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BF536" w14:textId="77777777" w:rsidR="00EF7D5F" w:rsidRPr="00EF7D5F" w:rsidRDefault="00EF7D5F" w:rsidP="00EF7D5F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7D5F">
        <w:rPr>
          <w:rFonts w:ascii="Times New Roman" w:hAnsi="Times New Roman" w:cs="Times New Roman"/>
          <w:b/>
          <w:sz w:val="36"/>
          <w:szCs w:val="36"/>
          <w:highlight w:val="lightGray"/>
        </w:rPr>
        <w:t>Mass Spectrometric Identification</w:t>
      </w:r>
    </w:p>
    <w:p w14:paraId="273D970C" w14:textId="77777777" w:rsidR="00EF7D5F" w:rsidRDefault="00EF7D5F" w:rsidP="00EF7D5F">
      <w:pPr>
        <w:spacing w:line="48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EF7D5F">
        <w:rPr>
          <w:rFonts w:ascii="Times New Roman" w:hAnsi="Times New Roman" w:cs="Times New Roman"/>
          <w:b/>
          <w:sz w:val="28"/>
          <w:szCs w:val="28"/>
        </w:rPr>
        <w:t>Part I: Two-dimensional PAGE</w:t>
      </w:r>
    </w:p>
    <w:p w14:paraId="7A5D9C25" w14:textId="609DAB21" w:rsidR="00EF7D5F" w:rsidRPr="00EF7D5F" w:rsidRDefault="00EF7D5F" w:rsidP="00EF7D5F">
      <w:pPr>
        <w:spacing w:line="48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EF7D5F">
        <w:rPr>
          <w:rFonts w:ascii="Times New Roman" w:hAnsi="Times New Roman" w:cs="Times New Roman"/>
          <w:sz w:val="28"/>
          <w:szCs w:val="28"/>
        </w:rPr>
        <w:t>- Figure 1A (as provided in the manuscript)</w:t>
      </w:r>
      <w:r w:rsidRPr="00EF7D5F">
        <w:rPr>
          <w:rFonts w:ascii="Times New Roman" w:hAnsi="Times New Roman" w:cs="Times New Roman"/>
          <w:sz w:val="28"/>
          <w:szCs w:val="28"/>
        </w:rPr>
        <w:tab/>
      </w:r>
      <w:r w:rsidRPr="00EF7D5F">
        <w:rPr>
          <w:rFonts w:ascii="Times New Roman" w:hAnsi="Times New Roman" w:cs="Times New Roman"/>
          <w:sz w:val="28"/>
          <w:szCs w:val="28"/>
        </w:rPr>
        <w:tab/>
      </w:r>
      <w:r w:rsidRPr="00EF7D5F">
        <w:rPr>
          <w:rFonts w:ascii="Times New Roman" w:hAnsi="Times New Roman" w:cs="Times New Roman"/>
          <w:sz w:val="28"/>
          <w:szCs w:val="28"/>
        </w:rPr>
        <w:tab/>
      </w:r>
      <w:r w:rsidRPr="00EF7D5F">
        <w:rPr>
          <w:rFonts w:ascii="Times New Roman" w:hAnsi="Times New Roman" w:cs="Times New Roman"/>
          <w:sz w:val="28"/>
          <w:szCs w:val="28"/>
        </w:rPr>
        <w:tab/>
      </w:r>
      <w:r w:rsidRPr="00EF7D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F7D5F">
        <w:rPr>
          <w:rFonts w:ascii="Times New Roman" w:hAnsi="Times New Roman" w:cs="Times New Roman"/>
          <w:sz w:val="28"/>
          <w:szCs w:val="28"/>
        </w:rPr>
        <w:t>page</w:t>
      </w:r>
      <w:r w:rsidR="00DF3D20">
        <w:rPr>
          <w:rFonts w:ascii="Times New Roman" w:hAnsi="Times New Roman" w:cs="Times New Roman"/>
          <w:sz w:val="28"/>
          <w:szCs w:val="28"/>
        </w:rPr>
        <w:tab/>
        <w:t>2</w:t>
      </w:r>
    </w:p>
    <w:p w14:paraId="6BC00679" w14:textId="46C430A4" w:rsidR="00EF7D5F" w:rsidRDefault="00EF7D5F" w:rsidP="00EF7D5F">
      <w:pPr>
        <w:spacing w:line="48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EF7D5F">
        <w:rPr>
          <w:rFonts w:ascii="Times New Roman" w:hAnsi="Times New Roman" w:cs="Times New Roman"/>
          <w:sz w:val="28"/>
          <w:szCs w:val="28"/>
        </w:rPr>
        <w:t>- Table</w:t>
      </w:r>
      <w:r>
        <w:rPr>
          <w:rFonts w:ascii="Times New Roman" w:hAnsi="Times New Roman" w:cs="Times New Roman"/>
          <w:sz w:val="28"/>
          <w:szCs w:val="28"/>
        </w:rPr>
        <w:t xml:space="preserve"> with MS and MS/MS dat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age</w:t>
      </w:r>
      <w:r w:rsidR="00DF3D20">
        <w:rPr>
          <w:rFonts w:ascii="Times New Roman" w:hAnsi="Times New Roman" w:cs="Times New Roman"/>
          <w:sz w:val="28"/>
          <w:szCs w:val="28"/>
        </w:rPr>
        <w:tab/>
        <w:t>3</w:t>
      </w:r>
      <w:r w:rsidR="00A30F40">
        <w:rPr>
          <w:rFonts w:ascii="Times New Roman" w:hAnsi="Times New Roman" w:cs="Times New Roman"/>
          <w:sz w:val="28"/>
          <w:szCs w:val="28"/>
        </w:rPr>
        <w:t xml:space="preserve"> - 4</w:t>
      </w:r>
    </w:p>
    <w:p w14:paraId="21D25876" w14:textId="77777777" w:rsidR="00EF7D5F" w:rsidRDefault="00EF7D5F" w:rsidP="00A30F40">
      <w:pPr>
        <w:spacing w:line="480" w:lineRule="auto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based on </w:t>
      </w:r>
      <w:r w:rsidRPr="00EF7D5F">
        <w:rPr>
          <w:rFonts w:ascii="Times New Roman" w:hAnsi="Times New Roman" w:cs="Times New Roman"/>
          <w:i/>
          <w:sz w:val="28"/>
          <w:szCs w:val="28"/>
        </w:rPr>
        <w:t>C. oncophora</w:t>
      </w:r>
      <w:r>
        <w:rPr>
          <w:rFonts w:ascii="Times New Roman" w:hAnsi="Times New Roman" w:cs="Times New Roman"/>
          <w:sz w:val="28"/>
          <w:szCs w:val="28"/>
        </w:rPr>
        <w:t xml:space="preserve"> transcriptome database – </w:t>
      </w:r>
      <w:r w:rsidRPr="00A30F40">
        <w:rPr>
          <w:rFonts w:ascii="Times New Roman" w:hAnsi="Times New Roman" w:cs="Times New Roman"/>
          <w:color w:val="0000FF"/>
          <w:sz w:val="28"/>
          <w:szCs w:val="28"/>
        </w:rPr>
        <w:t>Suppl. Information File 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FE4AF6B" w14:textId="742134B1" w:rsidR="00A30F40" w:rsidRDefault="00A30F40" w:rsidP="00A30F40">
      <w:pPr>
        <w:spacing w:line="48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Full MS documentat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age</w:t>
      </w:r>
      <w:r w:rsidR="00EF4955">
        <w:rPr>
          <w:rFonts w:ascii="Times New Roman" w:hAnsi="Times New Roman" w:cs="Times New Roman"/>
          <w:sz w:val="28"/>
          <w:szCs w:val="28"/>
        </w:rPr>
        <w:t xml:space="preserve"> 5 - 208</w:t>
      </w:r>
    </w:p>
    <w:p w14:paraId="0DDD6878" w14:textId="77777777" w:rsidR="00EF7D5F" w:rsidRDefault="00EF7D5F" w:rsidP="00EF7D5F">
      <w:pPr>
        <w:spacing w:line="48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</w:p>
    <w:p w14:paraId="736363FE" w14:textId="46B89F61" w:rsidR="00EF7D5F" w:rsidRDefault="00EF7D5F" w:rsidP="00EF7D5F">
      <w:pPr>
        <w:spacing w:line="48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EF7D5F">
        <w:rPr>
          <w:rFonts w:ascii="Times New Roman" w:hAnsi="Times New Roman" w:cs="Times New Roman"/>
          <w:b/>
          <w:sz w:val="28"/>
          <w:szCs w:val="28"/>
        </w:rPr>
        <w:t>Part 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EF7D5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One</w:t>
      </w:r>
      <w:r w:rsidRPr="00EF7D5F">
        <w:rPr>
          <w:rFonts w:ascii="Times New Roman" w:hAnsi="Times New Roman" w:cs="Times New Roman"/>
          <w:b/>
          <w:sz w:val="28"/>
          <w:szCs w:val="28"/>
        </w:rPr>
        <w:t>-dimensional PAGE</w:t>
      </w:r>
    </w:p>
    <w:p w14:paraId="4700060E" w14:textId="1C621C6B" w:rsidR="00EF7D5F" w:rsidRPr="00EF7D5F" w:rsidRDefault="00EF7D5F" w:rsidP="00EF7D5F">
      <w:pPr>
        <w:spacing w:line="48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EF7D5F">
        <w:rPr>
          <w:rFonts w:ascii="Times New Roman" w:hAnsi="Times New Roman" w:cs="Times New Roman"/>
          <w:sz w:val="28"/>
          <w:szCs w:val="28"/>
        </w:rPr>
        <w:t>- Figure 1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EF7D5F">
        <w:rPr>
          <w:rFonts w:ascii="Times New Roman" w:hAnsi="Times New Roman" w:cs="Times New Roman"/>
          <w:sz w:val="28"/>
          <w:szCs w:val="28"/>
        </w:rPr>
        <w:t xml:space="preserve"> (as provided in the manuscript)</w:t>
      </w:r>
      <w:r w:rsidRPr="00EF7D5F">
        <w:rPr>
          <w:rFonts w:ascii="Times New Roman" w:hAnsi="Times New Roman" w:cs="Times New Roman"/>
          <w:sz w:val="28"/>
          <w:szCs w:val="28"/>
        </w:rPr>
        <w:tab/>
      </w:r>
      <w:r w:rsidRPr="00EF7D5F">
        <w:rPr>
          <w:rFonts w:ascii="Times New Roman" w:hAnsi="Times New Roman" w:cs="Times New Roman"/>
          <w:sz w:val="28"/>
          <w:szCs w:val="28"/>
        </w:rPr>
        <w:tab/>
      </w:r>
      <w:r w:rsidRPr="00EF7D5F">
        <w:rPr>
          <w:rFonts w:ascii="Times New Roman" w:hAnsi="Times New Roman" w:cs="Times New Roman"/>
          <w:sz w:val="28"/>
          <w:szCs w:val="28"/>
        </w:rPr>
        <w:tab/>
      </w:r>
      <w:r w:rsidRPr="00EF7D5F">
        <w:rPr>
          <w:rFonts w:ascii="Times New Roman" w:hAnsi="Times New Roman" w:cs="Times New Roman"/>
          <w:sz w:val="28"/>
          <w:szCs w:val="28"/>
        </w:rPr>
        <w:tab/>
      </w:r>
      <w:r w:rsidRPr="00EF7D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F7D5F">
        <w:rPr>
          <w:rFonts w:ascii="Times New Roman" w:hAnsi="Times New Roman" w:cs="Times New Roman"/>
          <w:sz w:val="28"/>
          <w:szCs w:val="28"/>
        </w:rPr>
        <w:t>page</w:t>
      </w:r>
      <w:r w:rsidR="000541BB">
        <w:rPr>
          <w:rFonts w:ascii="Times New Roman" w:hAnsi="Times New Roman" w:cs="Times New Roman"/>
          <w:sz w:val="28"/>
          <w:szCs w:val="28"/>
        </w:rPr>
        <w:t xml:space="preserve"> 209</w:t>
      </w:r>
    </w:p>
    <w:p w14:paraId="66F51E86" w14:textId="5DEAF9E0" w:rsidR="00EF7D5F" w:rsidRDefault="00EF7D5F" w:rsidP="00EF7D5F">
      <w:pPr>
        <w:spacing w:line="48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EF7D5F">
        <w:rPr>
          <w:rFonts w:ascii="Times New Roman" w:hAnsi="Times New Roman" w:cs="Times New Roman"/>
          <w:sz w:val="28"/>
          <w:szCs w:val="28"/>
        </w:rPr>
        <w:t>- Table</w:t>
      </w:r>
      <w:r>
        <w:rPr>
          <w:rFonts w:ascii="Times New Roman" w:hAnsi="Times New Roman" w:cs="Times New Roman"/>
          <w:sz w:val="28"/>
          <w:szCs w:val="28"/>
        </w:rPr>
        <w:t xml:space="preserve"> with MS and MS/MS dat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age</w:t>
      </w:r>
      <w:r w:rsidR="000541BB">
        <w:rPr>
          <w:rFonts w:ascii="Times New Roman" w:hAnsi="Times New Roman" w:cs="Times New Roman"/>
          <w:sz w:val="28"/>
          <w:szCs w:val="28"/>
        </w:rPr>
        <w:t xml:space="preserve"> 210</w:t>
      </w:r>
    </w:p>
    <w:p w14:paraId="64A0F9E8" w14:textId="77777777" w:rsidR="00EF7D5F" w:rsidRDefault="00EF7D5F" w:rsidP="00EF7D5F">
      <w:pPr>
        <w:spacing w:line="48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based on </w:t>
      </w:r>
      <w:r w:rsidRPr="00EF7D5F">
        <w:rPr>
          <w:rFonts w:ascii="Times New Roman" w:hAnsi="Times New Roman" w:cs="Times New Roman"/>
          <w:i/>
          <w:sz w:val="28"/>
          <w:szCs w:val="28"/>
        </w:rPr>
        <w:t>C. oncophora</w:t>
      </w:r>
      <w:r>
        <w:rPr>
          <w:rFonts w:ascii="Times New Roman" w:hAnsi="Times New Roman" w:cs="Times New Roman"/>
          <w:sz w:val="28"/>
          <w:szCs w:val="28"/>
        </w:rPr>
        <w:t xml:space="preserve"> transcriptome database – </w:t>
      </w:r>
      <w:r w:rsidRPr="000541BB">
        <w:rPr>
          <w:rFonts w:ascii="Times New Roman" w:hAnsi="Times New Roman" w:cs="Times New Roman"/>
          <w:color w:val="0000FF"/>
          <w:sz w:val="28"/>
          <w:szCs w:val="28"/>
        </w:rPr>
        <w:t>Suppl. Information File 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4FD3E2A" w14:textId="451997CE" w:rsidR="000541BB" w:rsidRDefault="000541BB" w:rsidP="000541BB">
      <w:pPr>
        <w:spacing w:line="48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Full MS documentat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page 211 - </w:t>
      </w:r>
      <w:r w:rsidR="00C63AD3">
        <w:rPr>
          <w:rFonts w:ascii="Times New Roman" w:hAnsi="Times New Roman" w:cs="Times New Roman"/>
          <w:sz w:val="28"/>
          <w:szCs w:val="28"/>
        </w:rPr>
        <w:t>346</w:t>
      </w:r>
    </w:p>
    <w:p w14:paraId="7ABF664E" w14:textId="77777777" w:rsidR="00EF7D5F" w:rsidRDefault="00EF7D5F" w:rsidP="00EF7D5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A5B6733" w14:textId="77777777" w:rsidR="00EA12C5" w:rsidRDefault="00EF7D5F" w:rsidP="00EF7D5F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F7D5F">
        <w:rPr>
          <w:rFonts w:ascii="Times New Roman" w:hAnsi="Times New Roman" w:cs="Times New Roman"/>
          <w:b/>
          <w:sz w:val="28"/>
          <w:szCs w:val="28"/>
        </w:rPr>
        <w:t xml:space="preserve">Part III: </w:t>
      </w:r>
    </w:p>
    <w:p w14:paraId="5C0F187B" w14:textId="2219CB2D" w:rsidR="00EA12C5" w:rsidRDefault="00EA12C5" w:rsidP="00EA12C5">
      <w:pPr>
        <w:spacing w:line="48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EA12C5">
        <w:rPr>
          <w:rFonts w:ascii="Times New Roman" w:hAnsi="Times New Roman" w:cs="Times New Roman"/>
          <w:sz w:val="28"/>
          <w:szCs w:val="28"/>
        </w:rPr>
        <w:t xml:space="preserve">- Isotig/contig ID list, used in full-length sequence determination, </w:t>
      </w:r>
      <w:r>
        <w:rPr>
          <w:rFonts w:ascii="Times New Roman" w:hAnsi="Times New Roman" w:cs="Times New Roman"/>
          <w:sz w:val="28"/>
          <w:szCs w:val="28"/>
        </w:rPr>
        <w:t xml:space="preserve">together </w:t>
      </w:r>
      <w:r w:rsidRPr="00EA12C5">
        <w:rPr>
          <w:rFonts w:ascii="Times New Roman" w:hAnsi="Times New Roman" w:cs="Times New Roman"/>
          <w:sz w:val="28"/>
          <w:szCs w:val="28"/>
        </w:rPr>
        <w:t>with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r>
        <w:rPr>
          <w:rFonts w:ascii="Times New Roman" w:hAnsi="Times New Roman" w:cs="Times New Roman"/>
          <w:sz w:val="28"/>
          <w:szCs w:val="28"/>
        </w:rPr>
        <w:tab/>
        <w:t>page 347</w:t>
      </w:r>
    </w:p>
    <w:p w14:paraId="1BC4B7F2" w14:textId="52D074B3" w:rsidR="00EF7D5F" w:rsidRPr="00EA12C5" w:rsidRDefault="00EA12C5" w:rsidP="00EA12C5">
      <w:pPr>
        <w:spacing w:line="48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corresponding </w:t>
      </w:r>
      <w:hyperlink r:id="rId8" w:history="1">
        <w:r w:rsidRPr="00716953">
          <w:rPr>
            <w:rStyle w:val="Hyperlink"/>
            <w:rFonts w:ascii="Times New Roman" w:hAnsi="Times New Roman" w:cs="Times New Roman"/>
            <w:sz w:val="28"/>
            <w:szCs w:val="28"/>
          </w:rPr>
          <w:t>http://www.nematode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isotig codes of the top-hits (underlined) </w:t>
      </w:r>
      <w:r w:rsidRPr="00EA12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6B9F4" w14:textId="430D2C61" w:rsidR="00431801" w:rsidRPr="00431801" w:rsidRDefault="00431801" w:rsidP="00431801">
      <w:pPr>
        <w:spacing w:line="480" w:lineRule="auto"/>
        <w:rPr>
          <w:rFonts w:ascii="Times New Roman" w:hAnsi="Times New Roman" w:cs="Times New Roman"/>
          <w:b/>
        </w:rPr>
      </w:pPr>
      <w:r w:rsidRPr="00431801">
        <w:rPr>
          <w:rFonts w:ascii="Times New Roman" w:hAnsi="Times New Roman" w:cs="Times New Roman"/>
          <w:b/>
        </w:rPr>
        <w:lastRenderedPageBreak/>
        <w:t xml:space="preserve">Part I: </w:t>
      </w:r>
    </w:p>
    <w:p w14:paraId="20E89CEF" w14:textId="6C0758CD" w:rsidR="00431801" w:rsidRDefault="00431801" w:rsidP="00431801">
      <w:pPr>
        <w:spacing w:line="480" w:lineRule="auto"/>
        <w:rPr>
          <w:rFonts w:ascii="Times New Roman" w:hAnsi="Times New Roman" w:cs="Times New Roman"/>
        </w:rPr>
      </w:pPr>
      <w:r w:rsidRPr="00431801">
        <w:rPr>
          <w:rFonts w:ascii="Times New Roman" w:hAnsi="Times New Roman" w:cs="Times New Roman"/>
        </w:rPr>
        <w:t>2D Gel Electrophoresis Spots (</w:t>
      </w:r>
      <w:r w:rsidR="00200821" w:rsidRPr="00200821">
        <w:rPr>
          <w:rFonts w:ascii="Times New Roman" w:hAnsi="Times New Roman" w:cs="Times New Roman"/>
        </w:rPr>
        <w:t>Figure 1</w:t>
      </w:r>
      <w:r w:rsidR="00200821">
        <w:rPr>
          <w:rFonts w:ascii="Times New Roman" w:hAnsi="Times New Roman" w:cs="Times New Roman"/>
        </w:rPr>
        <w:t>A</w:t>
      </w:r>
      <w:r w:rsidR="00200821" w:rsidRPr="00200821">
        <w:rPr>
          <w:rFonts w:ascii="Times New Roman" w:hAnsi="Times New Roman" w:cs="Times New Roman"/>
        </w:rPr>
        <w:t xml:space="preserve"> in the manuscript</w:t>
      </w:r>
      <w:r w:rsidRPr="00431801">
        <w:rPr>
          <w:rFonts w:ascii="Times New Roman" w:hAnsi="Times New Roman" w:cs="Times New Roman"/>
        </w:rPr>
        <w:t>)</w:t>
      </w:r>
    </w:p>
    <w:p w14:paraId="16D947C1" w14:textId="77777777" w:rsidR="00431801" w:rsidRDefault="00431801" w:rsidP="00431801">
      <w:pPr>
        <w:spacing w:line="480" w:lineRule="auto"/>
        <w:rPr>
          <w:rFonts w:ascii="Times New Roman" w:hAnsi="Times New Roman" w:cs="Times New Roman"/>
        </w:rPr>
      </w:pPr>
    </w:p>
    <w:p w14:paraId="28A2832B" w14:textId="77777777" w:rsidR="00431801" w:rsidRDefault="00431801" w:rsidP="00075EA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BCAA193" wp14:editId="21B1172A">
            <wp:extent cx="6271598" cy="3753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646" cy="375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CA1B" w14:textId="77777777" w:rsidR="00431801" w:rsidRDefault="00431801" w:rsidP="00431801">
      <w:pPr>
        <w:spacing w:line="480" w:lineRule="auto"/>
        <w:rPr>
          <w:rFonts w:ascii="Times New Roman" w:hAnsi="Times New Roman" w:cs="Times New Roman"/>
        </w:rPr>
      </w:pPr>
    </w:p>
    <w:p w14:paraId="75E8B9E8" w14:textId="77777777" w:rsidR="000541BB" w:rsidRDefault="00431801" w:rsidP="00DF3D20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</w:p>
    <w:p w14:paraId="45BA2487" w14:textId="7C30E2B4" w:rsidR="00DF3D20" w:rsidRPr="008905FA" w:rsidRDefault="00DF3D20" w:rsidP="00DF3D20">
      <w:pPr>
        <w:spacing w:line="480" w:lineRule="auto"/>
        <w:jc w:val="center"/>
        <w:rPr>
          <w:rFonts w:ascii="Times New Roman" w:hAnsi="Times New Roman" w:cs="Times New Roman"/>
        </w:rPr>
      </w:pPr>
      <w:r w:rsidRPr="00A41300">
        <w:rPr>
          <w:rFonts w:ascii="Times New Roman" w:hAnsi="Times New Roman" w:cs="Times New Roman"/>
          <w:b/>
        </w:rPr>
        <w:t>Table.</w:t>
      </w:r>
      <w:r>
        <w:rPr>
          <w:rFonts w:ascii="Times New Roman" w:hAnsi="Times New Roman" w:cs="Times New Roman"/>
        </w:rPr>
        <w:t xml:space="preserve">  </w:t>
      </w:r>
      <w:r w:rsidRPr="008905FA">
        <w:rPr>
          <w:rFonts w:ascii="Times New Roman" w:hAnsi="Times New Roman" w:cs="Times New Roman"/>
        </w:rPr>
        <w:t xml:space="preserve">MS-directed annotation of the </w:t>
      </w:r>
      <w:r w:rsidRPr="008905FA">
        <w:rPr>
          <w:rFonts w:ascii="Times New Roman" w:hAnsi="Times New Roman" w:cs="Times New Roman"/>
          <w:i/>
        </w:rPr>
        <w:t>Cooperia oncophora</w:t>
      </w:r>
      <w:r w:rsidRPr="008905FA">
        <w:rPr>
          <w:rFonts w:ascii="Times New Roman" w:hAnsi="Times New Roman" w:cs="Times New Roman"/>
        </w:rPr>
        <w:t xml:space="preserve"> ES proteome, as revealed by 2D-PAGE (</w:t>
      </w:r>
      <w:r>
        <w:rPr>
          <w:rFonts w:ascii="Times New Roman" w:hAnsi="Times New Roman" w:cs="Times New Roman"/>
        </w:rPr>
        <w:t>Fig.</w:t>
      </w:r>
      <w:r w:rsidRPr="008905FA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A</w:t>
      </w:r>
      <w:r w:rsidRPr="008905FA">
        <w:rPr>
          <w:rFonts w:ascii="Times New Roman" w:hAnsi="Times New Roman" w:cs="Times New Roman"/>
        </w:rPr>
        <w:t xml:space="preserve"> and Table </w:t>
      </w:r>
      <w:r>
        <w:rPr>
          <w:rFonts w:ascii="Times New Roman" w:hAnsi="Times New Roman" w:cs="Times New Roman"/>
        </w:rPr>
        <w:t>1</w:t>
      </w:r>
      <w:r w:rsidRPr="008905FA">
        <w:rPr>
          <w:rFonts w:ascii="Times New Roman" w:hAnsi="Times New Roman" w:cs="Times New Roman"/>
        </w:rPr>
        <w:t>).</w:t>
      </w:r>
    </w:p>
    <w:p w14:paraId="111818A0" w14:textId="77777777" w:rsidR="00DF3D20" w:rsidRPr="008905FA" w:rsidRDefault="00DF3D20" w:rsidP="00DF3D20">
      <w:pPr>
        <w:spacing w:line="480" w:lineRule="auto"/>
        <w:jc w:val="center"/>
        <w:rPr>
          <w:rFonts w:ascii="Times New Roman" w:hAnsi="Times New Roman" w:cs="Times New Roman"/>
        </w:rPr>
      </w:pPr>
      <w:r w:rsidRPr="008905FA">
        <w:rPr>
          <w:rFonts w:ascii="Times New Roman" w:hAnsi="Times New Roman" w:cs="Times New Roman"/>
        </w:rPr>
        <w:t>____________________________________________________________________________________________________________________</w:t>
      </w:r>
    </w:p>
    <w:p w14:paraId="647573D6" w14:textId="18F2661A" w:rsidR="00DF3D20" w:rsidRPr="008905FA" w:rsidRDefault="00DF3D20" w:rsidP="00DF3D20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Spot N° </w:t>
      </w:r>
      <w:r>
        <w:rPr>
          <w:rFonts w:ascii="Times New Roman" w:hAnsi="Times New Roman" w:cs="Times New Roman"/>
          <w:sz w:val="18"/>
          <w:szCs w:val="18"/>
        </w:rPr>
        <w:t xml:space="preserve">            D</w:t>
      </w:r>
      <w:r w:rsidRPr="008905FA">
        <w:rPr>
          <w:rFonts w:ascii="Times New Roman" w:hAnsi="Times New Roman" w:cs="Times New Roman"/>
          <w:sz w:val="18"/>
          <w:szCs w:val="18"/>
        </w:rPr>
        <w:t xml:space="preserve">atabase ID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8905FA">
        <w:rPr>
          <w:rFonts w:ascii="Times New Roman" w:hAnsi="Times New Roman" w:cs="Times New Roman"/>
          <w:sz w:val="18"/>
          <w:szCs w:val="18"/>
        </w:rPr>
        <w:t>GenBank Acc. N°       Organism       E-value       MALDI-MS      MS sequence      Matched      Unmatched      MS</w:t>
      </w:r>
      <w:r w:rsidRPr="008905FA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8905FA">
        <w:rPr>
          <w:rFonts w:ascii="Times New Roman" w:hAnsi="Times New Roman" w:cs="Times New Roman"/>
          <w:sz w:val="18"/>
          <w:szCs w:val="18"/>
        </w:rPr>
        <w:t xml:space="preserve"> sequence                 Description</w:t>
      </w:r>
    </w:p>
    <w:p w14:paraId="08E9BE0D" w14:textId="2643A8DF" w:rsidR="00DF3D20" w:rsidRPr="008905FA" w:rsidRDefault="00DF3D20" w:rsidP="00DF3D20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8905F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8905FA">
        <w:rPr>
          <w:rFonts w:ascii="Times New Roman" w:hAnsi="Times New Roman" w:cs="Times New Roman"/>
          <w:sz w:val="18"/>
          <w:szCs w:val="18"/>
        </w:rPr>
        <w:t>(closest homology)              BLASTP     Mowse score      coverage (%)      peptides         peptides         coverage (%)             (top BLASTP hit)</w:t>
      </w:r>
    </w:p>
    <w:p w14:paraId="0A2C9C04" w14:textId="77777777" w:rsidR="00DF3D20" w:rsidRPr="008905FA" w:rsidRDefault="00DF3D20" w:rsidP="00DF3D20">
      <w:pPr>
        <w:spacing w:line="480" w:lineRule="auto"/>
        <w:jc w:val="center"/>
        <w:rPr>
          <w:rFonts w:ascii="Times New Roman" w:hAnsi="Times New Roman" w:cs="Times New Roman"/>
        </w:rPr>
      </w:pPr>
      <w:r w:rsidRPr="008905FA">
        <w:rPr>
          <w:rFonts w:ascii="Times New Roman" w:hAnsi="Times New Roman" w:cs="Times New Roman"/>
        </w:rPr>
        <w:t>____________________________________________________________________________________________________________________</w:t>
      </w:r>
    </w:p>
    <w:p w14:paraId="6C6A0E22" w14:textId="4AC55AD8" w:rsidR="00DF3D20" w:rsidRPr="008905FA" w:rsidRDefault="00DF3D20" w:rsidP="00DF3D20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8905FA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1              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contig05709                 AAK35199.1         </w:t>
      </w:r>
      <w:r w:rsidRPr="008905FA">
        <w:rPr>
          <w:rFonts w:ascii="Times New Roman" w:hAnsi="Times New Roman" w:cs="Times New Roman"/>
          <w:i/>
          <w:sz w:val="18"/>
          <w:szCs w:val="18"/>
        </w:rPr>
        <w:t xml:space="preserve">C. </w:t>
      </w:r>
      <w:r>
        <w:rPr>
          <w:rFonts w:ascii="Times New Roman" w:hAnsi="Times New Roman" w:cs="Times New Roman"/>
          <w:i/>
          <w:sz w:val="18"/>
          <w:szCs w:val="18"/>
        </w:rPr>
        <w:t>punctate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3E-94    </w:t>
      </w:r>
      <w:r w:rsidRPr="008905F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106            </w:t>
      </w:r>
      <w:r>
        <w:rPr>
          <w:rFonts w:ascii="Times New Roman" w:hAnsi="Times New Roman" w:cs="Times New Roman"/>
          <w:sz w:val="18"/>
          <w:szCs w:val="18"/>
        </w:rPr>
        <w:t xml:space="preserve">         20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6         </w:t>
      </w:r>
      <w:r>
        <w:rPr>
          <w:rFonts w:ascii="Times New Roman" w:hAnsi="Times New Roman" w:cs="Times New Roman"/>
          <w:sz w:val="18"/>
          <w:szCs w:val="18"/>
        </w:rPr>
        <w:t xml:space="preserve">          15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r w:rsidRPr="008905FA">
        <w:rPr>
          <w:rFonts w:ascii="Times New Roman" w:hAnsi="Times New Roman" w:cs="Times New Roman"/>
          <w:sz w:val="18"/>
          <w:szCs w:val="18"/>
        </w:rPr>
        <w:t>5</w:t>
      </w:r>
      <w:r w:rsidRPr="008905FA">
        <w:rPr>
          <w:rFonts w:ascii="Times New Roman" w:hAnsi="Times New Roman" w:cs="Times New Roman"/>
          <w:sz w:val="18"/>
          <w:szCs w:val="18"/>
        </w:rPr>
        <w:tab/>
        <w:t xml:space="preserve">        ASP-like protein</w:t>
      </w:r>
    </w:p>
    <w:p w14:paraId="3BAD0F89" w14:textId="472D933A" w:rsidR="00DF3D20" w:rsidRPr="008905FA" w:rsidRDefault="00DF3D20" w:rsidP="00DF3D20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8905FA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2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8905FA">
        <w:rPr>
          <w:rFonts w:ascii="Times New Roman" w:hAnsi="Times New Roman" w:cs="Times New Roman"/>
          <w:sz w:val="18"/>
          <w:szCs w:val="18"/>
        </w:rPr>
        <w:t xml:space="preserve">contig05709                 AAK35199.1         </w:t>
      </w:r>
      <w:r w:rsidRPr="008905FA">
        <w:rPr>
          <w:rFonts w:ascii="Times New Roman" w:hAnsi="Times New Roman" w:cs="Times New Roman"/>
          <w:i/>
          <w:sz w:val="18"/>
          <w:szCs w:val="18"/>
        </w:rPr>
        <w:t xml:space="preserve">C. punctata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3E-94    </w:t>
      </w:r>
      <w:r w:rsidRPr="008905F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198                     20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8905FA">
        <w:rPr>
          <w:rFonts w:ascii="Times New Roman" w:hAnsi="Times New Roman" w:cs="Times New Roman"/>
          <w:sz w:val="18"/>
          <w:szCs w:val="18"/>
        </w:rPr>
        <w:t xml:space="preserve">6                   15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    11</w:t>
      </w:r>
      <w:r w:rsidRPr="008905FA">
        <w:rPr>
          <w:rFonts w:ascii="Times New Roman" w:hAnsi="Times New Roman" w:cs="Times New Roman"/>
          <w:sz w:val="18"/>
          <w:szCs w:val="18"/>
        </w:rPr>
        <w:tab/>
        <w:t xml:space="preserve">        ASP-like protein</w:t>
      </w:r>
    </w:p>
    <w:p w14:paraId="7939C4DF" w14:textId="6B4F21B0" w:rsidR="00DF3D20" w:rsidRPr="008905FA" w:rsidRDefault="00DF3D20" w:rsidP="00DF3D20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8905FA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3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8905FA">
        <w:rPr>
          <w:rFonts w:ascii="Times New Roman" w:hAnsi="Times New Roman" w:cs="Times New Roman"/>
          <w:sz w:val="18"/>
          <w:szCs w:val="18"/>
        </w:rPr>
        <w:t xml:space="preserve">contig05709                 AAK35199.1         </w:t>
      </w:r>
      <w:r w:rsidRPr="008905FA">
        <w:rPr>
          <w:rFonts w:ascii="Times New Roman" w:hAnsi="Times New Roman" w:cs="Times New Roman"/>
          <w:i/>
          <w:sz w:val="18"/>
          <w:szCs w:val="18"/>
        </w:rPr>
        <w:t>C. punctata</w:t>
      </w:r>
      <w:r w:rsidRPr="008905FA">
        <w:rPr>
          <w:rFonts w:ascii="Times New Roman" w:hAnsi="Times New Roman" w:cs="Times New Roman"/>
          <w:sz w:val="18"/>
          <w:szCs w:val="18"/>
        </w:rPr>
        <w:t xml:space="preserve">      3E-94    </w:t>
      </w:r>
      <w:r w:rsidRPr="008905F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188                     20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8905FA">
        <w:rPr>
          <w:rFonts w:ascii="Times New Roman" w:hAnsi="Times New Roman" w:cs="Times New Roman"/>
          <w:sz w:val="18"/>
          <w:szCs w:val="18"/>
        </w:rPr>
        <w:t xml:space="preserve">6                   15           </w:t>
      </w:r>
      <w:r w:rsidRPr="008905FA">
        <w:rPr>
          <w:rFonts w:ascii="Times New Roman" w:hAnsi="Times New Roman" w:cs="Times New Roman"/>
          <w:sz w:val="18"/>
          <w:szCs w:val="18"/>
        </w:rPr>
        <w:tab/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8905FA">
        <w:rPr>
          <w:rFonts w:ascii="Times New Roman" w:hAnsi="Times New Roman" w:cs="Times New Roman"/>
          <w:sz w:val="18"/>
          <w:szCs w:val="18"/>
        </w:rPr>
        <w:t>11            ASP-like protein</w:t>
      </w:r>
    </w:p>
    <w:p w14:paraId="38429181" w14:textId="42678112" w:rsidR="00DF3D20" w:rsidRPr="008905FA" w:rsidRDefault="00DF3D20" w:rsidP="00DF3D20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8905FA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4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8905FA">
        <w:rPr>
          <w:rFonts w:ascii="Times New Roman" w:hAnsi="Times New Roman" w:cs="Times New Roman"/>
          <w:sz w:val="18"/>
          <w:szCs w:val="18"/>
        </w:rPr>
        <w:t xml:space="preserve">contig05709                 AAK35199.1         </w:t>
      </w:r>
      <w:r w:rsidRPr="008905FA">
        <w:rPr>
          <w:rFonts w:ascii="Times New Roman" w:hAnsi="Times New Roman" w:cs="Times New Roman"/>
          <w:i/>
          <w:sz w:val="18"/>
          <w:szCs w:val="18"/>
        </w:rPr>
        <w:t>C. punctata</w:t>
      </w:r>
      <w:r w:rsidRPr="008905FA">
        <w:rPr>
          <w:rFonts w:ascii="Times New Roman" w:hAnsi="Times New Roman" w:cs="Times New Roman"/>
          <w:sz w:val="18"/>
          <w:szCs w:val="18"/>
        </w:rPr>
        <w:t xml:space="preserve">      3E-94    </w:t>
      </w:r>
      <w:r w:rsidRPr="008905F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249                     20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8905FA">
        <w:rPr>
          <w:rFonts w:ascii="Times New Roman" w:hAnsi="Times New Roman" w:cs="Times New Roman"/>
          <w:sz w:val="18"/>
          <w:szCs w:val="18"/>
        </w:rPr>
        <w:t xml:space="preserve">6                   15             </w:t>
      </w:r>
      <w:r w:rsidRPr="008905FA">
        <w:rPr>
          <w:rFonts w:ascii="Times New Roman" w:hAnsi="Times New Roman" w:cs="Times New Roman"/>
          <w:sz w:val="18"/>
          <w:szCs w:val="18"/>
        </w:rPr>
        <w:tab/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8905FA">
        <w:rPr>
          <w:rFonts w:ascii="Times New Roman" w:hAnsi="Times New Roman" w:cs="Times New Roman"/>
          <w:sz w:val="18"/>
          <w:szCs w:val="18"/>
        </w:rPr>
        <w:t>17</w:t>
      </w:r>
      <w:r w:rsidRPr="008905FA">
        <w:rPr>
          <w:rFonts w:ascii="Times New Roman" w:hAnsi="Times New Roman" w:cs="Times New Roman"/>
          <w:sz w:val="18"/>
          <w:szCs w:val="18"/>
        </w:rPr>
        <w:tab/>
        <w:t xml:space="preserve">        ASP-like protein</w:t>
      </w:r>
    </w:p>
    <w:p w14:paraId="6CD4CA51" w14:textId="4014C841" w:rsidR="00DF3D20" w:rsidRPr="008905FA" w:rsidRDefault="00DF3D20" w:rsidP="00DF3D20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8905FA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5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8905FA">
        <w:rPr>
          <w:rFonts w:ascii="Times New Roman" w:hAnsi="Times New Roman" w:cs="Times New Roman"/>
          <w:sz w:val="18"/>
          <w:szCs w:val="18"/>
        </w:rPr>
        <w:t xml:space="preserve">contig55746                 AAO63577.1         </w:t>
      </w:r>
      <w:r w:rsidRPr="008905FA">
        <w:rPr>
          <w:rFonts w:ascii="Times New Roman" w:hAnsi="Times New Roman" w:cs="Times New Roman"/>
          <w:i/>
          <w:sz w:val="18"/>
          <w:szCs w:val="18"/>
        </w:rPr>
        <w:t>A. caninum</w:t>
      </w:r>
      <w:r w:rsidRPr="008905FA">
        <w:rPr>
          <w:rFonts w:ascii="Times New Roman" w:hAnsi="Times New Roman" w:cs="Times New Roman"/>
          <w:sz w:val="18"/>
          <w:szCs w:val="18"/>
        </w:rPr>
        <w:t xml:space="preserve">      2E-08    </w:t>
      </w:r>
      <w:r w:rsidRPr="008905FA"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83                      12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8905FA">
        <w:rPr>
          <w:rFonts w:ascii="Times New Roman" w:hAnsi="Times New Roman" w:cs="Times New Roman"/>
          <w:sz w:val="18"/>
          <w:szCs w:val="18"/>
        </w:rPr>
        <w:t>1                   13</w:t>
      </w:r>
      <w:r w:rsidRPr="008905F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    12            Secreted protein 5 precursor</w:t>
      </w:r>
    </w:p>
    <w:p w14:paraId="3A627811" w14:textId="6628CB15" w:rsidR="00DF3D20" w:rsidRPr="008905FA" w:rsidRDefault="00DF3D20" w:rsidP="00DF3D20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8905FA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6                   isotig14500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905FA">
        <w:rPr>
          <w:rFonts w:ascii="Times New Roman" w:hAnsi="Times New Roman" w:cs="Times New Roman"/>
          <w:sz w:val="18"/>
          <w:szCs w:val="18"/>
        </w:rPr>
        <w:t xml:space="preserve">XP_003096841.1      </w:t>
      </w:r>
      <w:r w:rsidRPr="008905FA">
        <w:rPr>
          <w:rFonts w:ascii="Times New Roman" w:hAnsi="Times New Roman" w:cs="Times New Roman"/>
          <w:i/>
          <w:sz w:val="18"/>
          <w:szCs w:val="18"/>
        </w:rPr>
        <w:t>C. remanei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905FA">
        <w:rPr>
          <w:rFonts w:ascii="Times New Roman" w:hAnsi="Times New Roman" w:cs="Times New Roman"/>
          <w:sz w:val="18"/>
          <w:szCs w:val="18"/>
        </w:rPr>
        <w:t xml:space="preserve">      4E-29</w:t>
      </w:r>
      <w:r w:rsidRPr="008905FA">
        <w:rPr>
          <w:rFonts w:ascii="Times New Roman" w:hAnsi="Times New Roman" w:cs="Times New Roman"/>
          <w:color w:val="FF0000"/>
          <w:sz w:val="18"/>
          <w:szCs w:val="18"/>
        </w:rPr>
        <w:t xml:space="preserve">    </w:t>
      </w:r>
      <w:r w:rsidRPr="008905FA"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43                      16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8905FA">
        <w:rPr>
          <w:rFonts w:ascii="Times New Roman" w:hAnsi="Times New Roman" w:cs="Times New Roman"/>
          <w:sz w:val="18"/>
          <w:szCs w:val="18"/>
        </w:rPr>
        <w:t xml:space="preserve">11            </w:t>
      </w:r>
      <w:r>
        <w:rPr>
          <w:rFonts w:ascii="Times New Roman" w:hAnsi="Times New Roman" w:cs="Times New Roman"/>
          <w:sz w:val="18"/>
          <w:szCs w:val="18"/>
        </w:rPr>
        <w:t xml:space="preserve">      24                       </w:t>
      </w:r>
      <w:r w:rsidRPr="008905FA">
        <w:rPr>
          <w:rFonts w:ascii="Times New Roman" w:hAnsi="Times New Roman" w:cs="Times New Roman"/>
          <w:sz w:val="18"/>
          <w:szCs w:val="18"/>
        </w:rPr>
        <w:t>4</w:t>
      </w:r>
      <w:r w:rsidRPr="008905FA">
        <w:rPr>
          <w:rFonts w:ascii="Times New Roman" w:hAnsi="Times New Roman" w:cs="Times New Roman"/>
          <w:sz w:val="18"/>
          <w:szCs w:val="18"/>
        </w:rPr>
        <w:tab/>
        <w:t xml:space="preserve">        Innexin</w:t>
      </w:r>
    </w:p>
    <w:p w14:paraId="6EA4FAB7" w14:textId="46F641A2" w:rsidR="00DF3D20" w:rsidRPr="008905FA" w:rsidRDefault="00DF3D20" w:rsidP="00DF3D20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8905FA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7                   isotig09291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8905FA">
        <w:rPr>
          <w:rFonts w:ascii="Times New Roman" w:hAnsi="Times New Roman" w:cs="Times New Roman"/>
          <w:sz w:val="18"/>
          <w:szCs w:val="18"/>
        </w:rPr>
        <w:t xml:space="preserve">CAD20737.1         </w:t>
      </w:r>
      <w:r w:rsidRPr="008905FA">
        <w:rPr>
          <w:rFonts w:ascii="Times New Roman" w:hAnsi="Times New Roman" w:cs="Times New Roman"/>
          <w:i/>
          <w:sz w:val="18"/>
          <w:szCs w:val="18"/>
        </w:rPr>
        <w:t>O. ostertagi</w:t>
      </w:r>
      <w:r w:rsidRPr="008905FA">
        <w:rPr>
          <w:rFonts w:ascii="Times New Roman" w:hAnsi="Times New Roman" w:cs="Times New Roman"/>
          <w:sz w:val="18"/>
          <w:szCs w:val="18"/>
        </w:rPr>
        <w:t xml:space="preserve">    5E-133    </w:t>
      </w:r>
      <w:r w:rsidRPr="008905FA"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89                      38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8905FA">
        <w:rPr>
          <w:rFonts w:ascii="Times New Roman" w:hAnsi="Times New Roman" w:cs="Times New Roman"/>
          <w:sz w:val="18"/>
          <w:szCs w:val="18"/>
        </w:rPr>
        <w:t xml:space="preserve">8                   16           </w:t>
      </w:r>
      <w:r w:rsidRPr="008905FA">
        <w:rPr>
          <w:rFonts w:ascii="Times New Roman" w:hAnsi="Times New Roman" w:cs="Times New Roman"/>
          <w:sz w:val="18"/>
          <w:szCs w:val="18"/>
        </w:rPr>
        <w:tab/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8905FA">
        <w:rPr>
          <w:rFonts w:ascii="Times New Roman" w:hAnsi="Times New Roman" w:cs="Times New Roman"/>
          <w:sz w:val="18"/>
          <w:szCs w:val="18"/>
        </w:rPr>
        <w:t>13</w:t>
      </w:r>
      <w:r w:rsidRPr="008905FA">
        <w:rPr>
          <w:rFonts w:ascii="Times New Roman" w:hAnsi="Times New Roman" w:cs="Times New Roman"/>
          <w:sz w:val="18"/>
          <w:szCs w:val="18"/>
        </w:rPr>
        <w:tab/>
        <w:t xml:space="preserve">        Thioredoxin peroxidase</w:t>
      </w:r>
    </w:p>
    <w:p w14:paraId="4A3336D1" w14:textId="58DFB93D" w:rsidR="00DF3D20" w:rsidRPr="008905FA" w:rsidRDefault="00DF3D20" w:rsidP="00DF3D20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8905FA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8                   isotig32303                                                                                                    86                      32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8905FA">
        <w:rPr>
          <w:rFonts w:ascii="Times New Roman" w:hAnsi="Times New Roman" w:cs="Times New Roman"/>
          <w:sz w:val="18"/>
          <w:szCs w:val="18"/>
        </w:rPr>
        <w:t xml:space="preserve">3             </w:t>
      </w:r>
      <w:r>
        <w:rPr>
          <w:rFonts w:ascii="Times New Roman" w:hAnsi="Times New Roman" w:cs="Times New Roman"/>
          <w:sz w:val="18"/>
          <w:szCs w:val="18"/>
        </w:rPr>
        <w:t xml:space="preserve">       8                       </w:t>
      </w:r>
      <w:r w:rsidRPr="008905FA">
        <w:rPr>
          <w:rFonts w:ascii="Times New Roman" w:hAnsi="Times New Roman" w:cs="Times New Roman"/>
          <w:sz w:val="18"/>
          <w:szCs w:val="18"/>
        </w:rPr>
        <w:t>32</w:t>
      </w:r>
      <w:r w:rsidRPr="008905FA">
        <w:rPr>
          <w:rFonts w:ascii="Times New Roman" w:hAnsi="Times New Roman" w:cs="Times New Roman"/>
          <w:sz w:val="18"/>
          <w:szCs w:val="18"/>
        </w:rPr>
        <w:tab/>
        <w:t xml:space="preserve">        /</w:t>
      </w:r>
    </w:p>
    <w:p w14:paraId="29CABEFA" w14:textId="5478171B" w:rsidR="00DF3D20" w:rsidRPr="008905FA" w:rsidRDefault="00DF3D20" w:rsidP="00DF3D20">
      <w:pPr>
        <w:spacing w:line="480" w:lineRule="auto"/>
        <w:rPr>
          <w:rFonts w:ascii="Times New Roman" w:hAnsi="Times New Roman" w:cs="Times New Roman"/>
          <w:color w:val="FF0000"/>
          <w:sz w:val="18"/>
          <w:szCs w:val="18"/>
        </w:rPr>
      </w:pPr>
      <w:r w:rsidRPr="008905FA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Pr="008905FA">
        <w:rPr>
          <w:rFonts w:ascii="Times New Roman" w:hAnsi="Times New Roman" w:cs="Times New Roman"/>
          <w:sz w:val="18"/>
          <w:szCs w:val="18"/>
        </w:rPr>
        <w:t>9</w:t>
      </w:r>
      <w:r w:rsidRPr="008905FA">
        <w:rPr>
          <w:rFonts w:ascii="Times New Roman" w:hAnsi="Times New Roman" w:cs="Times New Roman"/>
          <w:color w:val="FF0000"/>
          <w:sz w:val="18"/>
          <w:szCs w:val="18"/>
        </w:rPr>
        <w:t xml:space="preserve">                   </w:t>
      </w:r>
      <w:r w:rsidRPr="008905FA">
        <w:rPr>
          <w:rFonts w:ascii="Times New Roman" w:hAnsi="Times New Roman" w:cs="Times New Roman"/>
          <w:sz w:val="18"/>
          <w:szCs w:val="18"/>
        </w:rPr>
        <w:t>isotig10739</w:t>
      </w:r>
      <w:r w:rsidRPr="008905FA">
        <w:rPr>
          <w:rFonts w:ascii="Times New Roman" w:hAnsi="Times New Roman" w:cs="Times New Roman"/>
          <w:color w:val="FF0000"/>
          <w:sz w:val="18"/>
          <w:szCs w:val="18"/>
        </w:rPr>
        <w:t xml:space="preserve">                                                                                             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108                     12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8905FA">
        <w:rPr>
          <w:rFonts w:ascii="Times New Roman" w:hAnsi="Times New Roman" w:cs="Times New Roman"/>
          <w:sz w:val="18"/>
          <w:szCs w:val="18"/>
        </w:rPr>
        <w:t xml:space="preserve">2            </w:t>
      </w:r>
      <w:r>
        <w:rPr>
          <w:rFonts w:ascii="Times New Roman" w:hAnsi="Times New Roman" w:cs="Times New Roman"/>
          <w:sz w:val="18"/>
          <w:szCs w:val="18"/>
        </w:rPr>
        <w:t xml:space="preserve">       15                      </w:t>
      </w:r>
      <w:r w:rsidRPr="008905FA">
        <w:rPr>
          <w:rFonts w:ascii="Times New Roman" w:hAnsi="Times New Roman" w:cs="Times New Roman"/>
          <w:sz w:val="18"/>
          <w:szCs w:val="18"/>
        </w:rPr>
        <w:t>12            /</w:t>
      </w:r>
    </w:p>
    <w:p w14:paraId="620D487F" w14:textId="3391705C" w:rsidR="00DF3D20" w:rsidRPr="008905FA" w:rsidRDefault="00DF3D20" w:rsidP="00DF3D20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8905FA">
        <w:rPr>
          <w:rFonts w:ascii="Times New Roman" w:hAnsi="Times New Roman" w:cs="Times New Roman"/>
          <w:color w:val="FF0000"/>
          <w:sz w:val="18"/>
          <w:szCs w:val="18"/>
        </w:rPr>
        <w:t xml:space="preserve">    </w:t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  <w:t xml:space="preserve"> 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10                  isotig25459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905FA">
        <w:rPr>
          <w:rFonts w:ascii="Times New Roman" w:hAnsi="Times New Roman" w:cs="Times New Roman"/>
          <w:sz w:val="18"/>
          <w:szCs w:val="18"/>
        </w:rPr>
        <w:t xml:space="preserve">AAD09212.1        </w:t>
      </w:r>
      <w:r w:rsidRPr="008905FA">
        <w:rPr>
          <w:rFonts w:ascii="Times New Roman" w:hAnsi="Times New Roman" w:cs="Times New Roman"/>
          <w:i/>
          <w:sz w:val="18"/>
          <w:szCs w:val="18"/>
        </w:rPr>
        <w:t xml:space="preserve">C. oncophora    </w:t>
      </w:r>
      <w:r w:rsidRPr="008905FA">
        <w:rPr>
          <w:rFonts w:ascii="Times New Roman" w:hAnsi="Times New Roman" w:cs="Times New Roman"/>
          <w:sz w:val="18"/>
          <w:szCs w:val="18"/>
        </w:rPr>
        <w:t>2E-10</w:t>
      </w:r>
      <w:r w:rsidRPr="008905FA">
        <w:rPr>
          <w:rFonts w:ascii="Times New Roman" w:hAnsi="Times New Roman" w:cs="Times New Roman"/>
          <w:color w:val="FF0000"/>
          <w:sz w:val="18"/>
          <w:szCs w:val="18"/>
        </w:rPr>
        <w:t xml:space="preserve">   </w:t>
      </w:r>
      <w:r w:rsidRPr="008905F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115                     24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8905FA">
        <w:rPr>
          <w:rFonts w:ascii="Times New Roman" w:hAnsi="Times New Roman" w:cs="Times New Roman"/>
          <w:sz w:val="18"/>
          <w:szCs w:val="18"/>
        </w:rPr>
        <w:t xml:space="preserve">4            </w:t>
      </w:r>
      <w:r>
        <w:rPr>
          <w:rFonts w:ascii="Times New Roman" w:hAnsi="Times New Roman" w:cs="Times New Roman"/>
          <w:sz w:val="18"/>
          <w:szCs w:val="18"/>
        </w:rPr>
        <w:t xml:space="preserve">       11                      </w:t>
      </w:r>
      <w:r w:rsidRPr="008905FA">
        <w:rPr>
          <w:rFonts w:ascii="Times New Roman" w:hAnsi="Times New Roman" w:cs="Times New Roman"/>
          <w:sz w:val="18"/>
          <w:szCs w:val="18"/>
        </w:rPr>
        <w:t>11           14-kDa ES protein</w:t>
      </w:r>
    </w:p>
    <w:p w14:paraId="32A31B83" w14:textId="031BA609" w:rsidR="00DF3D20" w:rsidRPr="008905FA" w:rsidRDefault="00DF3D20" w:rsidP="00DF3D20">
      <w:pPr>
        <w:spacing w:line="480" w:lineRule="auto"/>
        <w:rPr>
          <w:rFonts w:ascii="Times New Roman" w:hAnsi="Times New Roman" w:cs="Times New Roman"/>
          <w:color w:val="FF0000"/>
          <w:sz w:val="18"/>
          <w:szCs w:val="18"/>
        </w:rPr>
      </w:pPr>
      <w:r w:rsidRPr="008905FA">
        <w:rPr>
          <w:rFonts w:ascii="Times New Roman" w:hAnsi="Times New Roman" w:cs="Times New Roman"/>
          <w:color w:val="FF0000"/>
          <w:sz w:val="18"/>
          <w:szCs w:val="18"/>
        </w:rPr>
        <w:t xml:space="preserve">    </w:t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  <w:t xml:space="preserve">       </w:t>
      </w:r>
      <w:r w:rsidRPr="008905FA">
        <w:rPr>
          <w:rFonts w:ascii="Times New Roman" w:hAnsi="Times New Roman" w:cs="Times New Roman"/>
          <w:sz w:val="18"/>
          <w:szCs w:val="18"/>
        </w:rPr>
        <w:t>11</w:t>
      </w:r>
      <w:r w:rsidRPr="008905FA">
        <w:rPr>
          <w:rFonts w:ascii="Times New Roman" w:hAnsi="Times New Roman" w:cs="Times New Roman"/>
          <w:color w:val="FF0000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isotig09711 </w:t>
      </w:r>
      <w:r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Pr="008905FA">
        <w:rPr>
          <w:rFonts w:ascii="Times New Roman" w:hAnsi="Times New Roman" w:cs="Times New Roman"/>
          <w:sz w:val="18"/>
          <w:szCs w:val="18"/>
        </w:rPr>
        <w:t xml:space="preserve">AAD09213.1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C. oncophora    </w:t>
      </w:r>
      <w:r w:rsidRPr="008905FA">
        <w:rPr>
          <w:rFonts w:ascii="Times New Roman" w:hAnsi="Times New Roman" w:cs="Times New Roman"/>
          <w:sz w:val="18"/>
          <w:szCs w:val="18"/>
        </w:rPr>
        <w:t>7E-62</w:t>
      </w:r>
      <w:r w:rsidRPr="008905FA">
        <w:rPr>
          <w:rFonts w:ascii="Times New Roman" w:hAnsi="Times New Roman" w:cs="Times New Roman"/>
          <w:color w:val="FF0000"/>
          <w:sz w:val="18"/>
          <w:szCs w:val="18"/>
        </w:rPr>
        <w:t xml:space="preserve">   </w:t>
      </w:r>
      <w:r w:rsidRPr="008905F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189                     52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8905FA">
        <w:rPr>
          <w:rFonts w:ascii="Times New Roman" w:hAnsi="Times New Roman" w:cs="Times New Roman"/>
          <w:sz w:val="18"/>
          <w:szCs w:val="18"/>
        </w:rPr>
        <w:t xml:space="preserve">18                  35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8905FA">
        <w:rPr>
          <w:rFonts w:ascii="Times New Roman" w:hAnsi="Times New Roman" w:cs="Times New Roman"/>
          <w:sz w:val="18"/>
          <w:szCs w:val="18"/>
        </w:rPr>
        <w:t>12</w:t>
      </w:r>
      <w:r w:rsidRPr="008905FA">
        <w:rPr>
          <w:rFonts w:ascii="Times New Roman" w:hAnsi="Times New Roman" w:cs="Times New Roman"/>
          <w:sz w:val="18"/>
          <w:szCs w:val="18"/>
        </w:rPr>
        <w:tab/>
        <w:t xml:space="preserve">       ES antigen 2 protein</w:t>
      </w:r>
    </w:p>
    <w:p w14:paraId="36632F3B" w14:textId="0A249EE2" w:rsidR="00DF3D20" w:rsidRPr="008905FA" w:rsidRDefault="00DF3D20" w:rsidP="00DF3D20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8905FA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12           </w:t>
      </w:r>
      <w:r>
        <w:rPr>
          <w:rFonts w:ascii="Times New Roman" w:hAnsi="Times New Roman" w:cs="Times New Roman"/>
          <w:sz w:val="18"/>
          <w:szCs w:val="18"/>
        </w:rPr>
        <w:t xml:space="preserve">      AAD09213.1 </w:t>
      </w:r>
      <w:r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Pr="008905FA">
        <w:rPr>
          <w:rFonts w:ascii="Times New Roman" w:hAnsi="Times New Roman" w:cs="Times New Roman"/>
          <w:sz w:val="18"/>
          <w:szCs w:val="18"/>
        </w:rPr>
        <w:t xml:space="preserve">AAD09213.1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C. oncophora       </w:t>
      </w:r>
      <w:r w:rsidRPr="008905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905FA">
        <w:rPr>
          <w:rFonts w:ascii="Times New Roman" w:hAnsi="Times New Roman" w:cs="Times New Roman"/>
          <w:sz w:val="18"/>
          <w:szCs w:val="18"/>
        </w:rPr>
        <w:t xml:space="preserve">0    </w:t>
      </w:r>
      <w:r w:rsidRPr="008905F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128                     38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8905FA">
        <w:rPr>
          <w:rFonts w:ascii="Times New Roman" w:hAnsi="Times New Roman" w:cs="Times New Roman"/>
          <w:sz w:val="18"/>
          <w:szCs w:val="18"/>
        </w:rPr>
        <w:t xml:space="preserve">5            </w:t>
      </w:r>
      <w:r>
        <w:rPr>
          <w:rFonts w:ascii="Times New Roman" w:hAnsi="Times New Roman" w:cs="Times New Roman"/>
          <w:sz w:val="18"/>
          <w:szCs w:val="18"/>
        </w:rPr>
        <w:t xml:space="preserve">       10                      </w:t>
      </w:r>
      <w:r w:rsidRPr="008905FA">
        <w:rPr>
          <w:rFonts w:ascii="Times New Roman" w:hAnsi="Times New Roman" w:cs="Times New Roman"/>
          <w:sz w:val="18"/>
          <w:szCs w:val="18"/>
        </w:rPr>
        <w:t>15</w:t>
      </w:r>
      <w:r w:rsidRPr="008905FA">
        <w:rPr>
          <w:rFonts w:ascii="Times New Roman" w:hAnsi="Times New Roman" w:cs="Times New Roman"/>
          <w:sz w:val="18"/>
          <w:szCs w:val="18"/>
        </w:rPr>
        <w:tab/>
        <w:t xml:space="preserve">       ES antigen 2 protein</w:t>
      </w:r>
    </w:p>
    <w:p w14:paraId="1617BE95" w14:textId="70DF1FA9" w:rsidR="00DF3D20" w:rsidRPr="008905FA" w:rsidRDefault="00DF3D20" w:rsidP="00DF3D20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8905FA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F4843">
        <w:rPr>
          <w:rFonts w:ascii="Times New Roman" w:hAnsi="Times New Roman" w:cs="Times New Roman"/>
          <w:sz w:val="18"/>
          <w:szCs w:val="18"/>
        </w:rPr>
        <w:t xml:space="preserve">       </w:t>
      </w:r>
      <w:r w:rsidRPr="008905FA">
        <w:rPr>
          <w:rFonts w:ascii="Times New Roman" w:hAnsi="Times New Roman" w:cs="Times New Roman"/>
          <w:sz w:val="18"/>
          <w:szCs w:val="18"/>
        </w:rPr>
        <w:t>13                  isotig115</w:t>
      </w:r>
      <w:r w:rsidR="00EF4843">
        <w:rPr>
          <w:rFonts w:ascii="Times New Roman" w:hAnsi="Times New Roman" w:cs="Times New Roman"/>
          <w:sz w:val="18"/>
          <w:szCs w:val="18"/>
        </w:rPr>
        <w:t xml:space="preserve">84 </w:t>
      </w:r>
      <w:r w:rsidR="00EF4843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Pr="008905FA">
        <w:rPr>
          <w:rFonts w:ascii="Times New Roman" w:hAnsi="Times New Roman" w:cs="Times New Roman"/>
          <w:sz w:val="18"/>
          <w:szCs w:val="18"/>
        </w:rPr>
        <w:t xml:space="preserve">CAC38986.1        </w:t>
      </w:r>
      <w:r w:rsidRPr="008905FA">
        <w:rPr>
          <w:rFonts w:ascii="Times New Roman" w:hAnsi="Times New Roman" w:cs="Times New Roman"/>
          <w:i/>
          <w:sz w:val="18"/>
          <w:szCs w:val="18"/>
        </w:rPr>
        <w:t>C. oncophora</w:t>
      </w:r>
      <w:r w:rsidR="00EF4843">
        <w:rPr>
          <w:rFonts w:ascii="Times New Roman" w:hAnsi="Times New Roman" w:cs="Times New Roman"/>
          <w:sz w:val="18"/>
          <w:szCs w:val="18"/>
        </w:rPr>
        <w:t xml:space="preserve">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3E-13    </w:t>
      </w:r>
      <w:r w:rsidRPr="008905FA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EF4843">
        <w:rPr>
          <w:rFonts w:ascii="Times New Roman" w:hAnsi="Times New Roman" w:cs="Times New Roman"/>
          <w:sz w:val="18"/>
          <w:szCs w:val="18"/>
        </w:rPr>
        <w:t xml:space="preserve">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85                      10                     </w:t>
      </w:r>
      <w:r w:rsidR="00EF4843">
        <w:rPr>
          <w:rFonts w:ascii="Times New Roman" w:hAnsi="Times New Roman" w:cs="Times New Roman"/>
          <w:sz w:val="18"/>
          <w:szCs w:val="18"/>
        </w:rPr>
        <w:t xml:space="preserve">  </w:t>
      </w:r>
      <w:r w:rsidRPr="008905FA">
        <w:rPr>
          <w:rFonts w:ascii="Times New Roman" w:hAnsi="Times New Roman" w:cs="Times New Roman"/>
          <w:sz w:val="18"/>
          <w:szCs w:val="18"/>
        </w:rPr>
        <w:t xml:space="preserve">1            </w:t>
      </w:r>
      <w:r w:rsidR="00EF4843">
        <w:rPr>
          <w:rFonts w:ascii="Times New Roman" w:hAnsi="Times New Roman" w:cs="Times New Roman"/>
          <w:sz w:val="18"/>
          <w:szCs w:val="18"/>
        </w:rPr>
        <w:t xml:space="preserve">       17                      </w:t>
      </w:r>
      <w:r w:rsidRPr="008905FA">
        <w:rPr>
          <w:rFonts w:ascii="Times New Roman" w:hAnsi="Times New Roman" w:cs="Times New Roman"/>
          <w:sz w:val="18"/>
          <w:szCs w:val="18"/>
        </w:rPr>
        <w:t>10</w:t>
      </w:r>
      <w:r w:rsidRPr="008905FA">
        <w:rPr>
          <w:rFonts w:ascii="Times New Roman" w:hAnsi="Times New Roman" w:cs="Times New Roman"/>
          <w:sz w:val="18"/>
          <w:szCs w:val="18"/>
        </w:rPr>
        <w:tab/>
        <w:t xml:space="preserve">       ES antigen 1</w:t>
      </w:r>
    </w:p>
    <w:p w14:paraId="27F70CEF" w14:textId="3B773D3A" w:rsidR="00DF3D20" w:rsidRPr="008905FA" w:rsidRDefault="00DF3D20" w:rsidP="00DF3D20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8905FA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F4843">
        <w:rPr>
          <w:rFonts w:ascii="Times New Roman" w:hAnsi="Times New Roman" w:cs="Times New Roman"/>
          <w:sz w:val="18"/>
          <w:szCs w:val="18"/>
        </w:rPr>
        <w:t xml:space="preserve"> 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14             </w:t>
      </w:r>
      <w:r w:rsidR="00EF4843">
        <w:rPr>
          <w:rFonts w:ascii="Times New Roman" w:hAnsi="Times New Roman" w:cs="Times New Roman"/>
          <w:sz w:val="18"/>
          <w:szCs w:val="18"/>
        </w:rPr>
        <w:t xml:space="preserve">     isotig11583 </w:t>
      </w:r>
      <w:r w:rsidR="00EF4843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Pr="008905FA">
        <w:rPr>
          <w:rFonts w:ascii="Times New Roman" w:hAnsi="Times New Roman" w:cs="Times New Roman"/>
          <w:sz w:val="18"/>
          <w:szCs w:val="18"/>
        </w:rPr>
        <w:t xml:space="preserve">CAC38986.1        </w:t>
      </w:r>
      <w:r w:rsidRPr="008905FA">
        <w:rPr>
          <w:rFonts w:ascii="Times New Roman" w:hAnsi="Times New Roman" w:cs="Times New Roman"/>
          <w:i/>
          <w:sz w:val="18"/>
          <w:szCs w:val="18"/>
        </w:rPr>
        <w:t>C. o</w:t>
      </w:r>
      <w:r w:rsidR="00EF4843">
        <w:rPr>
          <w:rFonts w:ascii="Times New Roman" w:hAnsi="Times New Roman" w:cs="Times New Roman"/>
          <w:i/>
          <w:sz w:val="18"/>
          <w:szCs w:val="18"/>
        </w:rPr>
        <w:t xml:space="preserve">ncophora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3E-13    </w:t>
      </w:r>
      <w:r w:rsidRPr="008905FA">
        <w:rPr>
          <w:rFonts w:ascii="Times New Roman" w:hAnsi="Times New Roman" w:cs="Times New Roman"/>
          <w:sz w:val="18"/>
          <w:szCs w:val="18"/>
        </w:rPr>
        <w:tab/>
      </w:r>
      <w:r w:rsidR="00EF4843">
        <w:rPr>
          <w:rFonts w:ascii="Times New Roman" w:hAnsi="Times New Roman" w:cs="Times New Roman"/>
          <w:sz w:val="18"/>
          <w:szCs w:val="18"/>
        </w:rPr>
        <w:t xml:space="preserve">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148                     42                     </w:t>
      </w:r>
      <w:r w:rsidR="00EF4843">
        <w:rPr>
          <w:rFonts w:ascii="Times New Roman" w:hAnsi="Times New Roman" w:cs="Times New Roman"/>
          <w:sz w:val="18"/>
          <w:szCs w:val="18"/>
        </w:rPr>
        <w:t xml:space="preserve">  </w:t>
      </w:r>
      <w:r w:rsidRPr="008905FA">
        <w:rPr>
          <w:rFonts w:ascii="Times New Roman" w:hAnsi="Times New Roman" w:cs="Times New Roman"/>
          <w:sz w:val="18"/>
          <w:szCs w:val="18"/>
        </w:rPr>
        <w:t>8</w:t>
      </w:r>
      <w:r w:rsidRPr="008905FA"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r w:rsidR="00EF4843">
        <w:rPr>
          <w:rFonts w:ascii="Times New Roman" w:hAnsi="Times New Roman" w:cs="Times New Roman"/>
          <w:sz w:val="18"/>
          <w:szCs w:val="18"/>
        </w:rPr>
        <w:t xml:space="preserve">     10                      26           </w:t>
      </w:r>
      <w:r w:rsidRPr="008905FA">
        <w:rPr>
          <w:rFonts w:ascii="Times New Roman" w:hAnsi="Times New Roman" w:cs="Times New Roman"/>
          <w:sz w:val="18"/>
          <w:szCs w:val="18"/>
        </w:rPr>
        <w:t>ES antigen 1</w:t>
      </w:r>
    </w:p>
    <w:p w14:paraId="4BB7E625" w14:textId="2D20B3F6" w:rsidR="00DF3D20" w:rsidRPr="008905FA" w:rsidRDefault="00DF3D20" w:rsidP="00DF3D20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8905FA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F4843">
        <w:rPr>
          <w:rFonts w:ascii="Times New Roman" w:hAnsi="Times New Roman" w:cs="Times New Roman"/>
          <w:sz w:val="18"/>
          <w:szCs w:val="18"/>
        </w:rPr>
        <w:t xml:space="preserve"> 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15             </w:t>
      </w:r>
      <w:r w:rsidR="00EF4843">
        <w:rPr>
          <w:rFonts w:ascii="Times New Roman" w:hAnsi="Times New Roman" w:cs="Times New Roman"/>
          <w:sz w:val="18"/>
          <w:szCs w:val="18"/>
        </w:rPr>
        <w:t xml:space="preserve">     isotig14336 </w:t>
      </w:r>
      <w:r w:rsidR="00EF4843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Pr="008905FA">
        <w:rPr>
          <w:rFonts w:ascii="Times New Roman" w:hAnsi="Times New Roman" w:cs="Times New Roman"/>
          <w:sz w:val="18"/>
          <w:szCs w:val="18"/>
        </w:rPr>
        <w:t xml:space="preserve">CAC38986.1        </w:t>
      </w:r>
      <w:r w:rsidR="00EF4843">
        <w:rPr>
          <w:rFonts w:ascii="Times New Roman" w:hAnsi="Times New Roman" w:cs="Times New Roman"/>
          <w:i/>
          <w:sz w:val="18"/>
          <w:szCs w:val="18"/>
        </w:rPr>
        <w:t xml:space="preserve">C. oncophora    </w:t>
      </w:r>
      <w:r w:rsidRPr="008905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905FA">
        <w:rPr>
          <w:rFonts w:ascii="Times New Roman" w:hAnsi="Times New Roman" w:cs="Times New Roman"/>
          <w:sz w:val="18"/>
          <w:szCs w:val="18"/>
        </w:rPr>
        <w:t xml:space="preserve">5E-20    </w:t>
      </w:r>
      <w:r w:rsidRPr="008905FA">
        <w:rPr>
          <w:rFonts w:ascii="Times New Roman" w:hAnsi="Times New Roman" w:cs="Times New Roman"/>
          <w:sz w:val="18"/>
          <w:szCs w:val="18"/>
        </w:rPr>
        <w:tab/>
      </w:r>
      <w:r w:rsidR="00EF4843">
        <w:rPr>
          <w:rFonts w:ascii="Times New Roman" w:hAnsi="Times New Roman" w:cs="Times New Roman"/>
          <w:sz w:val="18"/>
          <w:szCs w:val="18"/>
        </w:rPr>
        <w:t xml:space="preserve">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192                     35                    </w:t>
      </w:r>
      <w:r w:rsidR="00EF4843">
        <w:rPr>
          <w:rFonts w:ascii="Times New Roman" w:hAnsi="Times New Roman" w:cs="Times New Roman"/>
          <w:sz w:val="18"/>
          <w:szCs w:val="18"/>
        </w:rPr>
        <w:t xml:space="preserve">  </w:t>
      </w:r>
      <w:r w:rsidRPr="008905FA">
        <w:rPr>
          <w:rFonts w:ascii="Times New Roman" w:hAnsi="Times New Roman" w:cs="Times New Roman"/>
          <w:sz w:val="18"/>
          <w:szCs w:val="18"/>
        </w:rPr>
        <w:t xml:space="preserve">11                   5  </w:t>
      </w:r>
      <w:r w:rsidR="00EF4843">
        <w:rPr>
          <w:rFonts w:ascii="Times New Roman" w:hAnsi="Times New Roman" w:cs="Times New Roman"/>
          <w:sz w:val="18"/>
          <w:szCs w:val="18"/>
        </w:rPr>
        <w:t xml:space="preserve">                     19</w:t>
      </w:r>
      <w:r w:rsidR="00EF4843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Pr="008905FA">
        <w:rPr>
          <w:rFonts w:ascii="Times New Roman" w:hAnsi="Times New Roman" w:cs="Times New Roman"/>
          <w:sz w:val="18"/>
          <w:szCs w:val="18"/>
        </w:rPr>
        <w:t>ES antigen 1</w:t>
      </w:r>
    </w:p>
    <w:p w14:paraId="6904F18E" w14:textId="1FE56012" w:rsidR="00DF3D20" w:rsidRPr="008905FA" w:rsidRDefault="00DF3D20" w:rsidP="00DF3D20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8905FA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F4843">
        <w:rPr>
          <w:rFonts w:ascii="Times New Roman" w:hAnsi="Times New Roman" w:cs="Times New Roman"/>
          <w:sz w:val="18"/>
          <w:szCs w:val="18"/>
        </w:rPr>
        <w:t xml:space="preserve"> 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16            </w:t>
      </w:r>
      <w:r w:rsidR="00EF4843">
        <w:rPr>
          <w:rFonts w:ascii="Times New Roman" w:hAnsi="Times New Roman" w:cs="Times New Roman"/>
          <w:sz w:val="18"/>
          <w:szCs w:val="18"/>
        </w:rPr>
        <w:t xml:space="preserve">     contig45229 </w:t>
      </w:r>
      <w:r w:rsidR="00EF4843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Pr="008905FA">
        <w:rPr>
          <w:rFonts w:ascii="Times New Roman" w:hAnsi="Times New Roman" w:cs="Times New Roman"/>
          <w:sz w:val="18"/>
          <w:szCs w:val="18"/>
        </w:rPr>
        <w:t xml:space="preserve">CAC38986.1        </w:t>
      </w:r>
      <w:r w:rsidR="00EF4843">
        <w:rPr>
          <w:rFonts w:ascii="Times New Roman" w:hAnsi="Times New Roman" w:cs="Times New Roman"/>
          <w:i/>
          <w:sz w:val="18"/>
          <w:szCs w:val="18"/>
        </w:rPr>
        <w:t xml:space="preserve">C. oncophora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2E-21    </w:t>
      </w:r>
      <w:r w:rsidRPr="008905FA">
        <w:rPr>
          <w:rFonts w:ascii="Times New Roman" w:hAnsi="Times New Roman" w:cs="Times New Roman"/>
          <w:sz w:val="18"/>
          <w:szCs w:val="18"/>
        </w:rPr>
        <w:tab/>
      </w:r>
      <w:r w:rsidR="00EF4843">
        <w:rPr>
          <w:rFonts w:ascii="Times New Roman" w:hAnsi="Times New Roman" w:cs="Times New Roman"/>
          <w:sz w:val="18"/>
          <w:szCs w:val="18"/>
        </w:rPr>
        <w:t xml:space="preserve">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100                     35                     </w:t>
      </w:r>
      <w:r w:rsidR="00EF4843">
        <w:rPr>
          <w:rFonts w:ascii="Times New Roman" w:hAnsi="Times New Roman" w:cs="Times New Roman"/>
          <w:sz w:val="18"/>
          <w:szCs w:val="18"/>
        </w:rPr>
        <w:t xml:space="preserve">  </w:t>
      </w:r>
      <w:r w:rsidRPr="008905FA">
        <w:rPr>
          <w:rFonts w:ascii="Times New Roman" w:hAnsi="Times New Roman" w:cs="Times New Roman"/>
          <w:sz w:val="18"/>
          <w:szCs w:val="18"/>
        </w:rPr>
        <w:t>6                    9                        8</w:t>
      </w:r>
      <w:r w:rsidRPr="008905FA">
        <w:rPr>
          <w:rFonts w:ascii="Times New Roman" w:hAnsi="Times New Roman" w:cs="Times New Roman"/>
          <w:sz w:val="18"/>
          <w:szCs w:val="18"/>
        </w:rPr>
        <w:tab/>
        <w:t xml:space="preserve">       ES antigen 1</w:t>
      </w:r>
    </w:p>
    <w:p w14:paraId="7DB3C5CD" w14:textId="3DA36350" w:rsidR="00DF3D20" w:rsidRPr="008905FA" w:rsidRDefault="00DF3D20" w:rsidP="00DF3D20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8905FA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F4843">
        <w:rPr>
          <w:rFonts w:ascii="Times New Roman" w:hAnsi="Times New Roman" w:cs="Times New Roman"/>
          <w:sz w:val="18"/>
          <w:szCs w:val="18"/>
        </w:rPr>
        <w:t xml:space="preserve"> 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17                      </w:t>
      </w:r>
      <w:r>
        <w:rPr>
          <w:rFonts w:ascii="Times New Roman" w:hAnsi="Times New Roman" w:cs="Times New Roman"/>
          <w:sz w:val="18"/>
          <w:szCs w:val="18"/>
        </w:rPr>
        <w:t>n</w:t>
      </w:r>
      <w:r w:rsidRPr="008905FA">
        <w:rPr>
          <w:rFonts w:ascii="Times New Roman" w:hAnsi="Times New Roman" w:cs="Times New Roman"/>
          <w:sz w:val="18"/>
          <w:szCs w:val="18"/>
        </w:rPr>
        <w:t>o ID</w:t>
      </w:r>
    </w:p>
    <w:p w14:paraId="74B834EB" w14:textId="6DDDBFF3" w:rsidR="00DF3D20" w:rsidRPr="008905FA" w:rsidRDefault="00DF3D20" w:rsidP="00DF3D20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8905FA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F4843">
        <w:rPr>
          <w:rFonts w:ascii="Times New Roman" w:hAnsi="Times New Roman" w:cs="Times New Roman"/>
          <w:sz w:val="18"/>
          <w:szCs w:val="18"/>
        </w:rPr>
        <w:t xml:space="preserve"> 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18          </w:t>
      </w:r>
      <w:r w:rsidR="00EF4843">
        <w:rPr>
          <w:rFonts w:ascii="Times New Roman" w:hAnsi="Times New Roman" w:cs="Times New Roman"/>
          <w:sz w:val="18"/>
          <w:szCs w:val="18"/>
        </w:rPr>
        <w:t xml:space="preserve">      CAC38986.1 </w:t>
      </w:r>
      <w:r w:rsidR="00EF4843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Pr="008905FA">
        <w:rPr>
          <w:rFonts w:ascii="Times New Roman" w:hAnsi="Times New Roman" w:cs="Times New Roman"/>
          <w:sz w:val="18"/>
          <w:szCs w:val="18"/>
        </w:rPr>
        <w:t xml:space="preserve">CAC38986.1        </w:t>
      </w:r>
      <w:r w:rsidR="00EF4843">
        <w:rPr>
          <w:rFonts w:ascii="Times New Roman" w:hAnsi="Times New Roman" w:cs="Times New Roman"/>
          <w:i/>
          <w:sz w:val="18"/>
          <w:szCs w:val="18"/>
        </w:rPr>
        <w:t xml:space="preserve">C. oncophora  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0    </w:t>
      </w:r>
      <w:r w:rsidRPr="008905FA">
        <w:rPr>
          <w:rFonts w:ascii="Times New Roman" w:hAnsi="Times New Roman" w:cs="Times New Roman"/>
          <w:sz w:val="18"/>
          <w:szCs w:val="18"/>
        </w:rPr>
        <w:tab/>
      </w:r>
      <w:r w:rsidR="00EF4843">
        <w:rPr>
          <w:rFonts w:ascii="Times New Roman" w:hAnsi="Times New Roman" w:cs="Times New Roman"/>
          <w:sz w:val="18"/>
          <w:szCs w:val="18"/>
        </w:rPr>
        <w:t xml:space="preserve">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160                     53                     </w:t>
      </w:r>
      <w:r w:rsidR="00EF4843">
        <w:rPr>
          <w:rFonts w:ascii="Times New Roman" w:hAnsi="Times New Roman" w:cs="Times New Roman"/>
          <w:sz w:val="18"/>
          <w:szCs w:val="18"/>
        </w:rPr>
        <w:t xml:space="preserve">  </w:t>
      </w:r>
      <w:r w:rsidRPr="008905FA">
        <w:rPr>
          <w:rFonts w:ascii="Times New Roman" w:hAnsi="Times New Roman" w:cs="Times New Roman"/>
          <w:sz w:val="18"/>
          <w:szCs w:val="18"/>
        </w:rPr>
        <w:t xml:space="preserve">7                    4          </w:t>
      </w:r>
      <w:r w:rsidR="00EF4843">
        <w:rPr>
          <w:rFonts w:ascii="Times New Roman" w:hAnsi="Times New Roman" w:cs="Times New Roman"/>
          <w:sz w:val="18"/>
          <w:szCs w:val="18"/>
        </w:rPr>
        <w:t xml:space="preserve">             34           </w:t>
      </w:r>
      <w:r w:rsidRPr="008905FA">
        <w:rPr>
          <w:rFonts w:ascii="Times New Roman" w:hAnsi="Times New Roman" w:cs="Times New Roman"/>
          <w:sz w:val="18"/>
          <w:szCs w:val="18"/>
        </w:rPr>
        <w:t>ES antigen 1</w:t>
      </w:r>
    </w:p>
    <w:p w14:paraId="60EED5CB" w14:textId="5937DB3F" w:rsidR="00EF4843" w:rsidRDefault="00DF3D20" w:rsidP="00DF3D20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8905FA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F4843">
        <w:rPr>
          <w:rFonts w:ascii="Times New Roman" w:hAnsi="Times New Roman" w:cs="Times New Roman"/>
          <w:sz w:val="18"/>
          <w:szCs w:val="18"/>
        </w:rPr>
        <w:t xml:space="preserve"> 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19             </w:t>
      </w:r>
      <w:r w:rsidR="00EF4843">
        <w:rPr>
          <w:rFonts w:ascii="Times New Roman" w:hAnsi="Times New Roman" w:cs="Times New Roman"/>
          <w:sz w:val="18"/>
          <w:szCs w:val="18"/>
        </w:rPr>
        <w:t xml:space="preserve">     isotig09711 </w:t>
      </w:r>
      <w:r w:rsidR="00EF4843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Pr="008905FA">
        <w:rPr>
          <w:rFonts w:ascii="Times New Roman" w:hAnsi="Times New Roman" w:cs="Times New Roman"/>
          <w:sz w:val="18"/>
          <w:szCs w:val="18"/>
        </w:rPr>
        <w:t xml:space="preserve">AAD09213.1        </w:t>
      </w:r>
      <w:r w:rsidR="00EF4843">
        <w:rPr>
          <w:rFonts w:ascii="Times New Roman" w:hAnsi="Times New Roman" w:cs="Times New Roman"/>
          <w:i/>
          <w:sz w:val="18"/>
          <w:szCs w:val="18"/>
        </w:rPr>
        <w:t xml:space="preserve">C. oncophora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7E-62    </w:t>
      </w:r>
      <w:r w:rsidRPr="008905FA">
        <w:rPr>
          <w:rFonts w:ascii="Times New Roman" w:hAnsi="Times New Roman" w:cs="Times New Roman"/>
          <w:sz w:val="18"/>
          <w:szCs w:val="18"/>
        </w:rPr>
        <w:tab/>
      </w:r>
      <w:r w:rsidR="00EF4843">
        <w:rPr>
          <w:rFonts w:ascii="Times New Roman" w:hAnsi="Times New Roman" w:cs="Times New Roman"/>
          <w:sz w:val="18"/>
          <w:szCs w:val="18"/>
        </w:rPr>
        <w:t xml:space="preserve">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189                     52                    </w:t>
      </w:r>
      <w:r w:rsidR="00EF4843">
        <w:rPr>
          <w:rFonts w:ascii="Times New Roman" w:hAnsi="Times New Roman" w:cs="Times New Roman"/>
          <w:sz w:val="18"/>
          <w:szCs w:val="18"/>
        </w:rPr>
        <w:t xml:space="preserve">  </w:t>
      </w:r>
      <w:r w:rsidRPr="008905FA">
        <w:rPr>
          <w:rFonts w:ascii="Times New Roman" w:hAnsi="Times New Roman" w:cs="Times New Roman"/>
          <w:sz w:val="18"/>
          <w:szCs w:val="18"/>
        </w:rPr>
        <w:t>15                  38                      12</w:t>
      </w:r>
      <w:r w:rsidRPr="008905FA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="00EF4843">
        <w:rPr>
          <w:rFonts w:ascii="Times New Roman" w:hAnsi="Times New Roman" w:cs="Times New Roman"/>
          <w:sz w:val="18"/>
          <w:szCs w:val="18"/>
        </w:rPr>
        <w:t xml:space="preserve">  </w:t>
      </w:r>
      <w:r w:rsidRPr="008905FA">
        <w:rPr>
          <w:rFonts w:ascii="Times New Roman" w:hAnsi="Times New Roman" w:cs="Times New Roman"/>
          <w:sz w:val="18"/>
          <w:szCs w:val="18"/>
        </w:rPr>
        <w:t>ES antigen 2 protein</w:t>
      </w:r>
    </w:p>
    <w:p w14:paraId="7A76031B" w14:textId="77777777" w:rsidR="000541BB" w:rsidRPr="008905FA" w:rsidRDefault="000541BB" w:rsidP="00DF3D20">
      <w:pPr>
        <w:spacing w:line="480" w:lineRule="auto"/>
        <w:rPr>
          <w:rFonts w:ascii="Times New Roman" w:hAnsi="Times New Roman" w:cs="Times New Roman"/>
          <w:sz w:val="18"/>
          <w:szCs w:val="18"/>
        </w:rPr>
      </w:pPr>
    </w:p>
    <w:p w14:paraId="0FD34AD0" w14:textId="076103C8" w:rsidR="00DF3D20" w:rsidRPr="008905FA" w:rsidRDefault="00DF3D20" w:rsidP="00DF3D20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8905FA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F4843">
        <w:rPr>
          <w:rFonts w:ascii="Times New Roman" w:hAnsi="Times New Roman" w:cs="Times New Roman"/>
          <w:sz w:val="18"/>
          <w:szCs w:val="18"/>
        </w:rPr>
        <w:t xml:space="preserve"> 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20             </w:t>
      </w:r>
      <w:r w:rsidR="00EF4843">
        <w:rPr>
          <w:rFonts w:ascii="Times New Roman" w:hAnsi="Times New Roman" w:cs="Times New Roman"/>
          <w:sz w:val="18"/>
          <w:szCs w:val="18"/>
        </w:rPr>
        <w:t xml:space="preserve">     isotig17160 </w:t>
      </w:r>
      <w:r w:rsidR="00EF4843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Pr="008905FA">
        <w:rPr>
          <w:rFonts w:ascii="Times New Roman" w:hAnsi="Times New Roman" w:cs="Times New Roman"/>
          <w:sz w:val="18"/>
          <w:szCs w:val="18"/>
        </w:rPr>
        <w:t xml:space="preserve">CAC38986.1        </w:t>
      </w:r>
      <w:r w:rsidR="00EF4843">
        <w:rPr>
          <w:rFonts w:ascii="Times New Roman" w:hAnsi="Times New Roman" w:cs="Times New Roman"/>
          <w:i/>
          <w:sz w:val="18"/>
          <w:szCs w:val="18"/>
        </w:rPr>
        <w:t xml:space="preserve">C. oncophora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1E-13    </w:t>
      </w:r>
      <w:r w:rsidRPr="008905FA">
        <w:rPr>
          <w:rFonts w:ascii="Times New Roman" w:hAnsi="Times New Roman" w:cs="Times New Roman"/>
          <w:sz w:val="18"/>
          <w:szCs w:val="18"/>
        </w:rPr>
        <w:tab/>
      </w:r>
      <w:r w:rsidR="00EF4843">
        <w:rPr>
          <w:rFonts w:ascii="Times New Roman" w:hAnsi="Times New Roman" w:cs="Times New Roman"/>
          <w:sz w:val="18"/>
          <w:szCs w:val="18"/>
        </w:rPr>
        <w:t xml:space="preserve">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 90                      41                     </w:t>
      </w:r>
      <w:r w:rsidR="00EF4843">
        <w:rPr>
          <w:rFonts w:ascii="Times New Roman" w:hAnsi="Times New Roman" w:cs="Times New Roman"/>
          <w:sz w:val="18"/>
          <w:szCs w:val="18"/>
        </w:rPr>
        <w:t xml:space="preserve">  </w:t>
      </w:r>
      <w:r w:rsidRPr="008905FA">
        <w:rPr>
          <w:rFonts w:ascii="Times New Roman" w:hAnsi="Times New Roman" w:cs="Times New Roman"/>
          <w:sz w:val="18"/>
          <w:szCs w:val="18"/>
        </w:rPr>
        <w:t xml:space="preserve">4                   14 </w:t>
      </w:r>
      <w:r w:rsidR="00EF4843">
        <w:rPr>
          <w:rFonts w:ascii="Times New Roman" w:hAnsi="Times New Roman" w:cs="Times New Roman"/>
          <w:sz w:val="18"/>
          <w:szCs w:val="18"/>
        </w:rPr>
        <w:t xml:space="preserve">                      8</w:t>
      </w:r>
      <w:r w:rsidR="00EF4843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Pr="008905FA">
        <w:rPr>
          <w:rFonts w:ascii="Times New Roman" w:hAnsi="Times New Roman" w:cs="Times New Roman"/>
          <w:sz w:val="18"/>
          <w:szCs w:val="18"/>
        </w:rPr>
        <w:t>ES antigen 1</w:t>
      </w:r>
    </w:p>
    <w:p w14:paraId="37E9BF77" w14:textId="5B760202" w:rsidR="00DF3D20" w:rsidRPr="008905FA" w:rsidRDefault="00DF3D20" w:rsidP="00DF3D20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8905FA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F4843">
        <w:rPr>
          <w:rFonts w:ascii="Times New Roman" w:hAnsi="Times New Roman" w:cs="Times New Roman"/>
          <w:sz w:val="18"/>
          <w:szCs w:val="18"/>
        </w:rPr>
        <w:t xml:space="preserve"> 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21             </w:t>
      </w:r>
      <w:r w:rsidR="00EF4843">
        <w:rPr>
          <w:rFonts w:ascii="Times New Roman" w:hAnsi="Times New Roman" w:cs="Times New Roman"/>
          <w:sz w:val="18"/>
          <w:szCs w:val="18"/>
        </w:rPr>
        <w:t xml:space="preserve">     isotig26364 </w:t>
      </w:r>
      <w:r w:rsidR="00EF4843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Pr="008905FA">
        <w:rPr>
          <w:rFonts w:ascii="Times New Roman" w:hAnsi="Times New Roman" w:cs="Times New Roman"/>
          <w:sz w:val="18"/>
          <w:szCs w:val="18"/>
        </w:rPr>
        <w:t xml:space="preserve">CAC38986.1        </w:t>
      </w:r>
      <w:r w:rsidR="00EF4843">
        <w:rPr>
          <w:rFonts w:ascii="Times New Roman" w:hAnsi="Times New Roman" w:cs="Times New Roman"/>
          <w:i/>
          <w:sz w:val="18"/>
          <w:szCs w:val="18"/>
        </w:rPr>
        <w:t xml:space="preserve">C. oncophora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9E-91    </w:t>
      </w:r>
      <w:r w:rsidRPr="008905FA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EF4843">
        <w:rPr>
          <w:rFonts w:ascii="Times New Roman" w:hAnsi="Times New Roman" w:cs="Times New Roman"/>
          <w:sz w:val="18"/>
          <w:szCs w:val="18"/>
        </w:rPr>
        <w:t xml:space="preserve">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74                      46                    </w:t>
      </w:r>
      <w:r w:rsidR="00EF4843">
        <w:rPr>
          <w:rFonts w:ascii="Times New Roman" w:hAnsi="Times New Roman" w:cs="Times New Roman"/>
          <w:sz w:val="18"/>
          <w:szCs w:val="18"/>
        </w:rPr>
        <w:t xml:space="preserve">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5                    6  </w:t>
      </w:r>
      <w:r w:rsidR="00EF4843">
        <w:rPr>
          <w:rFonts w:ascii="Times New Roman" w:hAnsi="Times New Roman" w:cs="Times New Roman"/>
          <w:sz w:val="18"/>
          <w:szCs w:val="18"/>
        </w:rPr>
        <w:t xml:space="preserve">                     23</w:t>
      </w:r>
      <w:r w:rsidR="00EF4843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Pr="008905FA">
        <w:rPr>
          <w:rFonts w:ascii="Times New Roman" w:hAnsi="Times New Roman" w:cs="Times New Roman"/>
          <w:sz w:val="18"/>
          <w:szCs w:val="18"/>
        </w:rPr>
        <w:t>ES antigen 1</w:t>
      </w:r>
    </w:p>
    <w:p w14:paraId="1D631106" w14:textId="4EE2D587" w:rsidR="00DF3D20" w:rsidRPr="008905FA" w:rsidRDefault="00DF3D20" w:rsidP="00DF3D20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8905FA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F4843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8905FA">
        <w:rPr>
          <w:rFonts w:ascii="Times New Roman" w:hAnsi="Times New Roman" w:cs="Times New Roman"/>
          <w:sz w:val="18"/>
          <w:szCs w:val="18"/>
        </w:rPr>
        <w:t xml:space="preserve">2                      </w:t>
      </w:r>
      <w:r>
        <w:rPr>
          <w:rFonts w:ascii="Times New Roman" w:hAnsi="Times New Roman" w:cs="Times New Roman"/>
          <w:sz w:val="18"/>
          <w:szCs w:val="18"/>
        </w:rPr>
        <w:t>n</w:t>
      </w:r>
      <w:r w:rsidRPr="008905FA">
        <w:rPr>
          <w:rFonts w:ascii="Times New Roman" w:hAnsi="Times New Roman" w:cs="Times New Roman"/>
          <w:sz w:val="18"/>
          <w:szCs w:val="18"/>
        </w:rPr>
        <w:t>o ID</w:t>
      </w:r>
      <w:r w:rsidRPr="008905FA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8905FA">
        <w:rPr>
          <w:rFonts w:ascii="Times New Roman" w:hAnsi="Times New Roman" w:cs="Times New Roman"/>
          <w:color w:val="FF0000"/>
          <w:sz w:val="18"/>
          <w:szCs w:val="18"/>
        </w:rPr>
        <w:tab/>
      </w:r>
    </w:p>
    <w:p w14:paraId="7C90D005" w14:textId="5E35A8C1" w:rsidR="00DF3D20" w:rsidRPr="008905FA" w:rsidRDefault="00DF3D20" w:rsidP="00DF3D20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8905FA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F4843">
        <w:rPr>
          <w:rFonts w:ascii="Times New Roman" w:hAnsi="Times New Roman" w:cs="Times New Roman"/>
          <w:sz w:val="18"/>
          <w:szCs w:val="18"/>
        </w:rPr>
        <w:t xml:space="preserve"> 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23                  isotig10740 </w:t>
      </w:r>
      <w:r w:rsidRPr="008905FA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</w:t>
      </w:r>
      <w:r w:rsidR="00EF4843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162                     32                     </w:t>
      </w:r>
      <w:r w:rsidR="00EF4843">
        <w:rPr>
          <w:rFonts w:ascii="Times New Roman" w:hAnsi="Times New Roman" w:cs="Times New Roman"/>
          <w:sz w:val="18"/>
          <w:szCs w:val="18"/>
        </w:rPr>
        <w:t xml:space="preserve">  </w:t>
      </w:r>
      <w:r w:rsidRPr="008905FA">
        <w:rPr>
          <w:rFonts w:ascii="Times New Roman" w:hAnsi="Times New Roman" w:cs="Times New Roman"/>
          <w:sz w:val="18"/>
          <w:szCs w:val="18"/>
        </w:rPr>
        <w:t>5                   11                      13</w:t>
      </w:r>
      <w:r w:rsidRPr="008905FA">
        <w:rPr>
          <w:rFonts w:ascii="Times New Roman" w:hAnsi="Times New Roman" w:cs="Times New Roman"/>
          <w:sz w:val="18"/>
          <w:szCs w:val="18"/>
        </w:rPr>
        <w:tab/>
        <w:t xml:space="preserve">        /</w:t>
      </w:r>
    </w:p>
    <w:p w14:paraId="5A893C89" w14:textId="59EF231A" w:rsidR="00DF3D20" w:rsidRPr="008905FA" w:rsidRDefault="00DF3D20" w:rsidP="00DF3D20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8905FA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F4843">
        <w:rPr>
          <w:rFonts w:ascii="Times New Roman" w:hAnsi="Times New Roman" w:cs="Times New Roman"/>
          <w:sz w:val="18"/>
          <w:szCs w:val="18"/>
        </w:rPr>
        <w:t xml:space="preserve">       </w:t>
      </w:r>
      <w:r w:rsidRPr="008905FA">
        <w:rPr>
          <w:rFonts w:ascii="Times New Roman" w:hAnsi="Times New Roman" w:cs="Times New Roman"/>
          <w:sz w:val="18"/>
          <w:szCs w:val="18"/>
        </w:rPr>
        <w:t>24                  isotig25</w:t>
      </w:r>
      <w:r w:rsidR="00EF4843">
        <w:rPr>
          <w:rFonts w:ascii="Times New Roman" w:hAnsi="Times New Roman" w:cs="Times New Roman"/>
          <w:sz w:val="18"/>
          <w:szCs w:val="18"/>
        </w:rPr>
        <w:t xml:space="preserve">459 </w:t>
      </w:r>
      <w:r w:rsidR="00EF4843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Pr="008905FA">
        <w:rPr>
          <w:rFonts w:ascii="Times New Roman" w:hAnsi="Times New Roman" w:cs="Times New Roman"/>
          <w:sz w:val="18"/>
          <w:szCs w:val="18"/>
        </w:rPr>
        <w:t xml:space="preserve">AAD09212.1        </w:t>
      </w:r>
      <w:r w:rsidR="00EF4843">
        <w:rPr>
          <w:rFonts w:ascii="Times New Roman" w:hAnsi="Times New Roman" w:cs="Times New Roman"/>
          <w:i/>
          <w:sz w:val="18"/>
          <w:szCs w:val="18"/>
        </w:rPr>
        <w:t xml:space="preserve">C. oncophora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 2E-10    </w:t>
      </w:r>
      <w:r w:rsidRPr="008905FA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EF4843">
        <w:rPr>
          <w:rFonts w:ascii="Times New Roman" w:hAnsi="Times New Roman" w:cs="Times New Roman"/>
          <w:sz w:val="18"/>
          <w:szCs w:val="18"/>
        </w:rPr>
        <w:t xml:space="preserve">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37                      10                     </w:t>
      </w:r>
      <w:r w:rsidR="00EF4843">
        <w:rPr>
          <w:rFonts w:ascii="Times New Roman" w:hAnsi="Times New Roman" w:cs="Times New Roman"/>
          <w:sz w:val="18"/>
          <w:szCs w:val="18"/>
        </w:rPr>
        <w:t xml:space="preserve">  </w:t>
      </w:r>
      <w:r w:rsidRPr="008905FA">
        <w:rPr>
          <w:rFonts w:ascii="Times New Roman" w:hAnsi="Times New Roman" w:cs="Times New Roman"/>
          <w:sz w:val="18"/>
          <w:szCs w:val="18"/>
        </w:rPr>
        <w:t xml:space="preserve">1                   14        </w:t>
      </w:r>
      <w:r w:rsidR="00EF4843">
        <w:rPr>
          <w:rFonts w:ascii="Times New Roman" w:hAnsi="Times New Roman" w:cs="Times New Roman"/>
          <w:sz w:val="18"/>
          <w:szCs w:val="18"/>
        </w:rPr>
        <w:t xml:space="preserve">              10            </w:t>
      </w:r>
      <w:r w:rsidRPr="008905FA">
        <w:rPr>
          <w:rFonts w:ascii="Times New Roman" w:hAnsi="Times New Roman" w:cs="Times New Roman"/>
          <w:sz w:val="18"/>
          <w:szCs w:val="18"/>
        </w:rPr>
        <w:t>14-kDa ES protein</w:t>
      </w:r>
    </w:p>
    <w:p w14:paraId="33523A27" w14:textId="46227DA1" w:rsidR="00DF3D20" w:rsidRDefault="00DF3D20" w:rsidP="00DF3D20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8905FA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F4843">
        <w:rPr>
          <w:rFonts w:ascii="Times New Roman" w:hAnsi="Times New Roman" w:cs="Times New Roman"/>
          <w:sz w:val="18"/>
          <w:szCs w:val="18"/>
        </w:rPr>
        <w:t xml:space="preserve"> 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25                      </w:t>
      </w:r>
      <w:r>
        <w:rPr>
          <w:rFonts w:ascii="Times New Roman" w:hAnsi="Times New Roman" w:cs="Times New Roman"/>
          <w:sz w:val="18"/>
          <w:szCs w:val="18"/>
        </w:rPr>
        <w:t>n</w:t>
      </w:r>
      <w:r w:rsidRPr="008905FA">
        <w:rPr>
          <w:rFonts w:ascii="Times New Roman" w:hAnsi="Times New Roman" w:cs="Times New Roman"/>
          <w:sz w:val="18"/>
          <w:szCs w:val="18"/>
        </w:rPr>
        <w:t xml:space="preserve">o ID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</w:p>
    <w:p w14:paraId="5033197E" w14:textId="54179AFA" w:rsidR="008D7356" w:rsidRDefault="00DF3D20" w:rsidP="00DF3D20">
      <w:pPr>
        <w:spacing w:line="480" w:lineRule="auto"/>
        <w:jc w:val="center"/>
        <w:rPr>
          <w:rFonts w:ascii="Times New Roman" w:hAnsi="Times New Roman" w:cs="Times New Roman"/>
        </w:rPr>
      </w:pPr>
      <w:r w:rsidRPr="008905FA">
        <w:rPr>
          <w:rFonts w:ascii="Times New Roman" w:hAnsi="Times New Roman" w:cs="Times New Roman"/>
        </w:rPr>
        <w:t>____________________________________________________________________________________________________________________</w:t>
      </w:r>
    </w:p>
    <w:p w14:paraId="2A947115" w14:textId="06E0C79A" w:rsidR="00766879" w:rsidRPr="00766879" w:rsidRDefault="008D7356" w:rsidP="008D7356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column"/>
      </w:r>
      <w:r w:rsidR="00766879" w:rsidRPr="00766879">
        <w:rPr>
          <w:rFonts w:ascii="Times New Roman" w:hAnsi="Times New Roman" w:cs="Times New Roman"/>
          <w:b/>
        </w:rPr>
        <w:lastRenderedPageBreak/>
        <w:t xml:space="preserve">Page references for </w:t>
      </w:r>
      <w:r w:rsidR="00200821" w:rsidRPr="00766879">
        <w:rPr>
          <w:rFonts w:ascii="Times New Roman" w:hAnsi="Times New Roman" w:cs="Times New Roman"/>
          <w:b/>
        </w:rPr>
        <w:t xml:space="preserve">Figure </w:t>
      </w:r>
      <w:r w:rsidR="00200821">
        <w:rPr>
          <w:rFonts w:ascii="Times New Roman" w:hAnsi="Times New Roman" w:cs="Times New Roman"/>
          <w:b/>
        </w:rPr>
        <w:t>1A in the manuscript</w:t>
      </w:r>
      <w:r w:rsidR="00766879" w:rsidRPr="00766879">
        <w:rPr>
          <w:rFonts w:ascii="Times New Roman" w:hAnsi="Times New Roman" w:cs="Times New Roman"/>
          <w:b/>
        </w:rPr>
        <w:t>:</w:t>
      </w:r>
    </w:p>
    <w:p w14:paraId="2FC5DB1B" w14:textId="3D9980D4" w:rsidR="00766879" w:rsidRDefault="00766879" w:rsidP="0043180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 1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age </w:t>
      </w:r>
      <w:r w:rsidR="00A30F40">
        <w:rPr>
          <w:rFonts w:ascii="Times New Roman" w:hAnsi="Times New Roman" w:cs="Times New Roman"/>
        </w:rPr>
        <w:t>7</w:t>
      </w:r>
    </w:p>
    <w:p w14:paraId="58254056" w14:textId="5035324F" w:rsidR="00766879" w:rsidRDefault="00766879" w:rsidP="0076687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 2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age </w:t>
      </w:r>
      <w:r w:rsidR="00F50021">
        <w:rPr>
          <w:rFonts w:ascii="Times New Roman" w:hAnsi="Times New Roman" w:cs="Times New Roman"/>
        </w:rPr>
        <w:t>1</w:t>
      </w:r>
      <w:r w:rsidR="00EF4955">
        <w:rPr>
          <w:rFonts w:ascii="Times New Roman" w:hAnsi="Times New Roman" w:cs="Times New Roman"/>
        </w:rPr>
        <w:t>4</w:t>
      </w:r>
    </w:p>
    <w:p w14:paraId="2821FD3C" w14:textId="2918E6A1" w:rsidR="00766879" w:rsidRDefault="00766879" w:rsidP="0076687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 3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age </w:t>
      </w:r>
      <w:r w:rsidR="00A90011">
        <w:rPr>
          <w:rFonts w:ascii="Times New Roman" w:hAnsi="Times New Roman" w:cs="Times New Roman"/>
        </w:rPr>
        <w:t>2</w:t>
      </w:r>
      <w:r w:rsidR="00EF4955">
        <w:rPr>
          <w:rFonts w:ascii="Times New Roman" w:hAnsi="Times New Roman" w:cs="Times New Roman"/>
        </w:rPr>
        <w:t>3</w:t>
      </w:r>
    </w:p>
    <w:p w14:paraId="3AFCA00B" w14:textId="30DFDFA7" w:rsidR="00766879" w:rsidRDefault="00766879" w:rsidP="0076687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 4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age </w:t>
      </w:r>
      <w:r w:rsidR="00A90011">
        <w:rPr>
          <w:rFonts w:ascii="Times New Roman" w:hAnsi="Times New Roman" w:cs="Times New Roman"/>
        </w:rPr>
        <w:t>3</w:t>
      </w:r>
      <w:r w:rsidR="00EF4955">
        <w:rPr>
          <w:rFonts w:ascii="Times New Roman" w:hAnsi="Times New Roman" w:cs="Times New Roman"/>
        </w:rPr>
        <w:t>4</w:t>
      </w:r>
    </w:p>
    <w:p w14:paraId="08949726" w14:textId="1C2A8AD4" w:rsidR="00766879" w:rsidRDefault="00766879" w:rsidP="0076687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 5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age </w:t>
      </w:r>
      <w:r w:rsidR="00E1783B">
        <w:rPr>
          <w:rFonts w:ascii="Times New Roman" w:hAnsi="Times New Roman" w:cs="Times New Roman"/>
        </w:rPr>
        <w:t>4</w:t>
      </w:r>
      <w:r w:rsidR="00EF4955">
        <w:rPr>
          <w:rFonts w:ascii="Times New Roman" w:hAnsi="Times New Roman" w:cs="Times New Roman"/>
        </w:rPr>
        <w:t>7</w:t>
      </w:r>
    </w:p>
    <w:p w14:paraId="4777356A" w14:textId="1139F01C" w:rsidR="00766879" w:rsidRDefault="00766879" w:rsidP="0076687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 6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age </w:t>
      </w:r>
      <w:r w:rsidR="004E7068">
        <w:rPr>
          <w:rFonts w:ascii="Times New Roman" w:hAnsi="Times New Roman" w:cs="Times New Roman"/>
        </w:rPr>
        <w:t>5</w:t>
      </w:r>
      <w:r w:rsidR="00EF4955">
        <w:rPr>
          <w:rFonts w:ascii="Times New Roman" w:hAnsi="Times New Roman" w:cs="Times New Roman"/>
        </w:rPr>
        <w:t>5</w:t>
      </w:r>
    </w:p>
    <w:p w14:paraId="43490E95" w14:textId="50786184" w:rsidR="00766879" w:rsidRDefault="00766879" w:rsidP="0076687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 7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age </w:t>
      </w:r>
      <w:r w:rsidR="00EF4955">
        <w:rPr>
          <w:rFonts w:ascii="Times New Roman" w:hAnsi="Times New Roman" w:cs="Times New Roman"/>
        </w:rPr>
        <w:t>62</w:t>
      </w:r>
    </w:p>
    <w:p w14:paraId="64C13342" w14:textId="3DDB8316" w:rsidR="00766879" w:rsidRDefault="00766879" w:rsidP="0076687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 8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age </w:t>
      </w:r>
      <w:r w:rsidR="00EF4955">
        <w:rPr>
          <w:rFonts w:ascii="Times New Roman" w:hAnsi="Times New Roman" w:cs="Times New Roman"/>
        </w:rPr>
        <w:t>71</w:t>
      </w:r>
    </w:p>
    <w:p w14:paraId="62D84F9A" w14:textId="345C8042" w:rsidR="00766879" w:rsidRDefault="00766879" w:rsidP="0076687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 9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age </w:t>
      </w:r>
      <w:r w:rsidR="00EF4955">
        <w:rPr>
          <w:rFonts w:ascii="Times New Roman" w:hAnsi="Times New Roman" w:cs="Times New Roman"/>
        </w:rPr>
        <w:t>81</w:t>
      </w:r>
    </w:p>
    <w:p w14:paraId="1F72C4FA" w14:textId="37CBA18D" w:rsidR="00766879" w:rsidRDefault="00766879" w:rsidP="0076687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 10:</w:t>
      </w:r>
      <w:r>
        <w:rPr>
          <w:rFonts w:ascii="Times New Roman" w:hAnsi="Times New Roman" w:cs="Times New Roman"/>
        </w:rPr>
        <w:tab/>
        <w:t xml:space="preserve">page </w:t>
      </w:r>
      <w:r w:rsidR="006142D2">
        <w:rPr>
          <w:rFonts w:ascii="Times New Roman" w:hAnsi="Times New Roman" w:cs="Times New Roman"/>
        </w:rPr>
        <w:t>8</w:t>
      </w:r>
      <w:r w:rsidR="00EF4955">
        <w:rPr>
          <w:rFonts w:ascii="Times New Roman" w:hAnsi="Times New Roman" w:cs="Times New Roman"/>
        </w:rPr>
        <w:t>8</w:t>
      </w:r>
    </w:p>
    <w:p w14:paraId="10FB723B" w14:textId="41E6F7D6" w:rsidR="00766879" w:rsidRDefault="00766879" w:rsidP="0076687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 11:</w:t>
      </w:r>
      <w:r>
        <w:rPr>
          <w:rFonts w:ascii="Times New Roman" w:hAnsi="Times New Roman" w:cs="Times New Roman"/>
        </w:rPr>
        <w:tab/>
        <w:t xml:space="preserve">page </w:t>
      </w:r>
      <w:r w:rsidR="006142D2">
        <w:rPr>
          <w:rFonts w:ascii="Times New Roman" w:hAnsi="Times New Roman" w:cs="Times New Roman"/>
        </w:rPr>
        <w:t>9</w:t>
      </w:r>
      <w:r w:rsidR="00EF4955">
        <w:rPr>
          <w:rFonts w:ascii="Times New Roman" w:hAnsi="Times New Roman" w:cs="Times New Roman"/>
        </w:rPr>
        <w:t>7</w:t>
      </w:r>
    </w:p>
    <w:p w14:paraId="1959F8E2" w14:textId="2E2F54A7" w:rsidR="00766879" w:rsidRDefault="00766879" w:rsidP="0076687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 12:</w:t>
      </w:r>
      <w:r>
        <w:rPr>
          <w:rFonts w:ascii="Times New Roman" w:hAnsi="Times New Roman" w:cs="Times New Roman"/>
        </w:rPr>
        <w:tab/>
        <w:t xml:space="preserve">page </w:t>
      </w:r>
      <w:r w:rsidR="006142D2">
        <w:rPr>
          <w:rFonts w:ascii="Times New Roman" w:hAnsi="Times New Roman" w:cs="Times New Roman"/>
        </w:rPr>
        <w:t>10</w:t>
      </w:r>
      <w:r w:rsidR="00EF4955">
        <w:rPr>
          <w:rFonts w:ascii="Times New Roman" w:hAnsi="Times New Roman" w:cs="Times New Roman"/>
        </w:rPr>
        <w:t>7</w:t>
      </w:r>
    </w:p>
    <w:p w14:paraId="2BADB977" w14:textId="73225101" w:rsidR="00766879" w:rsidRDefault="00766879" w:rsidP="0076687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 13:</w:t>
      </w:r>
      <w:r>
        <w:rPr>
          <w:rFonts w:ascii="Times New Roman" w:hAnsi="Times New Roman" w:cs="Times New Roman"/>
        </w:rPr>
        <w:tab/>
        <w:t xml:space="preserve">page </w:t>
      </w:r>
      <w:r w:rsidR="00F969B1">
        <w:rPr>
          <w:rFonts w:ascii="Times New Roman" w:hAnsi="Times New Roman" w:cs="Times New Roman"/>
        </w:rPr>
        <w:t>11</w:t>
      </w:r>
      <w:r w:rsidR="00EF4955">
        <w:rPr>
          <w:rFonts w:ascii="Times New Roman" w:hAnsi="Times New Roman" w:cs="Times New Roman"/>
        </w:rPr>
        <w:t>5</w:t>
      </w:r>
    </w:p>
    <w:p w14:paraId="42B0C905" w14:textId="0D0136CA" w:rsidR="00766879" w:rsidRDefault="00766879" w:rsidP="0076687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 14:</w:t>
      </w:r>
      <w:r>
        <w:rPr>
          <w:rFonts w:ascii="Times New Roman" w:hAnsi="Times New Roman" w:cs="Times New Roman"/>
        </w:rPr>
        <w:tab/>
        <w:t xml:space="preserve">page </w:t>
      </w:r>
      <w:r w:rsidR="00F969B1">
        <w:rPr>
          <w:rFonts w:ascii="Times New Roman" w:hAnsi="Times New Roman" w:cs="Times New Roman"/>
        </w:rPr>
        <w:t>1</w:t>
      </w:r>
      <w:r w:rsidR="00EF4955">
        <w:rPr>
          <w:rFonts w:ascii="Times New Roman" w:hAnsi="Times New Roman" w:cs="Times New Roman"/>
        </w:rPr>
        <w:t>22</w:t>
      </w:r>
    </w:p>
    <w:p w14:paraId="131CA6E7" w14:textId="3F34AA0D" w:rsidR="00766879" w:rsidRDefault="00766879" w:rsidP="0076687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 15:</w:t>
      </w:r>
      <w:r>
        <w:rPr>
          <w:rFonts w:ascii="Times New Roman" w:hAnsi="Times New Roman" w:cs="Times New Roman"/>
        </w:rPr>
        <w:tab/>
        <w:t xml:space="preserve">page </w:t>
      </w:r>
      <w:r w:rsidR="00F969B1">
        <w:rPr>
          <w:rFonts w:ascii="Times New Roman" w:hAnsi="Times New Roman" w:cs="Times New Roman"/>
        </w:rPr>
        <w:t>13</w:t>
      </w:r>
      <w:r w:rsidR="00EF4955">
        <w:rPr>
          <w:rFonts w:ascii="Times New Roman" w:hAnsi="Times New Roman" w:cs="Times New Roman"/>
        </w:rPr>
        <w:t>4</w:t>
      </w:r>
    </w:p>
    <w:p w14:paraId="4D3B967A" w14:textId="79D1310B" w:rsidR="00766879" w:rsidRDefault="00766879" w:rsidP="0076687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 16:</w:t>
      </w:r>
      <w:r>
        <w:rPr>
          <w:rFonts w:ascii="Times New Roman" w:hAnsi="Times New Roman" w:cs="Times New Roman"/>
        </w:rPr>
        <w:tab/>
        <w:t xml:space="preserve">page </w:t>
      </w:r>
      <w:r w:rsidR="00F969B1">
        <w:rPr>
          <w:rFonts w:ascii="Times New Roman" w:hAnsi="Times New Roman" w:cs="Times New Roman"/>
        </w:rPr>
        <w:t>1</w:t>
      </w:r>
      <w:r w:rsidR="00EF4955">
        <w:rPr>
          <w:rFonts w:ascii="Times New Roman" w:hAnsi="Times New Roman" w:cs="Times New Roman"/>
        </w:rPr>
        <w:t>50</w:t>
      </w:r>
    </w:p>
    <w:p w14:paraId="0208A6C2" w14:textId="612E55FB" w:rsidR="00766879" w:rsidRDefault="00766879" w:rsidP="0076687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 17:</w:t>
      </w:r>
      <w:r>
        <w:rPr>
          <w:rFonts w:ascii="Times New Roman" w:hAnsi="Times New Roman" w:cs="Times New Roman"/>
        </w:rPr>
        <w:tab/>
      </w:r>
      <w:r w:rsidR="00F969B1">
        <w:rPr>
          <w:rFonts w:ascii="Times New Roman" w:hAnsi="Times New Roman" w:cs="Times New Roman"/>
        </w:rPr>
        <w:t>not identified</w:t>
      </w:r>
    </w:p>
    <w:p w14:paraId="20F20B30" w14:textId="424633F6" w:rsidR="00766879" w:rsidRDefault="00766879" w:rsidP="0076687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 18:</w:t>
      </w:r>
      <w:r>
        <w:rPr>
          <w:rFonts w:ascii="Times New Roman" w:hAnsi="Times New Roman" w:cs="Times New Roman"/>
        </w:rPr>
        <w:tab/>
        <w:t xml:space="preserve">page </w:t>
      </w:r>
      <w:r w:rsidR="00F969B1">
        <w:rPr>
          <w:rFonts w:ascii="Times New Roman" w:hAnsi="Times New Roman" w:cs="Times New Roman"/>
        </w:rPr>
        <w:t>15</w:t>
      </w:r>
      <w:r w:rsidR="00EF4955">
        <w:rPr>
          <w:rFonts w:ascii="Times New Roman" w:hAnsi="Times New Roman" w:cs="Times New Roman"/>
        </w:rPr>
        <w:t>8</w:t>
      </w:r>
    </w:p>
    <w:p w14:paraId="00A3F873" w14:textId="5937C31B" w:rsidR="00766879" w:rsidRDefault="00766879" w:rsidP="0076687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ot 19:</w:t>
      </w:r>
      <w:r>
        <w:rPr>
          <w:rFonts w:ascii="Times New Roman" w:hAnsi="Times New Roman" w:cs="Times New Roman"/>
        </w:rPr>
        <w:tab/>
        <w:t xml:space="preserve">page </w:t>
      </w:r>
      <w:r w:rsidR="00F969B1">
        <w:rPr>
          <w:rFonts w:ascii="Times New Roman" w:hAnsi="Times New Roman" w:cs="Times New Roman"/>
        </w:rPr>
        <w:t>1</w:t>
      </w:r>
      <w:r w:rsidR="00EF4955">
        <w:rPr>
          <w:rFonts w:ascii="Times New Roman" w:hAnsi="Times New Roman" w:cs="Times New Roman"/>
        </w:rPr>
        <w:t>70</w:t>
      </w:r>
    </w:p>
    <w:p w14:paraId="2D7F0D40" w14:textId="264E0641" w:rsidR="00766879" w:rsidRDefault="00766879" w:rsidP="0076687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 20:</w:t>
      </w:r>
      <w:r>
        <w:rPr>
          <w:rFonts w:ascii="Times New Roman" w:hAnsi="Times New Roman" w:cs="Times New Roman"/>
        </w:rPr>
        <w:tab/>
        <w:t xml:space="preserve">page </w:t>
      </w:r>
      <w:r w:rsidR="008858EC">
        <w:rPr>
          <w:rFonts w:ascii="Times New Roman" w:hAnsi="Times New Roman" w:cs="Times New Roman"/>
        </w:rPr>
        <w:t>17</w:t>
      </w:r>
      <w:r w:rsidR="00EF4955">
        <w:rPr>
          <w:rFonts w:ascii="Times New Roman" w:hAnsi="Times New Roman" w:cs="Times New Roman"/>
        </w:rPr>
        <w:t>9</w:t>
      </w:r>
    </w:p>
    <w:p w14:paraId="7E2C0FF0" w14:textId="73A48DDD" w:rsidR="00766879" w:rsidRDefault="00766879" w:rsidP="0076687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 21:</w:t>
      </w:r>
      <w:r>
        <w:rPr>
          <w:rFonts w:ascii="Times New Roman" w:hAnsi="Times New Roman" w:cs="Times New Roman"/>
        </w:rPr>
        <w:tab/>
        <w:t xml:space="preserve">page </w:t>
      </w:r>
      <w:r w:rsidR="008858EC">
        <w:rPr>
          <w:rFonts w:ascii="Times New Roman" w:hAnsi="Times New Roman" w:cs="Times New Roman"/>
        </w:rPr>
        <w:t>18</w:t>
      </w:r>
      <w:r w:rsidR="00EF4955">
        <w:rPr>
          <w:rFonts w:ascii="Times New Roman" w:hAnsi="Times New Roman" w:cs="Times New Roman"/>
        </w:rPr>
        <w:t>5</w:t>
      </w:r>
    </w:p>
    <w:p w14:paraId="7B6C5EA9" w14:textId="65930D1F" w:rsidR="00766879" w:rsidRDefault="00766879" w:rsidP="0076687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 22:</w:t>
      </w:r>
      <w:r>
        <w:rPr>
          <w:rFonts w:ascii="Times New Roman" w:hAnsi="Times New Roman" w:cs="Times New Roman"/>
        </w:rPr>
        <w:tab/>
      </w:r>
      <w:r w:rsidR="00D2649F">
        <w:rPr>
          <w:rFonts w:ascii="Times New Roman" w:hAnsi="Times New Roman" w:cs="Times New Roman"/>
        </w:rPr>
        <w:t>not identified</w:t>
      </w:r>
    </w:p>
    <w:p w14:paraId="0778745B" w14:textId="4BCBC8BF" w:rsidR="00766879" w:rsidRDefault="00766879" w:rsidP="0076687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 23:</w:t>
      </w:r>
      <w:r>
        <w:rPr>
          <w:rFonts w:ascii="Times New Roman" w:hAnsi="Times New Roman" w:cs="Times New Roman"/>
        </w:rPr>
        <w:tab/>
        <w:t xml:space="preserve">page </w:t>
      </w:r>
      <w:r w:rsidR="008858EC">
        <w:rPr>
          <w:rFonts w:ascii="Times New Roman" w:hAnsi="Times New Roman" w:cs="Times New Roman"/>
        </w:rPr>
        <w:t>19</w:t>
      </w:r>
      <w:r w:rsidR="00EF4955">
        <w:rPr>
          <w:rFonts w:ascii="Times New Roman" w:hAnsi="Times New Roman" w:cs="Times New Roman"/>
        </w:rPr>
        <w:t>5</w:t>
      </w:r>
    </w:p>
    <w:p w14:paraId="33147D62" w14:textId="50260FD6" w:rsidR="00766879" w:rsidRDefault="00766879" w:rsidP="0076687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 24:</w:t>
      </w:r>
      <w:r>
        <w:rPr>
          <w:rFonts w:ascii="Times New Roman" w:hAnsi="Times New Roman" w:cs="Times New Roman"/>
        </w:rPr>
        <w:tab/>
        <w:t xml:space="preserve">page </w:t>
      </w:r>
      <w:r w:rsidR="008858EC">
        <w:rPr>
          <w:rFonts w:ascii="Times New Roman" w:hAnsi="Times New Roman" w:cs="Times New Roman"/>
        </w:rPr>
        <w:t>20</w:t>
      </w:r>
      <w:r w:rsidR="00EF4955">
        <w:rPr>
          <w:rFonts w:ascii="Times New Roman" w:hAnsi="Times New Roman" w:cs="Times New Roman"/>
        </w:rPr>
        <w:t>3</w:t>
      </w:r>
    </w:p>
    <w:p w14:paraId="341AE687" w14:textId="12CED002" w:rsidR="00766879" w:rsidRDefault="00766879" w:rsidP="0076687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 25:</w:t>
      </w:r>
      <w:r>
        <w:rPr>
          <w:rFonts w:ascii="Times New Roman" w:hAnsi="Times New Roman" w:cs="Times New Roman"/>
        </w:rPr>
        <w:tab/>
      </w:r>
      <w:r w:rsidR="00D2649F">
        <w:rPr>
          <w:rFonts w:ascii="Times New Roman" w:hAnsi="Times New Roman" w:cs="Times New Roman"/>
        </w:rPr>
        <w:t>not identified</w:t>
      </w:r>
    </w:p>
    <w:p w14:paraId="69EC6491" w14:textId="54736E6D" w:rsidR="00840EF3" w:rsidRPr="00DD533E" w:rsidRDefault="00766879" w:rsidP="00431801">
      <w:pPr>
        <w:spacing w:line="480" w:lineRule="auto"/>
        <w:rPr>
          <w:rFonts w:ascii="Arial" w:hAnsi="Arial" w:cs="Times New Roman"/>
          <w:b/>
        </w:rPr>
      </w:pPr>
      <w:r>
        <w:rPr>
          <w:rFonts w:ascii="Times New Roman" w:hAnsi="Times New Roman" w:cs="Times New Roman"/>
        </w:rPr>
        <w:br w:type="column"/>
      </w:r>
      <w:r w:rsidR="00840EF3" w:rsidRPr="00DD533E">
        <w:rPr>
          <w:rFonts w:ascii="Arial" w:hAnsi="Arial" w:cs="Times New Roman"/>
          <w:b/>
        </w:rPr>
        <w:lastRenderedPageBreak/>
        <w:t>Spot 1:</w:t>
      </w:r>
    </w:p>
    <w:p w14:paraId="2CDB0B22" w14:textId="77777777" w:rsidR="00840EF3" w:rsidRPr="00840EF3" w:rsidRDefault="00840EF3" w:rsidP="00840EF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inline distT="0" distB="0" distL="0" distR="0" wp14:anchorId="5CB5F25C" wp14:editId="4B1F9D38">
            <wp:extent cx="837565" cy="299720"/>
            <wp:effectExtent l="19050" t="0" r="635" b="0"/>
            <wp:docPr id="2557" name="Picture 2557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7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0EF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6A46E5E0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User            : </w:t>
      </w:r>
    </w:p>
    <w:p w14:paraId="3CEDAA00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Email           : </w:t>
      </w:r>
    </w:p>
    <w:p w14:paraId="049FA3DC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arch title    : SampleSetID: 341, AnalysisID: 561, MaldiWellID: 45038, SpectrumID: 137423, Path=\Jimmy\Cooperia Adult ES 20110221\20110221 MS en MSMS</w:t>
      </w:r>
    </w:p>
    <w:p w14:paraId="7B5DEAF0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atabase        : cooperia_oncophora oncophora (33747 sequences; 5232511 residues)</w:t>
      </w:r>
    </w:p>
    <w:p w14:paraId="5D0AE5FB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Timestamp       : 21 Feb 2011 at 15:35:40 GMT</w:t>
      </w:r>
    </w:p>
    <w:p w14:paraId="0625C480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Warning         : </w:t>
      </w:r>
      <w:r w:rsidRPr="00840EF3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A Peptide summary report will usually give a much clearer picture of MS/MS search results.</w:t>
      </w:r>
    </w:p>
    <w:p w14:paraId="71F00EB4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Top Score       : 106 for </w:t>
      </w:r>
      <w:r w:rsidRPr="00840EF3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contig05709</w:t>
      </w: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, putative nuclear encoded protein  Method: similarity and extension</w:t>
      </w:r>
    </w:p>
    <w:p w14:paraId="2171160A" w14:textId="77777777" w:rsidR="00840EF3" w:rsidRPr="00840EF3" w:rsidRDefault="00840EF3" w:rsidP="00840EF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840EF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Mascot Score Histogram</w:t>
      </w:r>
    </w:p>
    <w:p w14:paraId="0A6740D9" w14:textId="77777777" w:rsidR="00840EF3" w:rsidRPr="00840EF3" w:rsidRDefault="00840EF3" w:rsidP="00840EF3">
      <w:pPr>
        <w:rPr>
          <w:rFonts w:ascii="Times New Roman" w:eastAsia="Times New Roman" w:hAnsi="Times New Roman" w:cs="Times New Roman"/>
          <w:lang w:val="en-US"/>
        </w:rPr>
      </w:pPr>
      <w:r w:rsidRPr="00840EF3">
        <w:rPr>
          <w:rFonts w:ascii="Times New Roman" w:eastAsia="Times New Roman" w:hAnsi="Times New Roman" w:cs="Times New Roman"/>
          <w:lang w:val="en-US"/>
        </w:rPr>
        <w:t>Protein score is -10*Log(P), where P is the probability that the observed match is a random event.</w:t>
      </w:r>
      <w:r w:rsidRPr="00840EF3">
        <w:rPr>
          <w:rFonts w:ascii="Times New Roman" w:eastAsia="Times New Roman" w:hAnsi="Times New Roman" w:cs="Times New Roman"/>
          <w:lang w:val="en-US"/>
        </w:rPr>
        <w:br/>
        <w:t>Protein scores greater than 58 are significant (p&lt;0.05).</w:t>
      </w:r>
      <w:r w:rsidRPr="00840EF3">
        <w:rPr>
          <w:rFonts w:ascii="Times New Roman" w:eastAsia="Times New Roman" w:hAnsi="Times New Roman" w:cs="Times New Roman"/>
          <w:lang w:val="en-US"/>
        </w:rPr>
        <w:br/>
        <w:t xml:space="preserve">Protein scores are derived from ions scores as a non-probabilistic basis for ranking protein hits. </w:t>
      </w:r>
    </w:p>
    <w:p w14:paraId="362F75B0" w14:textId="77777777" w:rsidR="00840EF3" w:rsidRPr="00840EF3" w:rsidRDefault="00840EF3" w:rsidP="00840EF3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6DF5978" wp14:editId="11780832">
            <wp:extent cx="3811270" cy="1905635"/>
            <wp:effectExtent l="19050" t="0" r="0" b="0"/>
            <wp:docPr id="2558" name="Picture 2558" descr="Score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8" descr="Score Distributio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C2A4E5" w14:textId="77777777" w:rsidR="00840EF3" w:rsidRPr="00840EF3" w:rsidRDefault="00840EF3" w:rsidP="00840EF3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840EF3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273CDBBB" w14:textId="77777777" w:rsidR="00840EF3" w:rsidRPr="00840EF3" w:rsidRDefault="00422ED5" w:rsidP="00840EF3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44DF1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7.8pt">
            <v:imagedata r:id="rId12" o:title=""/>
          </v:shape>
        </w:pict>
      </w:r>
    </w:p>
    <w:p w14:paraId="64C6560B" w14:textId="77777777" w:rsidR="00840EF3" w:rsidRPr="00840EF3" w:rsidRDefault="00840EF3" w:rsidP="00840EF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840EF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Summary Report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14"/>
        <w:gridCol w:w="3846"/>
        <w:gridCol w:w="2739"/>
        <w:gridCol w:w="578"/>
      </w:tblGrid>
      <w:tr w:rsidR="00840EF3" w:rsidRPr="00840EF3" w14:paraId="1F2BAB30" w14:textId="77777777" w:rsidTr="00840EF3">
        <w:trPr>
          <w:tblCellSpacing w:w="7" w:type="dxa"/>
        </w:trPr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27DFDE48" w14:textId="77777777" w:rsidR="00840EF3" w:rsidRPr="00840EF3" w:rsidRDefault="00422ED5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pict w14:anchorId="3C9FC8FE">
                <v:shape id="_x0000_i1026" type="#_x0000_t75" style="width:50.15pt;height:22.65pt">
                  <v:imagedata r:id="rId13" o:title=""/>
                </v:shape>
              </w:pic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525F346A" w14:textId="77777777" w:rsidR="00840EF3" w:rsidRPr="00840EF3" w:rsidRDefault="00422ED5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pict w14:anchorId="58EE9B1A">
                <v:shape id="_x0000_i1027" type="#_x0000_t75" style="width:165.05pt;height:17.8pt">
                  <v:imagedata r:id="rId14" o:title=""/>
                </v:shape>
              </w:pic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296AB28E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7D50C893" w14:textId="77777777" w:rsidR="00840EF3" w:rsidRPr="00840EF3" w:rsidRDefault="00875C60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help/msms_summaries_help.html" \t "_blank" </w:instrText>
            </w:r>
            <w:r>
              <w:fldChar w:fldCharType="separate"/>
            </w:r>
            <w:r w:rsidR="00840EF3" w:rsidRPr="00840EF3"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t>Help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fldChar w:fldCharType="end"/>
            </w:r>
            <w:r w:rsidR="00840EF3" w:rsidRPr="00840EF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840EF3" w:rsidRPr="00840EF3" w14:paraId="548BF005" w14:textId="77777777" w:rsidTr="00840EF3">
        <w:trPr>
          <w:tblCellSpacing w:w="7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6953069C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31317506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t xml:space="preserve">Significance threshold p&lt; </w:t>
            </w:r>
            <w:r w:rsidR="00422ED5">
              <w:rPr>
                <w:rFonts w:ascii="Times New Roman" w:eastAsia="Times New Roman" w:hAnsi="Times New Roman" w:cs="Times New Roman"/>
                <w:lang w:val="en-US"/>
              </w:rPr>
              <w:pict w14:anchorId="54C124B0">
                <v:shape id="_x0000_i1028" type="#_x0000_t75" style="width:60.65pt;height:17.8pt">
                  <v:imagedata r:id="rId15" o:title=""/>
                </v:shape>
              </w:pic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516345AA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t xml:space="preserve">Max. number of hits </w:t>
            </w:r>
            <w:r w:rsidR="00422ED5">
              <w:rPr>
                <w:rFonts w:ascii="Times New Roman" w:eastAsia="Times New Roman" w:hAnsi="Times New Roman" w:cs="Times New Roman"/>
                <w:lang w:val="en-US"/>
              </w:rPr>
              <w:pict w14:anchorId="10A95187">
                <v:shape id="_x0000_i1029" type="#_x0000_t75" style="width:30.75pt;height:17.8pt">
                  <v:imagedata r:id="rId16" o:title=""/>
                </v:shape>
              </w:pic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8746678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</w:tbl>
    <w:p w14:paraId="1783D546" w14:textId="77777777" w:rsidR="00840EF3" w:rsidRPr="00840EF3" w:rsidRDefault="00840EF3" w:rsidP="00840EF3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840EF3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37998FA9" w14:textId="77777777" w:rsidR="00840EF3" w:rsidRPr="00840EF3" w:rsidRDefault="00840EF3" w:rsidP="00840EF3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840EF3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192906D6" w14:textId="77777777" w:rsidR="00840EF3" w:rsidRPr="00840EF3" w:rsidRDefault="00422ED5" w:rsidP="00840EF3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4AA95680">
          <v:shape id="_x0000_i1030" type="#_x0000_t75" style="width:1in;height:17.8pt">
            <v:imagedata r:id="rId1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D6837A7">
          <v:shape id="_x0000_i1031" type="#_x0000_t75" style="width:1in;height:17.8pt">
            <v:imagedata r:id="rId1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22BE2A1">
          <v:shape id="_x0000_i1032" type="#_x0000_t75" style="width:1in;height:17.8pt">
            <v:imagedata r:id="rId1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8A1EF9C">
          <v:shape id="_x0000_i1033" type="#_x0000_t75" style="width:1in;height:17.8pt">
            <v:imagedata r:id="rId2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7722B90">
          <v:shape id="_x0000_i1034" type="#_x0000_t75" style="width:1in;height:17.8pt">
            <v:imagedata r:id="rId2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1FDEF67">
          <v:shape id="_x0000_i1035" type="#_x0000_t75" style="width:1in;height:17.8pt">
            <v:imagedata r:id="rId2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5D6362E">
          <v:shape id="_x0000_i1036" type="#_x0000_t75" style="width:1in;height:17.8pt">
            <v:imagedata r:id="rId2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5E974E6">
          <v:shape id="_x0000_i1037" type="#_x0000_t75" style="width:1in;height:17.8pt">
            <v:imagedata r:id="rId2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83694DD">
          <v:shape id="_x0000_i1038" type="#_x0000_t75" style="width:1in;height:17.8pt">
            <v:imagedata r:id="rId2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0F9BF0B">
          <v:shape id="_x0000_i1039" type="#_x0000_t75" style="width:1in;height:17.8pt">
            <v:imagedata r:id="rId2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8230441">
          <v:shape id="_x0000_i1040" type="#_x0000_t75" style="width:1in;height:17.8pt">
            <v:imagedata r:id="rId2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26703D0">
          <v:shape id="_x0000_i1041" type="#_x0000_t75" style="width:1in;height:17.8pt">
            <v:imagedata r:id="rId2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50A0001">
          <v:shape id="_x0000_i1042" type="#_x0000_t75" style="width:1in;height:17.8pt">
            <v:imagedata r:id="rId2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BAEFE1A">
          <v:shape id="_x0000_i1043" type="#_x0000_t75" style="width:1in;height:17.8pt">
            <v:imagedata r:id="rId3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357202F">
          <v:shape id="_x0000_i1044" type="#_x0000_t75" style="width:1in;height:17.8pt">
            <v:imagedata r:id="rId3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07A84C4">
          <v:shape id="_x0000_i1045" type="#_x0000_t75" style="width:1in;height:17.8pt">
            <v:imagedata r:id="rId3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74416F1">
          <v:shape id="_x0000_i1046" type="#_x0000_t75" style="width:1in;height:17.8pt">
            <v:imagedata r:id="rId3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A30D6D2">
          <v:shape id="_x0000_i1047" type="#_x0000_t75" style="width:1in;height:17.8pt">
            <v:imagedata r:id="rId3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EAE03C4">
          <v:shape id="_x0000_i1048" type="#_x0000_t75" style="width:1in;height:17.8pt">
            <v:imagedata r:id="rId3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4D348FF">
          <v:shape id="_x0000_i1049" type="#_x0000_t75" style="width:1in;height:17.8pt">
            <v:imagedata r:id="rId3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8A453D4">
          <v:shape id="_x0000_i1050" type="#_x0000_t75" style="width:1in;height:17.8pt">
            <v:imagedata r:id="rId3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330A2C9">
          <v:shape id="_x0000_i1051" type="#_x0000_t75" style="width:1in;height:17.8pt">
            <v:imagedata r:id="rId3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BE1F0C2">
          <v:shape id="_x0000_i1052" type="#_x0000_t75" style="width:1in;height:17.8pt">
            <v:imagedata r:id="rId3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5DE0025">
          <v:shape id="_x0000_i1053" type="#_x0000_t75" style="width:1in;height:17.8pt">
            <v:imagedata r:id="rId4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0B851BA">
          <v:shape id="_x0000_i1054" type="#_x0000_t75" style="width:1in;height:17.8pt">
            <v:imagedata r:id="rId4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A240E95">
          <v:shape id="_x0000_i1055" type="#_x0000_t75" style="width:1in;height:17.8pt">
            <v:imagedata r:id="rId4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45044F2">
          <v:shape id="_x0000_i1056" type="#_x0000_t75" style="width:1in;height:17.8pt">
            <v:imagedata r:id="rId4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671BC8C">
          <v:shape id="_x0000_i1057" type="#_x0000_t75" style="width:1in;height:17.8pt">
            <v:imagedata r:id="rId4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45B2F63">
          <v:shape id="_x0000_i1058" type="#_x0000_t75" style="width:1in;height:17.8pt">
            <v:imagedata r:id="rId4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935AB5A">
          <v:shape id="_x0000_i1059" type="#_x0000_t75" style="width:1in;height:17.8pt">
            <v:imagedata r:id="rId4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AFB72FE">
          <v:shape id="_x0000_i1060" type="#_x0000_t75" style="width:1in;height:17.8pt">
            <v:imagedata r:id="rId4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B771ED6">
          <v:shape id="_x0000_i1061" type="#_x0000_t75" style="width:1in;height:17.8pt">
            <v:imagedata r:id="rId4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3E6EA28">
          <v:shape id="_x0000_i1062" type="#_x0000_t75" style="width:1in;height:17.8pt">
            <v:imagedata r:id="rId4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CB1E875">
          <v:shape id="_x0000_i1063" type="#_x0000_t75" style="width:1in;height:17.8pt">
            <v:imagedata r:id="rId5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02FA7DF">
          <v:shape id="_x0000_i1064" type="#_x0000_t75" style="width:1in;height:17.8pt">
            <v:imagedata r:id="rId5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F47E7E9">
          <v:shape id="_x0000_i1065" type="#_x0000_t75" style="width:1in;height:17.8pt">
            <v:imagedata r:id="rId5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4989D93">
          <v:shape id="_x0000_i1066" type="#_x0000_t75" style="width:1in;height:17.8pt">
            <v:imagedata r:id="rId5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DE1F8A1">
          <v:shape id="_x0000_i1067" type="#_x0000_t75" style="width:1in;height:17.8pt">
            <v:imagedata r:id="rId5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10C0572">
          <v:shape id="_x0000_i1068" type="#_x0000_t75" style="width:1in;height:17.8pt">
            <v:imagedata r:id="rId5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539886E">
          <v:shape id="_x0000_i1069" type="#_x0000_t75" style="width:1in;height:17.8pt">
            <v:imagedata r:id="rId5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B33CFA2">
          <v:shape id="_x0000_i1070" type="#_x0000_t75" style="width:1in;height:17.8pt">
            <v:imagedata r:id="rId5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DB15FD5">
          <v:shape id="_x0000_i1071" type="#_x0000_t75" style="width:1in;height:17.8pt">
            <v:imagedata r:id="rId5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8B62A06">
          <v:shape id="_x0000_i1072" type="#_x0000_t75" style="width:1in;height:17.8pt">
            <v:imagedata r:id="rId5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F76F222">
          <v:shape id="_x0000_i1073" type="#_x0000_t75" style="width:1in;height:17.8pt">
            <v:imagedata r:id="rId6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133E6E8">
          <v:shape id="_x0000_i1074" type="#_x0000_t75" style="width:1in;height:17.8pt">
            <v:imagedata r:id="rId6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F2E22FA">
          <v:shape id="_x0000_i1075" type="#_x0000_t75" style="width:1in;height:17.8pt">
            <v:imagedata r:id="rId6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800C2B6">
          <v:shape id="_x0000_i1076" type="#_x0000_t75" style="width:1in;height:17.8pt">
            <v:imagedata r:id="rId6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03A9D8E">
          <v:shape id="_x0000_i1077" type="#_x0000_t75" style="width:1in;height:17.8pt">
            <v:imagedata r:id="rId6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3BB1778">
          <v:shape id="_x0000_i1078" type="#_x0000_t75" style="width:1in;height:17.8pt">
            <v:imagedata r:id="rId6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B8029FE">
          <v:shape id="_x0000_i1079" type="#_x0000_t75" style="width:1in;height:17.8pt">
            <v:imagedata r:id="rId6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ED7AF1E">
          <v:shape id="_x0000_i1080" type="#_x0000_t75" style="width:1in;height:17.8pt">
            <v:imagedata r:id="rId6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365F46D">
          <v:shape id="_x0000_i1081" type="#_x0000_t75" style="width:1in;height:17.8pt">
            <v:imagedata r:id="rId6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95EF467">
          <v:shape id="_x0000_i1082" type="#_x0000_t75" style="width:1in;height:17.8pt">
            <v:imagedata r:id="rId6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AD30875">
          <v:shape id="_x0000_i1083" type="#_x0000_t75" style="width:1in;height:17.8pt">
            <v:imagedata r:id="rId7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CF83FB3">
          <v:shape id="_x0000_i1084" type="#_x0000_t75" style="width:1in;height:17.8pt">
            <v:imagedata r:id="rId7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AB0B601">
          <v:shape id="_x0000_i1085" type="#_x0000_t75" style="width:1in;height:17.8pt">
            <v:imagedata r:id="rId7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843277E">
          <v:shape id="_x0000_i1086" type="#_x0000_t75" style="width:1in;height:17.8pt">
            <v:imagedata r:id="rId7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34EF286">
          <v:shape id="_x0000_i1087" type="#_x0000_t75" style="width:1in;height:17.8pt">
            <v:imagedata r:id="rId7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6BAF226">
          <v:shape id="_x0000_i1088" type="#_x0000_t75" style="width:1in;height:17.8pt">
            <v:imagedata r:id="rId7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CE84BC3">
          <v:shape id="_x0000_i1089" type="#_x0000_t75" style="width:1in;height:17.8pt">
            <v:imagedata r:id="rId7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6AF34E9">
          <v:shape id="_x0000_i1090" type="#_x0000_t75" style="width:1in;height:17.8pt">
            <v:imagedata r:id="rId7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A8D838B">
          <v:shape id="_x0000_i1091" type="#_x0000_t75" style="width:1in;height:17.8pt">
            <v:imagedata r:id="rId7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1FC4E7B">
          <v:shape id="_x0000_i1092" type="#_x0000_t75" style="width:1in;height:17.8pt">
            <v:imagedata r:id="rId7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75B7623">
          <v:shape id="_x0000_i1093" type="#_x0000_t75" style="width:1in;height:17.8pt">
            <v:imagedata r:id="rId8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ACFF210">
          <v:shape id="_x0000_i1094" type="#_x0000_t75" style="width:1in;height:17.8pt">
            <v:imagedata r:id="rId8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6861605">
          <v:shape id="_x0000_i1095" type="#_x0000_t75" style="width:1in;height:17.8pt">
            <v:imagedata r:id="rId8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1079F39">
          <v:shape id="_x0000_i1096" type="#_x0000_t75" style="width:1in;height:17.8pt">
            <v:imagedata r:id="rId8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C742CA5">
          <v:shape id="_x0000_i1097" type="#_x0000_t75" style="width:1in;height:17.8pt">
            <v:imagedata r:id="rId8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FE16EBC">
          <v:shape id="_x0000_i1098" type="#_x0000_t75" style="width:1in;height:17.8pt">
            <v:imagedata r:id="rId8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662165D">
          <v:shape id="_x0000_i1099" type="#_x0000_t75" style="width:1in;height:17.8pt">
            <v:imagedata r:id="rId8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C00AF32">
          <v:shape id="_x0000_i1100" type="#_x0000_t75" style="width:1in;height:17.8pt">
            <v:imagedata r:id="rId8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14E00F5">
          <v:shape id="_x0000_i1101" type="#_x0000_t75" style="width:1in;height:17.8pt">
            <v:imagedata r:id="rId8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8879124">
          <v:shape id="_x0000_i1102" type="#_x0000_t75" style="width:1in;height:17.8pt">
            <v:imagedata r:id="rId8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3D7FFA0">
          <v:shape id="_x0000_i1103" type="#_x0000_t75" style="width:1in;height:17.8pt">
            <v:imagedata r:id="rId9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0766609">
          <v:shape id="_x0000_i1104" type="#_x0000_t75" style="width:1in;height:17.8pt">
            <v:imagedata r:id="rId9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93510A1">
          <v:shape id="_x0000_i1105" type="#_x0000_t75" style="width:1in;height:17.8pt">
            <v:imagedata r:id="rId9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3CBD484">
          <v:shape id="_x0000_i1106" type="#_x0000_t75" style="width:1in;height:17.8pt">
            <v:imagedata r:id="rId9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DA4C411">
          <v:shape id="_x0000_i1107" type="#_x0000_t75" style="width:1in;height:17.8pt">
            <v:imagedata r:id="rId9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5027A2B">
          <v:shape id="_x0000_i1108" type="#_x0000_t75" style="width:1in;height:17.8pt">
            <v:imagedata r:id="rId9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B15B416">
          <v:shape id="_x0000_i1109" type="#_x0000_t75" style="width:1in;height:17.8pt">
            <v:imagedata r:id="rId9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AAAA27B">
          <v:shape id="_x0000_i1110" type="#_x0000_t75" style="width:1in;height:17.8pt">
            <v:imagedata r:id="rId9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F283781">
          <v:shape id="_x0000_i1111" type="#_x0000_t75" style="width:1in;height:17.8pt">
            <v:imagedata r:id="rId9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4E61C24">
          <v:shape id="_x0000_i1112" type="#_x0000_t75" style="width:1in;height:17.8pt">
            <v:imagedata r:id="rId9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AD26778">
          <v:shape id="_x0000_i1113" type="#_x0000_t75" style="width:1in;height:17.8pt">
            <v:imagedata r:id="rId10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4D850FD">
          <v:shape id="_x0000_i1114" type="#_x0000_t75" style="width:1in;height:17.8pt">
            <v:imagedata r:id="rId10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9A7F76B">
          <v:shape id="_x0000_i1115" type="#_x0000_t75" style="width:1in;height:17.8pt">
            <v:imagedata r:id="rId10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BCB80F0">
          <v:shape id="_x0000_i1116" type="#_x0000_t75" style="width:1in;height:17.8pt">
            <v:imagedata r:id="rId10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91E5273">
          <v:shape id="_x0000_i1117" type="#_x0000_t75" style="width:1in;height:17.8pt">
            <v:imagedata r:id="rId10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B4DE8C2">
          <v:shape id="_x0000_i1118" type="#_x0000_t75" style="width:1in;height:17.8pt">
            <v:imagedata r:id="rId10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6E7324B">
          <v:shape id="_x0000_i1119" type="#_x0000_t75" style="width:1in;height:17.8pt">
            <v:imagedata r:id="rId10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E813C96">
          <v:shape id="_x0000_i1120" type="#_x0000_t75" style="width:1in;height:17.8pt">
            <v:imagedata r:id="rId10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EFE426D">
          <v:shape id="_x0000_i1121" type="#_x0000_t75" style="width:1in;height:17.8pt">
            <v:imagedata r:id="rId10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B4713DC">
          <v:shape id="_x0000_i1122" type="#_x0000_t75" style="width:1in;height:17.8pt">
            <v:imagedata r:id="rId10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0D1A49B">
          <v:shape id="_x0000_i1123" type="#_x0000_t75" style="width:1in;height:17.8pt">
            <v:imagedata r:id="rId11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5A4A54C">
          <v:shape id="_x0000_i1124" type="#_x0000_t75" style="width:1in;height:17.8pt">
            <v:imagedata r:id="rId11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8665064">
          <v:shape id="_x0000_i1125" type="#_x0000_t75" style="width:1in;height:17.8pt">
            <v:imagedata r:id="rId11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826E8DE">
          <v:shape id="_x0000_i1126" type="#_x0000_t75" style="width:1in;height:17.8pt">
            <v:imagedata r:id="rId11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7C04CA4">
          <v:shape id="_x0000_i1127" type="#_x0000_t75" style="width:1in;height:17.8pt">
            <v:imagedata r:id="rId11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748E7B4">
          <v:shape id="_x0000_i1128" type="#_x0000_t75" style="width:1in;height:17.8pt">
            <v:imagedata r:id="rId11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2ED99BD">
          <v:shape id="_x0000_i1129" type="#_x0000_t75" style="width:1in;height:17.8pt">
            <v:imagedata r:id="rId11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02FCE16">
          <v:shape id="_x0000_i1130" type="#_x0000_t75" style="width:1in;height:17.8pt">
            <v:imagedata r:id="rId11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5020772">
          <v:shape id="_x0000_i1131" type="#_x0000_t75" style="width:1in;height:17.8pt">
            <v:imagedata r:id="rId11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9E47801">
          <v:shape id="_x0000_i1132" type="#_x0000_t75" style="width:1in;height:17.8pt">
            <v:imagedata r:id="rId11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CDCA52A">
          <v:shape id="_x0000_i1133" type="#_x0000_t75" style="width:1in;height:17.8pt">
            <v:imagedata r:id="rId12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7B91E31">
          <v:shape id="_x0000_i1134" type="#_x0000_t75" style="width:1in;height:17.8pt">
            <v:imagedata r:id="rId12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3C800CA">
          <v:shape id="_x0000_i1135" type="#_x0000_t75" style="width:1in;height:17.8pt">
            <v:imagedata r:id="rId12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AD307B2">
          <v:shape id="_x0000_i1136" type="#_x0000_t75" style="width:1in;height:17.8pt">
            <v:imagedata r:id="rId12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CDB07FD">
          <v:shape id="_x0000_i1137" type="#_x0000_t75" style="width:1in;height:17.8pt">
            <v:imagedata r:id="rId12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9CE43F5">
          <v:shape id="_x0000_i1138" type="#_x0000_t75" style="width:1in;height:17.8pt">
            <v:imagedata r:id="rId12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912000C">
          <v:shape id="_x0000_i1139" type="#_x0000_t75" style="width:1in;height:17.8pt">
            <v:imagedata r:id="rId12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298915F">
          <v:shape id="_x0000_i1140" type="#_x0000_t75" style="width:1in;height:17.8pt">
            <v:imagedata r:id="rId12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20DA827">
          <v:shape id="_x0000_i1141" type="#_x0000_t75" style="width:1in;height:17.8pt">
            <v:imagedata r:id="rId12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0F8B451">
          <v:shape id="_x0000_i1142" type="#_x0000_t75" style="width:1in;height:17.8pt">
            <v:imagedata r:id="rId12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02A3A3A">
          <v:shape id="_x0000_i1143" type="#_x0000_t75" style="width:1in;height:17.8pt">
            <v:imagedata r:id="rId13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F08A2C1">
          <v:shape id="_x0000_i1144" type="#_x0000_t75" style="width:1in;height:17.8pt">
            <v:imagedata r:id="rId13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958A9B2">
          <v:shape id="_x0000_i1145" type="#_x0000_t75" style="width:1in;height:17.8pt">
            <v:imagedata r:id="rId13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972D47F">
          <v:shape id="_x0000_i1146" type="#_x0000_t75" style="width:1in;height:17.8pt">
            <v:imagedata r:id="rId13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54F0D3D">
          <v:shape id="_x0000_i1147" type="#_x0000_t75" style="width:1in;height:17.8pt">
            <v:imagedata r:id="rId13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4BBB5CE">
          <v:shape id="_x0000_i1148" type="#_x0000_t75" style="width:1in;height:17.8pt">
            <v:imagedata r:id="rId13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03A4EBE">
          <v:shape id="_x0000_i1149" type="#_x0000_t75" style="width:1in;height:17.8pt">
            <v:imagedata r:id="rId13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7EB9DA0">
          <v:shape id="_x0000_i1150" type="#_x0000_t75" style="width:1in;height:17.8pt">
            <v:imagedata r:id="rId13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50ACB5B">
          <v:shape id="_x0000_i1151" type="#_x0000_t75" style="width:1in;height:17.8pt">
            <v:imagedata r:id="rId13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A283FCA">
          <v:shape id="_x0000_i1152" type="#_x0000_t75" style="width:1in;height:17.8pt">
            <v:imagedata r:id="rId13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5243180">
          <v:shape id="_x0000_i1153" type="#_x0000_t75" style="width:1in;height:17.8pt">
            <v:imagedata r:id="rId14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88BE4EE">
          <v:shape id="_x0000_i1154" type="#_x0000_t75" style="width:1in;height:17.8pt">
            <v:imagedata r:id="rId14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9DA2173">
          <v:shape id="_x0000_i1155" type="#_x0000_t75" style="width:1in;height:17.8pt">
            <v:imagedata r:id="rId14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0423250">
          <v:shape id="_x0000_i1156" type="#_x0000_t75" style="width:1in;height:17.8pt">
            <v:imagedata r:id="rId14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690F284">
          <v:shape id="_x0000_i1157" type="#_x0000_t75" style="width:1in;height:17.8pt">
            <v:imagedata r:id="rId14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1B4886C">
          <v:shape id="_x0000_i1158" type="#_x0000_t75" style="width:1in;height:17.8pt">
            <v:imagedata r:id="rId14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5E2623D">
          <v:shape id="_x0000_i1159" type="#_x0000_t75" style="width:1in;height:17.8pt">
            <v:imagedata r:id="rId146" o:title=""/>
          </v:shape>
        </w:pict>
      </w:r>
    </w:p>
    <w:p w14:paraId="55F7FB4F" w14:textId="77777777" w:rsidR="00840EF3" w:rsidRPr="00840EF3" w:rsidRDefault="00422ED5" w:rsidP="00840EF3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18DF912F">
          <v:shape id="_x0000_i1160" type="#_x0000_t75" style="width:63.1pt;height:22.65pt">
            <v:imagedata r:id="rId147" o:title=""/>
          </v:shape>
        </w:pict>
      </w:r>
      <w:r w:rsidR="00840EF3" w:rsidRPr="00840EF3">
        <w:rPr>
          <w:rFonts w:ascii="Times New Roman" w:eastAsia="Times New Roman" w:hAnsi="Times New Roman" w:cs="Times New Roman"/>
          <w:lang w:val="en-US"/>
        </w:rPr>
        <w:t xml:space="preserve">   </w:t>
      </w:r>
    </w:p>
    <w:p w14:paraId="2570EF0D" w14:textId="77777777" w:rsidR="00840EF3" w:rsidRPr="00840EF3" w:rsidRDefault="00840EF3" w:rsidP="00840EF3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840EF3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788F8808" w14:textId="77777777" w:rsidR="00840EF3" w:rsidRPr="00840EF3" w:rsidRDefault="00840EF3" w:rsidP="00840EF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840EF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Index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441"/>
        <w:gridCol w:w="841"/>
        <w:gridCol w:w="841"/>
        <w:gridCol w:w="8042"/>
      </w:tblGrid>
      <w:tr w:rsidR="00840EF3" w:rsidRPr="00840EF3" w14:paraId="51DAECCF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35629198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784345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Accession</w:t>
            </w:r>
          </w:p>
        </w:tc>
        <w:tc>
          <w:tcPr>
            <w:tcW w:w="0" w:type="auto"/>
            <w:vAlign w:val="center"/>
            <w:hideMark/>
          </w:tcPr>
          <w:p w14:paraId="1DB979BF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Mass</w:t>
            </w:r>
          </w:p>
        </w:tc>
        <w:tc>
          <w:tcPr>
            <w:tcW w:w="0" w:type="auto"/>
            <w:vAlign w:val="center"/>
            <w:hideMark/>
          </w:tcPr>
          <w:p w14:paraId="6F805965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Score</w:t>
            </w:r>
          </w:p>
        </w:tc>
        <w:tc>
          <w:tcPr>
            <w:tcW w:w="0" w:type="auto"/>
            <w:vAlign w:val="center"/>
            <w:hideMark/>
          </w:tcPr>
          <w:p w14:paraId="29F25CB2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Description</w:t>
            </w:r>
          </w:p>
        </w:tc>
      </w:tr>
      <w:tr w:rsidR="00840EF3" w:rsidRPr="00840EF3" w14:paraId="4E1C5AFA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6BB9A5D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</w:t>
            </w:r>
          </w:p>
        </w:tc>
        <w:tc>
          <w:tcPr>
            <w:tcW w:w="0" w:type="auto"/>
            <w:noWrap/>
            <w:vAlign w:val="center"/>
            <w:hideMark/>
          </w:tcPr>
          <w:p w14:paraId="761DC177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48" w:anchor="Hit1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contig0570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E93F0B5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23725</w:t>
            </w:r>
          </w:p>
        </w:tc>
        <w:tc>
          <w:tcPr>
            <w:tcW w:w="0" w:type="auto"/>
            <w:noWrap/>
            <w:vAlign w:val="center"/>
            <w:hideMark/>
          </w:tcPr>
          <w:p w14:paraId="3C8640F9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06</w:t>
            </w:r>
          </w:p>
        </w:tc>
        <w:tc>
          <w:tcPr>
            <w:tcW w:w="0" w:type="auto"/>
            <w:noWrap/>
            <w:vAlign w:val="center"/>
            <w:hideMark/>
          </w:tcPr>
          <w:p w14:paraId="0577559F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840EF3" w:rsidRPr="00840EF3" w14:paraId="0BA2EADE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0DAF4B9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.</w:t>
            </w:r>
          </w:p>
        </w:tc>
        <w:tc>
          <w:tcPr>
            <w:tcW w:w="0" w:type="auto"/>
            <w:noWrap/>
            <w:vAlign w:val="center"/>
            <w:hideMark/>
          </w:tcPr>
          <w:p w14:paraId="5AEB371F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49" w:anchor="Hit2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contig6317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CAE78E8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22462</w:t>
            </w:r>
          </w:p>
        </w:tc>
        <w:tc>
          <w:tcPr>
            <w:tcW w:w="0" w:type="auto"/>
            <w:noWrap/>
            <w:vAlign w:val="center"/>
            <w:hideMark/>
          </w:tcPr>
          <w:p w14:paraId="1C610B30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96</w:t>
            </w:r>
          </w:p>
        </w:tc>
        <w:tc>
          <w:tcPr>
            <w:tcW w:w="0" w:type="auto"/>
            <w:noWrap/>
            <w:vAlign w:val="center"/>
            <w:hideMark/>
          </w:tcPr>
          <w:p w14:paraId="51F6FF09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840EF3" w:rsidRPr="00840EF3" w14:paraId="56B09BC3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418FE06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3.</w:t>
            </w:r>
          </w:p>
        </w:tc>
        <w:tc>
          <w:tcPr>
            <w:tcW w:w="0" w:type="auto"/>
            <w:noWrap/>
            <w:vAlign w:val="center"/>
            <w:hideMark/>
          </w:tcPr>
          <w:p w14:paraId="4DD5E892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50" w:anchor="Hit3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303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2481251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20758</w:t>
            </w:r>
          </w:p>
        </w:tc>
        <w:tc>
          <w:tcPr>
            <w:tcW w:w="0" w:type="auto"/>
            <w:noWrap/>
            <w:vAlign w:val="center"/>
            <w:hideMark/>
          </w:tcPr>
          <w:p w14:paraId="41F368C5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51</w:t>
            </w:r>
          </w:p>
        </w:tc>
        <w:tc>
          <w:tcPr>
            <w:tcW w:w="0" w:type="auto"/>
            <w:noWrap/>
            <w:vAlign w:val="center"/>
            <w:hideMark/>
          </w:tcPr>
          <w:p w14:paraId="32072203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840EF3" w:rsidRPr="00840EF3" w14:paraId="6946DE79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0547D67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4.</w:t>
            </w:r>
          </w:p>
        </w:tc>
        <w:tc>
          <w:tcPr>
            <w:tcW w:w="0" w:type="auto"/>
            <w:noWrap/>
            <w:vAlign w:val="center"/>
            <w:hideMark/>
          </w:tcPr>
          <w:p w14:paraId="545BB208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51" w:anchor="Hit4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303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CC9C009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20758</w:t>
            </w:r>
          </w:p>
        </w:tc>
        <w:tc>
          <w:tcPr>
            <w:tcW w:w="0" w:type="auto"/>
            <w:noWrap/>
            <w:vAlign w:val="center"/>
            <w:hideMark/>
          </w:tcPr>
          <w:p w14:paraId="42D8FF06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51</w:t>
            </w:r>
          </w:p>
        </w:tc>
        <w:tc>
          <w:tcPr>
            <w:tcW w:w="0" w:type="auto"/>
            <w:noWrap/>
            <w:vAlign w:val="center"/>
            <w:hideMark/>
          </w:tcPr>
          <w:p w14:paraId="19BC5649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840EF3" w:rsidRPr="00840EF3" w14:paraId="100A02E4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ED1AB63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5.</w:t>
            </w:r>
          </w:p>
        </w:tc>
        <w:tc>
          <w:tcPr>
            <w:tcW w:w="0" w:type="auto"/>
            <w:noWrap/>
            <w:vAlign w:val="center"/>
            <w:hideMark/>
          </w:tcPr>
          <w:p w14:paraId="2CA8D03B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52" w:anchor="Hit5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302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349240C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20758</w:t>
            </w:r>
          </w:p>
        </w:tc>
        <w:tc>
          <w:tcPr>
            <w:tcW w:w="0" w:type="auto"/>
            <w:noWrap/>
            <w:vAlign w:val="center"/>
            <w:hideMark/>
          </w:tcPr>
          <w:p w14:paraId="07F8DE8B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51</w:t>
            </w:r>
          </w:p>
        </w:tc>
        <w:tc>
          <w:tcPr>
            <w:tcW w:w="0" w:type="auto"/>
            <w:noWrap/>
            <w:vAlign w:val="center"/>
            <w:hideMark/>
          </w:tcPr>
          <w:p w14:paraId="717E2979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840EF3" w:rsidRPr="00840EF3" w14:paraId="64FBB26C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B1DA916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6.</w:t>
            </w:r>
          </w:p>
        </w:tc>
        <w:tc>
          <w:tcPr>
            <w:tcW w:w="0" w:type="auto"/>
            <w:noWrap/>
            <w:vAlign w:val="center"/>
            <w:hideMark/>
          </w:tcPr>
          <w:p w14:paraId="6BEC9D09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53" w:anchor="Hit6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303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F515FC6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20758</w:t>
            </w:r>
          </w:p>
        </w:tc>
        <w:tc>
          <w:tcPr>
            <w:tcW w:w="0" w:type="auto"/>
            <w:noWrap/>
            <w:vAlign w:val="center"/>
            <w:hideMark/>
          </w:tcPr>
          <w:p w14:paraId="1FD4125D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51</w:t>
            </w:r>
          </w:p>
        </w:tc>
        <w:tc>
          <w:tcPr>
            <w:tcW w:w="0" w:type="auto"/>
            <w:noWrap/>
            <w:vAlign w:val="center"/>
            <w:hideMark/>
          </w:tcPr>
          <w:p w14:paraId="25D12EC3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840EF3" w:rsidRPr="00840EF3" w14:paraId="3ACA1371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6F8D34B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7.</w:t>
            </w:r>
          </w:p>
        </w:tc>
        <w:tc>
          <w:tcPr>
            <w:tcW w:w="0" w:type="auto"/>
            <w:noWrap/>
            <w:vAlign w:val="center"/>
            <w:hideMark/>
          </w:tcPr>
          <w:p w14:paraId="32CEB9F7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54" w:anchor="Hit7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303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FC10AC7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20758</w:t>
            </w:r>
          </w:p>
        </w:tc>
        <w:tc>
          <w:tcPr>
            <w:tcW w:w="0" w:type="auto"/>
            <w:noWrap/>
            <w:vAlign w:val="center"/>
            <w:hideMark/>
          </w:tcPr>
          <w:p w14:paraId="6BC74A29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51</w:t>
            </w:r>
          </w:p>
        </w:tc>
        <w:tc>
          <w:tcPr>
            <w:tcW w:w="0" w:type="auto"/>
            <w:noWrap/>
            <w:vAlign w:val="center"/>
            <w:hideMark/>
          </w:tcPr>
          <w:p w14:paraId="5774E6E0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840EF3" w:rsidRPr="00840EF3" w14:paraId="1B4714E2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5589763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8.</w:t>
            </w:r>
          </w:p>
        </w:tc>
        <w:tc>
          <w:tcPr>
            <w:tcW w:w="0" w:type="auto"/>
            <w:noWrap/>
            <w:vAlign w:val="center"/>
            <w:hideMark/>
          </w:tcPr>
          <w:p w14:paraId="62B499CA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55" w:anchor="Hit8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3072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57CB8B8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8724</w:t>
            </w:r>
          </w:p>
        </w:tc>
        <w:tc>
          <w:tcPr>
            <w:tcW w:w="0" w:type="auto"/>
            <w:noWrap/>
            <w:vAlign w:val="center"/>
            <w:hideMark/>
          </w:tcPr>
          <w:p w14:paraId="5CC7389E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14:paraId="61D3F411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840EF3" w:rsidRPr="00840EF3" w14:paraId="28BB1909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0F8DA60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9.</w:t>
            </w:r>
          </w:p>
        </w:tc>
        <w:tc>
          <w:tcPr>
            <w:tcW w:w="0" w:type="auto"/>
            <w:noWrap/>
            <w:vAlign w:val="center"/>
            <w:hideMark/>
          </w:tcPr>
          <w:p w14:paraId="35DE5829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56" w:anchor="Hit9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263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DE8FB15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32723</w:t>
            </w:r>
          </w:p>
        </w:tc>
        <w:tc>
          <w:tcPr>
            <w:tcW w:w="0" w:type="auto"/>
            <w:noWrap/>
            <w:vAlign w:val="center"/>
            <w:hideMark/>
          </w:tcPr>
          <w:p w14:paraId="5DF51477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1E1F1025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840EF3" w:rsidRPr="00840EF3" w14:paraId="0E3EC220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CBC2D96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14:paraId="4A2D99A0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57" w:anchor="Hit10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436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26B6990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16635</w:t>
            </w:r>
          </w:p>
        </w:tc>
        <w:tc>
          <w:tcPr>
            <w:tcW w:w="0" w:type="auto"/>
            <w:noWrap/>
            <w:vAlign w:val="center"/>
            <w:hideMark/>
          </w:tcPr>
          <w:p w14:paraId="7DBD9C5D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6E24A0EE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840EF3" w:rsidRPr="00840EF3" w14:paraId="5019A425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8A9FC40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1.</w:t>
            </w:r>
          </w:p>
        </w:tc>
        <w:tc>
          <w:tcPr>
            <w:tcW w:w="0" w:type="auto"/>
            <w:noWrap/>
            <w:vAlign w:val="center"/>
            <w:hideMark/>
          </w:tcPr>
          <w:p w14:paraId="4C3EE6AF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58" w:anchor="Hit11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436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424B3B3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16635</w:t>
            </w:r>
          </w:p>
        </w:tc>
        <w:tc>
          <w:tcPr>
            <w:tcW w:w="0" w:type="auto"/>
            <w:noWrap/>
            <w:vAlign w:val="center"/>
            <w:hideMark/>
          </w:tcPr>
          <w:p w14:paraId="2F0E91A0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5CF5786C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840EF3" w:rsidRPr="00840EF3" w14:paraId="18D5F5DF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2BB0247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2.</w:t>
            </w:r>
          </w:p>
        </w:tc>
        <w:tc>
          <w:tcPr>
            <w:tcW w:w="0" w:type="auto"/>
            <w:noWrap/>
            <w:vAlign w:val="center"/>
            <w:hideMark/>
          </w:tcPr>
          <w:p w14:paraId="5B53014F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59" w:anchor="Hit12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394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A66114A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10858</w:t>
            </w:r>
          </w:p>
        </w:tc>
        <w:tc>
          <w:tcPr>
            <w:tcW w:w="0" w:type="auto"/>
            <w:noWrap/>
            <w:vAlign w:val="center"/>
            <w:hideMark/>
          </w:tcPr>
          <w:p w14:paraId="58B20957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411D370E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840EF3" w:rsidRPr="00840EF3" w14:paraId="58C064C3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346210F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3.</w:t>
            </w:r>
          </w:p>
        </w:tc>
        <w:tc>
          <w:tcPr>
            <w:tcW w:w="0" w:type="auto"/>
            <w:noWrap/>
            <w:vAlign w:val="center"/>
            <w:hideMark/>
          </w:tcPr>
          <w:p w14:paraId="146F2D5E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60" w:anchor="Hit13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582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82C3EBA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12327</w:t>
            </w:r>
          </w:p>
        </w:tc>
        <w:tc>
          <w:tcPr>
            <w:tcW w:w="0" w:type="auto"/>
            <w:noWrap/>
            <w:vAlign w:val="center"/>
            <w:hideMark/>
          </w:tcPr>
          <w:p w14:paraId="246F154D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5490F97F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840EF3" w:rsidRPr="00840EF3" w14:paraId="7C12C314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7E66EB2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4.</w:t>
            </w:r>
          </w:p>
        </w:tc>
        <w:tc>
          <w:tcPr>
            <w:tcW w:w="0" w:type="auto"/>
            <w:noWrap/>
            <w:vAlign w:val="center"/>
            <w:hideMark/>
          </w:tcPr>
          <w:p w14:paraId="0E31850C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61" w:anchor="Hit14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110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CC9E3CB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23793</w:t>
            </w:r>
          </w:p>
        </w:tc>
        <w:tc>
          <w:tcPr>
            <w:tcW w:w="0" w:type="auto"/>
            <w:noWrap/>
            <w:vAlign w:val="center"/>
            <w:hideMark/>
          </w:tcPr>
          <w:p w14:paraId="0834B2B3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68B8293C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840EF3" w:rsidRPr="00840EF3" w14:paraId="43DFC1A6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6D2BFC3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5.</w:t>
            </w:r>
          </w:p>
        </w:tc>
        <w:tc>
          <w:tcPr>
            <w:tcW w:w="0" w:type="auto"/>
            <w:noWrap/>
            <w:vAlign w:val="center"/>
            <w:hideMark/>
          </w:tcPr>
          <w:p w14:paraId="0E139274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62" w:anchor="Hit15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110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FE6344D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23793</w:t>
            </w:r>
          </w:p>
        </w:tc>
        <w:tc>
          <w:tcPr>
            <w:tcW w:w="0" w:type="auto"/>
            <w:noWrap/>
            <w:vAlign w:val="center"/>
            <w:hideMark/>
          </w:tcPr>
          <w:p w14:paraId="5D711E60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57A72FC0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840EF3" w:rsidRPr="00840EF3" w14:paraId="541CA871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A14E288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6.</w:t>
            </w:r>
          </w:p>
        </w:tc>
        <w:tc>
          <w:tcPr>
            <w:tcW w:w="0" w:type="auto"/>
            <w:noWrap/>
            <w:vAlign w:val="center"/>
            <w:hideMark/>
          </w:tcPr>
          <w:p w14:paraId="0E436476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63" w:anchor="Hit16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315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A71A974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15382</w:t>
            </w:r>
          </w:p>
        </w:tc>
        <w:tc>
          <w:tcPr>
            <w:tcW w:w="0" w:type="auto"/>
            <w:noWrap/>
            <w:vAlign w:val="center"/>
            <w:hideMark/>
          </w:tcPr>
          <w:p w14:paraId="057EB5E3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69148AC5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840EF3" w:rsidRPr="00840EF3" w14:paraId="124C85A3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A76E112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7.</w:t>
            </w:r>
          </w:p>
        </w:tc>
        <w:tc>
          <w:tcPr>
            <w:tcW w:w="0" w:type="auto"/>
            <w:noWrap/>
            <w:vAlign w:val="center"/>
            <w:hideMark/>
          </w:tcPr>
          <w:p w14:paraId="6DA57090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64" w:anchor="Hit17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687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EDC3C45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15891</w:t>
            </w:r>
          </w:p>
        </w:tc>
        <w:tc>
          <w:tcPr>
            <w:tcW w:w="0" w:type="auto"/>
            <w:noWrap/>
            <w:vAlign w:val="center"/>
            <w:hideMark/>
          </w:tcPr>
          <w:p w14:paraId="62011BED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5F992C7C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840EF3" w:rsidRPr="00840EF3" w14:paraId="1C00DF8F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CAF89F8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lastRenderedPageBreak/>
              <w:t>18.</w:t>
            </w:r>
          </w:p>
        </w:tc>
        <w:tc>
          <w:tcPr>
            <w:tcW w:w="0" w:type="auto"/>
            <w:noWrap/>
            <w:vAlign w:val="center"/>
            <w:hideMark/>
          </w:tcPr>
          <w:p w14:paraId="154CBB13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65" w:anchor="Hit18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011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BB1826C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12491</w:t>
            </w:r>
          </w:p>
        </w:tc>
        <w:tc>
          <w:tcPr>
            <w:tcW w:w="0" w:type="auto"/>
            <w:noWrap/>
            <w:vAlign w:val="center"/>
            <w:hideMark/>
          </w:tcPr>
          <w:p w14:paraId="23E53DC1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2C7EEAC2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840EF3" w:rsidRPr="00840EF3" w14:paraId="4EA93FBA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88D2493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9.</w:t>
            </w:r>
          </w:p>
        </w:tc>
        <w:tc>
          <w:tcPr>
            <w:tcW w:w="0" w:type="auto"/>
            <w:noWrap/>
            <w:vAlign w:val="center"/>
            <w:hideMark/>
          </w:tcPr>
          <w:p w14:paraId="09C0FB04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66" w:anchor="Hit19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704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B6A733D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12123</w:t>
            </w:r>
          </w:p>
        </w:tc>
        <w:tc>
          <w:tcPr>
            <w:tcW w:w="0" w:type="auto"/>
            <w:noWrap/>
            <w:vAlign w:val="center"/>
            <w:hideMark/>
          </w:tcPr>
          <w:p w14:paraId="4DD3BA22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4E98956C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840EF3" w:rsidRPr="00840EF3" w14:paraId="3ED380D1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DFEA733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0.</w:t>
            </w:r>
          </w:p>
        </w:tc>
        <w:tc>
          <w:tcPr>
            <w:tcW w:w="0" w:type="auto"/>
            <w:noWrap/>
            <w:vAlign w:val="center"/>
            <w:hideMark/>
          </w:tcPr>
          <w:p w14:paraId="3D612732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67" w:anchor="Hit20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349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3297092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26394</w:t>
            </w:r>
          </w:p>
        </w:tc>
        <w:tc>
          <w:tcPr>
            <w:tcW w:w="0" w:type="auto"/>
            <w:noWrap/>
            <w:vAlign w:val="center"/>
            <w:hideMark/>
          </w:tcPr>
          <w:p w14:paraId="77D06ED9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1239648F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</w:tbl>
    <w:p w14:paraId="5301949C" w14:textId="77777777" w:rsidR="00840EF3" w:rsidRPr="00840EF3" w:rsidRDefault="00840EF3" w:rsidP="00840EF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840EF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Results List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672"/>
      </w:tblGrid>
      <w:tr w:rsidR="00840EF3" w:rsidRPr="00840EF3" w14:paraId="0AD5E7C7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7EAF17D5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1E324D8D" w14:textId="77777777" w:rsidR="00840EF3" w:rsidRPr="00840EF3" w:rsidRDefault="00875C60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10221/F013477.dat&amp;hit=1" \t "_blank" </w:instrText>
            </w:r>
            <w:r>
              <w:fldChar w:fldCharType="separate"/>
            </w:r>
            <w:r w:rsidR="00840EF3" w:rsidRPr="00840EF3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contig05709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="00840EF3"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="00840EF3"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="00840EF3"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23725    </w:t>
            </w:r>
            <w:r w:rsidR="00840EF3"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="00840EF3"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106    </w:t>
            </w:r>
            <w:r w:rsidR="00840EF3"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="00840EF3"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8.5e-007  </w:t>
            </w:r>
            <w:r w:rsidR="00840EF3"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="00840EF3"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7</w:t>
            </w:r>
          </w:p>
        </w:tc>
      </w:tr>
      <w:tr w:rsidR="00840EF3" w:rsidRPr="00840EF3" w14:paraId="7F541EA8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4B2970B2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FD5275F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5929073E" w14:textId="77777777" w:rsidR="00840EF3" w:rsidRPr="00840EF3" w:rsidRDefault="00840EF3" w:rsidP="00840EF3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721"/>
        <w:gridCol w:w="721"/>
        <w:gridCol w:w="241"/>
        <w:gridCol w:w="481"/>
        <w:gridCol w:w="601"/>
        <w:gridCol w:w="601"/>
        <w:gridCol w:w="2281"/>
      </w:tblGrid>
      <w:tr w:rsidR="00840EF3" w:rsidRPr="00840EF3" w14:paraId="2F5B2CF9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1607CB3D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440CA459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3409C539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75DFDBD8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2801D9E4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6A10D35F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2289D1A9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3CF453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6975C2E8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65C3254E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0A7B182D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840EF3" w:rsidRPr="00840EF3" w14:paraId="3CA41515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57D90FE4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4389F3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853.4938  </w:t>
            </w:r>
          </w:p>
        </w:tc>
        <w:tc>
          <w:tcPr>
            <w:tcW w:w="0" w:type="auto"/>
            <w:vAlign w:val="center"/>
            <w:hideMark/>
          </w:tcPr>
          <w:p w14:paraId="63100D3C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852.4865  </w:t>
            </w:r>
          </w:p>
        </w:tc>
        <w:tc>
          <w:tcPr>
            <w:tcW w:w="0" w:type="auto"/>
            <w:vAlign w:val="center"/>
            <w:hideMark/>
          </w:tcPr>
          <w:p w14:paraId="79D8AE74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852.4566  </w:t>
            </w:r>
          </w:p>
        </w:tc>
        <w:tc>
          <w:tcPr>
            <w:tcW w:w="0" w:type="auto"/>
            <w:noWrap/>
            <w:vAlign w:val="center"/>
            <w:hideMark/>
          </w:tcPr>
          <w:p w14:paraId="08A99B6B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5.1 </w:t>
            </w:r>
          </w:p>
        </w:tc>
        <w:tc>
          <w:tcPr>
            <w:tcW w:w="0" w:type="auto"/>
            <w:vAlign w:val="center"/>
            <w:hideMark/>
          </w:tcPr>
          <w:p w14:paraId="6DBC1456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97 </w:t>
            </w:r>
          </w:p>
        </w:tc>
        <w:tc>
          <w:tcPr>
            <w:tcW w:w="0" w:type="auto"/>
            <w:noWrap/>
            <w:vAlign w:val="center"/>
            <w:hideMark/>
          </w:tcPr>
          <w:p w14:paraId="6365177C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842CDC8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03 </w:t>
            </w:r>
          </w:p>
        </w:tc>
        <w:tc>
          <w:tcPr>
            <w:tcW w:w="0" w:type="auto"/>
            <w:vAlign w:val="center"/>
            <w:hideMark/>
          </w:tcPr>
          <w:p w14:paraId="75DD5469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46FC296B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2CDCFA7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K.SSKRYGR.N</w:t>
            </w:r>
          </w:p>
        </w:tc>
      </w:tr>
      <w:tr w:rsidR="00840EF3" w:rsidRPr="00840EF3" w14:paraId="351838EC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7DC9912E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D387A6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311.6589  </w:t>
            </w:r>
          </w:p>
        </w:tc>
        <w:tc>
          <w:tcPr>
            <w:tcW w:w="0" w:type="auto"/>
            <w:vAlign w:val="center"/>
            <w:hideMark/>
          </w:tcPr>
          <w:p w14:paraId="2607C18D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310.6516  </w:t>
            </w:r>
          </w:p>
        </w:tc>
        <w:tc>
          <w:tcPr>
            <w:tcW w:w="0" w:type="auto"/>
            <w:vAlign w:val="center"/>
            <w:hideMark/>
          </w:tcPr>
          <w:p w14:paraId="1298F453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310.6255  </w:t>
            </w:r>
          </w:p>
        </w:tc>
        <w:tc>
          <w:tcPr>
            <w:tcW w:w="0" w:type="auto"/>
            <w:noWrap/>
            <w:vAlign w:val="center"/>
            <w:hideMark/>
          </w:tcPr>
          <w:p w14:paraId="10E1CD2D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9.9 </w:t>
            </w:r>
          </w:p>
        </w:tc>
        <w:tc>
          <w:tcPr>
            <w:tcW w:w="0" w:type="auto"/>
            <w:vAlign w:val="center"/>
            <w:hideMark/>
          </w:tcPr>
          <w:p w14:paraId="4188F397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33 </w:t>
            </w:r>
          </w:p>
        </w:tc>
        <w:tc>
          <w:tcPr>
            <w:tcW w:w="0" w:type="auto"/>
            <w:noWrap/>
            <w:vAlign w:val="center"/>
            <w:hideMark/>
          </w:tcPr>
          <w:p w14:paraId="3DF5C332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84E18C1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3 </w:t>
            </w:r>
          </w:p>
        </w:tc>
        <w:tc>
          <w:tcPr>
            <w:tcW w:w="0" w:type="auto"/>
            <w:vAlign w:val="center"/>
            <w:hideMark/>
          </w:tcPr>
          <w:p w14:paraId="07185173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AF95822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AB6E266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R.YGVPQDNVYTR.D</w:t>
            </w:r>
          </w:p>
        </w:tc>
      </w:tr>
      <w:tr w:rsidR="00840EF3" w:rsidRPr="00840EF3" w14:paraId="3EC5BE69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7D4C95B7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188177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320.6975  </w:t>
            </w:r>
          </w:p>
        </w:tc>
        <w:tc>
          <w:tcPr>
            <w:tcW w:w="0" w:type="auto"/>
            <w:vAlign w:val="center"/>
            <w:hideMark/>
          </w:tcPr>
          <w:p w14:paraId="0D2BB954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319.6902  </w:t>
            </w:r>
          </w:p>
        </w:tc>
        <w:tc>
          <w:tcPr>
            <w:tcW w:w="0" w:type="auto"/>
            <w:vAlign w:val="center"/>
            <w:hideMark/>
          </w:tcPr>
          <w:p w14:paraId="6171922C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319.6622  </w:t>
            </w:r>
          </w:p>
        </w:tc>
        <w:tc>
          <w:tcPr>
            <w:tcW w:w="0" w:type="auto"/>
            <w:noWrap/>
            <w:vAlign w:val="center"/>
            <w:hideMark/>
          </w:tcPr>
          <w:p w14:paraId="5D0186D6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21.2 </w:t>
            </w:r>
          </w:p>
        </w:tc>
        <w:tc>
          <w:tcPr>
            <w:tcW w:w="0" w:type="auto"/>
            <w:vAlign w:val="center"/>
            <w:hideMark/>
          </w:tcPr>
          <w:p w14:paraId="1E9EAC51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7 </w:t>
            </w:r>
          </w:p>
        </w:tc>
        <w:tc>
          <w:tcPr>
            <w:tcW w:w="0" w:type="auto"/>
            <w:noWrap/>
            <w:vAlign w:val="center"/>
            <w:hideMark/>
          </w:tcPr>
          <w:p w14:paraId="48455A78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7AC8C88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46 </w:t>
            </w:r>
          </w:p>
        </w:tc>
        <w:tc>
          <w:tcPr>
            <w:tcW w:w="0" w:type="auto"/>
            <w:vAlign w:val="center"/>
            <w:hideMark/>
          </w:tcPr>
          <w:p w14:paraId="2197F634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DCCF697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B1CE68F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K.VFLDKHNEYR.S</w:t>
            </w:r>
          </w:p>
        </w:tc>
      </w:tr>
      <w:tr w:rsidR="00840EF3" w:rsidRPr="00840EF3" w14:paraId="625550CD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26A068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E47C97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385.7184  </w:t>
            </w:r>
          </w:p>
        </w:tc>
        <w:tc>
          <w:tcPr>
            <w:tcW w:w="0" w:type="auto"/>
            <w:vAlign w:val="center"/>
            <w:hideMark/>
          </w:tcPr>
          <w:p w14:paraId="478C7948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384.7111  </w:t>
            </w:r>
          </w:p>
        </w:tc>
        <w:tc>
          <w:tcPr>
            <w:tcW w:w="0" w:type="auto"/>
            <w:vAlign w:val="center"/>
            <w:hideMark/>
          </w:tcPr>
          <w:p w14:paraId="7315A37C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384.6735  </w:t>
            </w:r>
          </w:p>
        </w:tc>
        <w:tc>
          <w:tcPr>
            <w:tcW w:w="0" w:type="auto"/>
            <w:noWrap/>
            <w:vAlign w:val="center"/>
            <w:hideMark/>
          </w:tcPr>
          <w:p w14:paraId="202DAE35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27.1 </w:t>
            </w:r>
          </w:p>
        </w:tc>
        <w:tc>
          <w:tcPr>
            <w:tcW w:w="0" w:type="auto"/>
            <w:vAlign w:val="center"/>
            <w:hideMark/>
          </w:tcPr>
          <w:p w14:paraId="1380D8EF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52 </w:t>
            </w:r>
          </w:p>
        </w:tc>
        <w:tc>
          <w:tcPr>
            <w:tcW w:w="0" w:type="auto"/>
            <w:noWrap/>
            <w:vAlign w:val="center"/>
            <w:hideMark/>
          </w:tcPr>
          <w:p w14:paraId="510F0CB5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9676B52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65 </w:t>
            </w:r>
          </w:p>
        </w:tc>
        <w:tc>
          <w:tcPr>
            <w:tcW w:w="0" w:type="auto"/>
            <w:vAlign w:val="center"/>
            <w:hideMark/>
          </w:tcPr>
          <w:p w14:paraId="1F8D1463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253ED84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8CB825E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K.GQAPNPQFGGSTPK.A</w:t>
            </w:r>
          </w:p>
        </w:tc>
      </w:tr>
      <w:tr w:rsidR="00840EF3" w:rsidRPr="00840EF3" w14:paraId="5561136E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7E09B497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62092E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48.7664  </w:t>
            </w:r>
          </w:p>
        </w:tc>
        <w:tc>
          <w:tcPr>
            <w:tcW w:w="0" w:type="auto"/>
            <w:vAlign w:val="center"/>
            <w:hideMark/>
          </w:tcPr>
          <w:p w14:paraId="2D06FB29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47.7591  </w:t>
            </w:r>
          </w:p>
        </w:tc>
        <w:tc>
          <w:tcPr>
            <w:tcW w:w="0" w:type="auto"/>
            <w:vAlign w:val="center"/>
            <w:hideMark/>
          </w:tcPr>
          <w:p w14:paraId="7FDE1860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47.7572  </w:t>
            </w:r>
          </w:p>
        </w:tc>
        <w:tc>
          <w:tcPr>
            <w:tcW w:w="0" w:type="auto"/>
            <w:noWrap/>
            <w:vAlign w:val="center"/>
            <w:hideMark/>
          </w:tcPr>
          <w:p w14:paraId="065A1BD5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.35 </w:t>
            </w:r>
          </w:p>
        </w:tc>
        <w:tc>
          <w:tcPr>
            <w:tcW w:w="0" w:type="auto"/>
            <w:vAlign w:val="center"/>
            <w:hideMark/>
          </w:tcPr>
          <w:p w14:paraId="49EA5EB8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6 </w:t>
            </w:r>
          </w:p>
        </w:tc>
        <w:tc>
          <w:tcPr>
            <w:tcW w:w="0" w:type="auto"/>
            <w:noWrap/>
            <w:vAlign w:val="center"/>
            <w:hideMark/>
          </w:tcPr>
          <w:p w14:paraId="3F40965B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BD4EEE9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46 </w:t>
            </w:r>
          </w:p>
        </w:tc>
        <w:tc>
          <w:tcPr>
            <w:tcW w:w="0" w:type="auto"/>
            <w:vAlign w:val="center"/>
            <w:hideMark/>
          </w:tcPr>
          <w:p w14:paraId="22DE2FEC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40E12AF4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939B1A7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R.KVFLDKHNEYR.S</w:t>
            </w:r>
          </w:p>
        </w:tc>
      </w:tr>
      <w:tr w:rsidR="00840EF3" w:rsidRPr="00840EF3" w14:paraId="40757893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083352E8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004FFF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48.7664  </w:t>
            </w:r>
          </w:p>
        </w:tc>
        <w:tc>
          <w:tcPr>
            <w:tcW w:w="0" w:type="auto"/>
            <w:vAlign w:val="center"/>
            <w:hideMark/>
          </w:tcPr>
          <w:p w14:paraId="0B09A894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47.7591  </w:t>
            </w:r>
          </w:p>
        </w:tc>
        <w:tc>
          <w:tcPr>
            <w:tcW w:w="0" w:type="auto"/>
            <w:vAlign w:val="center"/>
            <w:hideMark/>
          </w:tcPr>
          <w:p w14:paraId="0C94FF6C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47.7572  </w:t>
            </w:r>
          </w:p>
        </w:tc>
        <w:tc>
          <w:tcPr>
            <w:tcW w:w="0" w:type="auto"/>
            <w:noWrap/>
            <w:vAlign w:val="center"/>
            <w:hideMark/>
          </w:tcPr>
          <w:p w14:paraId="4B179AEA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.35 </w:t>
            </w:r>
          </w:p>
        </w:tc>
        <w:tc>
          <w:tcPr>
            <w:tcW w:w="0" w:type="auto"/>
            <w:vAlign w:val="center"/>
            <w:hideMark/>
          </w:tcPr>
          <w:p w14:paraId="639EE430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6 </w:t>
            </w:r>
          </w:p>
        </w:tc>
        <w:tc>
          <w:tcPr>
            <w:tcW w:w="0" w:type="auto"/>
            <w:noWrap/>
            <w:vAlign w:val="center"/>
            <w:hideMark/>
          </w:tcPr>
          <w:p w14:paraId="61A4F5D4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077B18A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46 </w:t>
            </w:r>
          </w:p>
        </w:tc>
        <w:tc>
          <w:tcPr>
            <w:tcW w:w="0" w:type="auto"/>
            <w:vAlign w:val="center"/>
            <w:hideMark/>
          </w:tcPr>
          <w:p w14:paraId="5AE2C7B5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49145D05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82  </w:t>
            </w:r>
          </w:p>
        </w:tc>
        <w:tc>
          <w:tcPr>
            <w:tcW w:w="0" w:type="auto"/>
            <w:noWrap/>
            <w:vAlign w:val="center"/>
            <w:hideMark/>
          </w:tcPr>
          <w:p w14:paraId="2D4162BB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R.KVFLDKHNEYR.S</w:t>
            </w:r>
          </w:p>
        </w:tc>
      </w:tr>
      <w:tr w:rsidR="00840EF3" w:rsidRPr="00840EF3" w14:paraId="3E7D98AB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759F74AB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4BB917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67.7657  </w:t>
            </w:r>
          </w:p>
        </w:tc>
        <w:tc>
          <w:tcPr>
            <w:tcW w:w="0" w:type="auto"/>
            <w:vAlign w:val="center"/>
            <w:hideMark/>
          </w:tcPr>
          <w:p w14:paraId="5108494C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66.7584  </w:t>
            </w:r>
          </w:p>
        </w:tc>
        <w:tc>
          <w:tcPr>
            <w:tcW w:w="0" w:type="auto"/>
            <w:vAlign w:val="center"/>
            <w:hideMark/>
          </w:tcPr>
          <w:p w14:paraId="45F0CD50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66.7266  </w:t>
            </w:r>
          </w:p>
        </w:tc>
        <w:tc>
          <w:tcPr>
            <w:tcW w:w="0" w:type="auto"/>
            <w:noWrap/>
            <w:vAlign w:val="center"/>
            <w:hideMark/>
          </w:tcPr>
          <w:p w14:paraId="42016029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21.7 </w:t>
            </w:r>
          </w:p>
        </w:tc>
        <w:tc>
          <w:tcPr>
            <w:tcW w:w="0" w:type="auto"/>
            <w:vAlign w:val="center"/>
            <w:hideMark/>
          </w:tcPr>
          <w:p w14:paraId="49D2E687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32 </w:t>
            </w:r>
          </w:p>
        </w:tc>
        <w:tc>
          <w:tcPr>
            <w:tcW w:w="0" w:type="auto"/>
            <w:noWrap/>
            <w:vAlign w:val="center"/>
            <w:hideMark/>
          </w:tcPr>
          <w:p w14:paraId="3AE29685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1B53F1D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3 </w:t>
            </w:r>
          </w:p>
        </w:tc>
        <w:tc>
          <w:tcPr>
            <w:tcW w:w="0" w:type="auto"/>
            <w:vAlign w:val="center"/>
            <w:hideMark/>
          </w:tcPr>
          <w:p w14:paraId="41430A5C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3F1488F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A796753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R.RYGVPQDNVYTR.D</w:t>
            </w:r>
          </w:p>
        </w:tc>
      </w:tr>
    </w:tbl>
    <w:p w14:paraId="7356B6D4" w14:textId="77777777" w:rsidR="00840EF3" w:rsidRPr="00840EF3" w:rsidRDefault="00840EF3" w:rsidP="00840EF3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840EF3" w:rsidRPr="00840EF3" w14:paraId="5E0C2274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B0D3A2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AB3C7FD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800.4802, 806.1047, 832.3173, 834.3154, 842.5109, 844.5518, 875.4531, 877.0513, 900.5539, 901.4774, 907.4500, 914.5042, 917.4774, 944.4880, 959.4749, 959.4749, 965.6496, 1003.5256, 1019.5261, 1035.5253, 1045.5900, 1046.5540, 1051.5642, 1052.5322, 1057.7086, 1100.6294, 1115.5885, 1115.5885, 1259.6727, 1347.6484, 1382.6008, 1390.7369, 1431.7339, 1478.7168, 1510.6722, 1514.8407, 1791.7594, 1886.9476, 1902.9481, 1925.8959, 2211.1448, 2284.2275, 2383.9880, 2663.3560, 2673.3643, 2673.3643, 2680.3914</w:t>
            </w:r>
          </w:p>
        </w:tc>
      </w:tr>
    </w:tbl>
    <w:p w14:paraId="1292AB90" w14:textId="77777777" w:rsidR="00840EF3" w:rsidRPr="00840EF3" w:rsidRDefault="00840EF3" w:rsidP="00840EF3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672"/>
      </w:tblGrid>
      <w:tr w:rsidR="00840EF3" w:rsidRPr="00840EF3" w14:paraId="4FF17BE6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CC6A9D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0022BE77" w14:textId="77777777" w:rsidR="00840EF3" w:rsidRPr="00840EF3" w:rsidRDefault="00875C60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10221/F013477.dat&amp;hit=2" \t "_blank" </w:instrText>
            </w:r>
            <w:r>
              <w:fldChar w:fldCharType="separate"/>
            </w:r>
            <w:r w:rsidR="00840EF3" w:rsidRPr="00840EF3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contig63173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="00840EF3"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="00840EF3"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="00840EF3"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22462    </w:t>
            </w:r>
            <w:r w:rsidR="00840EF3"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="00840EF3"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96     </w:t>
            </w:r>
            <w:r w:rsidR="00840EF3"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="00840EF3"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7.7e-006  </w:t>
            </w:r>
            <w:r w:rsidR="00840EF3"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="00840EF3"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5</w:t>
            </w:r>
          </w:p>
        </w:tc>
      </w:tr>
      <w:tr w:rsidR="00840EF3" w:rsidRPr="00840EF3" w14:paraId="7EE6B18F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7E2B07E2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3DA75D1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7336A498" w14:textId="77777777" w:rsidR="00840EF3" w:rsidRPr="00840EF3" w:rsidRDefault="00840EF3" w:rsidP="00840EF3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2281"/>
      </w:tblGrid>
      <w:tr w:rsidR="00840EF3" w:rsidRPr="00840EF3" w14:paraId="5E449084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555FEB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04D8838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696FC1FB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7F719AEA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4450EFF4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701241AC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076E621E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B6CB7A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6FA8D219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3A90ED90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64F6771D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840EF3" w:rsidRPr="00840EF3" w14:paraId="733E56E1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0768F0E6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EE4BF8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853.4938  </w:t>
            </w:r>
          </w:p>
        </w:tc>
        <w:tc>
          <w:tcPr>
            <w:tcW w:w="0" w:type="auto"/>
            <w:vAlign w:val="center"/>
            <w:hideMark/>
          </w:tcPr>
          <w:p w14:paraId="53E54D92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852.4865  </w:t>
            </w:r>
          </w:p>
        </w:tc>
        <w:tc>
          <w:tcPr>
            <w:tcW w:w="0" w:type="auto"/>
            <w:vAlign w:val="center"/>
            <w:hideMark/>
          </w:tcPr>
          <w:p w14:paraId="1EDDCA22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852.4817  </w:t>
            </w:r>
          </w:p>
        </w:tc>
        <w:tc>
          <w:tcPr>
            <w:tcW w:w="0" w:type="auto"/>
            <w:noWrap/>
            <w:vAlign w:val="center"/>
            <w:hideMark/>
          </w:tcPr>
          <w:p w14:paraId="3DA04A00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5.62 </w:t>
            </w:r>
          </w:p>
        </w:tc>
        <w:tc>
          <w:tcPr>
            <w:tcW w:w="0" w:type="auto"/>
            <w:vAlign w:val="center"/>
            <w:hideMark/>
          </w:tcPr>
          <w:p w14:paraId="4943BF10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noWrap/>
            <w:vAlign w:val="center"/>
            <w:hideMark/>
          </w:tcPr>
          <w:p w14:paraId="47059337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BED8CFB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25 </w:t>
            </w:r>
          </w:p>
        </w:tc>
        <w:tc>
          <w:tcPr>
            <w:tcW w:w="0" w:type="auto"/>
            <w:vAlign w:val="center"/>
            <w:hideMark/>
          </w:tcPr>
          <w:p w14:paraId="23465785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C985717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B51FC06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K.TGLAPPAAR.M</w:t>
            </w:r>
          </w:p>
        </w:tc>
      </w:tr>
      <w:tr w:rsidR="00840EF3" w:rsidRPr="00840EF3" w14:paraId="007FBF5E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97FABD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7AE806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48.7664  </w:t>
            </w:r>
          </w:p>
        </w:tc>
        <w:tc>
          <w:tcPr>
            <w:tcW w:w="0" w:type="auto"/>
            <w:vAlign w:val="center"/>
            <w:hideMark/>
          </w:tcPr>
          <w:p w14:paraId="0423ECF9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47.7591  </w:t>
            </w:r>
          </w:p>
        </w:tc>
        <w:tc>
          <w:tcPr>
            <w:tcW w:w="0" w:type="auto"/>
            <w:vAlign w:val="center"/>
            <w:hideMark/>
          </w:tcPr>
          <w:p w14:paraId="7146C82C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437A3745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26.5 </w:t>
            </w:r>
          </w:p>
        </w:tc>
        <w:tc>
          <w:tcPr>
            <w:tcW w:w="0" w:type="auto"/>
            <w:vAlign w:val="center"/>
            <w:hideMark/>
          </w:tcPr>
          <w:p w14:paraId="42A73280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95 </w:t>
            </w:r>
          </w:p>
        </w:tc>
        <w:tc>
          <w:tcPr>
            <w:tcW w:w="0" w:type="auto"/>
            <w:noWrap/>
            <w:vAlign w:val="center"/>
            <w:hideMark/>
          </w:tcPr>
          <w:p w14:paraId="23492993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8CCB469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05 </w:t>
            </w:r>
          </w:p>
        </w:tc>
        <w:tc>
          <w:tcPr>
            <w:tcW w:w="0" w:type="auto"/>
            <w:vAlign w:val="center"/>
            <w:hideMark/>
          </w:tcPr>
          <w:p w14:paraId="7031E8F9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5C38793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934FAA0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R.QVFLDKHNEYR.Q</w:t>
            </w:r>
          </w:p>
        </w:tc>
      </w:tr>
      <w:tr w:rsidR="00840EF3" w:rsidRPr="00840EF3" w14:paraId="773963F5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DD3AB6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222F7D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48.7664  </w:t>
            </w:r>
          </w:p>
        </w:tc>
        <w:tc>
          <w:tcPr>
            <w:tcW w:w="0" w:type="auto"/>
            <w:vAlign w:val="center"/>
            <w:hideMark/>
          </w:tcPr>
          <w:p w14:paraId="2B848569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47.7591  </w:t>
            </w:r>
          </w:p>
        </w:tc>
        <w:tc>
          <w:tcPr>
            <w:tcW w:w="0" w:type="auto"/>
            <w:vAlign w:val="center"/>
            <w:hideMark/>
          </w:tcPr>
          <w:p w14:paraId="15FECD10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6B0D8FF7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26.5 </w:t>
            </w:r>
          </w:p>
        </w:tc>
        <w:tc>
          <w:tcPr>
            <w:tcW w:w="0" w:type="auto"/>
            <w:vAlign w:val="center"/>
            <w:hideMark/>
          </w:tcPr>
          <w:p w14:paraId="0258D691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95 </w:t>
            </w:r>
          </w:p>
        </w:tc>
        <w:tc>
          <w:tcPr>
            <w:tcW w:w="0" w:type="auto"/>
            <w:noWrap/>
            <w:vAlign w:val="center"/>
            <w:hideMark/>
          </w:tcPr>
          <w:p w14:paraId="252C3871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C7E10A2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05 </w:t>
            </w:r>
          </w:p>
        </w:tc>
        <w:tc>
          <w:tcPr>
            <w:tcW w:w="0" w:type="auto"/>
            <w:vAlign w:val="center"/>
            <w:hideMark/>
          </w:tcPr>
          <w:p w14:paraId="7B50EF90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B0369E9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82  </w:t>
            </w:r>
          </w:p>
        </w:tc>
        <w:tc>
          <w:tcPr>
            <w:tcW w:w="0" w:type="auto"/>
            <w:noWrap/>
            <w:vAlign w:val="center"/>
            <w:hideMark/>
          </w:tcPr>
          <w:p w14:paraId="7D03008F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R.QVFLDKHNEYR.Q</w:t>
            </w:r>
          </w:p>
        </w:tc>
      </w:tr>
      <w:tr w:rsidR="00840EF3" w:rsidRPr="00840EF3" w14:paraId="336A5364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BCB180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F27350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67.7657  </w:t>
            </w:r>
          </w:p>
        </w:tc>
        <w:tc>
          <w:tcPr>
            <w:tcW w:w="0" w:type="auto"/>
            <w:vAlign w:val="center"/>
            <w:hideMark/>
          </w:tcPr>
          <w:p w14:paraId="543E889F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66.7584  </w:t>
            </w:r>
          </w:p>
        </w:tc>
        <w:tc>
          <w:tcPr>
            <w:tcW w:w="0" w:type="auto"/>
            <w:vAlign w:val="center"/>
            <w:hideMark/>
          </w:tcPr>
          <w:p w14:paraId="7E0C1D51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66.7577  </w:t>
            </w:r>
          </w:p>
        </w:tc>
        <w:tc>
          <w:tcPr>
            <w:tcW w:w="0" w:type="auto"/>
            <w:noWrap/>
            <w:vAlign w:val="center"/>
            <w:hideMark/>
          </w:tcPr>
          <w:p w14:paraId="31CD994C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0.51 </w:t>
            </w:r>
          </w:p>
        </w:tc>
        <w:tc>
          <w:tcPr>
            <w:tcW w:w="0" w:type="auto"/>
            <w:vAlign w:val="center"/>
            <w:hideMark/>
          </w:tcPr>
          <w:p w14:paraId="377ECF9A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4 </w:t>
            </w:r>
          </w:p>
        </w:tc>
        <w:tc>
          <w:tcPr>
            <w:tcW w:w="0" w:type="auto"/>
            <w:noWrap/>
            <w:vAlign w:val="center"/>
            <w:hideMark/>
          </w:tcPr>
          <w:p w14:paraId="16EF1C5E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E1FF852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47 </w:t>
            </w:r>
          </w:p>
        </w:tc>
        <w:tc>
          <w:tcPr>
            <w:tcW w:w="0" w:type="auto"/>
            <w:vAlign w:val="center"/>
            <w:hideMark/>
          </w:tcPr>
          <w:p w14:paraId="5B864824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98A6BB6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E530EC4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K.PSTTTTKATTTTTR.P</w:t>
            </w:r>
          </w:p>
        </w:tc>
      </w:tr>
      <w:tr w:rsidR="00840EF3" w:rsidRPr="00840EF3" w14:paraId="32703562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0DE32C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D0B92B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510.6722  </w:t>
            </w:r>
          </w:p>
        </w:tc>
        <w:tc>
          <w:tcPr>
            <w:tcW w:w="0" w:type="auto"/>
            <w:vAlign w:val="center"/>
            <w:hideMark/>
          </w:tcPr>
          <w:p w14:paraId="4E5C8A93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509.6649  </w:t>
            </w:r>
          </w:p>
        </w:tc>
        <w:tc>
          <w:tcPr>
            <w:tcW w:w="0" w:type="auto"/>
            <w:vAlign w:val="center"/>
            <w:hideMark/>
          </w:tcPr>
          <w:p w14:paraId="4F3D0F14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509.7464  </w:t>
            </w:r>
          </w:p>
        </w:tc>
        <w:tc>
          <w:tcPr>
            <w:tcW w:w="0" w:type="auto"/>
            <w:noWrap/>
            <w:vAlign w:val="center"/>
            <w:hideMark/>
          </w:tcPr>
          <w:p w14:paraId="74785EC2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53.94 </w:t>
            </w:r>
          </w:p>
        </w:tc>
        <w:tc>
          <w:tcPr>
            <w:tcW w:w="0" w:type="auto"/>
            <w:vAlign w:val="center"/>
            <w:hideMark/>
          </w:tcPr>
          <w:p w14:paraId="48D83947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79 </w:t>
            </w:r>
          </w:p>
        </w:tc>
        <w:tc>
          <w:tcPr>
            <w:tcW w:w="0" w:type="auto"/>
            <w:noWrap/>
            <w:vAlign w:val="center"/>
            <w:hideMark/>
          </w:tcPr>
          <w:p w14:paraId="2A1A3BED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B79B27D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90 </w:t>
            </w:r>
          </w:p>
        </w:tc>
        <w:tc>
          <w:tcPr>
            <w:tcW w:w="0" w:type="auto"/>
            <w:vAlign w:val="center"/>
            <w:hideMark/>
          </w:tcPr>
          <w:p w14:paraId="16C13284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CBBA1E9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53F24B7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K.RSVDDWYIEVTK.Y</w:t>
            </w:r>
          </w:p>
        </w:tc>
      </w:tr>
    </w:tbl>
    <w:p w14:paraId="15BCAD39" w14:textId="77777777" w:rsidR="00840EF3" w:rsidRPr="00840EF3" w:rsidRDefault="00840EF3" w:rsidP="00840EF3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840EF3" w:rsidRPr="00840EF3" w14:paraId="61E648BB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024E152A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088E9B3E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800.4802, 806.1047, 832.3173, 834.3154, 842.5109, 844.5518, 875.4531, 877.0513, 900.5539, 901.4774, 907.4500, 914.5042, 917.4774, 944.4880, 959.4749, 959.4749, 965.6496, 1003.5256, 1019.5261, 1035.5253, 1045.5900, 1046.5540, 1051.5642, 1052.5322, 1057.7086, 1100.6294, 1115.5885, 1115.5885, 1259.6727, 1311.6589, 1320.6975, 1347.6484, 1382.6008, 1385.7184, 1390.7369, 1431.7339, 1478.7168, 1514.8407, 1791.7594, 1886.9476, 1902.9481, 1925.8959, 2211.1448, 2284.2275, 2383.9880, 2663.3560, 2673.3643, 2673.3643, 2680.3914</w:t>
            </w:r>
          </w:p>
        </w:tc>
      </w:tr>
    </w:tbl>
    <w:p w14:paraId="5A810909" w14:textId="77777777" w:rsidR="00840EF3" w:rsidRDefault="00840EF3">
      <w:pPr>
        <w:rPr>
          <w:rFonts w:ascii="Times New Roman" w:hAnsi="Times New Roman" w:cs="Times New Roman"/>
        </w:rPr>
      </w:pPr>
    </w:p>
    <w:p w14:paraId="177DFC4A" w14:textId="1F4D40AA" w:rsidR="00840EF3" w:rsidRPr="00840EF3" w:rsidRDefault="008A21AA" w:rsidP="008A21A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hAnsi="Times New Roman" w:cs="Times New Roman"/>
        </w:rPr>
        <w:br w:type="column"/>
      </w:r>
      <w:r w:rsidR="00840EF3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lastRenderedPageBreak/>
        <w:drawing>
          <wp:inline distT="0" distB="0" distL="0" distR="0" wp14:anchorId="53D17571" wp14:editId="259340D3">
            <wp:extent cx="837565" cy="299720"/>
            <wp:effectExtent l="19050" t="0" r="635" b="0"/>
            <wp:docPr id="3213" name="Picture 3213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3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0EF3" w:rsidRPr="00840EF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5744742E" w14:textId="77777777" w:rsidR="00840EF3" w:rsidRPr="00840EF3" w:rsidRDefault="00840EF3" w:rsidP="00840EF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840EF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View</w:t>
      </w:r>
    </w:p>
    <w:p w14:paraId="7829E59E" w14:textId="77777777" w:rsidR="00840EF3" w:rsidRPr="00840EF3" w:rsidRDefault="00840EF3" w:rsidP="00840EF3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840EF3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7A5AE797" w14:textId="77777777" w:rsidR="00840EF3" w:rsidRPr="00840EF3" w:rsidRDefault="00422ED5" w:rsidP="00840EF3">
      <w:pPr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1D2AB127">
          <v:shape id="_x0000_i1161" type="#_x0000_t75" style="width:1in;height:17.8pt">
            <v:imagedata r:id="rId16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9DAD81F">
          <v:shape id="_x0000_i1162" type="#_x0000_t75" style="width:1in;height:17.8pt">
            <v:imagedata r:id="rId16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BA1E485">
          <v:shape id="_x0000_i1163" type="#_x0000_t75" style="width:1in;height:17.8pt">
            <v:imagedata r:id="rId17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CC89230">
          <v:shape id="_x0000_i1164" type="#_x0000_t75" style="width:1in;height:17.8pt">
            <v:imagedata r:id="rId17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59D2D68">
          <v:shape id="_x0000_i1165" type="#_x0000_t75" style="width:1in;height:17.8pt">
            <v:imagedata r:id="rId17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9E3ACE5">
          <v:shape id="_x0000_i1166" type="#_x0000_t75" style="width:1in;height:17.8pt">
            <v:imagedata r:id="rId17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E6CBD48">
          <v:shape id="_x0000_i1167" type="#_x0000_t75" style="width:1in;height:17.8pt">
            <v:imagedata r:id="rId17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CA6692C">
          <v:shape id="_x0000_i1168" type="#_x0000_t75" style="width:1in;height:17.8pt">
            <v:imagedata r:id="rId17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71D73AE">
          <v:shape id="_x0000_i1169" type="#_x0000_t75" style="width:1in;height:17.8pt">
            <v:imagedata r:id="rId17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FEBCAFA">
          <v:shape id="_x0000_i1170" type="#_x0000_t75" style="width:1in;height:17.8pt">
            <v:imagedata r:id="rId17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3D6C0D2">
          <v:shape id="_x0000_i1171" type="#_x0000_t75" style="width:1in;height:17.8pt">
            <v:imagedata r:id="rId17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0B016A0">
          <v:shape id="_x0000_i1172" type="#_x0000_t75" style="width:1in;height:17.8pt">
            <v:imagedata r:id="rId179" o:title=""/>
          </v:shape>
        </w:pict>
      </w:r>
    </w:p>
    <w:p w14:paraId="0C737C2D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 to: </w:t>
      </w: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ontig05709</w:t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core: </w:t>
      </w: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06</w:t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xpect: </w:t>
      </w: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8.5e-007</w:t>
      </w:r>
    </w:p>
    <w:p w14:paraId="456F889D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utative nuclear encoded protein  Method: similarity and extension</w:t>
      </w:r>
    </w:p>
    <w:p w14:paraId="62D8C6B3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14BAECC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>Nominal mass (M</w:t>
      </w:r>
      <w:r w:rsidRPr="00840EF3">
        <w:rPr>
          <w:rFonts w:ascii="Courier New" w:eastAsia="Times New Roman" w:hAnsi="Courier New" w:cs="Courier New"/>
          <w:sz w:val="20"/>
          <w:szCs w:val="20"/>
          <w:vertAlign w:val="subscript"/>
          <w:lang w:val="en-US"/>
        </w:rPr>
        <w:t>r</w:t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): </w:t>
      </w: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23725</w:t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Calculated pI value: </w:t>
      </w: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5.37</w:t>
      </w:r>
    </w:p>
    <w:p w14:paraId="3F7DA5EC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NCBI BLAST search of </w:t>
      </w:r>
      <w:r w:rsidR="00875C60">
        <w:fldChar w:fldCharType="begin"/>
      </w:r>
      <w:r w:rsidR="00875C60">
        <w:instrText xml:space="preserve"> HYPERLINK "http://www.ncbi.nlm.nih.gov/blast/Blast.cgi?ALIGNMENTS=50&amp;ALIGNMENT_VIEW=Pairwise&amp;AUTO_FORMAT=Semiauto&amp;CDD_SEARCH=on&amp;CLIENT=web&amp;COMPOSITION_BASED_STATISTICS=on&amp;DATABASE=nr&amp;DESCRIPTIONS=100&amp;ENTREZ_QUERY=(none)&amp;EXPECT=10&amp;FILTER=L&amp;FORMAT_BLOCK_ON_RESPAGE=None&amp;FORMAT_OBJECT=Alignment&amp;FORMAT_TYPE=HTML&amp;GAPCOSTS=11+1&amp;I_THRESH=0.001&amp;LAYOUT=TwoWindows&amp;MATRIX_NAME=BLOSUM62&amp;NCBI_GI=on&amp;PAGE=Proteins&amp;PROGRAM=blastp&amp;QUERY=MLIALITVFCLILHHATVLGEELCSLDNGMTDEIRKVFLDKHNEYRSLVAKGQAPNPQFGGSTPKAARMLKAMYDCDVEEDMTKWAQAQCTYAPFKSSKRYGRNTWGMGVPNYNKTAAAESSVYDWFFELRRYGVPQDNVYTRDVDYSAYHYAQMVWQDSYKIGCVVAWCPSMTWVACGYSPAGDNIGSLIYELGEPCTKNEDCKCTDCT&amp;SERVICE=plain&amp;SET_DEFAULTS.x=9&amp;SET_DEFAULTS.y=5&amp;SHOW_OVERVIEW=on&amp;WORD_SIZE=3&amp;END_OF_HTTPGET=Yes" \t "_blank" </w:instrText>
      </w:r>
      <w:r w:rsidR="00875C60">
        <w:fldChar w:fldCharType="separate"/>
      </w:r>
      <w:r w:rsidRPr="00840EF3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contig05709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gainst nr</w:t>
      </w:r>
    </w:p>
    <w:p w14:paraId="52531218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Unformatted </w:t>
      </w:r>
      <w:r w:rsidR="00875C60">
        <w:fldChar w:fldCharType="begin"/>
      </w:r>
      <w:r w:rsidR="00875C60">
        <w:instrText xml:space="preserve"> HYPERLINK "http://msmsms/mascot/cgi/getseq.pl?cooperia_oncophora+contig05709+seq" \t "_blank" </w:instrText>
      </w:r>
      <w:r w:rsidR="00875C60">
        <w:fldChar w:fldCharType="separate"/>
      </w:r>
      <w:r w:rsidRPr="00840EF3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sequence string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r pasting into other applications</w:t>
      </w:r>
    </w:p>
    <w:p w14:paraId="57EA07DF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83CD818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>Variable modifications: Oxidation (HW),Oxidation (M)</w:t>
      </w:r>
    </w:p>
    <w:p w14:paraId="613AE1A4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>Cleavage by Trypsin/P: cuts C-term side of KR</w:t>
      </w:r>
    </w:p>
    <w:p w14:paraId="2AEF3103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Sequence Coverage: </w:t>
      </w: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20%</w:t>
      </w:r>
    </w:p>
    <w:p w14:paraId="3538112A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2F74044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ed peptides shown in </w:t>
      </w:r>
      <w:r w:rsidRPr="00840EF3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Bold Red</w:t>
      </w:r>
    </w:p>
    <w:p w14:paraId="22693989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9D10587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</w:t>
      </w: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</w:t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LIALITVFC LILHHATVLG EELCSLDNGM TDEIR</w:t>
      </w:r>
      <w:r w:rsidRPr="00840EF3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KVFLD KHNEYR</w:t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SLVA </w:t>
      </w:r>
    </w:p>
    <w:p w14:paraId="22CDCDD5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51</w:t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K</w:t>
      </w:r>
      <w:r w:rsidRPr="00840EF3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GQAPNPQFG GSTPK</w:t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>AARML KAMYDCDVEE DMTKWAQAQC TYAPFK</w:t>
      </w:r>
      <w:r w:rsidRPr="00840EF3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SSKR </w:t>
      </w:r>
    </w:p>
    <w:p w14:paraId="4C5E2A49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101</w:t>
      </w:r>
      <w:r w:rsidRPr="00840EF3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YGR</w:t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>NTWGMGV PNYNKTAAAE SSVYDWFFEL R</w:t>
      </w:r>
      <w:r w:rsidRPr="00840EF3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RYGVPQDNV YTR</w:t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DVDYSAY </w:t>
      </w:r>
    </w:p>
    <w:p w14:paraId="53891E6A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151</w:t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HYAQMVWQDS YKIGCVVAWC PSMTWVACGY SPAGDNIGSL IYELGEPCTK </w:t>
      </w:r>
    </w:p>
    <w:p w14:paraId="4E60B7ED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201</w:t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EDCKCTDCT </w:t>
      </w:r>
    </w:p>
    <w:p w14:paraId="6F7CDCC1" w14:textId="77777777" w:rsidR="00840EF3" w:rsidRPr="00840EF3" w:rsidRDefault="00422ED5" w:rsidP="00840EF3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1E60C5E7">
          <v:shape id="_x0000_i1173" type="#_x0000_t75" style="width:121.35pt;height:22.65pt">
            <v:imagedata r:id="rId180" o:title=""/>
          </v:shape>
        </w:pict>
      </w:r>
    </w:p>
    <w:p w14:paraId="242DDA44" w14:textId="77777777" w:rsidR="00840EF3" w:rsidRPr="00840EF3" w:rsidRDefault="00422ED5" w:rsidP="00840EF3">
      <w:pPr>
        <w:spacing w:before="100" w:beforeAutospacing="1" w:after="100" w:afterAutospacing="1"/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0194F73A">
          <v:shape id="_x0000_i1174" type="#_x0000_t75" style="width:72.8pt;height:22.65pt">
            <v:imagedata r:id="rId181" o:title=""/>
          </v:shape>
        </w:pict>
      </w:r>
      <w:r w:rsidR="00840EF3" w:rsidRPr="00840EF3">
        <w:rPr>
          <w:rFonts w:ascii="Times New Roman" w:eastAsia="Times New Roman" w:hAnsi="Times New Roman" w:cs="Times New Roman"/>
          <w:lang w:val="en-US"/>
        </w:rPr>
        <w:t xml:space="preserve">  </w:t>
      </w:r>
      <w:r>
        <w:rPr>
          <w:rFonts w:ascii="Times New Roman" w:eastAsia="Times New Roman" w:hAnsi="Times New Roman" w:cs="Times New Roman"/>
          <w:lang w:val="en-US"/>
        </w:rPr>
        <w:pict w14:anchorId="4ADD2A69">
          <v:shape id="_x0000_i1175" type="#_x0000_t75" style="width:20.2pt;height:17.8pt">
            <v:imagedata r:id="rId182" o:title=""/>
          </v:shape>
        </w:pict>
      </w:r>
      <w:r w:rsidR="00840EF3" w:rsidRPr="00840EF3">
        <w:rPr>
          <w:rFonts w:ascii="Times New Roman" w:eastAsia="Times New Roman" w:hAnsi="Times New Roman" w:cs="Times New Roman"/>
          <w:lang w:val="en-US"/>
        </w:rPr>
        <w:t xml:space="preserve">Residue Number  </w:t>
      </w:r>
      <w:r>
        <w:rPr>
          <w:rFonts w:ascii="Times New Roman" w:eastAsia="Times New Roman" w:hAnsi="Times New Roman" w:cs="Times New Roman"/>
          <w:lang w:val="en-US"/>
        </w:rPr>
        <w:pict w14:anchorId="21B0DCC8">
          <v:shape id="_x0000_i1176" type="#_x0000_t75" style="width:20.2pt;height:17.8pt">
            <v:imagedata r:id="rId183" o:title=""/>
          </v:shape>
        </w:pict>
      </w:r>
      <w:r w:rsidR="00840EF3" w:rsidRPr="00840EF3">
        <w:rPr>
          <w:rFonts w:ascii="Times New Roman" w:eastAsia="Times New Roman" w:hAnsi="Times New Roman" w:cs="Times New Roman"/>
          <w:lang w:val="en-US"/>
        </w:rPr>
        <w:t xml:space="preserve">Increasing Mass  </w:t>
      </w:r>
      <w:r>
        <w:rPr>
          <w:rFonts w:ascii="Times New Roman" w:eastAsia="Times New Roman" w:hAnsi="Times New Roman" w:cs="Times New Roman"/>
          <w:lang w:val="en-US"/>
        </w:rPr>
        <w:pict w14:anchorId="1912B369">
          <v:shape id="_x0000_i1177" type="#_x0000_t75" style="width:20.2pt;height:17.8pt">
            <v:imagedata r:id="rId184" o:title=""/>
          </v:shape>
        </w:pict>
      </w:r>
      <w:r w:rsidR="00840EF3" w:rsidRPr="00840EF3">
        <w:rPr>
          <w:rFonts w:ascii="Times New Roman" w:eastAsia="Times New Roman" w:hAnsi="Times New Roman" w:cs="Times New Roman"/>
          <w:lang w:val="en-US"/>
        </w:rPr>
        <w:t xml:space="preserve">Decreasing Mass  </w:t>
      </w:r>
    </w:p>
    <w:p w14:paraId="0E1B29D0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Start - End     Observed    Mr(expt)   Mr(calc)      ppm    Miss Sequence</w:t>
      </w:r>
    </w:p>
    <w:p w14:paraId="431FD280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36 - 46     1448.7664  1447.7591  1447.7572          1     2  R.KVFLDKHNEYR.S </w:t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477.dat&amp;query=38&amp;hit=1" \t "_blank" </w:instrText>
      </w:r>
      <w:r w:rsidR="00875C60">
        <w:fldChar w:fldCharType="separate"/>
      </w:r>
      <w:r w:rsidRPr="00840EF3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36DB4C58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36 - 46     1448.7664  1447.7591  1447.7572          1     2  R.KVFLDKHNEYR.S </w:t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477.dat&amp;query=39&amp;hit=1" \t "_blank" </w:instrText>
      </w:r>
      <w:r w:rsidR="00875C60">
        <w:fldChar w:fldCharType="separate"/>
      </w:r>
      <w:r w:rsidRPr="00840EF3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ons score 82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160CAFA0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37 - 46     1320.6975  1319.6902  1319.6622         21     1  K.VFLDKHNEYR.S </w:t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477.dat&amp;query=32&amp;hit=1" \t "_blank" </w:instrText>
      </w:r>
      <w:r w:rsidR="00875C60">
        <w:fldChar w:fldCharType="separate"/>
      </w:r>
      <w:r w:rsidRPr="00840EF3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FBA56ED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52 - 65     1385.7184  1384.7111  1384.6735         27     0  K.GQAPNPQFGGSTPK.A </w:t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477.dat&amp;query=35&amp;hit=1" \t "_blank" </w:instrText>
      </w:r>
      <w:r w:rsidR="00875C60">
        <w:fldChar w:fldCharType="separate"/>
      </w:r>
      <w:r w:rsidRPr="00840EF3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2AA5BF14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97 - 103     853.4938   852.4865   852.4566         35     2  K.SSKRYGR.N </w:t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477.dat&amp;query=7&amp;hit=1" \t "_blank" </w:instrText>
      </w:r>
      <w:r w:rsidR="00875C60">
        <w:fldChar w:fldCharType="separate"/>
      </w:r>
      <w:r w:rsidRPr="00840EF3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33A03B35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32 - 143    1467.7657  1466.7584  1466.7266         22     1  R.RYGVPQDNVYTR.D </w:t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477.dat&amp;query=40&amp;hit=1" \t "_blank" </w:instrText>
      </w:r>
      <w:r w:rsidR="00875C60">
        <w:fldChar w:fldCharType="separate"/>
      </w:r>
      <w:r w:rsidRPr="00840EF3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250C2B09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33 - 143    1311.6589  1310.6516  1310.6255         20     0  R.YGVPQDNVYTR.D </w:t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477.dat&amp;query=31&amp;hit=1" \t "_blank" </w:instrText>
      </w:r>
      <w:r w:rsidR="00875C60">
        <w:fldChar w:fldCharType="separate"/>
      </w:r>
      <w:r w:rsidRPr="00840EF3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5EDBB662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lastRenderedPageBreak/>
        <w:drawing>
          <wp:inline distT="0" distB="0" distL="0" distR="0" wp14:anchorId="7D7972F2" wp14:editId="373BA9C5">
            <wp:extent cx="4287520" cy="1429385"/>
            <wp:effectExtent l="19050" t="0" r="0" b="0"/>
            <wp:docPr id="3214" name="Picture 3214" descr="Error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4" descr="Error Distribution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F0BDB2" w14:textId="77777777" w:rsidR="00840EF3" w:rsidRPr="00840EF3" w:rsidRDefault="00840EF3" w:rsidP="00840EF3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840EF3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07AA2551" w14:textId="77777777" w:rsidR="00840EF3" w:rsidRPr="00840EF3" w:rsidRDefault="00422ED5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pict w14:anchorId="06ECCE26">
          <v:rect id="_x0000_i1178" style="width:0;height:1.5pt" o:hralign="center" o:hrstd="t" o:hr="t" fillcolor="#aca899" stroked="f"/>
        </w:pict>
      </w:r>
    </w:p>
    <w:p w14:paraId="575175DA" w14:textId="77777777" w:rsidR="00F50021" w:rsidRDefault="008A21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="00F50021">
        <w:rPr>
          <w:rFonts w:ascii="Times New Roman" w:eastAsia="Times New Roman" w:hAnsi="Times New Roman" w:cs="Times New Roman"/>
          <w:lang w:val="en-US"/>
        </w:rPr>
        <w:t>K</w:t>
      </w:r>
      <w:r w:rsidRPr="008A21AA">
        <w:rPr>
          <w:rFonts w:ascii="Times New Roman" w:eastAsia="Times New Roman" w:hAnsi="Times New Roman" w:cs="Times New Roman"/>
          <w:lang w:val="en-US"/>
        </w:rPr>
        <w:t>VFLDKHNEYR</w:t>
      </w:r>
      <w:r>
        <w:rPr>
          <w:rFonts w:ascii="Times New Roman" w:hAnsi="Times New Roman" w:cs="Times New Roman"/>
        </w:rPr>
        <w:t xml:space="preserve"> </w:t>
      </w:r>
    </w:p>
    <w:p w14:paraId="39F055D7" w14:textId="77777777" w:rsidR="00F50021" w:rsidRDefault="00F50021">
      <w:pPr>
        <w:rPr>
          <w:rFonts w:ascii="Times New Roman" w:hAnsi="Times New Roman" w:cs="Times New Roman"/>
        </w:rPr>
      </w:pPr>
    </w:p>
    <w:p w14:paraId="5419DC77" w14:textId="77777777" w:rsidR="00F50021" w:rsidRDefault="00F50021" w:rsidP="00F50021">
      <w:r>
        <w:rPr>
          <w:noProof/>
          <w:lang w:val="en-US"/>
        </w:rPr>
        <w:drawing>
          <wp:inline distT="0" distB="0" distL="0" distR="0" wp14:anchorId="14EBF0CC" wp14:editId="3A817C2E">
            <wp:extent cx="5361940" cy="2962910"/>
            <wp:effectExtent l="1905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2BA661" w14:textId="77777777" w:rsidR="00F50021" w:rsidRPr="00AE3045" w:rsidRDefault="00F50021" w:rsidP="00F50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AE3045">
        <w:rPr>
          <w:rFonts w:ascii="Courier New" w:eastAsia="Times New Roman" w:hAnsi="Courier New" w:cs="Courier New"/>
          <w:b/>
          <w:bCs/>
          <w:sz w:val="20"/>
          <w:szCs w:val="20"/>
        </w:rPr>
        <w:t>Monoisotopic mass of neutral peptide Mr(calc):</w:t>
      </w:r>
      <w:r w:rsidRPr="00AE3045">
        <w:rPr>
          <w:rFonts w:ascii="Courier New" w:eastAsia="Times New Roman" w:hAnsi="Courier New" w:cs="Courier New"/>
          <w:sz w:val="20"/>
          <w:szCs w:val="20"/>
        </w:rPr>
        <w:t xml:space="preserve"> 1447.7572</w:t>
      </w:r>
    </w:p>
    <w:p w14:paraId="489ADFAF" w14:textId="77777777" w:rsidR="00F50021" w:rsidRPr="00AE3045" w:rsidRDefault="00F50021" w:rsidP="00F50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AE3045">
        <w:rPr>
          <w:rFonts w:ascii="Courier New" w:eastAsia="Times New Roman" w:hAnsi="Courier New" w:cs="Courier New"/>
          <w:b/>
          <w:bCs/>
          <w:sz w:val="20"/>
          <w:szCs w:val="20"/>
        </w:rPr>
        <w:t>Ions Score:</w:t>
      </w:r>
      <w:r w:rsidRPr="00AE3045">
        <w:rPr>
          <w:rFonts w:ascii="Courier New" w:eastAsia="Times New Roman" w:hAnsi="Courier New" w:cs="Courier New"/>
          <w:sz w:val="20"/>
          <w:szCs w:val="20"/>
        </w:rPr>
        <w:t xml:space="preserve"> 82  </w:t>
      </w:r>
      <w:r w:rsidRPr="00AE3045">
        <w:rPr>
          <w:rFonts w:ascii="Courier New" w:eastAsia="Times New Roman" w:hAnsi="Courier New" w:cs="Courier New"/>
          <w:b/>
          <w:bCs/>
          <w:sz w:val="20"/>
          <w:szCs w:val="20"/>
        </w:rPr>
        <w:t>Expect:</w:t>
      </w:r>
      <w:r w:rsidRPr="00AE3045">
        <w:rPr>
          <w:rFonts w:ascii="Courier New" w:eastAsia="Times New Roman" w:hAnsi="Courier New" w:cs="Courier New"/>
          <w:sz w:val="20"/>
          <w:szCs w:val="20"/>
        </w:rPr>
        <w:t xml:space="preserve"> 5e-007</w:t>
      </w:r>
    </w:p>
    <w:p w14:paraId="78840D92" w14:textId="77777777" w:rsidR="00F50021" w:rsidRDefault="00F50021" w:rsidP="00F50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AE3045">
        <w:rPr>
          <w:rFonts w:ascii="Courier New" w:eastAsia="Times New Roman" w:hAnsi="Courier New" w:cs="Courier New"/>
          <w:b/>
          <w:bCs/>
          <w:sz w:val="20"/>
          <w:szCs w:val="20"/>
        </w:rPr>
        <w:t>Matches :</w:t>
      </w:r>
      <w:r w:rsidRPr="00AE3045">
        <w:rPr>
          <w:rFonts w:ascii="Courier New" w:eastAsia="Times New Roman" w:hAnsi="Courier New" w:cs="Courier New"/>
          <w:sz w:val="20"/>
          <w:szCs w:val="20"/>
        </w:rPr>
        <w:t xml:space="preserve"> 22/160 fragment ions using 21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 w:rsidRPr="00AE3045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help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AE3045">
        <w:rPr>
          <w:rFonts w:ascii="Courier New" w:eastAsia="Times New Roman" w:hAnsi="Courier New" w:cs="Courier New"/>
          <w:sz w:val="20"/>
          <w:szCs w:val="20"/>
        </w:rPr>
        <w:t>)</w:t>
      </w:r>
    </w:p>
    <w:p w14:paraId="7D098170" w14:textId="77777777" w:rsidR="00F50021" w:rsidRPr="00AE3045" w:rsidRDefault="00F50021" w:rsidP="00F50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0"/>
        <w:gridCol w:w="990"/>
        <w:gridCol w:w="1110"/>
        <w:gridCol w:w="1110"/>
        <w:gridCol w:w="1110"/>
        <w:gridCol w:w="1110"/>
        <w:gridCol w:w="1110"/>
        <w:gridCol w:w="1110"/>
        <w:gridCol w:w="524"/>
        <w:gridCol w:w="1110"/>
        <w:gridCol w:w="1110"/>
        <w:gridCol w:w="1110"/>
        <w:gridCol w:w="1110"/>
        <w:gridCol w:w="1110"/>
        <w:gridCol w:w="330"/>
      </w:tblGrid>
      <w:tr w:rsidR="00F50021" w:rsidRPr="00AE3045" w14:paraId="66E0E807" w14:textId="77777777" w:rsidTr="00F500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0B79900" w14:textId="77777777" w:rsidR="00F50021" w:rsidRPr="00AE3045" w:rsidRDefault="00F50021" w:rsidP="00F500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E7583D2" w14:textId="77777777" w:rsidR="00F50021" w:rsidRPr="00AE3045" w:rsidRDefault="00F50021" w:rsidP="00F500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D4EDBA5" w14:textId="77777777" w:rsidR="00F50021" w:rsidRPr="00AE3045" w:rsidRDefault="00F50021" w:rsidP="00F500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54CFFF1" w14:textId="77777777" w:rsidR="00F50021" w:rsidRPr="00AE3045" w:rsidRDefault="00F50021" w:rsidP="00F500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6038078" w14:textId="77777777" w:rsidR="00F50021" w:rsidRPr="00AE3045" w:rsidRDefault="00F50021" w:rsidP="00F500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AE3045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F642CC0" w14:textId="77777777" w:rsidR="00F50021" w:rsidRPr="00AE3045" w:rsidRDefault="00F50021" w:rsidP="00F500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1157B38" w14:textId="77777777" w:rsidR="00F50021" w:rsidRPr="00AE3045" w:rsidRDefault="00F50021" w:rsidP="00F500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024F966" w14:textId="77777777" w:rsidR="00F50021" w:rsidRPr="00AE3045" w:rsidRDefault="00F50021" w:rsidP="00F500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 w:rsidRPr="00AE3045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58080AA" w14:textId="77777777" w:rsidR="00F50021" w:rsidRPr="00AE3045" w:rsidRDefault="00F50021" w:rsidP="00F500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DD4E5F4" w14:textId="77777777" w:rsidR="00F50021" w:rsidRPr="00AE3045" w:rsidRDefault="00F50021" w:rsidP="00F500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B86A692" w14:textId="77777777" w:rsidR="00F50021" w:rsidRPr="00AE3045" w:rsidRDefault="00F50021" w:rsidP="00F500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7B0FC38" w14:textId="77777777" w:rsidR="00F50021" w:rsidRPr="00AE3045" w:rsidRDefault="00F50021" w:rsidP="00F500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BC8A745" w14:textId="77777777" w:rsidR="00F50021" w:rsidRPr="00AE3045" w:rsidRDefault="00F50021" w:rsidP="00F500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BC5BB03" w14:textId="77777777" w:rsidR="00F50021" w:rsidRPr="00AE3045" w:rsidRDefault="00F50021" w:rsidP="00F500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AE3045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BA43DB9" w14:textId="77777777" w:rsidR="00F50021" w:rsidRPr="00AE3045" w:rsidRDefault="00F50021" w:rsidP="00F500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</w:tr>
      <w:tr w:rsidR="00F50021" w:rsidRPr="00AE3045" w14:paraId="2A05F79C" w14:textId="77777777" w:rsidTr="00F500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23E44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B9BDB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702A3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D1E93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84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AD4CE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2AFC9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29.1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EA0C4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112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A4484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3301A" w14:textId="77777777" w:rsidR="00F50021" w:rsidRPr="00AE3045" w:rsidRDefault="00F50021" w:rsidP="00F500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93F78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4B943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3EA92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ADBD2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00000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CCB74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1</w:t>
            </w:r>
          </w:p>
        </w:tc>
      </w:tr>
      <w:tr w:rsidR="00F50021" w:rsidRPr="00AE3045" w14:paraId="6AC781A8" w14:textId="77777777" w:rsidTr="00F500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8E6AD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64DDF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62160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200.1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B5704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183.1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5E096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5B3CE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228.1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FD375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211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FFF61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4F7D7" w14:textId="77777777" w:rsidR="00F50021" w:rsidRPr="00AE3045" w:rsidRDefault="00F50021" w:rsidP="00F500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4D782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1276.60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C7F5A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1289.6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E7378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1320.6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078EB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1303.6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B9D4D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1302.65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E42DA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</w:tr>
      <w:tr w:rsidR="00F50021" w:rsidRPr="00AE3045" w14:paraId="13D0A437" w14:textId="77777777" w:rsidTr="00F500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5E96B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86A2F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120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E95BF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347.2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396EE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330.2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1FA6F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14339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375.23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CC5D0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358.2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D89D0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CD4D1" w14:textId="77777777" w:rsidR="00F50021" w:rsidRPr="00AE3045" w:rsidRDefault="00F50021" w:rsidP="00F500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D3143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1129.5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7C14A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F07BB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1221.6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84E3A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1204.57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DD0E0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1203.59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2F7FD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</w:tr>
      <w:tr w:rsidR="00F50021" w:rsidRPr="00AE3045" w14:paraId="7C72C2D3" w14:textId="77777777" w:rsidTr="00F500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89CD5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582D4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8C49F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460.32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BFE26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443.3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1D159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8F922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488.3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A50DE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471.2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CFB04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67BEF" w14:textId="77777777" w:rsidR="00F50021" w:rsidRPr="00AE3045" w:rsidRDefault="00F50021" w:rsidP="00F500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D2B23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1016.45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C9F1D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1015.45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12271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1074.53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337DE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1057.5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3324B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1056.5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D1747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</w:tr>
      <w:tr w:rsidR="00F50021" w:rsidRPr="00AE3045" w14:paraId="57970BC2" w14:textId="77777777" w:rsidTr="00F500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91628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3DFF6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3BBA1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575.35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1F277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558.3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FBD6A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557.34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23A7C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603.3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AA2FB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586.3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B524C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585.3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102A8" w14:textId="77777777" w:rsidR="00F50021" w:rsidRPr="00AE3045" w:rsidRDefault="00F50021" w:rsidP="00F500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FA0BA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901.4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5D42B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900.43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92BE0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961.44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4D0F8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color w:val="FF0000"/>
              </w:rPr>
              <w:t>944.4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19475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943.43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92898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</w:tr>
      <w:tr w:rsidR="00F50021" w:rsidRPr="00AE3045" w14:paraId="75A888B9" w14:textId="77777777" w:rsidTr="00F500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B08B0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92167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3419D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703.4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8EBAA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686.42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5CB7A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685.43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BBE51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731.4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10FB3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714.4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443E7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713.4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DFB1D" w14:textId="77777777" w:rsidR="00F50021" w:rsidRPr="00AE3045" w:rsidRDefault="00F50021" w:rsidP="00F500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76DAB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773.3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6DC57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772.33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FB751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846.4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8915D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color w:val="FF0000"/>
              </w:rPr>
              <w:t>829.3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D8F0D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828.4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5BFB5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</w:tr>
      <w:tr w:rsidR="00F50021" w:rsidRPr="00AE3045" w14:paraId="6E0C41E7" w14:textId="77777777" w:rsidTr="00F500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218B7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B19E5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110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D31DF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840.5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EFD05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823.48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D8DD3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822.4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6856E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868.5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9CC7E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851.47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6B719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color w:val="FF0000"/>
              </w:rPr>
              <w:t>850.4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AEBD6" w14:textId="77777777" w:rsidR="00F50021" w:rsidRPr="00AE3045" w:rsidRDefault="00F50021" w:rsidP="00F500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63B98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636.2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921AB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D62BA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718.32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16FF4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color w:val="FF0000"/>
              </w:rPr>
              <w:t>701.3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0E38C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700.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627A8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</w:tr>
      <w:tr w:rsidR="00F50021" w:rsidRPr="00AE3045" w14:paraId="499E0A46" w14:textId="77777777" w:rsidTr="00F500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93C64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EC3BB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7E35C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954.5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9EECD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937.5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B1906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936.54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BBA0B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982.5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D210B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965.5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9964F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964.53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84372" w14:textId="77777777" w:rsidR="00F50021" w:rsidRPr="00AE3045" w:rsidRDefault="00F50021" w:rsidP="00F500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031BA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522.2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060B8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521.2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B5CDF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581.2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68B50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color w:val="FF0000"/>
              </w:rPr>
              <w:t>564.2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B4DA8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563.25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F1ED0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</w:tr>
      <w:tr w:rsidR="00F50021" w:rsidRPr="00AE3045" w14:paraId="2DBFF725" w14:textId="77777777" w:rsidTr="00F500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CEAE2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BB691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7CA0B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1083.59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EDB04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1066.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50C2F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1065.5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137D8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111.58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85255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1094.5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B39D4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1093.57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667A3" w14:textId="77777777" w:rsidR="00F50021" w:rsidRPr="00AE3045" w:rsidRDefault="00F50021" w:rsidP="00F500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2A817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393.1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745F5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392.1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3AC69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467.2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9FAE9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450.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B6A0C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449.2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05169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</w:tr>
      <w:tr w:rsidR="00F50021" w:rsidRPr="00AE3045" w14:paraId="698F0B47" w14:textId="77777777" w:rsidTr="00F500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923A7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99603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CAA7B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1246.65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53622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1229.63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A7D2A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1228.64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05A53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274.65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5E01E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1257.62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3C10E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1256.64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20DFA" w14:textId="77777777" w:rsidR="00F50021" w:rsidRPr="00AE3045" w:rsidRDefault="00F50021" w:rsidP="00F500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F0C21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145CE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F8DF5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338.1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5CA98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321.1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A0ADA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F1AAB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</w:tr>
      <w:tr w:rsidR="00F50021" w:rsidRPr="00AE3045" w14:paraId="7D859CAE" w14:textId="77777777" w:rsidTr="00F500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097FB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35552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color w:val="FF0000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CFC29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294C7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24EB7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293B4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93654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641D6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85209" w14:textId="77777777" w:rsidR="00F50021" w:rsidRPr="00AE3045" w:rsidRDefault="00F50021" w:rsidP="00F500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FEBF4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BAA75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73AE5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B4EB7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78F0E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7FE5A" w14:textId="77777777" w:rsidR="00F50021" w:rsidRPr="00AE3045" w:rsidRDefault="00F50021" w:rsidP="00F500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</w:tr>
    </w:tbl>
    <w:p w14:paraId="09D8C530" w14:textId="77777777" w:rsidR="00F50021" w:rsidRPr="00AE3045" w:rsidRDefault="00F50021" w:rsidP="00F50021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1"/>
        <w:gridCol w:w="990"/>
        <w:gridCol w:w="990"/>
        <w:gridCol w:w="971"/>
        <w:gridCol w:w="990"/>
        <w:gridCol w:w="990"/>
        <w:gridCol w:w="971"/>
        <w:gridCol w:w="990"/>
        <w:gridCol w:w="990"/>
      </w:tblGrid>
      <w:tr w:rsidR="00F50021" w:rsidRPr="00AE3045" w14:paraId="658A585B" w14:textId="77777777" w:rsidTr="00F500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C116D38" w14:textId="77777777" w:rsidR="00F50021" w:rsidRPr="00AE3045" w:rsidRDefault="00F50021" w:rsidP="00F500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397F2AF" w14:textId="77777777" w:rsidR="00F50021" w:rsidRPr="00AE3045" w:rsidRDefault="00F50021" w:rsidP="00F500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745E849" w14:textId="77777777" w:rsidR="00F50021" w:rsidRPr="00AE3045" w:rsidRDefault="00F50021" w:rsidP="00F500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FED01A6" w14:textId="77777777" w:rsidR="00F50021" w:rsidRPr="00AE3045" w:rsidRDefault="00F50021" w:rsidP="00F500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26521EE" w14:textId="77777777" w:rsidR="00F50021" w:rsidRPr="00AE3045" w:rsidRDefault="00F50021" w:rsidP="00F500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CD3A591" w14:textId="77777777" w:rsidR="00F50021" w:rsidRPr="00AE3045" w:rsidRDefault="00F50021" w:rsidP="00F500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E837A20" w14:textId="77777777" w:rsidR="00F50021" w:rsidRPr="00AE3045" w:rsidRDefault="00F50021" w:rsidP="00F500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4F0FE49" w14:textId="77777777" w:rsidR="00F50021" w:rsidRPr="00AE3045" w:rsidRDefault="00F50021" w:rsidP="00F500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C57F622" w14:textId="77777777" w:rsidR="00F50021" w:rsidRPr="00AE3045" w:rsidRDefault="00F50021" w:rsidP="00F500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</w:tr>
      <w:tr w:rsidR="00F50021" w:rsidRPr="00AE3045" w14:paraId="2171979B" w14:textId="77777777" w:rsidTr="00F500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C8B61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BC66D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219.1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83AA9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247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F30EC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F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4AB2C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332.2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77DDF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360.22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4810B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F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76335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447.2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5A46C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475.2551</w:t>
            </w:r>
          </w:p>
        </w:tc>
      </w:tr>
      <w:tr w:rsidR="00F50021" w:rsidRPr="00AE3045" w14:paraId="16F95F2F" w14:textId="77777777" w:rsidTr="00F500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1DD04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FL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8B5C7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575.35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2462C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603.3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AC646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53F6D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233.1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F03D3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261.15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29D94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40E22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348.1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F0041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376.1867</w:t>
            </w:r>
          </w:p>
        </w:tc>
      </w:tr>
      <w:tr w:rsidR="00F50021" w:rsidRPr="00AE3045" w14:paraId="2322C3A7" w14:textId="77777777" w:rsidTr="00F500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54FEF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L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87710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476.2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C88BD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504.2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69206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LD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CE870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613.3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DFEFB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641.3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BCB68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74805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201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2CF98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229.1183</w:t>
            </w:r>
          </w:p>
        </w:tc>
      </w:tr>
      <w:tr w:rsidR="00F50021" w:rsidRPr="00AE3045" w14:paraId="74C9FE0C" w14:textId="77777777" w:rsidTr="00F500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89172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08998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329.2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B7B7C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357.2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D3A23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D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C0E61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466.27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08BE3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494.2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345A1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DK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2F3E1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580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2AFAB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608.3151</w:t>
            </w:r>
          </w:p>
        </w:tc>
      </w:tr>
      <w:tr w:rsidR="00F50021" w:rsidRPr="00AE3045" w14:paraId="2F7C539F" w14:textId="77777777" w:rsidTr="00F500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404C7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807DA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216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233ED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color w:val="FF0000"/>
              </w:rPr>
              <w:t>244.1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EDD25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6AA4F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353.1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078AF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381.1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29F34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K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24843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color w:val="FF0000"/>
              </w:rPr>
              <w:t>467.2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AF8EC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495.2310</w:t>
            </w:r>
          </w:p>
        </w:tc>
      </w:tr>
      <w:tr w:rsidR="00F50021" w:rsidRPr="00AE3045" w14:paraId="6F453D75" w14:textId="77777777" w:rsidTr="00F500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0C517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KH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5E463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596.27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78C6D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624.2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2D8A2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DB10B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238.16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DC5F1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266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F8B50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050F5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352.2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E9921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380.2041</w:t>
            </w:r>
          </w:p>
        </w:tc>
      </w:tr>
      <w:tr w:rsidR="00F50021" w:rsidRPr="00AE3045" w14:paraId="038F2AF9" w14:textId="77777777" w:rsidTr="00F500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3B3BB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H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2DB15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481.25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B9FC6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509.2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D658A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HN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D4D95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644.3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5F691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672.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0DD4F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71F3A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224.1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5D3E7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252.1091</w:t>
            </w:r>
          </w:p>
        </w:tc>
      </w:tr>
      <w:tr w:rsidR="00F50021" w:rsidRPr="00AE3045" w14:paraId="136ABA69" w14:textId="77777777" w:rsidTr="00F500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05512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C595F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353.15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D7671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381.1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59A3A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N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A805C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516.2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B025E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544.2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6ABCA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91D7B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216.0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CBAE5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color w:val="FF0000"/>
              </w:rPr>
              <w:t>244.0928</w:t>
            </w:r>
          </w:p>
        </w:tc>
      </w:tr>
      <w:tr w:rsidR="00F50021" w:rsidRPr="00AE3045" w14:paraId="432497D8" w14:textId="77777777" w:rsidTr="00F500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E121C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965FA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379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A35A9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407.1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973ED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13BA4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265.1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9D5AC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293.1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7122E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161BB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EEF71" w14:textId="77777777" w:rsidR="00F50021" w:rsidRPr="00AE3045" w:rsidRDefault="00F50021" w:rsidP="00F50021">
            <w:pPr>
              <w:rPr>
                <w:rFonts w:ascii="Times New Roman" w:eastAsia="Times New Roman" w:hAnsi="Times New Roman" w:cs="Times New Roman"/>
              </w:rPr>
            </w:pPr>
            <w:r w:rsidRPr="00AE30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6DE2127B" w14:textId="77777777" w:rsidR="00F50021" w:rsidRPr="00AE3045" w:rsidRDefault="00F50021" w:rsidP="00F50021"/>
    <w:p w14:paraId="25664B20" w14:textId="6B2307D5" w:rsidR="00840EF3" w:rsidRDefault="008A21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5CD507" w14:textId="77777777" w:rsidR="00840EF3" w:rsidRPr="008A21AA" w:rsidRDefault="00840EF3" w:rsidP="00431801">
      <w:pPr>
        <w:spacing w:line="480" w:lineRule="auto"/>
        <w:rPr>
          <w:rFonts w:ascii="Arial" w:hAnsi="Arial" w:cs="Times New Roman"/>
          <w:b/>
        </w:rPr>
      </w:pPr>
      <w:r w:rsidRPr="008A21AA">
        <w:rPr>
          <w:rFonts w:ascii="Arial" w:hAnsi="Arial" w:cs="Times New Roman"/>
          <w:b/>
        </w:rPr>
        <w:lastRenderedPageBreak/>
        <w:t>Spot 2:</w:t>
      </w:r>
    </w:p>
    <w:p w14:paraId="6465558B" w14:textId="77777777" w:rsidR="00840EF3" w:rsidRPr="00840EF3" w:rsidRDefault="00840EF3" w:rsidP="00840EF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inline distT="0" distB="0" distL="0" distR="0" wp14:anchorId="45AD4AA4" wp14:editId="24155051">
            <wp:extent cx="837565" cy="299720"/>
            <wp:effectExtent l="19050" t="0" r="635" b="0"/>
            <wp:docPr id="1409" name="Picture 1409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0EF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1E8F93D5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User            : </w:t>
      </w:r>
    </w:p>
    <w:p w14:paraId="05272029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Email           : </w:t>
      </w:r>
    </w:p>
    <w:p w14:paraId="490966D6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arch title    : SampleSetID: 341, AnalysisID: 561, MaldiWellID: 45037, SpectrumID: 137418, Path=\Jimmy\Cooperia Adult ES 20110221\20110221 MS en MSMS</w:t>
      </w:r>
    </w:p>
    <w:p w14:paraId="08BB0473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atabase        : cooperia_oncophora oncophora (33747 sequences; 5232511 residues)</w:t>
      </w:r>
    </w:p>
    <w:p w14:paraId="09A6680D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Timestamp       : 21 Feb 2011 at 15:35:24 GMT</w:t>
      </w:r>
    </w:p>
    <w:p w14:paraId="4FF27E02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Warning         : </w:t>
      </w:r>
      <w:r w:rsidRPr="00840EF3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A Peptide summary report will usually give a much clearer picture of MS/MS search results.</w:t>
      </w:r>
    </w:p>
    <w:p w14:paraId="24D8F0EA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Top Score       : 198 for </w:t>
      </w:r>
      <w:r w:rsidRPr="00840EF3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contig05709</w:t>
      </w: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, putative nuclear encoded protein  Method: similarity and extension</w:t>
      </w:r>
    </w:p>
    <w:p w14:paraId="319F00D9" w14:textId="77777777" w:rsidR="00840EF3" w:rsidRPr="00840EF3" w:rsidRDefault="00840EF3" w:rsidP="00840EF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840EF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Mascot Score Histogram</w:t>
      </w:r>
    </w:p>
    <w:p w14:paraId="3BF05561" w14:textId="77777777" w:rsidR="00840EF3" w:rsidRPr="00840EF3" w:rsidRDefault="00840EF3" w:rsidP="00840EF3">
      <w:pPr>
        <w:rPr>
          <w:rFonts w:ascii="Times New Roman" w:eastAsia="Times New Roman" w:hAnsi="Times New Roman" w:cs="Times New Roman"/>
          <w:lang w:val="en-US"/>
        </w:rPr>
      </w:pPr>
      <w:r w:rsidRPr="00840EF3">
        <w:rPr>
          <w:rFonts w:ascii="Times New Roman" w:eastAsia="Times New Roman" w:hAnsi="Times New Roman" w:cs="Times New Roman"/>
          <w:lang w:val="en-US"/>
        </w:rPr>
        <w:t>Protein score is -10*Log(P), where P is the probability that the observed match is a random event.</w:t>
      </w:r>
      <w:r w:rsidRPr="00840EF3">
        <w:rPr>
          <w:rFonts w:ascii="Times New Roman" w:eastAsia="Times New Roman" w:hAnsi="Times New Roman" w:cs="Times New Roman"/>
          <w:lang w:val="en-US"/>
        </w:rPr>
        <w:br/>
        <w:t>Protein scores greater than 58 are significant (p&lt;0.05).</w:t>
      </w:r>
      <w:r w:rsidRPr="00840EF3">
        <w:rPr>
          <w:rFonts w:ascii="Times New Roman" w:eastAsia="Times New Roman" w:hAnsi="Times New Roman" w:cs="Times New Roman"/>
          <w:lang w:val="en-US"/>
        </w:rPr>
        <w:br/>
        <w:t xml:space="preserve">Protein scores are derived from ions scores as a non-probabilistic basis for ranking protein hits. </w:t>
      </w:r>
    </w:p>
    <w:p w14:paraId="0E084E32" w14:textId="77777777" w:rsidR="00840EF3" w:rsidRPr="00840EF3" w:rsidRDefault="00840EF3" w:rsidP="00840EF3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0B70BFD" wp14:editId="6953DD92">
            <wp:extent cx="3811270" cy="1905635"/>
            <wp:effectExtent l="19050" t="0" r="0" b="0"/>
            <wp:docPr id="1410" name="Picture 1410" descr="Score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" descr="Score Distribution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C937A" w14:textId="77777777" w:rsidR="00840EF3" w:rsidRPr="00840EF3" w:rsidRDefault="00840EF3" w:rsidP="00840EF3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840EF3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4AA29BD1" w14:textId="77777777" w:rsidR="00840EF3" w:rsidRPr="00840EF3" w:rsidRDefault="00422ED5" w:rsidP="00840EF3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5168231F">
          <v:shape id="_x0000_i1179" type="#_x0000_t75" style="width:1in;height:17.8pt">
            <v:imagedata r:id="rId188" o:title=""/>
          </v:shape>
        </w:pict>
      </w:r>
    </w:p>
    <w:p w14:paraId="5B407B5D" w14:textId="77777777" w:rsidR="00840EF3" w:rsidRPr="00840EF3" w:rsidRDefault="00840EF3" w:rsidP="00840EF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840EF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Summary Report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14"/>
        <w:gridCol w:w="3846"/>
        <w:gridCol w:w="2739"/>
        <w:gridCol w:w="578"/>
      </w:tblGrid>
      <w:tr w:rsidR="00840EF3" w:rsidRPr="00840EF3" w14:paraId="2A9FA3C9" w14:textId="77777777" w:rsidTr="00840EF3">
        <w:trPr>
          <w:tblCellSpacing w:w="7" w:type="dxa"/>
        </w:trPr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53C981D7" w14:textId="77777777" w:rsidR="00840EF3" w:rsidRPr="00840EF3" w:rsidRDefault="00422ED5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pict w14:anchorId="23184A7C">
                <v:shape id="_x0000_i1180" type="#_x0000_t75" style="width:50.15pt;height:22.65pt">
                  <v:imagedata r:id="rId189" o:title=""/>
                </v:shape>
              </w:pic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7486F3E3" w14:textId="77777777" w:rsidR="00840EF3" w:rsidRPr="00840EF3" w:rsidRDefault="00422ED5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pict w14:anchorId="75EE31F0">
                <v:shape id="_x0000_i1181" type="#_x0000_t75" style="width:165.05pt;height:17.8pt">
                  <v:imagedata r:id="rId190" o:title=""/>
                </v:shape>
              </w:pic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847430C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60E41FAA" w14:textId="77777777" w:rsidR="00840EF3" w:rsidRPr="00840EF3" w:rsidRDefault="00875C60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help/msms_summaries_help.html" \t "_blank" </w:instrText>
            </w:r>
            <w:r>
              <w:fldChar w:fldCharType="separate"/>
            </w:r>
            <w:r w:rsidR="00840EF3" w:rsidRPr="00840EF3"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t>Help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fldChar w:fldCharType="end"/>
            </w:r>
            <w:r w:rsidR="00840EF3" w:rsidRPr="00840EF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840EF3" w:rsidRPr="00840EF3" w14:paraId="00FEBC30" w14:textId="77777777" w:rsidTr="00840EF3">
        <w:trPr>
          <w:tblCellSpacing w:w="7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495B267E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48E08CC2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t xml:space="preserve">Significance threshold p&lt; </w:t>
            </w:r>
            <w:r w:rsidR="00422ED5">
              <w:rPr>
                <w:rFonts w:ascii="Times New Roman" w:eastAsia="Times New Roman" w:hAnsi="Times New Roman" w:cs="Times New Roman"/>
                <w:lang w:val="en-US"/>
              </w:rPr>
              <w:pict w14:anchorId="4DFEBB8C">
                <v:shape id="_x0000_i1182" type="#_x0000_t75" style="width:60.65pt;height:17.8pt">
                  <v:imagedata r:id="rId191" o:title=""/>
                </v:shape>
              </w:pic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6984D846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t xml:space="preserve">Max. number of hits </w:t>
            </w:r>
            <w:r w:rsidR="00422ED5">
              <w:rPr>
                <w:rFonts w:ascii="Times New Roman" w:eastAsia="Times New Roman" w:hAnsi="Times New Roman" w:cs="Times New Roman"/>
                <w:lang w:val="en-US"/>
              </w:rPr>
              <w:pict w14:anchorId="406DD156">
                <v:shape id="_x0000_i1183" type="#_x0000_t75" style="width:30.75pt;height:17.8pt">
                  <v:imagedata r:id="rId192" o:title=""/>
                </v:shape>
              </w:pic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2869E18E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</w:tbl>
    <w:p w14:paraId="4786285F" w14:textId="77777777" w:rsidR="00840EF3" w:rsidRPr="00840EF3" w:rsidRDefault="00840EF3" w:rsidP="00840EF3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840EF3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00C7A16E" w14:textId="77777777" w:rsidR="00840EF3" w:rsidRPr="00840EF3" w:rsidRDefault="00840EF3" w:rsidP="00840EF3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840EF3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05889A88" w14:textId="77777777" w:rsidR="00840EF3" w:rsidRPr="00840EF3" w:rsidRDefault="00422ED5" w:rsidP="00840EF3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5004A429">
          <v:shape id="_x0000_i1184" type="#_x0000_t75" style="width:1in;height:17.8pt">
            <v:imagedata r:id="rId19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D1AA384">
          <v:shape id="_x0000_i1185" type="#_x0000_t75" style="width:1in;height:17.8pt">
            <v:imagedata r:id="rId19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1FFEAFF">
          <v:shape id="_x0000_i1186" type="#_x0000_t75" style="width:1in;height:17.8pt">
            <v:imagedata r:id="rId19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1E735FE">
          <v:shape id="_x0000_i1187" type="#_x0000_t75" style="width:1in;height:17.8pt">
            <v:imagedata r:id="rId19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E0F26B2">
          <v:shape id="_x0000_i1188" type="#_x0000_t75" style="width:1in;height:17.8pt">
            <v:imagedata r:id="rId19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64C30D6">
          <v:shape id="_x0000_i1189" type="#_x0000_t75" style="width:1in;height:17.8pt">
            <v:imagedata r:id="rId19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3FA6818">
          <v:shape id="_x0000_i1190" type="#_x0000_t75" style="width:1in;height:17.8pt">
            <v:imagedata r:id="rId19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8783F5B">
          <v:shape id="_x0000_i1191" type="#_x0000_t75" style="width:1in;height:17.8pt">
            <v:imagedata r:id="rId20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8234958">
          <v:shape id="_x0000_i1192" type="#_x0000_t75" style="width:1in;height:17.8pt">
            <v:imagedata r:id="rId20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CC19327">
          <v:shape id="_x0000_i1193" type="#_x0000_t75" style="width:1in;height:17.8pt">
            <v:imagedata r:id="rId20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9372560">
          <v:shape id="_x0000_i1194" type="#_x0000_t75" style="width:1in;height:17.8pt">
            <v:imagedata r:id="rId20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3A17E10">
          <v:shape id="_x0000_i1195" type="#_x0000_t75" style="width:1in;height:17.8pt">
            <v:imagedata r:id="rId20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56DE968">
          <v:shape id="_x0000_i1196" type="#_x0000_t75" style="width:1in;height:17.8pt">
            <v:imagedata r:id="rId20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49FFA18">
          <v:shape id="_x0000_i1197" type="#_x0000_t75" style="width:1in;height:17.8pt">
            <v:imagedata r:id="rId20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84A5736">
          <v:shape id="_x0000_i1198" type="#_x0000_t75" style="width:1in;height:17.8pt">
            <v:imagedata r:id="rId20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700B36C">
          <v:shape id="_x0000_i1199" type="#_x0000_t75" style="width:1in;height:17.8pt">
            <v:imagedata r:id="rId20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0EFF2ED">
          <v:shape id="_x0000_i1200" type="#_x0000_t75" style="width:1in;height:17.8pt">
            <v:imagedata r:id="rId20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0474CE2">
          <v:shape id="_x0000_i1201" type="#_x0000_t75" style="width:1in;height:17.8pt">
            <v:imagedata r:id="rId21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A5D4B53">
          <v:shape id="_x0000_i1202" type="#_x0000_t75" style="width:1in;height:17.8pt">
            <v:imagedata r:id="rId21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81F8518">
          <v:shape id="_x0000_i1203" type="#_x0000_t75" style="width:1in;height:17.8pt">
            <v:imagedata r:id="rId21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C41D0AB">
          <v:shape id="_x0000_i1204" type="#_x0000_t75" style="width:1in;height:17.8pt">
            <v:imagedata r:id="rId21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3EF1FFE">
          <v:shape id="_x0000_i1205" type="#_x0000_t75" style="width:1in;height:17.8pt">
            <v:imagedata r:id="rId21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7AB0E19">
          <v:shape id="_x0000_i1206" type="#_x0000_t75" style="width:1in;height:17.8pt">
            <v:imagedata r:id="rId21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84878BF">
          <v:shape id="_x0000_i1207" type="#_x0000_t75" style="width:1in;height:17.8pt">
            <v:imagedata r:id="rId21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F4D22E9">
          <v:shape id="_x0000_i1208" type="#_x0000_t75" style="width:1in;height:17.8pt">
            <v:imagedata r:id="rId21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D411138">
          <v:shape id="_x0000_i1209" type="#_x0000_t75" style="width:1in;height:17.8pt">
            <v:imagedata r:id="rId21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43E839B">
          <v:shape id="_x0000_i1210" type="#_x0000_t75" style="width:1in;height:17.8pt">
            <v:imagedata r:id="rId21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D4BD1AA">
          <v:shape id="_x0000_i1211" type="#_x0000_t75" style="width:1in;height:17.8pt">
            <v:imagedata r:id="rId22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0B72015">
          <v:shape id="_x0000_i1212" type="#_x0000_t75" style="width:1in;height:17.8pt">
            <v:imagedata r:id="rId22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C567763">
          <v:shape id="_x0000_i1213" type="#_x0000_t75" style="width:1in;height:17.8pt">
            <v:imagedata r:id="rId22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C2EB574">
          <v:shape id="_x0000_i1214" type="#_x0000_t75" style="width:1in;height:17.8pt">
            <v:imagedata r:id="rId22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6F41A17">
          <v:shape id="_x0000_i1215" type="#_x0000_t75" style="width:1in;height:17.8pt">
            <v:imagedata r:id="rId22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D99B8A6">
          <v:shape id="_x0000_i1216" type="#_x0000_t75" style="width:1in;height:17.8pt">
            <v:imagedata r:id="rId22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D4D9F68">
          <v:shape id="_x0000_i1217" type="#_x0000_t75" style="width:1in;height:17.8pt">
            <v:imagedata r:id="rId22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5E93038">
          <v:shape id="_x0000_i1218" type="#_x0000_t75" style="width:1in;height:17.8pt">
            <v:imagedata r:id="rId22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DEBD393">
          <v:shape id="_x0000_i1219" type="#_x0000_t75" style="width:1in;height:17.8pt">
            <v:imagedata r:id="rId22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B207237">
          <v:shape id="_x0000_i1220" type="#_x0000_t75" style="width:1in;height:17.8pt">
            <v:imagedata r:id="rId22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6CA6A38">
          <v:shape id="_x0000_i1221" type="#_x0000_t75" style="width:1in;height:17.8pt">
            <v:imagedata r:id="rId23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E59AFB2">
          <v:shape id="_x0000_i1222" type="#_x0000_t75" style="width:1in;height:17.8pt">
            <v:imagedata r:id="rId23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1B63933">
          <v:shape id="_x0000_i1223" type="#_x0000_t75" style="width:1in;height:17.8pt">
            <v:imagedata r:id="rId23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6BD24D5">
          <v:shape id="_x0000_i1224" type="#_x0000_t75" style="width:1in;height:17.8pt">
            <v:imagedata r:id="rId23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13AC7EA">
          <v:shape id="_x0000_i1225" type="#_x0000_t75" style="width:1in;height:17.8pt">
            <v:imagedata r:id="rId23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71408E5">
          <v:shape id="_x0000_i1226" type="#_x0000_t75" style="width:1in;height:17.8pt">
            <v:imagedata r:id="rId23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6A5E519">
          <v:shape id="_x0000_i1227" type="#_x0000_t75" style="width:1in;height:17.8pt">
            <v:imagedata r:id="rId23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552DADB">
          <v:shape id="_x0000_i1228" type="#_x0000_t75" style="width:1in;height:17.8pt">
            <v:imagedata r:id="rId23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6A2D740">
          <v:shape id="_x0000_i1229" type="#_x0000_t75" style="width:1in;height:17.8pt">
            <v:imagedata r:id="rId23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028AE56">
          <v:shape id="_x0000_i1230" type="#_x0000_t75" style="width:1in;height:17.8pt">
            <v:imagedata r:id="rId23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3B4C4EE">
          <v:shape id="_x0000_i1231" type="#_x0000_t75" style="width:1in;height:17.8pt">
            <v:imagedata r:id="rId24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8F38DF7">
          <v:shape id="_x0000_i1232" type="#_x0000_t75" style="width:1in;height:17.8pt">
            <v:imagedata r:id="rId24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29A1CB7">
          <v:shape id="_x0000_i1233" type="#_x0000_t75" style="width:1in;height:17.8pt">
            <v:imagedata r:id="rId24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D4C661C">
          <v:shape id="_x0000_i1234" type="#_x0000_t75" style="width:1in;height:17.8pt">
            <v:imagedata r:id="rId24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6F5FA8A">
          <v:shape id="_x0000_i1235" type="#_x0000_t75" style="width:1in;height:17.8pt">
            <v:imagedata r:id="rId24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5996D15">
          <v:shape id="_x0000_i1236" type="#_x0000_t75" style="width:1in;height:17.8pt">
            <v:imagedata r:id="rId24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9FA7626">
          <v:shape id="_x0000_i1237" type="#_x0000_t75" style="width:1in;height:17.8pt">
            <v:imagedata r:id="rId24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893807F">
          <v:shape id="_x0000_i1238" type="#_x0000_t75" style="width:1in;height:17.8pt">
            <v:imagedata r:id="rId24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DB5692B">
          <v:shape id="_x0000_i1239" type="#_x0000_t75" style="width:1in;height:17.8pt">
            <v:imagedata r:id="rId24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3907914">
          <v:shape id="_x0000_i1240" type="#_x0000_t75" style="width:1in;height:17.8pt">
            <v:imagedata r:id="rId24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881C1AB">
          <v:shape id="_x0000_i1241" type="#_x0000_t75" style="width:1in;height:17.8pt">
            <v:imagedata r:id="rId25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4EF88F4">
          <v:shape id="_x0000_i1242" type="#_x0000_t75" style="width:1in;height:17.8pt">
            <v:imagedata r:id="rId25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465A539">
          <v:shape id="_x0000_i1243" type="#_x0000_t75" style="width:1in;height:17.8pt">
            <v:imagedata r:id="rId25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A805879">
          <v:shape id="_x0000_i1244" type="#_x0000_t75" style="width:1in;height:17.8pt">
            <v:imagedata r:id="rId25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8CEC87C">
          <v:shape id="_x0000_i1245" type="#_x0000_t75" style="width:1in;height:17.8pt">
            <v:imagedata r:id="rId25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FEE3588">
          <v:shape id="_x0000_i1246" type="#_x0000_t75" style="width:1in;height:17.8pt">
            <v:imagedata r:id="rId25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0887F3E">
          <v:shape id="_x0000_i1247" type="#_x0000_t75" style="width:1in;height:17.8pt">
            <v:imagedata r:id="rId25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F864962">
          <v:shape id="_x0000_i1248" type="#_x0000_t75" style="width:1in;height:17.8pt">
            <v:imagedata r:id="rId25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DBA28F8">
          <v:shape id="_x0000_i1249" type="#_x0000_t75" style="width:1in;height:17.8pt">
            <v:imagedata r:id="rId25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9C26904">
          <v:shape id="_x0000_i1250" type="#_x0000_t75" style="width:1in;height:17.8pt">
            <v:imagedata r:id="rId25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2439DC2">
          <v:shape id="_x0000_i1251" type="#_x0000_t75" style="width:1in;height:17.8pt">
            <v:imagedata r:id="rId26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7081D7B">
          <v:shape id="_x0000_i1252" type="#_x0000_t75" style="width:1in;height:17.8pt">
            <v:imagedata r:id="rId26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D5FB0DA">
          <v:shape id="_x0000_i1253" type="#_x0000_t75" style="width:1in;height:17.8pt">
            <v:imagedata r:id="rId26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B108BBC">
          <v:shape id="_x0000_i1254" type="#_x0000_t75" style="width:1in;height:17.8pt">
            <v:imagedata r:id="rId26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4CDA4E8">
          <v:shape id="_x0000_i1255" type="#_x0000_t75" style="width:1in;height:17.8pt">
            <v:imagedata r:id="rId26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03C2A8F">
          <v:shape id="_x0000_i1256" type="#_x0000_t75" style="width:1in;height:17.8pt">
            <v:imagedata r:id="rId26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F394DFF">
          <v:shape id="_x0000_i1257" type="#_x0000_t75" style="width:1in;height:17.8pt">
            <v:imagedata r:id="rId26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4720341">
          <v:shape id="_x0000_i1258" type="#_x0000_t75" style="width:1in;height:17.8pt">
            <v:imagedata r:id="rId26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4F3D81D">
          <v:shape id="_x0000_i1259" type="#_x0000_t75" style="width:1in;height:17.8pt">
            <v:imagedata r:id="rId26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9B6A1FC">
          <v:shape id="_x0000_i1260" type="#_x0000_t75" style="width:1in;height:17.8pt">
            <v:imagedata r:id="rId26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E710508">
          <v:shape id="_x0000_i1261" type="#_x0000_t75" style="width:1in;height:17.8pt">
            <v:imagedata r:id="rId27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0DADE7F">
          <v:shape id="_x0000_i1262" type="#_x0000_t75" style="width:1in;height:17.8pt">
            <v:imagedata r:id="rId27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79678C4">
          <v:shape id="_x0000_i1263" type="#_x0000_t75" style="width:1in;height:17.8pt">
            <v:imagedata r:id="rId27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2A3CDBF">
          <v:shape id="_x0000_i1264" type="#_x0000_t75" style="width:1in;height:17.8pt">
            <v:imagedata r:id="rId27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118EA5C">
          <v:shape id="_x0000_i1265" type="#_x0000_t75" style="width:1in;height:17.8pt">
            <v:imagedata r:id="rId27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3E39A52">
          <v:shape id="_x0000_i1266" type="#_x0000_t75" style="width:1in;height:17.8pt">
            <v:imagedata r:id="rId27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DA41FE4">
          <v:shape id="_x0000_i1267" type="#_x0000_t75" style="width:1in;height:17.8pt">
            <v:imagedata r:id="rId27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C686170">
          <v:shape id="_x0000_i1268" type="#_x0000_t75" style="width:1in;height:17.8pt">
            <v:imagedata r:id="rId27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B6F104E">
          <v:shape id="_x0000_i1269" type="#_x0000_t75" style="width:1in;height:17.8pt">
            <v:imagedata r:id="rId27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ED15BAC">
          <v:shape id="_x0000_i1270" type="#_x0000_t75" style="width:1in;height:17.8pt">
            <v:imagedata r:id="rId27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0B6BF6F">
          <v:shape id="_x0000_i1271" type="#_x0000_t75" style="width:1in;height:17.8pt">
            <v:imagedata r:id="rId28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DDAD92B">
          <v:shape id="_x0000_i1272" type="#_x0000_t75" style="width:1in;height:17.8pt">
            <v:imagedata r:id="rId28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FCA2A47">
          <v:shape id="_x0000_i1273" type="#_x0000_t75" style="width:1in;height:17.8pt">
            <v:imagedata r:id="rId28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9C4AF99">
          <v:shape id="_x0000_i1274" type="#_x0000_t75" style="width:1in;height:17.8pt">
            <v:imagedata r:id="rId28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9915732">
          <v:shape id="_x0000_i1275" type="#_x0000_t75" style="width:1in;height:17.8pt">
            <v:imagedata r:id="rId28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7CB1879">
          <v:shape id="_x0000_i1276" type="#_x0000_t75" style="width:1in;height:17.8pt">
            <v:imagedata r:id="rId28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5767E60">
          <v:shape id="_x0000_i1277" type="#_x0000_t75" style="width:1in;height:17.8pt">
            <v:imagedata r:id="rId28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DDAE6FD">
          <v:shape id="_x0000_i1278" type="#_x0000_t75" style="width:1in;height:17.8pt">
            <v:imagedata r:id="rId28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1DC6801">
          <v:shape id="_x0000_i1279" type="#_x0000_t75" style="width:1in;height:17.8pt">
            <v:imagedata r:id="rId28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F8EBE04">
          <v:shape id="_x0000_i1280" type="#_x0000_t75" style="width:1in;height:17.8pt">
            <v:imagedata r:id="rId289" o:title=""/>
          </v:shape>
        </w:pict>
      </w:r>
    </w:p>
    <w:p w14:paraId="649D1544" w14:textId="77777777" w:rsidR="00840EF3" w:rsidRPr="00840EF3" w:rsidRDefault="00422ED5" w:rsidP="00840EF3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721C5626">
          <v:shape id="_x0000_i1281" type="#_x0000_t75" style="width:63.1pt;height:22.65pt">
            <v:imagedata r:id="rId290" o:title=""/>
          </v:shape>
        </w:pict>
      </w:r>
      <w:r w:rsidR="00840EF3" w:rsidRPr="00840EF3">
        <w:rPr>
          <w:rFonts w:ascii="Times New Roman" w:eastAsia="Times New Roman" w:hAnsi="Times New Roman" w:cs="Times New Roman"/>
          <w:lang w:val="en-US"/>
        </w:rPr>
        <w:t xml:space="preserve">   </w:t>
      </w:r>
    </w:p>
    <w:p w14:paraId="7945D070" w14:textId="77777777" w:rsidR="00840EF3" w:rsidRPr="00840EF3" w:rsidRDefault="00840EF3" w:rsidP="00840EF3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840EF3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065A4783" w14:textId="77777777" w:rsidR="00840EF3" w:rsidRPr="00840EF3" w:rsidRDefault="00840EF3" w:rsidP="00840EF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840EF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Index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441"/>
        <w:gridCol w:w="841"/>
        <w:gridCol w:w="841"/>
        <w:gridCol w:w="8042"/>
      </w:tblGrid>
      <w:tr w:rsidR="00840EF3" w:rsidRPr="00840EF3" w14:paraId="4EEB1595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50761294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B39520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Accession</w:t>
            </w:r>
          </w:p>
        </w:tc>
        <w:tc>
          <w:tcPr>
            <w:tcW w:w="0" w:type="auto"/>
            <w:vAlign w:val="center"/>
            <w:hideMark/>
          </w:tcPr>
          <w:p w14:paraId="706CD2E6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Mass</w:t>
            </w:r>
          </w:p>
        </w:tc>
        <w:tc>
          <w:tcPr>
            <w:tcW w:w="0" w:type="auto"/>
            <w:vAlign w:val="center"/>
            <w:hideMark/>
          </w:tcPr>
          <w:p w14:paraId="19E3BF70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Score</w:t>
            </w:r>
          </w:p>
        </w:tc>
        <w:tc>
          <w:tcPr>
            <w:tcW w:w="0" w:type="auto"/>
            <w:vAlign w:val="center"/>
            <w:hideMark/>
          </w:tcPr>
          <w:p w14:paraId="5133E528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Description</w:t>
            </w:r>
          </w:p>
        </w:tc>
      </w:tr>
      <w:tr w:rsidR="00840EF3" w:rsidRPr="00840EF3" w14:paraId="48F57BB3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BA7DE1B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</w:t>
            </w:r>
          </w:p>
        </w:tc>
        <w:tc>
          <w:tcPr>
            <w:tcW w:w="0" w:type="auto"/>
            <w:noWrap/>
            <w:vAlign w:val="center"/>
            <w:hideMark/>
          </w:tcPr>
          <w:p w14:paraId="620077A4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91" w:anchor="Hit1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contig0570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6FAB382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23725</w:t>
            </w:r>
          </w:p>
        </w:tc>
        <w:tc>
          <w:tcPr>
            <w:tcW w:w="0" w:type="auto"/>
            <w:noWrap/>
            <w:vAlign w:val="center"/>
            <w:hideMark/>
          </w:tcPr>
          <w:p w14:paraId="1AC54F68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98</w:t>
            </w:r>
          </w:p>
        </w:tc>
        <w:tc>
          <w:tcPr>
            <w:tcW w:w="0" w:type="auto"/>
            <w:noWrap/>
            <w:vAlign w:val="center"/>
            <w:hideMark/>
          </w:tcPr>
          <w:p w14:paraId="1E83FFB5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840EF3" w:rsidRPr="00840EF3" w14:paraId="456D4F48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C975DAB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.</w:t>
            </w:r>
          </w:p>
        </w:tc>
        <w:tc>
          <w:tcPr>
            <w:tcW w:w="0" w:type="auto"/>
            <w:noWrap/>
            <w:vAlign w:val="center"/>
            <w:hideMark/>
          </w:tcPr>
          <w:p w14:paraId="25F12238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92" w:anchor="Hit2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contig6317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EBA818E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22462</w:t>
            </w:r>
          </w:p>
        </w:tc>
        <w:tc>
          <w:tcPr>
            <w:tcW w:w="0" w:type="auto"/>
            <w:noWrap/>
            <w:vAlign w:val="center"/>
            <w:hideMark/>
          </w:tcPr>
          <w:p w14:paraId="4408FBCD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02</w:t>
            </w:r>
          </w:p>
        </w:tc>
        <w:tc>
          <w:tcPr>
            <w:tcW w:w="0" w:type="auto"/>
            <w:noWrap/>
            <w:vAlign w:val="center"/>
            <w:hideMark/>
          </w:tcPr>
          <w:p w14:paraId="27B0D1CC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840EF3" w:rsidRPr="00840EF3" w14:paraId="2090540E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D8764A3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3.</w:t>
            </w:r>
          </w:p>
        </w:tc>
        <w:tc>
          <w:tcPr>
            <w:tcW w:w="0" w:type="auto"/>
            <w:noWrap/>
            <w:vAlign w:val="center"/>
            <w:hideMark/>
          </w:tcPr>
          <w:p w14:paraId="1E2C6EC6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93" w:anchor="Hit3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947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9A26631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24321</w:t>
            </w:r>
          </w:p>
        </w:tc>
        <w:tc>
          <w:tcPr>
            <w:tcW w:w="0" w:type="auto"/>
            <w:noWrap/>
            <w:vAlign w:val="center"/>
            <w:hideMark/>
          </w:tcPr>
          <w:p w14:paraId="56372B7C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14:paraId="1D8C0B0B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840EF3" w:rsidRPr="00840EF3" w14:paraId="15291CD8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BF55342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4.</w:t>
            </w:r>
          </w:p>
        </w:tc>
        <w:tc>
          <w:tcPr>
            <w:tcW w:w="0" w:type="auto"/>
            <w:noWrap/>
            <w:vAlign w:val="center"/>
            <w:hideMark/>
          </w:tcPr>
          <w:p w14:paraId="6D87F153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94" w:anchor="Hit4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487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3420201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9958</w:t>
            </w:r>
          </w:p>
        </w:tc>
        <w:tc>
          <w:tcPr>
            <w:tcW w:w="0" w:type="auto"/>
            <w:noWrap/>
            <w:vAlign w:val="center"/>
            <w:hideMark/>
          </w:tcPr>
          <w:p w14:paraId="665395C9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14:paraId="2FA62D6B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840EF3" w:rsidRPr="00840EF3" w14:paraId="35867D62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5443C12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5.</w:t>
            </w:r>
          </w:p>
        </w:tc>
        <w:tc>
          <w:tcPr>
            <w:tcW w:w="0" w:type="auto"/>
            <w:noWrap/>
            <w:vAlign w:val="center"/>
            <w:hideMark/>
          </w:tcPr>
          <w:p w14:paraId="05C161D3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95" w:anchor="Hit5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487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6D2829D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9958</w:t>
            </w:r>
          </w:p>
        </w:tc>
        <w:tc>
          <w:tcPr>
            <w:tcW w:w="0" w:type="auto"/>
            <w:noWrap/>
            <w:vAlign w:val="center"/>
            <w:hideMark/>
          </w:tcPr>
          <w:p w14:paraId="34E9AC42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14:paraId="0382370C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840EF3" w:rsidRPr="00840EF3" w14:paraId="5BB26C65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384F105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6.</w:t>
            </w:r>
          </w:p>
        </w:tc>
        <w:tc>
          <w:tcPr>
            <w:tcW w:w="0" w:type="auto"/>
            <w:noWrap/>
            <w:vAlign w:val="center"/>
            <w:hideMark/>
          </w:tcPr>
          <w:p w14:paraId="1E1F0D2F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96" w:anchor="Hit6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206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84978AD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21476</w:t>
            </w:r>
          </w:p>
        </w:tc>
        <w:tc>
          <w:tcPr>
            <w:tcW w:w="0" w:type="auto"/>
            <w:noWrap/>
            <w:vAlign w:val="center"/>
            <w:hideMark/>
          </w:tcPr>
          <w:p w14:paraId="25A74BF5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14:paraId="1E19B7F1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840EF3" w:rsidRPr="00840EF3" w14:paraId="44AC4786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6F54258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7.</w:t>
            </w:r>
          </w:p>
        </w:tc>
        <w:tc>
          <w:tcPr>
            <w:tcW w:w="0" w:type="auto"/>
            <w:noWrap/>
            <w:vAlign w:val="center"/>
            <w:hideMark/>
          </w:tcPr>
          <w:p w14:paraId="69FF1A22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97" w:anchor="Hit7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922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A9A8754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5943</w:t>
            </w:r>
          </w:p>
        </w:tc>
        <w:tc>
          <w:tcPr>
            <w:tcW w:w="0" w:type="auto"/>
            <w:noWrap/>
            <w:vAlign w:val="center"/>
            <w:hideMark/>
          </w:tcPr>
          <w:p w14:paraId="1546A0D2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14:paraId="51946324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840EF3" w:rsidRPr="00840EF3" w14:paraId="7DDD0A61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040CBA7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8.</w:t>
            </w:r>
          </w:p>
        </w:tc>
        <w:tc>
          <w:tcPr>
            <w:tcW w:w="0" w:type="auto"/>
            <w:noWrap/>
            <w:vAlign w:val="center"/>
            <w:hideMark/>
          </w:tcPr>
          <w:p w14:paraId="70D195B0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98" w:anchor="Hit8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997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36880D7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27883</w:t>
            </w:r>
          </w:p>
        </w:tc>
        <w:tc>
          <w:tcPr>
            <w:tcW w:w="0" w:type="auto"/>
            <w:noWrap/>
            <w:vAlign w:val="center"/>
            <w:hideMark/>
          </w:tcPr>
          <w:p w14:paraId="4B239458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2EFEBE73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840EF3" w:rsidRPr="00840EF3" w14:paraId="494C7726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3E42BD1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9.</w:t>
            </w:r>
          </w:p>
        </w:tc>
        <w:tc>
          <w:tcPr>
            <w:tcW w:w="0" w:type="auto"/>
            <w:noWrap/>
            <w:vAlign w:val="center"/>
            <w:hideMark/>
          </w:tcPr>
          <w:p w14:paraId="0371BF14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99" w:anchor="Hit9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997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DBC270D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27883</w:t>
            </w:r>
          </w:p>
        </w:tc>
        <w:tc>
          <w:tcPr>
            <w:tcW w:w="0" w:type="auto"/>
            <w:noWrap/>
            <w:vAlign w:val="center"/>
            <w:hideMark/>
          </w:tcPr>
          <w:p w14:paraId="7632EDD1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1ADA71CD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840EF3" w:rsidRPr="00840EF3" w14:paraId="66DD446B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583D70E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14:paraId="7DDDFD4A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00" w:anchor="Hit10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170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84AEB7B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24222</w:t>
            </w:r>
          </w:p>
        </w:tc>
        <w:tc>
          <w:tcPr>
            <w:tcW w:w="0" w:type="auto"/>
            <w:noWrap/>
            <w:vAlign w:val="center"/>
            <w:hideMark/>
          </w:tcPr>
          <w:p w14:paraId="7D38A13A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008E1C38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840EF3" w:rsidRPr="00840EF3" w14:paraId="616A0072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1969FED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1.</w:t>
            </w:r>
          </w:p>
        </w:tc>
        <w:tc>
          <w:tcPr>
            <w:tcW w:w="0" w:type="auto"/>
            <w:noWrap/>
            <w:vAlign w:val="center"/>
            <w:hideMark/>
          </w:tcPr>
          <w:p w14:paraId="1A823159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01" w:anchor="Hit11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396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FABEC8A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26563</w:t>
            </w:r>
          </w:p>
        </w:tc>
        <w:tc>
          <w:tcPr>
            <w:tcW w:w="0" w:type="auto"/>
            <w:noWrap/>
            <w:vAlign w:val="center"/>
            <w:hideMark/>
          </w:tcPr>
          <w:p w14:paraId="519E2F5E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3C8BFCB2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840EF3" w:rsidRPr="00840EF3" w14:paraId="68B3C19E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A9FEFB4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2.</w:t>
            </w:r>
          </w:p>
        </w:tc>
        <w:tc>
          <w:tcPr>
            <w:tcW w:w="0" w:type="auto"/>
            <w:noWrap/>
            <w:vAlign w:val="center"/>
            <w:hideMark/>
          </w:tcPr>
          <w:p w14:paraId="24BBA183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02" w:anchor="Hit12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983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D2FDF41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15923</w:t>
            </w:r>
          </w:p>
        </w:tc>
        <w:tc>
          <w:tcPr>
            <w:tcW w:w="0" w:type="auto"/>
            <w:noWrap/>
            <w:vAlign w:val="center"/>
            <w:hideMark/>
          </w:tcPr>
          <w:p w14:paraId="40949116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1E8ED5FB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840EF3" w:rsidRPr="00840EF3" w14:paraId="46C992A6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317B685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3.</w:t>
            </w:r>
          </w:p>
        </w:tc>
        <w:tc>
          <w:tcPr>
            <w:tcW w:w="0" w:type="auto"/>
            <w:noWrap/>
            <w:vAlign w:val="center"/>
            <w:hideMark/>
          </w:tcPr>
          <w:p w14:paraId="4FC1EA47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03" w:anchor="Hit13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142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D457717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13362</w:t>
            </w:r>
          </w:p>
        </w:tc>
        <w:tc>
          <w:tcPr>
            <w:tcW w:w="0" w:type="auto"/>
            <w:noWrap/>
            <w:vAlign w:val="center"/>
            <w:hideMark/>
          </w:tcPr>
          <w:p w14:paraId="4CF68A44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29233589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840EF3" w:rsidRPr="00840EF3" w14:paraId="4C6AC895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E0BC7E4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4.</w:t>
            </w:r>
          </w:p>
        </w:tc>
        <w:tc>
          <w:tcPr>
            <w:tcW w:w="0" w:type="auto"/>
            <w:noWrap/>
            <w:vAlign w:val="center"/>
            <w:hideMark/>
          </w:tcPr>
          <w:p w14:paraId="65004AA5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04" w:anchor="Hit14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149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73C8D75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17227</w:t>
            </w:r>
          </w:p>
        </w:tc>
        <w:tc>
          <w:tcPr>
            <w:tcW w:w="0" w:type="auto"/>
            <w:noWrap/>
            <w:vAlign w:val="center"/>
            <w:hideMark/>
          </w:tcPr>
          <w:p w14:paraId="490BA276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5E64645A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840EF3" w:rsidRPr="00840EF3" w14:paraId="5D7AFD8F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79DC795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5.</w:t>
            </w:r>
          </w:p>
        </w:tc>
        <w:tc>
          <w:tcPr>
            <w:tcW w:w="0" w:type="auto"/>
            <w:noWrap/>
            <w:vAlign w:val="center"/>
            <w:hideMark/>
          </w:tcPr>
          <w:p w14:paraId="3AFE7599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05" w:anchor="Hit15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3072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EF23996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8724</w:t>
            </w:r>
          </w:p>
        </w:tc>
        <w:tc>
          <w:tcPr>
            <w:tcW w:w="0" w:type="auto"/>
            <w:noWrap/>
            <w:vAlign w:val="center"/>
            <w:hideMark/>
          </w:tcPr>
          <w:p w14:paraId="3D980283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0BA53F53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840EF3" w:rsidRPr="00840EF3" w14:paraId="530FAB47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25E4FCF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6.</w:t>
            </w:r>
          </w:p>
        </w:tc>
        <w:tc>
          <w:tcPr>
            <w:tcW w:w="0" w:type="auto"/>
            <w:noWrap/>
            <w:vAlign w:val="center"/>
            <w:hideMark/>
          </w:tcPr>
          <w:p w14:paraId="07289184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06" w:anchor="Hit16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220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A633C36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33953</w:t>
            </w:r>
          </w:p>
        </w:tc>
        <w:tc>
          <w:tcPr>
            <w:tcW w:w="0" w:type="auto"/>
            <w:noWrap/>
            <w:vAlign w:val="center"/>
            <w:hideMark/>
          </w:tcPr>
          <w:p w14:paraId="0C09B37F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6B37B460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840EF3" w:rsidRPr="00840EF3" w14:paraId="186F3FF9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B2AABEC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7.</w:t>
            </w:r>
          </w:p>
        </w:tc>
        <w:tc>
          <w:tcPr>
            <w:tcW w:w="0" w:type="auto"/>
            <w:noWrap/>
            <w:vAlign w:val="center"/>
            <w:hideMark/>
          </w:tcPr>
          <w:p w14:paraId="4F122A24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07" w:anchor="Hit17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245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6E783C5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10135</w:t>
            </w:r>
          </w:p>
        </w:tc>
        <w:tc>
          <w:tcPr>
            <w:tcW w:w="0" w:type="auto"/>
            <w:noWrap/>
            <w:vAlign w:val="center"/>
            <w:hideMark/>
          </w:tcPr>
          <w:p w14:paraId="7AB6C420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508EFC3B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840EF3" w:rsidRPr="00840EF3" w14:paraId="600E39D8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EF5F371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8.</w:t>
            </w:r>
          </w:p>
        </w:tc>
        <w:tc>
          <w:tcPr>
            <w:tcW w:w="0" w:type="auto"/>
            <w:noWrap/>
            <w:vAlign w:val="center"/>
            <w:hideMark/>
          </w:tcPr>
          <w:p w14:paraId="3C893AE6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08" w:anchor="Hit18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245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7A56557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10135</w:t>
            </w:r>
          </w:p>
        </w:tc>
        <w:tc>
          <w:tcPr>
            <w:tcW w:w="0" w:type="auto"/>
            <w:noWrap/>
            <w:vAlign w:val="center"/>
            <w:hideMark/>
          </w:tcPr>
          <w:p w14:paraId="1F2DA801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3592E955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840EF3" w:rsidRPr="00840EF3" w14:paraId="3F4D995A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CCDF6C0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9.</w:t>
            </w:r>
          </w:p>
        </w:tc>
        <w:tc>
          <w:tcPr>
            <w:tcW w:w="0" w:type="auto"/>
            <w:noWrap/>
            <w:vAlign w:val="center"/>
            <w:hideMark/>
          </w:tcPr>
          <w:p w14:paraId="247FF114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09" w:anchor="Hit19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741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B505120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14526</w:t>
            </w:r>
          </w:p>
        </w:tc>
        <w:tc>
          <w:tcPr>
            <w:tcW w:w="0" w:type="auto"/>
            <w:noWrap/>
            <w:vAlign w:val="center"/>
            <w:hideMark/>
          </w:tcPr>
          <w:p w14:paraId="33450FB1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7B77D5AF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840EF3" w:rsidRPr="00840EF3" w14:paraId="46740B31" w14:textId="77777777" w:rsidTr="00840EF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F00F86D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0.</w:t>
            </w:r>
          </w:p>
        </w:tc>
        <w:tc>
          <w:tcPr>
            <w:tcW w:w="0" w:type="auto"/>
            <w:noWrap/>
            <w:vAlign w:val="center"/>
            <w:hideMark/>
          </w:tcPr>
          <w:p w14:paraId="03472234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10" w:anchor="Hit20" w:history="1">
              <w:r w:rsidRPr="00840EF3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347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AF7C5A2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8755</w:t>
            </w:r>
          </w:p>
        </w:tc>
        <w:tc>
          <w:tcPr>
            <w:tcW w:w="0" w:type="auto"/>
            <w:noWrap/>
            <w:vAlign w:val="center"/>
            <w:hideMark/>
          </w:tcPr>
          <w:p w14:paraId="6E65C027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50898304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</w:tbl>
    <w:p w14:paraId="6CDE2F5D" w14:textId="77777777" w:rsidR="00840EF3" w:rsidRPr="00840EF3" w:rsidRDefault="00840EF3" w:rsidP="00840EF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840EF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Results List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672"/>
      </w:tblGrid>
      <w:tr w:rsidR="00840EF3" w:rsidRPr="00840EF3" w14:paraId="1BA1DB3B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CBF773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05E0C994" w14:textId="77777777" w:rsidR="00840EF3" w:rsidRPr="00840EF3" w:rsidRDefault="00875C60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10221/F013476.dat&amp;hit=1" \t "_blank" </w:instrText>
            </w:r>
            <w:r>
              <w:fldChar w:fldCharType="separate"/>
            </w:r>
            <w:r w:rsidR="00840EF3" w:rsidRPr="00840EF3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contig05709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="00840EF3"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="00840EF3"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="00840EF3"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23725    </w:t>
            </w:r>
            <w:r w:rsidR="00840EF3"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="00840EF3"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198    </w:t>
            </w:r>
            <w:r w:rsidR="00840EF3"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="00840EF3"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5.3e-016  </w:t>
            </w:r>
            <w:r w:rsidR="00840EF3"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="00840EF3"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8</w:t>
            </w:r>
          </w:p>
        </w:tc>
      </w:tr>
      <w:tr w:rsidR="00840EF3" w:rsidRPr="00840EF3" w14:paraId="247F1D02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2B641D35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AC14BA0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3B888E13" w14:textId="77777777" w:rsidR="00840EF3" w:rsidRPr="00840EF3" w:rsidRDefault="00840EF3" w:rsidP="00840EF3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4441"/>
      </w:tblGrid>
      <w:tr w:rsidR="00840EF3" w:rsidRPr="00840EF3" w14:paraId="3C95D5E3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BF3929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43008D98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0744E6CD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7956F899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188BF348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4C00C1A2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541151B2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77FE72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11691AA8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08305E33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429A82B9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840EF3" w:rsidRPr="00840EF3" w14:paraId="76D213F0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3B47C5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3D3666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311.6555  </w:t>
            </w:r>
          </w:p>
        </w:tc>
        <w:tc>
          <w:tcPr>
            <w:tcW w:w="0" w:type="auto"/>
            <w:vAlign w:val="center"/>
            <w:hideMark/>
          </w:tcPr>
          <w:p w14:paraId="235C94C3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310.6482  </w:t>
            </w:r>
          </w:p>
        </w:tc>
        <w:tc>
          <w:tcPr>
            <w:tcW w:w="0" w:type="auto"/>
            <w:vAlign w:val="center"/>
            <w:hideMark/>
          </w:tcPr>
          <w:p w14:paraId="31C3CF0A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310.6255  </w:t>
            </w:r>
          </w:p>
        </w:tc>
        <w:tc>
          <w:tcPr>
            <w:tcW w:w="0" w:type="auto"/>
            <w:noWrap/>
            <w:vAlign w:val="center"/>
            <w:hideMark/>
          </w:tcPr>
          <w:p w14:paraId="3FEA7013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7.3 </w:t>
            </w:r>
          </w:p>
        </w:tc>
        <w:tc>
          <w:tcPr>
            <w:tcW w:w="0" w:type="auto"/>
            <w:vAlign w:val="center"/>
            <w:hideMark/>
          </w:tcPr>
          <w:p w14:paraId="1FDA60A5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33 </w:t>
            </w:r>
          </w:p>
        </w:tc>
        <w:tc>
          <w:tcPr>
            <w:tcW w:w="0" w:type="auto"/>
            <w:noWrap/>
            <w:vAlign w:val="center"/>
            <w:hideMark/>
          </w:tcPr>
          <w:p w14:paraId="17BA6852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540C51D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3 </w:t>
            </w:r>
          </w:p>
        </w:tc>
        <w:tc>
          <w:tcPr>
            <w:tcW w:w="0" w:type="auto"/>
            <w:vAlign w:val="center"/>
            <w:hideMark/>
          </w:tcPr>
          <w:p w14:paraId="00D6D3A3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C81CF7C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B019587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R.YGVPQDNVYTR.D</w:t>
            </w:r>
          </w:p>
        </w:tc>
      </w:tr>
      <w:tr w:rsidR="00840EF3" w:rsidRPr="00840EF3" w14:paraId="6BF61AB2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7453CB5B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AD54EC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311.6555  </w:t>
            </w:r>
          </w:p>
        </w:tc>
        <w:tc>
          <w:tcPr>
            <w:tcW w:w="0" w:type="auto"/>
            <w:vAlign w:val="center"/>
            <w:hideMark/>
          </w:tcPr>
          <w:p w14:paraId="0D9FCD1C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310.6482  </w:t>
            </w:r>
          </w:p>
        </w:tc>
        <w:tc>
          <w:tcPr>
            <w:tcW w:w="0" w:type="auto"/>
            <w:vAlign w:val="center"/>
            <w:hideMark/>
          </w:tcPr>
          <w:p w14:paraId="468C69D0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310.6255  </w:t>
            </w:r>
          </w:p>
        </w:tc>
        <w:tc>
          <w:tcPr>
            <w:tcW w:w="0" w:type="auto"/>
            <w:noWrap/>
            <w:vAlign w:val="center"/>
            <w:hideMark/>
          </w:tcPr>
          <w:p w14:paraId="13C424B6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7.3 </w:t>
            </w:r>
          </w:p>
        </w:tc>
        <w:tc>
          <w:tcPr>
            <w:tcW w:w="0" w:type="auto"/>
            <w:vAlign w:val="center"/>
            <w:hideMark/>
          </w:tcPr>
          <w:p w14:paraId="66C10CEB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33 </w:t>
            </w:r>
          </w:p>
        </w:tc>
        <w:tc>
          <w:tcPr>
            <w:tcW w:w="0" w:type="auto"/>
            <w:noWrap/>
            <w:vAlign w:val="center"/>
            <w:hideMark/>
          </w:tcPr>
          <w:p w14:paraId="1719730F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65FB834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3 </w:t>
            </w:r>
          </w:p>
        </w:tc>
        <w:tc>
          <w:tcPr>
            <w:tcW w:w="0" w:type="auto"/>
            <w:vAlign w:val="center"/>
            <w:hideMark/>
          </w:tcPr>
          <w:p w14:paraId="612A6DBE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3C0FD79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79  </w:t>
            </w:r>
          </w:p>
        </w:tc>
        <w:tc>
          <w:tcPr>
            <w:tcW w:w="0" w:type="auto"/>
            <w:noWrap/>
            <w:vAlign w:val="center"/>
            <w:hideMark/>
          </w:tcPr>
          <w:p w14:paraId="0DC8D092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R.YGVPQDNVYTR.D</w:t>
            </w:r>
          </w:p>
        </w:tc>
      </w:tr>
      <w:tr w:rsidR="00840EF3" w:rsidRPr="00840EF3" w14:paraId="18B84761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6B1E91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807CEA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320.6906  </w:t>
            </w:r>
          </w:p>
        </w:tc>
        <w:tc>
          <w:tcPr>
            <w:tcW w:w="0" w:type="auto"/>
            <w:vAlign w:val="center"/>
            <w:hideMark/>
          </w:tcPr>
          <w:p w14:paraId="5744E77C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319.6833  </w:t>
            </w:r>
          </w:p>
        </w:tc>
        <w:tc>
          <w:tcPr>
            <w:tcW w:w="0" w:type="auto"/>
            <w:vAlign w:val="center"/>
            <w:hideMark/>
          </w:tcPr>
          <w:p w14:paraId="09716F05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319.6622  </w:t>
            </w:r>
          </w:p>
        </w:tc>
        <w:tc>
          <w:tcPr>
            <w:tcW w:w="0" w:type="auto"/>
            <w:noWrap/>
            <w:vAlign w:val="center"/>
            <w:hideMark/>
          </w:tcPr>
          <w:p w14:paraId="5FBCC6AA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6.0 </w:t>
            </w:r>
          </w:p>
        </w:tc>
        <w:tc>
          <w:tcPr>
            <w:tcW w:w="0" w:type="auto"/>
            <w:vAlign w:val="center"/>
            <w:hideMark/>
          </w:tcPr>
          <w:p w14:paraId="681E5C45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7 </w:t>
            </w:r>
          </w:p>
        </w:tc>
        <w:tc>
          <w:tcPr>
            <w:tcW w:w="0" w:type="auto"/>
            <w:noWrap/>
            <w:vAlign w:val="center"/>
            <w:hideMark/>
          </w:tcPr>
          <w:p w14:paraId="6FC6AE36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4164414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46 </w:t>
            </w:r>
          </w:p>
        </w:tc>
        <w:tc>
          <w:tcPr>
            <w:tcW w:w="0" w:type="auto"/>
            <w:vAlign w:val="center"/>
            <w:hideMark/>
          </w:tcPr>
          <w:p w14:paraId="553E93D9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CBACAD7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504803D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K.VFLDKHNEYR.S</w:t>
            </w:r>
          </w:p>
        </w:tc>
      </w:tr>
      <w:tr w:rsidR="00840EF3" w:rsidRPr="00840EF3" w14:paraId="5672D5E1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9715F3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31F094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385.7109  </w:t>
            </w:r>
          </w:p>
        </w:tc>
        <w:tc>
          <w:tcPr>
            <w:tcW w:w="0" w:type="auto"/>
            <w:vAlign w:val="center"/>
            <w:hideMark/>
          </w:tcPr>
          <w:p w14:paraId="69E74DC8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384.7036  </w:t>
            </w:r>
          </w:p>
        </w:tc>
        <w:tc>
          <w:tcPr>
            <w:tcW w:w="0" w:type="auto"/>
            <w:vAlign w:val="center"/>
            <w:hideMark/>
          </w:tcPr>
          <w:p w14:paraId="699FE0C6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384.6735  </w:t>
            </w:r>
          </w:p>
        </w:tc>
        <w:tc>
          <w:tcPr>
            <w:tcW w:w="0" w:type="auto"/>
            <w:noWrap/>
            <w:vAlign w:val="center"/>
            <w:hideMark/>
          </w:tcPr>
          <w:p w14:paraId="357EF415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21.7 </w:t>
            </w:r>
          </w:p>
        </w:tc>
        <w:tc>
          <w:tcPr>
            <w:tcW w:w="0" w:type="auto"/>
            <w:vAlign w:val="center"/>
            <w:hideMark/>
          </w:tcPr>
          <w:p w14:paraId="62668F89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52 </w:t>
            </w:r>
          </w:p>
        </w:tc>
        <w:tc>
          <w:tcPr>
            <w:tcW w:w="0" w:type="auto"/>
            <w:noWrap/>
            <w:vAlign w:val="center"/>
            <w:hideMark/>
          </w:tcPr>
          <w:p w14:paraId="139D66AB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878772E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65 </w:t>
            </w:r>
          </w:p>
        </w:tc>
        <w:tc>
          <w:tcPr>
            <w:tcW w:w="0" w:type="auto"/>
            <w:vAlign w:val="center"/>
            <w:hideMark/>
          </w:tcPr>
          <w:p w14:paraId="6080D702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9C54383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FBBE5FD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K.GQAPNPQFGGSTPK.A</w:t>
            </w:r>
          </w:p>
        </w:tc>
      </w:tr>
      <w:tr w:rsidR="00840EF3" w:rsidRPr="00840EF3" w14:paraId="123641BE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0E83F0B5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B60CAB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48.7579  </w:t>
            </w:r>
          </w:p>
        </w:tc>
        <w:tc>
          <w:tcPr>
            <w:tcW w:w="0" w:type="auto"/>
            <w:vAlign w:val="center"/>
            <w:hideMark/>
          </w:tcPr>
          <w:p w14:paraId="4110EFD0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47.7506  </w:t>
            </w:r>
          </w:p>
        </w:tc>
        <w:tc>
          <w:tcPr>
            <w:tcW w:w="0" w:type="auto"/>
            <w:vAlign w:val="center"/>
            <w:hideMark/>
          </w:tcPr>
          <w:p w14:paraId="41CCC36C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47.7572  </w:t>
            </w:r>
          </w:p>
        </w:tc>
        <w:tc>
          <w:tcPr>
            <w:tcW w:w="0" w:type="auto"/>
            <w:noWrap/>
            <w:vAlign w:val="center"/>
            <w:hideMark/>
          </w:tcPr>
          <w:p w14:paraId="6771DD4D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4.52 </w:t>
            </w:r>
          </w:p>
        </w:tc>
        <w:tc>
          <w:tcPr>
            <w:tcW w:w="0" w:type="auto"/>
            <w:vAlign w:val="center"/>
            <w:hideMark/>
          </w:tcPr>
          <w:p w14:paraId="1643AF5D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6 </w:t>
            </w:r>
          </w:p>
        </w:tc>
        <w:tc>
          <w:tcPr>
            <w:tcW w:w="0" w:type="auto"/>
            <w:noWrap/>
            <w:vAlign w:val="center"/>
            <w:hideMark/>
          </w:tcPr>
          <w:p w14:paraId="3DAB34D6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C16DC77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46 </w:t>
            </w:r>
          </w:p>
        </w:tc>
        <w:tc>
          <w:tcPr>
            <w:tcW w:w="0" w:type="auto"/>
            <w:vAlign w:val="center"/>
            <w:hideMark/>
          </w:tcPr>
          <w:p w14:paraId="4414C28F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6B78AF34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FE65421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R.KVFLDKHNEYR.S</w:t>
            </w:r>
          </w:p>
        </w:tc>
      </w:tr>
      <w:tr w:rsidR="00840EF3" w:rsidRPr="00840EF3" w14:paraId="441CBE85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4684E200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DEFAE1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48.7579  </w:t>
            </w:r>
          </w:p>
        </w:tc>
        <w:tc>
          <w:tcPr>
            <w:tcW w:w="0" w:type="auto"/>
            <w:vAlign w:val="center"/>
            <w:hideMark/>
          </w:tcPr>
          <w:p w14:paraId="6F4B849E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47.7506  </w:t>
            </w:r>
          </w:p>
        </w:tc>
        <w:tc>
          <w:tcPr>
            <w:tcW w:w="0" w:type="auto"/>
            <w:vAlign w:val="center"/>
            <w:hideMark/>
          </w:tcPr>
          <w:p w14:paraId="3F2B9D68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47.7572  </w:t>
            </w:r>
          </w:p>
        </w:tc>
        <w:tc>
          <w:tcPr>
            <w:tcW w:w="0" w:type="auto"/>
            <w:noWrap/>
            <w:vAlign w:val="center"/>
            <w:hideMark/>
          </w:tcPr>
          <w:p w14:paraId="074269F0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4.52 </w:t>
            </w:r>
          </w:p>
        </w:tc>
        <w:tc>
          <w:tcPr>
            <w:tcW w:w="0" w:type="auto"/>
            <w:vAlign w:val="center"/>
            <w:hideMark/>
          </w:tcPr>
          <w:p w14:paraId="19E6D6C9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6 </w:t>
            </w:r>
          </w:p>
        </w:tc>
        <w:tc>
          <w:tcPr>
            <w:tcW w:w="0" w:type="auto"/>
            <w:noWrap/>
            <w:vAlign w:val="center"/>
            <w:hideMark/>
          </w:tcPr>
          <w:p w14:paraId="47CA9225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15566F7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46 </w:t>
            </w:r>
          </w:p>
        </w:tc>
        <w:tc>
          <w:tcPr>
            <w:tcW w:w="0" w:type="auto"/>
            <w:vAlign w:val="center"/>
            <w:hideMark/>
          </w:tcPr>
          <w:p w14:paraId="045BDD30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53412A8A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89  </w:t>
            </w:r>
          </w:p>
        </w:tc>
        <w:tc>
          <w:tcPr>
            <w:tcW w:w="0" w:type="auto"/>
            <w:noWrap/>
            <w:vAlign w:val="center"/>
            <w:hideMark/>
          </w:tcPr>
          <w:p w14:paraId="0609E181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R.KVFLDKHNEYR.S</w:t>
            </w:r>
          </w:p>
        </w:tc>
      </w:tr>
      <w:tr w:rsidR="00840EF3" w:rsidRPr="00840EF3" w14:paraId="439FC52A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1DC5D80C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FE1522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67.7567  </w:t>
            </w:r>
          </w:p>
        </w:tc>
        <w:tc>
          <w:tcPr>
            <w:tcW w:w="0" w:type="auto"/>
            <w:vAlign w:val="center"/>
            <w:hideMark/>
          </w:tcPr>
          <w:p w14:paraId="337D8BD9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66.7494  </w:t>
            </w:r>
          </w:p>
        </w:tc>
        <w:tc>
          <w:tcPr>
            <w:tcW w:w="0" w:type="auto"/>
            <w:vAlign w:val="center"/>
            <w:hideMark/>
          </w:tcPr>
          <w:p w14:paraId="726ADD25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66.7266  </w:t>
            </w:r>
          </w:p>
        </w:tc>
        <w:tc>
          <w:tcPr>
            <w:tcW w:w="0" w:type="auto"/>
            <w:noWrap/>
            <w:vAlign w:val="center"/>
            <w:hideMark/>
          </w:tcPr>
          <w:p w14:paraId="08B2C211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5.5 </w:t>
            </w:r>
          </w:p>
        </w:tc>
        <w:tc>
          <w:tcPr>
            <w:tcW w:w="0" w:type="auto"/>
            <w:vAlign w:val="center"/>
            <w:hideMark/>
          </w:tcPr>
          <w:p w14:paraId="4CCBAFC3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32 </w:t>
            </w:r>
          </w:p>
        </w:tc>
        <w:tc>
          <w:tcPr>
            <w:tcW w:w="0" w:type="auto"/>
            <w:noWrap/>
            <w:vAlign w:val="center"/>
            <w:hideMark/>
          </w:tcPr>
          <w:p w14:paraId="3D229E69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424026D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3 </w:t>
            </w:r>
          </w:p>
        </w:tc>
        <w:tc>
          <w:tcPr>
            <w:tcW w:w="0" w:type="auto"/>
            <w:vAlign w:val="center"/>
            <w:hideMark/>
          </w:tcPr>
          <w:p w14:paraId="247DF919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FCA0455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414F8F6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R.RYGVPQDNVYTR.D</w:t>
            </w:r>
          </w:p>
        </w:tc>
      </w:tr>
      <w:tr w:rsidR="00840EF3" w:rsidRPr="00840EF3" w14:paraId="169E34A9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635BC741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F7F123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834.8828  </w:t>
            </w:r>
          </w:p>
        </w:tc>
        <w:tc>
          <w:tcPr>
            <w:tcW w:w="0" w:type="auto"/>
            <w:vAlign w:val="center"/>
            <w:hideMark/>
          </w:tcPr>
          <w:p w14:paraId="0CEAB478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833.8755  </w:t>
            </w:r>
          </w:p>
        </w:tc>
        <w:tc>
          <w:tcPr>
            <w:tcW w:w="0" w:type="auto"/>
            <w:vAlign w:val="center"/>
            <w:hideMark/>
          </w:tcPr>
          <w:p w14:paraId="231A1086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833.9737  </w:t>
            </w:r>
          </w:p>
        </w:tc>
        <w:tc>
          <w:tcPr>
            <w:tcW w:w="0" w:type="auto"/>
            <w:noWrap/>
            <w:vAlign w:val="center"/>
            <w:hideMark/>
          </w:tcPr>
          <w:p w14:paraId="39F8AF9C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53.54 </w:t>
            </w:r>
          </w:p>
        </w:tc>
        <w:tc>
          <w:tcPr>
            <w:tcW w:w="0" w:type="auto"/>
            <w:vAlign w:val="center"/>
            <w:hideMark/>
          </w:tcPr>
          <w:p w14:paraId="1475BFBA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7 </w:t>
            </w:r>
          </w:p>
        </w:tc>
        <w:tc>
          <w:tcPr>
            <w:tcW w:w="0" w:type="auto"/>
            <w:noWrap/>
            <w:vAlign w:val="center"/>
            <w:hideMark/>
          </w:tcPr>
          <w:p w14:paraId="04490410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02D83DA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51 </w:t>
            </w:r>
          </w:p>
        </w:tc>
        <w:tc>
          <w:tcPr>
            <w:tcW w:w="0" w:type="auto"/>
            <w:vAlign w:val="center"/>
            <w:hideMark/>
          </w:tcPr>
          <w:p w14:paraId="6D27F1D9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3075FFC1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9E162F5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K.VFLDKHNEYRSLVAK.G + Oxidation (HW)</w:t>
            </w:r>
          </w:p>
        </w:tc>
      </w:tr>
    </w:tbl>
    <w:p w14:paraId="4E570133" w14:textId="77777777" w:rsidR="00840EF3" w:rsidRPr="00840EF3" w:rsidRDefault="00840EF3" w:rsidP="00840EF3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840EF3" w:rsidRPr="00840EF3" w14:paraId="26006675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7AD5D824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8D1DC61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806.0960, 832.3080, 850.0646, 875.4531, 877.0526, 881.2739, 899.2441, 901.4800, 917.2852, 959.4758, 1003.5462, 1035.5225, 1046.5385, 1052.5259, 1115.5867, 1115.5867, 1259.6699, 1347.6395, 1384.6108, 1390.7209, 1431.7340, 1761.7896, 1886.9374, 1886.9374, 1902.9310, 1918.9283, 1925.8993, 2212.1306, 2673.3560, 2680.3557</w:t>
            </w:r>
          </w:p>
        </w:tc>
      </w:tr>
    </w:tbl>
    <w:p w14:paraId="78675BA9" w14:textId="77777777" w:rsidR="00840EF3" w:rsidRPr="00840EF3" w:rsidRDefault="00840EF3" w:rsidP="00840EF3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672"/>
      </w:tblGrid>
      <w:tr w:rsidR="00840EF3" w:rsidRPr="00840EF3" w14:paraId="2A3E7519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30345556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bookmarkStart w:id="0" w:name="Hit2"/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.</w:t>
            </w:r>
            <w:bookmarkEnd w:id="0"/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62BA904B" w14:textId="77777777" w:rsidR="00840EF3" w:rsidRPr="00840EF3" w:rsidRDefault="00875C60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10221/F013476.dat&amp;hit=2" \t "_blank" </w:instrText>
            </w:r>
            <w:r>
              <w:fldChar w:fldCharType="separate"/>
            </w:r>
            <w:r w:rsidR="00840EF3" w:rsidRPr="00840EF3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contig63173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="00840EF3"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="00840EF3"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="00840EF3"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22462    </w:t>
            </w:r>
            <w:r w:rsidR="00840EF3"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="00840EF3"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102    </w:t>
            </w:r>
            <w:r w:rsidR="00840EF3"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="00840EF3"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2.1e-006  </w:t>
            </w:r>
            <w:r w:rsidR="00840EF3"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="00840EF3"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4</w:t>
            </w:r>
          </w:p>
        </w:tc>
      </w:tr>
      <w:tr w:rsidR="00840EF3" w:rsidRPr="00840EF3" w14:paraId="51CF04F2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1F107B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7C814B3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0DFDA3BD" w14:textId="77777777" w:rsidR="00840EF3" w:rsidRPr="00840EF3" w:rsidRDefault="00840EF3" w:rsidP="00840EF3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961"/>
        <w:gridCol w:w="721"/>
        <w:gridCol w:w="241"/>
        <w:gridCol w:w="481"/>
        <w:gridCol w:w="601"/>
        <w:gridCol w:w="601"/>
        <w:gridCol w:w="2281"/>
      </w:tblGrid>
      <w:tr w:rsidR="00840EF3" w:rsidRPr="00840EF3" w14:paraId="459686BE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7F4BBF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6C89C02A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7B9E0D08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7966DCD2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7A325A4C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78BF191B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5633189E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445053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34CA3B59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4D538BD7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19289987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840EF3" w:rsidRPr="00840EF3" w14:paraId="34280049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BBF16E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29CA99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881.2739  </w:t>
            </w:r>
          </w:p>
        </w:tc>
        <w:tc>
          <w:tcPr>
            <w:tcW w:w="0" w:type="auto"/>
            <w:vAlign w:val="center"/>
            <w:hideMark/>
          </w:tcPr>
          <w:p w14:paraId="794E2DEA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880.2666  </w:t>
            </w:r>
          </w:p>
        </w:tc>
        <w:tc>
          <w:tcPr>
            <w:tcW w:w="0" w:type="auto"/>
            <w:vAlign w:val="center"/>
            <w:hideMark/>
          </w:tcPr>
          <w:p w14:paraId="47445E26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880.4290  </w:t>
            </w:r>
          </w:p>
        </w:tc>
        <w:tc>
          <w:tcPr>
            <w:tcW w:w="0" w:type="auto"/>
            <w:noWrap/>
            <w:vAlign w:val="center"/>
            <w:hideMark/>
          </w:tcPr>
          <w:p w14:paraId="24DCA043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184.46 </w:t>
            </w:r>
          </w:p>
        </w:tc>
        <w:tc>
          <w:tcPr>
            <w:tcW w:w="0" w:type="auto"/>
            <w:vAlign w:val="center"/>
            <w:hideMark/>
          </w:tcPr>
          <w:p w14:paraId="3EFCF69E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91 </w:t>
            </w:r>
          </w:p>
        </w:tc>
        <w:tc>
          <w:tcPr>
            <w:tcW w:w="0" w:type="auto"/>
            <w:noWrap/>
            <w:vAlign w:val="center"/>
            <w:hideMark/>
          </w:tcPr>
          <w:p w14:paraId="098DE1CB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31BECC8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98 </w:t>
            </w:r>
          </w:p>
        </w:tc>
        <w:tc>
          <w:tcPr>
            <w:tcW w:w="0" w:type="auto"/>
            <w:vAlign w:val="center"/>
            <w:hideMark/>
          </w:tcPr>
          <w:p w14:paraId="01578BCD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69AF478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1A14D86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K.YGITADNK.I</w:t>
            </w:r>
          </w:p>
        </w:tc>
      </w:tr>
      <w:tr w:rsidR="00840EF3" w:rsidRPr="00840EF3" w14:paraId="5412A081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7D9FB035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37CA3A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48.7579  </w:t>
            </w:r>
          </w:p>
        </w:tc>
        <w:tc>
          <w:tcPr>
            <w:tcW w:w="0" w:type="auto"/>
            <w:vAlign w:val="center"/>
            <w:hideMark/>
          </w:tcPr>
          <w:p w14:paraId="6155FF57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47.7506  </w:t>
            </w:r>
          </w:p>
        </w:tc>
        <w:tc>
          <w:tcPr>
            <w:tcW w:w="0" w:type="auto"/>
            <w:vAlign w:val="center"/>
            <w:hideMark/>
          </w:tcPr>
          <w:p w14:paraId="3B319894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78B735C9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20.6 </w:t>
            </w:r>
          </w:p>
        </w:tc>
        <w:tc>
          <w:tcPr>
            <w:tcW w:w="0" w:type="auto"/>
            <w:vAlign w:val="center"/>
            <w:hideMark/>
          </w:tcPr>
          <w:p w14:paraId="27975FED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95 </w:t>
            </w:r>
          </w:p>
        </w:tc>
        <w:tc>
          <w:tcPr>
            <w:tcW w:w="0" w:type="auto"/>
            <w:noWrap/>
            <w:vAlign w:val="center"/>
            <w:hideMark/>
          </w:tcPr>
          <w:p w14:paraId="7547BCF8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C2966EF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05 </w:t>
            </w:r>
          </w:p>
        </w:tc>
        <w:tc>
          <w:tcPr>
            <w:tcW w:w="0" w:type="auto"/>
            <w:vAlign w:val="center"/>
            <w:hideMark/>
          </w:tcPr>
          <w:p w14:paraId="3B5ECDF2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F0F7EB4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07C854C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R.QVFLDKHNEYR.Q</w:t>
            </w:r>
          </w:p>
        </w:tc>
      </w:tr>
      <w:tr w:rsidR="00840EF3" w:rsidRPr="00840EF3" w14:paraId="1EF430F0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69A46448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2A7FBD1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48.7579  </w:t>
            </w:r>
          </w:p>
        </w:tc>
        <w:tc>
          <w:tcPr>
            <w:tcW w:w="0" w:type="auto"/>
            <w:vAlign w:val="center"/>
            <w:hideMark/>
          </w:tcPr>
          <w:p w14:paraId="61745CB6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47.7506  </w:t>
            </w:r>
          </w:p>
        </w:tc>
        <w:tc>
          <w:tcPr>
            <w:tcW w:w="0" w:type="auto"/>
            <w:vAlign w:val="center"/>
            <w:hideMark/>
          </w:tcPr>
          <w:p w14:paraId="48159F83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009545ED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20.6 </w:t>
            </w:r>
          </w:p>
        </w:tc>
        <w:tc>
          <w:tcPr>
            <w:tcW w:w="0" w:type="auto"/>
            <w:vAlign w:val="center"/>
            <w:hideMark/>
          </w:tcPr>
          <w:p w14:paraId="79A846B2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95 </w:t>
            </w:r>
          </w:p>
        </w:tc>
        <w:tc>
          <w:tcPr>
            <w:tcW w:w="0" w:type="auto"/>
            <w:noWrap/>
            <w:vAlign w:val="center"/>
            <w:hideMark/>
          </w:tcPr>
          <w:p w14:paraId="47AD244F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856C3A3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05 </w:t>
            </w:r>
          </w:p>
        </w:tc>
        <w:tc>
          <w:tcPr>
            <w:tcW w:w="0" w:type="auto"/>
            <w:vAlign w:val="center"/>
            <w:hideMark/>
          </w:tcPr>
          <w:p w14:paraId="139C355C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AB7C889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89  </w:t>
            </w:r>
          </w:p>
        </w:tc>
        <w:tc>
          <w:tcPr>
            <w:tcW w:w="0" w:type="auto"/>
            <w:noWrap/>
            <w:vAlign w:val="center"/>
            <w:hideMark/>
          </w:tcPr>
          <w:p w14:paraId="27951FDD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R.QVFLDKHNEYR.Q</w:t>
            </w:r>
          </w:p>
        </w:tc>
      </w:tr>
      <w:tr w:rsidR="00840EF3" w:rsidRPr="00840EF3" w14:paraId="6BA4E858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19061DE3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B557DF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67.7567  </w:t>
            </w:r>
          </w:p>
        </w:tc>
        <w:tc>
          <w:tcPr>
            <w:tcW w:w="0" w:type="auto"/>
            <w:vAlign w:val="center"/>
            <w:hideMark/>
          </w:tcPr>
          <w:p w14:paraId="39F8C7A6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66.7494  </w:t>
            </w:r>
          </w:p>
        </w:tc>
        <w:tc>
          <w:tcPr>
            <w:tcW w:w="0" w:type="auto"/>
            <w:vAlign w:val="center"/>
            <w:hideMark/>
          </w:tcPr>
          <w:p w14:paraId="181009A4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466.7577  </w:t>
            </w:r>
          </w:p>
        </w:tc>
        <w:tc>
          <w:tcPr>
            <w:tcW w:w="0" w:type="auto"/>
            <w:noWrap/>
            <w:vAlign w:val="center"/>
            <w:hideMark/>
          </w:tcPr>
          <w:p w14:paraId="3A4EA65B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5.63 </w:t>
            </w:r>
          </w:p>
        </w:tc>
        <w:tc>
          <w:tcPr>
            <w:tcW w:w="0" w:type="auto"/>
            <w:vAlign w:val="center"/>
            <w:hideMark/>
          </w:tcPr>
          <w:p w14:paraId="7650B95D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34 </w:t>
            </w:r>
          </w:p>
        </w:tc>
        <w:tc>
          <w:tcPr>
            <w:tcW w:w="0" w:type="auto"/>
            <w:noWrap/>
            <w:vAlign w:val="center"/>
            <w:hideMark/>
          </w:tcPr>
          <w:p w14:paraId="11E4097E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44CDF0B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47 </w:t>
            </w:r>
          </w:p>
        </w:tc>
        <w:tc>
          <w:tcPr>
            <w:tcW w:w="0" w:type="auto"/>
            <w:vAlign w:val="center"/>
            <w:hideMark/>
          </w:tcPr>
          <w:p w14:paraId="441592A5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AA7A248" w14:textId="77777777" w:rsidR="00840EF3" w:rsidRPr="00840EF3" w:rsidRDefault="00840EF3" w:rsidP="00840EF3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C094B91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K.PSTTTTKATTTTTR.P</w:t>
            </w:r>
          </w:p>
        </w:tc>
      </w:tr>
    </w:tbl>
    <w:p w14:paraId="30725CAC" w14:textId="77777777" w:rsidR="00840EF3" w:rsidRPr="00840EF3" w:rsidRDefault="00840EF3" w:rsidP="00840EF3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840EF3" w:rsidRPr="00840EF3" w14:paraId="1828FA0C" w14:textId="77777777" w:rsidTr="00840EF3">
        <w:trPr>
          <w:tblCellSpacing w:w="0" w:type="dxa"/>
        </w:trPr>
        <w:tc>
          <w:tcPr>
            <w:tcW w:w="0" w:type="auto"/>
            <w:vAlign w:val="center"/>
            <w:hideMark/>
          </w:tcPr>
          <w:p w14:paraId="2E5A111F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504F958C" w14:textId="77777777" w:rsidR="00840EF3" w:rsidRPr="00840EF3" w:rsidRDefault="00840EF3" w:rsidP="00840E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40EF3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840EF3">
              <w:rPr>
                <w:rFonts w:ascii="Courier New" w:eastAsia="Times New Roman" w:hAnsi="Courier New" w:cs="Courier New"/>
                <w:sz w:val="20"/>
                <w:lang w:val="en-US"/>
              </w:rPr>
              <w:t>806.0960, 832.3080, 850.0646, 875.4531, 877.0526, 899.2441, 901.4800, 917.2852, 959.4758, 1003.5462, 1035.5225, 1046.5385, 1052.5259, 1115.5867, 1115.5867, 1259.6699, 1311.6555, 1311.6555, 1320.6906, 1347.6395, 1384.6108, 1385.7109, 1390.7209, 1431.7340, 1761.7896, 1834.8828, 1886.9374, 1886.9374, 1902.9310, 1918.9283, 1925.8993, 2212.1306, 2673.3560, 2680.3557</w:t>
            </w:r>
          </w:p>
        </w:tc>
      </w:tr>
    </w:tbl>
    <w:p w14:paraId="770D5E32" w14:textId="77777777" w:rsidR="00840EF3" w:rsidRDefault="00840EF3">
      <w:pPr>
        <w:rPr>
          <w:rFonts w:ascii="Times New Roman" w:hAnsi="Times New Roman" w:cs="Times New Roman"/>
        </w:rPr>
      </w:pPr>
    </w:p>
    <w:p w14:paraId="56E39B13" w14:textId="77777777" w:rsidR="00840EF3" w:rsidRDefault="00840E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C10BEE" w14:textId="77777777" w:rsidR="00840EF3" w:rsidRPr="00840EF3" w:rsidRDefault="00840EF3" w:rsidP="00840EF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lastRenderedPageBreak/>
        <w:drawing>
          <wp:inline distT="0" distB="0" distL="0" distR="0" wp14:anchorId="4421E092" wp14:editId="62B1291D">
            <wp:extent cx="837565" cy="299720"/>
            <wp:effectExtent l="19050" t="0" r="635" b="0"/>
            <wp:docPr id="1845" name="Picture 1845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5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0EF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2CF3961C" w14:textId="77777777" w:rsidR="00840EF3" w:rsidRPr="00840EF3" w:rsidRDefault="00840EF3" w:rsidP="00840EF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840EF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View</w:t>
      </w:r>
    </w:p>
    <w:p w14:paraId="17D27256" w14:textId="77777777" w:rsidR="00840EF3" w:rsidRPr="00840EF3" w:rsidRDefault="00840EF3" w:rsidP="00840EF3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840EF3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7F790FA0" w14:textId="77777777" w:rsidR="00840EF3" w:rsidRPr="00840EF3" w:rsidRDefault="00422ED5" w:rsidP="00840EF3">
      <w:pPr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418322D7">
          <v:shape id="_x0000_i1282" type="#_x0000_t75" style="width:1in;height:17.8pt">
            <v:imagedata r:id="rId31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EDC5BC2">
          <v:shape id="_x0000_i1283" type="#_x0000_t75" style="width:1in;height:17.8pt">
            <v:imagedata r:id="rId31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6B91085">
          <v:shape id="_x0000_i1284" type="#_x0000_t75" style="width:1in;height:17.8pt">
            <v:imagedata r:id="rId31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4BB9F80">
          <v:shape id="_x0000_i1285" type="#_x0000_t75" style="width:1in;height:17.8pt">
            <v:imagedata r:id="rId31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CE2BB87">
          <v:shape id="_x0000_i1286" type="#_x0000_t75" style="width:1in;height:17.8pt">
            <v:imagedata r:id="rId31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1411590">
          <v:shape id="_x0000_i1287" type="#_x0000_t75" style="width:1in;height:17.8pt">
            <v:imagedata r:id="rId31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8E52854">
          <v:shape id="_x0000_i1288" type="#_x0000_t75" style="width:1in;height:17.8pt">
            <v:imagedata r:id="rId31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A48F164">
          <v:shape id="_x0000_i1289" type="#_x0000_t75" style="width:1in;height:17.8pt">
            <v:imagedata r:id="rId31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B6138C1">
          <v:shape id="_x0000_i1290" type="#_x0000_t75" style="width:1in;height:17.8pt">
            <v:imagedata r:id="rId31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BCB437D">
          <v:shape id="_x0000_i1291" type="#_x0000_t75" style="width:1in;height:17.8pt">
            <v:imagedata r:id="rId32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FE90A86">
          <v:shape id="_x0000_i1292" type="#_x0000_t75" style="width:1in;height:17.8pt">
            <v:imagedata r:id="rId32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A4570AD">
          <v:shape id="_x0000_i1293" type="#_x0000_t75" style="width:1in;height:17.8pt">
            <v:imagedata r:id="rId322" o:title=""/>
          </v:shape>
        </w:pict>
      </w:r>
    </w:p>
    <w:p w14:paraId="62596AC7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 to: </w:t>
      </w: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ontig05709</w:t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core: </w:t>
      </w: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98</w:t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xpect: </w:t>
      </w: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5.3e-016</w:t>
      </w:r>
    </w:p>
    <w:p w14:paraId="1B6245A9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utative nuclear encoded protein  Method: similarity and extension</w:t>
      </w:r>
    </w:p>
    <w:p w14:paraId="2417376B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9B5C13D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>Nominal mass (M</w:t>
      </w:r>
      <w:r w:rsidRPr="00840EF3">
        <w:rPr>
          <w:rFonts w:ascii="Courier New" w:eastAsia="Times New Roman" w:hAnsi="Courier New" w:cs="Courier New"/>
          <w:sz w:val="20"/>
          <w:szCs w:val="20"/>
          <w:vertAlign w:val="subscript"/>
          <w:lang w:val="en-US"/>
        </w:rPr>
        <w:t>r</w:t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): </w:t>
      </w: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23725</w:t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Calculated pI value: </w:t>
      </w: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5.37</w:t>
      </w:r>
    </w:p>
    <w:p w14:paraId="3CC311EF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NCBI BLAST search of </w:t>
      </w:r>
      <w:r w:rsidR="00875C60">
        <w:fldChar w:fldCharType="begin"/>
      </w:r>
      <w:r w:rsidR="00875C60">
        <w:instrText xml:space="preserve"> HYPERLINK "http://www.ncbi.nlm.nih.gov/blast/Blast.cgi?ALIGNMENTS=50&amp;ALIGNMENT_VIEW=Pairwise&amp;AUTO_FORMAT=Semiauto&amp;CDD_SEARCH=on&amp;CLIENT=web&amp;COMPOSITION_BASED_STATISTICS=on&amp;DATABASE=nr&amp;DESCRIPTIONS=100&amp;ENTREZ_QUERY=(none)&amp;EXPECT=10&amp;FILTER=L&amp;FORMAT_BLOCK_ON_RESPAGE=None&amp;FORMAT_OBJECT=Alignment&amp;FORMAT_TYPE=HTML&amp;GAPCOSTS=11+1&amp;I_THRESH=0.001&amp;LAYOUT=TwoWindows&amp;MATRIX_NAME=BLOSUM62&amp;NCBI_GI=on&amp;PAGE=Proteins&amp;PROGRAM=blastp&amp;QUERY=MLIALITVFCLILHHATVLGEELCSLDNGMTDEIRKVFLDKHNEYRSLVAKGQAPNPQFGGSTPKAARMLKAMYDCDVEEDMTKWAQAQCTYAPFKSSKRYGRNTWGMGVPNYNKTAAAESSVYDWFFELRRYGVPQDNVYTRDVDYSAYHYAQMVWQDSYKIGCVVAWCPSMTWVACGYSPAGDNIGSLIYELGEPCTKNEDCKCTDCT&amp;SERVICE=plain&amp;SET_DEFAULTS.x=9&amp;SET_DEFAULTS.y=5&amp;SHOW_OVERVIEW=on&amp;WORD_SIZE=3&amp;END_OF_HTTPGET=Yes" \t "_blank" </w:instrText>
      </w:r>
      <w:r w:rsidR="00875C60">
        <w:fldChar w:fldCharType="separate"/>
      </w:r>
      <w:r w:rsidRPr="00840EF3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contig05709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gainst nr</w:t>
      </w:r>
    </w:p>
    <w:p w14:paraId="2293D053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Unformatted </w:t>
      </w:r>
      <w:r w:rsidR="00875C60">
        <w:fldChar w:fldCharType="begin"/>
      </w:r>
      <w:r w:rsidR="00875C60">
        <w:instrText xml:space="preserve"> HYPERLINK "http://msmsms/mascot/cgi/getseq.pl?cooperia_oncophora+contig05709+seq" \t "_blank" </w:instrText>
      </w:r>
      <w:r w:rsidR="00875C60">
        <w:fldChar w:fldCharType="separate"/>
      </w:r>
      <w:r w:rsidRPr="00840EF3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sequence string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r pasting into other applications</w:t>
      </w:r>
    </w:p>
    <w:p w14:paraId="1BABB31B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502DA11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>Variable modifications: Oxidation (HW),Oxidation (M)</w:t>
      </w:r>
    </w:p>
    <w:p w14:paraId="79748E0C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>Cleavage by Trypsin/P: cuts C-term side of KR</w:t>
      </w:r>
    </w:p>
    <w:p w14:paraId="077A5454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Sequence Coverage: </w:t>
      </w: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20%</w:t>
      </w:r>
    </w:p>
    <w:p w14:paraId="7B01D8A1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0E08896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ed peptides shown in </w:t>
      </w:r>
      <w:r w:rsidRPr="00840EF3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Bold Red</w:t>
      </w:r>
    </w:p>
    <w:p w14:paraId="10E48BC8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AD32E5B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</w:t>
      </w: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</w:t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LIALITVFC LILHHATVLG EELCSLDNGM TDEIR</w:t>
      </w:r>
      <w:r w:rsidRPr="00840EF3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KVFLD KHNEYRSLVA </w:t>
      </w:r>
    </w:p>
    <w:p w14:paraId="02A62377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51</w:t>
      </w:r>
      <w:r w:rsidRPr="00840EF3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KGQAPNPQFG GSTPK</w:t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AARML KAMYDCDVEE DMTKWAQAQC TYAPFKSSKR </w:t>
      </w:r>
    </w:p>
    <w:p w14:paraId="3AAB4DDE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101</w:t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YGRNTWGMGV PNYNKTAAAE SSVYDWFFEL R</w:t>
      </w:r>
      <w:r w:rsidRPr="00840EF3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RYGVPQDNV YTR</w:t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DVDYSAY </w:t>
      </w:r>
    </w:p>
    <w:p w14:paraId="58D71BFC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151</w:t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HYAQMVWQDS YKIGCVVAWC PSMTWVACGY SPAGDNIGSL IYELGEPCTK </w:t>
      </w:r>
    </w:p>
    <w:p w14:paraId="4F597753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201</w:t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EDCKCTDCT </w:t>
      </w:r>
    </w:p>
    <w:p w14:paraId="364390C2" w14:textId="77777777" w:rsidR="00840EF3" w:rsidRPr="00840EF3" w:rsidRDefault="00422ED5" w:rsidP="00840EF3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650066F3">
          <v:shape id="_x0000_i1294" type="#_x0000_t75" style="width:121.35pt;height:22.65pt">
            <v:imagedata r:id="rId323" o:title=""/>
          </v:shape>
        </w:pict>
      </w:r>
    </w:p>
    <w:p w14:paraId="591521A4" w14:textId="77777777" w:rsidR="00840EF3" w:rsidRPr="00840EF3" w:rsidRDefault="00422ED5" w:rsidP="00840EF3">
      <w:pPr>
        <w:spacing w:before="100" w:beforeAutospacing="1" w:after="100" w:afterAutospacing="1"/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5B7A6AC4">
          <v:shape id="_x0000_i1295" type="#_x0000_t75" style="width:72.8pt;height:22.65pt">
            <v:imagedata r:id="rId324" o:title=""/>
          </v:shape>
        </w:pict>
      </w:r>
      <w:r w:rsidR="00840EF3" w:rsidRPr="00840EF3">
        <w:rPr>
          <w:rFonts w:ascii="Times New Roman" w:eastAsia="Times New Roman" w:hAnsi="Times New Roman" w:cs="Times New Roman"/>
          <w:lang w:val="en-US"/>
        </w:rPr>
        <w:t xml:space="preserve">  </w:t>
      </w:r>
      <w:r>
        <w:rPr>
          <w:rFonts w:ascii="Times New Roman" w:eastAsia="Times New Roman" w:hAnsi="Times New Roman" w:cs="Times New Roman"/>
          <w:lang w:val="en-US"/>
        </w:rPr>
        <w:pict w14:anchorId="025ED007">
          <v:shape id="_x0000_i1296" type="#_x0000_t75" style="width:20.2pt;height:17.8pt">
            <v:imagedata r:id="rId325" o:title=""/>
          </v:shape>
        </w:pict>
      </w:r>
      <w:r w:rsidR="00840EF3" w:rsidRPr="00840EF3">
        <w:rPr>
          <w:rFonts w:ascii="Times New Roman" w:eastAsia="Times New Roman" w:hAnsi="Times New Roman" w:cs="Times New Roman"/>
          <w:lang w:val="en-US"/>
        </w:rPr>
        <w:t xml:space="preserve">Residue Number  </w:t>
      </w:r>
      <w:r>
        <w:rPr>
          <w:rFonts w:ascii="Times New Roman" w:eastAsia="Times New Roman" w:hAnsi="Times New Roman" w:cs="Times New Roman"/>
          <w:lang w:val="en-US"/>
        </w:rPr>
        <w:pict w14:anchorId="0A5F4276">
          <v:shape id="_x0000_i1297" type="#_x0000_t75" style="width:20.2pt;height:17.8pt">
            <v:imagedata r:id="rId326" o:title=""/>
          </v:shape>
        </w:pict>
      </w:r>
      <w:r w:rsidR="00840EF3" w:rsidRPr="00840EF3">
        <w:rPr>
          <w:rFonts w:ascii="Times New Roman" w:eastAsia="Times New Roman" w:hAnsi="Times New Roman" w:cs="Times New Roman"/>
          <w:lang w:val="en-US"/>
        </w:rPr>
        <w:t xml:space="preserve">Increasing Mass  </w:t>
      </w:r>
      <w:r>
        <w:rPr>
          <w:rFonts w:ascii="Times New Roman" w:eastAsia="Times New Roman" w:hAnsi="Times New Roman" w:cs="Times New Roman"/>
          <w:lang w:val="en-US"/>
        </w:rPr>
        <w:pict w14:anchorId="038558E7">
          <v:shape id="_x0000_i1298" type="#_x0000_t75" style="width:20.2pt;height:17.8pt">
            <v:imagedata r:id="rId327" o:title=""/>
          </v:shape>
        </w:pict>
      </w:r>
      <w:r w:rsidR="00840EF3" w:rsidRPr="00840EF3">
        <w:rPr>
          <w:rFonts w:ascii="Times New Roman" w:eastAsia="Times New Roman" w:hAnsi="Times New Roman" w:cs="Times New Roman"/>
          <w:lang w:val="en-US"/>
        </w:rPr>
        <w:t xml:space="preserve">Decreasing Mass  </w:t>
      </w:r>
    </w:p>
    <w:p w14:paraId="1AB86F24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Start - End     Observed    Mr(expt)   Mr(calc)      ppm    Miss Sequence</w:t>
      </w:r>
    </w:p>
    <w:p w14:paraId="308C7466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36 - 46     1448.7579  1447.7506  1447.7572         -5     2  R.KVFLDKHNEYR.S </w:t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476.dat&amp;query=26&amp;hit=1" \t "_blank" </w:instrText>
      </w:r>
      <w:r w:rsidR="00875C60">
        <w:fldChar w:fldCharType="separate"/>
      </w:r>
      <w:r w:rsidRPr="00840EF3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175A2900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36 - 46     1448.7579  1447.7506  1447.7572         -5     2  R.KVFLDKHNEYR.S </w:t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476.dat&amp;query=27&amp;hit=1" \t "_blank" </w:instrText>
      </w:r>
      <w:r w:rsidR="00875C60">
        <w:fldChar w:fldCharType="separate"/>
      </w:r>
      <w:r w:rsidRPr="00840EF3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ons score 89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8E3A476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37 - 46     1320.6906  1319.6833  1319.6622         16     1  K.VFLDKHNEYR.S </w:t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476.dat&amp;query=20&amp;hit=1" \t "_blank" </w:instrText>
      </w:r>
      <w:r w:rsidR="00875C60">
        <w:fldChar w:fldCharType="separate"/>
      </w:r>
      <w:r w:rsidRPr="00840EF3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50293D4D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37 - 51     1834.8828  1833.8755  1833.9737        -54     2  K.VFLDKHNEYRSLVAK.G </w:t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Oxidation (HW) (</w:t>
      </w:r>
      <w:r w:rsidR="00875C60">
        <w:fldChar w:fldCharType="begin"/>
      </w:r>
      <w:r w:rsidR="00875C60">
        <w:instrText xml:space="preserve"> HYPERLINK "http://msmsms/mascot/cgi/peptide_view.pl?file=../data/20110221/F013476.dat&amp;query=30&amp;hit=1" \t "_blank" </w:instrText>
      </w:r>
      <w:r w:rsidR="00875C60">
        <w:fldChar w:fldCharType="separate"/>
      </w:r>
      <w:r w:rsidRPr="00840EF3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59218551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52 - 65     1385.7109  1384.7036  1384.6735         22     0  K.GQAPNPQFGGSTPK.A </w:t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476.dat&amp;query=23&amp;hit=1" \t "_blank" </w:instrText>
      </w:r>
      <w:r w:rsidR="00875C60">
        <w:fldChar w:fldCharType="separate"/>
      </w:r>
      <w:r w:rsidRPr="00840EF3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604662A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32 - 143    1467.7567  1466.7494  1466.7266         16     1  R.RYGVPQDNVYTR.D </w:t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476.dat&amp;query=28&amp;hit=1" \t "_blank" </w:instrText>
      </w:r>
      <w:r w:rsidR="00875C60">
        <w:fldChar w:fldCharType="separate"/>
      </w:r>
      <w:r w:rsidRPr="00840EF3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21D04F1F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33 - 143    1311.6555  1310.6482  1310.6255         17     0  R.YGVPQDNVYTR.D </w:t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476.dat&amp;query=18&amp;hit=1" \t "_blank" </w:instrText>
      </w:r>
      <w:r w:rsidR="00875C60">
        <w:fldChar w:fldCharType="separate"/>
      </w:r>
      <w:r w:rsidRPr="00840EF3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F782776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40EF3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33 - 143    1311.6555  1310.6482  1310.6255         17     0  R.YGVPQDNVYTR.D </w:t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476.dat&amp;query=19&amp;hit=1" \t "_blank" </w:instrText>
      </w:r>
      <w:r w:rsidR="00875C60">
        <w:fldChar w:fldCharType="separate"/>
      </w:r>
      <w:r w:rsidRPr="00840EF3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ons score 79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40EF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F8EB37B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lastRenderedPageBreak/>
        <w:drawing>
          <wp:inline distT="0" distB="0" distL="0" distR="0" wp14:anchorId="2DB04A96" wp14:editId="5F2A1B4F">
            <wp:extent cx="4287520" cy="1429385"/>
            <wp:effectExtent l="19050" t="0" r="0" b="0"/>
            <wp:docPr id="1846" name="Picture 1846" descr="Error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6" descr="Error Distribution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8858D1" w14:textId="77777777" w:rsidR="00840EF3" w:rsidRPr="00840EF3" w:rsidRDefault="00840EF3" w:rsidP="00840EF3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840EF3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79C40950" w14:textId="77777777" w:rsidR="00840EF3" w:rsidRPr="00840EF3" w:rsidRDefault="00422ED5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pict w14:anchorId="6D668F32">
          <v:rect id="_x0000_i1299" style="width:0;height:1.5pt" o:hralign="center" o:hrstd="t" o:hr="t" fillcolor="#aca899" stroked="f"/>
        </w:pict>
      </w:r>
    </w:p>
    <w:p w14:paraId="70A63586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3605270" w14:textId="77777777" w:rsidR="00840EF3" w:rsidRPr="00840EF3" w:rsidRDefault="00840EF3" w:rsidP="00840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D0EADB5" w14:textId="77777777" w:rsidR="008A21AA" w:rsidRDefault="008A21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>
        <w:rPr>
          <w:rFonts w:ascii="Times New Roman" w:eastAsia="Times New Roman" w:hAnsi="Times New Roman" w:cs="Times New Roman"/>
          <w:lang w:val="en-US"/>
        </w:rPr>
        <w:t>K</w:t>
      </w:r>
      <w:r w:rsidRPr="008A21AA">
        <w:rPr>
          <w:rFonts w:ascii="Times New Roman" w:eastAsia="Times New Roman" w:hAnsi="Times New Roman" w:cs="Times New Roman"/>
          <w:lang w:val="en-US"/>
        </w:rPr>
        <w:t>VFLDKHNEYR</w:t>
      </w:r>
      <w:r>
        <w:rPr>
          <w:rFonts w:ascii="Times New Roman" w:hAnsi="Times New Roman" w:cs="Times New Roman"/>
        </w:rPr>
        <w:t xml:space="preserve"> </w:t>
      </w:r>
    </w:p>
    <w:p w14:paraId="336F4960" w14:textId="77777777" w:rsidR="00F50021" w:rsidRDefault="00F50021">
      <w:pPr>
        <w:rPr>
          <w:rFonts w:ascii="Times New Roman" w:hAnsi="Times New Roman" w:cs="Times New Roman"/>
        </w:rPr>
      </w:pPr>
    </w:p>
    <w:p w14:paraId="5572A889" w14:textId="77777777" w:rsidR="00A90011" w:rsidRDefault="00A90011" w:rsidP="00A90011">
      <w:r>
        <w:rPr>
          <w:noProof/>
          <w:lang w:val="en-US"/>
        </w:rPr>
        <w:drawing>
          <wp:inline distT="0" distB="0" distL="0" distR="0" wp14:anchorId="20936C61" wp14:editId="52B196FC">
            <wp:extent cx="5325745" cy="2977515"/>
            <wp:effectExtent l="19050" t="0" r="8255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297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B87167" w14:textId="77777777" w:rsidR="00A90011" w:rsidRPr="00577F29" w:rsidRDefault="00A90011" w:rsidP="00A90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577F29">
        <w:rPr>
          <w:rFonts w:ascii="Courier New" w:eastAsia="Times New Roman" w:hAnsi="Courier New" w:cs="Courier New"/>
          <w:b/>
          <w:bCs/>
          <w:sz w:val="20"/>
          <w:szCs w:val="20"/>
        </w:rPr>
        <w:t>Monoisotopic mass of neutral peptide Mr(calc):</w:t>
      </w:r>
      <w:r w:rsidRPr="00577F29">
        <w:rPr>
          <w:rFonts w:ascii="Courier New" w:eastAsia="Times New Roman" w:hAnsi="Courier New" w:cs="Courier New"/>
          <w:sz w:val="20"/>
          <w:szCs w:val="20"/>
        </w:rPr>
        <w:t xml:space="preserve"> 1447.7572</w:t>
      </w:r>
    </w:p>
    <w:p w14:paraId="00E349E6" w14:textId="77777777" w:rsidR="00A90011" w:rsidRPr="00577F29" w:rsidRDefault="00A90011" w:rsidP="00A90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577F29">
        <w:rPr>
          <w:rFonts w:ascii="Courier New" w:eastAsia="Times New Roman" w:hAnsi="Courier New" w:cs="Courier New"/>
          <w:b/>
          <w:bCs/>
          <w:sz w:val="20"/>
          <w:szCs w:val="20"/>
        </w:rPr>
        <w:t>Ions Score:</w:t>
      </w:r>
      <w:r w:rsidRPr="00577F29">
        <w:rPr>
          <w:rFonts w:ascii="Courier New" w:eastAsia="Times New Roman" w:hAnsi="Courier New" w:cs="Courier New"/>
          <w:sz w:val="20"/>
          <w:szCs w:val="20"/>
        </w:rPr>
        <w:t xml:space="preserve"> 89  </w:t>
      </w:r>
      <w:r w:rsidRPr="00577F29">
        <w:rPr>
          <w:rFonts w:ascii="Courier New" w:eastAsia="Times New Roman" w:hAnsi="Courier New" w:cs="Courier New"/>
          <w:b/>
          <w:bCs/>
          <w:sz w:val="20"/>
          <w:szCs w:val="20"/>
        </w:rPr>
        <w:t>Expect:</w:t>
      </w:r>
      <w:r w:rsidRPr="00577F29">
        <w:rPr>
          <w:rFonts w:ascii="Courier New" w:eastAsia="Times New Roman" w:hAnsi="Courier New" w:cs="Courier New"/>
          <w:sz w:val="20"/>
          <w:szCs w:val="20"/>
        </w:rPr>
        <w:t xml:space="preserve"> 9.9e-008</w:t>
      </w:r>
    </w:p>
    <w:p w14:paraId="2A96A8FD" w14:textId="77777777" w:rsidR="00A90011" w:rsidRDefault="00A90011" w:rsidP="00A90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577F29">
        <w:rPr>
          <w:rFonts w:ascii="Courier New" w:eastAsia="Times New Roman" w:hAnsi="Courier New" w:cs="Courier New"/>
          <w:b/>
          <w:bCs/>
          <w:sz w:val="20"/>
          <w:szCs w:val="20"/>
        </w:rPr>
        <w:t>Matches :</w:t>
      </w:r>
      <w:r w:rsidRPr="00577F29">
        <w:rPr>
          <w:rFonts w:ascii="Courier New" w:eastAsia="Times New Roman" w:hAnsi="Courier New" w:cs="Courier New"/>
          <w:sz w:val="20"/>
          <w:szCs w:val="20"/>
        </w:rPr>
        <w:t xml:space="preserve"> 24/160 fragment ions using 23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 w:rsidRPr="00577F29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help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577F29">
        <w:rPr>
          <w:rFonts w:ascii="Courier New" w:eastAsia="Times New Roman" w:hAnsi="Courier New" w:cs="Courier New"/>
          <w:sz w:val="20"/>
          <w:szCs w:val="20"/>
        </w:rPr>
        <w:t>)</w:t>
      </w:r>
    </w:p>
    <w:p w14:paraId="70DDC0BC" w14:textId="77777777" w:rsidR="00A90011" w:rsidRPr="00577F29" w:rsidRDefault="00A90011" w:rsidP="00A90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0"/>
        <w:gridCol w:w="990"/>
        <w:gridCol w:w="1110"/>
        <w:gridCol w:w="1110"/>
        <w:gridCol w:w="1110"/>
        <w:gridCol w:w="1110"/>
        <w:gridCol w:w="1110"/>
        <w:gridCol w:w="1110"/>
        <w:gridCol w:w="524"/>
        <w:gridCol w:w="1110"/>
        <w:gridCol w:w="1110"/>
        <w:gridCol w:w="1110"/>
        <w:gridCol w:w="1110"/>
        <w:gridCol w:w="1110"/>
        <w:gridCol w:w="330"/>
      </w:tblGrid>
      <w:tr w:rsidR="00A90011" w:rsidRPr="00577F29" w14:paraId="32DC434F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637D4F0" w14:textId="77777777" w:rsidR="00A90011" w:rsidRPr="00577F2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6F0B4F6" w14:textId="77777777" w:rsidR="00A90011" w:rsidRPr="00577F2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B5AF690" w14:textId="77777777" w:rsidR="00A90011" w:rsidRPr="00577F2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BB1F12A" w14:textId="77777777" w:rsidR="00A90011" w:rsidRPr="00577F2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47DC608" w14:textId="77777777" w:rsidR="00A90011" w:rsidRPr="00577F2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577F29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822D86F" w14:textId="77777777" w:rsidR="00A90011" w:rsidRPr="00577F2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BD5BE4A" w14:textId="77777777" w:rsidR="00A90011" w:rsidRPr="00577F2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1F1FDEB" w14:textId="77777777" w:rsidR="00A90011" w:rsidRPr="00577F2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 w:rsidRPr="00577F29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BA6DC78" w14:textId="77777777" w:rsidR="00A90011" w:rsidRPr="00577F2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B648EA2" w14:textId="77777777" w:rsidR="00A90011" w:rsidRPr="00577F2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BC0A8AD" w14:textId="77777777" w:rsidR="00A90011" w:rsidRPr="00577F2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913EE29" w14:textId="77777777" w:rsidR="00A90011" w:rsidRPr="00577F2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CA4515D" w14:textId="77777777" w:rsidR="00A90011" w:rsidRPr="00577F2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6D25F03" w14:textId="77777777" w:rsidR="00A90011" w:rsidRPr="00577F2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577F29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F93C43E" w14:textId="77777777" w:rsidR="00A90011" w:rsidRPr="00577F2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</w:tr>
      <w:tr w:rsidR="00A90011" w:rsidRPr="00577F29" w14:paraId="29959EFA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EFDCC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B5B9E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69471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976EF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84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49E64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D4E01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29.1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63097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112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2DB7D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AFA97" w14:textId="77777777" w:rsidR="00A90011" w:rsidRPr="00577F29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C44D4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9536B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1FC4C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8D3F0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78058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38803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1</w:t>
            </w:r>
          </w:p>
        </w:tc>
      </w:tr>
      <w:tr w:rsidR="00A90011" w:rsidRPr="00577F29" w14:paraId="0B48766D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0A606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E1FC6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5E8D7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200.1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247F7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183.1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F899F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F9020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28.1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8DCAA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211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632B6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43880" w14:textId="77777777" w:rsidR="00A90011" w:rsidRPr="00577F29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84BCF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1276.60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11EB6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1289.6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41625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1320.6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23DBE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1303.6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773A0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1302.65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B6D2F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</w:tr>
      <w:tr w:rsidR="00A90011" w:rsidRPr="00577F29" w14:paraId="1756869C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3D89C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9CE89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120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52CF8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347.2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AFFB6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330.2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0A5E3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8B4DA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375.23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F02A9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358.2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5E3CA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0806B" w14:textId="77777777" w:rsidR="00A90011" w:rsidRPr="00577F29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B6003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1129.5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F3673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887B5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221.6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B11DA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1204.57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8D5FF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1203.59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696DE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</w:tr>
      <w:tr w:rsidR="00A90011" w:rsidRPr="00577F29" w14:paraId="676798B6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6DED8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FEBF3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B76EA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460.32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D93DE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443.3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EB9F1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003A1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488.3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8105B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471.2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836DF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DCB41" w14:textId="77777777" w:rsidR="00A90011" w:rsidRPr="00577F29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B1F9C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1016.45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8507A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1015.45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449FC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074.53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73785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1057.5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99D2B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1056.5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F48C5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</w:tr>
      <w:tr w:rsidR="00A90011" w:rsidRPr="00577F29" w14:paraId="3F26277D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A7495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73247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07F79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575.35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708D8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558.3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B0FAC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557.34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52515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603.3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C6A2C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586.3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20820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585.3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EB448" w14:textId="77777777" w:rsidR="00A90011" w:rsidRPr="00577F29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6DCFD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901.4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89D8C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900.43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0A9DA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961.44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0C731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color w:val="FF0000"/>
              </w:rPr>
              <w:t>944.4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68915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943.43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59BC8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</w:tr>
      <w:tr w:rsidR="00A90011" w:rsidRPr="00577F29" w14:paraId="26A1838F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5CC77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1B3D9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D2B4D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703.4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30DE6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686.42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9328D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685.43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5511E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731.4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5DC83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714.4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98E04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713.4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A162F" w14:textId="77777777" w:rsidR="00A90011" w:rsidRPr="00577F29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1BDAE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773.3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65CF4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772.33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8E4F1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846.4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3D0EF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color w:val="FF0000"/>
              </w:rPr>
              <w:t>829.3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3436E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828.4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EAE4C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</w:tr>
      <w:tr w:rsidR="00A90011" w:rsidRPr="00577F29" w14:paraId="110D3455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0D8CC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9C766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110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38438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840.5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45553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823.48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A2A18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822.4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DA580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868.5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2DD9D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851.47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CC022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color w:val="FF0000"/>
              </w:rPr>
              <w:t>850.4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381A3" w14:textId="77777777" w:rsidR="00A90011" w:rsidRPr="00577F29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12746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636.2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C9932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DFB2A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718.32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95898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color w:val="FF0000"/>
              </w:rPr>
              <w:t>701.3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88CFE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700.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5DAF1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</w:tr>
      <w:tr w:rsidR="00A90011" w:rsidRPr="00577F29" w14:paraId="36A935FC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D601E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D446E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6E829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954.5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52936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937.5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ADEED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936.54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6E98F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982.5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B0D62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965.5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D3ACD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964.53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587EA" w14:textId="77777777" w:rsidR="00A90011" w:rsidRPr="00577F29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BF3C0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522.2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2DB20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521.2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D3450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581.2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CCB28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color w:val="FF0000"/>
              </w:rPr>
              <w:t>564.2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AC587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563.25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89999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</w:tr>
      <w:tr w:rsidR="00A90011" w:rsidRPr="00577F29" w14:paraId="51EE3B33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8CF41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3A7C2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7B1B0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1083.59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8A292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1066.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1C1FD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1065.5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BBFA2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111.58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37096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1094.5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2FB75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1093.57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561E0" w14:textId="77777777" w:rsidR="00A90011" w:rsidRPr="00577F29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8B092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393.1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A9959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392.1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9A9AC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467.2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F0A1F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450.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40A8D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449.2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57B0B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</w:tr>
      <w:tr w:rsidR="00A90011" w:rsidRPr="00577F29" w14:paraId="62426722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1FB27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CE906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46D8F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1246.65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BF3BE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1229.63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2B655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1228.64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9D3E2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274.65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292CB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1257.62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63BCF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1256.64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1214E" w14:textId="77777777" w:rsidR="00A90011" w:rsidRPr="00577F29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79483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94400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288BE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338.1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4CB93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321.1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2851E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9AB03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</w:tr>
      <w:tr w:rsidR="00A90011" w:rsidRPr="00577F29" w14:paraId="4AFA26BD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B6369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187BE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color w:val="FF0000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13A45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55663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FEE67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9C879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CA8BE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25240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A10D4" w14:textId="77777777" w:rsidR="00A90011" w:rsidRPr="00577F29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47BF7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4A29A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EA8B1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A515D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02610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12661" w14:textId="77777777" w:rsidR="00A90011" w:rsidRPr="00577F2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</w:tr>
    </w:tbl>
    <w:p w14:paraId="79ACEFC8" w14:textId="77777777" w:rsidR="00A90011" w:rsidRPr="00577F29" w:rsidRDefault="00A90011" w:rsidP="00A90011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1"/>
        <w:gridCol w:w="990"/>
        <w:gridCol w:w="990"/>
        <w:gridCol w:w="971"/>
        <w:gridCol w:w="990"/>
        <w:gridCol w:w="990"/>
        <w:gridCol w:w="971"/>
        <w:gridCol w:w="990"/>
        <w:gridCol w:w="990"/>
      </w:tblGrid>
      <w:tr w:rsidR="00A90011" w:rsidRPr="00577F29" w14:paraId="40E7E9FE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A77C4AA" w14:textId="77777777" w:rsidR="00A90011" w:rsidRPr="00577F2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FC09515" w14:textId="77777777" w:rsidR="00A90011" w:rsidRPr="00577F2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A24330C" w14:textId="77777777" w:rsidR="00A90011" w:rsidRPr="00577F2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9C74D31" w14:textId="77777777" w:rsidR="00A90011" w:rsidRPr="00577F2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DE93820" w14:textId="77777777" w:rsidR="00A90011" w:rsidRPr="00577F2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71B0FFA" w14:textId="77777777" w:rsidR="00A90011" w:rsidRPr="00577F2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4408FF6" w14:textId="77777777" w:rsidR="00A90011" w:rsidRPr="00577F2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BDF954E" w14:textId="77777777" w:rsidR="00A90011" w:rsidRPr="00577F2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B6F8902" w14:textId="77777777" w:rsidR="00A90011" w:rsidRPr="00577F2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</w:tr>
      <w:tr w:rsidR="00A90011" w:rsidRPr="00577F29" w14:paraId="7F0BC4FD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88E11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EDF05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219.1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E892C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247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14C54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F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A095C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332.2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5D5E7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360.22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BE3B2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F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B0944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447.2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F5B3B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475.2551</w:t>
            </w:r>
          </w:p>
        </w:tc>
      </w:tr>
      <w:tr w:rsidR="00A90011" w:rsidRPr="00577F29" w14:paraId="20EE3E5E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126F5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FL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04106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575.35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B499E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603.3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3E772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2F154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233.1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11975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261.15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A4D3B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1C553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348.1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BC26B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376.1867</w:t>
            </w:r>
          </w:p>
        </w:tc>
      </w:tr>
      <w:tr w:rsidR="00A90011" w:rsidRPr="00577F29" w14:paraId="6323F596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B63AA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L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B6C33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476.2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2D74B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504.2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A07FA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LD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0D058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613.3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5A799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641.3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B5414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53F48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201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999F4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229.1183</w:t>
            </w:r>
          </w:p>
        </w:tc>
      </w:tr>
      <w:tr w:rsidR="00A90011" w:rsidRPr="00577F29" w14:paraId="64869D65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1746C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C59E1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329.2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0F651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357.2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63247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D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3B81F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466.27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B2712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494.2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6C504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DK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0FE60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580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B6D22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608.3151</w:t>
            </w:r>
          </w:p>
        </w:tc>
      </w:tr>
      <w:tr w:rsidR="00A90011" w:rsidRPr="00577F29" w14:paraId="777EFA60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12933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64686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216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C309C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color w:val="FF0000"/>
              </w:rPr>
              <w:t>244.1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1B7C6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3FE60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353.1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25B61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381.1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85C0C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K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020F6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color w:val="FF0000"/>
              </w:rPr>
              <w:t>467.2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D46B9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495.2310</w:t>
            </w:r>
          </w:p>
        </w:tc>
      </w:tr>
      <w:tr w:rsidR="00A90011" w:rsidRPr="00577F29" w14:paraId="185EF0E2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8268A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KH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B6B1B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596.27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89EA9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624.2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B878C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BCAA4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238.16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9EC0A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266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11C23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1691F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352.2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A8E39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380.2041</w:t>
            </w:r>
          </w:p>
        </w:tc>
      </w:tr>
      <w:tr w:rsidR="00A90011" w:rsidRPr="00577F29" w14:paraId="18BE082C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BCF38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H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944E7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481.25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5162D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509.2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0A866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HN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901D6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644.3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82BBB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672.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29F97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14B08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224.1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85051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252.1091</w:t>
            </w:r>
          </w:p>
        </w:tc>
      </w:tr>
      <w:tr w:rsidR="00A90011" w:rsidRPr="00577F29" w14:paraId="47FA5A3F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C442B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00AB4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353.15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75025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381.1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A4A20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N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A7E50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516.2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CA5B4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544.2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DDC6E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E5355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216.0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FC8E2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color w:val="FF0000"/>
              </w:rPr>
              <w:t>244.0928</w:t>
            </w:r>
          </w:p>
        </w:tc>
      </w:tr>
      <w:tr w:rsidR="00A90011" w:rsidRPr="00577F29" w14:paraId="263FFB38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4FC0D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65E68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379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093E6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407.1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6A969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DE63A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265.1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62B0A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293.1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E1505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93A5B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09139" w14:textId="77777777" w:rsidR="00A90011" w:rsidRPr="00577F2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77F29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7F956011" w14:textId="77777777" w:rsidR="00A90011" w:rsidRPr="00577F29" w:rsidRDefault="00A90011" w:rsidP="00A90011"/>
    <w:p w14:paraId="4F5EB0A1" w14:textId="77777777" w:rsidR="00F50021" w:rsidRDefault="00F50021">
      <w:pPr>
        <w:rPr>
          <w:rFonts w:ascii="Times New Roman" w:hAnsi="Times New Roman" w:cs="Times New Roman"/>
        </w:rPr>
      </w:pPr>
    </w:p>
    <w:p w14:paraId="308D6683" w14:textId="77777777" w:rsidR="008A21AA" w:rsidRDefault="008A21AA">
      <w:pPr>
        <w:rPr>
          <w:rFonts w:ascii="Times New Roman" w:hAnsi="Times New Roman" w:cs="Times New Roman"/>
        </w:rPr>
      </w:pPr>
    </w:p>
    <w:p w14:paraId="01FA21E9" w14:textId="77777777" w:rsidR="00A90011" w:rsidRDefault="008A21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</w:t>
      </w:r>
      <w:r w:rsidRPr="00840EF3">
        <w:rPr>
          <w:rFonts w:ascii="Courier New" w:eastAsia="Times New Roman" w:hAnsi="Courier New" w:cs="Courier New"/>
          <w:sz w:val="20"/>
          <w:lang w:val="en-US"/>
        </w:rPr>
        <w:t xml:space="preserve"> </w:t>
      </w:r>
      <w:r w:rsidRPr="008A21AA">
        <w:rPr>
          <w:rFonts w:ascii="Times New Roman" w:eastAsia="Times New Roman" w:hAnsi="Times New Roman" w:cs="Times New Roman"/>
          <w:lang w:val="en-US"/>
        </w:rPr>
        <w:t>YGVPQDNVYTR</w:t>
      </w:r>
      <w:r>
        <w:rPr>
          <w:rFonts w:ascii="Times New Roman" w:hAnsi="Times New Roman" w:cs="Times New Roman"/>
        </w:rPr>
        <w:t xml:space="preserve"> </w:t>
      </w:r>
    </w:p>
    <w:p w14:paraId="61372118" w14:textId="77777777" w:rsidR="00A90011" w:rsidRDefault="00A90011">
      <w:pPr>
        <w:rPr>
          <w:rFonts w:ascii="Times New Roman" w:hAnsi="Times New Roman" w:cs="Times New Roman"/>
        </w:rPr>
      </w:pPr>
    </w:p>
    <w:p w14:paraId="387696A7" w14:textId="77777777" w:rsidR="00A90011" w:rsidRDefault="00A90011" w:rsidP="00A90011">
      <w:r>
        <w:rPr>
          <w:noProof/>
          <w:lang w:val="en-US"/>
        </w:rPr>
        <w:drawing>
          <wp:inline distT="0" distB="0" distL="0" distR="0" wp14:anchorId="6AF71C32" wp14:editId="2501983C">
            <wp:extent cx="5340350" cy="2977515"/>
            <wp:effectExtent l="1905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97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7E4C26" w14:textId="77777777" w:rsidR="00A90011" w:rsidRPr="00585931" w:rsidRDefault="00A90011" w:rsidP="00A90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585931">
        <w:rPr>
          <w:rFonts w:ascii="Courier New" w:eastAsia="Times New Roman" w:hAnsi="Courier New" w:cs="Courier New"/>
          <w:b/>
          <w:bCs/>
          <w:sz w:val="20"/>
          <w:szCs w:val="20"/>
        </w:rPr>
        <w:t>Monoisotopic mass of neutral peptide Mr(calc):</w:t>
      </w:r>
      <w:r w:rsidRPr="00585931">
        <w:rPr>
          <w:rFonts w:ascii="Courier New" w:eastAsia="Times New Roman" w:hAnsi="Courier New" w:cs="Courier New"/>
          <w:sz w:val="20"/>
          <w:szCs w:val="20"/>
        </w:rPr>
        <w:t xml:space="preserve"> 1310.6255</w:t>
      </w:r>
    </w:p>
    <w:p w14:paraId="603C3295" w14:textId="77777777" w:rsidR="00A90011" w:rsidRPr="00585931" w:rsidRDefault="00A90011" w:rsidP="00A90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585931">
        <w:rPr>
          <w:rFonts w:ascii="Courier New" w:eastAsia="Times New Roman" w:hAnsi="Courier New" w:cs="Courier New"/>
          <w:b/>
          <w:bCs/>
          <w:sz w:val="20"/>
          <w:szCs w:val="20"/>
        </w:rPr>
        <w:t>Ions Score:</w:t>
      </w:r>
      <w:r w:rsidRPr="00585931">
        <w:rPr>
          <w:rFonts w:ascii="Courier New" w:eastAsia="Times New Roman" w:hAnsi="Courier New" w:cs="Courier New"/>
          <w:sz w:val="20"/>
          <w:szCs w:val="20"/>
        </w:rPr>
        <w:t xml:space="preserve"> 79  </w:t>
      </w:r>
      <w:r w:rsidRPr="00585931">
        <w:rPr>
          <w:rFonts w:ascii="Courier New" w:eastAsia="Times New Roman" w:hAnsi="Courier New" w:cs="Courier New"/>
          <w:b/>
          <w:bCs/>
          <w:sz w:val="20"/>
          <w:szCs w:val="20"/>
        </w:rPr>
        <w:t>Expect:</w:t>
      </w:r>
      <w:r w:rsidRPr="00585931">
        <w:rPr>
          <w:rFonts w:ascii="Courier New" w:eastAsia="Times New Roman" w:hAnsi="Courier New" w:cs="Courier New"/>
          <w:sz w:val="20"/>
          <w:szCs w:val="20"/>
        </w:rPr>
        <w:t xml:space="preserve"> 8.8e-007</w:t>
      </w:r>
    </w:p>
    <w:p w14:paraId="006D63BC" w14:textId="77777777" w:rsidR="00A90011" w:rsidRDefault="00A90011" w:rsidP="00A90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585931">
        <w:rPr>
          <w:rFonts w:ascii="Courier New" w:eastAsia="Times New Roman" w:hAnsi="Courier New" w:cs="Courier New"/>
          <w:b/>
          <w:bCs/>
          <w:sz w:val="20"/>
          <w:szCs w:val="20"/>
        </w:rPr>
        <w:t>Matches :</w:t>
      </w:r>
      <w:r w:rsidRPr="00585931">
        <w:rPr>
          <w:rFonts w:ascii="Courier New" w:eastAsia="Times New Roman" w:hAnsi="Courier New" w:cs="Courier New"/>
          <w:sz w:val="20"/>
          <w:szCs w:val="20"/>
        </w:rPr>
        <w:t xml:space="preserve"> 20/159 fragment ions using 19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 w:rsidRPr="00585931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help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585931">
        <w:rPr>
          <w:rFonts w:ascii="Courier New" w:eastAsia="Times New Roman" w:hAnsi="Courier New" w:cs="Courier New"/>
          <w:sz w:val="20"/>
          <w:szCs w:val="20"/>
        </w:rPr>
        <w:t>)</w:t>
      </w:r>
    </w:p>
    <w:p w14:paraId="7F97E275" w14:textId="77777777" w:rsidR="00A90011" w:rsidRPr="00585931" w:rsidRDefault="00A90011" w:rsidP="00A90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0"/>
        <w:gridCol w:w="990"/>
        <w:gridCol w:w="1110"/>
        <w:gridCol w:w="1110"/>
        <w:gridCol w:w="1110"/>
        <w:gridCol w:w="1110"/>
        <w:gridCol w:w="1110"/>
        <w:gridCol w:w="1110"/>
        <w:gridCol w:w="524"/>
        <w:gridCol w:w="1110"/>
        <w:gridCol w:w="1110"/>
        <w:gridCol w:w="990"/>
        <w:gridCol w:w="1110"/>
        <w:gridCol w:w="1110"/>
        <w:gridCol w:w="1110"/>
        <w:gridCol w:w="330"/>
      </w:tblGrid>
      <w:tr w:rsidR="00A90011" w:rsidRPr="00585931" w14:paraId="28CBA827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0D7A76F" w14:textId="77777777" w:rsidR="00A90011" w:rsidRPr="00585931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C3EEED1" w14:textId="77777777" w:rsidR="00A90011" w:rsidRPr="00585931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55CA92F" w14:textId="77777777" w:rsidR="00A90011" w:rsidRPr="00585931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ED34C9D" w14:textId="77777777" w:rsidR="00A90011" w:rsidRPr="00585931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B2EE306" w14:textId="77777777" w:rsidR="00A90011" w:rsidRPr="00585931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585931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0C83BAA" w14:textId="77777777" w:rsidR="00A90011" w:rsidRPr="00585931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CA5C479" w14:textId="77777777" w:rsidR="00A90011" w:rsidRPr="00585931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E6F1605" w14:textId="77777777" w:rsidR="00A90011" w:rsidRPr="00585931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 w:rsidRPr="00585931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6ACA346" w14:textId="77777777" w:rsidR="00A90011" w:rsidRPr="00585931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80065A8" w14:textId="77777777" w:rsidR="00A90011" w:rsidRPr="00585931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248C4D5" w14:textId="77777777" w:rsidR="00A90011" w:rsidRPr="00585931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CB4014F" w14:textId="77777777" w:rsidR="00A90011" w:rsidRPr="00585931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</w:rPr>
              <w:t>w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0A31D0D" w14:textId="77777777" w:rsidR="00A90011" w:rsidRPr="00585931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C9E3E30" w14:textId="77777777" w:rsidR="00A90011" w:rsidRPr="00585931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DC46F55" w14:textId="77777777" w:rsidR="00A90011" w:rsidRPr="00585931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585931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3EFFD0E" w14:textId="77777777" w:rsidR="00A90011" w:rsidRPr="00585931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</w:tr>
      <w:tr w:rsidR="00A90011" w:rsidRPr="00585931" w14:paraId="3866A629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E9E23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56081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4331E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9E249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AE2F0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0D18E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164.07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3E92F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59D8C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9C5DF" w14:textId="77777777" w:rsidR="00A90011" w:rsidRPr="00585931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8D6D3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63C30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FC79F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9CB7F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08B78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36D9D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0CC9E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1</w:t>
            </w:r>
          </w:p>
        </w:tc>
      </w:tr>
      <w:tr w:rsidR="00A90011" w:rsidRPr="00585931" w14:paraId="277874C9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147CA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BE281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D4BB4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193.0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DEDE4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C11D3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4CF3A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221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EBC68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EE7E7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36827" w14:textId="77777777" w:rsidR="00A90011" w:rsidRPr="00585931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F74D6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21953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24811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36F85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1148.5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A15C3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1131.5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1A884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1130.55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A9F28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</w:tr>
      <w:tr w:rsidR="00A90011" w:rsidRPr="00585931" w14:paraId="6E2D2A1A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4FFC9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5A7C6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22408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292.1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D1D3A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6F724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3D4FA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320.1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E5DCD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1594B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B413A" w14:textId="77777777" w:rsidR="00A90011" w:rsidRPr="00585931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223A3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1047.48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E0EB0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1060.50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6540C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32F98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091.5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5AEF7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1074.5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5FDEB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1073.5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ADF16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</w:tr>
      <w:tr w:rsidR="00A90011" w:rsidRPr="00585931" w14:paraId="690561FE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522DA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6E555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8A315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389.2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50EC2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3EFCF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3AF0B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417.2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F007B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22D19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8FDAF" w14:textId="77777777" w:rsidR="00A90011" w:rsidRPr="00585931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9081B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950.43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8AC02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949.4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B850C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BD94C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992.4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C44CD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color w:val="FF0000"/>
              </w:rPr>
              <w:t>975.4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8409D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974.4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3C691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</w:tr>
      <w:tr w:rsidR="00A90011" w:rsidRPr="00585931" w14:paraId="5A3FA60B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D4BC1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FF5F7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101.0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BF02D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517.2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9DA52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500.2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94BD1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E441A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545.2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7759B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528.24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7A52F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8C8CD" w14:textId="77777777" w:rsidR="00A90011" w:rsidRPr="00585931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C3A51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822.3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5E0BC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821.3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B65AF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8DF2B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895.4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61A03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878.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0B110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877.4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5BA0F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</w:tr>
      <w:tr w:rsidR="00A90011" w:rsidRPr="00585931" w14:paraId="69F979C8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1D09B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CB7A1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D75DB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632.3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F0849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615.27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D9511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614.29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C57AA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660.2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BC7DB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643.2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F181E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642.2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CFE89" w14:textId="77777777" w:rsidR="00A90011" w:rsidRPr="00585931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D73C2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707.34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EB6D5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706.3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91605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E9569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767.36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69D95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750.34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83F0F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color w:val="FF0000"/>
              </w:rPr>
              <w:t>749.3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80BCC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</w:tr>
      <w:tr w:rsidR="00A90011" w:rsidRPr="00585931" w14:paraId="66CCAB5B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1E458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1D306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9327E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746.34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2F725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729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02B73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728.33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F8890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774.34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6AF1C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757.3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8CB37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756.3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8FB89" w14:textId="77777777" w:rsidR="00A90011" w:rsidRPr="00585931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688AB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593.3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5D00E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592.3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B6AF3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2B928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652.3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5F4F3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color w:val="FF0000"/>
              </w:rPr>
              <w:t>635.3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2B158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634.3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A571D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</w:tr>
      <w:tr w:rsidR="00A90011" w:rsidRPr="00585931" w14:paraId="0A95FCB0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6A843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1E2E3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A026B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845.4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BA88D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828.38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DEF5C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827.4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45080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873.4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0FB31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856.38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17C94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855.3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51927" w14:textId="77777777" w:rsidR="00A90011" w:rsidRPr="00585931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2A969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494.23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9FC7B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507.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7E4A2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AEEB2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538.2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40651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521.2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34198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520.2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83AD6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</w:tr>
      <w:tr w:rsidR="00A90011" w:rsidRPr="00585931" w14:paraId="6769822A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B905B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DB12C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2D515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1008.47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52FEA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991.4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C0112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990.4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1D9F1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1036.47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2DA8E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1019.4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7318F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1018.4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508B9" w14:textId="77777777" w:rsidR="00A90011" w:rsidRPr="00585931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C8FE0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331.17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86928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6E2C5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68519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439.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CC848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422.2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C2E79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421.2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FBA44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</w:tr>
      <w:tr w:rsidR="00A90011" w:rsidRPr="00585931" w14:paraId="6C672BF9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37FB1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67B7F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C9AF1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1109.52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0E74B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1092.4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5F69F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color w:val="FF0000"/>
              </w:rPr>
              <w:t>1091.5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30B73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1137.5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B24E0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1120.49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28701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1119.5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22534" w14:textId="77777777" w:rsidR="00A90011" w:rsidRPr="00585931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A0EAF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244C3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243.1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4C9F9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245.1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54D31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276.16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F34AD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259.1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4D5EB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258.1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F88FD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</w:tr>
      <w:tr w:rsidR="00A90011" w:rsidRPr="00585931" w14:paraId="2F38246E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ED609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5E45F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6E6D5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23671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F8EAD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165FA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20D92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F8D81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4642F" w14:textId="77777777" w:rsidR="00A90011" w:rsidRPr="00585931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41C25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86C58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12896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EDA50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9DE0B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82191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C92CA" w14:textId="77777777" w:rsidR="00A90011" w:rsidRPr="00585931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</w:tr>
    </w:tbl>
    <w:p w14:paraId="17DA49A9" w14:textId="77777777" w:rsidR="00A90011" w:rsidRPr="00585931" w:rsidRDefault="00A90011" w:rsidP="00A90011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17"/>
        <w:gridCol w:w="990"/>
        <w:gridCol w:w="990"/>
        <w:gridCol w:w="1131"/>
        <w:gridCol w:w="990"/>
        <w:gridCol w:w="990"/>
        <w:gridCol w:w="1304"/>
        <w:gridCol w:w="990"/>
        <w:gridCol w:w="990"/>
      </w:tblGrid>
      <w:tr w:rsidR="00A90011" w:rsidRPr="00585931" w14:paraId="0FF99989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C4886A0" w14:textId="77777777" w:rsidR="00A90011" w:rsidRPr="00585931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56184BC" w14:textId="77777777" w:rsidR="00A90011" w:rsidRPr="00585931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92E0D9E" w14:textId="77777777" w:rsidR="00A90011" w:rsidRPr="00585931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6CD40D6" w14:textId="77777777" w:rsidR="00A90011" w:rsidRPr="00585931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B3D34CB" w14:textId="77777777" w:rsidR="00A90011" w:rsidRPr="00585931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61F54E4" w14:textId="77777777" w:rsidR="00A90011" w:rsidRPr="00585931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B08A67D" w14:textId="77777777" w:rsidR="00A90011" w:rsidRPr="00585931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5E7E666" w14:textId="77777777" w:rsidR="00A90011" w:rsidRPr="00585931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C7E9A7E" w14:textId="77777777" w:rsidR="00A90011" w:rsidRPr="00585931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</w:tr>
      <w:tr w:rsidR="00A90011" w:rsidRPr="00585931" w14:paraId="7B5E0681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3D45D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6EB72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129.1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35167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157.0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69FDA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F5A52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color w:val="FF0000"/>
              </w:rPr>
              <w:t>226.1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8B364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254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6AE44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VP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81D40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354.2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70314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382.2085</w:t>
            </w:r>
          </w:p>
        </w:tc>
      </w:tr>
      <w:tr w:rsidR="00A90011" w:rsidRPr="00585931" w14:paraId="5F7241B1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C86CF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VP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CAE76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469.2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D90A1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497.2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226F6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VPQD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D873B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583.28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9B070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611.2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26F89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VPQD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DB31B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682.3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D18EE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710.3468</w:t>
            </w:r>
          </w:p>
        </w:tc>
      </w:tr>
      <w:tr w:rsidR="00A90011" w:rsidRPr="00585931" w14:paraId="50E42603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F1E55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B8676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169.1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21FB4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197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71721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P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F258F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297.1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086E3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325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38531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P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94A4A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412.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40081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440.2140</w:t>
            </w:r>
          </w:p>
        </w:tc>
      </w:tr>
      <w:tr w:rsidR="00A90011" w:rsidRPr="00585931" w14:paraId="49774A28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31010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PQD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C20E3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526.2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66D99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color w:val="FF0000"/>
              </w:rPr>
              <w:t>554.25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744DA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PQD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9107F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625.3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AC5E8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653.3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7332B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2C2F3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198.1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DC54E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color w:val="FF0000"/>
              </w:rPr>
              <w:t>226.1186</w:t>
            </w:r>
          </w:p>
        </w:tc>
      </w:tr>
      <w:tr w:rsidR="00A90011" w:rsidRPr="00585931" w14:paraId="7BACB41E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4AE16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73565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313.1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82E65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color w:val="FF0000"/>
              </w:rPr>
              <w:t>341.1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8C496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QD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A9DEA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427.19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8D161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color w:val="FF0000"/>
              </w:rPr>
              <w:t>455.18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558FF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QD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3F18D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526.2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66991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color w:val="FF0000"/>
              </w:rPr>
              <w:t>554.2569</w:t>
            </w:r>
          </w:p>
        </w:tc>
      </w:tr>
      <w:tr w:rsidR="00A90011" w:rsidRPr="00585931" w14:paraId="1EF8AB89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6D7F0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QDN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6E189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689.3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72C52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717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C20D3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43316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216.0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8DD88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244.0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7A511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QD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43DFE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330.14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AF152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358.1357</w:t>
            </w:r>
          </w:p>
        </w:tc>
      </w:tr>
      <w:tr w:rsidR="00A90011" w:rsidRPr="00585931" w14:paraId="75A72E5C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96AF4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QD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8F7B8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429.2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428F4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457.2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4140C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QDN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1F07E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592.2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3ED57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620.2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4D4BC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QDNVY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1F7A1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693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5B254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721.3151</w:t>
            </w:r>
          </w:p>
        </w:tc>
      </w:tr>
      <w:tr w:rsidR="00A90011" w:rsidRPr="00585931" w14:paraId="6A2435BF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A6434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2DE35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202.08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35D64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230.07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27967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8477A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301.1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ACBBF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329.1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7093E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N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A8BD3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464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32AF8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492.2089</w:t>
            </w:r>
          </w:p>
        </w:tc>
      </w:tr>
      <w:tr w:rsidR="00A90011" w:rsidRPr="00585931" w14:paraId="1F7ABDB1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ECF6F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NVY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89025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565.2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EA578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593.25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ED81D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5C379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186.1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8EB38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214.1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4C39F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18366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349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ADBAF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377.1819</w:t>
            </w:r>
          </w:p>
        </w:tc>
      </w:tr>
      <w:tr w:rsidR="00A90011" w:rsidRPr="00585931" w14:paraId="43E8E119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BDF2E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VY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DC42D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450.2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BAB5E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478.2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A17C2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E2273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235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C7FBB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263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CD644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Y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4C46B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336.1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03548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364.1867</w:t>
            </w:r>
          </w:p>
        </w:tc>
      </w:tr>
      <w:tr w:rsidR="00A90011" w:rsidRPr="00585931" w14:paraId="230F2F0D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06308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Y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419C7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237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DA20A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265.1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E1CB1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FA1F1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48D44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C4723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1F6F7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C0EC4" w14:textId="77777777" w:rsidR="00A90011" w:rsidRPr="00585931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585931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188CC1E5" w14:textId="77777777" w:rsidR="00A90011" w:rsidRPr="00585931" w:rsidRDefault="00A90011" w:rsidP="00A90011"/>
    <w:p w14:paraId="114756CD" w14:textId="73F38B62" w:rsidR="00840EF3" w:rsidRDefault="00840E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8D9AE37" w14:textId="77777777" w:rsidR="008A4AD4" w:rsidRPr="002708FD" w:rsidRDefault="008A4AD4" w:rsidP="008A4AD4">
      <w:pPr>
        <w:rPr>
          <w:rFonts w:ascii="Arial" w:hAnsi="Arial" w:cs="Arial"/>
          <w:b/>
        </w:rPr>
      </w:pPr>
      <w:r w:rsidRPr="002708FD">
        <w:rPr>
          <w:rFonts w:ascii="Arial" w:hAnsi="Arial" w:cs="Arial"/>
          <w:b/>
        </w:rPr>
        <w:lastRenderedPageBreak/>
        <w:t>Spot 3:</w:t>
      </w:r>
    </w:p>
    <w:p w14:paraId="51FD7994" w14:textId="77777777" w:rsidR="008A4AD4" w:rsidRPr="00E847C2" w:rsidRDefault="008A4AD4" w:rsidP="008A4AD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inline distT="0" distB="0" distL="0" distR="0" wp14:anchorId="129067C7" wp14:editId="48EA0573">
            <wp:extent cx="841375" cy="292735"/>
            <wp:effectExtent l="19050" t="0" r="0" b="0"/>
            <wp:docPr id="2" name="Picture 2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47C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Mascot Search Results</w:t>
      </w:r>
    </w:p>
    <w:p w14:paraId="042DF783" w14:textId="77777777" w:rsidR="008A4AD4" w:rsidRPr="00E847C2" w:rsidRDefault="008A4AD4" w:rsidP="008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847C2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User            : </w:t>
      </w:r>
    </w:p>
    <w:p w14:paraId="727D20C6" w14:textId="77777777" w:rsidR="008A4AD4" w:rsidRPr="00E847C2" w:rsidRDefault="008A4AD4" w:rsidP="008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847C2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Email           : </w:t>
      </w:r>
    </w:p>
    <w:p w14:paraId="455F3102" w14:textId="77777777" w:rsidR="008A4AD4" w:rsidRPr="00E847C2" w:rsidRDefault="008A4AD4" w:rsidP="008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847C2">
        <w:rPr>
          <w:rFonts w:ascii="Courier New" w:eastAsia="Times New Roman" w:hAnsi="Courier New" w:cs="Courier New"/>
          <w:b/>
          <w:bCs/>
          <w:sz w:val="20"/>
          <w:szCs w:val="20"/>
        </w:rPr>
        <w:t>Search title    : SampleSetID: 341, AnalysisID: 800, MaldiWellID: 45037, SpectrumID: 175162, Path=\Jimmy\Cooperia Adult ES 20110221\20110509 1st experiment (repeat)</w:t>
      </w:r>
    </w:p>
    <w:p w14:paraId="6FE7F4E9" w14:textId="77777777" w:rsidR="008A4AD4" w:rsidRPr="00E847C2" w:rsidRDefault="008A4AD4" w:rsidP="008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847C2">
        <w:rPr>
          <w:rFonts w:ascii="Courier New" w:eastAsia="Times New Roman" w:hAnsi="Courier New" w:cs="Courier New"/>
          <w:b/>
          <w:bCs/>
          <w:sz w:val="20"/>
          <w:szCs w:val="20"/>
        </w:rPr>
        <w:t>Database        : cooperia_oncophora oncophora_20110405 (34373 sequences; 5289600 residues)</w:t>
      </w:r>
    </w:p>
    <w:p w14:paraId="30AB9105" w14:textId="77777777" w:rsidR="008A4AD4" w:rsidRPr="00E847C2" w:rsidRDefault="008A4AD4" w:rsidP="008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847C2">
        <w:rPr>
          <w:rFonts w:ascii="Courier New" w:eastAsia="Times New Roman" w:hAnsi="Courier New" w:cs="Courier New"/>
          <w:b/>
          <w:bCs/>
          <w:sz w:val="20"/>
          <w:szCs w:val="20"/>
        </w:rPr>
        <w:t>Timestamp       : 9 May 2011 at 12:37:45 GMT</w:t>
      </w:r>
    </w:p>
    <w:p w14:paraId="40E748C1" w14:textId="77777777" w:rsidR="008A4AD4" w:rsidRPr="00E847C2" w:rsidRDefault="008A4AD4" w:rsidP="008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847C2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Warning         : </w:t>
      </w:r>
      <w:r w:rsidRPr="00E847C2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A Peptide summary report will usually give a much clearer picture of MS/MS search results.</w:t>
      </w:r>
    </w:p>
    <w:p w14:paraId="03DEE916" w14:textId="77777777" w:rsidR="008A4AD4" w:rsidRPr="00E847C2" w:rsidRDefault="008A4AD4" w:rsidP="008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847C2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Top Score       : 188 for </w:t>
      </w:r>
      <w:r w:rsidRPr="00E847C2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contig05709</w:t>
      </w:r>
      <w:r w:rsidRPr="00E847C2">
        <w:rPr>
          <w:rFonts w:ascii="Courier New" w:eastAsia="Times New Roman" w:hAnsi="Courier New" w:cs="Courier New"/>
          <w:b/>
          <w:bCs/>
          <w:sz w:val="20"/>
          <w:szCs w:val="20"/>
        </w:rPr>
        <w:t>, putative nuclear encoded protein  Method: similarity and extension</w:t>
      </w:r>
    </w:p>
    <w:p w14:paraId="19A0A3B9" w14:textId="77777777" w:rsidR="008A4AD4" w:rsidRPr="00E847C2" w:rsidRDefault="008A4AD4" w:rsidP="008A4AD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847C2">
        <w:rPr>
          <w:rFonts w:ascii="Times New Roman" w:eastAsia="Times New Roman" w:hAnsi="Times New Roman" w:cs="Times New Roman"/>
          <w:b/>
          <w:bCs/>
          <w:sz w:val="27"/>
          <w:szCs w:val="27"/>
        </w:rPr>
        <w:t>Mascot Score Histogram</w:t>
      </w:r>
    </w:p>
    <w:p w14:paraId="42B5A28F" w14:textId="77777777" w:rsidR="008A4AD4" w:rsidRPr="00E847C2" w:rsidRDefault="008A4AD4" w:rsidP="008A4AD4">
      <w:pPr>
        <w:rPr>
          <w:rFonts w:ascii="Times New Roman" w:eastAsia="Times New Roman" w:hAnsi="Times New Roman" w:cs="Times New Roman"/>
        </w:rPr>
      </w:pPr>
      <w:r w:rsidRPr="00E847C2">
        <w:rPr>
          <w:rFonts w:ascii="Times New Roman" w:eastAsia="Times New Roman" w:hAnsi="Times New Roman" w:cs="Times New Roman"/>
        </w:rPr>
        <w:t>Protein score is -10*Log(P), where P is the probability that the observed match is a random event.</w:t>
      </w:r>
      <w:r w:rsidRPr="00E847C2">
        <w:rPr>
          <w:rFonts w:ascii="Times New Roman" w:eastAsia="Times New Roman" w:hAnsi="Times New Roman" w:cs="Times New Roman"/>
        </w:rPr>
        <w:br/>
        <w:t>Protein scores greater than 58 are significant (p&lt;0.05).</w:t>
      </w:r>
      <w:r w:rsidRPr="00E847C2">
        <w:rPr>
          <w:rFonts w:ascii="Times New Roman" w:eastAsia="Times New Roman" w:hAnsi="Times New Roman" w:cs="Times New Roman"/>
        </w:rPr>
        <w:br/>
        <w:t xml:space="preserve">Protein scores are derived from ions scores as a non-probabilistic basis for ranking protein hits. </w:t>
      </w:r>
    </w:p>
    <w:p w14:paraId="4D2A242F" w14:textId="77777777" w:rsidR="008A4AD4" w:rsidRPr="00E847C2" w:rsidRDefault="008A4AD4" w:rsidP="008A4AD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4DFE38B" wp14:editId="2C293260">
            <wp:extent cx="3811270" cy="1901825"/>
            <wp:effectExtent l="19050" t="0" r="0" b="0"/>
            <wp:docPr id="3" name="Picture 3" descr="Score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ore Distribution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BB0FEA" w14:textId="77777777" w:rsidR="008A4AD4" w:rsidRPr="00E847C2" w:rsidRDefault="008A4AD4" w:rsidP="008A4AD4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847C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775E72F9" w14:textId="77777777" w:rsidR="008A4AD4" w:rsidRPr="00E847C2" w:rsidRDefault="008A4AD4" w:rsidP="008A4AD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37E4F69" wp14:editId="5FB9545F">
            <wp:extent cx="914400" cy="226060"/>
            <wp:effectExtent l="0" t="0" r="0" b="0"/>
            <wp:docPr id="1356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BB08" w14:textId="77777777" w:rsidR="008A4AD4" w:rsidRPr="00E847C2" w:rsidRDefault="008A4AD4" w:rsidP="008A4AD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847C2">
        <w:rPr>
          <w:rFonts w:ascii="Times New Roman" w:eastAsia="Times New Roman" w:hAnsi="Times New Roman" w:cs="Times New Roman"/>
          <w:b/>
          <w:bCs/>
          <w:sz w:val="27"/>
          <w:szCs w:val="27"/>
        </w:rPr>
        <w:t>Protein Summary Report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14"/>
        <w:gridCol w:w="3474"/>
        <w:gridCol w:w="2739"/>
        <w:gridCol w:w="578"/>
      </w:tblGrid>
      <w:tr w:rsidR="008A4AD4" w:rsidRPr="00E847C2" w14:paraId="3475E817" w14:textId="77777777" w:rsidTr="00340219">
        <w:trPr>
          <w:tblCellSpacing w:w="7" w:type="dxa"/>
        </w:trPr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75AD166B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63E6A98F" wp14:editId="2303C61E">
                  <wp:extent cx="636905" cy="287655"/>
                  <wp:effectExtent l="0" t="0" r="0" b="0"/>
                  <wp:docPr id="1357" name="Picture 1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0C41F219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62D42757" wp14:editId="7FF62884">
                  <wp:extent cx="2096135" cy="226060"/>
                  <wp:effectExtent l="0" t="0" r="0" b="0"/>
                  <wp:docPr id="1358" name="Picture 1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58F159DC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3E113047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help/msms_summaries_help.html" \t "_blank" </w:instrText>
            </w:r>
            <w:r>
              <w:fldChar w:fldCharType="separate"/>
            </w:r>
            <w:r w:rsidRPr="00E847C2">
              <w:rPr>
                <w:rFonts w:ascii="Times New Roman" w:eastAsia="Times New Roman" w:hAnsi="Times New Roman" w:cs="Times New Roman"/>
                <w:color w:val="0000FF"/>
                <w:u w:val="single"/>
              </w:rPr>
              <w:t>Help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fldChar w:fldCharType="end"/>
            </w:r>
            <w:r w:rsidRPr="00E847C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A4AD4" w:rsidRPr="00E847C2" w14:paraId="419894FB" w14:textId="77777777" w:rsidTr="00340219">
        <w:trPr>
          <w:tblCellSpacing w:w="7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2A557B18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2C601F29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 xml:space="preserve">Significance threshold p&lt;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217D5015" wp14:editId="5F76007B">
                  <wp:extent cx="534035" cy="226060"/>
                  <wp:effectExtent l="0" t="0" r="0" b="0"/>
                  <wp:docPr id="1359" name="Picture 1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7E9840C2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 xml:space="preserve">Max. number of hits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4CFD5A21" wp14:editId="2E778FF6">
                  <wp:extent cx="390525" cy="226060"/>
                  <wp:effectExtent l="0" t="0" r="0" b="0"/>
                  <wp:docPr id="1360" name="Picture 1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1F93CA7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15983182" w14:textId="77777777" w:rsidR="008A4AD4" w:rsidRPr="00E847C2" w:rsidRDefault="008A4AD4" w:rsidP="008A4AD4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847C2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0AB01748" w14:textId="77777777" w:rsidR="008A4AD4" w:rsidRPr="00E847C2" w:rsidRDefault="008A4AD4" w:rsidP="008A4AD4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847C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2079CA79" w14:textId="77777777" w:rsidR="008A4AD4" w:rsidRPr="00E847C2" w:rsidRDefault="008A4AD4" w:rsidP="008A4AD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BDAA064" wp14:editId="4D47F5DE">
            <wp:extent cx="914400" cy="226060"/>
            <wp:effectExtent l="0" t="0" r="0" b="0"/>
            <wp:docPr id="1361" name="Picture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CB021CF" wp14:editId="6C0DEC12">
            <wp:extent cx="914400" cy="226060"/>
            <wp:effectExtent l="0" t="0" r="0" b="0"/>
            <wp:docPr id="1362" name="Picture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D2661A0" wp14:editId="747C3753">
            <wp:extent cx="914400" cy="226060"/>
            <wp:effectExtent l="0" t="0" r="0" b="0"/>
            <wp:docPr id="1363" name="Picture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C636343" wp14:editId="6BE3E1C5">
            <wp:extent cx="914400" cy="226060"/>
            <wp:effectExtent l="0" t="0" r="0" b="0"/>
            <wp:docPr id="1364" name="Picture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0593A01" wp14:editId="1A130086">
            <wp:extent cx="914400" cy="226060"/>
            <wp:effectExtent l="0" t="0" r="0" b="0"/>
            <wp:docPr id="1365" name="Picture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607C515" wp14:editId="53209D81">
            <wp:extent cx="914400" cy="226060"/>
            <wp:effectExtent l="0" t="0" r="0" b="0"/>
            <wp:docPr id="1366" name="Picture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54746C4" wp14:editId="3A728C12">
            <wp:extent cx="914400" cy="226060"/>
            <wp:effectExtent l="0" t="0" r="0" b="0"/>
            <wp:docPr id="1367" name="Picture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7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7745139" wp14:editId="245CEAE0">
            <wp:extent cx="914400" cy="226060"/>
            <wp:effectExtent l="0" t="0" r="0" b="0"/>
            <wp:docPr id="1368" name="Picture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BAB4DD2" wp14:editId="15D53ED8">
            <wp:extent cx="914400" cy="226060"/>
            <wp:effectExtent l="0" t="0" r="0" b="0"/>
            <wp:docPr id="1369" name="Picture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0D897DF" wp14:editId="004710B8">
            <wp:extent cx="914400" cy="226060"/>
            <wp:effectExtent l="0" t="0" r="0" b="0"/>
            <wp:docPr id="1370" name="Picture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15919FE" wp14:editId="1246F321">
            <wp:extent cx="914400" cy="226060"/>
            <wp:effectExtent l="0" t="0" r="0" b="0"/>
            <wp:docPr id="1371" name="Picture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6E9F049" wp14:editId="17B3FC4F">
            <wp:extent cx="914400" cy="226060"/>
            <wp:effectExtent l="0" t="0" r="0" b="0"/>
            <wp:docPr id="1372" name="Picture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2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EE329BB" wp14:editId="1BC4CC45">
            <wp:extent cx="914400" cy="226060"/>
            <wp:effectExtent l="0" t="0" r="0" b="0"/>
            <wp:docPr id="1373" name="Picture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3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7DD24BE" wp14:editId="29D77746">
            <wp:extent cx="914400" cy="226060"/>
            <wp:effectExtent l="0" t="0" r="0" b="0"/>
            <wp:docPr id="1374" name="Picture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A0781A2" wp14:editId="1D050F73">
            <wp:extent cx="914400" cy="226060"/>
            <wp:effectExtent l="0" t="0" r="0" b="0"/>
            <wp:docPr id="1375" name="Picture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62E8252" wp14:editId="214A71F0">
            <wp:extent cx="914400" cy="226060"/>
            <wp:effectExtent l="0" t="0" r="0" b="0"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6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001B81D" wp14:editId="1D0105A8">
            <wp:extent cx="914400" cy="226060"/>
            <wp:effectExtent l="0" t="0" r="0" b="0"/>
            <wp:docPr id="1377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B42BEB2" wp14:editId="5A9A8323">
            <wp:extent cx="914400" cy="226060"/>
            <wp:effectExtent l="0" t="0" r="0" b="0"/>
            <wp:docPr id="1378" name="Picture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8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4A5B2B3" wp14:editId="13C566D4">
            <wp:extent cx="914400" cy="226060"/>
            <wp:effectExtent l="0" t="0" r="0" b="0"/>
            <wp:docPr id="1379" name="Picture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70698C7" wp14:editId="731FC1E3">
            <wp:extent cx="914400" cy="226060"/>
            <wp:effectExtent l="0" t="0" r="0" b="0"/>
            <wp:docPr id="1380" name="Picture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45E1921" wp14:editId="48F6BD9C">
            <wp:extent cx="914400" cy="226060"/>
            <wp:effectExtent l="0" t="0" r="0" b="0"/>
            <wp:docPr id="1381" name="Picture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CD4F379" wp14:editId="508D2EB7">
            <wp:extent cx="914400" cy="226060"/>
            <wp:effectExtent l="0" t="0" r="0" b="0"/>
            <wp:docPr id="1382" name="Picture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3460071" wp14:editId="3F8BC059">
            <wp:extent cx="914400" cy="226060"/>
            <wp:effectExtent l="0" t="0" r="0" b="0"/>
            <wp:docPr id="1383" name="Picture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3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F5EF33E" wp14:editId="28A6745B">
            <wp:extent cx="914400" cy="226060"/>
            <wp:effectExtent l="0" t="0" r="0" b="0"/>
            <wp:docPr id="1384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4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4CA9104" wp14:editId="3A2A04A5">
            <wp:extent cx="914400" cy="226060"/>
            <wp:effectExtent l="0" t="0" r="0" b="0"/>
            <wp:docPr id="1385" name="Picture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900FEA3" wp14:editId="3635A51B">
            <wp:extent cx="914400" cy="226060"/>
            <wp:effectExtent l="0" t="0" r="0" b="0"/>
            <wp:docPr id="1386" name="Picture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30BDA3F" wp14:editId="38C069C5">
            <wp:extent cx="914400" cy="226060"/>
            <wp:effectExtent l="0" t="0" r="0" b="0"/>
            <wp:docPr id="1387" name="Picture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7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8A67DF6" wp14:editId="363B2693">
            <wp:extent cx="914400" cy="226060"/>
            <wp:effectExtent l="0" t="0" r="0" b="0"/>
            <wp:docPr id="1388" name="Pictur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643B7F0" wp14:editId="3EF42032">
            <wp:extent cx="914400" cy="226060"/>
            <wp:effectExtent l="0" t="0" r="0" b="0"/>
            <wp:docPr id="1389" name="Picture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683E5DF" wp14:editId="7D166F54">
            <wp:extent cx="914400" cy="226060"/>
            <wp:effectExtent l="0" t="0" r="0" b="0"/>
            <wp:docPr id="1390" name="Pictur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0B9E91E" wp14:editId="57310AA0">
            <wp:extent cx="914400" cy="226060"/>
            <wp:effectExtent l="0" t="0" r="0" b="0"/>
            <wp:docPr id="1391" name="Picture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F717717" wp14:editId="0EF27477">
            <wp:extent cx="914400" cy="226060"/>
            <wp:effectExtent l="0" t="0" r="0" b="0"/>
            <wp:docPr id="1392" name="Picture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66ABB2C" wp14:editId="479B3477">
            <wp:extent cx="914400" cy="226060"/>
            <wp:effectExtent l="0" t="0" r="0" b="0"/>
            <wp:docPr id="1393" name="Picture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3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8389CE3" wp14:editId="1EE77A46">
            <wp:extent cx="914400" cy="226060"/>
            <wp:effectExtent l="0" t="0" r="0" b="0"/>
            <wp:docPr id="1394" name="Picture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4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14A7FAF" wp14:editId="12113584">
            <wp:extent cx="914400" cy="226060"/>
            <wp:effectExtent l="0" t="0" r="0" b="0"/>
            <wp:docPr id="1395" name="Picture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93ED3BB" wp14:editId="3A4D916A">
            <wp:extent cx="914400" cy="226060"/>
            <wp:effectExtent l="0" t="0" r="0" b="0"/>
            <wp:docPr id="1396" name="Picture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CD0593D" wp14:editId="6FFC48CE">
            <wp:extent cx="914400" cy="226060"/>
            <wp:effectExtent l="0" t="0" r="0" b="0"/>
            <wp:docPr id="1397" name="Picture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C820A43" wp14:editId="63D076E4">
            <wp:extent cx="914400" cy="226060"/>
            <wp:effectExtent l="0" t="0" r="0" b="0"/>
            <wp:docPr id="1398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8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F6DFEC4" wp14:editId="49D37B4C">
            <wp:extent cx="914400" cy="226060"/>
            <wp:effectExtent l="0" t="0" r="0" b="0"/>
            <wp:docPr id="1399" name="Picture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9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12DE122" wp14:editId="6822BCFA">
            <wp:extent cx="914400" cy="226060"/>
            <wp:effectExtent l="0" t="0" r="0" b="0"/>
            <wp:docPr id="1400" name="Picture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7B8A4AE" wp14:editId="2192633B">
            <wp:extent cx="914400" cy="226060"/>
            <wp:effectExtent l="0" t="0" r="0" b="0"/>
            <wp:docPr id="1401" name="Picture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7F594DF" wp14:editId="735CD898">
            <wp:extent cx="914400" cy="226060"/>
            <wp:effectExtent l="0" t="0" r="0" b="0"/>
            <wp:docPr id="1402" name="Picture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BEE3827" wp14:editId="0CED109B">
            <wp:extent cx="914400" cy="226060"/>
            <wp:effectExtent l="0" t="0" r="0" b="0"/>
            <wp:docPr id="1403" name="Picture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3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DA2B504" wp14:editId="660748D2">
            <wp:extent cx="914400" cy="226060"/>
            <wp:effectExtent l="0" t="0" r="0" b="0"/>
            <wp:docPr id="1404" name="Picture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0818F8F" wp14:editId="456D30AC">
            <wp:extent cx="914400" cy="226060"/>
            <wp:effectExtent l="0" t="0" r="0" b="0"/>
            <wp:docPr id="1405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8F11A84" wp14:editId="2493003D">
            <wp:extent cx="914400" cy="226060"/>
            <wp:effectExtent l="0" t="0" r="0" b="0"/>
            <wp:docPr id="1406" name="Picture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67CE62C" wp14:editId="709700CB">
            <wp:extent cx="914400" cy="226060"/>
            <wp:effectExtent l="0" t="0" r="0" b="0"/>
            <wp:docPr id="1407" name="Picture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C0671A4" wp14:editId="4E429132">
            <wp:extent cx="914400" cy="226060"/>
            <wp:effectExtent l="0" t="0" r="0" b="0"/>
            <wp:docPr id="1408" name="Picture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AC9054D" wp14:editId="3CDD4885">
            <wp:extent cx="914400" cy="226060"/>
            <wp:effectExtent l="0" t="0" r="0" b="0"/>
            <wp:docPr id="6" name="Pictur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033DF60" wp14:editId="310D1D2C">
            <wp:extent cx="914400" cy="226060"/>
            <wp:effectExtent l="0" t="0" r="0" b="0"/>
            <wp:docPr id="5" name="Picture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F24FCC5" wp14:editId="2901FEF7">
            <wp:extent cx="914400" cy="226060"/>
            <wp:effectExtent l="0" t="0" r="0" b="0"/>
            <wp:docPr id="1411" name="Picture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C9F04B3" wp14:editId="0B841EFF">
            <wp:extent cx="914400" cy="226060"/>
            <wp:effectExtent l="0" t="0" r="0" b="0"/>
            <wp:docPr id="1412" name="Picture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2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6A5D98D" wp14:editId="0397E9EA">
            <wp:extent cx="914400" cy="226060"/>
            <wp:effectExtent l="0" t="0" r="0" b="0"/>
            <wp:docPr id="1413" name="Picture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5F57ADD" wp14:editId="65776DB7">
            <wp:extent cx="914400" cy="226060"/>
            <wp:effectExtent l="0" t="0" r="0" b="0"/>
            <wp:docPr id="1414" name="Picture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1B8E205" wp14:editId="1CC399CF">
            <wp:extent cx="914400" cy="226060"/>
            <wp:effectExtent l="0" t="0" r="0" b="0"/>
            <wp:docPr id="1415" name="Picture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5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6F05253" wp14:editId="1C92EF81">
            <wp:extent cx="914400" cy="226060"/>
            <wp:effectExtent l="0" t="0" r="0" b="0"/>
            <wp:docPr id="1416" name="Picture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BFAE7ED" wp14:editId="73A0548C">
            <wp:extent cx="914400" cy="226060"/>
            <wp:effectExtent l="0" t="0" r="0" b="0"/>
            <wp:docPr id="1417" name="Picture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8D87CD0" wp14:editId="54391E70">
            <wp:extent cx="914400" cy="226060"/>
            <wp:effectExtent l="0" t="0" r="0" b="0"/>
            <wp:docPr id="1418" name="Picture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8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E519797" wp14:editId="0B313AB9">
            <wp:extent cx="914400" cy="226060"/>
            <wp:effectExtent l="0" t="0" r="0" b="0"/>
            <wp:docPr id="1419" name="Picture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AA68DE4" wp14:editId="629E56FE">
            <wp:extent cx="914400" cy="226060"/>
            <wp:effectExtent l="0" t="0" r="0" b="0"/>
            <wp:docPr id="1420" name="Picture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F7C2F27" wp14:editId="0A29E60E">
            <wp:extent cx="914400" cy="226060"/>
            <wp:effectExtent l="0" t="0" r="0" b="0"/>
            <wp:docPr id="1421" name="Picture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46B565F" wp14:editId="24DD1F3B">
            <wp:extent cx="914400" cy="226060"/>
            <wp:effectExtent l="0" t="0" r="0" b="0"/>
            <wp:docPr id="1422" name="Picture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203CE0F" wp14:editId="7704F50E">
            <wp:extent cx="914400" cy="226060"/>
            <wp:effectExtent l="0" t="0" r="0" b="0"/>
            <wp:docPr id="1423" name="Picture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3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43A1199" wp14:editId="12C1E9A2">
            <wp:extent cx="914400" cy="226060"/>
            <wp:effectExtent l="0" t="0" r="0" b="0"/>
            <wp:docPr id="1424" name="Picture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4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42CB788" wp14:editId="3289A16B">
            <wp:extent cx="914400" cy="226060"/>
            <wp:effectExtent l="0" t="0" r="0" b="0"/>
            <wp:docPr id="1425" name="Picture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5024482" wp14:editId="230B29BD">
            <wp:extent cx="914400" cy="226060"/>
            <wp:effectExtent l="0" t="0" r="0" b="0"/>
            <wp:docPr id="1426" name="Picture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E4CEA75" wp14:editId="67CB908C">
            <wp:extent cx="914400" cy="226060"/>
            <wp:effectExtent l="0" t="0" r="0" b="0"/>
            <wp:docPr id="1427" name="Picture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775496B" wp14:editId="398E3955">
            <wp:extent cx="914400" cy="226060"/>
            <wp:effectExtent l="0" t="0" r="0" b="0"/>
            <wp:docPr id="1428" name="Picture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03A32D8" wp14:editId="73BD4E73">
            <wp:extent cx="914400" cy="226060"/>
            <wp:effectExtent l="0" t="0" r="0" b="0"/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07784A5" wp14:editId="442872F3">
            <wp:extent cx="914400" cy="226060"/>
            <wp:effectExtent l="0" t="0" r="0" b="0"/>
            <wp:docPr id="1430" name="Picture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0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ECEB947" wp14:editId="3BA6D34D">
            <wp:extent cx="914400" cy="226060"/>
            <wp:effectExtent l="0" t="0" r="0" b="0"/>
            <wp:docPr id="1431" name="Picture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A050A24" wp14:editId="7E62C065">
            <wp:extent cx="914400" cy="226060"/>
            <wp:effectExtent l="0" t="0" r="0" b="0"/>
            <wp:docPr id="1432" name="Picture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D7BE12C" wp14:editId="047A1FD7">
            <wp:extent cx="914400" cy="226060"/>
            <wp:effectExtent l="0" t="0" r="0" b="0"/>
            <wp:docPr id="1433" name="Picture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C244030" wp14:editId="75BF5D68">
            <wp:extent cx="914400" cy="226060"/>
            <wp:effectExtent l="0" t="0" r="0" b="0"/>
            <wp:docPr id="1434" name="Picture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4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96F552B" wp14:editId="4F232C29">
            <wp:extent cx="914400" cy="226060"/>
            <wp:effectExtent l="0" t="0" r="0" b="0"/>
            <wp:docPr id="1435" name="Picture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361FD0F" wp14:editId="3135EBF6">
            <wp:extent cx="914400" cy="226060"/>
            <wp:effectExtent l="0" t="0" r="0" b="0"/>
            <wp:docPr id="1436" name="Picture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CAA0917" wp14:editId="222BB78F">
            <wp:extent cx="914400" cy="226060"/>
            <wp:effectExtent l="0" t="0" r="0" b="0"/>
            <wp:docPr id="1437" name="Picture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7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22DBAB3" wp14:editId="2F601F06">
            <wp:extent cx="914400" cy="226060"/>
            <wp:effectExtent l="0" t="0" r="0" b="0"/>
            <wp:docPr id="1438" name="Picture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592F34A" wp14:editId="418C1AA6">
            <wp:extent cx="914400" cy="226060"/>
            <wp:effectExtent l="0" t="0" r="0" b="0"/>
            <wp:docPr id="1439" name="Picture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6E7380F" wp14:editId="5F5E648D">
            <wp:extent cx="914400" cy="226060"/>
            <wp:effectExtent l="0" t="0" r="0" b="0"/>
            <wp:docPr id="1440" name="Picture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3444B8A" wp14:editId="2E12D090">
            <wp:extent cx="914400" cy="226060"/>
            <wp:effectExtent l="0" t="0" r="0" b="0"/>
            <wp:docPr id="1441" name="Picture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2D7FF94" wp14:editId="53748D62">
            <wp:extent cx="914400" cy="226060"/>
            <wp:effectExtent l="0" t="0" r="0" b="0"/>
            <wp:docPr id="1442" name="Picture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960C06B" wp14:editId="4FC29E37">
            <wp:extent cx="914400" cy="226060"/>
            <wp:effectExtent l="0" t="0" r="0" b="0"/>
            <wp:docPr id="1443" name="Picture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83C798C" wp14:editId="430FDA55">
            <wp:extent cx="914400" cy="226060"/>
            <wp:effectExtent l="0" t="0" r="0" b="0"/>
            <wp:docPr id="1444" name="Picture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237CD10" wp14:editId="41C2C504">
            <wp:extent cx="914400" cy="226060"/>
            <wp:effectExtent l="0" t="0" r="0" b="0"/>
            <wp:docPr id="1445" name="Picture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80CFB00" wp14:editId="550612F4">
            <wp:extent cx="914400" cy="226060"/>
            <wp:effectExtent l="0" t="0" r="0" b="0"/>
            <wp:docPr id="1446" name="Picture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5120051" wp14:editId="7EA30FEB">
            <wp:extent cx="914400" cy="226060"/>
            <wp:effectExtent l="0" t="0" r="0" b="0"/>
            <wp:docPr id="1447" name="Picture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0A6AB2C" wp14:editId="25019A1E">
            <wp:extent cx="914400" cy="226060"/>
            <wp:effectExtent l="0" t="0" r="0" b="0"/>
            <wp:docPr id="1448" name="Picture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982304A" wp14:editId="228353FC">
            <wp:extent cx="914400" cy="226060"/>
            <wp:effectExtent l="0" t="0" r="0" b="0"/>
            <wp:docPr id="1449" name="Picture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339C0DE" wp14:editId="79A8C1B6">
            <wp:extent cx="914400" cy="226060"/>
            <wp:effectExtent l="0" t="0" r="0" b="0"/>
            <wp:docPr id="1450" name="Picture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A1C64BE" wp14:editId="0E51B028">
            <wp:extent cx="914400" cy="226060"/>
            <wp:effectExtent l="0" t="0" r="0" b="0"/>
            <wp:docPr id="1451" name="Picture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EDFADEB" wp14:editId="162003D7">
            <wp:extent cx="914400" cy="226060"/>
            <wp:effectExtent l="0" t="0" r="0" b="0"/>
            <wp:docPr id="1452" name="Picture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53FFF22" wp14:editId="632BA5BF">
            <wp:extent cx="914400" cy="226060"/>
            <wp:effectExtent l="0" t="0" r="0" b="0"/>
            <wp:docPr id="1453" name="Picture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C828DE5" wp14:editId="578A472F">
            <wp:extent cx="914400" cy="226060"/>
            <wp:effectExtent l="0" t="0" r="0" b="0"/>
            <wp:docPr id="1454" name="Picture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ED9AA5E" wp14:editId="2F69BF40">
            <wp:extent cx="914400" cy="226060"/>
            <wp:effectExtent l="0" t="0" r="0" b="0"/>
            <wp:docPr id="1455" name="Picture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6DAD1B2" wp14:editId="13AB4C2B">
            <wp:extent cx="914400" cy="226060"/>
            <wp:effectExtent l="0" t="0" r="0" b="0"/>
            <wp:docPr id="1456" name="Picture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D95D16F" wp14:editId="6790518F">
            <wp:extent cx="914400" cy="226060"/>
            <wp:effectExtent l="0" t="0" r="0" b="0"/>
            <wp:docPr id="1457" name="Picture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948F6" w14:textId="77777777" w:rsidR="008A4AD4" w:rsidRPr="00E847C2" w:rsidRDefault="008A4AD4" w:rsidP="008A4AD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695CAAB" wp14:editId="5B8CD54A">
            <wp:extent cx="801370" cy="287655"/>
            <wp:effectExtent l="0" t="0" r="0" b="0"/>
            <wp:docPr id="1458" name="Picture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7C2">
        <w:rPr>
          <w:rFonts w:ascii="Times New Roman" w:eastAsia="Times New Roman" w:hAnsi="Times New Roman" w:cs="Times New Roman"/>
        </w:rPr>
        <w:t xml:space="preserve">   </w:t>
      </w:r>
    </w:p>
    <w:p w14:paraId="2B5110BC" w14:textId="77777777" w:rsidR="008A4AD4" w:rsidRPr="00E847C2" w:rsidRDefault="008A4AD4" w:rsidP="008A4AD4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847C2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5FFBD071" w14:textId="77777777" w:rsidR="008A4AD4" w:rsidRPr="00E847C2" w:rsidRDefault="008A4AD4" w:rsidP="008A4AD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847C2">
        <w:rPr>
          <w:rFonts w:ascii="Times New Roman" w:eastAsia="Times New Roman" w:hAnsi="Times New Roman" w:cs="Times New Roman"/>
          <w:b/>
          <w:bCs/>
          <w:sz w:val="27"/>
          <w:szCs w:val="27"/>
        </w:rPr>
        <w:t>Index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4441"/>
        <w:gridCol w:w="841"/>
        <w:gridCol w:w="841"/>
        <w:gridCol w:w="8762"/>
      </w:tblGrid>
      <w:tr w:rsidR="008A4AD4" w:rsidRPr="00E847C2" w14:paraId="436D5613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5A785837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DD15AA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Accession</w:t>
            </w:r>
          </w:p>
        </w:tc>
        <w:tc>
          <w:tcPr>
            <w:tcW w:w="0" w:type="auto"/>
            <w:vAlign w:val="center"/>
            <w:hideMark/>
          </w:tcPr>
          <w:p w14:paraId="1D94F2E0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 Mass</w:t>
            </w:r>
          </w:p>
        </w:tc>
        <w:tc>
          <w:tcPr>
            <w:tcW w:w="0" w:type="auto"/>
            <w:vAlign w:val="center"/>
            <w:hideMark/>
          </w:tcPr>
          <w:p w14:paraId="7636463A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 Score</w:t>
            </w:r>
          </w:p>
        </w:tc>
        <w:tc>
          <w:tcPr>
            <w:tcW w:w="0" w:type="auto"/>
            <w:vAlign w:val="center"/>
            <w:hideMark/>
          </w:tcPr>
          <w:p w14:paraId="1B310A85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 Description</w:t>
            </w:r>
          </w:p>
        </w:tc>
      </w:tr>
      <w:tr w:rsidR="008A4AD4" w:rsidRPr="00E847C2" w14:paraId="54D1BCC2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48BF4DD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1.</w:t>
            </w:r>
          </w:p>
        </w:tc>
        <w:tc>
          <w:tcPr>
            <w:tcW w:w="0" w:type="auto"/>
            <w:noWrap/>
            <w:vAlign w:val="center"/>
            <w:hideMark/>
          </w:tcPr>
          <w:p w14:paraId="183D9396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427" w:anchor="Hit1" w:history="1">
              <w:r w:rsidRPr="00E847C2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contig0570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D53980B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23725</w:t>
            </w:r>
          </w:p>
        </w:tc>
        <w:tc>
          <w:tcPr>
            <w:tcW w:w="0" w:type="auto"/>
            <w:noWrap/>
            <w:vAlign w:val="center"/>
            <w:hideMark/>
          </w:tcPr>
          <w:p w14:paraId="5AFC9A76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88</w:t>
            </w:r>
          </w:p>
        </w:tc>
        <w:tc>
          <w:tcPr>
            <w:tcW w:w="0" w:type="auto"/>
            <w:noWrap/>
            <w:vAlign w:val="center"/>
            <w:hideMark/>
          </w:tcPr>
          <w:p w14:paraId="27BE911D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8A4AD4" w:rsidRPr="00E847C2" w14:paraId="673D1142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D43334C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2.</w:t>
            </w:r>
          </w:p>
        </w:tc>
        <w:tc>
          <w:tcPr>
            <w:tcW w:w="0" w:type="auto"/>
            <w:noWrap/>
            <w:vAlign w:val="center"/>
            <w:hideMark/>
          </w:tcPr>
          <w:p w14:paraId="6613B5C3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428" w:anchor="Hit2" w:history="1">
              <w:r w:rsidRPr="00E847C2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contig6317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D30DACD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22462</w:t>
            </w:r>
          </w:p>
        </w:tc>
        <w:tc>
          <w:tcPr>
            <w:tcW w:w="0" w:type="auto"/>
            <w:noWrap/>
            <w:vAlign w:val="center"/>
            <w:hideMark/>
          </w:tcPr>
          <w:p w14:paraId="76469F98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06</w:t>
            </w:r>
          </w:p>
        </w:tc>
        <w:tc>
          <w:tcPr>
            <w:tcW w:w="0" w:type="auto"/>
            <w:noWrap/>
            <w:vAlign w:val="center"/>
            <w:hideMark/>
          </w:tcPr>
          <w:p w14:paraId="0E65821B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8A4AD4" w:rsidRPr="00E847C2" w14:paraId="5432C1AC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CCC0DCF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3.</w:t>
            </w:r>
          </w:p>
        </w:tc>
        <w:tc>
          <w:tcPr>
            <w:tcW w:w="0" w:type="auto"/>
            <w:noWrap/>
            <w:vAlign w:val="center"/>
            <w:hideMark/>
          </w:tcPr>
          <w:p w14:paraId="2B3A8934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429" w:anchor="Hit3" w:history="1">
              <w:r w:rsidRPr="00E847C2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gi|13625881|gb|AAK35185.1|AF352700_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FAE62E8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27510</w:t>
            </w:r>
          </w:p>
        </w:tc>
        <w:tc>
          <w:tcPr>
            <w:tcW w:w="0" w:type="auto"/>
            <w:noWrap/>
            <w:vAlign w:val="center"/>
            <w:hideMark/>
          </w:tcPr>
          <w:p w14:paraId="6015685F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05</w:t>
            </w:r>
          </w:p>
        </w:tc>
        <w:tc>
          <w:tcPr>
            <w:tcW w:w="0" w:type="auto"/>
            <w:noWrap/>
            <w:vAlign w:val="center"/>
            <w:hideMark/>
          </w:tcPr>
          <w:p w14:paraId="3051FBB9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activation associated secreted protein-like protein [Cooperia punctata]</w:t>
            </w:r>
          </w:p>
        </w:tc>
      </w:tr>
      <w:tr w:rsidR="008A4AD4" w:rsidRPr="00E847C2" w14:paraId="1B45FAA6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A3CB8AE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4.</w:t>
            </w:r>
          </w:p>
        </w:tc>
        <w:tc>
          <w:tcPr>
            <w:tcW w:w="0" w:type="auto"/>
            <w:noWrap/>
            <w:vAlign w:val="center"/>
            <w:hideMark/>
          </w:tcPr>
          <w:p w14:paraId="4685B2D8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430" w:anchor="Hit4" w:history="1">
              <w:r w:rsidRPr="00E847C2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gi|13625879|gb|AAK35184.1|AF352699_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22AD4D3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25808</w:t>
            </w:r>
          </w:p>
        </w:tc>
        <w:tc>
          <w:tcPr>
            <w:tcW w:w="0" w:type="auto"/>
            <w:noWrap/>
            <w:vAlign w:val="center"/>
            <w:hideMark/>
          </w:tcPr>
          <w:p w14:paraId="103359A7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04</w:t>
            </w:r>
          </w:p>
        </w:tc>
        <w:tc>
          <w:tcPr>
            <w:tcW w:w="0" w:type="auto"/>
            <w:noWrap/>
            <w:vAlign w:val="center"/>
            <w:hideMark/>
          </w:tcPr>
          <w:p w14:paraId="1D031B96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activation associated secreted protein-like protein [Cooperia punctata]</w:t>
            </w:r>
          </w:p>
        </w:tc>
      </w:tr>
      <w:tr w:rsidR="008A4AD4" w:rsidRPr="00E847C2" w14:paraId="5886F7AD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6AD6BC6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5.</w:t>
            </w:r>
          </w:p>
        </w:tc>
        <w:tc>
          <w:tcPr>
            <w:tcW w:w="0" w:type="auto"/>
            <w:noWrap/>
            <w:vAlign w:val="center"/>
            <w:hideMark/>
          </w:tcPr>
          <w:p w14:paraId="260C70FC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431" w:anchor="Hit5" w:history="1">
              <w:r w:rsidRPr="00E847C2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gi|13625877|gb|AAK35183.1|AF352698_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6573628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27540</w:t>
            </w:r>
          </w:p>
        </w:tc>
        <w:tc>
          <w:tcPr>
            <w:tcW w:w="0" w:type="auto"/>
            <w:noWrap/>
            <w:vAlign w:val="center"/>
            <w:hideMark/>
          </w:tcPr>
          <w:p w14:paraId="1AC588BB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01</w:t>
            </w:r>
          </w:p>
        </w:tc>
        <w:tc>
          <w:tcPr>
            <w:tcW w:w="0" w:type="auto"/>
            <w:noWrap/>
            <w:vAlign w:val="center"/>
            <w:hideMark/>
          </w:tcPr>
          <w:p w14:paraId="271B2C80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activation associated secreted protein-like protein [Cooperia punctata]</w:t>
            </w:r>
          </w:p>
        </w:tc>
      </w:tr>
      <w:tr w:rsidR="008A4AD4" w:rsidRPr="00E847C2" w14:paraId="59094AA3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CD88522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6.</w:t>
            </w:r>
          </w:p>
        </w:tc>
        <w:tc>
          <w:tcPr>
            <w:tcW w:w="0" w:type="auto"/>
            <w:noWrap/>
            <w:vAlign w:val="center"/>
            <w:hideMark/>
          </w:tcPr>
          <w:p w14:paraId="297848A9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432" w:anchor="Hit6" w:history="1">
              <w:r w:rsidRPr="00E847C2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gi|13625909|gb|AAK35199.1|AF352714_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6885709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51596</w:t>
            </w:r>
          </w:p>
        </w:tc>
        <w:tc>
          <w:tcPr>
            <w:tcW w:w="0" w:type="auto"/>
            <w:noWrap/>
            <w:vAlign w:val="center"/>
            <w:hideMark/>
          </w:tcPr>
          <w:p w14:paraId="377FAD5E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96</w:t>
            </w:r>
          </w:p>
        </w:tc>
        <w:tc>
          <w:tcPr>
            <w:tcW w:w="0" w:type="auto"/>
            <w:noWrap/>
            <w:vAlign w:val="center"/>
            <w:hideMark/>
          </w:tcPr>
          <w:p w14:paraId="382AB25C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activation associated secreted protein-like protein [Cooperia punctata]</w:t>
            </w:r>
          </w:p>
        </w:tc>
      </w:tr>
      <w:tr w:rsidR="008A4AD4" w:rsidRPr="00E847C2" w14:paraId="0EC12847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481398A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7.</w:t>
            </w:r>
          </w:p>
        </w:tc>
        <w:tc>
          <w:tcPr>
            <w:tcW w:w="0" w:type="auto"/>
            <w:noWrap/>
            <w:vAlign w:val="center"/>
            <w:hideMark/>
          </w:tcPr>
          <w:p w14:paraId="7C89334D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433" w:anchor="Hit7" w:history="1">
              <w:r w:rsidRPr="00E847C2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947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6821ED0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24321</w:t>
            </w:r>
          </w:p>
        </w:tc>
        <w:tc>
          <w:tcPr>
            <w:tcW w:w="0" w:type="auto"/>
            <w:noWrap/>
            <w:vAlign w:val="center"/>
            <w:hideMark/>
          </w:tcPr>
          <w:p w14:paraId="38E4E58F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45</w:t>
            </w:r>
          </w:p>
        </w:tc>
        <w:tc>
          <w:tcPr>
            <w:tcW w:w="0" w:type="auto"/>
            <w:noWrap/>
            <w:vAlign w:val="center"/>
            <w:hideMark/>
          </w:tcPr>
          <w:p w14:paraId="40476A2D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8A4AD4" w:rsidRPr="00E847C2" w14:paraId="4022B3F9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332DCCC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8.</w:t>
            </w:r>
          </w:p>
        </w:tc>
        <w:tc>
          <w:tcPr>
            <w:tcW w:w="0" w:type="auto"/>
            <w:noWrap/>
            <w:vAlign w:val="center"/>
            <w:hideMark/>
          </w:tcPr>
          <w:p w14:paraId="714D5001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434" w:anchor="Hit8" w:history="1">
              <w:r w:rsidRPr="00E847C2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997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E0324A8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27883</w:t>
            </w:r>
          </w:p>
        </w:tc>
        <w:tc>
          <w:tcPr>
            <w:tcW w:w="0" w:type="auto"/>
            <w:noWrap/>
            <w:vAlign w:val="center"/>
            <w:hideMark/>
          </w:tcPr>
          <w:p w14:paraId="19A22942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7D1595D9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8A4AD4" w:rsidRPr="00E847C2" w14:paraId="2889D8A7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E5F20F7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9.</w:t>
            </w:r>
          </w:p>
        </w:tc>
        <w:tc>
          <w:tcPr>
            <w:tcW w:w="0" w:type="auto"/>
            <w:noWrap/>
            <w:vAlign w:val="center"/>
            <w:hideMark/>
          </w:tcPr>
          <w:p w14:paraId="72805E79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435" w:anchor="Hit9" w:history="1">
              <w:r w:rsidRPr="00E847C2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997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1B53162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27883</w:t>
            </w:r>
          </w:p>
        </w:tc>
        <w:tc>
          <w:tcPr>
            <w:tcW w:w="0" w:type="auto"/>
            <w:noWrap/>
            <w:vAlign w:val="center"/>
            <w:hideMark/>
          </w:tcPr>
          <w:p w14:paraId="5F3445F4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736C9B2C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8A4AD4" w:rsidRPr="00E847C2" w14:paraId="0BBE40E1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B494746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14:paraId="554022A4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436" w:anchor="Hit10" w:history="1">
              <w:r w:rsidRPr="00E847C2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206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87DE218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21476</w:t>
            </w:r>
          </w:p>
        </w:tc>
        <w:tc>
          <w:tcPr>
            <w:tcW w:w="0" w:type="auto"/>
            <w:noWrap/>
            <w:vAlign w:val="center"/>
            <w:hideMark/>
          </w:tcPr>
          <w:p w14:paraId="30577781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26905FF7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8A4AD4" w:rsidRPr="00E847C2" w14:paraId="2471952C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CCBA96B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11.</w:t>
            </w:r>
          </w:p>
        </w:tc>
        <w:tc>
          <w:tcPr>
            <w:tcW w:w="0" w:type="auto"/>
            <w:noWrap/>
            <w:vAlign w:val="center"/>
            <w:hideMark/>
          </w:tcPr>
          <w:p w14:paraId="4C2F31C1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437" w:anchor="Hit11" w:history="1">
              <w:r w:rsidRPr="00E847C2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922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994A8AE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5943</w:t>
            </w:r>
          </w:p>
        </w:tc>
        <w:tc>
          <w:tcPr>
            <w:tcW w:w="0" w:type="auto"/>
            <w:noWrap/>
            <w:vAlign w:val="center"/>
            <w:hideMark/>
          </w:tcPr>
          <w:p w14:paraId="671806CE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1FCA06BF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8A4AD4" w:rsidRPr="00E847C2" w14:paraId="3BAB0194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4746CE9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12.</w:t>
            </w:r>
          </w:p>
        </w:tc>
        <w:tc>
          <w:tcPr>
            <w:tcW w:w="0" w:type="auto"/>
            <w:noWrap/>
            <w:vAlign w:val="center"/>
            <w:hideMark/>
          </w:tcPr>
          <w:p w14:paraId="7182FBC3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438" w:anchor="Hit12" w:history="1">
              <w:r w:rsidRPr="00E847C2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487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9014EDE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9958</w:t>
            </w:r>
          </w:p>
        </w:tc>
        <w:tc>
          <w:tcPr>
            <w:tcW w:w="0" w:type="auto"/>
            <w:noWrap/>
            <w:vAlign w:val="center"/>
            <w:hideMark/>
          </w:tcPr>
          <w:p w14:paraId="523B6B32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4C8C411E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8A4AD4" w:rsidRPr="00E847C2" w14:paraId="01BB1244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A6850E6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13.</w:t>
            </w:r>
          </w:p>
        </w:tc>
        <w:tc>
          <w:tcPr>
            <w:tcW w:w="0" w:type="auto"/>
            <w:noWrap/>
            <w:vAlign w:val="center"/>
            <w:hideMark/>
          </w:tcPr>
          <w:p w14:paraId="7EF461FD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439" w:anchor="Hit13" w:history="1">
              <w:r w:rsidRPr="00E847C2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487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0603055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9958</w:t>
            </w:r>
          </w:p>
        </w:tc>
        <w:tc>
          <w:tcPr>
            <w:tcW w:w="0" w:type="auto"/>
            <w:noWrap/>
            <w:vAlign w:val="center"/>
            <w:hideMark/>
          </w:tcPr>
          <w:p w14:paraId="052AE574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59B14BF0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8A4AD4" w:rsidRPr="00E847C2" w14:paraId="105492EB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0B86065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14.</w:t>
            </w:r>
          </w:p>
        </w:tc>
        <w:tc>
          <w:tcPr>
            <w:tcW w:w="0" w:type="auto"/>
            <w:noWrap/>
            <w:vAlign w:val="center"/>
            <w:hideMark/>
          </w:tcPr>
          <w:p w14:paraId="3C56C42E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440" w:anchor="Hit14" w:history="1">
              <w:r w:rsidRPr="00E847C2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396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7B1001B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26563</w:t>
            </w:r>
          </w:p>
        </w:tc>
        <w:tc>
          <w:tcPr>
            <w:tcW w:w="0" w:type="auto"/>
            <w:noWrap/>
            <w:vAlign w:val="center"/>
            <w:hideMark/>
          </w:tcPr>
          <w:p w14:paraId="0C5DEC05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0A3437FD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8A4AD4" w:rsidRPr="00E847C2" w14:paraId="766A8EA3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7950915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15.</w:t>
            </w:r>
          </w:p>
        </w:tc>
        <w:tc>
          <w:tcPr>
            <w:tcW w:w="0" w:type="auto"/>
            <w:noWrap/>
            <w:vAlign w:val="center"/>
            <w:hideMark/>
          </w:tcPr>
          <w:p w14:paraId="4B8A1796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441" w:anchor="Hit15" w:history="1">
              <w:r w:rsidRPr="00E847C2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983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BB7AEBC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15923</w:t>
            </w:r>
          </w:p>
        </w:tc>
        <w:tc>
          <w:tcPr>
            <w:tcW w:w="0" w:type="auto"/>
            <w:noWrap/>
            <w:vAlign w:val="center"/>
            <w:hideMark/>
          </w:tcPr>
          <w:p w14:paraId="20B72296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2CB6A87D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8A4AD4" w:rsidRPr="00E847C2" w14:paraId="575F2CF2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0EEEB23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16.</w:t>
            </w:r>
          </w:p>
        </w:tc>
        <w:tc>
          <w:tcPr>
            <w:tcW w:w="0" w:type="auto"/>
            <w:noWrap/>
            <w:vAlign w:val="center"/>
            <w:hideMark/>
          </w:tcPr>
          <w:p w14:paraId="18BF9B86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442" w:anchor="Hit16" w:history="1">
              <w:r w:rsidRPr="00E847C2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308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9BE1643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19568</w:t>
            </w:r>
          </w:p>
        </w:tc>
        <w:tc>
          <w:tcPr>
            <w:tcW w:w="0" w:type="auto"/>
            <w:noWrap/>
            <w:vAlign w:val="center"/>
            <w:hideMark/>
          </w:tcPr>
          <w:p w14:paraId="5C68ACC1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36B84C98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8A4AD4" w:rsidRPr="00E847C2" w14:paraId="58F8D7CC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94C35EC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17.</w:t>
            </w:r>
          </w:p>
        </w:tc>
        <w:tc>
          <w:tcPr>
            <w:tcW w:w="0" w:type="auto"/>
            <w:noWrap/>
            <w:vAlign w:val="center"/>
            <w:hideMark/>
          </w:tcPr>
          <w:p w14:paraId="7BBDA228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443" w:anchor="Hit17" w:history="1">
              <w:r w:rsidRPr="00E847C2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3072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502C973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8724</w:t>
            </w:r>
          </w:p>
        </w:tc>
        <w:tc>
          <w:tcPr>
            <w:tcW w:w="0" w:type="auto"/>
            <w:noWrap/>
            <w:vAlign w:val="center"/>
            <w:hideMark/>
          </w:tcPr>
          <w:p w14:paraId="46F7106D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0F3E02A9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8A4AD4" w:rsidRPr="00E847C2" w14:paraId="7F7BBD49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D7B951C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18.</w:t>
            </w:r>
          </w:p>
        </w:tc>
        <w:tc>
          <w:tcPr>
            <w:tcW w:w="0" w:type="auto"/>
            <w:noWrap/>
            <w:vAlign w:val="center"/>
            <w:hideMark/>
          </w:tcPr>
          <w:p w14:paraId="69143181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444" w:anchor="Hit18" w:history="1">
              <w:r w:rsidRPr="00E847C2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220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6BC1601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33953</w:t>
            </w:r>
          </w:p>
        </w:tc>
        <w:tc>
          <w:tcPr>
            <w:tcW w:w="0" w:type="auto"/>
            <w:noWrap/>
            <w:vAlign w:val="center"/>
            <w:hideMark/>
          </w:tcPr>
          <w:p w14:paraId="38A4ECAB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2A1840D4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8A4AD4" w:rsidRPr="00E847C2" w14:paraId="1542F8F5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919832B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19.</w:t>
            </w:r>
          </w:p>
        </w:tc>
        <w:tc>
          <w:tcPr>
            <w:tcW w:w="0" w:type="auto"/>
            <w:noWrap/>
            <w:vAlign w:val="center"/>
            <w:hideMark/>
          </w:tcPr>
          <w:p w14:paraId="72C9E6F4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445" w:anchor="Hit19" w:history="1">
              <w:r w:rsidRPr="00E847C2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170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6AE12C8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24222</w:t>
            </w:r>
          </w:p>
        </w:tc>
        <w:tc>
          <w:tcPr>
            <w:tcW w:w="0" w:type="auto"/>
            <w:noWrap/>
            <w:vAlign w:val="center"/>
            <w:hideMark/>
          </w:tcPr>
          <w:p w14:paraId="1F134B1D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14:paraId="423563D0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8A4AD4" w:rsidRPr="00E847C2" w14:paraId="20C6AAFC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555930A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20.</w:t>
            </w:r>
          </w:p>
        </w:tc>
        <w:tc>
          <w:tcPr>
            <w:tcW w:w="0" w:type="auto"/>
            <w:noWrap/>
            <w:vAlign w:val="center"/>
            <w:hideMark/>
          </w:tcPr>
          <w:p w14:paraId="7EF6BDC5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446" w:anchor="Hit20" w:history="1">
              <w:r w:rsidRPr="00E847C2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741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ADB3849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14526</w:t>
            </w:r>
          </w:p>
        </w:tc>
        <w:tc>
          <w:tcPr>
            <w:tcW w:w="0" w:type="auto"/>
            <w:noWrap/>
            <w:vAlign w:val="center"/>
            <w:hideMark/>
          </w:tcPr>
          <w:p w14:paraId="270B1CF7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14:paraId="7062FE67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</w:tbl>
    <w:p w14:paraId="009A38E1" w14:textId="77777777" w:rsidR="008A4AD4" w:rsidRPr="00E847C2" w:rsidRDefault="008A4AD4" w:rsidP="008A4AD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847C2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Results List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672"/>
      </w:tblGrid>
      <w:tr w:rsidR="008A4AD4" w:rsidRPr="00E847C2" w14:paraId="171673C7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84AD1C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1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77F1ECCD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cgi/protein_view.pl?file=../data/20110509/F014795.dat&amp;hit=1" \t "_blank" </w:instrText>
            </w:r>
            <w:r>
              <w:fldChar w:fldCharType="separate"/>
            </w:r>
            <w:r w:rsidRPr="00E847C2"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t>contig05709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fldChar w:fldCharType="end"/>
            </w:r>
            <w:r w:rsidRPr="00E847C2">
              <w:rPr>
                <w:rFonts w:ascii="Courier New" w:eastAsia="Times New Roman" w:hAnsi="Courier New" w:cs="Courier New"/>
                <w:sz w:val="20"/>
              </w:rPr>
              <w:t>    </w:t>
            </w: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Mass:</w:t>
            </w:r>
            <w:r w:rsidRPr="00E847C2">
              <w:rPr>
                <w:rFonts w:ascii="Courier New" w:eastAsia="Times New Roman" w:hAnsi="Courier New" w:cs="Courier New"/>
                <w:sz w:val="20"/>
              </w:rPr>
              <w:t> 23725    </w:t>
            </w: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Score:</w:t>
            </w:r>
            <w:r w:rsidRPr="00E847C2">
              <w:rPr>
                <w:rFonts w:ascii="Courier New" w:eastAsia="Times New Roman" w:hAnsi="Courier New" w:cs="Courier New"/>
                <w:sz w:val="20"/>
              </w:rPr>
              <w:t> 188    </w:t>
            </w: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Expect:</w:t>
            </w:r>
            <w:r w:rsidRPr="00E847C2">
              <w:rPr>
                <w:rFonts w:ascii="Courier New" w:eastAsia="Times New Roman" w:hAnsi="Courier New" w:cs="Courier New"/>
                <w:sz w:val="20"/>
              </w:rPr>
              <w:t> 5.4e-015  </w:t>
            </w: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Matches:</w:t>
            </w:r>
            <w:r w:rsidRPr="00E847C2">
              <w:rPr>
                <w:rFonts w:ascii="Courier New" w:eastAsia="Times New Roman" w:hAnsi="Courier New" w:cs="Courier New"/>
                <w:sz w:val="20"/>
              </w:rPr>
              <w:t> 8</w:t>
            </w:r>
          </w:p>
        </w:tc>
      </w:tr>
      <w:tr w:rsidR="008A4AD4" w:rsidRPr="00E847C2" w14:paraId="620E526F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53646425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D62CAE3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putative nuclear encoded protein Method: similarity and extension</w:t>
            </w:r>
          </w:p>
        </w:tc>
      </w:tr>
    </w:tbl>
    <w:p w14:paraId="5A7D62B6" w14:textId="77777777" w:rsidR="008A4AD4" w:rsidRPr="00E847C2" w:rsidRDefault="008A4AD4" w:rsidP="008A4AD4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4441"/>
      </w:tblGrid>
      <w:tr w:rsidR="008A4AD4" w:rsidRPr="00E847C2" w14:paraId="14E74D7F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40B9A9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291F3E32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2EA1C7AD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0F760494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3D9A553E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64C4FD31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7432408D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E355D0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1A5FD851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69FA6767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465DBB4D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Peptide</w:t>
            </w:r>
          </w:p>
        </w:tc>
      </w:tr>
      <w:tr w:rsidR="008A4AD4" w:rsidRPr="00E847C2" w14:paraId="3C0F6551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0894B06C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40C3F3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311.6555  </w:t>
            </w:r>
          </w:p>
        </w:tc>
        <w:tc>
          <w:tcPr>
            <w:tcW w:w="0" w:type="auto"/>
            <w:vAlign w:val="center"/>
            <w:hideMark/>
          </w:tcPr>
          <w:p w14:paraId="0EAA1B45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310.6482  </w:t>
            </w:r>
          </w:p>
        </w:tc>
        <w:tc>
          <w:tcPr>
            <w:tcW w:w="0" w:type="auto"/>
            <w:vAlign w:val="center"/>
            <w:hideMark/>
          </w:tcPr>
          <w:p w14:paraId="2EE4DF50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310.6255  </w:t>
            </w:r>
          </w:p>
        </w:tc>
        <w:tc>
          <w:tcPr>
            <w:tcW w:w="0" w:type="auto"/>
            <w:noWrap/>
            <w:vAlign w:val="center"/>
            <w:hideMark/>
          </w:tcPr>
          <w:p w14:paraId="1D57D136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7.3 </w:t>
            </w:r>
          </w:p>
        </w:tc>
        <w:tc>
          <w:tcPr>
            <w:tcW w:w="0" w:type="auto"/>
            <w:vAlign w:val="center"/>
            <w:hideMark/>
          </w:tcPr>
          <w:p w14:paraId="4D01D397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33 </w:t>
            </w:r>
          </w:p>
        </w:tc>
        <w:tc>
          <w:tcPr>
            <w:tcW w:w="0" w:type="auto"/>
            <w:noWrap/>
            <w:vAlign w:val="center"/>
            <w:hideMark/>
          </w:tcPr>
          <w:p w14:paraId="5A1F32ED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9F19D96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3 </w:t>
            </w:r>
          </w:p>
        </w:tc>
        <w:tc>
          <w:tcPr>
            <w:tcW w:w="0" w:type="auto"/>
            <w:vAlign w:val="center"/>
            <w:hideMark/>
          </w:tcPr>
          <w:p w14:paraId="45378E7C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F6202C9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E11CDC1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R.YGVPQDNVYTR.D</w:t>
            </w:r>
          </w:p>
        </w:tc>
      </w:tr>
      <w:tr w:rsidR="008A4AD4" w:rsidRPr="00E847C2" w14:paraId="5817AF29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35AEA62C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29C659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311.6555  </w:t>
            </w:r>
          </w:p>
        </w:tc>
        <w:tc>
          <w:tcPr>
            <w:tcW w:w="0" w:type="auto"/>
            <w:vAlign w:val="center"/>
            <w:hideMark/>
          </w:tcPr>
          <w:p w14:paraId="45AAE813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310.6482  </w:t>
            </w:r>
          </w:p>
        </w:tc>
        <w:tc>
          <w:tcPr>
            <w:tcW w:w="0" w:type="auto"/>
            <w:vAlign w:val="center"/>
            <w:hideMark/>
          </w:tcPr>
          <w:p w14:paraId="4895ED07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310.6255  </w:t>
            </w:r>
          </w:p>
        </w:tc>
        <w:tc>
          <w:tcPr>
            <w:tcW w:w="0" w:type="auto"/>
            <w:noWrap/>
            <w:vAlign w:val="center"/>
            <w:hideMark/>
          </w:tcPr>
          <w:p w14:paraId="3AB3145D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7.3 </w:t>
            </w:r>
          </w:p>
        </w:tc>
        <w:tc>
          <w:tcPr>
            <w:tcW w:w="0" w:type="auto"/>
            <w:vAlign w:val="center"/>
            <w:hideMark/>
          </w:tcPr>
          <w:p w14:paraId="03210011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33 </w:t>
            </w:r>
          </w:p>
        </w:tc>
        <w:tc>
          <w:tcPr>
            <w:tcW w:w="0" w:type="auto"/>
            <w:noWrap/>
            <w:vAlign w:val="center"/>
            <w:hideMark/>
          </w:tcPr>
          <w:p w14:paraId="240C3C35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46E814C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3 </w:t>
            </w:r>
          </w:p>
        </w:tc>
        <w:tc>
          <w:tcPr>
            <w:tcW w:w="0" w:type="auto"/>
            <w:vAlign w:val="center"/>
            <w:hideMark/>
          </w:tcPr>
          <w:p w14:paraId="1E62E208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28600D5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79  </w:t>
            </w:r>
          </w:p>
        </w:tc>
        <w:tc>
          <w:tcPr>
            <w:tcW w:w="0" w:type="auto"/>
            <w:noWrap/>
            <w:vAlign w:val="center"/>
            <w:hideMark/>
          </w:tcPr>
          <w:p w14:paraId="79DAC07F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R.YGVPQDNVYTR.D</w:t>
            </w:r>
          </w:p>
        </w:tc>
      </w:tr>
      <w:tr w:rsidR="008A4AD4" w:rsidRPr="00E847C2" w14:paraId="5E3BF3A3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A7AECF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E9F8C9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320.6906  </w:t>
            </w:r>
          </w:p>
        </w:tc>
        <w:tc>
          <w:tcPr>
            <w:tcW w:w="0" w:type="auto"/>
            <w:vAlign w:val="center"/>
            <w:hideMark/>
          </w:tcPr>
          <w:p w14:paraId="70FA430F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319.6833  </w:t>
            </w:r>
          </w:p>
        </w:tc>
        <w:tc>
          <w:tcPr>
            <w:tcW w:w="0" w:type="auto"/>
            <w:vAlign w:val="center"/>
            <w:hideMark/>
          </w:tcPr>
          <w:p w14:paraId="4BEB8305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319.6622  </w:t>
            </w:r>
          </w:p>
        </w:tc>
        <w:tc>
          <w:tcPr>
            <w:tcW w:w="0" w:type="auto"/>
            <w:noWrap/>
            <w:vAlign w:val="center"/>
            <w:hideMark/>
          </w:tcPr>
          <w:p w14:paraId="250E384D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6.0 </w:t>
            </w:r>
          </w:p>
        </w:tc>
        <w:tc>
          <w:tcPr>
            <w:tcW w:w="0" w:type="auto"/>
            <w:vAlign w:val="center"/>
            <w:hideMark/>
          </w:tcPr>
          <w:p w14:paraId="2D92A183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37 </w:t>
            </w:r>
          </w:p>
        </w:tc>
        <w:tc>
          <w:tcPr>
            <w:tcW w:w="0" w:type="auto"/>
            <w:noWrap/>
            <w:vAlign w:val="center"/>
            <w:hideMark/>
          </w:tcPr>
          <w:p w14:paraId="6D4AF9A0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0576390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46 </w:t>
            </w:r>
          </w:p>
        </w:tc>
        <w:tc>
          <w:tcPr>
            <w:tcW w:w="0" w:type="auto"/>
            <w:vAlign w:val="center"/>
            <w:hideMark/>
          </w:tcPr>
          <w:p w14:paraId="63936FA4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A2EC8D0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FDA8C0F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K.VFLDKHNEYR.S</w:t>
            </w:r>
          </w:p>
        </w:tc>
      </w:tr>
      <w:tr w:rsidR="008A4AD4" w:rsidRPr="00E847C2" w14:paraId="46DF17AA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FEAC66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28AC62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385.7109  </w:t>
            </w:r>
          </w:p>
        </w:tc>
        <w:tc>
          <w:tcPr>
            <w:tcW w:w="0" w:type="auto"/>
            <w:vAlign w:val="center"/>
            <w:hideMark/>
          </w:tcPr>
          <w:p w14:paraId="6069F195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384.7036  </w:t>
            </w:r>
          </w:p>
        </w:tc>
        <w:tc>
          <w:tcPr>
            <w:tcW w:w="0" w:type="auto"/>
            <w:vAlign w:val="center"/>
            <w:hideMark/>
          </w:tcPr>
          <w:p w14:paraId="5B65D3FE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384.6735  </w:t>
            </w:r>
          </w:p>
        </w:tc>
        <w:tc>
          <w:tcPr>
            <w:tcW w:w="0" w:type="auto"/>
            <w:noWrap/>
            <w:vAlign w:val="center"/>
            <w:hideMark/>
          </w:tcPr>
          <w:p w14:paraId="6C82A291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21.7 </w:t>
            </w:r>
          </w:p>
        </w:tc>
        <w:tc>
          <w:tcPr>
            <w:tcW w:w="0" w:type="auto"/>
            <w:vAlign w:val="center"/>
            <w:hideMark/>
          </w:tcPr>
          <w:p w14:paraId="6AA39912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52 </w:t>
            </w:r>
          </w:p>
        </w:tc>
        <w:tc>
          <w:tcPr>
            <w:tcW w:w="0" w:type="auto"/>
            <w:noWrap/>
            <w:vAlign w:val="center"/>
            <w:hideMark/>
          </w:tcPr>
          <w:p w14:paraId="2134463F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D779848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65 </w:t>
            </w:r>
          </w:p>
        </w:tc>
        <w:tc>
          <w:tcPr>
            <w:tcW w:w="0" w:type="auto"/>
            <w:vAlign w:val="center"/>
            <w:hideMark/>
          </w:tcPr>
          <w:p w14:paraId="2019E13E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BE2CE55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7125F4E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K.GQAPNPQFGGSTPK.A</w:t>
            </w:r>
          </w:p>
        </w:tc>
      </w:tr>
      <w:tr w:rsidR="008A4AD4" w:rsidRPr="00E847C2" w14:paraId="6056A928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779BB6E9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C506E6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48.7579  </w:t>
            </w:r>
          </w:p>
        </w:tc>
        <w:tc>
          <w:tcPr>
            <w:tcW w:w="0" w:type="auto"/>
            <w:vAlign w:val="center"/>
            <w:hideMark/>
          </w:tcPr>
          <w:p w14:paraId="40A681F1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47.7506  </w:t>
            </w:r>
          </w:p>
        </w:tc>
        <w:tc>
          <w:tcPr>
            <w:tcW w:w="0" w:type="auto"/>
            <w:vAlign w:val="center"/>
            <w:hideMark/>
          </w:tcPr>
          <w:p w14:paraId="4ED3D2F7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47.7572  </w:t>
            </w:r>
          </w:p>
        </w:tc>
        <w:tc>
          <w:tcPr>
            <w:tcW w:w="0" w:type="auto"/>
            <w:noWrap/>
            <w:vAlign w:val="center"/>
            <w:hideMark/>
          </w:tcPr>
          <w:p w14:paraId="2F513475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4.52 </w:t>
            </w:r>
          </w:p>
        </w:tc>
        <w:tc>
          <w:tcPr>
            <w:tcW w:w="0" w:type="auto"/>
            <w:vAlign w:val="center"/>
            <w:hideMark/>
          </w:tcPr>
          <w:p w14:paraId="59564777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36 </w:t>
            </w:r>
          </w:p>
        </w:tc>
        <w:tc>
          <w:tcPr>
            <w:tcW w:w="0" w:type="auto"/>
            <w:noWrap/>
            <w:vAlign w:val="center"/>
            <w:hideMark/>
          </w:tcPr>
          <w:p w14:paraId="5E008DB3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648F454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46 </w:t>
            </w:r>
          </w:p>
        </w:tc>
        <w:tc>
          <w:tcPr>
            <w:tcW w:w="0" w:type="auto"/>
            <w:vAlign w:val="center"/>
            <w:hideMark/>
          </w:tcPr>
          <w:p w14:paraId="47D20E5C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607DC313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3B1A012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R.KVFLDKHNEYR.S</w:t>
            </w:r>
          </w:p>
        </w:tc>
      </w:tr>
      <w:tr w:rsidR="008A4AD4" w:rsidRPr="00E847C2" w14:paraId="521655A7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77A43C78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B0B8BC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48.7579  </w:t>
            </w:r>
          </w:p>
        </w:tc>
        <w:tc>
          <w:tcPr>
            <w:tcW w:w="0" w:type="auto"/>
            <w:vAlign w:val="center"/>
            <w:hideMark/>
          </w:tcPr>
          <w:p w14:paraId="00ABE8EE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47.7506  </w:t>
            </w:r>
          </w:p>
        </w:tc>
        <w:tc>
          <w:tcPr>
            <w:tcW w:w="0" w:type="auto"/>
            <w:vAlign w:val="center"/>
            <w:hideMark/>
          </w:tcPr>
          <w:p w14:paraId="5E13A3D6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47.7572  </w:t>
            </w:r>
          </w:p>
        </w:tc>
        <w:tc>
          <w:tcPr>
            <w:tcW w:w="0" w:type="auto"/>
            <w:noWrap/>
            <w:vAlign w:val="center"/>
            <w:hideMark/>
          </w:tcPr>
          <w:p w14:paraId="32813D7C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4.52 </w:t>
            </w:r>
          </w:p>
        </w:tc>
        <w:tc>
          <w:tcPr>
            <w:tcW w:w="0" w:type="auto"/>
            <w:vAlign w:val="center"/>
            <w:hideMark/>
          </w:tcPr>
          <w:p w14:paraId="23207CD7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36 </w:t>
            </w:r>
          </w:p>
        </w:tc>
        <w:tc>
          <w:tcPr>
            <w:tcW w:w="0" w:type="auto"/>
            <w:noWrap/>
            <w:vAlign w:val="center"/>
            <w:hideMark/>
          </w:tcPr>
          <w:p w14:paraId="3061FFD3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AA01293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46 </w:t>
            </w:r>
          </w:p>
        </w:tc>
        <w:tc>
          <w:tcPr>
            <w:tcW w:w="0" w:type="auto"/>
            <w:vAlign w:val="center"/>
            <w:hideMark/>
          </w:tcPr>
          <w:p w14:paraId="29F571D6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481CEFD0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89  </w:t>
            </w:r>
          </w:p>
        </w:tc>
        <w:tc>
          <w:tcPr>
            <w:tcW w:w="0" w:type="auto"/>
            <w:noWrap/>
            <w:vAlign w:val="center"/>
            <w:hideMark/>
          </w:tcPr>
          <w:p w14:paraId="1928ECEF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R.KVFLDKHNEYR.S</w:t>
            </w:r>
          </w:p>
        </w:tc>
      </w:tr>
      <w:tr w:rsidR="008A4AD4" w:rsidRPr="00E847C2" w14:paraId="557C1836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3DE0D6C9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59CC52B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67.7567  </w:t>
            </w:r>
          </w:p>
        </w:tc>
        <w:tc>
          <w:tcPr>
            <w:tcW w:w="0" w:type="auto"/>
            <w:vAlign w:val="center"/>
            <w:hideMark/>
          </w:tcPr>
          <w:p w14:paraId="1A44EEE5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66.7494  </w:t>
            </w:r>
          </w:p>
        </w:tc>
        <w:tc>
          <w:tcPr>
            <w:tcW w:w="0" w:type="auto"/>
            <w:vAlign w:val="center"/>
            <w:hideMark/>
          </w:tcPr>
          <w:p w14:paraId="618D8CCC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66.7266  </w:t>
            </w:r>
          </w:p>
        </w:tc>
        <w:tc>
          <w:tcPr>
            <w:tcW w:w="0" w:type="auto"/>
            <w:noWrap/>
            <w:vAlign w:val="center"/>
            <w:hideMark/>
          </w:tcPr>
          <w:p w14:paraId="0E5F6480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5.5 </w:t>
            </w:r>
          </w:p>
        </w:tc>
        <w:tc>
          <w:tcPr>
            <w:tcW w:w="0" w:type="auto"/>
            <w:vAlign w:val="center"/>
            <w:hideMark/>
          </w:tcPr>
          <w:p w14:paraId="7C9F35AC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32 </w:t>
            </w:r>
          </w:p>
        </w:tc>
        <w:tc>
          <w:tcPr>
            <w:tcW w:w="0" w:type="auto"/>
            <w:noWrap/>
            <w:vAlign w:val="center"/>
            <w:hideMark/>
          </w:tcPr>
          <w:p w14:paraId="02DB0A03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81BD8C0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3 </w:t>
            </w:r>
          </w:p>
        </w:tc>
        <w:tc>
          <w:tcPr>
            <w:tcW w:w="0" w:type="auto"/>
            <w:vAlign w:val="center"/>
            <w:hideMark/>
          </w:tcPr>
          <w:p w14:paraId="4F57186A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B50831B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AC29287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R.RYGVPQDNVYTR.D</w:t>
            </w:r>
          </w:p>
        </w:tc>
      </w:tr>
      <w:tr w:rsidR="008A4AD4" w:rsidRPr="00E847C2" w14:paraId="77E13326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14B9C149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38D60D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834.8828  </w:t>
            </w:r>
          </w:p>
        </w:tc>
        <w:tc>
          <w:tcPr>
            <w:tcW w:w="0" w:type="auto"/>
            <w:vAlign w:val="center"/>
            <w:hideMark/>
          </w:tcPr>
          <w:p w14:paraId="607883F7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833.8755  </w:t>
            </w:r>
          </w:p>
        </w:tc>
        <w:tc>
          <w:tcPr>
            <w:tcW w:w="0" w:type="auto"/>
            <w:vAlign w:val="center"/>
            <w:hideMark/>
          </w:tcPr>
          <w:p w14:paraId="0A6B935E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833.9737  </w:t>
            </w:r>
          </w:p>
        </w:tc>
        <w:tc>
          <w:tcPr>
            <w:tcW w:w="0" w:type="auto"/>
            <w:noWrap/>
            <w:vAlign w:val="center"/>
            <w:hideMark/>
          </w:tcPr>
          <w:p w14:paraId="5C01418E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53.54 </w:t>
            </w:r>
          </w:p>
        </w:tc>
        <w:tc>
          <w:tcPr>
            <w:tcW w:w="0" w:type="auto"/>
            <w:vAlign w:val="center"/>
            <w:hideMark/>
          </w:tcPr>
          <w:p w14:paraId="373CDE92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37 </w:t>
            </w:r>
          </w:p>
        </w:tc>
        <w:tc>
          <w:tcPr>
            <w:tcW w:w="0" w:type="auto"/>
            <w:noWrap/>
            <w:vAlign w:val="center"/>
            <w:hideMark/>
          </w:tcPr>
          <w:p w14:paraId="353355CA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D6EFC8E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51 </w:t>
            </w:r>
          </w:p>
        </w:tc>
        <w:tc>
          <w:tcPr>
            <w:tcW w:w="0" w:type="auto"/>
            <w:vAlign w:val="center"/>
            <w:hideMark/>
          </w:tcPr>
          <w:p w14:paraId="75DB82B6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013289FD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AE46AC8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K.VFLDKHNEYRSLVAK.G + Oxidation (HW)</w:t>
            </w:r>
          </w:p>
        </w:tc>
      </w:tr>
    </w:tbl>
    <w:p w14:paraId="157442DD" w14:textId="77777777" w:rsidR="008A4AD4" w:rsidRPr="00E847C2" w:rsidRDefault="008A4AD4" w:rsidP="008A4AD4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8A4AD4" w:rsidRPr="00E847C2" w14:paraId="39BEBA24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2835D282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33D97DE0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 xml:space="preserve">No match to: </w:t>
            </w:r>
            <w:r w:rsidRPr="00E847C2">
              <w:rPr>
                <w:rFonts w:ascii="Courier New" w:eastAsia="Times New Roman" w:hAnsi="Courier New" w:cs="Courier New"/>
                <w:sz w:val="20"/>
              </w:rPr>
              <w:t>806.0960, 832.3080, 850.0646, 875.4531, 877.0526, 881.2739, 899.2441, 901.4800, 917.2852, 959.4758, 1003.5462, 1035.5225, 1046.5385, 1052.5259, 1115.5867, 1115.5867, 1259.6699, 1347.6395, 1384.6108, 1390.7209, 1431.7340, 1761.7896, 1886.9374, 1886.9374, 1902.9310, 1918.9283, 1925.8993, 2212.1306, 2673.3560, 2680.3557</w:t>
            </w:r>
          </w:p>
        </w:tc>
      </w:tr>
    </w:tbl>
    <w:p w14:paraId="64F7C0A8" w14:textId="77777777" w:rsidR="008A4AD4" w:rsidRPr="00E847C2" w:rsidRDefault="008A4AD4" w:rsidP="008A4AD4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672"/>
      </w:tblGrid>
      <w:tr w:rsidR="008A4AD4" w:rsidRPr="00E847C2" w14:paraId="543CEC30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0FA6D51C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2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0E4A521D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cgi/protein_view.pl?file=../data/20110509/F014795.dat&amp;hit=2" \t "_blank" </w:instrText>
            </w:r>
            <w:r>
              <w:fldChar w:fldCharType="separate"/>
            </w:r>
            <w:r w:rsidRPr="00E847C2"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t>contig63173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fldChar w:fldCharType="end"/>
            </w:r>
            <w:r w:rsidRPr="00E847C2">
              <w:rPr>
                <w:rFonts w:ascii="Courier New" w:eastAsia="Times New Roman" w:hAnsi="Courier New" w:cs="Courier New"/>
                <w:sz w:val="20"/>
              </w:rPr>
              <w:t>    </w:t>
            </w: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Mass:</w:t>
            </w:r>
            <w:r w:rsidRPr="00E847C2">
              <w:rPr>
                <w:rFonts w:ascii="Courier New" w:eastAsia="Times New Roman" w:hAnsi="Courier New" w:cs="Courier New"/>
                <w:sz w:val="20"/>
              </w:rPr>
              <w:t> 22462    </w:t>
            </w: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Score:</w:t>
            </w:r>
            <w:r w:rsidRPr="00E847C2">
              <w:rPr>
                <w:rFonts w:ascii="Courier New" w:eastAsia="Times New Roman" w:hAnsi="Courier New" w:cs="Courier New"/>
                <w:sz w:val="20"/>
              </w:rPr>
              <w:t> 106    </w:t>
            </w: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Expect:</w:t>
            </w:r>
            <w:r w:rsidRPr="00E847C2">
              <w:rPr>
                <w:rFonts w:ascii="Courier New" w:eastAsia="Times New Roman" w:hAnsi="Courier New" w:cs="Courier New"/>
                <w:sz w:val="20"/>
              </w:rPr>
              <w:t> 8.6e-007  </w:t>
            </w: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Matches:</w:t>
            </w:r>
            <w:r w:rsidRPr="00E847C2">
              <w:rPr>
                <w:rFonts w:ascii="Courier New" w:eastAsia="Times New Roman" w:hAnsi="Courier New" w:cs="Courier New"/>
                <w:sz w:val="20"/>
              </w:rPr>
              <w:t> 5</w:t>
            </w:r>
          </w:p>
        </w:tc>
      </w:tr>
      <w:tr w:rsidR="008A4AD4" w:rsidRPr="00E847C2" w14:paraId="5B457DAD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3DDC7B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0403BDE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putative nuclear encoded protein Method: similarity and extension</w:t>
            </w:r>
          </w:p>
        </w:tc>
      </w:tr>
    </w:tbl>
    <w:p w14:paraId="13F3415F" w14:textId="77777777" w:rsidR="008A4AD4" w:rsidRPr="00E847C2" w:rsidRDefault="008A4AD4" w:rsidP="008A4AD4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961"/>
        <w:gridCol w:w="721"/>
        <w:gridCol w:w="241"/>
        <w:gridCol w:w="481"/>
        <w:gridCol w:w="601"/>
        <w:gridCol w:w="601"/>
        <w:gridCol w:w="4681"/>
      </w:tblGrid>
      <w:tr w:rsidR="008A4AD4" w:rsidRPr="00E847C2" w14:paraId="706820C0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761FA616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37338C42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4F9899F7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2C577857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32B072C1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362F2517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49AEA810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725D4E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5A725DF7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708BA465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382EA476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Peptide</w:t>
            </w:r>
          </w:p>
        </w:tc>
      </w:tr>
      <w:tr w:rsidR="008A4AD4" w:rsidRPr="00E847C2" w14:paraId="72451032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65BD5671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AA0E16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881.2739  </w:t>
            </w:r>
          </w:p>
        </w:tc>
        <w:tc>
          <w:tcPr>
            <w:tcW w:w="0" w:type="auto"/>
            <w:vAlign w:val="center"/>
            <w:hideMark/>
          </w:tcPr>
          <w:p w14:paraId="35EB1E16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880.2666  </w:t>
            </w:r>
          </w:p>
        </w:tc>
        <w:tc>
          <w:tcPr>
            <w:tcW w:w="0" w:type="auto"/>
            <w:vAlign w:val="center"/>
            <w:hideMark/>
          </w:tcPr>
          <w:p w14:paraId="17EDFF65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880.4290  </w:t>
            </w:r>
          </w:p>
        </w:tc>
        <w:tc>
          <w:tcPr>
            <w:tcW w:w="0" w:type="auto"/>
            <w:noWrap/>
            <w:vAlign w:val="center"/>
            <w:hideMark/>
          </w:tcPr>
          <w:p w14:paraId="206B9185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184.46 </w:t>
            </w:r>
          </w:p>
        </w:tc>
        <w:tc>
          <w:tcPr>
            <w:tcW w:w="0" w:type="auto"/>
            <w:vAlign w:val="center"/>
            <w:hideMark/>
          </w:tcPr>
          <w:p w14:paraId="59BA6E43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91 </w:t>
            </w:r>
          </w:p>
        </w:tc>
        <w:tc>
          <w:tcPr>
            <w:tcW w:w="0" w:type="auto"/>
            <w:noWrap/>
            <w:vAlign w:val="center"/>
            <w:hideMark/>
          </w:tcPr>
          <w:p w14:paraId="6024DD19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1430358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98 </w:t>
            </w:r>
          </w:p>
        </w:tc>
        <w:tc>
          <w:tcPr>
            <w:tcW w:w="0" w:type="auto"/>
            <w:vAlign w:val="center"/>
            <w:hideMark/>
          </w:tcPr>
          <w:p w14:paraId="02E3F2BB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DE3A667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173CB25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K.YGITADNK.I</w:t>
            </w:r>
          </w:p>
        </w:tc>
      </w:tr>
      <w:tr w:rsidR="008A4AD4" w:rsidRPr="00E847C2" w14:paraId="68B3ADEA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8B527C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E856DC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347.6395  </w:t>
            </w:r>
          </w:p>
        </w:tc>
        <w:tc>
          <w:tcPr>
            <w:tcW w:w="0" w:type="auto"/>
            <w:vAlign w:val="center"/>
            <w:hideMark/>
          </w:tcPr>
          <w:p w14:paraId="6958FA67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346.6322  </w:t>
            </w:r>
          </w:p>
        </w:tc>
        <w:tc>
          <w:tcPr>
            <w:tcW w:w="0" w:type="auto"/>
            <w:vAlign w:val="center"/>
            <w:hideMark/>
          </w:tcPr>
          <w:p w14:paraId="158B425F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346.6765  </w:t>
            </w:r>
          </w:p>
        </w:tc>
        <w:tc>
          <w:tcPr>
            <w:tcW w:w="0" w:type="auto"/>
            <w:noWrap/>
            <w:vAlign w:val="center"/>
            <w:hideMark/>
          </w:tcPr>
          <w:p w14:paraId="1A7E0125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32.89 </w:t>
            </w:r>
          </w:p>
        </w:tc>
        <w:tc>
          <w:tcPr>
            <w:tcW w:w="0" w:type="auto"/>
            <w:vAlign w:val="center"/>
            <w:hideMark/>
          </w:tcPr>
          <w:p w14:paraId="6EFE989E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6 </w:t>
            </w:r>
          </w:p>
        </w:tc>
        <w:tc>
          <w:tcPr>
            <w:tcW w:w="0" w:type="auto"/>
            <w:noWrap/>
            <w:vAlign w:val="center"/>
            <w:hideMark/>
          </w:tcPr>
          <w:p w14:paraId="3831DDBC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C144458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57 </w:t>
            </w:r>
          </w:p>
        </w:tc>
        <w:tc>
          <w:tcPr>
            <w:tcW w:w="0" w:type="auto"/>
            <w:vAlign w:val="center"/>
            <w:hideMark/>
          </w:tcPr>
          <w:p w14:paraId="608ED602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2B4F63F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357C1D3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K.CKGGHSSFQVLK.G + Carbamidomethyl (C)</w:t>
            </w:r>
          </w:p>
        </w:tc>
      </w:tr>
      <w:tr w:rsidR="008A4AD4" w:rsidRPr="00E847C2" w14:paraId="745E7C8A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5023EA49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DFCB2A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48.7579  </w:t>
            </w:r>
          </w:p>
        </w:tc>
        <w:tc>
          <w:tcPr>
            <w:tcW w:w="0" w:type="auto"/>
            <w:vAlign w:val="center"/>
            <w:hideMark/>
          </w:tcPr>
          <w:p w14:paraId="0081B92B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47.7506  </w:t>
            </w:r>
          </w:p>
        </w:tc>
        <w:tc>
          <w:tcPr>
            <w:tcW w:w="0" w:type="auto"/>
            <w:vAlign w:val="center"/>
            <w:hideMark/>
          </w:tcPr>
          <w:p w14:paraId="0BA94EDC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79431627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20.6 </w:t>
            </w:r>
          </w:p>
        </w:tc>
        <w:tc>
          <w:tcPr>
            <w:tcW w:w="0" w:type="auto"/>
            <w:vAlign w:val="center"/>
            <w:hideMark/>
          </w:tcPr>
          <w:p w14:paraId="1DB5BF68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95 </w:t>
            </w:r>
          </w:p>
        </w:tc>
        <w:tc>
          <w:tcPr>
            <w:tcW w:w="0" w:type="auto"/>
            <w:noWrap/>
            <w:vAlign w:val="center"/>
            <w:hideMark/>
          </w:tcPr>
          <w:p w14:paraId="607CC3EF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D7588C8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05 </w:t>
            </w:r>
          </w:p>
        </w:tc>
        <w:tc>
          <w:tcPr>
            <w:tcW w:w="0" w:type="auto"/>
            <w:vAlign w:val="center"/>
            <w:hideMark/>
          </w:tcPr>
          <w:p w14:paraId="110D3C26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3C928F7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7355730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R.QVFLDKHNEYR.Q</w:t>
            </w:r>
          </w:p>
        </w:tc>
      </w:tr>
      <w:tr w:rsidR="008A4AD4" w:rsidRPr="00E847C2" w14:paraId="4031B7F8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67DCAB7F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AC2099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48.7579  </w:t>
            </w:r>
          </w:p>
        </w:tc>
        <w:tc>
          <w:tcPr>
            <w:tcW w:w="0" w:type="auto"/>
            <w:vAlign w:val="center"/>
            <w:hideMark/>
          </w:tcPr>
          <w:p w14:paraId="416B51EB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47.7506  </w:t>
            </w:r>
          </w:p>
        </w:tc>
        <w:tc>
          <w:tcPr>
            <w:tcW w:w="0" w:type="auto"/>
            <w:vAlign w:val="center"/>
            <w:hideMark/>
          </w:tcPr>
          <w:p w14:paraId="4D327106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2326C60D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20.6 </w:t>
            </w:r>
          </w:p>
        </w:tc>
        <w:tc>
          <w:tcPr>
            <w:tcW w:w="0" w:type="auto"/>
            <w:vAlign w:val="center"/>
            <w:hideMark/>
          </w:tcPr>
          <w:p w14:paraId="2188B685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95 </w:t>
            </w:r>
          </w:p>
        </w:tc>
        <w:tc>
          <w:tcPr>
            <w:tcW w:w="0" w:type="auto"/>
            <w:noWrap/>
            <w:vAlign w:val="center"/>
            <w:hideMark/>
          </w:tcPr>
          <w:p w14:paraId="14CEBEF9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A8101D7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05 </w:t>
            </w:r>
          </w:p>
        </w:tc>
        <w:tc>
          <w:tcPr>
            <w:tcW w:w="0" w:type="auto"/>
            <w:vAlign w:val="center"/>
            <w:hideMark/>
          </w:tcPr>
          <w:p w14:paraId="22307577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8172056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89  </w:t>
            </w:r>
          </w:p>
        </w:tc>
        <w:tc>
          <w:tcPr>
            <w:tcW w:w="0" w:type="auto"/>
            <w:noWrap/>
            <w:vAlign w:val="center"/>
            <w:hideMark/>
          </w:tcPr>
          <w:p w14:paraId="6A404F5E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R.QVFLDKHNEYR.Q</w:t>
            </w:r>
          </w:p>
        </w:tc>
      </w:tr>
      <w:tr w:rsidR="008A4AD4" w:rsidRPr="00E847C2" w14:paraId="336D7D60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4E6B715F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E91FE8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67.7567  </w:t>
            </w:r>
          </w:p>
        </w:tc>
        <w:tc>
          <w:tcPr>
            <w:tcW w:w="0" w:type="auto"/>
            <w:vAlign w:val="center"/>
            <w:hideMark/>
          </w:tcPr>
          <w:p w14:paraId="2C79CB51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66.7494  </w:t>
            </w:r>
          </w:p>
        </w:tc>
        <w:tc>
          <w:tcPr>
            <w:tcW w:w="0" w:type="auto"/>
            <w:vAlign w:val="center"/>
            <w:hideMark/>
          </w:tcPr>
          <w:p w14:paraId="5779B991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66.7577  </w:t>
            </w:r>
          </w:p>
        </w:tc>
        <w:tc>
          <w:tcPr>
            <w:tcW w:w="0" w:type="auto"/>
            <w:noWrap/>
            <w:vAlign w:val="center"/>
            <w:hideMark/>
          </w:tcPr>
          <w:p w14:paraId="73D0D307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5.63 </w:t>
            </w:r>
          </w:p>
        </w:tc>
        <w:tc>
          <w:tcPr>
            <w:tcW w:w="0" w:type="auto"/>
            <w:vAlign w:val="center"/>
            <w:hideMark/>
          </w:tcPr>
          <w:p w14:paraId="2D3CAE34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34 </w:t>
            </w:r>
          </w:p>
        </w:tc>
        <w:tc>
          <w:tcPr>
            <w:tcW w:w="0" w:type="auto"/>
            <w:noWrap/>
            <w:vAlign w:val="center"/>
            <w:hideMark/>
          </w:tcPr>
          <w:p w14:paraId="0BF3C1B5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15AF4CD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47 </w:t>
            </w:r>
          </w:p>
        </w:tc>
        <w:tc>
          <w:tcPr>
            <w:tcW w:w="0" w:type="auto"/>
            <w:vAlign w:val="center"/>
            <w:hideMark/>
          </w:tcPr>
          <w:p w14:paraId="396E3138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362F587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6722120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K.PSTTTTKATTTTTR.P</w:t>
            </w:r>
          </w:p>
        </w:tc>
      </w:tr>
    </w:tbl>
    <w:p w14:paraId="0A6FA0EC" w14:textId="77777777" w:rsidR="008A4AD4" w:rsidRPr="00E847C2" w:rsidRDefault="008A4AD4" w:rsidP="008A4AD4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8A4AD4" w:rsidRPr="00E847C2" w14:paraId="1A936346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777D376D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19C44B8F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 xml:space="preserve">No match to: </w:t>
            </w:r>
            <w:r w:rsidRPr="00E847C2">
              <w:rPr>
                <w:rFonts w:ascii="Courier New" w:eastAsia="Times New Roman" w:hAnsi="Courier New" w:cs="Courier New"/>
                <w:sz w:val="20"/>
              </w:rPr>
              <w:t>806.0960, 832.3080, 850.0646, 875.4531, 877.0526, 899.2441, 901.4800, 917.2852, 959.4758, 1003.5462, 1035.5225, 1046.5385, 1052.5259, 1115.5867, 1115.5867, 1259.6699, 1311.6555, 1311.6555, 1320.6906, 1384.6108, 1385.7109, 1390.7209, 1431.7340, 1761.7896, 1834.8828, 1886.9374, 1886.9374, 1902.9310, 1918.9283, 1925.8993, 2212.1306, 2673.3560, 2680.3557</w:t>
            </w:r>
          </w:p>
        </w:tc>
      </w:tr>
    </w:tbl>
    <w:p w14:paraId="2354425B" w14:textId="77777777" w:rsidR="008A4AD4" w:rsidRPr="00E847C2" w:rsidRDefault="008A4AD4" w:rsidP="008A4AD4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1672"/>
      </w:tblGrid>
      <w:tr w:rsidR="008A4AD4" w:rsidRPr="00E847C2" w14:paraId="1671DADC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82734C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3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118E2D70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cgi/protein_view.pl?file=../data/20110509/F014795.dat&amp;hit=3" \t "_blank" </w:instrText>
            </w:r>
            <w:r>
              <w:fldChar w:fldCharType="separate"/>
            </w:r>
            <w:r w:rsidRPr="00E847C2"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t>gi|13625881|gb|AAK35185.1|AF352700_1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fldChar w:fldCharType="end"/>
            </w:r>
            <w:r w:rsidRPr="00E847C2">
              <w:rPr>
                <w:rFonts w:ascii="Courier New" w:eastAsia="Times New Roman" w:hAnsi="Courier New" w:cs="Courier New"/>
                <w:sz w:val="20"/>
              </w:rPr>
              <w:t>    </w:t>
            </w: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Mass:</w:t>
            </w:r>
            <w:r w:rsidRPr="00E847C2">
              <w:rPr>
                <w:rFonts w:ascii="Courier New" w:eastAsia="Times New Roman" w:hAnsi="Courier New" w:cs="Courier New"/>
                <w:sz w:val="20"/>
              </w:rPr>
              <w:t> 27510    </w:t>
            </w: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Score:</w:t>
            </w:r>
            <w:r w:rsidRPr="00E847C2">
              <w:rPr>
                <w:rFonts w:ascii="Courier New" w:eastAsia="Times New Roman" w:hAnsi="Courier New" w:cs="Courier New"/>
                <w:sz w:val="20"/>
              </w:rPr>
              <w:t> 105    </w:t>
            </w: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Expect:</w:t>
            </w:r>
            <w:r w:rsidRPr="00E847C2">
              <w:rPr>
                <w:rFonts w:ascii="Courier New" w:eastAsia="Times New Roman" w:hAnsi="Courier New" w:cs="Courier New"/>
                <w:sz w:val="20"/>
              </w:rPr>
              <w:t> 1.1e-006  </w:t>
            </w: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Matches:</w:t>
            </w:r>
            <w:r w:rsidRPr="00E847C2">
              <w:rPr>
                <w:rFonts w:ascii="Courier New" w:eastAsia="Times New Roman" w:hAnsi="Courier New" w:cs="Courier New"/>
                <w:sz w:val="20"/>
              </w:rPr>
              <w:t> 7</w:t>
            </w:r>
          </w:p>
        </w:tc>
      </w:tr>
      <w:tr w:rsidR="008A4AD4" w:rsidRPr="00E847C2" w14:paraId="593504D4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28E5F41A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8D25C8B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activation associated secreted protein-like protein [Cooperia punctata]</w:t>
            </w:r>
          </w:p>
        </w:tc>
      </w:tr>
    </w:tbl>
    <w:p w14:paraId="62072C07" w14:textId="77777777" w:rsidR="008A4AD4" w:rsidRPr="00E847C2" w:rsidRDefault="008A4AD4" w:rsidP="008A4AD4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961"/>
        <w:gridCol w:w="721"/>
        <w:gridCol w:w="241"/>
        <w:gridCol w:w="481"/>
        <w:gridCol w:w="601"/>
        <w:gridCol w:w="601"/>
        <w:gridCol w:w="6362"/>
      </w:tblGrid>
      <w:tr w:rsidR="008A4AD4" w:rsidRPr="00E847C2" w14:paraId="73FB8973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483101C7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1B1E0517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69B5F601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04AB7C7A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41D30E51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58D90387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18694489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77043A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05E9F15A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7ADCB9B9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00CDD89C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Peptide</w:t>
            </w:r>
          </w:p>
        </w:tc>
      </w:tr>
      <w:tr w:rsidR="008A4AD4" w:rsidRPr="00E847C2" w14:paraId="4388955A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13D4E423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40CC2F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881.2739  </w:t>
            </w:r>
          </w:p>
        </w:tc>
        <w:tc>
          <w:tcPr>
            <w:tcW w:w="0" w:type="auto"/>
            <w:vAlign w:val="center"/>
            <w:hideMark/>
          </w:tcPr>
          <w:p w14:paraId="75E60D20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880.2666  </w:t>
            </w:r>
          </w:p>
        </w:tc>
        <w:tc>
          <w:tcPr>
            <w:tcW w:w="0" w:type="auto"/>
            <w:vAlign w:val="center"/>
            <w:hideMark/>
          </w:tcPr>
          <w:p w14:paraId="15926D9A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880.4290  </w:t>
            </w:r>
          </w:p>
        </w:tc>
        <w:tc>
          <w:tcPr>
            <w:tcW w:w="0" w:type="auto"/>
            <w:noWrap/>
            <w:vAlign w:val="center"/>
            <w:hideMark/>
          </w:tcPr>
          <w:p w14:paraId="2D8372DB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184.46 </w:t>
            </w:r>
          </w:p>
        </w:tc>
        <w:tc>
          <w:tcPr>
            <w:tcW w:w="0" w:type="auto"/>
            <w:vAlign w:val="center"/>
            <w:hideMark/>
          </w:tcPr>
          <w:p w14:paraId="26DA0118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57 </w:t>
            </w:r>
          </w:p>
        </w:tc>
        <w:tc>
          <w:tcPr>
            <w:tcW w:w="0" w:type="auto"/>
            <w:noWrap/>
            <w:vAlign w:val="center"/>
            <w:hideMark/>
          </w:tcPr>
          <w:p w14:paraId="1468BEC7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16B8F98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64 </w:t>
            </w:r>
          </w:p>
        </w:tc>
        <w:tc>
          <w:tcPr>
            <w:tcW w:w="0" w:type="auto"/>
            <w:vAlign w:val="center"/>
            <w:hideMark/>
          </w:tcPr>
          <w:p w14:paraId="66706FA4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277D3FA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A0BD8CA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K.YGITADNK.I</w:t>
            </w:r>
          </w:p>
        </w:tc>
      </w:tr>
      <w:tr w:rsidR="008A4AD4" w:rsidRPr="00E847C2" w14:paraId="59C2DD3C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69D6719D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2D17EA8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259.6699  </w:t>
            </w:r>
          </w:p>
        </w:tc>
        <w:tc>
          <w:tcPr>
            <w:tcW w:w="0" w:type="auto"/>
            <w:vAlign w:val="center"/>
            <w:hideMark/>
          </w:tcPr>
          <w:p w14:paraId="19F4DF15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258.6626  </w:t>
            </w:r>
          </w:p>
        </w:tc>
        <w:tc>
          <w:tcPr>
            <w:tcW w:w="0" w:type="auto"/>
            <w:vAlign w:val="center"/>
            <w:hideMark/>
          </w:tcPr>
          <w:p w14:paraId="621ED941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258.4377  </w:t>
            </w:r>
          </w:p>
        </w:tc>
        <w:tc>
          <w:tcPr>
            <w:tcW w:w="0" w:type="auto"/>
            <w:noWrap/>
            <w:vAlign w:val="center"/>
            <w:hideMark/>
          </w:tcPr>
          <w:p w14:paraId="54818E65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79 </w:t>
            </w:r>
          </w:p>
        </w:tc>
        <w:tc>
          <w:tcPr>
            <w:tcW w:w="0" w:type="auto"/>
            <w:vAlign w:val="center"/>
            <w:hideMark/>
          </w:tcPr>
          <w:p w14:paraId="0940953B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227 </w:t>
            </w:r>
          </w:p>
        </w:tc>
        <w:tc>
          <w:tcPr>
            <w:tcW w:w="0" w:type="auto"/>
            <w:noWrap/>
            <w:vAlign w:val="center"/>
            <w:hideMark/>
          </w:tcPr>
          <w:p w14:paraId="0DA9B86D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314E5B8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236 </w:t>
            </w:r>
          </w:p>
        </w:tc>
        <w:tc>
          <w:tcPr>
            <w:tcW w:w="0" w:type="auto"/>
            <w:vAlign w:val="center"/>
            <w:hideMark/>
          </w:tcPr>
          <w:p w14:paraId="13BD9F8F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C9EF103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890E58B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R.DEDCKCSSCR.C + 2 Carbamidomethyl (C)</w:t>
            </w:r>
          </w:p>
        </w:tc>
      </w:tr>
      <w:tr w:rsidR="008A4AD4" w:rsidRPr="00E847C2" w14:paraId="10143CD0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23AE3B8A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2ED075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347.6395  </w:t>
            </w:r>
          </w:p>
        </w:tc>
        <w:tc>
          <w:tcPr>
            <w:tcW w:w="0" w:type="auto"/>
            <w:vAlign w:val="center"/>
            <w:hideMark/>
          </w:tcPr>
          <w:p w14:paraId="1500029B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346.6322  </w:t>
            </w:r>
          </w:p>
        </w:tc>
        <w:tc>
          <w:tcPr>
            <w:tcW w:w="0" w:type="auto"/>
            <w:vAlign w:val="center"/>
            <w:hideMark/>
          </w:tcPr>
          <w:p w14:paraId="3C70AF94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346.6071  </w:t>
            </w:r>
          </w:p>
        </w:tc>
        <w:tc>
          <w:tcPr>
            <w:tcW w:w="0" w:type="auto"/>
            <w:noWrap/>
            <w:vAlign w:val="center"/>
            <w:hideMark/>
          </w:tcPr>
          <w:p w14:paraId="4A0C8E3E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8.7 </w:t>
            </w:r>
          </w:p>
        </w:tc>
        <w:tc>
          <w:tcPr>
            <w:tcW w:w="0" w:type="auto"/>
            <w:vAlign w:val="center"/>
            <w:hideMark/>
          </w:tcPr>
          <w:p w14:paraId="5EB9B351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87 </w:t>
            </w:r>
          </w:p>
        </w:tc>
        <w:tc>
          <w:tcPr>
            <w:tcW w:w="0" w:type="auto"/>
            <w:noWrap/>
            <w:vAlign w:val="center"/>
            <w:hideMark/>
          </w:tcPr>
          <w:p w14:paraId="15211F9E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2C6A72C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98 </w:t>
            </w:r>
          </w:p>
        </w:tc>
        <w:tc>
          <w:tcPr>
            <w:tcW w:w="0" w:type="auto"/>
            <w:vAlign w:val="center"/>
            <w:hideMark/>
          </w:tcPr>
          <w:p w14:paraId="0A08145C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301CAEF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6D337E6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R.LGCAAVSCPEQR.R + 2 Carbamidomethyl (C)</w:t>
            </w:r>
          </w:p>
        </w:tc>
      </w:tr>
      <w:tr w:rsidR="008A4AD4" w:rsidRPr="00E847C2" w14:paraId="2161E177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6DAB43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500FEA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384.6108  </w:t>
            </w:r>
          </w:p>
        </w:tc>
        <w:tc>
          <w:tcPr>
            <w:tcW w:w="0" w:type="auto"/>
            <w:vAlign w:val="center"/>
            <w:hideMark/>
          </w:tcPr>
          <w:p w14:paraId="077F777A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383.6035  </w:t>
            </w:r>
          </w:p>
        </w:tc>
        <w:tc>
          <w:tcPr>
            <w:tcW w:w="0" w:type="auto"/>
            <w:vAlign w:val="center"/>
            <w:hideMark/>
          </w:tcPr>
          <w:p w14:paraId="40173346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383.6558  </w:t>
            </w:r>
          </w:p>
        </w:tc>
        <w:tc>
          <w:tcPr>
            <w:tcW w:w="0" w:type="auto"/>
            <w:noWrap/>
            <w:vAlign w:val="center"/>
            <w:hideMark/>
          </w:tcPr>
          <w:p w14:paraId="5516E7DC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37.79 </w:t>
            </w:r>
          </w:p>
        </w:tc>
        <w:tc>
          <w:tcPr>
            <w:tcW w:w="0" w:type="auto"/>
            <w:vAlign w:val="center"/>
            <w:hideMark/>
          </w:tcPr>
          <w:p w14:paraId="6AC9BE2F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6 </w:t>
            </w:r>
          </w:p>
        </w:tc>
        <w:tc>
          <w:tcPr>
            <w:tcW w:w="0" w:type="auto"/>
            <w:noWrap/>
            <w:vAlign w:val="center"/>
            <w:hideMark/>
          </w:tcPr>
          <w:p w14:paraId="5891F40E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24C94F9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56 </w:t>
            </w:r>
          </w:p>
        </w:tc>
        <w:tc>
          <w:tcPr>
            <w:tcW w:w="0" w:type="auto"/>
            <w:vAlign w:val="center"/>
            <w:hideMark/>
          </w:tcPr>
          <w:p w14:paraId="7EFC1721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81044CD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32C3109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R.SVDDWYIELTK.Y + Oxidation (HW)</w:t>
            </w:r>
          </w:p>
        </w:tc>
      </w:tr>
      <w:tr w:rsidR="008A4AD4" w:rsidRPr="00E847C2" w14:paraId="2B5DD481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1358BD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8402193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48.7579  </w:t>
            </w:r>
          </w:p>
        </w:tc>
        <w:tc>
          <w:tcPr>
            <w:tcW w:w="0" w:type="auto"/>
            <w:vAlign w:val="center"/>
            <w:hideMark/>
          </w:tcPr>
          <w:p w14:paraId="2F54F938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47.7506  </w:t>
            </w:r>
          </w:p>
        </w:tc>
        <w:tc>
          <w:tcPr>
            <w:tcW w:w="0" w:type="auto"/>
            <w:vAlign w:val="center"/>
            <w:hideMark/>
          </w:tcPr>
          <w:p w14:paraId="69E993A3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40D1BA31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20.6 </w:t>
            </w:r>
          </w:p>
        </w:tc>
        <w:tc>
          <w:tcPr>
            <w:tcW w:w="0" w:type="auto"/>
            <w:vAlign w:val="center"/>
            <w:hideMark/>
          </w:tcPr>
          <w:p w14:paraId="48E0CBCF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61 </w:t>
            </w:r>
          </w:p>
        </w:tc>
        <w:tc>
          <w:tcPr>
            <w:tcW w:w="0" w:type="auto"/>
            <w:noWrap/>
            <w:vAlign w:val="center"/>
            <w:hideMark/>
          </w:tcPr>
          <w:p w14:paraId="72F78E27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E1552B9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71 </w:t>
            </w:r>
          </w:p>
        </w:tc>
        <w:tc>
          <w:tcPr>
            <w:tcW w:w="0" w:type="auto"/>
            <w:vAlign w:val="center"/>
            <w:hideMark/>
          </w:tcPr>
          <w:p w14:paraId="3313540E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78C768E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2ACD46B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R.QVFLDKHNEYR.Q</w:t>
            </w:r>
          </w:p>
        </w:tc>
      </w:tr>
      <w:tr w:rsidR="008A4AD4" w:rsidRPr="00E847C2" w14:paraId="5D9E1642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49AE2537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D68C58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48.7579  </w:t>
            </w:r>
          </w:p>
        </w:tc>
        <w:tc>
          <w:tcPr>
            <w:tcW w:w="0" w:type="auto"/>
            <w:vAlign w:val="center"/>
            <w:hideMark/>
          </w:tcPr>
          <w:p w14:paraId="19D2CBE3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47.7506  </w:t>
            </w:r>
          </w:p>
        </w:tc>
        <w:tc>
          <w:tcPr>
            <w:tcW w:w="0" w:type="auto"/>
            <w:vAlign w:val="center"/>
            <w:hideMark/>
          </w:tcPr>
          <w:p w14:paraId="46E4749E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455AB13B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20.6 </w:t>
            </w:r>
          </w:p>
        </w:tc>
        <w:tc>
          <w:tcPr>
            <w:tcW w:w="0" w:type="auto"/>
            <w:vAlign w:val="center"/>
            <w:hideMark/>
          </w:tcPr>
          <w:p w14:paraId="434E0A7C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61 </w:t>
            </w:r>
          </w:p>
        </w:tc>
        <w:tc>
          <w:tcPr>
            <w:tcW w:w="0" w:type="auto"/>
            <w:noWrap/>
            <w:vAlign w:val="center"/>
            <w:hideMark/>
          </w:tcPr>
          <w:p w14:paraId="23F52006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DDA4C04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71 </w:t>
            </w:r>
          </w:p>
        </w:tc>
        <w:tc>
          <w:tcPr>
            <w:tcW w:w="0" w:type="auto"/>
            <w:vAlign w:val="center"/>
            <w:hideMark/>
          </w:tcPr>
          <w:p w14:paraId="0AA2F406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87830FF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89  </w:t>
            </w:r>
          </w:p>
        </w:tc>
        <w:tc>
          <w:tcPr>
            <w:tcW w:w="0" w:type="auto"/>
            <w:noWrap/>
            <w:vAlign w:val="center"/>
            <w:hideMark/>
          </w:tcPr>
          <w:p w14:paraId="25FC5D90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R.QVFLDKHNEYR.Q</w:t>
            </w:r>
          </w:p>
        </w:tc>
      </w:tr>
      <w:tr w:rsidR="008A4AD4" w:rsidRPr="00E847C2" w14:paraId="45C2A536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14C8BD9E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41F0F7E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761.7896  </w:t>
            </w:r>
          </w:p>
        </w:tc>
        <w:tc>
          <w:tcPr>
            <w:tcW w:w="0" w:type="auto"/>
            <w:vAlign w:val="center"/>
            <w:hideMark/>
          </w:tcPr>
          <w:p w14:paraId="66A23E58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760.7823  </w:t>
            </w:r>
          </w:p>
        </w:tc>
        <w:tc>
          <w:tcPr>
            <w:tcW w:w="0" w:type="auto"/>
            <w:vAlign w:val="center"/>
            <w:hideMark/>
          </w:tcPr>
          <w:p w14:paraId="793EB39F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760.7458  </w:t>
            </w:r>
          </w:p>
        </w:tc>
        <w:tc>
          <w:tcPr>
            <w:tcW w:w="0" w:type="auto"/>
            <w:noWrap/>
            <w:vAlign w:val="center"/>
            <w:hideMark/>
          </w:tcPr>
          <w:p w14:paraId="757DCC0D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20.7 </w:t>
            </w:r>
          </w:p>
        </w:tc>
        <w:tc>
          <w:tcPr>
            <w:tcW w:w="0" w:type="auto"/>
            <w:vAlign w:val="center"/>
            <w:hideMark/>
          </w:tcPr>
          <w:p w14:paraId="760A0123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45 </w:t>
            </w:r>
          </w:p>
        </w:tc>
        <w:tc>
          <w:tcPr>
            <w:tcW w:w="0" w:type="auto"/>
            <w:noWrap/>
            <w:vAlign w:val="center"/>
            <w:hideMark/>
          </w:tcPr>
          <w:p w14:paraId="78DA83A3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1F90204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60 </w:t>
            </w:r>
          </w:p>
        </w:tc>
        <w:tc>
          <w:tcPr>
            <w:tcW w:w="0" w:type="auto"/>
            <w:vAlign w:val="center"/>
            <w:hideMark/>
          </w:tcPr>
          <w:p w14:paraId="78CF52C1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4A6A754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86E2D0A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K.PVAHCTLDNGMTDEAR.Q + Oxidation (HW); Oxidation (M)</w:t>
            </w:r>
          </w:p>
        </w:tc>
      </w:tr>
    </w:tbl>
    <w:p w14:paraId="5748D485" w14:textId="77777777" w:rsidR="008A4AD4" w:rsidRPr="00E847C2" w:rsidRDefault="008A4AD4" w:rsidP="008A4AD4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8A4AD4" w:rsidRPr="00E847C2" w14:paraId="3881CA2C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200DCC3C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4C60CC13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 xml:space="preserve">No match to: </w:t>
            </w:r>
            <w:r w:rsidRPr="00E847C2">
              <w:rPr>
                <w:rFonts w:ascii="Courier New" w:eastAsia="Times New Roman" w:hAnsi="Courier New" w:cs="Courier New"/>
                <w:sz w:val="20"/>
              </w:rPr>
              <w:t xml:space="preserve">806.0960, 832.3080, 850.0646, 875.4531, 877.0526, 899.2441, 901.4800, 917.2852, 959.4758, 1003.5462, 1035.5225, </w:t>
            </w:r>
            <w:r w:rsidRPr="00E847C2">
              <w:rPr>
                <w:rFonts w:ascii="Courier New" w:eastAsia="Times New Roman" w:hAnsi="Courier New" w:cs="Courier New"/>
                <w:sz w:val="20"/>
              </w:rPr>
              <w:lastRenderedPageBreak/>
              <w:t>1046.5385, 1052.5259, 1115.5867, 1115.5867, 1311.6555, 1311.6555, 1320.6906, 1385.7109, 1390.7209, 1431.7340, 1467.7567, 1834.8828, 1886.9374, 1886.9374, 1902.9310, 1918.9283, 1925.8993, 2212.1306, 2673.3560, 2680.3557</w:t>
            </w:r>
          </w:p>
        </w:tc>
      </w:tr>
    </w:tbl>
    <w:p w14:paraId="6635C895" w14:textId="77777777" w:rsidR="008A4AD4" w:rsidRPr="00E847C2" w:rsidRDefault="008A4AD4" w:rsidP="008A4AD4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1672"/>
      </w:tblGrid>
      <w:tr w:rsidR="008A4AD4" w:rsidRPr="00E847C2" w14:paraId="6EE9384E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385CEAB9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4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5FA598F1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cgi/protein_view.pl?file=../data/20110509/F014795.dat&amp;hit=4" \t "_blank" </w:instrText>
            </w:r>
            <w:r>
              <w:fldChar w:fldCharType="separate"/>
            </w:r>
            <w:r w:rsidRPr="00E847C2"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t>gi|13625879|gb|AAK35184.1|AF352699_1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fldChar w:fldCharType="end"/>
            </w:r>
            <w:r w:rsidRPr="00E847C2">
              <w:rPr>
                <w:rFonts w:ascii="Courier New" w:eastAsia="Times New Roman" w:hAnsi="Courier New" w:cs="Courier New"/>
                <w:sz w:val="20"/>
              </w:rPr>
              <w:t>    </w:t>
            </w: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Mass:</w:t>
            </w:r>
            <w:r w:rsidRPr="00E847C2">
              <w:rPr>
                <w:rFonts w:ascii="Courier New" w:eastAsia="Times New Roman" w:hAnsi="Courier New" w:cs="Courier New"/>
                <w:sz w:val="20"/>
              </w:rPr>
              <w:t> 25808    </w:t>
            </w: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Score:</w:t>
            </w:r>
            <w:r w:rsidRPr="00E847C2">
              <w:rPr>
                <w:rFonts w:ascii="Courier New" w:eastAsia="Times New Roman" w:hAnsi="Courier New" w:cs="Courier New"/>
                <w:sz w:val="20"/>
              </w:rPr>
              <w:t> 104    </w:t>
            </w: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Expect:</w:t>
            </w:r>
            <w:r w:rsidRPr="00E847C2">
              <w:rPr>
                <w:rFonts w:ascii="Courier New" w:eastAsia="Times New Roman" w:hAnsi="Courier New" w:cs="Courier New"/>
                <w:sz w:val="20"/>
              </w:rPr>
              <w:t> 1.4e-006  </w:t>
            </w: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Matches:</w:t>
            </w:r>
            <w:r w:rsidRPr="00E847C2">
              <w:rPr>
                <w:rFonts w:ascii="Courier New" w:eastAsia="Times New Roman" w:hAnsi="Courier New" w:cs="Courier New"/>
                <w:sz w:val="20"/>
              </w:rPr>
              <w:t> 7</w:t>
            </w:r>
          </w:p>
        </w:tc>
      </w:tr>
      <w:tr w:rsidR="008A4AD4" w:rsidRPr="00E847C2" w14:paraId="75A9708D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21F19D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53ECF75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activation associated secreted protein-like protein [Cooperia punctata]</w:t>
            </w:r>
          </w:p>
        </w:tc>
      </w:tr>
    </w:tbl>
    <w:p w14:paraId="004FC225" w14:textId="77777777" w:rsidR="008A4AD4" w:rsidRPr="00E847C2" w:rsidRDefault="008A4AD4" w:rsidP="008A4AD4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961"/>
        <w:gridCol w:w="721"/>
        <w:gridCol w:w="241"/>
        <w:gridCol w:w="481"/>
        <w:gridCol w:w="601"/>
        <w:gridCol w:w="601"/>
        <w:gridCol w:w="6722"/>
      </w:tblGrid>
      <w:tr w:rsidR="008A4AD4" w:rsidRPr="00E847C2" w14:paraId="6870D872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0ED7AEBB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0356F2A3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39A709A0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582903D0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388439ED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43AEFA23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2ABEDDAB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4AB180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0788672D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16EADD93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4B431B08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Peptide</w:t>
            </w:r>
          </w:p>
        </w:tc>
      </w:tr>
      <w:tr w:rsidR="008A4AD4" w:rsidRPr="00E847C2" w14:paraId="5C8F8ADF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4C2C85C0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13E5A6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881.2739  </w:t>
            </w:r>
          </w:p>
        </w:tc>
        <w:tc>
          <w:tcPr>
            <w:tcW w:w="0" w:type="auto"/>
            <w:vAlign w:val="center"/>
            <w:hideMark/>
          </w:tcPr>
          <w:p w14:paraId="0D5DF56A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880.2666  </w:t>
            </w:r>
          </w:p>
        </w:tc>
        <w:tc>
          <w:tcPr>
            <w:tcW w:w="0" w:type="auto"/>
            <w:vAlign w:val="center"/>
            <w:hideMark/>
          </w:tcPr>
          <w:p w14:paraId="689C8A65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880.4290  </w:t>
            </w:r>
          </w:p>
        </w:tc>
        <w:tc>
          <w:tcPr>
            <w:tcW w:w="0" w:type="auto"/>
            <w:noWrap/>
            <w:vAlign w:val="center"/>
            <w:hideMark/>
          </w:tcPr>
          <w:p w14:paraId="587628F2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184.46 </w:t>
            </w:r>
          </w:p>
        </w:tc>
        <w:tc>
          <w:tcPr>
            <w:tcW w:w="0" w:type="auto"/>
            <w:vAlign w:val="center"/>
            <w:hideMark/>
          </w:tcPr>
          <w:p w14:paraId="480DA71A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0 </w:t>
            </w:r>
          </w:p>
        </w:tc>
        <w:tc>
          <w:tcPr>
            <w:tcW w:w="0" w:type="auto"/>
            <w:noWrap/>
            <w:vAlign w:val="center"/>
            <w:hideMark/>
          </w:tcPr>
          <w:p w14:paraId="4ED06C75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CDDA071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7 </w:t>
            </w:r>
          </w:p>
        </w:tc>
        <w:tc>
          <w:tcPr>
            <w:tcW w:w="0" w:type="auto"/>
            <w:vAlign w:val="center"/>
            <w:hideMark/>
          </w:tcPr>
          <w:p w14:paraId="4D60E405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9186CE9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916D8FF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K.YGITADNK.I</w:t>
            </w:r>
          </w:p>
        </w:tc>
      </w:tr>
      <w:tr w:rsidR="008A4AD4" w:rsidRPr="00E847C2" w14:paraId="6894BF89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09CF7DDB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1C0329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259.6699  </w:t>
            </w:r>
          </w:p>
        </w:tc>
        <w:tc>
          <w:tcPr>
            <w:tcW w:w="0" w:type="auto"/>
            <w:vAlign w:val="center"/>
            <w:hideMark/>
          </w:tcPr>
          <w:p w14:paraId="65B23C78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258.6626  </w:t>
            </w:r>
          </w:p>
        </w:tc>
        <w:tc>
          <w:tcPr>
            <w:tcW w:w="0" w:type="auto"/>
            <w:vAlign w:val="center"/>
            <w:hideMark/>
          </w:tcPr>
          <w:p w14:paraId="01C6BC1D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258.4377  </w:t>
            </w:r>
          </w:p>
        </w:tc>
        <w:tc>
          <w:tcPr>
            <w:tcW w:w="0" w:type="auto"/>
            <w:noWrap/>
            <w:vAlign w:val="center"/>
            <w:hideMark/>
          </w:tcPr>
          <w:p w14:paraId="402B42F5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79 </w:t>
            </w:r>
          </w:p>
        </w:tc>
        <w:tc>
          <w:tcPr>
            <w:tcW w:w="0" w:type="auto"/>
            <w:vAlign w:val="center"/>
            <w:hideMark/>
          </w:tcPr>
          <w:p w14:paraId="56B4811B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210 </w:t>
            </w:r>
          </w:p>
        </w:tc>
        <w:tc>
          <w:tcPr>
            <w:tcW w:w="0" w:type="auto"/>
            <w:noWrap/>
            <w:vAlign w:val="center"/>
            <w:hideMark/>
          </w:tcPr>
          <w:p w14:paraId="65C9B9F4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6EFBAFB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219 </w:t>
            </w:r>
          </w:p>
        </w:tc>
        <w:tc>
          <w:tcPr>
            <w:tcW w:w="0" w:type="auto"/>
            <w:vAlign w:val="center"/>
            <w:hideMark/>
          </w:tcPr>
          <w:p w14:paraId="35E4F3E5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B6D6153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E3B6B6C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R.DEDCKCSSCR.C + 2 Carbamidomethyl (C)</w:t>
            </w:r>
          </w:p>
        </w:tc>
      </w:tr>
      <w:tr w:rsidR="008A4AD4" w:rsidRPr="00E847C2" w14:paraId="034AE7AA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84D88A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7403F1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347.6395  </w:t>
            </w:r>
          </w:p>
        </w:tc>
        <w:tc>
          <w:tcPr>
            <w:tcW w:w="0" w:type="auto"/>
            <w:vAlign w:val="center"/>
            <w:hideMark/>
          </w:tcPr>
          <w:p w14:paraId="69C81E46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346.6322  </w:t>
            </w:r>
          </w:p>
        </w:tc>
        <w:tc>
          <w:tcPr>
            <w:tcW w:w="0" w:type="auto"/>
            <w:vAlign w:val="center"/>
            <w:hideMark/>
          </w:tcPr>
          <w:p w14:paraId="3D3E4895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346.6071  </w:t>
            </w:r>
          </w:p>
        </w:tc>
        <w:tc>
          <w:tcPr>
            <w:tcW w:w="0" w:type="auto"/>
            <w:noWrap/>
            <w:vAlign w:val="center"/>
            <w:hideMark/>
          </w:tcPr>
          <w:p w14:paraId="19735E36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8.7 </w:t>
            </w:r>
          </w:p>
        </w:tc>
        <w:tc>
          <w:tcPr>
            <w:tcW w:w="0" w:type="auto"/>
            <w:vAlign w:val="center"/>
            <w:hideMark/>
          </w:tcPr>
          <w:p w14:paraId="79F20E89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70 </w:t>
            </w:r>
          </w:p>
        </w:tc>
        <w:tc>
          <w:tcPr>
            <w:tcW w:w="0" w:type="auto"/>
            <w:noWrap/>
            <w:vAlign w:val="center"/>
            <w:hideMark/>
          </w:tcPr>
          <w:p w14:paraId="5624A491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6CA1FD2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81 </w:t>
            </w:r>
          </w:p>
        </w:tc>
        <w:tc>
          <w:tcPr>
            <w:tcW w:w="0" w:type="auto"/>
            <w:vAlign w:val="center"/>
            <w:hideMark/>
          </w:tcPr>
          <w:p w14:paraId="2333B0A1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10BD533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DFECEA9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R.LGCAAVSCPEQR.K + 2 Carbamidomethyl (C)</w:t>
            </w:r>
          </w:p>
        </w:tc>
      </w:tr>
      <w:tr w:rsidR="008A4AD4" w:rsidRPr="00E847C2" w14:paraId="212772ED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A6160F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A92B38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384.6108  </w:t>
            </w:r>
          </w:p>
        </w:tc>
        <w:tc>
          <w:tcPr>
            <w:tcW w:w="0" w:type="auto"/>
            <w:vAlign w:val="center"/>
            <w:hideMark/>
          </w:tcPr>
          <w:p w14:paraId="3DEBF828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383.6035  </w:t>
            </w:r>
          </w:p>
        </w:tc>
        <w:tc>
          <w:tcPr>
            <w:tcW w:w="0" w:type="auto"/>
            <w:vAlign w:val="center"/>
            <w:hideMark/>
          </w:tcPr>
          <w:p w14:paraId="209BF731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383.6558  </w:t>
            </w:r>
          </w:p>
        </w:tc>
        <w:tc>
          <w:tcPr>
            <w:tcW w:w="0" w:type="auto"/>
            <w:noWrap/>
            <w:vAlign w:val="center"/>
            <w:hideMark/>
          </w:tcPr>
          <w:p w14:paraId="1A66D26B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37.79 </w:t>
            </w:r>
          </w:p>
        </w:tc>
        <w:tc>
          <w:tcPr>
            <w:tcW w:w="0" w:type="auto"/>
            <w:vAlign w:val="center"/>
            <w:hideMark/>
          </w:tcPr>
          <w:p w14:paraId="75A30E83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29 </w:t>
            </w:r>
          </w:p>
        </w:tc>
        <w:tc>
          <w:tcPr>
            <w:tcW w:w="0" w:type="auto"/>
            <w:noWrap/>
            <w:vAlign w:val="center"/>
            <w:hideMark/>
          </w:tcPr>
          <w:p w14:paraId="0B70A7E9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BE653E8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39 </w:t>
            </w:r>
          </w:p>
        </w:tc>
        <w:tc>
          <w:tcPr>
            <w:tcW w:w="0" w:type="auto"/>
            <w:vAlign w:val="center"/>
            <w:hideMark/>
          </w:tcPr>
          <w:p w14:paraId="4E2DE94F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25C699E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E4CBE25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R.SVDDWYIELTK.Y + Oxidation (HW)</w:t>
            </w:r>
          </w:p>
        </w:tc>
      </w:tr>
      <w:tr w:rsidR="008A4AD4" w:rsidRPr="00E847C2" w14:paraId="62D241C5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70ADA4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AC22140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48.7579  </w:t>
            </w:r>
          </w:p>
        </w:tc>
        <w:tc>
          <w:tcPr>
            <w:tcW w:w="0" w:type="auto"/>
            <w:vAlign w:val="center"/>
            <w:hideMark/>
          </w:tcPr>
          <w:p w14:paraId="648288B0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47.7506  </w:t>
            </w:r>
          </w:p>
        </w:tc>
        <w:tc>
          <w:tcPr>
            <w:tcW w:w="0" w:type="auto"/>
            <w:vAlign w:val="center"/>
            <w:hideMark/>
          </w:tcPr>
          <w:p w14:paraId="7EC2B794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0F099B56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20.6 </w:t>
            </w:r>
          </w:p>
        </w:tc>
        <w:tc>
          <w:tcPr>
            <w:tcW w:w="0" w:type="auto"/>
            <w:vAlign w:val="center"/>
            <w:hideMark/>
          </w:tcPr>
          <w:p w14:paraId="7E98DB60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44 </w:t>
            </w:r>
          </w:p>
        </w:tc>
        <w:tc>
          <w:tcPr>
            <w:tcW w:w="0" w:type="auto"/>
            <w:noWrap/>
            <w:vAlign w:val="center"/>
            <w:hideMark/>
          </w:tcPr>
          <w:p w14:paraId="4924E75D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7CCAD6F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54 </w:t>
            </w:r>
          </w:p>
        </w:tc>
        <w:tc>
          <w:tcPr>
            <w:tcW w:w="0" w:type="auto"/>
            <w:vAlign w:val="center"/>
            <w:hideMark/>
          </w:tcPr>
          <w:p w14:paraId="72263C36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FE0C8FF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D8BAF56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R.QVFLDKHNEYR.Q</w:t>
            </w:r>
          </w:p>
        </w:tc>
      </w:tr>
      <w:tr w:rsidR="008A4AD4" w:rsidRPr="00E847C2" w14:paraId="649985C3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320001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36ED40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48.7579  </w:t>
            </w:r>
          </w:p>
        </w:tc>
        <w:tc>
          <w:tcPr>
            <w:tcW w:w="0" w:type="auto"/>
            <w:vAlign w:val="center"/>
            <w:hideMark/>
          </w:tcPr>
          <w:p w14:paraId="1A385D49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47.7506  </w:t>
            </w:r>
          </w:p>
        </w:tc>
        <w:tc>
          <w:tcPr>
            <w:tcW w:w="0" w:type="auto"/>
            <w:vAlign w:val="center"/>
            <w:hideMark/>
          </w:tcPr>
          <w:p w14:paraId="7F5F735C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0BD99952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20.6 </w:t>
            </w:r>
          </w:p>
        </w:tc>
        <w:tc>
          <w:tcPr>
            <w:tcW w:w="0" w:type="auto"/>
            <w:vAlign w:val="center"/>
            <w:hideMark/>
          </w:tcPr>
          <w:p w14:paraId="35DB8CDF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44 </w:t>
            </w:r>
          </w:p>
        </w:tc>
        <w:tc>
          <w:tcPr>
            <w:tcW w:w="0" w:type="auto"/>
            <w:noWrap/>
            <w:vAlign w:val="center"/>
            <w:hideMark/>
          </w:tcPr>
          <w:p w14:paraId="42B815B0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B24D023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54 </w:t>
            </w:r>
          </w:p>
        </w:tc>
        <w:tc>
          <w:tcPr>
            <w:tcW w:w="0" w:type="auto"/>
            <w:vAlign w:val="center"/>
            <w:hideMark/>
          </w:tcPr>
          <w:p w14:paraId="3E51A854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DB381A5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89  </w:t>
            </w:r>
          </w:p>
        </w:tc>
        <w:tc>
          <w:tcPr>
            <w:tcW w:w="0" w:type="auto"/>
            <w:noWrap/>
            <w:vAlign w:val="center"/>
            <w:hideMark/>
          </w:tcPr>
          <w:p w14:paraId="4A817CB2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R.QVFLDKHNEYR.Q</w:t>
            </w:r>
          </w:p>
        </w:tc>
      </w:tr>
      <w:tr w:rsidR="008A4AD4" w:rsidRPr="00E847C2" w14:paraId="292FB1A8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AD8685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0E7FBF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761.7896  </w:t>
            </w:r>
          </w:p>
        </w:tc>
        <w:tc>
          <w:tcPr>
            <w:tcW w:w="0" w:type="auto"/>
            <w:vAlign w:val="center"/>
            <w:hideMark/>
          </w:tcPr>
          <w:p w14:paraId="63479DB9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760.7823  </w:t>
            </w:r>
          </w:p>
        </w:tc>
        <w:tc>
          <w:tcPr>
            <w:tcW w:w="0" w:type="auto"/>
            <w:vAlign w:val="center"/>
            <w:hideMark/>
          </w:tcPr>
          <w:p w14:paraId="4D7AAC28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760.7498  </w:t>
            </w:r>
          </w:p>
        </w:tc>
        <w:tc>
          <w:tcPr>
            <w:tcW w:w="0" w:type="auto"/>
            <w:noWrap/>
            <w:vAlign w:val="center"/>
            <w:hideMark/>
          </w:tcPr>
          <w:p w14:paraId="762B4E39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8.5 </w:t>
            </w:r>
          </w:p>
        </w:tc>
        <w:tc>
          <w:tcPr>
            <w:tcW w:w="0" w:type="auto"/>
            <w:vAlign w:val="center"/>
            <w:hideMark/>
          </w:tcPr>
          <w:p w14:paraId="7664DCC9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80 </w:t>
            </w:r>
          </w:p>
        </w:tc>
        <w:tc>
          <w:tcPr>
            <w:tcW w:w="0" w:type="auto"/>
            <w:noWrap/>
            <w:vAlign w:val="center"/>
            <w:hideMark/>
          </w:tcPr>
          <w:p w14:paraId="1677036F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ECB68E7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93 </w:t>
            </w:r>
          </w:p>
        </w:tc>
        <w:tc>
          <w:tcPr>
            <w:tcW w:w="0" w:type="auto"/>
            <w:vAlign w:val="center"/>
            <w:hideMark/>
          </w:tcPr>
          <w:p w14:paraId="0C844CDF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A85D0AA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AA2F8CE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R.YDCDLEAHVMEHVK.T + Carbamidomethyl (C); Oxidation (M)</w:t>
            </w:r>
          </w:p>
        </w:tc>
      </w:tr>
    </w:tbl>
    <w:p w14:paraId="25BF4410" w14:textId="77777777" w:rsidR="008A4AD4" w:rsidRPr="00E847C2" w:rsidRDefault="008A4AD4" w:rsidP="008A4AD4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8A4AD4" w:rsidRPr="00E847C2" w14:paraId="6956FC2B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35A2DEF9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4450C309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 xml:space="preserve">No match to: </w:t>
            </w:r>
            <w:r w:rsidRPr="00E847C2">
              <w:rPr>
                <w:rFonts w:ascii="Courier New" w:eastAsia="Times New Roman" w:hAnsi="Courier New" w:cs="Courier New"/>
                <w:sz w:val="20"/>
              </w:rPr>
              <w:t>806.0960, 832.3080, 850.0646, 875.4531, 877.0526, 899.2441, 901.4800, 917.2852, 959.4758, 1003.5462, 1035.5225, 1046.5385, 1052.5259, 1115.5867, 1115.5867, 1311.6555, 1311.6555, 1320.6906, 1385.7109, 1390.7209, 1431.7340, 1467.7567, 1834.8828, 1886.9374, 1886.9374, 1902.9310, 1918.9283, 1925.8993, 2212.1306, 2673.3560, 2680.3557</w:t>
            </w:r>
          </w:p>
        </w:tc>
      </w:tr>
    </w:tbl>
    <w:p w14:paraId="4914FDE6" w14:textId="77777777" w:rsidR="008A4AD4" w:rsidRPr="00E847C2" w:rsidRDefault="008A4AD4" w:rsidP="008A4AD4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1672"/>
      </w:tblGrid>
      <w:tr w:rsidR="008A4AD4" w:rsidRPr="00E847C2" w14:paraId="461858ED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455D3932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5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2468086F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cgi/protein_view.pl?file=../data/20110509/F014795.dat&amp;hit=5" \t "_blank" </w:instrText>
            </w:r>
            <w:r>
              <w:fldChar w:fldCharType="separate"/>
            </w:r>
            <w:r w:rsidRPr="00E847C2"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t>gi|13625877|gb|AAK35183.1|AF352698_1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fldChar w:fldCharType="end"/>
            </w:r>
            <w:r w:rsidRPr="00E847C2">
              <w:rPr>
                <w:rFonts w:ascii="Courier New" w:eastAsia="Times New Roman" w:hAnsi="Courier New" w:cs="Courier New"/>
                <w:sz w:val="20"/>
              </w:rPr>
              <w:t>    </w:t>
            </w: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Mass:</w:t>
            </w:r>
            <w:r w:rsidRPr="00E847C2">
              <w:rPr>
                <w:rFonts w:ascii="Courier New" w:eastAsia="Times New Roman" w:hAnsi="Courier New" w:cs="Courier New"/>
                <w:sz w:val="20"/>
              </w:rPr>
              <w:t> 27540    </w:t>
            </w: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Score:</w:t>
            </w:r>
            <w:r w:rsidRPr="00E847C2">
              <w:rPr>
                <w:rFonts w:ascii="Courier New" w:eastAsia="Times New Roman" w:hAnsi="Courier New" w:cs="Courier New"/>
                <w:sz w:val="20"/>
              </w:rPr>
              <w:t> 101    </w:t>
            </w: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Expect:</w:t>
            </w:r>
            <w:r w:rsidRPr="00E847C2">
              <w:rPr>
                <w:rFonts w:ascii="Courier New" w:eastAsia="Times New Roman" w:hAnsi="Courier New" w:cs="Courier New"/>
                <w:sz w:val="20"/>
              </w:rPr>
              <w:t> 2.7e-006  </w:t>
            </w: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Matches:</w:t>
            </w:r>
            <w:r w:rsidRPr="00E847C2">
              <w:rPr>
                <w:rFonts w:ascii="Courier New" w:eastAsia="Times New Roman" w:hAnsi="Courier New" w:cs="Courier New"/>
                <w:sz w:val="20"/>
              </w:rPr>
              <w:t> 6</w:t>
            </w:r>
          </w:p>
        </w:tc>
      </w:tr>
      <w:tr w:rsidR="008A4AD4" w:rsidRPr="00E847C2" w14:paraId="5ACF0201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2F184454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1022840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activation associated secreted protein-like protein [Cooperia punctata]</w:t>
            </w:r>
          </w:p>
        </w:tc>
      </w:tr>
    </w:tbl>
    <w:p w14:paraId="528CC9A3" w14:textId="77777777" w:rsidR="008A4AD4" w:rsidRPr="00E847C2" w:rsidRDefault="008A4AD4" w:rsidP="008A4AD4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961"/>
        <w:gridCol w:w="721"/>
        <w:gridCol w:w="241"/>
        <w:gridCol w:w="481"/>
        <w:gridCol w:w="601"/>
        <w:gridCol w:w="601"/>
        <w:gridCol w:w="6362"/>
      </w:tblGrid>
      <w:tr w:rsidR="008A4AD4" w:rsidRPr="00E847C2" w14:paraId="61A1BC15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7E2053EB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3940592E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74AA0875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3A136D09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164AC7EA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4DE42716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44BC50FB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7B8CCC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29D518E5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6F28D82A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0CF9AE55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Peptide</w:t>
            </w:r>
          </w:p>
        </w:tc>
      </w:tr>
      <w:tr w:rsidR="008A4AD4" w:rsidRPr="00E847C2" w14:paraId="6CB4ABE2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14B95D3B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3A4D9E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881.2739  </w:t>
            </w:r>
          </w:p>
        </w:tc>
        <w:tc>
          <w:tcPr>
            <w:tcW w:w="0" w:type="auto"/>
            <w:vAlign w:val="center"/>
            <w:hideMark/>
          </w:tcPr>
          <w:p w14:paraId="25C06E2F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880.2666  </w:t>
            </w:r>
          </w:p>
        </w:tc>
        <w:tc>
          <w:tcPr>
            <w:tcW w:w="0" w:type="auto"/>
            <w:vAlign w:val="center"/>
            <w:hideMark/>
          </w:tcPr>
          <w:p w14:paraId="624FB4FF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880.4290  </w:t>
            </w:r>
          </w:p>
        </w:tc>
        <w:tc>
          <w:tcPr>
            <w:tcW w:w="0" w:type="auto"/>
            <w:noWrap/>
            <w:vAlign w:val="center"/>
            <w:hideMark/>
          </w:tcPr>
          <w:p w14:paraId="26DF961F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184.46 </w:t>
            </w:r>
          </w:p>
        </w:tc>
        <w:tc>
          <w:tcPr>
            <w:tcW w:w="0" w:type="auto"/>
            <w:vAlign w:val="center"/>
            <w:hideMark/>
          </w:tcPr>
          <w:p w14:paraId="6A8EE3EC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57 </w:t>
            </w:r>
          </w:p>
        </w:tc>
        <w:tc>
          <w:tcPr>
            <w:tcW w:w="0" w:type="auto"/>
            <w:noWrap/>
            <w:vAlign w:val="center"/>
            <w:hideMark/>
          </w:tcPr>
          <w:p w14:paraId="06CACB93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CF07D07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64 </w:t>
            </w:r>
          </w:p>
        </w:tc>
        <w:tc>
          <w:tcPr>
            <w:tcW w:w="0" w:type="auto"/>
            <w:vAlign w:val="center"/>
            <w:hideMark/>
          </w:tcPr>
          <w:p w14:paraId="20F938FB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40BBAF2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10F8D83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K.YGITADNK.I</w:t>
            </w:r>
          </w:p>
        </w:tc>
      </w:tr>
      <w:tr w:rsidR="008A4AD4" w:rsidRPr="00E847C2" w14:paraId="771C59B9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330060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A245B5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259.6699  </w:t>
            </w:r>
          </w:p>
        </w:tc>
        <w:tc>
          <w:tcPr>
            <w:tcW w:w="0" w:type="auto"/>
            <w:vAlign w:val="center"/>
            <w:hideMark/>
          </w:tcPr>
          <w:p w14:paraId="0958FAA3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258.6626  </w:t>
            </w:r>
          </w:p>
        </w:tc>
        <w:tc>
          <w:tcPr>
            <w:tcW w:w="0" w:type="auto"/>
            <w:vAlign w:val="center"/>
            <w:hideMark/>
          </w:tcPr>
          <w:p w14:paraId="3593F670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258.4377  </w:t>
            </w:r>
          </w:p>
        </w:tc>
        <w:tc>
          <w:tcPr>
            <w:tcW w:w="0" w:type="auto"/>
            <w:noWrap/>
            <w:vAlign w:val="center"/>
            <w:hideMark/>
          </w:tcPr>
          <w:p w14:paraId="0861FB83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79 </w:t>
            </w:r>
          </w:p>
        </w:tc>
        <w:tc>
          <w:tcPr>
            <w:tcW w:w="0" w:type="auto"/>
            <w:vAlign w:val="center"/>
            <w:hideMark/>
          </w:tcPr>
          <w:p w14:paraId="31FA7561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227 </w:t>
            </w:r>
          </w:p>
        </w:tc>
        <w:tc>
          <w:tcPr>
            <w:tcW w:w="0" w:type="auto"/>
            <w:noWrap/>
            <w:vAlign w:val="center"/>
            <w:hideMark/>
          </w:tcPr>
          <w:p w14:paraId="7075EB31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6CCB8A6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236 </w:t>
            </w:r>
          </w:p>
        </w:tc>
        <w:tc>
          <w:tcPr>
            <w:tcW w:w="0" w:type="auto"/>
            <w:vAlign w:val="center"/>
            <w:hideMark/>
          </w:tcPr>
          <w:p w14:paraId="26D4B044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87AF333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FD0C4D8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R.DEDCKCSSCR.C + 2 Carbamidomethyl (C)</w:t>
            </w:r>
          </w:p>
        </w:tc>
      </w:tr>
      <w:tr w:rsidR="008A4AD4" w:rsidRPr="00E847C2" w14:paraId="19ED0515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15AB0472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D6552A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347.6395  </w:t>
            </w:r>
          </w:p>
        </w:tc>
        <w:tc>
          <w:tcPr>
            <w:tcW w:w="0" w:type="auto"/>
            <w:vAlign w:val="center"/>
            <w:hideMark/>
          </w:tcPr>
          <w:p w14:paraId="258E1E9A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346.6322  </w:t>
            </w:r>
          </w:p>
        </w:tc>
        <w:tc>
          <w:tcPr>
            <w:tcW w:w="0" w:type="auto"/>
            <w:vAlign w:val="center"/>
            <w:hideMark/>
          </w:tcPr>
          <w:p w14:paraId="5838B477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346.6071  </w:t>
            </w:r>
          </w:p>
        </w:tc>
        <w:tc>
          <w:tcPr>
            <w:tcW w:w="0" w:type="auto"/>
            <w:noWrap/>
            <w:vAlign w:val="center"/>
            <w:hideMark/>
          </w:tcPr>
          <w:p w14:paraId="12700DC1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8.7 </w:t>
            </w:r>
          </w:p>
        </w:tc>
        <w:tc>
          <w:tcPr>
            <w:tcW w:w="0" w:type="auto"/>
            <w:vAlign w:val="center"/>
            <w:hideMark/>
          </w:tcPr>
          <w:p w14:paraId="6FCC5464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87 </w:t>
            </w:r>
          </w:p>
        </w:tc>
        <w:tc>
          <w:tcPr>
            <w:tcW w:w="0" w:type="auto"/>
            <w:noWrap/>
            <w:vAlign w:val="center"/>
            <w:hideMark/>
          </w:tcPr>
          <w:p w14:paraId="0CCE71C6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6EF6CB4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98 </w:t>
            </w:r>
          </w:p>
        </w:tc>
        <w:tc>
          <w:tcPr>
            <w:tcW w:w="0" w:type="auto"/>
            <w:vAlign w:val="center"/>
            <w:hideMark/>
          </w:tcPr>
          <w:p w14:paraId="0A2A22F0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D8B1A19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C74DA72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R.LGCAAVSCPEQR.R + 2 Carbamidomethyl (C)</w:t>
            </w:r>
          </w:p>
        </w:tc>
      </w:tr>
      <w:tr w:rsidR="008A4AD4" w:rsidRPr="00E847C2" w14:paraId="66AFEEFB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34E8BCEA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A41F05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48.7579  </w:t>
            </w:r>
          </w:p>
        </w:tc>
        <w:tc>
          <w:tcPr>
            <w:tcW w:w="0" w:type="auto"/>
            <w:vAlign w:val="center"/>
            <w:hideMark/>
          </w:tcPr>
          <w:p w14:paraId="3646DDA1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47.7506  </w:t>
            </w:r>
          </w:p>
        </w:tc>
        <w:tc>
          <w:tcPr>
            <w:tcW w:w="0" w:type="auto"/>
            <w:vAlign w:val="center"/>
            <w:hideMark/>
          </w:tcPr>
          <w:p w14:paraId="57B14905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474B355C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20.6 </w:t>
            </w:r>
          </w:p>
        </w:tc>
        <w:tc>
          <w:tcPr>
            <w:tcW w:w="0" w:type="auto"/>
            <w:vAlign w:val="center"/>
            <w:hideMark/>
          </w:tcPr>
          <w:p w14:paraId="2B4ADD85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61 </w:t>
            </w:r>
          </w:p>
        </w:tc>
        <w:tc>
          <w:tcPr>
            <w:tcW w:w="0" w:type="auto"/>
            <w:noWrap/>
            <w:vAlign w:val="center"/>
            <w:hideMark/>
          </w:tcPr>
          <w:p w14:paraId="7220FBA6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6630251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71 </w:t>
            </w:r>
          </w:p>
        </w:tc>
        <w:tc>
          <w:tcPr>
            <w:tcW w:w="0" w:type="auto"/>
            <w:vAlign w:val="center"/>
            <w:hideMark/>
          </w:tcPr>
          <w:p w14:paraId="4F5CD6BC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7A6C722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4323F37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R.QVFLDKHNEYR.Q</w:t>
            </w:r>
          </w:p>
        </w:tc>
      </w:tr>
      <w:tr w:rsidR="008A4AD4" w:rsidRPr="00E847C2" w14:paraId="428DB27F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6FF066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662B09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48.7579  </w:t>
            </w:r>
          </w:p>
        </w:tc>
        <w:tc>
          <w:tcPr>
            <w:tcW w:w="0" w:type="auto"/>
            <w:vAlign w:val="center"/>
            <w:hideMark/>
          </w:tcPr>
          <w:p w14:paraId="5D8DB1AA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47.7506  </w:t>
            </w:r>
          </w:p>
        </w:tc>
        <w:tc>
          <w:tcPr>
            <w:tcW w:w="0" w:type="auto"/>
            <w:vAlign w:val="center"/>
            <w:hideMark/>
          </w:tcPr>
          <w:p w14:paraId="1FE5A5D8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48181633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20.6 </w:t>
            </w:r>
          </w:p>
        </w:tc>
        <w:tc>
          <w:tcPr>
            <w:tcW w:w="0" w:type="auto"/>
            <w:vAlign w:val="center"/>
            <w:hideMark/>
          </w:tcPr>
          <w:p w14:paraId="5F188E59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61 </w:t>
            </w:r>
          </w:p>
        </w:tc>
        <w:tc>
          <w:tcPr>
            <w:tcW w:w="0" w:type="auto"/>
            <w:noWrap/>
            <w:vAlign w:val="center"/>
            <w:hideMark/>
          </w:tcPr>
          <w:p w14:paraId="4C19D4C8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604DE71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71 </w:t>
            </w:r>
          </w:p>
        </w:tc>
        <w:tc>
          <w:tcPr>
            <w:tcW w:w="0" w:type="auto"/>
            <w:vAlign w:val="center"/>
            <w:hideMark/>
          </w:tcPr>
          <w:p w14:paraId="53D64A19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EE591FF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89  </w:t>
            </w:r>
          </w:p>
        </w:tc>
        <w:tc>
          <w:tcPr>
            <w:tcW w:w="0" w:type="auto"/>
            <w:noWrap/>
            <w:vAlign w:val="center"/>
            <w:hideMark/>
          </w:tcPr>
          <w:p w14:paraId="281ED993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R.QVFLDKHNEYR.Q</w:t>
            </w:r>
          </w:p>
        </w:tc>
      </w:tr>
      <w:tr w:rsidR="008A4AD4" w:rsidRPr="00E847C2" w14:paraId="60A1FFAB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510580A9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25BB05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761.7896  </w:t>
            </w:r>
          </w:p>
        </w:tc>
        <w:tc>
          <w:tcPr>
            <w:tcW w:w="0" w:type="auto"/>
            <w:vAlign w:val="center"/>
            <w:hideMark/>
          </w:tcPr>
          <w:p w14:paraId="518490AC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760.7823  </w:t>
            </w:r>
          </w:p>
        </w:tc>
        <w:tc>
          <w:tcPr>
            <w:tcW w:w="0" w:type="auto"/>
            <w:vAlign w:val="center"/>
            <w:hideMark/>
          </w:tcPr>
          <w:p w14:paraId="65AEF8DD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760.7458  </w:t>
            </w:r>
          </w:p>
        </w:tc>
        <w:tc>
          <w:tcPr>
            <w:tcW w:w="0" w:type="auto"/>
            <w:noWrap/>
            <w:vAlign w:val="center"/>
            <w:hideMark/>
          </w:tcPr>
          <w:p w14:paraId="048E2316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20.7 </w:t>
            </w:r>
          </w:p>
        </w:tc>
        <w:tc>
          <w:tcPr>
            <w:tcW w:w="0" w:type="auto"/>
            <w:vAlign w:val="center"/>
            <w:hideMark/>
          </w:tcPr>
          <w:p w14:paraId="5BE4AC93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45 </w:t>
            </w:r>
          </w:p>
        </w:tc>
        <w:tc>
          <w:tcPr>
            <w:tcW w:w="0" w:type="auto"/>
            <w:noWrap/>
            <w:vAlign w:val="center"/>
            <w:hideMark/>
          </w:tcPr>
          <w:p w14:paraId="6EBD7C56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657CF86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60 </w:t>
            </w:r>
          </w:p>
        </w:tc>
        <w:tc>
          <w:tcPr>
            <w:tcW w:w="0" w:type="auto"/>
            <w:vAlign w:val="center"/>
            <w:hideMark/>
          </w:tcPr>
          <w:p w14:paraId="21C13141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B8B61E9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D37CC35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K.PVAHCTLDNGMTDEAR.Q + Oxidation (HW); Oxidation (M)</w:t>
            </w:r>
          </w:p>
        </w:tc>
      </w:tr>
    </w:tbl>
    <w:p w14:paraId="41DA2B0C" w14:textId="77777777" w:rsidR="008A4AD4" w:rsidRPr="00E847C2" w:rsidRDefault="008A4AD4" w:rsidP="008A4AD4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8A4AD4" w:rsidRPr="00E847C2" w14:paraId="58DCE286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69B242B9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6B6AB77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 xml:space="preserve">No match to: </w:t>
            </w:r>
            <w:r w:rsidRPr="00E847C2">
              <w:rPr>
                <w:rFonts w:ascii="Courier New" w:eastAsia="Times New Roman" w:hAnsi="Courier New" w:cs="Courier New"/>
                <w:sz w:val="20"/>
              </w:rPr>
              <w:t>806.0960, 832.3080, 850.0646, 875.4531, 877.0526, 899.2441, 901.4800, 917.2852, 959.4758, 1003.5462, 1035.5225, 1046.5385, 1052.5259, 1115.5867, 1115.5867, 1311.6555, 1311.6555, 1320.6906, 1384.6108, 1385.7109, 1390.7209, 1431.7340, 1467.7567, 1834.8828, 1886.9374, 1886.9374, 1902.9310, 1918.9283, 1925.8993, 2212.1306, 2673.3560, 2680.3557</w:t>
            </w:r>
          </w:p>
        </w:tc>
      </w:tr>
    </w:tbl>
    <w:p w14:paraId="2CEB16E8" w14:textId="77777777" w:rsidR="008A4AD4" w:rsidRPr="00E847C2" w:rsidRDefault="008A4AD4" w:rsidP="008A4AD4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1672"/>
      </w:tblGrid>
      <w:tr w:rsidR="008A4AD4" w:rsidRPr="00E847C2" w14:paraId="10477522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51DA8F28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bookmarkStart w:id="1" w:name="Hit6"/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6.</w:t>
            </w:r>
            <w:bookmarkEnd w:id="1"/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48B2D94F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cgi/protein_view.pl?file=../data/20110509/F014795.dat&amp;hit=6" \t "_blank" </w:instrText>
            </w:r>
            <w:r>
              <w:fldChar w:fldCharType="separate"/>
            </w:r>
            <w:r w:rsidRPr="00E847C2"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t>gi|13625909|gb|AAK35199.1|AF352714_1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fldChar w:fldCharType="end"/>
            </w:r>
            <w:r w:rsidRPr="00E847C2">
              <w:rPr>
                <w:rFonts w:ascii="Courier New" w:eastAsia="Times New Roman" w:hAnsi="Courier New" w:cs="Courier New"/>
                <w:sz w:val="20"/>
              </w:rPr>
              <w:t>    </w:t>
            </w: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Mass:</w:t>
            </w:r>
            <w:r w:rsidRPr="00E847C2">
              <w:rPr>
                <w:rFonts w:ascii="Courier New" w:eastAsia="Times New Roman" w:hAnsi="Courier New" w:cs="Courier New"/>
                <w:sz w:val="20"/>
              </w:rPr>
              <w:t> 51596    </w:t>
            </w: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Score:</w:t>
            </w:r>
            <w:r w:rsidRPr="00E847C2">
              <w:rPr>
                <w:rFonts w:ascii="Courier New" w:eastAsia="Times New Roman" w:hAnsi="Courier New" w:cs="Courier New"/>
                <w:sz w:val="20"/>
              </w:rPr>
              <w:t> 96     </w:t>
            </w: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Expect:</w:t>
            </w:r>
            <w:r w:rsidRPr="00E847C2">
              <w:rPr>
                <w:rFonts w:ascii="Courier New" w:eastAsia="Times New Roman" w:hAnsi="Courier New" w:cs="Courier New"/>
                <w:sz w:val="20"/>
              </w:rPr>
              <w:t> 7.9e-006  </w:t>
            </w: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Matches:</w:t>
            </w:r>
            <w:r w:rsidRPr="00E847C2">
              <w:rPr>
                <w:rFonts w:ascii="Courier New" w:eastAsia="Times New Roman" w:hAnsi="Courier New" w:cs="Courier New"/>
                <w:sz w:val="20"/>
              </w:rPr>
              <w:t> 5</w:t>
            </w:r>
          </w:p>
        </w:tc>
      </w:tr>
      <w:tr w:rsidR="008A4AD4" w:rsidRPr="00E847C2" w14:paraId="3E5C0AE4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20654D21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94CB22B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activation associated secreted protein-like protein [Cooperia punctata]</w:t>
            </w:r>
          </w:p>
        </w:tc>
      </w:tr>
    </w:tbl>
    <w:p w14:paraId="6C1A9C8D" w14:textId="77777777" w:rsidR="008A4AD4" w:rsidRPr="00E847C2" w:rsidRDefault="008A4AD4" w:rsidP="008A4AD4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961"/>
        <w:gridCol w:w="721"/>
        <w:gridCol w:w="241"/>
        <w:gridCol w:w="481"/>
        <w:gridCol w:w="601"/>
        <w:gridCol w:w="601"/>
        <w:gridCol w:w="4681"/>
      </w:tblGrid>
      <w:tr w:rsidR="008A4AD4" w:rsidRPr="00E847C2" w14:paraId="36916049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53F4B140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6D40D0F8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6A9DA96F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3D7A0488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0D0C9CE4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37EB953F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63C95120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3A1E27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79A39CB9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14C06E41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35526FA2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> Peptide</w:t>
            </w:r>
          </w:p>
        </w:tc>
      </w:tr>
      <w:tr w:rsidR="008A4AD4" w:rsidRPr="00E847C2" w14:paraId="28E8E6F2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0227A079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43EE2A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881.2739  </w:t>
            </w:r>
          </w:p>
        </w:tc>
        <w:tc>
          <w:tcPr>
            <w:tcW w:w="0" w:type="auto"/>
            <w:vAlign w:val="center"/>
            <w:hideMark/>
          </w:tcPr>
          <w:p w14:paraId="5A14A18B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880.2666  </w:t>
            </w:r>
          </w:p>
        </w:tc>
        <w:tc>
          <w:tcPr>
            <w:tcW w:w="0" w:type="auto"/>
            <w:vAlign w:val="center"/>
            <w:hideMark/>
          </w:tcPr>
          <w:p w14:paraId="64862BA2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880.4290  </w:t>
            </w:r>
          </w:p>
        </w:tc>
        <w:tc>
          <w:tcPr>
            <w:tcW w:w="0" w:type="auto"/>
            <w:noWrap/>
            <w:vAlign w:val="center"/>
            <w:hideMark/>
          </w:tcPr>
          <w:p w14:paraId="0A44D366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184.46 </w:t>
            </w:r>
          </w:p>
        </w:tc>
        <w:tc>
          <w:tcPr>
            <w:tcW w:w="0" w:type="auto"/>
            <w:vAlign w:val="center"/>
            <w:hideMark/>
          </w:tcPr>
          <w:p w14:paraId="0D6EB8F7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374 </w:t>
            </w:r>
          </w:p>
        </w:tc>
        <w:tc>
          <w:tcPr>
            <w:tcW w:w="0" w:type="auto"/>
            <w:noWrap/>
            <w:vAlign w:val="center"/>
            <w:hideMark/>
          </w:tcPr>
          <w:p w14:paraId="6BBA8517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D90A762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381 </w:t>
            </w:r>
          </w:p>
        </w:tc>
        <w:tc>
          <w:tcPr>
            <w:tcW w:w="0" w:type="auto"/>
            <w:vAlign w:val="center"/>
            <w:hideMark/>
          </w:tcPr>
          <w:p w14:paraId="61724752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8270434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BD942EB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K.YGITADNK.I</w:t>
            </w:r>
          </w:p>
        </w:tc>
      </w:tr>
      <w:tr w:rsidR="008A4AD4" w:rsidRPr="00E847C2" w14:paraId="028353E8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09F0A6E3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3F0530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259.6699  </w:t>
            </w:r>
          </w:p>
        </w:tc>
        <w:tc>
          <w:tcPr>
            <w:tcW w:w="0" w:type="auto"/>
            <w:vAlign w:val="center"/>
            <w:hideMark/>
          </w:tcPr>
          <w:p w14:paraId="3CB70184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258.6626  </w:t>
            </w:r>
          </w:p>
        </w:tc>
        <w:tc>
          <w:tcPr>
            <w:tcW w:w="0" w:type="auto"/>
            <w:vAlign w:val="center"/>
            <w:hideMark/>
          </w:tcPr>
          <w:p w14:paraId="53C20130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258.4377  </w:t>
            </w:r>
          </w:p>
        </w:tc>
        <w:tc>
          <w:tcPr>
            <w:tcW w:w="0" w:type="auto"/>
            <w:noWrap/>
            <w:vAlign w:val="center"/>
            <w:hideMark/>
          </w:tcPr>
          <w:p w14:paraId="54B47F47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79 </w:t>
            </w:r>
          </w:p>
        </w:tc>
        <w:tc>
          <w:tcPr>
            <w:tcW w:w="0" w:type="auto"/>
            <w:vAlign w:val="center"/>
            <w:hideMark/>
          </w:tcPr>
          <w:p w14:paraId="2B83B5C3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444 </w:t>
            </w:r>
          </w:p>
        </w:tc>
        <w:tc>
          <w:tcPr>
            <w:tcW w:w="0" w:type="auto"/>
            <w:noWrap/>
            <w:vAlign w:val="center"/>
            <w:hideMark/>
          </w:tcPr>
          <w:p w14:paraId="76E0D40D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A33EB3D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453 </w:t>
            </w:r>
          </w:p>
        </w:tc>
        <w:tc>
          <w:tcPr>
            <w:tcW w:w="0" w:type="auto"/>
            <w:vAlign w:val="center"/>
            <w:hideMark/>
          </w:tcPr>
          <w:p w14:paraId="24D44805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EDBBEE1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F36C07D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R.DEDCKCSSCR.C + 2 Carbamidomethyl (C)</w:t>
            </w:r>
          </w:p>
        </w:tc>
      </w:tr>
      <w:tr w:rsidR="008A4AD4" w:rsidRPr="00E847C2" w14:paraId="2F664E00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03368C41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EAF4A18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384.6108  </w:t>
            </w:r>
          </w:p>
        </w:tc>
        <w:tc>
          <w:tcPr>
            <w:tcW w:w="0" w:type="auto"/>
            <w:vAlign w:val="center"/>
            <w:hideMark/>
          </w:tcPr>
          <w:p w14:paraId="05BA5934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383.6035  </w:t>
            </w:r>
          </w:p>
        </w:tc>
        <w:tc>
          <w:tcPr>
            <w:tcW w:w="0" w:type="auto"/>
            <w:vAlign w:val="center"/>
            <w:hideMark/>
          </w:tcPr>
          <w:p w14:paraId="58FCCD98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383.6558  </w:t>
            </w:r>
          </w:p>
        </w:tc>
        <w:tc>
          <w:tcPr>
            <w:tcW w:w="0" w:type="auto"/>
            <w:noWrap/>
            <w:vAlign w:val="center"/>
            <w:hideMark/>
          </w:tcPr>
          <w:p w14:paraId="756838C7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37.79 </w:t>
            </w:r>
          </w:p>
        </w:tc>
        <w:tc>
          <w:tcPr>
            <w:tcW w:w="0" w:type="auto"/>
            <w:vAlign w:val="center"/>
            <w:hideMark/>
          </w:tcPr>
          <w:p w14:paraId="3A570E19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363 </w:t>
            </w:r>
          </w:p>
        </w:tc>
        <w:tc>
          <w:tcPr>
            <w:tcW w:w="0" w:type="auto"/>
            <w:noWrap/>
            <w:vAlign w:val="center"/>
            <w:hideMark/>
          </w:tcPr>
          <w:p w14:paraId="38C4ACD3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C26E906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373 </w:t>
            </w:r>
          </w:p>
        </w:tc>
        <w:tc>
          <w:tcPr>
            <w:tcW w:w="0" w:type="auto"/>
            <w:vAlign w:val="center"/>
            <w:hideMark/>
          </w:tcPr>
          <w:p w14:paraId="2BC68B3C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AD8409B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53362E8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R.SVDDWYIELTK.Y + Oxidation (HW)</w:t>
            </w:r>
          </w:p>
        </w:tc>
      </w:tr>
      <w:tr w:rsidR="008A4AD4" w:rsidRPr="00E847C2" w14:paraId="5607BE12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02CB292D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F7484A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48.7579  </w:t>
            </w:r>
          </w:p>
        </w:tc>
        <w:tc>
          <w:tcPr>
            <w:tcW w:w="0" w:type="auto"/>
            <w:vAlign w:val="center"/>
            <w:hideMark/>
          </w:tcPr>
          <w:p w14:paraId="179D076B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47.7506  </w:t>
            </w:r>
          </w:p>
        </w:tc>
        <w:tc>
          <w:tcPr>
            <w:tcW w:w="0" w:type="auto"/>
            <w:vAlign w:val="center"/>
            <w:hideMark/>
          </w:tcPr>
          <w:p w14:paraId="7E3257C1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6C5D76AE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20.6 </w:t>
            </w:r>
          </w:p>
        </w:tc>
        <w:tc>
          <w:tcPr>
            <w:tcW w:w="0" w:type="auto"/>
            <w:vAlign w:val="center"/>
            <w:hideMark/>
          </w:tcPr>
          <w:p w14:paraId="589EDCE2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278 </w:t>
            </w:r>
          </w:p>
        </w:tc>
        <w:tc>
          <w:tcPr>
            <w:tcW w:w="0" w:type="auto"/>
            <w:noWrap/>
            <w:vAlign w:val="center"/>
            <w:hideMark/>
          </w:tcPr>
          <w:p w14:paraId="618CA4B0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B96E4ED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288 </w:t>
            </w:r>
          </w:p>
        </w:tc>
        <w:tc>
          <w:tcPr>
            <w:tcW w:w="0" w:type="auto"/>
            <w:vAlign w:val="center"/>
            <w:hideMark/>
          </w:tcPr>
          <w:p w14:paraId="16D95502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A9ED969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B076704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R.QVFLDKHNEYR.Q</w:t>
            </w:r>
          </w:p>
        </w:tc>
      </w:tr>
      <w:tr w:rsidR="008A4AD4" w:rsidRPr="00E847C2" w14:paraId="45F48DD9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0213AC88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CE97C6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48.7579  </w:t>
            </w:r>
          </w:p>
        </w:tc>
        <w:tc>
          <w:tcPr>
            <w:tcW w:w="0" w:type="auto"/>
            <w:vAlign w:val="center"/>
            <w:hideMark/>
          </w:tcPr>
          <w:p w14:paraId="5BA173E0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47.7506  </w:t>
            </w:r>
          </w:p>
        </w:tc>
        <w:tc>
          <w:tcPr>
            <w:tcW w:w="0" w:type="auto"/>
            <w:vAlign w:val="center"/>
            <w:hideMark/>
          </w:tcPr>
          <w:p w14:paraId="5BE74D43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538BEAF7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20.6 </w:t>
            </w:r>
          </w:p>
        </w:tc>
        <w:tc>
          <w:tcPr>
            <w:tcW w:w="0" w:type="auto"/>
            <w:vAlign w:val="center"/>
            <w:hideMark/>
          </w:tcPr>
          <w:p w14:paraId="39C1E796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278 </w:t>
            </w:r>
          </w:p>
        </w:tc>
        <w:tc>
          <w:tcPr>
            <w:tcW w:w="0" w:type="auto"/>
            <w:noWrap/>
            <w:vAlign w:val="center"/>
            <w:hideMark/>
          </w:tcPr>
          <w:p w14:paraId="5EDE47DF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07822D0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288 </w:t>
            </w:r>
          </w:p>
        </w:tc>
        <w:tc>
          <w:tcPr>
            <w:tcW w:w="0" w:type="auto"/>
            <w:vAlign w:val="center"/>
            <w:hideMark/>
          </w:tcPr>
          <w:p w14:paraId="6BDC2F25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909975F" w14:textId="77777777" w:rsidR="008A4AD4" w:rsidRPr="00E847C2" w:rsidRDefault="008A4AD4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89  </w:t>
            </w:r>
          </w:p>
        </w:tc>
        <w:tc>
          <w:tcPr>
            <w:tcW w:w="0" w:type="auto"/>
            <w:noWrap/>
            <w:vAlign w:val="center"/>
            <w:hideMark/>
          </w:tcPr>
          <w:p w14:paraId="00011E50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R.QVFLDKHNEYR.Q</w:t>
            </w:r>
          </w:p>
        </w:tc>
      </w:tr>
    </w:tbl>
    <w:p w14:paraId="51F28CCF" w14:textId="77777777" w:rsidR="008A4AD4" w:rsidRPr="00E847C2" w:rsidRDefault="008A4AD4" w:rsidP="008A4AD4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8A4AD4" w:rsidRPr="00E847C2" w14:paraId="5BD5AA54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10B3C5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58CD6CD9" w14:textId="77777777" w:rsidR="008A4AD4" w:rsidRPr="00E847C2" w:rsidRDefault="008A4AD4" w:rsidP="00340219">
            <w:pPr>
              <w:rPr>
                <w:rFonts w:ascii="Times New Roman" w:eastAsia="Times New Roman" w:hAnsi="Times New Roman" w:cs="Times New Roman"/>
              </w:rPr>
            </w:pPr>
            <w:r w:rsidRPr="00E847C2">
              <w:rPr>
                <w:rFonts w:ascii="Courier New" w:eastAsia="Times New Roman" w:hAnsi="Courier New" w:cs="Courier New"/>
                <w:b/>
                <w:bCs/>
                <w:sz w:val="20"/>
              </w:rPr>
              <w:t xml:space="preserve">No match to: </w:t>
            </w:r>
            <w:r w:rsidRPr="00E847C2">
              <w:rPr>
                <w:rFonts w:ascii="Courier New" w:eastAsia="Times New Roman" w:hAnsi="Courier New" w:cs="Courier New"/>
                <w:sz w:val="20"/>
              </w:rPr>
              <w:t xml:space="preserve">806.0960, 832.3080, 850.0646, 875.4531, 877.0526, 899.2441, 901.4800, 917.2852, 959.4758, 1003.5462, 1035.5225, 1046.5385, 1052.5259, 1115.5867, 1115.5867, 1311.6555, 1311.6555, 1320.6906, 1347.6395, 1385.7109, 1390.7209, 1431.7340, 1467.7567, </w:t>
            </w:r>
            <w:r w:rsidRPr="00E847C2">
              <w:rPr>
                <w:rFonts w:ascii="Courier New" w:eastAsia="Times New Roman" w:hAnsi="Courier New" w:cs="Courier New"/>
                <w:sz w:val="20"/>
              </w:rPr>
              <w:lastRenderedPageBreak/>
              <w:t>1761.7896, 1834.8828, 1886.9374, 1886.9374, 1902.9310, 1918.9283, 1925.8993, 2212.1306, 2673.3560, 2680.3557</w:t>
            </w:r>
          </w:p>
        </w:tc>
      </w:tr>
    </w:tbl>
    <w:p w14:paraId="2EF44F21" w14:textId="77777777" w:rsidR="008A4AD4" w:rsidRDefault="008A4AD4" w:rsidP="008A4AD4">
      <w:pPr>
        <w:rPr>
          <w:rFonts w:ascii="Arial" w:hAnsi="Arial" w:cs="Arial"/>
        </w:rPr>
      </w:pPr>
    </w:p>
    <w:p w14:paraId="6D8C6D11" w14:textId="77777777" w:rsidR="008A4AD4" w:rsidRDefault="008A4AD4" w:rsidP="008A4A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411B57" w14:textId="77777777" w:rsidR="008A4AD4" w:rsidRPr="00E847C2" w:rsidRDefault="008A4AD4" w:rsidP="008A4AD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lastRenderedPageBreak/>
        <w:drawing>
          <wp:inline distT="0" distB="0" distL="0" distR="0" wp14:anchorId="44DF698D" wp14:editId="49E10EC1">
            <wp:extent cx="841375" cy="292735"/>
            <wp:effectExtent l="19050" t="0" r="0" b="0"/>
            <wp:docPr id="314" name="Picture 314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47C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Mascot Search Results</w:t>
      </w:r>
    </w:p>
    <w:p w14:paraId="3FC29D51" w14:textId="77777777" w:rsidR="008A4AD4" w:rsidRPr="00E847C2" w:rsidRDefault="008A4AD4" w:rsidP="008A4AD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847C2">
        <w:rPr>
          <w:rFonts w:ascii="Times New Roman" w:eastAsia="Times New Roman" w:hAnsi="Times New Roman" w:cs="Times New Roman"/>
          <w:b/>
          <w:bCs/>
          <w:sz w:val="27"/>
          <w:szCs w:val="27"/>
        </w:rPr>
        <w:t>Protein View</w:t>
      </w:r>
    </w:p>
    <w:p w14:paraId="2819F58F" w14:textId="77777777" w:rsidR="008A4AD4" w:rsidRPr="00E847C2" w:rsidRDefault="008A4AD4" w:rsidP="008A4AD4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847C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06EE2D38" w14:textId="77777777" w:rsidR="008A4AD4" w:rsidRPr="00E847C2" w:rsidRDefault="008A4AD4" w:rsidP="008A4AD4">
      <w:pPr>
        <w:rPr>
          <w:rFonts w:ascii="Courier New" w:eastAsia="Times New Roman" w:hAnsi="Courier New" w:cs="Courier New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9FFD55B" wp14:editId="46A8FCB1">
            <wp:extent cx="914400" cy="226060"/>
            <wp:effectExtent l="0" t="0" r="0" b="0"/>
            <wp:docPr id="1459" name="Picture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F2FD12" wp14:editId="13E39586">
            <wp:extent cx="914400" cy="226060"/>
            <wp:effectExtent l="0" t="0" r="0" b="0"/>
            <wp:docPr id="1460" name="Picture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CEC046F" wp14:editId="2572C621">
            <wp:extent cx="914400" cy="226060"/>
            <wp:effectExtent l="0" t="0" r="0" b="0"/>
            <wp:docPr id="1461" name="Picture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F27B57B" wp14:editId="716A1330">
            <wp:extent cx="914400" cy="226060"/>
            <wp:effectExtent l="0" t="0" r="0" b="0"/>
            <wp:docPr id="1462" name="Picture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2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D6EFAAC" wp14:editId="7593510D">
            <wp:extent cx="914400" cy="226060"/>
            <wp:effectExtent l="0" t="0" r="0" b="0"/>
            <wp:docPr id="1463" name="Picture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3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F99653F" wp14:editId="2ACDEFBD">
            <wp:extent cx="914400" cy="226060"/>
            <wp:effectExtent l="0" t="0" r="0" b="0"/>
            <wp:docPr id="1464" name="Picture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972F4EF" wp14:editId="0A2B5569">
            <wp:extent cx="914400" cy="226060"/>
            <wp:effectExtent l="0" t="0" r="0" b="0"/>
            <wp:docPr id="1465" name="Picture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B7855CA" wp14:editId="12800C83">
            <wp:extent cx="914400" cy="226060"/>
            <wp:effectExtent l="0" t="0" r="0" b="0"/>
            <wp:docPr id="1466" name="Picture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56CC72B" wp14:editId="4921A4B2">
            <wp:extent cx="914400" cy="226060"/>
            <wp:effectExtent l="0" t="0" r="0" b="0"/>
            <wp:docPr id="1467" name="Picture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AB825F8" wp14:editId="759564BF">
            <wp:extent cx="914400" cy="226060"/>
            <wp:effectExtent l="0" t="0" r="0" b="0"/>
            <wp:docPr id="1468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F46E26D" wp14:editId="5D69774B">
            <wp:extent cx="914400" cy="226060"/>
            <wp:effectExtent l="0" t="0" r="0" b="0"/>
            <wp:docPr id="1469" name="Picture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9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212504A" wp14:editId="039EEAC6">
            <wp:extent cx="914400" cy="226060"/>
            <wp:effectExtent l="0" t="0" r="0" b="0"/>
            <wp:docPr id="1470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6EA5" w14:textId="77777777" w:rsidR="008A4AD4" w:rsidRPr="00E847C2" w:rsidRDefault="008A4AD4" w:rsidP="008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847C2">
        <w:rPr>
          <w:rFonts w:ascii="Courier New" w:eastAsia="Times New Roman" w:hAnsi="Courier New" w:cs="Courier New"/>
          <w:sz w:val="20"/>
          <w:szCs w:val="20"/>
        </w:rPr>
        <w:t xml:space="preserve">Match to: </w:t>
      </w:r>
      <w:r w:rsidRPr="00E847C2">
        <w:rPr>
          <w:rFonts w:ascii="Courier New" w:eastAsia="Times New Roman" w:hAnsi="Courier New" w:cs="Courier New"/>
          <w:b/>
          <w:bCs/>
          <w:sz w:val="20"/>
          <w:szCs w:val="20"/>
        </w:rPr>
        <w:t>contig05709</w:t>
      </w:r>
      <w:r w:rsidRPr="00E847C2">
        <w:rPr>
          <w:rFonts w:ascii="Courier New" w:eastAsia="Times New Roman" w:hAnsi="Courier New" w:cs="Courier New"/>
          <w:sz w:val="20"/>
          <w:szCs w:val="20"/>
        </w:rPr>
        <w:t xml:space="preserve"> Score: </w:t>
      </w:r>
      <w:r w:rsidRPr="00E847C2">
        <w:rPr>
          <w:rFonts w:ascii="Courier New" w:eastAsia="Times New Roman" w:hAnsi="Courier New" w:cs="Courier New"/>
          <w:b/>
          <w:bCs/>
          <w:sz w:val="20"/>
          <w:szCs w:val="20"/>
        </w:rPr>
        <w:t>188</w:t>
      </w:r>
      <w:r w:rsidRPr="00E847C2">
        <w:rPr>
          <w:rFonts w:ascii="Courier New" w:eastAsia="Times New Roman" w:hAnsi="Courier New" w:cs="Courier New"/>
          <w:sz w:val="20"/>
          <w:szCs w:val="20"/>
        </w:rPr>
        <w:t xml:space="preserve"> Expect: </w:t>
      </w:r>
      <w:r w:rsidRPr="00E847C2">
        <w:rPr>
          <w:rFonts w:ascii="Courier New" w:eastAsia="Times New Roman" w:hAnsi="Courier New" w:cs="Courier New"/>
          <w:b/>
          <w:bCs/>
          <w:sz w:val="20"/>
          <w:szCs w:val="20"/>
        </w:rPr>
        <w:t>5.4e-015</w:t>
      </w:r>
    </w:p>
    <w:p w14:paraId="6E269DB5" w14:textId="77777777" w:rsidR="008A4AD4" w:rsidRPr="00E847C2" w:rsidRDefault="008A4AD4" w:rsidP="008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847C2">
        <w:rPr>
          <w:rFonts w:ascii="Courier New" w:eastAsia="Times New Roman" w:hAnsi="Courier New" w:cs="Courier New"/>
          <w:b/>
          <w:bCs/>
          <w:sz w:val="20"/>
          <w:szCs w:val="20"/>
        </w:rPr>
        <w:t>putative nuclear encoded protein  Method: similarity and extension</w:t>
      </w:r>
    </w:p>
    <w:p w14:paraId="5A7D2D00" w14:textId="77777777" w:rsidR="008A4AD4" w:rsidRPr="00E847C2" w:rsidRDefault="008A4AD4" w:rsidP="008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0F3449C5" w14:textId="77777777" w:rsidR="008A4AD4" w:rsidRPr="00E847C2" w:rsidRDefault="008A4AD4" w:rsidP="008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847C2">
        <w:rPr>
          <w:rFonts w:ascii="Courier New" w:eastAsia="Times New Roman" w:hAnsi="Courier New" w:cs="Courier New"/>
          <w:sz w:val="20"/>
          <w:szCs w:val="20"/>
        </w:rPr>
        <w:t>Nominal mass (M</w:t>
      </w:r>
      <w:r w:rsidRPr="00E847C2">
        <w:rPr>
          <w:rFonts w:ascii="Courier New" w:eastAsia="Times New Roman" w:hAnsi="Courier New" w:cs="Courier New"/>
          <w:sz w:val="20"/>
          <w:szCs w:val="20"/>
          <w:vertAlign w:val="subscript"/>
        </w:rPr>
        <w:t>r</w:t>
      </w:r>
      <w:r w:rsidRPr="00E847C2">
        <w:rPr>
          <w:rFonts w:ascii="Courier New" w:eastAsia="Times New Roman" w:hAnsi="Courier New" w:cs="Courier New"/>
          <w:sz w:val="20"/>
          <w:szCs w:val="20"/>
        </w:rPr>
        <w:t xml:space="preserve">): </w:t>
      </w:r>
      <w:r w:rsidRPr="00E847C2">
        <w:rPr>
          <w:rFonts w:ascii="Courier New" w:eastAsia="Times New Roman" w:hAnsi="Courier New" w:cs="Courier New"/>
          <w:b/>
          <w:bCs/>
          <w:sz w:val="20"/>
          <w:szCs w:val="20"/>
        </w:rPr>
        <w:t>23725</w:t>
      </w:r>
      <w:r w:rsidRPr="00E847C2">
        <w:rPr>
          <w:rFonts w:ascii="Courier New" w:eastAsia="Times New Roman" w:hAnsi="Courier New" w:cs="Courier New"/>
          <w:sz w:val="20"/>
          <w:szCs w:val="20"/>
        </w:rPr>
        <w:t xml:space="preserve">; Calculated pI value: </w:t>
      </w:r>
      <w:r w:rsidRPr="00E847C2">
        <w:rPr>
          <w:rFonts w:ascii="Courier New" w:eastAsia="Times New Roman" w:hAnsi="Courier New" w:cs="Courier New"/>
          <w:b/>
          <w:bCs/>
          <w:sz w:val="20"/>
          <w:szCs w:val="20"/>
        </w:rPr>
        <w:t>5.37</w:t>
      </w:r>
    </w:p>
    <w:p w14:paraId="63FECC34" w14:textId="77777777" w:rsidR="008A4AD4" w:rsidRPr="00E847C2" w:rsidRDefault="008A4AD4" w:rsidP="008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847C2">
        <w:rPr>
          <w:rFonts w:ascii="Courier New" w:eastAsia="Times New Roman" w:hAnsi="Courier New" w:cs="Courier New"/>
          <w:sz w:val="20"/>
          <w:szCs w:val="20"/>
        </w:rPr>
        <w:t xml:space="preserve">NCBI BLAST search of </w:t>
      </w:r>
      <w:r>
        <w:fldChar w:fldCharType="begin"/>
      </w:r>
      <w:r>
        <w:instrText xml:space="preserve"> HYPERLINK "http://www.ncbi.nlm.nih.gov/blast/Blast.cgi?ALIGNMENTS=50&amp;ALIGNMENT_VIEW=Pairwise&amp;AUTO_FORMAT=Semiauto&amp;CDD_SEARCH=on&amp;CLIENT=web&amp;COMPOSITION_BASED_STATISTICS=on&amp;DATABASE=nr&amp;DESCRIPTIONS=100&amp;ENTREZ_QUERY=(none)&amp;EXPECT=10&amp;FILTER=L&amp;FORMAT_BLOCK_ON_RESPAGE=None&amp;FORMAT_OBJECT=Alignment&amp;FORMAT_TYPE=HTML&amp;GAPCOSTS=11+1&amp;I_THRESH=0.001&amp;LAYOUT=TwoWindows&amp;MATRIX_NAME=BLOSUM62&amp;NCBI_GI=on&amp;PAGE=Proteins&amp;PROGRAM=blastp&amp;QUERY=MLIALITVFCLILHHATVLGEELCSLDNGMTDEIRKVFLDKHNEYRSLVAKGQAPNPQFGGSTPKAARMLKAMYDCDVEEDMTKWAQAQCTYAPFKSSKRYGRNTWGMGVPNYNKTAAAESSVYDWFFELRRYGVPQDNVYTRDVDYSAYHYAQMVWQDSYKIGCVVAWCPSMTWVACGYSPAGDNIGSLIYELGEPCTKNEDCKCTDCT&amp;SERVICE=plain&amp;SET_DEFAULTS.x=9&amp;SET_DEFAULTS.y=5&amp;SHOW_OVERVIEW=on&amp;WORD_SIZE=3&amp;END_OF_HTTPGET=Yes" \t "_blank" </w:instrText>
      </w:r>
      <w:r>
        <w:fldChar w:fldCharType="separate"/>
      </w:r>
      <w:r w:rsidRPr="00E847C2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contig05709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E847C2">
        <w:rPr>
          <w:rFonts w:ascii="Courier New" w:eastAsia="Times New Roman" w:hAnsi="Courier New" w:cs="Courier New"/>
          <w:sz w:val="20"/>
          <w:szCs w:val="20"/>
        </w:rPr>
        <w:t xml:space="preserve"> against nr</w:t>
      </w:r>
    </w:p>
    <w:p w14:paraId="40ECC53A" w14:textId="77777777" w:rsidR="008A4AD4" w:rsidRPr="00E847C2" w:rsidRDefault="008A4AD4" w:rsidP="008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847C2">
        <w:rPr>
          <w:rFonts w:ascii="Courier New" w:eastAsia="Times New Roman" w:hAnsi="Courier New" w:cs="Courier New"/>
          <w:sz w:val="20"/>
          <w:szCs w:val="20"/>
        </w:rPr>
        <w:t xml:space="preserve">Unformatted </w:t>
      </w:r>
      <w:r>
        <w:fldChar w:fldCharType="begin"/>
      </w:r>
      <w:r>
        <w:instrText xml:space="preserve"> HYPERLINK "http://msmsms/mascot/cgi/getseq.pl?cooperia_oncophora+contig05709+seq" \t "_blank" </w:instrText>
      </w:r>
      <w:r>
        <w:fldChar w:fldCharType="separate"/>
      </w:r>
      <w:r w:rsidRPr="00E847C2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sequence string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E847C2">
        <w:rPr>
          <w:rFonts w:ascii="Courier New" w:eastAsia="Times New Roman" w:hAnsi="Courier New" w:cs="Courier New"/>
          <w:sz w:val="20"/>
          <w:szCs w:val="20"/>
        </w:rPr>
        <w:t xml:space="preserve"> for pasting into other applications</w:t>
      </w:r>
    </w:p>
    <w:p w14:paraId="56570FD8" w14:textId="77777777" w:rsidR="008A4AD4" w:rsidRPr="00E847C2" w:rsidRDefault="008A4AD4" w:rsidP="008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6507C023" w14:textId="77777777" w:rsidR="008A4AD4" w:rsidRPr="00E847C2" w:rsidRDefault="008A4AD4" w:rsidP="008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847C2">
        <w:rPr>
          <w:rFonts w:ascii="Courier New" w:eastAsia="Times New Roman" w:hAnsi="Courier New" w:cs="Courier New"/>
          <w:sz w:val="20"/>
          <w:szCs w:val="20"/>
        </w:rPr>
        <w:t>Variable modifications: Carbamidomethyl (C),Oxidation (HW),Oxidation (M)</w:t>
      </w:r>
    </w:p>
    <w:p w14:paraId="7562E36A" w14:textId="77777777" w:rsidR="008A4AD4" w:rsidRPr="00E847C2" w:rsidRDefault="008A4AD4" w:rsidP="008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847C2">
        <w:rPr>
          <w:rFonts w:ascii="Courier New" w:eastAsia="Times New Roman" w:hAnsi="Courier New" w:cs="Courier New"/>
          <w:sz w:val="20"/>
          <w:szCs w:val="20"/>
        </w:rPr>
        <w:t>Cleavage by Trypsin/P: cuts C-term side of KR</w:t>
      </w:r>
    </w:p>
    <w:p w14:paraId="6DBB5E81" w14:textId="77777777" w:rsidR="008A4AD4" w:rsidRPr="00E847C2" w:rsidRDefault="008A4AD4" w:rsidP="008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847C2">
        <w:rPr>
          <w:rFonts w:ascii="Courier New" w:eastAsia="Times New Roman" w:hAnsi="Courier New" w:cs="Courier New"/>
          <w:sz w:val="20"/>
          <w:szCs w:val="20"/>
        </w:rPr>
        <w:t xml:space="preserve">Sequence Coverage: </w:t>
      </w:r>
      <w:r w:rsidRPr="00E847C2">
        <w:rPr>
          <w:rFonts w:ascii="Courier New" w:eastAsia="Times New Roman" w:hAnsi="Courier New" w:cs="Courier New"/>
          <w:b/>
          <w:bCs/>
          <w:sz w:val="20"/>
          <w:szCs w:val="20"/>
        </w:rPr>
        <w:t>20%</w:t>
      </w:r>
    </w:p>
    <w:p w14:paraId="48256496" w14:textId="77777777" w:rsidR="008A4AD4" w:rsidRPr="00E847C2" w:rsidRDefault="008A4AD4" w:rsidP="008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5D90B3B8" w14:textId="77777777" w:rsidR="008A4AD4" w:rsidRPr="00E847C2" w:rsidRDefault="008A4AD4" w:rsidP="008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847C2">
        <w:rPr>
          <w:rFonts w:ascii="Courier New" w:eastAsia="Times New Roman" w:hAnsi="Courier New" w:cs="Courier New"/>
          <w:sz w:val="20"/>
          <w:szCs w:val="20"/>
        </w:rPr>
        <w:t xml:space="preserve">Matched peptides shown in </w:t>
      </w:r>
      <w:r w:rsidRPr="00E847C2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Bold Red</w:t>
      </w:r>
    </w:p>
    <w:p w14:paraId="134B82E5" w14:textId="77777777" w:rsidR="008A4AD4" w:rsidRPr="00E847C2" w:rsidRDefault="008A4AD4" w:rsidP="008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52E957FE" w14:textId="77777777" w:rsidR="008A4AD4" w:rsidRPr="00E847C2" w:rsidRDefault="008A4AD4" w:rsidP="008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847C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847C2">
        <w:rPr>
          <w:rFonts w:ascii="Courier New" w:eastAsia="Times New Roman" w:hAnsi="Courier New" w:cs="Courier New"/>
          <w:b/>
          <w:bCs/>
          <w:sz w:val="20"/>
          <w:szCs w:val="20"/>
        </w:rPr>
        <w:t>1</w:t>
      </w:r>
      <w:r w:rsidRPr="00E847C2">
        <w:rPr>
          <w:rFonts w:ascii="Courier New" w:eastAsia="Times New Roman" w:hAnsi="Courier New" w:cs="Courier New"/>
          <w:sz w:val="20"/>
          <w:szCs w:val="20"/>
        </w:rPr>
        <w:t xml:space="preserve"> MLIALITVFC LILHHATVLG EELCSLDNGM TDEIR</w:t>
      </w:r>
      <w:r w:rsidRPr="00E847C2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KVFLD KHNEYRSLVA </w:t>
      </w:r>
    </w:p>
    <w:p w14:paraId="5CE18C14" w14:textId="77777777" w:rsidR="008A4AD4" w:rsidRPr="00E847C2" w:rsidRDefault="008A4AD4" w:rsidP="008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847C2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51</w:t>
      </w:r>
      <w:r w:rsidRPr="00E847C2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KGQAPNPQFG GSTPK</w:t>
      </w:r>
      <w:r w:rsidRPr="00E847C2">
        <w:rPr>
          <w:rFonts w:ascii="Courier New" w:eastAsia="Times New Roman" w:hAnsi="Courier New" w:cs="Courier New"/>
          <w:sz w:val="20"/>
          <w:szCs w:val="20"/>
        </w:rPr>
        <w:t xml:space="preserve">AARML KAMYDCDVEE DMTKWAQAQC TYAPFKSSKR </w:t>
      </w:r>
    </w:p>
    <w:p w14:paraId="53C7CF2E" w14:textId="77777777" w:rsidR="008A4AD4" w:rsidRPr="00E847C2" w:rsidRDefault="008A4AD4" w:rsidP="008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847C2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101</w:t>
      </w:r>
      <w:r w:rsidRPr="00E847C2">
        <w:rPr>
          <w:rFonts w:ascii="Courier New" w:eastAsia="Times New Roman" w:hAnsi="Courier New" w:cs="Courier New"/>
          <w:sz w:val="20"/>
          <w:szCs w:val="20"/>
        </w:rPr>
        <w:t xml:space="preserve"> YGRNTWGMGV PNYNKTAAAE SSVYDWFFEL R</w:t>
      </w:r>
      <w:r w:rsidRPr="00E847C2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RYGVPQDNV YTR</w:t>
      </w:r>
      <w:r w:rsidRPr="00E847C2">
        <w:rPr>
          <w:rFonts w:ascii="Courier New" w:eastAsia="Times New Roman" w:hAnsi="Courier New" w:cs="Courier New"/>
          <w:sz w:val="20"/>
          <w:szCs w:val="20"/>
        </w:rPr>
        <w:t xml:space="preserve">DVDYSAY </w:t>
      </w:r>
    </w:p>
    <w:p w14:paraId="3363F17A" w14:textId="77777777" w:rsidR="008A4AD4" w:rsidRPr="00E847C2" w:rsidRDefault="008A4AD4" w:rsidP="008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847C2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151</w:t>
      </w:r>
      <w:r w:rsidRPr="00E847C2">
        <w:rPr>
          <w:rFonts w:ascii="Courier New" w:eastAsia="Times New Roman" w:hAnsi="Courier New" w:cs="Courier New"/>
          <w:sz w:val="20"/>
          <w:szCs w:val="20"/>
        </w:rPr>
        <w:t xml:space="preserve"> HYAQMVWQDS YKIGCVVAWC PSMTWVACGY SPAGDNIGSL IYELGEPCTK </w:t>
      </w:r>
    </w:p>
    <w:p w14:paraId="1C33A007" w14:textId="77777777" w:rsidR="008A4AD4" w:rsidRPr="00E847C2" w:rsidRDefault="008A4AD4" w:rsidP="008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847C2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201</w:t>
      </w:r>
      <w:r w:rsidRPr="00E847C2">
        <w:rPr>
          <w:rFonts w:ascii="Courier New" w:eastAsia="Times New Roman" w:hAnsi="Courier New" w:cs="Courier New"/>
          <w:sz w:val="20"/>
          <w:szCs w:val="20"/>
        </w:rPr>
        <w:t xml:space="preserve"> NEDCKCTDCT </w:t>
      </w:r>
    </w:p>
    <w:p w14:paraId="038EE3B2" w14:textId="77777777" w:rsidR="008A4AD4" w:rsidRPr="00E847C2" w:rsidRDefault="008A4AD4" w:rsidP="008A4AD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2A150C7" wp14:editId="01A4812B">
            <wp:extent cx="1541145" cy="287655"/>
            <wp:effectExtent l="0" t="0" r="0" b="0"/>
            <wp:docPr id="1471" name="Picture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1CB27" w14:textId="77777777" w:rsidR="008A4AD4" w:rsidRPr="00E847C2" w:rsidRDefault="008A4AD4" w:rsidP="008A4AD4">
      <w:pPr>
        <w:spacing w:before="100" w:beforeAutospacing="1" w:after="100" w:afterAutospacing="1"/>
        <w:rPr>
          <w:rFonts w:ascii="Courier New" w:eastAsia="Times New Roman" w:hAnsi="Courier New" w:cs="Courier New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EFBFBCF" wp14:editId="43F7EC9D">
            <wp:extent cx="924560" cy="287655"/>
            <wp:effectExtent l="0" t="0" r="0" b="0"/>
            <wp:docPr id="1472" name="Picture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7C2">
        <w:rPr>
          <w:rFonts w:ascii="Times New Roman" w:eastAsia="Times New Roman" w:hAnsi="Times New Roman" w:cs="Times New Roman"/>
        </w:rPr>
        <w:t xml:space="preserve">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93D277B" wp14:editId="5A204CC9">
            <wp:extent cx="256540" cy="226060"/>
            <wp:effectExtent l="0" t="0" r="0" b="0"/>
            <wp:docPr id="1473" name="Picture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7C2">
        <w:rPr>
          <w:rFonts w:ascii="Times New Roman" w:eastAsia="Times New Roman" w:hAnsi="Times New Roman" w:cs="Times New Roman"/>
        </w:rPr>
        <w:t xml:space="preserve">Residue Number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42E9037" wp14:editId="295F559D">
            <wp:extent cx="256540" cy="226060"/>
            <wp:effectExtent l="0" t="0" r="0" b="0"/>
            <wp:docPr id="1474" name="Picture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7C2">
        <w:rPr>
          <w:rFonts w:ascii="Times New Roman" w:eastAsia="Times New Roman" w:hAnsi="Times New Roman" w:cs="Times New Roman"/>
        </w:rPr>
        <w:t xml:space="preserve">Increasing Mass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9643463" wp14:editId="243A9754">
            <wp:extent cx="256540" cy="226060"/>
            <wp:effectExtent l="0" t="0" r="0" b="0"/>
            <wp:docPr id="1475" name="Picture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7C2">
        <w:rPr>
          <w:rFonts w:ascii="Times New Roman" w:eastAsia="Times New Roman" w:hAnsi="Times New Roman" w:cs="Times New Roman"/>
        </w:rPr>
        <w:t xml:space="preserve">Decreasing Mass  </w:t>
      </w:r>
    </w:p>
    <w:p w14:paraId="749B6670" w14:textId="77777777" w:rsidR="008A4AD4" w:rsidRPr="00E847C2" w:rsidRDefault="008A4AD4" w:rsidP="008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847C2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Start - End     Observed    Mr(expt)   Mr(calc)      ppm    Miss Sequence</w:t>
      </w:r>
    </w:p>
    <w:p w14:paraId="08B5DDA3" w14:textId="77777777" w:rsidR="008A4AD4" w:rsidRPr="00E847C2" w:rsidRDefault="008A4AD4" w:rsidP="008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847C2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36 - 46     1448.7579  1447.7506  1447.7572         -5     2  R.KVFLDKHNEYR.S </w:t>
      </w:r>
      <w:r w:rsidRPr="00E847C2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509/F014795.dat&amp;query=26&amp;hit=1" \t "_blank" </w:instrText>
      </w:r>
      <w:r>
        <w:fldChar w:fldCharType="separate"/>
      </w:r>
      <w:r w:rsidRPr="00E847C2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E847C2">
        <w:rPr>
          <w:rFonts w:ascii="Courier New" w:eastAsia="Times New Roman" w:hAnsi="Courier New" w:cs="Courier New"/>
          <w:sz w:val="20"/>
          <w:szCs w:val="20"/>
        </w:rPr>
        <w:t>)</w:t>
      </w:r>
    </w:p>
    <w:p w14:paraId="44046EF0" w14:textId="77777777" w:rsidR="008A4AD4" w:rsidRPr="00E847C2" w:rsidRDefault="008A4AD4" w:rsidP="008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847C2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36 - 46     1448.7579  1447.7506  1447.7572         -5     2  R.KVFLDKHNEYR.S </w:t>
      </w:r>
      <w:r w:rsidRPr="00E847C2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509/F014795.dat&amp;query=27&amp;hit=1" \t "_blank" </w:instrText>
      </w:r>
      <w:r>
        <w:fldChar w:fldCharType="separate"/>
      </w:r>
      <w:r w:rsidRPr="00E847C2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Ions score 89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E847C2">
        <w:rPr>
          <w:rFonts w:ascii="Courier New" w:eastAsia="Times New Roman" w:hAnsi="Courier New" w:cs="Courier New"/>
          <w:sz w:val="20"/>
          <w:szCs w:val="20"/>
        </w:rPr>
        <w:t>)</w:t>
      </w:r>
    </w:p>
    <w:p w14:paraId="7920B3EB" w14:textId="77777777" w:rsidR="008A4AD4" w:rsidRPr="00E847C2" w:rsidRDefault="008A4AD4" w:rsidP="008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847C2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37 - 46     1320.6906  1319.6833  1319.6622         16     1  K.VFLDKHNEYR.S </w:t>
      </w:r>
      <w:r w:rsidRPr="00E847C2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509/F014795.dat&amp;query=20&amp;hit=1" \t "_blank" </w:instrText>
      </w:r>
      <w:r>
        <w:fldChar w:fldCharType="separate"/>
      </w:r>
      <w:r w:rsidRPr="00E847C2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E847C2">
        <w:rPr>
          <w:rFonts w:ascii="Courier New" w:eastAsia="Times New Roman" w:hAnsi="Courier New" w:cs="Courier New"/>
          <w:sz w:val="20"/>
          <w:szCs w:val="20"/>
        </w:rPr>
        <w:t>)</w:t>
      </w:r>
    </w:p>
    <w:p w14:paraId="76A32A31" w14:textId="77777777" w:rsidR="008A4AD4" w:rsidRPr="00E847C2" w:rsidRDefault="008A4AD4" w:rsidP="008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847C2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37 - 51     1834.8828  1833.8755  1833.9737        -54     2  K.VFLDKHNEYRSLVAK.G </w:t>
      </w:r>
      <w:r w:rsidRPr="00E847C2">
        <w:rPr>
          <w:rFonts w:ascii="Courier New" w:eastAsia="Times New Roman" w:hAnsi="Courier New" w:cs="Courier New"/>
          <w:sz w:val="20"/>
          <w:szCs w:val="20"/>
        </w:rPr>
        <w:t xml:space="preserve"> Oxidation (HW) (</w:t>
      </w:r>
      <w:r>
        <w:fldChar w:fldCharType="begin"/>
      </w:r>
      <w:r>
        <w:instrText xml:space="preserve"> HYPERLINK "http://msmsms/mascot/cgi/peptide_view.pl?file=../data/20110509/F014795.dat&amp;query=30&amp;hit=1" \t "_blank" </w:instrText>
      </w:r>
      <w:r>
        <w:fldChar w:fldCharType="separate"/>
      </w:r>
      <w:r w:rsidRPr="00E847C2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E847C2">
        <w:rPr>
          <w:rFonts w:ascii="Courier New" w:eastAsia="Times New Roman" w:hAnsi="Courier New" w:cs="Courier New"/>
          <w:sz w:val="20"/>
          <w:szCs w:val="20"/>
        </w:rPr>
        <w:t>)</w:t>
      </w:r>
    </w:p>
    <w:p w14:paraId="6C968253" w14:textId="77777777" w:rsidR="008A4AD4" w:rsidRPr="00E847C2" w:rsidRDefault="008A4AD4" w:rsidP="008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847C2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52 - 65     1385.7109  1384.7036  1384.6735         22     0  K.GQAPNPQFGGSTPK.A </w:t>
      </w:r>
      <w:r w:rsidRPr="00E847C2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509/F014795.dat&amp;query=23&amp;hit=1" \t "_blank" </w:instrText>
      </w:r>
      <w:r>
        <w:fldChar w:fldCharType="separate"/>
      </w:r>
      <w:r w:rsidRPr="00E847C2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E847C2">
        <w:rPr>
          <w:rFonts w:ascii="Courier New" w:eastAsia="Times New Roman" w:hAnsi="Courier New" w:cs="Courier New"/>
          <w:sz w:val="20"/>
          <w:szCs w:val="20"/>
        </w:rPr>
        <w:t>)</w:t>
      </w:r>
    </w:p>
    <w:p w14:paraId="651292FA" w14:textId="77777777" w:rsidR="008A4AD4" w:rsidRPr="00E847C2" w:rsidRDefault="008A4AD4" w:rsidP="008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847C2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132 - 143    1467.7567  1466.7494  1466.7266         16     1  R.RYGVPQDNVYTR.D </w:t>
      </w:r>
      <w:r w:rsidRPr="00E847C2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509/F014795.dat&amp;query=28&amp;hit=1" \t "_blank" </w:instrText>
      </w:r>
      <w:r>
        <w:fldChar w:fldCharType="separate"/>
      </w:r>
      <w:r w:rsidRPr="00E847C2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E847C2">
        <w:rPr>
          <w:rFonts w:ascii="Courier New" w:eastAsia="Times New Roman" w:hAnsi="Courier New" w:cs="Courier New"/>
          <w:sz w:val="20"/>
          <w:szCs w:val="20"/>
        </w:rPr>
        <w:t>)</w:t>
      </w:r>
    </w:p>
    <w:p w14:paraId="149D5F28" w14:textId="77777777" w:rsidR="008A4AD4" w:rsidRPr="00E847C2" w:rsidRDefault="008A4AD4" w:rsidP="008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847C2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133 - 143    1311.6555  1310.6482  1310.6255         17     0  R.YGVPQDNVYTR.D </w:t>
      </w:r>
      <w:r w:rsidRPr="00E847C2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509/F014795.dat&amp;query=18&amp;hit=1" \t "_blank" </w:instrText>
      </w:r>
      <w:r>
        <w:fldChar w:fldCharType="separate"/>
      </w:r>
      <w:r w:rsidRPr="00E847C2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E847C2">
        <w:rPr>
          <w:rFonts w:ascii="Courier New" w:eastAsia="Times New Roman" w:hAnsi="Courier New" w:cs="Courier New"/>
          <w:sz w:val="20"/>
          <w:szCs w:val="20"/>
        </w:rPr>
        <w:t>)</w:t>
      </w:r>
    </w:p>
    <w:p w14:paraId="74584F4E" w14:textId="77777777" w:rsidR="008A4AD4" w:rsidRPr="00E847C2" w:rsidRDefault="008A4AD4" w:rsidP="008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847C2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133 - 143    1311.6555  1310.6482  1310.6255         17     0  R.YGVPQDNVYTR.D </w:t>
      </w:r>
      <w:r w:rsidRPr="00E847C2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509/F014795.dat&amp;query=19&amp;hit=1" \t "_blank" </w:instrText>
      </w:r>
      <w:r>
        <w:fldChar w:fldCharType="separate"/>
      </w:r>
      <w:r w:rsidRPr="00E847C2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Ions score 79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E847C2">
        <w:rPr>
          <w:rFonts w:ascii="Courier New" w:eastAsia="Times New Roman" w:hAnsi="Courier New" w:cs="Courier New"/>
          <w:sz w:val="20"/>
          <w:szCs w:val="20"/>
        </w:rPr>
        <w:t>)</w:t>
      </w:r>
    </w:p>
    <w:p w14:paraId="7AE75200" w14:textId="77777777" w:rsidR="008A4AD4" w:rsidRPr="00E847C2" w:rsidRDefault="008A4AD4" w:rsidP="008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lastRenderedPageBreak/>
        <w:drawing>
          <wp:inline distT="0" distB="0" distL="0" distR="0" wp14:anchorId="76CC316D" wp14:editId="1291207B">
            <wp:extent cx="4286885" cy="1426210"/>
            <wp:effectExtent l="19050" t="0" r="0" b="0"/>
            <wp:docPr id="315" name="Picture 315" descr="Error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Error Distribution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1D525" w14:textId="77777777" w:rsidR="008A4AD4" w:rsidRPr="00E847C2" w:rsidRDefault="008A4AD4" w:rsidP="008A4AD4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847C2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539AABC1" w14:textId="77777777" w:rsidR="008A4AD4" w:rsidRPr="00E847C2" w:rsidRDefault="00422ED5" w:rsidP="008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pict w14:anchorId="6497C827">
          <v:rect id="_x0000_i1300" style="width:0;height:1.5pt" o:hralign="center" o:hrstd="t" o:hr="t" fillcolor="#aca899" stroked="f"/>
        </w:pict>
      </w:r>
    </w:p>
    <w:p w14:paraId="6FBBF79B" w14:textId="77777777" w:rsidR="008A4AD4" w:rsidRPr="00E847C2" w:rsidRDefault="008A4AD4" w:rsidP="008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1916F61D" w14:textId="77777777" w:rsidR="008A4AD4" w:rsidRPr="00E847C2" w:rsidRDefault="008A4AD4" w:rsidP="008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20EC734E" w14:textId="77777777" w:rsidR="008A4AD4" w:rsidRPr="00E847C2" w:rsidRDefault="008A4AD4" w:rsidP="008A4AD4">
      <w:pPr>
        <w:rPr>
          <w:rFonts w:ascii="Arial" w:hAnsi="Arial" w:cs="Arial"/>
        </w:rPr>
      </w:pPr>
    </w:p>
    <w:p w14:paraId="670CF61D" w14:textId="77777777" w:rsidR="002708FD" w:rsidRDefault="002708FD" w:rsidP="002708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>
        <w:rPr>
          <w:rFonts w:ascii="Times New Roman" w:eastAsia="Times New Roman" w:hAnsi="Times New Roman" w:cs="Times New Roman"/>
          <w:lang w:val="en-US"/>
        </w:rPr>
        <w:t>K</w:t>
      </w:r>
      <w:r w:rsidRPr="008A21AA">
        <w:rPr>
          <w:rFonts w:ascii="Times New Roman" w:eastAsia="Times New Roman" w:hAnsi="Times New Roman" w:cs="Times New Roman"/>
          <w:lang w:val="en-US"/>
        </w:rPr>
        <w:t>VFLDKHNEYR</w:t>
      </w:r>
      <w:r>
        <w:rPr>
          <w:rFonts w:ascii="Times New Roman" w:hAnsi="Times New Roman" w:cs="Times New Roman"/>
        </w:rPr>
        <w:t xml:space="preserve"> </w:t>
      </w:r>
    </w:p>
    <w:p w14:paraId="7FEB9841" w14:textId="77777777" w:rsidR="00A90011" w:rsidRDefault="00A90011" w:rsidP="002708FD">
      <w:pPr>
        <w:rPr>
          <w:rFonts w:ascii="Times New Roman" w:hAnsi="Times New Roman" w:cs="Times New Roman"/>
        </w:rPr>
      </w:pPr>
    </w:p>
    <w:p w14:paraId="73E3CC4F" w14:textId="77777777" w:rsidR="00A90011" w:rsidRDefault="00A90011" w:rsidP="00A90011">
      <w:r>
        <w:rPr>
          <w:noProof/>
          <w:lang w:val="en-US"/>
        </w:rPr>
        <w:drawing>
          <wp:inline distT="0" distB="0" distL="0" distR="0" wp14:anchorId="315E6838" wp14:editId="0DD0EDFC">
            <wp:extent cx="5325745" cy="2955290"/>
            <wp:effectExtent l="19050" t="0" r="8255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4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295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21E75E" w14:textId="77777777" w:rsidR="00A90011" w:rsidRPr="008C41B9" w:rsidRDefault="00A90011" w:rsidP="00A90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41B9">
        <w:rPr>
          <w:rFonts w:ascii="Courier New" w:eastAsia="Times New Roman" w:hAnsi="Courier New" w:cs="Courier New"/>
          <w:b/>
          <w:bCs/>
          <w:sz w:val="20"/>
          <w:szCs w:val="20"/>
        </w:rPr>
        <w:t>Monoisotopic mass of neutral peptide Mr(calc):</w:t>
      </w:r>
      <w:r w:rsidRPr="008C41B9">
        <w:rPr>
          <w:rFonts w:ascii="Courier New" w:eastAsia="Times New Roman" w:hAnsi="Courier New" w:cs="Courier New"/>
          <w:sz w:val="20"/>
          <w:szCs w:val="20"/>
        </w:rPr>
        <w:t xml:space="preserve"> 1447.7572</w:t>
      </w:r>
    </w:p>
    <w:p w14:paraId="00B5AD96" w14:textId="77777777" w:rsidR="00A90011" w:rsidRPr="008C41B9" w:rsidRDefault="00A90011" w:rsidP="00A90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41B9">
        <w:rPr>
          <w:rFonts w:ascii="Courier New" w:eastAsia="Times New Roman" w:hAnsi="Courier New" w:cs="Courier New"/>
          <w:b/>
          <w:bCs/>
          <w:sz w:val="20"/>
          <w:szCs w:val="20"/>
        </w:rPr>
        <w:t>Ions Score:</w:t>
      </w:r>
      <w:r w:rsidRPr="008C41B9">
        <w:rPr>
          <w:rFonts w:ascii="Courier New" w:eastAsia="Times New Roman" w:hAnsi="Courier New" w:cs="Courier New"/>
          <w:sz w:val="20"/>
          <w:szCs w:val="20"/>
        </w:rPr>
        <w:t xml:space="preserve"> 89  </w:t>
      </w:r>
      <w:r w:rsidRPr="008C41B9">
        <w:rPr>
          <w:rFonts w:ascii="Courier New" w:eastAsia="Times New Roman" w:hAnsi="Courier New" w:cs="Courier New"/>
          <w:b/>
          <w:bCs/>
          <w:sz w:val="20"/>
          <w:szCs w:val="20"/>
        </w:rPr>
        <w:t>Expect:</w:t>
      </w:r>
      <w:r w:rsidRPr="008C41B9">
        <w:rPr>
          <w:rFonts w:ascii="Courier New" w:eastAsia="Times New Roman" w:hAnsi="Courier New" w:cs="Courier New"/>
          <w:sz w:val="20"/>
          <w:szCs w:val="20"/>
        </w:rPr>
        <w:t xml:space="preserve"> 1.2e-007</w:t>
      </w:r>
    </w:p>
    <w:p w14:paraId="54D0FBF4" w14:textId="77777777" w:rsidR="00A90011" w:rsidRDefault="00A90011" w:rsidP="00A90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41B9">
        <w:rPr>
          <w:rFonts w:ascii="Courier New" w:eastAsia="Times New Roman" w:hAnsi="Courier New" w:cs="Courier New"/>
          <w:b/>
          <w:bCs/>
          <w:sz w:val="20"/>
          <w:szCs w:val="20"/>
        </w:rPr>
        <w:t>Matches :</w:t>
      </w:r>
      <w:r w:rsidRPr="008C41B9">
        <w:rPr>
          <w:rFonts w:ascii="Courier New" w:eastAsia="Times New Roman" w:hAnsi="Courier New" w:cs="Courier New"/>
          <w:sz w:val="20"/>
          <w:szCs w:val="20"/>
        </w:rPr>
        <w:t xml:space="preserve"> 24/160 fragment ions using 23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 w:rsidRPr="008C41B9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help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8C41B9">
        <w:rPr>
          <w:rFonts w:ascii="Courier New" w:eastAsia="Times New Roman" w:hAnsi="Courier New" w:cs="Courier New"/>
          <w:sz w:val="20"/>
          <w:szCs w:val="20"/>
        </w:rPr>
        <w:t>)</w:t>
      </w:r>
    </w:p>
    <w:p w14:paraId="705E9CC6" w14:textId="77777777" w:rsidR="00A90011" w:rsidRPr="008C41B9" w:rsidRDefault="00A90011" w:rsidP="00A90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0"/>
        <w:gridCol w:w="990"/>
        <w:gridCol w:w="1110"/>
        <w:gridCol w:w="1110"/>
        <w:gridCol w:w="1110"/>
        <w:gridCol w:w="1110"/>
        <w:gridCol w:w="1110"/>
        <w:gridCol w:w="1110"/>
        <w:gridCol w:w="524"/>
        <w:gridCol w:w="1110"/>
        <w:gridCol w:w="1110"/>
        <w:gridCol w:w="1110"/>
        <w:gridCol w:w="1110"/>
        <w:gridCol w:w="1110"/>
        <w:gridCol w:w="330"/>
      </w:tblGrid>
      <w:tr w:rsidR="00A90011" w:rsidRPr="008C41B9" w14:paraId="28774999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8B15B20" w14:textId="77777777" w:rsidR="00A90011" w:rsidRPr="008C41B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701DCED" w14:textId="77777777" w:rsidR="00A90011" w:rsidRPr="008C41B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D854525" w14:textId="77777777" w:rsidR="00A90011" w:rsidRPr="008C41B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CBA5622" w14:textId="77777777" w:rsidR="00A90011" w:rsidRPr="008C41B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387514F" w14:textId="77777777" w:rsidR="00A90011" w:rsidRPr="008C41B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8C41B9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9472063" w14:textId="77777777" w:rsidR="00A90011" w:rsidRPr="008C41B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8B243E3" w14:textId="77777777" w:rsidR="00A90011" w:rsidRPr="008C41B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9E35812" w14:textId="77777777" w:rsidR="00A90011" w:rsidRPr="008C41B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 w:rsidRPr="008C41B9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1B68713" w14:textId="77777777" w:rsidR="00A90011" w:rsidRPr="008C41B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268CA41" w14:textId="77777777" w:rsidR="00A90011" w:rsidRPr="008C41B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923FE18" w14:textId="77777777" w:rsidR="00A90011" w:rsidRPr="008C41B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4D7E0CC" w14:textId="77777777" w:rsidR="00A90011" w:rsidRPr="008C41B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8D7B22D" w14:textId="77777777" w:rsidR="00A90011" w:rsidRPr="008C41B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5DB2770" w14:textId="77777777" w:rsidR="00A90011" w:rsidRPr="008C41B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8C41B9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384CB47" w14:textId="77777777" w:rsidR="00A90011" w:rsidRPr="008C41B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</w:tr>
      <w:tr w:rsidR="00A90011" w:rsidRPr="008C41B9" w14:paraId="419ADA61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F2E27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A5128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82DD9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39ECC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84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FBE18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C6B39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29.1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A2EA4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112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C279E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88A4C" w14:textId="77777777" w:rsidR="00A90011" w:rsidRPr="008C41B9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E84C4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8101F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F4297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A5FB7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6C68B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BC53F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1</w:t>
            </w:r>
          </w:p>
        </w:tc>
      </w:tr>
      <w:tr w:rsidR="00A90011" w:rsidRPr="008C41B9" w14:paraId="0363A872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88291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5F1E1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D32A9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200.1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D42DA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183.1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A8DA5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8D4BA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28.1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5989E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211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CD650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6B114" w14:textId="77777777" w:rsidR="00A90011" w:rsidRPr="008C41B9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402F7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1276.60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28822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1289.6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D685B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1320.6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92308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1303.6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1B7AE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1302.65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07CE2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</w:tr>
      <w:tr w:rsidR="00A90011" w:rsidRPr="008C41B9" w14:paraId="1E5A374F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1D5B0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F8438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120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05CE4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347.2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87D1C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330.2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44C53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0EBFC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375.23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A0899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358.2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8BE8F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339C7" w14:textId="77777777" w:rsidR="00A90011" w:rsidRPr="008C41B9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C9295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1129.5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051BF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CCA46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221.6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8E0FB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1204.57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BD946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1203.59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B0EF8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</w:tr>
      <w:tr w:rsidR="00A90011" w:rsidRPr="008C41B9" w14:paraId="75CAAAE9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884E1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E618A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0AEA4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460.32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8BCAA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443.3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AC5F6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9401E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488.3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D78E4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471.2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3B34D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236BC" w14:textId="77777777" w:rsidR="00A90011" w:rsidRPr="008C41B9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AB91E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1016.45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C802D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1015.45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E14BE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074.53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E8110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1057.5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9F398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1056.5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2CB37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</w:tr>
      <w:tr w:rsidR="00A90011" w:rsidRPr="008C41B9" w14:paraId="43B997EB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B93BE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FDDD5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DE6F4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575.35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20FC9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558.3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45048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557.34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8D830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603.3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A70D8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586.3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7EC47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585.3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04985" w14:textId="77777777" w:rsidR="00A90011" w:rsidRPr="008C41B9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1321C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901.4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C17E3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900.43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D56C1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961.44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5FB43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color w:val="FF0000"/>
              </w:rPr>
              <w:t>944.4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50850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943.43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CD023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</w:tr>
      <w:tr w:rsidR="00A90011" w:rsidRPr="008C41B9" w14:paraId="03317EAD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5FDF8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CE6A3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8E95B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703.4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D48DD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686.42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1030D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685.43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EEF79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731.4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5E86D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714.4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24DA0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713.4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8DD86" w14:textId="77777777" w:rsidR="00A90011" w:rsidRPr="008C41B9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734D3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773.3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23FA5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772.33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0713C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846.4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4F1E6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color w:val="FF0000"/>
              </w:rPr>
              <w:t>829.3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0DBFF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828.4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49E80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</w:tr>
      <w:tr w:rsidR="00A90011" w:rsidRPr="008C41B9" w14:paraId="62940827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57516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99659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110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9BE81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840.5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E4376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823.48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EF596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822.4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04EAA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868.5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69B0F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851.47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77D58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color w:val="FF0000"/>
              </w:rPr>
              <w:t>850.4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06C38" w14:textId="77777777" w:rsidR="00A90011" w:rsidRPr="008C41B9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44C41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636.2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E1E06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29FCC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718.32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94A39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color w:val="FF0000"/>
              </w:rPr>
              <w:t>701.3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142E0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700.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F60DF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</w:tr>
      <w:tr w:rsidR="00A90011" w:rsidRPr="008C41B9" w14:paraId="26D05898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9A266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801EA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E4633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954.5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7E459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937.5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011AA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936.54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24660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982.5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2C3BE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965.5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C206C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964.53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4A540" w14:textId="77777777" w:rsidR="00A90011" w:rsidRPr="008C41B9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4762B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522.2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63B5F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521.2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066A2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581.2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E1465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color w:val="FF0000"/>
              </w:rPr>
              <w:t>564.2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12905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563.25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F93A7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</w:tr>
      <w:tr w:rsidR="00A90011" w:rsidRPr="008C41B9" w14:paraId="457411E2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37A6A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BFB04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99F5F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1083.59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3CDF6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1066.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13706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1065.5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8C729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111.58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D2B8A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1094.5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C1716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1093.57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E8B8B" w14:textId="77777777" w:rsidR="00A90011" w:rsidRPr="008C41B9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C4A8F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393.1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51B7A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392.1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BF4C2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467.2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97D5C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450.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B05D1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449.2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B0321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</w:tr>
      <w:tr w:rsidR="00A90011" w:rsidRPr="008C41B9" w14:paraId="12FFEEF8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EDF8D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2CC89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D72F9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1246.65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06DB5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1229.63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D9BE2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1228.64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212DB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274.65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A28A9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1257.62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6B1B5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1256.64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C768D" w14:textId="77777777" w:rsidR="00A90011" w:rsidRPr="008C41B9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CB432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9CC1E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8483C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338.1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7D528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321.1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90B36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012D9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</w:tr>
      <w:tr w:rsidR="00A90011" w:rsidRPr="008C41B9" w14:paraId="150D09BC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F554A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7F6BC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color w:val="FF0000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17812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801FC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10A45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3DE38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0EC6C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AE285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0E8BF" w14:textId="77777777" w:rsidR="00A90011" w:rsidRPr="008C41B9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DDED2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A0CD0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A37F8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1E59C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25435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55A7B" w14:textId="77777777" w:rsidR="00A90011" w:rsidRPr="008C41B9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</w:tr>
    </w:tbl>
    <w:p w14:paraId="303B3E1A" w14:textId="77777777" w:rsidR="00A90011" w:rsidRPr="008C41B9" w:rsidRDefault="00A90011" w:rsidP="00A90011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1"/>
        <w:gridCol w:w="990"/>
        <w:gridCol w:w="990"/>
        <w:gridCol w:w="971"/>
        <w:gridCol w:w="990"/>
        <w:gridCol w:w="990"/>
        <w:gridCol w:w="971"/>
        <w:gridCol w:w="990"/>
        <w:gridCol w:w="990"/>
      </w:tblGrid>
      <w:tr w:rsidR="00A90011" w:rsidRPr="008C41B9" w14:paraId="460508DC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BCA25E3" w14:textId="77777777" w:rsidR="00A90011" w:rsidRPr="008C41B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51C6961" w14:textId="77777777" w:rsidR="00A90011" w:rsidRPr="008C41B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E038813" w14:textId="77777777" w:rsidR="00A90011" w:rsidRPr="008C41B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88838F1" w14:textId="77777777" w:rsidR="00A90011" w:rsidRPr="008C41B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CFD28BA" w14:textId="77777777" w:rsidR="00A90011" w:rsidRPr="008C41B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71043BB" w14:textId="77777777" w:rsidR="00A90011" w:rsidRPr="008C41B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60346CF" w14:textId="77777777" w:rsidR="00A90011" w:rsidRPr="008C41B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6C03FEC" w14:textId="77777777" w:rsidR="00A90011" w:rsidRPr="008C41B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86140EF" w14:textId="77777777" w:rsidR="00A90011" w:rsidRPr="008C41B9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</w:tr>
      <w:tr w:rsidR="00A90011" w:rsidRPr="008C41B9" w14:paraId="5B5EA20C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1B976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4C007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219.1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7B66A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247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DF3AC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F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9EE5D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332.2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A60AB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360.22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B55C4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F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60B48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447.2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BA326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475.2551</w:t>
            </w:r>
          </w:p>
        </w:tc>
      </w:tr>
      <w:tr w:rsidR="00A90011" w:rsidRPr="008C41B9" w14:paraId="31FB81D8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B9DDE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FL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442FD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575.35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AA89F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603.3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3A4E5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9A375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233.1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0972C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261.15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43A64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0EC24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348.1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FE471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376.1867</w:t>
            </w:r>
          </w:p>
        </w:tc>
      </w:tr>
      <w:tr w:rsidR="00A90011" w:rsidRPr="008C41B9" w14:paraId="0EBA8D37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0F730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L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7BD5C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476.2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852DB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504.2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F6CA2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LD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74ADB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613.3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FA2C1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641.3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38EDF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CC2CC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201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9F862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229.1183</w:t>
            </w:r>
          </w:p>
        </w:tc>
      </w:tr>
      <w:tr w:rsidR="00A90011" w:rsidRPr="008C41B9" w14:paraId="585DE586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820A4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90D1F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329.2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9140F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357.2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36D53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D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5D5E2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466.27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AF293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494.2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8E970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DK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04714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580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3987F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608.3151</w:t>
            </w:r>
          </w:p>
        </w:tc>
      </w:tr>
      <w:tr w:rsidR="00A90011" w:rsidRPr="008C41B9" w14:paraId="51827A0A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B3806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0F8B2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216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1BF8C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color w:val="FF0000"/>
              </w:rPr>
              <w:t>244.1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E3381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AA6F0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353.1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3458A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381.1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F9ED0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K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C901F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color w:val="FF0000"/>
              </w:rPr>
              <w:t>467.2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1A0CB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495.2310</w:t>
            </w:r>
          </w:p>
        </w:tc>
      </w:tr>
      <w:tr w:rsidR="00A90011" w:rsidRPr="008C41B9" w14:paraId="68BF5264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0B9DC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KH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6F9CC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596.27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9EEE3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624.2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E43F8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26233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238.16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E27F4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266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F84FF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DFDCF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352.2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EB980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380.2041</w:t>
            </w:r>
          </w:p>
        </w:tc>
      </w:tr>
      <w:tr w:rsidR="00A90011" w:rsidRPr="008C41B9" w14:paraId="7E51BB3E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8BFF1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H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82C75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481.25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E6F48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509.2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FCA69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HN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51343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644.3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0A126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672.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2DDEF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8FD54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224.1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B61BF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252.1091</w:t>
            </w:r>
          </w:p>
        </w:tc>
      </w:tr>
      <w:tr w:rsidR="00A90011" w:rsidRPr="008C41B9" w14:paraId="07C38ABF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93814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92929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353.15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CF830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381.1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A31AA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N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013B5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516.2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0F580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544.2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6F4CF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A83B7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216.0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BC723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color w:val="FF0000"/>
              </w:rPr>
              <w:t>244.0928</w:t>
            </w:r>
          </w:p>
        </w:tc>
      </w:tr>
      <w:tr w:rsidR="00A90011" w:rsidRPr="008C41B9" w14:paraId="262138FA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E6CC4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FA1EE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379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3CB59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407.1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D15C3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89A35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265.1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097DB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293.1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E73AB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8290E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BF84C" w14:textId="77777777" w:rsidR="00A90011" w:rsidRPr="008C41B9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8C41B9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63939F98" w14:textId="77777777" w:rsidR="00A90011" w:rsidRPr="008C41B9" w:rsidRDefault="00A90011" w:rsidP="00A90011"/>
    <w:p w14:paraId="0C3CF059" w14:textId="77777777" w:rsidR="00A90011" w:rsidRDefault="00A90011" w:rsidP="002708FD">
      <w:pPr>
        <w:rPr>
          <w:rFonts w:ascii="Times New Roman" w:hAnsi="Times New Roman" w:cs="Times New Roman"/>
        </w:rPr>
      </w:pPr>
    </w:p>
    <w:p w14:paraId="774AB071" w14:textId="77777777" w:rsidR="002708FD" w:rsidRDefault="002708FD" w:rsidP="002708FD">
      <w:pPr>
        <w:rPr>
          <w:rFonts w:ascii="Times New Roman" w:hAnsi="Times New Roman" w:cs="Times New Roman"/>
        </w:rPr>
      </w:pPr>
    </w:p>
    <w:p w14:paraId="23469485" w14:textId="77777777" w:rsidR="00A90011" w:rsidRDefault="002708FD" w:rsidP="002708F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</w:t>
      </w:r>
      <w:r w:rsidRPr="00840EF3">
        <w:rPr>
          <w:rFonts w:ascii="Courier New" w:eastAsia="Times New Roman" w:hAnsi="Courier New" w:cs="Courier New"/>
          <w:sz w:val="20"/>
          <w:lang w:val="en-US"/>
        </w:rPr>
        <w:t xml:space="preserve"> </w:t>
      </w:r>
      <w:r w:rsidRPr="008A21AA">
        <w:rPr>
          <w:rFonts w:ascii="Times New Roman" w:eastAsia="Times New Roman" w:hAnsi="Times New Roman" w:cs="Times New Roman"/>
          <w:lang w:val="en-US"/>
        </w:rPr>
        <w:t>YGVPQDNVYTR</w:t>
      </w:r>
      <w:r>
        <w:rPr>
          <w:rFonts w:ascii="Times New Roman" w:hAnsi="Times New Roman" w:cs="Times New Roman"/>
        </w:rPr>
        <w:t xml:space="preserve"> </w:t>
      </w:r>
    </w:p>
    <w:p w14:paraId="07877E41" w14:textId="77777777" w:rsidR="00A90011" w:rsidRDefault="00A90011" w:rsidP="00A90011">
      <w:r>
        <w:rPr>
          <w:noProof/>
          <w:lang w:val="en-US"/>
        </w:rPr>
        <w:drawing>
          <wp:inline distT="0" distB="0" distL="0" distR="0" wp14:anchorId="37F6EDC7" wp14:editId="170CB82C">
            <wp:extent cx="5325745" cy="2926080"/>
            <wp:effectExtent l="19050" t="0" r="8255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4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33091" w14:textId="77777777" w:rsidR="00A90011" w:rsidRPr="000F628A" w:rsidRDefault="00A90011" w:rsidP="00A90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F628A">
        <w:rPr>
          <w:rFonts w:ascii="Courier New" w:eastAsia="Times New Roman" w:hAnsi="Courier New" w:cs="Courier New"/>
          <w:b/>
          <w:bCs/>
          <w:sz w:val="20"/>
          <w:szCs w:val="20"/>
        </w:rPr>
        <w:t>Monoisotopic mass of neutral peptide Mr(calc):</w:t>
      </w:r>
      <w:r w:rsidRPr="000F628A">
        <w:rPr>
          <w:rFonts w:ascii="Courier New" w:eastAsia="Times New Roman" w:hAnsi="Courier New" w:cs="Courier New"/>
          <w:sz w:val="20"/>
          <w:szCs w:val="20"/>
        </w:rPr>
        <w:t xml:space="preserve"> 1310.6255</w:t>
      </w:r>
    </w:p>
    <w:p w14:paraId="396B2A48" w14:textId="77777777" w:rsidR="00A90011" w:rsidRPr="000F628A" w:rsidRDefault="00A90011" w:rsidP="00A90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F628A">
        <w:rPr>
          <w:rFonts w:ascii="Courier New" w:eastAsia="Times New Roman" w:hAnsi="Courier New" w:cs="Courier New"/>
          <w:b/>
          <w:bCs/>
          <w:sz w:val="20"/>
          <w:szCs w:val="20"/>
        </w:rPr>
        <w:t>Ions Score:</w:t>
      </w:r>
      <w:r w:rsidRPr="000F628A">
        <w:rPr>
          <w:rFonts w:ascii="Courier New" w:eastAsia="Times New Roman" w:hAnsi="Courier New" w:cs="Courier New"/>
          <w:sz w:val="20"/>
          <w:szCs w:val="20"/>
        </w:rPr>
        <w:t xml:space="preserve"> 79  </w:t>
      </w:r>
      <w:r w:rsidRPr="000F628A">
        <w:rPr>
          <w:rFonts w:ascii="Courier New" w:eastAsia="Times New Roman" w:hAnsi="Courier New" w:cs="Courier New"/>
          <w:b/>
          <w:bCs/>
          <w:sz w:val="20"/>
          <w:szCs w:val="20"/>
        </w:rPr>
        <w:t>Expect:</w:t>
      </w:r>
      <w:r w:rsidRPr="000F628A">
        <w:rPr>
          <w:rFonts w:ascii="Courier New" w:eastAsia="Times New Roman" w:hAnsi="Courier New" w:cs="Courier New"/>
          <w:sz w:val="20"/>
          <w:szCs w:val="20"/>
        </w:rPr>
        <w:t xml:space="preserve"> 1.1e-006</w:t>
      </w:r>
    </w:p>
    <w:p w14:paraId="5F41CC85" w14:textId="77777777" w:rsidR="00A90011" w:rsidRDefault="00A90011" w:rsidP="00A90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F628A">
        <w:rPr>
          <w:rFonts w:ascii="Courier New" w:eastAsia="Times New Roman" w:hAnsi="Courier New" w:cs="Courier New"/>
          <w:b/>
          <w:bCs/>
          <w:sz w:val="20"/>
          <w:szCs w:val="20"/>
        </w:rPr>
        <w:t>Matches :</w:t>
      </w:r>
      <w:r w:rsidRPr="000F628A">
        <w:rPr>
          <w:rFonts w:ascii="Courier New" w:eastAsia="Times New Roman" w:hAnsi="Courier New" w:cs="Courier New"/>
          <w:sz w:val="20"/>
          <w:szCs w:val="20"/>
        </w:rPr>
        <w:t xml:space="preserve"> 20/159 fragment ions using 19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 w:rsidRPr="000F628A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help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0F628A">
        <w:rPr>
          <w:rFonts w:ascii="Courier New" w:eastAsia="Times New Roman" w:hAnsi="Courier New" w:cs="Courier New"/>
          <w:sz w:val="20"/>
          <w:szCs w:val="20"/>
        </w:rPr>
        <w:t>)</w:t>
      </w:r>
    </w:p>
    <w:p w14:paraId="7A4FE547" w14:textId="77777777" w:rsidR="00A90011" w:rsidRPr="000F628A" w:rsidRDefault="00A90011" w:rsidP="00A90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0"/>
        <w:gridCol w:w="990"/>
        <w:gridCol w:w="1110"/>
        <w:gridCol w:w="1110"/>
        <w:gridCol w:w="1110"/>
        <w:gridCol w:w="1110"/>
        <w:gridCol w:w="1110"/>
        <w:gridCol w:w="1110"/>
        <w:gridCol w:w="524"/>
        <w:gridCol w:w="1110"/>
        <w:gridCol w:w="1110"/>
        <w:gridCol w:w="990"/>
        <w:gridCol w:w="1110"/>
        <w:gridCol w:w="1110"/>
        <w:gridCol w:w="1110"/>
        <w:gridCol w:w="330"/>
      </w:tblGrid>
      <w:tr w:rsidR="00A90011" w:rsidRPr="000F628A" w14:paraId="438AAB39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61BC243" w14:textId="77777777" w:rsidR="00A90011" w:rsidRPr="000F628A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1F86CB7" w14:textId="77777777" w:rsidR="00A90011" w:rsidRPr="000F628A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26F834B" w14:textId="77777777" w:rsidR="00A90011" w:rsidRPr="000F628A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B0CB3C8" w14:textId="77777777" w:rsidR="00A90011" w:rsidRPr="000F628A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159C9D6" w14:textId="77777777" w:rsidR="00A90011" w:rsidRPr="000F628A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0F628A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CA0E9D7" w14:textId="77777777" w:rsidR="00A90011" w:rsidRPr="000F628A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437A171" w14:textId="77777777" w:rsidR="00A90011" w:rsidRPr="000F628A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53938B4" w14:textId="77777777" w:rsidR="00A90011" w:rsidRPr="000F628A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 w:rsidRPr="000F628A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F412444" w14:textId="77777777" w:rsidR="00A90011" w:rsidRPr="000F628A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118F422" w14:textId="77777777" w:rsidR="00A90011" w:rsidRPr="000F628A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55A955E" w14:textId="77777777" w:rsidR="00A90011" w:rsidRPr="000F628A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F2108E5" w14:textId="77777777" w:rsidR="00A90011" w:rsidRPr="000F628A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</w:rPr>
              <w:t>w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15F198C" w14:textId="77777777" w:rsidR="00A90011" w:rsidRPr="000F628A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8640053" w14:textId="77777777" w:rsidR="00A90011" w:rsidRPr="000F628A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F6D62B7" w14:textId="77777777" w:rsidR="00A90011" w:rsidRPr="000F628A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0F628A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270FC46" w14:textId="77777777" w:rsidR="00A90011" w:rsidRPr="000F628A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</w:tr>
      <w:tr w:rsidR="00A90011" w:rsidRPr="000F628A" w14:paraId="27A6E6CA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7807A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89FD7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8B494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45175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5B81D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51CBA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164.07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C16DC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5E989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D1119" w14:textId="77777777" w:rsidR="00A90011" w:rsidRPr="000F628A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5CE3D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5D234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DD8C6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21380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2F1BC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0AA25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BEFAF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1</w:t>
            </w:r>
          </w:p>
        </w:tc>
      </w:tr>
      <w:tr w:rsidR="00A90011" w:rsidRPr="000F628A" w14:paraId="4166F155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0A188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1C98E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E1CAE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193.0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F4615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06BAC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F695F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221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A2AB8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59A14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4C4D0" w14:textId="77777777" w:rsidR="00A90011" w:rsidRPr="000F628A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F2758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53541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8FA18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F51BF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1148.5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FDCEF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1131.5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BA0C8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1130.55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3D81E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</w:tr>
      <w:tr w:rsidR="00A90011" w:rsidRPr="000F628A" w14:paraId="3653CBF8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52A77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ACFE0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5AA81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292.1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AE071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13720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CABEE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320.1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C931D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4AE93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A4518" w14:textId="77777777" w:rsidR="00A90011" w:rsidRPr="000F628A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9A81F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1047.48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39796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1060.50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B25AA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0D23C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091.5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E1BCB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1074.5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D05FA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1073.5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B0962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</w:tr>
      <w:tr w:rsidR="00A90011" w:rsidRPr="000F628A" w14:paraId="3EDD956D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4BAFD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66A34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5351D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389.2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38CC6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C6FB4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63C43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417.2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29115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4BC0F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F39D5" w14:textId="77777777" w:rsidR="00A90011" w:rsidRPr="000F628A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A6491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950.43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0CD65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949.4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45070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ED418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992.4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B7CDA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color w:val="FF0000"/>
              </w:rPr>
              <w:t>975.4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192C1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974.4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7F4F7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</w:tr>
      <w:tr w:rsidR="00A90011" w:rsidRPr="000F628A" w14:paraId="6E3234C9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A4D70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9AF88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101.0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FD930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517.2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BC5AE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500.2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B6360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0386F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545.2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1DD01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528.24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851AB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1F2F3" w14:textId="77777777" w:rsidR="00A90011" w:rsidRPr="000F628A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22859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822.3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2B088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821.3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B0EDA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57292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895.4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93FC7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878.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08EFB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877.4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A1D48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</w:tr>
      <w:tr w:rsidR="00A90011" w:rsidRPr="000F628A" w14:paraId="405C1C9B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FF6DD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E28DE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2A96A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632.3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9F609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615.27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0AFC0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614.29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35BF3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660.2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B5537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643.2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0F3F2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642.2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B8A5E" w14:textId="77777777" w:rsidR="00A90011" w:rsidRPr="000F628A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810F0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707.34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EAA64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706.3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BAB0C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DDAC7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767.36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EE1F5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750.34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F296E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color w:val="FF0000"/>
              </w:rPr>
              <w:t>749.3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527FE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</w:tr>
      <w:tr w:rsidR="00A90011" w:rsidRPr="000F628A" w14:paraId="315D5046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23E47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BE6B6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EA172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746.34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45746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729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4EF80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728.33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4B785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774.34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16819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757.3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34771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756.3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8BB60" w14:textId="77777777" w:rsidR="00A90011" w:rsidRPr="000F628A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93F7F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593.3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5BB15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592.3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70D90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02D99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652.3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209B8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color w:val="FF0000"/>
              </w:rPr>
              <w:t>635.3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BA817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634.3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C68CC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</w:tr>
      <w:tr w:rsidR="00A90011" w:rsidRPr="000F628A" w14:paraId="6A59D679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D5223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4F835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2EDE3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845.4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CCEC4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828.38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522F8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827.4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B8857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873.4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A625F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856.38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CBE83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855.3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585EC" w14:textId="77777777" w:rsidR="00A90011" w:rsidRPr="000F628A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FA2E0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494.23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833AE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507.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37EEA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8B5A4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538.2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D3E3B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521.2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91542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520.2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144D0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</w:tr>
      <w:tr w:rsidR="00A90011" w:rsidRPr="000F628A" w14:paraId="0102B9AD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5C3FD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C8732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B4B2E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1008.47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FD82A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991.4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47C6E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990.4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65224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1036.47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A022D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1019.4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23CAF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1018.4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ED23A" w14:textId="77777777" w:rsidR="00A90011" w:rsidRPr="000F628A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3CDF0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331.17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06C58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944FC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8494C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439.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0A29B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422.2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ADE6A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421.2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354A3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</w:tr>
      <w:tr w:rsidR="00A90011" w:rsidRPr="000F628A" w14:paraId="100424D5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9C7C2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15A3D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F7F4D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1109.52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355BC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1092.4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CDFF2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color w:val="FF0000"/>
              </w:rPr>
              <w:t>1091.5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807CE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1137.5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028DB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1120.49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C03D1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1119.5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B53DA" w14:textId="77777777" w:rsidR="00A90011" w:rsidRPr="000F628A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C98DA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0C80C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243.1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760EE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245.1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E6BDE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276.16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D0295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259.1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8ED4A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258.1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3FD95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</w:tr>
      <w:tr w:rsidR="00A90011" w:rsidRPr="000F628A" w14:paraId="5D5F313C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5C1D8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A335E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163F5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47A6E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9B24B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9A30B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08E86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886FF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F8FB8" w14:textId="77777777" w:rsidR="00A90011" w:rsidRPr="000F628A" w:rsidRDefault="00A90011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970B2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510E4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5C575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4F00B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9CE55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D61ED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2B324" w14:textId="77777777" w:rsidR="00A90011" w:rsidRPr="000F628A" w:rsidRDefault="00A90011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</w:tr>
    </w:tbl>
    <w:p w14:paraId="27F0BDBD" w14:textId="77777777" w:rsidR="00A90011" w:rsidRPr="000F628A" w:rsidRDefault="00A90011" w:rsidP="00A90011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17"/>
        <w:gridCol w:w="990"/>
        <w:gridCol w:w="990"/>
        <w:gridCol w:w="1131"/>
        <w:gridCol w:w="990"/>
        <w:gridCol w:w="990"/>
        <w:gridCol w:w="1304"/>
        <w:gridCol w:w="990"/>
        <w:gridCol w:w="990"/>
      </w:tblGrid>
      <w:tr w:rsidR="00A90011" w:rsidRPr="000F628A" w14:paraId="3C9703D3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9ABC790" w14:textId="77777777" w:rsidR="00A90011" w:rsidRPr="000F628A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E13B93A" w14:textId="77777777" w:rsidR="00A90011" w:rsidRPr="000F628A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5B5BEB6" w14:textId="77777777" w:rsidR="00A90011" w:rsidRPr="000F628A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8622162" w14:textId="77777777" w:rsidR="00A90011" w:rsidRPr="000F628A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7A7A191" w14:textId="77777777" w:rsidR="00A90011" w:rsidRPr="000F628A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4EDFFE9" w14:textId="77777777" w:rsidR="00A90011" w:rsidRPr="000F628A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97F4505" w14:textId="77777777" w:rsidR="00A90011" w:rsidRPr="000F628A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2878D35" w14:textId="77777777" w:rsidR="00A90011" w:rsidRPr="000F628A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5411387" w14:textId="77777777" w:rsidR="00A90011" w:rsidRPr="000F628A" w:rsidRDefault="00A90011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</w:tr>
      <w:tr w:rsidR="00A90011" w:rsidRPr="000F628A" w14:paraId="5F1AFB2E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A9112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C03BA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129.1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7EC83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157.0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90D52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0D150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color w:val="FF0000"/>
              </w:rPr>
              <w:t>226.1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AD1B1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254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B2ECC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VP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F0420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354.2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E2C6C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382.2085</w:t>
            </w:r>
          </w:p>
        </w:tc>
      </w:tr>
      <w:tr w:rsidR="00A90011" w:rsidRPr="000F628A" w14:paraId="665783D1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30CA6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VP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8F639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469.2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AD235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497.2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F0B81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VPQD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91BF2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583.28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1E2B7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611.2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34B1D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VPQD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58010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682.3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EA832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710.3468</w:t>
            </w:r>
          </w:p>
        </w:tc>
      </w:tr>
      <w:tr w:rsidR="00A90011" w:rsidRPr="000F628A" w14:paraId="42351103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8DA4B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B4244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169.1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A0E6E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197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88919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P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05693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297.1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64514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325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4FDE4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P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CBD6A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412.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B5E14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440.2140</w:t>
            </w:r>
          </w:p>
        </w:tc>
      </w:tr>
      <w:tr w:rsidR="00A90011" w:rsidRPr="000F628A" w14:paraId="334D8A93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A81BA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PQD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F63AF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526.2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00360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color w:val="FF0000"/>
              </w:rPr>
              <w:t>554.25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E2256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PQD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81A60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625.3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8D81D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653.3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79CBE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4CE16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198.1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2EA25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color w:val="FF0000"/>
              </w:rPr>
              <w:t>226.1186</w:t>
            </w:r>
          </w:p>
        </w:tc>
      </w:tr>
      <w:tr w:rsidR="00A90011" w:rsidRPr="000F628A" w14:paraId="4AA4C156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9E9EA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F9EE9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313.1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00F82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color w:val="FF0000"/>
              </w:rPr>
              <w:t>341.1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FD747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QD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28B98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427.19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22708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color w:val="FF0000"/>
              </w:rPr>
              <w:t>455.18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00518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QD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0437B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526.2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9B6C1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color w:val="FF0000"/>
              </w:rPr>
              <w:t>554.2569</w:t>
            </w:r>
          </w:p>
        </w:tc>
      </w:tr>
      <w:tr w:rsidR="00A90011" w:rsidRPr="000F628A" w14:paraId="5AC54793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9D510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QDN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F91F8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689.3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F91AF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717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4E86D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57ABC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216.0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24FAC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244.0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73700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QD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5D9B5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330.14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DE55E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358.1357</w:t>
            </w:r>
          </w:p>
        </w:tc>
      </w:tr>
      <w:tr w:rsidR="00A90011" w:rsidRPr="000F628A" w14:paraId="4B09A0B8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7B921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QD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601F4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429.2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5B4C0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457.2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3EBB0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QDN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592C9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592.2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CE650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620.2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C54DF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QDNVY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09F45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693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ACCA4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721.3151</w:t>
            </w:r>
          </w:p>
        </w:tc>
      </w:tr>
      <w:tr w:rsidR="00A90011" w:rsidRPr="000F628A" w14:paraId="532FA378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79752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514E1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202.08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EF1C1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230.07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D2FD0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008F7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301.1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4D3BA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329.1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B8B44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N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AA3EA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464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F3DB8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492.2089</w:t>
            </w:r>
          </w:p>
        </w:tc>
      </w:tr>
      <w:tr w:rsidR="00A90011" w:rsidRPr="000F628A" w14:paraId="4C0CC5BE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F1473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NVY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06229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565.2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28554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593.25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1B776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822CE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186.1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BF2C2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214.1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CBF9D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FBA49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349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A4A99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377.1819</w:t>
            </w:r>
          </w:p>
        </w:tc>
      </w:tr>
      <w:tr w:rsidR="00A90011" w:rsidRPr="000F628A" w14:paraId="52B9EED2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AF519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VY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98936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450.2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1C13F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478.2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F658E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7BFFF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235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D5115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263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C7C5A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Y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B6DED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336.1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4DFC9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364.1867</w:t>
            </w:r>
          </w:p>
        </w:tc>
      </w:tr>
      <w:tr w:rsidR="00A90011" w:rsidRPr="000F628A" w14:paraId="7EB6ED00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BCF19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Y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4BFA2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237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8839D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265.1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E0F1B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635F4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0C5DA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331D6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B98F7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7F460" w14:textId="77777777" w:rsidR="00A90011" w:rsidRPr="000F628A" w:rsidRDefault="00A90011" w:rsidP="00886C7B">
            <w:pPr>
              <w:rPr>
                <w:rFonts w:ascii="Times New Roman" w:eastAsia="Times New Roman" w:hAnsi="Times New Roman" w:cs="Times New Roman"/>
              </w:rPr>
            </w:pPr>
            <w:r w:rsidRPr="000F628A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4AAF08F1" w14:textId="77777777" w:rsidR="00A90011" w:rsidRPr="000F628A" w:rsidRDefault="00A90011" w:rsidP="00A90011"/>
    <w:p w14:paraId="2A1036BA" w14:textId="65BC8017" w:rsidR="00431801" w:rsidRDefault="008A4AD4" w:rsidP="002708F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431801" w:rsidRPr="002708FD">
        <w:rPr>
          <w:rFonts w:ascii="Arial" w:hAnsi="Arial" w:cs="Times New Roman"/>
          <w:b/>
        </w:rPr>
        <w:lastRenderedPageBreak/>
        <w:t xml:space="preserve">Spot </w:t>
      </w:r>
      <w:r w:rsidR="00E449EE" w:rsidRPr="002708FD">
        <w:rPr>
          <w:rFonts w:ascii="Arial" w:hAnsi="Arial" w:cs="Times New Roman"/>
          <w:b/>
        </w:rPr>
        <w:t>4</w:t>
      </w:r>
      <w:r w:rsidR="00431801" w:rsidRPr="002708FD">
        <w:rPr>
          <w:rFonts w:ascii="Arial" w:hAnsi="Arial" w:cs="Times New Roman"/>
          <w:b/>
        </w:rPr>
        <w:t>:</w:t>
      </w:r>
    </w:p>
    <w:p w14:paraId="4B104AAC" w14:textId="77777777" w:rsidR="00E449EE" w:rsidRPr="00E449EE" w:rsidRDefault="00E449EE" w:rsidP="00E449EE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inline distT="0" distB="0" distL="0" distR="0" wp14:anchorId="2DE66639" wp14:editId="7AEC5B51">
            <wp:extent cx="837565" cy="299720"/>
            <wp:effectExtent l="19050" t="0" r="635" b="0"/>
            <wp:docPr id="733" name="Picture 733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9E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4B0D7ECD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449E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User            : </w:t>
      </w:r>
    </w:p>
    <w:p w14:paraId="5FC661E7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449E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Email           : </w:t>
      </w:r>
    </w:p>
    <w:p w14:paraId="58A6B62E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449E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arch title    : SampleSetID: 341, AnalysisID: 561, MaldiWellID: 45035, SpectrumID: 137402, Path=\Jimmy\Cooperia Adult ES 20110221\20110221 MS en MSMS</w:t>
      </w:r>
    </w:p>
    <w:p w14:paraId="0EA7E5B2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449E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atabase        : cooperia_oncophora oncophora (33747 sequences; 5232511 residues)</w:t>
      </w:r>
    </w:p>
    <w:p w14:paraId="5A238F1E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449E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Timestamp       : 21 Feb 2011 at 15:34:50 GMT</w:t>
      </w:r>
    </w:p>
    <w:p w14:paraId="2136473E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449E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Warning         : </w:t>
      </w:r>
      <w:r w:rsidRPr="00E449EE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A Peptide summary report will usually give a much clearer picture of MS/MS search results.</w:t>
      </w:r>
    </w:p>
    <w:p w14:paraId="3A57EB18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449E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Top Score       : 249 for </w:t>
      </w:r>
      <w:r w:rsidRPr="00E449EE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contig05709</w:t>
      </w:r>
      <w:r w:rsidRPr="00E449E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, putative nuclear encoded protein  Method: similarity and extension</w:t>
      </w:r>
    </w:p>
    <w:p w14:paraId="59E2BBD4" w14:textId="77777777" w:rsidR="00E449EE" w:rsidRPr="00E449EE" w:rsidRDefault="00E449EE" w:rsidP="00E449E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E449E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Mascot Score Histogram</w:t>
      </w:r>
    </w:p>
    <w:p w14:paraId="6A4C9220" w14:textId="77777777" w:rsidR="00E449EE" w:rsidRPr="00E449EE" w:rsidRDefault="00E449EE" w:rsidP="00E449EE">
      <w:pPr>
        <w:rPr>
          <w:rFonts w:ascii="Times New Roman" w:eastAsia="Times New Roman" w:hAnsi="Times New Roman" w:cs="Times New Roman"/>
          <w:lang w:val="en-US"/>
        </w:rPr>
      </w:pPr>
      <w:r w:rsidRPr="00E449EE">
        <w:rPr>
          <w:rFonts w:ascii="Times New Roman" w:eastAsia="Times New Roman" w:hAnsi="Times New Roman" w:cs="Times New Roman"/>
          <w:lang w:val="en-US"/>
        </w:rPr>
        <w:t>Protein score is -10*Log(P), where P is the probability that the observed match is a random event.</w:t>
      </w:r>
      <w:r w:rsidRPr="00E449EE">
        <w:rPr>
          <w:rFonts w:ascii="Times New Roman" w:eastAsia="Times New Roman" w:hAnsi="Times New Roman" w:cs="Times New Roman"/>
          <w:lang w:val="en-US"/>
        </w:rPr>
        <w:br/>
        <w:t>Protein scores greater than 58 are significant (p&lt;0.05).</w:t>
      </w:r>
      <w:r w:rsidRPr="00E449EE">
        <w:rPr>
          <w:rFonts w:ascii="Times New Roman" w:eastAsia="Times New Roman" w:hAnsi="Times New Roman" w:cs="Times New Roman"/>
          <w:lang w:val="en-US"/>
        </w:rPr>
        <w:br/>
        <w:t xml:space="preserve">Protein scores are derived from ions scores as a non-probabilistic basis for ranking protein hits. </w:t>
      </w:r>
    </w:p>
    <w:p w14:paraId="168EB4DD" w14:textId="77777777" w:rsidR="00E449EE" w:rsidRPr="00E449EE" w:rsidRDefault="00E449EE" w:rsidP="00E449EE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8781E9F" wp14:editId="133B9EB1">
            <wp:extent cx="3811270" cy="1905635"/>
            <wp:effectExtent l="19050" t="0" r="0" b="0"/>
            <wp:docPr id="734" name="Picture 734" descr="Score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 descr="Score Distribution"/>
                    <pic:cNvPicPr>
                      <a:picLocks noChangeAspect="1" noChangeArrowheads="1"/>
                    </pic:cNvPicPr>
                  </pic:nvPicPr>
                  <pic:blipFill>
                    <a:blip r:embed="rId4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BD3096" w14:textId="77777777" w:rsidR="00E449EE" w:rsidRPr="00E449EE" w:rsidRDefault="00E449EE" w:rsidP="00E449EE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E449EE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23FDF470" w14:textId="77777777" w:rsidR="00E449EE" w:rsidRPr="00E449EE" w:rsidRDefault="00422ED5" w:rsidP="00E449E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7143B979">
          <v:shape id="_x0000_i1301" type="#_x0000_t75" style="width:1in;height:17.8pt">
            <v:imagedata r:id="rId465" o:title=""/>
          </v:shape>
        </w:pict>
      </w:r>
    </w:p>
    <w:p w14:paraId="60972F99" w14:textId="77777777" w:rsidR="00E449EE" w:rsidRPr="00E449EE" w:rsidRDefault="00E449EE" w:rsidP="00E449E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E449E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Summary Report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14"/>
        <w:gridCol w:w="3846"/>
        <w:gridCol w:w="2739"/>
        <w:gridCol w:w="578"/>
      </w:tblGrid>
      <w:tr w:rsidR="00E449EE" w:rsidRPr="00E449EE" w14:paraId="0DB96AB1" w14:textId="77777777" w:rsidTr="00E449EE">
        <w:trPr>
          <w:tblCellSpacing w:w="7" w:type="dxa"/>
        </w:trPr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2309E24A" w14:textId="77777777" w:rsidR="00E449EE" w:rsidRPr="00E449EE" w:rsidRDefault="00422ED5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pict w14:anchorId="4E2F5A9B">
                <v:shape id="_x0000_i1302" type="#_x0000_t75" style="width:50.15pt;height:22.65pt">
                  <v:imagedata r:id="rId466" o:title=""/>
                </v:shape>
              </w:pic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4D3B0554" w14:textId="77777777" w:rsidR="00E449EE" w:rsidRPr="00E449EE" w:rsidRDefault="00422ED5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pict w14:anchorId="09B3CBB2">
                <v:shape id="_x0000_i1303" type="#_x0000_t75" style="width:165.05pt;height:17.8pt">
                  <v:imagedata r:id="rId467" o:title=""/>
                </v:shape>
              </w:pic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C483630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2953C500" w14:textId="77777777" w:rsidR="00E449EE" w:rsidRPr="00E449EE" w:rsidRDefault="00875C60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help/msms_summaries_help.html" \t "_blank" </w:instrText>
            </w:r>
            <w:r>
              <w:fldChar w:fldCharType="separate"/>
            </w:r>
            <w:r w:rsidR="00E449EE" w:rsidRPr="00E449EE"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t>Help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fldChar w:fldCharType="end"/>
            </w:r>
            <w:r w:rsidR="00E449EE" w:rsidRPr="00E449E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E449EE" w:rsidRPr="00E449EE" w14:paraId="60CF3C3C" w14:textId="77777777" w:rsidTr="00E449EE">
        <w:trPr>
          <w:tblCellSpacing w:w="7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1D3ECC0A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0D2656E8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Times New Roman" w:eastAsia="Times New Roman" w:hAnsi="Times New Roman" w:cs="Times New Roman"/>
                <w:lang w:val="en-US"/>
              </w:rPr>
              <w:t xml:space="preserve">Significance threshold p&lt; </w:t>
            </w:r>
            <w:r w:rsidR="00422ED5">
              <w:rPr>
                <w:rFonts w:ascii="Times New Roman" w:eastAsia="Times New Roman" w:hAnsi="Times New Roman" w:cs="Times New Roman"/>
                <w:lang w:val="en-US"/>
              </w:rPr>
              <w:pict w14:anchorId="519A27E8">
                <v:shape id="_x0000_i1304" type="#_x0000_t75" style="width:60.65pt;height:17.8pt">
                  <v:imagedata r:id="rId468" o:title=""/>
                </v:shape>
              </w:pic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12E0A966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Times New Roman" w:eastAsia="Times New Roman" w:hAnsi="Times New Roman" w:cs="Times New Roman"/>
                <w:lang w:val="en-US"/>
              </w:rPr>
              <w:t xml:space="preserve">Max. number of hits </w:t>
            </w:r>
            <w:r w:rsidR="00422ED5">
              <w:rPr>
                <w:rFonts w:ascii="Times New Roman" w:eastAsia="Times New Roman" w:hAnsi="Times New Roman" w:cs="Times New Roman"/>
                <w:lang w:val="en-US"/>
              </w:rPr>
              <w:pict w14:anchorId="21F9CA9F">
                <v:shape id="_x0000_i1305" type="#_x0000_t75" style="width:30.75pt;height:17.8pt">
                  <v:imagedata r:id="rId469" o:title=""/>
                </v:shape>
              </w:pic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FCF5A7D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</w:tbl>
    <w:p w14:paraId="0946A6F0" w14:textId="77777777" w:rsidR="00E449EE" w:rsidRPr="00E449EE" w:rsidRDefault="00E449EE" w:rsidP="00E449EE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E449EE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767EF031" w14:textId="77777777" w:rsidR="00E449EE" w:rsidRPr="00E449EE" w:rsidRDefault="00E449EE" w:rsidP="00E449EE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E449EE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7ED1920A" w14:textId="77777777" w:rsidR="00E449EE" w:rsidRPr="00E449EE" w:rsidRDefault="00422ED5" w:rsidP="00E449E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06DEF95A">
          <v:shape id="_x0000_i1306" type="#_x0000_t75" style="width:1in;height:17.8pt">
            <v:imagedata r:id="rId47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3109F07">
          <v:shape id="_x0000_i1307" type="#_x0000_t75" style="width:1in;height:17.8pt">
            <v:imagedata r:id="rId47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FB1A543">
          <v:shape id="_x0000_i1308" type="#_x0000_t75" style="width:1in;height:17.8pt">
            <v:imagedata r:id="rId47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D1DCD62">
          <v:shape id="_x0000_i1309" type="#_x0000_t75" style="width:1in;height:17.8pt">
            <v:imagedata r:id="rId47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B5D24D4">
          <v:shape id="_x0000_i1310" type="#_x0000_t75" style="width:1in;height:17.8pt">
            <v:imagedata r:id="rId47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F5ADF83">
          <v:shape id="_x0000_i1311" type="#_x0000_t75" style="width:1in;height:17.8pt">
            <v:imagedata r:id="rId47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C3D803B">
          <v:shape id="_x0000_i1312" type="#_x0000_t75" style="width:1in;height:17.8pt">
            <v:imagedata r:id="rId47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E6D1087">
          <v:shape id="_x0000_i1313" type="#_x0000_t75" style="width:1in;height:17.8pt">
            <v:imagedata r:id="rId47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91FF49E">
          <v:shape id="_x0000_i1314" type="#_x0000_t75" style="width:1in;height:17.8pt">
            <v:imagedata r:id="rId47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9F828B1">
          <v:shape id="_x0000_i1315" type="#_x0000_t75" style="width:1in;height:17.8pt">
            <v:imagedata r:id="rId47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03DD93A">
          <v:shape id="_x0000_i1316" type="#_x0000_t75" style="width:1in;height:17.8pt">
            <v:imagedata r:id="rId48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FC3787C">
          <v:shape id="_x0000_i1317" type="#_x0000_t75" style="width:1in;height:17.8pt">
            <v:imagedata r:id="rId48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8F214E6">
          <v:shape id="_x0000_i1318" type="#_x0000_t75" style="width:1in;height:17.8pt">
            <v:imagedata r:id="rId48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A188BF5">
          <v:shape id="_x0000_i1319" type="#_x0000_t75" style="width:1in;height:17.8pt">
            <v:imagedata r:id="rId48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ABDE5A8">
          <v:shape id="_x0000_i1320" type="#_x0000_t75" style="width:1in;height:17.8pt">
            <v:imagedata r:id="rId48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2204BF4">
          <v:shape id="_x0000_i1321" type="#_x0000_t75" style="width:1in;height:17.8pt">
            <v:imagedata r:id="rId48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C0E9505">
          <v:shape id="_x0000_i1322" type="#_x0000_t75" style="width:1in;height:17.8pt">
            <v:imagedata r:id="rId48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677E8A9">
          <v:shape id="_x0000_i1323" type="#_x0000_t75" style="width:1in;height:17.8pt">
            <v:imagedata r:id="rId48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125815F">
          <v:shape id="_x0000_i1324" type="#_x0000_t75" style="width:1in;height:17.8pt">
            <v:imagedata r:id="rId48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6E0FB85">
          <v:shape id="_x0000_i1325" type="#_x0000_t75" style="width:1in;height:17.8pt">
            <v:imagedata r:id="rId48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01DE746">
          <v:shape id="_x0000_i1326" type="#_x0000_t75" style="width:1in;height:17.8pt">
            <v:imagedata r:id="rId49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63E269F">
          <v:shape id="_x0000_i1327" type="#_x0000_t75" style="width:1in;height:17.8pt">
            <v:imagedata r:id="rId49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95C7277">
          <v:shape id="_x0000_i1328" type="#_x0000_t75" style="width:1in;height:17.8pt">
            <v:imagedata r:id="rId49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A9FE465">
          <v:shape id="_x0000_i1329" type="#_x0000_t75" style="width:1in;height:17.8pt">
            <v:imagedata r:id="rId49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309D421">
          <v:shape id="_x0000_i1330" type="#_x0000_t75" style="width:1in;height:17.8pt">
            <v:imagedata r:id="rId49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B1BBCDF">
          <v:shape id="_x0000_i1331" type="#_x0000_t75" style="width:1in;height:17.8pt">
            <v:imagedata r:id="rId49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2298A69">
          <v:shape id="_x0000_i1332" type="#_x0000_t75" style="width:1in;height:17.8pt">
            <v:imagedata r:id="rId49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EAF97FE">
          <v:shape id="_x0000_i1333" type="#_x0000_t75" style="width:1in;height:17.8pt">
            <v:imagedata r:id="rId49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166A773">
          <v:shape id="_x0000_i1334" type="#_x0000_t75" style="width:1in;height:17.8pt">
            <v:imagedata r:id="rId49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A32856C">
          <v:shape id="_x0000_i1335" type="#_x0000_t75" style="width:1in;height:17.8pt">
            <v:imagedata r:id="rId49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F35653D">
          <v:shape id="_x0000_i1336" type="#_x0000_t75" style="width:1in;height:17.8pt">
            <v:imagedata r:id="rId50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E79B4C5">
          <v:shape id="_x0000_i1337" type="#_x0000_t75" style="width:1in;height:17.8pt">
            <v:imagedata r:id="rId50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E18BAB7">
          <v:shape id="_x0000_i1338" type="#_x0000_t75" style="width:1in;height:17.8pt">
            <v:imagedata r:id="rId50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5BFCD74">
          <v:shape id="_x0000_i1339" type="#_x0000_t75" style="width:1in;height:17.8pt">
            <v:imagedata r:id="rId50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A39C637">
          <v:shape id="_x0000_i1340" type="#_x0000_t75" style="width:1in;height:17.8pt">
            <v:imagedata r:id="rId50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575F51C">
          <v:shape id="_x0000_i1341" type="#_x0000_t75" style="width:1in;height:17.8pt">
            <v:imagedata r:id="rId50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94917CD">
          <v:shape id="_x0000_i1342" type="#_x0000_t75" style="width:1in;height:17.8pt">
            <v:imagedata r:id="rId50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422EB23">
          <v:shape id="_x0000_i1343" type="#_x0000_t75" style="width:1in;height:17.8pt">
            <v:imagedata r:id="rId50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AA38B7B">
          <v:shape id="_x0000_i1344" type="#_x0000_t75" style="width:1in;height:17.8pt">
            <v:imagedata r:id="rId50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F2AF1EE">
          <v:shape id="_x0000_i1345" type="#_x0000_t75" style="width:1in;height:17.8pt">
            <v:imagedata r:id="rId50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D90283A">
          <v:shape id="_x0000_i1346" type="#_x0000_t75" style="width:1in;height:17.8pt">
            <v:imagedata r:id="rId51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E642124">
          <v:shape id="_x0000_i1347" type="#_x0000_t75" style="width:1in;height:17.8pt">
            <v:imagedata r:id="rId51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2586DBE">
          <v:shape id="_x0000_i1348" type="#_x0000_t75" style="width:1in;height:17.8pt">
            <v:imagedata r:id="rId51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577020A">
          <v:shape id="_x0000_i1349" type="#_x0000_t75" style="width:1in;height:17.8pt">
            <v:imagedata r:id="rId51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19628AD">
          <v:shape id="_x0000_i1350" type="#_x0000_t75" style="width:1in;height:17.8pt">
            <v:imagedata r:id="rId51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8A3562E">
          <v:shape id="_x0000_i1351" type="#_x0000_t75" style="width:1in;height:17.8pt">
            <v:imagedata r:id="rId51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D2DFAC1">
          <v:shape id="_x0000_i1352" type="#_x0000_t75" style="width:1in;height:17.8pt">
            <v:imagedata r:id="rId51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7F98201">
          <v:shape id="_x0000_i1353" type="#_x0000_t75" style="width:1in;height:17.8pt">
            <v:imagedata r:id="rId51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9FD0335">
          <v:shape id="_x0000_i1354" type="#_x0000_t75" style="width:1in;height:17.8pt">
            <v:imagedata r:id="rId51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A70CD7D">
          <v:shape id="_x0000_i1355" type="#_x0000_t75" style="width:1in;height:17.8pt">
            <v:imagedata r:id="rId51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48807F4">
          <v:shape id="_x0000_i1356" type="#_x0000_t75" style="width:1in;height:17.8pt">
            <v:imagedata r:id="rId52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1A609C9">
          <v:shape id="_x0000_i1357" type="#_x0000_t75" style="width:1in;height:17.8pt">
            <v:imagedata r:id="rId52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9D23E4E">
          <v:shape id="_x0000_i1358" type="#_x0000_t75" style="width:1in;height:17.8pt">
            <v:imagedata r:id="rId52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1AD31D1">
          <v:shape id="_x0000_i1359" type="#_x0000_t75" style="width:1in;height:17.8pt">
            <v:imagedata r:id="rId52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C5D05F4">
          <v:shape id="_x0000_i1360" type="#_x0000_t75" style="width:1in;height:17.8pt">
            <v:imagedata r:id="rId52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7BA321E">
          <v:shape id="_x0000_i1361" type="#_x0000_t75" style="width:1in;height:17.8pt">
            <v:imagedata r:id="rId52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D215F86">
          <v:shape id="_x0000_i1362" type="#_x0000_t75" style="width:1in;height:17.8pt">
            <v:imagedata r:id="rId52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45A5B1D">
          <v:shape id="_x0000_i1363" type="#_x0000_t75" style="width:1in;height:17.8pt">
            <v:imagedata r:id="rId52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96653A9">
          <v:shape id="_x0000_i1364" type="#_x0000_t75" style="width:1in;height:17.8pt">
            <v:imagedata r:id="rId52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5A431FE">
          <v:shape id="_x0000_i1365" type="#_x0000_t75" style="width:1in;height:17.8pt">
            <v:imagedata r:id="rId52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71EAE93">
          <v:shape id="_x0000_i1366" type="#_x0000_t75" style="width:1in;height:17.8pt">
            <v:imagedata r:id="rId53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F1BF3F4">
          <v:shape id="_x0000_i1367" type="#_x0000_t75" style="width:1in;height:17.8pt">
            <v:imagedata r:id="rId53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E6A941C">
          <v:shape id="_x0000_i1368" type="#_x0000_t75" style="width:1in;height:17.8pt">
            <v:imagedata r:id="rId53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9C0C00E">
          <v:shape id="_x0000_i1369" type="#_x0000_t75" style="width:1in;height:17.8pt">
            <v:imagedata r:id="rId53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2949050">
          <v:shape id="_x0000_i1370" type="#_x0000_t75" style="width:1in;height:17.8pt">
            <v:imagedata r:id="rId53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870FB84">
          <v:shape id="_x0000_i1371" type="#_x0000_t75" style="width:1in;height:17.8pt">
            <v:imagedata r:id="rId53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16DE878">
          <v:shape id="_x0000_i1372" type="#_x0000_t75" style="width:1in;height:17.8pt">
            <v:imagedata r:id="rId53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07C248E">
          <v:shape id="_x0000_i1373" type="#_x0000_t75" style="width:1in;height:17.8pt">
            <v:imagedata r:id="rId53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59310B6">
          <v:shape id="_x0000_i1374" type="#_x0000_t75" style="width:1in;height:17.8pt">
            <v:imagedata r:id="rId53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5F4E7A3">
          <v:shape id="_x0000_i1375" type="#_x0000_t75" style="width:1in;height:17.8pt">
            <v:imagedata r:id="rId53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F67557E">
          <v:shape id="_x0000_i1376" type="#_x0000_t75" style="width:1in;height:17.8pt">
            <v:imagedata r:id="rId54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A47B796">
          <v:shape id="_x0000_i1377" type="#_x0000_t75" style="width:1in;height:17.8pt">
            <v:imagedata r:id="rId54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C5AD639">
          <v:shape id="_x0000_i1378" type="#_x0000_t75" style="width:1in;height:17.8pt">
            <v:imagedata r:id="rId54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3D935A6">
          <v:shape id="_x0000_i1379" type="#_x0000_t75" style="width:1in;height:17.8pt">
            <v:imagedata r:id="rId54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EEC25B3">
          <v:shape id="_x0000_i1380" type="#_x0000_t75" style="width:1in;height:17.8pt">
            <v:imagedata r:id="rId54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46F42BA">
          <v:shape id="_x0000_i1381" type="#_x0000_t75" style="width:1in;height:17.8pt">
            <v:imagedata r:id="rId54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B5FDFC4">
          <v:shape id="_x0000_i1382" type="#_x0000_t75" style="width:1in;height:17.8pt">
            <v:imagedata r:id="rId54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8184854">
          <v:shape id="_x0000_i1383" type="#_x0000_t75" style="width:1in;height:17.8pt">
            <v:imagedata r:id="rId54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69BAE89">
          <v:shape id="_x0000_i1384" type="#_x0000_t75" style="width:1in;height:17.8pt">
            <v:imagedata r:id="rId54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D838674">
          <v:shape id="_x0000_i1385" type="#_x0000_t75" style="width:1in;height:17.8pt">
            <v:imagedata r:id="rId54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9C9CAF7">
          <v:shape id="_x0000_i1386" type="#_x0000_t75" style="width:1in;height:17.8pt">
            <v:imagedata r:id="rId55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D7C0966">
          <v:shape id="_x0000_i1387" type="#_x0000_t75" style="width:1in;height:17.8pt">
            <v:imagedata r:id="rId55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A815337">
          <v:shape id="_x0000_i1388" type="#_x0000_t75" style="width:1in;height:17.8pt">
            <v:imagedata r:id="rId55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E62318F">
          <v:shape id="_x0000_i1389" type="#_x0000_t75" style="width:1in;height:17.8pt">
            <v:imagedata r:id="rId55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81406D9">
          <v:shape id="_x0000_i1390" type="#_x0000_t75" style="width:1in;height:17.8pt">
            <v:imagedata r:id="rId55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357B31C">
          <v:shape id="_x0000_i1391" type="#_x0000_t75" style="width:1in;height:17.8pt">
            <v:imagedata r:id="rId55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67F11D0">
          <v:shape id="_x0000_i1392" type="#_x0000_t75" style="width:1in;height:17.8pt">
            <v:imagedata r:id="rId55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3DB2DD5">
          <v:shape id="_x0000_i1393" type="#_x0000_t75" style="width:1in;height:17.8pt">
            <v:imagedata r:id="rId55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A7A12FA">
          <v:shape id="_x0000_i1394" type="#_x0000_t75" style="width:1in;height:17.8pt">
            <v:imagedata r:id="rId55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836EF6A">
          <v:shape id="_x0000_i1395" type="#_x0000_t75" style="width:1in;height:17.8pt">
            <v:imagedata r:id="rId55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E8B933D">
          <v:shape id="_x0000_i1396" type="#_x0000_t75" style="width:1in;height:17.8pt">
            <v:imagedata r:id="rId56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B9C9447">
          <v:shape id="_x0000_i1397" type="#_x0000_t75" style="width:1in;height:17.8pt">
            <v:imagedata r:id="rId56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0F15137">
          <v:shape id="_x0000_i1398" type="#_x0000_t75" style="width:1in;height:17.8pt">
            <v:imagedata r:id="rId56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4C59A9F">
          <v:shape id="_x0000_i1399" type="#_x0000_t75" style="width:1in;height:17.8pt">
            <v:imagedata r:id="rId56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BC9B854">
          <v:shape id="_x0000_i1400" type="#_x0000_t75" style="width:1in;height:17.8pt">
            <v:imagedata r:id="rId56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4B13DF1">
          <v:shape id="_x0000_i1401" type="#_x0000_t75" style="width:1in;height:17.8pt">
            <v:imagedata r:id="rId56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EA20EB5">
          <v:shape id="_x0000_i1402" type="#_x0000_t75" style="width:1in;height:17.8pt">
            <v:imagedata r:id="rId56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A1B0C86">
          <v:shape id="_x0000_i1403" type="#_x0000_t75" style="width:1in;height:17.8pt">
            <v:imagedata r:id="rId56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ABC3131">
          <v:shape id="_x0000_i1404" type="#_x0000_t75" style="width:1in;height:17.8pt">
            <v:imagedata r:id="rId56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0B80DB4">
          <v:shape id="_x0000_i1405" type="#_x0000_t75" style="width:1in;height:17.8pt">
            <v:imagedata r:id="rId56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FF27142">
          <v:shape id="_x0000_i1406" type="#_x0000_t75" style="width:1in;height:17.8pt">
            <v:imagedata r:id="rId57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2EFB3AA">
          <v:shape id="_x0000_i1407" type="#_x0000_t75" style="width:1in;height:17.8pt">
            <v:imagedata r:id="rId57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0CC4D90">
          <v:shape id="_x0000_i1408" type="#_x0000_t75" style="width:1in;height:17.8pt">
            <v:imagedata r:id="rId57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8C847C2">
          <v:shape id="_x0000_i1409" type="#_x0000_t75" style="width:1in;height:17.8pt">
            <v:imagedata r:id="rId57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675AB07">
          <v:shape id="_x0000_i1410" type="#_x0000_t75" style="width:1in;height:17.8pt">
            <v:imagedata r:id="rId574" o:title=""/>
          </v:shape>
        </w:pict>
      </w:r>
    </w:p>
    <w:p w14:paraId="48DC8EC8" w14:textId="77777777" w:rsidR="00E449EE" w:rsidRPr="00E449EE" w:rsidRDefault="00422ED5" w:rsidP="00E449EE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0B2F0550">
          <v:shape id="_x0000_i1411" type="#_x0000_t75" style="width:63.1pt;height:22.65pt">
            <v:imagedata r:id="rId575" o:title=""/>
          </v:shape>
        </w:pict>
      </w:r>
      <w:r w:rsidR="00E449EE" w:rsidRPr="00E449EE">
        <w:rPr>
          <w:rFonts w:ascii="Times New Roman" w:eastAsia="Times New Roman" w:hAnsi="Times New Roman" w:cs="Times New Roman"/>
          <w:lang w:val="en-US"/>
        </w:rPr>
        <w:t xml:space="preserve">   </w:t>
      </w:r>
    </w:p>
    <w:p w14:paraId="505E5FF4" w14:textId="77777777" w:rsidR="00E449EE" w:rsidRPr="00E449EE" w:rsidRDefault="00E449EE" w:rsidP="00E449EE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E449EE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4F93F08D" w14:textId="77777777" w:rsidR="00E449EE" w:rsidRPr="00E449EE" w:rsidRDefault="00E449EE" w:rsidP="00E449E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E449E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Index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441"/>
        <w:gridCol w:w="841"/>
        <w:gridCol w:w="841"/>
        <w:gridCol w:w="8042"/>
      </w:tblGrid>
      <w:tr w:rsidR="00E449EE" w:rsidRPr="00E449EE" w14:paraId="44114FBD" w14:textId="77777777" w:rsidTr="00E449EE">
        <w:trPr>
          <w:tblCellSpacing w:w="0" w:type="dxa"/>
        </w:trPr>
        <w:tc>
          <w:tcPr>
            <w:tcW w:w="0" w:type="auto"/>
            <w:vAlign w:val="center"/>
            <w:hideMark/>
          </w:tcPr>
          <w:p w14:paraId="7980340D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59C6F7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Accession</w:t>
            </w:r>
          </w:p>
        </w:tc>
        <w:tc>
          <w:tcPr>
            <w:tcW w:w="0" w:type="auto"/>
            <w:vAlign w:val="center"/>
            <w:hideMark/>
          </w:tcPr>
          <w:p w14:paraId="7D32CF76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Mass</w:t>
            </w:r>
          </w:p>
        </w:tc>
        <w:tc>
          <w:tcPr>
            <w:tcW w:w="0" w:type="auto"/>
            <w:vAlign w:val="center"/>
            <w:hideMark/>
          </w:tcPr>
          <w:p w14:paraId="214DEAFD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Score</w:t>
            </w:r>
          </w:p>
        </w:tc>
        <w:tc>
          <w:tcPr>
            <w:tcW w:w="0" w:type="auto"/>
            <w:vAlign w:val="center"/>
            <w:hideMark/>
          </w:tcPr>
          <w:p w14:paraId="453CAEF9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Description</w:t>
            </w:r>
          </w:p>
        </w:tc>
      </w:tr>
      <w:tr w:rsidR="00E449EE" w:rsidRPr="00E449EE" w14:paraId="46554D88" w14:textId="77777777" w:rsidTr="00E449E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72CD1DC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</w:t>
            </w:r>
          </w:p>
        </w:tc>
        <w:tc>
          <w:tcPr>
            <w:tcW w:w="0" w:type="auto"/>
            <w:noWrap/>
            <w:vAlign w:val="center"/>
            <w:hideMark/>
          </w:tcPr>
          <w:p w14:paraId="3D7BDAB6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576" w:anchor="Hit1" w:history="1">
              <w:r w:rsidRPr="00E449E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contig0570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3824046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23725</w:t>
            </w:r>
          </w:p>
        </w:tc>
        <w:tc>
          <w:tcPr>
            <w:tcW w:w="0" w:type="auto"/>
            <w:noWrap/>
            <w:vAlign w:val="center"/>
            <w:hideMark/>
          </w:tcPr>
          <w:p w14:paraId="46E89432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249</w:t>
            </w:r>
          </w:p>
        </w:tc>
        <w:tc>
          <w:tcPr>
            <w:tcW w:w="0" w:type="auto"/>
            <w:noWrap/>
            <w:vAlign w:val="center"/>
            <w:hideMark/>
          </w:tcPr>
          <w:p w14:paraId="638A290A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E449EE" w:rsidRPr="00E449EE" w14:paraId="5110512F" w14:textId="77777777" w:rsidTr="00E449E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18C3FA2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.</w:t>
            </w:r>
          </w:p>
        </w:tc>
        <w:tc>
          <w:tcPr>
            <w:tcW w:w="0" w:type="auto"/>
            <w:noWrap/>
            <w:vAlign w:val="center"/>
            <w:hideMark/>
          </w:tcPr>
          <w:p w14:paraId="0C7212E8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577" w:anchor="Hit2" w:history="1">
              <w:r w:rsidRPr="00E449E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contig6317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F4BF4B9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22462</w:t>
            </w:r>
          </w:p>
        </w:tc>
        <w:tc>
          <w:tcPr>
            <w:tcW w:w="0" w:type="auto"/>
            <w:noWrap/>
            <w:vAlign w:val="center"/>
            <w:hideMark/>
          </w:tcPr>
          <w:p w14:paraId="6FF817A6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55</w:t>
            </w:r>
          </w:p>
        </w:tc>
        <w:tc>
          <w:tcPr>
            <w:tcW w:w="0" w:type="auto"/>
            <w:noWrap/>
            <w:vAlign w:val="center"/>
            <w:hideMark/>
          </w:tcPr>
          <w:p w14:paraId="1BB02F39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E449EE" w:rsidRPr="00E449EE" w14:paraId="7D187609" w14:textId="77777777" w:rsidTr="00E449E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A0749BE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3.</w:t>
            </w:r>
          </w:p>
        </w:tc>
        <w:tc>
          <w:tcPr>
            <w:tcW w:w="0" w:type="auto"/>
            <w:noWrap/>
            <w:vAlign w:val="center"/>
            <w:hideMark/>
          </w:tcPr>
          <w:p w14:paraId="04A4FDC8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578" w:anchor="Hit3" w:history="1">
              <w:r w:rsidRPr="00E449E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149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8A88998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17227</w:t>
            </w:r>
          </w:p>
        </w:tc>
        <w:tc>
          <w:tcPr>
            <w:tcW w:w="0" w:type="auto"/>
            <w:noWrap/>
            <w:vAlign w:val="center"/>
            <w:hideMark/>
          </w:tcPr>
          <w:p w14:paraId="04B35EF2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46</w:t>
            </w:r>
          </w:p>
        </w:tc>
        <w:tc>
          <w:tcPr>
            <w:tcW w:w="0" w:type="auto"/>
            <w:noWrap/>
            <w:vAlign w:val="center"/>
            <w:hideMark/>
          </w:tcPr>
          <w:p w14:paraId="704E0B68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E449EE" w:rsidRPr="00E449EE" w14:paraId="1A25B240" w14:textId="77777777" w:rsidTr="00E449E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E752EC8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4.</w:t>
            </w:r>
          </w:p>
        </w:tc>
        <w:tc>
          <w:tcPr>
            <w:tcW w:w="0" w:type="auto"/>
            <w:noWrap/>
            <w:vAlign w:val="center"/>
            <w:hideMark/>
          </w:tcPr>
          <w:p w14:paraId="60907DB4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579" w:anchor="Hit4" w:history="1">
              <w:r w:rsidRPr="00E449E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741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233546F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14526</w:t>
            </w:r>
          </w:p>
        </w:tc>
        <w:tc>
          <w:tcPr>
            <w:tcW w:w="0" w:type="auto"/>
            <w:noWrap/>
            <w:vAlign w:val="center"/>
            <w:hideMark/>
          </w:tcPr>
          <w:p w14:paraId="263AEB56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14:paraId="3D6300E2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E449EE" w:rsidRPr="00E449EE" w14:paraId="7101C30A" w14:textId="77777777" w:rsidTr="00E449E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333F40D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5.</w:t>
            </w:r>
          </w:p>
        </w:tc>
        <w:tc>
          <w:tcPr>
            <w:tcW w:w="0" w:type="auto"/>
            <w:noWrap/>
            <w:vAlign w:val="center"/>
            <w:hideMark/>
          </w:tcPr>
          <w:p w14:paraId="6B267667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580" w:anchor="Hit5" w:history="1">
              <w:r w:rsidRPr="00E449E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405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D994BE6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15248</w:t>
            </w:r>
          </w:p>
        </w:tc>
        <w:tc>
          <w:tcPr>
            <w:tcW w:w="0" w:type="auto"/>
            <w:noWrap/>
            <w:vAlign w:val="center"/>
            <w:hideMark/>
          </w:tcPr>
          <w:p w14:paraId="3D018169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14:paraId="7DCE5E3A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E449EE" w:rsidRPr="00E449EE" w14:paraId="55B8AEDB" w14:textId="77777777" w:rsidTr="00E449E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BA44D18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6.</w:t>
            </w:r>
          </w:p>
        </w:tc>
        <w:tc>
          <w:tcPr>
            <w:tcW w:w="0" w:type="auto"/>
            <w:noWrap/>
            <w:vAlign w:val="center"/>
            <w:hideMark/>
          </w:tcPr>
          <w:p w14:paraId="192E724E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581" w:anchor="Hit6" w:history="1">
              <w:r w:rsidRPr="00E449E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3262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5E3D30F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11420</w:t>
            </w:r>
          </w:p>
        </w:tc>
        <w:tc>
          <w:tcPr>
            <w:tcW w:w="0" w:type="auto"/>
            <w:noWrap/>
            <w:vAlign w:val="center"/>
            <w:hideMark/>
          </w:tcPr>
          <w:p w14:paraId="3024AD2F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14:paraId="0A14A989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E449EE" w:rsidRPr="00E449EE" w14:paraId="42973C85" w14:textId="77777777" w:rsidTr="00E449E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918E957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7.</w:t>
            </w:r>
          </w:p>
        </w:tc>
        <w:tc>
          <w:tcPr>
            <w:tcW w:w="0" w:type="auto"/>
            <w:noWrap/>
            <w:vAlign w:val="center"/>
            <w:hideMark/>
          </w:tcPr>
          <w:p w14:paraId="3BBC8A05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582" w:anchor="Hit7" w:history="1">
              <w:r w:rsidRPr="00E449E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580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B07AC5F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9102</w:t>
            </w:r>
          </w:p>
        </w:tc>
        <w:tc>
          <w:tcPr>
            <w:tcW w:w="0" w:type="auto"/>
            <w:noWrap/>
            <w:vAlign w:val="center"/>
            <w:hideMark/>
          </w:tcPr>
          <w:p w14:paraId="006C8817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14:paraId="5EAD8A15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E449EE" w:rsidRPr="00E449EE" w14:paraId="5082A147" w14:textId="77777777" w:rsidTr="00E449E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EF9870B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8.</w:t>
            </w:r>
          </w:p>
        </w:tc>
        <w:tc>
          <w:tcPr>
            <w:tcW w:w="0" w:type="auto"/>
            <w:noWrap/>
            <w:vAlign w:val="center"/>
            <w:hideMark/>
          </w:tcPr>
          <w:p w14:paraId="05BE8AD7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583" w:anchor="Hit8" w:history="1">
              <w:r w:rsidRPr="00E449E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3153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9E10569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18181</w:t>
            </w:r>
          </w:p>
        </w:tc>
        <w:tc>
          <w:tcPr>
            <w:tcW w:w="0" w:type="auto"/>
            <w:noWrap/>
            <w:vAlign w:val="center"/>
            <w:hideMark/>
          </w:tcPr>
          <w:p w14:paraId="48998CE6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14:paraId="45BF21DB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E449EE" w:rsidRPr="00E449EE" w14:paraId="49B30B88" w14:textId="77777777" w:rsidTr="00E449E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E720F03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9.</w:t>
            </w:r>
          </w:p>
        </w:tc>
        <w:tc>
          <w:tcPr>
            <w:tcW w:w="0" w:type="auto"/>
            <w:noWrap/>
            <w:vAlign w:val="center"/>
            <w:hideMark/>
          </w:tcPr>
          <w:p w14:paraId="38B6C759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584" w:anchor="Hit9" w:history="1">
              <w:r w:rsidRPr="00E449E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246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70A7254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10364</w:t>
            </w:r>
          </w:p>
        </w:tc>
        <w:tc>
          <w:tcPr>
            <w:tcW w:w="0" w:type="auto"/>
            <w:noWrap/>
            <w:vAlign w:val="center"/>
            <w:hideMark/>
          </w:tcPr>
          <w:p w14:paraId="46D0E7EB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14:paraId="575DEF52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E449EE" w:rsidRPr="00E449EE" w14:paraId="57F27010" w14:textId="77777777" w:rsidTr="00E449E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4CE4C13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14:paraId="294975C8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585" w:anchor="Hit10" w:history="1">
              <w:r w:rsidRPr="00E449E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3198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2383D52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11946</w:t>
            </w:r>
          </w:p>
        </w:tc>
        <w:tc>
          <w:tcPr>
            <w:tcW w:w="0" w:type="auto"/>
            <w:noWrap/>
            <w:vAlign w:val="center"/>
            <w:hideMark/>
          </w:tcPr>
          <w:p w14:paraId="42952717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14:paraId="6F096EF4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E449EE" w:rsidRPr="00E449EE" w14:paraId="1E0BC74B" w14:textId="77777777" w:rsidTr="00E449E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AC20589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1.</w:t>
            </w:r>
          </w:p>
        </w:tc>
        <w:tc>
          <w:tcPr>
            <w:tcW w:w="0" w:type="auto"/>
            <w:noWrap/>
            <w:vAlign w:val="center"/>
            <w:hideMark/>
          </w:tcPr>
          <w:p w14:paraId="505B0593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586" w:anchor="Hit11" w:history="1">
              <w:r w:rsidRPr="00E449E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3034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EF1CA11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9062</w:t>
            </w:r>
          </w:p>
        </w:tc>
        <w:tc>
          <w:tcPr>
            <w:tcW w:w="0" w:type="auto"/>
            <w:noWrap/>
            <w:vAlign w:val="center"/>
            <w:hideMark/>
          </w:tcPr>
          <w:p w14:paraId="2CE1DD12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14:paraId="6FEACEC8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E449EE" w:rsidRPr="00E449EE" w14:paraId="7CF5B1F0" w14:textId="77777777" w:rsidTr="00E449E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4E94CCE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2.</w:t>
            </w:r>
          </w:p>
        </w:tc>
        <w:tc>
          <w:tcPr>
            <w:tcW w:w="0" w:type="auto"/>
            <w:noWrap/>
            <w:vAlign w:val="center"/>
            <w:hideMark/>
          </w:tcPr>
          <w:p w14:paraId="45345C65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587" w:anchor="Hit12" w:history="1">
              <w:r w:rsidRPr="00E449E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922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4C95534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5943</w:t>
            </w:r>
          </w:p>
        </w:tc>
        <w:tc>
          <w:tcPr>
            <w:tcW w:w="0" w:type="auto"/>
            <w:noWrap/>
            <w:vAlign w:val="center"/>
            <w:hideMark/>
          </w:tcPr>
          <w:p w14:paraId="3AD65C72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4CA54FDD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E449EE" w:rsidRPr="00E449EE" w14:paraId="2CC83400" w14:textId="77777777" w:rsidTr="00E449E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8B85086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3.</w:t>
            </w:r>
          </w:p>
        </w:tc>
        <w:tc>
          <w:tcPr>
            <w:tcW w:w="0" w:type="auto"/>
            <w:noWrap/>
            <w:vAlign w:val="center"/>
            <w:hideMark/>
          </w:tcPr>
          <w:p w14:paraId="51F62D20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588" w:anchor="Hit13" w:history="1">
              <w:r w:rsidRPr="00E449E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396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C2DF59F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26563</w:t>
            </w:r>
          </w:p>
        </w:tc>
        <w:tc>
          <w:tcPr>
            <w:tcW w:w="0" w:type="auto"/>
            <w:noWrap/>
            <w:vAlign w:val="center"/>
            <w:hideMark/>
          </w:tcPr>
          <w:p w14:paraId="3A34BC2A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14236436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E449EE" w:rsidRPr="00E449EE" w14:paraId="0FB6FCB0" w14:textId="77777777" w:rsidTr="00E449E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77FA950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4.</w:t>
            </w:r>
          </w:p>
        </w:tc>
        <w:tc>
          <w:tcPr>
            <w:tcW w:w="0" w:type="auto"/>
            <w:noWrap/>
            <w:vAlign w:val="center"/>
            <w:hideMark/>
          </w:tcPr>
          <w:p w14:paraId="178F1637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589" w:anchor="Hit14" w:history="1">
              <w:r w:rsidRPr="00E449E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071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753FFA3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17700</w:t>
            </w:r>
          </w:p>
        </w:tc>
        <w:tc>
          <w:tcPr>
            <w:tcW w:w="0" w:type="auto"/>
            <w:noWrap/>
            <w:vAlign w:val="center"/>
            <w:hideMark/>
          </w:tcPr>
          <w:p w14:paraId="1C83113E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6B39491E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E449EE" w:rsidRPr="00E449EE" w14:paraId="2F219FA4" w14:textId="77777777" w:rsidTr="00E449E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A0897EB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5.</w:t>
            </w:r>
          </w:p>
        </w:tc>
        <w:tc>
          <w:tcPr>
            <w:tcW w:w="0" w:type="auto"/>
            <w:noWrap/>
            <w:vAlign w:val="center"/>
            <w:hideMark/>
          </w:tcPr>
          <w:p w14:paraId="36B9041D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590" w:anchor="Hit15" w:history="1">
              <w:r w:rsidRPr="00E449E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3157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2DF9C2E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17413</w:t>
            </w:r>
          </w:p>
        </w:tc>
        <w:tc>
          <w:tcPr>
            <w:tcW w:w="0" w:type="auto"/>
            <w:noWrap/>
            <w:vAlign w:val="center"/>
            <w:hideMark/>
          </w:tcPr>
          <w:p w14:paraId="07779424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117ACD46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E449EE" w:rsidRPr="00E449EE" w14:paraId="55DCB4A1" w14:textId="77777777" w:rsidTr="00E449E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7F62CAC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6.</w:t>
            </w:r>
          </w:p>
        </w:tc>
        <w:tc>
          <w:tcPr>
            <w:tcW w:w="0" w:type="auto"/>
            <w:noWrap/>
            <w:vAlign w:val="center"/>
            <w:hideMark/>
          </w:tcPr>
          <w:p w14:paraId="7A1C9102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591" w:anchor="Hit16" w:history="1">
              <w:r w:rsidRPr="00E449E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115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4F3E15A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38753</w:t>
            </w:r>
          </w:p>
        </w:tc>
        <w:tc>
          <w:tcPr>
            <w:tcW w:w="0" w:type="auto"/>
            <w:noWrap/>
            <w:vAlign w:val="center"/>
            <w:hideMark/>
          </w:tcPr>
          <w:p w14:paraId="0B191BA1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5D45B279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E449EE" w:rsidRPr="00E449EE" w14:paraId="3A1D97C0" w14:textId="77777777" w:rsidTr="00E449E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F0A7B2E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7.</w:t>
            </w:r>
          </w:p>
        </w:tc>
        <w:tc>
          <w:tcPr>
            <w:tcW w:w="0" w:type="auto"/>
            <w:noWrap/>
            <w:vAlign w:val="center"/>
            <w:hideMark/>
          </w:tcPr>
          <w:p w14:paraId="20243C66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592" w:anchor="Hit17" w:history="1">
              <w:r w:rsidRPr="00E449E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970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92DE0BC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6743</w:t>
            </w:r>
          </w:p>
        </w:tc>
        <w:tc>
          <w:tcPr>
            <w:tcW w:w="0" w:type="auto"/>
            <w:noWrap/>
            <w:vAlign w:val="center"/>
            <w:hideMark/>
          </w:tcPr>
          <w:p w14:paraId="6013514E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60230256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E449EE" w:rsidRPr="00E449EE" w14:paraId="02B4FCA5" w14:textId="77777777" w:rsidTr="00E449E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C5379EB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8.</w:t>
            </w:r>
          </w:p>
        </w:tc>
        <w:tc>
          <w:tcPr>
            <w:tcW w:w="0" w:type="auto"/>
            <w:noWrap/>
            <w:vAlign w:val="center"/>
            <w:hideMark/>
          </w:tcPr>
          <w:p w14:paraId="4978E5B1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593" w:anchor="Hit18" w:history="1">
              <w:r w:rsidRPr="00E449E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132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E108F6B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36306</w:t>
            </w:r>
          </w:p>
        </w:tc>
        <w:tc>
          <w:tcPr>
            <w:tcW w:w="0" w:type="auto"/>
            <w:noWrap/>
            <w:vAlign w:val="center"/>
            <w:hideMark/>
          </w:tcPr>
          <w:p w14:paraId="1C5AC6BA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618692A7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E449EE" w:rsidRPr="00E449EE" w14:paraId="29B36292" w14:textId="77777777" w:rsidTr="00E449E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44CEF99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9.</w:t>
            </w:r>
          </w:p>
        </w:tc>
        <w:tc>
          <w:tcPr>
            <w:tcW w:w="0" w:type="auto"/>
            <w:noWrap/>
            <w:vAlign w:val="center"/>
            <w:hideMark/>
          </w:tcPr>
          <w:p w14:paraId="4690C07D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594" w:anchor="Hit19" w:history="1">
              <w:r w:rsidRPr="00E449E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131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A354836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36262</w:t>
            </w:r>
          </w:p>
        </w:tc>
        <w:tc>
          <w:tcPr>
            <w:tcW w:w="0" w:type="auto"/>
            <w:noWrap/>
            <w:vAlign w:val="center"/>
            <w:hideMark/>
          </w:tcPr>
          <w:p w14:paraId="2920206D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5088C326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E449EE" w:rsidRPr="00E449EE" w14:paraId="3F21FA48" w14:textId="77777777" w:rsidTr="00E449E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1D945BE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0.</w:t>
            </w:r>
          </w:p>
        </w:tc>
        <w:tc>
          <w:tcPr>
            <w:tcW w:w="0" w:type="auto"/>
            <w:noWrap/>
            <w:vAlign w:val="center"/>
            <w:hideMark/>
          </w:tcPr>
          <w:p w14:paraId="67556788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595" w:anchor="Hit20" w:history="1">
              <w:r w:rsidRPr="00E449E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131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271C09F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36262</w:t>
            </w:r>
          </w:p>
        </w:tc>
        <w:tc>
          <w:tcPr>
            <w:tcW w:w="0" w:type="auto"/>
            <w:noWrap/>
            <w:vAlign w:val="center"/>
            <w:hideMark/>
          </w:tcPr>
          <w:p w14:paraId="70F76308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5D9F30DA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</w:tbl>
    <w:p w14:paraId="158B62E4" w14:textId="77777777" w:rsidR="00E449EE" w:rsidRPr="00E449EE" w:rsidRDefault="00E449EE" w:rsidP="00E449E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E449E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Results List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792"/>
      </w:tblGrid>
      <w:tr w:rsidR="00E449EE" w:rsidRPr="00E449EE" w14:paraId="223EDDE1" w14:textId="77777777" w:rsidTr="00E449EE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5D8A4A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bookmarkStart w:id="2" w:name="Hit1"/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</w:t>
            </w:r>
            <w:bookmarkEnd w:id="2"/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628EFAF8" w14:textId="77777777" w:rsidR="00E449EE" w:rsidRPr="00E449EE" w:rsidRDefault="00875C60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10221/F013474.dat&amp;hit=1" \t "_blank" </w:instrText>
            </w:r>
            <w:r>
              <w:fldChar w:fldCharType="separate"/>
            </w:r>
            <w:r w:rsidR="00E449EE" w:rsidRPr="00E449EE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contig05709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="00E449EE"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="00E449EE"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="00E449EE"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23725    </w:t>
            </w:r>
            <w:r w:rsidR="00E449EE"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="00E449EE"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249    </w:t>
            </w:r>
            <w:r w:rsidR="00E449EE"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="00E449EE"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4.2e-021  </w:t>
            </w:r>
            <w:r w:rsidR="00E449EE"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="00E449EE"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10</w:t>
            </w:r>
          </w:p>
        </w:tc>
      </w:tr>
      <w:tr w:rsidR="00E449EE" w:rsidRPr="00E449EE" w14:paraId="7E2056C2" w14:textId="77777777" w:rsidTr="00E449EE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D2B5C9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E94D0F1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39AD4CEF" w14:textId="77777777" w:rsidR="00E449EE" w:rsidRPr="00E449EE" w:rsidRDefault="00E449EE" w:rsidP="00E449EE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2281"/>
      </w:tblGrid>
      <w:tr w:rsidR="00E449EE" w:rsidRPr="00E449EE" w14:paraId="3A1BB9B3" w14:textId="77777777" w:rsidTr="00E449EE">
        <w:trPr>
          <w:tblCellSpacing w:w="0" w:type="dxa"/>
        </w:trPr>
        <w:tc>
          <w:tcPr>
            <w:tcW w:w="0" w:type="auto"/>
            <w:vAlign w:val="center"/>
            <w:hideMark/>
          </w:tcPr>
          <w:p w14:paraId="486D3B6C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218D8CD5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4E607EC0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66EB6E81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70FB3423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700C046B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181277AE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861CF7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0F11DF8A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3BB96043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51AECDD8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E449EE" w:rsidRPr="00E449EE" w14:paraId="1AE51AB2" w14:textId="77777777" w:rsidTr="00E449EE">
        <w:trPr>
          <w:tblCellSpacing w:w="0" w:type="dxa"/>
        </w:trPr>
        <w:tc>
          <w:tcPr>
            <w:tcW w:w="0" w:type="auto"/>
            <w:vAlign w:val="center"/>
            <w:hideMark/>
          </w:tcPr>
          <w:p w14:paraId="54AFE6E3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396AA7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853.4781  </w:t>
            </w:r>
          </w:p>
        </w:tc>
        <w:tc>
          <w:tcPr>
            <w:tcW w:w="0" w:type="auto"/>
            <w:vAlign w:val="center"/>
            <w:hideMark/>
          </w:tcPr>
          <w:p w14:paraId="64BD80DA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852.4708  </w:t>
            </w:r>
          </w:p>
        </w:tc>
        <w:tc>
          <w:tcPr>
            <w:tcW w:w="0" w:type="auto"/>
            <w:vAlign w:val="center"/>
            <w:hideMark/>
          </w:tcPr>
          <w:p w14:paraId="55051285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852.4566  </w:t>
            </w:r>
          </w:p>
        </w:tc>
        <w:tc>
          <w:tcPr>
            <w:tcW w:w="0" w:type="auto"/>
            <w:noWrap/>
            <w:vAlign w:val="center"/>
            <w:hideMark/>
          </w:tcPr>
          <w:p w14:paraId="3EA464AA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16.7 </w:t>
            </w:r>
          </w:p>
        </w:tc>
        <w:tc>
          <w:tcPr>
            <w:tcW w:w="0" w:type="auto"/>
            <w:vAlign w:val="center"/>
            <w:hideMark/>
          </w:tcPr>
          <w:p w14:paraId="43B69A42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97 </w:t>
            </w:r>
          </w:p>
        </w:tc>
        <w:tc>
          <w:tcPr>
            <w:tcW w:w="0" w:type="auto"/>
            <w:noWrap/>
            <w:vAlign w:val="center"/>
            <w:hideMark/>
          </w:tcPr>
          <w:p w14:paraId="4F48C146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52B7877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103 </w:t>
            </w:r>
          </w:p>
        </w:tc>
        <w:tc>
          <w:tcPr>
            <w:tcW w:w="0" w:type="auto"/>
            <w:vAlign w:val="center"/>
            <w:hideMark/>
          </w:tcPr>
          <w:p w14:paraId="5FB9457F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61ABF1ED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C6CF44E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K.SSKRYGR.N</w:t>
            </w:r>
          </w:p>
        </w:tc>
      </w:tr>
      <w:tr w:rsidR="00E449EE" w:rsidRPr="00E449EE" w14:paraId="59DB5C64" w14:textId="77777777" w:rsidTr="00E449EE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3DE7A4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EC7BA1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1311.6404  </w:t>
            </w:r>
          </w:p>
        </w:tc>
        <w:tc>
          <w:tcPr>
            <w:tcW w:w="0" w:type="auto"/>
            <w:vAlign w:val="center"/>
            <w:hideMark/>
          </w:tcPr>
          <w:p w14:paraId="3A4FD5C3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1310.6331  </w:t>
            </w:r>
          </w:p>
        </w:tc>
        <w:tc>
          <w:tcPr>
            <w:tcW w:w="0" w:type="auto"/>
            <w:vAlign w:val="center"/>
            <w:hideMark/>
          </w:tcPr>
          <w:p w14:paraId="23C86080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1310.6255  </w:t>
            </w:r>
          </w:p>
        </w:tc>
        <w:tc>
          <w:tcPr>
            <w:tcW w:w="0" w:type="auto"/>
            <w:noWrap/>
            <w:vAlign w:val="center"/>
            <w:hideMark/>
          </w:tcPr>
          <w:p w14:paraId="592ACCFD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5.80 </w:t>
            </w:r>
          </w:p>
        </w:tc>
        <w:tc>
          <w:tcPr>
            <w:tcW w:w="0" w:type="auto"/>
            <w:vAlign w:val="center"/>
            <w:hideMark/>
          </w:tcPr>
          <w:p w14:paraId="5A06F27B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133 </w:t>
            </w:r>
          </w:p>
        </w:tc>
        <w:tc>
          <w:tcPr>
            <w:tcW w:w="0" w:type="auto"/>
            <w:noWrap/>
            <w:vAlign w:val="center"/>
            <w:hideMark/>
          </w:tcPr>
          <w:p w14:paraId="57913A17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96E6349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143 </w:t>
            </w:r>
          </w:p>
        </w:tc>
        <w:tc>
          <w:tcPr>
            <w:tcW w:w="0" w:type="auto"/>
            <w:vAlign w:val="center"/>
            <w:hideMark/>
          </w:tcPr>
          <w:p w14:paraId="1AE3ED0B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5098CD9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A6D301B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R.YGVPQDNVYTR.D</w:t>
            </w:r>
          </w:p>
        </w:tc>
      </w:tr>
      <w:tr w:rsidR="00E449EE" w:rsidRPr="00E449EE" w14:paraId="3D032645" w14:textId="77777777" w:rsidTr="00E449EE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744756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E1945F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1311.6404  </w:t>
            </w:r>
          </w:p>
        </w:tc>
        <w:tc>
          <w:tcPr>
            <w:tcW w:w="0" w:type="auto"/>
            <w:vAlign w:val="center"/>
            <w:hideMark/>
          </w:tcPr>
          <w:p w14:paraId="7B05CA17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1310.6331  </w:t>
            </w:r>
          </w:p>
        </w:tc>
        <w:tc>
          <w:tcPr>
            <w:tcW w:w="0" w:type="auto"/>
            <w:vAlign w:val="center"/>
            <w:hideMark/>
          </w:tcPr>
          <w:p w14:paraId="2826BC6F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1310.6255  </w:t>
            </w:r>
          </w:p>
        </w:tc>
        <w:tc>
          <w:tcPr>
            <w:tcW w:w="0" w:type="auto"/>
            <w:noWrap/>
            <w:vAlign w:val="center"/>
            <w:hideMark/>
          </w:tcPr>
          <w:p w14:paraId="7117AD56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5.80 </w:t>
            </w:r>
          </w:p>
        </w:tc>
        <w:tc>
          <w:tcPr>
            <w:tcW w:w="0" w:type="auto"/>
            <w:vAlign w:val="center"/>
            <w:hideMark/>
          </w:tcPr>
          <w:p w14:paraId="3461B33B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133 </w:t>
            </w:r>
          </w:p>
        </w:tc>
        <w:tc>
          <w:tcPr>
            <w:tcW w:w="0" w:type="auto"/>
            <w:noWrap/>
            <w:vAlign w:val="center"/>
            <w:hideMark/>
          </w:tcPr>
          <w:p w14:paraId="2325A2FF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5EACBD4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143 </w:t>
            </w:r>
          </w:p>
        </w:tc>
        <w:tc>
          <w:tcPr>
            <w:tcW w:w="0" w:type="auto"/>
            <w:vAlign w:val="center"/>
            <w:hideMark/>
          </w:tcPr>
          <w:p w14:paraId="4B9A70E3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EE98B74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66  </w:t>
            </w:r>
          </w:p>
        </w:tc>
        <w:tc>
          <w:tcPr>
            <w:tcW w:w="0" w:type="auto"/>
            <w:noWrap/>
            <w:vAlign w:val="center"/>
            <w:hideMark/>
          </w:tcPr>
          <w:p w14:paraId="6097DCEC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R.YGVPQDNVYTR.D</w:t>
            </w:r>
          </w:p>
        </w:tc>
      </w:tr>
      <w:tr w:rsidR="00E449EE" w:rsidRPr="00E449EE" w14:paraId="2DB12EDE" w14:textId="77777777" w:rsidTr="00E449EE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E00B6B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22E65A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1320.6779  </w:t>
            </w:r>
          </w:p>
        </w:tc>
        <w:tc>
          <w:tcPr>
            <w:tcW w:w="0" w:type="auto"/>
            <w:vAlign w:val="center"/>
            <w:hideMark/>
          </w:tcPr>
          <w:p w14:paraId="27EC0CC6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1319.6706  </w:t>
            </w:r>
          </w:p>
        </w:tc>
        <w:tc>
          <w:tcPr>
            <w:tcW w:w="0" w:type="auto"/>
            <w:vAlign w:val="center"/>
            <w:hideMark/>
          </w:tcPr>
          <w:p w14:paraId="25B2C7FF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1319.6622  </w:t>
            </w:r>
          </w:p>
        </w:tc>
        <w:tc>
          <w:tcPr>
            <w:tcW w:w="0" w:type="auto"/>
            <w:noWrap/>
            <w:vAlign w:val="center"/>
            <w:hideMark/>
          </w:tcPr>
          <w:p w14:paraId="56AF40BA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6.37 </w:t>
            </w:r>
          </w:p>
        </w:tc>
        <w:tc>
          <w:tcPr>
            <w:tcW w:w="0" w:type="auto"/>
            <w:vAlign w:val="center"/>
            <w:hideMark/>
          </w:tcPr>
          <w:p w14:paraId="1C52F72A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37 </w:t>
            </w:r>
          </w:p>
        </w:tc>
        <w:tc>
          <w:tcPr>
            <w:tcW w:w="0" w:type="auto"/>
            <w:noWrap/>
            <w:vAlign w:val="center"/>
            <w:hideMark/>
          </w:tcPr>
          <w:p w14:paraId="35E0C6B2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B337C99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46 </w:t>
            </w:r>
          </w:p>
        </w:tc>
        <w:tc>
          <w:tcPr>
            <w:tcW w:w="0" w:type="auto"/>
            <w:vAlign w:val="center"/>
            <w:hideMark/>
          </w:tcPr>
          <w:p w14:paraId="513FBC91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531EF5B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7B82005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K.VFLDKHNEYR.S</w:t>
            </w:r>
          </w:p>
        </w:tc>
      </w:tr>
      <w:tr w:rsidR="00E449EE" w:rsidRPr="00E449EE" w14:paraId="6F799455" w14:textId="77777777" w:rsidTr="00E449EE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5FC655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484986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1320.6779  </w:t>
            </w:r>
          </w:p>
        </w:tc>
        <w:tc>
          <w:tcPr>
            <w:tcW w:w="0" w:type="auto"/>
            <w:vAlign w:val="center"/>
            <w:hideMark/>
          </w:tcPr>
          <w:p w14:paraId="3A397EAF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1319.6706  </w:t>
            </w:r>
          </w:p>
        </w:tc>
        <w:tc>
          <w:tcPr>
            <w:tcW w:w="0" w:type="auto"/>
            <w:vAlign w:val="center"/>
            <w:hideMark/>
          </w:tcPr>
          <w:p w14:paraId="4ABDDF2F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1319.6622  </w:t>
            </w:r>
          </w:p>
        </w:tc>
        <w:tc>
          <w:tcPr>
            <w:tcW w:w="0" w:type="auto"/>
            <w:noWrap/>
            <w:vAlign w:val="center"/>
            <w:hideMark/>
          </w:tcPr>
          <w:p w14:paraId="7127DF38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6.37 </w:t>
            </w:r>
          </w:p>
        </w:tc>
        <w:tc>
          <w:tcPr>
            <w:tcW w:w="0" w:type="auto"/>
            <w:vAlign w:val="center"/>
            <w:hideMark/>
          </w:tcPr>
          <w:p w14:paraId="21AB5CAF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37 </w:t>
            </w:r>
          </w:p>
        </w:tc>
        <w:tc>
          <w:tcPr>
            <w:tcW w:w="0" w:type="auto"/>
            <w:noWrap/>
            <w:vAlign w:val="center"/>
            <w:hideMark/>
          </w:tcPr>
          <w:p w14:paraId="460F6A6F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872FB64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46 </w:t>
            </w:r>
          </w:p>
        </w:tc>
        <w:tc>
          <w:tcPr>
            <w:tcW w:w="0" w:type="auto"/>
            <w:vAlign w:val="center"/>
            <w:hideMark/>
          </w:tcPr>
          <w:p w14:paraId="4E2307B7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0EBCFE6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70  </w:t>
            </w:r>
          </w:p>
        </w:tc>
        <w:tc>
          <w:tcPr>
            <w:tcW w:w="0" w:type="auto"/>
            <w:noWrap/>
            <w:vAlign w:val="center"/>
            <w:hideMark/>
          </w:tcPr>
          <w:p w14:paraId="61936AEB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K.VFLDKHNEYR.S</w:t>
            </w:r>
          </w:p>
        </w:tc>
      </w:tr>
      <w:tr w:rsidR="00E449EE" w:rsidRPr="00E449EE" w14:paraId="4A9FFAA9" w14:textId="77777777" w:rsidTr="00E449EE">
        <w:trPr>
          <w:tblCellSpacing w:w="0" w:type="dxa"/>
        </w:trPr>
        <w:tc>
          <w:tcPr>
            <w:tcW w:w="0" w:type="auto"/>
            <w:vAlign w:val="center"/>
            <w:hideMark/>
          </w:tcPr>
          <w:p w14:paraId="263C6E5A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6234B4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1385.6860  </w:t>
            </w:r>
          </w:p>
        </w:tc>
        <w:tc>
          <w:tcPr>
            <w:tcW w:w="0" w:type="auto"/>
            <w:vAlign w:val="center"/>
            <w:hideMark/>
          </w:tcPr>
          <w:p w14:paraId="0D8CDE92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1384.6787  </w:t>
            </w:r>
          </w:p>
        </w:tc>
        <w:tc>
          <w:tcPr>
            <w:tcW w:w="0" w:type="auto"/>
            <w:vAlign w:val="center"/>
            <w:hideMark/>
          </w:tcPr>
          <w:p w14:paraId="70434035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1384.6735  </w:t>
            </w:r>
          </w:p>
        </w:tc>
        <w:tc>
          <w:tcPr>
            <w:tcW w:w="0" w:type="auto"/>
            <w:noWrap/>
            <w:vAlign w:val="center"/>
            <w:hideMark/>
          </w:tcPr>
          <w:p w14:paraId="5F0321CB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3.75 </w:t>
            </w:r>
          </w:p>
        </w:tc>
        <w:tc>
          <w:tcPr>
            <w:tcW w:w="0" w:type="auto"/>
            <w:vAlign w:val="center"/>
            <w:hideMark/>
          </w:tcPr>
          <w:p w14:paraId="1634625C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52 </w:t>
            </w:r>
          </w:p>
        </w:tc>
        <w:tc>
          <w:tcPr>
            <w:tcW w:w="0" w:type="auto"/>
            <w:noWrap/>
            <w:vAlign w:val="center"/>
            <w:hideMark/>
          </w:tcPr>
          <w:p w14:paraId="72AE0F54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A8EF44B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65 </w:t>
            </w:r>
          </w:p>
        </w:tc>
        <w:tc>
          <w:tcPr>
            <w:tcW w:w="0" w:type="auto"/>
            <w:vAlign w:val="center"/>
            <w:hideMark/>
          </w:tcPr>
          <w:p w14:paraId="793E8E93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FF0997B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C3CFC17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K.GQAPNPQFGGSTPK.A</w:t>
            </w:r>
          </w:p>
        </w:tc>
      </w:tr>
      <w:tr w:rsidR="00E449EE" w:rsidRPr="00E449EE" w14:paraId="41BCC32F" w14:textId="77777777" w:rsidTr="00E449EE">
        <w:trPr>
          <w:tblCellSpacing w:w="0" w:type="dxa"/>
        </w:trPr>
        <w:tc>
          <w:tcPr>
            <w:tcW w:w="0" w:type="auto"/>
            <w:vAlign w:val="center"/>
            <w:hideMark/>
          </w:tcPr>
          <w:p w14:paraId="76600C6B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C95BB5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1385.6860  </w:t>
            </w:r>
          </w:p>
        </w:tc>
        <w:tc>
          <w:tcPr>
            <w:tcW w:w="0" w:type="auto"/>
            <w:vAlign w:val="center"/>
            <w:hideMark/>
          </w:tcPr>
          <w:p w14:paraId="10D00BE5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1384.6787  </w:t>
            </w:r>
          </w:p>
        </w:tc>
        <w:tc>
          <w:tcPr>
            <w:tcW w:w="0" w:type="auto"/>
            <w:vAlign w:val="center"/>
            <w:hideMark/>
          </w:tcPr>
          <w:p w14:paraId="1864FB34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1384.6735  </w:t>
            </w:r>
          </w:p>
        </w:tc>
        <w:tc>
          <w:tcPr>
            <w:tcW w:w="0" w:type="auto"/>
            <w:noWrap/>
            <w:vAlign w:val="center"/>
            <w:hideMark/>
          </w:tcPr>
          <w:p w14:paraId="7505B767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3.75 </w:t>
            </w:r>
          </w:p>
        </w:tc>
        <w:tc>
          <w:tcPr>
            <w:tcW w:w="0" w:type="auto"/>
            <w:vAlign w:val="center"/>
            <w:hideMark/>
          </w:tcPr>
          <w:p w14:paraId="7759EF7D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52 </w:t>
            </w:r>
          </w:p>
        </w:tc>
        <w:tc>
          <w:tcPr>
            <w:tcW w:w="0" w:type="auto"/>
            <w:noWrap/>
            <w:vAlign w:val="center"/>
            <w:hideMark/>
          </w:tcPr>
          <w:p w14:paraId="50457F07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52709AF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65 </w:t>
            </w:r>
          </w:p>
        </w:tc>
        <w:tc>
          <w:tcPr>
            <w:tcW w:w="0" w:type="auto"/>
            <w:vAlign w:val="center"/>
            <w:hideMark/>
          </w:tcPr>
          <w:p w14:paraId="15AB45C2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69FEC61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42  </w:t>
            </w:r>
          </w:p>
        </w:tc>
        <w:tc>
          <w:tcPr>
            <w:tcW w:w="0" w:type="auto"/>
            <w:noWrap/>
            <w:vAlign w:val="center"/>
            <w:hideMark/>
          </w:tcPr>
          <w:p w14:paraId="203C3B54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K.GQAPNPQFGGSTPK.A</w:t>
            </w:r>
          </w:p>
        </w:tc>
      </w:tr>
      <w:tr w:rsidR="00E449EE" w:rsidRPr="00E449EE" w14:paraId="0FB8067D" w14:textId="77777777" w:rsidTr="00E449EE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98A85C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87F936F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1448.7411  </w:t>
            </w:r>
          </w:p>
        </w:tc>
        <w:tc>
          <w:tcPr>
            <w:tcW w:w="0" w:type="auto"/>
            <w:vAlign w:val="center"/>
            <w:hideMark/>
          </w:tcPr>
          <w:p w14:paraId="3147E424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1447.7338  </w:t>
            </w:r>
          </w:p>
        </w:tc>
        <w:tc>
          <w:tcPr>
            <w:tcW w:w="0" w:type="auto"/>
            <w:vAlign w:val="center"/>
            <w:hideMark/>
          </w:tcPr>
          <w:p w14:paraId="2E07FDB7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1447.7572  </w:t>
            </w:r>
          </w:p>
        </w:tc>
        <w:tc>
          <w:tcPr>
            <w:tcW w:w="0" w:type="auto"/>
            <w:noWrap/>
            <w:vAlign w:val="center"/>
            <w:hideMark/>
          </w:tcPr>
          <w:p w14:paraId="039D17A5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-16.13 </w:t>
            </w:r>
          </w:p>
        </w:tc>
        <w:tc>
          <w:tcPr>
            <w:tcW w:w="0" w:type="auto"/>
            <w:vAlign w:val="center"/>
            <w:hideMark/>
          </w:tcPr>
          <w:p w14:paraId="3CA0D754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36 </w:t>
            </w:r>
          </w:p>
        </w:tc>
        <w:tc>
          <w:tcPr>
            <w:tcW w:w="0" w:type="auto"/>
            <w:noWrap/>
            <w:vAlign w:val="center"/>
            <w:hideMark/>
          </w:tcPr>
          <w:p w14:paraId="017188D0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B9A3820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46 </w:t>
            </w:r>
          </w:p>
        </w:tc>
        <w:tc>
          <w:tcPr>
            <w:tcW w:w="0" w:type="auto"/>
            <w:vAlign w:val="center"/>
            <w:hideMark/>
          </w:tcPr>
          <w:p w14:paraId="6668160A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42227119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E59A266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R.KVFLDKHNEYR.S</w:t>
            </w:r>
          </w:p>
        </w:tc>
      </w:tr>
      <w:tr w:rsidR="00E449EE" w:rsidRPr="00E449EE" w14:paraId="69A0F22F" w14:textId="77777777" w:rsidTr="00E449EE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DD9E50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0F1FAE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1448.7411  </w:t>
            </w:r>
          </w:p>
        </w:tc>
        <w:tc>
          <w:tcPr>
            <w:tcW w:w="0" w:type="auto"/>
            <w:vAlign w:val="center"/>
            <w:hideMark/>
          </w:tcPr>
          <w:p w14:paraId="353F2E07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1447.7338  </w:t>
            </w:r>
          </w:p>
        </w:tc>
        <w:tc>
          <w:tcPr>
            <w:tcW w:w="0" w:type="auto"/>
            <w:vAlign w:val="center"/>
            <w:hideMark/>
          </w:tcPr>
          <w:p w14:paraId="53D597E3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1447.7572  </w:t>
            </w:r>
          </w:p>
        </w:tc>
        <w:tc>
          <w:tcPr>
            <w:tcW w:w="0" w:type="auto"/>
            <w:noWrap/>
            <w:vAlign w:val="center"/>
            <w:hideMark/>
          </w:tcPr>
          <w:p w14:paraId="4430B508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-16.13 </w:t>
            </w:r>
          </w:p>
        </w:tc>
        <w:tc>
          <w:tcPr>
            <w:tcW w:w="0" w:type="auto"/>
            <w:vAlign w:val="center"/>
            <w:hideMark/>
          </w:tcPr>
          <w:p w14:paraId="1B9DDE62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36 </w:t>
            </w:r>
          </w:p>
        </w:tc>
        <w:tc>
          <w:tcPr>
            <w:tcW w:w="0" w:type="auto"/>
            <w:noWrap/>
            <w:vAlign w:val="center"/>
            <w:hideMark/>
          </w:tcPr>
          <w:p w14:paraId="12690D5A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331EE90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46 </w:t>
            </w:r>
          </w:p>
        </w:tc>
        <w:tc>
          <w:tcPr>
            <w:tcW w:w="0" w:type="auto"/>
            <w:vAlign w:val="center"/>
            <w:hideMark/>
          </w:tcPr>
          <w:p w14:paraId="0D9A0559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68CBE48C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39  </w:t>
            </w:r>
          </w:p>
        </w:tc>
        <w:tc>
          <w:tcPr>
            <w:tcW w:w="0" w:type="auto"/>
            <w:noWrap/>
            <w:vAlign w:val="center"/>
            <w:hideMark/>
          </w:tcPr>
          <w:p w14:paraId="710BB80E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R.KVFLDKHNEYR.S</w:t>
            </w:r>
          </w:p>
        </w:tc>
      </w:tr>
      <w:tr w:rsidR="00E449EE" w:rsidRPr="00E449EE" w14:paraId="047C706E" w14:textId="77777777" w:rsidTr="00E449EE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77F413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DB7889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1467.7372  </w:t>
            </w:r>
          </w:p>
        </w:tc>
        <w:tc>
          <w:tcPr>
            <w:tcW w:w="0" w:type="auto"/>
            <w:vAlign w:val="center"/>
            <w:hideMark/>
          </w:tcPr>
          <w:p w14:paraId="10ABEE5F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1466.7299  </w:t>
            </w:r>
          </w:p>
        </w:tc>
        <w:tc>
          <w:tcPr>
            <w:tcW w:w="0" w:type="auto"/>
            <w:vAlign w:val="center"/>
            <w:hideMark/>
          </w:tcPr>
          <w:p w14:paraId="2EE47ABE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1466.7266  </w:t>
            </w:r>
          </w:p>
        </w:tc>
        <w:tc>
          <w:tcPr>
            <w:tcW w:w="0" w:type="auto"/>
            <w:noWrap/>
            <w:vAlign w:val="center"/>
            <w:hideMark/>
          </w:tcPr>
          <w:p w14:paraId="0E45A8C3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2.25 </w:t>
            </w:r>
          </w:p>
        </w:tc>
        <w:tc>
          <w:tcPr>
            <w:tcW w:w="0" w:type="auto"/>
            <w:vAlign w:val="center"/>
            <w:hideMark/>
          </w:tcPr>
          <w:p w14:paraId="2167FD3C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132 </w:t>
            </w:r>
          </w:p>
        </w:tc>
        <w:tc>
          <w:tcPr>
            <w:tcW w:w="0" w:type="auto"/>
            <w:noWrap/>
            <w:vAlign w:val="center"/>
            <w:hideMark/>
          </w:tcPr>
          <w:p w14:paraId="2D6AA9B6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FFD6675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143 </w:t>
            </w:r>
          </w:p>
        </w:tc>
        <w:tc>
          <w:tcPr>
            <w:tcW w:w="0" w:type="auto"/>
            <w:vAlign w:val="center"/>
            <w:hideMark/>
          </w:tcPr>
          <w:p w14:paraId="6750914F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8E378D1" w14:textId="77777777" w:rsidR="00E449EE" w:rsidRPr="00E449EE" w:rsidRDefault="00E449EE" w:rsidP="00E449EE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99E99BA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R.RYGVPQDNVYTR.D</w:t>
            </w:r>
          </w:p>
        </w:tc>
      </w:tr>
    </w:tbl>
    <w:p w14:paraId="34F1E91A" w14:textId="77777777" w:rsidR="00E449EE" w:rsidRPr="00E449EE" w:rsidRDefault="00E449EE" w:rsidP="00E449EE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E449EE" w:rsidRPr="00E449EE" w14:paraId="683A82F1" w14:textId="77777777" w:rsidTr="00E449EE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886CAD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6FBE07B4" w14:textId="77777777" w:rsidR="00E449EE" w:rsidRPr="00E449EE" w:rsidRDefault="00E449EE" w:rsidP="00E449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449E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E449EE">
              <w:rPr>
                <w:rFonts w:ascii="Courier New" w:eastAsia="Times New Roman" w:hAnsi="Courier New" w:cs="Courier New"/>
                <w:sz w:val="20"/>
                <w:lang w:val="en-US"/>
              </w:rPr>
              <w:t>806.0900, 842.5046, 844.5453, 846.5433, 862.5406, 875.4469, 898.5488, 900.5500, 918.5851, 959.4695, 972.5956, 990.6068, 1045.5718, 1046.5311, 1052.5186, 1057.6875, 1113.7209, 1115.5706, 1131.7445, 1259.6584, 1259.6584, 1347.6282, 1363.6135, 1373.5630, 1382.5916, 1390.7085, 1431.7141, 1475.7330, 1761.7650, 1925.8682, 2211.1060, 2373.1096, 2673.3301</w:t>
            </w:r>
          </w:p>
        </w:tc>
      </w:tr>
    </w:tbl>
    <w:p w14:paraId="27BE4FD0" w14:textId="77777777" w:rsidR="00E449EE" w:rsidRDefault="00E449EE" w:rsidP="00431801">
      <w:pPr>
        <w:spacing w:line="480" w:lineRule="auto"/>
        <w:rPr>
          <w:rFonts w:ascii="Times New Roman" w:hAnsi="Times New Roman" w:cs="Times New Roman"/>
        </w:rPr>
      </w:pPr>
    </w:p>
    <w:p w14:paraId="4B08A67E" w14:textId="77777777" w:rsidR="00E449EE" w:rsidRDefault="00E44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5E81800" w14:textId="77777777" w:rsidR="00E449EE" w:rsidRPr="00E449EE" w:rsidRDefault="00E449EE" w:rsidP="00E449EE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lastRenderedPageBreak/>
        <w:drawing>
          <wp:inline distT="0" distB="0" distL="0" distR="0" wp14:anchorId="25EB7268" wp14:editId="5490B6ED">
            <wp:extent cx="837565" cy="299720"/>
            <wp:effectExtent l="19050" t="0" r="635" b="0"/>
            <wp:docPr id="1181" name="Picture 1181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9E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53ED84E0" w14:textId="77777777" w:rsidR="00E449EE" w:rsidRPr="00E449EE" w:rsidRDefault="00E449EE" w:rsidP="00E449E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E449E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View</w:t>
      </w:r>
    </w:p>
    <w:p w14:paraId="5A0F6D26" w14:textId="77777777" w:rsidR="00E449EE" w:rsidRPr="00E449EE" w:rsidRDefault="00E449EE" w:rsidP="00E449EE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E449EE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1CDB3A9A" w14:textId="77777777" w:rsidR="00E449EE" w:rsidRPr="00E449EE" w:rsidRDefault="00422ED5" w:rsidP="00E449EE">
      <w:pPr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4EC69650">
          <v:shape id="_x0000_i1412" type="#_x0000_t75" style="width:1in;height:17.8pt">
            <v:imagedata r:id="rId59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3814A56">
          <v:shape id="_x0000_i1413" type="#_x0000_t75" style="width:1in;height:17.8pt">
            <v:imagedata r:id="rId59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20DA5D4">
          <v:shape id="_x0000_i1414" type="#_x0000_t75" style="width:1in;height:17.8pt">
            <v:imagedata r:id="rId59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09F6EA9">
          <v:shape id="_x0000_i1415" type="#_x0000_t75" style="width:1in;height:17.8pt">
            <v:imagedata r:id="rId59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F652F86">
          <v:shape id="_x0000_i1416" type="#_x0000_t75" style="width:1in;height:17.8pt">
            <v:imagedata r:id="rId60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7DD0843">
          <v:shape id="_x0000_i1417" type="#_x0000_t75" style="width:1in;height:17.8pt">
            <v:imagedata r:id="rId60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592D15A">
          <v:shape id="_x0000_i1418" type="#_x0000_t75" style="width:1in;height:17.8pt">
            <v:imagedata r:id="rId60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C762975">
          <v:shape id="_x0000_i1419" type="#_x0000_t75" style="width:1in;height:17.8pt">
            <v:imagedata r:id="rId60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C215D73">
          <v:shape id="_x0000_i1420" type="#_x0000_t75" style="width:1in;height:17.8pt">
            <v:imagedata r:id="rId60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70AC6A3">
          <v:shape id="_x0000_i1421" type="#_x0000_t75" style="width:1in;height:17.8pt">
            <v:imagedata r:id="rId60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3734E74">
          <v:shape id="_x0000_i1422" type="#_x0000_t75" style="width:1in;height:17.8pt">
            <v:imagedata r:id="rId60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995A011">
          <v:shape id="_x0000_i1423" type="#_x0000_t75" style="width:1in;height:17.8pt">
            <v:imagedata r:id="rId607" o:title=""/>
          </v:shape>
        </w:pict>
      </w:r>
    </w:p>
    <w:p w14:paraId="2163D9B9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 to: </w:t>
      </w:r>
      <w:r w:rsidRPr="00E449E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ontig05709</w:t>
      </w: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core: </w:t>
      </w:r>
      <w:r w:rsidRPr="00E449E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249</w:t>
      </w: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xpect: </w:t>
      </w:r>
      <w:r w:rsidRPr="00E449E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4.2e-021</w:t>
      </w:r>
    </w:p>
    <w:p w14:paraId="0EA45564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449E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utative nuclear encoded protein  Method: similarity and extension</w:t>
      </w:r>
    </w:p>
    <w:p w14:paraId="516CA63C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0321B85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>Nominal mass (M</w:t>
      </w:r>
      <w:r w:rsidRPr="00E449EE">
        <w:rPr>
          <w:rFonts w:ascii="Courier New" w:eastAsia="Times New Roman" w:hAnsi="Courier New" w:cs="Courier New"/>
          <w:sz w:val="20"/>
          <w:szCs w:val="20"/>
          <w:vertAlign w:val="subscript"/>
          <w:lang w:val="en-US"/>
        </w:rPr>
        <w:t>r</w:t>
      </w: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 xml:space="preserve">): </w:t>
      </w:r>
      <w:r w:rsidRPr="00E449E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23725</w:t>
      </w: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Calculated pI value: </w:t>
      </w:r>
      <w:r w:rsidRPr="00E449E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5.37</w:t>
      </w:r>
    </w:p>
    <w:p w14:paraId="2D56A159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 xml:space="preserve">NCBI BLAST search of </w:t>
      </w:r>
      <w:r w:rsidR="00875C60">
        <w:fldChar w:fldCharType="begin"/>
      </w:r>
      <w:r w:rsidR="00875C60">
        <w:instrText xml:space="preserve"> HYPERLINK "http://www.ncbi.nlm.nih.gov/blast/Blast.cgi?ALIGNMENTS=50&amp;ALIGNMENT_VIEW=Pairwise&amp;AUTO_FORMAT=Semiauto&amp;CDD_SEARCH=on&amp;CLIENT=web&amp;COMPOSITION_BASED_STATISTICS=on&amp;DATABASE=nr&amp;DESCRIPTIONS=100&amp;ENTREZ_QUERY=(none)&amp;EXPECT=10&amp;FILTER=L&amp;FORMAT_BLOCK_ON_RESPAGE=None&amp;FORMAT_OBJECT=Alignment&amp;FORMAT_TYPE=HTML&amp;GAPCOSTS=11+1&amp;I_THRESH=0.001&amp;LAYOUT=TwoWindows&amp;MATRIX_NAME=BLOSUM62&amp;NCBI_GI=on&amp;PAGE=Proteins&amp;PROGRAM=blastp&amp;QUERY=MLIALITVFCLILHHATVLGEELCSLDNGMTDEIRKVFLDKHNEYRSLVAKGQAPNPQFGGSTPKAARMLKAMYDCDVEEDMTKWAQAQCTYAPFKSSKRYGRNTWGMGVPNYNKTAAAESSVYDWFFELRRYGVPQDNVYTRDVDYSAYHYAQMVWQDSYKIGCVVAWCPSMTWVACGYSPAGDNIGSLIYELGEPCTKNEDCKCTDCT&amp;SERVICE=plain&amp;SET_DEFAULTS.x=9&amp;SET_DEFAULTS.y=5&amp;SHOW_OVERVIEW=on&amp;WORD_SIZE=3&amp;END_OF_HTTPGET=Yes" \t "_blank" </w:instrText>
      </w:r>
      <w:r w:rsidR="00875C60">
        <w:fldChar w:fldCharType="separate"/>
      </w:r>
      <w:r w:rsidRPr="00E449EE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contig05709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gainst nr</w:t>
      </w:r>
    </w:p>
    <w:p w14:paraId="6F78999D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 xml:space="preserve">Unformatted </w:t>
      </w:r>
      <w:r w:rsidR="00875C60">
        <w:fldChar w:fldCharType="begin"/>
      </w:r>
      <w:r w:rsidR="00875C60">
        <w:instrText xml:space="preserve"> HYPERLINK "http://msmsms/mascot/cgi/getseq.pl?cooperia_oncophora+contig05709+seq" \t "_blank" </w:instrText>
      </w:r>
      <w:r w:rsidR="00875C60">
        <w:fldChar w:fldCharType="separate"/>
      </w:r>
      <w:r w:rsidRPr="00E449EE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sequence string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r pasting into other applications</w:t>
      </w:r>
    </w:p>
    <w:p w14:paraId="00AA046A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5780B09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>Variable modifications: Oxidation (HW),Oxidation (M)</w:t>
      </w:r>
    </w:p>
    <w:p w14:paraId="394C1869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>Cleavage by Trypsin/P: cuts C-term side of KR</w:t>
      </w:r>
    </w:p>
    <w:p w14:paraId="375145B4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 xml:space="preserve">Sequence Coverage: </w:t>
      </w:r>
      <w:r w:rsidRPr="00E449E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20%</w:t>
      </w:r>
    </w:p>
    <w:p w14:paraId="43EBEC8C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CDE8EC0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ed peptides shown in </w:t>
      </w:r>
      <w:r w:rsidRPr="00E449EE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Bold Red</w:t>
      </w:r>
    </w:p>
    <w:p w14:paraId="11173811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2CE8F42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</w:t>
      </w:r>
      <w:r w:rsidRPr="00E449E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</w:t>
      </w: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LIALITVFC LILHHATVLG EELCSLDNGM TDEIR</w:t>
      </w:r>
      <w:r w:rsidRPr="00E449EE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KVFLD KHNEYR</w:t>
      </w: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 xml:space="preserve">SLVA </w:t>
      </w:r>
    </w:p>
    <w:p w14:paraId="095AC1D4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449E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51</w:t>
      </w: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K</w:t>
      </w:r>
      <w:r w:rsidRPr="00E449EE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GQAPNPQFG GSTPK</w:t>
      </w: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>AARML KAMYDCDVEE DMTKWAQAQC TYAPFK</w:t>
      </w:r>
      <w:r w:rsidRPr="00E449EE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SSKR </w:t>
      </w:r>
    </w:p>
    <w:p w14:paraId="79CA963D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449E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101</w:t>
      </w:r>
      <w:r w:rsidRPr="00E449EE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YGR</w:t>
      </w: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>NTWGMGV PNYNKTAAAE SSVYDWFFEL R</w:t>
      </w:r>
      <w:r w:rsidRPr="00E449EE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RYGVPQDNV YTR</w:t>
      </w: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 xml:space="preserve">DVDYSAY </w:t>
      </w:r>
    </w:p>
    <w:p w14:paraId="6BF29326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449E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151</w:t>
      </w: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HYAQMVWQDS YKIGCVVAWC PSMTWVACGY SPAGDNIGSL IYELGEPCTK </w:t>
      </w:r>
    </w:p>
    <w:p w14:paraId="540415B6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449E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201</w:t>
      </w: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EDCKCTDCT </w:t>
      </w:r>
    </w:p>
    <w:p w14:paraId="3BC1B92A" w14:textId="77777777" w:rsidR="00E449EE" w:rsidRPr="00E449EE" w:rsidRDefault="00422ED5" w:rsidP="00E449EE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6C2A839D">
          <v:shape id="_x0000_i1424" type="#_x0000_t75" style="width:121.35pt;height:22.65pt">
            <v:imagedata r:id="rId608" o:title=""/>
          </v:shape>
        </w:pict>
      </w:r>
    </w:p>
    <w:p w14:paraId="11E95621" w14:textId="77777777" w:rsidR="00E449EE" w:rsidRPr="00E449EE" w:rsidRDefault="00422ED5" w:rsidP="00E449EE">
      <w:pPr>
        <w:spacing w:before="100" w:beforeAutospacing="1" w:after="100" w:afterAutospacing="1"/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36081D44">
          <v:shape id="_x0000_i1425" type="#_x0000_t75" style="width:72.8pt;height:22.65pt">
            <v:imagedata r:id="rId609" o:title=""/>
          </v:shape>
        </w:pict>
      </w:r>
      <w:r w:rsidR="00E449EE" w:rsidRPr="00E449EE">
        <w:rPr>
          <w:rFonts w:ascii="Times New Roman" w:eastAsia="Times New Roman" w:hAnsi="Times New Roman" w:cs="Times New Roman"/>
          <w:lang w:val="en-US"/>
        </w:rPr>
        <w:t xml:space="preserve">  </w:t>
      </w:r>
      <w:r>
        <w:rPr>
          <w:rFonts w:ascii="Times New Roman" w:eastAsia="Times New Roman" w:hAnsi="Times New Roman" w:cs="Times New Roman"/>
          <w:lang w:val="en-US"/>
        </w:rPr>
        <w:pict w14:anchorId="70577DA9">
          <v:shape id="_x0000_i1426" type="#_x0000_t75" style="width:20.2pt;height:17.8pt">
            <v:imagedata r:id="rId610" o:title=""/>
          </v:shape>
        </w:pict>
      </w:r>
      <w:r w:rsidR="00E449EE" w:rsidRPr="00E449EE">
        <w:rPr>
          <w:rFonts w:ascii="Times New Roman" w:eastAsia="Times New Roman" w:hAnsi="Times New Roman" w:cs="Times New Roman"/>
          <w:lang w:val="en-US"/>
        </w:rPr>
        <w:t xml:space="preserve">Residue Number  </w:t>
      </w:r>
      <w:r>
        <w:rPr>
          <w:rFonts w:ascii="Times New Roman" w:eastAsia="Times New Roman" w:hAnsi="Times New Roman" w:cs="Times New Roman"/>
          <w:lang w:val="en-US"/>
        </w:rPr>
        <w:pict w14:anchorId="677CB2EE">
          <v:shape id="_x0000_i1427" type="#_x0000_t75" style="width:20.2pt;height:17.8pt">
            <v:imagedata r:id="rId611" o:title=""/>
          </v:shape>
        </w:pict>
      </w:r>
      <w:r w:rsidR="00E449EE" w:rsidRPr="00E449EE">
        <w:rPr>
          <w:rFonts w:ascii="Times New Roman" w:eastAsia="Times New Roman" w:hAnsi="Times New Roman" w:cs="Times New Roman"/>
          <w:lang w:val="en-US"/>
        </w:rPr>
        <w:t xml:space="preserve">Increasing Mass  </w:t>
      </w:r>
      <w:r>
        <w:rPr>
          <w:rFonts w:ascii="Times New Roman" w:eastAsia="Times New Roman" w:hAnsi="Times New Roman" w:cs="Times New Roman"/>
          <w:lang w:val="en-US"/>
        </w:rPr>
        <w:pict w14:anchorId="35E93C16">
          <v:shape id="_x0000_i1428" type="#_x0000_t75" style="width:20.2pt;height:17.8pt">
            <v:imagedata r:id="rId612" o:title=""/>
          </v:shape>
        </w:pict>
      </w:r>
      <w:r w:rsidR="00E449EE" w:rsidRPr="00E449EE">
        <w:rPr>
          <w:rFonts w:ascii="Times New Roman" w:eastAsia="Times New Roman" w:hAnsi="Times New Roman" w:cs="Times New Roman"/>
          <w:lang w:val="en-US"/>
        </w:rPr>
        <w:t xml:space="preserve">Decreasing Mass  </w:t>
      </w:r>
    </w:p>
    <w:p w14:paraId="3F99E99C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449E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Start - End     Observed    Mr(expt)   Mr(calc)      ppm    Miss Sequence</w:t>
      </w:r>
    </w:p>
    <w:p w14:paraId="0EA3D34D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449EE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36 - 46     1448.7411  1447.7338  1447.7572        -16     2  R.KVFLDKHNEYR.S </w:t>
      </w: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474.dat&amp;query=35&amp;hit=1" \t "_blank" </w:instrText>
      </w:r>
      <w:r w:rsidR="00875C60">
        <w:fldChar w:fldCharType="separate"/>
      </w:r>
      <w:r w:rsidRPr="00E449EE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3DEDEB58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449EE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36 - 46     1448.7411  1447.7338  1447.7572        -16     2  R.KVFLDKHNEYR.S </w:t>
      </w: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474.dat&amp;query=36&amp;hit=1" \t "_blank" </w:instrText>
      </w:r>
      <w:r w:rsidR="00875C60">
        <w:fldChar w:fldCharType="separate"/>
      </w:r>
      <w:r w:rsidRPr="00E449EE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ons score 39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6B6A558D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449EE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37 - 46     1320.6779  1319.6706  1319.6622          6     1  K.VFLDKHNEYR.S </w:t>
      </w: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474.dat&amp;query=25&amp;hit=1" \t "_blank" </w:instrText>
      </w:r>
      <w:r w:rsidR="00875C60">
        <w:fldChar w:fldCharType="separate"/>
      </w:r>
      <w:r w:rsidRPr="00E449EE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6960E01B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449EE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37 - 46     1320.6779  1319.6706  1319.6622          6     1  K.VFLDKHNEYR.S </w:t>
      </w: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474.dat&amp;query=26&amp;hit=1" \t "_blank" </w:instrText>
      </w:r>
      <w:r w:rsidR="00875C60">
        <w:fldChar w:fldCharType="separate"/>
      </w:r>
      <w:r w:rsidRPr="00E449EE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ons score 70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4825C93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449EE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52 - 65     1385.6860  1384.6787  1384.6735          4     0  K.GQAPNPQFGGSTPK.A </w:t>
      </w: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474.dat&amp;query=31&amp;hit=1" \t "_blank" </w:instrText>
      </w:r>
      <w:r w:rsidR="00875C60">
        <w:fldChar w:fldCharType="separate"/>
      </w:r>
      <w:r w:rsidRPr="00E449EE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58265B67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449EE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52 - 65     1385.6860  1384.6787  1384.6735          4     0  K.GQAPNPQFGGSTPK.A </w:t>
      </w: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474.dat&amp;query=32&amp;hit=1" \t "_blank" </w:instrText>
      </w:r>
      <w:r w:rsidR="00875C60">
        <w:fldChar w:fldCharType="separate"/>
      </w:r>
      <w:r w:rsidRPr="00E449EE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ons score 42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528D5CC0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449EE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97 - 103     853.4781   852.4708   852.4566         17     2  K.SSKRYGR.N </w:t>
      </w: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474.dat&amp;query=5&amp;hit=1" \t "_blank" </w:instrText>
      </w:r>
      <w:r w:rsidR="00875C60">
        <w:fldChar w:fldCharType="separate"/>
      </w:r>
      <w:r w:rsidRPr="00E449EE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142C25E4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449EE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32 - 143    1467.7372  1466.7299  1466.7266          2     1  R.RYGVPQDNVYTR.D </w:t>
      </w: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474.dat&amp;query=37&amp;hit=1" \t "_blank" </w:instrText>
      </w:r>
      <w:r w:rsidR="00875C60">
        <w:fldChar w:fldCharType="separate"/>
      </w:r>
      <w:r w:rsidRPr="00E449EE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CB66421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449EE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33 - 143    1311.6404  1310.6331  1310.6255          6     0  R.YGVPQDNVYTR.D </w:t>
      </w: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474.dat&amp;query=23&amp;hit=1" \t "_blank" </w:instrText>
      </w:r>
      <w:r w:rsidR="00875C60">
        <w:fldChar w:fldCharType="separate"/>
      </w:r>
      <w:r w:rsidRPr="00E449EE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C2C510D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449EE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33 - 143    1311.6404  1310.6331  1310.6255          6     0  R.YGVPQDNVYTR.D </w:t>
      </w: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474.dat&amp;query=24&amp;hit=1" \t "_blank" </w:instrText>
      </w:r>
      <w:r w:rsidR="00875C60">
        <w:fldChar w:fldCharType="separate"/>
      </w:r>
      <w:r w:rsidRPr="00E449EE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ons score 66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E449EE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B2E64B8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lastRenderedPageBreak/>
        <w:drawing>
          <wp:inline distT="0" distB="0" distL="0" distR="0" wp14:anchorId="4FB2F9D9" wp14:editId="2027DC37">
            <wp:extent cx="4287520" cy="1429385"/>
            <wp:effectExtent l="19050" t="0" r="0" b="0"/>
            <wp:docPr id="1182" name="Picture 1182" descr="Error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 descr="Error Distribution"/>
                    <pic:cNvPicPr>
                      <a:picLocks noChangeAspect="1" noChangeArrowheads="1"/>
                    </pic:cNvPicPr>
                  </pic:nvPicPr>
                  <pic:blipFill>
                    <a:blip r:embed="rId6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DAD091" w14:textId="77777777" w:rsidR="00E449EE" w:rsidRPr="00E449EE" w:rsidRDefault="00E449EE" w:rsidP="00E449EE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E449EE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5E802FD4" w14:textId="77777777" w:rsidR="00E449EE" w:rsidRPr="00E449EE" w:rsidRDefault="00422ED5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pict w14:anchorId="3437F06A">
          <v:rect id="_x0000_i1429" style="width:0;height:1.5pt" o:hralign="center" o:hrstd="t" o:hr="t" fillcolor="#aca899" stroked="f"/>
        </w:pict>
      </w:r>
    </w:p>
    <w:p w14:paraId="76B7BA18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16B2202" w14:textId="77777777" w:rsidR="00E449EE" w:rsidRPr="00E449EE" w:rsidRDefault="00E449EE" w:rsidP="00E44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E28E3FF" w14:textId="77777777" w:rsidR="002708FD" w:rsidRDefault="002708FD" w:rsidP="002708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>
        <w:rPr>
          <w:rFonts w:ascii="Times New Roman" w:eastAsia="Times New Roman" w:hAnsi="Times New Roman" w:cs="Times New Roman"/>
          <w:lang w:val="en-US"/>
        </w:rPr>
        <w:t>K</w:t>
      </w:r>
      <w:r w:rsidRPr="008A21AA">
        <w:rPr>
          <w:rFonts w:ascii="Times New Roman" w:eastAsia="Times New Roman" w:hAnsi="Times New Roman" w:cs="Times New Roman"/>
          <w:lang w:val="en-US"/>
        </w:rPr>
        <w:t>VFLDKHNEYR</w:t>
      </w:r>
      <w:r>
        <w:rPr>
          <w:rFonts w:ascii="Times New Roman" w:hAnsi="Times New Roman" w:cs="Times New Roman"/>
        </w:rPr>
        <w:t xml:space="preserve"> </w:t>
      </w:r>
    </w:p>
    <w:p w14:paraId="31BFB2C9" w14:textId="77777777" w:rsidR="002708FD" w:rsidRDefault="002708FD" w:rsidP="002708FD">
      <w:pPr>
        <w:rPr>
          <w:rFonts w:ascii="Times New Roman" w:hAnsi="Times New Roman" w:cs="Times New Roman"/>
        </w:rPr>
      </w:pPr>
    </w:p>
    <w:p w14:paraId="057606CD" w14:textId="77777777" w:rsidR="00E1783B" w:rsidRDefault="00E1783B" w:rsidP="00E1783B">
      <w:r>
        <w:rPr>
          <w:noProof/>
          <w:lang w:val="en-US"/>
        </w:rPr>
        <w:drawing>
          <wp:inline distT="0" distB="0" distL="0" distR="0" wp14:anchorId="481B3BF2" wp14:editId="57D78722">
            <wp:extent cx="5361940" cy="2969895"/>
            <wp:effectExtent l="1905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6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296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EF93BB" w14:textId="77777777" w:rsidR="00E1783B" w:rsidRPr="007F7E15" w:rsidRDefault="00E1783B" w:rsidP="00E1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7F7E15">
        <w:rPr>
          <w:rFonts w:ascii="Courier New" w:eastAsia="Times New Roman" w:hAnsi="Courier New" w:cs="Courier New"/>
          <w:b/>
          <w:bCs/>
          <w:sz w:val="20"/>
          <w:szCs w:val="20"/>
        </w:rPr>
        <w:t>Monoisotopic mass of neutral peptide Mr(calc):</w:t>
      </w:r>
      <w:r w:rsidRPr="007F7E15">
        <w:rPr>
          <w:rFonts w:ascii="Courier New" w:eastAsia="Times New Roman" w:hAnsi="Courier New" w:cs="Courier New"/>
          <w:sz w:val="20"/>
          <w:szCs w:val="20"/>
        </w:rPr>
        <w:t xml:space="preserve"> 1447.7572</w:t>
      </w:r>
    </w:p>
    <w:p w14:paraId="51033BAF" w14:textId="77777777" w:rsidR="00E1783B" w:rsidRPr="007F7E15" w:rsidRDefault="00E1783B" w:rsidP="00E1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7F7E15">
        <w:rPr>
          <w:rFonts w:ascii="Courier New" w:eastAsia="Times New Roman" w:hAnsi="Courier New" w:cs="Courier New"/>
          <w:b/>
          <w:bCs/>
          <w:sz w:val="20"/>
          <w:szCs w:val="20"/>
        </w:rPr>
        <w:t>Ions Score:</w:t>
      </w:r>
      <w:r w:rsidRPr="007F7E15">
        <w:rPr>
          <w:rFonts w:ascii="Courier New" w:eastAsia="Times New Roman" w:hAnsi="Courier New" w:cs="Courier New"/>
          <w:sz w:val="20"/>
          <w:szCs w:val="20"/>
        </w:rPr>
        <w:t xml:space="preserve"> 39  </w:t>
      </w:r>
      <w:r w:rsidRPr="007F7E15">
        <w:rPr>
          <w:rFonts w:ascii="Courier New" w:eastAsia="Times New Roman" w:hAnsi="Courier New" w:cs="Courier New"/>
          <w:b/>
          <w:bCs/>
          <w:sz w:val="20"/>
          <w:szCs w:val="20"/>
        </w:rPr>
        <w:t>Expect:</w:t>
      </w:r>
      <w:r w:rsidRPr="007F7E15">
        <w:rPr>
          <w:rFonts w:ascii="Courier New" w:eastAsia="Times New Roman" w:hAnsi="Courier New" w:cs="Courier New"/>
          <w:sz w:val="20"/>
          <w:szCs w:val="20"/>
        </w:rPr>
        <w:t xml:space="preserve"> 0.01</w:t>
      </w:r>
    </w:p>
    <w:p w14:paraId="04157EBF" w14:textId="77777777" w:rsidR="00E1783B" w:rsidRDefault="00E1783B" w:rsidP="00E1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7F7E15">
        <w:rPr>
          <w:rFonts w:ascii="Courier New" w:eastAsia="Times New Roman" w:hAnsi="Courier New" w:cs="Courier New"/>
          <w:b/>
          <w:bCs/>
          <w:sz w:val="20"/>
          <w:szCs w:val="20"/>
        </w:rPr>
        <w:t>Matches :</w:t>
      </w:r>
      <w:r w:rsidRPr="007F7E15">
        <w:rPr>
          <w:rFonts w:ascii="Courier New" w:eastAsia="Times New Roman" w:hAnsi="Courier New" w:cs="Courier New"/>
          <w:sz w:val="20"/>
          <w:szCs w:val="20"/>
        </w:rPr>
        <w:t xml:space="preserve"> 7/160 fragment ions using 8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 w:rsidRPr="007F7E15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help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7F7E15">
        <w:rPr>
          <w:rFonts w:ascii="Courier New" w:eastAsia="Times New Roman" w:hAnsi="Courier New" w:cs="Courier New"/>
          <w:sz w:val="20"/>
          <w:szCs w:val="20"/>
        </w:rPr>
        <w:t>)</w:t>
      </w:r>
    </w:p>
    <w:p w14:paraId="47AC1484" w14:textId="77777777" w:rsidR="00E1783B" w:rsidRPr="007F7E15" w:rsidRDefault="00E1783B" w:rsidP="00E1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0"/>
        <w:gridCol w:w="990"/>
        <w:gridCol w:w="1110"/>
        <w:gridCol w:w="1110"/>
        <w:gridCol w:w="1110"/>
        <w:gridCol w:w="1110"/>
        <w:gridCol w:w="1110"/>
        <w:gridCol w:w="1110"/>
        <w:gridCol w:w="524"/>
        <w:gridCol w:w="1110"/>
        <w:gridCol w:w="1110"/>
        <w:gridCol w:w="1110"/>
        <w:gridCol w:w="1110"/>
        <w:gridCol w:w="1110"/>
        <w:gridCol w:w="330"/>
      </w:tblGrid>
      <w:tr w:rsidR="00E1783B" w:rsidRPr="007F7E15" w14:paraId="085943E1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F9BEF76" w14:textId="77777777" w:rsidR="00E1783B" w:rsidRPr="007F7E1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C3E3DBD" w14:textId="77777777" w:rsidR="00E1783B" w:rsidRPr="007F7E1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AD33428" w14:textId="77777777" w:rsidR="00E1783B" w:rsidRPr="007F7E1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384BAB9" w14:textId="77777777" w:rsidR="00E1783B" w:rsidRPr="007F7E1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5FC1D08" w14:textId="77777777" w:rsidR="00E1783B" w:rsidRPr="007F7E1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F7E15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3F27CDF" w14:textId="77777777" w:rsidR="00E1783B" w:rsidRPr="007F7E1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8AD3CFF" w14:textId="77777777" w:rsidR="00E1783B" w:rsidRPr="007F7E1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909CF24" w14:textId="77777777" w:rsidR="00E1783B" w:rsidRPr="007F7E1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 w:rsidRPr="007F7E15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85C5D04" w14:textId="77777777" w:rsidR="00E1783B" w:rsidRPr="007F7E1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A691A1F" w14:textId="77777777" w:rsidR="00E1783B" w:rsidRPr="007F7E1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D1C15E4" w14:textId="77777777" w:rsidR="00E1783B" w:rsidRPr="007F7E1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980A4C5" w14:textId="77777777" w:rsidR="00E1783B" w:rsidRPr="007F7E1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73DE458" w14:textId="77777777" w:rsidR="00E1783B" w:rsidRPr="007F7E1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C6DE873" w14:textId="77777777" w:rsidR="00E1783B" w:rsidRPr="007F7E1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7F7E15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F7B4D83" w14:textId="77777777" w:rsidR="00E1783B" w:rsidRPr="007F7E1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</w:tr>
      <w:tr w:rsidR="00E1783B" w:rsidRPr="007F7E15" w14:paraId="723540A9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DC56F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C2417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16E5C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37765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84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82B78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862E6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129.1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6F641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112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2209C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9EA65" w14:textId="77777777" w:rsidR="00E1783B" w:rsidRPr="007F7E15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209D8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085B3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602E4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996A9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57CDB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39E86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1</w:t>
            </w:r>
          </w:p>
        </w:tc>
      </w:tr>
      <w:tr w:rsidR="00E1783B" w:rsidRPr="007F7E15" w14:paraId="43B6CC93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E8642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17D59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2A469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200.1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A2B42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183.1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A5804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F97E0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228.1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2411E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211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90672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9287E" w14:textId="77777777" w:rsidR="00E1783B" w:rsidRPr="007F7E15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344E2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1276.60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68D83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1289.6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F945C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1320.6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B68FC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1303.6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7640A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1302.65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59AF7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</w:tr>
      <w:tr w:rsidR="00E1783B" w:rsidRPr="007F7E15" w14:paraId="7F0D1A33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2EAE2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9C4E1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120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2D157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347.2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5DC22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330.2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AE2EA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FE753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375.23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A3D75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358.2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49755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E6BF3" w14:textId="77777777" w:rsidR="00E1783B" w:rsidRPr="007F7E15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01B7A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1129.5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AD4C2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11494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1221.6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F6681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1204.57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C3CB4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1203.59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19710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</w:tr>
      <w:tr w:rsidR="00E1783B" w:rsidRPr="007F7E15" w14:paraId="08C0FBA9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30B1E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E49A6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C57A5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460.32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B35D3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443.3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CB42B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8D1A1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488.3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ED8A5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471.2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9EC89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41F41" w14:textId="77777777" w:rsidR="00E1783B" w:rsidRPr="007F7E15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FF880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1016.45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D11F3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1015.45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6941C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1074.53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CC153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1057.5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16E1D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1056.5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A03CF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</w:tr>
      <w:tr w:rsidR="00E1783B" w:rsidRPr="007F7E15" w14:paraId="185C5EAA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3459A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22287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35900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575.35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A4B8A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558.3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0AE66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557.34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F3A8D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603.3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5EF3E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586.3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7E3F5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585.3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0FDF3" w14:textId="77777777" w:rsidR="00E1783B" w:rsidRPr="007F7E15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B4C36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901.4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793E6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900.43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1C80F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961.44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49157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944.4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85853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943.43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137F3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</w:tr>
      <w:tr w:rsidR="00E1783B" w:rsidRPr="007F7E15" w14:paraId="557954A8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85D20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96567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3CC8D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703.4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B1689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686.42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C7364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685.43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39334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731.4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2FD7F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714.4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3AF2E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713.4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43A7A" w14:textId="77777777" w:rsidR="00E1783B" w:rsidRPr="007F7E15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407BA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773.3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94742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772.33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F7CE7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846.4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78029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829.3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C815C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828.4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B5F70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</w:tr>
      <w:tr w:rsidR="00E1783B" w:rsidRPr="007F7E15" w14:paraId="06DD40AF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18C5F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2DC18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110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27EC8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840.5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66E17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823.48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A1B02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822.4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AED79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868.5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51B51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851.47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5BC88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850.4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E7989" w14:textId="77777777" w:rsidR="00E1783B" w:rsidRPr="007F7E15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94539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636.2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18E5A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EC2E1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718.32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6DD58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701.3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66E3C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700.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FC88A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</w:tr>
      <w:tr w:rsidR="00E1783B" w:rsidRPr="007F7E15" w14:paraId="7C3A8DAC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73849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749FF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E90AE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954.5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14345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937.5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E82AA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936.54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76A02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982.5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A95AE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965.5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D34EF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964.53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4B76D" w14:textId="77777777" w:rsidR="00E1783B" w:rsidRPr="007F7E15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D9B27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522.2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5F6BD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521.2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7AD1E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581.2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9266C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color w:val="FF0000"/>
              </w:rPr>
              <w:t>564.2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3E4DC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563.25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FADC7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</w:tr>
      <w:tr w:rsidR="00E1783B" w:rsidRPr="007F7E15" w14:paraId="1EE46B87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9EC47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A561B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61C74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1083.59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E7564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1066.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A62B5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1065.5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98A73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color w:val="FF0000"/>
              </w:rPr>
              <w:t>1111.58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14FAC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1094.5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A308E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1093.57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5A4D5" w14:textId="77777777" w:rsidR="00E1783B" w:rsidRPr="007F7E15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152C5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393.1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15622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392.1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25F3E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467.2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CC854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450.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E33A1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449.2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F7DA8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</w:tr>
      <w:tr w:rsidR="00E1783B" w:rsidRPr="007F7E15" w14:paraId="76FD6346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DD72F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5084F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C7732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1246.65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5915C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1229.63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621E1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1228.64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E9C11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1274.65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5FE3D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1257.62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71744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1256.64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472E2" w14:textId="77777777" w:rsidR="00E1783B" w:rsidRPr="007F7E15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80039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D666B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EFD4D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338.1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83210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321.1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56767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CC138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</w:tr>
      <w:tr w:rsidR="00E1783B" w:rsidRPr="007F7E15" w14:paraId="5C16450C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65DC7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8841E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1513B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63893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527B4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12F74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67A24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87A70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DFFD8" w14:textId="77777777" w:rsidR="00E1783B" w:rsidRPr="007F7E15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CBD56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86B1A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19CA3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2EB09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F9F99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A76A4" w14:textId="77777777" w:rsidR="00E1783B" w:rsidRPr="007F7E1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</w:tr>
    </w:tbl>
    <w:p w14:paraId="5D63C489" w14:textId="77777777" w:rsidR="00E1783B" w:rsidRPr="007F7E15" w:rsidRDefault="00E1783B" w:rsidP="00E1783B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1"/>
        <w:gridCol w:w="990"/>
        <w:gridCol w:w="990"/>
        <w:gridCol w:w="971"/>
        <w:gridCol w:w="990"/>
        <w:gridCol w:w="990"/>
        <w:gridCol w:w="971"/>
        <w:gridCol w:w="990"/>
        <w:gridCol w:w="990"/>
      </w:tblGrid>
      <w:tr w:rsidR="00E1783B" w:rsidRPr="007F7E15" w14:paraId="4E6ABAD9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7779A2E" w14:textId="77777777" w:rsidR="00E1783B" w:rsidRPr="007F7E1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262AB75" w14:textId="77777777" w:rsidR="00E1783B" w:rsidRPr="007F7E1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E586BB0" w14:textId="77777777" w:rsidR="00E1783B" w:rsidRPr="007F7E1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1282404" w14:textId="77777777" w:rsidR="00E1783B" w:rsidRPr="007F7E1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BFA8891" w14:textId="77777777" w:rsidR="00E1783B" w:rsidRPr="007F7E1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555F7B8" w14:textId="77777777" w:rsidR="00E1783B" w:rsidRPr="007F7E1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E0D2DE7" w14:textId="77777777" w:rsidR="00E1783B" w:rsidRPr="007F7E1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AA6CB84" w14:textId="77777777" w:rsidR="00E1783B" w:rsidRPr="007F7E1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BDA3D34" w14:textId="77777777" w:rsidR="00E1783B" w:rsidRPr="007F7E1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</w:tr>
      <w:tr w:rsidR="00E1783B" w:rsidRPr="007F7E15" w14:paraId="70463CE9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EF131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7E740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219.1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F653A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247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B6040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F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84C97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332.2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F38C9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360.22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2617E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F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2FCE2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447.2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C4956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475.2551</w:t>
            </w:r>
          </w:p>
        </w:tc>
      </w:tr>
      <w:tr w:rsidR="00E1783B" w:rsidRPr="007F7E15" w14:paraId="3033571A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B9A39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FL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865FB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575.35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D2FE3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603.3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31245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0D62E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233.1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578F5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261.15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E051B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695D5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348.1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EC89E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376.1867</w:t>
            </w:r>
          </w:p>
        </w:tc>
      </w:tr>
      <w:tr w:rsidR="00E1783B" w:rsidRPr="007F7E15" w14:paraId="79415598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1441B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L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E9A7A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476.2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8E58E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504.2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B4B02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LD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95E13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613.3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ACA48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641.3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EFBA7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92B28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201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9702D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229.1183</w:t>
            </w:r>
          </w:p>
        </w:tc>
      </w:tr>
      <w:tr w:rsidR="00E1783B" w:rsidRPr="007F7E15" w14:paraId="40FFE8A0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DB3F5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DB511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329.2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818B4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357.2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88ED4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D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C21E5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466.27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D47F3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494.2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E158F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DK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DF873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580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12406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608.3151</w:t>
            </w:r>
          </w:p>
        </w:tc>
      </w:tr>
      <w:tr w:rsidR="00E1783B" w:rsidRPr="007F7E15" w14:paraId="316D9FA3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C11ED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875BB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216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96F74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244.1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5C454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9A8DB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353.1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F80F9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381.1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398C4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K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8558B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467.2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69421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495.2310</w:t>
            </w:r>
          </w:p>
        </w:tc>
      </w:tr>
      <w:tr w:rsidR="00E1783B" w:rsidRPr="007F7E15" w14:paraId="6351A0D3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20E66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KH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F4541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596.27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0C587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624.2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689A2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AF187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238.16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0B48B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266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AEC92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28018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352.2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8F7A8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380.2041</w:t>
            </w:r>
          </w:p>
        </w:tc>
      </w:tr>
      <w:tr w:rsidR="00E1783B" w:rsidRPr="007F7E15" w14:paraId="32262898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3B2B7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H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BFE2F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481.25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31389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509.2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14D08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HN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4F2B8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644.3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022E9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672.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8029D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8FCD4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224.1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828E8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252.1091</w:t>
            </w:r>
          </w:p>
        </w:tc>
      </w:tr>
      <w:tr w:rsidR="00E1783B" w:rsidRPr="007F7E15" w14:paraId="79937637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020AA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2049C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353.15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7890B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381.1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169EE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N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9778C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516.2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C1684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544.2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8B765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077D4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216.0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1ED8F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244.0928</w:t>
            </w:r>
          </w:p>
        </w:tc>
      </w:tr>
      <w:tr w:rsidR="00E1783B" w:rsidRPr="007F7E15" w14:paraId="11BD8C76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B1225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3DA26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379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4D34D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407.1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AEF3C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8CED4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265.1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36292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293.1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966CA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90E81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E2A67" w14:textId="77777777" w:rsidR="00E1783B" w:rsidRPr="007F7E1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F7E15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2FC23295" w14:textId="77777777" w:rsidR="00E1783B" w:rsidRPr="007F7E15" w:rsidRDefault="00E1783B" w:rsidP="00E1783B"/>
    <w:p w14:paraId="1BE37230" w14:textId="77777777" w:rsidR="00A90011" w:rsidRDefault="00A90011" w:rsidP="002708FD">
      <w:pPr>
        <w:rPr>
          <w:rFonts w:ascii="Times New Roman" w:hAnsi="Times New Roman" w:cs="Times New Roman"/>
        </w:rPr>
      </w:pPr>
    </w:p>
    <w:p w14:paraId="3EF99E6C" w14:textId="77777777" w:rsidR="002708FD" w:rsidRDefault="002708FD" w:rsidP="002708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</w:t>
      </w:r>
      <w:r w:rsidRPr="00840EF3">
        <w:rPr>
          <w:rFonts w:ascii="Courier New" w:eastAsia="Times New Roman" w:hAnsi="Courier New" w:cs="Courier New"/>
          <w:sz w:val="20"/>
          <w:lang w:val="en-US"/>
        </w:rPr>
        <w:t xml:space="preserve"> </w:t>
      </w:r>
      <w:r w:rsidRPr="008A21AA">
        <w:rPr>
          <w:rFonts w:ascii="Times New Roman" w:eastAsia="Times New Roman" w:hAnsi="Times New Roman" w:cs="Times New Roman"/>
          <w:lang w:val="en-US"/>
        </w:rPr>
        <w:t>YGVPQDNVYTR</w:t>
      </w:r>
      <w:r>
        <w:rPr>
          <w:rFonts w:ascii="Times New Roman" w:hAnsi="Times New Roman" w:cs="Times New Roman"/>
        </w:rPr>
        <w:t xml:space="preserve"> </w:t>
      </w:r>
    </w:p>
    <w:p w14:paraId="0268037D" w14:textId="77777777" w:rsidR="00E1783B" w:rsidRDefault="00E1783B" w:rsidP="002708FD">
      <w:pPr>
        <w:rPr>
          <w:rFonts w:ascii="Times New Roman" w:hAnsi="Times New Roman" w:cs="Times New Roman"/>
        </w:rPr>
      </w:pPr>
    </w:p>
    <w:p w14:paraId="7AD7FECC" w14:textId="77777777" w:rsidR="00E1783B" w:rsidRDefault="00E1783B" w:rsidP="00E1783B">
      <w:r>
        <w:rPr>
          <w:noProof/>
          <w:lang w:val="en-US"/>
        </w:rPr>
        <w:drawing>
          <wp:inline distT="0" distB="0" distL="0" distR="0" wp14:anchorId="3D19E431" wp14:editId="255404AB">
            <wp:extent cx="5340350" cy="2977515"/>
            <wp:effectExtent l="19050" t="0" r="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6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97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56DD8E" w14:textId="77777777" w:rsidR="00E1783B" w:rsidRPr="00775D95" w:rsidRDefault="00E1783B" w:rsidP="00E1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775D95">
        <w:rPr>
          <w:rFonts w:ascii="Courier New" w:eastAsia="Times New Roman" w:hAnsi="Courier New" w:cs="Courier New"/>
          <w:b/>
          <w:bCs/>
          <w:sz w:val="20"/>
          <w:szCs w:val="20"/>
        </w:rPr>
        <w:t>Monoisotopic mass of neutral peptide Mr(calc):</w:t>
      </w:r>
      <w:r w:rsidRPr="00775D95">
        <w:rPr>
          <w:rFonts w:ascii="Courier New" w:eastAsia="Times New Roman" w:hAnsi="Courier New" w:cs="Courier New"/>
          <w:sz w:val="20"/>
          <w:szCs w:val="20"/>
        </w:rPr>
        <w:t xml:space="preserve"> 1310.6255</w:t>
      </w:r>
    </w:p>
    <w:p w14:paraId="5E7E7DC1" w14:textId="77777777" w:rsidR="00E1783B" w:rsidRPr="00775D95" w:rsidRDefault="00E1783B" w:rsidP="00E1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775D95">
        <w:rPr>
          <w:rFonts w:ascii="Courier New" w:eastAsia="Times New Roman" w:hAnsi="Courier New" w:cs="Courier New"/>
          <w:b/>
          <w:bCs/>
          <w:sz w:val="20"/>
          <w:szCs w:val="20"/>
        </w:rPr>
        <w:t>Ions Score:</w:t>
      </w:r>
      <w:r w:rsidRPr="00775D95">
        <w:rPr>
          <w:rFonts w:ascii="Courier New" w:eastAsia="Times New Roman" w:hAnsi="Courier New" w:cs="Courier New"/>
          <w:sz w:val="20"/>
          <w:szCs w:val="20"/>
        </w:rPr>
        <w:t xml:space="preserve"> 66  </w:t>
      </w:r>
      <w:r w:rsidRPr="00775D95">
        <w:rPr>
          <w:rFonts w:ascii="Courier New" w:eastAsia="Times New Roman" w:hAnsi="Courier New" w:cs="Courier New"/>
          <w:b/>
          <w:bCs/>
          <w:sz w:val="20"/>
          <w:szCs w:val="20"/>
        </w:rPr>
        <w:t>Expect:</w:t>
      </w:r>
      <w:r w:rsidRPr="00775D95">
        <w:rPr>
          <w:rFonts w:ascii="Courier New" w:eastAsia="Times New Roman" w:hAnsi="Courier New" w:cs="Courier New"/>
          <w:sz w:val="20"/>
          <w:szCs w:val="20"/>
        </w:rPr>
        <w:t xml:space="preserve"> 1.6e-005</w:t>
      </w:r>
    </w:p>
    <w:p w14:paraId="35AB47E8" w14:textId="77777777" w:rsidR="00E1783B" w:rsidRDefault="00E1783B" w:rsidP="00E1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775D95">
        <w:rPr>
          <w:rFonts w:ascii="Courier New" w:eastAsia="Times New Roman" w:hAnsi="Courier New" w:cs="Courier New"/>
          <w:b/>
          <w:bCs/>
          <w:sz w:val="20"/>
          <w:szCs w:val="20"/>
        </w:rPr>
        <w:t>Matches :</w:t>
      </w:r>
      <w:r w:rsidRPr="00775D95">
        <w:rPr>
          <w:rFonts w:ascii="Courier New" w:eastAsia="Times New Roman" w:hAnsi="Courier New" w:cs="Courier New"/>
          <w:sz w:val="20"/>
          <w:szCs w:val="20"/>
        </w:rPr>
        <w:t xml:space="preserve"> 21/159 fragment ions using 20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 w:rsidRPr="00775D95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help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775D95">
        <w:rPr>
          <w:rFonts w:ascii="Courier New" w:eastAsia="Times New Roman" w:hAnsi="Courier New" w:cs="Courier New"/>
          <w:sz w:val="20"/>
          <w:szCs w:val="20"/>
        </w:rPr>
        <w:t>)</w:t>
      </w:r>
    </w:p>
    <w:p w14:paraId="06F24D40" w14:textId="77777777" w:rsidR="00E1783B" w:rsidRPr="00775D95" w:rsidRDefault="00E1783B" w:rsidP="00E1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0"/>
        <w:gridCol w:w="990"/>
        <w:gridCol w:w="1110"/>
        <w:gridCol w:w="1110"/>
        <w:gridCol w:w="1110"/>
        <w:gridCol w:w="1110"/>
        <w:gridCol w:w="1110"/>
        <w:gridCol w:w="1110"/>
        <w:gridCol w:w="524"/>
        <w:gridCol w:w="1110"/>
        <w:gridCol w:w="1110"/>
        <w:gridCol w:w="990"/>
        <w:gridCol w:w="1110"/>
        <w:gridCol w:w="1110"/>
        <w:gridCol w:w="1110"/>
        <w:gridCol w:w="330"/>
      </w:tblGrid>
      <w:tr w:rsidR="00E1783B" w:rsidRPr="00775D95" w14:paraId="7329DBE4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88A4C0C" w14:textId="77777777" w:rsidR="00E1783B" w:rsidRPr="00775D9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C9419E4" w14:textId="77777777" w:rsidR="00E1783B" w:rsidRPr="00775D9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8B1F5C7" w14:textId="77777777" w:rsidR="00E1783B" w:rsidRPr="00775D9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E2EA4BD" w14:textId="77777777" w:rsidR="00E1783B" w:rsidRPr="00775D9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E72D181" w14:textId="77777777" w:rsidR="00E1783B" w:rsidRPr="00775D9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75D95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5DC42D1" w14:textId="77777777" w:rsidR="00E1783B" w:rsidRPr="00775D9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DFC16A1" w14:textId="77777777" w:rsidR="00E1783B" w:rsidRPr="00775D9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AFCFC00" w14:textId="77777777" w:rsidR="00E1783B" w:rsidRPr="00775D9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 w:rsidRPr="00775D95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65C59DA" w14:textId="77777777" w:rsidR="00E1783B" w:rsidRPr="00775D9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FEFCF78" w14:textId="77777777" w:rsidR="00E1783B" w:rsidRPr="00775D9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DF70F2D" w14:textId="77777777" w:rsidR="00E1783B" w:rsidRPr="00775D9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A0E106E" w14:textId="77777777" w:rsidR="00E1783B" w:rsidRPr="00775D9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</w:rPr>
              <w:t>w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899390F" w14:textId="77777777" w:rsidR="00E1783B" w:rsidRPr="00775D9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92EB9E8" w14:textId="77777777" w:rsidR="00E1783B" w:rsidRPr="00775D9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09EE1BB" w14:textId="77777777" w:rsidR="00E1783B" w:rsidRPr="00775D9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775D95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A46A4B7" w14:textId="77777777" w:rsidR="00E1783B" w:rsidRPr="00775D9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</w:tr>
      <w:tr w:rsidR="00E1783B" w:rsidRPr="00775D95" w14:paraId="2B0B6FEA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5AABF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43109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A0354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E9E49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B1828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A94DE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164.07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DD66C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7DBE6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C11B2" w14:textId="77777777" w:rsidR="00E1783B" w:rsidRPr="00775D95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FBF57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C591A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314E3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50529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3AE52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32AA5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7F83F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1</w:t>
            </w:r>
          </w:p>
        </w:tc>
      </w:tr>
      <w:tr w:rsidR="00E1783B" w:rsidRPr="00775D95" w14:paraId="611F0861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1348E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A0F8B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306F5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193.0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EDF71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E9DE3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BCAE9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221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3FE06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4FA8F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CF346" w14:textId="77777777" w:rsidR="00E1783B" w:rsidRPr="00775D95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DAE88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D52AD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98454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636F2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1148.5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6D71A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1131.5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6DD95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1130.55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6E80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</w:tr>
      <w:tr w:rsidR="00E1783B" w:rsidRPr="00775D95" w14:paraId="26BC35F4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14FF2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4E788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3268B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292.1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A900A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4BEE7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C73B8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320.1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01E7A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E16D9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F4538" w14:textId="77777777" w:rsidR="00E1783B" w:rsidRPr="00775D95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F4CA3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1047.48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BD424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1060.50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65B7E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0D8A0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1091.5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34286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1074.5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BE4B2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1073.5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16E95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</w:tr>
      <w:tr w:rsidR="00E1783B" w:rsidRPr="00775D95" w14:paraId="1B82A3FE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E93BB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6285A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6E01B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389.2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05CB9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21B38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B1069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417.2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13030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26313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FAE3D" w14:textId="77777777" w:rsidR="00E1783B" w:rsidRPr="00775D95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C2804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950.43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7CA5E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949.4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B3260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83629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992.4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29FF5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color w:val="FF0000"/>
              </w:rPr>
              <w:t>975.4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F4469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974.4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031C8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</w:tr>
      <w:tr w:rsidR="00E1783B" w:rsidRPr="00775D95" w14:paraId="52E38E15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A150C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65C08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101.0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55D53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517.2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9F864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500.2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AF9DB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0251E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545.2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CD295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528.24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75A12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74A5E" w14:textId="77777777" w:rsidR="00E1783B" w:rsidRPr="00775D95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CCC38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822.3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3528A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821.3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25BF1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DDDEE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895.4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7C1D7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878.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4086E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877.4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44E10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</w:tr>
      <w:tr w:rsidR="00E1783B" w:rsidRPr="00775D95" w14:paraId="797DAB9F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EA666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29109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2FB62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632.3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2B4C4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615.27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DBF0F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614.29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78607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660.2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DA3BE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643.2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F8AC3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642.2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B3369" w14:textId="77777777" w:rsidR="00E1783B" w:rsidRPr="00775D95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FEB15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707.34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A5759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706.3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5EDEF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5ECA5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767.36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47BD6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750.34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FB15D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color w:val="FF0000"/>
              </w:rPr>
              <w:t>749.3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3F07C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</w:tr>
      <w:tr w:rsidR="00E1783B" w:rsidRPr="00775D95" w14:paraId="445C06B7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DE626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33585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8F082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746.34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F5FC0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729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92F40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728.33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696AC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774.34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F17F5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757.3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6D2D1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756.3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27A55" w14:textId="77777777" w:rsidR="00E1783B" w:rsidRPr="00775D95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C09FD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593.3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7F32C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592.3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8A4AA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20B1E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652.3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12D07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color w:val="FF0000"/>
              </w:rPr>
              <w:t>635.3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9490C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634.3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43397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</w:tr>
      <w:tr w:rsidR="00E1783B" w:rsidRPr="00775D95" w14:paraId="48D8D6F1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A72AC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E024F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B51AA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845.4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8ACBD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828.38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7C187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827.4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81D0E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873.4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F60BA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856.38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E93B8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855.3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5ACA6" w14:textId="77777777" w:rsidR="00E1783B" w:rsidRPr="00775D95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D15A0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494.23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37EBE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507.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2187D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2489A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538.2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829F0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521.2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DCEE8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520.2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7515A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</w:tr>
      <w:tr w:rsidR="00E1783B" w:rsidRPr="00775D95" w14:paraId="4E5F82EA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AAF19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C19DD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90D92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1008.47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A9586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991.4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6F657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990.4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55E71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1036.47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4F230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1019.4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BECCF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1018.4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8A514" w14:textId="77777777" w:rsidR="00E1783B" w:rsidRPr="00775D95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1CF0C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331.17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0F6F1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E77DC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8F395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439.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591F8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color w:val="FF0000"/>
              </w:rPr>
              <w:t>422.2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D8DB7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421.2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28F48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</w:tr>
      <w:tr w:rsidR="00E1783B" w:rsidRPr="00775D95" w14:paraId="3609C445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E28F8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68365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B703E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1109.52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DB6FD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1092.4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1F828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1091.5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9DC24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1137.5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F211B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1120.49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5BBFB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1119.5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98EB6" w14:textId="77777777" w:rsidR="00E1783B" w:rsidRPr="00775D95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49FC8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26FF5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243.1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DDB9A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245.1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E755E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276.16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9697F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259.1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0F885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258.1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AAF73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</w:tr>
      <w:tr w:rsidR="00E1783B" w:rsidRPr="00775D95" w14:paraId="7A748909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B4E5A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9B0E1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38DF1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92719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DCE0A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614F3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E7469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4BA95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6C930" w14:textId="77777777" w:rsidR="00E1783B" w:rsidRPr="00775D95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0EF02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DFEE2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8182A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3EB0A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C81B4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88A2A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9692C" w14:textId="77777777" w:rsidR="00E1783B" w:rsidRPr="00775D95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</w:tr>
    </w:tbl>
    <w:p w14:paraId="63BA061E" w14:textId="77777777" w:rsidR="00E1783B" w:rsidRPr="00775D95" w:rsidRDefault="00E1783B" w:rsidP="00E1783B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17"/>
        <w:gridCol w:w="990"/>
        <w:gridCol w:w="990"/>
        <w:gridCol w:w="1131"/>
        <w:gridCol w:w="990"/>
        <w:gridCol w:w="990"/>
        <w:gridCol w:w="1304"/>
        <w:gridCol w:w="990"/>
        <w:gridCol w:w="990"/>
      </w:tblGrid>
      <w:tr w:rsidR="00E1783B" w:rsidRPr="00775D95" w14:paraId="260670A3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289A3CF" w14:textId="77777777" w:rsidR="00E1783B" w:rsidRPr="00775D9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55E2028" w14:textId="77777777" w:rsidR="00E1783B" w:rsidRPr="00775D9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7045DFF" w14:textId="77777777" w:rsidR="00E1783B" w:rsidRPr="00775D9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D96D3B4" w14:textId="77777777" w:rsidR="00E1783B" w:rsidRPr="00775D9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E4498F3" w14:textId="77777777" w:rsidR="00E1783B" w:rsidRPr="00775D9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8AC8628" w14:textId="77777777" w:rsidR="00E1783B" w:rsidRPr="00775D9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DA38B3D" w14:textId="77777777" w:rsidR="00E1783B" w:rsidRPr="00775D9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62193C8" w14:textId="77777777" w:rsidR="00E1783B" w:rsidRPr="00775D9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12F135C" w14:textId="77777777" w:rsidR="00E1783B" w:rsidRPr="00775D95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</w:tr>
      <w:tr w:rsidR="00E1783B" w:rsidRPr="00775D95" w14:paraId="254B8526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BEA3D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61BE0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129.1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82190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157.0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C6C34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FC708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color w:val="FF0000"/>
              </w:rPr>
              <w:t>226.1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343F6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254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32E34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VP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041DA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354.2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B348B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382.2085</w:t>
            </w:r>
          </w:p>
        </w:tc>
      </w:tr>
      <w:tr w:rsidR="00E1783B" w:rsidRPr="00775D95" w14:paraId="1D56BB2D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FD5AD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VP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523A3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469.2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52397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497.2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34FF6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VPQD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F9729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583.28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6F768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611.2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E1FC1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VPQD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51A30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682.3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A6CA4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710.3468</w:t>
            </w:r>
          </w:p>
        </w:tc>
      </w:tr>
      <w:tr w:rsidR="00E1783B" w:rsidRPr="00775D95" w14:paraId="5FA7FDE3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780E5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898F8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169.1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162BF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197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60E96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P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A31C4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297.1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3D232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325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38CD1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P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E0E95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412.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2501C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440.2140</w:t>
            </w:r>
          </w:p>
        </w:tc>
      </w:tr>
      <w:tr w:rsidR="00E1783B" w:rsidRPr="00775D95" w14:paraId="66A02CCC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3E4C0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PQD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B7A2E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color w:val="FF0000"/>
              </w:rPr>
              <w:t>526.2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B2E26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color w:val="FF0000"/>
              </w:rPr>
              <w:t>554.25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62FD0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PQD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50764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625.3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97672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653.3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1DBA4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3EF74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198.1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61CEB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color w:val="FF0000"/>
              </w:rPr>
              <w:t>226.1186</w:t>
            </w:r>
          </w:p>
        </w:tc>
      </w:tr>
      <w:tr w:rsidR="00E1783B" w:rsidRPr="00775D95" w14:paraId="6C788DEF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38E9D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2E438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313.1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A0140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color w:val="FF0000"/>
              </w:rPr>
              <w:t>341.1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EC3FA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QD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10B7C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427.19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280B1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color w:val="FF0000"/>
              </w:rPr>
              <w:t>455.18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FEED3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QD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9FD7B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color w:val="FF0000"/>
              </w:rPr>
              <w:t>526.2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E0F95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color w:val="FF0000"/>
              </w:rPr>
              <w:t>554.2569</w:t>
            </w:r>
          </w:p>
        </w:tc>
      </w:tr>
      <w:tr w:rsidR="00E1783B" w:rsidRPr="00775D95" w14:paraId="513668FF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9FC9D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QDN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CF75E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689.3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A8CF1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717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DD170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8B85C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216.0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5993B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244.0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45748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QD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53FBF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330.14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B4D05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358.1357</w:t>
            </w:r>
          </w:p>
        </w:tc>
      </w:tr>
      <w:tr w:rsidR="00E1783B" w:rsidRPr="00775D95" w14:paraId="01759A7B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6D09C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QD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DBF93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429.2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B2825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457.2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FE0B1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QDN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BCA8E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592.2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684C6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620.2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07BF2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QDNVY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FA87C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693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F9862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721.3151</w:t>
            </w:r>
          </w:p>
        </w:tc>
      </w:tr>
      <w:tr w:rsidR="00E1783B" w:rsidRPr="00775D95" w14:paraId="2F5C63DC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420FA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1C473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202.08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A6CDE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230.07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F7743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F0D6B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301.1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2B808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329.1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AF5FA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N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B6764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464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A2C8F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492.2089</w:t>
            </w:r>
          </w:p>
        </w:tc>
      </w:tr>
      <w:tr w:rsidR="00E1783B" w:rsidRPr="00775D95" w14:paraId="0D9F8531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FB6B5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NVY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0F1AF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565.2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47555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593.25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5FE8B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2EAF8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186.1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D0915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214.1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22E10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E07EF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349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339DC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377.1819</w:t>
            </w:r>
          </w:p>
        </w:tc>
      </w:tr>
      <w:tr w:rsidR="00E1783B" w:rsidRPr="00775D95" w14:paraId="7FD4C693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55B3A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VY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9A347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450.2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9A127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478.2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81E25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96E7F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235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0DE0B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263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33905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Y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F3363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336.1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303C7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364.1867</w:t>
            </w:r>
          </w:p>
        </w:tc>
      </w:tr>
      <w:tr w:rsidR="00E1783B" w:rsidRPr="00775D95" w14:paraId="758D77EF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2FB14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Y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6E38A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237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40498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265.1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0FE6D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D992E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A3DAC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CBFA7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17782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28A39" w14:textId="77777777" w:rsidR="00E1783B" w:rsidRPr="00775D95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775D95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4F3EF3C0" w14:textId="77777777" w:rsidR="00E1783B" w:rsidRPr="00D00389" w:rsidRDefault="00E1783B" w:rsidP="00E1783B"/>
    <w:p w14:paraId="6B5A879B" w14:textId="77777777" w:rsidR="00E1783B" w:rsidRDefault="00E1783B" w:rsidP="002708FD">
      <w:pPr>
        <w:rPr>
          <w:rFonts w:ascii="Times New Roman" w:hAnsi="Times New Roman" w:cs="Times New Roman"/>
        </w:rPr>
      </w:pPr>
    </w:p>
    <w:p w14:paraId="1C5B6F12" w14:textId="5E84D701" w:rsidR="002708FD" w:rsidRDefault="002708FD" w:rsidP="002708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8A21AA">
        <w:rPr>
          <w:rFonts w:ascii="Times New Roman" w:eastAsia="Times New Roman" w:hAnsi="Times New Roman" w:cs="Times New Roman"/>
          <w:lang w:val="en-US"/>
        </w:rPr>
        <w:t>VFLDKHNEYR</w:t>
      </w:r>
      <w:r>
        <w:rPr>
          <w:rFonts w:ascii="Times New Roman" w:hAnsi="Times New Roman" w:cs="Times New Roman"/>
        </w:rPr>
        <w:t xml:space="preserve"> </w:t>
      </w:r>
    </w:p>
    <w:p w14:paraId="2343D7EF" w14:textId="77777777" w:rsidR="00E1783B" w:rsidRDefault="00E1783B" w:rsidP="002708FD">
      <w:pPr>
        <w:rPr>
          <w:rFonts w:ascii="Times New Roman" w:hAnsi="Times New Roman" w:cs="Times New Roman"/>
        </w:rPr>
      </w:pPr>
    </w:p>
    <w:p w14:paraId="748CB85A" w14:textId="77777777" w:rsidR="00E1783B" w:rsidRDefault="00E1783B" w:rsidP="00E1783B">
      <w:r>
        <w:rPr>
          <w:noProof/>
          <w:lang w:val="en-US"/>
        </w:rPr>
        <w:drawing>
          <wp:inline distT="0" distB="0" distL="0" distR="0" wp14:anchorId="29B84B5E" wp14:editId="1E3029F8">
            <wp:extent cx="5332730" cy="2955290"/>
            <wp:effectExtent l="19050" t="0" r="127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6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295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894E01" w14:textId="77777777" w:rsidR="00E1783B" w:rsidRPr="002C33AE" w:rsidRDefault="00E1783B" w:rsidP="00E1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2C33AE">
        <w:rPr>
          <w:rFonts w:ascii="Courier New" w:eastAsia="Times New Roman" w:hAnsi="Courier New" w:cs="Courier New"/>
          <w:b/>
          <w:bCs/>
          <w:sz w:val="20"/>
          <w:szCs w:val="20"/>
        </w:rPr>
        <w:t>Monoisotopic mass of neutral peptide Mr(calc):</w:t>
      </w:r>
      <w:r w:rsidRPr="002C33AE">
        <w:rPr>
          <w:rFonts w:ascii="Courier New" w:eastAsia="Times New Roman" w:hAnsi="Courier New" w:cs="Courier New"/>
          <w:sz w:val="20"/>
          <w:szCs w:val="20"/>
        </w:rPr>
        <w:t xml:space="preserve"> 1319.6622</w:t>
      </w:r>
    </w:p>
    <w:p w14:paraId="0F825934" w14:textId="77777777" w:rsidR="00E1783B" w:rsidRPr="002C33AE" w:rsidRDefault="00E1783B" w:rsidP="00E1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2C33AE">
        <w:rPr>
          <w:rFonts w:ascii="Courier New" w:eastAsia="Times New Roman" w:hAnsi="Courier New" w:cs="Courier New"/>
          <w:b/>
          <w:bCs/>
          <w:sz w:val="20"/>
          <w:szCs w:val="20"/>
        </w:rPr>
        <w:t>Ions Score:</w:t>
      </w:r>
      <w:r w:rsidRPr="002C33AE">
        <w:rPr>
          <w:rFonts w:ascii="Courier New" w:eastAsia="Times New Roman" w:hAnsi="Courier New" w:cs="Courier New"/>
          <w:sz w:val="20"/>
          <w:szCs w:val="20"/>
        </w:rPr>
        <w:t xml:space="preserve"> 70  </w:t>
      </w:r>
      <w:r w:rsidRPr="002C33AE">
        <w:rPr>
          <w:rFonts w:ascii="Courier New" w:eastAsia="Times New Roman" w:hAnsi="Courier New" w:cs="Courier New"/>
          <w:b/>
          <w:bCs/>
          <w:sz w:val="20"/>
          <w:szCs w:val="20"/>
        </w:rPr>
        <w:t>Expect:</w:t>
      </w:r>
      <w:r w:rsidRPr="002C33AE">
        <w:rPr>
          <w:rFonts w:ascii="Courier New" w:eastAsia="Times New Roman" w:hAnsi="Courier New" w:cs="Courier New"/>
          <w:sz w:val="20"/>
          <w:szCs w:val="20"/>
        </w:rPr>
        <w:t xml:space="preserve"> 7.8e-006</w:t>
      </w:r>
    </w:p>
    <w:p w14:paraId="16A4D564" w14:textId="77777777" w:rsidR="00E1783B" w:rsidRDefault="00E1783B" w:rsidP="00E1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2C33AE">
        <w:rPr>
          <w:rFonts w:ascii="Courier New" w:eastAsia="Times New Roman" w:hAnsi="Courier New" w:cs="Courier New"/>
          <w:b/>
          <w:bCs/>
          <w:sz w:val="20"/>
          <w:szCs w:val="20"/>
        </w:rPr>
        <w:t>Matches :</w:t>
      </w:r>
      <w:r w:rsidRPr="002C33AE">
        <w:rPr>
          <w:rFonts w:ascii="Courier New" w:eastAsia="Times New Roman" w:hAnsi="Courier New" w:cs="Courier New"/>
          <w:sz w:val="20"/>
          <w:szCs w:val="20"/>
        </w:rPr>
        <w:t xml:space="preserve"> 13/134 fragment ions using 13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 w:rsidRPr="002C33AE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help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2C33AE">
        <w:rPr>
          <w:rFonts w:ascii="Courier New" w:eastAsia="Times New Roman" w:hAnsi="Courier New" w:cs="Courier New"/>
          <w:sz w:val="20"/>
          <w:szCs w:val="20"/>
        </w:rPr>
        <w:t>)</w:t>
      </w:r>
    </w:p>
    <w:p w14:paraId="4C9B2B54" w14:textId="77777777" w:rsidR="00E1783B" w:rsidRPr="002C33AE" w:rsidRDefault="00E1783B" w:rsidP="00E1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0"/>
        <w:gridCol w:w="990"/>
        <w:gridCol w:w="1110"/>
        <w:gridCol w:w="1110"/>
        <w:gridCol w:w="1110"/>
        <w:gridCol w:w="1110"/>
        <w:gridCol w:w="1110"/>
        <w:gridCol w:w="1110"/>
        <w:gridCol w:w="524"/>
        <w:gridCol w:w="1110"/>
        <w:gridCol w:w="1110"/>
        <w:gridCol w:w="1110"/>
        <w:gridCol w:w="1110"/>
        <w:gridCol w:w="1110"/>
        <w:gridCol w:w="330"/>
      </w:tblGrid>
      <w:tr w:rsidR="00E1783B" w:rsidRPr="002C33AE" w14:paraId="2E424F73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7DA12B9" w14:textId="77777777" w:rsidR="00E1783B" w:rsidRPr="002C33A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40D41EA" w14:textId="77777777" w:rsidR="00E1783B" w:rsidRPr="002C33A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BA6677B" w14:textId="77777777" w:rsidR="00E1783B" w:rsidRPr="002C33A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9DC9960" w14:textId="77777777" w:rsidR="00E1783B" w:rsidRPr="002C33A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EF4BA7C" w14:textId="77777777" w:rsidR="00E1783B" w:rsidRPr="002C33A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2C33AE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DA3133E" w14:textId="77777777" w:rsidR="00E1783B" w:rsidRPr="002C33A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4261674" w14:textId="77777777" w:rsidR="00E1783B" w:rsidRPr="002C33A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4382D51" w14:textId="77777777" w:rsidR="00E1783B" w:rsidRPr="002C33A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 w:rsidRPr="002C33AE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A2F59B6" w14:textId="77777777" w:rsidR="00E1783B" w:rsidRPr="002C33A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5917A6D" w14:textId="77777777" w:rsidR="00E1783B" w:rsidRPr="002C33A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912833D" w14:textId="77777777" w:rsidR="00E1783B" w:rsidRPr="002C33A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6417441" w14:textId="77777777" w:rsidR="00E1783B" w:rsidRPr="002C33A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815CB30" w14:textId="77777777" w:rsidR="00E1783B" w:rsidRPr="002C33A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720C7A7" w14:textId="77777777" w:rsidR="00E1783B" w:rsidRPr="002C33A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2C33AE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F983BFE" w14:textId="77777777" w:rsidR="00E1783B" w:rsidRPr="002C33A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</w:tr>
      <w:tr w:rsidR="00E1783B" w:rsidRPr="002C33AE" w14:paraId="1F774554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EAFE4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E91C0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A3703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D33C6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809EC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17826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100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B4CB3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A7BD2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CE674" w14:textId="77777777" w:rsidR="00E1783B" w:rsidRPr="002C33AE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1CEB4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38BB6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3810F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B0246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331EF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F9D6D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</w:tr>
      <w:tr w:rsidR="00E1783B" w:rsidRPr="002C33AE" w14:paraId="1BA873EB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B5C1E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9B201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120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EB8AB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219.1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F259B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26899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3A5C0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247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AA45F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0A062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5C191" w14:textId="77777777" w:rsidR="00E1783B" w:rsidRPr="002C33AE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FBC14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1129.5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F3464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9B41A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1221.6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EFFC4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1204.57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6F67D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1203.59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B1605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</w:tr>
      <w:tr w:rsidR="00E1783B" w:rsidRPr="002C33AE" w14:paraId="7918AE8C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3B765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F59EE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A0129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332.2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B6BEB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7F109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6B7DE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360.22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89213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88EE3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E65D7" w14:textId="77777777" w:rsidR="00E1783B" w:rsidRPr="002C33AE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5DEF8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1016.45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79F4C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1015.45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6D9DC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1074.53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0B00E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1057.5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EC879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1056.5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DBD6C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</w:tr>
      <w:tr w:rsidR="00E1783B" w:rsidRPr="002C33AE" w14:paraId="41B7569B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D3AA7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FF402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0B451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447.2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234C2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ECC32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429.24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C6C36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475.25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0297B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45A08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457.24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EB29C" w14:textId="77777777" w:rsidR="00E1783B" w:rsidRPr="002C33AE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6CC03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901.4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D518D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900.43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E6C7C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961.44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497DA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944.4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278FC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943.43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83FE1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</w:tr>
      <w:tr w:rsidR="00E1783B" w:rsidRPr="002C33AE" w14:paraId="2060F191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2572B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6E4CF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4D162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575.35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183ED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558.3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F0772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557.34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D6D11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603.3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DF80D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586.3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1BA27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585.3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F4330" w14:textId="77777777" w:rsidR="00E1783B" w:rsidRPr="002C33AE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133D2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773.3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DDFA6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772.33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9AD69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846.4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E6146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829.3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682E2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828.4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80ABD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</w:tr>
      <w:tr w:rsidR="00E1783B" w:rsidRPr="002C33AE" w14:paraId="578892B9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019A6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4C434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110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7E2FE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712.4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C1DE4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695.3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371B9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694.4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E7B08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740.4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2BDEB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723.3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CBC4F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color w:val="FF0000"/>
              </w:rPr>
              <w:t>722.3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0F7AB" w14:textId="77777777" w:rsidR="00E1783B" w:rsidRPr="002C33AE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A3436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636.2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1D455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B9D1E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718.32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75260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color w:val="FF0000"/>
              </w:rPr>
              <w:t>701.3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01BD8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700.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907AF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</w:tr>
      <w:tr w:rsidR="00E1783B" w:rsidRPr="002C33AE" w14:paraId="249AE458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1AE5B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AA927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8440A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826.4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70BAC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809.4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7AFBC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808.4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D88A6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854.4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041D7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837.4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AA08F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836.4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E646A" w14:textId="77777777" w:rsidR="00E1783B" w:rsidRPr="002C33AE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F27E0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522.2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98F79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521.2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1D94B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581.2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9DEE6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color w:val="FF0000"/>
              </w:rPr>
              <w:t>564.2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8F06D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563.25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C5B63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</w:tr>
      <w:tr w:rsidR="00E1783B" w:rsidRPr="002C33AE" w14:paraId="4F8C6748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6D5B7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1ADD8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6DB35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955.4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472BE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938.47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2D1D8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937.4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917BF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983.49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0D0C7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966.4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64CB0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965.48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8F971" w14:textId="77777777" w:rsidR="00E1783B" w:rsidRPr="002C33AE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6477C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393.1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114F3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392.1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D6AE5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467.2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AAB02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450.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F4112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449.2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0251C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</w:tr>
      <w:tr w:rsidR="00E1783B" w:rsidRPr="002C33AE" w14:paraId="42E7C5B6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31344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6F6EF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C29DC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1118.5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E9A49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1101.53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1D9A7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1100.5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7D4AD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146.5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6D81A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1129.53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D1C76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1128.54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9AB7E" w14:textId="77777777" w:rsidR="00E1783B" w:rsidRPr="002C33AE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4C555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32F70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FA232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338.1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E2F15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321.1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10715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96AED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</w:tr>
      <w:tr w:rsidR="00E1783B" w:rsidRPr="002C33AE" w14:paraId="65F429E1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8B91F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2CA95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27452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53E7C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B0CF0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C309F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23102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EED46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15E37" w14:textId="77777777" w:rsidR="00E1783B" w:rsidRPr="002C33AE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817E8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9F467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1EB16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47267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590DE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35803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</w:tr>
      <w:tr w:rsidR="00E1783B" w:rsidRPr="002C33AE" w14:paraId="2932ED97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FF2E5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61602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703E6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58BB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1F765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CA219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39310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DC1ED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57744" w14:textId="77777777" w:rsidR="00E1783B" w:rsidRPr="002C33A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D4133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AFEAC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8C859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B038D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436EC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C01EF" w14:textId="77777777" w:rsidR="00E1783B" w:rsidRPr="002C33AE" w:rsidRDefault="00E1783B" w:rsidP="00886C7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</w:pPr>
          </w:p>
        </w:tc>
      </w:tr>
    </w:tbl>
    <w:p w14:paraId="62F77ED1" w14:textId="77777777" w:rsidR="00E1783B" w:rsidRPr="002C33AE" w:rsidRDefault="00E1783B" w:rsidP="00E1783B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1"/>
        <w:gridCol w:w="990"/>
        <w:gridCol w:w="990"/>
        <w:gridCol w:w="971"/>
        <w:gridCol w:w="990"/>
        <w:gridCol w:w="990"/>
        <w:gridCol w:w="971"/>
        <w:gridCol w:w="990"/>
        <w:gridCol w:w="990"/>
      </w:tblGrid>
      <w:tr w:rsidR="00E1783B" w:rsidRPr="002C33AE" w14:paraId="41DA70A0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BC90F36" w14:textId="77777777" w:rsidR="00E1783B" w:rsidRPr="002C33A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B596B0C" w14:textId="77777777" w:rsidR="00E1783B" w:rsidRPr="002C33A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06CA2CC" w14:textId="77777777" w:rsidR="00E1783B" w:rsidRPr="002C33A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2AE3444" w14:textId="77777777" w:rsidR="00E1783B" w:rsidRPr="002C33A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017EB79" w14:textId="77777777" w:rsidR="00E1783B" w:rsidRPr="002C33A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0B14179" w14:textId="77777777" w:rsidR="00E1783B" w:rsidRPr="002C33A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B29817F" w14:textId="77777777" w:rsidR="00E1783B" w:rsidRPr="002C33A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259B1A4" w14:textId="77777777" w:rsidR="00E1783B" w:rsidRPr="002C33A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600A583" w14:textId="77777777" w:rsidR="00E1783B" w:rsidRPr="002C33A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</w:tr>
      <w:tr w:rsidR="00E1783B" w:rsidRPr="002C33AE" w14:paraId="6D65C706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F8263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A0F1D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233.1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2D52F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261.15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9131D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F0B5D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348.1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3C1BA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376.1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BFFB1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L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D24B5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476.2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613E4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504.2817</w:t>
            </w:r>
          </w:p>
        </w:tc>
      </w:tr>
      <w:tr w:rsidR="00E1783B" w:rsidRPr="002C33AE" w14:paraId="4EAEC9BA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13008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LD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C90AE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613.3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71ABC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641.3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968A1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FAEA9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201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C5423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229.1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4907E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7FA14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329.2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1B5F9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357.2132</w:t>
            </w:r>
          </w:p>
        </w:tc>
      </w:tr>
      <w:tr w:rsidR="00E1783B" w:rsidRPr="002C33AE" w14:paraId="1AFF2E42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DCE39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D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D1887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466.27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2D93F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494.2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5166F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DK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A8448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580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17D78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608.3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75117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EB9CB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216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A83CD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244.1292</w:t>
            </w:r>
          </w:p>
        </w:tc>
      </w:tr>
      <w:tr w:rsidR="00E1783B" w:rsidRPr="002C33AE" w14:paraId="763F1F0D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E6B33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35979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353.1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C378B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381.1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BBF5D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K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933E4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color w:val="FF0000"/>
              </w:rPr>
              <w:t>467.2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89B41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495.2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8D5E5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KH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27E66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596.27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7B81E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624.2736</w:t>
            </w:r>
          </w:p>
        </w:tc>
      </w:tr>
      <w:tr w:rsidR="00E1783B" w:rsidRPr="002C33AE" w14:paraId="6CB8F522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732DA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6BC39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238.16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FA742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266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04C92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63C5C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352.2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640B1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380.2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C8167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H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D13CE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481.25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DAB80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509.2467</w:t>
            </w:r>
          </w:p>
        </w:tc>
      </w:tr>
      <w:tr w:rsidR="00E1783B" w:rsidRPr="002C33AE" w14:paraId="719D1320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11CEE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HN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F8870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644.3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21071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672.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DC47F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8294E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224.1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58820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252.1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417F3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7CDCB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353.15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EE326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381.1517</w:t>
            </w:r>
          </w:p>
        </w:tc>
      </w:tr>
      <w:tr w:rsidR="00E1783B" w:rsidRPr="002C33AE" w14:paraId="6706AF72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3A93D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N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05150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516.2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C6731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544.2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FA9D4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2FA7D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216.0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06A66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244.0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E8E7E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D3D89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379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E685D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407.1561</w:t>
            </w:r>
          </w:p>
        </w:tc>
      </w:tr>
      <w:tr w:rsidR="00E1783B" w:rsidRPr="002C33AE" w14:paraId="4745D233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58567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B83DA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265.1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E2E52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293.1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3B763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F2243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24140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E1714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84A81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F3AF6" w14:textId="77777777" w:rsidR="00E1783B" w:rsidRPr="002C33A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2C33AE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5C9DB868" w14:textId="77777777" w:rsidR="00E1783B" w:rsidRPr="002C33AE" w:rsidRDefault="00E1783B" w:rsidP="00E1783B"/>
    <w:p w14:paraId="7CBFAE0F" w14:textId="77777777" w:rsidR="00E1783B" w:rsidRDefault="00E1783B" w:rsidP="002708FD">
      <w:pPr>
        <w:rPr>
          <w:rFonts w:ascii="Times New Roman" w:hAnsi="Times New Roman" w:cs="Times New Roman"/>
        </w:rPr>
      </w:pPr>
    </w:p>
    <w:p w14:paraId="7AC0BEEE" w14:textId="77777777" w:rsidR="002708FD" w:rsidRDefault="002708FD" w:rsidP="002708FD">
      <w:pPr>
        <w:rPr>
          <w:rFonts w:ascii="Times New Roman" w:hAnsi="Times New Roman" w:cs="Times New Roman"/>
        </w:rPr>
      </w:pPr>
    </w:p>
    <w:p w14:paraId="21D18370" w14:textId="77777777" w:rsidR="00E1783B" w:rsidRDefault="002708FD" w:rsidP="002708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</w:t>
      </w:r>
      <w:r w:rsidRPr="00840EF3">
        <w:rPr>
          <w:rFonts w:ascii="Courier New" w:eastAsia="Times New Roman" w:hAnsi="Courier New" w:cs="Courier New"/>
          <w:sz w:val="20"/>
          <w:lang w:val="en-US"/>
        </w:rPr>
        <w:t xml:space="preserve"> </w:t>
      </w:r>
      <w:r w:rsidRPr="002708FD">
        <w:rPr>
          <w:rFonts w:ascii="Times New Roman" w:eastAsia="Times New Roman" w:hAnsi="Times New Roman" w:cs="Times New Roman"/>
          <w:lang w:val="en-US"/>
        </w:rPr>
        <w:t>GQAPNPQFGGSTPK</w:t>
      </w:r>
      <w:r>
        <w:rPr>
          <w:rFonts w:ascii="Times New Roman" w:hAnsi="Times New Roman" w:cs="Times New Roman"/>
        </w:rPr>
        <w:t xml:space="preserve"> </w:t>
      </w:r>
    </w:p>
    <w:p w14:paraId="4F8A2B5B" w14:textId="77777777" w:rsidR="00E1783B" w:rsidRDefault="00E1783B" w:rsidP="002708FD">
      <w:pPr>
        <w:rPr>
          <w:rFonts w:ascii="Times New Roman" w:hAnsi="Times New Roman" w:cs="Times New Roman"/>
        </w:rPr>
      </w:pPr>
    </w:p>
    <w:p w14:paraId="3DFCAF39" w14:textId="77777777" w:rsidR="00E1783B" w:rsidRDefault="00E1783B" w:rsidP="00E1783B">
      <w:r>
        <w:rPr>
          <w:noProof/>
          <w:lang w:val="en-US"/>
        </w:rPr>
        <w:drawing>
          <wp:inline distT="0" distB="0" distL="0" distR="0" wp14:anchorId="543A6C0F" wp14:editId="60505118">
            <wp:extent cx="5340350" cy="2962910"/>
            <wp:effectExtent l="19050" t="0" r="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6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DAF5C0" w14:textId="77777777" w:rsidR="00E1783B" w:rsidRPr="00365EFE" w:rsidRDefault="00E1783B" w:rsidP="00E1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65EFE">
        <w:rPr>
          <w:rFonts w:ascii="Courier New" w:eastAsia="Times New Roman" w:hAnsi="Courier New" w:cs="Courier New"/>
          <w:b/>
          <w:bCs/>
          <w:sz w:val="20"/>
          <w:szCs w:val="20"/>
        </w:rPr>
        <w:t>Monoisotopic mass of neutral peptide Mr(calc):</w:t>
      </w:r>
      <w:r w:rsidRPr="00365EFE">
        <w:rPr>
          <w:rFonts w:ascii="Courier New" w:eastAsia="Times New Roman" w:hAnsi="Courier New" w:cs="Courier New"/>
          <w:sz w:val="20"/>
          <w:szCs w:val="20"/>
        </w:rPr>
        <w:t xml:space="preserve"> 1384.6735</w:t>
      </w:r>
    </w:p>
    <w:p w14:paraId="68128AA2" w14:textId="77777777" w:rsidR="00E1783B" w:rsidRPr="00365EFE" w:rsidRDefault="00E1783B" w:rsidP="00E1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65EFE">
        <w:rPr>
          <w:rFonts w:ascii="Courier New" w:eastAsia="Times New Roman" w:hAnsi="Courier New" w:cs="Courier New"/>
          <w:b/>
          <w:bCs/>
          <w:sz w:val="20"/>
          <w:szCs w:val="20"/>
        </w:rPr>
        <w:t>Ions Score:</w:t>
      </w:r>
      <w:r w:rsidRPr="00365EFE">
        <w:rPr>
          <w:rFonts w:ascii="Courier New" w:eastAsia="Times New Roman" w:hAnsi="Courier New" w:cs="Courier New"/>
          <w:sz w:val="20"/>
          <w:szCs w:val="20"/>
        </w:rPr>
        <w:t xml:space="preserve"> 42  </w:t>
      </w:r>
      <w:r w:rsidRPr="00365EFE">
        <w:rPr>
          <w:rFonts w:ascii="Courier New" w:eastAsia="Times New Roman" w:hAnsi="Courier New" w:cs="Courier New"/>
          <w:b/>
          <w:bCs/>
          <w:sz w:val="20"/>
          <w:szCs w:val="20"/>
        </w:rPr>
        <w:t>Expect:</w:t>
      </w:r>
      <w:r w:rsidRPr="00365EFE">
        <w:rPr>
          <w:rFonts w:ascii="Courier New" w:eastAsia="Times New Roman" w:hAnsi="Courier New" w:cs="Courier New"/>
          <w:sz w:val="20"/>
          <w:szCs w:val="20"/>
        </w:rPr>
        <w:t xml:space="preserve"> 0.0043</w:t>
      </w:r>
    </w:p>
    <w:p w14:paraId="2A5D586C" w14:textId="77777777" w:rsidR="00E1783B" w:rsidRDefault="00E1783B" w:rsidP="00E1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65EFE">
        <w:rPr>
          <w:rFonts w:ascii="Courier New" w:eastAsia="Times New Roman" w:hAnsi="Courier New" w:cs="Courier New"/>
          <w:b/>
          <w:bCs/>
          <w:sz w:val="20"/>
          <w:szCs w:val="20"/>
        </w:rPr>
        <w:t>Matches :</w:t>
      </w:r>
      <w:r w:rsidRPr="00365EFE">
        <w:rPr>
          <w:rFonts w:ascii="Courier New" w:eastAsia="Times New Roman" w:hAnsi="Courier New" w:cs="Courier New"/>
          <w:sz w:val="20"/>
          <w:szCs w:val="20"/>
        </w:rPr>
        <w:t xml:space="preserve"> 8/206 fragment ions using 7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 w:rsidRPr="00365EFE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help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365EFE">
        <w:rPr>
          <w:rFonts w:ascii="Courier New" w:eastAsia="Times New Roman" w:hAnsi="Courier New" w:cs="Courier New"/>
          <w:sz w:val="20"/>
          <w:szCs w:val="20"/>
        </w:rPr>
        <w:t>)</w:t>
      </w:r>
    </w:p>
    <w:p w14:paraId="5A15EC78" w14:textId="77777777" w:rsidR="00E1783B" w:rsidRPr="00365EFE" w:rsidRDefault="00E1783B" w:rsidP="00E1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0"/>
        <w:gridCol w:w="990"/>
        <w:gridCol w:w="1110"/>
        <w:gridCol w:w="1110"/>
        <w:gridCol w:w="1110"/>
        <w:gridCol w:w="1110"/>
        <w:gridCol w:w="1110"/>
        <w:gridCol w:w="1110"/>
        <w:gridCol w:w="524"/>
        <w:gridCol w:w="1110"/>
        <w:gridCol w:w="1110"/>
        <w:gridCol w:w="1110"/>
        <w:gridCol w:w="330"/>
      </w:tblGrid>
      <w:tr w:rsidR="00E1783B" w:rsidRPr="00365EFE" w14:paraId="66D75083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61D8B24" w14:textId="77777777" w:rsidR="00E1783B" w:rsidRPr="00365EF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66FABDD" w14:textId="77777777" w:rsidR="00E1783B" w:rsidRPr="00365EF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520F137" w14:textId="77777777" w:rsidR="00E1783B" w:rsidRPr="00365EF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BD279BC" w14:textId="77777777" w:rsidR="00E1783B" w:rsidRPr="00365EF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4950853" w14:textId="77777777" w:rsidR="00E1783B" w:rsidRPr="00365EF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365EFE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46D28A0" w14:textId="77777777" w:rsidR="00E1783B" w:rsidRPr="00365EF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ABC5F1C" w14:textId="77777777" w:rsidR="00E1783B" w:rsidRPr="00365EF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7999EF9" w14:textId="77777777" w:rsidR="00E1783B" w:rsidRPr="00365EF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 w:rsidRPr="00365EFE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B747C37" w14:textId="77777777" w:rsidR="00E1783B" w:rsidRPr="00365EF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ECE27F1" w14:textId="77777777" w:rsidR="00E1783B" w:rsidRPr="00365EF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5DF19D9" w14:textId="77777777" w:rsidR="00E1783B" w:rsidRPr="00365EF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AEF76BE" w14:textId="77777777" w:rsidR="00E1783B" w:rsidRPr="00365EF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365EFE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FAB39DA" w14:textId="77777777" w:rsidR="00E1783B" w:rsidRPr="00365EF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</w:tr>
      <w:tr w:rsidR="00E1783B" w:rsidRPr="00365EFE" w14:paraId="65AD1FF4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89637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7BA03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7CCA6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2C1B1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D5E6C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C14C5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58.0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5CAF8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85A3E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AE7AC" w14:textId="77777777" w:rsidR="00E1783B" w:rsidRPr="00365EFE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68195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611A4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F7241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F11DD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4</w:t>
            </w:r>
          </w:p>
        </w:tc>
      </w:tr>
      <w:tr w:rsidR="00E1783B" w:rsidRPr="00365EFE" w14:paraId="6F4F1F96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FB739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4C88C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01.0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E573C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5715D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41.06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ACB15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DDDB6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86.0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F7D57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69.0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82D80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65880" w14:textId="77777777" w:rsidR="00E1783B" w:rsidRPr="00365EFE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DE78A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328.65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86616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311.63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12260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310.6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0822F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3</w:t>
            </w:r>
          </w:p>
        </w:tc>
      </w:tr>
      <w:tr w:rsidR="00E1783B" w:rsidRPr="00365EFE" w14:paraId="010C6C9A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BA784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64DB1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F57DD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229.12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AADF3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212.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01601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8C5DB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257.1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B43D1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240.0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58850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B214E" w14:textId="77777777" w:rsidR="00E1783B" w:rsidRPr="00365EFE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988AC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200.6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D186F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183.57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F2E2C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182.5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B0B47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2</w:t>
            </w:r>
          </w:p>
        </w:tc>
      </w:tr>
      <w:tr w:rsidR="00E1783B" w:rsidRPr="00365EFE" w14:paraId="3EBE9E7B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F0033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77D78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53AD6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326.1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F0035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309.1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7AA46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C2209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354.17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28E9B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337.1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5BA41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749AD" w14:textId="77777777" w:rsidR="00E1783B" w:rsidRPr="00365EFE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22148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129.56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379CE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112.5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4CBF1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111.55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0E359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1</w:t>
            </w:r>
          </w:p>
        </w:tc>
      </w:tr>
      <w:tr w:rsidR="00E1783B" w:rsidRPr="00365EFE" w14:paraId="36C4EC84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2A3A9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D4F1A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087F0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440.22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BE6D1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423.1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2B797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A09A0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468.2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01D02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451.19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5C66C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9D7E8" w14:textId="77777777" w:rsidR="00E1783B" w:rsidRPr="00365EFE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C9B61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032.5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17F48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015.48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C92A0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014.5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1B0B5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</w:tr>
      <w:tr w:rsidR="00E1783B" w:rsidRPr="00365EFE" w14:paraId="1298CAD2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258D9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74EF4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CC37A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537.2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3FB2E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520.2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80814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A9E1D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565.27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096E0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548.24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8EF22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ACA6F" w14:textId="77777777" w:rsidR="00E1783B" w:rsidRPr="00365EFE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4F16C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918.4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E81B1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901.44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24BC0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900.45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0E688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</w:tr>
      <w:tr w:rsidR="00E1783B" w:rsidRPr="00365EFE" w14:paraId="25BC787F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9A4D9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5C20B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01.0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1F617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665.33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A9EE2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648.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E055E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0A2A4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693.3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C66F4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676.3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695B4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9E5EB" w14:textId="77777777" w:rsidR="00E1783B" w:rsidRPr="00365EFE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645CF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821.4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0DD15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804.38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E4206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803.4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7C064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</w:tr>
      <w:tr w:rsidR="00E1783B" w:rsidRPr="00365EFE" w14:paraId="4FC522AE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77481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D66EE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20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2B226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812.4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90EAE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795.3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50FDD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E656D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840.3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60621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823.37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5D975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4438F" w14:textId="77777777" w:rsidR="00E1783B" w:rsidRPr="00365EFE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09307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693.35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5315C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676.3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36AA4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675.34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EF5B6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</w:tr>
      <w:tr w:rsidR="00E1783B" w:rsidRPr="00365EFE" w14:paraId="39DD2E49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045B3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ED1B9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07D0C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869.42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A2334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852.3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566AC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093BA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897.4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005BC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880.3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8DBDB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7433E" w14:textId="77777777" w:rsidR="00E1783B" w:rsidRPr="00365EFE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B5D77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546.2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D840F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529.2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00798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528.2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02B62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</w:tr>
      <w:tr w:rsidR="00E1783B" w:rsidRPr="00365EFE" w14:paraId="5549729F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57EA2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7FE12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ABDB2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926.44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C489B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909.4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A2E37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BA789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954.4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6E50D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937.4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DD2A0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63916" w14:textId="77777777" w:rsidR="00E1783B" w:rsidRPr="00365EFE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8EF97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489.2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C2B39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472.2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332D3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471.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1B213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</w:tr>
      <w:tr w:rsidR="00E1783B" w:rsidRPr="00365EFE" w14:paraId="3FD6BBA3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F1101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C4C00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C608F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013.47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12F82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996.45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854BB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995.46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78736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041.47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B176E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024.44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EB79E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023.4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70E87" w14:textId="77777777" w:rsidR="00E1783B" w:rsidRPr="00365EFE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51A9F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432.24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B2DD7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415.2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A500C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414.2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DA605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</w:tr>
      <w:tr w:rsidR="00E1783B" w:rsidRPr="00365EFE" w14:paraId="1F41A444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925AF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7750E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262B0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114.5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0FA84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097.5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7681C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096.5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19898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142.5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7CF51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125.4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94266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124.5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51313" w14:textId="77777777" w:rsidR="00E1783B" w:rsidRPr="00365EFE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9BFCE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345.2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01E00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328.1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BA983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327.2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2D351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</w:tr>
      <w:tr w:rsidR="00E1783B" w:rsidRPr="00365EFE" w14:paraId="33E3C530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79660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0BA44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690ED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211.58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2C637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194.55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AF7F5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193.5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752E4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239.57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3A30F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222.5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3530F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221.5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653C5" w14:textId="77777777" w:rsidR="00E1783B" w:rsidRPr="00365EFE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886EF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244.1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D348D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227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5C1C4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74D0C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</w:tr>
      <w:tr w:rsidR="00E1783B" w:rsidRPr="00365EFE" w14:paraId="3BF50429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097C8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BA939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7DA2E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9F4D3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1FB86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B1859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1FD6A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39D07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C075D" w14:textId="77777777" w:rsidR="00E1783B" w:rsidRPr="00365EFE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32AF8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47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417B4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30.08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E234B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CB1FD" w14:textId="77777777" w:rsidR="00E1783B" w:rsidRPr="00365EFE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</w:tr>
    </w:tbl>
    <w:p w14:paraId="41AD7D26" w14:textId="77777777" w:rsidR="00E1783B" w:rsidRPr="00365EFE" w:rsidRDefault="00E1783B" w:rsidP="00E1783B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17"/>
        <w:gridCol w:w="990"/>
        <w:gridCol w:w="990"/>
        <w:gridCol w:w="1264"/>
        <w:gridCol w:w="990"/>
        <w:gridCol w:w="990"/>
        <w:gridCol w:w="944"/>
        <w:gridCol w:w="990"/>
        <w:gridCol w:w="990"/>
      </w:tblGrid>
      <w:tr w:rsidR="00E1783B" w:rsidRPr="00365EFE" w14:paraId="43D4D90A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7A6F5FE" w14:textId="77777777" w:rsidR="00E1783B" w:rsidRPr="00365EF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B37ED4A" w14:textId="77777777" w:rsidR="00E1783B" w:rsidRPr="00365EF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B96E575" w14:textId="77777777" w:rsidR="00E1783B" w:rsidRPr="00365EF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6ED8E78" w14:textId="77777777" w:rsidR="00E1783B" w:rsidRPr="00365EF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27F910D" w14:textId="77777777" w:rsidR="00E1783B" w:rsidRPr="00365EF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2EC5226" w14:textId="77777777" w:rsidR="00E1783B" w:rsidRPr="00365EF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F185F02" w14:textId="77777777" w:rsidR="00E1783B" w:rsidRPr="00365EF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501BC72" w14:textId="77777777" w:rsidR="00E1783B" w:rsidRPr="00365EF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EA750D6" w14:textId="77777777" w:rsidR="00E1783B" w:rsidRPr="00365EFE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</w:tr>
      <w:tr w:rsidR="00E1783B" w:rsidRPr="00365EFE" w14:paraId="3D3DDF2C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7306B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Q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96644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72.10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52008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200.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AD13B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Q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9CE3B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269.1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96269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297.1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119BA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QAP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4EEA0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383.20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36C47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411.1987</w:t>
            </w:r>
          </w:p>
        </w:tc>
      </w:tr>
      <w:tr w:rsidR="00E1783B" w:rsidRPr="00365EFE" w14:paraId="4AEB2483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76CBC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QAPN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3224A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480.2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7615A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508.2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E85E6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QAPNP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397FA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608.3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A4057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636.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32060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DC363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41.1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D95DD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69.0972</w:t>
            </w:r>
          </w:p>
        </w:tc>
      </w:tr>
      <w:tr w:rsidR="00E1783B" w:rsidRPr="00365EFE" w14:paraId="63890842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49EB7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P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9A641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255.1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BC1F1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283.1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BE21E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PN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E48C8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352.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AD6C1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380.1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D897F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PNP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0AFD1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480.2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5C73B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508.2514</w:t>
            </w:r>
          </w:p>
        </w:tc>
      </w:tr>
      <w:tr w:rsidR="00E1783B" w:rsidRPr="00365EFE" w14:paraId="0AF0D689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EC669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PNPQ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E7C58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627.3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4F96A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655.3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108E2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PNPQF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EBAD8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684.3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2A3CB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712.3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28CD9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21C1B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84.10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CDEEC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212.1030</w:t>
            </w:r>
          </w:p>
        </w:tc>
      </w:tr>
      <w:tr w:rsidR="00E1783B" w:rsidRPr="00365EFE" w14:paraId="31578703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2EE3B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N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A2A91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281.1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FF46A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309.1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0442C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NP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438A2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409.2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D60DD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437.2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9D919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NPQ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A739D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556.2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23E93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584.2827</w:t>
            </w:r>
          </w:p>
        </w:tc>
      </w:tr>
      <w:tr w:rsidR="00E1783B" w:rsidRPr="00365EFE" w14:paraId="1C57E806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3505D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NPQF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EC431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613.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985CA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641.3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E3EC4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NPQFG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AE1BD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670.3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2BECA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698.32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E2EE3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99CB1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84.10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D3786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212.1030</w:t>
            </w:r>
          </w:p>
        </w:tc>
      </w:tr>
      <w:tr w:rsidR="00E1783B" w:rsidRPr="00365EFE" w14:paraId="6AF8AA97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CE792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P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CD17D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312.16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D6F39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340.1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083C6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PQ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C00E5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459.2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B335A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487.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DB560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PQF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3E7C3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516.2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EED0C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544.2514</w:t>
            </w:r>
          </w:p>
        </w:tc>
      </w:tr>
      <w:tr w:rsidR="00E1783B" w:rsidRPr="00365EFE" w14:paraId="5515E129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55CC3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PQFG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49310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573.2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A87B5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601.27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4FBC1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PQFG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ADC27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660.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C9120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688.3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81AA4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2F142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98.1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E15C4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226.1186</w:t>
            </w:r>
          </w:p>
        </w:tc>
      </w:tr>
      <w:tr w:rsidR="00E1783B" w:rsidRPr="00365EFE" w14:paraId="4E6E9BD2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BBD62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Q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D2A20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345.1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5D915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373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5AABC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QF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3B94E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402.2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891FE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430.2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5A101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QFG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E7437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459.2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D1515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487.2300</w:t>
            </w:r>
          </w:p>
        </w:tc>
      </w:tr>
      <w:tr w:rsidR="00E1783B" w:rsidRPr="00365EFE" w14:paraId="114EF5FD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CB54A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QFG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37DDE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color w:val="FF0000"/>
              </w:rPr>
              <w:t>546.2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0B15F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574.2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16FF1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QFGG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02FA4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647.3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07E2B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675.30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51E6C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Q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CF72B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248.1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2EF9C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276.1343</w:t>
            </w:r>
          </w:p>
        </w:tc>
      </w:tr>
      <w:tr w:rsidR="00E1783B" w:rsidRPr="00365EFE" w14:paraId="3B5E0077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F94E0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QF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F1511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305.1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7EFCA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333.1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6DE37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QFG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7C8EA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362.1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35FD1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390.17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FD894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QFG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45EC9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449.2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5279F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477.2092</w:t>
            </w:r>
          </w:p>
        </w:tc>
      </w:tr>
      <w:tr w:rsidR="00E1783B" w:rsidRPr="00365EFE" w14:paraId="769FFEC1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498E5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QFGG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A3D7F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550.2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5DC5F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578.25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3FAEF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QFGGST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E8C2D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647.3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45CD0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675.30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94F75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A28AD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77.1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74147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205.0972</w:t>
            </w:r>
          </w:p>
        </w:tc>
      </w:tr>
      <w:tr w:rsidR="00E1783B" w:rsidRPr="00365EFE" w14:paraId="6B0DF9F2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D3AA1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G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F30E4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234.1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38526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262.1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7F96A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G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84607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321.1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35162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349.1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60A73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GG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B9C31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422.2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3E968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450.1983</w:t>
            </w:r>
          </w:p>
        </w:tc>
      </w:tr>
      <w:tr w:rsidR="00E1783B" w:rsidRPr="00365EFE" w14:paraId="2DE312A4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A977A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GGST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1DFC9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519.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31243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547.2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07214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525A9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2874E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15.0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D9D0A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E8371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74.0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554CD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202.0822</w:t>
            </w:r>
          </w:p>
        </w:tc>
      </w:tr>
      <w:tr w:rsidR="00E1783B" w:rsidRPr="00365EFE" w14:paraId="19E7C23E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EF311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G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FDD0C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275.1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FD13B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303.12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A7CEF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GST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78EA7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372.1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86E7D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400.18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398BC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750B8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17.06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07651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45.0608</w:t>
            </w:r>
          </w:p>
        </w:tc>
      </w:tr>
      <w:tr w:rsidR="00E1783B" w:rsidRPr="00365EFE" w14:paraId="044F529A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37C91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EC1C8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218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D0048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246.10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08FD7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ST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B0218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315.1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C4E81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343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C610A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37C9F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61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0BE3F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89.0870</w:t>
            </w:r>
          </w:p>
        </w:tc>
      </w:tr>
      <w:tr w:rsidR="00E1783B" w:rsidRPr="00365EFE" w14:paraId="4A2B85F0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09E02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T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A982D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258.1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CF473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286.1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AD485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7A5CB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71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02E6B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199.1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19843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B1091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7566D" w14:textId="77777777" w:rsidR="00E1783B" w:rsidRPr="00365EFE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365EFE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02BE2913" w14:textId="77777777" w:rsidR="00E1783B" w:rsidRPr="00365EFE" w:rsidRDefault="00E1783B" w:rsidP="00E1783B"/>
    <w:p w14:paraId="060460CD" w14:textId="7DAC2165" w:rsidR="00926D97" w:rsidRDefault="00926D97" w:rsidP="002708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02432E" w14:textId="77777777" w:rsidR="00926D97" w:rsidRPr="002708FD" w:rsidRDefault="00926D97" w:rsidP="00431801">
      <w:pPr>
        <w:spacing w:line="480" w:lineRule="auto"/>
        <w:rPr>
          <w:rFonts w:ascii="Arial" w:hAnsi="Arial" w:cs="Times New Roman"/>
          <w:b/>
        </w:rPr>
      </w:pPr>
      <w:r w:rsidRPr="002708FD">
        <w:rPr>
          <w:rFonts w:ascii="Arial" w:hAnsi="Arial" w:cs="Times New Roman"/>
          <w:b/>
        </w:rPr>
        <w:lastRenderedPageBreak/>
        <w:t>Spot 5:</w:t>
      </w:r>
    </w:p>
    <w:p w14:paraId="7ED83593" w14:textId="77777777" w:rsidR="00926D97" w:rsidRPr="00926D97" w:rsidRDefault="00926D97" w:rsidP="00926D9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inline distT="0" distB="0" distL="0" distR="0" wp14:anchorId="610EE274" wp14:editId="13127514">
            <wp:extent cx="837565" cy="299720"/>
            <wp:effectExtent l="19050" t="0" r="635" b="0"/>
            <wp:docPr id="4442" name="Picture 4442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2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6D9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478C3EB7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User            : </w:t>
      </w:r>
    </w:p>
    <w:p w14:paraId="6A4EC520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Email           : </w:t>
      </w:r>
    </w:p>
    <w:p w14:paraId="6AED43E0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arch title    : SampleSetID: 341, AnalysisID: 561, MaldiWellID: 45044, SpectrumID: 137448, Path=\Jimmy\Cooperia Adult ES 20110221\20110221 MS en MSMS</w:t>
      </w:r>
    </w:p>
    <w:p w14:paraId="2B51CDC1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atabase        : cooperia_oncophora oncophora (33747 sequences; 5232511 residues)</w:t>
      </w:r>
    </w:p>
    <w:p w14:paraId="7C4F35CF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Timestamp       : 21 Feb 2011 at 15:36:45 GMT</w:t>
      </w:r>
    </w:p>
    <w:p w14:paraId="05D03818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Warning         : </w:t>
      </w:r>
      <w:r w:rsidRPr="00926D9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A Peptide summary report will usually give a much clearer picture of MS/MS search results.</w:t>
      </w:r>
    </w:p>
    <w:p w14:paraId="2004A7CB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Top Score       : 83 for </w:t>
      </w:r>
      <w:r w:rsidRPr="00926D9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contig55746</w:t>
      </w: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, putative nuclear encoded protein  Method: similarity and extension</w:t>
      </w:r>
    </w:p>
    <w:p w14:paraId="6DA5DDA0" w14:textId="77777777" w:rsidR="00926D97" w:rsidRPr="00926D97" w:rsidRDefault="00926D97" w:rsidP="00926D9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926D97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Mascot Score Histogram</w:t>
      </w:r>
    </w:p>
    <w:p w14:paraId="0F343CE3" w14:textId="77777777" w:rsidR="00926D97" w:rsidRPr="00926D97" w:rsidRDefault="00926D97" w:rsidP="00926D97">
      <w:pPr>
        <w:rPr>
          <w:rFonts w:ascii="Times New Roman" w:eastAsia="Times New Roman" w:hAnsi="Times New Roman" w:cs="Times New Roman"/>
          <w:lang w:val="en-US"/>
        </w:rPr>
      </w:pPr>
      <w:r w:rsidRPr="00926D97">
        <w:rPr>
          <w:rFonts w:ascii="Times New Roman" w:eastAsia="Times New Roman" w:hAnsi="Times New Roman" w:cs="Times New Roman"/>
          <w:lang w:val="en-US"/>
        </w:rPr>
        <w:t>Protein score is -10*Log(P), where P is the probability that the observed match is a random event.</w:t>
      </w:r>
      <w:r w:rsidRPr="00926D97">
        <w:rPr>
          <w:rFonts w:ascii="Times New Roman" w:eastAsia="Times New Roman" w:hAnsi="Times New Roman" w:cs="Times New Roman"/>
          <w:lang w:val="en-US"/>
        </w:rPr>
        <w:br/>
        <w:t>Protein scores greater than 58 are significant (p&lt;0.05).</w:t>
      </w:r>
      <w:r w:rsidRPr="00926D97">
        <w:rPr>
          <w:rFonts w:ascii="Times New Roman" w:eastAsia="Times New Roman" w:hAnsi="Times New Roman" w:cs="Times New Roman"/>
          <w:lang w:val="en-US"/>
        </w:rPr>
        <w:br/>
        <w:t xml:space="preserve">Protein scores are derived from ions scores as a non-probabilistic basis for ranking protein hits. </w:t>
      </w:r>
    </w:p>
    <w:p w14:paraId="62108A62" w14:textId="77777777" w:rsidR="00926D97" w:rsidRPr="00926D97" w:rsidRDefault="00926D97" w:rsidP="00926D9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6223A2F" wp14:editId="2A1F0693">
            <wp:extent cx="3811270" cy="1905635"/>
            <wp:effectExtent l="19050" t="0" r="0" b="0"/>
            <wp:docPr id="4443" name="Picture 4443" descr="Score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3" descr="Score Distribution"/>
                    <pic:cNvPicPr>
                      <a:picLocks noChangeAspect="1" noChangeArrowheads="1"/>
                    </pic:cNvPicPr>
                  </pic:nvPicPr>
                  <pic:blipFill>
                    <a:blip r:embed="rId6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9BB1A" w14:textId="77777777" w:rsidR="00926D97" w:rsidRPr="00926D97" w:rsidRDefault="00926D97" w:rsidP="00926D97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926D97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37ABA4B2" w14:textId="77777777" w:rsidR="00926D97" w:rsidRPr="00926D97" w:rsidRDefault="00422ED5" w:rsidP="00926D97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034C05A8">
          <v:shape id="_x0000_i1430" type="#_x0000_t75" style="width:1in;height:17.8pt">
            <v:imagedata r:id="rId619" o:title=""/>
          </v:shape>
        </w:pict>
      </w:r>
    </w:p>
    <w:p w14:paraId="4EDA08BF" w14:textId="77777777" w:rsidR="00926D97" w:rsidRPr="00926D97" w:rsidRDefault="00926D97" w:rsidP="00926D9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926D97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Summary Report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14"/>
        <w:gridCol w:w="3846"/>
        <w:gridCol w:w="2739"/>
        <w:gridCol w:w="578"/>
      </w:tblGrid>
      <w:tr w:rsidR="00926D97" w:rsidRPr="00926D97" w14:paraId="46C22979" w14:textId="77777777" w:rsidTr="00926D97">
        <w:trPr>
          <w:tblCellSpacing w:w="7" w:type="dxa"/>
        </w:trPr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1D8E5730" w14:textId="77777777" w:rsidR="00926D97" w:rsidRPr="00926D97" w:rsidRDefault="00422ED5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pict w14:anchorId="16819FC0">
                <v:shape id="_x0000_i1431" type="#_x0000_t75" style="width:50.15pt;height:22.65pt">
                  <v:imagedata r:id="rId620" o:title=""/>
                </v:shape>
              </w:pic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78B39112" w14:textId="77777777" w:rsidR="00926D97" w:rsidRPr="00926D97" w:rsidRDefault="00422ED5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pict w14:anchorId="05DA588E">
                <v:shape id="_x0000_i1432" type="#_x0000_t75" style="width:165.05pt;height:17.8pt">
                  <v:imagedata r:id="rId621" o:title=""/>
                </v:shape>
              </w:pic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BD14811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46C676A3" w14:textId="77777777" w:rsidR="00926D97" w:rsidRPr="00926D97" w:rsidRDefault="00875C60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help/msms_summaries_help.html" \t "_blank" </w:instrText>
            </w:r>
            <w:r>
              <w:fldChar w:fldCharType="separate"/>
            </w:r>
            <w:r w:rsidR="00926D97" w:rsidRPr="00926D97"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t>Help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fldChar w:fldCharType="end"/>
            </w:r>
            <w:r w:rsidR="00926D97" w:rsidRPr="00926D9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926D97" w:rsidRPr="00926D97" w14:paraId="5F63F672" w14:textId="77777777" w:rsidTr="00926D97">
        <w:trPr>
          <w:tblCellSpacing w:w="7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21BDF421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0F4B626B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Times New Roman" w:eastAsia="Times New Roman" w:hAnsi="Times New Roman" w:cs="Times New Roman"/>
                <w:lang w:val="en-US"/>
              </w:rPr>
              <w:t xml:space="preserve">Significance threshold p&lt; </w:t>
            </w:r>
            <w:r w:rsidR="00422ED5">
              <w:rPr>
                <w:rFonts w:ascii="Times New Roman" w:eastAsia="Times New Roman" w:hAnsi="Times New Roman" w:cs="Times New Roman"/>
                <w:lang w:val="en-US"/>
              </w:rPr>
              <w:pict w14:anchorId="2483F4DD">
                <v:shape id="_x0000_i1433" type="#_x0000_t75" style="width:60.65pt;height:17.8pt">
                  <v:imagedata r:id="rId622" o:title=""/>
                </v:shape>
              </w:pic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5A0B60D6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Times New Roman" w:eastAsia="Times New Roman" w:hAnsi="Times New Roman" w:cs="Times New Roman"/>
                <w:lang w:val="en-US"/>
              </w:rPr>
              <w:t xml:space="preserve">Max. number of hits </w:t>
            </w:r>
            <w:r w:rsidR="00422ED5">
              <w:rPr>
                <w:rFonts w:ascii="Times New Roman" w:eastAsia="Times New Roman" w:hAnsi="Times New Roman" w:cs="Times New Roman"/>
                <w:lang w:val="en-US"/>
              </w:rPr>
              <w:pict w14:anchorId="75557B61">
                <v:shape id="_x0000_i1434" type="#_x0000_t75" style="width:30.75pt;height:17.8pt">
                  <v:imagedata r:id="rId623" o:title=""/>
                </v:shape>
              </w:pic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18ED3E7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</w:tbl>
    <w:p w14:paraId="18F24FBB" w14:textId="77777777" w:rsidR="00926D97" w:rsidRPr="00926D97" w:rsidRDefault="00926D97" w:rsidP="00926D97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926D97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22E96F7C" w14:textId="77777777" w:rsidR="00926D97" w:rsidRPr="00926D97" w:rsidRDefault="00926D97" w:rsidP="00926D97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926D97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7066A483" w14:textId="77777777" w:rsidR="00926D97" w:rsidRPr="00926D97" w:rsidRDefault="00422ED5" w:rsidP="00926D97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6B6B21CF">
          <v:shape id="_x0000_i1435" type="#_x0000_t75" style="width:1in;height:17.8pt">
            <v:imagedata r:id="rId62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7FCFFDC">
          <v:shape id="_x0000_i1436" type="#_x0000_t75" style="width:1in;height:17.8pt">
            <v:imagedata r:id="rId62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FF03F91">
          <v:shape id="_x0000_i1437" type="#_x0000_t75" style="width:1in;height:17.8pt">
            <v:imagedata r:id="rId62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EC34A56">
          <v:shape id="_x0000_i1438" type="#_x0000_t75" style="width:1in;height:17.8pt">
            <v:imagedata r:id="rId62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507829B">
          <v:shape id="_x0000_i1439" type="#_x0000_t75" style="width:1in;height:17.8pt">
            <v:imagedata r:id="rId62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C2A6B72">
          <v:shape id="_x0000_i1440" type="#_x0000_t75" style="width:1in;height:17.8pt">
            <v:imagedata r:id="rId62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268C70F">
          <v:shape id="_x0000_i1441" type="#_x0000_t75" style="width:1in;height:17.8pt">
            <v:imagedata r:id="rId63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8A971B3">
          <v:shape id="_x0000_i1442" type="#_x0000_t75" style="width:1in;height:17.8pt">
            <v:imagedata r:id="rId63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77BC568">
          <v:shape id="_x0000_i1443" type="#_x0000_t75" style="width:1in;height:17.8pt">
            <v:imagedata r:id="rId63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250F767">
          <v:shape id="_x0000_i1444" type="#_x0000_t75" style="width:1in;height:17.8pt">
            <v:imagedata r:id="rId63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7301558">
          <v:shape id="_x0000_i1445" type="#_x0000_t75" style="width:1in;height:17.8pt">
            <v:imagedata r:id="rId63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AAF8C29">
          <v:shape id="_x0000_i1446" type="#_x0000_t75" style="width:1in;height:17.8pt">
            <v:imagedata r:id="rId63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BA0EDC5">
          <v:shape id="_x0000_i1447" type="#_x0000_t75" style="width:1in;height:17.8pt">
            <v:imagedata r:id="rId63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7CE4F20">
          <v:shape id="_x0000_i1448" type="#_x0000_t75" style="width:1in;height:17.8pt">
            <v:imagedata r:id="rId63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0BE26B7">
          <v:shape id="_x0000_i1449" type="#_x0000_t75" style="width:1in;height:17.8pt">
            <v:imagedata r:id="rId63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9DFF4C6">
          <v:shape id="_x0000_i1450" type="#_x0000_t75" style="width:1in;height:17.8pt">
            <v:imagedata r:id="rId63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FBE35E8">
          <v:shape id="_x0000_i1451" type="#_x0000_t75" style="width:1in;height:17.8pt">
            <v:imagedata r:id="rId64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F26E749">
          <v:shape id="_x0000_i1452" type="#_x0000_t75" style="width:1in;height:17.8pt">
            <v:imagedata r:id="rId64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283CBD7">
          <v:shape id="_x0000_i1453" type="#_x0000_t75" style="width:1in;height:17.8pt">
            <v:imagedata r:id="rId64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52FB54C">
          <v:shape id="_x0000_i1454" type="#_x0000_t75" style="width:1in;height:17.8pt">
            <v:imagedata r:id="rId64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24AF550">
          <v:shape id="_x0000_i1455" type="#_x0000_t75" style="width:1in;height:17.8pt">
            <v:imagedata r:id="rId64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0B1A33B">
          <v:shape id="_x0000_i1456" type="#_x0000_t75" style="width:1in;height:17.8pt">
            <v:imagedata r:id="rId64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9CFC583">
          <v:shape id="_x0000_i1457" type="#_x0000_t75" style="width:1in;height:17.8pt">
            <v:imagedata r:id="rId64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2D8EA1E">
          <v:shape id="_x0000_i1458" type="#_x0000_t75" style="width:1in;height:17.8pt">
            <v:imagedata r:id="rId64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69A24DD">
          <v:shape id="_x0000_i1459" type="#_x0000_t75" style="width:1in;height:17.8pt">
            <v:imagedata r:id="rId64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2851351">
          <v:shape id="_x0000_i1460" type="#_x0000_t75" style="width:1in;height:17.8pt">
            <v:imagedata r:id="rId64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64303E2">
          <v:shape id="_x0000_i1461" type="#_x0000_t75" style="width:1in;height:17.8pt">
            <v:imagedata r:id="rId65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3F8DFE1">
          <v:shape id="_x0000_i1462" type="#_x0000_t75" style="width:1in;height:17.8pt">
            <v:imagedata r:id="rId65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DB16811">
          <v:shape id="_x0000_i1463" type="#_x0000_t75" style="width:1in;height:17.8pt">
            <v:imagedata r:id="rId65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9F25042">
          <v:shape id="_x0000_i1464" type="#_x0000_t75" style="width:1in;height:17.8pt">
            <v:imagedata r:id="rId65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FFDC605">
          <v:shape id="_x0000_i1465" type="#_x0000_t75" style="width:1in;height:17.8pt">
            <v:imagedata r:id="rId65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5A2AA0C">
          <v:shape id="_x0000_i1466" type="#_x0000_t75" style="width:1in;height:17.8pt">
            <v:imagedata r:id="rId65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C626E7F">
          <v:shape id="_x0000_i1467" type="#_x0000_t75" style="width:1in;height:17.8pt">
            <v:imagedata r:id="rId65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735B356">
          <v:shape id="_x0000_i1468" type="#_x0000_t75" style="width:1in;height:17.8pt">
            <v:imagedata r:id="rId65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22DC2BC">
          <v:shape id="_x0000_i1469" type="#_x0000_t75" style="width:1in;height:17.8pt">
            <v:imagedata r:id="rId65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0946DA1">
          <v:shape id="_x0000_i1470" type="#_x0000_t75" style="width:1in;height:17.8pt">
            <v:imagedata r:id="rId65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93E9054">
          <v:shape id="_x0000_i1471" type="#_x0000_t75" style="width:1in;height:17.8pt">
            <v:imagedata r:id="rId66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033D45D">
          <v:shape id="_x0000_i1472" type="#_x0000_t75" style="width:1in;height:17.8pt">
            <v:imagedata r:id="rId66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F66B232">
          <v:shape id="_x0000_i1473" type="#_x0000_t75" style="width:1in;height:17.8pt">
            <v:imagedata r:id="rId66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1CF3422">
          <v:shape id="_x0000_i1474" type="#_x0000_t75" style="width:1in;height:17.8pt">
            <v:imagedata r:id="rId66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50FBB85">
          <v:shape id="_x0000_i1475" type="#_x0000_t75" style="width:1in;height:17.8pt">
            <v:imagedata r:id="rId66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7999583">
          <v:shape id="_x0000_i1476" type="#_x0000_t75" style="width:1in;height:17.8pt">
            <v:imagedata r:id="rId66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A09A546">
          <v:shape id="_x0000_i1477" type="#_x0000_t75" style="width:1in;height:17.8pt">
            <v:imagedata r:id="rId66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F162A60">
          <v:shape id="_x0000_i1478" type="#_x0000_t75" style="width:1in;height:17.8pt">
            <v:imagedata r:id="rId66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0646458">
          <v:shape id="_x0000_i1479" type="#_x0000_t75" style="width:1in;height:17.8pt">
            <v:imagedata r:id="rId66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66A31AD">
          <v:shape id="_x0000_i1480" type="#_x0000_t75" style="width:1in;height:17.8pt">
            <v:imagedata r:id="rId66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3008C0B">
          <v:shape id="_x0000_i1481" type="#_x0000_t75" style="width:1in;height:17.8pt">
            <v:imagedata r:id="rId67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7097430">
          <v:shape id="_x0000_i1482" type="#_x0000_t75" style="width:1in;height:17.8pt">
            <v:imagedata r:id="rId67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0BB2863">
          <v:shape id="_x0000_i1483" type="#_x0000_t75" style="width:1in;height:17.8pt">
            <v:imagedata r:id="rId67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709145D">
          <v:shape id="_x0000_i1484" type="#_x0000_t75" style="width:1in;height:17.8pt">
            <v:imagedata r:id="rId67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25F08AE">
          <v:shape id="_x0000_i1485" type="#_x0000_t75" style="width:1in;height:17.8pt">
            <v:imagedata r:id="rId67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2DCCD55">
          <v:shape id="_x0000_i1486" type="#_x0000_t75" style="width:1in;height:17.8pt">
            <v:imagedata r:id="rId67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BBE12B6">
          <v:shape id="_x0000_i1487" type="#_x0000_t75" style="width:1in;height:17.8pt">
            <v:imagedata r:id="rId67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5E0D258">
          <v:shape id="_x0000_i1488" type="#_x0000_t75" style="width:1in;height:17.8pt">
            <v:imagedata r:id="rId67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CF2481E">
          <v:shape id="_x0000_i1489" type="#_x0000_t75" style="width:1in;height:17.8pt">
            <v:imagedata r:id="rId67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5C5920B">
          <v:shape id="_x0000_i1490" type="#_x0000_t75" style="width:1in;height:17.8pt">
            <v:imagedata r:id="rId67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780A676">
          <v:shape id="_x0000_i1491" type="#_x0000_t75" style="width:1in;height:17.8pt">
            <v:imagedata r:id="rId68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D7EB703">
          <v:shape id="_x0000_i1492" type="#_x0000_t75" style="width:1in;height:17.8pt">
            <v:imagedata r:id="rId68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13FC621">
          <v:shape id="_x0000_i1493" type="#_x0000_t75" style="width:1in;height:17.8pt">
            <v:imagedata r:id="rId682" o:title=""/>
          </v:shape>
        </w:pict>
      </w:r>
    </w:p>
    <w:p w14:paraId="2CC225D5" w14:textId="77777777" w:rsidR="00926D97" w:rsidRPr="00926D97" w:rsidRDefault="00422ED5" w:rsidP="00926D9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46A0CA3D">
          <v:shape id="_x0000_i1494" type="#_x0000_t75" style="width:63.1pt;height:22.65pt">
            <v:imagedata r:id="rId683" o:title=""/>
          </v:shape>
        </w:pict>
      </w:r>
      <w:r w:rsidR="00926D97" w:rsidRPr="00926D97">
        <w:rPr>
          <w:rFonts w:ascii="Times New Roman" w:eastAsia="Times New Roman" w:hAnsi="Times New Roman" w:cs="Times New Roman"/>
          <w:lang w:val="en-US"/>
        </w:rPr>
        <w:t xml:space="preserve">   </w:t>
      </w:r>
    </w:p>
    <w:p w14:paraId="2F323A1E" w14:textId="77777777" w:rsidR="00926D97" w:rsidRPr="00926D97" w:rsidRDefault="00926D97" w:rsidP="00926D97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926D97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34EC4D4B" w14:textId="77777777" w:rsidR="00926D97" w:rsidRPr="00926D97" w:rsidRDefault="00926D97" w:rsidP="00926D9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926D97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Index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441"/>
        <w:gridCol w:w="841"/>
        <w:gridCol w:w="841"/>
        <w:gridCol w:w="8042"/>
      </w:tblGrid>
      <w:tr w:rsidR="00926D97" w:rsidRPr="00926D97" w14:paraId="793F71E3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685DF928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2C553C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Accession</w:t>
            </w:r>
          </w:p>
        </w:tc>
        <w:tc>
          <w:tcPr>
            <w:tcW w:w="0" w:type="auto"/>
            <w:vAlign w:val="center"/>
            <w:hideMark/>
          </w:tcPr>
          <w:p w14:paraId="57CED99A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Mass</w:t>
            </w:r>
          </w:p>
        </w:tc>
        <w:tc>
          <w:tcPr>
            <w:tcW w:w="0" w:type="auto"/>
            <w:vAlign w:val="center"/>
            <w:hideMark/>
          </w:tcPr>
          <w:p w14:paraId="357EDE0F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Score</w:t>
            </w:r>
          </w:p>
        </w:tc>
        <w:tc>
          <w:tcPr>
            <w:tcW w:w="0" w:type="auto"/>
            <w:vAlign w:val="center"/>
            <w:hideMark/>
          </w:tcPr>
          <w:p w14:paraId="5F19BB9D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Description</w:t>
            </w:r>
          </w:p>
        </w:tc>
      </w:tr>
      <w:tr w:rsidR="00926D97" w:rsidRPr="00926D97" w14:paraId="3A149B3F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2011B56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</w:t>
            </w:r>
          </w:p>
        </w:tc>
        <w:tc>
          <w:tcPr>
            <w:tcW w:w="0" w:type="auto"/>
            <w:noWrap/>
            <w:vAlign w:val="center"/>
            <w:hideMark/>
          </w:tcPr>
          <w:p w14:paraId="4F826E1C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684" w:anchor="Hit1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contig5574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9C70708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17086</w:t>
            </w:r>
          </w:p>
        </w:tc>
        <w:tc>
          <w:tcPr>
            <w:tcW w:w="0" w:type="auto"/>
            <w:noWrap/>
            <w:vAlign w:val="center"/>
            <w:hideMark/>
          </w:tcPr>
          <w:p w14:paraId="43659619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83</w:t>
            </w:r>
          </w:p>
        </w:tc>
        <w:tc>
          <w:tcPr>
            <w:tcW w:w="0" w:type="auto"/>
            <w:noWrap/>
            <w:vAlign w:val="center"/>
            <w:hideMark/>
          </w:tcPr>
          <w:p w14:paraId="2B3C0EE8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926D97" w:rsidRPr="00926D97" w14:paraId="53639BFE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39485DF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.</w:t>
            </w:r>
          </w:p>
        </w:tc>
        <w:tc>
          <w:tcPr>
            <w:tcW w:w="0" w:type="auto"/>
            <w:noWrap/>
            <w:vAlign w:val="center"/>
            <w:hideMark/>
          </w:tcPr>
          <w:p w14:paraId="33E08884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685" w:anchor="Hit2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345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7E1F4E3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17575</w:t>
            </w:r>
          </w:p>
        </w:tc>
        <w:tc>
          <w:tcPr>
            <w:tcW w:w="0" w:type="auto"/>
            <w:noWrap/>
            <w:vAlign w:val="center"/>
            <w:hideMark/>
          </w:tcPr>
          <w:p w14:paraId="427C8680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82</w:t>
            </w:r>
          </w:p>
        </w:tc>
        <w:tc>
          <w:tcPr>
            <w:tcW w:w="0" w:type="auto"/>
            <w:noWrap/>
            <w:vAlign w:val="center"/>
            <w:hideMark/>
          </w:tcPr>
          <w:p w14:paraId="3E40B4C4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926D97" w:rsidRPr="00926D97" w14:paraId="5FBACC28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F64427B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3.</w:t>
            </w:r>
          </w:p>
        </w:tc>
        <w:tc>
          <w:tcPr>
            <w:tcW w:w="0" w:type="auto"/>
            <w:noWrap/>
            <w:vAlign w:val="center"/>
            <w:hideMark/>
          </w:tcPr>
          <w:p w14:paraId="34572F0B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686" w:anchor="Hit3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345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FB481FB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17585</w:t>
            </w:r>
          </w:p>
        </w:tc>
        <w:tc>
          <w:tcPr>
            <w:tcW w:w="0" w:type="auto"/>
            <w:noWrap/>
            <w:vAlign w:val="center"/>
            <w:hideMark/>
          </w:tcPr>
          <w:p w14:paraId="1AEB2A84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82</w:t>
            </w:r>
          </w:p>
        </w:tc>
        <w:tc>
          <w:tcPr>
            <w:tcW w:w="0" w:type="auto"/>
            <w:noWrap/>
            <w:vAlign w:val="center"/>
            <w:hideMark/>
          </w:tcPr>
          <w:p w14:paraId="4ACAC37F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926D97" w:rsidRPr="00926D97" w14:paraId="21FC6034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C36FF63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4.</w:t>
            </w:r>
          </w:p>
        </w:tc>
        <w:tc>
          <w:tcPr>
            <w:tcW w:w="0" w:type="auto"/>
            <w:noWrap/>
            <w:vAlign w:val="center"/>
            <w:hideMark/>
          </w:tcPr>
          <w:p w14:paraId="04F03F2D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687" w:anchor="Hit4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035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FB45C65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28465</w:t>
            </w:r>
          </w:p>
        </w:tc>
        <w:tc>
          <w:tcPr>
            <w:tcW w:w="0" w:type="auto"/>
            <w:noWrap/>
            <w:vAlign w:val="center"/>
            <w:hideMark/>
          </w:tcPr>
          <w:p w14:paraId="15494744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55</w:t>
            </w:r>
          </w:p>
        </w:tc>
        <w:tc>
          <w:tcPr>
            <w:tcW w:w="0" w:type="auto"/>
            <w:noWrap/>
            <w:vAlign w:val="center"/>
            <w:hideMark/>
          </w:tcPr>
          <w:p w14:paraId="373FB480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926D97" w:rsidRPr="00926D97" w14:paraId="4F949397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A036C3A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5.</w:t>
            </w:r>
          </w:p>
        </w:tc>
        <w:tc>
          <w:tcPr>
            <w:tcW w:w="0" w:type="auto"/>
            <w:noWrap/>
            <w:vAlign w:val="center"/>
            <w:hideMark/>
          </w:tcPr>
          <w:p w14:paraId="205BD5E6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688" w:anchor="Hit5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035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E299073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28473</w:t>
            </w:r>
          </w:p>
        </w:tc>
        <w:tc>
          <w:tcPr>
            <w:tcW w:w="0" w:type="auto"/>
            <w:noWrap/>
            <w:vAlign w:val="center"/>
            <w:hideMark/>
          </w:tcPr>
          <w:p w14:paraId="1B9778F3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55</w:t>
            </w:r>
          </w:p>
        </w:tc>
        <w:tc>
          <w:tcPr>
            <w:tcW w:w="0" w:type="auto"/>
            <w:noWrap/>
            <w:vAlign w:val="center"/>
            <w:hideMark/>
          </w:tcPr>
          <w:p w14:paraId="1D07CEC8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926D97" w:rsidRPr="00926D97" w14:paraId="549C418E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1EEE5E5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6.</w:t>
            </w:r>
          </w:p>
        </w:tc>
        <w:tc>
          <w:tcPr>
            <w:tcW w:w="0" w:type="auto"/>
            <w:noWrap/>
            <w:vAlign w:val="center"/>
            <w:hideMark/>
          </w:tcPr>
          <w:p w14:paraId="14F63419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689" w:anchor="Hit6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033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4395582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28674</w:t>
            </w:r>
          </w:p>
        </w:tc>
        <w:tc>
          <w:tcPr>
            <w:tcW w:w="0" w:type="auto"/>
            <w:noWrap/>
            <w:vAlign w:val="center"/>
            <w:hideMark/>
          </w:tcPr>
          <w:p w14:paraId="66923F6E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55</w:t>
            </w:r>
          </w:p>
        </w:tc>
        <w:tc>
          <w:tcPr>
            <w:tcW w:w="0" w:type="auto"/>
            <w:noWrap/>
            <w:vAlign w:val="center"/>
            <w:hideMark/>
          </w:tcPr>
          <w:p w14:paraId="13984BAF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926D97" w:rsidRPr="00926D97" w14:paraId="0DE251D9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98BBB48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7.</w:t>
            </w:r>
          </w:p>
        </w:tc>
        <w:tc>
          <w:tcPr>
            <w:tcW w:w="0" w:type="auto"/>
            <w:noWrap/>
            <w:vAlign w:val="center"/>
            <w:hideMark/>
          </w:tcPr>
          <w:p w14:paraId="509C72B3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690" w:anchor="Hit7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034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CE92A0D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28920</w:t>
            </w:r>
          </w:p>
        </w:tc>
        <w:tc>
          <w:tcPr>
            <w:tcW w:w="0" w:type="auto"/>
            <w:noWrap/>
            <w:vAlign w:val="center"/>
            <w:hideMark/>
          </w:tcPr>
          <w:p w14:paraId="37FEF337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55</w:t>
            </w:r>
          </w:p>
        </w:tc>
        <w:tc>
          <w:tcPr>
            <w:tcW w:w="0" w:type="auto"/>
            <w:noWrap/>
            <w:vAlign w:val="center"/>
            <w:hideMark/>
          </w:tcPr>
          <w:p w14:paraId="4AC54B30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926D97" w:rsidRPr="00926D97" w14:paraId="1D58C8C8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E6AAA67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8.</w:t>
            </w:r>
          </w:p>
        </w:tc>
        <w:tc>
          <w:tcPr>
            <w:tcW w:w="0" w:type="auto"/>
            <w:noWrap/>
            <w:vAlign w:val="center"/>
            <w:hideMark/>
          </w:tcPr>
          <w:p w14:paraId="1D181094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691" w:anchor="Hit8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033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F40CB77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28600</w:t>
            </w:r>
          </w:p>
        </w:tc>
        <w:tc>
          <w:tcPr>
            <w:tcW w:w="0" w:type="auto"/>
            <w:noWrap/>
            <w:vAlign w:val="center"/>
            <w:hideMark/>
          </w:tcPr>
          <w:p w14:paraId="33CA7BEF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55</w:t>
            </w:r>
          </w:p>
        </w:tc>
        <w:tc>
          <w:tcPr>
            <w:tcW w:w="0" w:type="auto"/>
            <w:noWrap/>
            <w:vAlign w:val="center"/>
            <w:hideMark/>
          </w:tcPr>
          <w:p w14:paraId="7A014248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926D97" w:rsidRPr="00926D97" w14:paraId="7202648F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21B679C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9.</w:t>
            </w:r>
          </w:p>
        </w:tc>
        <w:tc>
          <w:tcPr>
            <w:tcW w:w="0" w:type="auto"/>
            <w:noWrap/>
            <w:vAlign w:val="center"/>
            <w:hideMark/>
          </w:tcPr>
          <w:p w14:paraId="2062CC67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692" w:anchor="Hit9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034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948414C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28683</w:t>
            </w:r>
          </w:p>
        </w:tc>
        <w:tc>
          <w:tcPr>
            <w:tcW w:w="0" w:type="auto"/>
            <w:noWrap/>
            <w:vAlign w:val="center"/>
            <w:hideMark/>
          </w:tcPr>
          <w:p w14:paraId="33FDA4BA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55</w:t>
            </w:r>
          </w:p>
        </w:tc>
        <w:tc>
          <w:tcPr>
            <w:tcW w:w="0" w:type="auto"/>
            <w:noWrap/>
            <w:vAlign w:val="center"/>
            <w:hideMark/>
          </w:tcPr>
          <w:p w14:paraId="24A53C2E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926D97" w:rsidRPr="00926D97" w14:paraId="56FB3CDB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0D8B676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14:paraId="74DCB816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693" w:anchor="Hit10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034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28F216C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28929</w:t>
            </w:r>
          </w:p>
        </w:tc>
        <w:tc>
          <w:tcPr>
            <w:tcW w:w="0" w:type="auto"/>
            <w:noWrap/>
            <w:vAlign w:val="center"/>
            <w:hideMark/>
          </w:tcPr>
          <w:p w14:paraId="580208C5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55</w:t>
            </w:r>
          </w:p>
        </w:tc>
        <w:tc>
          <w:tcPr>
            <w:tcW w:w="0" w:type="auto"/>
            <w:noWrap/>
            <w:vAlign w:val="center"/>
            <w:hideMark/>
          </w:tcPr>
          <w:p w14:paraId="611753EB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926D97" w:rsidRPr="00926D97" w14:paraId="566DFF0A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F5A7944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1.</w:t>
            </w:r>
          </w:p>
        </w:tc>
        <w:tc>
          <w:tcPr>
            <w:tcW w:w="0" w:type="auto"/>
            <w:noWrap/>
            <w:vAlign w:val="center"/>
            <w:hideMark/>
          </w:tcPr>
          <w:p w14:paraId="4CEB327E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694" w:anchor="Hit11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033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5FCF14C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28609</w:t>
            </w:r>
          </w:p>
        </w:tc>
        <w:tc>
          <w:tcPr>
            <w:tcW w:w="0" w:type="auto"/>
            <w:noWrap/>
            <w:vAlign w:val="center"/>
            <w:hideMark/>
          </w:tcPr>
          <w:p w14:paraId="03C1F589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55</w:t>
            </w:r>
          </w:p>
        </w:tc>
        <w:tc>
          <w:tcPr>
            <w:tcW w:w="0" w:type="auto"/>
            <w:noWrap/>
            <w:vAlign w:val="center"/>
            <w:hideMark/>
          </w:tcPr>
          <w:p w14:paraId="42F5453D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926D97" w:rsidRPr="00926D97" w14:paraId="6B7E9E58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4DE0038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2.</w:t>
            </w:r>
          </w:p>
        </w:tc>
        <w:tc>
          <w:tcPr>
            <w:tcW w:w="0" w:type="auto"/>
            <w:noWrap/>
            <w:vAlign w:val="center"/>
            <w:hideMark/>
          </w:tcPr>
          <w:p w14:paraId="63BB3929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695" w:anchor="Hit12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035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08CCB6A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28656</w:t>
            </w:r>
          </w:p>
        </w:tc>
        <w:tc>
          <w:tcPr>
            <w:tcW w:w="0" w:type="auto"/>
            <w:noWrap/>
            <w:vAlign w:val="center"/>
            <w:hideMark/>
          </w:tcPr>
          <w:p w14:paraId="54645C1A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55</w:t>
            </w:r>
          </w:p>
        </w:tc>
        <w:tc>
          <w:tcPr>
            <w:tcW w:w="0" w:type="auto"/>
            <w:noWrap/>
            <w:vAlign w:val="center"/>
            <w:hideMark/>
          </w:tcPr>
          <w:p w14:paraId="292E2CEF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926D97" w:rsidRPr="00926D97" w14:paraId="4CDB4546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38D87C8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3.</w:t>
            </w:r>
          </w:p>
        </w:tc>
        <w:tc>
          <w:tcPr>
            <w:tcW w:w="0" w:type="auto"/>
            <w:noWrap/>
            <w:vAlign w:val="center"/>
            <w:hideMark/>
          </w:tcPr>
          <w:p w14:paraId="179F0091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696" w:anchor="Hit13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559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9E5665C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8134</w:t>
            </w:r>
          </w:p>
        </w:tc>
        <w:tc>
          <w:tcPr>
            <w:tcW w:w="0" w:type="auto"/>
            <w:noWrap/>
            <w:vAlign w:val="center"/>
            <w:hideMark/>
          </w:tcPr>
          <w:p w14:paraId="0094AD4B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14:paraId="62C8CFDD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926D97" w:rsidRPr="00926D97" w14:paraId="384C47F5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2FD7AA1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4.</w:t>
            </w:r>
          </w:p>
        </w:tc>
        <w:tc>
          <w:tcPr>
            <w:tcW w:w="0" w:type="auto"/>
            <w:noWrap/>
            <w:vAlign w:val="center"/>
            <w:hideMark/>
          </w:tcPr>
          <w:p w14:paraId="2156310E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697" w:anchor="Hit14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459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2A4B344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23294</w:t>
            </w:r>
          </w:p>
        </w:tc>
        <w:tc>
          <w:tcPr>
            <w:tcW w:w="0" w:type="auto"/>
            <w:noWrap/>
            <w:vAlign w:val="center"/>
            <w:hideMark/>
          </w:tcPr>
          <w:p w14:paraId="037DEEA1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11384F70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926D97" w:rsidRPr="00926D97" w14:paraId="0495FB36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1714926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5.</w:t>
            </w:r>
          </w:p>
        </w:tc>
        <w:tc>
          <w:tcPr>
            <w:tcW w:w="0" w:type="auto"/>
            <w:noWrap/>
            <w:vAlign w:val="center"/>
            <w:hideMark/>
          </w:tcPr>
          <w:p w14:paraId="52100F5F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698" w:anchor="Hit15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310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D2A7DD0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15948</w:t>
            </w:r>
          </w:p>
        </w:tc>
        <w:tc>
          <w:tcPr>
            <w:tcW w:w="0" w:type="auto"/>
            <w:noWrap/>
            <w:vAlign w:val="center"/>
            <w:hideMark/>
          </w:tcPr>
          <w:p w14:paraId="72296748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396C2360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926D97" w:rsidRPr="00926D97" w14:paraId="7AAA948F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8D2F839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6.</w:t>
            </w:r>
          </w:p>
        </w:tc>
        <w:tc>
          <w:tcPr>
            <w:tcW w:w="0" w:type="auto"/>
            <w:noWrap/>
            <w:vAlign w:val="center"/>
            <w:hideMark/>
          </w:tcPr>
          <w:p w14:paraId="20895FA0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699" w:anchor="Hit16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310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1264A73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15942</w:t>
            </w:r>
          </w:p>
        </w:tc>
        <w:tc>
          <w:tcPr>
            <w:tcW w:w="0" w:type="auto"/>
            <w:noWrap/>
            <w:vAlign w:val="center"/>
            <w:hideMark/>
          </w:tcPr>
          <w:p w14:paraId="45030900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207D1C12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926D97" w:rsidRPr="00926D97" w14:paraId="25461FD5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D1230B9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7.</w:t>
            </w:r>
          </w:p>
        </w:tc>
        <w:tc>
          <w:tcPr>
            <w:tcW w:w="0" w:type="auto"/>
            <w:noWrap/>
            <w:vAlign w:val="center"/>
            <w:hideMark/>
          </w:tcPr>
          <w:p w14:paraId="3DE4364C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700" w:anchor="Hit17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320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703DCA5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16678</w:t>
            </w:r>
          </w:p>
        </w:tc>
        <w:tc>
          <w:tcPr>
            <w:tcW w:w="0" w:type="auto"/>
            <w:noWrap/>
            <w:vAlign w:val="center"/>
            <w:hideMark/>
          </w:tcPr>
          <w:p w14:paraId="6A349A61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7F135F90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926D97" w:rsidRPr="00926D97" w14:paraId="19266B19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E40066C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8.</w:t>
            </w:r>
          </w:p>
        </w:tc>
        <w:tc>
          <w:tcPr>
            <w:tcW w:w="0" w:type="auto"/>
            <w:noWrap/>
            <w:vAlign w:val="center"/>
            <w:hideMark/>
          </w:tcPr>
          <w:p w14:paraId="4943211F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701" w:anchor="Hit18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202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F5A6B78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11682</w:t>
            </w:r>
          </w:p>
        </w:tc>
        <w:tc>
          <w:tcPr>
            <w:tcW w:w="0" w:type="auto"/>
            <w:noWrap/>
            <w:vAlign w:val="center"/>
            <w:hideMark/>
          </w:tcPr>
          <w:p w14:paraId="3AD99FD4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14:paraId="49D55B8F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926D97" w:rsidRPr="00926D97" w14:paraId="20FF0BD5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1E75201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9.</w:t>
            </w:r>
          </w:p>
        </w:tc>
        <w:tc>
          <w:tcPr>
            <w:tcW w:w="0" w:type="auto"/>
            <w:noWrap/>
            <w:vAlign w:val="center"/>
            <w:hideMark/>
          </w:tcPr>
          <w:p w14:paraId="5241EBD8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702" w:anchor="Hit19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392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601A47F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16792</w:t>
            </w:r>
          </w:p>
        </w:tc>
        <w:tc>
          <w:tcPr>
            <w:tcW w:w="0" w:type="auto"/>
            <w:noWrap/>
            <w:vAlign w:val="center"/>
            <w:hideMark/>
          </w:tcPr>
          <w:p w14:paraId="48106C9C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14:paraId="392379A9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926D97" w:rsidRPr="00926D97" w14:paraId="0F1C1226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375B022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0.</w:t>
            </w:r>
          </w:p>
        </w:tc>
        <w:tc>
          <w:tcPr>
            <w:tcW w:w="0" w:type="auto"/>
            <w:noWrap/>
            <w:vAlign w:val="center"/>
            <w:hideMark/>
          </w:tcPr>
          <w:p w14:paraId="04F30CAE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703" w:anchor="Hit20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210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B3A1A4B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14103</w:t>
            </w:r>
          </w:p>
        </w:tc>
        <w:tc>
          <w:tcPr>
            <w:tcW w:w="0" w:type="auto"/>
            <w:noWrap/>
            <w:vAlign w:val="center"/>
            <w:hideMark/>
          </w:tcPr>
          <w:p w14:paraId="7F0F9A17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14:paraId="14976576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</w:tbl>
    <w:p w14:paraId="42F0EAB6" w14:textId="77777777" w:rsidR="00926D97" w:rsidRPr="00926D97" w:rsidRDefault="00926D97" w:rsidP="00926D9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926D97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Results List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552"/>
      </w:tblGrid>
      <w:tr w:rsidR="00926D97" w:rsidRPr="00926D97" w14:paraId="2EFB0BA4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2F6916B8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6D995912" w14:textId="77777777" w:rsidR="00926D97" w:rsidRPr="00926D97" w:rsidRDefault="00875C60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10221/F013482.dat&amp;hit=1" \t "_blank" </w:instrText>
            </w:r>
            <w:r>
              <w:fldChar w:fldCharType="separate"/>
            </w:r>
            <w:r w:rsidR="00926D97" w:rsidRPr="00926D97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contig55746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="00926D97"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="00926D97"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="00926D97"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17086    </w:t>
            </w:r>
            <w:r w:rsidR="00926D97"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="00926D97"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83     </w:t>
            </w:r>
            <w:r w:rsidR="00926D97"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="00926D97"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0.00019  </w:t>
            </w:r>
            <w:r w:rsidR="00926D97"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="00926D97"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2</w:t>
            </w:r>
          </w:p>
        </w:tc>
      </w:tr>
      <w:tr w:rsidR="00926D97" w:rsidRPr="00926D97" w14:paraId="428186E5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FA4F0B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0B7493C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7E20E205" w14:textId="77777777" w:rsidR="00926D97" w:rsidRPr="00926D97" w:rsidRDefault="00926D97" w:rsidP="00926D97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721"/>
        <w:gridCol w:w="721"/>
        <w:gridCol w:w="241"/>
        <w:gridCol w:w="481"/>
        <w:gridCol w:w="601"/>
        <w:gridCol w:w="601"/>
        <w:gridCol w:w="2881"/>
      </w:tblGrid>
      <w:tr w:rsidR="00926D97" w:rsidRPr="00926D97" w14:paraId="1CC62EA9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E8BCA0F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lastRenderedPageBreak/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63D37F2F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43C310D4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2D697E4B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431EBE97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0D827B4E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61C107A5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4F3A81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0B84407B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6BAA6B73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03E90089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926D97" w:rsidRPr="00926D97" w14:paraId="42F13050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79F8C748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80216B5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2208.1555  </w:t>
            </w:r>
          </w:p>
        </w:tc>
        <w:tc>
          <w:tcPr>
            <w:tcW w:w="0" w:type="auto"/>
            <w:vAlign w:val="center"/>
            <w:hideMark/>
          </w:tcPr>
          <w:p w14:paraId="632DF9D7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2207.1482  </w:t>
            </w:r>
          </w:p>
        </w:tc>
        <w:tc>
          <w:tcPr>
            <w:tcW w:w="0" w:type="auto"/>
            <w:vAlign w:val="center"/>
            <w:hideMark/>
          </w:tcPr>
          <w:p w14:paraId="75D69002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2207.0858  </w:t>
            </w:r>
          </w:p>
        </w:tc>
        <w:tc>
          <w:tcPr>
            <w:tcW w:w="0" w:type="auto"/>
            <w:noWrap/>
            <w:vAlign w:val="center"/>
            <w:hideMark/>
          </w:tcPr>
          <w:p w14:paraId="435F93F0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28.3 </w:t>
            </w:r>
          </w:p>
        </w:tc>
        <w:tc>
          <w:tcPr>
            <w:tcW w:w="0" w:type="auto"/>
            <w:vAlign w:val="center"/>
            <w:hideMark/>
          </w:tcPr>
          <w:p w14:paraId="44BB37BA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4 </w:t>
            </w:r>
          </w:p>
        </w:tc>
        <w:tc>
          <w:tcPr>
            <w:tcW w:w="0" w:type="auto"/>
            <w:noWrap/>
            <w:vAlign w:val="center"/>
            <w:hideMark/>
          </w:tcPr>
          <w:p w14:paraId="5D55B6BB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C500DCF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22 </w:t>
            </w:r>
          </w:p>
        </w:tc>
        <w:tc>
          <w:tcPr>
            <w:tcW w:w="0" w:type="auto"/>
            <w:vAlign w:val="center"/>
            <w:hideMark/>
          </w:tcPr>
          <w:p w14:paraId="662E8AEC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2947FF0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5FCEBDC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K.NVYHDIVPEPVTENPSELR.M</w:t>
            </w:r>
          </w:p>
        </w:tc>
      </w:tr>
      <w:tr w:rsidR="00926D97" w:rsidRPr="00926D97" w14:paraId="464A0E78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D73B4A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0A51A3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2208.1555  </w:t>
            </w:r>
          </w:p>
        </w:tc>
        <w:tc>
          <w:tcPr>
            <w:tcW w:w="0" w:type="auto"/>
            <w:vAlign w:val="center"/>
            <w:hideMark/>
          </w:tcPr>
          <w:p w14:paraId="53EAA631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2207.1482  </w:t>
            </w:r>
          </w:p>
        </w:tc>
        <w:tc>
          <w:tcPr>
            <w:tcW w:w="0" w:type="auto"/>
            <w:vAlign w:val="center"/>
            <w:hideMark/>
          </w:tcPr>
          <w:p w14:paraId="6BF686AE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2207.0858  </w:t>
            </w:r>
          </w:p>
        </w:tc>
        <w:tc>
          <w:tcPr>
            <w:tcW w:w="0" w:type="auto"/>
            <w:noWrap/>
            <w:vAlign w:val="center"/>
            <w:hideMark/>
          </w:tcPr>
          <w:p w14:paraId="6B99BC17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28.3 </w:t>
            </w:r>
          </w:p>
        </w:tc>
        <w:tc>
          <w:tcPr>
            <w:tcW w:w="0" w:type="auto"/>
            <w:vAlign w:val="center"/>
            <w:hideMark/>
          </w:tcPr>
          <w:p w14:paraId="03D1BA5E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4 </w:t>
            </w:r>
          </w:p>
        </w:tc>
        <w:tc>
          <w:tcPr>
            <w:tcW w:w="0" w:type="auto"/>
            <w:noWrap/>
            <w:vAlign w:val="center"/>
            <w:hideMark/>
          </w:tcPr>
          <w:p w14:paraId="1FE74CF1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77F7426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22 </w:t>
            </w:r>
          </w:p>
        </w:tc>
        <w:tc>
          <w:tcPr>
            <w:tcW w:w="0" w:type="auto"/>
            <w:vAlign w:val="center"/>
            <w:hideMark/>
          </w:tcPr>
          <w:p w14:paraId="3F978AEE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3B99DFC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77  </w:t>
            </w:r>
          </w:p>
        </w:tc>
        <w:tc>
          <w:tcPr>
            <w:tcW w:w="0" w:type="auto"/>
            <w:noWrap/>
            <w:vAlign w:val="center"/>
            <w:hideMark/>
          </w:tcPr>
          <w:p w14:paraId="72EE97FF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K.NVYHDIVPEPVTENPSELR.M</w:t>
            </w:r>
          </w:p>
        </w:tc>
      </w:tr>
    </w:tbl>
    <w:p w14:paraId="2219DCC0" w14:textId="77777777" w:rsidR="00926D97" w:rsidRPr="00926D97" w:rsidRDefault="00926D97" w:rsidP="00926D97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926D97" w:rsidRPr="00926D97" w14:paraId="7AAD2506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55366C58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23E74775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806.0997, 881.2771, 1151.6149, 1151.6149, 1163.6532, 1213.5425, 1442.7887, 1638.7351, 1652.7517, 1652.7517, 1729.7386, 1743.7522, 1743.7522, 2002.1176</w:t>
            </w:r>
          </w:p>
        </w:tc>
      </w:tr>
    </w:tbl>
    <w:p w14:paraId="5F7248FF" w14:textId="77777777" w:rsidR="00926D97" w:rsidRPr="00926D97" w:rsidRDefault="00926D97" w:rsidP="00926D97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552"/>
      </w:tblGrid>
      <w:tr w:rsidR="00926D97" w:rsidRPr="00926D97" w14:paraId="1A7DC37A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3E67352E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186FF7AF" w14:textId="77777777" w:rsidR="00926D97" w:rsidRPr="00926D97" w:rsidRDefault="00875C60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10221/F013482.dat&amp;hit=2" \t "_blank" </w:instrText>
            </w:r>
            <w:r>
              <w:fldChar w:fldCharType="separate"/>
            </w:r>
            <w:r w:rsidR="00926D97" w:rsidRPr="00926D97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13456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="00926D97"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="00926D97"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="00926D97"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17575    </w:t>
            </w:r>
            <w:r w:rsidR="00926D97"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="00926D97"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82     </w:t>
            </w:r>
            <w:r w:rsidR="00926D97"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="00926D97"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0.00019  </w:t>
            </w:r>
            <w:r w:rsidR="00926D97"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="00926D97"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2</w:t>
            </w:r>
          </w:p>
        </w:tc>
      </w:tr>
      <w:tr w:rsidR="00926D97" w:rsidRPr="00926D97" w14:paraId="5BBD5611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65C0DD0F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2ED7C11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099BA55E" w14:textId="77777777" w:rsidR="00926D97" w:rsidRPr="00926D97" w:rsidRDefault="00926D97" w:rsidP="00926D97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721"/>
        <w:gridCol w:w="721"/>
        <w:gridCol w:w="241"/>
        <w:gridCol w:w="481"/>
        <w:gridCol w:w="601"/>
        <w:gridCol w:w="601"/>
        <w:gridCol w:w="2881"/>
      </w:tblGrid>
      <w:tr w:rsidR="00926D97" w:rsidRPr="00926D97" w14:paraId="67DFF119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23BCCC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D0EBA0B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39043354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7131F6C1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24D430C4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7B5FA358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1F0A6680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0AF5F8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588B1125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6A1DA190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0DCC0B73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926D97" w:rsidRPr="00926D97" w14:paraId="16A47375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15314060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7F52C2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2208.1555  </w:t>
            </w:r>
          </w:p>
        </w:tc>
        <w:tc>
          <w:tcPr>
            <w:tcW w:w="0" w:type="auto"/>
            <w:vAlign w:val="center"/>
            <w:hideMark/>
          </w:tcPr>
          <w:p w14:paraId="38969293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2207.1482  </w:t>
            </w:r>
          </w:p>
        </w:tc>
        <w:tc>
          <w:tcPr>
            <w:tcW w:w="0" w:type="auto"/>
            <w:vAlign w:val="center"/>
            <w:hideMark/>
          </w:tcPr>
          <w:p w14:paraId="0381F0CA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2207.0858  </w:t>
            </w:r>
          </w:p>
        </w:tc>
        <w:tc>
          <w:tcPr>
            <w:tcW w:w="0" w:type="auto"/>
            <w:noWrap/>
            <w:vAlign w:val="center"/>
            <w:hideMark/>
          </w:tcPr>
          <w:p w14:paraId="2AFF31A0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28.3 </w:t>
            </w:r>
          </w:p>
        </w:tc>
        <w:tc>
          <w:tcPr>
            <w:tcW w:w="0" w:type="auto"/>
            <w:vAlign w:val="center"/>
            <w:hideMark/>
          </w:tcPr>
          <w:p w14:paraId="1B1FA277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8 </w:t>
            </w:r>
          </w:p>
        </w:tc>
        <w:tc>
          <w:tcPr>
            <w:tcW w:w="0" w:type="auto"/>
            <w:noWrap/>
            <w:vAlign w:val="center"/>
            <w:hideMark/>
          </w:tcPr>
          <w:p w14:paraId="27A872D1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4498FA0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26 </w:t>
            </w:r>
          </w:p>
        </w:tc>
        <w:tc>
          <w:tcPr>
            <w:tcW w:w="0" w:type="auto"/>
            <w:vAlign w:val="center"/>
            <w:hideMark/>
          </w:tcPr>
          <w:p w14:paraId="15179C7C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5DAECBB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AB897CC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K.NVYHDIVPEPVTENPSELR.M</w:t>
            </w:r>
          </w:p>
        </w:tc>
      </w:tr>
      <w:tr w:rsidR="00926D97" w:rsidRPr="00926D97" w14:paraId="640615BF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3DEE1D34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E33B97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2208.1555  </w:t>
            </w:r>
          </w:p>
        </w:tc>
        <w:tc>
          <w:tcPr>
            <w:tcW w:w="0" w:type="auto"/>
            <w:vAlign w:val="center"/>
            <w:hideMark/>
          </w:tcPr>
          <w:p w14:paraId="1271F8AF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2207.1482  </w:t>
            </w:r>
          </w:p>
        </w:tc>
        <w:tc>
          <w:tcPr>
            <w:tcW w:w="0" w:type="auto"/>
            <w:vAlign w:val="center"/>
            <w:hideMark/>
          </w:tcPr>
          <w:p w14:paraId="395E098C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2207.0858  </w:t>
            </w:r>
          </w:p>
        </w:tc>
        <w:tc>
          <w:tcPr>
            <w:tcW w:w="0" w:type="auto"/>
            <w:noWrap/>
            <w:vAlign w:val="center"/>
            <w:hideMark/>
          </w:tcPr>
          <w:p w14:paraId="67A10DA2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28.3 </w:t>
            </w:r>
          </w:p>
        </w:tc>
        <w:tc>
          <w:tcPr>
            <w:tcW w:w="0" w:type="auto"/>
            <w:vAlign w:val="center"/>
            <w:hideMark/>
          </w:tcPr>
          <w:p w14:paraId="2894EE86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8 </w:t>
            </w:r>
          </w:p>
        </w:tc>
        <w:tc>
          <w:tcPr>
            <w:tcW w:w="0" w:type="auto"/>
            <w:noWrap/>
            <w:vAlign w:val="center"/>
            <w:hideMark/>
          </w:tcPr>
          <w:p w14:paraId="748F4904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7F12374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26 </w:t>
            </w:r>
          </w:p>
        </w:tc>
        <w:tc>
          <w:tcPr>
            <w:tcW w:w="0" w:type="auto"/>
            <w:vAlign w:val="center"/>
            <w:hideMark/>
          </w:tcPr>
          <w:p w14:paraId="38E9DC80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EBCFFA6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77  </w:t>
            </w:r>
          </w:p>
        </w:tc>
        <w:tc>
          <w:tcPr>
            <w:tcW w:w="0" w:type="auto"/>
            <w:noWrap/>
            <w:vAlign w:val="center"/>
            <w:hideMark/>
          </w:tcPr>
          <w:p w14:paraId="33A88BC0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K.NVYHDIVPEPVTENPSELR.M</w:t>
            </w:r>
          </w:p>
        </w:tc>
      </w:tr>
    </w:tbl>
    <w:p w14:paraId="587D27C9" w14:textId="77777777" w:rsidR="00926D97" w:rsidRPr="00926D97" w:rsidRDefault="00926D97" w:rsidP="00926D97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926D97" w:rsidRPr="00926D97" w14:paraId="77DEC36E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546C3D55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5779D49F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806.0997, 881.2771, 1151.6149, 1151.6149, 1163.6532, 1213.5425, 1442.7887, 1638.7351, 1652.7517, 1652.7517, 1729.7386, 1743.7522, 1743.7522, 2002.1176</w:t>
            </w:r>
          </w:p>
        </w:tc>
      </w:tr>
    </w:tbl>
    <w:p w14:paraId="37FC53D7" w14:textId="77777777" w:rsidR="00926D97" w:rsidRPr="00926D97" w:rsidRDefault="00926D97" w:rsidP="00926D97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552"/>
      </w:tblGrid>
      <w:tr w:rsidR="00926D97" w:rsidRPr="00926D97" w14:paraId="30607D3F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2922C4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bookmarkStart w:id="3" w:name="Hit3"/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3.</w:t>
            </w:r>
            <w:bookmarkEnd w:id="3"/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532793DE" w14:textId="77777777" w:rsidR="00926D97" w:rsidRPr="00926D97" w:rsidRDefault="00875C60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10221/F013482.dat&amp;hit=3" \t "_blank" </w:instrText>
            </w:r>
            <w:r>
              <w:fldChar w:fldCharType="separate"/>
            </w:r>
            <w:r w:rsidR="00926D97" w:rsidRPr="00926D97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13457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="00926D97"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="00926D97"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="00926D97"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17585    </w:t>
            </w:r>
            <w:r w:rsidR="00926D97"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="00926D97"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82     </w:t>
            </w:r>
            <w:r w:rsidR="00926D97"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="00926D97"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0.00019  </w:t>
            </w:r>
            <w:r w:rsidR="00926D97"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="00926D97"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2</w:t>
            </w:r>
          </w:p>
        </w:tc>
      </w:tr>
      <w:tr w:rsidR="00926D97" w:rsidRPr="00926D97" w14:paraId="279608BD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B1AC50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B2C250C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41DA15A0" w14:textId="77777777" w:rsidR="00926D97" w:rsidRPr="00926D97" w:rsidRDefault="00926D97" w:rsidP="00926D97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721"/>
        <w:gridCol w:w="721"/>
        <w:gridCol w:w="241"/>
        <w:gridCol w:w="481"/>
        <w:gridCol w:w="601"/>
        <w:gridCol w:w="601"/>
        <w:gridCol w:w="2881"/>
      </w:tblGrid>
      <w:tr w:rsidR="00926D97" w:rsidRPr="00926D97" w14:paraId="5234B6BB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7C623B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4CD159BC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166C5525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550B29BB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284CDB1A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277E4B10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33127DC1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6F1FE4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2D27524F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588D6A6D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4438CD9C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926D97" w:rsidRPr="00926D97" w14:paraId="223CEFF2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B5314B3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4DFF07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2208.1555  </w:t>
            </w:r>
          </w:p>
        </w:tc>
        <w:tc>
          <w:tcPr>
            <w:tcW w:w="0" w:type="auto"/>
            <w:vAlign w:val="center"/>
            <w:hideMark/>
          </w:tcPr>
          <w:p w14:paraId="443D8DE1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2207.1482  </w:t>
            </w:r>
          </w:p>
        </w:tc>
        <w:tc>
          <w:tcPr>
            <w:tcW w:w="0" w:type="auto"/>
            <w:vAlign w:val="center"/>
            <w:hideMark/>
          </w:tcPr>
          <w:p w14:paraId="0878BE84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2207.0858  </w:t>
            </w:r>
          </w:p>
        </w:tc>
        <w:tc>
          <w:tcPr>
            <w:tcW w:w="0" w:type="auto"/>
            <w:noWrap/>
            <w:vAlign w:val="center"/>
            <w:hideMark/>
          </w:tcPr>
          <w:p w14:paraId="1B319643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28.3 </w:t>
            </w:r>
          </w:p>
        </w:tc>
        <w:tc>
          <w:tcPr>
            <w:tcW w:w="0" w:type="auto"/>
            <w:vAlign w:val="center"/>
            <w:hideMark/>
          </w:tcPr>
          <w:p w14:paraId="585E46AE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8 </w:t>
            </w:r>
          </w:p>
        </w:tc>
        <w:tc>
          <w:tcPr>
            <w:tcW w:w="0" w:type="auto"/>
            <w:noWrap/>
            <w:vAlign w:val="center"/>
            <w:hideMark/>
          </w:tcPr>
          <w:p w14:paraId="33CA5FD9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5CBCB1D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26 </w:t>
            </w:r>
          </w:p>
        </w:tc>
        <w:tc>
          <w:tcPr>
            <w:tcW w:w="0" w:type="auto"/>
            <w:vAlign w:val="center"/>
            <w:hideMark/>
          </w:tcPr>
          <w:p w14:paraId="263C1C16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B0E37E7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B8396CD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K.NVYHDIVPEPVTENPSELR.M</w:t>
            </w:r>
          </w:p>
        </w:tc>
      </w:tr>
      <w:tr w:rsidR="00926D97" w:rsidRPr="00926D97" w14:paraId="6733C684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16CDD69B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AEBAEB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2208.1555  </w:t>
            </w:r>
          </w:p>
        </w:tc>
        <w:tc>
          <w:tcPr>
            <w:tcW w:w="0" w:type="auto"/>
            <w:vAlign w:val="center"/>
            <w:hideMark/>
          </w:tcPr>
          <w:p w14:paraId="5745B591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2207.1482  </w:t>
            </w:r>
          </w:p>
        </w:tc>
        <w:tc>
          <w:tcPr>
            <w:tcW w:w="0" w:type="auto"/>
            <w:vAlign w:val="center"/>
            <w:hideMark/>
          </w:tcPr>
          <w:p w14:paraId="2853609B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2207.0858  </w:t>
            </w:r>
          </w:p>
        </w:tc>
        <w:tc>
          <w:tcPr>
            <w:tcW w:w="0" w:type="auto"/>
            <w:noWrap/>
            <w:vAlign w:val="center"/>
            <w:hideMark/>
          </w:tcPr>
          <w:p w14:paraId="21ADE77D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28.3 </w:t>
            </w:r>
          </w:p>
        </w:tc>
        <w:tc>
          <w:tcPr>
            <w:tcW w:w="0" w:type="auto"/>
            <w:vAlign w:val="center"/>
            <w:hideMark/>
          </w:tcPr>
          <w:p w14:paraId="27965D56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8 </w:t>
            </w:r>
          </w:p>
        </w:tc>
        <w:tc>
          <w:tcPr>
            <w:tcW w:w="0" w:type="auto"/>
            <w:noWrap/>
            <w:vAlign w:val="center"/>
            <w:hideMark/>
          </w:tcPr>
          <w:p w14:paraId="4E876530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B41BE13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26 </w:t>
            </w:r>
          </w:p>
        </w:tc>
        <w:tc>
          <w:tcPr>
            <w:tcW w:w="0" w:type="auto"/>
            <w:vAlign w:val="center"/>
            <w:hideMark/>
          </w:tcPr>
          <w:p w14:paraId="6425BE5C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704B900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77  </w:t>
            </w:r>
          </w:p>
        </w:tc>
        <w:tc>
          <w:tcPr>
            <w:tcW w:w="0" w:type="auto"/>
            <w:noWrap/>
            <w:vAlign w:val="center"/>
            <w:hideMark/>
          </w:tcPr>
          <w:p w14:paraId="2B39E5DB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K.NVYHDIVPEPVTENPSELR.M</w:t>
            </w:r>
          </w:p>
        </w:tc>
      </w:tr>
    </w:tbl>
    <w:p w14:paraId="4853AC7D" w14:textId="77777777" w:rsidR="00926D97" w:rsidRPr="00926D97" w:rsidRDefault="00926D97" w:rsidP="00926D97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926D97" w:rsidRPr="00926D97" w14:paraId="7FA2A039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0D1EE3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0B66BE63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806.0997, 881.2771, 1151.6149, 1151.6149, 1163.6532, 1213.5425, 1442.7887, 1638.7351, 1652.7517, 1652.7517, 1729.7386, 1743.7522, 1743.7522, 2002.1176</w:t>
            </w:r>
          </w:p>
        </w:tc>
      </w:tr>
    </w:tbl>
    <w:p w14:paraId="1CE996C2" w14:textId="77777777" w:rsidR="00926D97" w:rsidRDefault="00926D97" w:rsidP="00431801">
      <w:pPr>
        <w:spacing w:line="480" w:lineRule="auto"/>
        <w:rPr>
          <w:rFonts w:ascii="Times New Roman" w:hAnsi="Times New Roman" w:cs="Times New Roman"/>
        </w:rPr>
      </w:pPr>
    </w:p>
    <w:p w14:paraId="48494141" w14:textId="77777777" w:rsidR="00926D97" w:rsidRDefault="00926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593DF8" w14:textId="77777777" w:rsidR="00926D97" w:rsidRPr="00926D97" w:rsidRDefault="00926D97" w:rsidP="00926D9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lastRenderedPageBreak/>
        <w:drawing>
          <wp:inline distT="0" distB="0" distL="0" distR="0" wp14:anchorId="217B4F5E" wp14:editId="12A08E63">
            <wp:extent cx="837565" cy="299720"/>
            <wp:effectExtent l="19050" t="0" r="635" b="0"/>
            <wp:docPr id="5264" name="Picture 5264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4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6D9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23AB2764" w14:textId="77777777" w:rsidR="00926D97" w:rsidRPr="00926D97" w:rsidRDefault="00926D97" w:rsidP="00926D9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926D97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View</w:t>
      </w:r>
    </w:p>
    <w:p w14:paraId="7812E810" w14:textId="77777777" w:rsidR="00926D97" w:rsidRPr="00926D97" w:rsidRDefault="00926D97" w:rsidP="00926D97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926D97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085DAB9F" w14:textId="77777777" w:rsidR="00926D97" w:rsidRPr="00926D97" w:rsidRDefault="00422ED5" w:rsidP="00926D97">
      <w:pPr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34831926">
          <v:shape id="_x0000_i1495" type="#_x0000_t75" style="width:1in;height:17.8pt">
            <v:imagedata r:id="rId70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4688E97">
          <v:shape id="_x0000_i1496" type="#_x0000_t75" style="width:1in;height:17.8pt">
            <v:imagedata r:id="rId70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A32EAC8">
          <v:shape id="_x0000_i1497" type="#_x0000_t75" style="width:1in;height:17.8pt">
            <v:imagedata r:id="rId70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E65CFC6">
          <v:shape id="_x0000_i1498" type="#_x0000_t75" style="width:1in;height:17.8pt">
            <v:imagedata r:id="rId70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2E0C5F5">
          <v:shape id="_x0000_i1499" type="#_x0000_t75" style="width:1in;height:17.8pt">
            <v:imagedata r:id="rId70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417188E">
          <v:shape id="_x0000_i1500" type="#_x0000_t75" style="width:1in;height:17.8pt">
            <v:imagedata r:id="rId70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515BD2D">
          <v:shape id="_x0000_i1501" type="#_x0000_t75" style="width:1in;height:17.8pt">
            <v:imagedata r:id="rId71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E074D07">
          <v:shape id="_x0000_i1502" type="#_x0000_t75" style="width:1in;height:17.8pt">
            <v:imagedata r:id="rId71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922CBAD">
          <v:shape id="_x0000_i1503" type="#_x0000_t75" style="width:1in;height:17.8pt">
            <v:imagedata r:id="rId71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6EC864A">
          <v:shape id="_x0000_i1504" type="#_x0000_t75" style="width:1in;height:17.8pt">
            <v:imagedata r:id="rId71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AE88193">
          <v:shape id="_x0000_i1505" type="#_x0000_t75" style="width:1in;height:17.8pt">
            <v:imagedata r:id="rId71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4BFC331">
          <v:shape id="_x0000_i1506" type="#_x0000_t75" style="width:1in;height:17.8pt">
            <v:imagedata r:id="rId715" o:title=""/>
          </v:shape>
        </w:pict>
      </w:r>
    </w:p>
    <w:p w14:paraId="0C8DA557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 to: </w:t>
      </w: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ontig55746</w:t>
      </w: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core: </w:t>
      </w: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83</w:t>
      </w: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xpect: </w:t>
      </w: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0.00019</w:t>
      </w:r>
    </w:p>
    <w:p w14:paraId="310CC563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utative nuclear encoded protein  Method: similarity and extension</w:t>
      </w:r>
    </w:p>
    <w:p w14:paraId="51FD2514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784605B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>Nominal mass (M</w:t>
      </w:r>
      <w:r w:rsidRPr="00926D97">
        <w:rPr>
          <w:rFonts w:ascii="Courier New" w:eastAsia="Times New Roman" w:hAnsi="Courier New" w:cs="Courier New"/>
          <w:sz w:val="20"/>
          <w:szCs w:val="20"/>
          <w:vertAlign w:val="subscript"/>
          <w:lang w:val="en-US"/>
        </w:rPr>
        <w:t>r</w:t>
      </w: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): </w:t>
      </w: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7086</w:t>
      </w: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Calculated pI value: </w:t>
      </w: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4.58</w:t>
      </w:r>
    </w:p>
    <w:p w14:paraId="2C717912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NCBI BLAST search of </w:t>
      </w:r>
      <w:r w:rsidR="00875C60">
        <w:fldChar w:fldCharType="begin"/>
      </w:r>
      <w:r w:rsidR="00875C60">
        <w:instrText xml:space="preserve"> HYPERLINK "http://www.ncbi.nlm.nih.gov/blast/Blast.cgi?ALIGNMENTS=50&amp;ALIGNMENT_VIEW=Pairwise&amp;AUTO_FORMAT=Semiauto&amp;CDD_SEARCH=on&amp;CLIENT=web&amp;COMPOSITION_BASED_STATISTICS=on&amp;DATABASE=nr&amp;DESCRIPTIONS=100&amp;ENTREZ_QUERY=(none)&amp;EXPECT=10&amp;FILTER=L&amp;FORMAT_BLOCK_ON_RESPAGE=None&amp;FORMAT_OBJECT=Alignment&amp;FORMAT_TYPE=HTML&amp;GAPCOSTS=11+1&amp;I_THRESH=0.001&amp;LAYOUT=TwoWindows&amp;MATRIX_NAME=BLOSUM62&amp;NCBI_GI=on&amp;PAGE=Proteins&amp;PROGRAM=blastp&amp;QUERY=LGKNVYHDIVPEPVTENPSELRMRKYNFISAAIDDWLMPTETYPIQGDVRYKESLYSDSNLYTFANMAYDKIYEVGCNYEECPDGDETQASLICIYNTKVPDHTQLYQVGSKDPDHAGCNKDKTVCQFLGKANATCDDLLCKLPNVVSSFL&amp;SERVICE=plain&amp;SET_DEFAULTS.x=9&amp;SET_DEFAULTS.y=5&amp;SHOW_OVERVIEW=on&amp;WORD_SIZE=3&amp;END_OF_HTTPGET=Yes" \t "_blank" </w:instrText>
      </w:r>
      <w:r w:rsidR="00875C60">
        <w:fldChar w:fldCharType="separate"/>
      </w:r>
      <w:r w:rsidRPr="00926D97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contig55746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gainst nr</w:t>
      </w:r>
    </w:p>
    <w:p w14:paraId="183E84AD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Unformatted </w:t>
      </w:r>
      <w:r w:rsidR="00875C60">
        <w:fldChar w:fldCharType="begin"/>
      </w:r>
      <w:r w:rsidR="00875C60">
        <w:instrText xml:space="preserve"> HYPERLINK "http://msmsms/mascot/cgi/getseq.pl?cooperia_oncophora+contig55746+seq" \t "_blank" </w:instrText>
      </w:r>
      <w:r w:rsidR="00875C60">
        <w:fldChar w:fldCharType="separate"/>
      </w:r>
      <w:r w:rsidRPr="00926D97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sequence string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r pasting into other applications</w:t>
      </w:r>
    </w:p>
    <w:p w14:paraId="3174B239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4E5F239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>Variable modifications: Oxidation (HW),Oxidation (M)</w:t>
      </w:r>
    </w:p>
    <w:p w14:paraId="648A536A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>Cleavage by Trypsin/P: cuts C-term side of KR</w:t>
      </w:r>
    </w:p>
    <w:p w14:paraId="29AEFA20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Sequence Coverage: </w:t>
      </w: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2%</w:t>
      </w:r>
    </w:p>
    <w:p w14:paraId="38BE77B1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E028183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ed peptides shown in </w:t>
      </w:r>
      <w:r w:rsidRPr="00926D9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Bold Red</w:t>
      </w:r>
    </w:p>
    <w:p w14:paraId="412F71FB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4347988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</w:t>
      </w: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</w:t>
      </w: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LGK</w:t>
      </w:r>
      <w:r w:rsidRPr="00926D9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NVYHDIV PEPVTENPSE LR</w:t>
      </w: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MRKYNFIS AAIDDWLMPT ETYPIQGDVR </w:t>
      </w:r>
    </w:p>
    <w:p w14:paraId="7C273DF4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51</w:t>
      </w: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YKESLYSDSN LYTFANMAYD KIYEVGCNYE ECPDGDETQA SLICIYNTKV </w:t>
      </w:r>
    </w:p>
    <w:p w14:paraId="0880BAE5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101</w:t>
      </w: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DHTQLYQVG SKDPDHAGCN KDKTVCQFLG KANATCDDLL CKLPNVVSSF </w:t>
      </w:r>
    </w:p>
    <w:p w14:paraId="4D8EA368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151</w:t>
      </w: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L</w:t>
      </w:r>
    </w:p>
    <w:p w14:paraId="741F99CE" w14:textId="77777777" w:rsidR="00926D97" w:rsidRPr="00926D97" w:rsidRDefault="00422ED5" w:rsidP="00926D9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4BAFD9A9">
          <v:shape id="_x0000_i1507" type="#_x0000_t75" style="width:121.35pt;height:22.65pt">
            <v:imagedata r:id="rId716" o:title=""/>
          </v:shape>
        </w:pict>
      </w:r>
    </w:p>
    <w:p w14:paraId="7B5C698C" w14:textId="77777777" w:rsidR="00926D97" w:rsidRPr="00926D97" w:rsidRDefault="00422ED5" w:rsidP="00926D97">
      <w:pPr>
        <w:spacing w:before="100" w:beforeAutospacing="1" w:after="100" w:afterAutospacing="1"/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343DFE57">
          <v:shape id="_x0000_i1508" type="#_x0000_t75" style="width:72.8pt;height:22.65pt">
            <v:imagedata r:id="rId717" o:title=""/>
          </v:shape>
        </w:pict>
      </w:r>
      <w:r w:rsidR="00926D97" w:rsidRPr="00926D97">
        <w:rPr>
          <w:rFonts w:ascii="Times New Roman" w:eastAsia="Times New Roman" w:hAnsi="Times New Roman" w:cs="Times New Roman"/>
          <w:lang w:val="en-US"/>
        </w:rPr>
        <w:t xml:space="preserve">  </w:t>
      </w:r>
      <w:r>
        <w:rPr>
          <w:rFonts w:ascii="Times New Roman" w:eastAsia="Times New Roman" w:hAnsi="Times New Roman" w:cs="Times New Roman"/>
          <w:lang w:val="en-US"/>
        </w:rPr>
        <w:pict w14:anchorId="49531032">
          <v:shape id="_x0000_i1509" type="#_x0000_t75" style="width:20.2pt;height:17.8pt">
            <v:imagedata r:id="rId718" o:title=""/>
          </v:shape>
        </w:pict>
      </w:r>
      <w:r w:rsidR="00926D97" w:rsidRPr="00926D97">
        <w:rPr>
          <w:rFonts w:ascii="Times New Roman" w:eastAsia="Times New Roman" w:hAnsi="Times New Roman" w:cs="Times New Roman"/>
          <w:lang w:val="en-US"/>
        </w:rPr>
        <w:t xml:space="preserve">Residue Number  </w:t>
      </w:r>
      <w:r>
        <w:rPr>
          <w:rFonts w:ascii="Times New Roman" w:eastAsia="Times New Roman" w:hAnsi="Times New Roman" w:cs="Times New Roman"/>
          <w:lang w:val="en-US"/>
        </w:rPr>
        <w:pict w14:anchorId="12A117AC">
          <v:shape id="_x0000_i1510" type="#_x0000_t75" style="width:20.2pt;height:17.8pt">
            <v:imagedata r:id="rId719" o:title=""/>
          </v:shape>
        </w:pict>
      </w:r>
      <w:r w:rsidR="00926D97" w:rsidRPr="00926D97">
        <w:rPr>
          <w:rFonts w:ascii="Times New Roman" w:eastAsia="Times New Roman" w:hAnsi="Times New Roman" w:cs="Times New Roman"/>
          <w:lang w:val="en-US"/>
        </w:rPr>
        <w:t xml:space="preserve">Increasing Mass  </w:t>
      </w:r>
      <w:r>
        <w:rPr>
          <w:rFonts w:ascii="Times New Roman" w:eastAsia="Times New Roman" w:hAnsi="Times New Roman" w:cs="Times New Roman"/>
          <w:lang w:val="en-US"/>
        </w:rPr>
        <w:pict w14:anchorId="4915DC3A">
          <v:shape id="_x0000_i1511" type="#_x0000_t75" style="width:20.2pt;height:17.8pt">
            <v:imagedata r:id="rId720" o:title=""/>
          </v:shape>
        </w:pict>
      </w:r>
      <w:r w:rsidR="00926D97" w:rsidRPr="00926D97">
        <w:rPr>
          <w:rFonts w:ascii="Times New Roman" w:eastAsia="Times New Roman" w:hAnsi="Times New Roman" w:cs="Times New Roman"/>
          <w:lang w:val="en-US"/>
        </w:rPr>
        <w:t xml:space="preserve">Decreasing Mass  </w:t>
      </w:r>
    </w:p>
    <w:p w14:paraId="234A077D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Start - End     Observed    Mr(expt)   Mr(calc)      ppm    Miss Sequence</w:t>
      </w:r>
    </w:p>
    <w:p w14:paraId="6A0E01FA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 4 - 22     2208.1555  2207.1482  2207.0858         28     0  K.NVYHDIVPEPVTENPSELR.M </w:t>
      </w: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482.dat&amp;query=15&amp;hit=1" \t "_blank" </w:instrText>
      </w:r>
      <w:r w:rsidR="00875C60">
        <w:fldChar w:fldCharType="separate"/>
      </w:r>
      <w:r w:rsidRPr="00926D97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366EBD2C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 4 - 22     2208.1555  2207.1482  2207.0858         28     0  K.NVYHDIVPEPVTENPSELR.M </w:t>
      </w: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482.dat&amp;query=16&amp;hit=1" \t "_blank" </w:instrText>
      </w:r>
      <w:r w:rsidR="00875C60">
        <w:fldChar w:fldCharType="separate"/>
      </w:r>
      <w:r w:rsidRPr="00926D97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ons score 77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515C034C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lastRenderedPageBreak/>
        <w:drawing>
          <wp:inline distT="0" distB="0" distL="0" distR="0" wp14:anchorId="66AE867E" wp14:editId="506A7F6A">
            <wp:extent cx="4287520" cy="1429385"/>
            <wp:effectExtent l="19050" t="0" r="0" b="0"/>
            <wp:docPr id="5265" name="Picture 5265" descr="Error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5" descr="Error Distribution"/>
                    <pic:cNvPicPr>
                      <a:picLocks noChangeAspect="1" noChangeArrowheads="1"/>
                    </pic:cNvPicPr>
                  </pic:nvPicPr>
                  <pic:blipFill>
                    <a:blip r:embed="rId7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F74AEF" w14:textId="77777777" w:rsidR="00926D97" w:rsidRPr="00926D97" w:rsidRDefault="00926D97" w:rsidP="00926D97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926D97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170281E0" w14:textId="77777777" w:rsidR="00926D97" w:rsidRPr="00926D97" w:rsidRDefault="00422ED5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pict w14:anchorId="20A6F813">
          <v:rect id="_x0000_i1512" style="width:0;height:1.5pt" o:hralign="center" o:hrstd="t" o:hr="t" fillcolor="#aca899" stroked="f"/>
        </w:pict>
      </w:r>
    </w:p>
    <w:p w14:paraId="563D3A0D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5E8F019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314B168" w14:textId="77777777" w:rsidR="00E1783B" w:rsidRDefault="00926D97" w:rsidP="003402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2708FD" w:rsidRPr="008A21AA">
        <w:rPr>
          <w:rFonts w:ascii="Times New Roman" w:hAnsi="Times New Roman" w:cs="Times New Roman"/>
        </w:rPr>
        <w:lastRenderedPageBreak/>
        <w:sym w:font="Wingdings" w:char="F0E0"/>
      </w:r>
      <w:r w:rsidR="002708FD">
        <w:rPr>
          <w:rFonts w:ascii="Times New Roman" w:hAnsi="Times New Roman" w:cs="Times New Roman"/>
        </w:rPr>
        <w:t xml:space="preserve"> Annotated MS</w:t>
      </w:r>
      <w:r w:rsidR="002708FD" w:rsidRPr="008A21AA">
        <w:rPr>
          <w:rFonts w:ascii="Times New Roman" w:hAnsi="Times New Roman" w:cs="Times New Roman"/>
          <w:vertAlign w:val="superscript"/>
        </w:rPr>
        <w:t>2</w:t>
      </w:r>
      <w:r w:rsidR="002708FD">
        <w:rPr>
          <w:rFonts w:ascii="Times New Roman" w:hAnsi="Times New Roman" w:cs="Times New Roman"/>
        </w:rPr>
        <w:t xml:space="preserve"> spectrum for peptide</w:t>
      </w:r>
      <w:r w:rsidR="002708FD" w:rsidRPr="00840EF3">
        <w:rPr>
          <w:rFonts w:ascii="Courier New" w:eastAsia="Times New Roman" w:hAnsi="Courier New" w:cs="Courier New"/>
          <w:sz w:val="20"/>
          <w:lang w:val="en-US"/>
        </w:rPr>
        <w:t xml:space="preserve"> </w:t>
      </w:r>
      <w:r w:rsidR="002708FD" w:rsidRPr="002708FD">
        <w:rPr>
          <w:rFonts w:ascii="Times New Roman" w:eastAsia="Times New Roman" w:hAnsi="Times New Roman" w:cs="Times New Roman"/>
          <w:lang w:val="en-US"/>
        </w:rPr>
        <w:t>NVYHDIVPEPVTENPSELR</w:t>
      </w:r>
      <w:r w:rsidR="002708FD">
        <w:rPr>
          <w:rFonts w:ascii="Times New Roman" w:hAnsi="Times New Roman" w:cs="Times New Roman"/>
        </w:rPr>
        <w:t xml:space="preserve"> </w:t>
      </w:r>
    </w:p>
    <w:p w14:paraId="77086031" w14:textId="77777777" w:rsidR="00E1783B" w:rsidRDefault="00E1783B" w:rsidP="00340219">
      <w:pPr>
        <w:rPr>
          <w:rFonts w:ascii="Times New Roman" w:hAnsi="Times New Roman" w:cs="Times New Roman"/>
        </w:rPr>
      </w:pPr>
    </w:p>
    <w:p w14:paraId="4345B30B" w14:textId="77777777" w:rsidR="00E1783B" w:rsidRDefault="00E1783B" w:rsidP="00E1783B">
      <w:r>
        <w:rPr>
          <w:noProof/>
          <w:lang w:val="en-US"/>
        </w:rPr>
        <w:drawing>
          <wp:inline distT="0" distB="0" distL="0" distR="0" wp14:anchorId="275610D8" wp14:editId="2BD0FDAB">
            <wp:extent cx="5325745" cy="2962910"/>
            <wp:effectExtent l="19050" t="0" r="8255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7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289FB" w14:textId="77777777" w:rsidR="00E1783B" w:rsidRPr="008D03DB" w:rsidRDefault="00E1783B" w:rsidP="00E1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D03DB">
        <w:rPr>
          <w:rFonts w:ascii="Courier New" w:eastAsia="Times New Roman" w:hAnsi="Courier New" w:cs="Courier New"/>
          <w:b/>
          <w:bCs/>
          <w:sz w:val="20"/>
          <w:szCs w:val="20"/>
        </w:rPr>
        <w:t>Monoisotopic mass of neutral peptide Mr(calc):</w:t>
      </w:r>
      <w:r w:rsidRPr="008D03DB">
        <w:rPr>
          <w:rFonts w:ascii="Courier New" w:eastAsia="Times New Roman" w:hAnsi="Courier New" w:cs="Courier New"/>
          <w:sz w:val="20"/>
          <w:szCs w:val="20"/>
        </w:rPr>
        <w:t xml:space="preserve"> 2207.0858</w:t>
      </w:r>
    </w:p>
    <w:p w14:paraId="6AA44BFB" w14:textId="77777777" w:rsidR="00E1783B" w:rsidRPr="008D03DB" w:rsidRDefault="00E1783B" w:rsidP="00E1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D03DB">
        <w:rPr>
          <w:rFonts w:ascii="Courier New" w:eastAsia="Times New Roman" w:hAnsi="Courier New" w:cs="Courier New"/>
          <w:b/>
          <w:bCs/>
          <w:sz w:val="20"/>
          <w:szCs w:val="20"/>
        </w:rPr>
        <w:t>Ions Score:</w:t>
      </w:r>
      <w:r w:rsidRPr="008D03DB">
        <w:rPr>
          <w:rFonts w:ascii="Courier New" w:eastAsia="Times New Roman" w:hAnsi="Courier New" w:cs="Courier New"/>
          <w:sz w:val="20"/>
          <w:szCs w:val="20"/>
        </w:rPr>
        <w:t xml:space="preserve"> 77  </w:t>
      </w:r>
      <w:r w:rsidRPr="008D03DB">
        <w:rPr>
          <w:rFonts w:ascii="Courier New" w:eastAsia="Times New Roman" w:hAnsi="Courier New" w:cs="Courier New"/>
          <w:b/>
          <w:bCs/>
          <w:sz w:val="20"/>
          <w:szCs w:val="20"/>
        </w:rPr>
        <w:t>Expect:</w:t>
      </w:r>
      <w:r w:rsidRPr="008D03DB">
        <w:rPr>
          <w:rFonts w:ascii="Courier New" w:eastAsia="Times New Roman" w:hAnsi="Courier New" w:cs="Courier New"/>
          <w:sz w:val="20"/>
          <w:szCs w:val="20"/>
        </w:rPr>
        <w:t xml:space="preserve"> 1.5e-006</w:t>
      </w:r>
    </w:p>
    <w:p w14:paraId="3C03C84E" w14:textId="77777777" w:rsidR="00E1783B" w:rsidRDefault="00E1783B" w:rsidP="00E1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D03DB">
        <w:rPr>
          <w:rFonts w:ascii="Courier New" w:eastAsia="Times New Roman" w:hAnsi="Courier New" w:cs="Courier New"/>
          <w:b/>
          <w:bCs/>
          <w:sz w:val="20"/>
          <w:szCs w:val="20"/>
        </w:rPr>
        <w:t>Matches :</w:t>
      </w:r>
      <w:r w:rsidRPr="008D03DB">
        <w:rPr>
          <w:rFonts w:ascii="Courier New" w:eastAsia="Times New Roman" w:hAnsi="Courier New" w:cs="Courier New"/>
          <w:sz w:val="20"/>
          <w:szCs w:val="20"/>
        </w:rPr>
        <w:t xml:space="preserve"> 17/346 fragment ions using 21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 w:rsidRPr="008D03DB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help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8D03DB">
        <w:rPr>
          <w:rFonts w:ascii="Courier New" w:eastAsia="Times New Roman" w:hAnsi="Courier New" w:cs="Courier New"/>
          <w:sz w:val="20"/>
          <w:szCs w:val="20"/>
        </w:rPr>
        <w:t>)</w:t>
      </w:r>
    </w:p>
    <w:p w14:paraId="7828364B" w14:textId="77777777" w:rsidR="00E1783B" w:rsidRPr="008D03DB" w:rsidRDefault="00E1783B" w:rsidP="00E1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0"/>
        <w:gridCol w:w="990"/>
        <w:gridCol w:w="1110"/>
        <w:gridCol w:w="1110"/>
        <w:gridCol w:w="1110"/>
        <w:gridCol w:w="1110"/>
        <w:gridCol w:w="1110"/>
        <w:gridCol w:w="1110"/>
        <w:gridCol w:w="524"/>
        <w:gridCol w:w="1110"/>
        <w:gridCol w:w="1110"/>
        <w:gridCol w:w="1110"/>
        <w:gridCol w:w="1110"/>
        <w:gridCol w:w="1110"/>
        <w:gridCol w:w="1110"/>
        <w:gridCol w:w="330"/>
      </w:tblGrid>
      <w:tr w:rsidR="00E1783B" w:rsidRPr="008D03DB" w14:paraId="137C65EB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9B7D2E8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C22EB44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2A87981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44A0F9F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84624B9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8D03DB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5FB9E80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0FC97C6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55769C4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 w:rsidRPr="008D03DB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58127B9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6DD9B6E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EA09FC8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31E86CF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</w:rPr>
              <w:t>w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5269428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40E9E05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FD0F756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8D03DB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EAD900E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</w:tr>
      <w:tr w:rsidR="00E1783B" w:rsidRPr="008D03DB" w14:paraId="51001BFC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EB387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9FCA4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DD4B3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5CEEA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70.0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FB275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E2F56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15.0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AC166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98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A20A7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35BCB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54C45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BBE84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8CAC9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84C2C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F14F1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33D0A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97A28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9</w:t>
            </w:r>
          </w:p>
        </w:tc>
      </w:tr>
      <w:tr w:rsidR="00E1783B" w:rsidRPr="008D03DB" w14:paraId="2C595AE1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E6905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F8975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92086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86.1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19869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69.0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0C4FF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21DBD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14.1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BB0DB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97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C8930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7E927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85A9B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049.9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8B331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063.0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F3232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5885F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094.0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D870B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077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2855F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076.03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32EDB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8</w:t>
            </w:r>
          </w:p>
        </w:tc>
      </w:tr>
      <w:tr w:rsidR="00E1783B" w:rsidRPr="008D03DB" w14:paraId="4A8D8296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042F9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65779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69119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349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96B9B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332.1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21F81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F7DFE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377.1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142DB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360.1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E8D46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E7560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99E2A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886.92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5BD99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778A9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CE2AE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994.98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10DA5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977.95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54416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976.97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1F554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7</w:t>
            </w:r>
          </w:p>
        </w:tc>
      </w:tr>
      <w:tr w:rsidR="00E1783B" w:rsidRPr="008D03DB" w14:paraId="4FC23EC9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7A410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DBF0C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10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702E7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486.24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74610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469.2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7AE19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EF091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514.24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FAB57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497.2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CF914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C5141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5EE0C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749.86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A2E7C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602A5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0453D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831.9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D1211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814.89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B1F5F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813.9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F4977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6</w:t>
            </w:r>
          </w:p>
        </w:tc>
      </w:tr>
      <w:tr w:rsidR="00E1783B" w:rsidRPr="008D03DB" w14:paraId="7B504041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F75DD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9F1D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9F0BB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601.27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4FD90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584.24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07007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583.26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699E7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629.2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B1932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612.2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26AC1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611.25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654E9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476F0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634.83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3BE9C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633.84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45650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02DA1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694.85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348FC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677.8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3E10A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676.84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CE8EB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5</w:t>
            </w:r>
          </w:p>
        </w:tc>
      </w:tr>
      <w:tr w:rsidR="00E1783B" w:rsidRPr="008D03DB" w14:paraId="18839989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E095B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9B8C2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1B601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714.35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021CD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697.3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D7C5B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696.3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88274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742.3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17C5A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725.3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C44DD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724.3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AA6A9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842BC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521.75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51FFC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534.77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8D06E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548.7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0C330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579.83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CB6E4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562.8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13A57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561.8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82300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4</w:t>
            </w:r>
          </w:p>
        </w:tc>
      </w:tr>
      <w:tr w:rsidR="00E1783B" w:rsidRPr="008D03DB" w14:paraId="4F70F8D3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5CAC7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0FBFF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05F53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813.4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5A607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796.3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F4133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795.4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4EF28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841.4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7C31F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824.39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56430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823.40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15CCE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21CBC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422.6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5203B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435.7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2394D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CE57C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466.7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CADD2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449.7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54114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448.73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E9CC5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3</w:t>
            </w:r>
          </w:p>
        </w:tc>
      </w:tr>
      <w:tr w:rsidR="00E1783B" w:rsidRPr="008D03DB" w14:paraId="37673C77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68687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3B4A5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60258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910.4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4D317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893.45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3137C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892.46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F7F3F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938.47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16FD2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921.44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BC6A0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920.4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F9ADB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475E8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325.6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C47E2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324.63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E8A95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75C07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367.6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279F2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350.65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D0710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349.66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4DBF5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2</w:t>
            </w:r>
          </w:p>
        </w:tc>
      </w:tr>
      <w:tr w:rsidR="00E1783B" w:rsidRPr="008D03DB" w14:paraId="5B632C4D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781BE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907B3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94847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039.5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69525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022.49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4A5F9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021.5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03320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067.5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61B28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050.48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CA0C6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049.5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0C490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1B316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196.5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0269D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195.59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623C8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7AC30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270.62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582EE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253.6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CC7F7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252.6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030F7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1</w:t>
            </w:r>
          </w:p>
        </w:tc>
      </w:tr>
      <w:tr w:rsidR="00E1783B" w:rsidRPr="008D03DB" w14:paraId="0CA7F0FB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76523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F970D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2B56C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136.57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6D90F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119.5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1F2B6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118.5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8F6EC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164.56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5AE85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147.54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52F03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146.5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941F6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432DE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099.53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02079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098.54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ABA25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3DE68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141.5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801C5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124.55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888B5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123.57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14CB1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</w:tr>
      <w:tr w:rsidR="00E1783B" w:rsidRPr="008D03DB" w14:paraId="0CC6B366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47606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0776E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29A17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235.64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E4A2F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218.6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0C125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217.63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E7AA3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263.63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3A304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246.6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1CE8E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245.62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E1252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1D3FE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000.46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E8905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013.48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B652D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53973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044.5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9E344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027.5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09685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026.5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B5EF5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</w:tr>
      <w:tr w:rsidR="00E1783B" w:rsidRPr="008D03DB" w14:paraId="7E6BBCAF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D1417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88D7F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9247F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336.68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9CA11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319.6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9D547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318.6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7DC3C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364.6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8C2AA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347.65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0B791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346.67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F1E47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95326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899.4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7ABFA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912.44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D611F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914.4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3D128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945.46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BBEC8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928.4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2AA90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927.4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64116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</w:tr>
      <w:tr w:rsidR="00E1783B" w:rsidRPr="008D03DB" w14:paraId="7D5DFEAA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281A9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4DC14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BC123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465.73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D1556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448.7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851DE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447.7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99DD9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493.7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94C65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476.7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4B23A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475.7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65EDE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257F8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770.3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59F75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769.38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32797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2AEC4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844.4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73FB0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827.38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31C66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826.4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5709C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</w:tr>
      <w:tr w:rsidR="00E1783B" w:rsidRPr="008D03DB" w14:paraId="39A08597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FB27A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EA966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54E94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579.77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430CE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562.7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0EDD2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561.76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05C1B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607.7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A6398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590.74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B900B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589.75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1B6F5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4C15A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656.33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A6659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655.3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53734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39BAF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715.37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86196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color w:val="FF0000"/>
              </w:rPr>
              <w:t>698.34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4AF99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697.3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1874D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</w:tr>
      <w:tr w:rsidR="00E1783B" w:rsidRPr="008D03DB" w14:paraId="775549C9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1CBEB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8DCF3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1234E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676.82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436AF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659.8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2BF21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658.8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B0984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704.8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8CD17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687.7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0D7C7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686.8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2C0D6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CBFE3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559.28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A41C1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558.2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95E3B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0E476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601.3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95358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584.3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F0D98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583.3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943A8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</w:tr>
      <w:tr w:rsidR="00E1783B" w:rsidRPr="008D03DB" w14:paraId="136E3649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CA858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3096C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D125B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763.85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607A5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746.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04166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745.84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9B494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791.85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17965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774.82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AD330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773.8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49475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012EF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472.2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35122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471.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C7E49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596F3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504.2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CDFB7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487.2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F377E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486.2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07F3F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</w:tr>
      <w:tr w:rsidR="00E1783B" w:rsidRPr="008D03DB" w14:paraId="48E9E955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540F1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90B25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D655E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892.9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69DEA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875.87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500E2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874.89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FC714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920.8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51019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903.87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77402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902.8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A6443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561FD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343.2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D064B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342.2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74DED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55F68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417.2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9D83F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400.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9BCF6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399.2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2D533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</w:tr>
      <w:tr w:rsidR="00E1783B" w:rsidRPr="008D03DB" w14:paraId="4836C748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9399F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45724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FB368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005.98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26085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988.9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D8995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987.9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40CF8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033.9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2590A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016.95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EB165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015.9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84496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C009C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063DF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29.12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43DF2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96840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288.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111FB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71.1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B7C88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57001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</w:tr>
      <w:tr w:rsidR="00E1783B" w:rsidRPr="008D03DB" w14:paraId="1E8E37E7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7E4BA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EB008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3CB25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512AD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A2E38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BFD1A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9915B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A31C4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400A5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9AEFB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AA263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46337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F181C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CCFEC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18433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96ED9" w14:textId="77777777" w:rsidR="00E1783B" w:rsidRPr="008D03DB" w:rsidRDefault="00E1783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</w:tr>
    </w:tbl>
    <w:p w14:paraId="51034DD1" w14:textId="77777777" w:rsidR="00E1783B" w:rsidRPr="008D03DB" w:rsidRDefault="00E1783B" w:rsidP="00E1783B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4"/>
        <w:gridCol w:w="990"/>
        <w:gridCol w:w="990"/>
        <w:gridCol w:w="1064"/>
        <w:gridCol w:w="990"/>
        <w:gridCol w:w="990"/>
        <w:gridCol w:w="1051"/>
        <w:gridCol w:w="990"/>
        <w:gridCol w:w="990"/>
      </w:tblGrid>
      <w:tr w:rsidR="00E1783B" w:rsidRPr="008D03DB" w14:paraId="4115A031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6CD2DE9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866F51A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0D5956C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CD24C2A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AC0D1E2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24090CA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1FF4603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92DB682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9BF75C3" w14:textId="77777777" w:rsidR="00E1783B" w:rsidRPr="008D03DB" w:rsidRDefault="00E1783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</w:tr>
      <w:tr w:rsidR="00E1783B" w:rsidRPr="008D03DB" w14:paraId="0B510A08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F566F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3C9F9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35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833CA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63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7C085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Y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19CFD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372.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05440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400.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CF9E3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Y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B3CC1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487.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66FF0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515.2249</w:t>
            </w:r>
          </w:p>
        </w:tc>
      </w:tr>
      <w:tr w:rsidR="00E1783B" w:rsidRPr="008D03DB" w14:paraId="414D986D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A7F17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YH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A7950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600.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CB162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628.3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D9C5F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YHD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4C2F4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699.3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7D5B8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727.37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ECDD5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Y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B43FE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73.1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C120E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301.1295</w:t>
            </w:r>
          </w:p>
        </w:tc>
      </w:tr>
      <w:tr w:rsidR="00E1783B" w:rsidRPr="008D03DB" w14:paraId="0E21B51E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D524E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Y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B69D4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388.1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7CEA4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416.1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F679B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YH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6933B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501.2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B03D1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529.2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E4A69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YHD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95DAE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600.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BDD9D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628.3089</w:t>
            </w:r>
          </w:p>
        </w:tc>
      </w:tr>
      <w:tr w:rsidR="00E1783B" w:rsidRPr="008D03DB" w14:paraId="15140ED7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DF4A6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YHDI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F595A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697.36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38B64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725.3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74FEC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1ED58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25.0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B364A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53.09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E8F53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D1FD8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338.1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B8042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366.1772</w:t>
            </w:r>
          </w:p>
        </w:tc>
      </w:tr>
      <w:tr w:rsidR="00E1783B" w:rsidRPr="008D03DB" w14:paraId="341D1336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9FDAF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D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60986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437.2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8498C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465.2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A610A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DI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9AD08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534.3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FAAB3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562.2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487F8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DIV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10C75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663.34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7DCC5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691.3410</w:t>
            </w:r>
          </w:p>
        </w:tc>
      </w:tr>
      <w:tr w:rsidR="00E1783B" w:rsidRPr="008D03DB" w14:paraId="763D0BA7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6C773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E668A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01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074DB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29.1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FBC4B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74EB5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300.1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337D6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328.1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214E2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I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823F3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397.24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8193C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425.2395</w:t>
            </w:r>
          </w:p>
        </w:tc>
      </w:tr>
      <w:tr w:rsidR="00E1783B" w:rsidRPr="008D03DB" w14:paraId="4BD3A380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5056C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IV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DCE89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526.2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9307E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554.28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619A2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IVP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216BE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623.3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F6E62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651.33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AA401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2A49C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85.1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1E464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13.1598</w:t>
            </w:r>
          </w:p>
        </w:tc>
      </w:tr>
      <w:tr w:rsidR="00E1783B" w:rsidRPr="008D03DB" w14:paraId="74EF5FD0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430CE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1175F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82.2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A4465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310.2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EA8F6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V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4D023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411.2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1C8B2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439.25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D49C7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VP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42D8A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508.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3BD3B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536.3079</w:t>
            </w:r>
          </w:p>
        </w:tc>
      </w:tr>
      <w:tr w:rsidR="00E1783B" w:rsidRPr="008D03DB" w14:paraId="3D6C807A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BB79C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VPE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F97B0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607.3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B27BC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635.37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0273F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E6E74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69.1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05ECA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97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12E99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55470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98.1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510A6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326.1710</w:t>
            </w:r>
          </w:p>
        </w:tc>
      </w:tr>
      <w:tr w:rsidR="00E1783B" w:rsidRPr="008D03DB" w14:paraId="4875F960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9AFCD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P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9F907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395.2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36C2A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423.2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97361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PE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C2E33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494.29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52BD4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522.29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F1A91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PEP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AE924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595.3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EFA53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623.3399</w:t>
            </w:r>
          </w:p>
        </w:tc>
      </w:tr>
      <w:tr w:rsidR="00E1783B" w:rsidRPr="008D03DB" w14:paraId="6EE1ABEA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CACB1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9F3D1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99.1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B79F6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27.1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28E76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01244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96.1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9ACE6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324.1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AA022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E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E3B79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395.2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C8C5D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423.2238</w:t>
            </w:r>
          </w:p>
        </w:tc>
      </w:tr>
      <w:tr w:rsidR="00E1783B" w:rsidRPr="008D03DB" w14:paraId="4BFA1993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D31EF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EP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17677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496.27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A887F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524.2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36519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EPV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A5EAD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625.3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EF095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653.3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066E3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7D55F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99.1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1A595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27.1026</w:t>
            </w:r>
          </w:p>
        </w:tc>
      </w:tr>
      <w:tr w:rsidR="00E1783B" w:rsidRPr="008D03DB" w14:paraId="5ED4A105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3EB13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E2D78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98.1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307D8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326.1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0CC9A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P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5EF6A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399.2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E6336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427.2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1072D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PV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D2D27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528.2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A08EA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556.2613</w:t>
            </w:r>
          </w:p>
        </w:tc>
      </w:tr>
      <w:tr w:rsidR="00E1783B" w:rsidRPr="008D03DB" w14:paraId="2A4FF679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21682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PV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6486E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642.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55736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670.3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F95BF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0BD24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69.1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4F88E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97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01756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BF71C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70.1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3E835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98.1761</w:t>
            </w:r>
          </w:p>
        </w:tc>
      </w:tr>
      <w:tr w:rsidR="00E1783B" w:rsidRPr="008D03DB" w14:paraId="393EF735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F42CB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V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2407C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399.2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0AD9D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427.2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12E56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V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B6BF6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513.2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9AA96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541.2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21DBF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VTEN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C1FBF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610.3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AC9DC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638.3144</w:t>
            </w:r>
          </w:p>
        </w:tc>
      </w:tr>
      <w:tr w:rsidR="00E1783B" w:rsidRPr="008D03DB" w14:paraId="28C526DA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E7084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VTEN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F3DA3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697.35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C6D35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725.3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65FAC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12605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73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C742A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01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17442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5CB56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302.1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68766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330.1660</w:t>
            </w:r>
          </w:p>
        </w:tc>
      </w:tr>
      <w:tr w:rsidR="00E1783B" w:rsidRPr="008D03DB" w14:paraId="2ABDA1F8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04805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7C4F4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416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B9604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444.2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6D4F7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TEN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50CCE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513.2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90516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541.2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51D6C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TEN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67899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600.2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D608B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628.2937</w:t>
            </w:r>
          </w:p>
        </w:tc>
      </w:tr>
      <w:tr w:rsidR="00E1783B" w:rsidRPr="008D03DB" w14:paraId="3681A8A0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B6908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92BC1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03.1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04867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31.0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68797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C5C2F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317.1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956FB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345.1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AC835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EN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F57BF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414.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60098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442.1932</w:t>
            </w:r>
          </w:p>
        </w:tc>
      </w:tr>
      <w:tr w:rsidR="00E1783B" w:rsidRPr="008D03DB" w14:paraId="1D325845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EE110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EN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CDB9C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501.2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1BD5F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529.2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ACD36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ENP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F7971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630.27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2C264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658.26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81DBD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9CA54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16.0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3E8AE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44.0928</w:t>
            </w:r>
          </w:p>
        </w:tc>
      </w:tr>
      <w:tr w:rsidR="00E1783B" w:rsidRPr="008D03DB" w14:paraId="6485691A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108B0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N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71591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313.1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3160B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341.1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190F1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N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24B97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400.18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A91C1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428.1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69843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NP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C4BFC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529.2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BCFF3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557.2202</w:t>
            </w:r>
          </w:p>
        </w:tc>
      </w:tr>
      <w:tr w:rsidR="00E1783B" w:rsidRPr="008D03DB" w14:paraId="66DFF5D6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E03C0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lastRenderedPageBreak/>
              <w:t>ENP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2DFE0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642.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3696B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670.3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00DEE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3380D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84.10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A4DB2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12.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392FC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AA7EA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71.1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871BB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99.1350</w:t>
            </w:r>
          </w:p>
        </w:tc>
      </w:tr>
      <w:tr w:rsidR="00E1783B" w:rsidRPr="008D03DB" w14:paraId="49AECBF0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709F4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P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5AF1C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400.18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B7400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428.1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E11FE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P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52FFC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513.2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EDA46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541.2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86F7E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A1A3A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57.0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CFAD1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85.0921</w:t>
            </w:r>
          </w:p>
        </w:tc>
      </w:tr>
      <w:tr w:rsidR="00E1783B" w:rsidRPr="008D03DB" w14:paraId="2AE90E83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28FE0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66E7A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86.1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8F997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314.1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BE354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D06AD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399.2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5E9BF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427.2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5287E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F3707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189.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EC56F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17.0819</w:t>
            </w:r>
          </w:p>
        </w:tc>
      </w:tr>
      <w:tr w:rsidR="00E1783B" w:rsidRPr="008D03DB" w14:paraId="3FBAA1C3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E939A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156E1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302.1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EF112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330.1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318C8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A70F1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15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BC7EA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243.1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100F2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E32CE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00272" w14:textId="77777777" w:rsidR="00E1783B" w:rsidRPr="008D03DB" w:rsidRDefault="00E1783B" w:rsidP="00886C7B">
            <w:pPr>
              <w:rPr>
                <w:rFonts w:ascii="Times New Roman" w:eastAsia="Times New Roman" w:hAnsi="Times New Roman" w:cs="Times New Roman"/>
              </w:rPr>
            </w:pPr>
            <w:r w:rsidRPr="008D03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75DC8137" w14:textId="77777777" w:rsidR="00E1783B" w:rsidRPr="008D03DB" w:rsidRDefault="00E1783B" w:rsidP="00E1783B"/>
    <w:p w14:paraId="7EA51AF3" w14:textId="77777777" w:rsidR="004E7068" w:rsidRDefault="002708FD" w:rsidP="00340219">
      <w:pPr>
        <w:rPr>
          <w:rFonts w:ascii="Arial" w:hAnsi="Arial" w:cs="Arial"/>
          <w:b/>
        </w:rPr>
      </w:pPr>
      <w:r>
        <w:rPr>
          <w:rFonts w:ascii="Times New Roman" w:hAnsi="Times New Roman" w:cs="Times New Roman"/>
        </w:rPr>
        <w:br w:type="column"/>
      </w:r>
      <w:r w:rsidR="00340219" w:rsidRPr="002708FD">
        <w:rPr>
          <w:rFonts w:ascii="Arial" w:hAnsi="Arial" w:cs="Arial"/>
          <w:b/>
        </w:rPr>
        <w:lastRenderedPageBreak/>
        <w:t>S</w:t>
      </w:r>
      <w:r w:rsidR="004E7068">
        <w:rPr>
          <w:rFonts w:ascii="Arial" w:hAnsi="Arial" w:cs="Arial"/>
          <w:b/>
        </w:rPr>
        <w:t>pot 6:</w:t>
      </w:r>
    </w:p>
    <w:p w14:paraId="0DB8D461" w14:textId="77777777" w:rsidR="004E7068" w:rsidRDefault="004E7068" w:rsidP="00340219">
      <w:pPr>
        <w:rPr>
          <w:rFonts w:ascii="Arial" w:hAnsi="Arial" w:cs="Arial"/>
          <w:b/>
        </w:rPr>
      </w:pPr>
    </w:p>
    <w:p w14:paraId="1DBB9805" w14:textId="77777777" w:rsidR="004E7068" w:rsidRPr="001D7789" w:rsidRDefault="004E7068" w:rsidP="004E706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inline distT="0" distB="0" distL="0" distR="0" wp14:anchorId="67828335" wp14:editId="14F07953">
            <wp:extent cx="838200" cy="295275"/>
            <wp:effectExtent l="19050" t="0" r="0" b="0"/>
            <wp:docPr id="16" name="Picture 16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78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Mascot Search Results</w:t>
      </w:r>
    </w:p>
    <w:p w14:paraId="40C3B4A9" w14:textId="77777777" w:rsidR="004E7068" w:rsidRPr="001D7789" w:rsidRDefault="004E7068" w:rsidP="004E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1D7789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User            : </w:t>
      </w:r>
    </w:p>
    <w:p w14:paraId="2EF67DC1" w14:textId="77777777" w:rsidR="004E7068" w:rsidRPr="001D7789" w:rsidRDefault="004E7068" w:rsidP="004E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1D7789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Email           : </w:t>
      </w:r>
    </w:p>
    <w:p w14:paraId="41431E18" w14:textId="77777777" w:rsidR="004E7068" w:rsidRPr="001D7789" w:rsidRDefault="004E7068" w:rsidP="004E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1D7789">
        <w:rPr>
          <w:rFonts w:ascii="Courier New" w:eastAsia="Times New Roman" w:hAnsi="Courier New" w:cs="Courier New"/>
          <w:b/>
          <w:bCs/>
          <w:sz w:val="20"/>
          <w:szCs w:val="20"/>
        </w:rPr>
        <w:t>Search title    : SampleSetID: 341, AnalysisID: 781, MaldiWellID: 45254, SpectrumID: 168736, Path=\Jimmy\Cooperia Adult ES 20110221\20110502 MS en MSMS (new DB)</w:t>
      </w:r>
    </w:p>
    <w:p w14:paraId="46E65569" w14:textId="77777777" w:rsidR="004E7068" w:rsidRPr="001D7789" w:rsidRDefault="004E7068" w:rsidP="004E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1D7789">
        <w:rPr>
          <w:rFonts w:ascii="Courier New" w:eastAsia="Times New Roman" w:hAnsi="Courier New" w:cs="Courier New"/>
          <w:b/>
          <w:bCs/>
          <w:sz w:val="20"/>
          <w:szCs w:val="20"/>
        </w:rPr>
        <w:t>Database        : cooperia_oncophora oncophora_20110405 (34373 sequences; 5289600 residues)</w:t>
      </w:r>
    </w:p>
    <w:p w14:paraId="0D677D0E" w14:textId="77777777" w:rsidR="004E7068" w:rsidRPr="001D7789" w:rsidRDefault="004E7068" w:rsidP="004E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1D7789">
        <w:rPr>
          <w:rFonts w:ascii="Courier New" w:eastAsia="Times New Roman" w:hAnsi="Courier New" w:cs="Courier New"/>
          <w:b/>
          <w:bCs/>
          <w:sz w:val="20"/>
          <w:szCs w:val="20"/>
        </w:rPr>
        <w:t>Timestamp       : 4 May 2011 at 11:12:58 GMT</w:t>
      </w:r>
    </w:p>
    <w:p w14:paraId="563548BE" w14:textId="77777777" w:rsidR="004E7068" w:rsidRPr="001D7789" w:rsidRDefault="004E7068" w:rsidP="004E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1D7789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Warning         : </w:t>
      </w:r>
      <w:r w:rsidRPr="001D7789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A Peptide summary report will usually give a much clearer picture of MS/MS search results.</w:t>
      </w:r>
    </w:p>
    <w:p w14:paraId="553485E0" w14:textId="77777777" w:rsidR="004E7068" w:rsidRPr="001D7789" w:rsidRDefault="004E7068" w:rsidP="004E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1D7789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Top Score       : 43 for </w:t>
      </w:r>
      <w:r w:rsidRPr="001D7789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isotig14500</w:t>
      </w:r>
      <w:r w:rsidRPr="001D7789">
        <w:rPr>
          <w:rFonts w:ascii="Courier New" w:eastAsia="Times New Roman" w:hAnsi="Courier New" w:cs="Courier New"/>
          <w:b/>
          <w:bCs/>
          <w:sz w:val="20"/>
          <w:szCs w:val="20"/>
        </w:rPr>
        <w:t>, putative nuclear encoded protein  Method: similarity and extension</w:t>
      </w:r>
    </w:p>
    <w:p w14:paraId="5B00CEF2" w14:textId="77777777" w:rsidR="004E7068" w:rsidRPr="001D7789" w:rsidRDefault="004E7068" w:rsidP="004E706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D7789">
        <w:rPr>
          <w:rFonts w:ascii="Times New Roman" w:eastAsia="Times New Roman" w:hAnsi="Times New Roman" w:cs="Times New Roman"/>
          <w:b/>
          <w:bCs/>
          <w:sz w:val="27"/>
          <w:szCs w:val="27"/>
        </w:rPr>
        <w:t>Mascot Score Histogram</w:t>
      </w:r>
    </w:p>
    <w:p w14:paraId="490FFB52" w14:textId="77777777" w:rsidR="004E7068" w:rsidRPr="001D7789" w:rsidRDefault="004E7068" w:rsidP="004E7068">
      <w:pPr>
        <w:rPr>
          <w:rFonts w:ascii="Times New Roman" w:eastAsia="Times New Roman" w:hAnsi="Times New Roman" w:cs="Times New Roman"/>
        </w:rPr>
      </w:pPr>
      <w:r w:rsidRPr="001D7789">
        <w:rPr>
          <w:rFonts w:ascii="Times New Roman" w:eastAsia="Times New Roman" w:hAnsi="Times New Roman" w:cs="Times New Roman"/>
        </w:rPr>
        <w:t>Protein score is -10*Log(P), where P is the probability that the observed match is a random event.</w:t>
      </w:r>
      <w:r w:rsidRPr="001D7789">
        <w:rPr>
          <w:rFonts w:ascii="Times New Roman" w:eastAsia="Times New Roman" w:hAnsi="Times New Roman" w:cs="Times New Roman"/>
        </w:rPr>
        <w:br/>
        <w:t>Protein scores greater than 58 are significant (p&lt;0.05).</w:t>
      </w:r>
      <w:r w:rsidRPr="001D7789">
        <w:rPr>
          <w:rFonts w:ascii="Times New Roman" w:eastAsia="Times New Roman" w:hAnsi="Times New Roman" w:cs="Times New Roman"/>
        </w:rPr>
        <w:br/>
        <w:t xml:space="preserve">Protein scores are derived from ions scores as a non-probabilistic basis for ranking protein hits. </w:t>
      </w:r>
    </w:p>
    <w:p w14:paraId="052957BA" w14:textId="77777777" w:rsidR="004E7068" w:rsidRPr="001D7789" w:rsidRDefault="004E7068" w:rsidP="004E706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86B1C4C" wp14:editId="702983D2">
            <wp:extent cx="3810000" cy="1905000"/>
            <wp:effectExtent l="19050" t="0" r="0" b="0"/>
            <wp:docPr id="17" name="Picture 17" descr="Score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ore Distribution"/>
                    <pic:cNvPicPr>
                      <a:picLocks noChangeAspect="1" noChangeArrowheads="1"/>
                    </pic:cNvPicPr>
                  </pic:nvPicPr>
                  <pic:blipFill>
                    <a:blip r:embed="rId7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7335E" w14:textId="77777777" w:rsidR="004E7068" w:rsidRPr="001D7789" w:rsidRDefault="004E7068" w:rsidP="004E7068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1D7789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7B1A6AD9" w14:textId="58A390DD" w:rsidR="004E7068" w:rsidRPr="001D7789" w:rsidRDefault="004E7068" w:rsidP="004E706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4F31A9B" wp14:editId="25D0DC63">
            <wp:extent cx="914400" cy="226060"/>
            <wp:effectExtent l="0" t="0" r="0" b="0"/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1EE88" w14:textId="77777777" w:rsidR="004E7068" w:rsidRPr="001D7789" w:rsidRDefault="004E7068" w:rsidP="004E706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D7789">
        <w:rPr>
          <w:rFonts w:ascii="Times New Roman" w:eastAsia="Times New Roman" w:hAnsi="Times New Roman" w:cs="Times New Roman"/>
          <w:b/>
          <w:bCs/>
          <w:sz w:val="27"/>
          <w:szCs w:val="27"/>
        </w:rPr>
        <w:t>Protein Summary Report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14"/>
        <w:gridCol w:w="3474"/>
        <w:gridCol w:w="2739"/>
        <w:gridCol w:w="578"/>
      </w:tblGrid>
      <w:tr w:rsidR="004E7068" w:rsidRPr="001D7789" w14:paraId="18F271B7" w14:textId="77777777" w:rsidTr="00E6579E">
        <w:trPr>
          <w:tblCellSpacing w:w="7" w:type="dxa"/>
        </w:trPr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76A8C03A" w14:textId="69CF0DB6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2D509A14" wp14:editId="320AF7BE">
                  <wp:extent cx="636905" cy="287655"/>
                  <wp:effectExtent l="0" t="0" r="0" b="0"/>
                  <wp:docPr id="901" name="Picture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42E375B2" w14:textId="457085A0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0833CF28" wp14:editId="397E82E6">
                  <wp:extent cx="2096135" cy="226060"/>
                  <wp:effectExtent l="0" t="0" r="0" b="0"/>
                  <wp:docPr id="902" name="Picture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2B26F49F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10835221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help/msms_summaries_help.html" \t "_blank" </w:instrText>
            </w:r>
            <w:r>
              <w:fldChar w:fldCharType="separate"/>
            </w:r>
            <w:r w:rsidRPr="001D7789">
              <w:rPr>
                <w:rFonts w:ascii="Times New Roman" w:eastAsia="Times New Roman" w:hAnsi="Times New Roman" w:cs="Times New Roman"/>
                <w:color w:val="0000FF"/>
                <w:u w:val="single"/>
              </w:rPr>
              <w:t>Help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fldChar w:fldCharType="end"/>
            </w:r>
            <w:r w:rsidRPr="001D778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E7068" w:rsidRPr="001D7789" w14:paraId="7586615D" w14:textId="77777777" w:rsidTr="00E6579E">
        <w:trPr>
          <w:tblCellSpacing w:w="7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28013606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51825507" w14:textId="7B42A81E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Times New Roman" w:eastAsia="Times New Roman" w:hAnsi="Times New Roman" w:cs="Times New Roman"/>
              </w:rPr>
              <w:t xml:space="preserve">Significance threshold p&lt;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469ED57F" wp14:editId="0019DD12">
                  <wp:extent cx="534035" cy="226060"/>
                  <wp:effectExtent l="0" t="0" r="0" b="0"/>
                  <wp:docPr id="903" name="Picture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1004C703" w14:textId="4AA5183D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Times New Roman" w:eastAsia="Times New Roman" w:hAnsi="Times New Roman" w:cs="Times New Roman"/>
              </w:rPr>
              <w:t xml:space="preserve">Max. number of hits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56714A2B" wp14:editId="0CCDB4FD">
                  <wp:extent cx="390525" cy="226060"/>
                  <wp:effectExtent l="0" t="0" r="0" b="0"/>
                  <wp:docPr id="904" name="Picture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22536CEC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3F521F80" w14:textId="77777777" w:rsidR="004E7068" w:rsidRPr="001D7789" w:rsidRDefault="004E7068" w:rsidP="004E7068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1D7789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4C8F4EEF" w14:textId="77777777" w:rsidR="004E7068" w:rsidRPr="001D7789" w:rsidRDefault="004E7068" w:rsidP="004E7068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1D7789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30D41412" w14:textId="566CD9AC" w:rsidR="004E7068" w:rsidRPr="001D7789" w:rsidRDefault="004E7068" w:rsidP="004E706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3373613" wp14:editId="04F8C366">
            <wp:extent cx="914400" cy="226060"/>
            <wp:effectExtent l="0" t="0" r="0" b="0"/>
            <wp:docPr id="905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8226AAC" wp14:editId="1FFEA16F">
            <wp:extent cx="914400" cy="226060"/>
            <wp:effectExtent l="0" t="0" r="0" b="0"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B62EDF3" wp14:editId="609FC6C0">
            <wp:extent cx="914400" cy="226060"/>
            <wp:effectExtent l="0" t="0" r="0" b="0"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D4F563A" wp14:editId="3C5D799B">
            <wp:extent cx="914400" cy="226060"/>
            <wp:effectExtent l="0" t="0" r="0" b="0"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7ABA578" wp14:editId="0CDB6B58">
            <wp:extent cx="914400" cy="226060"/>
            <wp:effectExtent l="0" t="0" r="0" b="0"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EF7C17D" wp14:editId="5F6A0203">
            <wp:extent cx="914400" cy="226060"/>
            <wp:effectExtent l="0" t="0" r="0" b="0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1C6AA89" wp14:editId="60232543">
            <wp:extent cx="914400" cy="226060"/>
            <wp:effectExtent l="0" t="0" r="0" b="0"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D89003F" wp14:editId="0B680621">
            <wp:extent cx="914400" cy="226060"/>
            <wp:effectExtent l="0" t="0" r="0" b="0"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DB2662" wp14:editId="18466091">
            <wp:extent cx="914400" cy="226060"/>
            <wp:effectExtent l="0" t="0" r="0" b="0"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15C71F8" wp14:editId="31E2D31F">
            <wp:extent cx="914400" cy="226060"/>
            <wp:effectExtent l="0" t="0" r="0" b="0"/>
            <wp:docPr id="914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28CEDF1" wp14:editId="13CDDA2B">
            <wp:extent cx="914400" cy="226060"/>
            <wp:effectExtent l="0" t="0" r="0" b="0"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3910EE5" wp14:editId="239B2E1E">
            <wp:extent cx="914400" cy="226060"/>
            <wp:effectExtent l="0" t="0" r="0" b="0"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EF52C0C" wp14:editId="66479A7F">
            <wp:extent cx="914400" cy="226060"/>
            <wp:effectExtent l="0" t="0" r="0" b="0"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EA7C5CA" wp14:editId="2759DD2F">
            <wp:extent cx="914400" cy="226060"/>
            <wp:effectExtent l="0" t="0" r="0" b="0"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55BB2EC" wp14:editId="4C5FA329">
            <wp:extent cx="914400" cy="226060"/>
            <wp:effectExtent l="0" t="0" r="0" b="0"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9EBC7B8" wp14:editId="2780C6DC">
            <wp:extent cx="914400" cy="226060"/>
            <wp:effectExtent l="0" t="0" r="0" b="0"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559E2B1" wp14:editId="4D7A6E3A">
            <wp:extent cx="914400" cy="226060"/>
            <wp:effectExtent l="0" t="0" r="0" b="0"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45A7C17" wp14:editId="53684679">
            <wp:extent cx="914400" cy="226060"/>
            <wp:effectExtent l="0" t="0" r="0" b="0"/>
            <wp:docPr id="92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E574563" wp14:editId="38790DC4">
            <wp:extent cx="914400" cy="226060"/>
            <wp:effectExtent l="0" t="0" r="0" b="0"/>
            <wp:docPr id="923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50DC84C" wp14:editId="320EB3CB">
            <wp:extent cx="914400" cy="226060"/>
            <wp:effectExtent l="0" t="0" r="0" b="0"/>
            <wp:docPr id="924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CC9E394" wp14:editId="38418A23">
            <wp:extent cx="914400" cy="226060"/>
            <wp:effectExtent l="0" t="0" r="0" b="0"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82C61AF" wp14:editId="638E1372">
            <wp:extent cx="914400" cy="226060"/>
            <wp:effectExtent l="0" t="0" r="0" b="0"/>
            <wp:docPr id="926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9AC43E7" wp14:editId="648BABBE">
            <wp:extent cx="914400" cy="226060"/>
            <wp:effectExtent l="0" t="0" r="0" b="0"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0B5B9C8" wp14:editId="278E455C">
            <wp:extent cx="914400" cy="226060"/>
            <wp:effectExtent l="0" t="0" r="0" b="0"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6A4DE5C" wp14:editId="0AB7CF5D">
            <wp:extent cx="914400" cy="226060"/>
            <wp:effectExtent l="0" t="0" r="0" b="0"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DF34BD0" wp14:editId="6B05207D">
            <wp:extent cx="914400" cy="226060"/>
            <wp:effectExtent l="0" t="0" r="0" b="0"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9B02814" wp14:editId="355B6470">
            <wp:extent cx="914400" cy="226060"/>
            <wp:effectExtent l="0" t="0" r="0" b="0"/>
            <wp:docPr id="931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5FE65FB" wp14:editId="2EE00214">
            <wp:extent cx="914400" cy="226060"/>
            <wp:effectExtent l="0" t="0" r="0" b="0"/>
            <wp:docPr id="932" name="Pictur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B9AF214" wp14:editId="7476AD5D">
            <wp:extent cx="914400" cy="226060"/>
            <wp:effectExtent l="0" t="0" r="0" b="0"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2459CF7" wp14:editId="2AEB0BD9">
            <wp:extent cx="914400" cy="226060"/>
            <wp:effectExtent l="0" t="0" r="0" b="0"/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3A3964E" wp14:editId="5B796C05">
            <wp:extent cx="914400" cy="226060"/>
            <wp:effectExtent l="0" t="0" r="0" b="0"/>
            <wp:docPr id="935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5CA21BA" wp14:editId="434AB8C8">
            <wp:extent cx="914400" cy="226060"/>
            <wp:effectExtent l="0" t="0" r="0" b="0"/>
            <wp:docPr id="936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67CABEB" wp14:editId="05B6770E">
            <wp:extent cx="914400" cy="226060"/>
            <wp:effectExtent l="0" t="0" r="0" b="0"/>
            <wp:docPr id="937" name="Pictur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7DC3DEC" wp14:editId="5F6401B5">
            <wp:extent cx="914400" cy="226060"/>
            <wp:effectExtent l="0" t="0" r="0" b="0"/>
            <wp:docPr id="938" name="Picture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74061C6" wp14:editId="5F6A6AD2">
            <wp:extent cx="914400" cy="226060"/>
            <wp:effectExtent l="0" t="0" r="0" b="0"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BF3B702" wp14:editId="0E3F9959">
            <wp:extent cx="914400" cy="226060"/>
            <wp:effectExtent l="0" t="0" r="0" b="0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FC0858B" wp14:editId="77F6F6B3">
            <wp:extent cx="914400" cy="226060"/>
            <wp:effectExtent l="0" t="0" r="0" b="0"/>
            <wp:docPr id="941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7CFF9B7" wp14:editId="59875BA8">
            <wp:extent cx="914400" cy="226060"/>
            <wp:effectExtent l="0" t="0" r="0" b="0"/>
            <wp:docPr id="942" name="Pictur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0ABC19D" wp14:editId="1644728F">
            <wp:extent cx="914400" cy="226060"/>
            <wp:effectExtent l="0" t="0" r="0" b="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82F7F9A" wp14:editId="6C0D5841">
            <wp:extent cx="914400" cy="226060"/>
            <wp:effectExtent l="0" t="0" r="0" b="0"/>
            <wp:docPr id="944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13EE912" wp14:editId="41B38AE6">
            <wp:extent cx="914400" cy="226060"/>
            <wp:effectExtent l="0" t="0" r="0" b="0"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580453D" wp14:editId="7674DA76">
            <wp:extent cx="914400" cy="226060"/>
            <wp:effectExtent l="0" t="0" r="0" b="0"/>
            <wp:docPr id="946" name="Picture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4ECE5A3" wp14:editId="2D60546A">
            <wp:extent cx="914400" cy="226060"/>
            <wp:effectExtent l="0" t="0" r="0" b="0"/>
            <wp:docPr id="947" name="Picture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F328C0F" wp14:editId="7B7DEB80">
            <wp:extent cx="914400" cy="226060"/>
            <wp:effectExtent l="0" t="0" r="0" b="0"/>
            <wp:docPr id="948" name="Pictur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1340061" wp14:editId="3B43A47C">
            <wp:extent cx="914400" cy="226060"/>
            <wp:effectExtent l="0" t="0" r="0" b="0"/>
            <wp:docPr id="949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FF566B" wp14:editId="7792E1C6">
            <wp:extent cx="914400" cy="226060"/>
            <wp:effectExtent l="0" t="0" r="0" b="0"/>
            <wp:docPr id="950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8A2FDCB" wp14:editId="67B2FA96">
            <wp:extent cx="914400" cy="226060"/>
            <wp:effectExtent l="0" t="0" r="0" b="0"/>
            <wp:docPr id="951" name="Picture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FEF340E" wp14:editId="031217BA">
            <wp:extent cx="914400" cy="226060"/>
            <wp:effectExtent l="0" t="0" r="0" b="0"/>
            <wp:docPr id="952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6ACD8BA" wp14:editId="681A4ED0">
            <wp:extent cx="914400" cy="226060"/>
            <wp:effectExtent l="0" t="0" r="0" b="0"/>
            <wp:docPr id="953" name="Pictur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00310AA" wp14:editId="157F2002">
            <wp:extent cx="914400" cy="226060"/>
            <wp:effectExtent l="0" t="0" r="0" b="0"/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0A33356" wp14:editId="6916BE32">
            <wp:extent cx="914400" cy="226060"/>
            <wp:effectExtent l="0" t="0" r="0" b="0"/>
            <wp:docPr id="955" name="Picture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FF51B19" wp14:editId="3DF63B09">
            <wp:extent cx="914400" cy="226060"/>
            <wp:effectExtent l="0" t="0" r="0" b="0"/>
            <wp:docPr id="956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91D520A" wp14:editId="221E5166">
            <wp:extent cx="914400" cy="226060"/>
            <wp:effectExtent l="0" t="0" r="0" b="0"/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4E1402C" wp14:editId="1D1C5BC5">
            <wp:extent cx="914400" cy="226060"/>
            <wp:effectExtent l="0" t="0" r="0" b="0"/>
            <wp:docPr id="958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0679918" wp14:editId="795281C7">
            <wp:extent cx="914400" cy="226060"/>
            <wp:effectExtent l="0" t="0" r="0" b="0"/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1692800" wp14:editId="002DD22E">
            <wp:extent cx="914400" cy="226060"/>
            <wp:effectExtent l="0" t="0" r="0" b="0"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A30729F" wp14:editId="366B2D5D">
            <wp:extent cx="914400" cy="226060"/>
            <wp:effectExtent l="0" t="0" r="0" b="0"/>
            <wp:docPr id="961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FAA29CF" wp14:editId="561131E2">
            <wp:extent cx="914400" cy="226060"/>
            <wp:effectExtent l="0" t="0" r="0" b="0"/>
            <wp:docPr id="962" name="Pictur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E12C130" wp14:editId="60DE2725">
            <wp:extent cx="914400" cy="226060"/>
            <wp:effectExtent l="0" t="0" r="0" b="0"/>
            <wp:docPr id="963" name="Picture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08A4A38" wp14:editId="18A6EDFF">
            <wp:extent cx="914400" cy="226060"/>
            <wp:effectExtent l="0" t="0" r="0" b="0"/>
            <wp:docPr id="964" name="Picture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44E22E1" wp14:editId="2E1BF998">
            <wp:extent cx="914400" cy="226060"/>
            <wp:effectExtent l="0" t="0" r="0" b="0"/>
            <wp:docPr id="965" name="Pictur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49CF818" wp14:editId="4162F591">
            <wp:extent cx="914400" cy="226060"/>
            <wp:effectExtent l="0" t="0" r="0" b="0"/>
            <wp:docPr id="966" name="Picture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4E668D8" wp14:editId="5578B438">
            <wp:extent cx="914400" cy="226060"/>
            <wp:effectExtent l="0" t="0" r="0" b="0"/>
            <wp:docPr id="967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650DBD1" wp14:editId="3EE96A1C">
            <wp:extent cx="914400" cy="226060"/>
            <wp:effectExtent l="0" t="0" r="0" b="0"/>
            <wp:docPr id="968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70DC75A" wp14:editId="24B32311">
            <wp:extent cx="914400" cy="226060"/>
            <wp:effectExtent l="0" t="0" r="0" b="0"/>
            <wp:docPr id="969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6A5AD25" wp14:editId="07631B45">
            <wp:extent cx="914400" cy="226060"/>
            <wp:effectExtent l="0" t="0" r="0" b="0"/>
            <wp:docPr id="970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CF06265" wp14:editId="2FA83EA7">
            <wp:extent cx="914400" cy="226060"/>
            <wp:effectExtent l="0" t="0" r="0" b="0"/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CFBA392" wp14:editId="14A222CD">
            <wp:extent cx="914400" cy="226060"/>
            <wp:effectExtent l="0" t="0" r="0" b="0"/>
            <wp:docPr id="97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CBEDA94" wp14:editId="60914D86">
            <wp:extent cx="914400" cy="226060"/>
            <wp:effectExtent l="0" t="0" r="0" b="0"/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0D41EA1" wp14:editId="5164BB10">
            <wp:extent cx="914400" cy="226060"/>
            <wp:effectExtent l="0" t="0" r="0" b="0"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4A7EF8A" wp14:editId="55988434">
            <wp:extent cx="914400" cy="226060"/>
            <wp:effectExtent l="0" t="0" r="0" b="0"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99D4DEE" wp14:editId="15813740">
            <wp:extent cx="914400" cy="226060"/>
            <wp:effectExtent l="0" t="0" r="0" b="0"/>
            <wp:docPr id="976" name="Pictur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2C3AAA2" wp14:editId="54FF81AF">
            <wp:extent cx="914400" cy="226060"/>
            <wp:effectExtent l="0" t="0" r="0" b="0"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775D667" wp14:editId="3829C179">
            <wp:extent cx="914400" cy="226060"/>
            <wp:effectExtent l="0" t="0" r="0" b="0"/>
            <wp:docPr id="978" name="Picture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EAF072F" wp14:editId="0F353767">
            <wp:extent cx="914400" cy="226060"/>
            <wp:effectExtent l="0" t="0" r="0" b="0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BB360C6" wp14:editId="67AC40C5">
            <wp:extent cx="914400" cy="226060"/>
            <wp:effectExtent l="0" t="0" r="0" b="0"/>
            <wp:docPr id="980" name="Picture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948FCD" wp14:editId="687351A8">
            <wp:extent cx="914400" cy="226060"/>
            <wp:effectExtent l="0" t="0" r="0" b="0"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D5D9FAF" wp14:editId="4C54F7F2">
            <wp:extent cx="914400" cy="226060"/>
            <wp:effectExtent l="0" t="0" r="0" b="0"/>
            <wp:docPr id="98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BC3F236" wp14:editId="4583FE3F">
            <wp:extent cx="914400" cy="226060"/>
            <wp:effectExtent l="0" t="0" r="0" b="0"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72FE259" wp14:editId="6EE1678A">
            <wp:extent cx="914400" cy="226060"/>
            <wp:effectExtent l="0" t="0" r="0" b="0"/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30B5D47" wp14:editId="1F01E142">
            <wp:extent cx="914400" cy="226060"/>
            <wp:effectExtent l="0" t="0" r="0" b="0"/>
            <wp:docPr id="985" name="Pictur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6064AAD" wp14:editId="3D06C19A">
            <wp:extent cx="914400" cy="226060"/>
            <wp:effectExtent l="0" t="0" r="0" b="0"/>
            <wp:docPr id="986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A6BBF8A" wp14:editId="00EDCF32">
            <wp:extent cx="914400" cy="226060"/>
            <wp:effectExtent l="0" t="0" r="0" b="0"/>
            <wp:docPr id="987" name="Pictur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29FF22B" wp14:editId="267CD3BF">
            <wp:extent cx="914400" cy="226060"/>
            <wp:effectExtent l="0" t="0" r="0" b="0"/>
            <wp:docPr id="988" name="Picture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D1A17B6" wp14:editId="620C3976">
            <wp:extent cx="914400" cy="226060"/>
            <wp:effectExtent l="0" t="0" r="0" b="0"/>
            <wp:docPr id="989" name="Pictur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D0C94E2" wp14:editId="3276FB66">
            <wp:extent cx="914400" cy="226060"/>
            <wp:effectExtent l="0" t="0" r="0" b="0"/>
            <wp:docPr id="990" name="Pictur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6B86E02" wp14:editId="333F6D3D">
            <wp:extent cx="914400" cy="226060"/>
            <wp:effectExtent l="0" t="0" r="0" b="0"/>
            <wp:docPr id="991" name="Picture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C60F646" wp14:editId="79C444A9">
            <wp:extent cx="914400" cy="226060"/>
            <wp:effectExtent l="0" t="0" r="0" b="0"/>
            <wp:docPr id="992" name="Picture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ED4DA6E" wp14:editId="583A37FA">
            <wp:extent cx="914400" cy="226060"/>
            <wp:effectExtent l="0" t="0" r="0" b="0"/>
            <wp:docPr id="993" name="Picture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6CCA9AB" wp14:editId="3A81B06E">
            <wp:extent cx="914400" cy="226060"/>
            <wp:effectExtent l="0" t="0" r="0" b="0"/>
            <wp:docPr id="994" name="Picture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495DAB1" wp14:editId="08430B5B">
            <wp:extent cx="914400" cy="226060"/>
            <wp:effectExtent l="0" t="0" r="0" b="0"/>
            <wp:docPr id="995" name="Picture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3F37C69" wp14:editId="656A8389">
            <wp:extent cx="914400" cy="226060"/>
            <wp:effectExtent l="0" t="0" r="0" b="0"/>
            <wp:docPr id="996" name="Picture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EF8A641" wp14:editId="4762A33B">
            <wp:extent cx="914400" cy="226060"/>
            <wp:effectExtent l="0" t="0" r="0" b="0"/>
            <wp:docPr id="997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40EEAD8" wp14:editId="2BE5E7BD">
            <wp:extent cx="914400" cy="226060"/>
            <wp:effectExtent l="0" t="0" r="0" b="0"/>
            <wp:docPr id="998" name="Pictur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B545B81" wp14:editId="7A57492D">
            <wp:extent cx="914400" cy="226060"/>
            <wp:effectExtent l="0" t="0" r="0" b="0"/>
            <wp:docPr id="999" name="Picture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E472114" wp14:editId="3D009CF3">
            <wp:extent cx="914400" cy="226060"/>
            <wp:effectExtent l="0" t="0" r="0" b="0"/>
            <wp:docPr id="1000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9CCE576" wp14:editId="555669E1">
            <wp:extent cx="914400" cy="226060"/>
            <wp:effectExtent l="0" t="0" r="0" b="0"/>
            <wp:docPr id="1001" name="Picture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48BE0F7" wp14:editId="23796475">
            <wp:extent cx="914400" cy="226060"/>
            <wp:effectExtent l="0" t="0" r="0" b="0"/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54262A9" wp14:editId="7516DCDD">
            <wp:extent cx="914400" cy="226060"/>
            <wp:effectExtent l="0" t="0" r="0" b="0"/>
            <wp:docPr id="1003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ECFBBD8" wp14:editId="302FFCFA">
            <wp:extent cx="914400" cy="226060"/>
            <wp:effectExtent l="0" t="0" r="0" b="0"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662E21" wp14:editId="6CD7536F">
            <wp:extent cx="914400" cy="226060"/>
            <wp:effectExtent l="0" t="0" r="0" b="0"/>
            <wp:docPr id="1005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5046799" wp14:editId="1D18E807">
            <wp:extent cx="914400" cy="226060"/>
            <wp:effectExtent l="0" t="0" r="0" b="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50760F4" wp14:editId="1494FABA">
            <wp:extent cx="914400" cy="226060"/>
            <wp:effectExtent l="0" t="0" r="0" b="0"/>
            <wp:docPr id="1007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71F3A98" wp14:editId="2321CF31">
            <wp:extent cx="914400" cy="226060"/>
            <wp:effectExtent l="0" t="0" r="0" b="0"/>
            <wp:docPr id="1008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>
                      <a:picLocks noChangeAspect="1" noChangeArrowheads="1"/>
                    </pic:cNvPicPr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417BDC7" wp14:editId="5AC64A9F">
            <wp:extent cx="914400" cy="226060"/>
            <wp:effectExtent l="0" t="0" r="0" b="0"/>
            <wp:docPr id="1009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DD825A0" wp14:editId="2806B8EC">
            <wp:extent cx="914400" cy="226060"/>
            <wp:effectExtent l="0" t="0" r="0" b="0"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8285D05" wp14:editId="1F0369C9">
            <wp:extent cx="914400" cy="226060"/>
            <wp:effectExtent l="0" t="0" r="0" b="0"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/>
                    <pic:cNvPicPr>
                      <a:picLocks noChangeAspect="1" noChangeArrowheads="1"/>
                    </pic:cNvPicPr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F853FE3" wp14:editId="54157007">
            <wp:extent cx="914400" cy="226060"/>
            <wp:effectExtent l="0" t="0" r="0" b="0"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5F0D4B7" wp14:editId="2F285D76">
            <wp:extent cx="914400" cy="226060"/>
            <wp:effectExtent l="0" t="0" r="0" b="0"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31D1D83" wp14:editId="3AA6E858">
            <wp:extent cx="914400" cy="226060"/>
            <wp:effectExtent l="0" t="0" r="0" b="0"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F020ACD" wp14:editId="5385A2B2">
            <wp:extent cx="914400" cy="226060"/>
            <wp:effectExtent l="0" t="0" r="0" b="0"/>
            <wp:docPr id="1015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C6516A4" wp14:editId="49E415E0">
            <wp:extent cx="914400" cy="226060"/>
            <wp:effectExtent l="0" t="0" r="0" b="0"/>
            <wp:docPr id="1016" name="Pictur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D2265F3" wp14:editId="3C7C1A31">
            <wp:extent cx="914400" cy="226060"/>
            <wp:effectExtent l="0" t="0" r="0" b="0"/>
            <wp:docPr id="1017" name="Picture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BADE2FB" wp14:editId="232FFB96">
            <wp:extent cx="914400" cy="226060"/>
            <wp:effectExtent l="0" t="0" r="0" b="0"/>
            <wp:docPr id="1018" name="Picture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8E9B0DF" wp14:editId="66A50583">
            <wp:extent cx="914400" cy="226060"/>
            <wp:effectExtent l="0" t="0" r="0" b="0"/>
            <wp:docPr id="1019" name="Picture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8330DE4" wp14:editId="762E2F81">
            <wp:extent cx="914400" cy="226060"/>
            <wp:effectExtent l="0" t="0" r="0" b="0"/>
            <wp:docPr id="1020" name="Picture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9A8A41E" wp14:editId="78B0C78C">
            <wp:extent cx="914400" cy="226060"/>
            <wp:effectExtent l="0" t="0" r="0" b="0"/>
            <wp:docPr id="1021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5ACE6E5" wp14:editId="65B425DA">
            <wp:extent cx="914400" cy="226060"/>
            <wp:effectExtent l="0" t="0" r="0" b="0"/>
            <wp:docPr id="1022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522AA6C" wp14:editId="067729B5">
            <wp:extent cx="914400" cy="226060"/>
            <wp:effectExtent l="0" t="0" r="0" b="0"/>
            <wp:docPr id="1023" name="Picture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DF0B2CB" wp14:editId="66512B18">
            <wp:extent cx="914400" cy="226060"/>
            <wp:effectExtent l="0" t="0" r="0" b="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608137A" wp14:editId="1E82648E">
            <wp:extent cx="914400" cy="226060"/>
            <wp:effectExtent l="0" t="0" r="0" b="0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EE0015E" wp14:editId="5A2BDEF2">
            <wp:extent cx="914400" cy="226060"/>
            <wp:effectExtent l="0" t="0" r="0" b="0"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2A14904" wp14:editId="0A5DB156">
            <wp:extent cx="914400" cy="226060"/>
            <wp:effectExtent l="0" t="0" r="0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07AFE6F" wp14:editId="5BCF44B8">
            <wp:extent cx="914400" cy="226060"/>
            <wp:effectExtent l="0" t="0" r="0" b="0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97FDC50" wp14:editId="0D9E6F43">
            <wp:extent cx="914400" cy="226060"/>
            <wp:effectExtent l="0" t="0" r="0" b="0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933C9CB" wp14:editId="04074868">
            <wp:extent cx="914400" cy="226060"/>
            <wp:effectExtent l="0" t="0" r="0" b="0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2D15DB1" wp14:editId="739B74BB">
            <wp:extent cx="914400" cy="226060"/>
            <wp:effectExtent l="0" t="0" r="0" b="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5042D56" wp14:editId="26825AC3">
            <wp:extent cx="914400" cy="226060"/>
            <wp:effectExtent l="0" t="0" r="0" b="0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2C9EF" w14:textId="0F81A7F2" w:rsidR="004E7068" w:rsidRPr="001D7789" w:rsidRDefault="004E7068" w:rsidP="004E706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C4C1482" wp14:editId="0525A042">
            <wp:extent cx="801370" cy="287655"/>
            <wp:effectExtent l="0" t="0" r="0" b="0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789">
        <w:rPr>
          <w:rFonts w:ascii="Times New Roman" w:eastAsia="Times New Roman" w:hAnsi="Times New Roman" w:cs="Times New Roman"/>
        </w:rPr>
        <w:t xml:space="preserve">   </w:t>
      </w:r>
    </w:p>
    <w:p w14:paraId="12D9B609" w14:textId="77777777" w:rsidR="004E7068" w:rsidRPr="001D7789" w:rsidRDefault="004E7068" w:rsidP="004E7068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1D7789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45293370" w14:textId="77777777" w:rsidR="004E7068" w:rsidRPr="001D7789" w:rsidRDefault="004E7068" w:rsidP="004E706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D7789">
        <w:rPr>
          <w:rFonts w:ascii="Times New Roman" w:eastAsia="Times New Roman" w:hAnsi="Times New Roman" w:cs="Times New Roman"/>
          <w:b/>
          <w:bCs/>
          <w:sz w:val="27"/>
          <w:szCs w:val="27"/>
        </w:rPr>
        <w:t>Index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441"/>
        <w:gridCol w:w="841"/>
        <w:gridCol w:w="841"/>
        <w:gridCol w:w="8042"/>
      </w:tblGrid>
      <w:tr w:rsidR="004E7068" w:rsidRPr="001D7789" w14:paraId="0E3576D1" w14:textId="77777777" w:rsidTr="00E657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A7240E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1F1B28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 Accession</w:t>
            </w:r>
          </w:p>
        </w:tc>
        <w:tc>
          <w:tcPr>
            <w:tcW w:w="0" w:type="auto"/>
            <w:vAlign w:val="center"/>
            <w:hideMark/>
          </w:tcPr>
          <w:p w14:paraId="0761A0DB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  Mass</w:t>
            </w:r>
          </w:p>
        </w:tc>
        <w:tc>
          <w:tcPr>
            <w:tcW w:w="0" w:type="auto"/>
            <w:vAlign w:val="center"/>
            <w:hideMark/>
          </w:tcPr>
          <w:p w14:paraId="4764A46F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  Score</w:t>
            </w:r>
          </w:p>
        </w:tc>
        <w:tc>
          <w:tcPr>
            <w:tcW w:w="0" w:type="auto"/>
            <w:vAlign w:val="center"/>
            <w:hideMark/>
          </w:tcPr>
          <w:p w14:paraId="7B051CF9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  Description</w:t>
            </w:r>
          </w:p>
        </w:tc>
      </w:tr>
      <w:tr w:rsidR="004E7068" w:rsidRPr="001D7789" w14:paraId="3C3BFB6D" w14:textId="77777777" w:rsidTr="00E6579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41BFB3B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1.</w:t>
            </w:r>
          </w:p>
        </w:tc>
        <w:tc>
          <w:tcPr>
            <w:tcW w:w="0" w:type="auto"/>
            <w:noWrap/>
            <w:vAlign w:val="center"/>
            <w:hideMark/>
          </w:tcPr>
          <w:p w14:paraId="3081CEF7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849" w:anchor="Hit1" w:history="1">
              <w:r w:rsidRPr="001D778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450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EEDACF9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32548</w:t>
            </w:r>
          </w:p>
        </w:tc>
        <w:tc>
          <w:tcPr>
            <w:tcW w:w="0" w:type="auto"/>
            <w:noWrap/>
            <w:vAlign w:val="center"/>
            <w:hideMark/>
          </w:tcPr>
          <w:p w14:paraId="7F11C517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14:paraId="67C2EE47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4E7068" w:rsidRPr="001D7789" w14:paraId="6F398320" w14:textId="77777777" w:rsidTr="00E6579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4295212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2.</w:t>
            </w:r>
          </w:p>
        </w:tc>
        <w:tc>
          <w:tcPr>
            <w:tcW w:w="0" w:type="auto"/>
            <w:noWrap/>
            <w:vAlign w:val="center"/>
            <w:hideMark/>
          </w:tcPr>
          <w:p w14:paraId="203E75B3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850" w:anchor="Hit2" w:history="1">
              <w:r w:rsidRPr="001D778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967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73622DB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10992</w:t>
            </w:r>
          </w:p>
        </w:tc>
        <w:tc>
          <w:tcPr>
            <w:tcW w:w="0" w:type="auto"/>
            <w:noWrap/>
            <w:vAlign w:val="center"/>
            <w:hideMark/>
          </w:tcPr>
          <w:p w14:paraId="12E3E256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4B6EA840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4E7068" w:rsidRPr="001D7789" w14:paraId="64A22030" w14:textId="77777777" w:rsidTr="00E6579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C6867B3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3.</w:t>
            </w:r>
          </w:p>
        </w:tc>
        <w:tc>
          <w:tcPr>
            <w:tcW w:w="0" w:type="auto"/>
            <w:noWrap/>
            <w:vAlign w:val="center"/>
            <w:hideMark/>
          </w:tcPr>
          <w:p w14:paraId="1C5F0849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851" w:anchor="Hit3" w:history="1">
              <w:r w:rsidRPr="001D778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761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4CD8C39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19600</w:t>
            </w:r>
          </w:p>
        </w:tc>
        <w:tc>
          <w:tcPr>
            <w:tcW w:w="0" w:type="auto"/>
            <w:noWrap/>
            <w:vAlign w:val="center"/>
            <w:hideMark/>
          </w:tcPr>
          <w:p w14:paraId="5C8926EB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14A6F8C3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4E7068" w:rsidRPr="001D7789" w14:paraId="4AD599E6" w14:textId="77777777" w:rsidTr="00E6579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AB9B8FD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4.</w:t>
            </w:r>
          </w:p>
        </w:tc>
        <w:tc>
          <w:tcPr>
            <w:tcW w:w="0" w:type="auto"/>
            <w:noWrap/>
            <w:vAlign w:val="center"/>
            <w:hideMark/>
          </w:tcPr>
          <w:p w14:paraId="01FA9CCD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852" w:anchor="Hit4" w:history="1">
              <w:r w:rsidRPr="001D778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450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65E249D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26337</w:t>
            </w:r>
          </w:p>
        </w:tc>
        <w:tc>
          <w:tcPr>
            <w:tcW w:w="0" w:type="auto"/>
            <w:noWrap/>
            <w:vAlign w:val="center"/>
            <w:hideMark/>
          </w:tcPr>
          <w:p w14:paraId="64AF6118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372CC02F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4E7068" w:rsidRPr="001D7789" w14:paraId="0FEE8CCD" w14:textId="77777777" w:rsidTr="00E6579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F7DE9B0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5.</w:t>
            </w:r>
          </w:p>
        </w:tc>
        <w:tc>
          <w:tcPr>
            <w:tcW w:w="0" w:type="auto"/>
            <w:noWrap/>
            <w:vAlign w:val="center"/>
            <w:hideMark/>
          </w:tcPr>
          <w:p w14:paraId="1C7AFCAD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853" w:anchor="Hit5" w:history="1">
              <w:r w:rsidRPr="001D778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403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53C3684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19278</w:t>
            </w:r>
          </w:p>
        </w:tc>
        <w:tc>
          <w:tcPr>
            <w:tcW w:w="0" w:type="auto"/>
            <w:noWrap/>
            <w:vAlign w:val="center"/>
            <w:hideMark/>
          </w:tcPr>
          <w:p w14:paraId="62042C3C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5521E22C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putative nuclear encoded protein Method: ESTScan</w:t>
            </w:r>
          </w:p>
        </w:tc>
      </w:tr>
      <w:tr w:rsidR="004E7068" w:rsidRPr="001D7789" w14:paraId="168EC908" w14:textId="77777777" w:rsidTr="00E6579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D9C4DA4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6.</w:t>
            </w:r>
          </w:p>
        </w:tc>
        <w:tc>
          <w:tcPr>
            <w:tcW w:w="0" w:type="auto"/>
            <w:noWrap/>
            <w:vAlign w:val="center"/>
            <w:hideMark/>
          </w:tcPr>
          <w:p w14:paraId="005B7D20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854" w:anchor="Hit6" w:history="1">
              <w:r w:rsidRPr="001D778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547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0DBE15B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13186</w:t>
            </w:r>
          </w:p>
        </w:tc>
        <w:tc>
          <w:tcPr>
            <w:tcW w:w="0" w:type="auto"/>
            <w:noWrap/>
            <w:vAlign w:val="center"/>
            <w:hideMark/>
          </w:tcPr>
          <w:p w14:paraId="1E614AC3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157DCF84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4E7068" w:rsidRPr="001D7789" w14:paraId="4267E7E5" w14:textId="77777777" w:rsidTr="00E6579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EC2F5B8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7.</w:t>
            </w:r>
          </w:p>
        </w:tc>
        <w:tc>
          <w:tcPr>
            <w:tcW w:w="0" w:type="auto"/>
            <w:noWrap/>
            <w:vAlign w:val="center"/>
            <w:hideMark/>
          </w:tcPr>
          <w:p w14:paraId="18598E6E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855" w:anchor="Hit7" w:history="1">
              <w:r w:rsidRPr="001D778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597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EB9CBBB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33882</w:t>
            </w:r>
          </w:p>
        </w:tc>
        <w:tc>
          <w:tcPr>
            <w:tcW w:w="0" w:type="auto"/>
            <w:noWrap/>
            <w:vAlign w:val="center"/>
            <w:hideMark/>
          </w:tcPr>
          <w:p w14:paraId="78C9A07E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6A1F00A0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4E7068" w:rsidRPr="001D7789" w14:paraId="5B14F452" w14:textId="77777777" w:rsidTr="00E6579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7381A01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8.</w:t>
            </w:r>
          </w:p>
        </w:tc>
        <w:tc>
          <w:tcPr>
            <w:tcW w:w="0" w:type="auto"/>
            <w:noWrap/>
            <w:vAlign w:val="center"/>
            <w:hideMark/>
          </w:tcPr>
          <w:p w14:paraId="2E4A5BBA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856" w:anchor="Hit8" w:history="1">
              <w:r w:rsidRPr="001D778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585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5ADAD5B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24969</w:t>
            </w:r>
          </w:p>
        </w:tc>
        <w:tc>
          <w:tcPr>
            <w:tcW w:w="0" w:type="auto"/>
            <w:noWrap/>
            <w:vAlign w:val="center"/>
            <w:hideMark/>
          </w:tcPr>
          <w:p w14:paraId="22E08481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1A4819DD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4E7068" w:rsidRPr="001D7789" w14:paraId="5956DD3E" w14:textId="77777777" w:rsidTr="00E6579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DEDE11A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9.</w:t>
            </w:r>
          </w:p>
        </w:tc>
        <w:tc>
          <w:tcPr>
            <w:tcW w:w="0" w:type="auto"/>
            <w:noWrap/>
            <w:vAlign w:val="center"/>
            <w:hideMark/>
          </w:tcPr>
          <w:p w14:paraId="39E19131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857" w:anchor="Hit9" w:history="1">
              <w:r w:rsidRPr="001D778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070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D8BCA1D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8764</w:t>
            </w:r>
          </w:p>
        </w:tc>
        <w:tc>
          <w:tcPr>
            <w:tcW w:w="0" w:type="auto"/>
            <w:noWrap/>
            <w:vAlign w:val="center"/>
            <w:hideMark/>
          </w:tcPr>
          <w:p w14:paraId="16D56EB0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1504199A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4E7068" w:rsidRPr="001D7789" w14:paraId="5666907E" w14:textId="77777777" w:rsidTr="00E6579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4728B7B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14:paraId="695DE677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858" w:anchor="Hit10" w:history="1">
              <w:r w:rsidRPr="001D778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380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25F5BF0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12911</w:t>
            </w:r>
          </w:p>
        </w:tc>
        <w:tc>
          <w:tcPr>
            <w:tcW w:w="0" w:type="auto"/>
            <w:noWrap/>
            <w:vAlign w:val="center"/>
            <w:hideMark/>
          </w:tcPr>
          <w:p w14:paraId="2F56F7EE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367234F6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4E7068" w:rsidRPr="001D7789" w14:paraId="17E4EA56" w14:textId="77777777" w:rsidTr="00E6579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7C2046C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11.</w:t>
            </w:r>
          </w:p>
        </w:tc>
        <w:tc>
          <w:tcPr>
            <w:tcW w:w="0" w:type="auto"/>
            <w:noWrap/>
            <w:vAlign w:val="center"/>
            <w:hideMark/>
          </w:tcPr>
          <w:p w14:paraId="29306420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859" w:anchor="Hit11" w:history="1">
              <w:r w:rsidRPr="001D778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888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07DDEA4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68383</w:t>
            </w:r>
          </w:p>
        </w:tc>
        <w:tc>
          <w:tcPr>
            <w:tcW w:w="0" w:type="auto"/>
            <w:noWrap/>
            <w:vAlign w:val="center"/>
            <w:hideMark/>
          </w:tcPr>
          <w:p w14:paraId="37D30A34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363B3173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4E7068" w:rsidRPr="001D7789" w14:paraId="22BCD996" w14:textId="77777777" w:rsidTr="00E6579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3FEABC0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12.</w:t>
            </w:r>
          </w:p>
        </w:tc>
        <w:tc>
          <w:tcPr>
            <w:tcW w:w="0" w:type="auto"/>
            <w:noWrap/>
            <w:vAlign w:val="center"/>
            <w:hideMark/>
          </w:tcPr>
          <w:p w14:paraId="1C0FBBAB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860" w:anchor="Hit12" w:history="1">
              <w:r w:rsidRPr="001D778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985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29F5D93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9369</w:t>
            </w:r>
          </w:p>
        </w:tc>
        <w:tc>
          <w:tcPr>
            <w:tcW w:w="0" w:type="auto"/>
            <w:noWrap/>
            <w:vAlign w:val="center"/>
            <w:hideMark/>
          </w:tcPr>
          <w:p w14:paraId="56D58AB2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5936B4A4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4E7068" w:rsidRPr="001D7789" w14:paraId="72D73C87" w14:textId="77777777" w:rsidTr="00E6579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1F41972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13.</w:t>
            </w:r>
          </w:p>
        </w:tc>
        <w:tc>
          <w:tcPr>
            <w:tcW w:w="0" w:type="auto"/>
            <w:noWrap/>
            <w:vAlign w:val="center"/>
            <w:hideMark/>
          </w:tcPr>
          <w:p w14:paraId="4C810EF8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861" w:anchor="Hit13" w:history="1">
              <w:r w:rsidRPr="001D778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311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E2810CB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23382</w:t>
            </w:r>
          </w:p>
        </w:tc>
        <w:tc>
          <w:tcPr>
            <w:tcW w:w="0" w:type="auto"/>
            <w:noWrap/>
            <w:vAlign w:val="center"/>
            <w:hideMark/>
          </w:tcPr>
          <w:p w14:paraId="32190746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0538E5DF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4E7068" w:rsidRPr="001D7789" w14:paraId="1E7F4BBF" w14:textId="77777777" w:rsidTr="00E6579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63A00CD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14.</w:t>
            </w:r>
          </w:p>
        </w:tc>
        <w:tc>
          <w:tcPr>
            <w:tcW w:w="0" w:type="auto"/>
            <w:noWrap/>
            <w:vAlign w:val="center"/>
            <w:hideMark/>
          </w:tcPr>
          <w:p w14:paraId="3A3D98C2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862" w:anchor="Hit14" w:history="1">
              <w:r w:rsidRPr="001D778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312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81A0D9C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23382</w:t>
            </w:r>
          </w:p>
        </w:tc>
        <w:tc>
          <w:tcPr>
            <w:tcW w:w="0" w:type="auto"/>
            <w:noWrap/>
            <w:vAlign w:val="center"/>
            <w:hideMark/>
          </w:tcPr>
          <w:p w14:paraId="4A891048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0742889B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4E7068" w:rsidRPr="001D7789" w14:paraId="4912F7F5" w14:textId="77777777" w:rsidTr="00E6579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489A306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15.</w:t>
            </w:r>
          </w:p>
        </w:tc>
        <w:tc>
          <w:tcPr>
            <w:tcW w:w="0" w:type="auto"/>
            <w:noWrap/>
            <w:vAlign w:val="center"/>
            <w:hideMark/>
          </w:tcPr>
          <w:p w14:paraId="7F3FDF56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863" w:anchor="Hit15" w:history="1">
              <w:r w:rsidRPr="001D778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312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067F55B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23382</w:t>
            </w:r>
          </w:p>
        </w:tc>
        <w:tc>
          <w:tcPr>
            <w:tcW w:w="0" w:type="auto"/>
            <w:noWrap/>
            <w:vAlign w:val="center"/>
            <w:hideMark/>
          </w:tcPr>
          <w:p w14:paraId="3F3C7B80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0E5AB65E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4E7068" w:rsidRPr="001D7789" w14:paraId="5768110A" w14:textId="77777777" w:rsidTr="00E6579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7BF5A9A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16.</w:t>
            </w:r>
          </w:p>
        </w:tc>
        <w:tc>
          <w:tcPr>
            <w:tcW w:w="0" w:type="auto"/>
            <w:noWrap/>
            <w:vAlign w:val="center"/>
            <w:hideMark/>
          </w:tcPr>
          <w:p w14:paraId="0303B5AB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864" w:anchor="Hit16" w:history="1">
              <w:r w:rsidRPr="001D778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802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05D0E01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16064</w:t>
            </w:r>
          </w:p>
        </w:tc>
        <w:tc>
          <w:tcPr>
            <w:tcW w:w="0" w:type="auto"/>
            <w:noWrap/>
            <w:vAlign w:val="center"/>
            <w:hideMark/>
          </w:tcPr>
          <w:p w14:paraId="4CEF0EA3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0A115EA2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4E7068" w:rsidRPr="001D7789" w14:paraId="765D50F0" w14:textId="77777777" w:rsidTr="00E6579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E62A292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17.</w:t>
            </w:r>
          </w:p>
        </w:tc>
        <w:tc>
          <w:tcPr>
            <w:tcW w:w="0" w:type="auto"/>
            <w:noWrap/>
            <w:vAlign w:val="center"/>
            <w:hideMark/>
          </w:tcPr>
          <w:p w14:paraId="39039122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865" w:anchor="Hit17" w:history="1">
              <w:r w:rsidRPr="001D778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985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8E393E0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54091</w:t>
            </w:r>
          </w:p>
        </w:tc>
        <w:tc>
          <w:tcPr>
            <w:tcW w:w="0" w:type="auto"/>
            <w:noWrap/>
            <w:vAlign w:val="center"/>
            <w:hideMark/>
          </w:tcPr>
          <w:p w14:paraId="2DACE001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5C1A41DB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4E7068" w:rsidRPr="001D7789" w14:paraId="3D4F9BC2" w14:textId="77777777" w:rsidTr="00E6579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4F6F3FB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lastRenderedPageBreak/>
              <w:t>18.</w:t>
            </w:r>
          </w:p>
        </w:tc>
        <w:tc>
          <w:tcPr>
            <w:tcW w:w="0" w:type="auto"/>
            <w:noWrap/>
            <w:vAlign w:val="center"/>
            <w:hideMark/>
          </w:tcPr>
          <w:p w14:paraId="40FADA7F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866" w:anchor="Hit18" w:history="1">
              <w:r w:rsidRPr="001D778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991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29D0CC8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10440</w:t>
            </w:r>
          </w:p>
        </w:tc>
        <w:tc>
          <w:tcPr>
            <w:tcW w:w="0" w:type="auto"/>
            <w:noWrap/>
            <w:vAlign w:val="center"/>
            <w:hideMark/>
          </w:tcPr>
          <w:p w14:paraId="0E003BE9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3A0718CF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putative nuclear encoded protein Method: ESTScan</w:t>
            </w:r>
          </w:p>
        </w:tc>
      </w:tr>
      <w:tr w:rsidR="004E7068" w:rsidRPr="001D7789" w14:paraId="0DA3F1B3" w14:textId="77777777" w:rsidTr="00E6579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2174429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19.</w:t>
            </w:r>
          </w:p>
        </w:tc>
        <w:tc>
          <w:tcPr>
            <w:tcW w:w="0" w:type="auto"/>
            <w:noWrap/>
            <w:vAlign w:val="center"/>
            <w:hideMark/>
          </w:tcPr>
          <w:p w14:paraId="419E94D6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867" w:anchor="Hit19" w:history="1">
              <w:r w:rsidRPr="001D778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3247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BC0BB91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9437</w:t>
            </w:r>
          </w:p>
        </w:tc>
        <w:tc>
          <w:tcPr>
            <w:tcW w:w="0" w:type="auto"/>
            <w:noWrap/>
            <w:vAlign w:val="center"/>
            <w:hideMark/>
          </w:tcPr>
          <w:p w14:paraId="2BE8A41C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16EC9885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4E7068" w:rsidRPr="001D7789" w14:paraId="6B1AAE57" w14:textId="77777777" w:rsidTr="00E6579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57C0929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20.</w:t>
            </w:r>
          </w:p>
        </w:tc>
        <w:tc>
          <w:tcPr>
            <w:tcW w:w="0" w:type="auto"/>
            <w:noWrap/>
            <w:vAlign w:val="center"/>
            <w:hideMark/>
          </w:tcPr>
          <w:p w14:paraId="62785F61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868" w:anchor="Hit20" w:history="1">
              <w:r w:rsidRPr="001D778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3269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EF0053F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12734</w:t>
            </w:r>
          </w:p>
        </w:tc>
        <w:tc>
          <w:tcPr>
            <w:tcW w:w="0" w:type="auto"/>
            <w:noWrap/>
            <w:vAlign w:val="center"/>
            <w:hideMark/>
          </w:tcPr>
          <w:p w14:paraId="19062924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1C650918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</w:tbl>
    <w:p w14:paraId="799F2A86" w14:textId="77777777" w:rsidR="004E7068" w:rsidRPr="001D7789" w:rsidRDefault="004E7068" w:rsidP="004E706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D7789">
        <w:rPr>
          <w:rFonts w:ascii="Times New Roman" w:eastAsia="Times New Roman" w:hAnsi="Times New Roman" w:cs="Times New Roman"/>
          <w:b/>
          <w:bCs/>
          <w:sz w:val="27"/>
          <w:szCs w:val="27"/>
        </w:rPr>
        <w:t>Results List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072"/>
      </w:tblGrid>
      <w:tr w:rsidR="004E7068" w:rsidRPr="001D7789" w14:paraId="316082D2" w14:textId="77777777" w:rsidTr="00E657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2F5EAC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1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364FE066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cgi/protein_view.pl?file=../data/20110504/F014678.dat&amp;hit=1" \t "_blank" </w:instrText>
            </w:r>
            <w:r>
              <w:fldChar w:fldCharType="separate"/>
            </w:r>
            <w:r w:rsidRPr="001D7789"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t>isotig14500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fldChar w:fldCharType="end"/>
            </w:r>
            <w:r w:rsidRPr="001D7789">
              <w:rPr>
                <w:rFonts w:ascii="Courier New" w:eastAsia="Times New Roman" w:hAnsi="Courier New" w:cs="Courier New"/>
                <w:sz w:val="20"/>
              </w:rPr>
              <w:t>    </w:t>
            </w: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Mass:</w:t>
            </w:r>
            <w:r w:rsidRPr="001D7789">
              <w:rPr>
                <w:rFonts w:ascii="Courier New" w:eastAsia="Times New Roman" w:hAnsi="Courier New" w:cs="Courier New"/>
                <w:sz w:val="20"/>
              </w:rPr>
              <w:t> 32548    </w:t>
            </w: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Score:</w:t>
            </w:r>
            <w:r w:rsidRPr="001D7789">
              <w:rPr>
                <w:rFonts w:ascii="Courier New" w:eastAsia="Times New Roman" w:hAnsi="Courier New" w:cs="Courier New"/>
                <w:sz w:val="20"/>
              </w:rPr>
              <w:t> 43     </w:t>
            </w: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Expect:</w:t>
            </w:r>
            <w:r w:rsidRPr="001D7789">
              <w:rPr>
                <w:rFonts w:ascii="Courier New" w:eastAsia="Times New Roman" w:hAnsi="Courier New" w:cs="Courier New"/>
                <w:sz w:val="20"/>
              </w:rPr>
              <w:t> 1.7  </w:t>
            </w: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Matches:</w:t>
            </w:r>
            <w:r w:rsidRPr="001D7789">
              <w:rPr>
                <w:rFonts w:ascii="Courier New" w:eastAsia="Times New Roman" w:hAnsi="Courier New" w:cs="Courier New"/>
                <w:sz w:val="20"/>
              </w:rPr>
              <w:t> 9</w:t>
            </w:r>
          </w:p>
        </w:tc>
      </w:tr>
      <w:tr w:rsidR="004E7068" w:rsidRPr="001D7789" w14:paraId="4EC561DF" w14:textId="77777777" w:rsidTr="00E657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877CFE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ED2F9CA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putative nuclear encoded protein Method: similarity and extension</w:t>
            </w:r>
          </w:p>
        </w:tc>
      </w:tr>
    </w:tbl>
    <w:p w14:paraId="0548774A" w14:textId="77777777" w:rsidR="004E7068" w:rsidRPr="001D7789" w:rsidRDefault="004E7068" w:rsidP="004E7068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961"/>
        <w:gridCol w:w="721"/>
        <w:gridCol w:w="241"/>
        <w:gridCol w:w="481"/>
        <w:gridCol w:w="601"/>
        <w:gridCol w:w="601"/>
        <w:gridCol w:w="6482"/>
      </w:tblGrid>
      <w:tr w:rsidR="004E7068" w:rsidRPr="001D7789" w14:paraId="38129B92" w14:textId="77777777" w:rsidTr="00E657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48150C1A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6A7E2074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03AFE846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0E6E68A6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3CB16A04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7D3D00C1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2852DC22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D3CD1C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11706CF6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2110DF47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1F526C54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> Peptide</w:t>
            </w:r>
          </w:p>
        </w:tc>
      </w:tr>
      <w:tr w:rsidR="004E7068" w:rsidRPr="001D7789" w14:paraId="51A2840C" w14:textId="77777777" w:rsidTr="00E657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E70DB3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0567D1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982.4487  </w:t>
            </w:r>
          </w:p>
        </w:tc>
        <w:tc>
          <w:tcPr>
            <w:tcW w:w="0" w:type="auto"/>
            <w:vAlign w:val="center"/>
            <w:hideMark/>
          </w:tcPr>
          <w:p w14:paraId="756C83F4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981.4414  </w:t>
            </w:r>
          </w:p>
        </w:tc>
        <w:tc>
          <w:tcPr>
            <w:tcW w:w="0" w:type="auto"/>
            <w:vAlign w:val="center"/>
            <w:hideMark/>
          </w:tcPr>
          <w:p w14:paraId="5F0F2F56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981.5140  </w:t>
            </w:r>
          </w:p>
        </w:tc>
        <w:tc>
          <w:tcPr>
            <w:tcW w:w="0" w:type="auto"/>
            <w:noWrap/>
            <w:vAlign w:val="center"/>
            <w:hideMark/>
          </w:tcPr>
          <w:p w14:paraId="6497CE48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-73.90 </w:t>
            </w:r>
          </w:p>
        </w:tc>
        <w:tc>
          <w:tcPr>
            <w:tcW w:w="0" w:type="auto"/>
            <w:vAlign w:val="center"/>
            <w:hideMark/>
          </w:tcPr>
          <w:p w14:paraId="2ED18A68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75 </w:t>
            </w:r>
          </w:p>
        </w:tc>
        <w:tc>
          <w:tcPr>
            <w:tcW w:w="0" w:type="auto"/>
            <w:noWrap/>
            <w:vAlign w:val="center"/>
            <w:hideMark/>
          </w:tcPr>
          <w:p w14:paraId="37B780FD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5DC2F26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82 </w:t>
            </w:r>
          </w:p>
        </w:tc>
        <w:tc>
          <w:tcPr>
            <w:tcW w:w="0" w:type="auto"/>
            <w:vAlign w:val="center"/>
            <w:hideMark/>
          </w:tcPr>
          <w:p w14:paraId="3B0971FD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466BEB0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4AE6697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R.MMLAFLTR.K</w:t>
            </w:r>
          </w:p>
        </w:tc>
      </w:tr>
      <w:tr w:rsidR="004E7068" w:rsidRPr="001D7789" w14:paraId="73176810" w14:textId="77777777" w:rsidTr="00E657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B0AE5A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1DA569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1034.4425  </w:t>
            </w:r>
          </w:p>
        </w:tc>
        <w:tc>
          <w:tcPr>
            <w:tcW w:w="0" w:type="auto"/>
            <w:vAlign w:val="center"/>
            <w:hideMark/>
          </w:tcPr>
          <w:p w14:paraId="1F5F8A82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1033.4352  </w:t>
            </w:r>
          </w:p>
        </w:tc>
        <w:tc>
          <w:tcPr>
            <w:tcW w:w="0" w:type="auto"/>
            <w:vAlign w:val="center"/>
            <w:hideMark/>
          </w:tcPr>
          <w:p w14:paraId="2F515D24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1033.4750  </w:t>
            </w:r>
          </w:p>
        </w:tc>
        <w:tc>
          <w:tcPr>
            <w:tcW w:w="0" w:type="auto"/>
            <w:noWrap/>
            <w:vAlign w:val="center"/>
            <w:hideMark/>
          </w:tcPr>
          <w:p w14:paraId="5F6F0598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-38.48 </w:t>
            </w:r>
          </w:p>
        </w:tc>
        <w:tc>
          <w:tcPr>
            <w:tcW w:w="0" w:type="auto"/>
            <w:vAlign w:val="center"/>
            <w:hideMark/>
          </w:tcPr>
          <w:p w14:paraId="4136780D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185 </w:t>
            </w:r>
          </w:p>
        </w:tc>
        <w:tc>
          <w:tcPr>
            <w:tcW w:w="0" w:type="auto"/>
            <w:noWrap/>
            <w:vAlign w:val="center"/>
            <w:hideMark/>
          </w:tcPr>
          <w:p w14:paraId="61A870C6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5FB44E8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193 </w:t>
            </w:r>
          </w:p>
        </w:tc>
        <w:tc>
          <w:tcPr>
            <w:tcW w:w="0" w:type="auto"/>
            <w:vAlign w:val="center"/>
            <w:hideMark/>
          </w:tcPr>
          <w:p w14:paraId="638F3E1D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94EC378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DAD7968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K.GDEMLINDK.H</w:t>
            </w:r>
          </w:p>
        </w:tc>
      </w:tr>
      <w:tr w:rsidR="004E7068" w:rsidRPr="001D7789" w14:paraId="2CE821DE" w14:textId="77777777" w:rsidTr="00E657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00337C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C3F7AE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1163.6078  </w:t>
            </w:r>
          </w:p>
        </w:tc>
        <w:tc>
          <w:tcPr>
            <w:tcW w:w="0" w:type="auto"/>
            <w:vAlign w:val="center"/>
            <w:hideMark/>
          </w:tcPr>
          <w:p w14:paraId="5701D408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1162.6005  </w:t>
            </w:r>
          </w:p>
        </w:tc>
        <w:tc>
          <w:tcPr>
            <w:tcW w:w="0" w:type="auto"/>
            <w:vAlign w:val="center"/>
            <w:hideMark/>
          </w:tcPr>
          <w:p w14:paraId="7C3020A0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1162.6281  </w:t>
            </w:r>
          </w:p>
        </w:tc>
        <w:tc>
          <w:tcPr>
            <w:tcW w:w="0" w:type="auto"/>
            <w:noWrap/>
            <w:vAlign w:val="center"/>
            <w:hideMark/>
          </w:tcPr>
          <w:p w14:paraId="5D60A5A4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-23.72 </w:t>
            </w:r>
          </w:p>
        </w:tc>
        <w:tc>
          <w:tcPr>
            <w:tcW w:w="0" w:type="auto"/>
            <w:vAlign w:val="center"/>
            <w:hideMark/>
          </w:tcPr>
          <w:p w14:paraId="5FBF66CF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84 </w:t>
            </w:r>
          </w:p>
        </w:tc>
        <w:tc>
          <w:tcPr>
            <w:tcW w:w="0" w:type="auto"/>
            <w:noWrap/>
            <w:vAlign w:val="center"/>
            <w:hideMark/>
          </w:tcPr>
          <w:p w14:paraId="4CD7F20F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36E01A5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93 </w:t>
            </w:r>
          </w:p>
        </w:tc>
        <w:tc>
          <w:tcPr>
            <w:tcW w:w="0" w:type="auto"/>
            <w:vAlign w:val="center"/>
            <w:hideMark/>
          </w:tcPr>
          <w:p w14:paraId="7E41C265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BCBAA62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F5437AA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K.TFPRMIGGIR.I + Oxidation (M)</w:t>
            </w:r>
          </w:p>
        </w:tc>
      </w:tr>
      <w:tr w:rsidR="004E7068" w:rsidRPr="001D7789" w14:paraId="0F9B8B1D" w14:textId="77777777" w:rsidTr="00E657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680276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334748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1163.6078  </w:t>
            </w:r>
          </w:p>
        </w:tc>
        <w:tc>
          <w:tcPr>
            <w:tcW w:w="0" w:type="auto"/>
            <w:vAlign w:val="center"/>
            <w:hideMark/>
          </w:tcPr>
          <w:p w14:paraId="77424389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1162.6005  </w:t>
            </w:r>
          </w:p>
        </w:tc>
        <w:tc>
          <w:tcPr>
            <w:tcW w:w="0" w:type="auto"/>
            <w:vAlign w:val="center"/>
            <w:hideMark/>
          </w:tcPr>
          <w:p w14:paraId="4425C951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1162.6281  </w:t>
            </w:r>
          </w:p>
        </w:tc>
        <w:tc>
          <w:tcPr>
            <w:tcW w:w="0" w:type="auto"/>
            <w:noWrap/>
            <w:vAlign w:val="center"/>
            <w:hideMark/>
          </w:tcPr>
          <w:p w14:paraId="78A90DA7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-23.72 </w:t>
            </w:r>
          </w:p>
        </w:tc>
        <w:tc>
          <w:tcPr>
            <w:tcW w:w="0" w:type="auto"/>
            <w:vAlign w:val="center"/>
            <w:hideMark/>
          </w:tcPr>
          <w:p w14:paraId="087DA8B9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84 </w:t>
            </w:r>
          </w:p>
        </w:tc>
        <w:tc>
          <w:tcPr>
            <w:tcW w:w="0" w:type="auto"/>
            <w:noWrap/>
            <w:vAlign w:val="center"/>
            <w:hideMark/>
          </w:tcPr>
          <w:p w14:paraId="57BE67CB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EA0C57E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93 </w:t>
            </w:r>
          </w:p>
        </w:tc>
        <w:tc>
          <w:tcPr>
            <w:tcW w:w="0" w:type="auto"/>
            <w:vAlign w:val="center"/>
            <w:hideMark/>
          </w:tcPr>
          <w:p w14:paraId="38C53815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1055825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22  </w:t>
            </w:r>
          </w:p>
        </w:tc>
        <w:tc>
          <w:tcPr>
            <w:tcW w:w="0" w:type="auto"/>
            <w:noWrap/>
            <w:vAlign w:val="center"/>
            <w:hideMark/>
          </w:tcPr>
          <w:p w14:paraId="4513471A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K.TFPRMIGGIR.I + Oxidation (M)</w:t>
            </w:r>
          </w:p>
        </w:tc>
      </w:tr>
      <w:tr w:rsidR="004E7068" w:rsidRPr="001D7789" w14:paraId="7F2ADCBB" w14:textId="77777777" w:rsidTr="00E657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348E3B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415E33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1189.6263  </w:t>
            </w:r>
          </w:p>
        </w:tc>
        <w:tc>
          <w:tcPr>
            <w:tcW w:w="0" w:type="auto"/>
            <w:vAlign w:val="center"/>
            <w:hideMark/>
          </w:tcPr>
          <w:p w14:paraId="1AC7B288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1188.6190  </w:t>
            </w:r>
          </w:p>
        </w:tc>
        <w:tc>
          <w:tcPr>
            <w:tcW w:w="0" w:type="auto"/>
            <w:vAlign w:val="center"/>
            <w:hideMark/>
          </w:tcPr>
          <w:p w14:paraId="7A18C360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1188.6040  </w:t>
            </w:r>
          </w:p>
        </w:tc>
        <w:tc>
          <w:tcPr>
            <w:tcW w:w="0" w:type="auto"/>
            <w:noWrap/>
            <w:vAlign w:val="center"/>
            <w:hideMark/>
          </w:tcPr>
          <w:p w14:paraId="230C2E04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12.7 </w:t>
            </w:r>
          </w:p>
        </w:tc>
        <w:tc>
          <w:tcPr>
            <w:tcW w:w="0" w:type="auto"/>
            <w:vAlign w:val="center"/>
            <w:hideMark/>
          </w:tcPr>
          <w:p w14:paraId="254E17E9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232 </w:t>
            </w:r>
          </w:p>
        </w:tc>
        <w:tc>
          <w:tcPr>
            <w:tcW w:w="0" w:type="auto"/>
            <w:noWrap/>
            <w:vAlign w:val="center"/>
            <w:hideMark/>
          </w:tcPr>
          <w:p w14:paraId="3FF811EC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AD46121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240 </w:t>
            </w:r>
          </w:p>
        </w:tc>
        <w:tc>
          <w:tcPr>
            <w:tcW w:w="0" w:type="auto"/>
            <w:vAlign w:val="center"/>
            <w:hideMark/>
          </w:tcPr>
          <w:p w14:paraId="309EF306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CDE0452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C58A125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R.VWTKYAHER.I</w:t>
            </w:r>
          </w:p>
        </w:tc>
      </w:tr>
      <w:tr w:rsidR="004E7068" w:rsidRPr="001D7789" w14:paraId="3DB86EA9" w14:textId="77777777" w:rsidTr="00E657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2A62FF66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ECC37F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1205.5714  </w:t>
            </w:r>
          </w:p>
        </w:tc>
        <w:tc>
          <w:tcPr>
            <w:tcW w:w="0" w:type="auto"/>
            <w:vAlign w:val="center"/>
            <w:hideMark/>
          </w:tcPr>
          <w:p w14:paraId="4014B801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1204.5641  </w:t>
            </w:r>
          </w:p>
        </w:tc>
        <w:tc>
          <w:tcPr>
            <w:tcW w:w="0" w:type="auto"/>
            <w:vAlign w:val="center"/>
            <w:hideMark/>
          </w:tcPr>
          <w:p w14:paraId="75E3C22C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1204.5989  </w:t>
            </w:r>
          </w:p>
        </w:tc>
        <w:tc>
          <w:tcPr>
            <w:tcW w:w="0" w:type="auto"/>
            <w:noWrap/>
            <w:vAlign w:val="center"/>
            <w:hideMark/>
          </w:tcPr>
          <w:p w14:paraId="3D9CFA96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-28.86 </w:t>
            </w:r>
          </w:p>
        </w:tc>
        <w:tc>
          <w:tcPr>
            <w:tcW w:w="0" w:type="auto"/>
            <w:vAlign w:val="center"/>
            <w:hideMark/>
          </w:tcPr>
          <w:p w14:paraId="4A4615D9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232 </w:t>
            </w:r>
          </w:p>
        </w:tc>
        <w:tc>
          <w:tcPr>
            <w:tcW w:w="0" w:type="auto"/>
            <w:noWrap/>
            <w:vAlign w:val="center"/>
            <w:hideMark/>
          </w:tcPr>
          <w:p w14:paraId="7DC0F900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F1D66AA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240 </w:t>
            </w:r>
          </w:p>
        </w:tc>
        <w:tc>
          <w:tcPr>
            <w:tcW w:w="0" w:type="auto"/>
            <w:vAlign w:val="center"/>
            <w:hideMark/>
          </w:tcPr>
          <w:p w14:paraId="55F876BA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7EF97DC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DA1A809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R.VWTKYAHER.I + Oxidation (HW)</w:t>
            </w:r>
          </w:p>
        </w:tc>
      </w:tr>
      <w:tr w:rsidR="004E7068" w:rsidRPr="001D7789" w14:paraId="5592130D" w14:textId="77777777" w:rsidTr="00E657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677A19F1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421681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1307.6539  </w:t>
            </w:r>
          </w:p>
        </w:tc>
        <w:tc>
          <w:tcPr>
            <w:tcW w:w="0" w:type="auto"/>
            <w:vAlign w:val="center"/>
            <w:hideMark/>
          </w:tcPr>
          <w:p w14:paraId="4C66388A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1306.6466  </w:t>
            </w:r>
          </w:p>
        </w:tc>
        <w:tc>
          <w:tcPr>
            <w:tcW w:w="0" w:type="auto"/>
            <w:vAlign w:val="center"/>
            <w:hideMark/>
          </w:tcPr>
          <w:p w14:paraId="0893F2A2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1306.6075  </w:t>
            </w:r>
          </w:p>
        </w:tc>
        <w:tc>
          <w:tcPr>
            <w:tcW w:w="0" w:type="auto"/>
            <w:noWrap/>
            <w:vAlign w:val="center"/>
            <w:hideMark/>
          </w:tcPr>
          <w:p w14:paraId="2ECFE4EE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30.0 </w:t>
            </w:r>
          </w:p>
        </w:tc>
        <w:tc>
          <w:tcPr>
            <w:tcW w:w="0" w:type="auto"/>
            <w:vAlign w:val="center"/>
            <w:hideMark/>
          </w:tcPr>
          <w:p w14:paraId="788E3B26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183 </w:t>
            </w:r>
          </w:p>
        </w:tc>
        <w:tc>
          <w:tcPr>
            <w:tcW w:w="0" w:type="auto"/>
            <w:noWrap/>
            <w:vAlign w:val="center"/>
            <w:hideMark/>
          </w:tcPr>
          <w:p w14:paraId="038025F5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63CD2F0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193 </w:t>
            </w:r>
          </w:p>
        </w:tc>
        <w:tc>
          <w:tcPr>
            <w:tcW w:w="0" w:type="auto"/>
            <w:vAlign w:val="center"/>
            <w:hideMark/>
          </w:tcPr>
          <w:p w14:paraId="46751E19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61087EA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33AE5E4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R.EKGDEMLINDK.H + Oxidation (M)</w:t>
            </w:r>
          </w:p>
        </w:tc>
      </w:tr>
      <w:tr w:rsidR="004E7068" w:rsidRPr="001D7789" w14:paraId="2219E735" w14:textId="77777777" w:rsidTr="00E657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5FF1AE8A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C1D5A6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1627.6477  </w:t>
            </w:r>
          </w:p>
        </w:tc>
        <w:tc>
          <w:tcPr>
            <w:tcW w:w="0" w:type="auto"/>
            <w:vAlign w:val="center"/>
            <w:hideMark/>
          </w:tcPr>
          <w:p w14:paraId="082E2244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1626.6404  </w:t>
            </w:r>
          </w:p>
        </w:tc>
        <w:tc>
          <w:tcPr>
            <w:tcW w:w="0" w:type="auto"/>
            <w:vAlign w:val="center"/>
            <w:hideMark/>
          </w:tcPr>
          <w:p w14:paraId="6CE53FD3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1626.8083  </w:t>
            </w:r>
          </w:p>
        </w:tc>
        <w:tc>
          <w:tcPr>
            <w:tcW w:w="0" w:type="auto"/>
            <w:noWrap/>
            <w:vAlign w:val="center"/>
            <w:hideMark/>
          </w:tcPr>
          <w:p w14:paraId="31CE798A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-103.17 </w:t>
            </w:r>
          </w:p>
        </w:tc>
        <w:tc>
          <w:tcPr>
            <w:tcW w:w="0" w:type="auto"/>
            <w:vAlign w:val="center"/>
            <w:hideMark/>
          </w:tcPr>
          <w:p w14:paraId="59196E96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88 </w:t>
            </w:r>
          </w:p>
        </w:tc>
        <w:tc>
          <w:tcPr>
            <w:tcW w:w="0" w:type="auto"/>
            <w:noWrap/>
            <w:vAlign w:val="center"/>
            <w:hideMark/>
          </w:tcPr>
          <w:p w14:paraId="3FB446F6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2131660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102 </w:t>
            </w:r>
          </w:p>
        </w:tc>
        <w:tc>
          <w:tcPr>
            <w:tcW w:w="0" w:type="auto"/>
            <w:vAlign w:val="center"/>
            <w:hideMark/>
          </w:tcPr>
          <w:p w14:paraId="314E0D89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A69FE24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F476C7D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R.MIGGIRIPNHGGMAR.F + Oxidation (HW); 2 Oxidation (M)</w:t>
            </w:r>
          </w:p>
        </w:tc>
      </w:tr>
      <w:tr w:rsidR="004E7068" w:rsidRPr="001D7789" w14:paraId="467E0FA6" w14:textId="77777777" w:rsidTr="00E657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C79007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ED4A17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2097.0295  </w:t>
            </w:r>
          </w:p>
        </w:tc>
        <w:tc>
          <w:tcPr>
            <w:tcW w:w="0" w:type="auto"/>
            <w:vAlign w:val="center"/>
            <w:hideMark/>
          </w:tcPr>
          <w:p w14:paraId="6A401D42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2096.0222  </w:t>
            </w:r>
          </w:p>
        </w:tc>
        <w:tc>
          <w:tcPr>
            <w:tcW w:w="0" w:type="auto"/>
            <w:vAlign w:val="center"/>
            <w:hideMark/>
          </w:tcPr>
          <w:p w14:paraId="38AF6310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2096.0884  </w:t>
            </w:r>
          </w:p>
        </w:tc>
        <w:tc>
          <w:tcPr>
            <w:tcW w:w="0" w:type="auto"/>
            <w:noWrap/>
            <w:vAlign w:val="center"/>
            <w:hideMark/>
          </w:tcPr>
          <w:p w14:paraId="3B7840D8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-31.57 </w:t>
            </w:r>
          </w:p>
        </w:tc>
        <w:tc>
          <w:tcPr>
            <w:tcW w:w="0" w:type="auto"/>
            <w:vAlign w:val="center"/>
            <w:hideMark/>
          </w:tcPr>
          <w:p w14:paraId="0F5C64C1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84 </w:t>
            </w:r>
          </w:p>
        </w:tc>
        <w:tc>
          <w:tcPr>
            <w:tcW w:w="0" w:type="auto"/>
            <w:noWrap/>
            <w:vAlign w:val="center"/>
            <w:hideMark/>
          </w:tcPr>
          <w:p w14:paraId="66920220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A686071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102 </w:t>
            </w:r>
          </w:p>
        </w:tc>
        <w:tc>
          <w:tcPr>
            <w:tcW w:w="0" w:type="auto"/>
            <w:vAlign w:val="center"/>
            <w:hideMark/>
          </w:tcPr>
          <w:p w14:paraId="61488838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369EBCE3" w14:textId="77777777" w:rsidR="004E7068" w:rsidRPr="001D7789" w:rsidRDefault="004E7068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2C12390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K.TFPRMIGGIRIPNHGGMAR.F + Oxidation (M)</w:t>
            </w:r>
          </w:p>
        </w:tc>
      </w:tr>
    </w:tbl>
    <w:p w14:paraId="6D2B1FF5" w14:textId="77777777" w:rsidR="004E7068" w:rsidRPr="001D7789" w:rsidRDefault="004E7068" w:rsidP="004E7068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4E7068" w:rsidRPr="001D7789" w14:paraId="1EC5BDF1" w14:textId="77777777" w:rsidTr="00E657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2A75E3E1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07B3FB8B" w14:textId="77777777" w:rsidR="004E7068" w:rsidRPr="001D7789" w:rsidRDefault="004E7068" w:rsidP="00E6579E">
            <w:pPr>
              <w:rPr>
                <w:rFonts w:ascii="Times New Roman" w:eastAsia="Times New Roman" w:hAnsi="Times New Roman" w:cs="Times New Roman"/>
              </w:rPr>
            </w:pPr>
            <w:r w:rsidRPr="001D7789">
              <w:rPr>
                <w:rFonts w:ascii="Courier New" w:eastAsia="Times New Roman" w:hAnsi="Courier New" w:cs="Courier New"/>
                <w:b/>
                <w:bCs/>
                <w:sz w:val="20"/>
              </w:rPr>
              <w:t xml:space="preserve">No match to: </w:t>
            </w:r>
            <w:r w:rsidRPr="001D7789">
              <w:rPr>
                <w:rFonts w:ascii="Courier New" w:eastAsia="Times New Roman" w:hAnsi="Courier New" w:cs="Courier New"/>
                <w:sz w:val="20"/>
              </w:rPr>
              <w:t>947.5775, 975.5327, 991.5988, 997.5219, 1045.5466, 1056.5677, 1081.5476, 1102.5668, 1107.5352, 1149.5884, 1161.5958, 1177.5823, 1179.5962, 1185.5912, 1209.5854, 1217.5344, 1225.5347, 1300.5806, 1316.5714, 1318.6465, 1322.5775, 1350.6320, 1390.6520, 1421.6548, 1434.7208, 1449.6526, 1454.7584, 1475.7511, 1493.7180, 1718.6548, 1718.6548, 2059.0479, 2075.0417, 2075.0417, 2082.9836, 2120.8721, 2148.0947, 2148.0947, 2160.1338, 2174.0063, 2182.0928, 2211.0537, 2276.1812, 2337.1794, 2734.0610</w:t>
            </w:r>
          </w:p>
        </w:tc>
      </w:tr>
    </w:tbl>
    <w:p w14:paraId="2314941B" w14:textId="77777777" w:rsidR="004E7068" w:rsidRDefault="004E7068" w:rsidP="004E7068"/>
    <w:p w14:paraId="67A32378" w14:textId="77777777" w:rsidR="004E7068" w:rsidRPr="00CA0C8D" w:rsidRDefault="004E7068" w:rsidP="004E706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Arial" w:hAnsi="Arial" w:cs="Arial"/>
          <w:b/>
        </w:rPr>
        <w:br w:type="column"/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lastRenderedPageBreak/>
        <w:drawing>
          <wp:inline distT="0" distB="0" distL="0" distR="0" wp14:anchorId="6927973A" wp14:editId="2EE16C21">
            <wp:extent cx="838200" cy="295275"/>
            <wp:effectExtent l="19050" t="0" r="0" b="0"/>
            <wp:docPr id="18" name="Picture 18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0C8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Mascot Search Results</w:t>
      </w:r>
    </w:p>
    <w:p w14:paraId="7894B03F" w14:textId="77777777" w:rsidR="004E7068" w:rsidRPr="00CA0C8D" w:rsidRDefault="004E7068" w:rsidP="004E706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A0C8D">
        <w:rPr>
          <w:rFonts w:ascii="Times New Roman" w:eastAsia="Times New Roman" w:hAnsi="Times New Roman" w:cs="Times New Roman"/>
          <w:b/>
          <w:bCs/>
          <w:sz w:val="27"/>
          <w:szCs w:val="27"/>
        </w:rPr>
        <w:t>Protein View</w:t>
      </w:r>
    </w:p>
    <w:p w14:paraId="7B3A522D" w14:textId="77777777" w:rsidR="004E7068" w:rsidRPr="00CA0C8D" w:rsidRDefault="004E7068" w:rsidP="004E7068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A0C8D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076F7AC4" w14:textId="747DA1F6" w:rsidR="004E7068" w:rsidRPr="00CA0C8D" w:rsidRDefault="004E7068" w:rsidP="004E7068">
      <w:pPr>
        <w:rPr>
          <w:rFonts w:ascii="Courier New" w:eastAsia="Times New Roman" w:hAnsi="Courier New" w:cs="Courier New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34DD3C5" wp14:editId="2FCA070F">
            <wp:extent cx="914400" cy="226060"/>
            <wp:effectExtent l="0" t="0" r="0" b="0"/>
            <wp:docPr id="1168" name="Picture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BC1F673" wp14:editId="57A565CE">
            <wp:extent cx="914400" cy="226060"/>
            <wp:effectExtent l="0" t="0" r="0" b="0"/>
            <wp:docPr id="1169" name="Picture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B1850FF" wp14:editId="6791011A">
            <wp:extent cx="914400" cy="226060"/>
            <wp:effectExtent l="0" t="0" r="0" b="0"/>
            <wp:docPr id="1170" name="Picture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EE841D1" wp14:editId="5721619B">
            <wp:extent cx="914400" cy="226060"/>
            <wp:effectExtent l="0" t="0" r="0" b="0"/>
            <wp:docPr id="1171" name="Picture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F31E071" wp14:editId="5F75EA7B">
            <wp:extent cx="914400" cy="226060"/>
            <wp:effectExtent l="0" t="0" r="0" b="0"/>
            <wp:docPr id="1172" name="Picture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77C3016" wp14:editId="40EB1B93">
            <wp:extent cx="914400" cy="226060"/>
            <wp:effectExtent l="0" t="0" r="0" b="0"/>
            <wp:docPr id="1173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/>
                    <pic:cNvPicPr>
                      <a:picLocks noChangeAspect="1" noChangeArrowheads="1"/>
                    </pic:cNvPicPr>
                  </pic:nvPicPr>
                  <pic:blipFill>
                    <a:blip r:embed="rId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4D7816" wp14:editId="1A5A3877">
            <wp:extent cx="914400" cy="226060"/>
            <wp:effectExtent l="0" t="0" r="0" b="0"/>
            <wp:docPr id="1174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104B165" wp14:editId="072D38B0">
            <wp:extent cx="914400" cy="226060"/>
            <wp:effectExtent l="0" t="0" r="0" b="0"/>
            <wp:docPr id="1175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C163B84" wp14:editId="4916F864">
            <wp:extent cx="914400" cy="226060"/>
            <wp:effectExtent l="0" t="0" r="0" b="0"/>
            <wp:docPr id="1176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BF63043" wp14:editId="02BD9315">
            <wp:extent cx="914400" cy="226060"/>
            <wp:effectExtent l="0" t="0" r="0" b="0"/>
            <wp:docPr id="1177" name="Picture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"/>
                    <pic:cNvPicPr>
                      <a:picLocks noChangeAspect="1" noChangeArrowheads="1"/>
                    </pic:cNvPicPr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EA6572E" wp14:editId="2647C1F0">
            <wp:extent cx="914400" cy="226060"/>
            <wp:effectExtent l="0" t="0" r="0" b="0"/>
            <wp:docPr id="1178" name="Picture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/>
                    <pic:cNvPicPr>
                      <a:picLocks noChangeAspect="1" noChangeArrowheads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E6B3535" wp14:editId="538404C0">
            <wp:extent cx="914400" cy="226060"/>
            <wp:effectExtent l="0" t="0" r="0" b="0"/>
            <wp:docPr id="1179" name="Pictur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/>
                    <pic:cNvPicPr>
                      <a:picLocks noChangeAspect="1" noChangeArrowheads="1"/>
                    </pic:cNvPicPr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72C4" w14:textId="77777777" w:rsidR="004E7068" w:rsidRPr="00CA0C8D" w:rsidRDefault="004E7068" w:rsidP="004E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CA0C8D">
        <w:rPr>
          <w:rFonts w:ascii="Courier New" w:eastAsia="Times New Roman" w:hAnsi="Courier New" w:cs="Courier New"/>
          <w:sz w:val="20"/>
          <w:szCs w:val="20"/>
        </w:rPr>
        <w:t xml:space="preserve">Match to: </w:t>
      </w:r>
      <w:r w:rsidRPr="00CA0C8D">
        <w:rPr>
          <w:rFonts w:ascii="Courier New" w:eastAsia="Times New Roman" w:hAnsi="Courier New" w:cs="Courier New"/>
          <w:b/>
          <w:bCs/>
          <w:sz w:val="20"/>
          <w:szCs w:val="20"/>
        </w:rPr>
        <w:t>isotig14500</w:t>
      </w:r>
      <w:r w:rsidRPr="00CA0C8D">
        <w:rPr>
          <w:rFonts w:ascii="Courier New" w:eastAsia="Times New Roman" w:hAnsi="Courier New" w:cs="Courier New"/>
          <w:sz w:val="20"/>
          <w:szCs w:val="20"/>
        </w:rPr>
        <w:t xml:space="preserve"> Score: </w:t>
      </w:r>
      <w:r w:rsidRPr="00CA0C8D">
        <w:rPr>
          <w:rFonts w:ascii="Courier New" w:eastAsia="Times New Roman" w:hAnsi="Courier New" w:cs="Courier New"/>
          <w:b/>
          <w:bCs/>
          <w:sz w:val="20"/>
          <w:szCs w:val="20"/>
        </w:rPr>
        <w:t>43</w:t>
      </w:r>
      <w:r w:rsidRPr="00CA0C8D">
        <w:rPr>
          <w:rFonts w:ascii="Courier New" w:eastAsia="Times New Roman" w:hAnsi="Courier New" w:cs="Courier New"/>
          <w:sz w:val="20"/>
          <w:szCs w:val="20"/>
        </w:rPr>
        <w:t xml:space="preserve"> Expect: </w:t>
      </w:r>
      <w:r w:rsidRPr="00CA0C8D">
        <w:rPr>
          <w:rFonts w:ascii="Courier New" w:eastAsia="Times New Roman" w:hAnsi="Courier New" w:cs="Courier New"/>
          <w:b/>
          <w:bCs/>
          <w:sz w:val="20"/>
          <w:szCs w:val="20"/>
        </w:rPr>
        <w:t>1.7</w:t>
      </w:r>
    </w:p>
    <w:p w14:paraId="63D0A091" w14:textId="77777777" w:rsidR="004E7068" w:rsidRPr="00CA0C8D" w:rsidRDefault="004E7068" w:rsidP="004E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CA0C8D">
        <w:rPr>
          <w:rFonts w:ascii="Courier New" w:eastAsia="Times New Roman" w:hAnsi="Courier New" w:cs="Courier New"/>
          <w:b/>
          <w:bCs/>
          <w:sz w:val="20"/>
          <w:szCs w:val="20"/>
        </w:rPr>
        <w:t>putative nuclear encoded protein  Method: similarity and extension</w:t>
      </w:r>
    </w:p>
    <w:p w14:paraId="55ACD2EF" w14:textId="77777777" w:rsidR="004E7068" w:rsidRPr="00CA0C8D" w:rsidRDefault="004E7068" w:rsidP="004E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6225091E" w14:textId="77777777" w:rsidR="004E7068" w:rsidRPr="00CA0C8D" w:rsidRDefault="004E7068" w:rsidP="004E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CA0C8D">
        <w:rPr>
          <w:rFonts w:ascii="Courier New" w:eastAsia="Times New Roman" w:hAnsi="Courier New" w:cs="Courier New"/>
          <w:sz w:val="20"/>
          <w:szCs w:val="20"/>
        </w:rPr>
        <w:t>Nominal mass (M</w:t>
      </w:r>
      <w:r w:rsidRPr="00CA0C8D">
        <w:rPr>
          <w:rFonts w:ascii="Courier New" w:eastAsia="Times New Roman" w:hAnsi="Courier New" w:cs="Courier New"/>
          <w:sz w:val="20"/>
          <w:szCs w:val="20"/>
          <w:vertAlign w:val="subscript"/>
        </w:rPr>
        <w:t>r</w:t>
      </w:r>
      <w:r w:rsidRPr="00CA0C8D">
        <w:rPr>
          <w:rFonts w:ascii="Courier New" w:eastAsia="Times New Roman" w:hAnsi="Courier New" w:cs="Courier New"/>
          <w:sz w:val="20"/>
          <w:szCs w:val="20"/>
        </w:rPr>
        <w:t xml:space="preserve">): </w:t>
      </w:r>
      <w:r w:rsidRPr="00CA0C8D">
        <w:rPr>
          <w:rFonts w:ascii="Courier New" w:eastAsia="Times New Roman" w:hAnsi="Courier New" w:cs="Courier New"/>
          <w:b/>
          <w:bCs/>
          <w:sz w:val="20"/>
          <w:szCs w:val="20"/>
        </w:rPr>
        <w:t>32548</w:t>
      </w:r>
      <w:r w:rsidRPr="00CA0C8D">
        <w:rPr>
          <w:rFonts w:ascii="Courier New" w:eastAsia="Times New Roman" w:hAnsi="Courier New" w:cs="Courier New"/>
          <w:sz w:val="20"/>
          <w:szCs w:val="20"/>
        </w:rPr>
        <w:t xml:space="preserve">; Calculated pI value: </w:t>
      </w:r>
      <w:r w:rsidRPr="00CA0C8D">
        <w:rPr>
          <w:rFonts w:ascii="Courier New" w:eastAsia="Times New Roman" w:hAnsi="Courier New" w:cs="Courier New"/>
          <w:b/>
          <w:bCs/>
          <w:sz w:val="20"/>
          <w:szCs w:val="20"/>
        </w:rPr>
        <w:t>9.57</w:t>
      </w:r>
    </w:p>
    <w:p w14:paraId="41DBAC20" w14:textId="77777777" w:rsidR="004E7068" w:rsidRPr="00CA0C8D" w:rsidRDefault="004E7068" w:rsidP="004E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CA0C8D">
        <w:rPr>
          <w:rFonts w:ascii="Courier New" w:eastAsia="Times New Roman" w:hAnsi="Courier New" w:cs="Courier New"/>
          <w:sz w:val="20"/>
          <w:szCs w:val="20"/>
        </w:rPr>
        <w:t xml:space="preserve">NCBI BLAST search of </w:t>
      </w:r>
      <w:r>
        <w:fldChar w:fldCharType="begin"/>
      </w:r>
      <w:r>
        <w:instrText xml:space="preserve"> HYPERLINK "http://www.ncbi.nlm.nih.gov/blast/Blast.cgi?ALIGNMENTS=50&amp;ALIGNMENT_VIEW=Pairwise&amp;AUTO_FORMAT=Semiauto&amp;CDD_SEARCH=on&amp;CLIENT=web&amp;COMPOSITION_BASED_STATISTICS=on&amp;DATABASE=nr&amp;DESCRIPTIONS=100&amp;ENTREZ_QUERY=(none)&amp;EXPECT=10&amp;FILTER=L&amp;FORMAT_BLOCK_ON_RESPAGE=None&amp;FORMAT_OBJECT=Alignment&amp;FORMAT_TYPE=HTML&amp;GAPCOSTS=11+1&amp;I_THRESH=0.001&amp;LAYOUT=TwoWindows&amp;MATRIX_NAME=BLOSUM62&amp;NCBI_GI=on&amp;PAGE=Proteins&amp;PROGRAM=blastp&amp;QUERY=NRSSKLGNIADYIFSYFYYRKIARRGFISSVFRMPAVATVFYGITKFLYLMNAVLQLYLTTYFLGFPDMRWGLRMMLAFLTRKTFPRMIGGIRIPNHGGMARFPYFPLEVFCNYTRMVENNNLHTSSTQCMIPLNYINEKLFLFLWFWIVILIMVTMVNIVLFVGSIMNKSQREDTILSYLREKGDEMLINDKHGLATKFVHGFMGADGVLLTRFMTNKAGSLACRDVVQRVWTKYAHERIAALKADSDDEWSVPFSETCYSGIPLPATPYHDEDRKKSR&amp;SERVICE=plain&amp;SET_DEFAULTS.x=9&amp;SET_DEFAULTS.y=5&amp;SHOW_OVERVIEW=on&amp;WORD_SIZE=3&amp;END_OF_HTTPGET=Yes" \t "_blank" </w:instrText>
      </w:r>
      <w:r>
        <w:fldChar w:fldCharType="separate"/>
      </w:r>
      <w:r w:rsidRPr="00CA0C8D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isotig14500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CA0C8D">
        <w:rPr>
          <w:rFonts w:ascii="Courier New" w:eastAsia="Times New Roman" w:hAnsi="Courier New" w:cs="Courier New"/>
          <w:sz w:val="20"/>
          <w:szCs w:val="20"/>
        </w:rPr>
        <w:t xml:space="preserve"> against nr</w:t>
      </w:r>
    </w:p>
    <w:p w14:paraId="23671481" w14:textId="77777777" w:rsidR="004E7068" w:rsidRPr="00CA0C8D" w:rsidRDefault="004E7068" w:rsidP="004E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CA0C8D">
        <w:rPr>
          <w:rFonts w:ascii="Courier New" w:eastAsia="Times New Roman" w:hAnsi="Courier New" w:cs="Courier New"/>
          <w:sz w:val="20"/>
          <w:szCs w:val="20"/>
        </w:rPr>
        <w:t xml:space="preserve">Unformatted </w:t>
      </w:r>
      <w:r>
        <w:fldChar w:fldCharType="begin"/>
      </w:r>
      <w:r>
        <w:instrText xml:space="preserve"> HYPERLINK "http://msmsms/mascot/cgi/getseq.pl?cooperia_oncophora+isotig14500+seq" \t "_blank" </w:instrText>
      </w:r>
      <w:r>
        <w:fldChar w:fldCharType="separate"/>
      </w:r>
      <w:r w:rsidRPr="00CA0C8D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sequence string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CA0C8D">
        <w:rPr>
          <w:rFonts w:ascii="Courier New" w:eastAsia="Times New Roman" w:hAnsi="Courier New" w:cs="Courier New"/>
          <w:sz w:val="20"/>
          <w:szCs w:val="20"/>
        </w:rPr>
        <w:t xml:space="preserve"> for pasting into other applications</w:t>
      </w:r>
    </w:p>
    <w:p w14:paraId="448A5A47" w14:textId="77777777" w:rsidR="004E7068" w:rsidRPr="00CA0C8D" w:rsidRDefault="004E7068" w:rsidP="004E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0AB61F3A" w14:textId="77777777" w:rsidR="004E7068" w:rsidRPr="00CA0C8D" w:rsidRDefault="004E7068" w:rsidP="004E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CA0C8D">
        <w:rPr>
          <w:rFonts w:ascii="Courier New" w:eastAsia="Times New Roman" w:hAnsi="Courier New" w:cs="Courier New"/>
          <w:sz w:val="20"/>
          <w:szCs w:val="20"/>
        </w:rPr>
        <w:t>Variable modifications: Oxidation (HW),Oxidation (M)</w:t>
      </w:r>
    </w:p>
    <w:p w14:paraId="07D8A7D9" w14:textId="77777777" w:rsidR="004E7068" w:rsidRPr="00CA0C8D" w:rsidRDefault="004E7068" w:rsidP="004E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CA0C8D">
        <w:rPr>
          <w:rFonts w:ascii="Courier New" w:eastAsia="Times New Roman" w:hAnsi="Courier New" w:cs="Courier New"/>
          <w:sz w:val="20"/>
          <w:szCs w:val="20"/>
        </w:rPr>
        <w:t>Cleavage by Trypsin/P: cuts C-term side of KR</w:t>
      </w:r>
    </w:p>
    <w:p w14:paraId="1DABF704" w14:textId="77777777" w:rsidR="004E7068" w:rsidRPr="00CA0C8D" w:rsidRDefault="004E7068" w:rsidP="004E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CA0C8D">
        <w:rPr>
          <w:rFonts w:ascii="Courier New" w:eastAsia="Times New Roman" w:hAnsi="Courier New" w:cs="Courier New"/>
          <w:sz w:val="20"/>
          <w:szCs w:val="20"/>
        </w:rPr>
        <w:t xml:space="preserve">Sequence Coverage: </w:t>
      </w:r>
      <w:r w:rsidRPr="00CA0C8D">
        <w:rPr>
          <w:rFonts w:ascii="Courier New" w:eastAsia="Times New Roman" w:hAnsi="Courier New" w:cs="Courier New"/>
          <w:b/>
          <w:bCs/>
          <w:sz w:val="20"/>
          <w:szCs w:val="20"/>
        </w:rPr>
        <w:t>16%</w:t>
      </w:r>
    </w:p>
    <w:p w14:paraId="69301D5B" w14:textId="77777777" w:rsidR="004E7068" w:rsidRPr="00CA0C8D" w:rsidRDefault="004E7068" w:rsidP="004E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75E32225" w14:textId="77777777" w:rsidR="004E7068" w:rsidRPr="00CA0C8D" w:rsidRDefault="004E7068" w:rsidP="004E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CA0C8D">
        <w:rPr>
          <w:rFonts w:ascii="Courier New" w:eastAsia="Times New Roman" w:hAnsi="Courier New" w:cs="Courier New"/>
          <w:sz w:val="20"/>
          <w:szCs w:val="20"/>
        </w:rPr>
        <w:t xml:space="preserve">Matched peptides shown in </w:t>
      </w:r>
      <w:r w:rsidRPr="00CA0C8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Bold Red</w:t>
      </w:r>
    </w:p>
    <w:p w14:paraId="25A1C979" w14:textId="77777777" w:rsidR="004E7068" w:rsidRPr="00CA0C8D" w:rsidRDefault="004E7068" w:rsidP="004E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4ABAED50" w14:textId="77777777" w:rsidR="004E7068" w:rsidRPr="00CA0C8D" w:rsidRDefault="004E7068" w:rsidP="004E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CA0C8D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CA0C8D">
        <w:rPr>
          <w:rFonts w:ascii="Courier New" w:eastAsia="Times New Roman" w:hAnsi="Courier New" w:cs="Courier New"/>
          <w:b/>
          <w:bCs/>
          <w:sz w:val="20"/>
          <w:szCs w:val="20"/>
        </w:rPr>
        <w:t>1</w:t>
      </w:r>
      <w:r w:rsidRPr="00CA0C8D">
        <w:rPr>
          <w:rFonts w:ascii="Courier New" w:eastAsia="Times New Roman" w:hAnsi="Courier New" w:cs="Courier New"/>
          <w:sz w:val="20"/>
          <w:szCs w:val="20"/>
        </w:rPr>
        <w:t xml:space="preserve"> NRSSKLGNIA DYIFSYFYYR KIARRGFISS VFRMPAVATV FYGITKFLYL </w:t>
      </w:r>
    </w:p>
    <w:p w14:paraId="002F0569" w14:textId="77777777" w:rsidR="004E7068" w:rsidRPr="00CA0C8D" w:rsidRDefault="004E7068" w:rsidP="004E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CA0C8D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51</w:t>
      </w:r>
      <w:r w:rsidRPr="00CA0C8D">
        <w:rPr>
          <w:rFonts w:ascii="Courier New" w:eastAsia="Times New Roman" w:hAnsi="Courier New" w:cs="Courier New"/>
          <w:sz w:val="20"/>
          <w:szCs w:val="20"/>
        </w:rPr>
        <w:t xml:space="preserve"> MNAVLQLYLT TYFLGFPDMR WGLR</w:t>
      </w:r>
      <w:r w:rsidRPr="00CA0C8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MMLAFL TR</w:t>
      </w:r>
      <w:r w:rsidRPr="00CA0C8D">
        <w:rPr>
          <w:rFonts w:ascii="Courier New" w:eastAsia="Times New Roman" w:hAnsi="Courier New" w:cs="Courier New"/>
          <w:sz w:val="20"/>
          <w:szCs w:val="20"/>
        </w:rPr>
        <w:t>K</w:t>
      </w:r>
      <w:r w:rsidRPr="00CA0C8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TFPRMIG GIRIPNHGGM </w:t>
      </w:r>
    </w:p>
    <w:p w14:paraId="26EF3D7A" w14:textId="77777777" w:rsidR="004E7068" w:rsidRPr="00CA0C8D" w:rsidRDefault="004E7068" w:rsidP="004E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CA0C8D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101</w:t>
      </w:r>
      <w:r w:rsidRPr="00CA0C8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AR</w:t>
      </w:r>
      <w:r w:rsidRPr="00CA0C8D">
        <w:rPr>
          <w:rFonts w:ascii="Courier New" w:eastAsia="Times New Roman" w:hAnsi="Courier New" w:cs="Courier New"/>
          <w:sz w:val="20"/>
          <w:szCs w:val="20"/>
        </w:rPr>
        <w:t xml:space="preserve">FPYFPLEV FCNYTRMVEN NNLHTSSTQC MIPLNYINEK LFLFLWFWIV </w:t>
      </w:r>
    </w:p>
    <w:p w14:paraId="43162ADE" w14:textId="77777777" w:rsidR="004E7068" w:rsidRPr="00CA0C8D" w:rsidRDefault="004E7068" w:rsidP="004E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CA0C8D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151</w:t>
      </w:r>
      <w:r w:rsidRPr="00CA0C8D">
        <w:rPr>
          <w:rFonts w:ascii="Courier New" w:eastAsia="Times New Roman" w:hAnsi="Courier New" w:cs="Courier New"/>
          <w:sz w:val="20"/>
          <w:szCs w:val="20"/>
        </w:rPr>
        <w:t xml:space="preserve"> ILIMVTMVNI VLFVGSIMNK SQREDTILSY LR</w:t>
      </w:r>
      <w:r w:rsidRPr="00CA0C8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EKGDEMLI NDK</w:t>
      </w:r>
      <w:r w:rsidRPr="00CA0C8D">
        <w:rPr>
          <w:rFonts w:ascii="Courier New" w:eastAsia="Times New Roman" w:hAnsi="Courier New" w:cs="Courier New"/>
          <w:sz w:val="20"/>
          <w:szCs w:val="20"/>
        </w:rPr>
        <w:t xml:space="preserve">HGLATKF </w:t>
      </w:r>
    </w:p>
    <w:p w14:paraId="44775BB1" w14:textId="77777777" w:rsidR="004E7068" w:rsidRPr="00CA0C8D" w:rsidRDefault="004E7068" w:rsidP="004E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CA0C8D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201</w:t>
      </w:r>
      <w:r w:rsidRPr="00CA0C8D">
        <w:rPr>
          <w:rFonts w:ascii="Courier New" w:eastAsia="Times New Roman" w:hAnsi="Courier New" w:cs="Courier New"/>
          <w:sz w:val="20"/>
          <w:szCs w:val="20"/>
        </w:rPr>
        <w:t xml:space="preserve"> VHGFMGADGV LLTRFMTNKA GSLACRDVVQ R</w:t>
      </w:r>
      <w:r w:rsidRPr="00CA0C8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VWTKYAHER </w:t>
      </w:r>
      <w:r w:rsidRPr="00CA0C8D">
        <w:rPr>
          <w:rFonts w:ascii="Courier New" w:eastAsia="Times New Roman" w:hAnsi="Courier New" w:cs="Courier New"/>
          <w:sz w:val="20"/>
          <w:szCs w:val="20"/>
        </w:rPr>
        <w:t xml:space="preserve">IAALKADSDD </w:t>
      </w:r>
    </w:p>
    <w:p w14:paraId="3205755C" w14:textId="77777777" w:rsidR="004E7068" w:rsidRPr="00CA0C8D" w:rsidRDefault="004E7068" w:rsidP="004E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CA0C8D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251</w:t>
      </w:r>
      <w:r w:rsidRPr="00CA0C8D">
        <w:rPr>
          <w:rFonts w:ascii="Courier New" w:eastAsia="Times New Roman" w:hAnsi="Courier New" w:cs="Courier New"/>
          <w:sz w:val="20"/>
          <w:szCs w:val="20"/>
        </w:rPr>
        <w:t xml:space="preserve"> EWSVPFSETC YSGIPLPATP YHDEDRKKSR </w:t>
      </w:r>
    </w:p>
    <w:p w14:paraId="16741F05" w14:textId="4A579694" w:rsidR="004E7068" w:rsidRPr="00CA0C8D" w:rsidRDefault="004E7068" w:rsidP="004E706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1E5269F" wp14:editId="665AF436">
            <wp:extent cx="1530985" cy="287655"/>
            <wp:effectExtent l="0" t="0" r="0" b="0"/>
            <wp:docPr id="1180" name="Pictur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B910" w14:textId="1B76EF9C" w:rsidR="004E7068" w:rsidRPr="00CA0C8D" w:rsidRDefault="004E7068" w:rsidP="004E7068">
      <w:pPr>
        <w:spacing w:before="100" w:beforeAutospacing="1" w:after="100" w:afterAutospacing="1"/>
        <w:rPr>
          <w:rFonts w:ascii="Courier New" w:eastAsia="Times New Roman" w:hAnsi="Courier New" w:cs="Courier New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F0758AE" wp14:editId="6C5F34BC">
            <wp:extent cx="924560" cy="287655"/>
            <wp:effectExtent l="0" t="0" r="0" b="0"/>
            <wp:docPr id="21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/>
                    <pic:cNvPicPr>
                      <a:picLocks noChangeAspect="1" noChangeArrowheads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C8D">
        <w:rPr>
          <w:rFonts w:ascii="Times New Roman" w:eastAsia="Times New Roman" w:hAnsi="Times New Roman" w:cs="Times New Roman"/>
        </w:rPr>
        <w:t xml:space="preserve">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7E210E3" wp14:editId="2FA985BE">
            <wp:extent cx="256540" cy="226060"/>
            <wp:effectExtent l="0" t="0" r="0" b="0"/>
            <wp:docPr id="20" name="Pictur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C8D">
        <w:rPr>
          <w:rFonts w:ascii="Times New Roman" w:eastAsia="Times New Roman" w:hAnsi="Times New Roman" w:cs="Times New Roman"/>
        </w:rPr>
        <w:t xml:space="preserve">Residue Number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6AE89BE" wp14:editId="3818665C">
            <wp:extent cx="256540" cy="226060"/>
            <wp:effectExtent l="0" t="0" r="0" b="0"/>
            <wp:docPr id="1183" name="Picture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C8D">
        <w:rPr>
          <w:rFonts w:ascii="Times New Roman" w:eastAsia="Times New Roman" w:hAnsi="Times New Roman" w:cs="Times New Roman"/>
        </w:rPr>
        <w:t xml:space="preserve">Increasing Mass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0E6F71E" wp14:editId="686A98D1">
            <wp:extent cx="256540" cy="226060"/>
            <wp:effectExtent l="0" t="0" r="0" b="0"/>
            <wp:docPr id="1184" name="Picture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C8D">
        <w:rPr>
          <w:rFonts w:ascii="Times New Roman" w:eastAsia="Times New Roman" w:hAnsi="Times New Roman" w:cs="Times New Roman"/>
        </w:rPr>
        <w:t xml:space="preserve">Decreasing Mass  </w:t>
      </w:r>
    </w:p>
    <w:p w14:paraId="6B868821" w14:textId="77777777" w:rsidR="004E7068" w:rsidRPr="00CA0C8D" w:rsidRDefault="004E7068" w:rsidP="004E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CA0C8D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Start - End     Observed    Mr(expt)   Mr(calc)      ppm    Miss Sequence</w:t>
      </w:r>
    </w:p>
    <w:p w14:paraId="23215ACB" w14:textId="77777777" w:rsidR="004E7068" w:rsidRPr="00CA0C8D" w:rsidRDefault="004E7068" w:rsidP="004E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CA0C8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75 - 82      982.4487   981.4414   981.5140        -74     0  R.MMLAFLTR.K </w:t>
      </w:r>
      <w:r w:rsidRPr="00CA0C8D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504/F014678.dat&amp;query=3&amp;hit=1" \t "_blank" </w:instrText>
      </w:r>
      <w:r>
        <w:fldChar w:fldCharType="separate"/>
      </w:r>
      <w:r w:rsidRPr="00CA0C8D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CA0C8D">
        <w:rPr>
          <w:rFonts w:ascii="Courier New" w:eastAsia="Times New Roman" w:hAnsi="Courier New" w:cs="Courier New"/>
          <w:sz w:val="20"/>
          <w:szCs w:val="20"/>
        </w:rPr>
        <w:t>)</w:t>
      </w:r>
    </w:p>
    <w:p w14:paraId="51A4DA83" w14:textId="77777777" w:rsidR="004E7068" w:rsidRPr="00CA0C8D" w:rsidRDefault="004E7068" w:rsidP="004E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CA0C8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84 - 93     1163.6078  1162.6005  1162.6281        -24     1  K.TFPRMIGGIR.I </w:t>
      </w:r>
      <w:r w:rsidRPr="00CA0C8D">
        <w:rPr>
          <w:rFonts w:ascii="Courier New" w:eastAsia="Times New Roman" w:hAnsi="Courier New" w:cs="Courier New"/>
          <w:sz w:val="20"/>
          <w:szCs w:val="20"/>
        </w:rPr>
        <w:t xml:space="preserve"> Oxidation (M) (</w:t>
      </w:r>
      <w:r>
        <w:fldChar w:fldCharType="begin"/>
      </w:r>
      <w:r>
        <w:instrText xml:space="preserve"> HYPERLINK "http://msmsms/mascot/cgi/peptide_view.pl?file=../data/20110504/F014678.dat&amp;query=14&amp;hit=1" \t "_blank" </w:instrText>
      </w:r>
      <w:r>
        <w:fldChar w:fldCharType="separate"/>
      </w:r>
      <w:r w:rsidRPr="00CA0C8D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CA0C8D">
        <w:rPr>
          <w:rFonts w:ascii="Courier New" w:eastAsia="Times New Roman" w:hAnsi="Courier New" w:cs="Courier New"/>
          <w:sz w:val="20"/>
          <w:szCs w:val="20"/>
        </w:rPr>
        <w:t>)</w:t>
      </w:r>
    </w:p>
    <w:p w14:paraId="3C5FB958" w14:textId="77777777" w:rsidR="004E7068" w:rsidRPr="00CA0C8D" w:rsidRDefault="004E7068" w:rsidP="004E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CA0C8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84 - 93     1163.6078  1162.6005  1162.6281        -24     1  K.TFPRMIGGIR.I </w:t>
      </w:r>
      <w:r w:rsidRPr="00CA0C8D">
        <w:rPr>
          <w:rFonts w:ascii="Courier New" w:eastAsia="Times New Roman" w:hAnsi="Courier New" w:cs="Courier New"/>
          <w:sz w:val="20"/>
          <w:szCs w:val="20"/>
        </w:rPr>
        <w:t xml:space="preserve"> Oxidation (M) (</w:t>
      </w:r>
      <w:r>
        <w:fldChar w:fldCharType="begin"/>
      </w:r>
      <w:r>
        <w:instrText xml:space="preserve"> HYPERLINK "http://msmsms/mascot/cgi/peptide_view.pl?file=../data/20110504/F014678.dat&amp;query=15&amp;hit=1" \t "_blank" </w:instrText>
      </w:r>
      <w:r>
        <w:fldChar w:fldCharType="separate"/>
      </w:r>
      <w:r w:rsidRPr="00CA0C8D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Ions score 22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CA0C8D">
        <w:rPr>
          <w:rFonts w:ascii="Courier New" w:eastAsia="Times New Roman" w:hAnsi="Courier New" w:cs="Courier New"/>
          <w:sz w:val="20"/>
          <w:szCs w:val="20"/>
        </w:rPr>
        <w:t>)</w:t>
      </w:r>
    </w:p>
    <w:p w14:paraId="3F563212" w14:textId="77777777" w:rsidR="004E7068" w:rsidRPr="00CA0C8D" w:rsidRDefault="004E7068" w:rsidP="004E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CA0C8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84 - 102    2097.0295  2096.0222  2096.0884        -32     2  K.TFPRMIGGIRIPNHGGMAR.F </w:t>
      </w:r>
      <w:r w:rsidRPr="00CA0C8D">
        <w:rPr>
          <w:rFonts w:ascii="Courier New" w:eastAsia="Times New Roman" w:hAnsi="Courier New" w:cs="Courier New"/>
          <w:sz w:val="20"/>
          <w:szCs w:val="20"/>
        </w:rPr>
        <w:t xml:space="preserve"> Oxidation (M) (</w:t>
      </w:r>
      <w:r>
        <w:fldChar w:fldCharType="begin"/>
      </w:r>
      <w:r>
        <w:instrText xml:space="preserve"> HYPERLINK "http://msmsms/mascot/cgi/peptide_view.pl?file=../data/20110504/F014678.dat&amp;query=44&amp;hit=1" \t "_blank" </w:instrText>
      </w:r>
      <w:r>
        <w:fldChar w:fldCharType="separate"/>
      </w:r>
      <w:r w:rsidRPr="00CA0C8D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CA0C8D">
        <w:rPr>
          <w:rFonts w:ascii="Courier New" w:eastAsia="Times New Roman" w:hAnsi="Courier New" w:cs="Courier New"/>
          <w:sz w:val="20"/>
          <w:szCs w:val="20"/>
        </w:rPr>
        <w:t>)</w:t>
      </w:r>
    </w:p>
    <w:p w14:paraId="68CBB2DB" w14:textId="77777777" w:rsidR="004E7068" w:rsidRPr="00CA0C8D" w:rsidRDefault="004E7068" w:rsidP="004E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CA0C8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88 - 102    1627.6477  1626.6404  1626.8083       -103     1  R.MIGGIRIPNHGGMAR.F </w:t>
      </w:r>
      <w:r w:rsidRPr="00CA0C8D">
        <w:rPr>
          <w:rFonts w:ascii="Courier New" w:eastAsia="Times New Roman" w:hAnsi="Courier New" w:cs="Courier New"/>
          <w:sz w:val="20"/>
          <w:szCs w:val="20"/>
        </w:rPr>
        <w:t xml:space="preserve"> Oxidation (HW); 2 Oxidation (M) (</w:t>
      </w:r>
      <w:r>
        <w:fldChar w:fldCharType="begin"/>
      </w:r>
      <w:r>
        <w:instrText xml:space="preserve"> HYPERLINK "http://msmsms/mascot/cgi/peptide_view.pl?file=../data/20110504/F014678.dat&amp;query=37&amp;hit=1" \t "_blank" </w:instrText>
      </w:r>
      <w:r>
        <w:fldChar w:fldCharType="separate"/>
      </w:r>
      <w:r w:rsidRPr="00CA0C8D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CA0C8D">
        <w:rPr>
          <w:rFonts w:ascii="Courier New" w:eastAsia="Times New Roman" w:hAnsi="Courier New" w:cs="Courier New"/>
          <w:sz w:val="20"/>
          <w:szCs w:val="20"/>
        </w:rPr>
        <w:t>)</w:t>
      </w:r>
    </w:p>
    <w:p w14:paraId="69995EFC" w14:textId="77777777" w:rsidR="004E7068" w:rsidRPr="00CA0C8D" w:rsidRDefault="004E7068" w:rsidP="004E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CA0C8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183 - 193    1307.6539  1306.6466  1306.6075         30     1  R.EKGDEMLINDK.H </w:t>
      </w:r>
      <w:r w:rsidRPr="00CA0C8D">
        <w:rPr>
          <w:rFonts w:ascii="Courier New" w:eastAsia="Times New Roman" w:hAnsi="Courier New" w:cs="Courier New"/>
          <w:sz w:val="20"/>
          <w:szCs w:val="20"/>
        </w:rPr>
        <w:t xml:space="preserve"> Oxidation (M) (</w:t>
      </w:r>
      <w:r>
        <w:fldChar w:fldCharType="begin"/>
      </w:r>
      <w:r>
        <w:instrText xml:space="preserve"> HYPERLINK "http://msmsms/mascot/cgi/peptide_view.pl?file=../data/20110504/F014678.dat&amp;query=25&amp;hit=1" \t "_blank" </w:instrText>
      </w:r>
      <w:r>
        <w:fldChar w:fldCharType="separate"/>
      </w:r>
      <w:r w:rsidRPr="00CA0C8D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CA0C8D">
        <w:rPr>
          <w:rFonts w:ascii="Courier New" w:eastAsia="Times New Roman" w:hAnsi="Courier New" w:cs="Courier New"/>
          <w:sz w:val="20"/>
          <w:szCs w:val="20"/>
        </w:rPr>
        <w:t>)</w:t>
      </w:r>
    </w:p>
    <w:p w14:paraId="3BDDEB2C" w14:textId="77777777" w:rsidR="004E7068" w:rsidRPr="00CA0C8D" w:rsidRDefault="004E7068" w:rsidP="004E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CA0C8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185 - 193    1034.4425  1033.4352  1033.4750        -38     0  K.GDEMLINDK.H </w:t>
      </w:r>
      <w:r w:rsidRPr="00CA0C8D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504/F014678.dat&amp;query=6&amp;hit=1" \t "_blank" </w:instrText>
      </w:r>
      <w:r>
        <w:fldChar w:fldCharType="separate"/>
      </w:r>
      <w:r w:rsidRPr="00CA0C8D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CA0C8D">
        <w:rPr>
          <w:rFonts w:ascii="Courier New" w:eastAsia="Times New Roman" w:hAnsi="Courier New" w:cs="Courier New"/>
          <w:sz w:val="20"/>
          <w:szCs w:val="20"/>
        </w:rPr>
        <w:t>)</w:t>
      </w:r>
    </w:p>
    <w:p w14:paraId="4B93D9F7" w14:textId="77777777" w:rsidR="004E7068" w:rsidRPr="00CA0C8D" w:rsidRDefault="004E7068" w:rsidP="004E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CA0C8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232 - 240    1189.6263  1188.6190  1188.6040         13     1  R.VWTKYAHER.I </w:t>
      </w:r>
      <w:r w:rsidRPr="00CA0C8D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504/F014678.dat&amp;query=19&amp;hit=1" \t "_blank" </w:instrText>
      </w:r>
      <w:r>
        <w:fldChar w:fldCharType="separate"/>
      </w:r>
      <w:r w:rsidRPr="00CA0C8D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CA0C8D">
        <w:rPr>
          <w:rFonts w:ascii="Courier New" w:eastAsia="Times New Roman" w:hAnsi="Courier New" w:cs="Courier New"/>
          <w:sz w:val="20"/>
          <w:szCs w:val="20"/>
        </w:rPr>
        <w:t>)</w:t>
      </w:r>
    </w:p>
    <w:p w14:paraId="021DB08D" w14:textId="77777777" w:rsidR="004E7068" w:rsidRPr="00CA0C8D" w:rsidRDefault="004E7068" w:rsidP="004E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CA0C8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lastRenderedPageBreak/>
        <w:t xml:space="preserve">   232 - 240    1205.5714  1204.5641  1204.5989        -29     1  R.VWTKYAHER.I </w:t>
      </w:r>
      <w:r w:rsidRPr="00CA0C8D">
        <w:rPr>
          <w:rFonts w:ascii="Courier New" w:eastAsia="Times New Roman" w:hAnsi="Courier New" w:cs="Courier New"/>
          <w:sz w:val="20"/>
          <w:szCs w:val="20"/>
        </w:rPr>
        <w:t xml:space="preserve"> Oxidation (HW) (</w:t>
      </w:r>
      <w:r>
        <w:fldChar w:fldCharType="begin"/>
      </w:r>
      <w:r>
        <w:instrText xml:space="preserve"> HYPERLINK "http://msmsms/mascot/cgi/peptide_view.pl?file=../data/20110504/F014678.dat&amp;query=20&amp;hit=1" \t "_blank" </w:instrText>
      </w:r>
      <w:r>
        <w:fldChar w:fldCharType="separate"/>
      </w:r>
      <w:r w:rsidRPr="00CA0C8D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CA0C8D">
        <w:rPr>
          <w:rFonts w:ascii="Courier New" w:eastAsia="Times New Roman" w:hAnsi="Courier New" w:cs="Courier New"/>
          <w:sz w:val="20"/>
          <w:szCs w:val="20"/>
        </w:rPr>
        <w:t>)</w:t>
      </w:r>
    </w:p>
    <w:p w14:paraId="480AC034" w14:textId="77777777" w:rsidR="004E7068" w:rsidRPr="00CA0C8D" w:rsidRDefault="004E7068" w:rsidP="004E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drawing>
          <wp:inline distT="0" distB="0" distL="0" distR="0" wp14:anchorId="18FE0296" wp14:editId="63B5EABD">
            <wp:extent cx="4286250" cy="1428750"/>
            <wp:effectExtent l="19050" t="0" r="0" b="0"/>
            <wp:docPr id="19" name="Picture 19" descr="Error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ror Distribution"/>
                    <pic:cNvPicPr>
                      <a:picLocks noChangeAspect="1" noChangeArrowheads="1"/>
                    </pic:cNvPicPr>
                  </pic:nvPicPr>
                  <pic:blipFill>
                    <a:blip r:embed="rId8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7C6076" w14:textId="77777777" w:rsidR="004E7068" w:rsidRPr="00CA0C8D" w:rsidRDefault="004E7068" w:rsidP="004E7068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A0C8D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418D69FB" w14:textId="77777777" w:rsidR="004E7068" w:rsidRDefault="004E7068" w:rsidP="004E7068"/>
    <w:p w14:paraId="487D96F4" w14:textId="15F95264" w:rsidR="004E7068" w:rsidRDefault="004E7068" w:rsidP="00340219">
      <w:pPr>
        <w:rPr>
          <w:rFonts w:ascii="Arial" w:hAnsi="Arial" w:cs="Arial"/>
          <w:b/>
        </w:rPr>
      </w:pPr>
    </w:p>
    <w:p w14:paraId="5E71CFC4" w14:textId="77777777" w:rsidR="004E7068" w:rsidRDefault="004E7068" w:rsidP="003402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</w:t>
      </w:r>
      <w:r w:rsidRPr="00840EF3"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TFPRMIGGIR</w:t>
      </w:r>
      <w:r>
        <w:rPr>
          <w:rFonts w:ascii="Arial" w:hAnsi="Arial" w:cs="Arial"/>
          <w:b/>
        </w:rPr>
        <w:t xml:space="preserve"> </w:t>
      </w:r>
    </w:p>
    <w:p w14:paraId="5D2366FE" w14:textId="77777777" w:rsidR="004E7068" w:rsidRDefault="004E7068" w:rsidP="00340219">
      <w:pPr>
        <w:rPr>
          <w:rFonts w:ascii="Arial" w:hAnsi="Arial" w:cs="Arial"/>
          <w:b/>
        </w:rPr>
      </w:pPr>
    </w:p>
    <w:p w14:paraId="395F5163" w14:textId="77777777" w:rsidR="004E7068" w:rsidRDefault="004E7068" w:rsidP="004E7068">
      <w:r>
        <w:rPr>
          <w:noProof/>
          <w:lang w:val="en-US"/>
        </w:rPr>
        <w:drawing>
          <wp:inline distT="0" distB="0" distL="0" distR="0" wp14:anchorId="610F4A26" wp14:editId="229C901D">
            <wp:extent cx="5353050" cy="29813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C221FA" w14:textId="77777777" w:rsidR="004E7068" w:rsidRDefault="004E7068" w:rsidP="004E7068">
      <w:pPr>
        <w:pStyle w:val="HTMLPreformatted"/>
      </w:pPr>
      <w:r>
        <w:rPr>
          <w:b/>
          <w:bCs/>
        </w:rPr>
        <w:t>Monoisotopic mass of neutral peptide Mr(calc):</w:t>
      </w:r>
      <w:r>
        <w:t xml:space="preserve"> 1162.6281</w:t>
      </w:r>
    </w:p>
    <w:p w14:paraId="6A9E3395" w14:textId="77777777" w:rsidR="004E7068" w:rsidRDefault="004E7068" w:rsidP="004E7068">
      <w:pPr>
        <w:pStyle w:val="HTMLPreformatted"/>
      </w:pPr>
      <w:r>
        <w:rPr>
          <w:b/>
          <w:bCs/>
        </w:rPr>
        <w:t xml:space="preserve">Variable modifications: </w:t>
      </w:r>
    </w:p>
    <w:p w14:paraId="522DCB12" w14:textId="77777777" w:rsidR="004E7068" w:rsidRDefault="004E7068" w:rsidP="004E7068">
      <w:pPr>
        <w:pStyle w:val="HTMLPreformatted"/>
      </w:pPr>
      <w:r>
        <w:rPr>
          <w:b/>
          <w:bCs/>
        </w:rPr>
        <w:t xml:space="preserve">M5     : </w:t>
      </w:r>
      <w:r>
        <w:t>Oxidation (M), with neutral losses 0.0000(shown in table), 63.9983</w:t>
      </w:r>
    </w:p>
    <w:p w14:paraId="41D4599D" w14:textId="77777777" w:rsidR="004E7068" w:rsidRDefault="004E7068" w:rsidP="004E7068">
      <w:pPr>
        <w:pStyle w:val="HTMLPreformatted"/>
      </w:pPr>
      <w:r>
        <w:rPr>
          <w:b/>
          <w:bCs/>
        </w:rPr>
        <w:t>Ions Score:</w:t>
      </w:r>
      <w:r>
        <w:t xml:space="preserve"> 22  </w:t>
      </w:r>
      <w:r>
        <w:rPr>
          <w:b/>
          <w:bCs/>
        </w:rPr>
        <w:t>Expect:</w:t>
      </w:r>
      <w:r>
        <w:t xml:space="preserve"> 0.5</w:t>
      </w:r>
    </w:p>
    <w:p w14:paraId="0A7EC158" w14:textId="77777777" w:rsidR="004E7068" w:rsidRDefault="004E7068" w:rsidP="004E7068">
      <w:pPr>
        <w:pStyle w:val="HTMLPreformatted"/>
      </w:pPr>
      <w:r>
        <w:rPr>
          <w:b/>
          <w:bCs/>
        </w:rPr>
        <w:t>Matches :</w:t>
      </w:r>
      <w:r>
        <w:t xml:space="preserve"> 9/225 fragment ions using 12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>
        <w:rPr>
          <w:rStyle w:val="Hyperlink"/>
        </w:rPr>
        <w:t>help</w:t>
      </w:r>
      <w:r>
        <w:rPr>
          <w:rStyle w:val="Hyperlink"/>
        </w:rPr>
        <w:fldChar w:fldCharType="end"/>
      </w:r>
      <w: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4"/>
        <w:gridCol w:w="1069"/>
        <w:gridCol w:w="1070"/>
        <w:gridCol w:w="1070"/>
        <w:gridCol w:w="1070"/>
        <w:gridCol w:w="1107"/>
        <w:gridCol w:w="1070"/>
        <w:gridCol w:w="1070"/>
        <w:gridCol w:w="1070"/>
        <w:gridCol w:w="1070"/>
        <w:gridCol w:w="539"/>
        <w:gridCol w:w="1070"/>
        <w:gridCol w:w="1070"/>
        <w:gridCol w:w="1070"/>
        <w:gridCol w:w="1203"/>
        <w:gridCol w:w="1203"/>
        <w:gridCol w:w="375"/>
      </w:tblGrid>
      <w:tr w:rsidR="004E7068" w14:paraId="7A0408C6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BCBF043" w14:textId="77777777" w:rsidR="004E7068" w:rsidRDefault="004E7068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9CD0306" w14:textId="77777777" w:rsidR="004E7068" w:rsidRDefault="004E7068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8F9B7FF" w14:textId="77777777" w:rsidR="004E7068" w:rsidRDefault="004E7068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F14A207" w14:textId="77777777" w:rsidR="004E7068" w:rsidRDefault="004E7068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598D210" w14:textId="77777777" w:rsidR="004E7068" w:rsidRDefault="004E7068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2BFA2C1" w14:textId="77777777" w:rsidR="004E7068" w:rsidRDefault="004E7068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CD39203" w14:textId="77777777" w:rsidR="004E7068" w:rsidRDefault="004E7068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B957D5E" w14:textId="77777777" w:rsidR="004E7068" w:rsidRDefault="004E7068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0F757CB" w14:textId="77777777" w:rsidR="004E7068" w:rsidRDefault="004E7068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BEFB5A6" w14:textId="77777777" w:rsidR="004E7068" w:rsidRDefault="004E7068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6189645" w14:textId="77777777" w:rsidR="004E7068" w:rsidRDefault="004E7068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8499D5F" w14:textId="77777777" w:rsidR="004E7068" w:rsidRDefault="004E7068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B272A37" w14:textId="77777777" w:rsidR="004E7068" w:rsidRDefault="004E7068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88B5E9D" w14:textId="77777777" w:rsidR="004E7068" w:rsidRDefault="004E7068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5B996C2" w14:textId="77777777" w:rsidR="004E7068" w:rsidRDefault="004E7068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BD975A1" w14:textId="77777777" w:rsidR="004E7068" w:rsidRDefault="004E7068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08283B9" w14:textId="77777777" w:rsidR="004E7068" w:rsidRDefault="004E7068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</w:tr>
      <w:tr w:rsidR="004E7068" w14:paraId="3BF63C46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19975" w14:textId="77777777" w:rsidR="004E7068" w:rsidRDefault="004E7068" w:rsidP="00E6579E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8C4FF" w14:textId="77777777" w:rsidR="004E7068" w:rsidRDefault="004E7068" w:rsidP="00E6579E">
            <w:pPr>
              <w:jc w:val="right"/>
            </w:pPr>
            <w: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A138B" w14:textId="77777777" w:rsidR="004E7068" w:rsidRDefault="004E7068" w:rsidP="00E6579E">
            <w:pPr>
              <w:jc w:val="right"/>
            </w:pPr>
            <w: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CC271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C4822" w14:textId="77777777" w:rsidR="004E7068" w:rsidRDefault="004E7068" w:rsidP="00E6579E">
            <w:pPr>
              <w:jc w:val="right"/>
            </w:pPr>
            <w:r>
              <w:t>56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82D72" w14:textId="77777777" w:rsidR="004E7068" w:rsidRDefault="004E7068" w:rsidP="00E6579E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45A3C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69852" w14:textId="77777777" w:rsidR="004E7068" w:rsidRDefault="004E7068" w:rsidP="00E6579E">
            <w:pPr>
              <w:jc w:val="right"/>
            </w:pPr>
            <w:r>
              <w:t>84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E6A8A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A0793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16B44" w14:textId="77777777" w:rsidR="004E7068" w:rsidRDefault="004E7068" w:rsidP="00E6579E">
            <w:pPr>
              <w:jc w:val="center"/>
            </w:pPr>
            <w:r>
              <w:rPr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CF9E0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AEEFA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EB62C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FAF85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D4CC6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6F808" w14:textId="77777777" w:rsidR="004E7068" w:rsidRDefault="004E7068" w:rsidP="00E6579E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</w:tr>
      <w:tr w:rsidR="004E7068" w14:paraId="4FCF4F0E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31C86" w14:textId="77777777" w:rsidR="004E7068" w:rsidRDefault="004E7068" w:rsidP="00E6579E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A2B62" w14:textId="77777777" w:rsidR="004E7068" w:rsidRDefault="004E7068" w:rsidP="00E6579E">
            <w:pPr>
              <w:jc w:val="right"/>
            </w:pPr>
            <w:r>
              <w:t>120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EF4E5" w14:textId="77777777" w:rsidR="004E7068" w:rsidRDefault="004E7068" w:rsidP="00E6579E">
            <w:pPr>
              <w:jc w:val="right"/>
            </w:pPr>
            <w:r>
              <w:t>221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5A1B3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925D1" w14:textId="77777777" w:rsidR="004E7068" w:rsidRDefault="004E7068" w:rsidP="00E6579E">
            <w:pPr>
              <w:jc w:val="right"/>
            </w:pPr>
            <w:r>
              <w:t>203.1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CC24F" w14:textId="77777777" w:rsidR="004E7068" w:rsidRDefault="004E7068" w:rsidP="00E6579E">
            <w:pPr>
              <w:jc w:val="right"/>
            </w:pPr>
            <w:r>
              <w:t>249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6FC15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191FC" w14:textId="77777777" w:rsidR="004E7068" w:rsidRDefault="004E7068" w:rsidP="00E6579E">
            <w:pPr>
              <w:jc w:val="right"/>
            </w:pPr>
            <w:r>
              <w:t>231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A6103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8A295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1F696" w14:textId="77777777" w:rsidR="004E7068" w:rsidRDefault="004E7068" w:rsidP="00E6579E">
            <w:pPr>
              <w:jc w:val="center"/>
            </w:pPr>
            <w:r>
              <w:rPr>
                <w:b/>
                <w:bCs/>
                <w:color w:val="0000FF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DA4C4" w14:textId="77777777" w:rsidR="004E7068" w:rsidRDefault="004E7068" w:rsidP="00E6579E">
            <w:pPr>
              <w:jc w:val="right"/>
            </w:pPr>
            <w:r>
              <w:t>970.52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6EFF5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0747A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14A82" w14:textId="77777777" w:rsidR="004E7068" w:rsidRDefault="004E7068" w:rsidP="00E6579E">
            <w:pPr>
              <w:jc w:val="right"/>
            </w:pPr>
            <w:r>
              <w:t>1062.58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41D23" w14:textId="77777777" w:rsidR="004E7068" w:rsidRDefault="004E7068" w:rsidP="00E6579E">
            <w:pPr>
              <w:jc w:val="right"/>
            </w:pPr>
            <w:r>
              <w:t>1045.5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EC598" w14:textId="77777777" w:rsidR="004E7068" w:rsidRDefault="004E7068" w:rsidP="00E6579E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</w:tr>
      <w:tr w:rsidR="004E7068" w14:paraId="2C545AE9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8A938" w14:textId="77777777" w:rsidR="004E7068" w:rsidRDefault="004E7068" w:rsidP="00E6579E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0C114" w14:textId="77777777" w:rsidR="004E7068" w:rsidRDefault="004E7068" w:rsidP="00E6579E">
            <w:pPr>
              <w:jc w:val="right"/>
            </w:pPr>
            <w: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C0026" w14:textId="77777777" w:rsidR="004E7068" w:rsidRDefault="004E7068" w:rsidP="00E6579E">
            <w:pPr>
              <w:jc w:val="right"/>
            </w:pPr>
            <w:r>
              <w:t>318.1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E6A26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B246C" w14:textId="77777777" w:rsidR="004E7068" w:rsidRDefault="004E7068" w:rsidP="00E6579E">
            <w:pPr>
              <w:jc w:val="right"/>
            </w:pPr>
            <w:r>
              <w:t>300.1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11D4C" w14:textId="77777777" w:rsidR="004E7068" w:rsidRDefault="004E7068" w:rsidP="00E6579E">
            <w:pPr>
              <w:jc w:val="right"/>
            </w:pPr>
            <w:r>
              <w:t>346.1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DD330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BA577" w14:textId="77777777" w:rsidR="004E7068" w:rsidRDefault="004E7068" w:rsidP="00E6579E">
            <w:pPr>
              <w:jc w:val="right"/>
            </w:pPr>
            <w:r>
              <w:t>328.1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79595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23651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A9C50" w14:textId="77777777" w:rsidR="004E7068" w:rsidRDefault="004E7068" w:rsidP="00E6579E">
            <w:pPr>
              <w:jc w:val="center"/>
            </w:pPr>
            <w:r>
              <w:rPr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B8F90" w14:textId="77777777" w:rsidR="004E7068" w:rsidRDefault="004E7068" w:rsidP="00E6579E">
            <w:pPr>
              <w:jc w:val="right"/>
            </w:pPr>
            <w:r>
              <w:t>873.47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F73BB" w14:textId="77777777" w:rsidR="004E7068" w:rsidRDefault="004E7068" w:rsidP="00E6579E">
            <w:pPr>
              <w:jc w:val="right"/>
            </w:pPr>
            <w:r>
              <w:t>872.47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7C6C5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13461" w14:textId="77777777" w:rsidR="004E7068" w:rsidRDefault="004E7068" w:rsidP="00E6579E">
            <w:pPr>
              <w:jc w:val="right"/>
            </w:pPr>
            <w:r>
              <w:t>915.5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34BA5" w14:textId="77777777" w:rsidR="004E7068" w:rsidRDefault="004E7068" w:rsidP="00E6579E">
            <w:pPr>
              <w:jc w:val="right"/>
            </w:pPr>
            <w:r>
              <w:t>898.49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9F40C" w14:textId="77777777" w:rsidR="004E7068" w:rsidRDefault="004E7068" w:rsidP="00E6579E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</w:tr>
      <w:tr w:rsidR="004E7068" w14:paraId="119A6371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05B5C" w14:textId="77777777" w:rsidR="004E7068" w:rsidRDefault="004E7068" w:rsidP="00E6579E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DB389" w14:textId="77777777" w:rsidR="004E7068" w:rsidRDefault="004E7068" w:rsidP="00E6579E">
            <w:pPr>
              <w:jc w:val="right"/>
            </w:pPr>
            <w: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D63CF" w14:textId="77777777" w:rsidR="004E7068" w:rsidRDefault="004E7068" w:rsidP="00E6579E">
            <w:pPr>
              <w:jc w:val="right"/>
            </w:pPr>
            <w:r>
              <w:rPr>
                <w:color w:val="FF0000"/>
              </w:rPr>
              <w:t>474.2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B029F" w14:textId="77777777" w:rsidR="004E7068" w:rsidRDefault="004E7068" w:rsidP="00E6579E">
            <w:pPr>
              <w:jc w:val="right"/>
            </w:pPr>
            <w:r>
              <w:t>457.2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06282" w14:textId="77777777" w:rsidR="004E7068" w:rsidRDefault="004E7068" w:rsidP="00E6579E">
            <w:pPr>
              <w:jc w:val="right"/>
            </w:pPr>
            <w:r>
              <w:t>456.2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FD969" w14:textId="77777777" w:rsidR="004E7068" w:rsidRDefault="004E7068" w:rsidP="00E6579E">
            <w:pPr>
              <w:jc w:val="right"/>
            </w:pPr>
            <w:r>
              <w:t>502.27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4763A" w14:textId="77777777" w:rsidR="004E7068" w:rsidRDefault="004E7068" w:rsidP="00E6579E">
            <w:pPr>
              <w:jc w:val="right"/>
            </w:pPr>
            <w:r>
              <w:t>485.2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843D2" w14:textId="77777777" w:rsidR="004E7068" w:rsidRDefault="004E7068" w:rsidP="00E6579E">
            <w:pPr>
              <w:jc w:val="right"/>
            </w:pPr>
            <w:r>
              <w:t>484.2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EA455" w14:textId="77777777" w:rsidR="004E7068" w:rsidRDefault="004E7068" w:rsidP="00E6579E">
            <w:pPr>
              <w:jc w:val="right"/>
            </w:pPr>
            <w:r>
              <w:t>389.2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330F0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93BC9" w14:textId="77777777" w:rsidR="004E7068" w:rsidRDefault="004E7068" w:rsidP="00E6579E">
            <w:pPr>
              <w:jc w:val="center"/>
            </w:pPr>
            <w:r>
              <w:rPr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74445" w14:textId="77777777" w:rsidR="004E7068" w:rsidRDefault="004E7068" w:rsidP="00E6579E">
            <w:pPr>
              <w:jc w:val="right"/>
            </w:pPr>
            <w:r>
              <w:t>717.37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2D207" w14:textId="77777777" w:rsidR="004E7068" w:rsidRDefault="004E7068" w:rsidP="00E6579E">
            <w:pPr>
              <w:jc w:val="right"/>
            </w:pPr>
            <w:r>
              <w:t>716.3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00A8B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15295" w14:textId="77777777" w:rsidR="004E7068" w:rsidRDefault="004E7068" w:rsidP="00E6579E">
            <w:pPr>
              <w:jc w:val="right"/>
            </w:pPr>
            <w:r>
              <w:t>818.46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A0108" w14:textId="77777777" w:rsidR="004E7068" w:rsidRDefault="004E7068" w:rsidP="00E6579E">
            <w:pPr>
              <w:jc w:val="right"/>
            </w:pPr>
            <w:r>
              <w:t>801.4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6871D" w14:textId="77777777" w:rsidR="004E7068" w:rsidRDefault="004E7068" w:rsidP="00E6579E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</w:tr>
      <w:tr w:rsidR="004E7068" w14:paraId="1CBCF401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59BD9" w14:textId="77777777" w:rsidR="004E7068" w:rsidRDefault="004E7068" w:rsidP="00E6579E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8BDB6" w14:textId="77777777" w:rsidR="004E7068" w:rsidRDefault="004E7068" w:rsidP="00E6579E">
            <w:pPr>
              <w:jc w:val="right"/>
            </w:pPr>
            <w:r>
              <w:t>120.04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2958E" w14:textId="77777777" w:rsidR="004E7068" w:rsidRDefault="004E7068" w:rsidP="00E6579E">
            <w:pPr>
              <w:jc w:val="right"/>
            </w:pPr>
            <w:r>
              <w:t>621.3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04965" w14:textId="77777777" w:rsidR="004E7068" w:rsidRDefault="004E7068" w:rsidP="00E6579E">
            <w:pPr>
              <w:jc w:val="right"/>
            </w:pPr>
            <w:r>
              <w:t>604.29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C753F" w14:textId="77777777" w:rsidR="004E7068" w:rsidRDefault="004E7068" w:rsidP="00E6579E">
            <w:pPr>
              <w:jc w:val="right"/>
            </w:pPr>
            <w:r>
              <w:t>603.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AA549" w14:textId="77777777" w:rsidR="004E7068" w:rsidRDefault="004E7068" w:rsidP="00E6579E">
            <w:pPr>
              <w:jc w:val="right"/>
            </w:pPr>
            <w:r>
              <w:t>649.3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3D295" w14:textId="77777777" w:rsidR="004E7068" w:rsidRDefault="004E7068" w:rsidP="00E6579E">
            <w:pPr>
              <w:jc w:val="right"/>
            </w:pPr>
            <w:r>
              <w:t>632.28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2A201" w14:textId="77777777" w:rsidR="004E7068" w:rsidRDefault="004E7068" w:rsidP="00E6579E">
            <w:pPr>
              <w:jc w:val="right"/>
            </w:pPr>
            <w:r>
              <w:t>631.3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DCE38" w14:textId="77777777" w:rsidR="004E7068" w:rsidRDefault="004E7068" w:rsidP="00E6579E">
            <w:pPr>
              <w:jc w:val="right"/>
            </w:pPr>
            <w:r>
              <w:t>545.3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CE342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71533" w14:textId="77777777" w:rsidR="004E7068" w:rsidRDefault="004E7068" w:rsidP="00E6579E">
            <w:pPr>
              <w:jc w:val="center"/>
            </w:pPr>
            <w:r>
              <w:rPr>
                <w:b/>
                <w:bCs/>
                <w:color w:val="0000FF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4FE2D" w14:textId="77777777" w:rsidR="004E7068" w:rsidRDefault="004E7068" w:rsidP="00E6579E">
            <w:pPr>
              <w:jc w:val="right"/>
            </w:pPr>
            <w:r>
              <w:t>570.33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7C41D" w14:textId="77777777" w:rsidR="004E7068" w:rsidRDefault="004E7068" w:rsidP="00E6579E">
            <w:pPr>
              <w:jc w:val="right"/>
            </w:pPr>
            <w:r>
              <w:t>569.3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B561E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37E9D" w14:textId="77777777" w:rsidR="004E7068" w:rsidRDefault="004E7068" w:rsidP="00E6579E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662.36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D0BFA" w14:textId="77777777" w:rsidR="004E7068" w:rsidRDefault="004E7068" w:rsidP="00E6579E">
            <w:pPr>
              <w:jc w:val="right"/>
            </w:pPr>
            <w:r>
              <w:t>645.33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13F79" w14:textId="77777777" w:rsidR="004E7068" w:rsidRDefault="004E7068" w:rsidP="00E6579E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</w:tr>
      <w:tr w:rsidR="004E7068" w14:paraId="4232FD02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9852F" w14:textId="77777777" w:rsidR="004E7068" w:rsidRDefault="004E7068" w:rsidP="00E6579E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7261A" w14:textId="77777777" w:rsidR="004E7068" w:rsidRDefault="004E7068" w:rsidP="00E6579E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D9EF8" w14:textId="77777777" w:rsidR="004E7068" w:rsidRDefault="004E7068" w:rsidP="00E6579E">
            <w:pPr>
              <w:jc w:val="right"/>
            </w:pPr>
            <w:r>
              <w:t>734.4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85CBF" w14:textId="77777777" w:rsidR="004E7068" w:rsidRDefault="004E7068" w:rsidP="00E6579E">
            <w:pPr>
              <w:jc w:val="right"/>
            </w:pPr>
            <w:r>
              <w:t>717.37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ADE41" w14:textId="77777777" w:rsidR="004E7068" w:rsidRDefault="004E7068" w:rsidP="00E6579E">
            <w:pPr>
              <w:jc w:val="right"/>
            </w:pPr>
            <w:r>
              <w:t>716.39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D5FC5" w14:textId="77777777" w:rsidR="004E7068" w:rsidRDefault="004E7068" w:rsidP="00E6579E">
            <w:pPr>
              <w:jc w:val="right"/>
            </w:pPr>
            <w:r>
              <w:t>762.39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FE1A9" w14:textId="77777777" w:rsidR="004E7068" w:rsidRDefault="004E7068" w:rsidP="00E6579E">
            <w:pPr>
              <w:jc w:val="right"/>
            </w:pPr>
            <w:r>
              <w:t>745.37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0C2BE" w14:textId="77777777" w:rsidR="004E7068" w:rsidRDefault="004E7068" w:rsidP="00E6579E">
            <w:pPr>
              <w:jc w:val="right"/>
            </w:pPr>
            <w:r>
              <w:t>744.38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BF59F" w14:textId="77777777" w:rsidR="004E7068" w:rsidRDefault="004E7068" w:rsidP="00E6579E">
            <w:pPr>
              <w:jc w:val="right"/>
            </w:pPr>
            <w:r>
              <w:t>706.37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AC5AD" w14:textId="77777777" w:rsidR="004E7068" w:rsidRDefault="004E7068" w:rsidP="00E6579E">
            <w:pPr>
              <w:jc w:val="right"/>
            </w:pPr>
            <w:r>
              <w:t>720.38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E73CA" w14:textId="77777777" w:rsidR="004E7068" w:rsidRDefault="004E7068" w:rsidP="00E6579E">
            <w:pPr>
              <w:jc w:val="center"/>
            </w:pPr>
            <w:r>
              <w:rPr>
                <w:b/>
                <w:bCs/>
                <w:color w:val="0000FF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CBC1D" w14:textId="77777777" w:rsidR="004E7068" w:rsidRDefault="004E7068" w:rsidP="00E6579E">
            <w:pPr>
              <w:jc w:val="right"/>
            </w:pPr>
            <w:r>
              <w:t>457.25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97310" w14:textId="77777777" w:rsidR="004E7068" w:rsidRDefault="004E7068" w:rsidP="00E6579E">
            <w:pPr>
              <w:jc w:val="right"/>
            </w:pPr>
            <w:r>
              <w:t>470.2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FEE14" w14:textId="77777777" w:rsidR="004E7068" w:rsidRDefault="004E7068" w:rsidP="00E6579E">
            <w:pPr>
              <w:jc w:val="right"/>
            </w:pPr>
            <w:r>
              <w:t>484.2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D30C3" w14:textId="77777777" w:rsidR="004E7068" w:rsidRDefault="004E7068" w:rsidP="00E6579E">
            <w:pPr>
              <w:jc w:val="right"/>
            </w:pPr>
            <w:r>
              <w:t>515.3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464DC" w14:textId="77777777" w:rsidR="004E7068" w:rsidRDefault="004E7068" w:rsidP="00E6579E">
            <w:pPr>
              <w:jc w:val="right"/>
            </w:pPr>
            <w:r>
              <w:t>498.3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E125A" w14:textId="77777777" w:rsidR="004E7068" w:rsidRDefault="004E7068" w:rsidP="00E6579E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</w:tr>
      <w:tr w:rsidR="004E7068" w14:paraId="22C664C2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1084C" w14:textId="77777777" w:rsidR="004E7068" w:rsidRDefault="004E7068" w:rsidP="00E6579E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82BE4" w14:textId="77777777" w:rsidR="004E7068" w:rsidRDefault="004E7068" w:rsidP="00E6579E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8B354" w14:textId="77777777" w:rsidR="004E7068" w:rsidRDefault="004E7068" w:rsidP="00E6579E">
            <w:pPr>
              <w:jc w:val="right"/>
            </w:pPr>
            <w:r>
              <w:t>791.42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46DC4" w14:textId="77777777" w:rsidR="004E7068" w:rsidRDefault="004E7068" w:rsidP="00E6579E">
            <w:pPr>
              <w:jc w:val="right"/>
            </w:pPr>
            <w:r>
              <w:t>774.39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3C048" w14:textId="77777777" w:rsidR="004E7068" w:rsidRDefault="004E7068" w:rsidP="00E6579E">
            <w:pPr>
              <w:jc w:val="right"/>
            </w:pPr>
            <w:r>
              <w:t>773.4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48051" w14:textId="77777777" w:rsidR="004E7068" w:rsidRDefault="004E7068" w:rsidP="00E6579E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819.4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B8E6D" w14:textId="77777777" w:rsidR="004E7068" w:rsidRDefault="004E7068" w:rsidP="00E6579E">
            <w:pPr>
              <w:jc w:val="right"/>
            </w:pPr>
            <w:r>
              <w:t>802.39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3ADC2" w14:textId="77777777" w:rsidR="004E7068" w:rsidRDefault="004E7068" w:rsidP="00E6579E">
            <w:pPr>
              <w:jc w:val="right"/>
            </w:pPr>
            <w:r>
              <w:t>801.4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DD439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38C5D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C96CA" w14:textId="77777777" w:rsidR="004E7068" w:rsidRDefault="004E7068" w:rsidP="00E6579E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19668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3D127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B6F94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45342" w14:textId="77777777" w:rsidR="004E7068" w:rsidRDefault="004E7068" w:rsidP="00E6579E">
            <w:pPr>
              <w:jc w:val="right"/>
            </w:pPr>
            <w:r>
              <w:t>402.24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B0AA8" w14:textId="77777777" w:rsidR="004E7068" w:rsidRDefault="004E7068" w:rsidP="00E6579E">
            <w:pPr>
              <w:jc w:val="right"/>
            </w:pPr>
            <w:r>
              <w:t>385.2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4964A" w14:textId="77777777" w:rsidR="004E7068" w:rsidRDefault="004E7068" w:rsidP="00E6579E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</w:tr>
      <w:tr w:rsidR="004E7068" w14:paraId="7EBB7EEC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43215" w14:textId="77777777" w:rsidR="004E7068" w:rsidRDefault="004E7068" w:rsidP="00E6579E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20DAC" w14:textId="77777777" w:rsidR="004E7068" w:rsidRDefault="004E7068" w:rsidP="00E6579E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3423F" w14:textId="77777777" w:rsidR="004E7068" w:rsidRDefault="004E7068" w:rsidP="00E6579E">
            <w:pPr>
              <w:jc w:val="right"/>
            </w:pPr>
            <w:r>
              <w:t>848.44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13EA7" w14:textId="77777777" w:rsidR="004E7068" w:rsidRDefault="004E7068" w:rsidP="00E6579E">
            <w:pPr>
              <w:jc w:val="right"/>
            </w:pPr>
            <w:r>
              <w:t>831.4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D8FB7" w14:textId="77777777" w:rsidR="004E7068" w:rsidRDefault="004E7068" w:rsidP="00E6579E">
            <w:pPr>
              <w:jc w:val="right"/>
            </w:pPr>
            <w:r>
              <w:t>830.4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F53D8" w14:textId="77777777" w:rsidR="004E7068" w:rsidRDefault="004E7068" w:rsidP="00E6579E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876.43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062AD" w14:textId="77777777" w:rsidR="004E7068" w:rsidRDefault="004E7068" w:rsidP="00E6579E">
            <w:pPr>
              <w:jc w:val="right"/>
            </w:pPr>
            <w:r>
              <w:t>859.4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6858D" w14:textId="77777777" w:rsidR="004E7068" w:rsidRDefault="004E7068" w:rsidP="00E6579E">
            <w:pPr>
              <w:jc w:val="right"/>
            </w:pPr>
            <w:r>
              <w:t>858.42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E520E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EC924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72CB2" w14:textId="77777777" w:rsidR="004E7068" w:rsidRDefault="004E7068" w:rsidP="00E6579E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A4822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E2547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90856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18250" w14:textId="77777777" w:rsidR="004E7068" w:rsidRDefault="004E7068" w:rsidP="00E6579E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345.2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1244F" w14:textId="77777777" w:rsidR="004E7068" w:rsidRDefault="004E7068" w:rsidP="00E6579E">
            <w:pPr>
              <w:jc w:val="right"/>
            </w:pPr>
            <w:r>
              <w:t>328.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ABE18" w14:textId="77777777" w:rsidR="004E7068" w:rsidRDefault="004E7068" w:rsidP="00E6579E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</w:tr>
      <w:tr w:rsidR="004E7068" w14:paraId="2D4E4672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12CA0" w14:textId="77777777" w:rsidR="004E7068" w:rsidRDefault="004E7068" w:rsidP="00E6579E">
            <w:pPr>
              <w:jc w:val="right"/>
            </w:pPr>
            <w:r>
              <w:rPr>
                <w:b/>
                <w:bCs/>
                <w:color w:val="0000FF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9F0EF" w14:textId="77777777" w:rsidR="004E7068" w:rsidRDefault="004E7068" w:rsidP="00E6579E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CCF92" w14:textId="77777777" w:rsidR="004E7068" w:rsidRDefault="004E7068" w:rsidP="00E6579E">
            <w:pPr>
              <w:jc w:val="right"/>
            </w:pPr>
            <w:r>
              <w:t>961.5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41091" w14:textId="77777777" w:rsidR="004E7068" w:rsidRDefault="004E7068" w:rsidP="00E6579E">
            <w:pPr>
              <w:jc w:val="right"/>
            </w:pPr>
            <w:r>
              <w:t>944.5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C86AF" w14:textId="77777777" w:rsidR="004E7068" w:rsidRDefault="004E7068" w:rsidP="00E6579E">
            <w:pPr>
              <w:jc w:val="right"/>
            </w:pPr>
            <w:r>
              <w:t>943.5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7B2A7" w14:textId="77777777" w:rsidR="004E7068" w:rsidRDefault="004E7068" w:rsidP="00E6579E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989.5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D8AA8" w14:textId="77777777" w:rsidR="004E7068" w:rsidRDefault="004E7068" w:rsidP="00E6579E">
            <w:pPr>
              <w:jc w:val="right"/>
            </w:pPr>
            <w:r>
              <w:t>972.4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D2EA3" w14:textId="77777777" w:rsidR="004E7068" w:rsidRDefault="004E7068" w:rsidP="00E6579E">
            <w:pPr>
              <w:jc w:val="right"/>
            </w:pPr>
            <w:r>
              <w:t>971.5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31ABB" w14:textId="77777777" w:rsidR="004E7068" w:rsidRDefault="004E7068" w:rsidP="00E6579E">
            <w:pPr>
              <w:jc w:val="right"/>
            </w:pPr>
            <w:r>
              <w:t>933.4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5209F" w14:textId="77777777" w:rsidR="004E7068" w:rsidRDefault="004E7068" w:rsidP="00E6579E">
            <w:pPr>
              <w:jc w:val="right"/>
            </w:pPr>
            <w:r>
              <w:t>947.5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13F70" w14:textId="77777777" w:rsidR="004E7068" w:rsidRDefault="004E7068" w:rsidP="00E6579E">
            <w:pPr>
              <w:jc w:val="center"/>
            </w:pPr>
            <w:r>
              <w:rPr>
                <w:b/>
                <w:bCs/>
                <w:color w:val="0000FF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B9710" w14:textId="77777777" w:rsidR="004E7068" w:rsidRDefault="004E7068" w:rsidP="00E6579E">
            <w:pPr>
              <w:jc w:val="right"/>
            </w:pPr>
            <w: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EFF75" w14:textId="77777777" w:rsidR="004E7068" w:rsidRDefault="004E7068" w:rsidP="00E6579E">
            <w:pPr>
              <w:jc w:val="right"/>
            </w:pPr>
            <w:r>
              <w:t>243.1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AD949" w14:textId="77777777" w:rsidR="004E7068" w:rsidRDefault="004E7068" w:rsidP="00E6579E">
            <w:pPr>
              <w:jc w:val="right"/>
            </w:pPr>
            <w:r>
              <w:t>257.1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E9EAE" w14:textId="77777777" w:rsidR="004E7068" w:rsidRDefault="004E7068" w:rsidP="00E6579E">
            <w:pPr>
              <w:jc w:val="right"/>
            </w:pPr>
            <w:r>
              <w:t>288.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A7F43" w14:textId="77777777" w:rsidR="004E7068" w:rsidRDefault="004E7068" w:rsidP="00E6579E">
            <w:pPr>
              <w:jc w:val="right"/>
            </w:pPr>
            <w:r>
              <w:t>271.1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0DF2C" w14:textId="77777777" w:rsidR="004E7068" w:rsidRDefault="004E7068" w:rsidP="00E6579E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</w:tr>
      <w:tr w:rsidR="004E7068" w14:paraId="4C12058E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14461" w14:textId="77777777" w:rsidR="004E7068" w:rsidRDefault="004E7068" w:rsidP="00E6579E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90338" w14:textId="77777777" w:rsidR="004E7068" w:rsidRDefault="004E7068" w:rsidP="00E6579E">
            <w:pPr>
              <w:jc w:val="right"/>
            </w:pPr>
            <w: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D6E36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9D2A0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22921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0AB23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21085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077A3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A8EB5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17631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017BC" w14:textId="77777777" w:rsidR="004E7068" w:rsidRDefault="004E7068" w:rsidP="00E6579E">
            <w:pPr>
              <w:jc w:val="center"/>
            </w:pPr>
            <w:r>
              <w:rPr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B4A49" w14:textId="77777777" w:rsidR="004E7068" w:rsidRDefault="004E7068" w:rsidP="00E6579E">
            <w:pPr>
              <w:jc w:val="right"/>
            </w:pPr>
            <w: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D94D5" w14:textId="77777777" w:rsidR="004E7068" w:rsidRDefault="004E7068" w:rsidP="00E6579E">
            <w:pPr>
              <w:jc w:val="right"/>
            </w:pPr>
            <w: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37FB4" w14:textId="77777777" w:rsidR="004E7068" w:rsidRDefault="004E7068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6EB71" w14:textId="77777777" w:rsidR="004E7068" w:rsidRDefault="004E7068" w:rsidP="00E6579E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319BB" w14:textId="77777777" w:rsidR="004E7068" w:rsidRDefault="004E7068" w:rsidP="00E6579E">
            <w:pPr>
              <w:jc w:val="right"/>
            </w:pPr>
            <w: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EDFF2" w14:textId="77777777" w:rsidR="004E7068" w:rsidRDefault="004E7068" w:rsidP="00E6579E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</w:tr>
    </w:tbl>
    <w:p w14:paraId="6A6BECBA" w14:textId="77777777" w:rsidR="004E7068" w:rsidRDefault="004E7068" w:rsidP="004E7068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4"/>
        <w:gridCol w:w="1070"/>
        <w:gridCol w:w="1070"/>
        <w:gridCol w:w="971"/>
        <w:gridCol w:w="1070"/>
        <w:gridCol w:w="1070"/>
        <w:gridCol w:w="930"/>
        <w:gridCol w:w="1070"/>
        <w:gridCol w:w="1070"/>
      </w:tblGrid>
      <w:tr w:rsidR="004E7068" w14:paraId="3280C414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9659B19" w14:textId="77777777" w:rsidR="004E7068" w:rsidRDefault="004E7068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9FBEDC4" w14:textId="77777777" w:rsidR="004E7068" w:rsidRDefault="004E7068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0DD5052" w14:textId="77777777" w:rsidR="004E7068" w:rsidRDefault="004E7068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55F24A5" w14:textId="77777777" w:rsidR="004E7068" w:rsidRDefault="004E7068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E0D9307" w14:textId="77777777" w:rsidR="004E7068" w:rsidRDefault="004E7068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9CE3928" w14:textId="77777777" w:rsidR="004E7068" w:rsidRDefault="004E7068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7735D31" w14:textId="77777777" w:rsidR="004E7068" w:rsidRDefault="004E7068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FCAFA57" w14:textId="77777777" w:rsidR="004E7068" w:rsidRDefault="004E7068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8F2B7C5" w14:textId="77777777" w:rsidR="004E7068" w:rsidRDefault="004E7068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</w:tr>
      <w:tr w:rsidR="004E7068" w14:paraId="46C7FBAA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EFFFF" w14:textId="77777777" w:rsidR="004E7068" w:rsidRDefault="004E7068" w:rsidP="00E6579E">
            <w:r>
              <w:rPr>
                <w:b/>
                <w:bCs/>
                <w:color w:val="0000FF"/>
              </w:rPr>
              <w:t>F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F8D1D" w14:textId="77777777" w:rsidR="004E7068" w:rsidRDefault="004E7068" w:rsidP="00E6579E">
            <w:r>
              <w:t>217.1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56336" w14:textId="77777777" w:rsidR="004E7068" w:rsidRDefault="004E7068" w:rsidP="00E6579E">
            <w:r>
              <w:t>245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BC1A5" w14:textId="77777777" w:rsidR="004E7068" w:rsidRDefault="004E7068" w:rsidP="00E6579E">
            <w:r>
              <w:rPr>
                <w:b/>
                <w:bCs/>
                <w:color w:val="0000FF"/>
              </w:rPr>
              <w:t>F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0A52A" w14:textId="77777777" w:rsidR="004E7068" w:rsidRDefault="004E7068" w:rsidP="00E6579E">
            <w:r>
              <w:t>373.2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D2E5F" w14:textId="77777777" w:rsidR="004E7068" w:rsidRDefault="004E7068" w:rsidP="00E6579E">
            <w:r>
              <w:t>401.2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8E4DA" w14:textId="77777777" w:rsidR="004E7068" w:rsidRDefault="004E7068" w:rsidP="00E6579E">
            <w:r>
              <w:rPr>
                <w:b/>
                <w:bCs/>
                <w:color w:val="0000FF"/>
              </w:rPr>
              <w:t>FP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06015" w14:textId="77777777" w:rsidR="004E7068" w:rsidRDefault="004E7068" w:rsidP="00E6579E">
            <w:r>
              <w:t>520.27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2B3C8" w14:textId="77777777" w:rsidR="004E7068" w:rsidRDefault="004E7068" w:rsidP="00E6579E">
            <w:r>
              <w:t>548.2650</w:t>
            </w:r>
          </w:p>
        </w:tc>
      </w:tr>
      <w:tr w:rsidR="004E7068" w14:paraId="31C92933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E73EA" w14:textId="77777777" w:rsidR="004E7068" w:rsidRDefault="004E7068" w:rsidP="00E6579E">
            <w:r>
              <w:rPr>
                <w:b/>
                <w:bCs/>
                <w:color w:val="0000FF"/>
              </w:rPr>
              <w:t>FPR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1929B" w14:textId="77777777" w:rsidR="004E7068" w:rsidRDefault="004E7068" w:rsidP="00E6579E">
            <w:r>
              <w:t>633.35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1F96F" w14:textId="77777777" w:rsidR="004E7068" w:rsidRDefault="004E7068" w:rsidP="00E6579E">
            <w:r>
              <w:t>661.34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AF458" w14:textId="77777777" w:rsidR="004E7068" w:rsidRDefault="004E7068" w:rsidP="00E6579E">
            <w:r>
              <w:rPr>
                <w:b/>
                <w:bCs/>
                <w:color w:val="0000FF"/>
              </w:rPr>
              <w:t>FPRM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CD466" w14:textId="77777777" w:rsidR="004E7068" w:rsidRDefault="004E7068" w:rsidP="00E6579E">
            <w:r>
              <w:rPr>
                <w:color w:val="FF0000"/>
              </w:rPr>
              <w:t>690.37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D0D6B" w14:textId="77777777" w:rsidR="004E7068" w:rsidRDefault="004E7068" w:rsidP="00E6579E">
            <w:r>
              <w:t>718.37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89CD6" w14:textId="77777777" w:rsidR="004E7068" w:rsidRDefault="004E7068" w:rsidP="00E6579E">
            <w:r>
              <w:rPr>
                <w:b/>
                <w:bCs/>
                <w:color w:val="0000FF"/>
              </w:rPr>
              <w:t>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584D9" w14:textId="77777777" w:rsidR="004E7068" w:rsidRDefault="004E7068" w:rsidP="00E6579E">
            <w:r>
              <w:t>226.16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66123" w14:textId="77777777" w:rsidR="004E7068" w:rsidRDefault="004E7068" w:rsidP="00E6579E">
            <w:r>
              <w:t>254.1612</w:t>
            </w:r>
          </w:p>
        </w:tc>
      </w:tr>
      <w:tr w:rsidR="004E7068" w14:paraId="0BFF63E9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E46D2" w14:textId="77777777" w:rsidR="004E7068" w:rsidRDefault="004E7068" w:rsidP="00E6579E">
            <w:r>
              <w:rPr>
                <w:b/>
                <w:bCs/>
                <w:color w:val="0000FF"/>
              </w:rPr>
              <w:t>P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FB018" w14:textId="77777777" w:rsidR="004E7068" w:rsidRDefault="004E7068" w:rsidP="00E6579E">
            <w:r>
              <w:t>373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35F56" w14:textId="77777777" w:rsidR="004E7068" w:rsidRDefault="004E7068" w:rsidP="00E6579E">
            <w:r>
              <w:t>401.1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D3F2F" w14:textId="77777777" w:rsidR="004E7068" w:rsidRDefault="004E7068" w:rsidP="00E6579E">
            <w:r>
              <w:rPr>
                <w:b/>
                <w:bCs/>
                <w:color w:val="0000FF"/>
              </w:rPr>
              <w:t>PR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DB8DB" w14:textId="77777777" w:rsidR="004E7068" w:rsidRDefault="004E7068" w:rsidP="00E6579E">
            <w:r>
              <w:t>486.28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967AD" w14:textId="77777777" w:rsidR="004E7068" w:rsidRDefault="004E7068" w:rsidP="00E6579E">
            <w:r>
              <w:t>514.28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B2195" w14:textId="77777777" w:rsidR="004E7068" w:rsidRDefault="004E7068" w:rsidP="00E6579E">
            <w:r>
              <w:rPr>
                <w:b/>
                <w:bCs/>
                <w:color w:val="0000FF"/>
              </w:rPr>
              <w:t>PRM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3FA6A" w14:textId="77777777" w:rsidR="004E7068" w:rsidRDefault="004E7068" w:rsidP="00E6579E">
            <w:r>
              <w:t>543.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A9193" w14:textId="77777777" w:rsidR="004E7068" w:rsidRDefault="004E7068" w:rsidP="00E6579E">
            <w:r>
              <w:t>571.3021</w:t>
            </w:r>
          </w:p>
        </w:tc>
      </w:tr>
      <w:tr w:rsidR="004E7068" w14:paraId="1EF60BCC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89B43" w14:textId="77777777" w:rsidR="004E7068" w:rsidRDefault="004E7068" w:rsidP="00E6579E">
            <w:r>
              <w:rPr>
                <w:b/>
                <w:bCs/>
                <w:color w:val="0000FF"/>
              </w:rPr>
              <w:t>PRMIG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94D54" w14:textId="77777777" w:rsidR="004E7068" w:rsidRDefault="004E7068" w:rsidP="00E6579E">
            <w:r>
              <w:t>600.3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87040" w14:textId="77777777" w:rsidR="004E7068" w:rsidRDefault="004E7068" w:rsidP="00E6579E">
            <w:r>
              <w:t>628.3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70DD5" w14:textId="77777777" w:rsidR="004E7068" w:rsidRDefault="004E7068" w:rsidP="00E6579E">
            <w:r>
              <w:rPr>
                <w:b/>
                <w:bCs/>
                <w:color w:val="0000FF"/>
              </w:rPr>
              <w:t>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A8244" w14:textId="77777777" w:rsidR="004E7068" w:rsidRDefault="004E7068" w:rsidP="00E6579E">
            <w:r>
              <w:t>276.14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43509" w14:textId="77777777" w:rsidR="004E7068" w:rsidRDefault="004E7068" w:rsidP="00E6579E">
            <w:r>
              <w:t>304.1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354F1" w14:textId="77777777" w:rsidR="004E7068" w:rsidRDefault="004E7068" w:rsidP="00E6579E">
            <w:r>
              <w:rPr>
                <w:b/>
                <w:bCs/>
                <w:color w:val="0000FF"/>
              </w:rPr>
              <w:t>R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E5DA5" w14:textId="77777777" w:rsidR="004E7068" w:rsidRDefault="004E7068" w:rsidP="00E6579E">
            <w:r>
              <w:t>389.23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B5058" w14:textId="77777777" w:rsidR="004E7068" w:rsidRDefault="004E7068" w:rsidP="00E6579E">
            <w:r>
              <w:t>417.2279</w:t>
            </w:r>
          </w:p>
        </w:tc>
      </w:tr>
      <w:tr w:rsidR="004E7068" w14:paraId="5A11F9FF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F640E" w14:textId="77777777" w:rsidR="004E7068" w:rsidRDefault="004E7068" w:rsidP="00E6579E">
            <w:r>
              <w:rPr>
                <w:b/>
                <w:bCs/>
                <w:color w:val="0000FF"/>
              </w:rPr>
              <w:t>RM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E49DA" w14:textId="77777777" w:rsidR="004E7068" w:rsidRDefault="004E7068" w:rsidP="00E6579E">
            <w:r>
              <w:t>446.25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3DEBA" w14:textId="77777777" w:rsidR="004E7068" w:rsidRDefault="004E7068" w:rsidP="00E6579E">
            <w:r>
              <w:rPr>
                <w:color w:val="FF0000"/>
              </w:rPr>
              <w:t>474.24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457B2" w14:textId="77777777" w:rsidR="004E7068" w:rsidRDefault="004E7068" w:rsidP="00E6579E">
            <w:r>
              <w:rPr>
                <w:b/>
                <w:bCs/>
                <w:color w:val="0000FF"/>
              </w:rPr>
              <w:t>RMIG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4FE22" w14:textId="77777777" w:rsidR="004E7068" w:rsidRDefault="004E7068" w:rsidP="00E6579E">
            <w:r>
              <w:t>503.27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66094" w14:textId="77777777" w:rsidR="004E7068" w:rsidRDefault="004E7068" w:rsidP="00E6579E">
            <w:r>
              <w:t>531.27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3DBEB" w14:textId="77777777" w:rsidR="004E7068" w:rsidRDefault="004E7068" w:rsidP="00E6579E">
            <w:r>
              <w:rPr>
                <w:b/>
                <w:bCs/>
                <w:color w:val="0000FF"/>
              </w:rPr>
              <w:t>RMIGG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88B28" w14:textId="77777777" w:rsidR="004E7068" w:rsidRDefault="004E7068" w:rsidP="00E6579E">
            <w:r>
              <w:t>616.35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F4DA2" w14:textId="77777777" w:rsidR="004E7068" w:rsidRDefault="004E7068" w:rsidP="00E6579E">
            <w:r>
              <w:t>644.3548</w:t>
            </w:r>
          </w:p>
        </w:tc>
      </w:tr>
      <w:tr w:rsidR="004E7068" w14:paraId="14D21FAF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083AD" w14:textId="77777777" w:rsidR="004E7068" w:rsidRDefault="004E7068" w:rsidP="00E6579E">
            <w:r>
              <w:rPr>
                <w:b/>
                <w:bCs/>
                <w:color w:val="0000FF"/>
              </w:rPr>
              <w:t>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86E18" w14:textId="77777777" w:rsidR="004E7068" w:rsidRDefault="004E7068" w:rsidP="00E6579E">
            <w:r>
              <w:t>233.13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47E70" w14:textId="77777777" w:rsidR="004E7068" w:rsidRDefault="004E7068" w:rsidP="00E6579E">
            <w:r>
              <w:t>261.12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361DC" w14:textId="77777777" w:rsidR="004E7068" w:rsidRDefault="004E7068" w:rsidP="00E6579E">
            <w:r>
              <w:rPr>
                <w:b/>
                <w:bCs/>
                <w:color w:val="0000FF"/>
              </w:rPr>
              <w:t>M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E003A" w14:textId="77777777" w:rsidR="004E7068" w:rsidRDefault="004E7068" w:rsidP="00E6579E">
            <w:r>
              <w:t>290.15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B799A" w14:textId="77777777" w:rsidR="004E7068" w:rsidRDefault="004E7068" w:rsidP="00E6579E">
            <w:r>
              <w:t>318.14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4DC32" w14:textId="77777777" w:rsidR="004E7068" w:rsidRDefault="004E7068" w:rsidP="00E6579E">
            <w:r>
              <w:rPr>
                <w:b/>
                <w:bCs/>
                <w:color w:val="0000FF"/>
              </w:rPr>
              <w:t>MIG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01613" w14:textId="77777777" w:rsidR="004E7068" w:rsidRDefault="004E7068" w:rsidP="00E6579E">
            <w:r>
              <w:t>347.17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B9B4F" w14:textId="77777777" w:rsidR="004E7068" w:rsidRDefault="004E7068" w:rsidP="00E6579E">
            <w:r>
              <w:t>375.1697</w:t>
            </w:r>
          </w:p>
        </w:tc>
      </w:tr>
      <w:tr w:rsidR="004E7068" w14:paraId="4D514013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64B53" w14:textId="77777777" w:rsidR="004E7068" w:rsidRDefault="004E7068" w:rsidP="00E6579E">
            <w:r>
              <w:rPr>
                <w:b/>
                <w:bCs/>
                <w:color w:val="0000FF"/>
              </w:rPr>
              <w:t>MIGG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48551" w14:textId="77777777" w:rsidR="004E7068" w:rsidRDefault="004E7068" w:rsidP="00E6579E">
            <w:r>
              <w:t>460.25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B7048" w14:textId="77777777" w:rsidR="004E7068" w:rsidRDefault="004E7068" w:rsidP="00E6579E">
            <w:r>
              <w:t>488.25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F5DA9" w14:textId="77777777" w:rsidR="004E7068" w:rsidRDefault="004E7068" w:rsidP="00E6579E">
            <w:r>
              <w:rPr>
                <w:b/>
                <w:bCs/>
                <w:color w:val="0000FF"/>
              </w:rPr>
              <w:t>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8FEA0" w14:textId="77777777" w:rsidR="004E7068" w:rsidRDefault="004E7068" w:rsidP="00E6579E">
            <w:r>
              <w:t>143.1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D1EFC" w14:textId="77777777" w:rsidR="004E7068" w:rsidRDefault="004E7068" w:rsidP="00E6579E">
            <w:r>
              <w:t>171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A81BE" w14:textId="77777777" w:rsidR="004E7068" w:rsidRDefault="004E7068" w:rsidP="00E6579E">
            <w:r>
              <w:rPr>
                <w:b/>
                <w:bCs/>
                <w:color w:val="0000FF"/>
              </w:rPr>
              <w:t>IG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0017C" w14:textId="77777777" w:rsidR="004E7068" w:rsidRDefault="004E7068" w:rsidP="00E6579E">
            <w:r>
              <w:t>200.1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5B302" w14:textId="77777777" w:rsidR="004E7068" w:rsidRDefault="004E7068" w:rsidP="00E6579E">
            <w:r>
              <w:t>228.1343</w:t>
            </w:r>
          </w:p>
        </w:tc>
      </w:tr>
      <w:tr w:rsidR="004E7068" w14:paraId="708A17C6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3E58E" w14:textId="77777777" w:rsidR="004E7068" w:rsidRDefault="004E7068" w:rsidP="00E6579E">
            <w:r>
              <w:rPr>
                <w:b/>
                <w:bCs/>
                <w:color w:val="0000FF"/>
              </w:rPr>
              <w:t>IGG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A4B75" w14:textId="77777777" w:rsidR="004E7068" w:rsidRDefault="004E7068" w:rsidP="00E6579E">
            <w:r>
              <w:t>313.2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D9D4C" w14:textId="77777777" w:rsidR="004E7068" w:rsidRDefault="004E7068" w:rsidP="00E6579E">
            <w:r>
              <w:t>341.2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8459F" w14:textId="77777777" w:rsidR="004E7068" w:rsidRDefault="004E7068" w:rsidP="00E6579E">
            <w:r>
              <w:rPr>
                <w:b/>
                <w:bCs/>
                <w:color w:val="0000FF"/>
              </w:rPr>
              <w:t>G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3DCDF" w14:textId="77777777" w:rsidR="004E7068" w:rsidRDefault="004E7068" w:rsidP="00E6579E">
            <w: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D375F" w14:textId="77777777" w:rsidR="004E7068" w:rsidRDefault="004E7068" w:rsidP="00E6579E">
            <w:r>
              <w:t>115.0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2019E" w14:textId="77777777" w:rsidR="004E7068" w:rsidRDefault="004E7068" w:rsidP="00E6579E">
            <w:r>
              <w:rPr>
                <w:b/>
                <w:bCs/>
                <w:color w:val="0000FF"/>
              </w:rPr>
              <w:t>GG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4D687" w14:textId="77777777" w:rsidR="004E7068" w:rsidRDefault="004E7068" w:rsidP="00E6579E">
            <w:r>
              <w:t>200.1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6C17F" w14:textId="77777777" w:rsidR="004E7068" w:rsidRDefault="004E7068" w:rsidP="00E6579E">
            <w:r>
              <w:t>228.1343</w:t>
            </w:r>
          </w:p>
        </w:tc>
      </w:tr>
      <w:tr w:rsidR="004E7068" w14:paraId="2F84D521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F03AF" w14:textId="77777777" w:rsidR="004E7068" w:rsidRDefault="004E7068" w:rsidP="00E6579E">
            <w:r>
              <w:rPr>
                <w:b/>
                <w:bCs/>
                <w:color w:val="0000FF"/>
              </w:rPr>
              <w:t>G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D3B0C" w14:textId="77777777" w:rsidR="004E7068" w:rsidRDefault="004E7068" w:rsidP="00E6579E">
            <w:r>
              <w:t>143.1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F198A" w14:textId="77777777" w:rsidR="004E7068" w:rsidRDefault="004E7068" w:rsidP="00E6579E">
            <w:r>
              <w:t>171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3CFB3" w14:textId="77777777" w:rsidR="004E7068" w:rsidRDefault="004E7068" w:rsidP="00E6579E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3D693" w14:textId="77777777" w:rsidR="004E7068" w:rsidRDefault="004E7068" w:rsidP="00E6579E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BA95C" w14:textId="77777777" w:rsidR="004E7068" w:rsidRDefault="004E7068" w:rsidP="00E6579E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CEDBD" w14:textId="77777777" w:rsidR="004E7068" w:rsidRDefault="004E7068" w:rsidP="00E6579E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931CB" w14:textId="77777777" w:rsidR="004E7068" w:rsidRDefault="004E7068" w:rsidP="00E6579E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81330" w14:textId="77777777" w:rsidR="004E7068" w:rsidRDefault="004E7068" w:rsidP="00E6579E">
            <w:r>
              <w:t> </w:t>
            </w:r>
          </w:p>
        </w:tc>
      </w:tr>
    </w:tbl>
    <w:p w14:paraId="15F131C7" w14:textId="77777777" w:rsidR="004E7068" w:rsidRPr="00EC0E65" w:rsidRDefault="004E7068" w:rsidP="004E7068"/>
    <w:p w14:paraId="447698FA" w14:textId="4F3C7362" w:rsidR="00340219" w:rsidRDefault="004E7068" w:rsidP="00340219">
      <w:pPr>
        <w:rPr>
          <w:rFonts w:ascii="Arial" w:hAnsi="Arial" w:cs="Arial"/>
        </w:rPr>
      </w:pPr>
      <w:r>
        <w:rPr>
          <w:rFonts w:ascii="Arial" w:hAnsi="Arial" w:cs="Arial"/>
          <w:b/>
        </w:rPr>
        <w:br w:type="column"/>
      </w:r>
      <w:r>
        <w:rPr>
          <w:rFonts w:ascii="Arial" w:hAnsi="Arial" w:cs="Arial"/>
          <w:b/>
        </w:rPr>
        <w:lastRenderedPageBreak/>
        <w:t>S</w:t>
      </w:r>
      <w:r w:rsidR="00340219" w:rsidRPr="002708FD">
        <w:rPr>
          <w:rFonts w:ascii="Arial" w:hAnsi="Arial" w:cs="Arial"/>
          <w:b/>
        </w:rPr>
        <w:t>pot 7:</w:t>
      </w:r>
    </w:p>
    <w:p w14:paraId="14D77AA7" w14:textId="77777777" w:rsidR="00340219" w:rsidRPr="00A2389F" w:rsidRDefault="00340219" w:rsidP="0034021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inline distT="0" distB="0" distL="0" distR="0" wp14:anchorId="2539425D" wp14:editId="20B3A85A">
            <wp:extent cx="841375" cy="292735"/>
            <wp:effectExtent l="19050" t="0" r="0" b="0"/>
            <wp:docPr id="6620" name="Picture 6620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0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89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Mascot Search Results</w:t>
      </w:r>
    </w:p>
    <w:p w14:paraId="29890541" w14:textId="77777777" w:rsidR="00340219" w:rsidRPr="00A2389F" w:rsidRDefault="00340219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A2389F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User            : </w:t>
      </w:r>
    </w:p>
    <w:p w14:paraId="089B4504" w14:textId="77777777" w:rsidR="00340219" w:rsidRPr="00A2389F" w:rsidRDefault="00340219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A2389F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Email           : </w:t>
      </w:r>
    </w:p>
    <w:p w14:paraId="47B358FC" w14:textId="77777777" w:rsidR="00340219" w:rsidRPr="00A2389F" w:rsidRDefault="00340219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A2389F">
        <w:rPr>
          <w:rFonts w:ascii="Courier New" w:eastAsia="Times New Roman" w:hAnsi="Courier New" w:cs="Courier New"/>
          <w:b/>
          <w:bCs/>
          <w:sz w:val="20"/>
          <w:szCs w:val="20"/>
        </w:rPr>
        <w:t>Search title    : SampleSetID: 341, AnalysisID: 641, MaldiWellID: 45154, SpectrumID: 154688, Path=\Jimmy\Cooperia Adult ES 20110221\20110405 MS en MSMS (new DB)</w:t>
      </w:r>
    </w:p>
    <w:p w14:paraId="46698DAB" w14:textId="77777777" w:rsidR="00340219" w:rsidRPr="00A2389F" w:rsidRDefault="00340219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A2389F">
        <w:rPr>
          <w:rFonts w:ascii="Courier New" w:eastAsia="Times New Roman" w:hAnsi="Courier New" w:cs="Courier New"/>
          <w:b/>
          <w:bCs/>
          <w:sz w:val="20"/>
          <w:szCs w:val="20"/>
        </w:rPr>
        <w:t>Database        : cooperia_oncophora oncophora_20110405 (34373 sequences; 5289600 residues)</w:t>
      </w:r>
    </w:p>
    <w:p w14:paraId="5A6CB5F5" w14:textId="77777777" w:rsidR="00340219" w:rsidRPr="00A2389F" w:rsidRDefault="00340219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A2389F">
        <w:rPr>
          <w:rFonts w:ascii="Courier New" w:eastAsia="Times New Roman" w:hAnsi="Courier New" w:cs="Courier New"/>
          <w:b/>
          <w:bCs/>
          <w:sz w:val="20"/>
          <w:szCs w:val="20"/>
        </w:rPr>
        <w:t>Timestamp       : 5 Apr 2011 at 12:35:21 GMT</w:t>
      </w:r>
    </w:p>
    <w:p w14:paraId="178D53DE" w14:textId="77777777" w:rsidR="00340219" w:rsidRPr="00A2389F" w:rsidRDefault="00340219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A2389F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Warning         : </w:t>
      </w:r>
      <w:r w:rsidRPr="00A2389F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A Peptide summary report will usually give a much clearer picture of MS/MS search results.</w:t>
      </w:r>
    </w:p>
    <w:p w14:paraId="23D739A7" w14:textId="77777777" w:rsidR="00340219" w:rsidRPr="00A2389F" w:rsidRDefault="00340219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A2389F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Top Score       : 89 for </w:t>
      </w:r>
      <w:r w:rsidRPr="00A2389F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isotig09291</w:t>
      </w:r>
      <w:r w:rsidRPr="00A2389F">
        <w:rPr>
          <w:rFonts w:ascii="Courier New" w:eastAsia="Times New Roman" w:hAnsi="Courier New" w:cs="Courier New"/>
          <w:b/>
          <w:bCs/>
          <w:sz w:val="20"/>
          <w:szCs w:val="20"/>
        </w:rPr>
        <w:t>, putative nuclear encoded protein  Method: similarity and extension</w:t>
      </w:r>
    </w:p>
    <w:p w14:paraId="12CB7285" w14:textId="77777777" w:rsidR="00340219" w:rsidRPr="00A2389F" w:rsidRDefault="00340219" w:rsidP="0034021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2389F">
        <w:rPr>
          <w:rFonts w:ascii="Times New Roman" w:eastAsia="Times New Roman" w:hAnsi="Times New Roman" w:cs="Times New Roman"/>
          <w:b/>
          <w:bCs/>
          <w:sz w:val="27"/>
          <w:szCs w:val="27"/>
        </w:rPr>
        <w:t>Mascot Score Histogram</w:t>
      </w:r>
    </w:p>
    <w:p w14:paraId="21F50A4C" w14:textId="77777777" w:rsidR="00340219" w:rsidRPr="00A2389F" w:rsidRDefault="00340219" w:rsidP="00340219">
      <w:pPr>
        <w:rPr>
          <w:rFonts w:ascii="Times New Roman" w:eastAsia="Times New Roman" w:hAnsi="Times New Roman" w:cs="Times New Roman"/>
        </w:rPr>
      </w:pPr>
      <w:r w:rsidRPr="00A2389F">
        <w:rPr>
          <w:rFonts w:ascii="Times New Roman" w:eastAsia="Times New Roman" w:hAnsi="Times New Roman" w:cs="Times New Roman"/>
        </w:rPr>
        <w:t>Protein score is -10*Log(P), where P is the probability that the observed match is a random event.</w:t>
      </w:r>
      <w:r w:rsidRPr="00A2389F">
        <w:rPr>
          <w:rFonts w:ascii="Times New Roman" w:eastAsia="Times New Roman" w:hAnsi="Times New Roman" w:cs="Times New Roman"/>
        </w:rPr>
        <w:br/>
        <w:t>Protein scores greater than 58 are significant (p&lt;0.05).</w:t>
      </w:r>
      <w:r w:rsidRPr="00A2389F">
        <w:rPr>
          <w:rFonts w:ascii="Times New Roman" w:eastAsia="Times New Roman" w:hAnsi="Times New Roman" w:cs="Times New Roman"/>
        </w:rPr>
        <w:br/>
        <w:t xml:space="preserve">Protein scores are derived from ions scores as a non-probabilistic basis for ranking protein hits. </w:t>
      </w:r>
    </w:p>
    <w:p w14:paraId="5098BF01" w14:textId="77777777" w:rsidR="00340219" w:rsidRPr="00A2389F" w:rsidRDefault="00340219" w:rsidP="0034021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74E51E0" wp14:editId="02A7B54D">
            <wp:extent cx="3811270" cy="1901825"/>
            <wp:effectExtent l="19050" t="0" r="0" b="0"/>
            <wp:docPr id="6621" name="Picture 6621" descr="Score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1" descr="Score Distribution"/>
                    <pic:cNvPicPr>
                      <a:picLocks noChangeAspect="1" noChangeArrowheads="1"/>
                    </pic:cNvPicPr>
                  </pic:nvPicPr>
                  <pic:blipFill>
                    <a:blip r:embed="rId8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E46873" w14:textId="77777777" w:rsidR="00340219" w:rsidRPr="00A2389F" w:rsidRDefault="00340219" w:rsidP="00340219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2389F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6B87CA82" w14:textId="41794679" w:rsidR="00340219" w:rsidRPr="00A2389F" w:rsidRDefault="00340219" w:rsidP="0034021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D8E03C5" wp14:editId="7EEF6817">
            <wp:extent cx="914400" cy="22606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8"/>
                    <pic:cNvPicPr>
                      <a:picLocks noChangeAspect="1" noChangeArrowheads="1"/>
                    </pic:cNvPicPr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0C90C" w14:textId="77777777" w:rsidR="00340219" w:rsidRPr="00A2389F" w:rsidRDefault="00340219" w:rsidP="0034021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2389F">
        <w:rPr>
          <w:rFonts w:ascii="Times New Roman" w:eastAsia="Times New Roman" w:hAnsi="Times New Roman" w:cs="Times New Roman"/>
          <w:b/>
          <w:bCs/>
          <w:sz w:val="27"/>
          <w:szCs w:val="27"/>
        </w:rPr>
        <w:t>Protein Summary Report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14"/>
        <w:gridCol w:w="3474"/>
        <w:gridCol w:w="2739"/>
        <w:gridCol w:w="578"/>
      </w:tblGrid>
      <w:tr w:rsidR="00340219" w:rsidRPr="00A2389F" w14:paraId="08337CA9" w14:textId="77777777" w:rsidTr="00340219">
        <w:trPr>
          <w:tblCellSpacing w:w="7" w:type="dxa"/>
        </w:trPr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28DDB9E3" w14:textId="2C960BE2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4C338ADC" wp14:editId="469DBE30">
                  <wp:extent cx="636905" cy="287655"/>
                  <wp:effectExtent l="0" t="0" r="0" b="0"/>
                  <wp:docPr id="1599" name="Picture 1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5D30FBDA" w14:textId="40851F58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70630225" wp14:editId="708885E2">
                  <wp:extent cx="2096135" cy="226060"/>
                  <wp:effectExtent l="0" t="0" r="0" b="0"/>
                  <wp:docPr id="1600" name="Picture 1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B3AB17D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55B7D356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help/msms_summaries_help.html" \t "_blank" </w:instrText>
            </w:r>
            <w:r>
              <w:fldChar w:fldCharType="separate"/>
            </w:r>
            <w:r w:rsidRPr="00A2389F">
              <w:rPr>
                <w:rFonts w:ascii="Times New Roman" w:eastAsia="Times New Roman" w:hAnsi="Times New Roman" w:cs="Times New Roman"/>
                <w:color w:val="0000FF"/>
                <w:u w:val="single"/>
              </w:rPr>
              <w:t>Help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fldChar w:fldCharType="end"/>
            </w:r>
            <w:r w:rsidRPr="00A2389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40219" w:rsidRPr="00A2389F" w14:paraId="50BAC1C2" w14:textId="77777777" w:rsidTr="00340219">
        <w:trPr>
          <w:tblCellSpacing w:w="7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3A4220E2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15F44E81" w14:textId="284155F1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Times New Roman" w:eastAsia="Times New Roman" w:hAnsi="Times New Roman" w:cs="Times New Roman"/>
              </w:rPr>
              <w:t xml:space="preserve">Significance threshold p&lt;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215638AF" wp14:editId="70AFEDC3">
                  <wp:extent cx="534035" cy="226060"/>
                  <wp:effectExtent l="0" t="0" r="0" b="0"/>
                  <wp:docPr id="1601" name="Picture 1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58745A84" w14:textId="33E56191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Times New Roman" w:eastAsia="Times New Roman" w:hAnsi="Times New Roman" w:cs="Times New Roman"/>
              </w:rPr>
              <w:t xml:space="preserve">Max. number of hits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03C95324" wp14:editId="30D9F053">
                  <wp:extent cx="390525" cy="226060"/>
                  <wp:effectExtent l="0" t="0" r="0" b="0"/>
                  <wp:docPr id="1602" name="Picture 1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2C167E1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27A810F6" w14:textId="77777777" w:rsidR="00340219" w:rsidRPr="00A2389F" w:rsidRDefault="00340219" w:rsidP="00340219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2389F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759F83E8" w14:textId="77777777" w:rsidR="00340219" w:rsidRPr="00A2389F" w:rsidRDefault="00340219" w:rsidP="00340219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2389F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0394539F" w14:textId="1E1594A3" w:rsidR="00340219" w:rsidRPr="00A2389F" w:rsidRDefault="00340219" w:rsidP="0034021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D873D14" wp14:editId="02D0C4AB">
            <wp:extent cx="914400" cy="22606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3"/>
                    <pic:cNvPicPr>
                      <a:picLocks noChangeAspect="1" noChangeArrowheads="1"/>
                    </pic:cNvPicPr>
                  </pic:nvPicPr>
                  <pic:blipFill>
                    <a:blip r:embed="rId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83F2087" wp14:editId="3B3DDFD0">
            <wp:extent cx="914400" cy="22606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8CFA2FA" wp14:editId="07820EF4">
            <wp:extent cx="914400" cy="22606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"/>
                    <pic:cNvPicPr>
                      <a:picLocks noChangeAspect="1" noChangeArrowheads="1"/>
                    </pic:cNvPicPr>
                  </pic:nvPicPr>
                  <pic:blipFill>
                    <a:blip r:embed="rId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0AC12AE" wp14:editId="65FA4B32">
            <wp:extent cx="914400" cy="22606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6"/>
                    <pic:cNvPicPr>
                      <a:picLocks noChangeAspect="1" noChangeArrowheads="1"/>
                    </pic:cNvPicPr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4559074" wp14:editId="182AA233">
            <wp:extent cx="914400" cy="22606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19373B4" wp14:editId="651D63D2">
            <wp:extent cx="914400" cy="22606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8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0CA97C3" wp14:editId="163EB713">
            <wp:extent cx="914400" cy="22606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"/>
                    <pic:cNvPicPr>
                      <a:picLocks noChangeAspect="1" noChangeArrowheads="1"/>
                    </pic:cNvPicPr>
                  </pic:nvPicPr>
                  <pic:blipFill>
                    <a:blip r:embed="rId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72CBF5F" wp14:editId="4F11756C">
            <wp:extent cx="914400" cy="22606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0"/>
                    <pic:cNvPicPr>
                      <a:picLocks noChangeAspect="1" noChangeArrowheads="1"/>
                    </pic:cNvPicPr>
                  </pic:nvPicPr>
                  <pic:blipFill>
                    <a:blip r:embed="rId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AB68DD0" wp14:editId="62EE4439">
            <wp:extent cx="914400" cy="226060"/>
            <wp:effectExtent l="0" t="0" r="0" b="0"/>
            <wp:docPr id="1611" name="Picture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"/>
                    <pic:cNvPicPr>
                      <a:picLocks noChangeAspect="1" noChangeArrowheads="1"/>
                    </pic:cNvPicPr>
                  </pic:nvPicPr>
                  <pic:blipFill>
                    <a:blip r:embed="rId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86B0B9A" wp14:editId="0FBAEFD9">
            <wp:extent cx="914400" cy="226060"/>
            <wp:effectExtent l="0" t="0" r="0" b="0"/>
            <wp:docPr id="1612" name="Picture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"/>
                    <pic:cNvPicPr>
                      <a:picLocks noChangeAspect="1" noChangeArrowheads="1"/>
                    </pic:cNvPicPr>
                  </pic:nvPicPr>
                  <pic:blipFill>
                    <a:blip r:embed="rId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DA8DEC5" wp14:editId="0E12CC3B">
            <wp:extent cx="914400" cy="226060"/>
            <wp:effectExtent l="0" t="0" r="0" b="0"/>
            <wp:docPr id="1613" name="Picture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/>
                    <pic:cNvPicPr>
                      <a:picLocks noChangeAspect="1" noChangeArrowheads="1"/>
                    </pic:cNvPicPr>
                  </pic:nvPicPr>
                  <pic:blipFill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27724E0" wp14:editId="5C78BE4B">
            <wp:extent cx="914400" cy="226060"/>
            <wp:effectExtent l="0" t="0" r="0" b="0"/>
            <wp:docPr id="1614" name="Picture 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4"/>
                    <pic:cNvPicPr>
                      <a:picLocks noChangeAspect="1" noChangeArrowheads="1"/>
                    </pic:cNvPicPr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FCE8223" wp14:editId="0AFBE686">
            <wp:extent cx="914400" cy="226060"/>
            <wp:effectExtent l="0" t="0" r="0" b="0"/>
            <wp:docPr id="1615" name="Picture 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5"/>
                    <pic:cNvPicPr>
                      <a:picLocks noChangeAspect="1" noChangeArrowheads="1"/>
                    </pic:cNvPicPr>
                  </pic:nvPicPr>
                  <pic:blipFill>
                    <a:blip r:embed="rId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0634D9C" wp14:editId="0A46A612">
            <wp:extent cx="914400" cy="226060"/>
            <wp:effectExtent l="0" t="0" r="0" b="0"/>
            <wp:docPr id="1616" name="Picture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6"/>
                    <pic:cNvPicPr>
                      <a:picLocks noChangeAspect="1" noChangeArrowheads="1"/>
                    </pic:cNvPicPr>
                  </pic:nvPicPr>
                  <pic:blipFill>
                    <a:blip r:embed="rId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CA52BCC" wp14:editId="0AC40A2E">
            <wp:extent cx="914400" cy="226060"/>
            <wp:effectExtent l="0" t="0" r="0" b="0"/>
            <wp:docPr id="1617" name="Picture 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7"/>
                    <pic:cNvPicPr>
                      <a:picLocks noChangeAspect="1" noChangeArrowheads="1"/>
                    </pic:cNvPicPr>
                  </pic:nvPicPr>
                  <pic:blipFill>
                    <a:blip r:embed="rId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78DE795" wp14:editId="4436473D">
            <wp:extent cx="914400" cy="226060"/>
            <wp:effectExtent l="0" t="0" r="0" b="0"/>
            <wp:docPr id="1618" name="Picture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8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9FA1AFD" wp14:editId="1AED2BE0">
            <wp:extent cx="914400" cy="22606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9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AEA5046" wp14:editId="14125FB2">
            <wp:extent cx="914400" cy="226060"/>
            <wp:effectExtent l="0" t="0" r="0" b="0"/>
            <wp:docPr id="1620" name="Picture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/>
                    <pic:cNvPicPr>
                      <a:picLocks noChangeAspect="1" noChangeArrowheads="1"/>
                    </pic:cNvPicPr>
                  </pic:nvPicPr>
                  <pic:blipFill>
                    <a:blip r:embed="rId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A166AA4" wp14:editId="5120B850">
            <wp:extent cx="914400" cy="226060"/>
            <wp:effectExtent l="0" t="0" r="0" b="0"/>
            <wp:docPr id="1621" name="Picture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"/>
                    <pic:cNvPicPr>
                      <a:picLocks noChangeAspect="1" noChangeArrowheads="1"/>
                    </pic:cNvPicPr>
                  </pic:nvPicPr>
                  <pic:blipFill>
                    <a:blip r:embed="rId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905EDEC" wp14:editId="1960D653">
            <wp:extent cx="914400" cy="226060"/>
            <wp:effectExtent l="0" t="0" r="0" b="0"/>
            <wp:docPr id="1622" name="Picture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/>
                    <pic:cNvPicPr>
                      <a:picLocks noChangeAspect="1" noChangeArrowheads="1"/>
                    </pic:cNvPicPr>
                  </pic:nvPicPr>
                  <pic:blipFill>
                    <a:blip r:embed="rId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3853021" wp14:editId="08AC5F00">
            <wp:extent cx="914400" cy="226060"/>
            <wp:effectExtent l="0" t="0" r="0" b="0"/>
            <wp:docPr id="1623" name="Picture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/>
                    <pic:cNvPicPr>
                      <a:picLocks noChangeAspect="1" noChangeArrowheads="1"/>
                    </pic:cNvPicPr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7944112" wp14:editId="62C02327">
            <wp:extent cx="914400" cy="226060"/>
            <wp:effectExtent l="0" t="0" r="0" b="0"/>
            <wp:docPr id="1624" name="Picture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4"/>
                    <pic:cNvPicPr>
                      <a:picLocks noChangeAspect="1" noChangeArrowheads="1"/>
                    </pic:cNvPicPr>
                  </pic:nvPicPr>
                  <pic:blipFill>
                    <a:blip r:embed="rId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D913CA3" wp14:editId="0348E951">
            <wp:extent cx="914400" cy="226060"/>
            <wp:effectExtent l="0" t="0" r="0" b="0"/>
            <wp:docPr id="1625" name="Picture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"/>
                    <pic:cNvPicPr>
                      <a:picLocks noChangeAspect="1" noChangeArrowheads="1"/>
                    </pic:cNvPicPr>
                  </pic:nvPicPr>
                  <pic:blipFill>
                    <a:blip r:embed="rId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7CFFEAD" wp14:editId="3A870734">
            <wp:extent cx="914400" cy="226060"/>
            <wp:effectExtent l="0" t="0" r="0" b="0"/>
            <wp:docPr id="1626" name="Picture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169F4EF" wp14:editId="2D61F29E">
            <wp:extent cx="914400" cy="226060"/>
            <wp:effectExtent l="0" t="0" r="0" b="0"/>
            <wp:docPr id="1627" name="Picture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7"/>
                    <pic:cNvPicPr>
                      <a:picLocks noChangeAspect="1" noChangeArrowheads="1"/>
                    </pic:cNvPicPr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8E6569A" wp14:editId="461220AE">
            <wp:extent cx="914400" cy="226060"/>
            <wp:effectExtent l="0" t="0" r="0" b="0"/>
            <wp:docPr id="1628" name="Picture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8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79553B8" wp14:editId="46AC9ED5">
            <wp:extent cx="914400" cy="226060"/>
            <wp:effectExtent l="0" t="0" r="0" b="0"/>
            <wp:docPr id="1629" name="Picture 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"/>
                    <pic:cNvPicPr>
                      <a:picLocks noChangeAspect="1" noChangeArrowheads="1"/>
                    </pic:cNvPicPr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6B9AAC2" wp14:editId="4FC9D4DF">
            <wp:extent cx="914400" cy="22606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0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BD8CA69" wp14:editId="11BA5E1C">
            <wp:extent cx="914400" cy="22606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1"/>
                    <pic:cNvPicPr>
                      <a:picLocks noChangeAspect="1" noChangeArrowheads="1"/>
                    </pic:cNvPicPr>
                  </pic:nvPicPr>
                  <pic:blipFill>
                    <a:blip r:embed="rId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6DA1A9A" wp14:editId="30CC7395">
            <wp:extent cx="914400" cy="226060"/>
            <wp:effectExtent l="0" t="0" r="0" b="0"/>
            <wp:docPr id="1632" name="Picture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2"/>
                    <pic:cNvPicPr>
                      <a:picLocks noChangeAspect="1" noChangeArrowheads="1"/>
                    </pic:cNvPicPr>
                  </pic:nvPicPr>
                  <pic:blipFill>
                    <a:blip r:embed="rId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83B548C" wp14:editId="1776AE12">
            <wp:extent cx="914400" cy="226060"/>
            <wp:effectExtent l="0" t="0" r="0" b="0"/>
            <wp:docPr id="1633" name="Picture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"/>
                    <pic:cNvPicPr>
                      <a:picLocks noChangeAspect="1" noChangeArrowheads="1"/>
                    </pic:cNvPicPr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7274717" wp14:editId="5096D8A8">
            <wp:extent cx="914400" cy="226060"/>
            <wp:effectExtent l="0" t="0" r="0" b="0"/>
            <wp:docPr id="1634" name="Picture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"/>
                    <pic:cNvPicPr>
                      <a:picLocks noChangeAspect="1" noChangeArrowheads="1"/>
                    </pic:cNvPicPr>
                  </pic:nvPicPr>
                  <pic:blipFill>
                    <a:blip r:embed="rId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8DF1B18" wp14:editId="34530045">
            <wp:extent cx="914400" cy="226060"/>
            <wp:effectExtent l="0" t="0" r="0" b="0"/>
            <wp:docPr id="1635" name="Picture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5"/>
                    <pic:cNvPicPr>
                      <a:picLocks noChangeAspect="1" noChangeArrowheads="1"/>
                    </pic:cNvPicPr>
                  </pic:nvPicPr>
                  <pic:blipFill>
                    <a:blip r:embed="rId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21F241C" wp14:editId="5F67BC3F">
            <wp:extent cx="914400" cy="226060"/>
            <wp:effectExtent l="0" t="0" r="0" b="0"/>
            <wp:docPr id="1636" name="Picture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6"/>
                    <pic:cNvPicPr>
                      <a:picLocks noChangeAspect="1" noChangeArrowheads="1"/>
                    </pic:cNvPicPr>
                  </pic:nvPicPr>
                  <pic:blipFill>
                    <a:blip r:embed="rId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FB92F72" wp14:editId="5DF5A53B">
            <wp:extent cx="914400" cy="226060"/>
            <wp:effectExtent l="0" t="0" r="0" b="0"/>
            <wp:docPr id="1637" name="Picture 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7"/>
                    <pic:cNvPicPr>
                      <a:picLocks noChangeAspect="1" noChangeArrowheads="1"/>
                    </pic:cNvPicPr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E5E0A1F" wp14:editId="1B91A7CC">
            <wp:extent cx="914400" cy="226060"/>
            <wp:effectExtent l="0" t="0" r="0" b="0"/>
            <wp:docPr id="1638" name="Picture 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"/>
                    <pic:cNvPicPr>
                      <a:picLocks noChangeAspect="1" noChangeArrowheads="1"/>
                    </pic:cNvPicPr>
                  </pic:nvPicPr>
                  <pic:blipFill>
                    <a:blip r:embed="rId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8B71BB5" wp14:editId="1B3A5C70">
            <wp:extent cx="914400" cy="226060"/>
            <wp:effectExtent l="0" t="0" r="0" b="0"/>
            <wp:docPr id="1639" name="Picture 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9"/>
                    <pic:cNvPicPr>
                      <a:picLocks noChangeAspect="1" noChangeArrowheads="1"/>
                    </pic:cNvPicPr>
                  </pic:nvPicPr>
                  <pic:blipFill>
                    <a:blip r:embed="rId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3AEBD6D" wp14:editId="50453843">
            <wp:extent cx="914400" cy="226060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0"/>
                    <pic:cNvPicPr>
                      <a:picLocks noChangeAspect="1" noChangeArrowheads="1"/>
                    </pic:cNvPicPr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1A5F429" wp14:editId="79FFDD2C">
            <wp:extent cx="914400" cy="22606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1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694A283" wp14:editId="5F6182EC">
            <wp:extent cx="914400" cy="22606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F2B385B" wp14:editId="3492C615">
            <wp:extent cx="914400" cy="226060"/>
            <wp:effectExtent l="0" t="0" r="0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"/>
                    <pic:cNvPicPr>
                      <a:picLocks noChangeAspect="1" noChangeArrowheads="1"/>
                    </pic:cNvPicPr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81DE0D0" wp14:editId="396403EC">
            <wp:extent cx="914400" cy="226060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"/>
                    <pic:cNvPicPr>
                      <a:picLocks noChangeAspect="1" noChangeArrowheads="1"/>
                    </pic:cNvPicPr>
                  </pic:nvPicPr>
                  <pic:blipFill>
                    <a:blip r:embed="rId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D4658AA" wp14:editId="2CBDE4F7">
            <wp:extent cx="914400" cy="22606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EC44814" wp14:editId="697A1387">
            <wp:extent cx="914400" cy="226060"/>
            <wp:effectExtent l="0" t="0" r="0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"/>
                    <pic:cNvPicPr>
                      <a:picLocks noChangeAspect="1" noChangeArrowheads="1"/>
                    </pic:cNvPicPr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B0DE454" wp14:editId="45384DD2">
            <wp:extent cx="914400" cy="22606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7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EFD6C25" wp14:editId="36E80709">
            <wp:extent cx="914400" cy="22606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B2A8436" wp14:editId="090B3DDB">
            <wp:extent cx="914400" cy="22606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"/>
                    <pic:cNvPicPr>
                      <a:picLocks noChangeAspect="1" noChangeArrowheads="1"/>
                    </pic:cNvPicPr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91ECB02" wp14:editId="62DC676A">
            <wp:extent cx="914400" cy="22606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/>
                    <pic:cNvPicPr>
                      <a:picLocks noChangeAspect="1" noChangeArrowheads="1"/>
                    </pic:cNvPicPr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D5ED8D4" wp14:editId="2E08A7FB">
            <wp:extent cx="914400" cy="22606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AB11355" wp14:editId="3453C12A">
            <wp:extent cx="914400" cy="22606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63F8750" wp14:editId="4D5C9BA0">
            <wp:extent cx="914400" cy="22606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3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E36BCF6" wp14:editId="3B77CB8E">
            <wp:extent cx="914400" cy="22606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4FC0C59" wp14:editId="1607DF51">
            <wp:extent cx="914400" cy="22606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5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4728A25" wp14:editId="68DDB65A">
            <wp:extent cx="914400" cy="22606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6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92AA925" wp14:editId="24111733">
            <wp:extent cx="914400" cy="22606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4A7EC73" wp14:editId="6DDCBF4B">
            <wp:extent cx="914400" cy="22606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926C2DB" wp14:editId="4C36D349">
            <wp:extent cx="914400" cy="22606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"/>
                    <pic:cNvPicPr>
                      <a:picLocks noChangeAspect="1" noChangeArrowheads="1"/>
                    </pic:cNvPicPr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F0E258C" wp14:editId="75DF439A">
            <wp:extent cx="914400" cy="22606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CC34B78" wp14:editId="03D2EDF1">
            <wp:extent cx="914400" cy="22606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B330BBF" wp14:editId="0F3C9813">
            <wp:extent cx="914400" cy="22606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/>
                    <pic:cNvPicPr>
                      <a:picLocks noChangeAspect="1" noChangeArrowheads="1"/>
                    </pic:cNvPicPr>
                  </pic:nvPicPr>
                  <pic:blipFill>
                    <a:blip r:embed="rId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0564700" wp14:editId="36FFC487">
            <wp:extent cx="914400" cy="22606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"/>
                    <pic:cNvPicPr>
                      <a:picLocks noChangeAspect="1" noChangeArrowheads="1"/>
                    </pic:cNvPicPr>
                  </pic:nvPicPr>
                  <pic:blipFill>
                    <a:blip r:embed="rId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8EE8FB6" wp14:editId="3E931F73">
            <wp:extent cx="914400" cy="22606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30C0240" wp14:editId="70728826">
            <wp:extent cx="914400" cy="22606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EBF0F83" wp14:editId="3C3C3A3A">
            <wp:extent cx="914400" cy="22606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2C312A0" wp14:editId="78C6CF48">
            <wp:extent cx="914400" cy="22606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/>
                    <pic:cNvPicPr>
                      <a:picLocks noChangeAspect="1" noChangeArrowheads="1"/>
                    </pic:cNvPicPr>
                  </pic:nvPicPr>
                  <pic:blipFill>
                    <a:blip r:embed="rId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0AE3C40" wp14:editId="28F271CD">
            <wp:extent cx="914400" cy="22606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"/>
                    <pic:cNvPicPr>
                      <a:picLocks noChangeAspect="1" noChangeArrowheads="1"/>
                    </pic:cNvPicPr>
                  </pic:nvPicPr>
                  <pic:blipFill>
                    <a:blip r:embed="rId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74A189B" wp14:editId="3A5F4075">
            <wp:extent cx="914400" cy="22606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"/>
                    <pic:cNvPicPr>
                      <a:picLocks noChangeAspect="1" noChangeArrowheads="1"/>
                    </pic:cNvPicPr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09EA303" wp14:editId="30E38D9C">
            <wp:extent cx="914400" cy="22606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"/>
                    <pic:cNvPicPr>
                      <a:picLocks noChangeAspect="1" noChangeArrowheads="1"/>
                    </pic:cNvPicPr>
                  </pic:nvPicPr>
                  <pic:blipFill>
                    <a:blip r:embed="rId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0E0867B" wp14:editId="0089ADE9">
            <wp:extent cx="914400" cy="22606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093CEBC" wp14:editId="596494D7">
            <wp:extent cx="914400" cy="22606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>
                      <a:picLocks noChangeAspect="1" noChangeArrowheads="1"/>
                    </pic:cNvPicPr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16EE907" wp14:editId="7C53DCF7">
            <wp:extent cx="914400" cy="22606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/>
                    <pic:cNvPicPr>
                      <a:picLocks noChangeAspect="1" noChangeArrowheads="1"/>
                    </pic:cNvPicPr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6EE6625" wp14:editId="6B4D5E66">
            <wp:extent cx="914400" cy="22606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/>
                    <pic:cNvPicPr>
                      <a:picLocks noChangeAspect="1" noChangeArrowheads="1"/>
                    </pic:cNvPicPr>
                  </pic:nvPicPr>
                  <pic:blipFill>
                    <a:blip r:embed="rId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2D1608C" wp14:editId="50480EFE">
            <wp:extent cx="914400" cy="22606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/>
                    <pic:cNvPicPr>
                      <a:picLocks noChangeAspect="1" noChangeArrowheads="1"/>
                    </pic:cNvPicPr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571C328" wp14:editId="46A50112">
            <wp:extent cx="914400" cy="22606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858CFBD" wp14:editId="3FD2143C">
            <wp:extent cx="914400" cy="22606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/>
                    <pic:cNvPicPr>
                      <a:picLocks noChangeAspect="1" noChangeArrowheads="1"/>
                    </pic:cNvPicPr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2266950" wp14:editId="133A0599">
            <wp:extent cx="914400" cy="22606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"/>
                    <pic:cNvPicPr>
                      <a:picLocks noChangeAspect="1" noChangeArrowheads="1"/>
                    </pic:cNvPicPr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6A3123A" wp14:editId="633622F0">
            <wp:extent cx="914400" cy="22606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"/>
                    <pic:cNvPicPr>
                      <a:picLocks noChangeAspect="1" noChangeArrowheads="1"/>
                    </pic:cNvPicPr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8FF380C" wp14:editId="48B2444E">
            <wp:extent cx="914400" cy="22606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0"/>
                    <pic:cNvPicPr>
                      <a:picLocks noChangeAspect="1" noChangeArrowheads="1"/>
                    </pic:cNvPicPr>
                  </pic:nvPicPr>
                  <pic:blipFill>
                    <a:blip r:embed="rId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21623AA" wp14:editId="543BBC58">
            <wp:extent cx="914400" cy="22606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/>
                    <pic:cNvPicPr>
                      <a:picLocks noChangeAspect="1" noChangeArrowheads="1"/>
                    </pic:cNvPicPr>
                  </pic:nvPicPr>
                  <pic:blipFill>
                    <a:blip r:embed="rId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662FB89" wp14:editId="3F6D3330">
            <wp:extent cx="914400" cy="22606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2"/>
                    <pic:cNvPicPr>
                      <a:picLocks noChangeAspect="1" noChangeArrowheads="1"/>
                    </pic:cNvPicPr>
                  </pic:nvPicPr>
                  <pic:blipFill>
                    <a:blip r:embed="rId9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E589B3F" wp14:editId="312D8864">
            <wp:extent cx="914400" cy="22606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9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848AFFC" wp14:editId="14249075">
            <wp:extent cx="914400" cy="22606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9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793FFD5" wp14:editId="2CAB4A23">
            <wp:extent cx="914400" cy="22606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5"/>
                    <pic:cNvPicPr>
                      <a:picLocks noChangeAspect="1" noChangeArrowheads="1"/>
                    </pic:cNvPicPr>
                  </pic:nvPicPr>
                  <pic:blipFill>
                    <a:blip r:embed="rId9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3CA6B71" wp14:editId="24601F8C">
            <wp:extent cx="914400" cy="22606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"/>
                    <pic:cNvPicPr>
                      <a:picLocks noChangeAspect="1" noChangeArrowheads="1"/>
                    </pic:cNvPicPr>
                  </pic:nvPicPr>
                  <pic:blipFill>
                    <a:blip r:embed="rId9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7889874" wp14:editId="77E7C2C8">
            <wp:extent cx="914400" cy="22606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7"/>
                    <pic:cNvPicPr>
                      <a:picLocks noChangeAspect="1" noChangeArrowheads="1"/>
                    </pic:cNvPicPr>
                  </pic:nvPicPr>
                  <pic:blipFill>
                    <a:blip r:embed="rId9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E4D8224" wp14:editId="47F18D92">
            <wp:extent cx="914400" cy="22606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"/>
                    <pic:cNvPicPr>
                      <a:picLocks noChangeAspect="1" noChangeArrowheads="1"/>
                    </pic:cNvPicPr>
                  </pic:nvPicPr>
                  <pic:blipFill>
                    <a:blip r:embed="rId9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E867D6B" wp14:editId="70DA6933">
            <wp:extent cx="914400" cy="22606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9"/>
                    <pic:cNvPicPr>
                      <a:picLocks noChangeAspect="1" noChangeArrowheads="1"/>
                    </pic:cNvPicPr>
                  </pic:nvPicPr>
                  <pic:blipFill>
                    <a:blip r:embed="rId9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8861948" wp14:editId="7E515674">
            <wp:extent cx="914400" cy="22606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9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B84CDD4" wp14:editId="5594D1DF">
            <wp:extent cx="914400" cy="22606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>
                      <a:picLocks noChangeAspect="1" noChangeArrowheads="1"/>
                    </pic:cNvPicPr>
                  </pic:nvPicPr>
                  <pic:blipFill>
                    <a:blip r:embed="rId9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0D8FC5C" wp14:editId="2FF0EA8F">
            <wp:extent cx="914400" cy="22606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2"/>
                    <pic:cNvPicPr>
                      <a:picLocks noChangeAspect="1" noChangeArrowheads="1"/>
                    </pic:cNvPicPr>
                  </pic:nvPicPr>
                  <pic:blipFill>
                    <a:blip r:embed="rId9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F560DB2" wp14:editId="5EA8AC07">
            <wp:extent cx="914400" cy="22606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"/>
                    <pic:cNvPicPr>
                      <a:picLocks noChangeAspect="1" noChangeArrowheads="1"/>
                    </pic:cNvPicPr>
                  </pic:nvPicPr>
                  <pic:blipFill>
                    <a:blip r:embed="rId9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35828F3" wp14:editId="77D82985">
            <wp:extent cx="914400" cy="22606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"/>
                    <pic:cNvPicPr>
                      <a:picLocks noChangeAspect="1" noChangeArrowheads="1"/>
                    </pic:cNvPicPr>
                  </pic:nvPicPr>
                  <pic:blipFill>
                    <a:blip r:embed="rId9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827D076" wp14:editId="19778AD9">
            <wp:extent cx="914400" cy="22606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"/>
                    <pic:cNvPicPr>
                      <a:picLocks noChangeAspect="1" noChangeArrowheads="1"/>
                    </pic:cNvPicPr>
                  </pic:nvPicPr>
                  <pic:blipFill>
                    <a:blip r:embed="rId9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A752512" wp14:editId="12F9D7DA">
            <wp:extent cx="914400" cy="22606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6"/>
                    <pic:cNvPicPr>
                      <a:picLocks noChangeAspect="1" noChangeArrowheads="1"/>
                    </pic:cNvPicPr>
                  </pic:nvPicPr>
                  <pic:blipFill>
                    <a:blip r:embed="rId9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B1BF416" wp14:editId="040B7D87">
            <wp:extent cx="914400" cy="22606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"/>
                    <pic:cNvPicPr>
                      <a:picLocks noChangeAspect="1" noChangeArrowheads="1"/>
                    </pic:cNvPicPr>
                  </pic:nvPicPr>
                  <pic:blipFill>
                    <a:blip r:embed="rId9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A6FD3F2" wp14:editId="374E77EF">
            <wp:extent cx="914400" cy="22606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"/>
                    <pic:cNvPicPr>
                      <a:picLocks noChangeAspect="1" noChangeArrowheads="1"/>
                    </pic:cNvPicPr>
                  </pic:nvPicPr>
                  <pic:blipFill>
                    <a:blip r:embed="rId9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F22D097" wp14:editId="3CDFED43">
            <wp:extent cx="914400" cy="22606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5A91D5B" wp14:editId="1C45F12B">
            <wp:extent cx="914400" cy="22606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3D7E022" wp14:editId="6C22504B">
            <wp:extent cx="914400" cy="22606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1"/>
                    <pic:cNvPicPr>
                      <a:picLocks noChangeAspect="1" noChangeArrowheads="1"/>
                    </pic:cNvPicPr>
                  </pic:nvPicPr>
                  <pic:blipFill>
                    <a:blip r:embed="rId9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BBE5B68" wp14:editId="1E07845B">
            <wp:extent cx="914400" cy="22606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0C58392" wp14:editId="56D0C9AC">
            <wp:extent cx="914400" cy="22606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"/>
                    <pic:cNvPicPr>
                      <a:picLocks noChangeAspect="1" noChangeArrowheads="1"/>
                    </pic:cNvPicPr>
                  </pic:nvPicPr>
                  <pic:blipFill>
                    <a:blip r:embed="rId9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45522F9" wp14:editId="400FF0DE">
            <wp:extent cx="914400" cy="22606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"/>
                    <pic:cNvPicPr>
                      <a:picLocks noChangeAspect="1" noChangeArrowheads="1"/>
                    </pic:cNvPicPr>
                  </pic:nvPicPr>
                  <pic:blipFill>
                    <a:blip r:embed="rId9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12B875F" wp14:editId="68CC9DF7">
            <wp:extent cx="914400" cy="22606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"/>
                    <pic:cNvPicPr>
                      <a:picLocks noChangeAspect="1" noChangeArrowheads="1"/>
                    </pic:cNvPicPr>
                  </pic:nvPicPr>
                  <pic:blipFill>
                    <a:blip r:embed="rId9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DF50F7B" wp14:editId="56B53113">
            <wp:extent cx="914400" cy="22606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6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D5FBA3F" wp14:editId="1968E987">
            <wp:extent cx="914400" cy="22606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7"/>
                    <pic:cNvPicPr>
                      <a:picLocks noChangeAspect="1" noChangeArrowheads="1"/>
                    </pic:cNvPicPr>
                  </pic:nvPicPr>
                  <pic:blipFill>
                    <a:blip r:embed="rId9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C78F78C" wp14:editId="57412D68">
            <wp:extent cx="914400" cy="226060"/>
            <wp:effectExtent l="0" t="0" r="0" b="0"/>
            <wp:docPr id="1708" name="Picture 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8"/>
                    <pic:cNvPicPr>
                      <a:picLocks noChangeAspect="1" noChangeArrowheads="1"/>
                    </pic:cNvPicPr>
                  </pic:nvPicPr>
                  <pic:blipFill>
                    <a:blip r:embed="rId9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7BDAF05" wp14:editId="0542270D">
            <wp:extent cx="914400" cy="226060"/>
            <wp:effectExtent l="0" t="0" r="0" b="0"/>
            <wp:docPr id="1709" name="Picture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"/>
                    <pic:cNvPicPr>
                      <a:picLocks noChangeAspect="1" noChangeArrowheads="1"/>
                    </pic:cNvPicPr>
                  </pic:nvPicPr>
                  <pic:blipFill>
                    <a:blip r:embed="rId9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2F021A4" wp14:editId="07433785">
            <wp:extent cx="914400" cy="226060"/>
            <wp:effectExtent l="0" t="0" r="0" b="0"/>
            <wp:docPr id="1710" name="Picture 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0"/>
                    <pic:cNvPicPr>
                      <a:picLocks noChangeAspect="1" noChangeArrowheads="1"/>
                    </pic:cNvPicPr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1476DB7" wp14:editId="41B6027F">
            <wp:extent cx="914400" cy="226060"/>
            <wp:effectExtent l="0" t="0" r="0" b="0"/>
            <wp:docPr id="1711" name="Picture 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1"/>
                    <pic:cNvPicPr>
                      <a:picLocks noChangeAspect="1" noChangeArrowheads="1"/>
                    </pic:cNvPicPr>
                  </pic:nvPicPr>
                  <pic:blipFill>
                    <a:blip r:embed="rId9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C48D6DA" wp14:editId="5D8309D7">
            <wp:extent cx="914400" cy="226060"/>
            <wp:effectExtent l="0" t="0" r="0" b="0"/>
            <wp:docPr id="1712" name="Picture 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2"/>
                    <pic:cNvPicPr>
                      <a:picLocks noChangeAspect="1" noChangeArrowheads="1"/>
                    </pic:cNvPicPr>
                  </pic:nvPicPr>
                  <pic:blipFill>
                    <a:blip r:embed="rId9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1674D13" wp14:editId="15B33AA3">
            <wp:extent cx="914400" cy="226060"/>
            <wp:effectExtent l="0" t="0" r="0" b="0"/>
            <wp:docPr id="1713" name="Picture 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3"/>
                    <pic:cNvPicPr>
                      <a:picLocks noChangeAspect="1" noChangeArrowheads="1"/>
                    </pic:cNvPicPr>
                  </pic:nvPicPr>
                  <pic:blipFill>
                    <a:blip r:embed="rId9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304B0B0" wp14:editId="31611B66">
            <wp:extent cx="914400" cy="226060"/>
            <wp:effectExtent l="0" t="0" r="0" b="0"/>
            <wp:docPr id="1714" name="Picture 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4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5FB2129" wp14:editId="0074B987">
            <wp:extent cx="914400" cy="226060"/>
            <wp:effectExtent l="0" t="0" r="0" b="0"/>
            <wp:docPr id="1715" name="Picture 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5"/>
                    <pic:cNvPicPr>
                      <a:picLocks noChangeAspect="1" noChangeArrowheads="1"/>
                    </pic:cNvPicPr>
                  </pic:nvPicPr>
                  <pic:blipFill>
                    <a:blip r:embed="rId9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E33F7D7" wp14:editId="34C3DED0">
            <wp:extent cx="914400" cy="226060"/>
            <wp:effectExtent l="0" t="0" r="0" b="0"/>
            <wp:docPr id="1716" name="Picture 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6"/>
                    <pic:cNvPicPr>
                      <a:picLocks noChangeAspect="1" noChangeArrowheads="1"/>
                    </pic:cNvPicPr>
                  </pic:nvPicPr>
                  <pic:blipFill>
                    <a:blip r:embed="rId9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AB7B3B1" wp14:editId="3C076062">
            <wp:extent cx="914400" cy="226060"/>
            <wp:effectExtent l="0" t="0" r="0" b="0"/>
            <wp:docPr id="1717" name="Picture 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7"/>
                    <pic:cNvPicPr>
                      <a:picLocks noChangeAspect="1" noChangeArrowheads="1"/>
                    </pic:cNvPicPr>
                  </pic:nvPicPr>
                  <pic:blipFill>
                    <a:blip r:embed="rId9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4757D2C" wp14:editId="5BE2A386">
            <wp:extent cx="914400" cy="226060"/>
            <wp:effectExtent l="0" t="0" r="0" b="0"/>
            <wp:docPr id="1718" name="Picture 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8"/>
                    <pic:cNvPicPr>
                      <a:picLocks noChangeAspect="1" noChangeArrowheads="1"/>
                    </pic:cNvPicPr>
                  </pic:nvPicPr>
                  <pic:blipFill>
                    <a:blip r:embed="rId10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A4FBBBB" wp14:editId="351D909B">
            <wp:extent cx="914400" cy="226060"/>
            <wp:effectExtent l="0" t="0" r="0" b="0"/>
            <wp:docPr id="1719" name="Picture 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9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FE1B7FE" wp14:editId="6701CDFE">
            <wp:extent cx="914400" cy="226060"/>
            <wp:effectExtent l="0" t="0" r="0" b="0"/>
            <wp:docPr id="1720" name="Picture 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"/>
                    <pic:cNvPicPr>
                      <a:picLocks noChangeAspect="1" noChangeArrowheads="1"/>
                    </pic:cNvPicPr>
                  </pic:nvPicPr>
                  <pic:blipFill>
                    <a:blip r:embed="rId10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15C7AEB" wp14:editId="2DF8BD5A">
            <wp:extent cx="914400" cy="226060"/>
            <wp:effectExtent l="0" t="0" r="0" b="0"/>
            <wp:docPr id="1721" name="Picture 1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1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3E45592" wp14:editId="5E52B53B">
            <wp:extent cx="914400" cy="226060"/>
            <wp:effectExtent l="0" t="0" r="0" b="0"/>
            <wp:docPr id="1722" name="Picture 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2"/>
                    <pic:cNvPicPr>
                      <a:picLocks noChangeAspect="1" noChangeArrowheads="1"/>
                    </pic:cNvPicPr>
                  </pic:nvPicPr>
                  <pic:blipFill>
                    <a:blip r:embed="rId10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9B3B7D4" wp14:editId="17D74890">
            <wp:extent cx="914400" cy="226060"/>
            <wp:effectExtent l="0" t="0" r="0" b="0"/>
            <wp:docPr id="1723" name="Picture 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3"/>
                    <pic:cNvPicPr>
                      <a:picLocks noChangeAspect="1" noChangeArrowheads="1"/>
                    </pic:cNvPicPr>
                  </pic:nvPicPr>
                  <pic:blipFill>
                    <a:blip r:embed="rId10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EA0082D" wp14:editId="62EA5637">
            <wp:extent cx="914400" cy="226060"/>
            <wp:effectExtent l="0" t="0" r="0" b="0"/>
            <wp:docPr id="1724" name="Picture 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4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C6656BF" wp14:editId="0564D3AA">
            <wp:extent cx="914400" cy="226060"/>
            <wp:effectExtent l="0" t="0" r="0" b="0"/>
            <wp:docPr id="1725" name="Picture 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8A372" w14:textId="5B8294CD" w:rsidR="00340219" w:rsidRPr="00A2389F" w:rsidRDefault="00340219" w:rsidP="0034021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D1AEAA0" wp14:editId="4B140EA4">
            <wp:extent cx="801370" cy="287655"/>
            <wp:effectExtent l="0" t="0" r="0" b="0"/>
            <wp:docPr id="1726" name="Picture 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6"/>
                    <pic:cNvPicPr>
                      <a:picLocks noChangeAspect="1" noChangeArrowheads="1"/>
                    </pic:cNvPicPr>
                  </pic:nvPicPr>
                  <pic:blipFill>
                    <a:blip r:embed="rId10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89F">
        <w:rPr>
          <w:rFonts w:ascii="Times New Roman" w:eastAsia="Times New Roman" w:hAnsi="Times New Roman" w:cs="Times New Roman"/>
        </w:rPr>
        <w:t xml:space="preserve">   </w:t>
      </w:r>
    </w:p>
    <w:p w14:paraId="1F833E75" w14:textId="77777777" w:rsidR="00340219" w:rsidRPr="00A2389F" w:rsidRDefault="00340219" w:rsidP="00340219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2389F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08FFD3AB" w14:textId="77777777" w:rsidR="00340219" w:rsidRPr="00A2389F" w:rsidRDefault="00340219" w:rsidP="0034021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2389F">
        <w:rPr>
          <w:rFonts w:ascii="Times New Roman" w:eastAsia="Times New Roman" w:hAnsi="Times New Roman" w:cs="Times New Roman"/>
          <w:b/>
          <w:bCs/>
          <w:sz w:val="27"/>
          <w:szCs w:val="27"/>
        </w:rPr>
        <w:t>Index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441"/>
        <w:gridCol w:w="841"/>
        <w:gridCol w:w="841"/>
        <w:gridCol w:w="8042"/>
      </w:tblGrid>
      <w:tr w:rsidR="00340219" w:rsidRPr="00A2389F" w14:paraId="20635881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5967ED55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08C826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 Accession</w:t>
            </w:r>
          </w:p>
        </w:tc>
        <w:tc>
          <w:tcPr>
            <w:tcW w:w="0" w:type="auto"/>
            <w:vAlign w:val="center"/>
            <w:hideMark/>
          </w:tcPr>
          <w:p w14:paraId="02F30D5C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  Mass</w:t>
            </w:r>
          </w:p>
        </w:tc>
        <w:tc>
          <w:tcPr>
            <w:tcW w:w="0" w:type="auto"/>
            <w:vAlign w:val="center"/>
            <w:hideMark/>
          </w:tcPr>
          <w:p w14:paraId="415434B4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  Score</w:t>
            </w:r>
          </w:p>
        </w:tc>
        <w:tc>
          <w:tcPr>
            <w:tcW w:w="0" w:type="auto"/>
            <w:vAlign w:val="center"/>
            <w:hideMark/>
          </w:tcPr>
          <w:p w14:paraId="5676A34B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  Description</w:t>
            </w:r>
          </w:p>
        </w:tc>
      </w:tr>
      <w:tr w:rsidR="00340219" w:rsidRPr="00A2389F" w14:paraId="72A9DDF0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E4701B1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1.</w:t>
            </w:r>
          </w:p>
        </w:tc>
        <w:tc>
          <w:tcPr>
            <w:tcW w:w="0" w:type="auto"/>
            <w:noWrap/>
            <w:vAlign w:val="center"/>
            <w:hideMark/>
          </w:tcPr>
          <w:p w14:paraId="251898F4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005" w:anchor="Hit1" w:history="1">
              <w:r w:rsidRPr="00A2389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929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BB07E37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21772</w:t>
            </w:r>
          </w:p>
        </w:tc>
        <w:tc>
          <w:tcPr>
            <w:tcW w:w="0" w:type="auto"/>
            <w:noWrap/>
            <w:vAlign w:val="center"/>
            <w:hideMark/>
          </w:tcPr>
          <w:p w14:paraId="7CE6D8F2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89</w:t>
            </w:r>
          </w:p>
        </w:tc>
        <w:tc>
          <w:tcPr>
            <w:tcW w:w="0" w:type="auto"/>
            <w:noWrap/>
            <w:vAlign w:val="center"/>
            <w:hideMark/>
          </w:tcPr>
          <w:p w14:paraId="3F1DBB5E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340219" w:rsidRPr="00A2389F" w14:paraId="21322CFF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9B42364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2.</w:t>
            </w:r>
          </w:p>
        </w:tc>
        <w:tc>
          <w:tcPr>
            <w:tcW w:w="0" w:type="auto"/>
            <w:noWrap/>
            <w:vAlign w:val="center"/>
            <w:hideMark/>
          </w:tcPr>
          <w:p w14:paraId="0EBEA00D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006" w:anchor="Hit2" w:history="1">
              <w:r w:rsidRPr="00A2389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929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20EDBC7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18619</w:t>
            </w:r>
          </w:p>
        </w:tc>
        <w:tc>
          <w:tcPr>
            <w:tcW w:w="0" w:type="auto"/>
            <w:noWrap/>
            <w:vAlign w:val="center"/>
            <w:hideMark/>
          </w:tcPr>
          <w:p w14:paraId="4F123EF4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75</w:t>
            </w:r>
          </w:p>
        </w:tc>
        <w:tc>
          <w:tcPr>
            <w:tcW w:w="0" w:type="auto"/>
            <w:noWrap/>
            <w:vAlign w:val="center"/>
            <w:hideMark/>
          </w:tcPr>
          <w:p w14:paraId="0A05F26E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340219" w:rsidRPr="00A2389F" w14:paraId="0000D664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CF4ED9C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3.</w:t>
            </w:r>
          </w:p>
        </w:tc>
        <w:tc>
          <w:tcPr>
            <w:tcW w:w="0" w:type="auto"/>
            <w:noWrap/>
            <w:vAlign w:val="center"/>
            <w:hideMark/>
          </w:tcPr>
          <w:p w14:paraId="7B4C2B45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007" w:anchor="Hit3" w:history="1">
              <w:r w:rsidRPr="00A2389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041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424FFB6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15261</w:t>
            </w:r>
          </w:p>
        </w:tc>
        <w:tc>
          <w:tcPr>
            <w:tcW w:w="0" w:type="auto"/>
            <w:noWrap/>
            <w:vAlign w:val="center"/>
            <w:hideMark/>
          </w:tcPr>
          <w:p w14:paraId="0A72B686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14:paraId="6DD0D824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340219" w:rsidRPr="00A2389F" w14:paraId="21E5FE49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B2D70CD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4.</w:t>
            </w:r>
          </w:p>
        </w:tc>
        <w:tc>
          <w:tcPr>
            <w:tcW w:w="0" w:type="auto"/>
            <w:noWrap/>
            <w:vAlign w:val="center"/>
            <w:hideMark/>
          </w:tcPr>
          <w:p w14:paraId="594D4456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008" w:anchor="Hit4" w:history="1">
              <w:r w:rsidRPr="00A2389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082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4437309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19110</w:t>
            </w:r>
          </w:p>
        </w:tc>
        <w:tc>
          <w:tcPr>
            <w:tcW w:w="0" w:type="auto"/>
            <w:noWrap/>
            <w:vAlign w:val="center"/>
            <w:hideMark/>
          </w:tcPr>
          <w:p w14:paraId="2AA0C0F1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14:paraId="74169884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340219" w:rsidRPr="00A2389F" w14:paraId="5BF74E1A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F58F397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5.</w:t>
            </w:r>
          </w:p>
        </w:tc>
        <w:tc>
          <w:tcPr>
            <w:tcW w:w="0" w:type="auto"/>
            <w:noWrap/>
            <w:vAlign w:val="center"/>
            <w:hideMark/>
          </w:tcPr>
          <w:p w14:paraId="62859CC1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009" w:anchor="Hit5" w:history="1">
              <w:r w:rsidRPr="00A2389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804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ADB7B18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13911</w:t>
            </w:r>
          </w:p>
        </w:tc>
        <w:tc>
          <w:tcPr>
            <w:tcW w:w="0" w:type="auto"/>
            <w:noWrap/>
            <w:vAlign w:val="center"/>
            <w:hideMark/>
          </w:tcPr>
          <w:p w14:paraId="110E1F8A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14:paraId="65DCA01C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340219" w:rsidRPr="00A2389F" w14:paraId="6C6FB4B4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97C25EB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6.</w:t>
            </w:r>
          </w:p>
        </w:tc>
        <w:tc>
          <w:tcPr>
            <w:tcW w:w="0" w:type="auto"/>
            <w:noWrap/>
            <w:vAlign w:val="center"/>
            <w:hideMark/>
          </w:tcPr>
          <w:p w14:paraId="6AC7867B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010" w:anchor="Hit6" w:history="1">
              <w:r w:rsidRPr="00A2389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721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37EFBEC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22064</w:t>
            </w:r>
          </w:p>
        </w:tc>
        <w:tc>
          <w:tcPr>
            <w:tcW w:w="0" w:type="auto"/>
            <w:noWrap/>
            <w:vAlign w:val="center"/>
            <w:hideMark/>
          </w:tcPr>
          <w:p w14:paraId="39933B1E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14:paraId="604FB215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340219" w:rsidRPr="00A2389F" w14:paraId="45EF8C01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4745EDF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7.</w:t>
            </w:r>
          </w:p>
        </w:tc>
        <w:tc>
          <w:tcPr>
            <w:tcW w:w="0" w:type="auto"/>
            <w:noWrap/>
            <w:vAlign w:val="center"/>
            <w:hideMark/>
          </w:tcPr>
          <w:p w14:paraId="4F683FB1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011" w:anchor="Hit7" w:history="1">
              <w:r w:rsidRPr="00A2389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940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D60495B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9353</w:t>
            </w:r>
          </w:p>
        </w:tc>
        <w:tc>
          <w:tcPr>
            <w:tcW w:w="0" w:type="auto"/>
            <w:noWrap/>
            <w:vAlign w:val="center"/>
            <w:hideMark/>
          </w:tcPr>
          <w:p w14:paraId="21EB2305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54AB2D23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340219" w:rsidRPr="00A2389F" w14:paraId="6ADB75B5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1DAD89C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8.</w:t>
            </w:r>
          </w:p>
        </w:tc>
        <w:tc>
          <w:tcPr>
            <w:tcW w:w="0" w:type="auto"/>
            <w:noWrap/>
            <w:vAlign w:val="center"/>
            <w:hideMark/>
          </w:tcPr>
          <w:p w14:paraId="13B48EC6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012" w:anchor="Hit8" w:history="1">
              <w:r w:rsidRPr="00A2389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071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0D5FAF4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8925</w:t>
            </w:r>
          </w:p>
        </w:tc>
        <w:tc>
          <w:tcPr>
            <w:tcW w:w="0" w:type="auto"/>
            <w:noWrap/>
            <w:vAlign w:val="center"/>
            <w:hideMark/>
          </w:tcPr>
          <w:p w14:paraId="7C091EE1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04F29F71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340219" w:rsidRPr="00A2389F" w14:paraId="4C73DD89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03FA1C9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9.</w:t>
            </w:r>
          </w:p>
        </w:tc>
        <w:tc>
          <w:tcPr>
            <w:tcW w:w="0" w:type="auto"/>
            <w:noWrap/>
            <w:vAlign w:val="center"/>
            <w:hideMark/>
          </w:tcPr>
          <w:p w14:paraId="242E4768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013" w:anchor="Hit9" w:history="1">
              <w:r w:rsidRPr="00A2389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183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E761AC8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29799</w:t>
            </w:r>
          </w:p>
        </w:tc>
        <w:tc>
          <w:tcPr>
            <w:tcW w:w="0" w:type="auto"/>
            <w:noWrap/>
            <w:vAlign w:val="center"/>
            <w:hideMark/>
          </w:tcPr>
          <w:p w14:paraId="33EE1CC9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50D3125A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340219" w:rsidRPr="00A2389F" w14:paraId="61823F72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406BE9E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14:paraId="61CB71D0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014" w:anchor="Hit10" w:history="1">
              <w:r w:rsidRPr="00A2389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039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4DA1E2A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5790</w:t>
            </w:r>
          </w:p>
        </w:tc>
        <w:tc>
          <w:tcPr>
            <w:tcW w:w="0" w:type="auto"/>
            <w:noWrap/>
            <w:vAlign w:val="center"/>
            <w:hideMark/>
          </w:tcPr>
          <w:p w14:paraId="4EC416C9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53AAFB94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340219" w:rsidRPr="00A2389F" w14:paraId="1BFFDF9C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CC8DAB8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11.</w:t>
            </w:r>
          </w:p>
        </w:tc>
        <w:tc>
          <w:tcPr>
            <w:tcW w:w="0" w:type="auto"/>
            <w:noWrap/>
            <w:vAlign w:val="center"/>
            <w:hideMark/>
          </w:tcPr>
          <w:p w14:paraId="207BAAAC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015" w:anchor="Hit11" w:history="1">
              <w:r w:rsidRPr="00A2389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105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34F5C8E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8408</w:t>
            </w:r>
          </w:p>
        </w:tc>
        <w:tc>
          <w:tcPr>
            <w:tcW w:w="0" w:type="auto"/>
            <w:noWrap/>
            <w:vAlign w:val="center"/>
            <w:hideMark/>
          </w:tcPr>
          <w:p w14:paraId="569E85C8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1A7F2D77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340219" w:rsidRPr="00A2389F" w14:paraId="57F9FE77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232320C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12.</w:t>
            </w:r>
          </w:p>
        </w:tc>
        <w:tc>
          <w:tcPr>
            <w:tcW w:w="0" w:type="auto"/>
            <w:noWrap/>
            <w:vAlign w:val="center"/>
            <w:hideMark/>
          </w:tcPr>
          <w:p w14:paraId="1AB6D00D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016" w:anchor="Hit12" w:history="1">
              <w:r w:rsidRPr="00A2389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257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2584675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5718</w:t>
            </w:r>
          </w:p>
        </w:tc>
        <w:tc>
          <w:tcPr>
            <w:tcW w:w="0" w:type="auto"/>
            <w:noWrap/>
            <w:vAlign w:val="center"/>
            <w:hideMark/>
          </w:tcPr>
          <w:p w14:paraId="3F93D823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25D78444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340219" w:rsidRPr="00A2389F" w14:paraId="693013AA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CA40C4C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13.</w:t>
            </w:r>
          </w:p>
        </w:tc>
        <w:tc>
          <w:tcPr>
            <w:tcW w:w="0" w:type="auto"/>
            <w:noWrap/>
            <w:vAlign w:val="center"/>
            <w:hideMark/>
          </w:tcPr>
          <w:p w14:paraId="2C789D1F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017" w:anchor="Hit13" w:history="1">
              <w:r w:rsidRPr="00A2389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404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A307C1D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20065</w:t>
            </w:r>
          </w:p>
        </w:tc>
        <w:tc>
          <w:tcPr>
            <w:tcW w:w="0" w:type="auto"/>
            <w:noWrap/>
            <w:vAlign w:val="center"/>
            <w:hideMark/>
          </w:tcPr>
          <w:p w14:paraId="211633D0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6BCE6CC8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putative nuclear encoded protein Method: ESTScan</w:t>
            </w:r>
          </w:p>
        </w:tc>
      </w:tr>
      <w:tr w:rsidR="00340219" w:rsidRPr="00A2389F" w14:paraId="5ABD779A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46F46E2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14.</w:t>
            </w:r>
          </w:p>
        </w:tc>
        <w:tc>
          <w:tcPr>
            <w:tcW w:w="0" w:type="auto"/>
            <w:noWrap/>
            <w:vAlign w:val="center"/>
            <w:hideMark/>
          </w:tcPr>
          <w:p w14:paraId="6BFF3C0B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018" w:anchor="Hit14" w:history="1">
              <w:r w:rsidRPr="00A2389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368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9AF5A39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37355</w:t>
            </w:r>
          </w:p>
        </w:tc>
        <w:tc>
          <w:tcPr>
            <w:tcW w:w="0" w:type="auto"/>
            <w:noWrap/>
            <w:vAlign w:val="center"/>
            <w:hideMark/>
          </w:tcPr>
          <w:p w14:paraId="172509A9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02F060C8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340219" w:rsidRPr="00A2389F" w14:paraId="2687F387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1A22976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15.</w:t>
            </w:r>
          </w:p>
        </w:tc>
        <w:tc>
          <w:tcPr>
            <w:tcW w:w="0" w:type="auto"/>
            <w:noWrap/>
            <w:vAlign w:val="center"/>
            <w:hideMark/>
          </w:tcPr>
          <w:p w14:paraId="351D6E88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019" w:anchor="Hit15" w:history="1">
              <w:r w:rsidRPr="00A2389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842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5262901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18810</w:t>
            </w:r>
          </w:p>
        </w:tc>
        <w:tc>
          <w:tcPr>
            <w:tcW w:w="0" w:type="auto"/>
            <w:noWrap/>
            <w:vAlign w:val="center"/>
            <w:hideMark/>
          </w:tcPr>
          <w:p w14:paraId="63FFDDC8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69EC3A5D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340219" w:rsidRPr="00A2389F" w14:paraId="4A84EC24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896518B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16.</w:t>
            </w:r>
          </w:p>
        </w:tc>
        <w:tc>
          <w:tcPr>
            <w:tcW w:w="0" w:type="auto"/>
            <w:noWrap/>
            <w:vAlign w:val="center"/>
            <w:hideMark/>
          </w:tcPr>
          <w:p w14:paraId="49C3109F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020" w:anchor="Hit16" w:history="1">
              <w:r w:rsidRPr="00A2389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755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B617668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22325</w:t>
            </w:r>
          </w:p>
        </w:tc>
        <w:tc>
          <w:tcPr>
            <w:tcW w:w="0" w:type="auto"/>
            <w:noWrap/>
            <w:vAlign w:val="center"/>
            <w:hideMark/>
          </w:tcPr>
          <w:p w14:paraId="45085B08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6C992748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340219" w:rsidRPr="00A2389F" w14:paraId="1FFD6B3C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8640C00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17.</w:t>
            </w:r>
          </w:p>
        </w:tc>
        <w:tc>
          <w:tcPr>
            <w:tcW w:w="0" w:type="auto"/>
            <w:noWrap/>
            <w:vAlign w:val="center"/>
            <w:hideMark/>
          </w:tcPr>
          <w:p w14:paraId="612D3D8E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021" w:anchor="Hit17" w:history="1">
              <w:r w:rsidRPr="00A2389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748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F9F5D76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14404</w:t>
            </w:r>
          </w:p>
        </w:tc>
        <w:tc>
          <w:tcPr>
            <w:tcW w:w="0" w:type="auto"/>
            <w:noWrap/>
            <w:vAlign w:val="center"/>
            <w:hideMark/>
          </w:tcPr>
          <w:p w14:paraId="3FD1286C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560885AF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340219" w:rsidRPr="00A2389F" w14:paraId="109A44A8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8079C69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lastRenderedPageBreak/>
              <w:t>18.</w:t>
            </w:r>
          </w:p>
        </w:tc>
        <w:tc>
          <w:tcPr>
            <w:tcW w:w="0" w:type="auto"/>
            <w:noWrap/>
            <w:vAlign w:val="center"/>
            <w:hideMark/>
          </w:tcPr>
          <w:p w14:paraId="37084A27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022" w:anchor="Hit18" w:history="1">
              <w:r w:rsidRPr="00A2389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748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411841F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14404</w:t>
            </w:r>
          </w:p>
        </w:tc>
        <w:tc>
          <w:tcPr>
            <w:tcW w:w="0" w:type="auto"/>
            <w:noWrap/>
            <w:vAlign w:val="center"/>
            <w:hideMark/>
          </w:tcPr>
          <w:p w14:paraId="3F067DD1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77158B9F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340219" w:rsidRPr="00A2389F" w14:paraId="482574DD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948981B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19.</w:t>
            </w:r>
          </w:p>
        </w:tc>
        <w:tc>
          <w:tcPr>
            <w:tcW w:w="0" w:type="auto"/>
            <w:noWrap/>
            <w:vAlign w:val="center"/>
            <w:hideMark/>
          </w:tcPr>
          <w:p w14:paraId="41000AB1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023" w:anchor="Hit19" w:history="1">
              <w:r w:rsidRPr="00A2389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748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9A6FBB2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14389</w:t>
            </w:r>
          </w:p>
        </w:tc>
        <w:tc>
          <w:tcPr>
            <w:tcW w:w="0" w:type="auto"/>
            <w:noWrap/>
            <w:vAlign w:val="center"/>
            <w:hideMark/>
          </w:tcPr>
          <w:p w14:paraId="5612BBDF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27BE3C8B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340219" w:rsidRPr="00A2389F" w14:paraId="28AACF1D" w14:textId="77777777" w:rsidTr="0034021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001305A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20.</w:t>
            </w:r>
          </w:p>
        </w:tc>
        <w:tc>
          <w:tcPr>
            <w:tcW w:w="0" w:type="auto"/>
            <w:noWrap/>
            <w:vAlign w:val="center"/>
            <w:hideMark/>
          </w:tcPr>
          <w:p w14:paraId="28A8E661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024" w:anchor="Hit20" w:history="1">
              <w:r w:rsidRPr="00A2389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342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29AF07A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15273</w:t>
            </w:r>
          </w:p>
        </w:tc>
        <w:tc>
          <w:tcPr>
            <w:tcW w:w="0" w:type="auto"/>
            <w:noWrap/>
            <w:vAlign w:val="center"/>
            <w:hideMark/>
          </w:tcPr>
          <w:p w14:paraId="3D085EF9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05304A9B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</w:tbl>
    <w:p w14:paraId="3BD844DB" w14:textId="77777777" w:rsidR="00340219" w:rsidRPr="00A2389F" w:rsidRDefault="00340219" w:rsidP="0034021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2389F">
        <w:rPr>
          <w:rFonts w:ascii="Times New Roman" w:eastAsia="Times New Roman" w:hAnsi="Times New Roman" w:cs="Times New Roman"/>
          <w:b/>
          <w:bCs/>
          <w:sz w:val="27"/>
          <w:szCs w:val="27"/>
        </w:rPr>
        <w:t>Results List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792"/>
      </w:tblGrid>
      <w:tr w:rsidR="00340219" w:rsidRPr="00A2389F" w14:paraId="075A3E8E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D65DAC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1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24D480B4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cgi/protein_view.pl?file=../data/20110405/F014357.dat&amp;hit=1" \t "_blank" </w:instrText>
            </w:r>
            <w:r>
              <w:fldChar w:fldCharType="separate"/>
            </w:r>
            <w:r w:rsidRPr="00A2389F"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t>isotig09291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fldChar w:fldCharType="end"/>
            </w:r>
            <w:r w:rsidRPr="00A2389F">
              <w:rPr>
                <w:rFonts w:ascii="Courier New" w:eastAsia="Times New Roman" w:hAnsi="Courier New" w:cs="Courier New"/>
                <w:sz w:val="20"/>
              </w:rPr>
              <w:t>    </w:t>
            </w: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Mass:</w:t>
            </w:r>
            <w:r w:rsidRPr="00A2389F">
              <w:rPr>
                <w:rFonts w:ascii="Courier New" w:eastAsia="Times New Roman" w:hAnsi="Courier New" w:cs="Courier New"/>
                <w:sz w:val="20"/>
              </w:rPr>
              <w:t> 21772    </w:t>
            </w: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Score:</w:t>
            </w:r>
            <w:r w:rsidRPr="00A2389F">
              <w:rPr>
                <w:rFonts w:ascii="Courier New" w:eastAsia="Times New Roman" w:hAnsi="Courier New" w:cs="Courier New"/>
                <w:sz w:val="20"/>
              </w:rPr>
              <w:t> 89     </w:t>
            </w: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Expect:</w:t>
            </w:r>
            <w:r w:rsidRPr="00A2389F">
              <w:rPr>
                <w:rFonts w:ascii="Courier New" w:eastAsia="Times New Roman" w:hAnsi="Courier New" w:cs="Courier New"/>
                <w:sz w:val="20"/>
              </w:rPr>
              <w:t> 4.9e-005  </w:t>
            </w: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Matches:</w:t>
            </w:r>
            <w:r w:rsidRPr="00A2389F">
              <w:rPr>
                <w:rFonts w:ascii="Courier New" w:eastAsia="Times New Roman" w:hAnsi="Courier New" w:cs="Courier New"/>
                <w:sz w:val="20"/>
              </w:rPr>
              <w:t> 10</w:t>
            </w:r>
          </w:p>
        </w:tc>
      </w:tr>
      <w:tr w:rsidR="00340219" w:rsidRPr="00A2389F" w14:paraId="5B517BCA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2C1E73CD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74D4B60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putative nuclear encoded protein Method: similarity and extension</w:t>
            </w:r>
          </w:p>
        </w:tc>
      </w:tr>
    </w:tbl>
    <w:p w14:paraId="6006CD05" w14:textId="77777777" w:rsidR="00340219" w:rsidRPr="00A2389F" w:rsidRDefault="00340219" w:rsidP="00340219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961"/>
        <w:gridCol w:w="721"/>
        <w:gridCol w:w="241"/>
        <w:gridCol w:w="481"/>
        <w:gridCol w:w="601"/>
        <w:gridCol w:w="601"/>
        <w:gridCol w:w="2281"/>
      </w:tblGrid>
      <w:tr w:rsidR="00340219" w:rsidRPr="00A2389F" w14:paraId="079D2391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7FF43472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568CEE60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77A1C78A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14710434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4EBAF729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75A8C98A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6748B7AE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BB747C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1170B6EE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2C2681EF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5C536D83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 Peptide</w:t>
            </w:r>
          </w:p>
        </w:tc>
      </w:tr>
      <w:tr w:rsidR="00340219" w:rsidRPr="00A2389F" w14:paraId="121E64E5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326A3783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E05B28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810.3371  </w:t>
            </w:r>
          </w:p>
        </w:tc>
        <w:tc>
          <w:tcPr>
            <w:tcW w:w="0" w:type="auto"/>
            <w:vAlign w:val="center"/>
            <w:hideMark/>
          </w:tcPr>
          <w:p w14:paraId="4D15DAB5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809.3298  </w:t>
            </w:r>
          </w:p>
        </w:tc>
        <w:tc>
          <w:tcPr>
            <w:tcW w:w="0" w:type="auto"/>
            <w:vAlign w:val="center"/>
            <w:hideMark/>
          </w:tcPr>
          <w:p w14:paraId="5A742F0A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809.4283  </w:t>
            </w:r>
          </w:p>
        </w:tc>
        <w:tc>
          <w:tcPr>
            <w:tcW w:w="0" w:type="auto"/>
            <w:noWrap/>
            <w:vAlign w:val="center"/>
            <w:hideMark/>
          </w:tcPr>
          <w:p w14:paraId="363D71F1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121.66 </w:t>
            </w:r>
          </w:p>
        </w:tc>
        <w:tc>
          <w:tcPr>
            <w:tcW w:w="0" w:type="auto"/>
            <w:vAlign w:val="center"/>
            <w:hideMark/>
          </w:tcPr>
          <w:p w14:paraId="6E490630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28 </w:t>
            </w:r>
          </w:p>
        </w:tc>
        <w:tc>
          <w:tcPr>
            <w:tcW w:w="0" w:type="auto"/>
            <w:noWrap/>
            <w:vAlign w:val="center"/>
            <w:hideMark/>
          </w:tcPr>
          <w:p w14:paraId="027F3EE6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69CC0EA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34 </w:t>
            </w:r>
          </w:p>
        </w:tc>
        <w:tc>
          <w:tcPr>
            <w:tcW w:w="0" w:type="auto"/>
            <w:vAlign w:val="center"/>
            <w:hideMark/>
          </w:tcPr>
          <w:p w14:paraId="26A1B62A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4D63BFB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9C7D40A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K.LSDYKGK.Y</w:t>
            </w:r>
          </w:p>
        </w:tc>
      </w:tr>
      <w:tr w:rsidR="00340219" w:rsidRPr="00A2389F" w14:paraId="67701D6F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114FD4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30390E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813.3815  </w:t>
            </w:r>
          </w:p>
        </w:tc>
        <w:tc>
          <w:tcPr>
            <w:tcW w:w="0" w:type="auto"/>
            <w:vAlign w:val="center"/>
            <w:hideMark/>
          </w:tcPr>
          <w:p w14:paraId="67099B09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812.3742  </w:t>
            </w:r>
          </w:p>
        </w:tc>
        <w:tc>
          <w:tcPr>
            <w:tcW w:w="0" w:type="auto"/>
            <w:vAlign w:val="center"/>
            <w:hideMark/>
          </w:tcPr>
          <w:p w14:paraId="768D9703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812.5120  </w:t>
            </w:r>
          </w:p>
        </w:tc>
        <w:tc>
          <w:tcPr>
            <w:tcW w:w="0" w:type="auto"/>
            <w:noWrap/>
            <w:vAlign w:val="center"/>
            <w:hideMark/>
          </w:tcPr>
          <w:p w14:paraId="30E739C3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169.54 </w:t>
            </w:r>
          </w:p>
        </w:tc>
        <w:tc>
          <w:tcPr>
            <w:tcW w:w="0" w:type="auto"/>
            <w:vAlign w:val="center"/>
            <w:hideMark/>
          </w:tcPr>
          <w:p w14:paraId="319FC86E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79 </w:t>
            </w:r>
          </w:p>
        </w:tc>
        <w:tc>
          <w:tcPr>
            <w:tcW w:w="0" w:type="auto"/>
            <w:noWrap/>
            <w:vAlign w:val="center"/>
            <w:hideMark/>
          </w:tcPr>
          <w:p w14:paraId="59D8EE97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245ED65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86 </w:t>
            </w:r>
          </w:p>
        </w:tc>
        <w:tc>
          <w:tcPr>
            <w:tcW w:w="0" w:type="auto"/>
            <w:vAlign w:val="center"/>
            <w:hideMark/>
          </w:tcPr>
          <w:p w14:paraId="7FB13406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C25BF98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F33F5F8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K.ATIKPGVK.D</w:t>
            </w:r>
          </w:p>
        </w:tc>
      </w:tr>
      <w:tr w:rsidR="00340219" w:rsidRPr="00A2389F" w14:paraId="7AF5520A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53260C35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5AF21C5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819.3209  </w:t>
            </w:r>
          </w:p>
        </w:tc>
        <w:tc>
          <w:tcPr>
            <w:tcW w:w="0" w:type="auto"/>
            <w:vAlign w:val="center"/>
            <w:hideMark/>
          </w:tcPr>
          <w:p w14:paraId="5AAF7E92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818.3136  </w:t>
            </w:r>
          </w:p>
        </w:tc>
        <w:tc>
          <w:tcPr>
            <w:tcW w:w="0" w:type="auto"/>
            <w:vAlign w:val="center"/>
            <w:hideMark/>
          </w:tcPr>
          <w:p w14:paraId="1997988F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818.4134  </w:t>
            </w:r>
          </w:p>
        </w:tc>
        <w:tc>
          <w:tcPr>
            <w:tcW w:w="0" w:type="auto"/>
            <w:noWrap/>
            <w:vAlign w:val="center"/>
            <w:hideMark/>
          </w:tcPr>
          <w:p w14:paraId="67C4608B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121.90 </w:t>
            </w:r>
          </w:p>
        </w:tc>
        <w:tc>
          <w:tcPr>
            <w:tcW w:w="0" w:type="auto"/>
            <w:vAlign w:val="center"/>
            <w:hideMark/>
          </w:tcPr>
          <w:p w14:paraId="73B88FFB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49 </w:t>
            </w:r>
          </w:p>
        </w:tc>
        <w:tc>
          <w:tcPr>
            <w:tcW w:w="0" w:type="auto"/>
            <w:noWrap/>
            <w:vAlign w:val="center"/>
            <w:hideMark/>
          </w:tcPr>
          <w:p w14:paraId="0A788813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D08E5FE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55 </w:t>
            </w:r>
          </w:p>
        </w:tc>
        <w:tc>
          <w:tcPr>
            <w:tcW w:w="0" w:type="auto"/>
            <w:vAlign w:val="center"/>
            <w:hideMark/>
          </w:tcPr>
          <w:p w14:paraId="696C17BD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2D79F06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4FCA290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R.SVDETLR.L</w:t>
            </w:r>
          </w:p>
        </w:tc>
      </w:tr>
      <w:tr w:rsidR="00340219" w:rsidRPr="00A2389F" w14:paraId="3D72CF80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305940C5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169836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872.3945  </w:t>
            </w:r>
          </w:p>
        </w:tc>
        <w:tc>
          <w:tcPr>
            <w:tcW w:w="0" w:type="auto"/>
            <w:vAlign w:val="center"/>
            <w:hideMark/>
          </w:tcPr>
          <w:p w14:paraId="5CDA36DE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871.3872  </w:t>
            </w:r>
          </w:p>
        </w:tc>
        <w:tc>
          <w:tcPr>
            <w:tcW w:w="0" w:type="auto"/>
            <w:vAlign w:val="center"/>
            <w:hideMark/>
          </w:tcPr>
          <w:p w14:paraId="3A77C82D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871.4439  </w:t>
            </w:r>
          </w:p>
        </w:tc>
        <w:tc>
          <w:tcPr>
            <w:tcW w:w="0" w:type="auto"/>
            <w:noWrap/>
            <w:vAlign w:val="center"/>
            <w:hideMark/>
          </w:tcPr>
          <w:p w14:paraId="204744E9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65.08 </w:t>
            </w:r>
          </w:p>
        </w:tc>
        <w:tc>
          <w:tcPr>
            <w:tcW w:w="0" w:type="auto"/>
            <w:vAlign w:val="center"/>
            <w:hideMark/>
          </w:tcPr>
          <w:p w14:paraId="692B5AF6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90 </w:t>
            </w:r>
          </w:p>
        </w:tc>
        <w:tc>
          <w:tcPr>
            <w:tcW w:w="0" w:type="auto"/>
            <w:noWrap/>
            <w:vAlign w:val="center"/>
            <w:hideMark/>
          </w:tcPr>
          <w:p w14:paraId="3F4D71AC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90EB951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96 </w:t>
            </w:r>
          </w:p>
        </w:tc>
        <w:tc>
          <w:tcPr>
            <w:tcW w:w="0" w:type="auto"/>
            <w:vAlign w:val="center"/>
            <w:hideMark/>
          </w:tcPr>
          <w:p w14:paraId="64E80621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440188D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9FA96AB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K.EYFSKAK.-</w:t>
            </w:r>
          </w:p>
        </w:tc>
      </w:tr>
      <w:tr w:rsidR="00340219" w:rsidRPr="00A2389F" w14:paraId="1814C8C0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788F2FDF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2C7E11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902.3931  </w:t>
            </w:r>
          </w:p>
        </w:tc>
        <w:tc>
          <w:tcPr>
            <w:tcW w:w="0" w:type="auto"/>
            <w:vAlign w:val="center"/>
            <w:hideMark/>
          </w:tcPr>
          <w:p w14:paraId="4DED15FC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901.3858  </w:t>
            </w:r>
          </w:p>
        </w:tc>
        <w:tc>
          <w:tcPr>
            <w:tcW w:w="0" w:type="auto"/>
            <w:vAlign w:val="center"/>
            <w:hideMark/>
          </w:tcPr>
          <w:p w14:paraId="1B714D26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901.5273  </w:t>
            </w:r>
          </w:p>
        </w:tc>
        <w:tc>
          <w:tcPr>
            <w:tcW w:w="0" w:type="auto"/>
            <w:noWrap/>
            <w:vAlign w:val="center"/>
            <w:hideMark/>
          </w:tcPr>
          <w:p w14:paraId="64A97428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156.93 </w:t>
            </w:r>
          </w:p>
        </w:tc>
        <w:tc>
          <w:tcPr>
            <w:tcW w:w="0" w:type="auto"/>
            <w:vAlign w:val="center"/>
            <w:hideMark/>
          </w:tcPr>
          <w:p w14:paraId="53DA1C10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26 </w:t>
            </w:r>
          </w:p>
        </w:tc>
        <w:tc>
          <w:tcPr>
            <w:tcW w:w="0" w:type="auto"/>
            <w:noWrap/>
            <w:vAlign w:val="center"/>
            <w:hideMark/>
          </w:tcPr>
          <w:p w14:paraId="7173837A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787CE36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33 </w:t>
            </w:r>
          </w:p>
        </w:tc>
        <w:tc>
          <w:tcPr>
            <w:tcW w:w="0" w:type="auto"/>
            <w:vAlign w:val="center"/>
            <w:hideMark/>
          </w:tcPr>
          <w:p w14:paraId="2FFEE73A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0F96E6A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C0DCA3F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R.GLFIIDPK.G</w:t>
            </w:r>
          </w:p>
        </w:tc>
      </w:tr>
      <w:tr w:rsidR="00340219" w:rsidRPr="00A2389F" w14:paraId="1478DB1F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663CDF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3A3006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225.5122  </w:t>
            </w:r>
          </w:p>
        </w:tc>
        <w:tc>
          <w:tcPr>
            <w:tcW w:w="0" w:type="auto"/>
            <w:vAlign w:val="center"/>
            <w:hideMark/>
          </w:tcPr>
          <w:p w14:paraId="5C511724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224.5049  </w:t>
            </w:r>
          </w:p>
        </w:tc>
        <w:tc>
          <w:tcPr>
            <w:tcW w:w="0" w:type="auto"/>
            <w:vAlign w:val="center"/>
            <w:hideMark/>
          </w:tcPr>
          <w:p w14:paraId="2DF1AC6D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224.6826  </w:t>
            </w:r>
          </w:p>
        </w:tc>
        <w:tc>
          <w:tcPr>
            <w:tcW w:w="0" w:type="auto"/>
            <w:noWrap/>
            <w:vAlign w:val="center"/>
            <w:hideMark/>
          </w:tcPr>
          <w:p w14:paraId="2B709E1A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145.11 </w:t>
            </w:r>
          </w:p>
        </w:tc>
        <w:tc>
          <w:tcPr>
            <w:tcW w:w="0" w:type="auto"/>
            <w:vAlign w:val="center"/>
            <w:hideMark/>
          </w:tcPr>
          <w:p w14:paraId="1A6E1062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38 </w:t>
            </w:r>
          </w:p>
        </w:tc>
        <w:tc>
          <w:tcPr>
            <w:tcW w:w="0" w:type="auto"/>
            <w:noWrap/>
            <w:vAlign w:val="center"/>
            <w:hideMark/>
          </w:tcPr>
          <w:p w14:paraId="0B773747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79050B1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48 </w:t>
            </w:r>
          </w:p>
        </w:tc>
        <w:tc>
          <w:tcPr>
            <w:tcW w:w="0" w:type="auto"/>
            <w:vAlign w:val="center"/>
            <w:hideMark/>
          </w:tcPr>
          <w:p w14:paraId="76749573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196666B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1E40AA3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R.QITINDLPVGR.S</w:t>
            </w:r>
          </w:p>
        </w:tc>
      </w:tr>
      <w:tr w:rsidR="00340219" w:rsidRPr="00A2389F" w14:paraId="3918E676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7B7AE7CF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1BEF34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225.5122  </w:t>
            </w:r>
          </w:p>
        </w:tc>
        <w:tc>
          <w:tcPr>
            <w:tcW w:w="0" w:type="auto"/>
            <w:vAlign w:val="center"/>
            <w:hideMark/>
          </w:tcPr>
          <w:p w14:paraId="0BB4733D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224.5049  </w:t>
            </w:r>
          </w:p>
        </w:tc>
        <w:tc>
          <w:tcPr>
            <w:tcW w:w="0" w:type="auto"/>
            <w:vAlign w:val="center"/>
            <w:hideMark/>
          </w:tcPr>
          <w:p w14:paraId="24B59A5E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224.6826  </w:t>
            </w:r>
          </w:p>
        </w:tc>
        <w:tc>
          <w:tcPr>
            <w:tcW w:w="0" w:type="auto"/>
            <w:noWrap/>
            <w:vAlign w:val="center"/>
            <w:hideMark/>
          </w:tcPr>
          <w:p w14:paraId="65EFCC42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145.11 </w:t>
            </w:r>
          </w:p>
        </w:tc>
        <w:tc>
          <w:tcPr>
            <w:tcW w:w="0" w:type="auto"/>
            <w:vAlign w:val="center"/>
            <w:hideMark/>
          </w:tcPr>
          <w:p w14:paraId="3B7BDE16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38 </w:t>
            </w:r>
          </w:p>
        </w:tc>
        <w:tc>
          <w:tcPr>
            <w:tcW w:w="0" w:type="auto"/>
            <w:noWrap/>
            <w:vAlign w:val="center"/>
            <w:hideMark/>
          </w:tcPr>
          <w:p w14:paraId="1A03D13B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F7E72BE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48 </w:t>
            </w:r>
          </w:p>
        </w:tc>
        <w:tc>
          <w:tcPr>
            <w:tcW w:w="0" w:type="auto"/>
            <w:vAlign w:val="center"/>
            <w:hideMark/>
          </w:tcPr>
          <w:p w14:paraId="5104A03D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9842D5C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3  </w:t>
            </w:r>
          </w:p>
        </w:tc>
        <w:tc>
          <w:tcPr>
            <w:tcW w:w="0" w:type="auto"/>
            <w:noWrap/>
            <w:vAlign w:val="center"/>
            <w:hideMark/>
          </w:tcPr>
          <w:p w14:paraId="1ECCFD2A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R.QITINDLPVGR.S</w:t>
            </w:r>
          </w:p>
        </w:tc>
      </w:tr>
      <w:tr w:rsidR="00340219" w:rsidRPr="00A2389F" w14:paraId="5CAF33F3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0B4E0B2C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0F4357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404.5743  </w:t>
            </w:r>
          </w:p>
        </w:tc>
        <w:tc>
          <w:tcPr>
            <w:tcW w:w="0" w:type="auto"/>
            <w:vAlign w:val="center"/>
            <w:hideMark/>
          </w:tcPr>
          <w:p w14:paraId="00974ED4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403.5670  </w:t>
            </w:r>
          </w:p>
        </w:tc>
        <w:tc>
          <w:tcPr>
            <w:tcW w:w="0" w:type="auto"/>
            <w:vAlign w:val="center"/>
            <w:hideMark/>
          </w:tcPr>
          <w:p w14:paraId="47B7D5E9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403.7813  </w:t>
            </w:r>
          </w:p>
        </w:tc>
        <w:tc>
          <w:tcPr>
            <w:tcW w:w="0" w:type="auto"/>
            <w:noWrap/>
            <w:vAlign w:val="center"/>
            <w:hideMark/>
          </w:tcPr>
          <w:p w14:paraId="72961CA4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152.63 </w:t>
            </w:r>
          </w:p>
        </w:tc>
        <w:tc>
          <w:tcPr>
            <w:tcW w:w="0" w:type="auto"/>
            <w:vAlign w:val="center"/>
            <w:hideMark/>
          </w:tcPr>
          <w:p w14:paraId="03D5B272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4 </w:t>
            </w:r>
          </w:p>
        </w:tc>
        <w:tc>
          <w:tcPr>
            <w:tcW w:w="0" w:type="auto"/>
            <w:noWrap/>
            <w:vAlign w:val="center"/>
            <w:hideMark/>
          </w:tcPr>
          <w:p w14:paraId="382B846C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884083C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6 </w:t>
            </w:r>
          </w:p>
        </w:tc>
        <w:tc>
          <w:tcPr>
            <w:tcW w:w="0" w:type="auto"/>
            <w:vAlign w:val="center"/>
            <w:hideMark/>
          </w:tcPr>
          <w:p w14:paraId="7C3CE04D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675E993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48E9321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K.AFIGKPAPDFITK.A</w:t>
            </w:r>
          </w:p>
        </w:tc>
      </w:tr>
      <w:tr w:rsidR="00340219" w:rsidRPr="00A2389F" w14:paraId="4B636A84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4868DEBF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362DAF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613.5431  </w:t>
            </w:r>
          </w:p>
        </w:tc>
        <w:tc>
          <w:tcPr>
            <w:tcW w:w="0" w:type="auto"/>
            <w:vAlign w:val="center"/>
            <w:hideMark/>
          </w:tcPr>
          <w:p w14:paraId="0B838CC9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612.5358  </w:t>
            </w:r>
          </w:p>
        </w:tc>
        <w:tc>
          <w:tcPr>
            <w:tcW w:w="0" w:type="auto"/>
            <w:vAlign w:val="center"/>
            <w:hideMark/>
          </w:tcPr>
          <w:p w14:paraId="50BCB863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612.7733  </w:t>
            </w:r>
          </w:p>
        </w:tc>
        <w:tc>
          <w:tcPr>
            <w:tcW w:w="0" w:type="auto"/>
            <w:noWrap/>
            <w:vAlign w:val="center"/>
            <w:hideMark/>
          </w:tcPr>
          <w:p w14:paraId="72FA7EBC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147.24 </w:t>
            </w:r>
          </w:p>
        </w:tc>
        <w:tc>
          <w:tcPr>
            <w:tcW w:w="0" w:type="auto"/>
            <w:vAlign w:val="center"/>
            <w:hideMark/>
          </w:tcPr>
          <w:p w14:paraId="0EDCEB29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12 </w:t>
            </w:r>
          </w:p>
        </w:tc>
        <w:tc>
          <w:tcPr>
            <w:tcW w:w="0" w:type="auto"/>
            <w:noWrap/>
            <w:vAlign w:val="center"/>
            <w:hideMark/>
          </w:tcPr>
          <w:p w14:paraId="4C3636EC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6E5C9F5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25 </w:t>
            </w:r>
          </w:p>
        </w:tc>
        <w:tc>
          <w:tcPr>
            <w:tcW w:w="0" w:type="auto"/>
            <w:vAlign w:val="center"/>
            <w:hideMark/>
          </w:tcPr>
          <w:p w14:paraId="4881AE1F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201A73D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479B00C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K.DYGVLKDDEGIAYR.G</w:t>
            </w:r>
          </w:p>
        </w:tc>
      </w:tr>
      <w:tr w:rsidR="00340219" w:rsidRPr="00A2389F" w14:paraId="027EBFA2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FA1F99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9AFBA8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613.5431  </w:t>
            </w:r>
          </w:p>
        </w:tc>
        <w:tc>
          <w:tcPr>
            <w:tcW w:w="0" w:type="auto"/>
            <w:vAlign w:val="center"/>
            <w:hideMark/>
          </w:tcPr>
          <w:p w14:paraId="49B55C62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612.5358  </w:t>
            </w:r>
          </w:p>
        </w:tc>
        <w:tc>
          <w:tcPr>
            <w:tcW w:w="0" w:type="auto"/>
            <w:vAlign w:val="center"/>
            <w:hideMark/>
          </w:tcPr>
          <w:p w14:paraId="4DA5FB49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612.7733  </w:t>
            </w:r>
          </w:p>
        </w:tc>
        <w:tc>
          <w:tcPr>
            <w:tcW w:w="0" w:type="auto"/>
            <w:noWrap/>
            <w:vAlign w:val="center"/>
            <w:hideMark/>
          </w:tcPr>
          <w:p w14:paraId="73A5F7A2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147.24 </w:t>
            </w:r>
          </w:p>
        </w:tc>
        <w:tc>
          <w:tcPr>
            <w:tcW w:w="0" w:type="auto"/>
            <w:vAlign w:val="center"/>
            <w:hideMark/>
          </w:tcPr>
          <w:p w14:paraId="4119F312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12 </w:t>
            </w:r>
          </w:p>
        </w:tc>
        <w:tc>
          <w:tcPr>
            <w:tcW w:w="0" w:type="auto"/>
            <w:noWrap/>
            <w:vAlign w:val="center"/>
            <w:hideMark/>
          </w:tcPr>
          <w:p w14:paraId="1B8EBEB3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E36A59B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25 </w:t>
            </w:r>
          </w:p>
        </w:tc>
        <w:tc>
          <w:tcPr>
            <w:tcW w:w="0" w:type="auto"/>
            <w:vAlign w:val="center"/>
            <w:hideMark/>
          </w:tcPr>
          <w:p w14:paraId="217BF737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BC7AC88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27  </w:t>
            </w:r>
          </w:p>
        </w:tc>
        <w:tc>
          <w:tcPr>
            <w:tcW w:w="0" w:type="auto"/>
            <w:noWrap/>
            <w:vAlign w:val="center"/>
            <w:hideMark/>
          </w:tcPr>
          <w:p w14:paraId="2632B60C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K.DYGVLKDDEGIAYR.G</w:t>
            </w:r>
          </w:p>
        </w:tc>
      </w:tr>
    </w:tbl>
    <w:p w14:paraId="538A5216" w14:textId="77777777" w:rsidR="00340219" w:rsidRPr="00A2389F" w:rsidRDefault="00340219" w:rsidP="00340219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340219" w:rsidRPr="00A2389F" w14:paraId="01C22847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7C0496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3CC8E33B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 xml:space="preserve">No match to: </w:t>
            </w:r>
            <w:r w:rsidRPr="00A2389F">
              <w:rPr>
                <w:rFonts w:ascii="Courier New" w:eastAsia="Times New Roman" w:hAnsi="Courier New" w:cs="Courier New"/>
                <w:sz w:val="20"/>
              </w:rPr>
              <w:t>802.3307, 803.3334, 805.3503, 812.3574, 814.3908, 816.3527, 820.3279, 824.3546, 826.3886, 828.3849, 829.3355, 832.3450, 842.3906, 844.4102, 848.3314, 856.4008, 857.3740, 858.3921, 859.3749, 860.3854, 862.4181, 870.4126, 882.3533, 898.3876, 900.4239, 904.3969, 909.3390, 916.4291, 918.4276, 941.3895, 952.3887, 972.4553, 990.4509, 1045.4087, 1045.4087, 1057.5328, 1072.4066, 1208.4889, 1209.4877, 1435.5748, 1812.6010, 2210.7847</w:t>
            </w:r>
          </w:p>
        </w:tc>
      </w:tr>
    </w:tbl>
    <w:p w14:paraId="108FD71B" w14:textId="77777777" w:rsidR="00340219" w:rsidRPr="00A2389F" w:rsidRDefault="00340219" w:rsidP="00340219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432"/>
      </w:tblGrid>
      <w:tr w:rsidR="00340219" w:rsidRPr="00A2389F" w14:paraId="6D3DD237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793BD9D5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2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0820CBF9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cgi/protein_view.pl?file=../data/20110405/F014357.dat&amp;hit=2" \t "_blank" </w:instrText>
            </w:r>
            <w:r>
              <w:fldChar w:fldCharType="separate"/>
            </w:r>
            <w:r w:rsidRPr="00A2389F"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t>isotig09292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fldChar w:fldCharType="end"/>
            </w:r>
            <w:r w:rsidRPr="00A2389F">
              <w:rPr>
                <w:rFonts w:ascii="Courier New" w:eastAsia="Times New Roman" w:hAnsi="Courier New" w:cs="Courier New"/>
                <w:sz w:val="20"/>
              </w:rPr>
              <w:t>    </w:t>
            </w: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Mass:</w:t>
            </w:r>
            <w:r w:rsidRPr="00A2389F">
              <w:rPr>
                <w:rFonts w:ascii="Courier New" w:eastAsia="Times New Roman" w:hAnsi="Courier New" w:cs="Courier New"/>
                <w:sz w:val="20"/>
              </w:rPr>
              <w:t> 18619    </w:t>
            </w: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Score:</w:t>
            </w:r>
            <w:r w:rsidRPr="00A2389F">
              <w:rPr>
                <w:rFonts w:ascii="Courier New" w:eastAsia="Times New Roman" w:hAnsi="Courier New" w:cs="Courier New"/>
                <w:sz w:val="20"/>
              </w:rPr>
              <w:t> 75     </w:t>
            </w: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Expect:</w:t>
            </w:r>
            <w:r w:rsidRPr="00A2389F">
              <w:rPr>
                <w:rFonts w:ascii="Courier New" w:eastAsia="Times New Roman" w:hAnsi="Courier New" w:cs="Courier New"/>
                <w:sz w:val="20"/>
              </w:rPr>
              <w:t> 0.0012  </w:t>
            </w: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Matches:</w:t>
            </w:r>
            <w:r w:rsidRPr="00A2389F">
              <w:rPr>
                <w:rFonts w:ascii="Courier New" w:eastAsia="Times New Roman" w:hAnsi="Courier New" w:cs="Courier New"/>
                <w:sz w:val="20"/>
              </w:rPr>
              <w:t> 8</w:t>
            </w:r>
          </w:p>
        </w:tc>
      </w:tr>
      <w:tr w:rsidR="00340219" w:rsidRPr="00A2389F" w14:paraId="387F6B73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77B6821C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FAA6F5F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putative nuclear encoded protein Method: similarity and extension</w:t>
            </w:r>
          </w:p>
        </w:tc>
      </w:tr>
    </w:tbl>
    <w:p w14:paraId="0B49EFC0" w14:textId="77777777" w:rsidR="00340219" w:rsidRPr="00A2389F" w:rsidRDefault="00340219" w:rsidP="00340219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961"/>
        <w:gridCol w:w="721"/>
        <w:gridCol w:w="241"/>
        <w:gridCol w:w="481"/>
        <w:gridCol w:w="601"/>
        <w:gridCol w:w="601"/>
        <w:gridCol w:w="2281"/>
      </w:tblGrid>
      <w:tr w:rsidR="00340219" w:rsidRPr="00A2389F" w14:paraId="1FB84274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2E7F4B7A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647F6009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05941583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1D09E6B5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1FE4765D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1A9D81A3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2783185E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4A92EE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26F3AAED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6CF10051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74A6026F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> Peptide</w:t>
            </w:r>
          </w:p>
        </w:tc>
      </w:tr>
      <w:tr w:rsidR="00340219" w:rsidRPr="00A2389F" w14:paraId="46F18E0C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7ADA25CB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E8CBCB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813.3815  </w:t>
            </w:r>
          </w:p>
        </w:tc>
        <w:tc>
          <w:tcPr>
            <w:tcW w:w="0" w:type="auto"/>
            <w:vAlign w:val="center"/>
            <w:hideMark/>
          </w:tcPr>
          <w:p w14:paraId="06DEE5B8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812.3742  </w:t>
            </w:r>
          </w:p>
        </w:tc>
        <w:tc>
          <w:tcPr>
            <w:tcW w:w="0" w:type="auto"/>
            <w:vAlign w:val="center"/>
            <w:hideMark/>
          </w:tcPr>
          <w:p w14:paraId="301F7573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812.5120  </w:t>
            </w:r>
          </w:p>
        </w:tc>
        <w:tc>
          <w:tcPr>
            <w:tcW w:w="0" w:type="auto"/>
            <w:noWrap/>
            <w:vAlign w:val="center"/>
            <w:hideMark/>
          </w:tcPr>
          <w:p w14:paraId="41E979B2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169.54 </w:t>
            </w:r>
          </w:p>
        </w:tc>
        <w:tc>
          <w:tcPr>
            <w:tcW w:w="0" w:type="auto"/>
            <w:vAlign w:val="center"/>
            <w:hideMark/>
          </w:tcPr>
          <w:p w14:paraId="34EE6EFE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50 </w:t>
            </w:r>
          </w:p>
        </w:tc>
        <w:tc>
          <w:tcPr>
            <w:tcW w:w="0" w:type="auto"/>
            <w:noWrap/>
            <w:vAlign w:val="center"/>
            <w:hideMark/>
          </w:tcPr>
          <w:p w14:paraId="3A24CB22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091AE6B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57 </w:t>
            </w:r>
          </w:p>
        </w:tc>
        <w:tc>
          <w:tcPr>
            <w:tcW w:w="0" w:type="auto"/>
            <w:vAlign w:val="center"/>
            <w:hideMark/>
          </w:tcPr>
          <w:p w14:paraId="5FDD1B42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06B8B64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8CF620D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K.ATIKPGVK.D</w:t>
            </w:r>
          </w:p>
        </w:tc>
      </w:tr>
      <w:tr w:rsidR="00340219" w:rsidRPr="00A2389F" w14:paraId="2FA275BB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E34FFB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80200F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819.3209  </w:t>
            </w:r>
          </w:p>
        </w:tc>
        <w:tc>
          <w:tcPr>
            <w:tcW w:w="0" w:type="auto"/>
            <w:vAlign w:val="center"/>
            <w:hideMark/>
          </w:tcPr>
          <w:p w14:paraId="405AAB0D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818.3136  </w:t>
            </w:r>
          </w:p>
        </w:tc>
        <w:tc>
          <w:tcPr>
            <w:tcW w:w="0" w:type="auto"/>
            <w:vAlign w:val="center"/>
            <w:hideMark/>
          </w:tcPr>
          <w:p w14:paraId="7160F620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818.4134  </w:t>
            </w:r>
          </w:p>
        </w:tc>
        <w:tc>
          <w:tcPr>
            <w:tcW w:w="0" w:type="auto"/>
            <w:noWrap/>
            <w:vAlign w:val="center"/>
            <w:hideMark/>
          </w:tcPr>
          <w:p w14:paraId="2FCF12C0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121.90 </w:t>
            </w:r>
          </w:p>
        </w:tc>
        <w:tc>
          <w:tcPr>
            <w:tcW w:w="0" w:type="auto"/>
            <w:vAlign w:val="center"/>
            <w:hideMark/>
          </w:tcPr>
          <w:p w14:paraId="360F2398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20 </w:t>
            </w:r>
          </w:p>
        </w:tc>
        <w:tc>
          <w:tcPr>
            <w:tcW w:w="0" w:type="auto"/>
            <w:noWrap/>
            <w:vAlign w:val="center"/>
            <w:hideMark/>
          </w:tcPr>
          <w:p w14:paraId="7DD561DF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E18982D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26 </w:t>
            </w:r>
          </w:p>
        </w:tc>
        <w:tc>
          <w:tcPr>
            <w:tcW w:w="0" w:type="auto"/>
            <w:vAlign w:val="center"/>
            <w:hideMark/>
          </w:tcPr>
          <w:p w14:paraId="1092F368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0909666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5E6BB0A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R.SVDETLR.L</w:t>
            </w:r>
          </w:p>
        </w:tc>
      </w:tr>
      <w:tr w:rsidR="00340219" w:rsidRPr="00A2389F" w14:paraId="57D701B6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8B4D98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2C7EB6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872.3945  </w:t>
            </w:r>
          </w:p>
        </w:tc>
        <w:tc>
          <w:tcPr>
            <w:tcW w:w="0" w:type="auto"/>
            <w:vAlign w:val="center"/>
            <w:hideMark/>
          </w:tcPr>
          <w:p w14:paraId="2B05D254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871.3872  </w:t>
            </w:r>
          </w:p>
        </w:tc>
        <w:tc>
          <w:tcPr>
            <w:tcW w:w="0" w:type="auto"/>
            <w:vAlign w:val="center"/>
            <w:hideMark/>
          </w:tcPr>
          <w:p w14:paraId="19629B90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871.4439  </w:t>
            </w:r>
          </w:p>
        </w:tc>
        <w:tc>
          <w:tcPr>
            <w:tcW w:w="0" w:type="auto"/>
            <w:noWrap/>
            <w:vAlign w:val="center"/>
            <w:hideMark/>
          </w:tcPr>
          <w:p w14:paraId="76F69BE1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65.08 </w:t>
            </w:r>
          </w:p>
        </w:tc>
        <w:tc>
          <w:tcPr>
            <w:tcW w:w="0" w:type="auto"/>
            <w:vAlign w:val="center"/>
            <w:hideMark/>
          </w:tcPr>
          <w:p w14:paraId="6DC70C42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61 </w:t>
            </w:r>
          </w:p>
        </w:tc>
        <w:tc>
          <w:tcPr>
            <w:tcW w:w="0" w:type="auto"/>
            <w:noWrap/>
            <w:vAlign w:val="center"/>
            <w:hideMark/>
          </w:tcPr>
          <w:p w14:paraId="082E3432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F950B26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67 </w:t>
            </w:r>
          </w:p>
        </w:tc>
        <w:tc>
          <w:tcPr>
            <w:tcW w:w="0" w:type="auto"/>
            <w:vAlign w:val="center"/>
            <w:hideMark/>
          </w:tcPr>
          <w:p w14:paraId="43D9985B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DB6B61A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574AB29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K.EYFSKAK.-</w:t>
            </w:r>
          </w:p>
        </w:tc>
      </w:tr>
      <w:tr w:rsidR="00340219" w:rsidRPr="00A2389F" w14:paraId="03AAA698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697756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13FE60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902.3931  </w:t>
            </w:r>
          </w:p>
        </w:tc>
        <w:tc>
          <w:tcPr>
            <w:tcW w:w="0" w:type="auto"/>
            <w:vAlign w:val="center"/>
            <w:hideMark/>
          </w:tcPr>
          <w:p w14:paraId="1D128484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901.3858  </w:t>
            </w:r>
          </w:p>
        </w:tc>
        <w:tc>
          <w:tcPr>
            <w:tcW w:w="0" w:type="auto"/>
            <w:vAlign w:val="center"/>
            <w:hideMark/>
          </w:tcPr>
          <w:p w14:paraId="6A72750C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901.5273  </w:t>
            </w:r>
          </w:p>
        </w:tc>
        <w:tc>
          <w:tcPr>
            <w:tcW w:w="0" w:type="auto"/>
            <w:noWrap/>
            <w:vAlign w:val="center"/>
            <w:hideMark/>
          </w:tcPr>
          <w:p w14:paraId="440136EF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156.93 </w:t>
            </w:r>
          </w:p>
        </w:tc>
        <w:tc>
          <w:tcPr>
            <w:tcW w:w="0" w:type="auto"/>
            <w:vAlign w:val="center"/>
            <w:hideMark/>
          </w:tcPr>
          <w:p w14:paraId="7DA5460A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97 </w:t>
            </w:r>
          </w:p>
        </w:tc>
        <w:tc>
          <w:tcPr>
            <w:tcW w:w="0" w:type="auto"/>
            <w:noWrap/>
            <w:vAlign w:val="center"/>
            <w:hideMark/>
          </w:tcPr>
          <w:p w14:paraId="487CD7F5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875A240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04 </w:t>
            </w:r>
          </w:p>
        </w:tc>
        <w:tc>
          <w:tcPr>
            <w:tcW w:w="0" w:type="auto"/>
            <w:vAlign w:val="center"/>
            <w:hideMark/>
          </w:tcPr>
          <w:p w14:paraId="53DE5FB2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509FF9E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B9FFC9B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R.GLFIIDPK.G</w:t>
            </w:r>
          </w:p>
        </w:tc>
      </w:tr>
      <w:tr w:rsidR="00340219" w:rsidRPr="00A2389F" w14:paraId="3ACC59FC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C5D85B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509EB4E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225.5122  </w:t>
            </w:r>
          </w:p>
        </w:tc>
        <w:tc>
          <w:tcPr>
            <w:tcW w:w="0" w:type="auto"/>
            <w:vAlign w:val="center"/>
            <w:hideMark/>
          </w:tcPr>
          <w:p w14:paraId="1894FDC8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224.5049  </w:t>
            </w:r>
          </w:p>
        </w:tc>
        <w:tc>
          <w:tcPr>
            <w:tcW w:w="0" w:type="auto"/>
            <w:vAlign w:val="center"/>
            <w:hideMark/>
          </w:tcPr>
          <w:p w14:paraId="26D8B19B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224.6826  </w:t>
            </w:r>
          </w:p>
        </w:tc>
        <w:tc>
          <w:tcPr>
            <w:tcW w:w="0" w:type="auto"/>
            <w:noWrap/>
            <w:vAlign w:val="center"/>
            <w:hideMark/>
          </w:tcPr>
          <w:p w14:paraId="622259E1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145.11 </w:t>
            </w:r>
          </w:p>
        </w:tc>
        <w:tc>
          <w:tcPr>
            <w:tcW w:w="0" w:type="auto"/>
            <w:vAlign w:val="center"/>
            <w:hideMark/>
          </w:tcPr>
          <w:p w14:paraId="5ADEED05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09 </w:t>
            </w:r>
          </w:p>
        </w:tc>
        <w:tc>
          <w:tcPr>
            <w:tcW w:w="0" w:type="auto"/>
            <w:noWrap/>
            <w:vAlign w:val="center"/>
            <w:hideMark/>
          </w:tcPr>
          <w:p w14:paraId="3537C251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7266DAD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19 </w:t>
            </w:r>
          </w:p>
        </w:tc>
        <w:tc>
          <w:tcPr>
            <w:tcW w:w="0" w:type="auto"/>
            <w:vAlign w:val="center"/>
            <w:hideMark/>
          </w:tcPr>
          <w:p w14:paraId="584A4DED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59C7343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DFE95F9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R.QITINDLPVGR.S</w:t>
            </w:r>
          </w:p>
        </w:tc>
      </w:tr>
      <w:tr w:rsidR="00340219" w:rsidRPr="00A2389F" w14:paraId="308954DD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4CA4DAEF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6FDA1D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225.5122  </w:t>
            </w:r>
          </w:p>
        </w:tc>
        <w:tc>
          <w:tcPr>
            <w:tcW w:w="0" w:type="auto"/>
            <w:vAlign w:val="center"/>
            <w:hideMark/>
          </w:tcPr>
          <w:p w14:paraId="3D0F7BD4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224.5049  </w:t>
            </w:r>
          </w:p>
        </w:tc>
        <w:tc>
          <w:tcPr>
            <w:tcW w:w="0" w:type="auto"/>
            <w:vAlign w:val="center"/>
            <w:hideMark/>
          </w:tcPr>
          <w:p w14:paraId="160E4012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224.6826  </w:t>
            </w:r>
          </w:p>
        </w:tc>
        <w:tc>
          <w:tcPr>
            <w:tcW w:w="0" w:type="auto"/>
            <w:noWrap/>
            <w:vAlign w:val="center"/>
            <w:hideMark/>
          </w:tcPr>
          <w:p w14:paraId="3BBCB407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145.11 </w:t>
            </w:r>
          </w:p>
        </w:tc>
        <w:tc>
          <w:tcPr>
            <w:tcW w:w="0" w:type="auto"/>
            <w:vAlign w:val="center"/>
            <w:hideMark/>
          </w:tcPr>
          <w:p w14:paraId="515340F1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09 </w:t>
            </w:r>
          </w:p>
        </w:tc>
        <w:tc>
          <w:tcPr>
            <w:tcW w:w="0" w:type="auto"/>
            <w:noWrap/>
            <w:vAlign w:val="center"/>
            <w:hideMark/>
          </w:tcPr>
          <w:p w14:paraId="01EF3393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09A2F98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19 </w:t>
            </w:r>
          </w:p>
        </w:tc>
        <w:tc>
          <w:tcPr>
            <w:tcW w:w="0" w:type="auto"/>
            <w:vAlign w:val="center"/>
            <w:hideMark/>
          </w:tcPr>
          <w:p w14:paraId="4620C5F8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2578D36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3  </w:t>
            </w:r>
          </w:p>
        </w:tc>
        <w:tc>
          <w:tcPr>
            <w:tcW w:w="0" w:type="auto"/>
            <w:noWrap/>
            <w:vAlign w:val="center"/>
            <w:hideMark/>
          </w:tcPr>
          <w:p w14:paraId="23D153D2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R.QITINDLPVGR.S</w:t>
            </w:r>
          </w:p>
        </w:tc>
      </w:tr>
      <w:tr w:rsidR="00340219" w:rsidRPr="00A2389F" w14:paraId="01591224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897742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B0D1B3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613.5431  </w:t>
            </w:r>
          </w:p>
        </w:tc>
        <w:tc>
          <w:tcPr>
            <w:tcW w:w="0" w:type="auto"/>
            <w:vAlign w:val="center"/>
            <w:hideMark/>
          </w:tcPr>
          <w:p w14:paraId="5569BF1B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612.5358  </w:t>
            </w:r>
          </w:p>
        </w:tc>
        <w:tc>
          <w:tcPr>
            <w:tcW w:w="0" w:type="auto"/>
            <w:vAlign w:val="center"/>
            <w:hideMark/>
          </w:tcPr>
          <w:p w14:paraId="54D54B0B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612.7733  </w:t>
            </w:r>
          </w:p>
        </w:tc>
        <w:tc>
          <w:tcPr>
            <w:tcW w:w="0" w:type="auto"/>
            <w:noWrap/>
            <w:vAlign w:val="center"/>
            <w:hideMark/>
          </w:tcPr>
          <w:p w14:paraId="15ACD5D7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147.24 </w:t>
            </w:r>
          </w:p>
        </w:tc>
        <w:tc>
          <w:tcPr>
            <w:tcW w:w="0" w:type="auto"/>
            <w:vAlign w:val="center"/>
            <w:hideMark/>
          </w:tcPr>
          <w:p w14:paraId="229461B7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31755D55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E8A5407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96 </w:t>
            </w:r>
          </w:p>
        </w:tc>
        <w:tc>
          <w:tcPr>
            <w:tcW w:w="0" w:type="auto"/>
            <w:vAlign w:val="center"/>
            <w:hideMark/>
          </w:tcPr>
          <w:p w14:paraId="1BC67BB1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884058D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BD5BA4D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K.DYGVLKDDEGIAYR.G</w:t>
            </w:r>
          </w:p>
        </w:tc>
      </w:tr>
      <w:tr w:rsidR="00340219" w:rsidRPr="00A2389F" w14:paraId="38479D9A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51198D6C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5357BA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613.5431  </w:t>
            </w:r>
          </w:p>
        </w:tc>
        <w:tc>
          <w:tcPr>
            <w:tcW w:w="0" w:type="auto"/>
            <w:vAlign w:val="center"/>
            <w:hideMark/>
          </w:tcPr>
          <w:p w14:paraId="04596AAB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612.5358  </w:t>
            </w:r>
          </w:p>
        </w:tc>
        <w:tc>
          <w:tcPr>
            <w:tcW w:w="0" w:type="auto"/>
            <w:vAlign w:val="center"/>
            <w:hideMark/>
          </w:tcPr>
          <w:p w14:paraId="755DCB67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612.7733  </w:t>
            </w:r>
          </w:p>
        </w:tc>
        <w:tc>
          <w:tcPr>
            <w:tcW w:w="0" w:type="auto"/>
            <w:noWrap/>
            <w:vAlign w:val="center"/>
            <w:hideMark/>
          </w:tcPr>
          <w:p w14:paraId="2A5131D8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147.24 </w:t>
            </w:r>
          </w:p>
        </w:tc>
        <w:tc>
          <w:tcPr>
            <w:tcW w:w="0" w:type="auto"/>
            <w:vAlign w:val="center"/>
            <w:hideMark/>
          </w:tcPr>
          <w:p w14:paraId="07F1F607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687813C0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19AA934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96 </w:t>
            </w:r>
          </w:p>
        </w:tc>
        <w:tc>
          <w:tcPr>
            <w:tcW w:w="0" w:type="auto"/>
            <w:vAlign w:val="center"/>
            <w:hideMark/>
          </w:tcPr>
          <w:p w14:paraId="055A24C8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E41CDEB" w14:textId="77777777" w:rsidR="00340219" w:rsidRPr="00A2389F" w:rsidRDefault="00340219" w:rsidP="003402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27  </w:t>
            </w:r>
          </w:p>
        </w:tc>
        <w:tc>
          <w:tcPr>
            <w:tcW w:w="0" w:type="auto"/>
            <w:noWrap/>
            <w:vAlign w:val="center"/>
            <w:hideMark/>
          </w:tcPr>
          <w:p w14:paraId="6D85923A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K.DYGVLKDDEGIAYR.G</w:t>
            </w:r>
          </w:p>
        </w:tc>
      </w:tr>
    </w:tbl>
    <w:p w14:paraId="2E75F164" w14:textId="77777777" w:rsidR="00340219" w:rsidRPr="00A2389F" w:rsidRDefault="00340219" w:rsidP="00340219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340219" w:rsidRPr="00A2389F" w14:paraId="4D7C8700" w14:textId="77777777" w:rsidTr="00340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7DBA5800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0CEED8F" w14:textId="77777777" w:rsidR="00340219" w:rsidRPr="00A2389F" w:rsidRDefault="00340219" w:rsidP="00340219">
            <w:pPr>
              <w:rPr>
                <w:rFonts w:ascii="Times New Roman" w:eastAsia="Times New Roman" w:hAnsi="Times New Roman" w:cs="Times New Roman"/>
              </w:rPr>
            </w:pPr>
            <w:r w:rsidRPr="00A2389F">
              <w:rPr>
                <w:rFonts w:ascii="Courier New" w:eastAsia="Times New Roman" w:hAnsi="Courier New" w:cs="Courier New"/>
                <w:b/>
                <w:bCs/>
                <w:sz w:val="20"/>
              </w:rPr>
              <w:t xml:space="preserve">No match to: </w:t>
            </w:r>
            <w:r w:rsidRPr="00A2389F">
              <w:rPr>
                <w:rFonts w:ascii="Courier New" w:eastAsia="Times New Roman" w:hAnsi="Courier New" w:cs="Courier New"/>
                <w:sz w:val="20"/>
              </w:rPr>
              <w:t>802.3307, 803.3334, 805.3503, 810.3371, 812.3574, 814.3908, 816.3527, 820.3279, 824.3546, 826.3886, 828.3849, 829.3355, 832.3450, 842.3906, 844.4102, 848.3314, 856.4008, 857.3740, 858.3921, 859.3749, 860.3854, 862.4181, 870.4126, 882.3533, 898.3876, 900.4239, 904.3969, 909.3390, 916.4291, 918.4276, 941.3895, 952.3887, 972.4553, 990.4509, 1045.4087, 1045.4087, 1057.5328, 1072.4066, 1208.4889, 1209.4877, 1404.5743, 1435.5748, 1812.6010, 2210.7847</w:t>
            </w:r>
          </w:p>
        </w:tc>
      </w:tr>
    </w:tbl>
    <w:p w14:paraId="3D53F52D" w14:textId="77777777" w:rsidR="00340219" w:rsidRDefault="00340219" w:rsidP="00340219">
      <w:pPr>
        <w:rPr>
          <w:rFonts w:ascii="Arial" w:hAnsi="Arial" w:cs="Arial"/>
        </w:rPr>
      </w:pPr>
    </w:p>
    <w:p w14:paraId="440520D9" w14:textId="77777777" w:rsidR="00340219" w:rsidRPr="00A2389F" w:rsidRDefault="00340219" w:rsidP="0034021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lastRenderedPageBreak/>
        <w:drawing>
          <wp:inline distT="0" distB="0" distL="0" distR="0" wp14:anchorId="76E303EA" wp14:editId="7E1A2A02">
            <wp:extent cx="841375" cy="292735"/>
            <wp:effectExtent l="19050" t="0" r="0" b="0"/>
            <wp:docPr id="7011" name="Picture 7011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1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89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Mascot Search Results</w:t>
      </w:r>
    </w:p>
    <w:p w14:paraId="13C9F801" w14:textId="77777777" w:rsidR="00340219" w:rsidRPr="00A2389F" w:rsidRDefault="00340219" w:rsidP="0034021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2389F">
        <w:rPr>
          <w:rFonts w:ascii="Times New Roman" w:eastAsia="Times New Roman" w:hAnsi="Times New Roman" w:cs="Times New Roman"/>
          <w:b/>
          <w:bCs/>
          <w:sz w:val="27"/>
          <w:szCs w:val="27"/>
        </w:rPr>
        <w:t>Protein View</w:t>
      </w:r>
    </w:p>
    <w:p w14:paraId="463C09AB" w14:textId="77777777" w:rsidR="00340219" w:rsidRPr="00A2389F" w:rsidRDefault="00340219" w:rsidP="00340219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2389F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084BADA8" w14:textId="489531C1" w:rsidR="00340219" w:rsidRPr="00A2389F" w:rsidRDefault="00340219" w:rsidP="00340219">
      <w:pPr>
        <w:rPr>
          <w:rFonts w:ascii="Courier New" w:eastAsia="Times New Roman" w:hAnsi="Courier New" w:cs="Courier New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CA7E51A" wp14:editId="7C1EE71D">
            <wp:extent cx="914400" cy="226060"/>
            <wp:effectExtent l="0" t="0" r="0" b="0"/>
            <wp:docPr id="1727" name="Picture 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7"/>
                    <pic:cNvPicPr>
                      <a:picLocks noChangeAspect="1" noChangeArrowheads="1"/>
                    </pic:cNvPicPr>
                  </pic:nvPicPr>
                  <pic:blipFill>
                    <a:blip r:embed="rId10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00CDC5B" wp14:editId="27C0205C">
            <wp:extent cx="914400" cy="226060"/>
            <wp:effectExtent l="0" t="0" r="0" b="0"/>
            <wp:docPr id="1728" name="Picture 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"/>
                    <pic:cNvPicPr>
                      <a:picLocks noChangeAspect="1" noChangeArrowheads="1"/>
                    </pic:cNvPicPr>
                  </pic:nvPicPr>
                  <pic:blipFill>
                    <a:blip r:embed="rId10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86E5498" wp14:editId="1C653534">
            <wp:extent cx="914400" cy="226060"/>
            <wp:effectExtent l="0" t="0" r="0" b="0"/>
            <wp:docPr id="1729" name="Picture 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9"/>
                    <pic:cNvPicPr>
                      <a:picLocks noChangeAspect="1" noChangeArrowheads="1"/>
                    </pic:cNvPicPr>
                  </pic:nvPicPr>
                  <pic:blipFill>
                    <a:blip r:embed="rId10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BB01447" wp14:editId="60F5ACF3">
            <wp:extent cx="914400" cy="226060"/>
            <wp:effectExtent l="0" t="0" r="0" b="0"/>
            <wp:docPr id="1730" name="Picture 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0"/>
                    <pic:cNvPicPr>
                      <a:picLocks noChangeAspect="1" noChangeArrowheads="1"/>
                    </pic:cNvPicPr>
                  </pic:nvPicPr>
                  <pic:blipFill>
                    <a:blip r:embed="rId10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D069F18" wp14:editId="036117D9">
            <wp:extent cx="914400" cy="226060"/>
            <wp:effectExtent l="0" t="0" r="0" b="0"/>
            <wp:docPr id="1731" name="Picture 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"/>
                    <pic:cNvPicPr>
                      <a:picLocks noChangeAspect="1" noChangeArrowheads="1"/>
                    </pic:cNvPicPr>
                  </pic:nvPicPr>
                  <pic:blipFill>
                    <a:blip r:embed="rId10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2121125" wp14:editId="423E047E">
            <wp:extent cx="914400" cy="226060"/>
            <wp:effectExtent l="0" t="0" r="0" b="0"/>
            <wp:docPr id="1732" name="Picture 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2"/>
                    <pic:cNvPicPr>
                      <a:picLocks noChangeAspect="1" noChangeArrowheads="1"/>
                    </pic:cNvPicPr>
                  </pic:nvPicPr>
                  <pic:blipFill>
                    <a:blip r:embed="rId10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A287F7A" wp14:editId="10168498">
            <wp:extent cx="914400" cy="226060"/>
            <wp:effectExtent l="0" t="0" r="0" b="0"/>
            <wp:docPr id="1733" name="Picture 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3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EAF2649" wp14:editId="0D814C92">
            <wp:extent cx="914400" cy="226060"/>
            <wp:effectExtent l="0" t="0" r="0" b="0"/>
            <wp:docPr id="1734" name="Picture 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4"/>
                    <pic:cNvPicPr>
                      <a:picLocks noChangeAspect="1" noChangeArrowheads="1"/>
                    </pic:cNvPicPr>
                  </pic:nvPicPr>
                  <pic:blipFill>
                    <a:blip r:embed="rId10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05CBCD9" wp14:editId="4F9C8738">
            <wp:extent cx="914400" cy="226060"/>
            <wp:effectExtent l="0" t="0" r="0" b="0"/>
            <wp:docPr id="1735" name="Picture 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5"/>
                    <pic:cNvPicPr>
                      <a:picLocks noChangeAspect="1" noChangeArrowheads="1"/>
                    </pic:cNvPicPr>
                  </pic:nvPicPr>
                  <pic:blipFill>
                    <a:blip r:embed="rId10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0C5B444" wp14:editId="1207083A">
            <wp:extent cx="914400" cy="226060"/>
            <wp:effectExtent l="0" t="0" r="0" b="0"/>
            <wp:docPr id="1736" name="Picture 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6"/>
                    <pic:cNvPicPr>
                      <a:picLocks noChangeAspect="1" noChangeArrowheads="1"/>
                    </pic:cNvPicPr>
                  </pic:nvPicPr>
                  <pic:blipFill>
                    <a:blip r:embed="rId10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BA1499B" wp14:editId="026FEE38">
            <wp:extent cx="914400" cy="226060"/>
            <wp:effectExtent l="0" t="0" r="0" b="0"/>
            <wp:docPr id="1737" name="Picture 1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7"/>
                    <pic:cNvPicPr>
                      <a:picLocks noChangeAspect="1" noChangeArrowheads="1"/>
                    </pic:cNvPicPr>
                  </pic:nvPicPr>
                  <pic:blipFill>
                    <a:blip r:embed="rId10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5917BED" wp14:editId="14ED4014">
            <wp:extent cx="914400" cy="226060"/>
            <wp:effectExtent l="0" t="0" r="0" b="0"/>
            <wp:docPr id="1738" name="Picture 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8"/>
                    <pic:cNvPicPr>
                      <a:picLocks noChangeAspect="1" noChangeArrowheads="1"/>
                    </pic:cNvPicPr>
                  </pic:nvPicPr>
                  <pic:blipFill>
                    <a:blip r:embed="rId10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1B2E9" w14:textId="77777777" w:rsidR="00340219" w:rsidRPr="00A2389F" w:rsidRDefault="00340219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A2389F">
        <w:rPr>
          <w:rFonts w:ascii="Courier New" w:eastAsia="Times New Roman" w:hAnsi="Courier New" w:cs="Courier New"/>
          <w:sz w:val="20"/>
          <w:szCs w:val="20"/>
        </w:rPr>
        <w:t xml:space="preserve">Match to: </w:t>
      </w:r>
      <w:r w:rsidRPr="00A2389F">
        <w:rPr>
          <w:rFonts w:ascii="Courier New" w:eastAsia="Times New Roman" w:hAnsi="Courier New" w:cs="Courier New"/>
          <w:b/>
          <w:bCs/>
          <w:sz w:val="20"/>
          <w:szCs w:val="20"/>
        </w:rPr>
        <w:t>isotig09291</w:t>
      </w:r>
      <w:r w:rsidRPr="00A2389F">
        <w:rPr>
          <w:rFonts w:ascii="Courier New" w:eastAsia="Times New Roman" w:hAnsi="Courier New" w:cs="Courier New"/>
          <w:sz w:val="20"/>
          <w:szCs w:val="20"/>
        </w:rPr>
        <w:t xml:space="preserve"> Score: </w:t>
      </w:r>
      <w:r w:rsidRPr="00A2389F">
        <w:rPr>
          <w:rFonts w:ascii="Courier New" w:eastAsia="Times New Roman" w:hAnsi="Courier New" w:cs="Courier New"/>
          <w:b/>
          <w:bCs/>
          <w:sz w:val="20"/>
          <w:szCs w:val="20"/>
        </w:rPr>
        <w:t>89</w:t>
      </w:r>
      <w:r w:rsidRPr="00A2389F">
        <w:rPr>
          <w:rFonts w:ascii="Courier New" w:eastAsia="Times New Roman" w:hAnsi="Courier New" w:cs="Courier New"/>
          <w:sz w:val="20"/>
          <w:szCs w:val="20"/>
        </w:rPr>
        <w:t xml:space="preserve"> Expect: </w:t>
      </w:r>
      <w:r w:rsidRPr="00A2389F">
        <w:rPr>
          <w:rFonts w:ascii="Courier New" w:eastAsia="Times New Roman" w:hAnsi="Courier New" w:cs="Courier New"/>
          <w:b/>
          <w:bCs/>
          <w:sz w:val="20"/>
          <w:szCs w:val="20"/>
        </w:rPr>
        <w:t>4.9e-005</w:t>
      </w:r>
    </w:p>
    <w:p w14:paraId="0B498D48" w14:textId="77777777" w:rsidR="00340219" w:rsidRPr="00A2389F" w:rsidRDefault="00340219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A2389F">
        <w:rPr>
          <w:rFonts w:ascii="Courier New" w:eastAsia="Times New Roman" w:hAnsi="Courier New" w:cs="Courier New"/>
          <w:b/>
          <w:bCs/>
          <w:sz w:val="20"/>
          <w:szCs w:val="20"/>
        </w:rPr>
        <w:t>putative nuclear encoded protein  Method: similarity and extension</w:t>
      </w:r>
    </w:p>
    <w:p w14:paraId="1FBDC791" w14:textId="77777777" w:rsidR="00340219" w:rsidRPr="00A2389F" w:rsidRDefault="00340219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4E9DD94C" w14:textId="77777777" w:rsidR="00340219" w:rsidRPr="00A2389F" w:rsidRDefault="00340219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A2389F">
        <w:rPr>
          <w:rFonts w:ascii="Courier New" w:eastAsia="Times New Roman" w:hAnsi="Courier New" w:cs="Courier New"/>
          <w:sz w:val="20"/>
          <w:szCs w:val="20"/>
        </w:rPr>
        <w:t>Nominal mass (M</w:t>
      </w:r>
      <w:r w:rsidRPr="00A2389F">
        <w:rPr>
          <w:rFonts w:ascii="Courier New" w:eastAsia="Times New Roman" w:hAnsi="Courier New" w:cs="Courier New"/>
          <w:sz w:val="20"/>
          <w:szCs w:val="20"/>
          <w:vertAlign w:val="subscript"/>
        </w:rPr>
        <w:t>r</w:t>
      </w:r>
      <w:r w:rsidRPr="00A2389F">
        <w:rPr>
          <w:rFonts w:ascii="Courier New" w:eastAsia="Times New Roman" w:hAnsi="Courier New" w:cs="Courier New"/>
          <w:sz w:val="20"/>
          <w:szCs w:val="20"/>
        </w:rPr>
        <w:t xml:space="preserve">): </w:t>
      </w:r>
      <w:r w:rsidRPr="00A2389F">
        <w:rPr>
          <w:rFonts w:ascii="Courier New" w:eastAsia="Times New Roman" w:hAnsi="Courier New" w:cs="Courier New"/>
          <w:b/>
          <w:bCs/>
          <w:sz w:val="20"/>
          <w:szCs w:val="20"/>
        </w:rPr>
        <w:t>21772</w:t>
      </w:r>
      <w:r w:rsidRPr="00A2389F">
        <w:rPr>
          <w:rFonts w:ascii="Courier New" w:eastAsia="Times New Roman" w:hAnsi="Courier New" w:cs="Courier New"/>
          <w:sz w:val="20"/>
          <w:szCs w:val="20"/>
        </w:rPr>
        <w:t xml:space="preserve">; Calculated pI value: </w:t>
      </w:r>
      <w:r w:rsidRPr="00A2389F">
        <w:rPr>
          <w:rFonts w:ascii="Courier New" w:eastAsia="Times New Roman" w:hAnsi="Courier New" w:cs="Courier New"/>
          <w:b/>
          <w:bCs/>
          <w:sz w:val="20"/>
          <w:szCs w:val="20"/>
        </w:rPr>
        <w:t>6.89</w:t>
      </w:r>
    </w:p>
    <w:p w14:paraId="18A6075D" w14:textId="77777777" w:rsidR="00340219" w:rsidRPr="00A2389F" w:rsidRDefault="00340219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A2389F">
        <w:rPr>
          <w:rFonts w:ascii="Courier New" w:eastAsia="Times New Roman" w:hAnsi="Courier New" w:cs="Courier New"/>
          <w:sz w:val="20"/>
          <w:szCs w:val="20"/>
        </w:rPr>
        <w:t xml:space="preserve">NCBI BLAST search of </w:t>
      </w:r>
      <w:r>
        <w:fldChar w:fldCharType="begin"/>
      </w:r>
      <w:r>
        <w:instrText xml:space="preserve"> HYPERLINK "http://www.ncbi.nlm.nih.gov/blast/Blast.cgi?ALIGNMENTS=50&amp;ALIGNMENT_VIEW=Pairwise&amp;AUTO_FORMAT=Semiauto&amp;CDD_SEARCH=on&amp;CLIENT=web&amp;COMPOSITION_BASED_STATISTICS=on&amp;DATABASE=nr&amp;DESCRIPTIONS=100&amp;ENTREZ_QUERY=(none)&amp;EXPECT=10&amp;FILTER=L&amp;FORMAT_BLOCK_ON_RESPAGE=None&amp;FORMAT_OBJECT=Alignment&amp;FORMAT_TYPE=HTML&amp;GAPCOSTS=11+1&amp;I_THRESH=0.001&amp;LAYOUT=TwoWindows&amp;MATRIX_NAME=BLOSUM62&amp;NCBI_GI=on&amp;PAGE=Proteins&amp;PROGRAM=blastp&amp;QUERY=MSKAFIGKPAPDFITKAVYNGDFIDVKLSDYKGKYTVLFFYPLDFTFVCPTEIIAFSDRIEEFKKIDAAVLACSTDSVFSHLAWINTPRKHGGLGDMSIPVLADTNHQIAKDYGVLKDDEGIAYRGLFIIDPKGILRQITINDLPVGRSVDETLRLVQAFQFVDKHGEVCPAGWTPGKATIKPGVKDSKEYFSKAK&amp;SERVICE=plain&amp;SET_DEFAULTS.x=9&amp;SET_DEFAULTS.y=5&amp;SHOW_OVERVIEW=on&amp;WORD_SIZE=3&amp;END_OF_HTTPGET=Yes" \t "_blank" </w:instrText>
      </w:r>
      <w:r>
        <w:fldChar w:fldCharType="separate"/>
      </w:r>
      <w:r w:rsidRPr="00A2389F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isotig09291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A2389F">
        <w:rPr>
          <w:rFonts w:ascii="Courier New" w:eastAsia="Times New Roman" w:hAnsi="Courier New" w:cs="Courier New"/>
          <w:sz w:val="20"/>
          <w:szCs w:val="20"/>
        </w:rPr>
        <w:t xml:space="preserve"> against nr</w:t>
      </w:r>
    </w:p>
    <w:p w14:paraId="34752A97" w14:textId="77777777" w:rsidR="00340219" w:rsidRPr="00A2389F" w:rsidRDefault="00340219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A2389F">
        <w:rPr>
          <w:rFonts w:ascii="Courier New" w:eastAsia="Times New Roman" w:hAnsi="Courier New" w:cs="Courier New"/>
          <w:sz w:val="20"/>
          <w:szCs w:val="20"/>
        </w:rPr>
        <w:t xml:space="preserve">Unformatted </w:t>
      </w:r>
      <w:r>
        <w:fldChar w:fldCharType="begin"/>
      </w:r>
      <w:r>
        <w:instrText xml:space="preserve"> HYPERLINK "http://msmsms/mascot/cgi/getseq.pl?cooperia_oncophora+isotig09291+seq" \t "_blank" </w:instrText>
      </w:r>
      <w:r>
        <w:fldChar w:fldCharType="separate"/>
      </w:r>
      <w:r w:rsidRPr="00A2389F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sequence string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A2389F">
        <w:rPr>
          <w:rFonts w:ascii="Courier New" w:eastAsia="Times New Roman" w:hAnsi="Courier New" w:cs="Courier New"/>
          <w:sz w:val="20"/>
          <w:szCs w:val="20"/>
        </w:rPr>
        <w:t xml:space="preserve"> for pasting into other applications</w:t>
      </w:r>
    </w:p>
    <w:p w14:paraId="0DEFB85A" w14:textId="77777777" w:rsidR="00340219" w:rsidRPr="00A2389F" w:rsidRDefault="00340219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408011D6" w14:textId="77777777" w:rsidR="00340219" w:rsidRPr="00A2389F" w:rsidRDefault="00340219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A2389F">
        <w:rPr>
          <w:rFonts w:ascii="Courier New" w:eastAsia="Times New Roman" w:hAnsi="Courier New" w:cs="Courier New"/>
          <w:sz w:val="20"/>
          <w:szCs w:val="20"/>
        </w:rPr>
        <w:t>Variable modifications: Oxidation (HW),Oxidation (M)</w:t>
      </w:r>
    </w:p>
    <w:p w14:paraId="0C3920FA" w14:textId="77777777" w:rsidR="00340219" w:rsidRPr="00A2389F" w:rsidRDefault="00340219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A2389F">
        <w:rPr>
          <w:rFonts w:ascii="Courier New" w:eastAsia="Times New Roman" w:hAnsi="Courier New" w:cs="Courier New"/>
          <w:sz w:val="20"/>
          <w:szCs w:val="20"/>
        </w:rPr>
        <w:t>Cleavage by Trypsin/P: cuts C-term side of KR</w:t>
      </w:r>
    </w:p>
    <w:p w14:paraId="06B2CF52" w14:textId="77777777" w:rsidR="00340219" w:rsidRPr="00A2389F" w:rsidRDefault="00340219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A2389F">
        <w:rPr>
          <w:rFonts w:ascii="Courier New" w:eastAsia="Times New Roman" w:hAnsi="Courier New" w:cs="Courier New"/>
          <w:sz w:val="20"/>
          <w:szCs w:val="20"/>
        </w:rPr>
        <w:t xml:space="preserve">Sequence Coverage: </w:t>
      </w:r>
      <w:r w:rsidRPr="00A2389F">
        <w:rPr>
          <w:rFonts w:ascii="Courier New" w:eastAsia="Times New Roman" w:hAnsi="Courier New" w:cs="Courier New"/>
          <w:b/>
          <w:bCs/>
          <w:sz w:val="20"/>
          <w:szCs w:val="20"/>
        </w:rPr>
        <w:t>38%</w:t>
      </w:r>
    </w:p>
    <w:p w14:paraId="14C82E9F" w14:textId="77777777" w:rsidR="00340219" w:rsidRPr="00A2389F" w:rsidRDefault="00340219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5EB13538" w14:textId="77777777" w:rsidR="00340219" w:rsidRPr="00A2389F" w:rsidRDefault="00340219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A2389F">
        <w:rPr>
          <w:rFonts w:ascii="Courier New" w:eastAsia="Times New Roman" w:hAnsi="Courier New" w:cs="Courier New"/>
          <w:sz w:val="20"/>
          <w:szCs w:val="20"/>
        </w:rPr>
        <w:t xml:space="preserve">Matched peptides shown in </w:t>
      </w:r>
      <w:r w:rsidRPr="00A2389F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Bold Red</w:t>
      </w:r>
    </w:p>
    <w:p w14:paraId="4F538CAB" w14:textId="77777777" w:rsidR="00340219" w:rsidRPr="00A2389F" w:rsidRDefault="00340219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53486877" w14:textId="77777777" w:rsidR="00340219" w:rsidRPr="00A2389F" w:rsidRDefault="00340219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A2389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A2389F">
        <w:rPr>
          <w:rFonts w:ascii="Courier New" w:eastAsia="Times New Roman" w:hAnsi="Courier New" w:cs="Courier New"/>
          <w:b/>
          <w:bCs/>
          <w:sz w:val="20"/>
          <w:szCs w:val="20"/>
        </w:rPr>
        <w:t>1</w:t>
      </w:r>
      <w:r w:rsidRPr="00A2389F">
        <w:rPr>
          <w:rFonts w:ascii="Courier New" w:eastAsia="Times New Roman" w:hAnsi="Courier New" w:cs="Courier New"/>
          <w:sz w:val="20"/>
          <w:szCs w:val="20"/>
        </w:rPr>
        <w:t xml:space="preserve"> MSK</w:t>
      </w:r>
      <w:r w:rsidRPr="00A2389F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AFIGKPA PDFITK</w:t>
      </w:r>
      <w:r w:rsidRPr="00A2389F">
        <w:rPr>
          <w:rFonts w:ascii="Courier New" w:eastAsia="Times New Roman" w:hAnsi="Courier New" w:cs="Courier New"/>
          <w:sz w:val="20"/>
          <w:szCs w:val="20"/>
        </w:rPr>
        <w:t>AVYN GDFIDVK</w:t>
      </w:r>
      <w:r w:rsidRPr="00A2389F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LSD YKGK</w:t>
      </w:r>
      <w:r w:rsidRPr="00A2389F">
        <w:rPr>
          <w:rFonts w:ascii="Courier New" w:eastAsia="Times New Roman" w:hAnsi="Courier New" w:cs="Courier New"/>
          <w:sz w:val="20"/>
          <w:szCs w:val="20"/>
        </w:rPr>
        <w:t xml:space="preserve">YTVLFF YPLDFTFVCP </w:t>
      </w:r>
    </w:p>
    <w:p w14:paraId="1BDC9019" w14:textId="77777777" w:rsidR="00340219" w:rsidRPr="00A2389F" w:rsidRDefault="00340219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A2389F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51</w:t>
      </w:r>
      <w:r w:rsidRPr="00A2389F">
        <w:rPr>
          <w:rFonts w:ascii="Courier New" w:eastAsia="Times New Roman" w:hAnsi="Courier New" w:cs="Courier New"/>
          <w:sz w:val="20"/>
          <w:szCs w:val="20"/>
        </w:rPr>
        <w:t xml:space="preserve"> TEIIAFSDRI EEFKKIDAAV LACSTDSVFS HLAWINTPRK HGGLGDMSIP </w:t>
      </w:r>
    </w:p>
    <w:p w14:paraId="7790D403" w14:textId="77777777" w:rsidR="00340219" w:rsidRPr="00A2389F" w:rsidRDefault="00340219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A2389F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101</w:t>
      </w:r>
      <w:r w:rsidRPr="00A2389F">
        <w:rPr>
          <w:rFonts w:ascii="Courier New" w:eastAsia="Times New Roman" w:hAnsi="Courier New" w:cs="Courier New"/>
          <w:sz w:val="20"/>
          <w:szCs w:val="20"/>
        </w:rPr>
        <w:t xml:space="preserve"> VLADTNHQIA K</w:t>
      </w:r>
      <w:r w:rsidRPr="00A2389F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DYGVLKDDE GIAYRGLFII DPK</w:t>
      </w:r>
      <w:r w:rsidRPr="00A2389F">
        <w:rPr>
          <w:rFonts w:ascii="Courier New" w:eastAsia="Times New Roman" w:hAnsi="Courier New" w:cs="Courier New"/>
          <w:sz w:val="20"/>
          <w:szCs w:val="20"/>
        </w:rPr>
        <w:t>GILR</w:t>
      </w:r>
      <w:r w:rsidRPr="00A2389F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QIT INDLPVGRSV </w:t>
      </w:r>
    </w:p>
    <w:p w14:paraId="0A227B7E" w14:textId="77777777" w:rsidR="00340219" w:rsidRPr="00A2389F" w:rsidRDefault="00340219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A2389F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151</w:t>
      </w:r>
      <w:r w:rsidRPr="00A2389F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DETLR</w:t>
      </w:r>
      <w:r w:rsidRPr="00A2389F">
        <w:rPr>
          <w:rFonts w:ascii="Courier New" w:eastAsia="Times New Roman" w:hAnsi="Courier New" w:cs="Courier New"/>
          <w:sz w:val="20"/>
          <w:szCs w:val="20"/>
        </w:rPr>
        <w:t>LVQAF QFVDKHGEVC PAGWTPGK</w:t>
      </w:r>
      <w:r w:rsidRPr="00A2389F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AT IKPGVK</w:t>
      </w:r>
      <w:r w:rsidRPr="00A2389F">
        <w:rPr>
          <w:rFonts w:ascii="Courier New" w:eastAsia="Times New Roman" w:hAnsi="Courier New" w:cs="Courier New"/>
          <w:sz w:val="20"/>
          <w:szCs w:val="20"/>
        </w:rPr>
        <w:t>DSK</w:t>
      </w:r>
      <w:r w:rsidRPr="00A2389F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E YFSKAK</w:t>
      </w:r>
    </w:p>
    <w:p w14:paraId="67E842C0" w14:textId="5899250A" w:rsidR="00340219" w:rsidRPr="00A2389F" w:rsidRDefault="00340219" w:rsidP="0034021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94C0AE9" wp14:editId="794148F7">
            <wp:extent cx="1541145" cy="287655"/>
            <wp:effectExtent l="0" t="0" r="0" b="0"/>
            <wp:docPr id="1739" name="Picture 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9"/>
                    <pic:cNvPicPr>
                      <a:picLocks noChangeAspect="1" noChangeArrowheads="1"/>
                    </pic:cNvPicPr>
                  </pic:nvPicPr>
                  <pic:blipFill>
                    <a:blip r:embed="rId10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9F82" w14:textId="1F09D675" w:rsidR="00340219" w:rsidRPr="00A2389F" w:rsidRDefault="00340219" w:rsidP="00340219">
      <w:pPr>
        <w:spacing w:before="100" w:beforeAutospacing="1" w:after="100" w:afterAutospacing="1"/>
        <w:rPr>
          <w:rFonts w:ascii="Courier New" w:eastAsia="Times New Roman" w:hAnsi="Courier New" w:cs="Courier New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54B8859" wp14:editId="4CC43A9F">
            <wp:extent cx="924560" cy="287655"/>
            <wp:effectExtent l="0" t="0" r="0" b="0"/>
            <wp:docPr id="1740" name="Picture 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0"/>
                    <pic:cNvPicPr>
                      <a:picLocks noChangeAspect="1" noChangeArrowheads="1"/>
                    </pic:cNvPicPr>
                  </pic:nvPicPr>
                  <pic:blipFill>
                    <a:blip r:embed="rId10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89F">
        <w:rPr>
          <w:rFonts w:ascii="Times New Roman" w:eastAsia="Times New Roman" w:hAnsi="Times New Roman" w:cs="Times New Roman"/>
        </w:rPr>
        <w:t xml:space="preserve">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DBABA56" wp14:editId="6B1CCC8B">
            <wp:extent cx="256540" cy="226060"/>
            <wp:effectExtent l="0" t="0" r="0" b="0"/>
            <wp:docPr id="1741" name="Picture 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1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89F">
        <w:rPr>
          <w:rFonts w:ascii="Times New Roman" w:eastAsia="Times New Roman" w:hAnsi="Times New Roman" w:cs="Times New Roman"/>
        </w:rPr>
        <w:t xml:space="preserve">Residue Number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F8B66C3" wp14:editId="57912E49">
            <wp:extent cx="256540" cy="226060"/>
            <wp:effectExtent l="0" t="0" r="0" b="0"/>
            <wp:docPr id="1742" name="Picture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2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89F">
        <w:rPr>
          <w:rFonts w:ascii="Times New Roman" w:eastAsia="Times New Roman" w:hAnsi="Times New Roman" w:cs="Times New Roman"/>
        </w:rPr>
        <w:t xml:space="preserve">Increasing Mass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1F20183" wp14:editId="0C52CCBF">
            <wp:extent cx="256540" cy="226060"/>
            <wp:effectExtent l="0" t="0" r="0" b="0"/>
            <wp:docPr id="1743" name="Picture 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3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89F">
        <w:rPr>
          <w:rFonts w:ascii="Times New Roman" w:eastAsia="Times New Roman" w:hAnsi="Times New Roman" w:cs="Times New Roman"/>
        </w:rPr>
        <w:t xml:space="preserve">Decreasing Mass  </w:t>
      </w:r>
    </w:p>
    <w:p w14:paraId="73D51D4F" w14:textId="77777777" w:rsidR="00340219" w:rsidRPr="00A2389F" w:rsidRDefault="00340219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A2389F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Start - End     Observed    Mr(expt)   Mr(calc)      ppm    Miss Sequence</w:t>
      </w:r>
    </w:p>
    <w:p w14:paraId="51D24CCB" w14:textId="77777777" w:rsidR="00340219" w:rsidRPr="00A2389F" w:rsidRDefault="00340219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A2389F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 4 - 16     1404.5743  1403.5670  1403.7813       -153     1  K.AFIGKPAPDFITK.A </w:t>
      </w:r>
      <w:r w:rsidRPr="00A2389F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57.dat&amp;query=47&amp;hit=1" \t "_blank" </w:instrText>
      </w:r>
      <w:r>
        <w:fldChar w:fldCharType="separate"/>
      </w:r>
      <w:r w:rsidRPr="00A2389F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A2389F">
        <w:rPr>
          <w:rFonts w:ascii="Courier New" w:eastAsia="Times New Roman" w:hAnsi="Courier New" w:cs="Courier New"/>
          <w:sz w:val="20"/>
          <w:szCs w:val="20"/>
        </w:rPr>
        <w:t>)</w:t>
      </w:r>
    </w:p>
    <w:p w14:paraId="0BD8F392" w14:textId="77777777" w:rsidR="00340219" w:rsidRPr="00A2389F" w:rsidRDefault="00340219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A2389F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28 - 34      810.3371   809.3298   809.4283       -122     1  K.LSDYKGK.Y </w:t>
      </w:r>
      <w:r w:rsidRPr="00A2389F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57.dat&amp;query=4&amp;hit=1" \t "_blank" </w:instrText>
      </w:r>
      <w:r>
        <w:fldChar w:fldCharType="separate"/>
      </w:r>
      <w:r w:rsidRPr="00A2389F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A2389F">
        <w:rPr>
          <w:rFonts w:ascii="Courier New" w:eastAsia="Times New Roman" w:hAnsi="Courier New" w:cs="Courier New"/>
          <w:sz w:val="20"/>
          <w:szCs w:val="20"/>
        </w:rPr>
        <w:t>)</w:t>
      </w:r>
    </w:p>
    <w:p w14:paraId="1D04EA21" w14:textId="77777777" w:rsidR="00340219" w:rsidRPr="00A2389F" w:rsidRDefault="00340219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A2389F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112 - 125    1613.5431  1612.5358  1612.7733       -147     1  K.DYGVLKDDEGIAYR.G </w:t>
      </w:r>
      <w:r w:rsidRPr="00A2389F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57.dat&amp;query=49&amp;hit=1" \t "_blank" </w:instrText>
      </w:r>
      <w:r>
        <w:fldChar w:fldCharType="separate"/>
      </w:r>
      <w:r w:rsidRPr="00A2389F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A2389F">
        <w:rPr>
          <w:rFonts w:ascii="Courier New" w:eastAsia="Times New Roman" w:hAnsi="Courier New" w:cs="Courier New"/>
          <w:sz w:val="20"/>
          <w:szCs w:val="20"/>
        </w:rPr>
        <w:t>)</w:t>
      </w:r>
    </w:p>
    <w:p w14:paraId="6096AF68" w14:textId="77777777" w:rsidR="00340219" w:rsidRPr="00A2389F" w:rsidRDefault="00340219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A2389F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112 - 125    1613.5431  1612.5358  1612.7733       -147     1  K.DYGVLKDDEGIAYR.G </w:t>
      </w:r>
      <w:r w:rsidRPr="00A2389F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57.dat&amp;query=50&amp;hit=1" \t "_blank" </w:instrText>
      </w:r>
      <w:r>
        <w:fldChar w:fldCharType="separate"/>
      </w:r>
      <w:r w:rsidRPr="00A2389F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Ions score 27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A2389F">
        <w:rPr>
          <w:rFonts w:ascii="Courier New" w:eastAsia="Times New Roman" w:hAnsi="Courier New" w:cs="Courier New"/>
          <w:sz w:val="20"/>
          <w:szCs w:val="20"/>
        </w:rPr>
        <w:t>)</w:t>
      </w:r>
    </w:p>
    <w:p w14:paraId="0FD40432" w14:textId="77777777" w:rsidR="00340219" w:rsidRPr="00A2389F" w:rsidRDefault="00340219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A2389F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126 - 133     902.3931   901.3858   901.5273       -157     0  R.GLFIIDPK.G </w:t>
      </w:r>
      <w:r w:rsidRPr="00A2389F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57.dat&amp;query=30&amp;hit=1" \t "_blank" </w:instrText>
      </w:r>
      <w:r>
        <w:fldChar w:fldCharType="separate"/>
      </w:r>
      <w:r w:rsidRPr="00A2389F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A2389F">
        <w:rPr>
          <w:rFonts w:ascii="Courier New" w:eastAsia="Times New Roman" w:hAnsi="Courier New" w:cs="Courier New"/>
          <w:sz w:val="20"/>
          <w:szCs w:val="20"/>
        </w:rPr>
        <w:t>)</w:t>
      </w:r>
    </w:p>
    <w:p w14:paraId="53B1BCB8" w14:textId="77777777" w:rsidR="00340219" w:rsidRPr="00A2389F" w:rsidRDefault="00340219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A2389F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138 - 148    1225.5122  1224.5049  1224.6826       -145     0  R.QITINDLPVGR.S </w:t>
      </w:r>
      <w:r w:rsidRPr="00A2389F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57.dat&amp;query=45&amp;hit=1" \t "_blank" </w:instrText>
      </w:r>
      <w:r>
        <w:fldChar w:fldCharType="separate"/>
      </w:r>
      <w:r w:rsidRPr="00A2389F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A2389F">
        <w:rPr>
          <w:rFonts w:ascii="Courier New" w:eastAsia="Times New Roman" w:hAnsi="Courier New" w:cs="Courier New"/>
          <w:sz w:val="20"/>
          <w:szCs w:val="20"/>
        </w:rPr>
        <w:t>)</w:t>
      </w:r>
    </w:p>
    <w:p w14:paraId="64A1AE6A" w14:textId="77777777" w:rsidR="00340219" w:rsidRPr="00A2389F" w:rsidRDefault="00340219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A2389F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138 - 148    1225.5122  1224.5049  1224.6826       -145     0  R.QITINDLPVGR.S </w:t>
      </w:r>
      <w:r w:rsidRPr="00A2389F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57.dat&amp;query=46&amp;hit=1" \t "_blank" </w:instrText>
      </w:r>
      <w:r>
        <w:fldChar w:fldCharType="separate"/>
      </w:r>
      <w:r w:rsidRPr="00A2389F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Ions score 13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A2389F">
        <w:rPr>
          <w:rFonts w:ascii="Courier New" w:eastAsia="Times New Roman" w:hAnsi="Courier New" w:cs="Courier New"/>
          <w:sz w:val="20"/>
          <w:szCs w:val="20"/>
        </w:rPr>
        <w:t>)</w:t>
      </w:r>
    </w:p>
    <w:p w14:paraId="29AD14F7" w14:textId="77777777" w:rsidR="00340219" w:rsidRPr="00A2389F" w:rsidRDefault="00340219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A2389F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149 - 155     819.3209   818.3136   818.4134       -122     0  R.SVDETLR.L </w:t>
      </w:r>
      <w:r w:rsidRPr="00A2389F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57.dat&amp;query=9&amp;hit=1" \t "_blank" </w:instrText>
      </w:r>
      <w:r>
        <w:fldChar w:fldCharType="separate"/>
      </w:r>
      <w:r w:rsidRPr="00A2389F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A2389F">
        <w:rPr>
          <w:rFonts w:ascii="Courier New" w:eastAsia="Times New Roman" w:hAnsi="Courier New" w:cs="Courier New"/>
          <w:sz w:val="20"/>
          <w:szCs w:val="20"/>
        </w:rPr>
        <w:t>)</w:t>
      </w:r>
    </w:p>
    <w:p w14:paraId="700A1641" w14:textId="77777777" w:rsidR="00340219" w:rsidRPr="00A2389F" w:rsidRDefault="00340219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A2389F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179 - 186     813.3815   812.3742   812.5120       -170     1  K.ATIKPGVK.D </w:t>
      </w:r>
      <w:r w:rsidRPr="00A2389F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57.dat&amp;query=6&amp;hit=1" \t "_blank" </w:instrText>
      </w:r>
      <w:r>
        <w:fldChar w:fldCharType="separate"/>
      </w:r>
      <w:r w:rsidRPr="00A2389F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A2389F">
        <w:rPr>
          <w:rFonts w:ascii="Courier New" w:eastAsia="Times New Roman" w:hAnsi="Courier New" w:cs="Courier New"/>
          <w:sz w:val="20"/>
          <w:szCs w:val="20"/>
        </w:rPr>
        <w:t>)</w:t>
      </w:r>
    </w:p>
    <w:p w14:paraId="4E04A33D" w14:textId="77777777" w:rsidR="00340219" w:rsidRPr="00A2389F" w:rsidRDefault="00340219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A2389F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190 - 196     872.3945   871.3872   871.4439        -65     1  K.EYFSKAK.- </w:t>
      </w:r>
      <w:r w:rsidRPr="00A2389F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57.dat&amp;query=26&amp;hit=1" \t "_blank" </w:instrText>
      </w:r>
      <w:r>
        <w:fldChar w:fldCharType="separate"/>
      </w:r>
      <w:r w:rsidRPr="00A2389F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A2389F">
        <w:rPr>
          <w:rFonts w:ascii="Courier New" w:eastAsia="Times New Roman" w:hAnsi="Courier New" w:cs="Courier New"/>
          <w:sz w:val="20"/>
          <w:szCs w:val="20"/>
        </w:rPr>
        <w:t>)</w:t>
      </w:r>
    </w:p>
    <w:p w14:paraId="22F73D18" w14:textId="77777777" w:rsidR="00340219" w:rsidRPr="00A2389F" w:rsidRDefault="00340219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lastRenderedPageBreak/>
        <w:drawing>
          <wp:inline distT="0" distB="0" distL="0" distR="0" wp14:anchorId="4CCA8530" wp14:editId="10646306">
            <wp:extent cx="4286885" cy="1426210"/>
            <wp:effectExtent l="19050" t="0" r="0" b="0"/>
            <wp:docPr id="7012" name="Picture 7012" descr="Error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2" descr="Error Distribution"/>
                    <pic:cNvPicPr>
                      <a:picLocks noChangeAspect="1" noChangeArrowheads="1"/>
                    </pic:cNvPicPr>
                  </pic:nvPicPr>
                  <pic:blipFill>
                    <a:blip r:embed="rId10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EF84B5" w14:textId="77777777" w:rsidR="00340219" w:rsidRPr="00A2389F" w:rsidRDefault="00340219" w:rsidP="00340219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2389F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5CC2D610" w14:textId="77777777" w:rsidR="00340219" w:rsidRPr="00A2389F" w:rsidRDefault="00422ED5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pict w14:anchorId="0C30BAB0">
          <v:rect id="_x0000_i1513" style="width:0;height:1.5pt" o:hralign="center" o:hrstd="t" o:hr="t" fillcolor="#aca899" stroked="f"/>
        </w:pict>
      </w:r>
    </w:p>
    <w:p w14:paraId="399B1A81" w14:textId="77777777" w:rsidR="00340219" w:rsidRPr="00A2389F" w:rsidRDefault="00340219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0E54868E" w14:textId="77777777" w:rsidR="00340219" w:rsidRPr="00A2389F" w:rsidRDefault="00340219" w:rsidP="0034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5BBAB832" w14:textId="77777777" w:rsidR="00340219" w:rsidRPr="00A2389F" w:rsidRDefault="00340219" w:rsidP="00340219">
      <w:pPr>
        <w:rPr>
          <w:rFonts w:ascii="Arial" w:hAnsi="Arial" w:cs="Arial"/>
        </w:rPr>
      </w:pPr>
    </w:p>
    <w:p w14:paraId="0228F76D" w14:textId="06B86808" w:rsidR="00A81C65" w:rsidRDefault="00A81C65" w:rsidP="000737E0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</w:t>
      </w:r>
      <w:r w:rsidRPr="00840EF3">
        <w:rPr>
          <w:rFonts w:ascii="Courier New" w:eastAsia="Times New Roman" w:hAnsi="Courier New" w:cs="Courier New"/>
          <w:sz w:val="20"/>
          <w:lang w:val="en-US"/>
        </w:rPr>
        <w:t xml:space="preserve"> </w:t>
      </w:r>
      <w:r w:rsidRPr="00A81C65">
        <w:rPr>
          <w:rFonts w:ascii="Times New Roman" w:eastAsia="Times New Roman" w:hAnsi="Times New Roman" w:cs="Times New Roman"/>
        </w:rPr>
        <w:t>QITINDLPVGR</w:t>
      </w:r>
    </w:p>
    <w:p w14:paraId="7BF38D6C" w14:textId="77777777" w:rsidR="00886C7B" w:rsidRDefault="00886C7B" w:rsidP="000737E0">
      <w:pPr>
        <w:rPr>
          <w:rFonts w:ascii="Times New Roman" w:eastAsia="Times New Roman" w:hAnsi="Times New Roman" w:cs="Times New Roman"/>
        </w:rPr>
      </w:pPr>
    </w:p>
    <w:p w14:paraId="42D507D7" w14:textId="77777777" w:rsidR="00886C7B" w:rsidRDefault="00886C7B" w:rsidP="00886C7B">
      <w:r>
        <w:rPr>
          <w:noProof/>
          <w:lang w:val="en-US"/>
        </w:rPr>
        <w:drawing>
          <wp:inline distT="0" distB="0" distL="0" distR="0" wp14:anchorId="69DF0C84" wp14:editId="2CF00FDA">
            <wp:extent cx="5332730" cy="2933700"/>
            <wp:effectExtent l="19050" t="0" r="127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0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9A905C" w14:textId="77777777" w:rsidR="00886C7B" w:rsidRPr="00185D31" w:rsidRDefault="00886C7B" w:rsidP="00886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185D31">
        <w:rPr>
          <w:rFonts w:ascii="Courier New" w:eastAsia="Times New Roman" w:hAnsi="Courier New" w:cs="Courier New"/>
          <w:b/>
          <w:bCs/>
          <w:sz w:val="20"/>
          <w:szCs w:val="20"/>
        </w:rPr>
        <w:t>Monoisotopic mass of neutral peptide Mr(calc):</w:t>
      </w:r>
      <w:r w:rsidRPr="00185D31">
        <w:rPr>
          <w:rFonts w:ascii="Courier New" w:eastAsia="Times New Roman" w:hAnsi="Courier New" w:cs="Courier New"/>
          <w:sz w:val="20"/>
          <w:szCs w:val="20"/>
        </w:rPr>
        <w:t xml:space="preserve"> 1224.6826</w:t>
      </w:r>
    </w:p>
    <w:p w14:paraId="21A0D751" w14:textId="77777777" w:rsidR="00886C7B" w:rsidRPr="00185D31" w:rsidRDefault="00886C7B" w:rsidP="00886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185D31">
        <w:rPr>
          <w:rFonts w:ascii="Courier New" w:eastAsia="Times New Roman" w:hAnsi="Courier New" w:cs="Courier New"/>
          <w:b/>
          <w:bCs/>
          <w:sz w:val="20"/>
          <w:szCs w:val="20"/>
        </w:rPr>
        <w:t>Ions Score:</w:t>
      </w:r>
      <w:r w:rsidRPr="00185D31">
        <w:rPr>
          <w:rFonts w:ascii="Courier New" w:eastAsia="Times New Roman" w:hAnsi="Courier New" w:cs="Courier New"/>
          <w:sz w:val="20"/>
          <w:szCs w:val="20"/>
        </w:rPr>
        <w:t xml:space="preserve"> 13  </w:t>
      </w:r>
      <w:r w:rsidRPr="00185D31">
        <w:rPr>
          <w:rFonts w:ascii="Courier New" w:eastAsia="Times New Roman" w:hAnsi="Courier New" w:cs="Courier New"/>
          <w:b/>
          <w:bCs/>
          <w:sz w:val="20"/>
          <w:szCs w:val="20"/>
        </w:rPr>
        <w:t>Expect:</w:t>
      </w:r>
      <w:r w:rsidRPr="00185D31">
        <w:rPr>
          <w:rFonts w:ascii="Courier New" w:eastAsia="Times New Roman" w:hAnsi="Courier New" w:cs="Courier New"/>
          <w:sz w:val="20"/>
          <w:szCs w:val="20"/>
        </w:rPr>
        <w:t xml:space="preserve"> 3.7</w:t>
      </w:r>
    </w:p>
    <w:p w14:paraId="3270F341" w14:textId="77777777" w:rsidR="00886C7B" w:rsidRDefault="00886C7B" w:rsidP="00886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185D31">
        <w:rPr>
          <w:rFonts w:ascii="Courier New" w:eastAsia="Times New Roman" w:hAnsi="Courier New" w:cs="Courier New"/>
          <w:b/>
          <w:bCs/>
          <w:sz w:val="20"/>
          <w:szCs w:val="20"/>
        </w:rPr>
        <w:t>Matches :</w:t>
      </w:r>
      <w:r w:rsidRPr="00185D31">
        <w:rPr>
          <w:rFonts w:ascii="Courier New" w:eastAsia="Times New Roman" w:hAnsi="Courier New" w:cs="Courier New"/>
          <w:sz w:val="20"/>
          <w:szCs w:val="20"/>
        </w:rPr>
        <w:t xml:space="preserve"> 4/174 fragment ions using 3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 w:rsidRPr="00185D31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help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185D31">
        <w:rPr>
          <w:rFonts w:ascii="Courier New" w:eastAsia="Times New Roman" w:hAnsi="Courier New" w:cs="Courier New"/>
          <w:sz w:val="20"/>
          <w:szCs w:val="20"/>
        </w:rPr>
        <w:t>)</w:t>
      </w:r>
    </w:p>
    <w:p w14:paraId="3230C5C4" w14:textId="77777777" w:rsidR="00886C7B" w:rsidRPr="00185D31" w:rsidRDefault="00886C7B" w:rsidP="00886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0"/>
        <w:gridCol w:w="990"/>
        <w:gridCol w:w="1110"/>
        <w:gridCol w:w="1110"/>
        <w:gridCol w:w="1110"/>
        <w:gridCol w:w="1110"/>
        <w:gridCol w:w="1110"/>
        <w:gridCol w:w="1110"/>
        <w:gridCol w:w="524"/>
        <w:gridCol w:w="1110"/>
        <w:gridCol w:w="1110"/>
        <w:gridCol w:w="1110"/>
        <w:gridCol w:w="1110"/>
        <w:gridCol w:w="1110"/>
        <w:gridCol w:w="1110"/>
        <w:gridCol w:w="330"/>
      </w:tblGrid>
      <w:tr w:rsidR="00886C7B" w:rsidRPr="00185D31" w14:paraId="3C3961A6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41FB46E" w14:textId="77777777" w:rsidR="00886C7B" w:rsidRPr="00185D31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F598EFB" w14:textId="77777777" w:rsidR="00886C7B" w:rsidRPr="00185D31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9CEF90E" w14:textId="77777777" w:rsidR="00886C7B" w:rsidRPr="00185D31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4356352" w14:textId="77777777" w:rsidR="00886C7B" w:rsidRPr="00185D31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F2FF8B0" w14:textId="77777777" w:rsidR="00886C7B" w:rsidRPr="00185D31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185D31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E643EBE" w14:textId="77777777" w:rsidR="00886C7B" w:rsidRPr="00185D31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6C7F1D0" w14:textId="77777777" w:rsidR="00886C7B" w:rsidRPr="00185D31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F949CE3" w14:textId="77777777" w:rsidR="00886C7B" w:rsidRPr="00185D31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 w:rsidRPr="00185D31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353B8FD" w14:textId="77777777" w:rsidR="00886C7B" w:rsidRPr="00185D31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DEC7397" w14:textId="77777777" w:rsidR="00886C7B" w:rsidRPr="00185D31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31B2BBE" w14:textId="77777777" w:rsidR="00886C7B" w:rsidRPr="00185D31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469F83B" w14:textId="77777777" w:rsidR="00886C7B" w:rsidRPr="00185D31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</w:rPr>
              <w:t>w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064D1F6" w14:textId="77777777" w:rsidR="00886C7B" w:rsidRPr="00185D31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6D7C51A" w14:textId="77777777" w:rsidR="00886C7B" w:rsidRPr="00185D31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EB13E26" w14:textId="77777777" w:rsidR="00886C7B" w:rsidRPr="00185D31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185D31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0AA317E" w14:textId="77777777" w:rsidR="00886C7B" w:rsidRPr="00185D31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</w:tr>
      <w:tr w:rsidR="00886C7B" w:rsidRPr="00185D31" w14:paraId="2EA265E2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403F6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8A200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101.0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BA53B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101.0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E985E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84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8023A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A27C2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129.06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4429F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112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CC56C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E9D38" w14:textId="77777777" w:rsidR="00886C7B" w:rsidRPr="00185D31" w:rsidRDefault="00886C7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25724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5EC33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33E7D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112B5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786AB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60A97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10CBC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1</w:t>
            </w:r>
          </w:p>
        </w:tc>
      </w:tr>
      <w:tr w:rsidR="00886C7B" w:rsidRPr="00185D31" w14:paraId="500316BA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B63EC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51FE3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5286C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214.1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C92B8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197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594BC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79564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242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ACD6F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225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7E653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BF788" w14:textId="77777777" w:rsidR="00886C7B" w:rsidRPr="00185D31" w:rsidRDefault="00886C7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42681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1039.55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5CD58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1052.57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3A8CC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1066.58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F6F73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1097.63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38AB5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1080.6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D2C61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1079.6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C4AEC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</w:tr>
      <w:tr w:rsidR="00886C7B" w:rsidRPr="00185D31" w14:paraId="0E19FDBF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BB2FE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E7073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CABC4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315.2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65CAF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298.1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EA7A7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297.1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271BC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343.1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1F864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326.1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2C58E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325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1BF63" w14:textId="77777777" w:rsidR="00886C7B" w:rsidRPr="00185D31" w:rsidRDefault="00886C7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81AE6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938.5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CAC8B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951.5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412CE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953.5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25F87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984.54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766BA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967.5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CDF9D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966.53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B4F31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</w:tr>
      <w:tr w:rsidR="00886C7B" w:rsidRPr="00185D31" w14:paraId="1921526D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82DEE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6B704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7C6BB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28.2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FC935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411.2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69E7E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410.27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B1002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456.2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1DF90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439.25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A720D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438.27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6354A" w14:textId="77777777" w:rsidR="00886C7B" w:rsidRPr="00185D31" w:rsidRDefault="00886C7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7262E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825.4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0ABCC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838.44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B78F8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852.45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C7CFE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883.4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3C6E8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866.47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299AE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865.4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E9B86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</w:tr>
      <w:tr w:rsidR="00886C7B" w:rsidRPr="00185D31" w14:paraId="76ECC427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3E4E8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172CB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DBFC5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542.3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2C33B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525.3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88009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524.3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48554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570.32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BB9DE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553.2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61EAA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552.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32F42" w14:textId="77777777" w:rsidR="00886C7B" w:rsidRPr="00185D31" w:rsidRDefault="00886C7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8C61B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711.3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4A616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710.38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4A79C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ECAD7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770.4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8524C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753.3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A36A7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752.4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F870C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</w:tr>
      <w:tr w:rsidR="00886C7B" w:rsidRPr="00185D31" w14:paraId="1E0080E8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E027A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1FB55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3ACD7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657.35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AA073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640.3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A4EA5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639.34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7D4F2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685.35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15347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668.3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4C54C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667.3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1F423" w14:textId="77777777" w:rsidR="00886C7B" w:rsidRPr="00185D31" w:rsidRDefault="00886C7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FC28D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596.35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75AE9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595.3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7859F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DEA98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656.3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DAE25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639.34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EB4FB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638.3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1DE77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</w:tr>
      <w:tr w:rsidR="00886C7B" w:rsidRPr="00185D31" w14:paraId="6962D33B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DF98F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B9C0B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E3B92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770.44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02755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753.4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1B2CF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752.4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57B41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798.43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62E19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781.4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36BD9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780.4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D137D" w14:textId="77777777" w:rsidR="00886C7B" w:rsidRPr="00185D31" w:rsidRDefault="00886C7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169F7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483.26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B147B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482.2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D6DF3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FF71D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541.3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80CB2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524.3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BD77D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6B38C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</w:tr>
      <w:tr w:rsidR="00886C7B" w:rsidRPr="00185D31" w14:paraId="309BA3C6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E6251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E75C5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8F730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867.4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FA024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850.4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F454A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849.48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21B46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895.48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D1BC7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878.4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F88D7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877.47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1A15C" w14:textId="77777777" w:rsidR="00886C7B" w:rsidRPr="00185D31" w:rsidRDefault="00886C7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806A4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386.21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3683D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385.2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2E1DF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00FA4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428.2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4C225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411.2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8EECB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DA410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</w:tr>
      <w:tr w:rsidR="00886C7B" w:rsidRPr="00185D31" w14:paraId="2091FF23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6B1FA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6B5DC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BA44C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966.5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AB653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949.53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16944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948.55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02ABF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994.55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4C172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977.5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E0701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976.54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FB457" w14:textId="77777777" w:rsidR="00886C7B" w:rsidRPr="00185D31" w:rsidRDefault="00886C7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63490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287.14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B52AE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300.16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F92EF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4BDBB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331.2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F7FC9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314.1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5F51F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97B74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</w:tr>
      <w:tr w:rsidR="00886C7B" w:rsidRPr="00185D31" w14:paraId="62128D88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5AE12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39F89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C310C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1023.58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270E0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1006.55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12136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1005.57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3D44E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1051.57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49D50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1034.5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3CBE6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1033.56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1F51F" w14:textId="77777777" w:rsidR="00886C7B" w:rsidRPr="00185D31" w:rsidRDefault="00886C7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57370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A6CF9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36BC5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A19D8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232.1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E2C90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215.1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079E3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0D0AE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</w:tr>
      <w:tr w:rsidR="00886C7B" w:rsidRPr="00185D31" w14:paraId="1E5CD589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C90F0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15507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7C18A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8965D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D2F59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E40B2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4E4ED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F2007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C94C4" w14:textId="77777777" w:rsidR="00886C7B" w:rsidRPr="00185D31" w:rsidRDefault="00886C7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41685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0B4B2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0FC56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D49D5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63B02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29245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2330A" w14:textId="77777777" w:rsidR="00886C7B" w:rsidRPr="00185D31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</w:tr>
    </w:tbl>
    <w:p w14:paraId="6A78A682" w14:textId="77777777" w:rsidR="00886C7B" w:rsidRPr="00185D31" w:rsidRDefault="00886C7B" w:rsidP="00886C7B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97"/>
        <w:gridCol w:w="990"/>
        <w:gridCol w:w="990"/>
        <w:gridCol w:w="944"/>
        <w:gridCol w:w="990"/>
        <w:gridCol w:w="990"/>
        <w:gridCol w:w="1104"/>
        <w:gridCol w:w="990"/>
        <w:gridCol w:w="990"/>
      </w:tblGrid>
      <w:tr w:rsidR="00886C7B" w:rsidRPr="00185D31" w14:paraId="53E66FEC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198BCD8" w14:textId="77777777" w:rsidR="00886C7B" w:rsidRPr="00185D31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B91685C" w14:textId="77777777" w:rsidR="00886C7B" w:rsidRPr="00185D31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45D6C9D" w14:textId="77777777" w:rsidR="00886C7B" w:rsidRPr="00185D31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F1C78AF" w14:textId="77777777" w:rsidR="00886C7B" w:rsidRPr="00185D31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24EAD82" w14:textId="77777777" w:rsidR="00886C7B" w:rsidRPr="00185D31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F634F8F" w14:textId="77777777" w:rsidR="00886C7B" w:rsidRPr="00185D31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FEFFA31" w14:textId="77777777" w:rsidR="00886C7B" w:rsidRPr="00185D31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45DEA17" w14:textId="77777777" w:rsidR="00886C7B" w:rsidRPr="00185D31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1EA485A" w14:textId="77777777" w:rsidR="00886C7B" w:rsidRPr="00185D31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</w:tr>
      <w:tr w:rsidR="00886C7B" w:rsidRPr="00185D31" w14:paraId="42E58030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098A9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D62C2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187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2A4BD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215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6AEAB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79EF3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300.22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9BF66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328.2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06DEA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T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59D40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414.27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E61AA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442.2660</w:t>
            </w:r>
          </w:p>
        </w:tc>
      </w:tr>
      <w:tr w:rsidR="00886C7B" w:rsidRPr="00185D31" w14:paraId="7DCED64D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38B93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T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E73F2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529.2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2FA56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557.2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A6C8B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TIND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2C5EB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642.38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FB5C5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670.3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D0189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0BCBD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187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5670B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215.1390</w:t>
            </w:r>
          </w:p>
        </w:tc>
      </w:tr>
      <w:tr w:rsidR="00886C7B" w:rsidRPr="00185D31" w14:paraId="6388A1CD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048DA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796DB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301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32A3A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329.1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7B54E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3610E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416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F34B9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444.2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6607E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IND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09FF5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529.2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56035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557.2930</w:t>
            </w:r>
          </w:p>
        </w:tc>
      </w:tr>
      <w:tr w:rsidR="00886C7B" w:rsidRPr="00185D31" w14:paraId="2B7A2312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4196E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INDL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05047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626.3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479EE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654.3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65389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F91D3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200.1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A2A70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228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ADBE9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34F96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315.1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11472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343.1612</w:t>
            </w:r>
          </w:p>
        </w:tc>
      </w:tr>
      <w:tr w:rsidR="00886C7B" w:rsidRPr="00185D31" w14:paraId="02ADEA2D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03239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ND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36F87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color w:val="FF0000"/>
              </w:rPr>
              <w:t>428.2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A5813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456.24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1960F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NDL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6B064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525.3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9B83B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553.2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D8959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NDL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AF3FA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624.3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E6CB9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652.3665</w:t>
            </w:r>
          </w:p>
        </w:tc>
      </w:tr>
      <w:tr w:rsidR="00886C7B" w:rsidRPr="00185D31" w14:paraId="66FDD673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D6237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NDLPV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DB5B7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681.3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1273E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709.38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B2F5F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50BAD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202.08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DE694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230.07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3A9D6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D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74A0F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315.1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1210D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343.1612</w:t>
            </w:r>
          </w:p>
        </w:tc>
      </w:tr>
      <w:tr w:rsidR="00886C7B" w:rsidRPr="00185D31" w14:paraId="750E73F4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8D4BE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DL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64421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412.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08E4A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440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F80BA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DL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A4339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511.2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1D1E1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539.2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D54FD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DLPV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26D37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568.3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4A1C3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596.3039</w:t>
            </w:r>
          </w:p>
        </w:tc>
      </w:tr>
      <w:tr w:rsidR="00886C7B" w:rsidRPr="00185D31" w14:paraId="3B17BEEF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347BC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3C6F2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201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40EF9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229.1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F573A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L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20DB6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298.1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4B716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326.1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0BB22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L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7CFA9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397.24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644BC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425.2395</w:t>
            </w:r>
          </w:p>
        </w:tc>
      </w:tr>
      <w:tr w:rsidR="00886C7B" w:rsidRPr="00185D31" w14:paraId="78F86CC9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49A1D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LPV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9025B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454.2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C4342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482.2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D31E4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FB56A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183.1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FAF8D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211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E7A6D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BAF5F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282.2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38815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310.2125</w:t>
            </w:r>
          </w:p>
        </w:tc>
      </w:tr>
      <w:tr w:rsidR="00886C7B" w:rsidRPr="00185D31" w14:paraId="3EA6FC37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24F15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PV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0C067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339.23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21F4A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367.2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714A1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F278D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169.1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D1580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197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EC212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V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7D59A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226.1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A3D1B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254.1499</w:t>
            </w:r>
          </w:p>
        </w:tc>
      </w:tr>
      <w:tr w:rsidR="00886C7B" w:rsidRPr="00185D31" w14:paraId="53485769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6A7CB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FDA1C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129.1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F22F6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157.0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D1972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621B4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7B076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96FF0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8388F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E8EC8" w14:textId="77777777" w:rsidR="00886C7B" w:rsidRPr="00185D31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185D31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194E3F4C" w14:textId="77777777" w:rsidR="00886C7B" w:rsidRPr="00185D31" w:rsidRDefault="00886C7B" w:rsidP="00886C7B"/>
    <w:p w14:paraId="49857207" w14:textId="77777777" w:rsidR="00886C7B" w:rsidRDefault="00886C7B" w:rsidP="000737E0">
      <w:pPr>
        <w:rPr>
          <w:rFonts w:ascii="Courier New" w:eastAsia="Times New Roman" w:hAnsi="Courier New" w:cs="Courier New"/>
          <w:sz w:val="20"/>
          <w:lang w:val="en-US"/>
        </w:rPr>
      </w:pPr>
    </w:p>
    <w:p w14:paraId="109CE741" w14:textId="77777777" w:rsidR="00886C7B" w:rsidRDefault="00A81C65" w:rsidP="000737E0">
      <w:pPr>
        <w:rPr>
          <w:rFonts w:ascii="Times New Roman" w:hAnsi="Times New Roman" w:cs="Times New Roman"/>
        </w:rPr>
      </w:pPr>
      <w:r>
        <w:rPr>
          <w:rFonts w:ascii="Courier New" w:eastAsia="Times New Roman" w:hAnsi="Courier New" w:cs="Courier New"/>
          <w:sz w:val="20"/>
          <w:lang w:val="en-US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</w:t>
      </w:r>
      <w:r w:rsidRPr="00840EF3">
        <w:rPr>
          <w:rFonts w:ascii="Courier New" w:eastAsia="Times New Roman" w:hAnsi="Courier New" w:cs="Courier New"/>
          <w:sz w:val="20"/>
          <w:lang w:val="en-US"/>
        </w:rPr>
        <w:t xml:space="preserve"> </w:t>
      </w:r>
      <w:r w:rsidRPr="00A81C65">
        <w:rPr>
          <w:rFonts w:ascii="Times New Roman" w:eastAsia="Times New Roman" w:hAnsi="Times New Roman" w:cs="Times New Roman"/>
        </w:rPr>
        <w:t>DYGVLKDDEGIAYR</w:t>
      </w:r>
      <w:r>
        <w:rPr>
          <w:rFonts w:ascii="Times New Roman" w:hAnsi="Times New Roman" w:cs="Times New Roman"/>
        </w:rPr>
        <w:t xml:space="preserve"> </w:t>
      </w:r>
    </w:p>
    <w:p w14:paraId="024C4970" w14:textId="77777777" w:rsidR="00886C7B" w:rsidRDefault="00886C7B" w:rsidP="000737E0">
      <w:pPr>
        <w:rPr>
          <w:rFonts w:ascii="Times New Roman" w:hAnsi="Times New Roman" w:cs="Times New Roman"/>
        </w:rPr>
      </w:pPr>
    </w:p>
    <w:p w14:paraId="5DEF3570" w14:textId="77777777" w:rsidR="00886C7B" w:rsidRDefault="00886C7B" w:rsidP="00886C7B">
      <w:r>
        <w:rPr>
          <w:noProof/>
          <w:lang w:val="en-US"/>
        </w:rPr>
        <w:drawing>
          <wp:inline distT="0" distB="0" distL="0" distR="0" wp14:anchorId="13299FC4" wp14:editId="3EE2E710">
            <wp:extent cx="5369560" cy="2962910"/>
            <wp:effectExtent l="19050" t="0" r="254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0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E1E985" w14:textId="77777777" w:rsidR="00886C7B" w:rsidRPr="00D125F8" w:rsidRDefault="00886C7B" w:rsidP="00886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D125F8">
        <w:rPr>
          <w:rFonts w:ascii="Courier New" w:eastAsia="Times New Roman" w:hAnsi="Courier New" w:cs="Courier New"/>
          <w:b/>
          <w:bCs/>
          <w:sz w:val="20"/>
          <w:szCs w:val="20"/>
        </w:rPr>
        <w:t>Monoisotopic mass of neutral peptide Mr(calc):</w:t>
      </w:r>
      <w:r w:rsidRPr="00D125F8">
        <w:rPr>
          <w:rFonts w:ascii="Courier New" w:eastAsia="Times New Roman" w:hAnsi="Courier New" w:cs="Courier New"/>
          <w:sz w:val="20"/>
          <w:szCs w:val="20"/>
        </w:rPr>
        <w:t xml:space="preserve"> 1612.7733</w:t>
      </w:r>
    </w:p>
    <w:p w14:paraId="41C8795E" w14:textId="77777777" w:rsidR="00886C7B" w:rsidRPr="00D125F8" w:rsidRDefault="00886C7B" w:rsidP="00886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D125F8">
        <w:rPr>
          <w:rFonts w:ascii="Courier New" w:eastAsia="Times New Roman" w:hAnsi="Courier New" w:cs="Courier New"/>
          <w:b/>
          <w:bCs/>
          <w:sz w:val="20"/>
          <w:szCs w:val="20"/>
        </w:rPr>
        <w:t>Ions Score:</w:t>
      </w:r>
      <w:r w:rsidRPr="00D125F8">
        <w:rPr>
          <w:rFonts w:ascii="Courier New" w:eastAsia="Times New Roman" w:hAnsi="Courier New" w:cs="Courier New"/>
          <w:sz w:val="20"/>
          <w:szCs w:val="20"/>
        </w:rPr>
        <w:t xml:space="preserve"> 27  </w:t>
      </w:r>
      <w:r w:rsidRPr="00D125F8">
        <w:rPr>
          <w:rFonts w:ascii="Courier New" w:eastAsia="Times New Roman" w:hAnsi="Courier New" w:cs="Courier New"/>
          <w:b/>
          <w:bCs/>
          <w:sz w:val="20"/>
          <w:szCs w:val="20"/>
        </w:rPr>
        <w:t>Expect:</w:t>
      </w:r>
      <w:r w:rsidRPr="00D125F8">
        <w:rPr>
          <w:rFonts w:ascii="Courier New" w:eastAsia="Times New Roman" w:hAnsi="Courier New" w:cs="Courier New"/>
          <w:sz w:val="20"/>
          <w:szCs w:val="20"/>
        </w:rPr>
        <w:t xml:space="preserve"> 0.13</w:t>
      </w:r>
    </w:p>
    <w:p w14:paraId="42E4F420" w14:textId="77777777" w:rsidR="00886C7B" w:rsidRDefault="00886C7B" w:rsidP="00886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D125F8">
        <w:rPr>
          <w:rFonts w:ascii="Courier New" w:eastAsia="Times New Roman" w:hAnsi="Courier New" w:cs="Courier New"/>
          <w:b/>
          <w:bCs/>
          <w:sz w:val="20"/>
          <w:szCs w:val="20"/>
        </w:rPr>
        <w:t>Matches :</w:t>
      </w:r>
      <w:r w:rsidRPr="00D125F8">
        <w:rPr>
          <w:rFonts w:ascii="Courier New" w:eastAsia="Times New Roman" w:hAnsi="Courier New" w:cs="Courier New"/>
          <w:sz w:val="20"/>
          <w:szCs w:val="20"/>
        </w:rPr>
        <w:t xml:space="preserve"> 3/225 fragment ions using 3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 w:rsidRPr="00D125F8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help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D125F8">
        <w:rPr>
          <w:rFonts w:ascii="Courier New" w:eastAsia="Times New Roman" w:hAnsi="Courier New" w:cs="Courier New"/>
          <w:sz w:val="20"/>
          <w:szCs w:val="20"/>
        </w:rPr>
        <w:t>)</w:t>
      </w:r>
    </w:p>
    <w:p w14:paraId="64763575" w14:textId="77777777" w:rsidR="00886C7B" w:rsidRPr="00D125F8" w:rsidRDefault="00886C7B" w:rsidP="00886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0"/>
        <w:gridCol w:w="990"/>
        <w:gridCol w:w="1110"/>
        <w:gridCol w:w="1110"/>
        <w:gridCol w:w="1110"/>
        <w:gridCol w:w="1110"/>
        <w:gridCol w:w="1110"/>
        <w:gridCol w:w="1110"/>
        <w:gridCol w:w="524"/>
        <w:gridCol w:w="1110"/>
        <w:gridCol w:w="1110"/>
        <w:gridCol w:w="990"/>
        <w:gridCol w:w="1110"/>
        <w:gridCol w:w="1110"/>
        <w:gridCol w:w="1110"/>
        <w:gridCol w:w="330"/>
      </w:tblGrid>
      <w:tr w:rsidR="00886C7B" w:rsidRPr="00D125F8" w14:paraId="1366275C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5EDAE6F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A49A581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65EFCC9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5148A54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00B9427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125F8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73F7BA1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97692B4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4E6B43E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 w:rsidRPr="00D125F8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19D98D9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5FD8D15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B1A26B7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54BE3EB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</w:rPr>
              <w:t>w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B737301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70FD5E4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58D4E37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D125F8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8FE6B46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</w:tr>
      <w:tr w:rsidR="00886C7B" w:rsidRPr="00D125F8" w14:paraId="69BBE112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0C079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4C9CF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EDA98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4F599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EDC82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70.0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E0640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16.0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2805F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3930E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98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D520E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1D85A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5B26F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B3FF1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0BE85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9B01C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5FA0F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71421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4</w:t>
            </w:r>
          </w:p>
        </w:tc>
      </w:tr>
      <w:tr w:rsidR="00886C7B" w:rsidRPr="00D125F8" w14:paraId="18541D4E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65A62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6628D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FAC37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251.1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E9086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B36A6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233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C7391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279.0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A65DA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256DA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261.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AD05F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8AAED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390.69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1F47B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CD6DE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BE7BB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498.75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5A5C1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481.7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4DF7D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480.74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E9A5A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3</w:t>
            </w:r>
          </w:p>
        </w:tc>
      </w:tr>
      <w:tr w:rsidR="00886C7B" w:rsidRPr="00D125F8" w14:paraId="002A39C9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4EC0F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0FA87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7E947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308.1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D39A3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8EAF9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290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B143E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336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47ACC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7A9B8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318.10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6C7DE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E692F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6329A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0019B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A71F9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335.69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32F0D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318.66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0FE83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317.67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09393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2</w:t>
            </w:r>
          </w:p>
        </w:tc>
      </w:tr>
      <w:tr w:rsidR="00886C7B" w:rsidRPr="00D125F8" w14:paraId="13F4AB11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77D27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936A9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2AC10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407.1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FC445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95879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389.1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3BF6C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435.1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3652E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D7279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417.1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D60DA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95D52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234.6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DC943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247.62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EEB34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1F7E5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278.66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FC30A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261.64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A2EFA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260.6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8E636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1</w:t>
            </w:r>
          </w:p>
        </w:tc>
      </w:tr>
      <w:tr w:rsidR="00886C7B" w:rsidRPr="00D125F8" w14:paraId="5579D5EC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371FC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89CFA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AE0C9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520.27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E612E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2D33D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502.2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EA779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548.2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BACCB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0A76F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530.2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4364D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3EDE2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121.5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9BCA3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120.52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68246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06EBA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179.6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4B15C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162.57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4DD74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161.58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08C79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</w:tr>
      <w:tr w:rsidR="00886C7B" w:rsidRPr="00D125F8" w14:paraId="37F0D9DA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0A204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440C8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5FD84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648.3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B8805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631.3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E0434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630.3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4174F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676.36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EF210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659.3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92AC6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658.3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ADB66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FC05B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993.42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336E8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992.4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E1F94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E1434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066.5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A0BE0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049.48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642F4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048.50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3556C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</w:tr>
      <w:tr w:rsidR="00886C7B" w:rsidRPr="00D125F8" w14:paraId="4C53A3C2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2589D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E3F66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30705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763.3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111EC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746.37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97309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745.38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EF41E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791.3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7E030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774.36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0819B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773.3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8EDED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C760A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878.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9286A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877.4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028A0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34BDB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938.4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1E034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921.39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32E51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920.4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4A3FC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</w:tr>
      <w:tr w:rsidR="00886C7B" w:rsidRPr="00D125F8" w14:paraId="4627D44B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E1F92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DF290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F65F1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878.4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68A1E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861.3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D8A40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860.4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D7B8F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906.4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A13A3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889.39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02344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888.4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5B362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F7B9D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763.37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5F4AC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762.3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864FE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73D83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823.39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FB13D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806.36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F6B85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805.38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C989F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</w:tr>
      <w:tr w:rsidR="00886C7B" w:rsidRPr="00D125F8" w14:paraId="0509C6E4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8147F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6F80C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6A8C5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007.4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56CB0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990.44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7794C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989.45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53EE4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035.4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A620F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018.43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099E3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017.4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C86E5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FF74D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634.3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F2567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633.33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AD7DA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7B4B7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708.3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CA73F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691.3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902C4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690.3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BDBBD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</w:tr>
      <w:tr w:rsidR="00886C7B" w:rsidRPr="00D125F8" w14:paraId="71FADA67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FDB83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523C1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983ED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064.48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6C249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047.4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84449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046.47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06F3A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092.48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7BB38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075.4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62131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074.47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44A70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88B6C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974D1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353CF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31CE5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579.3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837DC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562.2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3D561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DB7A5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</w:tr>
      <w:tr w:rsidR="00886C7B" w:rsidRPr="00D125F8" w14:paraId="25A9149A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99ABA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1B9F3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753BA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177.57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3E61B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160.5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F7AFD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159.5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E2C4D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205.56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6717F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188.54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CE1B7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187.55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BF563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18A84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464.22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BC298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477.2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5167D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491.2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C8802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522.3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AA352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505.2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85E87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F1D6F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</w:tr>
      <w:tr w:rsidR="00886C7B" w:rsidRPr="00D125F8" w14:paraId="35F0D88A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8135D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BB233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01914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248.6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F0A33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231.58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74322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230.6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74BD1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276.6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449F3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259.5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5AB86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258.5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1E8A7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7389F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393.1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3D919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C4370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3F1BD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409.2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D8F2B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392.1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A1E3E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6FE27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</w:tr>
      <w:tr w:rsidR="00886C7B" w:rsidRPr="00D125F8" w14:paraId="0120846F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FECB6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9065E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60E8D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411.67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91F38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394.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FAC0A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393.66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7EFD9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439.66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9272E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422.64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0F743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421.6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AA03A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1B792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C4875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4AA6A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A6C4A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338.1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92D2B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321.1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6C61A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ABA79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</w:tr>
      <w:tr w:rsidR="00886C7B" w:rsidRPr="00D125F8" w14:paraId="2DB8C230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54CF2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5C9B7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842B5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3C956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FA8D5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CBCE2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70B35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5D9AD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CB17D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1FB1F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BD810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CA4C5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9F3EE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FCD8B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D56C3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66E0D" w14:textId="77777777" w:rsidR="00886C7B" w:rsidRPr="00D125F8" w:rsidRDefault="00886C7B" w:rsidP="00886C7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</w:tr>
    </w:tbl>
    <w:p w14:paraId="23FE80A2" w14:textId="77777777" w:rsidR="00886C7B" w:rsidRPr="00D125F8" w:rsidRDefault="00886C7B" w:rsidP="00886C7B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44"/>
        <w:gridCol w:w="990"/>
        <w:gridCol w:w="990"/>
        <w:gridCol w:w="1144"/>
        <w:gridCol w:w="990"/>
        <w:gridCol w:w="990"/>
        <w:gridCol w:w="1117"/>
        <w:gridCol w:w="990"/>
        <w:gridCol w:w="990"/>
      </w:tblGrid>
      <w:tr w:rsidR="00886C7B" w:rsidRPr="00D125F8" w14:paraId="6BC4F0CB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5998E7B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EFBF767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34EE17E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42D65A8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CA1B16E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22082CF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446FB5E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2261986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AADE207" w14:textId="77777777" w:rsidR="00886C7B" w:rsidRPr="00D125F8" w:rsidRDefault="00886C7B" w:rsidP="0088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</w:tr>
      <w:tr w:rsidR="00886C7B" w:rsidRPr="00D125F8" w14:paraId="7526404C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69C2B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Y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22AB5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93.0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D6328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221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1C3AE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YG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CD55C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292.1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1FA86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320.1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4A0D2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YG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A96B1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405.24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3EEA0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433.2445</w:t>
            </w:r>
          </w:p>
        </w:tc>
      </w:tr>
      <w:tr w:rsidR="00886C7B" w:rsidRPr="00D125F8" w14:paraId="51F76F5A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D8B16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YGVL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D9EFE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533.34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91B23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561.3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2F5A4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YGVL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66C04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648.3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AD4AE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676.36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E0189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DB505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29.1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648E5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57.0972</w:t>
            </w:r>
          </w:p>
        </w:tc>
      </w:tr>
      <w:tr w:rsidR="00886C7B" w:rsidRPr="00D125F8" w14:paraId="25765D71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7BAB2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200D4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242.18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68767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270.1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551B5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VL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C7E0C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370.28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C5E69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398.27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ECA00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VL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80C08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485.3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28B4A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513.3031</w:t>
            </w:r>
          </w:p>
        </w:tc>
      </w:tr>
      <w:tr w:rsidR="00886C7B" w:rsidRPr="00D125F8" w14:paraId="6177337E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B7D6F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VLK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7ECCF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600.3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480BD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628.3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BADB3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37A1A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85.1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01BA0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213.15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09D6B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L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3F8F8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313.25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33FE6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341.2547</w:t>
            </w:r>
          </w:p>
        </w:tc>
      </w:tr>
      <w:tr w:rsidR="00886C7B" w:rsidRPr="00D125F8" w14:paraId="387276F1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F59EB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L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94A7D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428.2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B6724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456.2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09FBB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LK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C7FA3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543.3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93441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571.30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6899D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LKD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A3829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672.35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93490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700.3512</w:t>
            </w:r>
          </w:p>
        </w:tc>
      </w:tr>
      <w:tr w:rsidR="00886C7B" w:rsidRPr="00D125F8" w14:paraId="65C68F37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9D458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3F0D0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214.19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A21EC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242.18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423B6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AFA2D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329.2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C49F7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357.2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E7CB9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K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37F93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444.24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21759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472.2402</w:t>
            </w:r>
          </w:p>
        </w:tc>
      </w:tr>
      <w:tr w:rsidR="00886C7B" w:rsidRPr="00D125F8" w14:paraId="6F73FA28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121AD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KD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5A484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573.28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53E68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601.2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80F8C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KDD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939AF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630.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6E7E2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658.3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AA5EF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CC40D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216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9F4DF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244.1292</w:t>
            </w:r>
          </w:p>
        </w:tc>
      </w:tr>
      <w:tr w:rsidR="00886C7B" w:rsidRPr="00D125F8" w14:paraId="2BC968C4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0C6FE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EDEDB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331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85692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359.1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DDECE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D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94E6B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460.20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22096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488.1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8D96F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DD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A40FC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517.2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BBCDE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545.2202</w:t>
            </w:r>
          </w:p>
        </w:tc>
      </w:tr>
      <w:tr w:rsidR="00886C7B" w:rsidRPr="00D125F8" w14:paraId="06CEAA44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4F20E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DDEG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6EE88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630.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9C360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658.3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93044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D53E0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203.06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7BAE6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231.0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9F395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24F81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332.1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0E06F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360.1038</w:t>
            </w:r>
          </w:p>
        </w:tc>
      </w:tr>
      <w:tr w:rsidR="00886C7B" w:rsidRPr="00D125F8" w14:paraId="0E382AE3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69F10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D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0F0AC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389.1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DB160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417.12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AA73D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DEG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E9047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502.2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1A15A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530.2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7BDF5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DE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F25B1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573.25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5A7ED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601.2464</w:t>
            </w:r>
          </w:p>
        </w:tc>
      </w:tr>
      <w:tr w:rsidR="00886C7B" w:rsidRPr="00D125F8" w14:paraId="42E9477C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1ED5B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B79F3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217.0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23A78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245.07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9C33F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3FD76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274.1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F6CD6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302.0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F26D6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EG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19218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387.1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E7EF5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415.1823</w:t>
            </w:r>
          </w:p>
        </w:tc>
      </w:tr>
      <w:tr w:rsidR="00886C7B" w:rsidRPr="00D125F8" w14:paraId="560962A0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828A8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E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C68E1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458.2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07442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486.2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8A665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EGI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46728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621.28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62F23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649.2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B481A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9E6FD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59.0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F2DB6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87.0713</w:t>
            </w:r>
          </w:p>
        </w:tc>
      </w:tr>
      <w:tr w:rsidR="00886C7B" w:rsidRPr="00D125F8" w14:paraId="7708DA7E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98737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G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522D3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272.1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5A3F6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300.1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FEDC3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0F9B4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343.1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83A25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371.1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B696C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GI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80EC0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506.2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AD6A3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534.2558</w:t>
            </w:r>
          </w:p>
        </w:tc>
      </w:tr>
      <w:tr w:rsidR="00886C7B" w:rsidRPr="00D125F8" w14:paraId="783EF7AF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30537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BE91E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43.1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B1172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71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90B53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41884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214.1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D3D9E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242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1C30C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I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4655F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377.2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1C853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405.2132</w:t>
            </w:r>
          </w:p>
        </w:tc>
      </w:tr>
      <w:tr w:rsidR="00886C7B" w:rsidRPr="00D125F8" w14:paraId="6D9E8CA2" w14:textId="77777777" w:rsidTr="00886C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0E51E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28324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57.1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DF4B7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185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1D50B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6C230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320.1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49850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348.1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3FC9F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F2525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207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0DDEC" w14:textId="77777777" w:rsidR="00886C7B" w:rsidRPr="00D125F8" w:rsidRDefault="00886C7B" w:rsidP="00886C7B">
            <w:pPr>
              <w:rPr>
                <w:rFonts w:ascii="Times New Roman" w:eastAsia="Times New Roman" w:hAnsi="Times New Roman" w:cs="Times New Roman"/>
              </w:rPr>
            </w:pPr>
            <w:r w:rsidRPr="00D125F8">
              <w:rPr>
                <w:rFonts w:ascii="Times New Roman" w:eastAsia="Times New Roman" w:hAnsi="Times New Roman" w:cs="Times New Roman"/>
              </w:rPr>
              <w:t>235.1077</w:t>
            </w:r>
          </w:p>
        </w:tc>
      </w:tr>
    </w:tbl>
    <w:p w14:paraId="76862440" w14:textId="77777777" w:rsidR="00886C7B" w:rsidRPr="00D125F8" w:rsidRDefault="00886C7B" w:rsidP="00886C7B"/>
    <w:p w14:paraId="010DFF96" w14:textId="6E605FE8" w:rsidR="000737E0" w:rsidRPr="008B404B" w:rsidRDefault="00340219" w:rsidP="000737E0">
      <w:pPr>
        <w:rPr>
          <w:rFonts w:ascii="Arial" w:hAnsi="Arial" w:cs="Arial"/>
        </w:rPr>
      </w:pPr>
      <w:r>
        <w:rPr>
          <w:rFonts w:ascii="Times New Roman" w:hAnsi="Times New Roman" w:cs="Times New Roman"/>
        </w:rPr>
        <w:br w:type="column"/>
      </w:r>
      <w:r w:rsidR="000737E0" w:rsidRPr="00A81C65">
        <w:rPr>
          <w:rFonts w:ascii="Arial" w:hAnsi="Arial" w:cs="Arial"/>
          <w:b/>
        </w:rPr>
        <w:lastRenderedPageBreak/>
        <w:t>Spot 8:</w:t>
      </w:r>
    </w:p>
    <w:p w14:paraId="1112DBC3" w14:textId="77777777" w:rsidR="000737E0" w:rsidRPr="008B404B" w:rsidRDefault="000737E0" w:rsidP="000737E0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inline distT="0" distB="0" distL="0" distR="0" wp14:anchorId="20DB1A7B" wp14:editId="1093B37C">
            <wp:extent cx="841375" cy="292735"/>
            <wp:effectExtent l="19050" t="0" r="0" b="0"/>
            <wp:docPr id="655" name="Picture 655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40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Mascot Search Results</w:t>
      </w:r>
    </w:p>
    <w:p w14:paraId="1B857925" w14:textId="77777777" w:rsidR="000737E0" w:rsidRPr="008B404B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B404B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User            : </w:t>
      </w:r>
    </w:p>
    <w:p w14:paraId="6A855359" w14:textId="77777777" w:rsidR="000737E0" w:rsidRPr="008B404B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B404B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Email           : </w:t>
      </w:r>
    </w:p>
    <w:p w14:paraId="17DB69CB" w14:textId="77777777" w:rsidR="000737E0" w:rsidRPr="008B404B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B404B">
        <w:rPr>
          <w:rFonts w:ascii="Courier New" w:eastAsia="Times New Roman" w:hAnsi="Courier New" w:cs="Courier New"/>
          <w:b/>
          <w:bCs/>
          <w:sz w:val="20"/>
          <w:szCs w:val="20"/>
        </w:rPr>
        <w:t>Search title    : SampleSetID: 341, AnalysisID: 800, MaldiWellID: 45055, SpectrumID: 175225, Path=\Jimmy\Cooperia Adult ES 20110221\20110509 1st experiment (repeat)</w:t>
      </w:r>
    </w:p>
    <w:p w14:paraId="5776547B" w14:textId="77777777" w:rsidR="000737E0" w:rsidRPr="008B404B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B404B">
        <w:rPr>
          <w:rFonts w:ascii="Courier New" w:eastAsia="Times New Roman" w:hAnsi="Courier New" w:cs="Courier New"/>
          <w:b/>
          <w:bCs/>
          <w:sz w:val="20"/>
          <w:szCs w:val="20"/>
        </w:rPr>
        <w:t>Database        : cooperia_oncophora oncophora_20110405 (34373 sequences; 5289600 residues)</w:t>
      </w:r>
    </w:p>
    <w:p w14:paraId="7193D450" w14:textId="77777777" w:rsidR="000737E0" w:rsidRPr="008B404B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B404B">
        <w:rPr>
          <w:rFonts w:ascii="Courier New" w:eastAsia="Times New Roman" w:hAnsi="Courier New" w:cs="Courier New"/>
          <w:b/>
          <w:bCs/>
          <w:sz w:val="20"/>
          <w:szCs w:val="20"/>
        </w:rPr>
        <w:t>Timestamp       : 9 May 2011 at 12:39:00 GMT</w:t>
      </w:r>
    </w:p>
    <w:p w14:paraId="4F44F4E7" w14:textId="77777777" w:rsidR="000737E0" w:rsidRPr="008B404B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B404B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Warning         : </w:t>
      </w:r>
      <w:r w:rsidRPr="008B40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A Peptide summary report will usually give a much clearer picture of MS/MS search results.</w:t>
      </w:r>
    </w:p>
    <w:p w14:paraId="237414DE" w14:textId="77777777" w:rsidR="000737E0" w:rsidRPr="008B404B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B404B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Top Score       : 86 for </w:t>
      </w:r>
      <w:r w:rsidRPr="008B40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isotig32303</w:t>
      </w:r>
      <w:r w:rsidRPr="008B404B">
        <w:rPr>
          <w:rFonts w:ascii="Courier New" w:eastAsia="Times New Roman" w:hAnsi="Courier New" w:cs="Courier New"/>
          <w:b/>
          <w:bCs/>
          <w:sz w:val="20"/>
          <w:szCs w:val="20"/>
        </w:rPr>
        <w:t>, putative nuclear encoded protein  Method: Longest ORF</w:t>
      </w:r>
    </w:p>
    <w:p w14:paraId="37513F0C" w14:textId="77777777" w:rsidR="000737E0" w:rsidRPr="008B404B" w:rsidRDefault="000737E0" w:rsidP="000737E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B404B">
        <w:rPr>
          <w:rFonts w:ascii="Times New Roman" w:eastAsia="Times New Roman" w:hAnsi="Times New Roman" w:cs="Times New Roman"/>
          <w:b/>
          <w:bCs/>
          <w:sz w:val="27"/>
          <w:szCs w:val="27"/>
        </w:rPr>
        <w:t>Mascot Score Histogram</w:t>
      </w:r>
    </w:p>
    <w:p w14:paraId="42EC8441" w14:textId="77777777" w:rsidR="000737E0" w:rsidRPr="008B404B" w:rsidRDefault="000737E0" w:rsidP="000737E0">
      <w:pPr>
        <w:rPr>
          <w:rFonts w:ascii="Times New Roman" w:eastAsia="Times New Roman" w:hAnsi="Times New Roman" w:cs="Times New Roman"/>
        </w:rPr>
      </w:pPr>
      <w:r w:rsidRPr="008B404B">
        <w:rPr>
          <w:rFonts w:ascii="Times New Roman" w:eastAsia="Times New Roman" w:hAnsi="Times New Roman" w:cs="Times New Roman"/>
        </w:rPr>
        <w:t>Protein score is -10*Log(P), where P is the probability that the observed match is a random event.</w:t>
      </w:r>
      <w:r w:rsidRPr="008B404B">
        <w:rPr>
          <w:rFonts w:ascii="Times New Roman" w:eastAsia="Times New Roman" w:hAnsi="Times New Roman" w:cs="Times New Roman"/>
        </w:rPr>
        <w:br/>
        <w:t>Protein scores greater than 58 are significant (p&lt;0.05).</w:t>
      </w:r>
      <w:r w:rsidRPr="008B404B">
        <w:rPr>
          <w:rFonts w:ascii="Times New Roman" w:eastAsia="Times New Roman" w:hAnsi="Times New Roman" w:cs="Times New Roman"/>
        </w:rPr>
        <w:br/>
        <w:t xml:space="preserve">Protein scores are derived from ions scores as a non-probabilistic basis for ranking protein hits. </w:t>
      </w:r>
    </w:p>
    <w:p w14:paraId="069A83BD" w14:textId="77777777" w:rsidR="000737E0" w:rsidRPr="008B404B" w:rsidRDefault="000737E0" w:rsidP="000737E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D594483" wp14:editId="34A60C5D">
            <wp:extent cx="3811270" cy="1901825"/>
            <wp:effectExtent l="19050" t="0" r="0" b="0"/>
            <wp:docPr id="656" name="Picture 656" descr="Score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Score Distribution"/>
                    <pic:cNvPicPr>
                      <a:picLocks noChangeAspect="1" noChangeArrowheads="1"/>
                    </pic:cNvPicPr>
                  </pic:nvPicPr>
                  <pic:blipFill>
                    <a:blip r:embed="rId10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BCA021" w14:textId="77777777" w:rsidR="000737E0" w:rsidRPr="008B404B" w:rsidRDefault="000737E0" w:rsidP="000737E0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8B404B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0F581438" w14:textId="344E2DE8" w:rsidR="000737E0" w:rsidRPr="008B404B" w:rsidRDefault="000737E0" w:rsidP="000737E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E1B1584" wp14:editId="6497F2E5">
            <wp:extent cx="914400" cy="226060"/>
            <wp:effectExtent l="0" t="0" r="0" b="0"/>
            <wp:docPr id="2048" name="Pictur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8"/>
                    <pic:cNvPicPr>
                      <a:picLocks noChangeAspect="1" noChangeArrowheads="1"/>
                    </pic:cNvPicPr>
                  </pic:nvPicPr>
                  <pic:blipFill>
                    <a:blip r:embed="rId10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C5022" w14:textId="77777777" w:rsidR="000737E0" w:rsidRPr="008B404B" w:rsidRDefault="000737E0" w:rsidP="000737E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B404B">
        <w:rPr>
          <w:rFonts w:ascii="Times New Roman" w:eastAsia="Times New Roman" w:hAnsi="Times New Roman" w:cs="Times New Roman"/>
          <w:b/>
          <w:bCs/>
          <w:sz w:val="27"/>
          <w:szCs w:val="27"/>
        </w:rPr>
        <w:t>Protein Summary Report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14"/>
        <w:gridCol w:w="3474"/>
        <w:gridCol w:w="2739"/>
        <w:gridCol w:w="578"/>
      </w:tblGrid>
      <w:tr w:rsidR="000737E0" w:rsidRPr="008B404B" w14:paraId="45A66904" w14:textId="77777777" w:rsidTr="000737E0">
        <w:trPr>
          <w:tblCellSpacing w:w="7" w:type="dxa"/>
        </w:trPr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106AED24" w14:textId="3602190E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301540EC" wp14:editId="65D1A05E">
                  <wp:extent cx="636905" cy="287655"/>
                  <wp:effectExtent l="0" t="0" r="0" b="0"/>
                  <wp:docPr id="2049" name="Picture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711827CF" w14:textId="4781975F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3A685AA7" wp14:editId="65354414">
                  <wp:extent cx="2096135" cy="226060"/>
                  <wp:effectExtent l="0" t="0" r="0" b="0"/>
                  <wp:docPr id="2050" name="Picture 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6BC3712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3D998595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help/msms_summaries_help.html" \t "_blank" </w:instrText>
            </w:r>
            <w:r>
              <w:fldChar w:fldCharType="separate"/>
            </w:r>
            <w:r w:rsidRPr="008B404B">
              <w:rPr>
                <w:rFonts w:ascii="Times New Roman" w:eastAsia="Times New Roman" w:hAnsi="Times New Roman" w:cs="Times New Roman"/>
                <w:color w:val="0000FF"/>
                <w:u w:val="single"/>
              </w:rPr>
              <w:t>Help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fldChar w:fldCharType="end"/>
            </w:r>
            <w:r w:rsidRPr="008B404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737E0" w:rsidRPr="008B404B" w14:paraId="05430D04" w14:textId="77777777" w:rsidTr="000737E0">
        <w:trPr>
          <w:tblCellSpacing w:w="7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1C1787A9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4DBC23A1" w14:textId="744ECDB1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Times New Roman" w:eastAsia="Times New Roman" w:hAnsi="Times New Roman" w:cs="Times New Roman"/>
              </w:rPr>
              <w:t xml:space="preserve">Significance threshold p&lt;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506A85FE" wp14:editId="4984521C">
                  <wp:extent cx="534035" cy="226060"/>
                  <wp:effectExtent l="0" t="0" r="0" b="0"/>
                  <wp:docPr id="2051" name="Picture 2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45AFAB09" w14:textId="63A55AD4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Times New Roman" w:eastAsia="Times New Roman" w:hAnsi="Times New Roman" w:cs="Times New Roman"/>
              </w:rPr>
              <w:t xml:space="preserve">Max. number of hits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21A34C7F" wp14:editId="1F6E404C">
                  <wp:extent cx="390525" cy="226060"/>
                  <wp:effectExtent l="0" t="0" r="0" b="0"/>
                  <wp:docPr id="2052" name="Picture 2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F41400C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78570148" w14:textId="77777777" w:rsidR="000737E0" w:rsidRPr="008B404B" w:rsidRDefault="000737E0" w:rsidP="000737E0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8B404B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3CD91527" w14:textId="77777777" w:rsidR="000737E0" w:rsidRPr="008B404B" w:rsidRDefault="000737E0" w:rsidP="000737E0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8B404B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6F0D4584" w14:textId="10275BDD" w:rsidR="000737E0" w:rsidRPr="008B404B" w:rsidRDefault="000737E0" w:rsidP="000737E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0BA7B35" wp14:editId="2A300B1F">
            <wp:extent cx="914400" cy="226060"/>
            <wp:effectExtent l="0" t="0" r="0" b="0"/>
            <wp:docPr id="2053" name="Picture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3"/>
                    <pic:cNvPicPr>
                      <a:picLocks noChangeAspect="1" noChangeArrowheads="1"/>
                    </pic:cNvPicPr>
                  </pic:nvPicPr>
                  <pic:blipFill>
                    <a:blip r:embed="rId10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D155647" wp14:editId="184C4E60">
            <wp:extent cx="914400" cy="226060"/>
            <wp:effectExtent l="0" t="0" r="0" b="0"/>
            <wp:docPr id="2054" name="Picture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4"/>
                    <pic:cNvPicPr>
                      <a:picLocks noChangeAspect="1" noChangeArrowheads="1"/>
                    </pic:cNvPicPr>
                  </pic:nvPicPr>
                  <pic:blipFill>
                    <a:blip r:embed="rId10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69BBA36" wp14:editId="19778E3B">
            <wp:extent cx="914400" cy="226060"/>
            <wp:effectExtent l="0" t="0" r="0" b="0"/>
            <wp:docPr id="2055" name="Pictur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5"/>
                    <pic:cNvPicPr>
                      <a:picLocks noChangeAspect="1" noChangeArrowheads="1"/>
                    </pic:cNvPicPr>
                  </pic:nvPicPr>
                  <pic:blipFill>
                    <a:blip r:embed="rId10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F4369FA" wp14:editId="4DCACDBD">
            <wp:extent cx="914400" cy="226060"/>
            <wp:effectExtent l="0" t="0" r="0" b="0"/>
            <wp:docPr id="2056" name="Pictur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6"/>
                    <pic:cNvPicPr>
                      <a:picLocks noChangeAspect="1" noChangeArrowheads="1"/>
                    </pic:cNvPicPr>
                  </pic:nvPicPr>
                  <pic:blipFill>
                    <a:blip r:embed="rId10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8459D26" wp14:editId="0FC0F7D2">
            <wp:extent cx="914400" cy="226060"/>
            <wp:effectExtent l="0" t="0" r="0" b="0"/>
            <wp:docPr id="2057" name="Pictur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7"/>
                    <pic:cNvPicPr>
                      <a:picLocks noChangeAspect="1" noChangeArrowheads="1"/>
                    </pic:cNvPicPr>
                  </pic:nvPicPr>
                  <pic:blipFill>
                    <a:blip r:embed="rId10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1AA820F" wp14:editId="217AC553">
            <wp:extent cx="914400" cy="226060"/>
            <wp:effectExtent l="0" t="0" r="0" b="0"/>
            <wp:docPr id="2058" name="Picture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8"/>
                    <pic:cNvPicPr>
                      <a:picLocks noChangeAspect="1" noChangeArrowheads="1"/>
                    </pic:cNvPicPr>
                  </pic:nvPicPr>
                  <pic:blipFill>
                    <a:blip r:embed="rId10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54C6FB0" wp14:editId="5A6C00F1">
            <wp:extent cx="914400" cy="226060"/>
            <wp:effectExtent l="0" t="0" r="0" b="0"/>
            <wp:docPr id="2059" name="Picture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9"/>
                    <pic:cNvPicPr>
                      <a:picLocks noChangeAspect="1" noChangeArrowheads="1"/>
                    </pic:cNvPicPr>
                  </pic:nvPicPr>
                  <pic:blipFill>
                    <a:blip r:embed="rId10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0657EB0" wp14:editId="171FC9FD">
            <wp:extent cx="914400" cy="226060"/>
            <wp:effectExtent l="0" t="0" r="0" b="0"/>
            <wp:docPr id="2060" name="Picture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0"/>
                    <pic:cNvPicPr>
                      <a:picLocks noChangeAspect="1" noChangeArrowheads="1"/>
                    </pic:cNvPicPr>
                  </pic:nvPicPr>
                  <pic:blipFill>
                    <a:blip r:embed="rId10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0BA1847" wp14:editId="4913295B">
            <wp:extent cx="914400" cy="226060"/>
            <wp:effectExtent l="0" t="0" r="0" b="0"/>
            <wp:docPr id="2061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1"/>
                    <pic:cNvPicPr>
                      <a:picLocks noChangeAspect="1" noChangeArrowheads="1"/>
                    </pic:cNvPicPr>
                  </pic:nvPicPr>
                  <pic:blipFill>
                    <a:blip r:embed="rId10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E423CAC" wp14:editId="63350BDF">
            <wp:extent cx="914400" cy="226060"/>
            <wp:effectExtent l="0" t="0" r="0" b="0"/>
            <wp:docPr id="2062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2"/>
                    <pic:cNvPicPr>
                      <a:picLocks noChangeAspect="1" noChangeArrowheads="1"/>
                    </pic:cNvPicPr>
                  </pic:nvPicPr>
                  <pic:blipFill>
                    <a:blip r:embed="rId10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E1E8D5E" wp14:editId="42770527">
            <wp:extent cx="914400" cy="226060"/>
            <wp:effectExtent l="0" t="0" r="0" b="0"/>
            <wp:docPr id="2063" name="Picture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3"/>
                    <pic:cNvPicPr>
                      <a:picLocks noChangeAspect="1" noChangeArrowheads="1"/>
                    </pic:cNvPicPr>
                  </pic:nvPicPr>
                  <pic:blipFill>
                    <a:blip r:embed="rId10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52224CA" wp14:editId="3074B931">
            <wp:extent cx="914400" cy="226060"/>
            <wp:effectExtent l="0" t="0" r="0" b="0"/>
            <wp:docPr id="2064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4"/>
                    <pic:cNvPicPr>
                      <a:picLocks noChangeAspect="1" noChangeArrowheads="1"/>
                    </pic:cNvPicPr>
                  </pic:nvPicPr>
                  <pic:blipFill>
                    <a:blip r:embed="rId10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9EA4AD2" wp14:editId="3C688E36">
            <wp:extent cx="914400" cy="226060"/>
            <wp:effectExtent l="0" t="0" r="0" b="0"/>
            <wp:docPr id="2065" name="Picture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"/>
                    <pic:cNvPicPr>
                      <a:picLocks noChangeAspect="1" noChangeArrowheads="1"/>
                    </pic:cNvPicPr>
                  </pic:nvPicPr>
                  <pic:blipFill>
                    <a:blip r:embed="rId10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C455AA4" wp14:editId="2BAE7839">
            <wp:extent cx="914400" cy="226060"/>
            <wp:effectExtent l="0" t="0" r="0" b="0"/>
            <wp:docPr id="2066" name="Picture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6"/>
                    <pic:cNvPicPr>
                      <a:picLocks noChangeAspect="1" noChangeArrowheads="1"/>
                    </pic:cNvPicPr>
                  </pic:nvPicPr>
                  <pic:blipFill>
                    <a:blip r:embed="rId10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BB3252F" wp14:editId="2AB8BB24">
            <wp:extent cx="914400" cy="226060"/>
            <wp:effectExtent l="0" t="0" r="0" b="0"/>
            <wp:docPr id="2067" name="Picture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7"/>
                    <pic:cNvPicPr>
                      <a:picLocks noChangeAspect="1" noChangeArrowheads="1"/>
                    </pic:cNvPicPr>
                  </pic:nvPicPr>
                  <pic:blipFill>
                    <a:blip r:embed="rId10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2A67396" wp14:editId="6A0FD558">
            <wp:extent cx="914400" cy="226060"/>
            <wp:effectExtent l="0" t="0" r="0" b="0"/>
            <wp:docPr id="2068" name="Picture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8"/>
                    <pic:cNvPicPr>
                      <a:picLocks noChangeAspect="1" noChangeArrowheads="1"/>
                    </pic:cNvPicPr>
                  </pic:nvPicPr>
                  <pic:blipFill>
                    <a:blip r:embed="rId10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6AD108A" wp14:editId="632CE192">
            <wp:extent cx="914400" cy="226060"/>
            <wp:effectExtent l="0" t="0" r="0" b="0"/>
            <wp:docPr id="2069" name="Picture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9"/>
                    <pic:cNvPicPr>
                      <a:picLocks noChangeAspect="1" noChangeArrowheads="1"/>
                    </pic:cNvPicPr>
                  </pic:nvPicPr>
                  <pic:blipFill>
                    <a:blip r:embed="rId10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860702C" wp14:editId="244435DB">
            <wp:extent cx="914400" cy="226060"/>
            <wp:effectExtent l="0" t="0" r="0" b="0"/>
            <wp:docPr id="2070" name="Picture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0"/>
                    <pic:cNvPicPr>
                      <a:picLocks noChangeAspect="1" noChangeArrowheads="1"/>
                    </pic:cNvPicPr>
                  </pic:nvPicPr>
                  <pic:blipFill>
                    <a:blip r:embed="rId10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6BC335C" wp14:editId="5EC4D498">
            <wp:extent cx="914400" cy="226060"/>
            <wp:effectExtent l="0" t="0" r="0" b="0"/>
            <wp:docPr id="2071" name="Picture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1"/>
                    <pic:cNvPicPr>
                      <a:picLocks noChangeAspect="1" noChangeArrowheads="1"/>
                    </pic:cNvPicPr>
                  </pic:nvPicPr>
                  <pic:blipFill>
                    <a:blip r:embed="rId10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D0B0F0F" wp14:editId="3171289E">
            <wp:extent cx="914400" cy="226060"/>
            <wp:effectExtent l="0" t="0" r="0" b="0"/>
            <wp:docPr id="2072" name="Picture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2"/>
                    <pic:cNvPicPr>
                      <a:picLocks noChangeAspect="1" noChangeArrowheads="1"/>
                    </pic:cNvPicPr>
                  </pic:nvPicPr>
                  <pic:blipFill>
                    <a:blip r:embed="rId10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C4DACF5" wp14:editId="61CC3048">
            <wp:extent cx="914400" cy="226060"/>
            <wp:effectExtent l="0" t="0" r="0" b="0"/>
            <wp:docPr id="2073" name="Picture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3"/>
                    <pic:cNvPicPr>
                      <a:picLocks noChangeAspect="1" noChangeArrowheads="1"/>
                    </pic:cNvPicPr>
                  </pic:nvPicPr>
                  <pic:blipFill>
                    <a:blip r:embed="rId10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AF10C3F" wp14:editId="391E4657">
            <wp:extent cx="914400" cy="226060"/>
            <wp:effectExtent l="0" t="0" r="0" b="0"/>
            <wp:docPr id="2074" name="Picture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4"/>
                    <pic:cNvPicPr>
                      <a:picLocks noChangeAspect="1" noChangeArrowheads="1"/>
                    </pic:cNvPicPr>
                  </pic:nvPicPr>
                  <pic:blipFill>
                    <a:blip r:embed="rId10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C6F8D2C" wp14:editId="2DCE14E1">
            <wp:extent cx="914400" cy="226060"/>
            <wp:effectExtent l="0" t="0" r="0" b="0"/>
            <wp:docPr id="2075" name="Picture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5"/>
                    <pic:cNvPicPr>
                      <a:picLocks noChangeAspect="1" noChangeArrowheads="1"/>
                    </pic:cNvPicPr>
                  </pic:nvPicPr>
                  <pic:blipFill>
                    <a:blip r:embed="rId10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E87CB57" wp14:editId="75EDBFBB">
            <wp:extent cx="914400" cy="226060"/>
            <wp:effectExtent l="0" t="0" r="0" b="0"/>
            <wp:docPr id="2076" name="Picture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6"/>
                    <pic:cNvPicPr>
                      <a:picLocks noChangeAspect="1" noChangeArrowheads="1"/>
                    </pic:cNvPicPr>
                  </pic:nvPicPr>
                  <pic:blipFill>
                    <a:blip r:embed="rId10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A90BA46" wp14:editId="340F36B1">
            <wp:extent cx="914400" cy="226060"/>
            <wp:effectExtent l="0" t="0" r="0" b="0"/>
            <wp:docPr id="2077" name="Picture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7"/>
                    <pic:cNvPicPr>
                      <a:picLocks noChangeAspect="1" noChangeArrowheads="1"/>
                    </pic:cNvPicPr>
                  </pic:nvPicPr>
                  <pic:blipFill>
                    <a:blip r:embed="rId10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D46D7F6" wp14:editId="4B92F063">
            <wp:extent cx="914400" cy="226060"/>
            <wp:effectExtent l="0" t="0" r="0" b="0"/>
            <wp:docPr id="2078" name="Picture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8"/>
                    <pic:cNvPicPr>
                      <a:picLocks noChangeAspect="1" noChangeArrowheads="1"/>
                    </pic:cNvPicPr>
                  </pic:nvPicPr>
                  <pic:blipFill>
                    <a:blip r:embed="rId10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1D7CB9C" wp14:editId="68B7BCEA">
            <wp:extent cx="914400" cy="226060"/>
            <wp:effectExtent l="0" t="0" r="0" b="0"/>
            <wp:docPr id="2079" name="Picture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9"/>
                    <pic:cNvPicPr>
                      <a:picLocks noChangeAspect="1" noChangeArrowheads="1"/>
                    </pic:cNvPicPr>
                  </pic:nvPicPr>
                  <pic:blipFill>
                    <a:blip r:embed="rId10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EAB184F" wp14:editId="6AA43470">
            <wp:extent cx="914400" cy="226060"/>
            <wp:effectExtent l="0" t="0" r="0" b="0"/>
            <wp:docPr id="2080" name="Picture 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0"/>
                    <pic:cNvPicPr>
                      <a:picLocks noChangeAspect="1" noChangeArrowheads="1"/>
                    </pic:cNvPicPr>
                  </pic:nvPicPr>
                  <pic:blipFill>
                    <a:blip r:embed="rId10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4D0531B" wp14:editId="632ADFE3">
            <wp:extent cx="914400" cy="226060"/>
            <wp:effectExtent l="0" t="0" r="0" b="0"/>
            <wp:docPr id="2081" name="Picture 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1"/>
                    <pic:cNvPicPr>
                      <a:picLocks noChangeAspect="1" noChangeArrowheads="1"/>
                    </pic:cNvPicPr>
                  </pic:nvPicPr>
                  <pic:blipFill>
                    <a:blip r:embed="rId10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7112CCA" wp14:editId="4F436058">
            <wp:extent cx="914400" cy="226060"/>
            <wp:effectExtent l="0" t="0" r="0" b="0"/>
            <wp:docPr id="2082" name="Picture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2"/>
                    <pic:cNvPicPr>
                      <a:picLocks noChangeAspect="1" noChangeArrowheads="1"/>
                    </pic:cNvPicPr>
                  </pic:nvPicPr>
                  <pic:blipFill>
                    <a:blip r:embed="rId10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8F0367E" wp14:editId="6B8CB750">
            <wp:extent cx="914400" cy="226060"/>
            <wp:effectExtent l="0" t="0" r="0" b="0"/>
            <wp:docPr id="2083" name="Picture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"/>
                    <pic:cNvPicPr>
                      <a:picLocks noChangeAspect="1" noChangeArrowheads="1"/>
                    </pic:cNvPicPr>
                  </pic:nvPicPr>
                  <pic:blipFill>
                    <a:blip r:embed="rId10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2677C61" wp14:editId="0A2E1258">
            <wp:extent cx="914400" cy="226060"/>
            <wp:effectExtent l="0" t="0" r="0" b="0"/>
            <wp:docPr id="2084" name="Picture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4"/>
                    <pic:cNvPicPr>
                      <a:picLocks noChangeAspect="1" noChangeArrowheads="1"/>
                    </pic:cNvPicPr>
                  </pic:nvPicPr>
                  <pic:blipFill>
                    <a:blip r:embed="rId10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71B71B3" wp14:editId="642299E8">
            <wp:extent cx="914400" cy="226060"/>
            <wp:effectExtent l="0" t="0" r="0" b="0"/>
            <wp:docPr id="2085" name="Picture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5"/>
                    <pic:cNvPicPr>
                      <a:picLocks noChangeAspect="1" noChangeArrowheads="1"/>
                    </pic:cNvPicPr>
                  </pic:nvPicPr>
                  <pic:blipFill>
                    <a:blip r:embed="rId10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2E5BF6A" wp14:editId="08C58D86">
            <wp:extent cx="914400" cy="226060"/>
            <wp:effectExtent l="0" t="0" r="0" b="0"/>
            <wp:docPr id="2086" name="Picture 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6"/>
                    <pic:cNvPicPr>
                      <a:picLocks noChangeAspect="1" noChangeArrowheads="1"/>
                    </pic:cNvPicPr>
                  </pic:nvPicPr>
                  <pic:blipFill>
                    <a:blip r:embed="rId10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2ED01C0" wp14:editId="687E91A6">
            <wp:extent cx="914400" cy="226060"/>
            <wp:effectExtent l="0" t="0" r="0" b="0"/>
            <wp:docPr id="2087" name="Picture 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7"/>
                    <pic:cNvPicPr>
                      <a:picLocks noChangeAspect="1" noChangeArrowheads="1"/>
                    </pic:cNvPicPr>
                  </pic:nvPicPr>
                  <pic:blipFill>
                    <a:blip r:embed="rId10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968FE16" wp14:editId="4B3403D8">
            <wp:extent cx="914400" cy="226060"/>
            <wp:effectExtent l="0" t="0" r="0" b="0"/>
            <wp:docPr id="2088" name="Picture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8"/>
                    <pic:cNvPicPr>
                      <a:picLocks noChangeAspect="1" noChangeArrowheads="1"/>
                    </pic:cNvPicPr>
                  </pic:nvPicPr>
                  <pic:blipFill>
                    <a:blip r:embed="rId10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E87BF0" wp14:editId="293D13F4">
            <wp:extent cx="914400" cy="226060"/>
            <wp:effectExtent l="0" t="0" r="0" b="0"/>
            <wp:docPr id="2089" name="Picture 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9"/>
                    <pic:cNvPicPr>
                      <a:picLocks noChangeAspect="1" noChangeArrowheads="1"/>
                    </pic:cNvPicPr>
                  </pic:nvPicPr>
                  <pic:blipFill>
                    <a:blip r:embed="rId10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0E7A040" wp14:editId="66C3B436">
            <wp:extent cx="914400" cy="226060"/>
            <wp:effectExtent l="0" t="0" r="0" b="0"/>
            <wp:docPr id="2090" name="Picture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0"/>
                    <pic:cNvPicPr>
                      <a:picLocks noChangeAspect="1" noChangeArrowheads="1"/>
                    </pic:cNvPicPr>
                  </pic:nvPicPr>
                  <pic:blipFill>
                    <a:blip r:embed="rId10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0FB669B" wp14:editId="512AC017">
            <wp:extent cx="914400" cy="226060"/>
            <wp:effectExtent l="0" t="0" r="0" b="0"/>
            <wp:docPr id="2091" name="Picture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1"/>
                    <pic:cNvPicPr>
                      <a:picLocks noChangeAspect="1" noChangeArrowheads="1"/>
                    </pic:cNvPicPr>
                  </pic:nvPicPr>
                  <pic:blipFill>
                    <a:blip r:embed="rId10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79C1A5B" wp14:editId="47165D8B">
            <wp:extent cx="914400" cy="226060"/>
            <wp:effectExtent l="0" t="0" r="0" b="0"/>
            <wp:docPr id="2092" name="Picture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2"/>
                    <pic:cNvPicPr>
                      <a:picLocks noChangeAspect="1" noChangeArrowheads="1"/>
                    </pic:cNvPicPr>
                  </pic:nvPicPr>
                  <pic:blipFill>
                    <a:blip r:embed="rId10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AABF665" wp14:editId="75128B95">
            <wp:extent cx="914400" cy="226060"/>
            <wp:effectExtent l="0" t="0" r="0" b="0"/>
            <wp:docPr id="2093" name="Picture 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3"/>
                    <pic:cNvPicPr>
                      <a:picLocks noChangeAspect="1" noChangeArrowheads="1"/>
                    </pic:cNvPicPr>
                  </pic:nvPicPr>
                  <pic:blipFill>
                    <a:blip r:embed="rId10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218324B" wp14:editId="61C4E398">
            <wp:extent cx="914400" cy="226060"/>
            <wp:effectExtent l="0" t="0" r="0" b="0"/>
            <wp:docPr id="2094" name="Picture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4"/>
                    <pic:cNvPicPr>
                      <a:picLocks noChangeAspect="1" noChangeArrowheads="1"/>
                    </pic:cNvPicPr>
                  </pic:nvPicPr>
                  <pic:blipFill>
                    <a:blip r:embed="rId10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54E4A88" wp14:editId="3C00368C">
            <wp:extent cx="914400" cy="226060"/>
            <wp:effectExtent l="0" t="0" r="0" b="0"/>
            <wp:docPr id="2095" name="Picture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5"/>
                    <pic:cNvPicPr>
                      <a:picLocks noChangeAspect="1" noChangeArrowheads="1"/>
                    </pic:cNvPicPr>
                  </pic:nvPicPr>
                  <pic:blipFill>
                    <a:blip r:embed="rId10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78DEA5F" wp14:editId="5739379A">
            <wp:extent cx="914400" cy="226060"/>
            <wp:effectExtent l="0" t="0" r="0" b="0"/>
            <wp:docPr id="2096" name="Picture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6"/>
                    <pic:cNvPicPr>
                      <a:picLocks noChangeAspect="1" noChangeArrowheads="1"/>
                    </pic:cNvPicPr>
                  </pic:nvPicPr>
                  <pic:blipFill>
                    <a:blip r:embed="rId10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A650360" wp14:editId="68B6558F">
            <wp:extent cx="914400" cy="226060"/>
            <wp:effectExtent l="0" t="0" r="0" b="0"/>
            <wp:docPr id="2097" name="Picture 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7"/>
                    <pic:cNvPicPr>
                      <a:picLocks noChangeAspect="1" noChangeArrowheads="1"/>
                    </pic:cNvPicPr>
                  </pic:nvPicPr>
                  <pic:blipFill>
                    <a:blip r:embed="rId10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03F2A94" wp14:editId="69008744">
            <wp:extent cx="914400" cy="226060"/>
            <wp:effectExtent l="0" t="0" r="0" b="0"/>
            <wp:docPr id="2098" name="Picture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8"/>
                    <pic:cNvPicPr>
                      <a:picLocks noChangeAspect="1" noChangeArrowheads="1"/>
                    </pic:cNvPicPr>
                  </pic:nvPicPr>
                  <pic:blipFill>
                    <a:blip r:embed="rId10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2514C26" wp14:editId="6341B8DB">
            <wp:extent cx="914400" cy="226060"/>
            <wp:effectExtent l="0" t="0" r="0" b="0"/>
            <wp:docPr id="2099" name="Picture 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9"/>
                    <pic:cNvPicPr>
                      <a:picLocks noChangeAspect="1" noChangeArrowheads="1"/>
                    </pic:cNvPicPr>
                  </pic:nvPicPr>
                  <pic:blipFill>
                    <a:blip r:embed="rId10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3E34C96" wp14:editId="2AE386E9">
            <wp:extent cx="914400" cy="226060"/>
            <wp:effectExtent l="0" t="0" r="0" b="0"/>
            <wp:docPr id="2100" name="Picture 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0"/>
                    <pic:cNvPicPr>
                      <a:picLocks noChangeAspect="1" noChangeArrowheads="1"/>
                    </pic:cNvPicPr>
                  </pic:nvPicPr>
                  <pic:blipFill>
                    <a:blip r:embed="rId10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1FDD6DB" wp14:editId="2CE040EB">
            <wp:extent cx="914400" cy="226060"/>
            <wp:effectExtent l="0" t="0" r="0" b="0"/>
            <wp:docPr id="2101" name="Picture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"/>
                    <pic:cNvPicPr>
                      <a:picLocks noChangeAspect="1" noChangeArrowheads="1"/>
                    </pic:cNvPicPr>
                  </pic:nvPicPr>
                  <pic:blipFill>
                    <a:blip r:embed="rId10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2286A85" wp14:editId="2A10BF92">
            <wp:extent cx="914400" cy="226060"/>
            <wp:effectExtent l="0" t="0" r="0" b="0"/>
            <wp:docPr id="2102" name="Picture 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2"/>
                    <pic:cNvPicPr>
                      <a:picLocks noChangeAspect="1" noChangeArrowheads="1"/>
                    </pic:cNvPicPr>
                  </pic:nvPicPr>
                  <pic:blipFill>
                    <a:blip r:embed="rId10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38B5DCA" wp14:editId="5B61E9A2">
            <wp:extent cx="914400" cy="226060"/>
            <wp:effectExtent l="0" t="0" r="0" b="0"/>
            <wp:docPr id="2103" name="Picture 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3"/>
                    <pic:cNvPicPr>
                      <a:picLocks noChangeAspect="1" noChangeArrowheads="1"/>
                    </pic:cNvPicPr>
                  </pic:nvPicPr>
                  <pic:blipFill>
                    <a:blip r:embed="rId10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499D065" wp14:editId="18DA6155">
            <wp:extent cx="914400" cy="226060"/>
            <wp:effectExtent l="0" t="0" r="0" b="0"/>
            <wp:docPr id="2104" name="Picture 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4"/>
                    <pic:cNvPicPr>
                      <a:picLocks noChangeAspect="1" noChangeArrowheads="1"/>
                    </pic:cNvPicPr>
                  </pic:nvPicPr>
                  <pic:blipFill>
                    <a:blip r:embed="rId10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BDC8D80" wp14:editId="630DD247">
            <wp:extent cx="914400" cy="226060"/>
            <wp:effectExtent l="0" t="0" r="0" b="0"/>
            <wp:docPr id="2105" name="Picture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5"/>
                    <pic:cNvPicPr>
                      <a:picLocks noChangeAspect="1" noChangeArrowheads="1"/>
                    </pic:cNvPicPr>
                  </pic:nvPicPr>
                  <pic:blipFill>
                    <a:blip r:embed="rId10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72D6D65" wp14:editId="25268DB4">
            <wp:extent cx="914400" cy="226060"/>
            <wp:effectExtent l="0" t="0" r="0" b="0"/>
            <wp:docPr id="2106" name="Picture 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6"/>
                    <pic:cNvPicPr>
                      <a:picLocks noChangeAspect="1" noChangeArrowheads="1"/>
                    </pic:cNvPicPr>
                  </pic:nvPicPr>
                  <pic:blipFill>
                    <a:blip r:embed="rId1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4CAAC50" wp14:editId="4C39C79E">
            <wp:extent cx="914400" cy="226060"/>
            <wp:effectExtent l="0" t="0" r="0" b="0"/>
            <wp:docPr id="2107" name="Picture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7"/>
                    <pic:cNvPicPr>
                      <a:picLocks noChangeAspect="1" noChangeArrowheads="1"/>
                    </pic:cNvPicPr>
                  </pic:nvPicPr>
                  <pic:blipFill>
                    <a:blip r:embed="rId1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E412CC3" wp14:editId="1CCEA2C2">
            <wp:extent cx="914400" cy="226060"/>
            <wp:effectExtent l="0" t="0" r="0" b="0"/>
            <wp:docPr id="2108" name="Picture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8"/>
                    <pic:cNvPicPr>
                      <a:picLocks noChangeAspect="1" noChangeArrowheads="1"/>
                    </pic:cNvPicPr>
                  </pic:nvPicPr>
                  <pic:blipFill>
                    <a:blip r:embed="rId1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55F1B6A" wp14:editId="65DA292D">
            <wp:extent cx="914400" cy="226060"/>
            <wp:effectExtent l="0" t="0" r="0" b="0"/>
            <wp:docPr id="2109" name="Picture 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9"/>
                    <pic:cNvPicPr>
                      <a:picLocks noChangeAspect="1" noChangeArrowheads="1"/>
                    </pic:cNvPicPr>
                  </pic:nvPicPr>
                  <pic:blipFill>
                    <a:blip r:embed="rId1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CABA4F9" wp14:editId="22638FB4">
            <wp:extent cx="914400" cy="226060"/>
            <wp:effectExtent l="0" t="0" r="0" b="0"/>
            <wp:docPr id="2110" name="Picture 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0"/>
                    <pic:cNvPicPr>
                      <a:picLocks noChangeAspect="1" noChangeArrowheads="1"/>
                    </pic:cNvPicPr>
                  </pic:nvPicPr>
                  <pic:blipFill>
                    <a:blip r:embed="rId1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FE4BAC7" wp14:editId="485FE652">
            <wp:extent cx="914400" cy="226060"/>
            <wp:effectExtent l="0" t="0" r="0" b="0"/>
            <wp:docPr id="2111" name="Picture 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1"/>
                    <pic:cNvPicPr>
                      <a:picLocks noChangeAspect="1" noChangeArrowheads="1"/>
                    </pic:cNvPicPr>
                  </pic:nvPicPr>
                  <pic:blipFill>
                    <a:blip r:embed="rId1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4DE215D" wp14:editId="7D280E2A">
            <wp:extent cx="914400" cy="226060"/>
            <wp:effectExtent l="0" t="0" r="0" b="0"/>
            <wp:docPr id="2112" name="Picture 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"/>
                    <pic:cNvPicPr>
                      <a:picLocks noChangeAspect="1" noChangeArrowheads="1"/>
                    </pic:cNvPicPr>
                  </pic:nvPicPr>
                  <pic:blipFill>
                    <a:blip r:embed="rId1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8B2A1AE" wp14:editId="49F80C04">
            <wp:extent cx="914400" cy="226060"/>
            <wp:effectExtent l="0" t="0" r="0" b="0"/>
            <wp:docPr id="2113" name="Picture 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3"/>
                    <pic:cNvPicPr>
                      <a:picLocks noChangeAspect="1" noChangeArrowheads="1"/>
                    </pic:cNvPicPr>
                  </pic:nvPicPr>
                  <pic:blipFill>
                    <a:blip r:embed="rId1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7F1998D" wp14:editId="6E02D606">
            <wp:extent cx="914400" cy="226060"/>
            <wp:effectExtent l="0" t="0" r="0" b="0"/>
            <wp:docPr id="2114" name="Picture 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4"/>
                    <pic:cNvPicPr>
                      <a:picLocks noChangeAspect="1" noChangeArrowheads="1"/>
                    </pic:cNvPicPr>
                  </pic:nvPicPr>
                  <pic:blipFill>
                    <a:blip r:embed="rId1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A9CB47B" wp14:editId="68BB8041">
            <wp:extent cx="914400" cy="226060"/>
            <wp:effectExtent l="0" t="0" r="0" b="0"/>
            <wp:docPr id="2115" name="Picture 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5"/>
                    <pic:cNvPicPr>
                      <a:picLocks noChangeAspect="1" noChangeArrowheads="1"/>
                    </pic:cNvPicPr>
                  </pic:nvPicPr>
                  <pic:blipFill>
                    <a:blip r:embed="rId1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8C488B5" wp14:editId="6FABC019">
            <wp:extent cx="914400" cy="226060"/>
            <wp:effectExtent l="0" t="0" r="0" b="0"/>
            <wp:docPr id="2116" name="Picture 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6"/>
                    <pic:cNvPicPr>
                      <a:picLocks noChangeAspect="1" noChangeArrowheads="1"/>
                    </pic:cNvPicPr>
                  </pic:nvPicPr>
                  <pic:blipFill>
                    <a:blip r:embed="rId1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6BD602B" wp14:editId="54271786">
            <wp:extent cx="914400" cy="226060"/>
            <wp:effectExtent l="0" t="0" r="0" b="0"/>
            <wp:docPr id="2117" name="Picture 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7"/>
                    <pic:cNvPicPr>
                      <a:picLocks noChangeAspect="1" noChangeArrowheads="1"/>
                    </pic:cNvPicPr>
                  </pic:nvPicPr>
                  <pic:blipFill>
                    <a:blip r:embed="rId1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A1F385A" wp14:editId="1ACBE3C5">
            <wp:extent cx="914400" cy="226060"/>
            <wp:effectExtent l="0" t="0" r="0" b="0"/>
            <wp:docPr id="2118" name="Picture 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8"/>
                    <pic:cNvPicPr>
                      <a:picLocks noChangeAspect="1" noChangeArrowheads="1"/>
                    </pic:cNvPicPr>
                  </pic:nvPicPr>
                  <pic:blipFill>
                    <a:blip r:embed="rId1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AC1894B" wp14:editId="328D2254">
            <wp:extent cx="914400" cy="226060"/>
            <wp:effectExtent l="0" t="0" r="0" b="0"/>
            <wp:docPr id="2119" name="Picture 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9"/>
                    <pic:cNvPicPr>
                      <a:picLocks noChangeAspect="1" noChangeArrowheads="1"/>
                    </pic:cNvPicPr>
                  </pic:nvPicPr>
                  <pic:blipFill>
                    <a:blip r:embed="rId1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DBCEFB8" wp14:editId="274749C8">
            <wp:extent cx="914400" cy="226060"/>
            <wp:effectExtent l="0" t="0" r="0" b="0"/>
            <wp:docPr id="2120" name="Picture 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0"/>
                    <pic:cNvPicPr>
                      <a:picLocks noChangeAspect="1" noChangeArrowheads="1"/>
                    </pic:cNvPicPr>
                  </pic:nvPicPr>
                  <pic:blipFill>
                    <a:blip r:embed="rId1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44527C7" wp14:editId="01E7BE66">
            <wp:extent cx="914400" cy="226060"/>
            <wp:effectExtent l="0" t="0" r="0" b="0"/>
            <wp:docPr id="2121" name="Picture 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1"/>
                    <pic:cNvPicPr>
                      <a:picLocks noChangeAspect="1" noChangeArrowheads="1"/>
                    </pic:cNvPicPr>
                  </pic:nvPicPr>
                  <pic:blipFill>
                    <a:blip r:embed="rId1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C13F781" wp14:editId="3C67DF0C">
            <wp:extent cx="914400" cy="226060"/>
            <wp:effectExtent l="0" t="0" r="0" b="0"/>
            <wp:docPr id="2122" name="Picture 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2"/>
                    <pic:cNvPicPr>
                      <a:picLocks noChangeAspect="1" noChangeArrowheads="1"/>
                    </pic:cNvPicPr>
                  </pic:nvPicPr>
                  <pic:blipFill>
                    <a:blip r:embed="rId1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50ACD3B" wp14:editId="722DBBF3">
            <wp:extent cx="914400" cy="226060"/>
            <wp:effectExtent l="0" t="0" r="0" b="0"/>
            <wp:docPr id="2123" name="Picture 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3"/>
                    <pic:cNvPicPr>
                      <a:picLocks noChangeAspect="1" noChangeArrowheads="1"/>
                    </pic:cNvPicPr>
                  </pic:nvPicPr>
                  <pic:blipFill>
                    <a:blip r:embed="rId1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A702135" wp14:editId="0C2A8BB5">
            <wp:extent cx="914400" cy="226060"/>
            <wp:effectExtent l="0" t="0" r="0" b="0"/>
            <wp:docPr id="2124" name="Picture 2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4"/>
                    <pic:cNvPicPr>
                      <a:picLocks noChangeAspect="1" noChangeArrowheads="1"/>
                    </pic:cNvPicPr>
                  </pic:nvPicPr>
                  <pic:blipFill>
                    <a:blip r:embed="rId1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AB6C0C0" wp14:editId="76F1F0CD">
            <wp:extent cx="914400" cy="226060"/>
            <wp:effectExtent l="0" t="0" r="0" b="0"/>
            <wp:docPr id="2125" name="Picture 2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5"/>
                    <pic:cNvPicPr>
                      <a:picLocks noChangeAspect="1" noChangeArrowheads="1"/>
                    </pic:cNvPicPr>
                  </pic:nvPicPr>
                  <pic:blipFill>
                    <a:blip r:embed="rId1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00D5F10" wp14:editId="735294E9">
            <wp:extent cx="914400" cy="226060"/>
            <wp:effectExtent l="0" t="0" r="0" b="0"/>
            <wp:docPr id="2126" name="Picture 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6"/>
                    <pic:cNvPicPr>
                      <a:picLocks noChangeAspect="1" noChangeArrowheads="1"/>
                    </pic:cNvPicPr>
                  </pic:nvPicPr>
                  <pic:blipFill>
                    <a:blip r:embed="rId1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C04D66E" wp14:editId="5200FBA4">
            <wp:extent cx="914400" cy="226060"/>
            <wp:effectExtent l="0" t="0" r="0" b="0"/>
            <wp:docPr id="2127" name="Picture 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7"/>
                    <pic:cNvPicPr>
                      <a:picLocks noChangeAspect="1" noChangeArrowheads="1"/>
                    </pic:cNvPicPr>
                  </pic:nvPicPr>
                  <pic:blipFill>
                    <a:blip r:embed="rId1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0A33032" wp14:editId="04A05E8B">
            <wp:extent cx="914400" cy="226060"/>
            <wp:effectExtent l="0" t="0" r="0" b="0"/>
            <wp:docPr id="2128" name="Picture 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8"/>
                    <pic:cNvPicPr>
                      <a:picLocks noChangeAspect="1" noChangeArrowheads="1"/>
                    </pic:cNvPicPr>
                  </pic:nvPicPr>
                  <pic:blipFill>
                    <a:blip r:embed="rId1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F7CE047" wp14:editId="02CFCC8E">
            <wp:extent cx="914400" cy="226060"/>
            <wp:effectExtent l="0" t="0" r="0" b="0"/>
            <wp:docPr id="2129" name="Picture 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9"/>
                    <pic:cNvPicPr>
                      <a:picLocks noChangeAspect="1" noChangeArrowheads="1"/>
                    </pic:cNvPicPr>
                  </pic:nvPicPr>
                  <pic:blipFill>
                    <a:blip r:embed="rId1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4B4F623" wp14:editId="36CB6D79">
            <wp:extent cx="914400" cy="226060"/>
            <wp:effectExtent l="0" t="0" r="0" b="0"/>
            <wp:docPr id="2130" name="Picture 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0"/>
                    <pic:cNvPicPr>
                      <a:picLocks noChangeAspect="1" noChangeArrowheads="1"/>
                    </pic:cNvPicPr>
                  </pic:nvPicPr>
                  <pic:blipFill>
                    <a:blip r:embed="rId1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D535762" wp14:editId="08D6657C">
            <wp:extent cx="914400" cy="226060"/>
            <wp:effectExtent l="0" t="0" r="0" b="0"/>
            <wp:docPr id="2131" name="Picture 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1"/>
                    <pic:cNvPicPr>
                      <a:picLocks noChangeAspect="1" noChangeArrowheads="1"/>
                    </pic:cNvPicPr>
                  </pic:nvPicPr>
                  <pic:blipFill>
                    <a:blip r:embed="rId1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14C2D0F" wp14:editId="0D7DAF61">
            <wp:extent cx="914400" cy="226060"/>
            <wp:effectExtent l="0" t="0" r="0" b="0"/>
            <wp:docPr id="2132" name="Picture 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2"/>
                    <pic:cNvPicPr>
                      <a:picLocks noChangeAspect="1" noChangeArrowheads="1"/>
                    </pic:cNvPicPr>
                  </pic:nvPicPr>
                  <pic:blipFill>
                    <a:blip r:embed="rId1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26965DA" wp14:editId="0CF516D3">
            <wp:extent cx="914400" cy="226060"/>
            <wp:effectExtent l="0" t="0" r="0" b="0"/>
            <wp:docPr id="2133" name="Picture 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3"/>
                    <pic:cNvPicPr>
                      <a:picLocks noChangeAspect="1" noChangeArrowheads="1"/>
                    </pic:cNvPicPr>
                  </pic:nvPicPr>
                  <pic:blipFill>
                    <a:blip r:embed="rId1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0752807" wp14:editId="50B8F9CB">
            <wp:extent cx="914400" cy="226060"/>
            <wp:effectExtent l="0" t="0" r="0" b="0"/>
            <wp:docPr id="2134" name="Picture 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4"/>
                    <pic:cNvPicPr>
                      <a:picLocks noChangeAspect="1" noChangeArrowheads="1"/>
                    </pic:cNvPicPr>
                  </pic:nvPicPr>
                  <pic:blipFill>
                    <a:blip r:embed="rId1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98D411F" wp14:editId="6707F799">
            <wp:extent cx="914400" cy="226060"/>
            <wp:effectExtent l="0" t="0" r="0" b="0"/>
            <wp:docPr id="2135" name="Picture 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5"/>
                    <pic:cNvPicPr>
                      <a:picLocks noChangeAspect="1" noChangeArrowheads="1"/>
                    </pic:cNvPicPr>
                  </pic:nvPicPr>
                  <pic:blipFill>
                    <a:blip r:embed="rId1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B084563" wp14:editId="74EFB7B2">
            <wp:extent cx="914400" cy="226060"/>
            <wp:effectExtent l="0" t="0" r="0" b="0"/>
            <wp:docPr id="2136" name="Picture 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6"/>
                    <pic:cNvPicPr>
                      <a:picLocks noChangeAspect="1" noChangeArrowheads="1"/>
                    </pic:cNvPicPr>
                  </pic:nvPicPr>
                  <pic:blipFill>
                    <a:blip r:embed="rId1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75ABC02" wp14:editId="12D7CE56">
            <wp:extent cx="914400" cy="226060"/>
            <wp:effectExtent l="0" t="0" r="0" b="0"/>
            <wp:docPr id="2137" name="Picture 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"/>
                    <pic:cNvPicPr>
                      <a:picLocks noChangeAspect="1" noChangeArrowheads="1"/>
                    </pic:cNvPicPr>
                  </pic:nvPicPr>
                  <pic:blipFill>
                    <a:blip r:embed="rId1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EEB78C8" wp14:editId="080AC01E">
            <wp:extent cx="914400" cy="226060"/>
            <wp:effectExtent l="0" t="0" r="0" b="0"/>
            <wp:docPr id="2138" name="Picture 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8"/>
                    <pic:cNvPicPr>
                      <a:picLocks noChangeAspect="1" noChangeArrowheads="1"/>
                    </pic:cNvPicPr>
                  </pic:nvPicPr>
                  <pic:blipFill>
                    <a:blip r:embed="rId1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A858B9D" wp14:editId="725D35A7">
            <wp:extent cx="914400" cy="226060"/>
            <wp:effectExtent l="0" t="0" r="0" b="0"/>
            <wp:docPr id="2139" name="Picture 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9"/>
                    <pic:cNvPicPr>
                      <a:picLocks noChangeAspect="1" noChangeArrowheads="1"/>
                    </pic:cNvPicPr>
                  </pic:nvPicPr>
                  <pic:blipFill>
                    <a:blip r:embed="rId1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049E2B8" wp14:editId="05C1B8D1">
            <wp:extent cx="914400" cy="226060"/>
            <wp:effectExtent l="0" t="0" r="0" b="0"/>
            <wp:docPr id="2140" name="Picture 2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0"/>
                    <pic:cNvPicPr>
                      <a:picLocks noChangeAspect="1" noChangeArrowheads="1"/>
                    </pic:cNvPicPr>
                  </pic:nvPicPr>
                  <pic:blipFill>
                    <a:blip r:embed="rId1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D8BA123" wp14:editId="6A896675">
            <wp:extent cx="914400" cy="226060"/>
            <wp:effectExtent l="0" t="0" r="0" b="0"/>
            <wp:docPr id="2141" name="Picture 2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1"/>
                    <pic:cNvPicPr>
                      <a:picLocks noChangeAspect="1" noChangeArrowheads="1"/>
                    </pic:cNvPicPr>
                  </pic:nvPicPr>
                  <pic:blipFill>
                    <a:blip r:embed="rId1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0B16B98" wp14:editId="7AB4C12B">
            <wp:extent cx="914400" cy="226060"/>
            <wp:effectExtent l="0" t="0" r="0" b="0"/>
            <wp:docPr id="2142" name="Picture 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2"/>
                    <pic:cNvPicPr>
                      <a:picLocks noChangeAspect="1" noChangeArrowheads="1"/>
                    </pic:cNvPicPr>
                  </pic:nvPicPr>
                  <pic:blipFill>
                    <a:blip r:embed="rId1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17982AD" wp14:editId="31780A0A">
            <wp:extent cx="914400" cy="226060"/>
            <wp:effectExtent l="0" t="0" r="0" b="0"/>
            <wp:docPr id="2143" name="Picture 2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3"/>
                    <pic:cNvPicPr>
                      <a:picLocks noChangeAspect="1" noChangeArrowheads="1"/>
                    </pic:cNvPicPr>
                  </pic:nvPicPr>
                  <pic:blipFill>
                    <a:blip r:embed="rId1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D972C98" wp14:editId="630B80C3">
            <wp:extent cx="914400" cy="226060"/>
            <wp:effectExtent l="0" t="0" r="0" b="0"/>
            <wp:docPr id="2144" name="Picture 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4"/>
                    <pic:cNvPicPr>
                      <a:picLocks noChangeAspect="1" noChangeArrowheads="1"/>
                    </pic:cNvPicPr>
                  </pic:nvPicPr>
                  <pic:blipFill>
                    <a:blip r:embed="rId1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B96A5E7" wp14:editId="5AE08F7D">
            <wp:extent cx="914400" cy="226060"/>
            <wp:effectExtent l="0" t="0" r="0" b="0"/>
            <wp:docPr id="2145" name="Picture 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5"/>
                    <pic:cNvPicPr>
                      <a:picLocks noChangeAspect="1" noChangeArrowheads="1"/>
                    </pic:cNvPicPr>
                  </pic:nvPicPr>
                  <pic:blipFill>
                    <a:blip r:embed="rId1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D674ADD" wp14:editId="401E9DF5">
            <wp:extent cx="914400" cy="226060"/>
            <wp:effectExtent l="0" t="0" r="0" b="0"/>
            <wp:docPr id="2146" name="Picture 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6"/>
                    <pic:cNvPicPr>
                      <a:picLocks noChangeAspect="1" noChangeArrowheads="1"/>
                    </pic:cNvPicPr>
                  </pic:nvPicPr>
                  <pic:blipFill>
                    <a:blip r:embed="rId1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EAFBFBF" wp14:editId="7DA59AE3">
            <wp:extent cx="914400" cy="226060"/>
            <wp:effectExtent l="0" t="0" r="0" b="0"/>
            <wp:docPr id="2147" name="Picture 2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7"/>
                    <pic:cNvPicPr>
                      <a:picLocks noChangeAspect="1" noChangeArrowheads="1"/>
                    </pic:cNvPicPr>
                  </pic:nvPicPr>
                  <pic:blipFill>
                    <a:blip r:embed="rId1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75BFCD1" wp14:editId="0AB5D28A">
            <wp:extent cx="914400" cy="226060"/>
            <wp:effectExtent l="0" t="0" r="0" b="0"/>
            <wp:docPr id="2148" name="Picture 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8"/>
                    <pic:cNvPicPr>
                      <a:picLocks noChangeAspect="1" noChangeArrowheads="1"/>
                    </pic:cNvPicPr>
                  </pic:nvPicPr>
                  <pic:blipFill>
                    <a:blip r:embed="rId1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EFED6A2" wp14:editId="6B284954">
            <wp:extent cx="914400" cy="226060"/>
            <wp:effectExtent l="0" t="0" r="0" b="0"/>
            <wp:docPr id="2149" name="Picture 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9"/>
                    <pic:cNvPicPr>
                      <a:picLocks noChangeAspect="1" noChangeArrowheads="1"/>
                    </pic:cNvPicPr>
                  </pic:nvPicPr>
                  <pic:blipFill>
                    <a:blip r:embed="rId1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17CF698" wp14:editId="0D37761E">
            <wp:extent cx="914400" cy="226060"/>
            <wp:effectExtent l="0" t="0" r="0" b="0"/>
            <wp:docPr id="2150" name="Picture 2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0"/>
                    <pic:cNvPicPr>
                      <a:picLocks noChangeAspect="1" noChangeArrowheads="1"/>
                    </pic:cNvPicPr>
                  </pic:nvPicPr>
                  <pic:blipFill>
                    <a:blip r:embed="rId1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20CF4B8" wp14:editId="372C8007">
            <wp:extent cx="914400" cy="226060"/>
            <wp:effectExtent l="0" t="0" r="0" b="0"/>
            <wp:docPr id="2151" name="Picture 2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1"/>
                    <pic:cNvPicPr>
                      <a:picLocks noChangeAspect="1" noChangeArrowheads="1"/>
                    </pic:cNvPicPr>
                  </pic:nvPicPr>
                  <pic:blipFill>
                    <a:blip r:embed="rId1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61505F8" wp14:editId="6DD8FF97">
            <wp:extent cx="914400" cy="226060"/>
            <wp:effectExtent l="0" t="0" r="0" b="0"/>
            <wp:docPr id="2152" name="Picture 2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2"/>
                    <pic:cNvPicPr>
                      <a:picLocks noChangeAspect="1" noChangeArrowheads="1"/>
                    </pic:cNvPicPr>
                  </pic:nvPicPr>
                  <pic:blipFill>
                    <a:blip r:embed="rId1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F92CDBC" wp14:editId="48D0D48B">
            <wp:extent cx="914400" cy="226060"/>
            <wp:effectExtent l="0" t="0" r="0" b="0"/>
            <wp:docPr id="2153" name="Picture 2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3"/>
                    <pic:cNvPicPr>
                      <a:picLocks noChangeAspect="1" noChangeArrowheads="1"/>
                    </pic:cNvPicPr>
                  </pic:nvPicPr>
                  <pic:blipFill>
                    <a:blip r:embed="rId1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DEBB2E9" wp14:editId="0FB287C4">
            <wp:extent cx="914400" cy="226060"/>
            <wp:effectExtent l="0" t="0" r="0" b="0"/>
            <wp:docPr id="2154" name="Picture 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4"/>
                    <pic:cNvPicPr>
                      <a:picLocks noChangeAspect="1" noChangeArrowheads="1"/>
                    </pic:cNvPicPr>
                  </pic:nvPicPr>
                  <pic:blipFill>
                    <a:blip r:embed="rId1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63B7A2D" wp14:editId="468CBB37">
            <wp:extent cx="914400" cy="226060"/>
            <wp:effectExtent l="0" t="0" r="0" b="0"/>
            <wp:docPr id="2155" name="Picture 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5"/>
                    <pic:cNvPicPr>
                      <a:picLocks noChangeAspect="1" noChangeArrowheads="1"/>
                    </pic:cNvPicPr>
                  </pic:nvPicPr>
                  <pic:blipFill>
                    <a:blip r:embed="rId1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2CAC88C" wp14:editId="2D4B5F14">
            <wp:extent cx="914400" cy="226060"/>
            <wp:effectExtent l="0" t="0" r="0" b="0"/>
            <wp:docPr id="2156" name="Picture 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6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87C5F2D" wp14:editId="14E5F1D7">
            <wp:extent cx="914400" cy="226060"/>
            <wp:effectExtent l="0" t="0" r="0" b="0"/>
            <wp:docPr id="2157" name="Picture 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7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65C23A9" wp14:editId="556054E2">
            <wp:extent cx="914400" cy="226060"/>
            <wp:effectExtent l="0" t="0" r="0" b="0"/>
            <wp:docPr id="2158" name="Picture 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8"/>
                    <pic:cNvPicPr>
                      <a:picLocks noChangeAspect="1" noChangeArrowheads="1"/>
                    </pic:cNvPicPr>
                  </pic:nvPicPr>
                  <pic:blipFill>
                    <a:blip r:embed="rId1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7D0BA7F" wp14:editId="59627D9B">
            <wp:extent cx="914400" cy="226060"/>
            <wp:effectExtent l="0" t="0" r="0" b="0"/>
            <wp:docPr id="2159" name="Picture 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9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D8F8B81" wp14:editId="3F55AD42">
            <wp:extent cx="914400" cy="226060"/>
            <wp:effectExtent l="0" t="0" r="0" b="0"/>
            <wp:docPr id="2160" name="Picture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0"/>
                    <pic:cNvPicPr>
                      <a:picLocks noChangeAspect="1" noChangeArrowheads="1"/>
                    </pic:cNvPicPr>
                  </pic:nvPicPr>
                  <pic:blipFill>
                    <a:blip r:embed="rId1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6E7A6E3" wp14:editId="58272CBF">
            <wp:extent cx="914400" cy="226060"/>
            <wp:effectExtent l="0" t="0" r="0" b="0"/>
            <wp:docPr id="2161" name="Picture 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1"/>
                    <pic:cNvPicPr>
                      <a:picLocks noChangeAspect="1" noChangeArrowheads="1"/>
                    </pic:cNvPicPr>
                  </pic:nvPicPr>
                  <pic:blipFill>
                    <a:blip r:embed="rId1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FFA0FD5" wp14:editId="32A2C92C">
            <wp:extent cx="914400" cy="226060"/>
            <wp:effectExtent l="0" t="0" r="0" b="0"/>
            <wp:docPr id="2162" name="Picture 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2"/>
                    <pic:cNvPicPr>
                      <a:picLocks noChangeAspect="1" noChangeArrowheads="1"/>
                    </pic:cNvPicPr>
                  </pic:nvPicPr>
                  <pic:blipFill>
                    <a:blip r:embed="rId1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73E2F27" wp14:editId="06673252">
            <wp:extent cx="914400" cy="226060"/>
            <wp:effectExtent l="0" t="0" r="0" b="0"/>
            <wp:docPr id="2163" name="Picture 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3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7A3BDAA" wp14:editId="15527173">
            <wp:extent cx="914400" cy="226060"/>
            <wp:effectExtent l="0" t="0" r="0" b="0"/>
            <wp:docPr id="2164" name="Picture 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4"/>
                    <pic:cNvPicPr>
                      <a:picLocks noChangeAspect="1" noChangeArrowheads="1"/>
                    </pic:cNvPicPr>
                  </pic:nvPicPr>
                  <pic:blipFill>
                    <a:blip r:embed="rId1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FAFFC13" wp14:editId="0231B23B">
            <wp:extent cx="914400" cy="226060"/>
            <wp:effectExtent l="0" t="0" r="0" b="0"/>
            <wp:docPr id="2165" name="Picture 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5"/>
                    <pic:cNvPicPr>
                      <a:picLocks noChangeAspect="1" noChangeArrowheads="1"/>
                    </pic:cNvPicPr>
                  </pic:nvPicPr>
                  <pic:blipFill>
                    <a:blip r:embed="rId1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D662C29" wp14:editId="3D16F2F1">
            <wp:extent cx="914400" cy="226060"/>
            <wp:effectExtent l="0" t="0" r="0" b="0"/>
            <wp:docPr id="2166" name="Picture 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6"/>
                    <pic:cNvPicPr>
                      <a:picLocks noChangeAspect="1" noChangeArrowheads="1"/>
                    </pic:cNvPicPr>
                  </pic:nvPicPr>
                  <pic:blipFill>
                    <a:blip r:embed="rId1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3B8F0C5" wp14:editId="495D9865">
            <wp:extent cx="914400" cy="226060"/>
            <wp:effectExtent l="0" t="0" r="0" b="0"/>
            <wp:docPr id="2167" name="Picture 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7"/>
                    <pic:cNvPicPr>
                      <a:picLocks noChangeAspect="1" noChangeArrowheads="1"/>
                    </pic:cNvPicPr>
                  </pic:nvPicPr>
                  <pic:blipFill>
                    <a:blip r:embed="rId1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8F9812B" wp14:editId="386F8A46">
            <wp:extent cx="914400" cy="226060"/>
            <wp:effectExtent l="0" t="0" r="0" b="0"/>
            <wp:docPr id="2168" name="Picture 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8"/>
                    <pic:cNvPicPr>
                      <a:picLocks noChangeAspect="1" noChangeArrowheads="1"/>
                    </pic:cNvPicPr>
                  </pic:nvPicPr>
                  <pic:blipFill>
                    <a:blip r:embed="rId1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6DD3306" wp14:editId="7225194C">
            <wp:extent cx="914400" cy="226060"/>
            <wp:effectExtent l="0" t="0" r="0" b="0"/>
            <wp:docPr id="2169" name="Picture 2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9"/>
                    <pic:cNvPicPr>
                      <a:picLocks noChangeAspect="1" noChangeArrowheads="1"/>
                    </pic:cNvPicPr>
                  </pic:nvPicPr>
                  <pic:blipFill>
                    <a:blip r:embed="rId1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EFB564D" wp14:editId="2CC5AB71">
            <wp:extent cx="914400" cy="226060"/>
            <wp:effectExtent l="0" t="0" r="0" b="0"/>
            <wp:docPr id="2170" name="Picture 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0"/>
                    <pic:cNvPicPr>
                      <a:picLocks noChangeAspect="1" noChangeArrowheads="1"/>
                    </pic:cNvPicPr>
                  </pic:nvPicPr>
                  <pic:blipFill>
                    <a:blip r:embed="rId1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B2AC21C" wp14:editId="101201D9">
            <wp:extent cx="914400" cy="226060"/>
            <wp:effectExtent l="0" t="0" r="0" b="0"/>
            <wp:docPr id="2171" name="Picture 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1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26562A6" wp14:editId="08A62A10">
            <wp:extent cx="914400" cy="226060"/>
            <wp:effectExtent l="0" t="0" r="0" b="0"/>
            <wp:docPr id="2172" name="Picture 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2"/>
                    <pic:cNvPicPr>
                      <a:picLocks noChangeAspect="1" noChangeArrowheads="1"/>
                    </pic:cNvPicPr>
                  </pic:nvPicPr>
                  <pic:blipFill>
                    <a:blip r:embed="rId1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6862FCF" wp14:editId="2DFBC35F">
            <wp:extent cx="914400" cy="226060"/>
            <wp:effectExtent l="0" t="0" r="0" b="0"/>
            <wp:docPr id="2173" name="Picture 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3"/>
                    <pic:cNvPicPr>
                      <a:picLocks noChangeAspect="1" noChangeArrowheads="1"/>
                    </pic:cNvPicPr>
                  </pic:nvPicPr>
                  <pic:blipFill>
                    <a:blip r:embed="rId1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4E4BFD6" wp14:editId="5FE0FAA9">
            <wp:extent cx="914400" cy="226060"/>
            <wp:effectExtent l="0" t="0" r="0" b="0"/>
            <wp:docPr id="2174" name="Picture 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4"/>
                    <pic:cNvPicPr>
                      <a:picLocks noChangeAspect="1" noChangeArrowheads="1"/>
                    </pic:cNvPicPr>
                  </pic:nvPicPr>
                  <pic:blipFill>
                    <a:blip r:embed="rId1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6A068F3" wp14:editId="1E21DC96">
            <wp:extent cx="914400" cy="226060"/>
            <wp:effectExtent l="0" t="0" r="0" b="0"/>
            <wp:docPr id="2175" name="Picture 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5"/>
                    <pic:cNvPicPr>
                      <a:picLocks noChangeAspect="1" noChangeArrowheads="1"/>
                    </pic:cNvPicPr>
                  </pic:nvPicPr>
                  <pic:blipFill>
                    <a:blip r:embed="rId1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2E6F244" wp14:editId="539130F5">
            <wp:extent cx="914400" cy="226060"/>
            <wp:effectExtent l="0" t="0" r="0" b="0"/>
            <wp:docPr id="2176" name="Picture 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6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0E8F930" wp14:editId="5FB656D2">
            <wp:extent cx="914400" cy="226060"/>
            <wp:effectExtent l="0" t="0" r="0" b="0"/>
            <wp:docPr id="2177" name="Picture 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7"/>
                    <pic:cNvPicPr>
                      <a:picLocks noChangeAspect="1" noChangeArrowheads="1"/>
                    </pic:cNvPicPr>
                  </pic:nvPicPr>
                  <pic:blipFill>
                    <a:blip r:embed="rId1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4AC8226" wp14:editId="18F50761">
            <wp:extent cx="914400" cy="226060"/>
            <wp:effectExtent l="0" t="0" r="0" b="0"/>
            <wp:docPr id="2178" name="Picture 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8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909D23C" wp14:editId="0E958AA4">
            <wp:extent cx="914400" cy="226060"/>
            <wp:effectExtent l="0" t="0" r="0" b="0"/>
            <wp:docPr id="2179" name="Picture 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9"/>
                    <pic:cNvPicPr>
                      <a:picLocks noChangeAspect="1" noChangeArrowheads="1"/>
                    </pic:cNvPicPr>
                  </pic:nvPicPr>
                  <pic:blipFill>
                    <a:blip r:embed="rId1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8D306F7" wp14:editId="537EC02F">
            <wp:extent cx="914400" cy="226060"/>
            <wp:effectExtent l="0" t="0" r="0" b="0"/>
            <wp:docPr id="2180" name="Picture 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0"/>
                    <pic:cNvPicPr>
                      <a:picLocks noChangeAspect="1" noChangeArrowheads="1"/>
                    </pic:cNvPicPr>
                  </pic:nvPicPr>
                  <pic:blipFill>
                    <a:blip r:embed="rId1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2BEE9ED" wp14:editId="3B8FCAFC">
            <wp:extent cx="914400" cy="226060"/>
            <wp:effectExtent l="0" t="0" r="0" b="0"/>
            <wp:docPr id="2181" name="Picture 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1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1210BC8" wp14:editId="73F4D485">
            <wp:extent cx="914400" cy="226060"/>
            <wp:effectExtent l="0" t="0" r="0" b="0"/>
            <wp:docPr id="2182" name="Picture 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0DCAD" w14:textId="33EF401A" w:rsidR="000737E0" w:rsidRPr="008B404B" w:rsidRDefault="000737E0" w:rsidP="000737E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CDB399" wp14:editId="4A943CD9">
            <wp:extent cx="801370" cy="287655"/>
            <wp:effectExtent l="0" t="0" r="0" b="0"/>
            <wp:docPr id="2183" name="Picture 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3"/>
                    <pic:cNvPicPr>
                      <a:picLocks noChangeAspect="1" noChangeArrowheads="1"/>
                    </pic:cNvPicPr>
                  </pic:nvPicPr>
                  <pic:blipFill>
                    <a:blip r:embed="rId1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04B">
        <w:rPr>
          <w:rFonts w:ascii="Times New Roman" w:eastAsia="Times New Roman" w:hAnsi="Times New Roman" w:cs="Times New Roman"/>
        </w:rPr>
        <w:t xml:space="preserve">   </w:t>
      </w:r>
    </w:p>
    <w:p w14:paraId="4C8EBF46" w14:textId="77777777" w:rsidR="000737E0" w:rsidRPr="008B404B" w:rsidRDefault="000737E0" w:rsidP="000737E0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8B404B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1B4CC5F6" w14:textId="77777777" w:rsidR="000737E0" w:rsidRPr="008B404B" w:rsidRDefault="000737E0" w:rsidP="000737E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B404B">
        <w:rPr>
          <w:rFonts w:ascii="Times New Roman" w:eastAsia="Times New Roman" w:hAnsi="Times New Roman" w:cs="Times New Roman"/>
          <w:b/>
          <w:bCs/>
          <w:sz w:val="27"/>
          <w:szCs w:val="27"/>
        </w:rPr>
        <w:t>Index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441"/>
        <w:gridCol w:w="841"/>
        <w:gridCol w:w="841"/>
        <w:gridCol w:w="8042"/>
      </w:tblGrid>
      <w:tr w:rsidR="000737E0" w:rsidRPr="008B404B" w14:paraId="61BA1B2C" w14:textId="77777777" w:rsidTr="000737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532690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FB44FE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 Accession</w:t>
            </w:r>
          </w:p>
        </w:tc>
        <w:tc>
          <w:tcPr>
            <w:tcW w:w="0" w:type="auto"/>
            <w:vAlign w:val="center"/>
            <w:hideMark/>
          </w:tcPr>
          <w:p w14:paraId="1592A6A8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  Mass</w:t>
            </w:r>
          </w:p>
        </w:tc>
        <w:tc>
          <w:tcPr>
            <w:tcW w:w="0" w:type="auto"/>
            <w:vAlign w:val="center"/>
            <w:hideMark/>
          </w:tcPr>
          <w:p w14:paraId="3610418A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  Score</w:t>
            </w:r>
          </w:p>
        </w:tc>
        <w:tc>
          <w:tcPr>
            <w:tcW w:w="0" w:type="auto"/>
            <w:vAlign w:val="center"/>
            <w:hideMark/>
          </w:tcPr>
          <w:p w14:paraId="28AF220D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  Description</w:t>
            </w:r>
          </w:p>
        </w:tc>
      </w:tr>
      <w:tr w:rsidR="000737E0" w:rsidRPr="008B404B" w14:paraId="2AD3B4FB" w14:textId="77777777" w:rsidTr="000737E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BB147A4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1.</w:t>
            </w:r>
          </w:p>
        </w:tc>
        <w:tc>
          <w:tcPr>
            <w:tcW w:w="0" w:type="auto"/>
            <w:noWrap/>
            <w:vAlign w:val="center"/>
            <w:hideMark/>
          </w:tcPr>
          <w:p w14:paraId="1B16448F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169" w:anchor="Hit1" w:history="1">
              <w:r w:rsidRPr="008B404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3230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050DD98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12330</w:t>
            </w:r>
          </w:p>
        </w:tc>
        <w:tc>
          <w:tcPr>
            <w:tcW w:w="0" w:type="auto"/>
            <w:noWrap/>
            <w:vAlign w:val="center"/>
            <w:hideMark/>
          </w:tcPr>
          <w:p w14:paraId="7951DA2B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86</w:t>
            </w:r>
          </w:p>
        </w:tc>
        <w:tc>
          <w:tcPr>
            <w:tcW w:w="0" w:type="auto"/>
            <w:noWrap/>
            <w:vAlign w:val="center"/>
            <w:hideMark/>
          </w:tcPr>
          <w:p w14:paraId="542BAE8A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0737E0" w:rsidRPr="008B404B" w14:paraId="517DD307" w14:textId="77777777" w:rsidTr="000737E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6D2DAA7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2.</w:t>
            </w:r>
          </w:p>
        </w:tc>
        <w:tc>
          <w:tcPr>
            <w:tcW w:w="0" w:type="auto"/>
            <w:noWrap/>
            <w:vAlign w:val="center"/>
            <w:hideMark/>
          </w:tcPr>
          <w:p w14:paraId="321AE780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170" w:anchor="Hit2" w:history="1">
              <w:r w:rsidRPr="008B404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810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D2FE122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48142</w:t>
            </w:r>
          </w:p>
        </w:tc>
        <w:tc>
          <w:tcPr>
            <w:tcW w:w="0" w:type="auto"/>
            <w:noWrap/>
            <w:vAlign w:val="center"/>
            <w:hideMark/>
          </w:tcPr>
          <w:p w14:paraId="40DCA1B4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14:paraId="6B3453C0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0737E0" w:rsidRPr="008B404B" w14:paraId="6AC3F989" w14:textId="77777777" w:rsidTr="000737E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3158B22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3.</w:t>
            </w:r>
          </w:p>
        </w:tc>
        <w:tc>
          <w:tcPr>
            <w:tcW w:w="0" w:type="auto"/>
            <w:noWrap/>
            <w:vAlign w:val="center"/>
            <w:hideMark/>
          </w:tcPr>
          <w:p w14:paraId="4C877E27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171" w:anchor="Hit3" w:history="1">
              <w:r w:rsidRPr="008B404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653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4FF801A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21639</w:t>
            </w:r>
          </w:p>
        </w:tc>
        <w:tc>
          <w:tcPr>
            <w:tcW w:w="0" w:type="auto"/>
            <w:noWrap/>
            <w:vAlign w:val="center"/>
            <w:hideMark/>
          </w:tcPr>
          <w:p w14:paraId="58E2286E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14:paraId="7735ECA2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putative nuclear encoded protein Method: ESTScan</w:t>
            </w:r>
          </w:p>
        </w:tc>
      </w:tr>
      <w:tr w:rsidR="000737E0" w:rsidRPr="008B404B" w14:paraId="11060168" w14:textId="77777777" w:rsidTr="000737E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B48F22E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4.</w:t>
            </w:r>
          </w:p>
        </w:tc>
        <w:tc>
          <w:tcPr>
            <w:tcW w:w="0" w:type="auto"/>
            <w:noWrap/>
            <w:vAlign w:val="center"/>
            <w:hideMark/>
          </w:tcPr>
          <w:p w14:paraId="387FC0C1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172" w:anchor="Hit4" w:history="1">
              <w:r w:rsidRPr="008B404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contig0909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8127146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33134</w:t>
            </w:r>
          </w:p>
        </w:tc>
        <w:tc>
          <w:tcPr>
            <w:tcW w:w="0" w:type="auto"/>
            <w:noWrap/>
            <w:vAlign w:val="center"/>
            <w:hideMark/>
          </w:tcPr>
          <w:p w14:paraId="16905702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14:paraId="3A66B3A1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0737E0" w:rsidRPr="008B404B" w14:paraId="5236299A" w14:textId="77777777" w:rsidTr="000737E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E70A50F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5.</w:t>
            </w:r>
          </w:p>
        </w:tc>
        <w:tc>
          <w:tcPr>
            <w:tcW w:w="0" w:type="auto"/>
            <w:noWrap/>
            <w:vAlign w:val="center"/>
            <w:hideMark/>
          </w:tcPr>
          <w:p w14:paraId="327905B8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173" w:anchor="Hit5" w:history="1">
              <w:r w:rsidRPr="008B404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587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7DD3271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16965</w:t>
            </w:r>
          </w:p>
        </w:tc>
        <w:tc>
          <w:tcPr>
            <w:tcW w:w="0" w:type="auto"/>
            <w:noWrap/>
            <w:vAlign w:val="center"/>
            <w:hideMark/>
          </w:tcPr>
          <w:p w14:paraId="2BE507A6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14:paraId="0C6322AE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0737E0" w:rsidRPr="008B404B" w14:paraId="5E34681E" w14:textId="77777777" w:rsidTr="000737E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2E6E239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6.</w:t>
            </w:r>
          </w:p>
        </w:tc>
        <w:tc>
          <w:tcPr>
            <w:tcW w:w="0" w:type="auto"/>
            <w:noWrap/>
            <w:vAlign w:val="center"/>
            <w:hideMark/>
          </w:tcPr>
          <w:p w14:paraId="6E81600C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174" w:anchor="Hit6" w:history="1">
              <w:r w:rsidRPr="008B404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contig0406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44EA72B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35671</w:t>
            </w:r>
          </w:p>
        </w:tc>
        <w:tc>
          <w:tcPr>
            <w:tcW w:w="0" w:type="auto"/>
            <w:noWrap/>
            <w:vAlign w:val="center"/>
            <w:hideMark/>
          </w:tcPr>
          <w:p w14:paraId="0870024D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14:paraId="4C150A2E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0737E0" w:rsidRPr="008B404B" w14:paraId="01D3D59F" w14:textId="77777777" w:rsidTr="000737E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B8B25D6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7.</w:t>
            </w:r>
          </w:p>
        </w:tc>
        <w:tc>
          <w:tcPr>
            <w:tcW w:w="0" w:type="auto"/>
            <w:noWrap/>
            <w:vAlign w:val="center"/>
            <w:hideMark/>
          </w:tcPr>
          <w:p w14:paraId="44373B8A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175" w:anchor="Hit7" w:history="1">
              <w:r w:rsidRPr="008B404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344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5F3EAD6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12150</w:t>
            </w:r>
          </w:p>
        </w:tc>
        <w:tc>
          <w:tcPr>
            <w:tcW w:w="0" w:type="auto"/>
            <w:noWrap/>
            <w:vAlign w:val="center"/>
            <w:hideMark/>
          </w:tcPr>
          <w:p w14:paraId="4984D514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14:paraId="07EF4918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0737E0" w:rsidRPr="008B404B" w14:paraId="4CC18D7D" w14:textId="77777777" w:rsidTr="000737E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6B6D535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8.</w:t>
            </w:r>
          </w:p>
        </w:tc>
        <w:tc>
          <w:tcPr>
            <w:tcW w:w="0" w:type="auto"/>
            <w:noWrap/>
            <w:vAlign w:val="center"/>
            <w:hideMark/>
          </w:tcPr>
          <w:p w14:paraId="1F1E1EAF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176" w:anchor="Hit8" w:history="1">
              <w:r w:rsidRPr="008B404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748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18BF48B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15622</w:t>
            </w:r>
          </w:p>
        </w:tc>
        <w:tc>
          <w:tcPr>
            <w:tcW w:w="0" w:type="auto"/>
            <w:noWrap/>
            <w:vAlign w:val="center"/>
            <w:hideMark/>
          </w:tcPr>
          <w:p w14:paraId="51315196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14:paraId="6C13C034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0737E0" w:rsidRPr="008B404B" w14:paraId="7A33656F" w14:textId="77777777" w:rsidTr="000737E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85DE554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9.</w:t>
            </w:r>
          </w:p>
        </w:tc>
        <w:tc>
          <w:tcPr>
            <w:tcW w:w="0" w:type="auto"/>
            <w:noWrap/>
            <w:vAlign w:val="center"/>
            <w:hideMark/>
          </w:tcPr>
          <w:p w14:paraId="05339718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177" w:anchor="Hit9" w:history="1">
              <w:r w:rsidRPr="008B404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748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7382373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15622</w:t>
            </w:r>
          </w:p>
        </w:tc>
        <w:tc>
          <w:tcPr>
            <w:tcW w:w="0" w:type="auto"/>
            <w:noWrap/>
            <w:vAlign w:val="center"/>
            <w:hideMark/>
          </w:tcPr>
          <w:p w14:paraId="2FB4C14E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14:paraId="44688E99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0737E0" w:rsidRPr="008B404B" w14:paraId="68280FB0" w14:textId="77777777" w:rsidTr="000737E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0C75C12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14:paraId="1B23E50D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178" w:anchor="Hit10" w:history="1">
              <w:r w:rsidRPr="008B404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586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B16D447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16227</w:t>
            </w:r>
          </w:p>
        </w:tc>
        <w:tc>
          <w:tcPr>
            <w:tcW w:w="0" w:type="auto"/>
            <w:noWrap/>
            <w:vAlign w:val="center"/>
            <w:hideMark/>
          </w:tcPr>
          <w:p w14:paraId="45DA763E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68F7092E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0737E0" w:rsidRPr="008B404B" w14:paraId="72008A09" w14:textId="77777777" w:rsidTr="000737E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3EEB4F1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11.</w:t>
            </w:r>
          </w:p>
        </w:tc>
        <w:tc>
          <w:tcPr>
            <w:tcW w:w="0" w:type="auto"/>
            <w:noWrap/>
            <w:vAlign w:val="center"/>
            <w:hideMark/>
          </w:tcPr>
          <w:p w14:paraId="57A071DE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179" w:anchor="Hit11" w:history="1">
              <w:r w:rsidRPr="008B404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contig2466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13D3634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6611</w:t>
            </w:r>
          </w:p>
        </w:tc>
        <w:tc>
          <w:tcPr>
            <w:tcW w:w="0" w:type="auto"/>
            <w:noWrap/>
            <w:vAlign w:val="center"/>
            <w:hideMark/>
          </w:tcPr>
          <w:p w14:paraId="64553996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348F2162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0737E0" w:rsidRPr="008B404B" w14:paraId="1D838337" w14:textId="77777777" w:rsidTr="000737E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9BC6885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12.</w:t>
            </w:r>
          </w:p>
        </w:tc>
        <w:tc>
          <w:tcPr>
            <w:tcW w:w="0" w:type="auto"/>
            <w:noWrap/>
            <w:vAlign w:val="center"/>
            <w:hideMark/>
          </w:tcPr>
          <w:p w14:paraId="6C02637F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180" w:anchor="Hit12" w:history="1">
              <w:r w:rsidRPr="008B404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340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2AFED48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20858</w:t>
            </w:r>
          </w:p>
        </w:tc>
        <w:tc>
          <w:tcPr>
            <w:tcW w:w="0" w:type="auto"/>
            <w:noWrap/>
            <w:vAlign w:val="center"/>
            <w:hideMark/>
          </w:tcPr>
          <w:p w14:paraId="222EBD99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762C5345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0737E0" w:rsidRPr="008B404B" w14:paraId="7DDB3A15" w14:textId="77777777" w:rsidTr="000737E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94DA647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13.</w:t>
            </w:r>
          </w:p>
        </w:tc>
        <w:tc>
          <w:tcPr>
            <w:tcW w:w="0" w:type="auto"/>
            <w:noWrap/>
            <w:vAlign w:val="center"/>
            <w:hideMark/>
          </w:tcPr>
          <w:p w14:paraId="12F0CEB5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181" w:anchor="Hit13" w:history="1">
              <w:r w:rsidRPr="008B404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757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B36B239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16793</w:t>
            </w:r>
          </w:p>
        </w:tc>
        <w:tc>
          <w:tcPr>
            <w:tcW w:w="0" w:type="auto"/>
            <w:noWrap/>
            <w:vAlign w:val="center"/>
            <w:hideMark/>
          </w:tcPr>
          <w:p w14:paraId="3C5FFE96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49B69E14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0737E0" w:rsidRPr="008B404B" w14:paraId="36BE8EC6" w14:textId="77777777" w:rsidTr="000737E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E502925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14.</w:t>
            </w:r>
          </w:p>
        </w:tc>
        <w:tc>
          <w:tcPr>
            <w:tcW w:w="0" w:type="auto"/>
            <w:noWrap/>
            <w:vAlign w:val="center"/>
            <w:hideMark/>
          </w:tcPr>
          <w:p w14:paraId="44475179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182" w:anchor="Hit14" w:history="1">
              <w:r w:rsidRPr="008B404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695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F0D7169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15407</w:t>
            </w:r>
          </w:p>
        </w:tc>
        <w:tc>
          <w:tcPr>
            <w:tcW w:w="0" w:type="auto"/>
            <w:noWrap/>
            <w:vAlign w:val="center"/>
            <w:hideMark/>
          </w:tcPr>
          <w:p w14:paraId="41C4BCE9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3390028C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0737E0" w:rsidRPr="008B404B" w14:paraId="1A7427F5" w14:textId="77777777" w:rsidTr="000737E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7781A92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15.</w:t>
            </w:r>
          </w:p>
        </w:tc>
        <w:tc>
          <w:tcPr>
            <w:tcW w:w="0" w:type="auto"/>
            <w:noWrap/>
            <w:vAlign w:val="center"/>
            <w:hideMark/>
          </w:tcPr>
          <w:p w14:paraId="65A0284E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183" w:anchor="Hit15" w:history="1">
              <w:r w:rsidRPr="008B404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780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C372D4C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18436</w:t>
            </w:r>
          </w:p>
        </w:tc>
        <w:tc>
          <w:tcPr>
            <w:tcW w:w="0" w:type="auto"/>
            <w:noWrap/>
            <w:vAlign w:val="center"/>
            <w:hideMark/>
          </w:tcPr>
          <w:p w14:paraId="7BD1AB33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35A1C7A0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0737E0" w:rsidRPr="008B404B" w14:paraId="27F28AFF" w14:textId="77777777" w:rsidTr="000737E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52DABE1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16.</w:t>
            </w:r>
          </w:p>
        </w:tc>
        <w:tc>
          <w:tcPr>
            <w:tcW w:w="0" w:type="auto"/>
            <w:noWrap/>
            <w:vAlign w:val="center"/>
            <w:hideMark/>
          </w:tcPr>
          <w:p w14:paraId="7427DAAF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184" w:anchor="Hit16" w:history="1">
              <w:r w:rsidRPr="008B404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694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7FD66D5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20872</w:t>
            </w:r>
          </w:p>
        </w:tc>
        <w:tc>
          <w:tcPr>
            <w:tcW w:w="0" w:type="auto"/>
            <w:noWrap/>
            <w:vAlign w:val="center"/>
            <w:hideMark/>
          </w:tcPr>
          <w:p w14:paraId="0F5ECB94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42B4AA35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0737E0" w:rsidRPr="008B404B" w14:paraId="1C594B44" w14:textId="77777777" w:rsidTr="000737E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ECB2704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17.</w:t>
            </w:r>
          </w:p>
        </w:tc>
        <w:tc>
          <w:tcPr>
            <w:tcW w:w="0" w:type="auto"/>
            <w:noWrap/>
            <w:vAlign w:val="center"/>
            <w:hideMark/>
          </w:tcPr>
          <w:p w14:paraId="72A477C7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185" w:anchor="Hit17" w:history="1">
              <w:r w:rsidRPr="008B404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637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A93F765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12097</w:t>
            </w:r>
          </w:p>
        </w:tc>
        <w:tc>
          <w:tcPr>
            <w:tcW w:w="0" w:type="auto"/>
            <w:noWrap/>
            <w:vAlign w:val="center"/>
            <w:hideMark/>
          </w:tcPr>
          <w:p w14:paraId="098698F7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0BA6E2D9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0737E0" w:rsidRPr="008B404B" w14:paraId="656592B9" w14:textId="77777777" w:rsidTr="000737E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8A93E88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lastRenderedPageBreak/>
              <w:t>18.</w:t>
            </w:r>
          </w:p>
        </w:tc>
        <w:tc>
          <w:tcPr>
            <w:tcW w:w="0" w:type="auto"/>
            <w:noWrap/>
            <w:vAlign w:val="center"/>
            <w:hideMark/>
          </w:tcPr>
          <w:p w14:paraId="7FD09E2D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186" w:anchor="Hit18" w:history="1">
              <w:r w:rsidRPr="008B404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726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1511C16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26750</w:t>
            </w:r>
          </w:p>
        </w:tc>
        <w:tc>
          <w:tcPr>
            <w:tcW w:w="0" w:type="auto"/>
            <w:noWrap/>
            <w:vAlign w:val="center"/>
            <w:hideMark/>
          </w:tcPr>
          <w:p w14:paraId="1FAF35A9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1FAA5AAE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0737E0" w:rsidRPr="008B404B" w14:paraId="07953B80" w14:textId="77777777" w:rsidTr="000737E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4BAACAC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19.</w:t>
            </w:r>
          </w:p>
        </w:tc>
        <w:tc>
          <w:tcPr>
            <w:tcW w:w="0" w:type="auto"/>
            <w:noWrap/>
            <w:vAlign w:val="center"/>
            <w:hideMark/>
          </w:tcPr>
          <w:p w14:paraId="087EFC08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187" w:anchor="Hit19" w:history="1">
              <w:r w:rsidRPr="008B404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726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A978591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26768</w:t>
            </w:r>
          </w:p>
        </w:tc>
        <w:tc>
          <w:tcPr>
            <w:tcW w:w="0" w:type="auto"/>
            <w:noWrap/>
            <w:vAlign w:val="center"/>
            <w:hideMark/>
          </w:tcPr>
          <w:p w14:paraId="71EBCA2A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7DB799D3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0737E0" w:rsidRPr="008B404B" w14:paraId="2969D7BB" w14:textId="77777777" w:rsidTr="000737E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3185D1E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20.</w:t>
            </w:r>
          </w:p>
        </w:tc>
        <w:tc>
          <w:tcPr>
            <w:tcW w:w="0" w:type="auto"/>
            <w:noWrap/>
            <w:vAlign w:val="center"/>
            <w:hideMark/>
          </w:tcPr>
          <w:p w14:paraId="58B9038A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188" w:anchor="Hit20" w:history="1">
              <w:r w:rsidRPr="008B404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659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CC9B574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30041</w:t>
            </w:r>
          </w:p>
        </w:tc>
        <w:tc>
          <w:tcPr>
            <w:tcW w:w="0" w:type="auto"/>
            <w:noWrap/>
            <w:vAlign w:val="center"/>
            <w:hideMark/>
          </w:tcPr>
          <w:p w14:paraId="7142F855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313DC2E0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</w:tbl>
    <w:p w14:paraId="5C85D7EE" w14:textId="77777777" w:rsidR="000737E0" w:rsidRPr="008B404B" w:rsidRDefault="000737E0" w:rsidP="000737E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B404B">
        <w:rPr>
          <w:rFonts w:ascii="Times New Roman" w:eastAsia="Times New Roman" w:hAnsi="Times New Roman" w:cs="Times New Roman"/>
          <w:b/>
          <w:bCs/>
          <w:sz w:val="27"/>
          <w:szCs w:val="27"/>
        </w:rPr>
        <w:t>Results List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672"/>
      </w:tblGrid>
      <w:tr w:rsidR="000737E0" w:rsidRPr="008B404B" w14:paraId="4C4A232E" w14:textId="77777777" w:rsidTr="000737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5B9ABBE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1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0EFE492E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cgi/protein_view.pl?file=../data/20110509/F014808.dat&amp;hit=1" \t "_blank" </w:instrText>
            </w:r>
            <w:r>
              <w:fldChar w:fldCharType="separate"/>
            </w:r>
            <w:r w:rsidRPr="008B404B"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t>isotig32303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fldChar w:fldCharType="end"/>
            </w:r>
            <w:r w:rsidRPr="008B404B">
              <w:rPr>
                <w:rFonts w:ascii="Courier New" w:eastAsia="Times New Roman" w:hAnsi="Courier New" w:cs="Courier New"/>
                <w:sz w:val="20"/>
              </w:rPr>
              <w:t>    </w:t>
            </w: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Mass:</w:t>
            </w:r>
            <w:r w:rsidRPr="008B404B">
              <w:rPr>
                <w:rFonts w:ascii="Courier New" w:eastAsia="Times New Roman" w:hAnsi="Courier New" w:cs="Courier New"/>
                <w:sz w:val="20"/>
              </w:rPr>
              <w:t> 12330    </w:t>
            </w: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Score:</w:t>
            </w:r>
            <w:r w:rsidRPr="008B404B">
              <w:rPr>
                <w:rFonts w:ascii="Courier New" w:eastAsia="Times New Roman" w:hAnsi="Courier New" w:cs="Courier New"/>
                <w:sz w:val="20"/>
              </w:rPr>
              <w:t> 86     </w:t>
            </w: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Expect:</w:t>
            </w:r>
            <w:r w:rsidRPr="008B404B">
              <w:rPr>
                <w:rFonts w:ascii="Courier New" w:eastAsia="Times New Roman" w:hAnsi="Courier New" w:cs="Courier New"/>
                <w:sz w:val="20"/>
              </w:rPr>
              <w:t> 8.2e-005  </w:t>
            </w: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Matches:</w:t>
            </w:r>
            <w:r w:rsidRPr="008B404B">
              <w:rPr>
                <w:rFonts w:ascii="Courier New" w:eastAsia="Times New Roman" w:hAnsi="Courier New" w:cs="Courier New"/>
                <w:sz w:val="20"/>
              </w:rPr>
              <w:t> 5</w:t>
            </w:r>
          </w:p>
        </w:tc>
      </w:tr>
      <w:tr w:rsidR="000737E0" w:rsidRPr="008B404B" w14:paraId="10D65DC3" w14:textId="77777777" w:rsidTr="000737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33481C3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062FED1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putative nuclear encoded protein Method: Longest ORF</w:t>
            </w:r>
          </w:p>
        </w:tc>
      </w:tr>
    </w:tbl>
    <w:p w14:paraId="0AD7C069" w14:textId="77777777" w:rsidR="000737E0" w:rsidRPr="008B404B" w:rsidRDefault="000737E0" w:rsidP="000737E0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721"/>
        <w:gridCol w:w="721"/>
        <w:gridCol w:w="241"/>
        <w:gridCol w:w="481"/>
        <w:gridCol w:w="601"/>
        <w:gridCol w:w="601"/>
        <w:gridCol w:w="6362"/>
      </w:tblGrid>
      <w:tr w:rsidR="000737E0" w:rsidRPr="008B404B" w14:paraId="0150E6A0" w14:textId="77777777" w:rsidTr="000737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FD22F6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3732EE4A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37EC6C31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03FF6F71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7962FB25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6549A403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552604BE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90DE51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06AD957B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4C4C512C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26D2D562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> Peptide</w:t>
            </w:r>
          </w:p>
        </w:tc>
      </w:tr>
      <w:tr w:rsidR="000737E0" w:rsidRPr="008B404B" w14:paraId="06714B13" w14:textId="77777777" w:rsidTr="000737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AC2952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B9F42D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995.5329  </w:t>
            </w:r>
          </w:p>
        </w:tc>
        <w:tc>
          <w:tcPr>
            <w:tcW w:w="0" w:type="auto"/>
            <w:vAlign w:val="center"/>
            <w:hideMark/>
          </w:tcPr>
          <w:p w14:paraId="72D928F7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994.5256  </w:t>
            </w:r>
          </w:p>
        </w:tc>
        <w:tc>
          <w:tcPr>
            <w:tcW w:w="0" w:type="auto"/>
            <w:vAlign w:val="center"/>
            <w:hideMark/>
          </w:tcPr>
          <w:p w14:paraId="10058052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994.5236  </w:t>
            </w:r>
          </w:p>
        </w:tc>
        <w:tc>
          <w:tcPr>
            <w:tcW w:w="0" w:type="auto"/>
            <w:noWrap/>
            <w:vAlign w:val="center"/>
            <w:hideMark/>
          </w:tcPr>
          <w:p w14:paraId="3E18958B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2.03 </w:t>
            </w:r>
          </w:p>
        </w:tc>
        <w:tc>
          <w:tcPr>
            <w:tcW w:w="0" w:type="auto"/>
            <w:vAlign w:val="center"/>
            <w:hideMark/>
          </w:tcPr>
          <w:p w14:paraId="502DC179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33 </w:t>
            </w:r>
          </w:p>
        </w:tc>
        <w:tc>
          <w:tcPr>
            <w:tcW w:w="0" w:type="auto"/>
            <w:noWrap/>
            <w:vAlign w:val="center"/>
            <w:hideMark/>
          </w:tcPr>
          <w:p w14:paraId="06641FD8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A264FA0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40 </w:t>
            </w:r>
          </w:p>
        </w:tc>
        <w:tc>
          <w:tcPr>
            <w:tcW w:w="0" w:type="auto"/>
            <w:vAlign w:val="center"/>
            <w:hideMark/>
          </w:tcPr>
          <w:p w14:paraId="3AC982C5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FAA8AA5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C95B5EF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K.VYKGEFPR.N</w:t>
            </w:r>
          </w:p>
        </w:tc>
      </w:tr>
      <w:tr w:rsidR="000737E0" w:rsidRPr="008B404B" w14:paraId="075E85A2" w14:textId="77777777" w:rsidTr="000737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59C2B0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8EA8E9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995.5329  </w:t>
            </w:r>
          </w:p>
        </w:tc>
        <w:tc>
          <w:tcPr>
            <w:tcW w:w="0" w:type="auto"/>
            <w:vAlign w:val="center"/>
            <w:hideMark/>
          </w:tcPr>
          <w:p w14:paraId="2CF2DDB8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994.5256  </w:t>
            </w:r>
          </w:p>
        </w:tc>
        <w:tc>
          <w:tcPr>
            <w:tcW w:w="0" w:type="auto"/>
            <w:vAlign w:val="center"/>
            <w:hideMark/>
          </w:tcPr>
          <w:p w14:paraId="7C30A4F8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994.5236  </w:t>
            </w:r>
          </w:p>
        </w:tc>
        <w:tc>
          <w:tcPr>
            <w:tcW w:w="0" w:type="auto"/>
            <w:noWrap/>
            <w:vAlign w:val="center"/>
            <w:hideMark/>
          </w:tcPr>
          <w:p w14:paraId="7135C915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2.03 </w:t>
            </w:r>
          </w:p>
        </w:tc>
        <w:tc>
          <w:tcPr>
            <w:tcW w:w="0" w:type="auto"/>
            <w:vAlign w:val="center"/>
            <w:hideMark/>
          </w:tcPr>
          <w:p w14:paraId="377028BC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33 </w:t>
            </w:r>
          </w:p>
        </w:tc>
        <w:tc>
          <w:tcPr>
            <w:tcW w:w="0" w:type="auto"/>
            <w:noWrap/>
            <w:vAlign w:val="center"/>
            <w:hideMark/>
          </w:tcPr>
          <w:p w14:paraId="64D782BF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ABFBA0B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40 </w:t>
            </w:r>
          </w:p>
        </w:tc>
        <w:tc>
          <w:tcPr>
            <w:tcW w:w="0" w:type="auto"/>
            <w:vAlign w:val="center"/>
            <w:hideMark/>
          </w:tcPr>
          <w:p w14:paraId="68511DF9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AF7BB78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61  </w:t>
            </w:r>
          </w:p>
        </w:tc>
        <w:tc>
          <w:tcPr>
            <w:tcW w:w="0" w:type="auto"/>
            <w:noWrap/>
            <w:vAlign w:val="center"/>
            <w:hideMark/>
          </w:tcPr>
          <w:p w14:paraId="5CDF8E2F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K.VYKGEFPR.N</w:t>
            </w:r>
          </w:p>
        </w:tc>
      </w:tr>
      <w:tr w:rsidR="000737E0" w:rsidRPr="008B404B" w14:paraId="4F575BF3" w14:textId="77777777" w:rsidTr="000737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039422F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ACF6F7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1225.6587  </w:t>
            </w:r>
          </w:p>
        </w:tc>
        <w:tc>
          <w:tcPr>
            <w:tcW w:w="0" w:type="auto"/>
            <w:vAlign w:val="center"/>
            <w:hideMark/>
          </w:tcPr>
          <w:p w14:paraId="698B3F2A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1224.6514  </w:t>
            </w:r>
          </w:p>
        </w:tc>
        <w:tc>
          <w:tcPr>
            <w:tcW w:w="0" w:type="auto"/>
            <w:vAlign w:val="center"/>
            <w:hideMark/>
          </w:tcPr>
          <w:p w14:paraId="1E031B81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1224.6462  </w:t>
            </w:r>
          </w:p>
        </w:tc>
        <w:tc>
          <w:tcPr>
            <w:tcW w:w="0" w:type="auto"/>
            <w:noWrap/>
            <w:vAlign w:val="center"/>
            <w:hideMark/>
          </w:tcPr>
          <w:p w14:paraId="7842F741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4.23 </w:t>
            </w:r>
          </w:p>
        </w:tc>
        <w:tc>
          <w:tcPr>
            <w:tcW w:w="0" w:type="auto"/>
            <w:vAlign w:val="center"/>
            <w:hideMark/>
          </w:tcPr>
          <w:p w14:paraId="3C147F2F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81 </w:t>
            </w:r>
          </w:p>
        </w:tc>
        <w:tc>
          <w:tcPr>
            <w:tcW w:w="0" w:type="auto"/>
            <w:noWrap/>
            <w:vAlign w:val="center"/>
            <w:hideMark/>
          </w:tcPr>
          <w:p w14:paraId="7960109A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569DEAD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92 </w:t>
            </w:r>
          </w:p>
        </w:tc>
        <w:tc>
          <w:tcPr>
            <w:tcW w:w="0" w:type="auto"/>
            <w:vAlign w:val="center"/>
            <w:hideMark/>
          </w:tcPr>
          <w:p w14:paraId="79908110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7B44A82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A9B3545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K.IGSDAVAHQISK.E</w:t>
            </w:r>
          </w:p>
        </w:tc>
      </w:tr>
      <w:tr w:rsidR="000737E0" w:rsidRPr="008B404B" w14:paraId="3F5277B5" w14:textId="77777777" w:rsidTr="000737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56F68D8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161210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3015.3484  </w:t>
            </w:r>
          </w:p>
        </w:tc>
        <w:tc>
          <w:tcPr>
            <w:tcW w:w="0" w:type="auto"/>
            <w:vAlign w:val="center"/>
            <w:hideMark/>
          </w:tcPr>
          <w:p w14:paraId="2FBFE9B9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3014.3411  </w:t>
            </w:r>
          </w:p>
        </w:tc>
        <w:tc>
          <w:tcPr>
            <w:tcW w:w="0" w:type="auto"/>
            <w:vAlign w:val="center"/>
            <w:hideMark/>
          </w:tcPr>
          <w:p w14:paraId="70762610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3014.3280  </w:t>
            </w:r>
          </w:p>
        </w:tc>
        <w:tc>
          <w:tcPr>
            <w:tcW w:w="0" w:type="auto"/>
            <w:noWrap/>
            <w:vAlign w:val="center"/>
            <w:hideMark/>
          </w:tcPr>
          <w:p w14:paraId="7F9F1511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4.35 </w:t>
            </w:r>
          </w:p>
        </w:tc>
        <w:tc>
          <w:tcPr>
            <w:tcW w:w="0" w:type="auto"/>
            <w:vAlign w:val="center"/>
            <w:hideMark/>
          </w:tcPr>
          <w:p w14:paraId="14F824B0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81 </w:t>
            </w:r>
          </w:p>
        </w:tc>
        <w:tc>
          <w:tcPr>
            <w:tcW w:w="0" w:type="auto"/>
            <w:noWrap/>
            <w:vAlign w:val="center"/>
            <w:hideMark/>
          </w:tcPr>
          <w:p w14:paraId="0EA442FD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EAAAF96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106 </w:t>
            </w:r>
          </w:p>
        </w:tc>
        <w:tc>
          <w:tcPr>
            <w:tcW w:w="0" w:type="auto"/>
            <w:vAlign w:val="center"/>
            <w:hideMark/>
          </w:tcPr>
          <w:p w14:paraId="051EF8DE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03E1B4B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9A9BA07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K.IGSDAVAHQISKEEYDSFYYDTCGLF.- + Carbamidomethyl (C)</w:t>
            </w:r>
          </w:p>
        </w:tc>
      </w:tr>
      <w:tr w:rsidR="000737E0" w:rsidRPr="008B404B" w14:paraId="3C157C11" w14:textId="77777777" w:rsidTr="000737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9C73A70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19B2CE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3015.3484  </w:t>
            </w:r>
          </w:p>
        </w:tc>
        <w:tc>
          <w:tcPr>
            <w:tcW w:w="0" w:type="auto"/>
            <w:vAlign w:val="center"/>
            <w:hideMark/>
          </w:tcPr>
          <w:p w14:paraId="33ED53B1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3014.3411  </w:t>
            </w:r>
          </w:p>
        </w:tc>
        <w:tc>
          <w:tcPr>
            <w:tcW w:w="0" w:type="auto"/>
            <w:vAlign w:val="center"/>
            <w:hideMark/>
          </w:tcPr>
          <w:p w14:paraId="32B07263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3014.3280  </w:t>
            </w:r>
          </w:p>
        </w:tc>
        <w:tc>
          <w:tcPr>
            <w:tcW w:w="0" w:type="auto"/>
            <w:noWrap/>
            <w:vAlign w:val="center"/>
            <w:hideMark/>
          </w:tcPr>
          <w:p w14:paraId="36210593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4.35 </w:t>
            </w:r>
          </w:p>
        </w:tc>
        <w:tc>
          <w:tcPr>
            <w:tcW w:w="0" w:type="auto"/>
            <w:vAlign w:val="center"/>
            <w:hideMark/>
          </w:tcPr>
          <w:p w14:paraId="2BDFA86D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81 </w:t>
            </w:r>
          </w:p>
        </w:tc>
        <w:tc>
          <w:tcPr>
            <w:tcW w:w="0" w:type="auto"/>
            <w:noWrap/>
            <w:vAlign w:val="center"/>
            <w:hideMark/>
          </w:tcPr>
          <w:p w14:paraId="3E4D3723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34915E1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106 </w:t>
            </w:r>
          </w:p>
        </w:tc>
        <w:tc>
          <w:tcPr>
            <w:tcW w:w="0" w:type="auto"/>
            <w:vAlign w:val="center"/>
            <w:hideMark/>
          </w:tcPr>
          <w:p w14:paraId="15D91C40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51D8FFA" w14:textId="77777777" w:rsidR="000737E0" w:rsidRPr="008B404B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13  </w:t>
            </w:r>
          </w:p>
        </w:tc>
        <w:tc>
          <w:tcPr>
            <w:tcW w:w="0" w:type="auto"/>
            <w:noWrap/>
            <w:vAlign w:val="center"/>
            <w:hideMark/>
          </w:tcPr>
          <w:p w14:paraId="1A2943A9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K.IGSDAVAHQISKEEYDSFYYDTCGLF.- + Carbamidomethyl (C)</w:t>
            </w:r>
          </w:p>
        </w:tc>
      </w:tr>
    </w:tbl>
    <w:p w14:paraId="1F457191" w14:textId="77777777" w:rsidR="000737E0" w:rsidRPr="008B404B" w:rsidRDefault="000737E0" w:rsidP="000737E0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0737E0" w:rsidRPr="008B404B" w14:paraId="491DB476" w14:textId="77777777" w:rsidTr="000737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462295E7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37DD8AAC" w14:textId="77777777" w:rsidR="000737E0" w:rsidRPr="008B404B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8B404B">
              <w:rPr>
                <w:rFonts w:ascii="Courier New" w:eastAsia="Times New Roman" w:hAnsi="Courier New" w:cs="Courier New"/>
                <w:b/>
                <w:bCs/>
                <w:sz w:val="20"/>
              </w:rPr>
              <w:t xml:space="preserve">No match to: </w:t>
            </w:r>
            <w:r w:rsidRPr="008B404B">
              <w:rPr>
                <w:rFonts w:ascii="Courier New" w:eastAsia="Times New Roman" w:hAnsi="Courier New" w:cs="Courier New"/>
                <w:sz w:val="20"/>
              </w:rPr>
              <w:t>830.4488, 832.3074, 842.5093, 844.5355, 891.4523, 905.4621, 914.5410, 948.4366, 963.4813, 977.5095, 978.5013, 980.5231, 982.4862, 993.5152, 994.5044, 1011.5246, 1017.5068, 1023.5268, 1037.5688, 1045.5640, 1057.4561, 1059.4611, 1065.5421, 1066.5282, 1121.5590, 1166.5670, 1169.5881, 1179.6106, 1182.5753, 1183.5983, 1203.5795, 1235.5421, 1260.5981, 1260.5981, 1267.7159, 1282.5739, 1307.6896, 1308.6794, 1320.5917, 1328.6589, 1353.6844, 1475.7649, 1493.7533, 1707.8007, 1791.7513, 1838.9320, 2211.1191, 2383.9729</w:t>
            </w:r>
          </w:p>
        </w:tc>
      </w:tr>
    </w:tbl>
    <w:p w14:paraId="13A0F3C1" w14:textId="77777777" w:rsidR="000737E0" w:rsidRDefault="000737E0" w:rsidP="000737E0"/>
    <w:p w14:paraId="20B3E145" w14:textId="77777777" w:rsidR="000737E0" w:rsidRDefault="000737E0" w:rsidP="000737E0">
      <w:r>
        <w:br w:type="page"/>
      </w:r>
    </w:p>
    <w:p w14:paraId="2FD5E9B6" w14:textId="77777777" w:rsidR="000737E0" w:rsidRPr="008B404B" w:rsidRDefault="000737E0" w:rsidP="000737E0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lastRenderedPageBreak/>
        <w:drawing>
          <wp:inline distT="0" distB="0" distL="0" distR="0" wp14:anchorId="61351D28" wp14:editId="4DAC6B69">
            <wp:extent cx="841375" cy="292735"/>
            <wp:effectExtent l="19050" t="0" r="0" b="0"/>
            <wp:docPr id="1067" name="Picture 1067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40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Mascot Search Results</w:t>
      </w:r>
    </w:p>
    <w:p w14:paraId="3C73B632" w14:textId="77777777" w:rsidR="000737E0" w:rsidRPr="008B404B" w:rsidRDefault="000737E0" w:rsidP="000737E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B404B">
        <w:rPr>
          <w:rFonts w:ascii="Times New Roman" w:eastAsia="Times New Roman" w:hAnsi="Times New Roman" w:cs="Times New Roman"/>
          <w:b/>
          <w:bCs/>
          <w:sz w:val="27"/>
          <w:szCs w:val="27"/>
        </w:rPr>
        <w:t>Protein View</w:t>
      </w:r>
    </w:p>
    <w:p w14:paraId="3E217627" w14:textId="77777777" w:rsidR="000737E0" w:rsidRPr="008B404B" w:rsidRDefault="000737E0" w:rsidP="000737E0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8B404B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24BE95C7" w14:textId="61772876" w:rsidR="000737E0" w:rsidRPr="008B404B" w:rsidRDefault="000737E0" w:rsidP="000737E0">
      <w:pPr>
        <w:rPr>
          <w:rFonts w:ascii="Courier New" w:eastAsia="Times New Roman" w:hAnsi="Courier New" w:cs="Courier New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D6FDA68" wp14:editId="55B0248D">
            <wp:extent cx="914400" cy="226060"/>
            <wp:effectExtent l="0" t="0" r="0" b="0"/>
            <wp:docPr id="2184" name="Picture 2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4"/>
                    <pic:cNvPicPr>
                      <a:picLocks noChangeAspect="1" noChangeArrowheads="1"/>
                    </pic:cNvPicPr>
                  </pic:nvPicPr>
                  <pic:blipFill>
                    <a:blip r:embed="rId1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71AC237" wp14:editId="59053529">
            <wp:extent cx="914400" cy="226060"/>
            <wp:effectExtent l="0" t="0" r="0" b="0"/>
            <wp:docPr id="2185" name="Picture 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5"/>
                    <pic:cNvPicPr>
                      <a:picLocks noChangeAspect="1" noChangeArrowheads="1"/>
                    </pic:cNvPicPr>
                  </pic:nvPicPr>
                  <pic:blipFill>
                    <a:blip r:embed="rId1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8998A53" wp14:editId="0E69FEF3">
            <wp:extent cx="914400" cy="226060"/>
            <wp:effectExtent l="0" t="0" r="0" b="0"/>
            <wp:docPr id="2186" name="Picture 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6"/>
                    <pic:cNvPicPr>
                      <a:picLocks noChangeAspect="1" noChangeArrowheads="1"/>
                    </pic:cNvPicPr>
                  </pic:nvPicPr>
                  <pic:blipFill>
                    <a:blip r:embed="rId1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55C83E4" wp14:editId="760F743D">
            <wp:extent cx="914400" cy="226060"/>
            <wp:effectExtent l="0" t="0" r="0" b="0"/>
            <wp:docPr id="2187" name="Picture 2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7"/>
                    <pic:cNvPicPr>
                      <a:picLocks noChangeAspect="1" noChangeArrowheads="1"/>
                    </pic:cNvPicPr>
                  </pic:nvPicPr>
                  <pic:blipFill>
                    <a:blip r:embed="rId1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93CB7B1" wp14:editId="7E6174DC">
            <wp:extent cx="914400" cy="226060"/>
            <wp:effectExtent l="0" t="0" r="0" b="0"/>
            <wp:docPr id="2188" name="Picture 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8"/>
                    <pic:cNvPicPr>
                      <a:picLocks noChangeAspect="1" noChangeArrowheads="1"/>
                    </pic:cNvPicPr>
                  </pic:nvPicPr>
                  <pic:blipFill>
                    <a:blip r:embed="rId1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95FD06E" wp14:editId="0DD4452D">
            <wp:extent cx="914400" cy="226060"/>
            <wp:effectExtent l="0" t="0" r="0" b="0"/>
            <wp:docPr id="2189" name="Picture 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9"/>
                    <pic:cNvPicPr>
                      <a:picLocks noChangeAspect="1" noChangeArrowheads="1"/>
                    </pic:cNvPicPr>
                  </pic:nvPicPr>
                  <pic:blipFill>
                    <a:blip r:embed="rId1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BCBB83F" wp14:editId="69903FA4">
            <wp:extent cx="914400" cy="226060"/>
            <wp:effectExtent l="0" t="0" r="0" b="0"/>
            <wp:docPr id="2190" name="Picture 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0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16809C7" wp14:editId="09B84525">
            <wp:extent cx="914400" cy="226060"/>
            <wp:effectExtent l="0" t="0" r="0" b="0"/>
            <wp:docPr id="2191" name="Picture 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1"/>
                    <pic:cNvPicPr>
                      <a:picLocks noChangeAspect="1" noChangeArrowheads="1"/>
                    </pic:cNvPicPr>
                  </pic:nvPicPr>
                  <pic:blipFill>
                    <a:blip r:embed="rId1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F4BD64F" wp14:editId="65485C1B">
            <wp:extent cx="914400" cy="226060"/>
            <wp:effectExtent l="0" t="0" r="0" b="0"/>
            <wp:docPr id="2192" name="Picture 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2"/>
                    <pic:cNvPicPr>
                      <a:picLocks noChangeAspect="1" noChangeArrowheads="1"/>
                    </pic:cNvPicPr>
                  </pic:nvPicPr>
                  <pic:blipFill>
                    <a:blip r:embed="rId1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B696553" wp14:editId="20DDEFF1">
            <wp:extent cx="914400" cy="226060"/>
            <wp:effectExtent l="0" t="0" r="0" b="0"/>
            <wp:docPr id="2193" name="Picture 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3"/>
                    <pic:cNvPicPr>
                      <a:picLocks noChangeAspect="1" noChangeArrowheads="1"/>
                    </pic:cNvPicPr>
                  </pic:nvPicPr>
                  <pic:blipFill>
                    <a:blip r:embed="rId1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560E5B6" wp14:editId="780899E0">
            <wp:extent cx="914400" cy="226060"/>
            <wp:effectExtent l="0" t="0" r="0" b="0"/>
            <wp:docPr id="2194" name="Picture 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4"/>
                    <pic:cNvPicPr>
                      <a:picLocks noChangeAspect="1" noChangeArrowheads="1"/>
                    </pic:cNvPicPr>
                  </pic:nvPicPr>
                  <pic:blipFill>
                    <a:blip r:embed="rId1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15958AC" wp14:editId="36C797E8">
            <wp:extent cx="914400" cy="226060"/>
            <wp:effectExtent l="0" t="0" r="0" b="0"/>
            <wp:docPr id="2195" name="Picture 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5"/>
                    <pic:cNvPicPr>
                      <a:picLocks noChangeAspect="1" noChangeArrowheads="1"/>
                    </pic:cNvPicPr>
                  </pic:nvPicPr>
                  <pic:blipFill>
                    <a:blip r:embed="rId1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4C471" w14:textId="77777777" w:rsidR="000737E0" w:rsidRPr="008B404B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B404B">
        <w:rPr>
          <w:rFonts w:ascii="Courier New" w:eastAsia="Times New Roman" w:hAnsi="Courier New" w:cs="Courier New"/>
          <w:sz w:val="20"/>
          <w:szCs w:val="20"/>
        </w:rPr>
        <w:t xml:space="preserve">Match to: </w:t>
      </w:r>
      <w:r w:rsidRPr="008B404B">
        <w:rPr>
          <w:rFonts w:ascii="Courier New" w:eastAsia="Times New Roman" w:hAnsi="Courier New" w:cs="Courier New"/>
          <w:b/>
          <w:bCs/>
          <w:sz w:val="20"/>
          <w:szCs w:val="20"/>
        </w:rPr>
        <w:t>isotig32303</w:t>
      </w:r>
      <w:r w:rsidRPr="008B404B">
        <w:rPr>
          <w:rFonts w:ascii="Courier New" w:eastAsia="Times New Roman" w:hAnsi="Courier New" w:cs="Courier New"/>
          <w:sz w:val="20"/>
          <w:szCs w:val="20"/>
        </w:rPr>
        <w:t xml:space="preserve"> Score: </w:t>
      </w:r>
      <w:r w:rsidRPr="008B404B">
        <w:rPr>
          <w:rFonts w:ascii="Courier New" w:eastAsia="Times New Roman" w:hAnsi="Courier New" w:cs="Courier New"/>
          <w:b/>
          <w:bCs/>
          <w:sz w:val="20"/>
          <w:szCs w:val="20"/>
        </w:rPr>
        <w:t>86</w:t>
      </w:r>
      <w:r w:rsidRPr="008B404B">
        <w:rPr>
          <w:rFonts w:ascii="Courier New" w:eastAsia="Times New Roman" w:hAnsi="Courier New" w:cs="Courier New"/>
          <w:sz w:val="20"/>
          <w:szCs w:val="20"/>
        </w:rPr>
        <w:t xml:space="preserve"> Expect: </w:t>
      </w:r>
      <w:r w:rsidRPr="008B404B">
        <w:rPr>
          <w:rFonts w:ascii="Courier New" w:eastAsia="Times New Roman" w:hAnsi="Courier New" w:cs="Courier New"/>
          <w:b/>
          <w:bCs/>
          <w:sz w:val="20"/>
          <w:szCs w:val="20"/>
        </w:rPr>
        <w:t>8.2e-005</w:t>
      </w:r>
    </w:p>
    <w:p w14:paraId="0670F207" w14:textId="77777777" w:rsidR="000737E0" w:rsidRPr="008B404B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B404B">
        <w:rPr>
          <w:rFonts w:ascii="Courier New" w:eastAsia="Times New Roman" w:hAnsi="Courier New" w:cs="Courier New"/>
          <w:b/>
          <w:bCs/>
          <w:sz w:val="20"/>
          <w:szCs w:val="20"/>
        </w:rPr>
        <w:t>putative nuclear encoded protein  Method: Longest ORF</w:t>
      </w:r>
    </w:p>
    <w:p w14:paraId="3601BB41" w14:textId="77777777" w:rsidR="000737E0" w:rsidRPr="008B404B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7B7975BD" w14:textId="77777777" w:rsidR="000737E0" w:rsidRPr="008B404B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B404B">
        <w:rPr>
          <w:rFonts w:ascii="Courier New" w:eastAsia="Times New Roman" w:hAnsi="Courier New" w:cs="Courier New"/>
          <w:sz w:val="20"/>
          <w:szCs w:val="20"/>
        </w:rPr>
        <w:t>Nominal mass (M</w:t>
      </w:r>
      <w:r w:rsidRPr="008B404B">
        <w:rPr>
          <w:rFonts w:ascii="Courier New" w:eastAsia="Times New Roman" w:hAnsi="Courier New" w:cs="Courier New"/>
          <w:sz w:val="20"/>
          <w:szCs w:val="20"/>
          <w:vertAlign w:val="subscript"/>
        </w:rPr>
        <w:t>r</w:t>
      </w:r>
      <w:r w:rsidRPr="008B404B">
        <w:rPr>
          <w:rFonts w:ascii="Courier New" w:eastAsia="Times New Roman" w:hAnsi="Courier New" w:cs="Courier New"/>
          <w:sz w:val="20"/>
          <w:szCs w:val="20"/>
        </w:rPr>
        <w:t xml:space="preserve">): </w:t>
      </w:r>
      <w:r w:rsidRPr="008B404B">
        <w:rPr>
          <w:rFonts w:ascii="Courier New" w:eastAsia="Times New Roman" w:hAnsi="Courier New" w:cs="Courier New"/>
          <w:b/>
          <w:bCs/>
          <w:sz w:val="20"/>
          <w:szCs w:val="20"/>
        </w:rPr>
        <w:t>12330</w:t>
      </w:r>
      <w:r w:rsidRPr="008B404B">
        <w:rPr>
          <w:rFonts w:ascii="Courier New" w:eastAsia="Times New Roman" w:hAnsi="Courier New" w:cs="Courier New"/>
          <w:sz w:val="20"/>
          <w:szCs w:val="20"/>
        </w:rPr>
        <w:t xml:space="preserve">; Calculated pI value: </w:t>
      </w:r>
      <w:r w:rsidRPr="008B404B">
        <w:rPr>
          <w:rFonts w:ascii="Courier New" w:eastAsia="Times New Roman" w:hAnsi="Courier New" w:cs="Courier New"/>
          <w:b/>
          <w:bCs/>
          <w:sz w:val="20"/>
          <w:szCs w:val="20"/>
        </w:rPr>
        <w:t>4.69</w:t>
      </w:r>
    </w:p>
    <w:p w14:paraId="7DA6DEA6" w14:textId="77777777" w:rsidR="000737E0" w:rsidRPr="008B404B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B404B">
        <w:rPr>
          <w:rFonts w:ascii="Courier New" w:eastAsia="Times New Roman" w:hAnsi="Courier New" w:cs="Courier New"/>
          <w:sz w:val="20"/>
          <w:szCs w:val="20"/>
        </w:rPr>
        <w:t xml:space="preserve">NCBI BLAST search of </w:t>
      </w:r>
      <w:r>
        <w:fldChar w:fldCharType="begin"/>
      </w:r>
      <w:r>
        <w:instrText xml:space="preserve"> HYPERLINK "http://www.ncbi.nlm.nih.gov/blast/Blast.cgi?ALIGNMENTS=50&amp;ALIGNMENT_VIEW=Pairwise&amp;AUTO_FORMAT=Semiauto&amp;CDD_SEARCH=on&amp;CLIENT=web&amp;COMPOSITION_BASED_STATISTICS=on&amp;DATABASE=nr&amp;DESCRIPTIONS=100&amp;ENTREZ_QUERY=(none)&amp;EXPECT=10&amp;FILTER=L&amp;FORMAT_BLOCK_ON_RESPAGE=None&amp;FORMAT_OBJECT=Alignment&amp;FORMAT_TYPE=HTML&amp;GAPCOSTS=11+1&amp;I_THRESH=0.001&amp;LAYOUT=TwoWindows&amp;MATRIX_NAME=BLOSUM62&amp;NCBI_GI=on&amp;PAGE=Proteins&amp;PROGRAM=blastp&amp;QUERY=HRRKMKLVTLAFLLYIAHSVMGDCQLLYSSFKVYKGEFPRNPFTVEYKDDDLVTLLWVQNEDSSLDVVDIQTDDGNVYYKIGSDAVAHQISKEEYDSFYYDTCGLF&amp;SERVICE=plain&amp;SET_DEFAULTS.x=9&amp;SET_DEFAULTS.y=5&amp;SHOW_OVERVIEW=on&amp;WORD_SIZE=3&amp;END_OF_HTTPGET=Yes" \t "_blank" </w:instrText>
      </w:r>
      <w:r>
        <w:fldChar w:fldCharType="separate"/>
      </w:r>
      <w:r w:rsidRPr="008B404B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isotig32303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8B404B">
        <w:rPr>
          <w:rFonts w:ascii="Courier New" w:eastAsia="Times New Roman" w:hAnsi="Courier New" w:cs="Courier New"/>
          <w:sz w:val="20"/>
          <w:szCs w:val="20"/>
        </w:rPr>
        <w:t xml:space="preserve"> against nr</w:t>
      </w:r>
    </w:p>
    <w:p w14:paraId="05B8846A" w14:textId="77777777" w:rsidR="000737E0" w:rsidRPr="008B404B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B404B">
        <w:rPr>
          <w:rFonts w:ascii="Courier New" w:eastAsia="Times New Roman" w:hAnsi="Courier New" w:cs="Courier New"/>
          <w:sz w:val="20"/>
          <w:szCs w:val="20"/>
        </w:rPr>
        <w:t xml:space="preserve">Unformatted </w:t>
      </w:r>
      <w:r>
        <w:fldChar w:fldCharType="begin"/>
      </w:r>
      <w:r>
        <w:instrText xml:space="preserve"> HYPERLINK "http://msmsms/mascot/cgi/getseq.pl?cooperia_oncophora+isotig32303+seq" \t "_blank" </w:instrText>
      </w:r>
      <w:r>
        <w:fldChar w:fldCharType="separate"/>
      </w:r>
      <w:r w:rsidRPr="008B404B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sequence string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8B404B">
        <w:rPr>
          <w:rFonts w:ascii="Courier New" w:eastAsia="Times New Roman" w:hAnsi="Courier New" w:cs="Courier New"/>
          <w:sz w:val="20"/>
          <w:szCs w:val="20"/>
        </w:rPr>
        <w:t xml:space="preserve"> for pasting into other applications</w:t>
      </w:r>
    </w:p>
    <w:p w14:paraId="12BC7E99" w14:textId="77777777" w:rsidR="000737E0" w:rsidRPr="008B404B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64516DE0" w14:textId="77777777" w:rsidR="000737E0" w:rsidRPr="008B404B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B404B">
        <w:rPr>
          <w:rFonts w:ascii="Courier New" w:eastAsia="Times New Roman" w:hAnsi="Courier New" w:cs="Courier New"/>
          <w:sz w:val="20"/>
          <w:szCs w:val="20"/>
        </w:rPr>
        <w:t>Variable modifications: Carbamidomethyl (C),Oxidation (HW),Oxidation (M)</w:t>
      </w:r>
    </w:p>
    <w:p w14:paraId="22F1105B" w14:textId="77777777" w:rsidR="000737E0" w:rsidRPr="008B404B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B404B">
        <w:rPr>
          <w:rFonts w:ascii="Courier New" w:eastAsia="Times New Roman" w:hAnsi="Courier New" w:cs="Courier New"/>
          <w:sz w:val="20"/>
          <w:szCs w:val="20"/>
        </w:rPr>
        <w:t>Cleavage by Trypsin/P: cuts C-term side of KR</w:t>
      </w:r>
    </w:p>
    <w:p w14:paraId="150D2EB4" w14:textId="77777777" w:rsidR="000737E0" w:rsidRPr="008B404B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B404B">
        <w:rPr>
          <w:rFonts w:ascii="Courier New" w:eastAsia="Times New Roman" w:hAnsi="Courier New" w:cs="Courier New"/>
          <w:sz w:val="20"/>
          <w:szCs w:val="20"/>
        </w:rPr>
        <w:t xml:space="preserve">Sequence Coverage: </w:t>
      </w:r>
      <w:r w:rsidRPr="008B404B">
        <w:rPr>
          <w:rFonts w:ascii="Courier New" w:eastAsia="Times New Roman" w:hAnsi="Courier New" w:cs="Courier New"/>
          <w:b/>
          <w:bCs/>
          <w:sz w:val="20"/>
          <w:szCs w:val="20"/>
        </w:rPr>
        <w:t>32%</w:t>
      </w:r>
    </w:p>
    <w:p w14:paraId="35C57959" w14:textId="77777777" w:rsidR="000737E0" w:rsidRPr="008B404B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73CD0985" w14:textId="77777777" w:rsidR="000737E0" w:rsidRPr="008B404B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B404B">
        <w:rPr>
          <w:rFonts w:ascii="Courier New" w:eastAsia="Times New Roman" w:hAnsi="Courier New" w:cs="Courier New"/>
          <w:sz w:val="20"/>
          <w:szCs w:val="20"/>
        </w:rPr>
        <w:t xml:space="preserve">Matched peptides shown in </w:t>
      </w:r>
      <w:r w:rsidRPr="008B40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Bold Red</w:t>
      </w:r>
    </w:p>
    <w:p w14:paraId="1BF32A61" w14:textId="77777777" w:rsidR="000737E0" w:rsidRPr="008B404B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5AAD96D7" w14:textId="77777777" w:rsidR="000737E0" w:rsidRPr="008B404B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B404B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8B404B">
        <w:rPr>
          <w:rFonts w:ascii="Courier New" w:eastAsia="Times New Roman" w:hAnsi="Courier New" w:cs="Courier New"/>
          <w:b/>
          <w:bCs/>
          <w:sz w:val="20"/>
          <w:szCs w:val="20"/>
        </w:rPr>
        <w:t>1</w:t>
      </w:r>
      <w:r w:rsidRPr="008B404B">
        <w:rPr>
          <w:rFonts w:ascii="Courier New" w:eastAsia="Times New Roman" w:hAnsi="Courier New" w:cs="Courier New"/>
          <w:sz w:val="20"/>
          <w:szCs w:val="20"/>
        </w:rPr>
        <w:t xml:space="preserve"> HRRKMKLVTL AFLLYIAHSV MGDCQLLYSS FK</w:t>
      </w:r>
      <w:r w:rsidRPr="008B40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VYKGEFPR </w:t>
      </w:r>
      <w:r w:rsidRPr="008B404B">
        <w:rPr>
          <w:rFonts w:ascii="Courier New" w:eastAsia="Times New Roman" w:hAnsi="Courier New" w:cs="Courier New"/>
          <w:sz w:val="20"/>
          <w:szCs w:val="20"/>
        </w:rPr>
        <w:t xml:space="preserve">NPFTVEYKDD </w:t>
      </w:r>
    </w:p>
    <w:p w14:paraId="50809A82" w14:textId="77777777" w:rsidR="000737E0" w:rsidRPr="008B404B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B404B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51</w:t>
      </w:r>
      <w:r w:rsidRPr="008B404B">
        <w:rPr>
          <w:rFonts w:ascii="Courier New" w:eastAsia="Times New Roman" w:hAnsi="Courier New" w:cs="Courier New"/>
          <w:sz w:val="20"/>
          <w:szCs w:val="20"/>
        </w:rPr>
        <w:t xml:space="preserve"> DLVTLLWVQN EDSSLDVVDI QTDDGNVYYK </w:t>
      </w:r>
      <w:r w:rsidRPr="008B40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IGSDAVAHQI SKEEYDSFYY </w:t>
      </w:r>
    </w:p>
    <w:p w14:paraId="70B45659" w14:textId="77777777" w:rsidR="000737E0" w:rsidRPr="008B404B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B404B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101</w:t>
      </w:r>
      <w:r w:rsidRPr="008B40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DTCGLF</w:t>
      </w:r>
    </w:p>
    <w:p w14:paraId="51618E77" w14:textId="7BEA2EAC" w:rsidR="000737E0" w:rsidRPr="008B404B" w:rsidRDefault="000737E0" w:rsidP="000737E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BABAB5A" wp14:editId="2B7D2B12">
            <wp:extent cx="1541145" cy="287655"/>
            <wp:effectExtent l="0" t="0" r="0" b="0"/>
            <wp:docPr id="2196" name="Picture 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6"/>
                    <pic:cNvPicPr>
                      <a:picLocks noChangeAspect="1" noChangeArrowheads="1"/>
                    </pic:cNvPicPr>
                  </pic:nvPicPr>
                  <pic:blipFill>
                    <a:blip r:embed="rId1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4812" w14:textId="2238A838" w:rsidR="000737E0" w:rsidRPr="008B404B" w:rsidRDefault="000737E0" w:rsidP="000737E0">
      <w:pPr>
        <w:spacing w:before="100" w:beforeAutospacing="1" w:after="100" w:afterAutospacing="1"/>
        <w:rPr>
          <w:rFonts w:ascii="Courier New" w:eastAsia="Times New Roman" w:hAnsi="Courier New" w:cs="Courier New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3D998FA" wp14:editId="315B9A3B">
            <wp:extent cx="924560" cy="287655"/>
            <wp:effectExtent l="0" t="0" r="0" b="0"/>
            <wp:docPr id="2197" name="Picture 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7"/>
                    <pic:cNvPicPr>
                      <a:picLocks noChangeAspect="1" noChangeArrowheads="1"/>
                    </pic:cNvPicPr>
                  </pic:nvPicPr>
                  <pic:blipFill>
                    <a:blip r:embed="rId1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04B">
        <w:rPr>
          <w:rFonts w:ascii="Times New Roman" w:eastAsia="Times New Roman" w:hAnsi="Times New Roman" w:cs="Times New Roman"/>
        </w:rPr>
        <w:t xml:space="preserve">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DCE7D45" wp14:editId="58D426D5">
            <wp:extent cx="256540" cy="226060"/>
            <wp:effectExtent l="0" t="0" r="0" b="0"/>
            <wp:docPr id="2198" name="Picture 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8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04B">
        <w:rPr>
          <w:rFonts w:ascii="Times New Roman" w:eastAsia="Times New Roman" w:hAnsi="Times New Roman" w:cs="Times New Roman"/>
        </w:rPr>
        <w:t xml:space="preserve">Residue Number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5A8A0BA" wp14:editId="63A5D3BF">
            <wp:extent cx="256540" cy="226060"/>
            <wp:effectExtent l="0" t="0" r="0" b="0"/>
            <wp:docPr id="2199" name="Picture 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9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04B">
        <w:rPr>
          <w:rFonts w:ascii="Times New Roman" w:eastAsia="Times New Roman" w:hAnsi="Times New Roman" w:cs="Times New Roman"/>
        </w:rPr>
        <w:t xml:space="preserve">Increasing Mass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12ABF30" wp14:editId="08002F18">
            <wp:extent cx="256540" cy="226060"/>
            <wp:effectExtent l="0" t="0" r="0" b="0"/>
            <wp:docPr id="2200" name="Picture 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0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04B">
        <w:rPr>
          <w:rFonts w:ascii="Times New Roman" w:eastAsia="Times New Roman" w:hAnsi="Times New Roman" w:cs="Times New Roman"/>
        </w:rPr>
        <w:t xml:space="preserve">Decreasing Mass  </w:t>
      </w:r>
    </w:p>
    <w:p w14:paraId="61109009" w14:textId="77777777" w:rsidR="000737E0" w:rsidRPr="008B404B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B404B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Start - End     Observed    Mr(expt)   Mr(calc)      ppm    Miss Sequence</w:t>
      </w:r>
    </w:p>
    <w:p w14:paraId="53729DA2" w14:textId="77777777" w:rsidR="000737E0" w:rsidRPr="008B404B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B40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33 - 40      995.5329   994.5256   994.5236          2     1  K.VYKGEFPR.N </w:t>
      </w:r>
      <w:r w:rsidRPr="008B404B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509/F014808.dat&amp;query=16&amp;hit=1" \t "_blank" </w:instrText>
      </w:r>
      <w:r>
        <w:fldChar w:fldCharType="separate"/>
      </w:r>
      <w:r w:rsidRPr="008B404B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8B404B">
        <w:rPr>
          <w:rFonts w:ascii="Courier New" w:eastAsia="Times New Roman" w:hAnsi="Courier New" w:cs="Courier New"/>
          <w:sz w:val="20"/>
          <w:szCs w:val="20"/>
        </w:rPr>
        <w:t>)</w:t>
      </w:r>
    </w:p>
    <w:p w14:paraId="6F162D0F" w14:textId="77777777" w:rsidR="000737E0" w:rsidRPr="008B404B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B40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33 - 40      995.5329   994.5256   994.5236          2     1  K.VYKGEFPR.N </w:t>
      </w:r>
      <w:r w:rsidRPr="008B404B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509/F014808.dat&amp;query=17&amp;hit=1" \t "_blank" </w:instrText>
      </w:r>
      <w:r>
        <w:fldChar w:fldCharType="separate"/>
      </w:r>
      <w:r w:rsidRPr="008B404B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Ions score 61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8B404B">
        <w:rPr>
          <w:rFonts w:ascii="Courier New" w:eastAsia="Times New Roman" w:hAnsi="Courier New" w:cs="Courier New"/>
          <w:sz w:val="20"/>
          <w:szCs w:val="20"/>
        </w:rPr>
        <w:t>)</w:t>
      </w:r>
    </w:p>
    <w:p w14:paraId="40CB9727" w14:textId="77777777" w:rsidR="000737E0" w:rsidRPr="008B404B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B40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81 - 92     1225.6587  1224.6514  1224.6462          4     0  K.IGSDAVAHQISK.E </w:t>
      </w:r>
      <w:r w:rsidRPr="008B404B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509/F014808.dat&amp;query=34&amp;hit=1" \t "_blank" </w:instrText>
      </w:r>
      <w:r>
        <w:fldChar w:fldCharType="separate"/>
      </w:r>
      <w:r w:rsidRPr="008B404B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8B404B">
        <w:rPr>
          <w:rFonts w:ascii="Courier New" w:eastAsia="Times New Roman" w:hAnsi="Courier New" w:cs="Courier New"/>
          <w:sz w:val="20"/>
          <w:szCs w:val="20"/>
        </w:rPr>
        <w:t>)</w:t>
      </w:r>
    </w:p>
    <w:p w14:paraId="5D729300" w14:textId="77777777" w:rsidR="000737E0" w:rsidRPr="008B404B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B40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81 - 106    3015.3484  3014.3411  3014.3280          4     1  K.IGSDAVAHQISKEEYDSFYYDTCGLF.- </w:t>
      </w:r>
      <w:r w:rsidRPr="008B404B">
        <w:rPr>
          <w:rFonts w:ascii="Courier New" w:eastAsia="Times New Roman" w:hAnsi="Courier New" w:cs="Courier New"/>
          <w:sz w:val="20"/>
          <w:szCs w:val="20"/>
        </w:rPr>
        <w:t xml:space="preserve"> Carbamidomethyl (C) (</w:t>
      </w:r>
      <w:r>
        <w:fldChar w:fldCharType="begin"/>
      </w:r>
      <w:r>
        <w:instrText xml:space="preserve"> HYPERLINK "http://msmsms/mascot/cgi/peptide_view.pl?file=../data/20110509/F014808.dat&amp;query=52&amp;hit=1" \t "_blank" </w:instrText>
      </w:r>
      <w:r>
        <w:fldChar w:fldCharType="separate"/>
      </w:r>
      <w:r w:rsidRPr="008B404B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8B404B">
        <w:rPr>
          <w:rFonts w:ascii="Courier New" w:eastAsia="Times New Roman" w:hAnsi="Courier New" w:cs="Courier New"/>
          <w:sz w:val="20"/>
          <w:szCs w:val="20"/>
        </w:rPr>
        <w:t>)</w:t>
      </w:r>
    </w:p>
    <w:p w14:paraId="0F7E4D0E" w14:textId="77777777" w:rsidR="000737E0" w:rsidRPr="008B404B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B40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81 - 106    3015.3484  3014.3411  3014.3280          4     1  K.IGSDAVAHQISKEEYDSFYYDTCGLF.- </w:t>
      </w:r>
      <w:r w:rsidRPr="008B404B">
        <w:rPr>
          <w:rFonts w:ascii="Courier New" w:eastAsia="Times New Roman" w:hAnsi="Courier New" w:cs="Courier New"/>
          <w:sz w:val="20"/>
          <w:szCs w:val="20"/>
        </w:rPr>
        <w:t xml:space="preserve"> Carbamidomethyl (C) (</w:t>
      </w:r>
      <w:r>
        <w:fldChar w:fldCharType="begin"/>
      </w:r>
      <w:r>
        <w:instrText xml:space="preserve"> HYPERLINK "http://msmsms/mascot/cgi/peptide_view.pl?file=../data/20110509/F014808.dat&amp;query=53&amp;hit=1" \t "_blank" </w:instrText>
      </w:r>
      <w:r>
        <w:fldChar w:fldCharType="separate"/>
      </w:r>
      <w:r w:rsidRPr="008B404B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Ions score 13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8B404B">
        <w:rPr>
          <w:rFonts w:ascii="Courier New" w:eastAsia="Times New Roman" w:hAnsi="Courier New" w:cs="Courier New"/>
          <w:sz w:val="20"/>
          <w:szCs w:val="20"/>
        </w:rPr>
        <w:t>)</w:t>
      </w:r>
    </w:p>
    <w:p w14:paraId="7B5ED4B2" w14:textId="77777777" w:rsidR="000737E0" w:rsidRPr="008B404B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lastRenderedPageBreak/>
        <w:drawing>
          <wp:inline distT="0" distB="0" distL="0" distR="0" wp14:anchorId="6AA179DA" wp14:editId="4FCC90D0">
            <wp:extent cx="4286885" cy="1426210"/>
            <wp:effectExtent l="19050" t="0" r="0" b="0"/>
            <wp:docPr id="1068" name="Picture 1068" descr="Error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 descr="Error Distribution"/>
                    <pic:cNvPicPr>
                      <a:picLocks noChangeAspect="1" noChangeArrowheads="1"/>
                    </pic:cNvPicPr>
                  </pic:nvPicPr>
                  <pic:blipFill>
                    <a:blip r:embed="rId1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129CDD" w14:textId="77777777" w:rsidR="000737E0" w:rsidRPr="008B404B" w:rsidRDefault="000737E0" w:rsidP="000737E0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8B404B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651888D9" w14:textId="77777777" w:rsidR="000737E0" w:rsidRPr="008B404B" w:rsidRDefault="00422ED5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pict w14:anchorId="7FF55014">
          <v:rect id="_x0000_i1514" style="width:0;height:1.5pt" o:hralign="center" o:hrstd="t" o:hr="t" fillcolor="#aca899" stroked="f"/>
        </w:pict>
      </w:r>
    </w:p>
    <w:p w14:paraId="7946E05F" w14:textId="77777777" w:rsidR="000737E0" w:rsidRPr="008B404B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2F1A8770" w14:textId="77777777" w:rsidR="000737E0" w:rsidRPr="008B404B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27CA8EF5" w14:textId="27A981F2" w:rsidR="000737E0" w:rsidRDefault="00A81C65" w:rsidP="000737E0">
      <w:pPr>
        <w:rPr>
          <w:rFonts w:ascii="Times New Roman" w:hAnsi="Times New Roman" w:cs="Times New Roman"/>
        </w:rPr>
      </w:pPr>
      <w: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A81C65">
        <w:rPr>
          <w:rFonts w:ascii="Times New Roman" w:eastAsia="Times New Roman" w:hAnsi="Times New Roman" w:cs="Times New Roman"/>
        </w:rPr>
        <w:t>VYKGEFPR</w:t>
      </w:r>
    </w:p>
    <w:p w14:paraId="75E9B7C9" w14:textId="77777777" w:rsidR="00A81C65" w:rsidRDefault="00A81C65" w:rsidP="000737E0">
      <w:pPr>
        <w:rPr>
          <w:rFonts w:ascii="Times New Roman" w:hAnsi="Times New Roman" w:cs="Times New Roman"/>
        </w:rPr>
      </w:pPr>
    </w:p>
    <w:p w14:paraId="11D133BD" w14:textId="77777777" w:rsidR="00E6579E" w:rsidRDefault="00E6579E" w:rsidP="00E6579E">
      <w:r>
        <w:rPr>
          <w:noProof/>
          <w:lang w:val="en-US"/>
        </w:rPr>
        <w:drawing>
          <wp:inline distT="0" distB="0" distL="0" distR="0" wp14:anchorId="53EE36A8" wp14:editId="74B3BC18">
            <wp:extent cx="5353050" cy="296227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BA954E" w14:textId="77777777" w:rsidR="00E6579E" w:rsidRDefault="00E6579E" w:rsidP="00E6579E">
      <w:pPr>
        <w:pStyle w:val="HTMLPreformatted"/>
      </w:pPr>
      <w:r>
        <w:rPr>
          <w:b/>
          <w:bCs/>
        </w:rPr>
        <w:t>Monoisotopic mass of neutral peptide Mr(calc):</w:t>
      </w:r>
      <w:r>
        <w:t xml:space="preserve"> 994.5236</w:t>
      </w:r>
    </w:p>
    <w:p w14:paraId="0DFE9B4B" w14:textId="77777777" w:rsidR="00E6579E" w:rsidRDefault="00E6579E" w:rsidP="00E6579E">
      <w:pPr>
        <w:pStyle w:val="HTMLPreformatted"/>
      </w:pPr>
      <w:r>
        <w:rPr>
          <w:b/>
          <w:bCs/>
        </w:rPr>
        <w:t>Ions Score:</w:t>
      </w:r>
      <w:r>
        <w:t xml:space="preserve"> 61  </w:t>
      </w:r>
      <w:r>
        <w:rPr>
          <w:b/>
          <w:bCs/>
        </w:rPr>
        <w:t>Expect:</w:t>
      </w:r>
      <w:r>
        <w:t xml:space="preserve"> 5.6e-005</w:t>
      </w:r>
    </w:p>
    <w:p w14:paraId="7B984A6F" w14:textId="77777777" w:rsidR="00E6579E" w:rsidRDefault="00E6579E" w:rsidP="00E6579E">
      <w:pPr>
        <w:pStyle w:val="HTMLPreformatted"/>
      </w:pPr>
      <w:r>
        <w:rPr>
          <w:b/>
          <w:bCs/>
        </w:rPr>
        <w:t>Matches :</w:t>
      </w:r>
      <w:r>
        <w:t xml:space="preserve"> 29/95 fragment ions using 36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>
        <w:rPr>
          <w:rStyle w:val="Hyperlink"/>
        </w:rPr>
        <w:t>help</w:t>
      </w:r>
      <w:r>
        <w:rPr>
          <w:rStyle w:val="Hyperlink"/>
        </w:rPr>
        <w:fldChar w:fldCharType="end"/>
      </w:r>
      <w: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9"/>
        <w:gridCol w:w="1070"/>
        <w:gridCol w:w="1141"/>
        <w:gridCol w:w="1070"/>
        <w:gridCol w:w="1070"/>
        <w:gridCol w:w="1141"/>
        <w:gridCol w:w="1070"/>
        <w:gridCol w:w="1070"/>
        <w:gridCol w:w="539"/>
        <w:gridCol w:w="1070"/>
        <w:gridCol w:w="1070"/>
        <w:gridCol w:w="1107"/>
        <w:gridCol w:w="1070"/>
        <w:gridCol w:w="1070"/>
        <w:gridCol w:w="239"/>
      </w:tblGrid>
      <w:tr w:rsidR="00E6579E" w14:paraId="4022DBC6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C6C7B63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8C65092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B0DAF15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7027B65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5447F19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FCCBEC5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CBF597E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3D90D04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8D52EE9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575A665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D7D2D03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6348809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85380BD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67E805E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E0F6858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</w:tr>
      <w:tr w:rsidR="00E6579E" w14:paraId="362B2C89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612AC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71EDC" w14:textId="77777777" w:rsidR="00E6579E" w:rsidRDefault="00E6579E" w:rsidP="00E6579E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7B79D" w14:textId="77777777" w:rsidR="00E6579E" w:rsidRDefault="00E6579E" w:rsidP="00E6579E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BC5C4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EF833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48A15" w14:textId="77777777" w:rsidR="00E6579E" w:rsidRDefault="00E6579E" w:rsidP="00E6579E">
            <w:pPr>
              <w:jc w:val="right"/>
            </w:pPr>
            <w:r>
              <w:t>100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1FB07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82C9C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43A2F" w14:textId="77777777" w:rsidR="00E6579E" w:rsidRDefault="00E6579E" w:rsidP="00E6579E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8EAED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95560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CFE18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CBDBB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76EB2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E929C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</w:tr>
      <w:tr w:rsidR="00E6579E" w14:paraId="105F1705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850A6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AB1B8" w14:textId="77777777" w:rsidR="00E6579E" w:rsidRDefault="00E6579E" w:rsidP="00E6579E">
            <w:pPr>
              <w:jc w:val="right"/>
            </w:pPr>
            <w:r>
              <w:rPr>
                <w:color w:val="FF0000"/>
              </w:rP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0A946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FF0000"/>
              </w:rPr>
              <w:t>235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ABC92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0F439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5F79D" w14:textId="77777777" w:rsidR="00E6579E" w:rsidRDefault="00E6579E" w:rsidP="00E6579E">
            <w:pPr>
              <w:jc w:val="right"/>
            </w:pPr>
            <w:r>
              <w:t>263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911C3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B2382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DF881" w14:textId="77777777" w:rsidR="00E6579E" w:rsidRDefault="00E6579E" w:rsidP="00E6579E">
            <w:pPr>
              <w:jc w:val="center"/>
            </w:pPr>
            <w:r>
              <w:rPr>
                <w:b/>
                <w:bCs/>
                <w:color w:val="0000FF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37B99" w14:textId="77777777" w:rsidR="00E6579E" w:rsidRDefault="00E6579E" w:rsidP="00E6579E">
            <w:pPr>
              <w:jc w:val="right"/>
            </w:pPr>
            <w:r>
              <w:t>788.4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99DD6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8DAF5" w14:textId="77777777" w:rsidR="00E6579E" w:rsidRDefault="00E6579E" w:rsidP="00E6579E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896.4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4B607" w14:textId="77777777" w:rsidR="00E6579E" w:rsidRDefault="00E6579E" w:rsidP="00E6579E">
            <w:pPr>
              <w:jc w:val="right"/>
            </w:pPr>
            <w:r>
              <w:rPr>
                <w:color w:val="FF0000"/>
              </w:rPr>
              <w:t>879.43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82042" w14:textId="77777777" w:rsidR="00E6579E" w:rsidRDefault="00E6579E" w:rsidP="00E6579E">
            <w:pPr>
              <w:jc w:val="right"/>
            </w:pPr>
            <w:r>
              <w:t>878.4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A453D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</w:tr>
      <w:tr w:rsidR="00E6579E" w14:paraId="2E06B1E8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2D6D6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8962D" w14:textId="77777777" w:rsidR="00E6579E" w:rsidRDefault="00E6579E" w:rsidP="00E6579E">
            <w:pPr>
              <w:jc w:val="right"/>
            </w:pPr>
            <w: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60C4C" w14:textId="77777777" w:rsidR="00E6579E" w:rsidRDefault="00E6579E" w:rsidP="00E6579E">
            <w:pPr>
              <w:jc w:val="right"/>
            </w:pPr>
            <w:r>
              <w:t>363.23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2922E" w14:textId="77777777" w:rsidR="00E6579E" w:rsidRDefault="00E6579E" w:rsidP="00E6579E">
            <w:pPr>
              <w:jc w:val="right"/>
            </w:pPr>
            <w:r>
              <w:t>346.2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ECEFE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7CFC6" w14:textId="77777777" w:rsidR="00E6579E" w:rsidRDefault="00E6579E" w:rsidP="00E6579E">
            <w:pPr>
              <w:jc w:val="right"/>
            </w:pPr>
            <w:r>
              <w:t>391.2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AAF2D" w14:textId="77777777" w:rsidR="00E6579E" w:rsidRDefault="00E6579E" w:rsidP="00E6579E">
            <w:pPr>
              <w:jc w:val="right"/>
            </w:pPr>
            <w:r>
              <w:t>374.2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F3FCB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F1E8B" w14:textId="77777777" w:rsidR="00E6579E" w:rsidRDefault="00E6579E" w:rsidP="00E6579E">
            <w:pPr>
              <w:jc w:val="center"/>
            </w:pPr>
            <w:r>
              <w:rPr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3A57F" w14:textId="77777777" w:rsidR="00E6579E" w:rsidRDefault="00E6579E" w:rsidP="00E6579E">
            <w:pPr>
              <w:jc w:val="right"/>
            </w:pPr>
            <w:r>
              <w:t>660.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0BB4D" w14:textId="77777777" w:rsidR="00E6579E" w:rsidRDefault="00E6579E" w:rsidP="00E6579E">
            <w:pPr>
              <w:jc w:val="right"/>
            </w:pPr>
            <w:r>
              <w:t>659.3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E3B5B" w14:textId="77777777" w:rsidR="00E6579E" w:rsidRDefault="00E6579E" w:rsidP="00E6579E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733.3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80FB6" w14:textId="77777777" w:rsidR="00E6579E" w:rsidRDefault="00E6579E" w:rsidP="00E6579E">
            <w:pPr>
              <w:jc w:val="right"/>
            </w:pPr>
            <w:r>
              <w:rPr>
                <w:color w:val="FF0000"/>
              </w:rPr>
              <w:t>716.3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FAA7C" w14:textId="77777777" w:rsidR="00E6579E" w:rsidRDefault="00E6579E" w:rsidP="00E6579E">
            <w:pPr>
              <w:jc w:val="right"/>
            </w:pPr>
            <w:r>
              <w:t>715.38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C2A12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</w:tr>
      <w:tr w:rsidR="00E6579E" w14:paraId="7C52FB75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3E20E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40595" w14:textId="77777777" w:rsidR="00E6579E" w:rsidRDefault="00E6579E" w:rsidP="00E6579E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6FE71" w14:textId="77777777" w:rsidR="00E6579E" w:rsidRDefault="00E6579E" w:rsidP="00E6579E">
            <w:pPr>
              <w:jc w:val="right"/>
            </w:pPr>
            <w:r>
              <w:t>420.2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C22AC" w14:textId="77777777" w:rsidR="00E6579E" w:rsidRDefault="00E6579E" w:rsidP="00E6579E">
            <w:pPr>
              <w:jc w:val="right"/>
            </w:pPr>
            <w:r>
              <w:t>403.2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AF05B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3C507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FF0000"/>
              </w:rPr>
              <w:t>448.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A5B96" w14:textId="77777777" w:rsidR="00E6579E" w:rsidRDefault="00E6579E" w:rsidP="00E6579E">
            <w:pPr>
              <w:jc w:val="right"/>
            </w:pPr>
            <w:r>
              <w:t>431.2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84C40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22D62" w14:textId="77777777" w:rsidR="00E6579E" w:rsidRDefault="00E6579E" w:rsidP="00E6579E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3E570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5D58E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E5039" w14:textId="77777777" w:rsidR="00E6579E" w:rsidRDefault="00E6579E" w:rsidP="00E6579E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605.3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877EB" w14:textId="77777777" w:rsidR="00E6579E" w:rsidRDefault="00E6579E" w:rsidP="00E6579E">
            <w:pPr>
              <w:jc w:val="right"/>
            </w:pPr>
            <w:r>
              <w:t>588.2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D4AB7" w14:textId="77777777" w:rsidR="00E6579E" w:rsidRDefault="00E6579E" w:rsidP="00E6579E">
            <w:pPr>
              <w:jc w:val="right"/>
            </w:pPr>
            <w:r>
              <w:t>587.29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807E0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</w:tr>
      <w:tr w:rsidR="00E6579E" w14:paraId="409BFE20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5A49A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86D68" w14:textId="77777777" w:rsidR="00E6579E" w:rsidRDefault="00E6579E" w:rsidP="00E6579E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9F0DD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FF0000"/>
              </w:rPr>
              <w:t>549.3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A566E" w14:textId="77777777" w:rsidR="00E6579E" w:rsidRDefault="00E6579E" w:rsidP="00E6579E">
            <w:pPr>
              <w:jc w:val="right"/>
            </w:pPr>
            <w:r>
              <w:t>532.27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29572" w14:textId="77777777" w:rsidR="00E6579E" w:rsidRDefault="00E6579E" w:rsidP="00E6579E">
            <w:pPr>
              <w:jc w:val="right"/>
            </w:pPr>
            <w:r>
              <w:t>531.29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C2E4D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FF0000"/>
              </w:rPr>
              <w:t>577.2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90B6E" w14:textId="77777777" w:rsidR="00E6579E" w:rsidRDefault="00E6579E" w:rsidP="00E6579E">
            <w:pPr>
              <w:jc w:val="right"/>
            </w:pPr>
            <w:r>
              <w:t>560.2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82B11" w14:textId="77777777" w:rsidR="00E6579E" w:rsidRDefault="00E6579E" w:rsidP="00E6579E">
            <w:pPr>
              <w:jc w:val="right"/>
            </w:pPr>
            <w:r>
              <w:rPr>
                <w:color w:val="FF0000"/>
              </w:rPr>
              <w:t>559.2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8F62D" w14:textId="77777777" w:rsidR="00E6579E" w:rsidRDefault="00E6579E" w:rsidP="00E6579E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915BC" w14:textId="77777777" w:rsidR="00E6579E" w:rsidRDefault="00E6579E" w:rsidP="00E6579E">
            <w:pPr>
              <w:jc w:val="right"/>
            </w:pPr>
            <w:r>
              <w:t>474.24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38AA9" w14:textId="77777777" w:rsidR="00E6579E" w:rsidRDefault="00E6579E" w:rsidP="00E6579E">
            <w:pPr>
              <w:jc w:val="right"/>
            </w:pPr>
            <w:r>
              <w:t>473.2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B6C87" w14:textId="77777777" w:rsidR="00E6579E" w:rsidRDefault="00E6579E" w:rsidP="00E6579E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548.28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F700D" w14:textId="77777777" w:rsidR="00E6579E" w:rsidRDefault="00E6579E" w:rsidP="00E6579E">
            <w:pPr>
              <w:jc w:val="right"/>
            </w:pPr>
            <w:r>
              <w:t>531.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A8A0C" w14:textId="77777777" w:rsidR="00E6579E" w:rsidRDefault="00E6579E" w:rsidP="00E6579E">
            <w:pPr>
              <w:jc w:val="right"/>
            </w:pPr>
            <w:r>
              <w:t>530.2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EDAC7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</w:tr>
      <w:tr w:rsidR="00E6579E" w14:paraId="4EC7B692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0F8F4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B6E9F" w14:textId="77777777" w:rsidR="00E6579E" w:rsidRDefault="00E6579E" w:rsidP="00E6579E">
            <w:pPr>
              <w:jc w:val="right"/>
            </w:pPr>
            <w:r>
              <w:t>120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FBCA0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FF0000"/>
              </w:rPr>
              <w:t>696.3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43180" w14:textId="77777777" w:rsidR="00E6579E" w:rsidRDefault="00E6579E" w:rsidP="00E6579E">
            <w:pPr>
              <w:jc w:val="right"/>
            </w:pPr>
            <w:r>
              <w:t>679.3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BBA25" w14:textId="77777777" w:rsidR="00E6579E" w:rsidRDefault="00E6579E" w:rsidP="00E6579E">
            <w:pPr>
              <w:jc w:val="right"/>
            </w:pPr>
            <w:r>
              <w:t>678.3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0CB38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FF0000"/>
              </w:rPr>
              <w:t>724.36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122DE" w14:textId="77777777" w:rsidR="00E6579E" w:rsidRDefault="00E6579E" w:rsidP="00E6579E">
            <w:pPr>
              <w:jc w:val="right"/>
            </w:pPr>
            <w:r>
              <w:t>707.3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3A4B2" w14:textId="77777777" w:rsidR="00E6579E" w:rsidRDefault="00E6579E" w:rsidP="00E6579E">
            <w:pPr>
              <w:jc w:val="right"/>
            </w:pPr>
            <w:r>
              <w:t>706.3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218DB" w14:textId="77777777" w:rsidR="00E6579E" w:rsidRDefault="00E6579E" w:rsidP="00E6579E">
            <w:pPr>
              <w:jc w:val="center"/>
            </w:pPr>
            <w:r>
              <w:rPr>
                <w:b/>
                <w:bCs/>
                <w:color w:val="0000FF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05B62" w14:textId="77777777" w:rsidR="00E6579E" w:rsidRDefault="00E6579E" w:rsidP="00E6579E">
            <w:pPr>
              <w:jc w:val="right"/>
            </w:pPr>
            <w:r>
              <w:t>327.17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E7F91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0A3A8" w14:textId="77777777" w:rsidR="00E6579E" w:rsidRDefault="00E6579E" w:rsidP="00E6579E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419.2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356E6" w14:textId="77777777" w:rsidR="00E6579E" w:rsidRDefault="00E6579E" w:rsidP="00E6579E">
            <w:pPr>
              <w:jc w:val="right"/>
            </w:pPr>
            <w:r>
              <w:rPr>
                <w:color w:val="FF0000"/>
              </w:rPr>
              <w:t>402.2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97A90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FCB51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</w:tr>
      <w:tr w:rsidR="00E6579E" w14:paraId="43319146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3D834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A2293" w14:textId="77777777" w:rsidR="00E6579E" w:rsidRDefault="00E6579E" w:rsidP="00E6579E">
            <w:pPr>
              <w:jc w:val="right"/>
            </w:pPr>
            <w: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D3984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FF0000"/>
              </w:rPr>
              <w:t>793.42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46E2B" w14:textId="77777777" w:rsidR="00E6579E" w:rsidRDefault="00E6579E" w:rsidP="00E6579E">
            <w:pPr>
              <w:jc w:val="right"/>
            </w:pPr>
            <w:r>
              <w:t>776.39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35312" w14:textId="77777777" w:rsidR="00E6579E" w:rsidRDefault="00E6579E" w:rsidP="00E6579E">
            <w:pPr>
              <w:jc w:val="right"/>
            </w:pPr>
            <w:r>
              <w:t>775.4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69F26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FF0000"/>
              </w:rPr>
              <w:t>821.4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444D4" w14:textId="77777777" w:rsidR="00E6579E" w:rsidRDefault="00E6579E" w:rsidP="00E6579E">
            <w:pPr>
              <w:jc w:val="right"/>
            </w:pPr>
            <w:r>
              <w:t>804.39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1528D" w14:textId="77777777" w:rsidR="00E6579E" w:rsidRDefault="00E6579E" w:rsidP="00E6579E">
            <w:pPr>
              <w:jc w:val="right"/>
            </w:pPr>
            <w:r>
              <w:t>803.40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8EDC0" w14:textId="77777777" w:rsidR="00E6579E" w:rsidRDefault="00E6579E" w:rsidP="00E6579E">
            <w:pPr>
              <w:jc w:val="center"/>
            </w:pPr>
            <w:r>
              <w:rPr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5A26A" w14:textId="77777777" w:rsidR="00E6579E" w:rsidRDefault="00E6579E" w:rsidP="00E6579E">
            <w:pPr>
              <w:jc w:val="right"/>
            </w:pPr>
            <w: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470CF" w14:textId="77777777" w:rsidR="00E6579E" w:rsidRDefault="00E6579E" w:rsidP="00E6579E">
            <w:pPr>
              <w:jc w:val="right"/>
            </w:pPr>
            <w:r>
              <w:t>229.12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886CC" w14:textId="77777777" w:rsidR="00E6579E" w:rsidRDefault="00E6579E" w:rsidP="00E6579E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272.17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81288" w14:textId="77777777" w:rsidR="00E6579E" w:rsidRDefault="00E6579E" w:rsidP="00E6579E">
            <w:pPr>
              <w:jc w:val="right"/>
            </w:pPr>
            <w:r>
              <w:rPr>
                <w:color w:val="FF0000"/>
              </w:rPr>
              <w:t>255.1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BBDC0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B607E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</w:tr>
      <w:tr w:rsidR="00E6579E" w14:paraId="247DF9A7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EF98D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88F3B" w14:textId="77777777" w:rsidR="00E6579E" w:rsidRDefault="00E6579E" w:rsidP="00E6579E">
            <w:pPr>
              <w:jc w:val="right"/>
            </w:pPr>
            <w:r>
              <w:rPr>
                <w:color w:val="FF0000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BB1AF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C6C1A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C0002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9090C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CCD4E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CE8CE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BEB8D" w14:textId="77777777" w:rsidR="00E6579E" w:rsidRDefault="00E6579E" w:rsidP="00E6579E">
            <w:pPr>
              <w:jc w:val="center"/>
            </w:pPr>
            <w:r>
              <w:rPr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822FC" w14:textId="77777777" w:rsidR="00E6579E" w:rsidRDefault="00E6579E" w:rsidP="00E6579E">
            <w:pPr>
              <w:jc w:val="right"/>
            </w:pPr>
            <w: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3288A" w14:textId="77777777" w:rsidR="00E6579E" w:rsidRDefault="00E6579E" w:rsidP="00E6579E">
            <w:pPr>
              <w:jc w:val="right"/>
            </w:pPr>
            <w: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70DDF" w14:textId="77777777" w:rsidR="00E6579E" w:rsidRDefault="00E6579E" w:rsidP="00E6579E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C18C0" w14:textId="77777777" w:rsidR="00E6579E" w:rsidRDefault="00E6579E" w:rsidP="00E6579E">
            <w:pPr>
              <w:jc w:val="right"/>
            </w:pPr>
            <w: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E5771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D4DC9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</w:tr>
    </w:tbl>
    <w:p w14:paraId="0FDF4926" w14:textId="77777777" w:rsidR="00E6579E" w:rsidRDefault="00E6579E" w:rsidP="00E6579E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5"/>
        <w:gridCol w:w="1070"/>
        <w:gridCol w:w="1070"/>
        <w:gridCol w:w="973"/>
        <w:gridCol w:w="1070"/>
        <w:gridCol w:w="1070"/>
        <w:gridCol w:w="827"/>
        <w:gridCol w:w="1070"/>
        <w:gridCol w:w="1070"/>
      </w:tblGrid>
      <w:tr w:rsidR="00E6579E" w14:paraId="4794254C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405E33E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0EB69FB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24DC5B0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CA59C05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85F56AB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C8C9258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7D72AF6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497F5E9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4C1BD9D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</w:tr>
      <w:tr w:rsidR="00E6579E" w14:paraId="6A00046F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7B8CB" w14:textId="77777777" w:rsidR="00E6579E" w:rsidRDefault="00E6579E" w:rsidP="00E6579E">
            <w:r>
              <w:rPr>
                <w:b/>
                <w:bCs/>
                <w:color w:val="0000FF"/>
              </w:rPr>
              <w:t>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8F19A" w14:textId="77777777" w:rsidR="00E6579E" w:rsidRDefault="00E6579E" w:rsidP="00E6579E">
            <w:r>
              <w:t>264.1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98114" w14:textId="77777777" w:rsidR="00E6579E" w:rsidRDefault="00E6579E" w:rsidP="00E6579E">
            <w:r>
              <w:rPr>
                <w:color w:val="FF0000"/>
              </w:rPr>
              <w:t>292.1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9B7D4" w14:textId="77777777" w:rsidR="00E6579E" w:rsidRDefault="00E6579E" w:rsidP="00E6579E">
            <w:r>
              <w:rPr>
                <w:b/>
                <w:bCs/>
                <w:color w:val="0000FF"/>
              </w:rPr>
              <w:t>Y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E1881" w14:textId="77777777" w:rsidR="00E6579E" w:rsidRDefault="00E6579E" w:rsidP="00E6579E">
            <w:r>
              <w:t>321.1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EFA8F" w14:textId="77777777" w:rsidR="00E6579E" w:rsidRDefault="00E6579E" w:rsidP="00E6579E">
            <w:r>
              <w:t>349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F16CC" w14:textId="77777777" w:rsidR="00E6579E" w:rsidRDefault="00E6579E" w:rsidP="00E6579E">
            <w:r>
              <w:rPr>
                <w:b/>
                <w:bCs/>
                <w:color w:val="0000FF"/>
              </w:rPr>
              <w:t>YK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A313B" w14:textId="77777777" w:rsidR="00E6579E" w:rsidRDefault="00E6579E" w:rsidP="00E6579E">
            <w:r>
              <w:t>450.2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F62DA" w14:textId="77777777" w:rsidR="00E6579E" w:rsidRDefault="00E6579E" w:rsidP="00E6579E">
            <w:r>
              <w:rPr>
                <w:color w:val="FF0000"/>
              </w:rPr>
              <w:t>478.2296</w:t>
            </w:r>
          </w:p>
        </w:tc>
      </w:tr>
      <w:tr w:rsidR="00E6579E" w14:paraId="74492358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6FBDB" w14:textId="77777777" w:rsidR="00E6579E" w:rsidRDefault="00E6579E" w:rsidP="00E6579E">
            <w:r>
              <w:rPr>
                <w:b/>
                <w:bCs/>
                <w:color w:val="0000FF"/>
              </w:rPr>
              <w:t>YKG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8B8C2" w14:textId="77777777" w:rsidR="00E6579E" w:rsidRDefault="00E6579E" w:rsidP="00E6579E">
            <w:r>
              <w:t>597.3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4A6CB" w14:textId="77777777" w:rsidR="00E6579E" w:rsidRDefault="00E6579E" w:rsidP="00E6579E">
            <w:r>
              <w:rPr>
                <w:color w:val="FF0000"/>
              </w:rPr>
              <w:t>625.2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F9C0D" w14:textId="77777777" w:rsidR="00E6579E" w:rsidRDefault="00E6579E" w:rsidP="00E6579E">
            <w:r>
              <w:rPr>
                <w:b/>
                <w:bCs/>
                <w:color w:val="0000FF"/>
              </w:rPr>
              <w:t>YKGEF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2848E" w14:textId="77777777" w:rsidR="00E6579E" w:rsidRDefault="00E6579E" w:rsidP="00E6579E">
            <w:r>
              <w:t>694.3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3E94B" w14:textId="77777777" w:rsidR="00E6579E" w:rsidRDefault="00E6579E" w:rsidP="00E6579E">
            <w:r>
              <w:t>722.3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9B471" w14:textId="77777777" w:rsidR="00E6579E" w:rsidRDefault="00E6579E" w:rsidP="00E6579E">
            <w:r>
              <w:rPr>
                <w:b/>
                <w:bCs/>
                <w:color w:val="0000FF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C36DB" w14:textId="77777777" w:rsidR="00E6579E" w:rsidRDefault="00E6579E" w:rsidP="00E6579E">
            <w:r>
              <w:t>158.1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1474C" w14:textId="77777777" w:rsidR="00E6579E" w:rsidRDefault="00E6579E" w:rsidP="00E6579E">
            <w:r>
              <w:t>186.1237</w:t>
            </w:r>
          </w:p>
        </w:tc>
      </w:tr>
      <w:tr w:rsidR="00E6579E" w14:paraId="2C43A202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DE706" w14:textId="77777777" w:rsidR="00E6579E" w:rsidRDefault="00E6579E" w:rsidP="00E6579E">
            <w:r>
              <w:rPr>
                <w:b/>
                <w:bCs/>
                <w:color w:val="0000FF"/>
              </w:rPr>
              <w:lastRenderedPageBreak/>
              <w:t>K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494FD" w14:textId="77777777" w:rsidR="00E6579E" w:rsidRDefault="00E6579E" w:rsidP="00E6579E">
            <w:r>
              <w:t>287.1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49683" w14:textId="77777777" w:rsidR="00E6579E" w:rsidRDefault="00E6579E" w:rsidP="00E6579E">
            <w:r>
              <w:rPr>
                <w:color w:val="FF0000"/>
              </w:rPr>
              <w:t>315.1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EE8F2" w14:textId="77777777" w:rsidR="00E6579E" w:rsidRDefault="00E6579E" w:rsidP="00E6579E">
            <w:r>
              <w:rPr>
                <w:b/>
                <w:bCs/>
                <w:color w:val="0000FF"/>
              </w:rPr>
              <w:t>KG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B5F16" w14:textId="77777777" w:rsidR="00E6579E" w:rsidRDefault="00E6579E" w:rsidP="00E6579E">
            <w:r>
              <w:t>434.23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B9A4D" w14:textId="77777777" w:rsidR="00E6579E" w:rsidRDefault="00E6579E" w:rsidP="00E6579E">
            <w:r>
              <w:rPr>
                <w:color w:val="FF0000"/>
              </w:rPr>
              <w:t>462.2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B1E24" w14:textId="77777777" w:rsidR="00E6579E" w:rsidRDefault="00E6579E" w:rsidP="00E6579E">
            <w:r>
              <w:rPr>
                <w:b/>
                <w:bCs/>
                <w:color w:val="0000FF"/>
              </w:rPr>
              <w:t>KGEF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01E53" w14:textId="77777777" w:rsidR="00E6579E" w:rsidRDefault="00E6579E" w:rsidP="00E6579E">
            <w:r>
              <w:t>531.29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8286D" w14:textId="77777777" w:rsidR="00E6579E" w:rsidRDefault="00E6579E" w:rsidP="00E6579E">
            <w:r>
              <w:rPr>
                <w:color w:val="FF0000"/>
              </w:rPr>
              <w:t>559.2875</w:t>
            </w:r>
          </w:p>
        </w:tc>
      </w:tr>
      <w:tr w:rsidR="00E6579E" w14:paraId="70D4E853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AFA59" w14:textId="77777777" w:rsidR="00E6579E" w:rsidRDefault="00E6579E" w:rsidP="00E6579E">
            <w:r>
              <w:rPr>
                <w:b/>
                <w:bCs/>
                <w:color w:val="0000FF"/>
              </w:rPr>
              <w:t>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2F714" w14:textId="77777777" w:rsidR="00E6579E" w:rsidRDefault="00E6579E" w:rsidP="00E6579E">
            <w:r>
              <w:t>159.0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DB6CC" w14:textId="77777777" w:rsidR="00E6579E" w:rsidRDefault="00E6579E" w:rsidP="00E6579E">
            <w:r>
              <w:t>187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A85C1" w14:textId="77777777" w:rsidR="00E6579E" w:rsidRDefault="00E6579E" w:rsidP="00E6579E">
            <w:r>
              <w:rPr>
                <w:b/>
                <w:bCs/>
                <w:color w:val="0000FF"/>
              </w:rPr>
              <w:t>G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A0831" w14:textId="77777777" w:rsidR="00E6579E" w:rsidRDefault="00E6579E" w:rsidP="00E6579E">
            <w:r>
              <w:t>306.1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919CA" w14:textId="77777777" w:rsidR="00E6579E" w:rsidRDefault="00E6579E" w:rsidP="00E6579E">
            <w:r>
              <w:rPr>
                <w:color w:val="FF0000"/>
              </w:rPr>
              <w:t>334.1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F39FE" w14:textId="77777777" w:rsidR="00E6579E" w:rsidRDefault="00E6579E" w:rsidP="00E6579E">
            <w:r>
              <w:rPr>
                <w:b/>
                <w:bCs/>
                <w:color w:val="0000FF"/>
              </w:rPr>
              <w:t>GEF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0966D" w14:textId="77777777" w:rsidR="00E6579E" w:rsidRDefault="00E6579E" w:rsidP="00E6579E">
            <w:r>
              <w:t>403.1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77C35" w14:textId="77777777" w:rsidR="00E6579E" w:rsidRDefault="00E6579E" w:rsidP="00E6579E">
            <w:r>
              <w:t>431.1925</w:t>
            </w:r>
          </w:p>
        </w:tc>
      </w:tr>
      <w:tr w:rsidR="00E6579E" w14:paraId="45C9934C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1A7A6" w14:textId="77777777" w:rsidR="00E6579E" w:rsidRDefault="00E6579E" w:rsidP="00E6579E">
            <w:r>
              <w:rPr>
                <w:b/>
                <w:bCs/>
                <w:color w:val="0000FF"/>
              </w:rPr>
              <w:t>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94993" w14:textId="77777777" w:rsidR="00E6579E" w:rsidRDefault="00E6579E" w:rsidP="00E6579E">
            <w:r>
              <w:t>249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83DB5" w14:textId="77777777" w:rsidR="00E6579E" w:rsidRDefault="00E6579E" w:rsidP="00E6579E">
            <w:r>
              <w:t>277.1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4102A" w14:textId="77777777" w:rsidR="00E6579E" w:rsidRDefault="00E6579E" w:rsidP="00E6579E">
            <w:r>
              <w:rPr>
                <w:b/>
                <w:bCs/>
                <w:color w:val="0000FF"/>
              </w:rPr>
              <w:t>EF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CD2B4" w14:textId="77777777" w:rsidR="00E6579E" w:rsidRDefault="00E6579E" w:rsidP="00E6579E">
            <w:r>
              <w:t>346.1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C2D1E" w14:textId="77777777" w:rsidR="00E6579E" w:rsidRDefault="00E6579E" w:rsidP="00E6579E">
            <w:r>
              <w:t>374.1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B96C4" w14:textId="77777777" w:rsidR="00E6579E" w:rsidRDefault="00E6579E" w:rsidP="00E6579E">
            <w:r>
              <w:rPr>
                <w:b/>
                <w:bCs/>
                <w:color w:val="0000FF"/>
              </w:rPr>
              <w:t>F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39FE5" w14:textId="77777777" w:rsidR="00E6579E" w:rsidRDefault="00E6579E" w:rsidP="00E6579E">
            <w:r>
              <w:t>217.1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9BAA1" w14:textId="77777777" w:rsidR="00E6579E" w:rsidRDefault="00E6579E" w:rsidP="00E6579E">
            <w:r>
              <w:t>245.1285</w:t>
            </w:r>
          </w:p>
        </w:tc>
      </w:tr>
    </w:tbl>
    <w:p w14:paraId="61249829" w14:textId="77777777" w:rsidR="00E6579E" w:rsidRPr="00410B68" w:rsidRDefault="00E6579E" w:rsidP="00E6579E"/>
    <w:p w14:paraId="223C8671" w14:textId="75A2AA11" w:rsidR="00A81C65" w:rsidRPr="00553404" w:rsidRDefault="00A81C65" w:rsidP="000737E0">
      <w:r>
        <w:rPr>
          <w:rFonts w:ascii="Times New Roman" w:hAnsi="Times New Roman" w:cs="Times New Roman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A81C65">
        <w:rPr>
          <w:rFonts w:ascii="Times New Roman" w:eastAsia="Times New Roman" w:hAnsi="Times New Roman" w:cs="Times New Roman"/>
        </w:rPr>
        <w:t>IGSDAVAHQISKEEYDSFYYDTCGLF</w:t>
      </w:r>
    </w:p>
    <w:p w14:paraId="165D009A" w14:textId="77777777" w:rsidR="00E6579E" w:rsidRDefault="00E6579E" w:rsidP="00E6579E">
      <w:r>
        <w:rPr>
          <w:noProof/>
          <w:lang w:val="en-US"/>
        </w:rPr>
        <w:drawing>
          <wp:inline distT="0" distB="0" distL="0" distR="0" wp14:anchorId="2C85F2F3" wp14:editId="29C6267A">
            <wp:extent cx="5372100" cy="2943225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ECD4E9" w14:textId="77777777" w:rsidR="00E6579E" w:rsidRDefault="00E6579E" w:rsidP="00E6579E">
      <w:pPr>
        <w:pStyle w:val="HTMLPreformatted"/>
      </w:pPr>
      <w:r>
        <w:rPr>
          <w:b/>
          <w:bCs/>
        </w:rPr>
        <w:t>Monoisotopic mass of neutral peptide Mr(calc):</w:t>
      </w:r>
      <w:r>
        <w:t xml:space="preserve"> 3014.3280</w:t>
      </w:r>
    </w:p>
    <w:p w14:paraId="00B0B4A2" w14:textId="77777777" w:rsidR="00E6579E" w:rsidRDefault="00E6579E" w:rsidP="00E6579E">
      <w:pPr>
        <w:pStyle w:val="HTMLPreformatted"/>
      </w:pPr>
      <w:r>
        <w:rPr>
          <w:b/>
          <w:bCs/>
        </w:rPr>
        <w:t xml:space="preserve">Variable modifications: </w:t>
      </w:r>
    </w:p>
    <w:p w14:paraId="160E50FE" w14:textId="77777777" w:rsidR="00E6579E" w:rsidRDefault="00E6579E" w:rsidP="00E6579E">
      <w:pPr>
        <w:pStyle w:val="HTMLPreformatted"/>
      </w:pPr>
      <w:r>
        <w:rPr>
          <w:b/>
          <w:bCs/>
        </w:rPr>
        <w:t xml:space="preserve">C23    : </w:t>
      </w:r>
      <w:r>
        <w:t>Carbamidomethyl (C)</w:t>
      </w:r>
    </w:p>
    <w:p w14:paraId="3E45E536" w14:textId="77777777" w:rsidR="00E6579E" w:rsidRDefault="00E6579E" w:rsidP="00E6579E">
      <w:pPr>
        <w:pStyle w:val="HTMLPreformatted"/>
      </w:pPr>
      <w:r>
        <w:rPr>
          <w:b/>
          <w:bCs/>
        </w:rPr>
        <w:t>Ions Score:</w:t>
      </w:r>
      <w:r>
        <w:t xml:space="preserve"> 13  </w:t>
      </w:r>
      <w:r>
        <w:rPr>
          <w:b/>
          <w:bCs/>
        </w:rPr>
        <w:t>Expect:</w:t>
      </w:r>
      <w:r>
        <w:t xml:space="preserve"> 5.7</w:t>
      </w:r>
    </w:p>
    <w:p w14:paraId="1A770BCB" w14:textId="77777777" w:rsidR="00E6579E" w:rsidRDefault="00E6579E" w:rsidP="00E6579E">
      <w:pPr>
        <w:pStyle w:val="HTMLPreformatted"/>
      </w:pPr>
      <w:r>
        <w:rPr>
          <w:b/>
          <w:bCs/>
        </w:rPr>
        <w:t>Matches :</w:t>
      </w:r>
      <w:r>
        <w:t xml:space="preserve"> 2/403 fragment ions using 2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>
        <w:rPr>
          <w:rStyle w:val="Hyperlink"/>
        </w:rPr>
        <w:t>help</w:t>
      </w:r>
      <w:r>
        <w:rPr>
          <w:rStyle w:val="Hyperlink"/>
        </w:rPr>
        <w:fldChar w:fldCharType="end"/>
      </w:r>
      <w: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5"/>
        <w:gridCol w:w="1070"/>
        <w:gridCol w:w="1203"/>
        <w:gridCol w:w="1203"/>
        <w:gridCol w:w="1203"/>
        <w:gridCol w:w="1244"/>
        <w:gridCol w:w="1203"/>
        <w:gridCol w:w="1203"/>
        <w:gridCol w:w="539"/>
        <w:gridCol w:w="1203"/>
        <w:gridCol w:w="1203"/>
        <w:gridCol w:w="1203"/>
        <w:gridCol w:w="375"/>
      </w:tblGrid>
      <w:tr w:rsidR="00E6579E" w14:paraId="34CADE6F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40C2B55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1E74BBF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151BF7E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82C2E33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1F523CE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46B8866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C5CA6EC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97C547F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1C25EC9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8BB05E8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9DE7AA8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7147605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7006261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</w:tr>
      <w:tr w:rsidR="00E6579E" w14:paraId="78941DBE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40ED4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9D84C" w14:textId="77777777" w:rsidR="00E6579E" w:rsidRDefault="00E6579E" w:rsidP="00E6579E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BAA0F" w14:textId="77777777" w:rsidR="00E6579E" w:rsidRDefault="00E6579E" w:rsidP="00E6579E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7E21B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A0BC9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30008" w14:textId="77777777" w:rsidR="00E6579E" w:rsidRDefault="00E6579E" w:rsidP="00E6579E">
            <w:pPr>
              <w:jc w:val="right"/>
            </w:pPr>
            <w:r>
              <w:t>114.09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4D680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5AAB0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218FF" w14:textId="77777777" w:rsidR="00E6579E" w:rsidRDefault="00E6579E" w:rsidP="00E6579E">
            <w:pPr>
              <w:jc w:val="center"/>
            </w:pPr>
            <w:r>
              <w:rPr>
                <w:b/>
                <w:bCs/>
                <w:color w:val="0000FF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5E088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3787B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1CD90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80713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26</w:t>
            </w:r>
          </w:p>
        </w:tc>
      </w:tr>
      <w:tr w:rsidR="00E6579E" w14:paraId="54463B68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60AEA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DADD1" w14:textId="77777777" w:rsidR="00E6579E" w:rsidRDefault="00E6579E" w:rsidP="00E6579E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1F99A" w14:textId="77777777" w:rsidR="00E6579E" w:rsidRDefault="00E6579E" w:rsidP="00E6579E">
            <w:pPr>
              <w:jc w:val="right"/>
            </w:pPr>
            <w:r>
              <w:t>143.1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15824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F5D0E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1C538" w14:textId="77777777" w:rsidR="00E6579E" w:rsidRDefault="00E6579E" w:rsidP="00E6579E">
            <w:pPr>
              <w:jc w:val="right"/>
            </w:pPr>
            <w:r>
              <w:t>171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7B4BB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D5D66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4E85F" w14:textId="77777777" w:rsidR="00E6579E" w:rsidRDefault="00E6579E" w:rsidP="00E6579E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367F1" w14:textId="77777777" w:rsidR="00E6579E" w:rsidRDefault="00E6579E" w:rsidP="00E6579E">
            <w:pPr>
              <w:jc w:val="right"/>
            </w:pPr>
            <w:r>
              <w:t>2902.2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763D1" w14:textId="77777777" w:rsidR="00E6579E" w:rsidRDefault="00E6579E" w:rsidP="00E6579E">
            <w:pPr>
              <w:jc w:val="right"/>
            </w:pPr>
            <w:r>
              <w:t>2885.2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D058B" w14:textId="77777777" w:rsidR="00E6579E" w:rsidRDefault="00E6579E" w:rsidP="00E6579E">
            <w:pPr>
              <w:jc w:val="right"/>
            </w:pPr>
            <w:r>
              <w:t>2884.24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A7D50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25</w:t>
            </w:r>
          </w:p>
        </w:tc>
      </w:tr>
      <w:tr w:rsidR="00E6579E" w14:paraId="7ACE3870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1DA5A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272CE" w14:textId="77777777" w:rsidR="00E6579E" w:rsidRDefault="00E6579E" w:rsidP="00E6579E">
            <w:pPr>
              <w:jc w:val="right"/>
            </w:pPr>
            <w: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B26F3" w14:textId="77777777" w:rsidR="00E6579E" w:rsidRDefault="00E6579E" w:rsidP="00E6579E">
            <w:pPr>
              <w:jc w:val="right"/>
            </w:pPr>
            <w:r>
              <w:t>230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1F126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D137A" w14:textId="77777777" w:rsidR="00E6579E" w:rsidRDefault="00E6579E" w:rsidP="00E6579E">
            <w:pPr>
              <w:jc w:val="right"/>
            </w:pPr>
            <w:r>
              <w:t>212.1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0EC89" w14:textId="77777777" w:rsidR="00E6579E" w:rsidRDefault="00E6579E" w:rsidP="00E6579E">
            <w:pPr>
              <w:jc w:val="right"/>
            </w:pPr>
            <w:r>
              <w:t>258.1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F2CF8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D00D5" w14:textId="77777777" w:rsidR="00E6579E" w:rsidRDefault="00E6579E" w:rsidP="00E6579E">
            <w:pPr>
              <w:jc w:val="right"/>
            </w:pPr>
            <w:r>
              <w:t>240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5C3F2" w14:textId="77777777" w:rsidR="00E6579E" w:rsidRDefault="00E6579E" w:rsidP="00E6579E">
            <w:pPr>
              <w:jc w:val="center"/>
            </w:pPr>
            <w:r>
              <w:rPr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AE936" w14:textId="77777777" w:rsidR="00E6579E" w:rsidRDefault="00E6579E" w:rsidP="00E6579E">
            <w:pPr>
              <w:jc w:val="right"/>
            </w:pPr>
            <w:r>
              <w:t>2845.22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1B5B4" w14:textId="77777777" w:rsidR="00E6579E" w:rsidRDefault="00E6579E" w:rsidP="00E6579E">
            <w:pPr>
              <w:jc w:val="right"/>
            </w:pPr>
            <w:r>
              <w:t>2828.2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48240" w14:textId="77777777" w:rsidR="00E6579E" w:rsidRDefault="00E6579E" w:rsidP="00E6579E">
            <w:pPr>
              <w:jc w:val="right"/>
            </w:pPr>
            <w:r>
              <w:t>2827.2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58C25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24</w:t>
            </w:r>
          </w:p>
        </w:tc>
      </w:tr>
      <w:tr w:rsidR="00E6579E" w14:paraId="7135C93E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80816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B274E" w14:textId="77777777" w:rsidR="00E6579E" w:rsidRDefault="00E6579E" w:rsidP="00E6579E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FCA15" w14:textId="77777777" w:rsidR="00E6579E" w:rsidRDefault="00E6579E" w:rsidP="00E6579E">
            <w:pPr>
              <w:jc w:val="right"/>
            </w:pPr>
            <w:r>
              <w:t>345.1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84CF0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C6DB3" w14:textId="77777777" w:rsidR="00E6579E" w:rsidRDefault="00E6579E" w:rsidP="00E6579E">
            <w:pPr>
              <w:jc w:val="right"/>
            </w:pPr>
            <w:r>
              <w:t>327.1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9560D" w14:textId="77777777" w:rsidR="00E6579E" w:rsidRDefault="00E6579E" w:rsidP="00E6579E">
            <w:pPr>
              <w:jc w:val="right"/>
            </w:pPr>
            <w:r>
              <w:t>373.1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70B63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CA68F" w14:textId="77777777" w:rsidR="00E6579E" w:rsidRDefault="00E6579E" w:rsidP="00E6579E">
            <w:pPr>
              <w:jc w:val="right"/>
            </w:pPr>
            <w:r>
              <w:t>355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EB4BB" w14:textId="77777777" w:rsidR="00E6579E" w:rsidRDefault="00E6579E" w:rsidP="00E6579E">
            <w:pPr>
              <w:jc w:val="center"/>
            </w:pPr>
            <w:r>
              <w:rPr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862A5" w14:textId="77777777" w:rsidR="00E6579E" w:rsidRDefault="00E6579E" w:rsidP="00E6579E">
            <w:pPr>
              <w:jc w:val="right"/>
            </w:pPr>
            <w:r>
              <w:t>2758.1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D1F51" w14:textId="77777777" w:rsidR="00E6579E" w:rsidRDefault="00E6579E" w:rsidP="00E6579E">
            <w:pPr>
              <w:jc w:val="right"/>
            </w:pPr>
            <w:r>
              <w:t>2741.17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75C49" w14:textId="77777777" w:rsidR="00E6579E" w:rsidRDefault="00E6579E" w:rsidP="00E6579E">
            <w:pPr>
              <w:jc w:val="right"/>
            </w:pPr>
            <w:r>
              <w:t>2740.1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C5216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23</w:t>
            </w:r>
          </w:p>
        </w:tc>
      </w:tr>
      <w:tr w:rsidR="00E6579E" w14:paraId="1B464AED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632A8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2167F" w14:textId="77777777" w:rsidR="00E6579E" w:rsidRDefault="00E6579E" w:rsidP="00E6579E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5DA35" w14:textId="77777777" w:rsidR="00E6579E" w:rsidRDefault="00E6579E" w:rsidP="00E6579E">
            <w:pPr>
              <w:jc w:val="right"/>
            </w:pPr>
            <w:r>
              <w:t>416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0F573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52095" w14:textId="77777777" w:rsidR="00E6579E" w:rsidRDefault="00E6579E" w:rsidP="00E6579E">
            <w:pPr>
              <w:jc w:val="right"/>
            </w:pPr>
            <w:r>
              <w:t>398.2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FCBDF" w14:textId="77777777" w:rsidR="00E6579E" w:rsidRDefault="00E6579E" w:rsidP="00E6579E">
            <w:pPr>
              <w:jc w:val="right"/>
            </w:pPr>
            <w:r>
              <w:t>444.2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CF864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1C7A7" w14:textId="77777777" w:rsidR="00E6579E" w:rsidRDefault="00E6579E" w:rsidP="00E6579E">
            <w:pPr>
              <w:jc w:val="right"/>
            </w:pPr>
            <w:r>
              <w:t>426.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53BC4" w14:textId="77777777" w:rsidR="00E6579E" w:rsidRDefault="00E6579E" w:rsidP="00E6579E">
            <w:pPr>
              <w:jc w:val="center"/>
            </w:pPr>
            <w:r>
              <w:rPr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2AFD5" w14:textId="77777777" w:rsidR="00E6579E" w:rsidRDefault="00E6579E" w:rsidP="00E6579E">
            <w:pPr>
              <w:jc w:val="right"/>
            </w:pPr>
            <w:r>
              <w:t>2643.17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07237" w14:textId="77777777" w:rsidR="00E6579E" w:rsidRDefault="00E6579E" w:rsidP="00E6579E">
            <w:pPr>
              <w:jc w:val="right"/>
            </w:pPr>
            <w:r>
              <w:t>2626.1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AA123" w14:textId="77777777" w:rsidR="00E6579E" w:rsidRDefault="00E6579E" w:rsidP="00E6579E">
            <w:pPr>
              <w:jc w:val="right"/>
            </w:pPr>
            <w:r>
              <w:t>2625.1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4B0FA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22</w:t>
            </w:r>
          </w:p>
        </w:tc>
      </w:tr>
      <w:tr w:rsidR="00E6579E" w14:paraId="4EDF73C7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53359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FC196" w14:textId="77777777" w:rsidR="00E6579E" w:rsidRDefault="00E6579E" w:rsidP="00E6579E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272D5" w14:textId="77777777" w:rsidR="00E6579E" w:rsidRDefault="00E6579E" w:rsidP="00E6579E">
            <w:pPr>
              <w:jc w:val="right"/>
            </w:pPr>
            <w:r>
              <w:t>515.2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C18F6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68F6D" w14:textId="77777777" w:rsidR="00E6579E" w:rsidRDefault="00E6579E" w:rsidP="00E6579E">
            <w:pPr>
              <w:jc w:val="right"/>
            </w:pPr>
            <w:r>
              <w:t>497.2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91E65" w14:textId="77777777" w:rsidR="00E6579E" w:rsidRDefault="00E6579E" w:rsidP="00E6579E">
            <w:pPr>
              <w:jc w:val="right"/>
            </w:pPr>
            <w:r>
              <w:t>543.27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FBB57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2F0B7" w14:textId="77777777" w:rsidR="00E6579E" w:rsidRDefault="00E6579E" w:rsidP="00E6579E">
            <w:pPr>
              <w:jc w:val="right"/>
            </w:pPr>
            <w:r>
              <w:t>525.2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97CD7" w14:textId="77777777" w:rsidR="00E6579E" w:rsidRDefault="00E6579E" w:rsidP="00E6579E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70E37" w14:textId="77777777" w:rsidR="00E6579E" w:rsidRDefault="00E6579E" w:rsidP="00E6579E">
            <w:pPr>
              <w:jc w:val="right"/>
            </w:pPr>
            <w:r>
              <w:t>2572.1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8F9BF" w14:textId="77777777" w:rsidR="00E6579E" w:rsidRDefault="00E6579E" w:rsidP="00E6579E">
            <w:pPr>
              <w:jc w:val="right"/>
            </w:pPr>
            <w:r>
              <w:t>2555.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1DCD8" w14:textId="77777777" w:rsidR="00E6579E" w:rsidRDefault="00E6579E" w:rsidP="00E6579E">
            <w:pPr>
              <w:jc w:val="right"/>
            </w:pPr>
            <w:r>
              <w:t>2554.1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216BF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21</w:t>
            </w:r>
          </w:p>
        </w:tc>
      </w:tr>
      <w:tr w:rsidR="00E6579E" w14:paraId="7A3E33AD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983B0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DF472" w14:textId="77777777" w:rsidR="00E6579E" w:rsidRDefault="00E6579E" w:rsidP="00E6579E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7767B" w14:textId="77777777" w:rsidR="00E6579E" w:rsidRDefault="00E6579E" w:rsidP="00E6579E">
            <w:pPr>
              <w:jc w:val="right"/>
            </w:pPr>
            <w:r>
              <w:t>586.3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927F3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E51E5" w14:textId="77777777" w:rsidR="00E6579E" w:rsidRDefault="00E6579E" w:rsidP="00E6579E">
            <w:pPr>
              <w:jc w:val="right"/>
            </w:pPr>
            <w:r>
              <w:t>568.3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89601" w14:textId="77777777" w:rsidR="00E6579E" w:rsidRDefault="00E6579E" w:rsidP="00E6579E">
            <w:pPr>
              <w:jc w:val="right"/>
            </w:pPr>
            <w:r>
              <w:t>614.3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FA012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CA82E" w14:textId="77777777" w:rsidR="00E6579E" w:rsidRDefault="00E6579E" w:rsidP="00E6579E">
            <w:pPr>
              <w:jc w:val="right"/>
            </w:pPr>
            <w:r>
              <w:t>596.3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CDE27" w14:textId="77777777" w:rsidR="00E6579E" w:rsidRDefault="00E6579E" w:rsidP="00E6579E">
            <w:pPr>
              <w:jc w:val="center"/>
            </w:pPr>
            <w:r>
              <w:rPr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3584F" w14:textId="77777777" w:rsidR="00E6579E" w:rsidRDefault="00E6579E" w:rsidP="00E6579E">
            <w:pPr>
              <w:jc w:val="right"/>
            </w:pPr>
            <w:r>
              <w:t>2473.06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F95E1" w14:textId="77777777" w:rsidR="00E6579E" w:rsidRDefault="00E6579E" w:rsidP="00E6579E">
            <w:pPr>
              <w:jc w:val="right"/>
            </w:pPr>
            <w:r>
              <w:t>2456.03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5C801" w14:textId="77777777" w:rsidR="00E6579E" w:rsidRDefault="00E6579E" w:rsidP="00E6579E">
            <w:pPr>
              <w:jc w:val="right"/>
            </w:pPr>
            <w:r>
              <w:t>2455.05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6C486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20</w:t>
            </w:r>
          </w:p>
        </w:tc>
      </w:tr>
      <w:tr w:rsidR="00E6579E" w14:paraId="37D7E51B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15C5F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19156" w14:textId="77777777" w:rsidR="00E6579E" w:rsidRDefault="00E6579E" w:rsidP="00E6579E">
            <w:pPr>
              <w:jc w:val="right"/>
            </w:pPr>
            <w:r>
              <w:t>110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16E80" w14:textId="77777777" w:rsidR="00E6579E" w:rsidRDefault="00E6579E" w:rsidP="00E6579E">
            <w:pPr>
              <w:jc w:val="right"/>
            </w:pPr>
            <w:r>
              <w:t>723.3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911AB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7BFEA" w14:textId="77777777" w:rsidR="00E6579E" w:rsidRDefault="00E6579E" w:rsidP="00E6579E">
            <w:pPr>
              <w:jc w:val="right"/>
            </w:pPr>
            <w:r>
              <w:t>705.3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A31FA" w14:textId="77777777" w:rsidR="00E6579E" w:rsidRDefault="00E6579E" w:rsidP="00E6579E">
            <w:pPr>
              <w:jc w:val="right"/>
            </w:pPr>
            <w:r>
              <w:t>751.37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BFF9E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A01EE" w14:textId="77777777" w:rsidR="00E6579E" w:rsidRDefault="00E6579E" w:rsidP="00E6579E">
            <w:pPr>
              <w:jc w:val="right"/>
            </w:pPr>
            <w:r>
              <w:t>733.3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8BD69" w14:textId="77777777" w:rsidR="00E6579E" w:rsidRDefault="00E6579E" w:rsidP="00E6579E">
            <w:pPr>
              <w:jc w:val="center"/>
            </w:pPr>
            <w:r>
              <w:rPr>
                <w:b/>
                <w:bCs/>
                <w:color w:val="0000FF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73698" w14:textId="77777777" w:rsidR="00E6579E" w:rsidRDefault="00E6579E" w:rsidP="00E6579E">
            <w:pPr>
              <w:jc w:val="right"/>
            </w:pPr>
            <w:r>
              <w:t>2402.02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629B5" w14:textId="77777777" w:rsidR="00E6579E" w:rsidRDefault="00E6579E" w:rsidP="00E6579E">
            <w:pPr>
              <w:jc w:val="right"/>
            </w:pPr>
            <w:r>
              <w:t>2385.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AB8FA" w14:textId="77777777" w:rsidR="00E6579E" w:rsidRDefault="00E6579E" w:rsidP="00E6579E">
            <w:pPr>
              <w:jc w:val="right"/>
            </w:pPr>
            <w:r>
              <w:t>2384.0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73FD0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19</w:t>
            </w:r>
          </w:p>
        </w:tc>
      </w:tr>
      <w:tr w:rsidR="00E6579E" w14:paraId="1F2FD1E4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D0EC7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CDD8F" w14:textId="77777777" w:rsidR="00E6579E" w:rsidRDefault="00E6579E" w:rsidP="00E6579E">
            <w:pPr>
              <w:jc w:val="right"/>
            </w:pPr>
            <w:r>
              <w:t>101.0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C74C3" w14:textId="77777777" w:rsidR="00E6579E" w:rsidRDefault="00E6579E" w:rsidP="00E6579E">
            <w:pPr>
              <w:jc w:val="right"/>
            </w:pPr>
            <w:r>
              <w:t>851.4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8576C" w14:textId="77777777" w:rsidR="00E6579E" w:rsidRDefault="00E6579E" w:rsidP="00E6579E">
            <w:pPr>
              <w:jc w:val="right"/>
            </w:pPr>
            <w:r>
              <w:t>834.4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EAA5E" w14:textId="77777777" w:rsidR="00E6579E" w:rsidRDefault="00E6579E" w:rsidP="00E6579E">
            <w:pPr>
              <w:jc w:val="right"/>
            </w:pPr>
            <w:r>
              <w:t>833.42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AB3B6" w14:textId="77777777" w:rsidR="00E6579E" w:rsidRDefault="00E6579E" w:rsidP="00E6579E">
            <w:pPr>
              <w:jc w:val="right"/>
            </w:pPr>
            <w:r>
              <w:t>879.43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D259B" w14:textId="77777777" w:rsidR="00E6579E" w:rsidRDefault="00E6579E" w:rsidP="00E6579E">
            <w:pPr>
              <w:jc w:val="right"/>
            </w:pPr>
            <w:r>
              <w:t>862.4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89902" w14:textId="77777777" w:rsidR="00E6579E" w:rsidRDefault="00E6579E" w:rsidP="00E6579E">
            <w:pPr>
              <w:jc w:val="right"/>
            </w:pPr>
            <w:r>
              <w:t>861.4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29235" w14:textId="77777777" w:rsidR="00E6579E" w:rsidRDefault="00E6579E" w:rsidP="00E6579E">
            <w:pPr>
              <w:jc w:val="center"/>
            </w:pPr>
            <w:r>
              <w:rPr>
                <w:b/>
                <w:bCs/>
                <w:color w:val="0000FF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FC2BC" w14:textId="77777777" w:rsidR="00E6579E" w:rsidRDefault="00E6579E" w:rsidP="00E6579E">
            <w:pPr>
              <w:jc w:val="right"/>
            </w:pPr>
            <w:r>
              <w:t>2264.96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E8B13" w14:textId="77777777" w:rsidR="00E6579E" w:rsidRDefault="00E6579E" w:rsidP="00E6579E">
            <w:pPr>
              <w:jc w:val="right"/>
            </w:pPr>
            <w:r>
              <w:t>2247.94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A3D82" w14:textId="77777777" w:rsidR="00E6579E" w:rsidRDefault="00E6579E" w:rsidP="00E6579E">
            <w:pPr>
              <w:jc w:val="right"/>
            </w:pPr>
            <w:r>
              <w:t>2246.95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66364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18</w:t>
            </w:r>
          </w:p>
        </w:tc>
      </w:tr>
      <w:tr w:rsidR="00E6579E" w14:paraId="04C5BA80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3D426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E71C0" w14:textId="77777777" w:rsidR="00E6579E" w:rsidRDefault="00E6579E" w:rsidP="00E6579E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E9237" w14:textId="77777777" w:rsidR="00E6579E" w:rsidRDefault="00E6579E" w:rsidP="00E6579E">
            <w:pPr>
              <w:jc w:val="right"/>
            </w:pPr>
            <w:r>
              <w:t>964.5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C1C0D" w14:textId="77777777" w:rsidR="00E6579E" w:rsidRDefault="00E6579E" w:rsidP="00E6579E">
            <w:pPr>
              <w:jc w:val="right"/>
            </w:pPr>
            <w:r>
              <w:t>947.49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CF0EC" w14:textId="77777777" w:rsidR="00E6579E" w:rsidRDefault="00E6579E" w:rsidP="00E6579E">
            <w:pPr>
              <w:jc w:val="right"/>
            </w:pPr>
            <w:r>
              <w:t>946.5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34B2D" w14:textId="77777777" w:rsidR="00E6579E" w:rsidRDefault="00E6579E" w:rsidP="00E6579E">
            <w:pPr>
              <w:jc w:val="right"/>
            </w:pPr>
            <w:r>
              <w:t>992.5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7D517" w14:textId="77777777" w:rsidR="00E6579E" w:rsidRDefault="00E6579E" w:rsidP="00E6579E">
            <w:pPr>
              <w:jc w:val="right"/>
            </w:pPr>
            <w:r>
              <w:t>975.48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6A1BA" w14:textId="77777777" w:rsidR="00E6579E" w:rsidRDefault="00E6579E" w:rsidP="00E6579E">
            <w:pPr>
              <w:jc w:val="right"/>
            </w:pPr>
            <w:r>
              <w:t>974.5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75C9F" w14:textId="77777777" w:rsidR="00E6579E" w:rsidRDefault="00E6579E" w:rsidP="00E6579E">
            <w:pPr>
              <w:jc w:val="center"/>
            </w:pPr>
            <w:r>
              <w:rPr>
                <w:b/>
                <w:bCs/>
                <w:color w:val="0000FF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929DC" w14:textId="77777777" w:rsidR="00E6579E" w:rsidRDefault="00E6579E" w:rsidP="00E6579E">
            <w:pPr>
              <w:jc w:val="right"/>
            </w:pPr>
            <w:r>
              <w:t>2136.9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7BE8E" w14:textId="77777777" w:rsidR="00E6579E" w:rsidRDefault="00E6579E" w:rsidP="00E6579E">
            <w:pPr>
              <w:jc w:val="right"/>
            </w:pPr>
            <w:r>
              <w:t>2119.88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61B10" w14:textId="77777777" w:rsidR="00E6579E" w:rsidRDefault="00E6579E" w:rsidP="00E6579E">
            <w:pPr>
              <w:jc w:val="right"/>
            </w:pPr>
            <w:r>
              <w:t>2118.9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9079C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17</w:t>
            </w:r>
          </w:p>
        </w:tc>
      </w:tr>
      <w:tr w:rsidR="00E6579E" w14:paraId="67E83650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07746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C89CE" w14:textId="77777777" w:rsidR="00E6579E" w:rsidRDefault="00E6579E" w:rsidP="00E6579E">
            <w:pPr>
              <w:jc w:val="right"/>
            </w:pPr>
            <w: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F6159" w14:textId="77777777" w:rsidR="00E6579E" w:rsidRDefault="00E6579E" w:rsidP="00E6579E">
            <w:pPr>
              <w:jc w:val="right"/>
            </w:pPr>
            <w:r>
              <w:t>1051.55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69869" w14:textId="77777777" w:rsidR="00E6579E" w:rsidRDefault="00E6579E" w:rsidP="00E6579E">
            <w:pPr>
              <w:jc w:val="right"/>
            </w:pPr>
            <w:r>
              <w:t>1034.5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19808" w14:textId="77777777" w:rsidR="00E6579E" w:rsidRDefault="00E6579E" w:rsidP="00E6579E">
            <w:pPr>
              <w:jc w:val="right"/>
            </w:pPr>
            <w:r>
              <w:t>1033.54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26B56" w14:textId="77777777" w:rsidR="00E6579E" w:rsidRDefault="00E6579E" w:rsidP="00E6579E">
            <w:pPr>
              <w:jc w:val="right"/>
            </w:pPr>
            <w:r>
              <w:t>1079.5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C829A" w14:textId="77777777" w:rsidR="00E6579E" w:rsidRDefault="00E6579E" w:rsidP="00E6579E">
            <w:pPr>
              <w:jc w:val="right"/>
            </w:pPr>
            <w:r>
              <w:t>1062.5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B4F45" w14:textId="77777777" w:rsidR="00E6579E" w:rsidRDefault="00E6579E" w:rsidP="00E6579E">
            <w:pPr>
              <w:jc w:val="right"/>
            </w:pPr>
            <w:r>
              <w:t>1061.5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CF788" w14:textId="77777777" w:rsidR="00E6579E" w:rsidRDefault="00E6579E" w:rsidP="00E6579E">
            <w:pPr>
              <w:jc w:val="center"/>
            </w:pPr>
            <w:r>
              <w:rPr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12B11" w14:textId="77777777" w:rsidR="00E6579E" w:rsidRDefault="00E6579E" w:rsidP="00E6579E">
            <w:pPr>
              <w:jc w:val="right"/>
            </w:pPr>
            <w:r>
              <w:t>2023.82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E2562" w14:textId="77777777" w:rsidR="00E6579E" w:rsidRDefault="00E6579E" w:rsidP="00E6579E">
            <w:pPr>
              <w:jc w:val="right"/>
            </w:pPr>
            <w:r>
              <w:t>2006.8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D0454" w14:textId="77777777" w:rsidR="00E6579E" w:rsidRDefault="00E6579E" w:rsidP="00E6579E">
            <w:pPr>
              <w:jc w:val="right"/>
            </w:pPr>
            <w:r>
              <w:t>2005.8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C01A6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16</w:t>
            </w:r>
          </w:p>
        </w:tc>
      </w:tr>
      <w:tr w:rsidR="00E6579E" w14:paraId="04F4652E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88263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EFC4F" w14:textId="77777777" w:rsidR="00E6579E" w:rsidRDefault="00E6579E" w:rsidP="00E6579E">
            <w:pPr>
              <w:jc w:val="right"/>
            </w:pPr>
            <w: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25590" w14:textId="77777777" w:rsidR="00E6579E" w:rsidRDefault="00E6579E" w:rsidP="00E6579E">
            <w:pPr>
              <w:jc w:val="right"/>
            </w:pPr>
            <w:r>
              <w:t>1179.6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960B0" w14:textId="77777777" w:rsidR="00E6579E" w:rsidRDefault="00E6579E" w:rsidP="00E6579E">
            <w:pPr>
              <w:jc w:val="right"/>
            </w:pPr>
            <w:r>
              <w:t>1162.6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EFE94" w14:textId="77777777" w:rsidR="00E6579E" w:rsidRDefault="00E6579E" w:rsidP="00E6579E">
            <w:pPr>
              <w:jc w:val="right"/>
            </w:pPr>
            <w:r>
              <w:t>1161.63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947EA" w14:textId="77777777" w:rsidR="00E6579E" w:rsidRDefault="00E6579E" w:rsidP="00E6579E">
            <w:pPr>
              <w:jc w:val="right"/>
            </w:pPr>
            <w:r>
              <w:t>1207.6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88ECE" w14:textId="77777777" w:rsidR="00E6579E" w:rsidRDefault="00E6579E" w:rsidP="00E6579E">
            <w:pPr>
              <w:jc w:val="right"/>
            </w:pPr>
            <w:r>
              <w:t>1190.6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B7AE3" w14:textId="77777777" w:rsidR="00E6579E" w:rsidRDefault="00E6579E" w:rsidP="00E6579E">
            <w:pPr>
              <w:jc w:val="right"/>
            </w:pPr>
            <w:r>
              <w:t>1189.63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6084A" w14:textId="77777777" w:rsidR="00E6579E" w:rsidRDefault="00E6579E" w:rsidP="00E6579E">
            <w:pPr>
              <w:jc w:val="center"/>
            </w:pPr>
            <w:r>
              <w:rPr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8F711" w14:textId="77777777" w:rsidR="00E6579E" w:rsidRDefault="00E6579E" w:rsidP="00E6579E">
            <w:pPr>
              <w:jc w:val="right"/>
            </w:pPr>
            <w:r>
              <w:t>1936.79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B2E80" w14:textId="77777777" w:rsidR="00E6579E" w:rsidRDefault="00E6579E" w:rsidP="00E6579E">
            <w:pPr>
              <w:jc w:val="right"/>
            </w:pPr>
            <w:r>
              <w:t>1919.7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3D0DA" w14:textId="77777777" w:rsidR="00E6579E" w:rsidRDefault="00E6579E" w:rsidP="00E6579E">
            <w:pPr>
              <w:jc w:val="right"/>
            </w:pPr>
            <w:r>
              <w:t>1918.7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FE156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15</w:t>
            </w:r>
          </w:p>
        </w:tc>
      </w:tr>
      <w:tr w:rsidR="00E6579E" w14:paraId="396C3FFA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A4D62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780DF" w14:textId="77777777" w:rsidR="00E6579E" w:rsidRDefault="00E6579E" w:rsidP="00E6579E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79D70" w14:textId="77777777" w:rsidR="00E6579E" w:rsidRDefault="00E6579E" w:rsidP="00E6579E">
            <w:pPr>
              <w:jc w:val="right"/>
            </w:pPr>
            <w:r>
              <w:t>1308.6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FB4E5" w14:textId="77777777" w:rsidR="00E6579E" w:rsidRDefault="00E6579E" w:rsidP="00E6579E">
            <w:pPr>
              <w:jc w:val="right"/>
            </w:pPr>
            <w:r>
              <w:t>1291.66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B7B8C" w14:textId="77777777" w:rsidR="00E6579E" w:rsidRDefault="00E6579E" w:rsidP="00E6579E">
            <w:pPr>
              <w:jc w:val="right"/>
            </w:pPr>
            <w:r>
              <w:t>1290.6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F9934" w14:textId="77777777" w:rsidR="00E6579E" w:rsidRDefault="00E6579E" w:rsidP="00E6579E">
            <w:pPr>
              <w:jc w:val="right"/>
            </w:pPr>
            <w:r>
              <w:t>1336.68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53695" w14:textId="77777777" w:rsidR="00E6579E" w:rsidRDefault="00E6579E" w:rsidP="00E6579E">
            <w:pPr>
              <w:jc w:val="right"/>
            </w:pPr>
            <w:r>
              <w:t>1319.65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BD20A" w14:textId="77777777" w:rsidR="00E6579E" w:rsidRDefault="00E6579E" w:rsidP="00E6579E">
            <w:pPr>
              <w:jc w:val="right"/>
            </w:pPr>
            <w:r>
              <w:t>1318.6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5904B" w14:textId="77777777" w:rsidR="00E6579E" w:rsidRDefault="00E6579E" w:rsidP="00E6579E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D4BBD" w14:textId="77777777" w:rsidR="00E6579E" w:rsidRDefault="00E6579E" w:rsidP="00E6579E">
            <w:pPr>
              <w:jc w:val="right"/>
            </w:pPr>
            <w:r>
              <w:t>1808.6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F57DF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AC10F" w14:textId="77777777" w:rsidR="00E6579E" w:rsidRDefault="00E6579E" w:rsidP="00E6579E">
            <w:pPr>
              <w:jc w:val="right"/>
            </w:pPr>
            <w:r>
              <w:t>1790.6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D1505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14</w:t>
            </w:r>
          </w:p>
        </w:tc>
      </w:tr>
      <w:tr w:rsidR="00E6579E" w14:paraId="1E17AFCD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F2786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C0104" w14:textId="77777777" w:rsidR="00E6579E" w:rsidRDefault="00E6579E" w:rsidP="00E6579E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FDF48" w14:textId="77777777" w:rsidR="00E6579E" w:rsidRDefault="00E6579E" w:rsidP="00E6579E">
            <w:pPr>
              <w:jc w:val="right"/>
            </w:pPr>
            <w:r>
              <w:t>1437.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58521" w14:textId="77777777" w:rsidR="00E6579E" w:rsidRDefault="00E6579E" w:rsidP="00E6579E">
            <w:pPr>
              <w:jc w:val="right"/>
            </w:pPr>
            <w:r>
              <w:t>1420.70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110C4" w14:textId="77777777" w:rsidR="00E6579E" w:rsidRDefault="00E6579E" w:rsidP="00E6579E">
            <w:pPr>
              <w:jc w:val="right"/>
            </w:pPr>
            <w:r>
              <w:t>1419.7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CF783" w14:textId="77777777" w:rsidR="00E6579E" w:rsidRDefault="00E6579E" w:rsidP="00E6579E">
            <w:pPr>
              <w:jc w:val="right"/>
            </w:pPr>
            <w:r>
              <w:t>1465.7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01AEF" w14:textId="77777777" w:rsidR="00E6579E" w:rsidRDefault="00E6579E" w:rsidP="00E6579E">
            <w:pPr>
              <w:jc w:val="right"/>
            </w:pPr>
            <w:r>
              <w:t>1448.7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5FB18" w14:textId="77777777" w:rsidR="00E6579E" w:rsidRDefault="00E6579E" w:rsidP="00E6579E">
            <w:pPr>
              <w:jc w:val="right"/>
            </w:pPr>
            <w:r>
              <w:t>1447.7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EB15F" w14:textId="77777777" w:rsidR="00E6579E" w:rsidRDefault="00E6579E" w:rsidP="00E6579E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74155" w14:textId="77777777" w:rsidR="00E6579E" w:rsidRDefault="00E6579E" w:rsidP="00E6579E">
            <w:pPr>
              <w:jc w:val="right"/>
            </w:pPr>
            <w:r>
              <w:t>1679.6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24014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1362C" w14:textId="77777777" w:rsidR="00E6579E" w:rsidRDefault="00E6579E" w:rsidP="00E6579E">
            <w:pPr>
              <w:jc w:val="right"/>
            </w:pPr>
            <w:r>
              <w:t>1661.64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8404D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</w:tr>
      <w:tr w:rsidR="00E6579E" w14:paraId="24040B1B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01F9F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9C991" w14:textId="77777777" w:rsidR="00E6579E" w:rsidRDefault="00E6579E" w:rsidP="00E6579E">
            <w:pPr>
              <w:jc w:val="right"/>
            </w:pPr>
            <w: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678FF" w14:textId="77777777" w:rsidR="00E6579E" w:rsidRDefault="00E6579E" w:rsidP="00E6579E">
            <w:pPr>
              <w:jc w:val="right"/>
            </w:pPr>
            <w:r>
              <w:t>1600.7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CA6C1" w14:textId="77777777" w:rsidR="00E6579E" w:rsidRDefault="00E6579E" w:rsidP="00E6579E">
            <w:pPr>
              <w:jc w:val="right"/>
            </w:pPr>
            <w:r>
              <w:t>1583.7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604F8" w14:textId="77777777" w:rsidR="00E6579E" w:rsidRDefault="00E6579E" w:rsidP="00E6579E">
            <w:pPr>
              <w:jc w:val="right"/>
            </w:pPr>
            <w:r>
              <w:t>1582.78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9632D" w14:textId="77777777" w:rsidR="00E6579E" w:rsidRDefault="00E6579E" w:rsidP="00E6579E">
            <w:pPr>
              <w:jc w:val="right"/>
            </w:pPr>
            <w:r>
              <w:t>1628.79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EA152" w14:textId="77777777" w:rsidR="00E6579E" w:rsidRDefault="00E6579E" w:rsidP="00E6579E">
            <w:pPr>
              <w:jc w:val="right"/>
            </w:pPr>
            <w:r>
              <w:t>1611.76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F96CF" w14:textId="77777777" w:rsidR="00E6579E" w:rsidRDefault="00E6579E" w:rsidP="00E6579E">
            <w:pPr>
              <w:jc w:val="right"/>
            </w:pPr>
            <w:r>
              <w:t>1610.7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9831B" w14:textId="77777777" w:rsidR="00E6579E" w:rsidRDefault="00E6579E" w:rsidP="00E6579E">
            <w:pPr>
              <w:jc w:val="center"/>
            </w:pPr>
            <w:r>
              <w:rPr>
                <w:b/>
                <w:bCs/>
                <w:color w:val="0000FF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758AF" w14:textId="77777777" w:rsidR="00E6579E" w:rsidRDefault="00E6579E" w:rsidP="00E6579E">
            <w:pPr>
              <w:jc w:val="right"/>
            </w:pPr>
            <w:r>
              <w:t>1550.6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1FC0E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F6DB0" w14:textId="77777777" w:rsidR="00E6579E" w:rsidRDefault="00E6579E" w:rsidP="00E6579E">
            <w:pPr>
              <w:jc w:val="right"/>
            </w:pPr>
            <w:r>
              <w:t>1532.6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FF984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</w:tr>
      <w:tr w:rsidR="00E6579E" w14:paraId="3D55E96B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ACF98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ACA51" w14:textId="77777777" w:rsidR="00E6579E" w:rsidRDefault="00E6579E" w:rsidP="00E6579E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065F0" w14:textId="77777777" w:rsidR="00E6579E" w:rsidRDefault="00E6579E" w:rsidP="00E6579E">
            <w:pPr>
              <w:jc w:val="right"/>
            </w:pPr>
            <w:r>
              <w:t>1715.8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359DD" w14:textId="77777777" w:rsidR="00E6579E" w:rsidRDefault="00E6579E" w:rsidP="00E6579E">
            <w:pPr>
              <w:jc w:val="right"/>
            </w:pPr>
            <w:r>
              <w:t>1698.7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B5D89" w14:textId="77777777" w:rsidR="00E6579E" w:rsidRDefault="00E6579E" w:rsidP="00E6579E">
            <w:pPr>
              <w:jc w:val="right"/>
            </w:pPr>
            <w:r>
              <w:t>1697.8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019FA" w14:textId="77777777" w:rsidR="00E6579E" w:rsidRDefault="00E6579E" w:rsidP="00E6579E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743.8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1510E" w14:textId="77777777" w:rsidR="00E6579E" w:rsidRDefault="00E6579E" w:rsidP="00E6579E">
            <w:pPr>
              <w:jc w:val="right"/>
            </w:pPr>
            <w:r>
              <w:t>1726.79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F59A2" w14:textId="77777777" w:rsidR="00E6579E" w:rsidRDefault="00E6579E" w:rsidP="00E6579E">
            <w:pPr>
              <w:jc w:val="right"/>
            </w:pPr>
            <w:r>
              <w:t>1725.8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E63A3" w14:textId="77777777" w:rsidR="00E6579E" w:rsidRDefault="00E6579E" w:rsidP="00E6579E">
            <w:pPr>
              <w:jc w:val="center"/>
            </w:pPr>
            <w:r>
              <w:rPr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11824" w14:textId="77777777" w:rsidR="00E6579E" w:rsidRDefault="00E6579E" w:rsidP="00E6579E">
            <w:pPr>
              <w:jc w:val="right"/>
            </w:pPr>
            <w:r>
              <w:t>1387.5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7F232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34F30" w14:textId="77777777" w:rsidR="00E6579E" w:rsidRDefault="00E6579E" w:rsidP="00E6579E">
            <w:pPr>
              <w:jc w:val="right"/>
            </w:pPr>
            <w:r>
              <w:t>1369.5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1DB45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</w:tr>
      <w:tr w:rsidR="00E6579E" w14:paraId="5FDF9A80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87162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28954" w14:textId="77777777" w:rsidR="00E6579E" w:rsidRDefault="00E6579E" w:rsidP="00E6579E">
            <w:pPr>
              <w:jc w:val="right"/>
            </w:pPr>
            <w: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B355B" w14:textId="77777777" w:rsidR="00E6579E" w:rsidRDefault="00E6579E" w:rsidP="00E6579E">
            <w:pPr>
              <w:jc w:val="right"/>
            </w:pPr>
            <w:r>
              <w:t>1802.8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AB5BB" w14:textId="77777777" w:rsidR="00E6579E" w:rsidRDefault="00E6579E" w:rsidP="00E6579E">
            <w:pPr>
              <w:jc w:val="right"/>
            </w:pPr>
            <w:r>
              <w:t>1785.8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AA053" w14:textId="77777777" w:rsidR="00E6579E" w:rsidRDefault="00E6579E" w:rsidP="00E6579E">
            <w:pPr>
              <w:jc w:val="right"/>
            </w:pPr>
            <w:r>
              <w:t>1784.8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55E62" w14:textId="77777777" w:rsidR="00E6579E" w:rsidRDefault="00E6579E" w:rsidP="00E6579E">
            <w:pPr>
              <w:jc w:val="right"/>
            </w:pPr>
            <w:r>
              <w:t>1830.8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27AFD" w14:textId="77777777" w:rsidR="00E6579E" w:rsidRDefault="00E6579E" w:rsidP="00E6579E">
            <w:pPr>
              <w:jc w:val="right"/>
            </w:pPr>
            <w:r>
              <w:t>1813.82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52E41" w14:textId="77777777" w:rsidR="00E6579E" w:rsidRDefault="00E6579E" w:rsidP="00E6579E">
            <w:pPr>
              <w:jc w:val="right"/>
            </w:pPr>
            <w:r>
              <w:t>1812.8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C2E23" w14:textId="77777777" w:rsidR="00E6579E" w:rsidRDefault="00E6579E" w:rsidP="00E6579E">
            <w:pPr>
              <w:jc w:val="center"/>
            </w:pPr>
            <w:r>
              <w:rPr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2A2DF" w14:textId="77777777" w:rsidR="00E6579E" w:rsidRDefault="00E6579E" w:rsidP="00E6579E">
            <w:pPr>
              <w:jc w:val="right"/>
            </w:pPr>
            <w:r>
              <w:t>1272.52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F1AA7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E6A1C" w14:textId="77777777" w:rsidR="00E6579E" w:rsidRDefault="00E6579E" w:rsidP="00E6579E">
            <w:pPr>
              <w:jc w:val="right"/>
            </w:pPr>
            <w:r>
              <w:t>1254.5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98E29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</w:tr>
      <w:tr w:rsidR="00E6579E" w14:paraId="5921EA63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71803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0FA10" w14:textId="77777777" w:rsidR="00E6579E" w:rsidRDefault="00E6579E" w:rsidP="00E6579E">
            <w:pPr>
              <w:jc w:val="right"/>
            </w:pPr>
            <w:r>
              <w:t>120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622E3" w14:textId="77777777" w:rsidR="00E6579E" w:rsidRDefault="00E6579E" w:rsidP="00E6579E">
            <w:pPr>
              <w:jc w:val="right"/>
            </w:pPr>
            <w:r>
              <w:t>1949.92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527AB" w14:textId="77777777" w:rsidR="00E6579E" w:rsidRDefault="00E6579E" w:rsidP="00E6579E">
            <w:pPr>
              <w:jc w:val="right"/>
            </w:pPr>
            <w:r>
              <w:t>1932.8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FB6B7" w14:textId="77777777" w:rsidR="00E6579E" w:rsidRDefault="00E6579E" w:rsidP="00E6579E">
            <w:pPr>
              <w:jc w:val="right"/>
            </w:pPr>
            <w:r>
              <w:t>1931.9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18464" w14:textId="77777777" w:rsidR="00E6579E" w:rsidRDefault="00E6579E" w:rsidP="00E6579E">
            <w:pPr>
              <w:jc w:val="right"/>
            </w:pPr>
            <w:r>
              <w:t>1977.9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0B82F" w14:textId="77777777" w:rsidR="00E6579E" w:rsidRDefault="00E6579E" w:rsidP="00E6579E">
            <w:pPr>
              <w:jc w:val="right"/>
            </w:pPr>
            <w:r>
              <w:t>1960.89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6C455" w14:textId="77777777" w:rsidR="00E6579E" w:rsidRDefault="00E6579E" w:rsidP="00E6579E">
            <w:pPr>
              <w:jc w:val="right"/>
            </w:pPr>
            <w:r>
              <w:t>1959.90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6C1E1" w14:textId="77777777" w:rsidR="00E6579E" w:rsidRDefault="00E6579E" w:rsidP="00E6579E">
            <w:pPr>
              <w:jc w:val="center"/>
            </w:pPr>
            <w:r>
              <w:rPr>
                <w:b/>
                <w:bCs/>
                <w:color w:val="0000FF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895C6" w14:textId="77777777" w:rsidR="00E6579E" w:rsidRDefault="00E6579E" w:rsidP="00E6579E">
            <w:pPr>
              <w:jc w:val="right"/>
            </w:pPr>
            <w:r>
              <w:t>1185.4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6C03F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9F945" w14:textId="77777777" w:rsidR="00E6579E" w:rsidRDefault="00E6579E" w:rsidP="00E6579E">
            <w:pPr>
              <w:jc w:val="right"/>
            </w:pPr>
            <w:r>
              <w:t>1167.4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C9160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</w:tr>
      <w:tr w:rsidR="00E6579E" w14:paraId="4A9CD47E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9C1FE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3E193" w14:textId="77777777" w:rsidR="00E6579E" w:rsidRDefault="00E6579E" w:rsidP="00E6579E">
            <w:pPr>
              <w:jc w:val="right"/>
            </w:pPr>
            <w: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195FF" w14:textId="77777777" w:rsidR="00E6579E" w:rsidRDefault="00E6579E" w:rsidP="00E6579E">
            <w:pPr>
              <w:jc w:val="right"/>
            </w:pPr>
            <w:r>
              <w:t>2112.9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4506D" w14:textId="77777777" w:rsidR="00E6579E" w:rsidRDefault="00E6579E" w:rsidP="00E6579E">
            <w:pPr>
              <w:jc w:val="right"/>
            </w:pPr>
            <w:r>
              <w:t>2095.9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E1195" w14:textId="77777777" w:rsidR="00E6579E" w:rsidRDefault="00E6579E" w:rsidP="00E6579E">
            <w:pPr>
              <w:jc w:val="right"/>
            </w:pPr>
            <w:r>
              <w:t>2094.97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54C83" w14:textId="77777777" w:rsidR="00E6579E" w:rsidRDefault="00E6579E" w:rsidP="00E6579E">
            <w:pPr>
              <w:jc w:val="right"/>
            </w:pPr>
            <w:r>
              <w:t>2140.98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4F45C" w14:textId="77777777" w:rsidR="00E6579E" w:rsidRDefault="00E6579E" w:rsidP="00E6579E">
            <w:pPr>
              <w:jc w:val="right"/>
            </w:pPr>
            <w:r>
              <w:t>2123.95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F6528" w14:textId="77777777" w:rsidR="00E6579E" w:rsidRDefault="00E6579E" w:rsidP="00E6579E">
            <w:pPr>
              <w:jc w:val="right"/>
            </w:pPr>
            <w:r>
              <w:t>2122.97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8AA7E" w14:textId="77777777" w:rsidR="00E6579E" w:rsidRDefault="00E6579E" w:rsidP="00E6579E">
            <w:pPr>
              <w:jc w:val="center"/>
            </w:pPr>
            <w:r>
              <w:rPr>
                <w:b/>
                <w:bCs/>
                <w:color w:val="0000FF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15A05" w14:textId="77777777" w:rsidR="00E6579E" w:rsidRDefault="00E6579E" w:rsidP="00E6579E">
            <w:pPr>
              <w:jc w:val="right"/>
            </w:pPr>
            <w:r>
              <w:t>1038.4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75F23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99C27" w14:textId="77777777" w:rsidR="00E6579E" w:rsidRDefault="00E6579E" w:rsidP="00E6579E">
            <w:pPr>
              <w:jc w:val="right"/>
            </w:pPr>
            <w:r>
              <w:t>1020.4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86738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</w:tr>
      <w:tr w:rsidR="00E6579E" w14:paraId="18315543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0B711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C0A74" w14:textId="77777777" w:rsidR="00E6579E" w:rsidRDefault="00E6579E" w:rsidP="00E6579E">
            <w:pPr>
              <w:jc w:val="right"/>
            </w:pPr>
            <w: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9C09C" w14:textId="77777777" w:rsidR="00E6579E" w:rsidRDefault="00E6579E" w:rsidP="00E6579E">
            <w:pPr>
              <w:jc w:val="right"/>
            </w:pPr>
            <w:r>
              <w:t>2276.0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EEA8D" w14:textId="77777777" w:rsidR="00E6579E" w:rsidRDefault="00E6579E" w:rsidP="00E6579E">
            <w:pPr>
              <w:jc w:val="right"/>
            </w:pPr>
            <w:r>
              <w:t>2259.0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900CE" w14:textId="77777777" w:rsidR="00E6579E" w:rsidRDefault="00E6579E" w:rsidP="00E6579E">
            <w:pPr>
              <w:jc w:val="right"/>
            </w:pPr>
            <w:r>
              <w:t>2258.0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0DA05" w14:textId="77777777" w:rsidR="00E6579E" w:rsidRDefault="00E6579E" w:rsidP="00E6579E">
            <w:pPr>
              <w:jc w:val="right"/>
            </w:pPr>
            <w:r>
              <w:t>2304.04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8BCF8" w14:textId="77777777" w:rsidR="00E6579E" w:rsidRDefault="00E6579E" w:rsidP="00E6579E">
            <w:pPr>
              <w:jc w:val="right"/>
            </w:pPr>
            <w:r>
              <w:t>2287.0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6570D" w14:textId="77777777" w:rsidR="00E6579E" w:rsidRDefault="00E6579E" w:rsidP="00E6579E">
            <w:pPr>
              <w:jc w:val="right"/>
            </w:pPr>
            <w:r>
              <w:t>2286.0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66936" w14:textId="77777777" w:rsidR="00E6579E" w:rsidRDefault="00E6579E" w:rsidP="00E6579E">
            <w:pPr>
              <w:jc w:val="center"/>
            </w:pPr>
            <w:r>
              <w:rPr>
                <w:b/>
                <w:bCs/>
                <w:color w:val="0000FF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F0E23" w14:textId="77777777" w:rsidR="00E6579E" w:rsidRDefault="00E6579E" w:rsidP="00E6579E">
            <w:pPr>
              <w:jc w:val="right"/>
            </w:pPr>
            <w:r>
              <w:t>875.3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E4688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4A5E0" w14:textId="77777777" w:rsidR="00E6579E" w:rsidRDefault="00E6579E" w:rsidP="00E6579E">
            <w:pPr>
              <w:jc w:val="right"/>
            </w:pPr>
            <w:r>
              <w:t>857.3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C4D62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</w:tr>
      <w:tr w:rsidR="00E6579E" w14:paraId="2A84AEC5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0A8B5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4F887" w14:textId="77777777" w:rsidR="00E6579E" w:rsidRDefault="00E6579E" w:rsidP="00E6579E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F258B" w14:textId="77777777" w:rsidR="00E6579E" w:rsidRDefault="00E6579E" w:rsidP="00E6579E">
            <w:pPr>
              <w:jc w:val="right"/>
            </w:pPr>
            <w:r>
              <w:t>2391.07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FF872" w14:textId="77777777" w:rsidR="00E6579E" w:rsidRDefault="00E6579E" w:rsidP="00E6579E">
            <w:pPr>
              <w:jc w:val="right"/>
            </w:pPr>
            <w:r>
              <w:t>2374.0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B1B08" w14:textId="77777777" w:rsidR="00E6579E" w:rsidRDefault="00E6579E" w:rsidP="00E6579E">
            <w:pPr>
              <w:jc w:val="right"/>
            </w:pPr>
            <w:r>
              <w:t>2373.0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8F825" w14:textId="77777777" w:rsidR="00E6579E" w:rsidRDefault="00E6579E" w:rsidP="00E6579E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2419.07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46F32" w14:textId="77777777" w:rsidR="00E6579E" w:rsidRDefault="00E6579E" w:rsidP="00E6579E">
            <w:pPr>
              <w:jc w:val="right"/>
            </w:pPr>
            <w:r>
              <w:t>2402.04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A9D25" w14:textId="77777777" w:rsidR="00E6579E" w:rsidRDefault="00E6579E" w:rsidP="00E6579E">
            <w:pPr>
              <w:jc w:val="right"/>
            </w:pPr>
            <w:r>
              <w:t>2401.0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B4EF5" w14:textId="77777777" w:rsidR="00E6579E" w:rsidRDefault="00E6579E" w:rsidP="00E6579E">
            <w:pPr>
              <w:jc w:val="center"/>
            </w:pPr>
            <w:r>
              <w:rPr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107E3" w14:textId="77777777" w:rsidR="00E6579E" w:rsidRDefault="00E6579E" w:rsidP="00E6579E">
            <w:pPr>
              <w:jc w:val="right"/>
            </w:pPr>
            <w:r>
              <w:t>712.29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8651C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BAE41" w14:textId="77777777" w:rsidR="00E6579E" w:rsidRDefault="00E6579E" w:rsidP="00E6579E">
            <w:pPr>
              <w:jc w:val="right"/>
            </w:pPr>
            <w:r>
              <w:t>694.28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8A73E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</w:tr>
      <w:tr w:rsidR="00E6579E" w14:paraId="42E25E7A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18CB7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01774" w14:textId="77777777" w:rsidR="00E6579E" w:rsidRDefault="00E6579E" w:rsidP="00E6579E">
            <w:pPr>
              <w:jc w:val="right"/>
            </w:pPr>
            <w: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0A837" w14:textId="77777777" w:rsidR="00E6579E" w:rsidRDefault="00E6579E" w:rsidP="00E6579E">
            <w:pPr>
              <w:jc w:val="right"/>
            </w:pPr>
            <w:r>
              <w:t>2492.12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20F2F" w14:textId="77777777" w:rsidR="00E6579E" w:rsidRDefault="00E6579E" w:rsidP="00E6579E">
            <w:pPr>
              <w:jc w:val="right"/>
            </w:pPr>
            <w:r>
              <w:t>2475.0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D69AC" w14:textId="77777777" w:rsidR="00E6579E" w:rsidRDefault="00E6579E" w:rsidP="00E6579E">
            <w:pPr>
              <w:jc w:val="right"/>
            </w:pPr>
            <w:r>
              <w:t>2474.1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BBF07" w14:textId="77777777" w:rsidR="00E6579E" w:rsidRDefault="00E6579E" w:rsidP="00E6579E">
            <w:pPr>
              <w:jc w:val="right"/>
            </w:pPr>
            <w:r>
              <w:t>2520.1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C5DB0" w14:textId="77777777" w:rsidR="00E6579E" w:rsidRDefault="00E6579E" w:rsidP="00E6579E">
            <w:pPr>
              <w:jc w:val="right"/>
            </w:pPr>
            <w:r>
              <w:t>2503.09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3033A" w14:textId="77777777" w:rsidR="00E6579E" w:rsidRDefault="00E6579E" w:rsidP="00E6579E">
            <w:pPr>
              <w:jc w:val="right"/>
            </w:pPr>
            <w:r>
              <w:t>2502.10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F9D30" w14:textId="77777777" w:rsidR="00E6579E" w:rsidRDefault="00E6579E" w:rsidP="00E6579E">
            <w:pPr>
              <w:jc w:val="center"/>
            </w:pPr>
            <w:r>
              <w:rPr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E2176" w14:textId="77777777" w:rsidR="00E6579E" w:rsidRDefault="00E6579E" w:rsidP="00E6579E">
            <w:pPr>
              <w:jc w:val="right"/>
            </w:pPr>
            <w:r>
              <w:t>597.27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6A2B3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CB061" w14:textId="77777777" w:rsidR="00E6579E" w:rsidRDefault="00E6579E" w:rsidP="00E6579E">
            <w:pPr>
              <w:jc w:val="right"/>
            </w:pPr>
            <w:r>
              <w:t>579.25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73CBF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</w:tr>
      <w:tr w:rsidR="00E6579E" w14:paraId="2A642EAB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F482A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01E91" w14:textId="77777777" w:rsidR="00E6579E" w:rsidRDefault="00E6579E" w:rsidP="00E6579E">
            <w:pPr>
              <w:jc w:val="right"/>
            </w:pPr>
            <w:r>
              <w:t>133.0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17A12" w14:textId="77777777" w:rsidR="00E6579E" w:rsidRDefault="00E6579E" w:rsidP="00E6579E">
            <w:pPr>
              <w:jc w:val="right"/>
            </w:pPr>
            <w:r>
              <w:t>2652.1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4B7DE" w14:textId="77777777" w:rsidR="00E6579E" w:rsidRDefault="00E6579E" w:rsidP="00E6579E">
            <w:pPr>
              <w:jc w:val="right"/>
            </w:pPr>
            <w:r>
              <w:t>2635.12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E8363" w14:textId="77777777" w:rsidR="00E6579E" w:rsidRDefault="00E6579E" w:rsidP="00E6579E">
            <w:pPr>
              <w:jc w:val="right"/>
            </w:pPr>
            <w:r>
              <w:t>2634.14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3283C" w14:textId="77777777" w:rsidR="00E6579E" w:rsidRDefault="00E6579E" w:rsidP="00E6579E">
            <w:pPr>
              <w:jc w:val="right"/>
            </w:pPr>
            <w:r>
              <w:t>2680.1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B5346" w14:textId="77777777" w:rsidR="00E6579E" w:rsidRDefault="00E6579E" w:rsidP="00E6579E">
            <w:pPr>
              <w:jc w:val="right"/>
            </w:pPr>
            <w:r>
              <w:t>2663.12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6773B" w14:textId="77777777" w:rsidR="00E6579E" w:rsidRDefault="00E6579E" w:rsidP="00E6579E">
            <w:pPr>
              <w:jc w:val="right"/>
            </w:pPr>
            <w:r>
              <w:t>2662.1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8BAE4" w14:textId="77777777" w:rsidR="00E6579E" w:rsidRDefault="00E6579E" w:rsidP="00E6579E">
            <w:pPr>
              <w:jc w:val="center"/>
            </w:pPr>
            <w:r>
              <w:rPr>
                <w:b/>
                <w:bCs/>
                <w:color w:val="0000FF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6C054" w14:textId="77777777" w:rsidR="00E6579E" w:rsidRDefault="00E6579E" w:rsidP="00E6579E">
            <w:pPr>
              <w:jc w:val="right"/>
            </w:pPr>
            <w:r>
              <w:t>496.2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D27F7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2F337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95F92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</w:tr>
      <w:tr w:rsidR="00E6579E" w14:paraId="4CCE09E7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F2CA9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147BB" w14:textId="77777777" w:rsidR="00E6579E" w:rsidRDefault="00E6579E" w:rsidP="00E6579E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99FD5" w14:textId="77777777" w:rsidR="00E6579E" w:rsidRDefault="00E6579E" w:rsidP="00E6579E">
            <w:pPr>
              <w:jc w:val="right"/>
            </w:pPr>
            <w:r>
              <w:t>2709.17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5927C" w14:textId="77777777" w:rsidR="00E6579E" w:rsidRDefault="00E6579E" w:rsidP="00E6579E">
            <w:pPr>
              <w:jc w:val="right"/>
            </w:pPr>
            <w:r>
              <w:t>2692.1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6C4D" w14:textId="77777777" w:rsidR="00E6579E" w:rsidRDefault="00E6579E" w:rsidP="00E6579E">
            <w:pPr>
              <w:jc w:val="right"/>
            </w:pPr>
            <w:r>
              <w:t>2691.16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483DE" w14:textId="77777777" w:rsidR="00E6579E" w:rsidRDefault="00E6579E" w:rsidP="00E6579E">
            <w:pPr>
              <w:jc w:val="right"/>
            </w:pPr>
            <w:r>
              <w:t>2737.17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3907A" w14:textId="77777777" w:rsidR="00E6579E" w:rsidRDefault="00E6579E" w:rsidP="00E6579E">
            <w:pPr>
              <w:jc w:val="right"/>
            </w:pPr>
            <w:r>
              <w:t>2720.1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A5979" w14:textId="77777777" w:rsidR="00E6579E" w:rsidRDefault="00E6579E" w:rsidP="00E6579E">
            <w:pPr>
              <w:jc w:val="right"/>
            </w:pPr>
            <w:r>
              <w:t>2719.1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73B25" w14:textId="77777777" w:rsidR="00E6579E" w:rsidRDefault="00E6579E" w:rsidP="00E6579E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4B929" w14:textId="77777777" w:rsidR="00E6579E" w:rsidRDefault="00E6579E" w:rsidP="00E6579E">
            <w:pPr>
              <w:jc w:val="right"/>
            </w:pPr>
            <w:r>
              <w:t>336.1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00EA5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EA4FD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C379A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</w:tr>
      <w:tr w:rsidR="00E6579E" w14:paraId="68CED89E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EBF88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68B5D" w14:textId="77777777" w:rsidR="00E6579E" w:rsidRDefault="00E6579E" w:rsidP="00E6579E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D4926" w14:textId="77777777" w:rsidR="00E6579E" w:rsidRDefault="00E6579E" w:rsidP="00E6579E">
            <w:pPr>
              <w:jc w:val="right"/>
            </w:pPr>
            <w:r>
              <w:t>2822.2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C12E4" w14:textId="77777777" w:rsidR="00E6579E" w:rsidRDefault="00E6579E" w:rsidP="00E6579E">
            <w:pPr>
              <w:jc w:val="right"/>
            </w:pPr>
            <w:r>
              <w:t>2805.23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D97BB" w14:textId="77777777" w:rsidR="00E6579E" w:rsidRDefault="00E6579E" w:rsidP="00E6579E">
            <w:pPr>
              <w:jc w:val="right"/>
            </w:pPr>
            <w:r>
              <w:t>2804.2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2D826" w14:textId="77777777" w:rsidR="00E6579E" w:rsidRDefault="00E6579E" w:rsidP="00E6579E">
            <w:pPr>
              <w:jc w:val="right"/>
            </w:pPr>
            <w:r>
              <w:t>2850.25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ADCFB" w14:textId="77777777" w:rsidR="00E6579E" w:rsidRDefault="00E6579E" w:rsidP="00E6579E">
            <w:pPr>
              <w:jc w:val="right"/>
            </w:pPr>
            <w:r>
              <w:t>2833.22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C6558" w14:textId="77777777" w:rsidR="00E6579E" w:rsidRDefault="00E6579E" w:rsidP="00E6579E">
            <w:pPr>
              <w:jc w:val="right"/>
            </w:pPr>
            <w:r>
              <w:t>2832.24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8CAD8" w14:textId="77777777" w:rsidR="00E6579E" w:rsidRDefault="00E6579E" w:rsidP="00E6579E">
            <w:pPr>
              <w:jc w:val="center"/>
            </w:pPr>
            <w:r>
              <w:rPr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A8D31" w14:textId="77777777" w:rsidR="00E6579E" w:rsidRDefault="00E6579E" w:rsidP="00E6579E">
            <w:pPr>
              <w:jc w:val="right"/>
            </w:pPr>
            <w:r>
              <w:t>279.1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79101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2A509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223A9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</w:tr>
      <w:tr w:rsidR="00E6579E" w14:paraId="38EC434E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91783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7EEEF" w14:textId="77777777" w:rsidR="00E6579E" w:rsidRDefault="00E6579E" w:rsidP="00E6579E">
            <w:pPr>
              <w:jc w:val="right"/>
            </w:pPr>
            <w:r>
              <w:t>120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60157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E617D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ECE0D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3BA2A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9B740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7CB7F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69848" w14:textId="77777777" w:rsidR="00E6579E" w:rsidRDefault="00E6579E" w:rsidP="00E6579E">
            <w:pPr>
              <w:jc w:val="center"/>
            </w:pPr>
            <w:r>
              <w:rPr>
                <w:b/>
                <w:bCs/>
                <w:color w:val="0000FF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CF77E" w14:textId="77777777" w:rsidR="00E6579E" w:rsidRDefault="00E6579E" w:rsidP="00E6579E">
            <w:pPr>
              <w:jc w:val="right"/>
            </w:pPr>
            <w:r>
              <w:t>166.08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F87D8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B58F7" w14:textId="77777777" w:rsidR="00E6579E" w:rsidRDefault="00E6579E" w:rsidP="00E6579E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0B9FE" w14:textId="77777777" w:rsidR="00E6579E" w:rsidRDefault="00E6579E" w:rsidP="00E6579E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</w:tr>
    </w:tbl>
    <w:p w14:paraId="5ADECEBE" w14:textId="77777777" w:rsidR="00E6579E" w:rsidRDefault="00E6579E" w:rsidP="00E6579E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3"/>
        <w:gridCol w:w="1070"/>
        <w:gridCol w:w="1070"/>
        <w:gridCol w:w="1103"/>
        <w:gridCol w:w="1070"/>
        <w:gridCol w:w="1070"/>
        <w:gridCol w:w="1188"/>
        <w:gridCol w:w="1070"/>
        <w:gridCol w:w="1070"/>
      </w:tblGrid>
      <w:tr w:rsidR="00E6579E" w14:paraId="642BD5C8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0AE2CD6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4FAD11B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534B799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2744AAB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2612CAF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4FBEFA5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0255E04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4948775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11D82B4" w14:textId="77777777" w:rsidR="00E6579E" w:rsidRDefault="00E6579E" w:rsidP="00E6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</w:tr>
      <w:tr w:rsidR="00E6579E" w14:paraId="19CD7F24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541D0" w14:textId="77777777" w:rsidR="00E6579E" w:rsidRDefault="00E6579E" w:rsidP="00E6579E">
            <w:r>
              <w:rPr>
                <w:b/>
                <w:bCs/>
                <w:color w:val="0000FF"/>
              </w:rPr>
              <w:t>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A7392" w14:textId="77777777" w:rsidR="00E6579E" w:rsidRDefault="00E6579E" w:rsidP="00E6579E">
            <w:r>
              <w:t>117.06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08BEB" w14:textId="77777777" w:rsidR="00E6579E" w:rsidRDefault="00E6579E" w:rsidP="00E6579E">
            <w:r>
              <w:t>145.0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4A08C" w14:textId="77777777" w:rsidR="00E6579E" w:rsidRDefault="00E6579E" w:rsidP="00E6579E">
            <w:r>
              <w:rPr>
                <w:b/>
                <w:bCs/>
                <w:color w:val="0000FF"/>
              </w:rPr>
              <w:t>GS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FDD19" w14:textId="77777777" w:rsidR="00E6579E" w:rsidRDefault="00E6579E" w:rsidP="00E6579E">
            <w:r>
              <w:t>232.0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1D170" w14:textId="77777777" w:rsidR="00E6579E" w:rsidRDefault="00E6579E" w:rsidP="00E6579E">
            <w:r>
              <w:t>260.08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C88DB" w14:textId="77777777" w:rsidR="00E6579E" w:rsidRDefault="00E6579E" w:rsidP="00E6579E">
            <w:r>
              <w:rPr>
                <w:b/>
                <w:bCs/>
                <w:color w:val="0000FF"/>
              </w:rPr>
              <w:t>GS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B2B39" w14:textId="77777777" w:rsidR="00E6579E" w:rsidRDefault="00E6579E" w:rsidP="00E6579E">
            <w:r>
              <w:t>303.12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618AD" w14:textId="77777777" w:rsidR="00E6579E" w:rsidRDefault="00E6579E" w:rsidP="00E6579E">
            <w:r>
              <w:t>331.1248</w:t>
            </w:r>
          </w:p>
        </w:tc>
      </w:tr>
      <w:tr w:rsidR="00E6579E" w14:paraId="3FF113FC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336D4" w14:textId="77777777" w:rsidR="00E6579E" w:rsidRDefault="00E6579E" w:rsidP="00E6579E">
            <w:r>
              <w:rPr>
                <w:b/>
                <w:bCs/>
                <w:color w:val="0000FF"/>
              </w:rPr>
              <w:t>GSD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B7067" w14:textId="77777777" w:rsidR="00E6579E" w:rsidRDefault="00E6579E" w:rsidP="00E6579E">
            <w:r>
              <w:t>402.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41655" w14:textId="77777777" w:rsidR="00E6579E" w:rsidRDefault="00E6579E" w:rsidP="00E6579E">
            <w:r>
              <w:t>430.1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97879" w14:textId="77777777" w:rsidR="00E6579E" w:rsidRDefault="00E6579E" w:rsidP="00E6579E">
            <w:r>
              <w:rPr>
                <w:b/>
                <w:bCs/>
                <w:color w:val="0000FF"/>
              </w:rPr>
              <w:t>GSD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F7946" w14:textId="77777777" w:rsidR="00E6579E" w:rsidRDefault="00E6579E" w:rsidP="00E6579E">
            <w:r>
              <w:t>473.2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C3891" w14:textId="77777777" w:rsidR="00E6579E" w:rsidRDefault="00E6579E" w:rsidP="00E6579E">
            <w:r>
              <w:t>501.2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2C6C1" w14:textId="77777777" w:rsidR="00E6579E" w:rsidRDefault="00E6579E" w:rsidP="00E6579E">
            <w:r>
              <w:rPr>
                <w:b/>
                <w:bCs/>
                <w:color w:val="0000FF"/>
              </w:rPr>
              <w:t>GSDAV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F96CE" w14:textId="77777777" w:rsidR="00E6579E" w:rsidRDefault="00E6579E" w:rsidP="00E6579E">
            <w:r>
              <w:t>610.29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93B9F" w14:textId="77777777" w:rsidR="00E6579E" w:rsidRDefault="00E6579E" w:rsidP="00E6579E">
            <w:r>
              <w:t>638.2893</w:t>
            </w:r>
          </w:p>
        </w:tc>
      </w:tr>
      <w:tr w:rsidR="00E6579E" w14:paraId="6A0D384B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8807E" w14:textId="77777777" w:rsidR="00E6579E" w:rsidRDefault="00E6579E" w:rsidP="00E6579E">
            <w:r>
              <w:rPr>
                <w:b/>
                <w:bCs/>
                <w:color w:val="0000FF"/>
              </w:rPr>
              <w:t>S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6225C" w14:textId="77777777" w:rsidR="00E6579E" w:rsidRDefault="00E6579E" w:rsidP="00E6579E">
            <w:r>
              <w:t>175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1134A" w14:textId="77777777" w:rsidR="00E6579E" w:rsidRDefault="00E6579E" w:rsidP="00E6579E">
            <w:r>
              <w:t>203.06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DDEFE" w14:textId="77777777" w:rsidR="00E6579E" w:rsidRDefault="00E6579E" w:rsidP="00E6579E">
            <w:r>
              <w:rPr>
                <w:b/>
                <w:bCs/>
                <w:color w:val="0000FF"/>
              </w:rPr>
              <w:t>S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07956" w14:textId="77777777" w:rsidR="00E6579E" w:rsidRDefault="00E6579E" w:rsidP="00E6579E">
            <w:r>
              <w:t>246.10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BA186" w14:textId="77777777" w:rsidR="00E6579E" w:rsidRDefault="00E6579E" w:rsidP="00E6579E">
            <w:r>
              <w:t>274.1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05DE2" w14:textId="77777777" w:rsidR="00E6579E" w:rsidRDefault="00E6579E" w:rsidP="00E6579E">
            <w:r>
              <w:rPr>
                <w:b/>
                <w:bCs/>
                <w:color w:val="0000FF"/>
              </w:rPr>
              <w:t>SD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E7687" w14:textId="77777777" w:rsidR="00E6579E" w:rsidRDefault="00E6579E" w:rsidP="00E6579E">
            <w:r>
              <w:t>345.1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5E132" w14:textId="77777777" w:rsidR="00E6579E" w:rsidRDefault="00E6579E" w:rsidP="00E6579E">
            <w:r>
              <w:t>373.1718</w:t>
            </w:r>
          </w:p>
        </w:tc>
      </w:tr>
      <w:tr w:rsidR="00E6579E" w14:paraId="6451D692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57C46" w14:textId="77777777" w:rsidR="00E6579E" w:rsidRDefault="00E6579E" w:rsidP="00E6579E">
            <w:r>
              <w:rPr>
                <w:b/>
                <w:bCs/>
                <w:color w:val="0000FF"/>
              </w:rPr>
              <w:t>SD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D59E7" w14:textId="77777777" w:rsidR="00E6579E" w:rsidRDefault="00E6579E" w:rsidP="00E6579E">
            <w:r>
              <w:t>416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ECFE7" w14:textId="77777777" w:rsidR="00E6579E" w:rsidRDefault="00E6579E" w:rsidP="00E6579E">
            <w:r>
              <w:t>444.2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ABAB7" w14:textId="77777777" w:rsidR="00E6579E" w:rsidRDefault="00E6579E" w:rsidP="00E6579E">
            <w:r>
              <w:rPr>
                <w:b/>
                <w:bCs/>
                <w:color w:val="0000FF"/>
              </w:rPr>
              <w:t>SDAV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9EA99" w14:textId="77777777" w:rsidR="00E6579E" w:rsidRDefault="00E6579E" w:rsidP="00E6579E">
            <w:r>
              <w:t>553.27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9F3E7" w14:textId="77777777" w:rsidR="00E6579E" w:rsidRDefault="00E6579E" w:rsidP="00E6579E">
            <w:r>
              <w:t>581.2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EDCBA" w14:textId="77777777" w:rsidR="00E6579E" w:rsidRDefault="00E6579E" w:rsidP="00E6579E">
            <w:r>
              <w:rPr>
                <w:b/>
                <w:bCs/>
                <w:color w:val="0000FF"/>
              </w:rPr>
              <w:t>SDAVAH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6B66A" w14:textId="77777777" w:rsidR="00E6579E" w:rsidRDefault="00E6579E" w:rsidP="00E6579E">
            <w:r>
              <w:t>681.3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10176" w14:textId="77777777" w:rsidR="00E6579E" w:rsidRDefault="00E6579E" w:rsidP="00E6579E">
            <w:r>
              <w:t>709.3264</w:t>
            </w:r>
          </w:p>
        </w:tc>
      </w:tr>
      <w:tr w:rsidR="00E6579E" w14:paraId="55C8D90C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17C8D" w14:textId="77777777" w:rsidR="00E6579E" w:rsidRDefault="00E6579E" w:rsidP="00E6579E">
            <w:r>
              <w:rPr>
                <w:b/>
                <w:bCs/>
                <w:color w:val="0000FF"/>
              </w:rPr>
              <w:t>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3FB12" w14:textId="77777777" w:rsidR="00E6579E" w:rsidRDefault="00E6579E" w:rsidP="00E6579E">
            <w:r>
              <w:t>159.0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3D72C" w14:textId="77777777" w:rsidR="00E6579E" w:rsidRDefault="00E6579E" w:rsidP="00E6579E">
            <w:r>
              <w:t>187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2BA14" w14:textId="77777777" w:rsidR="00E6579E" w:rsidRDefault="00E6579E" w:rsidP="00E6579E">
            <w:r>
              <w:rPr>
                <w:b/>
                <w:bCs/>
                <w:color w:val="0000FF"/>
              </w:rPr>
              <w:t>D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97E49" w14:textId="77777777" w:rsidR="00E6579E" w:rsidRDefault="00E6579E" w:rsidP="00E6579E">
            <w:r>
              <w:t>258.1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E9B5F" w14:textId="77777777" w:rsidR="00E6579E" w:rsidRDefault="00E6579E" w:rsidP="00E6579E">
            <w:r>
              <w:t>286.1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B7815" w14:textId="77777777" w:rsidR="00E6579E" w:rsidRDefault="00E6579E" w:rsidP="00E6579E">
            <w:r>
              <w:rPr>
                <w:b/>
                <w:bCs/>
                <w:color w:val="0000FF"/>
              </w:rPr>
              <w:t>D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A9F09" w14:textId="77777777" w:rsidR="00E6579E" w:rsidRDefault="00E6579E" w:rsidP="00E6579E">
            <w:r>
              <w:t>329.1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3FB35" w14:textId="77777777" w:rsidR="00E6579E" w:rsidRDefault="00E6579E" w:rsidP="00E6579E">
            <w:r>
              <w:t>357.1769</w:t>
            </w:r>
          </w:p>
        </w:tc>
      </w:tr>
      <w:tr w:rsidR="00E6579E" w14:paraId="704812B6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B956D" w14:textId="77777777" w:rsidR="00E6579E" w:rsidRDefault="00E6579E" w:rsidP="00E6579E">
            <w:r>
              <w:rPr>
                <w:b/>
                <w:bCs/>
                <w:color w:val="0000FF"/>
              </w:rPr>
              <w:t>DAV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037F0" w14:textId="77777777" w:rsidR="00E6579E" w:rsidRDefault="00E6579E" w:rsidP="00E6579E">
            <w:r>
              <w:t>466.24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EB4A7" w14:textId="77777777" w:rsidR="00E6579E" w:rsidRDefault="00E6579E" w:rsidP="00E6579E">
            <w:r>
              <w:t>494.23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52291" w14:textId="77777777" w:rsidR="00E6579E" w:rsidRDefault="00E6579E" w:rsidP="00E6579E">
            <w:r>
              <w:rPr>
                <w:b/>
                <w:bCs/>
                <w:color w:val="0000FF"/>
              </w:rPr>
              <w:t>DAVAH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BDB7C" w14:textId="77777777" w:rsidR="00E6579E" w:rsidRDefault="00E6579E" w:rsidP="00E6579E">
            <w:r>
              <w:t>594.2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FF079" w14:textId="77777777" w:rsidR="00E6579E" w:rsidRDefault="00E6579E" w:rsidP="00E6579E">
            <w:r>
              <w:t>622.29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93648" w14:textId="77777777" w:rsidR="00E6579E" w:rsidRDefault="00E6579E" w:rsidP="00E6579E">
            <w:r>
              <w:rPr>
                <w:b/>
                <w:bCs/>
                <w:color w:val="0000FF"/>
              </w:rPr>
              <w:t>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470AD" w14:textId="77777777" w:rsidR="00E6579E" w:rsidRDefault="00E6579E" w:rsidP="00E6579E">
            <w:r>
              <w:t>143.1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374E3" w14:textId="77777777" w:rsidR="00E6579E" w:rsidRDefault="00E6579E" w:rsidP="00E6579E">
            <w:r>
              <w:t>171.1128</w:t>
            </w:r>
          </w:p>
        </w:tc>
      </w:tr>
      <w:tr w:rsidR="00E6579E" w14:paraId="05F930D9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2BFB0" w14:textId="77777777" w:rsidR="00E6579E" w:rsidRDefault="00E6579E" w:rsidP="00E6579E">
            <w:r>
              <w:rPr>
                <w:b/>
                <w:bCs/>
                <w:color w:val="0000FF"/>
              </w:rPr>
              <w:t>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0883F" w14:textId="77777777" w:rsidR="00E6579E" w:rsidRDefault="00E6579E" w:rsidP="00E6579E">
            <w:r>
              <w:t>214.1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7B367" w14:textId="77777777" w:rsidR="00E6579E" w:rsidRDefault="00E6579E" w:rsidP="00E6579E">
            <w:r>
              <w:t>242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A3A15" w14:textId="77777777" w:rsidR="00E6579E" w:rsidRDefault="00E6579E" w:rsidP="00E6579E">
            <w:r>
              <w:rPr>
                <w:b/>
                <w:bCs/>
                <w:color w:val="0000FF"/>
              </w:rPr>
              <w:t>AV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2EBEF" w14:textId="77777777" w:rsidR="00E6579E" w:rsidRDefault="00E6579E" w:rsidP="00E6579E">
            <w:r>
              <w:t>351.2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1DB0F" w14:textId="77777777" w:rsidR="00E6579E" w:rsidRDefault="00E6579E" w:rsidP="00E6579E">
            <w:r>
              <w:t>379.2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DA0DE" w14:textId="77777777" w:rsidR="00E6579E" w:rsidRDefault="00E6579E" w:rsidP="00E6579E">
            <w:r>
              <w:rPr>
                <w:b/>
                <w:bCs/>
                <w:color w:val="0000FF"/>
              </w:rPr>
              <w:t>AVAH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15D5B" w14:textId="77777777" w:rsidR="00E6579E" w:rsidRDefault="00E6579E" w:rsidP="00E6579E">
            <w:r>
              <w:t>479.27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75DDF" w14:textId="77777777" w:rsidR="00E6579E" w:rsidRDefault="00E6579E" w:rsidP="00E6579E">
            <w:r>
              <w:t>507.2674</w:t>
            </w:r>
          </w:p>
        </w:tc>
      </w:tr>
      <w:tr w:rsidR="00E6579E" w14:paraId="18669550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3999F" w14:textId="77777777" w:rsidR="00E6579E" w:rsidRDefault="00E6579E" w:rsidP="00E6579E">
            <w:r>
              <w:rPr>
                <w:b/>
                <w:bCs/>
                <w:color w:val="0000FF"/>
              </w:rPr>
              <w:t>AVAHQ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949B9" w14:textId="77777777" w:rsidR="00E6579E" w:rsidRDefault="00E6579E" w:rsidP="00E6579E">
            <w:r>
              <w:t>592.35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DF356" w14:textId="77777777" w:rsidR="00E6579E" w:rsidRDefault="00E6579E" w:rsidP="00E6579E">
            <w:r>
              <w:t>620.35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CD566" w14:textId="77777777" w:rsidR="00E6579E" w:rsidRDefault="00E6579E" w:rsidP="00E6579E">
            <w:r>
              <w:rPr>
                <w:b/>
                <w:bCs/>
                <w:color w:val="0000FF"/>
              </w:rPr>
              <w:t>AVAHQ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39BDF" w14:textId="77777777" w:rsidR="00E6579E" w:rsidRDefault="00E6579E" w:rsidP="00E6579E">
            <w:r>
              <w:t>679.38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F908E" w14:textId="77777777" w:rsidR="00E6579E" w:rsidRDefault="00E6579E" w:rsidP="00E6579E">
            <w:r>
              <w:t>707.38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9698E" w14:textId="77777777" w:rsidR="00E6579E" w:rsidRDefault="00E6579E" w:rsidP="00E6579E">
            <w:r>
              <w:rPr>
                <w:b/>
                <w:bCs/>
                <w:color w:val="0000FF"/>
              </w:rPr>
              <w:t>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361DA" w14:textId="77777777" w:rsidR="00E6579E" w:rsidRDefault="00E6579E" w:rsidP="00E6579E">
            <w:r>
              <w:t>143.1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DA603" w14:textId="77777777" w:rsidR="00E6579E" w:rsidRDefault="00E6579E" w:rsidP="00E6579E">
            <w:r>
              <w:t>171.1128</w:t>
            </w:r>
          </w:p>
        </w:tc>
      </w:tr>
      <w:tr w:rsidR="00E6579E" w14:paraId="2329AC29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AE5A8" w14:textId="77777777" w:rsidR="00E6579E" w:rsidRDefault="00E6579E" w:rsidP="00E6579E">
            <w:r>
              <w:rPr>
                <w:b/>
                <w:bCs/>
                <w:color w:val="0000FF"/>
              </w:rPr>
              <w:t>V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93A15" w14:textId="77777777" w:rsidR="00E6579E" w:rsidRDefault="00E6579E" w:rsidP="00E6579E">
            <w:r>
              <w:t>280.17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603DE" w14:textId="77777777" w:rsidR="00E6579E" w:rsidRDefault="00E6579E" w:rsidP="00E6579E">
            <w:r>
              <w:t>308.17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F41BD" w14:textId="77777777" w:rsidR="00E6579E" w:rsidRDefault="00E6579E" w:rsidP="00E6579E">
            <w:r>
              <w:rPr>
                <w:b/>
                <w:bCs/>
                <w:color w:val="0000FF"/>
              </w:rPr>
              <w:t>VAH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9C8FA" w14:textId="77777777" w:rsidR="00E6579E" w:rsidRDefault="00E6579E" w:rsidP="00E6579E">
            <w:r>
              <w:t>408.2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FE614" w14:textId="77777777" w:rsidR="00E6579E" w:rsidRDefault="00E6579E" w:rsidP="00E6579E">
            <w:r>
              <w:t>436.2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A5D25" w14:textId="77777777" w:rsidR="00E6579E" w:rsidRDefault="00E6579E" w:rsidP="00E6579E">
            <w:r>
              <w:rPr>
                <w:b/>
                <w:bCs/>
                <w:color w:val="0000FF"/>
              </w:rPr>
              <w:t>VAHQ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3F9AD" w14:textId="77777777" w:rsidR="00E6579E" w:rsidRDefault="00E6579E" w:rsidP="00E6579E">
            <w:r>
              <w:t>521.3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E6C9D" w14:textId="77777777" w:rsidR="00E6579E" w:rsidRDefault="00E6579E" w:rsidP="00E6579E">
            <w:r>
              <w:t>549.3144</w:t>
            </w:r>
          </w:p>
        </w:tc>
      </w:tr>
      <w:tr w:rsidR="00E6579E" w14:paraId="6978BC98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E74BE" w14:textId="77777777" w:rsidR="00E6579E" w:rsidRDefault="00E6579E" w:rsidP="00E6579E">
            <w:r>
              <w:rPr>
                <w:b/>
                <w:bCs/>
                <w:color w:val="0000FF"/>
              </w:rPr>
              <w:t>VAHQ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15A50" w14:textId="77777777" w:rsidR="00E6579E" w:rsidRDefault="00E6579E" w:rsidP="00E6579E">
            <w:r>
              <w:t>608.35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29F3A" w14:textId="77777777" w:rsidR="00E6579E" w:rsidRDefault="00E6579E" w:rsidP="00E6579E">
            <w:r>
              <w:t>636.3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37120" w14:textId="77777777" w:rsidR="00E6579E" w:rsidRDefault="00E6579E" w:rsidP="00E6579E">
            <w:r>
              <w:rPr>
                <w:b/>
                <w:bCs/>
                <w:color w:val="0000FF"/>
              </w:rPr>
              <w:t>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7B889" w14:textId="77777777" w:rsidR="00E6579E" w:rsidRDefault="00E6579E" w:rsidP="00E6579E">
            <w:r>
              <w:t>181.10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F266E" w14:textId="77777777" w:rsidR="00E6579E" w:rsidRDefault="00E6579E" w:rsidP="00E6579E">
            <w:r>
              <w:t>209.10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20874" w14:textId="77777777" w:rsidR="00E6579E" w:rsidRDefault="00E6579E" w:rsidP="00E6579E">
            <w:r>
              <w:rPr>
                <w:b/>
                <w:bCs/>
                <w:color w:val="0000FF"/>
              </w:rPr>
              <w:t>AH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B105A" w14:textId="77777777" w:rsidR="00E6579E" w:rsidRDefault="00E6579E" w:rsidP="00E6579E">
            <w:r>
              <w:t>309.1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F07BD" w14:textId="77777777" w:rsidR="00E6579E" w:rsidRDefault="00E6579E" w:rsidP="00E6579E">
            <w:r>
              <w:t>337.1619</w:t>
            </w:r>
          </w:p>
        </w:tc>
      </w:tr>
      <w:tr w:rsidR="00E6579E" w14:paraId="12FB92A1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7F260" w14:textId="77777777" w:rsidR="00E6579E" w:rsidRDefault="00E6579E" w:rsidP="00E6579E">
            <w:r>
              <w:rPr>
                <w:b/>
                <w:bCs/>
                <w:color w:val="0000FF"/>
              </w:rPr>
              <w:t>AHQ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A40F0" w14:textId="77777777" w:rsidR="00E6579E" w:rsidRDefault="00E6579E" w:rsidP="00E6579E">
            <w:r>
              <w:t>422.2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A1EE3" w14:textId="77777777" w:rsidR="00E6579E" w:rsidRDefault="00E6579E" w:rsidP="00E6579E">
            <w:r>
              <w:t>450.24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FD34A" w14:textId="77777777" w:rsidR="00E6579E" w:rsidRDefault="00E6579E" w:rsidP="00E6579E">
            <w:r>
              <w:rPr>
                <w:b/>
                <w:bCs/>
                <w:color w:val="0000FF"/>
              </w:rPr>
              <w:t>AHQ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99C25" w14:textId="77777777" w:rsidR="00E6579E" w:rsidRDefault="00E6579E" w:rsidP="00E6579E">
            <w:r>
              <w:t>509.2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7FE40" w14:textId="77777777" w:rsidR="00E6579E" w:rsidRDefault="00E6579E" w:rsidP="00E6579E">
            <w:r>
              <w:t>537.2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1A9AD" w14:textId="77777777" w:rsidR="00E6579E" w:rsidRDefault="00E6579E" w:rsidP="00E6579E">
            <w:r>
              <w:rPr>
                <w:b/>
                <w:bCs/>
                <w:color w:val="0000FF"/>
              </w:rPr>
              <w:t>AHQI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7362D" w14:textId="77777777" w:rsidR="00E6579E" w:rsidRDefault="00E6579E" w:rsidP="00E6579E">
            <w:r>
              <w:t>637.3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63E94" w14:textId="77777777" w:rsidR="00E6579E" w:rsidRDefault="00E6579E" w:rsidP="00E6579E">
            <w:r>
              <w:t>665.3729</w:t>
            </w:r>
          </w:p>
        </w:tc>
      </w:tr>
      <w:tr w:rsidR="00E6579E" w14:paraId="0BC78BFB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4DC50" w14:textId="77777777" w:rsidR="00E6579E" w:rsidRDefault="00E6579E" w:rsidP="00E6579E">
            <w:r>
              <w:rPr>
                <w:b/>
                <w:bCs/>
                <w:color w:val="0000FF"/>
              </w:rPr>
              <w:t>H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4E13E" w14:textId="77777777" w:rsidR="00E6579E" w:rsidRDefault="00E6579E" w:rsidP="00E6579E">
            <w:r>
              <w:t>238.12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21537" w14:textId="77777777" w:rsidR="00E6579E" w:rsidRDefault="00E6579E" w:rsidP="00E6579E">
            <w:r>
              <w:t>266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4A50B" w14:textId="77777777" w:rsidR="00E6579E" w:rsidRDefault="00E6579E" w:rsidP="00E6579E">
            <w:r>
              <w:rPr>
                <w:b/>
                <w:bCs/>
                <w:color w:val="0000FF"/>
              </w:rPr>
              <w:t>HQ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C441B" w14:textId="77777777" w:rsidR="00E6579E" w:rsidRDefault="00E6579E" w:rsidP="00E6579E">
            <w:r>
              <w:t>351.2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D80A0" w14:textId="77777777" w:rsidR="00E6579E" w:rsidRDefault="00E6579E" w:rsidP="00E6579E">
            <w:r>
              <w:t>379.2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C322C" w14:textId="77777777" w:rsidR="00E6579E" w:rsidRDefault="00E6579E" w:rsidP="00E6579E">
            <w:r>
              <w:rPr>
                <w:b/>
                <w:bCs/>
                <w:color w:val="0000FF"/>
              </w:rPr>
              <w:t>HQ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D96BB" w14:textId="77777777" w:rsidR="00E6579E" w:rsidRDefault="00E6579E" w:rsidP="00E6579E">
            <w:r>
              <w:t>438.24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C481E" w14:textId="77777777" w:rsidR="00E6579E" w:rsidRDefault="00E6579E" w:rsidP="00E6579E">
            <w:r>
              <w:t>466.2409</w:t>
            </w:r>
          </w:p>
        </w:tc>
      </w:tr>
      <w:tr w:rsidR="00E6579E" w14:paraId="11A8C7AC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1D0F0" w14:textId="77777777" w:rsidR="00E6579E" w:rsidRDefault="00E6579E" w:rsidP="00E6579E">
            <w:r>
              <w:rPr>
                <w:b/>
                <w:bCs/>
                <w:color w:val="0000FF"/>
              </w:rPr>
              <w:lastRenderedPageBreak/>
              <w:t>HQI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935DE" w14:textId="77777777" w:rsidR="00E6579E" w:rsidRDefault="00E6579E" w:rsidP="00E6579E">
            <w:r>
              <w:t>566.34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465B5" w14:textId="77777777" w:rsidR="00E6579E" w:rsidRDefault="00E6579E" w:rsidP="00E6579E">
            <w:r>
              <w:t>594.33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EB0D1" w14:textId="77777777" w:rsidR="00E6579E" w:rsidRDefault="00E6579E" w:rsidP="00E6579E">
            <w:r>
              <w:rPr>
                <w:b/>
                <w:bCs/>
                <w:color w:val="0000FF"/>
              </w:rPr>
              <w:t>HQIS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1F028" w14:textId="77777777" w:rsidR="00E6579E" w:rsidRDefault="00E6579E" w:rsidP="00E6579E">
            <w:r>
              <w:t>695.38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70B24" w14:textId="77777777" w:rsidR="00E6579E" w:rsidRDefault="00E6579E" w:rsidP="00E6579E">
            <w:r>
              <w:t>723.3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35165" w14:textId="77777777" w:rsidR="00E6579E" w:rsidRDefault="00E6579E" w:rsidP="00E6579E">
            <w:r>
              <w:rPr>
                <w:b/>
                <w:bCs/>
                <w:color w:val="0000FF"/>
              </w:rPr>
              <w:t>Q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6907F" w14:textId="77777777" w:rsidR="00E6579E" w:rsidRDefault="00E6579E" w:rsidP="00E6579E">
            <w:r>
              <w:t>214.1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214E7" w14:textId="77777777" w:rsidR="00E6579E" w:rsidRDefault="00E6579E" w:rsidP="00E6579E">
            <w:r>
              <w:t>242.1499</w:t>
            </w:r>
          </w:p>
        </w:tc>
      </w:tr>
      <w:tr w:rsidR="00E6579E" w14:paraId="472B7B20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0DE97" w14:textId="77777777" w:rsidR="00E6579E" w:rsidRDefault="00E6579E" w:rsidP="00E6579E">
            <w:r>
              <w:rPr>
                <w:b/>
                <w:bCs/>
                <w:color w:val="0000FF"/>
              </w:rPr>
              <w:t>Q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7F6D0" w14:textId="77777777" w:rsidR="00E6579E" w:rsidRDefault="00E6579E" w:rsidP="00E6579E">
            <w:r>
              <w:t>301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446A1" w14:textId="77777777" w:rsidR="00E6579E" w:rsidRDefault="00E6579E" w:rsidP="00E6579E">
            <w:r>
              <w:t>329.1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669C1" w14:textId="77777777" w:rsidR="00E6579E" w:rsidRDefault="00E6579E" w:rsidP="00E6579E">
            <w:r>
              <w:rPr>
                <w:b/>
                <w:bCs/>
                <w:color w:val="0000FF"/>
              </w:rPr>
              <w:t>QI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3CDBA" w14:textId="77777777" w:rsidR="00E6579E" w:rsidRDefault="00E6579E" w:rsidP="00E6579E">
            <w:r>
              <w:t>429.28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856C1" w14:textId="77777777" w:rsidR="00E6579E" w:rsidRDefault="00E6579E" w:rsidP="00E6579E">
            <w:r>
              <w:t>457.2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4D917" w14:textId="77777777" w:rsidR="00E6579E" w:rsidRDefault="00E6579E" w:rsidP="00E6579E">
            <w:r>
              <w:rPr>
                <w:b/>
                <w:bCs/>
                <w:color w:val="0000FF"/>
              </w:rPr>
              <w:t>QIS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94349" w14:textId="77777777" w:rsidR="00E6579E" w:rsidRDefault="00E6579E" w:rsidP="00E6579E">
            <w:r>
              <w:t>558.32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73224" w14:textId="77777777" w:rsidR="00E6579E" w:rsidRDefault="00E6579E" w:rsidP="00E6579E">
            <w:r>
              <w:t>586.3195</w:t>
            </w:r>
          </w:p>
        </w:tc>
      </w:tr>
      <w:tr w:rsidR="00E6579E" w14:paraId="2E972A7A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F519D" w14:textId="77777777" w:rsidR="00E6579E" w:rsidRDefault="00E6579E" w:rsidP="00E6579E">
            <w:r>
              <w:rPr>
                <w:b/>
                <w:bCs/>
                <w:color w:val="0000FF"/>
              </w:rPr>
              <w:t>QISK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AEFD1" w14:textId="77777777" w:rsidR="00E6579E" w:rsidRDefault="00E6579E" w:rsidP="00E6579E">
            <w:r>
              <w:t>687.36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F0176" w14:textId="77777777" w:rsidR="00E6579E" w:rsidRDefault="00E6579E" w:rsidP="00E6579E">
            <w:r>
              <w:t>715.3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7F239" w14:textId="77777777" w:rsidR="00E6579E" w:rsidRDefault="00E6579E" w:rsidP="00E6579E">
            <w:r>
              <w:rPr>
                <w:b/>
                <w:bCs/>
                <w:color w:val="0000FF"/>
              </w:rPr>
              <w:t>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42CD4" w14:textId="77777777" w:rsidR="00E6579E" w:rsidRDefault="00E6579E" w:rsidP="00E6579E">
            <w:r>
              <w:t>173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89CB9" w14:textId="77777777" w:rsidR="00E6579E" w:rsidRDefault="00E6579E" w:rsidP="00E6579E">
            <w:r>
              <w:t>201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171FF" w14:textId="77777777" w:rsidR="00E6579E" w:rsidRDefault="00E6579E" w:rsidP="00E6579E">
            <w:r>
              <w:rPr>
                <w:b/>
                <w:bCs/>
                <w:color w:val="0000FF"/>
              </w:rPr>
              <w:t>I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F292A" w14:textId="77777777" w:rsidR="00E6579E" w:rsidRDefault="00E6579E" w:rsidP="00E6579E">
            <w:r>
              <w:t>301.2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B0EE4" w14:textId="77777777" w:rsidR="00E6579E" w:rsidRDefault="00E6579E" w:rsidP="00E6579E">
            <w:r>
              <w:t>329.2183</w:t>
            </w:r>
          </w:p>
        </w:tc>
      </w:tr>
      <w:tr w:rsidR="00E6579E" w14:paraId="3BAA2E8D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56881" w14:textId="77777777" w:rsidR="00E6579E" w:rsidRDefault="00E6579E" w:rsidP="00E6579E">
            <w:r>
              <w:rPr>
                <w:b/>
                <w:bCs/>
                <w:color w:val="0000FF"/>
              </w:rPr>
              <w:t>IS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70311" w14:textId="77777777" w:rsidR="00E6579E" w:rsidRDefault="00E6579E" w:rsidP="00E6579E">
            <w:r>
              <w:t>430.2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D73BA" w14:textId="77777777" w:rsidR="00E6579E" w:rsidRDefault="00E6579E" w:rsidP="00E6579E">
            <w:r>
              <w:t>458.2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D642A" w14:textId="77777777" w:rsidR="00E6579E" w:rsidRDefault="00E6579E" w:rsidP="00E6579E">
            <w:r>
              <w:rPr>
                <w:b/>
                <w:bCs/>
                <w:color w:val="0000FF"/>
              </w:rPr>
              <w:t>ISK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85E93" w14:textId="77777777" w:rsidR="00E6579E" w:rsidRDefault="00E6579E" w:rsidP="00E6579E">
            <w:r>
              <w:t>559.30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10A8B" w14:textId="77777777" w:rsidR="00E6579E" w:rsidRDefault="00E6579E" w:rsidP="00E6579E">
            <w:r>
              <w:t>587.3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E2181" w14:textId="77777777" w:rsidR="00E6579E" w:rsidRDefault="00E6579E" w:rsidP="00E6579E">
            <w:r>
              <w:rPr>
                <w:b/>
                <w:bCs/>
                <w:color w:val="0000FF"/>
              </w:rPr>
              <w:t>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835BF" w14:textId="77777777" w:rsidR="00E6579E" w:rsidRDefault="00E6579E" w:rsidP="00E6579E">
            <w:r>
              <w:t>188.1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298BB" w14:textId="77777777" w:rsidR="00E6579E" w:rsidRDefault="00E6579E" w:rsidP="00E6579E">
            <w:r>
              <w:t>216.1343</w:t>
            </w:r>
          </w:p>
        </w:tc>
      </w:tr>
      <w:tr w:rsidR="00E6579E" w14:paraId="701748E0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8B14A" w14:textId="77777777" w:rsidR="00E6579E" w:rsidRDefault="00E6579E" w:rsidP="00E6579E">
            <w:r>
              <w:rPr>
                <w:b/>
                <w:bCs/>
                <w:color w:val="0000FF"/>
              </w:rPr>
              <w:t>S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62418" w14:textId="77777777" w:rsidR="00E6579E" w:rsidRDefault="00E6579E" w:rsidP="00E6579E">
            <w:r>
              <w:t>317.1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3A01C" w14:textId="77777777" w:rsidR="00E6579E" w:rsidRDefault="00E6579E" w:rsidP="00E6579E">
            <w:r>
              <w:t>345.1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22186" w14:textId="77777777" w:rsidR="00E6579E" w:rsidRDefault="00E6579E" w:rsidP="00E6579E">
            <w:r>
              <w:rPr>
                <w:b/>
                <w:bCs/>
                <w:color w:val="0000FF"/>
              </w:rPr>
              <w:t>SK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CD2DD" w14:textId="77777777" w:rsidR="00E6579E" w:rsidRDefault="00E6579E" w:rsidP="00E6579E">
            <w:r>
              <w:t>446.2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26988" w14:textId="77777777" w:rsidR="00E6579E" w:rsidRDefault="00E6579E" w:rsidP="00E6579E">
            <w:r>
              <w:t>474.2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79358" w14:textId="77777777" w:rsidR="00E6579E" w:rsidRDefault="00E6579E" w:rsidP="00E6579E">
            <w:r>
              <w:rPr>
                <w:b/>
                <w:bCs/>
                <w:color w:val="0000FF"/>
              </w:rPr>
              <w:t>SKE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C8A6F" w14:textId="77777777" w:rsidR="00E6579E" w:rsidRDefault="00E6579E" w:rsidP="00E6579E">
            <w:r>
              <w:t>609.28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79AB7" w14:textId="77777777" w:rsidR="00E6579E" w:rsidRDefault="00E6579E" w:rsidP="00E6579E">
            <w:r>
              <w:t>637.2828</w:t>
            </w:r>
          </w:p>
        </w:tc>
      </w:tr>
      <w:tr w:rsidR="00E6579E" w14:paraId="5EFFF69F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3B6E1" w14:textId="77777777" w:rsidR="00E6579E" w:rsidRDefault="00E6579E" w:rsidP="00E6579E">
            <w:r>
              <w:rPr>
                <w:b/>
                <w:bCs/>
                <w:color w:val="0000FF"/>
              </w:rPr>
              <w:t>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BB92B" w14:textId="77777777" w:rsidR="00E6579E" w:rsidRDefault="00E6579E" w:rsidP="00E6579E">
            <w:r>
              <w:t>230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B81E2" w14:textId="77777777" w:rsidR="00E6579E" w:rsidRDefault="00E6579E" w:rsidP="00E6579E">
            <w:r>
              <w:t>258.1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29E16" w14:textId="77777777" w:rsidR="00E6579E" w:rsidRDefault="00E6579E" w:rsidP="00E6579E">
            <w:r>
              <w:rPr>
                <w:b/>
                <w:bCs/>
                <w:color w:val="0000FF"/>
              </w:rPr>
              <w:t>K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76372" w14:textId="77777777" w:rsidR="00E6579E" w:rsidRDefault="00E6579E" w:rsidP="00E6579E">
            <w:r>
              <w:t>359.1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EE1C2" w14:textId="77777777" w:rsidR="00E6579E" w:rsidRDefault="00E6579E" w:rsidP="00E6579E">
            <w:r>
              <w:t>387.1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7A50C" w14:textId="77777777" w:rsidR="00E6579E" w:rsidRDefault="00E6579E" w:rsidP="00E6579E">
            <w:r>
              <w:rPr>
                <w:b/>
                <w:bCs/>
                <w:color w:val="0000FF"/>
              </w:rPr>
              <w:t>KE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38179" w14:textId="77777777" w:rsidR="00E6579E" w:rsidRDefault="00E6579E" w:rsidP="00E6579E">
            <w:r>
              <w:t>522.2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AB6B4" w14:textId="77777777" w:rsidR="00E6579E" w:rsidRDefault="00E6579E" w:rsidP="00E6579E">
            <w:r>
              <w:t>550.2508</w:t>
            </w:r>
          </w:p>
        </w:tc>
      </w:tr>
      <w:tr w:rsidR="00E6579E" w14:paraId="341145A1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52CCC" w14:textId="77777777" w:rsidR="00E6579E" w:rsidRDefault="00E6579E" w:rsidP="00E6579E">
            <w:r>
              <w:rPr>
                <w:b/>
                <w:bCs/>
                <w:color w:val="0000FF"/>
              </w:rPr>
              <w:t>KEEY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44B54" w14:textId="77777777" w:rsidR="00E6579E" w:rsidRDefault="00E6579E" w:rsidP="00E6579E">
            <w:r>
              <w:t>637.2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A985A" w14:textId="77777777" w:rsidR="00E6579E" w:rsidRDefault="00E6579E" w:rsidP="00E6579E">
            <w:r>
              <w:t>665.27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38F6F" w14:textId="77777777" w:rsidR="00E6579E" w:rsidRDefault="00E6579E" w:rsidP="00E6579E">
            <w:r>
              <w:rPr>
                <w:b/>
                <w:bCs/>
                <w:color w:val="0000FF"/>
              </w:rPr>
              <w:t>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26DE4" w14:textId="77777777" w:rsidR="00E6579E" w:rsidRDefault="00E6579E" w:rsidP="00E6579E">
            <w:r>
              <w:t>231.0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E9220" w14:textId="77777777" w:rsidR="00E6579E" w:rsidRDefault="00E6579E" w:rsidP="00E6579E">
            <w:r>
              <w:t>259.0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8CEB5" w14:textId="77777777" w:rsidR="00E6579E" w:rsidRDefault="00E6579E" w:rsidP="00E6579E">
            <w:r>
              <w:rPr>
                <w:b/>
                <w:bCs/>
                <w:color w:val="0000FF"/>
              </w:rPr>
              <w:t>E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EE3F8" w14:textId="77777777" w:rsidR="00E6579E" w:rsidRDefault="00E6579E" w:rsidP="00E6579E">
            <w:r>
              <w:t>394.1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CA8B8" w14:textId="77777777" w:rsidR="00E6579E" w:rsidRDefault="00E6579E" w:rsidP="00E6579E">
            <w:r>
              <w:t>422.1558</w:t>
            </w:r>
          </w:p>
        </w:tc>
      </w:tr>
      <w:tr w:rsidR="00E6579E" w14:paraId="007FEBC3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90077" w14:textId="77777777" w:rsidR="00E6579E" w:rsidRDefault="00E6579E" w:rsidP="00E6579E">
            <w:r>
              <w:rPr>
                <w:b/>
                <w:bCs/>
                <w:color w:val="0000FF"/>
              </w:rPr>
              <w:t>EEY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399F1" w14:textId="77777777" w:rsidR="00E6579E" w:rsidRDefault="00E6579E" w:rsidP="00E6579E">
            <w:r>
              <w:t>509.1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57BAE" w14:textId="77777777" w:rsidR="00E6579E" w:rsidRDefault="00E6579E" w:rsidP="00E6579E">
            <w:r>
              <w:t>537.18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6A6D7" w14:textId="77777777" w:rsidR="00E6579E" w:rsidRDefault="00E6579E" w:rsidP="00E6579E">
            <w:r>
              <w:rPr>
                <w:b/>
                <w:bCs/>
                <w:color w:val="0000FF"/>
              </w:rPr>
              <w:t>EEY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B5DC7" w14:textId="77777777" w:rsidR="00E6579E" w:rsidRDefault="00E6579E" w:rsidP="00E6579E">
            <w:r>
              <w:t>596.2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93C57" w14:textId="77777777" w:rsidR="00E6579E" w:rsidRDefault="00E6579E" w:rsidP="00E6579E">
            <w:r>
              <w:t>624.2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C8D0E" w14:textId="77777777" w:rsidR="00E6579E" w:rsidRDefault="00E6579E" w:rsidP="00E6579E">
            <w:r>
              <w:rPr>
                <w:b/>
                <w:bCs/>
                <w:color w:val="0000FF"/>
              </w:rPr>
              <w:t>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C1572" w14:textId="77777777" w:rsidR="00E6579E" w:rsidRDefault="00E6579E" w:rsidP="00E6579E">
            <w:r>
              <w:t>265.1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F9B90" w14:textId="77777777" w:rsidR="00E6579E" w:rsidRDefault="00E6579E" w:rsidP="00E6579E">
            <w:r>
              <w:t>293.1132</w:t>
            </w:r>
          </w:p>
        </w:tc>
      </w:tr>
      <w:tr w:rsidR="00E6579E" w14:paraId="514C0B0B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44279" w14:textId="77777777" w:rsidR="00E6579E" w:rsidRDefault="00E6579E" w:rsidP="00E6579E">
            <w:r>
              <w:rPr>
                <w:b/>
                <w:bCs/>
                <w:color w:val="0000FF"/>
              </w:rPr>
              <w:t>EY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7035C" w14:textId="77777777" w:rsidR="00E6579E" w:rsidRDefault="00E6579E" w:rsidP="00E6579E">
            <w:r>
              <w:t>380.1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8B8D6" w14:textId="77777777" w:rsidR="00E6579E" w:rsidRDefault="00E6579E" w:rsidP="00E6579E">
            <w:r>
              <w:t>408.1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7D077" w14:textId="77777777" w:rsidR="00E6579E" w:rsidRDefault="00E6579E" w:rsidP="00E6579E">
            <w:r>
              <w:rPr>
                <w:b/>
                <w:bCs/>
                <w:color w:val="0000FF"/>
              </w:rPr>
              <w:t>EY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5668E" w14:textId="77777777" w:rsidR="00E6579E" w:rsidRDefault="00E6579E" w:rsidP="00E6579E">
            <w:r>
              <w:t>467.17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C4335" w14:textId="77777777" w:rsidR="00E6579E" w:rsidRDefault="00E6579E" w:rsidP="00E6579E">
            <w:r>
              <w:t>495.1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B1833" w14:textId="77777777" w:rsidR="00E6579E" w:rsidRDefault="00E6579E" w:rsidP="00E6579E">
            <w:r>
              <w:rPr>
                <w:b/>
                <w:bCs/>
                <w:color w:val="0000FF"/>
              </w:rPr>
              <w:t>EYDS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C5577" w14:textId="77777777" w:rsidR="00E6579E" w:rsidRDefault="00E6579E" w:rsidP="00E6579E">
            <w:r>
              <w:t>614.2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7704D" w14:textId="77777777" w:rsidR="00E6579E" w:rsidRDefault="00E6579E" w:rsidP="00E6579E">
            <w:r>
              <w:t>642.2406</w:t>
            </w:r>
          </w:p>
        </w:tc>
      </w:tr>
      <w:tr w:rsidR="00E6579E" w14:paraId="0C1B8A9E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0935D" w14:textId="77777777" w:rsidR="00E6579E" w:rsidRDefault="00E6579E" w:rsidP="00E6579E">
            <w:r>
              <w:rPr>
                <w:b/>
                <w:bCs/>
                <w:color w:val="0000FF"/>
              </w:rPr>
              <w:t>Y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245FB" w14:textId="77777777" w:rsidR="00E6579E" w:rsidRDefault="00E6579E" w:rsidP="00E6579E">
            <w:r>
              <w:t>251.1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376F0" w14:textId="77777777" w:rsidR="00E6579E" w:rsidRDefault="00E6579E" w:rsidP="00E6579E">
            <w:r>
              <w:t>279.0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6BD56" w14:textId="77777777" w:rsidR="00E6579E" w:rsidRDefault="00E6579E" w:rsidP="00E6579E">
            <w:r>
              <w:rPr>
                <w:b/>
                <w:bCs/>
                <w:color w:val="0000FF"/>
              </w:rPr>
              <w:t>Y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A78AA" w14:textId="77777777" w:rsidR="00E6579E" w:rsidRDefault="00E6579E" w:rsidP="00E6579E">
            <w:r>
              <w:t>338.1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3E54E" w14:textId="77777777" w:rsidR="00E6579E" w:rsidRDefault="00E6579E" w:rsidP="00E6579E">
            <w:r>
              <w:t>366.1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0A91E" w14:textId="77777777" w:rsidR="00E6579E" w:rsidRDefault="00E6579E" w:rsidP="00E6579E">
            <w:r>
              <w:rPr>
                <w:b/>
                <w:bCs/>
                <w:color w:val="0000FF"/>
              </w:rPr>
              <w:t>YDS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4BE30" w14:textId="77777777" w:rsidR="00E6579E" w:rsidRDefault="00E6579E" w:rsidP="00E6579E">
            <w:r>
              <w:t>485.2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10C8E" w14:textId="77777777" w:rsidR="00E6579E" w:rsidRDefault="00E6579E" w:rsidP="00E6579E">
            <w:r>
              <w:t>513.1980</w:t>
            </w:r>
          </w:p>
        </w:tc>
      </w:tr>
      <w:tr w:rsidR="00E6579E" w14:paraId="4649B4D4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17983" w14:textId="77777777" w:rsidR="00E6579E" w:rsidRDefault="00E6579E" w:rsidP="00E6579E">
            <w:r>
              <w:rPr>
                <w:b/>
                <w:bCs/>
                <w:color w:val="0000FF"/>
              </w:rPr>
              <w:t>YDS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F4D37" w14:textId="77777777" w:rsidR="00E6579E" w:rsidRDefault="00E6579E" w:rsidP="00E6579E">
            <w:r>
              <w:t>648.2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1FA6A" w14:textId="77777777" w:rsidR="00E6579E" w:rsidRDefault="00E6579E" w:rsidP="00E6579E">
            <w:r>
              <w:t>676.2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0A0A1" w14:textId="77777777" w:rsidR="00E6579E" w:rsidRDefault="00E6579E" w:rsidP="00E6579E">
            <w:r>
              <w:rPr>
                <w:b/>
                <w:bCs/>
                <w:color w:val="0000FF"/>
              </w:rPr>
              <w:t>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F1E72" w14:textId="77777777" w:rsidR="00E6579E" w:rsidRDefault="00E6579E" w:rsidP="00E6579E">
            <w:r>
              <w:t>175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FF313" w14:textId="77777777" w:rsidR="00E6579E" w:rsidRDefault="00E6579E" w:rsidP="00E6579E">
            <w:r>
              <w:t>203.06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CFCE4" w14:textId="77777777" w:rsidR="00E6579E" w:rsidRDefault="00E6579E" w:rsidP="00E6579E">
            <w:r>
              <w:rPr>
                <w:b/>
                <w:bCs/>
                <w:color w:val="0000FF"/>
              </w:rPr>
              <w:t>DS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E7A43" w14:textId="77777777" w:rsidR="00E6579E" w:rsidRDefault="00E6579E" w:rsidP="00E6579E">
            <w:r>
              <w:t>322.1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54876" w14:textId="77777777" w:rsidR="00E6579E" w:rsidRDefault="00E6579E" w:rsidP="00E6579E">
            <w:r>
              <w:t>350.1347</w:t>
            </w:r>
          </w:p>
        </w:tc>
      </w:tr>
      <w:tr w:rsidR="00E6579E" w14:paraId="666F224E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AFA51" w14:textId="77777777" w:rsidR="00E6579E" w:rsidRDefault="00E6579E" w:rsidP="00E6579E">
            <w:r>
              <w:rPr>
                <w:b/>
                <w:bCs/>
                <w:color w:val="0000FF"/>
              </w:rPr>
              <w:t>DS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1ABF8" w14:textId="77777777" w:rsidR="00E6579E" w:rsidRDefault="00E6579E" w:rsidP="00E6579E">
            <w:r>
              <w:t>485.2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F524A" w14:textId="77777777" w:rsidR="00E6579E" w:rsidRDefault="00E6579E" w:rsidP="00E6579E">
            <w:r>
              <w:t>513.1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4AAD5" w14:textId="77777777" w:rsidR="00E6579E" w:rsidRDefault="00E6579E" w:rsidP="00E6579E">
            <w:r>
              <w:rPr>
                <w:b/>
                <w:bCs/>
                <w:color w:val="0000FF"/>
              </w:rPr>
              <w:t>DSFY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AB84C" w14:textId="77777777" w:rsidR="00E6579E" w:rsidRDefault="00E6579E" w:rsidP="00E6579E">
            <w:r>
              <w:t>648.2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D0C75" w14:textId="77777777" w:rsidR="00E6579E" w:rsidRDefault="00E6579E" w:rsidP="00E6579E">
            <w:r>
              <w:t>676.2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3BDF8" w14:textId="77777777" w:rsidR="00E6579E" w:rsidRDefault="00E6579E" w:rsidP="00E6579E">
            <w:r>
              <w:rPr>
                <w:b/>
                <w:bCs/>
                <w:color w:val="0000FF"/>
              </w:rPr>
              <w:t>S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BA849" w14:textId="77777777" w:rsidR="00E6579E" w:rsidRDefault="00E6579E" w:rsidP="00E6579E">
            <w:r>
              <w:t>207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3E684" w14:textId="77777777" w:rsidR="00E6579E" w:rsidRDefault="00E6579E" w:rsidP="00E6579E">
            <w:r>
              <w:t>235.1077</w:t>
            </w:r>
          </w:p>
        </w:tc>
      </w:tr>
      <w:tr w:rsidR="00E6579E" w14:paraId="5B555132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3E7B2" w14:textId="77777777" w:rsidR="00E6579E" w:rsidRDefault="00E6579E" w:rsidP="00E6579E">
            <w:r>
              <w:rPr>
                <w:b/>
                <w:bCs/>
                <w:color w:val="0000FF"/>
              </w:rPr>
              <w:t>S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C7DF0" w14:textId="77777777" w:rsidR="00E6579E" w:rsidRDefault="00E6579E" w:rsidP="00E6579E">
            <w:r>
              <w:t>370.1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85E11" w14:textId="77777777" w:rsidR="00E6579E" w:rsidRDefault="00E6579E" w:rsidP="00E6579E">
            <w:r>
              <w:t>398.1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D9202" w14:textId="77777777" w:rsidR="00E6579E" w:rsidRDefault="00E6579E" w:rsidP="00E6579E">
            <w:r>
              <w:rPr>
                <w:b/>
                <w:bCs/>
                <w:color w:val="0000FF"/>
              </w:rPr>
              <w:t>SFY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73CC7" w14:textId="77777777" w:rsidR="00E6579E" w:rsidRDefault="00E6579E" w:rsidP="00E6579E">
            <w:r>
              <w:t>533.2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38745" w14:textId="77777777" w:rsidR="00E6579E" w:rsidRDefault="00E6579E" w:rsidP="00E6579E">
            <w:r>
              <w:t>561.23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927FA" w14:textId="77777777" w:rsidR="00E6579E" w:rsidRDefault="00E6579E" w:rsidP="00E6579E">
            <w:r>
              <w:rPr>
                <w:b/>
                <w:bCs/>
                <w:color w:val="0000FF"/>
              </w:rPr>
              <w:t>SFYY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F675B" w14:textId="77777777" w:rsidR="00E6579E" w:rsidRDefault="00E6579E" w:rsidP="00E6579E">
            <w:r>
              <w:t>648.2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CD71E" w14:textId="77777777" w:rsidR="00E6579E" w:rsidRDefault="00E6579E" w:rsidP="00E6579E">
            <w:r>
              <w:t>676.2613</w:t>
            </w:r>
          </w:p>
        </w:tc>
      </w:tr>
      <w:tr w:rsidR="00E6579E" w14:paraId="2B4CE287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8C6F3" w14:textId="77777777" w:rsidR="00E6579E" w:rsidRDefault="00E6579E" w:rsidP="00E6579E">
            <w:r>
              <w:rPr>
                <w:b/>
                <w:bCs/>
                <w:color w:val="0000FF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545AD" w14:textId="77777777" w:rsidR="00E6579E" w:rsidRDefault="00E6579E" w:rsidP="00E6579E">
            <w:r>
              <w:t>283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EB8D1" w14:textId="77777777" w:rsidR="00E6579E" w:rsidRDefault="00E6579E" w:rsidP="00E6579E">
            <w:r>
              <w:t>311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501E5" w14:textId="77777777" w:rsidR="00E6579E" w:rsidRDefault="00E6579E" w:rsidP="00E6579E">
            <w:r>
              <w:rPr>
                <w:b/>
                <w:bCs/>
                <w:color w:val="0000FF"/>
              </w:rPr>
              <w:t>FY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66B1B" w14:textId="77777777" w:rsidR="00E6579E" w:rsidRDefault="00E6579E" w:rsidP="00E6579E">
            <w:r>
              <w:t>446.2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7DE80" w14:textId="77777777" w:rsidR="00E6579E" w:rsidRDefault="00E6579E" w:rsidP="00E6579E">
            <w:r>
              <w:t>474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F995C" w14:textId="77777777" w:rsidR="00E6579E" w:rsidRDefault="00E6579E" w:rsidP="00E6579E">
            <w:r>
              <w:rPr>
                <w:b/>
                <w:bCs/>
                <w:color w:val="0000FF"/>
              </w:rPr>
              <w:t>FYY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B357D" w14:textId="77777777" w:rsidR="00E6579E" w:rsidRDefault="00E6579E" w:rsidP="00E6579E">
            <w:r>
              <w:t>561.23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FD8CC" w14:textId="77777777" w:rsidR="00E6579E" w:rsidRDefault="00E6579E" w:rsidP="00E6579E">
            <w:r>
              <w:t>589.2293</w:t>
            </w:r>
          </w:p>
        </w:tc>
      </w:tr>
      <w:tr w:rsidR="00E6579E" w14:paraId="4004D763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B1568" w14:textId="77777777" w:rsidR="00E6579E" w:rsidRDefault="00E6579E" w:rsidP="00E6579E">
            <w:r>
              <w:rPr>
                <w:b/>
                <w:bCs/>
                <w:color w:val="0000FF"/>
              </w:rPr>
              <w:t>FYYD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111BF" w14:textId="77777777" w:rsidR="00E6579E" w:rsidRDefault="00E6579E" w:rsidP="00E6579E">
            <w:r>
              <w:t>662.28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2937E" w14:textId="77777777" w:rsidR="00E6579E" w:rsidRDefault="00E6579E" w:rsidP="00E6579E">
            <w:r>
              <w:t>690.2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13113" w14:textId="77777777" w:rsidR="00E6579E" w:rsidRDefault="00E6579E" w:rsidP="00E6579E">
            <w:r>
              <w:rPr>
                <w:b/>
                <w:bCs/>
                <w:color w:val="0000FF"/>
              </w:rPr>
              <w:t>Y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479C0" w14:textId="77777777" w:rsidR="00E6579E" w:rsidRDefault="00E6579E" w:rsidP="00E6579E">
            <w:r>
              <w:t>299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F780A" w14:textId="77777777" w:rsidR="00E6579E" w:rsidRDefault="00E6579E" w:rsidP="00E6579E">
            <w:r>
              <w:t>327.1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D07CC" w14:textId="77777777" w:rsidR="00E6579E" w:rsidRDefault="00E6579E" w:rsidP="00E6579E">
            <w:r>
              <w:rPr>
                <w:b/>
                <w:bCs/>
                <w:color w:val="0000FF"/>
              </w:rPr>
              <w:t>YY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11A16" w14:textId="77777777" w:rsidR="00E6579E" w:rsidRDefault="00E6579E" w:rsidP="00E6579E">
            <w:r>
              <w:t>414.1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2BD4C" w14:textId="77777777" w:rsidR="00E6579E" w:rsidRDefault="00E6579E" w:rsidP="00E6579E">
            <w:r>
              <w:t>442.1609</w:t>
            </w:r>
          </w:p>
        </w:tc>
      </w:tr>
      <w:tr w:rsidR="00E6579E" w14:paraId="0DFCEE24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7D572" w14:textId="77777777" w:rsidR="00E6579E" w:rsidRDefault="00E6579E" w:rsidP="00E6579E">
            <w:r>
              <w:rPr>
                <w:b/>
                <w:bCs/>
                <w:color w:val="0000FF"/>
              </w:rPr>
              <w:t>YYD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44025" w14:textId="77777777" w:rsidR="00E6579E" w:rsidRDefault="00E6579E" w:rsidP="00E6579E">
            <w:r>
              <w:t>515.2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D9B18" w14:textId="77777777" w:rsidR="00E6579E" w:rsidRDefault="00E6579E" w:rsidP="00E6579E">
            <w:r>
              <w:t>543.20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39E6A" w14:textId="77777777" w:rsidR="00E6579E" w:rsidRDefault="00E6579E" w:rsidP="00E6579E">
            <w:r>
              <w:rPr>
                <w:b/>
                <w:bCs/>
                <w:color w:val="0000FF"/>
              </w:rPr>
              <w:t>YYDT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13947" w14:textId="77777777" w:rsidR="00E6579E" w:rsidRDefault="00E6579E" w:rsidP="00E6579E">
            <w:r>
              <w:t>675.24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F1A82" w14:textId="77777777" w:rsidR="00E6579E" w:rsidRDefault="00E6579E" w:rsidP="00E6579E">
            <w:r>
              <w:t>703.2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8AC2A" w14:textId="77777777" w:rsidR="00E6579E" w:rsidRDefault="00E6579E" w:rsidP="00E6579E">
            <w:r>
              <w:rPr>
                <w:b/>
                <w:bCs/>
                <w:color w:val="0000FF"/>
              </w:rPr>
              <w:t>Y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1B747" w14:textId="77777777" w:rsidR="00E6579E" w:rsidRDefault="00E6579E" w:rsidP="00E6579E">
            <w:r>
              <w:t>251.1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0E77A" w14:textId="77777777" w:rsidR="00E6579E" w:rsidRDefault="00E6579E" w:rsidP="00E6579E">
            <w:r>
              <w:t>279.0975</w:t>
            </w:r>
          </w:p>
        </w:tc>
      </w:tr>
      <w:tr w:rsidR="00E6579E" w14:paraId="6EF5E583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8A51C" w14:textId="77777777" w:rsidR="00E6579E" w:rsidRDefault="00E6579E" w:rsidP="00E6579E">
            <w:r>
              <w:rPr>
                <w:b/>
                <w:bCs/>
                <w:color w:val="0000FF"/>
              </w:rPr>
              <w:t>YD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2E854" w14:textId="77777777" w:rsidR="00E6579E" w:rsidRDefault="00E6579E" w:rsidP="00E6579E">
            <w:r>
              <w:t>352.1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7D175" w14:textId="77777777" w:rsidR="00E6579E" w:rsidRDefault="00E6579E" w:rsidP="00E6579E">
            <w:r>
              <w:t>380.1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B418F" w14:textId="77777777" w:rsidR="00E6579E" w:rsidRDefault="00E6579E" w:rsidP="00E6579E">
            <w:r>
              <w:rPr>
                <w:b/>
                <w:bCs/>
                <w:color w:val="0000FF"/>
              </w:rPr>
              <w:t>YDT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ECC6F" w14:textId="77777777" w:rsidR="00E6579E" w:rsidRDefault="00E6579E" w:rsidP="00E6579E">
            <w:r>
              <w:t>512.1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5B515" w14:textId="77777777" w:rsidR="00E6579E" w:rsidRDefault="00E6579E" w:rsidP="00E6579E">
            <w:r>
              <w:t>540.17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0E315" w14:textId="77777777" w:rsidR="00E6579E" w:rsidRDefault="00E6579E" w:rsidP="00E6579E">
            <w:r>
              <w:rPr>
                <w:b/>
                <w:bCs/>
                <w:color w:val="0000FF"/>
              </w:rPr>
              <w:t>YDTC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49197" w14:textId="77777777" w:rsidR="00E6579E" w:rsidRDefault="00E6579E" w:rsidP="00E6579E">
            <w:r>
              <w:t>569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23C73" w14:textId="77777777" w:rsidR="00E6579E" w:rsidRDefault="00E6579E" w:rsidP="00E6579E">
            <w:r>
              <w:t>597.1973</w:t>
            </w:r>
          </w:p>
        </w:tc>
      </w:tr>
      <w:tr w:rsidR="00E6579E" w14:paraId="302A8257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2B558" w14:textId="77777777" w:rsidR="00E6579E" w:rsidRDefault="00E6579E" w:rsidP="00E6579E">
            <w:r>
              <w:rPr>
                <w:b/>
                <w:bCs/>
                <w:color w:val="0000FF"/>
              </w:rPr>
              <w:t>YDTCG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3DA64" w14:textId="77777777" w:rsidR="00E6579E" w:rsidRDefault="00E6579E" w:rsidP="00E6579E">
            <w:r>
              <w:t>682.28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E1DF9" w14:textId="77777777" w:rsidR="00E6579E" w:rsidRDefault="00E6579E" w:rsidP="00E6579E">
            <w:r>
              <w:t>710.2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0A5A9" w14:textId="77777777" w:rsidR="00E6579E" w:rsidRDefault="00E6579E" w:rsidP="00E6579E">
            <w:r>
              <w:rPr>
                <w:b/>
                <w:bCs/>
                <w:color w:val="0000FF"/>
              </w:rPr>
              <w:t>D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013D1" w14:textId="77777777" w:rsidR="00E6579E" w:rsidRDefault="00E6579E" w:rsidP="00E6579E">
            <w:r>
              <w:t>189.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52771" w14:textId="77777777" w:rsidR="00E6579E" w:rsidRDefault="00E6579E" w:rsidP="00E6579E">
            <w:r>
              <w:t>217.0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7172E" w14:textId="77777777" w:rsidR="00E6579E" w:rsidRDefault="00E6579E" w:rsidP="00E6579E">
            <w:r>
              <w:rPr>
                <w:b/>
                <w:bCs/>
                <w:color w:val="0000FF"/>
              </w:rPr>
              <w:t>DT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126BD" w14:textId="77777777" w:rsidR="00E6579E" w:rsidRDefault="00E6579E" w:rsidP="00E6579E">
            <w:r>
              <w:t>349.1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7F122" w14:textId="77777777" w:rsidR="00E6579E" w:rsidRDefault="00E6579E" w:rsidP="00E6579E">
            <w:r>
              <w:t>377.1125</w:t>
            </w:r>
          </w:p>
        </w:tc>
      </w:tr>
      <w:tr w:rsidR="00E6579E" w14:paraId="68C763B4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7070A" w14:textId="77777777" w:rsidR="00E6579E" w:rsidRDefault="00E6579E" w:rsidP="00E6579E">
            <w:r>
              <w:rPr>
                <w:b/>
                <w:bCs/>
                <w:color w:val="0000FF"/>
              </w:rPr>
              <w:t>DTC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5F6C0" w14:textId="77777777" w:rsidR="00E6579E" w:rsidRDefault="00E6579E" w:rsidP="00E6579E">
            <w:r>
              <w:t>406.13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82813" w14:textId="77777777" w:rsidR="00E6579E" w:rsidRDefault="00E6579E" w:rsidP="00E6579E">
            <w:r>
              <w:t>434.1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6325A" w14:textId="77777777" w:rsidR="00E6579E" w:rsidRDefault="00E6579E" w:rsidP="00E6579E">
            <w:r>
              <w:rPr>
                <w:b/>
                <w:bCs/>
                <w:color w:val="0000FF"/>
              </w:rPr>
              <w:t>DTCG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66B2D" w14:textId="77777777" w:rsidR="00E6579E" w:rsidRDefault="00E6579E" w:rsidP="00E6579E">
            <w:r>
              <w:t>519.2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A9E4D" w14:textId="77777777" w:rsidR="00E6579E" w:rsidRDefault="00E6579E" w:rsidP="00E6579E">
            <w:r>
              <w:t>547.2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7BAAD" w14:textId="77777777" w:rsidR="00E6579E" w:rsidRDefault="00E6579E" w:rsidP="00E6579E">
            <w:r>
              <w:rPr>
                <w:b/>
                <w:bCs/>
                <w:color w:val="0000FF"/>
              </w:rPr>
              <w:t>T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15C5C" w14:textId="77777777" w:rsidR="00E6579E" w:rsidRDefault="00E6579E" w:rsidP="00E6579E">
            <w:r>
              <w:t>234.09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10346" w14:textId="77777777" w:rsidR="00E6579E" w:rsidRDefault="00E6579E" w:rsidP="00E6579E">
            <w:r>
              <w:t>262.0856</w:t>
            </w:r>
          </w:p>
        </w:tc>
      </w:tr>
      <w:tr w:rsidR="00E6579E" w14:paraId="57DDEDF9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8D0F9" w14:textId="77777777" w:rsidR="00E6579E" w:rsidRDefault="00E6579E" w:rsidP="00E6579E">
            <w:r>
              <w:rPr>
                <w:b/>
                <w:bCs/>
                <w:color w:val="0000FF"/>
              </w:rPr>
              <w:t>TC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5BF78" w14:textId="77777777" w:rsidR="00E6579E" w:rsidRDefault="00E6579E" w:rsidP="00E6579E">
            <w:r>
              <w:t>291.1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F1E5B" w14:textId="77777777" w:rsidR="00E6579E" w:rsidRDefault="00E6579E" w:rsidP="00E6579E">
            <w:r>
              <w:t>319.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C7901" w14:textId="77777777" w:rsidR="00E6579E" w:rsidRDefault="00E6579E" w:rsidP="00E6579E">
            <w:r>
              <w:rPr>
                <w:b/>
                <w:bCs/>
                <w:color w:val="0000FF"/>
              </w:rPr>
              <w:t>TCG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ADD39" w14:textId="77777777" w:rsidR="00E6579E" w:rsidRDefault="00E6579E" w:rsidP="00E6579E">
            <w:r>
              <w:t>404.1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5C6F2" w14:textId="77777777" w:rsidR="00E6579E" w:rsidRDefault="00E6579E" w:rsidP="00E6579E">
            <w:r>
              <w:t>432.19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E19B1" w14:textId="77777777" w:rsidR="00E6579E" w:rsidRDefault="00E6579E" w:rsidP="00E6579E">
            <w:r>
              <w:rPr>
                <w:b/>
                <w:bCs/>
                <w:color w:val="0000FF"/>
              </w:rPr>
              <w:t>C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C64CE" w14:textId="77777777" w:rsidR="00E6579E" w:rsidRDefault="00E6579E" w:rsidP="00E6579E">
            <w:r>
              <w:t>190.06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413F1" w14:textId="77777777" w:rsidR="00E6579E" w:rsidRDefault="00E6579E" w:rsidP="00E6579E">
            <w:r>
              <w:t>218.0594</w:t>
            </w:r>
          </w:p>
        </w:tc>
      </w:tr>
      <w:tr w:rsidR="00E6579E" w14:paraId="337D0C76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F5919" w14:textId="77777777" w:rsidR="00E6579E" w:rsidRDefault="00E6579E" w:rsidP="00E6579E">
            <w:r>
              <w:rPr>
                <w:b/>
                <w:bCs/>
                <w:color w:val="0000FF"/>
              </w:rPr>
              <w:t>CG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A06A6" w14:textId="77777777" w:rsidR="00E6579E" w:rsidRDefault="00E6579E" w:rsidP="00E6579E">
            <w:r>
              <w:t>303.1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DDDCF" w14:textId="77777777" w:rsidR="00E6579E" w:rsidRDefault="00E6579E" w:rsidP="00E6579E">
            <w:r>
              <w:t>331.14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2F6F5" w14:textId="77777777" w:rsidR="00E6579E" w:rsidRDefault="00E6579E" w:rsidP="00E6579E">
            <w:r>
              <w:rPr>
                <w:b/>
                <w:bCs/>
                <w:color w:val="0000FF"/>
              </w:rPr>
              <w:t>G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90E03" w14:textId="77777777" w:rsidR="00E6579E" w:rsidRDefault="00E6579E" w:rsidP="00E6579E">
            <w:r>
              <w:t>143.1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B7057" w14:textId="77777777" w:rsidR="00E6579E" w:rsidRDefault="00E6579E" w:rsidP="00E6579E">
            <w:r>
              <w:t>171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19F22" w14:textId="77777777" w:rsidR="00E6579E" w:rsidRDefault="00E6579E" w:rsidP="00E6579E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2B9E9" w14:textId="77777777" w:rsidR="00E6579E" w:rsidRDefault="00E6579E" w:rsidP="00E6579E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30253" w14:textId="77777777" w:rsidR="00E6579E" w:rsidRDefault="00E6579E" w:rsidP="00E6579E">
            <w:r>
              <w:t> </w:t>
            </w:r>
          </w:p>
        </w:tc>
      </w:tr>
    </w:tbl>
    <w:p w14:paraId="5F53CA54" w14:textId="77777777" w:rsidR="00E6579E" w:rsidRPr="00D32501" w:rsidRDefault="00E6579E" w:rsidP="00E6579E"/>
    <w:p w14:paraId="2E43E898" w14:textId="77777777" w:rsidR="00E6579E" w:rsidRDefault="00E6579E" w:rsidP="000737E0">
      <w:pPr>
        <w:spacing w:line="480" w:lineRule="auto"/>
        <w:rPr>
          <w:rFonts w:ascii="Times New Roman" w:hAnsi="Times New Roman" w:cs="Times New Roman"/>
        </w:rPr>
      </w:pPr>
    </w:p>
    <w:p w14:paraId="26EB516C" w14:textId="77777777" w:rsidR="000737E0" w:rsidRPr="00620780" w:rsidRDefault="000737E0" w:rsidP="000737E0">
      <w:pPr>
        <w:rPr>
          <w:rFonts w:ascii="Arial" w:hAnsi="Arial" w:cs="Arial"/>
          <w:b/>
        </w:rPr>
      </w:pPr>
      <w:r>
        <w:rPr>
          <w:rFonts w:ascii="Times New Roman" w:hAnsi="Times New Roman" w:cs="Times New Roman"/>
        </w:rPr>
        <w:br w:type="column"/>
      </w:r>
      <w:r w:rsidRPr="00620780">
        <w:rPr>
          <w:rFonts w:ascii="Arial" w:hAnsi="Arial" w:cs="Arial"/>
          <w:b/>
        </w:rPr>
        <w:lastRenderedPageBreak/>
        <w:t>Spot 9:</w:t>
      </w:r>
    </w:p>
    <w:p w14:paraId="2C9F59E7" w14:textId="77777777" w:rsidR="000737E0" w:rsidRPr="004E3E58" w:rsidRDefault="000737E0" w:rsidP="000737E0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inline distT="0" distB="0" distL="0" distR="0" wp14:anchorId="21BE7C75" wp14:editId="23B95492">
            <wp:extent cx="841375" cy="292735"/>
            <wp:effectExtent l="19050" t="0" r="0" b="0"/>
            <wp:docPr id="6230" name="Picture 6230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0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3E5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Mascot Search Results</w:t>
      </w:r>
    </w:p>
    <w:p w14:paraId="7848B933" w14:textId="77777777" w:rsidR="000737E0" w:rsidRPr="004E3E58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E3E58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User            : </w:t>
      </w:r>
    </w:p>
    <w:p w14:paraId="18F5C1E8" w14:textId="77777777" w:rsidR="000737E0" w:rsidRPr="004E3E58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E3E58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Email           : </w:t>
      </w:r>
    </w:p>
    <w:p w14:paraId="271C95CF" w14:textId="77777777" w:rsidR="000737E0" w:rsidRPr="004E3E58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E3E58">
        <w:rPr>
          <w:rFonts w:ascii="Courier New" w:eastAsia="Times New Roman" w:hAnsi="Courier New" w:cs="Courier New"/>
          <w:b/>
          <w:bCs/>
          <w:sz w:val="20"/>
          <w:szCs w:val="20"/>
        </w:rPr>
        <w:t>Search title    : SampleSetID: 341, AnalysisID: 641, MaldiWellID: 45099, SpectrumID: 154499, Path=\Jimmy\Cooperia Adult ES 20110221\20110405 MS en MSMS (new DB)</w:t>
      </w:r>
    </w:p>
    <w:p w14:paraId="0EABE657" w14:textId="77777777" w:rsidR="000737E0" w:rsidRPr="004E3E58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E3E58">
        <w:rPr>
          <w:rFonts w:ascii="Courier New" w:eastAsia="Times New Roman" w:hAnsi="Courier New" w:cs="Courier New"/>
          <w:b/>
          <w:bCs/>
          <w:sz w:val="20"/>
          <w:szCs w:val="20"/>
        </w:rPr>
        <w:t>Database        : cooperia_oncophora oncophora_20110405 (34373 sequences; 5289600 residues)</w:t>
      </w:r>
    </w:p>
    <w:p w14:paraId="73B05DA9" w14:textId="77777777" w:rsidR="000737E0" w:rsidRPr="004E3E58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E3E58">
        <w:rPr>
          <w:rFonts w:ascii="Courier New" w:eastAsia="Times New Roman" w:hAnsi="Courier New" w:cs="Courier New"/>
          <w:b/>
          <w:bCs/>
          <w:sz w:val="20"/>
          <w:szCs w:val="20"/>
        </w:rPr>
        <w:t>Timestamp       : 5 Apr 2011 at 12:32:16 GMT</w:t>
      </w:r>
    </w:p>
    <w:tbl>
      <w:tblPr>
        <w:tblW w:w="0" w:type="auto"/>
        <w:tblCellSpacing w:w="0" w:type="dxa"/>
        <w:shd w:val="clear" w:color="auto" w:fill="FFFF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41"/>
        <w:gridCol w:w="7922"/>
      </w:tblGrid>
      <w:tr w:rsidR="000737E0" w:rsidRPr="004E3E58" w14:paraId="2EF48523" w14:textId="77777777" w:rsidTr="000737E0">
        <w:trPr>
          <w:tblCellSpacing w:w="0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5006163A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Protein hits    :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148F9666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205" w:anchor="Hit1" w:history="1">
              <w:r w:rsidRPr="004E3E5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0739</w:t>
              </w:r>
            </w:hyperlink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63898D09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sz w:val="20"/>
              </w:rPr>
              <w:t> putative nuclear encoded protein Method: Longest ORF</w:t>
            </w:r>
          </w:p>
        </w:tc>
      </w:tr>
      <w:tr w:rsidR="000737E0" w:rsidRPr="004E3E58" w14:paraId="24BBB2AD" w14:textId="77777777" w:rsidTr="000737E0">
        <w:trPr>
          <w:tblCellSpacing w:w="0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5A454A5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3C504257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206" w:anchor="Hit2" w:history="1">
              <w:r w:rsidRPr="004E3E5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9337</w:t>
              </w:r>
            </w:hyperlink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6E0DDBF2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sz w:val="20"/>
              </w:rPr>
              <w:t> putative nuclear encoded protein Method: Longest ORF</w:t>
            </w:r>
          </w:p>
        </w:tc>
      </w:tr>
      <w:tr w:rsidR="000737E0" w:rsidRPr="004E3E58" w14:paraId="42E915E5" w14:textId="77777777" w:rsidTr="000737E0">
        <w:trPr>
          <w:tblCellSpacing w:w="0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4FC24FB8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6C791A83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207" w:anchor="Hit3" w:history="1">
              <w:r w:rsidRPr="004E3E5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6020</w:t>
              </w:r>
            </w:hyperlink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CFAF72B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sz w:val="20"/>
              </w:rPr>
              <w:t> putative nuclear encoded protein Method: similarity and extension</w:t>
            </w:r>
          </w:p>
        </w:tc>
      </w:tr>
      <w:tr w:rsidR="000737E0" w:rsidRPr="004E3E58" w14:paraId="74A5C440" w14:textId="77777777" w:rsidTr="000737E0">
        <w:trPr>
          <w:tblCellSpacing w:w="0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02F9D3FA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4545D2DF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208" w:anchor="Hit4" w:history="1">
              <w:r w:rsidRPr="004E3E5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3582</w:t>
              </w:r>
            </w:hyperlink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22B77F92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sz w:val="20"/>
              </w:rPr>
              <w:t> putative nuclear encoded protein Method: ESTScan</w:t>
            </w:r>
          </w:p>
        </w:tc>
      </w:tr>
      <w:tr w:rsidR="000737E0" w:rsidRPr="004E3E58" w14:paraId="01C44259" w14:textId="77777777" w:rsidTr="000737E0">
        <w:trPr>
          <w:tblCellSpacing w:w="0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1666BEA4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EAC68EC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209" w:anchor="Hit5" w:history="1">
              <w:r w:rsidRPr="004E3E5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7021</w:t>
              </w:r>
            </w:hyperlink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374233A6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sz w:val="20"/>
              </w:rPr>
              <w:t> putative nuclear encoded protein Method: Longest ORF</w:t>
            </w:r>
          </w:p>
        </w:tc>
      </w:tr>
      <w:tr w:rsidR="000737E0" w:rsidRPr="004E3E58" w14:paraId="24634F1C" w14:textId="77777777" w:rsidTr="000737E0">
        <w:trPr>
          <w:tblCellSpacing w:w="0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6131F80B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5505A22D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210" w:anchor="Hit6" w:history="1">
              <w:r w:rsidRPr="004E3E5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5434</w:t>
              </w:r>
            </w:hyperlink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542B8392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sz w:val="20"/>
              </w:rPr>
              <w:t> putative nuclear encoded protein Method: ESTScan</w:t>
            </w:r>
          </w:p>
        </w:tc>
      </w:tr>
      <w:tr w:rsidR="000737E0" w:rsidRPr="004E3E58" w14:paraId="1ABC8DBD" w14:textId="77777777" w:rsidTr="000737E0">
        <w:trPr>
          <w:tblCellSpacing w:w="0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10DE9B33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46F4A594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211" w:anchor="Hit7" w:history="1">
              <w:r w:rsidRPr="004E3E5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2689</w:t>
              </w:r>
            </w:hyperlink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3281057E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sz w:val="20"/>
              </w:rPr>
              <w:t> putative nuclear encoded protein Method: similarity and extension</w:t>
            </w:r>
          </w:p>
        </w:tc>
      </w:tr>
      <w:tr w:rsidR="000737E0" w:rsidRPr="004E3E58" w14:paraId="4E62E47C" w14:textId="77777777" w:rsidTr="000737E0">
        <w:trPr>
          <w:tblCellSpacing w:w="0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4E9652C4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7F21180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212" w:anchor="Hit8" w:history="1">
              <w:r w:rsidRPr="004E3E5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8352</w:t>
              </w:r>
            </w:hyperlink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1C9655B6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sz w:val="20"/>
              </w:rPr>
              <w:t> putative nuclear encoded protein Method: ESTScan</w:t>
            </w:r>
          </w:p>
        </w:tc>
      </w:tr>
      <w:tr w:rsidR="000737E0" w:rsidRPr="004E3E58" w14:paraId="2EEAF980" w14:textId="77777777" w:rsidTr="000737E0">
        <w:trPr>
          <w:tblCellSpacing w:w="0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42E439D2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488AFFC9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213" w:anchor="Hit9" w:history="1">
              <w:r w:rsidRPr="004E3E5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7564</w:t>
              </w:r>
            </w:hyperlink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17839B56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sz w:val="20"/>
              </w:rPr>
              <w:t> putative nuclear encoded protein Method: ESTScan</w:t>
            </w:r>
          </w:p>
        </w:tc>
      </w:tr>
      <w:tr w:rsidR="000737E0" w:rsidRPr="004E3E58" w14:paraId="1964FB56" w14:textId="77777777" w:rsidTr="000737E0">
        <w:trPr>
          <w:tblCellSpacing w:w="0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07727361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4CC0F57A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214" w:anchor="Hit10" w:history="1">
              <w:r w:rsidRPr="004E3E5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1656</w:t>
              </w:r>
            </w:hyperlink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21962DBA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sz w:val="20"/>
              </w:rPr>
              <w:t> putative nuclear encoded protein Method: ESTScan</w:t>
            </w:r>
          </w:p>
        </w:tc>
      </w:tr>
      <w:tr w:rsidR="000737E0" w:rsidRPr="004E3E58" w14:paraId="665D77C5" w14:textId="77777777" w:rsidTr="000737E0">
        <w:trPr>
          <w:tblCellSpacing w:w="0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520ABFA6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01671FFF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215" w:anchor="Hit11" w:history="1">
              <w:r w:rsidRPr="004E3E5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6878</w:t>
              </w:r>
            </w:hyperlink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6C432132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sz w:val="20"/>
              </w:rPr>
              <w:t> putative nuclear encoded protein Method: Longest ORF</w:t>
            </w:r>
          </w:p>
        </w:tc>
      </w:tr>
      <w:tr w:rsidR="000737E0" w:rsidRPr="004E3E58" w14:paraId="7B15063B" w14:textId="77777777" w:rsidTr="000737E0">
        <w:trPr>
          <w:tblCellSpacing w:w="0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2AC8A8A5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6EFA80E1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216" w:anchor="Hit12" w:history="1">
              <w:r w:rsidRPr="004E3E5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3170</w:t>
              </w:r>
            </w:hyperlink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1B2F27C2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sz w:val="20"/>
              </w:rPr>
              <w:t> putative nuclear encoded protein Method: Longest ORF</w:t>
            </w:r>
          </w:p>
        </w:tc>
      </w:tr>
      <w:tr w:rsidR="000737E0" w:rsidRPr="004E3E58" w14:paraId="38DDD259" w14:textId="77777777" w:rsidTr="000737E0">
        <w:trPr>
          <w:tblCellSpacing w:w="0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09CED95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4F53598D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217" w:anchor="Hit13" w:history="1">
              <w:r w:rsidRPr="004E3E5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9910</w:t>
              </w:r>
            </w:hyperlink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4B9F49C4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sz w:val="20"/>
              </w:rPr>
              <w:t> putative nuclear encoded protein Method: Longest ORF</w:t>
            </w:r>
          </w:p>
        </w:tc>
      </w:tr>
      <w:tr w:rsidR="000737E0" w:rsidRPr="004E3E58" w14:paraId="17F6DFC1" w14:textId="77777777" w:rsidTr="000737E0">
        <w:trPr>
          <w:tblCellSpacing w:w="0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30DB7A9F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6EFBFAE1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218" w:anchor="Hit14" w:history="1">
              <w:r w:rsidRPr="004E3E5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5901</w:t>
              </w:r>
            </w:hyperlink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53D470C4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sz w:val="20"/>
              </w:rPr>
              <w:t> putative nuclear encoded protein Method: similarity and extension</w:t>
            </w:r>
          </w:p>
        </w:tc>
      </w:tr>
      <w:tr w:rsidR="000737E0" w:rsidRPr="004E3E58" w14:paraId="01A68BCC" w14:textId="77777777" w:rsidTr="000737E0">
        <w:trPr>
          <w:tblCellSpacing w:w="0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4F2ACB4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1CD85B12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219" w:anchor="Hit15" w:history="1">
              <w:r w:rsidRPr="004E3E5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31987</w:t>
              </w:r>
            </w:hyperlink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332A87BF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sz w:val="20"/>
              </w:rPr>
              <w:t> putative nuclear encoded protein Method: ESTScan</w:t>
            </w:r>
          </w:p>
        </w:tc>
      </w:tr>
      <w:tr w:rsidR="000737E0" w:rsidRPr="004E3E58" w14:paraId="2BE93C67" w14:textId="77777777" w:rsidTr="000737E0">
        <w:trPr>
          <w:tblCellSpacing w:w="0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6D4DC9AE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5C3EF75F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220" w:anchor="Hit16" w:history="1">
              <w:r w:rsidRPr="004E3E5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3354</w:t>
              </w:r>
            </w:hyperlink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6A4D0C0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sz w:val="20"/>
              </w:rPr>
              <w:t> putative nuclear encoded protein Method: ESTScan</w:t>
            </w:r>
          </w:p>
        </w:tc>
      </w:tr>
      <w:tr w:rsidR="000737E0" w:rsidRPr="004E3E58" w14:paraId="2642667B" w14:textId="77777777" w:rsidTr="000737E0">
        <w:trPr>
          <w:tblCellSpacing w:w="0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2DBF0F90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15C4E07B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221" w:anchor="Hit17" w:history="1">
              <w:r w:rsidRPr="004E3E5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2109</w:t>
              </w:r>
            </w:hyperlink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3CE48801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sz w:val="20"/>
              </w:rPr>
              <w:t> putative nuclear encoded protein Method: similarity and extension</w:t>
            </w:r>
          </w:p>
        </w:tc>
      </w:tr>
      <w:tr w:rsidR="000737E0" w:rsidRPr="004E3E58" w14:paraId="7C84F3A9" w14:textId="77777777" w:rsidTr="000737E0">
        <w:trPr>
          <w:tblCellSpacing w:w="0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5C624789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415F3E38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222" w:anchor="Hit18" w:history="1">
              <w:r w:rsidRPr="004E3E5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7481</w:t>
              </w:r>
            </w:hyperlink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DE2AFF3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sz w:val="20"/>
              </w:rPr>
              <w:t> putative nuclear encoded protein Method: similarity and extension</w:t>
            </w:r>
          </w:p>
        </w:tc>
      </w:tr>
      <w:tr w:rsidR="000737E0" w:rsidRPr="004E3E58" w14:paraId="49BBF1AB" w14:textId="77777777" w:rsidTr="000737E0">
        <w:trPr>
          <w:tblCellSpacing w:w="0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13849A4D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612031D8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223" w:anchor="Hit19" w:history="1">
              <w:r w:rsidRPr="004E3E5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32958</w:t>
              </w:r>
            </w:hyperlink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2B251C50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sz w:val="20"/>
              </w:rPr>
              <w:t> putative nuclear encoded protein Method: similarity and extension</w:t>
            </w:r>
          </w:p>
        </w:tc>
      </w:tr>
      <w:tr w:rsidR="000737E0" w:rsidRPr="004E3E58" w14:paraId="7BDC1F6A" w14:textId="77777777" w:rsidTr="000737E0">
        <w:trPr>
          <w:tblCellSpacing w:w="0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4A330756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22AD3C65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224" w:anchor="Hit20" w:history="1">
              <w:r w:rsidRPr="004E3E5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3091</w:t>
              </w:r>
            </w:hyperlink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6AF2B379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sz w:val="20"/>
              </w:rPr>
              <w:t> putative nuclear encoded protein Method: ESTScan</w:t>
            </w:r>
          </w:p>
        </w:tc>
      </w:tr>
    </w:tbl>
    <w:p w14:paraId="46AE2C74" w14:textId="77777777" w:rsidR="000737E0" w:rsidRPr="004E3E58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22EC3D3A" w14:textId="77777777" w:rsidR="000737E0" w:rsidRPr="004E3E58" w:rsidRDefault="000737E0" w:rsidP="000737E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E3E58">
        <w:rPr>
          <w:rFonts w:ascii="Times New Roman" w:eastAsia="Times New Roman" w:hAnsi="Times New Roman" w:cs="Times New Roman"/>
          <w:b/>
          <w:bCs/>
          <w:sz w:val="27"/>
          <w:szCs w:val="27"/>
        </w:rPr>
        <w:t>Mascot Score Histogram</w:t>
      </w:r>
    </w:p>
    <w:p w14:paraId="5BF5A0CD" w14:textId="77777777" w:rsidR="000737E0" w:rsidRPr="004E3E58" w:rsidRDefault="000737E0" w:rsidP="000737E0">
      <w:pPr>
        <w:rPr>
          <w:rFonts w:ascii="Times New Roman" w:eastAsia="Times New Roman" w:hAnsi="Times New Roman" w:cs="Times New Roman"/>
        </w:rPr>
      </w:pPr>
      <w:r w:rsidRPr="004E3E58">
        <w:rPr>
          <w:rFonts w:ascii="Times New Roman" w:eastAsia="Times New Roman" w:hAnsi="Times New Roman" w:cs="Times New Roman"/>
        </w:rPr>
        <w:t>Ions score is -10*Log(P), where P is the probability that the observed match is a random event.</w:t>
      </w:r>
      <w:r w:rsidRPr="004E3E58">
        <w:rPr>
          <w:rFonts w:ascii="Times New Roman" w:eastAsia="Times New Roman" w:hAnsi="Times New Roman" w:cs="Times New Roman"/>
        </w:rPr>
        <w:br/>
        <w:t>Individual ions scores &gt; 31 indicate identity or extensive homology (p&lt;0.05).</w:t>
      </w:r>
      <w:r w:rsidRPr="004E3E58">
        <w:rPr>
          <w:rFonts w:ascii="Times New Roman" w:eastAsia="Times New Roman" w:hAnsi="Times New Roman" w:cs="Times New Roman"/>
        </w:rPr>
        <w:br/>
        <w:t xml:space="preserve">Protein scores are derived from ions scores as a non-probabilistic basis for ranking protein hits. </w:t>
      </w:r>
    </w:p>
    <w:p w14:paraId="7926C44B" w14:textId="77777777" w:rsidR="000737E0" w:rsidRPr="004E3E58" w:rsidRDefault="000737E0" w:rsidP="000737E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0" distB="0" distL="0" distR="0" wp14:anchorId="17EE2422" wp14:editId="25ECDD95">
            <wp:extent cx="3811270" cy="1901825"/>
            <wp:effectExtent l="19050" t="0" r="0" b="0"/>
            <wp:docPr id="6231" name="Picture 6231" descr="Score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1" descr="Score Distribution"/>
                    <pic:cNvPicPr>
                      <a:picLocks noChangeAspect="1" noChangeArrowheads="1"/>
                    </pic:cNvPicPr>
                  </pic:nvPicPr>
                  <pic:blipFill>
                    <a:blip r:embed="rId1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4559B2" w14:textId="77777777" w:rsidR="000737E0" w:rsidRPr="004E3E58" w:rsidRDefault="000737E0" w:rsidP="000737E0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E3E58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028EE399" w14:textId="40CBD722" w:rsidR="000737E0" w:rsidRPr="004E3E58" w:rsidRDefault="000737E0" w:rsidP="000737E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0C2B76B" wp14:editId="3C05AD08">
            <wp:extent cx="914400" cy="226060"/>
            <wp:effectExtent l="0" t="0" r="0" b="0"/>
            <wp:docPr id="2356" name="Picture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6"/>
                    <pic:cNvPicPr>
                      <a:picLocks noChangeAspect="1" noChangeArrowheads="1"/>
                    </pic:cNvPicPr>
                  </pic:nvPicPr>
                  <pic:blipFill>
                    <a:blip r:embed="rId1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E2791" w14:textId="77777777" w:rsidR="000737E0" w:rsidRPr="004E3E58" w:rsidRDefault="000737E0" w:rsidP="000737E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E3E58">
        <w:rPr>
          <w:rFonts w:ascii="Times New Roman" w:eastAsia="Times New Roman" w:hAnsi="Times New Roman" w:cs="Times New Roman"/>
          <w:b/>
          <w:bCs/>
          <w:sz w:val="27"/>
          <w:szCs w:val="27"/>
        </w:rPr>
        <w:t>Peptide Summary Report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14"/>
        <w:gridCol w:w="4292"/>
        <w:gridCol w:w="4264"/>
        <w:gridCol w:w="3628"/>
      </w:tblGrid>
      <w:tr w:rsidR="000737E0" w:rsidRPr="004E3E58" w14:paraId="356986C6" w14:textId="77777777" w:rsidTr="000737E0">
        <w:trPr>
          <w:tblCellSpacing w:w="7" w:type="dxa"/>
        </w:trPr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2000CE5B" w14:textId="7B9BF1BF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79036D97" wp14:editId="07C715CC">
                  <wp:extent cx="636905" cy="287655"/>
                  <wp:effectExtent l="0" t="0" r="0" b="0"/>
                  <wp:docPr id="2357" name="Picture 2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59F93A05" w14:textId="77BDEC9F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13904573" wp14:editId="4A31E8D4">
                  <wp:extent cx="2096135" cy="226060"/>
                  <wp:effectExtent l="0" t="0" r="0" b="0"/>
                  <wp:docPr id="2358" name="Picture 2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933BE2A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61131DC2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help/msms_summaries_help.html" \t "_blank" </w:instrText>
            </w:r>
            <w:r>
              <w:fldChar w:fldCharType="separate"/>
            </w:r>
            <w:r w:rsidRPr="004E3E58">
              <w:rPr>
                <w:rFonts w:ascii="Times New Roman" w:eastAsia="Times New Roman" w:hAnsi="Times New Roman" w:cs="Times New Roman"/>
                <w:color w:val="0000FF"/>
                <w:u w:val="single"/>
              </w:rPr>
              <w:t>Help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fldChar w:fldCharType="end"/>
            </w:r>
            <w:r w:rsidRPr="004E3E5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737E0" w:rsidRPr="004E3E58" w14:paraId="7545F231" w14:textId="77777777" w:rsidTr="000737E0">
        <w:trPr>
          <w:tblCellSpacing w:w="7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2C6437F7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1BC3D700" w14:textId="78ECB2ED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Times New Roman" w:eastAsia="Times New Roman" w:hAnsi="Times New Roman" w:cs="Times New Roman"/>
              </w:rPr>
              <w:t xml:space="preserve">Significance threshold p&lt;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20C50F8A" wp14:editId="6FB7CAD1">
                  <wp:extent cx="534035" cy="226060"/>
                  <wp:effectExtent l="0" t="0" r="0" b="0"/>
                  <wp:docPr id="2359" name="Picture 2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431BCD6D" w14:textId="481F9BC5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Times New Roman" w:eastAsia="Times New Roman" w:hAnsi="Times New Roman" w:cs="Times New Roman"/>
              </w:rPr>
              <w:t xml:space="preserve">Max. number of hits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42F1F4E7" wp14:editId="353EDFE1">
                  <wp:extent cx="390525" cy="226060"/>
                  <wp:effectExtent l="0" t="0" r="0" b="0"/>
                  <wp:docPr id="2360" name="Picture 2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CA4B1CE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737E0" w:rsidRPr="004E3E58" w14:paraId="22ACEEE6" w14:textId="77777777" w:rsidTr="000737E0">
        <w:trPr>
          <w:tblCellSpacing w:w="7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17693126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398F2F49" w14:textId="77E02B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Times New Roman" w:eastAsia="Times New Roman" w:hAnsi="Times New Roman" w:cs="Times New Roman"/>
              </w:rPr>
              <w:t>Standard scoring 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574D1E9A" wp14:editId="351EC108">
                  <wp:extent cx="256540" cy="226060"/>
                  <wp:effectExtent l="0" t="0" r="0" b="0"/>
                  <wp:docPr id="2361" name="Picture 2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E58">
              <w:rPr>
                <w:rFonts w:ascii="Times New Roman" w:eastAsia="Times New Roman" w:hAnsi="Times New Roman" w:cs="Times New Roman"/>
              </w:rPr>
              <w:t> MudPIT scoring 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449BEE3C" wp14:editId="51F5CA0C">
                  <wp:extent cx="256540" cy="226060"/>
                  <wp:effectExtent l="0" t="0" r="0" b="0"/>
                  <wp:docPr id="2362" name="Picture 2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E5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4515CB00" w14:textId="42A95DEE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Times New Roman" w:eastAsia="Times New Roman" w:hAnsi="Times New Roman" w:cs="Times New Roman"/>
              </w:rPr>
              <w:t xml:space="preserve">Ions score or expect cut-off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2D0F4A0A" wp14:editId="3E57A031">
                  <wp:extent cx="390525" cy="226060"/>
                  <wp:effectExtent l="0" t="0" r="0" b="0"/>
                  <wp:docPr id="2363" name="Picture 2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7019A3C7" w14:textId="291639F6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Times New Roman" w:eastAsia="Times New Roman" w:hAnsi="Times New Roman" w:cs="Times New Roman"/>
              </w:rPr>
              <w:t xml:space="preserve">Show sub-sets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3E983E18" wp14:editId="0DD7C110">
                  <wp:extent cx="246380" cy="226060"/>
                  <wp:effectExtent l="0" t="0" r="0" b="0"/>
                  <wp:docPr id="2364" name="Picture 2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7E0" w:rsidRPr="004E3E58" w14:paraId="580D1BA9" w14:textId="77777777" w:rsidTr="000737E0">
        <w:trPr>
          <w:tblCellSpacing w:w="7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5F55ACB8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74CFED66" w14:textId="6DE283B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Times New Roman" w:eastAsia="Times New Roman" w:hAnsi="Times New Roman" w:cs="Times New Roman"/>
              </w:rPr>
              <w:t>Show pop-ups 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7192FE1A" wp14:editId="671A0FF1">
                  <wp:extent cx="256540" cy="226060"/>
                  <wp:effectExtent l="0" t="0" r="0" b="0"/>
                  <wp:docPr id="2365" name="Picture 2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E58">
              <w:rPr>
                <w:rFonts w:ascii="Times New Roman" w:eastAsia="Times New Roman" w:hAnsi="Times New Roman" w:cs="Times New Roman"/>
              </w:rPr>
              <w:t> Suppress pop-ups 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2F2B0E0D" wp14:editId="4C6E9B1D">
                  <wp:extent cx="256540" cy="226060"/>
                  <wp:effectExtent l="0" t="0" r="0" b="0"/>
                  <wp:docPr id="2366" name="Picture 2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E5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67D36B19" w14:textId="6F712A89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Times New Roman" w:eastAsia="Times New Roman" w:hAnsi="Times New Roman" w:cs="Times New Roman"/>
              </w:rPr>
              <w:t xml:space="preserve">Sort unassigned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21C6E410" wp14:editId="02BB8886">
                  <wp:extent cx="1633855" cy="226060"/>
                  <wp:effectExtent l="0" t="0" r="0" b="0"/>
                  <wp:docPr id="2367" name="Picture 2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34C08077" w14:textId="1FCD18C2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Times New Roman" w:eastAsia="Times New Roman" w:hAnsi="Times New Roman" w:cs="Times New Roman"/>
              </w:rPr>
              <w:t xml:space="preserve">Require bold red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6627FD65" wp14:editId="199C64A0">
                  <wp:extent cx="256540" cy="226060"/>
                  <wp:effectExtent l="0" t="0" r="0" b="0"/>
                  <wp:docPr id="2368" name="Picture 2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273105C0" wp14:editId="50BFFCC0">
                  <wp:extent cx="914400" cy="226060"/>
                  <wp:effectExtent l="0" t="0" r="0" b="0"/>
                  <wp:docPr id="2369" name="Picture 2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B18B6" w14:textId="77777777" w:rsidR="000737E0" w:rsidRPr="004E3E58" w:rsidRDefault="000737E0" w:rsidP="000737E0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E3E58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1B1FAA54" w14:textId="77777777" w:rsidR="000737E0" w:rsidRPr="004E3E58" w:rsidRDefault="000737E0" w:rsidP="000737E0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E3E58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28D61270" w14:textId="08E8AC84" w:rsidR="000737E0" w:rsidRPr="004E3E58" w:rsidRDefault="000737E0" w:rsidP="000737E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EB66C78" wp14:editId="1CD3EAF0">
            <wp:extent cx="914400" cy="226060"/>
            <wp:effectExtent l="0" t="0" r="0" b="0"/>
            <wp:docPr id="2370" name="Picture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0"/>
                    <pic:cNvPicPr>
                      <a:picLocks noChangeAspect="1" noChangeArrowheads="1"/>
                    </pic:cNvPicPr>
                  </pic:nvPicPr>
                  <pic:blipFill>
                    <a:blip r:embed="rId1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76C09A4" wp14:editId="52850DBB">
            <wp:extent cx="914400" cy="226060"/>
            <wp:effectExtent l="0" t="0" r="0" b="0"/>
            <wp:docPr id="2371" name="Picture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1"/>
                    <pic:cNvPicPr>
                      <a:picLocks noChangeAspect="1" noChangeArrowheads="1"/>
                    </pic:cNvPicPr>
                  </pic:nvPicPr>
                  <pic:blipFill>
                    <a:blip r:embed="rId1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6BAAE72" wp14:editId="0ED72D20">
            <wp:extent cx="914400" cy="226060"/>
            <wp:effectExtent l="0" t="0" r="0" b="0"/>
            <wp:docPr id="2372" name="Picture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2C32B66" wp14:editId="1557673C">
            <wp:extent cx="914400" cy="226060"/>
            <wp:effectExtent l="0" t="0" r="0" b="0"/>
            <wp:docPr id="2373" name="Picture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3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464B5AE" wp14:editId="148D7114">
            <wp:extent cx="914400" cy="226060"/>
            <wp:effectExtent l="0" t="0" r="0" b="0"/>
            <wp:docPr id="2374" name="Picture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4"/>
                    <pic:cNvPicPr>
                      <a:picLocks noChangeAspect="1" noChangeArrowheads="1"/>
                    </pic:cNvPicPr>
                  </pic:nvPicPr>
                  <pic:blipFill>
                    <a:blip r:embed="rId1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69AB4F2" wp14:editId="4ABB376D">
            <wp:extent cx="914400" cy="226060"/>
            <wp:effectExtent l="0" t="0" r="0" b="0"/>
            <wp:docPr id="2375" name="Picture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5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81C6E7F" wp14:editId="5679F019">
            <wp:extent cx="914400" cy="226060"/>
            <wp:effectExtent l="0" t="0" r="0" b="0"/>
            <wp:docPr id="2376" name="Picture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6"/>
                    <pic:cNvPicPr>
                      <a:picLocks noChangeAspect="1" noChangeArrowheads="1"/>
                    </pic:cNvPicPr>
                  </pic:nvPicPr>
                  <pic:blipFill>
                    <a:blip r:embed="rId1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5C7DC07" wp14:editId="2F53C6F9">
            <wp:extent cx="914400" cy="226060"/>
            <wp:effectExtent l="0" t="0" r="0" b="0"/>
            <wp:docPr id="2377" name="Picture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7"/>
                    <pic:cNvPicPr>
                      <a:picLocks noChangeAspect="1" noChangeArrowheads="1"/>
                    </pic:cNvPicPr>
                  </pic:nvPicPr>
                  <pic:blipFill>
                    <a:blip r:embed="rId1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F509C82" wp14:editId="7F7BDD0E">
            <wp:extent cx="914400" cy="226060"/>
            <wp:effectExtent l="0" t="0" r="0" b="0"/>
            <wp:docPr id="2378" name="Picture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8"/>
                    <pic:cNvPicPr>
                      <a:picLocks noChangeAspect="1" noChangeArrowheads="1"/>
                    </pic:cNvPicPr>
                  </pic:nvPicPr>
                  <pic:blipFill>
                    <a:blip r:embed="rId1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2910843" wp14:editId="3E4DDE2E">
            <wp:extent cx="914400" cy="226060"/>
            <wp:effectExtent l="0" t="0" r="0" b="0"/>
            <wp:docPr id="2379" name="Picture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9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0F6AE70" wp14:editId="0BDD0CD8">
            <wp:extent cx="914400" cy="226060"/>
            <wp:effectExtent l="0" t="0" r="0" b="0"/>
            <wp:docPr id="2380" name="Picture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/>
                    <pic:cNvPicPr>
                      <a:picLocks noChangeAspect="1" noChangeArrowheads="1"/>
                    </pic:cNvPicPr>
                  </pic:nvPicPr>
                  <pic:blipFill>
                    <a:blip r:embed="rId1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8EA5BA" wp14:editId="6AC993DD">
            <wp:extent cx="914400" cy="226060"/>
            <wp:effectExtent l="0" t="0" r="0" b="0"/>
            <wp:docPr id="2381" name="Picture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1"/>
                    <pic:cNvPicPr>
                      <a:picLocks noChangeAspect="1" noChangeArrowheads="1"/>
                    </pic:cNvPicPr>
                  </pic:nvPicPr>
                  <pic:blipFill>
                    <a:blip r:embed="rId1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5789C67" wp14:editId="36D746D9">
            <wp:extent cx="914400" cy="226060"/>
            <wp:effectExtent l="0" t="0" r="0" b="0"/>
            <wp:docPr id="2382" name="Picture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2"/>
                    <pic:cNvPicPr>
                      <a:picLocks noChangeAspect="1" noChangeArrowheads="1"/>
                    </pic:cNvPicPr>
                  </pic:nvPicPr>
                  <pic:blipFill>
                    <a:blip r:embed="rId1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F14D380" wp14:editId="506165AB">
            <wp:extent cx="914400" cy="226060"/>
            <wp:effectExtent l="0" t="0" r="0" b="0"/>
            <wp:docPr id="2383" name="Picture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3"/>
                    <pic:cNvPicPr>
                      <a:picLocks noChangeAspect="1" noChangeArrowheads="1"/>
                    </pic:cNvPicPr>
                  </pic:nvPicPr>
                  <pic:blipFill>
                    <a:blip r:embed="rId1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D02C0E9" wp14:editId="6BAEA0CE">
            <wp:extent cx="914400" cy="226060"/>
            <wp:effectExtent l="0" t="0" r="0" b="0"/>
            <wp:docPr id="2384" name="Picture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/>
                    <pic:cNvPicPr>
                      <a:picLocks noChangeAspect="1" noChangeArrowheads="1"/>
                    </pic:cNvPicPr>
                  </pic:nvPicPr>
                  <pic:blipFill>
                    <a:blip r:embed="rId1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DAF7FFD" wp14:editId="3B70565C">
            <wp:extent cx="914400" cy="226060"/>
            <wp:effectExtent l="0" t="0" r="0" b="0"/>
            <wp:docPr id="2385" name="Picture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5"/>
                    <pic:cNvPicPr>
                      <a:picLocks noChangeAspect="1" noChangeArrowheads="1"/>
                    </pic:cNvPicPr>
                  </pic:nvPicPr>
                  <pic:blipFill>
                    <a:blip r:embed="rId1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0CDE27A" wp14:editId="0958380C">
            <wp:extent cx="914400" cy="226060"/>
            <wp:effectExtent l="0" t="0" r="0" b="0"/>
            <wp:docPr id="2386" name="Picture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6"/>
                    <pic:cNvPicPr>
                      <a:picLocks noChangeAspect="1" noChangeArrowheads="1"/>
                    </pic:cNvPicPr>
                  </pic:nvPicPr>
                  <pic:blipFill>
                    <a:blip r:embed="rId1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5764CCB" wp14:editId="066F214F">
            <wp:extent cx="914400" cy="226060"/>
            <wp:effectExtent l="0" t="0" r="0" b="0"/>
            <wp:docPr id="2387" name="Picture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7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66CE5DB" wp14:editId="157A142A">
            <wp:extent cx="914400" cy="226060"/>
            <wp:effectExtent l="0" t="0" r="0" b="0"/>
            <wp:docPr id="2388" name="Picture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8"/>
                    <pic:cNvPicPr>
                      <a:picLocks noChangeAspect="1" noChangeArrowheads="1"/>
                    </pic:cNvPicPr>
                  </pic:nvPicPr>
                  <pic:blipFill>
                    <a:blip r:embed="rId1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ABAE1CC" wp14:editId="60642EBB">
            <wp:extent cx="914400" cy="226060"/>
            <wp:effectExtent l="0" t="0" r="0" b="0"/>
            <wp:docPr id="2389" name="Picture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9"/>
                    <pic:cNvPicPr>
                      <a:picLocks noChangeAspect="1" noChangeArrowheads="1"/>
                    </pic:cNvPicPr>
                  </pic:nvPicPr>
                  <pic:blipFill>
                    <a:blip r:embed="rId1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E74FD6A" wp14:editId="0DC9FD4A">
            <wp:extent cx="914400" cy="226060"/>
            <wp:effectExtent l="0" t="0" r="0" b="0"/>
            <wp:docPr id="2390" name="Picture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0"/>
                    <pic:cNvPicPr>
                      <a:picLocks noChangeAspect="1" noChangeArrowheads="1"/>
                    </pic:cNvPicPr>
                  </pic:nvPicPr>
                  <pic:blipFill>
                    <a:blip r:embed="rId1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92AAF17" wp14:editId="72EC8A4E">
            <wp:extent cx="914400" cy="226060"/>
            <wp:effectExtent l="0" t="0" r="0" b="0"/>
            <wp:docPr id="2391" name="Picture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1"/>
                    <pic:cNvPicPr>
                      <a:picLocks noChangeAspect="1" noChangeArrowheads="1"/>
                    </pic:cNvPicPr>
                  </pic:nvPicPr>
                  <pic:blipFill>
                    <a:blip r:embed="rId1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58BC831" wp14:editId="4C9FD6F6">
            <wp:extent cx="914400" cy="226060"/>
            <wp:effectExtent l="0" t="0" r="0" b="0"/>
            <wp:docPr id="2392" name="Picture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E8BDA8A" wp14:editId="7D7364E1">
            <wp:extent cx="914400" cy="226060"/>
            <wp:effectExtent l="0" t="0" r="0" b="0"/>
            <wp:docPr id="2393" name="Picture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3"/>
                    <pic:cNvPicPr>
                      <a:picLocks noChangeAspect="1" noChangeArrowheads="1"/>
                    </pic:cNvPicPr>
                  </pic:nvPicPr>
                  <pic:blipFill>
                    <a:blip r:embed="rId1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64BB8B3" wp14:editId="69E3E770">
            <wp:extent cx="914400" cy="226060"/>
            <wp:effectExtent l="0" t="0" r="0" b="0"/>
            <wp:docPr id="2394" name="Picture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4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1F97953" wp14:editId="325283C7">
            <wp:extent cx="914400" cy="226060"/>
            <wp:effectExtent l="0" t="0" r="0" b="0"/>
            <wp:docPr id="2395" name="Picture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5"/>
                    <pic:cNvPicPr>
                      <a:picLocks noChangeAspect="1" noChangeArrowheads="1"/>
                    </pic:cNvPicPr>
                  </pic:nvPicPr>
                  <pic:blipFill>
                    <a:blip r:embed="rId1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AB05E3D" wp14:editId="2135F841">
            <wp:extent cx="914400" cy="226060"/>
            <wp:effectExtent l="0" t="0" r="0" b="0"/>
            <wp:docPr id="2396" name="Picture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6"/>
                    <pic:cNvPicPr>
                      <a:picLocks noChangeAspect="1" noChangeArrowheads="1"/>
                    </pic:cNvPicPr>
                  </pic:nvPicPr>
                  <pic:blipFill>
                    <a:blip r:embed="rId1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B1C1205" wp14:editId="69668425">
            <wp:extent cx="914400" cy="226060"/>
            <wp:effectExtent l="0" t="0" r="0" b="0"/>
            <wp:docPr id="2397" name="Picture 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7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EEC04B5" wp14:editId="58C3C0B0">
            <wp:extent cx="914400" cy="226060"/>
            <wp:effectExtent l="0" t="0" r="0" b="0"/>
            <wp:docPr id="2398" name="Picture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8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E15D3" w14:textId="5D337A0A" w:rsidR="000737E0" w:rsidRPr="004E3E58" w:rsidRDefault="000737E0" w:rsidP="000737E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E3E58">
        <w:rPr>
          <w:rFonts w:ascii="Times New Roman" w:eastAsia="Times New Roman" w:hAnsi="Times New Roman" w:cs="Times New Roman"/>
        </w:rPr>
        <w:t>     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F7D8B1D" wp14:editId="56AA455A">
            <wp:extent cx="924560" cy="287655"/>
            <wp:effectExtent l="0" t="0" r="0" b="0"/>
            <wp:docPr id="2399" name="Picture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9"/>
                    <pic:cNvPicPr>
                      <a:picLocks noChangeAspect="1" noChangeArrowheads="1"/>
                    </pic:cNvPicPr>
                  </pic:nvPicPr>
                  <pic:blipFill>
                    <a:blip r:embed="rId1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E58">
        <w:rPr>
          <w:rFonts w:ascii="Times New Roman" w:eastAsia="Times New Roman" w:hAnsi="Times New Roman" w:cs="Times New Roman"/>
        </w:rPr>
        <w:t xml:space="preserve">   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E4EBF03" wp14:editId="4F2E4661">
            <wp:extent cx="256540" cy="226060"/>
            <wp:effectExtent l="0" t="0" r="0" b="0"/>
            <wp:docPr id="2400" name="Picture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0"/>
                    <pic:cNvPicPr>
                      <a:picLocks noChangeAspect="1" noChangeArrowheads="1"/>
                    </pic:cNvPicPr>
                  </pic:nvPicPr>
                  <pic:blipFill>
                    <a:blip r:embed="rId1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E58">
        <w:rPr>
          <w:rFonts w:ascii="Times New Roman" w:eastAsia="Times New Roman" w:hAnsi="Times New Roman" w:cs="Times New Roman"/>
          <w:b/>
          <w:bCs/>
        </w:rPr>
        <w:t>Error tolerant</w:t>
      </w:r>
      <w:r w:rsidRPr="004E3E58">
        <w:rPr>
          <w:rFonts w:ascii="Times New Roman" w:eastAsia="Times New Roman" w:hAnsi="Times New Roman" w:cs="Times New Roman"/>
        </w:rPr>
        <w:t xml:space="preserve">   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912"/>
      </w:tblGrid>
      <w:tr w:rsidR="000737E0" w:rsidRPr="004E3E58" w14:paraId="1EAFA4CD" w14:textId="77777777" w:rsidTr="000737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E80FE6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1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41B6D900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cgi/protein_view.pl?file=../data/20110405/F014320.dat&amp;hit=isotig10739&amp;db_idx=1&amp;px=1&amp;ave_thresh=31&amp;_ignoreionsscorebelow=0&amp;report=20&amp;_sigthreshold=0.05&amp;_msresflags=1089&amp;_msresflags2=2&amp;percolate=-1&amp;percolate_rt=0" \t "_blank" </w:instrText>
            </w:r>
            <w:r>
              <w:fldChar w:fldCharType="separate"/>
            </w:r>
            <w:r w:rsidRPr="004E3E58"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t>isotig10739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fldChar w:fldCharType="end"/>
            </w:r>
            <w:r w:rsidRPr="004E3E58">
              <w:rPr>
                <w:rFonts w:ascii="Courier New" w:eastAsia="Times New Roman" w:hAnsi="Courier New" w:cs="Courier New"/>
                <w:sz w:val="20"/>
              </w:rPr>
              <w:t>    </w:t>
            </w: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Mass:</w:t>
            </w:r>
            <w:r w:rsidRPr="004E3E58">
              <w:rPr>
                <w:rFonts w:ascii="Courier New" w:eastAsia="Times New Roman" w:hAnsi="Courier New" w:cs="Courier New"/>
                <w:sz w:val="20"/>
              </w:rPr>
              <w:t> 14670    </w:t>
            </w: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Score:</w:t>
            </w:r>
            <w:r w:rsidRPr="004E3E58">
              <w:rPr>
                <w:rFonts w:ascii="Courier New" w:eastAsia="Times New Roman" w:hAnsi="Courier New" w:cs="Courier New"/>
                <w:sz w:val="20"/>
              </w:rPr>
              <w:t> 108    </w:t>
            </w: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Matches:</w:t>
            </w:r>
            <w:r w:rsidRPr="004E3E58">
              <w:rPr>
                <w:rFonts w:ascii="Courier New" w:eastAsia="Times New Roman" w:hAnsi="Courier New" w:cs="Courier New"/>
                <w:sz w:val="20"/>
              </w:rPr>
              <w:t> 2(2)  </w:t>
            </w: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Sequences:</w:t>
            </w:r>
            <w:r w:rsidRPr="004E3E58">
              <w:rPr>
                <w:rFonts w:ascii="Courier New" w:eastAsia="Times New Roman" w:hAnsi="Courier New" w:cs="Courier New"/>
                <w:sz w:val="20"/>
              </w:rPr>
              <w:t> 2(2)</w:t>
            </w:r>
          </w:p>
        </w:tc>
      </w:tr>
      <w:tr w:rsidR="000737E0" w:rsidRPr="004E3E58" w14:paraId="2576A2A1" w14:textId="77777777" w:rsidTr="000737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352111B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E672156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sz w:val="20"/>
              </w:rPr>
              <w:t>putative nuclear encoded protein Method: Longest ORF</w:t>
            </w:r>
          </w:p>
        </w:tc>
      </w:tr>
    </w:tbl>
    <w:p w14:paraId="5349D1C7" w14:textId="77777777" w:rsidR="000737E0" w:rsidRPr="004E3E58" w:rsidRDefault="000737E0" w:rsidP="000737E0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192"/>
      </w:tblGrid>
      <w:tr w:rsidR="000737E0" w:rsidRPr="004E3E58" w14:paraId="25995A59" w14:textId="77777777" w:rsidTr="000737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201B095" w14:textId="6536E2E6" w:rsidR="000737E0" w:rsidRPr="004E3E58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6E02AA15" wp14:editId="6C8FD6F8">
                  <wp:extent cx="256540" cy="226060"/>
                  <wp:effectExtent l="0" t="0" r="0" b="0"/>
                  <wp:docPr id="2401" name="Picture 2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25E0368C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sz w:val="20"/>
              </w:rPr>
              <w:t>Check to include this hit in error tolerant search or archive report</w:t>
            </w:r>
          </w:p>
        </w:tc>
      </w:tr>
      <w:tr w:rsidR="000737E0" w:rsidRPr="004E3E58" w14:paraId="316F7F33" w14:textId="77777777" w:rsidTr="000737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072BD8BC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382653F4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1D6F8CEA" w14:textId="77777777" w:rsidR="000737E0" w:rsidRPr="004E3E58" w:rsidRDefault="000737E0" w:rsidP="000737E0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841"/>
        <w:gridCol w:w="1321"/>
        <w:gridCol w:w="1321"/>
        <w:gridCol w:w="1321"/>
        <w:gridCol w:w="721"/>
        <w:gridCol w:w="601"/>
        <w:gridCol w:w="721"/>
        <w:gridCol w:w="1081"/>
        <w:gridCol w:w="601"/>
        <w:gridCol w:w="841"/>
        <w:gridCol w:w="2521"/>
      </w:tblGrid>
      <w:tr w:rsidR="000737E0" w:rsidRPr="004E3E58" w14:paraId="51C63B43" w14:textId="77777777" w:rsidTr="000737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7DA820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EA7B986" w14:textId="77777777" w:rsidR="000737E0" w:rsidRPr="004E3E58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Query  </w:t>
            </w:r>
          </w:p>
        </w:tc>
        <w:tc>
          <w:tcPr>
            <w:tcW w:w="0" w:type="auto"/>
            <w:vAlign w:val="center"/>
            <w:hideMark/>
          </w:tcPr>
          <w:p w14:paraId="03854B16" w14:textId="77777777" w:rsidR="000737E0" w:rsidRPr="004E3E58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2B9E32C8" w14:textId="77777777" w:rsidR="000737E0" w:rsidRPr="004E3E58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6F0EE770" w14:textId="77777777" w:rsidR="000737E0" w:rsidRPr="004E3E58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29D1AA27" w14:textId="77777777" w:rsidR="000737E0" w:rsidRPr="004E3E58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6B795463" w14:textId="77777777" w:rsidR="000737E0" w:rsidRPr="004E3E58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28A738FA" w14:textId="77777777" w:rsidR="000737E0" w:rsidRPr="004E3E58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Score </w:t>
            </w:r>
          </w:p>
        </w:tc>
        <w:tc>
          <w:tcPr>
            <w:tcW w:w="0" w:type="auto"/>
            <w:vAlign w:val="center"/>
            <w:hideMark/>
          </w:tcPr>
          <w:p w14:paraId="32418E96" w14:textId="77777777" w:rsidR="000737E0" w:rsidRPr="004E3E58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Expect </w:t>
            </w:r>
          </w:p>
        </w:tc>
        <w:tc>
          <w:tcPr>
            <w:tcW w:w="0" w:type="auto"/>
            <w:vAlign w:val="center"/>
            <w:hideMark/>
          </w:tcPr>
          <w:p w14:paraId="1807DA13" w14:textId="77777777" w:rsidR="000737E0" w:rsidRPr="004E3E58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Rank </w:t>
            </w:r>
          </w:p>
        </w:tc>
        <w:tc>
          <w:tcPr>
            <w:tcW w:w="0" w:type="auto"/>
            <w:vAlign w:val="center"/>
            <w:hideMark/>
          </w:tcPr>
          <w:p w14:paraId="0045CC9E" w14:textId="77777777" w:rsidR="000737E0" w:rsidRPr="004E3E58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Unique </w:t>
            </w:r>
          </w:p>
        </w:tc>
        <w:tc>
          <w:tcPr>
            <w:tcW w:w="0" w:type="auto"/>
            <w:vAlign w:val="center"/>
            <w:hideMark/>
          </w:tcPr>
          <w:p w14:paraId="10C78857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 Peptide</w:t>
            </w:r>
          </w:p>
        </w:tc>
      </w:tr>
      <w:tr w:rsidR="000737E0" w:rsidRPr="004E3E58" w14:paraId="0D708112" w14:textId="77777777" w:rsidTr="000737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DC5063" w14:textId="310E76D1" w:rsidR="000737E0" w:rsidRPr="004E3E58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7743D938" wp14:editId="73FFA29E">
                  <wp:extent cx="256540" cy="226060"/>
                  <wp:effectExtent l="0" t="0" r="0" b="0"/>
                  <wp:docPr id="2402" name="Picture 2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B04CA37" w14:textId="77777777" w:rsidR="000737E0" w:rsidRPr="004E3E58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cgi/peptide_view.pl?file=../data/20110405/F014320.dat&amp;query=29&amp;hit=1&amp;index=isotig10739&amp;px=1&amp;section=5&amp;ave_thresh=31&amp;_ignoreionsscorebelow=0&amp;report=20&amp;_sigthreshold=0.05&amp;_msresflags=1089&amp;_msresflags2=2&amp;percolate=-1&amp;percolate_rt=0" \t "_blank" </w:instrText>
            </w:r>
            <w:r>
              <w:fldChar w:fldCharType="separate"/>
            </w:r>
            <w:r w:rsidRPr="004E3E58"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t>29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fldChar w:fldCharType="end"/>
            </w:r>
            <w:r w:rsidRPr="004E3E58">
              <w:rPr>
                <w:rFonts w:ascii="Courier New" w:eastAsia="Times New Roman" w:hAnsi="Courier New" w:cs="Courier New"/>
                <w:sz w:val="20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14:paraId="31CEA188" w14:textId="77777777" w:rsidR="000737E0" w:rsidRPr="004E3E58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</w:rPr>
              <w:t>1081.5131  </w:t>
            </w:r>
          </w:p>
        </w:tc>
        <w:tc>
          <w:tcPr>
            <w:tcW w:w="0" w:type="auto"/>
            <w:vAlign w:val="center"/>
            <w:hideMark/>
          </w:tcPr>
          <w:p w14:paraId="5F17BA7E" w14:textId="77777777" w:rsidR="000737E0" w:rsidRPr="004E3E58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</w:rPr>
              <w:t>1080.5058  </w:t>
            </w:r>
          </w:p>
        </w:tc>
        <w:tc>
          <w:tcPr>
            <w:tcW w:w="0" w:type="auto"/>
            <w:vAlign w:val="center"/>
            <w:hideMark/>
          </w:tcPr>
          <w:p w14:paraId="2C5A56AE" w14:textId="77777777" w:rsidR="000737E0" w:rsidRPr="004E3E58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</w:rPr>
              <w:t>1080.5088  </w:t>
            </w:r>
          </w:p>
        </w:tc>
        <w:tc>
          <w:tcPr>
            <w:tcW w:w="0" w:type="auto"/>
            <w:noWrap/>
            <w:vAlign w:val="center"/>
            <w:hideMark/>
          </w:tcPr>
          <w:p w14:paraId="20BC2210" w14:textId="77777777" w:rsidR="000737E0" w:rsidRPr="004E3E58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</w:rPr>
              <w:t>-2.72 </w:t>
            </w:r>
          </w:p>
        </w:tc>
        <w:tc>
          <w:tcPr>
            <w:tcW w:w="0" w:type="auto"/>
            <w:vAlign w:val="center"/>
            <w:hideMark/>
          </w:tcPr>
          <w:p w14:paraId="6C7372E9" w14:textId="77777777" w:rsidR="000737E0" w:rsidRPr="004E3E58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40C5034" w14:textId="77777777" w:rsidR="000737E0" w:rsidRPr="004E3E58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</w:rPr>
              <w:t>38  </w:t>
            </w:r>
          </w:p>
        </w:tc>
        <w:tc>
          <w:tcPr>
            <w:tcW w:w="0" w:type="auto"/>
            <w:noWrap/>
            <w:vAlign w:val="center"/>
            <w:hideMark/>
          </w:tcPr>
          <w:p w14:paraId="076DA29A" w14:textId="77777777" w:rsidR="000737E0" w:rsidRPr="004E3E58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</w:rPr>
              <w:t>0.011 </w:t>
            </w:r>
          </w:p>
        </w:tc>
        <w:tc>
          <w:tcPr>
            <w:tcW w:w="0" w:type="auto"/>
            <w:vAlign w:val="center"/>
            <w:hideMark/>
          </w:tcPr>
          <w:p w14:paraId="14039AE8" w14:textId="77777777" w:rsidR="000737E0" w:rsidRPr="004E3E58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</w:rPr>
              <w:t>1  </w:t>
            </w:r>
          </w:p>
        </w:tc>
        <w:tc>
          <w:tcPr>
            <w:tcW w:w="0" w:type="auto"/>
            <w:vAlign w:val="center"/>
            <w:hideMark/>
          </w:tcPr>
          <w:p w14:paraId="695A6928" w14:textId="77777777" w:rsidR="000737E0" w:rsidRPr="004E3E58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</w:rPr>
              <w:t>U   </w:t>
            </w:r>
          </w:p>
        </w:tc>
        <w:tc>
          <w:tcPr>
            <w:tcW w:w="0" w:type="auto"/>
            <w:noWrap/>
            <w:vAlign w:val="center"/>
            <w:hideMark/>
          </w:tcPr>
          <w:p w14:paraId="4C810A2F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</w:rPr>
              <w:t> K.DSDFVTELR.I</w:t>
            </w:r>
          </w:p>
        </w:tc>
      </w:tr>
      <w:tr w:rsidR="000737E0" w:rsidRPr="004E3E58" w14:paraId="7B07A7A5" w14:textId="77777777" w:rsidTr="000737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30145AC5" w14:textId="0FC0DD40" w:rsidR="000737E0" w:rsidRPr="004E3E58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lastRenderedPageBreak/>
              <w:drawing>
                <wp:inline distT="0" distB="0" distL="0" distR="0" wp14:anchorId="00F12146" wp14:editId="7224FB12">
                  <wp:extent cx="256540" cy="226060"/>
                  <wp:effectExtent l="0" t="0" r="0" b="0"/>
                  <wp:docPr id="2403" name="Picture 2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7EAF922" w14:textId="77777777" w:rsidR="000737E0" w:rsidRPr="004E3E58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cgi/peptide_view.pl?file=../data/20110405/F014320.dat&amp;query=47&amp;hit=1&amp;index=isotig10739&amp;px=1&amp;section=5&amp;ave_thresh=31&amp;_ignoreionsscorebelow=0&amp;report=20&amp;_sigthreshold=0.05&amp;_msresflags=1089&amp;_msresflags2=2&amp;percolate=-1&amp;percolate_rt=0" \t "_blank" </w:instrText>
            </w:r>
            <w:r>
              <w:fldChar w:fldCharType="separate"/>
            </w:r>
            <w:r w:rsidRPr="004E3E58"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t>47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fldChar w:fldCharType="end"/>
            </w:r>
            <w:r w:rsidRPr="004E3E58">
              <w:rPr>
                <w:rFonts w:ascii="Courier New" w:eastAsia="Times New Roman" w:hAnsi="Courier New" w:cs="Courier New"/>
                <w:sz w:val="20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14:paraId="2C643E5B" w14:textId="77777777" w:rsidR="000737E0" w:rsidRPr="004E3E58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</w:rPr>
              <w:t>1940.9703  </w:t>
            </w:r>
          </w:p>
        </w:tc>
        <w:tc>
          <w:tcPr>
            <w:tcW w:w="0" w:type="auto"/>
            <w:vAlign w:val="center"/>
            <w:hideMark/>
          </w:tcPr>
          <w:p w14:paraId="1CB8FAF5" w14:textId="77777777" w:rsidR="000737E0" w:rsidRPr="004E3E58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</w:rPr>
              <w:t>1939.9630  </w:t>
            </w:r>
          </w:p>
        </w:tc>
        <w:tc>
          <w:tcPr>
            <w:tcW w:w="0" w:type="auto"/>
            <w:vAlign w:val="center"/>
            <w:hideMark/>
          </w:tcPr>
          <w:p w14:paraId="7F8050EE" w14:textId="77777777" w:rsidR="000737E0" w:rsidRPr="004E3E58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</w:rPr>
              <w:t>1939.9428  </w:t>
            </w:r>
          </w:p>
        </w:tc>
        <w:tc>
          <w:tcPr>
            <w:tcW w:w="0" w:type="auto"/>
            <w:noWrap/>
            <w:vAlign w:val="center"/>
            <w:hideMark/>
          </w:tcPr>
          <w:p w14:paraId="78ADC90C" w14:textId="77777777" w:rsidR="000737E0" w:rsidRPr="004E3E58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</w:rPr>
              <w:t>10.4 </w:t>
            </w:r>
          </w:p>
        </w:tc>
        <w:tc>
          <w:tcPr>
            <w:tcW w:w="0" w:type="auto"/>
            <w:vAlign w:val="center"/>
            <w:hideMark/>
          </w:tcPr>
          <w:p w14:paraId="3E06C4AD" w14:textId="77777777" w:rsidR="000737E0" w:rsidRPr="004E3E58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4B3E94E" w14:textId="77777777" w:rsidR="000737E0" w:rsidRPr="004E3E58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</w:rPr>
              <w:t>100  </w:t>
            </w:r>
          </w:p>
        </w:tc>
        <w:tc>
          <w:tcPr>
            <w:tcW w:w="0" w:type="auto"/>
            <w:noWrap/>
            <w:vAlign w:val="center"/>
            <w:hideMark/>
          </w:tcPr>
          <w:p w14:paraId="250A219D" w14:textId="77777777" w:rsidR="000737E0" w:rsidRPr="004E3E58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</w:rPr>
              <w:t>8.4e-009 </w:t>
            </w:r>
          </w:p>
        </w:tc>
        <w:tc>
          <w:tcPr>
            <w:tcW w:w="0" w:type="auto"/>
            <w:vAlign w:val="center"/>
            <w:hideMark/>
          </w:tcPr>
          <w:p w14:paraId="10B85A6E" w14:textId="77777777" w:rsidR="000737E0" w:rsidRPr="004E3E58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</w:rPr>
              <w:t>1  </w:t>
            </w:r>
          </w:p>
        </w:tc>
        <w:tc>
          <w:tcPr>
            <w:tcW w:w="0" w:type="auto"/>
            <w:vAlign w:val="center"/>
            <w:hideMark/>
          </w:tcPr>
          <w:p w14:paraId="0B71F200" w14:textId="77777777" w:rsidR="000737E0" w:rsidRPr="004E3E58" w:rsidRDefault="000737E0" w:rsidP="000737E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</w:rPr>
              <w:t>U   </w:t>
            </w:r>
          </w:p>
        </w:tc>
        <w:tc>
          <w:tcPr>
            <w:tcW w:w="0" w:type="auto"/>
            <w:noWrap/>
            <w:vAlign w:val="center"/>
            <w:hideMark/>
          </w:tcPr>
          <w:p w14:paraId="2D5D9AC8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</w:rPr>
              <w:t> R.SHFVNFKDSDFVTELR.I</w:t>
            </w:r>
          </w:p>
        </w:tc>
      </w:tr>
    </w:tbl>
    <w:p w14:paraId="6FB75F99" w14:textId="77777777" w:rsidR="000737E0" w:rsidRPr="004E3E58" w:rsidRDefault="000737E0" w:rsidP="000737E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5191"/>
      </w:tblGrid>
      <w:tr w:rsidR="000737E0" w:rsidRPr="004E3E58" w14:paraId="41C28BF6" w14:textId="77777777" w:rsidTr="000737E0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68DB57C2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sz w:val="20"/>
              </w:rPr>
              <w:t> </w:t>
            </w:r>
          </w:p>
        </w:tc>
      </w:tr>
      <w:tr w:rsidR="000737E0" w:rsidRPr="004E3E58" w14:paraId="38EF94C1" w14:textId="77777777" w:rsidTr="000737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F803814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54F43DB1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Proteins matching the same set of peptides:</w:t>
            </w:r>
          </w:p>
        </w:tc>
      </w:tr>
    </w:tbl>
    <w:p w14:paraId="5A2A87B4" w14:textId="77777777" w:rsidR="000737E0" w:rsidRPr="004E3E58" w:rsidRDefault="000737E0" w:rsidP="000737E0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912"/>
      </w:tblGrid>
      <w:tr w:rsidR="000737E0" w:rsidRPr="004E3E58" w14:paraId="15F32749" w14:textId="77777777" w:rsidTr="000737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2CA4EB32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  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4DDF98BB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cgi/protein_view.pl?file=../data/20110405/F014320.dat&amp;hit=isotig10740&amp;db_idx=1&amp;px=1&amp;ave_thresh=31&amp;_ignoreionsscorebelow=0&amp;report=20&amp;_sigthreshold=0.05&amp;_msresflags=1089&amp;_msresflags2=2&amp;percolate=-1&amp;percolate_rt=0" \t "_blank" </w:instrText>
            </w:r>
            <w:r>
              <w:fldChar w:fldCharType="separate"/>
            </w:r>
            <w:r w:rsidRPr="004E3E58"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t>isotig10740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fldChar w:fldCharType="end"/>
            </w:r>
            <w:r w:rsidRPr="004E3E58">
              <w:rPr>
                <w:rFonts w:ascii="Courier New" w:eastAsia="Times New Roman" w:hAnsi="Courier New" w:cs="Courier New"/>
                <w:sz w:val="20"/>
              </w:rPr>
              <w:t>    </w:t>
            </w: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Mass:</w:t>
            </w:r>
            <w:r w:rsidRPr="004E3E58">
              <w:rPr>
                <w:rFonts w:ascii="Courier New" w:eastAsia="Times New Roman" w:hAnsi="Courier New" w:cs="Courier New"/>
                <w:sz w:val="20"/>
              </w:rPr>
              <w:t> 14574    </w:t>
            </w: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Score:</w:t>
            </w:r>
            <w:r w:rsidRPr="004E3E58">
              <w:rPr>
                <w:rFonts w:ascii="Courier New" w:eastAsia="Times New Roman" w:hAnsi="Courier New" w:cs="Courier New"/>
                <w:sz w:val="20"/>
              </w:rPr>
              <w:t> 108    </w:t>
            </w: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Matches:</w:t>
            </w:r>
            <w:r w:rsidRPr="004E3E58">
              <w:rPr>
                <w:rFonts w:ascii="Courier New" w:eastAsia="Times New Roman" w:hAnsi="Courier New" w:cs="Courier New"/>
                <w:sz w:val="20"/>
              </w:rPr>
              <w:t> 2(2)  </w:t>
            </w:r>
            <w:r w:rsidRPr="004E3E58">
              <w:rPr>
                <w:rFonts w:ascii="Courier New" w:eastAsia="Times New Roman" w:hAnsi="Courier New" w:cs="Courier New"/>
                <w:b/>
                <w:bCs/>
                <w:sz w:val="20"/>
              </w:rPr>
              <w:t>Sequences:</w:t>
            </w:r>
            <w:r w:rsidRPr="004E3E58">
              <w:rPr>
                <w:rFonts w:ascii="Courier New" w:eastAsia="Times New Roman" w:hAnsi="Courier New" w:cs="Courier New"/>
                <w:sz w:val="20"/>
              </w:rPr>
              <w:t> 2(2)</w:t>
            </w:r>
          </w:p>
        </w:tc>
      </w:tr>
      <w:tr w:rsidR="000737E0" w:rsidRPr="004E3E58" w14:paraId="39663C71" w14:textId="77777777" w:rsidTr="000737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2C36DDD5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FE904B4" w14:textId="77777777" w:rsidR="000737E0" w:rsidRPr="004E3E58" w:rsidRDefault="000737E0" w:rsidP="000737E0">
            <w:pPr>
              <w:rPr>
                <w:rFonts w:ascii="Times New Roman" w:eastAsia="Times New Roman" w:hAnsi="Times New Roman" w:cs="Times New Roman"/>
              </w:rPr>
            </w:pPr>
            <w:r w:rsidRPr="004E3E58">
              <w:rPr>
                <w:rFonts w:ascii="Courier New" w:eastAsia="Times New Roman" w:hAnsi="Courier New" w:cs="Courier New"/>
                <w:sz w:val="20"/>
              </w:rPr>
              <w:t>putative nuclear encoded protein Method: Longest ORF</w:t>
            </w:r>
          </w:p>
        </w:tc>
      </w:tr>
    </w:tbl>
    <w:p w14:paraId="222986BB" w14:textId="77777777" w:rsidR="000737E0" w:rsidRPr="004E3E58" w:rsidRDefault="000737E0" w:rsidP="000737E0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E3E58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2E2278F2" w14:textId="77777777" w:rsidR="000737E0" w:rsidRDefault="000737E0" w:rsidP="000737E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869A8D" w14:textId="77777777" w:rsidR="000737E0" w:rsidRPr="004E3E58" w:rsidRDefault="000737E0" w:rsidP="000737E0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lastRenderedPageBreak/>
        <w:drawing>
          <wp:inline distT="0" distB="0" distL="0" distR="0" wp14:anchorId="0AFD5D92" wp14:editId="34FB659C">
            <wp:extent cx="841375" cy="292735"/>
            <wp:effectExtent l="19050" t="0" r="0" b="0"/>
            <wp:docPr id="6378" name="Picture 6378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8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3E5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Mascot Search Results</w:t>
      </w:r>
    </w:p>
    <w:p w14:paraId="75E40DBA" w14:textId="77777777" w:rsidR="000737E0" w:rsidRPr="004E3E58" w:rsidRDefault="000737E0" w:rsidP="000737E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E3E58">
        <w:rPr>
          <w:rFonts w:ascii="Times New Roman" w:eastAsia="Times New Roman" w:hAnsi="Times New Roman" w:cs="Times New Roman"/>
          <w:b/>
          <w:bCs/>
          <w:sz w:val="27"/>
          <w:szCs w:val="27"/>
        </w:rPr>
        <w:t>Protein View</w:t>
      </w:r>
    </w:p>
    <w:p w14:paraId="48EF982C" w14:textId="77777777" w:rsidR="000737E0" w:rsidRPr="004E3E58" w:rsidRDefault="000737E0" w:rsidP="000737E0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E3E58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2AADB6B6" w14:textId="22DA2C0A" w:rsidR="000737E0" w:rsidRPr="004E3E58" w:rsidRDefault="000737E0" w:rsidP="000737E0">
      <w:pPr>
        <w:rPr>
          <w:rFonts w:ascii="Courier New" w:eastAsia="Times New Roman" w:hAnsi="Courier New" w:cs="Courier New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D962B82" wp14:editId="2824B255">
            <wp:extent cx="914400" cy="226060"/>
            <wp:effectExtent l="0" t="0" r="0" b="0"/>
            <wp:docPr id="2404" name="Picture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4"/>
                    <pic:cNvPicPr>
                      <a:picLocks noChangeAspect="1" noChangeArrowheads="1"/>
                    </pic:cNvPicPr>
                  </pic:nvPicPr>
                  <pic:blipFill>
                    <a:blip r:embed="rId1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50FF318" wp14:editId="5AC3EE7E">
            <wp:extent cx="914400" cy="226060"/>
            <wp:effectExtent l="0" t="0" r="0" b="0"/>
            <wp:docPr id="2405" name="Picture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5"/>
                    <pic:cNvPicPr>
                      <a:picLocks noChangeAspect="1" noChangeArrowheads="1"/>
                    </pic:cNvPicPr>
                  </pic:nvPicPr>
                  <pic:blipFill>
                    <a:blip r:embed="rId1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FEDAEFF" wp14:editId="05EC55E1">
            <wp:extent cx="914400" cy="226060"/>
            <wp:effectExtent l="0" t="0" r="0" b="0"/>
            <wp:docPr id="2406" name="Picture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6"/>
                    <pic:cNvPicPr>
                      <a:picLocks noChangeAspect="1" noChangeArrowheads="1"/>
                    </pic:cNvPicPr>
                  </pic:nvPicPr>
                  <pic:blipFill>
                    <a:blip r:embed="rId1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C5F26DC" wp14:editId="17CBA422">
            <wp:extent cx="914400" cy="226060"/>
            <wp:effectExtent l="0" t="0" r="0" b="0"/>
            <wp:docPr id="2407" name="Picture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7"/>
                    <pic:cNvPicPr>
                      <a:picLocks noChangeAspect="1" noChangeArrowheads="1"/>
                    </pic:cNvPicPr>
                  </pic:nvPicPr>
                  <pic:blipFill>
                    <a:blip r:embed="rId1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9627E91" wp14:editId="0F2308C4">
            <wp:extent cx="914400" cy="226060"/>
            <wp:effectExtent l="0" t="0" r="0" b="0"/>
            <wp:docPr id="2408" name="Picture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8"/>
                    <pic:cNvPicPr>
                      <a:picLocks noChangeAspect="1" noChangeArrowheads="1"/>
                    </pic:cNvPicPr>
                  </pic:nvPicPr>
                  <pic:blipFill>
                    <a:blip r:embed="rId1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29E66CE" wp14:editId="2AA45E5C">
            <wp:extent cx="914400" cy="226060"/>
            <wp:effectExtent l="0" t="0" r="0" b="0"/>
            <wp:docPr id="2409" name="Picture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9"/>
                    <pic:cNvPicPr>
                      <a:picLocks noChangeAspect="1" noChangeArrowheads="1"/>
                    </pic:cNvPicPr>
                  </pic:nvPicPr>
                  <pic:blipFill>
                    <a:blip r:embed="rId1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1DAB66B" wp14:editId="2B7D416B">
            <wp:extent cx="914400" cy="226060"/>
            <wp:effectExtent l="0" t="0" r="0" b="0"/>
            <wp:docPr id="2410" name="Picture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0"/>
                    <pic:cNvPicPr>
                      <a:picLocks noChangeAspect="1" noChangeArrowheads="1"/>
                    </pic:cNvPicPr>
                  </pic:nvPicPr>
                  <pic:blipFill>
                    <a:blip r:embed="rId1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E94E895" wp14:editId="5B1AC88F">
            <wp:extent cx="914400" cy="226060"/>
            <wp:effectExtent l="0" t="0" r="0" b="0"/>
            <wp:docPr id="2411" name="Picture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1"/>
                    <pic:cNvPicPr>
                      <a:picLocks noChangeAspect="1" noChangeArrowheads="1"/>
                    </pic:cNvPicPr>
                  </pic:nvPicPr>
                  <pic:blipFill>
                    <a:blip r:embed="rId1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1AB816E" wp14:editId="4910F86C">
            <wp:extent cx="914400" cy="226060"/>
            <wp:effectExtent l="0" t="0" r="0" b="0"/>
            <wp:docPr id="2412" name="Picture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2"/>
                    <pic:cNvPicPr>
                      <a:picLocks noChangeAspect="1" noChangeArrowheads="1"/>
                    </pic:cNvPicPr>
                  </pic:nvPicPr>
                  <pic:blipFill>
                    <a:blip r:embed="rId1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915FFB" wp14:editId="674EBECF">
            <wp:extent cx="914400" cy="226060"/>
            <wp:effectExtent l="0" t="0" r="0" b="0"/>
            <wp:docPr id="2413" name="Picture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3"/>
                    <pic:cNvPicPr>
                      <a:picLocks noChangeAspect="1" noChangeArrowheads="1"/>
                    </pic:cNvPicPr>
                  </pic:nvPicPr>
                  <pic:blipFill>
                    <a:blip r:embed="rId1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31C064F" wp14:editId="04F6D8E5">
            <wp:extent cx="914400" cy="226060"/>
            <wp:effectExtent l="0" t="0" r="0" b="0"/>
            <wp:docPr id="2414" name="Picture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4"/>
                    <pic:cNvPicPr>
                      <a:picLocks noChangeAspect="1" noChangeArrowheads="1"/>
                    </pic:cNvPicPr>
                  </pic:nvPicPr>
                  <pic:blipFill>
                    <a:blip r:embed="rId1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52AF4A5" wp14:editId="745050ED">
            <wp:extent cx="914400" cy="226060"/>
            <wp:effectExtent l="0" t="0" r="0" b="0"/>
            <wp:docPr id="2415" name="Picture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5"/>
                    <pic:cNvPicPr>
                      <a:picLocks noChangeAspect="1" noChangeArrowheads="1"/>
                    </pic:cNvPicPr>
                  </pic:nvPicPr>
                  <pic:blipFill>
                    <a:blip r:embed="rId1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BF81FCE" wp14:editId="6D9571A6">
            <wp:extent cx="914400" cy="226060"/>
            <wp:effectExtent l="0" t="0" r="0" b="0"/>
            <wp:docPr id="2416" name="Picture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6"/>
                    <pic:cNvPicPr>
                      <a:picLocks noChangeAspect="1" noChangeArrowheads="1"/>
                    </pic:cNvPicPr>
                  </pic:nvPicPr>
                  <pic:blipFill>
                    <a:blip r:embed="rId1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73F14" w14:textId="77777777" w:rsidR="000737E0" w:rsidRPr="004E3E58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E3E58">
        <w:rPr>
          <w:rFonts w:ascii="Courier New" w:eastAsia="Times New Roman" w:hAnsi="Courier New" w:cs="Courier New"/>
          <w:sz w:val="20"/>
          <w:szCs w:val="20"/>
        </w:rPr>
        <w:t xml:space="preserve">Match to: </w:t>
      </w:r>
      <w:r w:rsidRPr="004E3E58">
        <w:rPr>
          <w:rFonts w:ascii="Courier New" w:eastAsia="Times New Roman" w:hAnsi="Courier New" w:cs="Courier New"/>
          <w:b/>
          <w:bCs/>
          <w:sz w:val="20"/>
          <w:szCs w:val="20"/>
        </w:rPr>
        <w:t>isotig10739</w:t>
      </w:r>
      <w:r w:rsidRPr="004E3E58">
        <w:rPr>
          <w:rFonts w:ascii="Courier New" w:eastAsia="Times New Roman" w:hAnsi="Courier New" w:cs="Courier New"/>
          <w:sz w:val="20"/>
          <w:szCs w:val="20"/>
        </w:rPr>
        <w:t xml:space="preserve"> Score: </w:t>
      </w:r>
      <w:r w:rsidRPr="004E3E58">
        <w:rPr>
          <w:rFonts w:ascii="Courier New" w:eastAsia="Times New Roman" w:hAnsi="Courier New" w:cs="Courier New"/>
          <w:b/>
          <w:bCs/>
          <w:sz w:val="20"/>
          <w:szCs w:val="20"/>
        </w:rPr>
        <w:t>108</w:t>
      </w:r>
    </w:p>
    <w:p w14:paraId="794BCFBC" w14:textId="77777777" w:rsidR="000737E0" w:rsidRPr="004E3E58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E3E58">
        <w:rPr>
          <w:rFonts w:ascii="Courier New" w:eastAsia="Times New Roman" w:hAnsi="Courier New" w:cs="Courier New"/>
          <w:b/>
          <w:bCs/>
          <w:sz w:val="20"/>
          <w:szCs w:val="20"/>
        </w:rPr>
        <w:t>putative nuclear encoded protein  Method: Longest ORF</w:t>
      </w:r>
    </w:p>
    <w:p w14:paraId="6C6D4798" w14:textId="77777777" w:rsidR="000737E0" w:rsidRPr="004E3E58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37608C6D" w14:textId="77777777" w:rsidR="000737E0" w:rsidRPr="004E3E58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E3E58">
        <w:rPr>
          <w:rFonts w:ascii="Courier New" w:eastAsia="Times New Roman" w:hAnsi="Courier New" w:cs="Courier New"/>
          <w:sz w:val="20"/>
          <w:szCs w:val="20"/>
        </w:rPr>
        <w:t>Nominal mass (M</w:t>
      </w:r>
      <w:r w:rsidRPr="004E3E58">
        <w:rPr>
          <w:rFonts w:ascii="Courier New" w:eastAsia="Times New Roman" w:hAnsi="Courier New" w:cs="Courier New"/>
          <w:sz w:val="20"/>
          <w:szCs w:val="20"/>
          <w:vertAlign w:val="subscript"/>
        </w:rPr>
        <w:t>r</w:t>
      </w:r>
      <w:r w:rsidRPr="004E3E58">
        <w:rPr>
          <w:rFonts w:ascii="Courier New" w:eastAsia="Times New Roman" w:hAnsi="Courier New" w:cs="Courier New"/>
          <w:sz w:val="20"/>
          <w:szCs w:val="20"/>
        </w:rPr>
        <w:t xml:space="preserve">): </w:t>
      </w:r>
      <w:r w:rsidRPr="004E3E58">
        <w:rPr>
          <w:rFonts w:ascii="Courier New" w:eastAsia="Times New Roman" w:hAnsi="Courier New" w:cs="Courier New"/>
          <w:b/>
          <w:bCs/>
          <w:sz w:val="20"/>
          <w:szCs w:val="20"/>
        </w:rPr>
        <w:t>14670</w:t>
      </w:r>
      <w:r w:rsidRPr="004E3E58">
        <w:rPr>
          <w:rFonts w:ascii="Courier New" w:eastAsia="Times New Roman" w:hAnsi="Courier New" w:cs="Courier New"/>
          <w:sz w:val="20"/>
          <w:szCs w:val="20"/>
        </w:rPr>
        <w:t xml:space="preserve">; Calculated pI value: </w:t>
      </w:r>
      <w:r w:rsidRPr="004E3E58">
        <w:rPr>
          <w:rFonts w:ascii="Courier New" w:eastAsia="Times New Roman" w:hAnsi="Courier New" w:cs="Courier New"/>
          <w:b/>
          <w:bCs/>
          <w:sz w:val="20"/>
          <w:szCs w:val="20"/>
        </w:rPr>
        <w:t>8.30</w:t>
      </w:r>
    </w:p>
    <w:p w14:paraId="0DF81555" w14:textId="77777777" w:rsidR="000737E0" w:rsidRPr="004E3E58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E3E58">
        <w:rPr>
          <w:rFonts w:ascii="Courier New" w:eastAsia="Times New Roman" w:hAnsi="Courier New" w:cs="Courier New"/>
          <w:sz w:val="20"/>
          <w:szCs w:val="20"/>
        </w:rPr>
        <w:t xml:space="preserve">NCBI BLAST search of </w:t>
      </w:r>
      <w:r>
        <w:fldChar w:fldCharType="begin"/>
      </w:r>
      <w:r>
        <w:instrText xml:space="preserve"> HYPERLINK "http://www.ncbi.nlm.nih.gov/blast/Blast.cgi?ALIGNMENTS=50&amp;ALIGNMENT_VIEW=Pairwise&amp;AUTO_FORMAT=Semiauto&amp;CDD_SEARCH=on&amp;CLIENT=web&amp;COMPOSITION_BASED_STATISTICS=on&amp;DATABASE=nr&amp;DESCRIPTIONS=100&amp;ENTREZ_QUERY=(none)&amp;EXPECT=10&amp;FILTER=L&amp;FORMAT_BLOCK_ON_RESPAGE=None&amp;FORMAT_OBJECT=Alignment&amp;FORMAT_TYPE=HTML&amp;GAPCOSTS=11+1&amp;I_THRESH=0.001&amp;LAYOUT=TwoWindows&amp;MATRIX_NAME=BLOSUM62&amp;NCBI_GI=on&amp;PAGE=Proteins&amp;PROGRAM=blastp&amp;QUERY=PTRGSSTRARSLVLSPRYQHRRMKLVTLAFLLFIAHSVMGDDCQVSYTSFGVYNGDFPRNPFRSHFVNFKDSDFVTELRIHAKDTTLDVVEIQKDDDSRHYFIVGSDAVAKPIHKEEFSVYADKCGIF&amp;SERVICE=plain&amp;SET_DEFAULTS.x=9&amp;SET_DEFAULTS.y=5&amp;SHOW_OVERVIEW=on&amp;WORD_SIZE=3&amp;END_OF_HTTPGET=Yes" \t "_blank" </w:instrText>
      </w:r>
      <w:r>
        <w:fldChar w:fldCharType="separate"/>
      </w:r>
      <w:r w:rsidRPr="004E3E58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isotig10739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4E3E58">
        <w:rPr>
          <w:rFonts w:ascii="Courier New" w:eastAsia="Times New Roman" w:hAnsi="Courier New" w:cs="Courier New"/>
          <w:sz w:val="20"/>
          <w:szCs w:val="20"/>
        </w:rPr>
        <w:t xml:space="preserve"> against nr</w:t>
      </w:r>
    </w:p>
    <w:p w14:paraId="0157084B" w14:textId="77777777" w:rsidR="000737E0" w:rsidRPr="004E3E58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E3E58">
        <w:rPr>
          <w:rFonts w:ascii="Courier New" w:eastAsia="Times New Roman" w:hAnsi="Courier New" w:cs="Courier New"/>
          <w:sz w:val="20"/>
          <w:szCs w:val="20"/>
        </w:rPr>
        <w:t xml:space="preserve">Unformatted </w:t>
      </w:r>
      <w:r>
        <w:fldChar w:fldCharType="begin"/>
      </w:r>
      <w:r>
        <w:instrText xml:space="preserve"> HYPERLINK "http://msmsms/mascot/cgi/getseq.pl?cooperia_oncophora+isotig10739+seq" \t "_blank" </w:instrText>
      </w:r>
      <w:r>
        <w:fldChar w:fldCharType="separate"/>
      </w:r>
      <w:r w:rsidRPr="004E3E58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sequence string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4E3E58">
        <w:rPr>
          <w:rFonts w:ascii="Courier New" w:eastAsia="Times New Roman" w:hAnsi="Courier New" w:cs="Courier New"/>
          <w:sz w:val="20"/>
          <w:szCs w:val="20"/>
        </w:rPr>
        <w:t xml:space="preserve"> for pasting into other applications</w:t>
      </w:r>
    </w:p>
    <w:p w14:paraId="02E5D162" w14:textId="77777777" w:rsidR="000737E0" w:rsidRPr="004E3E58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459E4F8E" w14:textId="77777777" w:rsidR="000737E0" w:rsidRPr="004E3E58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E3E58">
        <w:rPr>
          <w:rFonts w:ascii="Courier New" w:eastAsia="Times New Roman" w:hAnsi="Courier New" w:cs="Courier New"/>
          <w:sz w:val="20"/>
          <w:szCs w:val="20"/>
        </w:rPr>
        <w:t>Variable modifications: Oxidation (HW),Oxidation (M)</w:t>
      </w:r>
    </w:p>
    <w:p w14:paraId="655ECD57" w14:textId="77777777" w:rsidR="000737E0" w:rsidRPr="004E3E58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E3E58">
        <w:rPr>
          <w:rFonts w:ascii="Courier New" w:eastAsia="Times New Roman" w:hAnsi="Courier New" w:cs="Courier New"/>
          <w:sz w:val="20"/>
          <w:szCs w:val="20"/>
        </w:rPr>
        <w:t>Cleavage by Trypsin/P: cuts C-term side of KR</w:t>
      </w:r>
    </w:p>
    <w:p w14:paraId="00F87088" w14:textId="77777777" w:rsidR="000737E0" w:rsidRPr="004E3E58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E3E58">
        <w:rPr>
          <w:rFonts w:ascii="Courier New" w:eastAsia="Times New Roman" w:hAnsi="Courier New" w:cs="Courier New"/>
          <w:sz w:val="20"/>
          <w:szCs w:val="20"/>
        </w:rPr>
        <w:t xml:space="preserve">Sequence Coverage: </w:t>
      </w:r>
      <w:r w:rsidRPr="004E3E58">
        <w:rPr>
          <w:rFonts w:ascii="Courier New" w:eastAsia="Times New Roman" w:hAnsi="Courier New" w:cs="Courier New"/>
          <w:b/>
          <w:bCs/>
          <w:sz w:val="20"/>
          <w:szCs w:val="20"/>
        </w:rPr>
        <w:t>12%</w:t>
      </w:r>
    </w:p>
    <w:p w14:paraId="5601B06D" w14:textId="77777777" w:rsidR="000737E0" w:rsidRPr="004E3E58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19DA2715" w14:textId="77777777" w:rsidR="000737E0" w:rsidRPr="004E3E58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E3E58">
        <w:rPr>
          <w:rFonts w:ascii="Courier New" w:eastAsia="Times New Roman" w:hAnsi="Courier New" w:cs="Courier New"/>
          <w:sz w:val="20"/>
          <w:szCs w:val="20"/>
        </w:rPr>
        <w:t xml:space="preserve">Matched peptides shown in </w:t>
      </w:r>
      <w:r w:rsidRPr="004E3E58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Bold Red</w:t>
      </w:r>
    </w:p>
    <w:p w14:paraId="611A1BA1" w14:textId="77777777" w:rsidR="000737E0" w:rsidRPr="004E3E58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41A2E8DF" w14:textId="77777777" w:rsidR="000737E0" w:rsidRPr="004E3E58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E3E58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4E3E58">
        <w:rPr>
          <w:rFonts w:ascii="Courier New" w:eastAsia="Times New Roman" w:hAnsi="Courier New" w:cs="Courier New"/>
          <w:b/>
          <w:bCs/>
          <w:sz w:val="20"/>
          <w:szCs w:val="20"/>
        </w:rPr>
        <w:t>1</w:t>
      </w:r>
      <w:r w:rsidRPr="004E3E58">
        <w:rPr>
          <w:rFonts w:ascii="Courier New" w:eastAsia="Times New Roman" w:hAnsi="Courier New" w:cs="Courier New"/>
          <w:sz w:val="20"/>
          <w:szCs w:val="20"/>
        </w:rPr>
        <w:t xml:space="preserve"> PTRGSSTRAR SLVLSPRYQH RRMKLVTLAF LLFIAHSVMG DDCQVSYTSF </w:t>
      </w:r>
    </w:p>
    <w:p w14:paraId="21CC96BE" w14:textId="77777777" w:rsidR="000737E0" w:rsidRPr="004E3E58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E3E58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51</w:t>
      </w:r>
      <w:r w:rsidRPr="004E3E58">
        <w:rPr>
          <w:rFonts w:ascii="Courier New" w:eastAsia="Times New Roman" w:hAnsi="Courier New" w:cs="Courier New"/>
          <w:sz w:val="20"/>
          <w:szCs w:val="20"/>
        </w:rPr>
        <w:t xml:space="preserve"> GVYNGDFPRN PFR</w:t>
      </w:r>
      <w:r w:rsidRPr="004E3E58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SHFVNFK DSDFVTELR</w:t>
      </w:r>
      <w:r w:rsidRPr="004E3E58">
        <w:rPr>
          <w:rFonts w:ascii="Courier New" w:eastAsia="Times New Roman" w:hAnsi="Courier New" w:cs="Courier New"/>
          <w:sz w:val="20"/>
          <w:szCs w:val="20"/>
        </w:rPr>
        <w:t xml:space="preserve">I HAKDTTLDVV EIQKDDDSRH </w:t>
      </w:r>
    </w:p>
    <w:p w14:paraId="40BFC7CC" w14:textId="77777777" w:rsidR="000737E0" w:rsidRPr="004E3E58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E3E58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101</w:t>
      </w:r>
      <w:r w:rsidRPr="004E3E58">
        <w:rPr>
          <w:rFonts w:ascii="Courier New" w:eastAsia="Times New Roman" w:hAnsi="Courier New" w:cs="Courier New"/>
          <w:sz w:val="20"/>
          <w:szCs w:val="20"/>
        </w:rPr>
        <w:t xml:space="preserve"> YFIVGSDAVA KPIHKEEFSV YADKCGIF</w:t>
      </w:r>
    </w:p>
    <w:p w14:paraId="1860AF9C" w14:textId="7A0B5E7E" w:rsidR="000737E0" w:rsidRPr="004E3E58" w:rsidRDefault="000737E0" w:rsidP="000737E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8E8EEB6" wp14:editId="66FFAFE2">
            <wp:extent cx="1541145" cy="287655"/>
            <wp:effectExtent l="0" t="0" r="0" b="0"/>
            <wp:docPr id="2417" name="Picture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7"/>
                    <pic:cNvPicPr>
                      <a:picLocks noChangeAspect="1" noChangeArrowheads="1"/>
                    </pic:cNvPicPr>
                  </pic:nvPicPr>
                  <pic:blipFill>
                    <a:blip r:embed="rId1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A69F" w14:textId="1D0E3BD7" w:rsidR="000737E0" w:rsidRPr="004E3E58" w:rsidRDefault="000737E0" w:rsidP="000737E0">
      <w:pPr>
        <w:spacing w:before="100" w:beforeAutospacing="1" w:after="100" w:afterAutospacing="1"/>
        <w:rPr>
          <w:rFonts w:ascii="Courier New" w:eastAsia="Times New Roman" w:hAnsi="Courier New" w:cs="Courier New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B1AA3E4" wp14:editId="55CC6367">
            <wp:extent cx="924560" cy="287655"/>
            <wp:effectExtent l="0" t="0" r="0" b="0"/>
            <wp:docPr id="2418" name="Picture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8"/>
                    <pic:cNvPicPr>
                      <a:picLocks noChangeAspect="1" noChangeArrowheads="1"/>
                    </pic:cNvPicPr>
                  </pic:nvPicPr>
                  <pic:blipFill>
                    <a:blip r:embed="rId1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E58">
        <w:rPr>
          <w:rFonts w:ascii="Times New Roman" w:eastAsia="Times New Roman" w:hAnsi="Times New Roman" w:cs="Times New Roman"/>
        </w:rPr>
        <w:t xml:space="preserve">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80E519F" wp14:editId="1979CD04">
            <wp:extent cx="256540" cy="226060"/>
            <wp:effectExtent l="0" t="0" r="0" b="0"/>
            <wp:docPr id="2419" name="Picture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9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E58">
        <w:rPr>
          <w:rFonts w:ascii="Times New Roman" w:eastAsia="Times New Roman" w:hAnsi="Times New Roman" w:cs="Times New Roman"/>
        </w:rPr>
        <w:t xml:space="preserve">Residue Number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85E1AE7" wp14:editId="652931C4">
            <wp:extent cx="256540" cy="226060"/>
            <wp:effectExtent l="0" t="0" r="0" b="0"/>
            <wp:docPr id="2420" name="Picture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0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E58">
        <w:rPr>
          <w:rFonts w:ascii="Times New Roman" w:eastAsia="Times New Roman" w:hAnsi="Times New Roman" w:cs="Times New Roman"/>
        </w:rPr>
        <w:t xml:space="preserve">Increasing Mass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D3AD71A" wp14:editId="46AF7AD1">
            <wp:extent cx="256540" cy="226060"/>
            <wp:effectExtent l="0" t="0" r="0" b="0"/>
            <wp:docPr id="2421" name="Picture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1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E58">
        <w:rPr>
          <w:rFonts w:ascii="Times New Roman" w:eastAsia="Times New Roman" w:hAnsi="Times New Roman" w:cs="Times New Roman"/>
        </w:rPr>
        <w:t xml:space="preserve">Decreasing Mass  </w:t>
      </w:r>
    </w:p>
    <w:p w14:paraId="682E0F61" w14:textId="77777777" w:rsidR="000737E0" w:rsidRPr="004E3E58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E3E58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Start - End     Observed    Mr(expt)   Mr(calc)      ppm    Miss Sequence</w:t>
      </w:r>
    </w:p>
    <w:p w14:paraId="4A10F27A" w14:textId="77777777" w:rsidR="000737E0" w:rsidRPr="004E3E58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E3E58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64 - 79     1940.9703  1939.9630  1939.9428         10     1  R.SHFVNFKDSDFVTELR.I </w:t>
      </w:r>
      <w:r w:rsidRPr="004E3E58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20.dat&amp;query=47&amp;hit=1&amp;index=isotig10739&amp;px=1&amp;section=5&amp;ave_thresh=31&amp;_ignoreionsscorebelow=0&amp;report=20&amp;_sigthreshold=0.05&amp;_msresflags=1089&amp;_msresflags2=2&amp;percolate=-1&amp;percolate_rt=0" \t "_blank" </w:instrText>
      </w:r>
      <w:r>
        <w:fldChar w:fldCharType="separate"/>
      </w:r>
      <w:r w:rsidRPr="004E3E58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Ions score 100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4E3E58">
        <w:rPr>
          <w:rFonts w:ascii="Courier New" w:eastAsia="Times New Roman" w:hAnsi="Courier New" w:cs="Courier New"/>
          <w:sz w:val="20"/>
          <w:szCs w:val="20"/>
        </w:rPr>
        <w:t>)</w:t>
      </w:r>
    </w:p>
    <w:p w14:paraId="0732FDED" w14:textId="77777777" w:rsidR="000737E0" w:rsidRPr="004E3E58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E3E58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71 - 79     1081.5131  1080.5058  1080.5088         -3     0  K.DSDFVTELR.I </w:t>
      </w:r>
      <w:r w:rsidRPr="004E3E58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20.dat&amp;query=29&amp;hit=1&amp;index=isotig10739&amp;px=1&amp;section=5&amp;ave_thresh=31&amp;_ignoreionsscorebelow=0&amp;report=20&amp;_sigthreshold=0.05&amp;_msresflags=1089&amp;_msresflags2=2&amp;percolate=-1&amp;percolate_rt=0" \t "_blank" </w:instrText>
      </w:r>
      <w:r>
        <w:fldChar w:fldCharType="separate"/>
      </w:r>
      <w:r w:rsidRPr="004E3E58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Ions score 38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4E3E58">
        <w:rPr>
          <w:rFonts w:ascii="Courier New" w:eastAsia="Times New Roman" w:hAnsi="Courier New" w:cs="Courier New"/>
          <w:sz w:val="20"/>
          <w:szCs w:val="20"/>
        </w:rPr>
        <w:t>)</w:t>
      </w:r>
    </w:p>
    <w:p w14:paraId="4A442B23" w14:textId="77777777" w:rsidR="000737E0" w:rsidRPr="004E3E58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lastRenderedPageBreak/>
        <w:drawing>
          <wp:inline distT="0" distB="0" distL="0" distR="0" wp14:anchorId="2B75D4A9" wp14:editId="626C19B4">
            <wp:extent cx="4286885" cy="1426210"/>
            <wp:effectExtent l="19050" t="0" r="0" b="0"/>
            <wp:docPr id="6379" name="Picture 6379" descr="Error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9" descr="Error Distribution"/>
                    <pic:cNvPicPr>
                      <a:picLocks noChangeAspect="1" noChangeArrowheads="1"/>
                    </pic:cNvPicPr>
                  </pic:nvPicPr>
                  <pic:blipFill>
                    <a:blip r:embed="rId1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37C6D7" w14:textId="77777777" w:rsidR="000737E0" w:rsidRPr="004E3E58" w:rsidRDefault="000737E0" w:rsidP="000737E0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E3E58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5AD3F9E0" w14:textId="77777777" w:rsidR="000737E0" w:rsidRPr="004E3E58" w:rsidRDefault="00422ED5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pict w14:anchorId="255AC95A">
          <v:rect id="_x0000_i1515" style="width:0;height:1.5pt" o:hralign="center" o:hrstd="t" o:hr="t" fillcolor="#aca899" stroked="f"/>
        </w:pict>
      </w:r>
    </w:p>
    <w:p w14:paraId="1125E311" w14:textId="77777777" w:rsidR="000737E0" w:rsidRPr="004E3E58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7584AABC" w14:textId="1AB0959C" w:rsidR="000737E0" w:rsidRDefault="000737E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14:paraId="581C3C58" w14:textId="7512E8DB" w:rsidR="00620780" w:rsidRPr="004E3E58" w:rsidRDefault="00620780" w:rsidP="0007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hAnsi="Times New Roman" w:cs="Times New Roman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620780">
        <w:rPr>
          <w:rFonts w:ascii="Times New Roman" w:eastAsia="Times New Roman" w:hAnsi="Times New Roman" w:cs="Times New Roman"/>
          <w:bCs/>
        </w:rPr>
        <w:t>DSDFVTELR</w:t>
      </w:r>
    </w:p>
    <w:p w14:paraId="7D96EAE6" w14:textId="77777777" w:rsidR="000737E0" w:rsidRPr="004E3E58" w:rsidRDefault="000737E0" w:rsidP="000737E0">
      <w:pPr>
        <w:rPr>
          <w:rFonts w:ascii="Arial" w:hAnsi="Arial" w:cs="Arial"/>
        </w:rPr>
      </w:pPr>
    </w:p>
    <w:p w14:paraId="70E2B669" w14:textId="77777777" w:rsidR="006142D2" w:rsidRDefault="006142D2" w:rsidP="006142D2">
      <w:r>
        <w:rPr>
          <w:noProof/>
          <w:lang w:val="en-US"/>
        </w:rPr>
        <w:drawing>
          <wp:inline distT="0" distB="0" distL="0" distR="0" wp14:anchorId="75F1DA89" wp14:editId="5A59AB96">
            <wp:extent cx="5381625" cy="298132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7CC751" w14:textId="77777777" w:rsidR="006142D2" w:rsidRDefault="006142D2" w:rsidP="006142D2">
      <w:pPr>
        <w:pStyle w:val="HTMLPreformatted"/>
      </w:pPr>
      <w:r>
        <w:rPr>
          <w:b/>
          <w:bCs/>
        </w:rPr>
        <w:t>Monoisotopic mass of neutral peptide Mr(calc):</w:t>
      </w:r>
      <w:r>
        <w:t xml:space="preserve"> 1080.5088</w:t>
      </w:r>
    </w:p>
    <w:p w14:paraId="01F73AEF" w14:textId="77777777" w:rsidR="006142D2" w:rsidRDefault="006142D2" w:rsidP="006142D2">
      <w:pPr>
        <w:pStyle w:val="HTMLPreformatted"/>
      </w:pPr>
      <w:r>
        <w:rPr>
          <w:b/>
          <w:bCs/>
        </w:rPr>
        <w:t>Ions Score:</w:t>
      </w:r>
      <w:r>
        <w:t xml:space="preserve"> 44  </w:t>
      </w:r>
      <w:r>
        <w:rPr>
          <w:b/>
          <w:bCs/>
        </w:rPr>
        <w:t>Expect:</w:t>
      </w:r>
      <w:r>
        <w:t xml:space="preserve"> 0.0032</w:t>
      </w:r>
    </w:p>
    <w:p w14:paraId="049C8166" w14:textId="77777777" w:rsidR="006142D2" w:rsidRDefault="006142D2" w:rsidP="006142D2">
      <w:pPr>
        <w:pStyle w:val="HTMLPreformatted"/>
      </w:pPr>
      <w:r>
        <w:rPr>
          <w:b/>
          <w:bCs/>
        </w:rPr>
        <w:t>Matches :</w:t>
      </w:r>
      <w:r>
        <w:t xml:space="preserve"> 10/118 fragment ions using 7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>
        <w:rPr>
          <w:rStyle w:val="Hyperlink"/>
        </w:rPr>
        <w:t>help</w:t>
      </w:r>
      <w:r>
        <w:rPr>
          <w:rStyle w:val="Hyperlink"/>
        </w:rPr>
        <w:fldChar w:fldCharType="end"/>
      </w:r>
      <w: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9"/>
        <w:gridCol w:w="1070"/>
        <w:gridCol w:w="1070"/>
        <w:gridCol w:w="1070"/>
        <w:gridCol w:w="1107"/>
        <w:gridCol w:w="1070"/>
        <w:gridCol w:w="539"/>
        <w:gridCol w:w="1070"/>
        <w:gridCol w:w="1070"/>
        <w:gridCol w:w="1070"/>
        <w:gridCol w:w="1107"/>
        <w:gridCol w:w="1070"/>
        <w:gridCol w:w="1070"/>
        <w:gridCol w:w="239"/>
      </w:tblGrid>
      <w:tr w:rsidR="006142D2" w14:paraId="694903AC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31CDDBC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57317D5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B6606D9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4218CCE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6237BF4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A56ED32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3D681CA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73DE810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CFCAB2C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43F661E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F3D4A0B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D4E43DD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E8E5426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53EE7A2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</w:tr>
      <w:tr w:rsidR="006142D2" w14:paraId="1C7646C6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EC4D0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1258D" w14:textId="77777777" w:rsidR="006142D2" w:rsidRDefault="006142D2" w:rsidP="00F969B1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A385D" w14:textId="77777777" w:rsidR="006142D2" w:rsidRDefault="006142D2" w:rsidP="00F969B1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10CB9" w14:textId="77777777" w:rsidR="006142D2" w:rsidRDefault="006142D2" w:rsidP="00F969B1">
            <w:pPr>
              <w:jc w:val="right"/>
            </w:pPr>
            <w:r>
              <w:t>70.0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1CCE2" w14:textId="77777777" w:rsidR="006142D2" w:rsidRDefault="006142D2" w:rsidP="00F969B1">
            <w:pPr>
              <w:jc w:val="right"/>
            </w:pPr>
            <w:r>
              <w:t>116.0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DAC00" w14:textId="77777777" w:rsidR="006142D2" w:rsidRDefault="006142D2" w:rsidP="00F969B1">
            <w:pPr>
              <w:jc w:val="right"/>
            </w:pPr>
            <w:r>
              <w:t>98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C7B27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D6A73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98B1B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A4FAA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F2A2F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24FD3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D2A25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694C5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</w:tr>
      <w:tr w:rsidR="006142D2" w14:paraId="1B3A077B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5E16A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55DED" w14:textId="77777777" w:rsidR="006142D2" w:rsidRDefault="006142D2" w:rsidP="00F969B1">
            <w:pPr>
              <w:jc w:val="right"/>
            </w:pPr>
            <w: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10C56" w14:textId="77777777" w:rsidR="006142D2" w:rsidRDefault="006142D2" w:rsidP="00F969B1">
            <w:pPr>
              <w:jc w:val="right"/>
            </w:pPr>
            <w:r>
              <w:rPr>
                <w:color w:val="FF0000"/>
              </w:rPr>
              <w:t>175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33045" w14:textId="77777777" w:rsidR="006142D2" w:rsidRDefault="006142D2" w:rsidP="00F969B1">
            <w:pPr>
              <w:jc w:val="right"/>
            </w:pPr>
            <w:r>
              <w:t>157.0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FB44F" w14:textId="77777777" w:rsidR="006142D2" w:rsidRDefault="006142D2" w:rsidP="00F969B1">
            <w:pPr>
              <w:jc w:val="right"/>
            </w:pPr>
            <w:r>
              <w:t>203.06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5349C" w14:textId="77777777" w:rsidR="006142D2" w:rsidRDefault="006142D2" w:rsidP="00F969B1">
            <w:pPr>
              <w:jc w:val="right"/>
            </w:pPr>
            <w:r>
              <w:t>185.0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00C87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D784C" w14:textId="77777777" w:rsidR="006142D2" w:rsidRDefault="006142D2" w:rsidP="00F969B1">
            <w:pPr>
              <w:jc w:val="right"/>
            </w:pPr>
            <w:r>
              <w:t>934.4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CF2F8" w14:textId="77777777" w:rsidR="006142D2" w:rsidRDefault="006142D2" w:rsidP="00F969B1">
            <w:pPr>
              <w:jc w:val="right"/>
            </w:pPr>
            <w:r>
              <w:t>933.46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1FB92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CE408" w14:textId="77777777" w:rsidR="006142D2" w:rsidRDefault="006142D2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966.48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4F87F" w14:textId="77777777" w:rsidR="006142D2" w:rsidRDefault="006142D2" w:rsidP="00F969B1">
            <w:pPr>
              <w:jc w:val="right"/>
            </w:pPr>
            <w:r>
              <w:t>949.4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E0811" w14:textId="77777777" w:rsidR="006142D2" w:rsidRDefault="006142D2" w:rsidP="00F969B1">
            <w:pPr>
              <w:jc w:val="right"/>
            </w:pPr>
            <w:r>
              <w:t>948.47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82542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</w:tr>
      <w:tr w:rsidR="006142D2" w14:paraId="4AC2B43E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DBD7F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B7361" w14:textId="77777777" w:rsidR="006142D2" w:rsidRDefault="006142D2" w:rsidP="00F969B1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5F33A" w14:textId="77777777" w:rsidR="006142D2" w:rsidRDefault="006142D2" w:rsidP="00F969B1">
            <w:pPr>
              <w:jc w:val="right"/>
            </w:pPr>
            <w:r>
              <w:t>290.0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0F19C" w14:textId="77777777" w:rsidR="006142D2" w:rsidRDefault="006142D2" w:rsidP="00F969B1">
            <w:pPr>
              <w:jc w:val="right"/>
            </w:pPr>
            <w:r>
              <w:t>272.08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192C3" w14:textId="77777777" w:rsidR="006142D2" w:rsidRDefault="006142D2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318.0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8194F" w14:textId="77777777" w:rsidR="006142D2" w:rsidRDefault="006142D2" w:rsidP="00F969B1">
            <w:pPr>
              <w:jc w:val="right"/>
            </w:pPr>
            <w:r>
              <w:t>300.08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FB6B4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0EA69" w14:textId="77777777" w:rsidR="006142D2" w:rsidRDefault="006142D2" w:rsidP="00F969B1">
            <w:pPr>
              <w:jc w:val="right"/>
            </w:pPr>
            <w:r>
              <w:t>819.43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DA1E0" w14:textId="77777777" w:rsidR="006142D2" w:rsidRDefault="006142D2" w:rsidP="00F969B1">
            <w:pPr>
              <w:jc w:val="right"/>
            </w:pPr>
            <w:r>
              <w:t>818.44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7DF26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8874C" w14:textId="77777777" w:rsidR="006142D2" w:rsidRDefault="006142D2" w:rsidP="00F969B1">
            <w:pPr>
              <w:jc w:val="right"/>
            </w:pPr>
            <w:r>
              <w:t>879.45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B6E4A" w14:textId="77777777" w:rsidR="006142D2" w:rsidRDefault="006142D2" w:rsidP="00F969B1">
            <w:pPr>
              <w:jc w:val="right"/>
            </w:pPr>
            <w:r>
              <w:t>862.4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2D424" w14:textId="77777777" w:rsidR="006142D2" w:rsidRDefault="006142D2" w:rsidP="00F969B1">
            <w:pPr>
              <w:jc w:val="right"/>
            </w:pPr>
            <w:r>
              <w:t>861.44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138F3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</w:tr>
      <w:tr w:rsidR="006142D2" w14:paraId="2D08C5CE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992EE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67738" w14:textId="77777777" w:rsidR="006142D2" w:rsidRDefault="006142D2" w:rsidP="00F969B1">
            <w:pPr>
              <w:jc w:val="right"/>
            </w:pPr>
            <w:r>
              <w:t>120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8997B" w14:textId="77777777" w:rsidR="006142D2" w:rsidRDefault="006142D2" w:rsidP="00F969B1">
            <w:pPr>
              <w:jc w:val="right"/>
            </w:pPr>
            <w:r>
              <w:t>437.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4BA28" w14:textId="77777777" w:rsidR="006142D2" w:rsidRDefault="006142D2" w:rsidP="00F969B1">
            <w:pPr>
              <w:jc w:val="right"/>
            </w:pPr>
            <w:r>
              <w:t>419.1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66C65" w14:textId="77777777" w:rsidR="006142D2" w:rsidRDefault="006142D2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465.1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92CB1" w14:textId="77777777" w:rsidR="006142D2" w:rsidRDefault="006142D2" w:rsidP="00F969B1">
            <w:pPr>
              <w:jc w:val="right"/>
            </w:pPr>
            <w:r>
              <w:t>447.1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45F83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0FCEE" w14:textId="77777777" w:rsidR="006142D2" w:rsidRDefault="006142D2" w:rsidP="00F969B1">
            <w:pPr>
              <w:jc w:val="right"/>
            </w:pPr>
            <w:r>
              <w:t>672.3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41638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5416E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BDFB1" w14:textId="77777777" w:rsidR="006142D2" w:rsidRDefault="006142D2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764.4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1751F" w14:textId="77777777" w:rsidR="006142D2" w:rsidRDefault="006142D2" w:rsidP="00F969B1">
            <w:pPr>
              <w:jc w:val="right"/>
            </w:pPr>
            <w:r>
              <w:t>747.40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70EC9" w14:textId="77777777" w:rsidR="006142D2" w:rsidRDefault="006142D2" w:rsidP="00F969B1">
            <w:pPr>
              <w:jc w:val="right"/>
            </w:pPr>
            <w:r>
              <w:t>746.4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F1DD9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</w:tr>
      <w:tr w:rsidR="006142D2" w14:paraId="0A012F6C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93D9D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D7857" w14:textId="77777777" w:rsidR="006142D2" w:rsidRDefault="006142D2" w:rsidP="00F969B1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E864F" w14:textId="77777777" w:rsidR="006142D2" w:rsidRDefault="006142D2" w:rsidP="00F969B1">
            <w:pPr>
              <w:jc w:val="right"/>
            </w:pPr>
            <w:r>
              <w:t>536.23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36356" w14:textId="77777777" w:rsidR="006142D2" w:rsidRDefault="006142D2" w:rsidP="00F969B1">
            <w:pPr>
              <w:jc w:val="right"/>
            </w:pPr>
            <w:r>
              <w:t>518.2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69D87" w14:textId="77777777" w:rsidR="006142D2" w:rsidRDefault="006142D2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564.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6223A" w14:textId="77777777" w:rsidR="006142D2" w:rsidRDefault="006142D2" w:rsidP="00F969B1">
            <w:pPr>
              <w:jc w:val="right"/>
            </w:pPr>
            <w:r>
              <w:t>546.2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BF146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3DAFB" w14:textId="77777777" w:rsidR="006142D2" w:rsidRDefault="006142D2" w:rsidP="00F969B1">
            <w:pPr>
              <w:jc w:val="right"/>
            </w:pPr>
            <w:r>
              <w:t>573.2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48CC7" w14:textId="77777777" w:rsidR="006142D2" w:rsidRDefault="006142D2" w:rsidP="00F969B1">
            <w:pPr>
              <w:jc w:val="right"/>
            </w:pPr>
            <w:r>
              <w:t>586.3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96D9C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EBFCE" w14:textId="77777777" w:rsidR="006142D2" w:rsidRDefault="006142D2" w:rsidP="00F969B1">
            <w:pPr>
              <w:jc w:val="right"/>
            </w:pPr>
            <w:r>
              <w:t>617.3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11C45" w14:textId="77777777" w:rsidR="006142D2" w:rsidRDefault="006142D2" w:rsidP="00F969B1">
            <w:pPr>
              <w:jc w:val="right"/>
            </w:pPr>
            <w:r>
              <w:t>600.3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68C7C" w14:textId="77777777" w:rsidR="006142D2" w:rsidRDefault="006142D2" w:rsidP="00F969B1">
            <w:pPr>
              <w:jc w:val="right"/>
            </w:pPr>
            <w:r>
              <w:t>599.3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84FFB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</w:tr>
      <w:tr w:rsidR="006142D2" w14:paraId="337814BC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4F08A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CC1B7" w14:textId="77777777" w:rsidR="006142D2" w:rsidRDefault="006142D2" w:rsidP="00F969B1">
            <w:pPr>
              <w:jc w:val="right"/>
            </w:pPr>
            <w: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04C51" w14:textId="77777777" w:rsidR="006142D2" w:rsidRDefault="006142D2" w:rsidP="00F969B1">
            <w:pPr>
              <w:jc w:val="right"/>
            </w:pPr>
            <w:r>
              <w:t>637.2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C9A29" w14:textId="77777777" w:rsidR="006142D2" w:rsidRDefault="006142D2" w:rsidP="00F969B1">
            <w:pPr>
              <w:jc w:val="right"/>
            </w:pPr>
            <w:r>
              <w:t>619.2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315D2" w14:textId="77777777" w:rsidR="006142D2" w:rsidRDefault="006142D2" w:rsidP="00F969B1">
            <w:pPr>
              <w:jc w:val="right"/>
            </w:pPr>
            <w:r>
              <w:t>665.27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90E1A" w14:textId="77777777" w:rsidR="006142D2" w:rsidRDefault="006142D2" w:rsidP="00F969B1">
            <w:pPr>
              <w:jc w:val="right"/>
            </w:pPr>
            <w:r>
              <w:t>647.2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EDC2E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1974B" w14:textId="77777777" w:rsidR="006142D2" w:rsidRDefault="006142D2" w:rsidP="00F969B1">
            <w:pPr>
              <w:jc w:val="right"/>
            </w:pPr>
            <w:r>
              <w:t>472.2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5F621" w14:textId="77777777" w:rsidR="006142D2" w:rsidRDefault="006142D2" w:rsidP="00F969B1">
            <w:pPr>
              <w:jc w:val="right"/>
            </w:pPr>
            <w:r>
              <w:t>485.2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040AE" w14:textId="77777777" w:rsidR="006142D2" w:rsidRDefault="006142D2" w:rsidP="00F969B1">
            <w:pPr>
              <w:jc w:val="right"/>
            </w:pPr>
            <w:r>
              <w:t>487.2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E343E" w14:textId="77777777" w:rsidR="006142D2" w:rsidRDefault="006142D2" w:rsidP="00F969B1">
            <w:pPr>
              <w:jc w:val="right"/>
            </w:pPr>
            <w:r>
              <w:t>518.29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10FC" w14:textId="77777777" w:rsidR="006142D2" w:rsidRDefault="006142D2" w:rsidP="00F969B1">
            <w:pPr>
              <w:jc w:val="right"/>
            </w:pPr>
            <w:r>
              <w:t>501.2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33A95" w14:textId="77777777" w:rsidR="006142D2" w:rsidRDefault="006142D2" w:rsidP="00F969B1">
            <w:pPr>
              <w:jc w:val="right"/>
            </w:pPr>
            <w:r>
              <w:t>500.28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B5852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</w:tr>
      <w:tr w:rsidR="006142D2" w14:paraId="09E6E5A1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04D0F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90D59" w14:textId="77777777" w:rsidR="006142D2" w:rsidRDefault="006142D2" w:rsidP="00F969B1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1BB17" w14:textId="77777777" w:rsidR="006142D2" w:rsidRDefault="006142D2" w:rsidP="00F969B1">
            <w:pPr>
              <w:jc w:val="right"/>
            </w:pPr>
            <w:r>
              <w:t>766.3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33E30" w14:textId="77777777" w:rsidR="006142D2" w:rsidRDefault="006142D2" w:rsidP="00F969B1">
            <w:pPr>
              <w:jc w:val="right"/>
            </w:pPr>
            <w:r>
              <w:t>748.3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5B9A9" w14:textId="77777777" w:rsidR="006142D2" w:rsidRDefault="006142D2" w:rsidP="00F969B1">
            <w:pPr>
              <w:jc w:val="right"/>
            </w:pPr>
            <w:r>
              <w:t>794.3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07CE9" w14:textId="77777777" w:rsidR="006142D2" w:rsidRDefault="006142D2" w:rsidP="00F969B1">
            <w:pPr>
              <w:jc w:val="right"/>
            </w:pPr>
            <w:r>
              <w:t>776.30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4BB6E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73B0F" w14:textId="77777777" w:rsidR="006142D2" w:rsidRDefault="006142D2" w:rsidP="00F969B1">
            <w:pPr>
              <w:jc w:val="right"/>
            </w:pPr>
            <w:r>
              <w:t>343.2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18EF6" w14:textId="77777777" w:rsidR="006142D2" w:rsidRDefault="006142D2" w:rsidP="00F969B1">
            <w:pPr>
              <w:jc w:val="right"/>
            </w:pPr>
            <w:r>
              <w:t>342.2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6250B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8013E" w14:textId="77777777" w:rsidR="006142D2" w:rsidRDefault="006142D2" w:rsidP="00F969B1">
            <w:pPr>
              <w:jc w:val="right"/>
            </w:pPr>
            <w:r>
              <w:t>417.2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4973F" w14:textId="77777777" w:rsidR="006142D2" w:rsidRDefault="006142D2" w:rsidP="00F969B1">
            <w:pPr>
              <w:jc w:val="right"/>
            </w:pPr>
            <w:r>
              <w:t>400.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AF8B2" w14:textId="77777777" w:rsidR="006142D2" w:rsidRDefault="006142D2" w:rsidP="00F969B1">
            <w:pPr>
              <w:jc w:val="right"/>
            </w:pPr>
            <w:r>
              <w:t>399.2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38FF8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</w:tr>
      <w:tr w:rsidR="006142D2" w14:paraId="1CF5C952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3FE5E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254C9" w14:textId="77777777" w:rsidR="006142D2" w:rsidRDefault="006142D2" w:rsidP="00F969B1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B6794" w14:textId="77777777" w:rsidR="006142D2" w:rsidRDefault="006142D2" w:rsidP="00F969B1">
            <w:pPr>
              <w:jc w:val="right"/>
            </w:pPr>
            <w:r>
              <w:t>879.4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17A52" w14:textId="77777777" w:rsidR="006142D2" w:rsidRDefault="006142D2" w:rsidP="00F969B1">
            <w:pPr>
              <w:jc w:val="right"/>
            </w:pPr>
            <w:r>
              <w:t>861.3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E88A9" w14:textId="77777777" w:rsidR="006142D2" w:rsidRDefault="006142D2" w:rsidP="00F969B1">
            <w:pPr>
              <w:jc w:val="right"/>
            </w:pPr>
            <w:r>
              <w:t>907.40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D9251" w14:textId="77777777" w:rsidR="006142D2" w:rsidRDefault="006142D2" w:rsidP="00F969B1">
            <w:pPr>
              <w:jc w:val="right"/>
            </w:pPr>
            <w:r>
              <w:t>889.39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2D584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5E33F" w14:textId="77777777" w:rsidR="006142D2" w:rsidRDefault="006142D2" w:rsidP="00F969B1">
            <w:pPr>
              <w:jc w:val="right"/>
            </w:pPr>
            <w: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BD95D" w14:textId="77777777" w:rsidR="006142D2" w:rsidRDefault="006142D2" w:rsidP="00F969B1">
            <w:pPr>
              <w:jc w:val="right"/>
            </w:pPr>
            <w:r>
              <w:t>229.12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E9E79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2720F" w14:textId="77777777" w:rsidR="006142D2" w:rsidRDefault="006142D2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288.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E64B8" w14:textId="77777777" w:rsidR="006142D2" w:rsidRDefault="006142D2" w:rsidP="00F969B1">
            <w:pPr>
              <w:jc w:val="right"/>
            </w:pPr>
            <w:r>
              <w:t>271.1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AB452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48095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</w:tr>
      <w:tr w:rsidR="006142D2" w14:paraId="75488EFC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90590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736AF" w14:textId="77777777" w:rsidR="006142D2" w:rsidRDefault="006142D2" w:rsidP="00F969B1">
            <w:pPr>
              <w:jc w:val="right"/>
            </w:pPr>
            <w: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9BB75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92FDA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D8874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87DD8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087AF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2119A" w14:textId="77777777" w:rsidR="006142D2" w:rsidRDefault="006142D2" w:rsidP="00F969B1">
            <w:pPr>
              <w:jc w:val="right"/>
            </w:pPr>
            <w: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A104A" w14:textId="77777777" w:rsidR="006142D2" w:rsidRDefault="006142D2" w:rsidP="00F969B1">
            <w:pPr>
              <w:jc w:val="right"/>
            </w:pPr>
            <w: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FF4CB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F1126" w14:textId="77777777" w:rsidR="006142D2" w:rsidRDefault="006142D2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1ACE1" w14:textId="77777777" w:rsidR="006142D2" w:rsidRDefault="006142D2" w:rsidP="00F969B1">
            <w:pPr>
              <w:jc w:val="right"/>
            </w:pPr>
            <w: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217EC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C6698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</w:tr>
    </w:tbl>
    <w:p w14:paraId="7BA25B78" w14:textId="77777777" w:rsidR="006142D2" w:rsidRDefault="006142D2" w:rsidP="006142D2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8"/>
        <w:gridCol w:w="1070"/>
        <w:gridCol w:w="1070"/>
        <w:gridCol w:w="959"/>
        <w:gridCol w:w="1070"/>
        <w:gridCol w:w="1070"/>
        <w:gridCol w:w="836"/>
        <w:gridCol w:w="1070"/>
        <w:gridCol w:w="1070"/>
      </w:tblGrid>
      <w:tr w:rsidR="006142D2" w14:paraId="79A9AC41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E9C0999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32907EC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821E4AB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74E383C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ED00D8B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EA46CBA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4EC169B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02BF5AC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17CBEA0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</w:tr>
      <w:tr w:rsidR="006142D2" w14:paraId="151C39A7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2394A" w14:textId="77777777" w:rsidR="006142D2" w:rsidRDefault="006142D2" w:rsidP="00F969B1">
            <w:r>
              <w:rPr>
                <w:b/>
                <w:bCs/>
                <w:color w:val="0000FF"/>
              </w:rPr>
              <w:t>S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CB980" w14:textId="77777777" w:rsidR="006142D2" w:rsidRDefault="006142D2" w:rsidP="00F969B1">
            <w:r>
              <w:rPr>
                <w:color w:val="FF0000"/>
              </w:rPr>
              <w:t>175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559D0" w14:textId="77777777" w:rsidR="006142D2" w:rsidRDefault="006142D2" w:rsidP="00F969B1">
            <w:r>
              <w:t>203.06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35335" w14:textId="77777777" w:rsidR="006142D2" w:rsidRDefault="006142D2" w:rsidP="00F969B1">
            <w:r>
              <w:rPr>
                <w:b/>
                <w:bCs/>
                <w:color w:val="0000FF"/>
              </w:rPr>
              <w:t>S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BFF82" w14:textId="77777777" w:rsidR="006142D2" w:rsidRDefault="006142D2" w:rsidP="00F969B1">
            <w:r>
              <w:t>322.1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5DD3E" w14:textId="77777777" w:rsidR="006142D2" w:rsidRDefault="006142D2" w:rsidP="00F969B1">
            <w:r>
              <w:t>350.1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56425" w14:textId="77777777" w:rsidR="006142D2" w:rsidRDefault="006142D2" w:rsidP="00F969B1">
            <w:r>
              <w:rPr>
                <w:b/>
                <w:bCs/>
                <w:color w:val="0000FF"/>
              </w:rPr>
              <w:t>SDF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FE15E" w14:textId="77777777" w:rsidR="006142D2" w:rsidRDefault="006142D2" w:rsidP="00F969B1">
            <w:r>
              <w:t>421.2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5ABCB" w14:textId="77777777" w:rsidR="006142D2" w:rsidRDefault="006142D2" w:rsidP="00F969B1">
            <w:r>
              <w:t>449.2031</w:t>
            </w:r>
          </w:p>
        </w:tc>
      </w:tr>
      <w:tr w:rsidR="006142D2" w14:paraId="3EB13BA7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C8A44" w14:textId="77777777" w:rsidR="006142D2" w:rsidRDefault="006142D2" w:rsidP="00F969B1">
            <w:r>
              <w:rPr>
                <w:b/>
                <w:bCs/>
                <w:color w:val="0000FF"/>
              </w:rPr>
              <w:lastRenderedPageBreak/>
              <w:t>SDF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1414D" w14:textId="77777777" w:rsidR="006142D2" w:rsidRDefault="006142D2" w:rsidP="00F969B1">
            <w:r>
              <w:t>522.2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2DE57" w14:textId="77777777" w:rsidR="006142D2" w:rsidRDefault="006142D2" w:rsidP="00F969B1">
            <w:r>
              <w:t>550.2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8B8B9" w14:textId="77777777" w:rsidR="006142D2" w:rsidRDefault="006142D2" w:rsidP="00F969B1">
            <w:r>
              <w:rPr>
                <w:b/>
                <w:bCs/>
                <w:color w:val="0000FF"/>
              </w:rPr>
              <w:t>SDFV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37AA2" w14:textId="77777777" w:rsidR="006142D2" w:rsidRDefault="006142D2" w:rsidP="00F969B1">
            <w:r>
              <w:t>651.2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46222" w14:textId="77777777" w:rsidR="006142D2" w:rsidRDefault="006142D2" w:rsidP="00F969B1">
            <w:r>
              <w:t>679.29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57E8F" w14:textId="77777777" w:rsidR="006142D2" w:rsidRDefault="006142D2" w:rsidP="00F969B1">
            <w:r>
              <w:rPr>
                <w:b/>
                <w:bCs/>
                <w:color w:val="0000FF"/>
              </w:rPr>
              <w:t>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4DD02" w14:textId="77777777" w:rsidR="006142D2" w:rsidRDefault="006142D2" w:rsidP="00F969B1">
            <w:r>
              <w:t>235.1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F843F" w14:textId="77777777" w:rsidR="006142D2" w:rsidRDefault="006142D2" w:rsidP="00F969B1">
            <w:r>
              <w:t>263.1026</w:t>
            </w:r>
          </w:p>
        </w:tc>
      </w:tr>
      <w:tr w:rsidR="006142D2" w14:paraId="4FE3D7B0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A5C8C" w14:textId="77777777" w:rsidR="006142D2" w:rsidRDefault="006142D2" w:rsidP="00F969B1">
            <w:r>
              <w:rPr>
                <w:b/>
                <w:bCs/>
                <w:color w:val="0000FF"/>
              </w:rPr>
              <w:t>DF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D2966" w14:textId="77777777" w:rsidR="006142D2" w:rsidRDefault="006142D2" w:rsidP="00F969B1">
            <w:r>
              <w:t>334.1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9ECEB" w14:textId="77777777" w:rsidR="006142D2" w:rsidRDefault="006142D2" w:rsidP="00F969B1">
            <w:r>
              <w:t>362.1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2DC6C" w14:textId="77777777" w:rsidR="006142D2" w:rsidRDefault="006142D2" w:rsidP="00F969B1">
            <w:r>
              <w:rPr>
                <w:b/>
                <w:bCs/>
                <w:color w:val="0000FF"/>
              </w:rPr>
              <w:t>DF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EE82F" w14:textId="77777777" w:rsidR="006142D2" w:rsidRDefault="006142D2" w:rsidP="00F969B1">
            <w:r>
              <w:t>435.2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E41D1" w14:textId="77777777" w:rsidR="006142D2" w:rsidRDefault="006142D2" w:rsidP="00F969B1">
            <w:r>
              <w:t>463.2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FDA99" w14:textId="77777777" w:rsidR="006142D2" w:rsidRDefault="006142D2" w:rsidP="00F969B1">
            <w:r>
              <w:rPr>
                <w:b/>
                <w:bCs/>
                <w:color w:val="0000FF"/>
              </w:rPr>
              <w:t>DFV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1FA18" w14:textId="77777777" w:rsidR="006142D2" w:rsidRDefault="006142D2" w:rsidP="00F969B1">
            <w:r>
              <w:rPr>
                <w:color w:val="FF0000"/>
              </w:rPr>
              <w:t>564.2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454BD" w14:textId="77777777" w:rsidR="006142D2" w:rsidRDefault="006142D2" w:rsidP="00F969B1">
            <w:r>
              <w:t>592.2613</w:t>
            </w:r>
          </w:p>
        </w:tc>
      </w:tr>
      <w:tr w:rsidR="006142D2" w14:paraId="014DF85A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64CAE" w14:textId="77777777" w:rsidR="006142D2" w:rsidRDefault="006142D2" w:rsidP="00F969B1">
            <w:r>
              <w:rPr>
                <w:b/>
                <w:bCs/>
                <w:color w:val="0000FF"/>
              </w:rPr>
              <w:t>DFVT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8B5EF" w14:textId="77777777" w:rsidR="006142D2" w:rsidRDefault="006142D2" w:rsidP="00F969B1">
            <w:r>
              <w:t>677.3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85C14" w14:textId="77777777" w:rsidR="006142D2" w:rsidRDefault="006142D2" w:rsidP="00F969B1">
            <w:r>
              <w:t>705.34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14554" w14:textId="77777777" w:rsidR="006142D2" w:rsidRDefault="006142D2" w:rsidP="00F969B1">
            <w:r>
              <w:rPr>
                <w:b/>
                <w:bCs/>
                <w:color w:val="0000FF"/>
              </w:rPr>
              <w:t>F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D8E17" w14:textId="77777777" w:rsidR="006142D2" w:rsidRDefault="006142D2" w:rsidP="00F969B1">
            <w:r>
              <w:t>219.1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0FBBF" w14:textId="77777777" w:rsidR="006142D2" w:rsidRDefault="006142D2" w:rsidP="00F969B1">
            <w:r>
              <w:t>247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69DBC" w14:textId="77777777" w:rsidR="006142D2" w:rsidRDefault="006142D2" w:rsidP="00F969B1">
            <w:r>
              <w:rPr>
                <w:b/>
                <w:bCs/>
                <w:color w:val="0000FF"/>
              </w:rPr>
              <w:t>F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E1CDA" w14:textId="77777777" w:rsidR="006142D2" w:rsidRDefault="006142D2" w:rsidP="00F969B1">
            <w:r>
              <w:t>320.1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58BB8" w14:textId="77777777" w:rsidR="006142D2" w:rsidRDefault="006142D2" w:rsidP="00F969B1">
            <w:r>
              <w:t>348.1918</w:t>
            </w:r>
          </w:p>
        </w:tc>
      </w:tr>
      <w:tr w:rsidR="006142D2" w14:paraId="40A32495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D3464" w14:textId="77777777" w:rsidR="006142D2" w:rsidRDefault="006142D2" w:rsidP="00F969B1">
            <w:r>
              <w:rPr>
                <w:b/>
                <w:bCs/>
                <w:color w:val="0000FF"/>
              </w:rPr>
              <w:t>FV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FB3CC" w14:textId="77777777" w:rsidR="006142D2" w:rsidRDefault="006142D2" w:rsidP="00F969B1">
            <w:r>
              <w:t>449.2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18BC9" w14:textId="77777777" w:rsidR="006142D2" w:rsidRDefault="006142D2" w:rsidP="00F969B1">
            <w:r>
              <w:t>477.23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C8B31" w14:textId="77777777" w:rsidR="006142D2" w:rsidRDefault="006142D2" w:rsidP="00F969B1">
            <w:r>
              <w:rPr>
                <w:b/>
                <w:bCs/>
                <w:color w:val="0000FF"/>
              </w:rPr>
              <w:t>FVT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4A33A" w14:textId="77777777" w:rsidR="006142D2" w:rsidRDefault="006142D2" w:rsidP="00F969B1">
            <w:r>
              <w:t>562.3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6CC67" w14:textId="77777777" w:rsidR="006142D2" w:rsidRDefault="006142D2" w:rsidP="00F969B1">
            <w:r>
              <w:t>590.3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C4736" w14:textId="77777777" w:rsidR="006142D2" w:rsidRDefault="006142D2" w:rsidP="00F969B1">
            <w:r>
              <w:rPr>
                <w:b/>
                <w:bCs/>
                <w:color w:val="0000FF"/>
              </w:rPr>
              <w:t>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4BA83" w14:textId="77777777" w:rsidR="006142D2" w:rsidRDefault="006142D2" w:rsidP="00F969B1">
            <w:r>
              <w:t>173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3E98A" w14:textId="77777777" w:rsidR="006142D2" w:rsidRDefault="006142D2" w:rsidP="00F969B1">
            <w:r>
              <w:t>201.1234</w:t>
            </w:r>
          </w:p>
        </w:tc>
      </w:tr>
      <w:tr w:rsidR="006142D2" w14:paraId="515B6363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F2C9D" w14:textId="77777777" w:rsidR="006142D2" w:rsidRDefault="006142D2" w:rsidP="00F969B1">
            <w:r>
              <w:rPr>
                <w:b/>
                <w:bCs/>
                <w:color w:val="0000FF"/>
              </w:rPr>
              <w:t>V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F5DA0" w14:textId="77777777" w:rsidR="006142D2" w:rsidRDefault="006142D2" w:rsidP="00F969B1">
            <w:r>
              <w:t>302.1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78DC0" w14:textId="77777777" w:rsidR="006142D2" w:rsidRDefault="006142D2" w:rsidP="00F969B1">
            <w:r>
              <w:t>330.1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5FBA8" w14:textId="77777777" w:rsidR="006142D2" w:rsidRDefault="006142D2" w:rsidP="00F969B1">
            <w:r>
              <w:rPr>
                <w:b/>
                <w:bCs/>
                <w:color w:val="0000FF"/>
              </w:rPr>
              <w:t>VT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42E01" w14:textId="77777777" w:rsidR="006142D2" w:rsidRDefault="006142D2" w:rsidP="00F969B1">
            <w:r>
              <w:t>415.25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5AB44" w14:textId="77777777" w:rsidR="006142D2" w:rsidRDefault="006142D2" w:rsidP="00F969B1">
            <w:r>
              <w:t>443.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80D73" w14:textId="77777777" w:rsidR="006142D2" w:rsidRDefault="006142D2" w:rsidP="00F969B1">
            <w:r>
              <w:rPr>
                <w:b/>
                <w:bCs/>
                <w:color w:val="0000FF"/>
              </w:rPr>
              <w:t>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89BAA" w14:textId="77777777" w:rsidR="006142D2" w:rsidRDefault="006142D2" w:rsidP="00F969B1">
            <w:r>
              <w:t>203.1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8B884" w14:textId="77777777" w:rsidR="006142D2" w:rsidRDefault="006142D2" w:rsidP="00F969B1">
            <w:r>
              <w:t>231.0975</w:t>
            </w:r>
          </w:p>
        </w:tc>
      </w:tr>
      <w:tr w:rsidR="006142D2" w14:paraId="3452FB43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0B916" w14:textId="77777777" w:rsidR="006142D2" w:rsidRDefault="006142D2" w:rsidP="00F969B1">
            <w:r>
              <w:rPr>
                <w:b/>
                <w:bCs/>
                <w:color w:val="0000FF"/>
              </w:rPr>
              <w:t>T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95EF4" w14:textId="77777777" w:rsidR="006142D2" w:rsidRDefault="006142D2" w:rsidP="00F969B1">
            <w:r>
              <w:t>316.1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C87EF" w14:textId="77777777" w:rsidR="006142D2" w:rsidRDefault="006142D2" w:rsidP="00F969B1">
            <w:r>
              <w:t>344.1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7DF19" w14:textId="77777777" w:rsidR="006142D2" w:rsidRDefault="006142D2" w:rsidP="00F969B1">
            <w:r>
              <w:rPr>
                <w:b/>
                <w:bCs/>
                <w:color w:val="0000FF"/>
              </w:rPr>
              <w:t>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6A4EA" w14:textId="77777777" w:rsidR="006142D2" w:rsidRDefault="006142D2" w:rsidP="00F969B1">
            <w:r>
              <w:t>215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16EE3" w14:textId="77777777" w:rsidR="006142D2" w:rsidRDefault="006142D2" w:rsidP="00F969B1">
            <w:r>
              <w:t>243.1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7D80C" w14:textId="77777777" w:rsidR="006142D2" w:rsidRDefault="006142D2" w:rsidP="00F969B1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83F8B" w14:textId="77777777" w:rsidR="006142D2" w:rsidRDefault="006142D2" w:rsidP="00F969B1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A82A7" w14:textId="77777777" w:rsidR="006142D2" w:rsidRDefault="006142D2" w:rsidP="00F969B1">
            <w:r>
              <w:t> </w:t>
            </w:r>
          </w:p>
        </w:tc>
      </w:tr>
    </w:tbl>
    <w:p w14:paraId="6E7E14D3" w14:textId="77777777" w:rsidR="006142D2" w:rsidRPr="00330EE4" w:rsidRDefault="006142D2" w:rsidP="006142D2"/>
    <w:p w14:paraId="58BCA930" w14:textId="77777777" w:rsidR="007C4A6F" w:rsidRPr="00620780" w:rsidRDefault="000737E0" w:rsidP="007C4A6F">
      <w:pPr>
        <w:rPr>
          <w:rFonts w:ascii="Arial" w:hAnsi="Arial" w:cs="Arial"/>
          <w:b/>
        </w:rPr>
      </w:pPr>
      <w:r>
        <w:rPr>
          <w:rFonts w:ascii="Times New Roman" w:hAnsi="Times New Roman" w:cs="Times New Roman"/>
        </w:rPr>
        <w:br w:type="column"/>
      </w:r>
      <w:r w:rsidR="007C4A6F" w:rsidRPr="00620780">
        <w:rPr>
          <w:rFonts w:ascii="Arial" w:hAnsi="Arial" w:cs="Arial"/>
          <w:b/>
        </w:rPr>
        <w:lastRenderedPageBreak/>
        <w:t>Spot 10:</w:t>
      </w:r>
    </w:p>
    <w:p w14:paraId="58B38DB9" w14:textId="77777777" w:rsidR="007C4A6F" w:rsidRPr="00585930" w:rsidRDefault="007C4A6F" w:rsidP="007C4A6F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inline distT="0" distB="0" distL="0" distR="0" wp14:anchorId="591A0547" wp14:editId="56496C74">
            <wp:extent cx="841375" cy="292735"/>
            <wp:effectExtent l="19050" t="0" r="0" b="0"/>
            <wp:docPr id="5401" name="Picture 5401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1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93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Mascot Search Results</w:t>
      </w:r>
    </w:p>
    <w:p w14:paraId="7B50D2A3" w14:textId="77777777" w:rsidR="007C4A6F" w:rsidRPr="00585930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58593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User            : </w:t>
      </w:r>
    </w:p>
    <w:p w14:paraId="66ADAEA6" w14:textId="77777777" w:rsidR="007C4A6F" w:rsidRPr="00585930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58593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Email           : </w:t>
      </w:r>
    </w:p>
    <w:p w14:paraId="301204D3" w14:textId="77777777" w:rsidR="007C4A6F" w:rsidRPr="00585930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585930">
        <w:rPr>
          <w:rFonts w:ascii="Courier New" w:eastAsia="Times New Roman" w:hAnsi="Courier New" w:cs="Courier New"/>
          <w:b/>
          <w:bCs/>
          <w:sz w:val="20"/>
          <w:szCs w:val="20"/>
        </w:rPr>
        <w:t>Search title    : SampleSetID: 341, AnalysisID: 641, MaldiWellID: 45074, SpectrumID: 154421, Path=\Jimmy\Cooperia Adult ES 20110221\20110405 MS en MSMS (new DB)</w:t>
      </w:r>
    </w:p>
    <w:p w14:paraId="3E4FE96B" w14:textId="77777777" w:rsidR="007C4A6F" w:rsidRPr="00585930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585930">
        <w:rPr>
          <w:rFonts w:ascii="Courier New" w:eastAsia="Times New Roman" w:hAnsi="Courier New" w:cs="Courier New"/>
          <w:b/>
          <w:bCs/>
          <w:sz w:val="20"/>
          <w:szCs w:val="20"/>
        </w:rPr>
        <w:t>Database        : cooperia_oncophora oncophora_20110405 (34373 sequences; 5289600 residues)</w:t>
      </w:r>
    </w:p>
    <w:p w14:paraId="1ABA94C0" w14:textId="77777777" w:rsidR="007C4A6F" w:rsidRPr="00585930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585930">
        <w:rPr>
          <w:rFonts w:ascii="Courier New" w:eastAsia="Times New Roman" w:hAnsi="Courier New" w:cs="Courier New"/>
          <w:b/>
          <w:bCs/>
          <w:sz w:val="20"/>
          <w:szCs w:val="20"/>
        </w:rPr>
        <w:t>Timestamp       : 5 Apr 2011 at 12:30:49 GMT</w:t>
      </w:r>
    </w:p>
    <w:p w14:paraId="02E94C4A" w14:textId="77777777" w:rsidR="007C4A6F" w:rsidRPr="00585930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58593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Warning         : </w:t>
      </w:r>
      <w:r w:rsidRPr="0058593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A Peptide summary report will usually give a much clearer picture of MS/MS search results.</w:t>
      </w:r>
    </w:p>
    <w:p w14:paraId="4B2071BF" w14:textId="77777777" w:rsidR="007C4A6F" w:rsidRPr="00585930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58593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Top Score       : 115 for </w:t>
      </w:r>
      <w:r w:rsidRPr="0058593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isotig25459</w:t>
      </w:r>
      <w:r w:rsidRPr="00585930">
        <w:rPr>
          <w:rFonts w:ascii="Courier New" w:eastAsia="Times New Roman" w:hAnsi="Courier New" w:cs="Courier New"/>
          <w:b/>
          <w:bCs/>
          <w:sz w:val="20"/>
          <w:szCs w:val="20"/>
        </w:rPr>
        <w:t>, putative nuclear encoded protein  Method: Longest ORF</w:t>
      </w:r>
    </w:p>
    <w:p w14:paraId="36B89570" w14:textId="77777777" w:rsidR="007C4A6F" w:rsidRPr="00585930" w:rsidRDefault="007C4A6F" w:rsidP="007C4A6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85930">
        <w:rPr>
          <w:rFonts w:ascii="Times New Roman" w:eastAsia="Times New Roman" w:hAnsi="Times New Roman" w:cs="Times New Roman"/>
          <w:b/>
          <w:bCs/>
          <w:sz w:val="27"/>
          <w:szCs w:val="27"/>
        </w:rPr>
        <w:t>Mascot Score Histogram</w:t>
      </w:r>
    </w:p>
    <w:p w14:paraId="6249CD7D" w14:textId="77777777" w:rsidR="007C4A6F" w:rsidRPr="00585930" w:rsidRDefault="007C4A6F" w:rsidP="007C4A6F">
      <w:pPr>
        <w:rPr>
          <w:rFonts w:ascii="Times New Roman" w:eastAsia="Times New Roman" w:hAnsi="Times New Roman" w:cs="Times New Roman"/>
        </w:rPr>
      </w:pPr>
      <w:r w:rsidRPr="00585930">
        <w:rPr>
          <w:rFonts w:ascii="Times New Roman" w:eastAsia="Times New Roman" w:hAnsi="Times New Roman" w:cs="Times New Roman"/>
        </w:rPr>
        <w:t>Protein score is -10*Log(P), where P is the probability that the observed match is a random event.</w:t>
      </w:r>
      <w:r w:rsidRPr="00585930">
        <w:rPr>
          <w:rFonts w:ascii="Times New Roman" w:eastAsia="Times New Roman" w:hAnsi="Times New Roman" w:cs="Times New Roman"/>
        </w:rPr>
        <w:br/>
        <w:t>Protein scores greater than 58 are significant (p&lt;0.05).</w:t>
      </w:r>
      <w:r w:rsidRPr="00585930">
        <w:rPr>
          <w:rFonts w:ascii="Times New Roman" w:eastAsia="Times New Roman" w:hAnsi="Times New Roman" w:cs="Times New Roman"/>
        </w:rPr>
        <w:br/>
        <w:t xml:space="preserve">Protein scores are derived from ions scores as a non-probabilistic basis for ranking protein hits. </w:t>
      </w:r>
    </w:p>
    <w:p w14:paraId="445D3284" w14:textId="77777777" w:rsidR="007C4A6F" w:rsidRPr="00585930" w:rsidRDefault="007C4A6F" w:rsidP="007C4A6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9D27B0D" wp14:editId="7AC7848D">
            <wp:extent cx="3811270" cy="1901825"/>
            <wp:effectExtent l="19050" t="0" r="0" b="0"/>
            <wp:docPr id="5402" name="Picture 5402" descr="Score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2" descr="Score Distribution"/>
                    <pic:cNvPicPr>
                      <a:picLocks noChangeAspect="1" noChangeArrowheads="1"/>
                    </pic:cNvPicPr>
                  </pic:nvPicPr>
                  <pic:blipFill>
                    <a:blip r:embed="rId1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67C054" w14:textId="77777777" w:rsidR="007C4A6F" w:rsidRPr="00585930" w:rsidRDefault="007C4A6F" w:rsidP="007C4A6F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85930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154A3035" w14:textId="504D979A" w:rsidR="007C4A6F" w:rsidRPr="00585930" w:rsidRDefault="007C4A6F" w:rsidP="007C4A6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14298BC" wp14:editId="2A9FD225">
            <wp:extent cx="914400" cy="226060"/>
            <wp:effectExtent l="0" t="0" r="0" b="0"/>
            <wp:docPr id="2490" name="Picture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0"/>
                    <pic:cNvPicPr>
                      <a:picLocks noChangeAspect="1" noChangeArrowheads="1"/>
                    </pic:cNvPicPr>
                  </pic:nvPicPr>
                  <pic:blipFill>
                    <a:blip r:embed="rId1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824FD" w14:textId="77777777" w:rsidR="007C4A6F" w:rsidRPr="00585930" w:rsidRDefault="007C4A6F" w:rsidP="007C4A6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85930">
        <w:rPr>
          <w:rFonts w:ascii="Times New Roman" w:eastAsia="Times New Roman" w:hAnsi="Times New Roman" w:cs="Times New Roman"/>
          <w:b/>
          <w:bCs/>
          <w:sz w:val="27"/>
          <w:szCs w:val="27"/>
        </w:rPr>
        <w:t>Protein Summary Report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14"/>
        <w:gridCol w:w="3474"/>
        <w:gridCol w:w="2739"/>
        <w:gridCol w:w="578"/>
      </w:tblGrid>
      <w:tr w:rsidR="007C4A6F" w:rsidRPr="00585930" w14:paraId="347930D3" w14:textId="77777777" w:rsidTr="007C4A6F">
        <w:trPr>
          <w:tblCellSpacing w:w="7" w:type="dxa"/>
        </w:trPr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511FDF8A" w14:textId="539EE18C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02EA50B9" wp14:editId="0D60BF7D">
                  <wp:extent cx="636905" cy="287655"/>
                  <wp:effectExtent l="0" t="0" r="0" b="0"/>
                  <wp:docPr id="2491" name="Picture 2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4ECFA4F9" w14:textId="6A459C11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72277650" wp14:editId="64B0B611">
                  <wp:extent cx="2096135" cy="226060"/>
                  <wp:effectExtent l="0" t="0" r="0" b="0"/>
                  <wp:docPr id="2492" name="Picture 2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EF8B742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769B076F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help/msms_summaries_help.html" \t "_blank" </w:instrText>
            </w:r>
            <w:r>
              <w:fldChar w:fldCharType="separate"/>
            </w:r>
            <w:r w:rsidRPr="00585930">
              <w:rPr>
                <w:rFonts w:ascii="Times New Roman" w:eastAsia="Times New Roman" w:hAnsi="Times New Roman" w:cs="Times New Roman"/>
                <w:color w:val="0000FF"/>
                <w:u w:val="single"/>
              </w:rPr>
              <w:t>Help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fldChar w:fldCharType="end"/>
            </w:r>
            <w:r w:rsidRPr="0058593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C4A6F" w:rsidRPr="00585930" w14:paraId="1FF0963D" w14:textId="77777777" w:rsidTr="007C4A6F">
        <w:trPr>
          <w:tblCellSpacing w:w="7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2852E01A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0E6C09EF" w14:textId="5C7ECE3B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 xml:space="preserve">Significance threshold p&lt;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6EF2C23D" wp14:editId="2BA46336">
                  <wp:extent cx="534035" cy="226060"/>
                  <wp:effectExtent l="0" t="0" r="0" b="0"/>
                  <wp:docPr id="2493" name="Picture 2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61C5CA0C" w14:textId="73CF5F14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 xml:space="preserve">Max. number of hits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72129392" wp14:editId="040CA2D4">
                  <wp:extent cx="390525" cy="226060"/>
                  <wp:effectExtent l="0" t="0" r="0" b="0"/>
                  <wp:docPr id="2494" name="Picture 2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BE51F59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6BC07434" w14:textId="77777777" w:rsidR="007C4A6F" w:rsidRPr="00585930" w:rsidRDefault="007C4A6F" w:rsidP="007C4A6F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8593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5136EB1F" w14:textId="77777777" w:rsidR="007C4A6F" w:rsidRPr="00585930" w:rsidRDefault="007C4A6F" w:rsidP="007C4A6F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85930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42E6E465" w14:textId="49780049" w:rsidR="007C4A6F" w:rsidRPr="00585930" w:rsidRDefault="007C4A6F" w:rsidP="007C4A6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DB43A28" wp14:editId="7E77800A">
            <wp:extent cx="914400" cy="226060"/>
            <wp:effectExtent l="0" t="0" r="0" b="0"/>
            <wp:docPr id="2495" name="Picture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5"/>
                    <pic:cNvPicPr>
                      <a:picLocks noChangeAspect="1" noChangeArrowheads="1"/>
                    </pic:cNvPicPr>
                  </pic:nvPicPr>
                  <pic:blipFill>
                    <a:blip r:embed="rId1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627DC96" wp14:editId="204CB8F5">
            <wp:extent cx="914400" cy="226060"/>
            <wp:effectExtent l="0" t="0" r="0" b="0"/>
            <wp:docPr id="2496" name="Picture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6"/>
                    <pic:cNvPicPr>
                      <a:picLocks noChangeAspect="1" noChangeArrowheads="1"/>
                    </pic:cNvPicPr>
                  </pic:nvPicPr>
                  <pic:blipFill>
                    <a:blip r:embed="rId1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4627FC" wp14:editId="1777A44E">
            <wp:extent cx="914400" cy="226060"/>
            <wp:effectExtent l="0" t="0" r="0" b="0"/>
            <wp:docPr id="2497" name="Picture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7"/>
                    <pic:cNvPicPr>
                      <a:picLocks noChangeAspect="1" noChangeArrowheads="1"/>
                    </pic:cNvPicPr>
                  </pic:nvPicPr>
                  <pic:blipFill>
                    <a:blip r:embed="rId1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8789895" wp14:editId="07A9673B">
            <wp:extent cx="914400" cy="226060"/>
            <wp:effectExtent l="0" t="0" r="0" b="0"/>
            <wp:docPr id="2498" name="Picture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8"/>
                    <pic:cNvPicPr>
                      <a:picLocks noChangeAspect="1" noChangeArrowheads="1"/>
                    </pic:cNvPicPr>
                  </pic:nvPicPr>
                  <pic:blipFill>
                    <a:blip r:embed="rId1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5826226" wp14:editId="2255C2FA">
            <wp:extent cx="914400" cy="226060"/>
            <wp:effectExtent l="0" t="0" r="0" b="0"/>
            <wp:docPr id="2499" name="Picture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9"/>
                    <pic:cNvPicPr>
                      <a:picLocks noChangeAspect="1" noChangeArrowheads="1"/>
                    </pic:cNvPicPr>
                  </pic:nvPicPr>
                  <pic:blipFill>
                    <a:blip r:embed="rId1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5FC135C" wp14:editId="23F235F0">
            <wp:extent cx="914400" cy="226060"/>
            <wp:effectExtent l="0" t="0" r="0" b="0"/>
            <wp:docPr id="2500" name="Picture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0"/>
                    <pic:cNvPicPr>
                      <a:picLocks noChangeAspect="1" noChangeArrowheads="1"/>
                    </pic:cNvPicPr>
                  </pic:nvPicPr>
                  <pic:blipFill>
                    <a:blip r:embed="rId1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7F9C2C" wp14:editId="644C5512">
            <wp:extent cx="914400" cy="226060"/>
            <wp:effectExtent l="0" t="0" r="0" b="0"/>
            <wp:docPr id="2501" name="Picture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1"/>
                    <pic:cNvPicPr>
                      <a:picLocks noChangeAspect="1" noChangeArrowheads="1"/>
                    </pic:cNvPicPr>
                  </pic:nvPicPr>
                  <pic:blipFill>
                    <a:blip r:embed="rId1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496FF1A" wp14:editId="0ECE09D5">
            <wp:extent cx="914400" cy="226060"/>
            <wp:effectExtent l="0" t="0" r="0" b="0"/>
            <wp:docPr id="2502" name="Picture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2"/>
                    <pic:cNvPicPr>
                      <a:picLocks noChangeAspect="1" noChangeArrowheads="1"/>
                    </pic:cNvPicPr>
                  </pic:nvPicPr>
                  <pic:blipFill>
                    <a:blip r:embed="rId1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FC56E58" wp14:editId="4A272F18">
            <wp:extent cx="914400" cy="226060"/>
            <wp:effectExtent l="0" t="0" r="0" b="0"/>
            <wp:docPr id="2503" name="Picture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3"/>
                    <pic:cNvPicPr>
                      <a:picLocks noChangeAspect="1" noChangeArrowheads="1"/>
                    </pic:cNvPicPr>
                  </pic:nvPicPr>
                  <pic:blipFill>
                    <a:blip r:embed="rId1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4272760" wp14:editId="7BD3D96D">
            <wp:extent cx="914400" cy="226060"/>
            <wp:effectExtent l="0" t="0" r="0" b="0"/>
            <wp:docPr id="2504" name="Picture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4"/>
                    <pic:cNvPicPr>
                      <a:picLocks noChangeAspect="1" noChangeArrowheads="1"/>
                    </pic:cNvPicPr>
                  </pic:nvPicPr>
                  <pic:blipFill>
                    <a:blip r:embed="rId1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D1E35A9" wp14:editId="0F8081FD">
            <wp:extent cx="914400" cy="226060"/>
            <wp:effectExtent l="0" t="0" r="0" b="0"/>
            <wp:docPr id="2505" name="Picture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/>
                    <pic:cNvPicPr>
                      <a:picLocks noChangeAspect="1" noChangeArrowheads="1"/>
                    </pic:cNvPicPr>
                  </pic:nvPicPr>
                  <pic:blipFill>
                    <a:blip r:embed="rId1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AFD7F8B" wp14:editId="0D85E23E">
            <wp:extent cx="914400" cy="226060"/>
            <wp:effectExtent l="0" t="0" r="0" b="0"/>
            <wp:docPr id="2506" name="Picture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/>
                    <pic:cNvPicPr>
                      <a:picLocks noChangeAspect="1" noChangeArrowheads="1"/>
                    </pic:cNvPicPr>
                  </pic:nvPicPr>
                  <pic:blipFill>
                    <a:blip r:embed="rId1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A12C7BF" wp14:editId="49F12437">
            <wp:extent cx="914400" cy="226060"/>
            <wp:effectExtent l="0" t="0" r="0" b="0"/>
            <wp:docPr id="2507" name="Picture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/>
                    <pic:cNvPicPr>
                      <a:picLocks noChangeAspect="1" noChangeArrowheads="1"/>
                    </pic:cNvPicPr>
                  </pic:nvPicPr>
                  <pic:blipFill>
                    <a:blip r:embed="rId1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D85B278" wp14:editId="0F1EDBD9">
            <wp:extent cx="914400" cy="226060"/>
            <wp:effectExtent l="0" t="0" r="0" b="0"/>
            <wp:docPr id="2508" name="Picture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/>
                    <pic:cNvPicPr>
                      <a:picLocks noChangeAspect="1" noChangeArrowheads="1"/>
                    </pic:cNvPicPr>
                  </pic:nvPicPr>
                  <pic:blipFill>
                    <a:blip r:embed="rId1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D1C7564" wp14:editId="00F43B4B">
            <wp:extent cx="914400" cy="226060"/>
            <wp:effectExtent l="0" t="0" r="0" b="0"/>
            <wp:docPr id="2509" name="Picture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9"/>
                    <pic:cNvPicPr>
                      <a:picLocks noChangeAspect="1" noChangeArrowheads="1"/>
                    </pic:cNvPicPr>
                  </pic:nvPicPr>
                  <pic:blipFill>
                    <a:blip r:embed="rId1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7D06853" wp14:editId="1519C4A2">
            <wp:extent cx="914400" cy="226060"/>
            <wp:effectExtent l="0" t="0" r="0" b="0"/>
            <wp:docPr id="2510" name="Picture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/>
                    <pic:cNvPicPr>
                      <a:picLocks noChangeAspect="1" noChangeArrowheads="1"/>
                    </pic:cNvPicPr>
                  </pic:nvPicPr>
                  <pic:blipFill>
                    <a:blip r:embed="rId1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13F20AE" wp14:editId="095D5253">
            <wp:extent cx="914400" cy="226060"/>
            <wp:effectExtent l="0" t="0" r="0" b="0"/>
            <wp:docPr id="2511" name="Picture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/>
                    <pic:cNvPicPr>
                      <a:picLocks noChangeAspect="1" noChangeArrowheads="1"/>
                    </pic:cNvPicPr>
                  </pic:nvPicPr>
                  <pic:blipFill>
                    <a:blip r:embed="rId1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DD5759A" wp14:editId="64F53C06">
            <wp:extent cx="914400" cy="226060"/>
            <wp:effectExtent l="0" t="0" r="0" b="0"/>
            <wp:docPr id="2512" name="Picture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/>
                    <pic:cNvPicPr>
                      <a:picLocks noChangeAspect="1" noChangeArrowheads="1"/>
                    </pic:cNvPicPr>
                  </pic:nvPicPr>
                  <pic:blipFill>
                    <a:blip r:embed="rId1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10D45DF" wp14:editId="4CA0F6EC">
            <wp:extent cx="914400" cy="226060"/>
            <wp:effectExtent l="0" t="0" r="0" b="0"/>
            <wp:docPr id="2513" name="Picture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"/>
                    <pic:cNvPicPr>
                      <a:picLocks noChangeAspect="1" noChangeArrowheads="1"/>
                    </pic:cNvPicPr>
                  </pic:nvPicPr>
                  <pic:blipFill>
                    <a:blip r:embed="rId1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53E6D4F" wp14:editId="1C5C83CF">
            <wp:extent cx="914400" cy="226060"/>
            <wp:effectExtent l="0" t="0" r="0" b="0"/>
            <wp:docPr id="2514" name="Picture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"/>
                    <pic:cNvPicPr>
                      <a:picLocks noChangeAspect="1" noChangeArrowheads="1"/>
                    </pic:cNvPicPr>
                  </pic:nvPicPr>
                  <pic:blipFill>
                    <a:blip r:embed="rId1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6F41563" wp14:editId="564CCE27">
            <wp:extent cx="914400" cy="226060"/>
            <wp:effectExtent l="0" t="0" r="0" b="0"/>
            <wp:docPr id="2515" name="Picture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"/>
                    <pic:cNvPicPr>
                      <a:picLocks noChangeAspect="1" noChangeArrowheads="1"/>
                    </pic:cNvPicPr>
                  </pic:nvPicPr>
                  <pic:blipFill>
                    <a:blip r:embed="rId1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CE55ED1" wp14:editId="228F2CF4">
            <wp:extent cx="914400" cy="226060"/>
            <wp:effectExtent l="0" t="0" r="0" b="0"/>
            <wp:docPr id="2516" name="Picture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"/>
                    <pic:cNvPicPr>
                      <a:picLocks noChangeAspect="1" noChangeArrowheads="1"/>
                    </pic:cNvPicPr>
                  </pic:nvPicPr>
                  <pic:blipFill>
                    <a:blip r:embed="rId1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6734853" wp14:editId="4B988FEE">
            <wp:extent cx="914400" cy="226060"/>
            <wp:effectExtent l="0" t="0" r="0" b="0"/>
            <wp:docPr id="2517" name="Picture 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7"/>
                    <pic:cNvPicPr>
                      <a:picLocks noChangeAspect="1" noChangeArrowheads="1"/>
                    </pic:cNvPicPr>
                  </pic:nvPicPr>
                  <pic:blipFill>
                    <a:blip r:embed="rId1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FAA6E2C" wp14:editId="2D371394">
            <wp:extent cx="914400" cy="226060"/>
            <wp:effectExtent l="0" t="0" r="0" b="0"/>
            <wp:docPr id="2518" name="Picture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8"/>
                    <pic:cNvPicPr>
                      <a:picLocks noChangeAspect="1" noChangeArrowheads="1"/>
                    </pic:cNvPicPr>
                  </pic:nvPicPr>
                  <pic:blipFill>
                    <a:blip r:embed="rId1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851558B" wp14:editId="178E5B86">
            <wp:extent cx="914400" cy="226060"/>
            <wp:effectExtent l="0" t="0" r="0" b="0"/>
            <wp:docPr id="2519" name="Picture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"/>
                    <pic:cNvPicPr>
                      <a:picLocks noChangeAspect="1" noChangeArrowheads="1"/>
                    </pic:cNvPicPr>
                  </pic:nvPicPr>
                  <pic:blipFill>
                    <a:blip r:embed="rId1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34B7AE2" wp14:editId="7F9B5B8F">
            <wp:extent cx="914400" cy="226060"/>
            <wp:effectExtent l="0" t="0" r="0" b="0"/>
            <wp:docPr id="2520" name="Picture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0"/>
                    <pic:cNvPicPr>
                      <a:picLocks noChangeAspect="1" noChangeArrowheads="1"/>
                    </pic:cNvPicPr>
                  </pic:nvPicPr>
                  <pic:blipFill>
                    <a:blip r:embed="rId1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1B5EB39" wp14:editId="12933E6A">
            <wp:extent cx="914400" cy="226060"/>
            <wp:effectExtent l="0" t="0" r="0" b="0"/>
            <wp:docPr id="2521" name="Picture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1"/>
                    <pic:cNvPicPr>
                      <a:picLocks noChangeAspect="1" noChangeArrowheads="1"/>
                    </pic:cNvPicPr>
                  </pic:nvPicPr>
                  <pic:blipFill>
                    <a:blip r:embed="rId1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0DA93F" wp14:editId="724EE943">
            <wp:extent cx="914400" cy="226060"/>
            <wp:effectExtent l="0" t="0" r="0" b="0"/>
            <wp:docPr id="2522" name="Picture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2"/>
                    <pic:cNvPicPr>
                      <a:picLocks noChangeAspect="1" noChangeArrowheads="1"/>
                    </pic:cNvPicPr>
                  </pic:nvPicPr>
                  <pic:blipFill>
                    <a:blip r:embed="rId1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622B0ED" wp14:editId="5BAA2704">
            <wp:extent cx="914400" cy="226060"/>
            <wp:effectExtent l="0" t="0" r="0" b="0"/>
            <wp:docPr id="2523" name="Picture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/>
                    <pic:cNvPicPr>
                      <a:picLocks noChangeAspect="1" noChangeArrowheads="1"/>
                    </pic:cNvPicPr>
                  </pic:nvPicPr>
                  <pic:blipFill>
                    <a:blip r:embed="rId1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BEA422C" wp14:editId="5B3EBE56">
            <wp:extent cx="914400" cy="226060"/>
            <wp:effectExtent l="0" t="0" r="0" b="0"/>
            <wp:docPr id="2524" name="Picture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/>
                    <pic:cNvPicPr>
                      <a:picLocks noChangeAspect="1" noChangeArrowheads="1"/>
                    </pic:cNvPicPr>
                  </pic:nvPicPr>
                  <pic:blipFill>
                    <a:blip r:embed="rId1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4F9762B" wp14:editId="2E4BC700">
            <wp:extent cx="914400" cy="226060"/>
            <wp:effectExtent l="0" t="0" r="0" b="0"/>
            <wp:docPr id="2525" name="Picture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5"/>
                    <pic:cNvPicPr>
                      <a:picLocks noChangeAspect="1" noChangeArrowheads="1"/>
                    </pic:cNvPicPr>
                  </pic:nvPicPr>
                  <pic:blipFill>
                    <a:blip r:embed="rId1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136FD8D" wp14:editId="45BECB4D">
            <wp:extent cx="914400" cy="226060"/>
            <wp:effectExtent l="0" t="0" r="0" b="0"/>
            <wp:docPr id="2526" name="Picture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6"/>
                    <pic:cNvPicPr>
                      <a:picLocks noChangeAspect="1" noChangeArrowheads="1"/>
                    </pic:cNvPicPr>
                  </pic:nvPicPr>
                  <pic:blipFill>
                    <a:blip r:embed="rId1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5A9F152" wp14:editId="3122C981">
            <wp:extent cx="914400" cy="226060"/>
            <wp:effectExtent l="0" t="0" r="0" b="0"/>
            <wp:docPr id="2527" name="Picture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7"/>
                    <pic:cNvPicPr>
                      <a:picLocks noChangeAspect="1" noChangeArrowheads="1"/>
                    </pic:cNvPicPr>
                  </pic:nvPicPr>
                  <pic:blipFill>
                    <a:blip r:embed="rId1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39BD499" wp14:editId="79B565E2">
            <wp:extent cx="914400" cy="226060"/>
            <wp:effectExtent l="0" t="0" r="0" b="0"/>
            <wp:docPr id="2528" name="Picture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8"/>
                    <pic:cNvPicPr>
                      <a:picLocks noChangeAspect="1" noChangeArrowheads="1"/>
                    </pic:cNvPicPr>
                  </pic:nvPicPr>
                  <pic:blipFill>
                    <a:blip r:embed="rId1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C37A428" wp14:editId="371113F0">
            <wp:extent cx="914400" cy="226060"/>
            <wp:effectExtent l="0" t="0" r="0" b="0"/>
            <wp:docPr id="2529" name="Picture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9"/>
                    <pic:cNvPicPr>
                      <a:picLocks noChangeAspect="1" noChangeArrowheads="1"/>
                    </pic:cNvPicPr>
                  </pic:nvPicPr>
                  <pic:blipFill>
                    <a:blip r:embed="rId1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DA183AC" wp14:editId="79F8BBD8">
            <wp:extent cx="914400" cy="226060"/>
            <wp:effectExtent l="0" t="0" r="0" b="0"/>
            <wp:docPr id="2530" name="Picture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0"/>
                    <pic:cNvPicPr>
                      <a:picLocks noChangeAspect="1" noChangeArrowheads="1"/>
                    </pic:cNvPicPr>
                  </pic:nvPicPr>
                  <pic:blipFill>
                    <a:blip r:embed="rId1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84541F7" wp14:editId="7A9AF33B">
            <wp:extent cx="914400" cy="226060"/>
            <wp:effectExtent l="0" t="0" r="0" b="0"/>
            <wp:docPr id="2531" name="Picture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1"/>
                    <pic:cNvPicPr>
                      <a:picLocks noChangeAspect="1" noChangeArrowheads="1"/>
                    </pic:cNvPicPr>
                  </pic:nvPicPr>
                  <pic:blipFill>
                    <a:blip r:embed="rId1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4006A76" wp14:editId="43D10311">
            <wp:extent cx="914400" cy="226060"/>
            <wp:effectExtent l="0" t="0" r="0" b="0"/>
            <wp:docPr id="2532" name="Picture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2"/>
                    <pic:cNvPicPr>
                      <a:picLocks noChangeAspect="1" noChangeArrowheads="1"/>
                    </pic:cNvPicPr>
                  </pic:nvPicPr>
                  <pic:blipFill>
                    <a:blip r:embed="rId1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F010085" wp14:editId="3DCCBDD3">
            <wp:extent cx="914400" cy="226060"/>
            <wp:effectExtent l="0" t="0" r="0" b="0"/>
            <wp:docPr id="2533" name="Picture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3"/>
                    <pic:cNvPicPr>
                      <a:picLocks noChangeAspect="1" noChangeArrowheads="1"/>
                    </pic:cNvPicPr>
                  </pic:nvPicPr>
                  <pic:blipFill>
                    <a:blip r:embed="rId1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47DA504" wp14:editId="51370F9D">
            <wp:extent cx="914400" cy="226060"/>
            <wp:effectExtent l="0" t="0" r="0" b="0"/>
            <wp:docPr id="2534" name="Picture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4"/>
                    <pic:cNvPicPr>
                      <a:picLocks noChangeAspect="1" noChangeArrowheads="1"/>
                    </pic:cNvPicPr>
                  </pic:nvPicPr>
                  <pic:blipFill>
                    <a:blip r:embed="rId1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33054DB" wp14:editId="36393430">
            <wp:extent cx="914400" cy="226060"/>
            <wp:effectExtent l="0" t="0" r="0" b="0"/>
            <wp:docPr id="2535" name="Picture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5"/>
                    <pic:cNvPicPr>
                      <a:picLocks noChangeAspect="1" noChangeArrowheads="1"/>
                    </pic:cNvPicPr>
                  </pic:nvPicPr>
                  <pic:blipFill>
                    <a:blip r:embed="rId1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0343D90" wp14:editId="26522929">
            <wp:extent cx="914400" cy="226060"/>
            <wp:effectExtent l="0" t="0" r="0" b="0"/>
            <wp:docPr id="2536" name="Picture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6"/>
                    <pic:cNvPicPr>
                      <a:picLocks noChangeAspect="1" noChangeArrowheads="1"/>
                    </pic:cNvPicPr>
                  </pic:nvPicPr>
                  <pic:blipFill>
                    <a:blip r:embed="rId1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F2A7548" wp14:editId="25731A79">
            <wp:extent cx="914400" cy="226060"/>
            <wp:effectExtent l="0" t="0" r="0" b="0"/>
            <wp:docPr id="2537" name="Picture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7"/>
                    <pic:cNvPicPr>
                      <a:picLocks noChangeAspect="1" noChangeArrowheads="1"/>
                    </pic:cNvPicPr>
                  </pic:nvPicPr>
                  <pic:blipFill>
                    <a:blip r:embed="rId1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AE23F4C" wp14:editId="70C7573C">
            <wp:extent cx="914400" cy="226060"/>
            <wp:effectExtent l="0" t="0" r="0" b="0"/>
            <wp:docPr id="2538" name="Picture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8"/>
                    <pic:cNvPicPr>
                      <a:picLocks noChangeAspect="1" noChangeArrowheads="1"/>
                    </pic:cNvPicPr>
                  </pic:nvPicPr>
                  <pic:blipFill>
                    <a:blip r:embed="rId1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4A31D4D" wp14:editId="111B38A3">
            <wp:extent cx="914400" cy="226060"/>
            <wp:effectExtent l="0" t="0" r="0" b="0"/>
            <wp:docPr id="2539" name="Picture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9"/>
                    <pic:cNvPicPr>
                      <a:picLocks noChangeAspect="1" noChangeArrowheads="1"/>
                    </pic:cNvPicPr>
                  </pic:nvPicPr>
                  <pic:blipFill>
                    <a:blip r:embed="rId1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0A7F2E1" wp14:editId="4CBDE6A6">
            <wp:extent cx="914400" cy="226060"/>
            <wp:effectExtent l="0" t="0" r="0" b="0"/>
            <wp:docPr id="2540" name="Picture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0"/>
                    <pic:cNvPicPr>
                      <a:picLocks noChangeAspect="1" noChangeArrowheads="1"/>
                    </pic:cNvPicPr>
                  </pic:nvPicPr>
                  <pic:blipFill>
                    <a:blip r:embed="rId1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61D8EC3" wp14:editId="4BA2B1FF">
            <wp:extent cx="914400" cy="226060"/>
            <wp:effectExtent l="0" t="0" r="0" b="0"/>
            <wp:docPr id="2541" name="Picture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1"/>
                    <pic:cNvPicPr>
                      <a:picLocks noChangeAspect="1" noChangeArrowheads="1"/>
                    </pic:cNvPicPr>
                  </pic:nvPicPr>
                  <pic:blipFill>
                    <a:blip r:embed="rId1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6FA8D54" wp14:editId="78AC6A5F">
            <wp:extent cx="914400" cy="226060"/>
            <wp:effectExtent l="0" t="0" r="0" b="0"/>
            <wp:docPr id="2542" name="Picture 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2"/>
                    <pic:cNvPicPr>
                      <a:picLocks noChangeAspect="1" noChangeArrowheads="1"/>
                    </pic:cNvPicPr>
                  </pic:nvPicPr>
                  <pic:blipFill>
                    <a:blip r:embed="rId1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50CBC16" wp14:editId="0A22DDE2">
            <wp:extent cx="914400" cy="226060"/>
            <wp:effectExtent l="0" t="0" r="0" b="0"/>
            <wp:docPr id="2543" name="Picture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3"/>
                    <pic:cNvPicPr>
                      <a:picLocks noChangeAspect="1" noChangeArrowheads="1"/>
                    </pic:cNvPicPr>
                  </pic:nvPicPr>
                  <pic:blipFill>
                    <a:blip r:embed="rId1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4987966" wp14:editId="3EF77302">
            <wp:extent cx="914400" cy="226060"/>
            <wp:effectExtent l="0" t="0" r="0" b="0"/>
            <wp:docPr id="2544" name="Picture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4"/>
                    <pic:cNvPicPr>
                      <a:picLocks noChangeAspect="1" noChangeArrowheads="1"/>
                    </pic:cNvPicPr>
                  </pic:nvPicPr>
                  <pic:blipFill>
                    <a:blip r:embed="rId1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8761CFD" wp14:editId="695F521A">
            <wp:extent cx="914400" cy="226060"/>
            <wp:effectExtent l="0" t="0" r="0" b="0"/>
            <wp:docPr id="2545" name="Picture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5"/>
                    <pic:cNvPicPr>
                      <a:picLocks noChangeAspect="1" noChangeArrowheads="1"/>
                    </pic:cNvPicPr>
                  </pic:nvPicPr>
                  <pic:blipFill>
                    <a:blip r:embed="rId1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642F512" wp14:editId="2CFAB60C">
            <wp:extent cx="914400" cy="226060"/>
            <wp:effectExtent l="0" t="0" r="0" b="0"/>
            <wp:docPr id="2546" name="Picture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6"/>
                    <pic:cNvPicPr>
                      <a:picLocks noChangeAspect="1" noChangeArrowheads="1"/>
                    </pic:cNvPicPr>
                  </pic:nvPicPr>
                  <pic:blipFill>
                    <a:blip r:embed="rId1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1C0813E" wp14:editId="4D4EA8F3">
            <wp:extent cx="914400" cy="226060"/>
            <wp:effectExtent l="0" t="0" r="0" b="0"/>
            <wp:docPr id="2547" name="Picture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7"/>
                    <pic:cNvPicPr>
                      <a:picLocks noChangeAspect="1" noChangeArrowheads="1"/>
                    </pic:cNvPicPr>
                  </pic:nvPicPr>
                  <pic:blipFill>
                    <a:blip r:embed="rId1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12AE8DD" wp14:editId="7283676B">
            <wp:extent cx="914400" cy="226060"/>
            <wp:effectExtent l="0" t="0" r="0" b="0"/>
            <wp:docPr id="2548" name="Picture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8"/>
                    <pic:cNvPicPr>
                      <a:picLocks noChangeAspect="1" noChangeArrowheads="1"/>
                    </pic:cNvPicPr>
                  </pic:nvPicPr>
                  <pic:blipFill>
                    <a:blip r:embed="rId1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63428C0" wp14:editId="33DF91F1">
            <wp:extent cx="914400" cy="226060"/>
            <wp:effectExtent l="0" t="0" r="0" b="0"/>
            <wp:docPr id="2549" name="Picture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9"/>
                    <pic:cNvPicPr>
                      <a:picLocks noChangeAspect="1" noChangeArrowheads="1"/>
                    </pic:cNvPicPr>
                  </pic:nvPicPr>
                  <pic:blipFill>
                    <a:blip r:embed="rId1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A0C05A6" wp14:editId="1D4FD0C3">
            <wp:extent cx="914400" cy="226060"/>
            <wp:effectExtent l="0" t="0" r="0" b="0"/>
            <wp:docPr id="2550" name="Picture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0"/>
                    <pic:cNvPicPr>
                      <a:picLocks noChangeAspect="1" noChangeArrowheads="1"/>
                    </pic:cNvPicPr>
                  </pic:nvPicPr>
                  <pic:blipFill>
                    <a:blip r:embed="rId1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A41781C" wp14:editId="70AD97D3">
            <wp:extent cx="914400" cy="226060"/>
            <wp:effectExtent l="0" t="0" r="0" b="0"/>
            <wp:docPr id="2551" name="Picture 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1"/>
                    <pic:cNvPicPr>
                      <a:picLocks noChangeAspect="1" noChangeArrowheads="1"/>
                    </pic:cNvPicPr>
                  </pic:nvPicPr>
                  <pic:blipFill>
                    <a:blip r:embed="rId1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CA9BCF7" wp14:editId="57B0EEFB">
            <wp:extent cx="914400" cy="226060"/>
            <wp:effectExtent l="0" t="0" r="0" b="0"/>
            <wp:docPr id="2552" name="Picture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2"/>
                    <pic:cNvPicPr>
                      <a:picLocks noChangeAspect="1" noChangeArrowheads="1"/>
                    </pic:cNvPicPr>
                  </pic:nvPicPr>
                  <pic:blipFill>
                    <a:blip r:embed="rId1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6C30DB2" wp14:editId="4B7235DD">
            <wp:extent cx="914400" cy="226060"/>
            <wp:effectExtent l="0" t="0" r="0" b="0"/>
            <wp:docPr id="2553" name="Picture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3"/>
                    <pic:cNvPicPr>
                      <a:picLocks noChangeAspect="1" noChangeArrowheads="1"/>
                    </pic:cNvPicPr>
                  </pic:nvPicPr>
                  <pic:blipFill>
                    <a:blip r:embed="rId1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3F147D1" wp14:editId="42FDEDB7">
            <wp:extent cx="914400" cy="226060"/>
            <wp:effectExtent l="0" t="0" r="0" b="0"/>
            <wp:docPr id="2554" name="Picture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"/>
                    <pic:cNvPicPr>
                      <a:picLocks noChangeAspect="1" noChangeArrowheads="1"/>
                    </pic:cNvPicPr>
                  </pic:nvPicPr>
                  <pic:blipFill>
                    <a:blip r:embed="rId1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A5D1B2F" wp14:editId="2D99F011">
            <wp:extent cx="914400" cy="226060"/>
            <wp:effectExtent l="0" t="0" r="0" b="0"/>
            <wp:docPr id="2555" name="Picture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5"/>
                    <pic:cNvPicPr>
                      <a:picLocks noChangeAspect="1" noChangeArrowheads="1"/>
                    </pic:cNvPicPr>
                  </pic:nvPicPr>
                  <pic:blipFill>
                    <a:blip r:embed="rId1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0E89019" wp14:editId="446266E6">
            <wp:extent cx="914400" cy="226060"/>
            <wp:effectExtent l="0" t="0" r="0" b="0"/>
            <wp:docPr id="2556" name="Picture 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6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4ECE77F" wp14:editId="434B0864">
            <wp:extent cx="914400" cy="226060"/>
            <wp:effectExtent l="0" t="0" r="0" b="0"/>
            <wp:docPr id="8" name="Picture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7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F79D9DC" wp14:editId="4F5D145D">
            <wp:extent cx="914400" cy="226060"/>
            <wp:effectExtent l="0" t="0" r="0" b="0"/>
            <wp:docPr id="7" name="Picture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8"/>
                    <pic:cNvPicPr>
                      <a:picLocks noChangeAspect="1" noChangeArrowheads="1"/>
                    </pic:cNvPicPr>
                  </pic:nvPicPr>
                  <pic:blipFill>
                    <a:blip r:embed="rId1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0A7CE40" wp14:editId="3B7E503C">
            <wp:extent cx="914400" cy="226060"/>
            <wp:effectExtent l="0" t="0" r="0" b="0"/>
            <wp:docPr id="2559" name="Picture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9"/>
                    <pic:cNvPicPr>
                      <a:picLocks noChangeAspect="1" noChangeArrowheads="1"/>
                    </pic:cNvPicPr>
                  </pic:nvPicPr>
                  <pic:blipFill>
                    <a:blip r:embed="rId1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0A03482" wp14:editId="1C865E86">
            <wp:extent cx="914400" cy="226060"/>
            <wp:effectExtent l="0" t="0" r="0" b="0"/>
            <wp:docPr id="2560" name="Picture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0"/>
                    <pic:cNvPicPr>
                      <a:picLocks noChangeAspect="1" noChangeArrowheads="1"/>
                    </pic:cNvPicPr>
                  </pic:nvPicPr>
                  <pic:blipFill>
                    <a:blip r:embed="rId1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D0B2F1B" wp14:editId="79DEA073">
            <wp:extent cx="914400" cy="226060"/>
            <wp:effectExtent l="0" t="0" r="0" b="0"/>
            <wp:docPr id="2561" name="Picture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1"/>
                    <pic:cNvPicPr>
                      <a:picLocks noChangeAspect="1" noChangeArrowheads="1"/>
                    </pic:cNvPicPr>
                  </pic:nvPicPr>
                  <pic:blipFill>
                    <a:blip r:embed="rId1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11AC40D" wp14:editId="52BBF61D">
            <wp:extent cx="914400" cy="226060"/>
            <wp:effectExtent l="0" t="0" r="0" b="0"/>
            <wp:docPr id="2562" name="Picture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2"/>
                    <pic:cNvPicPr>
                      <a:picLocks noChangeAspect="1" noChangeArrowheads="1"/>
                    </pic:cNvPicPr>
                  </pic:nvPicPr>
                  <pic:blipFill>
                    <a:blip r:embed="rId1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ADFE4C3" wp14:editId="753CB4EA">
            <wp:extent cx="914400" cy="226060"/>
            <wp:effectExtent l="0" t="0" r="0" b="0"/>
            <wp:docPr id="2563" name="Picture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3"/>
                    <pic:cNvPicPr>
                      <a:picLocks noChangeAspect="1" noChangeArrowheads="1"/>
                    </pic:cNvPicPr>
                  </pic:nvPicPr>
                  <pic:blipFill>
                    <a:blip r:embed="rId1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A57F5F6" wp14:editId="1C31AB61">
            <wp:extent cx="914400" cy="226060"/>
            <wp:effectExtent l="0" t="0" r="0" b="0"/>
            <wp:docPr id="2564" name="Picture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4"/>
                    <pic:cNvPicPr>
                      <a:picLocks noChangeAspect="1" noChangeArrowheads="1"/>
                    </pic:cNvPicPr>
                  </pic:nvPicPr>
                  <pic:blipFill>
                    <a:blip r:embed="rId1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B83E41E" wp14:editId="5E790ECA">
            <wp:extent cx="914400" cy="226060"/>
            <wp:effectExtent l="0" t="0" r="0" b="0"/>
            <wp:docPr id="2565" name="Picture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5"/>
                    <pic:cNvPicPr>
                      <a:picLocks noChangeAspect="1" noChangeArrowheads="1"/>
                    </pic:cNvPicPr>
                  </pic:nvPicPr>
                  <pic:blipFill>
                    <a:blip r:embed="rId1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DD30F38" wp14:editId="635801F5">
            <wp:extent cx="914400" cy="226060"/>
            <wp:effectExtent l="0" t="0" r="0" b="0"/>
            <wp:docPr id="2566" name="Picture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6"/>
                    <pic:cNvPicPr>
                      <a:picLocks noChangeAspect="1" noChangeArrowheads="1"/>
                    </pic:cNvPicPr>
                  </pic:nvPicPr>
                  <pic:blipFill>
                    <a:blip r:embed="rId1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4FB934A" wp14:editId="4DA6D518">
            <wp:extent cx="914400" cy="226060"/>
            <wp:effectExtent l="0" t="0" r="0" b="0"/>
            <wp:docPr id="2567" name="Picture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7"/>
                    <pic:cNvPicPr>
                      <a:picLocks noChangeAspect="1" noChangeArrowheads="1"/>
                    </pic:cNvPicPr>
                  </pic:nvPicPr>
                  <pic:blipFill>
                    <a:blip r:embed="rId1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4E3D5A" wp14:editId="6DA23387">
            <wp:extent cx="914400" cy="226060"/>
            <wp:effectExtent l="0" t="0" r="0" b="0"/>
            <wp:docPr id="2568" name="Picture 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8"/>
                    <pic:cNvPicPr>
                      <a:picLocks noChangeAspect="1" noChangeArrowheads="1"/>
                    </pic:cNvPicPr>
                  </pic:nvPicPr>
                  <pic:blipFill>
                    <a:blip r:embed="rId1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E945366" wp14:editId="0E1C86CD">
            <wp:extent cx="914400" cy="226060"/>
            <wp:effectExtent l="0" t="0" r="0" b="0"/>
            <wp:docPr id="2569" name="Picture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/>
                    <pic:cNvPicPr>
                      <a:picLocks noChangeAspect="1" noChangeArrowheads="1"/>
                    </pic:cNvPicPr>
                  </pic:nvPicPr>
                  <pic:blipFill>
                    <a:blip r:embed="rId1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B50689C" wp14:editId="75D339A7">
            <wp:extent cx="914400" cy="226060"/>
            <wp:effectExtent l="0" t="0" r="0" b="0"/>
            <wp:docPr id="2570" name="Picture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0"/>
                    <pic:cNvPicPr>
                      <a:picLocks noChangeAspect="1" noChangeArrowheads="1"/>
                    </pic:cNvPicPr>
                  </pic:nvPicPr>
                  <pic:blipFill>
                    <a:blip r:embed="rId1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6CA32D7" wp14:editId="1187B194">
            <wp:extent cx="914400" cy="226060"/>
            <wp:effectExtent l="0" t="0" r="0" b="0"/>
            <wp:docPr id="2571" name="Picture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1"/>
                    <pic:cNvPicPr>
                      <a:picLocks noChangeAspect="1" noChangeArrowheads="1"/>
                    </pic:cNvPicPr>
                  </pic:nvPicPr>
                  <pic:blipFill>
                    <a:blip r:embed="rId1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60D39D9" wp14:editId="414ED531">
            <wp:extent cx="914400" cy="226060"/>
            <wp:effectExtent l="0" t="0" r="0" b="0"/>
            <wp:docPr id="2572" name="Picture 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2"/>
                    <pic:cNvPicPr>
                      <a:picLocks noChangeAspect="1" noChangeArrowheads="1"/>
                    </pic:cNvPicPr>
                  </pic:nvPicPr>
                  <pic:blipFill>
                    <a:blip r:embed="rId1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4710835" wp14:editId="38282CED">
            <wp:extent cx="914400" cy="226060"/>
            <wp:effectExtent l="0" t="0" r="0" b="0"/>
            <wp:docPr id="2573" name="Picture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3"/>
                    <pic:cNvPicPr>
                      <a:picLocks noChangeAspect="1" noChangeArrowheads="1"/>
                    </pic:cNvPicPr>
                  </pic:nvPicPr>
                  <pic:blipFill>
                    <a:blip r:embed="rId1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F54B2F1" wp14:editId="6A7D9E25">
            <wp:extent cx="914400" cy="226060"/>
            <wp:effectExtent l="0" t="0" r="0" b="0"/>
            <wp:docPr id="2574" name="Picture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4"/>
                    <pic:cNvPicPr>
                      <a:picLocks noChangeAspect="1" noChangeArrowheads="1"/>
                    </pic:cNvPicPr>
                  </pic:nvPicPr>
                  <pic:blipFill>
                    <a:blip r:embed="rId1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F61B1A6" wp14:editId="70640D33">
            <wp:extent cx="914400" cy="226060"/>
            <wp:effectExtent l="0" t="0" r="0" b="0"/>
            <wp:docPr id="2575" name="Picture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5"/>
                    <pic:cNvPicPr>
                      <a:picLocks noChangeAspect="1" noChangeArrowheads="1"/>
                    </pic:cNvPicPr>
                  </pic:nvPicPr>
                  <pic:blipFill>
                    <a:blip r:embed="rId1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1E90EEF" wp14:editId="54A11A4A">
            <wp:extent cx="914400" cy="226060"/>
            <wp:effectExtent l="0" t="0" r="0" b="0"/>
            <wp:docPr id="2576" name="Picture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6"/>
                    <pic:cNvPicPr>
                      <a:picLocks noChangeAspect="1" noChangeArrowheads="1"/>
                    </pic:cNvPicPr>
                  </pic:nvPicPr>
                  <pic:blipFill>
                    <a:blip r:embed="rId1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4EEDAAB" wp14:editId="1526348B">
            <wp:extent cx="914400" cy="226060"/>
            <wp:effectExtent l="0" t="0" r="0" b="0"/>
            <wp:docPr id="2577" name="Picture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7"/>
                    <pic:cNvPicPr>
                      <a:picLocks noChangeAspect="1" noChangeArrowheads="1"/>
                    </pic:cNvPicPr>
                  </pic:nvPicPr>
                  <pic:blipFill>
                    <a:blip r:embed="rId1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A477EB5" wp14:editId="4F839061">
            <wp:extent cx="914400" cy="226060"/>
            <wp:effectExtent l="0" t="0" r="0" b="0"/>
            <wp:docPr id="2578" name="Picture 2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8"/>
                    <pic:cNvPicPr>
                      <a:picLocks noChangeAspect="1" noChangeArrowheads="1"/>
                    </pic:cNvPicPr>
                  </pic:nvPicPr>
                  <pic:blipFill>
                    <a:blip r:embed="rId1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3D49C28" wp14:editId="10A80E84">
            <wp:extent cx="914400" cy="226060"/>
            <wp:effectExtent l="0" t="0" r="0" b="0"/>
            <wp:docPr id="2579" name="Picture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9"/>
                    <pic:cNvPicPr>
                      <a:picLocks noChangeAspect="1" noChangeArrowheads="1"/>
                    </pic:cNvPicPr>
                  </pic:nvPicPr>
                  <pic:blipFill>
                    <a:blip r:embed="rId1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E77590F" wp14:editId="322F6C80">
            <wp:extent cx="914400" cy="226060"/>
            <wp:effectExtent l="0" t="0" r="0" b="0"/>
            <wp:docPr id="2580" name="Picture 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0"/>
                    <pic:cNvPicPr>
                      <a:picLocks noChangeAspect="1" noChangeArrowheads="1"/>
                    </pic:cNvPicPr>
                  </pic:nvPicPr>
                  <pic:blipFill>
                    <a:blip r:embed="rId1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3A08CF0" wp14:editId="645C4A6E">
            <wp:extent cx="914400" cy="226060"/>
            <wp:effectExtent l="0" t="0" r="0" b="0"/>
            <wp:docPr id="2581" name="Picture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1"/>
                    <pic:cNvPicPr>
                      <a:picLocks noChangeAspect="1" noChangeArrowheads="1"/>
                    </pic:cNvPicPr>
                  </pic:nvPicPr>
                  <pic:blipFill>
                    <a:blip r:embed="rId1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14B89A9" wp14:editId="1A7CF4E5">
            <wp:extent cx="914400" cy="226060"/>
            <wp:effectExtent l="0" t="0" r="0" b="0"/>
            <wp:docPr id="2582" name="Picture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2"/>
                    <pic:cNvPicPr>
                      <a:picLocks noChangeAspect="1" noChangeArrowheads="1"/>
                    </pic:cNvPicPr>
                  </pic:nvPicPr>
                  <pic:blipFill>
                    <a:blip r:embed="rId1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9ECF442" wp14:editId="76497A4A">
            <wp:extent cx="914400" cy="226060"/>
            <wp:effectExtent l="0" t="0" r="0" b="0"/>
            <wp:docPr id="2583" name="Picture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"/>
                    <pic:cNvPicPr>
                      <a:picLocks noChangeAspect="1" noChangeArrowheads="1"/>
                    </pic:cNvPicPr>
                  </pic:nvPicPr>
                  <pic:blipFill>
                    <a:blip r:embed="rId1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26355FB" wp14:editId="45CEA30C">
            <wp:extent cx="914400" cy="226060"/>
            <wp:effectExtent l="0" t="0" r="0" b="0"/>
            <wp:docPr id="2584" name="Picture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4"/>
                    <pic:cNvPicPr>
                      <a:picLocks noChangeAspect="1" noChangeArrowheads="1"/>
                    </pic:cNvPicPr>
                  </pic:nvPicPr>
                  <pic:blipFill>
                    <a:blip r:embed="rId1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7E63508" wp14:editId="743E309A">
            <wp:extent cx="914400" cy="226060"/>
            <wp:effectExtent l="0" t="0" r="0" b="0"/>
            <wp:docPr id="2585" name="Picture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5"/>
                    <pic:cNvPicPr>
                      <a:picLocks noChangeAspect="1" noChangeArrowheads="1"/>
                    </pic:cNvPicPr>
                  </pic:nvPicPr>
                  <pic:blipFill>
                    <a:blip r:embed="rId1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58D4C41" wp14:editId="58614999">
            <wp:extent cx="914400" cy="226060"/>
            <wp:effectExtent l="0" t="0" r="0" b="0"/>
            <wp:docPr id="2586" name="Picture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6"/>
                    <pic:cNvPicPr>
                      <a:picLocks noChangeAspect="1" noChangeArrowheads="1"/>
                    </pic:cNvPicPr>
                  </pic:nvPicPr>
                  <pic:blipFill>
                    <a:blip r:embed="rId1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8B303A5" wp14:editId="18F9325B">
            <wp:extent cx="914400" cy="226060"/>
            <wp:effectExtent l="0" t="0" r="0" b="0"/>
            <wp:docPr id="2587" name="Picture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7"/>
                    <pic:cNvPicPr>
                      <a:picLocks noChangeAspect="1" noChangeArrowheads="1"/>
                    </pic:cNvPicPr>
                  </pic:nvPicPr>
                  <pic:blipFill>
                    <a:blip r:embed="rId1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69FCD53" wp14:editId="3A2D9B9C">
            <wp:extent cx="914400" cy="226060"/>
            <wp:effectExtent l="0" t="0" r="0" b="0"/>
            <wp:docPr id="2588" name="Picture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8"/>
                    <pic:cNvPicPr>
                      <a:picLocks noChangeAspect="1" noChangeArrowheads="1"/>
                    </pic:cNvPicPr>
                  </pic:nvPicPr>
                  <pic:blipFill>
                    <a:blip r:embed="rId1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B94B0B6" wp14:editId="612A2844">
            <wp:extent cx="914400" cy="226060"/>
            <wp:effectExtent l="0" t="0" r="0" b="0"/>
            <wp:docPr id="2589" name="Picture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9"/>
                    <pic:cNvPicPr>
                      <a:picLocks noChangeAspect="1" noChangeArrowheads="1"/>
                    </pic:cNvPicPr>
                  </pic:nvPicPr>
                  <pic:blipFill>
                    <a:blip r:embed="rId1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24BFB81" wp14:editId="264B5572">
            <wp:extent cx="914400" cy="226060"/>
            <wp:effectExtent l="0" t="0" r="0" b="0"/>
            <wp:docPr id="2590" name="Picture 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0"/>
                    <pic:cNvPicPr>
                      <a:picLocks noChangeAspect="1" noChangeArrowheads="1"/>
                    </pic:cNvPicPr>
                  </pic:nvPicPr>
                  <pic:blipFill>
                    <a:blip r:embed="rId1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7FC3EFC" wp14:editId="007D2736">
            <wp:extent cx="914400" cy="226060"/>
            <wp:effectExtent l="0" t="0" r="0" b="0"/>
            <wp:docPr id="2591" name="Picture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1"/>
                    <pic:cNvPicPr>
                      <a:picLocks noChangeAspect="1" noChangeArrowheads="1"/>
                    </pic:cNvPicPr>
                  </pic:nvPicPr>
                  <pic:blipFill>
                    <a:blip r:embed="rId1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3090916" wp14:editId="12A57C3F">
            <wp:extent cx="914400" cy="226060"/>
            <wp:effectExtent l="0" t="0" r="0" b="0"/>
            <wp:docPr id="2592" name="Picture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2"/>
                    <pic:cNvPicPr>
                      <a:picLocks noChangeAspect="1" noChangeArrowheads="1"/>
                    </pic:cNvPicPr>
                  </pic:nvPicPr>
                  <pic:blipFill>
                    <a:blip r:embed="rId1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CAE8308" wp14:editId="67FB531E">
            <wp:extent cx="914400" cy="226060"/>
            <wp:effectExtent l="0" t="0" r="0" b="0"/>
            <wp:docPr id="2593" name="Picture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3"/>
                    <pic:cNvPicPr>
                      <a:picLocks noChangeAspect="1" noChangeArrowheads="1"/>
                    </pic:cNvPicPr>
                  </pic:nvPicPr>
                  <pic:blipFill>
                    <a:blip r:embed="rId1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DE5B546" wp14:editId="6001F68C">
            <wp:extent cx="914400" cy="226060"/>
            <wp:effectExtent l="0" t="0" r="0" b="0"/>
            <wp:docPr id="2594" name="Picture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4"/>
                    <pic:cNvPicPr>
                      <a:picLocks noChangeAspect="1" noChangeArrowheads="1"/>
                    </pic:cNvPicPr>
                  </pic:nvPicPr>
                  <pic:blipFill>
                    <a:blip r:embed="rId1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06849DE" wp14:editId="6C9526C5">
            <wp:extent cx="914400" cy="226060"/>
            <wp:effectExtent l="0" t="0" r="0" b="0"/>
            <wp:docPr id="2595" name="Picture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5"/>
                    <pic:cNvPicPr>
                      <a:picLocks noChangeAspect="1" noChangeArrowheads="1"/>
                    </pic:cNvPicPr>
                  </pic:nvPicPr>
                  <pic:blipFill>
                    <a:blip r:embed="rId1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BE6CB32" wp14:editId="5DAB08C7">
            <wp:extent cx="914400" cy="226060"/>
            <wp:effectExtent l="0" t="0" r="0" b="0"/>
            <wp:docPr id="2596" name="Picture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6"/>
                    <pic:cNvPicPr>
                      <a:picLocks noChangeAspect="1" noChangeArrowheads="1"/>
                    </pic:cNvPicPr>
                  </pic:nvPicPr>
                  <pic:blipFill>
                    <a:blip r:embed="rId1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00E3F9E" wp14:editId="6ADFA1B8">
            <wp:extent cx="914400" cy="226060"/>
            <wp:effectExtent l="0" t="0" r="0" b="0"/>
            <wp:docPr id="2597" name="Picture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7"/>
                    <pic:cNvPicPr>
                      <a:picLocks noChangeAspect="1" noChangeArrowheads="1"/>
                    </pic:cNvPicPr>
                  </pic:nvPicPr>
                  <pic:blipFill>
                    <a:blip r:embed="rId1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DAB4D05" wp14:editId="44593290">
            <wp:extent cx="914400" cy="226060"/>
            <wp:effectExtent l="0" t="0" r="0" b="0"/>
            <wp:docPr id="2598" name="Picture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8"/>
                    <pic:cNvPicPr>
                      <a:picLocks noChangeAspect="1" noChangeArrowheads="1"/>
                    </pic:cNvPicPr>
                  </pic:nvPicPr>
                  <pic:blipFill>
                    <a:blip r:embed="rId1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FB66A44" wp14:editId="43AE09FE">
            <wp:extent cx="914400" cy="226060"/>
            <wp:effectExtent l="0" t="0" r="0" b="0"/>
            <wp:docPr id="2599" name="Picture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9"/>
                    <pic:cNvPicPr>
                      <a:picLocks noChangeAspect="1" noChangeArrowheads="1"/>
                    </pic:cNvPicPr>
                  </pic:nvPicPr>
                  <pic:blipFill>
                    <a:blip r:embed="rId1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417AE6A" wp14:editId="031D2A7B">
            <wp:extent cx="914400" cy="226060"/>
            <wp:effectExtent l="0" t="0" r="0" b="0"/>
            <wp:docPr id="2600" name="Picture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0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B8AC7C9" wp14:editId="03460100">
            <wp:extent cx="914400" cy="226060"/>
            <wp:effectExtent l="0" t="0" r="0" b="0"/>
            <wp:docPr id="2601" name="Picture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1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61F5B76" wp14:editId="4BA28DBB">
            <wp:extent cx="914400" cy="226060"/>
            <wp:effectExtent l="0" t="0" r="0" b="0"/>
            <wp:docPr id="2602" name="Picture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2"/>
                    <pic:cNvPicPr>
                      <a:picLocks noChangeAspect="1" noChangeArrowheads="1"/>
                    </pic:cNvPicPr>
                  </pic:nvPicPr>
                  <pic:blipFill>
                    <a:blip r:embed="rId1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C049802" wp14:editId="35E6D688">
            <wp:extent cx="914400" cy="226060"/>
            <wp:effectExtent l="0" t="0" r="0" b="0"/>
            <wp:docPr id="2603" name="Picture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3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7484BE9" wp14:editId="15EC8E5D">
            <wp:extent cx="914400" cy="226060"/>
            <wp:effectExtent l="0" t="0" r="0" b="0"/>
            <wp:docPr id="2604" name="Picture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4"/>
                    <pic:cNvPicPr>
                      <a:picLocks noChangeAspect="1" noChangeArrowheads="1"/>
                    </pic:cNvPicPr>
                  </pic:nvPicPr>
                  <pic:blipFill>
                    <a:blip r:embed="rId1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B94F28D" wp14:editId="4DD854BD">
            <wp:extent cx="914400" cy="226060"/>
            <wp:effectExtent l="0" t="0" r="0" b="0"/>
            <wp:docPr id="2605" name="Picture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5"/>
                    <pic:cNvPicPr>
                      <a:picLocks noChangeAspect="1" noChangeArrowheads="1"/>
                    </pic:cNvPicPr>
                  </pic:nvPicPr>
                  <pic:blipFill>
                    <a:blip r:embed="rId1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C29DAF3" wp14:editId="68332F8A">
            <wp:extent cx="914400" cy="226060"/>
            <wp:effectExtent l="0" t="0" r="0" b="0"/>
            <wp:docPr id="2606" name="Picture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6"/>
                    <pic:cNvPicPr>
                      <a:picLocks noChangeAspect="1" noChangeArrowheads="1"/>
                    </pic:cNvPicPr>
                  </pic:nvPicPr>
                  <pic:blipFill>
                    <a:blip r:embed="rId1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CC159F1" wp14:editId="6FE175BC">
            <wp:extent cx="914400" cy="226060"/>
            <wp:effectExtent l="0" t="0" r="0" b="0"/>
            <wp:docPr id="2607" name="Picture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7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0A45F33" wp14:editId="3C519E84">
            <wp:extent cx="914400" cy="226060"/>
            <wp:effectExtent l="0" t="0" r="0" b="0"/>
            <wp:docPr id="2608" name="Picture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8"/>
                    <pic:cNvPicPr>
                      <a:picLocks noChangeAspect="1" noChangeArrowheads="1"/>
                    </pic:cNvPicPr>
                  </pic:nvPicPr>
                  <pic:blipFill>
                    <a:blip r:embed="rId1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CE4E98A" wp14:editId="4D3413D6">
            <wp:extent cx="914400" cy="226060"/>
            <wp:effectExtent l="0" t="0" r="0" b="0"/>
            <wp:docPr id="2609" name="Picture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9"/>
                    <pic:cNvPicPr>
                      <a:picLocks noChangeAspect="1" noChangeArrowheads="1"/>
                    </pic:cNvPicPr>
                  </pic:nvPicPr>
                  <pic:blipFill>
                    <a:blip r:embed="rId1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4E02DF3" wp14:editId="2B572655">
            <wp:extent cx="914400" cy="226060"/>
            <wp:effectExtent l="0" t="0" r="0" b="0"/>
            <wp:docPr id="2610" name="Picture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0"/>
                    <pic:cNvPicPr>
                      <a:picLocks noChangeAspect="1" noChangeArrowheads="1"/>
                    </pic:cNvPicPr>
                  </pic:nvPicPr>
                  <pic:blipFill>
                    <a:blip r:embed="rId1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74F87EA" wp14:editId="7AF39033">
            <wp:extent cx="914400" cy="226060"/>
            <wp:effectExtent l="0" t="0" r="0" b="0"/>
            <wp:docPr id="2611" name="Picture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1"/>
                    <pic:cNvPicPr>
                      <a:picLocks noChangeAspect="1" noChangeArrowheads="1"/>
                    </pic:cNvPicPr>
                  </pic:nvPicPr>
                  <pic:blipFill>
                    <a:blip r:embed="rId1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11DDE2B" wp14:editId="37A19F3C">
            <wp:extent cx="914400" cy="226060"/>
            <wp:effectExtent l="0" t="0" r="0" b="0"/>
            <wp:docPr id="2612" name="Picture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2"/>
                    <pic:cNvPicPr>
                      <a:picLocks noChangeAspect="1" noChangeArrowheads="1"/>
                    </pic:cNvPicPr>
                  </pic:nvPicPr>
                  <pic:blipFill>
                    <a:blip r:embed="rId1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1E1005F" wp14:editId="5FC68CFC">
            <wp:extent cx="914400" cy="226060"/>
            <wp:effectExtent l="0" t="0" r="0" b="0"/>
            <wp:docPr id="2613" name="Picture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3"/>
                    <pic:cNvPicPr>
                      <a:picLocks noChangeAspect="1" noChangeArrowheads="1"/>
                    </pic:cNvPicPr>
                  </pic:nvPicPr>
                  <pic:blipFill>
                    <a:blip r:embed="rId1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FD813CE" wp14:editId="52DD5072">
            <wp:extent cx="914400" cy="226060"/>
            <wp:effectExtent l="0" t="0" r="0" b="0"/>
            <wp:docPr id="2614" name="Picture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4"/>
                    <pic:cNvPicPr>
                      <a:picLocks noChangeAspect="1" noChangeArrowheads="1"/>
                    </pic:cNvPicPr>
                  </pic:nvPicPr>
                  <pic:blipFill>
                    <a:blip r:embed="rId1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F7C90C3" wp14:editId="3D54499C">
            <wp:extent cx="914400" cy="226060"/>
            <wp:effectExtent l="0" t="0" r="0" b="0"/>
            <wp:docPr id="2615" name="Picture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5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8CA7B41" wp14:editId="499591E0">
            <wp:extent cx="914400" cy="226060"/>
            <wp:effectExtent l="0" t="0" r="0" b="0"/>
            <wp:docPr id="2616" name="Picture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6"/>
                    <pic:cNvPicPr>
                      <a:picLocks noChangeAspect="1" noChangeArrowheads="1"/>
                    </pic:cNvPicPr>
                  </pic:nvPicPr>
                  <pic:blipFill>
                    <a:blip r:embed="rId1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AE75477" wp14:editId="5B94C917">
            <wp:extent cx="914400" cy="226060"/>
            <wp:effectExtent l="0" t="0" r="0" b="0"/>
            <wp:docPr id="2617" name="Picture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7"/>
                    <pic:cNvPicPr>
                      <a:picLocks noChangeAspect="1" noChangeArrowheads="1"/>
                    </pic:cNvPicPr>
                  </pic:nvPicPr>
                  <pic:blipFill>
                    <a:blip r:embed="rId1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7A029A1" wp14:editId="5E801442">
            <wp:extent cx="914400" cy="226060"/>
            <wp:effectExtent l="0" t="0" r="0" b="0"/>
            <wp:docPr id="2618" name="Picture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8"/>
                    <pic:cNvPicPr>
                      <a:picLocks noChangeAspect="1" noChangeArrowheads="1"/>
                    </pic:cNvPicPr>
                  </pic:nvPicPr>
                  <pic:blipFill>
                    <a:blip r:embed="rId1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669DB82" wp14:editId="660E14C2">
            <wp:extent cx="914400" cy="226060"/>
            <wp:effectExtent l="0" t="0" r="0" b="0"/>
            <wp:docPr id="2619" name="Picture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9"/>
                    <pic:cNvPicPr>
                      <a:picLocks noChangeAspect="1" noChangeArrowheads="1"/>
                    </pic:cNvPicPr>
                  </pic:nvPicPr>
                  <pic:blipFill>
                    <a:blip r:embed="rId1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616D1C8" wp14:editId="6827A062">
            <wp:extent cx="914400" cy="226060"/>
            <wp:effectExtent l="0" t="0" r="0" b="0"/>
            <wp:docPr id="2620" name="Picture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0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47AD167" wp14:editId="4A5690B5">
            <wp:extent cx="914400" cy="226060"/>
            <wp:effectExtent l="0" t="0" r="0" b="0"/>
            <wp:docPr id="2621" name="Picture 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1"/>
                    <pic:cNvPicPr>
                      <a:picLocks noChangeAspect="1" noChangeArrowheads="1"/>
                    </pic:cNvPicPr>
                  </pic:nvPicPr>
                  <pic:blipFill>
                    <a:blip r:embed="rId1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6C03E0C" wp14:editId="40250AC3">
            <wp:extent cx="914400" cy="226060"/>
            <wp:effectExtent l="0" t="0" r="0" b="0"/>
            <wp:docPr id="2622" name="Picture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8194633" wp14:editId="069D316B">
            <wp:extent cx="914400" cy="226060"/>
            <wp:effectExtent l="0" t="0" r="0" b="0"/>
            <wp:docPr id="2623" name="Picture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3"/>
                    <pic:cNvPicPr>
                      <a:picLocks noChangeAspect="1" noChangeArrowheads="1"/>
                    </pic:cNvPicPr>
                  </pic:nvPicPr>
                  <pic:blipFill>
                    <a:blip r:embed="rId1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CA6E552" wp14:editId="05DC57E7">
            <wp:extent cx="914400" cy="226060"/>
            <wp:effectExtent l="0" t="0" r="0" b="0"/>
            <wp:docPr id="2624" name="Picture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4"/>
                    <pic:cNvPicPr>
                      <a:picLocks noChangeAspect="1" noChangeArrowheads="1"/>
                    </pic:cNvPicPr>
                  </pic:nvPicPr>
                  <pic:blipFill>
                    <a:blip r:embed="rId1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9B86FFA" wp14:editId="724C78B8">
            <wp:extent cx="914400" cy="226060"/>
            <wp:effectExtent l="0" t="0" r="0" b="0"/>
            <wp:docPr id="2625" name="Picture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5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3ACA6F6" wp14:editId="201866E4">
            <wp:extent cx="914400" cy="226060"/>
            <wp:effectExtent l="0" t="0" r="0" b="0"/>
            <wp:docPr id="2626" name="Picture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6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4D241" w14:textId="0F140822" w:rsidR="007C4A6F" w:rsidRPr="00585930" w:rsidRDefault="007C4A6F" w:rsidP="007C4A6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18DD660" wp14:editId="162B1D69">
            <wp:extent cx="801370" cy="287655"/>
            <wp:effectExtent l="0" t="0" r="0" b="0"/>
            <wp:docPr id="2627" name="Picture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7"/>
                    <pic:cNvPicPr>
                      <a:picLocks noChangeAspect="1" noChangeArrowheads="1"/>
                    </pic:cNvPicPr>
                  </pic:nvPicPr>
                  <pic:blipFill>
                    <a:blip r:embed="rId1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930">
        <w:rPr>
          <w:rFonts w:ascii="Times New Roman" w:eastAsia="Times New Roman" w:hAnsi="Times New Roman" w:cs="Times New Roman"/>
        </w:rPr>
        <w:t xml:space="preserve">   </w:t>
      </w:r>
    </w:p>
    <w:p w14:paraId="3592E01B" w14:textId="77777777" w:rsidR="007C4A6F" w:rsidRPr="00585930" w:rsidRDefault="007C4A6F" w:rsidP="007C4A6F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8593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5EAC3324" w14:textId="77777777" w:rsidR="007C4A6F" w:rsidRPr="00585930" w:rsidRDefault="007C4A6F" w:rsidP="007C4A6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85930">
        <w:rPr>
          <w:rFonts w:ascii="Times New Roman" w:eastAsia="Times New Roman" w:hAnsi="Times New Roman" w:cs="Times New Roman"/>
          <w:b/>
          <w:bCs/>
          <w:sz w:val="27"/>
          <w:szCs w:val="27"/>
        </w:rPr>
        <w:t>Index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441"/>
        <w:gridCol w:w="841"/>
        <w:gridCol w:w="841"/>
        <w:gridCol w:w="8042"/>
      </w:tblGrid>
      <w:tr w:rsidR="007C4A6F" w:rsidRPr="00585930" w14:paraId="19754F62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0F32C2EC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6C9F38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Accession</w:t>
            </w:r>
          </w:p>
        </w:tc>
        <w:tc>
          <w:tcPr>
            <w:tcW w:w="0" w:type="auto"/>
            <w:vAlign w:val="center"/>
            <w:hideMark/>
          </w:tcPr>
          <w:p w14:paraId="4724E5C2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 Mass</w:t>
            </w:r>
          </w:p>
        </w:tc>
        <w:tc>
          <w:tcPr>
            <w:tcW w:w="0" w:type="auto"/>
            <w:vAlign w:val="center"/>
            <w:hideMark/>
          </w:tcPr>
          <w:p w14:paraId="6D8F2914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 Score</w:t>
            </w:r>
          </w:p>
        </w:tc>
        <w:tc>
          <w:tcPr>
            <w:tcW w:w="0" w:type="auto"/>
            <w:vAlign w:val="center"/>
            <w:hideMark/>
          </w:tcPr>
          <w:p w14:paraId="2827C9CC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 Description</w:t>
            </w:r>
          </w:p>
        </w:tc>
      </w:tr>
      <w:tr w:rsidR="007C4A6F" w:rsidRPr="00585930" w14:paraId="01FF3AEF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47325E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1.</w:t>
            </w:r>
          </w:p>
        </w:tc>
        <w:tc>
          <w:tcPr>
            <w:tcW w:w="0" w:type="auto"/>
            <w:noWrap/>
            <w:vAlign w:val="center"/>
            <w:hideMark/>
          </w:tcPr>
          <w:p w14:paraId="108153A7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405" w:anchor="Hit1" w:history="1">
              <w:r w:rsidRPr="005859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545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C72ED82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15707</w:t>
            </w:r>
          </w:p>
        </w:tc>
        <w:tc>
          <w:tcPr>
            <w:tcW w:w="0" w:type="auto"/>
            <w:noWrap/>
            <w:vAlign w:val="center"/>
            <w:hideMark/>
          </w:tcPr>
          <w:p w14:paraId="700E64C6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15</w:t>
            </w:r>
          </w:p>
        </w:tc>
        <w:tc>
          <w:tcPr>
            <w:tcW w:w="0" w:type="auto"/>
            <w:noWrap/>
            <w:vAlign w:val="center"/>
            <w:hideMark/>
          </w:tcPr>
          <w:p w14:paraId="733CE3E2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7C4A6F" w:rsidRPr="00585930" w14:paraId="4CF9F7A6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784909B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2.</w:t>
            </w:r>
          </w:p>
        </w:tc>
        <w:tc>
          <w:tcPr>
            <w:tcW w:w="0" w:type="auto"/>
            <w:noWrap/>
            <w:vAlign w:val="center"/>
            <w:hideMark/>
          </w:tcPr>
          <w:p w14:paraId="73AC6379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406" w:anchor="Hit2" w:history="1">
              <w:r w:rsidRPr="005859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contig4522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7710FA5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14139</w:t>
            </w:r>
          </w:p>
        </w:tc>
        <w:tc>
          <w:tcPr>
            <w:tcW w:w="0" w:type="auto"/>
            <w:noWrap/>
            <w:vAlign w:val="center"/>
            <w:hideMark/>
          </w:tcPr>
          <w:p w14:paraId="0771FBFF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2</w:t>
            </w:r>
          </w:p>
        </w:tc>
        <w:tc>
          <w:tcPr>
            <w:tcW w:w="0" w:type="auto"/>
            <w:noWrap/>
            <w:vAlign w:val="center"/>
            <w:hideMark/>
          </w:tcPr>
          <w:p w14:paraId="3ADD0AF4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7C4A6F" w:rsidRPr="00585930" w14:paraId="31C08552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C9E804F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3.</w:t>
            </w:r>
          </w:p>
        </w:tc>
        <w:tc>
          <w:tcPr>
            <w:tcW w:w="0" w:type="auto"/>
            <w:noWrap/>
            <w:vAlign w:val="center"/>
            <w:hideMark/>
          </w:tcPr>
          <w:p w14:paraId="57AD2AD8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407" w:anchor="Hit3" w:history="1">
              <w:r w:rsidRPr="005859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973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95179A3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14161</w:t>
            </w:r>
          </w:p>
        </w:tc>
        <w:tc>
          <w:tcPr>
            <w:tcW w:w="0" w:type="auto"/>
            <w:noWrap/>
            <w:vAlign w:val="center"/>
            <w:hideMark/>
          </w:tcPr>
          <w:p w14:paraId="35B41B89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77</w:t>
            </w:r>
          </w:p>
        </w:tc>
        <w:tc>
          <w:tcPr>
            <w:tcW w:w="0" w:type="auto"/>
            <w:noWrap/>
            <w:vAlign w:val="center"/>
            <w:hideMark/>
          </w:tcPr>
          <w:p w14:paraId="59912EE2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7C4A6F" w:rsidRPr="00585930" w14:paraId="0C70C4FA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1C75FE0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4.</w:t>
            </w:r>
          </w:p>
        </w:tc>
        <w:tc>
          <w:tcPr>
            <w:tcW w:w="0" w:type="auto"/>
            <w:noWrap/>
            <w:vAlign w:val="center"/>
            <w:hideMark/>
          </w:tcPr>
          <w:p w14:paraId="18B5D9FC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408" w:anchor="Hit4" w:history="1">
              <w:r w:rsidRPr="005859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192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3786893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14159</w:t>
            </w:r>
          </w:p>
        </w:tc>
        <w:tc>
          <w:tcPr>
            <w:tcW w:w="0" w:type="auto"/>
            <w:noWrap/>
            <w:vAlign w:val="center"/>
            <w:hideMark/>
          </w:tcPr>
          <w:p w14:paraId="0D508295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77</w:t>
            </w:r>
          </w:p>
        </w:tc>
        <w:tc>
          <w:tcPr>
            <w:tcW w:w="0" w:type="auto"/>
            <w:noWrap/>
            <w:vAlign w:val="center"/>
            <w:hideMark/>
          </w:tcPr>
          <w:p w14:paraId="64AE43ED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7C4A6F" w:rsidRPr="00585930" w14:paraId="19E054BD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D41512F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5.</w:t>
            </w:r>
          </w:p>
        </w:tc>
        <w:tc>
          <w:tcPr>
            <w:tcW w:w="0" w:type="auto"/>
            <w:noWrap/>
            <w:vAlign w:val="center"/>
            <w:hideMark/>
          </w:tcPr>
          <w:p w14:paraId="2DD451EA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409" w:anchor="Hit5" w:history="1">
              <w:r w:rsidRPr="005859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919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5574FAE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14129</w:t>
            </w:r>
          </w:p>
        </w:tc>
        <w:tc>
          <w:tcPr>
            <w:tcW w:w="0" w:type="auto"/>
            <w:noWrap/>
            <w:vAlign w:val="center"/>
            <w:hideMark/>
          </w:tcPr>
          <w:p w14:paraId="41989F9A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77</w:t>
            </w:r>
          </w:p>
        </w:tc>
        <w:tc>
          <w:tcPr>
            <w:tcW w:w="0" w:type="auto"/>
            <w:noWrap/>
            <w:vAlign w:val="center"/>
            <w:hideMark/>
          </w:tcPr>
          <w:p w14:paraId="172FA52C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7C4A6F" w:rsidRPr="00585930" w14:paraId="1B6A01D1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E1FA2A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6.</w:t>
            </w:r>
          </w:p>
        </w:tc>
        <w:tc>
          <w:tcPr>
            <w:tcW w:w="0" w:type="auto"/>
            <w:noWrap/>
            <w:vAlign w:val="center"/>
            <w:hideMark/>
          </w:tcPr>
          <w:p w14:paraId="2EAF2819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410" w:anchor="Hit6" w:history="1">
              <w:r w:rsidRPr="005859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433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0A21B9B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14407</w:t>
            </w:r>
          </w:p>
        </w:tc>
        <w:tc>
          <w:tcPr>
            <w:tcW w:w="0" w:type="auto"/>
            <w:noWrap/>
            <w:vAlign w:val="center"/>
            <w:hideMark/>
          </w:tcPr>
          <w:p w14:paraId="3609B897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75</w:t>
            </w:r>
          </w:p>
        </w:tc>
        <w:tc>
          <w:tcPr>
            <w:tcW w:w="0" w:type="auto"/>
            <w:noWrap/>
            <w:vAlign w:val="center"/>
            <w:hideMark/>
          </w:tcPr>
          <w:p w14:paraId="2DFB43EF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7C4A6F" w:rsidRPr="00585930" w14:paraId="4602D228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CD4682C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7.</w:t>
            </w:r>
          </w:p>
        </w:tc>
        <w:tc>
          <w:tcPr>
            <w:tcW w:w="0" w:type="auto"/>
            <w:noWrap/>
            <w:vAlign w:val="center"/>
            <w:hideMark/>
          </w:tcPr>
          <w:p w14:paraId="0BAD3123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411" w:anchor="Hit7" w:history="1">
              <w:r w:rsidRPr="005859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919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E42B454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13826</w:t>
            </w:r>
          </w:p>
        </w:tc>
        <w:tc>
          <w:tcPr>
            <w:tcW w:w="0" w:type="auto"/>
            <w:noWrap/>
            <w:vAlign w:val="center"/>
            <w:hideMark/>
          </w:tcPr>
          <w:p w14:paraId="300CBF3A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71</w:t>
            </w:r>
          </w:p>
        </w:tc>
        <w:tc>
          <w:tcPr>
            <w:tcW w:w="0" w:type="auto"/>
            <w:noWrap/>
            <w:vAlign w:val="center"/>
            <w:hideMark/>
          </w:tcPr>
          <w:p w14:paraId="7410DD33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7C4A6F" w:rsidRPr="00585930" w14:paraId="38DC43DF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5452045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8.</w:t>
            </w:r>
          </w:p>
        </w:tc>
        <w:tc>
          <w:tcPr>
            <w:tcW w:w="0" w:type="auto"/>
            <w:noWrap/>
            <w:vAlign w:val="center"/>
            <w:hideMark/>
          </w:tcPr>
          <w:p w14:paraId="77F3EBCD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412" w:anchor="Hit8" w:history="1">
              <w:r w:rsidRPr="005859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669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3AA17AC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24375</w:t>
            </w:r>
          </w:p>
        </w:tc>
        <w:tc>
          <w:tcPr>
            <w:tcW w:w="0" w:type="auto"/>
            <w:noWrap/>
            <w:vAlign w:val="center"/>
            <w:hideMark/>
          </w:tcPr>
          <w:p w14:paraId="0F5B1999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14:paraId="34F1BC94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7C4A6F" w:rsidRPr="00585930" w14:paraId="3D12D226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5248E2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9.</w:t>
            </w:r>
          </w:p>
        </w:tc>
        <w:tc>
          <w:tcPr>
            <w:tcW w:w="0" w:type="auto"/>
            <w:noWrap/>
            <w:vAlign w:val="center"/>
            <w:hideMark/>
          </w:tcPr>
          <w:p w14:paraId="166DC389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413" w:anchor="Hit9" w:history="1">
              <w:r w:rsidRPr="005859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307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BF32B20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7053</w:t>
            </w:r>
          </w:p>
        </w:tc>
        <w:tc>
          <w:tcPr>
            <w:tcW w:w="0" w:type="auto"/>
            <w:noWrap/>
            <w:vAlign w:val="center"/>
            <w:hideMark/>
          </w:tcPr>
          <w:p w14:paraId="0ACA21A0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14:paraId="0778B70B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7C4A6F" w:rsidRPr="00585930" w14:paraId="56A5D346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614DBA4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14:paraId="393AE245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414" w:anchor="Hit10" w:history="1">
              <w:r w:rsidRPr="005859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contig1538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30733AE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31507</w:t>
            </w:r>
          </w:p>
        </w:tc>
        <w:tc>
          <w:tcPr>
            <w:tcW w:w="0" w:type="auto"/>
            <w:noWrap/>
            <w:vAlign w:val="center"/>
            <w:hideMark/>
          </w:tcPr>
          <w:p w14:paraId="6656600B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1AAF6AED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7C4A6F" w:rsidRPr="00585930" w14:paraId="3EF60C95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2A701B7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11.</w:t>
            </w:r>
          </w:p>
        </w:tc>
        <w:tc>
          <w:tcPr>
            <w:tcW w:w="0" w:type="auto"/>
            <w:noWrap/>
            <w:vAlign w:val="center"/>
            <w:hideMark/>
          </w:tcPr>
          <w:p w14:paraId="4BF9A8CA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415" w:anchor="Hit11" w:history="1">
              <w:r w:rsidRPr="005859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185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3CD2905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34518</w:t>
            </w:r>
          </w:p>
        </w:tc>
        <w:tc>
          <w:tcPr>
            <w:tcW w:w="0" w:type="auto"/>
            <w:noWrap/>
            <w:vAlign w:val="center"/>
            <w:hideMark/>
          </w:tcPr>
          <w:p w14:paraId="30AB8447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3EFE5B01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7C4A6F" w:rsidRPr="00585930" w14:paraId="7531E9FF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04D7418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12.</w:t>
            </w:r>
          </w:p>
        </w:tc>
        <w:tc>
          <w:tcPr>
            <w:tcW w:w="0" w:type="auto"/>
            <w:noWrap/>
            <w:vAlign w:val="center"/>
            <w:hideMark/>
          </w:tcPr>
          <w:p w14:paraId="366B6688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416" w:anchor="Hit12" w:history="1">
              <w:r w:rsidRPr="005859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148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1493085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16071</w:t>
            </w:r>
          </w:p>
        </w:tc>
        <w:tc>
          <w:tcPr>
            <w:tcW w:w="0" w:type="auto"/>
            <w:noWrap/>
            <w:vAlign w:val="center"/>
            <w:hideMark/>
          </w:tcPr>
          <w:p w14:paraId="7FD7409E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7FD6F996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7C4A6F" w:rsidRPr="00585930" w14:paraId="54CEFF09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6EADB3E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13.</w:t>
            </w:r>
          </w:p>
        </w:tc>
        <w:tc>
          <w:tcPr>
            <w:tcW w:w="0" w:type="auto"/>
            <w:noWrap/>
            <w:vAlign w:val="center"/>
            <w:hideMark/>
          </w:tcPr>
          <w:p w14:paraId="4AE999E3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417" w:anchor="Hit13" w:history="1">
              <w:r w:rsidRPr="005859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148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EC1746D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16071</w:t>
            </w:r>
          </w:p>
        </w:tc>
        <w:tc>
          <w:tcPr>
            <w:tcW w:w="0" w:type="auto"/>
            <w:noWrap/>
            <w:vAlign w:val="center"/>
            <w:hideMark/>
          </w:tcPr>
          <w:p w14:paraId="5E9C6711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312ADF8D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7C4A6F" w:rsidRPr="00585930" w14:paraId="20D499D1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41ADBCE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14.</w:t>
            </w:r>
          </w:p>
        </w:tc>
        <w:tc>
          <w:tcPr>
            <w:tcW w:w="0" w:type="auto"/>
            <w:noWrap/>
            <w:vAlign w:val="center"/>
            <w:hideMark/>
          </w:tcPr>
          <w:p w14:paraId="356F3804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418" w:anchor="Hit14" w:history="1">
              <w:r w:rsidRPr="005859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864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6C4C48D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32787</w:t>
            </w:r>
          </w:p>
        </w:tc>
        <w:tc>
          <w:tcPr>
            <w:tcW w:w="0" w:type="auto"/>
            <w:noWrap/>
            <w:vAlign w:val="center"/>
            <w:hideMark/>
          </w:tcPr>
          <w:p w14:paraId="45B5198F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4FA24F9A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7C4A6F" w:rsidRPr="00585930" w14:paraId="0F63A767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71DBCB9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15.</w:t>
            </w:r>
          </w:p>
        </w:tc>
        <w:tc>
          <w:tcPr>
            <w:tcW w:w="0" w:type="auto"/>
            <w:noWrap/>
            <w:vAlign w:val="center"/>
            <w:hideMark/>
          </w:tcPr>
          <w:p w14:paraId="6ADDB7DB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419" w:anchor="Hit15" w:history="1">
              <w:r w:rsidRPr="005859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849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6E344AB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22764</w:t>
            </w:r>
          </w:p>
        </w:tc>
        <w:tc>
          <w:tcPr>
            <w:tcW w:w="0" w:type="auto"/>
            <w:noWrap/>
            <w:vAlign w:val="center"/>
            <w:hideMark/>
          </w:tcPr>
          <w:p w14:paraId="67CE348D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6CC2FCA8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7C4A6F" w:rsidRPr="00585930" w14:paraId="1A587D41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D19E352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16.</w:t>
            </w:r>
          </w:p>
        </w:tc>
        <w:tc>
          <w:tcPr>
            <w:tcW w:w="0" w:type="auto"/>
            <w:noWrap/>
            <w:vAlign w:val="center"/>
            <w:hideMark/>
          </w:tcPr>
          <w:p w14:paraId="6532B6E0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420" w:anchor="Hit16" w:history="1">
              <w:r w:rsidRPr="005859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3270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59E9367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9699</w:t>
            </w:r>
          </w:p>
        </w:tc>
        <w:tc>
          <w:tcPr>
            <w:tcW w:w="0" w:type="auto"/>
            <w:noWrap/>
            <w:vAlign w:val="center"/>
            <w:hideMark/>
          </w:tcPr>
          <w:p w14:paraId="0F89C311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330D2530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7C4A6F" w:rsidRPr="00585930" w14:paraId="08619D31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FC9DFC8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17.</w:t>
            </w:r>
          </w:p>
        </w:tc>
        <w:tc>
          <w:tcPr>
            <w:tcW w:w="0" w:type="auto"/>
            <w:noWrap/>
            <w:vAlign w:val="center"/>
            <w:hideMark/>
          </w:tcPr>
          <w:p w14:paraId="0E9AEC34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421" w:anchor="Hit17" w:history="1">
              <w:r w:rsidRPr="005859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335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864339F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13423</w:t>
            </w:r>
          </w:p>
        </w:tc>
        <w:tc>
          <w:tcPr>
            <w:tcW w:w="0" w:type="auto"/>
            <w:noWrap/>
            <w:vAlign w:val="center"/>
            <w:hideMark/>
          </w:tcPr>
          <w:p w14:paraId="671D4575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14:paraId="68FE8C84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7C4A6F" w:rsidRPr="00585930" w14:paraId="44FAC1CA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3D8103C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lastRenderedPageBreak/>
              <w:t>18.</w:t>
            </w:r>
          </w:p>
        </w:tc>
        <w:tc>
          <w:tcPr>
            <w:tcW w:w="0" w:type="auto"/>
            <w:noWrap/>
            <w:vAlign w:val="center"/>
            <w:hideMark/>
          </w:tcPr>
          <w:p w14:paraId="32F38073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422" w:anchor="Hit18" w:history="1">
              <w:r w:rsidRPr="005859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335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2938D86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13423</w:t>
            </w:r>
          </w:p>
        </w:tc>
        <w:tc>
          <w:tcPr>
            <w:tcW w:w="0" w:type="auto"/>
            <w:noWrap/>
            <w:vAlign w:val="center"/>
            <w:hideMark/>
          </w:tcPr>
          <w:p w14:paraId="31A92E0A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14:paraId="4257FFBD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7C4A6F" w:rsidRPr="00585930" w14:paraId="0293EF7C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2E92AD6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19.</w:t>
            </w:r>
          </w:p>
        </w:tc>
        <w:tc>
          <w:tcPr>
            <w:tcW w:w="0" w:type="auto"/>
            <w:noWrap/>
            <w:vAlign w:val="center"/>
            <w:hideMark/>
          </w:tcPr>
          <w:p w14:paraId="261D4662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423" w:anchor="Hit19" w:history="1">
              <w:r w:rsidRPr="005859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335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C21F3FE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13423</w:t>
            </w:r>
          </w:p>
        </w:tc>
        <w:tc>
          <w:tcPr>
            <w:tcW w:w="0" w:type="auto"/>
            <w:noWrap/>
            <w:vAlign w:val="center"/>
            <w:hideMark/>
          </w:tcPr>
          <w:p w14:paraId="4D9A41AC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14:paraId="31D63AA1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7C4A6F" w:rsidRPr="00585930" w14:paraId="61BC2503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05715FB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20.</w:t>
            </w:r>
          </w:p>
        </w:tc>
        <w:tc>
          <w:tcPr>
            <w:tcW w:w="0" w:type="auto"/>
            <w:noWrap/>
            <w:vAlign w:val="center"/>
            <w:hideMark/>
          </w:tcPr>
          <w:p w14:paraId="27F2FEED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424" w:anchor="Hit20" w:history="1">
              <w:r w:rsidRPr="005859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335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02A922D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13423</w:t>
            </w:r>
          </w:p>
        </w:tc>
        <w:tc>
          <w:tcPr>
            <w:tcW w:w="0" w:type="auto"/>
            <w:noWrap/>
            <w:vAlign w:val="center"/>
            <w:hideMark/>
          </w:tcPr>
          <w:p w14:paraId="6C3687E2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14:paraId="0307EA82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</w:tbl>
    <w:p w14:paraId="09E4CF3E" w14:textId="77777777" w:rsidR="007C4A6F" w:rsidRPr="00585930" w:rsidRDefault="007C4A6F" w:rsidP="007C4A6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85930">
        <w:rPr>
          <w:rFonts w:ascii="Times New Roman" w:eastAsia="Times New Roman" w:hAnsi="Times New Roman" w:cs="Times New Roman"/>
          <w:b/>
          <w:bCs/>
          <w:sz w:val="27"/>
          <w:szCs w:val="27"/>
        </w:rPr>
        <w:t>Results List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672"/>
      </w:tblGrid>
      <w:tr w:rsidR="007C4A6F" w:rsidRPr="00585930" w14:paraId="277E3C86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EF3E43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1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5A3467C8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cgi/protein_view.pl?file=../data/20110405/F014303.dat&amp;hit=1" \t "_blank" </w:instrText>
            </w:r>
            <w:r>
              <w:fldChar w:fldCharType="separate"/>
            </w:r>
            <w:r w:rsidRPr="00585930"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t>isotig25459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fldChar w:fldCharType="end"/>
            </w:r>
            <w:r w:rsidRPr="00585930">
              <w:rPr>
                <w:rFonts w:ascii="Courier New" w:eastAsia="Times New Roman" w:hAnsi="Courier New" w:cs="Courier New"/>
                <w:sz w:val="20"/>
              </w:rPr>
              <w:t>    </w:t>
            </w: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Mass:</w:t>
            </w:r>
            <w:r w:rsidRPr="00585930">
              <w:rPr>
                <w:rFonts w:ascii="Courier New" w:eastAsia="Times New Roman" w:hAnsi="Courier New" w:cs="Courier New"/>
                <w:sz w:val="20"/>
              </w:rPr>
              <w:t> 15707    </w:t>
            </w: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Score:</w:t>
            </w:r>
            <w:r w:rsidRPr="00585930">
              <w:rPr>
                <w:rFonts w:ascii="Courier New" w:eastAsia="Times New Roman" w:hAnsi="Courier New" w:cs="Courier New"/>
                <w:sz w:val="20"/>
              </w:rPr>
              <w:t> 115    </w:t>
            </w: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Expect:</w:t>
            </w:r>
            <w:r w:rsidRPr="00585930">
              <w:rPr>
                <w:rFonts w:ascii="Courier New" w:eastAsia="Times New Roman" w:hAnsi="Courier New" w:cs="Courier New"/>
                <w:sz w:val="20"/>
              </w:rPr>
              <w:t> 1.1e-007  </w:t>
            </w: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Matches:</w:t>
            </w:r>
            <w:r w:rsidRPr="00585930">
              <w:rPr>
                <w:rFonts w:ascii="Courier New" w:eastAsia="Times New Roman" w:hAnsi="Courier New" w:cs="Courier New"/>
                <w:sz w:val="20"/>
              </w:rPr>
              <w:t> 5</w:t>
            </w:r>
          </w:p>
        </w:tc>
      </w:tr>
      <w:tr w:rsidR="007C4A6F" w:rsidRPr="00585930" w14:paraId="347C9472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30E4A47E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E873802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putative nuclear encoded protein Method: Longest ORF</w:t>
            </w:r>
          </w:p>
        </w:tc>
      </w:tr>
    </w:tbl>
    <w:p w14:paraId="2A57AC96" w14:textId="77777777" w:rsidR="007C4A6F" w:rsidRPr="00585930" w:rsidRDefault="007C4A6F" w:rsidP="007C4A6F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961"/>
        <w:gridCol w:w="721"/>
        <w:gridCol w:w="241"/>
        <w:gridCol w:w="481"/>
        <w:gridCol w:w="601"/>
        <w:gridCol w:w="601"/>
        <w:gridCol w:w="3481"/>
      </w:tblGrid>
      <w:tr w:rsidR="007C4A6F" w:rsidRPr="00585930" w14:paraId="2D75F9F8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84C1CD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000B77A5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52F9A1D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4DC1F96C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258A88CA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4EAE7E14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1727B729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AA56F7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46D72EFA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48320037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413F1E30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Peptide</w:t>
            </w:r>
          </w:p>
        </w:tc>
      </w:tr>
      <w:tr w:rsidR="007C4A6F" w:rsidRPr="00585930" w14:paraId="4CB1FAEF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037377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7163EF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16.2845  </w:t>
            </w:r>
          </w:p>
        </w:tc>
        <w:tc>
          <w:tcPr>
            <w:tcW w:w="0" w:type="auto"/>
            <w:vAlign w:val="center"/>
            <w:hideMark/>
          </w:tcPr>
          <w:p w14:paraId="0E13C18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15.2772  </w:t>
            </w:r>
          </w:p>
        </w:tc>
        <w:tc>
          <w:tcPr>
            <w:tcW w:w="0" w:type="auto"/>
            <w:vAlign w:val="center"/>
            <w:hideMark/>
          </w:tcPr>
          <w:p w14:paraId="26F37178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15.3636  </w:t>
            </w:r>
          </w:p>
        </w:tc>
        <w:tc>
          <w:tcPr>
            <w:tcW w:w="0" w:type="auto"/>
            <w:noWrap/>
            <w:vAlign w:val="center"/>
            <w:hideMark/>
          </w:tcPr>
          <w:p w14:paraId="6454C8E1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105.92 </w:t>
            </w:r>
          </w:p>
        </w:tc>
        <w:tc>
          <w:tcPr>
            <w:tcW w:w="0" w:type="auto"/>
            <w:vAlign w:val="center"/>
            <w:hideMark/>
          </w:tcPr>
          <w:p w14:paraId="23AB5A19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43 </w:t>
            </w:r>
          </w:p>
        </w:tc>
        <w:tc>
          <w:tcPr>
            <w:tcW w:w="0" w:type="auto"/>
            <w:noWrap/>
            <w:vAlign w:val="center"/>
            <w:hideMark/>
          </w:tcPr>
          <w:p w14:paraId="7FAC3C4E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D928AA1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48 </w:t>
            </w:r>
          </w:p>
        </w:tc>
        <w:tc>
          <w:tcPr>
            <w:tcW w:w="0" w:type="auto"/>
            <w:vAlign w:val="center"/>
            <w:hideMark/>
          </w:tcPr>
          <w:p w14:paraId="49DCF391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C78DA8B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364CA4F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R.MYPAYR.E + Oxidation (M)</w:t>
            </w:r>
          </w:p>
        </w:tc>
      </w:tr>
      <w:tr w:rsidR="007C4A6F" w:rsidRPr="00585930" w14:paraId="07D56DF0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F4928A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A6B1AA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52.3268  </w:t>
            </w:r>
          </w:p>
        </w:tc>
        <w:tc>
          <w:tcPr>
            <w:tcW w:w="0" w:type="auto"/>
            <w:vAlign w:val="center"/>
            <w:hideMark/>
          </w:tcPr>
          <w:p w14:paraId="24FAB86D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51.3195  </w:t>
            </w:r>
          </w:p>
        </w:tc>
        <w:tc>
          <w:tcPr>
            <w:tcW w:w="0" w:type="auto"/>
            <w:vAlign w:val="center"/>
            <w:hideMark/>
          </w:tcPr>
          <w:p w14:paraId="4181F621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51.4613  </w:t>
            </w:r>
          </w:p>
        </w:tc>
        <w:tc>
          <w:tcPr>
            <w:tcW w:w="0" w:type="auto"/>
            <w:noWrap/>
            <w:vAlign w:val="center"/>
            <w:hideMark/>
          </w:tcPr>
          <w:p w14:paraId="31CC233C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166.55 </w:t>
            </w:r>
          </w:p>
        </w:tc>
        <w:tc>
          <w:tcPr>
            <w:tcW w:w="0" w:type="auto"/>
            <w:vAlign w:val="center"/>
            <w:hideMark/>
          </w:tcPr>
          <w:p w14:paraId="7F708711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08 </w:t>
            </w:r>
          </w:p>
        </w:tc>
        <w:tc>
          <w:tcPr>
            <w:tcW w:w="0" w:type="auto"/>
            <w:noWrap/>
            <w:vAlign w:val="center"/>
            <w:hideMark/>
          </w:tcPr>
          <w:p w14:paraId="1AFA81F4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7581AFA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14 </w:t>
            </w:r>
          </w:p>
        </w:tc>
        <w:tc>
          <w:tcPr>
            <w:tcW w:w="0" w:type="auto"/>
            <w:vAlign w:val="center"/>
            <w:hideMark/>
          </w:tcPr>
          <w:p w14:paraId="2A0F982D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34DC865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A0DA08F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K.GPKHEIR.E + Oxidation (HW)</w:t>
            </w:r>
          </w:p>
        </w:tc>
      </w:tr>
      <w:tr w:rsidR="007C4A6F" w:rsidRPr="00585930" w14:paraId="42D5F214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E73774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47178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520.5859  </w:t>
            </w:r>
          </w:p>
        </w:tc>
        <w:tc>
          <w:tcPr>
            <w:tcW w:w="0" w:type="auto"/>
            <w:vAlign w:val="center"/>
            <w:hideMark/>
          </w:tcPr>
          <w:p w14:paraId="485DC32C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519.5786  </w:t>
            </w:r>
          </w:p>
        </w:tc>
        <w:tc>
          <w:tcPr>
            <w:tcW w:w="0" w:type="auto"/>
            <w:vAlign w:val="center"/>
            <w:hideMark/>
          </w:tcPr>
          <w:p w14:paraId="50154CDE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519.7478  </w:t>
            </w:r>
          </w:p>
        </w:tc>
        <w:tc>
          <w:tcPr>
            <w:tcW w:w="0" w:type="auto"/>
            <w:noWrap/>
            <w:vAlign w:val="center"/>
            <w:hideMark/>
          </w:tcPr>
          <w:p w14:paraId="5C32D157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111.31 </w:t>
            </w:r>
          </w:p>
        </w:tc>
        <w:tc>
          <w:tcPr>
            <w:tcW w:w="0" w:type="auto"/>
            <w:vAlign w:val="center"/>
            <w:hideMark/>
          </w:tcPr>
          <w:p w14:paraId="2495D7A4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 </w:t>
            </w:r>
          </w:p>
        </w:tc>
        <w:tc>
          <w:tcPr>
            <w:tcW w:w="0" w:type="auto"/>
            <w:noWrap/>
            <w:vAlign w:val="center"/>
            <w:hideMark/>
          </w:tcPr>
          <w:p w14:paraId="237E6AAC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3CF15E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98 </w:t>
            </w:r>
          </w:p>
        </w:tc>
        <w:tc>
          <w:tcPr>
            <w:tcW w:w="0" w:type="auto"/>
            <w:vAlign w:val="center"/>
            <w:hideMark/>
          </w:tcPr>
          <w:p w14:paraId="7A87714A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9121D31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6F6BDA4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R.LEGEKEASTGSAVSR.A</w:t>
            </w:r>
          </w:p>
        </w:tc>
      </w:tr>
      <w:tr w:rsidR="007C4A6F" w:rsidRPr="00585930" w14:paraId="05EAA721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24B4B745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E788EA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520.5859  </w:t>
            </w:r>
          </w:p>
        </w:tc>
        <w:tc>
          <w:tcPr>
            <w:tcW w:w="0" w:type="auto"/>
            <w:vAlign w:val="center"/>
            <w:hideMark/>
          </w:tcPr>
          <w:p w14:paraId="247C515A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519.5786  </w:t>
            </w:r>
          </w:p>
        </w:tc>
        <w:tc>
          <w:tcPr>
            <w:tcW w:w="0" w:type="auto"/>
            <w:vAlign w:val="center"/>
            <w:hideMark/>
          </w:tcPr>
          <w:p w14:paraId="5049A317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519.7478  </w:t>
            </w:r>
          </w:p>
        </w:tc>
        <w:tc>
          <w:tcPr>
            <w:tcW w:w="0" w:type="auto"/>
            <w:noWrap/>
            <w:vAlign w:val="center"/>
            <w:hideMark/>
          </w:tcPr>
          <w:p w14:paraId="34028871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111.31 </w:t>
            </w:r>
          </w:p>
        </w:tc>
        <w:tc>
          <w:tcPr>
            <w:tcW w:w="0" w:type="auto"/>
            <w:vAlign w:val="center"/>
            <w:hideMark/>
          </w:tcPr>
          <w:p w14:paraId="60391DC8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 </w:t>
            </w:r>
          </w:p>
        </w:tc>
        <w:tc>
          <w:tcPr>
            <w:tcW w:w="0" w:type="auto"/>
            <w:noWrap/>
            <w:vAlign w:val="center"/>
            <w:hideMark/>
          </w:tcPr>
          <w:p w14:paraId="0A386D7B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1CCC9C6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98 </w:t>
            </w:r>
          </w:p>
        </w:tc>
        <w:tc>
          <w:tcPr>
            <w:tcW w:w="0" w:type="auto"/>
            <w:vAlign w:val="center"/>
            <w:hideMark/>
          </w:tcPr>
          <w:p w14:paraId="18656C5A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5FA6DC0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94  </w:t>
            </w:r>
          </w:p>
        </w:tc>
        <w:tc>
          <w:tcPr>
            <w:tcW w:w="0" w:type="auto"/>
            <w:noWrap/>
            <w:vAlign w:val="center"/>
            <w:hideMark/>
          </w:tcPr>
          <w:p w14:paraId="735102F0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R.LEGEKEASTGSAVSR.A</w:t>
            </w:r>
          </w:p>
        </w:tc>
      </w:tr>
      <w:tr w:rsidR="007C4A6F" w:rsidRPr="00585930" w14:paraId="0C91C3B8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161A4CDF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03BD1D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550.5552  </w:t>
            </w:r>
          </w:p>
        </w:tc>
        <w:tc>
          <w:tcPr>
            <w:tcW w:w="0" w:type="auto"/>
            <w:vAlign w:val="center"/>
            <w:hideMark/>
          </w:tcPr>
          <w:p w14:paraId="4C7ABA8E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549.5479  </w:t>
            </w:r>
          </w:p>
        </w:tc>
        <w:tc>
          <w:tcPr>
            <w:tcW w:w="0" w:type="auto"/>
            <w:vAlign w:val="center"/>
            <w:hideMark/>
          </w:tcPr>
          <w:p w14:paraId="1B53BC32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549.7169  </w:t>
            </w:r>
          </w:p>
        </w:tc>
        <w:tc>
          <w:tcPr>
            <w:tcW w:w="0" w:type="auto"/>
            <w:noWrap/>
            <w:vAlign w:val="center"/>
            <w:hideMark/>
          </w:tcPr>
          <w:p w14:paraId="76677F2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109.07 </w:t>
            </w:r>
          </w:p>
        </w:tc>
        <w:tc>
          <w:tcPr>
            <w:tcW w:w="0" w:type="auto"/>
            <w:vAlign w:val="center"/>
            <w:hideMark/>
          </w:tcPr>
          <w:p w14:paraId="7B854BA9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37 </w:t>
            </w:r>
          </w:p>
        </w:tc>
        <w:tc>
          <w:tcPr>
            <w:tcW w:w="0" w:type="auto"/>
            <w:noWrap/>
            <w:vAlign w:val="center"/>
            <w:hideMark/>
          </w:tcPr>
          <w:p w14:paraId="43B48C9A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082D3AE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48 </w:t>
            </w:r>
          </w:p>
        </w:tc>
        <w:tc>
          <w:tcPr>
            <w:tcW w:w="0" w:type="auto"/>
            <w:vAlign w:val="center"/>
            <w:hideMark/>
          </w:tcPr>
          <w:p w14:paraId="35FF649F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1C3FA4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6649AC1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K.CLTYNRMYPAYR.E</w:t>
            </w:r>
          </w:p>
        </w:tc>
      </w:tr>
    </w:tbl>
    <w:p w14:paraId="4F0E2902" w14:textId="77777777" w:rsidR="007C4A6F" w:rsidRPr="00585930" w:rsidRDefault="007C4A6F" w:rsidP="007C4A6F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7C4A6F" w:rsidRPr="00585930" w14:paraId="6D72BDE8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6D481049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00A5A334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 xml:space="preserve">No match to: </w:t>
            </w:r>
            <w:r w:rsidRPr="00585930">
              <w:rPr>
                <w:rFonts w:ascii="Courier New" w:eastAsia="Times New Roman" w:hAnsi="Courier New" w:cs="Courier New"/>
                <w:sz w:val="20"/>
              </w:rPr>
              <w:t>806.3407, 809.3452, 823.3610, 825.3281, 832.2212, 834.3542, 837.3695, 844.3707, 844.3707, 880.3712, 883.4427, 896.3282, 906.3975, 909.3173, 925.3184, 940.4537, 941.3110, 951.3998, 994.3632, 1022.3755, 1033.4640, 1033.4640, 1059.4768, 1069.4094, 1074.4434, 1081.3636, 1107.4332, 1110.4032, 1131.4292, 1136.4779, 1147.4196, 1162.4556, 1165.4534, 1176.4463, 1182.4150, 1183.3877, 1197.4225, 1216.4884, 1296.4661, 1365.4880, 1449.5770, 1632.6456, 1632.6456, 1836.5803, 1898.6345, 1907.6085, 1989.6400, 2075.6670, 2100.7261</w:t>
            </w:r>
          </w:p>
        </w:tc>
      </w:tr>
    </w:tbl>
    <w:p w14:paraId="65EC5A14" w14:textId="77777777" w:rsidR="007C4A6F" w:rsidRPr="00585930" w:rsidRDefault="007C4A6F" w:rsidP="007C4A6F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552"/>
      </w:tblGrid>
      <w:tr w:rsidR="007C4A6F" w:rsidRPr="00585930" w14:paraId="16AECDAC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488CC1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2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754C99A2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cgi/protein_view.pl?file=../data/20110405/F014303.dat&amp;hit=2" \t "_blank" </w:instrText>
            </w:r>
            <w:r>
              <w:fldChar w:fldCharType="separate"/>
            </w:r>
            <w:r w:rsidRPr="00585930"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t>contig45229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fldChar w:fldCharType="end"/>
            </w:r>
            <w:r w:rsidRPr="00585930">
              <w:rPr>
                <w:rFonts w:ascii="Courier New" w:eastAsia="Times New Roman" w:hAnsi="Courier New" w:cs="Courier New"/>
                <w:sz w:val="20"/>
              </w:rPr>
              <w:t>    </w:t>
            </w: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Mass:</w:t>
            </w:r>
            <w:r w:rsidRPr="00585930">
              <w:rPr>
                <w:rFonts w:ascii="Courier New" w:eastAsia="Times New Roman" w:hAnsi="Courier New" w:cs="Courier New"/>
                <w:sz w:val="20"/>
              </w:rPr>
              <w:t> 14139    </w:t>
            </w: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Score:</w:t>
            </w:r>
            <w:r w:rsidRPr="00585930">
              <w:rPr>
                <w:rFonts w:ascii="Courier New" w:eastAsia="Times New Roman" w:hAnsi="Courier New" w:cs="Courier New"/>
                <w:sz w:val="20"/>
              </w:rPr>
              <w:t> 82     </w:t>
            </w: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Expect:</w:t>
            </w:r>
            <w:r w:rsidRPr="00585930">
              <w:rPr>
                <w:rFonts w:ascii="Courier New" w:eastAsia="Times New Roman" w:hAnsi="Courier New" w:cs="Courier New"/>
                <w:sz w:val="20"/>
              </w:rPr>
              <w:t> 0.00024  </w:t>
            </w: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Matches:</w:t>
            </w:r>
            <w:r w:rsidRPr="00585930">
              <w:rPr>
                <w:rFonts w:ascii="Courier New" w:eastAsia="Times New Roman" w:hAnsi="Courier New" w:cs="Courier New"/>
                <w:sz w:val="20"/>
              </w:rPr>
              <w:t> 6</w:t>
            </w:r>
          </w:p>
        </w:tc>
      </w:tr>
      <w:tr w:rsidR="007C4A6F" w:rsidRPr="00585930" w14:paraId="6016BAD5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4B14EFAA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D3B1EBA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putative nuclear encoded protein Method: similarity and extension</w:t>
            </w:r>
          </w:p>
        </w:tc>
      </w:tr>
    </w:tbl>
    <w:p w14:paraId="630A618E" w14:textId="77777777" w:rsidR="007C4A6F" w:rsidRPr="00585930" w:rsidRDefault="007C4A6F" w:rsidP="007C4A6F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961"/>
        <w:gridCol w:w="721"/>
        <w:gridCol w:w="241"/>
        <w:gridCol w:w="481"/>
        <w:gridCol w:w="601"/>
        <w:gridCol w:w="601"/>
        <w:gridCol w:w="3481"/>
      </w:tblGrid>
      <w:tr w:rsidR="007C4A6F" w:rsidRPr="00585930" w14:paraId="2EC7CFC1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204D7F2C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581474C1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23CFEBAD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7A912456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2D2BE4F0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07FAA208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3526D464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AEBEBF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23D864A1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3F9933A7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735F6C3A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Peptide</w:t>
            </w:r>
          </w:p>
        </w:tc>
      </w:tr>
      <w:tr w:rsidR="007C4A6F" w:rsidRPr="00585930" w14:paraId="754B7E7F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79DB22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D86DC8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34.3542  </w:t>
            </w:r>
          </w:p>
        </w:tc>
        <w:tc>
          <w:tcPr>
            <w:tcW w:w="0" w:type="auto"/>
            <w:vAlign w:val="center"/>
            <w:hideMark/>
          </w:tcPr>
          <w:p w14:paraId="24F887F8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33.3469  </w:t>
            </w:r>
          </w:p>
        </w:tc>
        <w:tc>
          <w:tcPr>
            <w:tcW w:w="0" w:type="auto"/>
            <w:vAlign w:val="center"/>
            <w:hideMark/>
          </w:tcPr>
          <w:p w14:paraId="6D8507AA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33.4429  </w:t>
            </w:r>
          </w:p>
        </w:tc>
        <w:tc>
          <w:tcPr>
            <w:tcW w:w="0" w:type="auto"/>
            <w:noWrap/>
            <w:vAlign w:val="center"/>
            <w:hideMark/>
          </w:tcPr>
          <w:p w14:paraId="2383E50B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115.16 </w:t>
            </w:r>
          </w:p>
        </w:tc>
        <w:tc>
          <w:tcPr>
            <w:tcW w:w="0" w:type="auto"/>
            <w:vAlign w:val="center"/>
            <w:hideMark/>
          </w:tcPr>
          <w:p w14:paraId="15F69A36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9 </w:t>
            </w:r>
          </w:p>
        </w:tc>
        <w:tc>
          <w:tcPr>
            <w:tcW w:w="0" w:type="auto"/>
            <w:noWrap/>
            <w:vAlign w:val="center"/>
            <w:hideMark/>
          </w:tcPr>
          <w:p w14:paraId="3086BA79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BAC77EB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96 </w:t>
            </w:r>
          </w:p>
        </w:tc>
        <w:tc>
          <w:tcPr>
            <w:tcW w:w="0" w:type="auto"/>
            <w:vAlign w:val="center"/>
            <w:hideMark/>
          </w:tcPr>
          <w:p w14:paraId="6281428B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3E2B5FA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B6BE560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R.SALMAGLR.E + Oxidation (M)</w:t>
            </w:r>
          </w:p>
        </w:tc>
      </w:tr>
      <w:tr w:rsidR="007C4A6F" w:rsidRPr="00585930" w14:paraId="1CDCAF62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40BA42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365404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4.3707  </w:t>
            </w:r>
          </w:p>
        </w:tc>
        <w:tc>
          <w:tcPr>
            <w:tcW w:w="0" w:type="auto"/>
            <w:vAlign w:val="center"/>
            <w:hideMark/>
          </w:tcPr>
          <w:p w14:paraId="6141CF6E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3.3634  </w:t>
            </w:r>
          </w:p>
        </w:tc>
        <w:tc>
          <w:tcPr>
            <w:tcW w:w="0" w:type="auto"/>
            <w:vAlign w:val="center"/>
            <w:hideMark/>
          </w:tcPr>
          <w:p w14:paraId="34BF8EB8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3.4562  </w:t>
            </w:r>
          </w:p>
        </w:tc>
        <w:tc>
          <w:tcPr>
            <w:tcW w:w="0" w:type="auto"/>
            <w:noWrap/>
            <w:vAlign w:val="center"/>
            <w:hideMark/>
          </w:tcPr>
          <w:p w14:paraId="33D307EE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110.04 </w:t>
            </w:r>
          </w:p>
        </w:tc>
        <w:tc>
          <w:tcPr>
            <w:tcW w:w="0" w:type="auto"/>
            <w:vAlign w:val="center"/>
            <w:hideMark/>
          </w:tcPr>
          <w:p w14:paraId="41E3FC32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97 </w:t>
            </w:r>
          </w:p>
        </w:tc>
        <w:tc>
          <w:tcPr>
            <w:tcW w:w="0" w:type="auto"/>
            <w:noWrap/>
            <w:vAlign w:val="center"/>
            <w:hideMark/>
          </w:tcPr>
          <w:p w14:paraId="624ECF9F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47FEF37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03 </w:t>
            </w:r>
          </w:p>
        </w:tc>
        <w:tc>
          <w:tcPr>
            <w:tcW w:w="0" w:type="auto"/>
            <w:vAlign w:val="center"/>
            <w:hideMark/>
          </w:tcPr>
          <w:p w14:paraId="3B08CC66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B964077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E340626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R.EKGQLNR.A</w:t>
            </w:r>
          </w:p>
        </w:tc>
      </w:tr>
      <w:tr w:rsidR="007C4A6F" w:rsidRPr="00585930" w14:paraId="055944D1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5940F254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9D7568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4.3707  </w:t>
            </w:r>
          </w:p>
        </w:tc>
        <w:tc>
          <w:tcPr>
            <w:tcW w:w="0" w:type="auto"/>
            <w:vAlign w:val="center"/>
            <w:hideMark/>
          </w:tcPr>
          <w:p w14:paraId="52ADD80B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3.3634  </w:t>
            </w:r>
          </w:p>
        </w:tc>
        <w:tc>
          <w:tcPr>
            <w:tcW w:w="0" w:type="auto"/>
            <w:vAlign w:val="center"/>
            <w:hideMark/>
          </w:tcPr>
          <w:p w14:paraId="7245FFDA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3.4562  </w:t>
            </w:r>
          </w:p>
        </w:tc>
        <w:tc>
          <w:tcPr>
            <w:tcW w:w="0" w:type="auto"/>
            <w:noWrap/>
            <w:vAlign w:val="center"/>
            <w:hideMark/>
          </w:tcPr>
          <w:p w14:paraId="02753095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110.04 </w:t>
            </w:r>
          </w:p>
        </w:tc>
        <w:tc>
          <w:tcPr>
            <w:tcW w:w="0" w:type="auto"/>
            <w:vAlign w:val="center"/>
            <w:hideMark/>
          </w:tcPr>
          <w:p w14:paraId="64D56445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97 </w:t>
            </w:r>
          </w:p>
        </w:tc>
        <w:tc>
          <w:tcPr>
            <w:tcW w:w="0" w:type="auto"/>
            <w:noWrap/>
            <w:vAlign w:val="center"/>
            <w:hideMark/>
          </w:tcPr>
          <w:p w14:paraId="6974A859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B6B43C9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03 </w:t>
            </w:r>
          </w:p>
        </w:tc>
        <w:tc>
          <w:tcPr>
            <w:tcW w:w="0" w:type="auto"/>
            <w:vAlign w:val="center"/>
            <w:hideMark/>
          </w:tcPr>
          <w:p w14:paraId="1D144D9D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EF2407A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  </w:t>
            </w:r>
          </w:p>
        </w:tc>
        <w:tc>
          <w:tcPr>
            <w:tcW w:w="0" w:type="auto"/>
            <w:noWrap/>
            <w:vAlign w:val="center"/>
            <w:hideMark/>
          </w:tcPr>
          <w:p w14:paraId="1EA043E4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R.EKGQLNR.A</w:t>
            </w:r>
          </w:p>
        </w:tc>
      </w:tr>
      <w:tr w:rsidR="007C4A6F" w:rsidRPr="00585930" w14:paraId="7153390E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4CB1C83D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5B9C7B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162.4556  </w:t>
            </w:r>
          </w:p>
        </w:tc>
        <w:tc>
          <w:tcPr>
            <w:tcW w:w="0" w:type="auto"/>
            <w:vAlign w:val="center"/>
            <w:hideMark/>
          </w:tcPr>
          <w:p w14:paraId="648F1018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161.4483  </w:t>
            </w:r>
          </w:p>
        </w:tc>
        <w:tc>
          <w:tcPr>
            <w:tcW w:w="0" w:type="auto"/>
            <w:vAlign w:val="center"/>
            <w:hideMark/>
          </w:tcPr>
          <w:p w14:paraId="5F695AC2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161.5778  </w:t>
            </w:r>
          </w:p>
        </w:tc>
        <w:tc>
          <w:tcPr>
            <w:tcW w:w="0" w:type="auto"/>
            <w:noWrap/>
            <w:vAlign w:val="center"/>
            <w:hideMark/>
          </w:tcPr>
          <w:p w14:paraId="67CBAFD9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111.51 </w:t>
            </w:r>
          </w:p>
        </w:tc>
        <w:tc>
          <w:tcPr>
            <w:tcW w:w="0" w:type="auto"/>
            <w:vAlign w:val="center"/>
            <w:hideMark/>
          </w:tcPr>
          <w:p w14:paraId="0C25FCD7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74 </w:t>
            </w:r>
          </w:p>
        </w:tc>
        <w:tc>
          <w:tcPr>
            <w:tcW w:w="0" w:type="auto"/>
            <w:noWrap/>
            <w:vAlign w:val="center"/>
            <w:hideMark/>
          </w:tcPr>
          <w:p w14:paraId="286171E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D5AEAA1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 </w:t>
            </w:r>
          </w:p>
        </w:tc>
        <w:tc>
          <w:tcPr>
            <w:tcW w:w="0" w:type="auto"/>
            <w:vAlign w:val="center"/>
            <w:hideMark/>
          </w:tcPr>
          <w:p w14:paraId="63E8022B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6A82A19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C63F24D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R.TFPSGSSQPVR.S</w:t>
            </w:r>
          </w:p>
        </w:tc>
      </w:tr>
      <w:tr w:rsidR="007C4A6F" w:rsidRPr="00585930" w14:paraId="706C32AF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20C0BA0F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AEA18D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32.6456  </w:t>
            </w:r>
          </w:p>
        </w:tc>
        <w:tc>
          <w:tcPr>
            <w:tcW w:w="0" w:type="auto"/>
            <w:vAlign w:val="center"/>
            <w:hideMark/>
          </w:tcPr>
          <w:p w14:paraId="7278585D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31.6383  </w:t>
            </w:r>
          </w:p>
        </w:tc>
        <w:tc>
          <w:tcPr>
            <w:tcW w:w="0" w:type="auto"/>
            <w:vAlign w:val="center"/>
            <w:hideMark/>
          </w:tcPr>
          <w:p w14:paraId="0DE2E631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31.8267  </w:t>
            </w:r>
          </w:p>
        </w:tc>
        <w:tc>
          <w:tcPr>
            <w:tcW w:w="0" w:type="auto"/>
            <w:noWrap/>
            <w:vAlign w:val="center"/>
            <w:hideMark/>
          </w:tcPr>
          <w:p w14:paraId="54A5A9C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115.46 </w:t>
            </w:r>
          </w:p>
        </w:tc>
        <w:tc>
          <w:tcPr>
            <w:tcW w:w="0" w:type="auto"/>
            <w:vAlign w:val="center"/>
            <w:hideMark/>
          </w:tcPr>
          <w:p w14:paraId="726E6E0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59 </w:t>
            </w:r>
          </w:p>
        </w:tc>
        <w:tc>
          <w:tcPr>
            <w:tcW w:w="0" w:type="auto"/>
            <w:noWrap/>
            <w:vAlign w:val="center"/>
            <w:hideMark/>
          </w:tcPr>
          <w:p w14:paraId="117F5092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C429EAB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73 </w:t>
            </w:r>
          </w:p>
        </w:tc>
        <w:tc>
          <w:tcPr>
            <w:tcW w:w="0" w:type="auto"/>
            <w:vAlign w:val="center"/>
            <w:hideMark/>
          </w:tcPr>
          <w:p w14:paraId="02CDF7B7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2A4E90B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B8D225D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K.NPGTTTIPNKFTGER.T</w:t>
            </w:r>
          </w:p>
        </w:tc>
      </w:tr>
      <w:tr w:rsidR="007C4A6F" w:rsidRPr="00585930" w14:paraId="6141DE13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E148CE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B2C999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32.6456  </w:t>
            </w:r>
          </w:p>
        </w:tc>
        <w:tc>
          <w:tcPr>
            <w:tcW w:w="0" w:type="auto"/>
            <w:vAlign w:val="center"/>
            <w:hideMark/>
          </w:tcPr>
          <w:p w14:paraId="77ECC65A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31.6383  </w:t>
            </w:r>
          </w:p>
        </w:tc>
        <w:tc>
          <w:tcPr>
            <w:tcW w:w="0" w:type="auto"/>
            <w:vAlign w:val="center"/>
            <w:hideMark/>
          </w:tcPr>
          <w:p w14:paraId="51825E62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31.8267  </w:t>
            </w:r>
          </w:p>
        </w:tc>
        <w:tc>
          <w:tcPr>
            <w:tcW w:w="0" w:type="auto"/>
            <w:noWrap/>
            <w:vAlign w:val="center"/>
            <w:hideMark/>
          </w:tcPr>
          <w:p w14:paraId="116BC0D4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115.46 </w:t>
            </w:r>
          </w:p>
        </w:tc>
        <w:tc>
          <w:tcPr>
            <w:tcW w:w="0" w:type="auto"/>
            <w:vAlign w:val="center"/>
            <w:hideMark/>
          </w:tcPr>
          <w:p w14:paraId="6DD135B7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59 </w:t>
            </w:r>
          </w:p>
        </w:tc>
        <w:tc>
          <w:tcPr>
            <w:tcW w:w="0" w:type="auto"/>
            <w:noWrap/>
            <w:vAlign w:val="center"/>
            <w:hideMark/>
          </w:tcPr>
          <w:p w14:paraId="0E06B03C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1A39FED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73 </w:t>
            </w:r>
          </w:p>
        </w:tc>
        <w:tc>
          <w:tcPr>
            <w:tcW w:w="0" w:type="auto"/>
            <w:vAlign w:val="center"/>
            <w:hideMark/>
          </w:tcPr>
          <w:p w14:paraId="6D3B0E6D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DA568CE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47  </w:t>
            </w:r>
          </w:p>
        </w:tc>
        <w:tc>
          <w:tcPr>
            <w:tcW w:w="0" w:type="auto"/>
            <w:noWrap/>
            <w:vAlign w:val="center"/>
            <w:hideMark/>
          </w:tcPr>
          <w:p w14:paraId="1DB26E65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K.NPGTTTIPNKFTGER.T</w:t>
            </w:r>
          </w:p>
        </w:tc>
      </w:tr>
    </w:tbl>
    <w:p w14:paraId="36F16063" w14:textId="77777777" w:rsidR="007C4A6F" w:rsidRPr="00585930" w:rsidRDefault="007C4A6F" w:rsidP="007C4A6F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7C4A6F" w:rsidRPr="00585930" w14:paraId="533A5BFE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650B7581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03A7B0E8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 xml:space="preserve">No match to: </w:t>
            </w:r>
            <w:r w:rsidRPr="00585930">
              <w:rPr>
                <w:rFonts w:ascii="Courier New" w:eastAsia="Times New Roman" w:hAnsi="Courier New" w:cs="Courier New"/>
                <w:sz w:val="20"/>
              </w:rPr>
              <w:t>806.3407, 809.3452, 816.2845, 823.3610, 825.3281, 832.2212, 837.3695, 852.3268, 880.3712, 883.4427, 896.3282, 906.3975, 909.3173, 925.3184, 940.4537, 941.3110, 951.3998, 994.3632, 1022.3755, 1033.4640, 1033.4640, 1059.4768, 1069.4094, 1074.4434, 1081.3636, 1107.4332, 1110.4032, 1131.4292, 1136.4779, 1147.4196, 1165.4534, 1176.4463, 1182.4150, 1183.3877, 1197.4225, 1216.4884, 1296.4661, 1365.4880, 1449.5770, 1520.5859, 1520.5859, 1550.5552, 1836.5803, 1898.6345, 1907.6085, 1989.6400, 2075.6670, 2100.7261</w:t>
            </w:r>
          </w:p>
        </w:tc>
      </w:tr>
    </w:tbl>
    <w:p w14:paraId="00E80375" w14:textId="77777777" w:rsidR="007C4A6F" w:rsidRPr="00585930" w:rsidRDefault="007C4A6F" w:rsidP="007C4A6F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552"/>
      </w:tblGrid>
      <w:tr w:rsidR="007C4A6F" w:rsidRPr="00585930" w14:paraId="0B5E089E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5FD94D5C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3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2E79A28F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cgi/protein_view.pl?file=../data/20110405/F014303.dat&amp;hit=3" \t "_blank" </w:instrText>
            </w:r>
            <w:r>
              <w:fldChar w:fldCharType="separate"/>
            </w:r>
            <w:r w:rsidRPr="00585930"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t>isotig19733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fldChar w:fldCharType="end"/>
            </w:r>
            <w:r w:rsidRPr="00585930">
              <w:rPr>
                <w:rFonts w:ascii="Courier New" w:eastAsia="Times New Roman" w:hAnsi="Courier New" w:cs="Courier New"/>
                <w:sz w:val="20"/>
              </w:rPr>
              <w:t>    </w:t>
            </w: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Mass:</w:t>
            </w:r>
            <w:r w:rsidRPr="00585930">
              <w:rPr>
                <w:rFonts w:ascii="Courier New" w:eastAsia="Times New Roman" w:hAnsi="Courier New" w:cs="Courier New"/>
                <w:sz w:val="20"/>
              </w:rPr>
              <w:t> 14161    </w:t>
            </w: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Score:</w:t>
            </w:r>
            <w:r w:rsidRPr="00585930">
              <w:rPr>
                <w:rFonts w:ascii="Courier New" w:eastAsia="Times New Roman" w:hAnsi="Courier New" w:cs="Courier New"/>
                <w:sz w:val="20"/>
              </w:rPr>
              <w:t> 77     </w:t>
            </w: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Expect:</w:t>
            </w:r>
            <w:r w:rsidRPr="00585930">
              <w:rPr>
                <w:rFonts w:ascii="Courier New" w:eastAsia="Times New Roman" w:hAnsi="Courier New" w:cs="Courier New"/>
                <w:sz w:val="20"/>
              </w:rPr>
              <w:t> 0.00065  </w:t>
            </w: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Matches:</w:t>
            </w:r>
            <w:r w:rsidRPr="00585930">
              <w:rPr>
                <w:rFonts w:ascii="Courier New" w:eastAsia="Times New Roman" w:hAnsi="Courier New" w:cs="Courier New"/>
                <w:sz w:val="20"/>
              </w:rPr>
              <w:t> 5</w:t>
            </w:r>
          </w:p>
        </w:tc>
      </w:tr>
      <w:tr w:rsidR="007C4A6F" w:rsidRPr="00585930" w14:paraId="16BE706B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317D3F82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CFA3B37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putative nuclear encoded protein Method: similarity and extension</w:t>
            </w:r>
          </w:p>
        </w:tc>
      </w:tr>
    </w:tbl>
    <w:p w14:paraId="22EB7EA2" w14:textId="77777777" w:rsidR="007C4A6F" w:rsidRPr="00585930" w:rsidRDefault="007C4A6F" w:rsidP="007C4A6F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961"/>
        <w:gridCol w:w="721"/>
        <w:gridCol w:w="241"/>
        <w:gridCol w:w="481"/>
        <w:gridCol w:w="601"/>
        <w:gridCol w:w="601"/>
        <w:gridCol w:w="3481"/>
      </w:tblGrid>
      <w:tr w:rsidR="007C4A6F" w:rsidRPr="00585930" w14:paraId="0075B3E4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65C473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3E2E411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0F8352D1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3C0CD865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53D66492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62DD129F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562058F1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010711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6C78F821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77D40BD6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1CD708B4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Peptide</w:t>
            </w:r>
          </w:p>
        </w:tc>
      </w:tr>
      <w:tr w:rsidR="007C4A6F" w:rsidRPr="00585930" w14:paraId="38111994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3E82E4C8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8F93EA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34.3542  </w:t>
            </w:r>
          </w:p>
        </w:tc>
        <w:tc>
          <w:tcPr>
            <w:tcW w:w="0" w:type="auto"/>
            <w:vAlign w:val="center"/>
            <w:hideMark/>
          </w:tcPr>
          <w:p w14:paraId="252A5359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33.3469  </w:t>
            </w:r>
          </w:p>
        </w:tc>
        <w:tc>
          <w:tcPr>
            <w:tcW w:w="0" w:type="auto"/>
            <w:vAlign w:val="center"/>
            <w:hideMark/>
          </w:tcPr>
          <w:p w14:paraId="63CC40EA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33.4429  </w:t>
            </w:r>
          </w:p>
        </w:tc>
        <w:tc>
          <w:tcPr>
            <w:tcW w:w="0" w:type="auto"/>
            <w:noWrap/>
            <w:vAlign w:val="center"/>
            <w:hideMark/>
          </w:tcPr>
          <w:p w14:paraId="2DE34B11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115.16 </w:t>
            </w:r>
          </w:p>
        </w:tc>
        <w:tc>
          <w:tcPr>
            <w:tcW w:w="0" w:type="auto"/>
            <w:vAlign w:val="center"/>
            <w:hideMark/>
          </w:tcPr>
          <w:p w14:paraId="03C3A0E6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9 </w:t>
            </w:r>
          </w:p>
        </w:tc>
        <w:tc>
          <w:tcPr>
            <w:tcW w:w="0" w:type="auto"/>
            <w:noWrap/>
            <w:vAlign w:val="center"/>
            <w:hideMark/>
          </w:tcPr>
          <w:p w14:paraId="0300433E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C205107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96 </w:t>
            </w:r>
          </w:p>
        </w:tc>
        <w:tc>
          <w:tcPr>
            <w:tcW w:w="0" w:type="auto"/>
            <w:vAlign w:val="center"/>
            <w:hideMark/>
          </w:tcPr>
          <w:p w14:paraId="3ED15987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06474AD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8DCC227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R.SALMAGLR.E + Oxidation (M)</w:t>
            </w:r>
          </w:p>
        </w:tc>
      </w:tr>
      <w:tr w:rsidR="007C4A6F" w:rsidRPr="00585930" w14:paraId="3873B0C6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030F089A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C9BA82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4.3707  </w:t>
            </w:r>
          </w:p>
        </w:tc>
        <w:tc>
          <w:tcPr>
            <w:tcW w:w="0" w:type="auto"/>
            <w:vAlign w:val="center"/>
            <w:hideMark/>
          </w:tcPr>
          <w:p w14:paraId="400500C5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3.3634  </w:t>
            </w:r>
          </w:p>
        </w:tc>
        <w:tc>
          <w:tcPr>
            <w:tcW w:w="0" w:type="auto"/>
            <w:vAlign w:val="center"/>
            <w:hideMark/>
          </w:tcPr>
          <w:p w14:paraId="1AFB5392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3.4562  </w:t>
            </w:r>
          </w:p>
        </w:tc>
        <w:tc>
          <w:tcPr>
            <w:tcW w:w="0" w:type="auto"/>
            <w:noWrap/>
            <w:vAlign w:val="center"/>
            <w:hideMark/>
          </w:tcPr>
          <w:p w14:paraId="36C1BEE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110.04 </w:t>
            </w:r>
          </w:p>
        </w:tc>
        <w:tc>
          <w:tcPr>
            <w:tcW w:w="0" w:type="auto"/>
            <w:vAlign w:val="center"/>
            <w:hideMark/>
          </w:tcPr>
          <w:p w14:paraId="41C4E2CE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97 </w:t>
            </w:r>
          </w:p>
        </w:tc>
        <w:tc>
          <w:tcPr>
            <w:tcW w:w="0" w:type="auto"/>
            <w:noWrap/>
            <w:vAlign w:val="center"/>
            <w:hideMark/>
          </w:tcPr>
          <w:p w14:paraId="393DD898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4AB1E4E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03 </w:t>
            </w:r>
          </w:p>
        </w:tc>
        <w:tc>
          <w:tcPr>
            <w:tcW w:w="0" w:type="auto"/>
            <w:vAlign w:val="center"/>
            <w:hideMark/>
          </w:tcPr>
          <w:p w14:paraId="03B65D12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61D4100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B535F17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R.EKGQLNR.A</w:t>
            </w:r>
          </w:p>
        </w:tc>
      </w:tr>
      <w:tr w:rsidR="007C4A6F" w:rsidRPr="00585930" w14:paraId="0BC9137D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49517758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5C3585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4.3707  </w:t>
            </w:r>
          </w:p>
        </w:tc>
        <w:tc>
          <w:tcPr>
            <w:tcW w:w="0" w:type="auto"/>
            <w:vAlign w:val="center"/>
            <w:hideMark/>
          </w:tcPr>
          <w:p w14:paraId="4D7E2541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3.3634  </w:t>
            </w:r>
          </w:p>
        </w:tc>
        <w:tc>
          <w:tcPr>
            <w:tcW w:w="0" w:type="auto"/>
            <w:vAlign w:val="center"/>
            <w:hideMark/>
          </w:tcPr>
          <w:p w14:paraId="7B6804B4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3.4562  </w:t>
            </w:r>
          </w:p>
        </w:tc>
        <w:tc>
          <w:tcPr>
            <w:tcW w:w="0" w:type="auto"/>
            <w:noWrap/>
            <w:vAlign w:val="center"/>
            <w:hideMark/>
          </w:tcPr>
          <w:p w14:paraId="60896247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110.04 </w:t>
            </w:r>
          </w:p>
        </w:tc>
        <w:tc>
          <w:tcPr>
            <w:tcW w:w="0" w:type="auto"/>
            <w:vAlign w:val="center"/>
            <w:hideMark/>
          </w:tcPr>
          <w:p w14:paraId="118C256C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97 </w:t>
            </w:r>
          </w:p>
        </w:tc>
        <w:tc>
          <w:tcPr>
            <w:tcW w:w="0" w:type="auto"/>
            <w:noWrap/>
            <w:vAlign w:val="center"/>
            <w:hideMark/>
          </w:tcPr>
          <w:p w14:paraId="48845BBA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8BFD0F4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03 </w:t>
            </w:r>
          </w:p>
        </w:tc>
        <w:tc>
          <w:tcPr>
            <w:tcW w:w="0" w:type="auto"/>
            <w:vAlign w:val="center"/>
            <w:hideMark/>
          </w:tcPr>
          <w:p w14:paraId="11BFE714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A1093DB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  </w:t>
            </w:r>
          </w:p>
        </w:tc>
        <w:tc>
          <w:tcPr>
            <w:tcW w:w="0" w:type="auto"/>
            <w:noWrap/>
            <w:vAlign w:val="center"/>
            <w:hideMark/>
          </w:tcPr>
          <w:p w14:paraId="3904E4C4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R.EKGQLNR.A</w:t>
            </w:r>
          </w:p>
        </w:tc>
      </w:tr>
      <w:tr w:rsidR="007C4A6F" w:rsidRPr="00585930" w14:paraId="3A86A956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FD658C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032D7C1D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32.6456  </w:t>
            </w:r>
          </w:p>
        </w:tc>
        <w:tc>
          <w:tcPr>
            <w:tcW w:w="0" w:type="auto"/>
            <w:vAlign w:val="center"/>
            <w:hideMark/>
          </w:tcPr>
          <w:p w14:paraId="02FF0642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31.6383  </w:t>
            </w:r>
          </w:p>
        </w:tc>
        <w:tc>
          <w:tcPr>
            <w:tcW w:w="0" w:type="auto"/>
            <w:vAlign w:val="center"/>
            <w:hideMark/>
          </w:tcPr>
          <w:p w14:paraId="0C9FBB6B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31.8267  </w:t>
            </w:r>
          </w:p>
        </w:tc>
        <w:tc>
          <w:tcPr>
            <w:tcW w:w="0" w:type="auto"/>
            <w:noWrap/>
            <w:vAlign w:val="center"/>
            <w:hideMark/>
          </w:tcPr>
          <w:p w14:paraId="66E5AD2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115.46 </w:t>
            </w:r>
          </w:p>
        </w:tc>
        <w:tc>
          <w:tcPr>
            <w:tcW w:w="0" w:type="auto"/>
            <w:vAlign w:val="center"/>
            <w:hideMark/>
          </w:tcPr>
          <w:p w14:paraId="143015EA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59 </w:t>
            </w:r>
          </w:p>
        </w:tc>
        <w:tc>
          <w:tcPr>
            <w:tcW w:w="0" w:type="auto"/>
            <w:noWrap/>
            <w:vAlign w:val="center"/>
            <w:hideMark/>
          </w:tcPr>
          <w:p w14:paraId="13C57F7D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AB88AD8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73 </w:t>
            </w:r>
          </w:p>
        </w:tc>
        <w:tc>
          <w:tcPr>
            <w:tcW w:w="0" w:type="auto"/>
            <w:vAlign w:val="center"/>
            <w:hideMark/>
          </w:tcPr>
          <w:p w14:paraId="34B34F4B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DF5CD61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9D4F9F9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K.NPGTTTIPNKFTGER.S</w:t>
            </w:r>
          </w:p>
        </w:tc>
      </w:tr>
      <w:tr w:rsidR="007C4A6F" w:rsidRPr="00585930" w14:paraId="20A8E503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1B26F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B228E5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32.6456  </w:t>
            </w:r>
          </w:p>
        </w:tc>
        <w:tc>
          <w:tcPr>
            <w:tcW w:w="0" w:type="auto"/>
            <w:vAlign w:val="center"/>
            <w:hideMark/>
          </w:tcPr>
          <w:p w14:paraId="3CD7B341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31.6383  </w:t>
            </w:r>
          </w:p>
        </w:tc>
        <w:tc>
          <w:tcPr>
            <w:tcW w:w="0" w:type="auto"/>
            <w:vAlign w:val="center"/>
            <w:hideMark/>
          </w:tcPr>
          <w:p w14:paraId="3A04AB31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31.8267  </w:t>
            </w:r>
          </w:p>
        </w:tc>
        <w:tc>
          <w:tcPr>
            <w:tcW w:w="0" w:type="auto"/>
            <w:noWrap/>
            <w:vAlign w:val="center"/>
            <w:hideMark/>
          </w:tcPr>
          <w:p w14:paraId="602843D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115.46 </w:t>
            </w:r>
          </w:p>
        </w:tc>
        <w:tc>
          <w:tcPr>
            <w:tcW w:w="0" w:type="auto"/>
            <w:vAlign w:val="center"/>
            <w:hideMark/>
          </w:tcPr>
          <w:p w14:paraId="03BEEB5E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59 </w:t>
            </w:r>
          </w:p>
        </w:tc>
        <w:tc>
          <w:tcPr>
            <w:tcW w:w="0" w:type="auto"/>
            <w:noWrap/>
            <w:vAlign w:val="center"/>
            <w:hideMark/>
          </w:tcPr>
          <w:p w14:paraId="4E583656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9295C22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73 </w:t>
            </w:r>
          </w:p>
        </w:tc>
        <w:tc>
          <w:tcPr>
            <w:tcW w:w="0" w:type="auto"/>
            <w:vAlign w:val="center"/>
            <w:hideMark/>
          </w:tcPr>
          <w:p w14:paraId="32C0447E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5105BD6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47  </w:t>
            </w:r>
          </w:p>
        </w:tc>
        <w:tc>
          <w:tcPr>
            <w:tcW w:w="0" w:type="auto"/>
            <w:noWrap/>
            <w:vAlign w:val="center"/>
            <w:hideMark/>
          </w:tcPr>
          <w:p w14:paraId="2F9FCDDA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K.NPGTTTIPNKFTGER.S</w:t>
            </w:r>
          </w:p>
        </w:tc>
      </w:tr>
    </w:tbl>
    <w:p w14:paraId="0A665C24" w14:textId="77777777" w:rsidR="007C4A6F" w:rsidRPr="00585930" w:rsidRDefault="007C4A6F" w:rsidP="007C4A6F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7C4A6F" w:rsidRPr="00585930" w14:paraId="404855CD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13E97F76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FCB960C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 xml:space="preserve">No match to: </w:t>
            </w:r>
            <w:r w:rsidRPr="00585930">
              <w:rPr>
                <w:rFonts w:ascii="Courier New" w:eastAsia="Times New Roman" w:hAnsi="Courier New" w:cs="Courier New"/>
                <w:sz w:val="20"/>
              </w:rPr>
              <w:t>806.3407, 809.3452, 816.2845, 823.3610, 825.3281, 832.2212, 837.3695, 852.3268, 880.3712, 883.4427, 896.3282, 906.3975, 909.3173, 925.3184, 940.4537, 941.3110, 951.3998, 994.3632, 1022.3755, 1033.4640, 1033.4640, 1059.4768, 1069.4094, 1074.4434, 1081.3636, 1107.4332, 1110.4032, 1131.4292, 1136.4779, 1147.4196, 1162.4556, 1165.4534, 1176.4463, 1182.4150, 1183.3877, 1197.4225, 1216.4884, 1296.4661, 1365.4880, 1449.5770, 1520.5859, 1520.5859, 1550.5552, 1836.5803, 1898.6345, 1907.6085, 1989.6400, 2075.6670, 2100.7261</w:t>
            </w:r>
          </w:p>
        </w:tc>
      </w:tr>
    </w:tbl>
    <w:p w14:paraId="321074A9" w14:textId="77777777" w:rsidR="007C4A6F" w:rsidRPr="00585930" w:rsidRDefault="007C4A6F" w:rsidP="007C4A6F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552"/>
      </w:tblGrid>
      <w:tr w:rsidR="007C4A6F" w:rsidRPr="00585930" w14:paraId="30E39FD0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585368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4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238498B8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cgi/protein_view.pl?file=../data/20110405/F014303.dat&amp;hit=4" \t "_blank" </w:instrText>
            </w:r>
            <w:r>
              <w:fldChar w:fldCharType="separate"/>
            </w:r>
            <w:r w:rsidRPr="00585930"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t>isotig21928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fldChar w:fldCharType="end"/>
            </w:r>
            <w:r w:rsidRPr="00585930">
              <w:rPr>
                <w:rFonts w:ascii="Courier New" w:eastAsia="Times New Roman" w:hAnsi="Courier New" w:cs="Courier New"/>
                <w:sz w:val="20"/>
              </w:rPr>
              <w:t>    </w:t>
            </w: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Mass:</w:t>
            </w:r>
            <w:r w:rsidRPr="00585930">
              <w:rPr>
                <w:rFonts w:ascii="Courier New" w:eastAsia="Times New Roman" w:hAnsi="Courier New" w:cs="Courier New"/>
                <w:sz w:val="20"/>
              </w:rPr>
              <w:t> 14159    </w:t>
            </w: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Score:</w:t>
            </w:r>
            <w:r w:rsidRPr="00585930">
              <w:rPr>
                <w:rFonts w:ascii="Courier New" w:eastAsia="Times New Roman" w:hAnsi="Courier New" w:cs="Courier New"/>
                <w:sz w:val="20"/>
              </w:rPr>
              <w:t> 77     </w:t>
            </w: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Expect:</w:t>
            </w:r>
            <w:r w:rsidRPr="00585930">
              <w:rPr>
                <w:rFonts w:ascii="Courier New" w:eastAsia="Times New Roman" w:hAnsi="Courier New" w:cs="Courier New"/>
                <w:sz w:val="20"/>
              </w:rPr>
              <w:t> 0.00065  </w:t>
            </w: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Matches:</w:t>
            </w:r>
            <w:r w:rsidRPr="00585930">
              <w:rPr>
                <w:rFonts w:ascii="Courier New" w:eastAsia="Times New Roman" w:hAnsi="Courier New" w:cs="Courier New"/>
                <w:sz w:val="20"/>
              </w:rPr>
              <w:t> 5</w:t>
            </w:r>
          </w:p>
        </w:tc>
      </w:tr>
      <w:tr w:rsidR="007C4A6F" w:rsidRPr="00585930" w14:paraId="3D24CDD7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2776C7A7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2D62A63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putative nuclear encoded protein Method: similarity and extension</w:t>
            </w:r>
          </w:p>
        </w:tc>
      </w:tr>
    </w:tbl>
    <w:p w14:paraId="47F97B96" w14:textId="77777777" w:rsidR="007C4A6F" w:rsidRPr="00585930" w:rsidRDefault="007C4A6F" w:rsidP="007C4A6F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961"/>
        <w:gridCol w:w="721"/>
        <w:gridCol w:w="241"/>
        <w:gridCol w:w="481"/>
        <w:gridCol w:w="601"/>
        <w:gridCol w:w="601"/>
        <w:gridCol w:w="3481"/>
      </w:tblGrid>
      <w:tr w:rsidR="007C4A6F" w:rsidRPr="00585930" w14:paraId="4B5354CA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4906F219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2A82834C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6BF3C8C2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0269A5A1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2A03BB60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6C3819F5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3F48B2CE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006AC4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220CCA8E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5FC36BE5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670F26E0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Peptide</w:t>
            </w:r>
          </w:p>
        </w:tc>
      </w:tr>
      <w:tr w:rsidR="007C4A6F" w:rsidRPr="00585930" w14:paraId="6D11CC9F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E8950F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AB4BD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34.3542  </w:t>
            </w:r>
          </w:p>
        </w:tc>
        <w:tc>
          <w:tcPr>
            <w:tcW w:w="0" w:type="auto"/>
            <w:vAlign w:val="center"/>
            <w:hideMark/>
          </w:tcPr>
          <w:p w14:paraId="4D889C4B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33.3469  </w:t>
            </w:r>
          </w:p>
        </w:tc>
        <w:tc>
          <w:tcPr>
            <w:tcW w:w="0" w:type="auto"/>
            <w:vAlign w:val="center"/>
            <w:hideMark/>
          </w:tcPr>
          <w:p w14:paraId="0CE0BD65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33.4429  </w:t>
            </w:r>
          </w:p>
        </w:tc>
        <w:tc>
          <w:tcPr>
            <w:tcW w:w="0" w:type="auto"/>
            <w:noWrap/>
            <w:vAlign w:val="center"/>
            <w:hideMark/>
          </w:tcPr>
          <w:p w14:paraId="24CE7E7F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115.16 </w:t>
            </w:r>
          </w:p>
        </w:tc>
        <w:tc>
          <w:tcPr>
            <w:tcW w:w="0" w:type="auto"/>
            <w:vAlign w:val="center"/>
            <w:hideMark/>
          </w:tcPr>
          <w:p w14:paraId="20D78776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9 </w:t>
            </w:r>
          </w:p>
        </w:tc>
        <w:tc>
          <w:tcPr>
            <w:tcW w:w="0" w:type="auto"/>
            <w:noWrap/>
            <w:vAlign w:val="center"/>
            <w:hideMark/>
          </w:tcPr>
          <w:p w14:paraId="07746BA0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8517D9E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96 </w:t>
            </w:r>
          </w:p>
        </w:tc>
        <w:tc>
          <w:tcPr>
            <w:tcW w:w="0" w:type="auto"/>
            <w:vAlign w:val="center"/>
            <w:hideMark/>
          </w:tcPr>
          <w:p w14:paraId="094CDB7C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48CE9A7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CECA20F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R.SALMAGLR.E + Oxidation (M)</w:t>
            </w:r>
          </w:p>
        </w:tc>
      </w:tr>
      <w:tr w:rsidR="007C4A6F" w:rsidRPr="00585930" w14:paraId="3335B1E6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E3F249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D2C48A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4.3707  </w:t>
            </w:r>
          </w:p>
        </w:tc>
        <w:tc>
          <w:tcPr>
            <w:tcW w:w="0" w:type="auto"/>
            <w:vAlign w:val="center"/>
            <w:hideMark/>
          </w:tcPr>
          <w:p w14:paraId="55CAE329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3.3634  </w:t>
            </w:r>
          </w:p>
        </w:tc>
        <w:tc>
          <w:tcPr>
            <w:tcW w:w="0" w:type="auto"/>
            <w:vAlign w:val="center"/>
            <w:hideMark/>
          </w:tcPr>
          <w:p w14:paraId="63796D7D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3.4562  </w:t>
            </w:r>
          </w:p>
        </w:tc>
        <w:tc>
          <w:tcPr>
            <w:tcW w:w="0" w:type="auto"/>
            <w:noWrap/>
            <w:vAlign w:val="center"/>
            <w:hideMark/>
          </w:tcPr>
          <w:p w14:paraId="446A4D32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110.04 </w:t>
            </w:r>
          </w:p>
        </w:tc>
        <w:tc>
          <w:tcPr>
            <w:tcW w:w="0" w:type="auto"/>
            <w:vAlign w:val="center"/>
            <w:hideMark/>
          </w:tcPr>
          <w:p w14:paraId="3D20498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97 </w:t>
            </w:r>
          </w:p>
        </w:tc>
        <w:tc>
          <w:tcPr>
            <w:tcW w:w="0" w:type="auto"/>
            <w:noWrap/>
            <w:vAlign w:val="center"/>
            <w:hideMark/>
          </w:tcPr>
          <w:p w14:paraId="1AB0F1F8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13F8699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03 </w:t>
            </w:r>
          </w:p>
        </w:tc>
        <w:tc>
          <w:tcPr>
            <w:tcW w:w="0" w:type="auto"/>
            <w:vAlign w:val="center"/>
            <w:hideMark/>
          </w:tcPr>
          <w:p w14:paraId="4D1B4458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A19B69E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77F8C4A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R.EKGQLNR.A</w:t>
            </w:r>
          </w:p>
        </w:tc>
      </w:tr>
      <w:tr w:rsidR="007C4A6F" w:rsidRPr="00585930" w14:paraId="49C02BED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F6952E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C5CA45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4.3707  </w:t>
            </w:r>
          </w:p>
        </w:tc>
        <w:tc>
          <w:tcPr>
            <w:tcW w:w="0" w:type="auto"/>
            <w:vAlign w:val="center"/>
            <w:hideMark/>
          </w:tcPr>
          <w:p w14:paraId="29ED9AA0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3.3634  </w:t>
            </w:r>
          </w:p>
        </w:tc>
        <w:tc>
          <w:tcPr>
            <w:tcW w:w="0" w:type="auto"/>
            <w:vAlign w:val="center"/>
            <w:hideMark/>
          </w:tcPr>
          <w:p w14:paraId="1B51B2A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3.4562  </w:t>
            </w:r>
          </w:p>
        </w:tc>
        <w:tc>
          <w:tcPr>
            <w:tcW w:w="0" w:type="auto"/>
            <w:noWrap/>
            <w:vAlign w:val="center"/>
            <w:hideMark/>
          </w:tcPr>
          <w:p w14:paraId="283EC7C5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110.04 </w:t>
            </w:r>
          </w:p>
        </w:tc>
        <w:tc>
          <w:tcPr>
            <w:tcW w:w="0" w:type="auto"/>
            <w:vAlign w:val="center"/>
            <w:hideMark/>
          </w:tcPr>
          <w:p w14:paraId="0B829F05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97 </w:t>
            </w:r>
          </w:p>
        </w:tc>
        <w:tc>
          <w:tcPr>
            <w:tcW w:w="0" w:type="auto"/>
            <w:noWrap/>
            <w:vAlign w:val="center"/>
            <w:hideMark/>
          </w:tcPr>
          <w:p w14:paraId="2D1B3D1D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9044127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03 </w:t>
            </w:r>
          </w:p>
        </w:tc>
        <w:tc>
          <w:tcPr>
            <w:tcW w:w="0" w:type="auto"/>
            <w:vAlign w:val="center"/>
            <w:hideMark/>
          </w:tcPr>
          <w:p w14:paraId="034430D1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A116584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  </w:t>
            </w:r>
          </w:p>
        </w:tc>
        <w:tc>
          <w:tcPr>
            <w:tcW w:w="0" w:type="auto"/>
            <w:noWrap/>
            <w:vAlign w:val="center"/>
            <w:hideMark/>
          </w:tcPr>
          <w:p w14:paraId="38705D83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R.EKGQLNR.A</w:t>
            </w:r>
          </w:p>
        </w:tc>
      </w:tr>
      <w:tr w:rsidR="007C4A6F" w:rsidRPr="00585930" w14:paraId="234C5272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620BEC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703AFF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32.6456  </w:t>
            </w:r>
          </w:p>
        </w:tc>
        <w:tc>
          <w:tcPr>
            <w:tcW w:w="0" w:type="auto"/>
            <w:vAlign w:val="center"/>
            <w:hideMark/>
          </w:tcPr>
          <w:p w14:paraId="54940F98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31.6383  </w:t>
            </w:r>
          </w:p>
        </w:tc>
        <w:tc>
          <w:tcPr>
            <w:tcW w:w="0" w:type="auto"/>
            <w:vAlign w:val="center"/>
            <w:hideMark/>
          </w:tcPr>
          <w:p w14:paraId="4F271495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31.8267  </w:t>
            </w:r>
          </w:p>
        </w:tc>
        <w:tc>
          <w:tcPr>
            <w:tcW w:w="0" w:type="auto"/>
            <w:noWrap/>
            <w:vAlign w:val="center"/>
            <w:hideMark/>
          </w:tcPr>
          <w:p w14:paraId="294D7438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115.46 </w:t>
            </w:r>
          </w:p>
        </w:tc>
        <w:tc>
          <w:tcPr>
            <w:tcW w:w="0" w:type="auto"/>
            <w:vAlign w:val="center"/>
            <w:hideMark/>
          </w:tcPr>
          <w:p w14:paraId="1B7044E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59 </w:t>
            </w:r>
          </w:p>
        </w:tc>
        <w:tc>
          <w:tcPr>
            <w:tcW w:w="0" w:type="auto"/>
            <w:noWrap/>
            <w:vAlign w:val="center"/>
            <w:hideMark/>
          </w:tcPr>
          <w:p w14:paraId="3D0F8950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8139B88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73 </w:t>
            </w:r>
          </w:p>
        </w:tc>
        <w:tc>
          <w:tcPr>
            <w:tcW w:w="0" w:type="auto"/>
            <w:vAlign w:val="center"/>
            <w:hideMark/>
          </w:tcPr>
          <w:p w14:paraId="43425F3D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44C6ECA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3432E19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K.NPGTTTIPNKFTGER.T</w:t>
            </w:r>
          </w:p>
        </w:tc>
      </w:tr>
      <w:tr w:rsidR="007C4A6F" w:rsidRPr="00585930" w14:paraId="48A6A10E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039F54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043109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32.6456  </w:t>
            </w:r>
          </w:p>
        </w:tc>
        <w:tc>
          <w:tcPr>
            <w:tcW w:w="0" w:type="auto"/>
            <w:vAlign w:val="center"/>
            <w:hideMark/>
          </w:tcPr>
          <w:p w14:paraId="5BD9DFBD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31.6383  </w:t>
            </w:r>
          </w:p>
        </w:tc>
        <w:tc>
          <w:tcPr>
            <w:tcW w:w="0" w:type="auto"/>
            <w:vAlign w:val="center"/>
            <w:hideMark/>
          </w:tcPr>
          <w:p w14:paraId="50693BB6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31.8267  </w:t>
            </w:r>
          </w:p>
        </w:tc>
        <w:tc>
          <w:tcPr>
            <w:tcW w:w="0" w:type="auto"/>
            <w:noWrap/>
            <w:vAlign w:val="center"/>
            <w:hideMark/>
          </w:tcPr>
          <w:p w14:paraId="70249E17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115.46 </w:t>
            </w:r>
          </w:p>
        </w:tc>
        <w:tc>
          <w:tcPr>
            <w:tcW w:w="0" w:type="auto"/>
            <w:vAlign w:val="center"/>
            <w:hideMark/>
          </w:tcPr>
          <w:p w14:paraId="47D1C48D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59 </w:t>
            </w:r>
          </w:p>
        </w:tc>
        <w:tc>
          <w:tcPr>
            <w:tcW w:w="0" w:type="auto"/>
            <w:noWrap/>
            <w:vAlign w:val="center"/>
            <w:hideMark/>
          </w:tcPr>
          <w:p w14:paraId="556E3A26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0B9B759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73 </w:t>
            </w:r>
          </w:p>
        </w:tc>
        <w:tc>
          <w:tcPr>
            <w:tcW w:w="0" w:type="auto"/>
            <w:vAlign w:val="center"/>
            <w:hideMark/>
          </w:tcPr>
          <w:p w14:paraId="6FBB8840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86704ED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47  </w:t>
            </w:r>
          </w:p>
        </w:tc>
        <w:tc>
          <w:tcPr>
            <w:tcW w:w="0" w:type="auto"/>
            <w:noWrap/>
            <w:vAlign w:val="center"/>
            <w:hideMark/>
          </w:tcPr>
          <w:p w14:paraId="7334B8E8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K.NPGTTTIPNKFTGER.T</w:t>
            </w:r>
          </w:p>
        </w:tc>
      </w:tr>
    </w:tbl>
    <w:p w14:paraId="3B7D6AD5" w14:textId="77777777" w:rsidR="007C4A6F" w:rsidRPr="00585930" w:rsidRDefault="007C4A6F" w:rsidP="007C4A6F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7C4A6F" w:rsidRPr="00585930" w14:paraId="7B234570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55783190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F124663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 xml:space="preserve">No match to: </w:t>
            </w:r>
            <w:r w:rsidRPr="00585930">
              <w:rPr>
                <w:rFonts w:ascii="Courier New" w:eastAsia="Times New Roman" w:hAnsi="Courier New" w:cs="Courier New"/>
                <w:sz w:val="20"/>
              </w:rPr>
              <w:t>806.3407, 809.3452, 816.2845, 823.3610, 825.3281, 832.2212, 837.3695, 852.3268, 880.3712, 883.4427, 896.3282, 906.3975, 909.3173, 925.3184, 940.4537, 941.3110, 951.3998, 994.3632, 1022.3755, 1033.4640, 1033.4640, 1059.4768, 1069.4094, 1074.4434, 1081.3636, 1107.4332, 1110.4032, 1131.4292, 1136.4779, 1147.4196, 1162.4556, 1165.4534, 1176.4463, 1182.4150, 1183.3877, 1197.4225, 1216.4884, 1296.4661, 1365.4880, 1449.5770, 1520.5859, 1520.5859, 1550.5552, 1836.5803, 1898.6345, 1907.6085, 1989.6400, 2075.6670, 2100.7261</w:t>
            </w:r>
          </w:p>
        </w:tc>
      </w:tr>
    </w:tbl>
    <w:p w14:paraId="132BD519" w14:textId="77777777" w:rsidR="007C4A6F" w:rsidRPr="00585930" w:rsidRDefault="007C4A6F" w:rsidP="007C4A6F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552"/>
      </w:tblGrid>
      <w:tr w:rsidR="007C4A6F" w:rsidRPr="00585930" w14:paraId="5A60F9F7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139AD9DB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5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36A45BC2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cgi/protein_view.pl?file=../data/20110405/F014303.dat&amp;hit=5" \t "_blank" </w:instrText>
            </w:r>
            <w:r>
              <w:fldChar w:fldCharType="separate"/>
            </w:r>
            <w:r w:rsidRPr="00585930"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t>isotig09197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fldChar w:fldCharType="end"/>
            </w:r>
            <w:r w:rsidRPr="00585930">
              <w:rPr>
                <w:rFonts w:ascii="Courier New" w:eastAsia="Times New Roman" w:hAnsi="Courier New" w:cs="Courier New"/>
                <w:sz w:val="20"/>
              </w:rPr>
              <w:t>    </w:t>
            </w: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Mass:</w:t>
            </w:r>
            <w:r w:rsidRPr="00585930">
              <w:rPr>
                <w:rFonts w:ascii="Courier New" w:eastAsia="Times New Roman" w:hAnsi="Courier New" w:cs="Courier New"/>
                <w:sz w:val="20"/>
              </w:rPr>
              <w:t> 14129    </w:t>
            </w: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Score:</w:t>
            </w:r>
            <w:r w:rsidRPr="00585930">
              <w:rPr>
                <w:rFonts w:ascii="Courier New" w:eastAsia="Times New Roman" w:hAnsi="Courier New" w:cs="Courier New"/>
                <w:sz w:val="20"/>
              </w:rPr>
              <w:t> 77     </w:t>
            </w: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Expect:</w:t>
            </w:r>
            <w:r w:rsidRPr="00585930">
              <w:rPr>
                <w:rFonts w:ascii="Courier New" w:eastAsia="Times New Roman" w:hAnsi="Courier New" w:cs="Courier New"/>
                <w:sz w:val="20"/>
              </w:rPr>
              <w:t> 0.00065  </w:t>
            </w: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Matches:</w:t>
            </w:r>
            <w:r w:rsidRPr="00585930">
              <w:rPr>
                <w:rFonts w:ascii="Courier New" w:eastAsia="Times New Roman" w:hAnsi="Courier New" w:cs="Courier New"/>
                <w:sz w:val="20"/>
              </w:rPr>
              <w:t> 5</w:t>
            </w:r>
          </w:p>
        </w:tc>
      </w:tr>
      <w:tr w:rsidR="007C4A6F" w:rsidRPr="00585930" w14:paraId="12CEC889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5562666D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B003A71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putative nuclear encoded protein Method: similarity and extension</w:t>
            </w:r>
          </w:p>
        </w:tc>
      </w:tr>
    </w:tbl>
    <w:p w14:paraId="21EFEE30" w14:textId="77777777" w:rsidR="007C4A6F" w:rsidRPr="00585930" w:rsidRDefault="007C4A6F" w:rsidP="007C4A6F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961"/>
        <w:gridCol w:w="721"/>
        <w:gridCol w:w="241"/>
        <w:gridCol w:w="481"/>
        <w:gridCol w:w="601"/>
        <w:gridCol w:w="601"/>
        <w:gridCol w:w="3481"/>
      </w:tblGrid>
      <w:tr w:rsidR="007C4A6F" w:rsidRPr="00585930" w14:paraId="6B23D3FB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9166AE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411CE060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0BD8A170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10B60202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3177C2AC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5A73FFF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2F2EE159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87E588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5C7D4FD9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4E6D0F9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48FB48C7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Peptide</w:t>
            </w:r>
          </w:p>
        </w:tc>
      </w:tr>
      <w:tr w:rsidR="007C4A6F" w:rsidRPr="00585930" w14:paraId="103735AA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882E48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6461C9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34.3542  </w:t>
            </w:r>
          </w:p>
        </w:tc>
        <w:tc>
          <w:tcPr>
            <w:tcW w:w="0" w:type="auto"/>
            <w:vAlign w:val="center"/>
            <w:hideMark/>
          </w:tcPr>
          <w:p w14:paraId="55084FDC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33.3469  </w:t>
            </w:r>
          </w:p>
        </w:tc>
        <w:tc>
          <w:tcPr>
            <w:tcW w:w="0" w:type="auto"/>
            <w:vAlign w:val="center"/>
            <w:hideMark/>
          </w:tcPr>
          <w:p w14:paraId="3AEC7DDE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33.4429  </w:t>
            </w:r>
          </w:p>
        </w:tc>
        <w:tc>
          <w:tcPr>
            <w:tcW w:w="0" w:type="auto"/>
            <w:noWrap/>
            <w:vAlign w:val="center"/>
            <w:hideMark/>
          </w:tcPr>
          <w:p w14:paraId="1DA58A69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115.16 </w:t>
            </w:r>
          </w:p>
        </w:tc>
        <w:tc>
          <w:tcPr>
            <w:tcW w:w="0" w:type="auto"/>
            <w:vAlign w:val="center"/>
            <w:hideMark/>
          </w:tcPr>
          <w:p w14:paraId="72BBB309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9 </w:t>
            </w:r>
          </w:p>
        </w:tc>
        <w:tc>
          <w:tcPr>
            <w:tcW w:w="0" w:type="auto"/>
            <w:noWrap/>
            <w:vAlign w:val="center"/>
            <w:hideMark/>
          </w:tcPr>
          <w:p w14:paraId="25D058C2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4E9C0F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96 </w:t>
            </w:r>
          </w:p>
        </w:tc>
        <w:tc>
          <w:tcPr>
            <w:tcW w:w="0" w:type="auto"/>
            <w:vAlign w:val="center"/>
            <w:hideMark/>
          </w:tcPr>
          <w:p w14:paraId="569C062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AA46114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F2D197A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R.SALMAGLR.E + Oxidation (M)</w:t>
            </w:r>
          </w:p>
        </w:tc>
      </w:tr>
      <w:tr w:rsidR="007C4A6F" w:rsidRPr="00585930" w14:paraId="3DE044C6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31127427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FEDB41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4.3707  </w:t>
            </w:r>
          </w:p>
        </w:tc>
        <w:tc>
          <w:tcPr>
            <w:tcW w:w="0" w:type="auto"/>
            <w:vAlign w:val="center"/>
            <w:hideMark/>
          </w:tcPr>
          <w:p w14:paraId="6B2E1358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3.3634  </w:t>
            </w:r>
          </w:p>
        </w:tc>
        <w:tc>
          <w:tcPr>
            <w:tcW w:w="0" w:type="auto"/>
            <w:vAlign w:val="center"/>
            <w:hideMark/>
          </w:tcPr>
          <w:p w14:paraId="61A902CA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3.4562  </w:t>
            </w:r>
          </w:p>
        </w:tc>
        <w:tc>
          <w:tcPr>
            <w:tcW w:w="0" w:type="auto"/>
            <w:noWrap/>
            <w:vAlign w:val="center"/>
            <w:hideMark/>
          </w:tcPr>
          <w:p w14:paraId="2BDCE7E9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110.04 </w:t>
            </w:r>
          </w:p>
        </w:tc>
        <w:tc>
          <w:tcPr>
            <w:tcW w:w="0" w:type="auto"/>
            <w:vAlign w:val="center"/>
            <w:hideMark/>
          </w:tcPr>
          <w:p w14:paraId="54B99808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97 </w:t>
            </w:r>
          </w:p>
        </w:tc>
        <w:tc>
          <w:tcPr>
            <w:tcW w:w="0" w:type="auto"/>
            <w:noWrap/>
            <w:vAlign w:val="center"/>
            <w:hideMark/>
          </w:tcPr>
          <w:p w14:paraId="6F0A4232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79A6974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03 </w:t>
            </w:r>
          </w:p>
        </w:tc>
        <w:tc>
          <w:tcPr>
            <w:tcW w:w="0" w:type="auto"/>
            <w:vAlign w:val="center"/>
            <w:hideMark/>
          </w:tcPr>
          <w:p w14:paraId="79CC798E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460248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7658D07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R.EKGQLNR.A</w:t>
            </w:r>
          </w:p>
        </w:tc>
      </w:tr>
      <w:tr w:rsidR="007C4A6F" w:rsidRPr="00585930" w14:paraId="09BC988D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5FBB23BD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56F24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4.3707  </w:t>
            </w:r>
          </w:p>
        </w:tc>
        <w:tc>
          <w:tcPr>
            <w:tcW w:w="0" w:type="auto"/>
            <w:vAlign w:val="center"/>
            <w:hideMark/>
          </w:tcPr>
          <w:p w14:paraId="0798BDB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3.3634  </w:t>
            </w:r>
          </w:p>
        </w:tc>
        <w:tc>
          <w:tcPr>
            <w:tcW w:w="0" w:type="auto"/>
            <w:vAlign w:val="center"/>
            <w:hideMark/>
          </w:tcPr>
          <w:p w14:paraId="09B228D7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3.4562  </w:t>
            </w:r>
          </w:p>
        </w:tc>
        <w:tc>
          <w:tcPr>
            <w:tcW w:w="0" w:type="auto"/>
            <w:noWrap/>
            <w:vAlign w:val="center"/>
            <w:hideMark/>
          </w:tcPr>
          <w:p w14:paraId="12D5650C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110.04 </w:t>
            </w:r>
          </w:p>
        </w:tc>
        <w:tc>
          <w:tcPr>
            <w:tcW w:w="0" w:type="auto"/>
            <w:vAlign w:val="center"/>
            <w:hideMark/>
          </w:tcPr>
          <w:p w14:paraId="1F9245E4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97 </w:t>
            </w:r>
          </w:p>
        </w:tc>
        <w:tc>
          <w:tcPr>
            <w:tcW w:w="0" w:type="auto"/>
            <w:noWrap/>
            <w:vAlign w:val="center"/>
            <w:hideMark/>
          </w:tcPr>
          <w:p w14:paraId="49900F1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69F1E2D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03 </w:t>
            </w:r>
          </w:p>
        </w:tc>
        <w:tc>
          <w:tcPr>
            <w:tcW w:w="0" w:type="auto"/>
            <w:vAlign w:val="center"/>
            <w:hideMark/>
          </w:tcPr>
          <w:p w14:paraId="115568C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4A0AE19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  </w:t>
            </w:r>
          </w:p>
        </w:tc>
        <w:tc>
          <w:tcPr>
            <w:tcW w:w="0" w:type="auto"/>
            <w:noWrap/>
            <w:vAlign w:val="center"/>
            <w:hideMark/>
          </w:tcPr>
          <w:p w14:paraId="7343C3D4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R.EKGQLNR.A</w:t>
            </w:r>
          </w:p>
        </w:tc>
      </w:tr>
      <w:tr w:rsidR="007C4A6F" w:rsidRPr="00585930" w14:paraId="1C167E58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23350881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9407F1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32.6456  </w:t>
            </w:r>
          </w:p>
        </w:tc>
        <w:tc>
          <w:tcPr>
            <w:tcW w:w="0" w:type="auto"/>
            <w:vAlign w:val="center"/>
            <w:hideMark/>
          </w:tcPr>
          <w:p w14:paraId="7E018289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31.6383  </w:t>
            </w:r>
          </w:p>
        </w:tc>
        <w:tc>
          <w:tcPr>
            <w:tcW w:w="0" w:type="auto"/>
            <w:vAlign w:val="center"/>
            <w:hideMark/>
          </w:tcPr>
          <w:p w14:paraId="1AF9C7BE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31.8267  </w:t>
            </w:r>
          </w:p>
        </w:tc>
        <w:tc>
          <w:tcPr>
            <w:tcW w:w="0" w:type="auto"/>
            <w:noWrap/>
            <w:vAlign w:val="center"/>
            <w:hideMark/>
          </w:tcPr>
          <w:p w14:paraId="7B70952B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115.46 </w:t>
            </w:r>
          </w:p>
        </w:tc>
        <w:tc>
          <w:tcPr>
            <w:tcW w:w="0" w:type="auto"/>
            <w:vAlign w:val="center"/>
            <w:hideMark/>
          </w:tcPr>
          <w:p w14:paraId="291787F6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59 </w:t>
            </w:r>
          </w:p>
        </w:tc>
        <w:tc>
          <w:tcPr>
            <w:tcW w:w="0" w:type="auto"/>
            <w:noWrap/>
            <w:vAlign w:val="center"/>
            <w:hideMark/>
          </w:tcPr>
          <w:p w14:paraId="06C7AD3B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54D612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73 </w:t>
            </w:r>
          </w:p>
        </w:tc>
        <w:tc>
          <w:tcPr>
            <w:tcW w:w="0" w:type="auto"/>
            <w:vAlign w:val="center"/>
            <w:hideMark/>
          </w:tcPr>
          <w:p w14:paraId="74945819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A04B5DC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1C19FA7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K.NPGTTTIPNKFTGER.T</w:t>
            </w:r>
          </w:p>
        </w:tc>
      </w:tr>
      <w:tr w:rsidR="007C4A6F" w:rsidRPr="00585930" w14:paraId="6E140A67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25F9C40C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E2BE2C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32.6456  </w:t>
            </w:r>
          </w:p>
        </w:tc>
        <w:tc>
          <w:tcPr>
            <w:tcW w:w="0" w:type="auto"/>
            <w:vAlign w:val="center"/>
            <w:hideMark/>
          </w:tcPr>
          <w:p w14:paraId="0AA69892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31.6383  </w:t>
            </w:r>
          </w:p>
        </w:tc>
        <w:tc>
          <w:tcPr>
            <w:tcW w:w="0" w:type="auto"/>
            <w:vAlign w:val="center"/>
            <w:hideMark/>
          </w:tcPr>
          <w:p w14:paraId="3437D2CF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31.8267  </w:t>
            </w:r>
          </w:p>
        </w:tc>
        <w:tc>
          <w:tcPr>
            <w:tcW w:w="0" w:type="auto"/>
            <w:noWrap/>
            <w:vAlign w:val="center"/>
            <w:hideMark/>
          </w:tcPr>
          <w:p w14:paraId="5C9F2AC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115.46 </w:t>
            </w:r>
          </w:p>
        </w:tc>
        <w:tc>
          <w:tcPr>
            <w:tcW w:w="0" w:type="auto"/>
            <w:vAlign w:val="center"/>
            <w:hideMark/>
          </w:tcPr>
          <w:p w14:paraId="61385354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59 </w:t>
            </w:r>
          </w:p>
        </w:tc>
        <w:tc>
          <w:tcPr>
            <w:tcW w:w="0" w:type="auto"/>
            <w:noWrap/>
            <w:vAlign w:val="center"/>
            <w:hideMark/>
          </w:tcPr>
          <w:p w14:paraId="48E1AB36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4720D76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73 </w:t>
            </w:r>
          </w:p>
        </w:tc>
        <w:tc>
          <w:tcPr>
            <w:tcW w:w="0" w:type="auto"/>
            <w:vAlign w:val="center"/>
            <w:hideMark/>
          </w:tcPr>
          <w:p w14:paraId="767B2F59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ED44E1C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47  </w:t>
            </w:r>
          </w:p>
        </w:tc>
        <w:tc>
          <w:tcPr>
            <w:tcW w:w="0" w:type="auto"/>
            <w:noWrap/>
            <w:vAlign w:val="center"/>
            <w:hideMark/>
          </w:tcPr>
          <w:p w14:paraId="61C56DD9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K.NPGTTTIPNKFTGER.T</w:t>
            </w:r>
          </w:p>
        </w:tc>
      </w:tr>
    </w:tbl>
    <w:p w14:paraId="11DFF2D4" w14:textId="77777777" w:rsidR="007C4A6F" w:rsidRPr="00585930" w:rsidRDefault="007C4A6F" w:rsidP="007C4A6F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7C4A6F" w:rsidRPr="00585930" w14:paraId="6BDA085E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57736796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0159C4A8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 xml:space="preserve">No match to: </w:t>
            </w:r>
            <w:r w:rsidRPr="00585930">
              <w:rPr>
                <w:rFonts w:ascii="Courier New" w:eastAsia="Times New Roman" w:hAnsi="Courier New" w:cs="Courier New"/>
                <w:sz w:val="20"/>
              </w:rPr>
              <w:t>806.3407, 809.3452, 816.2845, 823.3610, 825.3281, 832.2212, 837.3695, 852.3268, 880.3712, 883.4427, 896.3282, 906.3975, 909.3173, 925.3184, 940.4537, 941.3110, 951.3998, 994.3632, 1022.3755, 1033.4640, 1033.4640, 1059.4768, 1069.4094, 1074.4434, 1081.3636, 1107.4332, 1110.4032, 1131.4292, 1136.4779, 1147.4196, 1162.4556, 1165.4534, 1176.4463, 1182.4150, 1183.3877, 1197.4225, 1216.4884, 1296.4661, 1365.4880, 1449.5770, 1520.5859, 1520.5859, 1550.5552, 1836.5803, 1898.6345, 1907.6085, 1989.6400, 2075.6670, 2100.7261</w:t>
            </w:r>
          </w:p>
        </w:tc>
      </w:tr>
    </w:tbl>
    <w:p w14:paraId="267FE5DA" w14:textId="77777777" w:rsidR="007C4A6F" w:rsidRPr="00585930" w:rsidRDefault="007C4A6F" w:rsidP="007C4A6F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432"/>
      </w:tblGrid>
      <w:tr w:rsidR="007C4A6F" w:rsidRPr="00585930" w14:paraId="1172C438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13A1AA33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6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3C0B1D60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cgi/protein_view.pl?file=../data/20110405/F014303.dat&amp;hit=6" \t "_blank" </w:instrText>
            </w:r>
            <w:r>
              <w:fldChar w:fldCharType="separate"/>
            </w:r>
            <w:r w:rsidRPr="00585930"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t>isotig14336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fldChar w:fldCharType="end"/>
            </w:r>
            <w:r w:rsidRPr="00585930">
              <w:rPr>
                <w:rFonts w:ascii="Courier New" w:eastAsia="Times New Roman" w:hAnsi="Courier New" w:cs="Courier New"/>
                <w:sz w:val="20"/>
              </w:rPr>
              <w:t>    </w:t>
            </w: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Mass:</w:t>
            </w:r>
            <w:r w:rsidRPr="00585930">
              <w:rPr>
                <w:rFonts w:ascii="Courier New" w:eastAsia="Times New Roman" w:hAnsi="Courier New" w:cs="Courier New"/>
                <w:sz w:val="20"/>
              </w:rPr>
              <w:t> 14407    </w:t>
            </w: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Score:</w:t>
            </w:r>
            <w:r w:rsidRPr="00585930">
              <w:rPr>
                <w:rFonts w:ascii="Courier New" w:eastAsia="Times New Roman" w:hAnsi="Courier New" w:cs="Courier New"/>
                <w:sz w:val="20"/>
              </w:rPr>
              <w:t> 75     </w:t>
            </w: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Expect:</w:t>
            </w:r>
            <w:r w:rsidRPr="00585930">
              <w:rPr>
                <w:rFonts w:ascii="Courier New" w:eastAsia="Times New Roman" w:hAnsi="Courier New" w:cs="Courier New"/>
                <w:sz w:val="20"/>
              </w:rPr>
              <w:t> 0.0011  </w:t>
            </w: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Matches:</w:t>
            </w:r>
            <w:r w:rsidRPr="00585930">
              <w:rPr>
                <w:rFonts w:ascii="Courier New" w:eastAsia="Times New Roman" w:hAnsi="Courier New" w:cs="Courier New"/>
                <w:sz w:val="20"/>
              </w:rPr>
              <w:t> 5</w:t>
            </w:r>
          </w:p>
        </w:tc>
      </w:tr>
      <w:tr w:rsidR="007C4A6F" w:rsidRPr="00585930" w14:paraId="1FC0CC32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7ADE51BC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DF29EBF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putative nuclear encoded protein Method: similarity and extension</w:t>
            </w:r>
          </w:p>
        </w:tc>
      </w:tr>
    </w:tbl>
    <w:p w14:paraId="42666697" w14:textId="77777777" w:rsidR="007C4A6F" w:rsidRPr="00585930" w:rsidRDefault="007C4A6F" w:rsidP="007C4A6F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961"/>
        <w:gridCol w:w="721"/>
        <w:gridCol w:w="241"/>
        <w:gridCol w:w="481"/>
        <w:gridCol w:w="601"/>
        <w:gridCol w:w="601"/>
        <w:gridCol w:w="4921"/>
      </w:tblGrid>
      <w:tr w:rsidR="007C4A6F" w:rsidRPr="00585930" w14:paraId="511293D0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6D7A932F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126D543C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0745337A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04D49336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6A202175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6DB07119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24EFC5FE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8B6922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084CF840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0BDC59E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1F711A81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Peptide</w:t>
            </w:r>
          </w:p>
        </w:tc>
      </w:tr>
      <w:tr w:rsidR="007C4A6F" w:rsidRPr="00585930" w14:paraId="73CACCD9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50BD814E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16790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4.3707  </w:t>
            </w:r>
          </w:p>
        </w:tc>
        <w:tc>
          <w:tcPr>
            <w:tcW w:w="0" w:type="auto"/>
            <w:vAlign w:val="center"/>
            <w:hideMark/>
          </w:tcPr>
          <w:p w14:paraId="262D1C3E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3.3634  </w:t>
            </w:r>
          </w:p>
        </w:tc>
        <w:tc>
          <w:tcPr>
            <w:tcW w:w="0" w:type="auto"/>
            <w:vAlign w:val="center"/>
            <w:hideMark/>
          </w:tcPr>
          <w:p w14:paraId="2BA13A2F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3.4562  </w:t>
            </w:r>
          </w:p>
        </w:tc>
        <w:tc>
          <w:tcPr>
            <w:tcW w:w="0" w:type="auto"/>
            <w:noWrap/>
            <w:vAlign w:val="center"/>
            <w:hideMark/>
          </w:tcPr>
          <w:p w14:paraId="6341F7BC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110.04 </w:t>
            </w:r>
          </w:p>
        </w:tc>
        <w:tc>
          <w:tcPr>
            <w:tcW w:w="0" w:type="auto"/>
            <w:vAlign w:val="center"/>
            <w:hideMark/>
          </w:tcPr>
          <w:p w14:paraId="74C9DF41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97 </w:t>
            </w:r>
          </w:p>
        </w:tc>
        <w:tc>
          <w:tcPr>
            <w:tcW w:w="0" w:type="auto"/>
            <w:noWrap/>
            <w:vAlign w:val="center"/>
            <w:hideMark/>
          </w:tcPr>
          <w:p w14:paraId="7F86B965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E835066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03 </w:t>
            </w:r>
          </w:p>
        </w:tc>
        <w:tc>
          <w:tcPr>
            <w:tcW w:w="0" w:type="auto"/>
            <w:vAlign w:val="center"/>
            <w:hideMark/>
          </w:tcPr>
          <w:p w14:paraId="3EB04ADF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C35238F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DA1D08E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K.EKGQLNR.A</w:t>
            </w:r>
          </w:p>
        </w:tc>
      </w:tr>
      <w:tr w:rsidR="007C4A6F" w:rsidRPr="00585930" w14:paraId="62ADC54B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4621850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F8986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4.3707  </w:t>
            </w:r>
          </w:p>
        </w:tc>
        <w:tc>
          <w:tcPr>
            <w:tcW w:w="0" w:type="auto"/>
            <w:vAlign w:val="center"/>
            <w:hideMark/>
          </w:tcPr>
          <w:p w14:paraId="71FACEB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3.3634  </w:t>
            </w:r>
          </w:p>
        </w:tc>
        <w:tc>
          <w:tcPr>
            <w:tcW w:w="0" w:type="auto"/>
            <w:vAlign w:val="center"/>
            <w:hideMark/>
          </w:tcPr>
          <w:p w14:paraId="3DD8A6D5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3.4562  </w:t>
            </w:r>
          </w:p>
        </w:tc>
        <w:tc>
          <w:tcPr>
            <w:tcW w:w="0" w:type="auto"/>
            <w:noWrap/>
            <w:vAlign w:val="center"/>
            <w:hideMark/>
          </w:tcPr>
          <w:p w14:paraId="3B851252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110.04 </w:t>
            </w:r>
          </w:p>
        </w:tc>
        <w:tc>
          <w:tcPr>
            <w:tcW w:w="0" w:type="auto"/>
            <w:vAlign w:val="center"/>
            <w:hideMark/>
          </w:tcPr>
          <w:p w14:paraId="7B1C9E90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97 </w:t>
            </w:r>
          </w:p>
        </w:tc>
        <w:tc>
          <w:tcPr>
            <w:tcW w:w="0" w:type="auto"/>
            <w:noWrap/>
            <w:vAlign w:val="center"/>
            <w:hideMark/>
          </w:tcPr>
          <w:p w14:paraId="13FC0528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65E9956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03 </w:t>
            </w:r>
          </w:p>
        </w:tc>
        <w:tc>
          <w:tcPr>
            <w:tcW w:w="0" w:type="auto"/>
            <w:vAlign w:val="center"/>
            <w:hideMark/>
          </w:tcPr>
          <w:p w14:paraId="362D4EDC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33726DE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  </w:t>
            </w:r>
          </w:p>
        </w:tc>
        <w:tc>
          <w:tcPr>
            <w:tcW w:w="0" w:type="auto"/>
            <w:noWrap/>
            <w:vAlign w:val="center"/>
            <w:hideMark/>
          </w:tcPr>
          <w:p w14:paraId="75DAB710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K.EKGQLNR.A</w:t>
            </w:r>
          </w:p>
        </w:tc>
      </w:tr>
      <w:tr w:rsidR="007C4A6F" w:rsidRPr="00585930" w14:paraId="128599B9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76AEFB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472399C4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32.6456  </w:t>
            </w:r>
          </w:p>
        </w:tc>
        <w:tc>
          <w:tcPr>
            <w:tcW w:w="0" w:type="auto"/>
            <w:vAlign w:val="center"/>
            <w:hideMark/>
          </w:tcPr>
          <w:p w14:paraId="3BCED217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31.6383  </w:t>
            </w:r>
          </w:p>
        </w:tc>
        <w:tc>
          <w:tcPr>
            <w:tcW w:w="0" w:type="auto"/>
            <w:vAlign w:val="center"/>
            <w:hideMark/>
          </w:tcPr>
          <w:p w14:paraId="085E86B0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31.8267  </w:t>
            </w:r>
          </w:p>
        </w:tc>
        <w:tc>
          <w:tcPr>
            <w:tcW w:w="0" w:type="auto"/>
            <w:noWrap/>
            <w:vAlign w:val="center"/>
            <w:hideMark/>
          </w:tcPr>
          <w:p w14:paraId="2D61C89C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115.46 </w:t>
            </w:r>
          </w:p>
        </w:tc>
        <w:tc>
          <w:tcPr>
            <w:tcW w:w="0" w:type="auto"/>
            <w:vAlign w:val="center"/>
            <w:hideMark/>
          </w:tcPr>
          <w:p w14:paraId="1B59C4C4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59 </w:t>
            </w:r>
          </w:p>
        </w:tc>
        <w:tc>
          <w:tcPr>
            <w:tcW w:w="0" w:type="auto"/>
            <w:noWrap/>
            <w:vAlign w:val="center"/>
            <w:hideMark/>
          </w:tcPr>
          <w:p w14:paraId="5DDE609A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72CE62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73 </w:t>
            </w:r>
          </w:p>
        </w:tc>
        <w:tc>
          <w:tcPr>
            <w:tcW w:w="0" w:type="auto"/>
            <w:vAlign w:val="center"/>
            <w:hideMark/>
          </w:tcPr>
          <w:p w14:paraId="50859FA9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14AF328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35F1A6D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K.NPGTTTIPNKFTGER.T</w:t>
            </w:r>
          </w:p>
        </w:tc>
      </w:tr>
      <w:tr w:rsidR="007C4A6F" w:rsidRPr="00585930" w14:paraId="3DAFD369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2A6704AE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2B631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32.6456  </w:t>
            </w:r>
          </w:p>
        </w:tc>
        <w:tc>
          <w:tcPr>
            <w:tcW w:w="0" w:type="auto"/>
            <w:vAlign w:val="center"/>
            <w:hideMark/>
          </w:tcPr>
          <w:p w14:paraId="14849DE8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31.6383  </w:t>
            </w:r>
          </w:p>
        </w:tc>
        <w:tc>
          <w:tcPr>
            <w:tcW w:w="0" w:type="auto"/>
            <w:vAlign w:val="center"/>
            <w:hideMark/>
          </w:tcPr>
          <w:p w14:paraId="3EAA8421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31.8267  </w:t>
            </w:r>
          </w:p>
        </w:tc>
        <w:tc>
          <w:tcPr>
            <w:tcW w:w="0" w:type="auto"/>
            <w:noWrap/>
            <w:vAlign w:val="center"/>
            <w:hideMark/>
          </w:tcPr>
          <w:p w14:paraId="2E9BBE55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115.46 </w:t>
            </w:r>
          </w:p>
        </w:tc>
        <w:tc>
          <w:tcPr>
            <w:tcW w:w="0" w:type="auto"/>
            <w:vAlign w:val="center"/>
            <w:hideMark/>
          </w:tcPr>
          <w:p w14:paraId="27E17C47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59 </w:t>
            </w:r>
          </w:p>
        </w:tc>
        <w:tc>
          <w:tcPr>
            <w:tcW w:w="0" w:type="auto"/>
            <w:noWrap/>
            <w:vAlign w:val="center"/>
            <w:hideMark/>
          </w:tcPr>
          <w:p w14:paraId="10696884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6DB56B0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73 </w:t>
            </w:r>
          </w:p>
        </w:tc>
        <w:tc>
          <w:tcPr>
            <w:tcW w:w="0" w:type="auto"/>
            <w:vAlign w:val="center"/>
            <w:hideMark/>
          </w:tcPr>
          <w:p w14:paraId="17996366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2870224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47  </w:t>
            </w:r>
          </w:p>
        </w:tc>
        <w:tc>
          <w:tcPr>
            <w:tcW w:w="0" w:type="auto"/>
            <w:noWrap/>
            <w:vAlign w:val="center"/>
            <w:hideMark/>
          </w:tcPr>
          <w:p w14:paraId="406A00DC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K.NPGTTTIPNKFTGER.T</w:t>
            </w:r>
          </w:p>
        </w:tc>
      </w:tr>
      <w:tr w:rsidR="007C4A6F" w:rsidRPr="00585930" w14:paraId="3EE8444B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1D4E34AB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474F9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2075.6670  </w:t>
            </w:r>
          </w:p>
        </w:tc>
        <w:tc>
          <w:tcPr>
            <w:tcW w:w="0" w:type="auto"/>
            <w:vAlign w:val="center"/>
            <w:hideMark/>
          </w:tcPr>
          <w:p w14:paraId="36C490DF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2074.6597  </w:t>
            </w:r>
          </w:p>
        </w:tc>
        <w:tc>
          <w:tcPr>
            <w:tcW w:w="0" w:type="auto"/>
            <w:vAlign w:val="center"/>
            <w:hideMark/>
          </w:tcPr>
          <w:p w14:paraId="2DF68604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2074.9962  </w:t>
            </w:r>
          </w:p>
        </w:tc>
        <w:tc>
          <w:tcPr>
            <w:tcW w:w="0" w:type="auto"/>
            <w:noWrap/>
            <w:vAlign w:val="center"/>
            <w:hideMark/>
          </w:tcPr>
          <w:p w14:paraId="65801A79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162.16 </w:t>
            </w:r>
          </w:p>
        </w:tc>
        <w:tc>
          <w:tcPr>
            <w:tcW w:w="0" w:type="auto"/>
            <w:vAlign w:val="center"/>
            <w:hideMark/>
          </w:tcPr>
          <w:p w14:paraId="7E8477AF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3AF06BB6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460F7C4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23 </w:t>
            </w:r>
          </w:p>
        </w:tc>
        <w:tc>
          <w:tcPr>
            <w:tcW w:w="0" w:type="auto"/>
            <w:vAlign w:val="center"/>
            <w:hideMark/>
          </w:tcPr>
          <w:p w14:paraId="070DDB18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399AE6BC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6928AEC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R.ARLLPPGTKVGCDGMMDGNK.V + Oxidation (M)</w:t>
            </w:r>
          </w:p>
        </w:tc>
      </w:tr>
    </w:tbl>
    <w:p w14:paraId="6F90D2CD" w14:textId="77777777" w:rsidR="007C4A6F" w:rsidRPr="00585930" w:rsidRDefault="007C4A6F" w:rsidP="007C4A6F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7C4A6F" w:rsidRPr="00585930" w14:paraId="618387C9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F3EF58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2631D9F6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 xml:space="preserve">No match to: </w:t>
            </w:r>
            <w:r w:rsidRPr="00585930">
              <w:rPr>
                <w:rFonts w:ascii="Courier New" w:eastAsia="Times New Roman" w:hAnsi="Courier New" w:cs="Courier New"/>
                <w:sz w:val="20"/>
              </w:rPr>
              <w:t>806.3407, 809.3452, 816.2845, 823.3610, 825.3281, 832.2212, 834.3542, 837.3695, 852.3268, 880.3712, 883.4427, 896.3282, 906.3975, 909.3173, 925.3184, 940.4537, 941.3110, 951.3998, 994.3632, 1022.3755, 1033.4640, 1033.4640, 1059.4768, 1069.4094, 1074.4434, 1081.3636, 1107.4332, 1110.4032, 1131.4292, 1136.4779, 1147.4196, 1162.4556, 1165.4534, 1176.4463, 1182.4150, 1183.3877, 1197.4225, 1216.4884, 1296.4661, 1365.4880, 1449.5770, 1520.5859, 1520.5859, 1550.5552, 1836.5803, 1898.6345, 1907.6085, 1989.6400, 2100.7261</w:t>
            </w:r>
          </w:p>
        </w:tc>
      </w:tr>
    </w:tbl>
    <w:p w14:paraId="0DFD068F" w14:textId="77777777" w:rsidR="007C4A6F" w:rsidRPr="00585930" w:rsidRDefault="007C4A6F" w:rsidP="007C4A6F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432"/>
      </w:tblGrid>
      <w:tr w:rsidR="007C4A6F" w:rsidRPr="00585930" w14:paraId="3C317632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3EF15BF0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bookmarkStart w:id="4" w:name="Hit7"/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7.</w:t>
            </w:r>
            <w:bookmarkEnd w:id="4"/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4C60E4AC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cgi/protein_view.pl?file=../data/20110405/F014303.dat&amp;hit=7" \t "_blank" </w:instrText>
            </w:r>
            <w:r>
              <w:fldChar w:fldCharType="separate"/>
            </w:r>
            <w:r w:rsidRPr="00585930"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t>isotig09196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fldChar w:fldCharType="end"/>
            </w:r>
            <w:r w:rsidRPr="00585930">
              <w:rPr>
                <w:rFonts w:ascii="Courier New" w:eastAsia="Times New Roman" w:hAnsi="Courier New" w:cs="Courier New"/>
                <w:sz w:val="20"/>
              </w:rPr>
              <w:t>    </w:t>
            </w: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Mass:</w:t>
            </w:r>
            <w:r w:rsidRPr="00585930">
              <w:rPr>
                <w:rFonts w:ascii="Courier New" w:eastAsia="Times New Roman" w:hAnsi="Courier New" w:cs="Courier New"/>
                <w:sz w:val="20"/>
              </w:rPr>
              <w:t> 13826    </w:t>
            </w: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Score:</w:t>
            </w:r>
            <w:r w:rsidRPr="00585930">
              <w:rPr>
                <w:rFonts w:ascii="Courier New" w:eastAsia="Times New Roman" w:hAnsi="Courier New" w:cs="Courier New"/>
                <w:sz w:val="20"/>
              </w:rPr>
              <w:t> 71     </w:t>
            </w: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Expect:</w:t>
            </w:r>
            <w:r w:rsidRPr="00585930">
              <w:rPr>
                <w:rFonts w:ascii="Courier New" w:eastAsia="Times New Roman" w:hAnsi="Courier New" w:cs="Courier New"/>
                <w:sz w:val="20"/>
              </w:rPr>
              <w:t> 0.0027  </w:t>
            </w: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Matches:</w:t>
            </w:r>
            <w:r w:rsidRPr="00585930">
              <w:rPr>
                <w:rFonts w:ascii="Courier New" w:eastAsia="Times New Roman" w:hAnsi="Courier New" w:cs="Courier New"/>
                <w:sz w:val="20"/>
              </w:rPr>
              <w:t> 4</w:t>
            </w:r>
          </w:p>
        </w:tc>
      </w:tr>
      <w:tr w:rsidR="007C4A6F" w:rsidRPr="00585930" w14:paraId="3CE22E4A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50904297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957804F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putative nuclear encoded protein Method: similarity and extension</w:t>
            </w:r>
          </w:p>
        </w:tc>
      </w:tr>
    </w:tbl>
    <w:p w14:paraId="4C16B3AF" w14:textId="77777777" w:rsidR="007C4A6F" w:rsidRPr="00585930" w:rsidRDefault="007C4A6F" w:rsidP="007C4A6F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961"/>
        <w:gridCol w:w="721"/>
        <w:gridCol w:w="241"/>
        <w:gridCol w:w="481"/>
        <w:gridCol w:w="601"/>
        <w:gridCol w:w="601"/>
        <w:gridCol w:w="2401"/>
      </w:tblGrid>
      <w:tr w:rsidR="007C4A6F" w:rsidRPr="00585930" w14:paraId="03D330F1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1DF82282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53509836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55EC384A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62386591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289D6117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38A27B09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4C56CD47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0E01CC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6967C340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4CBA6DC7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27124AFA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> Peptide</w:t>
            </w:r>
          </w:p>
        </w:tc>
      </w:tr>
      <w:tr w:rsidR="007C4A6F" w:rsidRPr="00585930" w14:paraId="704298D1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09320A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D19514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4.3707  </w:t>
            </w:r>
          </w:p>
        </w:tc>
        <w:tc>
          <w:tcPr>
            <w:tcW w:w="0" w:type="auto"/>
            <w:vAlign w:val="center"/>
            <w:hideMark/>
          </w:tcPr>
          <w:p w14:paraId="4A510C3D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3.3634  </w:t>
            </w:r>
          </w:p>
        </w:tc>
        <w:tc>
          <w:tcPr>
            <w:tcW w:w="0" w:type="auto"/>
            <w:vAlign w:val="center"/>
            <w:hideMark/>
          </w:tcPr>
          <w:p w14:paraId="224F504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3.4562  </w:t>
            </w:r>
          </w:p>
        </w:tc>
        <w:tc>
          <w:tcPr>
            <w:tcW w:w="0" w:type="auto"/>
            <w:noWrap/>
            <w:vAlign w:val="center"/>
            <w:hideMark/>
          </w:tcPr>
          <w:p w14:paraId="57C6D47C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110.04 </w:t>
            </w:r>
          </w:p>
        </w:tc>
        <w:tc>
          <w:tcPr>
            <w:tcW w:w="0" w:type="auto"/>
            <w:vAlign w:val="center"/>
            <w:hideMark/>
          </w:tcPr>
          <w:p w14:paraId="01D27117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95 </w:t>
            </w:r>
          </w:p>
        </w:tc>
        <w:tc>
          <w:tcPr>
            <w:tcW w:w="0" w:type="auto"/>
            <w:noWrap/>
            <w:vAlign w:val="center"/>
            <w:hideMark/>
          </w:tcPr>
          <w:p w14:paraId="0149433F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2A56ABA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01 </w:t>
            </w:r>
          </w:p>
        </w:tc>
        <w:tc>
          <w:tcPr>
            <w:tcW w:w="0" w:type="auto"/>
            <w:vAlign w:val="center"/>
            <w:hideMark/>
          </w:tcPr>
          <w:p w14:paraId="4EFC642A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39B7CFE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F16FF08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K.EKGQLNR.A</w:t>
            </w:r>
          </w:p>
        </w:tc>
      </w:tr>
      <w:tr w:rsidR="007C4A6F" w:rsidRPr="00585930" w14:paraId="36429212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45ED6BA2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46FA4C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4.3707  </w:t>
            </w:r>
          </w:p>
        </w:tc>
        <w:tc>
          <w:tcPr>
            <w:tcW w:w="0" w:type="auto"/>
            <w:vAlign w:val="center"/>
            <w:hideMark/>
          </w:tcPr>
          <w:p w14:paraId="7DFD0448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3.3634  </w:t>
            </w:r>
          </w:p>
        </w:tc>
        <w:tc>
          <w:tcPr>
            <w:tcW w:w="0" w:type="auto"/>
            <w:vAlign w:val="center"/>
            <w:hideMark/>
          </w:tcPr>
          <w:p w14:paraId="6E9A33B7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843.4562  </w:t>
            </w:r>
          </w:p>
        </w:tc>
        <w:tc>
          <w:tcPr>
            <w:tcW w:w="0" w:type="auto"/>
            <w:noWrap/>
            <w:vAlign w:val="center"/>
            <w:hideMark/>
          </w:tcPr>
          <w:p w14:paraId="2CBEF389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110.04 </w:t>
            </w:r>
          </w:p>
        </w:tc>
        <w:tc>
          <w:tcPr>
            <w:tcW w:w="0" w:type="auto"/>
            <w:vAlign w:val="center"/>
            <w:hideMark/>
          </w:tcPr>
          <w:p w14:paraId="34919295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95 </w:t>
            </w:r>
          </w:p>
        </w:tc>
        <w:tc>
          <w:tcPr>
            <w:tcW w:w="0" w:type="auto"/>
            <w:noWrap/>
            <w:vAlign w:val="center"/>
            <w:hideMark/>
          </w:tcPr>
          <w:p w14:paraId="4FB1205D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9337F81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01 </w:t>
            </w:r>
          </w:p>
        </w:tc>
        <w:tc>
          <w:tcPr>
            <w:tcW w:w="0" w:type="auto"/>
            <w:vAlign w:val="center"/>
            <w:hideMark/>
          </w:tcPr>
          <w:p w14:paraId="27AF4B09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ADE6393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  </w:t>
            </w:r>
          </w:p>
        </w:tc>
        <w:tc>
          <w:tcPr>
            <w:tcW w:w="0" w:type="auto"/>
            <w:noWrap/>
            <w:vAlign w:val="center"/>
            <w:hideMark/>
          </w:tcPr>
          <w:p w14:paraId="109EC6F0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K.EKGQLNR.A</w:t>
            </w:r>
          </w:p>
        </w:tc>
      </w:tr>
      <w:tr w:rsidR="007C4A6F" w:rsidRPr="00585930" w14:paraId="2D2D5D54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32EA8ED0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7585F8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32.6456  </w:t>
            </w:r>
          </w:p>
        </w:tc>
        <w:tc>
          <w:tcPr>
            <w:tcW w:w="0" w:type="auto"/>
            <w:vAlign w:val="center"/>
            <w:hideMark/>
          </w:tcPr>
          <w:p w14:paraId="16A17514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31.6383  </w:t>
            </w:r>
          </w:p>
        </w:tc>
        <w:tc>
          <w:tcPr>
            <w:tcW w:w="0" w:type="auto"/>
            <w:vAlign w:val="center"/>
            <w:hideMark/>
          </w:tcPr>
          <w:p w14:paraId="4B154F04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31.8267  </w:t>
            </w:r>
          </w:p>
        </w:tc>
        <w:tc>
          <w:tcPr>
            <w:tcW w:w="0" w:type="auto"/>
            <w:noWrap/>
            <w:vAlign w:val="center"/>
            <w:hideMark/>
          </w:tcPr>
          <w:p w14:paraId="0B8522A0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115.46 </w:t>
            </w:r>
          </w:p>
        </w:tc>
        <w:tc>
          <w:tcPr>
            <w:tcW w:w="0" w:type="auto"/>
            <w:vAlign w:val="center"/>
            <w:hideMark/>
          </w:tcPr>
          <w:p w14:paraId="0D8E0342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57 </w:t>
            </w:r>
          </w:p>
        </w:tc>
        <w:tc>
          <w:tcPr>
            <w:tcW w:w="0" w:type="auto"/>
            <w:noWrap/>
            <w:vAlign w:val="center"/>
            <w:hideMark/>
          </w:tcPr>
          <w:p w14:paraId="1C1FB81F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7E73922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71 </w:t>
            </w:r>
          </w:p>
        </w:tc>
        <w:tc>
          <w:tcPr>
            <w:tcW w:w="0" w:type="auto"/>
            <w:vAlign w:val="center"/>
            <w:hideMark/>
          </w:tcPr>
          <w:p w14:paraId="4C8785D9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626AE07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4EEEE01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K.NPGTTTIPNKFTGER.T</w:t>
            </w:r>
          </w:p>
        </w:tc>
      </w:tr>
      <w:tr w:rsidR="007C4A6F" w:rsidRPr="00585930" w14:paraId="6C6D41BC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622580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456C01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32.6456  </w:t>
            </w:r>
          </w:p>
        </w:tc>
        <w:tc>
          <w:tcPr>
            <w:tcW w:w="0" w:type="auto"/>
            <w:vAlign w:val="center"/>
            <w:hideMark/>
          </w:tcPr>
          <w:p w14:paraId="524D274C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31.6383  </w:t>
            </w:r>
          </w:p>
        </w:tc>
        <w:tc>
          <w:tcPr>
            <w:tcW w:w="0" w:type="auto"/>
            <w:vAlign w:val="center"/>
            <w:hideMark/>
          </w:tcPr>
          <w:p w14:paraId="74E96CA4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631.8267  </w:t>
            </w:r>
          </w:p>
        </w:tc>
        <w:tc>
          <w:tcPr>
            <w:tcW w:w="0" w:type="auto"/>
            <w:noWrap/>
            <w:vAlign w:val="center"/>
            <w:hideMark/>
          </w:tcPr>
          <w:p w14:paraId="39F9CE35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115.46 </w:t>
            </w:r>
          </w:p>
        </w:tc>
        <w:tc>
          <w:tcPr>
            <w:tcW w:w="0" w:type="auto"/>
            <w:vAlign w:val="center"/>
            <w:hideMark/>
          </w:tcPr>
          <w:p w14:paraId="3F68A032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57 </w:t>
            </w:r>
          </w:p>
        </w:tc>
        <w:tc>
          <w:tcPr>
            <w:tcW w:w="0" w:type="auto"/>
            <w:noWrap/>
            <w:vAlign w:val="center"/>
            <w:hideMark/>
          </w:tcPr>
          <w:p w14:paraId="2BD668F2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B84CA07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71 </w:t>
            </w:r>
          </w:p>
        </w:tc>
        <w:tc>
          <w:tcPr>
            <w:tcW w:w="0" w:type="auto"/>
            <w:vAlign w:val="center"/>
            <w:hideMark/>
          </w:tcPr>
          <w:p w14:paraId="10475EA4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D0662DE" w14:textId="77777777" w:rsidR="007C4A6F" w:rsidRPr="00585930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47  </w:t>
            </w:r>
          </w:p>
        </w:tc>
        <w:tc>
          <w:tcPr>
            <w:tcW w:w="0" w:type="auto"/>
            <w:noWrap/>
            <w:vAlign w:val="center"/>
            <w:hideMark/>
          </w:tcPr>
          <w:p w14:paraId="190B9559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K.NPGTTTIPNKFTGER.T</w:t>
            </w:r>
          </w:p>
        </w:tc>
      </w:tr>
    </w:tbl>
    <w:p w14:paraId="367FB14C" w14:textId="77777777" w:rsidR="007C4A6F" w:rsidRPr="00585930" w:rsidRDefault="007C4A6F" w:rsidP="007C4A6F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7C4A6F" w:rsidRPr="00585930" w14:paraId="274EF99C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C18EF1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2B95A7B1" w14:textId="77777777" w:rsidR="007C4A6F" w:rsidRPr="00585930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585930">
              <w:rPr>
                <w:rFonts w:ascii="Courier New" w:eastAsia="Times New Roman" w:hAnsi="Courier New" w:cs="Courier New"/>
                <w:b/>
                <w:bCs/>
                <w:sz w:val="20"/>
              </w:rPr>
              <w:t xml:space="preserve">No match to: </w:t>
            </w:r>
            <w:r w:rsidRPr="00585930">
              <w:rPr>
                <w:rFonts w:ascii="Courier New" w:eastAsia="Times New Roman" w:hAnsi="Courier New" w:cs="Courier New"/>
                <w:sz w:val="20"/>
              </w:rPr>
              <w:t>806.3407, 809.3452, 816.2845, 823.3610, 825.3281, 832.2212, 834.3542, 837.3695, 852.3268, 880.3712, 883.4427, 896.3282, 906.3975, 909.3173, 925.3184, 940.4537, 941.3110, 951.3998, 994.3632, 1022.3755, 1033.4640, 1033.4640, 1059.4768, 1069.4094, 1074.4434, 1081.3636, 1107.4332, 1110.4032, 1131.4292, 1136.4779, 1147.4196, 1162.4556, 1165.4534, 1176.4463, 1182.4150, 1183.3877, 1197.4225, 1216.4884, 1296.4661, 1365.4880, 1449.5770, 1520.5859, 1520.5859, 1550.5552, 1836.5803, 1898.6345, 1907.6085, 1989.6400, 2075.6670, 2100.7261</w:t>
            </w:r>
          </w:p>
        </w:tc>
      </w:tr>
    </w:tbl>
    <w:p w14:paraId="1BCA9404" w14:textId="77777777" w:rsidR="007C4A6F" w:rsidRDefault="007C4A6F" w:rsidP="007C4A6F">
      <w:pPr>
        <w:rPr>
          <w:rFonts w:ascii="Arial" w:hAnsi="Arial" w:cs="Arial"/>
        </w:rPr>
      </w:pPr>
    </w:p>
    <w:p w14:paraId="459D15B9" w14:textId="77777777" w:rsidR="007C4A6F" w:rsidRDefault="007C4A6F" w:rsidP="007C4A6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5743DB" w14:textId="77777777" w:rsidR="007C4A6F" w:rsidRPr="00585930" w:rsidRDefault="007C4A6F" w:rsidP="007C4A6F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lastRenderedPageBreak/>
        <w:drawing>
          <wp:inline distT="0" distB="0" distL="0" distR="0" wp14:anchorId="53350577" wp14:editId="341F83F8">
            <wp:extent cx="841375" cy="292735"/>
            <wp:effectExtent l="19050" t="0" r="0" b="0"/>
            <wp:docPr id="5819" name="Picture 5819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9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93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Mascot Search Results</w:t>
      </w:r>
    </w:p>
    <w:p w14:paraId="4CD306BE" w14:textId="77777777" w:rsidR="007C4A6F" w:rsidRPr="00585930" w:rsidRDefault="007C4A6F" w:rsidP="007C4A6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85930">
        <w:rPr>
          <w:rFonts w:ascii="Times New Roman" w:eastAsia="Times New Roman" w:hAnsi="Times New Roman" w:cs="Times New Roman"/>
          <w:b/>
          <w:bCs/>
          <w:sz w:val="27"/>
          <w:szCs w:val="27"/>
        </w:rPr>
        <w:t>Protein View</w:t>
      </w:r>
    </w:p>
    <w:p w14:paraId="56B68D39" w14:textId="77777777" w:rsidR="007C4A6F" w:rsidRPr="00585930" w:rsidRDefault="007C4A6F" w:rsidP="007C4A6F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85930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3454BA9F" w14:textId="4D7C3EEC" w:rsidR="007C4A6F" w:rsidRPr="00585930" w:rsidRDefault="007C4A6F" w:rsidP="007C4A6F">
      <w:pPr>
        <w:rPr>
          <w:rFonts w:ascii="Courier New" w:eastAsia="Times New Roman" w:hAnsi="Courier New" w:cs="Courier New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96604C2" wp14:editId="2FFE652D">
            <wp:extent cx="914400" cy="226060"/>
            <wp:effectExtent l="0" t="0" r="0" b="0"/>
            <wp:docPr id="2628" name="Picture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8"/>
                    <pic:cNvPicPr>
                      <a:picLocks noChangeAspect="1" noChangeArrowheads="1"/>
                    </pic:cNvPicPr>
                  </pic:nvPicPr>
                  <pic:blipFill>
                    <a:blip r:embed="rId1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9D13ED2" wp14:editId="1C3CFA24">
            <wp:extent cx="914400" cy="226060"/>
            <wp:effectExtent l="0" t="0" r="0" b="0"/>
            <wp:docPr id="2629" name="Picture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9"/>
                    <pic:cNvPicPr>
                      <a:picLocks noChangeAspect="1" noChangeArrowheads="1"/>
                    </pic:cNvPicPr>
                  </pic:nvPicPr>
                  <pic:blipFill>
                    <a:blip r:embed="rId1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B63EEE7" wp14:editId="378D6E9D">
            <wp:extent cx="914400" cy="226060"/>
            <wp:effectExtent l="0" t="0" r="0" b="0"/>
            <wp:docPr id="2630" name="Picture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0"/>
                    <pic:cNvPicPr>
                      <a:picLocks noChangeAspect="1" noChangeArrowheads="1"/>
                    </pic:cNvPicPr>
                  </pic:nvPicPr>
                  <pic:blipFill>
                    <a:blip r:embed="rId1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3D1146B" wp14:editId="7EB862ED">
            <wp:extent cx="914400" cy="226060"/>
            <wp:effectExtent l="0" t="0" r="0" b="0"/>
            <wp:docPr id="2631" name="Picture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1"/>
                    <pic:cNvPicPr>
                      <a:picLocks noChangeAspect="1" noChangeArrowheads="1"/>
                    </pic:cNvPicPr>
                  </pic:nvPicPr>
                  <pic:blipFill>
                    <a:blip r:embed="rId1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7093A7E" wp14:editId="68B54726">
            <wp:extent cx="914400" cy="226060"/>
            <wp:effectExtent l="0" t="0" r="0" b="0"/>
            <wp:docPr id="2632" name="Picture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2"/>
                    <pic:cNvPicPr>
                      <a:picLocks noChangeAspect="1" noChangeArrowheads="1"/>
                    </pic:cNvPicPr>
                  </pic:nvPicPr>
                  <pic:blipFill>
                    <a:blip r:embed="rId1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815C3B8" wp14:editId="593841C0">
            <wp:extent cx="914400" cy="226060"/>
            <wp:effectExtent l="0" t="0" r="0" b="0"/>
            <wp:docPr id="2633" name="Picture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3"/>
                    <pic:cNvPicPr>
                      <a:picLocks noChangeAspect="1" noChangeArrowheads="1"/>
                    </pic:cNvPicPr>
                  </pic:nvPicPr>
                  <pic:blipFill>
                    <a:blip r:embed="rId1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60262C6" wp14:editId="3E80D5E0">
            <wp:extent cx="914400" cy="226060"/>
            <wp:effectExtent l="0" t="0" r="0" b="0"/>
            <wp:docPr id="2634" name="Picture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4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4944CBA" wp14:editId="1A065B42">
            <wp:extent cx="914400" cy="226060"/>
            <wp:effectExtent l="0" t="0" r="0" b="0"/>
            <wp:docPr id="2635" name="Picture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5"/>
                    <pic:cNvPicPr>
                      <a:picLocks noChangeAspect="1" noChangeArrowheads="1"/>
                    </pic:cNvPicPr>
                  </pic:nvPicPr>
                  <pic:blipFill>
                    <a:blip r:embed="rId1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8504CB7" wp14:editId="586A733E">
            <wp:extent cx="914400" cy="226060"/>
            <wp:effectExtent l="0" t="0" r="0" b="0"/>
            <wp:docPr id="2636" name="Picture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6"/>
                    <pic:cNvPicPr>
                      <a:picLocks noChangeAspect="1" noChangeArrowheads="1"/>
                    </pic:cNvPicPr>
                  </pic:nvPicPr>
                  <pic:blipFill>
                    <a:blip r:embed="rId1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B9BFDD2" wp14:editId="74D90005">
            <wp:extent cx="914400" cy="226060"/>
            <wp:effectExtent l="0" t="0" r="0" b="0"/>
            <wp:docPr id="2637" name="Picture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7"/>
                    <pic:cNvPicPr>
                      <a:picLocks noChangeAspect="1" noChangeArrowheads="1"/>
                    </pic:cNvPicPr>
                  </pic:nvPicPr>
                  <pic:blipFill>
                    <a:blip r:embed="rId1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A6525FF" wp14:editId="37F58873">
            <wp:extent cx="914400" cy="226060"/>
            <wp:effectExtent l="0" t="0" r="0" b="0"/>
            <wp:docPr id="2638" name="Picture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8"/>
                    <pic:cNvPicPr>
                      <a:picLocks noChangeAspect="1" noChangeArrowheads="1"/>
                    </pic:cNvPicPr>
                  </pic:nvPicPr>
                  <pic:blipFill>
                    <a:blip r:embed="rId1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56F9722" wp14:editId="1A58F1E4">
            <wp:extent cx="914400" cy="226060"/>
            <wp:effectExtent l="0" t="0" r="0" b="0"/>
            <wp:docPr id="2639" name="Picture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9"/>
                    <pic:cNvPicPr>
                      <a:picLocks noChangeAspect="1" noChangeArrowheads="1"/>
                    </pic:cNvPicPr>
                  </pic:nvPicPr>
                  <pic:blipFill>
                    <a:blip r:embed="rId1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8235B" w14:textId="77777777" w:rsidR="007C4A6F" w:rsidRPr="00585930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585930">
        <w:rPr>
          <w:rFonts w:ascii="Courier New" w:eastAsia="Times New Roman" w:hAnsi="Courier New" w:cs="Courier New"/>
          <w:sz w:val="20"/>
          <w:szCs w:val="20"/>
        </w:rPr>
        <w:t xml:space="preserve">Match to: </w:t>
      </w:r>
      <w:r w:rsidRPr="00585930">
        <w:rPr>
          <w:rFonts w:ascii="Courier New" w:eastAsia="Times New Roman" w:hAnsi="Courier New" w:cs="Courier New"/>
          <w:b/>
          <w:bCs/>
          <w:sz w:val="20"/>
          <w:szCs w:val="20"/>
        </w:rPr>
        <w:t>isotig25459</w:t>
      </w:r>
      <w:r w:rsidRPr="00585930">
        <w:rPr>
          <w:rFonts w:ascii="Courier New" w:eastAsia="Times New Roman" w:hAnsi="Courier New" w:cs="Courier New"/>
          <w:sz w:val="20"/>
          <w:szCs w:val="20"/>
        </w:rPr>
        <w:t xml:space="preserve"> Score: </w:t>
      </w:r>
      <w:r w:rsidRPr="00585930">
        <w:rPr>
          <w:rFonts w:ascii="Courier New" w:eastAsia="Times New Roman" w:hAnsi="Courier New" w:cs="Courier New"/>
          <w:b/>
          <w:bCs/>
          <w:sz w:val="20"/>
          <w:szCs w:val="20"/>
        </w:rPr>
        <w:t>115</w:t>
      </w:r>
      <w:r w:rsidRPr="00585930">
        <w:rPr>
          <w:rFonts w:ascii="Courier New" w:eastAsia="Times New Roman" w:hAnsi="Courier New" w:cs="Courier New"/>
          <w:sz w:val="20"/>
          <w:szCs w:val="20"/>
        </w:rPr>
        <w:t xml:space="preserve"> Expect: </w:t>
      </w:r>
      <w:r w:rsidRPr="00585930">
        <w:rPr>
          <w:rFonts w:ascii="Courier New" w:eastAsia="Times New Roman" w:hAnsi="Courier New" w:cs="Courier New"/>
          <w:b/>
          <w:bCs/>
          <w:sz w:val="20"/>
          <w:szCs w:val="20"/>
        </w:rPr>
        <w:t>1.1e-007</w:t>
      </w:r>
    </w:p>
    <w:p w14:paraId="4EC1195F" w14:textId="77777777" w:rsidR="007C4A6F" w:rsidRPr="00585930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585930">
        <w:rPr>
          <w:rFonts w:ascii="Courier New" w:eastAsia="Times New Roman" w:hAnsi="Courier New" w:cs="Courier New"/>
          <w:b/>
          <w:bCs/>
          <w:sz w:val="20"/>
          <w:szCs w:val="20"/>
        </w:rPr>
        <w:t>putative nuclear encoded protein  Method: Longest ORF</w:t>
      </w:r>
    </w:p>
    <w:p w14:paraId="60F73E02" w14:textId="77777777" w:rsidR="007C4A6F" w:rsidRPr="00585930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0812AD2B" w14:textId="77777777" w:rsidR="007C4A6F" w:rsidRPr="00585930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585930">
        <w:rPr>
          <w:rFonts w:ascii="Courier New" w:eastAsia="Times New Roman" w:hAnsi="Courier New" w:cs="Courier New"/>
          <w:sz w:val="20"/>
          <w:szCs w:val="20"/>
        </w:rPr>
        <w:t>Nominal mass (M</w:t>
      </w:r>
      <w:r w:rsidRPr="00585930">
        <w:rPr>
          <w:rFonts w:ascii="Courier New" w:eastAsia="Times New Roman" w:hAnsi="Courier New" w:cs="Courier New"/>
          <w:sz w:val="20"/>
          <w:szCs w:val="20"/>
          <w:vertAlign w:val="subscript"/>
        </w:rPr>
        <w:t>r</w:t>
      </w:r>
      <w:r w:rsidRPr="00585930">
        <w:rPr>
          <w:rFonts w:ascii="Courier New" w:eastAsia="Times New Roman" w:hAnsi="Courier New" w:cs="Courier New"/>
          <w:sz w:val="20"/>
          <w:szCs w:val="20"/>
        </w:rPr>
        <w:t xml:space="preserve">): </w:t>
      </w:r>
      <w:r w:rsidRPr="00585930">
        <w:rPr>
          <w:rFonts w:ascii="Courier New" w:eastAsia="Times New Roman" w:hAnsi="Courier New" w:cs="Courier New"/>
          <w:b/>
          <w:bCs/>
          <w:sz w:val="20"/>
          <w:szCs w:val="20"/>
        </w:rPr>
        <w:t>15707</w:t>
      </w:r>
      <w:r w:rsidRPr="00585930">
        <w:rPr>
          <w:rFonts w:ascii="Courier New" w:eastAsia="Times New Roman" w:hAnsi="Courier New" w:cs="Courier New"/>
          <w:sz w:val="20"/>
          <w:szCs w:val="20"/>
        </w:rPr>
        <w:t xml:space="preserve">; Calculated pI value: </w:t>
      </w:r>
      <w:r w:rsidRPr="00585930">
        <w:rPr>
          <w:rFonts w:ascii="Courier New" w:eastAsia="Times New Roman" w:hAnsi="Courier New" w:cs="Courier New"/>
          <w:b/>
          <w:bCs/>
          <w:sz w:val="20"/>
          <w:szCs w:val="20"/>
        </w:rPr>
        <w:t>7.62</w:t>
      </w:r>
    </w:p>
    <w:p w14:paraId="4F8A0750" w14:textId="77777777" w:rsidR="007C4A6F" w:rsidRPr="00585930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585930">
        <w:rPr>
          <w:rFonts w:ascii="Courier New" w:eastAsia="Times New Roman" w:hAnsi="Courier New" w:cs="Courier New"/>
          <w:sz w:val="20"/>
          <w:szCs w:val="20"/>
        </w:rPr>
        <w:t xml:space="preserve">NCBI BLAST search of </w:t>
      </w:r>
      <w:r>
        <w:fldChar w:fldCharType="begin"/>
      </w:r>
      <w:r>
        <w:instrText xml:space="preserve"> HYPERLINK "http://www.ncbi.nlm.nih.gov/blast/Blast.cgi?ALIGNMENTS=50&amp;ALIGNMENT_VIEW=Pairwise&amp;AUTO_FORMAT=Semiauto&amp;CDD_SEARCH=on&amp;CLIENT=web&amp;COMPOSITION_BASED_STATISTICS=on&amp;DATABASE=nr&amp;DESCRIPTIONS=100&amp;ENTREZ_QUERY=(none)&amp;EXPECT=10&amp;FILTER=L&amp;FORMAT_BLOCK_ON_RESPAGE=None&amp;FORMAT_OBJECT=Alignment&amp;FORMAT_TYPE=HTML&amp;GAPCOSTS=11+1&amp;I_THRESH=0.001&amp;LAYOUT=TwoWindows&amp;MATRIX_NAME=BLOSUM62&amp;NCBI_GI=on&amp;PAGE=Proteins&amp;PROGRAM=blastp&amp;QUERY=SDAGIAIEMSLALITLCLVLVNIHTFSQSSVVTQNKCLTYNRMYPAYREYHLTLNSNLVWDQQLHLEACEILNGIGSAESYYRLEGEKEASTGSAVSRARKALYQMKGPKHEIREFGEGYYGCNSIVVGNKAKVLCLYQR&amp;SERVICE=plain&amp;SET_DEFAULTS.x=9&amp;SET_DEFAULTS.y=5&amp;SHOW_OVERVIEW=on&amp;WORD_SIZE=3&amp;END_OF_HTTPGET=Yes" \t "_blank" </w:instrText>
      </w:r>
      <w:r>
        <w:fldChar w:fldCharType="separate"/>
      </w:r>
      <w:r w:rsidRPr="00585930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isotig25459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585930">
        <w:rPr>
          <w:rFonts w:ascii="Courier New" w:eastAsia="Times New Roman" w:hAnsi="Courier New" w:cs="Courier New"/>
          <w:sz w:val="20"/>
          <w:szCs w:val="20"/>
        </w:rPr>
        <w:t xml:space="preserve"> against nr</w:t>
      </w:r>
    </w:p>
    <w:p w14:paraId="7D4766D8" w14:textId="77777777" w:rsidR="007C4A6F" w:rsidRPr="00585930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585930">
        <w:rPr>
          <w:rFonts w:ascii="Courier New" w:eastAsia="Times New Roman" w:hAnsi="Courier New" w:cs="Courier New"/>
          <w:sz w:val="20"/>
          <w:szCs w:val="20"/>
        </w:rPr>
        <w:t xml:space="preserve">Unformatted </w:t>
      </w:r>
      <w:r>
        <w:fldChar w:fldCharType="begin"/>
      </w:r>
      <w:r>
        <w:instrText xml:space="preserve"> HYPERLINK "http://msmsms/mascot/cgi/getseq.pl?cooperia_oncophora+isotig25459+seq" \t "_blank" </w:instrText>
      </w:r>
      <w:r>
        <w:fldChar w:fldCharType="separate"/>
      </w:r>
      <w:r w:rsidRPr="00585930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sequence string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585930">
        <w:rPr>
          <w:rFonts w:ascii="Courier New" w:eastAsia="Times New Roman" w:hAnsi="Courier New" w:cs="Courier New"/>
          <w:sz w:val="20"/>
          <w:szCs w:val="20"/>
        </w:rPr>
        <w:t xml:space="preserve"> for pasting into other applications</w:t>
      </w:r>
    </w:p>
    <w:p w14:paraId="3741640E" w14:textId="77777777" w:rsidR="007C4A6F" w:rsidRPr="00585930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62A84307" w14:textId="77777777" w:rsidR="007C4A6F" w:rsidRPr="00585930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585930">
        <w:rPr>
          <w:rFonts w:ascii="Courier New" w:eastAsia="Times New Roman" w:hAnsi="Courier New" w:cs="Courier New"/>
          <w:sz w:val="20"/>
          <w:szCs w:val="20"/>
        </w:rPr>
        <w:t>Variable modifications: Oxidation (HW),Oxidation (M)</w:t>
      </w:r>
    </w:p>
    <w:p w14:paraId="6C204A7E" w14:textId="77777777" w:rsidR="007C4A6F" w:rsidRPr="00585930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585930">
        <w:rPr>
          <w:rFonts w:ascii="Courier New" w:eastAsia="Times New Roman" w:hAnsi="Courier New" w:cs="Courier New"/>
          <w:sz w:val="20"/>
          <w:szCs w:val="20"/>
        </w:rPr>
        <w:t>Cleavage by Trypsin/P: cuts C-term side of KR</w:t>
      </w:r>
    </w:p>
    <w:p w14:paraId="2DD6B3A5" w14:textId="77777777" w:rsidR="007C4A6F" w:rsidRPr="00585930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585930">
        <w:rPr>
          <w:rFonts w:ascii="Courier New" w:eastAsia="Times New Roman" w:hAnsi="Courier New" w:cs="Courier New"/>
          <w:sz w:val="20"/>
          <w:szCs w:val="20"/>
        </w:rPr>
        <w:t xml:space="preserve">Sequence Coverage: </w:t>
      </w:r>
      <w:r w:rsidRPr="00585930">
        <w:rPr>
          <w:rFonts w:ascii="Courier New" w:eastAsia="Times New Roman" w:hAnsi="Courier New" w:cs="Courier New"/>
          <w:b/>
          <w:bCs/>
          <w:sz w:val="20"/>
          <w:szCs w:val="20"/>
        </w:rPr>
        <w:t>24%</w:t>
      </w:r>
    </w:p>
    <w:p w14:paraId="20B67BC3" w14:textId="77777777" w:rsidR="007C4A6F" w:rsidRPr="00585930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13B6B1DF" w14:textId="77777777" w:rsidR="007C4A6F" w:rsidRPr="00585930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585930">
        <w:rPr>
          <w:rFonts w:ascii="Courier New" w:eastAsia="Times New Roman" w:hAnsi="Courier New" w:cs="Courier New"/>
          <w:sz w:val="20"/>
          <w:szCs w:val="20"/>
        </w:rPr>
        <w:t xml:space="preserve">Matched peptides shown in </w:t>
      </w:r>
      <w:r w:rsidRPr="0058593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Bold Red</w:t>
      </w:r>
    </w:p>
    <w:p w14:paraId="62D27D2B" w14:textId="77777777" w:rsidR="007C4A6F" w:rsidRPr="00585930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4018CD90" w14:textId="77777777" w:rsidR="007C4A6F" w:rsidRPr="00585930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585930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585930">
        <w:rPr>
          <w:rFonts w:ascii="Courier New" w:eastAsia="Times New Roman" w:hAnsi="Courier New" w:cs="Courier New"/>
          <w:b/>
          <w:bCs/>
          <w:sz w:val="20"/>
          <w:szCs w:val="20"/>
        </w:rPr>
        <w:t>1</w:t>
      </w:r>
      <w:r w:rsidRPr="00585930">
        <w:rPr>
          <w:rFonts w:ascii="Courier New" w:eastAsia="Times New Roman" w:hAnsi="Courier New" w:cs="Courier New"/>
          <w:sz w:val="20"/>
          <w:szCs w:val="20"/>
        </w:rPr>
        <w:t xml:space="preserve"> SDAGIAIEMS LALITLCLVL VNIHTFSQSS VVTQNK</w:t>
      </w:r>
      <w:r w:rsidRPr="0058593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CLTY NRMYPAYR</w:t>
      </w:r>
      <w:r w:rsidRPr="00585930">
        <w:rPr>
          <w:rFonts w:ascii="Courier New" w:eastAsia="Times New Roman" w:hAnsi="Courier New" w:cs="Courier New"/>
          <w:sz w:val="20"/>
          <w:szCs w:val="20"/>
        </w:rPr>
        <w:t xml:space="preserve">EY </w:t>
      </w:r>
    </w:p>
    <w:p w14:paraId="1292D938" w14:textId="77777777" w:rsidR="007C4A6F" w:rsidRPr="00585930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58593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51</w:t>
      </w:r>
      <w:r w:rsidRPr="00585930">
        <w:rPr>
          <w:rFonts w:ascii="Courier New" w:eastAsia="Times New Roman" w:hAnsi="Courier New" w:cs="Courier New"/>
          <w:sz w:val="20"/>
          <w:szCs w:val="20"/>
        </w:rPr>
        <w:t xml:space="preserve"> HLTLNSNLVW DQQLHLEACE ILNGIGSAES YYR</w:t>
      </w:r>
      <w:r w:rsidRPr="0058593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LEGEKEA STGSAVSR</w:t>
      </w:r>
      <w:r w:rsidRPr="00585930">
        <w:rPr>
          <w:rFonts w:ascii="Courier New" w:eastAsia="Times New Roman" w:hAnsi="Courier New" w:cs="Courier New"/>
          <w:sz w:val="20"/>
          <w:szCs w:val="20"/>
        </w:rPr>
        <w:t xml:space="preserve">AR </w:t>
      </w:r>
    </w:p>
    <w:p w14:paraId="26A3ECE5" w14:textId="77777777" w:rsidR="007C4A6F" w:rsidRPr="00585930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58593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101</w:t>
      </w:r>
      <w:r w:rsidRPr="00585930">
        <w:rPr>
          <w:rFonts w:ascii="Courier New" w:eastAsia="Times New Roman" w:hAnsi="Courier New" w:cs="Courier New"/>
          <w:sz w:val="20"/>
          <w:szCs w:val="20"/>
        </w:rPr>
        <w:t xml:space="preserve"> KALYQMK</w:t>
      </w:r>
      <w:r w:rsidRPr="0058593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GPK HEIR</w:t>
      </w:r>
      <w:r w:rsidRPr="00585930">
        <w:rPr>
          <w:rFonts w:ascii="Courier New" w:eastAsia="Times New Roman" w:hAnsi="Courier New" w:cs="Courier New"/>
          <w:sz w:val="20"/>
          <w:szCs w:val="20"/>
        </w:rPr>
        <w:t xml:space="preserve">EFGEGY YGCNSIVVGN KAKVLCLYQR </w:t>
      </w:r>
    </w:p>
    <w:p w14:paraId="79C3E5D4" w14:textId="0C0250C9" w:rsidR="007C4A6F" w:rsidRPr="00585930" w:rsidRDefault="007C4A6F" w:rsidP="007C4A6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505B19E" wp14:editId="0ACD960E">
            <wp:extent cx="1541145" cy="287655"/>
            <wp:effectExtent l="0" t="0" r="0" b="0"/>
            <wp:docPr id="2640" name="Picture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0"/>
                    <pic:cNvPicPr>
                      <a:picLocks noChangeAspect="1" noChangeArrowheads="1"/>
                    </pic:cNvPicPr>
                  </pic:nvPicPr>
                  <pic:blipFill>
                    <a:blip r:embed="rId1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4F1A5" w14:textId="0B839CF6" w:rsidR="007C4A6F" w:rsidRPr="00585930" w:rsidRDefault="007C4A6F" w:rsidP="007C4A6F">
      <w:pPr>
        <w:spacing w:before="100" w:beforeAutospacing="1" w:after="100" w:afterAutospacing="1"/>
        <w:rPr>
          <w:rFonts w:ascii="Courier New" w:eastAsia="Times New Roman" w:hAnsi="Courier New" w:cs="Courier New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67BD212" wp14:editId="28B038E6">
            <wp:extent cx="924560" cy="287655"/>
            <wp:effectExtent l="0" t="0" r="0" b="0"/>
            <wp:docPr id="2641" name="Picture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1"/>
                    <pic:cNvPicPr>
                      <a:picLocks noChangeAspect="1" noChangeArrowheads="1"/>
                    </pic:cNvPicPr>
                  </pic:nvPicPr>
                  <pic:blipFill>
                    <a:blip r:embed="rId1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930">
        <w:rPr>
          <w:rFonts w:ascii="Times New Roman" w:eastAsia="Times New Roman" w:hAnsi="Times New Roman" w:cs="Times New Roman"/>
        </w:rPr>
        <w:t xml:space="preserve">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7369D95" wp14:editId="65169164">
            <wp:extent cx="256540" cy="226060"/>
            <wp:effectExtent l="0" t="0" r="0" b="0"/>
            <wp:docPr id="2642" name="Picture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2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930">
        <w:rPr>
          <w:rFonts w:ascii="Times New Roman" w:eastAsia="Times New Roman" w:hAnsi="Times New Roman" w:cs="Times New Roman"/>
        </w:rPr>
        <w:t xml:space="preserve">Residue Number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5483AF0" wp14:editId="104D0E90">
            <wp:extent cx="256540" cy="226060"/>
            <wp:effectExtent l="0" t="0" r="0" b="0"/>
            <wp:docPr id="2643" name="Picture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3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930">
        <w:rPr>
          <w:rFonts w:ascii="Times New Roman" w:eastAsia="Times New Roman" w:hAnsi="Times New Roman" w:cs="Times New Roman"/>
        </w:rPr>
        <w:t xml:space="preserve">Increasing Mass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F09F2EA" wp14:editId="3C86322F">
            <wp:extent cx="256540" cy="226060"/>
            <wp:effectExtent l="0" t="0" r="0" b="0"/>
            <wp:docPr id="2644" name="Picture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4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930">
        <w:rPr>
          <w:rFonts w:ascii="Times New Roman" w:eastAsia="Times New Roman" w:hAnsi="Times New Roman" w:cs="Times New Roman"/>
        </w:rPr>
        <w:t xml:space="preserve">Decreasing Mass  </w:t>
      </w:r>
    </w:p>
    <w:p w14:paraId="34C73C0E" w14:textId="77777777" w:rsidR="007C4A6F" w:rsidRPr="00585930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58593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Start - End     Observed    Mr(expt)   Mr(calc)      ppm    Miss Sequence</w:t>
      </w:r>
    </w:p>
    <w:p w14:paraId="5A57BB54" w14:textId="77777777" w:rsidR="007C4A6F" w:rsidRPr="00585930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58593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37 - 48     1550.5552  1549.5479  1549.7169       -109     1  K.CLTYNRMYPAYR.E </w:t>
      </w:r>
      <w:r w:rsidRPr="00585930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03.dat&amp;query=46&amp;hit=1" \t "_blank" </w:instrText>
      </w:r>
      <w:r>
        <w:fldChar w:fldCharType="separate"/>
      </w:r>
      <w:r w:rsidRPr="00585930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585930">
        <w:rPr>
          <w:rFonts w:ascii="Courier New" w:eastAsia="Times New Roman" w:hAnsi="Courier New" w:cs="Courier New"/>
          <w:sz w:val="20"/>
          <w:szCs w:val="20"/>
        </w:rPr>
        <w:t>)</w:t>
      </w:r>
    </w:p>
    <w:p w14:paraId="72BA61F9" w14:textId="77777777" w:rsidR="007C4A6F" w:rsidRPr="00585930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58593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43 - 48      816.2845   815.2772   815.3636       -106     0  R.MYPAYR.E </w:t>
      </w:r>
      <w:r w:rsidRPr="00585930">
        <w:rPr>
          <w:rFonts w:ascii="Courier New" w:eastAsia="Times New Roman" w:hAnsi="Courier New" w:cs="Courier New"/>
          <w:sz w:val="20"/>
          <w:szCs w:val="20"/>
        </w:rPr>
        <w:t xml:space="preserve"> Oxidation (M) (</w:t>
      </w:r>
      <w:r>
        <w:fldChar w:fldCharType="begin"/>
      </w:r>
      <w:r>
        <w:instrText xml:space="preserve"> HYPERLINK "http://msmsms/mascot/cgi/peptide_view.pl?file=../data/20110405/F014303.dat&amp;query=3&amp;hit=1" \t "_blank" </w:instrText>
      </w:r>
      <w:r>
        <w:fldChar w:fldCharType="separate"/>
      </w:r>
      <w:r w:rsidRPr="00585930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585930">
        <w:rPr>
          <w:rFonts w:ascii="Courier New" w:eastAsia="Times New Roman" w:hAnsi="Courier New" w:cs="Courier New"/>
          <w:sz w:val="20"/>
          <w:szCs w:val="20"/>
        </w:rPr>
        <w:t>)</w:t>
      </w:r>
    </w:p>
    <w:p w14:paraId="734D9334" w14:textId="77777777" w:rsidR="007C4A6F" w:rsidRPr="00585930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58593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84 - 98     1520.5859  1519.5786  1519.7478       -111     1  R.LEGEKEASTGSAVSR.A </w:t>
      </w:r>
      <w:r w:rsidRPr="00585930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03.dat&amp;query=44&amp;hit=1" \t "_blank" </w:instrText>
      </w:r>
      <w:r>
        <w:fldChar w:fldCharType="separate"/>
      </w:r>
      <w:r w:rsidRPr="00585930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585930">
        <w:rPr>
          <w:rFonts w:ascii="Courier New" w:eastAsia="Times New Roman" w:hAnsi="Courier New" w:cs="Courier New"/>
          <w:sz w:val="20"/>
          <w:szCs w:val="20"/>
        </w:rPr>
        <w:t>)</w:t>
      </w:r>
    </w:p>
    <w:p w14:paraId="02151493" w14:textId="77777777" w:rsidR="007C4A6F" w:rsidRPr="00585930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58593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84 - 98     1520.5859  1519.5786  1519.7478       -111     1  R.LEGEKEASTGSAVSR.A </w:t>
      </w:r>
      <w:r w:rsidRPr="00585930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03.dat&amp;query=45&amp;hit=1" \t "_blank" </w:instrText>
      </w:r>
      <w:r>
        <w:fldChar w:fldCharType="separate"/>
      </w:r>
      <w:r w:rsidRPr="00585930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Ions score 94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585930">
        <w:rPr>
          <w:rFonts w:ascii="Courier New" w:eastAsia="Times New Roman" w:hAnsi="Courier New" w:cs="Courier New"/>
          <w:sz w:val="20"/>
          <w:szCs w:val="20"/>
        </w:rPr>
        <w:t>)</w:t>
      </w:r>
    </w:p>
    <w:p w14:paraId="7DC3076B" w14:textId="77777777" w:rsidR="007C4A6F" w:rsidRPr="00585930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58593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108 - 114     852.3268   851.3195   851.4613       -167     1  K.GPKHEIR.E </w:t>
      </w:r>
      <w:r w:rsidRPr="00585930">
        <w:rPr>
          <w:rFonts w:ascii="Courier New" w:eastAsia="Times New Roman" w:hAnsi="Courier New" w:cs="Courier New"/>
          <w:sz w:val="20"/>
          <w:szCs w:val="20"/>
        </w:rPr>
        <w:t xml:space="preserve"> Oxidation (HW) (</w:t>
      </w:r>
      <w:r>
        <w:fldChar w:fldCharType="begin"/>
      </w:r>
      <w:r>
        <w:instrText xml:space="preserve"> HYPERLINK "http://msmsms/mascot/cgi/peptide_view.pl?file=../data/20110405/F014303.dat&amp;query=11&amp;hit=1" \t "_blank" </w:instrText>
      </w:r>
      <w:r>
        <w:fldChar w:fldCharType="separate"/>
      </w:r>
      <w:r w:rsidRPr="00585930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585930">
        <w:rPr>
          <w:rFonts w:ascii="Courier New" w:eastAsia="Times New Roman" w:hAnsi="Courier New" w:cs="Courier New"/>
          <w:sz w:val="20"/>
          <w:szCs w:val="20"/>
        </w:rPr>
        <w:t>)</w:t>
      </w:r>
    </w:p>
    <w:p w14:paraId="3E0080AB" w14:textId="77777777" w:rsidR="007C4A6F" w:rsidRPr="00585930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lastRenderedPageBreak/>
        <w:drawing>
          <wp:inline distT="0" distB="0" distL="0" distR="0" wp14:anchorId="38167D7D" wp14:editId="51D8E752">
            <wp:extent cx="4286885" cy="1426210"/>
            <wp:effectExtent l="19050" t="0" r="0" b="0"/>
            <wp:docPr id="5820" name="Picture 5820" descr="Error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0" descr="Error Distribution"/>
                    <pic:cNvPicPr>
                      <a:picLocks noChangeAspect="1" noChangeArrowheads="1"/>
                    </pic:cNvPicPr>
                  </pic:nvPicPr>
                  <pic:blipFill>
                    <a:blip r:embed="rId1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50726" w14:textId="77777777" w:rsidR="007C4A6F" w:rsidRPr="00585930" w:rsidRDefault="007C4A6F" w:rsidP="007C4A6F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8593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3D000D47" w14:textId="77777777" w:rsidR="007C4A6F" w:rsidRPr="00585930" w:rsidRDefault="00422ED5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pict w14:anchorId="5BB8B9CC">
          <v:rect id="_x0000_i1516" style="width:0;height:1.5pt" o:hralign="center" o:hrstd="t" o:hr="t" fillcolor="#aca899" stroked="f"/>
        </w:pict>
      </w:r>
    </w:p>
    <w:p w14:paraId="460A39C7" w14:textId="77777777" w:rsidR="007C4A6F" w:rsidRPr="00585930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11577118" w14:textId="77777777" w:rsidR="007C4A6F" w:rsidRPr="00585930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629A6B7A" w14:textId="7382ABF8" w:rsidR="007C4A6F" w:rsidRDefault="006D53D3" w:rsidP="007C4A6F">
      <w:pPr>
        <w:rPr>
          <w:rFonts w:ascii="Times New Roman" w:eastAsia="Times New Roman" w:hAnsi="Times New Roman" w:cs="Times New Roman"/>
          <w:bCs/>
        </w:rPr>
      </w:pPr>
      <w:r>
        <w:rPr>
          <w:rFonts w:ascii="Arial" w:hAnsi="Arial" w:cs="Arial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6D53D3">
        <w:rPr>
          <w:rFonts w:ascii="Times New Roman" w:eastAsia="Times New Roman" w:hAnsi="Times New Roman" w:cs="Times New Roman"/>
          <w:bCs/>
        </w:rPr>
        <w:t>LEGEKEASTGSAVSR</w:t>
      </w:r>
    </w:p>
    <w:p w14:paraId="0B1E070B" w14:textId="77777777" w:rsidR="00C67050" w:rsidRDefault="00C67050" w:rsidP="007C4A6F">
      <w:pPr>
        <w:rPr>
          <w:rFonts w:ascii="Times New Roman" w:eastAsia="Times New Roman" w:hAnsi="Times New Roman" w:cs="Times New Roman"/>
          <w:bCs/>
        </w:rPr>
      </w:pPr>
    </w:p>
    <w:p w14:paraId="4E085E59" w14:textId="77777777" w:rsidR="00C67050" w:rsidRDefault="00C67050" w:rsidP="00C67050">
      <w:r>
        <w:rPr>
          <w:noProof/>
          <w:lang w:val="en-US"/>
        </w:rPr>
        <w:drawing>
          <wp:inline distT="0" distB="0" distL="0" distR="0" wp14:anchorId="27110E61" wp14:editId="54616F69">
            <wp:extent cx="5325745" cy="2940685"/>
            <wp:effectExtent l="19050" t="0" r="8255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1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185EDD" w14:textId="77777777" w:rsidR="00C67050" w:rsidRPr="009A7692" w:rsidRDefault="00C67050" w:rsidP="00C67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A7692">
        <w:rPr>
          <w:rFonts w:ascii="Courier New" w:eastAsia="Times New Roman" w:hAnsi="Courier New" w:cs="Courier New"/>
          <w:b/>
          <w:bCs/>
          <w:sz w:val="20"/>
          <w:szCs w:val="20"/>
        </w:rPr>
        <w:t>Monoisotopic mass of neutral peptide Mr(calc):</w:t>
      </w:r>
      <w:r w:rsidRPr="009A7692">
        <w:rPr>
          <w:rFonts w:ascii="Courier New" w:eastAsia="Times New Roman" w:hAnsi="Courier New" w:cs="Courier New"/>
          <w:sz w:val="20"/>
          <w:szCs w:val="20"/>
        </w:rPr>
        <w:t xml:space="preserve"> 1519.7478</w:t>
      </w:r>
    </w:p>
    <w:p w14:paraId="6BFC18A7" w14:textId="77777777" w:rsidR="00C67050" w:rsidRPr="009A7692" w:rsidRDefault="00C67050" w:rsidP="00C67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A7692">
        <w:rPr>
          <w:rFonts w:ascii="Courier New" w:eastAsia="Times New Roman" w:hAnsi="Courier New" w:cs="Courier New"/>
          <w:b/>
          <w:bCs/>
          <w:sz w:val="20"/>
          <w:szCs w:val="20"/>
        </w:rPr>
        <w:t>Ions Score:</w:t>
      </w:r>
      <w:r w:rsidRPr="009A7692">
        <w:rPr>
          <w:rFonts w:ascii="Courier New" w:eastAsia="Times New Roman" w:hAnsi="Courier New" w:cs="Courier New"/>
          <w:sz w:val="20"/>
          <w:szCs w:val="20"/>
        </w:rPr>
        <w:t xml:space="preserve"> 94  </w:t>
      </w:r>
      <w:r w:rsidRPr="009A7692">
        <w:rPr>
          <w:rFonts w:ascii="Courier New" w:eastAsia="Times New Roman" w:hAnsi="Courier New" w:cs="Courier New"/>
          <w:b/>
          <w:bCs/>
          <w:sz w:val="20"/>
          <w:szCs w:val="20"/>
        </w:rPr>
        <w:t>Expect:</w:t>
      </w:r>
      <w:r w:rsidRPr="009A7692">
        <w:rPr>
          <w:rFonts w:ascii="Courier New" w:eastAsia="Times New Roman" w:hAnsi="Courier New" w:cs="Courier New"/>
          <w:sz w:val="20"/>
          <w:szCs w:val="20"/>
        </w:rPr>
        <w:t xml:space="preserve"> 2.9e-008</w:t>
      </w:r>
    </w:p>
    <w:p w14:paraId="414AACBD" w14:textId="77777777" w:rsidR="00C67050" w:rsidRDefault="00C67050" w:rsidP="00C67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A7692">
        <w:rPr>
          <w:rFonts w:ascii="Courier New" w:eastAsia="Times New Roman" w:hAnsi="Courier New" w:cs="Courier New"/>
          <w:b/>
          <w:bCs/>
          <w:sz w:val="20"/>
          <w:szCs w:val="20"/>
        </w:rPr>
        <w:t>Matches :</w:t>
      </w:r>
      <w:r w:rsidRPr="009A7692">
        <w:rPr>
          <w:rFonts w:ascii="Courier New" w:eastAsia="Times New Roman" w:hAnsi="Courier New" w:cs="Courier New"/>
          <w:sz w:val="20"/>
          <w:szCs w:val="20"/>
        </w:rPr>
        <w:t xml:space="preserve"> 15/266 fragment ions using 18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 w:rsidRPr="009A7692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help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9A7692">
        <w:rPr>
          <w:rFonts w:ascii="Courier New" w:eastAsia="Times New Roman" w:hAnsi="Courier New" w:cs="Courier New"/>
          <w:sz w:val="20"/>
          <w:szCs w:val="20"/>
        </w:rPr>
        <w:t>)</w:t>
      </w:r>
    </w:p>
    <w:p w14:paraId="68D1A20E" w14:textId="77777777" w:rsidR="00C67050" w:rsidRPr="009A7692" w:rsidRDefault="00C67050" w:rsidP="00C67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0"/>
        <w:gridCol w:w="990"/>
        <w:gridCol w:w="1110"/>
        <w:gridCol w:w="1110"/>
        <w:gridCol w:w="1110"/>
        <w:gridCol w:w="1110"/>
        <w:gridCol w:w="1110"/>
        <w:gridCol w:w="1110"/>
        <w:gridCol w:w="524"/>
        <w:gridCol w:w="1110"/>
        <w:gridCol w:w="1110"/>
        <w:gridCol w:w="990"/>
        <w:gridCol w:w="1110"/>
        <w:gridCol w:w="1110"/>
        <w:gridCol w:w="1110"/>
        <w:gridCol w:w="330"/>
      </w:tblGrid>
      <w:tr w:rsidR="00C67050" w:rsidRPr="009A7692" w14:paraId="340ED38E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D42D34B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7B0C6C8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3C694A9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4420577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3D879A1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9A7692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2BECF55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D24D269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8A8DA97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 w:rsidRPr="009A7692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0D6A187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4FFAD9A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FB3ED00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497DCD0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</w:rPr>
              <w:t>w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0FED9CC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BF656D3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46DD630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9A7692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4BEBABD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</w:tr>
      <w:tr w:rsidR="00C67050" w:rsidRPr="009A7692" w14:paraId="51976222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6C1D5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6DAA6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EFD15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FBBE2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7C237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2999D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14.09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BE983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A1962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CB9CA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05785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A5AB0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5F5D2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431A3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10478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560A9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A10E7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5</w:t>
            </w:r>
          </w:p>
        </w:tc>
      </w:tr>
      <w:tr w:rsidR="00C67050" w:rsidRPr="009A7692" w14:paraId="055657AF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C81B4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89795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BE3A7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215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9642C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4B20C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97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F2377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243.1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07368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83B45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225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67B6A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977F0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333.6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AF148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332.6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70863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97E67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407.6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3175A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390.64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39AC1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389.6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4CDC1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4</w:t>
            </w:r>
          </w:p>
        </w:tc>
      </w:tr>
      <w:tr w:rsidR="00C67050" w:rsidRPr="009A7692" w14:paraId="28D80A13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E7DA2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69E60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67947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272.1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77FAB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9AC06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254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9210C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300.1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58C0C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A7529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282.1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D86B3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574F1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41B63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B9D01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2E289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278.6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9A44C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261.6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0D233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260.6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CB929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3</w:t>
            </w:r>
          </w:p>
        </w:tc>
      </w:tr>
      <w:tr w:rsidR="00C67050" w:rsidRPr="009A7692" w14:paraId="012FAB59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74CE1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D07C7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029AF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401.2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C0334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3B98E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383.1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26A5B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429.1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702DE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5E860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411.1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069BD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560B6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147.57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BF311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146.57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8C1EC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44032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221.6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F8041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204.58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7F909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203.5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98351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2</w:t>
            </w:r>
          </w:p>
        </w:tc>
      </w:tr>
      <w:tr w:rsidR="00C67050" w:rsidRPr="009A7692" w14:paraId="1AE84E91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D1E9F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C7077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334C6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529.2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C6037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512.2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3FCB1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511.2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1DC8E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557.2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70DA7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540.2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37FE1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539.2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DCE21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99757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019.47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FA5CB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color w:val="FF0000"/>
              </w:rPr>
              <w:t>1018.4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837A2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B285B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092.56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7F11F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075.53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9DF5F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074.55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B0054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1</w:t>
            </w:r>
          </w:p>
        </w:tc>
      </w:tr>
      <w:tr w:rsidR="00C67050" w:rsidRPr="009A7692" w14:paraId="110B925C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ABF0E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066A2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E39EF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658.3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13A93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641.3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0EE72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640.3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86B79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686.33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FD58D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669.3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05ED6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668.3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2FEB4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1F364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890.43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31F6A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889.4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91F6C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713A7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964.46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9C7F4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947.4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8D720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946.45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1A74B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</w:tr>
      <w:tr w:rsidR="00C67050" w:rsidRPr="009A7692" w14:paraId="1A4E2361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A8A0C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EB1CC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7A4DF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729.37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CB69C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712.3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64FF9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711.36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6BA00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757.37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A9B32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740.34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0971F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739.3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23E75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2B8D6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819.39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9DBA2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BB34A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9E4C3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835.4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A069A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818.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BFBCA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817.4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756EA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</w:tr>
      <w:tr w:rsidR="00C67050" w:rsidRPr="009A7692" w14:paraId="0ECE03D3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007F2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DA23B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5B109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816.4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58D00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799.38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EED99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798.3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DF40E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844.4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87F05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827.3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DDD05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826.3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512D6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065B3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732.36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A4237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731.36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B2F0A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88485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764.38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0E61D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747.36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8D3DB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746.3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452EC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</w:tr>
      <w:tr w:rsidR="00C67050" w:rsidRPr="009A7692" w14:paraId="03136AE0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57233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AB904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8818E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917.45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EF9C8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900.43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1354A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899.4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6243C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945.4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8EF28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928.4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BB7CF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927.44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757B7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CE751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631.3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2CE1E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644.33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A1782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646.3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4C26C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677.3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38E2A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660.3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1AE83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659.34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0957B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</w:tr>
      <w:tr w:rsidR="00C67050" w:rsidRPr="009A7692" w14:paraId="3D09C2AF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7C907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7C71F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EB5E0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974.47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3FC08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957.4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8BED0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956.46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CE76F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002.47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77E2B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985.44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00061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984.46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B4B06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A1174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C54AC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939E6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F30A8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576.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A5980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559.28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84D61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558.2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D6B4A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</w:tr>
      <w:tr w:rsidR="00C67050" w:rsidRPr="009A7692" w14:paraId="0E9CA896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E9462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F4128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34EEE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061.5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7F188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044.48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9A58F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043.5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10670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089.50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0C5F6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072.4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74EF4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071.49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C9F49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799A6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487.26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E3EE2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486.2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F4C2D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A3FB9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519.28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B9331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502.2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AA9BA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501.2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DFFD7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</w:tr>
      <w:tr w:rsidR="00C67050" w:rsidRPr="009A7692" w14:paraId="3F29B439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C2EED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108ED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022DE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132.54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69663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115.5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4117B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114.53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F7A64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160.5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73EF2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143.5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6A40D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142.53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07445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943F9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416.22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1772E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603BD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A564F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432.2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DD6DD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415.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89EAC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414.24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C03C6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</w:tr>
      <w:tr w:rsidR="00C67050" w:rsidRPr="009A7692" w14:paraId="4FE2F659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3BAC2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08C54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442EB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231.6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7E106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214.58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09119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213.60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B57E8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259.6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82172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242.5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7D4CD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241.6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B93C4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09122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317.15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C9167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330.17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30446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79B9D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361.2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9B9FE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344.1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10497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343.2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9DAFC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</w:tr>
      <w:tr w:rsidR="00C67050" w:rsidRPr="009A7692" w14:paraId="34DC1F25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19776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C6F9F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2F3DD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318.6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23B99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301.6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56661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300.63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54C37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346.64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99D90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329.6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E975F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328.63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1ED3B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6C27C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FBE8D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229.12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E0735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749E1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262.1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A1D79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245.1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9718A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244.1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59904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</w:tr>
      <w:tr w:rsidR="00C67050" w:rsidRPr="009A7692" w14:paraId="4E6558E7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3AF78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F9769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color w:val="FF0000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08B10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39836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340AF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55729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D94B7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EFBA2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856D0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71EB0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11775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DD553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D8154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76BDA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15919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3D1D2" w14:textId="77777777" w:rsidR="00C67050" w:rsidRPr="009A769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</w:tr>
    </w:tbl>
    <w:p w14:paraId="21107A40" w14:textId="77777777" w:rsidR="00C67050" w:rsidRPr="009A7692" w:rsidRDefault="00C67050" w:rsidP="00C67050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58"/>
        <w:gridCol w:w="990"/>
        <w:gridCol w:w="990"/>
        <w:gridCol w:w="1251"/>
        <w:gridCol w:w="990"/>
        <w:gridCol w:w="990"/>
        <w:gridCol w:w="1384"/>
        <w:gridCol w:w="990"/>
        <w:gridCol w:w="990"/>
      </w:tblGrid>
      <w:tr w:rsidR="00C67050" w:rsidRPr="009A7692" w14:paraId="7FBAF443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02EA50C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87E6EE3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570D6C7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4EC61BD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B6E7A82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85EA7D1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258C78E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2EC6921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289E8F7" w14:textId="77777777" w:rsidR="00C67050" w:rsidRPr="009A769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</w:tr>
      <w:tr w:rsidR="00C67050" w:rsidRPr="009A7692" w14:paraId="5170BEAD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9B8CF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3C187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59.0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43A32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87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98E6C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97B30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288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78B86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316.1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06F28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G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53A2B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416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563C1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444.2089</w:t>
            </w:r>
          </w:p>
        </w:tc>
      </w:tr>
      <w:tr w:rsidR="00C67050" w:rsidRPr="009A7692" w14:paraId="01244C05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FCB56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GE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88FF0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545.25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6C107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573.25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81764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GEK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615E4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616.29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2BF5E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644.28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45695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A7F60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59.0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5596C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87.0713</w:t>
            </w:r>
          </w:p>
        </w:tc>
      </w:tr>
      <w:tr w:rsidR="00C67050" w:rsidRPr="009A7692" w14:paraId="3F297862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50FBD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9C124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287.1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37492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315.1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BCD80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E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74D6A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416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1B1E6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444.2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2AEF5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EK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E9DC9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487.2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7E502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515.2460</w:t>
            </w:r>
          </w:p>
        </w:tc>
      </w:tr>
      <w:tr w:rsidR="00C67050" w:rsidRPr="009A7692" w14:paraId="596D2CB3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C2EC7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EKE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B66B4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574.2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FDC22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602.2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CEEE7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EKEA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5D2A1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675.3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E6BF7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703.32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0C350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1B313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230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F9FAB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258.1448</w:t>
            </w:r>
          </w:p>
        </w:tc>
      </w:tr>
      <w:tr w:rsidR="00C67050" w:rsidRPr="009A7692" w14:paraId="5F7A97AE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8B71A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545C1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359.1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1A067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387.1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37E77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K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76D0D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430.2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F730D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458.2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D7FB4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KE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90F42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517.2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B1BE9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545.2566</w:t>
            </w:r>
          </w:p>
        </w:tc>
      </w:tr>
      <w:tr w:rsidR="00C67050" w:rsidRPr="009A7692" w14:paraId="621A0BDA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9C679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KEA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00F1C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618.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08875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646.3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F9778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KEAST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29B74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675.3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28834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703.32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035A5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6AD11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230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A52DE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258.1448</w:t>
            </w:r>
          </w:p>
        </w:tc>
      </w:tr>
      <w:tr w:rsidR="00C67050" w:rsidRPr="009A7692" w14:paraId="074AD4E4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5981E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97C48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301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1B7A2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329.1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ECE1E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E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62FEF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388.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9D843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416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A66AC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EA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19047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489.2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8CBAF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517.2617</w:t>
            </w:r>
          </w:p>
        </w:tc>
      </w:tr>
      <w:tr w:rsidR="00C67050" w:rsidRPr="009A7692" w14:paraId="293D86E3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5D9E9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EAST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5AA7F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546.2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A7E5D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574.2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E8069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EAST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1390D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633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679C5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661.3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A506F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C924F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73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5AE53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201.0870</w:t>
            </w:r>
          </w:p>
        </w:tc>
      </w:tr>
      <w:tr w:rsidR="00C67050" w:rsidRPr="009A7692" w14:paraId="4E9EE095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C790C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C9F3F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260.1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5FE37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288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66503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A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E068C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361.1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DF643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389.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D342A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AST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72891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418.1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C1F70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446.1882</w:t>
            </w:r>
          </w:p>
        </w:tc>
      </w:tr>
      <w:tr w:rsidR="00C67050" w:rsidRPr="009A7692" w14:paraId="20E5F202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A8640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AST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D2216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505.2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181DB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533.2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F7C90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ASTG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A5728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color w:val="FF0000"/>
              </w:rPr>
              <w:t>576.2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E983D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604.2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315A1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ASTGS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1A78A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675.3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5421C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703.3257</w:t>
            </w:r>
          </w:p>
        </w:tc>
      </w:tr>
      <w:tr w:rsidR="00C67050" w:rsidRPr="009A7692" w14:paraId="75313051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1F54B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C0B6D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31.0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F0B85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59.0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9CCA0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BF1C4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232.1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6A54C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260.1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03E2F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ST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E685E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289.1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6A913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317.1456</w:t>
            </w:r>
          </w:p>
        </w:tc>
      </w:tr>
      <w:tr w:rsidR="00C67050" w:rsidRPr="009A7692" w14:paraId="5F3EF023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77B46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ST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12357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376.18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5A4A3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404.1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9C780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STG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73B84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447.2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2EB68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475.2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DADF5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STGS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74AD1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546.2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E1CAD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574.2831</w:t>
            </w:r>
          </w:p>
        </w:tc>
      </w:tr>
      <w:tr w:rsidR="00C67050" w:rsidRPr="009A7692" w14:paraId="3A742B6A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F6003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STGSAV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2F8C7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633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ED225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661.3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0A5FE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CBEDD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61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309F6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89.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225DE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T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38718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218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28E91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246.1084</w:t>
            </w:r>
          </w:p>
        </w:tc>
      </w:tr>
      <w:tr w:rsidR="00C67050" w:rsidRPr="009A7692" w14:paraId="0B6C330E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25A13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T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65933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305.1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8F29D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333.1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038E4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TG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36416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376.18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370FD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404.1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2814F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TGS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7A704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475.2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F0CD5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503.2460</w:t>
            </w:r>
          </w:p>
        </w:tc>
      </w:tr>
      <w:tr w:rsidR="00C67050" w:rsidRPr="009A7692" w14:paraId="06635E7D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F544F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TGSAV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24BB2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562.2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E9BD9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590.2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D7F71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EE0F2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31.0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8AE62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59.0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6B2D9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83974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218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0CC1E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246.1084</w:t>
            </w:r>
          </w:p>
        </w:tc>
      </w:tr>
      <w:tr w:rsidR="00C67050" w:rsidRPr="009A7692" w14:paraId="53E35088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C8EBE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G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CE4BE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289.1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01F11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317.1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4CB68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GS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C34C4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388.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110D5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416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F75C0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GSAV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50D56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475.2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D53C3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503.2460</w:t>
            </w:r>
          </w:p>
        </w:tc>
      </w:tr>
      <w:tr w:rsidR="00C67050" w:rsidRPr="009A7692" w14:paraId="4A132814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55270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87525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17.06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2D9D8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45.0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BFF4C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DD98F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88.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FF959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216.0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DA039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S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8A332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287.1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96BA3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315.1663</w:t>
            </w:r>
          </w:p>
        </w:tc>
      </w:tr>
      <w:tr w:rsidR="00C67050" w:rsidRPr="009A7692" w14:paraId="236C53E7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55544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SAV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4EEE9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374.2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E5F5A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402.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CB92B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86650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31.0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9CDAC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59.0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42BAF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C9724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230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F0D42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258.1448</w:t>
            </w:r>
          </w:p>
        </w:tc>
      </w:tr>
      <w:tr w:rsidR="00C67050" w:rsidRPr="009A7692" w14:paraId="3F8F7F1F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B7DDE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AV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862EC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317.1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7D731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345.1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75C5F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FA62A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43.1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68A9F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71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0EF25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V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3422B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230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E62C1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258.1448</w:t>
            </w:r>
          </w:p>
        </w:tc>
      </w:tr>
      <w:tr w:rsidR="00C67050" w:rsidRPr="009A7692" w14:paraId="69E69164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CAF82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619F8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59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F0FCA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187.1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DAA46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A1CDE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23788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92FCD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BABAF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614BF" w14:textId="77777777" w:rsidR="00C67050" w:rsidRPr="009A769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9A7692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4D649766" w14:textId="77777777" w:rsidR="00C67050" w:rsidRPr="009A7692" w:rsidRDefault="00C67050" w:rsidP="00C67050"/>
    <w:p w14:paraId="1A00F15D" w14:textId="77777777" w:rsidR="00C67050" w:rsidRPr="00585930" w:rsidRDefault="00C67050" w:rsidP="007C4A6F">
      <w:pPr>
        <w:rPr>
          <w:rFonts w:ascii="Arial" w:hAnsi="Arial" w:cs="Arial"/>
        </w:rPr>
      </w:pPr>
    </w:p>
    <w:p w14:paraId="536BFCD0" w14:textId="77777777" w:rsidR="007C4A6F" w:rsidRPr="006D53D3" w:rsidRDefault="007C4A6F" w:rsidP="007C4A6F">
      <w:pPr>
        <w:rPr>
          <w:rFonts w:ascii="Arial" w:hAnsi="Arial" w:cs="Arial"/>
          <w:b/>
        </w:rPr>
      </w:pPr>
      <w:r>
        <w:rPr>
          <w:rFonts w:ascii="Times New Roman" w:hAnsi="Times New Roman" w:cs="Times New Roman"/>
        </w:rPr>
        <w:br w:type="column"/>
      </w:r>
      <w:r w:rsidRPr="006D53D3">
        <w:rPr>
          <w:rFonts w:ascii="Arial" w:hAnsi="Arial" w:cs="Arial"/>
          <w:b/>
        </w:rPr>
        <w:lastRenderedPageBreak/>
        <w:t>Spot 11:</w:t>
      </w:r>
    </w:p>
    <w:p w14:paraId="70CE94FF" w14:textId="77777777" w:rsidR="007C4A6F" w:rsidRPr="00321D46" w:rsidRDefault="007C4A6F" w:rsidP="007C4A6F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inline distT="0" distB="0" distL="0" distR="0" wp14:anchorId="42024955" wp14:editId="6CC41785">
            <wp:extent cx="841375" cy="292735"/>
            <wp:effectExtent l="19050" t="0" r="0" b="0"/>
            <wp:docPr id="4767" name="Picture 4767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7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D4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Mascot Search Results</w:t>
      </w:r>
    </w:p>
    <w:p w14:paraId="4036E7E2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User            : </w:t>
      </w:r>
    </w:p>
    <w:p w14:paraId="156A9CA6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Email           : </w:t>
      </w:r>
    </w:p>
    <w:p w14:paraId="36085416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b/>
          <w:bCs/>
          <w:sz w:val="20"/>
          <w:szCs w:val="20"/>
        </w:rPr>
        <w:t>Search title    : SampleSetID: 341, AnalysisID: 641, MaldiWellID: 45137, SpectrumID: 154599, Path=\Jimmy\Cooperia Adult ES 20110221\20110405 MS en MSMS (new DB)</w:t>
      </w:r>
    </w:p>
    <w:p w14:paraId="788EAA47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b/>
          <w:bCs/>
          <w:sz w:val="20"/>
          <w:szCs w:val="20"/>
        </w:rPr>
        <w:t>Database        : cooperia_oncophora oncophora_20110405 (34373 sequences; 5289600 residues)</w:t>
      </w:r>
    </w:p>
    <w:p w14:paraId="14276147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b/>
          <w:bCs/>
          <w:sz w:val="20"/>
          <w:szCs w:val="20"/>
        </w:rPr>
        <w:t>Timestamp       : 5 Apr 2011 at 12:34:06 GMT</w:t>
      </w:r>
    </w:p>
    <w:p w14:paraId="45CBA175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Warning         : </w:t>
      </w:r>
      <w:r w:rsidRPr="00321D4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A Peptide summary report will usually give a much clearer picture of MS/MS search results.</w:t>
      </w:r>
    </w:p>
    <w:p w14:paraId="2FFDD5FA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Top Score       : 189 for </w:t>
      </w:r>
      <w:r w:rsidRPr="00321D4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isotig09711</w:t>
      </w:r>
      <w:r w:rsidRPr="00321D46">
        <w:rPr>
          <w:rFonts w:ascii="Courier New" w:eastAsia="Times New Roman" w:hAnsi="Courier New" w:cs="Courier New"/>
          <w:b/>
          <w:bCs/>
          <w:sz w:val="20"/>
          <w:szCs w:val="20"/>
        </w:rPr>
        <w:t>, putative nuclear encoded protein  Method: similarity and extension</w:t>
      </w:r>
    </w:p>
    <w:p w14:paraId="3806B4CF" w14:textId="77777777" w:rsidR="007C4A6F" w:rsidRPr="00321D46" w:rsidRDefault="007C4A6F" w:rsidP="007C4A6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21D46">
        <w:rPr>
          <w:rFonts w:ascii="Times New Roman" w:eastAsia="Times New Roman" w:hAnsi="Times New Roman" w:cs="Times New Roman"/>
          <w:b/>
          <w:bCs/>
          <w:sz w:val="27"/>
          <w:szCs w:val="27"/>
        </w:rPr>
        <w:t>Mascot Score Histogram</w:t>
      </w:r>
    </w:p>
    <w:p w14:paraId="74532CA2" w14:textId="77777777" w:rsidR="007C4A6F" w:rsidRPr="00321D46" w:rsidRDefault="007C4A6F" w:rsidP="007C4A6F">
      <w:pPr>
        <w:rPr>
          <w:rFonts w:ascii="Times New Roman" w:eastAsia="Times New Roman" w:hAnsi="Times New Roman" w:cs="Times New Roman"/>
        </w:rPr>
      </w:pPr>
      <w:r w:rsidRPr="00321D46">
        <w:rPr>
          <w:rFonts w:ascii="Times New Roman" w:eastAsia="Times New Roman" w:hAnsi="Times New Roman" w:cs="Times New Roman"/>
        </w:rPr>
        <w:t>Protein score is -10*Log(P), where P is the probability that the observed match is a random event.</w:t>
      </w:r>
      <w:r w:rsidRPr="00321D46">
        <w:rPr>
          <w:rFonts w:ascii="Times New Roman" w:eastAsia="Times New Roman" w:hAnsi="Times New Roman" w:cs="Times New Roman"/>
        </w:rPr>
        <w:br/>
        <w:t>Protein scores greater than 58 are significant (p&lt;0.05).</w:t>
      </w:r>
      <w:r w:rsidRPr="00321D46">
        <w:rPr>
          <w:rFonts w:ascii="Times New Roman" w:eastAsia="Times New Roman" w:hAnsi="Times New Roman" w:cs="Times New Roman"/>
        </w:rPr>
        <w:br/>
        <w:t xml:space="preserve">Protein scores are derived from ions scores as a non-probabilistic basis for ranking protein hits. </w:t>
      </w:r>
    </w:p>
    <w:p w14:paraId="35E42EF9" w14:textId="77777777" w:rsidR="007C4A6F" w:rsidRPr="00321D46" w:rsidRDefault="007C4A6F" w:rsidP="007C4A6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9C73AC2" wp14:editId="2B25FE9E">
            <wp:extent cx="3811270" cy="1901825"/>
            <wp:effectExtent l="19050" t="0" r="0" b="0"/>
            <wp:docPr id="4768" name="Picture 4768" descr="Score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8" descr="Score Distribution"/>
                    <pic:cNvPicPr>
                      <a:picLocks noChangeAspect="1" noChangeArrowheads="1"/>
                    </pic:cNvPicPr>
                  </pic:nvPicPr>
                  <pic:blipFill>
                    <a:blip r:embed="rId1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EAE47F" w14:textId="77777777" w:rsidR="007C4A6F" w:rsidRPr="00321D46" w:rsidRDefault="007C4A6F" w:rsidP="007C4A6F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21D46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074C8E0B" w14:textId="25A40A17" w:rsidR="007C4A6F" w:rsidRPr="00321D46" w:rsidRDefault="007C4A6F" w:rsidP="007C4A6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0F0E433" wp14:editId="45BE03C9">
            <wp:extent cx="914400" cy="226060"/>
            <wp:effectExtent l="0" t="0" r="0" b="0"/>
            <wp:docPr id="2802" name="Picture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2"/>
                    <pic:cNvPicPr>
                      <a:picLocks noChangeAspect="1" noChangeArrowheads="1"/>
                    </pic:cNvPicPr>
                  </pic:nvPicPr>
                  <pic:blipFill>
                    <a:blip r:embed="rId1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1EE6D" w14:textId="77777777" w:rsidR="007C4A6F" w:rsidRPr="00321D46" w:rsidRDefault="007C4A6F" w:rsidP="007C4A6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21D46">
        <w:rPr>
          <w:rFonts w:ascii="Times New Roman" w:eastAsia="Times New Roman" w:hAnsi="Times New Roman" w:cs="Times New Roman"/>
          <w:b/>
          <w:bCs/>
          <w:sz w:val="27"/>
          <w:szCs w:val="27"/>
        </w:rPr>
        <w:t>Protein Summary Report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14"/>
        <w:gridCol w:w="3474"/>
        <w:gridCol w:w="2739"/>
        <w:gridCol w:w="578"/>
      </w:tblGrid>
      <w:tr w:rsidR="007C4A6F" w:rsidRPr="00321D46" w14:paraId="36D9DB56" w14:textId="77777777" w:rsidTr="007C4A6F">
        <w:trPr>
          <w:tblCellSpacing w:w="7" w:type="dxa"/>
        </w:trPr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42548871" w14:textId="77FA1FA2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146F6F97" wp14:editId="6F465364">
                  <wp:extent cx="636905" cy="287655"/>
                  <wp:effectExtent l="0" t="0" r="0" b="0"/>
                  <wp:docPr id="2803" name="Picture 2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40031D69" w14:textId="4EA894A9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1218BF63" wp14:editId="2F0E3233">
                  <wp:extent cx="2096135" cy="226060"/>
                  <wp:effectExtent l="0" t="0" r="0" b="0"/>
                  <wp:docPr id="2804" name="Picture 2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528C0E20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6206B851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help/msms_summaries_help.html" \t "_blank" </w:instrText>
            </w:r>
            <w:r>
              <w:fldChar w:fldCharType="separate"/>
            </w:r>
            <w:r w:rsidRPr="00321D46">
              <w:rPr>
                <w:rFonts w:ascii="Times New Roman" w:eastAsia="Times New Roman" w:hAnsi="Times New Roman" w:cs="Times New Roman"/>
                <w:color w:val="0000FF"/>
                <w:u w:val="single"/>
              </w:rPr>
              <w:t>Help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fldChar w:fldCharType="end"/>
            </w:r>
            <w:r w:rsidRPr="00321D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C4A6F" w:rsidRPr="00321D46" w14:paraId="3E378061" w14:textId="77777777" w:rsidTr="007C4A6F">
        <w:trPr>
          <w:tblCellSpacing w:w="7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5EC038E6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0F53B469" w14:textId="7794A843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 xml:space="preserve">Significance threshold p&lt;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5A72F009" wp14:editId="64965DAD">
                  <wp:extent cx="534035" cy="226060"/>
                  <wp:effectExtent l="0" t="0" r="0" b="0"/>
                  <wp:docPr id="2805" name="Picture 2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193CE65B" w14:textId="0BD3CAB4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 xml:space="preserve">Max. number of hits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066F7685" wp14:editId="16A67B45">
                  <wp:extent cx="390525" cy="226060"/>
                  <wp:effectExtent l="0" t="0" r="0" b="0"/>
                  <wp:docPr id="2806" name="Picture 2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505DEC1A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7244E865" w14:textId="77777777" w:rsidR="007C4A6F" w:rsidRPr="00321D46" w:rsidRDefault="007C4A6F" w:rsidP="007C4A6F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21D46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58945EC1" w14:textId="77777777" w:rsidR="007C4A6F" w:rsidRPr="00321D46" w:rsidRDefault="007C4A6F" w:rsidP="007C4A6F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21D46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4F03F9E3" w14:textId="6E053589" w:rsidR="007C4A6F" w:rsidRPr="00321D46" w:rsidRDefault="007C4A6F" w:rsidP="007C4A6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D227958" wp14:editId="4FFE68BF">
            <wp:extent cx="914400" cy="226060"/>
            <wp:effectExtent l="0" t="0" r="0" b="0"/>
            <wp:docPr id="2807" name="Picture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7"/>
                    <pic:cNvPicPr>
                      <a:picLocks noChangeAspect="1" noChangeArrowheads="1"/>
                    </pic:cNvPicPr>
                  </pic:nvPicPr>
                  <pic:blipFill>
                    <a:blip r:embed="rId1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E962B8B" wp14:editId="028D383C">
            <wp:extent cx="914400" cy="226060"/>
            <wp:effectExtent l="0" t="0" r="0" b="0"/>
            <wp:docPr id="2808" name="Picture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8"/>
                    <pic:cNvPicPr>
                      <a:picLocks noChangeAspect="1" noChangeArrowheads="1"/>
                    </pic:cNvPicPr>
                  </pic:nvPicPr>
                  <pic:blipFill>
                    <a:blip r:embed="rId1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2112FAA" wp14:editId="009BF112">
            <wp:extent cx="914400" cy="226060"/>
            <wp:effectExtent l="0" t="0" r="0" b="0"/>
            <wp:docPr id="2809" name="Picture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9"/>
                    <pic:cNvPicPr>
                      <a:picLocks noChangeAspect="1" noChangeArrowheads="1"/>
                    </pic:cNvPicPr>
                  </pic:nvPicPr>
                  <pic:blipFill>
                    <a:blip r:embed="rId1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85E6120" wp14:editId="538252D3">
            <wp:extent cx="914400" cy="226060"/>
            <wp:effectExtent l="0" t="0" r="0" b="0"/>
            <wp:docPr id="2810" name="Picture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0"/>
                    <pic:cNvPicPr>
                      <a:picLocks noChangeAspect="1" noChangeArrowheads="1"/>
                    </pic:cNvPicPr>
                  </pic:nvPicPr>
                  <pic:blipFill>
                    <a:blip r:embed="rId1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7C0F6B2" wp14:editId="2FE85697">
            <wp:extent cx="914400" cy="226060"/>
            <wp:effectExtent l="0" t="0" r="0" b="0"/>
            <wp:docPr id="2811" name="Picture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1"/>
                    <pic:cNvPicPr>
                      <a:picLocks noChangeAspect="1" noChangeArrowheads="1"/>
                    </pic:cNvPicPr>
                  </pic:nvPicPr>
                  <pic:blipFill>
                    <a:blip r:embed="rId1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0C4DE10" wp14:editId="1DBAF646">
            <wp:extent cx="914400" cy="226060"/>
            <wp:effectExtent l="0" t="0" r="0" b="0"/>
            <wp:docPr id="2812" name="Picture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2"/>
                    <pic:cNvPicPr>
                      <a:picLocks noChangeAspect="1" noChangeArrowheads="1"/>
                    </pic:cNvPicPr>
                  </pic:nvPicPr>
                  <pic:blipFill>
                    <a:blip r:embed="rId1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B87C5A8" wp14:editId="7FE9D7C1">
            <wp:extent cx="914400" cy="226060"/>
            <wp:effectExtent l="0" t="0" r="0" b="0"/>
            <wp:docPr id="2813" name="Picture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3"/>
                    <pic:cNvPicPr>
                      <a:picLocks noChangeAspect="1" noChangeArrowheads="1"/>
                    </pic:cNvPicPr>
                  </pic:nvPicPr>
                  <pic:blipFill>
                    <a:blip r:embed="rId1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2B6A08F" wp14:editId="1BD38E82">
            <wp:extent cx="914400" cy="226060"/>
            <wp:effectExtent l="0" t="0" r="0" b="0"/>
            <wp:docPr id="2814" name="Picture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4"/>
                    <pic:cNvPicPr>
                      <a:picLocks noChangeAspect="1" noChangeArrowheads="1"/>
                    </pic:cNvPicPr>
                  </pic:nvPicPr>
                  <pic:blipFill>
                    <a:blip r:embed="rId1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33A88AF" wp14:editId="06FBA662">
            <wp:extent cx="914400" cy="226060"/>
            <wp:effectExtent l="0" t="0" r="0" b="0"/>
            <wp:docPr id="2815" name="Picture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5"/>
                    <pic:cNvPicPr>
                      <a:picLocks noChangeAspect="1" noChangeArrowheads="1"/>
                    </pic:cNvPicPr>
                  </pic:nvPicPr>
                  <pic:blipFill>
                    <a:blip r:embed="rId1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79A6948" wp14:editId="3C6F4713">
            <wp:extent cx="914400" cy="226060"/>
            <wp:effectExtent l="0" t="0" r="0" b="0"/>
            <wp:docPr id="2816" name="Picture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6"/>
                    <pic:cNvPicPr>
                      <a:picLocks noChangeAspect="1" noChangeArrowheads="1"/>
                    </pic:cNvPicPr>
                  </pic:nvPicPr>
                  <pic:blipFill>
                    <a:blip r:embed="rId1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9C5C27B" wp14:editId="0F6706DE">
            <wp:extent cx="914400" cy="226060"/>
            <wp:effectExtent l="0" t="0" r="0" b="0"/>
            <wp:docPr id="2817" name="Picture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7"/>
                    <pic:cNvPicPr>
                      <a:picLocks noChangeAspect="1" noChangeArrowheads="1"/>
                    </pic:cNvPicPr>
                  </pic:nvPicPr>
                  <pic:blipFill>
                    <a:blip r:embed="rId1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2C29B90" wp14:editId="71BCBC4F">
            <wp:extent cx="914400" cy="226060"/>
            <wp:effectExtent l="0" t="0" r="0" b="0"/>
            <wp:docPr id="2818" name="Picture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8"/>
                    <pic:cNvPicPr>
                      <a:picLocks noChangeAspect="1" noChangeArrowheads="1"/>
                    </pic:cNvPicPr>
                  </pic:nvPicPr>
                  <pic:blipFill>
                    <a:blip r:embed="rId1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ED6A399" wp14:editId="79DA72AE">
            <wp:extent cx="914400" cy="226060"/>
            <wp:effectExtent l="0" t="0" r="0" b="0"/>
            <wp:docPr id="2819" name="Picture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9"/>
                    <pic:cNvPicPr>
                      <a:picLocks noChangeAspect="1" noChangeArrowheads="1"/>
                    </pic:cNvPicPr>
                  </pic:nvPicPr>
                  <pic:blipFill>
                    <a:blip r:embed="rId1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B4F1EF2" wp14:editId="7B56C4AA">
            <wp:extent cx="914400" cy="226060"/>
            <wp:effectExtent l="0" t="0" r="0" b="0"/>
            <wp:docPr id="2820" name="Picture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0"/>
                    <pic:cNvPicPr>
                      <a:picLocks noChangeAspect="1" noChangeArrowheads="1"/>
                    </pic:cNvPicPr>
                  </pic:nvPicPr>
                  <pic:blipFill>
                    <a:blip r:embed="rId1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562E5C7" wp14:editId="0D022365">
            <wp:extent cx="914400" cy="226060"/>
            <wp:effectExtent l="0" t="0" r="0" b="0"/>
            <wp:docPr id="2821" name="Picture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1"/>
                    <pic:cNvPicPr>
                      <a:picLocks noChangeAspect="1" noChangeArrowheads="1"/>
                    </pic:cNvPicPr>
                  </pic:nvPicPr>
                  <pic:blipFill>
                    <a:blip r:embed="rId1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E160883" wp14:editId="3B41A41D">
            <wp:extent cx="914400" cy="226060"/>
            <wp:effectExtent l="0" t="0" r="0" b="0"/>
            <wp:docPr id="2822" name="Picture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2"/>
                    <pic:cNvPicPr>
                      <a:picLocks noChangeAspect="1" noChangeArrowheads="1"/>
                    </pic:cNvPicPr>
                  </pic:nvPicPr>
                  <pic:blipFill>
                    <a:blip r:embed="rId1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E51884B" wp14:editId="42065AB0">
            <wp:extent cx="914400" cy="226060"/>
            <wp:effectExtent l="0" t="0" r="0" b="0"/>
            <wp:docPr id="2823" name="Picture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3"/>
                    <pic:cNvPicPr>
                      <a:picLocks noChangeAspect="1" noChangeArrowheads="1"/>
                    </pic:cNvPicPr>
                  </pic:nvPicPr>
                  <pic:blipFill>
                    <a:blip r:embed="rId1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8E68514" wp14:editId="3E517123">
            <wp:extent cx="914400" cy="226060"/>
            <wp:effectExtent l="0" t="0" r="0" b="0"/>
            <wp:docPr id="2824" name="Picture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4"/>
                    <pic:cNvPicPr>
                      <a:picLocks noChangeAspect="1" noChangeArrowheads="1"/>
                    </pic:cNvPicPr>
                  </pic:nvPicPr>
                  <pic:blipFill>
                    <a:blip r:embed="rId1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E8C3652" wp14:editId="261642C5">
            <wp:extent cx="914400" cy="226060"/>
            <wp:effectExtent l="0" t="0" r="0" b="0"/>
            <wp:docPr id="2825" name="Picture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5"/>
                    <pic:cNvPicPr>
                      <a:picLocks noChangeAspect="1" noChangeArrowheads="1"/>
                    </pic:cNvPicPr>
                  </pic:nvPicPr>
                  <pic:blipFill>
                    <a:blip r:embed="rId1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40CAA8D" wp14:editId="312B66DD">
            <wp:extent cx="914400" cy="226060"/>
            <wp:effectExtent l="0" t="0" r="0" b="0"/>
            <wp:docPr id="2826" name="Picture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6"/>
                    <pic:cNvPicPr>
                      <a:picLocks noChangeAspect="1" noChangeArrowheads="1"/>
                    </pic:cNvPicPr>
                  </pic:nvPicPr>
                  <pic:blipFill>
                    <a:blip r:embed="rId1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4F7B6FF" wp14:editId="589B78F7">
            <wp:extent cx="914400" cy="226060"/>
            <wp:effectExtent l="0" t="0" r="0" b="0"/>
            <wp:docPr id="2827" name="Picture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7"/>
                    <pic:cNvPicPr>
                      <a:picLocks noChangeAspect="1" noChangeArrowheads="1"/>
                    </pic:cNvPicPr>
                  </pic:nvPicPr>
                  <pic:blipFill>
                    <a:blip r:embed="rId1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E340AF5" wp14:editId="3BED051E">
            <wp:extent cx="914400" cy="226060"/>
            <wp:effectExtent l="0" t="0" r="0" b="0"/>
            <wp:docPr id="2828" name="Picture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8"/>
                    <pic:cNvPicPr>
                      <a:picLocks noChangeAspect="1" noChangeArrowheads="1"/>
                    </pic:cNvPicPr>
                  </pic:nvPicPr>
                  <pic:blipFill>
                    <a:blip r:embed="rId1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D954D4B" wp14:editId="4F64D684">
            <wp:extent cx="914400" cy="226060"/>
            <wp:effectExtent l="0" t="0" r="0" b="0"/>
            <wp:docPr id="2829" name="Picture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9"/>
                    <pic:cNvPicPr>
                      <a:picLocks noChangeAspect="1" noChangeArrowheads="1"/>
                    </pic:cNvPicPr>
                  </pic:nvPicPr>
                  <pic:blipFill>
                    <a:blip r:embed="rId1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3C30C7D" wp14:editId="3882BD1B">
            <wp:extent cx="914400" cy="226060"/>
            <wp:effectExtent l="0" t="0" r="0" b="0"/>
            <wp:docPr id="2830" name="Picture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0"/>
                    <pic:cNvPicPr>
                      <a:picLocks noChangeAspect="1" noChangeArrowheads="1"/>
                    </pic:cNvPicPr>
                  </pic:nvPicPr>
                  <pic:blipFill>
                    <a:blip r:embed="rId1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CC2F3DE" wp14:editId="4B0387B7">
            <wp:extent cx="914400" cy="226060"/>
            <wp:effectExtent l="0" t="0" r="0" b="0"/>
            <wp:docPr id="2831" name="Picture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1"/>
                    <pic:cNvPicPr>
                      <a:picLocks noChangeAspect="1" noChangeArrowheads="1"/>
                    </pic:cNvPicPr>
                  </pic:nvPicPr>
                  <pic:blipFill>
                    <a:blip r:embed="rId1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E129165" wp14:editId="1FD61643">
            <wp:extent cx="914400" cy="226060"/>
            <wp:effectExtent l="0" t="0" r="0" b="0"/>
            <wp:docPr id="2832" name="Picture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2"/>
                    <pic:cNvPicPr>
                      <a:picLocks noChangeAspect="1" noChangeArrowheads="1"/>
                    </pic:cNvPicPr>
                  </pic:nvPicPr>
                  <pic:blipFill>
                    <a:blip r:embed="rId1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960B260" wp14:editId="4C7A7AA3">
            <wp:extent cx="914400" cy="226060"/>
            <wp:effectExtent l="0" t="0" r="0" b="0"/>
            <wp:docPr id="2833" name="Picture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3"/>
                    <pic:cNvPicPr>
                      <a:picLocks noChangeAspect="1" noChangeArrowheads="1"/>
                    </pic:cNvPicPr>
                  </pic:nvPicPr>
                  <pic:blipFill>
                    <a:blip r:embed="rId1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DA7C8D1" wp14:editId="0859E1C9">
            <wp:extent cx="914400" cy="226060"/>
            <wp:effectExtent l="0" t="0" r="0" b="0"/>
            <wp:docPr id="2834" name="Picture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4"/>
                    <pic:cNvPicPr>
                      <a:picLocks noChangeAspect="1" noChangeArrowheads="1"/>
                    </pic:cNvPicPr>
                  </pic:nvPicPr>
                  <pic:blipFill>
                    <a:blip r:embed="rId1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8CFDFC2" wp14:editId="02F9AAB5">
            <wp:extent cx="914400" cy="226060"/>
            <wp:effectExtent l="0" t="0" r="0" b="0"/>
            <wp:docPr id="2835" name="Picture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5"/>
                    <pic:cNvPicPr>
                      <a:picLocks noChangeAspect="1" noChangeArrowheads="1"/>
                    </pic:cNvPicPr>
                  </pic:nvPicPr>
                  <pic:blipFill>
                    <a:blip r:embed="rId1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9C7C32F" wp14:editId="3586B1A5">
            <wp:extent cx="914400" cy="226060"/>
            <wp:effectExtent l="0" t="0" r="0" b="0"/>
            <wp:docPr id="2836" name="Picture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6"/>
                    <pic:cNvPicPr>
                      <a:picLocks noChangeAspect="1" noChangeArrowheads="1"/>
                    </pic:cNvPicPr>
                  </pic:nvPicPr>
                  <pic:blipFill>
                    <a:blip r:embed="rId1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F97B445" wp14:editId="79856350">
            <wp:extent cx="914400" cy="226060"/>
            <wp:effectExtent l="0" t="0" r="0" b="0"/>
            <wp:docPr id="2837" name="Picture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7"/>
                    <pic:cNvPicPr>
                      <a:picLocks noChangeAspect="1" noChangeArrowheads="1"/>
                    </pic:cNvPicPr>
                  </pic:nvPicPr>
                  <pic:blipFill>
                    <a:blip r:embed="rId1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9EB9EDF" wp14:editId="4CA2E1D5">
            <wp:extent cx="914400" cy="226060"/>
            <wp:effectExtent l="0" t="0" r="0" b="0"/>
            <wp:docPr id="2838" name="Picture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8"/>
                    <pic:cNvPicPr>
                      <a:picLocks noChangeAspect="1" noChangeArrowheads="1"/>
                    </pic:cNvPicPr>
                  </pic:nvPicPr>
                  <pic:blipFill>
                    <a:blip r:embed="rId1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F3AA8C1" wp14:editId="104AC3EC">
            <wp:extent cx="914400" cy="226060"/>
            <wp:effectExtent l="0" t="0" r="0" b="0"/>
            <wp:docPr id="2839" name="Picture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9"/>
                    <pic:cNvPicPr>
                      <a:picLocks noChangeAspect="1" noChangeArrowheads="1"/>
                    </pic:cNvPicPr>
                  </pic:nvPicPr>
                  <pic:blipFill>
                    <a:blip r:embed="rId1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868C27E" wp14:editId="5693301B">
            <wp:extent cx="914400" cy="226060"/>
            <wp:effectExtent l="0" t="0" r="0" b="0"/>
            <wp:docPr id="2840" name="Picture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0"/>
                    <pic:cNvPicPr>
                      <a:picLocks noChangeAspect="1" noChangeArrowheads="1"/>
                    </pic:cNvPicPr>
                  </pic:nvPicPr>
                  <pic:blipFill>
                    <a:blip r:embed="rId1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5FA0F1A" wp14:editId="091B926D">
            <wp:extent cx="914400" cy="226060"/>
            <wp:effectExtent l="0" t="0" r="0" b="0"/>
            <wp:docPr id="2841" name="Picture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1"/>
                    <pic:cNvPicPr>
                      <a:picLocks noChangeAspect="1" noChangeArrowheads="1"/>
                    </pic:cNvPicPr>
                  </pic:nvPicPr>
                  <pic:blipFill>
                    <a:blip r:embed="rId1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5221C2E" wp14:editId="2B28926C">
            <wp:extent cx="914400" cy="226060"/>
            <wp:effectExtent l="0" t="0" r="0" b="0"/>
            <wp:docPr id="2842" name="Picture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2"/>
                    <pic:cNvPicPr>
                      <a:picLocks noChangeAspect="1" noChangeArrowheads="1"/>
                    </pic:cNvPicPr>
                  </pic:nvPicPr>
                  <pic:blipFill>
                    <a:blip r:embed="rId1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89FF257" wp14:editId="4911348F">
            <wp:extent cx="914400" cy="226060"/>
            <wp:effectExtent l="0" t="0" r="0" b="0"/>
            <wp:docPr id="2843" name="Picture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3"/>
                    <pic:cNvPicPr>
                      <a:picLocks noChangeAspect="1" noChangeArrowheads="1"/>
                    </pic:cNvPicPr>
                  </pic:nvPicPr>
                  <pic:blipFill>
                    <a:blip r:embed="rId1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20E771" wp14:editId="1A3E1916">
            <wp:extent cx="914400" cy="226060"/>
            <wp:effectExtent l="0" t="0" r="0" b="0"/>
            <wp:docPr id="2844" name="Picture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4"/>
                    <pic:cNvPicPr>
                      <a:picLocks noChangeAspect="1" noChangeArrowheads="1"/>
                    </pic:cNvPicPr>
                  </pic:nvPicPr>
                  <pic:blipFill>
                    <a:blip r:embed="rId1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85BD336" wp14:editId="70549188">
            <wp:extent cx="914400" cy="226060"/>
            <wp:effectExtent l="0" t="0" r="0" b="0"/>
            <wp:docPr id="2845" name="Picture 2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5"/>
                    <pic:cNvPicPr>
                      <a:picLocks noChangeAspect="1" noChangeArrowheads="1"/>
                    </pic:cNvPicPr>
                  </pic:nvPicPr>
                  <pic:blipFill>
                    <a:blip r:embed="rId1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5C28D72" wp14:editId="38503CA4">
            <wp:extent cx="914400" cy="226060"/>
            <wp:effectExtent l="0" t="0" r="0" b="0"/>
            <wp:docPr id="2846" name="Picture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6"/>
                    <pic:cNvPicPr>
                      <a:picLocks noChangeAspect="1" noChangeArrowheads="1"/>
                    </pic:cNvPicPr>
                  </pic:nvPicPr>
                  <pic:blipFill>
                    <a:blip r:embed="rId1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3B9052F" wp14:editId="16958C32">
            <wp:extent cx="914400" cy="226060"/>
            <wp:effectExtent l="0" t="0" r="0" b="0"/>
            <wp:docPr id="2847" name="Picture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7"/>
                    <pic:cNvPicPr>
                      <a:picLocks noChangeAspect="1" noChangeArrowheads="1"/>
                    </pic:cNvPicPr>
                  </pic:nvPicPr>
                  <pic:blipFill>
                    <a:blip r:embed="rId1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C08D3CF" wp14:editId="6FE15DA6">
            <wp:extent cx="914400" cy="226060"/>
            <wp:effectExtent l="0" t="0" r="0" b="0"/>
            <wp:docPr id="2848" name="Picture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8"/>
                    <pic:cNvPicPr>
                      <a:picLocks noChangeAspect="1" noChangeArrowheads="1"/>
                    </pic:cNvPicPr>
                  </pic:nvPicPr>
                  <pic:blipFill>
                    <a:blip r:embed="rId1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9B29015" wp14:editId="4F32EA21">
            <wp:extent cx="914400" cy="226060"/>
            <wp:effectExtent l="0" t="0" r="0" b="0"/>
            <wp:docPr id="2849" name="Picture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9"/>
                    <pic:cNvPicPr>
                      <a:picLocks noChangeAspect="1" noChangeArrowheads="1"/>
                    </pic:cNvPicPr>
                  </pic:nvPicPr>
                  <pic:blipFill>
                    <a:blip r:embed="rId1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24E2DFA" wp14:editId="64DA79F9">
            <wp:extent cx="914400" cy="226060"/>
            <wp:effectExtent l="0" t="0" r="0" b="0"/>
            <wp:docPr id="2850" name="Picture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0"/>
                    <pic:cNvPicPr>
                      <a:picLocks noChangeAspect="1" noChangeArrowheads="1"/>
                    </pic:cNvPicPr>
                  </pic:nvPicPr>
                  <pic:blipFill>
                    <a:blip r:embed="rId1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C469A13" wp14:editId="76A50E08">
            <wp:extent cx="914400" cy="226060"/>
            <wp:effectExtent l="0" t="0" r="0" b="0"/>
            <wp:docPr id="2851" name="Picture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1"/>
                    <pic:cNvPicPr>
                      <a:picLocks noChangeAspect="1" noChangeArrowheads="1"/>
                    </pic:cNvPicPr>
                  </pic:nvPicPr>
                  <pic:blipFill>
                    <a:blip r:embed="rId1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B91A4F8" wp14:editId="0FAEFD70">
            <wp:extent cx="914400" cy="226060"/>
            <wp:effectExtent l="0" t="0" r="0" b="0"/>
            <wp:docPr id="2852" name="Picture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2"/>
                    <pic:cNvPicPr>
                      <a:picLocks noChangeAspect="1" noChangeArrowheads="1"/>
                    </pic:cNvPicPr>
                  </pic:nvPicPr>
                  <pic:blipFill>
                    <a:blip r:embed="rId1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D727E50" wp14:editId="2F821789">
            <wp:extent cx="914400" cy="226060"/>
            <wp:effectExtent l="0" t="0" r="0" b="0"/>
            <wp:docPr id="2853" name="Picture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3"/>
                    <pic:cNvPicPr>
                      <a:picLocks noChangeAspect="1" noChangeArrowheads="1"/>
                    </pic:cNvPicPr>
                  </pic:nvPicPr>
                  <pic:blipFill>
                    <a:blip r:embed="rId1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C6469B9" wp14:editId="7FFF0765">
            <wp:extent cx="914400" cy="226060"/>
            <wp:effectExtent l="0" t="0" r="0" b="0"/>
            <wp:docPr id="2854" name="Picture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4"/>
                    <pic:cNvPicPr>
                      <a:picLocks noChangeAspect="1" noChangeArrowheads="1"/>
                    </pic:cNvPicPr>
                  </pic:nvPicPr>
                  <pic:blipFill>
                    <a:blip r:embed="rId1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338D3EC" wp14:editId="656FDA2C">
            <wp:extent cx="914400" cy="226060"/>
            <wp:effectExtent l="0" t="0" r="0" b="0"/>
            <wp:docPr id="2855" name="Picture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5"/>
                    <pic:cNvPicPr>
                      <a:picLocks noChangeAspect="1" noChangeArrowheads="1"/>
                    </pic:cNvPicPr>
                  </pic:nvPicPr>
                  <pic:blipFill>
                    <a:blip r:embed="rId1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626C600" wp14:editId="231289DB">
            <wp:extent cx="914400" cy="226060"/>
            <wp:effectExtent l="0" t="0" r="0" b="0"/>
            <wp:docPr id="2856" name="Picture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6"/>
                    <pic:cNvPicPr>
                      <a:picLocks noChangeAspect="1" noChangeArrowheads="1"/>
                    </pic:cNvPicPr>
                  </pic:nvPicPr>
                  <pic:blipFill>
                    <a:blip r:embed="rId1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886A97E" wp14:editId="1CFDAB56">
            <wp:extent cx="914400" cy="226060"/>
            <wp:effectExtent l="0" t="0" r="0" b="0"/>
            <wp:docPr id="2857" name="Picture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7"/>
                    <pic:cNvPicPr>
                      <a:picLocks noChangeAspect="1" noChangeArrowheads="1"/>
                    </pic:cNvPicPr>
                  </pic:nvPicPr>
                  <pic:blipFill>
                    <a:blip r:embed="rId1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1212928" wp14:editId="2F5B93B3">
            <wp:extent cx="914400" cy="226060"/>
            <wp:effectExtent l="0" t="0" r="0" b="0"/>
            <wp:docPr id="2858" name="Picture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8"/>
                    <pic:cNvPicPr>
                      <a:picLocks noChangeAspect="1" noChangeArrowheads="1"/>
                    </pic:cNvPicPr>
                  </pic:nvPicPr>
                  <pic:blipFill>
                    <a:blip r:embed="rId1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034A9F8" wp14:editId="6C7CF3C9">
            <wp:extent cx="914400" cy="226060"/>
            <wp:effectExtent l="0" t="0" r="0" b="0"/>
            <wp:docPr id="2859" name="Picture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9"/>
                    <pic:cNvPicPr>
                      <a:picLocks noChangeAspect="1" noChangeArrowheads="1"/>
                    </pic:cNvPicPr>
                  </pic:nvPicPr>
                  <pic:blipFill>
                    <a:blip r:embed="rId1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F6938AE" wp14:editId="60752227">
            <wp:extent cx="914400" cy="226060"/>
            <wp:effectExtent l="0" t="0" r="0" b="0"/>
            <wp:docPr id="2860" name="Picture 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0"/>
                    <pic:cNvPicPr>
                      <a:picLocks noChangeAspect="1" noChangeArrowheads="1"/>
                    </pic:cNvPicPr>
                  </pic:nvPicPr>
                  <pic:blipFill>
                    <a:blip r:embed="rId1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B03DC9" wp14:editId="375E0FEC">
            <wp:extent cx="914400" cy="226060"/>
            <wp:effectExtent l="0" t="0" r="0" b="0"/>
            <wp:docPr id="2861" name="Picture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1"/>
                    <pic:cNvPicPr>
                      <a:picLocks noChangeAspect="1" noChangeArrowheads="1"/>
                    </pic:cNvPicPr>
                  </pic:nvPicPr>
                  <pic:blipFill>
                    <a:blip r:embed="rId1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E3F01F1" wp14:editId="3E4FAE7C">
            <wp:extent cx="914400" cy="226060"/>
            <wp:effectExtent l="0" t="0" r="0" b="0"/>
            <wp:docPr id="2862" name="Picture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2"/>
                    <pic:cNvPicPr>
                      <a:picLocks noChangeAspect="1" noChangeArrowheads="1"/>
                    </pic:cNvPicPr>
                  </pic:nvPicPr>
                  <pic:blipFill>
                    <a:blip r:embed="rId1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23A3DB0" wp14:editId="122BDE37">
            <wp:extent cx="914400" cy="226060"/>
            <wp:effectExtent l="0" t="0" r="0" b="0"/>
            <wp:docPr id="2863" name="Picture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3"/>
                    <pic:cNvPicPr>
                      <a:picLocks noChangeAspect="1" noChangeArrowheads="1"/>
                    </pic:cNvPicPr>
                  </pic:nvPicPr>
                  <pic:blipFill>
                    <a:blip r:embed="rId1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F5D5930" wp14:editId="0F6EBA19">
            <wp:extent cx="914400" cy="226060"/>
            <wp:effectExtent l="0" t="0" r="0" b="0"/>
            <wp:docPr id="2864" name="Picture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4"/>
                    <pic:cNvPicPr>
                      <a:picLocks noChangeAspect="1" noChangeArrowheads="1"/>
                    </pic:cNvPicPr>
                  </pic:nvPicPr>
                  <pic:blipFill>
                    <a:blip r:embed="rId1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B334E85" wp14:editId="39DF7029">
            <wp:extent cx="914400" cy="226060"/>
            <wp:effectExtent l="0" t="0" r="0" b="0"/>
            <wp:docPr id="2865" name="Picture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5"/>
                    <pic:cNvPicPr>
                      <a:picLocks noChangeAspect="1" noChangeArrowheads="1"/>
                    </pic:cNvPicPr>
                  </pic:nvPicPr>
                  <pic:blipFill>
                    <a:blip r:embed="rId1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A58141D" wp14:editId="189628DA">
            <wp:extent cx="914400" cy="226060"/>
            <wp:effectExtent l="0" t="0" r="0" b="0"/>
            <wp:docPr id="2866" name="Picture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6"/>
                    <pic:cNvPicPr>
                      <a:picLocks noChangeAspect="1" noChangeArrowheads="1"/>
                    </pic:cNvPicPr>
                  </pic:nvPicPr>
                  <pic:blipFill>
                    <a:blip r:embed="rId1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0088788" wp14:editId="3664DF72">
            <wp:extent cx="914400" cy="226060"/>
            <wp:effectExtent l="0" t="0" r="0" b="0"/>
            <wp:docPr id="2867" name="Picture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7"/>
                    <pic:cNvPicPr>
                      <a:picLocks noChangeAspect="1" noChangeArrowheads="1"/>
                    </pic:cNvPicPr>
                  </pic:nvPicPr>
                  <pic:blipFill>
                    <a:blip r:embed="rId1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24454EE" wp14:editId="61001AED">
            <wp:extent cx="914400" cy="226060"/>
            <wp:effectExtent l="0" t="0" r="0" b="0"/>
            <wp:docPr id="2868" name="Picture 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8"/>
                    <pic:cNvPicPr>
                      <a:picLocks noChangeAspect="1" noChangeArrowheads="1"/>
                    </pic:cNvPicPr>
                  </pic:nvPicPr>
                  <pic:blipFill>
                    <a:blip r:embed="rId1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27B1736" wp14:editId="2CDC3C95">
            <wp:extent cx="914400" cy="226060"/>
            <wp:effectExtent l="0" t="0" r="0" b="0"/>
            <wp:docPr id="2869" name="Picture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9"/>
                    <pic:cNvPicPr>
                      <a:picLocks noChangeAspect="1" noChangeArrowheads="1"/>
                    </pic:cNvPicPr>
                  </pic:nvPicPr>
                  <pic:blipFill>
                    <a:blip r:embed="rId1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7364A10" wp14:editId="7AF685F3">
            <wp:extent cx="914400" cy="226060"/>
            <wp:effectExtent l="0" t="0" r="0" b="0"/>
            <wp:docPr id="2870" name="Picture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0"/>
                    <pic:cNvPicPr>
                      <a:picLocks noChangeAspect="1" noChangeArrowheads="1"/>
                    </pic:cNvPicPr>
                  </pic:nvPicPr>
                  <pic:blipFill>
                    <a:blip r:embed="rId1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8C3FA50" wp14:editId="0CBB0339">
            <wp:extent cx="914400" cy="226060"/>
            <wp:effectExtent l="0" t="0" r="0" b="0"/>
            <wp:docPr id="2871" name="Picture 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1"/>
                    <pic:cNvPicPr>
                      <a:picLocks noChangeAspect="1" noChangeArrowheads="1"/>
                    </pic:cNvPicPr>
                  </pic:nvPicPr>
                  <pic:blipFill>
                    <a:blip r:embed="rId1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166B93D" wp14:editId="699474E4">
            <wp:extent cx="914400" cy="226060"/>
            <wp:effectExtent l="0" t="0" r="0" b="0"/>
            <wp:docPr id="2872" name="Picture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2"/>
                    <pic:cNvPicPr>
                      <a:picLocks noChangeAspect="1" noChangeArrowheads="1"/>
                    </pic:cNvPicPr>
                  </pic:nvPicPr>
                  <pic:blipFill>
                    <a:blip r:embed="rId1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CDD1B65" wp14:editId="7CC8C242">
            <wp:extent cx="914400" cy="226060"/>
            <wp:effectExtent l="0" t="0" r="0" b="0"/>
            <wp:docPr id="2873" name="Picture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3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970E169" wp14:editId="60793A38">
            <wp:extent cx="914400" cy="226060"/>
            <wp:effectExtent l="0" t="0" r="0" b="0"/>
            <wp:docPr id="2874" name="Picture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4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A844C65" wp14:editId="4B5CA9F9">
            <wp:extent cx="914400" cy="226060"/>
            <wp:effectExtent l="0" t="0" r="0" b="0"/>
            <wp:docPr id="2875" name="Picture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5"/>
                    <pic:cNvPicPr>
                      <a:picLocks noChangeAspect="1" noChangeArrowheads="1"/>
                    </pic:cNvPicPr>
                  </pic:nvPicPr>
                  <pic:blipFill>
                    <a:blip r:embed="rId1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0736A9A" wp14:editId="36A9EEA9">
            <wp:extent cx="914400" cy="226060"/>
            <wp:effectExtent l="0" t="0" r="0" b="0"/>
            <wp:docPr id="2876" name="Picture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6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6CD5A5B" wp14:editId="0C7A78E3">
            <wp:extent cx="914400" cy="226060"/>
            <wp:effectExtent l="0" t="0" r="0" b="0"/>
            <wp:docPr id="2877" name="Picture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7"/>
                    <pic:cNvPicPr>
                      <a:picLocks noChangeAspect="1" noChangeArrowheads="1"/>
                    </pic:cNvPicPr>
                  </pic:nvPicPr>
                  <pic:blipFill>
                    <a:blip r:embed="rId1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F1028AD" wp14:editId="34EB4270">
            <wp:extent cx="914400" cy="226060"/>
            <wp:effectExtent l="0" t="0" r="0" b="0"/>
            <wp:docPr id="2878" name="Picture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8"/>
                    <pic:cNvPicPr>
                      <a:picLocks noChangeAspect="1" noChangeArrowheads="1"/>
                    </pic:cNvPicPr>
                  </pic:nvPicPr>
                  <pic:blipFill>
                    <a:blip r:embed="rId1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9F569F6" wp14:editId="435B13AC">
            <wp:extent cx="914400" cy="226060"/>
            <wp:effectExtent l="0" t="0" r="0" b="0"/>
            <wp:docPr id="2879" name="Picture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9"/>
                    <pic:cNvPicPr>
                      <a:picLocks noChangeAspect="1" noChangeArrowheads="1"/>
                    </pic:cNvPicPr>
                  </pic:nvPicPr>
                  <pic:blipFill>
                    <a:blip r:embed="rId1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6EED89C" wp14:editId="7EC9568B">
            <wp:extent cx="914400" cy="226060"/>
            <wp:effectExtent l="0" t="0" r="0" b="0"/>
            <wp:docPr id="2880" name="Picture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0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3F8B522" wp14:editId="6D4C8CC3">
            <wp:extent cx="914400" cy="226060"/>
            <wp:effectExtent l="0" t="0" r="0" b="0"/>
            <wp:docPr id="2881" name="Picture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1"/>
                    <pic:cNvPicPr>
                      <a:picLocks noChangeAspect="1" noChangeArrowheads="1"/>
                    </pic:cNvPicPr>
                  </pic:nvPicPr>
                  <pic:blipFill>
                    <a:blip r:embed="rId1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749B8BD" wp14:editId="7720907F">
            <wp:extent cx="914400" cy="226060"/>
            <wp:effectExtent l="0" t="0" r="0" b="0"/>
            <wp:docPr id="2882" name="Picture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2"/>
                    <pic:cNvPicPr>
                      <a:picLocks noChangeAspect="1" noChangeArrowheads="1"/>
                    </pic:cNvPicPr>
                  </pic:nvPicPr>
                  <pic:blipFill>
                    <a:blip r:embed="rId1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240E6E7" wp14:editId="186D5D7A">
            <wp:extent cx="914400" cy="226060"/>
            <wp:effectExtent l="0" t="0" r="0" b="0"/>
            <wp:docPr id="2883" name="Picture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3"/>
                    <pic:cNvPicPr>
                      <a:picLocks noChangeAspect="1" noChangeArrowheads="1"/>
                    </pic:cNvPicPr>
                  </pic:nvPicPr>
                  <pic:blipFill>
                    <a:blip r:embed="rId1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EE70741" wp14:editId="0F062B29">
            <wp:extent cx="914400" cy="226060"/>
            <wp:effectExtent l="0" t="0" r="0" b="0"/>
            <wp:docPr id="2884" name="Picture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4"/>
                    <pic:cNvPicPr>
                      <a:picLocks noChangeAspect="1" noChangeArrowheads="1"/>
                    </pic:cNvPicPr>
                  </pic:nvPicPr>
                  <pic:blipFill>
                    <a:blip r:embed="rId1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00E3291" wp14:editId="48ABA6C7">
            <wp:extent cx="914400" cy="226060"/>
            <wp:effectExtent l="0" t="0" r="0" b="0"/>
            <wp:docPr id="2885" name="Picture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5"/>
                    <pic:cNvPicPr>
                      <a:picLocks noChangeAspect="1" noChangeArrowheads="1"/>
                    </pic:cNvPicPr>
                  </pic:nvPicPr>
                  <pic:blipFill>
                    <a:blip r:embed="rId1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BB69228" wp14:editId="050D5EFA">
            <wp:extent cx="914400" cy="226060"/>
            <wp:effectExtent l="0" t="0" r="0" b="0"/>
            <wp:docPr id="2886" name="Picture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6"/>
                    <pic:cNvPicPr>
                      <a:picLocks noChangeAspect="1" noChangeArrowheads="1"/>
                    </pic:cNvPicPr>
                  </pic:nvPicPr>
                  <pic:blipFill>
                    <a:blip r:embed="rId1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611EC2F" wp14:editId="3B9F319C">
            <wp:extent cx="914400" cy="226060"/>
            <wp:effectExtent l="0" t="0" r="0" b="0"/>
            <wp:docPr id="2887" name="Picture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7"/>
                    <pic:cNvPicPr>
                      <a:picLocks noChangeAspect="1" noChangeArrowheads="1"/>
                    </pic:cNvPicPr>
                  </pic:nvPicPr>
                  <pic:blipFill>
                    <a:blip r:embed="rId1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89EC4E1" wp14:editId="475333AF">
            <wp:extent cx="914400" cy="226060"/>
            <wp:effectExtent l="0" t="0" r="0" b="0"/>
            <wp:docPr id="2888" name="Picture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8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DF3C49A" wp14:editId="4DE92D2E">
            <wp:extent cx="914400" cy="226060"/>
            <wp:effectExtent l="0" t="0" r="0" b="0"/>
            <wp:docPr id="2889" name="Picture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9"/>
                    <pic:cNvPicPr>
                      <a:picLocks noChangeAspect="1" noChangeArrowheads="1"/>
                    </pic:cNvPicPr>
                  </pic:nvPicPr>
                  <pic:blipFill>
                    <a:blip r:embed="rId1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BCA321E" wp14:editId="158CCD9D">
            <wp:extent cx="914400" cy="226060"/>
            <wp:effectExtent l="0" t="0" r="0" b="0"/>
            <wp:docPr id="2890" name="Picture 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0"/>
                    <pic:cNvPicPr>
                      <a:picLocks noChangeAspect="1" noChangeArrowheads="1"/>
                    </pic:cNvPicPr>
                  </pic:nvPicPr>
                  <pic:blipFill>
                    <a:blip r:embed="rId1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6F19180" wp14:editId="32C8A2FD">
            <wp:extent cx="914400" cy="226060"/>
            <wp:effectExtent l="0" t="0" r="0" b="0"/>
            <wp:docPr id="2891" name="Picture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1"/>
                    <pic:cNvPicPr>
                      <a:picLocks noChangeAspect="1" noChangeArrowheads="1"/>
                    </pic:cNvPicPr>
                  </pic:nvPicPr>
                  <pic:blipFill>
                    <a:blip r:embed="rId1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C67A4DB" wp14:editId="46C94E74">
            <wp:extent cx="914400" cy="226060"/>
            <wp:effectExtent l="0" t="0" r="0" b="0"/>
            <wp:docPr id="2892" name="Picture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2"/>
                    <pic:cNvPicPr>
                      <a:picLocks noChangeAspect="1" noChangeArrowheads="1"/>
                    </pic:cNvPicPr>
                  </pic:nvPicPr>
                  <pic:blipFill>
                    <a:blip r:embed="rId1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F2C38BA" wp14:editId="4FA74A08">
            <wp:extent cx="914400" cy="226060"/>
            <wp:effectExtent l="0" t="0" r="0" b="0"/>
            <wp:docPr id="2893" name="Picture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3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E89293D" wp14:editId="582AF98A">
            <wp:extent cx="914400" cy="226060"/>
            <wp:effectExtent l="0" t="0" r="0" b="0"/>
            <wp:docPr id="2894" name="Picture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4"/>
                    <pic:cNvPicPr>
                      <a:picLocks noChangeAspect="1" noChangeArrowheads="1"/>
                    </pic:cNvPicPr>
                  </pic:nvPicPr>
                  <pic:blipFill>
                    <a:blip r:embed="rId1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EFFD1C4" wp14:editId="188ACA5F">
            <wp:extent cx="914400" cy="226060"/>
            <wp:effectExtent l="0" t="0" r="0" b="0"/>
            <wp:docPr id="2895" name="Picture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5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71F266A" wp14:editId="040E5175">
            <wp:extent cx="914400" cy="226060"/>
            <wp:effectExtent l="0" t="0" r="0" b="0"/>
            <wp:docPr id="2896" name="Picture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6"/>
                    <pic:cNvPicPr>
                      <a:picLocks noChangeAspect="1" noChangeArrowheads="1"/>
                    </pic:cNvPicPr>
                  </pic:nvPicPr>
                  <pic:blipFill>
                    <a:blip r:embed="rId1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111A507" wp14:editId="2833410A">
            <wp:extent cx="914400" cy="226060"/>
            <wp:effectExtent l="0" t="0" r="0" b="0"/>
            <wp:docPr id="2897" name="Picture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7"/>
                    <pic:cNvPicPr>
                      <a:picLocks noChangeAspect="1" noChangeArrowheads="1"/>
                    </pic:cNvPicPr>
                  </pic:nvPicPr>
                  <pic:blipFill>
                    <a:blip r:embed="rId1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CF49C0B" wp14:editId="0B65D6BA">
            <wp:extent cx="914400" cy="226060"/>
            <wp:effectExtent l="0" t="0" r="0" b="0"/>
            <wp:docPr id="2898" name="Picture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8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F1302B3" wp14:editId="60F5D9CE">
            <wp:extent cx="914400" cy="226060"/>
            <wp:effectExtent l="0" t="0" r="0" b="0"/>
            <wp:docPr id="2899" name="Picture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9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6941" w14:textId="3402CBAF" w:rsidR="007C4A6F" w:rsidRPr="00321D46" w:rsidRDefault="007C4A6F" w:rsidP="007C4A6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75B74EA" wp14:editId="05F21B02">
            <wp:extent cx="801370" cy="287655"/>
            <wp:effectExtent l="0" t="0" r="0" b="0"/>
            <wp:docPr id="2900" name="Picture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0"/>
                    <pic:cNvPicPr>
                      <a:picLocks noChangeAspect="1" noChangeArrowheads="1"/>
                    </pic:cNvPicPr>
                  </pic:nvPicPr>
                  <pic:blipFill>
                    <a:blip r:embed="rId1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D46">
        <w:rPr>
          <w:rFonts w:ascii="Times New Roman" w:eastAsia="Times New Roman" w:hAnsi="Times New Roman" w:cs="Times New Roman"/>
        </w:rPr>
        <w:t xml:space="preserve">   </w:t>
      </w:r>
    </w:p>
    <w:p w14:paraId="3350E31E" w14:textId="77777777" w:rsidR="007C4A6F" w:rsidRPr="00321D46" w:rsidRDefault="007C4A6F" w:rsidP="007C4A6F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21D46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4125BD15" w14:textId="77777777" w:rsidR="007C4A6F" w:rsidRPr="00321D46" w:rsidRDefault="007C4A6F" w:rsidP="007C4A6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21D46">
        <w:rPr>
          <w:rFonts w:ascii="Times New Roman" w:eastAsia="Times New Roman" w:hAnsi="Times New Roman" w:cs="Times New Roman"/>
          <w:b/>
          <w:bCs/>
          <w:sz w:val="27"/>
          <w:szCs w:val="27"/>
        </w:rPr>
        <w:t>Index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441"/>
        <w:gridCol w:w="841"/>
        <w:gridCol w:w="841"/>
        <w:gridCol w:w="8042"/>
      </w:tblGrid>
      <w:tr w:rsidR="007C4A6F" w:rsidRPr="00321D46" w14:paraId="134FFB3F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5FD39788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69327E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 Accession</w:t>
            </w:r>
          </w:p>
        </w:tc>
        <w:tc>
          <w:tcPr>
            <w:tcW w:w="0" w:type="auto"/>
            <w:vAlign w:val="center"/>
            <w:hideMark/>
          </w:tcPr>
          <w:p w14:paraId="05C2EFCE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  Mass</w:t>
            </w:r>
          </w:p>
        </w:tc>
        <w:tc>
          <w:tcPr>
            <w:tcW w:w="0" w:type="auto"/>
            <w:vAlign w:val="center"/>
            <w:hideMark/>
          </w:tcPr>
          <w:p w14:paraId="2276781F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  Score</w:t>
            </w:r>
          </w:p>
        </w:tc>
        <w:tc>
          <w:tcPr>
            <w:tcW w:w="0" w:type="auto"/>
            <w:vAlign w:val="center"/>
            <w:hideMark/>
          </w:tcPr>
          <w:p w14:paraId="35EAFF46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  Description</w:t>
            </w:r>
          </w:p>
        </w:tc>
      </w:tr>
      <w:tr w:rsidR="007C4A6F" w:rsidRPr="00321D46" w14:paraId="5279EB66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E66590E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1.</w:t>
            </w:r>
          </w:p>
        </w:tc>
        <w:tc>
          <w:tcPr>
            <w:tcW w:w="0" w:type="auto"/>
            <w:noWrap/>
            <w:vAlign w:val="center"/>
            <w:hideMark/>
          </w:tcPr>
          <w:p w14:paraId="37735EA1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531" w:anchor="Hit1" w:history="1">
              <w:r w:rsidRPr="00321D4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971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00219BB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28342</w:t>
            </w:r>
          </w:p>
        </w:tc>
        <w:tc>
          <w:tcPr>
            <w:tcW w:w="0" w:type="auto"/>
            <w:noWrap/>
            <w:vAlign w:val="center"/>
            <w:hideMark/>
          </w:tcPr>
          <w:p w14:paraId="4BA21391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89</w:t>
            </w:r>
          </w:p>
        </w:tc>
        <w:tc>
          <w:tcPr>
            <w:tcW w:w="0" w:type="auto"/>
            <w:noWrap/>
            <w:vAlign w:val="center"/>
            <w:hideMark/>
          </w:tcPr>
          <w:p w14:paraId="23D58C73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7C4A6F" w:rsidRPr="00321D46" w14:paraId="5567B3DB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A4876CE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2.</w:t>
            </w:r>
          </w:p>
        </w:tc>
        <w:tc>
          <w:tcPr>
            <w:tcW w:w="0" w:type="auto"/>
            <w:noWrap/>
            <w:vAlign w:val="center"/>
            <w:hideMark/>
          </w:tcPr>
          <w:p w14:paraId="39029301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532" w:anchor="Hit2" w:history="1">
              <w:r w:rsidRPr="00321D4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971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2CE62DC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30518</w:t>
            </w:r>
          </w:p>
        </w:tc>
        <w:tc>
          <w:tcPr>
            <w:tcW w:w="0" w:type="auto"/>
            <w:noWrap/>
            <w:vAlign w:val="center"/>
            <w:hideMark/>
          </w:tcPr>
          <w:p w14:paraId="32B34F11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89</w:t>
            </w:r>
          </w:p>
        </w:tc>
        <w:tc>
          <w:tcPr>
            <w:tcW w:w="0" w:type="auto"/>
            <w:noWrap/>
            <w:vAlign w:val="center"/>
            <w:hideMark/>
          </w:tcPr>
          <w:p w14:paraId="23ECFB0C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7C4A6F" w:rsidRPr="00321D46" w14:paraId="42E3BAE3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66BB0C1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3.</w:t>
            </w:r>
          </w:p>
        </w:tc>
        <w:tc>
          <w:tcPr>
            <w:tcW w:w="0" w:type="auto"/>
            <w:noWrap/>
            <w:vAlign w:val="center"/>
            <w:hideMark/>
          </w:tcPr>
          <w:p w14:paraId="6C688792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533" w:anchor="Hit3" w:history="1">
              <w:r w:rsidRPr="00321D4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184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125D35F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13872</w:t>
            </w:r>
          </w:p>
        </w:tc>
        <w:tc>
          <w:tcPr>
            <w:tcW w:w="0" w:type="auto"/>
            <w:noWrap/>
            <w:vAlign w:val="center"/>
            <w:hideMark/>
          </w:tcPr>
          <w:p w14:paraId="232A8335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53</w:t>
            </w:r>
          </w:p>
        </w:tc>
        <w:tc>
          <w:tcPr>
            <w:tcW w:w="0" w:type="auto"/>
            <w:noWrap/>
            <w:vAlign w:val="center"/>
            <w:hideMark/>
          </w:tcPr>
          <w:p w14:paraId="30F85BBA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7C4A6F" w:rsidRPr="00321D46" w14:paraId="460202EF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5855D29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4.</w:t>
            </w:r>
          </w:p>
        </w:tc>
        <w:tc>
          <w:tcPr>
            <w:tcW w:w="0" w:type="auto"/>
            <w:noWrap/>
            <w:vAlign w:val="center"/>
            <w:hideMark/>
          </w:tcPr>
          <w:p w14:paraId="5853C303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534" w:anchor="Hit4" w:history="1">
              <w:r w:rsidRPr="00321D4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944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06D311E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9370</w:t>
            </w:r>
          </w:p>
        </w:tc>
        <w:tc>
          <w:tcPr>
            <w:tcW w:w="0" w:type="auto"/>
            <w:noWrap/>
            <w:vAlign w:val="center"/>
            <w:hideMark/>
          </w:tcPr>
          <w:p w14:paraId="18021C60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14:paraId="24074580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7C4A6F" w:rsidRPr="00321D46" w14:paraId="7394C38E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63776F2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5.</w:t>
            </w:r>
          </w:p>
        </w:tc>
        <w:tc>
          <w:tcPr>
            <w:tcW w:w="0" w:type="auto"/>
            <w:noWrap/>
            <w:vAlign w:val="center"/>
            <w:hideMark/>
          </w:tcPr>
          <w:p w14:paraId="28DAFFE0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535" w:anchor="Hit5" w:history="1">
              <w:r w:rsidRPr="00321D4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087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49705AB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15377</w:t>
            </w:r>
          </w:p>
        </w:tc>
        <w:tc>
          <w:tcPr>
            <w:tcW w:w="0" w:type="auto"/>
            <w:noWrap/>
            <w:vAlign w:val="center"/>
            <w:hideMark/>
          </w:tcPr>
          <w:p w14:paraId="60C17465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14:paraId="789B2985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7C4A6F" w:rsidRPr="00321D46" w14:paraId="707A3C84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D1F22B0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6.</w:t>
            </w:r>
          </w:p>
        </w:tc>
        <w:tc>
          <w:tcPr>
            <w:tcW w:w="0" w:type="auto"/>
            <w:noWrap/>
            <w:vAlign w:val="center"/>
            <w:hideMark/>
          </w:tcPr>
          <w:p w14:paraId="1E827668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536" w:anchor="Hit6" w:history="1">
              <w:r w:rsidRPr="00321D4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contig0807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E053DAA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20119</w:t>
            </w:r>
          </w:p>
        </w:tc>
        <w:tc>
          <w:tcPr>
            <w:tcW w:w="0" w:type="auto"/>
            <w:noWrap/>
            <w:vAlign w:val="center"/>
            <w:hideMark/>
          </w:tcPr>
          <w:p w14:paraId="7A1B59FA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0657C702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7C4A6F" w:rsidRPr="00321D46" w14:paraId="584410A8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C7074EA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7.</w:t>
            </w:r>
          </w:p>
        </w:tc>
        <w:tc>
          <w:tcPr>
            <w:tcW w:w="0" w:type="auto"/>
            <w:noWrap/>
            <w:vAlign w:val="center"/>
            <w:hideMark/>
          </w:tcPr>
          <w:p w14:paraId="2141EA49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537" w:anchor="Hit7" w:history="1">
              <w:r w:rsidRPr="00321D4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218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8C5AB9D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10408</w:t>
            </w:r>
          </w:p>
        </w:tc>
        <w:tc>
          <w:tcPr>
            <w:tcW w:w="0" w:type="auto"/>
            <w:noWrap/>
            <w:vAlign w:val="center"/>
            <w:hideMark/>
          </w:tcPr>
          <w:p w14:paraId="52558F9C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37732AF7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7C4A6F" w:rsidRPr="00321D46" w14:paraId="35D95EC4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63FEF72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8.</w:t>
            </w:r>
          </w:p>
        </w:tc>
        <w:tc>
          <w:tcPr>
            <w:tcW w:w="0" w:type="auto"/>
            <w:noWrap/>
            <w:vAlign w:val="center"/>
            <w:hideMark/>
          </w:tcPr>
          <w:p w14:paraId="1DD1D044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538" w:anchor="Hit8" w:history="1">
              <w:r w:rsidRPr="00321D4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921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52F911B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11873</w:t>
            </w:r>
          </w:p>
        </w:tc>
        <w:tc>
          <w:tcPr>
            <w:tcW w:w="0" w:type="auto"/>
            <w:noWrap/>
            <w:vAlign w:val="center"/>
            <w:hideMark/>
          </w:tcPr>
          <w:p w14:paraId="5CDE6876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5B5A64C9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7C4A6F" w:rsidRPr="00321D46" w14:paraId="2329AEA6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F1566AF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9.</w:t>
            </w:r>
          </w:p>
        </w:tc>
        <w:tc>
          <w:tcPr>
            <w:tcW w:w="0" w:type="auto"/>
            <w:noWrap/>
            <w:vAlign w:val="center"/>
            <w:hideMark/>
          </w:tcPr>
          <w:p w14:paraId="23112D7B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539" w:anchor="Hit9" w:history="1">
              <w:r w:rsidRPr="00321D4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3179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50A7C5B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26201</w:t>
            </w:r>
          </w:p>
        </w:tc>
        <w:tc>
          <w:tcPr>
            <w:tcW w:w="0" w:type="auto"/>
            <w:noWrap/>
            <w:vAlign w:val="center"/>
            <w:hideMark/>
          </w:tcPr>
          <w:p w14:paraId="5E51A37F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7CFA2350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7C4A6F" w:rsidRPr="00321D46" w14:paraId="459C974D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11DD014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14:paraId="3FC44477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540" w:anchor="Hit10" w:history="1">
              <w:r w:rsidRPr="00321D4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820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78361B8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14891</w:t>
            </w:r>
          </w:p>
        </w:tc>
        <w:tc>
          <w:tcPr>
            <w:tcW w:w="0" w:type="auto"/>
            <w:noWrap/>
            <w:vAlign w:val="center"/>
            <w:hideMark/>
          </w:tcPr>
          <w:p w14:paraId="3648BD8A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1F9C2DFA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7C4A6F" w:rsidRPr="00321D46" w14:paraId="36306DCD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36549C1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11.</w:t>
            </w:r>
          </w:p>
        </w:tc>
        <w:tc>
          <w:tcPr>
            <w:tcW w:w="0" w:type="auto"/>
            <w:noWrap/>
            <w:vAlign w:val="center"/>
            <w:hideMark/>
          </w:tcPr>
          <w:p w14:paraId="7FCB3059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541" w:anchor="Hit11" w:history="1">
              <w:r w:rsidRPr="00321D4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714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10AD239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23236</w:t>
            </w:r>
          </w:p>
        </w:tc>
        <w:tc>
          <w:tcPr>
            <w:tcW w:w="0" w:type="auto"/>
            <w:noWrap/>
            <w:vAlign w:val="center"/>
            <w:hideMark/>
          </w:tcPr>
          <w:p w14:paraId="072FB358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4BFFFA41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7C4A6F" w:rsidRPr="00321D46" w14:paraId="6B7F6DBC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AF1114F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12.</w:t>
            </w:r>
          </w:p>
        </w:tc>
        <w:tc>
          <w:tcPr>
            <w:tcW w:w="0" w:type="auto"/>
            <w:noWrap/>
            <w:vAlign w:val="center"/>
            <w:hideMark/>
          </w:tcPr>
          <w:p w14:paraId="0D31FA9D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542" w:anchor="Hit12" w:history="1">
              <w:r w:rsidRPr="00321D4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006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16816B3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22337</w:t>
            </w:r>
          </w:p>
        </w:tc>
        <w:tc>
          <w:tcPr>
            <w:tcW w:w="0" w:type="auto"/>
            <w:noWrap/>
            <w:vAlign w:val="center"/>
            <w:hideMark/>
          </w:tcPr>
          <w:p w14:paraId="213BBDAD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0BE857DD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7C4A6F" w:rsidRPr="00321D46" w14:paraId="5FA39089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2A1A4D5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13.</w:t>
            </w:r>
          </w:p>
        </w:tc>
        <w:tc>
          <w:tcPr>
            <w:tcW w:w="0" w:type="auto"/>
            <w:noWrap/>
            <w:vAlign w:val="center"/>
            <w:hideMark/>
          </w:tcPr>
          <w:p w14:paraId="5E3D49A2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543" w:anchor="Hit13" w:history="1">
              <w:r w:rsidRPr="00321D4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382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03EA5EA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7764</w:t>
            </w:r>
          </w:p>
        </w:tc>
        <w:tc>
          <w:tcPr>
            <w:tcW w:w="0" w:type="auto"/>
            <w:noWrap/>
            <w:vAlign w:val="center"/>
            <w:hideMark/>
          </w:tcPr>
          <w:p w14:paraId="2E6FE896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163A8F99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7C4A6F" w:rsidRPr="00321D46" w14:paraId="32146674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0ECBB34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14.</w:t>
            </w:r>
          </w:p>
        </w:tc>
        <w:tc>
          <w:tcPr>
            <w:tcW w:w="0" w:type="auto"/>
            <w:noWrap/>
            <w:vAlign w:val="center"/>
            <w:hideMark/>
          </w:tcPr>
          <w:p w14:paraId="34D66ECA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544" w:anchor="Hit14" w:history="1">
              <w:r w:rsidRPr="00321D4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918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1651E5E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15917</w:t>
            </w:r>
          </w:p>
        </w:tc>
        <w:tc>
          <w:tcPr>
            <w:tcW w:w="0" w:type="auto"/>
            <w:noWrap/>
            <w:vAlign w:val="center"/>
            <w:hideMark/>
          </w:tcPr>
          <w:p w14:paraId="3F4AAD9A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2EF2C24A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7C4A6F" w:rsidRPr="00321D46" w14:paraId="1D05FB83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3AB3440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15.</w:t>
            </w:r>
          </w:p>
        </w:tc>
        <w:tc>
          <w:tcPr>
            <w:tcW w:w="0" w:type="auto"/>
            <w:noWrap/>
            <w:vAlign w:val="center"/>
            <w:hideMark/>
          </w:tcPr>
          <w:p w14:paraId="6A00595C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545" w:anchor="Hit15" w:history="1">
              <w:r w:rsidRPr="00321D4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206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A70FDA8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14276</w:t>
            </w:r>
          </w:p>
        </w:tc>
        <w:tc>
          <w:tcPr>
            <w:tcW w:w="0" w:type="auto"/>
            <w:noWrap/>
            <w:vAlign w:val="center"/>
            <w:hideMark/>
          </w:tcPr>
          <w:p w14:paraId="4BBFEAB3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1C9BB89C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7C4A6F" w:rsidRPr="00321D46" w14:paraId="58A1D79E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98E84F8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16.</w:t>
            </w:r>
          </w:p>
        </w:tc>
        <w:tc>
          <w:tcPr>
            <w:tcW w:w="0" w:type="auto"/>
            <w:noWrap/>
            <w:vAlign w:val="center"/>
            <w:hideMark/>
          </w:tcPr>
          <w:p w14:paraId="3B8FD04C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546" w:anchor="Hit16" w:history="1">
              <w:r w:rsidRPr="00321D4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113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736C1EA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16647</w:t>
            </w:r>
          </w:p>
        </w:tc>
        <w:tc>
          <w:tcPr>
            <w:tcW w:w="0" w:type="auto"/>
            <w:noWrap/>
            <w:vAlign w:val="center"/>
            <w:hideMark/>
          </w:tcPr>
          <w:p w14:paraId="2AB9DA5E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36FB1001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7C4A6F" w:rsidRPr="00321D46" w14:paraId="00D4EC9E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3D9BFC2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17.</w:t>
            </w:r>
          </w:p>
        </w:tc>
        <w:tc>
          <w:tcPr>
            <w:tcW w:w="0" w:type="auto"/>
            <w:noWrap/>
            <w:vAlign w:val="center"/>
            <w:hideMark/>
          </w:tcPr>
          <w:p w14:paraId="639E5CE0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547" w:anchor="Hit17" w:history="1">
              <w:r w:rsidRPr="00321D4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113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D5DF0B0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16647</w:t>
            </w:r>
          </w:p>
        </w:tc>
        <w:tc>
          <w:tcPr>
            <w:tcW w:w="0" w:type="auto"/>
            <w:noWrap/>
            <w:vAlign w:val="center"/>
            <w:hideMark/>
          </w:tcPr>
          <w:p w14:paraId="27E77EAF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76F3C4E1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7C4A6F" w:rsidRPr="00321D46" w14:paraId="28C4F760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3862D10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18.</w:t>
            </w:r>
          </w:p>
        </w:tc>
        <w:tc>
          <w:tcPr>
            <w:tcW w:w="0" w:type="auto"/>
            <w:noWrap/>
            <w:vAlign w:val="center"/>
            <w:hideMark/>
          </w:tcPr>
          <w:p w14:paraId="4D7B731D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548" w:anchor="Hit18" w:history="1">
              <w:r w:rsidRPr="00321D4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112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3FBFCA2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16647</w:t>
            </w:r>
          </w:p>
        </w:tc>
        <w:tc>
          <w:tcPr>
            <w:tcW w:w="0" w:type="auto"/>
            <w:noWrap/>
            <w:vAlign w:val="center"/>
            <w:hideMark/>
          </w:tcPr>
          <w:p w14:paraId="451785F4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327AB6D6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7C4A6F" w:rsidRPr="00321D46" w14:paraId="2090A244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752EA3B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19.</w:t>
            </w:r>
          </w:p>
        </w:tc>
        <w:tc>
          <w:tcPr>
            <w:tcW w:w="0" w:type="auto"/>
            <w:noWrap/>
            <w:vAlign w:val="center"/>
            <w:hideMark/>
          </w:tcPr>
          <w:p w14:paraId="32F0906F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549" w:anchor="Hit19" w:history="1">
              <w:r w:rsidRPr="00321D4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677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1E1B23D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15285</w:t>
            </w:r>
          </w:p>
        </w:tc>
        <w:tc>
          <w:tcPr>
            <w:tcW w:w="0" w:type="auto"/>
            <w:noWrap/>
            <w:vAlign w:val="center"/>
            <w:hideMark/>
          </w:tcPr>
          <w:p w14:paraId="5A7FA5AD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14:paraId="6E03BDAE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7C4A6F" w:rsidRPr="00321D46" w14:paraId="13A01E82" w14:textId="77777777" w:rsidTr="007C4A6F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7ADCD76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20.</w:t>
            </w:r>
          </w:p>
        </w:tc>
        <w:tc>
          <w:tcPr>
            <w:tcW w:w="0" w:type="auto"/>
            <w:noWrap/>
            <w:vAlign w:val="center"/>
            <w:hideMark/>
          </w:tcPr>
          <w:p w14:paraId="11B02201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550" w:anchor="Hit20" w:history="1">
              <w:r w:rsidRPr="00321D4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485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D1536B0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55385</w:t>
            </w:r>
          </w:p>
        </w:tc>
        <w:tc>
          <w:tcPr>
            <w:tcW w:w="0" w:type="auto"/>
            <w:noWrap/>
            <w:vAlign w:val="center"/>
            <w:hideMark/>
          </w:tcPr>
          <w:p w14:paraId="21DFCBDD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14:paraId="219CB388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</w:tbl>
    <w:p w14:paraId="00BF1A40" w14:textId="77777777" w:rsidR="007C4A6F" w:rsidRPr="00321D46" w:rsidRDefault="007C4A6F" w:rsidP="007C4A6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21D46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Results List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792"/>
      </w:tblGrid>
      <w:tr w:rsidR="007C4A6F" w:rsidRPr="00321D46" w14:paraId="16807D96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3E5EC57E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1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54CB4E1C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cgi/protein_view.pl?file=../data/20110405/F014342.dat&amp;hit=1" \t "_blank" </w:instrText>
            </w:r>
            <w:r>
              <w:fldChar w:fldCharType="separate"/>
            </w:r>
            <w:r w:rsidRPr="00321D46"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t>isotig09711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fldChar w:fldCharType="end"/>
            </w:r>
            <w:r w:rsidRPr="00321D46">
              <w:rPr>
                <w:rFonts w:ascii="Courier New" w:eastAsia="Times New Roman" w:hAnsi="Courier New" w:cs="Courier New"/>
                <w:sz w:val="20"/>
              </w:rPr>
              <w:t>    </w:t>
            </w: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Mass:</w:t>
            </w:r>
            <w:r w:rsidRPr="00321D46">
              <w:rPr>
                <w:rFonts w:ascii="Courier New" w:eastAsia="Times New Roman" w:hAnsi="Courier New" w:cs="Courier New"/>
                <w:sz w:val="20"/>
              </w:rPr>
              <w:t> 28342    </w:t>
            </w: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Score:</w:t>
            </w:r>
            <w:r w:rsidRPr="00321D46">
              <w:rPr>
                <w:rFonts w:ascii="Courier New" w:eastAsia="Times New Roman" w:hAnsi="Courier New" w:cs="Courier New"/>
                <w:sz w:val="20"/>
              </w:rPr>
              <w:t> 189    </w:t>
            </w: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Expect:</w:t>
            </w:r>
            <w:r w:rsidRPr="00321D46">
              <w:rPr>
                <w:rFonts w:ascii="Courier New" w:eastAsia="Times New Roman" w:hAnsi="Courier New" w:cs="Courier New"/>
                <w:sz w:val="20"/>
              </w:rPr>
              <w:t> 4.3e-015  </w:t>
            </w: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Matches:</w:t>
            </w:r>
            <w:r w:rsidRPr="00321D46">
              <w:rPr>
                <w:rFonts w:ascii="Courier New" w:eastAsia="Times New Roman" w:hAnsi="Courier New" w:cs="Courier New"/>
                <w:sz w:val="20"/>
              </w:rPr>
              <w:t> 20</w:t>
            </w:r>
          </w:p>
        </w:tc>
      </w:tr>
      <w:tr w:rsidR="007C4A6F" w:rsidRPr="00321D46" w14:paraId="3D6DC847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5A5EAF2B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D72EFFD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putative nuclear encoded protein Method: similarity and extension</w:t>
            </w:r>
          </w:p>
        </w:tc>
      </w:tr>
    </w:tbl>
    <w:p w14:paraId="37A91FF0" w14:textId="77777777" w:rsidR="007C4A6F" w:rsidRPr="00321D46" w:rsidRDefault="007C4A6F" w:rsidP="007C4A6F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961"/>
        <w:gridCol w:w="721"/>
        <w:gridCol w:w="241"/>
        <w:gridCol w:w="481"/>
        <w:gridCol w:w="601"/>
        <w:gridCol w:w="601"/>
        <w:gridCol w:w="4561"/>
      </w:tblGrid>
      <w:tr w:rsidR="007C4A6F" w:rsidRPr="00321D46" w14:paraId="4E8D63C8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3B135A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6B624360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33BFB86E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5D1325DB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42A030DA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167F036C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21B3131D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F100F2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51BE33B5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08D280E5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0EA79860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 Peptide</w:t>
            </w:r>
          </w:p>
        </w:tc>
      </w:tr>
      <w:tr w:rsidR="007C4A6F" w:rsidRPr="00321D46" w14:paraId="35A7CDE0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39BF62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6FD045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125.4938  </w:t>
            </w:r>
          </w:p>
        </w:tc>
        <w:tc>
          <w:tcPr>
            <w:tcW w:w="0" w:type="auto"/>
            <w:vAlign w:val="center"/>
            <w:hideMark/>
          </w:tcPr>
          <w:p w14:paraId="3F95AD59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124.4865  </w:t>
            </w:r>
          </w:p>
        </w:tc>
        <w:tc>
          <w:tcPr>
            <w:tcW w:w="0" w:type="auto"/>
            <w:vAlign w:val="center"/>
            <w:hideMark/>
          </w:tcPr>
          <w:p w14:paraId="6C2817B4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124.5349  </w:t>
            </w:r>
          </w:p>
        </w:tc>
        <w:tc>
          <w:tcPr>
            <w:tcW w:w="0" w:type="auto"/>
            <w:noWrap/>
            <w:vAlign w:val="center"/>
            <w:hideMark/>
          </w:tcPr>
          <w:p w14:paraId="59225591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43.06 </w:t>
            </w:r>
          </w:p>
        </w:tc>
        <w:tc>
          <w:tcPr>
            <w:tcW w:w="0" w:type="auto"/>
            <w:vAlign w:val="center"/>
            <w:hideMark/>
          </w:tcPr>
          <w:p w14:paraId="15397B36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12 </w:t>
            </w:r>
          </w:p>
        </w:tc>
        <w:tc>
          <w:tcPr>
            <w:tcW w:w="0" w:type="auto"/>
            <w:noWrap/>
            <w:vAlign w:val="center"/>
            <w:hideMark/>
          </w:tcPr>
          <w:p w14:paraId="593890CC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A17B534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21 </w:t>
            </w:r>
          </w:p>
        </w:tc>
        <w:tc>
          <w:tcPr>
            <w:tcW w:w="0" w:type="auto"/>
            <w:vAlign w:val="center"/>
            <w:hideMark/>
          </w:tcPr>
          <w:p w14:paraId="2A8F7697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CC54B81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7EE8D1A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K.ESGDKEGIYK.K</w:t>
            </w:r>
          </w:p>
        </w:tc>
      </w:tr>
      <w:tr w:rsidR="007C4A6F" w:rsidRPr="00321D46" w14:paraId="20142D49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91E365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CD4513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328.6719  </w:t>
            </w:r>
          </w:p>
        </w:tc>
        <w:tc>
          <w:tcPr>
            <w:tcW w:w="0" w:type="auto"/>
            <w:vAlign w:val="center"/>
            <w:hideMark/>
          </w:tcPr>
          <w:p w14:paraId="61DFCA42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327.6646  </w:t>
            </w:r>
          </w:p>
        </w:tc>
        <w:tc>
          <w:tcPr>
            <w:tcW w:w="0" w:type="auto"/>
            <w:vAlign w:val="center"/>
            <w:hideMark/>
          </w:tcPr>
          <w:p w14:paraId="615F41E8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327.7248  </w:t>
            </w:r>
          </w:p>
        </w:tc>
        <w:tc>
          <w:tcPr>
            <w:tcW w:w="0" w:type="auto"/>
            <w:noWrap/>
            <w:vAlign w:val="center"/>
            <w:hideMark/>
          </w:tcPr>
          <w:p w14:paraId="1E704BC2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45.32 </w:t>
            </w:r>
          </w:p>
        </w:tc>
        <w:tc>
          <w:tcPr>
            <w:tcW w:w="0" w:type="auto"/>
            <w:vAlign w:val="center"/>
            <w:hideMark/>
          </w:tcPr>
          <w:p w14:paraId="55170939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5 </w:t>
            </w:r>
          </w:p>
        </w:tc>
        <w:tc>
          <w:tcPr>
            <w:tcW w:w="0" w:type="auto"/>
            <w:noWrap/>
            <w:vAlign w:val="center"/>
            <w:hideMark/>
          </w:tcPr>
          <w:p w14:paraId="6FC9AEF0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7492839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25 </w:t>
            </w:r>
          </w:p>
        </w:tc>
        <w:tc>
          <w:tcPr>
            <w:tcW w:w="0" w:type="auto"/>
            <w:vAlign w:val="center"/>
            <w:hideMark/>
          </w:tcPr>
          <w:p w14:paraId="3C98D013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D7339AD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8787458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R.HYIREILGAEK.A</w:t>
            </w:r>
          </w:p>
        </w:tc>
      </w:tr>
      <w:tr w:rsidR="007C4A6F" w:rsidRPr="00321D46" w14:paraId="6C45A6DA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411A10C7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02722B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371.6506  </w:t>
            </w:r>
          </w:p>
        </w:tc>
        <w:tc>
          <w:tcPr>
            <w:tcW w:w="0" w:type="auto"/>
            <w:vAlign w:val="center"/>
            <w:hideMark/>
          </w:tcPr>
          <w:p w14:paraId="18E2A73A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370.6433  </w:t>
            </w:r>
          </w:p>
        </w:tc>
        <w:tc>
          <w:tcPr>
            <w:tcW w:w="0" w:type="auto"/>
            <w:vAlign w:val="center"/>
            <w:hideMark/>
          </w:tcPr>
          <w:p w14:paraId="4A361A1C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370.7306  </w:t>
            </w:r>
          </w:p>
        </w:tc>
        <w:tc>
          <w:tcPr>
            <w:tcW w:w="0" w:type="auto"/>
            <w:noWrap/>
            <w:vAlign w:val="center"/>
            <w:hideMark/>
          </w:tcPr>
          <w:p w14:paraId="18948D4D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63.68 </w:t>
            </w:r>
          </w:p>
        </w:tc>
        <w:tc>
          <w:tcPr>
            <w:tcW w:w="0" w:type="auto"/>
            <w:vAlign w:val="center"/>
            <w:hideMark/>
          </w:tcPr>
          <w:p w14:paraId="15FD7062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48 </w:t>
            </w:r>
          </w:p>
        </w:tc>
        <w:tc>
          <w:tcPr>
            <w:tcW w:w="0" w:type="auto"/>
            <w:noWrap/>
            <w:vAlign w:val="center"/>
            <w:hideMark/>
          </w:tcPr>
          <w:p w14:paraId="36CD15ED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4CEF305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58 </w:t>
            </w:r>
          </w:p>
        </w:tc>
        <w:tc>
          <w:tcPr>
            <w:tcW w:w="0" w:type="auto"/>
            <w:vAlign w:val="center"/>
            <w:hideMark/>
          </w:tcPr>
          <w:p w14:paraId="424E036C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5E622C5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8D0C5EC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K.HYLREILGNEK.A</w:t>
            </w:r>
          </w:p>
        </w:tc>
      </w:tr>
      <w:tr w:rsidR="007C4A6F" w:rsidRPr="00321D46" w14:paraId="4FB1F0C3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471EFB45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9A6C7F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376.6470  </w:t>
            </w:r>
          </w:p>
        </w:tc>
        <w:tc>
          <w:tcPr>
            <w:tcW w:w="0" w:type="auto"/>
            <w:vAlign w:val="center"/>
            <w:hideMark/>
          </w:tcPr>
          <w:p w14:paraId="6141033A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375.6397  </w:t>
            </w:r>
          </w:p>
        </w:tc>
        <w:tc>
          <w:tcPr>
            <w:tcW w:w="0" w:type="auto"/>
            <w:vAlign w:val="center"/>
            <w:hideMark/>
          </w:tcPr>
          <w:p w14:paraId="16259FAA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375.7095  </w:t>
            </w:r>
          </w:p>
        </w:tc>
        <w:tc>
          <w:tcPr>
            <w:tcW w:w="0" w:type="auto"/>
            <w:noWrap/>
            <w:vAlign w:val="center"/>
            <w:hideMark/>
          </w:tcPr>
          <w:p w14:paraId="3C6AFD32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50.76 </w:t>
            </w:r>
          </w:p>
        </w:tc>
        <w:tc>
          <w:tcPr>
            <w:tcW w:w="0" w:type="auto"/>
            <w:vAlign w:val="center"/>
            <w:hideMark/>
          </w:tcPr>
          <w:p w14:paraId="6F804918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9 </w:t>
            </w:r>
          </w:p>
        </w:tc>
        <w:tc>
          <w:tcPr>
            <w:tcW w:w="0" w:type="auto"/>
            <w:noWrap/>
            <w:vAlign w:val="center"/>
            <w:hideMark/>
          </w:tcPr>
          <w:p w14:paraId="27810712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BF90001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30 </w:t>
            </w:r>
          </w:p>
        </w:tc>
        <w:tc>
          <w:tcPr>
            <w:tcW w:w="0" w:type="auto"/>
            <w:vAlign w:val="center"/>
            <w:hideMark/>
          </w:tcPr>
          <w:p w14:paraId="3A81DE43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3387726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83FB93B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R.EILGAEKADQFR.A</w:t>
            </w:r>
          </w:p>
        </w:tc>
      </w:tr>
      <w:tr w:rsidR="007C4A6F" w:rsidRPr="00321D46" w14:paraId="4B220EEF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786E4AFE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3FF087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420.5522  </w:t>
            </w:r>
          </w:p>
        </w:tc>
        <w:tc>
          <w:tcPr>
            <w:tcW w:w="0" w:type="auto"/>
            <w:vAlign w:val="center"/>
            <w:hideMark/>
          </w:tcPr>
          <w:p w14:paraId="41FB476E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419.5449  </w:t>
            </w:r>
          </w:p>
        </w:tc>
        <w:tc>
          <w:tcPr>
            <w:tcW w:w="0" w:type="auto"/>
            <w:vAlign w:val="center"/>
            <w:hideMark/>
          </w:tcPr>
          <w:p w14:paraId="5FF01F60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419.6994  </w:t>
            </w:r>
          </w:p>
        </w:tc>
        <w:tc>
          <w:tcPr>
            <w:tcW w:w="0" w:type="auto"/>
            <w:noWrap/>
            <w:vAlign w:val="center"/>
            <w:hideMark/>
          </w:tcPr>
          <w:p w14:paraId="19F08C9B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108.79 </w:t>
            </w:r>
          </w:p>
        </w:tc>
        <w:tc>
          <w:tcPr>
            <w:tcW w:w="0" w:type="auto"/>
            <w:vAlign w:val="center"/>
            <w:hideMark/>
          </w:tcPr>
          <w:p w14:paraId="3C4ECAE9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52 </w:t>
            </w:r>
          </w:p>
        </w:tc>
        <w:tc>
          <w:tcPr>
            <w:tcW w:w="0" w:type="auto"/>
            <w:noWrap/>
            <w:vAlign w:val="center"/>
            <w:hideMark/>
          </w:tcPr>
          <w:p w14:paraId="35CB13C1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AC1950D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63 </w:t>
            </w:r>
          </w:p>
        </w:tc>
        <w:tc>
          <w:tcPr>
            <w:tcW w:w="0" w:type="auto"/>
            <w:vAlign w:val="center"/>
            <w:hideMark/>
          </w:tcPr>
          <w:p w14:paraId="7F7FE790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8E38954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C184BD4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R.EILGNEKADEFR.S</w:t>
            </w:r>
          </w:p>
        </w:tc>
      </w:tr>
      <w:tr w:rsidR="007C4A6F" w:rsidRPr="00321D46" w14:paraId="387724CD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74A3B7AB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CA1AF3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420.6383  </w:t>
            </w:r>
          </w:p>
        </w:tc>
        <w:tc>
          <w:tcPr>
            <w:tcW w:w="0" w:type="auto"/>
            <w:vAlign w:val="center"/>
            <w:hideMark/>
          </w:tcPr>
          <w:p w14:paraId="2F78B19F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419.6310  </w:t>
            </w:r>
          </w:p>
        </w:tc>
        <w:tc>
          <w:tcPr>
            <w:tcW w:w="0" w:type="auto"/>
            <w:vAlign w:val="center"/>
            <w:hideMark/>
          </w:tcPr>
          <w:p w14:paraId="4442F654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419.6994  </w:t>
            </w:r>
          </w:p>
        </w:tc>
        <w:tc>
          <w:tcPr>
            <w:tcW w:w="0" w:type="auto"/>
            <w:noWrap/>
            <w:vAlign w:val="center"/>
            <w:hideMark/>
          </w:tcPr>
          <w:p w14:paraId="57F0DEFD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48.14 </w:t>
            </w:r>
          </w:p>
        </w:tc>
        <w:tc>
          <w:tcPr>
            <w:tcW w:w="0" w:type="auto"/>
            <w:vAlign w:val="center"/>
            <w:hideMark/>
          </w:tcPr>
          <w:p w14:paraId="4EA76E05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52 </w:t>
            </w:r>
          </w:p>
        </w:tc>
        <w:tc>
          <w:tcPr>
            <w:tcW w:w="0" w:type="auto"/>
            <w:noWrap/>
            <w:vAlign w:val="center"/>
            <w:hideMark/>
          </w:tcPr>
          <w:p w14:paraId="0834950E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446E864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63 </w:t>
            </w:r>
          </w:p>
        </w:tc>
        <w:tc>
          <w:tcPr>
            <w:tcW w:w="0" w:type="auto"/>
            <w:vAlign w:val="center"/>
            <w:hideMark/>
          </w:tcPr>
          <w:p w14:paraId="0F4E27E9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45DD87B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F46C16C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R.EILGNEKADEFR.S</w:t>
            </w:r>
          </w:p>
        </w:tc>
      </w:tr>
      <w:tr w:rsidR="007C4A6F" w:rsidRPr="00321D46" w14:paraId="4733620E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CB9AC6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FD70A7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489.5988  </w:t>
            </w:r>
          </w:p>
        </w:tc>
        <w:tc>
          <w:tcPr>
            <w:tcW w:w="0" w:type="auto"/>
            <w:vAlign w:val="center"/>
            <w:hideMark/>
          </w:tcPr>
          <w:p w14:paraId="13D77E87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488.5915  </w:t>
            </w:r>
          </w:p>
        </w:tc>
        <w:tc>
          <w:tcPr>
            <w:tcW w:w="0" w:type="auto"/>
            <w:vAlign w:val="center"/>
            <w:hideMark/>
          </w:tcPr>
          <w:p w14:paraId="4D1DBBF0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488.7572  </w:t>
            </w:r>
          </w:p>
        </w:tc>
        <w:tc>
          <w:tcPr>
            <w:tcW w:w="0" w:type="auto"/>
            <w:noWrap/>
            <w:vAlign w:val="center"/>
            <w:hideMark/>
          </w:tcPr>
          <w:p w14:paraId="08BFB730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111.32 </w:t>
            </w:r>
          </w:p>
        </w:tc>
        <w:tc>
          <w:tcPr>
            <w:tcW w:w="0" w:type="auto"/>
            <w:vAlign w:val="center"/>
            <w:hideMark/>
          </w:tcPr>
          <w:p w14:paraId="3DE36D7A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82 </w:t>
            </w:r>
          </w:p>
        </w:tc>
        <w:tc>
          <w:tcPr>
            <w:tcW w:w="0" w:type="auto"/>
            <w:noWrap/>
            <w:vAlign w:val="center"/>
            <w:hideMark/>
          </w:tcPr>
          <w:p w14:paraId="58EBAE45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4897BCF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94 </w:t>
            </w:r>
          </w:p>
        </w:tc>
        <w:tc>
          <w:tcPr>
            <w:tcW w:w="0" w:type="auto"/>
            <w:vAlign w:val="center"/>
            <w:hideMark/>
          </w:tcPr>
          <w:p w14:paraId="095F9FE0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4850887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27  </w:t>
            </w:r>
          </w:p>
        </w:tc>
        <w:tc>
          <w:tcPr>
            <w:tcW w:w="0" w:type="auto"/>
            <w:noWrap/>
            <w:vAlign w:val="center"/>
            <w:hideMark/>
          </w:tcPr>
          <w:p w14:paraId="6EA4E6B3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R.DHHPVTLEEALTK.Y</w:t>
            </w:r>
          </w:p>
        </w:tc>
      </w:tr>
      <w:tr w:rsidR="007C4A6F" w:rsidRPr="00321D46" w14:paraId="34856A15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194584D6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05BFBD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489.6842  </w:t>
            </w:r>
          </w:p>
        </w:tc>
        <w:tc>
          <w:tcPr>
            <w:tcW w:w="0" w:type="auto"/>
            <w:vAlign w:val="center"/>
            <w:hideMark/>
          </w:tcPr>
          <w:p w14:paraId="46997FC4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488.6769  </w:t>
            </w:r>
          </w:p>
        </w:tc>
        <w:tc>
          <w:tcPr>
            <w:tcW w:w="0" w:type="auto"/>
            <w:vAlign w:val="center"/>
            <w:hideMark/>
          </w:tcPr>
          <w:p w14:paraId="09C74E55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488.7572  </w:t>
            </w:r>
          </w:p>
        </w:tc>
        <w:tc>
          <w:tcPr>
            <w:tcW w:w="0" w:type="auto"/>
            <w:noWrap/>
            <w:vAlign w:val="center"/>
            <w:hideMark/>
          </w:tcPr>
          <w:p w14:paraId="3E14DB56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53.95 </w:t>
            </w:r>
          </w:p>
        </w:tc>
        <w:tc>
          <w:tcPr>
            <w:tcW w:w="0" w:type="auto"/>
            <w:vAlign w:val="center"/>
            <w:hideMark/>
          </w:tcPr>
          <w:p w14:paraId="412F3E85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82 </w:t>
            </w:r>
          </w:p>
        </w:tc>
        <w:tc>
          <w:tcPr>
            <w:tcW w:w="0" w:type="auto"/>
            <w:noWrap/>
            <w:vAlign w:val="center"/>
            <w:hideMark/>
          </w:tcPr>
          <w:p w14:paraId="4C7E4AB5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404EC27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94 </w:t>
            </w:r>
          </w:p>
        </w:tc>
        <w:tc>
          <w:tcPr>
            <w:tcW w:w="0" w:type="auto"/>
            <w:vAlign w:val="center"/>
            <w:hideMark/>
          </w:tcPr>
          <w:p w14:paraId="6BE46B4F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4F5990E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CFD8288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R.DHHPVTLEEALTK.Y</w:t>
            </w:r>
          </w:p>
        </w:tc>
      </w:tr>
      <w:tr w:rsidR="007C4A6F" w:rsidRPr="00321D46" w14:paraId="374A56B8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7D4376D3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327CA2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535.6376  </w:t>
            </w:r>
          </w:p>
        </w:tc>
        <w:tc>
          <w:tcPr>
            <w:tcW w:w="0" w:type="auto"/>
            <w:vAlign w:val="center"/>
            <w:hideMark/>
          </w:tcPr>
          <w:p w14:paraId="4BE40F9E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534.6303  </w:t>
            </w:r>
          </w:p>
        </w:tc>
        <w:tc>
          <w:tcPr>
            <w:tcW w:w="0" w:type="auto"/>
            <w:vAlign w:val="center"/>
            <w:hideMark/>
          </w:tcPr>
          <w:p w14:paraId="07380628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534.7119  </w:t>
            </w:r>
          </w:p>
        </w:tc>
        <w:tc>
          <w:tcPr>
            <w:tcW w:w="0" w:type="auto"/>
            <w:noWrap/>
            <w:vAlign w:val="center"/>
            <w:hideMark/>
          </w:tcPr>
          <w:p w14:paraId="0B50D346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53.17 </w:t>
            </w:r>
          </w:p>
        </w:tc>
        <w:tc>
          <w:tcPr>
            <w:tcW w:w="0" w:type="auto"/>
            <w:vAlign w:val="center"/>
            <w:hideMark/>
          </w:tcPr>
          <w:p w14:paraId="36C5D462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31 </w:t>
            </w:r>
          </w:p>
        </w:tc>
        <w:tc>
          <w:tcPr>
            <w:tcW w:w="0" w:type="auto"/>
            <w:noWrap/>
            <w:vAlign w:val="center"/>
            <w:hideMark/>
          </w:tcPr>
          <w:p w14:paraId="5E719708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6BBE92B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44 </w:t>
            </w:r>
          </w:p>
        </w:tc>
        <w:tc>
          <w:tcPr>
            <w:tcW w:w="0" w:type="auto"/>
            <w:vAlign w:val="center"/>
            <w:hideMark/>
          </w:tcPr>
          <w:p w14:paraId="31ECF99A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B3060C2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9FCEE2F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R.AMKESGTHMSEIAK.K + Oxidation (M)</w:t>
            </w:r>
          </w:p>
        </w:tc>
      </w:tr>
      <w:tr w:rsidR="007C4A6F" w:rsidRPr="00321D46" w14:paraId="0F2B3874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ED9BEC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8386B9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546.6652  </w:t>
            </w:r>
          </w:p>
        </w:tc>
        <w:tc>
          <w:tcPr>
            <w:tcW w:w="0" w:type="auto"/>
            <w:vAlign w:val="center"/>
            <w:hideMark/>
          </w:tcPr>
          <w:p w14:paraId="2FD446D1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545.6579  </w:t>
            </w:r>
          </w:p>
        </w:tc>
        <w:tc>
          <w:tcPr>
            <w:tcW w:w="0" w:type="auto"/>
            <w:vAlign w:val="center"/>
            <w:hideMark/>
          </w:tcPr>
          <w:p w14:paraId="7DAD9112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545.7385  </w:t>
            </w:r>
          </w:p>
        </w:tc>
        <w:tc>
          <w:tcPr>
            <w:tcW w:w="0" w:type="auto"/>
            <w:noWrap/>
            <w:vAlign w:val="center"/>
            <w:hideMark/>
          </w:tcPr>
          <w:p w14:paraId="06A354E1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52.11 </w:t>
            </w:r>
          </w:p>
        </w:tc>
        <w:tc>
          <w:tcPr>
            <w:tcW w:w="0" w:type="auto"/>
            <w:vAlign w:val="center"/>
            <w:hideMark/>
          </w:tcPr>
          <w:p w14:paraId="42FC0099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23 </w:t>
            </w:r>
          </w:p>
        </w:tc>
        <w:tc>
          <w:tcPr>
            <w:tcW w:w="0" w:type="auto"/>
            <w:noWrap/>
            <w:vAlign w:val="center"/>
            <w:hideMark/>
          </w:tcPr>
          <w:p w14:paraId="58AFC4A6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A17F0B0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35 </w:t>
            </w:r>
          </w:p>
        </w:tc>
        <w:tc>
          <w:tcPr>
            <w:tcW w:w="0" w:type="auto"/>
            <w:vAlign w:val="center"/>
            <w:hideMark/>
          </w:tcPr>
          <w:p w14:paraId="33798EB8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964E935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F537138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K.VMEYFEGITGEKK.E + Oxidation (M)</w:t>
            </w:r>
          </w:p>
        </w:tc>
      </w:tr>
      <w:tr w:rsidR="007C4A6F" w:rsidRPr="00321D46" w14:paraId="3F7F136B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08217C15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A1DF1D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551.6384  </w:t>
            </w:r>
          </w:p>
        </w:tc>
        <w:tc>
          <w:tcPr>
            <w:tcW w:w="0" w:type="auto"/>
            <w:vAlign w:val="center"/>
            <w:hideMark/>
          </w:tcPr>
          <w:p w14:paraId="67F918D3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550.6311  </w:t>
            </w:r>
          </w:p>
        </w:tc>
        <w:tc>
          <w:tcPr>
            <w:tcW w:w="0" w:type="auto"/>
            <w:vAlign w:val="center"/>
            <w:hideMark/>
          </w:tcPr>
          <w:p w14:paraId="5A3A46D2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550.7068  </w:t>
            </w:r>
          </w:p>
        </w:tc>
        <w:tc>
          <w:tcPr>
            <w:tcW w:w="0" w:type="auto"/>
            <w:noWrap/>
            <w:vAlign w:val="center"/>
            <w:hideMark/>
          </w:tcPr>
          <w:p w14:paraId="08BBBCE9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48.83 </w:t>
            </w:r>
          </w:p>
        </w:tc>
        <w:tc>
          <w:tcPr>
            <w:tcW w:w="0" w:type="auto"/>
            <w:vAlign w:val="center"/>
            <w:hideMark/>
          </w:tcPr>
          <w:p w14:paraId="254AE939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31 </w:t>
            </w:r>
          </w:p>
        </w:tc>
        <w:tc>
          <w:tcPr>
            <w:tcW w:w="0" w:type="auto"/>
            <w:noWrap/>
            <w:vAlign w:val="center"/>
            <w:hideMark/>
          </w:tcPr>
          <w:p w14:paraId="45E1FA7C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9534B88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44 </w:t>
            </w:r>
          </w:p>
        </w:tc>
        <w:tc>
          <w:tcPr>
            <w:tcW w:w="0" w:type="auto"/>
            <w:vAlign w:val="center"/>
            <w:hideMark/>
          </w:tcPr>
          <w:p w14:paraId="5B8543C5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285D295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2EC54D5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R.AMKESGTHMSEIAK.K + 2 Oxidation (M)</w:t>
            </w:r>
          </w:p>
        </w:tc>
      </w:tr>
      <w:tr w:rsidR="007C4A6F" w:rsidRPr="00321D46" w14:paraId="640368C9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0918D7E1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1E7B5A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618.7375  </w:t>
            </w:r>
          </w:p>
        </w:tc>
        <w:tc>
          <w:tcPr>
            <w:tcW w:w="0" w:type="auto"/>
            <w:vAlign w:val="center"/>
            <w:hideMark/>
          </w:tcPr>
          <w:p w14:paraId="416EF068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617.7302  </w:t>
            </w:r>
          </w:p>
        </w:tc>
        <w:tc>
          <w:tcPr>
            <w:tcW w:w="0" w:type="auto"/>
            <w:vAlign w:val="center"/>
            <w:hideMark/>
          </w:tcPr>
          <w:p w14:paraId="58098EE9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617.8097  </w:t>
            </w:r>
          </w:p>
        </w:tc>
        <w:tc>
          <w:tcPr>
            <w:tcW w:w="0" w:type="auto"/>
            <w:noWrap/>
            <w:vAlign w:val="center"/>
            <w:hideMark/>
          </w:tcPr>
          <w:p w14:paraId="01BC6547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49.13 </w:t>
            </w:r>
          </w:p>
        </w:tc>
        <w:tc>
          <w:tcPr>
            <w:tcW w:w="0" w:type="auto"/>
            <w:vAlign w:val="center"/>
            <w:hideMark/>
          </w:tcPr>
          <w:p w14:paraId="33860619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78 </w:t>
            </w:r>
          </w:p>
        </w:tc>
        <w:tc>
          <w:tcPr>
            <w:tcW w:w="0" w:type="auto"/>
            <w:noWrap/>
            <w:vAlign w:val="center"/>
            <w:hideMark/>
          </w:tcPr>
          <w:p w14:paraId="37A4B47E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4AD1439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92 </w:t>
            </w:r>
          </w:p>
        </w:tc>
        <w:tc>
          <w:tcPr>
            <w:tcW w:w="0" w:type="auto"/>
            <w:vAlign w:val="center"/>
            <w:hideMark/>
          </w:tcPr>
          <w:p w14:paraId="3EEDAF5D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F6D68C3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358E2D8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K.KVEEAIEGLTDESAK.M</w:t>
            </w:r>
          </w:p>
        </w:tc>
      </w:tr>
      <w:tr w:rsidR="007C4A6F" w:rsidRPr="00321D46" w14:paraId="57E125CA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71D7CB92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A99719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646.7329  </w:t>
            </w:r>
          </w:p>
        </w:tc>
        <w:tc>
          <w:tcPr>
            <w:tcW w:w="0" w:type="auto"/>
            <w:vAlign w:val="center"/>
            <w:hideMark/>
          </w:tcPr>
          <w:p w14:paraId="4B168C0C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645.7256  </w:t>
            </w:r>
          </w:p>
        </w:tc>
        <w:tc>
          <w:tcPr>
            <w:tcW w:w="0" w:type="auto"/>
            <w:vAlign w:val="center"/>
            <w:hideMark/>
          </w:tcPr>
          <w:p w14:paraId="3B078CD7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645.7934  </w:t>
            </w:r>
          </w:p>
        </w:tc>
        <w:tc>
          <w:tcPr>
            <w:tcW w:w="0" w:type="auto"/>
            <w:noWrap/>
            <w:vAlign w:val="center"/>
            <w:hideMark/>
          </w:tcPr>
          <w:p w14:paraId="2BB2DDD6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41.17 </w:t>
            </w:r>
          </w:p>
        </w:tc>
        <w:tc>
          <w:tcPr>
            <w:tcW w:w="0" w:type="auto"/>
            <w:vAlign w:val="center"/>
            <w:hideMark/>
          </w:tcPr>
          <w:p w14:paraId="07F52A65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46 </w:t>
            </w:r>
          </w:p>
        </w:tc>
        <w:tc>
          <w:tcPr>
            <w:tcW w:w="0" w:type="auto"/>
            <w:noWrap/>
            <w:vAlign w:val="center"/>
            <w:hideMark/>
          </w:tcPr>
          <w:p w14:paraId="63681B63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BEF95BC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59 </w:t>
            </w:r>
          </w:p>
        </w:tc>
        <w:tc>
          <w:tcPr>
            <w:tcW w:w="0" w:type="auto"/>
            <w:vAlign w:val="center"/>
            <w:hideMark/>
          </w:tcPr>
          <w:p w14:paraId="21500EF0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759C529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9ED83AB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K.IEEAIEELTDEEVK.S</w:t>
            </w:r>
          </w:p>
        </w:tc>
      </w:tr>
      <w:tr w:rsidR="007C4A6F" w:rsidRPr="00321D46" w14:paraId="5B018BA8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739B15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1179A1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679.7544  </w:t>
            </w:r>
          </w:p>
        </w:tc>
        <w:tc>
          <w:tcPr>
            <w:tcW w:w="0" w:type="auto"/>
            <w:vAlign w:val="center"/>
            <w:hideMark/>
          </w:tcPr>
          <w:p w14:paraId="7A73D8D8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678.7471  </w:t>
            </w:r>
          </w:p>
        </w:tc>
        <w:tc>
          <w:tcPr>
            <w:tcW w:w="0" w:type="auto"/>
            <w:vAlign w:val="center"/>
            <w:hideMark/>
          </w:tcPr>
          <w:p w14:paraId="4952E1FC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678.8018  </w:t>
            </w:r>
          </w:p>
        </w:tc>
        <w:tc>
          <w:tcPr>
            <w:tcW w:w="0" w:type="auto"/>
            <w:noWrap/>
            <w:vAlign w:val="center"/>
            <w:hideMark/>
          </w:tcPr>
          <w:p w14:paraId="0BB462C8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32.57 </w:t>
            </w:r>
          </w:p>
        </w:tc>
        <w:tc>
          <w:tcPr>
            <w:tcW w:w="0" w:type="auto"/>
            <w:vAlign w:val="center"/>
            <w:hideMark/>
          </w:tcPr>
          <w:p w14:paraId="223E4B28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31 </w:t>
            </w:r>
          </w:p>
        </w:tc>
        <w:tc>
          <w:tcPr>
            <w:tcW w:w="0" w:type="auto"/>
            <w:noWrap/>
            <w:vAlign w:val="center"/>
            <w:hideMark/>
          </w:tcPr>
          <w:p w14:paraId="4AD5EF5C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C4C6E3F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45 </w:t>
            </w:r>
          </w:p>
        </w:tc>
        <w:tc>
          <w:tcPr>
            <w:tcW w:w="0" w:type="auto"/>
            <w:vAlign w:val="center"/>
            <w:hideMark/>
          </w:tcPr>
          <w:p w14:paraId="6B2E27D9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64BB9C2D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C635D5E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R.AMKESGTHMSEIAKK.I + 2 Oxidation (M)</w:t>
            </w:r>
          </w:p>
        </w:tc>
      </w:tr>
      <w:tr w:rsidR="007C4A6F" w:rsidRPr="00321D46" w14:paraId="1A293C1D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655781D2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1C54AA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774.8002  </w:t>
            </w:r>
          </w:p>
        </w:tc>
        <w:tc>
          <w:tcPr>
            <w:tcW w:w="0" w:type="auto"/>
            <w:vAlign w:val="center"/>
            <w:hideMark/>
          </w:tcPr>
          <w:p w14:paraId="7EE8F5DD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773.7929  </w:t>
            </w:r>
          </w:p>
        </w:tc>
        <w:tc>
          <w:tcPr>
            <w:tcW w:w="0" w:type="auto"/>
            <w:vAlign w:val="center"/>
            <w:hideMark/>
          </w:tcPr>
          <w:p w14:paraId="4A2D2602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773.8883  </w:t>
            </w:r>
          </w:p>
        </w:tc>
        <w:tc>
          <w:tcPr>
            <w:tcW w:w="0" w:type="auto"/>
            <w:noWrap/>
            <w:vAlign w:val="center"/>
            <w:hideMark/>
          </w:tcPr>
          <w:p w14:paraId="4117E4FB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53.79 </w:t>
            </w:r>
          </w:p>
        </w:tc>
        <w:tc>
          <w:tcPr>
            <w:tcW w:w="0" w:type="auto"/>
            <w:vAlign w:val="center"/>
            <w:hideMark/>
          </w:tcPr>
          <w:p w14:paraId="4CB84B3F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45 </w:t>
            </w:r>
          </w:p>
        </w:tc>
        <w:tc>
          <w:tcPr>
            <w:tcW w:w="0" w:type="auto"/>
            <w:noWrap/>
            <w:vAlign w:val="center"/>
            <w:hideMark/>
          </w:tcPr>
          <w:p w14:paraId="552B9676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4382043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59 </w:t>
            </w:r>
          </w:p>
        </w:tc>
        <w:tc>
          <w:tcPr>
            <w:tcW w:w="0" w:type="auto"/>
            <w:vAlign w:val="center"/>
            <w:hideMark/>
          </w:tcPr>
          <w:p w14:paraId="783A5353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09B7EB3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8589A6E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K.KIEEAIEELTDEEVK.S</w:t>
            </w:r>
          </w:p>
        </w:tc>
      </w:tr>
      <w:tr w:rsidR="007C4A6F" w:rsidRPr="00321D46" w14:paraId="10453514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F3E952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4ABEE3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781.8120  </w:t>
            </w:r>
          </w:p>
        </w:tc>
        <w:tc>
          <w:tcPr>
            <w:tcW w:w="0" w:type="auto"/>
            <w:vAlign w:val="center"/>
            <w:hideMark/>
          </w:tcPr>
          <w:p w14:paraId="6089EAF9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780.8047  </w:t>
            </w:r>
          </w:p>
        </w:tc>
        <w:tc>
          <w:tcPr>
            <w:tcW w:w="0" w:type="auto"/>
            <w:vAlign w:val="center"/>
            <w:hideMark/>
          </w:tcPr>
          <w:p w14:paraId="26082A80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780.8883  </w:t>
            </w:r>
          </w:p>
        </w:tc>
        <w:tc>
          <w:tcPr>
            <w:tcW w:w="0" w:type="auto"/>
            <w:noWrap/>
            <w:vAlign w:val="center"/>
            <w:hideMark/>
          </w:tcPr>
          <w:p w14:paraId="22533463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46.92 </w:t>
            </w:r>
          </w:p>
        </w:tc>
        <w:tc>
          <w:tcPr>
            <w:tcW w:w="0" w:type="auto"/>
            <w:vAlign w:val="center"/>
            <w:hideMark/>
          </w:tcPr>
          <w:p w14:paraId="6D0D832B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95 </w:t>
            </w:r>
          </w:p>
        </w:tc>
        <w:tc>
          <w:tcPr>
            <w:tcW w:w="0" w:type="auto"/>
            <w:noWrap/>
            <w:vAlign w:val="center"/>
            <w:hideMark/>
          </w:tcPr>
          <w:p w14:paraId="3A6DF438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73EDBE4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08 </w:t>
            </w:r>
          </w:p>
        </w:tc>
        <w:tc>
          <w:tcPr>
            <w:tcW w:w="0" w:type="auto"/>
            <w:vAlign w:val="center"/>
            <w:hideMark/>
          </w:tcPr>
          <w:p w14:paraId="3186819C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02717F7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6CF0D7C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K.YLTWLSDEQKEELK.S</w:t>
            </w:r>
          </w:p>
        </w:tc>
      </w:tr>
      <w:tr w:rsidR="007C4A6F" w:rsidRPr="00321D46" w14:paraId="579C2E1D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4A11EA60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5941DD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803.7905  </w:t>
            </w:r>
          </w:p>
        </w:tc>
        <w:tc>
          <w:tcPr>
            <w:tcW w:w="0" w:type="auto"/>
            <w:vAlign w:val="center"/>
            <w:hideMark/>
          </w:tcPr>
          <w:p w14:paraId="77407EB8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802.7832  </w:t>
            </w:r>
          </w:p>
        </w:tc>
        <w:tc>
          <w:tcPr>
            <w:tcW w:w="0" w:type="auto"/>
            <w:vAlign w:val="center"/>
            <w:hideMark/>
          </w:tcPr>
          <w:p w14:paraId="004A44F8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802.8760  </w:t>
            </w:r>
          </w:p>
        </w:tc>
        <w:tc>
          <w:tcPr>
            <w:tcW w:w="0" w:type="auto"/>
            <w:noWrap/>
            <w:vAlign w:val="center"/>
            <w:hideMark/>
          </w:tcPr>
          <w:p w14:paraId="3C4495C4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51.47 </w:t>
            </w:r>
          </w:p>
        </w:tc>
        <w:tc>
          <w:tcPr>
            <w:tcW w:w="0" w:type="auto"/>
            <w:vAlign w:val="center"/>
            <w:hideMark/>
          </w:tcPr>
          <w:p w14:paraId="2E325879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23 </w:t>
            </w:r>
          </w:p>
        </w:tc>
        <w:tc>
          <w:tcPr>
            <w:tcW w:w="0" w:type="auto"/>
            <w:noWrap/>
            <w:vAlign w:val="center"/>
            <w:hideMark/>
          </w:tcPr>
          <w:p w14:paraId="5C78DAC5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36D95FA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37 </w:t>
            </w:r>
          </w:p>
        </w:tc>
        <w:tc>
          <w:tcPr>
            <w:tcW w:w="0" w:type="auto"/>
            <w:vAlign w:val="center"/>
            <w:hideMark/>
          </w:tcPr>
          <w:p w14:paraId="3E1F6C91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5694BADC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2D16F01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K.VMEYFEGITGEKKEK.A + Oxidation (M)</w:t>
            </w:r>
          </w:p>
        </w:tc>
      </w:tr>
      <w:tr w:rsidR="007C4A6F" w:rsidRPr="00321D46" w14:paraId="48FBF4BD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1DA1E395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A484D2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889.8527  </w:t>
            </w:r>
          </w:p>
        </w:tc>
        <w:tc>
          <w:tcPr>
            <w:tcW w:w="0" w:type="auto"/>
            <w:vAlign w:val="center"/>
            <w:hideMark/>
          </w:tcPr>
          <w:p w14:paraId="5088673F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888.8454  </w:t>
            </w:r>
          </w:p>
        </w:tc>
        <w:tc>
          <w:tcPr>
            <w:tcW w:w="0" w:type="auto"/>
            <w:vAlign w:val="center"/>
            <w:hideMark/>
          </w:tcPr>
          <w:p w14:paraId="1BEDB880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888.9265  </w:t>
            </w:r>
          </w:p>
        </w:tc>
        <w:tc>
          <w:tcPr>
            <w:tcW w:w="0" w:type="auto"/>
            <w:noWrap/>
            <w:vAlign w:val="center"/>
            <w:hideMark/>
          </w:tcPr>
          <w:p w14:paraId="09CBCD76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42.93 </w:t>
            </w:r>
          </w:p>
        </w:tc>
        <w:tc>
          <w:tcPr>
            <w:tcW w:w="0" w:type="auto"/>
            <w:vAlign w:val="center"/>
            <w:hideMark/>
          </w:tcPr>
          <w:p w14:paraId="6A95DBDD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46 </w:t>
            </w:r>
          </w:p>
        </w:tc>
        <w:tc>
          <w:tcPr>
            <w:tcW w:w="0" w:type="auto"/>
            <w:noWrap/>
            <w:vAlign w:val="center"/>
            <w:hideMark/>
          </w:tcPr>
          <w:p w14:paraId="1220AFBD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B02A235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61 </w:t>
            </w:r>
          </w:p>
        </w:tc>
        <w:tc>
          <w:tcPr>
            <w:tcW w:w="0" w:type="auto"/>
            <w:vAlign w:val="center"/>
            <w:hideMark/>
          </w:tcPr>
          <w:p w14:paraId="7F1575BC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552AD1F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FC879F7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K.IEEAIEELTDEEVKSR.A</w:t>
            </w:r>
          </w:p>
        </w:tc>
      </w:tr>
      <w:tr w:rsidR="007C4A6F" w:rsidRPr="00321D46" w14:paraId="674C1976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E8C1D1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602984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2017.8170  </w:t>
            </w:r>
          </w:p>
        </w:tc>
        <w:tc>
          <w:tcPr>
            <w:tcW w:w="0" w:type="auto"/>
            <w:vAlign w:val="center"/>
            <w:hideMark/>
          </w:tcPr>
          <w:p w14:paraId="3425AECE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2016.8097  </w:t>
            </w:r>
          </w:p>
        </w:tc>
        <w:tc>
          <w:tcPr>
            <w:tcW w:w="0" w:type="auto"/>
            <w:vAlign w:val="center"/>
            <w:hideMark/>
          </w:tcPr>
          <w:p w14:paraId="24AFE66F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2017.0215  </w:t>
            </w:r>
          </w:p>
        </w:tc>
        <w:tc>
          <w:tcPr>
            <w:tcW w:w="0" w:type="auto"/>
            <w:noWrap/>
            <w:vAlign w:val="center"/>
            <w:hideMark/>
          </w:tcPr>
          <w:p w14:paraId="0B2802C0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104.98 </w:t>
            </w:r>
          </w:p>
        </w:tc>
        <w:tc>
          <w:tcPr>
            <w:tcW w:w="0" w:type="auto"/>
            <w:vAlign w:val="center"/>
            <w:hideMark/>
          </w:tcPr>
          <w:p w14:paraId="18FE2BBC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45 </w:t>
            </w:r>
          </w:p>
        </w:tc>
        <w:tc>
          <w:tcPr>
            <w:tcW w:w="0" w:type="auto"/>
            <w:noWrap/>
            <w:vAlign w:val="center"/>
            <w:hideMark/>
          </w:tcPr>
          <w:p w14:paraId="69E096AC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8013A58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61 </w:t>
            </w:r>
          </w:p>
        </w:tc>
        <w:tc>
          <w:tcPr>
            <w:tcW w:w="0" w:type="auto"/>
            <w:vAlign w:val="center"/>
            <w:hideMark/>
          </w:tcPr>
          <w:p w14:paraId="12283776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2BE45627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80  </w:t>
            </w:r>
          </w:p>
        </w:tc>
        <w:tc>
          <w:tcPr>
            <w:tcW w:w="0" w:type="auto"/>
            <w:noWrap/>
            <w:vAlign w:val="center"/>
            <w:hideMark/>
          </w:tcPr>
          <w:p w14:paraId="71C9D70E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K.KIEEAIEELTDEEVKSR.A</w:t>
            </w:r>
          </w:p>
        </w:tc>
      </w:tr>
      <w:tr w:rsidR="007C4A6F" w:rsidRPr="00321D46" w14:paraId="0CD3855B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6D79BAED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0507FC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2017.9396  </w:t>
            </w:r>
          </w:p>
        </w:tc>
        <w:tc>
          <w:tcPr>
            <w:tcW w:w="0" w:type="auto"/>
            <w:vAlign w:val="center"/>
            <w:hideMark/>
          </w:tcPr>
          <w:p w14:paraId="46105258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2016.9323  </w:t>
            </w:r>
          </w:p>
        </w:tc>
        <w:tc>
          <w:tcPr>
            <w:tcW w:w="0" w:type="auto"/>
            <w:vAlign w:val="center"/>
            <w:hideMark/>
          </w:tcPr>
          <w:p w14:paraId="7B33E749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2017.0215  </w:t>
            </w:r>
          </w:p>
        </w:tc>
        <w:tc>
          <w:tcPr>
            <w:tcW w:w="0" w:type="auto"/>
            <w:noWrap/>
            <w:vAlign w:val="center"/>
            <w:hideMark/>
          </w:tcPr>
          <w:p w14:paraId="113CDC40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44.20 </w:t>
            </w:r>
          </w:p>
        </w:tc>
        <w:tc>
          <w:tcPr>
            <w:tcW w:w="0" w:type="auto"/>
            <w:vAlign w:val="center"/>
            <w:hideMark/>
          </w:tcPr>
          <w:p w14:paraId="66DA391F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45 </w:t>
            </w:r>
          </w:p>
        </w:tc>
        <w:tc>
          <w:tcPr>
            <w:tcW w:w="0" w:type="auto"/>
            <w:noWrap/>
            <w:vAlign w:val="center"/>
            <w:hideMark/>
          </w:tcPr>
          <w:p w14:paraId="5CCE4B1A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1241369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61 </w:t>
            </w:r>
          </w:p>
        </w:tc>
        <w:tc>
          <w:tcPr>
            <w:tcW w:w="0" w:type="auto"/>
            <w:vAlign w:val="center"/>
            <w:hideMark/>
          </w:tcPr>
          <w:p w14:paraId="1009A3BA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5CDABE5B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EC59435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K.KIEEAIEELTDEEVKSR.A</w:t>
            </w:r>
          </w:p>
        </w:tc>
      </w:tr>
    </w:tbl>
    <w:p w14:paraId="29AFAE34" w14:textId="77777777" w:rsidR="007C4A6F" w:rsidRPr="00321D46" w:rsidRDefault="007C4A6F" w:rsidP="007C4A6F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7C4A6F" w:rsidRPr="00321D46" w14:paraId="08F16B53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53BAD8EE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42210CB6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 xml:space="preserve">No match to: </w:t>
            </w:r>
            <w:r w:rsidRPr="00321D46">
              <w:rPr>
                <w:rFonts w:ascii="Courier New" w:eastAsia="Times New Roman" w:hAnsi="Courier New" w:cs="Courier New"/>
                <w:sz w:val="20"/>
              </w:rPr>
              <w:t>1045.5198, 1131.4932, 1300.5394, 1455.6053, 1485.6249, 1499.6418, 1518.6420, 1550.6573, 1563.6421, 1581.7767, 1583.7233, 1605.7642, 1617.7091, 1619.5112, 1619.6438, 1626.7407, 1672.7253, 1708.6903, 1767.7891, 1775.7759, 2031.9420, 2210.9919</w:t>
            </w:r>
          </w:p>
        </w:tc>
      </w:tr>
    </w:tbl>
    <w:p w14:paraId="30AF1463" w14:textId="77777777" w:rsidR="007C4A6F" w:rsidRPr="00321D46" w:rsidRDefault="007C4A6F" w:rsidP="007C4A6F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792"/>
      </w:tblGrid>
      <w:tr w:rsidR="007C4A6F" w:rsidRPr="00321D46" w14:paraId="47FF50CD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47ADED82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2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767D825E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cgi/protein_view.pl?file=../data/20110405/F014342.dat&amp;hit=2" \t "_blank" </w:instrText>
            </w:r>
            <w:r>
              <w:fldChar w:fldCharType="separate"/>
            </w:r>
            <w:r w:rsidRPr="00321D46"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t>isotig09712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fldChar w:fldCharType="end"/>
            </w:r>
            <w:r w:rsidRPr="00321D46">
              <w:rPr>
                <w:rFonts w:ascii="Courier New" w:eastAsia="Times New Roman" w:hAnsi="Courier New" w:cs="Courier New"/>
                <w:sz w:val="20"/>
              </w:rPr>
              <w:t>    </w:t>
            </w: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Mass:</w:t>
            </w:r>
            <w:r w:rsidRPr="00321D46">
              <w:rPr>
                <w:rFonts w:ascii="Courier New" w:eastAsia="Times New Roman" w:hAnsi="Courier New" w:cs="Courier New"/>
                <w:sz w:val="20"/>
              </w:rPr>
              <w:t> 30518    </w:t>
            </w: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Score:</w:t>
            </w:r>
            <w:r w:rsidRPr="00321D46">
              <w:rPr>
                <w:rFonts w:ascii="Courier New" w:eastAsia="Times New Roman" w:hAnsi="Courier New" w:cs="Courier New"/>
                <w:sz w:val="20"/>
              </w:rPr>
              <w:t> 189    </w:t>
            </w: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Expect:</w:t>
            </w:r>
            <w:r w:rsidRPr="00321D46">
              <w:rPr>
                <w:rFonts w:ascii="Courier New" w:eastAsia="Times New Roman" w:hAnsi="Courier New" w:cs="Courier New"/>
                <w:sz w:val="20"/>
              </w:rPr>
              <w:t> 4.3e-015  </w:t>
            </w: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Matches:</w:t>
            </w:r>
            <w:r w:rsidRPr="00321D46">
              <w:rPr>
                <w:rFonts w:ascii="Courier New" w:eastAsia="Times New Roman" w:hAnsi="Courier New" w:cs="Courier New"/>
                <w:sz w:val="20"/>
              </w:rPr>
              <w:t> 20</w:t>
            </w:r>
          </w:p>
        </w:tc>
      </w:tr>
      <w:tr w:rsidR="007C4A6F" w:rsidRPr="00321D46" w14:paraId="292E6878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28CB9DAB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66C70C1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putative nuclear encoded protein Method: similarity and extension</w:t>
            </w:r>
          </w:p>
        </w:tc>
      </w:tr>
    </w:tbl>
    <w:p w14:paraId="746A7A97" w14:textId="77777777" w:rsidR="007C4A6F" w:rsidRPr="00321D46" w:rsidRDefault="007C4A6F" w:rsidP="007C4A6F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961"/>
        <w:gridCol w:w="721"/>
        <w:gridCol w:w="241"/>
        <w:gridCol w:w="481"/>
        <w:gridCol w:w="601"/>
        <w:gridCol w:w="601"/>
        <w:gridCol w:w="4561"/>
      </w:tblGrid>
      <w:tr w:rsidR="007C4A6F" w:rsidRPr="00321D46" w14:paraId="6A9C4EE5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EDD922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46AFC4F1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6023385A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4235B6A0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21AC017A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5EC167A1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3CB1822D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DBC767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0A7D5FBC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06CE7450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3950C4D7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> Peptide</w:t>
            </w:r>
          </w:p>
        </w:tc>
      </w:tr>
      <w:tr w:rsidR="007C4A6F" w:rsidRPr="00321D46" w14:paraId="1EA857A1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098BA72C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98FFC0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125.4938  </w:t>
            </w:r>
          </w:p>
        </w:tc>
        <w:tc>
          <w:tcPr>
            <w:tcW w:w="0" w:type="auto"/>
            <w:vAlign w:val="center"/>
            <w:hideMark/>
          </w:tcPr>
          <w:p w14:paraId="01984E82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124.4865  </w:t>
            </w:r>
          </w:p>
        </w:tc>
        <w:tc>
          <w:tcPr>
            <w:tcW w:w="0" w:type="auto"/>
            <w:vAlign w:val="center"/>
            <w:hideMark/>
          </w:tcPr>
          <w:p w14:paraId="4B0877F7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124.5349  </w:t>
            </w:r>
          </w:p>
        </w:tc>
        <w:tc>
          <w:tcPr>
            <w:tcW w:w="0" w:type="auto"/>
            <w:noWrap/>
            <w:vAlign w:val="center"/>
            <w:hideMark/>
          </w:tcPr>
          <w:p w14:paraId="1EEF150D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43.06 </w:t>
            </w:r>
          </w:p>
        </w:tc>
        <w:tc>
          <w:tcPr>
            <w:tcW w:w="0" w:type="auto"/>
            <w:vAlign w:val="center"/>
            <w:hideMark/>
          </w:tcPr>
          <w:p w14:paraId="55075C41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245 </w:t>
            </w:r>
          </w:p>
        </w:tc>
        <w:tc>
          <w:tcPr>
            <w:tcW w:w="0" w:type="auto"/>
            <w:noWrap/>
            <w:vAlign w:val="center"/>
            <w:hideMark/>
          </w:tcPr>
          <w:p w14:paraId="166AFCDD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1735632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254 </w:t>
            </w:r>
          </w:p>
        </w:tc>
        <w:tc>
          <w:tcPr>
            <w:tcW w:w="0" w:type="auto"/>
            <w:vAlign w:val="center"/>
            <w:hideMark/>
          </w:tcPr>
          <w:p w14:paraId="60BE8092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7575B07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D4BC3EE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K.ESGDKEGIYK.K</w:t>
            </w:r>
          </w:p>
        </w:tc>
      </w:tr>
      <w:tr w:rsidR="007C4A6F" w:rsidRPr="00321D46" w14:paraId="7AEC1891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3690FB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64D0B0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328.6719  </w:t>
            </w:r>
          </w:p>
        </w:tc>
        <w:tc>
          <w:tcPr>
            <w:tcW w:w="0" w:type="auto"/>
            <w:vAlign w:val="center"/>
            <w:hideMark/>
          </w:tcPr>
          <w:p w14:paraId="31A6D22B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327.6646  </w:t>
            </w:r>
          </w:p>
        </w:tc>
        <w:tc>
          <w:tcPr>
            <w:tcW w:w="0" w:type="auto"/>
            <w:vAlign w:val="center"/>
            <w:hideMark/>
          </w:tcPr>
          <w:p w14:paraId="67D99A7A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327.7248  </w:t>
            </w:r>
          </w:p>
        </w:tc>
        <w:tc>
          <w:tcPr>
            <w:tcW w:w="0" w:type="auto"/>
            <w:noWrap/>
            <w:vAlign w:val="center"/>
            <w:hideMark/>
          </w:tcPr>
          <w:p w14:paraId="220838E0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45.32 </w:t>
            </w:r>
          </w:p>
        </w:tc>
        <w:tc>
          <w:tcPr>
            <w:tcW w:w="0" w:type="auto"/>
            <w:vAlign w:val="center"/>
            <w:hideMark/>
          </w:tcPr>
          <w:p w14:paraId="307ABB33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5 </w:t>
            </w:r>
          </w:p>
        </w:tc>
        <w:tc>
          <w:tcPr>
            <w:tcW w:w="0" w:type="auto"/>
            <w:noWrap/>
            <w:vAlign w:val="center"/>
            <w:hideMark/>
          </w:tcPr>
          <w:p w14:paraId="6F6C547D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9F22BC2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25 </w:t>
            </w:r>
          </w:p>
        </w:tc>
        <w:tc>
          <w:tcPr>
            <w:tcW w:w="0" w:type="auto"/>
            <w:vAlign w:val="center"/>
            <w:hideMark/>
          </w:tcPr>
          <w:p w14:paraId="4A857E21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E448ADB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68FEFB7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R.HYIREILGAEK.A</w:t>
            </w:r>
          </w:p>
        </w:tc>
      </w:tr>
      <w:tr w:rsidR="007C4A6F" w:rsidRPr="00321D46" w14:paraId="528D8D1D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4E7771C1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53D559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371.6506  </w:t>
            </w:r>
          </w:p>
        </w:tc>
        <w:tc>
          <w:tcPr>
            <w:tcW w:w="0" w:type="auto"/>
            <w:vAlign w:val="center"/>
            <w:hideMark/>
          </w:tcPr>
          <w:p w14:paraId="462CA82D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370.6433  </w:t>
            </w:r>
          </w:p>
        </w:tc>
        <w:tc>
          <w:tcPr>
            <w:tcW w:w="0" w:type="auto"/>
            <w:vAlign w:val="center"/>
            <w:hideMark/>
          </w:tcPr>
          <w:p w14:paraId="3A3C8EF4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370.7306  </w:t>
            </w:r>
          </w:p>
        </w:tc>
        <w:tc>
          <w:tcPr>
            <w:tcW w:w="0" w:type="auto"/>
            <w:noWrap/>
            <w:vAlign w:val="center"/>
            <w:hideMark/>
          </w:tcPr>
          <w:p w14:paraId="404500DB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63.68 </w:t>
            </w:r>
          </w:p>
        </w:tc>
        <w:tc>
          <w:tcPr>
            <w:tcW w:w="0" w:type="auto"/>
            <w:vAlign w:val="center"/>
            <w:hideMark/>
          </w:tcPr>
          <w:p w14:paraId="323E9FB6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48 </w:t>
            </w:r>
          </w:p>
        </w:tc>
        <w:tc>
          <w:tcPr>
            <w:tcW w:w="0" w:type="auto"/>
            <w:noWrap/>
            <w:vAlign w:val="center"/>
            <w:hideMark/>
          </w:tcPr>
          <w:p w14:paraId="2781CDE7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9C4E704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58 </w:t>
            </w:r>
          </w:p>
        </w:tc>
        <w:tc>
          <w:tcPr>
            <w:tcW w:w="0" w:type="auto"/>
            <w:vAlign w:val="center"/>
            <w:hideMark/>
          </w:tcPr>
          <w:p w14:paraId="51DF64F6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2310969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E42C508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K.HYLREILGNEK.A</w:t>
            </w:r>
          </w:p>
        </w:tc>
      </w:tr>
      <w:tr w:rsidR="007C4A6F" w:rsidRPr="00321D46" w14:paraId="3CB5A261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6B6DC6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5F0F6A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376.6470  </w:t>
            </w:r>
          </w:p>
        </w:tc>
        <w:tc>
          <w:tcPr>
            <w:tcW w:w="0" w:type="auto"/>
            <w:vAlign w:val="center"/>
            <w:hideMark/>
          </w:tcPr>
          <w:p w14:paraId="70DEF7BF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375.6397  </w:t>
            </w:r>
          </w:p>
        </w:tc>
        <w:tc>
          <w:tcPr>
            <w:tcW w:w="0" w:type="auto"/>
            <w:vAlign w:val="center"/>
            <w:hideMark/>
          </w:tcPr>
          <w:p w14:paraId="34D35AF7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375.7095  </w:t>
            </w:r>
          </w:p>
        </w:tc>
        <w:tc>
          <w:tcPr>
            <w:tcW w:w="0" w:type="auto"/>
            <w:noWrap/>
            <w:vAlign w:val="center"/>
            <w:hideMark/>
          </w:tcPr>
          <w:p w14:paraId="2B5583E2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50.76 </w:t>
            </w:r>
          </w:p>
        </w:tc>
        <w:tc>
          <w:tcPr>
            <w:tcW w:w="0" w:type="auto"/>
            <w:vAlign w:val="center"/>
            <w:hideMark/>
          </w:tcPr>
          <w:p w14:paraId="0AB139E4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9 </w:t>
            </w:r>
          </w:p>
        </w:tc>
        <w:tc>
          <w:tcPr>
            <w:tcW w:w="0" w:type="auto"/>
            <w:noWrap/>
            <w:vAlign w:val="center"/>
            <w:hideMark/>
          </w:tcPr>
          <w:p w14:paraId="4C068990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1D839D2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30 </w:t>
            </w:r>
          </w:p>
        </w:tc>
        <w:tc>
          <w:tcPr>
            <w:tcW w:w="0" w:type="auto"/>
            <w:vAlign w:val="center"/>
            <w:hideMark/>
          </w:tcPr>
          <w:p w14:paraId="4F2F0554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9EC51C3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A099568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R.EILGAEKADQFR.A</w:t>
            </w:r>
          </w:p>
        </w:tc>
      </w:tr>
      <w:tr w:rsidR="007C4A6F" w:rsidRPr="00321D46" w14:paraId="607E34AA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2336C9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F984CE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420.5522  </w:t>
            </w:r>
          </w:p>
        </w:tc>
        <w:tc>
          <w:tcPr>
            <w:tcW w:w="0" w:type="auto"/>
            <w:vAlign w:val="center"/>
            <w:hideMark/>
          </w:tcPr>
          <w:p w14:paraId="136886C4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419.5449  </w:t>
            </w:r>
          </w:p>
        </w:tc>
        <w:tc>
          <w:tcPr>
            <w:tcW w:w="0" w:type="auto"/>
            <w:vAlign w:val="center"/>
            <w:hideMark/>
          </w:tcPr>
          <w:p w14:paraId="2C06BBF6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419.6994  </w:t>
            </w:r>
          </w:p>
        </w:tc>
        <w:tc>
          <w:tcPr>
            <w:tcW w:w="0" w:type="auto"/>
            <w:noWrap/>
            <w:vAlign w:val="center"/>
            <w:hideMark/>
          </w:tcPr>
          <w:p w14:paraId="19658D08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108.79 </w:t>
            </w:r>
          </w:p>
        </w:tc>
        <w:tc>
          <w:tcPr>
            <w:tcW w:w="0" w:type="auto"/>
            <w:vAlign w:val="center"/>
            <w:hideMark/>
          </w:tcPr>
          <w:p w14:paraId="67E03C61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52 </w:t>
            </w:r>
          </w:p>
        </w:tc>
        <w:tc>
          <w:tcPr>
            <w:tcW w:w="0" w:type="auto"/>
            <w:noWrap/>
            <w:vAlign w:val="center"/>
            <w:hideMark/>
          </w:tcPr>
          <w:p w14:paraId="2079323A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4889E81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63 </w:t>
            </w:r>
          </w:p>
        </w:tc>
        <w:tc>
          <w:tcPr>
            <w:tcW w:w="0" w:type="auto"/>
            <w:vAlign w:val="center"/>
            <w:hideMark/>
          </w:tcPr>
          <w:p w14:paraId="6835A6FC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D53EF81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8181F86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R.EILGNEKADEFR.S</w:t>
            </w:r>
          </w:p>
        </w:tc>
      </w:tr>
      <w:tr w:rsidR="007C4A6F" w:rsidRPr="00321D46" w14:paraId="165B6FEA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B7478E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40FEB5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420.6383  </w:t>
            </w:r>
          </w:p>
        </w:tc>
        <w:tc>
          <w:tcPr>
            <w:tcW w:w="0" w:type="auto"/>
            <w:vAlign w:val="center"/>
            <w:hideMark/>
          </w:tcPr>
          <w:p w14:paraId="667843B6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419.6310  </w:t>
            </w:r>
          </w:p>
        </w:tc>
        <w:tc>
          <w:tcPr>
            <w:tcW w:w="0" w:type="auto"/>
            <w:vAlign w:val="center"/>
            <w:hideMark/>
          </w:tcPr>
          <w:p w14:paraId="2ECA94C7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419.6994  </w:t>
            </w:r>
          </w:p>
        </w:tc>
        <w:tc>
          <w:tcPr>
            <w:tcW w:w="0" w:type="auto"/>
            <w:noWrap/>
            <w:vAlign w:val="center"/>
            <w:hideMark/>
          </w:tcPr>
          <w:p w14:paraId="2CBA7335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48.14 </w:t>
            </w:r>
          </w:p>
        </w:tc>
        <w:tc>
          <w:tcPr>
            <w:tcW w:w="0" w:type="auto"/>
            <w:vAlign w:val="center"/>
            <w:hideMark/>
          </w:tcPr>
          <w:p w14:paraId="07E274BA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52 </w:t>
            </w:r>
          </w:p>
        </w:tc>
        <w:tc>
          <w:tcPr>
            <w:tcW w:w="0" w:type="auto"/>
            <w:noWrap/>
            <w:vAlign w:val="center"/>
            <w:hideMark/>
          </w:tcPr>
          <w:p w14:paraId="15A4A717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8AAD493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63 </w:t>
            </w:r>
          </w:p>
        </w:tc>
        <w:tc>
          <w:tcPr>
            <w:tcW w:w="0" w:type="auto"/>
            <w:vAlign w:val="center"/>
            <w:hideMark/>
          </w:tcPr>
          <w:p w14:paraId="7CAA0695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1CB73A6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52061FA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R.EILGNEKADEFR.S</w:t>
            </w:r>
          </w:p>
        </w:tc>
      </w:tr>
      <w:tr w:rsidR="007C4A6F" w:rsidRPr="00321D46" w14:paraId="1AA14A0D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4CE13169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3154F8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489.5988  </w:t>
            </w:r>
          </w:p>
        </w:tc>
        <w:tc>
          <w:tcPr>
            <w:tcW w:w="0" w:type="auto"/>
            <w:vAlign w:val="center"/>
            <w:hideMark/>
          </w:tcPr>
          <w:p w14:paraId="5D95A767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488.5915  </w:t>
            </w:r>
          </w:p>
        </w:tc>
        <w:tc>
          <w:tcPr>
            <w:tcW w:w="0" w:type="auto"/>
            <w:vAlign w:val="center"/>
            <w:hideMark/>
          </w:tcPr>
          <w:p w14:paraId="5143F741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488.7572  </w:t>
            </w:r>
          </w:p>
        </w:tc>
        <w:tc>
          <w:tcPr>
            <w:tcW w:w="0" w:type="auto"/>
            <w:noWrap/>
            <w:vAlign w:val="center"/>
            <w:hideMark/>
          </w:tcPr>
          <w:p w14:paraId="3771547A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111.32 </w:t>
            </w:r>
          </w:p>
        </w:tc>
        <w:tc>
          <w:tcPr>
            <w:tcW w:w="0" w:type="auto"/>
            <w:vAlign w:val="center"/>
            <w:hideMark/>
          </w:tcPr>
          <w:p w14:paraId="11C29A53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82 </w:t>
            </w:r>
          </w:p>
        </w:tc>
        <w:tc>
          <w:tcPr>
            <w:tcW w:w="0" w:type="auto"/>
            <w:noWrap/>
            <w:vAlign w:val="center"/>
            <w:hideMark/>
          </w:tcPr>
          <w:p w14:paraId="71A718FF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276ED57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94 </w:t>
            </w:r>
          </w:p>
        </w:tc>
        <w:tc>
          <w:tcPr>
            <w:tcW w:w="0" w:type="auto"/>
            <w:vAlign w:val="center"/>
            <w:hideMark/>
          </w:tcPr>
          <w:p w14:paraId="177C0271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B7668BE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27  </w:t>
            </w:r>
          </w:p>
        </w:tc>
        <w:tc>
          <w:tcPr>
            <w:tcW w:w="0" w:type="auto"/>
            <w:noWrap/>
            <w:vAlign w:val="center"/>
            <w:hideMark/>
          </w:tcPr>
          <w:p w14:paraId="589D03A2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R.DHHPVTLEEALTK.Y</w:t>
            </w:r>
          </w:p>
        </w:tc>
      </w:tr>
      <w:tr w:rsidR="007C4A6F" w:rsidRPr="00321D46" w14:paraId="0F9A21D1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38A2934A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F94B0F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489.6842  </w:t>
            </w:r>
          </w:p>
        </w:tc>
        <w:tc>
          <w:tcPr>
            <w:tcW w:w="0" w:type="auto"/>
            <w:vAlign w:val="center"/>
            <w:hideMark/>
          </w:tcPr>
          <w:p w14:paraId="29C15BBD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488.6769  </w:t>
            </w:r>
          </w:p>
        </w:tc>
        <w:tc>
          <w:tcPr>
            <w:tcW w:w="0" w:type="auto"/>
            <w:vAlign w:val="center"/>
            <w:hideMark/>
          </w:tcPr>
          <w:p w14:paraId="79E91A9A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488.7572  </w:t>
            </w:r>
          </w:p>
        </w:tc>
        <w:tc>
          <w:tcPr>
            <w:tcW w:w="0" w:type="auto"/>
            <w:noWrap/>
            <w:vAlign w:val="center"/>
            <w:hideMark/>
          </w:tcPr>
          <w:p w14:paraId="7EAE87F1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53.95 </w:t>
            </w:r>
          </w:p>
        </w:tc>
        <w:tc>
          <w:tcPr>
            <w:tcW w:w="0" w:type="auto"/>
            <w:vAlign w:val="center"/>
            <w:hideMark/>
          </w:tcPr>
          <w:p w14:paraId="08A22E74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215 </w:t>
            </w:r>
          </w:p>
        </w:tc>
        <w:tc>
          <w:tcPr>
            <w:tcW w:w="0" w:type="auto"/>
            <w:noWrap/>
            <w:vAlign w:val="center"/>
            <w:hideMark/>
          </w:tcPr>
          <w:p w14:paraId="50DCBC08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F2658F8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227 </w:t>
            </w:r>
          </w:p>
        </w:tc>
        <w:tc>
          <w:tcPr>
            <w:tcW w:w="0" w:type="auto"/>
            <w:vAlign w:val="center"/>
            <w:hideMark/>
          </w:tcPr>
          <w:p w14:paraId="3D3008AC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6C97B82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A941FF1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R.DHHPVTLEEALTK.Y</w:t>
            </w:r>
          </w:p>
        </w:tc>
      </w:tr>
      <w:tr w:rsidR="007C4A6F" w:rsidRPr="00321D46" w14:paraId="5B0EFE0E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27100A6C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2D6C8D41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535.6376  </w:t>
            </w:r>
          </w:p>
        </w:tc>
        <w:tc>
          <w:tcPr>
            <w:tcW w:w="0" w:type="auto"/>
            <w:vAlign w:val="center"/>
            <w:hideMark/>
          </w:tcPr>
          <w:p w14:paraId="3873BD0C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534.6303  </w:t>
            </w:r>
          </w:p>
        </w:tc>
        <w:tc>
          <w:tcPr>
            <w:tcW w:w="0" w:type="auto"/>
            <w:vAlign w:val="center"/>
            <w:hideMark/>
          </w:tcPr>
          <w:p w14:paraId="4B28454F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534.7119  </w:t>
            </w:r>
          </w:p>
        </w:tc>
        <w:tc>
          <w:tcPr>
            <w:tcW w:w="0" w:type="auto"/>
            <w:noWrap/>
            <w:vAlign w:val="center"/>
            <w:hideMark/>
          </w:tcPr>
          <w:p w14:paraId="62F7BA45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53.17 </w:t>
            </w:r>
          </w:p>
        </w:tc>
        <w:tc>
          <w:tcPr>
            <w:tcW w:w="0" w:type="auto"/>
            <w:vAlign w:val="center"/>
            <w:hideMark/>
          </w:tcPr>
          <w:p w14:paraId="54B1C959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31 </w:t>
            </w:r>
          </w:p>
        </w:tc>
        <w:tc>
          <w:tcPr>
            <w:tcW w:w="0" w:type="auto"/>
            <w:noWrap/>
            <w:vAlign w:val="center"/>
            <w:hideMark/>
          </w:tcPr>
          <w:p w14:paraId="438644D5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10B6FA1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44 </w:t>
            </w:r>
          </w:p>
        </w:tc>
        <w:tc>
          <w:tcPr>
            <w:tcW w:w="0" w:type="auto"/>
            <w:vAlign w:val="center"/>
            <w:hideMark/>
          </w:tcPr>
          <w:p w14:paraId="7EC63B91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5E81FD7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51A3FD2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R.AMKESGTHMSEIAK.K + Oxidation (M)</w:t>
            </w:r>
          </w:p>
        </w:tc>
      </w:tr>
      <w:tr w:rsidR="007C4A6F" w:rsidRPr="00321D46" w14:paraId="2AAFEF7A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693543B6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739B26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546.6652  </w:t>
            </w:r>
          </w:p>
        </w:tc>
        <w:tc>
          <w:tcPr>
            <w:tcW w:w="0" w:type="auto"/>
            <w:vAlign w:val="center"/>
            <w:hideMark/>
          </w:tcPr>
          <w:p w14:paraId="5D13C836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545.6579  </w:t>
            </w:r>
          </w:p>
        </w:tc>
        <w:tc>
          <w:tcPr>
            <w:tcW w:w="0" w:type="auto"/>
            <w:vAlign w:val="center"/>
            <w:hideMark/>
          </w:tcPr>
          <w:p w14:paraId="5AF49D6D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545.7385  </w:t>
            </w:r>
          </w:p>
        </w:tc>
        <w:tc>
          <w:tcPr>
            <w:tcW w:w="0" w:type="auto"/>
            <w:noWrap/>
            <w:vAlign w:val="center"/>
            <w:hideMark/>
          </w:tcPr>
          <w:p w14:paraId="75484852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52.11 </w:t>
            </w:r>
          </w:p>
        </w:tc>
        <w:tc>
          <w:tcPr>
            <w:tcW w:w="0" w:type="auto"/>
            <w:vAlign w:val="center"/>
            <w:hideMark/>
          </w:tcPr>
          <w:p w14:paraId="710B56F1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23 </w:t>
            </w:r>
          </w:p>
        </w:tc>
        <w:tc>
          <w:tcPr>
            <w:tcW w:w="0" w:type="auto"/>
            <w:noWrap/>
            <w:vAlign w:val="center"/>
            <w:hideMark/>
          </w:tcPr>
          <w:p w14:paraId="5B133DC8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C360098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35 </w:t>
            </w:r>
          </w:p>
        </w:tc>
        <w:tc>
          <w:tcPr>
            <w:tcW w:w="0" w:type="auto"/>
            <w:vAlign w:val="center"/>
            <w:hideMark/>
          </w:tcPr>
          <w:p w14:paraId="0EC18005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058E728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DA8AADE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K.VMEYFEGITGEKK.E + Oxidation (M)</w:t>
            </w:r>
          </w:p>
        </w:tc>
      </w:tr>
      <w:tr w:rsidR="007C4A6F" w:rsidRPr="00321D46" w14:paraId="34475BC5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82D338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EDD227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551.6384  </w:t>
            </w:r>
          </w:p>
        </w:tc>
        <w:tc>
          <w:tcPr>
            <w:tcW w:w="0" w:type="auto"/>
            <w:vAlign w:val="center"/>
            <w:hideMark/>
          </w:tcPr>
          <w:p w14:paraId="09A3EE99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550.6311  </w:t>
            </w:r>
          </w:p>
        </w:tc>
        <w:tc>
          <w:tcPr>
            <w:tcW w:w="0" w:type="auto"/>
            <w:vAlign w:val="center"/>
            <w:hideMark/>
          </w:tcPr>
          <w:p w14:paraId="7105218C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550.7068  </w:t>
            </w:r>
          </w:p>
        </w:tc>
        <w:tc>
          <w:tcPr>
            <w:tcW w:w="0" w:type="auto"/>
            <w:noWrap/>
            <w:vAlign w:val="center"/>
            <w:hideMark/>
          </w:tcPr>
          <w:p w14:paraId="6CE4DA03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48.83 </w:t>
            </w:r>
          </w:p>
        </w:tc>
        <w:tc>
          <w:tcPr>
            <w:tcW w:w="0" w:type="auto"/>
            <w:vAlign w:val="center"/>
            <w:hideMark/>
          </w:tcPr>
          <w:p w14:paraId="228CA37F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31 </w:t>
            </w:r>
          </w:p>
        </w:tc>
        <w:tc>
          <w:tcPr>
            <w:tcW w:w="0" w:type="auto"/>
            <w:noWrap/>
            <w:vAlign w:val="center"/>
            <w:hideMark/>
          </w:tcPr>
          <w:p w14:paraId="0869031A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FA8A641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44 </w:t>
            </w:r>
          </w:p>
        </w:tc>
        <w:tc>
          <w:tcPr>
            <w:tcW w:w="0" w:type="auto"/>
            <w:vAlign w:val="center"/>
            <w:hideMark/>
          </w:tcPr>
          <w:p w14:paraId="43FEF317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6C08D47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3F8A10D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R.AMKESGTHMSEIAK.K + 2 Oxidation (M)</w:t>
            </w:r>
          </w:p>
        </w:tc>
      </w:tr>
      <w:tr w:rsidR="007C4A6F" w:rsidRPr="00321D46" w14:paraId="40DE2591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30986B8F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263225E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618.7375  </w:t>
            </w:r>
          </w:p>
        </w:tc>
        <w:tc>
          <w:tcPr>
            <w:tcW w:w="0" w:type="auto"/>
            <w:vAlign w:val="center"/>
            <w:hideMark/>
          </w:tcPr>
          <w:p w14:paraId="102A4CB0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617.7302  </w:t>
            </w:r>
          </w:p>
        </w:tc>
        <w:tc>
          <w:tcPr>
            <w:tcW w:w="0" w:type="auto"/>
            <w:vAlign w:val="center"/>
            <w:hideMark/>
          </w:tcPr>
          <w:p w14:paraId="41CCBBED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617.8097  </w:t>
            </w:r>
          </w:p>
        </w:tc>
        <w:tc>
          <w:tcPr>
            <w:tcW w:w="0" w:type="auto"/>
            <w:noWrap/>
            <w:vAlign w:val="center"/>
            <w:hideMark/>
          </w:tcPr>
          <w:p w14:paraId="66525195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49.13 </w:t>
            </w:r>
          </w:p>
        </w:tc>
        <w:tc>
          <w:tcPr>
            <w:tcW w:w="0" w:type="auto"/>
            <w:vAlign w:val="center"/>
            <w:hideMark/>
          </w:tcPr>
          <w:p w14:paraId="7F109CD6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78 </w:t>
            </w:r>
          </w:p>
        </w:tc>
        <w:tc>
          <w:tcPr>
            <w:tcW w:w="0" w:type="auto"/>
            <w:noWrap/>
            <w:vAlign w:val="center"/>
            <w:hideMark/>
          </w:tcPr>
          <w:p w14:paraId="3B5DCA88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82FA8F0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92 </w:t>
            </w:r>
          </w:p>
        </w:tc>
        <w:tc>
          <w:tcPr>
            <w:tcW w:w="0" w:type="auto"/>
            <w:vAlign w:val="center"/>
            <w:hideMark/>
          </w:tcPr>
          <w:p w14:paraId="7770B761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A380D48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362658A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K.KVEEAIEGLTDESAK.M</w:t>
            </w:r>
          </w:p>
        </w:tc>
      </w:tr>
      <w:tr w:rsidR="007C4A6F" w:rsidRPr="00321D46" w14:paraId="061BACF9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2553FBA0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E8FBB3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646.7329  </w:t>
            </w:r>
          </w:p>
        </w:tc>
        <w:tc>
          <w:tcPr>
            <w:tcW w:w="0" w:type="auto"/>
            <w:vAlign w:val="center"/>
            <w:hideMark/>
          </w:tcPr>
          <w:p w14:paraId="020CBBF3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645.7256  </w:t>
            </w:r>
          </w:p>
        </w:tc>
        <w:tc>
          <w:tcPr>
            <w:tcW w:w="0" w:type="auto"/>
            <w:vAlign w:val="center"/>
            <w:hideMark/>
          </w:tcPr>
          <w:p w14:paraId="3D931C6A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645.7934  </w:t>
            </w:r>
          </w:p>
        </w:tc>
        <w:tc>
          <w:tcPr>
            <w:tcW w:w="0" w:type="auto"/>
            <w:noWrap/>
            <w:vAlign w:val="center"/>
            <w:hideMark/>
          </w:tcPr>
          <w:p w14:paraId="4FB5DEC2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41.17 </w:t>
            </w:r>
          </w:p>
        </w:tc>
        <w:tc>
          <w:tcPr>
            <w:tcW w:w="0" w:type="auto"/>
            <w:vAlign w:val="center"/>
            <w:hideMark/>
          </w:tcPr>
          <w:p w14:paraId="0F2F9790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46 </w:t>
            </w:r>
          </w:p>
        </w:tc>
        <w:tc>
          <w:tcPr>
            <w:tcW w:w="0" w:type="auto"/>
            <w:noWrap/>
            <w:vAlign w:val="center"/>
            <w:hideMark/>
          </w:tcPr>
          <w:p w14:paraId="2FD6360C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7E42FD1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59 </w:t>
            </w:r>
          </w:p>
        </w:tc>
        <w:tc>
          <w:tcPr>
            <w:tcW w:w="0" w:type="auto"/>
            <w:vAlign w:val="center"/>
            <w:hideMark/>
          </w:tcPr>
          <w:p w14:paraId="180B4D61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4A43DA9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BDE3172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K.IEEAIEELTDEEVK.S</w:t>
            </w:r>
          </w:p>
        </w:tc>
      </w:tr>
      <w:tr w:rsidR="007C4A6F" w:rsidRPr="00321D46" w14:paraId="10A40BDB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C775AA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4F9F736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679.7544  </w:t>
            </w:r>
          </w:p>
        </w:tc>
        <w:tc>
          <w:tcPr>
            <w:tcW w:w="0" w:type="auto"/>
            <w:vAlign w:val="center"/>
            <w:hideMark/>
          </w:tcPr>
          <w:p w14:paraId="348DC795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678.7471  </w:t>
            </w:r>
          </w:p>
        </w:tc>
        <w:tc>
          <w:tcPr>
            <w:tcW w:w="0" w:type="auto"/>
            <w:vAlign w:val="center"/>
            <w:hideMark/>
          </w:tcPr>
          <w:p w14:paraId="3E2E676F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678.8018  </w:t>
            </w:r>
          </w:p>
        </w:tc>
        <w:tc>
          <w:tcPr>
            <w:tcW w:w="0" w:type="auto"/>
            <w:noWrap/>
            <w:vAlign w:val="center"/>
            <w:hideMark/>
          </w:tcPr>
          <w:p w14:paraId="1542F208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32.57 </w:t>
            </w:r>
          </w:p>
        </w:tc>
        <w:tc>
          <w:tcPr>
            <w:tcW w:w="0" w:type="auto"/>
            <w:vAlign w:val="center"/>
            <w:hideMark/>
          </w:tcPr>
          <w:p w14:paraId="444BD52D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31 </w:t>
            </w:r>
          </w:p>
        </w:tc>
        <w:tc>
          <w:tcPr>
            <w:tcW w:w="0" w:type="auto"/>
            <w:noWrap/>
            <w:vAlign w:val="center"/>
            <w:hideMark/>
          </w:tcPr>
          <w:p w14:paraId="2C3E0900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2EBFCD2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45 </w:t>
            </w:r>
          </w:p>
        </w:tc>
        <w:tc>
          <w:tcPr>
            <w:tcW w:w="0" w:type="auto"/>
            <w:vAlign w:val="center"/>
            <w:hideMark/>
          </w:tcPr>
          <w:p w14:paraId="124EEA7F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7886B451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2C091BE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R.AMKESGTHMSEIAKK.I + 2 Oxidation (M)</w:t>
            </w:r>
          </w:p>
        </w:tc>
      </w:tr>
      <w:tr w:rsidR="007C4A6F" w:rsidRPr="00321D46" w14:paraId="3ED66A9F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677E45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63C8E7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774.8002  </w:t>
            </w:r>
          </w:p>
        </w:tc>
        <w:tc>
          <w:tcPr>
            <w:tcW w:w="0" w:type="auto"/>
            <w:vAlign w:val="center"/>
            <w:hideMark/>
          </w:tcPr>
          <w:p w14:paraId="181F035D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773.7929  </w:t>
            </w:r>
          </w:p>
        </w:tc>
        <w:tc>
          <w:tcPr>
            <w:tcW w:w="0" w:type="auto"/>
            <w:vAlign w:val="center"/>
            <w:hideMark/>
          </w:tcPr>
          <w:p w14:paraId="78D0C68C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773.8883  </w:t>
            </w:r>
          </w:p>
        </w:tc>
        <w:tc>
          <w:tcPr>
            <w:tcW w:w="0" w:type="auto"/>
            <w:noWrap/>
            <w:vAlign w:val="center"/>
            <w:hideMark/>
          </w:tcPr>
          <w:p w14:paraId="7C5DD8CD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53.79 </w:t>
            </w:r>
          </w:p>
        </w:tc>
        <w:tc>
          <w:tcPr>
            <w:tcW w:w="0" w:type="auto"/>
            <w:vAlign w:val="center"/>
            <w:hideMark/>
          </w:tcPr>
          <w:p w14:paraId="375318B3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45 </w:t>
            </w:r>
          </w:p>
        </w:tc>
        <w:tc>
          <w:tcPr>
            <w:tcW w:w="0" w:type="auto"/>
            <w:noWrap/>
            <w:vAlign w:val="center"/>
            <w:hideMark/>
          </w:tcPr>
          <w:p w14:paraId="09E757FB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B270091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59 </w:t>
            </w:r>
          </w:p>
        </w:tc>
        <w:tc>
          <w:tcPr>
            <w:tcW w:w="0" w:type="auto"/>
            <w:vAlign w:val="center"/>
            <w:hideMark/>
          </w:tcPr>
          <w:p w14:paraId="724D7FFB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233C110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6824679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K.KIEEAIEELTDEEVK.S</w:t>
            </w:r>
          </w:p>
        </w:tc>
      </w:tr>
      <w:tr w:rsidR="007C4A6F" w:rsidRPr="00321D46" w14:paraId="19886B8F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C5275C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83C6D8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781.8120  </w:t>
            </w:r>
          </w:p>
        </w:tc>
        <w:tc>
          <w:tcPr>
            <w:tcW w:w="0" w:type="auto"/>
            <w:vAlign w:val="center"/>
            <w:hideMark/>
          </w:tcPr>
          <w:p w14:paraId="7A701ED0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780.8047  </w:t>
            </w:r>
          </w:p>
        </w:tc>
        <w:tc>
          <w:tcPr>
            <w:tcW w:w="0" w:type="auto"/>
            <w:vAlign w:val="center"/>
            <w:hideMark/>
          </w:tcPr>
          <w:p w14:paraId="3A5B034E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780.8883  </w:t>
            </w:r>
          </w:p>
        </w:tc>
        <w:tc>
          <w:tcPr>
            <w:tcW w:w="0" w:type="auto"/>
            <w:noWrap/>
            <w:vAlign w:val="center"/>
            <w:hideMark/>
          </w:tcPr>
          <w:p w14:paraId="509A96FC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46.92 </w:t>
            </w:r>
          </w:p>
        </w:tc>
        <w:tc>
          <w:tcPr>
            <w:tcW w:w="0" w:type="auto"/>
            <w:vAlign w:val="center"/>
            <w:hideMark/>
          </w:tcPr>
          <w:p w14:paraId="559F1E9B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95 </w:t>
            </w:r>
          </w:p>
        </w:tc>
        <w:tc>
          <w:tcPr>
            <w:tcW w:w="0" w:type="auto"/>
            <w:noWrap/>
            <w:vAlign w:val="center"/>
            <w:hideMark/>
          </w:tcPr>
          <w:p w14:paraId="54661113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AA9EDE7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08 </w:t>
            </w:r>
          </w:p>
        </w:tc>
        <w:tc>
          <w:tcPr>
            <w:tcW w:w="0" w:type="auto"/>
            <w:vAlign w:val="center"/>
            <w:hideMark/>
          </w:tcPr>
          <w:p w14:paraId="14189541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E22AC64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33C40A2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K.YLTWLSDEQKEELK.S</w:t>
            </w:r>
          </w:p>
        </w:tc>
      </w:tr>
      <w:tr w:rsidR="007C4A6F" w:rsidRPr="00321D46" w14:paraId="0A8A55C8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930539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3C1EFF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803.7905  </w:t>
            </w:r>
          </w:p>
        </w:tc>
        <w:tc>
          <w:tcPr>
            <w:tcW w:w="0" w:type="auto"/>
            <w:vAlign w:val="center"/>
            <w:hideMark/>
          </w:tcPr>
          <w:p w14:paraId="3D7DD475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802.7832  </w:t>
            </w:r>
          </w:p>
        </w:tc>
        <w:tc>
          <w:tcPr>
            <w:tcW w:w="0" w:type="auto"/>
            <w:vAlign w:val="center"/>
            <w:hideMark/>
          </w:tcPr>
          <w:p w14:paraId="1F4C72B5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802.8760  </w:t>
            </w:r>
          </w:p>
        </w:tc>
        <w:tc>
          <w:tcPr>
            <w:tcW w:w="0" w:type="auto"/>
            <w:noWrap/>
            <w:vAlign w:val="center"/>
            <w:hideMark/>
          </w:tcPr>
          <w:p w14:paraId="52D95A4D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51.47 </w:t>
            </w:r>
          </w:p>
        </w:tc>
        <w:tc>
          <w:tcPr>
            <w:tcW w:w="0" w:type="auto"/>
            <w:vAlign w:val="center"/>
            <w:hideMark/>
          </w:tcPr>
          <w:p w14:paraId="776A1FED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23 </w:t>
            </w:r>
          </w:p>
        </w:tc>
        <w:tc>
          <w:tcPr>
            <w:tcW w:w="0" w:type="auto"/>
            <w:noWrap/>
            <w:vAlign w:val="center"/>
            <w:hideMark/>
          </w:tcPr>
          <w:p w14:paraId="3D57ACC7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78C1480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37 </w:t>
            </w:r>
          </w:p>
        </w:tc>
        <w:tc>
          <w:tcPr>
            <w:tcW w:w="0" w:type="auto"/>
            <w:vAlign w:val="center"/>
            <w:hideMark/>
          </w:tcPr>
          <w:p w14:paraId="03FB53E9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5BCECA37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7307F24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K.VMEYFEGITGEKKEK.A + Oxidation (M)</w:t>
            </w:r>
          </w:p>
        </w:tc>
      </w:tr>
      <w:tr w:rsidR="007C4A6F" w:rsidRPr="00321D46" w14:paraId="5E362F96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78099AFE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38BEB1A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889.8527  </w:t>
            </w:r>
          </w:p>
        </w:tc>
        <w:tc>
          <w:tcPr>
            <w:tcW w:w="0" w:type="auto"/>
            <w:vAlign w:val="center"/>
            <w:hideMark/>
          </w:tcPr>
          <w:p w14:paraId="49C6FC6B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888.8454  </w:t>
            </w:r>
          </w:p>
        </w:tc>
        <w:tc>
          <w:tcPr>
            <w:tcW w:w="0" w:type="auto"/>
            <w:vAlign w:val="center"/>
            <w:hideMark/>
          </w:tcPr>
          <w:p w14:paraId="71CE62A5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888.9265  </w:t>
            </w:r>
          </w:p>
        </w:tc>
        <w:tc>
          <w:tcPr>
            <w:tcW w:w="0" w:type="auto"/>
            <w:noWrap/>
            <w:vAlign w:val="center"/>
            <w:hideMark/>
          </w:tcPr>
          <w:p w14:paraId="15AB429D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42.93 </w:t>
            </w:r>
          </w:p>
        </w:tc>
        <w:tc>
          <w:tcPr>
            <w:tcW w:w="0" w:type="auto"/>
            <w:vAlign w:val="center"/>
            <w:hideMark/>
          </w:tcPr>
          <w:p w14:paraId="66273F73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46 </w:t>
            </w:r>
          </w:p>
        </w:tc>
        <w:tc>
          <w:tcPr>
            <w:tcW w:w="0" w:type="auto"/>
            <w:noWrap/>
            <w:vAlign w:val="center"/>
            <w:hideMark/>
          </w:tcPr>
          <w:p w14:paraId="0ABA0462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D46E2C5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61 </w:t>
            </w:r>
          </w:p>
        </w:tc>
        <w:tc>
          <w:tcPr>
            <w:tcW w:w="0" w:type="auto"/>
            <w:vAlign w:val="center"/>
            <w:hideMark/>
          </w:tcPr>
          <w:p w14:paraId="437657C3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E11B686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893EE9F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K.IEEAIEELTDEEVKSR.A</w:t>
            </w:r>
          </w:p>
        </w:tc>
      </w:tr>
      <w:tr w:rsidR="007C4A6F" w:rsidRPr="00321D46" w14:paraId="2E7DC5C7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5FCC8800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8A412A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2017.8170  </w:t>
            </w:r>
          </w:p>
        </w:tc>
        <w:tc>
          <w:tcPr>
            <w:tcW w:w="0" w:type="auto"/>
            <w:vAlign w:val="center"/>
            <w:hideMark/>
          </w:tcPr>
          <w:p w14:paraId="06F2C7F2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2016.8097  </w:t>
            </w:r>
          </w:p>
        </w:tc>
        <w:tc>
          <w:tcPr>
            <w:tcW w:w="0" w:type="auto"/>
            <w:vAlign w:val="center"/>
            <w:hideMark/>
          </w:tcPr>
          <w:p w14:paraId="2AED40AB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2017.0215  </w:t>
            </w:r>
          </w:p>
        </w:tc>
        <w:tc>
          <w:tcPr>
            <w:tcW w:w="0" w:type="auto"/>
            <w:noWrap/>
            <w:vAlign w:val="center"/>
            <w:hideMark/>
          </w:tcPr>
          <w:p w14:paraId="6AD6AAF9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104.98 </w:t>
            </w:r>
          </w:p>
        </w:tc>
        <w:tc>
          <w:tcPr>
            <w:tcW w:w="0" w:type="auto"/>
            <w:vAlign w:val="center"/>
            <w:hideMark/>
          </w:tcPr>
          <w:p w14:paraId="4869FDE7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45 </w:t>
            </w:r>
          </w:p>
        </w:tc>
        <w:tc>
          <w:tcPr>
            <w:tcW w:w="0" w:type="auto"/>
            <w:noWrap/>
            <w:vAlign w:val="center"/>
            <w:hideMark/>
          </w:tcPr>
          <w:p w14:paraId="253E730B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7D02497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61 </w:t>
            </w:r>
          </w:p>
        </w:tc>
        <w:tc>
          <w:tcPr>
            <w:tcW w:w="0" w:type="auto"/>
            <w:vAlign w:val="center"/>
            <w:hideMark/>
          </w:tcPr>
          <w:p w14:paraId="3718AC84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489F20DD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80  </w:t>
            </w:r>
          </w:p>
        </w:tc>
        <w:tc>
          <w:tcPr>
            <w:tcW w:w="0" w:type="auto"/>
            <w:noWrap/>
            <w:vAlign w:val="center"/>
            <w:hideMark/>
          </w:tcPr>
          <w:p w14:paraId="1BBCA11E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K.KIEEAIEELTDEEVKSR.A</w:t>
            </w:r>
          </w:p>
        </w:tc>
      </w:tr>
      <w:tr w:rsidR="007C4A6F" w:rsidRPr="00321D46" w14:paraId="5E749F2A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2A1940E1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DACC8F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2017.9396  </w:t>
            </w:r>
          </w:p>
        </w:tc>
        <w:tc>
          <w:tcPr>
            <w:tcW w:w="0" w:type="auto"/>
            <w:vAlign w:val="center"/>
            <w:hideMark/>
          </w:tcPr>
          <w:p w14:paraId="55E6551A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2016.9323  </w:t>
            </w:r>
          </w:p>
        </w:tc>
        <w:tc>
          <w:tcPr>
            <w:tcW w:w="0" w:type="auto"/>
            <w:vAlign w:val="center"/>
            <w:hideMark/>
          </w:tcPr>
          <w:p w14:paraId="005BA768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2017.0215  </w:t>
            </w:r>
          </w:p>
        </w:tc>
        <w:tc>
          <w:tcPr>
            <w:tcW w:w="0" w:type="auto"/>
            <w:noWrap/>
            <w:vAlign w:val="center"/>
            <w:hideMark/>
          </w:tcPr>
          <w:p w14:paraId="5731F5E8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44.20 </w:t>
            </w:r>
          </w:p>
        </w:tc>
        <w:tc>
          <w:tcPr>
            <w:tcW w:w="0" w:type="auto"/>
            <w:vAlign w:val="center"/>
            <w:hideMark/>
          </w:tcPr>
          <w:p w14:paraId="32B396CE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45 </w:t>
            </w:r>
          </w:p>
        </w:tc>
        <w:tc>
          <w:tcPr>
            <w:tcW w:w="0" w:type="auto"/>
            <w:noWrap/>
            <w:vAlign w:val="center"/>
            <w:hideMark/>
          </w:tcPr>
          <w:p w14:paraId="2EAD36AD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6175C85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61 </w:t>
            </w:r>
          </w:p>
        </w:tc>
        <w:tc>
          <w:tcPr>
            <w:tcW w:w="0" w:type="auto"/>
            <w:vAlign w:val="center"/>
            <w:hideMark/>
          </w:tcPr>
          <w:p w14:paraId="094533B6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3EDD74FB" w14:textId="77777777" w:rsidR="007C4A6F" w:rsidRPr="00321D46" w:rsidRDefault="007C4A6F" w:rsidP="007C4A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0DD8CEF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K.KIEEAIEELTDEEVKSR.A</w:t>
            </w:r>
          </w:p>
        </w:tc>
      </w:tr>
    </w:tbl>
    <w:p w14:paraId="3B0AEF24" w14:textId="77777777" w:rsidR="007C4A6F" w:rsidRPr="00321D46" w:rsidRDefault="007C4A6F" w:rsidP="007C4A6F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7C4A6F" w:rsidRPr="00321D46" w14:paraId="3157BF26" w14:textId="77777777" w:rsidTr="007C4A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850C99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64411F39" w14:textId="77777777" w:rsidR="007C4A6F" w:rsidRPr="00321D46" w:rsidRDefault="007C4A6F" w:rsidP="007C4A6F">
            <w:pPr>
              <w:rPr>
                <w:rFonts w:ascii="Times New Roman" w:eastAsia="Times New Roman" w:hAnsi="Times New Roman" w:cs="Times New Roman"/>
              </w:rPr>
            </w:pPr>
            <w:r w:rsidRPr="00321D46">
              <w:rPr>
                <w:rFonts w:ascii="Courier New" w:eastAsia="Times New Roman" w:hAnsi="Courier New" w:cs="Courier New"/>
                <w:b/>
                <w:bCs/>
                <w:sz w:val="20"/>
              </w:rPr>
              <w:t xml:space="preserve">No match to: </w:t>
            </w:r>
            <w:r w:rsidRPr="00321D46">
              <w:rPr>
                <w:rFonts w:ascii="Courier New" w:eastAsia="Times New Roman" w:hAnsi="Courier New" w:cs="Courier New"/>
                <w:sz w:val="20"/>
              </w:rPr>
              <w:t>1045.5198, 1131.4932, 1300.5394, 1455.6053, 1485.6249, 1499.6418, 1518.6420, 1550.6573, 1563.6421, 1581.7767, 1583.7233, 1605.7642, 1617.7091, 1619.5112, 1619.6438, 1626.7407, 1672.7253, 1708.6903, 1767.7891, 1775.7759, 2031.9420, 2210.9919</w:t>
            </w:r>
          </w:p>
        </w:tc>
      </w:tr>
    </w:tbl>
    <w:p w14:paraId="0E4CEECC" w14:textId="77777777" w:rsidR="007C4A6F" w:rsidRDefault="007C4A6F" w:rsidP="007C4A6F">
      <w:pPr>
        <w:rPr>
          <w:rFonts w:ascii="Arial" w:hAnsi="Arial" w:cs="Arial"/>
        </w:rPr>
      </w:pPr>
    </w:p>
    <w:p w14:paraId="3871C15B" w14:textId="77777777" w:rsidR="007C4A6F" w:rsidRDefault="007C4A6F" w:rsidP="007C4A6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139134" w14:textId="77777777" w:rsidR="007C4A6F" w:rsidRPr="00321D46" w:rsidRDefault="007C4A6F" w:rsidP="007C4A6F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lastRenderedPageBreak/>
        <w:drawing>
          <wp:inline distT="0" distB="0" distL="0" distR="0" wp14:anchorId="6BA5BA94" wp14:editId="4FF3AF09">
            <wp:extent cx="841375" cy="292735"/>
            <wp:effectExtent l="19050" t="0" r="0" b="0"/>
            <wp:docPr id="5068" name="Picture 5068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8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D4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Mascot Search Results</w:t>
      </w:r>
    </w:p>
    <w:p w14:paraId="2CB66D3B" w14:textId="77777777" w:rsidR="007C4A6F" w:rsidRPr="00321D46" w:rsidRDefault="007C4A6F" w:rsidP="007C4A6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21D46">
        <w:rPr>
          <w:rFonts w:ascii="Times New Roman" w:eastAsia="Times New Roman" w:hAnsi="Times New Roman" w:cs="Times New Roman"/>
          <w:b/>
          <w:bCs/>
          <w:sz w:val="27"/>
          <w:szCs w:val="27"/>
        </w:rPr>
        <w:t>Protein View</w:t>
      </w:r>
    </w:p>
    <w:p w14:paraId="6D89354A" w14:textId="77777777" w:rsidR="007C4A6F" w:rsidRPr="00321D46" w:rsidRDefault="007C4A6F" w:rsidP="007C4A6F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21D46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43CE5550" w14:textId="4DB70681" w:rsidR="007C4A6F" w:rsidRPr="00321D46" w:rsidRDefault="007C4A6F" w:rsidP="007C4A6F">
      <w:pPr>
        <w:rPr>
          <w:rFonts w:ascii="Courier New" w:eastAsia="Times New Roman" w:hAnsi="Courier New" w:cs="Courier New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AA11C30" wp14:editId="6C3F268E">
            <wp:extent cx="914400" cy="226060"/>
            <wp:effectExtent l="0" t="0" r="0" b="0"/>
            <wp:docPr id="2901" name="Picture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1"/>
                    <pic:cNvPicPr>
                      <a:picLocks noChangeAspect="1" noChangeArrowheads="1"/>
                    </pic:cNvPicPr>
                  </pic:nvPicPr>
                  <pic:blipFill>
                    <a:blip r:embed="rId1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1C3157C" wp14:editId="4C8BDA80">
            <wp:extent cx="914400" cy="226060"/>
            <wp:effectExtent l="0" t="0" r="0" b="0"/>
            <wp:docPr id="2902" name="Picture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2"/>
                    <pic:cNvPicPr>
                      <a:picLocks noChangeAspect="1" noChangeArrowheads="1"/>
                    </pic:cNvPicPr>
                  </pic:nvPicPr>
                  <pic:blipFill>
                    <a:blip r:embed="rId1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41C0ACB" wp14:editId="34FC5A64">
            <wp:extent cx="914400" cy="226060"/>
            <wp:effectExtent l="0" t="0" r="0" b="0"/>
            <wp:docPr id="2903" name="Picture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3"/>
                    <pic:cNvPicPr>
                      <a:picLocks noChangeAspect="1" noChangeArrowheads="1"/>
                    </pic:cNvPicPr>
                  </pic:nvPicPr>
                  <pic:blipFill>
                    <a:blip r:embed="rId1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2D6D1EE" wp14:editId="2057DB1F">
            <wp:extent cx="914400" cy="226060"/>
            <wp:effectExtent l="0" t="0" r="0" b="0"/>
            <wp:docPr id="2904" name="Picture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4"/>
                    <pic:cNvPicPr>
                      <a:picLocks noChangeAspect="1" noChangeArrowheads="1"/>
                    </pic:cNvPicPr>
                  </pic:nvPicPr>
                  <pic:blipFill>
                    <a:blip r:embed="rId1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6407C8A" wp14:editId="5146B658">
            <wp:extent cx="914400" cy="226060"/>
            <wp:effectExtent l="0" t="0" r="0" b="0"/>
            <wp:docPr id="2905" name="Picture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5"/>
                    <pic:cNvPicPr>
                      <a:picLocks noChangeAspect="1" noChangeArrowheads="1"/>
                    </pic:cNvPicPr>
                  </pic:nvPicPr>
                  <pic:blipFill>
                    <a:blip r:embed="rId1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2F6953F" wp14:editId="2F088FDD">
            <wp:extent cx="914400" cy="226060"/>
            <wp:effectExtent l="0" t="0" r="0" b="0"/>
            <wp:docPr id="2906" name="Picture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6"/>
                    <pic:cNvPicPr>
                      <a:picLocks noChangeAspect="1" noChangeArrowheads="1"/>
                    </pic:cNvPicPr>
                  </pic:nvPicPr>
                  <pic:blipFill>
                    <a:blip r:embed="rId1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8C866EE" wp14:editId="362BBDD0">
            <wp:extent cx="914400" cy="226060"/>
            <wp:effectExtent l="0" t="0" r="0" b="0"/>
            <wp:docPr id="2907" name="Picture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7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B219886" wp14:editId="7926BB53">
            <wp:extent cx="914400" cy="226060"/>
            <wp:effectExtent l="0" t="0" r="0" b="0"/>
            <wp:docPr id="2908" name="Picture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8"/>
                    <pic:cNvPicPr>
                      <a:picLocks noChangeAspect="1" noChangeArrowheads="1"/>
                    </pic:cNvPicPr>
                  </pic:nvPicPr>
                  <pic:blipFill>
                    <a:blip r:embed="rId1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2E4FAE8" wp14:editId="61A8EFAA">
            <wp:extent cx="914400" cy="226060"/>
            <wp:effectExtent l="0" t="0" r="0" b="0"/>
            <wp:docPr id="2909" name="Picture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9"/>
                    <pic:cNvPicPr>
                      <a:picLocks noChangeAspect="1" noChangeArrowheads="1"/>
                    </pic:cNvPicPr>
                  </pic:nvPicPr>
                  <pic:blipFill>
                    <a:blip r:embed="rId1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57A9941" wp14:editId="2AA9BB9A">
            <wp:extent cx="914400" cy="226060"/>
            <wp:effectExtent l="0" t="0" r="0" b="0"/>
            <wp:docPr id="2910" name="Picture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0"/>
                    <pic:cNvPicPr>
                      <a:picLocks noChangeAspect="1" noChangeArrowheads="1"/>
                    </pic:cNvPicPr>
                  </pic:nvPicPr>
                  <pic:blipFill>
                    <a:blip r:embed="rId1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563FEF" wp14:editId="1A833D21">
            <wp:extent cx="914400" cy="226060"/>
            <wp:effectExtent l="0" t="0" r="0" b="0"/>
            <wp:docPr id="2911" name="Picture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1"/>
                    <pic:cNvPicPr>
                      <a:picLocks noChangeAspect="1" noChangeArrowheads="1"/>
                    </pic:cNvPicPr>
                  </pic:nvPicPr>
                  <pic:blipFill>
                    <a:blip r:embed="rId1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6DF8E31" wp14:editId="7FF570ED">
            <wp:extent cx="914400" cy="226060"/>
            <wp:effectExtent l="0" t="0" r="0" b="0"/>
            <wp:docPr id="2912" name="Picture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2"/>
                    <pic:cNvPicPr>
                      <a:picLocks noChangeAspect="1" noChangeArrowheads="1"/>
                    </pic:cNvPicPr>
                  </pic:nvPicPr>
                  <pic:blipFill>
                    <a:blip r:embed="rId1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BA99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sz w:val="20"/>
          <w:szCs w:val="20"/>
        </w:rPr>
        <w:t xml:space="preserve">Match to: </w:t>
      </w:r>
      <w:r w:rsidRPr="00321D46">
        <w:rPr>
          <w:rFonts w:ascii="Courier New" w:eastAsia="Times New Roman" w:hAnsi="Courier New" w:cs="Courier New"/>
          <w:b/>
          <w:bCs/>
          <w:sz w:val="20"/>
          <w:szCs w:val="20"/>
        </w:rPr>
        <w:t>isotig09711</w:t>
      </w:r>
      <w:r w:rsidRPr="00321D46">
        <w:rPr>
          <w:rFonts w:ascii="Courier New" w:eastAsia="Times New Roman" w:hAnsi="Courier New" w:cs="Courier New"/>
          <w:sz w:val="20"/>
          <w:szCs w:val="20"/>
        </w:rPr>
        <w:t xml:space="preserve"> Score: </w:t>
      </w:r>
      <w:r w:rsidRPr="00321D46">
        <w:rPr>
          <w:rFonts w:ascii="Courier New" w:eastAsia="Times New Roman" w:hAnsi="Courier New" w:cs="Courier New"/>
          <w:b/>
          <w:bCs/>
          <w:sz w:val="20"/>
          <w:szCs w:val="20"/>
        </w:rPr>
        <w:t>189</w:t>
      </w:r>
      <w:r w:rsidRPr="00321D46">
        <w:rPr>
          <w:rFonts w:ascii="Courier New" w:eastAsia="Times New Roman" w:hAnsi="Courier New" w:cs="Courier New"/>
          <w:sz w:val="20"/>
          <w:szCs w:val="20"/>
        </w:rPr>
        <w:t xml:space="preserve"> Expect: </w:t>
      </w:r>
      <w:r w:rsidRPr="00321D46">
        <w:rPr>
          <w:rFonts w:ascii="Courier New" w:eastAsia="Times New Roman" w:hAnsi="Courier New" w:cs="Courier New"/>
          <w:b/>
          <w:bCs/>
          <w:sz w:val="20"/>
          <w:szCs w:val="20"/>
        </w:rPr>
        <w:t>4.3e-015</w:t>
      </w:r>
    </w:p>
    <w:p w14:paraId="202265F0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b/>
          <w:bCs/>
          <w:sz w:val="20"/>
          <w:szCs w:val="20"/>
        </w:rPr>
        <w:t>putative nuclear encoded protein  Method: similarity and extension</w:t>
      </w:r>
    </w:p>
    <w:p w14:paraId="62AD604F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3054926A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sz w:val="20"/>
          <w:szCs w:val="20"/>
        </w:rPr>
        <w:t>Nominal mass (M</w:t>
      </w:r>
      <w:r w:rsidRPr="00321D46">
        <w:rPr>
          <w:rFonts w:ascii="Courier New" w:eastAsia="Times New Roman" w:hAnsi="Courier New" w:cs="Courier New"/>
          <w:sz w:val="20"/>
          <w:szCs w:val="20"/>
          <w:vertAlign w:val="subscript"/>
        </w:rPr>
        <w:t>r</w:t>
      </w:r>
      <w:r w:rsidRPr="00321D46">
        <w:rPr>
          <w:rFonts w:ascii="Courier New" w:eastAsia="Times New Roman" w:hAnsi="Courier New" w:cs="Courier New"/>
          <w:sz w:val="20"/>
          <w:szCs w:val="20"/>
        </w:rPr>
        <w:t xml:space="preserve">): </w:t>
      </w:r>
      <w:r w:rsidRPr="00321D46">
        <w:rPr>
          <w:rFonts w:ascii="Courier New" w:eastAsia="Times New Roman" w:hAnsi="Courier New" w:cs="Courier New"/>
          <w:b/>
          <w:bCs/>
          <w:sz w:val="20"/>
          <w:szCs w:val="20"/>
        </w:rPr>
        <w:t>28342</w:t>
      </w:r>
      <w:r w:rsidRPr="00321D46">
        <w:rPr>
          <w:rFonts w:ascii="Courier New" w:eastAsia="Times New Roman" w:hAnsi="Courier New" w:cs="Courier New"/>
          <w:sz w:val="20"/>
          <w:szCs w:val="20"/>
        </w:rPr>
        <w:t xml:space="preserve">; Calculated pI value: </w:t>
      </w:r>
      <w:r w:rsidRPr="00321D46">
        <w:rPr>
          <w:rFonts w:ascii="Courier New" w:eastAsia="Times New Roman" w:hAnsi="Courier New" w:cs="Courier New"/>
          <w:b/>
          <w:bCs/>
          <w:sz w:val="20"/>
          <w:szCs w:val="20"/>
        </w:rPr>
        <w:t>8.24</w:t>
      </w:r>
    </w:p>
    <w:p w14:paraId="3781AC93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sz w:val="20"/>
          <w:szCs w:val="20"/>
        </w:rPr>
        <w:t xml:space="preserve">NCBI BLAST search of </w:t>
      </w:r>
      <w:r>
        <w:fldChar w:fldCharType="begin"/>
      </w:r>
      <w:r>
        <w:instrText xml:space="preserve"> HYPERLINK "http://www.ncbi.nlm.nih.gov/blast/Blast.cgi?ALIGNMENTS=50&amp;ALIGNMENT_VIEW=Pairwise&amp;AUTO_FORMAT=Semiauto&amp;CDD_SEARCH=on&amp;CLIENT=web&amp;COMPOSITION_BASED_STATISTICS=on&amp;DATABASE=nr&amp;DESCRIPTIONS=100&amp;ENTREZ_QUERY=(none)&amp;EXPECT=10&amp;FILTER=L&amp;FORMAT_BLOCK_ON_RESPAGE=None&amp;FORMAT_OBJECT=Alignment&amp;FORMAT_TYPE=HTML&amp;GAPCOSTS=11+1&amp;I_THRESH=0.001&amp;LAYOUT=TwoWindows&amp;MATRIX_NAME=BLOSUM62&amp;NCBI_GI=on&amp;PAGE=Proteins&amp;PROGRAM=blastp&amp;QUERY=KKEKASEELQSGCRHYIREILGAEKADQFRAMKESGTHMSEIAKKIEEAIEELTDEEVKSRAKKASVACKRIFGVAHRFRRDHHPVTLEEALTKYLTWLSDEQKEELKSMKESGDKEGIYKKVMEYFEGITGEKKEKATEELRAACKHYLREILGNEKADEFRSMKESGTPEEEIAKKVEEAIEGLTDESAKMRGKKASAACKRIFGVARRFRRDHHPVTSGGGSHEVPHLAKRRAEGGIEVDERERR&amp;SERVICE=plain&amp;SET_DEFAULTS.x=9&amp;SET_DEFAULTS.y=5&amp;SHOW_OVERVIEW=on&amp;WORD_SIZE=3&amp;END_OF_HTTPGET=Yes" \t "_blank" </w:instrText>
      </w:r>
      <w:r>
        <w:fldChar w:fldCharType="separate"/>
      </w:r>
      <w:r w:rsidRPr="00321D46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isotig09711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321D46">
        <w:rPr>
          <w:rFonts w:ascii="Courier New" w:eastAsia="Times New Roman" w:hAnsi="Courier New" w:cs="Courier New"/>
          <w:sz w:val="20"/>
          <w:szCs w:val="20"/>
        </w:rPr>
        <w:t xml:space="preserve"> against nr</w:t>
      </w:r>
    </w:p>
    <w:p w14:paraId="04C6427F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sz w:val="20"/>
          <w:szCs w:val="20"/>
        </w:rPr>
        <w:t xml:space="preserve">Unformatted </w:t>
      </w:r>
      <w:r>
        <w:fldChar w:fldCharType="begin"/>
      </w:r>
      <w:r>
        <w:instrText xml:space="preserve"> HYPERLINK "http://msmsms/mascot/cgi/getseq.pl?cooperia_oncophora+isotig09711+seq" \t "_blank" </w:instrText>
      </w:r>
      <w:r>
        <w:fldChar w:fldCharType="separate"/>
      </w:r>
      <w:r w:rsidRPr="00321D46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sequence string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321D46">
        <w:rPr>
          <w:rFonts w:ascii="Courier New" w:eastAsia="Times New Roman" w:hAnsi="Courier New" w:cs="Courier New"/>
          <w:sz w:val="20"/>
          <w:szCs w:val="20"/>
        </w:rPr>
        <w:t xml:space="preserve"> for pasting into other applications</w:t>
      </w:r>
    </w:p>
    <w:p w14:paraId="44F1B35D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077ADD97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sz w:val="20"/>
          <w:szCs w:val="20"/>
        </w:rPr>
        <w:t>Variable modifications: Oxidation (HW),Oxidation (M)</w:t>
      </w:r>
    </w:p>
    <w:p w14:paraId="0F93A56D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sz w:val="20"/>
          <w:szCs w:val="20"/>
        </w:rPr>
        <w:t>Cleavage by Trypsin/P: cuts C-term side of KR</w:t>
      </w:r>
    </w:p>
    <w:p w14:paraId="2E3E0996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sz w:val="20"/>
          <w:szCs w:val="20"/>
        </w:rPr>
        <w:t xml:space="preserve">Sequence Coverage: </w:t>
      </w:r>
      <w:r w:rsidRPr="00321D46">
        <w:rPr>
          <w:rFonts w:ascii="Courier New" w:eastAsia="Times New Roman" w:hAnsi="Courier New" w:cs="Courier New"/>
          <w:b/>
          <w:bCs/>
          <w:sz w:val="20"/>
          <w:szCs w:val="20"/>
        </w:rPr>
        <w:t>52%</w:t>
      </w:r>
    </w:p>
    <w:p w14:paraId="1D0281CE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043A8C2A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sz w:val="20"/>
          <w:szCs w:val="20"/>
        </w:rPr>
        <w:t xml:space="preserve">Matched peptides shown in </w:t>
      </w:r>
      <w:r w:rsidRPr="00321D4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Bold Red</w:t>
      </w:r>
    </w:p>
    <w:p w14:paraId="551FCFF1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40794298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321D46">
        <w:rPr>
          <w:rFonts w:ascii="Courier New" w:eastAsia="Times New Roman" w:hAnsi="Courier New" w:cs="Courier New"/>
          <w:b/>
          <w:bCs/>
          <w:sz w:val="20"/>
          <w:szCs w:val="20"/>
        </w:rPr>
        <w:t>1</w:t>
      </w:r>
      <w:r w:rsidRPr="00321D46">
        <w:rPr>
          <w:rFonts w:ascii="Courier New" w:eastAsia="Times New Roman" w:hAnsi="Courier New" w:cs="Courier New"/>
          <w:sz w:val="20"/>
          <w:szCs w:val="20"/>
        </w:rPr>
        <w:t xml:space="preserve"> KKEKASEELQ SGCR</w:t>
      </w:r>
      <w:r w:rsidRPr="00321D4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HYIREI LGAEKADQFR AMKESGTHMS EIAKKIEEAI </w:t>
      </w:r>
    </w:p>
    <w:p w14:paraId="06FC863B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51</w:t>
      </w:r>
      <w:r w:rsidRPr="00321D4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EELTDEEVKS R</w:t>
      </w:r>
      <w:r w:rsidRPr="00321D46">
        <w:rPr>
          <w:rFonts w:ascii="Courier New" w:eastAsia="Times New Roman" w:hAnsi="Courier New" w:cs="Courier New"/>
          <w:sz w:val="20"/>
          <w:szCs w:val="20"/>
        </w:rPr>
        <w:t>AKKASVACK RIFGVAHRFR R</w:t>
      </w:r>
      <w:r w:rsidRPr="00321D4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DHHPVTLEE ALTKYLTWLS </w:t>
      </w:r>
    </w:p>
    <w:p w14:paraId="20B64413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101</w:t>
      </w:r>
      <w:r w:rsidRPr="00321D4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DEQKEELK</w:t>
      </w:r>
      <w:r w:rsidRPr="00321D46">
        <w:rPr>
          <w:rFonts w:ascii="Courier New" w:eastAsia="Times New Roman" w:hAnsi="Courier New" w:cs="Courier New"/>
          <w:sz w:val="20"/>
          <w:szCs w:val="20"/>
        </w:rPr>
        <w:t>SM K</w:t>
      </w:r>
      <w:r w:rsidRPr="00321D4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ESGDKEGIY K</w:t>
      </w:r>
      <w:r w:rsidRPr="00321D46">
        <w:rPr>
          <w:rFonts w:ascii="Courier New" w:eastAsia="Times New Roman" w:hAnsi="Courier New" w:cs="Courier New"/>
          <w:sz w:val="20"/>
          <w:szCs w:val="20"/>
        </w:rPr>
        <w:t>K</w:t>
      </w:r>
      <w:r w:rsidRPr="00321D4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VMEYFEGI TGEKKEK</w:t>
      </w:r>
      <w:r w:rsidRPr="00321D46">
        <w:rPr>
          <w:rFonts w:ascii="Courier New" w:eastAsia="Times New Roman" w:hAnsi="Courier New" w:cs="Courier New"/>
          <w:sz w:val="20"/>
          <w:szCs w:val="20"/>
        </w:rPr>
        <w:t>ATE ELRAACK</w:t>
      </w:r>
      <w:r w:rsidRPr="00321D4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HYL </w:t>
      </w:r>
    </w:p>
    <w:p w14:paraId="0B5E610D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151</w:t>
      </w:r>
      <w:r w:rsidRPr="00321D4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REILGNEKAD EFR</w:t>
      </w:r>
      <w:r w:rsidRPr="00321D46">
        <w:rPr>
          <w:rFonts w:ascii="Courier New" w:eastAsia="Times New Roman" w:hAnsi="Courier New" w:cs="Courier New"/>
          <w:sz w:val="20"/>
          <w:szCs w:val="20"/>
        </w:rPr>
        <w:t>SMKESGT PEEEIAK</w:t>
      </w:r>
      <w:r w:rsidRPr="00321D4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KVE EAIEGLTDES AK</w:t>
      </w:r>
      <w:r w:rsidRPr="00321D46">
        <w:rPr>
          <w:rFonts w:ascii="Courier New" w:eastAsia="Times New Roman" w:hAnsi="Courier New" w:cs="Courier New"/>
          <w:sz w:val="20"/>
          <w:szCs w:val="20"/>
        </w:rPr>
        <w:t xml:space="preserve">MRGKKASA </w:t>
      </w:r>
    </w:p>
    <w:p w14:paraId="3EBDE286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201</w:t>
      </w:r>
      <w:r w:rsidRPr="00321D46">
        <w:rPr>
          <w:rFonts w:ascii="Courier New" w:eastAsia="Times New Roman" w:hAnsi="Courier New" w:cs="Courier New"/>
          <w:sz w:val="20"/>
          <w:szCs w:val="20"/>
        </w:rPr>
        <w:t xml:space="preserve"> ACKRIFGVAR RFRRDHHPVT SGGGSHEVPH LAKRRAEGGI EVDERERR</w:t>
      </w:r>
    </w:p>
    <w:p w14:paraId="15A80E5E" w14:textId="1680AC65" w:rsidR="007C4A6F" w:rsidRPr="00321D46" w:rsidRDefault="007C4A6F" w:rsidP="007C4A6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95EA387" wp14:editId="14302824">
            <wp:extent cx="1541145" cy="287655"/>
            <wp:effectExtent l="0" t="0" r="0" b="0"/>
            <wp:docPr id="2913" name="Picture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3"/>
                    <pic:cNvPicPr>
                      <a:picLocks noChangeAspect="1" noChangeArrowheads="1"/>
                    </pic:cNvPicPr>
                  </pic:nvPicPr>
                  <pic:blipFill>
                    <a:blip r:embed="rId1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BDDE6" w14:textId="195EC755" w:rsidR="007C4A6F" w:rsidRPr="00321D46" w:rsidRDefault="007C4A6F" w:rsidP="007C4A6F">
      <w:pPr>
        <w:spacing w:before="100" w:beforeAutospacing="1" w:after="100" w:afterAutospacing="1"/>
        <w:rPr>
          <w:rFonts w:ascii="Courier New" w:eastAsia="Times New Roman" w:hAnsi="Courier New" w:cs="Courier New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EB42E95" wp14:editId="50A65D86">
            <wp:extent cx="924560" cy="287655"/>
            <wp:effectExtent l="0" t="0" r="0" b="0"/>
            <wp:docPr id="2914" name="Picture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4"/>
                    <pic:cNvPicPr>
                      <a:picLocks noChangeAspect="1" noChangeArrowheads="1"/>
                    </pic:cNvPicPr>
                  </pic:nvPicPr>
                  <pic:blipFill>
                    <a:blip r:embed="rId1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D46">
        <w:rPr>
          <w:rFonts w:ascii="Times New Roman" w:eastAsia="Times New Roman" w:hAnsi="Times New Roman" w:cs="Times New Roman"/>
        </w:rPr>
        <w:t xml:space="preserve">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16C0157" wp14:editId="045D6A06">
            <wp:extent cx="256540" cy="226060"/>
            <wp:effectExtent l="0" t="0" r="0" b="0"/>
            <wp:docPr id="2915" name="Picture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5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D46">
        <w:rPr>
          <w:rFonts w:ascii="Times New Roman" w:eastAsia="Times New Roman" w:hAnsi="Times New Roman" w:cs="Times New Roman"/>
        </w:rPr>
        <w:t xml:space="preserve">Residue Number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77C4011" wp14:editId="0FAB647D">
            <wp:extent cx="256540" cy="226060"/>
            <wp:effectExtent l="0" t="0" r="0" b="0"/>
            <wp:docPr id="2916" name="Picture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6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D46">
        <w:rPr>
          <w:rFonts w:ascii="Times New Roman" w:eastAsia="Times New Roman" w:hAnsi="Times New Roman" w:cs="Times New Roman"/>
        </w:rPr>
        <w:t xml:space="preserve">Increasing Mass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4B2C7BC" wp14:editId="0286E778">
            <wp:extent cx="256540" cy="226060"/>
            <wp:effectExtent l="0" t="0" r="0" b="0"/>
            <wp:docPr id="2917" name="Picture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7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D46">
        <w:rPr>
          <w:rFonts w:ascii="Times New Roman" w:eastAsia="Times New Roman" w:hAnsi="Times New Roman" w:cs="Times New Roman"/>
        </w:rPr>
        <w:t xml:space="preserve">Decreasing Mass  </w:t>
      </w:r>
    </w:p>
    <w:p w14:paraId="72BCB1C5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Start - End     Observed    Mr(expt)   Mr(calc)      ppm    Miss Sequence</w:t>
      </w:r>
    </w:p>
    <w:p w14:paraId="4BFCBE17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15 - 25     1328.6719  1327.6646  1327.7248        -45     1  R.HYIREILGAEK.A </w:t>
      </w:r>
      <w:r w:rsidRPr="00321D46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42.dat&amp;query=5&amp;hit=1" \t "_blank" </w:instrText>
      </w:r>
      <w:r>
        <w:fldChar w:fldCharType="separate"/>
      </w:r>
      <w:r w:rsidRPr="00321D46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321D46">
        <w:rPr>
          <w:rFonts w:ascii="Courier New" w:eastAsia="Times New Roman" w:hAnsi="Courier New" w:cs="Courier New"/>
          <w:sz w:val="20"/>
          <w:szCs w:val="20"/>
        </w:rPr>
        <w:t>)</w:t>
      </w:r>
    </w:p>
    <w:p w14:paraId="3A154502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19 - 30     1376.6470  1375.6397  1375.7095        -51     1  R.EILGAEKADQFR.A </w:t>
      </w:r>
      <w:r w:rsidRPr="00321D46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42.dat&amp;query=7&amp;hit=1" \t "_blank" </w:instrText>
      </w:r>
      <w:r>
        <w:fldChar w:fldCharType="separate"/>
      </w:r>
      <w:r w:rsidRPr="00321D46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321D46">
        <w:rPr>
          <w:rFonts w:ascii="Courier New" w:eastAsia="Times New Roman" w:hAnsi="Courier New" w:cs="Courier New"/>
          <w:sz w:val="20"/>
          <w:szCs w:val="20"/>
        </w:rPr>
        <w:t>)</w:t>
      </w:r>
    </w:p>
    <w:p w14:paraId="5D053099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31 - 44     1535.6376  1534.6303  1534.7119        -53     1  R.AMKESGTHMSEIAK.K </w:t>
      </w:r>
      <w:r w:rsidRPr="00321D46">
        <w:rPr>
          <w:rFonts w:ascii="Courier New" w:eastAsia="Times New Roman" w:hAnsi="Courier New" w:cs="Courier New"/>
          <w:sz w:val="20"/>
          <w:szCs w:val="20"/>
        </w:rPr>
        <w:t xml:space="preserve"> Oxidation (M) (</w:t>
      </w:r>
      <w:r>
        <w:fldChar w:fldCharType="begin"/>
      </w:r>
      <w:r>
        <w:instrText xml:space="preserve"> HYPERLINK "http://msmsms/mascot/cgi/peptide_view.pl?file=../data/20110405/F014342.dat&amp;query=16&amp;hit=1" \t "_blank" </w:instrText>
      </w:r>
      <w:r>
        <w:fldChar w:fldCharType="separate"/>
      </w:r>
      <w:r w:rsidRPr="00321D46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321D46">
        <w:rPr>
          <w:rFonts w:ascii="Courier New" w:eastAsia="Times New Roman" w:hAnsi="Courier New" w:cs="Courier New"/>
          <w:sz w:val="20"/>
          <w:szCs w:val="20"/>
        </w:rPr>
        <w:t>)</w:t>
      </w:r>
    </w:p>
    <w:p w14:paraId="2B263360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31 - 44     1551.6384  1550.6311  1550.7068        -49     1  R.AMKESGTHMSEIAK.K </w:t>
      </w:r>
      <w:r w:rsidRPr="00321D46">
        <w:rPr>
          <w:rFonts w:ascii="Courier New" w:eastAsia="Times New Roman" w:hAnsi="Courier New" w:cs="Courier New"/>
          <w:sz w:val="20"/>
          <w:szCs w:val="20"/>
        </w:rPr>
        <w:t xml:space="preserve"> 2 Oxidation (M) (</w:t>
      </w:r>
      <w:r>
        <w:fldChar w:fldCharType="begin"/>
      </w:r>
      <w:r>
        <w:instrText xml:space="preserve"> HYPERLINK "http://msmsms/mascot/cgi/peptide_view.pl?file=../data/20110405/F014342.dat&amp;query=19&amp;hit=1" \t "_blank" </w:instrText>
      </w:r>
      <w:r>
        <w:fldChar w:fldCharType="separate"/>
      </w:r>
      <w:r w:rsidRPr="00321D46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321D46">
        <w:rPr>
          <w:rFonts w:ascii="Courier New" w:eastAsia="Times New Roman" w:hAnsi="Courier New" w:cs="Courier New"/>
          <w:sz w:val="20"/>
          <w:szCs w:val="20"/>
        </w:rPr>
        <w:t>)</w:t>
      </w:r>
    </w:p>
    <w:p w14:paraId="738DC2E3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31 - 45     1679.7544  1678.7471  1678.8018        -33     2  R.AMKESGTHMSEIAKK.I </w:t>
      </w:r>
      <w:r w:rsidRPr="00321D46">
        <w:rPr>
          <w:rFonts w:ascii="Courier New" w:eastAsia="Times New Roman" w:hAnsi="Courier New" w:cs="Courier New"/>
          <w:sz w:val="20"/>
          <w:szCs w:val="20"/>
        </w:rPr>
        <w:t xml:space="preserve"> 2 Oxidation (M) (</w:t>
      </w:r>
      <w:r>
        <w:fldChar w:fldCharType="begin"/>
      </w:r>
      <w:r>
        <w:instrText xml:space="preserve"> HYPERLINK "http://msmsms/mascot/cgi/peptide_view.pl?file=../data/20110405/F014342.dat&amp;query=31&amp;hit=1" \t "_blank" </w:instrText>
      </w:r>
      <w:r>
        <w:fldChar w:fldCharType="separate"/>
      </w:r>
      <w:r w:rsidRPr="00321D46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321D46">
        <w:rPr>
          <w:rFonts w:ascii="Courier New" w:eastAsia="Times New Roman" w:hAnsi="Courier New" w:cs="Courier New"/>
          <w:sz w:val="20"/>
          <w:szCs w:val="20"/>
        </w:rPr>
        <w:t>)</w:t>
      </w:r>
    </w:p>
    <w:p w14:paraId="207A7694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45 - 59     1774.8002  1773.7929  1773.8883        -54     1  K.KIEEAIEELTDEEVK.S </w:t>
      </w:r>
      <w:r w:rsidRPr="00321D46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42.dat&amp;query=34&amp;hit=1" \t "_blank" </w:instrText>
      </w:r>
      <w:r>
        <w:fldChar w:fldCharType="separate"/>
      </w:r>
      <w:r w:rsidRPr="00321D46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321D46">
        <w:rPr>
          <w:rFonts w:ascii="Courier New" w:eastAsia="Times New Roman" w:hAnsi="Courier New" w:cs="Courier New"/>
          <w:sz w:val="20"/>
          <w:szCs w:val="20"/>
        </w:rPr>
        <w:t>)</w:t>
      </w:r>
    </w:p>
    <w:p w14:paraId="1523C5D7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45 - 61     2017.8170  2016.8097  2017.0215       -105     2  K.KIEEAIEELTDEEVKSR.A </w:t>
      </w:r>
      <w:r w:rsidRPr="00321D46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42.dat&amp;query=39&amp;hit=1" \t "_blank" </w:instrText>
      </w:r>
      <w:r>
        <w:fldChar w:fldCharType="separate"/>
      </w:r>
      <w:r w:rsidRPr="00321D46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Ions score 80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321D46">
        <w:rPr>
          <w:rFonts w:ascii="Courier New" w:eastAsia="Times New Roman" w:hAnsi="Courier New" w:cs="Courier New"/>
          <w:sz w:val="20"/>
          <w:szCs w:val="20"/>
        </w:rPr>
        <w:t>)</w:t>
      </w:r>
    </w:p>
    <w:p w14:paraId="186973D1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45 - 61     2017.9396  2016.9323  2017.0215        -44     2  K.KIEEAIEELTDEEVKSR.A </w:t>
      </w:r>
      <w:r w:rsidRPr="00321D46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42.dat&amp;query=40&amp;hit=1" \t "_blank" </w:instrText>
      </w:r>
      <w:r>
        <w:fldChar w:fldCharType="separate"/>
      </w:r>
      <w:r w:rsidRPr="00321D46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321D46">
        <w:rPr>
          <w:rFonts w:ascii="Courier New" w:eastAsia="Times New Roman" w:hAnsi="Courier New" w:cs="Courier New"/>
          <w:sz w:val="20"/>
          <w:szCs w:val="20"/>
        </w:rPr>
        <w:t>)</w:t>
      </w:r>
    </w:p>
    <w:p w14:paraId="208CE0EF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46 - 59     1646.7329  1645.7256  1645.7934        -41     0  K.IEEAIEELTDEEVK.S </w:t>
      </w:r>
      <w:r w:rsidRPr="00321D46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42.dat&amp;query=29&amp;hit=1" \t "_blank" </w:instrText>
      </w:r>
      <w:r>
        <w:fldChar w:fldCharType="separate"/>
      </w:r>
      <w:r w:rsidRPr="00321D46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321D46">
        <w:rPr>
          <w:rFonts w:ascii="Courier New" w:eastAsia="Times New Roman" w:hAnsi="Courier New" w:cs="Courier New"/>
          <w:sz w:val="20"/>
          <w:szCs w:val="20"/>
        </w:rPr>
        <w:t>)</w:t>
      </w:r>
    </w:p>
    <w:p w14:paraId="579DF9A7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46 - 61     1889.8527  1888.8454  1888.9265        -43     1  K.IEEAIEELTDEEVKSR.A </w:t>
      </w:r>
      <w:r w:rsidRPr="00321D46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42.dat&amp;query=38&amp;hit=1" \t "_blank" </w:instrText>
      </w:r>
      <w:r>
        <w:fldChar w:fldCharType="separate"/>
      </w:r>
      <w:r w:rsidRPr="00321D46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321D46">
        <w:rPr>
          <w:rFonts w:ascii="Courier New" w:eastAsia="Times New Roman" w:hAnsi="Courier New" w:cs="Courier New"/>
          <w:sz w:val="20"/>
          <w:szCs w:val="20"/>
        </w:rPr>
        <w:t>)</w:t>
      </w:r>
    </w:p>
    <w:p w14:paraId="627F6AC9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lastRenderedPageBreak/>
        <w:t xml:space="preserve">    82 - 94     1489.5988  1488.5915  1488.7572       -111     0  R.DHHPVTLEEALTK.Y </w:t>
      </w:r>
      <w:r w:rsidRPr="00321D46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42.dat&amp;query=12&amp;hit=1" \t "_blank" </w:instrText>
      </w:r>
      <w:r>
        <w:fldChar w:fldCharType="separate"/>
      </w:r>
      <w:r w:rsidRPr="00321D46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Ions score 27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321D46">
        <w:rPr>
          <w:rFonts w:ascii="Courier New" w:eastAsia="Times New Roman" w:hAnsi="Courier New" w:cs="Courier New"/>
          <w:sz w:val="20"/>
          <w:szCs w:val="20"/>
        </w:rPr>
        <w:t>)</w:t>
      </w:r>
    </w:p>
    <w:p w14:paraId="4D30892B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82 - 94     1489.6842  1488.6769  1488.7572        -54     0  R.DHHPVTLEEALTK.Y </w:t>
      </w:r>
      <w:r w:rsidRPr="00321D46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42.dat&amp;query=13&amp;hit=1" \t "_blank" </w:instrText>
      </w:r>
      <w:r>
        <w:fldChar w:fldCharType="separate"/>
      </w:r>
      <w:r w:rsidRPr="00321D46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321D46">
        <w:rPr>
          <w:rFonts w:ascii="Courier New" w:eastAsia="Times New Roman" w:hAnsi="Courier New" w:cs="Courier New"/>
          <w:sz w:val="20"/>
          <w:szCs w:val="20"/>
        </w:rPr>
        <w:t>)</w:t>
      </w:r>
    </w:p>
    <w:p w14:paraId="5A0B22E4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95 - 108    1781.8120  1780.8047  1780.8883        -47     1  K.YLTWLSDEQKEELK.S </w:t>
      </w:r>
      <w:r w:rsidRPr="00321D46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42.dat&amp;query=36&amp;hit=1" \t "_blank" </w:instrText>
      </w:r>
      <w:r>
        <w:fldChar w:fldCharType="separate"/>
      </w:r>
      <w:r w:rsidRPr="00321D46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321D46">
        <w:rPr>
          <w:rFonts w:ascii="Courier New" w:eastAsia="Times New Roman" w:hAnsi="Courier New" w:cs="Courier New"/>
          <w:sz w:val="20"/>
          <w:szCs w:val="20"/>
        </w:rPr>
        <w:t>)</w:t>
      </w:r>
    </w:p>
    <w:p w14:paraId="784670B9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112 - 121    1125.4938  1124.4865  1124.5349        -43     1  K.ESGDKEGIYK.K </w:t>
      </w:r>
      <w:r w:rsidRPr="00321D46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42.dat&amp;query=2&amp;hit=1" \t "_blank" </w:instrText>
      </w:r>
      <w:r>
        <w:fldChar w:fldCharType="separate"/>
      </w:r>
      <w:r w:rsidRPr="00321D46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321D46">
        <w:rPr>
          <w:rFonts w:ascii="Courier New" w:eastAsia="Times New Roman" w:hAnsi="Courier New" w:cs="Courier New"/>
          <w:sz w:val="20"/>
          <w:szCs w:val="20"/>
        </w:rPr>
        <w:t>)</w:t>
      </w:r>
    </w:p>
    <w:p w14:paraId="415F58A0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123 - 135    1546.6652  1545.6579  1545.7385        -52     1  K.VMEYFEGITGEKK.E </w:t>
      </w:r>
      <w:r w:rsidRPr="00321D46">
        <w:rPr>
          <w:rFonts w:ascii="Courier New" w:eastAsia="Times New Roman" w:hAnsi="Courier New" w:cs="Courier New"/>
          <w:sz w:val="20"/>
          <w:szCs w:val="20"/>
        </w:rPr>
        <w:t xml:space="preserve"> Oxidation (M) (</w:t>
      </w:r>
      <w:r>
        <w:fldChar w:fldCharType="begin"/>
      </w:r>
      <w:r>
        <w:instrText xml:space="preserve"> HYPERLINK "http://msmsms/mascot/cgi/peptide_view.pl?file=../data/20110405/F014342.dat&amp;query=17&amp;hit=1" \t "_blank" </w:instrText>
      </w:r>
      <w:r>
        <w:fldChar w:fldCharType="separate"/>
      </w:r>
      <w:r w:rsidRPr="00321D46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321D46">
        <w:rPr>
          <w:rFonts w:ascii="Courier New" w:eastAsia="Times New Roman" w:hAnsi="Courier New" w:cs="Courier New"/>
          <w:sz w:val="20"/>
          <w:szCs w:val="20"/>
        </w:rPr>
        <w:t>)</w:t>
      </w:r>
    </w:p>
    <w:p w14:paraId="01D7CFDD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123 - 137    1803.7905  1802.7832  1802.8760        -51     2  K.VMEYFEGITGEKKEK.A </w:t>
      </w:r>
      <w:r w:rsidRPr="00321D46">
        <w:rPr>
          <w:rFonts w:ascii="Courier New" w:eastAsia="Times New Roman" w:hAnsi="Courier New" w:cs="Courier New"/>
          <w:sz w:val="20"/>
          <w:szCs w:val="20"/>
        </w:rPr>
        <w:t xml:space="preserve"> Oxidation (M) (</w:t>
      </w:r>
      <w:r>
        <w:fldChar w:fldCharType="begin"/>
      </w:r>
      <w:r>
        <w:instrText xml:space="preserve"> HYPERLINK "http://msmsms/mascot/cgi/peptide_view.pl?file=../data/20110405/F014342.dat&amp;query=37&amp;hit=1" \t "_blank" </w:instrText>
      </w:r>
      <w:r>
        <w:fldChar w:fldCharType="separate"/>
      </w:r>
      <w:r w:rsidRPr="00321D46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321D46">
        <w:rPr>
          <w:rFonts w:ascii="Courier New" w:eastAsia="Times New Roman" w:hAnsi="Courier New" w:cs="Courier New"/>
          <w:sz w:val="20"/>
          <w:szCs w:val="20"/>
        </w:rPr>
        <w:t>)</w:t>
      </w:r>
    </w:p>
    <w:p w14:paraId="4F4E0DAD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148 - 158    1371.6506  1370.6433  1370.7306        -64     1  K.HYLREILGNEK.A </w:t>
      </w:r>
      <w:r w:rsidRPr="00321D46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42.dat&amp;query=6&amp;hit=1" \t "_blank" </w:instrText>
      </w:r>
      <w:r>
        <w:fldChar w:fldCharType="separate"/>
      </w:r>
      <w:r w:rsidRPr="00321D46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321D46">
        <w:rPr>
          <w:rFonts w:ascii="Courier New" w:eastAsia="Times New Roman" w:hAnsi="Courier New" w:cs="Courier New"/>
          <w:sz w:val="20"/>
          <w:szCs w:val="20"/>
        </w:rPr>
        <w:t>)</w:t>
      </w:r>
    </w:p>
    <w:p w14:paraId="006F8F21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152 - 163    1420.5522  1419.5449  1419.6994       -109     1  R.EILGNEKADEFR.S </w:t>
      </w:r>
      <w:r w:rsidRPr="00321D46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42.dat&amp;query=8&amp;hit=1" \t "_blank" </w:instrText>
      </w:r>
      <w:r>
        <w:fldChar w:fldCharType="separate"/>
      </w:r>
      <w:r w:rsidRPr="00321D46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321D46">
        <w:rPr>
          <w:rFonts w:ascii="Courier New" w:eastAsia="Times New Roman" w:hAnsi="Courier New" w:cs="Courier New"/>
          <w:sz w:val="20"/>
          <w:szCs w:val="20"/>
        </w:rPr>
        <w:t>)</w:t>
      </w:r>
    </w:p>
    <w:p w14:paraId="52D290F8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152 - 163    1420.6383  1419.6310  1419.6994        -48     1  R.EILGNEKADEFR.S </w:t>
      </w:r>
      <w:r w:rsidRPr="00321D46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42.dat&amp;query=9&amp;hit=1" \t "_blank" </w:instrText>
      </w:r>
      <w:r>
        <w:fldChar w:fldCharType="separate"/>
      </w:r>
      <w:r w:rsidRPr="00321D46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321D46">
        <w:rPr>
          <w:rFonts w:ascii="Courier New" w:eastAsia="Times New Roman" w:hAnsi="Courier New" w:cs="Courier New"/>
          <w:sz w:val="20"/>
          <w:szCs w:val="20"/>
        </w:rPr>
        <w:t>)</w:t>
      </w:r>
    </w:p>
    <w:p w14:paraId="73106BD5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21D4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178 - 192    1618.7375  1617.7302  1617.8097        -49     1  K.KVEEAIEGLTDESAK.M </w:t>
      </w:r>
      <w:r w:rsidRPr="00321D46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42.dat&amp;query=25&amp;hit=1" \t "_blank" </w:instrText>
      </w:r>
      <w:r>
        <w:fldChar w:fldCharType="separate"/>
      </w:r>
      <w:r w:rsidRPr="00321D46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321D46">
        <w:rPr>
          <w:rFonts w:ascii="Courier New" w:eastAsia="Times New Roman" w:hAnsi="Courier New" w:cs="Courier New"/>
          <w:sz w:val="20"/>
          <w:szCs w:val="20"/>
        </w:rPr>
        <w:t>)</w:t>
      </w:r>
    </w:p>
    <w:p w14:paraId="5805CBB4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drawing>
          <wp:inline distT="0" distB="0" distL="0" distR="0" wp14:anchorId="528EBC11" wp14:editId="48D1C32C">
            <wp:extent cx="4286885" cy="1426210"/>
            <wp:effectExtent l="19050" t="0" r="0" b="0"/>
            <wp:docPr id="5069" name="Picture 5069" descr="Error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9" descr="Error Distribution"/>
                    <pic:cNvPicPr>
                      <a:picLocks noChangeAspect="1" noChangeArrowheads="1"/>
                    </pic:cNvPicPr>
                  </pic:nvPicPr>
                  <pic:blipFill>
                    <a:blip r:embed="rId15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64A602" w14:textId="77777777" w:rsidR="007C4A6F" w:rsidRPr="00321D46" w:rsidRDefault="007C4A6F" w:rsidP="007C4A6F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21D46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3D4190F7" w14:textId="77777777" w:rsidR="007C4A6F" w:rsidRPr="00321D46" w:rsidRDefault="00422ED5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pict w14:anchorId="79A53EED">
          <v:rect id="_x0000_i1517" style="width:0;height:1.5pt" o:hralign="center" o:hrstd="t" o:hr="t" fillcolor="#aca899" stroked="f"/>
        </w:pict>
      </w:r>
    </w:p>
    <w:p w14:paraId="17631F7C" w14:textId="77777777" w:rsidR="007C4A6F" w:rsidRPr="00321D46" w:rsidRDefault="007C4A6F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50BBA406" w14:textId="78556A06" w:rsidR="007C4A6F" w:rsidRDefault="006D53D3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</w:rPr>
      </w:pPr>
      <w:r>
        <w:rPr>
          <w:rFonts w:ascii="Courier New" w:eastAsia="Times New Roman" w:hAnsi="Courier New" w:cs="Courier New"/>
          <w:sz w:val="20"/>
          <w:szCs w:val="20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6D53D3">
        <w:rPr>
          <w:rFonts w:ascii="Times New Roman" w:eastAsia="Times New Roman" w:hAnsi="Times New Roman" w:cs="Times New Roman"/>
          <w:bCs/>
        </w:rPr>
        <w:t>KIEEAIEELTDEEVKSR</w:t>
      </w:r>
    </w:p>
    <w:p w14:paraId="38FBF69F" w14:textId="77777777" w:rsidR="00C67050" w:rsidRDefault="00C67050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</w:rPr>
      </w:pPr>
    </w:p>
    <w:p w14:paraId="080A35D3" w14:textId="77777777" w:rsidR="00C67050" w:rsidRDefault="00C67050" w:rsidP="00C67050">
      <w:r>
        <w:rPr>
          <w:noProof/>
          <w:lang w:val="en-US"/>
        </w:rPr>
        <w:drawing>
          <wp:inline distT="0" distB="0" distL="0" distR="0" wp14:anchorId="6192207F" wp14:editId="3DF598E7">
            <wp:extent cx="5361940" cy="2992120"/>
            <wp:effectExtent l="1905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15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299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BF9215" w14:textId="77777777" w:rsidR="00C67050" w:rsidRPr="00EA7752" w:rsidRDefault="00C67050" w:rsidP="00C67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A7752">
        <w:rPr>
          <w:rFonts w:ascii="Courier New" w:eastAsia="Times New Roman" w:hAnsi="Courier New" w:cs="Courier New"/>
          <w:b/>
          <w:bCs/>
          <w:sz w:val="20"/>
          <w:szCs w:val="20"/>
        </w:rPr>
        <w:t>Monoisotopic mass of neutral peptide Mr(calc):</w:t>
      </w:r>
      <w:r w:rsidRPr="00EA7752">
        <w:rPr>
          <w:rFonts w:ascii="Courier New" w:eastAsia="Times New Roman" w:hAnsi="Courier New" w:cs="Courier New"/>
          <w:sz w:val="20"/>
          <w:szCs w:val="20"/>
        </w:rPr>
        <w:t xml:space="preserve"> 2017.0215</w:t>
      </w:r>
    </w:p>
    <w:p w14:paraId="7253EC78" w14:textId="77777777" w:rsidR="00C67050" w:rsidRPr="00EA7752" w:rsidRDefault="00C67050" w:rsidP="00C67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A7752">
        <w:rPr>
          <w:rFonts w:ascii="Courier New" w:eastAsia="Times New Roman" w:hAnsi="Courier New" w:cs="Courier New"/>
          <w:b/>
          <w:bCs/>
          <w:sz w:val="20"/>
          <w:szCs w:val="20"/>
        </w:rPr>
        <w:t>Ions Score:</w:t>
      </w:r>
      <w:r w:rsidRPr="00EA7752">
        <w:rPr>
          <w:rFonts w:ascii="Courier New" w:eastAsia="Times New Roman" w:hAnsi="Courier New" w:cs="Courier New"/>
          <w:sz w:val="20"/>
          <w:szCs w:val="20"/>
        </w:rPr>
        <w:t xml:space="preserve"> 80  </w:t>
      </w:r>
      <w:r w:rsidRPr="00EA7752">
        <w:rPr>
          <w:rFonts w:ascii="Courier New" w:eastAsia="Times New Roman" w:hAnsi="Courier New" w:cs="Courier New"/>
          <w:b/>
          <w:bCs/>
          <w:sz w:val="20"/>
          <w:szCs w:val="20"/>
        </w:rPr>
        <w:t>Expect:</w:t>
      </w:r>
      <w:r w:rsidRPr="00EA7752">
        <w:rPr>
          <w:rFonts w:ascii="Courier New" w:eastAsia="Times New Roman" w:hAnsi="Courier New" w:cs="Courier New"/>
          <w:sz w:val="20"/>
          <w:szCs w:val="20"/>
        </w:rPr>
        <w:t xml:space="preserve"> 9.2e-007</w:t>
      </w:r>
    </w:p>
    <w:p w14:paraId="18A3A451" w14:textId="77777777" w:rsidR="00C67050" w:rsidRDefault="00C67050" w:rsidP="00C67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A7752">
        <w:rPr>
          <w:rFonts w:ascii="Courier New" w:eastAsia="Times New Roman" w:hAnsi="Courier New" w:cs="Courier New"/>
          <w:b/>
          <w:bCs/>
          <w:sz w:val="20"/>
          <w:szCs w:val="20"/>
        </w:rPr>
        <w:t>Matches :</w:t>
      </w:r>
      <w:r w:rsidRPr="00EA7752">
        <w:rPr>
          <w:rFonts w:ascii="Courier New" w:eastAsia="Times New Roman" w:hAnsi="Courier New" w:cs="Courier New"/>
          <w:sz w:val="20"/>
          <w:szCs w:val="20"/>
        </w:rPr>
        <w:t xml:space="preserve"> 8/305 fragment ions using 8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 w:rsidRPr="00EA7752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help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EA7752">
        <w:rPr>
          <w:rFonts w:ascii="Courier New" w:eastAsia="Times New Roman" w:hAnsi="Courier New" w:cs="Courier New"/>
          <w:sz w:val="20"/>
          <w:szCs w:val="20"/>
        </w:rPr>
        <w:t>)</w:t>
      </w:r>
    </w:p>
    <w:p w14:paraId="58E3807B" w14:textId="77777777" w:rsidR="00C67050" w:rsidRPr="00EA7752" w:rsidRDefault="00C67050" w:rsidP="00C67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0"/>
        <w:gridCol w:w="990"/>
        <w:gridCol w:w="1110"/>
        <w:gridCol w:w="1110"/>
        <w:gridCol w:w="1110"/>
        <w:gridCol w:w="1110"/>
        <w:gridCol w:w="1110"/>
        <w:gridCol w:w="1110"/>
        <w:gridCol w:w="524"/>
        <w:gridCol w:w="1110"/>
        <w:gridCol w:w="1110"/>
        <w:gridCol w:w="1110"/>
        <w:gridCol w:w="1110"/>
        <w:gridCol w:w="1110"/>
        <w:gridCol w:w="1110"/>
        <w:gridCol w:w="330"/>
      </w:tblGrid>
      <w:tr w:rsidR="00C67050" w:rsidRPr="00EA7752" w14:paraId="003407A2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AC4CC58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AE027C1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4620482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F53D090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D74D5EA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EA7752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63F554A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6B7C549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3184D59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 w:rsidRPr="00EA7752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65C2248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79BDA8D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11C4E7A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5FB96CF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</w:rPr>
              <w:t>w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FD539AB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2125758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4ADBF7B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EA7752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897BCD5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</w:tr>
      <w:tr w:rsidR="00C67050" w:rsidRPr="00EA7752" w14:paraId="5EEA38BC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57391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F77D7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54621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01D5A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84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2FCD5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A4A05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29.1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6AF6E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12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4F47D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43E0C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D15A5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43920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066D4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5A390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0AF45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0A962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EDABD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7</w:t>
            </w:r>
          </w:p>
        </w:tc>
      </w:tr>
      <w:tr w:rsidR="00C67050" w:rsidRPr="00EA7752" w14:paraId="12E4723D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F675A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CC67B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72DE8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214.19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8F339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97.1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7B8A9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3F50D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242.18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CBC67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225.15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49C9A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88A0E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4E0DA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831.85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2D3A6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844.8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E79F2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858.89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90F4E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889.9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D0DBB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872.9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4BC70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871.92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DF81F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6</w:t>
            </w:r>
          </w:p>
        </w:tc>
      </w:tr>
      <w:tr w:rsidR="00C67050" w:rsidRPr="00EA7752" w14:paraId="0A1B9432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F51BF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EB95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D9789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343.2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B2588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326.2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BA62D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325.2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2E909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371.2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2CC32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354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07067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353.2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5223E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F840F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702.8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9FDA1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701.81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3DC95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22AD4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776.8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1D3AB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759.8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219FD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758.8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BFB12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5</w:t>
            </w:r>
          </w:p>
        </w:tc>
      </w:tr>
      <w:tr w:rsidR="00C67050" w:rsidRPr="00EA7752" w14:paraId="18D50013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0ED8C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5F438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6D272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472.27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451E8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455.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6F9BD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454.2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793EF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500.2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33495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483.2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4FC2A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482.2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AAE67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16269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573.77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92A70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572.77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E08CA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42232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647.8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0B8D3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630.78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F3645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629.7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1B0B7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4</w:t>
            </w:r>
          </w:p>
        </w:tc>
      </w:tr>
      <w:tr w:rsidR="00C67050" w:rsidRPr="00EA7752" w14:paraId="1266DD40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09718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15B6C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D00B2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543.3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08AED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526.2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E7B4A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525.3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CB3E1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571.30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D8B17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554.28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DCEB7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553.2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028C2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87211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502.7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CDCFA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644C1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86319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518.76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E9EC2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501.73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D48E1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500.75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18F64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3</w:t>
            </w:r>
          </w:p>
        </w:tc>
      </w:tr>
      <w:tr w:rsidR="00C67050" w:rsidRPr="00EA7752" w14:paraId="42047CA1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2A5B6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BF935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421AC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656.39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C9EE6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639.37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8A81B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638.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609BE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684.39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0BA7B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667.36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ECF36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666.38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00BE1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49898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389.6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EE1C0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402.66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7571E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416.68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607F7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447.7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C886A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430.7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A23BF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429.7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A3D0A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2</w:t>
            </w:r>
          </w:p>
        </w:tc>
      </w:tr>
      <w:tr w:rsidR="00C67050" w:rsidRPr="00EA7752" w14:paraId="04E62A7E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DF7B7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50F69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CE025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785.4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FE3B4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768.4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F3853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767.42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08A03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813.43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B8854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796.40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9E671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795.4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A546C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55EC5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260.60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1737F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259.6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8B75D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F37A9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334.64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7362C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317.6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5FF6A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316.63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45FA6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1</w:t>
            </w:r>
          </w:p>
        </w:tc>
      </w:tr>
      <w:tr w:rsidR="00C67050" w:rsidRPr="00EA7752" w14:paraId="5180A9F3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8C652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CE126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652D6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914.48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4A205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897.4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8A88F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896.47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72A79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942.47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54A75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925.45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656ED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924.46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19592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3C2DB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131.56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7039B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130.56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2260D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AAB46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205.6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95B4B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188.57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354C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187.59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97169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</w:tr>
      <w:tr w:rsidR="00C67050" w:rsidRPr="00EA7752" w14:paraId="58E458AA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4C331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10890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26D61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027.5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AFFBF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010.5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23699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009.5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58138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055.5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B21ED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038.5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1601B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037.5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0D1F0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2ADC5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018.4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12047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017.48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02918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56DBC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076.55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FB457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059.53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64EC9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058.5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9656A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</w:tr>
      <w:tr w:rsidR="00C67050" w:rsidRPr="00EA7752" w14:paraId="18E7A3FF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A64B3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5F2EE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56E60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128.6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83184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111.5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06A39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110.6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7DB4E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156.60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52DEF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139.5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FE133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138.5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F1DEC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BA9A5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917.43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800A5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930.4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DB4BF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932.4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BF86C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963.47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63CCC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946.44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737B9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945.46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19757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</w:tr>
      <w:tr w:rsidR="00C67050" w:rsidRPr="00EA7752" w14:paraId="09220BC8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B3ABE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93AFA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86C41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243.6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DAE83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226.6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CBA92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225.6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E4ADA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271.63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A88E6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254.6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2DB91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253.6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DEE64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F4C50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802.4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F9F09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801.4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4ED6B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4F0D9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862.4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8798B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845.3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B92A0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844.4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4E8C1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</w:tr>
      <w:tr w:rsidR="00C67050" w:rsidRPr="00EA7752" w14:paraId="5A8A5C01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ABF0F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0A69F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50B7D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372.6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67934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355.6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47B9D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354.67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6E097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400.6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307A7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383.65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962D2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382.66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0BAE7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EF4A1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673.3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B8D9F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672.3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4CB07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DA336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747.3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B1607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730.37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8C1FD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729.3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6F0A3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</w:tr>
      <w:tr w:rsidR="00C67050" w:rsidRPr="00EA7752" w14:paraId="1EB89336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87473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80A56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165AC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501.7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66EEC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484.7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A1BBE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483.7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710DA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529.7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E6A50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512.6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16749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511.7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44ED6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13033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544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2E0CF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543.3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7153B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63C78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618.3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A9EBC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601.3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875A6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600.3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65C1C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</w:tr>
      <w:tr w:rsidR="00C67050" w:rsidRPr="00EA7752" w14:paraId="4955665C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44DF8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FE449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5790C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600.7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18180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583.76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1D18F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582.78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12E6B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628.79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EA60C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611.76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4F8C5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610.7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87250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62B3F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445.25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5F4F7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458.2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382D8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F6D82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489.3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91AA5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472.2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0270D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471.30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6E1E8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</w:tr>
      <w:tr w:rsidR="00C67050" w:rsidRPr="00EA7752" w14:paraId="04474269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4B288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206D1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C39B1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728.8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E3D3B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711.86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FB2B7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710.8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7C562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756.88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C3591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739.85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FC3E9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738.87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B7904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E7136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317.15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9E787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316.1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407C0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A2531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390.24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1BDD7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373.2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CB04E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372.2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479F3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</w:tr>
      <w:tr w:rsidR="00C67050" w:rsidRPr="00EA7752" w14:paraId="1DD46BC9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B7589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8D5DE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1A255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815.9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D53F1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798.8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A462E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797.9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30F7B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843.9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5A112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826.8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12301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825.90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8B3AE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1FDA5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C57EB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229.12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595F6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6ABB3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262.1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5C7BF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245.1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CBC6E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244.1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5C431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</w:tr>
      <w:tr w:rsidR="00C67050" w:rsidRPr="00EA7752" w14:paraId="359D9838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7CBA4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C59AC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90881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821CA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535EC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27C2D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26ADF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A9A0C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47835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45C6D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A8CE8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C4273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E0906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CFD74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40F8D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567D7" w14:textId="77777777" w:rsidR="00C67050" w:rsidRPr="00EA7752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</w:tr>
    </w:tbl>
    <w:p w14:paraId="79E57282" w14:textId="77777777" w:rsidR="00C67050" w:rsidRPr="00EA7752" w:rsidRDefault="00C67050" w:rsidP="00C67050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8"/>
        <w:gridCol w:w="990"/>
        <w:gridCol w:w="990"/>
        <w:gridCol w:w="1078"/>
        <w:gridCol w:w="990"/>
        <w:gridCol w:w="990"/>
        <w:gridCol w:w="1104"/>
        <w:gridCol w:w="990"/>
        <w:gridCol w:w="990"/>
      </w:tblGrid>
      <w:tr w:rsidR="00C67050" w:rsidRPr="00EA7752" w14:paraId="15EAED99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266E115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FD5C635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721C886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616C4D3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289AE25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6EA6C9A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A551B66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E08EE86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7B355AF" w14:textId="77777777" w:rsidR="00C67050" w:rsidRPr="00EA7752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</w:tr>
      <w:tr w:rsidR="00C67050" w:rsidRPr="00EA7752" w14:paraId="5A17487D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9C3F2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F120D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215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44F5F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243.1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5B066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D1E6E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344.1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558F2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372.1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226D6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E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8C160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415.2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F4D5B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443.2136</w:t>
            </w:r>
          </w:p>
        </w:tc>
      </w:tr>
      <w:tr w:rsidR="00C67050" w:rsidRPr="00EA7752" w14:paraId="342F4674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4D899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EE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642B8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528.3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A5E38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556.2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D47DD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EEA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AA1A2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657.34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78E1B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685.3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37BE0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40098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231.0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76DE1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259.0925</w:t>
            </w:r>
          </w:p>
        </w:tc>
      </w:tr>
      <w:tr w:rsidR="00C67050" w:rsidRPr="00EA7752" w14:paraId="15EEBC4A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E9155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A1E68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302.1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D3BEC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330.1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092CB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E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C4938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415.2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1AA29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443.2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99EF1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EA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3584C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544.2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F2D6D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572.2562</w:t>
            </w:r>
          </w:p>
        </w:tc>
      </w:tr>
      <w:tr w:rsidR="00C67050" w:rsidRPr="00EA7752" w14:paraId="0E0664EC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A28F2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EAI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17906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673.3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C9BFF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701.2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954B0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2AF9E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73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80567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201.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44BC9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C322B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286.1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D4E6B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314.1710</w:t>
            </w:r>
          </w:p>
        </w:tc>
      </w:tr>
      <w:tr w:rsidR="00C67050" w:rsidRPr="00EA7752" w14:paraId="425CFDBD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A6390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A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A5D22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415.2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3C8AD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443.2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68144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AI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A078A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544.2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FF9F1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572.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49752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AIE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E1FE6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657.34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A7EBD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685.3403</w:t>
            </w:r>
          </w:p>
        </w:tc>
      </w:tr>
      <w:tr w:rsidR="00C67050" w:rsidRPr="00EA7752" w14:paraId="43086842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F16C7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97EFA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57.1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8F685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85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5FA8D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9A978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286.1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74DEA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314.1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4E45F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I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9EC9A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415.2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68C7E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443.2136</w:t>
            </w:r>
          </w:p>
        </w:tc>
      </w:tr>
      <w:tr w:rsidR="00C67050" w:rsidRPr="00EA7752" w14:paraId="09C97417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48571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IE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0153F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528.3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BD986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556.2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48FAA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IEE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8707B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629.3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0051D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657.34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0E8A0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919B7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215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C6849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243.1339</w:t>
            </w:r>
          </w:p>
        </w:tc>
      </w:tr>
      <w:tr w:rsidR="00C67050" w:rsidRPr="00EA7752" w14:paraId="03D53018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75958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B4748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344.1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A657B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372.1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3EEBB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E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A6DFA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457.26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9D4D5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485.2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6AE05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EE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EC9F6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558.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6BB89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586.3083</w:t>
            </w:r>
          </w:p>
        </w:tc>
      </w:tr>
      <w:tr w:rsidR="00C67050" w:rsidRPr="00EA7752" w14:paraId="56388A28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2BA79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EE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87ED0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673.3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5B6A6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701.3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CC3E9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4B808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231.0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4E472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259.0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CC594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48246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344.1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6AA86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372.1765</w:t>
            </w:r>
          </w:p>
        </w:tc>
      </w:tr>
      <w:tr w:rsidR="00C67050" w:rsidRPr="00EA7752" w14:paraId="4D1E3026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8F234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E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08E48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445.22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F2E61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473.22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3315A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E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93C1C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560.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3E606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588.2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C4494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ELT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FB7C9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689.2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A6193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717.2937</w:t>
            </w:r>
          </w:p>
        </w:tc>
      </w:tr>
      <w:tr w:rsidR="00C67050" w:rsidRPr="00EA7752" w14:paraId="7472A4BB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A034A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CED6C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215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D2346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243.1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F0282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FF30B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316.1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BC137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344.1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03B1E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8A31A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431.2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5CE92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459.2086</w:t>
            </w:r>
          </w:p>
        </w:tc>
      </w:tr>
      <w:tr w:rsidR="00C67050" w:rsidRPr="00EA7752" w14:paraId="76CD029A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69723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LT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107A2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560.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EBDAC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588.2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F5803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LTD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02D8D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689.2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0587C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717.29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F53DB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0C4FB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87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1DBE0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215.1390</w:t>
            </w:r>
          </w:p>
        </w:tc>
      </w:tr>
      <w:tr w:rsidR="00C67050" w:rsidRPr="00EA7752" w14:paraId="573A5CFD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9D32B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6F0F5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302.1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6ED21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330.1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3C3DB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T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DA398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431.2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9BB6F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459.20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87A86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TD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1416A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560.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77E6F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588.2511</w:t>
            </w:r>
          </w:p>
        </w:tc>
      </w:tr>
      <w:tr w:rsidR="00C67050" w:rsidRPr="00EA7752" w14:paraId="5E4C585A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E28A1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TDE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996B5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659.32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77F16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687.3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346F5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60849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89.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8A5DA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217.0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F3AB1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B6F5E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318.1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C53EC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346.1245</w:t>
            </w:r>
          </w:p>
        </w:tc>
      </w:tr>
      <w:tr w:rsidR="00C67050" w:rsidRPr="00EA7752" w14:paraId="097282C7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669CF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D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6005D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447.1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8EBA5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475.1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4D629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DE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8A5BB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546.2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AD1AC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574.23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A8C0D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DEEV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B9D05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674.33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3C1E6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702.3305</w:t>
            </w:r>
          </w:p>
        </w:tc>
      </w:tr>
      <w:tr w:rsidR="00C67050" w:rsidRPr="00EA7752" w14:paraId="5305394C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FC744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C2D4E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217.0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2EC9E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245.07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C36B9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C426E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346.1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D4D06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374.1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0E1EF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E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83FF4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445.19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A3AF8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473.1878</w:t>
            </w:r>
          </w:p>
        </w:tc>
      </w:tr>
      <w:tr w:rsidR="00C67050" w:rsidRPr="00EA7752" w14:paraId="75417820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40688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EEV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B54CB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573.28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0AADE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601.2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7C630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EEVK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AFA7B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660.3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7E864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688.3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B4EDF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D954F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231.0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5B871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259.0925</w:t>
            </w:r>
          </w:p>
        </w:tc>
      </w:tr>
      <w:tr w:rsidR="00C67050" w:rsidRPr="00EA7752" w14:paraId="48419602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A62DA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F2F86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330.1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ED191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358.1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A6FC2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EV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E4C46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458.2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121B9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486.2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79FA3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EVK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3D323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545.2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78B8D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573.2879</w:t>
            </w:r>
          </w:p>
        </w:tc>
      </w:tr>
      <w:tr w:rsidR="00C67050" w:rsidRPr="00EA7752" w14:paraId="28C3DAB7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4B940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37CA7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201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1F98C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229.1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F3278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V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011CA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329.2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7574F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357.2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D653C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VK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1B273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416.2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79ECC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444.2453</w:t>
            </w:r>
          </w:p>
        </w:tc>
      </w:tr>
      <w:tr w:rsidR="00C67050" w:rsidRPr="00EA7752" w14:paraId="531D1812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A79D1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030E0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200.1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FD539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228.1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3A900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K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72ECE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287.2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B6B74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315.2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61A14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36268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188.1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31442" w14:textId="77777777" w:rsidR="00C67050" w:rsidRPr="00EA7752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A7752">
              <w:rPr>
                <w:rFonts w:ascii="Times New Roman" w:eastAsia="Times New Roman" w:hAnsi="Times New Roman" w:cs="Times New Roman"/>
              </w:rPr>
              <w:t>216.1343</w:t>
            </w:r>
          </w:p>
        </w:tc>
      </w:tr>
    </w:tbl>
    <w:p w14:paraId="1E313A31" w14:textId="77777777" w:rsidR="00C67050" w:rsidRPr="00EA7752" w:rsidRDefault="00C67050" w:rsidP="00C67050"/>
    <w:p w14:paraId="03151561" w14:textId="77777777" w:rsidR="006D53D3" w:rsidRDefault="006D53D3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14:paraId="5AE1DFE3" w14:textId="106DFB66" w:rsidR="006D53D3" w:rsidRDefault="006D53D3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517C6F">
        <w:rPr>
          <w:rFonts w:ascii="Times New Roman" w:eastAsia="Times New Roman" w:hAnsi="Times New Roman" w:cs="Times New Roman"/>
          <w:bCs/>
        </w:rPr>
        <w:t>DHHPVTLEEALTK</w:t>
      </w:r>
    </w:p>
    <w:p w14:paraId="11F7BDEC" w14:textId="77777777" w:rsidR="00C67050" w:rsidRDefault="00C67050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</w:rPr>
      </w:pPr>
    </w:p>
    <w:p w14:paraId="0DEC3821" w14:textId="77777777" w:rsidR="00C67050" w:rsidRDefault="00C67050" w:rsidP="00C67050">
      <w:r>
        <w:rPr>
          <w:noProof/>
          <w:lang w:val="en-US"/>
        </w:rPr>
        <w:drawing>
          <wp:inline distT="0" distB="0" distL="0" distR="0" wp14:anchorId="52B01373" wp14:editId="47E713C5">
            <wp:extent cx="5332730" cy="2933700"/>
            <wp:effectExtent l="19050" t="0" r="127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5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3207A8" w14:textId="77777777" w:rsidR="00C67050" w:rsidRPr="00ED3480" w:rsidRDefault="00C67050" w:rsidP="00C67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D3480">
        <w:rPr>
          <w:rFonts w:ascii="Courier New" w:eastAsia="Times New Roman" w:hAnsi="Courier New" w:cs="Courier New"/>
          <w:b/>
          <w:bCs/>
          <w:sz w:val="20"/>
          <w:szCs w:val="20"/>
        </w:rPr>
        <w:t>Monoisotopic mass of neutral peptide Mr(calc):</w:t>
      </w:r>
      <w:r w:rsidRPr="00ED3480">
        <w:rPr>
          <w:rFonts w:ascii="Courier New" w:eastAsia="Times New Roman" w:hAnsi="Courier New" w:cs="Courier New"/>
          <w:sz w:val="20"/>
          <w:szCs w:val="20"/>
        </w:rPr>
        <w:t xml:space="preserve"> 1488.7572</w:t>
      </w:r>
    </w:p>
    <w:p w14:paraId="2C5C7E51" w14:textId="77777777" w:rsidR="00C67050" w:rsidRPr="00ED3480" w:rsidRDefault="00C67050" w:rsidP="00C67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D3480">
        <w:rPr>
          <w:rFonts w:ascii="Courier New" w:eastAsia="Times New Roman" w:hAnsi="Courier New" w:cs="Courier New"/>
          <w:b/>
          <w:bCs/>
          <w:sz w:val="20"/>
          <w:szCs w:val="20"/>
        </w:rPr>
        <w:t>Ions Score:</w:t>
      </w:r>
      <w:r w:rsidRPr="00ED3480">
        <w:rPr>
          <w:rFonts w:ascii="Courier New" w:eastAsia="Times New Roman" w:hAnsi="Courier New" w:cs="Courier New"/>
          <w:sz w:val="20"/>
          <w:szCs w:val="20"/>
        </w:rPr>
        <w:t xml:space="preserve"> 27  </w:t>
      </w:r>
      <w:r w:rsidRPr="00ED3480">
        <w:rPr>
          <w:rFonts w:ascii="Courier New" w:eastAsia="Times New Roman" w:hAnsi="Courier New" w:cs="Courier New"/>
          <w:b/>
          <w:bCs/>
          <w:sz w:val="20"/>
          <w:szCs w:val="20"/>
        </w:rPr>
        <w:t>Expect:</w:t>
      </w:r>
      <w:r w:rsidRPr="00ED3480">
        <w:rPr>
          <w:rFonts w:ascii="Courier New" w:eastAsia="Times New Roman" w:hAnsi="Courier New" w:cs="Courier New"/>
          <w:sz w:val="20"/>
          <w:szCs w:val="20"/>
        </w:rPr>
        <w:t xml:space="preserve"> 0.17</w:t>
      </w:r>
    </w:p>
    <w:p w14:paraId="7366AB6F" w14:textId="77777777" w:rsidR="00C67050" w:rsidRDefault="00C67050" w:rsidP="00C67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D3480">
        <w:rPr>
          <w:rFonts w:ascii="Courier New" w:eastAsia="Times New Roman" w:hAnsi="Courier New" w:cs="Courier New"/>
          <w:b/>
          <w:bCs/>
          <w:sz w:val="20"/>
          <w:szCs w:val="20"/>
        </w:rPr>
        <w:t>Matches :</w:t>
      </w:r>
      <w:r w:rsidRPr="00ED3480">
        <w:rPr>
          <w:rFonts w:ascii="Courier New" w:eastAsia="Times New Roman" w:hAnsi="Courier New" w:cs="Courier New"/>
          <w:sz w:val="20"/>
          <w:szCs w:val="20"/>
        </w:rPr>
        <w:t xml:space="preserve"> 3/176 fragment ions using 3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 w:rsidRPr="00ED3480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help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ED3480">
        <w:rPr>
          <w:rFonts w:ascii="Courier New" w:eastAsia="Times New Roman" w:hAnsi="Courier New" w:cs="Courier New"/>
          <w:sz w:val="20"/>
          <w:szCs w:val="20"/>
        </w:rPr>
        <w:t>)</w:t>
      </w:r>
    </w:p>
    <w:p w14:paraId="44CBC280" w14:textId="77777777" w:rsidR="00C67050" w:rsidRPr="00ED3480" w:rsidRDefault="00C67050" w:rsidP="00C67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0"/>
        <w:gridCol w:w="990"/>
        <w:gridCol w:w="1110"/>
        <w:gridCol w:w="1110"/>
        <w:gridCol w:w="1110"/>
        <w:gridCol w:w="1110"/>
        <w:gridCol w:w="524"/>
        <w:gridCol w:w="1110"/>
        <w:gridCol w:w="1110"/>
        <w:gridCol w:w="1110"/>
        <w:gridCol w:w="330"/>
      </w:tblGrid>
      <w:tr w:rsidR="00C67050" w:rsidRPr="00ED3480" w14:paraId="54753CED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7F18808" w14:textId="77777777" w:rsidR="00C67050" w:rsidRPr="00ED3480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7FC8B72" w14:textId="77777777" w:rsidR="00C67050" w:rsidRPr="00ED3480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E7E8DDF" w14:textId="77777777" w:rsidR="00C67050" w:rsidRPr="00ED3480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8158EB6" w14:textId="77777777" w:rsidR="00C67050" w:rsidRPr="00ED3480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ED3480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E10A8C5" w14:textId="77777777" w:rsidR="00C67050" w:rsidRPr="00ED3480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0276070" w14:textId="77777777" w:rsidR="00C67050" w:rsidRPr="00ED3480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 w:rsidRPr="00ED3480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1AB7E7C" w14:textId="77777777" w:rsidR="00C67050" w:rsidRPr="00ED3480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B200DB2" w14:textId="77777777" w:rsidR="00C67050" w:rsidRPr="00ED3480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7BA5DC7" w14:textId="77777777" w:rsidR="00C67050" w:rsidRPr="00ED3480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3AC555C" w14:textId="77777777" w:rsidR="00C67050" w:rsidRPr="00ED3480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ED3480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553A1DB" w14:textId="77777777" w:rsidR="00C67050" w:rsidRPr="00ED3480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</w:tr>
      <w:tr w:rsidR="00C67050" w:rsidRPr="00ED3480" w14:paraId="0A3ABD5F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F3F4B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BE900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68D27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1D714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70.0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4DFCC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16.0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A8488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98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B0CC7" w14:textId="77777777" w:rsidR="00C67050" w:rsidRPr="00ED3480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6110C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8E2A3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B4290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53C65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3</w:t>
            </w:r>
          </w:p>
        </w:tc>
      </w:tr>
      <w:tr w:rsidR="00C67050" w:rsidRPr="00ED3480" w14:paraId="1C00C139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F8E5A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4C5F2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10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AB80C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225.0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363BF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207.08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689DA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253.09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34683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235.08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4F305" w14:textId="77777777" w:rsidR="00C67050" w:rsidRPr="00ED3480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BE213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374.7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CFC40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357.7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5D4C7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356.7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0B29B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2</w:t>
            </w:r>
          </w:p>
        </w:tc>
      </w:tr>
      <w:tr w:rsidR="00C67050" w:rsidRPr="00ED3480" w14:paraId="2048AC38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1642C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CDC3B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10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97AA7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362.15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353DA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344.14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49D59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390.1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5404A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372.14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03260" w14:textId="77777777" w:rsidR="00C67050" w:rsidRPr="00ED3480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93809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237.67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77CB9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220.65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89BAC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219.66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906DA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1</w:t>
            </w:r>
          </w:p>
        </w:tc>
      </w:tr>
      <w:tr w:rsidR="00C67050" w:rsidRPr="00ED3480" w14:paraId="5BFD9495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39DB6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61FE3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24054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459.20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A8978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441.1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887D9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487.2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08611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469.19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42C25" w14:textId="77777777" w:rsidR="00C67050" w:rsidRPr="00ED3480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E457C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100.6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C68CF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083.5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DA0F8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082.6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526C8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</w:tr>
      <w:tr w:rsidR="00C67050" w:rsidRPr="00ED3480" w14:paraId="6C9B34B4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9EE5F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A8EFA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BC5D6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558.27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1ABB6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540.26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54075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586.27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68C16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568.26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9220D" w14:textId="77777777" w:rsidR="00C67050" w:rsidRPr="00ED3480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C2271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003.5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21B18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986.5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663F4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985.5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54169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</w:tr>
      <w:tr w:rsidR="00C67050" w:rsidRPr="00ED3480" w14:paraId="2EE7C39E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1DC3F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B244C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C2F0E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659.3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615CF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641.3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F8B5B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687.3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1DDC7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669.3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5EC38" w14:textId="77777777" w:rsidR="00C67050" w:rsidRPr="00ED3480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3DA6A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904.4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EE594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887.4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A4D23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886.4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E008B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</w:tr>
      <w:tr w:rsidR="00C67050" w:rsidRPr="00ED3480" w14:paraId="428A987E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84630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96558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1CCDE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772.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D29B5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754.3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5BC0E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800.4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C1A84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782.39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1F19F" w14:textId="77777777" w:rsidR="00C67050" w:rsidRPr="00ED3480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F5F63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803.45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B581F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786.4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05A2D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785.4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06409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</w:tr>
      <w:tr w:rsidR="00C67050" w:rsidRPr="00ED3480" w14:paraId="7FA2709E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8F0EA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F245D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2D814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901.45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85E5E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883.44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91397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929.44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160B9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911.4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85D05" w14:textId="77777777" w:rsidR="00C67050" w:rsidRPr="00ED3480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54B0D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690.36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D2170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673.3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8BF3A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672.35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CB903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</w:tr>
      <w:tr w:rsidR="00C67050" w:rsidRPr="00ED3480" w14:paraId="27846DA4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75703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1BA13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C3649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030.4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B37A8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012.48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2F728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058.4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08C2D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040.4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E819A" w14:textId="77777777" w:rsidR="00C67050" w:rsidRPr="00ED3480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EAFF6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561.32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140FD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544.2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714D4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543.3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71102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</w:tr>
      <w:tr w:rsidR="00C67050" w:rsidRPr="00ED3480" w14:paraId="67984102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F0658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328AD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C2BFF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101.53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0A37C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083.5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CC1B0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129.5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F374E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111.5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99847" w14:textId="77777777" w:rsidR="00C67050" w:rsidRPr="00ED3480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3E00C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432.2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6D066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415.25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5C10E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414.27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C146B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</w:tr>
      <w:tr w:rsidR="00C67050" w:rsidRPr="00ED3480" w14:paraId="34999882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2D865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47F66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82454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214.6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66DCD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196.60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F2FA8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242.6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4263C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224.6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B9C58" w14:textId="77777777" w:rsidR="00C67050" w:rsidRPr="00ED3480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9BFEC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361.24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4A669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344.2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0F6A5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343.2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2CC05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</w:tr>
      <w:tr w:rsidR="00C67050" w:rsidRPr="00ED3480" w14:paraId="3889E3EA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C9204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A6550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DA14E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315.66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1EEBF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297.65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1052F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343.65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08FD9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325.64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B6562" w14:textId="77777777" w:rsidR="00C67050" w:rsidRPr="00ED3480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D1A25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248.1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0EA77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231.1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F95B9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230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FA069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</w:tr>
      <w:tr w:rsidR="00C67050" w:rsidRPr="00ED3480" w14:paraId="407CDC71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966F2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F0AB6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AB5D2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DFAA0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4B4F3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EAC9D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0D0D0" w14:textId="77777777" w:rsidR="00C67050" w:rsidRPr="00ED3480" w:rsidRDefault="00C67050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783DE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47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AC05A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30.08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21B54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F4F2A" w14:textId="77777777" w:rsidR="00C67050" w:rsidRPr="00ED3480" w:rsidRDefault="00C67050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</w:tr>
    </w:tbl>
    <w:p w14:paraId="1121C142" w14:textId="77777777" w:rsidR="00C67050" w:rsidRPr="00ED3480" w:rsidRDefault="00C67050" w:rsidP="00C67050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7"/>
        <w:gridCol w:w="990"/>
        <w:gridCol w:w="990"/>
        <w:gridCol w:w="1104"/>
        <w:gridCol w:w="990"/>
        <w:gridCol w:w="990"/>
        <w:gridCol w:w="1064"/>
        <w:gridCol w:w="990"/>
        <w:gridCol w:w="990"/>
      </w:tblGrid>
      <w:tr w:rsidR="00C67050" w:rsidRPr="00ED3480" w14:paraId="1041A684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6FFAB29" w14:textId="77777777" w:rsidR="00C67050" w:rsidRPr="00ED3480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95627DA" w14:textId="77777777" w:rsidR="00C67050" w:rsidRPr="00ED3480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9439582" w14:textId="77777777" w:rsidR="00C67050" w:rsidRPr="00ED3480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0CB88B9" w14:textId="77777777" w:rsidR="00C67050" w:rsidRPr="00ED3480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B48FBA4" w14:textId="77777777" w:rsidR="00C67050" w:rsidRPr="00ED3480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9EACBFF" w14:textId="77777777" w:rsidR="00C67050" w:rsidRPr="00ED3480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FA0D491" w14:textId="77777777" w:rsidR="00C67050" w:rsidRPr="00ED3480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807C432" w14:textId="77777777" w:rsidR="00C67050" w:rsidRPr="00ED3480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CFEA661" w14:textId="77777777" w:rsidR="00C67050" w:rsidRPr="00ED3480" w:rsidRDefault="00C67050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</w:tr>
      <w:tr w:rsidR="00C67050" w:rsidRPr="00ED3480" w14:paraId="3B42E22D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DD02C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806FE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247.1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12467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275.12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E4D00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H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CBAB7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344.18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3BD6C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372.17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6A1E3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H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D7083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443.2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20C69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471.2463</w:t>
            </w:r>
          </w:p>
        </w:tc>
      </w:tr>
      <w:tr w:rsidR="00C67050" w:rsidRPr="00ED3480" w14:paraId="275ECCCB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B9D82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HP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650CD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544.2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6BABD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572.2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6BE93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HPVT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9E60B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657.3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B0943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685.3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F444D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C2CA4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207.1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97448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235.1190</w:t>
            </w:r>
          </w:p>
        </w:tc>
      </w:tr>
      <w:tr w:rsidR="00C67050" w:rsidRPr="00ED3480" w14:paraId="15BFECD8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34B07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25016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306.1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768A2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334.1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5E671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P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663DB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407.2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18420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435.2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6A8F9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PVT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D4121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520.32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885C0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548.3191</w:t>
            </w:r>
          </w:p>
        </w:tc>
      </w:tr>
      <w:tr w:rsidR="00C67050" w:rsidRPr="00ED3480" w14:paraId="78391E32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DE8FD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PV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03FE7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649.36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03C7C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677.3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D4A65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BED85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69.1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3BF37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97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B67CA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97CD0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270.1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5F588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298.1761</w:t>
            </w:r>
          </w:p>
        </w:tc>
      </w:tr>
      <w:tr w:rsidR="00C67050" w:rsidRPr="00ED3480" w14:paraId="7FA34802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8626B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VT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47F41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383.26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2DF64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411.2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0E60D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V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6820D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512.3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7F3D5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540.3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1F451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VTL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69B45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641.3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F89B9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669.3454</w:t>
            </w:r>
          </w:p>
        </w:tc>
      </w:tr>
      <w:tr w:rsidR="00C67050" w:rsidRPr="00ED3480" w14:paraId="596C4450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E71B5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D05B1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73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04871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201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7FB88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T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95A22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286.2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3C05D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314.2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78CD8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32B3D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415.25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E84E0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443.2500</w:t>
            </w:r>
          </w:p>
        </w:tc>
      </w:tr>
      <w:tr w:rsidR="00C67050" w:rsidRPr="00ED3480" w14:paraId="4D274182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5A115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TL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176C7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544.2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66318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572.29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46F68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TLE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29A88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615.33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F44A1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643.3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88A37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B1C86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87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21187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215.1390</w:t>
            </w:r>
          </w:p>
        </w:tc>
      </w:tr>
      <w:tr w:rsidR="00C67050" w:rsidRPr="00ED3480" w14:paraId="2D7BD93E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8ED6B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90FDD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316.1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28400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344.1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ED15D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L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29CB3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445.22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2568C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473.22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EF254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LE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36691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516.2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2B1CE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544.2613</w:t>
            </w:r>
          </w:p>
        </w:tc>
      </w:tr>
      <w:tr w:rsidR="00C67050" w:rsidRPr="00ED3480" w14:paraId="1390F872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9FC37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LEE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D718B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629.3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9B7BE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657.34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AC121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FBEF2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215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D06FB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243.1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1A671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B4666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344.1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86895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372.1765</w:t>
            </w:r>
          </w:p>
        </w:tc>
      </w:tr>
      <w:tr w:rsidR="00C67050" w:rsidRPr="00ED3480" w14:paraId="6409AF29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7D880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E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96AFC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415.2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A2023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443.2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FA958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EE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06B82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528.3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95290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556.2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12D5D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EEA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61477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629.3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BDE3E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657.3454</w:t>
            </w:r>
          </w:p>
        </w:tc>
      </w:tr>
      <w:tr w:rsidR="00C67050" w:rsidRPr="00ED3480" w14:paraId="3C265CC1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1B267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5F296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231.0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81DCF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259.0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C8CAF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DBA11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302.1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7E343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330.1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646F3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E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CA84D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415.2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16B83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443.2136</w:t>
            </w:r>
          </w:p>
        </w:tc>
      </w:tr>
      <w:tr w:rsidR="00C67050" w:rsidRPr="00ED3480" w14:paraId="02BC9326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11BA0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EA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D95DA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516.2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AA60A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544.2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078F1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C8EF0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73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481C7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201.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37B0D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44756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286.1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18F1F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314.1710</w:t>
            </w:r>
          </w:p>
        </w:tc>
      </w:tr>
      <w:tr w:rsidR="00C67050" w:rsidRPr="00ED3480" w14:paraId="3CED789A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5C816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A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9BF13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387.2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40689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415.2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B65F2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2ED3F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57.1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47F27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85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EB8E9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88FE5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258.1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52873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286.1761</w:t>
            </w:r>
          </w:p>
        </w:tc>
      </w:tr>
      <w:tr w:rsidR="00C67050" w:rsidRPr="00ED3480" w14:paraId="083085C9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887F4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49DF0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187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BFB99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215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FD65B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F1642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5BA77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F6063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1AB26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FD44E" w14:textId="77777777" w:rsidR="00C67050" w:rsidRPr="00ED3480" w:rsidRDefault="00C67050" w:rsidP="0061766F">
            <w:pPr>
              <w:rPr>
                <w:rFonts w:ascii="Times New Roman" w:eastAsia="Times New Roman" w:hAnsi="Times New Roman" w:cs="Times New Roman"/>
              </w:rPr>
            </w:pPr>
            <w:r w:rsidRPr="00ED34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48893481" w14:textId="77777777" w:rsidR="00C67050" w:rsidRPr="00ED3480" w:rsidRDefault="00C67050" w:rsidP="00C67050"/>
    <w:p w14:paraId="683DBEB4" w14:textId="77777777" w:rsidR="00C67050" w:rsidRPr="00321D46" w:rsidRDefault="00C67050" w:rsidP="007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49905B10" w14:textId="77777777" w:rsidR="007C4A6F" w:rsidRPr="00321D46" w:rsidRDefault="007C4A6F" w:rsidP="007C4A6F">
      <w:pPr>
        <w:rPr>
          <w:rFonts w:ascii="Arial" w:hAnsi="Arial" w:cs="Arial"/>
        </w:rPr>
      </w:pPr>
    </w:p>
    <w:p w14:paraId="23B26197" w14:textId="77777777" w:rsidR="003C7385" w:rsidRPr="00517C6F" w:rsidRDefault="007C4A6F" w:rsidP="003C7385">
      <w:pPr>
        <w:rPr>
          <w:rFonts w:ascii="Arial" w:hAnsi="Arial" w:cs="Arial"/>
          <w:b/>
        </w:rPr>
      </w:pPr>
      <w:r>
        <w:rPr>
          <w:rFonts w:ascii="Times New Roman" w:hAnsi="Times New Roman" w:cs="Times New Roman"/>
        </w:rPr>
        <w:br w:type="column"/>
      </w:r>
      <w:r w:rsidR="003C7385" w:rsidRPr="00517C6F">
        <w:rPr>
          <w:rFonts w:ascii="Arial" w:hAnsi="Arial" w:cs="Arial"/>
          <w:b/>
        </w:rPr>
        <w:lastRenderedPageBreak/>
        <w:t>Spot 12:</w:t>
      </w:r>
    </w:p>
    <w:p w14:paraId="0D56A87D" w14:textId="77777777" w:rsidR="003C7385" w:rsidRPr="00820300" w:rsidRDefault="003C7385" w:rsidP="003C7385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inline distT="0" distB="0" distL="0" distR="0" wp14:anchorId="4BC2BE03" wp14:editId="090058ED">
            <wp:extent cx="841375" cy="292735"/>
            <wp:effectExtent l="19050" t="0" r="0" b="0"/>
            <wp:docPr id="9" name="Picture 9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030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Mascot Search Results</w:t>
      </w:r>
    </w:p>
    <w:p w14:paraId="508A7397" w14:textId="77777777" w:rsidR="003C7385" w:rsidRPr="00820300" w:rsidRDefault="003C7385" w:rsidP="003C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2030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User            : </w:t>
      </w:r>
    </w:p>
    <w:p w14:paraId="6A8139D3" w14:textId="77777777" w:rsidR="003C7385" w:rsidRPr="00820300" w:rsidRDefault="003C7385" w:rsidP="003C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2030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Email           : </w:t>
      </w:r>
    </w:p>
    <w:p w14:paraId="7A9448E9" w14:textId="77777777" w:rsidR="003C7385" w:rsidRPr="00820300" w:rsidRDefault="003C7385" w:rsidP="003C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20300">
        <w:rPr>
          <w:rFonts w:ascii="Courier New" w:eastAsia="Times New Roman" w:hAnsi="Courier New" w:cs="Courier New"/>
          <w:b/>
          <w:bCs/>
          <w:sz w:val="20"/>
          <w:szCs w:val="20"/>
        </w:rPr>
        <w:t>Search title    : SampleSetID: 341, AnalysisID: 800, MaldiWellID: 45084, SpectrumID: 175241, Path=\Jimmy\Cooperia Adult ES 20110221\20110509 1st experiment (repeat)</w:t>
      </w:r>
    </w:p>
    <w:p w14:paraId="25BE1D1D" w14:textId="77777777" w:rsidR="003C7385" w:rsidRPr="00820300" w:rsidRDefault="003C7385" w:rsidP="003C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20300">
        <w:rPr>
          <w:rFonts w:ascii="Courier New" w:eastAsia="Times New Roman" w:hAnsi="Courier New" w:cs="Courier New"/>
          <w:b/>
          <w:bCs/>
          <w:sz w:val="20"/>
          <w:szCs w:val="20"/>
        </w:rPr>
        <w:t>Database        : cooperia_oncophora oncophora_20110405 (34373 sequences; 5289600 residues)</w:t>
      </w:r>
    </w:p>
    <w:p w14:paraId="096FAECA" w14:textId="77777777" w:rsidR="003C7385" w:rsidRPr="00820300" w:rsidRDefault="003C7385" w:rsidP="003C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20300">
        <w:rPr>
          <w:rFonts w:ascii="Courier New" w:eastAsia="Times New Roman" w:hAnsi="Courier New" w:cs="Courier New"/>
          <w:b/>
          <w:bCs/>
          <w:sz w:val="20"/>
          <w:szCs w:val="20"/>
        </w:rPr>
        <w:t>Timestamp       : 9 May 2011 at 12:39:15 GMT</w:t>
      </w:r>
    </w:p>
    <w:p w14:paraId="1C913947" w14:textId="77777777" w:rsidR="003C7385" w:rsidRPr="00820300" w:rsidRDefault="003C7385" w:rsidP="003C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2030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Warning         : </w:t>
      </w:r>
      <w:r w:rsidRPr="0082030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A Peptide summary report will usually give a much clearer picture of MS/MS search results.</w:t>
      </w:r>
    </w:p>
    <w:p w14:paraId="0A4F0D9F" w14:textId="77777777" w:rsidR="003C7385" w:rsidRPr="00820300" w:rsidRDefault="003C7385" w:rsidP="003C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2030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Top Score       : 128 for </w:t>
      </w:r>
      <w:r w:rsidRPr="0082030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gi|4097673|gb|AAD09213.1|</w:t>
      </w:r>
      <w:r w:rsidRPr="00820300">
        <w:rPr>
          <w:rFonts w:ascii="Courier New" w:eastAsia="Times New Roman" w:hAnsi="Courier New" w:cs="Courier New"/>
          <w:b/>
          <w:bCs/>
          <w:sz w:val="20"/>
          <w:szCs w:val="20"/>
        </w:rPr>
        <w:t>, excretory/secretory antigen 2 protein [Cooperia oncophora]</w:t>
      </w:r>
    </w:p>
    <w:p w14:paraId="15CA426A" w14:textId="77777777" w:rsidR="003C7385" w:rsidRPr="00820300" w:rsidRDefault="003C7385" w:rsidP="003C738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20300">
        <w:rPr>
          <w:rFonts w:ascii="Times New Roman" w:eastAsia="Times New Roman" w:hAnsi="Times New Roman" w:cs="Times New Roman"/>
          <w:b/>
          <w:bCs/>
          <w:sz w:val="27"/>
          <w:szCs w:val="27"/>
        </w:rPr>
        <w:t>Mascot Score Histogram</w:t>
      </w:r>
    </w:p>
    <w:p w14:paraId="0B629216" w14:textId="77777777" w:rsidR="003C7385" w:rsidRPr="00820300" w:rsidRDefault="003C7385" w:rsidP="003C7385">
      <w:pPr>
        <w:rPr>
          <w:rFonts w:ascii="Times New Roman" w:eastAsia="Times New Roman" w:hAnsi="Times New Roman" w:cs="Times New Roman"/>
        </w:rPr>
      </w:pPr>
      <w:r w:rsidRPr="00820300">
        <w:rPr>
          <w:rFonts w:ascii="Times New Roman" w:eastAsia="Times New Roman" w:hAnsi="Times New Roman" w:cs="Times New Roman"/>
        </w:rPr>
        <w:t>Protein score is -10*Log(P), where P is the probability that the observed match is a random event.</w:t>
      </w:r>
      <w:r w:rsidRPr="00820300">
        <w:rPr>
          <w:rFonts w:ascii="Times New Roman" w:eastAsia="Times New Roman" w:hAnsi="Times New Roman" w:cs="Times New Roman"/>
        </w:rPr>
        <w:br/>
        <w:t>Protein scores greater than 58 are significant (p&lt;0.05).</w:t>
      </w:r>
      <w:r w:rsidRPr="00820300">
        <w:rPr>
          <w:rFonts w:ascii="Times New Roman" w:eastAsia="Times New Roman" w:hAnsi="Times New Roman" w:cs="Times New Roman"/>
        </w:rPr>
        <w:br/>
        <w:t xml:space="preserve">Protein scores are derived from ions scores as a non-probabilistic basis for ranking protein hits. </w:t>
      </w:r>
    </w:p>
    <w:p w14:paraId="5F8B0499" w14:textId="77777777" w:rsidR="003C7385" w:rsidRPr="00820300" w:rsidRDefault="003C7385" w:rsidP="003C738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D603BC9" wp14:editId="1FE276FF">
            <wp:extent cx="3811270" cy="1901825"/>
            <wp:effectExtent l="19050" t="0" r="0" b="0"/>
            <wp:docPr id="10" name="Picture 10" descr="Score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 descr="Score Distribution"/>
                    <pic:cNvPicPr>
                      <a:picLocks noChangeAspect="1" noChangeArrowheads="1"/>
                    </pic:cNvPicPr>
                  </pic:nvPicPr>
                  <pic:blipFill>
                    <a:blip r:embed="rId15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3C3AAB" w14:textId="77777777" w:rsidR="003C7385" w:rsidRPr="00820300" w:rsidRDefault="003C7385" w:rsidP="003C7385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820300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68A3B133" w14:textId="3B497E06" w:rsidR="003C7385" w:rsidRPr="00820300" w:rsidRDefault="003C7385" w:rsidP="003C738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8CB47C4" wp14:editId="423D0DDC">
            <wp:extent cx="914400" cy="226060"/>
            <wp:effectExtent l="0" t="0" r="0" b="0"/>
            <wp:docPr id="3036" name="Picture 3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6"/>
                    <pic:cNvPicPr>
                      <a:picLocks noChangeAspect="1" noChangeArrowheads="1"/>
                    </pic:cNvPicPr>
                  </pic:nvPicPr>
                  <pic:blipFill>
                    <a:blip r:embed="rId1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CDC3" w14:textId="77777777" w:rsidR="003C7385" w:rsidRPr="00820300" w:rsidRDefault="003C7385" w:rsidP="003C738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20300">
        <w:rPr>
          <w:rFonts w:ascii="Times New Roman" w:eastAsia="Times New Roman" w:hAnsi="Times New Roman" w:cs="Times New Roman"/>
          <w:b/>
          <w:bCs/>
          <w:sz w:val="27"/>
          <w:szCs w:val="27"/>
        </w:rPr>
        <w:t>Protein Summary Report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14"/>
        <w:gridCol w:w="3474"/>
        <w:gridCol w:w="2739"/>
        <w:gridCol w:w="578"/>
      </w:tblGrid>
      <w:tr w:rsidR="003C7385" w:rsidRPr="00820300" w14:paraId="7E39002D" w14:textId="77777777" w:rsidTr="003C7385">
        <w:trPr>
          <w:tblCellSpacing w:w="7" w:type="dxa"/>
        </w:trPr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0DCFA2AF" w14:textId="4BA79B43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398D058B" wp14:editId="4DA8468E">
                  <wp:extent cx="636905" cy="287655"/>
                  <wp:effectExtent l="0" t="0" r="0" b="0"/>
                  <wp:docPr id="3037" name="Picture 3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71A0DC54" w14:textId="613D74CF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721A6914" wp14:editId="2EA0933E">
                  <wp:extent cx="2096135" cy="226060"/>
                  <wp:effectExtent l="0" t="0" r="0" b="0"/>
                  <wp:docPr id="3038" name="Picture 3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3316AAB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59D5E82E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help/msms_summaries_help.html" \t "_blank" </w:instrText>
            </w:r>
            <w:r>
              <w:fldChar w:fldCharType="separate"/>
            </w:r>
            <w:r w:rsidRPr="00820300">
              <w:rPr>
                <w:rFonts w:ascii="Times New Roman" w:eastAsia="Times New Roman" w:hAnsi="Times New Roman" w:cs="Times New Roman"/>
                <w:color w:val="0000FF"/>
                <w:u w:val="single"/>
              </w:rPr>
              <w:t>Help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fldChar w:fldCharType="end"/>
            </w:r>
            <w:r w:rsidRPr="008203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C7385" w:rsidRPr="00820300" w14:paraId="416B1496" w14:textId="77777777" w:rsidTr="003C7385">
        <w:trPr>
          <w:tblCellSpacing w:w="7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6BC8CBE3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1142A1F4" w14:textId="0CAF593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Times New Roman" w:eastAsia="Times New Roman" w:hAnsi="Times New Roman" w:cs="Times New Roman"/>
              </w:rPr>
              <w:t xml:space="preserve">Significance threshold p&lt;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7A3E1E52" wp14:editId="2372F861">
                  <wp:extent cx="534035" cy="226060"/>
                  <wp:effectExtent l="0" t="0" r="0" b="0"/>
                  <wp:docPr id="3039" name="Picture 3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444BC311" w14:textId="4D914D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Times New Roman" w:eastAsia="Times New Roman" w:hAnsi="Times New Roman" w:cs="Times New Roman"/>
              </w:rPr>
              <w:t xml:space="preserve">Max. number of hits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3C1E2BF2" wp14:editId="7AC75EEB">
                  <wp:extent cx="390525" cy="226060"/>
                  <wp:effectExtent l="0" t="0" r="0" b="0"/>
                  <wp:docPr id="3040" name="Picture 3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29872A36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44019675" w14:textId="77777777" w:rsidR="003C7385" w:rsidRPr="00820300" w:rsidRDefault="003C7385" w:rsidP="003C7385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82030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0BF5E9CA" w14:textId="77777777" w:rsidR="003C7385" w:rsidRPr="00820300" w:rsidRDefault="003C7385" w:rsidP="003C7385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820300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74169158" w14:textId="4CA874F8" w:rsidR="003C7385" w:rsidRPr="00820300" w:rsidRDefault="003C7385" w:rsidP="003C738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C88BC00" wp14:editId="4BA67A23">
            <wp:extent cx="914400" cy="226060"/>
            <wp:effectExtent l="0" t="0" r="0" b="0"/>
            <wp:docPr id="3041" name="Picture 3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1"/>
                    <pic:cNvPicPr>
                      <a:picLocks noChangeAspect="1" noChangeArrowheads="1"/>
                    </pic:cNvPicPr>
                  </pic:nvPicPr>
                  <pic:blipFill>
                    <a:blip r:embed="rId1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4A14B14" wp14:editId="3CD90288">
            <wp:extent cx="914400" cy="226060"/>
            <wp:effectExtent l="0" t="0" r="0" b="0"/>
            <wp:docPr id="3042" name="Picture 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2"/>
                    <pic:cNvPicPr>
                      <a:picLocks noChangeAspect="1" noChangeArrowheads="1"/>
                    </pic:cNvPicPr>
                  </pic:nvPicPr>
                  <pic:blipFill>
                    <a:blip r:embed="rId1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ACA1A81" wp14:editId="20E719D0">
            <wp:extent cx="914400" cy="226060"/>
            <wp:effectExtent l="0" t="0" r="0" b="0"/>
            <wp:docPr id="3043" name="Picture 3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3"/>
                    <pic:cNvPicPr>
                      <a:picLocks noChangeAspect="1" noChangeArrowheads="1"/>
                    </pic:cNvPicPr>
                  </pic:nvPicPr>
                  <pic:blipFill>
                    <a:blip r:embed="rId1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6679158" wp14:editId="0A05AB10">
            <wp:extent cx="914400" cy="226060"/>
            <wp:effectExtent l="0" t="0" r="0" b="0"/>
            <wp:docPr id="3044" name="Picture 3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4"/>
                    <pic:cNvPicPr>
                      <a:picLocks noChangeAspect="1" noChangeArrowheads="1"/>
                    </pic:cNvPicPr>
                  </pic:nvPicPr>
                  <pic:blipFill>
                    <a:blip r:embed="rId1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E3FA594" wp14:editId="64368065">
            <wp:extent cx="914400" cy="226060"/>
            <wp:effectExtent l="0" t="0" r="0" b="0"/>
            <wp:docPr id="3045" name="Picture 3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5"/>
                    <pic:cNvPicPr>
                      <a:picLocks noChangeAspect="1" noChangeArrowheads="1"/>
                    </pic:cNvPicPr>
                  </pic:nvPicPr>
                  <pic:blipFill>
                    <a:blip r:embed="rId1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ABFD29E" wp14:editId="0D7BB069">
            <wp:extent cx="914400" cy="226060"/>
            <wp:effectExtent l="0" t="0" r="0" b="0"/>
            <wp:docPr id="3046" name="Picture 3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6"/>
                    <pic:cNvPicPr>
                      <a:picLocks noChangeAspect="1" noChangeArrowheads="1"/>
                    </pic:cNvPicPr>
                  </pic:nvPicPr>
                  <pic:blipFill>
                    <a:blip r:embed="rId1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BFFC58C" wp14:editId="75248BB4">
            <wp:extent cx="914400" cy="226060"/>
            <wp:effectExtent l="0" t="0" r="0" b="0"/>
            <wp:docPr id="3047" name="Picture 3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7"/>
                    <pic:cNvPicPr>
                      <a:picLocks noChangeAspect="1" noChangeArrowheads="1"/>
                    </pic:cNvPicPr>
                  </pic:nvPicPr>
                  <pic:blipFill>
                    <a:blip r:embed="rId1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E4A7702" wp14:editId="5218F0A8">
            <wp:extent cx="914400" cy="226060"/>
            <wp:effectExtent l="0" t="0" r="0" b="0"/>
            <wp:docPr id="3048" name="Picture 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8"/>
                    <pic:cNvPicPr>
                      <a:picLocks noChangeAspect="1" noChangeArrowheads="1"/>
                    </pic:cNvPicPr>
                  </pic:nvPicPr>
                  <pic:blipFill>
                    <a:blip r:embed="rId1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9C457FA" wp14:editId="3EC763B5">
            <wp:extent cx="914400" cy="226060"/>
            <wp:effectExtent l="0" t="0" r="0" b="0"/>
            <wp:docPr id="3049" name="Picture 3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9"/>
                    <pic:cNvPicPr>
                      <a:picLocks noChangeAspect="1" noChangeArrowheads="1"/>
                    </pic:cNvPicPr>
                  </pic:nvPicPr>
                  <pic:blipFill>
                    <a:blip r:embed="rId1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C6FD9E7" wp14:editId="60BB6200">
            <wp:extent cx="914400" cy="226060"/>
            <wp:effectExtent l="0" t="0" r="0" b="0"/>
            <wp:docPr id="3050" name="Picture 3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0"/>
                    <pic:cNvPicPr>
                      <a:picLocks noChangeAspect="1" noChangeArrowheads="1"/>
                    </pic:cNvPicPr>
                  </pic:nvPicPr>
                  <pic:blipFill>
                    <a:blip r:embed="rId1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A0742B8" wp14:editId="5C6085B7">
            <wp:extent cx="914400" cy="226060"/>
            <wp:effectExtent l="0" t="0" r="0" b="0"/>
            <wp:docPr id="3051" name="Picture 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1"/>
                    <pic:cNvPicPr>
                      <a:picLocks noChangeAspect="1" noChangeArrowheads="1"/>
                    </pic:cNvPicPr>
                  </pic:nvPicPr>
                  <pic:blipFill>
                    <a:blip r:embed="rId1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397517A" wp14:editId="54520B1E">
            <wp:extent cx="914400" cy="226060"/>
            <wp:effectExtent l="0" t="0" r="0" b="0"/>
            <wp:docPr id="3052" name="Picture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2"/>
                    <pic:cNvPicPr>
                      <a:picLocks noChangeAspect="1" noChangeArrowheads="1"/>
                    </pic:cNvPicPr>
                  </pic:nvPicPr>
                  <pic:blipFill>
                    <a:blip r:embed="rId1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F1D9DD8" wp14:editId="39170F32">
            <wp:extent cx="914400" cy="226060"/>
            <wp:effectExtent l="0" t="0" r="0" b="0"/>
            <wp:docPr id="3053" name="Picture 3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3"/>
                    <pic:cNvPicPr>
                      <a:picLocks noChangeAspect="1" noChangeArrowheads="1"/>
                    </pic:cNvPicPr>
                  </pic:nvPicPr>
                  <pic:blipFill>
                    <a:blip r:embed="rId1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E3D5038" wp14:editId="7B74830E">
            <wp:extent cx="914400" cy="226060"/>
            <wp:effectExtent l="0" t="0" r="0" b="0"/>
            <wp:docPr id="3054" name="Picture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4"/>
                    <pic:cNvPicPr>
                      <a:picLocks noChangeAspect="1" noChangeArrowheads="1"/>
                    </pic:cNvPicPr>
                  </pic:nvPicPr>
                  <pic:blipFill>
                    <a:blip r:embed="rId1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13B4BC8" wp14:editId="4F05F8D8">
            <wp:extent cx="914400" cy="226060"/>
            <wp:effectExtent l="0" t="0" r="0" b="0"/>
            <wp:docPr id="3055" name="Picture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5"/>
                    <pic:cNvPicPr>
                      <a:picLocks noChangeAspect="1" noChangeArrowheads="1"/>
                    </pic:cNvPicPr>
                  </pic:nvPicPr>
                  <pic:blipFill>
                    <a:blip r:embed="rId1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AD736E3" wp14:editId="6F04EBE8">
            <wp:extent cx="914400" cy="226060"/>
            <wp:effectExtent l="0" t="0" r="0" b="0"/>
            <wp:docPr id="3056" name="Picture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6"/>
                    <pic:cNvPicPr>
                      <a:picLocks noChangeAspect="1" noChangeArrowheads="1"/>
                    </pic:cNvPicPr>
                  </pic:nvPicPr>
                  <pic:blipFill>
                    <a:blip r:embed="rId1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D61666C" wp14:editId="78FA789D">
            <wp:extent cx="914400" cy="226060"/>
            <wp:effectExtent l="0" t="0" r="0" b="0"/>
            <wp:docPr id="3057" name="Picture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7"/>
                    <pic:cNvPicPr>
                      <a:picLocks noChangeAspect="1" noChangeArrowheads="1"/>
                    </pic:cNvPicPr>
                  </pic:nvPicPr>
                  <pic:blipFill>
                    <a:blip r:embed="rId1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CA333C6" wp14:editId="5E0AC85A">
            <wp:extent cx="914400" cy="226060"/>
            <wp:effectExtent l="0" t="0" r="0" b="0"/>
            <wp:docPr id="3058" name="Picture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8"/>
                    <pic:cNvPicPr>
                      <a:picLocks noChangeAspect="1" noChangeArrowheads="1"/>
                    </pic:cNvPicPr>
                  </pic:nvPicPr>
                  <pic:blipFill>
                    <a:blip r:embed="rId1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C05F431" wp14:editId="1A656E81">
            <wp:extent cx="914400" cy="226060"/>
            <wp:effectExtent l="0" t="0" r="0" b="0"/>
            <wp:docPr id="3059" name="Picture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9"/>
                    <pic:cNvPicPr>
                      <a:picLocks noChangeAspect="1" noChangeArrowheads="1"/>
                    </pic:cNvPicPr>
                  </pic:nvPicPr>
                  <pic:blipFill>
                    <a:blip r:embed="rId1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B75DDA8" wp14:editId="6565BE62">
            <wp:extent cx="914400" cy="226060"/>
            <wp:effectExtent l="0" t="0" r="0" b="0"/>
            <wp:docPr id="3060" name="Picture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0"/>
                    <pic:cNvPicPr>
                      <a:picLocks noChangeAspect="1" noChangeArrowheads="1"/>
                    </pic:cNvPicPr>
                  </pic:nvPicPr>
                  <pic:blipFill>
                    <a:blip r:embed="rId1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3C5586B" wp14:editId="03579534">
            <wp:extent cx="914400" cy="226060"/>
            <wp:effectExtent l="0" t="0" r="0" b="0"/>
            <wp:docPr id="3061" name="Picture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1"/>
                    <pic:cNvPicPr>
                      <a:picLocks noChangeAspect="1" noChangeArrowheads="1"/>
                    </pic:cNvPicPr>
                  </pic:nvPicPr>
                  <pic:blipFill>
                    <a:blip r:embed="rId1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4DDA0F1" wp14:editId="21D3E2FE">
            <wp:extent cx="914400" cy="226060"/>
            <wp:effectExtent l="0" t="0" r="0" b="0"/>
            <wp:docPr id="3062" name="Picture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2"/>
                    <pic:cNvPicPr>
                      <a:picLocks noChangeAspect="1" noChangeArrowheads="1"/>
                    </pic:cNvPicPr>
                  </pic:nvPicPr>
                  <pic:blipFill>
                    <a:blip r:embed="rId1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5740D81" wp14:editId="617ACF9E">
            <wp:extent cx="914400" cy="226060"/>
            <wp:effectExtent l="0" t="0" r="0" b="0"/>
            <wp:docPr id="3063" name="Picture 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3"/>
                    <pic:cNvPicPr>
                      <a:picLocks noChangeAspect="1" noChangeArrowheads="1"/>
                    </pic:cNvPicPr>
                  </pic:nvPicPr>
                  <pic:blipFill>
                    <a:blip r:embed="rId1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036BA12" wp14:editId="1542DC79">
            <wp:extent cx="914400" cy="226060"/>
            <wp:effectExtent l="0" t="0" r="0" b="0"/>
            <wp:docPr id="3064" name="Picture 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4"/>
                    <pic:cNvPicPr>
                      <a:picLocks noChangeAspect="1" noChangeArrowheads="1"/>
                    </pic:cNvPicPr>
                  </pic:nvPicPr>
                  <pic:blipFill>
                    <a:blip r:embed="rId1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E8D24D2" wp14:editId="4A9AAD8F">
            <wp:extent cx="914400" cy="226060"/>
            <wp:effectExtent l="0" t="0" r="0" b="0"/>
            <wp:docPr id="3065" name="Picture 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5"/>
                    <pic:cNvPicPr>
                      <a:picLocks noChangeAspect="1" noChangeArrowheads="1"/>
                    </pic:cNvPicPr>
                  </pic:nvPicPr>
                  <pic:blipFill>
                    <a:blip r:embed="rId1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7CA75C9" wp14:editId="62E60211">
            <wp:extent cx="914400" cy="226060"/>
            <wp:effectExtent l="0" t="0" r="0" b="0"/>
            <wp:docPr id="3066" name="Picture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6"/>
                    <pic:cNvPicPr>
                      <a:picLocks noChangeAspect="1" noChangeArrowheads="1"/>
                    </pic:cNvPicPr>
                  </pic:nvPicPr>
                  <pic:blipFill>
                    <a:blip r:embed="rId1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D1596A1" wp14:editId="202C681E">
            <wp:extent cx="914400" cy="226060"/>
            <wp:effectExtent l="0" t="0" r="0" b="0"/>
            <wp:docPr id="3067" name="Picture 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7"/>
                    <pic:cNvPicPr>
                      <a:picLocks noChangeAspect="1" noChangeArrowheads="1"/>
                    </pic:cNvPicPr>
                  </pic:nvPicPr>
                  <pic:blipFill>
                    <a:blip r:embed="rId1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0408CEF" wp14:editId="375D4F08">
            <wp:extent cx="914400" cy="226060"/>
            <wp:effectExtent l="0" t="0" r="0" b="0"/>
            <wp:docPr id="3068" name="Picture 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8"/>
                    <pic:cNvPicPr>
                      <a:picLocks noChangeAspect="1" noChangeArrowheads="1"/>
                    </pic:cNvPicPr>
                  </pic:nvPicPr>
                  <pic:blipFill>
                    <a:blip r:embed="rId1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76B7C9F" wp14:editId="4B5CA6FC">
            <wp:extent cx="914400" cy="226060"/>
            <wp:effectExtent l="0" t="0" r="0" b="0"/>
            <wp:docPr id="3069" name="Picture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9"/>
                    <pic:cNvPicPr>
                      <a:picLocks noChangeAspect="1" noChangeArrowheads="1"/>
                    </pic:cNvPicPr>
                  </pic:nvPicPr>
                  <pic:blipFill>
                    <a:blip r:embed="rId1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198CAC3" wp14:editId="0439AF25">
            <wp:extent cx="914400" cy="226060"/>
            <wp:effectExtent l="0" t="0" r="0" b="0"/>
            <wp:docPr id="3070" name="Picture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0"/>
                    <pic:cNvPicPr>
                      <a:picLocks noChangeAspect="1" noChangeArrowheads="1"/>
                    </pic:cNvPicPr>
                  </pic:nvPicPr>
                  <pic:blipFill>
                    <a:blip r:embed="rId1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DA75D00" wp14:editId="05A0ECAE">
            <wp:extent cx="914400" cy="226060"/>
            <wp:effectExtent l="0" t="0" r="0" b="0"/>
            <wp:docPr id="3071" name="Picture 3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1"/>
                    <pic:cNvPicPr>
                      <a:picLocks noChangeAspect="1" noChangeArrowheads="1"/>
                    </pic:cNvPicPr>
                  </pic:nvPicPr>
                  <pic:blipFill>
                    <a:blip r:embed="rId1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8A7B1C1" wp14:editId="05186C4E">
            <wp:extent cx="914400" cy="226060"/>
            <wp:effectExtent l="0" t="0" r="0" b="0"/>
            <wp:docPr id="3072" name="Picture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2"/>
                    <pic:cNvPicPr>
                      <a:picLocks noChangeAspect="1" noChangeArrowheads="1"/>
                    </pic:cNvPicPr>
                  </pic:nvPicPr>
                  <pic:blipFill>
                    <a:blip r:embed="rId1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45AEA30" wp14:editId="1549C07A">
            <wp:extent cx="914400" cy="226060"/>
            <wp:effectExtent l="0" t="0" r="0" b="0"/>
            <wp:docPr id="3073" name="Picture 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3"/>
                    <pic:cNvPicPr>
                      <a:picLocks noChangeAspect="1" noChangeArrowheads="1"/>
                    </pic:cNvPicPr>
                  </pic:nvPicPr>
                  <pic:blipFill>
                    <a:blip r:embed="rId1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ED732AA" wp14:editId="2A5EF283">
            <wp:extent cx="914400" cy="226060"/>
            <wp:effectExtent l="0" t="0" r="0" b="0"/>
            <wp:docPr id="3074" name="Picture 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4"/>
                    <pic:cNvPicPr>
                      <a:picLocks noChangeAspect="1" noChangeArrowheads="1"/>
                    </pic:cNvPicPr>
                  </pic:nvPicPr>
                  <pic:blipFill>
                    <a:blip r:embed="rId1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0BF8E16" wp14:editId="3101C161">
            <wp:extent cx="914400" cy="226060"/>
            <wp:effectExtent l="0" t="0" r="0" b="0"/>
            <wp:docPr id="3075" name="Picture 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5"/>
                    <pic:cNvPicPr>
                      <a:picLocks noChangeAspect="1" noChangeArrowheads="1"/>
                    </pic:cNvPicPr>
                  </pic:nvPicPr>
                  <pic:blipFill>
                    <a:blip r:embed="rId1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FBA8BCD" wp14:editId="5B66D1EC">
            <wp:extent cx="914400" cy="226060"/>
            <wp:effectExtent l="0" t="0" r="0" b="0"/>
            <wp:docPr id="3076" name="Picture 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6"/>
                    <pic:cNvPicPr>
                      <a:picLocks noChangeAspect="1" noChangeArrowheads="1"/>
                    </pic:cNvPicPr>
                  </pic:nvPicPr>
                  <pic:blipFill>
                    <a:blip r:embed="rId1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2921EF3" wp14:editId="6FA81710">
            <wp:extent cx="914400" cy="226060"/>
            <wp:effectExtent l="0" t="0" r="0" b="0"/>
            <wp:docPr id="3077" name="Picture 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7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ABA2FA8" wp14:editId="687D48AD">
            <wp:extent cx="914400" cy="226060"/>
            <wp:effectExtent l="0" t="0" r="0" b="0"/>
            <wp:docPr id="3078" name="Picture 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8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3C34900" wp14:editId="24B776AB">
            <wp:extent cx="914400" cy="226060"/>
            <wp:effectExtent l="0" t="0" r="0" b="0"/>
            <wp:docPr id="3079" name="Picture 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9"/>
                    <pic:cNvPicPr>
                      <a:picLocks noChangeAspect="1" noChangeArrowheads="1"/>
                    </pic:cNvPicPr>
                  </pic:nvPicPr>
                  <pic:blipFill>
                    <a:blip r:embed="rId1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5D46057" wp14:editId="1A9E381F">
            <wp:extent cx="914400" cy="226060"/>
            <wp:effectExtent l="0" t="0" r="0" b="0"/>
            <wp:docPr id="3080" name="Picture 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0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F80AD31" wp14:editId="2DB9C0CD">
            <wp:extent cx="914400" cy="226060"/>
            <wp:effectExtent l="0" t="0" r="0" b="0"/>
            <wp:docPr id="3081" name="Picture 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1"/>
                    <pic:cNvPicPr>
                      <a:picLocks noChangeAspect="1" noChangeArrowheads="1"/>
                    </pic:cNvPicPr>
                  </pic:nvPicPr>
                  <pic:blipFill>
                    <a:blip r:embed="rId1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681047F" wp14:editId="458631D3">
            <wp:extent cx="914400" cy="226060"/>
            <wp:effectExtent l="0" t="0" r="0" b="0"/>
            <wp:docPr id="3082" name="Picture 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2"/>
                    <pic:cNvPicPr>
                      <a:picLocks noChangeAspect="1" noChangeArrowheads="1"/>
                    </pic:cNvPicPr>
                  </pic:nvPicPr>
                  <pic:blipFill>
                    <a:blip r:embed="rId1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E9651DA" wp14:editId="7C861AC3">
            <wp:extent cx="914400" cy="226060"/>
            <wp:effectExtent l="0" t="0" r="0" b="0"/>
            <wp:docPr id="3083" name="Picture 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3"/>
                    <pic:cNvPicPr>
                      <a:picLocks noChangeAspect="1" noChangeArrowheads="1"/>
                    </pic:cNvPicPr>
                  </pic:nvPicPr>
                  <pic:blipFill>
                    <a:blip r:embed="rId1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7CF109B" wp14:editId="2BB91755">
            <wp:extent cx="914400" cy="226060"/>
            <wp:effectExtent l="0" t="0" r="0" b="0"/>
            <wp:docPr id="3084" name="Picture 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4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DBCE02D" wp14:editId="12CEFD61">
            <wp:extent cx="914400" cy="226060"/>
            <wp:effectExtent l="0" t="0" r="0" b="0"/>
            <wp:docPr id="3085" name="Picture 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5"/>
                    <pic:cNvPicPr>
                      <a:picLocks noChangeAspect="1" noChangeArrowheads="1"/>
                    </pic:cNvPicPr>
                  </pic:nvPicPr>
                  <pic:blipFill>
                    <a:blip r:embed="rId1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1F0FE56" wp14:editId="58DE1636">
            <wp:extent cx="914400" cy="226060"/>
            <wp:effectExtent l="0" t="0" r="0" b="0"/>
            <wp:docPr id="3086" name="Picture 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6"/>
                    <pic:cNvPicPr>
                      <a:picLocks noChangeAspect="1" noChangeArrowheads="1"/>
                    </pic:cNvPicPr>
                  </pic:nvPicPr>
                  <pic:blipFill>
                    <a:blip r:embed="rId1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559D095" wp14:editId="157F5091">
            <wp:extent cx="914400" cy="226060"/>
            <wp:effectExtent l="0" t="0" r="0" b="0"/>
            <wp:docPr id="3087" name="Picture 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7"/>
                    <pic:cNvPicPr>
                      <a:picLocks noChangeAspect="1" noChangeArrowheads="1"/>
                    </pic:cNvPicPr>
                  </pic:nvPicPr>
                  <pic:blipFill>
                    <a:blip r:embed="rId1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1A3A578" wp14:editId="0B5A3DBB">
            <wp:extent cx="914400" cy="226060"/>
            <wp:effectExtent l="0" t="0" r="0" b="0"/>
            <wp:docPr id="3088" name="Picture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8"/>
                    <pic:cNvPicPr>
                      <a:picLocks noChangeAspect="1" noChangeArrowheads="1"/>
                    </pic:cNvPicPr>
                  </pic:nvPicPr>
                  <pic:blipFill>
                    <a:blip r:embed="rId1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E0FC60E" wp14:editId="2E6C618D">
            <wp:extent cx="914400" cy="226060"/>
            <wp:effectExtent l="0" t="0" r="0" b="0"/>
            <wp:docPr id="3089" name="Picture 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9"/>
                    <pic:cNvPicPr>
                      <a:picLocks noChangeAspect="1" noChangeArrowheads="1"/>
                    </pic:cNvPicPr>
                  </pic:nvPicPr>
                  <pic:blipFill>
                    <a:blip r:embed="rId1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E2E02A4" wp14:editId="66ACA6A3">
            <wp:extent cx="914400" cy="226060"/>
            <wp:effectExtent l="0" t="0" r="0" b="0"/>
            <wp:docPr id="3090" name="Picture 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0"/>
                    <pic:cNvPicPr>
                      <a:picLocks noChangeAspect="1" noChangeArrowheads="1"/>
                    </pic:cNvPicPr>
                  </pic:nvPicPr>
                  <pic:blipFill>
                    <a:blip r:embed="rId1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6283BA5" wp14:editId="081A7B6D">
            <wp:extent cx="914400" cy="226060"/>
            <wp:effectExtent l="0" t="0" r="0" b="0"/>
            <wp:docPr id="3091" name="Picture 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1"/>
                    <pic:cNvPicPr>
                      <a:picLocks noChangeAspect="1" noChangeArrowheads="1"/>
                    </pic:cNvPicPr>
                  </pic:nvPicPr>
                  <pic:blipFill>
                    <a:blip r:embed="rId1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08522B4" wp14:editId="4F325599">
            <wp:extent cx="914400" cy="226060"/>
            <wp:effectExtent l="0" t="0" r="0" b="0"/>
            <wp:docPr id="3092" name="Picture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E910D50" wp14:editId="508AABB2">
            <wp:extent cx="914400" cy="226060"/>
            <wp:effectExtent l="0" t="0" r="0" b="0"/>
            <wp:docPr id="3093" name="Picture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3"/>
                    <pic:cNvPicPr>
                      <a:picLocks noChangeAspect="1" noChangeArrowheads="1"/>
                    </pic:cNvPicPr>
                  </pic:nvPicPr>
                  <pic:blipFill>
                    <a:blip r:embed="rId1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DB87932" wp14:editId="52EEF28A">
            <wp:extent cx="914400" cy="226060"/>
            <wp:effectExtent l="0" t="0" r="0" b="0"/>
            <wp:docPr id="3094" name="Picture 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4"/>
                    <pic:cNvPicPr>
                      <a:picLocks noChangeAspect="1" noChangeArrowheads="1"/>
                    </pic:cNvPicPr>
                  </pic:nvPicPr>
                  <pic:blipFill>
                    <a:blip r:embed="rId1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90E7547" wp14:editId="40382B64">
            <wp:extent cx="914400" cy="226060"/>
            <wp:effectExtent l="0" t="0" r="0" b="0"/>
            <wp:docPr id="3095" name="Picture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5"/>
                    <pic:cNvPicPr>
                      <a:picLocks noChangeAspect="1" noChangeArrowheads="1"/>
                    </pic:cNvPicPr>
                  </pic:nvPicPr>
                  <pic:blipFill>
                    <a:blip r:embed="rId1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AB5FBA3" wp14:editId="6C581EA0">
            <wp:extent cx="914400" cy="226060"/>
            <wp:effectExtent l="0" t="0" r="0" b="0"/>
            <wp:docPr id="3096" name="Picture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6"/>
                    <pic:cNvPicPr>
                      <a:picLocks noChangeAspect="1" noChangeArrowheads="1"/>
                    </pic:cNvPicPr>
                  </pic:nvPicPr>
                  <pic:blipFill>
                    <a:blip r:embed="rId1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28363B2" wp14:editId="55A957A8">
            <wp:extent cx="914400" cy="226060"/>
            <wp:effectExtent l="0" t="0" r="0" b="0"/>
            <wp:docPr id="3097" name="Picture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7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5948872" wp14:editId="0E913F49">
            <wp:extent cx="914400" cy="226060"/>
            <wp:effectExtent l="0" t="0" r="0" b="0"/>
            <wp:docPr id="3098" name="Picture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8"/>
                    <pic:cNvPicPr>
                      <a:picLocks noChangeAspect="1" noChangeArrowheads="1"/>
                    </pic:cNvPicPr>
                  </pic:nvPicPr>
                  <pic:blipFill>
                    <a:blip r:embed="rId1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E433CA6" wp14:editId="08903B23">
            <wp:extent cx="914400" cy="226060"/>
            <wp:effectExtent l="0" t="0" r="0" b="0"/>
            <wp:docPr id="3099" name="Picture 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9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47AB831" wp14:editId="260647D8">
            <wp:extent cx="914400" cy="226060"/>
            <wp:effectExtent l="0" t="0" r="0" b="0"/>
            <wp:docPr id="3100" name="Picture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0"/>
                    <pic:cNvPicPr>
                      <a:picLocks noChangeAspect="1" noChangeArrowheads="1"/>
                    </pic:cNvPicPr>
                  </pic:nvPicPr>
                  <pic:blipFill>
                    <a:blip r:embed="rId1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2F934CD" wp14:editId="55E3A1D7">
            <wp:extent cx="914400" cy="226060"/>
            <wp:effectExtent l="0" t="0" r="0" b="0"/>
            <wp:docPr id="3101" name="Picture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1"/>
                    <pic:cNvPicPr>
                      <a:picLocks noChangeAspect="1" noChangeArrowheads="1"/>
                    </pic:cNvPicPr>
                  </pic:nvPicPr>
                  <pic:blipFill>
                    <a:blip r:embed="rId1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D6B5FD5" wp14:editId="7CE22060">
            <wp:extent cx="914400" cy="226060"/>
            <wp:effectExtent l="0" t="0" r="0" b="0"/>
            <wp:docPr id="3102" name="Picture 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B485389" wp14:editId="1A90F0CA">
            <wp:extent cx="914400" cy="226060"/>
            <wp:effectExtent l="0" t="0" r="0" b="0"/>
            <wp:docPr id="3103" name="Picture 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3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2C832" w14:textId="5DD436C2" w:rsidR="003C7385" w:rsidRPr="00820300" w:rsidRDefault="003C7385" w:rsidP="003C738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0B96A7E" wp14:editId="34E20485">
            <wp:extent cx="801370" cy="287655"/>
            <wp:effectExtent l="0" t="0" r="0" b="0"/>
            <wp:docPr id="3104" name="Picture 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4"/>
                    <pic:cNvPicPr>
                      <a:picLocks noChangeAspect="1" noChangeArrowheads="1"/>
                    </pic:cNvPicPr>
                  </pic:nvPicPr>
                  <pic:blipFill>
                    <a:blip r:embed="rId1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300">
        <w:rPr>
          <w:rFonts w:ascii="Times New Roman" w:eastAsia="Times New Roman" w:hAnsi="Times New Roman" w:cs="Times New Roman"/>
        </w:rPr>
        <w:t xml:space="preserve">   </w:t>
      </w:r>
    </w:p>
    <w:p w14:paraId="5156D6F1" w14:textId="77777777" w:rsidR="003C7385" w:rsidRPr="00820300" w:rsidRDefault="003C7385" w:rsidP="003C7385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82030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0B80BEE9" w14:textId="77777777" w:rsidR="003C7385" w:rsidRPr="00820300" w:rsidRDefault="003C7385" w:rsidP="003C738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20300">
        <w:rPr>
          <w:rFonts w:ascii="Times New Roman" w:eastAsia="Times New Roman" w:hAnsi="Times New Roman" w:cs="Times New Roman"/>
          <w:b/>
          <w:bCs/>
          <w:sz w:val="27"/>
          <w:szCs w:val="27"/>
        </w:rPr>
        <w:t>Index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3121"/>
        <w:gridCol w:w="841"/>
        <w:gridCol w:w="841"/>
        <w:gridCol w:w="8042"/>
      </w:tblGrid>
      <w:tr w:rsidR="003C7385" w:rsidRPr="00820300" w14:paraId="5B0B125E" w14:textId="77777777" w:rsidTr="003C738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5289E93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2585480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 Accession</w:t>
            </w:r>
          </w:p>
        </w:tc>
        <w:tc>
          <w:tcPr>
            <w:tcW w:w="0" w:type="auto"/>
            <w:vAlign w:val="center"/>
            <w:hideMark/>
          </w:tcPr>
          <w:p w14:paraId="71AEB04D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  Mass</w:t>
            </w:r>
          </w:p>
        </w:tc>
        <w:tc>
          <w:tcPr>
            <w:tcW w:w="0" w:type="auto"/>
            <w:vAlign w:val="center"/>
            <w:hideMark/>
          </w:tcPr>
          <w:p w14:paraId="55AE7933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  Score</w:t>
            </w:r>
          </w:p>
        </w:tc>
        <w:tc>
          <w:tcPr>
            <w:tcW w:w="0" w:type="auto"/>
            <w:vAlign w:val="center"/>
            <w:hideMark/>
          </w:tcPr>
          <w:p w14:paraId="216C83DA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  Description</w:t>
            </w:r>
          </w:p>
        </w:tc>
      </w:tr>
      <w:tr w:rsidR="003C7385" w:rsidRPr="00820300" w14:paraId="4DE84146" w14:textId="77777777" w:rsidTr="003C7385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2CC87A0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1.</w:t>
            </w:r>
          </w:p>
        </w:tc>
        <w:tc>
          <w:tcPr>
            <w:tcW w:w="0" w:type="auto"/>
            <w:noWrap/>
            <w:vAlign w:val="center"/>
            <w:hideMark/>
          </w:tcPr>
          <w:p w14:paraId="0B7BD90C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628" w:anchor="Hit1" w:history="1">
              <w:r w:rsidRPr="0082030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gi|4097673|gb|AAD09213.1|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942659F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13189</w:t>
            </w:r>
          </w:p>
        </w:tc>
        <w:tc>
          <w:tcPr>
            <w:tcW w:w="0" w:type="auto"/>
            <w:noWrap/>
            <w:vAlign w:val="center"/>
            <w:hideMark/>
          </w:tcPr>
          <w:p w14:paraId="73414A71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128</w:t>
            </w:r>
          </w:p>
        </w:tc>
        <w:tc>
          <w:tcPr>
            <w:tcW w:w="0" w:type="auto"/>
            <w:noWrap/>
            <w:vAlign w:val="center"/>
            <w:hideMark/>
          </w:tcPr>
          <w:p w14:paraId="2AD1CE68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excretory/secretory antigen 2 protein [Cooperia oncophora]</w:t>
            </w:r>
          </w:p>
        </w:tc>
      </w:tr>
      <w:tr w:rsidR="003C7385" w:rsidRPr="00820300" w14:paraId="7CFA7BD0" w14:textId="77777777" w:rsidTr="003C7385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21CFDEF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2.</w:t>
            </w:r>
          </w:p>
        </w:tc>
        <w:tc>
          <w:tcPr>
            <w:tcW w:w="0" w:type="auto"/>
            <w:noWrap/>
            <w:vAlign w:val="center"/>
            <w:hideMark/>
          </w:tcPr>
          <w:p w14:paraId="0D469C0F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629" w:anchor="Hit2" w:history="1">
              <w:r w:rsidRPr="0082030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998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8DDA3F1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6560</w:t>
            </w:r>
          </w:p>
        </w:tc>
        <w:tc>
          <w:tcPr>
            <w:tcW w:w="0" w:type="auto"/>
            <w:noWrap/>
            <w:vAlign w:val="center"/>
            <w:hideMark/>
          </w:tcPr>
          <w:p w14:paraId="19E7531B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14:paraId="5A6C04A1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3C7385" w:rsidRPr="00820300" w14:paraId="3368D8FD" w14:textId="77777777" w:rsidTr="003C7385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06CC6E9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3.</w:t>
            </w:r>
          </w:p>
        </w:tc>
        <w:tc>
          <w:tcPr>
            <w:tcW w:w="0" w:type="auto"/>
            <w:noWrap/>
            <w:vAlign w:val="center"/>
            <w:hideMark/>
          </w:tcPr>
          <w:p w14:paraId="5817A54C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630" w:anchor="Hit3" w:history="1">
              <w:r w:rsidRPr="0082030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063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E2D277C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10681</w:t>
            </w:r>
          </w:p>
        </w:tc>
        <w:tc>
          <w:tcPr>
            <w:tcW w:w="0" w:type="auto"/>
            <w:noWrap/>
            <w:vAlign w:val="center"/>
            <w:hideMark/>
          </w:tcPr>
          <w:p w14:paraId="45506F7A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39D17456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3C7385" w:rsidRPr="00820300" w14:paraId="271A029E" w14:textId="77777777" w:rsidTr="003C7385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8594244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4.</w:t>
            </w:r>
          </w:p>
        </w:tc>
        <w:tc>
          <w:tcPr>
            <w:tcW w:w="0" w:type="auto"/>
            <w:noWrap/>
            <w:vAlign w:val="center"/>
            <w:hideMark/>
          </w:tcPr>
          <w:p w14:paraId="73501B2B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631" w:anchor="Hit4" w:history="1">
              <w:r w:rsidRPr="0082030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063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32F331C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10681</w:t>
            </w:r>
          </w:p>
        </w:tc>
        <w:tc>
          <w:tcPr>
            <w:tcW w:w="0" w:type="auto"/>
            <w:noWrap/>
            <w:vAlign w:val="center"/>
            <w:hideMark/>
          </w:tcPr>
          <w:p w14:paraId="24C8A7FE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40E1878D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3C7385" w:rsidRPr="00820300" w14:paraId="6AE018B3" w14:textId="77777777" w:rsidTr="003C7385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BE32B6F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5.</w:t>
            </w:r>
          </w:p>
        </w:tc>
        <w:tc>
          <w:tcPr>
            <w:tcW w:w="0" w:type="auto"/>
            <w:noWrap/>
            <w:vAlign w:val="center"/>
            <w:hideMark/>
          </w:tcPr>
          <w:p w14:paraId="45061877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632" w:anchor="Hit5" w:history="1">
              <w:r w:rsidRPr="0082030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063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5E57097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9785</w:t>
            </w:r>
          </w:p>
        </w:tc>
        <w:tc>
          <w:tcPr>
            <w:tcW w:w="0" w:type="auto"/>
            <w:noWrap/>
            <w:vAlign w:val="center"/>
            <w:hideMark/>
          </w:tcPr>
          <w:p w14:paraId="1E1CFECA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59674C1F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3C7385" w:rsidRPr="00820300" w14:paraId="28E67795" w14:textId="77777777" w:rsidTr="003C7385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2208A42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6.</w:t>
            </w:r>
          </w:p>
        </w:tc>
        <w:tc>
          <w:tcPr>
            <w:tcW w:w="0" w:type="auto"/>
            <w:noWrap/>
            <w:vAlign w:val="center"/>
            <w:hideMark/>
          </w:tcPr>
          <w:p w14:paraId="2564C9F0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633" w:anchor="Hit6" w:history="1">
              <w:r w:rsidRPr="0082030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402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6A3CC5D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17365</w:t>
            </w:r>
          </w:p>
        </w:tc>
        <w:tc>
          <w:tcPr>
            <w:tcW w:w="0" w:type="auto"/>
            <w:noWrap/>
            <w:vAlign w:val="center"/>
            <w:hideMark/>
          </w:tcPr>
          <w:p w14:paraId="74E3CCE5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62386779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3C7385" w:rsidRPr="00820300" w14:paraId="07FCF4C5" w14:textId="77777777" w:rsidTr="003C7385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C8654D0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7.</w:t>
            </w:r>
          </w:p>
        </w:tc>
        <w:tc>
          <w:tcPr>
            <w:tcW w:w="0" w:type="auto"/>
            <w:noWrap/>
            <w:vAlign w:val="center"/>
            <w:hideMark/>
          </w:tcPr>
          <w:p w14:paraId="3870868E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634" w:anchor="Hit7" w:history="1">
              <w:r w:rsidRPr="0082030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247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FE6CB01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18077</w:t>
            </w:r>
          </w:p>
        </w:tc>
        <w:tc>
          <w:tcPr>
            <w:tcW w:w="0" w:type="auto"/>
            <w:noWrap/>
            <w:vAlign w:val="center"/>
            <w:hideMark/>
          </w:tcPr>
          <w:p w14:paraId="6406C1E6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72497AE7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3C7385" w:rsidRPr="00820300" w14:paraId="022777C3" w14:textId="77777777" w:rsidTr="003C7385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E46DEFE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8.</w:t>
            </w:r>
          </w:p>
        </w:tc>
        <w:tc>
          <w:tcPr>
            <w:tcW w:w="0" w:type="auto"/>
            <w:noWrap/>
            <w:vAlign w:val="center"/>
            <w:hideMark/>
          </w:tcPr>
          <w:p w14:paraId="4FE57D4E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635" w:anchor="Hit8" w:history="1">
              <w:r w:rsidRPr="0082030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348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204FAAB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15829</w:t>
            </w:r>
          </w:p>
        </w:tc>
        <w:tc>
          <w:tcPr>
            <w:tcW w:w="0" w:type="auto"/>
            <w:noWrap/>
            <w:vAlign w:val="center"/>
            <w:hideMark/>
          </w:tcPr>
          <w:p w14:paraId="04114A17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26541146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3C7385" w:rsidRPr="00820300" w14:paraId="5AFAD770" w14:textId="77777777" w:rsidTr="003C7385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F2A1256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9.</w:t>
            </w:r>
          </w:p>
        </w:tc>
        <w:tc>
          <w:tcPr>
            <w:tcW w:w="0" w:type="auto"/>
            <w:noWrap/>
            <w:vAlign w:val="center"/>
            <w:hideMark/>
          </w:tcPr>
          <w:p w14:paraId="4C0E4450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636" w:anchor="Hit9" w:history="1">
              <w:r w:rsidRPr="0082030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606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A5F7E16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33748</w:t>
            </w:r>
          </w:p>
        </w:tc>
        <w:tc>
          <w:tcPr>
            <w:tcW w:w="0" w:type="auto"/>
            <w:noWrap/>
            <w:vAlign w:val="center"/>
            <w:hideMark/>
          </w:tcPr>
          <w:p w14:paraId="1C7507B5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50B56BF1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3C7385" w:rsidRPr="00820300" w14:paraId="2999BA2D" w14:textId="77777777" w:rsidTr="003C7385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427CA30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14:paraId="65847FDB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637" w:anchor="Hit10" w:history="1">
              <w:r w:rsidRPr="0082030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695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729EE65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6563</w:t>
            </w:r>
          </w:p>
        </w:tc>
        <w:tc>
          <w:tcPr>
            <w:tcW w:w="0" w:type="auto"/>
            <w:noWrap/>
            <w:vAlign w:val="center"/>
            <w:hideMark/>
          </w:tcPr>
          <w:p w14:paraId="0EAB5982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5E958845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3C7385" w:rsidRPr="00820300" w14:paraId="5094BB7B" w14:textId="77777777" w:rsidTr="003C7385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9881489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11.</w:t>
            </w:r>
          </w:p>
        </w:tc>
        <w:tc>
          <w:tcPr>
            <w:tcW w:w="0" w:type="auto"/>
            <w:noWrap/>
            <w:vAlign w:val="center"/>
            <w:hideMark/>
          </w:tcPr>
          <w:p w14:paraId="44888A7C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638" w:anchor="Hit11" w:history="1">
              <w:r w:rsidRPr="0082030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784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5359229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14440</w:t>
            </w:r>
          </w:p>
        </w:tc>
        <w:tc>
          <w:tcPr>
            <w:tcW w:w="0" w:type="auto"/>
            <w:noWrap/>
            <w:vAlign w:val="center"/>
            <w:hideMark/>
          </w:tcPr>
          <w:p w14:paraId="333503F0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13E4EE40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3C7385" w:rsidRPr="00820300" w14:paraId="1B32BFCE" w14:textId="77777777" w:rsidTr="003C7385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4E93A4B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12.</w:t>
            </w:r>
          </w:p>
        </w:tc>
        <w:tc>
          <w:tcPr>
            <w:tcW w:w="0" w:type="auto"/>
            <w:noWrap/>
            <w:vAlign w:val="center"/>
            <w:hideMark/>
          </w:tcPr>
          <w:p w14:paraId="326E3C91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639" w:anchor="Hit12" w:history="1">
              <w:r w:rsidRPr="0082030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044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A16611D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8031</w:t>
            </w:r>
          </w:p>
        </w:tc>
        <w:tc>
          <w:tcPr>
            <w:tcW w:w="0" w:type="auto"/>
            <w:noWrap/>
            <w:vAlign w:val="center"/>
            <w:hideMark/>
          </w:tcPr>
          <w:p w14:paraId="57987897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0F5717A5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3C7385" w:rsidRPr="00820300" w14:paraId="2FE438EF" w14:textId="77777777" w:rsidTr="003C7385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4F4F16B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13.</w:t>
            </w:r>
          </w:p>
        </w:tc>
        <w:tc>
          <w:tcPr>
            <w:tcW w:w="0" w:type="auto"/>
            <w:noWrap/>
            <w:vAlign w:val="center"/>
            <w:hideMark/>
          </w:tcPr>
          <w:p w14:paraId="43DE5676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640" w:anchor="Hit13" w:history="1">
              <w:r w:rsidRPr="0082030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165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3A7B65F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15984</w:t>
            </w:r>
          </w:p>
        </w:tc>
        <w:tc>
          <w:tcPr>
            <w:tcW w:w="0" w:type="auto"/>
            <w:noWrap/>
            <w:vAlign w:val="center"/>
            <w:hideMark/>
          </w:tcPr>
          <w:p w14:paraId="140C3B9F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345805D3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3C7385" w:rsidRPr="00820300" w14:paraId="2A60B36B" w14:textId="77777777" w:rsidTr="003C7385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168F506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14.</w:t>
            </w:r>
          </w:p>
        </w:tc>
        <w:tc>
          <w:tcPr>
            <w:tcW w:w="0" w:type="auto"/>
            <w:noWrap/>
            <w:vAlign w:val="center"/>
            <w:hideMark/>
          </w:tcPr>
          <w:p w14:paraId="128CDCF8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641" w:anchor="Hit14" w:history="1">
              <w:r w:rsidRPr="0082030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165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105DE40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16154</w:t>
            </w:r>
          </w:p>
        </w:tc>
        <w:tc>
          <w:tcPr>
            <w:tcW w:w="0" w:type="auto"/>
            <w:noWrap/>
            <w:vAlign w:val="center"/>
            <w:hideMark/>
          </w:tcPr>
          <w:p w14:paraId="192C1405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4B08C454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3C7385" w:rsidRPr="00820300" w14:paraId="4DA82DF0" w14:textId="77777777" w:rsidTr="003C7385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ACFCEBC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15.</w:t>
            </w:r>
          </w:p>
        </w:tc>
        <w:tc>
          <w:tcPr>
            <w:tcW w:w="0" w:type="auto"/>
            <w:noWrap/>
            <w:vAlign w:val="center"/>
            <w:hideMark/>
          </w:tcPr>
          <w:p w14:paraId="713AEB58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642" w:anchor="Hit15" w:history="1">
              <w:r w:rsidRPr="0082030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414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C638221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8170</w:t>
            </w:r>
          </w:p>
        </w:tc>
        <w:tc>
          <w:tcPr>
            <w:tcW w:w="0" w:type="auto"/>
            <w:noWrap/>
            <w:vAlign w:val="center"/>
            <w:hideMark/>
          </w:tcPr>
          <w:p w14:paraId="1084333D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3AAE5964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3C7385" w:rsidRPr="00820300" w14:paraId="4DEF5F0D" w14:textId="77777777" w:rsidTr="003C7385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7F73D82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16.</w:t>
            </w:r>
          </w:p>
        </w:tc>
        <w:tc>
          <w:tcPr>
            <w:tcW w:w="0" w:type="auto"/>
            <w:noWrap/>
            <w:vAlign w:val="center"/>
            <w:hideMark/>
          </w:tcPr>
          <w:p w14:paraId="72FF7E96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643" w:anchor="Hit16" w:history="1">
              <w:r w:rsidRPr="0082030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396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EA842F1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9606</w:t>
            </w:r>
          </w:p>
        </w:tc>
        <w:tc>
          <w:tcPr>
            <w:tcW w:w="0" w:type="auto"/>
            <w:noWrap/>
            <w:vAlign w:val="center"/>
            <w:hideMark/>
          </w:tcPr>
          <w:p w14:paraId="281CFA88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14:paraId="7AC40B38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3C7385" w:rsidRPr="00820300" w14:paraId="7539C4DA" w14:textId="77777777" w:rsidTr="003C7385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31E4B5D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17.</w:t>
            </w:r>
          </w:p>
        </w:tc>
        <w:tc>
          <w:tcPr>
            <w:tcW w:w="0" w:type="auto"/>
            <w:noWrap/>
            <w:vAlign w:val="center"/>
            <w:hideMark/>
          </w:tcPr>
          <w:p w14:paraId="6C3E2039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644" w:anchor="Hit17" w:history="1">
              <w:r w:rsidRPr="0082030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107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6672B36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9143</w:t>
            </w:r>
          </w:p>
        </w:tc>
        <w:tc>
          <w:tcPr>
            <w:tcW w:w="0" w:type="auto"/>
            <w:noWrap/>
            <w:vAlign w:val="center"/>
            <w:hideMark/>
          </w:tcPr>
          <w:p w14:paraId="5EF17DDF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14:paraId="7176CA3F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3C7385" w:rsidRPr="00820300" w14:paraId="0E8ED26C" w14:textId="77777777" w:rsidTr="003C7385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441C3AD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18.</w:t>
            </w:r>
          </w:p>
        </w:tc>
        <w:tc>
          <w:tcPr>
            <w:tcW w:w="0" w:type="auto"/>
            <w:noWrap/>
            <w:vAlign w:val="center"/>
            <w:hideMark/>
          </w:tcPr>
          <w:p w14:paraId="29FC8DA7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645" w:anchor="Hit18" w:history="1">
              <w:r w:rsidRPr="0082030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318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8D31649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35810</w:t>
            </w:r>
          </w:p>
        </w:tc>
        <w:tc>
          <w:tcPr>
            <w:tcW w:w="0" w:type="auto"/>
            <w:noWrap/>
            <w:vAlign w:val="center"/>
            <w:hideMark/>
          </w:tcPr>
          <w:p w14:paraId="350AC776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14:paraId="7992C4A4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3C7385" w:rsidRPr="00820300" w14:paraId="52EDA35B" w14:textId="77777777" w:rsidTr="003C7385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82B430B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19.</w:t>
            </w:r>
          </w:p>
        </w:tc>
        <w:tc>
          <w:tcPr>
            <w:tcW w:w="0" w:type="auto"/>
            <w:noWrap/>
            <w:vAlign w:val="center"/>
            <w:hideMark/>
          </w:tcPr>
          <w:p w14:paraId="4EB7AD40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646" w:anchor="Hit19" w:history="1">
              <w:r w:rsidRPr="0082030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561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77E4930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12739</w:t>
            </w:r>
          </w:p>
        </w:tc>
        <w:tc>
          <w:tcPr>
            <w:tcW w:w="0" w:type="auto"/>
            <w:noWrap/>
            <w:vAlign w:val="center"/>
            <w:hideMark/>
          </w:tcPr>
          <w:p w14:paraId="42CAA794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14:paraId="738BBD64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3C7385" w:rsidRPr="00820300" w14:paraId="79D8824A" w14:textId="77777777" w:rsidTr="003C7385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1A0C7FC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20.</w:t>
            </w:r>
          </w:p>
        </w:tc>
        <w:tc>
          <w:tcPr>
            <w:tcW w:w="0" w:type="auto"/>
            <w:noWrap/>
            <w:vAlign w:val="center"/>
            <w:hideMark/>
          </w:tcPr>
          <w:p w14:paraId="1024AD92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647" w:anchor="Hit20" w:history="1">
              <w:r w:rsidRPr="0082030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561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A237528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12784</w:t>
            </w:r>
          </w:p>
        </w:tc>
        <w:tc>
          <w:tcPr>
            <w:tcW w:w="0" w:type="auto"/>
            <w:noWrap/>
            <w:vAlign w:val="center"/>
            <w:hideMark/>
          </w:tcPr>
          <w:p w14:paraId="6D5270EF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14:paraId="0EC36A7A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</w:tbl>
    <w:p w14:paraId="020B4507" w14:textId="77777777" w:rsidR="003C7385" w:rsidRPr="00820300" w:rsidRDefault="003C7385" w:rsidP="003C738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20300">
        <w:rPr>
          <w:rFonts w:ascii="Times New Roman" w:eastAsia="Times New Roman" w:hAnsi="Times New Roman" w:cs="Times New Roman"/>
          <w:b/>
          <w:bCs/>
          <w:sz w:val="27"/>
          <w:szCs w:val="27"/>
        </w:rPr>
        <w:t>Results List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0352"/>
      </w:tblGrid>
      <w:tr w:rsidR="003C7385" w:rsidRPr="00820300" w14:paraId="5E6F7B28" w14:textId="77777777" w:rsidTr="003C7385">
        <w:trPr>
          <w:tblCellSpacing w:w="0" w:type="dxa"/>
        </w:trPr>
        <w:tc>
          <w:tcPr>
            <w:tcW w:w="0" w:type="auto"/>
            <w:vAlign w:val="center"/>
            <w:hideMark/>
          </w:tcPr>
          <w:p w14:paraId="0563BFA4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1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5EBB9C7E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cgi/protein_view.pl?file=../data/20110509/F014811.dat&amp;hit=1" \t "_blank" </w:instrText>
            </w:r>
            <w:r>
              <w:fldChar w:fldCharType="separate"/>
            </w:r>
            <w:r w:rsidRPr="00820300"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t>gi|4097673|gb|AAD09213.1|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fldChar w:fldCharType="end"/>
            </w:r>
            <w:r w:rsidRPr="00820300">
              <w:rPr>
                <w:rFonts w:ascii="Courier New" w:eastAsia="Times New Roman" w:hAnsi="Courier New" w:cs="Courier New"/>
                <w:sz w:val="20"/>
              </w:rPr>
              <w:t>    </w:t>
            </w: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Mass:</w:t>
            </w:r>
            <w:r w:rsidRPr="00820300">
              <w:rPr>
                <w:rFonts w:ascii="Courier New" w:eastAsia="Times New Roman" w:hAnsi="Courier New" w:cs="Courier New"/>
                <w:sz w:val="20"/>
              </w:rPr>
              <w:t> 13189    </w:t>
            </w: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Score:</w:t>
            </w:r>
            <w:r w:rsidRPr="00820300">
              <w:rPr>
                <w:rFonts w:ascii="Courier New" w:eastAsia="Times New Roman" w:hAnsi="Courier New" w:cs="Courier New"/>
                <w:sz w:val="20"/>
              </w:rPr>
              <w:t> 128    </w:t>
            </w: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Expect:</w:t>
            </w:r>
            <w:r w:rsidRPr="00820300">
              <w:rPr>
                <w:rFonts w:ascii="Courier New" w:eastAsia="Times New Roman" w:hAnsi="Courier New" w:cs="Courier New"/>
                <w:sz w:val="20"/>
              </w:rPr>
              <w:t> 5.4e-009  </w:t>
            </w: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Matches:</w:t>
            </w:r>
            <w:r w:rsidRPr="00820300">
              <w:rPr>
                <w:rFonts w:ascii="Courier New" w:eastAsia="Times New Roman" w:hAnsi="Courier New" w:cs="Courier New"/>
                <w:sz w:val="20"/>
              </w:rPr>
              <w:t> 6</w:t>
            </w:r>
          </w:p>
        </w:tc>
      </w:tr>
      <w:tr w:rsidR="003C7385" w:rsidRPr="00820300" w14:paraId="5CBDBD01" w14:textId="77777777" w:rsidTr="003C7385">
        <w:trPr>
          <w:tblCellSpacing w:w="0" w:type="dxa"/>
        </w:trPr>
        <w:tc>
          <w:tcPr>
            <w:tcW w:w="0" w:type="auto"/>
            <w:vAlign w:val="center"/>
            <w:hideMark/>
          </w:tcPr>
          <w:p w14:paraId="75D4A5F0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9EEE46A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excretory/secretory antigen 2 protein [Cooperia oncophora]</w:t>
            </w:r>
          </w:p>
        </w:tc>
      </w:tr>
    </w:tbl>
    <w:p w14:paraId="7608AAFF" w14:textId="77777777" w:rsidR="003C7385" w:rsidRPr="00820300" w:rsidRDefault="003C7385" w:rsidP="003C7385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5641"/>
      </w:tblGrid>
      <w:tr w:rsidR="003C7385" w:rsidRPr="00820300" w14:paraId="30755FD4" w14:textId="77777777" w:rsidTr="003C7385">
        <w:trPr>
          <w:tblCellSpacing w:w="0" w:type="dxa"/>
        </w:trPr>
        <w:tc>
          <w:tcPr>
            <w:tcW w:w="0" w:type="auto"/>
            <w:vAlign w:val="center"/>
            <w:hideMark/>
          </w:tcPr>
          <w:p w14:paraId="4594FE75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lastRenderedPageBreak/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FF2B839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1D926E3A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159B62F1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052F700D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07EA548E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43BA770B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75C852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3892DE23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7560B137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197B7648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> Peptide</w:t>
            </w:r>
          </w:p>
        </w:tc>
      </w:tr>
      <w:tr w:rsidR="003C7385" w:rsidRPr="00820300" w14:paraId="52D05D57" w14:textId="77777777" w:rsidTr="003C7385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EA2049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E542F3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862.4548  </w:t>
            </w:r>
          </w:p>
        </w:tc>
        <w:tc>
          <w:tcPr>
            <w:tcW w:w="0" w:type="auto"/>
            <w:vAlign w:val="center"/>
            <w:hideMark/>
          </w:tcPr>
          <w:p w14:paraId="4F46211E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861.4475  </w:t>
            </w:r>
          </w:p>
        </w:tc>
        <w:tc>
          <w:tcPr>
            <w:tcW w:w="0" w:type="auto"/>
            <w:vAlign w:val="center"/>
            <w:hideMark/>
          </w:tcPr>
          <w:p w14:paraId="5071689E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861.4708  </w:t>
            </w:r>
          </w:p>
        </w:tc>
        <w:tc>
          <w:tcPr>
            <w:tcW w:w="0" w:type="auto"/>
            <w:noWrap/>
            <w:vAlign w:val="center"/>
            <w:hideMark/>
          </w:tcPr>
          <w:p w14:paraId="29C764BE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-27.07 </w:t>
            </w:r>
          </w:p>
        </w:tc>
        <w:tc>
          <w:tcPr>
            <w:tcW w:w="0" w:type="auto"/>
            <w:vAlign w:val="center"/>
            <w:hideMark/>
          </w:tcPr>
          <w:p w14:paraId="6170A3B7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67 </w:t>
            </w:r>
          </w:p>
        </w:tc>
        <w:tc>
          <w:tcPr>
            <w:tcW w:w="0" w:type="auto"/>
            <w:noWrap/>
            <w:vAlign w:val="center"/>
            <w:hideMark/>
          </w:tcPr>
          <w:p w14:paraId="39458364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ACE59FC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74 </w:t>
            </w:r>
          </w:p>
        </w:tc>
        <w:tc>
          <w:tcPr>
            <w:tcW w:w="0" w:type="auto"/>
            <w:vAlign w:val="center"/>
            <w:hideMark/>
          </w:tcPr>
          <w:p w14:paraId="195EFD67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C2C1EA0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39FC187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K.YSGLPLGR.R</w:t>
            </w:r>
          </w:p>
        </w:tc>
      </w:tr>
      <w:tr w:rsidR="003C7385" w:rsidRPr="00820300" w14:paraId="2A50B46A" w14:textId="77777777" w:rsidTr="003C738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99B1D7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4859C7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1013.4508  </w:t>
            </w:r>
          </w:p>
        </w:tc>
        <w:tc>
          <w:tcPr>
            <w:tcW w:w="0" w:type="auto"/>
            <w:vAlign w:val="center"/>
            <w:hideMark/>
          </w:tcPr>
          <w:p w14:paraId="37A8E483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1012.4435  </w:t>
            </w:r>
          </w:p>
        </w:tc>
        <w:tc>
          <w:tcPr>
            <w:tcW w:w="0" w:type="auto"/>
            <w:vAlign w:val="center"/>
            <w:hideMark/>
          </w:tcPr>
          <w:p w14:paraId="6553386D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1012.4614  </w:t>
            </w:r>
          </w:p>
        </w:tc>
        <w:tc>
          <w:tcPr>
            <w:tcW w:w="0" w:type="auto"/>
            <w:noWrap/>
            <w:vAlign w:val="center"/>
            <w:hideMark/>
          </w:tcPr>
          <w:p w14:paraId="44A88856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-17.65 </w:t>
            </w:r>
          </w:p>
        </w:tc>
        <w:tc>
          <w:tcPr>
            <w:tcW w:w="0" w:type="auto"/>
            <w:vAlign w:val="center"/>
            <w:hideMark/>
          </w:tcPr>
          <w:p w14:paraId="108323D0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19 </w:t>
            </w:r>
          </w:p>
        </w:tc>
        <w:tc>
          <w:tcPr>
            <w:tcW w:w="0" w:type="auto"/>
            <w:noWrap/>
            <w:vAlign w:val="center"/>
            <w:hideMark/>
          </w:tcPr>
          <w:p w14:paraId="12018A81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02B2338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26 </w:t>
            </w:r>
          </w:p>
        </w:tc>
        <w:tc>
          <w:tcPr>
            <w:tcW w:w="0" w:type="auto"/>
            <w:vAlign w:val="center"/>
            <w:hideMark/>
          </w:tcPr>
          <w:p w14:paraId="71F3098F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3C2BA93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07C4430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R.EYIDFNGR.Y</w:t>
            </w:r>
          </w:p>
        </w:tc>
      </w:tr>
      <w:tr w:rsidR="003C7385" w:rsidRPr="00820300" w14:paraId="7677C194" w14:textId="77777777" w:rsidTr="003C7385">
        <w:trPr>
          <w:tblCellSpacing w:w="0" w:type="dxa"/>
        </w:trPr>
        <w:tc>
          <w:tcPr>
            <w:tcW w:w="0" w:type="auto"/>
            <w:vAlign w:val="center"/>
            <w:hideMark/>
          </w:tcPr>
          <w:p w14:paraId="75260B37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892C79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1112.4934  </w:t>
            </w:r>
          </w:p>
        </w:tc>
        <w:tc>
          <w:tcPr>
            <w:tcW w:w="0" w:type="auto"/>
            <w:vAlign w:val="center"/>
            <w:hideMark/>
          </w:tcPr>
          <w:p w14:paraId="5C7C0296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1111.4861  </w:t>
            </w:r>
          </w:p>
        </w:tc>
        <w:tc>
          <w:tcPr>
            <w:tcW w:w="0" w:type="auto"/>
            <w:vAlign w:val="center"/>
            <w:hideMark/>
          </w:tcPr>
          <w:p w14:paraId="1C7C0C29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1111.4968  </w:t>
            </w:r>
          </w:p>
        </w:tc>
        <w:tc>
          <w:tcPr>
            <w:tcW w:w="0" w:type="auto"/>
            <w:noWrap/>
            <w:vAlign w:val="center"/>
            <w:hideMark/>
          </w:tcPr>
          <w:p w14:paraId="5DEB484D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-9.61 </w:t>
            </w:r>
          </w:p>
        </w:tc>
        <w:tc>
          <w:tcPr>
            <w:tcW w:w="0" w:type="auto"/>
            <w:vAlign w:val="center"/>
            <w:hideMark/>
          </w:tcPr>
          <w:p w14:paraId="26418FC9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10 </w:t>
            </w:r>
          </w:p>
        </w:tc>
        <w:tc>
          <w:tcPr>
            <w:tcW w:w="0" w:type="auto"/>
            <w:noWrap/>
            <w:vAlign w:val="center"/>
            <w:hideMark/>
          </w:tcPr>
          <w:p w14:paraId="3C35D561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847CF63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18 </w:t>
            </w:r>
          </w:p>
        </w:tc>
        <w:tc>
          <w:tcPr>
            <w:tcW w:w="0" w:type="auto"/>
            <w:vAlign w:val="center"/>
            <w:hideMark/>
          </w:tcPr>
          <w:p w14:paraId="75EC1168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C64BA23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F45DE8E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K.CTTYEPVSR.E + Carbamidomethyl (C)</w:t>
            </w:r>
          </w:p>
        </w:tc>
      </w:tr>
      <w:tr w:rsidR="003C7385" w:rsidRPr="00820300" w14:paraId="379EACCE" w14:textId="77777777" w:rsidTr="003C738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4A3C5B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FA56FD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1951.9337  </w:t>
            </w:r>
          </w:p>
        </w:tc>
        <w:tc>
          <w:tcPr>
            <w:tcW w:w="0" w:type="auto"/>
            <w:vAlign w:val="center"/>
            <w:hideMark/>
          </w:tcPr>
          <w:p w14:paraId="33E7D8FD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1950.9264  </w:t>
            </w:r>
          </w:p>
        </w:tc>
        <w:tc>
          <w:tcPr>
            <w:tcW w:w="0" w:type="auto"/>
            <w:vAlign w:val="center"/>
            <w:hideMark/>
          </w:tcPr>
          <w:p w14:paraId="607C3AC6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1950.9357  </w:t>
            </w:r>
          </w:p>
        </w:tc>
        <w:tc>
          <w:tcPr>
            <w:tcW w:w="0" w:type="auto"/>
            <w:noWrap/>
            <w:vAlign w:val="center"/>
            <w:hideMark/>
          </w:tcPr>
          <w:p w14:paraId="18E7A81B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-4.75 </w:t>
            </w:r>
          </w:p>
        </w:tc>
        <w:tc>
          <w:tcPr>
            <w:tcW w:w="0" w:type="auto"/>
            <w:vAlign w:val="center"/>
            <w:hideMark/>
          </w:tcPr>
          <w:p w14:paraId="0A28D60C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91 </w:t>
            </w:r>
          </w:p>
        </w:tc>
        <w:tc>
          <w:tcPr>
            <w:tcW w:w="0" w:type="auto"/>
            <w:noWrap/>
            <w:vAlign w:val="center"/>
            <w:hideMark/>
          </w:tcPr>
          <w:p w14:paraId="5BA853B6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3A066A6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108 </w:t>
            </w:r>
          </w:p>
        </w:tc>
        <w:tc>
          <w:tcPr>
            <w:tcW w:w="0" w:type="auto"/>
            <w:vAlign w:val="center"/>
            <w:hideMark/>
          </w:tcPr>
          <w:p w14:paraId="1B8EDFF9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3331BFD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AC58C27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K.SLAPQTIYGCNSLVDGEK.L + Carbamidomethyl (C)</w:t>
            </w:r>
          </w:p>
        </w:tc>
      </w:tr>
      <w:tr w:rsidR="003C7385" w:rsidRPr="00820300" w14:paraId="733883EC" w14:textId="77777777" w:rsidTr="003C7385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581F65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B94740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1951.9337  </w:t>
            </w:r>
          </w:p>
        </w:tc>
        <w:tc>
          <w:tcPr>
            <w:tcW w:w="0" w:type="auto"/>
            <w:vAlign w:val="center"/>
            <w:hideMark/>
          </w:tcPr>
          <w:p w14:paraId="16EF28C3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1950.9264  </w:t>
            </w:r>
          </w:p>
        </w:tc>
        <w:tc>
          <w:tcPr>
            <w:tcW w:w="0" w:type="auto"/>
            <w:vAlign w:val="center"/>
            <w:hideMark/>
          </w:tcPr>
          <w:p w14:paraId="6FFB7164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1950.9357  </w:t>
            </w:r>
          </w:p>
        </w:tc>
        <w:tc>
          <w:tcPr>
            <w:tcW w:w="0" w:type="auto"/>
            <w:noWrap/>
            <w:vAlign w:val="center"/>
            <w:hideMark/>
          </w:tcPr>
          <w:p w14:paraId="1C39FE25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-4.75 </w:t>
            </w:r>
          </w:p>
        </w:tc>
        <w:tc>
          <w:tcPr>
            <w:tcW w:w="0" w:type="auto"/>
            <w:vAlign w:val="center"/>
            <w:hideMark/>
          </w:tcPr>
          <w:p w14:paraId="77D78BCF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91 </w:t>
            </w:r>
          </w:p>
        </w:tc>
        <w:tc>
          <w:tcPr>
            <w:tcW w:w="0" w:type="auto"/>
            <w:noWrap/>
            <w:vAlign w:val="center"/>
            <w:hideMark/>
          </w:tcPr>
          <w:p w14:paraId="231B7126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ED07679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108 </w:t>
            </w:r>
          </w:p>
        </w:tc>
        <w:tc>
          <w:tcPr>
            <w:tcW w:w="0" w:type="auto"/>
            <w:vAlign w:val="center"/>
            <w:hideMark/>
          </w:tcPr>
          <w:p w14:paraId="4E5DFE96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6FC9970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82  </w:t>
            </w:r>
          </w:p>
        </w:tc>
        <w:tc>
          <w:tcPr>
            <w:tcW w:w="0" w:type="auto"/>
            <w:noWrap/>
            <w:vAlign w:val="center"/>
            <w:hideMark/>
          </w:tcPr>
          <w:p w14:paraId="2397021B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K.SLAPQTIYGCNSLVDGEK.L + Carbamidomethyl (C)</w:t>
            </w:r>
          </w:p>
        </w:tc>
      </w:tr>
      <w:tr w:rsidR="003C7385" w:rsidRPr="00820300" w14:paraId="4144ABD3" w14:textId="77777777" w:rsidTr="003C7385">
        <w:trPr>
          <w:tblCellSpacing w:w="0" w:type="dxa"/>
        </w:trPr>
        <w:tc>
          <w:tcPr>
            <w:tcW w:w="0" w:type="auto"/>
            <w:vAlign w:val="center"/>
            <w:hideMark/>
          </w:tcPr>
          <w:p w14:paraId="5A29E4D3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3C68AB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2193.1008  </w:t>
            </w:r>
          </w:p>
        </w:tc>
        <w:tc>
          <w:tcPr>
            <w:tcW w:w="0" w:type="auto"/>
            <w:vAlign w:val="center"/>
            <w:hideMark/>
          </w:tcPr>
          <w:p w14:paraId="6C881ED1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2192.0935  </w:t>
            </w:r>
          </w:p>
        </w:tc>
        <w:tc>
          <w:tcPr>
            <w:tcW w:w="0" w:type="auto"/>
            <w:vAlign w:val="center"/>
            <w:hideMark/>
          </w:tcPr>
          <w:p w14:paraId="3D1328B2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2192.1147  </w:t>
            </w:r>
          </w:p>
        </w:tc>
        <w:tc>
          <w:tcPr>
            <w:tcW w:w="0" w:type="auto"/>
            <w:noWrap/>
            <w:vAlign w:val="center"/>
            <w:hideMark/>
          </w:tcPr>
          <w:p w14:paraId="230CF661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-9.66 </w:t>
            </w:r>
          </w:p>
        </w:tc>
        <w:tc>
          <w:tcPr>
            <w:tcW w:w="0" w:type="auto"/>
            <w:vAlign w:val="center"/>
            <w:hideMark/>
          </w:tcPr>
          <w:p w14:paraId="4354A62E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91 </w:t>
            </w:r>
          </w:p>
        </w:tc>
        <w:tc>
          <w:tcPr>
            <w:tcW w:w="0" w:type="auto"/>
            <w:noWrap/>
            <w:vAlign w:val="center"/>
            <w:hideMark/>
          </w:tcPr>
          <w:p w14:paraId="2177FC5E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3196AD5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110 </w:t>
            </w:r>
          </w:p>
        </w:tc>
        <w:tc>
          <w:tcPr>
            <w:tcW w:w="0" w:type="auto"/>
            <w:vAlign w:val="center"/>
            <w:hideMark/>
          </w:tcPr>
          <w:p w14:paraId="51242832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326F68E" w14:textId="77777777" w:rsidR="003C7385" w:rsidRPr="00820300" w:rsidRDefault="003C7385" w:rsidP="003C73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8CD911C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K.SLAPQTIYGCNSLVDGEKLK.V + Carbamidomethyl (C)</w:t>
            </w:r>
          </w:p>
        </w:tc>
      </w:tr>
    </w:tbl>
    <w:p w14:paraId="02809087" w14:textId="77777777" w:rsidR="003C7385" w:rsidRPr="00820300" w:rsidRDefault="003C7385" w:rsidP="003C7385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3C7385" w:rsidRPr="00820300" w14:paraId="6B2B9534" w14:textId="77777777" w:rsidTr="003C738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9353A7A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2A110CFA" w14:textId="77777777" w:rsidR="003C7385" w:rsidRPr="00820300" w:rsidRDefault="003C7385" w:rsidP="003C7385">
            <w:pPr>
              <w:rPr>
                <w:rFonts w:ascii="Times New Roman" w:eastAsia="Times New Roman" w:hAnsi="Times New Roman" w:cs="Times New Roman"/>
              </w:rPr>
            </w:pPr>
            <w:r w:rsidRPr="00820300">
              <w:rPr>
                <w:rFonts w:ascii="Courier New" w:eastAsia="Times New Roman" w:hAnsi="Courier New" w:cs="Courier New"/>
                <w:b/>
                <w:bCs/>
                <w:sz w:val="20"/>
              </w:rPr>
              <w:t xml:space="preserve">No match to: </w:t>
            </w:r>
            <w:r w:rsidRPr="00820300">
              <w:rPr>
                <w:rFonts w:ascii="Courier New" w:eastAsia="Times New Roman" w:hAnsi="Courier New" w:cs="Courier New"/>
                <w:sz w:val="20"/>
              </w:rPr>
              <w:t>813.4390, 924.3797, 926.3813, 995.4397, 996.4244, 1014.4385, 1076.3667, 1095.4683, 1111.4985, 1138.5271, 1138.5271, 1152.5383, 1729.8175, 1860.9214</w:t>
            </w:r>
          </w:p>
        </w:tc>
      </w:tr>
    </w:tbl>
    <w:p w14:paraId="0207E98D" w14:textId="77777777" w:rsidR="003C7385" w:rsidRDefault="003C7385" w:rsidP="003C7385">
      <w:pPr>
        <w:rPr>
          <w:rFonts w:ascii="Arial" w:hAnsi="Arial" w:cs="Arial"/>
        </w:rPr>
      </w:pPr>
    </w:p>
    <w:p w14:paraId="04976ADE" w14:textId="77777777" w:rsidR="003C7385" w:rsidRDefault="003C7385" w:rsidP="003C738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EB734F" w14:textId="77777777" w:rsidR="003C7385" w:rsidRPr="00820300" w:rsidRDefault="003C7385" w:rsidP="003C7385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lastRenderedPageBreak/>
        <w:drawing>
          <wp:inline distT="0" distB="0" distL="0" distR="0" wp14:anchorId="4DFBDA8B" wp14:editId="51FBF264">
            <wp:extent cx="841375" cy="292735"/>
            <wp:effectExtent l="19050" t="0" r="0" b="0"/>
            <wp:docPr id="11" name="Picture 11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5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030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Mascot Search Results</w:t>
      </w:r>
    </w:p>
    <w:p w14:paraId="46B3720F" w14:textId="77777777" w:rsidR="003C7385" w:rsidRPr="00820300" w:rsidRDefault="003C7385" w:rsidP="003C738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20300">
        <w:rPr>
          <w:rFonts w:ascii="Times New Roman" w:eastAsia="Times New Roman" w:hAnsi="Times New Roman" w:cs="Times New Roman"/>
          <w:b/>
          <w:bCs/>
          <w:sz w:val="27"/>
          <w:szCs w:val="27"/>
        </w:rPr>
        <w:t>Protein View</w:t>
      </w:r>
    </w:p>
    <w:p w14:paraId="6D2B883B" w14:textId="77777777" w:rsidR="003C7385" w:rsidRPr="00820300" w:rsidRDefault="003C7385" w:rsidP="003C7385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820300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3A163705" w14:textId="1DD67A9E" w:rsidR="003C7385" w:rsidRPr="00820300" w:rsidRDefault="003C7385" w:rsidP="003C7385">
      <w:pPr>
        <w:rPr>
          <w:rFonts w:ascii="Courier New" w:eastAsia="Times New Roman" w:hAnsi="Courier New" w:cs="Courier New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4370E55" wp14:editId="582851C9">
            <wp:extent cx="914400" cy="226060"/>
            <wp:effectExtent l="0" t="0" r="0" b="0"/>
            <wp:docPr id="3105" name="Picture 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5"/>
                    <pic:cNvPicPr>
                      <a:picLocks noChangeAspect="1" noChangeArrowheads="1"/>
                    </pic:cNvPicPr>
                  </pic:nvPicPr>
                  <pic:blipFill>
                    <a:blip r:embed="rId1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F2DB350" wp14:editId="213445CE">
            <wp:extent cx="914400" cy="226060"/>
            <wp:effectExtent l="0" t="0" r="0" b="0"/>
            <wp:docPr id="3106" name="Picture 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6"/>
                    <pic:cNvPicPr>
                      <a:picLocks noChangeAspect="1" noChangeArrowheads="1"/>
                    </pic:cNvPicPr>
                  </pic:nvPicPr>
                  <pic:blipFill>
                    <a:blip r:embed="rId1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744D522" wp14:editId="4DE8E580">
            <wp:extent cx="914400" cy="226060"/>
            <wp:effectExtent l="0" t="0" r="0" b="0"/>
            <wp:docPr id="3107" name="Picture 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7"/>
                    <pic:cNvPicPr>
                      <a:picLocks noChangeAspect="1" noChangeArrowheads="1"/>
                    </pic:cNvPicPr>
                  </pic:nvPicPr>
                  <pic:blipFill>
                    <a:blip r:embed="rId1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6B167BA" wp14:editId="67D62681">
            <wp:extent cx="914400" cy="226060"/>
            <wp:effectExtent l="0" t="0" r="0" b="0"/>
            <wp:docPr id="3108" name="Picture 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8"/>
                    <pic:cNvPicPr>
                      <a:picLocks noChangeAspect="1" noChangeArrowheads="1"/>
                    </pic:cNvPicPr>
                  </pic:nvPicPr>
                  <pic:blipFill>
                    <a:blip r:embed="rId1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EE4ED09" wp14:editId="0DD27006">
            <wp:extent cx="914400" cy="226060"/>
            <wp:effectExtent l="0" t="0" r="0" b="0"/>
            <wp:docPr id="3109" name="Picture 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9"/>
                    <pic:cNvPicPr>
                      <a:picLocks noChangeAspect="1" noChangeArrowheads="1"/>
                    </pic:cNvPicPr>
                  </pic:nvPicPr>
                  <pic:blipFill>
                    <a:blip r:embed="rId1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F666164" wp14:editId="54E1D9FD">
            <wp:extent cx="914400" cy="226060"/>
            <wp:effectExtent l="0" t="0" r="0" b="0"/>
            <wp:docPr id="3110" name="Picture 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0"/>
                    <pic:cNvPicPr>
                      <a:picLocks noChangeAspect="1" noChangeArrowheads="1"/>
                    </pic:cNvPicPr>
                  </pic:nvPicPr>
                  <pic:blipFill>
                    <a:blip r:embed="rId1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5B2FB1D" wp14:editId="3584C998">
            <wp:extent cx="914400" cy="226060"/>
            <wp:effectExtent l="0" t="0" r="0" b="0"/>
            <wp:docPr id="3111" name="Picture 3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1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E5873CF" wp14:editId="709731E2">
            <wp:extent cx="914400" cy="226060"/>
            <wp:effectExtent l="0" t="0" r="0" b="0"/>
            <wp:docPr id="3112" name="Picture 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2"/>
                    <pic:cNvPicPr>
                      <a:picLocks noChangeAspect="1" noChangeArrowheads="1"/>
                    </pic:cNvPicPr>
                  </pic:nvPicPr>
                  <pic:blipFill>
                    <a:blip r:embed="rId1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25F91BC" wp14:editId="16BCEE90">
            <wp:extent cx="914400" cy="226060"/>
            <wp:effectExtent l="0" t="0" r="0" b="0"/>
            <wp:docPr id="3113" name="Picture 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3"/>
                    <pic:cNvPicPr>
                      <a:picLocks noChangeAspect="1" noChangeArrowheads="1"/>
                    </pic:cNvPicPr>
                  </pic:nvPicPr>
                  <pic:blipFill>
                    <a:blip r:embed="rId1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766A25A" wp14:editId="589B0031">
            <wp:extent cx="914400" cy="226060"/>
            <wp:effectExtent l="0" t="0" r="0" b="0"/>
            <wp:docPr id="3114" name="Picture 3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4"/>
                    <pic:cNvPicPr>
                      <a:picLocks noChangeAspect="1" noChangeArrowheads="1"/>
                    </pic:cNvPicPr>
                  </pic:nvPicPr>
                  <pic:blipFill>
                    <a:blip r:embed="rId1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76F345B" wp14:editId="0BC19B2C">
            <wp:extent cx="914400" cy="226060"/>
            <wp:effectExtent l="0" t="0" r="0" b="0"/>
            <wp:docPr id="3115" name="Picture 3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5"/>
                    <pic:cNvPicPr>
                      <a:picLocks noChangeAspect="1" noChangeArrowheads="1"/>
                    </pic:cNvPicPr>
                  </pic:nvPicPr>
                  <pic:blipFill>
                    <a:blip r:embed="rId1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03862D9" wp14:editId="645E3FB9">
            <wp:extent cx="914400" cy="226060"/>
            <wp:effectExtent l="0" t="0" r="0" b="0"/>
            <wp:docPr id="3116" name="Picture 3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6"/>
                    <pic:cNvPicPr>
                      <a:picLocks noChangeAspect="1" noChangeArrowheads="1"/>
                    </pic:cNvPicPr>
                  </pic:nvPicPr>
                  <pic:blipFill>
                    <a:blip r:embed="rId1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990C3" w14:textId="77777777" w:rsidR="003C7385" w:rsidRPr="00820300" w:rsidRDefault="003C7385" w:rsidP="003C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20300">
        <w:rPr>
          <w:rFonts w:ascii="Courier New" w:eastAsia="Times New Roman" w:hAnsi="Courier New" w:cs="Courier New"/>
          <w:sz w:val="20"/>
          <w:szCs w:val="20"/>
        </w:rPr>
        <w:t xml:space="preserve">Match to: </w:t>
      </w:r>
      <w:r w:rsidRPr="00820300">
        <w:rPr>
          <w:rFonts w:ascii="Courier New" w:eastAsia="Times New Roman" w:hAnsi="Courier New" w:cs="Courier New"/>
          <w:b/>
          <w:bCs/>
          <w:sz w:val="20"/>
          <w:szCs w:val="20"/>
        </w:rPr>
        <w:t>gi|4097673|gb|AAD09213.1|</w:t>
      </w:r>
      <w:r w:rsidRPr="00820300">
        <w:rPr>
          <w:rFonts w:ascii="Courier New" w:eastAsia="Times New Roman" w:hAnsi="Courier New" w:cs="Courier New"/>
          <w:sz w:val="20"/>
          <w:szCs w:val="20"/>
        </w:rPr>
        <w:t xml:space="preserve"> Score: </w:t>
      </w:r>
      <w:r w:rsidRPr="00820300">
        <w:rPr>
          <w:rFonts w:ascii="Courier New" w:eastAsia="Times New Roman" w:hAnsi="Courier New" w:cs="Courier New"/>
          <w:b/>
          <w:bCs/>
          <w:sz w:val="20"/>
          <w:szCs w:val="20"/>
        </w:rPr>
        <w:t>128</w:t>
      </w:r>
      <w:r w:rsidRPr="00820300">
        <w:rPr>
          <w:rFonts w:ascii="Courier New" w:eastAsia="Times New Roman" w:hAnsi="Courier New" w:cs="Courier New"/>
          <w:sz w:val="20"/>
          <w:szCs w:val="20"/>
        </w:rPr>
        <w:t xml:space="preserve"> Expect: </w:t>
      </w:r>
      <w:r w:rsidRPr="00820300">
        <w:rPr>
          <w:rFonts w:ascii="Courier New" w:eastAsia="Times New Roman" w:hAnsi="Courier New" w:cs="Courier New"/>
          <w:b/>
          <w:bCs/>
          <w:sz w:val="20"/>
          <w:szCs w:val="20"/>
        </w:rPr>
        <w:t>5.4e-009</w:t>
      </w:r>
    </w:p>
    <w:p w14:paraId="7E43496D" w14:textId="77777777" w:rsidR="003C7385" w:rsidRPr="00820300" w:rsidRDefault="003C7385" w:rsidP="003C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20300">
        <w:rPr>
          <w:rFonts w:ascii="Courier New" w:eastAsia="Times New Roman" w:hAnsi="Courier New" w:cs="Courier New"/>
          <w:b/>
          <w:bCs/>
          <w:sz w:val="20"/>
          <w:szCs w:val="20"/>
        </w:rPr>
        <w:t>excretory/secretory antigen 2 protein [Cooperia oncophora]</w:t>
      </w:r>
    </w:p>
    <w:p w14:paraId="7664CA77" w14:textId="77777777" w:rsidR="003C7385" w:rsidRPr="00820300" w:rsidRDefault="003C7385" w:rsidP="003C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13B823F4" w14:textId="77777777" w:rsidR="003C7385" w:rsidRPr="00820300" w:rsidRDefault="003C7385" w:rsidP="003C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20300">
        <w:rPr>
          <w:rFonts w:ascii="Courier New" w:eastAsia="Times New Roman" w:hAnsi="Courier New" w:cs="Courier New"/>
          <w:sz w:val="20"/>
          <w:szCs w:val="20"/>
        </w:rPr>
        <w:t>Nominal mass (M</w:t>
      </w:r>
      <w:r w:rsidRPr="00820300">
        <w:rPr>
          <w:rFonts w:ascii="Courier New" w:eastAsia="Times New Roman" w:hAnsi="Courier New" w:cs="Courier New"/>
          <w:sz w:val="20"/>
          <w:szCs w:val="20"/>
          <w:vertAlign w:val="subscript"/>
        </w:rPr>
        <w:t>r</w:t>
      </w:r>
      <w:r w:rsidRPr="00820300">
        <w:rPr>
          <w:rFonts w:ascii="Courier New" w:eastAsia="Times New Roman" w:hAnsi="Courier New" w:cs="Courier New"/>
          <w:sz w:val="20"/>
          <w:szCs w:val="20"/>
        </w:rPr>
        <w:t xml:space="preserve">): </w:t>
      </w:r>
      <w:r w:rsidRPr="00820300">
        <w:rPr>
          <w:rFonts w:ascii="Courier New" w:eastAsia="Times New Roman" w:hAnsi="Courier New" w:cs="Courier New"/>
          <w:b/>
          <w:bCs/>
          <w:sz w:val="20"/>
          <w:szCs w:val="20"/>
        </w:rPr>
        <w:t>13189</w:t>
      </w:r>
      <w:r w:rsidRPr="00820300">
        <w:rPr>
          <w:rFonts w:ascii="Courier New" w:eastAsia="Times New Roman" w:hAnsi="Courier New" w:cs="Courier New"/>
          <w:sz w:val="20"/>
          <w:szCs w:val="20"/>
        </w:rPr>
        <w:t xml:space="preserve">; Calculated pI value: </w:t>
      </w:r>
      <w:r w:rsidRPr="00820300">
        <w:rPr>
          <w:rFonts w:ascii="Courier New" w:eastAsia="Times New Roman" w:hAnsi="Courier New" w:cs="Courier New"/>
          <w:b/>
          <w:bCs/>
          <w:sz w:val="20"/>
          <w:szCs w:val="20"/>
        </w:rPr>
        <w:t>5.56</w:t>
      </w:r>
    </w:p>
    <w:p w14:paraId="1A4810B3" w14:textId="77777777" w:rsidR="003C7385" w:rsidRPr="00820300" w:rsidRDefault="003C7385" w:rsidP="003C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20300">
        <w:rPr>
          <w:rFonts w:ascii="Courier New" w:eastAsia="Times New Roman" w:hAnsi="Courier New" w:cs="Courier New"/>
          <w:sz w:val="20"/>
          <w:szCs w:val="20"/>
        </w:rPr>
        <w:t xml:space="preserve">NCBI BLAST search of </w:t>
      </w:r>
      <w:r>
        <w:fldChar w:fldCharType="begin"/>
      </w:r>
      <w:r>
        <w:instrText xml:space="preserve"> HYPERLINK "http://www.ncbi.nlm.nih.gov/blast/Blast.cgi?ALIGNMENTS=50&amp;ALIGNMENT_VIEW=Pairwise&amp;AUTO_FORMAT=Semiauto&amp;CDD_SEARCH=on&amp;CLIENT=web&amp;COMPOSITION_BASED_STATISTICS=on&amp;DATABASE=nr&amp;DESCRIPTIONS=100&amp;ENTREZ_QUERY=(none)&amp;EXPECT=10&amp;FILTER=L&amp;FORMAT_BLOCK_ON_RESPAGE=None&amp;FORMAT_OBJECT=Alignment&amp;FORMAT_TYPE=HTML&amp;GAPCOSTS=11+1&amp;I_THRESH=0.001&amp;LAYOUT=TwoWindows&amp;MATRIX_NAME=BLOSUM62&amp;NCBI_GI=on&amp;PAGE=Proteins&amp;PROGRAM=blastp&amp;QUERY=NEYTDALAKCTTYEPVSREYIDFNGRYNPNLEWDNELSYAACYDLVGLEPNNVNVRYEAERTFAGKYSGLPLGRRVRVALAAGSGKNKIKSLAPQTIYGCNSLVDGEKLKVLCLYWE&amp;SERVICE=plain&amp;SET_DEFAULTS.x=9&amp;SET_DEFAULTS.y=5&amp;SHOW_OVERVIEW=on&amp;WORD_SIZE=3&amp;END_OF_HTTPGET=Yes" \t "_blank" </w:instrText>
      </w:r>
      <w:r>
        <w:fldChar w:fldCharType="separate"/>
      </w:r>
      <w:r w:rsidRPr="00820300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gi|4097673|gb|AAD09213.1|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820300">
        <w:rPr>
          <w:rFonts w:ascii="Courier New" w:eastAsia="Times New Roman" w:hAnsi="Courier New" w:cs="Courier New"/>
          <w:sz w:val="20"/>
          <w:szCs w:val="20"/>
        </w:rPr>
        <w:t xml:space="preserve"> against nr</w:t>
      </w:r>
    </w:p>
    <w:p w14:paraId="59B55A53" w14:textId="77777777" w:rsidR="003C7385" w:rsidRPr="00820300" w:rsidRDefault="003C7385" w:rsidP="003C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20300">
        <w:rPr>
          <w:rFonts w:ascii="Courier New" w:eastAsia="Times New Roman" w:hAnsi="Courier New" w:cs="Courier New"/>
          <w:sz w:val="20"/>
          <w:szCs w:val="20"/>
        </w:rPr>
        <w:t xml:space="preserve">Unformatted </w:t>
      </w:r>
      <w:r>
        <w:fldChar w:fldCharType="begin"/>
      </w:r>
      <w:r>
        <w:instrText xml:space="preserve"> HYPERLINK "http://msmsms/mascot/cgi/getseq.pl?cooperia_oncophora+gi%7c4097673%7cgb%7cAAD09213%2e1%7c+seq" \t "_blank" </w:instrText>
      </w:r>
      <w:r>
        <w:fldChar w:fldCharType="separate"/>
      </w:r>
      <w:r w:rsidRPr="00820300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sequence string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820300">
        <w:rPr>
          <w:rFonts w:ascii="Courier New" w:eastAsia="Times New Roman" w:hAnsi="Courier New" w:cs="Courier New"/>
          <w:sz w:val="20"/>
          <w:szCs w:val="20"/>
        </w:rPr>
        <w:t xml:space="preserve"> for pasting into other applications</w:t>
      </w:r>
    </w:p>
    <w:p w14:paraId="1D56FDF1" w14:textId="77777777" w:rsidR="003C7385" w:rsidRPr="00820300" w:rsidRDefault="003C7385" w:rsidP="003C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2D58CD96" w14:textId="77777777" w:rsidR="003C7385" w:rsidRPr="00820300" w:rsidRDefault="003C7385" w:rsidP="003C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20300">
        <w:rPr>
          <w:rFonts w:ascii="Courier New" w:eastAsia="Times New Roman" w:hAnsi="Courier New" w:cs="Courier New"/>
          <w:sz w:val="20"/>
          <w:szCs w:val="20"/>
        </w:rPr>
        <w:t>Variable modifications: Carbamidomethyl (C),Oxidation (HW),Oxidation (M)</w:t>
      </w:r>
    </w:p>
    <w:p w14:paraId="42D3AE76" w14:textId="77777777" w:rsidR="003C7385" w:rsidRPr="00820300" w:rsidRDefault="003C7385" w:rsidP="003C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20300">
        <w:rPr>
          <w:rFonts w:ascii="Courier New" w:eastAsia="Times New Roman" w:hAnsi="Courier New" w:cs="Courier New"/>
          <w:sz w:val="20"/>
          <w:szCs w:val="20"/>
        </w:rPr>
        <w:t>Cleavage by Trypsin/P: cuts C-term side of KR</w:t>
      </w:r>
    </w:p>
    <w:p w14:paraId="4DD8BCD5" w14:textId="77777777" w:rsidR="003C7385" w:rsidRPr="00820300" w:rsidRDefault="003C7385" w:rsidP="003C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20300">
        <w:rPr>
          <w:rFonts w:ascii="Courier New" w:eastAsia="Times New Roman" w:hAnsi="Courier New" w:cs="Courier New"/>
          <w:sz w:val="20"/>
          <w:szCs w:val="20"/>
        </w:rPr>
        <w:t xml:space="preserve">Sequence Coverage: </w:t>
      </w:r>
      <w:r w:rsidRPr="00820300">
        <w:rPr>
          <w:rFonts w:ascii="Courier New" w:eastAsia="Times New Roman" w:hAnsi="Courier New" w:cs="Courier New"/>
          <w:b/>
          <w:bCs/>
          <w:sz w:val="20"/>
          <w:szCs w:val="20"/>
        </w:rPr>
        <w:t>38%</w:t>
      </w:r>
    </w:p>
    <w:p w14:paraId="0ED11AAA" w14:textId="77777777" w:rsidR="003C7385" w:rsidRPr="00820300" w:rsidRDefault="003C7385" w:rsidP="003C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06F892B9" w14:textId="77777777" w:rsidR="003C7385" w:rsidRPr="00820300" w:rsidRDefault="003C7385" w:rsidP="003C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20300">
        <w:rPr>
          <w:rFonts w:ascii="Courier New" w:eastAsia="Times New Roman" w:hAnsi="Courier New" w:cs="Courier New"/>
          <w:sz w:val="20"/>
          <w:szCs w:val="20"/>
        </w:rPr>
        <w:t xml:space="preserve">Matched peptides shown in </w:t>
      </w:r>
      <w:r w:rsidRPr="0082030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Bold Red</w:t>
      </w:r>
    </w:p>
    <w:p w14:paraId="09218812" w14:textId="77777777" w:rsidR="003C7385" w:rsidRPr="00820300" w:rsidRDefault="003C7385" w:rsidP="003C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666DCB3E" w14:textId="77777777" w:rsidR="003C7385" w:rsidRPr="00820300" w:rsidRDefault="003C7385" w:rsidP="003C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20300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820300">
        <w:rPr>
          <w:rFonts w:ascii="Courier New" w:eastAsia="Times New Roman" w:hAnsi="Courier New" w:cs="Courier New"/>
          <w:b/>
          <w:bCs/>
          <w:sz w:val="20"/>
          <w:szCs w:val="20"/>
        </w:rPr>
        <w:t>1</w:t>
      </w:r>
      <w:r w:rsidRPr="00820300">
        <w:rPr>
          <w:rFonts w:ascii="Courier New" w:eastAsia="Times New Roman" w:hAnsi="Courier New" w:cs="Courier New"/>
          <w:sz w:val="20"/>
          <w:szCs w:val="20"/>
        </w:rPr>
        <w:t xml:space="preserve"> NEYTDALAK</w:t>
      </w:r>
      <w:r w:rsidRPr="0082030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C TTYEPVSREY IDFNGR</w:t>
      </w:r>
      <w:r w:rsidRPr="00820300">
        <w:rPr>
          <w:rFonts w:ascii="Courier New" w:eastAsia="Times New Roman" w:hAnsi="Courier New" w:cs="Courier New"/>
          <w:sz w:val="20"/>
          <w:szCs w:val="20"/>
        </w:rPr>
        <w:t xml:space="preserve">YNPN LEWDNELSYA ACYDLVGLEP </w:t>
      </w:r>
    </w:p>
    <w:p w14:paraId="1D1AE5EA" w14:textId="77777777" w:rsidR="003C7385" w:rsidRPr="00820300" w:rsidRDefault="003C7385" w:rsidP="003C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2030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51</w:t>
      </w:r>
      <w:r w:rsidRPr="00820300">
        <w:rPr>
          <w:rFonts w:ascii="Courier New" w:eastAsia="Times New Roman" w:hAnsi="Courier New" w:cs="Courier New"/>
          <w:sz w:val="20"/>
          <w:szCs w:val="20"/>
        </w:rPr>
        <w:t xml:space="preserve"> NNVNVRYEAE RTFAGK</w:t>
      </w:r>
      <w:r w:rsidRPr="0082030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YSGL PLGR</w:t>
      </w:r>
      <w:r w:rsidRPr="00820300">
        <w:rPr>
          <w:rFonts w:ascii="Courier New" w:eastAsia="Times New Roman" w:hAnsi="Courier New" w:cs="Courier New"/>
          <w:sz w:val="20"/>
          <w:szCs w:val="20"/>
        </w:rPr>
        <w:t xml:space="preserve">RVRVAL AAGSGKNKIK </w:t>
      </w:r>
      <w:r w:rsidRPr="0082030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SLAPQTIYGC </w:t>
      </w:r>
    </w:p>
    <w:p w14:paraId="2BF2F410" w14:textId="77777777" w:rsidR="003C7385" w:rsidRPr="00820300" w:rsidRDefault="003C7385" w:rsidP="003C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2030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101</w:t>
      </w:r>
      <w:r w:rsidRPr="0082030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NSLVDGEKLK </w:t>
      </w:r>
      <w:r w:rsidRPr="00820300">
        <w:rPr>
          <w:rFonts w:ascii="Courier New" w:eastAsia="Times New Roman" w:hAnsi="Courier New" w:cs="Courier New"/>
          <w:sz w:val="20"/>
          <w:szCs w:val="20"/>
        </w:rPr>
        <w:t>VLCLYWE</w:t>
      </w:r>
    </w:p>
    <w:p w14:paraId="2289CA2E" w14:textId="38D1967E" w:rsidR="003C7385" w:rsidRPr="00820300" w:rsidRDefault="003C7385" w:rsidP="003C738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E34E5DC" wp14:editId="35632D67">
            <wp:extent cx="1541145" cy="287655"/>
            <wp:effectExtent l="0" t="0" r="0" b="0"/>
            <wp:docPr id="3117" name="Picture 3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7"/>
                    <pic:cNvPicPr>
                      <a:picLocks noChangeAspect="1" noChangeArrowheads="1"/>
                    </pic:cNvPicPr>
                  </pic:nvPicPr>
                  <pic:blipFill>
                    <a:blip r:embed="rId1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DFB50" w14:textId="6A79C2E4" w:rsidR="003C7385" w:rsidRPr="00820300" w:rsidRDefault="003C7385" w:rsidP="003C7385">
      <w:pPr>
        <w:spacing w:before="100" w:beforeAutospacing="1" w:after="100" w:afterAutospacing="1"/>
        <w:rPr>
          <w:rFonts w:ascii="Courier New" w:eastAsia="Times New Roman" w:hAnsi="Courier New" w:cs="Courier New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E63309E" wp14:editId="60DBC74D">
            <wp:extent cx="924560" cy="287655"/>
            <wp:effectExtent l="0" t="0" r="0" b="0"/>
            <wp:docPr id="3118" name="Picture 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8"/>
                    <pic:cNvPicPr>
                      <a:picLocks noChangeAspect="1" noChangeArrowheads="1"/>
                    </pic:cNvPicPr>
                  </pic:nvPicPr>
                  <pic:blipFill>
                    <a:blip r:embed="rId1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300">
        <w:rPr>
          <w:rFonts w:ascii="Times New Roman" w:eastAsia="Times New Roman" w:hAnsi="Times New Roman" w:cs="Times New Roman"/>
        </w:rPr>
        <w:t xml:space="preserve">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E4CF570" wp14:editId="6F52105A">
            <wp:extent cx="256540" cy="226060"/>
            <wp:effectExtent l="0" t="0" r="0" b="0"/>
            <wp:docPr id="3119" name="Picture 3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9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300">
        <w:rPr>
          <w:rFonts w:ascii="Times New Roman" w:eastAsia="Times New Roman" w:hAnsi="Times New Roman" w:cs="Times New Roman"/>
        </w:rPr>
        <w:t xml:space="preserve">Residue Number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970B3EF" wp14:editId="78E50F3D">
            <wp:extent cx="256540" cy="226060"/>
            <wp:effectExtent l="0" t="0" r="0" b="0"/>
            <wp:docPr id="3120" name="Picture 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0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300">
        <w:rPr>
          <w:rFonts w:ascii="Times New Roman" w:eastAsia="Times New Roman" w:hAnsi="Times New Roman" w:cs="Times New Roman"/>
        </w:rPr>
        <w:t xml:space="preserve">Increasing Mass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3B3C764" wp14:editId="46E8B5DE">
            <wp:extent cx="256540" cy="226060"/>
            <wp:effectExtent l="0" t="0" r="0" b="0"/>
            <wp:docPr id="3121" name="Picture 3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1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300">
        <w:rPr>
          <w:rFonts w:ascii="Times New Roman" w:eastAsia="Times New Roman" w:hAnsi="Times New Roman" w:cs="Times New Roman"/>
        </w:rPr>
        <w:t xml:space="preserve">Decreasing Mass  </w:t>
      </w:r>
    </w:p>
    <w:p w14:paraId="683EF32B" w14:textId="77777777" w:rsidR="003C7385" w:rsidRPr="00820300" w:rsidRDefault="003C7385" w:rsidP="003C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2030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Start - End     Observed    Mr(expt)   Mr(calc)      ppm    Miss Sequence</w:t>
      </w:r>
    </w:p>
    <w:p w14:paraId="5203A0EC" w14:textId="77777777" w:rsidR="003C7385" w:rsidRPr="00820300" w:rsidRDefault="003C7385" w:rsidP="003C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2030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10 - 18     1112.4934  1111.4861  1111.4968        -10     0  K.CTTYEPVSR.E </w:t>
      </w:r>
      <w:r w:rsidRPr="00820300">
        <w:rPr>
          <w:rFonts w:ascii="Courier New" w:eastAsia="Times New Roman" w:hAnsi="Courier New" w:cs="Courier New"/>
          <w:sz w:val="20"/>
          <w:szCs w:val="20"/>
        </w:rPr>
        <w:t xml:space="preserve"> Carbamidomethyl (C) (</w:t>
      </w:r>
      <w:r>
        <w:fldChar w:fldCharType="begin"/>
      </w:r>
      <w:r>
        <w:instrText xml:space="preserve"> HYPERLINK "http://msmsms/mascot/cgi/peptide_view.pl?file=../data/20110509/F014811.dat&amp;query=12&amp;hit=1" \t "_blank" </w:instrText>
      </w:r>
      <w:r>
        <w:fldChar w:fldCharType="separate"/>
      </w:r>
      <w:r w:rsidRPr="00820300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820300">
        <w:rPr>
          <w:rFonts w:ascii="Courier New" w:eastAsia="Times New Roman" w:hAnsi="Courier New" w:cs="Courier New"/>
          <w:sz w:val="20"/>
          <w:szCs w:val="20"/>
        </w:rPr>
        <w:t>)</w:t>
      </w:r>
    </w:p>
    <w:p w14:paraId="70415194" w14:textId="77777777" w:rsidR="003C7385" w:rsidRPr="00820300" w:rsidRDefault="003C7385" w:rsidP="003C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2030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19 - 26     1013.4508  1012.4435  1012.4614        -18     0  R.EYIDFNGR.Y </w:t>
      </w:r>
      <w:r w:rsidRPr="00820300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509/F014811.dat&amp;query=7&amp;hit=1" \t "_blank" </w:instrText>
      </w:r>
      <w:r>
        <w:fldChar w:fldCharType="separate"/>
      </w:r>
      <w:r w:rsidRPr="00820300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820300">
        <w:rPr>
          <w:rFonts w:ascii="Courier New" w:eastAsia="Times New Roman" w:hAnsi="Courier New" w:cs="Courier New"/>
          <w:sz w:val="20"/>
          <w:szCs w:val="20"/>
        </w:rPr>
        <w:t>)</w:t>
      </w:r>
    </w:p>
    <w:p w14:paraId="14E37E6C" w14:textId="77777777" w:rsidR="003C7385" w:rsidRPr="00820300" w:rsidRDefault="003C7385" w:rsidP="003C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2030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67 - 74      862.4548   861.4475   861.4708        -27     0  K.YSGLPLGR.R </w:t>
      </w:r>
      <w:r w:rsidRPr="00820300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509/F014811.dat&amp;query=2&amp;hit=1" \t "_blank" </w:instrText>
      </w:r>
      <w:r>
        <w:fldChar w:fldCharType="separate"/>
      </w:r>
      <w:r w:rsidRPr="00820300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820300">
        <w:rPr>
          <w:rFonts w:ascii="Courier New" w:eastAsia="Times New Roman" w:hAnsi="Courier New" w:cs="Courier New"/>
          <w:sz w:val="20"/>
          <w:szCs w:val="20"/>
        </w:rPr>
        <w:t>)</w:t>
      </w:r>
    </w:p>
    <w:p w14:paraId="7675BF30" w14:textId="77777777" w:rsidR="003C7385" w:rsidRPr="00820300" w:rsidRDefault="003C7385" w:rsidP="003C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2030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91 - 108    1951.9337  1950.9264  1950.9357         -5     0  K.SLAPQTIYGCNSLVDGEK.L </w:t>
      </w:r>
      <w:r w:rsidRPr="00820300">
        <w:rPr>
          <w:rFonts w:ascii="Courier New" w:eastAsia="Times New Roman" w:hAnsi="Courier New" w:cs="Courier New"/>
          <w:sz w:val="20"/>
          <w:szCs w:val="20"/>
        </w:rPr>
        <w:t xml:space="preserve"> Carbamidomethyl (C) (</w:t>
      </w:r>
      <w:r>
        <w:fldChar w:fldCharType="begin"/>
      </w:r>
      <w:r>
        <w:instrText xml:space="preserve"> HYPERLINK "http://msmsms/mascot/cgi/peptide_view.pl?file=../data/20110509/F014811.dat&amp;query=18&amp;hit=1" \t "_blank" </w:instrText>
      </w:r>
      <w:r>
        <w:fldChar w:fldCharType="separate"/>
      </w:r>
      <w:r w:rsidRPr="00820300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820300">
        <w:rPr>
          <w:rFonts w:ascii="Courier New" w:eastAsia="Times New Roman" w:hAnsi="Courier New" w:cs="Courier New"/>
          <w:sz w:val="20"/>
          <w:szCs w:val="20"/>
        </w:rPr>
        <w:t>)</w:t>
      </w:r>
    </w:p>
    <w:p w14:paraId="1E3478FE" w14:textId="77777777" w:rsidR="003C7385" w:rsidRPr="00820300" w:rsidRDefault="003C7385" w:rsidP="003C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2030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91 - 108    1951.9337  1950.9264  1950.9357         -5     0  K.SLAPQTIYGCNSLVDGEK.L </w:t>
      </w:r>
      <w:r w:rsidRPr="00820300">
        <w:rPr>
          <w:rFonts w:ascii="Courier New" w:eastAsia="Times New Roman" w:hAnsi="Courier New" w:cs="Courier New"/>
          <w:sz w:val="20"/>
          <w:szCs w:val="20"/>
        </w:rPr>
        <w:t xml:space="preserve"> Carbamidomethyl (C) (</w:t>
      </w:r>
      <w:r>
        <w:fldChar w:fldCharType="begin"/>
      </w:r>
      <w:r>
        <w:instrText xml:space="preserve"> HYPERLINK "http://msmsms/mascot/cgi/peptide_view.pl?file=../data/20110509/F014811.dat&amp;query=19&amp;hit=1" \t "_blank" </w:instrText>
      </w:r>
      <w:r>
        <w:fldChar w:fldCharType="separate"/>
      </w:r>
      <w:r w:rsidRPr="00820300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Ions score 82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820300">
        <w:rPr>
          <w:rFonts w:ascii="Courier New" w:eastAsia="Times New Roman" w:hAnsi="Courier New" w:cs="Courier New"/>
          <w:sz w:val="20"/>
          <w:szCs w:val="20"/>
        </w:rPr>
        <w:t>)</w:t>
      </w:r>
    </w:p>
    <w:p w14:paraId="5E12791F" w14:textId="77777777" w:rsidR="003C7385" w:rsidRPr="00820300" w:rsidRDefault="003C7385" w:rsidP="003C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2030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91 - 110    2193.1008  2192.0935  2192.1147        -10     1  K.SLAPQTIYGCNSLVDGEKLK.V </w:t>
      </w:r>
      <w:r w:rsidRPr="00820300">
        <w:rPr>
          <w:rFonts w:ascii="Courier New" w:eastAsia="Times New Roman" w:hAnsi="Courier New" w:cs="Courier New"/>
          <w:sz w:val="20"/>
          <w:szCs w:val="20"/>
        </w:rPr>
        <w:t xml:space="preserve"> Carbamidomethyl (C) (</w:t>
      </w:r>
      <w:r>
        <w:fldChar w:fldCharType="begin"/>
      </w:r>
      <w:r>
        <w:instrText xml:space="preserve"> HYPERLINK "http://msmsms/mascot/cgi/peptide_view.pl?file=../data/20110509/F014811.dat&amp;query=20&amp;hit=1" \t "_blank" </w:instrText>
      </w:r>
      <w:r>
        <w:fldChar w:fldCharType="separate"/>
      </w:r>
      <w:r w:rsidRPr="00820300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820300">
        <w:rPr>
          <w:rFonts w:ascii="Courier New" w:eastAsia="Times New Roman" w:hAnsi="Courier New" w:cs="Courier New"/>
          <w:sz w:val="20"/>
          <w:szCs w:val="20"/>
        </w:rPr>
        <w:t>)</w:t>
      </w:r>
    </w:p>
    <w:p w14:paraId="05BD73BB" w14:textId="77777777" w:rsidR="003C7385" w:rsidRPr="00820300" w:rsidRDefault="003C7385" w:rsidP="003C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lastRenderedPageBreak/>
        <w:drawing>
          <wp:inline distT="0" distB="0" distL="0" distR="0" wp14:anchorId="498ED5BF" wp14:editId="07AADE0D">
            <wp:extent cx="4286885" cy="1426210"/>
            <wp:effectExtent l="19050" t="0" r="0" b="0"/>
            <wp:docPr id="12" name="Picture 12" descr="Error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" descr="Error Distribution"/>
                    <pic:cNvPicPr>
                      <a:picLocks noChangeAspect="1" noChangeArrowheads="1"/>
                    </pic:cNvPicPr>
                  </pic:nvPicPr>
                  <pic:blipFill>
                    <a:blip r:embed="rId16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0D7BC3" w14:textId="77777777" w:rsidR="003C7385" w:rsidRPr="00820300" w:rsidRDefault="003C7385" w:rsidP="003C7385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82030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3051D5D6" w14:textId="77777777" w:rsidR="003C7385" w:rsidRPr="00820300" w:rsidRDefault="00422ED5" w:rsidP="003C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pict w14:anchorId="52F53300">
          <v:rect id="_x0000_i1518" style="width:0;height:1.5pt" o:hralign="center" o:hrstd="t" o:hr="t" fillcolor="#aca899" stroked="f"/>
        </w:pict>
      </w:r>
    </w:p>
    <w:p w14:paraId="4E853F18" w14:textId="77777777" w:rsidR="003C7385" w:rsidRPr="00820300" w:rsidRDefault="003C7385" w:rsidP="003C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68D25914" w14:textId="77777777" w:rsidR="003C7385" w:rsidRPr="00820300" w:rsidRDefault="003C7385" w:rsidP="003C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68B03A8A" w14:textId="0FE57759" w:rsidR="003C7385" w:rsidRPr="00820300" w:rsidRDefault="00517C6F" w:rsidP="003C7385">
      <w:pPr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517C6F">
        <w:rPr>
          <w:rFonts w:ascii="Times New Roman" w:eastAsia="Times New Roman" w:hAnsi="Times New Roman" w:cs="Times New Roman"/>
          <w:bCs/>
        </w:rPr>
        <w:t>SLAPQTIYGCNSLVDGEK</w:t>
      </w:r>
    </w:p>
    <w:p w14:paraId="1616924F" w14:textId="77777777" w:rsidR="006142D2" w:rsidRDefault="006142D2" w:rsidP="006142D2">
      <w:r>
        <w:rPr>
          <w:noProof/>
          <w:lang w:val="en-US"/>
        </w:rPr>
        <w:drawing>
          <wp:inline distT="0" distB="0" distL="0" distR="0" wp14:anchorId="2FDF1119" wp14:editId="1B9FC89F">
            <wp:extent cx="5362575" cy="2952750"/>
            <wp:effectExtent l="1905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F7924C" w14:textId="77777777" w:rsidR="006142D2" w:rsidRDefault="006142D2" w:rsidP="006142D2">
      <w:pPr>
        <w:pStyle w:val="HTMLPreformatted"/>
      </w:pPr>
      <w:r>
        <w:rPr>
          <w:b/>
          <w:bCs/>
        </w:rPr>
        <w:t>Monoisotopic mass of neutral peptide Mr(calc):</w:t>
      </w:r>
      <w:r>
        <w:t xml:space="preserve"> 2192.1147</w:t>
      </w:r>
    </w:p>
    <w:p w14:paraId="06B47742" w14:textId="77777777" w:rsidR="006142D2" w:rsidRDefault="006142D2" w:rsidP="006142D2">
      <w:pPr>
        <w:pStyle w:val="HTMLPreformatted"/>
      </w:pPr>
      <w:r>
        <w:rPr>
          <w:b/>
          <w:bCs/>
        </w:rPr>
        <w:t xml:space="preserve">Variable modifications: </w:t>
      </w:r>
    </w:p>
    <w:p w14:paraId="544FC603" w14:textId="77777777" w:rsidR="006142D2" w:rsidRDefault="006142D2" w:rsidP="006142D2">
      <w:pPr>
        <w:pStyle w:val="HTMLPreformatted"/>
      </w:pPr>
      <w:r>
        <w:rPr>
          <w:b/>
          <w:bCs/>
        </w:rPr>
        <w:t xml:space="preserve">C10    : </w:t>
      </w:r>
      <w:r>
        <w:t>Carbamidomethyl (C)</w:t>
      </w:r>
    </w:p>
    <w:p w14:paraId="136C5349" w14:textId="77777777" w:rsidR="006142D2" w:rsidRDefault="006142D2" w:rsidP="006142D2">
      <w:pPr>
        <w:pStyle w:val="HTMLPreformatted"/>
      </w:pPr>
      <w:r>
        <w:rPr>
          <w:b/>
          <w:bCs/>
        </w:rPr>
        <w:t>Ions Score:</w:t>
      </w:r>
      <w:r>
        <w:t xml:space="preserve"> 116  </w:t>
      </w:r>
      <w:r>
        <w:rPr>
          <w:b/>
          <w:bCs/>
        </w:rPr>
        <w:t>Expect:</w:t>
      </w:r>
      <w:r>
        <w:t xml:space="preserve"> 2.9e-010</w:t>
      </w:r>
    </w:p>
    <w:p w14:paraId="3DC3C41A" w14:textId="77777777" w:rsidR="006142D2" w:rsidRDefault="006142D2" w:rsidP="006142D2">
      <w:pPr>
        <w:pStyle w:val="HTMLPreformatted"/>
      </w:pPr>
      <w:r>
        <w:rPr>
          <w:b/>
          <w:bCs/>
        </w:rPr>
        <w:t>Matches :</w:t>
      </w:r>
      <w:r>
        <w:t xml:space="preserve"> 14/329 fragment ions using 14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>
        <w:rPr>
          <w:rStyle w:val="Hyperlink"/>
        </w:rPr>
        <w:t>help</w:t>
      </w:r>
      <w:r>
        <w:rPr>
          <w:rStyle w:val="Hyperlink"/>
        </w:rPr>
        <w:fldChar w:fldCharType="end"/>
      </w:r>
      <w: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5"/>
        <w:gridCol w:w="1070"/>
        <w:gridCol w:w="1203"/>
        <w:gridCol w:w="1203"/>
        <w:gridCol w:w="1203"/>
        <w:gridCol w:w="1203"/>
        <w:gridCol w:w="1203"/>
        <w:gridCol w:w="1203"/>
        <w:gridCol w:w="539"/>
        <w:gridCol w:w="1244"/>
        <w:gridCol w:w="1203"/>
        <w:gridCol w:w="1203"/>
        <w:gridCol w:w="375"/>
      </w:tblGrid>
      <w:tr w:rsidR="006142D2" w14:paraId="25E4ADB9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A46F636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F602426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65797EE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96C3BEF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8441BB1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7E6FCF0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3826066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BB90166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3775F72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5959DDD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7D5EE18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51BDB26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8B2FEC6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</w:tr>
      <w:tr w:rsidR="006142D2" w14:paraId="17AE142E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96A19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81D65" w14:textId="77777777" w:rsidR="006142D2" w:rsidRDefault="006142D2" w:rsidP="00F969B1">
            <w:pPr>
              <w:jc w:val="right"/>
            </w:pPr>
            <w: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C7D23" w14:textId="77777777" w:rsidR="006142D2" w:rsidRDefault="006142D2" w:rsidP="00F969B1">
            <w:pPr>
              <w:jc w:val="right"/>
            </w:pPr>
            <w: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99291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878E7" w14:textId="77777777" w:rsidR="006142D2" w:rsidRDefault="006142D2" w:rsidP="00F969B1">
            <w:pPr>
              <w:jc w:val="right"/>
            </w:pPr>
            <w:r>
              <w:t>42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3008C" w14:textId="77777777" w:rsidR="006142D2" w:rsidRDefault="006142D2" w:rsidP="00F969B1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8D166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62E63" w14:textId="77777777" w:rsidR="006142D2" w:rsidRDefault="006142D2" w:rsidP="00F969B1">
            <w:pPr>
              <w:jc w:val="right"/>
            </w:pPr>
            <w:r>
              <w:t>70.0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E8160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631EA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5C961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B7350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3C589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20</w:t>
            </w:r>
          </w:p>
        </w:tc>
      </w:tr>
      <w:tr w:rsidR="006142D2" w14:paraId="5FFEA4B0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8E27C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5643F" w14:textId="77777777" w:rsidR="006142D2" w:rsidRDefault="006142D2" w:rsidP="00F969B1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39D61" w14:textId="77777777" w:rsidR="006142D2" w:rsidRDefault="006142D2" w:rsidP="00F969B1">
            <w:pPr>
              <w:jc w:val="right"/>
            </w:pPr>
            <w:r>
              <w:t>173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95992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E0CE2" w14:textId="77777777" w:rsidR="006142D2" w:rsidRDefault="006142D2" w:rsidP="00F969B1">
            <w:pPr>
              <w:jc w:val="right"/>
            </w:pPr>
            <w:r>
              <w:t>155.1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10195" w14:textId="77777777" w:rsidR="006142D2" w:rsidRDefault="006142D2" w:rsidP="00F969B1">
            <w:pPr>
              <w:jc w:val="right"/>
            </w:pPr>
            <w:r>
              <w:t>201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695E9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1CAE2" w14:textId="77777777" w:rsidR="006142D2" w:rsidRDefault="006142D2" w:rsidP="00F969B1">
            <w:pPr>
              <w:jc w:val="right"/>
            </w:pPr>
            <w:r>
              <w:t>183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125A0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D700B" w14:textId="77777777" w:rsidR="006142D2" w:rsidRDefault="006142D2" w:rsidP="00F969B1">
            <w:pPr>
              <w:jc w:val="right"/>
            </w:pPr>
            <w:r>
              <w:t>2106.0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05F30" w14:textId="77777777" w:rsidR="006142D2" w:rsidRDefault="006142D2" w:rsidP="00F969B1">
            <w:pPr>
              <w:jc w:val="right"/>
            </w:pPr>
            <w:r>
              <w:t>2089.06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0A4C1" w14:textId="77777777" w:rsidR="006142D2" w:rsidRDefault="006142D2" w:rsidP="00F969B1">
            <w:pPr>
              <w:jc w:val="right"/>
            </w:pPr>
            <w:r>
              <w:t>2088.07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D64BE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19</w:t>
            </w:r>
          </w:p>
        </w:tc>
      </w:tr>
      <w:tr w:rsidR="006142D2" w14:paraId="1CCEA540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0E1B5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FBA91" w14:textId="77777777" w:rsidR="006142D2" w:rsidRDefault="006142D2" w:rsidP="00F969B1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5100A" w14:textId="77777777" w:rsidR="006142D2" w:rsidRDefault="006142D2" w:rsidP="00F969B1">
            <w:pPr>
              <w:jc w:val="right"/>
            </w:pPr>
            <w:r>
              <w:t>244.1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50E6C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72752" w14:textId="77777777" w:rsidR="006142D2" w:rsidRDefault="006142D2" w:rsidP="00F969B1">
            <w:pPr>
              <w:jc w:val="right"/>
            </w:pPr>
            <w:r>
              <w:t>226.1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C1F59" w14:textId="77777777" w:rsidR="006142D2" w:rsidRDefault="006142D2" w:rsidP="00F969B1">
            <w:pPr>
              <w:jc w:val="right"/>
            </w:pPr>
            <w:r>
              <w:t>272.1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B79C4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B2547" w14:textId="77777777" w:rsidR="006142D2" w:rsidRDefault="006142D2" w:rsidP="00F969B1">
            <w:pPr>
              <w:jc w:val="right"/>
            </w:pPr>
            <w:r>
              <w:t>254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1DCCD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06D4E" w14:textId="77777777" w:rsidR="006142D2" w:rsidRDefault="006142D2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993.00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E1217" w14:textId="77777777" w:rsidR="006142D2" w:rsidRDefault="006142D2" w:rsidP="00F969B1">
            <w:pPr>
              <w:jc w:val="right"/>
            </w:pPr>
            <w:r>
              <w:t>1975.97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8E482" w14:textId="77777777" w:rsidR="006142D2" w:rsidRDefault="006142D2" w:rsidP="00F969B1">
            <w:pPr>
              <w:jc w:val="right"/>
            </w:pPr>
            <w:r>
              <w:t>1974.99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31524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18</w:t>
            </w:r>
          </w:p>
        </w:tc>
      </w:tr>
      <w:tr w:rsidR="006142D2" w14:paraId="4A721AAB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6514F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A0680" w14:textId="77777777" w:rsidR="006142D2" w:rsidRDefault="006142D2" w:rsidP="00F969B1">
            <w:pPr>
              <w:jc w:val="right"/>
            </w:pPr>
            <w: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8208A" w14:textId="77777777" w:rsidR="006142D2" w:rsidRDefault="006142D2" w:rsidP="00F969B1">
            <w:pPr>
              <w:jc w:val="right"/>
            </w:pPr>
            <w:r>
              <w:t>341.2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4FEE9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41400" w14:textId="77777777" w:rsidR="006142D2" w:rsidRDefault="006142D2" w:rsidP="00F969B1">
            <w:pPr>
              <w:jc w:val="right"/>
            </w:pPr>
            <w:r>
              <w:t>323.2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02F4B" w14:textId="77777777" w:rsidR="006142D2" w:rsidRDefault="006142D2" w:rsidP="00F969B1">
            <w:pPr>
              <w:jc w:val="right"/>
            </w:pPr>
            <w:r>
              <w:t>369.2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354A4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31648" w14:textId="77777777" w:rsidR="006142D2" w:rsidRDefault="006142D2" w:rsidP="00F969B1">
            <w:pPr>
              <w:jc w:val="right"/>
            </w:pPr>
            <w:r>
              <w:t>351.2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AA7FD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B7AF7" w14:textId="77777777" w:rsidR="006142D2" w:rsidRDefault="006142D2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921.96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91857" w14:textId="77777777" w:rsidR="006142D2" w:rsidRDefault="006142D2" w:rsidP="00F969B1">
            <w:pPr>
              <w:jc w:val="right"/>
            </w:pPr>
            <w:r>
              <w:t>1904.94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7ADCD" w14:textId="77777777" w:rsidR="006142D2" w:rsidRDefault="006142D2" w:rsidP="00F969B1">
            <w:pPr>
              <w:jc w:val="right"/>
            </w:pPr>
            <w:r>
              <w:t>1903.95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37668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17</w:t>
            </w:r>
          </w:p>
        </w:tc>
      </w:tr>
      <w:tr w:rsidR="006142D2" w14:paraId="300B4DB1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5F661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99C10" w14:textId="77777777" w:rsidR="006142D2" w:rsidRDefault="006142D2" w:rsidP="00F969B1">
            <w:pPr>
              <w:jc w:val="right"/>
            </w:pPr>
            <w:r>
              <w:t>101.0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4EDD3" w14:textId="77777777" w:rsidR="006142D2" w:rsidRDefault="006142D2" w:rsidP="00F969B1">
            <w:pPr>
              <w:jc w:val="right"/>
            </w:pPr>
            <w:r>
              <w:t>469.2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49397" w14:textId="77777777" w:rsidR="006142D2" w:rsidRDefault="006142D2" w:rsidP="00F969B1">
            <w:pPr>
              <w:jc w:val="right"/>
            </w:pPr>
            <w:r>
              <w:t>452.2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EDCD4" w14:textId="77777777" w:rsidR="006142D2" w:rsidRDefault="006142D2" w:rsidP="00F969B1">
            <w:pPr>
              <w:jc w:val="right"/>
            </w:pPr>
            <w:r>
              <w:t>451.2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A63BD" w14:textId="77777777" w:rsidR="006142D2" w:rsidRDefault="006142D2" w:rsidP="00F969B1">
            <w:pPr>
              <w:jc w:val="right"/>
            </w:pPr>
            <w:r>
              <w:t>497.2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148BE" w14:textId="77777777" w:rsidR="006142D2" w:rsidRDefault="006142D2" w:rsidP="00F969B1">
            <w:pPr>
              <w:jc w:val="right"/>
            </w:pPr>
            <w:r>
              <w:t>480.24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056E6" w14:textId="77777777" w:rsidR="006142D2" w:rsidRDefault="006142D2" w:rsidP="00F969B1">
            <w:pPr>
              <w:jc w:val="right"/>
            </w:pPr>
            <w:r>
              <w:t>479.2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28009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6A1E1" w14:textId="77777777" w:rsidR="006142D2" w:rsidRDefault="006142D2" w:rsidP="00F969B1">
            <w:pPr>
              <w:jc w:val="right"/>
            </w:pPr>
            <w:r>
              <w:t>1824.9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CE897" w14:textId="77777777" w:rsidR="006142D2" w:rsidRDefault="006142D2" w:rsidP="00F969B1">
            <w:pPr>
              <w:jc w:val="right"/>
            </w:pPr>
            <w:r>
              <w:t>1807.88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3B702" w14:textId="77777777" w:rsidR="006142D2" w:rsidRDefault="006142D2" w:rsidP="00F969B1">
            <w:pPr>
              <w:jc w:val="right"/>
            </w:pPr>
            <w:r>
              <w:t>1806.9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08C83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16</w:t>
            </w:r>
          </w:p>
        </w:tc>
      </w:tr>
      <w:tr w:rsidR="006142D2" w14:paraId="564FCC69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03972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8A274" w14:textId="77777777" w:rsidR="006142D2" w:rsidRDefault="006142D2" w:rsidP="00F969B1">
            <w:pPr>
              <w:jc w:val="right"/>
            </w:pPr>
            <w: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D2664" w14:textId="77777777" w:rsidR="006142D2" w:rsidRDefault="006142D2" w:rsidP="00F969B1">
            <w:pPr>
              <w:jc w:val="right"/>
            </w:pPr>
            <w:r>
              <w:t>570.32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6938A" w14:textId="77777777" w:rsidR="006142D2" w:rsidRDefault="006142D2" w:rsidP="00F969B1">
            <w:pPr>
              <w:jc w:val="right"/>
            </w:pPr>
            <w:r>
              <w:t>553.2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6B401" w14:textId="77777777" w:rsidR="006142D2" w:rsidRDefault="006142D2" w:rsidP="00F969B1">
            <w:pPr>
              <w:jc w:val="right"/>
            </w:pPr>
            <w:r>
              <w:t>552.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45DE9" w14:textId="77777777" w:rsidR="006142D2" w:rsidRDefault="006142D2" w:rsidP="00F969B1">
            <w:pPr>
              <w:jc w:val="right"/>
            </w:pPr>
            <w:r>
              <w:t>598.3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386E5" w14:textId="77777777" w:rsidR="006142D2" w:rsidRDefault="006142D2" w:rsidP="00F969B1">
            <w:pPr>
              <w:jc w:val="right"/>
            </w:pPr>
            <w:r>
              <w:t>581.2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AAB1A" w14:textId="77777777" w:rsidR="006142D2" w:rsidRDefault="006142D2" w:rsidP="00F969B1">
            <w:pPr>
              <w:jc w:val="right"/>
            </w:pPr>
            <w:r>
              <w:t>580.3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2C8DB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0642E" w14:textId="77777777" w:rsidR="006142D2" w:rsidRDefault="006142D2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696.85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024C3" w14:textId="77777777" w:rsidR="006142D2" w:rsidRDefault="006142D2" w:rsidP="00F969B1">
            <w:pPr>
              <w:jc w:val="right"/>
            </w:pPr>
            <w:r>
              <w:t>1679.83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EFD9E" w14:textId="77777777" w:rsidR="006142D2" w:rsidRDefault="006142D2" w:rsidP="00F969B1">
            <w:pPr>
              <w:jc w:val="right"/>
            </w:pPr>
            <w:r>
              <w:t>1678.8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479C2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15</w:t>
            </w:r>
          </w:p>
        </w:tc>
      </w:tr>
      <w:tr w:rsidR="006142D2" w14:paraId="5C2A0463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1B62E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6DAFB" w14:textId="77777777" w:rsidR="006142D2" w:rsidRDefault="006142D2" w:rsidP="00F969B1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B819C" w14:textId="77777777" w:rsidR="006142D2" w:rsidRDefault="006142D2" w:rsidP="00F969B1">
            <w:pPr>
              <w:jc w:val="right"/>
            </w:pPr>
            <w:r>
              <w:t>683.40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820E0" w14:textId="77777777" w:rsidR="006142D2" w:rsidRDefault="006142D2" w:rsidP="00F969B1">
            <w:pPr>
              <w:jc w:val="right"/>
            </w:pPr>
            <w:r>
              <w:t>666.38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21E19" w14:textId="77777777" w:rsidR="006142D2" w:rsidRDefault="006142D2" w:rsidP="00F969B1">
            <w:pPr>
              <w:jc w:val="right"/>
            </w:pPr>
            <w:r>
              <w:t>665.3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96E22" w14:textId="77777777" w:rsidR="006142D2" w:rsidRDefault="006142D2" w:rsidP="00F969B1">
            <w:pPr>
              <w:jc w:val="right"/>
            </w:pPr>
            <w:r>
              <w:t>711.40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31260" w14:textId="77777777" w:rsidR="006142D2" w:rsidRDefault="006142D2" w:rsidP="00F969B1">
            <w:pPr>
              <w:jc w:val="right"/>
            </w:pPr>
            <w:r>
              <w:t>694.3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4C8D0" w14:textId="77777777" w:rsidR="006142D2" w:rsidRDefault="006142D2" w:rsidP="00F969B1">
            <w:pPr>
              <w:jc w:val="right"/>
            </w:pPr>
            <w:r>
              <w:t>693.3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8A888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6427E" w14:textId="77777777" w:rsidR="006142D2" w:rsidRDefault="006142D2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595.8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1DAD9" w14:textId="77777777" w:rsidR="006142D2" w:rsidRDefault="006142D2" w:rsidP="00F969B1">
            <w:pPr>
              <w:jc w:val="right"/>
            </w:pPr>
            <w:r>
              <w:t>1578.78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5B96E" w14:textId="77777777" w:rsidR="006142D2" w:rsidRDefault="006142D2" w:rsidP="00F969B1">
            <w:pPr>
              <w:jc w:val="right"/>
            </w:pPr>
            <w:r>
              <w:t>1577.7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7A1E1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14</w:t>
            </w:r>
          </w:p>
        </w:tc>
      </w:tr>
      <w:tr w:rsidR="006142D2" w14:paraId="7D28AC08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72706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101F2" w14:textId="77777777" w:rsidR="006142D2" w:rsidRDefault="006142D2" w:rsidP="00F969B1">
            <w:pPr>
              <w:jc w:val="right"/>
            </w:pPr>
            <w: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488EA" w14:textId="77777777" w:rsidR="006142D2" w:rsidRDefault="006142D2" w:rsidP="00F969B1">
            <w:pPr>
              <w:jc w:val="right"/>
            </w:pPr>
            <w:r>
              <w:t>846.4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55758" w14:textId="77777777" w:rsidR="006142D2" w:rsidRDefault="006142D2" w:rsidP="00F969B1">
            <w:pPr>
              <w:jc w:val="right"/>
            </w:pPr>
            <w:r>
              <w:t>829.44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498BF" w14:textId="77777777" w:rsidR="006142D2" w:rsidRDefault="006142D2" w:rsidP="00F969B1">
            <w:pPr>
              <w:jc w:val="right"/>
            </w:pPr>
            <w:r>
              <w:t>828.4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49FB0" w14:textId="77777777" w:rsidR="006142D2" w:rsidRDefault="006142D2" w:rsidP="00F969B1">
            <w:pPr>
              <w:jc w:val="right"/>
            </w:pPr>
            <w:r>
              <w:t>874.4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F2E02" w14:textId="77777777" w:rsidR="006142D2" w:rsidRDefault="006142D2" w:rsidP="00F969B1">
            <w:pPr>
              <w:jc w:val="right"/>
            </w:pPr>
            <w:r>
              <w:t>857.4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4BAFF" w14:textId="77777777" w:rsidR="006142D2" w:rsidRDefault="006142D2" w:rsidP="00F969B1">
            <w:pPr>
              <w:jc w:val="right"/>
            </w:pPr>
            <w:r>
              <w:t>856.45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6B24A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2843F" w14:textId="77777777" w:rsidR="006142D2" w:rsidRDefault="006142D2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482.72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823AE" w14:textId="77777777" w:rsidR="006142D2" w:rsidRDefault="006142D2" w:rsidP="00F969B1">
            <w:pPr>
              <w:jc w:val="right"/>
            </w:pPr>
            <w:r>
              <w:t>1465.6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D85EE" w14:textId="77777777" w:rsidR="006142D2" w:rsidRDefault="006142D2" w:rsidP="00F969B1">
            <w:pPr>
              <w:jc w:val="right"/>
            </w:pPr>
            <w:r>
              <w:t>1464.7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7CC62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</w:tr>
      <w:tr w:rsidR="006142D2" w14:paraId="5C379679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CA658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64620" w14:textId="77777777" w:rsidR="006142D2" w:rsidRDefault="006142D2" w:rsidP="00F969B1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D1064" w14:textId="77777777" w:rsidR="006142D2" w:rsidRDefault="006142D2" w:rsidP="00F969B1">
            <w:pPr>
              <w:jc w:val="right"/>
            </w:pPr>
            <w:r>
              <w:t>903.4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AB334" w14:textId="77777777" w:rsidR="006142D2" w:rsidRDefault="006142D2" w:rsidP="00F969B1">
            <w:pPr>
              <w:jc w:val="right"/>
            </w:pPr>
            <w:r>
              <w:t>886.4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9BACB" w14:textId="77777777" w:rsidR="006142D2" w:rsidRDefault="006142D2" w:rsidP="00F969B1">
            <w:pPr>
              <w:jc w:val="right"/>
            </w:pPr>
            <w:r>
              <w:t>885.48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FBC9C" w14:textId="77777777" w:rsidR="006142D2" w:rsidRDefault="006142D2" w:rsidP="00F969B1">
            <w:pPr>
              <w:jc w:val="right"/>
            </w:pPr>
            <w:r>
              <w:t>931.48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395B8" w14:textId="77777777" w:rsidR="006142D2" w:rsidRDefault="006142D2" w:rsidP="00F969B1">
            <w:pPr>
              <w:jc w:val="right"/>
            </w:pPr>
            <w:r>
              <w:t>914.4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3A701" w14:textId="77777777" w:rsidR="006142D2" w:rsidRDefault="006142D2" w:rsidP="00F969B1">
            <w:pPr>
              <w:jc w:val="right"/>
            </w:pPr>
            <w:r>
              <w:t>913.47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AD889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1CD51" w14:textId="77777777" w:rsidR="006142D2" w:rsidRDefault="006142D2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319.6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E9C8D" w14:textId="77777777" w:rsidR="006142D2" w:rsidRDefault="006142D2" w:rsidP="00F969B1">
            <w:pPr>
              <w:jc w:val="right"/>
            </w:pPr>
            <w:r>
              <w:t>1302.63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8BE70" w14:textId="77777777" w:rsidR="006142D2" w:rsidRDefault="006142D2" w:rsidP="00F969B1">
            <w:pPr>
              <w:jc w:val="right"/>
            </w:pPr>
            <w:r>
              <w:t>1301.65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EBA23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</w:tr>
      <w:tr w:rsidR="006142D2" w14:paraId="2EF65CC9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47DEA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F71AA" w14:textId="77777777" w:rsidR="006142D2" w:rsidRDefault="006142D2" w:rsidP="00F969B1">
            <w:pPr>
              <w:jc w:val="right"/>
            </w:pPr>
            <w:r>
              <w:t>133.0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88A08" w14:textId="77777777" w:rsidR="006142D2" w:rsidRDefault="006142D2" w:rsidP="00F969B1">
            <w:pPr>
              <w:jc w:val="right"/>
            </w:pPr>
            <w:r>
              <w:t>1063.5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437BD" w14:textId="77777777" w:rsidR="006142D2" w:rsidRDefault="006142D2" w:rsidP="00F969B1">
            <w:pPr>
              <w:jc w:val="right"/>
            </w:pPr>
            <w:r>
              <w:t>1046.4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B178A" w14:textId="77777777" w:rsidR="006142D2" w:rsidRDefault="006142D2" w:rsidP="00F969B1">
            <w:pPr>
              <w:jc w:val="right"/>
            </w:pPr>
            <w:r>
              <w:t>1045.5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2E6B8" w14:textId="77777777" w:rsidR="006142D2" w:rsidRDefault="006142D2" w:rsidP="00F969B1">
            <w:pPr>
              <w:jc w:val="right"/>
            </w:pPr>
            <w:r>
              <w:t>1091.5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9F5AB" w14:textId="77777777" w:rsidR="006142D2" w:rsidRDefault="006142D2" w:rsidP="00F969B1">
            <w:pPr>
              <w:jc w:val="right"/>
            </w:pPr>
            <w:r>
              <w:t>1074.4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245E9" w14:textId="77777777" w:rsidR="006142D2" w:rsidRDefault="006142D2" w:rsidP="00F969B1">
            <w:pPr>
              <w:jc w:val="right"/>
            </w:pPr>
            <w:r>
              <w:t>1073.50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0DC9B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BDB6F" w14:textId="77777777" w:rsidR="006142D2" w:rsidRDefault="006142D2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262.64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E02D8" w14:textId="77777777" w:rsidR="006142D2" w:rsidRDefault="006142D2" w:rsidP="00F969B1">
            <w:pPr>
              <w:jc w:val="right"/>
            </w:pPr>
            <w:r>
              <w:t>1245.6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00A48" w14:textId="77777777" w:rsidR="006142D2" w:rsidRDefault="006142D2" w:rsidP="00F969B1">
            <w:pPr>
              <w:jc w:val="right"/>
            </w:pPr>
            <w:r>
              <w:t>1244.6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76910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</w:tr>
      <w:tr w:rsidR="006142D2" w14:paraId="42BE6519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259EB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0707A" w14:textId="77777777" w:rsidR="006142D2" w:rsidRDefault="006142D2" w:rsidP="00F969B1">
            <w:pPr>
              <w:jc w:val="right"/>
            </w:pPr>
            <w: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7C593" w14:textId="77777777" w:rsidR="006142D2" w:rsidRDefault="006142D2" w:rsidP="00F969B1">
            <w:pPr>
              <w:jc w:val="right"/>
            </w:pPr>
            <w:r>
              <w:t>1177.5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3564A" w14:textId="77777777" w:rsidR="006142D2" w:rsidRDefault="006142D2" w:rsidP="00F969B1">
            <w:pPr>
              <w:jc w:val="right"/>
            </w:pPr>
            <w:r>
              <w:t>1160.5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2566F" w14:textId="77777777" w:rsidR="006142D2" w:rsidRDefault="006142D2" w:rsidP="00F969B1">
            <w:pPr>
              <w:jc w:val="right"/>
            </w:pPr>
            <w:r>
              <w:t>1159.5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ABC69" w14:textId="77777777" w:rsidR="006142D2" w:rsidRDefault="006142D2" w:rsidP="00F969B1">
            <w:pPr>
              <w:jc w:val="right"/>
            </w:pPr>
            <w:r>
              <w:t>1205.5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AEB0E" w14:textId="77777777" w:rsidR="006142D2" w:rsidRDefault="006142D2" w:rsidP="00F969B1">
            <w:pPr>
              <w:jc w:val="right"/>
            </w:pPr>
            <w:r>
              <w:t>1188.5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82293" w14:textId="77777777" w:rsidR="006142D2" w:rsidRDefault="006142D2" w:rsidP="00F969B1">
            <w:pPr>
              <w:jc w:val="right"/>
            </w:pPr>
            <w:r>
              <w:t>1187.5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31481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66E10" w14:textId="77777777" w:rsidR="006142D2" w:rsidRDefault="006142D2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102.6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91415" w14:textId="77777777" w:rsidR="006142D2" w:rsidRDefault="006142D2" w:rsidP="00F969B1">
            <w:pPr>
              <w:jc w:val="right"/>
            </w:pPr>
            <w:r>
              <w:t>1085.5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45346" w14:textId="77777777" w:rsidR="006142D2" w:rsidRDefault="006142D2" w:rsidP="00F969B1">
            <w:pPr>
              <w:jc w:val="right"/>
            </w:pPr>
            <w:r>
              <w:t>1084.5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BA8FA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</w:tr>
      <w:tr w:rsidR="006142D2" w14:paraId="59D78267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9479A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C986B" w14:textId="77777777" w:rsidR="006142D2" w:rsidRDefault="006142D2" w:rsidP="00F969B1">
            <w:pPr>
              <w:jc w:val="right"/>
            </w:pPr>
            <w: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0008F" w14:textId="77777777" w:rsidR="006142D2" w:rsidRDefault="006142D2" w:rsidP="00F969B1">
            <w:pPr>
              <w:jc w:val="right"/>
            </w:pPr>
            <w:r>
              <w:t>1264.5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256ED" w14:textId="77777777" w:rsidR="006142D2" w:rsidRDefault="006142D2" w:rsidP="00F969B1">
            <w:pPr>
              <w:jc w:val="right"/>
            </w:pPr>
            <w:r>
              <w:t>1247.57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D8802" w14:textId="77777777" w:rsidR="006142D2" w:rsidRDefault="006142D2" w:rsidP="00F969B1">
            <w:pPr>
              <w:jc w:val="right"/>
            </w:pPr>
            <w:r>
              <w:t>1246.58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77A42" w14:textId="77777777" w:rsidR="006142D2" w:rsidRDefault="006142D2" w:rsidP="00F969B1">
            <w:pPr>
              <w:jc w:val="right"/>
            </w:pPr>
            <w:r>
              <w:t>1292.5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A2566" w14:textId="77777777" w:rsidR="006142D2" w:rsidRDefault="006142D2" w:rsidP="00F969B1">
            <w:pPr>
              <w:jc w:val="right"/>
            </w:pPr>
            <w:r>
              <w:t>1275.56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9715B" w14:textId="77777777" w:rsidR="006142D2" w:rsidRDefault="006142D2" w:rsidP="00F969B1">
            <w:pPr>
              <w:jc w:val="right"/>
            </w:pPr>
            <w:r>
              <w:t>1274.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E657B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80D15" w14:textId="77777777" w:rsidR="006142D2" w:rsidRDefault="006142D2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988.56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A999A" w14:textId="77777777" w:rsidR="006142D2" w:rsidRDefault="006142D2" w:rsidP="00F969B1">
            <w:pPr>
              <w:jc w:val="right"/>
            </w:pPr>
            <w:r>
              <w:t>971.54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35A8C" w14:textId="77777777" w:rsidR="006142D2" w:rsidRDefault="006142D2" w:rsidP="00F969B1">
            <w:pPr>
              <w:jc w:val="right"/>
            </w:pPr>
            <w:r>
              <w:t>970.55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59024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</w:tr>
      <w:tr w:rsidR="006142D2" w14:paraId="08243BA3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294A4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D2EA5" w14:textId="77777777" w:rsidR="006142D2" w:rsidRDefault="006142D2" w:rsidP="00F969B1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34C54" w14:textId="77777777" w:rsidR="006142D2" w:rsidRDefault="006142D2" w:rsidP="00F969B1">
            <w:pPr>
              <w:jc w:val="right"/>
            </w:pPr>
            <w:r>
              <w:t>1377.6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40AEE" w14:textId="77777777" w:rsidR="006142D2" w:rsidRDefault="006142D2" w:rsidP="00F969B1">
            <w:pPr>
              <w:jc w:val="right"/>
            </w:pPr>
            <w:r>
              <w:t>1360.65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4332F" w14:textId="77777777" w:rsidR="006142D2" w:rsidRDefault="006142D2" w:rsidP="00F969B1">
            <w:pPr>
              <w:jc w:val="right"/>
            </w:pPr>
            <w:r>
              <w:t>1359.67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C9366" w14:textId="77777777" w:rsidR="006142D2" w:rsidRDefault="006142D2" w:rsidP="00F969B1">
            <w:pPr>
              <w:jc w:val="right"/>
            </w:pPr>
            <w:r>
              <w:t>1405.6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F9DAC" w14:textId="77777777" w:rsidR="006142D2" w:rsidRDefault="006142D2" w:rsidP="00F969B1">
            <w:pPr>
              <w:jc w:val="right"/>
            </w:pPr>
            <w:r>
              <w:t>1388.65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0C5B9" w14:textId="77777777" w:rsidR="006142D2" w:rsidRDefault="006142D2" w:rsidP="00F969B1">
            <w:pPr>
              <w:jc w:val="right"/>
            </w:pPr>
            <w:r>
              <w:t>1387.6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E15D0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78A9B" w14:textId="77777777" w:rsidR="006142D2" w:rsidRDefault="006142D2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901.53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D1F11" w14:textId="77777777" w:rsidR="006142D2" w:rsidRDefault="006142D2" w:rsidP="00F969B1">
            <w:pPr>
              <w:jc w:val="right"/>
            </w:pPr>
            <w:r>
              <w:t>884.5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DC950" w14:textId="77777777" w:rsidR="006142D2" w:rsidRDefault="006142D2" w:rsidP="00F969B1">
            <w:pPr>
              <w:jc w:val="right"/>
            </w:pPr>
            <w:r>
              <w:t>883.5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0B88A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</w:tr>
      <w:tr w:rsidR="006142D2" w14:paraId="7BAC16AF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08F5A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85B8F" w14:textId="77777777" w:rsidR="006142D2" w:rsidRDefault="006142D2" w:rsidP="00F969B1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D2F61" w14:textId="77777777" w:rsidR="006142D2" w:rsidRDefault="006142D2" w:rsidP="00F969B1">
            <w:pPr>
              <w:jc w:val="right"/>
            </w:pPr>
            <w:r>
              <w:t>1476.75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F5914" w14:textId="77777777" w:rsidR="006142D2" w:rsidRDefault="006142D2" w:rsidP="00F969B1">
            <w:pPr>
              <w:jc w:val="right"/>
            </w:pPr>
            <w:r>
              <w:t>1459.7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940FD" w14:textId="77777777" w:rsidR="006142D2" w:rsidRDefault="006142D2" w:rsidP="00F969B1">
            <w:pPr>
              <w:jc w:val="right"/>
            </w:pPr>
            <w:r>
              <w:t>1458.7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EF2E4" w14:textId="77777777" w:rsidR="006142D2" w:rsidRDefault="006142D2" w:rsidP="00F969B1">
            <w:pPr>
              <w:jc w:val="right"/>
            </w:pPr>
            <w:r>
              <w:t>1504.7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8EB85" w14:textId="77777777" w:rsidR="006142D2" w:rsidRDefault="006142D2" w:rsidP="00F969B1">
            <w:pPr>
              <w:jc w:val="right"/>
            </w:pPr>
            <w:r>
              <w:t>1487.7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02D3B" w14:textId="77777777" w:rsidR="006142D2" w:rsidRDefault="006142D2" w:rsidP="00F969B1">
            <w:pPr>
              <w:jc w:val="right"/>
            </w:pPr>
            <w:r>
              <w:t>1486.73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3D0BB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B546E" w14:textId="77777777" w:rsidR="006142D2" w:rsidRDefault="006142D2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788.4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2AB45" w14:textId="77777777" w:rsidR="006142D2" w:rsidRDefault="006142D2" w:rsidP="00F969B1">
            <w:pPr>
              <w:jc w:val="right"/>
            </w:pPr>
            <w:r>
              <w:t>771.4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14F74" w14:textId="77777777" w:rsidR="006142D2" w:rsidRDefault="006142D2" w:rsidP="00F969B1">
            <w:pPr>
              <w:jc w:val="right"/>
            </w:pPr>
            <w:r>
              <w:t>770.44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209BA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</w:tr>
      <w:tr w:rsidR="006142D2" w14:paraId="55EB3B45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F29EB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7D70A" w14:textId="77777777" w:rsidR="006142D2" w:rsidRDefault="006142D2" w:rsidP="00F969B1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17D16" w14:textId="77777777" w:rsidR="006142D2" w:rsidRDefault="006142D2" w:rsidP="00F969B1">
            <w:pPr>
              <w:jc w:val="right"/>
            </w:pPr>
            <w:r>
              <w:t>1591.77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8A8C1" w14:textId="77777777" w:rsidR="006142D2" w:rsidRDefault="006142D2" w:rsidP="00F969B1">
            <w:pPr>
              <w:jc w:val="right"/>
            </w:pPr>
            <w:r>
              <w:t>1574.7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EE64D" w14:textId="77777777" w:rsidR="006142D2" w:rsidRDefault="006142D2" w:rsidP="00F969B1">
            <w:pPr>
              <w:jc w:val="right"/>
            </w:pPr>
            <w:r>
              <w:t>1573.76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61148" w14:textId="77777777" w:rsidR="006142D2" w:rsidRDefault="006142D2" w:rsidP="00F969B1">
            <w:pPr>
              <w:jc w:val="right"/>
            </w:pPr>
            <w:r>
              <w:t>1619.77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1D3EB" w14:textId="77777777" w:rsidR="006142D2" w:rsidRDefault="006142D2" w:rsidP="00F969B1">
            <w:pPr>
              <w:jc w:val="right"/>
            </w:pPr>
            <w:r>
              <w:t>1602.74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BB344" w14:textId="77777777" w:rsidR="006142D2" w:rsidRDefault="006142D2" w:rsidP="00F969B1">
            <w:pPr>
              <w:jc w:val="right"/>
            </w:pPr>
            <w:r>
              <w:t>1601.7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909D3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AC07D" w14:textId="77777777" w:rsidR="006142D2" w:rsidRDefault="006142D2" w:rsidP="00F969B1">
            <w:pPr>
              <w:jc w:val="right"/>
            </w:pPr>
            <w:r>
              <w:t>689.3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75745" w14:textId="77777777" w:rsidR="006142D2" w:rsidRDefault="006142D2" w:rsidP="00F969B1">
            <w:pPr>
              <w:jc w:val="right"/>
            </w:pPr>
            <w:r>
              <w:t>672.35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BE66D" w14:textId="77777777" w:rsidR="006142D2" w:rsidRDefault="006142D2" w:rsidP="00F969B1">
            <w:pPr>
              <w:jc w:val="right"/>
            </w:pPr>
            <w:r>
              <w:t>671.37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3E740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</w:tr>
      <w:tr w:rsidR="006142D2" w14:paraId="31AB9934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DA8AC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CA9D3" w14:textId="77777777" w:rsidR="006142D2" w:rsidRDefault="006142D2" w:rsidP="00F969B1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BC73D" w14:textId="77777777" w:rsidR="006142D2" w:rsidRDefault="006142D2" w:rsidP="00F969B1">
            <w:pPr>
              <w:jc w:val="right"/>
            </w:pPr>
            <w:r>
              <w:t>1648.7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742DB" w14:textId="77777777" w:rsidR="006142D2" w:rsidRDefault="006142D2" w:rsidP="00F969B1">
            <w:pPr>
              <w:jc w:val="right"/>
            </w:pPr>
            <w:r>
              <w:t>1631.77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CA147" w14:textId="77777777" w:rsidR="006142D2" w:rsidRDefault="006142D2" w:rsidP="00F969B1">
            <w:pPr>
              <w:jc w:val="right"/>
            </w:pPr>
            <w:r>
              <w:t>1630.78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3F2D6" w14:textId="77777777" w:rsidR="006142D2" w:rsidRDefault="006142D2" w:rsidP="00F969B1">
            <w:pPr>
              <w:jc w:val="right"/>
            </w:pPr>
            <w:r>
              <w:t>1676.7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7F7F9" w14:textId="77777777" w:rsidR="006142D2" w:rsidRDefault="006142D2" w:rsidP="00F969B1">
            <w:pPr>
              <w:jc w:val="right"/>
            </w:pPr>
            <w:r>
              <w:t>1659.76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0EB71" w14:textId="77777777" w:rsidR="006142D2" w:rsidRDefault="006142D2" w:rsidP="00F969B1">
            <w:pPr>
              <w:jc w:val="right"/>
            </w:pPr>
            <w:r>
              <w:t>1658.78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51BAE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39C95" w14:textId="77777777" w:rsidR="006142D2" w:rsidRDefault="006142D2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574.3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AC6B5" w14:textId="77777777" w:rsidR="006142D2" w:rsidRDefault="006142D2" w:rsidP="00F969B1">
            <w:pPr>
              <w:jc w:val="right"/>
            </w:pPr>
            <w:r>
              <w:t>557.32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61201" w14:textId="77777777" w:rsidR="006142D2" w:rsidRDefault="006142D2" w:rsidP="00F969B1">
            <w:pPr>
              <w:jc w:val="right"/>
            </w:pPr>
            <w:r>
              <w:t>556.34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D7AC4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</w:tr>
      <w:tr w:rsidR="006142D2" w14:paraId="39AC8044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13E3A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D04D8" w14:textId="77777777" w:rsidR="006142D2" w:rsidRDefault="006142D2" w:rsidP="00F969B1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FC123" w14:textId="77777777" w:rsidR="006142D2" w:rsidRDefault="006142D2" w:rsidP="00F969B1">
            <w:pPr>
              <w:jc w:val="right"/>
            </w:pPr>
            <w:r>
              <w:t>1777.84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1406C" w14:textId="77777777" w:rsidR="006142D2" w:rsidRDefault="006142D2" w:rsidP="00F969B1">
            <w:pPr>
              <w:jc w:val="right"/>
            </w:pPr>
            <w:r>
              <w:t>1760.8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12782" w14:textId="77777777" w:rsidR="006142D2" w:rsidRDefault="006142D2" w:rsidP="00F969B1">
            <w:pPr>
              <w:jc w:val="right"/>
            </w:pPr>
            <w:r>
              <w:t>1759.8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56983" w14:textId="77777777" w:rsidR="006142D2" w:rsidRDefault="006142D2" w:rsidP="00F969B1">
            <w:pPr>
              <w:jc w:val="right"/>
            </w:pPr>
            <w:r>
              <w:t>1805.8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DA4C7" w14:textId="77777777" w:rsidR="006142D2" w:rsidRDefault="006142D2" w:rsidP="00F969B1">
            <w:pPr>
              <w:jc w:val="right"/>
            </w:pPr>
            <w:r>
              <w:t>1788.8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72623" w14:textId="77777777" w:rsidR="006142D2" w:rsidRDefault="006142D2" w:rsidP="00F969B1">
            <w:pPr>
              <w:jc w:val="right"/>
            </w:pPr>
            <w:r>
              <w:t>1787.82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EB6E5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B7982" w14:textId="77777777" w:rsidR="006142D2" w:rsidRDefault="006142D2" w:rsidP="00F969B1">
            <w:pPr>
              <w:jc w:val="right"/>
            </w:pPr>
            <w:r>
              <w:t>517.33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1560E" w14:textId="77777777" w:rsidR="006142D2" w:rsidRDefault="006142D2" w:rsidP="00F969B1">
            <w:pPr>
              <w:jc w:val="right"/>
            </w:pPr>
            <w:r>
              <w:t>500.3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F2B3B" w14:textId="77777777" w:rsidR="006142D2" w:rsidRDefault="006142D2" w:rsidP="00F969B1">
            <w:pPr>
              <w:jc w:val="right"/>
            </w:pPr>
            <w:r>
              <w:t>499.32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A4F9A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</w:tr>
      <w:tr w:rsidR="006142D2" w14:paraId="64967EB6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188D2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AAB26" w14:textId="77777777" w:rsidR="006142D2" w:rsidRDefault="006142D2" w:rsidP="00F969B1">
            <w:pPr>
              <w:jc w:val="right"/>
            </w:pPr>
            <w: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46F87" w14:textId="77777777" w:rsidR="006142D2" w:rsidRDefault="006142D2" w:rsidP="00F969B1">
            <w:pPr>
              <w:jc w:val="right"/>
            </w:pPr>
            <w:r>
              <w:t>1905.93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753A7" w14:textId="77777777" w:rsidR="006142D2" w:rsidRDefault="006142D2" w:rsidP="00F969B1">
            <w:pPr>
              <w:jc w:val="right"/>
            </w:pPr>
            <w:r>
              <w:t>1888.9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10932" w14:textId="77777777" w:rsidR="006142D2" w:rsidRDefault="006142D2" w:rsidP="00F969B1">
            <w:pPr>
              <w:jc w:val="right"/>
            </w:pPr>
            <w:r>
              <w:t>1887.92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A84F4" w14:textId="77777777" w:rsidR="006142D2" w:rsidRDefault="006142D2" w:rsidP="00F969B1">
            <w:pPr>
              <w:jc w:val="right"/>
            </w:pPr>
            <w:r>
              <w:t>1933.93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B4A8C" w14:textId="77777777" w:rsidR="006142D2" w:rsidRDefault="006142D2" w:rsidP="00F969B1">
            <w:pPr>
              <w:jc w:val="right"/>
            </w:pPr>
            <w:r>
              <w:t>1916.90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7C8C1" w14:textId="77777777" w:rsidR="006142D2" w:rsidRDefault="006142D2" w:rsidP="00F969B1">
            <w:pPr>
              <w:jc w:val="right"/>
            </w:pPr>
            <w:r>
              <w:t>1915.9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D8389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BD610" w14:textId="77777777" w:rsidR="006142D2" w:rsidRDefault="006142D2" w:rsidP="00F969B1">
            <w:pPr>
              <w:jc w:val="right"/>
            </w:pPr>
            <w:r>
              <w:t>388.2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025F6" w14:textId="77777777" w:rsidR="006142D2" w:rsidRDefault="006142D2" w:rsidP="00F969B1">
            <w:pPr>
              <w:jc w:val="right"/>
            </w:pPr>
            <w:r>
              <w:t>371.26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D3BD7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D691E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</w:tr>
      <w:tr w:rsidR="006142D2" w14:paraId="4B0BCB19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7EBA6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82FDA" w14:textId="77777777" w:rsidR="006142D2" w:rsidRDefault="006142D2" w:rsidP="00F969B1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06B15" w14:textId="77777777" w:rsidR="006142D2" w:rsidRDefault="006142D2" w:rsidP="00F969B1">
            <w:pPr>
              <w:jc w:val="right"/>
            </w:pPr>
            <w:r>
              <w:t>2019.0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8B089" w14:textId="77777777" w:rsidR="006142D2" w:rsidRDefault="006142D2" w:rsidP="00F969B1">
            <w:pPr>
              <w:jc w:val="right"/>
            </w:pPr>
            <w:r>
              <w:t>2001.9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9628A" w14:textId="77777777" w:rsidR="006142D2" w:rsidRDefault="006142D2" w:rsidP="00F969B1">
            <w:pPr>
              <w:jc w:val="right"/>
            </w:pPr>
            <w:r>
              <w:t>2001.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64230" w14:textId="77777777" w:rsidR="006142D2" w:rsidRDefault="006142D2" w:rsidP="00F969B1">
            <w:pPr>
              <w:jc w:val="right"/>
            </w:pPr>
            <w:r>
              <w:rPr>
                <w:color w:val="FF0000"/>
              </w:rPr>
              <w:t>2047.0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62799" w14:textId="77777777" w:rsidR="006142D2" w:rsidRDefault="006142D2" w:rsidP="00F969B1">
            <w:pPr>
              <w:jc w:val="right"/>
            </w:pPr>
            <w:r>
              <w:t>2029.98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9CB50" w14:textId="77777777" w:rsidR="006142D2" w:rsidRDefault="006142D2" w:rsidP="00F969B1">
            <w:pPr>
              <w:jc w:val="right"/>
            </w:pPr>
            <w:r>
              <w:t>2029.00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96E6A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DB4BF" w14:textId="77777777" w:rsidR="006142D2" w:rsidRDefault="006142D2" w:rsidP="00F969B1">
            <w:pPr>
              <w:jc w:val="right"/>
            </w:pPr>
            <w:r>
              <w:t>260.1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BDC40" w14:textId="77777777" w:rsidR="006142D2" w:rsidRDefault="006142D2" w:rsidP="00F969B1">
            <w:pPr>
              <w:jc w:val="right"/>
            </w:pPr>
            <w:r>
              <w:t>243.1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D6D6C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BB0D6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</w:tr>
      <w:tr w:rsidR="006142D2" w14:paraId="541CF6DE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B5141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8F5EA" w14:textId="77777777" w:rsidR="006142D2" w:rsidRDefault="006142D2" w:rsidP="00F969B1">
            <w:pPr>
              <w:jc w:val="right"/>
            </w:pPr>
            <w: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F00E7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2712A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C2A87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867D1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3908C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D199D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C4BD7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64C9A" w14:textId="77777777" w:rsidR="006142D2" w:rsidRDefault="006142D2" w:rsidP="00F969B1">
            <w:pPr>
              <w:jc w:val="right"/>
            </w:pPr>
            <w:r>
              <w:t>147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56D16" w14:textId="77777777" w:rsidR="006142D2" w:rsidRDefault="006142D2" w:rsidP="00F969B1">
            <w:pPr>
              <w:jc w:val="right"/>
            </w:pPr>
            <w:r>
              <w:t>130.08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6C739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5B492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</w:tr>
    </w:tbl>
    <w:p w14:paraId="76377478" w14:textId="77777777" w:rsidR="006142D2" w:rsidRDefault="006142D2" w:rsidP="006142D2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1"/>
        <w:gridCol w:w="1070"/>
        <w:gridCol w:w="1070"/>
        <w:gridCol w:w="985"/>
        <w:gridCol w:w="1070"/>
        <w:gridCol w:w="1070"/>
        <w:gridCol w:w="1124"/>
        <w:gridCol w:w="1070"/>
        <w:gridCol w:w="1070"/>
      </w:tblGrid>
      <w:tr w:rsidR="006142D2" w14:paraId="7FAEB33E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87C06EB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92251CB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4A8AC38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5E3A129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8AA59F1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A49474C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840F2CB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EAF3AD3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3708BC4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</w:tr>
      <w:tr w:rsidR="006142D2" w14:paraId="6D1B47D7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F57F1" w14:textId="77777777" w:rsidR="006142D2" w:rsidRDefault="006142D2" w:rsidP="00F969B1">
            <w:r>
              <w:rPr>
                <w:b/>
                <w:bCs/>
                <w:color w:val="0000FF"/>
              </w:rPr>
              <w:t>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DB3A9" w14:textId="77777777" w:rsidR="006142D2" w:rsidRDefault="006142D2" w:rsidP="00F969B1">
            <w:r>
              <w:t>157.1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21EA8" w14:textId="77777777" w:rsidR="006142D2" w:rsidRDefault="006142D2" w:rsidP="00F969B1">
            <w:r>
              <w:t>185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ED8B6" w14:textId="77777777" w:rsidR="006142D2" w:rsidRDefault="006142D2" w:rsidP="00F969B1">
            <w:r>
              <w:rPr>
                <w:b/>
                <w:bCs/>
                <w:color w:val="0000FF"/>
              </w:rPr>
              <w:t>L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CBB79" w14:textId="77777777" w:rsidR="006142D2" w:rsidRDefault="006142D2" w:rsidP="00F969B1">
            <w:r>
              <w:t>254.18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0E673" w14:textId="77777777" w:rsidR="006142D2" w:rsidRDefault="006142D2" w:rsidP="00F969B1">
            <w:r>
              <w:t>282.1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5AD48" w14:textId="77777777" w:rsidR="006142D2" w:rsidRDefault="006142D2" w:rsidP="00F969B1">
            <w:r>
              <w:rPr>
                <w:b/>
                <w:bCs/>
                <w:color w:val="0000FF"/>
              </w:rPr>
              <w:t>LAP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58564" w14:textId="77777777" w:rsidR="006142D2" w:rsidRDefault="006142D2" w:rsidP="00F969B1">
            <w:r>
              <w:t>382.2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B05D3" w14:textId="77777777" w:rsidR="006142D2" w:rsidRDefault="006142D2" w:rsidP="00F969B1">
            <w:r>
              <w:t>410.2398</w:t>
            </w:r>
          </w:p>
        </w:tc>
      </w:tr>
      <w:tr w:rsidR="006142D2" w14:paraId="188D2699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FFB4A" w14:textId="77777777" w:rsidR="006142D2" w:rsidRDefault="006142D2" w:rsidP="00F969B1">
            <w:r>
              <w:rPr>
                <w:b/>
                <w:bCs/>
                <w:color w:val="0000FF"/>
              </w:rPr>
              <w:t>LAPQ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82D35" w14:textId="77777777" w:rsidR="006142D2" w:rsidRDefault="006142D2" w:rsidP="00F969B1">
            <w:r>
              <w:t>483.29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B3699" w14:textId="77777777" w:rsidR="006142D2" w:rsidRDefault="006142D2" w:rsidP="00F969B1">
            <w:r>
              <w:t>511.2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A7E98" w14:textId="77777777" w:rsidR="006142D2" w:rsidRDefault="006142D2" w:rsidP="00F969B1">
            <w:r>
              <w:rPr>
                <w:b/>
                <w:bCs/>
                <w:color w:val="0000FF"/>
              </w:rPr>
              <w:t>LAPQ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78688" w14:textId="77777777" w:rsidR="006142D2" w:rsidRDefault="006142D2" w:rsidP="00F969B1">
            <w:r>
              <w:t>596.37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0C5CD" w14:textId="77777777" w:rsidR="006142D2" w:rsidRDefault="006142D2" w:rsidP="00F969B1">
            <w:r>
              <w:t>624.3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144BB" w14:textId="77777777" w:rsidR="006142D2" w:rsidRDefault="006142D2" w:rsidP="00F969B1">
            <w:r>
              <w:rPr>
                <w:b/>
                <w:bCs/>
                <w:color w:val="0000FF"/>
              </w:rPr>
              <w:t>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68C0E" w14:textId="77777777" w:rsidR="006142D2" w:rsidRDefault="006142D2" w:rsidP="00F969B1">
            <w:r>
              <w:t>141.1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7D1EB" w14:textId="77777777" w:rsidR="006142D2" w:rsidRDefault="006142D2" w:rsidP="00F969B1">
            <w:r>
              <w:t>169.0972</w:t>
            </w:r>
          </w:p>
        </w:tc>
      </w:tr>
      <w:tr w:rsidR="006142D2" w14:paraId="230E93FC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E89BB" w14:textId="77777777" w:rsidR="006142D2" w:rsidRDefault="006142D2" w:rsidP="00F969B1">
            <w:r>
              <w:rPr>
                <w:b/>
                <w:bCs/>
                <w:color w:val="0000FF"/>
              </w:rPr>
              <w:t>AP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6B615" w14:textId="77777777" w:rsidR="006142D2" w:rsidRDefault="006142D2" w:rsidP="00F969B1">
            <w:r>
              <w:t>269.1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413E0" w14:textId="77777777" w:rsidR="006142D2" w:rsidRDefault="006142D2" w:rsidP="00F969B1">
            <w:r>
              <w:t>297.1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B66D2" w14:textId="77777777" w:rsidR="006142D2" w:rsidRDefault="006142D2" w:rsidP="00F969B1">
            <w:r>
              <w:rPr>
                <w:b/>
                <w:bCs/>
                <w:color w:val="0000FF"/>
              </w:rPr>
              <w:t>APQ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45616" w14:textId="77777777" w:rsidR="006142D2" w:rsidRDefault="006142D2" w:rsidP="00F969B1">
            <w:r>
              <w:t>370.2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774FD" w14:textId="77777777" w:rsidR="006142D2" w:rsidRDefault="006142D2" w:rsidP="00F969B1">
            <w:r>
              <w:t>398.2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FF670" w14:textId="77777777" w:rsidR="006142D2" w:rsidRDefault="006142D2" w:rsidP="00F969B1">
            <w:r>
              <w:rPr>
                <w:b/>
                <w:bCs/>
                <w:color w:val="0000FF"/>
              </w:rPr>
              <w:t>APQ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DE926" w14:textId="77777777" w:rsidR="006142D2" w:rsidRDefault="006142D2" w:rsidP="00F969B1">
            <w:r>
              <w:t>483.29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63511" w14:textId="77777777" w:rsidR="006142D2" w:rsidRDefault="006142D2" w:rsidP="00F969B1">
            <w:r>
              <w:t>511.2875</w:t>
            </w:r>
          </w:p>
        </w:tc>
      </w:tr>
      <w:tr w:rsidR="006142D2" w14:paraId="5217DFB4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FF6FA" w14:textId="77777777" w:rsidR="006142D2" w:rsidRDefault="006142D2" w:rsidP="00F969B1">
            <w:r>
              <w:rPr>
                <w:b/>
                <w:bCs/>
                <w:color w:val="0000FF"/>
              </w:rPr>
              <w:t>APQTI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292C8" w14:textId="77777777" w:rsidR="006142D2" w:rsidRDefault="006142D2" w:rsidP="00F969B1">
            <w:r>
              <w:t>646.3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60B2E" w14:textId="77777777" w:rsidR="006142D2" w:rsidRDefault="006142D2" w:rsidP="00F969B1">
            <w:r>
              <w:t>674.3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7A0C7" w14:textId="77777777" w:rsidR="006142D2" w:rsidRDefault="006142D2" w:rsidP="00F969B1">
            <w:r>
              <w:rPr>
                <w:b/>
                <w:bCs/>
                <w:color w:val="0000FF"/>
              </w:rPr>
              <w:t>P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FCD8E" w14:textId="77777777" w:rsidR="006142D2" w:rsidRDefault="006142D2" w:rsidP="00F969B1">
            <w:r>
              <w:t>198.1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DA391" w14:textId="77777777" w:rsidR="006142D2" w:rsidRDefault="006142D2" w:rsidP="00F969B1">
            <w:r>
              <w:t>226.1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8C97D" w14:textId="77777777" w:rsidR="006142D2" w:rsidRDefault="006142D2" w:rsidP="00F969B1">
            <w:r>
              <w:rPr>
                <w:b/>
                <w:bCs/>
                <w:color w:val="0000FF"/>
              </w:rPr>
              <w:t>PQ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6BC1E" w14:textId="77777777" w:rsidR="006142D2" w:rsidRDefault="006142D2" w:rsidP="00F969B1">
            <w:r>
              <w:t>299.1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BA077" w14:textId="77777777" w:rsidR="006142D2" w:rsidRDefault="006142D2" w:rsidP="00F969B1">
            <w:r>
              <w:t>327.1663</w:t>
            </w:r>
          </w:p>
        </w:tc>
      </w:tr>
      <w:tr w:rsidR="006142D2" w14:paraId="3C41EB3F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DDA7F" w14:textId="77777777" w:rsidR="006142D2" w:rsidRDefault="006142D2" w:rsidP="00F969B1">
            <w:r>
              <w:rPr>
                <w:b/>
                <w:bCs/>
                <w:color w:val="0000FF"/>
              </w:rPr>
              <w:t>PQ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43FBC" w14:textId="77777777" w:rsidR="006142D2" w:rsidRDefault="006142D2" w:rsidP="00F969B1">
            <w:r>
              <w:t>412.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DE40A" w14:textId="77777777" w:rsidR="006142D2" w:rsidRDefault="006142D2" w:rsidP="00F969B1">
            <w:r>
              <w:t>440.2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23E2F" w14:textId="77777777" w:rsidR="006142D2" w:rsidRDefault="006142D2" w:rsidP="00F969B1">
            <w:r>
              <w:rPr>
                <w:b/>
                <w:bCs/>
                <w:color w:val="0000FF"/>
              </w:rPr>
              <w:t>PQTI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84FCA" w14:textId="77777777" w:rsidR="006142D2" w:rsidRDefault="006142D2" w:rsidP="00F969B1">
            <w:r>
              <w:t>575.3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9D37F" w14:textId="77777777" w:rsidR="006142D2" w:rsidRDefault="006142D2" w:rsidP="00F969B1">
            <w:r>
              <w:t>603.3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3842D" w14:textId="77777777" w:rsidR="006142D2" w:rsidRDefault="006142D2" w:rsidP="00F969B1">
            <w:r>
              <w:rPr>
                <w:b/>
                <w:bCs/>
                <w:color w:val="0000FF"/>
              </w:rPr>
              <w:t>PQTIY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2B8C5" w14:textId="77777777" w:rsidR="006142D2" w:rsidRDefault="006142D2" w:rsidP="00F969B1">
            <w:r>
              <w:t>632.3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73250" w14:textId="77777777" w:rsidR="006142D2" w:rsidRDefault="006142D2" w:rsidP="00F969B1">
            <w:r>
              <w:t>660.3352</w:t>
            </w:r>
          </w:p>
        </w:tc>
      </w:tr>
      <w:tr w:rsidR="006142D2" w14:paraId="348DF99F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AB4F7" w14:textId="77777777" w:rsidR="006142D2" w:rsidRDefault="006142D2" w:rsidP="00F969B1">
            <w:r>
              <w:rPr>
                <w:b/>
                <w:bCs/>
                <w:color w:val="0000FF"/>
              </w:rPr>
              <w:t>Q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D42D9" w14:textId="77777777" w:rsidR="006142D2" w:rsidRDefault="006142D2" w:rsidP="00F969B1">
            <w:r>
              <w:t>202.1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A2D83" w14:textId="77777777" w:rsidR="006142D2" w:rsidRDefault="006142D2" w:rsidP="00F969B1">
            <w:r>
              <w:t>230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0DAA6" w14:textId="77777777" w:rsidR="006142D2" w:rsidRDefault="006142D2" w:rsidP="00F969B1">
            <w:r>
              <w:rPr>
                <w:b/>
                <w:bCs/>
                <w:color w:val="0000FF"/>
              </w:rPr>
              <w:t>Q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0E70D" w14:textId="77777777" w:rsidR="006142D2" w:rsidRDefault="006142D2" w:rsidP="00F969B1">
            <w:r>
              <w:t>315.2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CA1E8" w14:textId="77777777" w:rsidR="006142D2" w:rsidRDefault="006142D2" w:rsidP="00F969B1">
            <w:r>
              <w:t>343.1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C265C" w14:textId="77777777" w:rsidR="006142D2" w:rsidRDefault="006142D2" w:rsidP="00F969B1">
            <w:r>
              <w:rPr>
                <w:b/>
                <w:bCs/>
                <w:color w:val="0000FF"/>
              </w:rPr>
              <w:t>QTI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87289" w14:textId="77777777" w:rsidR="006142D2" w:rsidRDefault="006142D2" w:rsidP="00F969B1">
            <w:r>
              <w:t>478.2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EC6D1" w14:textId="77777777" w:rsidR="006142D2" w:rsidRDefault="006142D2" w:rsidP="00F969B1">
            <w:r>
              <w:t>506.2609</w:t>
            </w:r>
          </w:p>
        </w:tc>
      </w:tr>
      <w:tr w:rsidR="006142D2" w14:paraId="3C1C5487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E1D5C" w14:textId="77777777" w:rsidR="006142D2" w:rsidRDefault="006142D2" w:rsidP="00F969B1">
            <w:r>
              <w:rPr>
                <w:b/>
                <w:bCs/>
                <w:color w:val="0000FF"/>
              </w:rPr>
              <w:t>QTIY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91FAC" w14:textId="77777777" w:rsidR="006142D2" w:rsidRDefault="006142D2" w:rsidP="00F969B1">
            <w:r>
              <w:t>535.2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0EDBD" w14:textId="77777777" w:rsidR="006142D2" w:rsidRDefault="006142D2" w:rsidP="00F969B1">
            <w:r>
              <w:t>563.2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D46D9" w14:textId="77777777" w:rsidR="006142D2" w:rsidRDefault="006142D2" w:rsidP="00F969B1">
            <w:r>
              <w:rPr>
                <w:b/>
                <w:bCs/>
                <w:color w:val="0000FF"/>
              </w:rPr>
              <w:t>QTIYG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3CED8" w14:textId="77777777" w:rsidR="006142D2" w:rsidRDefault="006142D2" w:rsidP="00F969B1">
            <w:r>
              <w:t>695.3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31069" w14:textId="77777777" w:rsidR="006142D2" w:rsidRDefault="006142D2" w:rsidP="00F969B1">
            <w:r>
              <w:t>723.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93AC0" w14:textId="77777777" w:rsidR="006142D2" w:rsidRDefault="006142D2" w:rsidP="00F969B1">
            <w:r>
              <w:rPr>
                <w:b/>
                <w:bCs/>
                <w:color w:val="0000FF"/>
              </w:rPr>
              <w:t>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FB0D7" w14:textId="77777777" w:rsidR="006142D2" w:rsidRDefault="006142D2" w:rsidP="00F969B1">
            <w:r>
              <w:t>187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000D2" w14:textId="77777777" w:rsidR="006142D2" w:rsidRDefault="006142D2" w:rsidP="00F969B1">
            <w:r>
              <w:t>215.1390</w:t>
            </w:r>
          </w:p>
        </w:tc>
      </w:tr>
      <w:tr w:rsidR="006142D2" w14:paraId="27396D92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38986" w14:textId="77777777" w:rsidR="006142D2" w:rsidRDefault="006142D2" w:rsidP="00F969B1">
            <w:r>
              <w:rPr>
                <w:b/>
                <w:bCs/>
                <w:color w:val="0000FF"/>
              </w:rPr>
              <w:t>TI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FA24A" w14:textId="77777777" w:rsidR="006142D2" w:rsidRDefault="006142D2" w:rsidP="00F969B1">
            <w:r>
              <w:t>350.2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1A4BC" w14:textId="77777777" w:rsidR="006142D2" w:rsidRDefault="006142D2" w:rsidP="00F969B1">
            <w:r>
              <w:t>378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98E72" w14:textId="77777777" w:rsidR="006142D2" w:rsidRDefault="006142D2" w:rsidP="00F969B1">
            <w:r>
              <w:rPr>
                <w:b/>
                <w:bCs/>
                <w:color w:val="0000FF"/>
              </w:rPr>
              <w:t>TIY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A9691" w14:textId="77777777" w:rsidR="006142D2" w:rsidRDefault="006142D2" w:rsidP="00F969B1">
            <w:r>
              <w:t>407.2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EE269" w14:textId="77777777" w:rsidR="006142D2" w:rsidRDefault="006142D2" w:rsidP="00F969B1">
            <w:r>
              <w:t>435.2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0B6A7" w14:textId="77777777" w:rsidR="006142D2" w:rsidRDefault="006142D2" w:rsidP="00F969B1">
            <w:r>
              <w:rPr>
                <w:b/>
                <w:bCs/>
                <w:color w:val="0000FF"/>
              </w:rPr>
              <w:t>TIYG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BFCB6" w14:textId="77777777" w:rsidR="006142D2" w:rsidRDefault="006142D2" w:rsidP="00F969B1">
            <w:r>
              <w:t>567.25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A9600" w14:textId="77777777" w:rsidR="006142D2" w:rsidRDefault="006142D2" w:rsidP="00F969B1">
            <w:r>
              <w:t>595.2545</w:t>
            </w:r>
          </w:p>
        </w:tc>
      </w:tr>
      <w:tr w:rsidR="006142D2" w14:paraId="7EE90E94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D3F45" w14:textId="77777777" w:rsidR="006142D2" w:rsidRDefault="006142D2" w:rsidP="00F969B1">
            <w:r>
              <w:rPr>
                <w:b/>
                <w:bCs/>
                <w:color w:val="0000FF"/>
              </w:rPr>
              <w:t>TIYGC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133FA" w14:textId="77777777" w:rsidR="006142D2" w:rsidRDefault="006142D2" w:rsidP="00F969B1">
            <w:r>
              <w:t>681.3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3C59B" w14:textId="77777777" w:rsidR="006142D2" w:rsidRDefault="006142D2" w:rsidP="00F969B1">
            <w:r>
              <w:t>709.2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07F3C" w14:textId="77777777" w:rsidR="006142D2" w:rsidRDefault="006142D2" w:rsidP="00F969B1">
            <w:r>
              <w:rPr>
                <w:b/>
                <w:bCs/>
                <w:color w:val="0000FF"/>
              </w:rPr>
              <w:t>I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DF5EB" w14:textId="77777777" w:rsidR="006142D2" w:rsidRDefault="006142D2" w:rsidP="00F969B1">
            <w:r>
              <w:t>249.15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FF908" w14:textId="77777777" w:rsidR="006142D2" w:rsidRDefault="006142D2" w:rsidP="00F969B1">
            <w:r>
              <w:t>277.15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19EBF" w14:textId="77777777" w:rsidR="006142D2" w:rsidRDefault="006142D2" w:rsidP="00F969B1">
            <w:r>
              <w:rPr>
                <w:b/>
                <w:bCs/>
                <w:color w:val="0000FF"/>
              </w:rPr>
              <w:t>IY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3BC29" w14:textId="77777777" w:rsidR="006142D2" w:rsidRDefault="006142D2" w:rsidP="00F969B1">
            <w:r>
              <w:t>306.1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64245" w14:textId="77777777" w:rsidR="006142D2" w:rsidRDefault="006142D2" w:rsidP="00F969B1">
            <w:r>
              <w:t>334.1761</w:t>
            </w:r>
          </w:p>
        </w:tc>
      </w:tr>
      <w:tr w:rsidR="006142D2" w14:paraId="0A7E6354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148D6" w14:textId="77777777" w:rsidR="006142D2" w:rsidRDefault="006142D2" w:rsidP="00F969B1">
            <w:r>
              <w:rPr>
                <w:b/>
                <w:bCs/>
                <w:color w:val="0000FF"/>
              </w:rPr>
              <w:t>IYG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42A5C" w14:textId="77777777" w:rsidR="006142D2" w:rsidRDefault="006142D2" w:rsidP="00F969B1">
            <w:r>
              <w:t>466.2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9E57C" w14:textId="77777777" w:rsidR="006142D2" w:rsidRDefault="006142D2" w:rsidP="00F969B1">
            <w:r>
              <w:t>494.20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5AC9F" w14:textId="77777777" w:rsidR="006142D2" w:rsidRDefault="006142D2" w:rsidP="00F969B1">
            <w:r>
              <w:rPr>
                <w:b/>
                <w:bCs/>
                <w:color w:val="0000FF"/>
              </w:rPr>
              <w:t>IYGC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C4327" w14:textId="77777777" w:rsidR="006142D2" w:rsidRDefault="006142D2" w:rsidP="00F969B1">
            <w:r>
              <w:t>580.25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8FE84" w14:textId="77777777" w:rsidR="006142D2" w:rsidRDefault="006142D2" w:rsidP="00F969B1">
            <w:r>
              <w:t>608.2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8F580" w14:textId="77777777" w:rsidR="006142D2" w:rsidRDefault="006142D2" w:rsidP="00F969B1">
            <w:r>
              <w:rPr>
                <w:b/>
                <w:bCs/>
                <w:color w:val="0000FF"/>
              </w:rPr>
              <w:t>IYGC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F30E8" w14:textId="77777777" w:rsidR="006142D2" w:rsidRDefault="006142D2" w:rsidP="00F969B1">
            <w:r>
              <w:t>667.2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3DC11" w14:textId="77777777" w:rsidR="006142D2" w:rsidRDefault="006142D2" w:rsidP="00F969B1">
            <w:r>
              <w:t>695.2817</w:t>
            </w:r>
          </w:p>
        </w:tc>
      </w:tr>
      <w:tr w:rsidR="006142D2" w14:paraId="176CF0DC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53741" w14:textId="77777777" w:rsidR="006142D2" w:rsidRDefault="006142D2" w:rsidP="00F969B1">
            <w:r>
              <w:rPr>
                <w:b/>
                <w:bCs/>
                <w:color w:val="0000FF"/>
              </w:rPr>
              <w:t>Y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572C3" w14:textId="77777777" w:rsidR="006142D2" w:rsidRDefault="006142D2" w:rsidP="00F969B1">
            <w:r>
              <w:t>193.0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05484" w14:textId="77777777" w:rsidR="006142D2" w:rsidRDefault="006142D2" w:rsidP="00F969B1">
            <w:r>
              <w:t>221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73634" w14:textId="77777777" w:rsidR="006142D2" w:rsidRDefault="006142D2" w:rsidP="00F969B1">
            <w:r>
              <w:rPr>
                <w:b/>
                <w:bCs/>
                <w:color w:val="0000FF"/>
              </w:rPr>
              <w:t>YG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7323E" w14:textId="77777777" w:rsidR="006142D2" w:rsidRDefault="006142D2" w:rsidP="00F969B1">
            <w:r>
              <w:t>353.12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F6E0F" w14:textId="77777777" w:rsidR="006142D2" w:rsidRDefault="006142D2" w:rsidP="00F969B1">
            <w:r>
              <w:t>381.1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E00E6" w14:textId="77777777" w:rsidR="006142D2" w:rsidRDefault="006142D2" w:rsidP="00F969B1">
            <w:r>
              <w:rPr>
                <w:b/>
                <w:bCs/>
                <w:color w:val="0000FF"/>
              </w:rPr>
              <w:t>YGC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57463" w14:textId="77777777" w:rsidR="006142D2" w:rsidRDefault="006142D2" w:rsidP="00F969B1">
            <w:r>
              <w:t>467.1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EC51F" w14:textId="77777777" w:rsidR="006142D2" w:rsidRDefault="006142D2" w:rsidP="00F969B1">
            <w:r>
              <w:t>495.1656</w:t>
            </w:r>
          </w:p>
        </w:tc>
      </w:tr>
      <w:tr w:rsidR="006142D2" w14:paraId="7F9F8B71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0DD0C" w14:textId="77777777" w:rsidR="006142D2" w:rsidRDefault="006142D2" w:rsidP="00F969B1">
            <w:r>
              <w:rPr>
                <w:b/>
                <w:bCs/>
                <w:color w:val="0000FF"/>
              </w:rPr>
              <w:t>YGC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CF263" w14:textId="77777777" w:rsidR="006142D2" w:rsidRDefault="006142D2" w:rsidP="00F969B1">
            <w:r>
              <w:t>554.2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B73AB" w14:textId="77777777" w:rsidR="006142D2" w:rsidRDefault="006142D2" w:rsidP="00F969B1">
            <w:r>
              <w:t>582.1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12755" w14:textId="77777777" w:rsidR="006142D2" w:rsidRDefault="006142D2" w:rsidP="00F969B1">
            <w:r>
              <w:rPr>
                <w:b/>
                <w:bCs/>
                <w:color w:val="0000FF"/>
              </w:rPr>
              <w:t>YGCNS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EDB45" w14:textId="77777777" w:rsidR="006142D2" w:rsidRDefault="006142D2" w:rsidP="00F969B1">
            <w:r>
              <w:t>667.2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EB56A" w14:textId="77777777" w:rsidR="006142D2" w:rsidRDefault="006142D2" w:rsidP="00F969B1">
            <w:r>
              <w:t>695.2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28B0F" w14:textId="77777777" w:rsidR="006142D2" w:rsidRDefault="006142D2" w:rsidP="00F969B1">
            <w:r>
              <w:rPr>
                <w:b/>
                <w:bCs/>
                <w:color w:val="0000FF"/>
              </w:rPr>
              <w:t>G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D9956" w14:textId="77777777" w:rsidR="006142D2" w:rsidRDefault="006142D2" w:rsidP="00F969B1">
            <w:r>
              <w:t>190.06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05EBF" w14:textId="77777777" w:rsidR="006142D2" w:rsidRDefault="006142D2" w:rsidP="00F969B1">
            <w:r>
              <w:t>218.0594</w:t>
            </w:r>
          </w:p>
        </w:tc>
      </w:tr>
      <w:tr w:rsidR="006142D2" w14:paraId="7D75A999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567E3" w14:textId="77777777" w:rsidR="006142D2" w:rsidRDefault="006142D2" w:rsidP="00F969B1">
            <w:r>
              <w:rPr>
                <w:b/>
                <w:bCs/>
                <w:color w:val="0000FF"/>
              </w:rPr>
              <w:t>GC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F306E" w14:textId="77777777" w:rsidR="006142D2" w:rsidRDefault="006142D2" w:rsidP="00F969B1">
            <w:r>
              <w:t>304.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1B1F2" w14:textId="77777777" w:rsidR="006142D2" w:rsidRDefault="006142D2" w:rsidP="00F969B1">
            <w:r>
              <w:t>332.1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45D6B" w14:textId="77777777" w:rsidR="006142D2" w:rsidRDefault="006142D2" w:rsidP="00F969B1">
            <w:r>
              <w:rPr>
                <w:b/>
                <w:bCs/>
                <w:color w:val="0000FF"/>
              </w:rPr>
              <w:t>GC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096CF" w14:textId="77777777" w:rsidR="006142D2" w:rsidRDefault="006142D2" w:rsidP="00F969B1">
            <w:r>
              <w:t>391.1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63ADE" w14:textId="77777777" w:rsidR="006142D2" w:rsidRDefault="006142D2" w:rsidP="00F969B1">
            <w:r>
              <w:t>419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D5547" w14:textId="77777777" w:rsidR="006142D2" w:rsidRDefault="006142D2" w:rsidP="00F969B1">
            <w:r>
              <w:rPr>
                <w:b/>
                <w:bCs/>
                <w:color w:val="0000FF"/>
              </w:rPr>
              <w:t>GCNS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D5D96" w14:textId="77777777" w:rsidR="006142D2" w:rsidRDefault="006142D2" w:rsidP="00F969B1">
            <w:r>
              <w:t>504.2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C0056" w14:textId="77777777" w:rsidR="006142D2" w:rsidRDefault="006142D2" w:rsidP="00F969B1">
            <w:r>
              <w:t>532.2184</w:t>
            </w:r>
          </w:p>
        </w:tc>
      </w:tr>
      <w:tr w:rsidR="006142D2" w14:paraId="3C742D73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841ED" w14:textId="77777777" w:rsidR="006142D2" w:rsidRDefault="006142D2" w:rsidP="00F969B1">
            <w:r>
              <w:rPr>
                <w:b/>
                <w:bCs/>
                <w:color w:val="0000FF"/>
              </w:rPr>
              <w:t>GCNSL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5F7F1" w14:textId="77777777" w:rsidR="006142D2" w:rsidRDefault="006142D2" w:rsidP="00F969B1">
            <w:r>
              <w:t>603.29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5A008" w14:textId="77777777" w:rsidR="006142D2" w:rsidRDefault="006142D2" w:rsidP="00F969B1">
            <w:r>
              <w:t>631.2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937B0" w14:textId="77777777" w:rsidR="006142D2" w:rsidRDefault="006142D2" w:rsidP="00F969B1">
            <w:r>
              <w:rPr>
                <w:b/>
                <w:bCs/>
                <w:color w:val="0000FF"/>
              </w:rPr>
              <w:t>C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A1A2D" w14:textId="77777777" w:rsidR="006142D2" w:rsidRDefault="006142D2" w:rsidP="00F969B1">
            <w:r>
              <w:t>247.0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B15E1" w14:textId="77777777" w:rsidR="006142D2" w:rsidRDefault="006142D2" w:rsidP="00F969B1">
            <w:r>
              <w:t>275.0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310EF" w14:textId="77777777" w:rsidR="006142D2" w:rsidRDefault="006142D2" w:rsidP="00F969B1">
            <w:r>
              <w:rPr>
                <w:b/>
                <w:bCs/>
                <w:color w:val="0000FF"/>
              </w:rPr>
              <w:t>C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D8382" w14:textId="77777777" w:rsidR="006142D2" w:rsidRDefault="006142D2" w:rsidP="00F969B1">
            <w:r>
              <w:t>334.1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ACE2C" w14:textId="77777777" w:rsidR="006142D2" w:rsidRDefault="006142D2" w:rsidP="00F969B1">
            <w:r>
              <w:t>362.1129</w:t>
            </w:r>
          </w:p>
        </w:tc>
      </w:tr>
      <w:tr w:rsidR="006142D2" w14:paraId="1C2FA738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068D9" w14:textId="77777777" w:rsidR="006142D2" w:rsidRDefault="006142D2" w:rsidP="00F969B1">
            <w:r>
              <w:rPr>
                <w:b/>
                <w:bCs/>
                <w:color w:val="0000FF"/>
              </w:rPr>
              <w:t>CNS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31F07" w14:textId="77777777" w:rsidR="006142D2" w:rsidRDefault="006142D2" w:rsidP="00F969B1">
            <w:r>
              <w:t>447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A3358" w14:textId="77777777" w:rsidR="006142D2" w:rsidRDefault="006142D2" w:rsidP="00F969B1">
            <w:r>
              <w:t>475.1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0B512" w14:textId="77777777" w:rsidR="006142D2" w:rsidRDefault="006142D2" w:rsidP="00F969B1">
            <w:r>
              <w:rPr>
                <w:b/>
                <w:bCs/>
                <w:color w:val="0000FF"/>
              </w:rPr>
              <w:t>CNSL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F6848" w14:textId="77777777" w:rsidR="006142D2" w:rsidRDefault="006142D2" w:rsidP="00F969B1">
            <w:r>
              <w:t>546.27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0457B" w14:textId="77777777" w:rsidR="006142D2" w:rsidRDefault="006142D2" w:rsidP="00F969B1">
            <w:r>
              <w:rPr>
                <w:color w:val="FF0000"/>
              </w:rPr>
              <w:t>574.26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669C9" w14:textId="77777777" w:rsidR="006142D2" w:rsidRDefault="006142D2" w:rsidP="00F969B1">
            <w:r>
              <w:rPr>
                <w:b/>
                <w:bCs/>
                <w:color w:val="0000FF"/>
              </w:rPr>
              <w:t>CNSLV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4FF4A" w14:textId="77777777" w:rsidR="006142D2" w:rsidRDefault="006142D2" w:rsidP="00F969B1">
            <w:r>
              <w:t>661.2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2875B" w14:textId="77777777" w:rsidR="006142D2" w:rsidRDefault="006142D2" w:rsidP="00F969B1">
            <w:r>
              <w:t>689.2923</w:t>
            </w:r>
          </w:p>
        </w:tc>
      </w:tr>
      <w:tr w:rsidR="006142D2" w14:paraId="6A4BECA2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EDE2A" w14:textId="77777777" w:rsidR="006142D2" w:rsidRDefault="006142D2" w:rsidP="00F969B1">
            <w:r>
              <w:rPr>
                <w:b/>
                <w:bCs/>
                <w:color w:val="0000FF"/>
              </w:rPr>
              <w:t>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DF4C3" w14:textId="77777777" w:rsidR="006142D2" w:rsidRDefault="006142D2" w:rsidP="00F969B1">
            <w:r>
              <w:t>174.0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387ED" w14:textId="77777777" w:rsidR="006142D2" w:rsidRDefault="006142D2" w:rsidP="00F969B1">
            <w:r>
              <w:t>202.08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25396" w14:textId="77777777" w:rsidR="006142D2" w:rsidRDefault="006142D2" w:rsidP="00F969B1">
            <w:r>
              <w:rPr>
                <w:b/>
                <w:bCs/>
                <w:color w:val="0000FF"/>
              </w:rPr>
              <w:t>NS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D635B" w14:textId="77777777" w:rsidR="006142D2" w:rsidRDefault="006142D2" w:rsidP="00F969B1">
            <w:r>
              <w:t>287.1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966EF" w14:textId="77777777" w:rsidR="006142D2" w:rsidRDefault="006142D2" w:rsidP="00F969B1">
            <w:r>
              <w:t>315.1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EC69A" w14:textId="77777777" w:rsidR="006142D2" w:rsidRDefault="006142D2" w:rsidP="00F969B1">
            <w:r>
              <w:rPr>
                <w:b/>
                <w:bCs/>
                <w:color w:val="0000FF"/>
              </w:rPr>
              <w:t>NSL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5CB60" w14:textId="77777777" w:rsidR="006142D2" w:rsidRDefault="006142D2" w:rsidP="00F969B1">
            <w:r>
              <w:t>386.23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7FC03" w14:textId="77777777" w:rsidR="006142D2" w:rsidRDefault="006142D2" w:rsidP="00F969B1">
            <w:r>
              <w:t>414.2347</w:t>
            </w:r>
          </w:p>
        </w:tc>
      </w:tr>
      <w:tr w:rsidR="006142D2" w14:paraId="7928B921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1F21E" w14:textId="77777777" w:rsidR="006142D2" w:rsidRDefault="006142D2" w:rsidP="00F969B1">
            <w:r>
              <w:rPr>
                <w:b/>
                <w:bCs/>
                <w:color w:val="0000FF"/>
              </w:rPr>
              <w:t>NSLV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25EFD" w14:textId="77777777" w:rsidR="006142D2" w:rsidRDefault="006142D2" w:rsidP="00F969B1">
            <w:r>
              <w:t>501.2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2CD95" w14:textId="77777777" w:rsidR="006142D2" w:rsidRDefault="006142D2" w:rsidP="00F969B1">
            <w:r>
              <w:t>529.2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56D0D" w14:textId="77777777" w:rsidR="006142D2" w:rsidRDefault="006142D2" w:rsidP="00F969B1">
            <w:r>
              <w:rPr>
                <w:b/>
                <w:bCs/>
                <w:color w:val="0000FF"/>
              </w:rPr>
              <w:t>NSLVD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54DBD" w14:textId="77777777" w:rsidR="006142D2" w:rsidRDefault="006142D2" w:rsidP="00F969B1">
            <w:r>
              <w:t>558.2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4171C" w14:textId="77777777" w:rsidR="006142D2" w:rsidRDefault="006142D2" w:rsidP="00F969B1">
            <w:r>
              <w:t>586.2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78A01" w14:textId="77777777" w:rsidR="006142D2" w:rsidRDefault="006142D2" w:rsidP="00F969B1">
            <w:r>
              <w:rPr>
                <w:b/>
                <w:bCs/>
                <w:color w:val="0000FF"/>
              </w:rPr>
              <w:t>NSLVD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61384" w14:textId="77777777" w:rsidR="006142D2" w:rsidRDefault="006142D2" w:rsidP="00F969B1">
            <w:r>
              <w:t>687.3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78FE8" w14:textId="77777777" w:rsidR="006142D2" w:rsidRDefault="006142D2" w:rsidP="00F969B1">
            <w:r>
              <w:t>715.3257</w:t>
            </w:r>
          </w:p>
        </w:tc>
      </w:tr>
      <w:tr w:rsidR="006142D2" w14:paraId="64C3991A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31EF3" w14:textId="77777777" w:rsidR="006142D2" w:rsidRDefault="006142D2" w:rsidP="00F969B1">
            <w:r>
              <w:rPr>
                <w:b/>
                <w:bCs/>
                <w:color w:val="0000FF"/>
              </w:rPr>
              <w:t>S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722C6" w14:textId="77777777" w:rsidR="006142D2" w:rsidRDefault="006142D2" w:rsidP="00F969B1">
            <w:r>
              <w:t>173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DDF3F" w14:textId="77777777" w:rsidR="006142D2" w:rsidRDefault="006142D2" w:rsidP="00F969B1">
            <w:r>
              <w:t>201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A3B25" w14:textId="77777777" w:rsidR="006142D2" w:rsidRDefault="006142D2" w:rsidP="00F969B1">
            <w:r>
              <w:rPr>
                <w:b/>
                <w:bCs/>
                <w:color w:val="0000FF"/>
              </w:rPr>
              <w:t>SL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BCA50" w14:textId="77777777" w:rsidR="006142D2" w:rsidRDefault="006142D2" w:rsidP="00F969B1">
            <w:r>
              <w:t>272.1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D5108" w14:textId="77777777" w:rsidR="006142D2" w:rsidRDefault="006142D2" w:rsidP="00F969B1">
            <w:r>
              <w:t>300.1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A5DF3" w14:textId="77777777" w:rsidR="006142D2" w:rsidRDefault="006142D2" w:rsidP="00F969B1">
            <w:r>
              <w:rPr>
                <w:b/>
                <w:bCs/>
                <w:color w:val="0000FF"/>
              </w:rPr>
              <w:t>SLV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2F60A" w14:textId="77777777" w:rsidR="006142D2" w:rsidRDefault="006142D2" w:rsidP="00F969B1">
            <w:r>
              <w:t>387.2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5B168" w14:textId="77777777" w:rsidR="006142D2" w:rsidRDefault="006142D2" w:rsidP="00F969B1">
            <w:r>
              <w:t>415.2187</w:t>
            </w:r>
          </w:p>
        </w:tc>
      </w:tr>
      <w:tr w:rsidR="006142D2" w14:paraId="12981859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56EBC" w14:textId="77777777" w:rsidR="006142D2" w:rsidRDefault="006142D2" w:rsidP="00F969B1">
            <w:r>
              <w:rPr>
                <w:b/>
                <w:bCs/>
                <w:color w:val="0000FF"/>
              </w:rPr>
              <w:lastRenderedPageBreak/>
              <w:t>SLVD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5F88B" w14:textId="77777777" w:rsidR="006142D2" w:rsidRDefault="006142D2" w:rsidP="00F969B1">
            <w:r>
              <w:t>444.24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CA299" w14:textId="77777777" w:rsidR="006142D2" w:rsidRDefault="006142D2" w:rsidP="00F969B1">
            <w:r>
              <w:t>472.2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6809B" w14:textId="77777777" w:rsidR="006142D2" w:rsidRDefault="006142D2" w:rsidP="00F969B1">
            <w:r>
              <w:rPr>
                <w:b/>
                <w:bCs/>
                <w:color w:val="0000FF"/>
              </w:rPr>
              <w:t>SLVD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0768C" w14:textId="77777777" w:rsidR="006142D2" w:rsidRDefault="006142D2" w:rsidP="00F969B1">
            <w:r>
              <w:t>573.28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0DA8F" w14:textId="77777777" w:rsidR="006142D2" w:rsidRDefault="006142D2" w:rsidP="00F969B1">
            <w:r>
              <w:t>601.2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D89F9" w14:textId="77777777" w:rsidR="006142D2" w:rsidRDefault="006142D2" w:rsidP="00F969B1">
            <w:r>
              <w:rPr>
                <w:b/>
                <w:bCs/>
                <w:color w:val="0000FF"/>
              </w:rPr>
              <w:t>L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2F01F" w14:textId="77777777" w:rsidR="006142D2" w:rsidRDefault="006142D2" w:rsidP="00F969B1">
            <w:r>
              <w:t>185.1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2A6DC" w14:textId="77777777" w:rsidR="006142D2" w:rsidRDefault="006142D2" w:rsidP="00F969B1">
            <w:r>
              <w:t>213.1598</w:t>
            </w:r>
          </w:p>
        </w:tc>
      </w:tr>
      <w:tr w:rsidR="006142D2" w14:paraId="114018CD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ABA50" w14:textId="77777777" w:rsidR="006142D2" w:rsidRDefault="006142D2" w:rsidP="00F969B1">
            <w:r>
              <w:rPr>
                <w:b/>
                <w:bCs/>
                <w:color w:val="0000FF"/>
              </w:rPr>
              <w:t>LV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A80CE" w14:textId="77777777" w:rsidR="006142D2" w:rsidRDefault="006142D2" w:rsidP="00F969B1">
            <w:r>
              <w:t>300.1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C2E7D" w14:textId="77777777" w:rsidR="006142D2" w:rsidRDefault="006142D2" w:rsidP="00F969B1">
            <w:r>
              <w:t>328.1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0281C" w14:textId="77777777" w:rsidR="006142D2" w:rsidRDefault="006142D2" w:rsidP="00F969B1">
            <w:r>
              <w:rPr>
                <w:b/>
                <w:bCs/>
                <w:color w:val="0000FF"/>
              </w:rPr>
              <w:t>LVD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F8493" w14:textId="77777777" w:rsidR="006142D2" w:rsidRDefault="006142D2" w:rsidP="00F969B1">
            <w:r>
              <w:t>357.2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DE367" w14:textId="77777777" w:rsidR="006142D2" w:rsidRDefault="006142D2" w:rsidP="00F969B1">
            <w:r>
              <w:t>385.2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9C4C0" w14:textId="77777777" w:rsidR="006142D2" w:rsidRDefault="006142D2" w:rsidP="00F969B1">
            <w:r>
              <w:rPr>
                <w:b/>
                <w:bCs/>
                <w:color w:val="0000FF"/>
              </w:rPr>
              <w:t>LVD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DEDE4" w14:textId="77777777" w:rsidR="006142D2" w:rsidRDefault="006142D2" w:rsidP="00F969B1">
            <w:r>
              <w:t>486.2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C0C49" w14:textId="77777777" w:rsidR="006142D2" w:rsidRDefault="006142D2" w:rsidP="00F969B1">
            <w:r>
              <w:t>514.2508</w:t>
            </w:r>
          </w:p>
        </w:tc>
      </w:tr>
      <w:tr w:rsidR="006142D2" w14:paraId="2E4F43D4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42080" w14:textId="77777777" w:rsidR="006142D2" w:rsidRDefault="006142D2" w:rsidP="00F969B1">
            <w:r>
              <w:rPr>
                <w:b/>
                <w:bCs/>
                <w:color w:val="0000FF"/>
              </w:rPr>
              <w:t>LVDG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FB8E6" w14:textId="77777777" w:rsidR="006142D2" w:rsidRDefault="006142D2" w:rsidP="00F969B1">
            <w:r>
              <w:t>614.3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526B2" w14:textId="77777777" w:rsidR="006142D2" w:rsidRDefault="006142D2" w:rsidP="00F969B1">
            <w:r>
              <w:t>642.3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A5E04" w14:textId="77777777" w:rsidR="006142D2" w:rsidRDefault="006142D2" w:rsidP="00F969B1">
            <w:r>
              <w:rPr>
                <w:b/>
                <w:bCs/>
                <w:color w:val="0000FF"/>
              </w:rPr>
              <w:t>V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5BA1D" w14:textId="77777777" w:rsidR="006142D2" w:rsidRDefault="006142D2" w:rsidP="00F969B1">
            <w:r>
              <w:t>187.1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1AB59" w14:textId="77777777" w:rsidR="006142D2" w:rsidRDefault="006142D2" w:rsidP="00F969B1">
            <w:r>
              <w:t>215.1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753BD" w14:textId="77777777" w:rsidR="006142D2" w:rsidRDefault="006142D2" w:rsidP="00F969B1">
            <w:r>
              <w:rPr>
                <w:b/>
                <w:bCs/>
                <w:color w:val="0000FF"/>
              </w:rPr>
              <w:t>VD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474C5" w14:textId="77777777" w:rsidR="006142D2" w:rsidRDefault="006142D2" w:rsidP="00F969B1">
            <w:r>
              <w:t>244.1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06DC0" w14:textId="77777777" w:rsidR="006142D2" w:rsidRDefault="006142D2" w:rsidP="00F969B1">
            <w:r>
              <w:t>272.1241</w:t>
            </w:r>
          </w:p>
        </w:tc>
      </w:tr>
      <w:tr w:rsidR="006142D2" w14:paraId="06C07D01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9F721" w14:textId="77777777" w:rsidR="006142D2" w:rsidRDefault="006142D2" w:rsidP="00F969B1">
            <w:r>
              <w:rPr>
                <w:b/>
                <w:bCs/>
                <w:color w:val="0000FF"/>
              </w:rPr>
              <w:t>VD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A8207" w14:textId="77777777" w:rsidR="006142D2" w:rsidRDefault="006142D2" w:rsidP="00F969B1">
            <w:r>
              <w:t>373.1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B4CF7" w14:textId="77777777" w:rsidR="006142D2" w:rsidRDefault="006142D2" w:rsidP="00F969B1">
            <w:r>
              <w:t>401.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4747A" w14:textId="77777777" w:rsidR="006142D2" w:rsidRDefault="006142D2" w:rsidP="00F969B1">
            <w:r>
              <w:rPr>
                <w:b/>
                <w:bCs/>
                <w:color w:val="0000FF"/>
              </w:rPr>
              <w:t>VDG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53082" w14:textId="77777777" w:rsidR="006142D2" w:rsidRDefault="006142D2" w:rsidP="00F969B1">
            <w:r>
              <w:t>501.2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2A9F1" w14:textId="77777777" w:rsidR="006142D2" w:rsidRDefault="006142D2" w:rsidP="00F969B1">
            <w:r>
              <w:t>529.2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E5DAB" w14:textId="77777777" w:rsidR="006142D2" w:rsidRDefault="006142D2" w:rsidP="00F969B1">
            <w:r>
              <w:rPr>
                <w:b/>
                <w:bCs/>
                <w:color w:val="0000FF"/>
              </w:rPr>
              <w:t>VDGE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C17CE" w14:textId="77777777" w:rsidR="006142D2" w:rsidRDefault="006142D2" w:rsidP="00F969B1">
            <w:r>
              <w:t>614.3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9F387" w14:textId="77777777" w:rsidR="006142D2" w:rsidRDefault="006142D2" w:rsidP="00F969B1">
            <w:r>
              <w:t>642.3457</w:t>
            </w:r>
          </w:p>
        </w:tc>
      </w:tr>
      <w:tr w:rsidR="006142D2" w14:paraId="60250F6A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8459D" w14:textId="77777777" w:rsidR="006142D2" w:rsidRDefault="006142D2" w:rsidP="00F969B1">
            <w:r>
              <w:rPr>
                <w:b/>
                <w:bCs/>
                <w:color w:val="0000FF"/>
              </w:rPr>
              <w:t>D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35EFF" w14:textId="77777777" w:rsidR="006142D2" w:rsidRDefault="006142D2" w:rsidP="00F969B1">
            <w:r>
              <w:t>145.0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010A3" w14:textId="77777777" w:rsidR="006142D2" w:rsidRDefault="006142D2" w:rsidP="00F969B1">
            <w:r>
              <w:t>173.0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B194E" w14:textId="77777777" w:rsidR="006142D2" w:rsidRDefault="006142D2" w:rsidP="00F969B1">
            <w:r>
              <w:rPr>
                <w:b/>
                <w:bCs/>
                <w:color w:val="0000FF"/>
              </w:rPr>
              <w:t>D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681E1" w14:textId="77777777" w:rsidR="006142D2" w:rsidRDefault="006142D2" w:rsidP="00F969B1">
            <w:r>
              <w:t>274.1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16595" w14:textId="77777777" w:rsidR="006142D2" w:rsidRDefault="006142D2" w:rsidP="00F969B1">
            <w:r>
              <w:t>302.0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304F6" w14:textId="77777777" w:rsidR="006142D2" w:rsidRDefault="006142D2" w:rsidP="00F969B1">
            <w:r>
              <w:rPr>
                <w:b/>
                <w:bCs/>
                <w:color w:val="0000FF"/>
              </w:rPr>
              <w:t>DG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20059" w14:textId="77777777" w:rsidR="006142D2" w:rsidRDefault="006142D2" w:rsidP="00F969B1">
            <w:r>
              <w:t>402.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42BE7" w14:textId="77777777" w:rsidR="006142D2" w:rsidRDefault="006142D2" w:rsidP="00F969B1">
            <w:r>
              <w:t>430.1932</w:t>
            </w:r>
          </w:p>
        </w:tc>
      </w:tr>
      <w:tr w:rsidR="006142D2" w14:paraId="0C888797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D2ED3" w14:textId="77777777" w:rsidR="006142D2" w:rsidRDefault="006142D2" w:rsidP="00F969B1">
            <w:r>
              <w:rPr>
                <w:b/>
                <w:bCs/>
                <w:color w:val="0000FF"/>
              </w:rPr>
              <w:t>DGE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A1BE9" w14:textId="77777777" w:rsidR="006142D2" w:rsidRDefault="006142D2" w:rsidP="00F969B1">
            <w:r>
              <w:t>515.2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D8985" w14:textId="77777777" w:rsidR="006142D2" w:rsidRDefault="006142D2" w:rsidP="00F969B1">
            <w:r>
              <w:t>543.27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17EEB" w14:textId="77777777" w:rsidR="006142D2" w:rsidRDefault="006142D2" w:rsidP="00F969B1">
            <w:r>
              <w:rPr>
                <w:b/>
                <w:bCs/>
                <w:color w:val="0000FF"/>
              </w:rPr>
              <w:t>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EE1C7" w14:textId="77777777" w:rsidR="006142D2" w:rsidRDefault="006142D2" w:rsidP="00F969B1">
            <w:r>
              <w:t>159.0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8520D" w14:textId="77777777" w:rsidR="006142D2" w:rsidRDefault="006142D2" w:rsidP="00F969B1">
            <w:r>
              <w:t>187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0B6DB" w14:textId="77777777" w:rsidR="006142D2" w:rsidRDefault="006142D2" w:rsidP="00F969B1">
            <w:r>
              <w:rPr>
                <w:b/>
                <w:bCs/>
                <w:color w:val="0000FF"/>
              </w:rPr>
              <w:t>G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3CC65" w14:textId="77777777" w:rsidR="006142D2" w:rsidRDefault="006142D2" w:rsidP="00F969B1">
            <w:r>
              <w:t>287.1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51A8E" w14:textId="77777777" w:rsidR="006142D2" w:rsidRDefault="006142D2" w:rsidP="00F969B1">
            <w:r>
              <w:t>315.1663</w:t>
            </w:r>
          </w:p>
        </w:tc>
      </w:tr>
      <w:tr w:rsidR="006142D2" w14:paraId="31AEF77F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662B3" w14:textId="77777777" w:rsidR="006142D2" w:rsidRDefault="006142D2" w:rsidP="00F969B1">
            <w:r>
              <w:rPr>
                <w:b/>
                <w:bCs/>
                <w:color w:val="0000FF"/>
              </w:rPr>
              <w:t>GE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56BBC" w14:textId="77777777" w:rsidR="006142D2" w:rsidRDefault="006142D2" w:rsidP="00F969B1">
            <w:r>
              <w:t>400.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2C4C4" w14:textId="77777777" w:rsidR="006142D2" w:rsidRDefault="006142D2" w:rsidP="00F969B1">
            <w:r>
              <w:t>428.2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37942" w14:textId="77777777" w:rsidR="006142D2" w:rsidRDefault="006142D2" w:rsidP="00F969B1">
            <w:r>
              <w:rPr>
                <w:b/>
                <w:bCs/>
                <w:color w:val="0000FF"/>
              </w:rPr>
              <w:t>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F9B96" w14:textId="77777777" w:rsidR="006142D2" w:rsidRDefault="006142D2" w:rsidP="00F969B1">
            <w:r>
              <w:t>230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0B5B0" w14:textId="77777777" w:rsidR="006142D2" w:rsidRDefault="006142D2" w:rsidP="00F969B1">
            <w:r>
              <w:t>258.1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705DD" w14:textId="77777777" w:rsidR="006142D2" w:rsidRDefault="006142D2" w:rsidP="00F969B1">
            <w:r>
              <w:rPr>
                <w:b/>
                <w:bCs/>
                <w:color w:val="0000FF"/>
              </w:rPr>
              <w:t>E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8E2D3" w14:textId="77777777" w:rsidR="006142D2" w:rsidRDefault="006142D2" w:rsidP="00F969B1">
            <w:r>
              <w:t>343.2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295F0" w14:textId="77777777" w:rsidR="006142D2" w:rsidRDefault="006142D2" w:rsidP="00F969B1">
            <w:r>
              <w:t>371.2289</w:t>
            </w:r>
          </w:p>
        </w:tc>
      </w:tr>
      <w:tr w:rsidR="006142D2" w14:paraId="2FED9628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99EC7" w14:textId="77777777" w:rsidR="006142D2" w:rsidRDefault="006142D2" w:rsidP="00F969B1">
            <w:r>
              <w:rPr>
                <w:b/>
                <w:bCs/>
                <w:color w:val="0000FF"/>
              </w:rPr>
              <w:t>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CF164" w14:textId="77777777" w:rsidR="006142D2" w:rsidRDefault="006142D2" w:rsidP="00F969B1">
            <w:r>
              <w:t>214.19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54C8A" w14:textId="77777777" w:rsidR="006142D2" w:rsidRDefault="006142D2" w:rsidP="00F969B1">
            <w:r>
              <w:t>242.18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62159" w14:textId="77777777" w:rsidR="006142D2" w:rsidRDefault="006142D2" w:rsidP="00F969B1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A3DA8" w14:textId="77777777" w:rsidR="006142D2" w:rsidRDefault="006142D2" w:rsidP="00F969B1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C2635" w14:textId="77777777" w:rsidR="006142D2" w:rsidRDefault="006142D2" w:rsidP="00F969B1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2805D" w14:textId="77777777" w:rsidR="006142D2" w:rsidRDefault="006142D2" w:rsidP="00F969B1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39336A12" w14:textId="77777777" w:rsidR="006142D2" w:rsidRDefault="006142D2" w:rsidP="00F969B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478F8CD" w14:textId="77777777" w:rsidR="006142D2" w:rsidRDefault="006142D2" w:rsidP="00F969B1">
            <w:pPr>
              <w:rPr>
                <w:sz w:val="20"/>
                <w:szCs w:val="20"/>
              </w:rPr>
            </w:pPr>
          </w:p>
        </w:tc>
      </w:tr>
    </w:tbl>
    <w:p w14:paraId="48A65386" w14:textId="77777777" w:rsidR="006142D2" w:rsidRPr="009F5CC4" w:rsidRDefault="006142D2" w:rsidP="006142D2"/>
    <w:p w14:paraId="28718BC2" w14:textId="0D748280" w:rsidR="0088702B" w:rsidRPr="00517C6F" w:rsidRDefault="003C7385" w:rsidP="00431801">
      <w:pPr>
        <w:spacing w:line="480" w:lineRule="auto"/>
        <w:rPr>
          <w:rFonts w:ascii="Arial" w:hAnsi="Arial" w:cs="Arial"/>
          <w:b/>
        </w:rPr>
      </w:pPr>
      <w:r>
        <w:rPr>
          <w:rFonts w:ascii="Times New Roman" w:hAnsi="Times New Roman" w:cs="Times New Roman"/>
        </w:rPr>
        <w:br w:type="column"/>
      </w:r>
      <w:r w:rsidR="0088702B" w:rsidRPr="00517C6F">
        <w:rPr>
          <w:rFonts w:ascii="Arial" w:hAnsi="Arial" w:cs="Arial"/>
          <w:b/>
        </w:rPr>
        <w:lastRenderedPageBreak/>
        <w:t>Spot 13:</w:t>
      </w:r>
    </w:p>
    <w:p w14:paraId="270B4F85" w14:textId="77777777" w:rsidR="0088702B" w:rsidRPr="0088702B" w:rsidRDefault="0088702B" w:rsidP="0088702B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inline distT="0" distB="0" distL="0" distR="0" wp14:anchorId="5B8E97F0" wp14:editId="0867AD4E">
            <wp:extent cx="837565" cy="299720"/>
            <wp:effectExtent l="19050" t="0" r="635" b="0"/>
            <wp:docPr id="11007" name="Picture 11007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7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02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77F66413" w14:textId="77777777" w:rsidR="0088702B" w:rsidRPr="0088702B" w:rsidRDefault="0088702B" w:rsidP="0088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8702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User            : </w:t>
      </w:r>
    </w:p>
    <w:p w14:paraId="426A2709" w14:textId="77777777" w:rsidR="0088702B" w:rsidRPr="0088702B" w:rsidRDefault="0088702B" w:rsidP="0088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8702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Email           : </w:t>
      </w:r>
    </w:p>
    <w:p w14:paraId="7D68611A" w14:textId="77777777" w:rsidR="0088702B" w:rsidRPr="0088702B" w:rsidRDefault="0088702B" w:rsidP="0088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8702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arch title    : SampleSetID: 341, AnalysisID: 561, MaldiWellID: 45082, SpectrumID: 137487, Path=\Jimmy\Cooperia Adult ES 20110221\20110221 MS en MSMS</w:t>
      </w:r>
    </w:p>
    <w:p w14:paraId="286224AC" w14:textId="77777777" w:rsidR="0088702B" w:rsidRPr="0088702B" w:rsidRDefault="0088702B" w:rsidP="0088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8702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atabase        : cooperia_oncophora oncophora (33747 sequences; 5232511 residues)</w:t>
      </w:r>
    </w:p>
    <w:p w14:paraId="5825A8A2" w14:textId="77777777" w:rsidR="0088702B" w:rsidRPr="0088702B" w:rsidRDefault="0088702B" w:rsidP="0088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8702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Timestamp       : 21 Feb 2011 at 15:38:16 GMT</w:t>
      </w:r>
    </w:p>
    <w:p w14:paraId="37C33A00" w14:textId="77777777" w:rsidR="0088702B" w:rsidRPr="0088702B" w:rsidRDefault="0088702B" w:rsidP="0088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8702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Warning         : </w:t>
      </w:r>
      <w:r w:rsidRPr="0088702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A Peptide summary report will usually give a much clearer picture of MS/MS search results.</w:t>
      </w:r>
    </w:p>
    <w:p w14:paraId="5794E219" w14:textId="77777777" w:rsidR="0088702B" w:rsidRPr="0088702B" w:rsidRDefault="0088702B" w:rsidP="0088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8702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Top Score       : 85 for </w:t>
      </w:r>
      <w:r w:rsidRPr="0088702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isotig11584</w:t>
      </w:r>
      <w:r w:rsidRPr="0088702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, putative nuclear encoded protein  Method: similarity and extension</w:t>
      </w:r>
    </w:p>
    <w:p w14:paraId="05B2B998" w14:textId="77777777" w:rsidR="0088702B" w:rsidRPr="0088702B" w:rsidRDefault="0088702B" w:rsidP="0088702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88702B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Mascot Score Histogram</w:t>
      </w:r>
    </w:p>
    <w:p w14:paraId="3486ADE6" w14:textId="77777777" w:rsidR="0088702B" w:rsidRPr="0088702B" w:rsidRDefault="0088702B" w:rsidP="0088702B">
      <w:pPr>
        <w:rPr>
          <w:rFonts w:ascii="Times New Roman" w:eastAsia="Times New Roman" w:hAnsi="Times New Roman" w:cs="Times New Roman"/>
          <w:lang w:val="en-US"/>
        </w:rPr>
      </w:pPr>
      <w:r w:rsidRPr="0088702B">
        <w:rPr>
          <w:rFonts w:ascii="Times New Roman" w:eastAsia="Times New Roman" w:hAnsi="Times New Roman" w:cs="Times New Roman"/>
          <w:lang w:val="en-US"/>
        </w:rPr>
        <w:t>Protein score is -10*Log(P), where P is the probability that the observed match is a random event.</w:t>
      </w:r>
      <w:r w:rsidRPr="0088702B">
        <w:rPr>
          <w:rFonts w:ascii="Times New Roman" w:eastAsia="Times New Roman" w:hAnsi="Times New Roman" w:cs="Times New Roman"/>
          <w:lang w:val="en-US"/>
        </w:rPr>
        <w:br/>
        <w:t>Protein scores greater than 58 are significant (p&lt;0.05).</w:t>
      </w:r>
      <w:r w:rsidRPr="0088702B">
        <w:rPr>
          <w:rFonts w:ascii="Times New Roman" w:eastAsia="Times New Roman" w:hAnsi="Times New Roman" w:cs="Times New Roman"/>
          <w:lang w:val="en-US"/>
        </w:rPr>
        <w:br/>
        <w:t xml:space="preserve">Protein scores are derived from ions scores as a non-probabilistic basis for ranking protein hits. </w:t>
      </w:r>
    </w:p>
    <w:p w14:paraId="2DCA1471" w14:textId="77777777" w:rsidR="0088702B" w:rsidRPr="0088702B" w:rsidRDefault="0088702B" w:rsidP="0088702B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C703805" wp14:editId="4821D183">
            <wp:extent cx="3811270" cy="1905635"/>
            <wp:effectExtent l="19050" t="0" r="0" b="0"/>
            <wp:docPr id="11008" name="Picture 11008" descr="Score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8" descr="Score Distribution"/>
                    <pic:cNvPicPr>
                      <a:picLocks noChangeAspect="1" noChangeArrowheads="1"/>
                    </pic:cNvPicPr>
                  </pic:nvPicPr>
                  <pic:blipFill>
                    <a:blip r:embed="rId16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7EFC42" w14:textId="77777777" w:rsidR="0088702B" w:rsidRPr="0088702B" w:rsidRDefault="0088702B" w:rsidP="0088702B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88702B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6EA03535" w14:textId="77777777" w:rsidR="0088702B" w:rsidRPr="0088702B" w:rsidRDefault="00422ED5" w:rsidP="0088702B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546F632F">
          <v:shape id="_x0000_i1519" type="#_x0000_t75" style="width:1in;height:17.8pt">
            <v:imagedata r:id="rId1664" o:title=""/>
          </v:shape>
        </w:pict>
      </w:r>
    </w:p>
    <w:p w14:paraId="13262C2A" w14:textId="77777777" w:rsidR="0088702B" w:rsidRPr="0088702B" w:rsidRDefault="0088702B" w:rsidP="0088702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88702B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Summary Report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14"/>
        <w:gridCol w:w="3846"/>
        <w:gridCol w:w="2739"/>
        <w:gridCol w:w="578"/>
      </w:tblGrid>
      <w:tr w:rsidR="0088702B" w:rsidRPr="0088702B" w14:paraId="6A5F7A8C" w14:textId="77777777" w:rsidTr="0088702B">
        <w:trPr>
          <w:tblCellSpacing w:w="7" w:type="dxa"/>
        </w:trPr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3A790F1D" w14:textId="77777777" w:rsidR="0088702B" w:rsidRPr="0088702B" w:rsidRDefault="00422ED5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pict w14:anchorId="503CDEAF">
                <v:shape id="_x0000_i1520" type="#_x0000_t75" style="width:50.15pt;height:22.65pt">
                  <v:imagedata r:id="rId1665" o:title=""/>
                </v:shape>
              </w:pic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5145ACCB" w14:textId="77777777" w:rsidR="0088702B" w:rsidRPr="0088702B" w:rsidRDefault="00422ED5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pict w14:anchorId="4A37CCE5">
                <v:shape id="_x0000_i1521" type="#_x0000_t75" style="width:165.05pt;height:17.8pt">
                  <v:imagedata r:id="rId1666" o:title=""/>
                </v:shape>
              </w:pic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902B8BE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7876386C" w14:textId="77777777" w:rsidR="0088702B" w:rsidRPr="0088702B" w:rsidRDefault="00875C60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help/msms_summaries_help.html" \t "_blank" </w:instrText>
            </w:r>
            <w:r>
              <w:fldChar w:fldCharType="separate"/>
            </w:r>
            <w:r w:rsidR="0088702B" w:rsidRPr="0088702B"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t>Help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fldChar w:fldCharType="end"/>
            </w:r>
            <w:r w:rsidR="0088702B" w:rsidRPr="0088702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88702B" w:rsidRPr="0088702B" w14:paraId="3BDB4EEF" w14:textId="77777777" w:rsidTr="0088702B">
        <w:trPr>
          <w:tblCellSpacing w:w="7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6BED3BAD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07174E7E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Times New Roman" w:eastAsia="Times New Roman" w:hAnsi="Times New Roman" w:cs="Times New Roman"/>
                <w:lang w:val="en-US"/>
              </w:rPr>
              <w:t xml:space="preserve">Significance threshold p&lt; </w:t>
            </w:r>
            <w:r w:rsidR="00422ED5">
              <w:rPr>
                <w:rFonts w:ascii="Times New Roman" w:eastAsia="Times New Roman" w:hAnsi="Times New Roman" w:cs="Times New Roman"/>
                <w:lang w:val="en-US"/>
              </w:rPr>
              <w:pict w14:anchorId="59BC478E">
                <v:shape id="_x0000_i1522" type="#_x0000_t75" style="width:60.65pt;height:17.8pt">
                  <v:imagedata r:id="rId1667" o:title=""/>
                </v:shape>
              </w:pic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242AE7F4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Times New Roman" w:eastAsia="Times New Roman" w:hAnsi="Times New Roman" w:cs="Times New Roman"/>
                <w:lang w:val="en-US"/>
              </w:rPr>
              <w:t xml:space="preserve">Max. number of hits </w:t>
            </w:r>
            <w:r w:rsidR="00422ED5">
              <w:rPr>
                <w:rFonts w:ascii="Times New Roman" w:eastAsia="Times New Roman" w:hAnsi="Times New Roman" w:cs="Times New Roman"/>
                <w:lang w:val="en-US"/>
              </w:rPr>
              <w:pict w14:anchorId="2711EEAD">
                <v:shape id="_x0000_i1523" type="#_x0000_t75" style="width:30.75pt;height:17.8pt">
                  <v:imagedata r:id="rId1668" o:title=""/>
                </v:shape>
              </w:pic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D114D9D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</w:tbl>
    <w:p w14:paraId="67700AED" w14:textId="77777777" w:rsidR="0088702B" w:rsidRPr="0088702B" w:rsidRDefault="0088702B" w:rsidP="0088702B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88702B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506019B6" w14:textId="77777777" w:rsidR="0088702B" w:rsidRPr="0088702B" w:rsidRDefault="0088702B" w:rsidP="0088702B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88702B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11C73F60" w14:textId="77777777" w:rsidR="0088702B" w:rsidRPr="0088702B" w:rsidRDefault="00422ED5" w:rsidP="0088702B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75FE1F63">
          <v:shape id="_x0000_i1524" type="#_x0000_t75" style="width:1in;height:17.8pt">
            <v:imagedata r:id="rId166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107102D">
          <v:shape id="_x0000_i1525" type="#_x0000_t75" style="width:1in;height:17.8pt">
            <v:imagedata r:id="rId167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70467E2">
          <v:shape id="_x0000_i1526" type="#_x0000_t75" style="width:1in;height:17.8pt">
            <v:imagedata r:id="rId167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F124BA0">
          <v:shape id="_x0000_i1527" type="#_x0000_t75" style="width:1in;height:17.8pt">
            <v:imagedata r:id="rId167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BEC2325">
          <v:shape id="_x0000_i1528" type="#_x0000_t75" style="width:1in;height:17.8pt">
            <v:imagedata r:id="rId167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D0D438B">
          <v:shape id="_x0000_i1529" type="#_x0000_t75" style="width:1in;height:17.8pt">
            <v:imagedata r:id="rId167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0E50422">
          <v:shape id="_x0000_i1530" type="#_x0000_t75" style="width:1in;height:17.8pt">
            <v:imagedata r:id="rId167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CDC87FC">
          <v:shape id="_x0000_i1531" type="#_x0000_t75" style="width:1in;height:17.8pt">
            <v:imagedata r:id="rId167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3599D4C">
          <v:shape id="_x0000_i1532" type="#_x0000_t75" style="width:1in;height:17.8pt">
            <v:imagedata r:id="rId167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FF442C7">
          <v:shape id="_x0000_i1533" type="#_x0000_t75" style="width:1in;height:17.8pt">
            <v:imagedata r:id="rId167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8B2A1C9">
          <v:shape id="_x0000_i1534" type="#_x0000_t75" style="width:1in;height:17.8pt">
            <v:imagedata r:id="rId167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7F57F87">
          <v:shape id="_x0000_i1535" type="#_x0000_t75" style="width:1in;height:17.8pt">
            <v:imagedata r:id="rId168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02A19E8">
          <v:shape id="_x0000_i1536" type="#_x0000_t75" style="width:1in;height:17.8pt">
            <v:imagedata r:id="rId168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A30DE82">
          <v:shape id="_x0000_i1537" type="#_x0000_t75" style="width:1in;height:17.8pt">
            <v:imagedata r:id="rId168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FD4D334">
          <v:shape id="_x0000_i1538" type="#_x0000_t75" style="width:1in;height:17.8pt">
            <v:imagedata r:id="rId168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2B751A7">
          <v:shape id="_x0000_i1539" type="#_x0000_t75" style="width:1in;height:17.8pt">
            <v:imagedata r:id="rId168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DC42C63">
          <v:shape id="_x0000_i1540" type="#_x0000_t75" style="width:1in;height:17.8pt">
            <v:imagedata r:id="rId168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9E7BF0F">
          <v:shape id="_x0000_i1541" type="#_x0000_t75" style="width:1in;height:17.8pt">
            <v:imagedata r:id="rId168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A99A546">
          <v:shape id="_x0000_i1542" type="#_x0000_t75" style="width:1in;height:17.8pt">
            <v:imagedata r:id="rId168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3664DF8">
          <v:shape id="_x0000_i1543" type="#_x0000_t75" style="width:1in;height:17.8pt">
            <v:imagedata r:id="rId168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6C9C6EA">
          <v:shape id="_x0000_i1544" type="#_x0000_t75" style="width:1in;height:17.8pt">
            <v:imagedata r:id="rId168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5E0ABBE">
          <v:shape id="_x0000_i1545" type="#_x0000_t75" style="width:1in;height:17.8pt">
            <v:imagedata r:id="rId169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7295C5C">
          <v:shape id="_x0000_i1546" type="#_x0000_t75" style="width:1in;height:17.8pt">
            <v:imagedata r:id="rId169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8C90213">
          <v:shape id="_x0000_i1547" type="#_x0000_t75" style="width:1in;height:17.8pt">
            <v:imagedata r:id="rId169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26165C6">
          <v:shape id="_x0000_i1548" type="#_x0000_t75" style="width:1in;height:17.8pt">
            <v:imagedata r:id="rId169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D8A32B9">
          <v:shape id="_x0000_i1549" type="#_x0000_t75" style="width:1in;height:17.8pt">
            <v:imagedata r:id="rId169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9C8BC39">
          <v:shape id="_x0000_i1550" type="#_x0000_t75" style="width:1in;height:17.8pt">
            <v:imagedata r:id="rId169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4E9A875">
          <v:shape id="_x0000_i1551" type="#_x0000_t75" style="width:1in;height:17.8pt">
            <v:imagedata r:id="rId169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2F04A7F">
          <v:shape id="_x0000_i1552" type="#_x0000_t75" style="width:1in;height:17.8pt">
            <v:imagedata r:id="rId169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766DA9B">
          <v:shape id="_x0000_i1553" type="#_x0000_t75" style="width:1in;height:17.8pt">
            <v:imagedata r:id="rId169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FDD386F">
          <v:shape id="_x0000_i1554" type="#_x0000_t75" style="width:1in;height:17.8pt">
            <v:imagedata r:id="rId169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4CAE924">
          <v:shape id="_x0000_i1555" type="#_x0000_t75" style="width:1in;height:17.8pt">
            <v:imagedata r:id="rId170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75EFCCB">
          <v:shape id="_x0000_i1556" type="#_x0000_t75" style="width:1in;height:17.8pt">
            <v:imagedata r:id="rId170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214D51B">
          <v:shape id="_x0000_i1557" type="#_x0000_t75" style="width:1in;height:17.8pt">
            <v:imagedata r:id="rId170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4405316">
          <v:shape id="_x0000_i1558" type="#_x0000_t75" style="width:1in;height:17.8pt">
            <v:imagedata r:id="rId170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2C04A95">
          <v:shape id="_x0000_i1559" type="#_x0000_t75" style="width:1in;height:17.8pt">
            <v:imagedata r:id="rId170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5FA1CEE">
          <v:shape id="_x0000_i1560" type="#_x0000_t75" style="width:1in;height:17.8pt">
            <v:imagedata r:id="rId170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734B864">
          <v:shape id="_x0000_i1561" type="#_x0000_t75" style="width:1in;height:17.8pt">
            <v:imagedata r:id="rId170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C92BDAE">
          <v:shape id="_x0000_i1562" type="#_x0000_t75" style="width:1in;height:17.8pt">
            <v:imagedata r:id="rId170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4837E86">
          <v:shape id="_x0000_i1563" type="#_x0000_t75" style="width:1in;height:17.8pt">
            <v:imagedata r:id="rId170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399AB02">
          <v:shape id="_x0000_i1564" type="#_x0000_t75" style="width:1in;height:17.8pt">
            <v:imagedata r:id="rId170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942146A">
          <v:shape id="_x0000_i1565" type="#_x0000_t75" style="width:1in;height:17.8pt">
            <v:imagedata r:id="rId171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715F230">
          <v:shape id="_x0000_i1566" type="#_x0000_t75" style="width:1in;height:17.8pt">
            <v:imagedata r:id="rId171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FF8E072">
          <v:shape id="_x0000_i1567" type="#_x0000_t75" style="width:1in;height:17.8pt">
            <v:imagedata r:id="rId171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9C75A6A">
          <v:shape id="_x0000_i1568" type="#_x0000_t75" style="width:1in;height:17.8pt">
            <v:imagedata r:id="rId171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FE48F05">
          <v:shape id="_x0000_i1569" type="#_x0000_t75" style="width:1in;height:17.8pt">
            <v:imagedata r:id="rId171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E4F659F">
          <v:shape id="_x0000_i1570" type="#_x0000_t75" style="width:1in;height:17.8pt">
            <v:imagedata r:id="rId171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6FA3E14">
          <v:shape id="_x0000_i1571" type="#_x0000_t75" style="width:1in;height:17.8pt">
            <v:imagedata r:id="rId171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92C83BF">
          <v:shape id="_x0000_i1572" type="#_x0000_t75" style="width:1in;height:17.8pt">
            <v:imagedata r:id="rId171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BC7013E">
          <v:shape id="_x0000_i1573" type="#_x0000_t75" style="width:1in;height:17.8pt">
            <v:imagedata r:id="rId171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C876C9C">
          <v:shape id="_x0000_i1574" type="#_x0000_t75" style="width:1in;height:17.8pt">
            <v:imagedata r:id="rId171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25E6248">
          <v:shape id="_x0000_i1575" type="#_x0000_t75" style="width:1in;height:17.8pt">
            <v:imagedata r:id="rId172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9ED342E">
          <v:shape id="_x0000_i1576" type="#_x0000_t75" style="width:1in;height:17.8pt">
            <v:imagedata r:id="rId172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BF7A240">
          <v:shape id="_x0000_i1577" type="#_x0000_t75" style="width:1in;height:17.8pt">
            <v:imagedata r:id="rId172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6184D69">
          <v:shape id="_x0000_i1578" type="#_x0000_t75" style="width:1in;height:17.8pt">
            <v:imagedata r:id="rId172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D5E9F05">
          <v:shape id="_x0000_i1579" type="#_x0000_t75" style="width:1in;height:17.8pt">
            <v:imagedata r:id="rId172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2074F8C">
          <v:shape id="_x0000_i1580" type="#_x0000_t75" style="width:1in;height:17.8pt">
            <v:imagedata r:id="rId172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D836157">
          <v:shape id="_x0000_i1581" type="#_x0000_t75" style="width:1in;height:17.8pt">
            <v:imagedata r:id="rId172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439F1EB">
          <v:shape id="_x0000_i1582" type="#_x0000_t75" style="width:1in;height:17.8pt">
            <v:imagedata r:id="rId172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E027766">
          <v:shape id="_x0000_i1583" type="#_x0000_t75" style="width:1in;height:17.8pt">
            <v:imagedata r:id="rId172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FAB5247">
          <v:shape id="_x0000_i1584" type="#_x0000_t75" style="width:1in;height:17.8pt">
            <v:imagedata r:id="rId172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A805FE8">
          <v:shape id="_x0000_i1585" type="#_x0000_t75" style="width:1in;height:17.8pt">
            <v:imagedata r:id="rId173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9EC39B2">
          <v:shape id="_x0000_i1586" type="#_x0000_t75" style="width:1in;height:17.8pt">
            <v:imagedata r:id="rId173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66E4983">
          <v:shape id="_x0000_i1587" type="#_x0000_t75" style="width:1in;height:17.8pt">
            <v:imagedata r:id="rId173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0071D59">
          <v:shape id="_x0000_i1588" type="#_x0000_t75" style="width:1in;height:17.8pt">
            <v:imagedata r:id="rId173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BFDDBB7">
          <v:shape id="_x0000_i1589" type="#_x0000_t75" style="width:1in;height:17.8pt">
            <v:imagedata r:id="rId173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4E2C30A">
          <v:shape id="_x0000_i1590" type="#_x0000_t75" style="width:1in;height:17.8pt">
            <v:imagedata r:id="rId173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A611C05">
          <v:shape id="_x0000_i1591" type="#_x0000_t75" style="width:1in;height:17.8pt">
            <v:imagedata r:id="rId173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A7CA6EF">
          <v:shape id="_x0000_i1592" type="#_x0000_t75" style="width:1in;height:17.8pt">
            <v:imagedata r:id="rId173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B1D04BA">
          <v:shape id="_x0000_i1593" type="#_x0000_t75" style="width:1in;height:17.8pt">
            <v:imagedata r:id="rId173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34B2E9C">
          <v:shape id="_x0000_i1594" type="#_x0000_t75" style="width:1in;height:17.8pt">
            <v:imagedata r:id="rId1739" o:title=""/>
          </v:shape>
        </w:pict>
      </w:r>
    </w:p>
    <w:p w14:paraId="23D6FAB4" w14:textId="77777777" w:rsidR="0088702B" w:rsidRPr="0088702B" w:rsidRDefault="00422ED5" w:rsidP="0088702B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6647E4BF">
          <v:shape id="_x0000_i1595" type="#_x0000_t75" style="width:63.1pt;height:22.65pt">
            <v:imagedata r:id="rId1740" o:title=""/>
          </v:shape>
        </w:pict>
      </w:r>
      <w:r w:rsidR="0088702B" w:rsidRPr="0088702B">
        <w:rPr>
          <w:rFonts w:ascii="Times New Roman" w:eastAsia="Times New Roman" w:hAnsi="Times New Roman" w:cs="Times New Roman"/>
          <w:lang w:val="en-US"/>
        </w:rPr>
        <w:t xml:space="preserve">   </w:t>
      </w:r>
    </w:p>
    <w:p w14:paraId="095C810B" w14:textId="77777777" w:rsidR="0088702B" w:rsidRPr="0088702B" w:rsidRDefault="0088702B" w:rsidP="0088702B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88702B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3CCF3892" w14:textId="77777777" w:rsidR="0088702B" w:rsidRPr="0088702B" w:rsidRDefault="0088702B" w:rsidP="0088702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88702B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Index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441"/>
        <w:gridCol w:w="841"/>
        <w:gridCol w:w="841"/>
        <w:gridCol w:w="8042"/>
      </w:tblGrid>
      <w:tr w:rsidR="0088702B" w:rsidRPr="0088702B" w14:paraId="2ABFFE97" w14:textId="77777777" w:rsidTr="0088702B">
        <w:trPr>
          <w:tblCellSpacing w:w="0" w:type="dxa"/>
        </w:trPr>
        <w:tc>
          <w:tcPr>
            <w:tcW w:w="0" w:type="auto"/>
            <w:vAlign w:val="center"/>
            <w:hideMark/>
          </w:tcPr>
          <w:p w14:paraId="74BA0E01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B83BD2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Accession</w:t>
            </w:r>
          </w:p>
        </w:tc>
        <w:tc>
          <w:tcPr>
            <w:tcW w:w="0" w:type="auto"/>
            <w:vAlign w:val="center"/>
            <w:hideMark/>
          </w:tcPr>
          <w:p w14:paraId="56DB99B7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Mass</w:t>
            </w:r>
          </w:p>
        </w:tc>
        <w:tc>
          <w:tcPr>
            <w:tcW w:w="0" w:type="auto"/>
            <w:vAlign w:val="center"/>
            <w:hideMark/>
          </w:tcPr>
          <w:p w14:paraId="41A4E4B0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Score</w:t>
            </w:r>
          </w:p>
        </w:tc>
        <w:tc>
          <w:tcPr>
            <w:tcW w:w="0" w:type="auto"/>
            <w:vAlign w:val="center"/>
            <w:hideMark/>
          </w:tcPr>
          <w:p w14:paraId="6DE5FA4B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Description</w:t>
            </w:r>
          </w:p>
        </w:tc>
      </w:tr>
      <w:tr w:rsidR="0088702B" w:rsidRPr="0088702B" w14:paraId="73709D9C" w14:textId="77777777" w:rsidTr="0088702B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296BDB3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</w:t>
            </w:r>
          </w:p>
        </w:tc>
        <w:tc>
          <w:tcPr>
            <w:tcW w:w="0" w:type="auto"/>
            <w:noWrap/>
            <w:vAlign w:val="center"/>
            <w:hideMark/>
          </w:tcPr>
          <w:p w14:paraId="0BF84383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741" w:anchor="Hit1" w:history="1">
              <w:r w:rsidRPr="0088702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158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E42B701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14584</w:t>
            </w:r>
          </w:p>
        </w:tc>
        <w:tc>
          <w:tcPr>
            <w:tcW w:w="0" w:type="auto"/>
            <w:noWrap/>
            <w:vAlign w:val="center"/>
            <w:hideMark/>
          </w:tcPr>
          <w:p w14:paraId="707386F7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85</w:t>
            </w:r>
          </w:p>
        </w:tc>
        <w:tc>
          <w:tcPr>
            <w:tcW w:w="0" w:type="auto"/>
            <w:noWrap/>
            <w:vAlign w:val="center"/>
            <w:hideMark/>
          </w:tcPr>
          <w:p w14:paraId="1B0D9743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88702B" w:rsidRPr="0088702B" w14:paraId="31027D48" w14:textId="77777777" w:rsidTr="0088702B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25B5352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.</w:t>
            </w:r>
          </w:p>
        </w:tc>
        <w:tc>
          <w:tcPr>
            <w:tcW w:w="0" w:type="auto"/>
            <w:noWrap/>
            <w:vAlign w:val="center"/>
            <w:hideMark/>
          </w:tcPr>
          <w:p w14:paraId="44984F20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742" w:anchor="Hit2" w:history="1">
              <w:r w:rsidRPr="0088702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527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2204C67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14624</w:t>
            </w:r>
          </w:p>
        </w:tc>
        <w:tc>
          <w:tcPr>
            <w:tcW w:w="0" w:type="auto"/>
            <w:noWrap/>
            <w:vAlign w:val="center"/>
            <w:hideMark/>
          </w:tcPr>
          <w:p w14:paraId="4C1FD3B9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85</w:t>
            </w:r>
          </w:p>
        </w:tc>
        <w:tc>
          <w:tcPr>
            <w:tcW w:w="0" w:type="auto"/>
            <w:noWrap/>
            <w:vAlign w:val="center"/>
            <w:hideMark/>
          </w:tcPr>
          <w:p w14:paraId="7C0A44E8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88702B" w:rsidRPr="0088702B" w14:paraId="6CF7D925" w14:textId="77777777" w:rsidTr="0088702B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78CF684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3.</w:t>
            </w:r>
          </w:p>
        </w:tc>
        <w:tc>
          <w:tcPr>
            <w:tcW w:w="0" w:type="auto"/>
            <w:noWrap/>
            <w:vAlign w:val="center"/>
            <w:hideMark/>
          </w:tcPr>
          <w:p w14:paraId="05DA0B1C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743" w:anchor="Hit3" w:history="1">
              <w:r w:rsidRPr="0088702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611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8E8ECE4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14692</w:t>
            </w:r>
          </w:p>
        </w:tc>
        <w:tc>
          <w:tcPr>
            <w:tcW w:w="0" w:type="auto"/>
            <w:noWrap/>
            <w:vAlign w:val="center"/>
            <w:hideMark/>
          </w:tcPr>
          <w:p w14:paraId="3AD4B7C0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85</w:t>
            </w:r>
          </w:p>
        </w:tc>
        <w:tc>
          <w:tcPr>
            <w:tcW w:w="0" w:type="auto"/>
            <w:noWrap/>
            <w:vAlign w:val="center"/>
            <w:hideMark/>
          </w:tcPr>
          <w:p w14:paraId="0D9A2130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88702B" w:rsidRPr="0088702B" w14:paraId="57998D99" w14:textId="77777777" w:rsidTr="0088702B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B524ECF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4.</w:t>
            </w:r>
          </w:p>
        </w:tc>
        <w:tc>
          <w:tcPr>
            <w:tcW w:w="0" w:type="auto"/>
            <w:noWrap/>
            <w:vAlign w:val="center"/>
            <w:hideMark/>
          </w:tcPr>
          <w:p w14:paraId="1FA64A78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744" w:anchor="Hit4" w:history="1">
              <w:r w:rsidRPr="0088702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158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983AD64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14759</w:t>
            </w:r>
          </w:p>
        </w:tc>
        <w:tc>
          <w:tcPr>
            <w:tcW w:w="0" w:type="auto"/>
            <w:noWrap/>
            <w:vAlign w:val="center"/>
            <w:hideMark/>
          </w:tcPr>
          <w:p w14:paraId="5B9FC053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85</w:t>
            </w:r>
          </w:p>
        </w:tc>
        <w:tc>
          <w:tcPr>
            <w:tcW w:w="0" w:type="auto"/>
            <w:noWrap/>
            <w:vAlign w:val="center"/>
            <w:hideMark/>
          </w:tcPr>
          <w:p w14:paraId="1AA218AE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88702B" w:rsidRPr="0088702B" w14:paraId="2F50C62C" w14:textId="77777777" w:rsidTr="0088702B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8D9FDE0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5.</w:t>
            </w:r>
          </w:p>
        </w:tc>
        <w:tc>
          <w:tcPr>
            <w:tcW w:w="0" w:type="auto"/>
            <w:noWrap/>
            <w:vAlign w:val="center"/>
            <w:hideMark/>
          </w:tcPr>
          <w:p w14:paraId="1DED454E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745" w:anchor="Hit5" w:history="1">
              <w:r w:rsidRPr="0088702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158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2888D64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14759</w:t>
            </w:r>
          </w:p>
        </w:tc>
        <w:tc>
          <w:tcPr>
            <w:tcW w:w="0" w:type="auto"/>
            <w:noWrap/>
            <w:vAlign w:val="center"/>
            <w:hideMark/>
          </w:tcPr>
          <w:p w14:paraId="3BA4F6D1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85</w:t>
            </w:r>
          </w:p>
        </w:tc>
        <w:tc>
          <w:tcPr>
            <w:tcW w:w="0" w:type="auto"/>
            <w:noWrap/>
            <w:vAlign w:val="center"/>
            <w:hideMark/>
          </w:tcPr>
          <w:p w14:paraId="429D8053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88702B" w:rsidRPr="0088702B" w14:paraId="42A8DA3F" w14:textId="77777777" w:rsidTr="0088702B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8CF4D8A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6.</w:t>
            </w:r>
          </w:p>
        </w:tc>
        <w:tc>
          <w:tcPr>
            <w:tcW w:w="0" w:type="auto"/>
            <w:noWrap/>
            <w:vAlign w:val="center"/>
            <w:hideMark/>
          </w:tcPr>
          <w:p w14:paraId="53DE92E1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746" w:anchor="Hit6" w:history="1">
              <w:r w:rsidRPr="0088702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197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CB5A339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20044</w:t>
            </w:r>
          </w:p>
        </w:tc>
        <w:tc>
          <w:tcPr>
            <w:tcW w:w="0" w:type="auto"/>
            <w:noWrap/>
            <w:vAlign w:val="center"/>
            <w:hideMark/>
          </w:tcPr>
          <w:p w14:paraId="7F43813E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14:paraId="5BC228EC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88702B" w:rsidRPr="0088702B" w14:paraId="1E2F6497" w14:textId="77777777" w:rsidTr="0088702B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2C98E08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7.</w:t>
            </w:r>
          </w:p>
        </w:tc>
        <w:tc>
          <w:tcPr>
            <w:tcW w:w="0" w:type="auto"/>
            <w:noWrap/>
            <w:vAlign w:val="center"/>
            <w:hideMark/>
          </w:tcPr>
          <w:p w14:paraId="695ABF5E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747" w:anchor="Hit7" w:history="1">
              <w:r w:rsidRPr="0088702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238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96C59A8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9555</w:t>
            </w:r>
          </w:p>
        </w:tc>
        <w:tc>
          <w:tcPr>
            <w:tcW w:w="0" w:type="auto"/>
            <w:noWrap/>
            <w:vAlign w:val="center"/>
            <w:hideMark/>
          </w:tcPr>
          <w:p w14:paraId="2CB85A13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37644ECA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88702B" w:rsidRPr="0088702B" w14:paraId="44550865" w14:textId="77777777" w:rsidTr="0088702B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B32BA17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8.</w:t>
            </w:r>
          </w:p>
        </w:tc>
        <w:tc>
          <w:tcPr>
            <w:tcW w:w="0" w:type="auto"/>
            <w:noWrap/>
            <w:vAlign w:val="center"/>
            <w:hideMark/>
          </w:tcPr>
          <w:p w14:paraId="0419D7E8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748" w:anchor="Hit8" w:history="1">
              <w:r w:rsidRPr="0088702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014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E7C80B2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8103</w:t>
            </w:r>
          </w:p>
        </w:tc>
        <w:tc>
          <w:tcPr>
            <w:tcW w:w="0" w:type="auto"/>
            <w:noWrap/>
            <w:vAlign w:val="center"/>
            <w:hideMark/>
          </w:tcPr>
          <w:p w14:paraId="39622D51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067151A0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88702B" w:rsidRPr="0088702B" w14:paraId="2155C5A5" w14:textId="77777777" w:rsidTr="0088702B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D2FD70C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9.</w:t>
            </w:r>
          </w:p>
        </w:tc>
        <w:tc>
          <w:tcPr>
            <w:tcW w:w="0" w:type="auto"/>
            <w:noWrap/>
            <w:vAlign w:val="center"/>
            <w:hideMark/>
          </w:tcPr>
          <w:p w14:paraId="7F599E5A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749" w:anchor="Hit9" w:history="1">
              <w:r w:rsidRPr="0088702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014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C1CEF56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8103</w:t>
            </w:r>
          </w:p>
        </w:tc>
        <w:tc>
          <w:tcPr>
            <w:tcW w:w="0" w:type="auto"/>
            <w:noWrap/>
            <w:vAlign w:val="center"/>
            <w:hideMark/>
          </w:tcPr>
          <w:p w14:paraId="6D168DD5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154C0B2F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88702B" w:rsidRPr="0088702B" w14:paraId="60F5F432" w14:textId="77777777" w:rsidTr="0088702B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28C0DED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14:paraId="01FF25C7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750" w:anchor="Hit10" w:history="1">
              <w:r w:rsidRPr="0088702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853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458ED54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10824</w:t>
            </w:r>
          </w:p>
        </w:tc>
        <w:tc>
          <w:tcPr>
            <w:tcW w:w="0" w:type="auto"/>
            <w:noWrap/>
            <w:vAlign w:val="center"/>
            <w:hideMark/>
          </w:tcPr>
          <w:p w14:paraId="52958589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4D30B754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88702B" w:rsidRPr="0088702B" w14:paraId="78E8865B" w14:textId="77777777" w:rsidTr="0088702B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6A60478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1.</w:t>
            </w:r>
          </w:p>
        </w:tc>
        <w:tc>
          <w:tcPr>
            <w:tcW w:w="0" w:type="auto"/>
            <w:noWrap/>
            <w:vAlign w:val="center"/>
            <w:hideMark/>
          </w:tcPr>
          <w:p w14:paraId="3A06556C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751" w:anchor="Hit11" w:history="1">
              <w:r w:rsidRPr="0088702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815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007E44E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24639</w:t>
            </w:r>
          </w:p>
        </w:tc>
        <w:tc>
          <w:tcPr>
            <w:tcW w:w="0" w:type="auto"/>
            <w:noWrap/>
            <w:vAlign w:val="center"/>
            <w:hideMark/>
          </w:tcPr>
          <w:p w14:paraId="69CE5688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2BDA8336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88702B" w:rsidRPr="0088702B" w14:paraId="7DBCC9BC" w14:textId="77777777" w:rsidTr="0088702B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B7745CD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2.</w:t>
            </w:r>
          </w:p>
        </w:tc>
        <w:tc>
          <w:tcPr>
            <w:tcW w:w="0" w:type="auto"/>
            <w:noWrap/>
            <w:vAlign w:val="center"/>
            <w:hideMark/>
          </w:tcPr>
          <w:p w14:paraId="79BD7CF2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752" w:anchor="Hit12" w:history="1">
              <w:r w:rsidRPr="0088702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063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56F47F2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9785</w:t>
            </w:r>
          </w:p>
        </w:tc>
        <w:tc>
          <w:tcPr>
            <w:tcW w:w="0" w:type="auto"/>
            <w:noWrap/>
            <w:vAlign w:val="center"/>
            <w:hideMark/>
          </w:tcPr>
          <w:p w14:paraId="49280ED1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20CD442A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88702B" w:rsidRPr="0088702B" w14:paraId="10A88365" w14:textId="77777777" w:rsidTr="0088702B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E942044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3.</w:t>
            </w:r>
          </w:p>
        </w:tc>
        <w:tc>
          <w:tcPr>
            <w:tcW w:w="0" w:type="auto"/>
            <w:noWrap/>
            <w:vAlign w:val="center"/>
            <w:hideMark/>
          </w:tcPr>
          <w:p w14:paraId="23A6AAFE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753" w:anchor="Hit13" w:history="1">
              <w:r w:rsidRPr="0088702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818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BFAA764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11563</w:t>
            </w:r>
          </w:p>
        </w:tc>
        <w:tc>
          <w:tcPr>
            <w:tcW w:w="0" w:type="auto"/>
            <w:noWrap/>
            <w:vAlign w:val="center"/>
            <w:hideMark/>
          </w:tcPr>
          <w:p w14:paraId="69F48E5A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66060988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88702B" w:rsidRPr="0088702B" w14:paraId="3A9D5346" w14:textId="77777777" w:rsidTr="0088702B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BC57D21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4.</w:t>
            </w:r>
          </w:p>
        </w:tc>
        <w:tc>
          <w:tcPr>
            <w:tcW w:w="0" w:type="auto"/>
            <w:noWrap/>
            <w:vAlign w:val="center"/>
            <w:hideMark/>
          </w:tcPr>
          <w:p w14:paraId="525E20BF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754" w:anchor="Hit14" w:history="1">
              <w:r w:rsidRPr="0088702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063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01B1D5A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10681</w:t>
            </w:r>
          </w:p>
        </w:tc>
        <w:tc>
          <w:tcPr>
            <w:tcW w:w="0" w:type="auto"/>
            <w:noWrap/>
            <w:vAlign w:val="center"/>
            <w:hideMark/>
          </w:tcPr>
          <w:p w14:paraId="2B41B0A1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1221ED67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88702B" w:rsidRPr="0088702B" w14:paraId="411E01AC" w14:textId="77777777" w:rsidTr="0088702B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0906984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5.</w:t>
            </w:r>
          </w:p>
        </w:tc>
        <w:tc>
          <w:tcPr>
            <w:tcW w:w="0" w:type="auto"/>
            <w:noWrap/>
            <w:vAlign w:val="center"/>
            <w:hideMark/>
          </w:tcPr>
          <w:p w14:paraId="7F2CB28F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755" w:anchor="Hit15" w:history="1">
              <w:r w:rsidRPr="0088702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063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0CB0E55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10681</w:t>
            </w:r>
          </w:p>
        </w:tc>
        <w:tc>
          <w:tcPr>
            <w:tcW w:w="0" w:type="auto"/>
            <w:noWrap/>
            <w:vAlign w:val="center"/>
            <w:hideMark/>
          </w:tcPr>
          <w:p w14:paraId="38F1D2C8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30301EE5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88702B" w:rsidRPr="0088702B" w14:paraId="1F235271" w14:textId="77777777" w:rsidTr="0088702B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732EC17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6.</w:t>
            </w:r>
          </w:p>
        </w:tc>
        <w:tc>
          <w:tcPr>
            <w:tcW w:w="0" w:type="auto"/>
            <w:noWrap/>
            <w:vAlign w:val="center"/>
            <w:hideMark/>
          </w:tcPr>
          <w:p w14:paraId="37980892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756" w:anchor="Hit16" w:history="1">
              <w:r w:rsidRPr="0088702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327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E8D9730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13558</w:t>
            </w:r>
          </w:p>
        </w:tc>
        <w:tc>
          <w:tcPr>
            <w:tcW w:w="0" w:type="auto"/>
            <w:noWrap/>
            <w:vAlign w:val="center"/>
            <w:hideMark/>
          </w:tcPr>
          <w:p w14:paraId="78EDF795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5C400597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88702B" w:rsidRPr="0088702B" w14:paraId="548B9A87" w14:textId="77777777" w:rsidTr="0088702B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91E71B3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7.</w:t>
            </w:r>
          </w:p>
        </w:tc>
        <w:tc>
          <w:tcPr>
            <w:tcW w:w="0" w:type="auto"/>
            <w:noWrap/>
            <w:vAlign w:val="center"/>
            <w:hideMark/>
          </w:tcPr>
          <w:p w14:paraId="0FFC9FCB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757" w:anchor="Hit17" w:history="1">
              <w:r w:rsidRPr="0088702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875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98AF853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12200</w:t>
            </w:r>
          </w:p>
        </w:tc>
        <w:tc>
          <w:tcPr>
            <w:tcW w:w="0" w:type="auto"/>
            <w:noWrap/>
            <w:vAlign w:val="center"/>
            <w:hideMark/>
          </w:tcPr>
          <w:p w14:paraId="1365703B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358F4660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ESTScan</w:t>
            </w:r>
          </w:p>
        </w:tc>
      </w:tr>
      <w:tr w:rsidR="0088702B" w:rsidRPr="0088702B" w14:paraId="13BC42C2" w14:textId="77777777" w:rsidTr="0088702B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AB41C17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8.</w:t>
            </w:r>
          </w:p>
        </w:tc>
        <w:tc>
          <w:tcPr>
            <w:tcW w:w="0" w:type="auto"/>
            <w:noWrap/>
            <w:vAlign w:val="center"/>
            <w:hideMark/>
          </w:tcPr>
          <w:p w14:paraId="3AA6592D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758" w:anchor="Hit18" w:history="1">
              <w:r w:rsidRPr="0088702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3271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AB7DD61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24071</w:t>
            </w:r>
          </w:p>
        </w:tc>
        <w:tc>
          <w:tcPr>
            <w:tcW w:w="0" w:type="auto"/>
            <w:noWrap/>
            <w:vAlign w:val="center"/>
            <w:hideMark/>
          </w:tcPr>
          <w:p w14:paraId="1AB49766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1D20F0A2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ESTScan</w:t>
            </w:r>
          </w:p>
        </w:tc>
      </w:tr>
      <w:tr w:rsidR="0088702B" w:rsidRPr="0088702B" w14:paraId="25A81CCE" w14:textId="77777777" w:rsidTr="0088702B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859C007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9.</w:t>
            </w:r>
          </w:p>
        </w:tc>
        <w:tc>
          <w:tcPr>
            <w:tcW w:w="0" w:type="auto"/>
            <w:noWrap/>
            <w:vAlign w:val="center"/>
            <w:hideMark/>
          </w:tcPr>
          <w:p w14:paraId="6628A52E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759" w:anchor="Hit19" w:history="1">
              <w:r w:rsidRPr="0088702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250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055D158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15266</w:t>
            </w:r>
          </w:p>
        </w:tc>
        <w:tc>
          <w:tcPr>
            <w:tcW w:w="0" w:type="auto"/>
            <w:noWrap/>
            <w:vAlign w:val="center"/>
            <w:hideMark/>
          </w:tcPr>
          <w:p w14:paraId="374CEB92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1CF60846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ESTScan</w:t>
            </w:r>
          </w:p>
        </w:tc>
      </w:tr>
      <w:tr w:rsidR="0088702B" w:rsidRPr="0088702B" w14:paraId="3E3BDECE" w14:textId="77777777" w:rsidTr="0088702B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D65C73B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0.</w:t>
            </w:r>
          </w:p>
        </w:tc>
        <w:tc>
          <w:tcPr>
            <w:tcW w:w="0" w:type="auto"/>
            <w:noWrap/>
            <w:vAlign w:val="center"/>
            <w:hideMark/>
          </w:tcPr>
          <w:p w14:paraId="0498E559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1760" w:anchor="Hit20" w:history="1">
              <w:r w:rsidRPr="0088702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201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8A342AC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6139</w:t>
            </w:r>
          </w:p>
        </w:tc>
        <w:tc>
          <w:tcPr>
            <w:tcW w:w="0" w:type="auto"/>
            <w:noWrap/>
            <w:vAlign w:val="center"/>
            <w:hideMark/>
          </w:tcPr>
          <w:p w14:paraId="2A41BB4B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36BAFAFF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</w:tbl>
    <w:p w14:paraId="19DF5A55" w14:textId="77777777" w:rsidR="0088702B" w:rsidRPr="0088702B" w:rsidRDefault="0088702B" w:rsidP="0088702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88702B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Results List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552"/>
      </w:tblGrid>
      <w:tr w:rsidR="0088702B" w:rsidRPr="0088702B" w14:paraId="3ECE1138" w14:textId="77777777" w:rsidTr="0088702B">
        <w:trPr>
          <w:tblCellSpacing w:w="0" w:type="dxa"/>
        </w:trPr>
        <w:tc>
          <w:tcPr>
            <w:tcW w:w="0" w:type="auto"/>
            <w:vAlign w:val="center"/>
            <w:hideMark/>
          </w:tcPr>
          <w:p w14:paraId="28992C06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173A9E0D" w14:textId="77777777" w:rsidR="0088702B" w:rsidRPr="0088702B" w:rsidRDefault="00875C60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10221/F013490.dat&amp;hit=1" \t "_blank" </w:instrText>
            </w:r>
            <w:r>
              <w:fldChar w:fldCharType="separate"/>
            </w:r>
            <w:r w:rsidR="0088702B" w:rsidRPr="0088702B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11584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="0088702B"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="0088702B"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="0088702B"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14584    </w:t>
            </w:r>
            <w:r w:rsidR="0088702B"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="0088702B"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85     </w:t>
            </w:r>
            <w:r w:rsidR="0088702B"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="0088702B"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0.00011  </w:t>
            </w:r>
            <w:r w:rsidR="0088702B"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="0088702B"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2</w:t>
            </w:r>
          </w:p>
        </w:tc>
      </w:tr>
      <w:tr w:rsidR="0088702B" w:rsidRPr="0088702B" w14:paraId="58BD4E2F" w14:textId="77777777" w:rsidTr="0088702B">
        <w:trPr>
          <w:tblCellSpacing w:w="0" w:type="dxa"/>
        </w:trPr>
        <w:tc>
          <w:tcPr>
            <w:tcW w:w="0" w:type="auto"/>
            <w:vAlign w:val="center"/>
            <w:hideMark/>
          </w:tcPr>
          <w:p w14:paraId="0277698A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A187E98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716D3E0F" w14:textId="77777777" w:rsidR="0088702B" w:rsidRPr="0088702B" w:rsidRDefault="0088702B" w:rsidP="0088702B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2161"/>
      </w:tblGrid>
      <w:tr w:rsidR="0088702B" w:rsidRPr="0088702B" w14:paraId="25474C8D" w14:textId="77777777" w:rsidTr="0088702B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F2AF40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2739F003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74B95AAF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05D8E33D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6C9251C8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44584F74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0AED0144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56454D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25AD6C46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091F6FFB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1617ACA7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88702B" w:rsidRPr="0088702B" w14:paraId="55299816" w14:textId="77777777" w:rsidTr="0088702B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507472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900E3C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519.7924  </w:t>
            </w:r>
          </w:p>
        </w:tc>
        <w:tc>
          <w:tcPr>
            <w:tcW w:w="0" w:type="auto"/>
            <w:vAlign w:val="center"/>
            <w:hideMark/>
          </w:tcPr>
          <w:p w14:paraId="697EDEF3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518.7851  </w:t>
            </w:r>
          </w:p>
        </w:tc>
        <w:tc>
          <w:tcPr>
            <w:tcW w:w="0" w:type="auto"/>
            <w:vAlign w:val="center"/>
            <w:hideMark/>
          </w:tcPr>
          <w:p w14:paraId="433BF13C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518.8154  </w:t>
            </w:r>
          </w:p>
        </w:tc>
        <w:tc>
          <w:tcPr>
            <w:tcW w:w="0" w:type="auto"/>
            <w:noWrap/>
            <w:vAlign w:val="center"/>
            <w:hideMark/>
          </w:tcPr>
          <w:p w14:paraId="6DA26648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-19.94 </w:t>
            </w:r>
          </w:p>
        </w:tc>
        <w:tc>
          <w:tcPr>
            <w:tcW w:w="0" w:type="auto"/>
            <w:vAlign w:val="center"/>
            <w:hideMark/>
          </w:tcPr>
          <w:p w14:paraId="0A3AD00C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88 </w:t>
            </w:r>
          </w:p>
        </w:tc>
        <w:tc>
          <w:tcPr>
            <w:tcW w:w="0" w:type="auto"/>
            <w:noWrap/>
            <w:vAlign w:val="center"/>
            <w:hideMark/>
          </w:tcPr>
          <w:p w14:paraId="0D4C0174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7E06F3F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00 </w:t>
            </w:r>
          </w:p>
        </w:tc>
        <w:tc>
          <w:tcPr>
            <w:tcW w:w="0" w:type="auto"/>
            <w:vAlign w:val="center"/>
            <w:hideMark/>
          </w:tcPr>
          <w:p w14:paraId="38188EE4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212E93DA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2EACF91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R.AYKDKEAQVNVVR.N</w:t>
            </w:r>
          </w:p>
        </w:tc>
      </w:tr>
      <w:tr w:rsidR="0088702B" w:rsidRPr="0088702B" w14:paraId="58B723E0" w14:textId="77777777" w:rsidTr="0088702B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BC567D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4ED2B9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519.7924  </w:t>
            </w:r>
          </w:p>
        </w:tc>
        <w:tc>
          <w:tcPr>
            <w:tcW w:w="0" w:type="auto"/>
            <w:vAlign w:val="center"/>
            <w:hideMark/>
          </w:tcPr>
          <w:p w14:paraId="1DF6F0D4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518.7851  </w:t>
            </w:r>
          </w:p>
        </w:tc>
        <w:tc>
          <w:tcPr>
            <w:tcW w:w="0" w:type="auto"/>
            <w:vAlign w:val="center"/>
            <w:hideMark/>
          </w:tcPr>
          <w:p w14:paraId="2581C4E4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518.8154  </w:t>
            </w:r>
          </w:p>
        </w:tc>
        <w:tc>
          <w:tcPr>
            <w:tcW w:w="0" w:type="auto"/>
            <w:noWrap/>
            <w:vAlign w:val="center"/>
            <w:hideMark/>
          </w:tcPr>
          <w:p w14:paraId="7E6B2A6D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-19.94 </w:t>
            </w:r>
          </w:p>
        </w:tc>
        <w:tc>
          <w:tcPr>
            <w:tcW w:w="0" w:type="auto"/>
            <w:vAlign w:val="center"/>
            <w:hideMark/>
          </w:tcPr>
          <w:p w14:paraId="7047A25D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88 </w:t>
            </w:r>
          </w:p>
        </w:tc>
        <w:tc>
          <w:tcPr>
            <w:tcW w:w="0" w:type="auto"/>
            <w:noWrap/>
            <w:vAlign w:val="center"/>
            <w:hideMark/>
          </w:tcPr>
          <w:p w14:paraId="072CB2EA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8D8687D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00 </w:t>
            </w:r>
          </w:p>
        </w:tc>
        <w:tc>
          <w:tcPr>
            <w:tcW w:w="0" w:type="auto"/>
            <w:vAlign w:val="center"/>
            <w:hideMark/>
          </w:tcPr>
          <w:p w14:paraId="012D6712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45D7C0FB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79  </w:t>
            </w:r>
          </w:p>
        </w:tc>
        <w:tc>
          <w:tcPr>
            <w:tcW w:w="0" w:type="auto"/>
            <w:noWrap/>
            <w:vAlign w:val="center"/>
            <w:hideMark/>
          </w:tcPr>
          <w:p w14:paraId="011333CE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R.AYKDKEAQVNVVR.N</w:t>
            </w:r>
          </w:p>
        </w:tc>
      </w:tr>
    </w:tbl>
    <w:p w14:paraId="04E83181" w14:textId="77777777" w:rsidR="0088702B" w:rsidRPr="0088702B" w:rsidRDefault="0088702B" w:rsidP="0088702B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88702B" w:rsidRPr="0088702B" w14:paraId="19AB1150" w14:textId="77777777" w:rsidTr="0088702B">
        <w:trPr>
          <w:tblCellSpacing w:w="0" w:type="dxa"/>
        </w:trPr>
        <w:tc>
          <w:tcPr>
            <w:tcW w:w="0" w:type="auto"/>
            <w:vAlign w:val="center"/>
            <w:hideMark/>
          </w:tcPr>
          <w:p w14:paraId="5ABFDABC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0D3732F8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812.4753, 813.4131, 836.4561, 842.4882, 862.4514, 862.4514, 941.5311, 947.5113, 990.5525, 1013.4418, 1013.4418, 1014.4338, 1111.4664, 1112.4791, 1126.5089, 1138.5078, 1138.5078, 2075.8867, 2092.8987, 2193.0759</w:t>
            </w:r>
          </w:p>
        </w:tc>
      </w:tr>
    </w:tbl>
    <w:p w14:paraId="52C3ECE6" w14:textId="77777777" w:rsidR="0088702B" w:rsidRPr="0088702B" w:rsidRDefault="0088702B" w:rsidP="0088702B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552"/>
      </w:tblGrid>
      <w:tr w:rsidR="0088702B" w:rsidRPr="0088702B" w14:paraId="2DEE98DD" w14:textId="77777777" w:rsidTr="0088702B">
        <w:trPr>
          <w:tblCellSpacing w:w="0" w:type="dxa"/>
        </w:trPr>
        <w:tc>
          <w:tcPr>
            <w:tcW w:w="0" w:type="auto"/>
            <w:vAlign w:val="center"/>
            <w:hideMark/>
          </w:tcPr>
          <w:p w14:paraId="41640E4B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36852BD0" w14:textId="77777777" w:rsidR="0088702B" w:rsidRPr="0088702B" w:rsidRDefault="00875C60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10221/F013490.dat&amp;hit=2" \t "_blank" </w:instrText>
            </w:r>
            <w:r>
              <w:fldChar w:fldCharType="separate"/>
            </w:r>
            <w:r w:rsidR="0088702B" w:rsidRPr="0088702B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25277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="0088702B"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="0088702B"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="0088702B"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14624    </w:t>
            </w:r>
            <w:r w:rsidR="0088702B"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="0088702B"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85     </w:t>
            </w:r>
            <w:r w:rsidR="0088702B"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="0088702B"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0.00011  </w:t>
            </w:r>
            <w:r w:rsidR="0088702B"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="0088702B"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2</w:t>
            </w:r>
          </w:p>
        </w:tc>
      </w:tr>
      <w:tr w:rsidR="0088702B" w:rsidRPr="0088702B" w14:paraId="0543AA64" w14:textId="77777777" w:rsidTr="0088702B">
        <w:trPr>
          <w:tblCellSpacing w:w="0" w:type="dxa"/>
        </w:trPr>
        <w:tc>
          <w:tcPr>
            <w:tcW w:w="0" w:type="auto"/>
            <w:vAlign w:val="center"/>
            <w:hideMark/>
          </w:tcPr>
          <w:p w14:paraId="356B2902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B10F995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0FEC691E" w14:textId="77777777" w:rsidR="0088702B" w:rsidRPr="0088702B" w:rsidRDefault="0088702B" w:rsidP="0088702B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2161"/>
      </w:tblGrid>
      <w:tr w:rsidR="0088702B" w:rsidRPr="0088702B" w14:paraId="017711B4" w14:textId="77777777" w:rsidTr="0088702B">
        <w:trPr>
          <w:tblCellSpacing w:w="0" w:type="dxa"/>
        </w:trPr>
        <w:tc>
          <w:tcPr>
            <w:tcW w:w="0" w:type="auto"/>
            <w:vAlign w:val="center"/>
            <w:hideMark/>
          </w:tcPr>
          <w:p w14:paraId="7B894C82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5D49024C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54EA0D2D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320862F2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06C8B177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5C4CC3A6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07FA9199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B04957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2FFA4F45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30BFDA8A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4B2FBD1E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88702B" w:rsidRPr="0088702B" w14:paraId="48B9410E" w14:textId="77777777" w:rsidTr="0088702B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EEC5C9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268DFC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519.7924  </w:t>
            </w:r>
          </w:p>
        </w:tc>
        <w:tc>
          <w:tcPr>
            <w:tcW w:w="0" w:type="auto"/>
            <w:vAlign w:val="center"/>
            <w:hideMark/>
          </w:tcPr>
          <w:p w14:paraId="6021B2F1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518.7851  </w:t>
            </w:r>
          </w:p>
        </w:tc>
        <w:tc>
          <w:tcPr>
            <w:tcW w:w="0" w:type="auto"/>
            <w:vAlign w:val="center"/>
            <w:hideMark/>
          </w:tcPr>
          <w:p w14:paraId="07DAC2D0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518.8154  </w:t>
            </w:r>
          </w:p>
        </w:tc>
        <w:tc>
          <w:tcPr>
            <w:tcW w:w="0" w:type="auto"/>
            <w:noWrap/>
            <w:vAlign w:val="center"/>
            <w:hideMark/>
          </w:tcPr>
          <w:p w14:paraId="6E705151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-19.94 </w:t>
            </w:r>
          </w:p>
        </w:tc>
        <w:tc>
          <w:tcPr>
            <w:tcW w:w="0" w:type="auto"/>
            <w:vAlign w:val="center"/>
            <w:hideMark/>
          </w:tcPr>
          <w:p w14:paraId="65EC93A0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89 </w:t>
            </w:r>
          </w:p>
        </w:tc>
        <w:tc>
          <w:tcPr>
            <w:tcW w:w="0" w:type="auto"/>
            <w:noWrap/>
            <w:vAlign w:val="center"/>
            <w:hideMark/>
          </w:tcPr>
          <w:p w14:paraId="3FE83D10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B7B63C8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01 </w:t>
            </w:r>
          </w:p>
        </w:tc>
        <w:tc>
          <w:tcPr>
            <w:tcW w:w="0" w:type="auto"/>
            <w:vAlign w:val="center"/>
            <w:hideMark/>
          </w:tcPr>
          <w:p w14:paraId="57AFC8BF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0DB5201B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89D61AE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R.AYKDKEAQVNVVR.N</w:t>
            </w:r>
          </w:p>
        </w:tc>
      </w:tr>
      <w:tr w:rsidR="0088702B" w:rsidRPr="0088702B" w14:paraId="31F4A741" w14:textId="77777777" w:rsidTr="0088702B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017ED8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6BE643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519.7924  </w:t>
            </w:r>
          </w:p>
        </w:tc>
        <w:tc>
          <w:tcPr>
            <w:tcW w:w="0" w:type="auto"/>
            <w:vAlign w:val="center"/>
            <w:hideMark/>
          </w:tcPr>
          <w:p w14:paraId="006D37E4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518.7851  </w:t>
            </w:r>
          </w:p>
        </w:tc>
        <w:tc>
          <w:tcPr>
            <w:tcW w:w="0" w:type="auto"/>
            <w:vAlign w:val="center"/>
            <w:hideMark/>
          </w:tcPr>
          <w:p w14:paraId="7905C4FF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518.8154  </w:t>
            </w:r>
          </w:p>
        </w:tc>
        <w:tc>
          <w:tcPr>
            <w:tcW w:w="0" w:type="auto"/>
            <w:noWrap/>
            <w:vAlign w:val="center"/>
            <w:hideMark/>
          </w:tcPr>
          <w:p w14:paraId="6D63710D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-19.94 </w:t>
            </w:r>
          </w:p>
        </w:tc>
        <w:tc>
          <w:tcPr>
            <w:tcW w:w="0" w:type="auto"/>
            <w:vAlign w:val="center"/>
            <w:hideMark/>
          </w:tcPr>
          <w:p w14:paraId="1AF4E7A7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89 </w:t>
            </w:r>
          </w:p>
        </w:tc>
        <w:tc>
          <w:tcPr>
            <w:tcW w:w="0" w:type="auto"/>
            <w:noWrap/>
            <w:vAlign w:val="center"/>
            <w:hideMark/>
          </w:tcPr>
          <w:p w14:paraId="4067A2BF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2DB5240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01 </w:t>
            </w:r>
          </w:p>
        </w:tc>
        <w:tc>
          <w:tcPr>
            <w:tcW w:w="0" w:type="auto"/>
            <w:vAlign w:val="center"/>
            <w:hideMark/>
          </w:tcPr>
          <w:p w14:paraId="12EF4B6D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012D56D7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79  </w:t>
            </w:r>
          </w:p>
        </w:tc>
        <w:tc>
          <w:tcPr>
            <w:tcW w:w="0" w:type="auto"/>
            <w:noWrap/>
            <w:vAlign w:val="center"/>
            <w:hideMark/>
          </w:tcPr>
          <w:p w14:paraId="43691919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R.AYKDKEAQVNVVR.N</w:t>
            </w:r>
          </w:p>
        </w:tc>
      </w:tr>
    </w:tbl>
    <w:p w14:paraId="11C13F62" w14:textId="77777777" w:rsidR="0088702B" w:rsidRPr="0088702B" w:rsidRDefault="0088702B" w:rsidP="0088702B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88702B" w:rsidRPr="0088702B" w14:paraId="59414F8D" w14:textId="77777777" w:rsidTr="0088702B">
        <w:trPr>
          <w:tblCellSpacing w:w="0" w:type="dxa"/>
        </w:trPr>
        <w:tc>
          <w:tcPr>
            <w:tcW w:w="0" w:type="auto"/>
            <w:vAlign w:val="center"/>
            <w:hideMark/>
          </w:tcPr>
          <w:p w14:paraId="3DA9531E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23E66870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812.4753, 813.4131, 836.4561, 842.4882, 862.4514, 862.4514, 941.5311, 947.5113, 990.5525, 1013.4418, 1013.4418, 1014.4338, 1111.4664, 1112.4791, 1126.5089, 1138.5078, 1138.5078, 2075.8867, 2092.8987, 2193.0759</w:t>
            </w:r>
          </w:p>
        </w:tc>
      </w:tr>
    </w:tbl>
    <w:p w14:paraId="3995BD46" w14:textId="77777777" w:rsidR="0088702B" w:rsidRPr="0088702B" w:rsidRDefault="0088702B" w:rsidP="0088702B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552"/>
      </w:tblGrid>
      <w:tr w:rsidR="0088702B" w:rsidRPr="0088702B" w14:paraId="3AC9BB13" w14:textId="77777777" w:rsidTr="0088702B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8AF33B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3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2DA1FF3E" w14:textId="77777777" w:rsidR="0088702B" w:rsidRPr="0088702B" w:rsidRDefault="00875C60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10221/F013490.dat&amp;hit=3" \t "_blank" </w:instrText>
            </w:r>
            <w:r>
              <w:fldChar w:fldCharType="separate"/>
            </w:r>
            <w:r w:rsidR="0088702B" w:rsidRPr="0088702B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26116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="0088702B"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="0088702B"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="0088702B"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14692    </w:t>
            </w:r>
            <w:r w:rsidR="0088702B"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="0088702B"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85     </w:t>
            </w:r>
            <w:r w:rsidR="0088702B"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="0088702B"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0.00011  </w:t>
            </w:r>
            <w:r w:rsidR="0088702B"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="0088702B"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2</w:t>
            </w:r>
          </w:p>
        </w:tc>
      </w:tr>
      <w:tr w:rsidR="0088702B" w:rsidRPr="0088702B" w14:paraId="30A2672A" w14:textId="77777777" w:rsidTr="0088702B">
        <w:trPr>
          <w:tblCellSpacing w:w="0" w:type="dxa"/>
        </w:trPr>
        <w:tc>
          <w:tcPr>
            <w:tcW w:w="0" w:type="auto"/>
            <w:vAlign w:val="center"/>
            <w:hideMark/>
          </w:tcPr>
          <w:p w14:paraId="681AA1AA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0B8E7D3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615C841B" w14:textId="77777777" w:rsidR="0088702B" w:rsidRPr="0088702B" w:rsidRDefault="0088702B" w:rsidP="0088702B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2161"/>
      </w:tblGrid>
      <w:tr w:rsidR="0088702B" w:rsidRPr="0088702B" w14:paraId="5A907FF9" w14:textId="77777777" w:rsidTr="0088702B">
        <w:trPr>
          <w:tblCellSpacing w:w="0" w:type="dxa"/>
        </w:trPr>
        <w:tc>
          <w:tcPr>
            <w:tcW w:w="0" w:type="auto"/>
            <w:vAlign w:val="center"/>
            <w:hideMark/>
          </w:tcPr>
          <w:p w14:paraId="3544F572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3188F6FF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6E7873A5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1DF96712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03F3E733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3EF931D8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78FA0CA6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C42CB3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1FF39430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5E88C203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3F87DF5B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88702B" w:rsidRPr="0088702B" w14:paraId="0F734D03" w14:textId="77777777" w:rsidTr="0088702B">
        <w:trPr>
          <w:tblCellSpacing w:w="0" w:type="dxa"/>
        </w:trPr>
        <w:tc>
          <w:tcPr>
            <w:tcW w:w="0" w:type="auto"/>
            <w:vAlign w:val="center"/>
            <w:hideMark/>
          </w:tcPr>
          <w:p w14:paraId="748A4C18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963059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519.7924  </w:t>
            </w:r>
          </w:p>
        </w:tc>
        <w:tc>
          <w:tcPr>
            <w:tcW w:w="0" w:type="auto"/>
            <w:vAlign w:val="center"/>
            <w:hideMark/>
          </w:tcPr>
          <w:p w14:paraId="34C9BB72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518.7851  </w:t>
            </w:r>
          </w:p>
        </w:tc>
        <w:tc>
          <w:tcPr>
            <w:tcW w:w="0" w:type="auto"/>
            <w:vAlign w:val="center"/>
            <w:hideMark/>
          </w:tcPr>
          <w:p w14:paraId="3A28DAA8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518.8154  </w:t>
            </w:r>
          </w:p>
        </w:tc>
        <w:tc>
          <w:tcPr>
            <w:tcW w:w="0" w:type="auto"/>
            <w:noWrap/>
            <w:vAlign w:val="center"/>
            <w:hideMark/>
          </w:tcPr>
          <w:p w14:paraId="4C593B7E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-19.94 </w:t>
            </w:r>
          </w:p>
        </w:tc>
        <w:tc>
          <w:tcPr>
            <w:tcW w:w="0" w:type="auto"/>
            <w:vAlign w:val="center"/>
            <w:hideMark/>
          </w:tcPr>
          <w:p w14:paraId="164C3029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89 </w:t>
            </w:r>
          </w:p>
        </w:tc>
        <w:tc>
          <w:tcPr>
            <w:tcW w:w="0" w:type="auto"/>
            <w:noWrap/>
            <w:vAlign w:val="center"/>
            <w:hideMark/>
          </w:tcPr>
          <w:p w14:paraId="03E05124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F95870D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01 </w:t>
            </w:r>
          </w:p>
        </w:tc>
        <w:tc>
          <w:tcPr>
            <w:tcW w:w="0" w:type="auto"/>
            <w:vAlign w:val="center"/>
            <w:hideMark/>
          </w:tcPr>
          <w:p w14:paraId="366AE7AC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3E46852E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2700B6E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R.AYKDKEAQVNVVR.N</w:t>
            </w:r>
          </w:p>
        </w:tc>
      </w:tr>
      <w:tr w:rsidR="0088702B" w:rsidRPr="0088702B" w14:paraId="72B350B1" w14:textId="77777777" w:rsidTr="0088702B">
        <w:trPr>
          <w:tblCellSpacing w:w="0" w:type="dxa"/>
        </w:trPr>
        <w:tc>
          <w:tcPr>
            <w:tcW w:w="0" w:type="auto"/>
            <w:vAlign w:val="center"/>
            <w:hideMark/>
          </w:tcPr>
          <w:p w14:paraId="555E1B98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557634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519.7924  </w:t>
            </w:r>
          </w:p>
        </w:tc>
        <w:tc>
          <w:tcPr>
            <w:tcW w:w="0" w:type="auto"/>
            <w:vAlign w:val="center"/>
            <w:hideMark/>
          </w:tcPr>
          <w:p w14:paraId="67A47684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518.7851  </w:t>
            </w:r>
          </w:p>
        </w:tc>
        <w:tc>
          <w:tcPr>
            <w:tcW w:w="0" w:type="auto"/>
            <w:vAlign w:val="center"/>
            <w:hideMark/>
          </w:tcPr>
          <w:p w14:paraId="2B6386B0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518.8154  </w:t>
            </w:r>
          </w:p>
        </w:tc>
        <w:tc>
          <w:tcPr>
            <w:tcW w:w="0" w:type="auto"/>
            <w:noWrap/>
            <w:vAlign w:val="center"/>
            <w:hideMark/>
          </w:tcPr>
          <w:p w14:paraId="2432D486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-19.94 </w:t>
            </w:r>
          </w:p>
        </w:tc>
        <w:tc>
          <w:tcPr>
            <w:tcW w:w="0" w:type="auto"/>
            <w:vAlign w:val="center"/>
            <w:hideMark/>
          </w:tcPr>
          <w:p w14:paraId="4D0FD033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89 </w:t>
            </w:r>
          </w:p>
        </w:tc>
        <w:tc>
          <w:tcPr>
            <w:tcW w:w="0" w:type="auto"/>
            <w:noWrap/>
            <w:vAlign w:val="center"/>
            <w:hideMark/>
          </w:tcPr>
          <w:p w14:paraId="72B32537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DA7B660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01 </w:t>
            </w:r>
          </w:p>
        </w:tc>
        <w:tc>
          <w:tcPr>
            <w:tcW w:w="0" w:type="auto"/>
            <w:vAlign w:val="center"/>
            <w:hideMark/>
          </w:tcPr>
          <w:p w14:paraId="060C6369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244E6127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79  </w:t>
            </w:r>
          </w:p>
        </w:tc>
        <w:tc>
          <w:tcPr>
            <w:tcW w:w="0" w:type="auto"/>
            <w:noWrap/>
            <w:vAlign w:val="center"/>
            <w:hideMark/>
          </w:tcPr>
          <w:p w14:paraId="6DF1DCDF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R.AYKDKEAQVNVVR.N</w:t>
            </w:r>
          </w:p>
        </w:tc>
      </w:tr>
    </w:tbl>
    <w:p w14:paraId="642B95E7" w14:textId="77777777" w:rsidR="0088702B" w:rsidRPr="0088702B" w:rsidRDefault="0088702B" w:rsidP="0088702B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88702B" w:rsidRPr="0088702B" w14:paraId="44D2DC8A" w14:textId="77777777" w:rsidTr="0088702B">
        <w:trPr>
          <w:tblCellSpacing w:w="0" w:type="dxa"/>
        </w:trPr>
        <w:tc>
          <w:tcPr>
            <w:tcW w:w="0" w:type="auto"/>
            <w:vAlign w:val="center"/>
            <w:hideMark/>
          </w:tcPr>
          <w:p w14:paraId="7722A5A4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073985E8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812.4753, 813.4131, 836.4561, 842.4882, 862.4514, 862.4514, 941.5311, 947.5113, 990.5525, 1013.4418, 1013.4418, 1014.4338, 1111.4664, 1112.4791, 1126.5089, 1138.5078, 1138.5078, 2075.8867, 2092.8987, 2193.0759</w:t>
            </w:r>
          </w:p>
        </w:tc>
      </w:tr>
    </w:tbl>
    <w:p w14:paraId="68636A01" w14:textId="77777777" w:rsidR="0088702B" w:rsidRPr="0088702B" w:rsidRDefault="0088702B" w:rsidP="0088702B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552"/>
      </w:tblGrid>
      <w:tr w:rsidR="0088702B" w:rsidRPr="0088702B" w14:paraId="1E4E5C7F" w14:textId="77777777" w:rsidTr="0088702B">
        <w:trPr>
          <w:tblCellSpacing w:w="0" w:type="dxa"/>
        </w:trPr>
        <w:tc>
          <w:tcPr>
            <w:tcW w:w="0" w:type="auto"/>
            <w:vAlign w:val="center"/>
            <w:hideMark/>
          </w:tcPr>
          <w:p w14:paraId="48E69A54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bookmarkStart w:id="5" w:name="Hit4"/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4.</w:t>
            </w:r>
            <w:bookmarkEnd w:id="5"/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51BB6CEB" w14:textId="77777777" w:rsidR="0088702B" w:rsidRPr="0088702B" w:rsidRDefault="00875C60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10221/F013490.dat&amp;hit=4" \t "_blank" </w:instrText>
            </w:r>
            <w:r>
              <w:fldChar w:fldCharType="separate"/>
            </w:r>
            <w:r w:rsidR="0088702B" w:rsidRPr="0088702B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11583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="0088702B"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="0088702B"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="0088702B"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14759    </w:t>
            </w:r>
            <w:r w:rsidR="0088702B"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="0088702B"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85     </w:t>
            </w:r>
            <w:r w:rsidR="0088702B"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="0088702B"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0.00011  </w:t>
            </w:r>
            <w:r w:rsidR="0088702B"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="0088702B"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2</w:t>
            </w:r>
          </w:p>
        </w:tc>
      </w:tr>
      <w:tr w:rsidR="0088702B" w:rsidRPr="0088702B" w14:paraId="6658D704" w14:textId="77777777" w:rsidTr="0088702B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3F47E8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9B66BF7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793DB10E" w14:textId="77777777" w:rsidR="0088702B" w:rsidRPr="0088702B" w:rsidRDefault="0088702B" w:rsidP="0088702B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2161"/>
      </w:tblGrid>
      <w:tr w:rsidR="0088702B" w:rsidRPr="0088702B" w14:paraId="6911D5C2" w14:textId="77777777" w:rsidTr="0088702B">
        <w:trPr>
          <w:tblCellSpacing w:w="0" w:type="dxa"/>
        </w:trPr>
        <w:tc>
          <w:tcPr>
            <w:tcW w:w="0" w:type="auto"/>
            <w:vAlign w:val="center"/>
            <w:hideMark/>
          </w:tcPr>
          <w:p w14:paraId="4EBE68E9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9CB922D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11B3B8E5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36C8D613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51C9692C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36D4A7C2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17349119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AF3AD5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1B70D38D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5270775A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3F9F9B33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88702B" w:rsidRPr="0088702B" w14:paraId="6622D367" w14:textId="77777777" w:rsidTr="0088702B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425255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5D856F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519.7924  </w:t>
            </w:r>
          </w:p>
        </w:tc>
        <w:tc>
          <w:tcPr>
            <w:tcW w:w="0" w:type="auto"/>
            <w:vAlign w:val="center"/>
            <w:hideMark/>
          </w:tcPr>
          <w:p w14:paraId="69D4C538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518.7851  </w:t>
            </w:r>
          </w:p>
        </w:tc>
        <w:tc>
          <w:tcPr>
            <w:tcW w:w="0" w:type="auto"/>
            <w:vAlign w:val="center"/>
            <w:hideMark/>
          </w:tcPr>
          <w:p w14:paraId="229EE3A4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518.8154  </w:t>
            </w:r>
          </w:p>
        </w:tc>
        <w:tc>
          <w:tcPr>
            <w:tcW w:w="0" w:type="auto"/>
            <w:noWrap/>
            <w:vAlign w:val="center"/>
            <w:hideMark/>
          </w:tcPr>
          <w:p w14:paraId="448FCC71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-19.94 </w:t>
            </w:r>
          </w:p>
        </w:tc>
        <w:tc>
          <w:tcPr>
            <w:tcW w:w="0" w:type="auto"/>
            <w:vAlign w:val="center"/>
            <w:hideMark/>
          </w:tcPr>
          <w:p w14:paraId="5BA2D7ED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90 </w:t>
            </w:r>
          </w:p>
        </w:tc>
        <w:tc>
          <w:tcPr>
            <w:tcW w:w="0" w:type="auto"/>
            <w:noWrap/>
            <w:vAlign w:val="center"/>
            <w:hideMark/>
          </w:tcPr>
          <w:p w14:paraId="114286E0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03D08CE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02 </w:t>
            </w:r>
          </w:p>
        </w:tc>
        <w:tc>
          <w:tcPr>
            <w:tcW w:w="0" w:type="auto"/>
            <w:vAlign w:val="center"/>
            <w:hideMark/>
          </w:tcPr>
          <w:p w14:paraId="0087A0FB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6E375E00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D1E1545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R.AYKDKEAQVNVVR.N</w:t>
            </w:r>
          </w:p>
        </w:tc>
      </w:tr>
      <w:tr w:rsidR="0088702B" w:rsidRPr="0088702B" w14:paraId="2502DD5B" w14:textId="77777777" w:rsidTr="0088702B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15005D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DBBE9D7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519.7924  </w:t>
            </w:r>
          </w:p>
        </w:tc>
        <w:tc>
          <w:tcPr>
            <w:tcW w:w="0" w:type="auto"/>
            <w:vAlign w:val="center"/>
            <w:hideMark/>
          </w:tcPr>
          <w:p w14:paraId="2D06D930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518.7851  </w:t>
            </w:r>
          </w:p>
        </w:tc>
        <w:tc>
          <w:tcPr>
            <w:tcW w:w="0" w:type="auto"/>
            <w:vAlign w:val="center"/>
            <w:hideMark/>
          </w:tcPr>
          <w:p w14:paraId="7AC6D87B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518.8154  </w:t>
            </w:r>
          </w:p>
        </w:tc>
        <w:tc>
          <w:tcPr>
            <w:tcW w:w="0" w:type="auto"/>
            <w:noWrap/>
            <w:vAlign w:val="center"/>
            <w:hideMark/>
          </w:tcPr>
          <w:p w14:paraId="396BE2EA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-19.94 </w:t>
            </w:r>
          </w:p>
        </w:tc>
        <w:tc>
          <w:tcPr>
            <w:tcW w:w="0" w:type="auto"/>
            <w:vAlign w:val="center"/>
            <w:hideMark/>
          </w:tcPr>
          <w:p w14:paraId="7AED0B23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90 </w:t>
            </w:r>
          </w:p>
        </w:tc>
        <w:tc>
          <w:tcPr>
            <w:tcW w:w="0" w:type="auto"/>
            <w:noWrap/>
            <w:vAlign w:val="center"/>
            <w:hideMark/>
          </w:tcPr>
          <w:p w14:paraId="72D13FA3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0834F37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02 </w:t>
            </w:r>
          </w:p>
        </w:tc>
        <w:tc>
          <w:tcPr>
            <w:tcW w:w="0" w:type="auto"/>
            <w:vAlign w:val="center"/>
            <w:hideMark/>
          </w:tcPr>
          <w:p w14:paraId="2882ECB0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41BEF181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79  </w:t>
            </w:r>
          </w:p>
        </w:tc>
        <w:tc>
          <w:tcPr>
            <w:tcW w:w="0" w:type="auto"/>
            <w:noWrap/>
            <w:vAlign w:val="center"/>
            <w:hideMark/>
          </w:tcPr>
          <w:p w14:paraId="5543CC56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R.AYKDKEAQVNVVR.N</w:t>
            </w:r>
          </w:p>
        </w:tc>
      </w:tr>
    </w:tbl>
    <w:p w14:paraId="79F2A4ED" w14:textId="77777777" w:rsidR="0088702B" w:rsidRPr="0088702B" w:rsidRDefault="0088702B" w:rsidP="0088702B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88702B" w:rsidRPr="0088702B" w14:paraId="1BF4AFB2" w14:textId="77777777" w:rsidTr="0088702B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AE1321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6D20BCB7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812.4753, 813.4131, 836.4561, 842.4882, 862.4514, 862.4514, 941.5311, 947.5113, 990.5525, 1013.4418, 1013.4418, 1014.4338, 1111.4664, 1112.4791, 1126.5089, 1138.5078, 1138.5078, 2075.8867, 2092.8987, 2193.0759</w:t>
            </w:r>
          </w:p>
        </w:tc>
      </w:tr>
    </w:tbl>
    <w:p w14:paraId="1504F2D8" w14:textId="77777777" w:rsidR="0088702B" w:rsidRPr="0088702B" w:rsidRDefault="0088702B" w:rsidP="0088702B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552"/>
      </w:tblGrid>
      <w:tr w:rsidR="0088702B" w:rsidRPr="0088702B" w14:paraId="26B4DA92" w14:textId="77777777" w:rsidTr="0088702B">
        <w:trPr>
          <w:tblCellSpacing w:w="0" w:type="dxa"/>
        </w:trPr>
        <w:tc>
          <w:tcPr>
            <w:tcW w:w="0" w:type="auto"/>
            <w:vAlign w:val="center"/>
            <w:hideMark/>
          </w:tcPr>
          <w:p w14:paraId="79E4FE44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bookmarkStart w:id="6" w:name="Hit5"/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5.</w:t>
            </w:r>
            <w:bookmarkEnd w:id="6"/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60FB6093" w14:textId="77777777" w:rsidR="0088702B" w:rsidRPr="0088702B" w:rsidRDefault="00875C60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10221/F013490.dat&amp;hit=5" \t "_blank" </w:instrText>
            </w:r>
            <w:r>
              <w:fldChar w:fldCharType="separate"/>
            </w:r>
            <w:r w:rsidR="0088702B" w:rsidRPr="0088702B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11585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="0088702B"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="0088702B"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="0088702B"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14759    </w:t>
            </w:r>
            <w:r w:rsidR="0088702B"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="0088702B"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85     </w:t>
            </w:r>
            <w:r w:rsidR="0088702B"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="0088702B"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0.00011  </w:t>
            </w:r>
            <w:r w:rsidR="0088702B"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="0088702B"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2</w:t>
            </w:r>
          </w:p>
        </w:tc>
      </w:tr>
      <w:tr w:rsidR="0088702B" w:rsidRPr="0088702B" w14:paraId="57895659" w14:textId="77777777" w:rsidTr="0088702B">
        <w:trPr>
          <w:tblCellSpacing w:w="0" w:type="dxa"/>
        </w:trPr>
        <w:tc>
          <w:tcPr>
            <w:tcW w:w="0" w:type="auto"/>
            <w:vAlign w:val="center"/>
            <w:hideMark/>
          </w:tcPr>
          <w:p w14:paraId="0331CD7D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8A4DB99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4AC2760A" w14:textId="77777777" w:rsidR="0088702B" w:rsidRPr="0088702B" w:rsidRDefault="0088702B" w:rsidP="0088702B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2161"/>
      </w:tblGrid>
      <w:tr w:rsidR="0088702B" w:rsidRPr="0088702B" w14:paraId="1BF323BD" w14:textId="77777777" w:rsidTr="0088702B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373214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5D88F7F0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6A9CA7BF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16DC4A5E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1C1DB4EB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3AB25AC3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6750B7F0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AD6EDF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7E831E13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0725C088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4E57DE2C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88702B" w:rsidRPr="0088702B" w14:paraId="0CE25553" w14:textId="77777777" w:rsidTr="0088702B">
        <w:trPr>
          <w:tblCellSpacing w:w="0" w:type="dxa"/>
        </w:trPr>
        <w:tc>
          <w:tcPr>
            <w:tcW w:w="0" w:type="auto"/>
            <w:vAlign w:val="center"/>
            <w:hideMark/>
          </w:tcPr>
          <w:p w14:paraId="59AED6C3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371CD29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519.7924  </w:t>
            </w:r>
          </w:p>
        </w:tc>
        <w:tc>
          <w:tcPr>
            <w:tcW w:w="0" w:type="auto"/>
            <w:vAlign w:val="center"/>
            <w:hideMark/>
          </w:tcPr>
          <w:p w14:paraId="5FD85AF6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518.7851  </w:t>
            </w:r>
          </w:p>
        </w:tc>
        <w:tc>
          <w:tcPr>
            <w:tcW w:w="0" w:type="auto"/>
            <w:vAlign w:val="center"/>
            <w:hideMark/>
          </w:tcPr>
          <w:p w14:paraId="0A266AA2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518.8154  </w:t>
            </w:r>
          </w:p>
        </w:tc>
        <w:tc>
          <w:tcPr>
            <w:tcW w:w="0" w:type="auto"/>
            <w:noWrap/>
            <w:vAlign w:val="center"/>
            <w:hideMark/>
          </w:tcPr>
          <w:p w14:paraId="7ED58577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-19.94 </w:t>
            </w:r>
          </w:p>
        </w:tc>
        <w:tc>
          <w:tcPr>
            <w:tcW w:w="0" w:type="auto"/>
            <w:vAlign w:val="center"/>
            <w:hideMark/>
          </w:tcPr>
          <w:p w14:paraId="606E2468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90 </w:t>
            </w:r>
          </w:p>
        </w:tc>
        <w:tc>
          <w:tcPr>
            <w:tcW w:w="0" w:type="auto"/>
            <w:noWrap/>
            <w:vAlign w:val="center"/>
            <w:hideMark/>
          </w:tcPr>
          <w:p w14:paraId="7C77A57C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51481FB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02 </w:t>
            </w:r>
          </w:p>
        </w:tc>
        <w:tc>
          <w:tcPr>
            <w:tcW w:w="0" w:type="auto"/>
            <w:vAlign w:val="center"/>
            <w:hideMark/>
          </w:tcPr>
          <w:p w14:paraId="4ECB3E71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66276118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FC4D314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R.AYKDKEAQVNVVR.N</w:t>
            </w:r>
          </w:p>
        </w:tc>
      </w:tr>
      <w:tr w:rsidR="0088702B" w:rsidRPr="0088702B" w14:paraId="5CEFC010" w14:textId="77777777" w:rsidTr="0088702B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F00753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55E181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519.7924  </w:t>
            </w:r>
          </w:p>
        </w:tc>
        <w:tc>
          <w:tcPr>
            <w:tcW w:w="0" w:type="auto"/>
            <w:vAlign w:val="center"/>
            <w:hideMark/>
          </w:tcPr>
          <w:p w14:paraId="09B8F05A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518.7851  </w:t>
            </w:r>
          </w:p>
        </w:tc>
        <w:tc>
          <w:tcPr>
            <w:tcW w:w="0" w:type="auto"/>
            <w:vAlign w:val="center"/>
            <w:hideMark/>
          </w:tcPr>
          <w:p w14:paraId="16E9620C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518.8154  </w:t>
            </w:r>
          </w:p>
        </w:tc>
        <w:tc>
          <w:tcPr>
            <w:tcW w:w="0" w:type="auto"/>
            <w:noWrap/>
            <w:vAlign w:val="center"/>
            <w:hideMark/>
          </w:tcPr>
          <w:p w14:paraId="1263266D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-19.94 </w:t>
            </w:r>
          </w:p>
        </w:tc>
        <w:tc>
          <w:tcPr>
            <w:tcW w:w="0" w:type="auto"/>
            <w:vAlign w:val="center"/>
            <w:hideMark/>
          </w:tcPr>
          <w:p w14:paraId="00C5E2B1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90 </w:t>
            </w:r>
          </w:p>
        </w:tc>
        <w:tc>
          <w:tcPr>
            <w:tcW w:w="0" w:type="auto"/>
            <w:noWrap/>
            <w:vAlign w:val="center"/>
            <w:hideMark/>
          </w:tcPr>
          <w:p w14:paraId="42965187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BC28ED9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102 </w:t>
            </w:r>
          </w:p>
        </w:tc>
        <w:tc>
          <w:tcPr>
            <w:tcW w:w="0" w:type="auto"/>
            <w:vAlign w:val="center"/>
            <w:hideMark/>
          </w:tcPr>
          <w:p w14:paraId="11EEE1DE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145BBC9F" w14:textId="77777777" w:rsidR="0088702B" w:rsidRPr="0088702B" w:rsidRDefault="0088702B" w:rsidP="0088702B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79  </w:t>
            </w:r>
          </w:p>
        </w:tc>
        <w:tc>
          <w:tcPr>
            <w:tcW w:w="0" w:type="auto"/>
            <w:noWrap/>
            <w:vAlign w:val="center"/>
            <w:hideMark/>
          </w:tcPr>
          <w:p w14:paraId="1E5FD15E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R.AYKDKEAQVNVVR.N</w:t>
            </w:r>
          </w:p>
        </w:tc>
      </w:tr>
    </w:tbl>
    <w:p w14:paraId="74A81980" w14:textId="77777777" w:rsidR="0088702B" w:rsidRPr="0088702B" w:rsidRDefault="0088702B" w:rsidP="0088702B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88702B" w:rsidRPr="0088702B" w14:paraId="59AFA7C3" w14:textId="77777777" w:rsidTr="0088702B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E72EB8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12F8465A" w14:textId="77777777" w:rsidR="0088702B" w:rsidRPr="0088702B" w:rsidRDefault="0088702B" w:rsidP="0088702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702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88702B">
              <w:rPr>
                <w:rFonts w:ascii="Courier New" w:eastAsia="Times New Roman" w:hAnsi="Courier New" w:cs="Courier New"/>
                <w:sz w:val="20"/>
                <w:lang w:val="en-US"/>
              </w:rPr>
              <w:t>812.4753, 813.4131, 836.4561, 842.4882, 862.4514, 862.4514, 941.5311, 947.5113, 990.5525, 1013.4418, 1013.4418, 1014.4338, 1111.4664, 1112.4791, 1126.5089, 1138.5078, 1138.5078, 2075.8867, 2092.8987, 2193.0759</w:t>
            </w:r>
          </w:p>
        </w:tc>
      </w:tr>
    </w:tbl>
    <w:p w14:paraId="42C3BF1A" w14:textId="77777777" w:rsidR="0088702B" w:rsidRDefault="0088702B">
      <w:pPr>
        <w:rPr>
          <w:rFonts w:ascii="Times New Roman" w:hAnsi="Times New Roman" w:cs="Times New Roman"/>
        </w:rPr>
      </w:pPr>
    </w:p>
    <w:p w14:paraId="6A872B6C" w14:textId="77777777" w:rsidR="0088702B" w:rsidRDefault="008870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99CC69" w14:textId="77777777" w:rsidR="0088702B" w:rsidRPr="0088702B" w:rsidRDefault="0088702B" w:rsidP="0088702B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lastRenderedPageBreak/>
        <w:drawing>
          <wp:inline distT="0" distB="0" distL="0" distR="0" wp14:anchorId="6F1F5790" wp14:editId="206F29E6">
            <wp:extent cx="837565" cy="299720"/>
            <wp:effectExtent l="19050" t="0" r="635" b="0"/>
            <wp:docPr id="12525" name="Picture 12525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5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02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4D43D3DA" w14:textId="77777777" w:rsidR="0088702B" w:rsidRPr="0088702B" w:rsidRDefault="0088702B" w:rsidP="0088702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88702B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View</w:t>
      </w:r>
    </w:p>
    <w:p w14:paraId="3E2327C4" w14:textId="77777777" w:rsidR="0088702B" w:rsidRPr="0088702B" w:rsidRDefault="0088702B" w:rsidP="0088702B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88702B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65B94E50" w14:textId="77777777" w:rsidR="0088702B" w:rsidRPr="0088702B" w:rsidRDefault="00422ED5" w:rsidP="0088702B">
      <w:pPr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63A71653">
          <v:shape id="_x0000_i1596" type="#_x0000_t75" style="width:1in;height:17.8pt">
            <v:imagedata r:id="rId176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C1049B8">
          <v:shape id="_x0000_i1597" type="#_x0000_t75" style="width:1in;height:17.8pt">
            <v:imagedata r:id="rId176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7E8C9F9">
          <v:shape id="_x0000_i1598" type="#_x0000_t75" style="width:1in;height:17.8pt">
            <v:imagedata r:id="rId176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8991CC9">
          <v:shape id="_x0000_i1599" type="#_x0000_t75" style="width:1in;height:17.8pt">
            <v:imagedata r:id="rId176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4F2483A">
          <v:shape id="_x0000_i1600" type="#_x0000_t75" style="width:1in;height:17.8pt">
            <v:imagedata r:id="rId176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DC9A0A0">
          <v:shape id="_x0000_i1601" type="#_x0000_t75" style="width:1in;height:17.8pt">
            <v:imagedata r:id="rId176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B2405DF">
          <v:shape id="_x0000_i1602" type="#_x0000_t75" style="width:1in;height:17.8pt">
            <v:imagedata r:id="rId176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0021DA4">
          <v:shape id="_x0000_i1603" type="#_x0000_t75" style="width:1in;height:17.8pt">
            <v:imagedata r:id="rId176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C38106B">
          <v:shape id="_x0000_i1604" type="#_x0000_t75" style="width:1in;height:17.8pt">
            <v:imagedata r:id="rId176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DDAABD1">
          <v:shape id="_x0000_i1605" type="#_x0000_t75" style="width:1in;height:17.8pt">
            <v:imagedata r:id="rId177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8FE4DB0">
          <v:shape id="_x0000_i1606" type="#_x0000_t75" style="width:1in;height:17.8pt">
            <v:imagedata r:id="rId177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EF72DD6">
          <v:shape id="_x0000_i1607" type="#_x0000_t75" style="width:1in;height:17.8pt">
            <v:imagedata r:id="rId1772" o:title=""/>
          </v:shape>
        </w:pict>
      </w:r>
    </w:p>
    <w:p w14:paraId="10FE312D" w14:textId="77777777" w:rsidR="0088702B" w:rsidRPr="0088702B" w:rsidRDefault="0088702B" w:rsidP="0088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8702B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 to: </w:t>
      </w:r>
      <w:r w:rsidRPr="0088702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sotig11584</w:t>
      </w:r>
      <w:r w:rsidRPr="0088702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core: </w:t>
      </w:r>
      <w:r w:rsidRPr="0088702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85</w:t>
      </w:r>
      <w:r w:rsidRPr="0088702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xpect: </w:t>
      </w:r>
      <w:r w:rsidRPr="0088702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0.00011</w:t>
      </w:r>
    </w:p>
    <w:p w14:paraId="02B14439" w14:textId="77777777" w:rsidR="0088702B" w:rsidRPr="0088702B" w:rsidRDefault="0088702B" w:rsidP="0088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8702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utative nuclear encoded protein  Method: similarity and extension</w:t>
      </w:r>
    </w:p>
    <w:p w14:paraId="6592ED03" w14:textId="77777777" w:rsidR="0088702B" w:rsidRPr="0088702B" w:rsidRDefault="0088702B" w:rsidP="0088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09B6FAC" w14:textId="77777777" w:rsidR="0088702B" w:rsidRPr="0088702B" w:rsidRDefault="0088702B" w:rsidP="0088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8702B">
        <w:rPr>
          <w:rFonts w:ascii="Courier New" w:eastAsia="Times New Roman" w:hAnsi="Courier New" w:cs="Courier New"/>
          <w:sz w:val="20"/>
          <w:szCs w:val="20"/>
          <w:lang w:val="en-US"/>
        </w:rPr>
        <w:t>Nominal mass (M</w:t>
      </w:r>
      <w:r w:rsidRPr="0088702B">
        <w:rPr>
          <w:rFonts w:ascii="Courier New" w:eastAsia="Times New Roman" w:hAnsi="Courier New" w:cs="Courier New"/>
          <w:sz w:val="20"/>
          <w:szCs w:val="20"/>
          <w:vertAlign w:val="subscript"/>
          <w:lang w:val="en-US"/>
        </w:rPr>
        <w:t>r</w:t>
      </w:r>
      <w:r w:rsidRPr="0088702B">
        <w:rPr>
          <w:rFonts w:ascii="Courier New" w:eastAsia="Times New Roman" w:hAnsi="Courier New" w:cs="Courier New"/>
          <w:sz w:val="20"/>
          <w:szCs w:val="20"/>
          <w:lang w:val="en-US"/>
        </w:rPr>
        <w:t xml:space="preserve">): </w:t>
      </w:r>
      <w:r w:rsidRPr="0088702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4584</w:t>
      </w:r>
      <w:r w:rsidRPr="0088702B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Calculated pI value: </w:t>
      </w:r>
      <w:r w:rsidRPr="0088702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6.47</w:t>
      </w:r>
    </w:p>
    <w:p w14:paraId="7617F352" w14:textId="77777777" w:rsidR="0088702B" w:rsidRPr="0088702B" w:rsidRDefault="0088702B" w:rsidP="0088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8702B">
        <w:rPr>
          <w:rFonts w:ascii="Courier New" w:eastAsia="Times New Roman" w:hAnsi="Courier New" w:cs="Courier New"/>
          <w:sz w:val="20"/>
          <w:szCs w:val="20"/>
          <w:lang w:val="en-US"/>
        </w:rPr>
        <w:t xml:space="preserve">NCBI BLAST search of </w:t>
      </w:r>
      <w:r w:rsidR="00875C60">
        <w:fldChar w:fldCharType="begin"/>
      </w:r>
      <w:r w:rsidR="00875C60">
        <w:instrText xml:space="preserve"> HYPERLINK "http://www.ncbi.nlm.nih.gov/blast/Blast.cgi?ALIGNMENTS=50&amp;ALIGNMENT_VIEW=Pairwise&amp;AUTO_FORMAT=Semiauto&amp;CDD_SEARCH=on&amp;CLIENT=web&amp;COMPOSITION_BASED_STATISTICS=on&amp;DATABASE=nr&amp;DESCRIPTIONS=100&amp;ENTREZ_QUERY=(none)&amp;EXPECT=10&amp;FILTER=L&amp;FORMAT_BLOCK_ON_RESPAGE=None&amp;FORMAT_OBJECT=Alignment&amp;FORMAT_TYPE=HTML&amp;GAPCOSTS=11+1&amp;I_THRESH=0.001&amp;LAYOUT=TwoWindows&amp;MATRIX_NAME=BLOSUM62&amp;NCBI_GI=on&amp;PAGE=Proteins&amp;PROGRAM=blastp&amp;QUERY=LALTILCIFVMNAYANDCVPDFHQKHLYAKFHNGINNNLVWDEDLSERACEEAYGELGSHGFDKLEVEREVPKSLVRSSRIQRTLMRAYKDKEAQVNVVRNLPAGTKYGCNAVEIGDKTKVVCLYEKQ&amp;SERVICE=plain&amp;SET_DEFAULTS.x=9&amp;SET_DEFAULTS.y=5&amp;SHOW_OVERVIEW=on&amp;WORD_SIZE=3&amp;END_OF_HTTPGET=Yes" \t "_blank" </w:instrText>
      </w:r>
      <w:r w:rsidR="00875C60">
        <w:fldChar w:fldCharType="separate"/>
      </w:r>
      <w:r w:rsidRPr="0088702B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sotig11584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8702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gainst nr</w:t>
      </w:r>
    </w:p>
    <w:p w14:paraId="0FDE88D4" w14:textId="77777777" w:rsidR="0088702B" w:rsidRPr="0088702B" w:rsidRDefault="0088702B" w:rsidP="0088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8702B">
        <w:rPr>
          <w:rFonts w:ascii="Courier New" w:eastAsia="Times New Roman" w:hAnsi="Courier New" w:cs="Courier New"/>
          <w:sz w:val="20"/>
          <w:szCs w:val="20"/>
          <w:lang w:val="en-US"/>
        </w:rPr>
        <w:t xml:space="preserve">Unformatted </w:t>
      </w:r>
      <w:r w:rsidR="00875C60">
        <w:fldChar w:fldCharType="begin"/>
      </w:r>
      <w:r w:rsidR="00875C60">
        <w:instrText xml:space="preserve"> HYPERLINK "http://msmsms/mascot/cgi/getseq.pl?cooperia_oncophora+isotig11584+seq" \t "_blank" </w:instrText>
      </w:r>
      <w:r w:rsidR="00875C60">
        <w:fldChar w:fldCharType="separate"/>
      </w:r>
      <w:r w:rsidRPr="0088702B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sequence string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8702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r pasting into other applications</w:t>
      </w:r>
    </w:p>
    <w:p w14:paraId="6733E031" w14:textId="77777777" w:rsidR="0088702B" w:rsidRPr="0088702B" w:rsidRDefault="0088702B" w:rsidP="0088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C2C93F6" w14:textId="77777777" w:rsidR="0088702B" w:rsidRPr="0088702B" w:rsidRDefault="0088702B" w:rsidP="0088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8702B">
        <w:rPr>
          <w:rFonts w:ascii="Courier New" w:eastAsia="Times New Roman" w:hAnsi="Courier New" w:cs="Courier New"/>
          <w:sz w:val="20"/>
          <w:szCs w:val="20"/>
          <w:lang w:val="en-US"/>
        </w:rPr>
        <w:t>Variable modifications: Oxidation (HW),Oxidation (M)</w:t>
      </w:r>
    </w:p>
    <w:p w14:paraId="65352E3D" w14:textId="77777777" w:rsidR="0088702B" w:rsidRPr="0088702B" w:rsidRDefault="0088702B" w:rsidP="0088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8702B">
        <w:rPr>
          <w:rFonts w:ascii="Courier New" w:eastAsia="Times New Roman" w:hAnsi="Courier New" w:cs="Courier New"/>
          <w:sz w:val="20"/>
          <w:szCs w:val="20"/>
          <w:lang w:val="en-US"/>
        </w:rPr>
        <w:t>Cleavage by Trypsin/P: cuts C-term side of KR</w:t>
      </w:r>
    </w:p>
    <w:p w14:paraId="443BCD40" w14:textId="77777777" w:rsidR="0088702B" w:rsidRPr="0088702B" w:rsidRDefault="0088702B" w:rsidP="0088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8702B">
        <w:rPr>
          <w:rFonts w:ascii="Courier New" w:eastAsia="Times New Roman" w:hAnsi="Courier New" w:cs="Courier New"/>
          <w:sz w:val="20"/>
          <w:szCs w:val="20"/>
          <w:lang w:val="en-US"/>
        </w:rPr>
        <w:t xml:space="preserve">Sequence Coverage: </w:t>
      </w:r>
      <w:r w:rsidRPr="0088702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0%</w:t>
      </w:r>
    </w:p>
    <w:p w14:paraId="453DEA17" w14:textId="77777777" w:rsidR="0088702B" w:rsidRPr="0088702B" w:rsidRDefault="0088702B" w:rsidP="0088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34A4606" w14:textId="77777777" w:rsidR="0088702B" w:rsidRPr="0088702B" w:rsidRDefault="0088702B" w:rsidP="0088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8702B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ed peptides shown in </w:t>
      </w:r>
      <w:r w:rsidRPr="0088702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Bold Red</w:t>
      </w:r>
    </w:p>
    <w:p w14:paraId="036D53F0" w14:textId="77777777" w:rsidR="0088702B" w:rsidRPr="0088702B" w:rsidRDefault="0088702B" w:rsidP="0088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439C621" w14:textId="77777777" w:rsidR="0088702B" w:rsidRPr="0088702B" w:rsidRDefault="0088702B" w:rsidP="0088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8702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</w:t>
      </w:r>
      <w:r w:rsidRPr="0088702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</w:t>
      </w:r>
      <w:r w:rsidRPr="0088702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LALTILCIFV MNAYANDCVP DFHQKHLYAK FHNGINNNLV WDEDLSERAC </w:t>
      </w:r>
    </w:p>
    <w:p w14:paraId="07728C5A" w14:textId="77777777" w:rsidR="0088702B" w:rsidRPr="0088702B" w:rsidRDefault="0088702B" w:rsidP="0088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8702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51</w:t>
      </w:r>
      <w:r w:rsidRPr="0088702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EAYGELGSH GFDKLEVERE VPKSLVRSSR IQRTLMR</w:t>
      </w:r>
      <w:r w:rsidRPr="0088702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AYK DKEAQVNVVR </w:t>
      </w:r>
    </w:p>
    <w:p w14:paraId="507EFA30" w14:textId="77777777" w:rsidR="0088702B" w:rsidRPr="0088702B" w:rsidRDefault="0088702B" w:rsidP="0088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8702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101</w:t>
      </w:r>
      <w:r w:rsidRPr="0088702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</w:t>
      </w:r>
      <w:r w:rsidRPr="0088702B">
        <w:rPr>
          <w:rFonts w:ascii="Courier New" w:eastAsia="Times New Roman" w:hAnsi="Courier New" w:cs="Courier New"/>
          <w:sz w:val="20"/>
          <w:szCs w:val="20"/>
          <w:lang w:val="en-US"/>
        </w:rPr>
        <w:t>NLPAGTKYGC NAVEIGDKTK VVCLYEKQ</w:t>
      </w:r>
    </w:p>
    <w:p w14:paraId="3250E4B2" w14:textId="77777777" w:rsidR="0088702B" w:rsidRPr="0088702B" w:rsidRDefault="00422ED5" w:rsidP="0088702B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3BA61680">
          <v:shape id="_x0000_i1608" type="#_x0000_t75" style="width:121.35pt;height:22.65pt">
            <v:imagedata r:id="rId1773" o:title=""/>
          </v:shape>
        </w:pict>
      </w:r>
    </w:p>
    <w:p w14:paraId="646251A9" w14:textId="77777777" w:rsidR="0088702B" w:rsidRPr="0088702B" w:rsidRDefault="00422ED5" w:rsidP="0088702B">
      <w:pPr>
        <w:spacing w:before="100" w:beforeAutospacing="1" w:after="100" w:afterAutospacing="1"/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6DBA0955">
          <v:shape id="_x0000_i1609" type="#_x0000_t75" style="width:72.8pt;height:22.65pt">
            <v:imagedata r:id="rId1774" o:title=""/>
          </v:shape>
        </w:pict>
      </w:r>
      <w:r w:rsidR="0088702B" w:rsidRPr="0088702B">
        <w:rPr>
          <w:rFonts w:ascii="Times New Roman" w:eastAsia="Times New Roman" w:hAnsi="Times New Roman" w:cs="Times New Roman"/>
          <w:lang w:val="en-US"/>
        </w:rPr>
        <w:t xml:space="preserve">  </w:t>
      </w:r>
      <w:r>
        <w:rPr>
          <w:rFonts w:ascii="Times New Roman" w:eastAsia="Times New Roman" w:hAnsi="Times New Roman" w:cs="Times New Roman"/>
          <w:lang w:val="en-US"/>
        </w:rPr>
        <w:pict w14:anchorId="1505041B">
          <v:shape id="_x0000_i1610" type="#_x0000_t75" style="width:20.2pt;height:17.8pt">
            <v:imagedata r:id="rId1775" o:title=""/>
          </v:shape>
        </w:pict>
      </w:r>
      <w:r w:rsidR="0088702B" w:rsidRPr="0088702B">
        <w:rPr>
          <w:rFonts w:ascii="Times New Roman" w:eastAsia="Times New Roman" w:hAnsi="Times New Roman" w:cs="Times New Roman"/>
          <w:lang w:val="en-US"/>
        </w:rPr>
        <w:t xml:space="preserve">Residue Number  </w:t>
      </w:r>
      <w:r>
        <w:rPr>
          <w:rFonts w:ascii="Times New Roman" w:eastAsia="Times New Roman" w:hAnsi="Times New Roman" w:cs="Times New Roman"/>
          <w:lang w:val="en-US"/>
        </w:rPr>
        <w:pict w14:anchorId="7C7B4DF5">
          <v:shape id="_x0000_i1611" type="#_x0000_t75" style="width:20.2pt;height:17.8pt">
            <v:imagedata r:id="rId1776" o:title=""/>
          </v:shape>
        </w:pict>
      </w:r>
      <w:r w:rsidR="0088702B" w:rsidRPr="0088702B">
        <w:rPr>
          <w:rFonts w:ascii="Times New Roman" w:eastAsia="Times New Roman" w:hAnsi="Times New Roman" w:cs="Times New Roman"/>
          <w:lang w:val="en-US"/>
        </w:rPr>
        <w:t xml:space="preserve">Increasing Mass  </w:t>
      </w:r>
      <w:r>
        <w:rPr>
          <w:rFonts w:ascii="Times New Roman" w:eastAsia="Times New Roman" w:hAnsi="Times New Roman" w:cs="Times New Roman"/>
          <w:lang w:val="en-US"/>
        </w:rPr>
        <w:pict w14:anchorId="216A9B27">
          <v:shape id="_x0000_i1612" type="#_x0000_t75" style="width:20.2pt;height:17.8pt">
            <v:imagedata r:id="rId1777" o:title=""/>
          </v:shape>
        </w:pict>
      </w:r>
      <w:r w:rsidR="0088702B" w:rsidRPr="0088702B">
        <w:rPr>
          <w:rFonts w:ascii="Times New Roman" w:eastAsia="Times New Roman" w:hAnsi="Times New Roman" w:cs="Times New Roman"/>
          <w:lang w:val="en-US"/>
        </w:rPr>
        <w:t xml:space="preserve">Decreasing Mass  </w:t>
      </w:r>
    </w:p>
    <w:p w14:paraId="2AE3A7CC" w14:textId="77777777" w:rsidR="0088702B" w:rsidRPr="0088702B" w:rsidRDefault="0088702B" w:rsidP="0088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8702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Start - End     Observed    Mr(expt)   Mr(calc)      ppm    Miss Sequence</w:t>
      </w:r>
    </w:p>
    <w:p w14:paraId="7AA90A0F" w14:textId="77777777" w:rsidR="0088702B" w:rsidRPr="0088702B" w:rsidRDefault="0088702B" w:rsidP="0088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8702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88 - 100    1519.7924  1518.7851  1518.8154        -20     2  R.AYKDKEAQVNVVR.N </w:t>
      </w:r>
      <w:r w:rsidRPr="0088702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490.dat&amp;query=18&amp;hit=1" \t "_blank" </w:instrText>
      </w:r>
      <w:r w:rsidR="00875C60">
        <w:fldChar w:fldCharType="separate"/>
      </w:r>
      <w:r w:rsidRPr="0088702B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8702B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1F3D032" w14:textId="77777777" w:rsidR="0088702B" w:rsidRPr="0088702B" w:rsidRDefault="0088702B" w:rsidP="0088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8702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88 - 100    1519.7924  1518.7851  1518.8154        -20     2  R.AYKDKEAQVNVVR.N </w:t>
      </w:r>
      <w:r w:rsidRPr="0088702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490.dat&amp;query=19&amp;hit=1" \t "_blank" </w:instrText>
      </w:r>
      <w:r w:rsidR="00875C60">
        <w:fldChar w:fldCharType="separate"/>
      </w:r>
      <w:r w:rsidRPr="0088702B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ons score 79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8702B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186D39F" w14:textId="77777777" w:rsidR="0088702B" w:rsidRPr="0088702B" w:rsidRDefault="0088702B" w:rsidP="0088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lastRenderedPageBreak/>
        <w:drawing>
          <wp:inline distT="0" distB="0" distL="0" distR="0" wp14:anchorId="11CEF76B" wp14:editId="4BF68BF4">
            <wp:extent cx="4287520" cy="1429385"/>
            <wp:effectExtent l="19050" t="0" r="0" b="0"/>
            <wp:docPr id="12526" name="Picture 12526" descr="Error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6" descr="Error Distribution"/>
                    <pic:cNvPicPr>
                      <a:picLocks noChangeAspect="1" noChangeArrowheads="1"/>
                    </pic:cNvPicPr>
                  </pic:nvPicPr>
                  <pic:blipFill>
                    <a:blip r:embed="rId17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716336" w14:textId="77777777" w:rsidR="0088702B" w:rsidRPr="0088702B" w:rsidRDefault="0088702B" w:rsidP="0088702B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88702B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54F7F066" w14:textId="77777777" w:rsidR="0088702B" w:rsidRPr="0088702B" w:rsidRDefault="00422ED5" w:rsidP="0088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pict w14:anchorId="4C63DF70">
          <v:rect id="_x0000_i1613" style="width:0;height:1.5pt" o:hralign="center" o:hrstd="t" o:hr="t" fillcolor="#aca899" stroked="f"/>
        </w:pict>
      </w:r>
    </w:p>
    <w:p w14:paraId="46CE548B" w14:textId="77777777" w:rsidR="0088702B" w:rsidRPr="0088702B" w:rsidRDefault="0088702B" w:rsidP="0088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48E2A04" w14:textId="77777777" w:rsidR="0088702B" w:rsidRPr="0088702B" w:rsidRDefault="0088702B" w:rsidP="0088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9F02BE0" w14:textId="77777777" w:rsidR="006142D2" w:rsidRDefault="00517C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517C6F">
        <w:rPr>
          <w:rFonts w:ascii="Times New Roman" w:eastAsia="Times New Roman" w:hAnsi="Times New Roman" w:cs="Times New Roman"/>
          <w:bCs/>
          <w:lang w:val="en-US"/>
        </w:rPr>
        <w:t>AYKDKEAQVNVVR</w:t>
      </w:r>
      <w:r>
        <w:rPr>
          <w:rFonts w:ascii="Times New Roman" w:hAnsi="Times New Roman" w:cs="Times New Roman"/>
        </w:rPr>
        <w:t xml:space="preserve"> </w:t>
      </w:r>
    </w:p>
    <w:p w14:paraId="1AAA1C47" w14:textId="77777777" w:rsidR="006142D2" w:rsidRDefault="006142D2" w:rsidP="006142D2">
      <w:r>
        <w:rPr>
          <w:noProof/>
          <w:lang w:val="en-US"/>
        </w:rPr>
        <w:drawing>
          <wp:inline distT="0" distB="0" distL="0" distR="0" wp14:anchorId="30E1A73A" wp14:editId="5BD91E61">
            <wp:extent cx="5391150" cy="30003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B8226" w14:textId="77777777" w:rsidR="006142D2" w:rsidRDefault="006142D2" w:rsidP="006142D2">
      <w:pPr>
        <w:pStyle w:val="HTMLPreformatted"/>
      </w:pPr>
      <w:r>
        <w:rPr>
          <w:b/>
          <w:bCs/>
        </w:rPr>
        <w:t>Monoisotopic mass of neutral peptide Mr(calc):</w:t>
      </w:r>
      <w:r>
        <w:t xml:space="preserve"> 1518.8154</w:t>
      </w:r>
    </w:p>
    <w:p w14:paraId="538CA1AD" w14:textId="77777777" w:rsidR="006142D2" w:rsidRDefault="006142D2" w:rsidP="006142D2">
      <w:pPr>
        <w:pStyle w:val="HTMLPreformatted"/>
      </w:pPr>
      <w:r>
        <w:rPr>
          <w:b/>
          <w:bCs/>
        </w:rPr>
        <w:t>Ions Score:</w:t>
      </w:r>
      <w:r>
        <w:t xml:space="preserve"> 79  </w:t>
      </w:r>
      <w:r>
        <w:rPr>
          <w:b/>
          <w:bCs/>
        </w:rPr>
        <w:t>Expect:</w:t>
      </w:r>
      <w:r>
        <w:t xml:space="preserve"> 9.5e-007</w:t>
      </w:r>
    </w:p>
    <w:p w14:paraId="55235AB0" w14:textId="77777777" w:rsidR="006142D2" w:rsidRDefault="006142D2" w:rsidP="006142D2">
      <w:pPr>
        <w:pStyle w:val="HTMLPreformatted"/>
      </w:pPr>
      <w:r>
        <w:rPr>
          <w:b/>
          <w:bCs/>
        </w:rPr>
        <w:t>Matches :</w:t>
      </w:r>
      <w:r>
        <w:t xml:space="preserve"> 14/203 fragment ions using 13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>
        <w:rPr>
          <w:rStyle w:val="Hyperlink"/>
        </w:rPr>
        <w:t>help</w:t>
      </w:r>
      <w:r>
        <w:rPr>
          <w:rStyle w:val="Hyperlink"/>
        </w:rPr>
        <w:fldChar w:fldCharType="end"/>
      </w:r>
      <w: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5"/>
        <w:gridCol w:w="1070"/>
        <w:gridCol w:w="1203"/>
        <w:gridCol w:w="1203"/>
        <w:gridCol w:w="1203"/>
        <w:gridCol w:w="1244"/>
        <w:gridCol w:w="1203"/>
        <w:gridCol w:w="1203"/>
        <w:gridCol w:w="539"/>
        <w:gridCol w:w="1203"/>
        <w:gridCol w:w="1203"/>
        <w:gridCol w:w="1244"/>
        <w:gridCol w:w="1203"/>
        <w:gridCol w:w="1203"/>
        <w:gridCol w:w="375"/>
      </w:tblGrid>
      <w:tr w:rsidR="006142D2" w14:paraId="157441AA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85B00E8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63E9E7E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B533C4A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33CA7AC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8F91B39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79613DA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3846A3C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9EC6A0B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DAD1791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46DDAE9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573F031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BD24F96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E43E16B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D2B9AFE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CE5C2EF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</w:tr>
      <w:tr w:rsidR="006142D2" w14:paraId="324E21D1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7CD88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4ABC7" w14:textId="77777777" w:rsidR="006142D2" w:rsidRDefault="006142D2" w:rsidP="00F969B1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ED52D" w14:textId="77777777" w:rsidR="006142D2" w:rsidRDefault="006142D2" w:rsidP="00F969B1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4D7B2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391EC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1BE6F" w14:textId="77777777" w:rsidR="006142D2" w:rsidRDefault="006142D2" w:rsidP="00F969B1">
            <w:pPr>
              <w:jc w:val="right"/>
            </w:pPr>
            <w:r>
              <w:t>72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38EE6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E00F2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71343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AD8E4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F7DDD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C7BB9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34C63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6462F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F5934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</w:tr>
      <w:tr w:rsidR="006142D2" w14:paraId="563CDD2E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42790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EBAF1" w14:textId="77777777" w:rsidR="006142D2" w:rsidRDefault="006142D2" w:rsidP="00F969B1">
            <w:pPr>
              <w:jc w:val="right"/>
            </w:pPr>
            <w: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6A4AB" w14:textId="77777777" w:rsidR="006142D2" w:rsidRDefault="006142D2" w:rsidP="00F969B1">
            <w:pPr>
              <w:jc w:val="right"/>
            </w:pPr>
            <w:r>
              <w:t>207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7E3EE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FD098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2145D" w14:textId="77777777" w:rsidR="006142D2" w:rsidRDefault="006142D2" w:rsidP="00F969B1">
            <w:pPr>
              <w:jc w:val="right"/>
            </w:pPr>
            <w:r>
              <w:t>235.1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3EFA7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DB887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D023C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BA6EA" w14:textId="77777777" w:rsidR="006142D2" w:rsidRDefault="006142D2" w:rsidP="00F969B1">
            <w:pPr>
              <w:jc w:val="right"/>
            </w:pPr>
            <w:r>
              <w:t>1340.7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F4729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9B5CD" w14:textId="77777777" w:rsidR="006142D2" w:rsidRDefault="006142D2" w:rsidP="00F969B1">
            <w:pPr>
              <w:jc w:val="right"/>
            </w:pPr>
            <w:r>
              <w:t>1448.78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0655F" w14:textId="77777777" w:rsidR="006142D2" w:rsidRDefault="006142D2" w:rsidP="00F969B1">
            <w:pPr>
              <w:jc w:val="right"/>
            </w:pPr>
            <w:r>
              <w:t>1431.7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DB690" w14:textId="77777777" w:rsidR="006142D2" w:rsidRDefault="006142D2" w:rsidP="00F969B1">
            <w:pPr>
              <w:jc w:val="right"/>
            </w:pPr>
            <w:r>
              <w:t>1430.7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1B656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</w:tr>
      <w:tr w:rsidR="006142D2" w14:paraId="1881C030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E02AD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9A64C" w14:textId="77777777" w:rsidR="006142D2" w:rsidRDefault="006142D2" w:rsidP="00F969B1">
            <w:pPr>
              <w:jc w:val="right"/>
            </w:pPr>
            <w: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DB0C2" w14:textId="77777777" w:rsidR="006142D2" w:rsidRDefault="006142D2" w:rsidP="00F969B1">
            <w:pPr>
              <w:jc w:val="right"/>
            </w:pPr>
            <w:r>
              <w:t>335.2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30C0C" w14:textId="77777777" w:rsidR="006142D2" w:rsidRDefault="006142D2" w:rsidP="00F969B1">
            <w:pPr>
              <w:jc w:val="right"/>
            </w:pPr>
            <w:r>
              <w:t>318.1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1EEB7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FD1D4" w14:textId="77777777" w:rsidR="006142D2" w:rsidRDefault="006142D2" w:rsidP="00F969B1">
            <w:pPr>
              <w:jc w:val="right"/>
            </w:pPr>
            <w:r>
              <w:t>363.2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1627E" w14:textId="77777777" w:rsidR="006142D2" w:rsidRDefault="006142D2" w:rsidP="00F969B1">
            <w:pPr>
              <w:jc w:val="right"/>
            </w:pPr>
            <w:r>
              <w:t>346.1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C699F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CB72E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C1EF4" w14:textId="77777777" w:rsidR="006142D2" w:rsidRDefault="006142D2" w:rsidP="00F969B1">
            <w:pPr>
              <w:jc w:val="right"/>
            </w:pPr>
            <w:r>
              <w:t>1212.6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C35CF" w14:textId="77777777" w:rsidR="006142D2" w:rsidRDefault="006142D2" w:rsidP="00F969B1">
            <w:pPr>
              <w:jc w:val="right"/>
            </w:pPr>
            <w:r>
              <w:t>1211.63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8FE65" w14:textId="77777777" w:rsidR="006142D2" w:rsidRDefault="006142D2" w:rsidP="00F969B1">
            <w:pPr>
              <w:jc w:val="right"/>
            </w:pPr>
            <w:r>
              <w:t>1285.7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44B5F" w14:textId="77777777" w:rsidR="006142D2" w:rsidRDefault="006142D2" w:rsidP="00F969B1">
            <w:pPr>
              <w:jc w:val="right"/>
            </w:pPr>
            <w:r>
              <w:t>1268.6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C5DD1" w14:textId="77777777" w:rsidR="006142D2" w:rsidRDefault="006142D2" w:rsidP="00F969B1">
            <w:pPr>
              <w:jc w:val="right"/>
            </w:pPr>
            <w:r>
              <w:t>1267.7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800C0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</w:tr>
      <w:tr w:rsidR="006142D2" w14:paraId="17147D35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69D6C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2039D" w14:textId="77777777" w:rsidR="006142D2" w:rsidRDefault="006142D2" w:rsidP="00F969B1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16D89" w14:textId="77777777" w:rsidR="006142D2" w:rsidRDefault="006142D2" w:rsidP="00F969B1">
            <w:pPr>
              <w:jc w:val="right"/>
            </w:pPr>
            <w:r>
              <w:t>450.2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3EFE4" w14:textId="77777777" w:rsidR="006142D2" w:rsidRDefault="006142D2" w:rsidP="00F969B1">
            <w:pPr>
              <w:jc w:val="right"/>
            </w:pPr>
            <w:r>
              <w:t>433.2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6F6D7" w14:textId="77777777" w:rsidR="006142D2" w:rsidRDefault="006142D2" w:rsidP="00F969B1">
            <w:pPr>
              <w:jc w:val="right"/>
            </w:pPr>
            <w:r>
              <w:t>432.2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85711" w14:textId="77777777" w:rsidR="006142D2" w:rsidRDefault="006142D2" w:rsidP="00F969B1">
            <w:pPr>
              <w:jc w:val="right"/>
            </w:pPr>
            <w:r>
              <w:t>478.2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11385" w14:textId="77777777" w:rsidR="006142D2" w:rsidRDefault="006142D2" w:rsidP="00F969B1">
            <w:pPr>
              <w:jc w:val="right"/>
            </w:pPr>
            <w:r>
              <w:t>461.2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6C82E" w14:textId="77777777" w:rsidR="006142D2" w:rsidRDefault="006142D2" w:rsidP="00F969B1">
            <w:pPr>
              <w:jc w:val="right"/>
            </w:pPr>
            <w:r>
              <w:t>460.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A7802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AC2C4" w14:textId="77777777" w:rsidR="006142D2" w:rsidRDefault="006142D2" w:rsidP="00F969B1">
            <w:pPr>
              <w:jc w:val="right"/>
            </w:pPr>
            <w:r>
              <w:t>1097.6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E8B1C" w14:textId="77777777" w:rsidR="006142D2" w:rsidRDefault="006142D2" w:rsidP="00F969B1">
            <w:pPr>
              <w:jc w:val="right"/>
            </w:pPr>
            <w:r>
              <w:t>1096.6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B639A" w14:textId="77777777" w:rsidR="006142D2" w:rsidRDefault="006142D2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157.6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8C7CA" w14:textId="77777777" w:rsidR="006142D2" w:rsidRDefault="006142D2" w:rsidP="00F969B1">
            <w:pPr>
              <w:jc w:val="right"/>
            </w:pPr>
            <w:r>
              <w:t>1140.6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556BD" w14:textId="77777777" w:rsidR="006142D2" w:rsidRDefault="006142D2" w:rsidP="00F969B1">
            <w:pPr>
              <w:jc w:val="right"/>
            </w:pPr>
            <w:r>
              <w:t>1139.6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D8001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</w:tr>
      <w:tr w:rsidR="006142D2" w14:paraId="53D7B9C1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421BD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F0E14" w14:textId="77777777" w:rsidR="006142D2" w:rsidRDefault="006142D2" w:rsidP="00F969B1">
            <w:pPr>
              <w:jc w:val="right"/>
            </w:pPr>
            <w: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BD481" w14:textId="77777777" w:rsidR="006142D2" w:rsidRDefault="006142D2" w:rsidP="00F969B1">
            <w:pPr>
              <w:jc w:val="right"/>
            </w:pPr>
            <w:r>
              <w:t>578.3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43E64" w14:textId="77777777" w:rsidR="006142D2" w:rsidRDefault="006142D2" w:rsidP="00F969B1">
            <w:pPr>
              <w:jc w:val="right"/>
            </w:pPr>
            <w:r>
              <w:t>561.3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A60E3" w14:textId="77777777" w:rsidR="006142D2" w:rsidRDefault="006142D2" w:rsidP="00F969B1">
            <w:pPr>
              <w:jc w:val="right"/>
            </w:pPr>
            <w:r>
              <w:t>560.3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3C725" w14:textId="77777777" w:rsidR="006142D2" w:rsidRDefault="006142D2" w:rsidP="00F969B1">
            <w:pPr>
              <w:jc w:val="right"/>
            </w:pPr>
            <w:r>
              <w:t>606.32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BB8BF" w14:textId="77777777" w:rsidR="006142D2" w:rsidRDefault="006142D2" w:rsidP="00F969B1">
            <w:pPr>
              <w:jc w:val="right"/>
            </w:pPr>
            <w:r>
              <w:t>589.2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B5D37" w14:textId="77777777" w:rsidR="006142D2" w:rsidRDefault="006142D2" w:rsidP="00F969B1">
            <w:pPr>
              <w:jc w:val="right"/>
            </w:pPr>
            <w:r>
              <w:t>588.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3DB0D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753EB" w14:textId="77777777" w:rsidR="006142D2" w:rsidRDefault="006142D2" w:rsidP="00F969B1">
            <w:pPr>
              <w:jc w:val="right"/>
            </w:pPr>
            <w:r>
              <w:t>969.5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B422C" w14:textId="77777777" w:rsidR="006142D2" w:rsidRDefault="006142D2" w:rsidP="00F969B1">
            <w:pPr>
              <w:jc w:val="right"/>
            </w:pPr>
            <w:r>
              <w:t>968.5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69017" w14:textId="77777777" w:rsidR="006142D2" w:rsidRDefault="006142D2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042.6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290CE" w14:textId="77777777" w:rsidR="006142D2" w:rsidRDefault="006142D2" w:rsidP="00F969B1">
            <w:pPr>
              <w:jc w:val="right"/>
            </w:pPr>
            <w:r>
              <w:t>1025.57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A0F7E" w14:textId="77777777" w:rsidR="006142D2" w:rsidRDefault="006142D2" w:rsidP="00F969B1">
            <w:pPr>
              <w:jc w:val="right"/>
            </w:pPr>
            <w:r>
              <w:t>1024.58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13AC0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</w:tr>
      <w:tr w:rsidR="006142D2" w14:paraId="3A6E1CBA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E116F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F8D84" w14:textId="77777777" w:rsidR="006142D2" w:rsidRDefault="006142D2" w:rsidP="00F969B1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4D1A6" w14:textId="77777777" w:rsidR="006142D2" w:rsidRDefault="006142D2" w:rsidP="00F969B1">
            <w:pPr>
              <w:jc w:val="right"/>
            </w:pPr>
            <w:r>
              <w:t>707.37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BBF32" w14:textId="77777777" w:rsidR="006142D2" w:rsidRDefault="006142D2" w:rsidP="00F969B1">
            <w:pPr>
              <w:jc w:val="right"/>
            </w:pPr>
            <w:r>
              <w:t>690.3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2BE9A" w14:textId="77777777" w:rsidR="006142D2" w:rsidRDefault="006142D2" w:rsidP="00F969B1">
            <w:pPr>
              <w:jc w:val="right"/>
            </w:pPr>
            <w:r>
              <w:t>689.3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6E0D4" w14:textId="77777777" w:rsidR="006142D2" w:rsidRDefault="006142D2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735.36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BF869" w14:textId="77777777" w:rsidR="006142D2" w:rsidRDefault="006142D2" w:rsidP="00F969B1">
            <w:pPr>
              <w:jc w:val="right"/>
            </w:pPr>
            <w:r>
              <w:t>718.3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5B45B" w14:textId="77777777" w:rsidR="006142D2" w:rsidRDefault="006142D2" w:rsidP="00F969B1">
            <w:pPr>
              <w:jc w:val="right"/>
            </w:pPr>
            <w:r>
              <w:t>717.35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4C339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25C71" w14:textId="77777777" w:rsidR="006142D2" w:rsidRDefault="006142D2" w:rsidP="00F969B1">
            <w:pPr>
              <w:jc w:val="right"/>
            </w:pPr>
            <w:r>
              <w:t>840.46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122C2" w14:textId="77777777" w:rsidR="006142D2" w:rsidRDefault="006142D2" w:rsidP="00F969B1">
            <w:pPr>
              <w:jc w:val="right"/>
            </w:pPr>
            <w:r>
              <w:t>839.47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F3FCC" w14:textId="77777777" w:rsidR="006142D2" w:rsidRDefault="006142D2" w:rsidP="00F969B1">
            <w:pPr>
              <w:jc w:val="right"/>
            </w:pPr>
            <w:r>
              <w:t>914.5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F4E5A" w14:textId="77777777" w:rsidR="006142D2" w:rsidRDefault="006142D2" w:rsidP="00F969B1">
            <w:pPr>
              <w:jc w:val="right"/>
            </w:pPr>
            <w:r>
              <w:t>897.47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D92FD" w14:textId="77777777" w:rsidR="006142D2" w:rsidRDefault="006142D2" w:rsidP="00F969B1">
            <w:pPr>
              <w:jc w:val="right"/>
            </w:pPr>
            <w:r>
              <w:t>896.4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CA18A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</w:tr>
      <w:tr w:rsidR="006142D2" w14:paraId="356CB4FA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0CD22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A68B9" w14:textId="77777777" w:rsidR="006142D2" w:rsidRDefault="006142D2" w:rsidP="00F969B1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02CBD" w14:textId="77777777" w:rsidR="006142D2" w:rsidRDefault="006142D2" w:rsidP="00F969B1">
            <w:pPr>
              <w:jc w:val="right"/>
            </w:pPr>
            <w:r>
              <w:t>778.4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13CF4" w14:textId="77777777" w:rsidR="006142D2" w:rsidRDefault="006142D2" w:rsidP="00F969B1">
            <w:pPr>
              <w:jc w:val="right"/>
            </w:pPr>
            <w:r>
              <w:t>761.3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C44DF" w14:textId="77777777" w:rsidR="006142D2" w:rsidRDefault="006142D2" w:rsidP="00F969B1">
            <w:pPr>
              <w:jc w:val="right"/>
            </w:pPr>
            <w:r>
              <w:t>760.3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AC587" w14:textId="77777777" w:rsidR="006142D2" w:rsidRDefault="006142D2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806.40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88D75" w14:textId="77777777" w:rsidR="006142D2" w:rsidRDefault="006142D2" w:rsidP="00F969B1">
            <w:pPr>
              <w:jc w:val="right"/>
            </w:pPr>
            <w:r>
              <w:t>789.37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7A1F1" w14:textId="77777777" w:rsidR="006142D2" w:rsidRDefault="006142D2" w:rsidP="00F969B1">
            <w:pPr>
              <w:jc w:val="right"/>
            </w:pPr>
            <w:r>
              <w:t>788.39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C4542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9E358" w14:textId="77777777" w:rsidR="006142D2" w:rsidRDefault="006142D2" w:rsidP="00F969B1">
            <w:pPr>
              <w:jc w:val="right"/>
            </w:pPr>
            <w:r>
              <w:t>769.4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39629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49203" w14:textId="77777777" w:rsidR="006142D2" w:rsidRDefault="006142D2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785.4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2653E" w14:textId="77777777" w:rsidR="006142D2" w:rsidRDefault="006142D2" w:rsidP="00F969B1">
            <w:pPr>
              <w:jc w:val="right"/>
            </w:pPr>
            <w:r>
              <w:t>768.43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2C16E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384DB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</w:tr>
      <w:tr w:rsidR="006142D2" w14:paraId="3F0D3564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7B88F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00257" w14:textId="77777777" w:rsidR="006142D2" w:rsidRDefault="006142D2" w:rsidP="00F969B1">
            <w:pPr>
              <w:jc w:val="right"/>
            </w:pPr>
            <w:r>
              <w:t>101.0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6ACE2" w14:textId="77777777" w:rsidR="006142D2" w:rsidRDefault="006142D2" w:rsidP="00F969B1">
            <w:pPr>
              <w:jc w:val="right"/>
            </w:pPr>
            <w:r>
              <w:t>906.4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31586" w14:textId="77777777" w:rsidR="006142D2" w:rsidRDefault="006142D2" w:rsidP="00F969B1">
            <w:pPr>
              <w:jc w:val="right"/>
            </w:pPr>
            <w:r>
              <w:t>889.44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D6ABA" w14:textId="77777777" w:rsidR="006142D2" w:rsidRDefault="006142D2" w:rsidP="00F969B1">
            <w:pPr>
              <w:jc w:val="right"/>
            </w:pPr>
            <w:r>
              <w:t>888.45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4527C" w14:textId="77777777" w:rsidR="006142D2" w:rsidRDefault="006142D2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934.4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D54FC" w14:textId="77777777" w:rsidR="006142D2" w:rsidRDefault="006142D2" w:rsidP="00F969B1">
            <w:pPr>
              <w:jc w:val="right"/>
            </w:pPr>
            <w:r>
              <w:t>917.43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21DCA" w14:textId="77777777" w:rsidR="006142D2" w:rsidRDefault="006142D2" w:rsidP="00F969B1">
            <w:pPr>
              <w:jc w:val="right"/>
            </w:pPr>
            <w:r>
              <w:t>916.45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DAAD9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FFFDB" w14:textId="77777777" w:rsidR="006142D2" w:rsidRDefault="006142D2" w:rsidP="00F969B1">
            <w:pPr>
              <w:jc w:val="right"/>
            </w:pPr>
            <w:r>
              <w:t>641.37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730CC" w14:textId="77777777" w:rsidR="006142D2" w:rsidRDefault="006142D2" w:rsidP="00F969B1">
            <w:pPr>
              <w:jc w:val="right"/>
            </w:pPr>
            <w:r>
              <w:t>640.37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803D0" w14:textId="77777777" w:rsidR="006142D2" w:rsidRDefault="006142D2" w:rsidP="00F969B1">
            <w:pPr>
              <w:jc w:val="right"/>
            </w:pPr>
            <w:r>
              <w:t>714.42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70625" w14:textId="77777777" w:rsidR="006142D2" w:rsidRDefault="006142D2" w:rsidP="00F969B1">
            <w:pPr>
              <w:jc w:val="right"/>
            </w:pPr>
            <w:r>
              <w:t>697.3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3B37F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A0B38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</w:tr>
      <w:tr w:rsidR="006142D2" w14:paraId="716F2AAF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61331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B4525" w14:textId="77777777" w:rsidR="006142D2" w:rsidRDefault="006142D2" w:rsidP="00F969B1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89082" w14:textId="77777777" w:rsidR="006142D2" w:rsidRDefault="006142D2" w:rsidP="00F969B1">
            <w:pPr>
              <w:jc w:val="right"/>
            </w:pPr>
            <w:r>
              <w:t>1005.53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C8C90" w14:textId="77777777" w:rsidR="006142D2" w:rsidRDefault="006142D2" w:rsidP="00F969B1">
            <w:pPr>
              <w:jc w:val="right"/>
            </w:pPr>
            <w:r>
              <w:t>988.5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95922" w14:textId="77777777" w:rsidR="006142D2" w:rsidRDefault="006142D2" w:rsidP="00F969B1">
            <w:pPr>
              <w:jc w:val="right"/>
            </w:pPr>
            <w:r>
              <w:t>987.5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D71F9" w14:textId="77777777" w:rsidR="006142D2" w:rsidRDefault="006142D2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033.53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A4AC7" w14:textId="77777777" w:rsidR="006142D2" w:rsidRDefault="006142D2" w:rsidP="00F969B1">
            <w:pPr>
              <w:jc w:val="right"/>
            </w:pPr>
            <w:r>
              <w:t>1016.5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38EA9" w14:textId="77777777" w:rsidR="006142D2" w:rsidRDefault="006142D2" w:rsidP="00F969B1">
            <w:pPr>
              <w:jc w:val="right"/>
            </w:pPr>
            <w:r>
              <w:t>1015.5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49F1F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924CE" w14:textId="77777777" w:rsidR="006142D2" w:rsidRDefault="006142D2" w:rsidP="00F969B1">
            <w:pPr>
              <w:jc w:val="right"/>
            </w:pPr>
            <w:r>
              <w:t>542.3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5C3AE" w14:textId="77777777" w:rsidR="006142D2" w:rsidRDefault="006142D2" w:rsidP="00F969B1">
            <w:pPr>
              <w:jc w:val="right"/>
            </w:pPr>
            <w:r>
              <w:t>555.3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0EA09" w14:textId="77777777" w:rsidR="006142D2" w:rsidRDefault="006142D2" w:rsidP="00F969B1">
            <w:pPr>
              <w:jc w:val="right"/>
            </w:pPr>
            <w:r>
              <w:t>586.3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F56FA" w14:textId="77777777" w:rsidR="006142D2" w:rsidRDefault="006142D2" w:rsidP="00F969B1">
            <w:pPr>
              <w:jc w:val="right"/>
            </w:pPr>
            <w:r>
              <w:t>569.3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88A76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4C250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</w:tr>
      <w:tr w:rsidR="006142D2" w14:paraId="46B48D90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5818C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7C016" w14:textId="77777777" w:rsidR="006142D2" w:rsidRDefault="006142D2" w:rsidP="00F969B1">
            <w:pPr>
              <w:jc w:val="right"/>
            </w:pPr>
            <w: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0D8DE" w14:textId="77777777" w:rsidR="006142D2" w:rsidRDefault="006142D2" w:rsidP="00F969B1">
            <w:pPr>
              <w:jc w:val="right"/>
            </w:pPr>
            <w:r>
              <w:t>1119.5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CA46D" w14:textId="77777777" w:rsidR="006142D2" w:rsidRDefault="006142D2" w:rsidP="00F969B1">
            <w:pPr>
              <w:jc w:val="right"/>
            </w:pPr>
            <w:r>
              <w:t>1102.55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CB31B" w14:textId="77777777" w:rsidR="006142D2" w:rsidRDefault="006142D2" w:rsidP="00F969B1">
            <w:pPr>
              <w:jc w:val="right"/>
            </w:pPr>
            <w:r>
              <w:t>1101.56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FCD8E" w14:textId="77777777" w:rsidR="006142D2" w:rsidRDefault="006142D2" w:rsidP="00F969B1">
            <w:pPr>
              <w:jc w:val="right"/>
            </w:pPr>
            <w:r>
              <w:t>1147.57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D83A5" w14:textId="77777777" w:rsidR="006142D2" w:rsidRDefault="006142D2" w:rsidP="00F969B1">
            <w:pPr>
              <w:jc w:val="right"/>
            </w:pPr>
            <w:r>
              <w:t>1130.5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04C16" w14:textId="77777777" w:rsidR="006142D2" w:rsidRDefault="006142D2" w:rsidP="00F969B1">
            <w:pPr>
              <w:jc w:val="right"/>
            </w:pPr>
            <w:r>
              <w:t>1129.56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3C2E2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8183D" w14:textId="77777777" w:rsidR="006142D2" w:rsidRDefault="006142D2" w:rsidP="00F969B1">
            <w:pPr>
              <w:jc w:val="right"/>
            </w:pPr>
            <w:r>
              <w:t>428.2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6C896" w14:textId="77777777" w:rsidR="006142D2" w:rsidRDefault="006142D2" w:rsidP="00F969B1">
            <w:pPr>
              <w:jc w:val="right"/>
            </w:pPr>
            <w:r>
              <w:t>427.2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9CF99" w14:textId="77777777" w:rsidR="006142D2" w:rsidRDefault="006142D2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487.2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E07C1" w14:textId="77777777" w:rsidR="006142D2" w:rsidRDefault="006142D2" w:rsidP="00F969B1">
            <w:pPr>
              <w:jc w:val="right"/>
            </w:pPr>
            <w:r>
              <w:rPr>
                <w:color w:val="FF0000"/>
              </w:rPr>
              <w:t>470.2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C7BF7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C6828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</w:tr>
      <w:tr w:rsidR="006142D2" w14:paraId="3C011103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7AEA6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3C7E9" w14:textId="77777777" w:rsidR="006142D2" w:rsidRDefault="006142D2" w:rsidP="00F969B1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8F290" w14:textId="77777777" w:rsidR="006142D2" w:rsidRDefault="006142D2" w:rsidP="00F969B1">
            <w:pPr>
              <w:jc w:val="right"/>
            </w:pPr>
            <w:r>
              <w:t>1218.6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E4BA4" w14:textId="77777777" w:rsidR="006142D2" w:rsidRDefault="006142D2" w:rsidP="00F969B1">
            <w:pPr>
              <w:jc w:val="right"/>
            </w:pPr>
            <w:r>
              <w:t>1201.6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89771" w14:textId="77777777" w:rsidR="006142D2" w:rsidRDefault="006142D2" w:rsidP="00F969B1">
            <w:pPr>
              <w:jc w:val="right"/>
            </w:pPr>
            <w:r>
              <w:t>1200.6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67AC1" w14:textId="77777777" w:rsidR="006142D2" w:rsidRDefault="006142D2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246.64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01A80" w14:textId="77777777" w:rsidR="006142D2" w:rsidRDefault="006142D2" w:rsidP="00F969B1">
            <w:pPr>
              <w:jc w:val="right"/>
            </w:pPr>
            <w:r>
              <w:t>1229.6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578EB" w14:textId="77777777" w:rsidR="006142D2" w:rsidRDefault="006142D2" w:rsidP="00F969B1">
            <w:pPr>
              <w:jc w:val="right"/>
            </w:pPr>
            <w:r>
              <w:t>1228.6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C8FBD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2FA44" w14:textId="77777777" w:rsidR="006142D2" w:rsidRDefault="006142D2" w:rsidP="00F969B1">
            <w:pPr>
              <w:jc w:val="right"/>
            </w:pPr>
            <w:r>
              <w:t>329.1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7A373" w14:textId="77777777" w:rsidR="006142D2" w:rsidRDefault="006142D2" w:rsidP="00F969B1">
            <w:pPr>
              <w:jc w:val="right"/>
            </w:pPr>
            <w:r>
              <w:t>342.2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634B7" w14:textId="77777777" w:rsidR="006142D2" w:rsidRDefault="006142D2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373.2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13B54" w14:textId="77777777" w:rsidR="006142D2" w:rsidRDefault="006142D2" w:rsidP="00F969B1">
            <w:pPr>
              <w:jc w:val="right"/>
            </w:pPr>
            <w:r>
              <w:t>356.2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DE041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0F62F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</w:tr>
      <w:tr w:rsidR="006142D2" w14:paraId="5BF1631C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672D0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F5D6A" w14:textId="77777777" w:rsidR="006142D2" w:rsidRDefault="006142D2" w:rsidP="00F969B1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FB322" w14:textId="77777777" w:rsidR="006142D2" w:rsidRDefault="006142D2" w:rsidP="00F969B1">
            <w:pPr>
              <w:jc w:val="right"/>
            </w:pPr>
            <w:r>
              <w:t>1317.7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7CA23" w14:textId="77777777" w:rsidR="006142D2" w:rsidRDefault="006142D2" w:rsidP="00F969B1">
            <w:pPr>
              <w:jc w:val="right"/>
            </w:pPr>
            <w:r>
              <w:t>1300.68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26FB0" w14:textId="77777777" w:rsidR="006142D2" w:rsidRDefault="006142D2" w:rsidP="00F969B1">
            <w:pPr>
              <w:jc w:val="right"/>
            </w:pPr>
            <w:r>
              <w:t>1299.7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39E02" w14:textId="77777777" w:rsidR="006142D2" w:rsidRDefault="006142D2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345.7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1A238" w14:textId="77777777" w:rsidR="006142D2" w:rsidRDefault="006142D2" w:rsidP="00F969B1">
            <w:pPr>
              <w:jc w:val="right"/>
            </w:pPr>
            <w:r>
              <w:t>1328.6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922FA" w14:textId="77777777" w:rsidR="006142D2" w:rsidRDefault="006142D2" w:rsidP="00F969B1">
            <w:pPr>
              <w:jc w:val="right"/>
            </w:pPr>
            <w:r>
              <w:t>1327.7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F8220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FCD09" w14:textId="77777777" w:rsidR="006142D2" w:rsidRDefault="006142D2" w:rsidP="00F969B1">
            <w:pPr>
              <w:jc w:val="right"/>
            </w:pPr>
            <w: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9981A" w14:textId="77777777" w:rsidR="006142D2" w:rsidRDefault="006142D2" w:rsidP="00F969B1">
            <w:pPr>
              <w:jc w:val="right"/>
            </w:pPr>
            <w:r>
              <w:t>243.1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D0261" w14:textId="77777777" w:rsidR="006142D2" w:rsidRDefault="006142D2" w:rsidP="00F969B1">
            <w:pPr>
              <w:jc w:val="right"/>
            </w:pPr>
            <w:r>
              <w:t>274.1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0EA20" w14:textId="77777777" w:rsidR="006142D2" w:rsidRDefault="006142D2" w:rsidP="00F969B1">
            <w:pPr>
              <w:jc w:val="right"/>
            </w:pPr>
            <w:r>
              <w:t>257.1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2B1E1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EDFED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</w:tr>
      <w:tr w:rsidR="006142D2" w14:paraId="3A1638D8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4051C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lastRenderedPageBreak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4D824" w14:textId="77777777" w:rsidR="006142D2" w:rsidRDefault="006142D2" w:rsidP="00F969B1">
            <w:pPr>
              <w:jc w:val="right"/>
            </w:pPr>
            <w: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4B62B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D6857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8877B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24429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DC7DD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9437F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F53A6" w14:textId="77777777" w:rsidR="006142D2" w:rsidRDefault="006142D2" w:rsidP="00F969B1">
            <w:pPr>
              <w:jc w:val="center"/>
            </w:pPr>
            <w:r>
              <w:rPr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8F287" w14:textId="77777777" w:rsidR="006142D2" w:rsidRDefault="006142D2" w:rsidP="00F969B1">
            <w:pPr>
              <w:jc w:val="right"/>
            </w:pPr>
            <w: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CFC1D" w14:textId="77777777" w:rsidR="006142D2" w:rsidRDefault="006142D2" w:rsidP="00F969B1">
            <w:pPr>
              <w:jc w:val="right"/>
            </w:pPr>
            <w: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09A8F" w14:textId="77777777" w:rsidR="006142D2" w:rsidRDefault="006142D2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6385D" w14:textId="77777777" w:rsidR="006142D2" w:rsidRDefault="006142D2" w:rsidP="00F969B1">
            <w:pPr>
              <w:jc w:val="right"/>
            </w:pPr>
            <w: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D2E82" w14:textId="77777777" w:rsidR="006142D2" w:rsidRDefault="006142D2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E328D" w14:textId="77777777" w:rsidR="006142D2" w:rsidRDefault="006142D2" w:rsidP="00F969B1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</w:tr>
    </w:tbl>
    <w:p w14:paraId="018F8659" w14:textId="77777777" w:rsidR="006142D2" w:rsidRDefault="006142D2" w:rsidP="006142D2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1070"/>
        <w:gridCol w:w="1070"/>
        <w:gridCol w:w="1037"/>
        <w:gridCol w:w="1070"/>
        <w:gridCol w:w="1070"/>
        <w:gridCol w:w="1049"/>
        <w:gridCol w:w="1070"/>
        <w:gridCol w:w="1070"/>
      </w:tblGrid>
      <w:tr w:rsidR="006142D2" w14:paraId="7BA443A3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A21A991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8732A71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53025B6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323B047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B2E62B2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D8D0467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5EED709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6BC3229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CDD2A14" w14:textId="77777777" w:rsidR="006142D2" w:rsidRDefault="006142D2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</w:tr>
      <w:tr w:rsidR="006142D2" w14:paraId="30B3EA36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3C683" w14:textId="77777777" w:rsidR="006142D2" w:rsidRDefault="006142D2" w:rsidP="00F969B1">
            <w:r>
              <w:rPr>
                <w:b/>
                <w:bCs/>
                <w:color w:val="0000FF"/>
              </w:rPr>
              <w:t>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38AFF" w14:textId="77777777" w:rsidR="006142D2" w:rsidRDefault="006142D2" w:rsidP="00F969B1">
            <w:r>
              <w:t>264.1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838B3" w14:textId="77777777" w:rsidR="006142D2" w:rsidRDefault="006142D2" w:rsidP="00F969B1">
            <w:r>
              <w:t>292.1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3D943" w14:textId="77777777" w:rsidR="006142D2" w:rsidRDefault="006142D2" w:rsidP="00F969B1">
            <w:r>
              <w:rPr>
                <w:b/>
                <w:bCs/>
                <w:color w:val="0000FF"/>
              </w:rPr>
              <w:t>Y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29597" w14:textId="77777777" w:rsidR="006142D2" w:rsidRDefault="006142D2" w:rsidP="00F969B1">
            <w:r>
              <w:t>379.1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188D0" w14:textId="77777777" w:rsidR="006142D2" w:rsidRDefault="006142D2" w:rsidP="00F969B1">
            <w:r>
              <w:t>407.1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A796D" w14:textId="77777777" w:rsidR="006142D2" w:rsidRDefault="006142D2" w:rsidP="00F969B1">
            <w:r>
              <w:rPr>
                <w:b/>
                <w:bCs/>
                <w:color w:val="0000FF"/>
              </w:rPr>
              <w:t>YK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1354B" w14:textId="77777777" w:rsidR="006142D2" w:rsidRDefault="006142D2" w:rsidP="00F969B1">
            <w:r>
              <w:t>507.29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67143" w14:textId="77777777" w:rsidR="006142D2" w:rsidRDefault="006142D2" w:rsidP="00F969B1">
            <w:r>
              <w:t>535.2875</w:t>
            </w:r>
          </w:p>
        </w:tc>
      </w:tr>
      <w:tr w:rsidR="006142D2" w14:paraId="2F77D9AE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CEF6A" w14:textId="77777777" w:rsidR="006142D2" w:rsidRDefault="006142D2" w:rsidP="00F969B1">
            <w:r>
              <w:rPr>
                <w:b/>
                <w:bCs/>
                <w:color w:val="0000FF"/>
              </w:rPr>
              <w:t>YKD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96829" w14:textId="77777777" w:rsidR="006142D2" w:rsidRDefault="006142D2" w:rsidP="00F969B1">
            <w:r>
              <w:t>636.3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DBEA5" w14:textId="77777777" w:rsidR="006142D2" w:rsidRDefault="006142D2" w:rsidP="00F969B1">
            <w:r>
              <w:t>664.3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7856F" w14:textId="77777777" w:rsidR="006142D2" w:rsidRDefault="006142D2" w:rsidP="00F969B1">
            <w:r>
              <w:rPr>
                <w:b/>
                <w:bCs/>
                <w:color w:val="0000FF"/>
              </w:rPr>
              <w:t>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6F270" w14:textId="77777777" w:rsidR="006142D2" w:rsidRDefault="006142D2" w:rsidP="00F969B1">
            <w:r>
              <w:t>216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FA5B3" w14:textId="77777777" w:rsidR="006142D2" w:rsidRDefault="006142D2" w:rsidP="00F969B1">
            <w:r>
              <w:t>244.1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4BD43" w14:textId="77777777" w:rsidR="006142D2" w:rsidRDefault="006142D2" w:rsidP="00F969B1">
            <w:r>
              <w:rPr>
                <w:b/>
                <w:bCs/>
                <w:color w:val="0000FF"/>
              </w:rPr>
              <w:t>K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D8949" w14:textId="77777777" w:rsidR="006142D2" w:rsidRDefault="006142D2" w:rsidP="00F969B1">
            <w:r>
              <w:t>344.2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8761B" w14:textId="77777777" w:rsidR="006142D2" w:rsidRDefault="006142D2" w:rsidP="00F969B1">
            <w:r>
              <w:t>372.2241</w:t>
            </w:r>
          </w:p>
        </w:tc>
      </w:tr>
      <w:tr w:rsidR="006142D2" w14:paraId="00DD2035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6A308" w14:textId="77777777" w:rsidR="006142D2" w:rsidRDefault="006142D2" w:rsidP="00F969B1">
            <w:r>
              <w:rPr>
                <w:b/>
                <w:bCs/>
                <w:color w:val="0000FF"/>
              </w:rPr>
              <w:t>KD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933EF" w14:textId="77777777" w:rsidR="006142D2" w:rsidRDefault="006142D2" w:rsidP="00F969B1">
            <w:r>
              <w:t>473.2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A4359" w14:textId="77777777" w:rsidR="006142D2" w:rsidRDefault="006142D2" w:rsidP="00F969B1">
            <w:r>
              <w:t>501.2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679EA" w14:textId="77777777" w:rsidR="006142D2" w:rsidRDefault="006142D2" w:rsidP="00F969B1">
            <w:r>
              <w:rPr>
                <w:b/>
                <w:bCs/>
                <w:color w:val="0000FF"/>
              </w:rPr>
              <w:t>KDK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FAB8D" w14:textId="77777777" w:rsidR="006142D2" w:rsidRDefault="006142D2" w:rsidP="00F969B1">
            <w:r>
              <w:t>544.3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4F3C6" w14:textId="77777777" w:rsidR="006142D2" w:rsidRDefault="006142D2" w:rsidP="00F969B1">
            <w:r>
              <w:t>572.3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8CB92" w14:textId="77777777" w:rsidR="006142D2" w:rsidRDefault="006142D2" w:rsidP="00F969B1">
            <w:r>
              <w:rPr>
                <w:b/>
                <w:bCs/>
                <w:color w:val="0000FF"/>
              </w:rPr>
              <w:t>KDKEA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6754F" w14:textId="77777777" w:rsidR="006142D2" w:rsidRDefault="006142D2" w:rsidP="00F969B1">
            <w:r>
              <w:t>672.3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F264C" w14:textId="77777777" w:rsidR="006142D2" w:rsidRDefault="006142D2" w:rsidP="00F969B1">
            <w:r>
              <w:t>700.3624</w:t>
            </w:r>
          </w:p>
        </w:tc>
      </w:tr>
      <w:tr w:rsidR="006142D2" w14:paraId="19C710DA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948A0" w14:textId="77777777" w:rsidR="006142D2" w:rsidRDefault="006142D2" w:rsidP="00F969B1">
            <w:r>
              <w:rPr>
                <w:b/>
                <w:bCs/>
                <w:color w:val="0000FF"/>
              </w:rPr>
              <w:t>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404E2" w14:textId="77777777" w:rsidR="006142D2" w:rsidRDefault="006142D2" w:rsidP="00F969B1">
            <w:r>
              <w:t>216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C2079" w14:textId="77777777" w:rsidR="006142D2" w:rsidRDefault="006142D2" w:rsidP="00F969B1">
            <w:r>
              <w:t>244.1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6C202" w14:textId="77777777" w:rsidR="006142D2" w:rsidRDefault="006142D2" w:rsidP="00F969B1">
            <w:r>
              <w:rPr>
                <w:b/>
                <w:bCs/>
                <w:color w:val="0000FF"/>
              </w:rPr>
              <w:t>D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DB0E7" w14:textId="77777777" w:rsidR="006142D2" w:rsidRDefault="006142D2" w:rsidP="00F969B1">
            <w:r>
              <w:t>345.1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85028" w14:textId="77777777" w:rsidR="006142D2" w:rsidRDefault="006142D2" w:rsidP="00F969B1">
            <w:r>
              <w:rPr>
                <w:color w:val="FF0000"/>
              </w:rPr>
              <w:t>373.1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7D7E2" w14:textId="77777777" w:rsidR="006142D2" w:rsidRDefault="006142D2" w:rsidP="00F969B1">
            <w:r>
              <w:rPr>
                <w:b/>
                <w:bCs/>
                <w:color w:val="0000FF"/>
              </w:rPr>
              <w:t>DK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1F2A4" w14:textId="77777777" w:rsidR="006142D2" w:rsidRDefault="006142D2" w:rsidP="00F969B1">
            <w:r>
              <w:t>416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62284" w14:textId="77777777" w:rsidR="006142D2" w:rsidRDefault="006142D2" w:rsidP="00F969B1">
            <w:r>
              <w:t>444.2089</w:t>
            </w:r>
          </w:p>
        </w:tc>
      </w:tr>
      <w:tr w:rsidR="006142D2" w14:paraId="25CF800B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E2815" w14:textId="77777777" w:rsidR="006142D2" w:rsidRDefault="006142D2" w:rsidP="00F969B1">
            <w:r>
              <w:rPr>
                <w:b/>
                <w:bCs/>
                <w:color w:val="0000FF"/>
              </w:rPr>
              <w:t>DKEA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45989" w14:textId="77777777" w:rsidR="006142D2" w:rsidRDefault="006142D2" w:rsidP="00F969B1">
            <w:r>
              <w:t>544.2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BC78A" w14:textId="77777777" w:rsidR="006142D2" w:rsidRDefault="006142D2" w:rsidP="00F969B1">
            <w:r>
              <w:t>572.2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2F31D" w14:textId="77777777" w:rsidR="006142D2" w:rsidRDefault="006142D2" w:rsidP="00F969B1">
            <w:r>
              <w:rPr>
                <w:b/>
                <w:bCs/>
                <w:color w:val="0000FF"/>
              </w:rPr>
              <w:t>DKEAQ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594A7" w14:textId="77777777" w:rsidR="006142D2" w:rsidRDefault="006142D2" w:rsidP="00F969B1">
            <w:r>
              <w:t>643.3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47A7A" w14:textId="77777777" w:rsidR="006142D2" w:rsidRDefault="006142D2" w:rsidP="00F969B1">
            <w:r>
              <w:t>671.33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B4974" w14:textId="77777777" w:rsidR="006142D2" w:rsidRDefault="006142D2" w:rsidP="00F969B1">
            <w:r>
              <w:rPr>
                <w:b/>
                <w:bCs/>
                <w:color w:val="0000FF"/>
              </w:rPr>
              <w:t>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DBB46" w14:textId="77777777" w:rsidR="006142D2" w:rsidRDefault="006142D2" w:rsidP="00F969B1">
            <w:r>
              <w:t>230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65CB6" w14:textId="77777777" w:rsidR="006142D2" w:rsidRDefault="006142D2" w:rsidP="00F969B1">
            <w:r>
              <w:t>258.1448</w:t>
            </w:r>
          </w:p>
        </w:tc>
      </w:tr>
      <w:tr w:rsidR="006142D2" w14:paraId="206E69AD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FFC3E" w14:textId="77777777" w:rsidR="006142D2" w:rsidRDefault="006142D2" w:rsidP="00F969B1">
            <w:r>
              <w:rPr>
                <w:b/>
                <w:bCs/>
                <w:color w:val="0000FF"/>
              </w:rPr>
              <w:t>K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C8C9E" w14:textId="77777777" w:rsidR="006142D2" w:rsidRDefault="006142D2" w:rsidP="00F969B1">
            <w:r>
              <w:t>301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B8F26" w14:textId="77777777" w:rsidR="006142D2" w:rsidRDefault="006142D2" w:rsidP="00F969B1">
            <w:r>
              <w:t>329.1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F611F" w14:textId="77777777" w:rsidR="006142D2" w:rsidRDefault="006142D2" w:rsidP="00F969B1">
            <w:r>
              <w:rPr>
                <w:b/>
                <w:bCs/>
                <w:color w:val="0000FF"/>
              </w:rPr>
              <w:t>KEA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DC492" w14:textId="77777777" w:rsidR="006142D2" w:rsidRDefault="006142D2" w:rsidP="00F969B1">
            <w:r>
              <w:t>429.2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AEB81" w14:textId="77777777" w:rsidR="006142D2" w:rsidRDefault="006142D2" w:rsidP="00F969B1">
            <w:r>
              <w:t>457.2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9A53B" w14:textId="77777777" w:rsidR="006142D2" w:rsidRDefault="006142D2" w:rsidP="00F969B1">
            <w:r>
              <w:rPr>
                <w:b/>
                <w:bCs/>
                <w:color w:val="0000FF"/>
              </w:rPr>
              <w:t>KEAQ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49B87" w14:textId="77777777" w:rsidR="006142D2" w:rsidRDefault="006142D2" w:rsidP="00F969B1">
            <w:r>
              <w:t>528.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F74BD" w14:textId="77777777" w:rsidR="006142D2" w:rsidRDefault="006142D2" w:rsidP="00F969B1">
            <w:r>
              <w:t>556.3089</w:t>
            </w:r>
          </w:p>
        </w:tc>
      </w:tr>
      <w:tr w:rsidR="006142D2" w14:paraId="2CF25024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8E4B8" w14:textId="77777777" w:rsidR="006142D2" w:rsidRDefault="006142D2" w:rsidP="00F969B1">
            <w:r>
              <w:rPr>
                <w:b/>
                <w:bCs/>
                <w:color w:val="0000FF"/>
              </w:rPr>
              <w:t>KEAQV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B3CA4" w14:textId="77777777" w:rsidR="006142D2" w:rsidRDefault="006142D2" w:rsidP="00F969B1">
            <w:r>
              <w:t>642.3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2123B" w14:textId="77777777" w:rsidR="006142D2" w:rsidRDefault="006142D2" w:rsidP="00F969B1">
            <w:r>
              <w:t>670.3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2332D" w14:textId="77777777" w:rsidR="006142D2" w:rsidRDefault="006142D2" w:rsidP="00F969B1">
            <w:r>
              <w:rPr>
                <w:b/>
                <w:bCs/>
                <w:color w:val="0000FF"/>
              </w:rPr>
              <w:t>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24C12" w14:textId="77777777" w:rsidR="006142D2" w:rsidRDefault="006142D2" w:rsidP="00F969B1">
            <w:r>
              <w:t>173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D18CB" w14:textId="77777777" w:rsidR="006142D2" w:rsidRDefault="006142D2" w:rsidP="00F969B1">
            <w:r>
              <w:t>201.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CFDCF" w14:textId="77777777" w:rsidR="006142D2" w:rsidRDefault="006142D2" w:rsidP="00F969B1">
            <w:r>
              <w:rPr>
                <w:b/>
                <w:bCs/>
                <w:color w:val="0000FF"/>
              </w:rPr>
              <w:t>EA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1D4C7" w14:textId="77777777" w:rsidR="006142D2" w:rsidRDefault="006142D2" w:rsidP="00F969B1">
            <w:r>
              <w:t>301.1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CA351" w14:textId="77777777" w:rsidR="006142D2" w:rsidRDefault="006142D2" w:rsidP="00F969B1">
            <w:r>
              <w:t>329.1456</w:t>
            </w:r>
          </w:p>
        </w:tc>
      </w:tr>
      <w:tr w:rsidR="006142D2" w14:paraId="06958074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93657" w14:textId="77777777" w:rsidR="006142D2" w:rsidRDefault="006142D2" w:rsidP="00F969B1">
            <w:r>
              <w:rPr>
                <w:b/>
                <w:bCs/>
                <w:color w:val="0000FF"/>
              </w:rPr>
              <w:t>EAQ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68977" w14:textId="77777777" w:rsidR="006142D2" w:rsidRDefault="006142D2" w:rsidP="00F969B1">
            <w:r>
              <w:t>400.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4563F" w14:textId="77777777" w:rsidR="006142D2" w:rsidRDefault="006142D2" w:rsidP="00F969B1">
            <w:r>
              <w:t>428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D9BAE" w14:textId="77777777" w:rsidR="006142D2" w:rsidRDefault="006142D2" w:rsidP="00F969B1">
            <w:r>
              <w:rPr>
                <w:b/>
                <w:bCs/>
                <w:color w:val="0000FF"/>
              </w:rPr>
              <w:t>EAQV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A640F" w14:textId="77777777" w:rsidR="006142D2" w:rsidRDefault="006142D2" w:rsidP="00F969B1">
            <w:r>
              <w:t>514.2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D8B69" w14:textId="77777777" w:rsidR="006142D2" w:rsidRDefault="006142D2" w:rsidP="00F969B1">
            <w:r>
              <w:t>542.25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A0D91" w14:textId="77777777" w:rsidR="006142D2" w:rsidRDefault="006142D2" w:rsidP="00F969B1">
            <w:r>
              <w:rPr>
                <w:b/>
                <w:bCs/>
                <w:color w:val="0000FF"/>
              </w:rPr>
              <w:t>EAQV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74606" w14:textId="77777777" w:rsidR="006142D2" w:rsidRDefault="006142D2" w:rsidP="00F969B1">
            <w:r>
              <w:t>613.3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61F8F" w14:textId="77777777" w:rsidR="006142D2" w:rsidRDefault="006142D2" w:rsidP="00F969B1">
            <w:r>
              <w:t>641.3253</w:t>
            </w:r>
          </w:p>
        </w:tc>
      </w:tr>
      <w:tr w:rsidR="006142D2" w14:paraId="25227B27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D8AE7" w14:textId="77777777" w:rsidR="006142D2" w:rsidRDefault="006142D2" w:rsidP="00F969B1">
            <w:r>
              <w:rPr>
                <w:b/>
                <w:bCs/>
                <w:color w:val="0000FF"/>
              </w:rPr>
              <w:t>A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69290" w14:textId="77777777" w:rsidR="006142D2" w:rsidRDefault="006142D2" w:rsidP="00F969B1">
            <w:r>
              <w:t>172.10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18590" w14:textId="77777777" w:rsidR="006142D2" w:rsidRDefault="006142D2" w:rsidP="00F969B1">
            <w:r>
              <w:t>200.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DCAD7" w14:textId="77777777" w:rsidR="006142D2" w:rsidRDefault="006142D2" w:rsidP="00F969B1">
            <w:r>
              <w:rPr>
                <w:b/>
                <w:bCs/>
                <w:color w:val="0000FF"/>
              </w:rPr>
              <w:t>AQ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B78AA" w14:textId="77777777" w:rsidR="006142D2" w:rsidRDefault="006142D2" w:rsidP="00F969B1">
            <w:r>
              <w:t>271.1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0F470" w14:textId="77777777" w:rsidR="006142D2" w:rsidRDefault="006142D2" w:rsidP="00F969B1">
            <w:r>
              <w:t>299.1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E4EFE" w14:textId="77777777" w:rsidR="006142D2" w:rsidRDefault="006142D2" w:rsidP="00F969B1">
            <w:r>
              <w:rPr>
                <w:b/>
                <w:bCs/>
                <w:color w:val="0000FF"/>
              </w:rPr>
              <w:t>AQV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94C19" w14:textId="77777777" w:rsidR="006142D2" w:rsidRDefault="006142D2" w:rsidP="00F969B1">
            <w:r>
              <w:t>385.2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95583" w14:textId="77777777" w:rsidR="006142D2" w:rsidRDefault="006142D2" w:rsidP="00F969B1">
            <w:r>
              <w:t>413.2143</w:t>
            </w:r>
          </w:p>
        </w:tc>
      </w:tr>
      <w:tr w:rsidR="006142D2" w14:paraId="3C4D5421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B44AF" w14:textId="77777777" w:rsidR="006142D2" w:rsidRDefault="006142D2" w:rsidP="00F969B1">
            <w:r>
              <w:rPr>
                <w:b/>
                <w:bCs/>
                <w:color w:val="0000FF"/>
              </w:rPr>
              <w:t>AQV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6CC49" w14:textId="77777777" w:rsidR="006142D2" w:rsidRDefault="006142D2" w:rsidP="00F969B1">
            <w:r>
              <w:t>484.2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7D6C5" w14:textId="77777777" w:rsidR="006142D2" w:rsidRDefault="006142D2" w:rsidP="00F969B1">
            <w:r>
              <w:t>512.28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743FE" w14:textId="77777777" w:rsidR="006142D2" w:rsidRDefault="006142D2" w:rsidP="00F969B1">
            <w:r>
              <w:rPr>
                <w:b/>
                <w:bCs/>
                <w:color w:val="0000FF"/>
              </w:rPr>
              <w:t>AQVNV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84E00" w14:textId="77777777" w:rsidR="006142D2" w:rsidRDefault="006142D2" w:rsidP="00F969B1">
            <w:r>
              <w:t>583.3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5310A" w14:textId="77777777" w:rsidR="006142D2" w:rsidRDefault="006142D2" w:rsidP="00F969B1">
            <w:r>
              <w:t>611.3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71AB5" w14:textId="77777777" w:rsidR="006142D2" w:rsidRDefault="006142D2" w:rsidP="00F969B1">
            <w:r>
              <w:rPr>
                <w:b/>
                <w:bCs/>
                <w:color w:val="0000FF"/>
              </w:rPr>
              <w:t>Q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875EE" w14:textId="77777777" w:rsidR="006142D2" w:rsidRDefault="006142D2" w:rsidP="00F969B1">
            <w:r>
              <w:t>200.1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1260C" w14:textId="77777777" w:rsidR="006142D2" w:rsidRDefault="006142D2" w:rsidP="00F969B1">
            <w:r>
              <w:t>228.1343</w:t>
            </w:r>
          </w:p>
        </w:tc>
      </w:tr>
      <w:tr w:rsidR="006142D2" w14:paraId="523348AF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1518C" w14:textId="77777777" w:rsidR="006142D2" w:rsidRDefault="006142D2" w:rsidP="00F969B1">
            <w:r>
              <w:rPr>
                <w:b/>
                <w:bCs/>
                <w:color w:val="0000FF"/>
              </w:rPr>
              <w:t>QV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266B7" w14:textId="77777777" w:rsidR="006142D2" w:rsidRDefault="006142D2" w:rsidP="00F969B1">
            <w:r>
              <w:t>314.1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B41E3" w14:textId="77777777" w:rsidR="006142D2" w:rsidRDefault="006142D2" w:rsidP="00F969B1">
            <w:r>
              <w:t>342.17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B7F46" w14:textId="77777777" w:rsidR="006142D2" w:rsidRDefault="006142D2" w:rsidP="00F969B1">
            <w:r>
              <w:rPr>
                <w:b/>
                <w:bCs/>
                <w:color w:val="0000FF"/>
              </w:rPr>
              <w:t>QV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E8A27" w14:textId="77777777" w:rsidR="006142D2" w:rsidRDefault="006142D2" w:rsidP="00F969B1">
            <w:r>
              <w:t>413.2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6DF52" w14:textId="77777777" w:rsidR="006142D2" w:rsidRDefault="006142D2" w:rsidP="00F969B1">
            <w:r>
              <w:t>441.2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22EE0" w14:textId="77777777" w:rsidR="006142D2" w:rsidRDefault="006142D2" w:rsidP="00F969B1">
            <w:r>
              <w:rPr>
                <w:b/>
                <w:bCs/>
                <w:color w:val="0000FF"/>
              </w:rPr>
              <w:t>QVNV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CF1EF" w14:textId="77777777" w:rsidR="006142D2" w:rsidRDefault="006142D2" w:rsidP="00F969B1">
            <w:r>
              <w:t>512.3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A3E43" w14:textId="77777777" w:rsidR="006142D2" w:rsidRDefault="006142D2" w:rsidP="00F969B1">
            <w:r>
              <w:t>540.3140</w:t>
            </w:r>
          </w:p>
        </w:tc>
      </w:tr>
      <w:tr w:rsidR="006142D2" w14:paraId="5C2B1808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85232" w14:textId="77777777" w:rsidR="006142D2" w:rsidRDefault="006142D2" w:rsidP="00F969B1">
            <w:r>
              <w:rPr>
                <w:b/>
                <w:bCs/>
                <w:color w:val="0000FF"/>
              </w:rPr>
              <w:t>V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5FBDD" w14:textId="77777777" w:rsidR="006142D2" w:rsidRDefault="006142D2" w:rsidP="00F969B1">
            <w:r>
              <w:t>186.1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C33DE" w14:textId="77777777" w:rsidR="006142D2" w:rsidRDefault="006142D2" w:rsidP="00F969B1">
            <w:r>
              <w:t>214.1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E7251" w14:textId="77777777" w:rsidR="006142D2" w:rsidRDefault="006142D2" w:rsidP="00F969B1">
            <w:r>
              <w:rPr>
                <w:b/>
                <w:bCs/>
                <w:color w:val="0000FF"/>
              </w:rPr>
              <w:t>V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4366A" w14:textId="77777777" w:rsidR="006142D2" w:rsidRDefault="006142D2" w:rsidP="00F969B1">
            <w:r>
              <w:t>285.1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841B2" w14:textId="77777777" w:rsidR="006142D2" w:rsidRDefault="006142D2" w:rsidP="00F969B1">
            <w:r>
              <w:t>313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D248D" w14:textId="77777777" w:rsidR="006142D2" w:rsidRDefault="006142D2" w:rsidP="00F969B1">
            <w:r>
              <w:rPr>
                <w:b/>
                <w:bCs/>
                <w:color w:val="0000FF"/>
              </w:rPr>
              <w:t>VNV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01BB9" w14:textId="77777777" w:rsidR="006142D2" w:rsidRDefault="006142D2" w:rsidP="00F969B1">
            <w:r>
              <w:t>384.2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474A1" w14:textId="77777777" w:rsidR="006142D2" w:rsidRDefault="006142D2" w:rsidP="00F969B1">
            <w:r>
              <w:t>412.2554</w:t>
            </w:r>
          </w:p>
        </w:tc>
      </w:tr>
      <w:tr w:rsidR="006142D2" w14:paraId="1ACB901B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5D90C" w14:textId="77777777" w:rsidR="006142D2" w:rsidRDefault="006142D2" w:rsidP="00F969B1">
            <w:r>
              <w:rPr>
                <w:b/>
                <w:bCs/>
                <w:color w:val="0000FF"/>
              </w:rPr>
              <w:t>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4A203" w14:textId="77777777" w:rsidR="006142D2" w:rsidRDefault="006142D2" w:rsidP="00F969B1">
            <w:r>
              <w:t>186.1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82249" w14:textId="77777777" w:rsidR="006142D2" w:rsidRDefault="006142D2" w:rsidP="00F969B1">
            <w:r>
              <w:t>214.1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81226" w14:textId="77777777" w:rsidR="006142D2" w:rsidRDefault="006142D2" w:rsidP="00F969B1">
            <w:r>
              <w:rPr>
                <w:b/>
                <w:bCs/>
                <w:color w:val="0000FF"/>
              </w:rPr>
              <w:t>NV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D2E84" w14:textId="77777777" w:rsidR="006142D2" w:rsidRDefault="006142D2" w:rsidP="00F969B1">
            <w:r>
              <w:t>285.1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E81AE" w14:textId="77777777" w:rsidR="006142D2" w:rsidRDefault="006142D2" w:rsidP="00F969B1">
            <w:r>
              <w:t>313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1B046" w14:textId="77777777" w:rsidR="006142D2" w:rsidRDefault="006142D2" w:rsidP="00F969B1">
            <w:r>
              <w:rPr>
                <w:b/>
                <w:bCs/>
                <w:color w:val="0000FF"/>
              </w:rPr>
              <w:t>V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452E2" w14:textId="77777777" w:rsidR="006142D2" w:rsidRDefault="006142D2" w:rsidP="00F969B1">
            <w:r>
              <w:t>171.1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C7FB2" w14:textId="77777777" w:rsidR="006142D2" w:rsidRDefault="006142D2" w:rsidP="00F969B1">
            <w:r>
              <w:t>199.1441</w:t>
            </w:r>
          </w:p>
        </w:tc>
      </w:tr>
    </w:tbl>
    <w:p w14:paraId="0E641761" w14:textId="77777777" w:rsidR="006142D2" w:rsidRPr="00B82315" w:rsidRDefault="006142D2" w:rsidP="006142D2"/>
    <w:p w14:paraId="0CEECD46" w14:textId="2DCFDEFB" w:rsidR="0088702B" w:rsidRDefault="008870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2F58D51" w14:textId="741A95CD" w:rsidR="00BE4510" w:rsidRPr="00517C6F" w:rsidRDefault="00BE4510" w:rsidP="00BE4510">
      <w:pPr>
        <w:rPr>
          <w:rFonts w:ascii="Arial" w:hAnsi="Arial" w:cs="Arial"/>
          <w:b/>
        </w:rPr>
      </w:pPr>
      <w:r w:rsidRPr="00517C6F">
        <w:rPr>
          <w:rFonts w:ascii="Arial" w:hAnsi="Arial" w:cs="Arial"/>
          <w:b/>
        </w:rPr>
        <w:lastRenderedPageBreak/>
        <w:t>Spot 14:</w:t>
      </w:r>
    </w:p>
    <w:p w14:paraId="313B2D03" w14:textId="77777777" w:rsidR="00BE4510" w:rsidRPr="00EA1C37" w:rsidRDefault="00BE4510" w:rsidP="00BE4510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inline distT="0" distB="0" distL="0" distR="0" wp14:anchorId="0E9789E0" wp14:editId="669112D7">
            <wp:extent cx="841375" cy="292735"/>
            <wp:effectExtent l="19050" t="0" r="0" b="0"/>
            <wp:docPr id="1958" name="Picture 1958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8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C3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Mascot Search Results</w:t>
      </w:r>
    </w:p>
    <w:p w14:paraId="463AA04F" w14:textId="77777777" w:rsidR="00BE4510" w:rsidRPr="00EA1C37" w:rsidRDefault="00BE4510" w:rsidP="00B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A1C3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User            : </w:t>
      </w:r>
    </w:p>
    <w:p w14:paraId="5224D6D5" w14:textId="77777777" w:rsidR="00BE4510" w:rsidRPr="00EA1C37" w:rsidRDefault="00BE4510" w:rsidP="00B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A1C3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Email           : </w:t>
      </w:r>
    </w:p>
    <w:p w14:paraId="6A5284F0" w14:textId="77777777" w:rsidR="00BE4510" w:rsidRPr="00EA1C37" w:rsidRDefault="00BE4510" w:rsidP="00B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A1C37">
        <w:rPr>
          <w:rFonts w:ascii="Courier New" w:eastAsia="Times New Roman" w:hAnsi="Courier New" w:cs="Courier New"/>
          <w:b/>
          <w:bCs/>
          <w:sz w:val="20"/>
          <w:szCs w:val="20"/>
        </w:rPr>
        <w:t>Search title    : SampleSetID: 341, AnalysisID: 800, MaldiWellID: 45086, SpectrumID: 175246, Path=\Jimmy\Cooperia Adult ES 20110221\20110509 1st experiment (repeat)</w:t>
      </w:r>
    </w:p>
    <w:p w14:paraId="7AC2EA0A" w14:textId="77777777" w:rsidR="00BE4510" w:rsidRPr="00EA1C37" w:rsidRDefault="00BE4510" w:rsidP="00B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A1C37">
        <w:rPr>
          <w:rFonts w:ascii="Courier New" w:eastAsia="Times New Roman" w:hAnsi="Courier New" w:cs="Courier New"/>
          <w:b/>
          <w:bCs/>
          <w:sz w:val="20"/>
          <w:szCs w:val="20"/>
        </w:rPr>
        <w:t>Database        : cooperia_oncophora oncophora_20110405 (34373 sequences; 5289600 residues)</w:t>
      </w:r>
    </w:p>
    <w:p w14:paraId="22996F54" w14:textId="77777777" w:rsidR="00BE4510" w:rsidRPr="00EA1C37" w:rsidRDefault="00BE4510" w:rsidP="00B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A1C37">
        <w:rPr>
          <w:rFonts w:ascii="Courier New" w:eastAsia="Times New Roman" w:hAnsi="Courier New" w:cs="Courier New"/>
          <w:b/>
          <w:bCs/>
          <w:sz w:val="20"/>
          <w:szCs w:val="20"/>
        </w:rPr>
        <w:t>Timestamp       : 9 May 2011 at 12:39:20 GMT</w:t>
      </w:r>
    </w:p>
    <w:p w14:paraId="7350C05B" w14:textId="77777777" w:rsidR="00BE4510" w:rsidRPr="00EA1C37" w:rsidRDefault="00BE4510" w:rsidP="00B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A1C3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Warning         : </w:t>
      </w:r>
      <w:r w:rsidRPr="00EA1C3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A Peptide summary report will usually give a much clearer picture of MS/MS search results.</w:t>
      </w:r>
    </w:p>
    <w:p w14:paraId="7BF050E6" w14:textId="77777777" w:rsidR="00BE4510" w:rsidRPr="00EA1C37" w:rsidRDefault="00BE4510" w:rsidP="00B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A1C3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Top Score       : 148 for </w:t>
      </w:r>
      <w:r w:rsidRPr="00EA1C3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isotig11583</w:t>
      </w:r>
      <w:r w:rsidRPr="00EA1C37">
        <w:rPr>
          <w:rFonts w:ascii="Courier New" w:eastAsia="Times New Roman" w:hAnsi="Courier New" w:cs="Courier New"/>
          <w:b/>
          <w:bCs/>
          <w:sz w:val="20"/>
          <w:szCs w:val="20"/>
        </w:rPr>
        <w:t>, putative nuclear encoded protein  Method: similarity and extension</w:t>
      </w:r>
    </w:p>
    <w:p w14:paraId="4D5C92D9" w14:textId="77777777" w:rsidR="00BE4510" w:rsidRPr="00EA1C37" w:rsidRDefault="00BE4510" w:rsidP="00BE451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A1C37">
        <w:rPr>
          <w:rFonts w:ascii="Times New Roman" w:eastAsia="Times New Roman" w:hAnsi="Times New Roman" w:cs="Times New Roman"/>
          <w:b/>
          <w:bCs/>
          <w:sz w:val="27"/>
          <w:szCs w:val="27"/>
        </w:rPr>
        <w:t>Mascot Score Histogram</w:t>
      </w:r>
    </w:p>
    <w:p w14:paraId="737A5C15" w14:textId="77777777" w:rsidR="00BE4510" w:rsidRPr="00EA1C37" w:rsidRDefault="00BE4510" w:rsidP="00BE4510">
      <w:pPr>
        <w:rPr>
          <w:rFonts w:ascii="Times New Roman" w:eastAsia="Times New Roman" w:hAnsi="Times New Roman" w:cs="Times New Roman"/>
        </w:rPr>
      </w:pPr>
      <w:r w:rsidRPr="00EA1C37">
        <w:rPr>
          <w:rFonts w:ascii="Times New Roman" w:eastAsia="Times New Roman" w:hAnsi="Times New Roman" w:cs="Times New Roman"/>
        </w:rPr>
        <w:t>Protein score is -10*Log(P), where P is the probability that the observed match is a random event.</w:t>
      </w:r>
      <w:r w:rsidRPr="00EA1C37">
        <w:rPr>
          <w:rFonts w:ascii="Times New Roman" w:eastAsia="Times New Roman" w:hAnsi="Times New Roman" w:cs="Times New Roman"/>
        </w:rPr>
        <w:br/>
        <w:t>Protein scores greater than 58 are significant (p&lt;0.05).</w:t>
      </w:r>
      <w:r w:rsidRPr="00EA1C37">
        <w:rPr>
          <w:rFonts w:ascii="Times New Roman" w:eastAsia="Times New Roman" w:hAnsi="Times New Roman" w:cs="Times New Roman"/>
        </w:rPr>
        <w:br/>
        <w:t xml:space="preserve">Protein scores are derived from ions scores as a non-probabilistic basis for ranking protein hits. </w:t>
      </w:r>
    </w:p>
    <w:p w14:paraId="382B75E2" w14:textId="77777777" w:rsidR="00BE4510" w:rsidRPr="00EA1C37" w:rsidRDefault="00BE4510" w:rsidP="00BE451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68CB259" wp14:editId="3EA2DDEB">
            <wp:extent cx="3811270" cy="1901825"/>
            <wp:effectExtent l="19050" t="0" r="0" b="0"/>
            <wp:docPr id="1959" name="Picture 1959" descr="Score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9" descr="Score Distribution"/>
                    <pic:cNvPicPr>
                      <a:picLocks noChangeAspect="1" noChangeArrowheads="1"/>
                    </pic:cNvPicPr>
                  </pic:nvPicPr>
                  <pic:blipFill>
                    <a:blip r:embed="rId17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563A70" w14:textId="77777777" w:rsidR="00BE4510" w:rsidRPr="00EA1C37" w:rsidRDefault="00BE4510" w:rsidP="00BE4510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A1C37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650CC4A2" w14:textId="68E0AEC3" w:rsidR="00BE4510" w:rsidRPr="00EA1C37" w:rsidRDefault="00BE4510" w:rsidP="00BE45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6AD1C87" wp14:editId="7C2D1738">
            <wp:extent cx="914400" cy="226060"/>
            <wp:effectExtent l="0" t="0" r="0" b="0"/>
            <wp:docPr id="3364" name="Picture 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4"/>
                    <pic:cNvPicPr>
                      <a:picLocks noChangeAspect="1" noChangeArrowheads="1"/>
                    </pic:cNvPicPr>
                  </pic:nvPicPr>
                  <pic:blipFill>
                    <a:blip r:embed="rId1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0750F" w14:textId="77777777" w:rsidR="00BE4510" w:rsidRPr="00EA1C37" w:rsidRDefault="00BE4510" w:rsidP="00BE451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A1C37">
        <w:rPr>
          <w:rFonts w:ascii="Times New Roman" w:eastAsia="Times New Roman" w:hAnsi="Times New Roman" w:cs="Times New Roman"/>
          <w:b/>
          <w:bCs/>
          <w:sz w:val="27"/>
          <w:szCs w:val="27"/>
        </w:rPr>
        <w:t>Protein Summary Report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14"/>
        <w:gridCol w:w="3474"/>
        <w:gridCol w:w="2739"/>
        <w:gridCol w:w="578"/>
      </w:tblGrid>
      <w:tr w:rsidR="00BE4510" w:rsidRPr="00EA1C37" w14:paraId="18648A37" w14:textId="77777777" w:rsidTr="00BE4510">
        <w:trPr>
          <w:tblCellSpacing w:w="7" w:type="dxa"/>
        </w:trPr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7EF7A41A" w14:textId="2AEE03A6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6A2C4E11" wp14:editId="7DCC8A99">
                  <wp:extent cx="636905" cy="287655"/>
                  <wp:effectExtent l="0" t="0" r="0" b="0"/>
                  <wp:docPr id="3365" name="Picture 3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7D5F699C" w14:textId="4938345C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40BBD916" wp14:editId="1A58516B">
                  <wp:extent cx="2096135" cy="226060"/>
                  <wp:effectExtent l="0" t="0" r="0" b="0"/>
                  <wp:docPr id="3366" name="Picture 3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506382BA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149AF98E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help/msms_summaries_help.html" \t "_blank" </w:instrText>
            </w:r>
            <w:r>
              <w:fldChar w:fldCharType="separate"/>
            </w:r>
            <w:r w:rsidRPr="00EA1C37">
              <w:rPr>
                <w:rFonts w:ascii="Times New Roman" w:eastAsia="Times New Roman" w:hAnsi="Times New Roman" w:cs="Times New Roman"/>
                <w:color w:val="0000FF"/>
                <w:u w:val="single"/>
              </w:rPr>
              <w:t>Help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fldChar w:fldCharType="end"/>
            </w:r>
            <w:r w:rsidRPr="00EA1C3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E4510" w:rsidRPr="00EA1C37" w14:paraId="22ECAA2B" w14:textId="77777777" w:rsidTr="00BE4510">
        <w:trPr>
          <w:tblCellSpacing w:w="7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64171A59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655AB547" w14:textId="156D92AD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 xml:space="preserve">Significance threshold p&lt;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018404F3" wp14:editId="05367685">
                  <wp:extent cx="534035" cy="226060"/>
                  <wp:effectExtent l="0" t="0" r="0" b="0"/>
                  <wp:docPr id="3367" name="Picture 3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63E942AD" w14:textId="5DB314CD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 xml:space="preserve">Max. number of hits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40BE9D98" wp14:editId="76A61CFD">
                  <wp:extent cx="390525" cy="226060"/>
                  <wp:effectExtent l="0" t="0" r="0" b="0"/>
                  <wp:docPr id="3368" name="Picture 3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6AFD78B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6C48EFB6" w14:textId="77777777" w:rsidR="00BE4510" w:rsidRPr="00EA1C37" w:rsidRDefault="00BE4510" w:rsidP="00BE4510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A1C37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45210CE2" w14:textId="77777777" w:rsidR="00BE4510" w:rsidRPr="00EA1C37" w:rsidRDefault="00BE4510" w:rsidP="00BE4510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A1C37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1FF80602" w14:textId="00C42A47" w:rsidR="00BE4510" w:rsidRPr="00EA1C37" w:rsidRDefault="00BE4510" w:rsidP="00BE45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BB0965A" wp14:editId="15FC07CE">
            <wp:extent cx="914400" cy="226060"/>
            <wp:effectExtent l="0" t="0" r="0" b="0"/>
            <wp:docPr id="3369" name="Picture 3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9"/>
                    <pic:cNvPicPr>
                      <a:picLocks noChangeAspect="1" noChangeArrowheads="1"/>
                    </pic:cNvPicPr>
                  </pic:nvPicPr>
                  <pic:blipFill>
                    <a:blip r:embed="rId1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084E098" wp14:editId="678FEE1F">
            <wp:extent cx="914400" cy="226060"/>
            <wp:effectExtent l="0" t="0" r="0" b="0"/>
            <wp:docPr id="3370" name="Picture 3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0"/>
                    <pic:cNvPicPr>
                      <a:picLocks noChangeAspect="1" noChangeArrowheads="1"/>
                    </pic:cNvPicPr>
                  </pic:nvPicPr>
                  <pic:blipFill>
                    <a:blip r:embed="rId1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4A9289F" wp14:editId="204066E6">
            <wp:extent cx="914400" cy="226060"/>
            <wp:effectExtent l="0" t="0" r="0" b="0"/>
            <wp:docPr id="3371" name="Picture 3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1"/>
                    <pic:cNvPicPr>
                      <a:picLocks noChangeAspect="1" noChangeArrowheads="1"/>
                    </pic:cNvPicPr>
                  </pic:nvPicPr>
                  <pic:blipFill>
                    <a:blip r:embed="rId1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88829E9" wp14:editId="18D494DB">
            <wp:extent cx="914400" cy="226060"/>
            <wp:effectExtent l="0" t="0" r="0" b="0"/>
            <wp:docPr id="3372" name="Picture 3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2"/>
                    <pic:cNvPicPr>
                      <a:picLocks noChangeAspect="1" noChangeArrowheads="1"/>
                    </pic:cNvPicPr>
                  </pic:nvPicPr>
                  <pic:blipFill>
                    <a:blip r:embed="rId1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ABCBACA" wp14:editId="32C44ACB">
            <wp:extent cx="914400" cy="226060"/>
            <wp:effectExtent l="0" t="0" r="0" b="0"/>
            <wp:docPr id="3373" name="Picture 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3"/>
                    <pic:cNvPicPr>
                      <a:picLocks noChangeAspect="1" noChangeArrowheads="1"/>
                    </pic:cNvPicPr>
                  </pic:nvPicPr>
                  <pic:blipFill>
                    <a:blip r:embed="rId1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556CDD8" wp14:editId="6A04C796">
            <wp:extent cx="914400" cy="226060"/>
            <wp:effectExtent l="0" t="0" r="0" b="0"/>
            <wp:docPr id="3374" name="Picture 3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4"/>
                    <pic:cNvPicPr>
                      <a:picLocks noChangeAspect="1" noChangeArrowheads="1"/>
                    </pic:cNvPicPr>
                  </pic:nvPicPr>
                  <pic:blipFill>
                    <a:blip r:embed="rId1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E23B80D" wp14:editId="22181CD1">
            <wp:extent cx="914400" cy="226060"/>
            <wp:effectExtent l="0" t="0" r="0" b="0"/>
            <wp:docPr id="3375" name="Picture 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5"/>
                    <pic:cNvPicPr>
                      <a:picLocks noChangeAspect="1" noChangeArrowheads="1"/>
                    </pic:cNvPicPr>
                  </pic:nvPicPr>
                  <pic:blipFill>
                    <a:blip r:embed="rId1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B58A9BC" wp14:editId="3C222E79">
            <wp:extent cx="914400" cy="226060"/>
            <wp:effectExtent l="0" t="0" r="0" b="0"/>
            <wp:docPr id="3376" name="Picture 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6"/>
                    <pic:cNvPicPr>
                      <a:picLocks noChangeAspect="1" noChangeArrowheads="1"/>
                    </pic:cNvPicPr>
                  </pic:nvPicPr>
                  <pic:blipFill>
                    <a:blip r:embed="rId1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3745110" wp14:editId="2049C14F">
            <wp:extent cx="914400" cy="226060"/>
            <wp:effectExtent l="0" t="0" r="0" b="0"/>
            <wp:docPr id="3377" name="Picture 3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7"/>
                    <pic:cNvPicPr>
                      <a:picLocks noChangeAspect="1" noChangeArrowheads="1"/>
                    </pic:cNvPicPr>
                  </pic:nvPicPr>
                  <pic:blipFill>
                    <a:blip r:embed="rId1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0569C65" wp14:editId="1EFAAA2B">
            <wp:extent cx="914400" cy="226060"/>
            <wp:effectExtent l="0" t="0" r="0" b="0"/>
            <wp:docPr id="3378" name="Picture 3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8"/>
                    <pic:cNvPicPr>
                      <a:picLocks noChangeAspect="1" noChangeArrowheads="1"/>
                    </pic:cNvPicPr>
                  </pic:nvPicPr>
                  <pic:blipFill>
                    <a:blip r:embed="rId1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5BA9067" wp14:editId="55801939">
            <wp:extent cx="914400" cy="226060"/>
            <wp:effectExtent l="0" t="0" r="0" b="0"/>
            <wp:docPr id="3379" name="Picture 3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9"/>
                    <pic:cNvPicPr>
                      <a:picLocks noChangeAspect="1" noChangeArrowheads="1"/>
                    </pic:cNvPicPr>
                  </pic:nvPicPr>
                  <pic:blipFill>
                    <a:blip r:embed="rId1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142A4B9" wp14:editId="68ECDBB3">
            <wp:extent cx="914400" cy="226060"/>
            <wp:effectExtent l="0" t="0" r="0" b="0"/>
            <wp:docPr id="3380" name="Picture 3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0"/>
                    <pic:cNvPicPr>
                      <a:picLocks noChangeAspect="1" noChangeArrowheads="1"/>
                    </pic:cNvPicPr>
                  </pic:nvPicPr>
                  <pic:blipFill>
                    <a:blip r:embed="rId1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4B616DD" wp14:editId="319AC5ED">
            <wp:extent cx="914400" cy="226060"/>
            <wp:effectExtent l="0" t="0" r="0" b="0"/>
            <wp:docPr id="3381" name="Picture 3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1"/>
                    <pic:cNvPicPr>
                      <a:picLocks noChangeAspect="1" noChangeArrowheads="1"/>
                    </pic:cNvPicPr>
                  </pic:nvPicPr>
                  <pic:blipFill>
                    <a:blip r:embed="rId1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897E4F7" wp14:editId="1B15372C">
            <wp:extent cx="914400" cy="226060"/>
            <wp:effectExtent l="0" t="0" r="0" b="0"/>
            <wp:docPr id="3382" name="Picture 3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2"/>
                    <pic:cNvPicPr>
                      <a:picLocks noChangeAspect="1" noChangeArrowheads="1"/>
                    </pic:cNvPicPr>
                  </pic:nvPicPr>
                  <pic:blipFill>
                    <a:blip r:embed="rId1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637B8EB" wp14:editId="26A4F1FE">
            <wp:extent cx="914400" cy="226060"/>
            <wp:effectExtent l="0" t="0" r="0" b="0"/>
            <wp:docPr id="3383" name="Picture 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3"/>
                    <pic:cNvPicPr>
                      <a:picLocks noChangeAspect="1" noChangeArrowheads="1"/>
                    </pic:cNvPicPr>
                  </pic:nvPicPr>
                  <pic:blipFill>
                    <a:blip r:embed="rId1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2BDB30A" wp14:editId="1584A073">
            <wp:extent cx="914400" cy="226060"/>
            <wp:effectExtent l="0" t="0" r="0" b="0"/>
            <wp:docPr id="3384" name="Picture 3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4"/>
                    <pic:cNvPicPr>
                      <a:picLocks noChangeAspect="1" noChangeArrowheads="1"/>
                    </pic:cNvPicPr>
                  </pic:nvPicPr>
                  <pic:blipFill>
                    <a:blip r:embed="rId1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28A4BCA" wp14:editId="5FA8E776">
            <wp:extent cx="914400" cy="226060"/>
            <wp:effectExtent l="0" t="0" r="0" b="0"/>
            <wp:docPr id="3385" name="Picture 3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5"/>
                    <pic:cNvPicPr>
                      <a:picLocks noChangeAspect="1" noChangeArrowheads="1"/>
                    </pic:cNvPicPr>
                  </pic:nvPicPr>
                  <pic:blipFill>
                    <a:blip r:embed="rId1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E8A7752" wp14:editId="6D69C5B9">
            <wp:extent cx="914400" cy="226060"/>
            <wp:effectExtent l="0" t="0" r="0" b="0"/>
            <wp:docPr id="3386" name="Picture 3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6"/>
                    <pic:cNvPicPr>
                      <a:picLocks noChangeAspect="1" noChangeArrowheads="1"/>
                    </pic:cNvPicPr>
                  </pic:nvPicPr>
                  <pic:blipFill>
                    <a:blip r:embed="rId1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110770E" wp14:editId="6F40815C">
            <wp:extent cx="914400" cy="226060"/>
            <wp:effectExtent l="0" t="0" r="0" b="0"/>
            <wp:docPr id="3387" name="Picture 3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7"/>
                    <pic:cNvPicPr>
                      <a:picLocks noChangeAspect="1" noChangeArrowheads="1"/>
                    </pic:cNvPicPr>
                  </pic:nvPicPr>
                  <pic:blipFill>
                    <a:blip r:embed="rId1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FB42E12" wp14:editId="1D50BEC9">
            <wp:extent cx="914400" cy="226060"/>
            <wp:effectExtent l="0" t="0" r="0" b="0"/>
            <wp:docPr id="3388" name="Picture 3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8"/>
                    <pic:cNvPicPr>
                      <a:picLocks noChangeAspect="1" noChangeArrowheads="1"/>
                    </pic:cNvPicPr>
                  </pic:nvPicPr>
                  <pic:blipFill>
                    <a:blip r:embed="rId1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E586E83" wp14:editId="55F385AF">
            <wp:extent cx="914400" cy="226060"/>
            <wp:effectExtent l="0" t="0" r="0" b="0"/>
            <wp:docPr id="3389" name="Picture 3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9"/>
                    <pic:cNvPicPr>
                      <a:picLocks noChangeAspect="1" noChangeArrowheads="1"/>
                    </pic:cNvPicPr>
                  </pic:nvPicPr>
                  <pic:blipFill>
                    <a:blip r:embed="rId1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19468BC" wp14:editId="46DF8268">
            <wp:extent cx="914400" cy="226060"/>
            <wp:effectExtent l="0" t="0" r="0" b="0"/>
            <wp:docPr id="3390" name="Picture 3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0"/>
                    <pic:cNvPicPr>
                      <a:picLocks noChangeAspect="1" noChangeArrowheads="1"/>
                    </pic:cNvPicPr>
                  </pic:nvPicPr>
                  <pic:blipFill>
                    <a:blip r:embed="rId1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582E9A3" wp14:editId="40071B43">
            <wp:extent cx="914400" cy="226060"/>
            <wp:effectExtent l="0" t="0" r="0" b="0"/>
            <wp:docPr id="3391" name="Picture 3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1"/>
                    <pic:cNvPicPr>
                      <a:picLocks noChangeAspect="1" noChangeArrowheads="1"/>
                    </pic:cNvPicPr>
                  </pic:nvPicPr>
                  <pic:blipFill>
                    <a:blip r:embed="rId1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A49D6EC" wp14:editId="1468E20F">
            <wp:extent cx="914400" cy="226060"/>
            <wp:effectExtent l="0" t="0" r="0" b="0"/>
            <wp:docPr id="3392" name="Picture 3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2"/>
                    <pic:cNvPicPr>
                      <a:picLocks noChangeAspect="1" noChangeArrowheads="1"/>
                    </pic:cNvPicPr>
                  </pic:nvPicPr>
                  <pic:blipFill>
                    <a:blip r:embed="rId1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DC70B3A" wp14:editId="796007CC">
            <wp:extent cx="914400" cy="226060"/>
            <wp:effectExtent l="0" t="0" r="0" b="0"/>
            <wp:docPr id="3393" name="Picture 3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3"/>
                    <pic:cNvPicPr>
                      <a:picLocks noChangeAspect="1" noChangeArrowheads="1"/>
                    </pic:cNvPicPr>
                  </pic:nvPicPr>
                  <pic:blipFill>
                    <a:blip r:embed="rId1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80694B3" wp14:editId="7EF68954">
            <wp:extent cx="914400" cy="226060"/>
            <wp:effectExtent l="0" t="0" r="0" b="0"/>
            <wp:docPr id="3394" name="Picture 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4"/>
                    <pic:cNvPicPr>
                      <a:picLocks noChangeAspect="1" noChangeArrowheads="1"/>
                    </pic:cNvPicPr>
                  </pic:nvPicPr>
                  <pic:blipFill>
                    <a:blip r:embed="rId1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F836EB1" wp14:editId="71EEFA5E">
            <wp:extent cx="914400" cy="226060"/>
            <wp:effectExtent l="0" t="0" r="0" b="0"/>
            <wp:docPr id="3395" name="Picture 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5"/>
                    <pic:cNvPicPr>
                      <a:picLocks noChangeAspect="1" noChangeArrowheads="1"/>
                    </pic:cNvPicPr>
                  </pic:nvPicPr>
                  <pic:blipFill>
                    <a:blip r:embed="rId1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03A6A13" wp14:editId="5C529F6E">
            <wp:extent cx="914400" cy="226060"/>
            <wp:effectExtent l="0" t="0" r="0" b="0"/>
            <wp:docPr id="3396" name="Picture 3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6"/>
                    <pic:cNvPicPr>
                      <a:picLocks noChangeAspect="1" noChangeArrowheads="1"/>
                    </pic:cNvPicPr>
                  </pic:nvPicPr>
                  <pic:blipFill>
                    <a:blip r:embed="rId1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C04126C" wp14:editId="1F2BDAFC">
            <wp:extent cx="914400" cy="226060"/>
            <wp:effectExtent l="0" t="0" r="0" b="0"/>
            <wp:docPr id="3397" name="Picture 3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7"/>
                    <pic:cNvPicPr>
                      <a:picLocks noChangeAspect="1" noChangeArrowheads="1"/>
                    </pic:cNvPicPr>
                  </pic:nvPicPr>
                  <pic:blipFill>
                    <a:blip r:embed="rId1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343A9ED" wp14:editId="43BEA4D7">
            <wp:extent cx="914400" cy="226060"/>
            <wp:effectExtent l="0" t="0" r="0" b="0"/>
            <wp:docPr id="3398" name="Picture 3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8"/>
                    <pic:cNvPicPr>
                      <a:picLocks noChangeAspect="1" noChangeArrowheads="1"/>
                    </pic:cNvPicPr>
                  </pic:nvPicPr>
                  <pic:blipFill>
                    <a:blip r:embed="rId1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5DACA22" wp14:editId="346EB32D">
            <wp:extent cx="914400" cy="226060"/>
            <wp:effectExtent l="0" t="0" r="0" b="0"/>
            <wp:docPr id="3399" name="Picture 3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9"/>
                    <pic:cNvPicPr>
                      <a:picLocks noChangeAspect="1" noChangeArrowheads="1"/>
                    </pic:cNvPicPr>
                  </pic:nvPicPr>
                  <pic:blipFill>
                    <a:blip r:embed="rId1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5893673" wp14:editId="2C9FE410">
            <wp:extent cx="914400" cy="226060"/>
            <wp:effectExtent l="0" t="0" r="0" b="0"/>
            <wp:docPr id="3400" name="Picture 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0"/>
                    <pic:cNvPicPr>
                      <a:picLocks noChangeAspect="1" noChangeArrowheads="1"/>
                    </pic:cNvPicPr>
                  </pic:nvPicPr>
                  <pic:blipFill>
                    <a:blip r:embed="rId1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BFA80D0" wp14:editId="44792788">
            <wp:extent cx="914400" cy="226060"/>
            <wp:effectExtent l="0" t="0" r="0" b="0"/>
            <wp:docPr id="3401" name="Picture 3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1"/>
                    <pic:cNvPicPr>
                      <a:picLocks noChangeAspect="1" noChangeArrowheads="1"/>
                    </pic:cNvPicPr>
                  </pic:nvPicPr>
                  <pic:blipFill>
                    <a:blip r:embed="rId1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42C9DC1" wp14:editId="2F167BA9">
            <wp:extent cx="914400" cy="226060"/>
            <wp:effectExtent l="0" t="0" r="0" b="0"/>
            <wp:docPr id="3402" name="Picture 3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2"/>
                    <pic:cNvPicPr>
                      <a:picLocks noChangeAspect="1" noChangeArrowheads="1"/>
                    </pic:cNvPicPr>
                  </pic:nvPicPr>
                  <pic:blipFill>
                    <a:blip r:embed="rId1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EACC80F" wp14:editId="4E884848">
            <wp:extent cx="914400" cy="226060"/>
            <wp:effectExtent l="0" t="0" r="0" b="0"/>
            <wp:docPr id="3403" name="Picture 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3"/>
                    <pic:cNvPicPr>
                      <a:picLocks noChangeAspect="1" noChangeArrowheads="1"/>
                    </pic:cNvPicPr>
                  </pic:nvPicPr>
                  <pic:blipFill>
                    <a:blip r:embed="rId1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583C436" wp14:editId="25244CE1">
            <wp:extent cx="914400" cy="226060"/>
            <wp:effectExtent l="0" t="0" r="0" b="0"/>
            <wp:docPr id="3404" name="Picture 3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4"/>
                    <pic:cNvPicPr>
                      <a:picLocks noChangeAspect="1" noChangeArrowheads="1"/>
                    </pic:cNvPicPr>
                  </pic:nvPicPr>
                  <pic:blipFill>
                    <a:blip r:embed="rId1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B0B2083" wp14:editId="627E997D">
            <wp:extent cx="914400" cy="226060"/>
            <wp:effectExtent l="0" t="0" r="0" b="0"/>
            <wp:docPr id="3405" name="Picture 3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5"/>
                    <pic:cNvPicPr>
                      <a:picLocks noChangeAspect="1" noChangeArrowheads="1"/>
                    </pic:cNvPicPr>
                  </pic:nvPicPr>
                  <pic:blipFill>
                    <a:blip r:embed="rId1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4EB13B6" wp14:editId="4BB86FC1">
            <wp:extent cx="914400" cy="226060"/>
            <wp:effectExtent l="0" t="0" r="0" b="0"/>
            <wp:docPr id="3406" name="Picture 3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6"/>
                    <pic:cNvPicPr>
                      <a:picLocks noChangeAspect="1" noChangeArrowheads="1"/>
                    </pic:cNvPicPr>
                  </pic:nvPicPr>
                  <pic:blipFill>
                    <a:blip r:embed="rId1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96009F4" wp14:editId="57EF2DA3">
            <wp:extent cx="914400" cy="226060"/>
            <wp:effectExtent l="0" t="0" r="0" b="0"/>
            <wp:docPr id="3407" name="Picture 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7"/>
                    <pic:cNvPicPr>
                      <a:picLocks noChangeAspect="1" noChangeArrowheads="1"/>
                    </pic:cNvPicPr>
                  </pic:nvPicPr>
                  <pic:blipFill>
                    <a:blip r:embed="rId1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46AB181" wp14:editId="7DE162CC">
            <wp:extent cx="914400" cy="226060"/>
            <wp:effectExtent l="0" t="0" r="0" b="0"/>
            <wp:docPr id="3408" name="Picture 3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8"/>
                    <pic:cNvPicPr>
                      <a:picLocks noChangeAspect="1" noChangeArrowheads="1"/>
                    </pic:cNvPicPr>
                  </pic:nvPicPr>
                  <pic:blipFill>
                    <a:blip r:embed="rId1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C286FDC" wp14:editId="5E7441D0">
            <wp:extent cx="914400" cy="226060"/>
            <wp:effectExtent l="0" t="0" r="0" b="0"/>
            <wp:docPr id="3409" name="Picture 3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9"/>
                    <pic:cNvPicPr>
                      <a:picLocks noChangeAspect="1" noChangeArrowheads="1"/>
                    </pic:cNvPicPr>
                  </pic:nvPicPr>
                  <pic:blipFill>
                    <a:blip r:embed="rId1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6584E7F" wp14:editId="59686ADF">
            <wp:extent cx="914400" cy="226060"/>
            <wp:effectExtent l="0" t="0" r="0" b="0"/>
            <wp:docPr id="3410" name="Picture 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0"/>
                    <pic:cNvPicPr>
                      <a:picLocks noChangeAspect="1" noChangeArrowheads="1"/>
                    </pic:cNvPicPr>
                  </pic:nvPicPr>
                  <pic:blipFill>
                    <a:blip r:embed="rId1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4C83679" wp14:editId="56E9BF98">
            <wp:extent cx="914400" cy="226060"/>
            <wp:effectExtent l="0" t="0" r="0" b="0"/>
            <wp:docPr id="3411" name="Picture 3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1"/>
                    <pic:cNvPicPr>
                      <a:picLocks noChangeAspect="1" noChangeArrowheads="1"/>
                    </pic:cNvPicPr>
                  </pic:nvPicPr>
                  <pic:blipFill>
                    <a:blip r:embed="rId1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FDEC614" wp14:editId="690CA2DB">
            <wp:extent cx="914400" cy="226060"/>
            <wp:effectExtent l="0" t="0" r="0" b="0"/>
            <wp:docPr id="3412" name="Picture 3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2"/>
                    <pic:cNvPicPr>
                      <a:picLocks noChangeAspect="1" noChangeArrowheads="1"/>
                    </pic:cNvPicPr>
                  </pic:nvPicPr>
                  <pic:blipFill>
                    <a:blip r:embed="rId1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061CC7F" wp14:editId="1D70152D">
            <wp:extent cx="914400" cy="226060"/>
            <wp:effectExtent l="0" t="0" r="0" b="0"/>
            <wp:docPr id="3413" name="Picture 3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3"/>
                    <pic:cNvPicPr>
                      <a:picLocks noChangeAspect="1" noChangeArrowheads="1"/>
                    </pic:cNvPicPr>
                  </pic:nvPicPr>
                  <pic:blipFill>
                    <a:blip r:embed="rId1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2EF1F2C" wp14:editId="5C1142D6">
            <wp:extent cx="914400" cy="226060"/>
            <wp:effectExtent l="0" t="0" r="0" b="0"/>
            <wp:docPr id="3414" name="Picture 3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4"/>
                    <pic:cNvPicPr>
                      <a:picLocks noChangeAspect="1" noChangeArrowheads="1"/>
                    </pic:cNvPicPr>
                  </pic:nvPicPr>
                  <pic:blipFill>
                    <a:blip r:embed="rId1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A8B9833" wp14:editId="1F071BDE">
            <wp:extent cx="914400" cy="226060"/>
            <wp:effectExtent l="0" t="0" r="0" b="0"/>
            <wp:docPr id="3415" name="Picture 3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5"/>
                    <pic:cNvPicPr>
                      <a:picLocks noChangeAspect="1" noChangeArrowheads="1"/>
                    </pic:cNvPicPr>
                  </pic:nvPicPr>
                  <pic:blipFill>
                    <a:blip r:embed="rId1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85AC5B9" wp14:editId="745576EB">
            <wp:extent cx="914400" cy="226060"/>
            <wp:effectExtent l="0" t="0" r="0" b="0"/>
            <wp:docPr id="3416" name="Picture 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6"/>
                    <pic:cNvPicPr>
                      <a:picLocks noChangeAspect="1" noChangeArrowheads="1"/>
                    </pic:cNvPicPr>
                  </pic:nvPicPr>
                  <pic:blipFill>
                    <a:blip r:embed="rId1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D604B4E" wp14:editId="3543C590">
            <wp:extent cx="914400" cy="226060"/>
            <wp:effectExtent l="0" t="0" r="0" b="0"/>
            <wp:docPr id="3417" name="Picture 3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7"/>
                    <pic:cNvPicPr>
                      <a:picLocks noChangeAspect="1" noChangeArrowheads="1"/>
                    </pic:cNvPicPr>
                  </pic:nvPicPr>
                  <pic:blipFill>
                    <a:blip r:embed="rId1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235EE43" wp14:editId="689254A4">
            <wp:extent cx="914400" cy="226060"/>
            <wp:effectExtent l="0" t="0" r="0" b="0"/>
            <wp:docPr id="3418" name="Picture 3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8"/>
                    <pic:cNvPicPr>
                      <a:picLocks noChangeAspect="1" noChangeArrowheads="1"/>
                    </pic:cNvPicPr>
                  </pic:nvPicPr>
                  <pic:blipFill>
                    <a:blip r:embed="rId1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A027528" wp14:editId="5AF31240">
            <wp:extent cx="914400" cy="226060"/>
            <wp:effectExtent l="0" t="0" r="0" b="0"/>
            <wp:docPr id="3419" name="Picture 3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9"/>
                    <pic:cNvPicPr>
                      <a:picLocks noChangeAspect="1" noChangeArrowheads="1"/>
                    </pic:cNvPicPr>
                  </pic:nvPicPr>
                  <pic:blipFill>
                    <a:blip r:embed="rId1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B5539E6" wp14:editId="4EEAE137">
            <wp:extent cx="914400" cy="226060"/>
            <wp:effectExtent l="0" t="0" r="0" b="0"/>
            <wp:docPr id="3420" name="Picture 3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0"/>
                    <pic:cNvPicPr>
                      <a:picLocks noChangeAspect="1" noChangeArrowheads="1"/>
                    </pic:cNvPicPr>
                  </pic:nvPicPr>
                  <pic:blipFill>
                    <a:blip r:embed="rId1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F9B1980" wp14:editId="76237C48">
            <wp:extent cx="914400" cy="226060"/>
            <wp:effectExtent l="0" t="0" r="0" b="0"/>
            <wp:docPr id="3421" name="Picture 3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1"/>
                    <pic:cNvPicPr>
                      <a:picLocks noChangeAspect="1" noChangeArrowheads="1"/>
                    </pic:cNvPicPr>
                  </pic:nvPicPr>
                  <pic:blipFill>
                    <a:blip r:embed="rId1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C2E2189" wp14:editId="58A8B303">
            <wp:extent cx="914400" cy="226060"/>
            <wp:effectExtent l="0" t="0" r="0" b="0"/>
            <wp:docPr id="3422" name="Picture 3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2"/>
                    <pic:cNvPicPr>
                      <a:picLocks noChangeAspect="1" noChangeArrowheads="1"/>
                    </pic:cNvPicPr>
                  </pic:nvPicPr>
                  <pic:blipFill>
                    <a:blip r:embed="rId1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0C95D09" wp14:editId="5DEEECE7">
            <wp:extent cx="914400" cy="226060"/>
            <wp:effectExtent l="0" t="0" r="0" b="0"/>
            <wp:docPr id="3423" name="Picture 3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3"/>
                    <pic:cNvPicPr>
                      <a:picLocks noChangeAspect="1" noChangeArrowheads="1"/>
                    </pic:cNvPicPr>
                  </pic:nvPicPr>
                  <pic:blipFill>
                    <a:blip r:embed="rId1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802FB0F" wp14:editId="54D6365A">
            <wp:extent cx="914400" cy="226060"/>
            <wp:effectExtent l="0" t="0" r="0" b="0"/>
            <wp:docPr id="3424" name="Picture 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4"/>
                    <pic:cNvPicPr>
                      <a:picLocks noChangeAspect="1" noChangeArrowheads="1"/>
                    </pic:cNvPicPr>
                  </pic:nvPicPr>
                  <pic:blipFill>
                    <a:blip r:embed="rId1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56651A8" wp14:editId="4C88BB88">
            <wp:extent cx="914400" cy="226060"/>
            <wp:effectExtent l="0" t="0" r="0" b="0"/>
            <wp:docPr id="3425" name="Picture 3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5"/>
                    <pic:cNvPicPr>
                      <a:picLocks noChangeAspect="1" noChangeArrowheads="1"/>
                    </pic:cNvPicPr>
                  </pic:nvPicPr>
                  <pic:blipFill>
                    <a:blip r:embed="rId1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1576064" wp14:editId="4819E2DC">
            <wp:extent cx="914400" cy="226060"/>
            <wp:effectExtent l="0" t="0" r="0" b="0"/>
            <wp:docPr id="3426" name="Picture 3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6"/>
                    <pic:cNvPicPr>
                      <a:picLocks noChangeAspect="1" noChangeArrowheads="1"/>
                    </pic:cNvPicPr>
                  </pic:nvPicPr>
                  <pic:blipFill>
                    <a:blip r:embed="rId1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019A54F" wp14:editId="70DEAA24">
            <wp:extent cx="914400" cy="226060"/>
            <wp:effectExtent l="0" t="0" r="0" b="0"/>
            <wp:docPr id="3427" name="Picture 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7"/>
                    <pic:cNvPicPr>
                      <a:picLocks noChangeAspect="1" noChangeArrowheads="1"/>
                    </pic:cNvPicPr>
                  </pic:nvPicPr>
                  <pic:blipFill>
                    <a:blip r:embed="rId1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2E79E65" wp14:editId="322A7309">
            <wp:extent cx="914400" cy="226060"/>
            <wp:effectExtent l="0" t="0" r="0" b="0"/>
            <wp:docPr id="3428" name="Picture 3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8"/>
                    <pic:cNvPicPr>
                      <a:picLocks noChangeAspect="1" noChangeArrowheads="1"/>
                    </pic:cNvPicPr>
                  </pic:nvPicPr>
                  <pic:blipFill>
                    <a:blip r:embed="rId1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AB4423D" wp14:editId="06392CA6">
            <wp:extent cx="914400" cy="226060"/>
            <wp:effectExtent l="0" t="0" r="0" b="0"/>
            <wp:docPr id="3429" name="Picture 3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9"/>
                    <pic:cNvPicPr>
                      <a:picLocks noChangeAspect="1" noChangeArrowheads="1"/>
                    </pic:cNvPicPr>
                  </pic:nvPicPr>
                  <pic:blipFill>
                    <a:blip r:embed="rId1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05DE4D2" wp14:editId="016B3B0F">
            <wp:extent cx="914400" cy="226060"/>
            <wp:effectExtent l="0" t="0" r="0" b="0"/>
            <wp:docPr id="3430" name="Picture 3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0"/>
                    <pic:cNvPicPr>
                      <a:picLocks noChangeAspect="1" noChangeArrowheads="1"/>
                    </pic:cNvPicPr>
                  </pic:nvPicPr>
                  <pic:blipFill>
                    <a:blip r:embed="rId1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D2021C5" wp14:editId="6DE33741">
            <wp:extent cx="914400" cy="226060"/>
            <wp:effectExtent l="0" t="0" r="0" b="0"/>
            <wp:docPr id="3431" name="Picture 3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1"/>
                    <pic:cNvPicPr>
                      <a:picLocks noChangeAspect="1" noChangeArrowheads="1"/>
                    </pic:cNvPicPr>
                  </pic:nvPicPr>
                  <pic:blipFill>
                    <a:blip r:embed="rId1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4BC7D27" wp14:editId="09FE06F1">
            <wp:extent cx="914400" cy="226060"/>
            <wp:effectExtent l="0" t="0" r="0" b="0"/>
            <wp:docPr id="3432" name="Picture 3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2"/>
                    <pic:cNvPicPr>
                      <a:picLocks noChangeAspect="1" noChangeArrowheads="1"/>
                    </pic:cNvPicPr>
                  </pic:nvPicPr>
                  <pic:blipFill>
                    <a:blip r:embed="rId1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E19FAF0" wp14:editId="702A9B37">
            <wp:extent cx="914400" cy="226060"/>
            <wp:effectExtent l="0" t="0" r="0" b="0"/>
            <wp:docPr id="3433" name="Picture 3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3"/>
                    <pic:cNvPicPr>
                      <a:picLocks noChangeAspect="1" noChangeArrowheads="1"/>
                    </pic:cNvPicPr>
                  </pic:nvPicPr>
                  <pic:blipFill>
                    <a:blip r:embed="rId1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5BCA4C0" wp14:editId="3F7BF86C">
            <wp:extent cx="914400" cy="226060"/>
            <wp:effectExtent l="0" t="0" r="0" b="0"/>
            <wp:docPr id="3434" name="Picture 3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4"/>
                    <pic:cNvPicPr>
                      <a:picLocks noChangeAspect="1" noChangeArrowheads="1"/>
                    </pic:cNvPicPr>
                  </pic:nvPicPr>
                  <pic:blipFill>
                    <a:blip r:embed="rId1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109323E" wp14:editId="22058D3B">
            <wp:extent cx="914400" cy="226060"/>
            <wp:effectExtent l="0" t="0" r="0" b="0"/>
            <wp:docPr id="3435" name="Picture 3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5"/>
                    <pic:cNvPicPr>
                      <a:picLocks noChangeAspect="1" noChangeArrowheads="1"/>
                    </pic:cNvPicPr>
                  </pic:nvPicPr>
                  <pic:blipFill>
                    <a:blip r:embed="rId1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8D93BDC" wp14:editId="742D5A9C">
            <wp:extent cx="914400" cy="226060"/>
            <wp:effectExtent l="0" t="0" r="0" b="0"/>
            <wp:docPr id="3436" name="Picture 3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6"/>
                    <pic:cNvPicPr>
                      <a:picLocks noChangeAspect="1" noChangeArrowheads="1"/>
                    </pic:cNvPicPr>
                  </pic:nvPicPr>
                  <pic:blipFill>
                    <a:blip r:embed="rId1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0DA1766" wp14:editId="1106A453">
            <wp:extent cx="914400" cy="226060"/>
            <wp:effectExtent l="0" t="0" r="0" b="0"/>
            <wp:docPr id="3437" name="Picture 3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7"/>
                    <pic:cNvPicPr>
                      <a:picLocks noChangeAspect="1" noChangeArrowheads="1"/>
                    </pic:cNvPicPr>
                  </pic:nvPicPr>
                  <pic:blipFill>
                    <a:blip r:embed="rId1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9C091E7" wp14:editId="1B43E046">
            <wp:extent cx="914400" cy="226060"/>
            <wp:effectExtent l="0" t="0" r="0" b="0"/>
            <wp:docPr id="3438" name="Picture 3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8"/>
                    <pic:cNvPicPr>
                      <a:picLocks noChangeAspect="1" noChangeArrowheads="1"/>
                    </pic:cNvPicPr>
                  </pic:nvPicPr>
                  <pic:blipFill>
                    <a:blip r:embed="rId1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AA0955" wp14:editId="72110D75">
            <wp:extent cx="914400" cy="226060"/>
            <wp:effectExtent l="0" t="0" r="0" b="0"/>
            <wp:docPr id="3439" name="Picture 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9"/>
                    <pic:cNvPicPr>
                      <a:picLocks noChangeAspect="1" noChangeArrowheads="1"/>
                    </pic:cNvPicPr>
                  </pic:nvPicPr>
                  <pic:blipFill>
                    <a:blip r:embed="rId1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534E77C" wp14:editId="50194D4F">
            <wp:extent cx="914400" cy="226060"/>
            <wp:effectExtent l="0" t="0" r="0" b="0"/>
            <wp:docPr id="3440" name="Picture 3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0"/>
                    <pic:cNvPicPr>
                      <a:picLocks noChangeAspect="1" noChangeArrowheads="1"/>
                    </pic:cNvPicPr>
                  </pic:nvPicPr>
                  <pic:blipFill>
                    <a:blip r:embed="rId1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9A13F35" wp14:editId="3E3047F0">
            <wp:extent cx="914400" cy="226060"/>
            <wp:effectExtent l="0" t="0" r="0" b="0"/>
            <wp:docPr id="3441" name="Picture 3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1"/>
                    <pic:cNvPicPr>
                      <a:picLocks noChangeAspect="1" noChangeArrowheads="1"/>
                    </pic:cNvPicPr>
                  </pic:nvPicPr>
                  <pic:blipFill>
                    <a:blip r:embed="rId1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A02D92D" wp14:editId="73DC20F2">
            <wp:extent cx="914400" cy="226060"/>
            <wp:effectExtent l="0" t="0" r="0" b="0"/>
            <wp:docPr id="3442" name="Picture 3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2"/>
                    <pic:cNvPicPr>
                      <a:picLocks noChangeAspect="1" noChangeArrowheads="1"/>
                    </pic:cNvPicPr>
                  </pic:nvPicPr>
                  <pic:blipFill>
                    <a:blip r:embed="rId1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A52762E" wp14:editId="209B30DA">
            <wp:extent cx="914400" cy="226060"/>
            <wp:effectExtent l="0" t="0" r="0" b="0"/>
            <wp:docPr id="3443" name="Picture 3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3"/>
                    <pic:cNvPicPr>
                      <a:picLocks noChangeAspect="1" noChangeArrowheads="1"/>
                    </pic:cNvPicPr>
                  </pic:nvPicPr>
                  <pic:blipFill>
                    <a:blip r:embed="rId1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88C8C97" wp14:editId="1B666B4B">
            <wp:extent cx="914400" cy="226060"/>
            <wp:effectExtent l="0" t="0" r="0" b="0"/>
            <wp:docPr id="3444" name="Picture 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4"/>
                    <pic:cNvPicPr>
                      <a:picLocks noChangeAspect="1" noChangeArrowheads="1"/>
                    </pic:cNvPicPr>
                  </pic:nvPicPr>
                  <pic:blipFill>
                    <a:blip r:embed="rId1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2FA5A70" wp14:editId="31CF624C">
            <wp:extent cx="914400" cy="226060"/>
            <wp:effectExtent l="0" t="0" r="0" b="0"/>
            <wp:docPr id="3445" name="Picture 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5"/>
                    <pic:cNvPicPr>
                      <a:picLocks noChangeAspect="1" noChangeArrowheads="1"/>
                    </pic:cNvPicPr>
                  </pic:nvPicPr>
                  <pic:blipFill>
                    <a:blip r:embed="rId1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96C75E0" wp14:editId="5BD6EBB7">
            <wp:extent cx="914400" cy="226060"/>
            <wp:effectExtent l="0" t="0" r="0" b="0"/>
            <wp:docPr id="3446" name="Picture 3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6"/>
                    <pic:cNvPicPr>
                      <a:picLocks noChangeAspect="1" noChangeArrowheads="1"/>
                    </pic:cNvPicPr>
                  </pic:nvPicPr>
                  <pic:blipFill>
                    <a:blip r:embed="rId1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0F2B72B" wp14:editId="18FE8038">
            <wp:extent cx="914400" cy="226060"/>
            <wp:effectExtent l="0" t="0" r="0" b="0"/>
            <wp:docPr id="3447" name="Picture 3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7"/>
                    <pic:cNvPicPr>
                      <a:picLocks noChangeAspect="1" noChangeArrowheads="1"/>
                    </pic:cNvPicPr>
                  </pic:nvPicPr>
                  <pic:blipFill>
                    <a:blip r:embed="rId1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A69A738" wp14:editId="5C677B7A">
            <wp:extent cx="914400" cy="226060"/>
            <wp:effectExtent l="0" t="0" r="0" b="0"/>
            <wp:docPr id="3448" name="Picture 3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8"/>
                    <pic:cNvPicPr>
                      <a:picLocks noChangeAspect="1" noChangeArrowheads="1"/>
                    </pic:cNvPicPr>
                  </pic:nvPicPr>
                  <pic:blipFill>
                    <a:blip r:embed="rId1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240C477" wp14:editId="54D7953E">
            <wp:extent cx="914400" cy="226060"/>
            <wp:effectExtent l="0" t="0" r="0" b="0"/>
            <wp:docPr id="3449" name="Picture 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9"/>
                    <pic:cNvPicPr>
                      <a:picLocks noChangeAspect="1" noChangeArrowheads="1"/>
                    </pic:cNvPicPr>
                  </pic:nvPicPr>
                  <pic:blipFill>
                    <a:blip r:embed="rId1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9BE011D" wp14:editId="05517386">
            <wp:extent cx="914400" cy="226060"/>
            <wp:effectExtent l="0" t="0" r="0" b="0"/>
            <wp:docPr id="3450" name="Picture 3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0"/>
                    <pic:cNvPicPr>
                      <a:picLocks noChangeAspect="1" noChangeArrowheads="1"/>
                    </pic:cNvPicPr>
                  </pic:nvPicPr>
                  <pic:blipFill>
                    <a:blip r:embed="rId1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93DA75A" wp14:editId="7C192876">
            <wp:extent cx="914400" cy="226060"/>
            <wp:effectExtent l="0" t="0" r="0" b="0"/>
            <wp:docPr id="3451" name="Picture 3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1"/>
                    <pic:cNvPicPr>
                      <a:picLocks noChangeAspect="1" noChangeArrowheads="1"/>
                    </pic:cNvPicPr>
                  </pic:nvPicPr>
                  <pic:blipFill>
                    <a:blip r:embed="rId1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D49FE2A" wp14:editId="768B9BF2">
            <wp:extent cx="914400" cy="226060"/>
            <wp:effectExtent l="0" t="0" r="0" b="0"/>
            <wp:docPr id="3452" name="Picture 3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2"/>
                    <pic:cNvPicPr>
                      <a:picLocks noChangeAspect="1" noChangeArrowheads="1"/>
                    </pic:cNvPicPr>
                  </pic:nvPicPr>
                  <pic:blipFill>
                    <a:blip r:embed="rId1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AA85C42" wp14:editId="037682C7">
            <wp:extent cx="914400" cy="226060"/>
            <wp:effectExtent l="0" t="0" r="0" b="0"/>
            <wp:docPr id="3453" name="Picture 3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3"/>
                    <pic:cNvPicPr>
                      <a:picLocks noChangeAspect="1" noChangeArrowheads="1"/>
                    </pic:cNvPicPr>
                  </pic:nvPicPr>
                  <pic:blipFill>
                    <a:blip r:embed="rId1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7E8495C" wp14:editId="207BEC88">
            <wp:extent cx="914400" cy="226060"/>
            <wp:effectExtent l="0" t="0" r="0" b="0"/>
            <wp:docPr id="3454" name="Picture 3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4"/>
                    <pic:cNvPicPr>
                      <a:picLocks noChangeAspect="1" noChangeArrowheads="1"/>
                    </pic:cNvPicPr>
                  </pic:nvPicPr>
                  <pic:blipFill>
                    <a:blip r:embed="rId1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5533228" wp14:editId="07794C32">
            <wp:extent cx="914400" cy="226060"/>
            <wp:effectExtent l="0" t="0" r="0" b="0"/>
            <wp:docPr id="3455" name="Picture 3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5"/>
                    <pic:cNvPicPr>
                      <a:picLocks noChangeAspect="1" noChangeArrowheads="1"/>
                    </pic:cNvPicPr>
                  </pic:nvPicPr>
                  <pic:blipFill>
                    <a:blip r:embed="rId1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3B7D2F0" wp14:editId="30681212">
            <wp:extent cx="914400" cy="226060"/>
            <wp:effectExtent l="0" t="0" r="0" b="0"/>
            <wp:docPr id="3456" name="Picture 3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6"/>
                    <pic:cNvPicPr>
                      <a:picLocks noChangeAspect="1" noChangeArrowheads="1"/>
                    </pic:cNvPicPr>
                  </pic:nvPicPr>
                  <pic:blipFill>
                    <a:blip r:embed="rId1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E243A0D" wp14:editId="61B50707">
            <wp:extent cx="914400" cy="226060"/>
            <wp:effectExtent l="0" t="0" r="0" b="0"/>
            <wp:docPr id="3457" name="Picture 3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7"/>
                    <pic:cNvPicPr>
                      <a:picLocks noChangeAspect="1" noChangeArrowheads="1"/>
                    </pic:cNvPicPr>
                  </pic:nvPicPr>
                  <pic:blipFill>
                    <a:blip r:embed="rId1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ED3B7AC" wp14:editId="75CDADC9">
            <wp:extent cx="914400" cy="226060"/>
            <wp:effectExtent l="0" t="0" r="0" b="0"/>
            <wp:docPr id="3458" name="Picture 3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8"/>
                    <pic:cNvPicPr>
                      <a:picLocks noChangeAspect="1" noChangeArrowheads="1"/>
                    </pic:cNvPicPr>
                  </pic:nvPicPr>
                  <pic:blipFill>
                    <a:blip r:embed="rId1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B3A2F1B" wp14:editId="1E9558B7">
            <wp:extent cx="914400" cy="226060"/>
            <wp:effectExtent l="0" t="0" r="0" b="0"/>
            <wp:docPr id="3459" name="Picture 3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9"/>
                    <pic:cNvPicPr>
                      <a:picLocks noChangeAspect="1" noChangeArrowheads="1"/>
                    </pic:cNvPicPr>
                  </pic:nvPicPr>
                  <pic:blipFill>
                    <a:blip r:embed="rId1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2DEEC3" wp14:editId="5C5A664B">
            <wp:extent cx="914400" cy="226060"/>
            <wp:effectExtent l="0" t="0" r="0" b="0"/>
            <wp:docPr id="3460" name="Picture 3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0"/>
                    <pic:cNvPicPr>
                      <a:picLocks noChangeAspect="1" noChangeArrowheads="1"/>
                    </pic:cNvPicPr>
                  </pic:nvPicPr>
                  <pic:blipFill>
                    <a:blip r:embed="rId1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72D5B0D" wp14:editId="11FA7FAC">
            <wp:extent cx="914400" cy="226060"/>
            <wp:effectExtent l="0" t="0" r="0" b="0"/>
            <wp:docPr id="3461" name="Picture 3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1"/>
                    <pic:cNvPicPr>
                      <a:picLocks noChangeAspect="1" noChangeArrowheads="1"/>
                    </pic:cNvPicPr>
                  </pic:nvPicPr>
                  <pic:blipFill>
                    <a:blip r:embed="rId1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20ABBA4" wp14:editId="4B0B1B7C">
            <wp:extent cx="914400" cy="226060"/>
            <wp:effectExtent l="0" t="0" r="0" b="0"/>
            <wp:docPr id="3462" name="Picture 3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2"/>
                    <pic:cNvPicPr>
                      <a:picLocks noChangeAspect="1" noChangeArrowheads="1"/>
                    </pic:cNvPicPr>
                  </pic:nvPicPr>
                  <pic:blipFill>
                    <a:blip r:embed="rId1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0CD6C14" wp14:editId="0473C9F1">
            <wp:extent cx="914400" cy="226060"/>
            <wp:effectExtent l="0" t="0" r="0" b="0"/>
            <wp:docPr id="3463" name="Picture 3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3"/>
                    <pic:cNvPicPr>
                      <a:picLocks noChangeAspect="1" noChangeArrowheads="1"/>
                    </pic:cNvPicPr>
                  </pic:nvPicPr>
                  <pic:blipFill>
                    <a:blip r:embed="rId1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3B80B85" wp14:editId="227B4E3F">
            <wp:extent cx="914400" cy="226060"/>
            <wp:effectExtent l="0" t="0" r="0" b="0"/>
            <wp:docPr id="3464" name="Picture 3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4"/>
                    <pic:cNvPicPr>
                      <a:picLocks noChangeAspect="1" noChangeArrowheads="1"/>
                    </pic:cNvPicPr>
                  </pic:nvPicPr>
                  <pic:blipFill>
                    <a:blip r:embed="rId1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69E8F09" wp14:editId="65A3268A">
            <wp:extent cx="914400" cy="226060"/>
            <wp:effectExtent l="0" t="0" r="0" b="0"/>
            <wp:docPr id="3465" name="Picture 3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5"/>
                    <pic:cNvPicPr>
                      <a:picLocks noChangeAspect="1" noChangeArrowheads="1"/>
                    </pic:cNvPicPr>
                  </pic:nvPicPr>
                  <pic:blipFill>
                    <a:blip r:embed="rId1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BE21C11" wp14:editId="0229C465">
            <wp:extent cx="914400" cy="226060"/>
            <wp:effectExtent l="0" t="0" r="0" b="0"/>
            <wp:docPr id="3466" name="Picture 3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6"/>
                    <pic:cNvPicPr>
                      <a:picLocks noChangeAspect="1" noChangeArrowheads="1"/>
                    </pic:cNvPicPr>
                  </pic:nvPicPr>
                  <pic:blipFill>
                    <a:blip r:embed="rId1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C5BA32D" wp14:editId="76044096">
            <wp:extent cx="914400" cy="226060"/>
            <wp:effectExtent l="0" t="0" r="0" b="0"/>
            <wp:docPr id="3467" name="Picture 3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7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28FB783" wp14:editId="26D662E5">
            <wp:extent cx="914400" cy="226060"/>
            <wp:effectExtent l="0" t="0" r="0" b="0"/>
            <wp:docPr id="3468" name="Picture 3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8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E7FDEF9" wp14:editId="5082B6C8">
            <wp:extent cx="914400" cy="226060"/>
            <wp:effectExtent l="0" t="0" r="0" b="0"/>
            <wp:docPr id="3469" name="Picture 3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9"/>
                    <pic:cNvPicPr>
                      <a:picLocks noChangeAspect="1" noChangeArrowheads="1"/>
                    </pic:cNvPicPr>
                  </pic:nvPicPr>
                  <pic:blipFill>
                    <a:blip r:embed="rId1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A99F41E" wp14:editId="27DBE848">
            <wp:extent cx="914400" cy="226060"/>
            <wp:effectExtent l="0" t="0" r="0" b="0"/>
            <wp:docPr id="3470" name="Picture 3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0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F36C78A" wp14:editId="10019F8D">
            <wp:extent cx="914400" cy="226060"/>
            <wp:effectExtent l="0" t="0" r="0" b="0"/>
            <wp:docPr id="3471" name="Picture 3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1"/>
                    <pic:cNvPicPr>
                      <a:picLocks noChangeAspect="1" noChangeArrowheads="1"/>
                    </pic:cNvPicPr>
                  </pic:nvPicPr>
                  <pic:blipFill>
                    <a:blip r:embed="rId1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391CC28" wp14:editId="77BA9550">
            <wp:extent cx="914400" cy="226060"/>
            <wp:effectExtent l="0" t="0" r="0" b="0"/>
            <wp:docPr id="3472" name="Picture 3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2"/>
                    <pic:cNvPicPr>
                      <a:picLocks noChangeAspect="1" noChangeArrowheads="1"/>
                    </pic:cNvPicPr>
                  </pic:nvPicPr>
                  <pic:blipFill>
                    <a:blip r:embed="rId1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B51D7E7" wp14:editId="2F7C9417">
            <wp:extent cx="914400" cy="226060"/>
            <wp:effectExtent l="0" t="0" r="0" b="0"/>
            <wp:docPr id="3473" name="Picture 3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3"/>
                    <pic:cNvPicPr>
                      <a:picLocks noChangeAspect="1" noChangeArrowheads="1"/>
                    </pic:cNvPicPr>
                  </pic:nvPicPr>
                  <pic:blipFill>
                    <a:blip r:embed="rId1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DD46353" wp14:editId="0CFDC11E">
            <wp:extent cx="914400" cy="226060"/>
            <wp:effectExtent l="0" t="0" r="0" b="0"/>
            <wp:docPr id="3474" name="Picture 3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4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7F36003" wp14:editId="460B47F5">
            <wp:extent cx="914400" cy="226060"/>
            <wp:effectExtent l="0" t="0" r="0" b="0"/>
            <wp:docPr id="3475" name="Picture 3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5"/>
                    <pic:cNvPicPr>
                      <a:picLocks noChangeAspect="1" noChangeArrowheads="1"/>
                    </pic:cNvPicPr>
                  </pic:nvPicPr>
                  <pic:blipFill>
                    <a:blip r:embed="rId1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EB72C68" wp14:editId="0A3B9FFC">
            <wp:extent cx="914400" cy="226060"/>
            <wp:effectExtent l="0" t="0" r="0" b="0"/>
            <wp:docPr id="3476" name="Picture 3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6"/>
                    <pic:cNvPicPr>
                      <a:picLocks noChangeAspect="1" noChangeArrowheads="1"/>
                    </pic:cNvPicPr>
                  </pic:nvPicPr>
                  <pic:blipFill>
                    <a:blip r:embed="rId1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42F590A" wp14:editId="0EC33CCB">
            <wp:extent cx="914400" cy="226060"/>
            <wp:effectExtent l="0" t="0" r="0" b="0"/>
            <wp:docPr id="3477" name="Picture 3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7"/>
                    <pic:cNvPicPr>
                      <a:picLocks noChangeAspect="1" noChangeArrowheads="1"/>
                    </pic:cNvPicPr>
                  </pic:nvPicPr>
                  <pic:blipFill>
                    <a:blip r:embed="rId1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777A482" wp14:editId="3642E1D8">
            <wp:extent cx="914400" cy="226060"/>
            <wp:effectExtent l="0" t="0" r="0" b="0"/>
            <wp:docPr id="3478" name="Picture 3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8"/>
                    <pic:cNvPicPr>
                      <a:picLocks noChangeAspect="1" noChangeArrowheads="1"/>
                    </pic:cNvPicPr>
                  </pic:nvPicPr>
                  <pic:blipFill>
                    <a:blip r:embed="rId1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3EEDAD4" wp14:editId="58B767B4">
            <wp:extent cx="914400" cy="226060"/>
            <wp:effectExtent l="0" t="0" r="0" b="0"/>
            <wp:docPr id="3479" name="Picture 3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9"/>
                    <pic:cNvPicPr>
                      <a:picLocks noChangeAspect="1" noChangeArrowheads="1"/>
                    </pic:cNvPicPr>
                  </pic:nvPicPr>
                  <pic:blipFill>
                    <a:blip r:embed="rId1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D4DDB6C" wp14:editId="42FEAFE4">
            <wp:extent cx="914400" cy="226060"/>
            <wp:effectExtent l="0" t="0" r="0" b="0"/>
            <wp:docPr id="3480" name="Picture 3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0"/>
                    <pic:cNvPicPr>
                      <a:picLocks noChangeAspect="1" noChangeArrowheads="1"/>
                    </pic:cNvPicPr>
                  </pic:nvPicPr>
                  <pic:blipFill>
                    <a:blip r:embed="rId1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EE780FE" wp14:editId="5395272B">
            <wp:extent cx="914400" cy="226060"/>
            <wp:effectExtent l="0" t="0" r="0" b="0"/>
            <wp:docPr id="3481" name="Picture 3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1"/>
                    <pic:cNvPicPr>
                      <a:picLocks noChangeAspect="1" noChangeArrowheads="1"/>
                    </pic:cNvPicPr>
                  </pic:nvPicPr>
                  <pic:blipFill>
                    <a:blip r:embed="rId1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4C8A69" wp14:editId="4E63A9AD">
            <wp:extent cx="914400" cy="226060"/>
            <wp:effectExtent l="0" t="0" r="0" b="0"/>
            <wp:docPr id="3482" name="Picture 3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D66949F" wp14:editId="49F9078A">
            <wp:extent cx="914400" cy="226060"/>
            <wp:effectExtent l="0" t="0" r="0" b="0"/>
            <wp:docPr id="3483" name="Picture 3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3"/>
                    <pic:cNvPicPr>
                      <a:picLocks noChangeAspect="1" noChangeArrowheads="1"/>
                    </pic:cNvPicPr>
                  </pic:nvPicPr>
                  <pic:blipFill>
                    <a:blip r:embed="rId1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3604D44" wp14:editId="32F12FC3">
            <wp:extent cx="914400" cy="226060"/>
            <wp:effectExtent l="0" t="0" r="0" b="0"/>
            <wp:docPr id="3484" name="Picture 3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4"/>
                    <pic:cNvPicPr>
                      <a:picLocks noChangeAspect="1" noChangeArrowheads="1"/>
                    </pic:cNvPicPr>
                  </pic:nvPicPr>
                  <pic:blipFill>
                    <a:blip r:embed="rId1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080D158" wp14:editId="22EEF55E">
            <wp:extent cx="914400" cy="226060"/>
            <wp:effectExtent l="0" t="0" r="0" b="0"/>
            <wp:docPr id="3485" name="Picture 3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5"/>
                    <pic:cNvPicPr>
                      <a:picLocks noChangeAspect="1" noChangeArrowheads="1"/>
                    </pic:cNvPicPr>
                  </pic:nvPicPr>
                  <pic:blipFill>
                    <a:blip r:embed="rId1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8EBD3D2" wp14:editId="3D5B60A3">
            <wp:extent cx="914400" cy="226060"/>
            <wp:effectExtent l="0" t="0" r="0" b="0"/>
            <wp:docPr id="3486" name="Picture 3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6"/>
                    <pic:cNvPicPr>
                      <a:picLocks noChangeAspect="1" noChangeArrowheads="1"/>
                    </pic:cNvPicPr>
                  </pic:nvPicPr>
                  <pic:blipFill>
                    <a:blip r:embed="rId1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A29D144" wp14:editId="38E704B9">
            <wp:extent cx="914400" cy="226060"/>
            <wp:effectExtent l="0" t="0" r="0" b="0"/>
            <wp:docPr id="3487" name="Picture 3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7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14DFD77" wp14:editId="3EE06C8F">
            <wp:extent cx="914400" cy="226060"/>
            <wp:effectExtent l="0" t="0" r="0" b="0"/>
            <wp:docPr id="3488" name="Picture 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8"/>
                    <pic:cNvPicPr>
                      <a:picLocks noChangeAspect="1" noChangeArrowheads="1"/>
                    </pic:cNvPicPr>
                  </pic:nvPicPr>
                  <pic:blipFill>
                    <a:blip r:embed="rId1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80176F3" wp14:editId="346A3608">
            <wp:extent cx="914400" cy="226060"/>
            <wp:effectExtent l="0" t="0" r="0" b="0"/>
            <wp:docPr id="3489" name="Picture 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9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B3D355F" wp14:editId="605E804F">
            <wp:extent cx="914400" cy="226060"/>
            <wp:effectExtent l="0" t="0" r="0" b="0"/>
            <wp:docPr id="3490" name="Picture 3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0"/>
                    <pic:cNvPicPr>
                      <a:picLocks noChangeAspect="1" noChangeArrowheads="1"/>
                    </pic:cNvPicPr>
                  </pic:nvPicPr>
                  <pic:blipFill>
                    <a:blip r:embed="rId1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6356956" wp14:editId="3F84655C">
            <wp:extent cx="914400" cy="226060"/>
            <wp:effectExtent l="0" t="0" r="0" b="0"/>
            <wp:docPr id="3491" name="Picture 3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1"/>
                    <pic:cNvPicPr>
                      <a:picLocks noChangeAspect="1" noChangeArrowheads="1"/>
                    </pic:cNvPicPr>
                  </pic:nvPicPr>
                  <pic:blipFill>
                    <a:blip r:embed="rId1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A16CA67" wp14:editId="108BB5CD">
            <wp:extent cx="914400" cy="226060"/>
            <wp:effectExtent l="0" t="0" r="0" b="0"/>
            <wp:docPr id="3492" name="Picture 3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75FBA2C" wp14:editId="6E28D6E9">
            <wp:extent cx="914400" cy="226060"/>
            <wp:effectExtent l="0" t="0" r="0" b="0"/>
            <wp:docPr id="3493" name="Picture 3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3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B2E48" w14:textId="76A1A19A" w:rsidR="00BE4510" w:rsidRPr="00EA1C37" w:rsidRDefault="00BE4510" w:rsidP="00BE451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E75DAE9" wp14:editId="2137D98C">
            <wp:extent cx="801370" cy="287655"/>
            <wp:effectExtent l="0" t="0" r="0" b="0"/>
            <wp:docPr id="3494" name="Picture 3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4"/>
                    <pic:cNvPicPr>
                      <a:picLocks noChangeAspect="1" noChangeArrowheads="1"/>
                    </pic:cNvPicPr>
                  </pic:nvPicPr>
                  <pic:blipFill>
                    <a:blip r:embed="rId1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C37">
        <w:rPr>
          <w:rFonts w:ascii="Times New Roman" w:eastAsia="Times New Roman" w:hAnsi="Times New Roman" w:cs="Times New Roman"/>
        </w:rPr>
        <w:t xml:space="preserve">   </w:t>
      </w:r>
    </w:p>
    <w:p w14:paraId="0CFB3270" w14:textId="77777777" w:rsidR="00BE4510" w:rsidRPr="00EA1C37" w:rsidRDefault="00BE4510" w:rsidP="00BE4510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A1C37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1BCAA198" w14:textId="77777777" w:rsidR="00BE4510" w:rsidRPr="00EA1C37" w:rsidRDefault="00BE4510" w:rsidP="00BE451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A1C37">
        <w:rPr>
          <w:rFonts w:ascii="Times New Roman" w:eastAsia="Times New Roman" w:hAnsi="Times New Roman" w:cs="Times New Roman"/>
          <w:b/>
          <w:bCs/>
          <w:sz w:val="27"/>
          <w:szCs w:val="27"/>
        </w:rPr>
        <w:t>Index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441"/>
        <w:gridCol w:w="841"/>
        <w:gridCol w:w="841"/>
        <w:gridCol w:w="8042"/>
      </w:tblGrid>
      <w:tr w:rsidR="00BE4510" w:rsidRPr="00EA1C37" w14:paraId="017F98EE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47A612D2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2CCA85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Accession</w:t>
            </w:r>
          </w:p>
        </w:tc>
        <w:tc>
          <w:tcPr>
            <w:tcW w:w="0" w:type="auto"/>
            <w:vAlign w:val="center"/>
            <w:hideMark/>
          </w:tcPr>
          <w:p w14:paraId="56622E0D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 Mass</w:t>
            </w:r>
          </w:p>
        </w:tc>
        <w:tc>
          <w:tcPr>
            <w:tcW w:w="0" w:type="auto"/>
            <w:vAlign w:val="center"/>
            <w:hideMark/>
          </w:tcPr>
          <w:p w14:paraId="0F8D8B7B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 Score</w:t>
            </w:r>
          </w:p>
        </w:tc>
        <w:tc>
          <w:tcPr>
            <w:tcW w:w="0" w:type="auto"/>
            <w:vAlign w:val="center"/>
            <w:hideMark/>
          </w:tcPr>
          <w:p w14:paraId="442CB098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 Description</w:t>
            </w:r>
          </w:p>
        </w:tc>
      </w:tr>
      <w:tr w:rsidR="00BE4510" w:rsidRPr="00EA1C37" w14:paraId="231DE8E4" w14:textId="77777777" w:rsidTr="00BE451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71A908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1.</w:t>
            </w:r>
          </w:p>
        </w:tc>
        <w:tc>
          <w:tcPr>
            <w:tcW w:w="0" w:type="auto"/>
            <w:noWrap/>
            <w:vAlign w:val="center"/>
            <w:hideMark/>
          </w:tcPr>
          <w:p w14:paraId="7127F32B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903" w:anchor="Hit1" w:history="1">
              <w:r w:rsidRPr="00EA1C3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158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4A8B9B0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14759</w:t>
            </w:r>
          </w:p>
        </w:tc>
        <w:tc>
          <w:tcPr>
            <w:tcW w:w="0" w:type="auto"/>
            <w:noWrap/>
            <w:vAlign w:val="center"/>
            <w:hideMark/>
          </w:tcPr>
          <w:p w14:paraId="77E856F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48</w:t>
            </w:r>
          </w:p>
        </w:tc>
        <w:tc>
          <w:tcPr>
            <w:tcW w:w="0" w:type="auto"/>
            <w:noWrap/>
            <w:vAlign w:val="center"/>
            <w:hideMark/>
          </w:tcPr>
          <w:p w14:paraId="275C8318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BE4510" w:rsidRPr="00EA1C37" w14:paraId="4D7CC3D0" w14:textId="77777777" w:rsidTr="00BE451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D7C3D0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2.</w:t>
            </w:r>
          </w:p>
        </w:tc>
        <w:tc>
          <w:tcPr>
            <w:tcW w:w="0" w:type="auto"/>
            <w:noWrap/>
            <w:vAlign w:val="center"/>
            <w:hideMark/>
          </w:tcPr>
          <w:p w14:paraId="323D48D3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904" w:anchor="Hit2" w:history="1">
              <w:r w:rsidRPr="00EA1C3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158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41F8AFC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14759</w:t>
            </w:r>
          </w:p>
        </w:tc>
        <w:tc>
          <w:tcPr>
            <w:tcW w:w="0" w:type="auto"/>
            <w:noWrap/>
            <w:vAlign w:val="center"/>
            <w:hideMark/>
          </w:tcPr>
          <w:p w14:paraId="7923D88F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48</w:t>
            </w:r>
          </w:p>
        </w:tc>
        <w:tc>
          <w:tcPr>
            <w:tcW w:w="0" w:type="auto"/>
            <w:noWrap/>
            <w:vAlign w:val="center"/>
            <w:hideMark/>
          </w:tcPr>
          <w:p w14:paraId="6F37DF41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BE4510" w:rsidRPr="00EA1C37" w14:paraId="442E3F80" w14:textId="77777777" w:rsidTr="00BE451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670DE80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3.</w:t>
            </w:r>
          </w:p>
        </w:tc>
        <w:tc>
          <w:tcPr>
            <w:tcW w:w="0" w:type="auto"/>
            <w:noWrap/>
            <w:vAlign w:val="center"/>
            <w:hideMark/>
          </w:tcPr>
          <w:p w14:paraId="7314A977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905" w:anchor="Hit3" w:history="1">
              <w:r w:rsidRPr="00EA1C3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158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AB639AE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14584</w:t>
            </w:r>
          </w:p>
        </w:tc>
        <w:tc>
          <w:tcPr>
            <w:tcW w:w="0" w:type="auto"/>
            <w:noWrap/>
            <w:vAlign w:val="center"/>
            <w:hideMark/>
          </w:tcPr>
          <w:p w14:paraId="3BCFC75D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44</w:t>
            </w:r>
          </w:p>
        </w:tc>
        <w:tc>
          <w:tcPr>
            <w:tcW w:w="0" w:type="auto"/>
            <w:noWrap/>
            <w:vAlign w:val="center"/>
            <w:hideMark/>
          </w:tcPr>
          <w:p w14:paraId="2D201E11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BE4510" w:rsidRPr="00EA1C37" w14:paraId="55A65AEA" w14:textId="77777777" w:rsidTr="00BE451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D46FCB9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4.</w:t>
            </w:r>
          </w:p>
        </w:tc>
        <w:tc>
          <w:tcPr>
            <w:tcW w:w="0" w:type="auto"/>
            <w:noWrap/>
            <w:vAlign w:val="center"/>
            <w:hideMark/>
          </w:tcPr>
          <w:p w14:paraId="675A1C46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906" w:anchor="Hit4" w:history="1">
              <w:r w:rsidRPr="00EA1C3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527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6FB85D2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14624</w:t>
            </w:r>
          </w:p>
        </w:tc>
        <w:tc>
          <w:tcPr>
            <w:tcW w:w="0" w:type="auto"/>
            <w:noWrap/>
            <w:vAlign w:val="center"/>
            <w:hideMark/>
          </w:tcPr>
          <w:p w14:paraId="7A497B57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35</w:t>
            </w:r>
          </w:p>
        </w:tc>
        <w:tc>
          <w:tcPr>
            <w:tcW w:w="0" w:type="auto"/>
            <w:noWrap/>
            <w:vAlign w:val="center"/>
            <w:hideMark/>
          </w:tcPr>
          <w:p w14:paraId="700D9F54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BE4510" w:rsidRPr="00EA1C37" w14:paraId="68419097" w14:textId="77777777" w:rsidTr="00BE451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9FAB785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5.</w:t>
            </w:r>
          </w:p>
        </w:tc>
        <w:tc>
          <w:tcPr>
            <w:tcW w:w="0" w:type="auto"/>
            <w:noWrap/>
            <w:vAlign w:val="center"/>
            <w:hideMark/>
          </w:tcPr>
          <w:p w14:paraId="525F5477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907" w:anchor="Hit5" w:history="1">
              <w:r w:rsidRPr="00EA1C3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611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E382955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14692</w:t>
            </w:r>
          </w:p>
        </w:tc>
        <w:tc>
          <w:tcPr>
            <w:tcW w:w="0" w:type="auto"/>
            <w:noWrap/>
            <w:vAlign w:val="center"/>
            <w:hideMark/>
          </w:tcPr>
          <w:p w14:paraId="3B965C06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29</w:t>
            </w:r>
          </w:p>
        </w:tc>
        <w:tc>
          <w:tcPr>
            <w:tcW w:w="0" w:type="auto"/>
            <w:noWrap/>
            <w:vAlign w:val="center"/>
            <w:hideMark/>
          </w:tcPr>
          <w:p w14:paraId="12552A39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BE4510" w:rsidRPr="00EA1C37" w14:paraId="57D0888D" w14:textId="77777777" w:rsidTr="00BE451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654E06D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6.</w:t>
            </w:r>
          </w:p>
        </w:tc>
        <w:tc>
          <w:tcPr>
            <w:tcW w:w="0" w:type="auto"/>
            <w:noWrap/>
            <w:vAlign w:val="center"/>
            <w:hideMark/>
          </w:tcPr>
          <w:p w14:paraId="71327AD4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908" w:anchor="Hit6" w:history="1">
              <w:r w:rsidRPr="00EA1C3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3177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89F10ED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6879</w:t>
            </w:r>
          </w:p>
        </w:tc>
        <w:tc>
          <w:tcPr>
            <w:tcW w:w="0" w:type="auto"/>
            <w:noWrap/>
            <w:vAlign w:val="center"/>
            <w:hideMark/>
          </w:tcPr>
          <w:p w14:paraId="49591BF4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51</w:t>
            </w:r>
          </w:p>
        </w:tc>
        <w:tc>
          <w:tcPr>
            <w:tcW w:w="0" w:type="auto"/>
            <w:noWrap/>
            <w:vAlign w:val="center"/>
            <w:hideMark/>
          </w:tcPr>
          <w:p w14:paraId="7A9240E5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BE4510" w:rsidRPr="00EA1C37" w14:paraId="47A7BB88" w14:textId="77777777" w:rsidTr="00BE451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61370B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7.</w:t>
            </w:r>
          </w:p>
        </w:tc>
        <w:tc>
          <w:tcPr>
            <w:tcW w:w="0" w:type="auto"/>
            <w:noWrap/>
            <w:vAlign w:val="center"/>
            <w:hideMark/>
          </w:tcPr>
          <w:p w14:paraId="62D756F2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909" w:anchor="Hit7" w:history="1">
              <w:r w:rsidRPr="00EA1C3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284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A2F6C89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14574</w:t>
            </w:r>
          </w:p>
        </w:tc>
        <w:tc>
          <w:tcPr>
            <w:tcW w:w="0" w:type="auto"/>
            <w:noWrap/>
            <w:vAlign w:val="center"/>
            <w:hideMark/>
          </w:tcPr>
          <w:p w14:paraId="0863AFD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45</w:t>
            </w:r>
          </w:p>
        </w:tc>
        <w:tc>
          <w:tcPr>
            <w:tcW w:w="0" w:type="auto"/>
            <w:noWrap/>
            <w:vAlign w:val="center"/>
            <w:hideMark/>
          </w:tcPr>
          <w:p w14:paraId="735CBC11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BE4510" w:rsidRPr="00EA1C37" w14:paraId="39BBC037" w14:textId="77777777" w:rsidTr="00BE451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8D224D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8.</w:t>
            </w:r>
          </w:p>
        </w:tc>
        <w:tc>
          <w:tcPr>
            <w:tcW w:w="0" w:type="auto"/>
            <w:noWrap/>
            <w:vAlign w:val="center"/>
            <w:hideMark/>
          </w:tcPr>
          <w:p w14:paraId="00DC8DE0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910" w:anchor="Hit8" w:history="1">
              <w:r w:rsidRPr="00EA1C3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916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83B7336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14654</w:t>
            </w:r>
          </w:p>
        </w:tc>
        <w:tc>
          <w:tcPr>
            <w:tcW w:w="0" w:type="auto"/>
            <w:noWrap/>
            <w:vAlign w:val="center"/>
            <w:hideMark/>
          </w:tcPr>
          <w:p w14:paraId="0BBFB83C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14:paraId="550B9E10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BE4510" w:rsidRPr="00EA1C37" w14:paraId="38D62B0F" w14:textId="77777777" w:rsidTr="00BE451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2C9CB74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9.</w:t>
            </w:r>
          </w:p>
        </w:tc>
        <w:tc>
          <w:tcPr>
            <w:tcW w:w="0" w:type="auto"/>
            <w:noWrap/>
            <w:vAlign w:val="center"/>
            <w:hideMark/>
          </w:tcPr>
          <w:p w14:paraId="428F1A4D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911" w:anchor="Hit9" w:history="1">
              <w:r w:rsidRPr="00EA1C3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650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6F0CAE0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15366</w:t>
            </w:r>
          </w:p>
        </w:tc>
        <w:tc>
          <w:tcPr>
            <w:tcW w:w="0" w:type="auto"/>
            <w:noWrap/>
            <w:vAlign w:val="center"/>
            <w:hideMark/>
          </w:tcPr>
          <w:p w14:paraId="5EA3B11D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14:paraId="48CE9926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BE4510" w:rsidRPr="00EA1C37" w14:paraId="7B6784FF" w14:textId="77777777" w:rsidTr="00BE451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B3EB9A4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14:paraId="00647E3B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912" w:anchor="Hit10" w:history="1">
              <w:r w:rsidRPr="00EA1C3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650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A4B5302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15395</w:t>
            </w:r>
          </w:p>
        </w:tc>
        <w:tc>
          <w:tcPr>
            <w:tcW w:w="0" w:type="auto"/>
            <w:noWrap/>
            <w:vAlign w:val="center"/>
            <w:hideMark/>
          </w:tcPr>
          <w:p w14:paraId="26BC48B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14:paraId="203DBC24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BE4510" w:rsidRPr="00EA1C37" w14:paraId="551F145C" w14:textId="77777777" w:rsidTr="00BE451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D66154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11.</w:t>
            </w:r>
          </w:p>
        </w:tc>
        <w:tc>
          <w:tcPr>
            <w:tcW w:w="0" w:type="auto"/>
            <w:noWrap/>
            <w:vAlign w:val="center"/>
            <w:hideMark/>
          </w:tcPr>
          <w:p w14:paraId="604A7119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913" w:anchor="Hit11" w:history="1">
              <w:r w:rsidRPr="00EA1C3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411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2E1AA0B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39347</w:t>
            </w:r>
          </w:p>
        </w:tc>
        <w:tc>
          <w:tcPr>
            <w:tcW w:w="0" w:type="auto"/>
            <w:noWrap/>
            <w:vAlign w:val="center"/>
            <w:hideMark/>
          </w:tcPr>
          <w:p w14:paraId="4645394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14:paraId="68B3CF28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BE4510" w:rsidRPr="00EA1C37" w14:paraId="032D6710" w14:textId="77777777" w:rsidTr="00BE451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45CFDA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12.</w:t>
            </w:r>
          </w:p>
        </w:tc>
        <w:tc>
          <w:tcPr>
            <w:tcW w:w="0" w:type="auto"/>
            <w:noWrap/>
            <w:vAlign w:val="center"/>
            <w:hideMark/>
          </w:tcPr>
          <w:p w14:paraId="1E7C4058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914" w:anchor="Hit12" w:history="1">
              <w:r w:rsidRPr="00EA1C3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958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FBD44CA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17201</w:t>
            </w:r>
          </w:p>
        </w:tc>
        <w:tc>
          <w:tcPr>
            <w:tcW w:w="0" w:type="auto"/>
            <w:noWrap/>
            <w:vAlign w:val="center"/>
            <w:hideMark/>
          </w:tcPr>
          <w:p w14:paraId="3B04C489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40F49CBA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BE4510" w:rsidRPr="00EA1C37" w14:paraId="4180F126" w14:textId="77777777" w:rsidTr="00BE451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FD77BF8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13.</w:t>
            </w:r>
          </w:p>
        </w:tc>
        <w:tc>
          <w:tcPr>
            <w:tcW w:w="0" w:type="auto"/>
            <w:noWrap/>
            <w:vAlign w:val="center"/>
            <w:hideMark/>
          </w:tcPr>
          <w:p w14:paraId="08BBCAEA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915" w:anchor="Hit13" w:history="1">
              <w:r w:rsidRPr="00EA1C3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062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7643A1E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17201</w:t>
            </w:r>
          </w:p>
        </w:tc>
        <w:tc>
          <w:tcPr>
            <w:tcW w:w="0" w:type="auto"/>
            <w:noWrap/>
            <w:vAlign w:val="center"/>
            <w:hideMark/>
          </w:tcPr>
          <w:p w14:paraId="4B1652D6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3274AF97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BE4510" w:rsidRPr="00EA1C37" w14:paraId="342603C8" w14:textId="77777777" w:rsidTr="00BE451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AB0089D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14.</w:t>
            </w:r>
          </w:p>
        </w:tc>
        <w:tc>
          <w:tcPr>
            <w:tcW w:w="0" w:type="auto"/>
            <w:noWrap/>
            <w:vAlign w:val="center"/>
            <w:hideMark/>
          </w:tcPr>
          <w:p w14:paraId="1E471F4B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916" w:anchor="Hit14" w:history="1">
              <w:r w:rsidRPr="00EA1C3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062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98832D3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17201</w:t>
            </w:r>
          </w:p>
        </w:tc>
        <w:tc>
          <w:tcPr>
            <w:tcW w:w="0" w:type="auto"/>
            <w:noWrap/>
            <w:vAlign w:val="center"/>
            <w:hideMark/>
          </w:tcPr>
          <w:p w14:paraId="6912936E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08AEC772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BE4510" w:rsidRPr="00EA1C37" w14:paraId="5ABAD84D" w14:textId="77777777" w:rsidTr="00BE451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16BDF4E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15.</w:t>
            </w:r>
          </w:p>
        </w:tc>
        <w:tc>
          <w:tcPr>
            <w:tcW w:w="0" w:type="auto"/>
            <w:noWrap/>
            <w:vAlign w:val="center"/>
            <w:hideMark/>
          </w:tcPr>
          <w:p w14:paraId="12629066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917" w:anchor="Hit15" w:history="1">
              <w:r w:rsidRPr="00EA1C3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630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A4A6375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17201</w:t>
            </w:r>
          </w:p>
        </w:tc>
        <w:tc>
          <w:tcPr>
            <w:tcW w:w="0" w:type="auto"/>
            <w:noWrap/>
            <w:vAlign w:val="center"/>
            <w:hideMark/>
          </w:tcPr>
          <w:p w14:paraId="42D66781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364D9E33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BE4510" w:rsidRPr="00EA1C37" w14:paraId="74AF4672" w14:textId="77777777" w:rsidTr="00BE451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D08F0A4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16.</w:t>
            </w:r>
          </w:p>
        </w:tc>
        <w:tc>
          <w:tcPr>
            <w:tcW w:w="0" w:type="auto"/>
            <w:noWrap/>
            <w:vAlign w:val="center"/>
            <w:hideMark/>
          </w:tcPr>
          <w:p w14:paraId="6B04A848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918" w:anchor="Hit16" w:history="1">
              <w:r w:rsidRPr="00EA1C3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790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CB8B0CB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17201</w:t>
            </w:r>
          </w:p>
        </w:tc>
        <w:tc>
          <w:tcPr>
            <w:tcW w:w="0" w:type="auto"/>
            <w:noWrap/>
            <w:vAlign w:val="center"/>
            <w:hideMark/>
          </w:tcPr>
          <w:p w14:paraId="44631F1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29AD33F7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BE4510" w:rsidRPr="00EA1C37" w14:paraId="225FB8D9" w14:textId="77777777" w:rsidTr="00BE451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32E7AB4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17.</w:t>
            </w:r>
          </w:p>
        </w:tc>
        <w:tc>
          <w:tcPr>
            <w:tcW w:w="0" w:type="auto"/>
            <w:noWrap/>
            <w:vAlign w:val="center"/>
            <w:hideMark/>
          </w:tcPr>
          <w:p w14:paraId="29260576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919" w:anchor="Hit17" w:history="1">
              <w:r w:rsidRPr="00EA1C3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062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2AC50F1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17201</w:t>
            </w:r>
          </w:p>
        </w:tc>
        <w:tc>
          <w:tcPr>
            <w:tcW w:w="0" w:type="auto"/>
            <w:noWrap/>
            <w:vAlign w:val="center"/>
            <w:hideMark/>
          </w:tcPr>
          <w:p w14:paraId="17AA0C90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71B0B013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BE4510" w:rsidRPr="00EA1C37" w14:paraId="15D0402E" w14:textId="77777777" w:rsidTr="00BE451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D431EB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lastRenderedPageBreak/>
              <w:t>18.</w:t>
            </w:r>
          </w:p>
        </w:tc>
        <w:tc>
          <w:tcPr>
            <w:tcW w:w="0" w:type="auto"/>
            <w:noWrap/>
            <w:vAlign w:val="center"/>
            <w:hideMark/>
          </w:tcPr>
          <w:p w14:paraId="22FD5F8B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920" w:anchor="Hit18" w:history="1">
              <w:r w:rsidRPr="00EA1C3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526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D4718E8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12016</w:t>
            </w:r>
          </w:p>
        </w:tc>
        <w:tc>
          <w:tcPr>
            <w:tcW w:w="0" w:type="auto"/>
            <w:noWrap/>
            <w:vAlign w:val="center"/>
            <w:hideMark/>
          </w:tcPr>
          <w:p w14:paraId="5B936C1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41A5EF0B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BE4510" w:rsidRPr="00EA1C37" w14:paraId="58BE8293" w14:textId="77777777" w:rsidTr="00BE451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13AED9D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19.</w:t>
            </w:r>
          </w:p>
        </w:tc>
        <w:tc>
          <w:tcPr>
            <w:tcW w:w="0" w:type="auto"/>
            <w:noWrap/>
            <w:vAlign w:val="center"/>
            <w:hideMark/>
          </w:tcPr>
          <w:p w14:paraId="7CBA961E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921" w:anchor="Hit19" w:history="1">
              <w:r w:rsidRPr="00EA1C3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contig5329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D1E074B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17589</w:t>
            </w:r>
          </w:p>
        </w:tc>
        <w:tc>
          <w:tcPr>
            <w:tcW w:w="0" w:type="auto"/>
            <w:noWrap/>
            <w:vAlign w:val="center"/>
            <w:hideMark/>
          </w:tcPr>
          <w:p w14:paraId="240A8E9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440D994A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BE4510" w:rsidRPr="00EA1C37" w14:paraId="3356B49B" w14:textId="77777777" w:rsidTr="00BE451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FA42150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20.</w:t>
            </w:r>
          </w:p>
        </w:tc>
        <w:tc>
          <w:tcPr>
            <w:tcW w:w="0" w:type="auto"/>
            <w:noWrap/>
            <w:vAlign w:val="center"/>
            <w:hideMark/>
          </w:tcPr>
          <w:p w14:paraId="769EC0B8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1922" w:anchor="Hit20" w:history="1">
              <w:r w:rsidRPr="00EA1C3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956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35437B3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13734</w:t>
            </w:r>
          </w:p>
        </w:tc>
        <w:tc>
          <w:tcPr>
            <w:tcW w:w="0" w:type="auto"/>
            <w:noWrap/>
            <w:vAlign w:val="center"/>
            <w:hideMark/>
          </w:tcPr>
          <w:p w14:paraId="10E9946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6BEE62F1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</w:tbl>
    <w:p w14:paraId="205B7E4B" w14:textId="77777777" w:rsidR="00BE4510" w:rsidRPr="00EA1C37" w:rsidRDefault="00BE4510" w:rsidP="00BE451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A1C37">
        <w:rPr>
          <w:rFonts w:ascii="Times New Roman" w:eastAsia="Times New Roman" w:hAnsi="Times New Roman" w:cs="Times New Roman"/>
          <w:b/>
          <w:bCs/>
          <w:sz w:val="27"/>
          <w:szCs w:val="27"/>
        </w:rPr>
        <w:t>Results List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792"/>
      </w:tblGrid>
      <w:tr w:rsidR="00BE4510" w:rsidRPr="00EA1C37" w14:paraId="4B97F50B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7108D0DE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1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7A41DBBE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cgi/protein_view.pl?file=../data/20110509/F014812.dat&amp;hit=1" \t "_blank" </w:instrText>
            </w:r>
            <w:r>
              <w:fldChar w:fldCharType="separate"/>
            </w:r>
            <w:r w:rsidRPr="00EA1C37"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t>isotig11583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fldChar w:fldCharType="end"/>
            </w:r>
            <w:r w:rsidRPr="00EA1C37">
              <w:rPr>
                <w:rFonts w:ascii="Courier New" w:eastAsia="Times New Roman" w:hAnsi="Courier New" w:cs="Courier New"/>
                <w:sz w:val="20"/>
              </w:rPr>
              <w:t>    </w:t>
            </w: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Mass:</w:t>
            </w:r>
            <w:r w:rsidRPr="00EA1C37">
              <w:rPr>
                <w:rFonts w:ascii="Courier New" w:eastAsia="Times New Roman" w:hAnsi="Courier New" w:cs="Courier New"/>
                <w:sz w:val="20"/>
              </w:rPr>
              <w:t> 14759    </w:t>
            </w: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Score:</w:t>
            </w:r>
            <w:r w:rsidRPr="00EA1C37">
              <w:rPr>
                <w:rFonts w:ascii="Courier New" w:eastAsia="Times New Roman" w:hAnsi="Courier New" w:cs="Courier New"/>
                <w:sz w:val="20"/>
              </w:rPr>
              <w:t> 148    </w:t>
            </w: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Expect:</w:t>
            </w:r>
            <w:r w:rsidRPr="00EA1C37">
              <w:rPr>
                <w:rFonts w:ascii="Courier New" w:eastAsia="Times New Roman" w:hAnsi="Courier New" w:cs="Courier New"/>
                <w:sz w:val="20"/>
              </w:rPr>
              <w:t> 5.4e-011  </w:t>
            </w: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Matches:</w:t>
            </w:r>
            <w:r w:rsidRPr="00EA1C37">
              <w:rPr>
                <w:rFonts w:ascii="Courier New" w:eastAsia="Times New Roman" w:hAnsi="Courier New" w:cs="Courier New"/>
                <w:sz w:val="20"/>
              </w:rPr>
              <w:t> 10</w:t>
            </w:r>
          </w:p>
        </w:tc>
      </w:tr>
      <w:tr w:rsidR="00BE4510" w:rsidRPr="00EA1C37" w14:paraId="3856EAB7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A08BED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D24D045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putative nuclear encoded protein Method: similarity and extension</w:t>
            </w:r>
          </w:p>
        </w:tc>
      </w:tr>
    </w:tbl>
    <w:p w14:paraId="79774DDC" w14:textId="77777777" w:rsidR="00BE4510" w:rsidRPr="00EA1C37" w:rsidRDefault="00BE4510" w:rsidP="00BE4510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5761"/>
      </w:tblGrid>
      <w:tr w:rsidR="00BE4510" w:rsidRPr="00EA1C37" w14:paraId="2F6B1AF1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F2F9E3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34697B2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4DA6E448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169078D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3F77E1E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752193E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24333DD0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D72004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43F40FEC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05139BBE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5C4A74AE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Peptide</w:t>
            </w:r>
          </w:p>
        </w:tc>
      </w:tr>
      <w:tr w:rsidR="00BE4510" w:rsidRPr="00EA1C37" w14:paraId="1FFD8B6B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F5605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7D22A5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10.4586  </w:t>
            </w:r>
          </w:p>
        </w:tc>
        <w:tc>
          <w:tcPr>
            <w:tcW w:w="0" w:type="auto"/>
            <w:vAlign w:val="center"/>
            <w:hideMark/>
          </w:tcPr>
          <w:p w14:paraId="45A7139F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09.4513  </w:t>
            </w:r>
          </w:p>
        </w:tc>
        <w:tc>
          <w:tcPr>
            <w:tcW w:w="0" w:type="auto"/>
            <w:vAlign w:val="center"/>
            <w:hideMark/>
          </w:tcPr>
          <w:p w14:paraId="35A88205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09.4630  </w:t>
            </w:r>
          </w:p>
        </w:tc>
        <w:tc>
          <w:tcPr>
            <w:tcW w:w="0" w:type="auto"/>
            <w:noWrap/>
            <w:vAlign w:val="center"/>
            <w:hideMark/>
          </w:tcPr>
          <w:p w14:paraId="1C90C9B1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12.82 </w:t>
            </w:r>
          </w:p>
        </w:tc>
        <w:tc>
          <w:tcPr>
            <w:tcW w:w="0" w:type="auto"/>
            <w:vAlign w:val="center"/>
            <w:hideMark/>
          </w:tcPr>
          <w:p w14:paraId="799656E6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23 </w:t>
            </w:r>
          </w:p>
        </w:tc>
        <w:tc>
          <w:tcPr>
            <w:tcW w:w="0" w:type="auto"/>
            <w:noWrap/>
            <w:vAlign w:val="center"/>
            <w:hideMark/>
          </w:tcPr>
          <w:p w14:paraId="1790C05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72EF2EA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29 </w:t>
            </w:r>
          </w:p>
        </w:tc>
        <w:tc>
          <w:tcPr>
            <w:tcW w:w="0" w:type="auto"/>
            <w:vAlign w:val="center"/>
            <w:hideMark/>
          </w:tcPr>
          <w:p w14:paraId="4F29CEC7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1EE84F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6705F1D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K.VVCLYEK.Q + Carbamidomethyl (C)</w:t>
            </w:r>
          </w:p>
        </w:tc>
      </w:tr>
      <w:tr w:rsidR="00BE4510" w:rsidRPr="00EA1C37" w14:paraId="3794D49C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CDA3DF8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88327A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14.5033  </w:t>
            </w:r>
          </w:p>
        </w:tc>
        <w:tc>
          <w:tcPr>
            <w:tcW w:w="0" w:type="auto"/>
            <w:vAlign w:val="center"/>
            <w:hideMark/>
          </w:tcPr>
          <w:p w14:paraId="730554EC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13.4960  </w:t>
            </w:r>
          </w:p>
        </w:tc>
        <w:tc>
          <w:tcPr>
            <w:tcW w:w="0" w:type="auto"/>
            <w:vAlign w:val="center"/>
            <w:hideMark/>
          </w:tcPr>
          <w:p w14:paraId="2E97E370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13.4981  </w:t>
            </w:r>
          </w:p>
        </w:tc>
        <w:tc>
          <w:tcPr>
            <w:tcW w:w="0" w:type="auto"/>
            <w:noWrap/>
            <w:vAlign w:val="center"/>
            <w:hideMark/>
          </w:tcPr>
          <w:p w14:paraId="13FD035A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2.30 </w:t>
            </w:r>
          </w:p>
        </w:tc>
        <w:tc>
          <w:tcPr>
            <w:tcW w:w="0" w:type="auto"/>
            <w:vAlign w:val="center"/>
            <w:hideMark/>
          </w:tcPr>
          <w:p w14:paraId="6C7647FE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5 </w:t>
            </w:r>
          </w:p>
        </w:tc>
        <w:tc>
          <w:tcPr>
            <w:tcW w:w="0" w:type="auto"/>
            <w:noWrap/>
            <w:vAlign w:val="center"/>
            <w:hideMark/>
          </w:tcPr>
          <w:p w14:paraId="10B4D33D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418774C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2 </w:t>
            </w:r>
          </w:p>
        </w:tc>
        <w:tc>
          <w:tcPr>
            <w:tcW w:w="0" w:type="auto"/>
            <w:vAlign w:val="center"/>
            <w:hideMark/>
          </w:tcPr>
          <w:p w14:paraId="39A55190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636C89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EB958E9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K.EAQVNVVR.N</w:t>
            </w:r>
          </w:p>
        </w:tc>
      </w:tr>
      <w:tr w:rsidR="00BE4510" w:rsidRPr="00EA1C37" w14:paraId="100FF351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3AD491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D94708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38.5287  </w:t>
            </w:r>
          </w:p>
        </w:tc>
        <w:tc>
          <w:tcPr>
            <w:tcW w:w="0" w:type="auto"/>
            <w:vAlign w:val="center"/>
            <w:hideMark/>
          </w:tcPr>
          <w:p w14:paraId="6F86AB4F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37.5214  </w:t>
            </w:r>
          </w:p>
        </w:tc>
        <w:tc>
          <w:tcPr>
            <w:tcW w:w="0" w:type="auto"/>
            <w:vAlign w:val="center"/>
            <w:hideMark/>
          </w:tcPr>
          <w:p w14:paraId="1C66F8C0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37.5216  </w:t>
            </w:r>
          </w:p>
        </w:tc>
        <w:tc>
          <w:tcPr>
            <w:tcW w:w="0" w:type="auto"/>
            <w:noWrap/>
            <w:vAlign w:val="center"/>
            <w:hideMark/>
          </w:tcPr>
          <w:p w14:paraId="3561ABC0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0.13 </w:t>
            </w:r>
          </w:p>
        </w:tc>
        <w:tc>
          <w:tcPr>
            <w:tcW w:w="0" w:type="auto"/>
            <w:vAlign w:val="center"/>
            <w:hideMark/>
          </w:tcPr>
          <w:p w14:paraId="7F06C1F5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23 </w:t>
            </w:r>
          </w:p>
        </w:tc>
        <w:tc>
          <w:tcPr>
            <w:tcW w:w="0" w:type="auto"/>
            <w:noWrap/>
            <w:vAlign w:val="center"/>
            <w:hideMark/>
          </w:tcPr>
          <w:p w14:paraId="414BD2B5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4DF4997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30 </w:t>
            </w:r>
          </w:p>
        </w:tc>
        <w:tc>
          <w:tcPr>
            <w:tcW w:w="0" w:type="auto"/>
            <w:vAlign w:val="center"/>
            <w:hideMark/>
          </w:tcPr>
          <w:p w14:paraId="5516E58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A70EE78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9795DCB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K.VVCLYEKQ.- + Carbamidomethyl (C)</w:t>
            </w:r>
          </w:p>
        </w:tc>
      </w:tr>
      <w:tr w:rsidR="00BE4510" w:rsidRPr="00EA1C37" w14:paraId="47E96C6E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4EF6113D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002E7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157.6271  </w:t>
            </w:r>
          </w:p>
        </w:tc>
        <w:tc>
          <w:tcPr>
            <w:tcW w:w="0" w:type="auto"/>
            <w:vAlign w:val="center"/>
            <w:hideMark/>
          </w:tcPr>
          <w:p w14:paraId="0F02AABA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156.6198  </w:t>
            </w:r>
          </w:p>
        </w:tc>
        <w:tc>
          <w:tcPr>
            <w:tcW w:w="0" w:type="auto"/>
            <w:vAlign w:val="center"/>
            <w:hideMark/>
          </w:tcPr>
          <w:p w14:paraId="745C56D7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156.6200  </w:t>
            </w:r>
          </w:p>
        </w:tc>
        <w:tc>
          <w:tcPr>
            <w:tcW w:w="0" w:type="auto"/>
            <w:noWrap/>
            <w:vAlign w:val="center"/>
            <w:hideMark/>
          </w:tcPr>
          <w:p w14:paraId="157C7BEE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0.17 </w:t>
            </w:r>
          </w:p>
        </w:tc>
        <w:tc>
          <w:tcPr>
            <w:tcW w:w="0" w:type="auto"/>
            <w:vAlign w:val="center"/>
            <w:hideMark/>
          </w:tcPr>
          <w:p w14:paraId="63AB1CD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3 </w:t>
            </w:r>
          </w:p>
        </w:tc>
        <w:tc>
          <w:tcPr>
            <w:tcW w:w="0" w:type="auto"/>
            <w:noWrap/>
            <w:vAlign w:val="center"/>
            <w:hideMark/>
          </w:tcPr>
          <w:p w14:paraId="367D8971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90E962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2 </w:t>
            </w:r>
          </w:p>
        </w:tc>
        <w:tc>
          <w:tcPr>
            <w:tcW w:w="0" w:type="auto"/>
            <w:vAlign w:val="center"/>
            <w:hideMark/>
          </w:tcPr>
          <w:p w14:paraId="0FA26747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460C8DC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006975B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K.DKEAQVNVVR.N</w:t>
            </w:r>
          </w:p>
        </w:tc>
      </w:tr>
      <w:tr w:rsidR="00BE4510" w:rsidRPr="00EA1C37" w14:paraId="6A0A0346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F180DD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E99460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168.5453  </w:t>
            </w:r>
          </w:p>
        </w:tc>
        <w:tc>
          <w:tcPr>
            <w:tcW w:w="0" w:type="auto"/>
            <w:vAlign w:val="center"/>
            <w:hideMark/>
          </w:tcPr>
          <w:p w14:paraId="3AEDE48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167.5380  </w:t>
            </w:r>
          </w:p>
        </w:tc>
        <w:tc>
          <w:tcPr>
            <w:tcW w:w="0" w:type="auto"/>
            <w:vAlign w:val="center"/>
            <w:hideMark/>
          </w:tcPr>
          <w:p w14:paraId="53656EC7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167.5230  </w:t>
            </w:r>
          </w:p>
        </w:tc>
        <w:tc>
          <w:tcPr>
            <w:tcW w:w="0" w:type="auto"/>
            <w:noWrap/>
            <w:vAlign w:val="center"/>
            <w:hideMark/>
          </w:tcPr>
          <w:p w14:paraId="7557B0AA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2.9 </w:t>
            </w:r>
          </w:p>
        </w:tc>
        <w:tc>
          <w:tcPr>
            <w:tcW w:w="0" w:type="auto"/>
            <w:vAlign w:val="center"/>
            <w:hideMark/>
          </w:tcPr>
          <w:p w14:paraId="40216AEF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10 </w:t>
            </w:r>
          </w:p>
        </w:tc>
        <w:tc>
          <w:tcPr>
            <w:tcW w:w="0" w:type="auto"/>
            <w:noWrap/>
            <w:vAlign w:val="center"/>
            <w:hideMark/>
          </w:tcPr>
          <w:p w14:paraId="5D10325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168BD9A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20 </w:t>
            </w:r>
          </w:p>
        </w:tc>
        <w:tc>
          <w:tcPr>
            <w:tcW w:w="0" w:type="auto"/>
            <w:vAlign w:val="center"/>
            <w:hideMark/>
          </w:tcPr>
          <w:p w14:paraId="3A3E900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D28BA56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E811B87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K.YGCNAVEIGDK.T</w:t>
            </w:r>
          </w:p>
        </w:tc>
      </w:tr>
      <w:tr w:rsidR="00BE4510" w:rsidRPr="00EA1C37" w14:paraId="444CB044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D2C90BD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B9633F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454.7159  </w:t>
            </w:r>
          </w:p>
        </w:tc>
        <w:tc>
          <w:tcPr>
            <w:tcW w:w="0" w:type="auto"/>
            <w:vAlign w:val="center"/>
            <w:hideMark/>
          </w:tcPr>
          <w:p w14:paraId="502157C1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453.7086  </w:t>
            </w:r>
          </w:p>
        </w:tc>
        <w:tc>
          <w:tcPr>
            <w:tcW w:w="0" w:type="auto"/>
            <w:vAlign w:val="center"/>
            <w:hideMark/>
          </w:tcPr>
          <w:p w14:paraId="2A306839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453.6871  </w:t>
            </w:r>
          </w:p>
        </w:tc>
        <w:tc>
          <w:tcPr>
            <w:tcW w:w="0" w:type="auto"/>
            <w:noWrap/>
            <w:vAlign w:val="center"/>
            <w:hideMark/>
          </w:tcPr>
          <w:p w14:paraId="1E1B15C5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4.8 </w:t>
            </w:r>
          </w:p>
        </w:tc>
        <w:tc>
          <w:tcPr>
            <w:tcW w:w="0" w:type="auto"/>
            <w:vAlign w:val="center"/>
            <w:hideMark/>
          </w:tcPr>
          <w:p w14:paraId="101EEFD9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10 </w:t>
            </w:r>
          </w:p>
        </w:tc>
        <w:tc>
          <w:tcPr>
            <w:tcW w:w="0" w:type="auto"/>
            <w:noWrap/>
            <w:vAlign w:val="center"/>
            <w:hideMark/>
          </w:tcPr>
          <w:p w14:paraId="0DE4240A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4473CB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22 </w:t>
            </w:r>
          </w:p>
        </w:tc>
        <w:tc>
          <w:tcPr>
            <w:tcW w:w="0" w:type="auto"/>
            <w:vAlign w:val="center"/>
            <w:hideMark/>
          </w:tcPr>
          <w:p w14:paraId="3BF040D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AF38F0F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CC3F2F7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K.YGCNAVEIGDKTK.V + Carbamidomethyl (C)</w:t>
            </w:r>
          </w:p>
        </w:tc>
      </w:tr>
      <w:tr w:rsidR="00BE4510" w:rsidRPr="00EA1C37" w14:paraId="79C98562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1305EE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D7648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519.8379  </w:t>
            </w:r>
          </w:p>
        </w:tc>
        <w:tc>
          <w:tcPr>
            <w:tcW w:w="0" w:type="auto"/>
            <w:vAlign w:val="center"/>
            <w:hideMark/>
          </w:tcPr>
          <w:p w14:paraId="7B37C26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518.8306  </w:t>
            </w:r>
          </w:p>
        </w:tc>
        <w:tc>
          <w:tcPr>
            <w:tcW w:w="0" w:type="auto"/>
            <w:vAlign w:val="center"/>
            <w:hideMark/>
          </w:tcPr>
          <w:p w14:paraId="25295736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518.8154  </w:t>
            </w:r>
          </w:p>
        </w:tc>
        <w:tc>
          <w:tcPr>
            <w:tcW w:w="0" w:type="auto"/>
            <w:noWrap/>
            <w:vAlign w:val="center"/>
            <w:hideMark/>
          </w:tcPr>
          <w:p w14:paraId="3E038736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.0 </w:t>
            </w:r>
          </w:p>
        </w:tc>
        <w:tc>
          <w:tcPr>
            <w:tcW w:w="0" w:type="auto"/>
            <w:vAlign w:val="center"/>
            <w:hideMark/>
          </w:tcPr>
          <w:p w14:paraId="2866FF3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0 </w:t>
            </w:r>
          </w:p>
        </w:tc>
        <w:tc>
          <w:tcPr>
            <w:tcW w:w="0" w:type="auto"/>
            <w:noWrap/>
            <w:vAlign w:val="center"/>
            <w:hideMark/>
          </w:tcPr>
          <w:p w14:paraId="125A4165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B8B73B1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2 </w:t>
            </w:r>
          </w:p>
        </w:tc>
        <w:tc>
          <w:tcPr>
            <w:tcW w:w="0" w:type="auto"/>
            <w:vAlign w:val="center"/>
            <w:hideMark/>
          </w:tcPr>
          <w:p w14:paraId="1FE22964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425A9DDF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96744DC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R.AYKDKEAQVNVVR.N</w:t>
            </w:r>
          </w:p>
        </w:tc>
      </w:tr>
      <w:tr w:rsidR="00BE4510" w:rsidRPr="00EA1C37" w14:paraId="757E2F61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0EFC29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EC789A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519.8379  </w:t>
            </w:r>
          </w:p>
        </w:tc>
        <w:tc>
          <w:tcPr>
            <w:tcW w:w="0" w:type="auto"/>
            <w:vAlign w:val="center"/>
            <w:hideMark/>
          </w:tcPr>
          <w:p w14:paraId="7ADB7F4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518.8306  </w:t>
            </w:r>
          </w:p>
        </w:tc>
        <w:tc>
          <w:tcPr>
            <w:tcW w:w="0" w:type="auto"/>
            <w:vAlign w:val="center"/>
            <w:hideMark/>
          </w:tcPr>
          <w:p w14:paraId="51AE2CF1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518.8154  </w:t>
            </w:r>
          </w:p>
        </w:tc>
        <w:tc>
          <w:tcPr>
            <w:tcW w:w="0" w:type="auto"/>
            <w:noWrap/>
            <w:vAlign w:val="center"/>
            <w:hideMark/>
          </w:tcPr>
          <w:p w14:paraId="21FF0048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.0 </w:t>
            </w:r>
          </w:p>
        </w:tc>
        <w:tc>
          <w:tcPr>
            <w:tcW w:w="0" w:type="auto"/>
            <w:vAlign w:val="center"/>
            <w:hideMark/>
          </w:tcPr>
          <w:p w14:paraId="4EBA7EC1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0 </w:t>
            </w:r>
          </w:p>
        </w:tc>
        <w:tc>
          <w:tcPr>
            <w:tcW w:w="0" w:type="auto"/>
            <w:noWrap/>
            <w:vAlign w:val="center"/>
            <w:hideMark/>
          </w:tcPr>
          <w:p w14:paraId="639D9F95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0FFFF6E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2 </w:t>
            </w:r>
          </w:p>
        </w:tc>
        <w:tc>
          <w:tcPr>
            <w:tcW w:w="0" w:type="auto"/>
            <w:vAlign w:val="center"/>
            <w:hideMark/>
          </w:tcPr>
          <w:p w14:paraId="67F6F2CE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07CDAC7F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4  </w:t>
            </w:r>
          </w:p>
        </w:tc>
        <w:tc>
          <w:tcPr>
            <w:tcW w:w="0" w:type="auto"/>
            <w:noWrap/>
            <w:vAlign w:val="center"/>
            <w:hideMark/>
          </w:tcPr>
          <w:p w14:paraId="785F2793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R.AYKDKEAQVNVVR.N</w:t>
            </w:r>
          </w:p>
        </w:tc>
      </w:tr>
      <w:tr w:rsidR="00BE4510" w:rsidRPr="00EA1C37" w14:paraId="5D4B8EC9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EC9B8C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17EE5A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396.0933  </w:t>
            </w:r>
          </w:p>
        </w:tc>
        <w:tc>
          <w:tcPr>
            <w:tcW w:w="0" w:type="auto"/>
            <w:vAlign w:val="center"/>
            <w:hideMark/>
          </w:tcPr>
          <w:p w14:paraId="251FB7C8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395.0860  </w:t>
            </w:r>
          </w:p>
        </w:tc>
        <w:tc>
          <w:tcPr>
            <w:tcW w:w="0" w:type="auto"/>
            <w:vAlign w:val="center"/>
            <w:hideMark/>
          </w:tcPr>
          <w:p w14:paraId="4CDA3944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395.0750  </w:t>
            </w:r>
          </w:p>
        </w:tc>
        <w:tc>
          <w:tcPr>
            <w:tcW w:w="0" w:type="auto"/>
            <w:noWrap/>
            <w:vAlign w:val="center"/>
            <w:hideMark/>
          </w:tcPr>
          <w:p w14:paraId="6AD3B5B9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4.60 </w:t>
            </w:r>
          </w:p>
        </w:tc>
        <w:tc>
          <w:tcPr>
            <w:tcW w:w="0" w:type="auto"/>
            <w:vAlign w:val="center"/>
            <w:hideMark/>
          </w:tcPr>
          <w:p w14:paraId="56EF7A1C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51 </w:t>
            </w:r>
          </w:p>
        </w:tc>
        <w:tc>
          <w:tcPr>
            <w:tcW w:w="0" w:type="auto"/>
            <w:noWrap/>
            <w:vAlign w:val="center"/>
            <w:hideMark/>
          </w:tcPr>
          <w:p w14:paraId="3C2C6069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D7B66A0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71 </w:t>
            </w:r>
          </w:p>
        </w:tc>
        <w:tc>
          <w:tcPr>
            <w:tcW w:w="0" w:type="auto"/>
            <w:vAlign w:val="center"/>
            <w:hideMark/>
          </w:tcPr>
          <w:p w14:paraId="521CD0B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6807026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85B2FF4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R.ACEEAYGELGSHGFDKLEVER.E + Carbamidomethyl (C)</w:t>
            </w:r>
          </w:p>
        </w:tc>
      </w:tr>
      <w:tr w:rsidR="00BE4510" w:rsidRPr="00EA1C37" w14:paraId="4F102E8D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36B1ABA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122DEE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396.0933  </w:t>
            </w:r>
          </w:p>
        </w:tc>
        <w:tc>
          <w:tcPr>
            <w:tcW w:w="0" w:type="auto"/>
            <w:vAlign w:val="center"/>
            <w:hideMark/>
          </w:tcPr>
          <w:p w14:paraId="2978F9A0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395.0860  </w:t>
            </w:r>
          </w:p>
        </w:tc>
        <w:tc>
          <w:tcPr>
            <w:tcW w:w="0" w:type="auto"/>
            <w:vAlign w:val="center"/>
            <w:hideMark/>
          </w:tcPr>
          <w:p w14:paraId="210D33C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395.0750  </w:t>
            </w:r>
          </w:p>
        </w:tc>
        <w:tc>
          <w:tcPr>
            <w:tcW w:w="0" w:type="auto"/>
            <w:noWrap/>
            <w:vAlign w:val="center"/>
            <w:hideMark/>
          </w:tcPr>
          <w:p w14:paraId="12878201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4.60 </w:t>
            </w:r>
          </w:p>
        </w:tc>
        <w:tc>
          <w:tcPr>
            <w:tcW w:w="0" w:type="auto"/>
            <w:vAlign w:val="center"/>
            <w:hideMark/>
          </w:tcPr>
          <w:p w14:paraId="739322BF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51 </w:t>
            </w:r>
          </w:p>
        </w:tc>
        <w:tc>
          <w:tcPr>
            <w:tcW w:w="0" w:type="auto"/>
            <w:noWrap/>
            <w:vAlign w:val="center"/>
            <w:hideMark/>
          </w:tcPr>
          <w:p w14:paraId="6EA8F70A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31A2BFF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71 </w:t>
            </w:r>
          </w:p>
        </w:tc>
        <w:tc>
          <w:tcPr>
            <w:tcW w:w="0" w:type="auto"/>
            <w:vAlign w:val="center"/>
            <w:hideMark/>
          </w:tcPr>
          <w:p w14:paraId="7E16CF18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C13B66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  </w:t>
            </w:r>
          </w:p>
        </w:tc>
        <w:tc>
          <w:tcPr>
            <w:tcW w:w="0" w:type="auto"/>
            <w:noWrap/>
            <w:vAlign w:val="center"/>
            <w:hideMark/>
          </w:tcPr>
          <w:p w14:paraId="2B49F386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R.ACEEAYGELGSHGFDKLEVER.E + Carbamidomethyl (C)</w:t>
            </w:r>
          </w:p>
        </w:tc>
      </w:tr>
    </w:tbl>
    <w:p w14:paraId="3AD6AD04" w14:textId="77777777" w:rsidR="00BE4510" w:rsidRPr="00EA1C37" w:rsidRDefault="00BE4510" w:rsidP="00BE4510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BE4510" w:rsidRPr="00EA1C37" w14:paraId="34CA45F7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B84B77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31340C57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 xml:space="preserve">No match to: </w:t>
            </w:r>
            <w:r w:rsidRPr="00EA1C37">
              <w:rPr>
                <w:rFonts w:ascii="Courier New" w:eastAsia="Times New Roman" w:hAnsi="Courier New" w:cs="Courier New"/>
                <w:sz w:val="20"/>
              </w:rPr>
              <w:t>804.2750, 813.4564, 819.4462, 832.2990, 834.3017, 836.4685, 842.5076, 844.5104, 862.4772, 874.4760, 906.4972, 941.5113, 947.5594, 982.4477, 990.5814, 994.4841, 1005.4525, 1013.4699, 1014.4618, 1022.4828, 1032.4540, 1041.5065, 1046.5094, 1061.5076, 1074.5604, 1081.4835, 1090.4644, 1094.5662, 1094.5662, 1122.5406, 1138.5386, 1171.6428, 1179.6052, 1232.6516, 1235.5463, 1259.5555, 1284.5836, 1430.8279, 1463.8141, 1475.7786, 1550.7454, 1587.6274, 1791.7573</w:t>
            </w:r>
          </w:p>
        </w:tc>
      </w:tr>
    </w:tbl>
    <w:p w14:paraId="4EEADED5" w14:textId="77777777" w:rsidR="00BE4510" w:rsidRPr="00EA1C37" w:rsidRDefault="00BE4510" w:rsidP="00BE4510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792"/>
      </w:tblGrid>
      <w:tr w:rsidR="00BE4510" w:rsidRPr="00EA1C37" w14:paraId="30E229DF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237383DF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2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2196CA78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cgi/protein_view.pl?file=../data/20110509/F014812.dat&amp;hit=2" \t "_blank" </w:instrText>
            </w:r>
            <w:r>
              <w:fldChar w:fldCharType="separate"/>
            </w:r>
            <w:r w:rsidRPr="00EA1C37"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t>isotig11585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fldChar w:fldCharType="end"/>
            </w:r>
            <w:r w:rsidRPr="00EA1C37">
              <w:rPr>
                <w:rFonts w:ascii="Courier New" w:eastAsia="Times New Roman" w:hAnsi="Courier New" w:cs="Courier New"/>
                <w:sz w:val="20"/>
              </w:rPr>
              <w:t>    </w:t>
            </w: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Mass:</w:t>
            </w:r>
            <w:r w:rsidRPr="00EA1C37">
              <w:rPr>
                <w:rFonts w:ascii="Courier New" w:eastAsia="Times New Roman" w:hAnsi="Courier New" w:cs="Courier New"/>
                <w:sz w:val="20"/>
              </w:rPr>
              <w:t> 14759    </w:t>
            </w: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Score:</w:t>
            </w:r>
            <w:r w:rsidRPr="00EA1C37">
              <w:rPr>
                <w:rFonts w:ascii="Courier New" w:eastAsia="Times New Roman" w:hAnsi="Courier New" w:cs="Courier New"/>
                <w:sz w:val="20"/>
              </w:rPr>
              <w:t> 148    </w:t>
            </w: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Expect:</w:t>
            </w:r>
            <w:r w:rsidRPr="00EA1C37">
              <w:rPr>
                <w:rFonts w:ascii="Courier New" w:eastAsia="Times New Roman" w:hAnsi="Courier New" w:cs="Courier New"/>
                <w:sz w:val="20"/>
              </w:rPr>
              <w:t> 5.4e-011  </w:t>
            </w: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Matches:</w:t>
            </w:r>
            <w:r w:rsidRPr="00EA1C37">
              <w:rPr>
                <w:rFonts w:ascii="Courier New" w:eastAsia="Times New Roman" w:hAnsi="Courier New" w:cs="Courier New"/>
                <w:sz w:val="20"/>
              </w:rPr>
              <w:t> 10</w:t>
            </w:r>
          </w:p>
        </w:tc>
      </w:tr>
      <w:tr w:rsidR="00BE4510" w:rsidRPr="00EA1C37" w14:paraId="156F5412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6D2667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96727D1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putative nuclear encoded protein Method: similarity and extension</w:t>
            </w:r>
          </w:p>
        </w:tc>
      </w:tr>
    </w:tbl>
    <w:p w14:paraId="6AF8F387" w14:textId="77777777" w:rsidR="00BE4510" w:rsidRPr="00EA1C37" w:rsidRDefault="00BE4510" w:rsidP="00BE4510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5761"/>
      </w:tblGrid>
      <w:tr w:rsidR="00BE4510" w:rsidRPr="00EA1C37" w14:paraId="2DD18443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A37CB3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9F3C63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18079761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764719A9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20B055C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27D807B7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25ACCF7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9F2BB1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025C18FF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22378D2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482E286C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Peptide</w:t>
            </w:r>
          </w:p>
        </w:tc>
      </w:tr>
      <w:tr w:rsidR="00BE4510" w:rsidRPr="00EA1C37" w14:paraId="50A70961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9CBCDB0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9EC07C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10.4586  </w:t>
            </w:r>
          </w:p>
        </w:tc>
        <w:tc>
          <w:tcPr>
            <w:tcW w:w="0" w:type="auto"/>
            <w:vAlign w:val="center"/>
            <w:hideMark/>
          </w:tcPr>
          <w:p w14:paraId="374B564D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09.4513  </w:t>
            </w:r>
          </w:p>
        </w:tc>
        <w:tc>
          <w:tcPr>
            <w:tcW w:w="0" w:type="auto"/>
            <w:vAlign w:val="center"/>
            <w:hideMark/>
          </w:tcPr>
          <w:p w14:paraId="603A882F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09.4630  </w:t>
            </w:r>
          </w:p>
        </w:tc>
        <w:tc>
          <w:tcPr>
            <w:tcW w:w="0" w:type="auto"/>
            <w:noWrap/>
            <w:vAlign w:val="center"/>
            <w:hideMark/>
          </w:tcPr>
          <w:p w14:paraId="40876677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12.82 </w:t>
            </w:r>
          </w:p>
        </w:tc>
        <w:tc>
          <w:tcPr>
            <w:tcW w:w="0" w:type="auto"/>
            <w:vAlign w:val="center"/>
            <w:hideMark/>
          </w:tcPr>
          <w:p w14:paraId="2572B295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23 </w:t>
            </w:r>
          </w:p>
        </w:tc>
        <w:tc>
          <w:tcPr>
            <w:tcW w:w="0" w:type="auto"/>
            <w:noWrap/>
            <w:vAlign w:val="center"/>
            <w:hideMark/>
          </w:tcPr>
          <w:p w14:paraId="3C39BF51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E6D6151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29 </w:t>
            </w:r>
          </w:p>
        </w:tc>
        <w:tc>
          <w:tcPr>
            <w:tcW w:w="0" w:type="auto"/>
            <w:vAlign w:val="center"/>
            <w:hideMark/>
          </w:tcPr>
          <w:p w14:paraId="153B2091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85D20BD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7BD9FC4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K.VVCLYEK.Q + Carbamidomethyl (C)</w:t>
            </w:r>
          </w:p>
        </w:tc>
      </w:tr>
      <w:tr w:rsidR="00BE4510" w:rsidRPr="00EA1C37" w14:paraId="1B87729C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1FACA6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2F310C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14.5033  </w:t>
            </w:r>
          </w:p>
        </w:tc>
        <w:tc>
          <w:tcPr>
            <w:tcW w:w="0" w:type="auto"/>
            <w:vAlign w:val="center"/>
            <w:hideMark/>
          </w:tcPr>
          <w:p w14:paraId="6A7983E8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13.4960  </w:t>
            </w:r>
          </w:p>
        </w:tc>
        <w:tc>
          <w:tcPr>
            <w:tcW w:w="0" w:type="auto"/>
            <w:vAlign w:val="center"/>
            <w:hideMark/>
          </w:tcPr>
          <w:p w14:paraId="52C6405C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13.4981  </w:t>
            </w:r>
          </w:p>
        </w:tc>
        <w:tc>
          <w:tcPr>
            <w:tcW w:w="0" w:type="auto"/>
            <w:noWrap/>
            <w:vAlign w:val="center"/>
            <w:hideMark/>
          </w:tcPr>
          <w:p w14:paraId="1A9FE48A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2.30 </w:t>
            </w:r>
          </w:p>
        </w:tc>
        <w:tc>
          <w:tcPr>
            <w:tcW w:w="0" w:type="auto"/>
            <w:vAlign w:val="center"/>
            <w:hideMark/>
          </w:tcPr>
          <w:p w14:paraId="030F30D1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5 </w:t>
            </w:r>
          </w:p>
        </w:tc>
        <w:tc>
          <w:tcPr>
            <w:tcW w:w="0" w:type="auto"/>
            <w:noWrap/>
            <w:vAlign w:val="center"/>
            <w:hideMark/>
          </w:tcPr>
          <w:p w14:paraId="78D07B9E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123575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2 </w:t>
            </w:r>
          </w:p>
        </w:tc>
        <w:tc>
          <w:tcPr>
            <w:tcW w:w="0" w:type="auto"/>
            <w:vAlign w:val="center"/>
            <w:hideMark/>
          </w:tcPr>
          <w:p w14:paraId="73DB31AC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B0D77D0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EBA48CC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K.EAQVNVVR.N</w:t>
            </w:r>
          </w:p>
        </w:tc>
      </w:tr>
      <w:tr w:rsidR="00BE4510" w:rsidRPr="00EA1C37" w14:paraId="153B986E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36447C80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690C51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38.5287  </w:t>
            </w:r>
          </w:p>
        </w:tc>
        <w:tc>
          <w:tcPr>
            <w:tcW w:w="0" w:type="auto"/>
            <w:vAlign w:val="center"/>
            <w:hideMark/>
          </w:tcPr>
          <w:p w14:paraId="650A8D1D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37.5214  </w:t>
            </w:r>
          </w:p>
        </w:tc>
        <w:tc>
          <w:tcPr>
            <w:tcW w:w="0" w:type="auto"/>
            <w:vAlign w:val="center"/>
            <w:hideMark/>
          </w:tcPr>
          <w:p w14:paraId="60D47DF4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37.5216  </w:t>
            </w:r>
          </w:p>
        </w:tc>
        <w:tc>
          <w:tcPr>
            <w:tcW w:w="0" w:type="auto"/>
            <w:noWrap/>
            <w:vAlign w:val="center"/>
            <w:hideMark/>
          </w:tcPr>
          <w:p w14:paraId="52F0F379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0.13 </w:t>
            </w:r>
          </w:p>
        </w:tc>
        <w:tc>
          <w:tcPr>
            <w:tcW w:w="0" w:type="auto"/>
            <w:vAlign w:val="center"/>
            <w:hideMark/>
          </w:tcPr>
          <w:p w14:paraId="00B9502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23 </w:t>
            </w:r>
          </w:p>
        </w:tc>
        <w:tc>
          <w:tcPr>
            <w:tcW w:w="0" w:type="auto"/>
            <w:noWrap/>
            <w:vAlign w:val="center"/>
            <w:hideMark/>
          </w:tcPr>
          <w:p w14:paraId="604406C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CC43B96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30 </w:t>
            </w:r>
          </w:p>
        </w:tc>
        <w:tc>
          <w:tcPr>
            <w:tcW w:w="0" w:type="auto"/>
            <w:vAlign w:val="center"/>
            <w:hideMark/>
          </w:tcPr>
          <w:p w14:paraId="7F2EB92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E817724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7C46AA3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K.VVCLYEKQ.- + Carbamidomethyl (C)</w:t>
            </w:r>
          </w:p>
        </w:tc>
      </w:tr>
      <w:tr w:rsidR="00BE4510" w:rsidRPr="00EA1C37" w14:paraId="16780E86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2A5363B1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244BD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157.6271  </w:t>
            </w:r>
          </w:p>
        </w:tc>
        <w:tc>
          <w:tcPr>
            <w:tcW w:w="0" w:type="auto"/>
            <w:vAlign w:val="center"/>
            <w:hideMark/>
          </w:tcPr>
          <w:p w14:paraId="777DC546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156.6198  </w:t>
            </w:r>
          </w:p>
        </w:tc>
        <w:tc>
          <w:tcPr>
            <w:tcW w:w="0" w:type="auto"/>
            <w:vAlign w:val="center"/>
            <w:hideMark/>
          </w:tcPr>
          <w:p w14:paraId="2F0616A7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156.6200  </w:t>
            </w:r>
          </w:p>
        </w:tc>
        <w:tc>
          <w:tcPr>
            <w:tcW w:w="0" w:type="auto"/>
            <w:noWrap/>
            <w:vAlign w:val="center"/>
            <w:hideMark/>
          </w:tcPr>
          <w:p w14:paraId="179FC0D7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0.17 </w:t>
            </w:r>
          </w:p>
        </w:tc>
        <w:tc>
          <w:tcPr>
            <w:tcW w:w="0" w:type="auto"/>
            <w:vAlign w:val="center"/>
            <w:hideMark/>
          </w:tcPr>
          <w:p w14:paraId="66B5A61C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3 </w:t>
            </w:r>
          </w:p>
        </w:tc>
        <w:tc>
          <w:tcPr>
            <w:tcW w:w="0" w:type="auto"/>
            <w:noWrap/>
            <w:vAlign w:val="center"/>
            <w:hideMark/>
          </w:tcPr>
          <w:p w14:paraId="61B26E3D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53C13D9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2 </w:t>
            </w:r>
          </w:p>
        </w:tc>
        <w:tc>
          <w:tcPr>
            <w:tcW w:w="0" w:type="auto"/>
            <w:vAlign w:val="center"/>
            <w:hideMark/>
          </w:tcPr>
          <w:p w14:paraId="3CD21EB5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3F0EC67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CAA25C7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K.DKEAQVNVVR.N</w:t>
            </w:r>
          </w:p>
        </w:tc>
      </w:tr>
      <w:tr w:rsidR="00BE4510" w:rsidRPr="00EA1C37" w14:paraId="6291F625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6D1EC3F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60DDE5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168.5453  </w:t>
            </w:r>
          </w:p>
        </w:tc>
        <w:tc>
          <w:tcPr>
            <w:tcW w:w="0" w:type="auto"/>
            <w:vAlign w:val="center"/>
            <w:hideMark/>
          </w:tcPr>
          <w:p w14:paraId="352D45BA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167.5380  </w:t>
            </w:r>
          </w:p>
        </w:tc>
        <w:tc>
          <w:tcPr>
            <w:tcW w:w="0" w:type="auto"/>
            <w:vAlign w:val="center"/>
            <w:hideMark/>
          </w:tcPr>
          <w:p w14:paraId="24D8B881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167.5230  </w:t>
            </w:r>
          </w:p>
        </w:tc>
        <w:tc>
          <w:tcPr>
            <w:tcW w:w="0" w:type="auto"/>
            <w:noWrap/>
            <w:vAlign w:val="center"/>
            <w:hideMark/>
          </w:tcPr>
          <w:p w14:paraId="292AEEBA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2.9 </w:t>
            </w:r>
          </w:p>
        </w:tc>
        <w:tc>
          <w:tcPr>
            <w:tcW w:w="0" w:type="auto"/>
            <w:vAlign w:val="center"/>
            <w:hideMark/>
          </w:tcPr>
          <w:p w14:paraId="6F15227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10 </w:t>
            </w:r>
          </w:p>
        </w:tc>
        <w:tc>
          <w:tcPr>
            <w:tcW w:w="0" w:type="auto"/>
            <w:noWrap/>
            <w:vAlign w:val="center"/>
            <w:hideMark/>
          </w:tcPr>
          <w:p w14:paraId="18D75731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838BC4F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20 </w:t>
            </w:r>
          </w:p>
        </w:tc>
        <w:tc>
          <w:tcPr>
            <w:tcW w:w="0" w:type="auto"/>
            <w:vAlign w:val="center"/>
            <w:hideMark/>
          </w:tcPr>
          <w:p w14:paraId="539CDD71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3E8217A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B590E9A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K.YGCNAVEIGDK.T</w:t>
            </w:r>
          </w:p>
        </w:tc>
      </w:tr>
      <w:tr w:rsidR="00BE4510" w:rsidRPr="00EA1C37" w14:paraId="4DFE4CE5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49CDF3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2CA296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454.7159  </w:t>
            </w:r>
          </w:p>
        </w:tc>
        <w:tc>
          <w:tcPr>
            <w:tcW w:w="0" w:type="auto"/>
            <w:vAlign w:val="center"/>
            <w:hideMark/>
          </w:tcPr>
          <w:p w14:paraId="086651A0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453.7086  </w:t>
            </w:r>
          </w:p>
        </w:tc>
        <w:tc>
          <w:tcPr>
            <w:tcW w:w="0" w:type="auto"/>
            <w:vAlign w:val="center"/>
            <w:hideMark/>
          </w:tcPr>
          <w:p w14:paraId="585627A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453.6871  </w:t>
            </w:r>
          </w:p>
        </w:tc>
        <w:tc>
          <w:tcPr>
            <w:tcW w:w="0" w:type="auto"/>
            <w:noWrap/>
            <w:vAlign w:val="center"/>
            <w:hideMark/>
          </w:tcPr>
          <w:p w14:paraId="7C3B811C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4.8 </w:t>
            </w:r>
          </w:p>
        </w:tc>
        <w:tc>
          <w:tcPr>
            <w:tcW w:w="0" w:type="auto"/>
            <w:vAlign w:val="center"/>
            <w:hideMark/>
          </w:tcPr>
          <w:p w14:paraId="11D51AC4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10 </w:t>
            </w:r>
          </w:p>
        </w:tc>
        <w:tc>
          <w:tcPr>
            <w:tcW w:w="0" w:type="auto"/>
            <w:noWrap/>
            <w:vAlign w:val="center"/>
            <w:hideMark/>
          </w:tcPr>
          <w:p w14:paraId="377093F7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4E93E7F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22 </w:t>
            </w:r>
          </w:p>
        </w:tc>
        <w:tc>
          <w:tcPr>
            <w:tcW w:w="0" w:type="auto"/>
            <w:vAlign w:val="center"/>
            <w:hideMark/>
          </w:tcPr>
          <w:p w14:paraId="330F9130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741AC6F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D8121E6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K.YGCNAVEIGDKTK.V + Carbamidomethyl (C)</w:t>
            </w:r>
          </w:p>
        </w:tc>
      </w:tr>
      <w:tr w:rsidR="00BE4510" w:rsidRPr="00EA1C37" w14:paraId="2498B5E6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2FD8CCF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3B655D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519.8379  </w:t>
            </w:r>
          </w:p>
        </w:tc>
        <w:tc>
          <w:tcPr>
            <w:tcW w:w="0" w:type="auto"/>
            <w:vAlign w:val="center"/>
            <w:hideMark/>
          </w:tcPr>
          <w:p w14:paraId="20AC6785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518.8306  </w:t>
            </w:r>
          </w:p>
        </w:tc>
        <w:tc>
          <w:tcPr>
            <w:tcW w:w="0" w:type="auto"/>
            <w:vAlign w:val="center"/>
            <w:hideMark/>
          </w:tcPr>
          <w:p w14:paraId="110C1EC7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518.8154  </w:t>
            </w:r>
          </w:p>
        </w:tc>
        <w:tc>
          <w:tcPr>
            <w:tcW w:w="0" w:type="auto"/>
            <w:noWrap/>
            <w:vAlign w:val="center"/>
            <w:hideMark/>
          </w:tcPr>
          <w:p w14:paraId="19057A6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.0 </w:t>
            </w:r>
          </w:p>
        </w:tc>
        <w:tc>
          <w:tcPr>
            <w:tcW w:w="0" w:type="auto"/>
            <w:vAlign w:val="center"/>
            <w:hideMark/>
          </w:tcPr>
          <w:p w14:paraId="0234BD06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0 </w:t>
            </w:r>
          </w:p>
        </w:tc>
        <w:tc>
          <w:tcPr>
            <w:tcW w:w="0" w:type="auto"/>
            <w:noWrap/>
            <w:vAlign w:val="center"/>
            <w:hideMark/>
          </w:tcPr>
          <w:p w14:paraId="3C44443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1FA55FE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2 </w:t>
            </w:r>
          </w:p>
        </w:tc>
        <w:tc>
          <w:tcPr>
            <w:tcW w:w="0" w:type="auto"/>
            <w:vAlign w:val="center"/>
            <w:hideMark/>
          </w:tcPr>
          <w:p w14:paraId="1BC1B17D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70C2D56F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D82F908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R.AYKDKEAQVNVVR.N</w:t>
            </w:r>
          </w:p>
        </w:tc>
      </w:tr>
      <w:tr w:rsidR="00BE4510" w:rsidRPr="00EA1C37" w14:paraId="3F365D01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86F420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50329D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519.8379  </w:t>
            </w:r>
          </w:p>
        </w:tc>
        <w:tc>
          <w:tcPr>
            <w:tcW w:w="0" w:type="auto"/>
            <w:vAlign w:val="center"/>
            <w:hideMark/>
          </w:tcPr>
          <w:p w14:paraId="7CB27358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518.8306  </w:t>
            </w:r>
          </w:p>
        </w:tc>
        <w:tc>
          <w:tcPr>
            <w:tcW w:w="0" w:type="auto"/>
            <w:vAlign w:val="center"/>
            <w:hideMark/>
          </w:tcPr>
          <w:p w14:paraId="64FFEDA8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518.8154  </w:t>
            </w:r>
          </w:p>
        </w:tc>
        <w:tc>
          <w:tcPr>
            <w:tcW w:w="0" w:type="auto"/>
            <w:noWrap/>
            <w:vAlign w:val="center"/>
            <w:hideMark/>
          </w:tcPr>
          <w:p w14:paraId="494D209F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.0 </w:t>
            </w:r>
          </w:p>
        </w:tc>
        <w:tc>
          <w:tcPr>
            <w:tcW w:w="0" w:type="auto"/>
            <w:vAlign w:val="center"/>
            <w:hideMark/>
          </w:tcPr>
          <w:p w14:paraId="2EE93E64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0 </w:t>
            </w:r>
          </w:p>
        </w:tc>
        <w:tc>
          <w:tcPr>
            <w:tcW w:w="0" w:type="auto"/>
            <w:noWrap/>
            <w:vAlign w:val="center"/>
            <w:hideMark/>
          </w:tcPr>
          <w:p w14:paraId="450B58DF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F5D34F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2 </w:t>
            </w:r>
          </w:p>
        </w:tc>
        <w:tc>
          <w:tcPr>
            <w:tcW w:w="0" w:type="auto"/>
            <w:vAlign w:val="center"/>
            <w:hideMark/>
          </w:tcPr>
          <w:p w14:paraId="15C6767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79BAD784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4  </w:t>
            </w:r>
          </w:p>
        </w:tc>
        <w:tc>
          <w:tcPr>
            <w:tcW w:w="0" w:type="auto"/>
            <w:noWrap/>
            <w:vAlign w:val="center"/>
            <w:hideMark/>
          </w:tcPr>
          <w:p w14:paraId="0FEAD692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R.AYKDKEAQVNVVR.N</w:t>
            </w:r>
          </w:p>
        </w:tc>
      </w:tr>
      <w:tr w:rsidR="00BE4510" w:rsidRPr="00EA1C37" w14:paraId="7151F580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239AD185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64B336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396.0933  </w:t>
            </w:r>
          </w:p>
        </w:tc>
        <w:tc>
          <w:tcPr>
            <w:tcW w:w="0" w:type="auto"/>
            <w:vAlign w:val="center"/>
            <w:hideMark/>
          </w:tcPr>
          <w:p w14:paraId="033BD49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395.0860  </w:t>
            </w:r>
          </w:p>
        </w:tc>
        <w:tc>
          <w:tcPr>
            <w:tcW w:w="0" w:type="auto"/>
            <w:vAlign w:val="center"/>
            <w:hideMark/>
          </w:tcPr>
          <w:p w14:paraId="29569020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395.0750  </w:t>
            </w:r>
          </w:p>
        </w:tc>
        <w:tc>
          <w:tcPr>
            <w:tcW w:w="0" w:type="auto"/>
            <w:noWrap/>
            <w:vAlign w:val="center"/>
            <w:hideMark/>
          </w:tcPr>
          <w:p w14:paraId="78E3E01C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4.60 </w:t>
            </w:r>
          </w:p>
        </w:tc>
        <w:tc>
          <w:tcPr>
            <w:tcW w:w="0" w:type="auto"/>
            <w:vAlign w:val="center"/>
            <w:hideMark/>
          </w:tcPr>
          <w:p w14:paraId="591983C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51 </w:t>
            </w:r>
          </w:p>
        </w:tc>
        <w:tc>
          <w:tcPr>
            <w:tcW w:w="0" w:type="auto"/>
            <w:noWrap/>
            <w:vAlign w:val="center"/>
            <w:hideMark/>
          </w:tcPr>
          <w:p w14:paraId="42E0B7C4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1F6B19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71 </w:t>
            </w:r>
          </w:p>
        </w:tc>
        <w:tc>
          <w:tcPr>
            <w:tcW w:w="0" w:type="auto"/>
            <w:vAlign w:val="center"/>
            <w:hideMark/>
          </w:tcPr>
          <w:p w14:paraId="3006FFF0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795621F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8E2011F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R.ACEEAYGELGSHGFDKLEVER.E + Carbamidomethyl (C)</w:t>
            </w:r>
          </w:p>
        </w:tc>
      </w:tr>
      <w:tr w:rsidR="00BE4510" w:rsidRPr="00EA1C37" w14:paraId="59E4CFBE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441746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3DC84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396.0933  </w:t>
            </w:r>
          </w:p>
        </w:tc>
        <w:tc>
          <w:tcPr>
            <w:tcW w:w="0" w:type="auto"/>
            <w:vAlign w:val="center"/>
            <w:hideMark/>
          </w:tcPr>
          <w:p w14:paraId="0039ECCC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395.0860  </w:t>
            </w:r>
          </w:p>
        </w:tc>
        <w:tc>
          <w:tcPr>
            <w:tcW w:w="0" w:type="auto"/>
            <w:vAlign w:val="center"/>
            <w:hideMark/>
          </w:tcPr>
          <w:p w14:paraId="493DF1DA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395.0750  </w:t>
            </w:r>
          </w:p>
        </w:tc>
        <w:tc>
          <w:tcPr>
            <w:tcW w:w="0" w:type="auto"/>
            <w:noWrap/>
            <w:vAlign w:val="center"/>
            <w:hideMark/>
          </w:tcPr>
          <w:p w14:paraId="6874045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4.60 </w:t>
            </w:r>
          </w:p>
        </w:tc>
        <w:tc>
          <w:tcPr>
            <w:tcW w:w="0" w:type="auto"/>
            <w:vAlign w:val="center"/>
            <w:hideMark/>
          </w:tcPr>
          <w:p w14:paraId="45D6BAFF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51 </w:t>
            </w:r>
          </w:p>
        </w:tc>
        <w:tc>
          <w:tcPr>
            <w:tcW w:w="0" w:type="auto"/>
            <w:noWrap/>
            <w:vAlign w:val="center"/>
            <w:hideMark/>
          </w:tcPr>
          <w:p w14:paraId="59D0901E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135B3AE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71 </w:t>
            </w:r>
          </w:p>
        </w:tc>
        <w:tc>
          <w:tcPr>
            <w:tcW w:w="0" w:type="auto"/>
            <w:vAlign w:val="center"/>
            <w:hideMark/>
          </w:tcPr>
          <w:p w14:paraId="743AD97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0B4F64F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  </w:t>
            </w:r>
          </w:p>
        </w:tc>
        <w:tc>
          <w:tcPr>
            <w:tcW w:w="0" w:type="auto"/>
            <w:noWrap/>
            <w:vAlign w:val="center"/>
            <w:hideMark/>
          </w:tcPr>
          <w:p w14:paraId="0959ECF9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R.ACEEAYGELGSHGFDKLEVER.E + Carbamidomethyl (C)</w:t>
            </w:r>
          </w:p>
        </w:tc>
      </w:tr>
    </w:tbl>
    <w:p w14:paraId="3A028A36" w14:textId="77777777" w:rsidR="00BE4510" w:rsidRPr="00EA1C37" w:rsidRDefault="00BE4510" w:rsidP="00BE4510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BE4510" w:rsidRPr="00EA1C37" w14:paraId="613FACAD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0E7CF976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6B7ACE0D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 xml:space="preserve">No match to: </w:t>
            </w:r>
            <w:r w:rsidRPr="00EA1C37">
              <w:rPr>
                <w:rFonts w:ascii="Courier New" w:eastAsia="Times New Roman" w:hAnsi="Courier New" w:cs="Courier New"/>
                <w:sz w:val="20"/>
              </w:rPr>
              <w:t xml:space="preserve">804.2750, 813.4564, 819.4462, 832.2990, 834.3017, 836.4685, 842.5076, 844.5104, 862.4772, 874.4760, 906.4972, 941.5113, 947.5594, 982.4477, 990.5814, 994.4841, 1005.4525, 1013.4699, 1014.4618, 1022.4828, 1032.4540, 1041.5065, 1046.5094, 1061.5076, 1074.5604, 1081.4835, 1090.4644, 1094.5662, 1094.5662, 1122.5406, 1138.5386, 1171.6428, 1179.6052, 1232.6516, 1235.5463, </w:t>
            </w:r>
            <w:r w:rsidRPr="00EA1C37">
              <w:rPr>
                <w:rFonts w:ascii="Courier New" w:eastAsia="Times New Roman" w:hAnsi="Courier New" w:cs="Courier New"/>
                <w:sz w:val="20"/>
              </w:rPr>
              <w:lastRenderedPageBreak/>
              <w:t>1259.5555, 1284.5836, 1430.8279, 1463.8141, 1475.7786, 1550.7454, 1587.6274, 1791.7573</w:t>
            </w:r>
          </w:p>
        </w:tc>
      </w:tr>
    </w:tbl>
    <w:p w14:paraId="62D04EAC" w14:textId="77777777" w:rsidR="00BE4510" w:rsidRPr="00EA1C37" w:rsidRDefault="00BE4510" w:rsidP="00BE4510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792"/>
      </w:tblGrid>
      <w:tr w:rsidR="00BE4510" w:rsidRPr="00EA1C37" w14:paraId="3F1A298E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6716EA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3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49E70791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cgi/protein_view.pl?file=../data/20110509/F014812.dat&amp;hit=3" \t "_blank" </w:instrText>
            </w:r>
            <w:r>
              <w:fldChar w:fldCharType="separate"/>
            </w:r>
            <w:r w:rsidRPr="00EA1C37"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t>isotig11584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fldChar w:fldCharType="end"/>
            </w:r>
            <w:r w:rsidRPr="00EA1C37">
              <w:rPr>
                <w:rFonts w:ascii="Courier New" w:eastAsia="Times New Roman" w:hAnsi="Courier New" w:cs="Courier New"/>
                <w:sz w:val="20"/>
              </w:rPr>
              <w:t>    </w:t>
            </w: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Mass:</w:t>
            </w:r>
            <w:r w:rsidRPr="00EA1C37">
              <w:rPr>
                <w:rFonts w:ascii="Courier New" w:eastAsia="Times New Roman" w:hAnsi="Courier New" w:cs="Courier New"/>
                <w:sz w:val="20"/>
              </w:rPr>
              <w:t> 14584    </w:t>
            </w: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Score:</w:t>
            </w:r>
            <w:r w:rsidRPr="00EA1C37">
              <w:rPr>
                <w:rFonts w:ascii="Courier New" w:eastAsia="Times New Roman" w:hAnsi="Courier New" w:cs="Courier New"/>
                <w:sz w:val="20"/>
              </w:rPr>
              <w:t> 144    </w:t>
            </w: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Expect:</w:t>
            </w:r>
            <w:r w:rsidRPr="00EA1C37">
              <w:rPr>
                <w:rFonts w:ascii="Courier New" w:eastAsia="Times New Roman" w:hAnsi="Courier New" w:cs="Courier New"/>
                <w:sz w:val="20"/>
              </w:rPr>
              <w:t> 1.4e-010  </w:t>
            </w: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Matches:</w:t>
            </w:r>
            <w:r w:rsidRPr="00EA1C37">
              <w:rPr>
                <w:rFonts w:ascii="Courier New" w:eastAsia="Times New Roman" w:hAnsi="Courier New" w:cs="Courier New"/>
                <w:sz w:val="20"/>
              </w:rPr>
              <w:t> 10</w:t>
            </w:r>
          </w:p>
        </w:tc>
      </w:tr>
      <w:tr w:rsidR="00BE4510" w:rsidRPr="00EA1C37" w14:paraId="5E0CF459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9B90B4B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AF32CDC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putative nuclear encoded protein Method: similarity and extension</w:t>
            </w:r>
          </w:p>
        </w:tc>
      </w:tr>
    </w:tbl>
    <w:p w14:paraId="3206E10F" w14:textId="77777777" w:rsidR="00BE4510" w:rsidRPr="00EA1C37" w:rsidRDefault="00BE4510" w:rsidP="00BE4510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5761"/>
      </w:tblGrid>
      <w:tr w:rsidR="00BE4510" w:rsidRPr="00EA1C37" w14:paraId="69D02DCE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4CF4D769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67F8C49D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4D9BA356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66D5EE16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381BA5A6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17AE9B1D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208157C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11B95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4BFF6FEE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2175E1F1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4269A448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Peptide</w:t>
            </w:r>
          </w:p>
        </w:tc>
      </w:tr>
      <w:tr w:rsidR="00BE4510" w:rsidRPr="00EA1C37" w14:paraId="6193E3C1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7A14E5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8085F5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10.4586  </w:t>
            </w:r>
          </w:p>
        </w:tc>
        <w:tc>
          <w:tcPr>
            <w:tcW w:w="0" w:type="auto"/>
            <w:vAlign w:val="center"/>
            <w:hideMark/>
          </w:tcPr>
          <w:p w14:paraId="6D9FF014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09.4513  </w:t>
            </w:r>
          </w:p>
        </w:tc>
        <w:tc>
          <w:tcPr>
            <w:tcW w:w="0" w:type="auto"/>
            <w:vAlign w:val="center"/>
            <w:hideMark/>
          </w:tcPr>
          <w:p w14:paraId="2BCA149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09.4630  </w:t>
            </w:r>
          </w:p>
        </w:tc>
        <w:tc>
          <w:tcPr>
            <w:tcW w:w="0" w:type="auto"/>
            <w:noWrap/>
            <w:vAlign w:val="center"/>
            <w:hideMark/>
          </w:tcPr>
          <w:p w14:paraId="0283EEB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12.82 </w:t>
            </w:r>
          </w:p>
        </w:tc>
        <w:tc>
          <w:tcPr>
            <w:tcW w:w="0" w:type="auto"/>
            <w:vAlign w:val="center"/>
            <w:hideMark/>
          </w:tcPr>
          <w:p w14:paraId="1A68EB59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21 </w:t>
            </w:r>
          </w:p>
        </w:tc>
        <w:tc>
          <w:tcPr>
            <w:tcW w:w="0" w:type="auto"/>
            <w:noWrap/>
            <w:vAlign w:val="center"/>
            <w:hideMark/>
          </w:tcPr>
          <w:p w14:paraId="46197027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8F0693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27 </w:t>
            </w:r>
          </w:p>
        </w:tc>
        <w:tc>
          <w:tcPr>
            <w:tcW w:w="0" w:type="auto"/>
            <w:vAlign w:val="center"/>
            <w:hideMark/>
          </w:tcPr>
          <w:p w14:paraId="1A00ABFC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6D2AFF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BB4C91A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K.VVCLYEK.Q + Carbamidomethyl (C)</w:t>
            </w:r>
          </w:p>
        </w:tc>
      </w:tr>
      <w:tr w:rsidR="00BE4510" w:rsidRPr="00EA1C37" w14:paraId="6DF5CD47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953FF4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C3292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14.5033  </w:t>
            </w:r>
          </w:p>
        </w:tc>
        <w:tc>
          <w:tcPr>
            <w:tcW w:w="0" w:type="auto"/>
            <w:vAlign w:val="center"/>
            <w:hideMark/>
          </w:tcPr>
          <w:p w14:paraId="3B0E1815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13.4960  </w:t>
            </w:r>
          </w:p>
        </w:tc>
        <w:tc>
          <w:tcPr>
            <w:tcW w:w="0" w:type="auto"/>
            <w:vAlign w:val="center"/>
            <w:hideMark/>
          </w:tcPr>
          <w:p w14:paraId="26BE9FF1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13.4981  </w:t>
            </w:r>
          </w:p>
        </w:tc>
        <w:tc>
          <w:tcPr>
            <w:tcW w:w="0" w:type="auto"/>
            <w:noWrap/>
            <w:vAlign w:val="center"/>
            <w:hideMark/>
          </w:tcPr>
          <w:p w14:paraId="7A0AB0DF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2.30 </w:t>
            </w:r>
          </w:p>
        </w:tc>
        <w:tc>
          <w:tcPr>
            <w:tcW w:w="0" w:type="auto"/>
            <w:vAlign w:val="center"/>
            <w:hideMark/>
          </w:tcPr>
          <w:p w14:paraId="0730506E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3 </w:t>
            </w:r>
          </w:p>
        </w:tc>
        <w:tc>
          <w:tcPr>
            <w:tcW w:w="0" w:type="auto"/>
            <w:noWrap/>
            <w:vAlign w:val="center"/>
            <w:hideMark/>
          </w:tcPr>
          <w:p w14:paraId="638A3159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79415AC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0 </w:t>
            </w:r>
          </w:p>
        </w:tc>
        <w:tc>
          <w:tcPr>
            <w:tcW w:w="0" w:type="auto"/>
            <w:vAlign w:val="center"/>
            <w:hideMark/>
          </w:tcPr>
          <w:p w14:paraId="1710485F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6B512AA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B99FFC4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K.EAQVNVVR.N</w:t>
            </w:r>
          </w:p>
        </w:tc>
      </w:tr>
      <w:tr w:rsidR="00BE4510" w:rsidRPr="00EA1C37" w14:paraId="024A5CB9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09D11D26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57F420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38.5287  </w:t>
            </w:r>
          </w:p>
        </w:tc>
        <w:tc>
          <w:tcPr>
            <w:tcW w:w="0" w:type="auto"/>
            <w:vAlign w:val="center"/>
            <w:hideMark/>
          </w:tcPr>
          <w:p w14:paraId="673D47BD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37.5214  </w:t>
            </w:r>
          </w:p>
        </w:tc>
        <w:tc>
          <w:tcPr>
            <w:tcW w:w="0" w:type="auto"/>
            <w:vAlign w:val="center"/>
            <w:hideMark/>
          </w:tcPr>
          <w:p w14:paraId="34F60EE1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37.5216  </w:t>
            </w:r>
          </w:p>
        </w:tc>
        <w:tc>
          <w:tcPr>
            <w:tcW w:w="0" w:type="auto"/>
            <w:noWrap/>
            <w:vAlign w:val="center"/>
            <w:hideMark/>
          </w:tcPr>
          <w:p w14:paraId="5EA592D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0.13 </w:t>
            </w:r>
          </w:p>
        </w:tc>
        <w:tc>
          <w:tcPr>
            <w:tcW w:w="0" w:type="auto"/>
            <w:vAlign w:val="center"/>
            <w:hideMark/>
          </w:tcPr>
          <w:p w14:paraId="10FE6E44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21 </w:t>
            </w:r>
          </w:p>
        </w:tc>
        <w:tc>
          <w:tcPr>
            <w:tcW w:w="0" w:type="auto"/>
            <w:noWrap/>
            <w:vAlign w:val="center"/>
            <w:hideMark/>
          </w:tcPr>
          <w:p w14:paraId="0BD8D05E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7BE5954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28 </w:t>
            </w:r>
          </w:p>
        </w:tc>
        <w:tc>
          <w:tcPr>
            <w:tcW w:w="0" w:type="auto"/>
            <w:vAlign w:val="center"/>
            <w:hideMark/>
          </w:tcPr>
          <w:p w14:paraId="7C75A150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7BA63F0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498BAFD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K.VVCLYEKQ.- + Carbamidomethyl (C)</w:t>
            </w:r>
          </w:p>
        </w:tc>
      </w:tr>
      <w:tr w:rsidR="00BE4510" w:rsidRPr="00EA1C37" w14:paraId="1BE6DC32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79D3CC64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551875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157.6271  </w:t>
            </w:r>
          </w:p>
        </w:tc>
        <w:tc>
          <w:tcPr>
            <w:tcW w:w="0" w:type="auto"/>
            <w:vAlign w:val="center"/>
            <w:hideMark/>
          </w:tcPr>
          <w:p w14:paraId="54982249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156.6198  </w:t>
            </w:r>
          </w:p>
        </w:tc>
        <w:tc>
          <w:tcPr>
            <w:tcW w:w="0" w:type="auto"/>
            <w:vAlign w:val="center"/>
            <w:hideMark/>
          </w:tcPr>
          <w:p w14:paraId="6B6825EE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156.6200  </w:t>
            </w:r>
          </w:p>
        </w:tc>
        <w:tc>
          <w:tcPr>
            <w:tcW w:w="0" w:type="auto"/>
            <w:noWrap/>
            <w:vAlign w:val="center"/>
            <w:hideMark/>
          </w:tcPr>
          <w:p w14:paraId="15840C61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0.17 </w:t>
            </w:r>
          </w:p>
        </w:tc>
        <w:tc>
          <w:tcPr>
            <w:tcW w:w="0" w:type="auto"/>
            <w:vAlign w:val="center"/>
            <w:hideMark/>
          </w:tcPr>
          <w:p w14:paraId="05DBB4E4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1 </w:t>
            </w:r>
          </w:p>
        </w:tc>
        <w:tc>
          <w:tcPr>
            <w:tcW w:w="0" w:type="auto"/>
            <w:noWrap/>
            <w:vAlign w:val="center"/>
            <w:hideMark/>
          </w:tcPr>
          <w:p w14:paraId="58B74586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9F3167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0 </w:t>
            </w:r>
          </w:p>
        </w:tc>
        <w:tc>
          <w:tcPr>
            <w:tcW w:w="0" w:type="auto"/>
            <w:vAlign w:val="center"/>
            <w:hideMark/>
          </w:tcPr>
          <w:p w14:paraId="4DB0FB6A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9A9EFD8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762FF3F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K.DKEAQVNVVR.N</w:t>
            </w:r>
          </w:p>
        </w:tc>
      </w:tr>
      <w:tr w:rsidR="00BE4510" w:rsidRPr="00EA1C37" w14:paraId="5D165514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029A288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10BB7F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168.5453  </w:t>
            </w:r>
          </w:p>
        </w:tc>
        <w:tc>
          <w:tcPr>
            <w:tcW w:w="0" w:type="auto"/>
            <w:vAlign w:val="center"/>
            <w:hideMark/>
          </w:tcPr>
          <w:p w14:paraId="6FF5E0C9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167.5380  </w:t>
            </w:r>
          </w:p>
        </w:tc>
        <w:tc>
          <w:tcPr>
            <w:tcW w:w="0" w:type="auto"/>
            <w:vAlign w:val="center"/>
            <w:hideMark/>
          </w:tcPr>
          <w:p w14:paraId="46BD7448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167.5230  </w:t>
            </w:r>
          </w:p>
        </w:tc>
        <w:tc>
          <w:tcPr>
            <w:tcW w:w="0" w:type="auto"/>
            <w:noWrap/>
            <w:vAlign w:val="center"/>
            <w:hideMark/>
          </w:tcPr>
          <w:p w14:paraId="6D22D255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2.9 </w:t>
            </w:r>
          </w:p>
        </w:tc>
        <w:tc>
          <w:tcPr>
            <w:tcW w:w="0" w:type="auto"/>
            <w:vAlign w:val="center"/>
            <w:hideMark/>
          </w:tcPr>
          <w:p w14:paraId="6BEC0176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8 </w:t>
            </w:r>
          </w:p>
        </w:tc>
        <w:tc>
          <w:tcPr>
            <w:tcW w:w="0" w:type="auto"/>
            <w:noWrap/>
            <w:vAlign w:val="center"/>
            <w:hideMark/>
          </w:tcPr>
          <w:p w14:paraId="5800EC00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66A97A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18 </w:t>
            </w:r>
          </w:p>
        </w:tc>
        <w:tc>
          <w:tcPr>
            <w:tcW w:w="0" w:type="auto"/>
            <w:vAlign w:val="center"/>
            <w:hideMark/>
          </w:tcPr>
          <w:p w14:paraId="324827AD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526DB10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EAEA5AB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K.YGCNAVEIGDK.T</w:t>
            </w:r>
          </w:p>
        </w:tc>
      </w:tr>
      <w:tr w:rsidR="00BE4510" w:rsidRPr="00EA1C37" w14:paraId="3761F314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CAD6CD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9F5DF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454.7159  </w:t>
            </w:r>
          </w:p>
        </w:tc>
        <w:tc>
          <w:tcPr>
            <w:tcW w:w="0" w:type="auto"/>
            <w:vAlign w:val="center"/>
            <w:hideMark/>
          </w:tcPr>
          <w:p w14:paraId="18E4073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453.7086  </w:t>
            </w:r>
          </w:p>
        </w:tc>
        <w:tc>
          <w:tcPr>
            <w:tcW w:w="0" w:type="auto"/>
            <w:vAlign w:val="center"/>
            <w:hideMark/>
          </w:tcPr>
          <w:p w14:paraId="7EF4F3C9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453.6871  </w:t>
            </w:r>
          </w:p>
        </w:tc>
        <w:tc>
          <w:tcPr>
            <w:tcW w:w="0" w:type="auto"/>
            <w:noWrap/>
            <w:vAlign w:val="center"/>
            <w:hideMark/>
          </w:tcPr>
          <w:p w14:paraId="1639521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4.8 </w:t>
            </w:r>
          </w:p>
        </w:tc>
        <w:tc>
          <w:tcPr>
            <w:tcW w:w="0" w:type="auto"/>
            <w:vAlign w:val="center"/>
            <w:hideMark/>
          </w:tcPr>
          <w:p w14:paraId="300E2D5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8 </w:t>
            </w:r>
          </w:p>
        </w:tc>
        <w:tc>
          <w:tcPr>
            <w:tcW w:w="0" w:type="auto"/>
            <w:noWrap/>
            <w:vAlign w:val="center"/>
            <w:hideMark/>
          </w:tcPr>
          <w:p w14:paraId="2AED5FC8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F804FF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20 </w:t>
            </w:r>
          </w:p>
        </w:tc>
        <w:tc>
          <w:tcPr>
            <w:tcW w:w="0" w:type="auto"/>
            <w:vAlign w:val="center"/>
            <w:hideMark/>
          </w:tcPr>
          <w:p w14:paraId="28880461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51CD4AF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E17F014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K.YGCNAVEIGDKTK.V + Carbamidomethyl (C)</w:t>
            </w:r>
          </w:p>
        </w:tc>
      </w:tr>
      <w:tr w:rsidR="00BE4510" w:rsidRPr="00EA1C37" w14:paraId="77CD2721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B70881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CE0637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519.8379  </w:t>
            </w:r>
          </w:p>
        </w:tc>
        <w:tc>
          <w:tcPr>
            <w:tcW w:w="0" w:type="auto"/>
            <w:vAlign w:val="center"/>
            <w:hideMark/>
          </w:tcPr>
          <w:p w14:paraId="7DD1658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518.8306  </w:t>
            </w:r>
          </w:p>
        </w:tc>
        <w:tc>
          <w:tcPr>
            <w:tcW w:w="0" w:type="auto"/>
            <w:vAlign w:val="center"/>
            <w:hideMark/>
          </w:tcPr>
          <w:p w14:paraId="65304441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518.8154  </w:t>
            </w:r>
          </w:p>
        </w:tc>
        <w:tc>
          <w:tcPr>
            <w:tcW w:w="0" w:type="auto"/>
            <w:noWrap/>
            <w:vAlign w:val="center"/>
            <w:hideMark/>
          </w:tcPr>
          <w:p w14:paraId="07B76096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.0 </w:t>
            </w:r>
          </w:p>
        </w:tc>
        <w:tc>
          <w:tcPr>
            <w:tcW w:w="0" w:type="auto"/>
            <w:vAlign w:val="center"/>
            <w:hideMark/>
          </w:tcPr>
          <w:p w14:paraId="21010E58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88 </w:t>
            </w:r>
          </w:p>
        </w:tc>
        <w:tc>
          <w:tcPr>
            <w:tcW w:w="0" w:type="auto"/>
            <w:noWrap/>
            <w:vAlign w:val="center"/>
            <w:hideMark/>
          </w:tcPr>
          <w:p w14:paraId="4090141F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260AE0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0 </w:t>
            </w:r>
          </w:p>
        </w:tc>
        <w:tc>
          <w:tcPr>
            <w:tcW w:w="0" w:type="auto"/>
            <w:vAlign w:val="center"/>
            <w:hideMark/>
          </w:tcPr>
          <w:p w14:paraId="0201D276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1AF3B317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22A3202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R.AYKDKEAQVNVVR.N</w:t>
            </w:r>
          </w:p>
        </w:tc>
      </w:tr>
      <w:tr w:rsidR="00BE4510" w:rsidRPr="00EA1C37" w14:paraId="546DEDFC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46303DE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981E4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519.8379  </w:t>
            </w:r>
          </w:p>
        </w:tc>
        <w:tc>
          <w:tcPr>
            <w:tcW w:w="0" w:type="auto"/>
            <w:vAlign w:val="center"/>
            <w:hideMark/>
          </w:tcPr>
          <w:p w14:paraId="27CDB62D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518.8306  </w:t>
            </w:r>
          </w:p>
        </w:tc>
        <w:tc>
          <w:tcPr>
            <w:tcW w:w="0" w:type="auto"/>
            <w:vAlign w:val="center"/>
            <w:hideMark/>
          </w:tcPr>
          <w:p w14:paraId="19D29AEA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518.8154  </w:t>
            </w:r>
          </w:p>
        </w:tc>
        <w:tc>
          <w:tcPr>
            <w:tcW w:w="0" w:type="auto"/>
            <w:noWrap/>
            <w:vAlign w:val="center"/>
            <w:hideMark/>
          </w:tcPr>
          <w:p w14:paraId="3F8DD02F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.0 </w:t>
            </w:r>
          </w:p>
        </w:tc>
        <w:tc>
          <w:tcPr>
            <w:tcW w:w="0" w:type="auto"/>
            <w:vAlign w:val="center"/>
            <w:hideMark/>
          </w:tcPr>
          <w:p w14:paraId="3E78785C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88 </w:t>
            </w:r>
          </w:p>
        </w:tc>
        <w:tc>
          <w:tcPr>
            <w:tcW w:w="0" w:type="auto"/>
            <w:noWrap/>
            <w:vAlign w:val="center"/>
            <w:hideMark/>
          </w:tcPr>
          <w:p w14:paraId="2EAE40B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DF6219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0 </w:t>
            </w:r>
          </w:p>
        </w:tc>
        <w:tc>
          <w:tcPr>
            <w:tcW w:w="0" w:type="auto"/>
            <w:vAlign w:val="center"/>
            <w:hideMark/>
          </w:tcPr>
          <w:p w14:paraId="1672BD80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4ADC9ADC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4  </w:t>
            </w:r>
          </w:p>
        </w:tc>
        <w:tc>
          <w:tcPr>
            <w:tcW w:w="0" w:type="auto"/>
            <w:noWrap/>
            <w:vAlign w:val="center"/>
            <w:hideMark/>
          </w:tcPr>
          <w:p w14:paraId="0C2DCF14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R.AYKDKEAQVNVVR.N</w:t>
            </w:r>
          </w:p>
        </w:tc>
      </w:tr>
      <w:tr w:rsidR="00BE4510" w:rsidRPr="00EA1C37" w14:paraId="09FACBE8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4FAD79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BEB507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396.0933  </w:t>
            </w:r>
          </w:p>
        </w:tc>
        <w:tc>
          <w:tcPr>
            <w:tcW w:w="0" w:type="auto"/>
            <w:vAlign w:val="center"/>
            <w:hideMark/>
          </w:tcPr>
          <w:p w14:paraId="06339E9F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395.0860  </w:t>
            </w:r>
          </w:p>
        </w:tc>
        <w:tc>
          <w:tcPr>
            <w:tcW w:w="0" w:type="auto"/>
            <w:vAlign w:val="center"/>
            <w:hideMark/>
          </w:tcPr>
          <w:p w14:paraId="0558DB69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395.0750  </w:t>
            </w:r>
          </w:p>
        </w:tc>
        <w:tc>
          <w:tcPr>
            <w:tcW w:w="0" w:type="auto"/>
            <w:noWrap/>
            <w:vAlign w:val="center"/>
            <w:hideMark/>
          </w:tcPr>
          <w:p w14:paraId="3CE5ED9D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4.60 </w:t>
            </w:r>
          </w:p>
        </w:tc>
        <w:tc>
          <w:tcPr>
            <w:tcW w:w="0" w:type="auto"/>
            <w:vAlign w:val="center"/>
            <w:hideMark/>
          </w:tcPr>
          <w:p w14:paraId="5BD968CA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49 </w:t>
            </w:r>
          </w:p>
        </w:tc>
        <w:tc>
          <w:tcPr>
            <w:tcW w:w="0" w:type="auto"/>
            <w:noWrap/>
            <w:vAlign w:val="center"/>
            <w:hideMark/>
          </w:tcPr>
          <w:p w14:paraId="3E95F589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9F94EAE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69 </w:t>
            </w:r>
          </w:p>
        </w:tc>
        <w:tc>
          <w:tcPr>
            <w:tcW w:w="0" w:type="auto"/>
            <w:vAlign w:val="center"/>
            <w:hideMark/>
          </w:tcPr>
          <w:p w14:paraId="0C4C2EBF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1AA1E71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65EB2B6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R.ACEEAYGELGSHGFDKLEVER.E + Carbamidomethyl (C)</w:t>
            </w:r>
          </w:p>
        </w:tc>
      </w:tr>
      <w:tr w:rsidR="00BE4510" w:rsidRPr="00EA1C37" w14:paraId="7A7C978F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756D4A4F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C8C064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396.0933  </w:t>
            </w:r>
          </w:p>
        </w:tc>
        <w:tc>
          <w:tcPr>
            <w:tcW w:w="0" w:type="auto"/>
            <w:vAlign w:val="center"/>
            <w:hideMark/>
          </w:tcPr>
          <w:p w14:paraId="3C89BABC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395.0860  </w:t>
            </w:r>
          </w:p>
        </w:tc>
        <w:tc>
          <w:tcPr>
            <w:tcW w:w="0" w:type="auto"/>
            <w:vAlign w:val="center"/>
            <w:hideMark/>
          </w:tcPr>
          <w:p w14:paraId="0ACD824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395.0750  </w:t>
            </w:r>
          </w:p>
        </w:tc>
        <w:tc>
          <w:tcPr>
            <w:tcW w:w="0" w:type="auto"/>
            <w:noWrap/>
            <w:vAlign w:val="center"/>
            <w:hideMark/>
          </w:tcPr>
          <w:p w14:paraId="090AEE27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4.60 </w:t>
            </w:r>
          </w:p>
        </w:tc>
        <w:tc>
          <w:tcPr>
            <w:tcW w:w="0" w:type="auto"/>
            <w:vAlign w:val="center"/>
            <w:hideMark/>
          </w:tcPr>
          <w:p w14:paraId="035F0F49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49 </w:t>
            </w:r>
          </w:p>
        </w:tc>
        <w:tc>
          <w:tcPr>
            <w:tcW w:w="0" w:type="auto"/>
            <w:noWrap/>
            <w:vAlign w:val="center"/>
            <w:hideMark/>
          </w:tcPr>
          <w:p w14:paraId="70DA111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8CDF086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69 </w:t>
            </w:r>
          </w:p>
        </w:tc>
        <w:tc>
          <w:tcPr>
            <w:tcW w:w="0" w:type="auto"/>
            <w:vAlign w:val="center"/>
            <w:hideMark/>
          </w:tcPr>
          <w:p w14:paraId="0F9130CE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00A068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  </w:t>
            </w:r>
          </w:p>
        </w:tc>
        <w:tc>
          <w:tcPr>
            <w:tcW w:w="0" w:type="auto"/>
            <w:noWrap/>
            <w:vAlign w:val="center"/>
            <w:hideMark/>
          </w:tcPr>
          <w:p w14:paraId="2BA8817E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R.ACEEAYGELGSHGFDKLEVER.E + Carbamidomethyl (C)</w:t>
            </w:r>
          </w:p>
        </w:tc>
      </w:tr>
    </w:tbl>
    <w:p w14:paraId="18CF5285" w14:textId="77777777" w:rsidR="00BE4510" w:rsidRPr="00EA1C37" w:rsidRDefault="00BE4510" w:rsidP="00BE4510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BE4510" w:rsidRPr="00EA1C37" w14:paraId="7EC84AB4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9D7EAC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09117BD5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 xml:space="preserve">No match to: </w:t>
            </w:r>
            <w:r w:rsidRPr="00EA1C37">
              <w:rPr>
                <w:rFonts w:ascii="Courier New" w:eastAsia="Times New Roman" w:hAnsi="Courier New" w:cs="Courier New"/>
                <w:sz w:val="20"/>
              </w:rPr>
              <w:t>804.2750, 813.4564, 819.4462, 832.2990, 834.3017, 836.4685, 842.5076, 844.5104, 862.4772, 874.4760, 906.4972, 941.5113, 947.5594, 982.4477, 990.5814, 994.4841, 1005.4525, 1013.4699, 1014.4618, 1022.4828, 1032.4540, 1041.5065, 1046.5094, 1061.5076, 1074.5604, 1081.4835, 1090.4644, 1094.5662, 1094.5662, 1122.5406, 1138.5386, 1171.6428, 1179.6052, 1232.6516, 1235.5463, 1259.5555, 1284.5836, 1430.8279, 1463.8141, 1475.7786, 1550.7454, 1587.6274, 1791.7573</w:t>
            </w:r>
          </w:p>
        </w:tc>
      </w:tr>
    </w:tbl>
    <w:p w14:paraId="64E6E1A9" w14:textId="77777777" w:rsidR="00BE4510" w:rsidRPr="00EA1C37" w:rsidRDefault="00BE4510" w:rsidP="00BE4510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672"/>
      </w:tblGrid>
      <w:tr w:rsidR="00BE4510" w:rsidRPr="00EA1C37" w14:paraId="53ABA5FE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086BFD6B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4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31E5B05D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cgi/protein_view.pl?file=../data/20110509/F014812.dat&amp;hit=4" \t "_blank" </w:instrText>
            </w:r>
            <w:r>
              <w:fldChar w:fldCharType="separate"/>
            </w:r>
            <w:r w:rsidRPr="00EA1C37"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t>isotig25277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fldChar w:fldCharType="end"/>
            </w:r>
            <w:r w:rsidRPr="00EA1C37">
              <w:rPr>
                <w:rFonts w:ascii="Courier New" w:eastAsia="Times New Roman" w:hAnsi="Courier New" w:cs="Courier New"/>
                <w:sz w:val="20"/>
              </w:rPr>
              <w:t>    </w:t>
            </w: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Mass:</w:t>
            </w:r>
            <w:r w:rsidRPr="00EA1C37">
              <w:rPr>
                <w:rFonts w:ascii="Courier New" w:eastAsia="Times New Roman" w:hAnsi="Courier New" w:cs="Courier New"/>
                <w:sz w:val="20"/>
              </w:rPr>
              <w:t> 14624    </w:t>
            </w: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Score:</w:t>
            </w:r>
            <w:r w:rsidRPr="00EA1C37">
              <w:rPr>
                <w:rFonts w:ascii="Courier New" w:eastAsia="Times New Roman" w:hAnsi="Courier New" w:cs="Courier New"/>
                <w:sz w:val="20"/>
              </w:rPr>
              <w:t> 135    </w:t>
            </w: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Expect:</w:t>
            </w:r>
            <w:r w:rsidRPr="00EA1C37">
              <w:rPr>
                <w:rFonts w:ascii="Courier New" w:eastAsia="Times New Roman" w:hAnsi="Courier New" w:cs="Courier New"/>
                <w:sz w:val="20"/>
              </w:rPr>
              <w:t> 1.1e-009  </w:t>
            </w: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Matches:</w:t>
            </w:r>
            <w:r w:rsidRPr="00EA1C37">
              <w:rPr>
                <w:rFonts w:ascii="Courier New" w:eastAsia="Times New Roman" w:hAnsi="Courier New" w:cs="Courier New"/>
                <w:sz w:val="20"/>
              </w:rPr>
              <w:t> 8</w:t>
            </w:r>
          </w:p>
        </w:tc>
      </w:tr>
      <w:tr w:rsidR="00BE4510" w:rsidRPr="00EA1C37" w14:paraId="4052C6AD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7B0BE2AD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2040C26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putative nuclear encoded protein Method: similarity and extension</w:t>
            </w:r>
          </w:p>
        </w:tc>
      </w:tr>
    </w:tbl>
    <w:p w14:paraId="429CAF84" w14:textId="77777777" w:rsidR="00BE4510" w:rsidRPr="00EA1C37" w:rsidRDefault="00BE4510" w:rsidP="00BE4510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5761"/>
      </w:tblGrid>
      <w:tr w:rsidR="00BE4510" w:rsidRPr="00EA1C37" w14:paraId="2C95C882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0063E89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5A99D09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59E4A50C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339C95ED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19307367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72C7E2C6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7953B425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32F724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0D3FD1C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645EC35C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22798FFE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Peptide</w:t>
            </w:r>
          </w:p>
        </w:tc>
      </w:tr>
      <w:tr w:rsidR="00BE4510" w:rsidRPr="00EA1C37" w14:paraId="45F1EB28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0939F6C6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BCD1B7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10.4586  </w:t>
            </w:r>
          </w:p>
        </w:tc>
        <w:tc>
          <w:tcPr>
            <w:tcW w:w="0" w:type="auto"/>
            <w:vAlign w:val="center"/>
            <w:hideMark/>
          </w:tcPr>
          <w:p w14:paraId="59C60D68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09.4513  </w:t>
            </w:r>
          </w:p>
        </w:tc>
        <w:tc>
          <w:tcPr>
            <w:tcW w:w="0" w:type="auto"/>
            <w:vAlign w:val="center"/>
            <w:hideMark/>
          </w:tcPr>
          <w:p w14:paraId="1DFD23E7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09.4630  </w:t>
            </w:r>
          </w:p>
        </w:tc>
        <w:tc>
          <w:tcPr>
            <w:tcW w:w="0" w:type="auto"/>
            <w:noWrap/>
            <w:vAlign w:val="center"/>
            <w:hideMark/>
          </w:tcPr>
          <w:p w14:paraId="13571596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12.82 </w:t>
            </w:r>
          </w:p>
        </w:tc>
        <w:tc>
          <w:tcPr>
            <w:tcW w:w="0" w:type="auto"/>
            <w:vAlign w:val="center"/>
            <w:hideMark/>
          </w:tcPr>
          <w:p w14:paraId="0EE3C59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22 </w:t>
            </w:r>
          </w:p>
        </w:tc>
        <w:tc>
          <w:tcPr>
            <w:tcW w:w="0" w:type="auto"/>
            <w:noWrap/>
            <w:vAlign w:val="center"/>
            <w:hideMark/>
          </w:tcPr>
          <w:p w14:paraId="532081EE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125714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28 </w:t>
            </w:r>
          </w:p>
        </w:tc>
        <w:tc>
          <w:tcPr>
            <w:tcW w:w="0" w:type="auto"/>
            <w:vAlign w:val="center"/>
            <w:hideMark/>
          </w:tcPr>
          <w:p w14:paraId="3476DD19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F0CE60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CE2054B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K.VVCLYEK.Q + Carbamidomethyl (C)</w:t>
            </w:r>
          </w:p>
        </w:tc>
      </w:tr>
      <w:tr w:rsidR="00BE4510" w:rsidRPr="00EA1C37" w14:paraId="69DDA81A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D7405C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CCF9A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14.5033  </w:t>
            </w:r>
          </w:p>
        </w:tc>
        <w:tc>
          <w:tcPr>
            <w:tcW w:w="0" w:type="auto"/>
            <w:vAlign w:val="center"/>
            <w:hideMark/>
          </w:tcPr>
          <w:p w14:paraId="0A92CC7F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13.4960  </w:t>
            </w:r>
          </w:p>
        </w:tc>
        <w:tc>
          <w:tcPr>
            <w:tcW w:w="0" w:type="auto"/>
            <w:vAlign w:val="center"/>
            <w:hideMark/>
          </w:tcPr>
          <w:p w14:paraId="3CBBE088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13.4981  </w:t>
            </w:r>
          </w:p>
        </w:tc>
        <w:tc>
          <w:tcPr>
            <w:tcW w:w="0" w:type="auto"/>
            <w:noWrap/>
            <w:vAlign w:val="center"/>
            <w:hideMark/>
          </w:tcPr>
          <w:p w14:paraId="0EA1845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2.30 </w:t>
            </w:r>
          </w:p>
        </w:tc>
        <w:tc>
          <w:tcPr>
            <w:tcW w:w="0" w:type="auto"/>
            <w:vAlign w:val="center"/>
            <w:hideMark/>
          </w:tcPr>
          <w:p w14:paraId="655DF921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4 </w:t>
            </w:r>
          </w:p>
        </w:tc>
        <w:tc>
          <w:tcPr>
            <w:tcW w:w="0" w:type="auto"/>
            <w:noWrap/>
            <w:vAlign w:val="center"/>
            <w:hideMark/>
          </w:tcPr>
          <w:p w14:paraId="612B61C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8539DC8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1 </w:t>
            </w:r>
          </w:p>
        </w:tc>
        <w:tc>
          <w:tcPr>
            <w:tcW w:w="0" w:type="auto"/>
            <w:vAlign w:val="center"/>
            <w:hideMark/>
          </w:tcPr>
          <w:p w14:paraId="1AD8F739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090F8F6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4ABB223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K.EAQVNVVR.N</w:t>
            </w:r>
          </w:p>
        </w:tc>
      </w:tr>
      <w:tr w:rsidR="00BE4510" w:rsidRPr="00EA1C37" w14:paraId="17ABFE8F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7786E0E8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6F20F7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38.5287  </w:t>
            </w:r>
          </w:p>
        </w:tc>
        <w:tc>
          <w:tcPr>
            <w:tcW w:w="0" w:type="auto"/>
            <w:vAlign w:val="center"/>
            <w:hideMark/>
          </w:tcPr>
          <w:p w14:paraId="1E5060CD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37.5214  </w:t>
            </w:r>
          </w:p>
        </w:tc>
        <w:tc>
          <w:tcPr>
            <w:tcW w:w="0" w:type="auto"/>
            <w:vAlign w:val="center"/>
            <w:hideMark/>
          </w:tcPr>
          <w:p w14:paraId="0C9E4D60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37.5216  </w:t>
            </w:r>
          </w:p>
        </w:tc>
        <w:tc>
          <w:tcPr>
            <w:tcW w:w="0" w:type="auto"/>
            <w:noWrap/>
            <w:vAlign w:val="center"/>
            <w:hideMark/>
          </w:tcPr>
          <w:p w14:paraId="300B187E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0.13 </w:t>
            </w:r>
          </w:p>
        </w:tc>
        <w:tc>
          <w:tcPr>
            <w:tcW w:w="0" w:type="auto"/>
            <w:vAlign w:val="center"/>
            <w:hideMark/>
          </w:tcPr>
          <w:p w14:paraId="34B77197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22 </w:t>
            </w:r>
          </w:p>
        </w:tc>
        <w:tc>
          <w:tcPr>
            <w:tcW w:w="0" w:type="auto"/>
            <w:noWrap/>
            <w:vAlign w:val="center"/>
            <w:hideMark/>
          </w:tcPr>
          <w:p w14:paraId="7C8D833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BEF1118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29 </w:t>
            </w:r>
          </w:p>
        </w:tc>
        <w:tc>
          <w:tcPr>
            <w:tcW w:w="0" w:type="auto"/>
            <w:vAlign w:val="center"/>
            <w:hideMark/>
          </w:tcPr>
          <w:p w14:paraId="7D6FB057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0CCE5A7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F930ED0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K.VVCLYEKQ.- + Carbamidomethyl (C)</w:t>
            </w:r>
          </w:p>
        </w:tc>
      </w:tr>
      <w:tr w:rsidR="00BE4510" w:rsidRPr="00EA1C37" w14:paraId="2B330BA1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5161E1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24DBD8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157.6271  </w:t>
            </w:r>
          </w:p>
        </w:tc>
        <w:tc>
          <w:tcPr>
            <w:tcW w:w="0" w:type="auto"/>
            <w:vAlign w:val="center"/>
            <w:hideMark/>
          </w:tcPr>
          <w:p w14:paraId="36129E8C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156.6198  </w:t>
            </w:r>
          </w:p>
        </w:tc>
        <w:tc>
          <w:tcPr>
            <w:tcW w:w="0" w:type="auto"/>
            <w:vAlign w:val="center"/>
            <w:hideMark/>
          </w:tcPr>
          <w:p w14:paraId="035939BA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156.6200  </w:t>
            </w:r>
          </w:p>
        </w:tc>
        <w:tc>
          <w:tcPr>
            <w:tcW w:w="0" w:type="auto"/>
            <w:noWrap/>
            <w:vAlign w:val="center"/>
            <w:hideMark/>
          </w:tcPr>
          <w:p w14:paraId="1108586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0.17 </w:t>
            </w:r>
          </w:p>
        </w:tc>
        <w:tc>
          <w:tcPr>
            <w:tcW w:w="0" w:type="auto"/>
            <w:vAlign w:val="center"/>
            <w:hideMark/>
          </w:tcPr>
          <w:p w14:paraId="083369D8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2 </w:t>
            </w:r>
          </w:p>
        </w:tc>
        <w:tc>
          <w:tcPr>
            <w:tcW w:w="0" w:type="auto"/>
            <w:noWrap/>
            <w:vAlign w:val="center"/>
            <w:hideMark/>
          </w:tcPr>
          <w:p w14:paraId="37702676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4805009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1 </w:t>
            </w:r>
          </w:p>
        </w:tc>
        <w:tc>
          <w:tcPr>
            <w:tcW w:w="0" w:type="auto"/>
            <w:vAlign w:val="center"/>
            <w:hideMark/>
          </w:tcPr>
          <w:p w14:paraId="298B5AF0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22C71B7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E137316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K.DKEAQVNVVR.N</w:t>
            </w:r>
          </w:p>
        </w:tc>
      </w:tr>
      <w:tr w:rsidR="00BE4510" w:rsidRPr="00EA1C37" w14:paraId="4AAFD608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51E3E5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A0C22D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519.8379  </w:t>
            </w:r>
          </w:p>
        </w:tc>
        <w:tc>
          <w:tcPr>
            <w:tcW w:w="0" w:type="auto"/>
            <w:vAlign w:val="center"/>
            <w:hideMark/>
          </w:tcPr>
          <w:p w14:paraId="72460718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518.8306  </w:t>
            </w:r>
          </w:p>
        </w:tc>
        <w:tc>
          <w:tcPr>
            <w:tcW w:w="0" w:type="auto"/>
            <w:vAlign w:val="center"/>
            <w:hideMark/>
          </w:tcPr>
          <w:p w14:paraId="038B2041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518.8154  </w:t>
            </w:r>
          </w:p>
        </w:tc>
        <w:tc>
          <w:tcPr>
            <w:tcW w:w="0" w:type="auto"/>
            <w:noWrap/>
            <w:vAlign w:val="center"/>
            <w:hideMark/>
          </w:tcPr>
          <w:p w14:paraId="0B610CE6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.0 </w:t>
            </w:r>
          </w:p>
        </w:tc>
        <w:tc>
          <w:tcPr>
            <w:tcW w:w="0" w:type="auto"/>
            <w:vAlign w:val="center"/>
            <w:hideMark/>
          </w:tcPr>
          <w:p w14:paraId="25387846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89 </w:t>
            </w:r>
          </w:p>
        </w:tc>
        <w:tc>
          <w:tcPr>
            <w:tcW w:w="0" w:type="auto"/>
            <w:noWrap/>
            <w:vAlign w:val="center"/>
            <w:hideMark/>
          </w:tcPr>
          <w:p w14:paraId="026AC90F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5AFFDB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1 </w:t>
            </w:r>
          </w:p>
        </w:tc>
        <w:tc>
          <w:tcPr>
            <w:tcW w:w="0" w:type="auto"/>
            <w:vAlign w:val="center"/>
            <w:hideMark/>
          </w:tcPr>
          <w:p w14:paraId="5BA466D0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4D091F8A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20BD323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R.AYKDKEAQVNVVR.N</w:t>
            </w:r>
          </w:p>
        </w:tc>
      </w:tr>
      <w:tr w:rsidR="00BE4510" w:rsidRPr="00EA1C37" w14:paraId="75C2F302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B2D589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B6C070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519.8379  </w:t>
            </w:r>
          </w:p>
        </w:tc>
        <w:tc>
          <w:tcPr>
            <w:tcW w:w="0" w:type="auto"/>
            <w:vAlign w:val="center"/>
            <w:hideMark/>
          </w:tcPr>
          <w:p w14:paraId="6F015017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518.8306  </w:t>
            </w:r>
          </w:p>
        </w:tc>
        <w:tc>
          <w:tcPr>
            <w:tcW w:w="0" w:type="auto"/>
            <w:vAlign w:val="center"/>
            <w:hideMark/>
          </w:tcPr>
          <w:p w14:paraId="206A8688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518.8154  </w:t>
            </w:r>
          </w:p>
        </w:tc>
        <w:tc>
          <w:tcPr>
            <w:tcW w:w="0" w:type="auto"/>
            <w:noWrap/>
            <w:vAlign w:val="center"/>
            <w:hideMark/>
          </w:tcPr>
          <w:p w14:paraId="31B7D2C5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.0 </w:t>
            </w:r>
          </w:p>
        </w:tc>
        <w:tc>
          <w:tcPr>
            <w:tcW w:w="0" w:type="auto"/>
            <w:vAlign w:val="center"/>
            <w:hideMark/>
          </w:tcPr>
          <w:p w14:paraId="741D8E5A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89 </w:t>
            </w:r>
          </w:p>
        </w:tc>
        <w:tc>
          <w:tcPr>
            <w:tcW w:w="0" w:type="auto"/>
            <w:noWrap/>
            <w:vAlign w:val="center"/>
            <w:hideMark/>
          </w:tcPr>
          <w:p w14:paraId="2CEB1B24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27D051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1 </w:t>
            </w:r>
          </w:p>
        </w:tc>
        <w:tc>
          <w:tcPr>
            <w:tcW w:w="0" w:type="auto"/>
            <w:vAlign w:val="center"/>
            <w:hideMark/>
          </w:tcPr>
          <w:p w14:paraId="2138914E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122B2A4A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4  </w:t>
            </w:r>
          </w:p>
        </w:tc>
        <w:tc>
          <w:tcPr>
            <w:tcW w:w="0" w:type="auto"/>
            <w:noWrap/>
            <w:vAlign w:val="center"/>
            <w:hideMark/>
          </w:tcPr>
          <w:p w14:paraId="1D022144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R.AYKDKEAQVNVVR.N</w:t>
            </w:r>
          </w:p>
        </w:tc>
      </w:tr>
      <w:tr w:rsidR="00BE4510" w:rsidRPr="00EA1C37" w14:paraId="44671A9B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2F1949A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DEC1F9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396.0933  </w:t>
            </w:r>
          </w:p>
        </w:tc>
        <w:tc>
          <w:tcPr>
            <w:tcW w:w="0" w:type="auto"/>
            <w:vAlign w:val="center"/>
            <w:hideMark/>
          </w:tcPr>
          <w:p w14:paraId="34C421C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395.0860  </w:t>
            </w:r>
          </w:p>
        </w:tc>
        <w:tc>
          <w:tcPr>
            <w:tcW w:w="0" w:type="auto"/>
            <w:vAlign w:val="center"/>
            <w:hideMark/>
          </w:tcPr>
          <w:p w14:paraId="634FE11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395.0750  </w:t>
            </w:r>
          </w:p>
        </w:tc>
        <w:tc>
          <w:tcPr>
            <w:tcW w:w="0" w:type="auto"/>
            <w:noWrap/>
            <w:vAlign w:val="center"/>
            <w:hideMark/>
          </w:tcPr>
          <w:p w14:paraId="0A7A6854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4.60 </w:t>
            </w:r>
          </w:p>
        </w:tc>
        <w:tc>
          <w:tcPr>
            <w:tcW w:w="0" w:type="auto"/>
            <w:vAlign w:val="center"/>
            <w:hideMark/>
          </w:tcPr>
          <w:p w14:paraId="15010A80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50 </w:t>
            </w:r>
          </w:p>
        </w:tc>
        <w:tc>
          <w:tcPr>
            <w:tcW w:w="0" w:type="auto"/>
            <w:noWrap/>
            <w:vAlign w:val="center"/>
            <w:hideMark/>
          </w:tcPr>
          <w:p w14:paraId="63FC9BE0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CF4D63C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70 </w:t>
            </w:r>
          </w:p>
        </w:tc>
        <w:tc>
          <w:tcPr>
            <w:tcW w:w="0" w:type="auto"/>
            <w:vAlign w:val="center"/>
            <w:hideMark/>
          </w:tcPr>
          <w:p w14:paraId="07CBB14A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C5D102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9420283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R.ACEEAYGELGSHGFDKLEVER.E + Carbamidomethyl (C)</w:t>
            </w:r>
          </w:p>
        </w:tc>
      </w:tr>
      <w:tr w:rsidR="00BE4510" w:rsidRPr="00EA1C37" w14:paraId="7DA77168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747CEE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E9A16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396.0933  </w:t>
            </w:r>
          </w:p>
        </w:tc>
        <w:tc>
          <w:tcPr>
            <w:tcW w:w="0" w:type="auto"/>
            <w:vAlign w:val="center"/>
            <w:hideMark/>
          </w:tcPr>
          <w:p w14:paraId="62E10E28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395.0860  </w:t>
            </w:r>
          </w:p>
        </w:tc>
        <w:tc>
          <w:tcPr>
            <w:tcW w:w="0" w:type="auto"/>
            <w:vAlign w:val="center"/>
            <w:hideMark/>
          </w:tcPr>
          <w:p w14:paraId="6EE90166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395.0750  </w:t>
            </w:r>
          </w:p>
        </w:tc>
        <w:tc>
          <w:tcPr>
            <w:tcW w:w="0" w:type="auto"/>
            <w:noWrap/>
            <w:vAlign w:val="center"/>
            <w:hideMark/>
          </w:tcPr>
          <w:p w14:paraId="7BE7A355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4.60 </w:t>
            </w:r>
          </w:p>
        </w:tc>
        <w:tc>
          <w:tcPr>
            <w:tcW w:w="0" w:type="auto"/>
            <w:vAlign w:val="center"/>
            <w:hideMark/>
          </w:tcPr>
          <w:p w14:paraId="0071E8B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50 </w:t>
            </w:r>
          </w:p>
        </w:tc>
        <w:tc>
          <w:tcPr>
            <w:tcW w:w="0" w:type="auto"/>
            <w:noWrap/>
            <w:vAlign w:val="center"/>
            <w:hideMark/>
          </w:tcPr>
          <w:p w14:paraId="2CF8AF09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B5FB2DA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70 </w:t>
            </w:r>
          </w:p>
        </w:tc>
        <w:tc>
          <w:tcPr>
            <w:tcW w:w="0" w:type="auto"/>
            <w:vAlign w:val="center"/>
            <w:hideMark/>
          </w:tcPr>
          <w:p w14:paraId="015D3E96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136B324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  </w:t>
            </w:r>
          </w:p>
        </w:tc>
        <w:tc>
          <w:tcPr>
            <w:tcW w:w="0" w:type="auto"/>
            <w:noWrap/>
            <w:vAlign w:val="center"/>
            <w:hideMark/>
          </w:tcPr>
          <w:p w14:paraId="5A836430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R.ACEEAYGELGSHGFDKLEVER.E + Carbamidomethyl (C)</w:t>
            </w:r>
          </w:p>
        </w:tc>
      </w:tr>
    </w:tbl>
    <w:p w14:paraId="1BB6992C" w14:textId="77777777" w:rsidR="00BE4510" w:rsidRPr="00EA1C37" w:rsidRDefault="00BE4510" w:rsidP="00BE4510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BE4510" w:rsidRPr="00EA1C37" w14:paraId="05BA3FF7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471EE029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068A610F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 xml:space="preserve">No match to: </w:t>
            </w:r>
            <w:r w:rsidRPr="00EA1C37">
              <w:rPr>
                <w:rFonts w:ascii="Courier New" w:eastAsia="Times New Roman" w:hAnsi="Courier New" w:cs="Courier New"/>
                <w:sz w:val="20"/>
              </w:rPr>
              <w:t>804.2750, 813.4564, 819.4462, 832.2990, 834.3017, 836.4685, 842.5076, 844.5104, 862.4772, 874.4760, 906.4972, 941.5113, 947.5594, 982.4477, 990.5814, 994.4841, 1005.4525, 1013.4699, 1014.4618, 1022.4828, 1032.4540, 1041.5065, 1046.5094, 1061.5076, 1074.5604, 1081.4835, 1090.4644, 1094.5662, 1094.5662, 1122.5406, 1138.5386, 1168.5453, 1171.6428, 1179.6052, 1232.6516, 1235.5463, 1259.5555, 1284.5836, 1430.8279, 1454.7159, 1463.8141, 1475.7786, 1550.7454, 1587.6274, 1791.7573</w:t>
            </w:r>
          </w:p>
        </w:tc>
      </w:tr>
    </w:tbl>
    <w:p w14:paraId="55348D18" w14:textId="77777777" w:rsidR="00BE4510" w:rsidRPr="00EA1C37" w:rsidRDefault="00BE4510" w:rsidP="00BE4510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672"/>
      </w:tblGrid>
      <w:tr w:rsidR="00BE4510" w:rsidRPr="00EA1C37" w14:paraId="6D31D326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C15AB8E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5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46635E9F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cgi/protein_view.pl?file=../data/20110509/F014812.dat&amp;hit=5" \t "_blank" </w:instrText>
            </w:r>
            <w:r>
              <w:fldChar w:fldCharType="separate"/>
            </w:r>
            <w:r w:rsidRPr="00EA1C37"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t>isotig26116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fldChar w:fldCharType="end"/>
            </w:r>
            <w:r w:rsidRPr="00EA1C37">
              <w:rPr>
                <w:rFonts w:ascii="Courier New" w:eastAsia="Times New Roman" w:hAnsi="Courier New" w:cs="Courier New"/>
                <w:sz w:val="20"/>
              </w:rPr>
              <w:t>    </w:t>
            </w: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Mass:</w:t>
            </w:r>
            <w:r w:rsidRPr="00EA1C37">
              <w:rPr>
                <w:rFonts w:ascii="Courier New" w:eastAsia="Times New Roman" w:hAnsi="Courier New" w:cs="Courier New"/>
                <w:sz w:val="20"/>
              </w:rPr>
              <w:t> 14692    </w:t>
            </w: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Score:</w:t>
            </w:r>
            <w:r w:rsidRPr="00EA1C37">
              <w:rPr>
                <w:rFonts w:ascii="Courier New" w:eastAsia="Times New Roman" w:hAnsi="Courier New" w:cs="Courier New"/>
                <w:sz w:val="20"/>
              </w:rPr>
              <w:t> 129    </w:t>
            </w: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Expect:</w:t>
            </w:r>
            <w:r w:rsidRPr="00EA1C37">
              <w:rPr>
                <w:rFonts w:ascii="Courier New" w:eastAsia="Times New Roman" w:hAnsi="Courier New" w:cs="Courier New"/>
                <w:sz w:val="20"/>
              </w:rPr>
              <w:t> 4.3e-009  </w:t>
            </w: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Matches:</w:t>
            </w:r>
            <w:r w:rsidRPr="00EA1C37">
              <w:rPr>
                <w:rFonts w:ascii="Courier New" w:eastAsia="Times New Roman" w:hAnsi="Courier New" w:cs="Courier New"/>
                <w:sz w:val="20"/>
              </w:rPr>
              <w:t> 8</w:t>
            </w:r>
          </w:p>
        </w:tc>
      </w:tr>
      <w:tr w:rsidR="00BE4510" w:rsidRPr="00EA1C37" w14:paraId="719ACC63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2B7E4D65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76BE772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putative nuclear encoded protein Method: similarity and extension</w:t>
            </w:r>
          </w:p>
        </w:tc>
      </w:tr>
    </w:tbl>
    <w:p w14:paraId="5A9FF936" w14:textId="77777777" w:rsidR="00BE4510" w:rsidRPr="00EA1C37" w:rsidRDefault="00BE4510" w:rsidP="00BE4510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721"/>
        <w:gridCol w:w="721"/>
        <w:gridCol w:w="241"/>
        <w:gridCol w:w="481"/>
        <w:gridCol w:w="601"/>
        <w:gridCol w:w="601"/>
        <w:gridCol w:w="5761"/>
      </w:tblGrid>
      <w:tr w:rsidR="00BE4510" w:rsidRPr="00EA1C37" w14:paraId="1349450E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46286136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1626313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523B6B64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4C93B5B1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59AE236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08906FE0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28208EDC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156764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442C1629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6A5AEA86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3CE40965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> Peptide</w:t>
            </w:r>
          </w:p>
        </w:tc>
      </w:tr>
      <w:tr w:rsidR="00BE4510" w:rsidRPr="00EA1C37" w14:paraId="09F6DD6C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EAE9FF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1FD984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14.5033  </w:t>
            </w:r>
          </w:p>
        </w:tc>
        <w:tc>
          <w:tcPr>
            <w:tcW w:w="0" w:type="auto"/>
            <w:vAlign w:val="center"/>
            <w:hideMark/>
          </w:tcPr>
          <w:p w14:paraId="6FE87CC9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13.4960  </w:t>
            </w:r>
          </w:p>
        </w:tc>
        <w:tc>
          <w:tcPr>
            <w:tcW w:w="0" w:type="auto"/>
            <w:vAlign w:val="center"/>
            <w:hideMark/>
          </w:tcPr>
          <w:p w14:paraId="4508111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13.4981  </w:t>
            </w:r>
          </w:p>
        </w:tc>
        <w:tc>
          <w:tcPr>
            <w:tcW w:w="0" w:type="auto"/>
            <w:noWrap/>
            <w:vAlign w:val="center"/>
            <w:hideMark/>
          </w:tcPr>
          <w:p w14:paraId="6183C8A9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2.30 </w:t>
            </w:r>
          </w:p>
        </w:tc>
        <w:tc>
          <w:tcPr>
            <w:tcW w:w="0" w:type="auto"/>
            <w:vAlign w:val="center"/>
            <w:hideMark/>
          </w:tcPr>
          <w:p w14:paraId="17B5F588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4 </w:t>
            </w:r>
          </w:p>
        </w:tc>
        <w:tc>
          <w:tcPr>
            <w:tcW w:w="0" w:type="auto"/>
            <w:noWrap/>
            <w:vAlign w:val="center"/>
            <w:hideMark/>
          </w:tcPr>
          <w:p w14:paraId="3A9918B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E568BDD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1 </w:t>
            </w:r>
          </w:p>
        </w:tc>
        <w:tc>
          <w:tcPr>
            <w:tcW w:w="0" w:type="auto"/>
            <w:vAlign w:val="center"/>
            <w:hideMark/>
          </w:tcPr>
          <w:p w14:paraId="79404D29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2DD20B8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83D1260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K.EAQVNVVR.N</w:t>
            </w:r>
          </w:p>
        </w:tc>
      </w:tr>
      <w:tr w:rsidR="00BE4510" w:rsidRPr="00EA1C37" w14:paraId="280E99FE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9924F7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342C026E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157.6271  </w:t>
            </w:r>
          </w:p>
        </w:tc>
        <w:tc>
          <w:tcPr>
            <w:tcW w:w="0" w:type="auto"/>
            <w:vAlign w:val="center"/>
            <w:hideMark/>
          </w:tcPr>
          <w:p w14:paraId="1766029E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156.6198  </w:t>
            </w:r>
          </w:p>
        </w:tc>
        <w:tc>
          <w:tcPr>
            <w:tcW w:w="0" w:type="auto"/>
            <w:vAlign w:val="center"/>
            <w:hideMark/>
          </w:tcPr>
          <w:p w14:paraId="3F7F13E8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156.6200  </w:t>
            </w:r>
          </w:p>
        </w:tc>
        <w:tc>
          <w:tcPr>
            <w:tcW w:w="0" w:type="auto"/>
            <w:noWrap/>
            <w:vAlign w:val="center"/>
            <w:hideMark/>
          </w:tcPr>
          <w:p w14:paraId="092B8114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0.17 </w:t>
            </w:r>
          </w:p>
        </w:tc>
        <w:tc>
          <w:tcPr>
            <w:tcW w:w="0" w:type="auto"/>
            <w:vAlign w:val="center"/>
            <w:hideMark/>
          </w:tcPr>
          <w:p w14:paraId="65038EEA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2 </w:t>
            </w:r>
          </w:p>
        </w:tc>
        <w:tc>
          <w:tcPr>
            <w:tcW w:w="0" w:type="auto"/>
            <w:noWrap/>
            <w:vAlign w:val="center"/>
            <w:hideMark/>
          </w:tcPr>
          <w:p w14:paraId="548E9F1E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E7B2241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1 </w:t>
            </w:r>
          </w:p>
        </w:tc>
        <w:tc>
          <w:tcPr>
            <w:tcW w:w="0" w:type="auto"/>
            <w:vAlign w:val="center"/>
            <w:hideMark/>
          </w:tcPr>
          <w:p w14:paraId="54DE0814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4E8D9D4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3F98FCD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K.DKEAQVNVVR.N</w:t>
            </w:r>
          </w:p>
        </w:tc>
      </w:tr>
      <w:tr w:rsidR="00BE4510" w:rsidRPr="00EA1C37" w14:paraId="78F73FF7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3367C0A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41728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168.5453  </w:t>
            </w:r>
          </w:p>
        </w:tc>
        <w:tc>
          <w:tcPr>
            <w:tcW w:w="0" w:type="auto"/>
            <w:vAlign w:val="center"/>
            <w:hideMark/>
          </w:tcPr>
          <w:p w14:paraId="25D2CE21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167.5380  </w:t>
            </w:r>
          </w:p>
        </w:tc>
        <w:tc>
          <w:tcPr>
            <w:tcW w:w="0" w:type="auto"/>
            <w:vAlign w:val="center"/>
            <w:hideMark/>
          </w:tcPr>
          <w:p w14:paraId="233A86D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167.5230  </w:t>
            </w:r>
          </w:p>
        </w:tc>
        <w:tc>
          <w:tcPr>
            <w:tcW w:w="0" w:type="auto"/>
            <w:noWrap/>
            <w:vAlign w:val="center"/>
            <w:hideMark/>
          </w:tcPr>
          <w:p w14:paraId="1754423F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2.9 </w:t>
            </w:r>
          </w:p>
        </w:tc>
        <w:tc>
          <w:tcPr>
            <w:tcW w:w="0" w:type="auto"/>
            <w:vAlign w:val="center"/>
            <w:hideMark/>
          </w:tcPr>
          <w:p w14:paraId="167E37B1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9 </w:t>
            </w:r>
          </w:p>
        </w:tc>
        <w:tc>
          <w:tcPr>
            <w:tcW w:w="0" w:type="auto"/>
            <w:noWrap/>
            <w:vAlign w:val="center"/>
            <w:hideMark/>
          </w:tcPr>
          <w:p w14:paraId="032B3BC0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C9FDBF0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19 </w:t>
            </w:r>
          </w:p>
        </w:tc>
        <w:tc>
          <w:tcPr>
            <w:tcW w:w="0" w:type="auto"/>
            <w:vAlign w:val="center"/>
            <w:hideMark/>
          </w:tcPr>
          <w:p w14:paraId="0BC55FF5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DFEF559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9172BC7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K.YGCNAVEIGDK.T</w:t>
            </w:r>
          </w:p>
        </w:tc>
      </w:tr>
      <w:tr w:rsidR="00BE4510" w:rsidRPr="00EA1C37" w14:paraId="28ED4324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5DDC4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D902EF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454.7159  </w:t>
            </w:r>
          </w:p>
        </w:tc>
        <w:tc>
          <w:tcPr>
            <w:tcW w:w="0" w:type="auto"/>
            <w:vAlign w:val="center"/>
            <w:hideMark/>
          </w:tcPr>
          <w:p w14:paraId="7F5274E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453.7086  </w:t>
            </w:r>
          </w:p>
        </w:tc>
        <w:tc>
          <w:tcPr>
            <w:tcW w:w="0" w:type="auto"/>
            <w:vAlign w:val="center"/>
            <w:hideMark/>
          </w:tcPr>
          <w:p w14:paraId="195C635E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453.6871  </w:t>
            </w:r>
          </w:p>
        </w:tc>
        <w:tc>
          <w:tcPr>
            <w:tcW w:w="0" w:type="auto"/>
            <w:noWrap/>
            <w:vAlign w:val="center"/>
            <w:hideMark/>
          </w:tcPr>
          <w:p w14:paraId="085CDAB4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4.8 </w:t>
            </w:r>
          </w:p>
        </w:tc>
        <w:tc>
          <w:tcPr>
            <w:tcW w:w="0" w:type="auto"/>
            <w:vAlign w:val="center"/>
            <w:hideMark/>
          </w:tcPr>
          <w:p w14:paraId="6D3EDECA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9 </w:t>
            </w:r>
          </w:p>
        </w:tc>
        <w:tc>
          <w:tcPr>
            <w:tcW w:w="0" w:type="auto"/>
            <w:noWrap/>
            <w:vAlign w:val="center"/>
            <w:hideMark/>
          </w:tcPr>
          <w:p w14:paraId="1FF5DC74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617055D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21 </w:t>
            </w:r>
          </w:p>
        </w:tc>
        <w:tc>
          <w:tcPr>
            <w:tcW w:w="0" w:type="auto"/>
            <w:vAlign w:val="center"/>
            <w:hideMark/>
          </w:tcPr>
          <w:p w14:paraId="2C35959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EB92677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0055DD3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K.YGCNAVEIGDKTK.V + Carbamidomethyl (C)</w:t>
            </w:r>
          </w:p>
        </w:tc>
      </w:tr>
      <w:tr w:rsidR="00BE4510" w:rsidRPr="00EA1C37" w14:paraId="090908B3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31358D9A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861865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519.8379  </w:t>
            </w:r>
          </w:p>
        </w:tc>
        <w:tc>
          <w:tcPr>
            <w:tcW w:w="0" w:type="auto"/>
            <w:vAlign w:val="center"/>
            <w:hideMark/>
          </w:tcPr>
          <w:p w14:paraId="2962D786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518.8306  </w:t>
            </w:r>
          </w:p>
        </w:tc>
        <w:tc>
          <w:tcPr>
            <w:tcW w:w="0" w:type="auto"/>
            <w:vAlign w:val="center"/>
            <w:hideMark/>
          </w:tcPr>
          <w:p w14:paraId="4FF2FAD5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518.8154  </w:t>
            </w:r>
          </w:p>
        </w:tc>
        <w:tc>
          <w:tcPr>
            <w:tcW w:w="0" w:type="auto"/>
            <w:noWrap/>
            <w:vAlign w:val="center"/>
            <w:hideMark/>
          </w:tcPr>
          <w:p w14:paraId="378D9E56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.0 </w:t>
            </w:r>
          </w:p>
        </w:tc>
        <w:tc>
          <w:tcPr>
            <w:tcW w:w="0" w:type="auto"/>
            <w:vAlign w:val="center"/>
            <w:hideMark/>
          </w:tcPr>
          <w:p w14:paraId="4F0024B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89 </w:t>
            </w:r>
          </w:p>
        </w:tc>
        <w:tc>
          <w:tcPr>
            <w:tcW w:w="0" w:type="auto"/>
            <w:noWrap/>
            <w:vAlign w:val="center"/>
            <w:hideMark/>
          </w:tcPr>
          <w:p w14:paraId="538DEB74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68EB2F6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1 </w:t>
            </w:r>
          </w:p>
        </w:tc>
        <w:tc>
          <w:tcPr>
            <w:tcW w:w="0" w:type="auto"/>
            <w:vAlign w:val="center"/>
            <w:hideMark/>
          </w:tcPr>
          <w:p w14:paraId="2B743779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2480E7F6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04F9B64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R.AYKDKEAQVNVVR.N</w:t>
            </w:r>
          </w:p>
        </w:tc>
      </w:tr>
      <w:tr w:rsidR="00BE4510" w:rsidRPr="00EA1C37" w14:paraId="51876427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9F6570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035A90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519.8379  </w:t>
            </w:r>
          </w:p>
        </w:tc>
        <w:tc>
          <w:tcPr>
            <w:tcW w:w="0" w:type="auto"/>
            <w:vAlign w:val="center"/>
            <w:hideMark/>
          </w:tcPr>
          <w:p w14:paraId="6BB60B8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518.8306  </w:t>
            </w:r>
          </w:p>
        </w:tc>
        <w:tc>
          <w:tcPr>
            <w:tcW w:w="0" w:type="auto"/>
            <w:vAlign w:val="center"/>
            <w:hideMark/>
          </w:tcPr>
          <w:p w14:paraId="41E5CD68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518.8154  </w:t>
            </w:r>
          </w:p>
        </w:tc>
        <w:tc>
          <w:tcPr>
            <w:tcW w:w="0" w:type="auto"/>
            <w:noWrap/>
            <w:vAlign w:val="center"/>
            <w:hideMark/>
          </w:tcPr>
          <w:p w14:paraId="2805D6A4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.0 </w:t>
            </w:r>
          </w:p>
        </w:tc>
        <w:tc>
          <w:tcPr>
            <w:tcW w:w="0" w:type="auto"/>
            <w:vAlign w:val="center"/>
            <w:hideMark/>
          </w:tcPr>
          <w:p w14:paraId="03080C7A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89 </w:t>
            </w:r>
          </w:p>
        </w:tc>
        <w:tc>
          <w:tcPr>
            <w:tcW w:w="0" w:type="auto"/>
            <w:noWrap/>
            <w:vAlign w:val="center"/>
            <w:hideMark/>
          </w:tcPr>
          <w:p w14:paraId="66D34EF4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388CE0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1 </w:t>
            </w:r>
          </w:p>
        </w:tc>
        <w:tc>
          <w:tcPr>
            <w:tcW w:w="0" w:type="auto"/>
            <w:vAlign w:val="center"/>
            <w:hideMark/>
          </w:tcPr>
          <w:p w14:paraId="42555FF3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604ED2F4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94  </w:t>
            </w:r>
          </w:p>
        </w:tc>
        <w:tc>
          <w:tcPr>
            <w:tcW w:w="0" w:type="auto"/>
            <w:noWrap/>
            <w:vAlign w:val="center"/>
            <w:hideMark/>
          </w:tcPr>
          <w:p w14:paraId="4AFFC723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R.AYKDKEAQVNVVR.N</w:t>
            </w:r>
          </w:p>
        </w:tc>
      </w:tr>
      <w:tr w:rsidR="00BE4510" w:rsidRPr="00EA1C37" w14:paraId="44E1C5D0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21A0F39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C6DC7E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396.0933  </w:t>
            </w:r>
          </w:p>
        </w:tc>
        <w:tc>
          <w:tcPr>
            <w:tcW w:w="0" w:type="auto"/>
            <w:vAlign w:val="center"/>
            <w:hideMark/>
          </w:tcPr>
          <w:p w14:paraId="04059F00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395.0860  </w:t>
            </w:r>
          </w:p>
        </w:tc>
        <w:tc>
          <w:tcPr>
            <w:tcW w:w="0" w:type="auto"/>
            <w:vAlign w:val="center"/>
            <w:hideMark/>
          </w:tcPr>
          <w:p w14:paraId="66B17294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395.0750  </w:t>
            </w:r>
          </w:p>
        </w:tc>
        <w:tc>
          <w:tcPr>
            <w:tcW w:w="0" w:type="auto"/>
            <w:noWrap/>
            <w:vAlign w:val="center"/>
            <w:hideMark/>
          </w:tcPr>
          <w:p w14:paraId="40857EB8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4.60 </w:t>
            </w:r>
          </w:p>
        </w:tc>
        <w:tc>
          <w:tcPr>
            <w:tcW w:w="0" w:type="auto"/>
            <w:vAlign w:val="center"/>
            <w:hideMark/>
          </w:tcPr>
          <w:p w14:paraId="5C5B2259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50 </w:t>
            </w:r>
          </w:p>
        </w:tc>
        <w:tc>
          <w:tcPr>
            <w:tcW w:w="0" w:type="auto"/>
            <w:noWrap/>
            <w:vAlign w:val="center"/>
            <w:hideMark/>
          </w:tcPr>
          <w:p w14:paraId="2F419171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1755F1E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70 </w:t>
            </w:r>
          </w:p>
        </w:tc>
        <w:tc>
          <w:tcPr>
            <w:tcW w:w="0" w:type="auto"/>
            <w:vAlign w:val="center"/>
            <w:hideMark/>
          </w:tcPr>
          <w:p w14:paraId="0ECEA4D1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895B221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1DF76EB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R.ACEEAYGELGSHGFDKLEVER.E + Carbamidomethyl (C)</w:t>
            </w:r>
          </w:p>
        </w:tc>
      </w:tr>
      <w:tr w:rsidR="00BE4510" w:rsidRPr="00EA1C37" w14:paraId="788471F8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246E93BE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26B3A5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396.0933  </w:t>
            </w:r>
          </w:p>
        </w:tc>
        <w:tc>
          <w:tcPr>
            <w:tcW w:w="0" w:type="auto"/>
            <w:vAlign w:val="center"/>
            <w:hideMark/>
          </w:tcPr>
          <w:p w14:paraId="04C68FB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395.0860  </w:t>
            </w:r>
          </w:p>
        </w:tc>
        <w:tc>
          <w:tcPr>
            <w:tcW w:w="0" w:type="auto"/>
            <w:vAlign w:val="center"/>
            <w:hideMark/>
          </w:tcPr>
          <w:p w14:paraId="50834F78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2395.0750  </w:t>
            </w:r>
          </w:p>
        </w:tc>
        <w:tc>
          <w:tcPr>
            <w:tcW w:w="0" w:type="auto"/>
            <w:noWrap/>
            <w:vAlign w:val="center"/>
            <w:hideMark/>
          </w:tcPr>
          <w:p w14:paraId="588C8416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4.60 </w:t>
            </w:r>
          </w:p>
        </w:tc>
        <w:tc>
          <w:tcPr>
            <w:tcW w:w="0" w:type="auto"/>
            <w:vAlign w:val="center"/>
            <w:hideMark/>
          </w:tcPr>
          <w:p w14:paraId="21B42380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50 </w:t>
            </w:r>
          </w:p>
        </w:tc>
        <w:tc>
          <w:tcPr>
            <w:tcW w:w="0" w:type="auto"/>
            <w:noWrap/>
            <w:vAlign w:val="center"/>
            <w:hideMark/>
          </w:tcPr>
          <w:p w14:paraId="16C2A15F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3B5720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70 </w:t>
            </w:r>
          </w:p>
        </w:tc>
        <w:tc>
          <w:tcPr>
            <w:tcW w:w="0" w:type="auto"/>
            <w:vAlign w:val="center"/>
            <w:hideMark/>
          </w:tcPr>
          <w:p w14:paraId="22E38EEB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EEE9F32" w14:textId="77777777" w:rsidR="00BE4510" w:rsidRPr="00EA1C37" w:rsidRDefault="00BE4510" w:rsidP="00BE45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10  </w:t>
            </w:r>
          </w:p>
        </w:tc>
        <w:tc>
          <w:tcPr>
            <w:tcW w:w="0" w:type="auto"/>
            <w:noWrap/>
            <w:vAlign w:val="center"/>
            <w:hideMark/>
          </w:tcPr>
          <w:p w14:paraId="735E0220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R.ACEEAYGELGSHGFDKLEVER.E + Carbamidomethyl (C)</w:t>
            </w:r>
          </w:p>
        </w:tc>
      </w:tr>
    </w:tbl>
    <w:p w14:paraId="0C152A1D" w14:textId="77777777" w:rsidR="00BE4510" w:rsidRPr="00EA1C37" w:rsidRDefault="00BE4510" w:rsidP="00BE4510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BE4510" w:rsidRPr="00EA1C37" w14:paraId="733DF649" w14:textId="77777777" w:rsidTr="00BE45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FD471F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699E26A8" w14:textId="77777777" w:rsidR="00BE4510" w:rsidRPr="00EA1C37" w:rsidRDefault="00BE4510" w:rsidP="00BE4510">
            <w:pPr>
              <w:rPr>
                <w:rFonts w:ascii="Times New Roman" w:eastAsia="Times New Roman" w:hAnsi="Times New Roman" w:cs="Times New Roman"/>
              </w:rPr>
            </w:pPr>
            <w:r w:rsidRPr="00EA1C37">
              <w:rPr>
                <w:rFonts w:ascii="Courier New" w:eastAsia="Times New Roman" w:hAnsi="Courier New" w:cs="Courier New"/>
                <w:b/>
                <w:bCs/>
                <w:sz w:val="20"/>
              </w:rPr>
              <w:t xml:space="preserve">No match to: </w:t>
            </w:r>
            <w:r w:rsidRPr="00EA1C37">
              <w:rPr>
                <w:rFonts w:ascii="Courier New" w:eastAsia="Times New Roman" w:hAnsi="Courier New" w:cs="Courier New"/>
                <w:sz w:val="20"/>
              </w:rPr>
              <w:t>804.2750, 813.4564, 819.4462, 832.2990, 834.3017, 836.4685, 842.5076, 844.5104, 862.4772, 874.4760, 906.4972, 910.4586, 941.5113, 947.5594, 982.4477, 990.5814, 994.4841, 1005.4525, 1013.4699, 1014.4618, 1022.4828, 1032.4540, 1038.5287, 1041.5065, 1046.5094, 1061.5076, 1074.5604, 1081.4835, 1090.4644, 1094.5662, 1094.5662, 1122.5406, 1138.5386, 1171.6428, 1179.6052, 1232.6516, 1235.5463, 1259.5555, 1284.5836, 1430.8279, 1463.8141, 1475.7786, 1550.7454, 1587.6274, 1791.7573</w:t>
            </w:r>
          </w:p>
        </w:tc>
      </w:tr>
    </w:tbl>
    <w:p w14:paraId="2B1E4701" w14:textId="77777777" w:rsidR="00BE4510" w:rsidRDefault="00BE4510" w:rsidP="00BE4510">
      <w:pPr>
        <w:rPr>
          <w:rFonts w:ascii="Arial" w:hAnsi="Arial" w:cs="Arial"/>
        </w:rPr>
      </w:pPr>
    </w:p>
    <w:p w14:paraId="4396CE33" w14:textId="77777777" w:rsidR="00BE4510" w:rsidRPr="00EA1C37" w:rsidRDefault="00BE4510" w:rsidP="00BE4510">
      <w:pPr>
        <w:pStyle w:val="Heading1"/>
      </w:pPr>
      <w:r>
        <w:rPr>
          <w:rFonts w:ascii="Arial" w:hAnsi="Arial" w:cs="Arial"/>
        </w:rPr>
        <w:br w:type="page"/>
      </w:r>
      <w:r>
        <w:rPr>
          <w:noProof/>
        </w:rPr>
        <w:lastRenderedPageBreak/>
        <w:drawing>
          <wp:inline distT="0" distB="0" distL="0" distR="0" wp14:anchorId="09285532" wp14:editId="6B5903F4">
            <wp:extent cx="841375" cy="292735"/>
            <wp:effectExtent l="19050" t="0" r="0" b="0"/>
            <wp:docPr id="2355" name="Picture 2355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5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C37">
        <w:t>Mascot Search Results</w:t>
      </w:r>
    </w:p>
    <w:p w14:paraId="0B715665" w14:textId="77777777" w:rsidR="00BE4510" w:rsidRPr="00EA1C37" w:rsidRDefault="00BE4510" w:rsidP="00BE451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A1C37">
        <w:rPr>
          <w:rFonts w:ascii="Times New Roman" w:eastAsia="Times New Roman" w:hAnsi="Times New Roman" w:cs="Times New Roman"/>
          <w:b/>
          <w:bCs/>
          <w:sz w:val="27"/>
          <w:szCs w:val="27"/>
        </w:rPr>
        <w:t>Protein View</w:t>
      </w:r>
    </w:p>
    <w:p w14:paraId="160C0855" w14:textId="77777777" w:rsidR="00BE4510" w:rsidRPr="00EA1C37" w:rsidRDefault="00BE4510" w:rsidP="00BE4510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A1C37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66A85BB9" w14:textId="429D3D6B" w:rsidR="00BE4510" w:rsidRPr="00EA1C37" w:rsidRDefault="00BE4510" w:rsidP="00BE4510">
      <w:pPr>
        <w:rPr>
          <w:rFonts w:ascii="Courier New" w:eastAsia="Times New Roman" w:hAnsi="Courier New" w:cs="Courier New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A5C0DF1" wp14:editId="01555B53">
            <wp:extent cx="914400" cy="226060"/>
            <wp:effectExtent l="0" t="0" r="0" b="0"/>
            <wp:docPr id="3495" name="Picture 3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5"/>
                    <pic:cNvPicPr>
                      <a:picLocks noChangeAspect="1" noChangeArrowheads="1"/>
                    </pic:cNvPicPr>
                  </pic:nvPicPr>
                  <pic:blipFill>
                    <a:blip r:embed="rId1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88F7C3E" wp14:editId="45F9D38B">
            <wp:extent cx="914400" cy="226060"/>
            <wp:effectExtent l="0" t="0" r="0" b="0"/>
            <wp:docPr id="3496" name="Picture 3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6"/>
                    <pic:cNvPicPr>
                      <a:picLocks noChangeAspect="1" noChangeArrowheads="1"/>
                    </pic:cNvPicPr>
                  </pic:nvPicPr>
                  <pic:blipFill>
                    <a:blip r:embed="rId1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39E1804" wp14:editId="1FDD3EEB">
            <wp:extent cx="914400" cy="226060"/>
            <wp:effectExtent l="0" t="0" r="0" b="0"/>
            <wp:docPr id="3497" name="Picture 3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7"/>
                    <pic:cNvPicPr>
                      <a:picLocks noChangeAspect="1" noChangeArrowheads="1"/>
                    </pic:cNvPicPr>
                  </pic:nvPicPr>
                  <pic:blipFill>
                    <a:blip r:embed="rId1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30BFB7C" wp14:editId="3C041D6D">
            <wp:extent cx="914400" cy="226060"/>
            <wp:effectExtent l="0" t="0" r="0" b="0"/>
            <wp:docPr id="3498" name="Picture 3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8"/>
                    <pic:cNvPicPr>
                      <a:picLocks noChangeAspect="1" noChangeArrowheads="1"/>
                    </pic:cNvPicPr>
                  </pic:nvPicPr>
                  <pic:blipFill>
                    <a:blip r:embed="rId1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DBBC06D" wp14:editId="12B874C2">
            <wp:extent cx="914400" cy="226060"/>
            <wp:effectExtent l="0" t="0" r="0" b="0"/>
            <wp:docPr id="3499" name="Picture 3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9"/>
                    <pic:cNvPicPr>
                      <a:picLocks noChangeAspect="1" noChangeArrowheads="1"/>
                    </pic:cNvPicPr>
                  </pic:nvPicPr>
                  <pic:blipFill>
                    <a:blip r:embed="rId1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6D20385" wp14:editId="3C8F556B">
            <wp:extent cx="914400" cy="226060"/>
            <wp:effectExtent l="0" t="0" r="0" b="0"/>
            <wp:docPr id="3500" name="Picture 3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0"/>
                    <pic:cNvPicPr>
                      <a:picLocks noChangeAspect="1" noChangeArrowheads="1"/>
                    </pic:cNvPicPr>
                  </pic:nvPicPr>
                  <pic:blipFill>
                    <a:blip r:embed="rId1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1DDCAB3" wp14:editId="21222B14">
            <wp:extent cx="914400" cy="226060"/>
            <wp:effectExtent l="0" t="0" r="0" b="0"/>
            <wp:docPr id="3501" name="Picture 3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1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4B61682" wp14:editId="7DC5579E">
            <wp:extent cx="914400" cy="226060"/>
            <wp:effectExtent l="0" t="0" r="0" b="0"/>
            <wp:docPr id="3502" name="Picture 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2"/>
                    <pic:cNvPicPr>
                      <a:picLocks noChangeAspect="1" noChangeArrowheads="1"/>
                    </pic:cNvPicPr>
                  </pic:nvPicPr>
                  <pic:blipFill>
                    <a:blip r:embed="rId1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88A5F22" wp14:editId="1C0011C9">
            <wp:extent cx="914400" cy="226060"/>
            <wp:effectExtent l="0" t="0" r="0" b="0"/>
            <wp:docPr id="3503" name="Picture 3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3"/>
                    <pic:cNvPicPr>
                      <a:picLocks noChangeAspect="1" noChangeArrowheads="1"/>
                    </pic:cNvPicPr>
                  </pic:nvPicPr>
                  <pic:blipFill>
                    <a:blip r:embed="rId1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F705007" wp14:editId="4A8E7EC7">
            <wp:extent cx="914400" cy="226060"/>
            <wp:effectExtent l="0" t="0" r="0" b="0"/>
            <wp:docPr id="3504" name="Picture 3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4"/>
                    <pic:cNvPicPr>
                      <a:picLocks noChangeAspect="1" noChangeArrowheads="1"/>
                    </pic:cNvPicPr>
                  </pic:nvPicPr>
                  <pic:blipFill>
                    <a:blip r:embed="rId1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2BAEA9E" wp14:editId="2D2BBFD2">
            <wp:extent cx="914400" cy="226060"/>
            <wp:effectExtent l="0" t="0" r="0" b="0"/>
            <wp:docPr id="3505" name="Picture 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5"/>
                    <pic:cNvPicPr>
                      <a:picLocks noChangeAspect="1" noChangeArrowheads="1"/>
                    </pic:cNvPicPr>
                  </pic:nvPicPr>
                  <pic:blipFill>
                    <a:blip r:embed="rId1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7C79393" wp14:editId="72D51040">
            <wp:extent cx="914400" cy="226060"/>
            <wp:effectExtent l="0" t="0" r="0" b="0"/>
            <wp:docPr id="3506" name="Picture 3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6"/>
                    <pic:cNvPicPr>
                      <a:picLocks noChangeAspect="1" noChangeArrowheads="1"/>
                    </pic:cNvPicPr>
                  </pic:nvPicPr>
                  <pic:blipFill>
                    <a:blip r:embed="rId1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3C6E9" w14:textId="77777777" w:rsidR="00BE4510" w:rsidRPr="00EA1C37" w:rsidRDefault="00BE4510" w:rsidP="00B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A1C37">
        <w:rPr>
          <w:rFonts w:ascii="Courier New" w:eastAsia="Times New Roman" w:hAnsi="Courier New" w:cs="Courier New"/>
          <w:sz w:val="20"/>
          <w:szCs w:val="20"/>
        </w:rPr>
        <w:t xml:space="preserve">Match to: </w:t>
      </w:r>
      <w:r w:rsidRPr="00EA1C37">
        <w:rPr>
          <w:rFonts w:ascii="Courier New" w:eastAsia="Times New Roman" w:hAnsi="Courier New" w:cs="Courier New"/>
          <w:b/>
          <w:bCs/>
          <w:sz w:val="20"/>
          <w:szCs w:val="20"/>
        </w:rPr>
        <w:t>isotig11583</w:t>
      </w:r>
      <w:r w:rsidRPr="00EA1C37">
        <w:rPr>
          <w:rFonts w:ascii="Courier New" w:eastAsia="Times New Roman" w:hAnsi="Courier New" w:cs="Courier New"/>
          <w:sz w:val="20"/>
          <w:szCs w:val="20"/>
        </w:rPr>
        <w:t xml:space="preserve"> Score: </w:t>
      </w:r>
      <w:r w:rsidRPr="00EA1C37">
        <w:rPr>
          <w:rFonts w:ascii="Courier New" w:eastAsia="Times New Roman" w:hAnsi="Courier New" w:cs="Courier New"/>
          <w:b/>
          <w:bCs/>
          <w:sz w:val="20"/>
          <w:szCs w:val="20"/>
        </w:rPr>
        <w:t>148</w:t>
      </w:r>
      <w:r w:rsidRPr="00EA1C37">
        <w:rPr>
          <w:rFonts w:ascii="Courier New" w:eastAsia="Times New Roman" w:hAnsi="Courier New" w:cs="Courier New"/>
          <w:sz w:val="20"/>
          <w:szCs w:val="20"/>
        </w:rPr>
        <w:t xml:space="preserve"> Expect: </w:t>
      </w:r>
      <w:r w:rsidRPr="00EA1C37">
        <w:rPr>
          <w:rFonts w:ascii="Courier New" w:eastAsia="Times New Roman" w:hAnsi="Courier New" w:cs="Courier New"/>
          <w:b/>
          <w:bCs/>
          <w:sz w:val="20"/>
          <w:szCs w:val="20"/>
        </w:rPr>
        <w:t>5.4e-011</w:t>
      </w:r>
    </w:p>
    <w:p w14:paraId="4E82B867" w14:textId="77777777" w:rsidR="00BE4510" w:rsidRPr="00EA1C37" w:rsidRDefault="00BE4510" w:rsidP="00B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A1C37">
        <w:rPr>
          <w:rFonts w:ascii="Courier New" w:eastAsia="Times New Roman" w:hAnsi="Courier New" w:cs="Courier New"/>
          <w:b/>
          <w:bCs/>
          <w:sz w:val="20"/>
          <w:szCs w:val="20"/>
        </w:rPr>
        <w:t>putative nuclear encoded protein  Method: similarity and extension</w:t>
      </w:r>
    </w:p>
    <w:p w14:paraId="07E92681" w14:textId="77777777" w:rsidR="00BE4510" w:rsidRPr="00EA1C37" w:rsidRDefault="00BE4510" w:rsidP="00B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1676E999" w14:textId="77777777" w:rsidR="00BE4510" w:rsidRPr="00EA1C37" w:rsidRDefault="00BE4510" w:rsidP="00B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A1C37">
        <w:rPr>
          <w:rFonts w:ascii="Courier New" w:eastAsia="Times New Roman" w:hAnsi="Courier New" w:cs="Courier New"/>
          <w:sz w:val="20"/>
          <w:szCs w:val="20"/>
        </w:rPr>
        <w:t>Nominal mass (M</w:t>
      </w:r>
      <w:r w:rsidRPr="00EA1C37">
        <w:rPr>
          <w:rFonts w:ascii="Courier New" w:eastAsia="Times New Roman" w:hAnsi="Courier New" w:cs="Courier New"/>
          <w:sz w:val="20"/>
          <w:szCs w:val="20"/>
          <w:vertAlign w:val="subscript"/>
        </w:rPr>
        <w:t>r</w:t>
      </w:r>
      <w:r w:rsidRPr="00EA1C37">
        <w:rPr>
          <w:rFonts w:ascii="Courier New" w:eastAsia="Times New Roman" w:hAnsi="Courier New" w:cs="Courier New"/>
          <w:sz w:val="20"/>
          <w:szCs w:val="20"/>
        </w:rPr>
        <w:t xml:space="preserve">): </w:t>
      </w:r>
      <w:r w:rsidRPr="00EA1C37">
        <w:rPr>
          <w:rFonts w:ascii="Courier New" w:eastAsia="Times New Roman" w:hAnsi="Courier New" w:cs="Courier New"/>
          <w:b/>
          <w:bCs/>
          <w:sz w:val="20"/>
          <w:szCs w:val="20"/>
        </w:rPr>
        <w:t>14759</w:t>
      </w:r>
      <w:r w:rsidRPr="00EA1C37">
        <w:rPr>
          <w:rFonts w:ascii="Courier New" w:eastAsia="Times New Roman" w:hAnsi="Courier New" w:cs="Courier New"/>
          <w:sz w:val="20"/>
          <w:szCs w:val="20"/>
        </w:rPr>
        <w:t xml:space="preserve">; Calculated pI value: </w:t>
      </w:r>
      <w:r w:rsidRPr="00EA1C37">
        <w:rPr>
          <w:rFonts w:ascii="Courier New" w:eastAsia="Times New Roman" w:hAnsi="Courier New" w:cs="Courier New"/>
          <w:b/>
          <w:bCs/>
          <w:sz w:val="20"/>
          <w:szCs w:val="20"/>
        </w:rPr>
        <w:t>6.29</w:t>
      </w:r>
    </w:p>
    <w:p w14:paraId="6AEC580A" w14:textId="77777777" w:rsidR="00BE4510" w:rsidRPr="00EA1C37" w:rsidRDefault="00BE4510" w:rsidP="00B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A1C37">
        <w:rPr>
          <w:rFonts w:ascii="Courier New" w:eastAsia="Times New Roman" w:hAnsi="Courier New" w:cs="Courier New"/>
          <w:sz w:val="20"/>
          <w:szCs w:val="20"/>
        </w:rPr>
        <w:t xml:space="preserve">NCBI BLAST search of </w:t>
      </w:r>
      <w:r>
        <w:fldChar w:fldCharType="begin"/>
      </w:r>
      <w:r>
        <w:instrText xml:space="preserve"> HYPERLINK "http://www.ncbi.nlm.nih.gov/blast/Blast.cgi?ALIGNMENTS=50&amp;ALIGNMENT_VIEW=Pairwise&amp;AUTO_FORMAT=Semiauto&amp;CDD_SEARCH=on&amp;CLIENT=web&amp;COMPOSITION_BASED_STATISTICS=on&amp;DATABASE=nr&amp;DESCRIPTIONS=100&amp;ENTREZ_QUERY=(none)&amp;EXPECT=10&amp;FILTER=L&amp;FORMAT_BLOCK_ON_RESPAGE=None&amp;FORMAT_OBJECT=Alignment&amp;FORMAT_TYPE=HTML&amp;GAPCOSTS=11+1&amp;I_THRESH=0.001&amp;LAYOUT=TwoWindows&amp;MATRIX_NAME=BLOSUM62&amp;NCBI_GI=on&amp;PAGE=Proteins&amp;PROGRAM=blastp&amp;QUERY=MLLALTVLCIFVINAYANDCVPDFHQKNLYAKFHNGLNNNLVWDDDLSERACEEAYGELGSHGFDKLEVEREVPKSLVRSSRIQRTLMRAYKDKEAQVNVVRNLPAGTKYGCNAVEIGDKTKVVCLYEKQ&amp;SERVICE=plain&amp;SET_DEFAULTS.x=9&amp;SET_DEFAULTS.y=5&amp;SHOW_OVERVIEW=on&amp;WORD_SIZE=3&amp;END_OF_HTTPGET=Yes" \t "_blank" </w:instrText>
      </w:r>
      <w:r>
        <w:fldChar w:fldCharType="separate"/>
      </w:r>
      <w:r w:rsidRPr="00EA1C37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isotig11583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EA1C37">
        <w:rPr>
          <w:rFonts w:ascii="Courier New" w:eastAsia="Times New Roman" w:hAnsi="Courier New" w:cs="Courier New"/>
          <w:sz w:val="20"/>
          <w:szCs w:val="20"/>
        </w:rPr>
        <w:t xml:space="preserve"> against nr</w:t>
      </w:r>
    </w:p>
    <w:p w14:paraId="07FA6016" w14:textId="77777777" w:rsidR="00BE4510" w:rsidRPr="00EA1C37" w:rsidRDefault="00BE4510" w:rsidP="00B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A1C37">
        <w:rPr>
          <w:rFonts w:ascii="Courier New" w:eastAsia="Times New Roman" w:hAnsi="Courier New" w:cs="Courier New"/>
          <w:sz w:val="20"/>
          <w:szCs w:val="20"/>
        </w:rPr>
        <w:t xml:space="preserve">Unformatted </w:t>
      </w:r>
      <w:r>
        <w:fldChar w:fldCharType="begin"/>
      </w:r>
      <w:r>
        <w:instrText xml:space="preserve"> HYPERLINK "http://msmsms/mascot/cgi/getseq.pl?cooperia_oncophora+isotig11583+seq" \t "_blank" </w:instrText>
      </w:r>
      <w:r>
        <w:fldChar w:fldCharType="separate"/>
      </w:r>
      <w:r w:rsidRPr="00EA1C37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sequence string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EA1C37">
        <w:rPr>
          <w:rFonts w:ascii="Courier New" w:eastAsia="Times New Roman" w:hAnsi="Courier New" w:cs="Courier New"/>
          <w:sz w:val="20"/>
          <w:szCs w:val="20"/>
        </w:rPr>
        <w:t xml:space="preserve"> for pasting into other applications</w:t>
      </w:r>
    </w:p>
    <w:p w14:paraId="2B44E790" w14:textId="77777777" w:rsidR="00BE4510" w:rsidRPr="00EA1C37" w:rsidRDefault="00BE4510" w:rsidP="00B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0D74424D" w14:textId="77777777" w:rsidR="00BE4510" w:rsidRPr="00EA1C37" w:rsidRDefault="00BE4510" w:rsidP="00B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A1C37">
        <w:rPr>
          <w:rFonts w:ascii="Courier New" w:eastAsia="Times New Roman" w:hAnsi="Courier New" w:cs="Courier New"/>
          <w:sz w:val="20"/>
          <w:szCs w:val="20"/>
        </w:rPr>
        <w:t>Variable modifications: Carbamidomethyl (C),Oxidation (HW),Oxidation (M)</w:t>
      </w:r>
    </w:p>
    <w:p w14:paraId="40204649" w14:textId="77777777" w:rsidR="00BE4510" w:rsidRPr="00EA1C37" w:rsidRDefault="00BE4510" w:rsidP="00B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A1C37">
        <w:rPr>
          <w:rFonts w:ascii="Courier New" w:eastAsia="Times New Roman" w:hAnsi="Courier New" w:cs="Courier New"/>
          <w:sz w:val="20"/>
          <w:szCs w:val="20"/>
        </w:rPr>
        <w:t>Cleavage by Trypsin/P: cuts C-term side of KR</w:t>
      </w:r>
    </w:p>
    <w:p w14:paraId="31352ED8" w14:textId="77777777" w:rsidR="00BE4510" w:rsidRPr="00EA1C37" w:rsidRDefault="00BE4510" w:rsidP="00B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A1C37">
        <w:rPr>
          <w:rFonts w:ascii="Courier New" w:eastAsia="Times New Roman" w:hAnsi="Courier New" w:cs="Courier New"/>
          <w:sz w:val="20"/>
          <w:szCs w:val="20"/>
        </w:rPr>
        <w:t xml:space="preserve">Sequence Coverage: </w:t>
      </w:r>
      <w:r w:rsidRPr="00EA1C37">
        <w:rPr>
          <w:rFonts w:ascii="Courier New" w:eastAsia="Times New Roman" w:hAnsi="Courier New" w:cs="Courier New"/>
          <w:b/>
          <w:bCs/>
          <w:sz w:val="20"/>
          <w:szCs w:val="20"/>
        </w:rPr>
        <w:t>42%</w:t>
      </w:r>
    </w:p>
    <w:p w14:paraId="6052E384" w14:textId="77777777" w:rsidR="00BE4510" w:rsidRPr="00EA1C37" w:rsidRDefault="00BE4510" w:rsidP="00B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66EF30FE" w14:textId="77777777" w:rsidR="00BE4510" w:rsidRPr="00EA1C37" w:rsidRDefault="00BE4510" w:rsidP="00B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A1C37">
        <w:rPr>
          <w:rFonts w:ascii="Courier New" w:eastAsia="Times New Roman" w:hAnsi="Courier New" w:cs="Courier New"/>
          <w:sz w:val="20"/>
          <w:szCs w:val="20"/>
        </w:rPr>
        <w:t xml:space="preserve">Matched peptides shown in </w:t>
      </w:r>
      <w:r w:rsidRPr="00EA1C3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Bold Red</w:t>
      </w:r>
    </w:p>
    <w:p w14:paraId="01376BA6" w14:textId="77777777" w:rsidR="00BE4510" w:rsidRPr="00EA1C37" w:rsidRDefault="00BE4510" w:rsidP="00B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46297DF2" w14:textId="77777777" w:rsidR="00BE4510" w:rsidRPr="00EA1C37" w:rsidRDefault="00BE4510" w:rsidP="00B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A1C37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A1C37">
        <w:rPr>
          <w:rFonts w:ascii="Courier New" w:eastAsia="Times New Roman" w:hAnsi="Courier New" w:cs="Courier New"/>
          <w:b/>
          <w:bCs/>
          <w:sz w:val="20"/>
          <w:szCs w:val="20"/>
        </w:rPr>
        <w:t>1</w:t>
      </w:r>
      <w:r w:rsidRPr="00EA1C37">
        <w:rPr>
          <w:rFonts w:ascii="Courier New" w:eastAsia="Times New Roman" w:hAnsi="Courier New" w:cs="Courier New"/>
          <w:sz w:val="20"/>
          <w:szCs w:val="20"/>
        </w:rPr>
        <w:t xml:space="preserve"> MLLALTVLCI FVINAYANDC VPDFHQKNLY AKFHNGLNNN LVWDDDLSER </w:t>
      </w:r>
    </w:p>
    <w:p w14:paraId="40D1810F" w14:textId="77777777" w:rsidR="00BE4510" w:rsidRPr="00EA1C37" w:rsidRDefault="00BE4510" w:rsidP="00B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A1C3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51</w:t>
      </w:r>
      <w:r w:rsidRPr="00EA1C3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A1C3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ACEEAYGELG SHGFDKLEVE R</w:t>
      </w:r>
      <w:r w:rsidRPr="00EA1C37">
        <w:rPr>
          <w:rFonts w:ascii="Courier New" w:eastAsia="Times New Roman" w:hAnsi="Courier New" w:cs="Courier New"/>
          <w:sz w:val="20"/>
          <w:szCs w:val="20"/>
        </w:rPr>
        <w:t>EVPKSLVRS SRIQRTLMR</w:t>
      </w:r>
      <w:r w:rsidRPr="00EA1C3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A YKDKEAQVNV </w:t>
      </w:r>
    </w:p>
    <w:p w14:paraId="40510114" w14:textId="77777777" w:rsidR="00BE4510" w:rsidRPr="00EA1C37" w:rsidRDefault="00BE4510" w:rsidP="00B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A1C3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101</w:t>
      </w:r>
      <w:r w:rsidRPr="00EA1C3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VR</w:t>
      </w:r>
      <w:r w:rsidRPr="00EA1C37">
        <w:rPr>
          <w:rFonts w:ascii="Courier New" w:eastAsia="Times New Roman" w:hAnsi="Courier New" w:cs="Courier New"/>
          <w:sz w:val="20"/>
          <w:szCs w:val="20"/>
        </w:rPr>
        <w:t>NLPAGTK</w:t>
      </w:r>
      <w:r w:rsidRPr="00EA1C3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Y GCNAVEIGDK TKVVCLYEKQ </w:t>
      </w:r>
    </w:p>
    <w:p w14:paraId="7EA333EE" w14:textId="37E5FA78" w:rsidR="00BE4510" w:rsidRPr="00EA1C37" w:rsidRDefault="00BE4510" w:rsidP="00BE451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E7568FC" wp14:editId="7E4854B1">
            <wp:extent cx="1541145" cy="287655"/>
            <wp:effectExtent l="0" t="0" r="0" b="0"/>
            <wp:docPr id="3507" name="Picture 3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7"/>
                    <pic:cNvPicPr>
                      <a:picLocks noChangeAspect="1" noChangeArrowheads="1"/>
                    </pic:cNvPicPr>
                  </pic:nvPicPr>
                  <pic:blipFill>
                    <a:blip r:embed="rId1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1F3B" w14:textId="66742C3E" w:rsidR="00BE4510" w:rsidRPr="00EA1C37" w:rsidRDefault="00BE4510" w:rsidP="00BE4510">
      <w:pPr>
        <w:spacing w:before="100" w:beforeAutospacing="1" w:after="100" w:afterAutospacing="1"/>
        <w:rPr>
          <w:rFonts w:ascii="Courier New" w:eastAsia="Times New Roman" w:hAnsi="Courier New" w:cs="Courier New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9496BAE" wp14:editId="2523B8C5">
            <wp:extent cx="924560" cy="287655"/>
            <wp:effectExtent l="0" t="0" r="0" b="0"/>
            <wp:docPr id="3508" name="Picture 3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8"/>
                    <pic:cNvPicPr>
                      <a:picLocks noChangeAspect="1" noChangeArrowheads="1"/>
                    </pic:cNvPicPr>
                  </pic:nvPicPr>
                  <pic:blipFill>
                    <a:blip r:embed="rId1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C37">
        <w:rPr>
          <w:rFonts w:ascii="Times New Roman" w:eastAsia="Times New Roman" w:hAnsi="Times New Roman" w:cs="Times New Roman"/>
        </w:rPr>
        <w:t xml:space="preserve">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0B4CDDA" wp14:editId="7F124801">
            <wp:extent cx="256540" cy="226060"/>
            <wp:effectExtent l="0" t="0" r="0" b="0"/>
            <wp:docPr id="3509" name="Picture 3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9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C37">
        <w:rPr>
          <w:rFonts w:ascii="Times New Roman" w:eastAsia="Times New Roman" w:hAnsi="Times New Roman" w:cs="Times New Roman"/>
        </w:rPr>
        <w:t xml:space="preserve">Residue Number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349DD4B" wp14:editId="0AAEC7D3">
            <wp:extent cx="256540" cy="226060"/>
            <wp:effectExtent l="0" t="0" r="0" b="0"/>
            <wp:docPr id="3510" name="Picture 3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0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C37">
        <w:rPr>
          <w:rFonts w:ascii="Times New Roman" w:eastAsia="Times New Roman" w:hAnsi="Times New Roman" w:cs="Times New Roman"/>
        </w:rPr>
        <w:t xml:space="preserve">Increasing Mass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3BB4976" wp14:editId="373DAABA">
            <wp:extent cx="256540" cy="226060"/>
            <wp:effectExtent l="0" t="0" r="0" b="0"/>
            <wp:docPr id="3511" name="Picture 3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1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C37">
        <w:rPr>
          <w:rFonts w:ascii="Times New Roman" w:eastAsia="Times New Roman" w:hAnsi="Times New Roman" w:cs="Times New Roman"/>
        </w:rPr>
        <w:t xml:space="preserve">Decreasing Mass  </w:t>
      </w:r>
    </w:p>
    <w:p w14:paraId="2A16F852" w14:textId="77777777" w:rsidR="00BE4510" w:rsidRPr="00EA1C37" w:rsidRDefault="00BE4510" w:rsidP="00B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A1C3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Start - End     Observed    Mr(expt)   Mr(calc)      ppm    Miss Sequence</w:t>
      </w:r>
    </w:p>
    <w:p w14:paraId="4E412C1E" w14:textId="77777777" w:rsidR="00BE4510" w:rsidRPr="00EA1C37" w:rsidRDefault="00BE4510" w:rsidP="00B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A1C3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51 - 71     2396.0933  2395.0860  2395.0750          5     1  R.ACEEAYGELGSHGFDKLEVER.E </w:t>
      </w:r>
      <w:r w:rsidRPr="00EA1C37">
        <w:rPr>
          <w:rFonts w:ascii="Courier New" w:eastAsia="Times New Roman" w:hAnsi="Courier New" w:cs="Courier New"/>
          <w:sz w:val="20"/>
          <w:szCs w:val="20"/>
        </w:rPr>
        <w:t xml:space="preserve"> Carbamidomethyl (C) (</w:t>
      </w:r>
      <w:r>
        <w:fldChar w:fldCharType="begin"/>
      </w:r>
      <w:r>
        <w:instrText xml:space="preserve"> HYPERLINK "http://msmsms/mascot/cgi/peptide_view.pl?file=../data/20110509/F014812.dat&amp;query=52&amp;hit=1" \t "_blank" </w:instrText>
      </w:r>
      <w:r>
        <w:fldChar w:fldCharType="separate"/>
      </w:r>
      <w:r w:rsidRPr="00EA1C37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EA1C37">
        <w:rPr>
          <w:rFonts w:ascii="Courier New" w:eastAsia="Times New Roman" w:hAnsi="Courier New" w:cs="Courier New"/>
          <w:sz w:val="20"/>
          <w:szCs w:val="20"/>
        </w:rPr>
        <w:t>)</w:t>
      </w:r>
    </w:p>
    <w:p w14:paraId="35465BEE" w14:textId="77777777" w:rsidR="00BE4510" w:rsidRPr="00EA1C37" w:rsidRDefault="00BE4510" w:rsidP="00B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A1C3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51 - 71     2396.0933  2395.0860  2395.0750          5     1  R.ACEEAYGELGSHGFDKLEVER.E </w:t>
      </w:r>
      <w:r w:rsidRPr="00EA1C37">
        <w:rPr>
          <w:rFonts w:ascii="Courier New" w:eastAsia="Times New Roman" w:hAnsi="Courier New" w:cs="Courier New"/>
          <w:sz w:val="20"/>
          <w:szCs w:val="20"/>
        </w:rPr>
        <w:t xml:space="preserve"> Carbamidomethyl (C) (</w:t>
      </w:r>
      <w:r>
        <w:fldChar w:fldCharType="begin"/>
      </w:r>
      <w:r>
        <w:instrText xml:space="preserve"> HYPERLINK "http://msmsms/mascot/cgi/peptide_view.pl?file=../data/20110509/F014812.dat&amp;query=53&amp;hit=1" \t "_blank" </w:instrText>
      </w:r>
      <w:r>
        <w:fldChar w:fldCharType="separate"/>
      </w:r>
      <w:r w:rsidRPr="00EA1C37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Ions score 10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EA1C37">
        <w:rPr>
          <w:rFonts w:ascii="Courier New" w:eastAsia="Times New Roman" w:hAnsi="Courier New" w:cs="Courier New"/>
          <w:sz w:val="20"/>
          <w:szCs w:val="20"/>
        </w:rPr>
        <w:t>)</w:t>
      </w:r>
    </w:p>
    <w:p w14:paraId="67419BEA" w14:textId="77777777" w:rsidR="00BE4510" w:rsidRPr="00EA1C37" w:rsidRDefault="00BE4510" w:rsidP="00B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A1C3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90 - 102    1519.8379  1518.8306  1518.8154         10     2  R.AYKDKEAQVNVVR.N </w:t>
      </w:r>
      <w:r w:rsidRPr="00EA1C37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509/F014812.dat&amp;query=47&amp;hit=1" \t "_blank" </w:instrText>
      </w:r>
      <w:r>
        <w:fldChar w:fldCharType="separate"/>
      </w:r>
      <w:r w:rsidRPr="00EA1C37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EA1C37">
        <w:rPr>
          <w:rFonts w:ascii="Courier New" w:eastAsia="Times New Roman" w:hAnsi="Courier New" w:cs="Courier New"/>
          <w:sz w:val="20"/>
          <w:szCs w:val="20"/>
        </w:rPr>
        <w:t>)</w:t>
      </w:r>
    </w:p>
    <w:p w14:paraId="5B0753C5" w14:textId="77777777" w:rsidR="00BE4510" w:rsidRPr="00EA1C37" w:rsidRDefault="00BE4510" w:rsidP="00B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A1C3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90 - 102    1519.8379  1518.8306  1518.8154         10     2  R.AYKDKEAQVNVVR.N </w:t>
      </w:r>
      <w:r w:rsidRPr="00EA1C37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509/F014812.dat&amp;query=48&amp;hit=1" \t "_blank" </w:instrText>
      </w:r>
      <w:r>
        <w:fldChar w:fldCharType="separate"/>
      </w:r>
      <w:r w:rsidRPr="00EA1C37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Ions score 94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EA1C37">
        <w:rPr>
          <w:rFonts w:ascii="Courier New" w:eastAsia="Times New Roman" w:hAnsi="Courier New" w:cs="Courier New"/>
          <w:sz w:val="20"/>
          <w:szCs w:val="20"/>
        </w:rPr>
        <w:t>)</w:t>
      </w:r>
    </w:p>
    <w:p w14:paraId="43259EC2" w14:textId="77777777" w:rsidR="00BE4510" w:rsidRPr="00EA1C37" w:rsidRDefault="00BE4510" w:rsidP="00B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A1C3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93 - 102    1157.6271  1156.6198  1156.6200         -0     1  K.DKEAQVNVVR.N </w:t>
      </w:r>
      <w:r w:rsidRPr="00EA1C37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509/F014812.dat&amp;query=35&amp;hit=1" \t "_blank" </w:instrText>
      </w:r>
      <w:r>
        <w:fldChar w:fldCharType="separate"/>
      </w:r>
      <w:r w:rsidRPr="00EA1C37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EA1C37">
        <w:rPr>
          <w:rFonts w:ascii="Courier New" w:eastAsia="Times New Roman" w:hAnsi="Courier New" w:cs="Courier New"/>
          <w:sz w:val="20"/>
          <w:szCs w:val="20"/>
        </w:rPr>
        <w:t>)</w:t>
      </w:r>
    </w:p>
    <w:p w14:paraId="15484B6D" w14:textId="77777777" w:rsidR="00BE4510" w:rsidRPr="00EA1C37" w:rsidRDefault="00BE4510" w:rsidP="00B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A1C3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95 - 102     914.5033   913.4960   913.4981         -2     0  K.EAQVNVVR.N </w:t>
      </w:r>
      <w:r w:rsidRPr="00EA1C37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509/F014812.dat&amp;query=13&amp;hit=1" \t "_blank" </w:instrText>
      </w:r>
      <w:r>
        <w:fldChar w:fldCharType="separate"/>
      </w:r>
      <w:r w:rsidRPr="00EA1C37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EA1C37">
        <w:rPr>
          <w:rFonts w:ascii="Courier New" w:eastAsia="Times New Roman" w:hAnsi="Courier New" w:cs="Courier New"/>
          <w:sz w:val="20"/>
          <w:szCs w:val="20"/>
        </w:rPr>
        <w:t>)</w:t>
      </w:r>
    </w:p>
    <w:p w14:paraId="11824B00" w14:textId="77777777" w:rsidR="00BE4510" w:rsidRPr="00EA1C37" w:rsidRDefault="00BE4510" w:rsidP="00B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A1C3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110 - 120    1168.5453  1167.5380  1167.5230         13     0  K.YGCNAVEIGDK.T </w:t>
      </w:r>
      <w:r w:rsidRPr="00EA1C37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509/F014812.dat&amp;query=36&amp;hit=1" \t "_blank" </w:instrText>
      </w:r>
      <w:r>
        <w:fldChar w:fldCharType="separate"/>
      </w:r>
      <w:r w:rsidRPr="00EA1C37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EA1C37">
        <w:rPr>
          <w:rFonts w:ascii="Courier New" w:eastAsia="Times New Roman" w:hAnsi="Courier New" w:cs="Courier New"/>
          <w:sz w:val="20"/>
          <w:szCs w:val="20"/>
        </w:rPr>
        <w:t>)</w:t>
      </w:r>
    </w:p>
    <w:p w14:paraId="4E83ED88" w14:textId="77777777" w:rsidR="00BE4510" w:rsidRPr="00EA1C37" w:rsidRDefault="00BE4510" w:rsidP="00B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A1C3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110 - 122    1454.7159  1453.7086  1453.6871         15     1  K.YGCNAVEIGDKTK.V </w:t>
      </w:r>
      <w:r w:rsidRPr="00EA1C37">
        <w:rPr>
          <w:rFonts w:ascii="Courier New" w:eastAsia="Times New Roman" w:hAnsi="Courier New" w:cs="Courier New"/>
          <w:sz w:val="20"/>
          <w:szCs w:val="20"/>
        </w:rPr>
        <w:t xml:space="preserve"> Carbamidomethyl (C) (</w:t>
      </w:r>
      <w:r>
        <w:fldChar w:fldCharType="begin"/>
      </w:r>
      <w:r>
        <w:instrText xml:space="preserve"> HYPERLINK "http://msmsms/mascot/cgi/peptide_view.pl?file=../data/20110509/F014812.dat&amp;query=44&amp;hit=1" \t "_blank" </w:instrText>
      </w:r>
      <w:r>
        <w:fldChar w:fldCharType="separate"/>
      </w:r>
      <w:r w:rsidRPr="00EA1C37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EA1C37">
        <w:rPr>
          <w:rFonts w:ascii="Courier New" w:eastAsia="Times New Roman" w:hAnsi="Courier New" w:cs="Courier New"/>
          <w:sz w:val="20"/>
          <w:szCs w:val="20"/>
        </w:rPr>
        <w:t>)</w:t>
      </w:r>
    </w:p>
    <w:p w14:paraId="363C4C87" w14:textId="77777777" w:rsidR="00BE4510" w:rsidRPr="00EA1C37" w:rsidRDefault="00BE4510" w:rsidP="00B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A1C3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123 - 129     910.4586   909.4513   909.4630        -13     0  K.VVCLYEK.Q </w:t>
      </w:r>
      <w:r w:rsidRPr="00EA1C37">
        <w:rPr>
          <w:rFonts w:ascii="Courier New" w:eastAsia="Times New Roman" w:hAnsi="Courier New" w:cs="Courier New"/>
          <w:sz w:val="20"/>
          <w:szCs w:val="20"/>
        </w:rPr>
        <w:t xml:space="preserve"> Carbamidomethyl (C) (</w:t>
      </w:r>
      <w:r>
        <w:fldChar w:fldCharType="begin"/>
      </w:r>
      <w:r>
        <w:instrText xml:space="preserve"> HYPERLINK "http://msmsms/mascot/cgi/peptide_view.pl?file=../data/20110509/F014812.dat&amp;query=12&amp;hit=1" \t "_blank" </w:instrText>
      </w:r>
      <w:r>
        <w:fldChar w:fldCharType="separate"/>
      </w:r>
      <w:r w:rsidRPr="00EA1C37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EA1C37">
        <w:rPr>
          <w:rFonts w:ascii="Courier New" w:eastAsia="Times New Roman" w:hAnsi="Courier New" w:cs="Courier New"/>
          <w:sz w:val="20"/>
          <w:szCs w:val="20"/>
        </w:rPr>
        <w:t>)</w:t>
      </w:r>
    </w:p>
    <w:p w14:paraId="4250B3E1" w14:textId="77777777" w:rsidR="00BE4510" w:rsidRPr="00EA1C37" w:rsidRDefault="00BE4510" w:rsidP="00B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A1C3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123 - 130    1038.5287  1037.5214  1037.5216         -0     1  K.VVCLYEKQ.- </w:t>
      </w:r>
      <w:r w:rsidRPr="00EA1C37">
        <w:rPr>
          <w:rFonts w:ascii="Courier New" w:eastAsia="Times New Roman" w:hAnsi="Courier New" w:cs="Courier New"/>
          <w:sz w:val="20"/>
          <w:szCs w:val="20"/>
        </w:rPr>
        <w:t xml:space="preserve"> Carbamidomethyl (C) (</w:t>
      </w:r>
      <w:r>
        <w:fldChar w:fldCharType="begin"/>
      </w:r>
      <w:r>
        <w:instrText xml:space="preserve"> HYPERLINK "http://msmsms/mascot/cgi/peptide_view.pl?file=../data/20110509/F014812.dat&amp;query=24&amp;hit=1" \t "_blank" </w:instrText>
      </w:r>
      <w:r>
        <w:fldChar w:fldCharType="separate"/>
      </w:r>
      <w:r w:rsidRPr="00EA1C37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EA1C37">
        <w:rPr>
          <w:rFonts w:ascii="Courier New" w:eastAsia="Times New Roman" w:hAnsi="Courier New" w:cs="Courier New"/>
          <w:sz w:val="20"/>
          <w:szCs w:val="20"/>
        </w:rPr>
        <w:t>)</w:t>
      </w:r>
    </w:p>
    <w:p w14:paraId="2D119A9A" w14:textId="77777777" w:rsidR="00BE4510" w:rsidRPr="00EA1C37" w:rsidRDefault="00BE4510" w:rsidP="00B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lastRenderedPageBreak/>
        <w:drawing>
          <wp:inline distT="0" distB="0" distL="0" distR="0" wp14:anchorId="50F98899" wp14:editId="0FFA3139">
            <wp:extent cx="4286885" cy="1426210"/>
            <wp:effectExtent l="19050" t="0" r="0" b="0"/>
            <wp:docPr id="13" name="Picture 13" descr="Error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6" descr="Error Distribution"/>
                    <pic:cNvPicPr>
                      <a:picLocks noChangeAspect="1" noChangeArrowheads="1"/>
                    </pic:cNvPicPr>
                  </pic:nvPicPr>
                  <pic:blipFill>
                    <a:blip r:embed="rId19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4D3F3" w14:textId="77777777" w:rsidR="00BE4510" w:rsidRPr="00EA1C37" w:rsidRDefault="00BE4510" w:rsidP="00BE4510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A1C37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1223C821" w14:textId="77777777" w:rsidR="00BE4510" w:rsidRPr="00EA1C37" w:rsidRDefault="00422ED5" w:rsidP="00B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pict w14:anchorId="32FDF039">
          <v:rect id="_x0000_i1614" style="width:0;height:1.5pt" o:hralign="center" o:hrstd="t" o:hr="t" fillcolor="#aca899" stroked="f"/>
        </w:pict>
      </w:r>
    </w:p>
    <w:p w14:paraId="01C14BF8" w14:textId="77777777" w:rsidR="00BE4510" w:rsidRPr="00EA1C37" w:rsidRDefault="00BE4510" w:rsidP="00B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6F8C227C" w14:textId="77777777" w:rsidR="00BE4510" w:rsidRPr="00EA1C37" w:rsidRDefault="00BE4510" w:rsidP="00B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6E13F47E" w14:textId="77777777" w:rsidR="00BE4510" w:rsidRPr="00EA1C37" w:rsidRDefault="00BE4510" w:rsidP="00BE4510">
      <w:pPr>
        <w:rPr>
          <w:rFonts w:ascii="Arial" w:hAnsi="Arial" w:cs="Arial"/>
        </w:rPr>
      </w:pPr>
    </w:p>
    <w:p w14:paraId="35CF2264" w14:textId="5D255CBA" w:rsidR="0088702B" w:rsidRDefault="00517C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517C6F">
        <w:rPr>
          <w:rFonts w:ascii="Times New Roman" w:eastAsia="Times New Roman" w:hAnsi="Times New Roman" w:cs="Times New Roman"/>
          <w:bCs/>
        </w:rPr>
        <w:t>ACEEAYGELGSHGFDKLEVER</w:t>
      </w:r>
    </w:p>
    <w:p w14:paraId="18A7E4ED" w14:textId="77777777" w:rsidR="00517C6F" w:rsidRDefault="00517C6F">
      <w:pPr>
        <w:rPr>
          <w:rFonts w:ascii="Times New Roman" w:hAnsi="Times New Roman" w:cs="Times New Roman"/>
        </w:rPr>
      </w:pPr>
    </w:p>
    <w:p w14:paraId="290BE404" w14:textId="77777777" w:rsidR="00F969B1" w:rsidRDefault="00F969B1" w:rsidP="00F969B1">
      <w:r>
        <w:rPr>
          <w:noProof/>
          <w:lang w:val="en-US"/>
        </w:rPr>
        <w:drawing>
          <wp:inline distT="0" distB="0" distL="0" distR="0" wp14:anchorId="6D3E524F" wp14:editId="0AE88AE0">
            <wp:extent cx="5381625" cy="2990850"/>
            <wp:effectExtent l="1905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745B8" w14:textId="77777777" w:rsidR="00F969B1" w:rsidRDefault="00F969B1" w:rsidP="00F969B1">
      <w:pPr>
        <w:pStyle w:val="HTMLPreformatted"/>
      </w:pPr>
      <w:r>
        <w:rPr>
          <w:b/>
          <w:bCs/>
        </w:rPr>
        <w:t>Monoisotopic mass of neutral peptide Mr(calc):</w:t>
      </w:r>
      <w:r>
        <w:t xml:space="preserve"> 2395.0750</w:t>
      </w:r>
    </w:p>
    <w:p w14:paraId="0B7A7CA3" w14:textId="77777777" w:rsidR="00F969B1" w:rsidRDefault="00F969B1" w:rsidP="00F969B1">
      <w:pPr>
        <w:pStyle w:val="HTMLPreformatted"/>
      </w:pPr>
      <w:r>
        <w:rPr>
          <w:b/>
          <w:bCs/>
        </w:rPr>
        <w:t xml:space="preserve">Variable modifications: </w:t>
      </w:r>
    </w:p>
    <w:p w14:paraId="750C360E" w14:textId="77777777" w:rsidR="00F969B1" w:rsidRDefault="00F969B1" w:rsidP="00F969B1">
      <w:pPr>
        <w:pStyle w:val="HTMLPreformatted"/>
      </w:pPr>
      <w:r>
        <w:rPr>
          <w:b/>
          <w:bCs/>
        </w:rPr>
        <w:t xml:space="preserve">C2     : </w:t>
      </w:r>
      <w:r>
        <w:t>Carbamidomethyl (C)</w:t>
      </w:r>
    </w:p>
    <w:p w14:paraId="7082A3CE" w14:textId="77777777" w:rsidR="00F969B1" w:rsidRDefault="00F969B1" w:rsidP="00F969B1">
      <w:pPr>
        <w:pStyle w:val="HTMLPreformatted"/>
      </w:pPr>
      <w:r>
        <w:rPr>
          <w:b/>
          <w:bCs/>
        </w:rPr>
        <w:t>Ions Score:</w:t>
      </w:r>
      <w:r>
        <w:t xml:space="preserve"> 10  </w:t>
      </w:r>
      <w:r>
        <w:rPr>
          <w:b/>
          <w:bCs/>
        </w:rPr>
        <w:t>Expect:</w:t>
      </w:r>
      <w:r>
        <w:t xml:space="preserve"> 11</w:t>
      </w:r>
    </w:p>
    <w:p w14:paraId="5ED30541" w14:textId="77777777" w:rsidR="00F969B1" w:rsidRDefault="00F969B1" w:rsidP="00F969B1">
      <w:pPr>
        <w:pStyle w:val="HTMLPreformatted"/>
      </w:pPr>
      <w:r>
        <w:rPr>
          <w:b/>
          <w:bCs/>
        </w:rPr>
        <w:t>Matches :</w:t>
      </w:r>
      <w:r>
        <w:t xml:space="preserve"> 2/358 fragment ions using 3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>
        <w:rPr>
          <w:rStyle w:val="Hyperlink"/>
        </w:rPr>
        <w:t>help</w:t>
      </w:r>
      <w:r>
        <w:rPr>
          <w:rStyle w:val="Hyperlink"/>
        </w:rPr>
        <w:fldChar w:fldCharType="end"/>
      </w:r>
      <w: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5"/>
        <w:gridCol w:w="1070"/>
        <w:gridCol w:w="1203"/>
        <w:gridCol w:w="1203"/>
        <w:gridCol w:w="1203"/>
        <w:gridCol w:w="1203"/>
        <w:gridCol w:w="1203"/>
        <w:gridCol w:w="1203"/>
        <w:gridCol w:w="539"/>
        <w:gridCol w:w="1203"/>
        <w:gridCol w:w="1203"/>
        <w:gridCol w:w="1244"/>
        <w:gridCol w:w="1203"/>
        <w:gridCol w:w="1203"/>
        <w:gridCol w:w="375"/>
      </w:tblGrid>
      <w:tr w:rsidR="00F969B1" w14:paraId="337EB73B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07D6C59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6B27516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742B644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5573068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CE90096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1C86F87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16B839B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4A4AB00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C40E2BC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04727EE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4D3A2EF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61EA3FC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085C960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78B1EA6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F2397AE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</w:tr>
      <w:tr w:rsidR="00F969B1" w14:paraId="2D677B4A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8196E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45BA1" w14:textId="77777777" w:rsidR="00F969B1" w:rsidRDefault="00F969B1" w:rsidP="00F969B1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BF655" w14:textId="77777777" w:rsidR="00F969B1" w:rsidRDefault="00F969B1" w:rsidP="00F969B1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5FDF9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D0894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F0EC7" w14:textId="77777777" w:rsidR="00F969B1" w:rsidRDefault="00F969B1" w:rsidP="00F969B1">
            <w:pPr>
              <w:jc w:val="right"/>
            </w:pPr>
            <w:r>
              <w:t>72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6A941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80EF6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2C004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D52B0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9FFBB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81F3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A1906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EDB8A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9073D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21</w:t>
            </w:r>
          </w:p>
        </w:tc>
      </w:tr>
      <w:tr w:rsidR="00F969B1" w14:paraId="01DDD41E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18E56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E6BE2" w14:textId="77777777" w:rsidR="00F969B1" w:rsidRDefault="00F969B1" w:rsidP="00F969B1">
            <w:pPr>
              <w:jc w:val="right"/>
            </w:pPr>
            <w:r>
              <w:t>133.0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D93A5" w14:textId="77777777" w:rsidR="00F969B1" w:rsidRDefault="00F969B1" w:rsidP="00F969B1">
            <w:pPr>
              <w:jc w:val="right"/>
            </w:pPr>
            <w:r>
              <w:t>204.0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5F2EA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4C9E9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2AD62" w14:textId="77777777" w:rsidR="00F969B1" w:rsidRDefault="00F969B1" w:rsidP="00F969B1">
            <w:pPr>
              <w:jc w:val="right"/>
            </w:pPr>
            <w:r>
              <w:t>232.0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27C37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42E50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16EEE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97F53" w14:textId="77777777" w:rsidR="00F969B1" w:rsidRDefault="00F969B1" w:rsidP="00F969B1">
            <w:pPr>
              <w:jc w:val="right"/>
            </w:pPr>
            <w:r>
              <w:t>2220.0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644FB" w14:textId="77777777" w:rsidR="00F969B1" w:rsidRDefault="00F969B1" w:rsidP="00F969B1">
            <w:pPr>
              <w:jc w:val="right"/>
            </w:pPr>
            <w:r>
              <w:t>2219.02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12301" w14:textId="77777777" w:rsidR="00F969B1" w:rsidRDefault="00F969B1" w:rsidP="00F969B1">
            <w:pPr>
              <w:jc w:val="right"/>
            </w:pPr>
            <w:r>
              <w:t>2325.0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8C4B1" w14:textId="77777777" w:rsidR="00F969B1" w:rsidRDefault="00F969B1" w:rsidP="00F969B1">
            <w:pPr>
              <w:jc w:val="right"/>
            </w:pPr>
            <w:r>
              <w:t>2308.0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E8049" w14:textId="77777777" w:rsidR="00F969B1" w:rsidRDefault="00F969B1" w:rsidP="00F969B1">
            <w:pPr>
              <w:jc w:val="right"/>
            </w:pPr>
            <w:r>
              <w:t>2307.0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C3D06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20</w:t>
            </w:r>
          </w:p>
        </w:tc>
      </w:tr>
      <w:tr w:rsidR="00F969B1" w14:paraId="695CDD4E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F3A92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6CB4E" w14:textId="77777777" w:rsidR="00F969B1" w:rsidRDefault="00F969B1" w:rsidP="00F969B1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25F20" w14:textId="77777777" w:rsidR="00F969B1" w:rsidRDefault="00F969B1" w:rsidP="00F969B1">
            <w:pPr>
              <w:jc w:val="right"/>
            </w:pPr>
            <w:r>
              <w:t>333.1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84F20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06C40" w14:textId="77777777" w:rsidR="00F969B1" w:rsidRDefault="00F969B1" w:rsidP="00F969B1">
            <w:pPr>
              <w:jc w:val="right"/>
            </w:pPr>
            <w:r>
              <w:t>315.1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57CC4" w14:textId="77777777" w:rsidR="00F969B1" w:rsidRDefault="00F969B1" w:rsidP="00F969B1">
            <w:pPr>
              <w:jc w:val="right"/>
            </w:pPr>
            <w:r>
              <w:t>361.1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01071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3A375" w14:textId="77777777" w:rsidR="00F969B1" w:rsidRDefault="00F969B1" w:rsidP="00F969B1">
            <w:pPr>
              <w:jc w:val="right"/>
            </w:pPr>
            <w:r>
              <w:t>343.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28244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C3E79" w14:textId="77777777" w:rsidR="00F969B1" w:rsidRDefault="00F969B1" w:rsidP="00F969B1">
            <w:pPr>
              <w:jc w:val="right"/>
            </w:pPr>
            <w:r>
              <w:t>2090.97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584A4" w14:textId="77777777" w:rsidR="00F969B1" w:rsidRDefault="00F969B1" w:rsidP="00F969B1">
            <w:pPr>
              <w:jc w:val="right"/>
            </w:pPr>
            <w:r>
              <w:t>2089.98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E7BDE" w14:textId="77777777" w:rsidR="00F969B1" w:rsidRDefault="00F969B1" w:rsidP="00F969B1">
            <w:pPr>
              <w:jc w:val="right"/>
            </w:pPr>
            <w:r>
              <w:t>2165.01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2C9E4" w14:textId="77777777" w:rsidR="00F969B1" w:rsidRDefault="00F969B1" w:rsidP="00F969B1">
            <w:pPr>
              <w:jc w:val="right"/>
            </w:pPr>
            <w:r>
              <w:t>2147.9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80C4B" w14:textId="77777777" w:rsidR="00F969B1" w:rsidRDefault="00F969B1" w:rsidP="00F969B1">
            <w:pPr>
              <w:jc w:val="right"/>
            </w:pPr>
            <w:r>
              <w:t>2147.0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C5245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9</w:t>
            </w:r>
          </w:p>
        </w:tc>
      </w:tr>
      <w:tr w:rsidR="00F969B1" w14:paraId="29C61EC4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2FB0A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57238" w14:textId="77777777" w:rsidR="00F969B1" w:rsidRDefault="00F969B1" w:rsidP="00F969B1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BA20A" w14:textId="77777777" w:rsidR="00F969B1" w:rsidRDefault="00F969B1" w:rsidP="00F969B1">
            <w:pPr>
              <w:jc w:val="right"/>
            </w:pPr>
            <w:r>
              <w:t>462.16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42F59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961BD" w14:textId="77777777" w:rsidR="00F969B1" w:rsidRDefault="00F969B1" w:rsidP="00F969B1">
            <w:pPr>
              <w:jc w:val="right"/>
            </w:pPr>
            <w:r>
              <w:t>444.15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78BE4" w14:textId="77777777" w:rsidR="00F969B1" w:rsidRDefault="00F969B1" w:rsidP="00F969B1">
            <w:pPr>
              <w:jc w:val="right"/>
            </w:pPr>
            <w:r>
              <w:t>490.1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E89F5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F7DEE" w14:textId="77777777" w:rsidR="00F969B1" w:rsidRDefault="00F969B1" w:rsidP="00F969B1">
            <w:pPr>
              <w:jc w:val="right"/>
            </w:pPr>
            <w:r>
              <w:t>472.1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EEC19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476B7" w14:textId="77777777" w:rsidR="00F969B1" w:rsidRDefault="00F969B1" w:rsidP="00F969B1">
            <w:pPr>
              <w:jc w:val="right"/>
            </w:pPr>
            <w:r>
              <w:t>1961.9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B193B" w14:textId="77777777" w:rsidR="00F969B1" w:rsidRDefault="00F969B1" w:rsidP="00F969B1">
            <w:pPr>
              <w:jc w:val="right"/>
            </w:pPr>
            <w:r>
              <w:t>1960.9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3C299" w14:textId="77777777" w:rsidR="00F969B1" w:rsidRDefault="00F969B1" w:rsidP="00F969B1">
            <w:pPr>
              <w:jc w:val="right"/>
            </w:pPr>
            <w:r>
              <w:t>2035.9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D6370" w14:textId="77777777" w:rsidR="00F969B1" w:rsidRDefault="00F969B1" w:rsidP="00F969B1">
            <w:pPr>
              <w:jc w:val="right"/>
            </w:pPr>
            <w:r>
              <w:t>2018.94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CA332" w14:textId="77777777" w:rsidR="00F969B1" w:rsidRDefault="00F969B1" w:rsidP="00F969B1">
            <w:pPr>
              <w:jc w:val="right"/>
            </w:pPr>
            <w:r>
              <w:t>2017.9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D7108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8</w:t>
            </w:r>
          </w:p>
        </w:tc>
      </w:tr>
      <w:tr w:rsidR="00F969B1" w14:paraId="33E5A02C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71D65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F7D84" w14:textId="77777777" w:rsidR="00F969B1" w:rsidRDefault="00F969B1" w:rsidP="00F969B1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EF1EA" w14:textId="77777777" w:rsidR="00F969B1" w:rsidRDefault="00F969B1" w:rsidP="00F969B1">
            <w:pPr>
              <w:jc w:val="right"/>
            </w:pPr>
            <w:r>
              <w:t>53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38A5B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F91B5" w14:textId="77777777" w:rsidR="00F969B1" w:rsidRDefault="00F969B1" w:rsidP="00F969B1">
            <w:pPr>
              <w:jc w:val="right"/>
            </w:pPr>
            <w:r>
              <w:t>515.19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5C5FC" w14:textId="77777777" w:rsidR="00F969B1" w:rsidRDefault="00F969B1" w:rsidP="00F969B1">
            <w:pPr>
              <w:jc w:val="right"/>
            </w:pPr>
            <w:r>
              <w:t>561.19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950DA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FA239" w14:textId="77777777" w:rsidR="00F969B1" w:rsidRDefault="00F969B1" w:rsidP="00F969B1">
            <w:pPr>
              <w:jc w:val="right"/>
            </w:pPr>
            <w:r>
              <w:t>543.1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F352D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802B3" w14:textId="77777777" w:rsidR="00F969B1" w:rsidRDefault="00F969B1" w:rsidP="00F969B1">
            <w:pPr>
              <w:jc w:val="right"/>
            </w:pPr>
            <w:r>
              <w:t>1890.8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C508A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A8ADB" w14:textId="77777777" w:rsidR="00F969B1" w:rsidRDefault="00F969B1" w:rsidP="00F969B1">
            <w:pPr>
              <w:jc w:val="right"/>
            </w:pPr>
            <w:r>
              <w:t>1906.92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DF3C2" w14:textId="77777777" w:rsidR="00F969B1" w:rsidRDefault="00F969B1" w:rsidP="00F969B1">
            <w:pPr>
              <w:jc w:val="right"/>
            </w:pPr>
            <w:r>
              <w:t>1889.9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D5196" w14:textId="77777777" w:rsidR="00F969B1" w:rsidRDefault="00F969B1" w:rsidP="00F969B1">
            <w:pPr>
              <w:jc w:val="right"/>
            </w:pPr>
            <w:r>
              <w:t>1888.9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FC7EE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7</w:t>
            </w:r>
          </w:p>
        </w:tc>
      </w:tr>
      <w:tr w:rsidR="00F969B1" w14:paraId="16527F78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E7FFE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0FC1A" w14:textId="77777777" w:rsidR="00F969B1" w:rsidRDefault="00F969B1" w:rsidP="00F969B1">
            <w:pPr>
              <w:jc w:val="right"/>
            </w:pPr>
            <w: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46090" w14:textId="77777777" w:rsidR="00F969B1" w:rsidRDefault="00F969B1" w:rsidP="00F969B1">
            <w:pPr>
              <w:jc w:val="right"/>
            </w:pPr>
            <w:r>
              <w:t>696.26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95C89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FE702" w14:textId="77777777" w:rsidR="00F969B1" w:rsidRDefault="00F969B1" w:rsidP="00F969B1">
            <w:pPr>
              <w:jc w:val="right"/>
            </w:pPr>
            <w:r>
              <w:t>678.25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E1FA8" w14:textId="77777777" w:rsidR="00F969B1" w:rsidRDefault="00F969B1" w:rsidP="00F969B1">
            <w:pPr>
              <w:jc w:val="right"/>
            </w:pPr>
            <w:r>
              <w:t>724.2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1210A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D282A" w14:textId="77777777" w:rsidR="00F969B1" w:rsidRDefault="00F969B1" w:rsidP="00F969B1">
            <w:pPr>
              <w:jc w:val="right"/>
            </w:pPr>
            <w:r>
              <w:t>706.2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AC18E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02673" w14:textId="77777777" w:rsidR="00F969B1" w:rsidRDefault="00F969B1" w:rsidP="00F969B1">
            <w:pPr>
              <w:jc w:val="right"/>
            </w:pPr>
            <w:r>
              <w:t>1727.8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FD6A8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AAC72" w14:textId="77777777" w:rsidR="00F969B1" w:rsidRDefault="00F969B1" w:rsidP="00F969B1">
            <w:pPr>
              <w:jc w:val="right"/>
            </w:pPr>
            <w:r>
              <w:t>1835.89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65AD9" w14:textId="77777777" w:rsidR="00F969B1" w:rsidRDefault="00F969B1" w:rsidP="00F969B1">
            <w:pPr>
              <w:jc w:val="right"/>
            </w:pPr>
            <w:r>
              <w:t>1818.86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7EA9D" w14:textId="77777777" w:rsidR="00F969B1" w:rsidRDefault="00F969B1" w:rsidP="00F969B1">
            <w:pPr>
              <w:jc w:val="right"/>
            </w:pPr>
            <w:r>
              <w:t>1817.8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029DA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6</w:t>
            </w:r>
          </w:p>
        </w:tc>
      </w:tr>
      <w:tr w:rsidR="00F969B1" w14:paraId="66887F98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0DEF4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637F8" w14:textId="77777777" w:rsidR="00F969B1" w:rsidRDefault="00F969B1" w:rsidP="00F969B1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DEC59" w14:textId="77777777" w:rsidR="00F969B1" w:rsidRDefault="00F969B1" w:rsidP="00F969B1">
            <w:pPr>
              <w:jc w:val="right"/>
            </w:pPr>
            <w:r>
              <w:t>753.2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10891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294A5" w14:textId="77777777" w:rsidR="00F969B1" w:rsidRDefault="00F969B1" w:rsidP="00F969B1">
            <w:pPr>
              <w:jc w:val="right"/>
            </w:pPr>
            <w:r>
              <w:t>735.27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D3C0E" w14:textId="77777777" w:rsidR="00F969B1" w:rsidRDefault="00F969B1" w:rsidP="00F969B1">
            <w:pPr>
              <w:jc w:val="right"/>
            </w:pPr>
            <w:r>
              <w:t>781.28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5D52E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0155C" w14:textId="77777777" w:rsidR="00F969B1" w:rsidRDefault="00F969B1" w:rsidP="00F969B1">
            <w:pPr>
              <w:jc w:val="right"/>
            </w:pPr>
            <w:r>
              <w:t>763.27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0477B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32A74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065C7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D61A1" w14:textId="77777777" w:rsidR="00F969B1" w:rsidRDefault="00F969B1" w:rsidP="00F969B1">
            <w:pPr>
              <w:jc w:val="right"/>
            </w:pPr>
            <w:r>
              <w:t>1672.8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72B43" w14:textId="77777777" w:rsidR="00F969B1" w:rsidRDefault="00F969B1" w:rsidP="00F969B1">
            <w:pPr>
              <w:jc w:val="right"/>
            </w:pPr>
            <w:r>
              <w:t>1655.8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39802" w14:textId="77777777" w:rsidR="00F969B1" w:rsidRDefault="00F969B1" w:rsidP="00F969B1">
            <w:pPr>
              <w:jc w:val="right"/>
            </w:pPr>
            <w:r>
              <w:t>1654.8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B696E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5</w:t>
            </w:r>
          </w:p>
        </w:tc>
      </w:tr>
      <w:tr w:rsidR="00F969B1" w14:paraId="720557DA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3D3DF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3C9D5" w14:textId="77777777" w:rsidR="00F969B1" w:rsidRDefault="00F969B1" w:rsidP="00F969B1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2D695" w14:textId="77777777" w:rsidR="00F969B1" w:rsidRDefault="00F969B1" w:rsidP="00F969B1">
            <w:pPr>
              <w:jc w:val="right"/>
            </w:pPr>
            <w:r>
              <w:t>882.32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EE2AD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AEACE" w14:textId="77777777" w:rsidR="00F969B1" w:rsidRDefault="00F969B1" w:rsidP="00F969B1">
            <w:pPr>
              <w:jc w:val="right"/>
            </w:pPr>
            <w:r>
              <w:t>864.3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EA028" w14:textId="77777777" w:rsidR="00F969B1" w:rsidRDefault="00F969B1" w:rsidP="00F969B1">
            <w:pPr>
              <w:jc w:val="right"/>
            </w:pPr>
            <w:r>
              <w:t>910.3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2BE4D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B6A6A" w14:textId="77777777" w:rsidR="00F969B1" w:rsidRDefault="00F969B1" w:rsidP="00F969B1">
            <w:pPr>
              <w:jc w:val="right"/>
            </w:pPr>
            <w:r>
              <w:t>892.3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E2CAA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44C87" w14:textId="77777777" w:rsidR="00F969B1" w:rsidRDefault="00F969B1" w:rsidP="00F969B1">
            <w:pPr>
              <w:jc w:val="right"/>
            </w:pPr>
            <w:r>
              <w:t>1541.7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8978F" w14:textId="77777777" w:rsidR="00F969B1" w:rsidRDefault="00F969B1" w:rsidP="00F969B1">
            <w:pPr>
              <w:jc w:val="right"/>
            </w:pPr>
            <w:r>
              <w:t>1540.77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B0B7C" w14:textId="77777777" w:rsidR="00F969B1" w:rsidRDefault="00F969B1" w:rsidP="00F969B1">
            <w:pPr>
              <w:jc w:val="right"/>
            </w:pPr>
            <w:r>
              <w:t>1615.8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47947" w14:textId="77777777" w:rsidR="00F969B1" w:rsidRDefault="00F969B1" w:rsidP="00F969B1">
            <w:pPr>
              <w:jc w:val="right"/>
            </w:pPr>
            <w:r>
              <w:t>1598.7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D5B7B" w14:textId="77777777" w:rsidR="00F969B1" w:rsidRDefault="00F969B1" w:rsidP="00F969B1">
            <w:pPr>
              <w:jc w:val="right"/>
            </w:pPr>
            <w:r>
              <w:t>1597.7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B4A7C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4</w:t>
            </w:r>
          </w:p>
        </w:tc>
      </w:tr>
      <w:tr w:rsidR="00F969B1" w14:paraId="6A1E5C4A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83A1C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A1E03" w14:textId="77777777" w:rsidR="00F969B1" w:rsidRDefault="00F969B1" w:rsidP="00F969B1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E2AC3" w14:textId="77777777" w:rsidR="00F969B1" w:rsidRDefault="00F969B1" w:rsidP="00F969B1">
            <w:pPr>
              <w:jc w:val="right"/>
            </w:pPr>
            <w:r>
              <w:t>995.4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B543C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B29A9" w14:textId="77777777" w:rsidR="00F969B1" w:rsidRDefault="00F969B1" w:rsidP="00F969B1">
            <w:pPr>
              <w:jc w:val="right"/>
            </w:pPr>
            <w:r>
              <w:t>977.40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A0426" w14:textId="77777777" w:rsidR="00F969B1" w:rsidRDefault="00F969B1" w:rsidP="00F969B1">
            <w:pPr>
              <w:jc w:val="right"/>
            </w:pPr>
            <w:r>
              <w:t>1023.4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DF1C8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1668B" w14:textId="77777777" w:rsidR="00F969B1" w:rsidRDefault="00F969B1" w:rsidP="00F969B1">
            <w:pPr>
              <w:jc w:val="right"/>
            </w:pPr>
            <w:r>
              <w:t>1005.3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790A8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52C4F" w14:textId="77777777" w:rsidR="00F969B1" w:rsidRDefault="00F969B1" w:rsidP="00F969B1">
            <w:pPr>
              <w:jc w:val="right"/>
            </w:pPr>
            <w:r>
              <w:t>1428.68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1C425" w14:textId="77777777" w:rsidR="00F969B1" w:rsidRDefault="00F969B1" w:rsidP="00F969B1">
            <w:pPr>
              <w:jc w:val="right"/>
            </w:pPr>
            <w:r>
              <w:t>1427.69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E7311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486.76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132C9" w14:textId="77777777" w:rsidR="00F969B1" w:rsidRDefault="00F969B1" w:rsidP="00F969B1">
            <w:pPr>
              <w:jc w:val="right"/>
            </w:pPr>
            <w:r>
              <w:t>1469.7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61A2A" w14:textId="77777777" w:rsidR="00F969B1" w:rsidRDefault="00F969B1" w:rsidP="00F969B1">
            <w:pPr>
              <w:jc w:val="right"/>
            </w:pPr>
            <w:r>
              <w:t>1468.7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6B298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</w:tr>
      <w:tr w:rsidR="00F969B1" w14:paraId="63AFB30D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77261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BB180" w14:textId="77777777" w:rsidR="00F969B1" w:rsidRDefault="00F969B1" w:rsidP="00F969B1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57988" w14:textId="77777777" w:rsidR="00F969B1" w:rsidRDefault="00F969B1" w:rsidP="00F969B1">
            <w:pPr>
              <w:jc w:val="right"/>
            </w:pPr>
            <w:r>
              <w:t>1052.43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41DD0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89260" w14:textId="77777777" w:rsidR="00F969B1" w:rsidRDefault="00F969B1" w:rsidP="00F969B1">
            <w:pPr>
              <w:jc w:val="right"/>
            </w:pPr>
            <w:r>
              <w:t>1034.4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4303D" w14:textId="77777777" w:rsidR="00F969B1" w:rsidRDefault="00F969B1" w:rsidP="00F969B1">
            <w:pPr>
              <w:jc w:val="right"/>
            </w:pPr>
            <w:r>
              <w:t>1080.4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B52F3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A165D" w14:textId="77777777" w:rsidR="00F969B1" w:rsidRDefault="00F969B1" w:rsidP="00F969B1">
            <w:pPr>
              <w:jc w:val="right"/>
            </w:pPr>
            <w:r>
              <w:t>1062.4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89859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94867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B687D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471C7" w14:textId="77777777" w:rsidR="00F969B1" w:rsidRDefault="00F969B1" w:rsidP="00F969B1">
            <w:pPr>
              <w:jc w:val="right"/>
            </w:pPr>
            <w:r>
              <w:t>1373.6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DCE7C" w14:textId="77777777" w:rsidR="00F969B1" w:rsidRDefault="00F969B1" w:rsidP="00F969B1">
            <w:pPr>
              <w:jc w:val="right"/>
            </w:pPr>
            <w:r>
              <w:t>1356.6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75A2B" w14:textId="77777777" w:rsidR="00F969B1" w:rsidRDefault="00F969B1" w:rsidP="00F969B1">
            <w:pPr>
              <w:jc w:val="right"/>
            </w:pPr>
            <w:r>
              <w:t>1355.67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AE569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</w:tr>
      <w:tr w:rsidR="00F969B1" w14:paraId="47E537C4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4E59E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lastRenderedPageBreak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9CDD1" w14:textId="77777777" w:rsidR="00F969B1" w:rsidRDefault="00F969B1" w:rsidP="00F969B1">
            <w:pPr>
              <w:jc w:val="right"/>
            </w:pPr>
            <w: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9A897" w14:textId="77777777" w:rsidR="00F969B1" w:rsidRDefault="00F969B1" w:rsidP="00F969B1">
            <w:pPr>
              <w:jc w:val="right"/>
            </w:pPr>
            <w:r>
              <w:t>1139.46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55E47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EB731" w14:textId="77777777" w:rsidR="00F969B1" w:rsidRDefault="00F969B1" w:rsidP="00F969B1">
            <w:pPr>
              <w:jc w:val="right"/>
            </w:pPr>
            <w:r>
              <w:t>1121.45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6993D" w14:textId="77777777" w:rsidR="00F969B1" w:rsidRDefault="00F969B1" w:rsidP="00F969B1">
            <w:pPr>
              <w:jc w:val="right"/>
            </w:pPr>
            <w:r>
              <w:t>1167.46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162BF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60BF5" w14:textId="77777777" w:rsidR="00F969B1" w:rsidRDefault="00F969B1" w:rsidP="00F969B1">
            <w:pPr>
              <w:jc w:val="right"/>
            </w:pPr>
            <w:r>
              <w:t>1149.4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59649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35805" w14:textId="77777777" w:rsidR="00F969B1" w:rsidRDefault="00F969B1" w:rsidP="00F969B1">
            <w:pPr>
              <w:jc w:val="right"/>
            </w:pPr>
            <w:r>
              <w:t>1284.6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48812" w14:textId="77777777" w:rsidR="00F969B1" w:rsidRDefault="00F969B1" w:rsidP="00F969B1">
            <w:pPr>
              <w:jc w:val="right"/>
            </w:pPr>
            <w:r>
              <w:t>1283.63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4BC42" w14:textId="77777777" w:rsidR="00F969B1" w:rsidRDefault="00F969B1" w:rsidP="00F969B1">
            <w:pPr>
              <w:jc w:val="right"/>
            </w:pPr>
            <w:r>
              <w:t>1316.65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6FFC7" w14:textId="77777777" w:rsidR="00F969B1" w:rsidRDefault="00F969B1" w:rsidP="00F969B1">
            <w:pPr>
              <w:jc w:val="right"/>
            </w:pPr>
            <w:r>
              <w:t>1299.63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F456E" w14:textId="77777777" w:rsidR="00F969B1" w:rsidRDefault="00F969B1" w:rsidP="00F969B1">
            <w:pPr>
              <w:jc w:val="right"/>
            </w:pPr>
            <w:r>
              <w:t>1298.6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75DC6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</w:tr>
      <w:tr w:rsidR="00F969B1" w14:paraId="5421B458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934F1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0DA1D" w14:textId="77777777" w:rsidR="00F969B1" w:rsidRDefault="00F969B1" w:rsidP="00F969B1">
            <w:pPr>
              <w:jc w:val="right"/>
            </w:pPr>
            <w:r>
              <w:t>110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C7F34" w14:textId="77777777" w:rsidR="00F969B1" w:rsidRDefault="00F969B1" w:rsidP="00F969B1">
            <w:pPr>
              <w:jc w:val="right"/>
            </w:pPr>
            <w:r>
              <w:t>1276.52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89A52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530FB" w14:textId="77777777" w:rsidR="00F969B1" w:rsidRDefault="00F969B1" w:rsidP="00F969B1">
            <w:pPr>
              <w:jc w:val="right"/>
            </w:pPr>
            <w:r>
              <w:t>1258.51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4C3F5" w14:textId="77777777" w:rsidR="00F969B1" w:rsidRDefault="00F969B1" w:rsidP="00F969B1">
            <w:pPr>
              <w:jc w:val="right"/>
            </w:pPr>
            <w:r>
              <w:t>1304.5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E5F60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DC9C2" w14:textId="77777777" w:rsidR="00F969B1" w:rsidRDefault="00F969B1" w:rsidP="00F969B1">
            <w:pPr>
              <w:jc w:val="right"/>
            </w:pPr>
            <w:r>
              <w:t>1286.5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1CFE7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17BC8" w14:textId="77777777" w:rsidR="00F969B1" w:rsidRDefault="00F969B1" w:rsidP="00F969B1">
            <w:pPr>
              <w:jc w:val="right"/>
            </w:pPr>
            <w:r>
              <w:t>1147.57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6573D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D7FC1" w14:textId="77777777" w:rsidR="00F969B1" w:rsidRDefault="00F969B1" w:rsidP="00F969B1">
            <w:pPr>
              <w:jc w:val="right"/>
            </w:pPr>
            <w:r>
              <w:t>1229.6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AB241" w14:textId="77777777" w:rsidR="00F969B1" w:rsidRDefault="00F969B1" w:rsidP="00F969B1">
            <w:pPr>
              <w:jc w:val="right"/>
            </w:pPr>
            <w:r>
              <w:t>1212.6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548B8" w14:textId="77777777" w:rsidR="00F969B1" w:rsidRDefault="00F969B1" w:rsidP="00F969B1">
            <w:pPr>
              <w:jc w:val="right"/>
            </w:pPr>
            <w:r>
              <w:t>1211.6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3A444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</w:tr>
      <w:tr w:rsidR="00F969B1" w14:paraId="18FAC50F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08689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60532" w14:textId="77777777" w:rsidR="00F969B1" w:rsidRDefault="00F969B1" w:rsidP="00F969B1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21752" w14:textId="77777777" w:rsidR="00F969B1" w:rsidRDefault="00F969B1" w:rsidP="00F969B1">
            <w:pPr>
              <w:jc w:val="right"/>
            </w:pPr>
            <w:r>
              <w:t>1333.5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57B8D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1DD76" w14:textId="77777777" w:rsidR="00F969B1" w:rsidRDefault="00F969B1" w:rsidP="00F969B1">
            <w:pPr>
              <w:jc w:val="right"/>
            </w:pPr>
            <w:r>
              <w:t>1315.53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9E0D8" w14:textId="77777777" w:rsidR="00F969B1" w:rsidRDefault="00F969B1" w:rsidP="00F969B1">
            <w:pPr>
              <w:jc w:val="right"/>
            </w:pPr>
            <w:r>
              <w:t>1361.54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3844C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762E7" w14:textId="77777777" w:rsidR="00F969B1" w:rsidRDefault="00F969B1" w:rsidP="00F969B1">
            <w:pPr>
              <w:jc w:val="right"/>
            </w:pPr>
            <w:r>
              <w:t>1343.5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A052C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526E0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13A8F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08254" w14:textId="77777777" w:rsidR="00F969B1" w:rsidRDefault="00F969B1" w:rsidP="00F969B1">
            <w:pPr>
              <w:jc w:val="right"/>
            </w:pPr>
            <w:r>
              <w:t>1092.56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48616" w14:textId="77777777" w:rsidR="00F969B1" w:rsidRDefault="00F969B1" w:rsidP="00F969B1">
            <w:pPr>
              <w:jc w:val="right"/>
            </w:pPr>
            <w:r>
              <w:t>1075.54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8F552" w14:textId="77777777" w:rsidR="00F969B1" w:rsidRDefault="00F969B1" w:rsidP="00F969B1">
            <w:pPr>
              <w:jc w:val="right"/>
            </w:pPr>
            <w:r>
              <w:t>1074.5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84A65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</w:tr>
      <w:tr w:rsidR="00F969B1" w14:paraId="73C52EAE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6850C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B1654" w14:textId="77777777" w:rsidR="00F969B1" w:rsidRDefault="00F969B1" w:rsidP="00F969B1">
            <w:pPr>
              <w:jc w:val="right"/>
            </w:pPr>
            <w:r>
              <w:t>120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48B81" w14:textId="77777777" w:rsidR="00F969B1" w:rsidRDefault="00F969B1" w:rsidP="00F969B1">
            <w:pPr>
              <w:jc w:val="right"/>
            </w:pPr>
            <w:r>
              <w:t>1480.6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8986D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C48CA" w14:textId="77777777" w:rsidR="00F969B1" w:rsidRDefault="00F969B1" w:rsidP="00F969B1">
            <w:pPr>
              <w:jc w:val="right"/>
            </w:pPr>
            <w:r>
              <w:t>1462.6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15A41" w14:textId="77777777" w:rsidR="00F969B1" w:rsidRDefault="00F969B1" w:rsidP="00F969B1">
            <w:pPr>
              <w:jc w:val="right"/>
            </w:pPr>
            <w:r>
              <w:t>1508.6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04688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E9DDB" w14:textId="77777777" w:rsidR="00F969B1" w:rsidRDefault="00F969B1" w:rsidP="00F969B1">
            <w:pPr>
              <w:jc w:val="right"/>
            </w:pPr>
            <w:r>
              <w:t>1490.6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ABB37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D12F6" w14:textId="77777777" w:rsidR="00F969B1" w:rsidRDefault="00F969B1" w:rsidP="00F969B1">
            <w:pPr>
              <w:jc w:val="right"/>
            </w:pPr>
            <w:r>
              <w:t>943.48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D2315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7D3EB" w14:textId="77777777" w:rsidR="00F969B1" w:rsidRDefault="00F969B1" w:rsidP="00F969B1">
            <w:pPr>
              <w:jc w:val="right"/>
            </w:pPr>
            <w:r>
              <w:t>1035.5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99871" w14:textId="77777777" w:rsidR="00F969B1" w:rsidRDefault="00F969B1" w:rsidP="00F969B1">
            <w:pPr>
              <w:jc w:val="right"/>
            </w:pPr>
            <w:r>
              <w:t>1018.5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9F81F" w14:textId="77777777" w:rsidR="00F969B1" w:rsidRDefault="00F969B1" w:rsidP="00F969B1">
            <w:pPr>
              <w:jc w:val="right"/>
            </w:pPr>
            <w:r>
              <w:t>1017.53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0ABA1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</w:tr>
      <w:tr w:rsidR="00F969B1" w14:paraId="1B9A1975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CB854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856BF" w14:textId="77777777" w:rsidR="00F969B1" w:rsidRDefault="00F969B1" w:rsidP="00F969B1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483FA" w14:textId="77777777" w:rsidR="00F969B1" w:rsidRDefault="00F969B1" w:rsidP="00F969B1">
            <w:pPr>
              <w:jc w:val="right"/>
            </w:pPr>
            <w:r>
              <w:t>1595.64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7D633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14E33" w14:textId="77777777" w:rsidR="00F969B1" w:rsidRDefault="00F969B1" w:rsidP="00F969B1">
            <w:pPr>
              <w:jc w:val="right"/>
            </w:pPr>
            <w:r>
              <w:t>1577.6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1D51E" w14:textId="77777777" w:rsidR="00F969B1" w:rsidRDefault="00F969B1" w:rsidP="00F969B1">
            <w:pPr>
              <w:jc w:val="right"/>
            </w:pPr>
            <w:r>
              <w:t>1623.63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9AA87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FD396" w14:textId="77777777" w:rsidR="00F969B1" w:rsidRDefault="00F969B1" w:rsidP="00F969B1">
            <w:pPr>
              <w:jc w:val="right"/>
            </w:pPr>
            <w:r>
              <w:t>1605.62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4F377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CEB22" w14:textId="77777777" w:rsidR="00F969B1" w:rsidRDefault="00F969B1" w:rsidP="00F969B1">
            <w:pPr>
              <w:jc w:val="right"/>
            </w:pPr>
            <w:r>
              <w:t>828.45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53519" w14:textId="77777777" w:rsidR="00F969B1" w:rsidRDefault="00F969B1" w:rsidP="00F969B1">
            <w:pPr>
              <w:jc w:val="right"/>
            </w:pPr>
            <w:r>
              <w:t>827.4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2A6F9" w14:textId="77777777" w:rsidR="00F969B1" w:rsidRDefault="00F969B1" w:rsidP="00F969B1">
            <w:pPr>
              <w:jc w:val="right"/>
            </w:pPr>
            <w:r>
              <w:t>888.47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C5C5A" w14:textId="77777777" w:rsidR="00F969B1" w:rsidRDefault="00F969B1" w:rsidP="00F969B1">
            <w:pPr>
              <w:jc w:val="right"/>
            </w:pPr>
            <w:r>
              <w:t>871.4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F9D84" w14:textId="77777777" w:rsidR="00F969B1" w:rsidRDefault="00F969B1" w:rsidP="00F969B1">
            <w:pPr>
              <w:jc w:val="right"/>
            </w:pPr>
            <w:r>
              <w:t>870.4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AD354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</w:tr>
      <w:tr w:rsidR="00F969B1" w14:paraId="3A4A39C8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F4C1D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7A744" w14:textId="77777777" w:rsidR="00F969B1" w:rsidRDefault="00F969B1" w:rsidP="00F969B1">
            <w:pPr>
              <w:jc w:val="right"/>
            </w:pPr>
            <w: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88E0F" w14:textId="77777777" w:rsidR="00F969B1" w:rsidRDefault="00F969B1" w:rsidP="00F969B1">
            <w:pPr>
              <w:jc w:val="right"/>
            </w:pPr>
            <w:r>
              <w:t>1723.73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EA252" w14:textId="77777777" w:rsidR="00F969B1" w:rsidRDefault="00F969B1" w:rsidP="00F969B1">
            <w:pPr>
              <w:jc w:val="right"/>
            </w:pPr>
            <w:r>
              <w:t>1706.7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5D5F3" w14:textId="77777777" w:rsidR="00F969B1" w:rsidRDefault="00F969B1" w:rsidP="00F969B1">
            <w:pPr>
              <w:jc w:val="right"/>
            </w:pPr>
            <w:r>
              <w:t>1705.7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DCFA4" w14:textId="77777777" w:rsidR="00F969B1" w:rsidRDefault="00F969B1" w:rsidP="00F969B1">
            <w:pPr>
              <w:jc w:val="right"/>
            </w:pPr>
            <w:r>
              <w:t>1751.7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39F38" w14:textId="77777777" w:rsidR="00F969B1" w:rsidRDefault="00F969B1" w:rsidP="00F969B1">
            <w:pPr>
              <w:jc w:val="right"/>
            </w:pPr>
            <w:r>
              <w:t>1734.7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FFC9E" w14:textId="77777777" w:rsidR="00F969B1" w:rsidRDefault="00F969B1" w:rsidP="00F969B1">
            <w:pPr>
              <w:jc w:val="right"/>
            </w:pPr>
            <w:r>
              <w:t>1733.7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AE1A2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EF272" w14:textId="77777777" w:rsidR="00F969B1" w:rsidRDefault="00F969B1" w:rsidP="00F969B1">
            <w:pPr>
              <w:jc w:val="right"/>
            </w:pPr>
            <w:r>
              <w:t>700.3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7E89D" w14:textId="77777777" w:rsidR="00F969B1" w:rsidRDefault="00F969B1" w:rsidP="00F969B1">
            <w:pPr>
              <w:jc w:val="right"/>
            </w:pPr>
            <w:r>
              <w:t>699.36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3A9C5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773.45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4E980" w14:textId="77777777" w:rsidR="00F969B1" w:rsidRDefault="00F969B1" w:rsidP="00F969B1">
            <w:pPr>
              <w:jc w:val="right"/>
            </w:pPr>
            <w:r>
              <w:t>756.4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E7B97" w14:textId="77777777" w:rsidR="00F969B1" w:rsidRDefault="00F969B1" w:rsidP="00F969B1">
            <w:pPr>
              <w:jc w:val="right"/>
            </w:pPr>
            <w:r>
              <w:t>755.4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80A26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</w:tr>
      <w:tr w:rsidR="00F969B1" w14:paraId="1A6D3F06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78FA9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F36B6" w14:textId="77777777" w:rsidR="00F969B1" w:rsidRDefault="00F969B1" w:rsidP="00F969B1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2C8AB" w14:textId="77777777" w:rsidR="00F969B1" w:rsidRDefault="00F969B1" w:rsidP="00F969B1">
            <w:pPr>
              <w:jc w:val="right"/>
            </w:pPr>
            <w:r>
              <w:t>1836.8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93F55" w14:textId="77777777" w:rsidR="00F969B1" w:rsidRDefault="00F969B1" w:rsidP="00F969B1">
            <w:pPr>
              <w:jc w:val="right"/>
            </w:pPr>
            <w:r>
              <w:t>1819.79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F7959" w14:textId="77777777" w:rsidR="00F969B1" w:rsidRDefault="00F969B1" w:rsidP="00F969B1">
            <w:pPr>
              <w:jc w:val="right"/>
            </w:pPr>
            <w:r>
              <w:t>1818.8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EFA2A" w14:textId="77777777" w:rsidR="00F969B1" w:rsidRDefault="00F969B1" w:rsidP="00F969B1">
            <w:pPr>
              <w:jc w:val="right"/>
            </w:pPr>
            <w:r>
              <w:t>1864.8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FE4E4" w14:textId="77777777" w:rsidR="00F969B1" w:rsidRDefault="00F969B1" w:rsidP="00F969B1">
            <w:pPr>
              <w:jc w:val="right"/>
            </w:pPr>
            <w:r>
              <w:t>1847.79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CCB2D" w14:textId="77777777" w:rsidR="00F969B1" w:rsidRDefault="00F969B1" w:rsidP="00F969B1">
            <w:pPr>
              <w:jc w:val="right"/>
            </w:pPr>
            <w:r>
              <w:t>1846.80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B8112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375F8" w14:textId="77777777" w:rsidR="00F969B1" w:rsidRDefault="00F969B1" w:rsidP="00F969B1">
            <w:pPr>
              <w:jc w:val="right"/>
            </w:pPr>
            <w:r>
              <w:t>587.2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16A30" w14:textId="77777777" w:rsidR="00F969B1" w:rsidRDefault="00F969B1" w:rsidP="00F969B1">
            <w:pPr>
              <w:jc w:val="right"/>
            </w:pPr>
            <w:r>
              <w:t>586.2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364AB" w14:textId="77777777" w:rsidR="00F969B1" w:rsidRDefault="00F969B1" w:rsidP="00F969B1">
            <w:pPr>
              <w:jc w:val="right"/>
            </w:pPr>
            <w:r>
              <w:t>645.35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9C263" w14:textId="77777777" w:rsidR="00F969B1" w:rsidRDefault="00F969B1" w:rsidP="00F969B1">
            <w:pPr>
              <w:jc w:val="right"/>
            </w:pPr>
            <w:r>
              <w:t>628.3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30C0E" w14:textId="77777777" w:rsidR="00F969B1" w:rsidRDefault="00F969B1" w:rsidP="00F969B1">
            <w:pPr>
              <w:jc w:val="right"/>
            </w:pPr>
            <w:r>
              <w:t>627.34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268DA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</w:tr>
      <w:tr w:rsidR="00F969B1" w14:paraId="17E38B87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79C1F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D5462" w14:textId="77777777" w:rsidR="00F969B1" w:rsidRDefault="00F969B1" w:rsidP="00F969B1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B2F02" w14:textId="77777777" w:rsidR="00F969B1" w:rsidRDefault="00F969B1" w:rsidP="00F969B1">
            <w:pPr>
              <w:jc w:val="right"/>
            </w:pPr>
            <w:r>
              <w:t>1965.8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73FC9" w14:textId="77777777" w:rsidR="00F969B1" w:rsidRDefault="00F969B1" w:rsidP="00F969B1">
            <w:pPr>
              <w:jc w:val="right"/>
            </w:pPr>
            <w:r>
              <w:t>1948.83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6D69D" w14:textId="77777777" w:rsidR="00F969B1" w:rsidRDefault="00F969B1" w:rsidP="00F969B1">
            <w:pPr>
              <w:jc w:val="right"/>
            </w:pPr>
            <w:r>
              <w:t>1947.85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421A5" w14:textId="77777777" w:rsidR="00F969B1" w:rsidRDefault="00F969B1" w:rsidP="00F969B1">
            <w:pPr>
              <w:jc w:val="right"/>
            </w:pPr>
            <w:r>
              <w:t>1993.85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BA442" w14:textId="77777777" w:rsidR="00F969B1" w:rsidRDefault="00F969B1" w:rsidP="00F969B1">
            <w:pPr>
              <w:jc w:val="right"/>
            </w:pPr>
            <w:r>
              <w:t>1976.8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978B3" w14:textId="77777777" w:rsidR="00F969B1" w:rsidRDefault="00F969B1" w:rsidP="00F969B1">
            <w:pPr>
              <w:jc w:val="right"/>
            </w:pPr>
            <w:r>
              <w:t>1975.84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86DA0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283F8" w14:textId="77777777" w:rsidR="00F969B1" w:rsidRDefault="00F969B1" w:rsidP="00F969B1">
            <w:pPr>
              <w:jc w:val="right"/>
            </w:pPr>
            <w:r>
              <w:t>458.23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D89B2" w14:textId="77777777" w:rsidR="00F969B1" w:rsidRDefault="00F969B1" w:rsidP="00F969B1">
            <w:pPr>
              <w:jc w:val="right"/>
            </w:pPr>
            <w:r>
              <w:t>457.2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8723E" w14:textId="77777777" w:rsidR="00F969B1" w:rsidRDefault="00F969B1" w:rsidP="00F969B1">
            <w:pPr>
              <w:jc w:val="right"/>
            </w:pPr>
            <w:r>
              <w:t>532.2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382AC" w14:textId="77777777" w:rsidR="00F969B1" w:rsidRDefault="00F969B1" w:rsidP="00F969B1">
            <w:pPr>
              <w:jc w:val="right"/>
            </w:pPr>
            <w:r>
              <w:t>515.2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8EBA2" w14:textId="77777777" w:rsidR="00F969B1" w:rsidRDefault="00F969B1" w:rsidP="00F969B1">
            <w:pPr>
              <w:jc w:val="right"/>
            </w:pPr>
            <w:r>
              <w:t>514.2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4761A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</w:tr>
      <w:tr w:rsidR="00F969B1" w14:paraId="0C7F5A24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C89D8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0E81A" w14:textId="77777777" w:rsidR="00F969B1" w:rsidRDefault="00F969B1" w:rsidP="00F969B1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515F9" w14:textId="77777777" w:rsidR="00F969B1" w:rsidRDefault="00F969B1" w:rsidP="00F969B1">
            <w:pPr>
              <w:jc w:val="right"/>
            </w:pPr>
            <w:r>
              <w:t>2064.9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8B3D8" w14:textId="77777777" w:rsidR="00F969B1" w:rsidRDefault="00F969B1" w:rsidP="00F969B1">
            <w:pPr>
              <w:jc w:val="right"/>
            </w:pPr>
            <w:r>
              <w:t>2047.90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83CC4" w14:textId="77777777" w:rsidR="00F969B1" w:rsidRDefault="00F969B1" w:rsidP="00F969B1">
            <w:pPr>
              <w:jc w:val="right"/>
            </w:pPr>
            <w:r>
              <w:t>2046.9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FCFC4" w14:textId="77777777" w:rsidR="00F969B1" w:rsidRDefault="00F969B1" w:rsidP="00F969B1">
            <w:pPr>
              <w:jc w:val="right"/>
            </w:pPr>
            <w:r>
              <w:t>2092.9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2849E" w14:textId="77777777" w:rsidR="00F969B1" w:rsidRDefault="00F969B1" w:rsidP="00F969B1">
            <w:pPr>
              <w:jc w:val="right"/>
            </w:pPr>
            <w:r>
              <w:t>2075.9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6893F" w14:textId="77777777" w:rsidR="00F969B1" w:rsidRDefault="00F969B1" w:rsidP="00F969B1">
            <w:pPr>
              <w:jc w:val="right"/>
            </w:pPr>
            <w:r>
              <w:t>2074.9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C2CA6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9B265" w14:textId="77777777" w:rsidR="00F969B1" w:rsidRDefault="00F969B1" w:rsidP="00F969B1">
            <w:pPr>
              <w:jc w:val="right"/>
            </w:pPr>
            <w:r>
              <w:t>359.16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DC195" w14:textId="77777777" w:rsidR="00F969B1" w:rsidRDefault="00F969B1" w:rsidP="00F969B1">
            <w:pPr>
              <w:jc w:val="right"/>
            </w:pPr>
            <w:r>
              <w:t>372.1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83265" w14:textId="77777777" w:rsidR="00F969B1" w:rsidRDefault="00F969B1" w:rsidP="00F969B1">
            <w:pPr>
              <w:jc w:val="right"/>
            </w:pPr>
            <w:r>
              <w:t>403.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20830" w14:textId="77777777" w:rsidR="00F969B1" w:rsidRDefault="00F969B1" w:rsidP="00F969B1">
            <w:pPr>
              <w:jc w:val="right"/>
            </w:pPr>
            <w:r>
              <w:t>386.2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0D575" w14:textId="77777777" w:rsidR="00F969B1" w:rsidRDefault="00F969B1" w:rsidP="00F969B1">
            <w:pPr>
              <w:jc w:val="right"/>
            </w:pPr>
            <w:r>
              <w:t>385.2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9AFEF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</w:tr>
      <w:tr w:rsidR="00F969B1" w14:paraId="0AC8FC87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1C35D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087AD" w14:textId="77777777" w:rsidR="00F969B1" w:rsidRDefault="00F969B1" w:rsidP="00F969B1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1B6DD" w14:textId="77777777" w:rsidR="00F969B1" w:rsidRDefault="00F969B1" w:rsidP="00F969B1">
            <w:pPr>
              <w:jc w:val="right"/>
            </w:pPr>
            <w:r>
              <w:t>2193.9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10CE8" w14:textId="77777777" w:rsidR="00F969B1" w:rsidRDefault="00F969B1" w:rsidP="00F969B1">
            <w:pPr>
              <w:jc w:val="right"/>
            </w:pPr>
            <w:r>
              <w:t>2176.9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90B33" w14:textId="77777777" w:rsidR="00F969B1" w:rsidRDefault="00F969B1" w:rsidP="00F969B1">
            <w:pPr>
              <w:jc w:val="right"/>
            </w:pPr>
            <w:r>
              <w:t>2175.96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FAB73" w14:textId="77777777" w:rsidR="00F969B1" w:rsidRDefault="00F969B1" w:rsidP="00F969B1">
            <w:pPr>
              <w:jc w:val="right"/>
            </w:pPr>
            <w:r>
              <w:t>2221.97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12170" w14:textId="77777777" w:rsidR="00F969B1" w:rsidRDefault="00F969B1" w:rsidP="00F969B1">
            <w:pPr>
              <w:jc w:val="right"/>
            </w:pPr>
            <w:r>
              <w:t>2204.9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C842E" w14:textId="77777777" w:rsidR="00F969B1" w:rsidRDefault="00F969B1" w:rsidP="00F969B1">
            <w:pPr>
              <w:jc w:val="right"/>
            </w:pPr>
            <w:r>
              <w:t>2203.9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79EEB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87EC7" w14:textId="77777777" w:rsidR="00F969B1" w:rsidRDefault="00F969B1" w:rsidP="00F969B1">
            <w:pPr>
              <w:jc w:val="right"/>
            </w:pPr>
            <w: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47739" w14:textId="77777777" w:rsidR="00F969B1" w:rsidRDefault="00F969B1" w:rsidP="00F969B1">
            <w:pPr>
              <w:jc w:val="right"/>
            </w:pPr>
            <w:r>
              <w:t>229.12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ECB3B" w14:textId="77777777" w:rsidR="00F969B1" w:rsidRDefault="00F969B1" w:rsidP="00F969B1">
            <w:pPr>
              <w:jc w:val="right"/>
            </w:pPr>
            <w:r>
              <w:t>304.1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76449" w14:textId="77777777" w:rsidR="00F969B1" w:rsidRDefault="00F969B1" w:rsidP="00F969B1">
            <w:pPr>
              <w:jc w:val="right"/>
            </w:pPr>
            <w:r>
              <w:t>287.1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F13CC" w14:textId="77777777" w:rsidR="00F969B1" w:rsidRDefault="00F969B1" w:rsidP="00F969B1">
            <w:pPr>
              <w:jc w:val="right"/>
            </w:pPr>
            <w:r>
              <w:t>286.1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73355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</w:tr>
      <w:tr w:rsidR="00F969B1" w14:paraId="15546BD8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C86CE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C7CC8" w14:textId="77777777" w:rsidR="00F969B1" w:rsidRDefault="00F969B1" w:rsidP="00F969B1">
            <w:pPr>
              <w:jc w:val="right"/>
            </w:pPr>
            <w: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BC65F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5E974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9D0CC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BEACA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B2891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00CB4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440E9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B1D97" w14:textId="77777777" w:rsidR="00F969B1" w:rsidRDefault="00F969B1" w:rsidP="00F969B1">
            <w:pPr>
              <w:jc w:val="right"/>
            </w:pPr>
            <w: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ACF65" w14:textId="77777777" w:rsidR="00F969B1" w:rsidRDefault="00F969B1" w:rsidP="00F969B1">
            <w:pPr>
              <w:jc w:val="right"/>
            </w:pPr>
            <w: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32F9C" w14:textId="77777777" w:rsidR="00F969B1" w:rsidRDefault="00F969B1" w:rsidP="00F969B1">
            <w:pPr>
              <w:jc w:val="right"/>
            </w:pPr>
            <w: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625F2" w14:textId="77777777" w:rsidR="00F969B1" w:rsidRDefault="00F969B1" w:rsidP="00F969B1">
            <w:pPr>
              <w:jc w:val="right"/>
            </w:pPr>
            <w: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AB08C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3B99C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</w:tr>
    </w:tbl>
    <w:p w14:paraId="62B9EC99" w14:textId="77777777" w:rsidR="00F969B1" w:rsidRDefault="00F969B1" w:rsidP="00F969B1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12"/>
        <w:gridCol w:w="1070"/>
        <w:gridCol w:w="1070"/>
        <w:gridCol w:w="1131"/>
        <w:gridCol w:w="1070"/>
        <w:gridCol w:w="1070"/>
        <w:gridCol w:w="1123"/>
        <w:gridCol w:w="1070"/>
        <w:gridCol w:w="1070"/>
      </w:tblGrid>
      <w:tr w:rsidR="00F969B1" w14:paraId="06AAA9BE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1B68D17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34F673A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837D491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0E296DE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FC29479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6C6A6EC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DFE71B9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55D6C58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C125745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</w:tr>
      <w:tr w:rsidR="00F969B1" w14:paraId="3627CB40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E8FED" w14:textId="77777777" w:rsidR="00F969B1" w:rsidRDefault="00F969B1" w:rsidP="00F969B1">
            <w:r>
              <w:rPr>
                <w:b/>
                <w:bCs/>
                <w:color w:val="0000FF"/>
              </w:rPr>
              <w:t>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44FE3" w14:textId="77777777" w:rsidR="00F969B1" w:rsidRDefault="00F969B1" w:rsidP="00F969B1">
            <w:r>
              <w:t>262.08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99AAB" w14:textId="77777777" w:rsidR="00F969B1" w:rsidRDefault="00F969B1" w:rsidP="00F969B1">
            <w:r>
              <w:t>290.08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F7ED8" w14:textId="77777777" w:rsidR="00F969B1" w:rsidRDefault="00F969B1" w:rsidP="00F969B1">
            <w:r>
              <w:rPr>
                <w:b/>
                <w:bCs/>
                <w:color w:val="0000FF"/>
              </w:rPr>
              <w:t>C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1ED87" w14:textId="77777777" w:rsidR="00F969B1" w:rsidRDefault="00F969B1" w:rsidP="00F969B1">
            <w:r>
              <w:t>391.12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20B57" w14:textId="77777777" w:rsidR="00F969B1" w:rsidRDefault="00F969B1" w:rsidP="00F969B1">
            <w:r>
              <w:t>419.1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9E464" w14:textId="77777777" w:rsidR="00F969B1" w:rsidRDefault="00F969B1" w:rsidP="00F969B1">
            <w:r>
              <w:rPr>
                <w:b/>
                <w:bCs/>
                <w:color w:val="0000FF"/>
              </w:rPr>
              <w:t>CE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BC939" w14:textId="77777777" w:rsidR="00F969B1" w:rsidRDefault="00F969B1" w:rsidP="00F969B1">
            <w:r>
              <w:t>462.16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37FB9" w14:textId="77777777" w:rsidR="00F969B1" w:rsidRDefault="00F969B1" w:rsidP="00F969B1">
            <w:r>
              <w:t>490.1602</w:t>
            </w:r>
          </w:p>
        </w:tc>
      </w:tr>
      <w:tr w:rsidR="00F969B1" w14:paraId="33E70842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D376F" w14:textId="77777777" w:rsidR="00F969B1" w:rsidRDefault="00F969B1" w:rsidP="00F969B1">
            <w:r>
              <w:rPr>
                <w:b/>
                <w:bCs/>
                <w:color w:val="0000FF"/>
              </w:rPr>
              <w:t>CEE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4675B" w14:textId="77777777" w:rsidR="00F969B1" w:rsidRDefault="00F969B1" w:rsidP="00F969B1">
            <w:r>
              <w:t>625.2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DD338" w14:textId="77777777" w:rsidR="00F969B1" w:rsidRDefault="00F969B1" w:rsidP="00F969B1">
            <w:r>
              <w:t>653.22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CD7ED" w14:textId="77777777" w:rsidR="00F969B1" w:rsidRDefault="00F969B1" w:rsidP="00F969B1">
            <w:r>
              <w:rPr>
                <w:b/>
                <w:bCs/>
                <w:color w:val="0000FF"/>
              </w:rPr>
              <w:t>CEEAY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444A2" w14:textId="77777777" w:rsidR="00F969B1" w:rsidRDefault="00F969B1" w:rsidP="00F969B1">
            <w:r>
              <w:t>682.2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9FB20" w14:textId="77777777" w:rsidR="00F969B1" w:rsidRDefault="00F969B1" w:rsidP="00F969B1">
            <w:r>
              <w:t>710.2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3F9A0" w14:textId="77777777" w:rsidR="00F969B1" w:rsidRDefault="00F969B1" w:rsidP="00F969B1">
            <w:r>
              <w:rPr>
                <w:b/>
                <w:bCs/>
                <w:color w:val="0000FF"/>
              </w:rPr>
              <w:t>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C6AD5" w14:textId="77777777" w:rsidR="00F969B1" w:rsidRDefault="00F969B1" w:rsidP="00F969B1">
            <w:r>
              <w:t>231.0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B4305" w14:textId="77777777" w:rsidR="00F969B1" w:rsidRDefault="00F969B1" w:rsidP="00F969B1">
            <w:r>
              <w:t>259.0925</w:t>
            </w:r>
          </w:p>
        </w:tc>
      </w:tr>
      <w:tr w:rsidR="00F969B1" w14:paraId="14BFBC6C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4A5F7" w14:textId="77777777" w:rsidR="00F969B1" w:rsidRDefault="00F969B1" w:rsidP="00F969B1">
            <w:r>
              <w:rPr>
                <w:b/>
                <w:bCs/>
                <w:color w:val="0000FF"/>
              </w:rPr>
              <w:t>E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FD457" w14:textId="77777777" w:rsidR="00F969B1" w:rsidRDefault="00F969B1" w:rsidP="00F969B1">
            <w:r>
              <w:t>302.1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1DEC2" w14:textId="77777777" w:rsidR="00F969B1" w:rsidRDefault="00F969B1" w:rsidP="00F969B1">
            <w:r>
              <w:t>330.1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B6117" w14:textId="77777777" w:rsidR="00F969B1" w:rsidRDefault="00F969B1" w:rsidP="00F969B1">
            <w:r>
              <w:rPr>
                <w:b/>
                <w:bCs/>
                <w:color w:val="0000FF"/>
              </w:rPr>
              <w:t>EE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87410" w14:textId="77777777" w:rsidR="00F969B1" w:rsidRDefault="00F969B1" w:rsidP="00F969B1">
            <w:r>
              <w:t>465.1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9794E" w14:textId="77777777" w:rsidR="00F969B1" w:rsidRDefault="00F969B1" w:rsidP="00F969B1">
            <w:r>
              <w:t>493.19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F89F6" w14:textId="77777777" w:rsidR="00F969B1" w:rsidRDefault="00F969B1" w:rsidP="00F969B1">
            <w:r>
              <w:rPr>
                <w:b/>
                <w:bCs/>
                <w:color w:val="0000FF"/>
              </w:rPr>
              <w:t>EEAY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CA065" w14:textId="77777777" w:rsidR="00F969B1" w:rsidRDefault="00F969B1" w:rsidP="00F969B1">
            <w:r>
              <w:t>522.2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2309E" w14:textId="77777777" w:rsidR="00F969B1" w:rsidRDefault="00F969B1" w:rsidP="00F969B1">
            <w:r>
              <w:t>550.2144</w:t>
            </w:r>
          </w:p>
        </w:tc>
      </w:tr>
      <w:tr w:rsidR="00F969B1" w14:paraId="251BFE8B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C365B" w14:textId="77777777" w:rsidR="00F969B1" w:rsidRDefault="00F969B1" w:rsidP="00F969B1">
            <w:r>
              <w:rPr>
                <w:b/>
                <w:bCs/>
                <w:color w:val="0000FF"/>
              </w:rPr>
              <w:t>EEAY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E0C19" w14:textId="77777777" w:rsidR="00F969B1" w:rsidRDefault="00F969B1" w:rsidP="00F969B1">
            <w:r>
              <w:t>651.2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304C5" w14:textId="77777777" w:rsidR="00F969B1" w:rsidRDefault="00F969B1" w:rsidP="00F969B1">
            <w:r>
              <w:t>679.2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AC817" w14:textId="77777777" w:rsidR="00F969B1" w:rsidRDefault="00F969B1" w:rsidP="00F969B1">
            <w:r>
              <w:rPr>
                <w:b/>
                <w:bCs/>
                <w:color w:val="0000FF"/>
              </w:rPr>
              <w:t>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B01FB" w14:textId="77777777" w:rsidR="00F969B1" w:rsidRDefault="00F969B1" w:rsidP="00F969B1">
            <w:r>
              <w:t>173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7DC0B" w14:textId="77777777" w:rsidR="00F969B1" w:rsidRDefault="00F969B1" w:rsidP="00F969B1">
            <w:r>
              <w:t>201.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14E04" w14:textId="77777777" w:rsidR="00F969B1" w:rsidRDefault="00F969B1" w:rsidP="00F969B1">
            <w:r>
              <w:rPr>
                <w:b/>
                <w:bCs/>
                <w:color w:val="0000FF"/>
              </w:rPr>
              <w:t>E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AB5E3" w14:textId="77777777" w:rsidR="00F969B1" w:rsidRDefault="00F969B1" w:rsidP="00F969B1">
            <w:r>
              <w:t>336.1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0A30C" w14:textId="77777777" w:rsidR="00F969B1" w:rsidRDefault="00F969B1" w:rsidP="00F969B1">
            <w:r>
              <w:t>364.1503</w:t>
            </w:r>
          </w:p>
        </w:tc>
      </w:tr>
      <w:tr w:rsidR="00F969B1" w14:paraId="65D88F60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0E5A6" w14:textId="77777777" w:rsidR="00F969B1" w:rsidRDefault="00F969B1" w:rsidP="00F969B1">
            <w:r>
              <w:rPr>
                <w:b/>
                <w:bCs/>
                <w:color w:val="0000FF"/>
              </w:rPr>
              <w:t>EAY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6F243" w14:textId="77777777" w:rsidR="00F969B1" w:rsidRDefault="00F969B1" w:rsidP="00F969B1">
            <w:r>
              <w:t>393.1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8CFD4" w14:textId="77777777" w:rsidR="00F969B1" w:rsidRDefault="00F969B1" w:rsidP="00F969B1">
            <w:r>
              <w:t>421.1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9C98A" w14:textId="77777777" w:rsidR="00F969B1" w:rsidRDefault="00F969B1" w:rsidP="00F969B1">
            <w:r>
              <w:rPr>
                <w:b/>
                <w:bCs/>
                <w:color w:val="0000FF"/>
              </w:rPr>
              <w:t>EAY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57E96" w14:textId="77777777" w:rsidR="00F969B1" w:rsidRDefault="00F969B1" w:rsidP="00F969B1">
            <w:r>
              <w:t>522.2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616F5" w14:textId="77777777" w:rsidR="00F969B1" w:rsidRDefault="00F969B1" w:rsidP="00F969B1">
            <w:r>
              <w:t>550.2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BA65F" w14:textId="77777777" w:rsidR="00F969B1" w:rsidRDefault="00F969B1" w:rsidP="00F969B1">
            <w:r>
              <w:rPr>
                <w:b/>
                <w:bCs/>
                <w:color w:val="0000FF"/>
              </w:rPr>
              <w:t>EAYG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A5D9C" w14:textId="77777777" w:rsidR="00F969B1" w:rsidRDefault="00F969B1" w:rsidP="00F969B1">
            <w:r>
              <w:t>635.3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5EE01" w14:textId="77777777" w:rsidR="00F969B1" w:rsidRDefault="00F969B1" w:rsidP="00F969B1">
            <w:r>
              <w:t>663.2984</w:t>
            </w:r>
          </w:p>
        </w:tc>
      </w:tr>
      <w:tr w:rsidR="00F969B1" w14:paraId="0CBFC0B5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14F2F" w14:textId="77777777" w:rsidR="00F969B1" w:rsidRDefault="00F969B1" w:rsidP="00F969B1">
            <w:r>
              <w:rPr>
                <w:b/>
                <w:bCs/>
                <w:color w:val="0000FF"/>
              </w:rPr>
              <w:t>EAYGEL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79AD7" w14:textId="77777777" w:rsidR="00F969B1" w:rsidRDefault="00F969B1" w:rsidP="00F969B1">
            <w:r>
              <w:t>692.3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BD8A4" w14:textId="77777777" w:rsidR="00F969B1" w:rsidRDefault="00F969B1" w:rsidP="00F969B1">
            <w:r>
              <w:t>720.3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2B756" w14:textId="77777777" w:rsidR="00F969B1" w:rsidRDefault="00F969B1" w:rsidP="00F969B1">
            <w:r>
              <w:rPr>
                <w:b/>
                <w:bCs/>
                <w:color w:val="0000FF"/>
              </w:rPr>
              <w:t>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03B14" w14:textId="77777777" w:rsidR="00F969B1" w:rsidRDefault="00F969B1" w:rsidP="00F969B1">
            <w:r>
              <w:t>207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74A21" w14:textId="77777777" w:rsidR="00F969B1" w:rsidRDefault="00F969B1" w:rsidP="00F969B1">
            <w:r>
              <w:t>235.1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3A1FC" w14:textId="77777777" w:rsidR="00F969B1" w:rsidRDefault="00F969B1" w:rsidP="00F969B1">
            <w:r>
              <w:rPr>
                <w:b/>
                <w:bCs/>
                <w:color w:val="0000FF"/>
              </w:rPr>
              <w:t>AY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A441F" w14:textId="77777777" w:rsidR="00F969B1" w:rsidRDefault="00F969B1" w:rsidP="00F969B1">
            <w:r>
              <w:t>264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4319A" w14:textId="77777777" w:rsidR="00F969B1" w:rsidRDefault="00F969B1" w:rsidP="00F969B1">
            <w:r>
              <w:t>292.1292</w:t>
            </w:r>
          </w:p>
        </w:tc>
      </w:tr>
      <w:tr w:rsidR="00F969B1" w14:paraId="44C429C3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0987A" w14:textId="77777777" w:rsidR="00F969B1" w:rsidRDefault="00F969B1" w:rsidP="00F969B1">
            <w:r>
              <w:rPr>
                <w:b/>
                <w:bCs/>
                <w:color w:val="0000FF"/>
              </w:rPr>
              <w:t>AY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6470E" w14:textId="77777777" w:rsidR="00F969B1" w:rsidRDefault="00F969B1" w:rsidP="00F969B1">
            <w:r>
              <w:t>393.1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0A98B" w14:textId="77777777" w:rsidR="00F969B1" w:rsidRDefault="00F969B1" w:rsidP="00F969B1">
            <w:r>
              <w:t>421.1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521F2" w14:textId="77777777" w:rsidR="00F969B1" w:rsidRDefault="00F969B1" w:rsidP="00F969B1">
            <w:r>
              <w:rPr>
                <w:b/>
                <w:bCs/>
                <w:color w:val="0000FF"/>
              </w:rPr>
              <w:t>AYG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422B2" w14:textId="77777777" w:rsidR="00F969B1" w:rsidRDefault="00F969B1" w:rsidP="00F969B1">
            <w:r>
              <w:t>506.2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3E213" w14:textId="77777777" w:rsidR="00F969B1" w:rsidRDefault="00F969B1" w:rsidP="00F969B1">
            <w:r>
              <w:t>534.2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4E3D2" w14:textId="77777777" w:rsidR="00F969B1" w:rsidRDefault="00F969B1" w:rsidP="00F969B1">
            <w:r>
              <w:rPr>
                <w:b/>
                <w:bCs/>
                <w:color w:val="0000FF"/>
              </w:rPr>
              <w:t>AYGEL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4BEDE" w14:textId="77777777" w:rsidR="00F969B1" w:rsidRDefault="00F969B1" w:rsidP="00F969B1">
            <w:r>
              <w:t>563.2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AFA61" w14:textId="77777777" w:rsidR="00F969B1" w:rsidRDefault="00F969B1" w:rsidP="00F969B1">
            <w:r>
              <w:t>591.2773</w:t>
            </w:r>
          </w:p>
        </w:tc>
      </w:tr>
      <w:tr w:rsidR="00F969B1" w14:paraId="0015A31F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30577" w14:textId="77777777" w:rsidR="00F969B1" w:rsidRDefault="00F969B1" w:rsidP="00F969B1">
            <w:r>
              <w:rPr>
                <w:b/>
                <w:bCs/>
                <w:color w:val="0000FF"/>
              </w:rPr>
              <w:t>AYGEL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58817" w14:textId="77777777" w:rsidR="00F969B1" w:rsidRDefault="00F969B1" w:rsidP="00F969B1">
            <w:r>
              <w:t>650.3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29660" w14:textId="77777777" w:rsidR="00F969B1" w:rsidRDefault="00F969B1" w:rsidP="00F969B1">
            <w:r>
              <w:t>678.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FA74E" w14:textId="77777777" w:rsidR="00F969B1" w:rsidRDefault="00F969B1" w:rsidP="00F969B1">
            <w:r>
              <w:rPr>
                <w:b/>
                <w:bCs/>
                <w:color w:val="0000FF"/>
              </w:rPr>
              <w:t>Y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251A7" w14:textId="77777777" w:rsidR="00F969B1" w:rsidRDefault="00F969B1" w:rsidP="00F969B1">
            <w:r>
              <w:t>193.0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31FE0" w14:textId="77777777" w:rsidR="00F969B1" w:rsidRDefault="00F969B1" w:rsidP="00F969B1">
            <w:r>
              <w:t>221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AB4A9" w14:textId="77777777" w:rsidR="00F969B1" w:rsidRDefault="00F969B1" w:rsidP="00F969B1">
            <w:r>
              <w:rPr>
                <w:b/>
                <w:bCs/>
                <w:color w:val="0000FF"/>
              </w:rPr>
              <w:t>Y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17A88" w14:textId="77777777" w:rsidR="00F969B1" w:rsidRDefault="00F969B1" w:rsidP="00F969B1">
            <w:r>
              <w:t>322.1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683A9" w14:textId="77777777" w:rsidR="00F969B1" w:rsidRDefault="00F969B1" w:rsidP="00F969B1">
            <w:r>
              <w:t>350.1347</w:t>
            </w:r>
          </w:p>
        </w:tc>
      </w:tr>
      <w:tr w:rsidR="00F969B1" w14:paraId="1685B8D5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F7CA1" w14:textId="77777777" w:rsidR="00F969B1" w:rsidRDefault="00F969B1" w:rsidP="00F969B1">
            <w:r>
              <w:rPr>
                <w:b/>
                <w:bCs/>
                <w:color w:val="0000FF"/>
              </w:rPr>
              <w:t>YG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D1850" w14:textId="77777777" w:rsidR="00F969B1" w:rsidRDefault="00F969B1" w:rsidP="00F969B1">
            <w:r>
              <w:t>435.2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A84CA" w14:textId="77777777" w:rsidR="00F969B1" w:rsidRDefault="00F969B1" w:rsidP="00F969B1">
            <w:r>
              <w:t>463.2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4F70C" w14:textId="77777777" w:rsidR="00F969B1" w:rsidRDefault="00F969B1" w:rsidP="00F969B1">
            <w:r>
              <w:rPr>
                <w:b/>
                <w:bCs/>
                <w:color w:val="0000FF"/>
              </w:rPr>
              <w:t>YGEL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67401" w14:textId="77777777" w:rsidR="00F969B1" w:rsidRDefault="00F969B1" w:rsidP="00F969B1">
            <w:r>
              <w:t>492.24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D32BC" w14:textId="77777777" w:rsidR="00F969B1" w:rsidRDefault="00F969B1" w:rsidP="00F969B1">
            <w:r>
              <w:t>520.2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0578C" w14:textId="77777777" w:rsidR="00F969B1" w:rsidRDefault="00F969B1" w:rsidP="00F969B1">
            <w:r>
              <w:rPr>
                <w:b/>
                <w:bCs/>
                <w:color w:val="0000FF"/>
              </w:rPr>
              <w:t>YGEL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B7C70" w14:textId="77777777" w:rsidR="00F969B1" w:rsidRDefault="00F969B1" w:rsidP="00F969B1">
            <w:r>
              <w:t>579.27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1A1B7" w14:textId="77777777" w:rsidR="00F969B1" w:rsidRDefault="00F969B1" w:rsidP="00F969B1">
            <w:r>
              <w:t>607.2722</w:t>
            </w:r>
          </w:p>
        </w:tc>
      </w:tr>
      <w:tr w:rsidR="00F969B1" w14:paraId="49108F8D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08492" w14:textId="77777777" w:rsidR="00F969B1" w:rsidRDefault="00F969B1" w:rsidP="00F969B1">
            <w:r>
              <w:rPr>
                <w:b/>
                <w:bCs/>
                <w:color w:val="0000FF"/>
              </w:rPr>
              <w:t>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A8990" w14:textId="77777777" w:rsidR="00F969B1" w:rsidRDefault="00F969B1" w:rsidP="00F969B1">
            <w:r>
              <w:t>159.0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C3FD0" w14:textId="77777777" w:rsidR="00F969B1" w:rsidRDefault="00F969B1" w:rsidP="00F969B1">
            <w:r>
              <w:t>187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8FAFB" w14:textId="77777777" w:rsidR="00F969B1" w:rsidRDefault="00F969B1" w:rsidP="00F969B1">
            <w:r>
              <w:rPr>
                <w:b/>
                <w:bCs/>
                <w:color w:val="0000FF"/>
              </w:rPr>
              <w:t>G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16904" w14:textId="77777777" w:rsidR="00F969B1" w:rsidRDefault="00F969B1" w:rsidP="00F969B1">
            <w:r>
              <w:t>272.1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6A5C8" w14:textId="77777777" w:rsidR="00F969B1" w:rsidRDefault="00F969B1" w:rsidP="00F969B1">
            <w:r>
              <w:t>300.1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2AFB7" w14:textId="77777777" w:rsidR="00F969B1" w:rsidRDefault="00F969B1" w:rsidP="00F969B1">
            <w:r>
              <w:rPr>
                <w:b/>
                <w:bCs/>
                <w:color w:val="0000FF"/>
              </w:rPr>
              <w:t>GEL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BD2F3" w14:textId="77777777" w:rsidR="00F969B1" w:rsidRDefault="00F969B1" w:rsidP="00F969B1">
            <w:r>
              <w:t>329.1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89B75" w14:textId="77777777" w:rsidR="00F969B1" w:rsidRDefault="00F969B1" w:rsidP="00F969B1">
            <w:r>
              <w:t>357.1769</w:t>
            </w:r>
          </w:p>
        </w:tc>
      </w:tr>
      <w:tr w:rsidR="00F969B1" w14:paraId="519CC229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FE8F8" w14:textId="77777777" w:rsidR="00F969B1" w:rsidRDefault="00F969B1" w:rsidP="00F969B1">
            <w:r>
              <w:rPr>
                <w:b/>
                <w:bCs/>
                <w:color w:val="0000FF"/>
              </w:rPr>
              <w:t>GEL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93647" w14:textId="77777777" w:rsidR="00F969B1" w:rsidRDefault="00F969B1" w:rsidP="00F969B1">
            <w:r>
              <w:t>416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426DF" w14:textId="77777777" w:rsidR="00F969B1" w:rsidRDefault="00F969B1" w:rsidP="00F969B1">
            <w:r>
              <w:t>444.2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4141F" w14:textId="77777777" w:rsidR="00F969B1" w:rsidRDefault="00F969B1" w:rsidP="00F969B1">
            <w:r>
              <w:rPr>
                <w:b/>
                <w:bCs/>
                <w:color w:val="0000FF"/>
              </w:rPr>
              <w:t>GELG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4E4AC" w14:textId="77777777" w:rsidR="00F969B1" w:rsidRDefault="00F969B1" w:rsidP="00F969B1">
            <w:r>
              <w:t>553.27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5542E" w14:textId="77777777" w:rsidR="00F969B1" w:rsidRDefault="00F969B1" w:rsidP="00F969B1">
            <w:r>
              <w:t>581.2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B3D4F" w14:textId="77777777" w:rsidR="00F969B1" w:rsidRDefault="00F969B1" w:rsidP="00F969B1">
            <w:r>
              <w:rPr>
                <w:b/>
                <w:bCs/>
                <w:color w:val="0000FF"/>
              </w:rPr>
              <w:t>GELGSH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BB5F2" w14:textId="77777777" w:rsidR="00F969B1" w:rsidRDefault="00F969B1" w:rsidP="00F969B1">
            <w:r>
              <w:t>610.29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FF23C" w14:textId="77777777" w:rsidR="00F969B1" w:rsidRDefault="00F969B1" w:rsidP="00F969B1">
            <w:r>
              <w:t>638.2893</w:t>
            </w:r>
          </w:p>
        </w:tc>
      </w:tr>
      <w:tr w:rsidR="00F969B1" w14:paraId="31EBDEBC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17AFC" w14:textId="77777777" w:rsidR="00F969B1" w:rsidRDefault="00F969B1" w:rsidP="00F969B1">
            <w:r>
              <w:rPr>
                <w:b/>
                <w:bCs/>
                <w:color w:val="0000FF"/>
              </w:rPr>
              <w:t>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7D217" w14:textId="77777777" w:rsidR="00F969B1" w:rsidRDefault="00F969B1" w:rsidP="00F969B1">
            <w:r>
              <w:t>215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38D34" w14:textId="77777777" w:rsidR="00F969B1" w:rsidRDefault="00F969B1" w:rsidP="00F969B1">
            <w:r>
              <w:t>243.1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CDD5B" w14:textId="77777777" w:rsidR="00F969B1" w:rsidRDefault="00F969B1" w:rsidP="00F969B1">
            <w:r>
              <w:rPr>
                <w:b/>
                <w:bCs/>
                <w:color w:val="0000FF"/>
              </w:rPr>
              <w:t>EL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4C142" w14:textId="77777777" w:rsidR="00F969B1" w:rsidRDefault="00F969B1" w:rsidP="00F969B1">
            <w:r>
              <w:t>272.1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6A23E" w14:textId="77777777" w:rsidR="00F969B1" w:rsidRDefault="00F969B1" w:rsidP="00F969B1">
            <w:r>
              <w:t>300.1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B173D" w14:textId="77777777" w:rsidR="00F969B1" w:rsidRDefault="00F969B1" w:rsidP="00F969B1">
            <w:r>
              <w:rPr>
                <w:b/>
                <w:bCs/>
                <w:color w:val="0000FF"/>
              </w:rPr>
              <w:t>EL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75C85" w14:textId="77777777" w:rsidR="00F969B1" w:rsidRDefault="00F969B1" w:rsidP="00F969B1">
            <w:r>
              <w:t>359.1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54097" w14:textId="77777777" w:rsidR="00F969B1" w:rsidRDefault="00F969B1" w:rsidP="00F969B1">
            <w:r>
              <w:t>387.1874</w:t>
            </w:r>
          </w:p>
        </w:tc>
      </w:tr>
      <w:tr w:rsidR="00F969B1" w14:paraId="57B40FDF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CB221" w14:textId="77777777" w:rsidR="00F969B1" w:rsidRDefault="00F969B1" w:rsidP="00F969B1">
            <w:r>
              <w:rPr>
                <w:b/>
                <w:bCs/>
                <w:color w:val="0000FF"/>
              </w:rPr>
              <w:t>ELG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A820B" w14:textId="77777777" w:rsidR="00F969B1" w:rsidRDefault="00F969B1" w:rsidP="00F969B1">
            <w:r>
              <w:t>496.2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BA29B" w14:textId="77777777" w:rsidR="00F969B1" w:rsidRDefault="00F969B1" w:rsidP="00F969B1">
            <w:r>
              <w:t>524.24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A0082" w14:textId="77777777" w:rsidR="00F969B1" w:rsidRDefault="00F969B1" w:rsidP="00F969B1">
            <w:r>
              <w:rPr>
                <w:b/>
                <w:bCs/>
                <w:color w:val="0000FF"/>
              </w:rPr>
              <w:t>ELGSH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239CA" w14:textId="77777777" w:rsidR="00F969B1" w:rsidRDefault="00F969B1" w:rsidP="00F969B1">
            <w:r>
              <w:t>553.27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FEDEC" w14:textId="77777777" w:rsidR="00F969B1" w:rsidRDefault="00F969B1" w:rsidP="00F969B1">
            <w:r>
              <w:t>581.2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75406" w14:textId="77777777" w:rsidR="00F969B1" w:rsidRDefault="00F969B1" w:rsidP="00F969B1">
            <w:r>
              <w:rPr>
                <w:b/>
                <w:bCs/>
                <w:color w:val="0000FF"/>
              </w:rPr>
              <w:t>L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F231F" w14:textId="77777777" w:rsidR="00F969B1" w:rsidRDefault="00F969B1" w:rsidP="00F969B1">
            <w:r>
              <w:t>143.1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35E44" w14:textId="77777777" w:rsidR="00F969B1" w:rsidRDefault="00F969B1" w:rsidP="00F969B1">
            <w:r>
              <w:t>171.1128</w:t>
            </w:r>
          </w:p>
        </w:tc>
      </w:tr>
      <w:tr w:rsidR="00F969B1" w14:paraId="4D6B5A62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1CE8E" w14:textId="77777777" w:rsidR="00F969B1" w:rsidRDefault="00F969B1" w:rsidP="00F969B1">
            <w:r>
              <w:rPr>
                <w:b/>
                <w:bCs/>
                <w:color w:val="0000FF"/>
              </w:rPr>
              <w:t>L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DF0AE" w14:textId="77777777" w:rsidR="00F969B1" w:rsidRDefault="00F969B1" w:rsidP="00F969B1">
            <w:r>
              <w:t>230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72DE9" w14:textId="77777777" w:rsidR="00F969B1" w:rsidRDefault="00F969B1" w:rsidP="00F969B1">
            <w:r>
              <w:t>258.1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9104C" w14:textId="77777777" w:rsidR="00F969B1" w:rsidRDefault="00F969B1" w:rsidP="00F969B1">
            <w:r>
              <w:rPr>
                <w:b/>
                <w:bCs/>
                <w:color w:val="0000FF"/>
              </w:rPr>
              <w:t>LG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3067B" w14:textId="77777777" w:rsidR="00F969B1" w:rsidRDefault="00F969B1" w:rsidP="00F969B1">
            <w:r>
              <w:t>367.2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C727B" w14:textId="77777777" w:rsidR="00F969B1" w:rsidRDefault="00F969B1" w:rsidP="00F969B1">
            <w:r>
              <w:t>395.20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08B55" w14:textId="77777777" w:rsidR="00F969B1" w:rsidRDefault="00F969B1" w:rsidP="00F969B1">
            <w:r>
              <w:rPr>
                <w:b/>
                <w:bCs/>
                <w:color w:val="0000FF"/>
              </w:rPr>
              <w:t>LGSH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E33FD" w14:textId="77777777" w:rsidR="00F969B1" w:rsidRDefault="00F969B1" w:rsidP="00F969B1">
            <w:r>
              <w:t>424.2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D5CBB" w14:textId="77777777" w:rsidR="00F969B1" w:rsidRDefault="00F969B1" w:rsidP="00F969B1">
            <w:r>
              <w:t>452.2252</w:t>
            </w:r>
          </w:p>
        </w:tc>
      </w:tr>
      <w:tr w:rsidR="00F969B1" w14:paraId="71AF5A5F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74362" w14:textId="77777777" w:rsidR="00F969B1" w:rsidRDefault="00F969B1" w:rsidP="00F969B1">
            <w:r>
              <w:rPr>
                <w:b/>
                <w:bCs/>
                <w:color w:val="0000FF"/>
              </w:rPr>
              <w:t>LGSHG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0E204" w14:textId="77777777" w:rsidR="00F969B1" w:rsidRDefault="00F969B1" w:rsidP="00F969B1">
            <w:r>
              <w:t>571.2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B7E01" w14:textId="77777777" w:rsidR="00F969B1" w:rsidRDefault="00F969B1" w:rsidP="00F969B1">
            <w:r>
              <w:t>599.29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DE24C" w14:textId="77777777" w:rsidR="00F969B1" w:rsidRDefault="00F969B1" w:rsidP="00F969B1">
            <w:r>
              <w:rPr>
                <w:b/>
                <w:bCs/>
                <w:color w:val="0000FF"/>
              </w:rPr>
              <w:t>LGSHGF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F7A37" w14:textId="77777777" w:rsidR="00F969B1" w:rsidRDefault="00F969B1" w:rsidP="00F969B1">
            <w:r>
              <w:t>686.32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06C84" w14:textId="77777777" w:rsidR="00F969B1" w:rsidRDefault="00F969B1" w:rsidP="00F969B1">
            <w:r>
              <w:t>714.3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FEA4D" w14:textId="77777777" w:rsidR="00F969B1" w:rsidRDefault="00F969B1" w:rsidP="00F969B1">
            <w:r>
              <w:rPr>
                <w:b/>
                <w:bCs/>
                <w:color w:val="0000FF"/>
              </w:rPr>
              <w:t>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C90D1" w14:textId="77777777" w:rsidR="00F969B1" w:rsidRDefault="00F969B1" w:rsidP="00F969B1">
            <w:r>
              <w:t>117.06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CA414" w14:textId="77777777" w:rsidR="00F969B1" w:rsidRDefault="00F969B1" w:rsidP="00F969B1">
            <w:r>
              <w:t>145.0608</w:t>
            </w:r>
          </w:p>
        </w:tc>
      </w:tr>
      <w:tr w:rsidR="00F969B1" w14:paraId="1A1A6D4D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AD6CF" w14:textId="77777777" w:rsidR="00F969B1" w:rsidRDefault="00F969B1" w:rsidP="00F969B1">
            <w:r>
              <w:rPr>
                <w:b/>
                <w:bCs/>
                <w:color w:val="0000FF"/>
              </w:rPr>
              <w:t>G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FBD68" w14:textId="77777777" w:rsidR="00F969B1" w:rsidRDefault="00F969B1" w:rsidP="00F969B1">
            <w:r>
              <w:t>254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22284" w14:textId="77777777" w:rsidR="00F969B1" w:rsidRDefault="00F969B1" w:rsidP="00F969B1">
            <w:r>
              <w:t>282.1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2CC5D" w14:textId="77777777" w:rsidR="00F969B1" w:rsidRDefault="00F969B1" w:rsidP="00F969B1">
            <w:r>
              <w:rPr>
                <w:b/>
                <w:bCs/>
                <w:color w:val="0000FF"/>
              </w:rPr>
              <w:t>GSH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6DE48" w14:textId="77777777" w:rsidR="00F969B1" w:rsidRDefault="00F969B1" w:rsidP="00F969B1">
            <w:r>
              <w:t>311.14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A4978" w14:textId="77777777" w:rsidR="00F969B1" w:rsidRDefault="00F969B1" w:rsidP="00F969B1">
            <w:r>
              <w:t>339.14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16E36" w14:textId="77777777" w:rsidR="00F969B1" w:rsidRDefault="00F969B1" w:rsidP="00F969B1">
            <w:r>
              <w:rPr>
                <w:b/>
                <w:bCs/>
                <w:color w:val="0000FF"/>
              </w:rPr>
              <w:t>GSHG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E03DB" w14:textId="77777777" w:rsidR="00F969B1" w:rsidRDefault="00F969B1" w:rsidP="00F969B1">
            <w:r>
              <w:t>458.21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6B429" w14:textId="77777777" w:rsidR="00F969B1" w:rsidRDefault="00F969B1" w:rsidP="00F969B1">
            <w:r>
              <w:t>486.2096</w:t>
            </w:r>
          </w:p>
        </w:tc>
      </w:tr>
      <w:tr w:rsidR="00F969B1" w14:paraId="1A5EF624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FE5BD" w14:textId="77777777" w:rsidR="00F969B1" w:rsidRDefault="00F969B1" w:rsidP="00F969B1">
            <w:r>
              <w:rPr>
                <w:b/>
                <w:bCs/>
                <w:color w:val="0000FF"/>
              </w:rPr>
              <w:lastRenderedPageBreak/>
              <w:t>GSHGF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D3111" w14:textId="77777777" w:rsidR="00F969B1" w:rsidRDefault="00F969B1" w:rsidP="00F969B1">
            <w:r>
              <w:t>573.2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035DD" w14:textId="77777777" w:rsidR="00F969B1" w:rsidRDefault="00F969B1" w:rsidP="00F969B1">
            <w:r>
              <w:t>601.23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F4438" w14:textId="77777777" w:rsidR="00F969B1" w:rsidRDefault="00F969B1" w:rsidP="00F969B1">
            <w:r>
              <w:rPr>
                <w:b/>
                <w:bCs/>
                <w:color w:val="0000FF"/>
              </w:rPr>
              <w:t>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8BF3C" w14:textId="77777777" w:rsidR="00F969B1" w:rsidRDefault="00F969B1" w:rsidP="00F969B1">
            <w:r>
              <w:t>197.10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D1EB0" w14:textId="77777777" w:rsidR="00F969B1" w:rsidRDefault="00F969B1" w:rsidP="00F969B1">
            <w:r>
              <w:t>225.0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F2120" w14:textId="77777777" w:rsidR="00F969B1" w:rsidRDefault="00F969B1" w:rsidP="00F969B1">
            <w:r>
              <w:rPr>
                <w:b/>
                <w:bCs/>
                <w:color w:val="0000FF"/>
              </w:rPr>
              <w:t>SH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6A4A4" w14:textId="77777777" w:rsidR="00F969B1" w:rsidRDefault="00F969B1" w:rsidP="00F969B1">
            <w:r>
              <w:t>254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6DD27" w14:textId="77777777" w:rsidR="00F969B1" w:rsidRDefault="00F969B1" w:rsidP="00F969B1">
            <w:r>
              <w:t>282.1197</w:t>
            </w:r>
          </w:p>
        </w:tc>
      </w:tr>
      <w:tr w:rsidR="00F969B1" w14:paraId="54164B6A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575CE" w14:textId="77777777" w:rsidR="00F969B1" w:rsidRDefault="00F969B1" w:rsidP="00F969B1">
            <w:r>
              <w:rPr>
                <w:b/>
                <w:bCs/>
                <w:color w:val="0000FF"/>
              </w:rPr>
              <w:t>SHG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5388C" w14:textId="77777777" w:rsidR="00F969B1" w:rsidRDefault="00F969B1" w:rsidP="00F969B1">
            <w:r>
              <w:t>401.1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75576" w14:textId="77777777" w:rsidR="00F969B1" w:rsidRDefault="00F969B1" w:rsidP="00F969B1">
            <w:r>
              <w:t>429.1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65A6C" w14:textId="77777777" w:rsidR="00F969B1" w:rsidRDefault="00F969B1" w:rsidP="00F969B1">
            <w:r>
              <w:rPr>
                <w:b/>
                <w:bCs/>
                <w:color w:val="0000FF"/>
              </w:rPr>
              <w:t>SHGF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7B0CF" w14:textId="77777777" w:rsidR="00F969B1" w:rsidRDefault="00F969B1" w:rsidP="00F969B1">
            <w:r>
              <w:t>516.2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6CB4B" w14:textId="77777777" w:rsidR="00F969B1" w:rsidRDefault="00F969B1" w:rsidP="00F969B1">
            <w:r>
              <w:t>544.2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1CAC6" w14:textId="77777777" w:rsidR="00F969B1" w:rsidRDefault="00F969B1" w:rsidP="00F969B1">
            <w:r>
              <w:rPr>
                <w:b/>
                <w:bCs/>
                <w:color w:val="0000FF"/>
              </w:rPr>
              <w:t>SHGF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CCF32" w14:textId="77777777" w:rsidR="00F969B1" w:rsidRDefault="00F969B1" w:rsidP="00F969B1">
            <w:r>
              <w:t>644.3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56CA9" w14:textId="77777777" w:rsidR="00F969B1" w:rsidRDefault="00F969B1" w:rsidP="00F969B1">
            <w:r>
              <w:t>672.3100</w:t>
            </w:r>
          </w:p>
        </w:tc>
      </w:tr>
      <w:tr w:rsidR="00F969B1" w14:paraId="3D6D1034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7F653" w14:textId="77777777" w:rsidR="00F969B1" w:rsidRDefault="00F969B1" w:rsidP="00F969B1">
            <w:r>
              <w:rPr>
                <w:b/>
                <w:bCs/>
                <w:color w:val="0000FF"/>
              </w:rPr>
              <w:t>H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1BFAC" w14:textId="77777777" w:rsidR="00F969B1" w:rsidRDefault="00F969B1" w:rsidP="00F969B1">
            <w:r>
              <w:t>167.09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2E428" w14:textId="77777777" w:rsidR="00F969B1" w:rsidRDefault="00F969B1" w:rsidP="00F969B1">
            <w:r>
              <w:t>195.08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78E9F" w14:textId="77777777" w:rsidR="00F969B1" w:rsidRDefault="00F969B1" w:rsidP="00F969B1">
            <w:r>
              <w:rPr>
                <w:b/>
                <w:bCs/>
                <w:color w:val="0000FF"/>
              </w:rPr>
              <w:t>HG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75D87" w14:textId="77777777" w:rsidR="00F969B1" w:rsidRDefault="00F969B1" w:rsidP="00F969B1">
            <w:r>
              <w:t>314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BCFE0" w14:textId="77777777" w:rsidR="00F969B1" w:rsidRDefault="00F969B1" w:rsidP="00F969B1">
            <w:r>
              <w:t>342.1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270F6" w14:textId="77777777" w:rsidR="00F969B1" w:rsidRDefault="00F969B1" w:rsidP="00F969B1">
            <w:r>
              <w:rPr>
                <w:b/>
                <w:bCs/>
                <w:color w:val="0000FF"/>
              </w:rPr>
              <w:t>HGF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443C4" w14:textId="77777777" w:rsidR="00F969B1" w:rsidRDefault="00F969B1" w:rsidP="00F969B1">
            <w:r>
              <w:t>429.1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88B18" w14:textId="77777777" w:rsidR="00F969B1" w:rsidRDefault="00F969B1" w:rsidP="00F969B1">
            <w:r>
              <w:t>457.1830</w:t>
            </w:r>
          </w:p>
        </w:tc>
      </w:tr>
      <w:tr w:rsidR="00F969B1" w14:paraId="3E8E4F00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377BB" w14:textId="77777777" w:rsidR="00F969B1" w:rsidRDefault="00F969B1" w:rsidP="00F969B1">
            <w:r>
              <w:rPr>
                <w:b/>
                <w:bCs/>
                <w:color w:val="0000FF"/>
              </w:rPr>
              <w:t>HGF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4F66F" w14:textId="77777777" w:rsidR="00F969B1" w:rsidRDefault="00F969B1" w:rsidP="00F969B1">
            <w:r>
              <w:t>557.2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ECE53" w14:textId="77777777" w:rsidR="00F969B1" w:rsidRDefault="00F969B1" w:rsidP="00F969B1">
            <w:r>
              <w:t>585.2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E235E" w14:textId="77777777" w:rsidR="00F969B1" w:rsidRDefault="00F969B1" w:rsidP="00F969B1">
            <w:r>
              <w:rPr>
                <w:b/>
                <w:bCs/>
                <w:color w:val="0000FF"/>
              </w:rPr>
              <w:t>HGFD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F7F20" w14:textId="77777777" w:rsidR="00F969B1" w:rsidRDefault="00F969B1" w:rsidP="00F969B1">
            <w:r>
              <w:t>670.3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CCE62" w14:textId="77777777" w:rsidR="00F969B1" w:rsidRDefault="00F969B1" w:rsidP="00F969B1">
            <w:r>
              <w:t>698.3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664B0" w14:textId="77777777" w:rsidR="00F969B1" w:rsidRDefault="00F969B1" w:rsidP="00F969B1">
            <w:r>
              <w:rPr>
                <w:b/>
                <w:bCs/>
                <w:color w:val="0000FF"/>
              </w:rPr>
              <w:t>G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17AAC" w14:textId="77777777" w:rsidR="00F969B1" w:rsidRDefault="00F969B1" w:rsidP="00F969B1">
            <w:r>
              <w:t>177.1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BDDF2" w14:textId="77777777" w:rsidR="00F969B1" w:rsidRDefault="00F969B1" w:rsidP="00F969B1">
            <w:r>
              <w:t>205.0972</w:t>
            </w:r>
          </w:p>
        </w:tc>
      </w:tr>
      <w:tr w:rsidR="00F969B1" w14:paraId="63126F1C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994C7" w14:textId="77777777" w:rsidR="00F969B1" w:rsidRDefault="00F969B1" w:rsidP="00F969B1">
            <w:r>
              <w:rPr>
                <w:b/>
                <w:bCs/>
                <w:color w:val="0000FF"/>
              </w:rPr>
              <w:t>GF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D9811" w14:textId="77777777" w:rsidR="00F969B1" w:rsidRDefault="00F969B1" w:rsidP="00F969B1">
            <w:r>
              <w:t>292.1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FB517" w14:textId="77777777" w:rsidR="00F969B1" w:rsidRDefault="00F969B1" w:rsidP="00F969B1">
            <w:r>
              <w:t>320.1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3295F" w14:textId="77777777" w:rsidR="00F969B1" w:rsidRDefault="00F969B1" w:rsidP="00F969B1">
            <w:r>
              <w:rPr>
                <w:b/>
                <w:bCs/>
                <w:color w:val="0000FF"/>
              </w:rPr>
              <w:t>GF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6D84A" w14:textId="77777777" w:rsidR="00F969B1" w:rsidRDefault="00F969B1" w:rsidP="00F969B1">
            <w:r>
              <w:t>420.2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439E5" w14:textId="77777777" w:rsidR="00F969B1" w:rsidRDefault="00F969B1" w:rsidP="00F969B1">
            <w:r>
              <w:t>448.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DC3B5" w14:textId="77777777" w:rsidR="00F969B1" w:rsidRDefault="00F969B1" w:rsidP="00F969B1">
            <w:r>
              <w:rPr>
                <w:b/>
                <w:bCs/>
                <w:color w:val="0000FF"/>
              </w:rPr>
              <w:t>GFD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9D576" w14:textId="77777777" w:rsidR="00F969B1" w:rsidRDefault="00F969B1" w:rsidP="00F969B1">
            <w:r>
              <w:t>533.3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F007D" w14:textId="77777777" w:rsidR="00F969B1" w:rsidRDefault="00F969B1" w:rsidP="00F969B1">
            <w:r>
              <w:t>561.3031</w:t>
            </w:r>
          </w:p>
        </w:tc>
      </w:tr>
      <w:tr w:rsidR="00F969B1" w14:paraId="0FD649F7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D6BBF" w14:textId="77777777" w:rsidR="00F969B1" w:rsidRDefault="00F969B1" w:rsidP="00F969B1">
            <w:r>
              <w:rPr>
                <w:b/>
                <w:bCs/>
                <w:color w:val="0000FF"/>
              </w:rPr>
              <w:t>GFDK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B71C7" w14:textId="77777777" w:rsidR="00F969B1" w:rsidRDefault="00F969B1" w:rsidP="00F969B1">
            <w:r>
              <w:t>662.3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8AEA4" w14:textId="77777777" w:rsidR="00F969B1" w:rsidRDefault="00F969B1" w:rsidP="00F969B1">
            <w:r>
              <w:t>690.3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0B122" w14:textId="77777777" w:rsidR="00F969B1" w:rsidRDefault="00F969B1" w:rsidP="00F969B1">
            <w:r>
              <w:rPr>
                <w:b/>
                <w:bCs/>
                <w:color w:val="0000FF"/>
              </w:rPr>
              <w:t>F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819E0" w14:textId="77777777" w:rsidR="00F969B1" w:rsidRDefault="00F969B1" w:rsidP="00F969B1">
            <w:r>
              <w:t>235.1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58CE1" w14:textId="77777777" w:rsidR="00F969B1" w:rsidRDefault="00F969B1" w:rsidP="00F969B1">
            <w:r>
              <w:t>263.1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A59CC" w14:textId="77777777" w:rsidR="00F969B1" w:rsidRDefault="00F969B1" w:rsidP="00F969B1">
            <w:r>
              <w:rPr>
                <w:b/>
                <w:bCs/>
                <w:color w:val="0000FF"/>
              </w:rPr>
              <w:t>F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3BA95" w14:textId="77777777" w:rsidR="00F969B1" w:rsidRDefault="00F969B1" w:rsidP="00F969B1">
            <w:r>
              <w:t>363.2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9A6F1" w14:textId="77777777" w:rsidR="00F969B1" w:rsidRDefault="00F969B1" w:rsidP="00F969B1">
            <w:r>
              <w:t>391.1976</w:t>
            </w:r>
          </w:p>
        </w:tc>
      </w:tr>
      <w:tr w:rsidR="00F969B1" w14:paraId="4114A262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0371D" w14:textId="77777777" w:rsidR="00F969B1" w:rsidRDefault="00F969B1" w:rsidP="00F969B1">
            <w:r>
              <w:rPr>
                <w:b/>
                <w:bCs/>
                <w:color w:val="0000FF"/>
              </w:rPr>
              <w:t>FD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F17B8" w14:textId="77777777" w:rsidR="00F969B1" w:rsidRDefault="00F969B1" w:rsidP="00F969B1">
            <w:r>
              <w:t>476.2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DD2EC" w14:textId="77777777" w:rsidR="00F969B1" w:rsidRDefault="00F969B1" w:rsidP="00F969B1">
            <w:r>
              <w:t>504.2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182ED" w14:textId="77777777" w:rsidR="00F969B1" w:rsidRDefault="00F969B1" w:rsidP="00F969B1">
            <w:r>
              <w:rPr>
                <w:b/>
                <w:bCs/>
                <w:color w:val="0000FF"/>
              </w:rPr>
              <w:t>FDK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873BF" w14:textId="77777777" w:rsidR="00F969B1" w:rsidRDefault="00F969B1" w:rsidP="00F969B1">
            <w:r>
              <w:t>605.32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D4253" w14:textId="77777777" w:rsidR="00F969B1" w:rsidRDefault="00F969B1" w:rsidP="00F969B1">
            <w:r>
              <w:t>633.32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63F1F" w14:textId="77777777" w:rsidR="00F969B1" w:rsidRDefault="00F969B1" w:rsidP="00F969B1">
            <w:r>
              <w:rPr>
                <w:b/>
                <w:bCs/>
                <w:color w:val="0000FF"/>
              </w:rPr>
              <w:t>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0615A" w14:textId="77777777" w:rsidR="00F969B1" w:rsidRDefault="00F969B1" w:rsidP="00F969B1">
            <w:r>
              <w:t>216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39269" w14:textId="77777777" w:rsidR="00F969B1" w:rsidRDefault="00F969B1" w:rsidP="00F969B1">
            <w:r>
              <w:t>244.1292</w:t>
            </w:r>
          </w:p>
        </w:tc>
      </w:tr>
      <w:tr w:rsidR="00F969B1" w14:paraId="609A3799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65414" w14:textId="77777777" w:rsidR="00F969B1" w:rsidRDefault="00F969B1" w:rsidP="00F969B1">
            <w:r>
              <w:rPr>
                <w:b/>
                <w:bCs/>
                <w:color w:val="0000FF"/>
              </w:rPr>
              <w:t>D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4723C" w14:textId="77777777" w:rsidR="00F969B1" w:rsidRDefault="00F969B1" w:rsidP="00F969B1">
            <w:r>
              <w:t>329.2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F4203" w14:textId="77777777" w:rsidR="00F969B1" w:rsidRDefault="00F969B1" w:rsidP="00F969B1">
            <w:r>
              <w:t>357.2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43B3F" w14:textId="77777777" w:rsidR="00F969B1" w:rsidRDefault="00F969B1" w:rsidP="00F969B1">
            <w:r>
              <w:rPr>
                <w:b/>
                <w:bCs/>
                <w:color w:val="0000FF"/>
              </w:rPr>
              <w:t>DK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17E50" w14:textId="77777777" w:rsidR="00F969B1" w:rsidRDefault="00F969B1" w:rsidP="00F969B1">
            <w:r>
              <w:t>458.2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76CCD" w14:textId="77777777" w:rsidR="00F969B1" w:rsidRDefault="00F969B1" w:rsidP="00F969B1">
            <w:r>
              <w:t>486.2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5BCFE" w14:textId="77777777" w:rsidR="00F969B1" w:rsidRDefault="00F969B1" w:rsidP="00F969B1">
            <w:r>
              <w:rPr>
                <w:b/>
                <w:bCs/>
                <w:color w:val="0000FF"/>
              </w:rPr>
              <w:t>DKL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046A2" w14:textId="77777777" w:rsidR="00F969B1" w:rsidRDefault="00F969B1" w:rsidP="00F969B1">
            <w:r>
              <w:t>557.32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29BA7" w14:textId="77777777" w:rsidR="00F969B1" w:rsidRDefault="00F969B1" w:rsidP="00F969B1">
            <w:r>
              <w:t>585.3243</w:t>
            </w:r>
          </w:p>
        </w:tc>
      </w:tr>
      <w:tr w:rsidR="00F969B1" w14:paraId="03D2B9D3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3D1EF" w14:textId="77777777" w:rsidR="00F969B1" w:rsidRDefault="00F969B1" w:rsidP="00F969B1">
            <w:r>
              <w:rPr>
                <w:b/>
                <w:bCs/>
                <w:color w:val="0000FF"/>
              </w:rPr>
              <w:t>DKLE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98024" w14:textId="77777777" w:rsidR="00F969B1" w:rsidRDefault="00F969B1" w:rsidP="00F969B1">
            <w:r>
              <w:t>686.37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58F0A" w14:textId="77777777" w:rsidR="00F969B1" w:rsidRDefault="00F969B1" w:rsidP="00F969B1">
            <w:r>
              <w:t>714.36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D41AF" w14:textId="77777777" w:rsidR="00F969B1" w:rsidRDefault="00F969B1" w:rsidP="00F969B1">
            <w:r>
              <w:rPr>
                <w:b/>
                <w:bCs/>
                <w:color w:val="0000FF"/>
              </w:rPr>
              <w:t>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DA240" w14:textId="77777777" w:rsidR="00F969B1" w:rsidRDefault="00F969B1" w:rsidP="00F969B1">
            <w:r>
              <w:t>214.19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65CA0" w14:textId="77777777" w:rsidR="00F969B1" w:rsidRDefault="00F969B1" w:rsidP="00F969B1">
            <w:r>
              <w:t>242.18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C24C5" w14:textId="77777777" w:rsidR="00F969B1" w:rsidRDefault="00F969B1" w:rsidP="00F969B1">
            <w:r>
              <w:rPr>
                <w:b/>
                <w:bCs/>
                <w:color w:val="0000FF"/>
              </w:rPr>
              <w:t>K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B4759" w14:textId="77777777" w:rsidR="00F969B1" w:rsidRDefault="00F969B1" w:rsidP="00F969B1">
            <w:r>
              <w:t>343.2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CFA80" w14:textId="77777777" w:rsidR="00F969B1" w:rsidRDefault="00F969B1" w:rsidP="00F969B1">
            <w:r>
              <w:t>371.2289</w:t>
            </w:r>
          </w:p>
        </w:tc>
      </w:tr>
      <w:tr w:rsidR="00F969B1" w14:paraId="49563C04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F8568" w14:textId="77777777" w:rsidR="00F969B1" w:rsidRDefault="00F969B1" w:rsidP="00F969B1">
            <w:r>
              <w:rPr>
                <w:b/>
                <w:bCs/>
                <w:color w:val="0000FF"/>
              </w:rPr>
              <w:t>KL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DB1A3" w14:textId="77777777" w:rsidR="00F969B1" w:rsidRDefault="00F969B1" w:rsidP="00F969B1">
            <w:r>
              <w:t>442.3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47F4D" w14:textId="77777777" w:rsidR="00F969B1" w:rsidRDefault="00F969B1" w:rsidP="00F969B1">
            <w:r>
              <w:t>470.29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47294" w14:textId="77777777" w:rsidR="00F969B1" w:rsidRDefault="00F969B1" w:rsidP="00F969B1">
            <w:r>
              <w:rPr>
                <w:b/>
                <w:bCs/>
                <w:color w:val="0000FF"/>
              </w:rPr>
              <w:t>KLE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C8E28" w14:textId="77777777" w:rsidR="00F969B1" w:rsidRDefault="00F969B1" w:rsidP="00F969B1">
            <w:r>
              <w:t>571.3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647B4" w14:textId="77777777" w:rsidR="00F969B1" w:rsidRDefault="00F969B1" w:rsidP="00F969B1">
            <w:r>
              <w:t>599.3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9C6EB" w14:textId="77777777" w:rsidR="00F969B1" w:rsidRDefault="00F969B1" w:rsidP="00F969B1">
            <w:r>
              <w:rPr>
                <w:b/>
                <w:bCs/>
                <w:color w:val="0000FF"/>
              </w:rPr>
              <w:t>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0F46B" w14:textId="77777777" w:rsidR="00F969B1" w:rsidRDefault="00F969B1" w:rsidP="00F969B1">
            <w:r>
              <w:t>215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D9EE9" w14:textId="77777777" w:rsidR="00F969B1" w:rsidRDefault="00F969B1" w:rsidP="00F969B1">
            <w:r>
              <w:t>243.1339</w:t>
            </w:r>
          </w:p>
        </w:tc>
      </w:tr>
      <w:tr w:rsidR="00F969B1" w14:paraId="0CCE53C4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94A89" w14:textId="77777777" w:rsidR="00F969B1" w:rsidRDefault="00F969B1" w:rsidP="00F969B1">
            <w:r>
              <w:rPr>
                <w:b/>
                <w:bCs/>
                <w:color w:val="0000FF"/>
              </w:rPr>
              <w:t>L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D1E84" w14:textId="77777777" w:rsidR="00F969B1" w:rsidRDefault="00F969B1" w:rsidP="00F969B1">
            <w:r>
              <w:t>314.2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8A95C" w14:textId="77777777" w:rsidR="00F969B1" w:rsidRDefault="00F969B1" w:rsidP="00F969B1">
            <w:r>
              <w:t>34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60E8D" w14:textId="77777777" w:rsidR="00F969B1" w:rsidRDefault="00F969B1" w:rsidP="00F969B1">
            <w:r>
              <w:rPr>
                <w:b/>
                <w:bCs/>
                <w:color w:val="0000FF"/>
              </w:rPr>
              <w:t>LE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93927" w14:textId="77777777" w:rsidR="00F969B1" w:rsidRDefault="00F969B1" w:rsidP="00F969B1">
            <w:r>
              <w:t>443.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23F4B" w14:textId="77777777" w:rsidR="00F969B1" w:rsidRDefault="00F969B1" w:rsidP="00F969B1">
            <w:r>
              <w:t>471.2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30DF1" w14:textId="77777777" w:rsidR="00F969B1" w:rsidRDefault="00F969B1" w:rsidP="00F969B1">
            <w:r>
              <w:rPr>
                <w:b/>
                <w:bCs/>
                <w:color w:val="0000FF"/>
              </w:rPr>
              <w:t>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AAD65" w14:textId="77777777" w:rsidR="00F969B1" w:rsidRDefault="00F969B1" w:rsidP="00F969B1">
            <w:r>
              <w:t>201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AC32D" w14:textId="77777777" w:rsidR="00F969B1" w:rsidRDefault="00F969B1" w:rsidP="00F969B1">
            <w:r>
              <w:t>229.1183</w:t>
            </w:r>
          </w:p>
        </w:tc>
      </w:tr>
      <w:tr w:rsidR="00F969B1" w14:paraId="59F03546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04571" w14:textId="77777777" w:rsidR="00F969B1" w:rsidRDefault="00F969B1" w:rsidP="00F969B1">
            <w:r>
              <w:rPr>
                <w:b/>
                <w:bCs/>
                <w:color w:val="0000FF"/>
              </w:rPr>
              <w:t>E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4E595" w14:textId="77777777" w:rsidR="00F969B1" w:rsidRDefault="00F969B1" w:rsidP="00F969B1">
            <w:r>
              <w:t>330.1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83D54" w14:textId="77777777" w:rsidR="00F969B1" w:rsidRDefault="00F969B1" w:rsidP="00F969B1">
            <w:r>
              <w:t>358.1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57BD6" w14:textId="77777777" w:rsidR="00F969B1" w:rsidRDefault="00F969B1" w:rsidP="00F969B1">
            <w:r>
              <w:rPr>
                <w:b/>
                <w:bCs/>
                <w:color w:val="0000FF"/>
              </w:rPr>
              <w:t>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C7CB0" w14:textId="77777777" w:rsidR="00F969B1" w:rsidRDefault="00F969B1" w:rsidP="00F969B1">
            <w:r>
              <w:t>201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82B67" w14:textId="77777777" w:rsidR="00F969B1" w:rsidRDefault="00F969B1" w:rsidP="00F969B1">
            <w:r>
              <w:t>229.1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5E27E" w14:textId="77777777" w:rsidR="00F969B1" w:rsidRDefault="00F969B1" w:rsidP="00F969B1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EA79B" w14:textId="77777777" w:rsidR="00F969B1" w:rsidRDefault="00F969B1" w:rsidP="00F969B1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0C91E" w14:textId="77777777" w:rsidR="00F969B1" w:rsidRDefault="00F969B1" w:rsidP="00F969B1">
            <w:r>
              <w:t> </w:t>
            </w:r>
          </w:p>
        </w:tc>
      </w:tr>
    </w:tbl>
    <w:p w14:paraId="6F38B32A" w14:textId="77777777" w:rsidR="00F969B1" w:rsidRPr="00866E11" w:rsidRDefault="00F969B1" w:rsidP="00F969B1"/>
    <w:p w14:paraId="7C061576" w14:textId="53992368" w:rsidR="00517C6F" w:rsidRDefault="00517C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517C6F">
        <w:rPr>
          <w:rFonts w:ascii="Times New Roman" w:eastAsia="Times New Roman" w:hAnsi="Times New Roman" w:cs="Times New Roman"/>
          <w:bCs/>
        </w:rPr>
        <w:t>AYKDKEAQVNVVR</w:t>
      </w:r>
    </w:p>
    <w:p w14:paraId="162475B0" w14:textId="77777777" w:rsidR="00F969B1" w:rsidRDefault="00F969B1" w:rsidP="00797A30">
      <w:pPr>
        <w:rPr>
          <w:rFonts w:ascii="Times New Roman" w:hAnsi="Times New Roman" w:cs="Times New Roman"/>
        </w:rPr>
      </w:pPr>
    </w:p>
    <w:p w14:paraId="2D24DDD5" w14:textId="77777777" w:rsidR="00F969B1" w:rsidRDefault="00F969B1" w:rsidP="00F969B1">
      <w:r>
        <w:rPr>
          <w:noProof/>
          <w:lang w:val="en-US"/>
        </w:rPr>
        <w:drawing>
          <wp:inline distT="0" distB="0" distL="0" distR="0" wp14:anchorId="53B96E22" wp14:editId="0BC2FEF9">
            <wp:extent cx="5372100" cy="2971800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5F0573" w14:textId="77777777" w:rsidR="00F969B1" w:rsidRDefault="00F969B1" w:rsidP="00F969B1">
      <w:pPr>
        <w:pStyle w:val="HTMLPreformatted"/>
      </w:pPr>
      <w:r>
        <w:rPr>
          <w:b/>
          <w:bCs/>
        </w:rPr>
        <w:t>Monoisotopic mass of neutral peptide Mr(calc):</w:t>
      </w:r>
      <w:r>
        <w:t xml:space="preserve"> 1518.8154</w:t>
      </w:r>
    </w:p>
    <w:p w14:paraId="2A60FB26" w14:textId="77777777" w:rsidR="00F969B1" w:rsidRDefault="00F969B1" w:rsidP="00F969B1">
      <w:pPr>
        <w:pStyle w:val="HTMLPreformatted"/>
      </w:pPr>
      <w:r>
        <w:rPr>
          <w:b/>
          <w:bCs/>
        </w:rPr>
        <w:t>Ions Score:</w:t>
      </w:r>
      <w:r>
        <w:t xml:space="preserve"> 94  </w:t>
      </w:r>
      <w:r>
        <w:rPr>
          <w:b/>
          <w:bCs/>
        </w:rPr>
        <w:t>Expect:</w:t>
      </w:r>
      <w:r>
        <w:t xml:space="preserve"> 3.8e-008</w:t>
      </w:r>
    </w:p>
    <w:p w14:paraId="658FA9B5" w14:textId="77777777" w:rsidR="00F969B1" w:rsidRDefault="00F969B1" w:rsidP="00F969B1">
      <w:pPr>
        <w:pStyle w:val="HTMLPreformatted"/>
      </w:pPr>
      <w:r>
        <w:rPr>
          <w:b/>
          <w:bCs/>
        </w:rPr>
        <w:t>Matches :</w:t>
      </w:r>
      <w:r>
        <w:t xml:space="preserve"> 20/203 fragment ions using 20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>
        <w:rPr>
          <w:rStyle w:val="Hyperlink"/>
        </w:rPr>
        <w:t>help</w:t>
      </w:r>
      <w:r>
        <w:rPr>
          <w:rStyle w:val="Hyperlink"/>
        </w:rPr>
        <w:fldChar w:fldCharType="end"/>
      </w:r>
      <w: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5"/>
        <w:gridCol w:w="1070"/>
        <w:gridCol w:w="1203"/>
        <w:gridCol w:w="1203"/>
        <w:gridCol w:w="1203"/>
        <w:gridCol w:w="1244"/>
        <w:gridCol w:w="1203"/>
        <w:gridCol w:w="1203"/>
        <w:gridCol w:w="539"/>
        <w:gridCol w:w="1203"/>
        <w:gridCol w:w="1203"/>
        <w:gridCol w:w="1244"/>
        <w:gridCol w:w="1203"/>
        <w:gridCol w:w="1203"/>
        <w:gridCol w:w="375"/>
      </w:tblGrid>
      <w:tr w:rsidR="00F969B1" w14:paraId="760B7DDF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36E7AD7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06B6E22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46CFAFF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3E5F104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75BDAE7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9E9AF74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4FCBF53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F447FE2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1EAEBCD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C64E420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590727E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18547ED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1254E7A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F407012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6181C88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</w:tr>
      <w:tr w:rsidR="00F969B1" w14:paraId="1BF5871A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8C681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40B52" w14:textId="77777777" w:rsidR="00F969B1" w:rsidRDefault="00F969B1" w:rsidP="00F969B1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31510" w14:textId="77777777" w:rsidR="00F969B1" w:rsidRDefault="00F969B1" w:rsidP="00F969B1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C0391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1BC27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BDBEB" w14:textId="77777777" w:rsidR="00F969B1" w:rsidRDefault="00F969B1" w:rsidP="00F969B1">
            <w:pPr>
              <w:jc w:val="right"/>
            </w:pPr>
            <w:r>
              <w:t>72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07F3E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E4232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E40D8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A7FA6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FF3B3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4DF30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30105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AC25B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EF6FA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</w:tr>
      <w:tr w:rsidR="00F969B1" w14:paraId="2D34702E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C9F5A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A19CC" w14:textId="77777777" w:rsidR="00F969B1" w:rsidRDefault="00F969B1" w:rsidP="00F969B1">
            <w:pPr>
              <w:jc w:val="right"/>
            </w:pPr>
            <w: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C7DFD" w14:textId="77777777" w:rsidR="00F969B1" w:rsidRDefault="00F969B1" w:rsidP="00F969B1">
            <w:pPr>
              <w:jc w:val="right"/>
            </w:pPr>
            <w:r>
              <w:t>207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A3105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76C0D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90364" w14:textId="77777777" w:rsidR="00F969B1" w:rsidRDefault="00F969B1" w:rsidP="00F969B1">
            <w:pPr>
              <w:jc w:val="right"/>
            </w:pPr>
            <w:r>
              <w:t>235.1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3F6E9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40B7C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9486B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C2FCE" w14:textId="77777777" w:rsidR="00F969B1" w:rsidRDefault="00F969B1" w:rsidP="00F969B1">
            <w:pPr>
              <w:jc w:val="right"/>
            </w:pPr>
            <w:r>
              <w:t>1340.7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299ED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7D364" w14:textId="77777777" w:rsidR="00F969B1" w:rsidRDefault="00F969B1" w:rsidP="00F969B1">
            <w:pPr>
              <w:jc w:val="right"/>
            </w:pPr>
            <w:r>
              <w:t>1448.78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5894F" w14:textId="77777777" w:rsidR="00F969B1" w:rsidRDefault="00F969B1" w:rsidP="00F969B1">
            <w:pPr>
              <w:jc w:val="right"/>
            </w:pPr>
            <w:r>
              <w:t>1431.7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1576C" w14:textId="77777777" w:rsidR="00F969B1" w:rsidRDefault="00F969B1" w:rsidP="00F969B1">
            <w:pPr>
              <w:jc w:val="right"/>
            </w:pPr>
            <w:r>
              <w:t>1430.7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374CB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</w:tr>
      <w:tr w:rsidR="00F969B1" w14:paraId="265B8B94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065C8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D9807" w14:textId="77777777" w:rsidR="00F969B1" w:rsidRDefault="00F969B1" w:rsidP="00F969B1">
            <w:pPr>
              <w:jc w:val="right"/>
            </w:pPr>
            <w: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E0D5F" w14:textId="77777777" w:rsidR="00F969B1" w:rsidRDefault="00F969B1" w:rsidP="00F969B1">
            <w:pPr>
              <w:jc w:val="right"/>
            </w:pPr>
            <w:r>
              <w:t>335.2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3E4A1" w14:textId="77777777" w:rsidR="00F969B1" w:rsidRDefault="00F969B1" w:rsidP="00F969B1">
            <w:pPr>
              <w:jc w:val="right"/>
            </w:pPr>
            <w:r>
              <w:t>318.1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6DCA3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B45A2" w14:textId="77777777" w:rsidR="00F969B1" w:rsidRDefault="00F969B1" w:rsidP="00F969B1">
            <w:pPr>
              <w:jc w:val="right"/>
            </w:pPr>
            <w:r>
              <w:t>363.2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B51C2" w14:textId="77777777" w:rsidR="00F969B1" w:rsidRDefault="00F969B1" w:rsidP="00F969B1">
            <w:pPr>
              <w:jc w:val="right"/>
            </w:pPr>
            <w:r>
              <w:t>346.1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C6D9F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6470D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092D8" w14:textId="77777777" w:rsidR="00F969B1" w:rsidRDefault="00F969B1" w:rsidP="00F969B1">
            <w:pPr>
              <w:jc w:val="right"/>
            </w:pPr>
            <w:r>
              <w:t>1212.6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E2921" w14:textId="77777777" w:rsidR="00F969B1" w:rsidRDefault="00F969B1" w:rsidP="00F969B1">
            <w:pPr>
              <w:jc w:val="right"/>
            </w:pPr>
            <w:r>
              <w:t>1211.63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CCDD4" w14:textId="77777777" w:rsidR="00F969B1" w:rsidRDefault="00F969B1" w:rsidP="00F969B1">
            <w:pPr>
              <w:jc w:val="right"/>
            </w:pPr>
            <w:r>
              <w:t>1285.7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0F4A4" w14:textId="77777777" w:rsidR="00F969B1" w:rsidRDefault="00F969B1" w:rsidP="00F969B1">
            <w:pPr>
              <w:jc w:val="right"/>
            </w:pPr>
            <w:r>
              <w:t>1268.6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5FB04" w14:textId="77777777" w:rsidR="00F969B1" w:rsidRDefault="00F969B1" w:rsidP="00F969B1">
            <w:pPr>
              <w:jc w:val="right"/>
            </w:pPr>
            <w:r>
              <w:t>1267.7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B8E37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</w:tr>
      <w:tr w:rsidR="00F969B1" w14:paraId="0B4B6898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67E11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F08BA" w14:textId="77777777" w:rsidR="00F969B1" w:rsidRDefault="00F969B1" w:rsidP="00F969B1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E8409" w14:textId="77777777" w:rsidR="00F969B1" w:rsidRDefault="00F969B1" w:rsidP="00F969B1">
            <w:pPr>
              <w:jc w:val="right"/>
            </w:pPr>
            <w:r>
              <w:t>450.2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C3D83" w14:textId="77777777" w:rsidR="00F969B1" w:rsidRDefault="00F969B1" w:rsidP="00F969B1">
            <w:pPr>
              <w:jc w:val="right"/>
            </w:pPr>
            <w:r>
              <w:t>433.2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0A853" w14:textId="77777777" w:rsidR="00F969B1" w:rsidRDefault="00F969B1" w:rsidP="00F969B1">
            <w:pPr>
              <w:jc w:val="right"/>
            </w:pPr>
            <w:r>
              <w:t>432.2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65AE8" w14:textId="77777777" w:rsidR="00F969B1" w:rsidRDefault="00F969B1" w:rsidP="00F969B1">
            <w:pPr>
              <w:jc w:val="right"/>
            </w:pPr>
            <w:r>
              <w:t>478.2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A5FB5" w14:textId="77777777" w:rsidR="00F969B1" w:rsidRDefault="00F969B1" w:rsidP="00F969B1">
            <w:pPr>
              <w:jc w:val="right"/>
            </w:pPr>
            <w:r>
              <w:t>461.2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66C09" w14:textId="77777777" w:rsidR="00F969B1" w:rsidRDefault="00F969B1" w:rsidP="00F969B1">
            <w:pPr>
              <w:jc w:val="right"/>
            </w:pPr>
            <w:r>
              <w:t>460.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B6178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72E62" w14:textId="77777777" w:rsidR="00F969B1" w:rsidRDefault="00F969B1" w:rsidP="00F969B1">
            <w:pPr>
              <w:jc w:val="right"/>
            </w:pPr>
            <w:r>
              <w:t>1097.6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B2DC1" w14:textId="77777777" w:rsidR="00F969B1" w:rsidRDefault="00F969B1" w:rsidP="00F969B1">
            <w:pPr>
              <w:jc w:val="right"/>
            </w:pPr>
            <w:r>
              <w:t>1096.6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7423D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157.6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52B66" w14:textId="77777777" w:rsidR="00F969B1" w:rsidRDefault="00F969B1" w:rsidP="00F969B1">
            <w:pPr>
              <w:jc w:val="right"/>
            </w:pPr>
            <w:r>
              <w:rPr>
                <w:color w:val="FF0000"/>
              </w:rPr>
              <w:t>1140.6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ED108" w14:textId="77777777" w:rsidR="00F969B1" w:rsidRDefault="00F969B1" w:rsidP="00F969B1">
            <w:pPr>
              <w:jc w:val="right"/>
            </w:pPr>
            <w:r>
              <w:t>1139.6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5E5BD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</w:tr>
      <w:tr w:rsidR="00F969B1" w14:paraId="4A1EC41B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83608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DAE31" w14:textId="77777777" w:rsidR="00F969B1" w:rsidRDefault="00F969B1" w:rsidP="00F969B1">
            <w:pPr>
              <w:jc w:val="right"/>
            </w:pPr>
            <w: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06D1C" w14:textId="77777777" w:rsidR="00F969B1" w:rsidRDefault="00F969B1" w:rsidP="00F969B1">
            <w:pPr>
              <w:jc w:val="right"/>
            </w:pPr>
            <w:r>
              <w:t>578.3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6A6CE" w14:textId="77777777" w:rsidR="00F969B1" w:rsidRDefault="00F969B1" w:rsidP="00F969B1">
            <w:pPr>
              <w:jc w:val="right"/>
            </w:pPr>
            <w:r>
              <w:t>561.3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A32A9" w14:textId="77777777" w:rsidR="00F969B1" w:rsidRDefault="00F969B1" w:rsidP="00F969B1">
            <w:pPr>
              <w:jc w:val="right"/>
            </w:pPr>
            <w:r>
              <w:t>560.3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640C1" w14:textId="77777777" w:rsidR="00F969B1" w:rsidRDefault="00F969B1" w:rsidP="00F969B1">
            <w:pPr>
              <w:jc w:val="right"/>
            </w:pPr>
            <w:r>
              <w:t>606.32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F1145" w14:textId="77777777" w:rsidR="00F969B1" w:rsidRDefault="00F969B1" w:rsidP="00F969B1">
            <w:pPr>
              <w:jc w:val="right"/>
            </w:pPr>
            <w:r>
              <w:t>589.2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63FCA" w14:textId="77777777" w:rsidR="00F969B1" w:rsidRDefault="00F969B1" w:rsidP="00F969B1">
            <w:pPr>
              <w:jc w:val="right"/>
            </w:pPr>
            <w:r>
              <w:t>588.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9D2F1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E47FC" w14:textId="77777777" w:rsidR="00F969B1" w:rsidRDefault="00F969B1" w:rsidP="00F969B1">
            <w:pPr>
              <w:jc w:val="right"/>
            </w:pPr>
            <w:r>
              <w:t>969.5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C5F9F" w14:textId="77777777" w:rsidR="00F969B1" w:rsidRDefault="00F969B1" w:rsidP="00F969B1">
            <w:pPr>
              <w:jc w:val="right"/>
            </w:pPr>
            <w:r>
              <w:t>968.5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D1EC5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042.6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23467" w14:textId="77777777" w:rsidR="00F969B1" w:rsidRDefault="00F969B1" w:rsidP="00F969B1">
            <w:pPr>
              <w:jc w:val="right"/>
            </w:pPr>
            <w:r>
              <w:t>1025.57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0F5D0" w14:textId="77777777" w:rsidR="00F969B1" w:rsidRDefault="00F969B1" w:rsidP="00F969B1">
            <w:pPr>
              <w:jc w:val="right"/>
            </w:pPr>
            <w:r>
              <w:t>1024.58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2EE5B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</w:tr>
      <w:tr w:rsidR="00F969B1" w14:paraId="5C4384AB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613FE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9C0B5" w14:textId="77777777" w:rsidR="00F969B1" w:rsidRDefault="00F969B1" w:rsidP="00F969B1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29388" w14:textId="77777777" w:rsidR="00F969B1" w:rsidRDefault="00F969B1" w:rsidP="00F969B1">
            <w:pPr>
              <w:jc w:val="right"/>
            </w:pPr>
            <w:r>
              <w:t>707.37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28F97" w14:textId="77777777" w:rsidR="00F969B1" w:rsidRDefault="00F969B1" w:rsidP="00F969B1">
            <w:pPr>
              <w:jc w:val="right"/>
            </w:pPr>
            <w:r>
              <w:t>690.3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B5CC2" w14:textId="77777777" w:rsidR="00F969B1" w:rsidRDefault="00F969B1" w:rsidP="00F969B1">
            <w:pPr>
              <w:jc w:val="right"/>
            </w:pPr>
            <w:r>
              <w:t>689.3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27490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735.36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E9C58" w14:textId="77777777" w:rsidR="00F969B1" w:rsidRDefault="00F969B1" w:rsidP="00F969B1">
            <w:pPr>
              <w:jc w:val="right"/>
            </w:pPr>
            <w:r>
              <w:t>718.3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0A240" w14:textId="77777777" w:rsidR="00F969B1" w:rsidRDefault="00F969B1" w:rsidP="00F969B1">
            <w:pPr>
              <w:jc w:val="right"/>
            </w:pPr>
            <w:r>
              <w:t>717.35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D599F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429F1" w14:textId="77777777" w:rsidR="00F969B1" w:rsidRDefault="00F969B1" w:rsidP="00F969B1">
            <w:pPr>
              <w:jc w:val="right"/>
            </w:pPr>
            <w:r>
              <w:t>840.46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9BBB8" w14:textId="77777777" w:rsidR="00F969B1" w:rsidRDefault="00F969B1" w:rsidP="00F969B1">
            <w:pPr>
              <w:jc w:val="right"/>
            </w:pPr>
            <w:r>
              <w:t>839.47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37262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914.5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81337" w14:textId="77777777" w:rsidR="00F969B1" w:rsidRDefault="00F969B1" w:rsidP="00F969B1">
            <w:pPr>
              <w:jc w:val="right"/>
            </w:pPr>
            <w:r>
              <w:t>897.47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5D0F7" w14:textId="77777777" w:rsidR="00F969B1" w:rsidRDefault="00F969B1" w:rsidP="00F969B1">
            <w:pPr>
              <w:jc w:val="right"/>
            </w:pPr>
            <w:r>
              <w:t>896.4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E5F1C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</w:tr>
      <w:tr w:rsidR="00F969B1" w14:paraId="050C6E1A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5899C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CF851" w14:textId="77777777" w:rsidR="00F969B1" w:rsidRDefault="00F969B1" w:rsidP="00F969B1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F22AE" w14:textId="77777777" w:rsidR="00F969B1" w:rsidRDefault="00F969B1" w:rsidP="00F969B1">
            <w:pPr>
              <w:jc w:val="right"/>
            </w:pPr>
            <w:r>
              <w:t>778.4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22C60" w14:textId="77777777" w:rsidR="00F969B1" w:rsidRDefault="00F969B1" w:rsidP="00F969B1">
            <w:pPr>
              <w:jc w:val="right"/>
            </w:pPr>
            <w:r>
              <w:t>761.3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D3D6F" w14:textId="77777777" w:rsidR="00F969B1" w:rsidRDefault="00F969B1" w:rsidP="00F969B1">
            <w:pPr>
              <w:jc w:val="right"/>
            </w:pPr>
            <w:r>
              <w:t>760.3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AAE01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806.40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23EAB" w14:textId="77777777" w:rsidR="00F969B1" w:rsidRDefault="00F969B1" w:rsidP="00F969B1">
            <w:pPr>
              <w:jc w:val="right"/>
            </w:pPr>
            <w:r>
              <w:t>789.37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B0BF2" w14:textId="77777777" w:rsidR="00F969B1" w:rsidRDefault="00F969B1" w:rsidP="00F969B1">
            <w:pPr>
              <w:jc w:val="right"/>
            </w:pPr>
            <w:r>
              <w:t>788.39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63D59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C51AE" w14:textId="77777777" w:rsidR="00F969B1" w:rsidRDefault="00F969B1" w:rsidP="00F969B1">
            <w:pPr>
              <w:jc w:val="right"/>
            </w:pPr>
            <w:r>
              <w:t>769.4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64B97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EAF5B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785.4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A052E" w14:textId="77777777" w:rsidR="00F969B1" w:rsidRDefault="00F969B1" w:rsidP="00F969B1">
            <w:pPr>
              <w:jc w:val="right"/>
            </w:pPr>
            <w:r>
              <w:t>768.43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5AEB9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CB018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</w:tr>
      <w:tr w:rsidR="00F969B1" w14:paraId="5410C2E3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885B4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E3551" w14:textId="77777777" w:rsidR="00F969B1" w:rsidRDefault="00F969B1" w:rsidP="00F969B1">
            <w:pPr>
              <w:jc w:val="right"/>
            </w:pPr>
            <w:r>
              <w:t>101.0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01F9F" w14:textId="77777777" w:rsidR="00F969B1" w:rsidRDefault="00F969B1" w:rsidP="00F969B1">
            <w:pPr>
              <w:jc w:val="right"/>
            </w:pPr>
            <w:r>
              <w:t>906.4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9DD45" w14:textId="77777777" w:rsidR="00F969B1" w:rsidRDefault="00F969B1" w:rsidP="00F969B1">
            <w:pPr>
              <w:jc w:val="right"/>
            </w:pPr>
            <w:r>
              <w:t>889.44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A76FB" w14:textId="77777777" w:rsidR="00F969B1" w:rsidRDefault="00F969B1" w:rsidP="00F969B1">
            <w:pPr>
              <w:jc w:val="right"/>
            </w:pPr>
            <w:r>
              <w:t>888.45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36FFF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934.4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C6A5E" w14:textId="77777777" w:rsidR="00F969B1" w:rsidRDefault="00F969B1" w:rsidP="00F969B1">
            <w:pPr>
              <w:jc w:val="right"/>
            </w:pPr>
            <w:r>
              <w:t>917.43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9852B" w14:textId="77777777" w:rsidR="00F969B1" w:rsidRDefault="00F969B1" w:rsidP="00F969B1">
            <w:pPr>
              <w:jc w:val="right"/>
            </w:pPr>
            <w:r>
              <w:t>916.45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6A78C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69965" w14:textId="77777777" w:rsidR="00F969B1" w:rsidRDefault="00F969B1" w:rsidP="00F969B1">
            <w:pPr>
              <w:jc w:val="right"/>
            </w:pPr>
            <w:r>
              <w:t>641.37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7BB7E" w14:textId="77777777" w:rsidR="00F969B1" w:rsidRDefault="00F969B1" w:rsidP="00F969B1">
            <w:pPr>
              <w:jc w:val="right"/>
            </w:pPr>
            <w:r>
              <w:t>640.37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097BB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714.42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9BB4D" w14:textId="77777777" w:rsidR="00F969B1" w:rsidRDefault="00F969B1" w:rsidP="00F969B1">
            <w:pPr>
              <w:jc w:val="right"/>
            </w:pPr>
            <w:r>
              <w:t>697.3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32EB2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34591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</w:tr>
      <w:tr w:rsidR="00F969B1" w14:paraId="1543037C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15802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9FA87" w14:textId="77777777" w:rsidR="00F969B1" w:rsidRDefault="00F969B1" w:rsidP="00F969B1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CD08E" w14:textId="77777777" w:rsidR="00F969B1" w:rsidRDefault="00F969B1" w:rsidP="00F969B1">
            <w:pPr>
              <w:jc w:val="right"/>
            </w:pPr>
            <w:r>
              <w:t>1005.53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9A44F" w14:textId="77777777" w:rsidR="00F969B1" w:rsidRDefault="00F969B1" w:rsidP="00F969B1">
            <w:pPr>
              <w:jc w:val="right"/>
            </w:pPr>
            <w:r>
              <w:t>988.5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16AE7" w14:textId="77777777" w:rsidR="00F969B1" w:rsidRDefault="00F969B1" w:rsidP="00F969B1">
            <w:pPr>
              <w:jc w:val="right"/>
            </w:pPr>
            <w:r>
              <w:t>987.5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EF1AA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033.53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9E71E" w14:textId="77777777" w:rsidR="00F969B1" w:rsidRDefault="00F969B1" w:rsidP="00F969B1">
            <w:pPr>
              <w:jc w:val="right"/>
            </w:pPr>
            <w:r>
              <w:t>1016.5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43400" w14:textId="77777777" w:rsidR="00F969B1" w:rsidRDefault="00F969B1" w:rsidP="00F969B1">
            <w:pPr>
              <w:jc w:val="right"/>
            </w:pPr>
            <w:r>
              <w:t>1015.5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BD67E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0683A" w14:textId="77777777" w:rsidR="00F969B1" w:rsidRDefault="00F969B1" w:rsidP="00F969B1">
            <w:pPr>
              <w:jc w:val="right"/>
            </w:pPr>
            <w:r>
              <w:t>542.3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B6BB6" w14:textId="77777777" w:rsidR="00F969B1" w:rsidRDefault="00F969B1" w:rsidP="00F969B1">
            <w:pPr>
              <w:jc w:val="right"/>
            </w:pPr>
            <w:r>
              <w:t>555.3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FFBA9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586.3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6545E" w14:textId="77777777" w:rsidR="00F969B1" w:rsidRDefault="00F969B1" w:rsidP="00F969B1">
            <w:pPr>
              <w:jc w:val="right"/>
            </w:pPr>
            <w:r>
              <w:t>569.3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F690C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DD578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</w:tr>
      <w:tr w:rsidR="00F969B1" w14:paraId="590D538F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969F0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1F761" w14:textId="77777777" w:rsidR="00F969B1" w:rsidRDefault="00F969B1" w:rsidP="00F969B1">
            <w:pPr>
              <w:jc w:val="right"/>
            </w:pPr>
            <w: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BF9E4" w14:textId="77777777" w:rsidR="00F969B1" w:rsidRDefault="00F969B1" w:rsidP="00F969B1">
            <w:pPr>
              <w:jc w:val="right"/>
            </w:pPr>
            <w:r>
              <w:t>1119.5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E5567" w14:textId="77777777" w:rsidR="00F969B1" w:rsidRDefault="00F969B1" w:rsidP="00F969B1">
            <w:pPr>
              <w:jc w:val="right"/>
            </w:pPr>
            <w:r>
              <w:t>1102.55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F2563" w14:textId="77777777" w:rsidR="00F969B1" w:rsidRDefault="00F969B1" w:rsidP="00F969B1">
            <w:pPr>
              <w:jc w:val="right"/>
            </w:pPr>
            <w:r>
              <w:t>1101.56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A200E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147.57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C91CC" w14:textId="77777777" w:rsidR="00F969B1" w:rsidRDefault="00F969B1" w:rsidP="00F969B1">
            <w:pPr>
              <w:jc w:val="right"/>
            </w:pPr>
            <w:r>
              <w:t>1130.5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241B6" w14:textId="77777777" w:rsidR="00F969B1" w:rsidRDefault="00F969B1" w:rsidP="00F969B1">
            <w:pPr>
              <w:jc w:val="right"/>
            </w:pPr>
            <w:r>
              <w:t>1129.56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FADAC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66F0E" w14:textId="77777777" w:rsidR="00F969B1" w:rsidRDefault="00F969B1" w:rsidP="00F969B1">
            <w:pPr>
              <w:jc w:val="right"/>
            </w:pPr>
            <w:r>
              <w:t>428.2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F688B" w14:textId="77777777" w:rsidR="00F969B1" w:rsidRDefault="00F969B1" w:rsidP="00F969B1">
            <w:pPr>
              <w:jc w:val="right"/>
            </w:pPr>
            <w:r>
              <w:t>427.2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A6B19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487.2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B6651" w14:textId="77777777" w:rsidR="00F969B1" w:rsidRDefault="00F969B1" w:rsidP="00F969B1">
            <w:pPr>
              <w:jc w:val="right"/>
            </w:pPr>
            <w:r>
              <w:rPr>
                <w:color w:val="FF0000"/>
              </w:rPr>
              <w:t>470.2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0E8CC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FBCDD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</w:tr>
      <w:tr w:rsidR="00F969B1" w14:paraId="4557BC53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B76A7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3DF7A" w14:textId="77777777" w:rsidR="00F969B1" w:rsidRDefault="00F969B1" w:rsidP="00F969B1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11A12" w14:textId="77777777" w:rsidR="00F969B1" w:rsidRDefault="00F969B1" w:rsidP="00F969B1">
            <w:pPr>
              <w:jc w:val="right"/>
            </w:pPr>
            <w:r>
              <w:t>1218.6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1FAB6" w14:textId="77777777" w:rsidR="00F969B1" w:rsidRDefault="00F969B1" w:rsidP="00F969B1">
            <w:pPr>
              <w:jc w:val="right"/>
            </w:pPr>
            <w:r>
              <w:t>1201.6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BC740" w14:textId="77777777" w:rsidR="00F969B1" w:rsidRDefault="00F969B1" w:rsidP="00F969B1">
            <w:pPr>
              <w:jc w:val="right"/>
            </w:pPr>
            <w:r>
              <w:t>1200.6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79F65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246.64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AA18F" w14:textId="77777777" w:rsidR="00F969B1" w:rsidRDefault="00F969B1" w:rsidP="00F969B1">
            <w:pPr>
              <w:jc w:val="right"/>
            </w:pPr>
            <w:r>
              <w:t>1229.6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4C9D0" w14:textId="77777777" w:rsidR="00F969B1" w:rsidRDefault="00F969B1" w:rsidP="00F969B1">
            <w:pPr>
              <w:jc w:val="right"/>
            </w:pPr>
            <w:r>
              <w:t>1228.6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EE265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FE827" w14:textId="77777777" w:rsidR="00F969B1" w:rsidRDefault="00F969B1" w:rsidP="00F969B1">
            <w:pPr>
              <w:jc w:val="right"/>
            </w:pPr>
            <w:r>
              <w:t>329.1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9E121" w14:textId="77777777" w:rsidR="00F969B1" w:rsidRDefault="00F969B1" w:rsidP="00F969B1">
            <w:pPr>
              <w:jc w:val="right"/>
            </w:pPr>
            <w:r>
              <w:t>342.2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E9B56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373.2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9FEE6" w14:textId="77777777" w:rsidR="00F969B1" w:rsidRDefault="00F969B1" w:rsidP="00F969B1">
            <w:pPr>
              <w:jc w:val="right"/>
            </w:pPr>
            <w:r>
              <w:t>356.2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46A10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5BD9C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</w:tr>
      <w:tr w:rsidR="00F969B1" w14:paraId="4034FAA8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08DE6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090EA" w14:textId="77777777" w:rsidR="00F969B1" w:rsidRDefault="00F969B1" w:rsidP="00F969B1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42B1D" w14:textId="77777777" w:rsidR="00F969B1" w:rsidRDefault="00F969B1" w:rsidP="00F969B1">
            <w:pPr>
              <w:jc w:val="right"/>
            </w:pPr>
            <w:r>
              <w:t>1317.7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6C3AA" w14:textId="77777777" w:rsidR="00F969B1" w:rsidRDefault="00F969B1" w:rsidP="00F969B1">
            <w:pPr>
              <w:jc w:val="right"/>
            </w:pPr>
            <w:r>
              <w:t>1300.68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D1937" w14:textId="77777777" w:rsidR="00F969B1" w:rsidRDefault="00F969B1" w:rsidP="00F969B1">
            <w:pPr>
              <w:jc w:val="right"/>
            </w:pPr>
            <w:r>
              <w:t>1299.7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D1F41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345.7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4FD5F" w14:textId="77777777" w:rsidR="00F969B1" w:rsidRDefault="00F969B1" w:rsidP="00F969B1">
            <w:pPr>
              <w:jc w:val="right"/>
            </w:pPr>
            <w:r>
              <w:t>1328.6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8E99F" w14:textId="77777777" w:rsidR="00F969B1" w:rsidRDefault="00F969B1" w:rsidP="00F969B1">
            <w:pPr>
              <w:jc w:val="right"/>
            </w:pPr>
            <w:r>
              <w:t>1327.7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756E0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C883F" w14:textId="77777777" w:rsidR="00F969B1" w:rsidRDefault="00F969B1" w:rsidP="00F969B1">
            <w:pPr>
              <w:jc w:val="right"/>
            </w:pPr>
            <w: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3AD8E" w14:textId="77777777" w:rsidR="00F969B1" w:rsidRDefault="00F969B1" w:rsidP="00F969B1">
            <w:pPr>
              <w:jc w:val="right"/>
            </w:pPr>
            <w:r>
              <w:t>243.1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6042A" w14:textId="77777777" w:rsidR="00F969B1" w:rsidRDefault="00F969B1" w:rsidP="00F969B1">
            <w:pPr>
              <w:jc w:val="right"/>
            </w:pPr>
            <w:r>
              <w:t>274.1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AA876" w14:textId="77777777" w:rsidR="00F969B1" w:rsidRDefault="00F969B1" w:rsidP="00F969B1">
            <w:pPr>
              <w:jc w:val="right"/>
            </w:pPr>
            <w:r>
              <w:t>257.1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D6B3F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80217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</w:tr>
      <w:tr w:rsidR="00F969B1" w14:paraId="4E9B98C3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0E8C1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E1945" w14:textId="77777777" w:rsidR="00F969B1" w:rsidRDefault="00F969B1" w:rsidP="00F969B1">
            <w:pPr>
              <w:jc w:val="right"/>
            </w:pPr>
            <w:r>
              <w:rPr>
                <w:color w:val="FF0000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C27C9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F1AF1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96FFD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9E79E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786C6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9FC66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49DD0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6F659" w14:textId="77777777" w:rsidR="00F969B1" w:rsidRDefault="00F969B1" w:rsidP="00F969B1">
            <w:pPr>
              <w:jc w:val="right"/>
            </w:pPr>
            <w: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5A09A" w14:textId="77777777" w:rsidR="00F969B1" w:rsidRDefault="00F969B1" w:rsidP="00F969B1">
            <w:pPr>
              <w:jc w:val="right"/>
            </w:pPr>
            <w: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F1FD7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56A86" w14:textId="77777777" w:rsidR="00F969B1" w:rsidRDefault="00F969B1" w:rsidP="00F969B1">
            <w:pPr>
              <w:jc w:val="right"/>
            </w:pPr>
            <w: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47469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2E943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</w:tr>
    </w:tbl>
    <w:p w14:paraId="4240607C" w14:textId="77777777" w:rsidR="00F969B1" w:rsidRDefault="00F969B1" w:rsidP="00F969B1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1070"/>
        <w:gridCol w:w="1070"/>
        <w:gridCol w:w="1037"/>
        <w:gridCol w:w="1070"/>
        <w:gridCol w:w="1070"/>
        <w:gridCol w:w="1049"/>
        <w:gridCol w:w="1070"/>
        <w:gridCol w:w="1070"/>
      </w:tblGrid>
      <w:tr w:rsidR="00F969B1" w14:paraId="589342FD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AC24140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94E03AC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0EFCC01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A721922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63AEDDE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DC4202F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813904E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193C306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CAD89FB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</w:tr>
      <w:tr w:rsidR="00F969B1" w14:paraId="1E37F0DF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DD7D4" w14:textId="77777777" w:rsidR="00F969B1" w:rsidRDefault="00F969B1" w:rsidP="00F969B1">
            <w:r>
              <w:rPr>
                <w:b/>
                <w:bCs/>
                <w:color w:val="0000FF"/>
              </w:rPr>
              <w:t>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D936C" w14:textId="77777777" w:rsidR="00F969B1" w:rsidRDefault="00F969B1" w:rsidP="00F969B1">
            <w:r>
              <w:t>264.1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D3A94" w14:textId="77777777" w:rsidR="00F969B1" w:rsidRDefault="00F969B1" w:rsidP="00F969B1">
            <w:r>
              <w:t>292.1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CF6EA" w14:textId="77777777" w:rsidR="00F969B1" w:rsidRDefault="00F969B1" w:rsidP="00F969B1">
            <w:r>
              <w:rPr>
                <w:b/>
                <w:bCs/>
                <w:color w:val="0000FF"/>
              </w:rPr>
              <w:t>Y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93CDC" w14:textId="77777777" w:rsidR="00F969B1" w:rsidRDefault="00F969B1" w:rsidP="00F969B1">
            <w:r>
              <w:t>379.1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09333" w14:textId="77777777" w:rsidR="00F969B1" w:rsidRDefault="00F969B1" w:rsidP="00F969B1">
            <w:r>
              <w:t>407.1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BC5BF" w14:textId="77777777" w:rsidR="00F969B1" w:rsidRDefault="00F969B1" w:rsidP="00F969B1">
            <w:r>
              <w:rPr>
                <w:b/>
                <w:bCs/>
                <w:color w:val="0000FF"/>
              </w:rPr>
              <w:t>YK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E0F65" w14:textId="77777777" w:rsidR="00F969B1" w:rsidRDefault="00F969B1" w:rsidP="00F969B1">
            <w:r>
              <w:t>507.29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17BD1" w14:textId="77777777" w:rsidR="00F969B1" w:rsidRDefault="00F969B1" w:rsidP="00F969B1">
            <w:r>
              <w:t>535.2875</w:t>
            </w:r>
          </w:p>
        </w:tc>
      </w:tr>
      <w:tr w:rsidR="00F969B1" w14:paraId="62589084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05CB9" w14:textId="77777777" w:rsidR="00F969B1" w:rsidRDefault="00F969B1" w:rsidP="00F969B1">
            <w:r>
              <w:rPr>
                <w:b/>
                <w:bCs/>
                <w:color w:val="0000FF"/>
              </w:rPr>
              <w:t>YKD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20A82" w14:textId="77777777" w:rsidR="00F969B1" w:rsidRDefault="00F969B1" w:rsidP="00F969B1">
            <w:r>
              <w:t>636.3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A0D3E" w14:textId="77777777" w:rsidR="00F969B1" w:rsidRDefault="00F969B1" w:rsidP="00F969B1">
            <w:r>
              <w:t>664.3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AF2A5" w14:textId="77777777" w:rsidR="00F969B1" w:rsidRDefault="00F969B1" w:rsidP="00F969B1">
            <w:r>
              <w:rPr>
                <w:b/>
                <w:bCs/>
                <w:color w:val="0000FF"/>
              </w:rPr>
              <w:t>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B65BB" w14:textId="77777777" w:rsidR="00F969B1" w:rsidRDefault="00F969B1" w:rsidP="00F969B1">
            <w:r>
              <w:t>216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A7CD9" w14:textId="77777777" w:rsidR="00F969B1" w:rsidRDefault="00F969B1" w:rsidP="00F969B1">
            <w:r>
              <w:t>244.1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44701" w14:textId="77777777" w:rsidR="00F969B1" w:rsidRDefault="00F969B1" w:rsidP="00F969B1">
            <w:r>
              <w:rPr>
                <w:b/>
                <w:bCs/>
                <w:color w:val="0000FF"/>
              </w:rPr>
              <w:t>K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4D7B6" w14:textId="77777777" w:rsidR="00F969B1" w:rsidRDefault="00F969B1" w:rsidP="00F969B1">
            <w:r>
              <w:t>344.2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465F8" w14:textId="77777777" w:rsidR="00F969B1" w:rsidRDefault="00F969B1" w:rsidP="00F969B1">
            <w:r>
              <w:t>372.2241</w:t>
            </w:r>
          </w:p>
        </w:tc>
      </w:tr>
      <w:tr w:rsidR="00F969B1" w14:paraId="0D4111CF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D0558" w14:textId="77777777" w:rsidR="00F969B1" w:rsidRDefault="00F969B1" w:rsidP="00F969B1">
            <w:r>
              <w:rPr>
                <w:b/>
                <w:bCs/>
                <w:color w:val="0000FF"/>
              </w:rPr>
              <w:t>KD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308AA" w14:textId="77777777" w:rsidR="00F969B1" w:rsidRDefault="00F969B1" w:rsidP="00F969B1">
            <w:r>
              <w:t>473.2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039CD" w14:textId="77777777" w:rsidR="00F969B1" w:rsidRDefault="00F969B1" w:rsidP="00F969B1">
            <w:r>
              <w:t>501.2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6315D" w14:textId="77777777" w:rsidR="00F969B1" w:rsidRDefault="00F969B1" w:rsidP="00F969B1">
            <w:r>
              <w:rPr>
                <w:b/>
                <w:bCs/>
                <w:color w:val="0000FF"/>
              </w:rPr>
              <w:t>KDK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05FA1" w14:textId="77777777" w:rsidR="00F969B1" w:rsidRDefault="00F969B1" w:rsidP="00F969B1">
            <w:r>
              <w:t>544.3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168B9" w14:textId="77777777" w:rsidR="00F969B1" w:rsidRDefault="00F969B1" w:rsidP="00F969B1">
            <w:r>
              <w:t>572.3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B54C1" w14:textId="77777777" w:rsidR="00F969B1" w:rsidRDefault="00F969B1" w:rsidP="00F969B1">
            <w:r>
              <w:rPr>
                <w:b/>
                <w:bCs/>
                <w:color w:val="0000FF"/>
              </w:rPr>
              <w:t>KDKEA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F37E6" w14:textId="77777777" w:rsidR="00F969B1" w:rsidRDefault="00F969B1" w:rsidP="00F969B1">
            <w:r>
              <w:t>672.3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0267A" w14:textId="77777777" w:rsidR="00F969B1" w:rsidRDefault="00F969B1" w:rsidP="00F969B1">
            <w:r>
              <w:t>700.3624</w:t>
            </w:r>
          </w:p>
        </w:tc>
      </w:tr>
      <w:tr w:rsidR="00F969B1" w14:paraId="2ADCD3A0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4D80A" w14:textId="77777777" w:rsidR="00F969B1" w:rsidRDefault="00F969B1" w:rsidP="00F969B1">
            <w:r>
              <w:rPr>
                <w:b/>
                <w:bCs/>
                <w:color w:val="0000FF"/>
              </w:rPr>
              <w:t>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0C70F" w14:textId="77777777" w:rsidR="00F969B1" w:rsidRDefault="00F969B1" w:rsidP="00F969B1">
            <w:r>
              <w:t>216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1529B" w14:textId="77777777" w:rsidR="00F969B1" w:rsidRDefault="00F969B1" w:rsidP="00F969B1">
            <w:r>
              <w:t>244.1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ADB14" w14:textId="77777777" w:rsidR="00F969B1" w:rsidRDefault="00F969B1" w:rsidP="00F969B1">
            <w:r>
              <w:rPr>
                <w:b/>
                <w:bCs/>
                <w:color w:val="0000FF"/>
              </w:rPr>
              <w:t>D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34EC7" w14:textId="77777777" w:rsidR="00F969B1" w:rsidRDefault="00F969B1" w:rsidP="00F969B1">
            <w:r>
              <w:t>345.1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21132" w14:textId="77777777" w:rsidR="00F969B1" w:rsidRDefault="00F969B1" w:rsidP="00F969B1">
            <w:r>
              <w:rPr>
                <w:color w:val="FF0000"/>
              </w:rPr>
              <w:t>373.1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A6A07" w14:textId="77777777" w:rsidR="00F969B1" w:rsidRDefault="00F969B1" w:rsidP="00F969B1">
            <w:r>
              <w:rPr>
                <w:b/>
                <w:bCs/>
                <w:color w:val="0000FF"/>
              </w:rPr>
              <w:t>DK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27797" w14:textId="77777777" w:rsidR="00F969B1" w:rsidRDefault="00F969B1" w:rsidP="00F969B1">
            <w:r>
              <w:t>416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2CF05" w14:textId="77777777" w:rsidR="00F969B1" w:rsidRDefault="00F969B1" w:rsidP="00F969B1">
            <w:r>
              <w:t>444.2089</w:t>
            </w:r>
          </w:p>
        </w:tc>
      </w:tr>
      <w:tr w:rsidR="00F969B1" w14:paraId="07C9E8FA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F6EAC" w14:textId="77777777" w:rsidR="00F969B1" w:rsidRDefault="00F969B1" w:rsidP="00F969B1">
            <w:r>
              <w:rPr>
                <w:b/>
                <w:bCs/>
                <w:color w:val="0000FF"/>
              </w:rPr>
              <w:t>DKEA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5BC9E" w14:textId="77777777" w:rsidR="00F969B1" w:rsidRDefault="00F969B1" w:rsidP="00F969B1">
            <w:r>
              <w:t>544.2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19DE3" w14:textId="77777777" w:rsidR="00F969B1" w:rsidRDefault="00F969B1" w:rsidP="00F969B1">
            <w:r>
              <w:t>572.2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2F8EA" w14:textId="77777777" w:rsidR="00F969B1" w:rsidRDefault="00F969B1" w:rsidP="00F969B1">
            <w:r>
              <w:rPr>
                <w:b/>
                <w:bCs/>
                <w:color w:val="0000FF"/>
              </w:rPr>
              <w:t>DKEAQ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3EEC5" w14:textId="77777777" w:rsidR="00F969B1" w:rsidRDefault="00F969B1" w:rsidP="00F969B1">
            <w:r>
              <w:t>643.3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BB32A" w14:textId="77777777" w:rsidR="00F969B1" w:rsidRDefault="00F969B1" w:rsidP="00F969B1">
            <w:r>
              <w:t>671.33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5238D" w14:textId="77777777" w:rsidR="00F969B1" w:rsidRDefault="00F969B1" w:rsidP="00F969B1">
            <w:r>
              <w:rPr>
                <w:b/>
                <w:bCs/>
                <w:color w:val="0000FF"/>
              </w:rPr>
              <w:t>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1DB80" w14:textId="77777777" w:rsidR="00F969B1" w:rsidRDefault="00F969B1" w:rsidP="00F969B1">
            <w:r>
              <w:t>230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E79F7" w14:textId="77777777" w:rsidR="00F969B1" w:rsidRDefault="00F969B1" w:rsidP="00F969B1">
            <w:r>
              <w:t>258.1448</w:t>
            </w:r>
          </w:p>
        </w:tc>
      </w:tr>
      <w:tr w:rsidR="00F969B1" w14:paraId="04F23667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B7631" w14:textId="77777777" w:rsidR="00F969B1" w:rsidRDefault="00F969B1" w:rsidP="00F969B1">
            <w:r>
              <w:rPr>
                <w:b/>
                <w:bCs/>
                <w:color w:val="0000FF"/>
              </w:rPr>
              <w:t>K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2188F" w14:textId="77777777" w:rsidR="00F969B1" w:rsidRDefault="00F969B1" w:rsidP="00F969B1">
            <w:r>
              <w:t>301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4E8DC" w14:textId="77777777" w:rsidR="00F969B1" w:rsidRDefault="00F969B1" w:rsidP="00F969B1">
            <w:r>
              <w:t>329.1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621A1" w14:textId="77777777" w:rsidR="00F969B1" w:rsidRDefault="00F969B1" w:rsidP="00F969B1">
            <w:r>
              <w:rPr>
                <w:b/>
                <w:bCs/>
                <w:color w:val="0000FF"/>
              </w:rPr>
              <w:t>KEA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4F1EF" w14:textId="77777777" w:rsidR="00F969B1" w:rsidRDefault="00F969B1" w:rsidP="00F969B1">
            <w:r>
              <w:t>429.2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22C7F" w14:textId="77777777" w:rsidR="00F969B1" w:rsidRDefault="00F969B1" w:rsidP="00F969B1">
            <w:r>
              <w:t>457.2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1F9B4" w14:textId="77777777" w:rsidR="00F969B1" w:rsidRDefault="00F969B1" w:rsidP="00F969B1">
            <w:r>
              <w:rPr>
                <w:b/>
                <w:bCs/>
                <w:color w:val="0000FF"/>
              </w:rPr>
              <w:t>KEAQ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521B8" w14:textId="77777777" w:rsidR="00F969B1" w:rsidRDefault="00F969B1" w:rsidP="00F969B1">
            <w:r>
              <w:t>528.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B5394" w14:textId="77777777" w:rsidR="00F969B1" w:rsidRDefault="00F969B1" w:rsidP="00F969B1">
            <w:r>
              <w:t>556.3089</w:t>
            </w:r>
          </w:p>
        </w:tc>
      </w:tr>
      <w:tr w:rsidR="00F969B1" w14:paraId="395B60CA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DB487" w14:textId="77777777" w:rsidR="00F969B1" w:rsidRDefault="00F969B1" w:rsidP="00F969B1">
            <w:r>
              <w:rPr>
                <w:b/>
                <w:bCs/>
                <w:color w:val="0000FF"/>
              </w:rPr>
              <w:t>KEAQV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39834" w14:textId="77777777" w:rsidR="00F969B1" w:rsidRDefault="00F969B1" w:rsidP="00F969B1">
            <w:r>
              <w:t>642.3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2D1B8" w14:textId="77777777" w:rsidR="00F969B1" w:rsidRDefault="00F969B1" w:rsidP="00F969B1">
            <w:r>
              <w:t>670.3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4369D" w14:textId="77777777" w:rsidR="00F969B1" w:rsidRDefault="00F969B1" w:rsidP="00F969B1">
            <w:r>
              <w:rPr>
                <w:b/>
                <w:bCs/>
                <w:color w:val="0000FF"/>
              </w:rPr>
              <w:t>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01CC5" w14:textId="77777777" w:rsidR="00F969B1" w:rsidRDefault="00F969B1" w:rsidP="00F969B1">
            <w:r>
              <w:t>173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C9599" w14:textId="77777777" w:rsidR="00F969B1" w:rsidRDefault="00F969B1" w:rsidP="00F969B1">
            <w:r>
              <w:t>201.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3D4DE" w14:textId="77777777" w:rsidR="00F969B1" w:rsidRDefault="00F969B1" w:rsidP="00F969B1">
            <w:r>
              <w:rPr>
                <w:b/>
                <w:bCs/>
                <w:color w:val="0000FF"/>
              </w:rPr>
              <w:t>EA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A0AAA" w14:textId="77777777" w:rsidR="00F969B1" w:rsidRDefault="00F969B1" w:rsidP="00F969B1">
            <w:r>
              <w:t>301.1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7D034" w14:textId="77777777" w:rsidR="00F969B1" w:rsidRDefault="00F969B1" w:rsidP="00F969B1">
            <w:r>
              <w:t>329.1456</w:t>
            </w:r>
          </w:p>
        </w:tc>
      </w:tr>
      <w:tr w:rsidR="00F969B1" w14:paraId="6DE44378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CEFA4" w14:textId="77777777" w:rsidR="00F969B1" w:rsidRDefault="00F969B1" w:rsidP="00F969B1">
            <w:r>
              <w:rPr>
                <w:b/>
                <w:bCs/>
                <w:color w:val="0000FF"/>
              </w:rPr>
              <w:t>EAQ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21A46" w14:textId="77777777" w:rsidR="00F969B1" w:rsidRDefault="00F969B1" w:rsidP="00F969B1">
            <w:r>
              <w:t>400.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6FC5E" w14:textId="77777777" w:rsidR="00F969B1" w:rsidRDefault="00F969B1" w:rsidP="00F969B1">
            <w:r>
              <w:t>428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CA126" w14:textId="77777777" w:rsidR="00F969B1" w:rsidRDefault="00F969B1" w:rsidP="00F969B1">
            <w:r>
              <w:rPr>
                <w:b/>
                <w:bCs/>
                <w:color w:val="0000FF"/>
              </w:rPr>
              <w:t>EAQV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F2A84" w14:textId="77777777" w:rsidR="00F969B1" w:rsidRDefault="00F969B1" w:rsidP="00F969B1">
            <w:r>
              <w:t>514.2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EB929" w14:textId="77777777" w:rsidR="00F969B1" w:rsidRDefault="00F969B1" w:rsidP="00F969B1">
            <w:r>
              <w:t>542.25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21E01" w14:textId="77777777" w:rsidR="00F969B1" w:rsidRDefault="00F969B1" w:rsidP="00F969B1">
            <w:r>
              <w:rPr>
                <w:b/>
                <w:bCs/>
                <w:color w:val="0000FF"/>
              </w:rPr>
              <w:t>EAQV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5EA79" w14:textId="77777777" w:rsidR="00F969B1" w:rsidRDefault="00F969B1" w:rsidP="00F969B1">
            <w:r>
              <w:t>613.3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10332" w14:textId="77777777" w:rsidR="00F969B1" w:rsidRDefault="00F969B1" w:rsidP="00F969B1">
            <w:r>
              <w:t>641.3253</w:t>
            </w:r>
          </w:p>
        </w:tc>
      </w:tr>
      <w:tr w:rsidR="00F969B1" w14:paraId="48BC5651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D362C" w14:textId="77777777" w:rsidR="00F969B1" w:rsidRDefault="00F969B1" w:rsidP="00F969B1">
            <w:r>
              <w:rPr>
                <w:b/>
                <w:bCs/>
                <w:color w:val="0000FF"/>
              </w:rPr>
              <w:t>A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41F42" w14:textId="77777777" w:rsidR="00F969B1" w:rsidRDefault="00F969B1" w:rsidP="00F969B1">
            <w:r>
              <w:t>172.10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008B0" w14:textId="77777777" w:rsidR="00F969B1" w:rsidRDefault="00F969B1" w:rsidP="00F969B1">
            <w:r>
              <w:t>200.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9F605" w14:textId="77777777" w:rsidR="00F969B1" w:rsidRDefault="00F969B1" w:rsidP="00F969B1">
            <w:r>
              <w:rPr>
                <w:b/>
                <w:bCs/>
                <w:color w:val="0000FF"/>
              </w:rPr>
              <w:t>AQ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FEC7E" w14:textId="77777777" w:rsidR="00F969B1" w:rsidRDefault="00F969B1" w:rsidP="00F969B1">
            <w:r>
              <w:t>271.1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07AC3" w14:textId="77777777" w:rsidR="00F969B1" w:rsidRDefault="00F969B1" w:rsidP="00F969B1">
            <w:r>
              <w:t>299.1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24E46" w14:textId="77777777" w:rsidR="00F969B1" w:rsidRDefault="00F969B1" w:rsidP="00F969B1">
            <w:r>
              <w:rPr>
                <w:b/>
                <w:bCs/>
                <w:color w:val="0000FF"/>
              </w:rPr>
              <w:t>AQV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1BF8C" w14:textId="77777777" w:rsidR="00F969B1" w:rsidRDefault="00F969B1" w:rsidP="00F969B1">
            <w:r>
              <w:t>385.2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E6241" w14:textId="77777777" w:rsidR="00F969B1" w:rsidRDefault="00F969B1" w:rsidP="00F969B1">
            <w:r>
              <w:t>413.2143</w:t>
            </w:r>
          </w:p>
        </w:tc>
      </w:tr>
      <w:tr w:rsidR="00F969B1" w14:paraId="489C317A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84141" w14:textId="77777777" w:rsidR="00F969B1" w:rsidRDefault="00F969B1" w:rsidP="00F969B1">
            <w:r>
              <w:rPr>
                <w:b/>
                <w:bCs/>
                <w:color w:val="0000FF"/>
              </w:rPr>
              <w:t>AQV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C6707" w14:textId="77777777" w:rsidR="00F969B1" w:rsidRDefault="00F969B1" w:rsidP="00F969B1">
            <w:r>
              <w:t>484.2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960AB" w14:textId="77777777" w:rsidR="00F969B1" w:rsidRDefault="00F969B1" w:rsidP="00F969B1">
            <w:r>
              <w:t>512.28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E53F7" w14:textId="77777777" w:rsidR="00F969B1" w:rsidRDefault="00F969B1" w:rsidP="00F969B1">
            <w:r>
              <w:rPr>
                <w:b/>
                <w:bCs/>
                <w:color w:val="0000FF"/>
              </w:rPr>
              <w:t>AQVNV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80E64" w14:textId="77777777" w:rsidR="00F969B1" w:rsidRDefault="00F969B1" w:rsidP="00F969B1">
            <w:r>
              <w:t>583.3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CB5C6" w14:textId="77777777" w:rsidR="00F969B1" w:rsidRDefault="00F969B1" w:rsidP="00F969B1">
            <w:r>
              <w:t>611.3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61D30" w14:textId="77777777" w:rsidR="00F969B1" w:rsidRDefault="00F969B1" w:rsidP="00F969B1">
            <w:r>
              <w:rPr>
                <w:b/>
                <w:bCs/>
                <w:color w:val="0000FF"/>
              </w:rPr>
              <w:t>Q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A7883" w14:textId="77777777" w:rsidR="00F969B1" w:rsidRDefault="00F969B1" w:rsidP="00F969B1">
            <w:r>
              <w:t>200.1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E3962" w14:textId="77777777" w:rsidR="00F969B1" w:rsidRDefault="00F969B1" w:rsidP="00F969B1">
            <w:r>
              <w:t>228.1343</w:t>
            </w:r>
          </w:p>
        </w:tc>
      </w:tr>
      <w:tr w:rsidR="00F969B1" w14:paraId="4B77C447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2FD19" w14:textId="77777777" w:rsidR="00F969B1" w:rsidRDefault="00F969B1" w:rsidP="00F969B1">
            <w:r>
              <w:rPr>
                <w:b/>
                <w:bCs/>
                <w:color w:val="0000FF"/>
              </w:rPr>
              <w:t>QV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47182" w14:textId="77777777" w:rsidR="00F969B1" w:rsidRDefault="00F969B1" w:rsidP="00F969B1">
            <w:r>
              <w:t>314.1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388BA" w14:textId="77777777" w:rsidR="00F969B1" w:rsidRDefault="00F969B1" w:rsidP="00F969B1">
            <w:r>
              <w:t>342.17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13530" w14:textId="77777777" w:rsidR="00F969B1" w:rsidRDefault="00F969B1" w:rsidP="00F969B1">
            <w:r>
              <w:rPr>
                <w:b/>
                <w:bCs/>
                <w:color w:val="0000FF"/>
              </w:rPr>
              <w:t>QV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268AE" w14:textId="77777777" w:rsidR="00F969B1" w:rsidRDefault="00F969B1" w:rsidP="00F969B1">
            <w:r>
              <w:t>413.2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68073" w14:textId="77777777" w:rsidR="00F969B1" w:rsidRDefault="00F969B1" w:rsidP="00F969B1">
            <w:r>
              <w:t>441.2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AA02F" w14:textId="77777777" w:rsidR="00F969B1" w:rsidRDefault="00F969B1" w:rsidP="00F969B1">
            <w:r>
              <w:rPr>
                <w:b/>
                <w:bCs/>
                <w:color w:val="0000FF"/>
              </w:rPr>
              <w:t>QVNV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FEDD5" w14:textId="77777777" w:rsidR="00F969B1" w:rsidRDefault="00F969B1" w:rsidP="00F969B1">
            <w:r>
              <w:t>512.3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3FE84" w14:textId="77777777" w:rsidR="00F969B1" w:rsidRDefault="00F969B1" w:rsidP="00F969B1">
            <w:r>
              <w:t>540.3140</w:t>
            </w:r>
          </w:p>
        </w:tc>
      </w:tr>
      <w:tr w:rsidR="00F969B1" w14:paraId="12B28419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1A5B8" w14:textId="77777777" w:rsidR="00F969B1" w:rsidRDefault="00F969B1" w:rsidP="00F969B1">
            <w:r>
              <w:rPr>
                <w:b/>
                <w:bCs/>
                <w:color w:val="0000FF"/>
              </w:rPr>
              <w:t>V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F5A16" w14:textId="77777777" w:rsidR="00F969B1" w:rsidRDefault="00F969B1" w:rsidP="00F969B1">
            <w:r>
              <w:t>186.1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FDA73" w14:textId="77777777" w:rsidR="00F969B1" w:rsidRDefault="00F969B1" w:rsidP="00F969B1">
            <w:r>
              <w:t>214.1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C7387" w14:textId="77777777" w:rsidR="00F969B1" w:rsidRDefault="00F969B1" w:rsidP="00F969B1">
            <w:r>
              <w:rPr>
                <w:b/>
                <w:bCs/>
                <w:color w:val="0000FF"/>
              </w:rPr>
              <w:t>V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8BE5C" w14:textId="77777777" w:rsidR="00F969B1" w:rsidRDefault="00F969B1" w:rsidP="00F969B1">
            <w:r>
              <w:t>285.1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BB1BA" w14:textId="77777777" w:rsidR="00F969B1" w:rsidRDefault="00F969B1" w:rsidP="00F969B1">
            <w:r>
              <w:t>313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E1265" w14:textId="77777777" w:rsidR="00F969B1" w:rsidRDefault="00F969B1" w:rsidP="00F969B1">
            <w:r>
              <w:rPr>
                <w:b/>
                <w:bCs/>
                <w:color w:val="0000FF"/>
              </w:rPr>
              <w:t>VNV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4A720" w14:textId="77777777" w:rsidR="00F969B1" w:rsidRDefault="00F969B1" w:rsidP="00F969B1">
            <w:r>
              <w:t>384.2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C48D2" w14:textId="77777777" w:rsidR="00F969B1" w:rsidRDefault="00F969B1" w:rsidP="00F969B1">
            <w:r>
              <w:t>412.2554</w:t>
            </w:r>
          </w:p>
        </w:tc>
      </w:tr>
      <w:tr w:rsidR="00F969B1" w14:paraId="6A09F330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26475" w14:textId="77777777" w:rsidR="00F969B1" w:rsidRDefault="00F969B1" w:rsidP="00F969B1">
            <w:r>
              <w:rPr>
                <w:b/>
                <w:bCs/>
                <w:color w:val="0000FF"/>
              </w:rPr>
              <w:t>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4D13E" w14:textId="77777777" w:rsidR="00F969B1" w:rsidRDefault="00F969B1" w:rsidP="00F969B1">
            <w:r>
              <w:t>186.1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C1137" w14:textId="77777777" w:rsidR="00F969B1" w:rsidRDefault="00F969B1" w:rsidP="00F969B1">
            <w:r>
              <w:t>214.1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D2EB8" w14:textId="77777777" w:rsidR="00F969B1" w:rsidRDefault="00F969B1" w:rsidP="00F969B1">
            <w:r>
              <w:rPr>
                <w:b/>
                <w:bCs/>
                <w:color w:val="0000FF"/>
              </w:rPr>
              <w:t>NV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6041D" w14:textId="77777777" w:rsidR="00F969B1" w:rsidRDefault="00F969B1" w:rsidP="00F969B1">
            <w:r>
              <w:t>285.1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89A03" w14:textId="77777777" w:rsidR="00F969B1" w:rsidRDefault="00F969B1" w:rsidP="00F969B1">
            <w:r>
              <w:t>313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937E3" w14:textId="77777777" w:rsidR="00F969B1" w:rsidRDefault="00F969B1" w:rsidP="00F969B1">
            <w:r>
              <w:rPr>
                <w:b/>
                <w:bCs/>
                <w:color w:val="0000FF"/>
              </w:rPr>
              <w:t>V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1CE4A" w14:textId="77777777" w:rsidR="00F969B1" w:rsidRDefault="00F969B1" w:rsidP="00F969B1">
            <w:r>
              <w:t>171.1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3CA05" w14:textId="77777777" w:rsidR="00F969B1" w:rsidRDefault="00F969B1" w:rsidP="00F969B1">
            <w:r>
              <w:t>199.1441</w:t>
            </w:r>
          </w:p>
        </w:tc>
      </w:tr>
    </w:tbl>
    <w:p w14:paraId="1AC35C52" w14:textId="77777777" w:rsidR="00F969B1" w:rsidRPr="00D22A3C" w:rsidRDefault="00F969B1" w:rsidP="00F969B1"/>
    <w:p w14:paraId="4B90936B" w14:textId="77777777" w:rsidR="00797A30" w:rsidRPr="00517C6F" w:rsidRDefault="00BE4510" w:rsidP="00797A30">
      <w:pPr>
        <w:rPr>
          <w:rFonts w:ascii="Arial" w:hAnsi="Arial" w:cs="Arial"/>
          <w:b/>
        </w:rPr>
      </w:pPr>
      <w:r>
        <w:rPr>
          <w:rFonts w:ascii="Times New Roman" w:hAnsi="Times New Roman" w:cs="Times New Roman"/>
        </w:rPr>
        <w:br w:type="column"/>
      </w:r>
      <w:r w:rsidR="00797A30" w:rsidRPr="00517C6F">
        <w:rPr>
          <w:rFonts w:ascii="Arial" w:hAnsi="Arial" w:cs="Arial"/>
          <w:b/>
        </w:rPr>
        <w:lastRenderedPageBreak/>
        <w:t>Spot 15:</w:t>
      </w:r>
    </w:p>
    <w:p w14:paraId="04745687" w14:textId="77777777" w:rsidR="00797A30" w:rsidRPr="009E4280" w:rsidRDefault="00797A30" w:rsidP="00797A30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inline distT="0" distB="0" distL="0" distR="0" wp14:anchorId="5277AF0D" wp14:editId="54837344">
            <wp:extent cx="841375" cy="292735"/>
            <wp:effectExtent l="19050" t="0" r="0" b="0"/>
            <wp:docPr id="3933" name="Picture 3933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3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28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Mascot Search Results</w:t>
      </w:r>
    </w:p>
    <w:p w14:paraId="7E2826AC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E428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User            : </w:t>
      </w:r>
    </w:p>
    <w:p w14:paraId="65608613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E428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Email           : </w:t>
      </w:r>
    </w:p>
    <w:p w14:paraId="43046ED4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E4280">
        <w:rPr>
          <w:rFonts w:ascii="Courier New" w:eastAsia="Times New Roman" w:hAnsi="Courier New" w:cs="Courier New"/>
          <w:b/>
          <w:bCs/>
          <w:sz w:val="20"/>
          <w:szCs w:val="20"/>
        </w:rPr>
        <w:t>Search title    : SampleSetID: 341, AnalysisID: 641, MaldiWellID: 45156, SpectrumID: 154694, Path=\Jimmy\Cooperia Adult ES 20110221\20110405 MS en MSMS (new DB)</w:t>
      </w:r>
    </w:p>
    <w:p w14:paraId="1C1C9262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E4280">
        <w:rPr>
          <w:rFonts w:ascii="Courier New" w:eastAsia="Times New Roman" w:hAnsi="Courier New" w:cs="Courier New"/>
          <w:b/>
          <w:bCs/>
          <w:sz w:val="20"/>
          <w:szCs w:val="20"/>
        </w:rPr>
        <w:t>Database        : cooperia_oncophora oncophora_20110405 (34373 sequences; 5289600 residues)</w:t>
      </w:r>
    </w:p>
    <w:p w14:paraId="0F288B80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E4280">
        <w:rPr>
          <w:rFonts w:ascii="Courier New" w:eastAsia="Times New Roman" w:hAnsi="Courier New" w:cs="Courier New"/>
          <w:b/>
          <w:bCs/>
          <w:sz w:val="20"/>
          <w:szCs w:val="20"/>
        </w:rPr>
        <w:t>Timestamp       : 5 Apr 2011 at 12:35:26 GMT</w:t>
      </w:r>
    </w:p>
    <w:p w14:paraId="217C756F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E428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Warning         : </w:t>
      </w:r>
      <w:r w:rsidRPr="009E428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A Peptide summary report will usually give a much clearer picture of MS/MS search results.</w:t>
      </w:r>
    </w:p>
    <w:p w14:paraId="3EB1E530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E428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Top Score       : 192 for </w:t>
      </w:r>
      <w:r w:rsidRPr="009E428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isotig14336</w:t>
      </w:r>
      <w:r w:rsidRPr="009E4280">
        <w:rPr>
          <w:rFonts w:ascii="Courier New" w:eastAsia="Times New Roman" w:hAnsi="Courier New" w:cs="Courier New"/>
          <w:b/>
          <w:bCs/>
          <w:sz w:val="20"/>
          <w:szCs w:val="20"/>
        </w:rPr>
        <w:t>, putative nuclear encoded protein  Method: similarity and extension</w:t>
      </w:r>
    </w:p>
    <w:p w14:paraId="49B22F50" w14:textId="77777777" w:rsidR="00797A30" w:rsidRPr="009E4280" w:rsidRDefault="00797A30" w:rsidP="00797A3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E4280">
        <w:rPr>
          <w:rFonts w:ascii="Times New Roman" w:eastAsia="Times New Roman" w:hAnsi="Times New Roman" w:cs="Times New Roman"/>
          <w:b/>
          <w:bCs/>
          <w:sz w:val="27"/>
          <w:szCs w:val="27"/>
        </w:rPr>
        <w:t>Mascot Score Histogram</w:t>
      </w:r>
    </w:p>
    <w:p w14:paraId="53CDF7D6" w14:textId="77777777" w:rsidR="00797A30" w:rsidRPr="009E4280" w:rsidRDefault="00797A30" w:rsidP="00797A30">
      <w:pPr>
        <w:rPr>
          <w:rFonts w:ascii="Times New Roman" w:eastAsia="Times New Roman" w:hAnsi="Times New Roman" w:cs="Times New Roman"/>
        </w:rPr>
      </w:pPr>
      <w:r w:rsidRPr="009E4280">
        <w:rPr>
          <w:rFonts w:ascii="Times New Roman" w:eastAsia="Times New Roman" w:hAnsi="Times New Roman" w:cs="Times New Roman"/>
        </w:rPr>
        <w:t>Protein score is -10*Log(P), where P is the probability that the observed match is a random event.</w:t>
      </w:r>
      <w:r w:rsidRPr="009E4280">
        <w:rPr>
          <w:rFonts w:ascii="Times New Roman" w:eastAsia="Times New Roman" w:hAnsi="Times New Roman" w:cs="Times New Roman"/>
        </w:rPr>
        <w:br/>
        <w:t>Protein scores greater than 58 are significant (p&lt;0.05).</w:t>
      </w:r>
      <w:r w:rsidRPr="009E4280">
        <w:rPr>
          <w:rFonts w:ascii="Times New Roman" w:eastAsia="Times New Roman" w:hAnsi="Times New Roman" w:cs="Times New Roman"/>
        </w:rPr>
        <w:br/>
        <w:t xml:space="preserve">Protein scores are derived from ions scores as a non-probabilistic basis for ranking protein hits. </w:t>
      </w:r>
    </w:p>
    <w:p w14:paraId="1FA9BC8A" w14:textId="77777777" w:rsidR="00797A30" w:rsidRPr="009E4280" w:rsidRDefault="00797A30" w:rsidP="00797A3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1E9E6F9" wp14:editId="154EAE2F">
            <wp:extent cx="3811270" cy="1901825"/>
            <wp:effectExtent l="19050" t="0" r="0" b="0"/>
            <wp:docPr id="3934" name="Picture 3934" descr="Score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4" descr="Score Distribution"/>
                    <pic:cNvPicPr>
                      <a:picLocks noChangeAspect="1" noChangeArrowheads="1"/>
                    </pic:cNvPicPr>
                  </pic:nvPicPr>
                  <pic:blipFill>
                    <a:blip r:embed="rId19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B2ADE8" w14:textId="77777777" w:rsidR="00797A30" w:rsidRPr="009E4280" w:rsidRDefault="00797A30" w:rsidP="00797A30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E4280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5AC68AD3" w14:textId="7A8A2D7A" w:rsidR="00797A30" w:rsidRPr="009E4280" w:rsidRDefault="00797A30" w:rsidP="00797A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79CD080" wp14:editId="66A246FC">
            <wp:extent cx="914400" cy="226060"/>
            <wp:effectExtent l="0" t="0" r="0" b="0"/>
            <wp:docPr id="3662" name="Picture 3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2"/>
                    <pic:cNvPicPr>
                      <a:picLocks noChangeAspect="1" noChangeArrowheads="1"/>
                    </pic:cNvPicPr>
                  </pic:nvPicPr>
                  <pic:blipFill>
                    <a:blip r:embed="rId1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8AFED" w14:textId="77777777" w:rsidR="00797A30" w:rsidRPr="009E4280" w:rsidRDefault="00797A30" w:rsidP="00797A3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E4280">
        <w:rPr>
          <w:rFonts w:ascii="Times New Roman" w:eastAsia="Times New Roman" w:hAnsi="Times New Roman" w:cs="Times New Roman"/>
          <w:b/>
          <w:bCs/>
          <w:sz w:val="27"/>
          <w:szCs w:val="27"/>
        </w:rPr>
        <w:t>Protein Summary Report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14"/>
        <w:gridCol w:w="3474"/>
        <w:gridCol w:w="2739"/>
        <w:gridCol w:w="578"/>
      </w:tblGrid>
      <w:tr w:rsidR="00797A30" w:rsidRPr="009E4280" w14:paraId="536A42E5" w14:textId="77777777" w:rsidTr="00797A30">
        <w:trPr>
          <w:tblCellSpacing w:w="7" w:type="dxa"/>
        </w:trPr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6711C075" w14:textId="7070D386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05F7B378" wp14:editId="22B0B733">
                  <wp:extent cx="636905" cy="287655"/>
                  <wp:effectExtent l="0" t="0" r="0" b="0"/>
                  <wp:docPr id="3663" name="Picture 3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2F112C89" w14:textId="4DC22BFC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0AACA477" wp14:editId="232140DD">
                  <wp:extent cx="2096135" cy="226060"/>
                  <wp:effectExtent l="0" t="0" r="0" b="0"/>
                  <wp:docPr id="3664" name="Picture 3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0E64A0D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5DB3BD19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help/msms_summaries_help.html" \t "_blank" </w:instrText>
            </w:r>
            <w:r>
              <w:fldChar w:fldCharType="separate"/>
            </w:r>
            <w:r w:rsidRPr="009E4280">
              <w:rPr>
                <w:rFonts w:ascii="Times New Roman" w:eastAsia="Times New Roman" w:hAnsi="Times New Roman" w:cs="Times New Roman"/>
                <w:color w:val="0000FF"/>
                <w:u w:val="single"/>
              </w:rPr>
              <w:t>Help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fldChar w:fldCharType="end"/>
            </w:r>
            <w:r w:rsidRPr="009E428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7A30" w:rsidRPr="009E4280" w14:paraId="06BDB247" w14:textId="77777777" w:rsidTr="00797A30">
        <w:trPr>
          <w:tblCellSpacing w:w="7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2E952ABA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2B94EBC0" w14:textId="21E34A30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Times New Roman" w:eastAsia="Times New Roman" w:hAnsi="Times New Roman" w:cs="Times New Roman"/>
              </w:rPr>
              <w:t xml:space="preserve">Significance threshold p&lt;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1C2E209B" wp14:editId="14126CC4">
                  <wp:extent cx="534035" cy="226060"/>
                  <wp:effectExtent l="0" t="0" r="0" b="0"/>
                  <wp:docPr id="3665" name="Picture 3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0B24F7D9" w14:textId="33D62063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Times New Roman" w:eastAsia="Times New Roman" w:hAnsi="Times New Roman" w:cs="Times New Roman"/>
              </w:rPr>
              <w:t xml:space="preserve">Max. number of hits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30A596B4" wp14:editId="19858F46">
                  <wp:extent cx="390525" cy="226060"/>
                  <wp:effectExtent l="0" t="0" r="0" b="0"/>
                  <wp:docPr id="3666" name="Picture 3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2445042B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366CFA4D" w14:textId="77777777" w:rsidR="00797A30" w:rsidRPr="009E4280" w:rsidRDefault="00797A30" w:rsidP="00797A30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E428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0DCB31C5" w14:textId="77777777" w:rsidR="00797A30" w:rsidRPr="009E4280" w:rsidRDefault="00797A30" w:rsidP="00797A30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E4280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47410538" w14:textId="18D772D5" w:rsidR="00797A30" w:rsidRPr="009E4280" w:rsidRDefault="00797A30" w:rsidP="00797A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933A4D" wp14:editId="55B19614">
            <wp:extent cx="914400" cy="226060"/>
            <wp:effectExtent l="0" t="0" r="0" b="0"/>
            <wp:docPr id="3667" name="Picture 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7"/>
                    <pic:cNvPicPr>
                      <a:picLocks noChangeAspect="1" noChangeArrowheads="1"/>
                    </pic:cNvPicPr>
                  </pic:nvPicPr>
                  <pic:blipFill>
                    <a:blip r:embed="rId1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A307DAE" wp14:editId="6DB3F78B">
            <wp:extent cx="914400" cy="226060"/>
            <wp:effectExtent l="0" t="0" r="0" b="0"/>
            <wp:docPr id="3668" name="Picture 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8"/>
                    <pic:cNvPicPr>
                      <a:picLocks noChangeAspect="1" noChangeArrowheads="1"/>
                    </pic:cNvPicPr>
                  </pic:nvPicPr>
                  <pic:blipFill>
                    <a:blip r:embed="rId1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15250A7" wp14:editId="6FCA1BDE">
            <wp:extent cx="914400" cy="226060"/>
            <wp:effectExtent l="0" t="0" r="0" b="0"/>
            <wp:docPr id="3669" name="Picture 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9"/>
                    <pic:cNvPicPr>
                      <a:picLocks noChangeAspect="1" noChangeArrowheads="1"/>
                    </pic:cNvPicPr>
                  </pic:nvPicPr>
                  <pic:blipFill>
                    <a:blip r:embed="rId1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DED0BB4" wp14:editId="25AC490A">
            <wp:extent cx="914400" cy="226060"/>
            <wp:effectExtent l="0" t="0" r="0" b="0"/>
            <wp:docPr id="3670" name="Picture 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0"/>
                    <pic:cNvPicPr>
                      <a:picLocks noChangeAspect="1" noChangeArrowheads="1"/>
                    </pic:cNvPicPr>
                  </pic:nvPicPr>
                  <pic:blipFill>
                    <a:blip r:embed="rId1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9E6EE1B" wp14:editId="183BFEA1">
            <wp:extent cx="914400" cy="226060"/>
            <wp:effectExtent l="0" t="0" r="0" b="0"/>
            <wp:docPr id="3671" name="Picture 3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1"/>
                    <pic:cNvPicPr>
                      <a:picLocks noChangeAspect="1" noChangeArrowheads="1"/>
                    </pic:cNvPicPr>
                  </pic:nvPicPr>
                  <pic:blipFill>
                    <a:blip r:embed="rId1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B494311" wp14:editId="04598C23">
            <wp:extent cx="914400" cy="226060"/>
            <wp:effectExtent l="0" t="0" r="0" b="0"/>
            <wp:docPr id="3672" name="Picture 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2"/>
                    <pic:cNvPicPr>
                      <a:picLocks noChangeAspect="1" noChangeArrowheads="1"/>
                    </pic:cNvPicPr>
                  </pic:nvPicPr>
                  <pic:blipFill>
                    <a:blip r:embed="rId1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49EEB65" wp14:editId="531D9950">
            <wp:extent cx="914400" cy="226060"/>
            <wp:effectExtent l="0" t="0" r="0" b="0"/>
            <wp:docPr id="3673" name="Picture 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3"/>
                    <pic:cNvPicPr>
                      <a:picLocks noChangeAspect="1" noChangeArrowheads="1"/>
                    </pic:cNvPicPr>
                  </pic:nvPicPr>
                  <pic:blipFill>
                    <a:blip r:embed="rId1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FB96439" wp14:editId="086A3404">
            <wp:extent cx="914400" cy="226060"/>
            <wp:effectExtent l="0" t="0" r="0" b="0"/>
            <wp:docPr id="3674" name="Picture 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4"/>
                    <pic:cNvPicPr>
                      <a:picLocks noChangeAspect="1" noChangeArrowheads="1"/>
                    </pic:cNvPicPr>
                  </pic:nvPicPr>
                  <pic:blipFill>
                    <a:blip r:embed="rId1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646B314" wp14:editId="1F47189C">
            <wp:extent cx="914400" cy="226060"/>
            <wp:effectExtent l="0" t="0" r="0" b="0"/>
            <wp:docPr id="3675" name="Picture 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5"/>
                    <pic:cNvPicPr>
                      <a:picLocks noChangeAspect="1" noChangeArrowheads="1"/>
                    </pic:cNvPicPr>
                  </pic:nvPicPr>
                  <pic:blipFill>
                    <a:blip r:embed="rId1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150CDFA" wp14:editId="21C25156">
            <wp:extent cx="914400" cy="226060"/>
            <wp:effectExtent l="0" t="0" r="0" b="0"/>
            <wp:docPr id="3676" name="Picture 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6"/>
                    <pic:cNvPicPr>
                      <a:picLocks noChangeAspect="1" noChangeArrowheads="1"/>
                    </pic:cNvPicPr>
                  </pic:nvPicPr>
                  <pic:blipFill>
                    <a:blip r:embed="rId1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3FA9CC8" wp14:editId="124C38E9">
            <wp:extent cx="914400" cy="226060"/>
            <wp:effectExtent l="0" t="0" r="0" b="0"/>
            <wp:docPr id="3677" name="Picture 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7"/>
                    <pic:cNvPicPr>
                      <a:picLocks noChangeAspect="1" noChangeArrowheads="1"/>
                    </pic:cNvPicPr>
                  </pic:nvPicPr>
                  <pic:blipFill>
                    <a:blip r:embed="rId1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05D5789" wp14:editId="7D0A9A54">
            <wp:extent cx="914400" cy="226060"/>
            <wp:effectExtent l="0" t="0" r="0" b="0"/>
            <wp:docPr id="3678" name="Picture 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8"/>
                    <pic:cNvPicPr>
                      <a:picLocks noChangeAspect="1" noChangeArrowheads="1"/>
                    </pic:cNvPicPr>
                  </pic:nvPicPr>
                  <pic:blipFill>
                    <a:blip r:embed="rId1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7F3EE8F" wp14:editId="362549F7">
            <wp:extent cx="914400" cy="226060"/>
            <wp:effectExtent l="0" t="0" r="0" b="0"/>
            <wp:docPr id="3679" name="Picture 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9"/>
                    <pic:cNvPicPr>
                      <a:picLocks noChangeAspect="1" noChangeArrowheads="1"/>
                    </pic:cNvPicPr>
                  </pic:nvPicPr>
                  <pic:blipFill>
                    <a:blip r:embed="rId1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413C698" wp14:editId="5E61F9AA">
            <wp:extent cx="914400" cy="226060"/>
            <wp:effectExtent l="0" t="0" r="0" b="0"/>
            <wp:docPr id="3680" name="Picture 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0"/>
                    <pic:cNvPicPr>
                      <a:picLocks noChangeAspect="1" noChangeArrowheads="1"/>
                    </pic:cNvPicPr>
                  </pic:nvPicPr>
                  <pic:blipFill>
                    <a:blip r:embed="rId1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5B680E5" wp14:editId="27865E22">
            <wp:extent cx="914400" cy="226060"/>
            <wp:effectExtent l="0" t="0" r="0" b="0"/>
            <wp:docPr id="3681" name="Picture 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1"/>
                    <pic:cNvPicPr>
                      <a:picLocks noChangeAspect="1" noChangeArrowheads="1"/>
                    </pic:cNvPicPr>
                  </pic:nvPicPr>
                  <pic:blipFill>
                    <a:blip r:embed="rId1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57BBC90" wp14:editId="1BD1A6C5">
            <wp:extent cx="914400" cy="226060"/>
            <wp:effectExtent l="0" t="0" r="0" b="0"/>
            <wp:docPr id="3682" name="Picture 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2"/>
                    <pic:cNvPicPr>
                      <a:picLocks noChangeAspect="1" noChangeArrowheads="1"/>
                    </pic:cNvPicPr>
                  </pic:nvPicPr>
                  <pic:blipFill>
                    <a:blip r:embed="rId1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6FDC552" wp14:editId="256DA643">
            <wp:extent cx="914400" cy="226060"/>
            <wp:effectExtent l="0" t="0" r="0" b="0"/>
            <wp:docPr id="3683" name="Picture 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3"/>
                    <pic:cNvPicPr>
                      <a:picLocks noChangeAspect="1" noChangeArrowheads="1"/>
                    </pic:cNvPicPr>
                  </pic:nvPicPr>
                  <pic:blipFill>
                    <a:blip r:embed="rId1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0878892" wp14:editId="514E1157">
            <wp:extent cx="914400" cy="226060"/>
            <wp:effectExtent l="0" t="0" r="0" b="0"/>
            <wp:docPr id="3684" name="Picture 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4"/>
                    <pic:cNvPicPr>
                      <a:picLocks noChangeAspect="1" noChangeArrowheads="1"/>
                    </pic:cNvPicPr>
                  </pic:nvPicPr>
                  <pic:blipFill>
                    <a:blip r:embed="rId1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A8F2233" wp14:editId="6A9A6BBA">
            <wp:extent cx="914400" cy="226060"/>
            <wp:effectExtent l="0" t="0" r="0" b="0"/>
            <wp:docPr id="3685" name="Picture 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5"/>
                    <pic:cNvPicPr>
                      <a:picLocks noChangeAspect="1" noChangeArrowheads="1"/>
                    </pic:cNvPicPr>
                  </pic:nvPicPr>
                  <pic:blipFill>
                    <a:blip r:embed="rId1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0200493" wp14:editId="6A4F7F89">
            <wp:extent cx="914400" cy="226060"/>
            <wp:effectExtent l="0" t="0" r="0" b="0"/>
            <wp:docPr id="3686" name="Picture 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6"/>
                    <pic:cNvPicPr>
                      <a:picLocks noChangeAspect="1" noChangeArrowheads="1"/>
                    </pic:cNvPicPr>
                  </pic:nvPicPr>
                  <pic:blipFill>
                    <a:blip r:embed="rId1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75C5398" wp14:editId="006E3E61">
            <wp:extent cx="914400" cy="226060"/>
            <wp:effectExtent l="0" t="0" r="0" b="0"/>
            <wp:docPr id="3687" name="Picture 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7"/>
                    <pic:cNvPicPr>
                      <a:picLocks noChangeAspect="1" noChangeArrowheads="1"/>
                    </pic:cNvPicPr>
                  </pic:nvPicPr>
                  <pic:blipFill>
                    <a:blip r:embed="rId1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BFFC00B" wp14:editId="0C76D17B">
            <wp:extent cx="914400" cy="226060"/>
            <wp:effectExtent l="0" t="0" r="0" b="0"/>
            <wp:docPr id="3688" name="Picture 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8"/>
                    <pic:cNvPicPr>
                      <a:picLocks noChangeAspect="1" noChangeArrowheads="1"/>
                    </pic:cNvPicPr>
                  </pic:nvPicPr>
                  <pic:blipFill>
                    <a:blip r:embed="rId1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D7726F5" wp14:editId="1CF3F2E5">
            <wp:extent cx="914400" cy="226060"/>
            <wp:effectExtent l="0" t="0" r="0" b="0"/>
            <wp:docPr id="3689" name="Picture 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9"/>
                    <pic:cNvPicPr>
                      <a:picLocks noChangeAspect="1" noChangeArrowheads="1"/>
                    </pic:cNvPicPr>
                  </pic:nvPicPr>
                  <pic:blipFill>
                    <a:blip r:embed="rId1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F1E715A" wp14:editId="60636308">
            <wp:extent cx="914400" cy="226060"/>
            <wp:effectExtent l="0" t="0" r="0" b="0"/>
            <wp:docPr id="3690" name="Picture 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0"/>
                    <pic:cNvPicPr>
                      <a:picLocks noChangeAspect="1" noChangeArrowheads="1"/>
                    </pic:cNvPicPr>
                  </pic:nvPicPr>
                  <pic:blipFill>
                    <a:blip r:embed="rId1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DEF5633" wp14:editId="3D907129">
            <wp:extent cx="914400" cy="226060"/>
            <wp:effectExtent l="0" t="0" r="0" b="0"/>
            <wp:docPr id="3691" name="Picture 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1"/>
                    <pic:cNvPicPr>
                      <a:picLocks noChangeAspect="1" noChangeArrowheads="1"/>
                    </pic:cNvPicPr>
                  </pic:nvPicPr>
                  <pic:blipFill>
                    <a:blip r:embed="rId19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1CAA776" wp14:editId="3FC962CE">
            <wp:extent cx="914400" cy="226060"/>
            <wp:effectExtent l="0" t="0" r="0" b="0"/>
            <wp:docPr id="3692" name="Picture 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2"/>
                    <pic:cNvPicPr>
                      <a:picLocks noChangeAspect="1" noChangeArrowheads="1"/>
                    </pic:cNvPicPr>
                  </pic:nvPicPr>
                  <pic:blipFill>
                    <a:blip r:embed="rId19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68737E7" wp14:editId="67B6C3C1">
            <wp:extent cx="914400" cy="226060"/>
            <wp:effectExtent l="0" t="0" r="0" b="0"/>
            <wp:docPr id="3693" name="Picture 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3"/>
                    <pic:cNvPicPr>
                      <a:picLocks noChangeAspect="1" noChangeArrowheads="1"/>
                    </pic:cNvPicPr>
                  </pic:nvPicPr>
                  <pic:blipFill>
                    <a:blip r:embed="rId19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C78712F" wp14:editId="25245074">
            <wp:extent cx="914400" cy="226060"/>
            <wp:effectExtent l="0" t="0" r="0" b="0"/>
            <wp:docPr id="3694" name="Picture 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4"/>
                    <pic:cNvPicPr>
                      <a:picLocks noChangeAspect="1" noChangeArrowheads="1"/>
                    </pic:cNvPicPr>
                  </pic:nvPicPr>
                  <pic:blipFill>
                    <a:blip r:embed="rId19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39AF0DD" wp14:editId="6F5348D7">
            <wp:extent cx="914400" cy="226060"/>
            <wp:effectExtent l="0" t="0" r="0" b="0"/>
            <wp:docPr id="3695" name="Picture 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5"/>
                    <pic:cNvPicPr>
                      <a:picLocks noChangeAspect="1" noChangeArrowheads="1"/>
                    </pic:cNvPicPr>
                  </pic:nvPicPr>
                  <pic:blipFill>
                    <a:blip r:embed="rId19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A17317E" wp14:editId="4C673D9D">
            <wp:extent cx="914400" cy="226060"/>
            <wp:effectExtent l="0" t="0" r="0" b="0"/>
            <wp:docPr id="3696" name="Picture 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6"/>
                    <pic:cNvPicPr>
                      <a:picLocks noChangeAspect="1" noChangeArrowheads="1"/>
                    </pic:cNvPicPr>
                  </pic:nvPicPr>
                  <pic:blipFill>
                    <a:blip r:embed="rId19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6D27521" wp14:editId="399828E3">
            <wp:extent cx="914400" cy="226060"/>
            <wp:effectExtent l="0" t="0" r="0" b="0"/>
            <wp:docPr id="3697" name="Picture 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7"/>
                    <pic:cNvPicPr>
                      <a:picLocks noChangeAspect="1" noChangeArrowheads="1"/>
                    </pic:cNvPicPr>
                  </pic:nvPicPr>
                  <pic:blipFill>
                    <a:blip r:embed="rId19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2E46254" wp14:editId="1EA51E1B">
            <wp:extent cx="914400" cy="226060"/>
            <wp:effectExtent l="0" t="0" r="0" b="0"/>
            <wp:docPr id="3698" name="Picture 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8"/>
                    <pic:cNvPicPr>
                      <a:picLocks noChangeAspect="1" noChangeArrowheads="1"/>
                    </pic:cNvPicPr>
                  </pic:nvPicPr>
                  <pic:blipFill>
                    <a:blip r:embed="rId19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E9D2D92" wp14:editId="08616B65">
            <wp:extent cx="914400" cy="226060"/>
            <wp:effectExtent l="0" t="0" r="0" b="0"/>
            <wp:docPr id="3699" name="Picture 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9"/>
                    <pic:cNvPicPr>
                      <a:picLocks noChangeAspect="1" noChangeArrowheads="1"/>
                    </pic:cNvPicPr>
                  </pic:nvPicPr>
                  <pic:blipFill>
                    <a:blip r:embed="rId19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EEA19F3" wp14:editId="3C5F7AD8">
            <wp:extent cx="914400" cy="226060"/>
            <wp:effectExtent l="0" t="0" r="0" b="0"/>
            <wp:docPr id="3700" name="Picture 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0"/>
                    <pic:cNvPicPr>
                      <a:picLocks noChangeAspect="1" noChangeArrowheads="1"/>
                    </pic:cNvPicPr>
                  </pic:nvPicPr>
                  <pic:blipFill>
                    <a:blip r:embed="rId19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5F245F0" wp14:editId="70FE3EDC">
            <wp:extent cx="914400" cy="226060"/>
            <wp:effectExtent l="0" t="0" r="0" b="0"/>
            <wp:docPr id="3701" name="Picture 3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1"/>
                    <pic:cNvPicPr>
                      <a:picLocks noChangeAspect="1" noChangeArrowheads="1"/>
                    </pic:cNvPicPr>
                  </pic:nvPicPr>
                  <pic:blipFill>
                    <a:blip r:embed="rId19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A71C6AE" wp14:editId="4EB0AEFC">
            <wp:extent cx="914400" cy="226060"/>
            <wp:effectExtent l="0" t="0" r="0" b="0"/>
            <wp:docPr id="3702" name="Picture 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2"/>
                    <pic:cNvPicPr>
                      <a:picLocks noChangeAspect="1" noChangeArrowheads="1"/>
                    </pic:cNvPicPr>
                  </pic:nvPicPr>
                  <pic:blipFill>
                    <a:blip r:embed="rId19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9DFC76B" wp14:editId="1FB4DF93">
            <wp:extent cx="914400" cy="226060"/>
            <wp:effectExtent l="0" t="0" r="0" b="0"/>
            <wp:docPr id="3703" name="Picture 3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3"/>
                    <pic:cNvPicPr>
                      <a:picLocks noChangeAspect="1" noChangeArrowheads="1"/>
                    </pic:cNvPicPr>
                  </pic:nvPicPr>
                  <pic:blipFill>
                    <a:blip r:embed="rId19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8F23548" wp14:editId="2251F159">
            <wp:extent cx="914400" cy="226060"/>
            <wp:effectExtent l="0" t="0" r="0" b="0"/>
            <wp:docPr id="3704" name="Picture 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4"/>
                    <pic:cNvPicPr>
                      <a:picLocks noChangeAspect="1" noChangeArrowheads="1"/>
                    </pic:cNvPicPr>
                  </pic:nvPicPr>
                  <pic:blipFill>
                    <a:blip r:embed="rId19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EF2C3B9" wp14:editId="33A869C5">
            <wp:extent cx="914400" cy="226060"/>
            <wp:effectExtent l="0" t="0" r="0" b="0"/>
            <wp:docPr id="3705" name="Picture 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5"/>
                    <pic:cNvPicPr>
                      <a:picLocks noChangeAspect="1" noChangeArrowheads="1"/>
                    </pic:cNvPicPr>
                  </pic:nvPicPr>
                  <pic:blipFill>
                    <a:blip r:embed="rId19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24B95BA" wp14:editId="0A299E6B">
            <wp:extent cx="914400" cy="226060"/>
            <wp:effectExtent l="0" t="0" r="0" b="0"/>
            <wp:docPr id="3706" name="Picture 3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6"/>
                    <pic:cNvPicPr>
                      <a:picLocks noChangeAspect="1" noChangeArrowheads="1"/>
                    </pic:cNvPicPr>
                  </pic:nvPicPr>
                  <pic:blipFill>
                    <a:blip r:embed="rId19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8BBF4C8" wp14:editId="1DA41A44">
            <wp:extent cx="914400" cy="226060"/>
            <wp:effectExtent l="0" t="0" r="0" b="0"/>
            <wp:docPr id="3707" name="Picture 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7"/>
                    <pic:cNvPicPr>
                      <a:picLocks noChangeAspect="1" noChangeArrowheads="1"/>
                    </pic:cNvPicPr>
                  </pic:nvPicPr>
                  <pic:blipFill>
                    <a:blip r:embed="rId19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DAA925E" wp14:editId="66A33100">
            <wp:extent cx="914400" cy="226060"/>
            <wp:effectExtent l="0" t="0" r="0" b="0"/>
            <wp:docPr id="3708" name="Picture 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8"/>
                    <pic:cNvPicPr>
                      <a:picLocks noChangeAspect="1" noChangeArrowheads="1"/>
                    </pic:cNvPicPr>
                  </pic:nvPicPr>
                  <pic:blipFill>
                    <a:blip r:embed="rId19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3BE07B3" wp14:editId="265B5A10">
            <wp:extent cx="914400" cy="226060"/>
            <wp:effectExtent l="0" t="0" r="0" b="0"/>
            <wp:docPr id="3709" name="Picture 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9"/>
                    <pic:cNvPicPr>
                      <a:picLocks noChangeAspect="1" noChangeArrowheads="1"/>
                    </pic:cNvPicPr>
                  </pic:nvPicPr>
                  <pic:blipFill>
                    <a:blip r:embed="rId19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C3A38EA" wp14:editId="7789BE9A">
            <wp:extent cx="914400" cy="226060"/>
            <wp:effectExtent l="0" t="0" r="0" b="0"/>
            <wp:docPr id="3710" name="Picture 3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0"/>
                    <pic:cNvPicPr>
                      <a:picLocks noChangeAspect="1" noChangeArrowheads="1"/>
                    </pic:cNvPicPr>
                  </pic:nvPicPr>
                  <pic:blipFill>
                    <a:blip r:embed="rId19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0A64F83" wp14:editId="7D6F255F">
            <wp:extent cx="914400" cy="226060"/>
            <wp:effectExtent l="0" t="0" r="0" b="0"/>
            <wp:docPr id="3711" name="Picture 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1"/>
                    <pic:cNvPicPr>
                      <a:picLocks noChangeAspect="1" noChangeArrowheads="1"/>
                    </pic:cNvPicPr>
                  </pic:nvPicPr>
                  <pic:blipFill>
                    <a:blip r:embed="rId19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7451AA6" wp14:editId="103BBC92">
            <wp:extent cx="914400" cy="226060"/>
            <wp:effectExtent l="0" t="0" r="0" b="0"/>
            <wp:docPr id="3712" name="Picture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2"/>
                    <pic:cNvPicPr>
                      <a:picLocks noChangeAspect="1" noChangeArrowheads="1"/>
                    </pic:cNvPicPr>
                  </pic:nvPicPr>
                  <pic:blipFill>
                    <a:blip r:embed="rId19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11C25C7" wp14:editId="5768B62E">
            <wp:extent cx="914400" cy="226060"/>
            <wp:effectExtent l="0" t="0" r="0" b="0"/>
            <wp:docPr id="3713" name="Picture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3"/>
                    <pic:cNvPicPr>
                      <a:picLocks noChangeAspect="1" noChangeArrowheads="1"/>
                    </pic:cNvPicPr>
                  </pic:nvPicPr>
                  <pic:blipFill>
                    <a:blip r:embed="rId19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FE2041B" wp14:editId="3A1B10B5">
            <wp:extent cx="914400" cy="226060"/>
            <wp:effectExtent l="0" t="0" r="0" b="0"/>
            <wp:docPr id="3714" name="Picture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4"/>
                    <pic:cNvPicPr>
                      <a:picLocks noChangeAspect="1" noChangeArrowheads="1"/>
                    </pic:cNvPicPr>
                  </pic:nvPicPr>
                  <pic:blipFill>
                    <a:blip r:embed="rId19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CC45E38" wp14:editId="7DDBA364">
            <wp:extent cx="914400" cy="226060"/>
            <wp:effectExtent l="0" t="0" r="0" b="0"/>
            <wp:docPr id="3715" name="Picture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5"/>
                    <pic:cNvPicPr>
                      <a:picLocks noChangeAspect="1" noChangeArrowheads="1"/>
                    </pic:cNvPicPr>
                  </pic:nvPicPr>
                  <pic:blipFill>
                    <a:blip r:embed="rId1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45F5F17" wp14:editId="5078C0E2">
            <wp:extent cx="914400" cy="226060"/>
            <wp:effectExtent l="0" t="0" r="0" b="0"/>
            <wp:docPr id="3716" name="Picture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6"/>
                    <pic:cNvPicPr>
                      <a:picLocks noChangeAspect="1" noChangeArrowheads="1"/>
                    </pic:cNvPicPr>
                  </pic:nvPicPr>
                  <pic:blipFill>
                    <a:blip r:embed="rId19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9CFB98A" wp14:editId="2163F67D">
            <wp:extent cx="914400" cy="226060"/>
            <wp:effectExtent l="0" t="0" r="0" b="0"/>
            <wp:docPr id="3717" name="Picture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7"/>
                    <pic:cNvPicPr>
                      <a:picLocks noChangeAspect="1" noChangeArrowheads="1"/>
                    </pic:cNvPicPr>
                  </pic:nvPicPr>
                  <pic:blipFill>
                    <a:blip r:embed="rId19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10DC837" wp14:editId="1ECFCD96">
            <wp:extent cx="914400" cy="226060"/>
            <wp:effectExtent l="0" t="0" r="0" b="0"/>
            <wp:docPr id="3718" name="Picture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8"/>
                    <pic:cNvPicPr>
                      <a:picLocks noChangeAspect="1" noChangeArrowheads="1"/>
                    </pic:cNvPicPr>
                  </pic:nvPicPr>
                  <pic:blipFill>
                    <a:blip r:embed="rId19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8C69ABB" wp14:editId="5A279DB7">
            <wp:extent cx="914400" cy="226060"/>
            <wp:effectExtent l="0" t="0" r="0" b="0"/>
            <wp:docPr id="3719" name="Picture 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9"/>
                    <pic:cNvPicPr>
                      <a:picLocks noChangeAspect="1" noChangeArrowheads="1"/>
                    </pic:cNvPicPr>
                  </pic:nvPicPr>
                  <pic:blipFill>
                    <a:blip r:embed="rId19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62ACCFA" wp14:editId="358CEEA9">
            <wp:extent cx="914400" cy="226060"/>
            <wp:effectExtent l="0" t="0" r="0" b="0"/>
            <wp:docPr id="3720" name="Picture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0"/>
                    <pic:cNvPicPr>
                      <a:picLocks noChangeAspect="1" noChangeArrowheads="1"/>
                    </pic:cNvPicPr>
                  </pic:nvPicPr>
                  <pic:blipFill>
                    <a:blip r:embed="rId19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30672E1" wp14:editId="3F7A2E97">
            <wp:extent cx="914400" cy="226060"/>
            <wp:effectExtent l="0" t="0" r="0" b="0"/>
            <wp:docPr id="3721" name="Picture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1"/>
                    <pic:cNvPicPr>
                      <a:picLocks noChangeAspect="1" noChangeArrowheads="1"/>
                    </pic:cNvPicPr>
                  </pic:nvPicPr>
                  <pic:blipFill>
                    <a:blip r:embed="rId19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971F655" wp14:editId="130AD051">
            <wp:extent cx="914400" cy="226060"/>
            <wp:effectExtent l="0" t="0" r="0" b="0"/>
            <wp:docPr id="3722" name="Picture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2"/>
                    <pic:cNvPicPr>
                      <a:picLocks noChangeAspect="1" noChangeArrowheads="1"/>
                    </pic:cNvPicPr>
                  </pic:nvPicPr>
                  <pic:blipFill>
                    <a:blip r:embed="rId20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403F77D" wp14:editId="252FCDC8">
            <wp:extent cx="914400" cy="226060"/>
            <wp:effectExtent l="0" t="0" r="0" b="0"/>
            <wp:docPr id="3723" name="Picture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3"/>
                    <pic:cNvPicPr>
                      <a:picLocks noChangeAspect="1" noChangeArrowheads="1"/>
                    </pic:cNvPicPr>
                  </pic:nvPicPr>
                  <pic:blipFill>
                    <a:blip r:embed="rId20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73A63BB" wp14:editId="696455D2">
            <wp:extent cx="914400" cy="226060"/>
            <wp:effectExtent l="0" t="0" r="0" b="0"/>
            <wp:docPr id="3724" name="Picture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4"/>
                    <pic:cNvPicPr>
                      <a:picLocks noChangeAspect="1" noChangeArrowheads="1"/>
                    </pic:cNvPicPr>
                  </pic:nvPicPr>
                  <pic:blipFill>
                    <a:blip r:embed="rId20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610D74C" wp14:editId="61FFCB65">
            <wp:extent cx="914400" cy="226060"/>
            <wp:effectExtent l="0" t="0" r="0" b="0"/>
            <wp:docPr id="3725" name="Picture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5"/>
                    <pic:cNvPicPr>
                      <a:picLocks noChangeAspect="1" noChangeArrowheads="1"/>
                    </pic:cNvPicPr>
                  </pic:nvPicPr>
                  <pic:blipFill>
                    <a:blip r:embed="rId20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F205AB2" wp14:editId="27BA7669">
            <wp:extent cx="914400" cy="226060"/>
            <wp:effectExtent l="0" t="0" r="0" b="0"/>
            <wp:docPr id="3726" name="Picture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6"/>
                    <pic:cNvPicPr>
                      <a:picLocks noChangeAspect="1" noChangeArrowheads="1"/>
                    </pic:cNvPicPr>
                  </pic:nvPicPr>
                  <pic:blipFill>
                    <a:blip r:embed="rId20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7444191" wp14:editId="6049F612">
            <wp:extent cx="914400" cy="226060"/>
            <wp:effectExtent l="0" t="0" r="0" b="0"/>
            <wp:docPr id="3727" name="Picture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7"/>
                    <pic:cNvPicPr>
                      <a:picLocks noChangeAspect="1" noChangeArrowheads="1"/>
                    </pic:cNvPicPr>
                  </pic:nvPicPr>
                  <pic:blipFill>
                    <a:blip r:embed="rId20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0944EE4" wp14:editId="5601046E">
            <wp:extent cx="914400" cy="226060"/>
            <wp:effectExtent l="0" t="0" r="0" b="0"/>
            <wp:docPr id="3728" name="Picture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8"/>
                    <pic:cNvPicPr>
                      <a:picLocks noChangeAspect="1" noChangeArrowheads="1"/>
                    </pic:cNvPicPr>
                  </pic:nvPicPr>
                  <pic:blipFill>
                    <a:blip r:embed="rId20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4A33402" wp14:editId="3D64E6AA">
            <wp:extent cx="914400" cy="226060"/>
            <wp:effectExtent l="0" t="0" r="0" b="0"/>
            <wp:docPr id="3729" name="Picture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9"/>
                    <pic:cNvPicPr>
                      <a:picLocks noChangeAspect="1" noChangeArrowheads="1"/>
                    </pic:cNvPicPr>
                  </pic:nvPicPr>
                  <pic:blipFill>
                    <a:blip r:embed="rId20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40EE687" wp14:editId="580C98AC">
            <wp:extent cx="914400" cy="226060"/>
            <wp:effectExtent l="0" t="0" r="0" b="0"/>
            <wp:docPr id="3730" name="Picture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0"/>
                    <pic:cNvPicPr>
                      <a:picLocks noChangeAspect="1" noChangeArrowheads="1"/>
                    </pic:cNvPicPr>
                  </pic:nvPicPr>
                  <pic:blipFill>
                    <a:blip r:embed="rId20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AAE8C8D" wp14:editId="24DDBCF8">
            <wp:extent cx="914400" cy="226060"/>
            <wp:effectExtent l="0" t="0" r="0" b="0"/>
            <wp:docPr id="3731" name="Picture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1"/>
                    <pic:cNvPicPr>
                      <a:picLocks noChangeAspect="1" noChangeArrowheads="1"/>
                    </pic:cNvPicPr>
                  </pic:nvPicPr>
                  <pic:blipFill>
                    <a:blip r:embed="rId20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552F050" wp14:editId="549F1A13">
            <wp:extent cx="914400" cy="226060"/>
            <wp:effectExtent l="0" t="0" r="0" b="0"/>
            <wp:docPr id="3732" name="Picture 3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2"/>
                    <pic:cNvPicPr>
                      <a:picLocks noChangeAspect="1" noChangeArrowheads="1"/>
                    </pic:cNvPicPr>
                  </pic:nvPicPr>
                  <pic:blipFill>
                    <a:blip r:embed="rId20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9DA06E7" wp14:editId="37D80C4D">
            <wp:extent cx="914400" cy="226060"/>
            <wp:effectExtent l="0" t="0" r="0" b="0"/>
            <wp:docPr id="3733" name="Picture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3"/>
                    <pic:cNvPicPr>
                      <a:picLocks noChangeAspect="1" noChangeArrowheads="1"/>
                    </pic:cNvPicPr>
                  </pic:nvPicPr>
                  <pic:blipFill>
                    <a:blip r:embed="rId20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C479D97" wp14:editId="5E7B2DCA">
            <wp:extent cx="914400" cy="226060"/>
            <wp:effectExtent l="0" t="0" r="0" b="0"/>
            <wp:docPr id="3734" name="Picture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4"/>
                    <pic:cNvPicPr>
                      <a:picLocks noChangeAspect="1" noChangeArrowheads="1"/>
                    </pic:cNvPicPr>
                  </pic:nvPicPr>
                  <pic:blipFill>
                    <a:blip r:embed="rId20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275833F" wp14:editId="148820C2">
            <wp:extent cx="914400" cy="226060"/>
            <wp:effectExtent l="0" t="0" r="0" b="0"/>
            <wp:docPr id="3735" name="Picture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5"/>
                    <pic:cNvPicPr>
                      <a:picLocks noChangeAspect="1" noChangeArrowheads="1"/>
                    </pic:cNvPicPr>
                  </pic:nvPicPr>
                  <pic:blipFill>
                    <a:blip r:embed="rId20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138D61D" wp14:editId="0F2C060E">
            <wp:extent cx="914400" cy="226060"/>
            <wp:effectExtent l="0" t="0" r="0" b="0"/>
            <wp:docPr id="3736" name="Picture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6"/>
                    <pic:cNvPicPr>
                      <a:picLocks noChangeAspect="1" noChangeArrowheads="1"/>
                    </pic:cNvPicPr>
                  </pic:nvPicPr>
                  <pic:blipFill>
                    <a:blip r:embed="rId20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C7AE249" wp14:editId="39CD19F5">
            <wp:extent cx="914400" cy="226060"/>
            <wp:effectExtent l="0" t="0" r="0" b="0"/>
            <wp:docPr id="3737" name="Picture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7"/>
                    <pic:cNvPicPr>
                      <a:picLocks noChangeAspect="1" noChangeArrowheads="1"/>
                    </pic:cNvPicPr>
                  </pic:nvPicPr>
                  <pic:blipFill>
                    <a:blip r:embed="rId20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147FCDC" wp14:editId="762D66FD">
            <wp:extent cx="914400" cy="226060"/>
            <wp:effectExtent l="0" t="0" r="0" b="0"/>
            <wp:docPr id="3738" name="Picture 3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8"/>
                    <pic:cNvPicPr>
                      <a:picLocks noChangeAspect="1" noChangeArrowheads="1"/>
                    </pic:cNvPicPr>
                  </pic:nvPicPr>
                  <pic:blipFill>
                    <a:blip r:embed="rId20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1BC64F5" wp14:editId="2D7D4188">
            <wp:extent cx="914400" cy="226060"/>
            <wp:effectExtent l="0" t="0" r="0" b="0"/>
            <wp:docPr id="3739" name="Picture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9"/>
                    <pic:cNvPicPr>
                      <a:picLocks noChangeAspect="1" noChangeArrowheads="1"/>
                    </pic:cNvPicPr>
                  </pic:nvPicPr>
                  <pic:blipFill>
                    <a:blip r:embed="rId20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379C719" wp14:editId="06115603">
            <wp:extent cx="914400" cy="226060"/>
            <wp:effectExtent l="0" t="0" r="0" b="0"/>
            <wp:docPr id="3740" name="Picture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0"/>
                    <pic:cNvPicPr>
                      <a:picLocks noChangeAspect="1" noChangeArrowheads="1"/>
                    </pic:cNvPicPr>
                  </pic:nvPicPr>
                  <pic:blipFill>
                    <a:blip r:embed="rId20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1D7D77C" wp14:editId="2EB770F0">
            <wp:extent cx="914400" cy="226060"/>
            <wp:effectExtent l="0" t="0" r="0" b="0"/>
            <wp:docPr id="3741" name="Picture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1"/>
                    <pic:cNvPicPr>
                      <a:picLocks noChangeAspect="1" noChangeArrowheads="1"/>
                    </pic:cNvPicPr>
                  </pic:nvPicPr>
                  <pic:blipFill>
                    <a:blip r:embed="rId20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07292E1" wp14:editId="7153A1BD">
            <wp:extent cx="914400" cy="226060"/>
            <wp:effectExtent l="0" t="0" r="0" b="0"/>
            <wp:docPr id="3742" name="Picture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2"/>
                    <pic:cNvPicPr>
                      <a:picLocks noChangeAspect="1" noChangeArrowheads="1"/>
                    </pic:cNvPicPr>
                  </pic:nvPicPr>
                  <pic:blipFill>
                    <a:blip r:embed="rId20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6798B9E" wp14:editId="01E0CD93">
            <wp:extent cx="914400" cy="226060"/>
            <wp:effectExtent l="0" t="0" r="0" b="0"/>
            <wp:docPr id="3743" name="Picture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3"/>
                    <pic:cNvPicPr>
                      <a:picLocks noChangeAspect="1" noChangeArrowheads="1"/>
                    </pic:cNvPicPr>
                  </pic:nvPicPr>
                  <pic:blipFill>
                    <a:blip r:embed="rId20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FEE09FB" wp14:editId="44DFF021">
            <wp:extent cx="914400" cy="226060"/>
            <wp:effectExtent l="0" t="0" r="0" b="0"/>
            <wp:docPr id="3744" name="Picture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4"/>
                    <pic:cNvPicPr>
                      <a:picLocks noChangeAspect="1" noChangeArrowheads="1"/>
                    </pic:cNvPicPr>
                  </pic:nvPicPr>
                  <pic:blipFill>
                    <a:blip r:embed="rId20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A01DD5E" wp14:editId="444E2321">
            <wp:extent cx="914400" cy="226060"/>
            <wp:effectExtent l="0" t="0" r="0" b="0"/>
            <wp:docPr id="3745" name="Picture 3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5"/>
                    <pic:cNvPicPr>
                      <a:picLocks noChangeAspect="1" noChangeArrowheads="1"/>
                    </pic:cNvPicPr>
                  </pic:nvPicPr>
                  <pic:blipFill>
                    <a:blip r:embed="rId20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4962A4D" wp14:editId="38269C93">
            <wp:extent cx="914400" cy="226060"/>
            <wp:effectExtent l="0" t="0" r="0" b="0"/>
            <wp:docPr id="3746" name="Picture 3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6"/>
                    <pic:cNvPicPr>
                      <a:picLocks noChangeAspect="1" noChangeArrowheads="1"/>
                    </pic:cNvPicPr>
                  </pic:nvPicPr>
                  <pic:blipFill>
                    <a:blip r:embed="rId20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FE1ACEF" wp14:editId="2E1A0AD5">
            <wp:extent cx="914400" cy="226060"/>
            <wp:effectExtent l="0" t="0" r="0" b="0"/>
            <wp:docPr id="3747" name="Picture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7"/>
                    <pic:cNvPicPr>
                      <a:picLocks noChangeAspect="1" noChangeArrowheads="1"/>
                    </pic:cNvPicPr>
                  </pic:nvPicPr>
                  <pic:blipFill>
                    <a:blip r:embed="rId20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FB401F3" wp14:editId="05541DE6">
            <wp:extent cx="914400" cy="226060"/>
            <wp:effectExtent l="0" t="0" r="0" b="0"/>
            <wp:docPr id="3748" name="Picture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8"/>
                    <pic:cNvPicPr>
                      <a:picLocks noChangeAspect="1" noChangeArrowheads="1"/>
                    </pic:cNvPicPr>
                  </pic:nvPicPr>
                  <pic:blipFill>
                    <a:blip r:embed="rId20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7BB98CD" wp14:editId="076344A9">
            <wp:extent cx="914400" cy="226060"/>
            <wp:effectExtent l="0" t="0" r="0" b="0"/>
            <wp:docPr id="3749" name="Picture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9"/>
                    <pic:cNvPicPr>
                      <a:picLocks noChangeAspect="1" noChangeArrowheads="1"/>
                    </pic:cNvPicPr>
                  </pic:nvPicPr>
                  <pic:blipFill>
                    <a:blip r:embed="rId20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2E1BBEC" wp14:editId="55D75E12">
            <wp:extent cx="914400" cy="226060"/>
            <wp:effectExtent l="0" t="0" r="0" b="0"/>
            <wp:docPr id="3750" name="Picture 3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0"/>
                    <pic:cNvPicPr>
                      <a:picLocks noChangeAspect="1" noChangeArrowheads="1"/>
                    </pic:cNvPicPr>
                  </pic:nvPicPr>
                  <pic:blipFill>
                    <a:blip r:embed="rId20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8F34992" wp14:editId="42FB9D22">
            <wp:extent cx="914400" cy="226060"/>
            <wp:effectExtent l="0" t="0" r="0" b="0"/>
            <wp:docPr id="3751" name="Picture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1"/>
                    <pic:cNvPicPr>
                      <a:picLocks noChangeAspect="1" noChangeArrowheads="1"/>
                    </pic:cNvPicPr>
                  </pic:nvPicPr>
                  <pic:blipFill>
                    <a:blip r:embed="rId20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85A0AAD" wp14:editId="25396A4B">
            <wp:extent cx="914400" cy="226060"/>
            <wp:effectExtent l="0" t="0" r="0" b="0"/>
            <wp:docPr id="3752" name="Picture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2"/>
                    <pic:cNvPicPr>
                      <a:picLocks noChangeAspect="1" noChangeArrowheads="1"/>
                    </pic:cNvPicPr>
                  </pic:nvPicPr>
                  <pic:blipFill>
                    <a:blip r:embed="rId20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158883C" wp14:editId="2250E54F">
            <wp:extent cx="914400" cy="226060"/>
            <wp:effectExtent l="0" t="0" r="0" b="0"/>
            <wp:docPr id="3753" name="Picture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3"/>
                    <pic:cNvPicPr>
                      <a:picLocks noChangeAspect="1" noChangeArrowheads="1"/>
                    </pic:cNvPicPr>
                  </pic:nvPicPr>
                  <pic:blipFill>
                    <a:blip r:embed="rId20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C6F232A" wp14:editId="555927F0">
            <wp:extent cx="914400" cy="226060"/>
            <wp:effectExtent l="0" t="0" r="0" b="0"/>
            <wp:docPr id="3754" name="Picture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4"/>
                    <pic:cNvPicPr>
                      <a:picLocks noChangeAspect="1" noChangeArrowheads="1"/>
                    </pic:cNvPicPr>
                  </pic:nvPicPr>
                  <pic:blipFill>
                    <a:blip r:embed="rId20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EA4D308" wp14:editId="0BDC577D">
            <wp:extent cx="914400" cy="226060"/>
            <wp:effectExtent l="0" t="0" r="0" b="0"/>
            <wp:docPr id="3755" name="Picture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5"/>
                    <pic:cNvPicPr>
                      <a:picLocks noChangeAspect="1" noChangeArrowheads="1"/>
                    </pic:cNvPicPr>
                  </pic:nvPicPr>
                  <pic:blipFill>
                    <a:blip r:embed="rId20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440AC67" wp14:editId="3B45DCEC">
            <wp:extent cx="914400" cy="226060"/>
            <wp:effectExtent l="0" t="0" r="0" b="0"/>
            <wp:docPr id="3756" name="Picture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6"/>
                    <pic:cNvPicPr>
                      <a:picLocks noChangeAspect="1" noChangeArrowheads="1"/>
                    </pic:cNvPicPr>
                  </pic:nvPicPr>
                  <pic:blipFill>
                    <a:blip r:embed="rId20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022C4BB" wp14:editId="13A66B2A">
            <wp:extent cx="914400" cy="226060"/>
            <wp:effectExtent l="0" t="0" r="0" b="0"/>
            <wp:docPr id="3757" name="Picture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7"/>
                    <pic:cNvPicPr>
                      <a:picLocks noChangeAspect="1" noChangeArrowheads="1"/>
                    </pic:cNvPicPr>
                  </pic:nvPicPr>
                  <pic:blipFill>
                    <a:blip r:embed="rId20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0E2278D" wp14:editId="7CF9878C">
            <wp:extent cx="914400" cy="226060"/>
            <wp:effectExtent l="0" t="0" r="0" b="0"/>
            <wp:docPr id="3758" name="Picture 3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8"/>
                    <pic:cNvPicPr>
                      <a:picLocks noChangeAspect="1" noChangeArrowheads="1"/>
                    </pic:cNvPicPr>
                  </pic:nvPicPr>
                  <pic:blipFill>
                    <a:blip r:embed="rId20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F144275" wp14:editId="3F1939DE">
            <wp:extent cx="914400" cy="226060"/>
            <wp:effectExtent l="0" t="0" r="0" b="0"/>
            <wp:docPr id="3759" name="Picture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9"/>
                    <pic:cNvPicPr>
                      <a:picLocks noChangeAspect="1" noChangeArrowheads="1"/>
                    </pic:cNvPicPr>
                  </pic:nvPicPr>
                  <pic:blipFill>
                    <a:blip r:embed="rId20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7467479" wp14:editId="3EA234E7">
            <wp:extent cx="914400" cy="226060"/>
            <wp:effectExtent l="0" t="0" r="0" b="0"/>
            <wp:docPr id="3760" name="Picture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0"/>
                    <pic:cNvPicPr>
                      <a:picLocks noChangeAspect="1" noChangeArrowheads="1"/>
                    </pic:cNvPicPr>
                  </pic:nvPicPr>
                  <pic:blipFill>
                    <a:blip r:embed="rId20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4EF03FF" wp14:editId="1D3C8E92">
            <wp:extent cx="914400" cy="226060"/>
            <wp:effectExtent l="0" t="0" r="0" b="0"/>
            <wp:docPr id="3761" name="Picture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1"/>
                    <pic:cNvPicPr>
                      <a:picLocks noChangeAspect="1" noChangeArrowheads="1"/>
                    </pic:cNvPicPr>
                  </pic:nvPicPr>
                  <pic:blipFill>
                    <a:blip r:embed="rId20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07936C2" wp14:editId="56B8E833">
            <wp:extent cx="914400" cy="226060"/>
            <wp:effectExtent l="0" t="0" r="0" b="0"/>
            <wp:docPr id="3762" name="Picture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2"/>
                    <pic:cNvPicPr>
                      <a:picLocks noChangeAspect="1" noChangeArrowheads="1"/>
                    </pic:cNvPicPr>
                  </pic:nvPicPr>
                  <pic:blipFill>
                    <a:blip r:embed="rId20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536AA9B" wp14:editId="7A3DCC2B">
            <wp:extent cx="914400" cy="226060"/>
            <wp:effectExtent l="0" t="0" r="0" b="0"/>
            <wp:docPr id="3763" name="Picture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3"/>
                    <pic:cNvPicPr>
                      <a:picLocks noChangeAspect="1" noChangeArrowheads="1"/>
                    </pic:cNvPicPr>
                  </pic:nvPicPr>
                  <pic:blipFill>
                    <a:blip r:embed="rId20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D3BFF82" wp14:editId="347E1A14">
            <wp:extent cx="914400" cy="226060"/>
            <wp:effectExtent l="0" t="0" r="0" b="0"/>
            <wp:docPr id="3764" name="Picture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4"/>
                    <pic:cNvPicPr>
                      <a:picLocks noChangeAspect="1" noChangeArrowheads="1"/>
                    </pic:cNvPicPr>
                  </pic:nvPicPr>
                  <pic:blipFill>
                    <a:blip r:embed="rId20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1C5FA2B" wp14:editId="5D9FBFCE">
            <wp:extent cx="914400" cy="226060"/>
            <wp:effectExtent l="0" t="0" r="0" b="0"/>
            <wp:docPr id="3765" name="Picture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5"/>
                    <pic:cNvPicPr>
                      <a:picLocks noChangeAspect="1" noChangeArrowheads="1"/>
                    </pic:cNvPicPr>
                  </pic:nvPicPr>
                  <pic:blipFill>
                    <a:blip r:embed="rId20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31AF239" wp14:editId="5EA074ED">
            <wp:extent cx="914400" cy="226060"/>
            <wp:effectExtent l="0" t="0" r="0" b="0"/>
            <wp:docPr id="3766" name="Picture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6"/>
                    <pic:cNvPicPr>
                      <a:picLocks noChangeAspect="1" noChangeArrowheads="1"/>
                    </pic:cNvPicPr>
                  </pic:nvPicPr>
                  <pic:blipFill>
                    <a:blip r:embed="rId20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BCB7428" wp14:editId="303EED56">
            <wp:extent cx="914400" cy="226060"/>
            <wp:effectExtent l="0" t="0" r="0" b="0"/>
            <wp:docPr id="3767" name="Picture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7"/>
                    <pic:cNvPicPr>
                      <a:picLocks noChangeAspect="1" noChangeArrowheads="1"/>
                    </pic:cNvPicPr>
                  </pic:nvPicPr>
                  <pic:blipFill>
                    <a:blip r:embed="rId20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73421AE" wp14:editId="35385D61">
            <wp:extent cx="914400" cy="226060"/>
            <wp:effectExtent l="0" t="0" r="0" b="0"/>
            <wp:docPr id="3768" name="Picture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8"/>
                    <pic:cNvPicPr>
                      <a:picLocks noChangeAspect="1" noChangeArrowheads="1"/>
                    </pic:cNvPicPr>
                  </pic:nvPicPr>
                  <pic:blipFill>
                    <a:blip r:embed="rId20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5FD19DB" wp14:editId="4EFCB0BE">
            <wp:extent cx="914400" cy="226060"/>
            <wp:effectExtent l="0" t="0" r="0" b="0"/>
            <wp:docPr id="3769" name="Picture 3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"/>
                    <pic:cNvPicPr>
                      <a:picLocks noChangeAspect="1" noChangeArrowheads="1"/>
                    </pic:cNvPicPr>
                  </pic:nvPicPr>
                  <pic:blipFill>
                    <a:blip r:embed="rId20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9D5B3F5" wp14:editId="42E4D825">
            <wp:extent cx="914400" cy="226060"/>
            <wp:effectExtent l="0" t="0" r="0" b="0"/>
            <wp:docPr id="3770" name="Picture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0"/>
                    <pic:cNvPicPr>
                      <a:picLocks noChangeAspect="1" noChangeArrowheads="1"/>
                    </pic:cNvPicPr>
                  </pic:nvPicPr>
                  <pic:blipFill>
                    <a:blip r:embed="rId20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665B033" wp14:editId="7C9E4F2F">
            <wp:extent cx="914400" cy="226060"/>
            <wp:effectExtent l="0" t="0" r="0" b="0"/>
            <wp:docPr id="3771" name="Picture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1"/>
                    <pic:cNvPicPr>
                      <a:picLocks noChangeAspect="1" noChangeArrowheads="1"/>
                    </pic:cNvPicPr>
                  </pic:nvPicPr>
                  <pic:blipFill>
                    <a:blip r:embed="rId20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625411C" wp14:editId="3C47A3AA">
            <wp:extent cx="914400" cy="226060"/>
            <wp:effectExtent l="0" t="0" r="0" b="0"/>
            <wp:docPr id="3772" name="Picture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2"/>
                    <pic:cNvPicPr>
                      <a:picLocks noChangeAspect="1" noChangeArrowheads="1"/>
                    </pic:cNvPicPr>
                  </pic:nvPicPr>
                  <pic:blipFill>
                    <a:blip r:embed="rId20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E3FABEE" wp14:editId="4112D928">
            <wp:extent cx="914400" cy="226060"/>
            <wp:effectExtent l="0" t="0" r="0" b="0"/>
            <wp:docPr id="3773" name="Picture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3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BB3C4B8" wp14:editId="2EE27A75">
            <wp:extent cx="914400" cy="226060"/>
            <wp:effectExtent l="0" t="0" r="0" b="0"/>
            <wp:docPr id="3774" name="Picture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4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A8E990A" wp14:editId="066652F7">
            <wp:extent cx="914400" cy="226060"/>
            <wp:effectExtent l="0" t="0" r="0" b="0"/>
            <wp:docPr id="3775" name="Picture 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5"/>
                    <pic:cNvPicPr>
                      <a:picLocks noChangeAspect="1" noChangeArrowheads="1"/>
                    </pic:cNvPicPr>
                  </pic:nvPicPr>
                  <pic:blipFill>
                    <a:blip r:embed="rId20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B91F870" wp14:editId="7DB662B1">
            <wp:extent cx="914400" cy="226060"/>
            <wp:effectExtent l="0" t="0" r="0" b="0"/>
            <wp:docPr id="3776" name="Picture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6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9F4B86E" wp14:editId="37AF0C3B">
            <wp:extent cx="914400" cy="226060"/>
            <wp:effectExtent l="0" t="0" r="0" b="0"/>
            <wp:docPr id="3777" name="Picture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7"/>
                    <pic:cNvPicPr>
                      <a:picLocks noChangeAspect="1" noChangeArrowheads="1"/>
                    </pic:cNvPicPr>
                  </pic:nvPicPr>
                  <pic:blipFill>
                    <a:blip r:embed="rId20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C542256" wp14:editId="6293F071">
            <wp:extent cx="914400" cy="226060"/>
            <wp:effectExtent l="0" t="0" r="0" b="0"/>
            <wp:docPr id="3778" name="Picture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8"/>
                    <pic:cNvPicPr>
                      <a:picLocks noChangeAspect="1" noChangeArrowheads="1"/>
                    </pic:cNvPicPr>
                  </pic:nvPicPr>
                  <pic:blipFill>
                    <a:blip r:embed="rId20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2B616EF" wp14:editId="2194C998">
            <wp:extent cx="914400" cy="226060"/>
            <wp:effectExtent l="0" t="0" r="0" b="0"/>
            <wp:docPr id="3779" name="Picture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9"/>
                    <pic:cNvPicPr>
                      <a:picLocks noChangeAspect="1" noChangeArrowheads="1"/>
                    </pic:cNvPicPr>
                  </pic:nvPicPr>
                  <pic:blipFill>
                    <a:blip r:embed="rId20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E9A928F" wp14:editId="7F7D5CA4">
            <wp:extent cx="914400" cy="226060"/>
            <wp:effectExtent l="0" t="0" r="0" b="0"/>
            <wp:docPr id="3780" name="Picture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0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AF55995" wp14:editId="50C6860C">
            <wp:extent cx="914400" cy="226060"/>
            <wp:effectExtent l="0" t="0" r="0" b="0"/>
            <wp:docPr id="3781" name="Picture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1"/>
                    <pic:cNvPicPr>
                      <a:picLocks noChangeAspect="1" noChangeArrowheads="1"/>
                    </pic:cNvPicPr>
                  </pic:nvPicPr>
                  <pic:blipFill>
                    <a:blip r:embed="rId20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17A769B" wp14:editId="50C08785">
            <wp:extent cx="914400" cy="226060"/>
            <wp:effectExtent l="0" t="0" r="0" b="0"/>
            <wp:docPr id="3782" name="Picture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2"/>
                    <pic:cNvPicPr>
                      <a:picLocks noChangeAspect="1" noChangeArrowheads="1"/>
                    </pic:cNvPicPr>
                  </pic:nvPicPr>
                  <pic:blipFill>
                    <a:blip r:embed="rId20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24EB1C" wp14:editId="0E6229C3">
            <wp:extent cx="914400" cy="226060"/>
            <wp:effectExtent l="0" t="0" r="0" b="0"/>
            <wp:docPr id="3783" name="Picture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3"/>
                    <pic:cNvPicPr>
                      <a:picLocks noChangeAspect="1" noChangeArrowheads="1"/>
                    </pic:cNvPicPr>
                  </pic:nvPicPr>
                  <pic:blipFill>
                    <a:blip r:embed="rId20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D5C39A2" wp14:editId="57F64C59">
            <wp:extent cx="914400" cy="226060"/>
            <wp:effectExtent l="0" t="0" r="0" b="0"/>
            <wp:docPr id="3784" name="Picture 3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4"/>
                    <pic:cNvPicPr>
                      <a:picLocks noChangeAspect="1" noChangeArrowheads="1"/>
                    </pic:cNvPicPr>
                  </pic:nvPicPr>
                  <pic:blipFill>
                    <a:blip r:embed="rId20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61BD8FD" wp14:editId="44317AA2">
            <wp:extent cx="914400" cy="226060"/>
            <wp:effectExtent l="0" t="0" r="0" b="0"/>
            <wp:docPr id="3785" name="Picture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5"/>
                    <pic:cNvPicPr>
                      <a:picLocks noChangeAspect="1" noChangeArrowheads="1"/>
                    </pic:cNvPicPr>
                  </pic:nvPicPr>
                  <pic:blipFill>
                    <a:blip r:embed="rId20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5603349" wp14:editId="636D89C7">
            <wp:extent cx="914400" cy="226060"/>
            <wp:effectExtent l="0" t="0" r="0" b="0"/>
            <wp:docPr id="3786" name="Picture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6"/>
                    <pic:cNvPicPr>
                      <a:picLocks noChangeAspect="1" noChangeArrowheads="1"/>
                    </pic:cNvPicPr>
                  </pic:nvPicPr>
                  <pic:blipFill>
                    <a:blip r:embed="rId20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69C3509" wp14:editId="60ACC314">
            <wp:extent cx="914400" cy="226060"/>
            <wp:effectExtent l="0" t="0" r="0" b="0"/>
            <wp:docPr id="3787" name="Picture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7"/>
                    <pic:cNvPicPr>
                      <a:picLocks noChangeAspect="1" noChangeArrowheads="1"/>
                    </pic:cNvPicPr>
                  </pic:nvPicPr>
                  <pic:blipFill>
                    <a:blip r:embed="rId20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1AB78FA" wp14:editId="71EBCBB0">
            <wp:extent cx="914400" cy="226060"/>
            <wp:effectExtent l="0" t="0" r="0" b="0"/>
            <wp:docPr id="3788" name="Picture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8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A4CFF70" wp14:editId="192800A6">
            <wp:extent cx="914400" cy="226060"/>
            <wp:effectExtent l="0" t="0" r="0" b="0"/>
            <wp:docPr id="3789" name="Picture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9"/>
                    <pic:cNvPicPr>
                      <a:picLocks noChangeAspect="1" noChangeArrowheads="1"/>
                    </pic:cNvPicPr>
                  </pic:nvPicPr>
                  <pic:blipFill>
                    <a:blip r:embed="rId20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6F045D3" wp14:editId="3C69C499">
            <wp:extent cx="914400" cy="226060"/>
            <wp:effectExtent l="0" t="0" r="0" b="0"/>
            <wp:docPr id="3790" name="Picture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0"/>
                    <pic:cNvPicPr>
                      <a:picLocks noChangeAspect="1" noChangeArrowheads="1"/>
                    </pic:cNvPicPr>
                  </pic:nvPicPr>
                  <pic:blipFill>
                    <a:blip r:embed="rId20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AB39D32" wp14:editId="7255F349">
            <wp:extent cx="914400" cy="226060"/>
            <wp:effectExtent l="0" t="0" r="0" b="0"/>
            <wp:docPr id="3791" name="Picture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1"/>
                    <pic:cNvPicPr>
                      <a:picLocks noChangeAspect="1" noChangeArrowheads="1"/>
                    </pic:cNvPicPr>
                  </pic:nvPicPr>
                  <pic:blipFill>
                    <a:blip r:embed="rId20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7A2766F" wp14:editId="287CE80F">
            <wp:extent cx="914400" cy="226060"/>
            <wp:effectExtent l="0" t="0" r="0" b="0"/>
            <wp:docPr id="3792" name="Picture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2"/>
                    <pic:cNvPicPr>
                      <a:picLocks noChangeAspect="1" noChangeArrowheads="1"/>
                    </pic:cNvPicPr>
                  </pic:nvPicPr>
                  <pic:blipFill>
                    <a:blip r:embed="rId20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EA6500C" wp14:editId="3A463F17">
            <wp:extent cx="914400" cy="226060"/>
            <wp:effectExtent l="0" t="0" r="0" b="0"/>
            <wp:docPr id="3793" name="Picture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3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D59C063" wp14:editId="4EE935E5">
            <wp:extent cx="914400" cy="226060"/>
            <wp:effectExtent l="0" t="0" r="0" b="0"/>
            <wp:docPr id="3794" name="Picture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4"/>
                    <pic:cNvPicPr>
                      <a:picLocks noChangeAspect="1" noChangeArrowheads="1"/>
                    </pic:cNvPicPr>
                  </pic:nvPicPr>
                  <pic:blipFill>
                    <a:blip r:embed="rId20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73682AF" wp14:editId="02F85224">
            <wp:extent cx="914400" cy="226060"/>
            <wp:effectExtent l="0" t="0" r="0" b="0"/>
            <wp:docPr id="3795" name="Picture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5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14062FF" wp14:editId="70DDBE97">
            <wp:extent cx="914400" cy="226060"/>
            <wp:effectExtent l="0" t="0" r="0" b="0"/>
            <wp:docPr id="3796" name="Picture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6"/>
                    <pic:cNvPicPr>
                      <a:picLocks noChangeAspect="1" noChangeArrowheads="1"/>
                    </pic:cNvPicPr>
                  </pic:nvPicPr>
                  <pic:blipFill>
                    <a:blip r:embed="rId20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E228803" wp14:editId="44FFB89C">
            <wp:extent cx="914400" cy="226060"/>
            <wp:effectExtent l="0" t="0" r="0" b="0"/>
            <wp:docPr id="3797" name="Picture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7"/>
                    <pic:cNvPicPr>
                      <a:picLocks noChangeAspect="1" noChangeArrowheads="1"/>
                    </pic:cNvPicPr>
                  </pic:nvPicPr>
                  <pic:blipFill>
                    <a:blip r:embed="rId20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DC8977C" wp14:editId="1774396B">
            <wp:extent cx="914400" cy="226060"/>
            <wp:effectExtent l="0" t="0" r="0" b="0"/>
            <wp:docPr id="3798" name="Picture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8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3683E77" wp14:editId="38C2B75E">
            <wp:extent cx="914400" cy="226060"/>
            <wp:effectExtent l="0" t="0" r="0" b="0"/>
            <wp:docPr id="3799" name="Picture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9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20718" w14:textId="5925EDC9" w:rsidR="00797A30" w:rsidRPr="009E4280" w:rsidRDefault="00797A30" w:rsidP="00797A3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130FEDC" wp14:editId="649F950D">
            <wp:extent cx="801370" cy="287655"/>
            <wp:effectExtent l="0" t="0" r="0" b="0"/>
            <wp:docPr id="3800" name="Picture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0"/>
                    <pic:cNvPicPr>
                      <a:picLocks noChangeAspect="1" noChangeArrowheads="1"/>
                    </pic:cNvPicPr>
                  </pic:nvPicPr>
                  <pic:blipFill>
                    <a:blip r:embed="rId20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280">
        <w:rPr>
          <w:rFonts w:ascii="Times New Roman" w:eastAsia="Times New Roman" w:hAnsi="Times New Roman" w:cs="Times New Roman"/>
        </w:rPr>
        <w:t xml:space="preserve">   </w:t>
      </w:r>
    </w:p>
    <w:p w14:paraId="4586DDB7" w14:textId="77777777" w:rsidR="00797A30" w:rsidRPr="009E4280" w:rsidRDefault="00797A30" w:rsidP="00797A30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E428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61F47F95" w14:textId="77777777" w:rsidR="00797A30" w:rsidRPr="009E4280" w:rsidRDefault="00797A30" w:rsidP="00797A3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E4280">
        <w:rPr>
          <w:rFonts w:ascii="Times New Roman" w:eastAsia="Times New Roman" w:hAnsi="Times New Roman" w:cs="Times New Roman"/>
          <w:b/>
          <w:bCs/>
          <w:sz w:val="27"/>
          <w:szCs w:val="27"/>
        </w:rPr>
        <w:t>Index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441"/>
        <w:gridCol w:w="841"/>
        <w:gridCol w:w="841"/>
        <w:gridCol w:w="8042"/>
      </w:tblGrid>
      <w:tr w:rsidR="00797A30" w:rsidRPr="009E4280" w14:paraId="4B085705" w14:textId="77777777" w:rsidTr="00797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7BCF699E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13C137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 Accession</w:t>
            </w:r>
          </w:p>
        </w:tc>
        <w:tc>
          <w:tcPr>
            <w:tcW w:w="0" w:type="auto"/>
            <w:vAlign w:val="center"/>
            <w:hideMark/>
          </w:tcPr>
          <w:p w14:paraId="13E84DB3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  Mass</w:t>
            </w:r>
          </w:p>
        </w:tc>
        <w:tc>
          <w:tcPr>
            <w:tcW w:w="0" w:type="auto"/>
            <w:vAlign w:val="center"/>
            <w:hideMark/>
          </w:tcPr>
          <w:p w14:paraId="51F98306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  Score</w:t>
            </w:r>
          </w:p>
        </w:tc>
        <w:tc>
          <w:tcPr>
            <w:tcW w:w="0" w:type="auto"/>
            <w:vAlign w:val="center"/>
            <w:hideMark/>
          </w:tcPr>
          <w:p w14:paraId="6C246374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  Description</w:t>
            </w:r>
          </w:p>
        </w:tc>
      </w:tr>
      <w:tr w:rsidR="00797A30" w:rsidRPr="009E4280" w14:paraId="59B666F1" w14:textId="77777777" w:rsidTr="00797A3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9FF3AA7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1.</w:t>
            </w:r>
          </w:p>
        </w:tc>
        <w:tc>
          <w:tcPr>
            <w:tcW w:w="0" w:type="auto"/>
            <w:noWrap/>
            <w:vAlign w:val="center"/>
            <w:hideMark/>
          </w:tcPr>
          <w:p w14:paraId="6F79D85B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070" w:anchor="Hit1" w:history="1">
              <w:r w:rsidRPr="009E428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433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06E0409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14407</w:t>
            </w:r>
          </w:p>
        </w:tc>
        <w:tc>
          <w:tcPr>
            <w:tcW w:w="0" w:type="auto"/>
            <w:noWrap/>
            <w:vAlign w:val="center"/>
            <w:hideMark/>
          </w:tcPr>
          <w:p w14:paraId="079D932E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92</w:t>
            </w:r>
          </w:p>
        </w:tc>
        <w:tc>
          <w:tcPr>
            <w:tcW w:w="0" w:type="auto"/>
            <w:noWrap/>
            <w:vAlign w:val="center"/>
            <w:hideMark/>
          </w:tcPr>
          <w:p w14:paraId="4324113F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797A30" w:rsidRPr="009E4280" w14:paraId="6965B6CF" w14:textId="77777777" w:rsidTr="00797A3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5980936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2.</w:t>
            </w:r>
          </w:p>
        </w:tc>
        <w:tc>
          <w:tcPr>
            <w:tcW w:w="0" w:type="auto"/>
            <w:noWrap/>
            <w:vAlign w:val="center"/>
            <w:hideMark/>
          </w:tcPr>
          <w:p w14:paraId="74A63867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071" w:anchor="Hit2" w:history="1">
              <w:r w:rsidRPr="009E428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433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7CEB4D1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14387</w:t>
            </w:r>
          </w:p>
        </w:tc>
        <w:tc>
          <w:tcPr>
            <w:tcW w:w="0" w:type="auto"/>
            <w:noWrap/>
            <w:vAlign w:val="center"/>
            <w:hideMark/>
          </w:tcPr>
          <w:p w14:paraId="3FFB70E5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53</w:t>
            </w:r>
          </w:p>
        </w:tc>
        <w:tc>
          <w:tcPr>
            <w:tcW w:w="0" w:type="auto"/>
            <w:noWrap/>
            <w:vAlign w:val="center"/>
            <w:hideMark/>
          </w:tcPr>
          <w:p w14:paraId="2C26D929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797A30" w:rsidRPr="009E4280" w14:paraId="717C0A2F" w14:textId="77777777" w:rsidTr="00797A3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E2316E3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3.</w:t>
            </w:r>
          </w:p>
        </w:tc>
        <w:tc>
          <w:tcPr>
            <w:tcW w:w="0" w:type="auto"/>
            <w:noWrap/>
            <w:vAlign w:val="center"/>
            <w:hideMark/>
          </w:tcPr>
          <w:p w14:paraId="2331EDB0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072" w:anchor="Hit3" w:history="1">
              <w:r w:rsidRPr="009E428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973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D785014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14161</w:t>
            </w:r>
          </w:p>
        </w:tc>
        <w:tc>
          <w:tcPr>
            <w:tcW w:w="0" w:type="auto"/>
            <w:noWrap/>
            <w:vAlign w:val="center"/>
            <w:hideMark/>
          </w:tcPr>
          <w:p w14:paraId="1BA4F2A0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60</w:t>
            </w:r>
          </w:p>
        </w:tc>
        <w:tc>
          <w:tcPr>
            <w:tcW w:w="0" w:type="auto"/>
            <w:noWrap/>
            <w:vAlign w:val="center"/>
            <w:hideMark/>
          </w:tcPr>
          <w:p w14:paraId="21FC920F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797A30" w:rsidRPr="009E4280" w14:paraId="6189FE19" w14:textId="77777777" w:rsidTr="00797A3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E9FAAE1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4.</w:t>
            </w:r>
          </w:p>
        </w:tc>
        <w:tc>
          <w:tcPr>
            <w:tcW w:w="0" w:type="auto"/>
            <w:noWrap/>
            <w:vAlign w:val="center"/>
            <w:hideMark/>
          </w:tcPr>
          <w:p w14:paraId="0E6B52AE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073" w:anchor="Hit4" w:history="1">
              <w:r w:rsidRPr="009E428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192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64FA7FD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14159</w:t>
            </w:r>
          </w:p>
        </w:tc>
        <w:tc>
          <w:tcPr>
            <w:tcW w:w="0" w:type="auto"/>
            <w:noWrap/>
            <w:vAlign w:val="center"/>
            <w:hideMark/>
          </w:tcPr>
          <w:p w14:paraId="78EC7963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60</w:t>
            </w:r>
          </w:p>
        </w:tc>
        <w:tc>
          <w:tcPr>
            <w:tcW w:w="0" w:type="auto"/>
            <w:noWrap/>
            <w:vAlign w:val="center"/>
            <w:hideMark/>
          </w:tcPr>
          <w:p w14:paraId="22F9BB0F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797A30" w:rsidRPr="009E4280" w14:paraId="3C75E277" w14:textId="77777777" w:rsidTr="00797A3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5E5E226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5.</w:t>
            </w:r>
          </w:p>
        </w:tc>
        <w:tc>
          <w:tcPr>
            <w:tcW w:w="0" w:type="auto"/>
            <w:noWrap/>
            <w:vAlign w:val="center"/>
            <w:hideMark/>
          </w:tcPr>
          <w:p w14:paraId="5F216FD8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074" w:anchor="Hit5" w:history="1">
              <w:r w:rsidRPr="009E428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919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0CC9979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14129</w:t>
            </w:r>
          </w:p>
        </w:tc>
        <w:tc>
          <w:tcPr>
            <w:tcW w:w="0" w:type="auto"/>
            <w:noWrap/>
            <w:vAlign w:val="center"/>
            <w:hideMark/>
          </w:tcPr>
          <w:p w14:paraId="64286EED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60</w:t>
            </w:r>
          </w:p>
        </w:tc>
        <w:tc>
          <w:tcPr>
            <w:tcW w:w="0" w:type="auto"/>
            <w:noWrap/>
            <w:vAlign w:val="center"/>
            <w:hideMark/>
          </w:tcPr>
          <w:p w14:paraId="7E346E3C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797A30" w:rsidRPr="009E4280" w14:paraId="75067B02" w14:textId="77777777" w:rsidTr="00797A3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17DD403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6.</w:t>
            </w:r>
          </w:p>
        </w:tc>
        <w:tc>
          <w:tcPr>
            <w:tcW w:w="0" w:type="auto"/>
            <w:noWrap/>
            <w:vAlign w:val="center"/>
            <w:hideMark/>
          </w:tcPr>
          <w:p w14:paraId="233B3655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075" w:anchor="Hit6" w:history="1">
              <w:r w:rsidRPr="009E428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contig4522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1A01A0B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14139</w:t>
            </w:r>
          </w:p>
        </w:tc>
        <w:tc>
          <w:tcPr>
            <w:tcW w:w="0" w:type="auto"/>
            <w:noWrap/>
            <w:vAlign w:val="center"/>
            <w:hideMark/>
          </w:tcPr>
          <w:p w14:paraId="6613F68E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57</w:t>
            </w:r>
          </w:p>
        </w:tc>
        <w:tc>
          <w:tcPr>
            <w:tcW w:w="0" w:type="auto"/>
            <w:noWrap/>
            <w:vAlign w:val="center"/>
            <w:hideMark/>
          </w:tcPr>
          <w:p w14:paraId="26E68845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797A30" w:rsidRPr="009E4280" w14:paraId="7785D0A4" w14:textId="77777777" w:rsidTr="00797A3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4A9E18F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7.</w:t>
            </w:r>
          </w:p>
        </w:tc>
        <w:tc>
          <w:tcPr>
            <w:tcW w:w="0" w:type="auto"/>
            <w:noWrap/>
            <w:vAlign w:val="center"/>
            <w:hideMark/>
          </w:tcPr>
          <w:p w14:paraId="543ED8BB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076" w:anchor="Hit7" w:history="1">
              <w:r w:rsidRPr="009E428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919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A0D571A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13826</w:t>
            </w:r>
          </w:p>
        </w:tc>
        <w:tc>
          <w:tcPr>
            <w:tcW w:w="0" w:type="auto"/>
            <w:noWrap/>
            <w:vAlign w:val="center"/>
            <w:hideMark/>
          </w:tcPr>
          <w:p w14:paraId="3CD339C4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52</w:t>
            </w:r>
          </w:p>
        </w:tc>
        <w:tc>
          <w:tcPr>
            <w:tcW w:w="0" w:type="auto"/>
            <w:noWrap/>
            <w:vAlign w:val="center"/>
            <w:hideMark/>
          </w:tcPr>
          <w:p w14:paraId="0E5BEC52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797A30" w:rsidRPr="009E4280" w14:paraId="7D493ED0" w14:textId="77777777" w:rsidTr="00797A3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3A20F06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8.</w:t>
            </w:r>
          </w:p>
        </w:tc>
        <w:tc>
          <w:tcPr>
            <w:tcW w:w="0" w:type="auto"/>
            <w:noWrap/>
            <w:vAlign w:val="center"/>
            <w:hideMark/>
          </w:tcPr>
          <w:p w14:paraId="5B27454D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077" w:anchor="Hit8" w:history="1">
              <w:r w:rsidRPr="009E428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208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C9A78F0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10921</w:t>
            </w:r>
          </w:p>
        </w:tc>
        <w:tc>
          <w:tcPr>
            <w:tcW w:w="0" w:type="auto"/>
            <w:noWrap/>
            <w:vAlign w:val="center"/>
            <w:hideMark/>
          </w:tcPr>
          <w:p w14:paraId="1D1E3A20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2BA8942D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797A30" w:rsidRPr="009E4280" w14:paraId="409BCB54" w14:textId="77777777" w:rsidTr="00797A3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DFBA1CD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9.</w:t>
            </w:r>
          </w:p>
        </w:tc>
        <w:tc>
          <w:tcPr>
            <w:tcW w:w="0" w:type="auto"/>
            <w:noWrap/>
            <w:vAlign w:val="center"/>
            <w:hideMark/>
          </w:tcPr>
          <w:p w14:paraId="397B3992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078" w:anchor="Hit9" w:history="1">
              <w:r w:rsidRPr="009E428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contig1684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75C78DF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40199</w:t>
            </w:r>
          </w:p>
        </w:tc>
        <w:tc>
          <w:tcPr>
            <w:tcW w:w="0" w:type="auto"/>
            <w:noWrap/>
            <w:vAlign w:val="center"/>
            <w:hideMark/>
          </w:tcPr>
          <w:p w14:paraId="4195CCE4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2AE2246A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797A30" w:rsidRPr="009E4280" w14:paraId="7667D07A" w14:textId="77777777" w:rsidTr="00797A3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3D420AB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14:paraId="6BF62113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079" w:anchor="Hit10" w:history="1">
              <w:r w:rsidRPr="009E428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contig0208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C5FD7C0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46378</w:t>
            </w:r>
          </w:p>
        </w:tc>
        <w:tc>
          <w:tcPr>
            <w:tcW w:w="0" w:type="auto"/>
            <w:noWrap/>
            <w:vAlign w:val="center"/>
            <w:hideMark/>
          </w:tcPr>
          <w:p w14:paraId="63E4D8B5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5D5A9089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797A30" w:rsidRPr="009E4280" w14:paraId="34F50EDB" w14:textId="77777777" w:rsidTr="00797A3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7B5CA11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11.</w:t>
            </w:r>
          </w:p>
        </w:tc>
        <w:tc>
          <w:tcPr>
            <w:tcW w:w="0" w:type="auto"/>
            <w:noWrap/>
            <w:vAlign w:val="center"/>
            <w:hideMark/>
          </w:tcPr>
          <w:p w14:paraId="64159776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080" w:anchor="Hit11" w:history="1">
              <w:r w:rsidRPr="009E428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3034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B6066EE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9062</w:t>
            </w:r>
          </w:p>
        </w:tc>
        <w:tc>
          <w:tcPr>
            <w:tcW w:w="0" w:type="auto"/>
            <w:noWrap/>
            <w:vAlign w:val="center"/>
            <w:hideMark/>
          </w:tcPr>
          <w:p w14:paraId="2C5982DE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00FE404A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797A30" w:rsidRPr="009E4280" w14:paraId="35EEFF9C" w14:textId="77777777" w:rsidTr="00797A3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847B556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12.</w:t>
            </w:r>
          </w:p>
        </w:tc>
        <w:tc>
          <w:tcPr>
            <w:tcW w:w="0" w:type="auto"/>
            <w:noWrap/>
            <w:vAlign w:val="center"/>
            <w:hideMark/>
          </w:tcPr>
          <w:p w14:paraId="3204780D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081" w:anchor="Hit12" w:history="1">
              <w:r w:rsidRPr="009E428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599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07E57BF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7309</w:t>
            </w:r>
          </w:p>
        </w:tc>
        <w:tc>
          <w:tcPr>
            <w:tcW w:w="0" w:type="auto"/>
            <w:noWrap/>
            <w:vAlign w:val="center"/>
            <w:hideMark/>
          </w:tcPr>
          <w:p w14:paraId="39F9301A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27B716B6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797A30" w:rsidRPr="009E4280" w14:paraId="4CF9069E" w14:textId="77777777" w:rsidTr="00797A3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CD0E60E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13.</w:t>
            </w:r>
          </w:p>
        </w:tc>
        <w:tc>
          <w:tcPr>
            <w:tcW w:w="0" w:type="auto"/>
            <w:noWrap/>
            <w:vAlign w:val="center"/>
            <w:hideMark/>
          </w:tcPr>
          <w:p w14:paraId="65166D84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082" w:anchor="Hit13" w:history="1">
              <w:r w:rsidRPr="009E428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3285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8745744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10343</w:t>
            </w:r>
          </w:p>
        </w:tc>
        <w:tc>
          <w:tcPr>
            <w:tcW w:w="0" w:type="auto"/>
            <w:noWrap/>
            <w:vAlign w:val="center"/>
            <w:hideMark/>
          </w:tcPr>
          <w:p w14:paraId="12449E47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6D78C3B6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797A30" w:rsidRPr="009E4280" w14:paraId="7E041673" w14:textId="77777777" w:rsidTr="00797A3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87FABA6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14.</w:t>
            </w:r>
          </w:p>
        </w:tc>
        <w:tc>
          <w:tcPr>
            <w:tcW w:w="0" w:type="auto"/>
            <w:noWrap/>
            <w:vAlign w:val="center"/>
            <w:hideMark/>
          </w:tcPr>
          <w:p w14:paraId="24E8C763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083" w:anchor="Hit14" w:history="1">
              <w:r w:rsidRPr="009E428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090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135F0C4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13223</w:t>
            </w:r>
          </w:p>
        </w:tc>
        <w:tc>
          <w:tcPr>
            <w:tcW w:w="0" w:type="auto"/>
            <w:noWrap/>
            <w:vAlign w:val="center"/>
            <w:hideMark/>
          </w:tcPr>
          <w:p w14:paraId="5D6253D6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20372145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797A30" w:rsidRPr="009E4280" w14:paraId="269E3B35" w14:textId="77777777" w:rsidTr="00797A3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DDE376E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15.</w:t>
            </w:r>
          </w:p>
        </w:tc>
        <w:tc>
          <w:tcPr>
            <w:tcW w:w="0" w:type="auto"/>
            <w:noWrap/>
            <w:vAlign w:val="center"/>
            <w:hideMark/>
          </w:tcPr>
          <w:p w14:paraId="51016854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084" w:anchor="Hit15" w:history="1">
              <w:r w:rsidRPr="009E428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387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E0C319D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19409</w:t>
            </w:r>
          </w:p>
        </w:tc>
        <w:tc>
          <w:tcPr>
            <w:tcW w:w="0" w:type="auto"/>
            <w:noWrap/>
            <w:vAlign w:val="center"/>
            <w:hideMark/>
          </w:tcPr>
          <w:p w14:paraId="74D8185E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212BC12A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putative nuclear encoded protein Method: ESTScan</w:t>
            </w:r>
          </w:p>
        </w:tc>
      </w:tr>
      <w:tr w:rsidR="00797A30" w:rsidRPr="009E4280" w14:paraId="0E83BE7B" w14:textId="77777777" w:rsidTr="00797A3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F5216A7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16.</w:t>
            </w:r>
          </w:p>
        </w:tc>
        <w:tc>
          <w:tcPr>
            <w:tcW w:w="0" w:type="auto"/>
            <w:noWrap/>
            <w:vAlign w:val="center"/>
            <w:hideMark/>
          </w:tcPr>
          <w:p w14:paraId="2B3BD990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085" w:anchor="Hit16" w:history="1">
              <w:r w:rsidRPr="009E428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388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2163B6F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19435</w:t>
            </w:r>
          </w:p>
        </w:tc>
        <w:tc>
          <w:tcPr>
            <w:tcW w:w="0" w:type="auto"/>
            <w:noWrap/>
            <w:vAlign w:val="center"/>
            <w:hideMark/>
          </w:tcPr>
          <w:p w14:paraId="19F2EE2A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17A776C2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putative nuclear encoded protein Method: ESTScan</w:t>
            </w:r>
          </w:p>
        </w:tc>
      </w:tr>
      <w:tr w:rsidR="00797A30" w:rsidRPr="009E4280" w14:paraId="4DECBBFF" w14:textId="77777777" w:rsidTr="00797A3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F2F2B87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lastRenderedPageBreak/>
              <w:t>17.</w:t>
            </w:r>
          </w:p>
        </w:tc>
        <w:tc>
          <w:tcPr>
            <w:tcW w:w="0" w:type="auto"/>
            <w:noWrap/>
            <w:vAlign w:val="center"/>
            <w:hideMark/>
          </w:tcPr>
          <w:p w14:paraId="7FA5D8BE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086" w:anchor="Hit17" w:history="1">
              <w:r w:rsidRPr="009E428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3063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878F739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11876</w:t>
            </w:r>
          </w:p>
        </w:tc>
        <w:tc>
          <w:tcPr>
            <w:tcW w:w="0" w:type="auto"/>
            <w:noWrap/>
            <w:vAlign w:val="center"/>
            <w:hideMark/>
          </w:tcPr>
          <w:p w14:paraId="73B10578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692BBC89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putative nuclear encoded protein Method: ESTScan</w:t>
            </w:r>
          </w:p>
        </w:tc>
      </w:tr>
      <w:tr w:rsidR="00797A30" w:rsidRPr="009E4280" w14:paraId="669ADA22" w14:textId="77777777" w:rsidTr="00797A3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DF4F284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18.</w:t>
            </w:r>
          </w:p>
        </w:tc>
        <w:tc>
          <w:tcPr>
            <w:tcW w:w="0" w:type="auto"/>
            <w:noWrap/>
            <w:vAlign w:val="center"/>
            <w:hideMark/>
          </w:tcPr>
          <w:p w14:paraId="0908735F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087" w:anchor="Hit18" w:history="1">
              <w:r w:rsidRPr="009E428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125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43EA695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14821</w:t>
            </w:r>
          </w:p>
        </w:tc>
        <w:tc>
          <w:tcPr>
            <w:tcW w:w="0" w:type="auto"/>
            <w:noWrap/>
            <w:vAlign w:val="center"/>
            <w:hideMark/>
          </w:tcPr>
          <w:p w14:paraId="128955E8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39B16C77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797A30" w:rsidRPr="009E4280" w14:paraId="5FFAFA18" w14:textId="77777777" w:rsidTr="00797A3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DAF4070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19.</w:t>
            </w:r>
          </w:p>
        </w:tc>
        <w:tc>
          <w:tcPr>
            <w:tcW w:w="0" w:type="auto"/>
            <w:noWrap/>
            <w:vAlign w:val="center"/>
            <w:hideMark/>
          </w:tcPr>
          <w:p w14:paraId="2747ECB8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088" w:anchor="Hit19" w:history="1">
              <w:r w:rsidRPr="009E428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435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D511521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33197</w:t>
            </w:r>
          </w:p>
        </w:tc>
        <w:tc>
          <w:tcPr>
            <w:tcW w:w="0" w:type="auto"/>
            <w:noWrap/>
            <w:vAlign w:val="center"/>
            <w:hideMark/>
          </w:tcPr>
          <w:p w14:paraId="7AA454FF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0D5DBBD1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797A30" w:rsidRPr="009E4280" w14:paraId="0994A20C" w14:textId="77777777" w:rsidTr="00797A3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A595B43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20.</w:t>
            </w:r>
          </w:p>
        </w:tc>
        <w:tc>
          <w:tcPr>
            <w:tcW w:w="0" w:type="auto"/>
            <w:noWrap/>
            <w:vAlign w:val="center"/>
            <w:hideMark/>
          </w:tcPr>
          <w:p w14:paraId="110EEC70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089" w:anchor="Hit20" w:history="1">
              <w:r w:rsidRPr="009E428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041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4914907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10546</w:t>
            </w:r>
          </w:p>
        </w:tc>
        <w:tc>
          <w:tcPr>
            <w:tcW w:w="0" w:type="auto"/>
            <w:noWrap/>
            <w:vAlign w:val="center"/>
            <w:hideMark/>
          </w:tcPr>
          <w:p w14:paraId="54AB37D5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4789B940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</w:tbl>
    <w:p w14:paraId="26195903" w14:textId="77777777" w:rsidR="00797A30" w:rsidRPr="009E4280" w:rsidRDefault="00797A30" w:rsidP="00797A3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E4280">
        <w:rPr>
          <w:rFonts w:ascii="Times New Roman" w:eastAsia="Times New Roman" w:hAnsi="Times New Roman" w:cs="Times New Roman"/>
          <w:b/>
          <w:bCs/>
          <w:sz w:val="27"/>
          <w:szCs w:val="27"/>
        </w:rPr>
        <w:t>Results List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792"/>
      </w:tblGrid>
      <w:tr w:rsidR="00797A30" w:rsidRPr="009E4280" w14:paraId="51F5BA8C" w14:textId="77777777" w:rsidTr="00797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357899D6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1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6EB28719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cgi/protein_view.pl?file=../data/20110405/F014358.dat&amp;hit=1" \t "_blank" </w:instrText>
            </w:r>
            <w:r>
              <w:fldChar w:fldCharType="separate"/>
            </w:r>
            <w:r w:rsidRPr="009E4280"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t>isotig14336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fldChar w:fldCharType="end"/>
            </w:r>
            <w:r w:rsidRPr="009E4280">
              <w:rPr>
                <w:rFonts w:ascii="Courier New" w:eastAsia="Times New Roman" w:hAnsi="Courier New" w:cs="Courier New"/>
                <w:sz w:val="20"/>
              </w:rPr>
              <w:t>    </w:t>
            </w: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Mass:</w:t>
            </w:r>
            <w:r w:rsidRPr="009E4280">
              <w:rPr>
                <w:rFonts w:ascii="Courier New" w:eastAsia="Times New Roman" w:hAnsi="Courier New" w:cs="Courier New"/>
                <w:sz w:val="20"/>
              </w:rPr>
              <w:t> 14407    </w:t>
            </w: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Score:</w:t>
            </w:r>
            <w:r w:rsidRPr="009E4280">
              <w:rPr>
                <w:rFonts w:ascii="Courier New" w:eastAsia="Times New Roman" w:hAnsi="Courier New" w:cs="Courier New"/>
                <w:sz w:val="20"/>
              </w:rPr>
              <w:t> 192    </w:t>
            </w: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Expect:</w:t>
            </w:r>
            <w:r w:rsidRPr="009E4280">
              <w:rPr>
                <w:rFonts w:ascii="Courier New" w:eastAsia="Times New Roman" w:hAnsi="Courier New" w:cs="Courier New"/>
                <w:sz w:val="20"/>
              </w:rPr>
              <w:t> 2.2e-015  </w:t>
            </w: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Matches:</w:t>
            </w:r>
            <w:r w:rsidRPr="009E4280">
              <w:rPr>
                <w:rFonts w:ascii="Courier New" w:eastAsia="Times New Roman" w:hAnsi="Courier New" w:cs="Courier New"/>
                <w:sz w:val="20"/>
              </w:rPr>
              <w:t> 16</w:t>
            </w:r>
          </w:p>
        </w:tc>
      </w:tr>
      <w:tr w:rsidR="00797A30" w:rsidRPr="009E4280" w14:paraId="55DAD656" w14:textId="77777777" w:rsidTr="00797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027F6C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9DF4806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putative nuclear encoded protein Method: similarity and extension</w:t>
            </w:r>
          </w:p>
        </w:tc>
      </w:tr>
    </w:tbl>
    <w:p w14:paraId="475D7802" w14:textId="77777777" w:rsidR="00797A30" w:rsidRPr="009E4280" w:rsidRDefault="00797A30" w:rsidP="00797A30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961"/>
        <w:gridCol w:w="721"/>
        <w:gridCol w:w="241"/>
        <w:gridCol w:w="481"/>
        <w:gridCol w:w="601"/>
        <w:gridCol w:w="601"/>
        <w:gridCol w:w="4321"/>
      </w:tblGrid>
      <w:tr w:rsidR="00797A30" w:rsidRPr="009E4280" w14:paraId="462226CA" w14:textId="77777777" w:rsidTr="00797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7D1CB9A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67CBBD8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2A3F32B3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5588BFCA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7A327C26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7DD1C0DA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72E05F8E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BECE3D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46FAB32E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1AB8CE52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3ECFD4C4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 Peptide</w:t>
            </w:r>
          </w:p>
        </w:tc>
      </w:tr>
      <w:tr w:rsidR="00797A30" w:rsidRPr="009E4280" w14:paraId="039DECD0" w14:textId="77777777" w:rsidTr="00797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2736E714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4BBFFD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14.3730  </w:t>
            </w:r>
          </w:p>
        </w:tc>
        <w:tc>
          <w:tcPr>
            <w:tcW w:w="0" w:type="auto"/>
            <w:vAlign w:val="center"/>
            <w:hideMark/>
          </w:tcPr>
          <w:p w14:paraId="7510F897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13.3657  </w:t>
            </w:r>
          </w:p>
        </w:tc>
        <w:tc>
          <w:tcPr>
            <w:tcW w:w="0" w:type="auto"/>
            <w:vAlign w:val="center"/>
            <w:hideMark/>
          </w:tcPr>
          <w:p w14:paraId="271DB517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13.4569  </w:t>
            </w:r>
          </w:p>
        </w:tc>
        <w:tc>
          <w:tcPr>
            <w:tcW w:w="0" w:type="auto"/>
            <w:noWrap/>
            <w:vAlign w:val="center"/>
            <w:hideMark/>
          </w:tcPr>
          <w:p w14:paraId="39B8FB5D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112.10 </w:t>
            </w:r>
          </w:p>
        </w:tc>
        <w:tc>
          <w:tcPr>
            <w:tcW w:w="0" w:type="auto"/>
            <w:vAlign w:val="center"/>
            <w:hideMark/>
          </w:tcPr>
          <w:p w14:paraId="088FE79F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99 </w:t>
            </w:r>
          </w:p>
        </w:tc>
        <w:tc>
          <w:tcPr>
            <w:tcW w:w="0" w:type="auto"/>
            <w:noWrap/>
            <w:vAlign w:val="center"/>
            <w:hideMark/>
          </w:tcPr>
          <w:p w14:paraId="13B56128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05CFD52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05 </w:t>
            </w:r>
          </w:p>
        </w:tc>
        <w:tc>
          <w:tcPr>
            <w:tcW w:w="0" w:type="auto"/>
            <w:vAlign w:val="center"/>
            <w:hideMark/>
          </w:tcPr>
          <w:p w14:paraId="7A6EF8B2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E47B090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F4D4D5D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K.GQLNRAR.L</w:t>
            </w:r>
          </w:p>
        </w:tc>
      </w:tr>
      <w:tr w:rsidR="00797A30" w:rsidRPr="009E4280" w14:paraId="2F4AD337" w14:textId="77777777" w:rsidTr="00797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C929D23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A31CAE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32.3800  </w:t>
            </w:r>
          </w:p>
        </w:tc>
        <w:tc>
          <w:tcPr>
            <w:tcW w:w="0" w:type="auto"/>
            <w:vAlign w:val="center"/>
            <w:hideMark/>
          </w:tcPr>
          <w:p w14:paraId="2F903EAA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31.3727  </w:t>
            </w:r>
          </w:p>
        </w:tc>
        <w:tc>
          <w:tcPr>
            <w:tcW w:w="0" w:type="auto"/>
            <w:vAlign w:val="center"/>
            <w:hideMark/>
          </w:tcPr>
          <w:p w14:paraId="4BC0D88C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31.4888  </w:t>
            </w:r>
          </w:p>
        </w:tc>
        <w:tc>
          <w:tcPr>
            <w:tcW w:w="0" w:type="auto"/>
            <w:noWrap/>
            <w:vAlign w:val="center"/>
            <w:hideMark/>
          </w:tcPr>
          <w:p w14:paraId="40405611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139.58 </w:t>
            </w:r>
          </w:p>
        </w:tc>
        <w:tc>
          <w:tcPr>
            <w:tcW w:w="0" w:type="auto"/>
            <w:vAlign w:val="center"/>
            <w:hideMark/>
          </w:tcPr>
          <w:p w14:paraId="7F329088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9 </w:t>
            </w:r>
          </w:p>
        </w:tc>
        <w:tc>
          <w:tcPr>
            <w:tcW w:w="0" w:type="auto"/>
            <w:noWrap/>
            <w:vAlign w:val="center"/>
            <w:hideMark/>
          </w:tcPr>
          <w:p w14:paraId="51DFA0C0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B26BC98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96 </w:t>
            </w:r>
          </w:p>
        </w:tc>
        <w:tc>
          <w:tcPr>
            <w:tcW w:w="0" w:type="auto"/>
            <w:vAlign w:val="center"/>
            <w:hideMark/>
          </w:tcPr>
          <w:p w14:paraId="681DDAB3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C5BE9CE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D256970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R.LALMAGLK.E + Oxidation (M)</w:t>
            </w:r>
          </w:p>
        </w:tc>
      </w:tr>
      <w:tr w:rsidR="00797A30" w:rsidRPr="009E4280" w14:paraId="49F64D9D" w14:textId="77777777" w:rsidTr="00797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95C38A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7B67D0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44.3469  </w:t>
            </w:r>
          </w:p>
        </w:tc>
        <w:tc>
          <w:tcPr>
            <w:tcW w:w="0" w:type="auto"/>
            <w:vAlign w:val="center"/>
            <w:hideMark/>
          </w:tcPr>
          <w:p w14:paraId="794A78DE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43.3396  </w:t>
            </w:r>
          </w:p>
        </w:tc>
        <w:tc>
          <w:tcPr>
            <w:tcW w:w="0" w:type="auto"/>
            <w:vAlign w:val="center"/>
            <w:hideMark/>
          </w:tcPr>
          <w:p w14:paraId="390BC27A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43.4562  </w:t>
            </w:r>
          </w:p>
        </w:tc>
        <w:tc>
          <w:tcPr>
            <w:tcW w:w="0" w:type="auto"/>
            <w:noWrap/>
            <w:vAlign w:val="center"/>
            <w:hideMark/>
          </w:tcPr>
          <w:p w14:paraId="13309678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138.26 </w:t>
            </w:r>
          </w:p>
        </w:tc>
        <w:tc>
          <w:tcPr>
            <w:tcW w:w="0" w:type="auto"/>
            <w:vAlign w:val="center"/>
            <w:hideMark/>
          </w:tcPr>
          <w:p w14:paraId="4A092C65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97 </w:t>
            </w:r>
          </w:p>
        </w:tc>
        <w:tc>
          <w:tcPr>
            <w:tcW w:w="0" w:type="auto"/>
            <w:noWrap/>
            <w:vAlign w:val="center"/>
            <w:hideMark/>
          </w:tcPr>
          <w:p w14:paraId="5CF8FE60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74380FD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03 </w:t>
            </w:r>
          </w:p>
        </w:tc>
        <w:tc>
          <w:tcPr>
            <w:tcW w:w="0" w:type="auto"/>
            <w:vAlign w:val="center"/>
            <w:hideMark/>
          </w:tcPr>
          <w:p w14:paraId="53B85B20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28CC612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D978C83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K.EKGQLNR.A</w:t>
            </w:r>
          </w:p>
        </w:tc>
      </w:tr>
      <w:tr w:rsidR="00797A30" w:rsidRPr="009E4280" w14:paraId="3D9B2B75" w14:textId="77777777" w:rsidTr="00797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090C5994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D53891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44.3469  </w:t>
            </w:r>
          </w:p>
        </w:tc>
        <w:tc>
          <w:tcPr>
            <w:tcW w:w="0" w:type="auto"/>
            <w:vAlign w:val="center"/>
            <w:hideMark/>
          </w:tcPr>
          <w:p w14:paraId="43E7D630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43.3396  </w:t>
            </w:r>
          </w:p>
        </w:tc>
        <w:tc>
          <w:tcPr>
            <w:tcW w:w="0" w:type="auto"/>
            <w:vAlign w:val="center"/>
            <w:hideMark/>
          </w:tcPr>
          <w:p w14:paraId="3010BC2A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43.4562  </w:t>
            </w:r>
          </w:p>
        </w:tc>
        <w:tc>
          <w:tcPr>
            <w:tcW w:w="0" w:type="auto"/>
            <w:noWrap/>
            <w:vAlign w:val="center"/>
            <w:hideMark/>
          </w:tcPr>
          <w:p w14:paraId="0D0F711A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138.26 </w:t>
            </w:r>
          </w:p>
        </w:tc>
        <w:tc>
          <w:tcPr>
            <w:tcW w:w="0" w:type="auto"/>
            <w:vAlign w:val="center"/>
            <w:hideMark/>
          </w:tcPr>
          <w:p w14:paraId="24729DC2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97 </w:t>
            </w:r>
          </w:p>
        </w:tc>
        <w:tc>
          <w:tcPr>
            <w:tcW w:w="0" w:type="auto"/>
            <w:noWrap/>
            <w:vAlign w:val="center"/>
            <w:hideMark/>
          </w:tcPr>
          <w:p w14:paraId="5C1ACE80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B70F918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03 </w:t>
            </w:r>
          </w:p>
        </w:tc>
        <w:tc>
          <w:tcPr>
            <w:tcW w:w="0" w:type="auto"/>
            <w:vAlign w:val="center"/>
            <w:hideMark/>
          </w:tcPr>
          <w:p w14:paraId="0810B31D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3B40527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20  </w:t>
            </w:r>
          </w:p>
        </w:tc>
        <w:tc>
          <w:tcPr>
            <w:tcW w:w="0" w:type="auto"/>
            <w:noWrap/>
            <w:vAlign w:val="center"/>
            <w:hideMark/>
          </w:tcPr>
          <w:p w14:paraId="2C3663B0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K.EKGQLNR.A</w:t>
            </w:r>
          </w:p>
        </w:tc>
      </w:tr>
      <w:tr w:rsidR="00797A30" w:rsidRPr="009E4280" w14:paraId="43631728" w14:textId="77777777" w:rsidTr="00797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DEFD27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A265E1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89.3837  </w:t>
            </w:r>
          </w:p>
        </w:tc>
        <w:tc>
          <w:tcPr>
            <w:tcW w:w="0" w:type="auto"/>
            <w:vAlign w:val="center"/>
            <w:hideMark/>
          </w:tcPr>
          <w:p w14:paraId="662B6917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88.3764  </w:t>
            </w:r>
          </w:p>
        </w:tc>
        <w:tc>
          <w:tcPr>
            <w:tcW w:w="0" w:type="auto"/>
            <w:vAlign w:val="center"/>
            <w:hideMark/>
          </w:tcPr>
          <w:p w14:paraId="2A6B770A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88.5029  </w:t>
            </w:r>
          </w:p>
        </w:tc>
        <w:tc>
          <w:tcPr>
            <w:tcW w:w="0" w:type="auto"/>
            <w:noWrap/>
            <w:vAlign w:val="center"/>
            <w:hideMark/>
          </w:tcPr>
          <w:p w14:paraId="77C292BF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142.29 </w:t>
            </w:r>
          </w:p>
        </w:tc>
        <w:tc>
          <w:tcPr>
            <w:tcW w:w="0" w:type="auto"/>
            <w:vAlign w:val="center"/>
            <w:hideMark/>
          </w:tcPr>
          <w:p w14:paraId="7E849A9A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1 </w:t>
            </w:r>
          </w:p>
        </w:tc>
        <w:tc>
          <w:tcPr>
            <w:tcW w:w="0" w:type="auto"/>
            <w:noWrap/>
            <w:vAlign w:val="center"/>
            <w:hideMark/>
          </w:tcPr>
          <w:p w14:paraId="402BF178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0DB553E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8 </w:t>
            </w:r>
          </w:p>
        </w:tc>
        <w:tc>
          <w:tcPr>
            <w:tcW w:w="0" w:type="auto"/>
            <w:vAlign w:val="center"/>
            <w:hideMark/>
          </w:tcPr>
          <w:p w14:paraId="296224C2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528FC6C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0687BD4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R.ASLESKVR.L</w:t>
            </w:r>
          </w:p>
        </w:tc>
      </w:tr>
      <w:tr w:rsidR="00797A30" w:rsidRPr="009E4280" w14:paraId="3646F9A2" w14:textId="77777777" w:rsidTr="00797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4B7C3AA4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E27706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89.3837  </w:t>
            </w:r>
          </w:p>
        </w:tc>
        <w:tc>
          <w:tcPr>
            <w:tcW w:w="0" w:type="auto"/>
            <w:vAlign w:val="center"/>
            <w:hideMark/>
          </w:tcPr>
          <w:p w14:paraId="45FD0C07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88.3764  </w:t>
            </w:r>
          </w:p>
        </w:tc>
        <w:tc>
          <w:tcPr>
            <w:tcW w:w="0" w:type="auto"/>
            <w:vAlign w:val="center"/>
            <w:hideMark/>
          </w:tcPr>
          <w:p w14:paraId="17C34349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88.5029  </w:t>
            </w:r>
          </w:p>
        </w:tc>
        <w:tc>
          <w:tcPr>
            <w:tcW w:w="0" w:type="auto"/>
            <w:noWrap/>
            <w:vAlign w:val="center"/>
            <w:hideMark/>
          </w:tcPr>
          <w:p w14:paraId="38F8F9B9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142.29 </w:t>
            </w:r>
          </w:p>
        </w:tc>
        <w:tc>
          <w:tcPr>
            <w:tcW w:w="0" w:type="auto"/>
            <w:vAlign w:val="center"/>
            <w:hideMark/>
          </w:tcPr>
          <w:p w14:paraId="4290FC82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1 </w:t>
            </w:r>
          </w:p>
        </w:tc>
        <w:tc>
          <w:tcPr>
            <w:tcW w:w="0" w:type="auto"/>
            <w:noWrap/>
            <w:vAlign w:val="center"/>
            <w:hideMark/>
          </w:tcPr>
          <w:p w14:paraId="4F33D9F2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33D0723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8 </w:t>
            </w:r>
          </w:p>
        </w:tc>
        <w:tc>
          <w:tcPr>
            <w:tcW w:w="0" w:type="auto"/>
            <w:vAlign w:val="center"/>
            <w:hideMark/>
          </w:tcPr>
          <w:p w14:paraId="2747849C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DB725AA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9  </w:t>
            </w:r>
          </w:p>
        </w:tc>
        <w:tc>
          <w:tcPr>
            <w:tcW w:w="0" w:type="auto"/>
            <w:noWrap/>
            <w:vAlign w:val="center"/>
            <w:hideMark/>
          </w:tcPr>
          <w:p w14:paraId="762CF885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R.ASLESKVR.L</w:t>
            </w:r>
          </w:p>
        </w:tc>
      </w:tr>
      <w:tr w:rsidR="00797A30" w:rsidRPr="009E4280" w14:paraId="6466D753" w14:textId="77777777" w:rsidTr="00797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E3844E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5796FA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952.4576  </w:t>
            </w:r>
          </w:p>
        </w:tc>
        <w:tc>
          <w:tcPr>
            <w:tcW w:w="0" w:type="auto"/>
            <w:vAlign w:val="center"/>
            <w:hideMark/>
          </w:tcPr>
          <w:p w14:paraId="3547CB37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951.4503  </w:t>
            </w:r>
          </w:p>
        </w:tc>
        <w:tc>
          <w:tcPr>
            <w:tcW w:w="0" w:type="auto"/>
            <w:vAlign w:val="center"/>
            <w:hideMark/>
          </w:tcPr>
          <w:p w14:paraId="1E4BC105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951.5865  </w:t>
            </w:r>
          </w:p>
        </w:tc>
        <w:tc>
          <w:tcPr>
            <w:tcW w:w="0" w:type="auto"/>
            <w:noWrap/>
            <w:vAlign w:val="center"/>
            <w:hideMark/>
          </w:tcPr>
          <w:p w14:paraId="5B388D98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143.14 </w:t>
            </w:r>
          </w:p>
        </w:tc>
        <w:tc>
          <w:tcPr>
            <w:tcW w:w="0" w:type="auto"/>
            <w:vAlign w:val="center"/>
            <w:hideMark/>
          </w:tcPr>
          <w:p w14:paraId="239CE393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54D352B2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A185DC4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12 </w:t>
            </w:r>
          </w:p>
        </w:tc>
        <w:tc>
          <w:tcPr>
            <w:tcW w:w="0" w:type="auto"/>
            <w:vAlign w:val="center"/>
            <w:hideMark/>
          </w:tcPr>
          <w:p w14:paraId="23D1FFA6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A4935CE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5A20A02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R.ARLLPPGTK.V</w:t>
            </w:r>
          </w:p>
        </w:tc>
      </w:tr>
      <w:tr w:rsidR="00797A30" w:rsidRPr="009E4280" w14:paraId="451F9599" w14:textId="77777777" w:rsidTr="00797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5F7ADF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F9902E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952.4576  </w:t>
            </w:r>
          </w:p>
        </w:tc>
        <w:tc>
          <w:tcPr>
            <w:tcW w:w="0" w:type="auto"/>
            <w:vAlign w:val="center"/>
            <w:hideMark/>
          </w:tcPr>
          <w:p w14:paraId="3E1D2661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951.4503  </w:t>
            </w:r>
          </w:p>
        </w:tc>
        <w:tc>
          <w:tcPr>
            <w:tcW w:w="0" w:type="auto"/>
            <w:vAlign w:val="center"/>
            <w:hideMark/>
          </w:tcPr>
          <w:p w14:paraId="7F561FC4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951.5865  </w:t>
            </w:r>
          </w:p>
        </w:tc>
        <w:tc>
          <w:tcPr>
            <w:tcW w:w="0" w:type="auto"/>
            <w:noWrap/>
            <w:vAlign w:val="center"/>
            <w:hideMark/>
          </w:tcPr>
          <w:p w14:paraId="260D9BD0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143.14 </w:t>
            </w:r>
          </w:p>
        </w:tc>
        <w:tc>
          <w:tcPr>
            <w:tcW w:w="0" w:type="auto"/>
            <w:vAlign w:val="center"/>
            <w:hideMark/>
          </w:tcPr>
          <w:p w14:paraId="731F4CE8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12D65207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3157FD4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12 </w:t>
            </w:r>
          </w:p>
        </w:tc>
        <w:tc>
          <w:tcPr>
            <w:tcW w:w="0" w:type="auto"/>
            <w:vAlign w:val="center"/>
            <w:hideMark/>
          </w:tcPr>
          <w:p w14:paraId="2AD5C514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5F65AAB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4  </w:t>
            </w:r>
          </w:p>
        </w:tc>
        <w:tc>
          <w:tcPr>
            <w:tcW w:w="0" w:type="auto"/>
            <w:noWrap/>
            <w:vAlign w:val="center"/>
            <w:hideMark/>
          </w:tcPr>
          <w:p w14:paraId="37013A1F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R.ARLLPPGTK.V</w:t>
            </w:r>
          </w:p>
        </w:tc>
      </w:tr>
      <w:tr w:rsidR="00797A30" w:rsidRPr="009E4280" w14:paraId="64EE02D5" w14:textId="77777777" w:rsidTr="00797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7BADC5B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A47DBB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087.5118  </w:t>
            </w:r>
          </w:p>
        </w:tc>
        <w:tc>
          <w:tcPr>
            <w:tcW w:w="0" w:type="auto"/>
            <w:vAlign w:val="center"/>
            <w:hideMark/>
          </w:tcPr>
          <w:p w14:paraId="6F782D45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086.5045  </w:t>
            </w:r>
          </w:p>
        </w:tc>
        <w:tc>
          <w:tcPr>
            <w:tcW w:w="0" w:type="auto"/>
            <w:vAlign w:val="center"/>
            <w:hideMark/>
          </w:tcPr>
          <w:p w14:paraId="706DB510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086.6583  </w:t>
            </w:r>
          </w:p>
        </w:tc>
        <w:tc>
          <w:tcPr>
            <w:tcW w:w="0" w:type="auto"/>
            <w:noWrap/>
            <w:vAlign w:val="center"/>
            <w:hideMark/>
          </w:tcPr>
          <w:p w14:paraId="3BC81089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141.52 </w:t>
            </w:r>
          </w:p>
        </w:tc>
        <w:tc>
          <w:tcPr>
            <w:tcW w:w="0" w:type="auto"/>
            <w:vAlign w:val="center"/>
            <w:hideMark/>
          </w:tcPr>
          <w:p w14:paraId="052F3D00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7 </w:t>
            </w:r>
          </w:p>
        </w:tc>
        <w:tc>
          <w:tcPr>
            <w:tcW w:w="0" w:type="auto"/>
            <w:noWrap/>
            <w:vAlign w:val="center"/>
            <w:hideMark/>
          </w:tcPr>
          <w:p w14:paraId="0043EBB1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8B58BBD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96 </w:t>
            </w:r>
          </w:p>
        </w:tc>
        <w:tc>
          <w:tcPr>
            <w:tcW w:w="0" w:type="auto"/>
            <w:vAlign w:val="center"/>
            <w:hideMark/>
          </w:tcPr>
          <w:p w14:paraId="77BEB277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9D18187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5631374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K.VRLALMAGLK.E + Oxidation (M)</w:t>
            </w:r>
          </w:p>
        </w:tc>
      </w:tr>
      <w:tr w:rsidR="00797A30" w:rsidRPr="009E4280" w14:paraId="45D5D5C3" w14:textId="77777777" w:rsidTr="00797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9EFA057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E6DFDB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089.4779  </w:t>
            </w:r>
          </w:p>
        </w:tc>
        <w:tc>
          <w:tcPr>
            <w:tcW w:w="0" w:type="auto"/>
            <w:vAlign w:val="center"/>
            <w:hideMark/>
          </w:tcPr>
          <w:p w14:paraId="6C269B83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088.4706  </w:t>
            </w:r>
          </w:p>
        </w:tc>
        <w:tc>
          <w:tcPr>
            <w:tcW w:w="0" w:type="auto"/>
            <w:vAlign w:val="center"/>
            <w:hideMark/>
          </w:tcPr>
          <w:p w14:paraId="2028F152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088.6263  </w:t>
            </w:r>
          </w:p>
        </w:tc>
        <w:tc>
          <w:tcPr>
            <w:tcW w:w="0" w:type="auto"/>
            <w:noWrap/>
            <w:vAlign w:val="center"/>
            <w:hideMark/>
          </w:tcPr>
          <w:p w14:paraId="5DBE8CA9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143.03 </w:t>
            </w:r>
          </w:p>
        </w:tc>
        <w:tc>
          <w:tcPr>
            <w:tcW w:w="0" w:type="auto"/>
            <w:vAlign w:val="center"/>
            <w:hideMark/>
          </w:tcPr>
          <w:p w14:paraId="7227203C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9 </w:t>
            </w:r>
          </w:p>
        </w:tc>
        <w:tc>
          <w:tcPr>
            <w:tcW w:w="0" w:type="auto"/>
            <w:noWrap/>
            <w:vAlign w:val="center"/>
            <w:hideMark/>
          </w:tcPr>
          <w:p w14:paraId="620C8CC4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681157F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98 </w:t>
            </w:r>
          </w:p>
        </w:tc>
        <w:tc>
          <w:tcPr>
            <w:tcW w:w="0" w:type="auto"/>
            <w:vAlign w:val="center"/>
            <w:hideMark/>
          </w:tcPr>
          <w:p w14:paraId="712257E4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D92ACDB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EFE1E1C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R.LALMAGLKEK.G + Oxidation (M)</w:t>
            </w:r>
          </w:p>
        </w:tc>
      </w:tr>
      <w:tr w:rsidR="00797A30" w:rsidRPr="009E4280" w14:paraId="5251D990" w14:textId="77777777" w:rsidTr="00797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767F85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806D773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089.4779  </w:t>
            </w:r>
          </w:p>
        </w:tc>
        <w:tc>
          <w:tcPr>
            <w:tcW w:w="0" w:type="auto"/>
            <w:vAlign w:val="center"/>
            <w:hideMark/>
          </w:tcPr>
          <w:p w14:paraId="19843138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088.4706  </w:t>
            </w:r>
          </w:p>
        </w:tc>
        <w:tc>
          <w:tcPr>
            <w:tcW w:w="0" w:type="auto"/>
            <w:vAlign w:val="center"/>
            <w:hideMark/>
          </w:tcPr>
          <w:p w14:paraId="7F60EE08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088.6263  </w:t>
            </w:r>
          </w:p>
        </w:tc>
        <w:tc>
          <w:tcPr>
            <w:tcW w:w="0" w:type="auto"/>
            <w:noWrap/>
            <w:vAlign w:val="center"/>
            <w:hideMark/>
          </w:tcPr>
          <w:p w14:paraId="4498AE0E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143.03 </w:t>
            </w:r>
          </w:p>
        </w:tc>
        <w:tc>
          <w:tcPr>
            <w:tcW w:w="0" w:type="auto"/>
            <w:vAlign w:val="center"/>
            <w:hideMark/>
          </w:tcPr>
          <w:p w14:paraId="305A2062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9 </w:t>
            </w:r>
          </w:p>
        </w:tc>
        <w:tc>
          <w:tcPr>
            <w:tcW w:w="0" w:type="auto"/>
            <w:noWrap/>
            <w:vAlign w:val="center"/>
            <w:hideMark/>
          </w:tcPr>
          <w:p w14:paraId="0C992C84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B4D806B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98 </w:t>
            </w:r>
          </w:p>
        </w:tc>
        <w:tc>
          <w:tcPr>
            <w:tcW w:w="0" w:type="auto"/>
            <w:vAlign w:val="center"/>
            <w:hideMark/>
          </w:tcPr>
          <w:p w14:paraId="1744791E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8E72B45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65  </w:t>
            </w:r>
          </w:p>
        </w:tc>
        <w:tc>
          <w:tcPr>
            <w:tcW w:w="0" w:type="auto"/>
            <w:noWrap/>
            <w:vAlign w:val="center"/>
            <w:hideMark/>
          </w:tcPr>
          <w:p w14:paraId="1773D8D3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R.LALMAGLKEK.G + Oxidation (M)</w:t>
            </w:r>
          </w:p>
        </w:tc>
      </w:tr>
      <w:tr w:rsidR="00797A30" w:rsidRPr="009E4280" w14:paraId="7E33772B" w14:textId="77777777" w:rsidTr="00797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144B05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8ED344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344.6171  </w:t>
            </w:r>
          </w:p>
        </w:tc>
        <w:tc>
          <w:tcPr>
            <w:tcW w:w="0" w:type="auto"/>
            <w:vAlign w:val="center"/>
            <w:hideMark/>
          </w:tcPr>
          <w:p w14:paraId="244B8004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343.6098  </w:t>
            </w:r>
          </w:p>
        </w:tc>
        <w:tc>
          <w:tcPr>
            <w:tcW w:w="0" w:type="auto"/>
            <w:vAlign w:val="center"/>
            <w:hideMark/>
          </w:tcPr>
          <w:p w14:paraId="7F7AE8A6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343.7959  </w:t>
            </w:r>
          </w:p>
        </w:tc>
        <w:tc>
          <w:tcPr>
            <w:tcW w:w="0" w:type="auto"/>
            <w:noWrap/>
            <w:vAlign w:val="center"/>
            <w:hideMark/>
          </w:tcPr>
          <w:p w14:paraId="293C2849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138.44 </w:t>
            </w:r>
          </w:p>
        </w:tc>
        <w:tc>
          <w:tcPr>
            <w:tcW w:w="0" w:type="auto"/>
            <w:vAlign w:val="center"/>
            <w:hideMark/>
          </w:tcPr>
          <w:p w14:paraId="03E2354A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7 </w:t>
            </w:r>
          </w:p>
        </w:tc>
        <w:tc>
          <w:tcPr>
            <w:tcW w:w="0" w:type="auto"/>
            <w:noWrap/>
            <w:vAlign w:val="center"/>
            <w:hideMark/>
          </w:tcPr>
          <w:p w14:paraId="18231746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540A589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98 </w:t>
            </w:r>
          </w:p>
        </w:tc>
        <w:tc>
          <w:tcPr>
            <w:tcW w:w="0" w:type="auto"/>
            <w:vAlign w:val="center"/>
            <w:hideMark/>
          </w:tcPr>
          <w:p w14:paraId="6C1B28B9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68F624A2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5E85C8D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K.VRLALMAGLKEK.G + Oxidation (M)</w:t>
            </w:r>
          </w:p>
        </w:tc>
      </w:tr>
      <w:tr w:rsidR="00797A30" w:rsidRPr="009E4280" w14:paraId="28469821" w14:textId="77777777" w:rsidTr="00797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6FA6AF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5A3701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632.6080  </w:t>
            </w:r>
          </w:p>
        </w:tc>
        <w:tc>
          <w:tcPr>
            <w:tcW w:w="0" w:type="auto"/>
            <w:vAlign w:val="center"/>
            <w:hideMark/>
          </w:tcPr>
          <w:p w14:paraId="6CFCFA60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631.6007  </w:t>
            </w:r>
          </w:p>
        </w:tc>
        <w:tc>
          <w:tcPr>
            <w:tcW w:w="0" w:type="auto"/>
            <w:vAlign w:val="center"/>
            <w:hideMark/>
          </w:tcPr>
          <w:p w14:paraId="401E2CFC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631.8267  </w:t>
            </w:r>
          </w:p>
        </w:tc>
        <w:tc>
          <w:tcPr>
            <w:tcW w:w="0" w:type="auto"/>
            <w:noWrap/>
            <w:vAlign w:val="center"/>
            <w:hideMark/>
          </w:tcPr>
          <w:p w14:paraId="60B09FFA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138.50 </w:t>
            </w:r>
          </w:p>
        </w:tc>
        <w:tc>
          <w:tcPr>
            <w:tcW w:w="0" w:type="auto"/>
            <w:vAlign w:val="center"/>
            <w:hideMark/>
          </w:tcPr>
          <w:p w14:paraId="72F63141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59 </w:t>
            </w:r>
          </w:p>
        </w:tc>
        <w:tc>
          <w:tcPr>
            <w:tcW w:w="0" w:type="auto"/>
            <w:noWrap/>
            <w:vAlign w:val="center"/>
            <w:hideMark/>
          </w:tcPr>
          <w:p w14:paraId="69CC78FB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44A2473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73 </w:t>
            </w:r>
          </w:p>
        </w:tc>
        <w:tc>
          <w:tcPr>
            <w:tcW w:w="0" w:type="auto"/>
            <w:vAlign w:val="center"/>
            <w:hideMark/>
          </w:tcPr>
          <w:p w14:paraId="0B6545DE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7361350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08FD0B6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K.NPGTTTIPNKFTGER.T</w:t>
            </w:r>
          </w:p>
        </w:tc>
      </w:tr>
      <w:tr w:rsidR="00797A30" w:rsidRPr="009E4280" w14:paraId="7DAA02CB" w14:textId="77777777" w:rsidTr="00797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4704CE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901782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632.6080  </w:t>
            </w:r>
          </w:p>
        </w:tc>
        <w:tc>
          <w:tcPr>
            <w:tcW w:w="0" w:type="auto"/>
            <w:vAlign w:val="center"/>
            <w:hideMark/>
          </w:tcPr>
          <w:p w14:paraId="44E2AF17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631.6007  </w:t>
            </w:r>
          </w:p>
        </w:tc>
        <w:tc>
          <w:tcPr>
            <w:tcW w:w="0" w:type="auto"/>
            <w:vAlign w:val="center"/>
            <w:hideMark/>
          </w:tcPr>
          <w:p w14:paraId="4763EF87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631.8267  </w:t>
            </w:r>
          </w:p>
        </w:tc>
        <w:tc>
          <w:tcPr>
            <w:tcW w:w="0" w:type="auto"/>
            <w:noWrap/>
            <w:vAlign w:val="center"/>
            <w:hideMark/>
          </w:tcPr>
          <w:p w14:paraId="5FE8F6A4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138.50 </w:t>
            </w:r>
          </w:p>
        </w:tc>
        <w:tc>
          <w:tcPr>
            <w:tcW w:w="0" w:type="auto"/>
            <w:vAlign w:val="center"/>
            <w:hideMark/>
          </w:tcPr>
          <w:p w14:paraId="074AE14D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59 </w:t>
            </w:r>
          </w:p>
        </w:tc>
        <w:tc>
          <w:tcPr>
            <w:tcW w:w="0" w:type="auto"/>
            <w:noWrap/>
            <w:vAlign w:val="center"/>
            <w:hideMark/>
          </w:tcPr>
          <w:p w14:paraId="5EB1F3C7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BE20AF5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73 </w:t>
            </w:r>
          </w:p>
        </w:tc>
        <w:tc>
          <w:tcPr>
            <w:tcW w:w="0" w:type="auto"/>
            <w:vAlign w:val="center"/>
            <w:hideMark/>
          </w:tcPr>
          <w:p w14:paraId="59CB47E6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69215CC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  </w:t>
            </w:r>
          </w:p>
        </w:tc>
        <w:tc>
          <w:tcPr>
            <w:tcW w:w="0" w:type="auto"/>
            <w:noWrap/>
            <w:vAlign w:val="center"/>
            <w:hideMark/>
          </w:tcPr>
          <w:p w14:paraId="0D5B2BBF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K.NPGTTTIPNKFTGER.T</w:t>
            </w:r>
          </w:p>
        </w:tc>
      </w:tr>
      <w:tr w:rsidR="00797A30" w:rsidRPr="009E4280" w14:paraId="0C7D82C5" w14:textId="77777777" w:rsidTr="00797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7E3A1FBA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E017B0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657.7026  </w:t>
            </w:r>
          </w:p>
        </w:tc>
        <w:tc>
          <w:tcPr>
            <w:tcW w:w="0" w:type="auto"/>
            <w:vAlign w:val="center"/>
            <w:hideMark/>
          </w:tcPr>
          <w:p w14:paraId="2DF96AD1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656.6953  </w:t>
            </w:r>
          </w:p>
        </w:tc>
        <w:tc>
          <w:tcPr>
            <w:tcW w:w="0" w:type="auto"/>
            <w:vAlign w:val="center"/>
            <w:hideMark/>
          </w:tcPr>
          <w:p w14:paraId="5483B063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656.9345  </w:t>
            </w:r>
          </w:p>
        </w:tc>
        <w:tc>
          <w:tcPr>
            <w:tcW w:w="0" w:type="auto"/>
            <w:noWrap/>
            <w:vAlign w:val="center"/>
            <w:hideMark/>
          </w:tcPr>
          <w:p w14:paraId="5B12A559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144.33 </w:t>
            </w:r>
          </w:p>
        </w:tc>
        <w:tc>
          <w:tcPr>
            <w:tcW w:w="0" w:type="auto"/>
            <w:vAlign w:val="center"/>
            <w:hideMark/>
          </w:tcPr>
          <w:p w14:paraId="755E29EF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9 </w:t>
            </w:r>
          </w:p>
        </w:tc>
        <w:tc>
          <w:tcPr>
            <w:tcW w:w="0" w:type="auto"/>
            <w:noWrap/>
            <w:vAlign w:val="center"/>
            <w:hideMark/>
          </w:tcPr>
          <w:p w14:paraId="387BB787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D3C79B3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03 </w:t>
            </w:r>
          </w:p>
        </w:tc>
        <w:tc>
          <w:tcPr>
            <w:tcW w:w="0" w:type="auto"/>
            <w:vAlign w:val="center"/>
            <w:hideMark/>
          </w:tcPr>
          <w:p w14:paraId="1415C90F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22CEEFD6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7D39EBC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R.LALMAGLKEKGQLNR.A + Oxidation (M)</w:t>
            </w:r>
          </w:p>
        </w:tc>
      </w:tr>
      <w:tr w:rsidR="00797A30" w:rsidRPr="009E4280" w14:paraId="2020055B" w14:textId="77777777" w:rsidTr="00797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460E6568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551635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657.7026  </w:t>
            </w:r>
          </w:p>
        </w:tc>
        <w:tc>
          <w:tcPr>
            <w:tcW w:w="0" w:type="auto"/>
            <w:vAlign w:val="center"/>
            <w:hideMark/>
          </w:tcPr>
          <w:p w14:paraId="2841B769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656.6953  </w:t>
            </w:r>
          </w:p>
        </w:tc>
        <w:tc>
          <w:tcPr>
            <w:tcW w:w="0" w:type="auto"/>
            <w:vAlign w:val="center"/>
            <w:hideMark/>
          </w:tcPr>
          <w:p w14:paraId="7C260DE8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656.9345  </w:t>
            </w:r>
          </w:p>
        </w:tc>
        <w:tc>
          <w:tcPr>
            <w:tcW w:w="0" w:type="auto"/>
            <w:noWrap/>
            <w:vAlign w:val="center"/>
            <w:hideMark/>
          </w:tcPr>
          <w:p w14:paraId="5AF08A85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144.33 </w:t>
            </w:r>
          </w:p>
        </w:tc>
        <w:tc>
          <w:tcPr>
            <w:tcW w:w="0" w:type="auto"/>
            <w:vAlign w:val="center"/>
            <w:hideMark/>
          </w:tcPr>
          <w:p w14:paraId="58FEF94A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9 </w:t>
            </w:r>
          </w:p>
        </w:tc>
        <w:tc>
          <w:tcPr>
            <w:tcW w:w="0" w:type="auto"/>
            <w:noWrap/>
            <w:vAlign w:val="center"/>
            <w:hideMark/>
          </w:tcPr>
          <w:p w14:paraId="48AE7814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8417C31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03 </w:t>
            </w:r>
          </w:p>
        </w:tc>
        <w:tc>
          <w:tcPr>
            <w:tcW w:w="0" w:type="auto"/>
            <w:vAlign w:val="center"/>
            <w:hideMark/>
          </w:tcPr>
          <w:p w14:paraId="33465757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2C9181E5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530E723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R.LALMAGLKEKGQLNR.A + Oxidation (M)</w:t>
            </w:r>
          </w:p>
        </w:tc>
      </w:tr>
    </w:tbl>
    <w:p w14:paraId="077A2D28" w14:textId="77777777" w:rsidR="00797A30" w:rsidRPr="009E4280" w:rsidRDefault="00797A30" w:rsidP="00797A30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797A30" w:rsidRPr="009E4280" w14:paraId="63B9887B" w14:textId="77777777" w:rsidTr="00797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75231ABD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5EC5C23D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 xml:space="preserve">No match to: </w:t>
            </w:r>
            <w:r w:rsidRPr="009E4280">
              <w:rPr>
                <w:rFonts w:ascii="Courier New" w:eastAsia="Times New Roman" w:hAnsi="Courier New" w:cs="Courier New"/>
                <w:sz w:val="20"/>
              </w:rPr>
              <w:t>802.3357, 804.3039, 805.2978, 819.3575, 826.3769, 829.1153, 830.3461, 832.1935, 842.3950, 856.3993, 862.4095, 870.4163, 895.3223, 900.4395, 916.4443, 931.3651, 963.3280, 972.4426, 982.2914, 990.4576, 1037.4076, 1041.3606, 1045.4165, 1045.4165, 1065.3638, 1092.4343, 1111.4493, 1235.3622, 1379.4065, 1379.4065, 1395.4011, 1398.4814, 1406.4209, 1412.4938, 1421.5433, 1454.4219, 1470.3997, 1470.3997, 1486.3881, 1519.6093, 1791.4774, 1791.4774, 1974.6498, 2085.7327</w:t>
            </w:r>
          </w:p>
        </w:tc>
      </w:tr>
    </w:tbl>
    <w:p w14:paraId="5FB5CD38" w14:textId="77777777" w:rsidR="00797A30" w:rsidRPr="009E4280" w:rsidRDefault="00797A30" w:rsidP="00797A30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792"/>
      </w:tblGrid>
      <w:tr w:rsidR="00797A30" w:rsidRPr="009E4280" w14:paraId="5C405BE0" w14:textId="77777777" w:rsidTr="00797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C8EC4D1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2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6C218035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cgi/protein_view.pl?file=../data/20110405/F014358.dat&amp;hit=2" \t "_blank" </w:instrText>
            </w:r>
            <w:r>
              <w:fldChar w:fldCharType="separate"/>
            </w:r>
            <w:r w:rsidRPr="009E4280"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t>isotig14337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fldChar w:fldCharType="end"/>
            </w:r>
            <w:r w:rsidRPr="009E4280">
              <w:rPr>
                <w:rFonts w:ascii="Courier New" w:eastAsia="Times New Roman" w:hAnsi="Courier New" w:cs="Courier New"/>
                <w:sz w:val="20"/>
              </w:rPr>
              <w:t>    </w:t>
            </w: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Mass:</w:t>
            </w:r>
            <w:r w:rsidRPr="009E4280">
              <w:rPr>
                <w:rFonts w:ascii="Courier New" w:eastAsia="Times New Roman" w:hAnsi="Courier New" w:cs="Courier New"/>
                <w:sz w:val="20"/>
              </w:rPr>
              <w:t> 14387    </w:t>
            </w: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Score:</w:t>
            </w:r>
            <w:r w:rsidRPr="009E4280">
              <w:rPr>
                <w:rFonts w:ascii="Courier New" w:eastAsia="Times New Roman" w:hAnsi="Courier New" w:cs="Courier New"/>
                <w:sz w:val="20"/>
              </w:rPr>
              <w:t> 153    </w:t>
            </w: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Expect:</w:t>
            </w:r>
            <w:r w:rsidRPr="009E4280">
              <w:rPr>
                <w:rFonts w:ascii="Courier New" w:eastAsia="Times New Roman" w:hAnsi="Courier New" w:cs="Courier New"/>
                <w:sz w:val="20"/>
              </w:rPr>
              <w:t> 1.7e-011  </w:t>
            </w: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Matches:</w:t>
            </w:r>
            <w:r w:rsidRPr="009E4280">
              <w:rPr>
                <w:rFonts w:ascii="Courier New" w:eastAsia="Times New Roman" w:hAnsi="Courier New" w:cs="Courier New"/>
                <w:sz w:val="20"/>
              </w:rPr>
              <w:t> 13</w:t>
            </w:r>
          </w:p>
        </w:tc>
      </w:tr>
      <w:tr w:rsidR="00797A30" w:rsidRPr="009E4280" w14:paraId="33EE0A61" w14:textId="77777777" w:rsidTr="00797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2C118C80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847C219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putative nuclear encoded protein Method: similarity and extension</w:t>
            </w:r>
          </w:p>
        </w:tc>
      </w:tr>
    </w:tbl>
    <w:p w14:paraId="4E110826" w14:textId="77777777" w:rsidR="00797A30" w:rsidRPr="009E4280" w:rsidRDefault="00797A30" w:rsidP="00797A30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961"/>
        <w:gridCol w:w="721"/>
        <w:gridCol w:w="241"/>
        <w:gridCol w:w="481"/>
        <w:gridCol w:w="601"/>
        <w:gridCol w:w="601"/>
        <w:gridCol w:w="4321"/>
      </w:tblGrid>
      <w:tr w:rsidR="00797A30" w:rsidRPr="009E4280" w14:paraId="1A4F0798" w14:textId="77777777" w:rsidTr="00797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7E727CA2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09244319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4F2ECD74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518CBDE5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1F5DE378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6FEC2DEF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52AB24A2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A9299B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16ADCF1E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24EF6108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0E6A2D0D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> Peptide</w:t>
            </w:r>
          </w:p>
        </w:tc>
      </w:tr>
      <w:tr w:rsidR="00797A30" w:rsidRPr="009E4280" w14:paraId="70691489" w14:textId="77777777" w:rsidTr="00797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E30AB6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51EE6AB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14.3730  </w:t>
            </w:r>
          </w:p>
        </w:tc>
        <w:tc>
          <w:tcPr>
            <w:tcW w:w="0" w:type="auto"/>
            <w:vAlign w:val="center"/>
            <w:hideMark/>
          </w:tcPr>
          <w:p w14:paraId="3D84264E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13.3657  </w:t>
            </w:r>
          </w:p>
        </w:tc>
        <w:tc>
          <w:tcPr>
            <w:tcW w:w="0" w:type="auto"/>
            <w:vAlign w:val="center"/>
            <w:hideMark/>
          </w:tcPr>
          <w:p w14:paraId="11BE65AA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13.4569  </w:t>
            </w:r>
          </w:p>
        </w:tc>
        <w:tc>
          <w:tcPr>
            <w:tcW w:w="0" w:type="auto"/>
            <w:noWrap/>
            <w:vAlign w:val="center"/>
            <w:hideMark/>
          </w:tcPr>
          <w:p w14:paraId="504EF0BD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112.10 </w:t>
            </w:r>
          </w:p>
        </w:tc>
        <w:tc>
          <w:tcPr>
            <w:tcW w:w="0" w:type="auto"/>
            <w:vAlign w:val="center"/>
            <w:hideMark/>
          </w:tcPr>
          <w:p w14:paraId="7F767586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99 </w:t>
            </w:r>
          </w:p>
        </w:tc>
        <w:tc>
          <w:tcPr>
            <w:tcW w:w="0" w:type="auto"/>
            <w:noWrap/>
            <w:vAlign w:val="center"/>
            <w:hideMark/>
          </w:tcPr>
          <w:p w14:paraId="7E8780F9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F6BD4DB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05 </w:t>
            </w:r>
          </w:p>
        </w:tc>
        <w:tc>
          <w:tcPr>
            <w:tcW w:w="0" w:type="auto"/>
            <w:vAlign w:val="center"/>
            <w:hideMark/>
          </w:tcPr>
          <w:p w14:paraId="56D1ADE6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5093050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C8F4C26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K.GQLNRAR.L</w:t>
            </w:r>
          </w:p>
        </w:tc>
      </w:tr>
      <w:tr w:rsidR="00797A30" w:rsidRPr="009E4280" w14:paraId="51E02C0C" w14:textId="77777777" w:rsidTr="00797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0A45B798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A10462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32.3800  </w:t>
            </w:r>
          </w:p>
        </w:tc>
        <w:tc>
          <w:tcPr>
            <w:tcW w:w="0" w:type="auto"/>
            <w:vAlign w:val="center"/>
            <w:hideMark/>
          </w:tcPr>
          <w:p w14:paraId="4F31E5FD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31.3727  </w:t>
            </w:r>
          </w:p>
        </w:tc>
        <w:tc>
          <w:tcPr>
            <w:tcW w:w="0" w:type="auto"/>
            <w:vAlign w:val="center"/>
            <w:hideMark/>
          </w:tcPr>
          <w:p w14:paraId="4850F234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31.4888  </w:t>
            </w:r>
          </w:p>
        </w:tc>
        <w:tc>
          <w:tcPr>
            <w:tcW w:w="0" w:type="auto"/>
            <w:noWrap/>
            <w:vAlign w:val="center"/>
            <w:hideMark/>
          </w:tcPr>
          <w:p w14:paraId="64687FD1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139.58 </w:t>
            </w:r>
          </w:p>
        </w:tc>
        <w:tc>
          <w:tcPr>
            <w:tcW w:w="0" w:type="auto"/>
            <w:vAlign w:val="center"/>
            <w:hideMark/>
          </w:tcPr>
          <w:p w14:paraId="17FC6758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9 </w:t>
            </w:r>
          </w:p>
        </w:tc>
        <w:tc>
          <w:tcPr>
            <w:tcW w:w="0" w:type="auto"/>
            <w:noWrap/>
            <w:vAlign w:val="center"/>
            <w:hideMark/>
          </w:tcPr>
          <w:p w14:paraId="49155C75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388C4E7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96 </w:t>
            </w:r>
          </w:p>
        </w:tc>
        <w:tc>
          <w:tcPr>
            <w:tcW w:w="0" w:type="auto"/>
            <w:vAlign w:val="center"/>
            <w:hideMark/>
          </w:tcPr>
          <w:p w14:paraId="40F6A7F0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19569BE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C0689C5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R.LALMAGLK.E + Oxidation (M)</w:t>
            </w:r>
          </w:p>
        </w:tc>
      </w:tr>
      <w:tr w:rsidR="00797A30" w:rsidRPr="009E4280" w14:paraId="189B739A" w14:textId="77777777" w:rsidTr="00797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2006AE57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5AFB40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44.3469  </w:t>
            </w:r>
          </w:p>
        </w:tc>
        <w:tc>
          <w:tcPr>
            <w:tcW w:w="0" w:type="auto"/>
            <w:vAlign w:val="center"/>
            <w:hideMark/>
          </w:tcPr>
          <w:p w14:paraId="2C659035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43.3396  </w:t>
            </w:r>
          </w:p>
        </w:tc>
        <w:tc>
          <w:tcPr>
            <w:tcW w:w="0" w:type="auto"/>
            <w:vAlign w:val="center"/>
            <w:hideMark/>
          </w:tcPr>
          <w:p w14:paraId="4F59FF72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43.4562  </w:t>
            </w:r>
          </w:p>
        </w:tc>
        <w:tc>
          <w:tcPr>
            <w:tcW w:w="0" w:type="auto"/>
            <w:noWrap/>
            <w:vAlign w:val="center"/>
            <w:hideMark/>
          </w:tcPr>
          <w:p w14:paraId="4AA9891D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138.26 </w:t>
            </w:r>
          </w:p>
        </w:tc>
        <w:tc>
          <w:tcPr>
            <w:tcW w:w="0" w:type="auto"/>
            <w:vAlign w:val="center"/>
            <w:hideMark/>
          </w:tcPr>
          <w:p w14:paraId="64FDE910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97 </w:t>
            </w:r>
          </w:p>
        </w:tc>
        <w:tc>
          <w:tcPr>
            <w:tcW w:w="0" w:type="auto"/>
            <w:noWrap/>
            <w:vAlign w:val="center"/>
            <w:hideMark/>
          </w:tcPr>
          <w:p w14:paraId="7BE2E83F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AF4A622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03 </w:t>
            </w:r>
          </w:p>
        </w:tc>
        <w:tc>
          <w:tcPr>
            <w:tcW w:w="0" w:type="auto"/>
            <w:vAlign w:val="center"/>
            <w:hideMark/>
          </w:tcPr>
          <w:p w14:paraId="269639E6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C37F455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9A56188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K.EKGQLNR.A</w:t>
            </w:r>
          </w:p>
        </w:tc>
      </w:tr>
      <w:tr w:rsidR="00797A30" w:rsidRPr="009E4280" w14:paraId="112CA597" w14:textId="77777777" w:rsidTr="00797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AEA294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9FD41E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44.3469  </w:t>
            </w:r>
          </w:p>
        </w:tc>
        <w:tc>
          <w:tcPr>
            <w:tcW w:w="0" w:type="auto"/>
            <w:vAlign w:val="center"/>
            <w:hideMark/>
          </w:tcPr>
          <w:p w14:paraId="0A996043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43.3396  </w:t>
            </w:r>
          </w:p>
        </w:tc>
        <w:tc>
          <w:tcPr>
            <w:tcW w:w="0" w:type="auto"/>
            <w:vAlign w:val="center"/>
            <w:hideMark/>
          </w:tcPr>
          <w:p w14:paraId="390EAA41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43.4562  </w:t>
            </w:r>
          </w:p>
        </w:tc>
        <w:tc>
          <w:tcPr>
            <w:tcW w:w="0" w:type="auto"/>
            <w:noWrap/>
            <w:vAlign w:val="center"/>
            <w:hideMark/>
          </w:tcPr>
          <w:p w14:paraId="02A65722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138.26 </w:t>
            </w:r>
          </w:p>
        </w:tc>
        <w:tc>
          <w:tcPr>
            <w:tcW w:w="0" w:type="auto"/>
            <w:vAlign w:val="center"/>
            <w:hideMark/>
          </w:tcPr>
          <w:p w14:paraId="42696CD2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97 </w:t>
            </w:r>
          </w:p>
        </w:tc>
        <w:tc>
          <w:tcPr>
            <w:tcW w:w="0" w:type="auto"/>
            <w:noWrap/>
            <w:vAlign w:val="center"/>
            <w:hideMark/>
          </w:tcPr>
          <w:p w14:paraId="61809A58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DADFB96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03 </w:t>
            </w:r>
          </w:p>
        </w:tc>
        <w:tc>
          <w:tcPr>
            <w:tcW w:w="0" w:type="auto"/>
            <w:vAlign w:val="center"/>
            <w:hideMark/>
          </w:tcPr>
          <w:p w14:paraId="36996643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5F4D7BB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20  </w:t>
            </w:r>
          </w:p>
        </w:tc>
        <w:tc>
          <w:tcPr>
            <w:tcW w:w="0" w:type="auto"/>
            <w:noWrap/>
            <w:vAlign w:val="center"/>
            <w:hideMark/>
          </w:tcPr>
          <w:p w14:paraId="0D04EE0A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K.EKGQLNR.A</w:t>
            </w:r>
          </w:p>
        </w:tc>
      </w:tr>
      <w:tr w:rsidR="00797A30" w:rsidRPr="009E4280" w14:paraId="4C4C1932" w14:textId="77777777" w:rsidTr="00797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78D94EEB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B58EFF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952.4576  </w:t>
            </w:r>
          </w:p>
        </w:tc>
        <w:tc>
          <w:tcPr>
            <w:tcW w:w="0" w:type="auto"/>
            <w:vAlign w:val="center"/>
            <w:hideMark/>
          </w:tcPr>
          <w:p w14:paraId="273BAFC5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951.4503  </w:t>
            </w:r>
          </w:p>
        </w:tc>
        <w:tc>
          <w:tcPr>
            <w:tcW w:w="0" w:type="auto"/>
            <w:vAlign w:val="center"/>
            <w:hideMark/>
          </w:tcPr>
          <w:p w14:paraId="37D2D7F5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951.5865  </w:t>
            </w:r>
          </w:p>
        </w:tc>
        <w:tc>
          <w:tcPr>
            <w:tcW w:w="0" w:type="auto"/>
            <w:noWrap/>
            <w:vAlign w:val="center"/>
            <w:hideMark/>
          </w:tcPr>
          <w:p w14:paraId="2EB39F1B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143.14 </w:t>
            </w:r>
          </w:p>
        </w:tc>
        <w:tc>
          <w:tcPr>
            <w:tcW w:w="0" w:type="auto"/>
            <w:vAlign w:val="center"/>
            <w:hideMark/>
          </w:tcPr>
          <w:p w14:paraId="3BEBA520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5A2AA00E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04B145A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12 </w:t>
            </w:r>
          </w:p>
        </w:tc>
        <w:tc>
          <w:tcPr>
            <w:tcW w:w="0" w:type="auto"/>
            <w:vAlign w:val="center"/>
            <w:hideMark/>
          </w:tcPr>
          <w:p w14:paraId="4B587D50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CCC3DE2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26EB614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R.ARLLPPGTK.V</w:t>
            </w:r>
          </w:p>
        </w:tc>
      </w:tr>
      <w:tr w:rsidR="00797A30" w:rsidRPr="009E4280" w14:paraId="0972CD4C" w14:textId="77777777" w:rsidTr="00797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6F7DA4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33B453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952.4576  </w:t>
            </w:r>
          </w:p>
        </w:tc>
        <w:tc>
          <w:tcPr>
            <w:tcW w:w="0" w:type="auto"/>
            <w:vAlign w:val="center"/>
            <w:hideMark/>
          </w:tcPr>
          <w:p w14:paraId="7899B362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951.4503  </w:t>
            </w:r>
          </w:p>
        </w:tc>
        <w:tc>
          <w:tcPr>
            <w:tcW w:w="0" w:type="auto"/>
            <w:vAlign w:val="center"/>
            <w:hideMark/>
          </w:tcPr>
          <w:p w14:paraId="3B83B1A2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951.5865  </w:t>
            </w:r>
          </w:p>
        </w:tc>
        <w:tc>
          <w:tcPr>
            <w:tcW w:w="0" w:type="auto"/>
            <w:noWrap/>
            <w:vAlign w:val="center"/>
            <w:hideMark/>
          </w:tcPr>
          <w:p w14:paraId="46427795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143.14 </w:t>
            </w:r>
          </w:p>
        </w:tc>
        <w:tc>
          <w:tcPr>
            <w:tcW w:w="0" w:type="auto"/>
            <w:vAlign w:val="center"/>
            <w:hideMark/>
          </w:tcPr>
          <w:p w14:paraId="7EF25FE6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3355F36A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36802E7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12 </w:t>
            </w:r>
          </w:p>
        </w:tc>
        <w:tc>
          <w:tcPr>
            <w:tcW w:w="0" w:type="auto"/>
            <w:vAlign w:val="center"/>
            <w:hideMark/>
          </w:tcPr>
          <w:p w14:paraId="4843FFC8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3B86768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4  </w:t>
            </w:r>
          </w:p>
        </w:tc>
        <w:tc>
          <w:tcPr>
            <w:tcW w:w="0" w:type="auto"/>
            <w:noWrap/>
            <w:vAlign w:val="center"/>
            <w:hideMark/>
          </w:tcPr>
          <w:p w14:paraId="0463F320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R.ARLLPPGTK.V</w:t>
            </w:r>
          </w:p>
        </w:tc>
      </w:tr>
      <w:tr w:rsidR="00797A30" w:rsidRPr="009E4280" w14:paraId="1185DCF1" w14:textId="77777777" w:rsidTr="00797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43A98B4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2700FECB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087.5118  </w:t>
            </w:r>
          </w:p>
        </w:tc>
        <w:tc>
          <w:tcPr>
            <w:tcW w:w="0" w:type="auto"/>
            <w:vAlign w:val="center"/>
            <w:hideMark/>
          </w:tcPr>
          <w:p w14:paraId="6C3B7D92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086.5045  </w:t>
            </w:r>
          </w:p>
        </w:tc>
        <w:tc>
          <w:tcPr>
            <w:tcW w:w="0" w:type="auto"/>
            <w:vAlign w:val="center"/>
            <w:hideMark/>
          </w:tcPr>
          <w:p w14:paraId="414D4359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086.6583  </w:t>
            </w:r>
          </w:p>
        </w:tc>
        <w:tc>
          <w:tcPr>
            <w:tcW w:w="0" w:type="auto"/>
            <w:noWrap/>
            <w:vAlign w:val="center"/>
            <w:hideMark/>
          </w:tcPr>
          <w:p w14:paraId="4C1D8A2B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141.52 </w:t>
            </w:r>
          </w:p>
        </w:tc>
        <w:tc>
          <w:tcPr>
            <w:tcW w:w="0" w:type="auto"/>
            <w:vAlign w:val="center"/>
            <w:hideMark/>
          </w:tcPr>
          <w:p w14:paraId="244A6F7C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7 </w:t>
            </w:r>
          </w:p>
        </w:tc>
        <w:tc>
          <w:tcPr>
            <w:tcW w:w="0" w:type="auto"/>
            <w:noWrap/>
            <w:vAlign w:val="center"/>
            <w:hideMark/>
          </w:tcPr>
          <w:p w14:paraId="56A3B60C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18BC792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96 </w:t>
            </w:r>
          </w:p>
        </w:tc>
        <w:tc>
          <w:tcPr>
            <w:tcW w:w="0" w:type="auto"/>
            <w:vAlign w:val="center"/>
            <w:hideMark/>
          </w:tcPr>
          <w:p w14:paraId="4A740461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FD8DCFF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DA301B9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K.VRLALMAGLK.E + Oxidation (M)</w:t>
            </w:r>
          </w:p>
        </w:tc>
      </w:tr>
      <w:tr w:rsidR="00797A30" w:rsidRPr="009E4280" w14:paraId="3D4D093B" w14:textId="77777777" w:rsidTr="00797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779CF02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07682C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089.4779  </w:t>
            </w:r>
          </w:p>
        </w:tc>
        <w:tc>
          <w:tcPr>
            <w:tcW w:w="0" w:type="auto"/>
            <w:vAlign w:val="center"/>
            <w:hideMark/>
          </w:tcPr>
          <w:p w14:paraId="72346820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088.4706  </w:t>
            </w:r>
          </w:p>
        </w:tc>
        <w:tc>
          <w:tcPr>
            <w:tcW w:w="0" w:type="auto"/>
            <w:vAlign w:val="center"/>
            <w:hideMark/>
          </w:tcPr>
          <w:p w14:paraId="5F8B9579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088.6263  </w:t>
            </w:r>
          </w:p>
        </w:tc>
        <w:tc>
          <w:tcPr>
            <w:tcW w:w="0" w:type="auto"/>
            <w:noWrap/>
            <w:vAlign w:val="center"/>
            <w:hideMark/>
          </w:tcPr>
          <w:p w14:paraId="08F23AEC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143.03 </w:t>
            </w:r>
          </w:p>
        </w:tc>
        <w:tc>
          <w:tcPr>
            <w:tcW w:w="0" w:type="auto"/>
            <w:vAlign w:val="center"/>
            <w:hideMark/>
          </w:tcPr>
          <w:p w14:paraId="4FCB1BCB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9 </w:t>
            </w:r>
          </w:p>
        </w:tc>
        <w:tc>
          <w:tcPr>
            <w:tcW w:w="0" w:type="auto"/>
            <w:noWrap/>
            <w:vAlign w:val="center"/>
            <w:hideMark/>
          </w:tcPr>
          <w:p w14:paraId="3DF60D18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3611D19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98 </w:t>
            </w:r>
          </w:p>
        </w:tc>
        <w:tc>
          <w:tcPr>
            <w:tcW w:w="0" w:type="auto"/>
            <w:vAlign w:val="center"/>
            <w:hideMark/>
          </w:tcPr>
          <w:p w14:paraId="5FA61794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1E37E42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F6F5643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R.LALMAGLKEK.G + Oxidation (M)</w:t>
            </w:r>
          </w:p>
        </w:tc>
      </w:tr>
      <w:tr w:rsidR="00797A30" w:rsidRPr="009E4280" w14:paraId="20F36491" w14:textId="77777777" w:rsidTr="00797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67F273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CD13B2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089.4779  </w:t>
            </w:r>
          </w:p>
        </w:tc>
        <w:tc>
          <w:tcPr>
            <w:tcW w:w="0" w:type="auto"/>
            <w:vAlign w:val="center"/>
            <w:hideMark/>
          </w:tcPr>
          <w:p w14:paraId="13797F6A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088.4706  </w:t>
            </w:r>
          </w:p>
        </w:tc>
        <w:tc>
          <w:tcPr>
            <w:tcW w:w="0" w:type="auto"/>
            <w:vAlign w:val="center"/>
            <w:hideMark/>
          </w:tcPr>
          <w:p w14:paraId="3719C0A1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088.6263  </w:t>
            </w:r>
          </w:p>
        </w:tc>
        <w:tc>
          <w:tcPr>
            <w:tcW w:w="0" w:type="auto"/>
            <w:noWrap/>
            <w:vAlign w:val="center"/>
            <w:hideMark/>
          </w:tcPr>
          <w:p w14:paraId="71FFA006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143.03 </w:t>
            </w:r>
          </w:p>
        </w:tc>
        <w:tc>
          <w:tcPr>
            <w:tcW w:w="0" w:type="auto"/>
            <w:vAlign w:val="center"/>
            <w:hideMark/>
          </w:tcPr>
          <w:p w14:paraId="76AB0794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9 </w:t>
            </w:r>
          </w:p>
        </w:tc>
        <w:tc>
          <w:tcPr>
            <w:tcW w:w="0" w:type="auto"/>
            <w:noWrap/>
            <w:vAlign w:val="center"/>
            <w:hideMark/>
          </w:tcPr>
          <w:p w14:paraId="1A4EAD48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75A6804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98 </w:t>
            </w:r>
          </w:p>
        </w:tc>
        <w:tc>
          <w:tcPr>
            <w:tcW w:w="0" w:type="auto"/>
            <w:vAlign w:val="center"/>
            <w:hideMark/>
          </w:tcPr>
          <w:p w14:paraId="42553885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A6622B4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65  </w:t>
            </w:r>
          </w:p>
        </w:tc>
        <w:tc>
          <w:tcPr>
            <w:tcW w:w="0" w:type="auto"/>
            <w:noWrap/>
            <w:vAlign w:val="center"/>
            <w:hideMark/>
          </w:tcPr>
          <w:p w14:paraId="1B4E2BCF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R.LALMAGLKEK.G + Oxidation (M)</w:t>
            </w:r>
          </w:p>
        </w:tc>
      </w:tr>
      <w:tr w:rsidR="00797A30" w:rsidRPr="009E4280" w14:paraId="3D8FDBBF" w14:textId="77777777" w:rsidTr="00797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3465C347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0141E6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344.6171  </w:t>
            </w:r>
          </w:p>
        </w:tc>
        <w:tc>
          <w:tcPr>
            <w:tcW w:w="0" w:type="auto"/>
            <w:vAlign w:val="center"/>
            <w:hideMark/>
          </w:tcPr>
          <w:p w14:paraId="2E49FCDB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343.6098  </w:t>
            </w:r>
          </w:p>
        </w:tc>
        <w:tc>
          <w:tcPr>
            <w:tcW w:w="0" w:type="auto"/>
            <w:vAlign w:val="center"/>
            <w:hideMark/>
          </w:tcPr>
          <w:p w14:paraId="67763167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343.7959  </w:t>
            </w:r>
          </w:p>
        </w:tc>
        <w:tc>
          <w:tcPr>
            <w:tcW w:w="0" w:type="auto"/>
            <w:noWrap/>
            <w:vAlign w:val="center"/>
            <w:hideMark/>
          </w:tcPr>
          <w:p w14:paraId="3C522013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138.44 </w:t>
            </w:r>
          </w:p>
        </w:tc>
        <w:tc>
          <w:tcPr>
            <w:tcW w:w="0" w:type="auto"/>
            <w:vAlign w:val="center"/>
            <w:hideMark/>
          </w:tcPr>
          <w:p w14:paraId="35A542B5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7 </w:t>
            </w:r>
          </w:p>
        </w:tc>
        <w:tc>
          <w:tcPr>
            <w:tcW w:w="0" w:type="auto"/>
            <w:noWrap/>
            <w:vAlign w:val="center"/>
            <w:hideMark/>
          </w:tcPr>
          <w:p w14:paraId="1FFCF060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59E4574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98 </w:t>
            </w:r>
          </w:p>
        </w:tc>
        <w:tc>
          <w:tcPr>
            <w:tcW w:w="0" w:type="auto"/>
            <w:vAlign w:val="center"/>
            <w:hideMark/>
          </w:tcPr>
          <w:p w14:paraId="63DB3DEB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6CE344D9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5D528EC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K.VRLALMAGLKEK.G + Oxidation (M)</w:t>
            </w:r>
          </w:p>
        </w:tc>
      </w:tr>
      <w:tr w:rsidR="00797A30" w:rsidRPr="009E4280" w14:paraId="06EF1611" w14:textId="77777777" w:rsidTr="00797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2EE0B72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3A052F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412.4938  </w:t>
            </w:r>
          </w:p>
        </w:tc>
        <w:tc>
          <w:tcPr>
            <w:tcW w:w="0" w:type="auto"/>
            <w:vAlign w:val="center"/>
            <w:hideMark/>
          </w:tcPr>
          <w:p w14:paraId="79E59DB5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411.4865  </w:t>
            </w:r>
          </w:p>
        </w:tc>
        <w:tc>
          <w:tcPr>
            <w:tcW w:w="0" w:type="auto"/>
            <w:vAlign w:val="center"/>
            <w:hideMark/>
          </w:tcPr>
          <w:p w14:paraId="78E02D73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411.6943  </w:t>
            </w:r>
          </w:p>
        </w:tc>
        <w:tc>
          <w:tcPr>
            <w:tcW w:w="0" w:type="auto"/>
            <w:noWrap/>
            <w:vAlign w:val="center"/>
            <w:hideMark/>
          </w:tcPr>
          <w:p w14:paraId="4B3C88FE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147.19 </w:t>
            </w:r>
          </w:p>
        </w:tc>
        <w:tc>
          <w:tcPr>
            <w:tcW w:w="0" w:type="auto"/>
            <w:vAlign w:val="center"/>
            <w:hideMark/>
          </w:tcPr>
          <w:p w14:paraId="6C60479F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74 </w:t>
            </w:r>
          </w:p>
        </w:tc>
        <w:tc>
          <w:tcPr>
            <w:tcW w:w="0" w:type="auto"/>
            <w:noWrap/>
            <w:vAlign w:val="center"/>
            <w:hideMark/>
          </w:tcPr>
          <w:p w14:paraId="44A88650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035861B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6 </w:t>
            </w:r>
          </w:p>
        </w:tc>
        <w:tc>
          <w:tcPr>
            <w:tcW w:w="0" w:type="auto"/>
            <w:vAlign w:val="center"/>
            <w:hideMark/>
          </w:tcPr>
          <w:p w14:paraId="70666185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2B80F7F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A374F6F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R.TFSSSSRPSLESK.V</w:t>
            </w:r>
          </w:p>
        </w:tc>
      </w:tr>
      <w:tr w:rsidR="00797A30" w:rsidRPr="009E4280" w14:paraId="0E4E876A" w14:textId="77777777" w:rsidTr="00797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D2E3B42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A4057B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657.7026  </w:t>
            </w:r>
          </w:p>
        </w:tc>
        <w:tc>
          <w:tcPr>
            <w:tcW w:w="0" w:type="auto"/>
            <w:vAlign w:val="center"/>
            <w:hideMark/>
          </w:tcPr>
          <w:p w14:paraId="5C73037E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656.6953  </w:t>
            </w:r>
          </w:p>
        </w:tc>
        <w:tc>
          <w:tcPr>
            <w:tcW w:w="0" w:type="auto"/>
            <w:vAlign w:val="center"/>
            <w:hideMark/>
          </w:tcPr>
          <w:p w14:paraId="4359E160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656.9345  </w:t>
            </w:r>
          </w:p>
        </w:tc>
        <w:tc>
          <w:tcPr>
            <w:tcW w:w="0" w:type="auto"/>
            <w:noWrap/>
            <w:vAlign w:val="center"/>
            <w:hideMark/>
          </w:tcPr>
          <w:p w14:paraId="6A27E93A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144.33 </w:t>
            </w:r>
          </w:p>
        </w:tc>
        <w:tc>
          <w:tcPr>
            <w:tcW w:w="0" w:type="auto"/>
            <w:vAlign w:val="center"/>
            <w:hideMark/>
          </w:tcPr>
          <w:p w14:paraId="182B4F9B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9 </w:t>
            </w:r>
          </w:p>
        </w:tc>
        <w:tc>
          <w:tcPr>
            <w:tcW w:w="0" w:type="auto"/>
            <w:noWrap/>
            <w:vAlign w:val="center"/>
            <w:hideMark/>
          </w:tcPr>
          <w:p w14:paraId="5099B89C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44C2791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03 </w:t>
            </w:r>
          </w:p>
        </w:tc>
        <w:tc>
          <w:tcPr>
            <w:tcW w:w="0" w:type="auto"/>
            <w:vAlign w:val="center"/>
            <w:hideMark/>
          </w:tcPr>
          <w:p w14:paraId="6896B8EB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79410801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EDCF923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R.LALMAGLKEKGQLNR.A + Oxidation (M)</w:t>
            </w:r>
          </w:p>
        </w:tc>
      </w:tr>
      <w:tr w:rsidR="00797A30" w:rsidRPr="009E4280" w14:paraId="11EF9FCD" w14:textId="77777777" w:rsidTr="00797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75AD9CDC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679C55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657.7026  </w:t>
            </w:r>
          </w:p>
        </w:tc>
        <w:tc>
          <w:tcPr>
            <w:tcW w:w="0" w:type="auto"/>
            <w:vAlign w:val="center"/>
            <w:hideMark/>
          </w:tcPr>
          <w:p w14:paraId="41E53ED2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656.6953  </w:t>
            </w:r>
          </w:p>
        </w:tc>
        <w:tc>
          <w:tcPr>
            <w:tcW w:w="0" w:type="auto"/>
            <w:vAlign w:val="center"/>
            <w:hideMark/>
          </w:tcPr>
          <w:p w14:paraId="12A7E53E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656.9345  </w:t>
            </w:r>
          </w:p>
        </w:tc>
        <w:tc>
          <w:tcPr>
            <w:tcW w:w="0" w:type="auto"/>
            <w:noWrap/>
            <w:vAlign w:val="center"/>
            <w:hideMark/>
          </w:tcPr>
          <w:p w14:paraId="4E124507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144.33 </w:t>
            </w:r>
          </w:p>
        </w:tc>
        <w:tc>
          <w:tcPr>
            <w:tcW w:w="0" w:type="auto"/>
            <w:vAlign w:val="center"/>
            <w:hideMark/>
          </w:tcPr>
          <w:p w14:paraId="2DEEFEA7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89 </w:t>
            </w:r>
          </w:p>
        </w:tc>
        <w:tc>
          <w:tcPr>
            <w:tcW w:w="0" w:type="auto"/>
            <w:noWrap/>
            <w:vAlign w:val="center"/>
            <w:hideMark/>
          </w:tcPr>
          <w:p w14:paraId="44AC0FBB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7E44237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103 </w:t>
            </w:r>
          </w:p>
        </w:tc>
        <w:tc>
          <w:tcPr>
            <w:tcW w:w="0" w:type="auto"/>
            <w:vAlign w:val="center"/>
            <w:hideMark/>
          </w:tcPr>
          <w:p w14:paraId="2ACD042F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16264E80" w14:textId="77777777" w:rsidR="00797A30" w:rsidRPr="009E4280" w:rsidRDefault="00797A30" w:rsidP="00797A3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69E4CA8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R.LALMAGLKEKGQLNR.A + Oxidation (M)</w:t>
            </w:r>
          </w:p>
        </w:tc>
      </w:tr>
    </w:tbl>
    <w:p w14:paraId="30D23BFD" w14:textId="77777777" w:rsidR="00797A30" w:rsidRPr="009E4280" w:rsidRDefault="00797A30" w:rsidP="00797A30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797A30" w:rsidRPr="009E4280" w14:paraId="531D81A0" w14:textId="77777777" w:rsidTr="00797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541B73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11ADC9A5" w14:textId="77777777" w:rsidR="00797A30" w:rsidRPr="009E4280" w:rsidRDefault="00797A30" w:rsidP="00797A30">
            <w:pPr>
              <w:rPr>
                <w:rFonts w:ascii="Times New Roman" w:eastAsia="Times New Roman" w:hAnsi="Times New Roman" w:cs="Times New Roman"/>
              </w:rPr>
            </w:pPr>
            <w:r w:rsidRPr="009E4280">
              <w:rPr>
                <w:rFonts w:ascii="Courier New" w:eastAsia="Times New Roman" w:hAnsi="Courier New" w:cs="Courier New"/>
                <w:b/>
                <w:bCs/>
                <w:sz w:val="20"/>
              </w:rPr>
              <w:t xml:space="preserve">No match to: </w:t>
            </w:r>
            <w:r w:rsidRPr="009E4280">
              <w:rPr>
                <w:rFonts w:ascii="Courier New" w:eastAsia="Times New Roman" w:hAnsi="Courier New" w:cs="Courier New"/>
                <w:sz w:val="20"/>
              </w:rPr>
              <w:t>802.3357, 804.3039, 805.2978, 819.3575, 826.3769, 829.1153, 830.3461, 832.1935, 842.3950, 856.3993, 862.4095, 870.4163, 889.3837, 889.3837, 895.3223, 900.4395, 916.4443, 931.3651, 963.3280, 972.4426, 982.2914, 990.4576, 1037.4076, 1041.3606, 1045.4165, 1045.4165, 1065.3638, 1092.4343, 1111.4493, 1235.3622, 1379.4065, 1379.4065, 1395.4011, 1398.4814, 1406.4209, 1421.5433, 1454.4219, 1470.3997, 1470.3997, 1486.3881, 1519.6093, 1632.6080, 1632.6080, 1791.4774, 1791.4774, 1974.6498, 2085.7327</w:t>
            </w:r>
          </w:p>
        </w:tc>
      </w:tr>
    </w:tbl>
    <w:p w14:paraId="2E02CA4B" w14:textId="77777777" w:rsidR="00797A30" w:rsidRDefault="00797A30" w:rsidP="00797A30">
      <w:pPr>
        <w:rPr>
          <w:rFonts w:ascii="Arial" w:hAnsi="Arial" w:cs="Arial"/>
        </w:rPr>
      </w:pPr>
    </w:p>
    <w:p w14:paraId="3C1759B1" w14:textId="77777777" w:rsidR="00797A30" w:rsidRDefault="00797A30" w:rsidP="00797A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D8A8D9" w14:textId="77777777" w:rsidR="00797A30" w:rsidRPr="009E4280" w:rsidRDefault="00797A30" w:rsidP="00797A30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lastRenderedPageBreak/>
        <w:drawing>
          <wp:inline distT="0" distB="0" distL="0" distR="0" wp14:anchorId="067CFEBE" wp14:editId="0445854F">
            <wp:extent cx="841375" cy="292735"/>
            <wp:effectExtent l="19050" t="0" r="0" b="0"/>
            <wp:docPr id="4354" name="Picture 4354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4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28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Mascot Search Results</w:t>
      </w:r>
    </w:p>
    <w:p w14:paraId="20D28CF6" w14:textId="77777777" w:rsidR="00797A30" w:rsidRPr="009E4280" w:rsidRDefault="00797A30" w:rsidP="00797A3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E4280">
        <w:rPr>
          <w:rFonts w:ascii="Times New Roman" w:eastAsia="Times New Roman" w:hAnsi="Times New Roman" w:cs="Times New Roman"/>
          <w:b/>
          <w:bCs/>
          <w:sz w:val="27"/>
          <w:szCs w:val="27"/>
        </w:rPr>
        <w:t>Protein View</w:t>
      </w:r>
    </w:p>
    <w:p w14:paraId="48768412" w14:textId="77777777" w:rsidR="00797A30" w:rsidRPr="009E4280" w:rsidRDefault="00797A30" w:rsidP="00797A30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E4280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05B5840E" w14:textId="3F18290A" w:rsidR="00797A30" w:rsidRPr="009E4280" w:rsidRDefault="00797A30" w:rsidP="00797A30">
      <w:pPr>
        <w:rPr>
          <w:rFonts w:ascii="Courier New" w:eastAsia="Times New Roman" w:hAnsi="Courier New" w:cs="Courier New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FAE12C7" wp14:editId="5A5D0F13">
            <wp:extent cx="914400" cy="226060"/>
            <wp:effectExtent l="0" t="0" r="0" b="0"/>
            <wp:docPr id="3801" name="Picture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1"/>
                    <pic:cNvPicPr>
                      <a:picLocks noChangeAspect="1" noChangeArrowheads="1"/>
                    </pic:cNvPicPr>
                  </pic:nvPicPr>
                  <pic:blipFill>
                    <a:blip r:embed="rId20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4133E26" wp14:editId="256ED732">
            <wp:extent cx="914400" cy="226060"/>
            <wp:effectExtent l="0" t="0" r="0" b="0"/>
            <wp:docPr id="3802" name="Picture 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2"/>
                    <pic:cNvPicPr>
                      <a:picLocks noChangeAspect="1" noChangeArrowheads="1"/>
                    </pic:cNvPicPr>
                  </pic:nvPicPr>
                  <pic:blipFill>
                    <a:blip r:embed="rId20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1441A2F" wp14:editId="40854CF9">
            <wp:extent cx="914400" cy="226060"/>
            <wp:effectExtent l="0" t="0" r="0" b="0"/>
            <wp:docPr id="3803" name="Picture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3"/>
                    <pic:cNvPicPr>
                      <a:picLocks noChangeAspect="1" noChangeArrowheads="1"/>
                    </pic:cNvPicPr>
                  </pic:nvPicPr>
                  <pic:blipFill>
                    <a:blip r:embed="rId20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CAD69E0" wp14:editId="6E6A71D4">
            <wp:extent cx="914400" cy="226060"/>
            <wp:effectExtent l="0" t="0" r="0" b="0"/>
            <wp:docPr id="3804" name="Picture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4"/>
                    <pic:cNvPicPr>
                      <a:picLocks noChangeAspect="1" noChangeArrowheads="1"/>
                    </pic:cNvPicPr>
                  </pic:nvPicPr>
                  <pic:blipFill>
                    <a:blip r:embed="rId20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3C35FF5" wp14:editId="721312A8">
            <wp:extent cx="914400" cy="226060"/>
            <wp:effectExtent l="0" t="0" r="0" b="0"/>
            <wp:docPr id="3805" name="Picture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5"/>
                    <pic:cNvPicPr>
                      <a:picLocks noChangeAspect="1" noChangeArrowheads="1"/>
                    </pic:cNvPicPr>
                  </pic:nvPicPr>
                  <pic:blipFill>
                    <a:blip r:embed="rId20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94532F1" wp14:editId="6C74E6B5">
            <wp:extent cx="914400" cy="226060"/>
            <wp:effectExtent l="0" t="0" r="0" b="0"/>
            <wp:docPr id="3806" name="Picture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6"/>
                    <pic:cNvPicPr>
                      <a:picLocks noChangeAspect="1" noChangeArrowheads="1"/>
                    </pic:cNvPicPr>
                  </pic:nvPicPr>
                  <pic:blipFill>
                    <a:blip r:embed="rId20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EC0019E" wp14:editId="002542E5">
            <wp:extent cx="914400" cy="226060"/>
            <wp:effectExtent l="0" t="0" r="0" b="0"/>
            <wp:docPr id="3807" name="Picture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70B01D7" wp14:editId="5059A424">
            <wp:extent cx="914400" cy="226060"/>
            <wp:effectExtent l="0" t="0" r="0" b="0"/>
            <wp:docPr id="3808" name="Picture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"/>
                    <pic:cNvPicPr>
                      <a:picLocks noChangeAspect="1" noChangeArrowheads="1"/>
                    </pic:cNvPicPr>
                  </pic:nvPicPr>
                  <pic:blipFill>
                    <a:blip r:embed="rId20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C5236BF" wp14:editId="5F044D36">
            <wp:extent cx="914400" cy="226060"/>
            <wp:effectExtent l="0" t="0" r="0" b="0"/>
            <wp:docPr id="3809" name="Picture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9"/>
                    <pic:cNvPicPr>
                      <a:picLocks noChangeAspect="1" noChangeArrowheads="1"/>
                    </pic:cNvPicPr>
                  </pic:nvPicPr>
                  <pic:blipFill>
                    <a:blip r:embed="rId20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90B2C95" wp14:editId="382F0867">
            <wp:extent cx="914400" cy="226060"/>
            <wp:effectExtent l="0" t="0" r="0" b="0"/>
            <wp:docPr id="3810" name="Picture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0"/>
                    <pic:cNvPicPr>
                      <a:picLocks noChangeAspect="1" noChangeArrowheads="1"/>
                    </pic:cNvPicPr>
                  </pic:nvPicPr>
                  <pic:blipFill>
                    <a:blip r:embed="rId20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CBA18E3" wp14:editId="5FE5E8C5">
            <wp:extent cx="914400" cy="226060"/>
            <wp:effectExtent l="0" t="0" r="0" b="0"/>
            <wp:docPr id="3811" name="Picture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1"/>
                    <pic:cNvPicPr>
                      <a:picLocks noChangeAspect="1" noChangeArrowheads="1"/>
                    </pic:cNvPicPr>
                  </pic:nvPicPr>
                  <pic:blipFill>
                    <a:blip r:embed="rId20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A597E40" wp14:editId="0471566C">
            <wp:extent cx="914400" cy="226060"/>
            <wp:effectExtent l="0" t="0" r="0" b="0"/>
            <wp:docPr id="3812" name="Picture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2"/>
                    <pic:cNvPicPr>
                      <a:picLocks noChangeAspect="1" noChangeArrowheads="1"/>
                    </pic:cNvPicPr>
                  </pic:nvPicPr>
                  <pic:blipFill>
                    <a:blip r:embed="rId2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7B493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E4280">
        <w:rPr>
          <w:rFonts w:ascii="Courier New" w:eastAsia="Times New Roman" w:hAnsi="Courier New" w:cs="Courier New"/>
          <w:sz w:val="20"/>
          <w:szCs w:val="20"/>
        </w:rPr>
        <w:t xml:space="preserve">Match to: </w:t>
      </w:r>
      <w:r w:rsidRPr="009E4280">
        <w:rPr>
          <w:rFonts w:ascii="Courier New" w:eastAsia="Times New Roman" w:hAnsi="Courier New" w:cs="Courier New"/>
          <w:b/>
          <w:bCs/>
          <w:sz w:val="20"/>
          <w:szCs w:val="20"/>
        </w:rPr>
        <w:t>isotig14336</w:t>
      </w:r>
      <w:r w:rsidRPr="009E4280">
        <w:rPr>
          <w:rFonts w:ascii="Courier New" w:eastAsia="Times New Roman" w:hAnsi="Courier New" w:cs="Courier New"/>
          <w:sz w:val="20"/>
          <w:szCs w:val="20"/>
        </w:rPr>
        <w:t xml:space="preserve"> Score: </w:t>
      </w:r>
      <w:r w:rsidRPr="009E4280">
        <w:rPr>
          <w:rFonts w:ascii="Courier New" w:eastAsia="Times New Roman" w:hAnsi="Courier New" w:cs="Courier New"/>
          <w:b/>
          <w:bCs/>
          <w:sz w:val="20"/>
          <w:szCs w:val="20"/>
        </w:rPr>
        <w:t>192</w:t>
      </w:r>
      <w:r w:rsidRPr="009E4280">
        <w:rPr>
          <w:rFonts w:ascii="Courier New" w:eastAsia="Times New Roman" w:hAnsi="Courier New" w:cs="Courier New"/>
          <w:sz w:val="20"/>
          <w:szCs w:val="20"/>
        </w:rPr>
        <w:t xml:space="preserve"> Expect: </w:t>
      </w:r>
      <w:r w:rsidRPr="009E4280">
        <w:rPr>
          <w:rFonts w:ascii="Courier New" w:eastAsia="Times New Roman" w:hAnsi="Courier New" w:cs="Courier New"/>
          <w:b/>
          <w:bCs/>
          <w:sz w:val="20"/>
          <w:szCs w:val="20"/>
        </w:rPr>
        <w:t>2.2e-015</w:t>
      </w:r>
    </w:p>
    <w:p w14:paraId="19F73AAE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E4280">
        <w:rPr>
          <w:rFonts w:ascii="Courier New" w:eastAsia="Times New Roman" w:hAnsi="Courier New" w:cs="Courier New"/>
          <w:b/>
          <w:bCs/>
          <w:sz w:val="20"/>
          <w:szCs w:val="20"/>
        </w:rPr>
        <w:t>putative nuclear encoded protein  Method: similarity and extension</w:t>
      </w:r>
    </w:p>
    <w:p w14:paraId="3C92DF6E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69925DF8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E4280">
        <w:rPr>
          <w:rFonts w:ascii="Courier New" w:eastAsia="Times New Roman" w:hAnsi="Courier New" w:cs="Courier New"/>
          <w:sz w:val="20"/>
          <w:szCs w:val="20"/>
        </w:rPr>
        <w:t>Nominal mass (M</w:t>
      </w:r>
      <w:r w:rsidRPr="009E4280">
        <w:rPr>
          <w:rFonts w:ascii="Courier New" w:eastAsia="Times New Roman" w:hAnsi="Courier New" w:cs="Courier New"/>
          <w:sz w:val="20"/>
          <w:szCs w:val="20"/>
          <w:vertAlign w:val="subscript"/>
        </w:rPr>
        <w:t>r</w:t>
      </w:r>
      <w:r w:rsidRPr="009E4280">
        <w:rPr>
          <w:rFonts w:ascii="Courier New" w:eastAsia="Times New Roman" w:hAnsi="Courier New" w:cs="Courier New"/>
          <w:sz w:val="20"/>
          <w:szCs w:val="20"/>
        </w:rPr>
        <w:t xml:space="preserve">): </w:t>
      </w:r>
      <w:r w:rsidRPr="009E4280">
        <w:rPr>
          <w:rFonts w:ascii="Courier New" w:eastAsia="Times New Roman" w:hAnsi="Courier New" w:cs="Courier New"/>
          <w:b/>
          <w:bCs/>
          <w:sz w:val="20"/>
          <w:szCs w:val="20"/>
        </w:rPr>
        <w:t>14407</w:t>
      </w:r>
      <w:r w:rsidRPr="009E4280">
        <w:rPr>
          <w:rFonts w:ascii="Courier New" w:eastAsia="Times New Roman" w:hAnsi="Courier New" w:cs="Courier New"/>
          <w:sz w:val="20"/>
          <w:szCs w:val="20"/>
        </w:rPr>
        <w:t xml:space="preserve">; Calculated pI value: </w:t>
      </w:r>
      <w:r w:rsidRPr="009E4280">
        <w:rPr>
          <w:rFonts w:ascii="Courier New" w:eastAsia="Times New Roman" w:hAnsi="Courier New" w:cs="Courier New"/>
          <w:b/>
          <w:bCs/>
          <w:sz w:val="20"/>
          <w:szCs w:val="20"/>
        </w:rPr>
        <w:t>6.73</w:t>
      </w:r>
    </w:p>
    <w:p w14:paraId="2F2BD939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E4280">
        <w:rPr>
          <w:rFonts w:ascii="Courier New" w:eastAsia="Times New Roman" w:hAnsi="Courier New" w:cs="Courier New"/>
          <w:sz w:val="20"/>
          <w:szCs w:val="20"/>
        </w:rPr>
        <w:t xml:space="preserve">NCBI BLAST search of </w:t>
      </w:r>
      <w:r>
        <w:fldChar w:fldCharType="begin"/>
      </w:r>
      <w:r>
        <w:instrText xml:space="preserve"> HYPERLINK "http://www.ncbi.nlm.nih.gov/blast/Blast.cgi?ALIGNMENTS=50&amp;ALIGNMENT_VIEW=Pairwise&amp;AUTO_FORMAT=Semiauto&amp;CDD_SEARCH=on&amp;CLIENT=web&amp;COMPOSITION_BASED_STATISTICS=on&amp;DATABASE=nr&amp;DESCRIPTIONS=100&amp;ENTREZ_QUERY=(none)&amp;EXPECT=10&amp;FILTER=L&amp;FORMAT_BLOCK_ON_RESPAGE=None&amp;FORMAT_OBJECT=Alignment&amp;FORMAT_TYPE=HTML&amp;GAPCOSTS=11+1&amp;I_THRESH=0.001&amp;LAYOUT=TwoWindows&amp;MATRIX_NAME=BLOSUM62&amp;NCBI_GI=on&amp;PAGE=Proteins&amp;PROGRAM=blastp&amp;QUERY=MLFAAITLSFLLANVGAEPECLTYHPLAGLYKEFNMRYINPDLDYDPTLIHDACDEAKNPGTTTIPNKFTGERTFSSSSRASLESKVRLALMAGLKEKGQLNRARLLPPGTKVGCDGMMDGNKVRVVCLYE&amp;SERVICE=plain&amp;SET_DEFAULTS.x=9&amp;SET_DEFAULTS.y=5&amp;SHOW_OVERVIEW=on&amp;WORD_SIZE=3&amp;END_OF_HTTPGET=Yes" \t "_blank" </w:instrText>
      </w:r>
      <w:r>
        <w:fldChar w:fldCharType="separate"/>
      </w:r>
      <w:r w:rsidRPr="009E4280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isotig14336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9E4280">
        <w:rPr>
          <w:rFonts w:ascii="Courier New" w:eastAsia="Times New Roman" w:hAnsi="Courier New" w:cs="Courier New"/>
          <w:sz w:val="20"/>
          <w:szCs w:val="20"/>
        </w:rPr>
        <w:t xml:space="preserve"> against nr</w:t>
      </w:r>
    </w:p>
    <w:p w14:paraId="40392949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E4280">
        <w:rPr>
          <w:rFonts w:ascii="Courier New" w:eastAsia="Times New Roman" w:hAnsi="Courier New" w:cs="Courier New"/>
          <w:sz w:val="20"/>
          <w:szCs w:val="20"/>
        </w:rPr>
        <w:t xml:space="preserve">Unformatted </w:t>
      </w:r>
      <w:r>
        <w:fldChar w:fldCharType="begin"/>
      </w:r>
      <w:r>
        <w:instrText xml:space="preserve"> HYPERLINK "http://msmsms/mascot/cgi/getseq.pl?cooperia_oncophora+isotig14336+seq" \t "_blank" </w:instrText>
      </w:r>
      <w:r>
        <w:fldChar w:fldCharType="separate"/>
      </w:r>
      <w:r w:rsidRPr="009E4280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sequence string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9E4280">
        <w:rPr>
          <w:rFonts w:ascii="Courier New" w:eastAsia="Times New Roman" w:hAnsi="Courier New" w:cs="Courier New"/>
          <w:sz w:val="20"/>
          <w:szCs w:val="20"/>
        </w:rPr>
        <w:t xml:space="preserve"> for pasting into other applications</w:t>
      </w:r>
    </w:p>
    <w:p w14:paraId="6BF1BD98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34035586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E4280">
        <w:rPr>
          <w:rFonts w:ascii="Courier New" w:eastAsia="Times New Roman" w:hAnsi="Courier New" w:cs="Courier New"/>
          <w:sz w:val="20"/>
          <w:szCs w:val="20"/>
        </w:rPr>
        <w:t>Variable modifications: Oxidation (HW),Oxidation (M)</w:t>
      </w:r>
    </w:p>
    <w:p w14:paraId="7EF4BF55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E4280">
        <w:rPr>
          <w:rFonts w:ascii="Courier New" w:eastAsia="Times New Roman" w:hAnsi="Courier New" w:cs="Courier New"/>
          <w:sz w:val="20"/>
          <w:szCs w:val="20"/>
        </w:rPr>
        <w:t>Cleavage by Trypsin/P: cuts C-term side of KR</w:t>
      </w:r>
    </w:p>
    <w:p w14:paraId="0E5D0EED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E4280">
        <w:rPr>
          <w:rFonts w:ascii="Courier New" w:eastAsia="Times New Roman" w:hAnsi="Courier New" w:cs="Courier New"/>
          <w:sz w:val="20"/>
          <w:szCs w:val="20"/>
        </w:rPr>
        <w:t xml:space="preserve">Sequence Coverage: </w:t>
      </w:r>
      <w:r w:rsidRPr="009E4280">
        <w:rPr>
          <w:rFonts w:ascii="Courier New" w:eastAsia="Times New Roman" w:hAnsi="Courier New" w:cs="Courier New"/>
          <w:b/>
          <w:bCs/>
          <w:sz w:val="20"/>
          <w:szCs w:val="20"/>
        </w:rPr>
        <w:t>35%</w:t>
      </w:r>
    </w:p>
    <w:p w14:paraId="23125511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11564525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E4280">
        <w:rPr>
          <w:rFonts w:ascii="Courier New" w:eastAsia="Times New Roman" w:hAnsi="Courier New" w:cs="Courier New"/>
          <w:sz w:val="20"/>
          <w:szCs w:val="20"/>
        </w:rPr>
        <w:t xml:space="preserve">Matched peptides shown in </w:t>
      </w:r>
      <w:r w:rsidRPr="009E428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Bold Red</w:t>
      </w:r>
    </w:p>
    <w:p w14:paraId="35A7595C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701BEBBF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E4280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E4280">
        <w:rPr>
          <w:rFonts w:ascii="Courier New" w:eastAsia="Times New Roman" w:hAnsi="Courier New" w:cs="Courier New"/>
          <w:b/>
          <w:bCs/>
          <w:sz w:val="20"/>
          <w:szCs w:val="20"/>
        </w:rPr>
        <w:t>1</w:t>
      </w:r>
      <w:r w:rsidRPr="009E4280">
        <w:rPr>
          <w:rFonts w:ascii="Courier New" w:eastAsia="Times New Roman" w:hAnsi="Courier New" w:cs="Courier New"/>
          <w:sz w:val="20"/>
          <w:szCs w:val="20"/>
        </w:rPr>
        <w:t xml:space="preserve"> MLFAAITLSF LLANVGAEPE CLTYHPLAGL YKEFNMRYIN PDLDYDPTLI </w:t>
      </w:r>
    </w:p>
    <w:p w14:paraId="7A2FE99B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E428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51</w:t>
      </w:r>
      <w:r w:rsidRPr="009E4280">
        <w:rPr>
          <w:rFonts w:ascii="Courier New" w:eastAsia="Times New Roman" w:hAnsi="Courier New" w:cs="Courier New"/>
          <w:sz w:val="20"/>
          <w:szCs w:val="20"/>
        </w:rPr>
        <w:t xml:space="preserve"> HDACDEAK</w:t>
      </w:r>
      <w:r w:rsidRPr="009E428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NP GTTTIPNKFT GER</w:t>
      </w:r>
      <w:r w:rsidRPr="009E4280">
        <w:rPr>
          <w:rFonts w:ascii="Courier New" w:eastAsia="Times New Roman" w:hAnsi="Courier New" w:cs="Courier New"/>
          <w:sz w:val="20"/>
          <w:szCs w:val="20"/>
        </w:rPr>
        <w:t xml:space="preserve">TFSSSSR </w:t>
      </w:r>
      <w:r w:rsidRPr="009E428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ASLESKVRLA LMAGLKEKGQ </w:t>
      </w:r>
    </w:p>
    <w:p w14:paraId="1B21DCD1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E428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101</w:t>
      </w:r>
      <w:r w:rsidRPr="009E428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LNRARLLPPG TK</w:t>
      </w:r>
      <w:r w:rsidRPr="009E4280">
        <w:rPr>
          <w:rFonts w:ascii="Courier New" w:eastAsia="Times New Roman" w:hAnsi="Courier New" w:cs="Courier New"/>
          <w:sz w:val="20"/>
          <w:szCs w:val="20"/>
        </w:rPr>
        <w:t>VGCDGMMD GNKVRVVCLY E</w:t>
      </w:r>
    </w:p>
    <w:p w14:paraId="7D20FAFD" w14:textId="126FC15C" w:rsidR="00797A30" w:rsidRPr="009E4280" w:rsidRDefault="00797A30" w:rsidP="00797A3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64D4986" wp14:editId="34ED6606">
            <wp:extent cx="1541145" cy="287655"/>
            <wp:effectExtent l="0" t="0" r="0" b="0"/>
            <wp:docPr id="3813" name="Picture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3"/>
                    <pic:cNvPicPr>
                      <a:picLocks noChangeAspect="1" noChangeArrowheads="1"/>
                    </pic:cNvPicPr>
                  </pic:nvPicPr>
                  <pic:blipFill>
                    <a:blip r:embed="rId2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9BD88" w14:textId="44C1B38A" w:rsidR="00797A30" w:rsidRPr="009E4280" w:rsidRDefault="00797A30" w:rsidP="00797A30">
      <w:pPr>
        <w:spacing w:before="100" w:beforeAutospacing="1" w:after="100" w:afterAutospacing="1"/>
        <w:rPr>
          <w:rFonts w:ascii="Courier New" w:eastAsia="Times New Roman" w:hAnsi="Courier New" w:cs="Courier New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E0A5F36" wp14:editId="7A26FCEB">
            <wp:extent cx="924560" cy="287655"/>
            <wp:effectExtent l="0" t="0" r="0" b="0"/>
            <wp:docPr id="3814" name="Picture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4"/>
                    <pic:cNvPicPr>
                      <a:picLocks noChangeAspect="1" noChangeArrowheads="1"/>
                    </pic:cNvPicPr>
                  </pic:nvPicPr>
                  <pic:blipFill>
                    <a:blip r:embed="rId2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280">
        <w:rPr>
          <w:rFonts w:ascii="Times New Roman" w:eastAsia="Times New Roman" w:hAnsi="Times New Roman" w:cs="Times New Roman"/>
        </w:rPr>
        <w:t xml:space="preserve">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EF38A08" wp14:editId="3869F2AD">
            <wp:extent cx="256540" cy="226060"/>
            <wp:effectExtent l="0" t="0" r="0" b="0"/>
            <wp:docPr id="3815" name="Picture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5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280">
        <w:rPr>
          <w:rFonts w:ascii="Times New Roman" w:eastAsia="Times New Roman" w:hAnsi="Times New Roman" w:cs="Times New Roman"/>
        </w:rPr>
        <w:t xml:space="preserve">Residue Number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00358EE" wp14:editId="31FBC9E8">
            <wp:extent cx="256540" cy="226060"/>
            <wp:effectExtent l="0" t="0" r="0" b="0"/>
            <wp:docPr id="3816" name="Picture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6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280">
        <w:rPr>
          <w:rFonts w:ascii="Times New Roman" w:eastAsia="Times New Roman" w:hAnsi="Times New Roman" w:cs="Times New Roman"/>
        </w:rPr>
        <w:t xml:space="preserve">Increasing Mass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B777E65" wp14:editId="30EE15D0">
            <wp:extent cx="256540" cy="226060"/>
            <wp:effectExtent l="0" t="0" r="0" b="0"/>
            <wp:docPr id="3817" name="Picture 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7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280">
        <w:rPr>
          <w:rFonts w:ascii="Times New Roman" w:eastAsia="Times New Roman" w:hAnsi="Times New Roman" w:cs="Times New Roman"/>
        </w:rPr>
        <w:t xml:space="preserve">Decreasing Mass  </w:t>
      </w:r>
    </w:p>
    <w:p w14:paraId="28F913E7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E428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Start - End     Observed    Mr(expt)   Mr(calc)      ppm    Miss Sequence</w:t>
      </w:r>
    </w:p>
    <w:p w14:paraId="767D4461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E428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59 - 73     1632.6080  1631.6007  1631.8267       -139     1  K.NPGTTTIPNKFTGER.T </w:t>
      </w:r>
      <w:r w:rsidRPr="009E4280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58.dat&amp;query=53&amp;hit=1" \t "_blank" </w:instrText>
      </w:r>
      <w:r>
        <w:fldChar w:fldCharType="separate"/>
      </w:r>
      <w:r w:rsidRPr="009E4280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9E4280">
        <w:rPr>
          <w:rFonts w:ascii="Courier New" w:eastAsia="Times New Roman" w:hAnsi="Courier New" w:cs="Courier New"/>
          <w:sz w:val="20"/>
          <w:szCs w:val="20"/>
        </w:rPr>
        <w:t>)</w:t>
      </w:r>
    </w:p>
    <w:p w14:paraId="3EB537AC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E428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59 - 73     1632.6080  1631.6007  1631.8267       -139     1  K.NPGTTTIPNKFTGER.T </w:t>
      </w:r>
      <w:r w:rsidRPr="009E4280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58.dat&amp;query=54&amp;hit=1" \t "_blank" </w:instrText>
      </w:r>
      <w:r>
        <w:fldChar w:fldCharType="separate"/>
      </w:r>
      <w:r w:rsidRPr="009E4280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Ions score 8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9E4280">
        <w:rPr>
          <w:rFonts w:ascii="Courier New" w:eastAsia="Times New Roman" w:hAnsi="Courier New" w:cs="Courier New"/>
          <w:sz w:val="20"/>
          <w:szCs w:val="20"/>
        </w:rPr>
        <w:t>)</w:t>
      </w:r>
    </w:p>
    <w:p w14:paraId="492593D5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E428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81 - 88      889.3837   888.3764   888.5029       -142     1  R.ASLESKVR.L </w:t>
      </w:r>
      <w:r w:rsidRPr="009E4280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58.dat&amp;query=17&amp;hit=1" \t "_blank" </w:instrText>
      </w:r>
      <w:r>
        <w:fldChar w:fldCharType="separate"/>
      </w:r>
      <w:r w:rsidRPr="009E4280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9E4280">
        <w:rPr>
          <w:rFonts w:ascii="Courier New" w:eastAsia="Times New Roman" w:hAnsi="Courier New" w:cs="Courier New"/>
          <w:sz w:val="20"/>
          <w:szCs w:val="20"/>
        </w:rPr>
        <w:t>)</w:t>
      </w:r>
    </w:p>
    <w:p w14:paraId="41A51DC2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E428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81 - 88      889.3837   888.3764   888.5029       -142     1  R.ASLESKVR.L </w:t>
      </w:r>
      <w:r w:rsidRPr="009E4280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58.dat&amp;query=18&amp;hit=1" \t "_blank" </w:instrText>
      </w:r>
      <w:r>
        <w:fldChar w:fldCharType="separate"/>
      </w:r>
      <w:r w:rsidRPr="009E4280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Ions score 19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9E4280">
        <w:rPr>
          <w:rFonts w:ascii="Courier New" w:eastAsia="Times New Roman" w:hAnsi="Courier New" w:cs="Courier New"/>
          <w:sz w:val="20"/>
          <w:szCs w:val="20"/>
        </w:rPr>
        <w:t>)</w:t>
      </w:r>
    </w:p>
    <w:p w14:paraId="76736AF9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E428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87 - 96     1087.5118  1086.5045  1086.6583       -142     1  K.VRLALMAGLK.E </w:t>
      </w:r>
      <w:r w:rsidRPr="009E4280">
        <w:rPr>
          <w:rFonts w:ascii="Courier New" w:eastAsia="Times New Roman" w:hAnsi="Courier New" w:cs="Courier New"/>
          <w:sz w:val="20"/>
          <w:szCs w:val="20"/>
        </w:rPr>
        <w:t xml:space="preserve"> Oxidation (M) (</w:t>
      </w:r>
      <w:r>
        <w:fldChar w:fldCharType="begin"/>
      </w:r>
      <w:r>
        <w:instrText xml:space="preserve"> HYPERLINK "http://msmsms/mascot/cgi/peptide_view.pl?file=../data/20110405/F014358.dat&amp;query=34&amp;hit=1" \t "_blank" </w:instrText>
      </w:r>
      <w:r>
        <w:fldChar w:fldCharType="separate"/>
      </w:r>
      <w:r w:rsidRPr="009E4280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9E4280">
        <w:rPr>
          <w:rFonts w:ascii="Courier New" w:eastAsia="Times New Roman" w:hAnsi="Courier New" w:cs="Courier New"/>
          <w:sz w:val="20"/>
          <w:szCs w:val="20"/>
        </w:rPr>
        <w:t>)</w:t>
      </w:r>
    </w:p>
    <w:p w14:paraId="44DBC7F2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E428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87 - 98     1344.6171  1343.6098  1343.7959       -138     2  K.VRLALMAGLKEK.G </w:t>
      </w:r>
      <w:r w:rsidRPr="009E4280">
        <w:rPr>
          <w:rFonts w:ascii="Courier New" w:eastAsia="Times New Roman" w:hAnsi="Courier New" w:cs="Courier New"/>
          <w:sz w:val="20"/>
          <w:szCs w:val="20"/>
        </w:rPr>
        <w:t xml:space="preserve"> Oxidation (M) (</w:t>
      </w:r>
      <w:r>
        <w:fldChar w:fldCharType="begin"/>
      </w:r>
      <w:r>
        <w:instrText xml:space="preserve"> HYPERLINK "http://msmsms/mascot/cgi/peptide_view.pl?file=../data/20110405/F014358.dat&amp;query=40&amp;hit=1" \t "_blank" </w:instrText>
      </w:r>
      <w:r>
        <w:fldChar w:fldCharType="separate"/>
      </w:r>
      <w:r w:rsidRPr="009E4280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9E4280">
        <w:rPr>
          <w:rFonts w:ascii="Courier New" w:eastAsia="Times New Roman" w:hAnsi="Courier New" w:cs="Courier New"/>
          <w:sz w:val="20"/>
          <w:szCs w:val="20"/>
        </w:rPr>
        <w:t>)</w:t>
      </w:r>
    </w:p>
    <w:p w14:paraId="3E92618F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E428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89 - 96      832.3800   831.3727   831.4888       -140     0  R.LALMAGLK.E </w:t>
      </w:r>
      <w:r w:rsidRPr="009E4280">
        <w:rPr>
          <w:rFonts w:ascii="Courier New" w:eastAsia="Times New Roman" w:hAnsi="Courier New" w:cs="Courier New"/>
          <w:sz w:val="20"/>
          <w:szCs w:val="20"/>
        </w:rPr>
        <w:t xml:space="preserve"> Oxidation (M) (</w:t>
      </w:r>
      <w:r>
        <w:fldChar w:fldCharType="begin"/>
      </w:r>
      <w:r>
        <w:instrText xml:space="preserve"> HYPERLINK "http://msmsms/mascot/cgi/peptide_view.pl?file=../data/20110405/F014358.dat&amp;query=10&amp;hit=1" \t "_blank" </w:instrText>
      </w:r>
      <w:r>
        <w:fldChar w:fldCharType="separate"/>
      </w:r>
      <w:r w:rsidRPr="009E4280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9E4280">
        <w:rPr>
          <w:rFonts w:ascii="Courier New" w:eastAsia="Times New Roman" w:hAnsi="Courier New" w:cs="Courier New"/>
          <w:sz w:val="20"/>
          <w:szCs w:val="20"/>
        </w:rPr>
        <w:t>)</w:t>
      </w:r>
    </w:p>
    <w:p w14:paraId="10B59234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E428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89 - 98     1089.4779  1088.4706  1088.6263       -143     1  R.LALMAGLKEK.G </w:t>
      </w:r>
      <w:r w:rsidRPr="009E4280">
        <w:rPr>
          <w:rFonts w:ascii="Courier New" w:eastAsia="Times New Roman" w:hAnsi="Courier New" w:cs="Courier New"/>
          <w:sz w:val="20"/>
          <w:szCs w:val="20"/>
        </w:rPr>
        <w:t xml:space="preserve"> Oxidation (M) (</w:t>
      </w:r>
      <w:r>
        <w:fldChar w:fldCharType="begin"/>
      </w:r>
      <w:r>
        <w:instrText xml:space="preserve"> HYPERLINK "http://msmsms/mascot/cgi/peptide_view.pl?file=../data/20110405/F014358.dat&amp;query=35&amp;hit=1" \t "_blank" </w:instrText>
      </w:r>
      <w:r>
        <w:fldChar w:fldCharType="separate"/>
      </w:r>
      <w:r w:rsidRPr="009E4280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9E4280">
        <w:rPr>
          <w:rFonts w:ascii="Courier New" w:eastAsia="Times New Roman" w:hAnsi="Courier New" w:cs="Courier New"/>
          <w:sz w:val="20"/>
          <w:szCs w:val="20"/>
        </w:rPr>
        <w:t>)</w:t>
      </w:r>
    </w:p>
    <w:p w14:paraId="20B693E8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E428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89 - 98     1089.4779  1088.4706  1088.6263       -143     1  R.LALMAGLKEK.G </w:t>
      </w:r>
      <w:r w:rsidRPr="009E4280">
        <w:rPr>
          <w:rFonts w:ascii="Courier New" w:eastAsia="Times New Roman" w:hAnsi="Courier New" w:cs="Courier New"/>
          <w:sz w:val="20"/>
          <w:szCs w:val="20"/>
        </w:rPr>
        <w:t xml:space="preserve"> Oxidation (M) (</w:t>
      </w:r>
      <w:r>
        <w:fldChar w:fldCharType="begin"/>
      </w:r>
      <w:r>
        <w:instrText xml:space="preserve"> HYPERLINK "http://msmsms/mascot/cgi/peptide_view.pl?file=../data/20110405/F014358.dat&amp;query=36&amp;hit=1" \t "_blank" </w:instrText>
      </w:r>
      <w:r>
        <w:fldChar w:fldCharType="separate"/>
      </w:r>
      <w:r w:rsidRPr="009E4280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Ions score 65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9E4280">
        <w:rPr>
          <w:rFonts w:ascii="Courier New" w:eastAsia="Times New Roman" w:hAnsi="Courier New" w:cs="Courier New"/>
          <w:sz w:val="20"/>
          <w:szCs w:val="20"/>
        </w:rPr>
        <w:t>)</w:t>
      </w:r>
    </w:p>
    <w:p w14:paraId="1754FBE8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E428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89 - 103    1657.7026  1656.6953  1656.9345       -144     2  R.LALMAGLKEKGQLNR.A </w:t>
      </w:r>
      <w:r w:rsidRPr="009E4280">
        <w:rPr>
          <w:rFonts w:ascii="Courier New" w:eastAsia="Times New Roman" w:hAnsi="Courier New" w:cs="Courier New"/>
          <w:sz w:val="20"/>
          <w:szCs w:val="20"/>
        </w:rPr>
        <w:t xml:space="preserve"> Oxidation (M) (</w:t>
      </w:r>
      <w:r>
        <w:fldChar w:fldCharType="begin"/>
      </w:r>
      <w:r>
        <w:instrText xml:space="preserve"> HYPERLINK "http://msmsms/mascot/cgi/peptide_view.pl?file=../data/20110405/F014358.dat&amp;query=55&amp;hit=1" \t "_blank" </w:instrText>
      </w:r>
      <w:r>
        <w:fldChar w:fldCharType="separate"/>
      </w:r>
      <w:r w:rsidRPr="009E4280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9E4280">
        <w:rPr>
          <w:rFonts w:ascii="Courier New" w:eastAsia="Times New Roman" w:hAnsi="Courier New" w:cs="Courier New"/>
          <w:sz w:val="20"/>
          <w:szCs w:val="20"/>
        </w:rPr>
        <w:t>)</w:t>
      </w:r>
    </w:p>
    <w:p w14:paraId="3250B7D8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E428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89 - 103    1657.7026  1656.6953  1656.9345       -144     2  R.LALMAGLKEKGQLNR.A </w:t>
      </w:r>
      <w:r w:rsidRPr="009E4280">
        <w:rPr>
          <w:rFonts w:ascii="Courier New" w:eastAsia="Times New Roman" w:hAnsi="Courier New" w:cs="Courier New"/>
          <w:sz w:val="20"/>
          <w:szCs w:val="20"/>
        </w:rPr>
        <w:t xml:space="preserve"> Oxidation (M) (</w:t>
      </w:r>
      <w:r>
        <w:fldChar w:fldCharType="begin"/>
      </w:r>
      <w:r>
        <w:instrText xml:space="preserve"> HYPERLINK "http://msmsms/mascot/cgi/peptide_view.pl?file=../data/20110405/F014358.dat&amp;query=56&amp;hit=1" \t "_blank" </w:instrText>
      </w:r>
      <w:r>
        <w:fldChar w:fldCharType="separate"/>
      </w:r>
      <w:r w:rsidRPr="009E4280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9E4280">
        <w:rPr>
          <w:rFonts w:ascii="Courier New" w:eastAsia="Times New Roman" w:hAnsi="Courier New" w:cs="Courier New"/>
          <w:sz w:val="20"/>
          <w:szCs w:val="20"/>
        </w:rPr>
        <w:t>)</w:t>
      </w:r>
    </w:p>
    <w:p w14:paraId="5DA994A9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E428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97 - 103     844.3469   843.3396   843.4562       -138     1  K.EKGQLNR.A </w:t>
      </w:r>
      <w:r w:rsidRPr="009E4280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58.dat&amp;query=12&amp;hit=1" \t "_blank" </w:instrText>
      </w:r>
      <w:r>
        <w:fldChar w:fldCharType="separate"/>
      </w:r>
      <w:r w:rsidRPr="009E4280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9E4280">
        <w:rPr>
          <w:rFonts w:ascii="Courier New" w:eastAsia="Times New Roman" w:hAnsi="Courier New" w:cs="Courier New"/>
          <w:sz w:val="20"/>
          <w:szCs w:val="20"/>
        </w:rPr>
        <w:t>)</w:t>
      </w:r>
    </w:p>
    <w:p w14:paraId="4DB90444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E428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lastRenderedPageBreak/>
        <w:t xml:space="preserve">    97 - 103     844.3469   843.3396   843.4562       -138     1  K.EKGQLNR.A </w:t>
      </w:r>
      <w:r w:rsidRPr="009E4280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58.dat&amp;query=13&amp;hit=1" \t "_blank" </w:instrText>
      </w:r>
      <w:r>
        <w:fldChar w:fldCharType="separate"/>
      </w:r>
      <w:r w:rsidRPr="009E4280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Ions score 20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9E4280">
        <w:rPr>
          <w:rFonts w:ascii="Courier New" w:eastAsia="Times New Roman" w:hAnsi="Courier New" w:cs="Courier New"/>
          <w:sz w:val="20"/>
          <w:szCs w:val="20"/>
        </w:rPr>
        <w:t>)</w:t>
      </w:r>
    </w:p>
    <w:p w14:paraId="4DE57B9F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E428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99 - 105     814.3730   813.3657   813.4569       -112     1  K.GQLNRAR.L </w:t>
      </w:r>
      <w:r w:rsidRPr="009E4280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58.dat&amp;query=4&amp;hit=1" \t "_blank" </w:instrText>
      </w:r>
      <w:r>
        <w:fldChar w:fldCharType="separate"/>
      </w:r>
      <w:r w:rsidRPr="009E4280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9E4280">
        <w:rPr>
          <w:rFonts w:ascii="Courier New" w:eastAsia="Times New Roman" w:hAnsi="Courier New" w:cs="Courier New"/>
          <w:sz w:val="20"/>
          <w:szCs w:val="20"/>
        </w:rPr>
        <w:t>)</w:t>
      </w:r>
    </w:p>
    <w:p w14:paraId="77C45135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E428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104 - 112     952.4576   951.4503   951.5865       -143     1  R.ARLLPPGTK.V </w:t>
      </w:r>
      <w:r w:rsidRPr="009E4280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58.dat&amp;query=23&amp;hit=1" \t "_blank" </w:instrText>
      </w:r>
      <w:r>
        <w:fldChar w:fldCharType="separate"/>
      </w:r>
      <w:r w:rsidRPr="009E4280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9E4280">
        <w:rPr>
          <w:rFonts w:ascii="Courier New" w:eastAsia="Times New Roman" w:hAnsi="Courier New" w:cs="Courier New"/>
          <w:sz w:val="20"/>
          <w:szCs w:val="20"/>
        </w:rPr>
        <w:t>)</w:t>
      </w:r>
    </w:p>
    <w:p w14:paraId="416C6546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E4280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104 - 112     952.4576   951.4503   951.5865       -143     1  R.ARLLPPGTK.V </w:t>
      </w:r>
      <w:r w:rsidRPr="009E4280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58.dat&amp;query=24&amp;hit=1" \t "_blank" </w:instrText>
      </w:r>
      <w:r>
        <w:fldChar w:fldCharType="separate"/>
      </w:r>
      <w:r w:rsidRPr="009E4280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Ions score 4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9E4280">
        <w:rPr>
          <w:rFonts w:ascii="Courier New" w:eastAsia="Times New Roman" w:hAnsi="Courier New" w:cs="Courier New"/>
          <w:sz w:val="20"/>
          <w:szCs w:val="20"/>
        </w:rPr>
        <w:t>)</w:t>
      </w:r>
    </w:p>
    <w:p w14:paraId="7676148E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drawing>
          <wp:inline distT="0" distB="0" distL="0" distR="0" wp14:anchorId="7A17E9B5" wp14:editId="026DC5EF">
            <wp:extent cx="4286885" cy="1426210"/>
            <wp:effectExtent l="19050" t="0" r="0" b="0"/>
            <wp:docPr id="4355" name="Picture 4355" descr="Error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5" descr="Error Distribution"/>
                    <pic:cNvPicPr>
                      <a:picLocks noChangeAspect="1" noChangeArrowheads="1"/>
                    </pic:cNvPicPr>
                  </pic:nvPicPr>
                  <pic:blipFill>
                    <a:blip r:embed="rId2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FF7B88" w14:textId="77777777" w:rsidR="00797A30" w:rsidRPr="009E4280" w:rsidRDefault="00797A30" w:rsidP="00797A30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E428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2632D245" w14:textId="77777777" w:rsidR="00797A30" w:rsidRPr="009E4280" w:rsidRDefault="00422ED5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pict w14:anchorId="3238E406">
          <v:rect id="_x0000_i1615" style="width:0;height:1.5pt" o:hralign="center" o:hrstd="t" o:hr="t" fillcolor="#aca899" stroked="f"/>
        </w:pict>
      </w:r>
    </w:p>
    <w:p w14:paraId="06B96DF2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12BB9E54" w14:textId="77777777" w:rsidR="00797A30" w:rsidRPr="009E4280" w:rsidRDefault="00797A30" w:rsidP="0079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42B5C5F2" w14:textId="77777777" w:rsidR="00797A30" w:rsidRPr="009E4280" w:rsidRDefault="00797A30" w:rsidP="00797A30">
      <w:pPr>
        <w:rPr>
          <w:rFonts w:ascii="Arial" w:hAnsi="Arial" w:cs="Arial"/>
        </w:rPr>
      </w:pPr>
    </w:p>
    <w:p w14:paraId="71EEF8A9" w14:textId="76B009E2" w:rsidR="00517C6F" w:rsidRDefault="00517C6F" w:rsidP="00431801">
      <w:pPr>
        <w:spacing w:line="48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517C6F">
        <w:rPr>
          <w:rFonts w:ascii="Times New Roman" w:eastAsia="Times New Roman" w:hAnsi="Times New Roman" w:cs="Times New Roman"/>
          <w:bCs/>
        </w:rPr>
        <w:t>NPGTTTIPNKFTGER</w:t>
      </w:r>
    </w:p>
    <w:p w14:paraId="0F2D7657" w14:textId="77777777" w:rsidR="0061766F" w:rsidRDefault="0061766F" w:rsidP="0061766F">
      <w:r>
        <w:rPr>
          <w:noProof/>
          <w:lang w:val="en-US"/>
        </w:rPr>
        <w:drawing>
          <wp:inline distT="0" distB="0" distL="0" distR="0" wp14:anchorId="23EF7AE3" wp14:editId="354A1ABA">
            <wp:extent cx="5325745" cy="2962910"/>
            <wp:effectExtent l="19050" t="0" r="8255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2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219563" w14:textId="77777777" w:rsidR="0061766F" w:rsidRPr="000443DD" w:rsidRDefault="0061766F" w:rsidP="0061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443DD">
        <w:rPr>
          <w:rFonts w:ascii="Courier New" w:eastAsia="Times New Roman" w:hAnsi="Courier New" w:cs="Courier New"/>
          <w:b/>
          <w:bCs/>
          <w:sz w:val="20"/>
          <w:szCs w:val="20"/>
        </w:rPr>
        <w:t>Monoisotopic mass of neutral peptide Mr(calc):</w:t>
      </w:r>
      <w:r w:rsidRPr="000443DD">
        <w:rPr>
          <w:rFonts w:ascii="Courier New" w:eastAsia="Times New Roman" w:hAnsi="Courier New" w:cs="Courier New"/>
          <w:sz w:val="20"/>
          <w:szCs w:val="20"/>
        </w:rPr>
        <w:t xml:space="preserve"> 1631.8267</w:t>
      </w:r>
    </w:p>
    <w:p w14:paraId="496CD021" w14:textId="77777777" w:rsidR="0061766F" w:rsidRPr="000443DD" w:rsidRDefault="0061766F" w:rsidP="0061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443DD">
        <w:rPr>
          <w:rFonts w:ascii="Courier New" w:eastAsia="Times New Roman" w:hAnsi="Courier New" w:cs="Courier New"/>
          <w:b/>
          <w:bCs/>
          <w:sz w:val="20"/>
          <w:szCs w:val="20"/>
        </w:rPr>
        <w:t>Ions Score:</w:t>
      </w:r>
      <w:r w:rsidRPr="000443DD">
        <w:rPr>
          <w:rFonts w:ascii="Courier New" w:eastAsia="Times New Roman" w:hAnsi="Courier New" w:cs="Courier New"/>
          <w:sz w:val="20"/>
          <w:szCs w:val="20"/>
        </w:rPr>
        <w:t xml:space="preserve"> 8  </w:t>
      </w:r>
      <w:r w:rsidRPr="000443DD">
        <w:rPr>
          <w:rFonts w:ascii="Courier New" w:eastAsia="Times New Roman" w:hAnsi="Courier New" w:cs="Courier New"/>
          <w:b/>
          <w:bCs/>
          <w:sz w:val="20"/>
          <w:szCs w:val="20"/>
        </w:rPr>
        <w:t>Expect:</w:t>
      </w:r>
      <w:r w:rsidRPr="000443DD">
        <w:rPr>
          <w:rFonts w:ascii="Courier New" w:eastAsia="Times New Roman" w:hAnsi="Courier New" w:cs="Courier New"/>
          <w:sz w:val="20"/>
          <w:szCs w:val="20"/>
        </w:rPr>
        <w:t xml:space="preserve"> 14</w:t>
      </w:r>
    </w:p>
    <w:p w14:paraId="6E7961AB" w14:textId="77777777" w:rsidR="0061766F" w:rsidRDefault="0061766F" w:rsidP="0061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443DD">
        <w:rPr>
          <w:rFonts w:ascii="Courier New" w:eastAsia="Times New Roman" w:hAnsi="Courier New" w:cs="Courier New"/>
          <w:b/>
          <w:bCs/>
          <w:sz w:val="20"/>
          <w:szCs w:val="20"/>
        </w:rPr>
        <w:t>Matches :</w:t>
      </w:r>
      <w:r w:rsidRPr="000443DD">
        <w:rPr>
          <w:rFonts w:ascii="Courier New" w:eastAsia="Times New Roman" w:hAnsi="Courier New" w:cs="Courier New"/>
          <w:sz w:val="20"/>
          <w:szCs w:val="20"/>
        </w:rPr>
        <w:t xml:space="preserve"> 4/264 fragment ions using 4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 w:rsidRPr="000443DD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help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0443DD">
        <w:rPr>
          <w:rFonts w:ascii="Courier New" w:eastAsia="Times New Roman" w:hAnsi="Courier New" w:cs="Courier New"/>
          <w:sz w:val="20"/>
          <w:szCs w:val="20"/>
        </w:rPr>
        <w:t>)</w:t>
      </w:r>
    </w:p>
    <w:p w14:paraId="41A4DB9A" w14:textId="77777777" w:rsidR="0061766F" w:rsidRPr="000443DD" w:rsidRDefault="0061766F" w:rsidP="0061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0"/>
        <w:gridCol w:w="990"/>
        <w:gridCol w:w="1110"/>
        <w:gridCol w:w="1110"/>
        <w:gridCol w:w="1110"/>
        <w:gridCol w:w="1110"/>
        <w:gridCol w:w="1110"/>
        <w:gridCol w:w="1110"/>
        <w:gridCol w:w="524"/>
        <w:gridCol w:w="1110"/>
        <w:gridCol w:w="1110"/>
        <w:gridCol w:w="1110"/>
        <w:gridCol w:w="1110"/>
        <w:gridCol w:w="1110"/>
        <w:gridCol w:w="1110"/>
        <w:gridCol w:w="330"/>
      </w:tblGrid>
      <w:tr w:rsidR="0061766F" w:rsidRPr="000443DD" w14:paraId="32CAF2EF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C896DCC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F46168E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EDC31B4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06BCACB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24F7FBA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0443DD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EE3BBF8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1AED1D0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AB405A9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 w:rsidRPr="000443DD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749E9DB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99D38A5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F92F3B8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39CDB9F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</w:rPr>
              <w:t>w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3A22D50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FB14C00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FBD723E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0443DD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1D490FC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</w:tr>
      <w:tr w:rsidR="0061766F" w:rsidRPr="000443DD" w14:paraId="668B0861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67711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2A283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1658A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132FA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70.0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D8479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00620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15.0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7D03D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98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CB377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DA703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CDC34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8A6FC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AE132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E1839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4337A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790F5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0E556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5</w:t>
            </w:r>
          </w:p>
        </w:tc>
      </w:tr>
      <w:tr w:rsidR="0061766F" w:rsidRPr="000443DD" w14:paraId="2B7D71C0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D600E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AEBBA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2151C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84.10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0CB82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67.0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C0947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CB478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212.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44AF7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95.0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CCABD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A6272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F6237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476.7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7B7AA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475.74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DCCDF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9783B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518.79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63484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501.76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997EC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500.78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62F33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4</w:t>
            </w:r>
          </w:p>
        </w:tc>
      </w:tr>
      <w:tr w:rsidR="0061766F" w:rsidRPr="000443DD" w14:paraId="61383097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18B66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D87D2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04CDF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241.12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1C8B9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224.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E4683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3D93E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269.1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20E92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252.0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5B201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ACEB2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83FBC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1C432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09525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68441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421.7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CAD51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404.7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1F85B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403.72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1A588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3</w:t>
            </w:r>
          </w:p>
        </w:tc>
      </w:tr>
      <w:tr w:rsidR="0061766F" w:rsidRPr="000443DD" w14:paraId="6F1B59ED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CF70F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ECAFF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E7C97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342.17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E9289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325.1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857E8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324.16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1135B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370.1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06D1D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353.1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6D051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352.1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2AB03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76808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318.6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EE1DC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331.69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B7E6D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333.6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DFCB4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364.7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46ED1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347.69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C1135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346.70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CEA76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2</w:t>
            </w:r>
          </w:p>
        </w:tc>
      </w:tr>
      <w:tr w:rsidR="0061766F" w:rsidRPr="000443DD" w14:paraId="3B873317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5C79F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7CF3F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64501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443.2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21C25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426.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E824C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425.2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962B2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471.2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C0C45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454.1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FA974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453.2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4A0AE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50F60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217.6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B9962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230.6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837B1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232.6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D5B23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263.66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E45C0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246.64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6B025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245.65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0234D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1</w:t>
            </w:r>
          </w:p>
        </w:tc>
      </w:tr>
      <w:tr w:rsidR="0061766F" w:rsidRPr="000443DD" w14:paraId="5B091D86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FC568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50EA1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F2D41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544.2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7C658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527.2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0EC7E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526.2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D90DC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572.2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B4820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555.24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AC55F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554.25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2ADDF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50E44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116.5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120C4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129.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2E5C7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131.5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5F6C2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162.6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846CB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145.5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0BD2E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144.6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642AF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</w:tr>
      <w:tr w:rsidR="0061766F" w:rsidRPr="000443DD" w14:paraId="64736368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E7187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60556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77E0C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657.35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B68FB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640.3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717C3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639.34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75E9F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685.35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5C361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668.3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538A7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667.3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B4565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20EA8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003.49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90A23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016.5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6C904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030.53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A724D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061.57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FB144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044.54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04782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043.56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41CD8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</w:tr>
      <w:tr w:rsidR="0061766F" w:rsidRPr="000443DD" w14:paraId="3FD54709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97DEC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0AB37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526B6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754.4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AE3C4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color w:val="FF0000"/>
              </w:rPr>
              <w:t>737.3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0B343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736.3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A021C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782.40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FADE1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765.37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E9C68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764.39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30B70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A905E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906.4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14755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905.44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A51E8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51CCE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948.48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ED769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color w:val="FF0000"/>
              </w:rPr>
              <w:t>931.46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AC968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930.47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D9B22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</w:tr>
      <w:tr w:rsidR="0061766F" w:rsidRPr="000443DD" w14:paraId="642CBF9A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2FC62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92CD2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93973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868.45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DBD5A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851.4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617F6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850.44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21249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896.44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42CCC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879.4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76361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878.43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C4ED6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95655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792.3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1FEF9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791.4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F9FA7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C939F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851.4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81F51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834.4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63720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833.42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D9227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</w:tr>
      <w:tr w:rsidR="0061766F" w:rsidRPr="000443DD" w14:paraId="2799B1FF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F6431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37F33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3815F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996.54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6FC0B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979.5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011D4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978.53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8D812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024.54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5ED27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007.5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7B700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006.53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45FED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0FAA4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664.3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C1C7F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663.30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E39CE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C95D7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737.3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D1247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720.3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2F7F8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719.38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FDE8E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</w:tr>
      <w:tr w:rsidR="0061766F" w:rsidRPr="000443DD" w14:paraId="5C9221EA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E5742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64DBA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20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0AEBE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143.61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C5E27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126.58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4E1AC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125.6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265B6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171.6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4FC57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154.58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16DF2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153.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3BCAD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9F191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517.23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534C5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65563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69F6B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609.2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E8749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592.2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8FD4C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591.28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A22B5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</w:tr>
      <w:tr w:rsidR="0061766F" w:rsidRPr="000443DD" w14:paraId="5D1B6AED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BF5A2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B29B5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BE748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244.66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4AFE3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227.63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C85AF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226.65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16BD4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272.6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29B60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255.63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F995B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254.6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AE59E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7A2A9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416.18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7F313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429.2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51D43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431.18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04278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462.2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2D91A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445.2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F7651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444.2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AB9EC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</w:tr>
      <w:tr w:rsidR="0061766F" w:rsidRPr="000443DD" w14:paraId="0B860F02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1E64D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D20DF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2B917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301.6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39C65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284.6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39DE5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283.67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D0D71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329.67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98B2F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312.65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D54EE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311.66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FF38B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F0777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E56B1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0A4CE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F713E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361.1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81B69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344.1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05459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343.17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0C5EE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</w:tr>
      <w:tr w:rsidR="0061766F" w:rsidRPr="000443DD" w14:paraId="6838A76A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A8782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D6085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C7D12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430.72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70290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413.7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A4526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412.7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B9FCA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458.7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DF22F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441.6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0BAD6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440.7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C5B57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8E9E7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21FD4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229.12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BEAD9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D50B5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304.1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E33B5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287.1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25549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286.1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EA3A4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</w:tr>
      <w:tr w:rsidR="0061766F" w:rsidRPr="000443DD" w14:paraId="0FB1A596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B695E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62F82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991CD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B3DD0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F3453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70CDF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5B41B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B5BA2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71804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113D8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2F667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37D7D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1D8BF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4FFA5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066E2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7D561" w14:textId="77777777" w:rsidR="0061766F" w:rsidRPr="000443DD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</w:tr>
    </w:tbl>
    <w:p w14:paraId="2D2A1993" w14:textId="77777777" w:rsidR="0061766F" w:rsidRPr="000443DD" w:rsidRDefault="0061766F" w:rsidP="0061766F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0"/>
        <w:gridCol w:w="990"/>
        <w:gridCol w:w="990"/>
        <w:gridCol w:w="997"/>
        <w:gridCol w:w="990"/>
        <w:gridCol w:w="990"/>
        <w:gridCol w:w="1171"/>
        <w:gridCol w:w="990"/>
        <w:gridCol w:w="990"/>
      </w:tblGrid>
      <w:tr w:rsidR="0061766F" w:rsidRPr="000443DD" w14:paraId="031E5E1E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323EB14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3FE2D77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92307D8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FF0CC9A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3E5EF56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71B8357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58A9D4A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1C0DCF3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EE9318A" w14:textId="77777777" w:rsidR="0061766F" w:rsidRPr="000443DD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</w:tr>
      <w:tr w:rsidR="0061766F" w:rsidRPr="000443DD" w14:paraId="10A92F2F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D566D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96FE9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27.08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72618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55.0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D48A7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G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8F1A7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228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B7C58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256.1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E234C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G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CE0AA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329.1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3D398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357.1769</w:t>
            </w:r>
          </w:p>
        </w:tc>
      </w:tr>
      <w:tr w:rsidR="0061766F" w:rsidRPr="000443DD" w14:paraId="1014F829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3E40F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GT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0DFF3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430.2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C5893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458.2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EDD70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GTT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1E9F3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543.3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90E6F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571.30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B753F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GTTT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D98DA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640.36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DA80E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668.3614</w:t>
            </w:r>
          </w:p>
        </w:tc>
      </w:tr>
      <w:tr w:rsidR="0061766F" w:rsidRPr="000443DD" w14:paraId="1D4F85C5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0E390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6B44C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31.0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FAF29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59.0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F92C8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EE928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232.1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38FF5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260.1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6571C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T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8B45A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333.1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B98BE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361.1718</w:t>
            </w:r>
          </w:p>
        </w:tc>
      </w:tr>
      <w:tr w:rsidR="0061766F" w:rsidRPr="000443DD" w14:paraId="300DA4F9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B9AC1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TT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C9CD4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446.2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94C20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474.2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A6308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TTT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60A0A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543.3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BFD32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571.30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D3FA8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TTTIP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FD75E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657.35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5E1A1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685.3515</w:t>
            </w:r>
          </w:p>
        </w:tc>
      </w:tr>
      <w:tr w:rsidR="0061766F" w:rsidRPr="000443DD" w14:paraId="7FA4E126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EA2E0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B2A9E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75.1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EAE90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203.1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BA8DE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A55B2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276.1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649AE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304.1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58502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T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C6DAD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389.2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8586C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417.2344</w:t>
            </w:r>
          </w:p>
        </w:tc>
      </w:tr>
      <w:tr w:rsidR="0061766F" w:rsidRPr="000443DD" w14:paraId="1F4114AE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E7EAA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TT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E365F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486.29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8A2AC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514.2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550E4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TTIP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CFB58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600.3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32182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628.3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93717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35667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75.1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6A0BB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203.1026</w:t>
            </w:r>
          </w:p>
        </w:tc>
      </w:tr>
      <w:tr w:rsidR="0061766F" w:rsidRPr="000443DD" w14:paraId="083BFD22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31C86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9F4D5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288.1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25309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316.1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8814B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T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51236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385.24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84DC0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413.2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B9810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TIP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58B6F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499.2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2F134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527.2824</w:t>
            </w:r>
          </w:p>
        </w:tc>
      </w:tr>
      <w:tr w:rsidR="0061766F" w:rsidRPr="000443DD" w14:paraId="061B07D2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ABF65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TIP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D4875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627.3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15DEA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655.37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C9BD6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316FD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87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5D53B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215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21E6A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58427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284.1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B961F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312.1918</w:t>
            </w:r>
          </w:p>
        </w:tc>
      </w:tr>
      <w:tr w:rsidR="0061766F" w:rsidRPr="000443DD" w14:paraId="3A284089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7AD9F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IP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C9EA6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398.23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F4A1B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426.2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AB4C4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IP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59D91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526.33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A9FC4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554.3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FDEBF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IPNK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1163C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673.4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ED542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701.3981</w:t>
            </w:r>
          </w:p>
        </w:tc>
      </w:tr>
      <w:tr w:rsidR="0061766F" w:rsidRPr="000443DD" w14:paraId="0B8E92E0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08F7A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D0EA5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83.1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782D1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211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27294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P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26BC2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297.1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CE312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325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FEB1A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P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B1BCF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425.2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6CC75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453.2820</w:t>
            </w:r>
          </w:p>
        </w:tc>
      </w:tr>
      <w:tr w:rsidR="0061766F" w:rsidRPr="000443DD" w14:paraId="6113B516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56447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PNK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4EDE2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572.3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6B4C5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600.3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1AFDA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IPNK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40034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673.4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8CC11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701.3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987B5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81B4B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84.10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C05B5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212.1030</w:t>
            </w:r>
          </w:p>
        </w:tc>
      </w:tr>
      <w:tr w:rsidR="0061766F" w:rsidRPr="000443DD" w14:paraId="76BEE26A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70002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81F99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312.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10661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340.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E69E4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NK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12193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459.2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1E4C3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487.2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1D6F1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NK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FCE0B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560.3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04474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588.3140</w:t>
            </w:r>
          </w:p>
        </w:tc>
      </w:tr>
      <w:tr w:rsidR="0061766F" w:rsidRPr="000443DD" w14:paraId="19D5F179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0F944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NKFT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769D1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617.3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32EAD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645.33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25BB8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57684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215.1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0632C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243.1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951D1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K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4C007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362.2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7A51C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390.2136</w:t>
            </w:r>
          </w:p>
        </w:tc>
      </w:tr>
      <w:tr w:rsidR="0061766F" w:rsidRPr="000443DD" w14:paraId="5E765F1F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D81AE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K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4B812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463.2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6456F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491.2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28452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KFT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B2531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520.2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E95C0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548.28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3D57E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KFT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22E72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649.3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CA5EE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677.3253</w:t>
            </w:r>
          </w:p>
        </w:tc>
      </w:tr>
      <w:tr w:rsidR="0061766F" w:rsidRPr="000443DD" w14:paraId="300F01AE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C02EC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90FB1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248.1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BF229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276.1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5E849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D06BE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349.2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89924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377.2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7C60E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FT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5E7F9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406.2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0E99E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434.2398</w:t>
            </w:r>
          </w:p>
        </w:tc>
      </w:tr>
      <w:tr w:rsidR="0061766F" w:rsidRPr="000443DD" w14:paraId="62712B92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03B4A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FT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F5FDF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535.2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DCD9F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563.2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61DE9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6429E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221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69279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249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DF529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T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3117E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278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2E252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306.1448</w:t>
            </w:r>
          </w:p>
        </w:tc>
      </w:tr>
      <w:tr w:rsidR="0061766F" w:rsidRPr="000443DD" w14:paraId="1943F793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15A54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T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31DA3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407.1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4B6E0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435.1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8A635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D42C1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31.0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6B790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59.0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CD3CC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613B2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260.1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E84A9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288.1190</w:t>
            </w:r>
          </w:p>
        </w:tc>
      </w:tr>
      <w:tr w:rsidR="0061766F" w:rsidRPr="000443DD" w14:paraId="13BAC4FE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D9460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20CC6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59.0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10955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187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FD007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C87B1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E6167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B668F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A7A5A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4B905" w14:textId="77777777" w:rsidR="0061766F" w:rsidRPr="000443DD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0443DD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7F240562" w14:textId="77777777" w:rsidR="0061766F" w:rsidRPr="000443DD" w:rsidRDefault="0061766F" w:rsidP="0061766F"/>
    <w:p w14:paraId="0B56775A" w14:textId="77777777" w:rsidR="0061766F" w:rsidRDefault="0061766F" w:rsidP="00431801">
      <w:pPr>
        <w:spacing w:line="480" w:lineRule="auto"/>
        <w:rPr>
          <w:rFonts w:ascii="Times New Roman" w:hAnsi="Times New Roman" w:cs="Times New Roman"/>
        </w:rPr>
      </w:pPr>
    </w:p>
    <w:p w14:paraId="2BB013D0" w14:textId="6BC51122" w:rsidR="00517C6F" w:rsidRDefault="00517C6F" w:rsidP="00431801">
      <w:pPr>
        <w:spacing w:line="48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517C6F">
        <w:rPr>
          <w:rFonts w:ascii="Times New Roman" w:eastAsia="Times New Roman" w:hAnsi="Times New Roman" w:cs="Times New Roman"/>
          <w:bCs/>
        </w:rPr>
        <w:t>ASLESKVR</w:t>
      </w:r>
    </w:p>
    <w:p w14:paraId="1BA8F01A" w14:textId="77777777" w:rsidR="0061766F" w:rsidRDefault="0061766F" w:rsidP="0061766F">
      <w:r>
        <w:rPr>
          <w:noProof/>
          <w:lang w:val="en-US"/>
        </w:rPr>
        <w:drawing>
          <wp:inline distT="0" distB="0" distL="0" distR="0" wp14:anchorId="1A76CF6D" wp14:editId="5B004404">
            <wp:extent cx="5354955" cy="2969895"/>
            <wp:effectExtent l="1905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2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296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0FD8E2" w14:textId="77777777" w:rsidR="0061766F" w:rsidRPr="003B01CC" w:rsidRDefault="0061766F" w:rsidP="0061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B01CC">
        <w:rPr>
          <w:rFonts w:ascii="Courier New" w:eastAsia="Times New Roman" w:hAnsi="Courier New" w:cs="Courier New"/>
          <w:b/>
          <w:bCs/>
          <w:sz w:val="20"/>
          <w:szCs w:val="20"/>
        </w:rPr>
        <w:t>Monoisotopic mass of neutral peptide Mr(calc):</w:t>
      </w:r>
      <w:r w:rsidRPr="003B01CC">
        <w:rPr>
          <w:rFonts w:ascii="Courier New" w:eastAsia="Times New Roman" w:hAnsi="Courier New" w:cs="Courier New"/>
          <w:sz w:val="20"/>
          <w:szCs w:val="20"/>
        </w:rPr>
        <w:t xml:space="preserve"> 888.5029</w:t>
      </w:r>
    </w:p>
    <w:p w14:paraId="6A001BDC" w14:textId="77777777" w:rsidR="0061766F" w:rsidRPr="003B01CC" w:rsidRDefault="0061766F" w:rsidP="0061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B01CC">
        <w:rPr>
          <w:rFonts w:ascii="Courier New" w:eastAsia="Times New Roman" w:hAnsi="Courier New" w:cs="Courier New"/>
          <w:b/>
          <w:bCs/>
          <w:sz w:val="20"/>
          <w:szCs w:val="20"/>
        </w:rPr>
        <w:t>Ions Score:</w:t>
      </w:r>
      <w:r w:rsidRPr="003B01CC">
        <w:rPr>
          <w:rFonts w:ascii="Courier New" w:eastAsia="Times New Roman" w:hAnsi="Courier New" w:cs="Courier New"/>
          <w:sz w:val="20"/>
          <w:szCs w:val="20"/>
        </w:rPr>
        <w:t xml:space="preserve"> 19  </w:t>
      </w:r>
      <w:r w:rsidRPr="003B01CC">
        <w:rPr>
          <w:rFonts w:ascii="Courier New" w:eastAsia="Times New Roman" w:hAnsi="Courier New" w:cs="Courier New"/>
          <w:b/>
          <w:bCs/>
          <w:sz w:val="20"/>
          <w:szCs w:val="20"/>
        </w:rPr>
        <w:t>Expect:</w:t>
      </w:r>
      <w:r w:rsidRPr="003B01CC">
        <w:rPr>
          <w:rFonts w:ascii="Courier New" w:eastAsia="Times New Roman" w:hAnsi="Courier New" w:cs="Courier New"/>
          <w:sz w:val="20"/>
          <w:szCs w:val="20"/>
        </w:rPr>
        <w:t xml:space="preserve"> 1.1</w:t>
      </w:r>
    </w:p>
    <w:p w14:paraId="2139A4E2" w14:textId="77777777" w:rsidR="0061766F" w:rsidRDefault="0061766F" w:rsidP="0061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B01CC">
        <w:rPr>
          <w:rFonts w:ascii="Courier New" w:eastAsia="Times New Roman" w:hAnsi="Courier New" w:cs="Courier New"/>
          <w:b/>
          <w:bCs/>
          <w:sz w:val="20"/>
          <w:szCs w:val="20"/>
        </w:rPr>
        <w:t>Matches :</w:t>
      </w:r>
      <w:r w:rsidRPr="003B01CC">
        <w:rPr>
          <w:rFonts w:ascii="Courier New" w:eastAsia="Times New Roman" w:hAnsi="Courier New" w:cs="Courier New"/>
          <w:sz w:val="20"/>
          <w:szCs w:val="20"/>
        </w:rPr>
        <w:t xml:space="preserve"> 3/100 fragment ions using 3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 w:rsidRPr="003B01CC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help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3B01CC">
        <w:rPr>
          <w:rFonts w:ascii="Courier New" w:eastAsia="Times New Roman" w:hAnsi="Courier New" w:cs="Courier New"/>
          <w:sz w:val="20"/>
          <w:szCs w:val="20"/>
        </w:rPr>
        <w:t>)</w:t>
      </w:r>
    </w:p>
    <w:p w14:paraId="3B774366" w14:textId="77777777" w:rsidR="0061766F" w:rsidRPr="003B01CC" w:rsidRDefault="0061766F" w:rsidP="0061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0"/>
        <w:gridCol w:w="990"/>
        <w:gridCol w:w="990"/>
        <w:gridCol w:w="990"/>
        <w:gridCol w:w="990"/>
        <w:gridCol w:w="990"/>
        <w:gridCol w:w="990"/>
        <w:gridCol w:w="990"/>
        <w:gridCol w:w="524"/>
        <w:gridCol w:w="990"/>
        <w:gridCol w:w="990"/>
        <w:gridCol w:w="990"/>
        <w:gridCol w:w="990"/>
        <w:gridCol w:w="990"/>
        <w:gridCol w:w="210"/>
      </w:tblGrid>
      <w:tr w:rsidR="0061766F" w:rsidRPr="003B01CC" w14:paraId="09228E42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9617CF7" w14:textId="77777777" w:rsidR="0061766F" w:rsidRPr="003B01CC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C03F28F" w14:textId="77777777" w:rsidR="0061766F" w:rsidRPr="003B01CC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E7D4832" w14:textId="77777777" w:rsidR="0061766F" w:rsidRPr="003B01CC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7475D63" w14:textId="77777777" w:rsidR="0061766F" w:rsidRPr="003B01CC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7D673C9" w14:textId="77777777" w:rsidR="0061766F" w:rsidRPr="003B01CC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3B01CC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924B12D" w14:textId="77777777" w:rsidR="0061766F" w:rsidRPr="003B01CC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FADC5F1" w14:textId="77777777" w:rsidR="0061766F" w:rsidRPr="003B01CC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88F8A0A" w14:textId="77777777" w:rsidR="0061766F" w:rsidRPr="003B01CC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 w:rsidRPr="003B01CC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5AF7327" w14:textId="77777777" w:rsidR="0061766F" w:rsidRPr="003B01CC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6E190FB" w14:textId="77777777" w:rsidR="0061766F" w:rsidRPr="003B01CC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683EA16" w14:textId="77777777" w:rsidR="0061766F" w:rsidRPr="003B01CC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DB84654" w14:textId="77777777" w:rsidR="0061766F" w:rsidRPr="003B01CC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16ED390" w14:textId="77777777" w:rsidR="0061766F" w:rsidRPr="003B01CC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3B72D5A" w14:textId="77777777" w:rsidR="0061766F" w:rsidRPr="003B01CC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3B01CC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553C111" w14:textId="77777777" w:rsidR="0061766F" w:rsidRPr="003B01CC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</w:tr>
      <w:tr w:rsidR="0061766F" w:rsidRPr="003B01CC" w14:paraId="0A63568A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82EBB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56A9D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7E919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61277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F236B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E7E96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72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B1B9A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EDE5B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502C0" w14:textId="77777777" w:rsidR="0061766F" w:rsidRPr="003B01CC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77AB4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B4E70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D130D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0B6EF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6C72B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37604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</w:tr>
      <w:tr w:rsidR="0061766F" w:rsidRPr="003B01CC" w14:paraId="5B62D5F2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BB2DE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9B41C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F5843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131.0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9BDC2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196E5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113.0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67363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159.0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5462E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2196F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141.06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693E4" w14:textId="77777777" w:rsidR="0061766F" w:rsidRPr="003B01CC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4593C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786.44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0309C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785.45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59409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818.47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CDC0F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801.44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30D88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800.4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AEB54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</w:tr>
      <w:tr w:rsidR="0061766F" w:rsidRPr="003B01CC" w14:paraId="4D1749E9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69C59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8F0B3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6F24C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244.1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A1D68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709C7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226.1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EFFD1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272.1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8DDAC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D0D24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254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DE915" w14:textId="77777777" w:rsidR="0061766F" w:rsidRPr="003B01CC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39DA7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673.3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3CD0A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672.3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DA30B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731.4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4AF7D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714.4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D4E17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713.4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98F9D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</w:tr>
      <w:tr w:rsidR="0061766F" w:rsidRPr="003B01CC" w14:paraId="640A1F91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B3B40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CC44A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33401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373.2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F047E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C58FA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355.1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E2465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401.2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70BAA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72B7C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383.1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C0CC2" w14:textId="77777777" w:rsidR="0061766F" w:rsidRPr="003B01CC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27114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544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8D6D1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543.3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605DE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618.3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BC587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601.3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5A880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600.3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E3C40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</w:tr>
      <w:tr w:rsidR="0061766F" w:rsidRPr="003B01CC" w14:paraId="5C6FFA7E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9DFFB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28603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BF53C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460.2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BD7F7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8D80D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442.2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542D6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488.23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1FCF5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22E73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470.2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CDDE5" w14:textId="77777777" w:rsidR="0061766F" w:rsidRPr="003B01CC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99E84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457.2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2FF67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456.29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CD6E8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489.3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D3681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472.2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0E3DA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471.30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21F1A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</w:tr>
      <w:tr w:rsidR="0061766F" w:rsidRPr="003B01CC" w14:paraId="1464D1D8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989A4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2388F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0B9F1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588.3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A0CEC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571.30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E8051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570.32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D8150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616.3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6A464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599.3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D715C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598.3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2B8E0" w14:textId="77777777" w:rsidR="0061766F" w:rsidRPr="003B01CC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B5D24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329.1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0F9E8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328.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00C39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402.2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1E9D5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385.2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4656C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3C04C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</w:tr>
      <w:tr w:rsidR="0061766F" w:rsidRPr="003B01CC" w14:paraId="675F472B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301B7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5B6CE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2B0E9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687.40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9BDB4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670.3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F5AF6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669.3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16E87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715.3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9FEBF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698.37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EA6B9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697.38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EF008" w14:textId="77777777" w:rsidR="0061766F" w:rsidRPr="003B01CC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B413F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2B54D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243.1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21346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274.1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A6F80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257.1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439C6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92439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</w:tr>
      <w:tr w:rsidR="0061766F" w:rsidRPr="003B01CC" w14:paraId="396C15E7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A19C2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AF8D9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980B6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BA4D3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F2345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8E822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E2091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427B4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3F3BD" w14:textId="77777777" w:rsidR="0061766F" w:rsidRPr="003B01CC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A8137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BCF82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46E5D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AD235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F0ECC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79642" w14:textId="77777777" w:rsidR="0061766F" w:rsidRPr="003B01CC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</w:tr>
    </w:tbl>
    <w:p w14:paraId="0291140A" w14:textId="77777777" w:rsidR="0061766F" w:rsidRPr="003B01CC" w:rsidRDefault="0061766F" w:rsidP="0061766F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64"/>
        <w:gridCol w:w="990"/>
        <w:gridCol w:w="990"/>
        <w:gridCol w:w="1038"/>
        <w:gridCol w:w="990"/>
        <w:gridCol w:w="990"/>
        <w:gridCol w:w="904"/>
        <w:gridCol w:w="990"/>
        <w:gridCol w:w="990"/>
      </w:tblGrid>
      <w:tr w:rsidR="0061766F" w:rsidRPr="003B01CC" w14:paraId="1AACBD36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2BA844D" w14:textId="77777777" w:rsidR="0061766F" w:rsidRPr="003B01CC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8722816" w14:textId="77777777" w:rsidR="0061766F" w:rsidRPr="003B01CC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E78A19E" w14:textId="77777777" w:rsidR="0061766F" w:rsidRPr="003B01CC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4DD0B22" w14:textId="77777777" w:rsidR="0061766F" w:rsidRPr="003B01CC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F00DE02" w14:textId="77777777" w:rsidR="0061766F" w:rsidRPr="003B01CC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F51D794" w14:textId="77777777" w:rsidR="0061766F" w:rsidRPr="003B01CC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1C83557" w14:textId="77777777" w:rsidR="0061766F" w:rsidRPr="003B01CC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8B305B9" w14:textId="77777777" w:rsidR="0061766F" w:rsidRPr="003B01CC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6EF701C" w14:textId="77777777" w:rsidR="0061766F" w:rsidRPr="003B01CC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</w:tr>
      <w:tr w:rsidR="0061766F" w:rsidRPr="003B01CC" w14:paraId="4F991E91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38EB1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6007C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173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D42FB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201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F57ED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CD02C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302.1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B2736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330.1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C2CF2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4E9B9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389.2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745B0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417.1980</w:t>
            </w:r>
          </w:p>
        </w:tc>
      </w:tr>
      <w:tr w:rsidR="0061766F" w:rsidRPr="003B01CC" w14:paraId="4631001E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69244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LE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622A2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517.2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B51DC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545.2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01074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LESK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42071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616.36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D418D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644.3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8A865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1134C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215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DED99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243.1339</w:t>
            </w:r>
          </w:p>
        </w:tc>
      </w:tr>
      <w:tr w:rsidR="0061766F" w:rsidRPr="003B01CC" w14:paraId="14065D0E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E4A59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lastRenderedPageBreak/>
              <w:t>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7352A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302.1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F5743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330.1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3785B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E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D4526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430.2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2BA04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458.2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704EB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ESK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48091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529.33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5024E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557.3293</w:t>
            </w:r>
          </w:p>
        </w:tc>
      </w:tr>
      <w:tr w:rsidR="0061766F" w:rsidRPr="003B01CC" w14:paraId="212BF2F7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C9928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C80C6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189.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525B1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217.0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3B138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29AD8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317.1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B20B7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345.1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2FAEE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SK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125E5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416.2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7AD31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444.2453</w:t>
            </w:r>
          </w:p>
        </w:tc>
      </w:tr>
      <w:tr w:rsidR="0061766F" w:rsidRPr="003B01CC" w14:paraId="615E3041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4B01E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54630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188.1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290BB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216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721FC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K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FA865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287.2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C2173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315.2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C353C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30D65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200.1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5CA4A" w14:textId="77777777" w:rsidR="0061766F" w:rsidRPr="003B01CC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B01CC">
              <w:rPr>
                <w:rFonts w:ascii="Times New Roman" w:eastAsia="Times New Roman" w:hAnsi="Times New Roman" w:cs="Times New Roman"/>
              </w:rPr>
              <w:t>228.1707</w:t>
            </w:r>
          </w:p>
        </w:tc>
      </w:tr>
    </w:tbl>
    <w:p w14:paraId="756E105E" w14:textId="77777777" w:rsidR="0061766F" w:rsidRPr="003B01CC" w:rsidRDefault="0061766F" w:rsidP="0061766F"/>
    <w:p w14:paraId="76F01740" w14:textId="77777777" w:rsidR="0061766F" w:rsidRDefault="0061766F" w:rsidP="00431801">
      <w:pPr>
        <w:spacing w:line="480" w:lineRule="auto"/>
        <w:rPr>
          <w:rFonts w:ascii="Times New Roman" w:hAnsi="Times New Roman" w:cs="Times New Roman"/>
        </w:rPr>
      </w:pPr>
    </w:p>
    <w:p w14:paraId="2C2BEEC7" w14:textId="39DA40FD" w:rsidR="00517C6F" w:rsidRDefault="00517C6F" w:rsidP="00431801">
      <w:pPr>
        <w:spacing w:line="48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517C6F">
        <w:rPr>
          <w:rFonts w:ascii="Times New Roman" w:eastAsia="Times New Roman" w:hAnsi="Times New Roman" w:cs="Times New Roman"/>
          <w:bCs/>
        </w:rPr>
        <w:t>LALMAGLKEK</w:t>
      </w:r>
    </w:p>
    <w:p w14:paraId="79ED3404" w14:textId="77777777" w:rsidR="0061766F" w:rsidRDefault="0061766F" w:rsidP="0061766F">
      <w:r>
        <w:rPr>
          <w:noProof/>
          <w:lang w:val="en-US"/>
        </w:rPr>
        <w:drawing>
          <wp:inline distT="0" distB="0" distL="0" distR="0" wp14:anchorId="4349644E" wp14:editId="7199D21C">
            <wp:extent cx="5361940" cy="2969895"/>
            <wp:effectExtent l="19050" t="0" r="0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2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296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F180E1" w14:textId="77777777" w:rsidR="0061766F" w:rsidRPr="006D1ED4" w:rsidRDefault="0061766F" w:rsidP="0061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D1ED4">
        <w:rPr>
          <w:rFonts w:ascii="Courier New" w:eastAsia="Times New Roman" w:hAnsi="Courier New" w:cs="Courier New"/>
          <w:b/>
          <w:bCs/>
          <w:sz w:val="20"/>
          <w:szCs w:val="20"/>
        </w:rPr>
        <w:t>Monoisotopic mass of neutral peptide Mr(calc):</w:t>
      </w:r>
      <w:r w:rsidRPr="006D1ED4">
        <w:rPr>
          <w:rFonts w:ascii="Courier New" w:eastAsia="Times New Roman" w:hAnsi="Courier New" w:cs="Courier New"/>
          <w:sz w:val="20"/>
          <w:szCs w:val="20"/>
        </w:rPr>
        <w:t xml:space="preserve"> 1088.6263</w:t>
      </w:r>
    </w:p>
    <w:p w14:paraId="1AEA024B" w14:textId="77777777" w:rsidR="0061766F" w:rsidRPr="006D1ED4" w:rsidRDefault="0061766F" w:rsidP="0061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D1ED4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Variable modifications: </w:t>
      </w:r>
    </w:p>
    <w:p w14:paraId="1E66C6D3" w14:textId="77777777" w:rsidR="0061766F" w:rsidRPr="006D1ED4" w:rsidRDefault="0061766F" w:rsidP="0061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D1ED4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M4     : </w:t>
      </w:r>
      <w:r w:rsidRPr="006D1ED4">
        <w:rPr>
          <w:rFonts w:ascii="Courier New" w:eastAsia="Times New Roman" w:hAnsi="Courier New" w:cs="Courier New"/>
          <w:sz w:val="20"/>
          <w:szCs w:val="20"/>
        </w:rPr>
        <w:t>Oxidation (M), with neutral losses 0.0000(shown in table), 63.9983</w:t>
      </w:r>
    </w:p>
    <w:p w14:paraId="67E63C61" w14:textId="77777777" w:rsidR="0061766F" w:rsidRPr="006D1ED4" w:rsidRDefault="0061766F" w:rsidP="0061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D1ED4">
        <w:rPr>
          <w:rFonts w:ascii="Courier New" w:eastAsia="Times New Roman" w:hAnsi="Courier New" w:cs="Courier New"/>
          <w:b/>
          <w:bCs/>
          <w:sz w:val="20"/>
          <w:szCs w:val="20"/>
        </w:rPr>
        <w:t>Ions Score:</w:t>
      </w:r>
      <w:r w:rsidRPr="006D1ED4">
        <w:rPr>
          <w:rFonts w:ascii="Courier New" w:eastAsia="Times New Roman" w:hAnsi="Courier New" w:cs="Courier New"/>
          <w:sz w:val="20"/>
          <w:szCs w:val="20"/>
        </w:rPr>
        <w:t xml:space="preserve"> 65  </w:t>
      </w:r>
      <w:r w:rsidRPr="006D1ED4">
        <w:rPr>
          <w:rFonts w:ascii="Courier New" w:eastAsia="Times New Roman" w:hAnsi="Courier New" w:cs="Courier New"/>
          <w:b/>
          <w:bCs/>
          <w:sz w:val="20"/>
          <w:szCs w:val="20"/>
        </w:rPr>
        <w:t>Expect:</w:t>
      </w:r>
      <w:r w:rsidRPr="006D1ED4">
        <w:rPr>
          <w:rFonts w:ascii="Courier New" w:eastAsia="Times New Roman" w:hAnsi="Courier New" w:cs="Courier New"/>
          <w:sz w:val="20"/>
          <w:szCs w:val="20"/>
        </w:rPr>
        <w:t xml:space="preserve"> 2.4e-005</w:t>
      </w:r>
    </w:p>
    <w:p w14:paraId="06A74A21" w14:textId="77777777" w:rsidR="0061766F" w:rsidRDefault="0061766F" w:rsidP="0061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D1ED4">
        <w:rPr>
          <w:rFonts w:ascii="Courier New" w:eastAsia="Times New Roman" w:hAnsi="Courier New" w:cs="Courier New"/>
          <w:b/>
          <w:bCs/>
          <w:sz w:val="20"/>
          <w:szCs w:val="20"/>
        </w:rPr>
        <w:t>Matches :</w:t>
      </w:r>
      <w:r w:rsidRPr="006D1ED4">
        <w:rPr>
          <w:rFonts w:ascii="Courier New" w:eastAsia="Times New Roman" w:hAnsi="Courier New" w:cs="Courier New"/>
          <w:sz w:val="20"/>
          <w:szCs w:val="20"/>
        </w:rPr>
        <w:t xml:space="preserve"> 8/168 fragment ions using 8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 w:rsidRPr="006D1ED4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help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6D1ED4">
        <w:rPr>
          <w:rFonts w:ascii="Courier New" w:eastAsia="Times New Roman" w:hAnsi="Courier New" w:cs="Courier New"/>
          <w:sz w:val="20"/>
          <w:szCs w:val="20"/>
        </w:rPr>
        <w:t>)</w:t>
      </w:r>
    </w:p>
    <w:p w14:paraId="5AD39540" w14:textId="77777777" w:rsidR="0061766F" w:rsidRPr="006D1ED4" w:rsidRDefault="0061766F" w:rsidP="0061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0"/>
        <w:gridCol w:w="990"/>
        <w:gridCol w:w="990"/>
        <w:gridCol w:w="990"/>
        <w:gridCol w:w="990"/>
        <w:gridCol w:w="990"/>
        <w:gridCol w:w="990"/>
        <w:gridCol w:w="990"/>
        <w:gridCol w:w="524"/>
        <w:gridCol w:w="990"/>
        <w:gridCol w:w="990"/>
        <w:gridCol w:w="990"/>
        <w:gridCol w:w="330"/>
      </w:tblGrid>
      <w:tr w:rsidR="0061766F" w:rsidRPr="006D1ED4" w14:paraId="114F4925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2119A1C" w14:textId="77777777" w:rsidR="0061766F" w:rsidRPr="006D1ED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851E030" w14:textId="77777777" w:rsidR="0061766F" w:rsidRPr="006D1ED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8127E3C" w14:textId="77777777" w:rsidR="0061766F" w:rsidRPr="006D1ED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881AAD2" w14:textId="77777777" w:rsidR="0061766F" w:rsidRPr="006D1ED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1833134" w14:textId="77777777" w:rsidR="0061766F" w:rsidRPr="006D1ED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6D1ED4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103558F" w14:textId="77777777" w:rsidR="0061766F" w:rsidRPr="006D1ED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7F6153C" w14:textId="77777777" w:rsidR="0061766F" w:rsidRPr="006D1ED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69960CE" w14:textId="77777777" w:rsidR="0061766F" w:rsidRPr="006D1ED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 w:rsidRPr="006D1ED4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523C002" w14:textId="77777777" w:rsidR="0061766F" w:rsidRPr="006D1ED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78A129F" w14:textId="77777777" w:rsidR="0061766F" w:rsidRPr="006D1ED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6F94E62" w14:textId="77777777" w:rsidR="0061766F" w:rsidRPr="006D1ED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540B961" w14:textId="77777777" w:rsidR="0061766F" w:rsidRPr="006D1ED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6D1ED4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F14856C" w14:textId="77777777" w:rsidR="0061766F" w:rsidRPr="006D1ED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</w:tr>
      <w:tr w:rsidR="0061766F" w:rsidRPr="006D1ED4" w14:paraId="5363C88F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5B9CE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5D181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30825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C5BD0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B3BBD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FA132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114.09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7C559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A9410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F1483" w14:textId="77777777" w:rsidR="0061766F" w:rsidRPr="006D1ED4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2B23E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CC765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A437D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BC50F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</w:tr>
      <w:tr w:rsidR="0061766F" w:rsidRPr="006D1ED4" w14:paraId="1E0BC84C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1F64F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2FECD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5F0F6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157.1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9FC30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C89B8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C07DF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185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6E068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BF34A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11AE0" w14:textId="77777777" w:rsidR="0061766F" w:rsidRPr="006D1ED4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0D7AC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976.54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EA239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959.5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23C26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958.5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A56AC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</w:tr>
      <w:tr w:rsidR="0061766F" w:rsidRPr="006D1ED4" w14:paraId="76065F4A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FCDD9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8C731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E4F9D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270.2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0DEFA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6E559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980F2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298.2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46FE6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595EF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5C152" w14:textId="77777777" w:rsidR="0061766F" w:rsidRPr="006D1ED4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65C47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905.5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EE271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888.4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1C9F1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887.5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CE192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</w:tr>
      <w:tr w:rsidR="0061766F" w:rsidRPr="006D1ED4" w14:paraId="5B10312B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292DA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8AC42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120.04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52B95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417.2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5B12C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AA7BF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21E28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445.24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BC138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04F45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DE04F" w14:textId="77777777" w:rsidR="0061766F" w:rsidRPr="006D1ED4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31328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792.4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2EB47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775.4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8E579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774.41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83544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</w:tr>
      <w:tr w:rsidR="0061766F" w:rsidRPr="006D1ED4" w14:paraId="58DCABAE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B12B2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8E27F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605F2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488.29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EC64B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9F99F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A2274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516.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87FE1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E9603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D9833" w14:textId="77777777" w:rsidR="0061766F" w:rsidRPr="006D1ED4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4D5AF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645.3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68FC4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628.36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608FA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627.3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33032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</w:tr>
      <w:tr w:rsidR="0061766F" w:rsidRPr="006D1ED4" w14:paraId="4058ECD6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310EC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CF7FE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27EFA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545.3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DFD08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10F4D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4A5F6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573.30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F8F8F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31579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BA976" w14:textId="77777777" w:rsidR="0061766F" w:rsidRPr="006D1ED4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0D9EC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574.3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52C91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557.32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B9E01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556.34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95258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</w:tr>
      <w:tr w:rsidR="0061766F" w:rsidRPr="006D1ED4" w14:paraId="528BB873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292AD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1D4E2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0BA5F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658.39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A80F0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15A65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59B0D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686.3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A0AB5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97215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A6F8A" w14:textId="77777777" w:rsidR="0061766F" w:rsidRPr="006D1ED4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5C7CA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517.33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E753D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500.3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46B84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499.32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D964D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</w:tr>
      <w:tr w:rsidR="0061766F" w:rsidRPr="006D1ED4" w14:paraId="253CE097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001A0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B2C8B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8AD09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786.4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2F242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769.46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4AC77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9120C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814.48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60E67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797.45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38088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6963C" w14:textId="77777777" w:rsidR="0061766F" w:rsidRPr="006D1ED4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E3171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404.2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BBE5A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387.2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257BD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386.23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CCDB8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</w:tr>
      <w:tr w:rsidR="0061766F" w:rsidRPr="006D1ED4" w14:paraId="3F911C4E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0C50B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3F5B7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6223B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915.5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C067A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898.50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15660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897.5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B9BD5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943.5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616FE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926.5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CD53B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925.5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D12CD" w14:textId="77777777" w:rsidR="0061766F" w:rsidRPr="006D1ED4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6F831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276.1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C7911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259.1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D7862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258.1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0476E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</w:tr>
      <w:tr w:rsidR="0061766F" w:rsidRPr="006D1ED4" w14:paraId="573CEB8E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7B1E8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0D565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73B70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016ED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C3068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9C2FF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A99D5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C817B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02453" w14:textId="77777777" w:rsidR="0061766F" w:rsidRPr="006D1ED4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E596D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147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952D6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130.08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BA3FA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E6531" w14:textId="77777777" w:rsidR="0061766F" w:rsidRPr="006D1ED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</w:tr>
    </w:tbl>
    <w:p w14:paraId="57258FDC" w14:textId="77777777" w:rsidR="0061766F" w:rsidRPr="006D1ED4" w:rsidRDefault="0061766F" w:rsidP="0061766F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4"/>
        <w:gridCol w:w="990"/>
        <w:gridCol w:w="990"/>
        <w:gridCol w:w="1184"/>
        <w:gridCol w:w="990"/>
        <w:gridCol w:w="990"/>
        <w:gridCol w:w="1357"/>
        <w:gridCol w:w="990"/>
        <w:gridCol w:w="990"/>
      </w:tblGrid>
      <w:tr w:rsidR="0061766F" w:rsidRPr="006D1ED4" w14:paraId="335C50B7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70CCCA1" w14:textId="77777777" w:rsidR="0061766F" w:rsidRPr="006D1ED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11310EF" w14:textId="77777777" w:rsidR="0061766F" w:rsidRPr="006D1ED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37D6F7F" w14:textId="77777777" w:rsidR="0061766F" w:rsidRPr="006D1ED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E2B50B3" w14:textId="77777777" w:rsidR="0061766F" w:rsidRPr="006D1ED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EC3BCB7" w14:textId="77777777" w:rsidR="0061766F" w:rsidRPr="006D1ED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62BA294" w14:textId="77777777" w:rsidR="0061766F" w:rsidRPr="006D1ED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308E966" w14:textId="77777777" w:rsidR="0061766F" w:rsidRPr="006D1ED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7EEBB88" w14:textId="77777777" w:rsidR="0061766F" w:rsidRPr="006D1ED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C9D2333" w14:textId="77777777" w:rsidR="0061766F" w:rsidRPr="006D1ED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</w:tr>
      <w:tr w:rsidR="0061766F" w:rsidRPr="006D1ED4" w14:paraId="610F2F4A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1599D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7D3C6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157.1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41098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185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D83DD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89DCF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304.16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AF6F3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332.16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09F92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L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66EF8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375.2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BEC25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403.2010</w:t>
            </w:r>
          </w:p>
        </w:tc>
      </w:tr>
      <w:tr w:rsidR="0061766F" w:rsidRPr="006D1ED4" w14:paraId="2ACF4A34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620A6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LM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F2FF7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432.2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FB7EC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460.2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FC47B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LMAG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18FA2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545.3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FF161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573.30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BBA34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LMAGL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33DEC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673.40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B6931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701.4015</w:t>
            </w:r>
          </w:p>
        </w:tc>
      </w:tr>
      <w:tr w:rsidR="0061766F" w:rsidRPr="006D1ED4" w14:paraId="480F7601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E78B7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9FDCA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233.13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A0B39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261.12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D3F35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EA241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304.16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374D3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332.16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59AFE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M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7E208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361.1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72BFE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389.1853</w:t>
            </w:r>
          </w:p>
        </w:tc>
      </w:tr>
      <w:tr w:rsidR="0061766F" w:rsidRPr="006D1ED4" w14:paraId="48D9C650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EF030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MAG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12386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474.27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CAD75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502.26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76349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MAGL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88BB5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602.36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494B2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630.3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9208A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250F5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191.08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8A689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219.0798</w:t>
            </w:r>
          </w:p>
        </w:tc>
      </w:tr>
      <w:tr w:rsidR="0061766F" w:rsidRPr="006D1ED4" w14:paraId="0E03BEAF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9BE28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M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0EF3A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248.10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67716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276.1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359DC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MAG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B4914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361.1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F5D47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389.18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A64E8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MAGL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DD247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489.28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8B7E5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color w:val="FF0000"/>
              </w:rPr>
              <w:t>517.2803</w:t>
            </w:r>
          </w:p>
        </w:tc>
      </w:tr>
      <w:tr w:rsidR="0061766F" w:rsidRPr="006D1ED4" w14:paraId="4711FF8B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70808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MAGL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BE72F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618.3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0CC77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646.32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0DBA2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686A1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101.0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7B1D8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color w:val="FF0000"/>
              </w:rPr>
              <w:t>129.06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E7FE9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G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E02AF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214.1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9C2C7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242.1499</w:t>
            </w:r>
          </w:p>
        </w:tc>
      </w:tr>
      <w:tr w:rsidR="0061766F" w:rsidRPr="006D1ED4" w14:paraId="532B269E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55AA1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GL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291E1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342.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331D7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370.2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BDB6D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GL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DA1AA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471.29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FD206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499.2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8ECCC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125ED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143.1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8CA71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171.1128</w:t>
            </w:r>
          </w:p>
        </w:tc>
      </w:tr>
      <w:tr w:rsidR="0061766F" w:rsidRPr="006D1ED4" w14:paraId="31AB0D1D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565DF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L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1FA1F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271.2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5567E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299.2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41ACF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L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53490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400.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E6F72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428.2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6616D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4538F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214.19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6814C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242.1863</w:t>
            </w:r>
          </w:p>
        </w:tc>
      </w:tr>
      <w:tr w:rsidR="0061766F" w:rsidRPr="006D1ED4" w14:paraId="43A9EA38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2D679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A97A0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343.2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7D3C1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371.2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36C0E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51FDD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230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445C4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258.1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539EF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C5579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7E005" w14:textId="77777777" w:rsidR="0061766F" w:rsidRPr="006D1ED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6D1ED4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688B4E58" w14:textId="77777777" w:rsidR="0061766F" w:rsidRPr="006D1ED4" w:rsidRDefault="0061766F" w:rsidP="0061766F"/>
    <w:p w14:paraId="343E28DE" w14:textId="77777777" w:rsidR="0061766F" w:rsidRDefault="0061766F" w:rsidP="00431801">
      <w:pPr>
        <w:spacing w:line="480" w:lineRule="auto"/>
        <w:rPr>
          <w:rFonts w:ascii="Times New Roman" w:hAnsi="Times New Roman" w:cs="Times New Roman"/>
        </w:rPr>
      </w:pPr>
    </w:p>
    <w:p w14:paraId="45E7499A" w14:textId="2D6546C4" w:rsidR="00517C6F" w:rsidRDefault="00517C6F" w:rsidP="00431801">
      <w:pPr>
        <w:spacing w:line="48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517C6F">
        <w:rPr>
          <w:rFonts w:ascii="Times New Roman" w:eastAsia="Times New Roman" w:hAnsi="Times New Roman" w:cs="Times New Roman"/>
          <w:bCs/>
        </w:rPr>
        <w:t>EKGQLNR</w:t>
      </w:r>
    </w:p>
    <w:p w14:paraId="130D32B4" w14:textId="77777777" w:rsidR="0061766F" w:rsidRDefault="0061766F" w:rsidP="0061766F">
      <w:r>
        <w:rPr>
          <w:noProof/>
          <w:lang w:val="en-US"/>
        </w:rPr>
        <w:drawing>
          <wp:inline distT="0" distB="0" distL="0" distR="0" wp14:anchorId="3ABC08C3" wp14:editId="5AA8F0C9">
            <wp:extent cx="5332730" cy="2940685"/>
            <wp:effectExtent l="19050" t="0" r="127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2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5EDE35" w14:textId="77777777" w:rsidR="0061766F" w:rsidRPr="009D04FB" w:rsidRDefault="0061766F" w:rsidP="0061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D04FB">
        <w:rPr>
          <w:rFonts w:ascii="Courier New" w:eastAsia="Times New Roman" w:hAnsi="Courier New" w:cs="Courier New"/>
          <w:b/>
          <w:bCs/>
          <w:sz w:val="20"/>
          <w:szCs w:val="20"/>
        </w:rPr>
        <w:t>Monoisotopic mass of neutral peptide Mr(calc):</w:t>
      </w:r>
      <w:r w:rsidRPr="009D04FB">
        <w:rPr>
          <w:rFonts w:ascii="Courier New" w:eastAsia="Times New Roman" w:hAnsi="Courier New" w:cs="Courier New"/>
          <w:sz w:val="20"/>
          <w:szCs w:val="20"/>
        </w:rPr>
        <w:t xml:space="preserve"> 843.4562</w:t>
      </w:r>
    </w:p>
    <w:p w14:paraId="5E7F9325" w14:textId="77777777" w:rsidR="0061766F" w:rsidRPr="009D04FB" w:rsidRDefault="0061766F" w:rsidP="0061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D04FB">
        <w:rPr>
          <w:rFonts w:ascii="Courier New" w:eastAsia="Times New Roman" w:hAnsi="Courier New" w:cs="Courier New"/>
          <w:b/>
          <w:bCs/>
          <w:sz w:val="20"/>
          <w:szCs w:val="20"/>
        </w:rPr>
        <w:t>Ions Score:</w:t>
      </w:r>
      <w:r w:rsidRPr="009D04FB">
        <w:rPr>
          <w:rFonts w:ascii="Courier New" w:eastAsia="Times New Roman" w:hAnsi="Courier New" w:cs="Courier New"/>
          <w:sz w:val="20"/>
          <w:szCs w:val="20"/>
        </w:rPr>
        <w:t xml:space="preserve"> 20  </w:t>
      </w:r>
      <w:r w:rsidRPr="009D04FB">
        <w:rPr>
          <w:rFonts w:ascii="Courier New" w:eastAsia="Times New Roman" w:hAnsi="Courier New" w:cs="Courier New"/>
          <w:b/>
          <w:bCs/>
          <w:sz w:val="20"/>
          <w:szCs w:val="20"/>
        </w:rPr>
        <w:t>Expect:</w:t>
      </w:r>
      <w:r w:rsidRPr="009D04FB">
        <w:rPr>
          <w:rFonts w:ascii="Courier New" w:eastAsia="Times New Roman" w:hAnsi="Courier New" w:cs="Courier New"/>
          <w:sz w:val="20"/>
          <w:szCs w:val="20"/>
        </w:rPr>
        <w:t xml:space="preserve"> 0.65</w:t>
      </w:r>
    </w:p>
    <w:p w14:paraId="5F3CECA6" w14:textId="77777777" w:rsidR="0061766F" w:rsidRDefault="0061766F" w:rsidP="0061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D04FB">
        <w:rPr>
          <w:rFonts w:ascii="Courier New" w:eastAsia="Times New Roman" w:hAnsi="Courier New" w:cs="Courier New"/>
          <w:b/>
          <w:bCs/>
          <w:sz w:val="20"/>
          <w:szCs w:val="20"/>
        </w:rPr>
        <w:t>Matches :</w:t>
      </w:r>
      <w:r w:rsidRPr="009D04FB">
        <w:rPr>
          <w:rFonts w:ascii="Courier New" w:eastAsia="Times New Roman" w:hAnsi="Courier New" w:cs="Courier New"/>
          <w:sz w:val="20"/>
          <w:szCs w:val="20"/>
        </w:rPr>
        <w:t xml:space="preserve"> 6/83 fragment ions using 7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 w:rsidRPr="009D04FB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help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9D04FB">
        <w:rPr>
          <w:rFonts w:ascii="Courier New" w:eastAsia="Times New Roman" w:hAnsi="Courier New" w:cs="Courier New"/>
          <w:sz w:val="20"/>
          <w:szCs w:val="20"/>
        </w:rPr>
        <w:t>)</w:t>
      </w:r>
    </w:p>
    <w:p w14:paraId="3F4F7FF6" w14:textId="77777777" w:rsidR="0061766F" w:rsidRPr="009D04FB" w:rsidRDefault="0061766F" w:rsidP="0061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0"/>
        <w:gridCol w:w="990"/>
        <w:gridCol w:w="990"/>
        <w:gridCol w:w="990"/>
        <w:gridCol w:w="990"/>
        <w:gridCol w:w="990"/>
        <w:gridCol w:w="990"/>
        <w:gridCol w:w="990"/>
        <w:gridCol w:w="524"/>
        <w:gridCol w:w="990"/>
        <w:gridCol w:w="990"/>
        <w:gridCol w:w="990"/>
        <w:gridCol w:w="990"/>
        <w:gridCol w:w="210"/>
      </w:tblGrid>
      <w:tr w:rsidR="0061766F" w:rsidRPr="009D04FB" w14:paraId="54556438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7ECCA2B" w14:textId="77777777" w:rsidR="0061766F" w:rsidRPr="009D04FB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214D09B" w14:textId="77777777" w:rsidR="0061766F" w:rsidRPr="009D04FB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3937CE2" w14:textId="77777777" w:rsidR="0061766F" w:rsidRPr="009D04FB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C2ADB3E" w14:textId="77777777" w:rsidR="0061766F" w:rsidRPr="009D04FB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329D515" w14:textId="77777777" w:rsidR="0061766F" w:rsidRPr="009D04FB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9D04FB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6E04E56" w14:textId="77777777" w:rsidR="0061766F" w:rsidRPr="009D04FB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62A0C90" w14:textId="77777777" w:rsidR="0061766F" w:rsidRPr="009D04FB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630C98E" w14:textId="77777777" w:rsidR="0061766F" w:rsidRPr="009D04FB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 w:rsidRPr="009D04FB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8B10CE1" w14:textId="77777777" w:rsidR="0061766F" w:rsidRPr="009D04FB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B47C160" w14:textId="77777777" w:rsidR="0061766F" w:rsidRPr="009D04FB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AD224BD" w14:textId="77777777" w:rsidR="0061766F" w:rsidRPr="009D04FB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AD84E96" w14:textId="77777777" w:rsidR="0061766F" w:rsidRPr="009D04FB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74BA7DB" w14:textId="77777777" w:rsidR="0061766F" w:rsidRPr="009D04FB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C7374D1" w14:textId="77777777" w:rsidR="0061766F" w:rsidRPr="009D04FB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</w:tr>
      <w:tr w:rsidR="0061766F" w:rsidRPr="009D04FB" w14:paraId="11EA35D5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2A091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6CDEA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671F0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DB545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FCA92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84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B06DA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130.0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29B6E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1BAAD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112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37874" w14:textId="77777777" w:rsidR="0061766F" w:rsidRPr="009D04FB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0F2DA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16093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2B6E7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F8B0B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5F7A4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</w:tr>
      <w:tr w:rsidR="0061766F" w:rsidRPr="009D04FB" w14:paraId="54DF0156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FEB64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65251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0B1FC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230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8F21A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213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CBC51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212.1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14657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258.1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46C6B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241.1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0259A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240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F71E4" w14:textId="77777777" w:rsidR="0061766F" w:rsidRPr="009D04FB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115B6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642.33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AD7D0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641.33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6013B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715.4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A16E3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698.39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CF63B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</w:tr>
      <w:tr w:rsidR="0061766F" w:rsidRPr="009D04FB" w14:paraId="2072D987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31A29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F492C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6F241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287.1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87636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270.1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BE436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269.1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EC959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315.1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F6473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298.1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D7934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297.1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F893F" w14:textId="77777777" w:rsidR="0061766F" w:rsidRPr="009D04FB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1090E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54FC0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167A5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587.3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1F830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570.2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B1BB6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</w:tr>
      <w:tr w:rsidR="0061766F" w:rsidRPr="009D04FB" w14:paraId="30684B80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FE3A9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DBF83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101.0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8B479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415.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03C0E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398.2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CC477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397.2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A1234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443.2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909DD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426.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C4D3C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425.2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BCA7E" w14:textId="77777777" w:rsidR="0061766F" w:rsidRPr="009D04FB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4197E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457.25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2C8D2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456.2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EF628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530.3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63C85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513.2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C6194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</w:tr>
      <w:tr w:rsidR="0061766F" w:rsidRPr="009D04FB" w14:paraId="2E169F16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53416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BE784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D7D48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528.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C1430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511.2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F57E5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510.3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BB999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556.3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BC80D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539.2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6474F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538.2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A6F1B" w14:textId="77777777" w:rsidR="0061766F" w:rsidRPr="009D04FB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50446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344.16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1C460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343.17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773A3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402.24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C091D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  <w:color w:val="FF0000"/>
              </w:rPr>
              <w:t>385.2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6494B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</w:tr>
      <w:tr w:rsidR="0061766F" w:rsidRPr="009D04FB" w14:paraId="33B42E2A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1DB7F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E5C12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EFC93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642.35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C6BAA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625.3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B57EA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624.3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868ED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670.3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E196E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653.3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22F75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652.3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37293" w14:textId="77777777" w:rsidR="0061766F" w:rsidRPr="009D04FB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F32ED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1952A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229.12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42D00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289.1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F0A14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  <w:color w:val="FF0000"/>
              </w:rPr>
              <w:t>272.13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27A21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</w:tr>
      <w:tr w:rsidR="0061766F" w:rsidRPr="009D04FB" w14:paraId="645DFFD9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BC37F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7A87E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7BCF1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85B37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03BE0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5D39F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44D08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C16AE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EE4E8" w14:textId="77777777" w:rsidR="0061766F" w:rsidRPr="009D04FB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06E00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8C80C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F4A3B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F730D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DADB6" w14:textId="77777777" w:rsidR="0061766F" w:rsidRPr="009D04FB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</w:tr>
    </w:tbl>
    <w:p w14:paraId="052D14C8" w14:textId="77777777" w:rsidR="0061766F" w:rsidRPr="009D04FB" w:rsidRDefault="0061766F" w:rsidP="0061766F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4"/>
        <w:gridCol w:w="990"/>
        <w:gridCol w:w="990"/>
        <w:gridCol w:w="651"/>
        <w:gridCol w:w="990"/>
        <w:gridCol w:w="990"/>
        <w:gridCol w:w="811"/>
        <w:gridCol w:w="990"/>
        <w:gridCol w:w="990"/>
      </w:tblGrid>
      <w:tr w:rsidR="0061766F" w:rsidRPr="009D04FB" w14:paraId="32F4E6F3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D82F42E" w14:textId="77777777" w:rsidR="0061766F" w:rsidRPr="009D04FB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3DE530B" w14:textId="77777777" w:rsidR="0061766F" w:rsidRPr="009D04FB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32487AA" w14:textId="77777777" w:rsidR="0061766F" w:rsidRPr="009D04FB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B756737" w14:textId="77777777" w:rsidR="0061766F" w:rsidRPr="009D04FB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2057662" w14:textId="77777777" w:rsidR="0061766F" w:rsidRPr="009D04FB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69B596E" w14:textId="77777777" w:rsidR="0061766F" w:rsidRPr="009D04FB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0C2A3E8" w14:textId="77777777" w:rsidR="0061766F" w:rsidRPr="009D04FB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616D80B" w14:textId="77777777" w:rsidR="0061766F" w:rsidRPr="009D04FB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56AF2E4" w14:textId="77777777" w:rsidR="0061766F" w:rsidRPr="009D04FB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</w:tr>
      <w:tr w:rsidR="0061766F" w:rsidRPr="009D04FB" w14:paraId="72EA7413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CD51C" w14:textId="77777777" w:rsidR="0061766F" w:rsidRPr="009D04FB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89566" w14:textId="77777777" w:rsidR="0061766F" w:rsidRPr="009D04FB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158.1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83835" w14:textId="77777777" w:rsidR="0061766F" w:rsidRPr="009D04FB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186.1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10E0A" w14:textId="77777777" w:rsidR="0061766F" w:rsidRPr="009D04FB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G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465BB" w14:textId="77777777" w:rsidR="0061766F" w:rsidRPr="009D04FB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286.1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F9770" w14:textId="77777777" w:rsidR="0061766F" w:rsidRPr="009D04FB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314.1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1A218" w14:textId="77777777" w:rsidR="0061766F" w:rsidRPr="009D04FB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GQ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436AF" w14:textId="77777777" w:rsidR="0061766F" w:rsidRPr="009D04FB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399.2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28162" w14:textId="77777777" w:rsidR="0061766F" w:rsidRPr="009D04FB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427.2663</w:t>
            </w:r>
          </w:p>
        </w:tc>
      </w:tr>
      <w:tr w:rsidR="0061766F" w:rsidRPr="009D04FB" w14:paraId="769DD94D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3F730" w14:textId="77777777" w:rsidR="0061766F" w:rsidRPr="009D04FB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GQL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EB0B3" w14:textId="77777777" w:rsidR="0061766F" w:rsidRPr="009D04FB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513.3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D88B6" w14:textId="77777777" w:rsidR="0061766F" w:rsidRPr="009D04FB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541.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2851D" w14:textId="77777777" w:rsidR="0061766F" w:rsidRPr="009D04FB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95897" w14:textId="77777777" w:rsidR="0061766F" w:rsidRPr="009D04FB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87565" w14:textId="77777777" w:rsidR="0061766F" w:rsidRPr="009D04FB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186.0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C63AE" w14:textId="77777777" w:rsidR="0061766F" w:rsidRPr="009D04FB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Q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8E8B3" w14:textId="77777777" w:rsidR="0061766F" w:rsidRPr="009D04FB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271.1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3D060" w14:textId="77777777" w:rsidR="0061766F" w:rsidRPr="009D04FB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299.1714</w:t>
            </w:r>
          </w:p>
        </w:tc>
      </w:tr>
      <w:tr w:rsidR="0061766F" w:rsidRPr="009D04FB" w14:paraId="714EFF73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6446E" w14:textId="77777777" w:rsidR="0061766F" w:rsidRPr="009D04FB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QL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BE157" w14:textId="77777777" w:rsidR="0061766F" w:rsidRPr="009D04FB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  <w:color w:val="FF0000"/>
              </w:rPr>
              <w:t>385.2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094FA" w14:textId="77777777" w:rsidR="0061766F" w:rsidRPr="009D04FB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413.2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03ADF" w14:textId="77777777" w:rsidR="0061766F" w:rsidRPr="009D04FB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Q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F671C" w14:textId="77777777" w:rsidR="0061766F" w:rsidRPr="009D04FB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214.1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37ECD" w14:textId="77777777" w:rsidR="0061766F" w:rsidRPr="009D04FB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242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47250" w14:textId="77777777" w:rsidR="0061766F" w:rsidRPr="009D04FB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QL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23A01" w14:textId="77777777" w:rsidR="0061766F" w:rsidRPr="009D04FB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328.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83B7C" w14:textId="77777777" w:rsidR="0061766F" w:rsidRPr="009D04FB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356.1928</w:t>
            </w:r>
          </w:p>
        </w:tc>
      </w:tr>
      <w:tr w:rsidR="0061766F" w:rsidRPr="009D04FB" w14:paraId="529E87EA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AE545" w14:textId="77777777" w:rsidR="0061766F" w:rsidRPr="009D04FB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lastRenderedPageBreak/>
              <w:t>L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A8A10" w14:textId="77777777" w:rsidR="0061766F" w:rsidRPr="009D04FB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200.1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F8DB5" w14:textId="77777777" w:rsidR="0061766F" w:rsidRPr="009D04FB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228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C495F" w14:textId="77777777" w:rsidR="0061766F" w:rsidRPr="009D04FB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79B93" w14:textId="77777777" w:rsidR="0061766F" w:rsidRPr="009D04FB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83CFB" w14:textId="77777777" w:rsidR="0061766F" w:rsidRPr="009D04FB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83635" w14:textId="77777777" w:rsidR="0061766F" w:rsidRPr="009D04FB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484F8" w14:textId="77777777" w:rsidR="0061766F" w:rsidRPr="009D04FB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DDF5B" w14:textId="77777777" w:rsidR="0061766F" w:rsidRPr="009D04FB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9D04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26D0FE64" w14:textId="77777777" w:rsidR="0061766F" w:rsidRPr="009D04FB" w:rsidRDefault="0061766F" w:rsidP="0061766F"/>
    <w:p w14:paraId="351E6AD8" w14:textId="77777777" w:rsidR="0061766F" w:rsidRDefault="0061766F" w:rsidP="00431801">
      <w:pPr>
        <w:spacing w:line="480" w:lineRule="auto"/>
        <w:rPr>
          <w:rFonts w:ascii="Times New Roman" w:hAnsi="Times New Roman" w:cs="Times New Roman"/>
        </w:rPr>
      </w:pPr>
    </w:p>
    <w:p w14:paraId="1E2A47F5" w14:textId="77777777" w:rsidR="0061766F" w:rsidRDefault="00517C6F" w:rsidP="0043180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517C6F">
        <w:rPr>
          <w:rFonts w:ascii="Times New Roman" w:eastAsia="Times New Roman" w:hAnsi="Times New Roman" w:cs="Times New Roman"/>
          <w:bCs/>
        </w:rPr>
        <w:t>ARLLPPGTK</w:t>
      </w:r>
      <w:r>
        <w:rPr>
          <w:rFonts w:ascii="Times New Roman" w:hAnsi="Times New Roman" w:cs="Times New Roman"/>
        </w:rPr>
        <w:t xml:space="preserve"> </w:t>
      </w:r>
    </w:p>
    <w:p w14:paraId="28A21119" w14:textId="77777777" w:rsidR="0061766F" w:rsidRDefault="0061766F" w:rsidP="0061766F">
      <w:r>
        <w:rPr>
          <w:noProof/>
          <w:lang w:val="en-US"/>
        </w:rPr>
        <w:drawing>
          <wp:inline distT="0" distB="0" distL="0" distR="0" wp14:anchorId="4D7D88EE" wp14:editId="63FB0121">
            <wp:extent cx="5354955" cy="2940685"/>
            <wp:effectExtent l="1905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2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76B06A" w14:textId="77777777" w:rsidR="0061766F" w:rsidRPr="003020BA" w:rsidRDefault="0061766F" w:rsidP="0061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020BA">
        <w:rPr>
          <w:rFonts w:ascii="Courier New" w:eastAsia="Times New Roman" w:hAnsi="Courier New" w:cs="Courier New"/>
          <w:b/>
          <w:bCs/>
          <w:sz w:val="20"/>
          <w:szCs w:val="20"/>
        </w:rPr>
        <w:t>Monoisotopic mass of neutral peptide Mr(calc):</w:t>
      </w:r>
      <w:r w:rsidRPr="003020BA">
        <w:rPr>
          <w:rFonts w:ascii="Courier New" w:eastAsia="Times New Roman" w:hAnsi="Courier New" w:cs="Courier New"/>
          <w:sz w:val="20"/>
          <w:szCs w:val="20"/>
        </w:rPr>
        <w:t xml:space="preserve"> 951.5865</w:t>
      </w:r>
    </w:p>
    <w:p w14:paraId="205AC586" w14:textId="77777777" w:rsidR="0061766F" w:rsidRPr="003020BA" w:rsidRDefault="0061766F" w:rsidP="0061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020BA">
        <w:rPr>
          <w:rFonts w:ascii="Courier New" w:eastAsia="Times New Roman" w:hAnsi="Courier New" w:cs="Courier New"/>
          <w:b/>
          <w:bCs/>
          <w:sz w:val="20"/>
          <w:szCs w:val="20"/>
        </w:rPr>
        <w:t>Ions Score:</w:t>
      </w:r>
      <w:r w:rsidRPr="003020BA">
        <w:rPr>
          <w:rFonts w:ascii="Courier New" w:eastAsia="Times New Roman" w:hAnsi="Courier New" w:cs="Courier New"/>
          <w:sz w:val="20"/>
          <w:szCs w:val="20"/>
        </w:rPr>
        <w:t xml:space="preserve"> 4  </w:t>
      </w:r>
      <w:r w:rsidRPr="003020BA">
        <w:rPr>
          <w:rFonts w:ascii="Courier New" w:eastAsia="Times New Roman" w:hAnsi="Courier New" w:cs="Courier New"/>
          <w:b/>
          <w:bCs/>
          <w:sz w:val="20"/>
          <w:szCs w:val="20"/>
        </w:rPr>
        <w:t>Expect:</w:t>
      </w:r>
      <w:r w:rsidRPr="003020BA">
        <w:rPr>
          <w:rFonts w:ascii="Courier New" w:eastAsia="Times New Roman" w:hAnsi="Courier New" w:cs="Courier New"/>
          <w:sz w:val="20"/>
          <w:szCs w:val="20"/>
        </w:rPr>
        <w:t xml:space="preserve"> 28</w:t>
      </w:r>
    </w:p>
    <w:p w14:paraId="555878A0" w14:textId="77777777" w:rsidR="0061766F" w:rsidRDefault="0061766F" w:rsidP="0061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020BA">
        <w:rPr>
          <w:rFonts w:ascii="Courier New" w:eastAsia="Times New Roman" w:hAnsi="Courier New" w:cs="Courier New"/>
          <w:b/>
          <w:bCs/>
          <w:sz w:val="20"/>
          <w:szCs w:val="20"/>
        </w:rPr>
        <w:t>Matches :</w:t>
      </w:r>
      <w:r w:rsidRPr="003020BA">
        <w:rPr>
          <w:rFonts w:ascii="Courier New" w:eastAsia="Times New Roman" w:hAnsi="Courier New" w:cs="Courier New"/>
          <w:sz w:val="20"/>
          <w:szCs w:val="20"/>
        </w:rPr>
        <w:t xml:space="preserve"> 5/113 fragment ions using 7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 w:rsidRPr="003020BA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help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3020BA">
        <w:rPr>
          <w:rFonts w:ascii="Courier New" w:eastAsia="Times New Roman" w:hAnsi="Courier New" w:cs="Courier New"/>
          <w:sz w:val="20"/>
          <w:szCs w:val="20"/>
        </w:rPr>
        <w:t>)</w:t>
      </w:r>
    </w:p>
    <w:p w14:paraId="3E186EE3" w14:textId="77777777" w:rsidR="0061766F" w:rsidRPr="003020BA" w:rsidRDefault="0061766F" w:rsidP="0061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0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524"/>
        <w:gridCol w:w="990"/>
        <w:gridCol w:w="990"/>
        <w:gridCol w:w="990"/>
        <w:gridCol w:w="990"/>
        <w:gridCol w:w="990"/>
        <w:gridCol w:w="210"/>
      </w:tblGrid>
      <w:tr w:rsidR="0061766F" w:rsidRPr="003020BA" w14:paraId="71A2A093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A62CF5C" w14:textId="77777777" w:rsidR="0061766F" w:rsidRPr="003020BA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BB9CE8B" w14:textId="77777777" w:rsidR="0061766F" w:rsidRPr="003020BA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2358755" w14:textId="77777777" w:rsidR="0061766F" w:rsidRPr="003020BA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A95A3BE" w14:textId="77777777" w:rsidR="0061766F" w:rsidRPr="003020BA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9B77E06" w14:textId="77777777" w:rsidR="0061766F" w:rsidRPr="003020BA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3020BA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F6A8964" w14:textId="77777777" w:rsidR="0061766F" w:rsidRPr="003020BA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52599AA" w14:textId="77777777" w:rsidR="0061766F" w:rsidRPr="003020BA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E8514E1" w14:textId="77777777" w:rsidR="0061766F" w:rsidRPr="003020BA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 w:rsidRPr="003020BA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27EDAFA" w14:textId="77777777" w:rsidR="0061766F" w:rsidRPr="003020BA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7A35721" w14:textId="77777777" w:rsidR="0061766F" w:rsidRPr="003020BA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</w:rPr>
              <w:t>d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0524A34" w14:textId="77777777" w:rsidR="0061766F" w:rsidRPr="003020BA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FF59617" w14:textId="77777777" w:rsidR="0061766F" w:rsidRPr="003020BA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B8BCB17" w14:textId="77777777" w:rsidR="0061766F" w:rsidRPr="003020BA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CFB3049" w14:textId="77777777" w:rsidR="0061766F" w:rsidRPr="003020BA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B782EF9" w14:textId="77777777" w:rsidR="0061766F" w:rsidRPr="003020BA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CAEC0C1" w14:textId="77777777" w:rsidR="0061766F" w:rsidRPr="003020BA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3020BA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7256BB9" w14:textId="77777777" w:rsidR="0061766F" w:rsidRPr="003020BA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</w:tr>
      <w:tr w:rsidR="0061766F" w:rsidRPr="003020BA" w14:paraId="02112E28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17B9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5D279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843A0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71889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4F738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CE2B5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72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1F88C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8CE94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9D4B1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1445F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8C196" w14:textId="77777777" w:rsidR="0061766F" w:rsidRPr="003020BA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76AFF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0B684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6C5C9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E9626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2F963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60CAE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</w:tr>
      <w:tr w:rsidR="0061766F" w:rsidRPr="003020BA" w14:paraId="6EAACA29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457D2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A0256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86F11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200.1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9A023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183.1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14B10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97151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228.14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CF55D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211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DA874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468C6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115.08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42681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61401" w14:textId="77777777" w:rsidR="0061766F" w:rsidRPr="003020BA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A4ED8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780.4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F7E45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779.46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C1A0D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881.55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0174D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864.5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AAFC0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863.54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53D3A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</w:tr>
      <w:tr w:rsidR="0061766F" w:rsidRPr="003020BA" w14:paraId="217AD75A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A7CE9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6AD6A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7B33E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313.2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4358E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296.20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74EDF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98305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341.2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457FE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color w:val="FF0000"/>
              </w:rPr>
              <w:t>324.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08ACF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9F162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271.18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DE956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D4C93" w14:textId="77777777" w:rsidR="0061766F" w:rsidRPr="003020BA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F966B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A59BD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1A3D1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725.45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661F1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708.42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82C4B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707.4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83FF7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</w:tr>
      <w:tr w:rsidR="0061766F" w:rsidRPr="003020BA" w14:paraId="27628F12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44B7A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02824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0B5FC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426.3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25FBC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409.29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F8B4E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031A2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454.3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D0F42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437.2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F3708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F28DC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384.2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F82E6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D7883" w14:textId="77777777" w:rsidR="0061766F" w:rsidRPr="003020BA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513F5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B53BA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7E97A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612.3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4BE2C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595.3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05116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594.3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38E2F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</w:tr>
      <w:tr w:rsidR="0061766F" w:rsidRPr="003020BA" w14:paraId="4DBA8974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771E5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91531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EB8B7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523.3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11C00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506.3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BE579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F12A6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551.3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B2CEA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534.33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6F934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324D2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497.3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8598A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FE764" w14:textId="77777777" w:rsidR="0061766F" w:rsidRPr="003020BA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C9C4E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51FEC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6746E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color w:val="FF0000"/>
              </w:rPr>
              <w:t>499.2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D75AE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482.2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86642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481.2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7C7D8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</w:tr>
      <w:tr w:rsidR="0061766F" w:rsidRPr="003020BA" w14:paraId="5C908C71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7F4C5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5E3EF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634C6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620.42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34774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603.3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8F778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A97A0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648.4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7B795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631.39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A9C88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3D93D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594.40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1A5BE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046C8" w14:textId="77777777" w:rsidR="0061766F" w:rsidRPr="003020BA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861E9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12034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D4EB3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402.2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0DA68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385.2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79628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384.2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85639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</w:tr>
      <w:tr w:rsidR="0061766F" w:rsidRPr="003020BA" w14:paraId="2F8DBA81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8ACAF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5830D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15C84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677.4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72923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660.4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22736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73A6D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705.4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95272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688.4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CBA02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882FF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620D2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5D18E" w14:textId="77777777" w:rsidR="0061766F" w:rsidRPr="003020BA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4FDE2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CB1CE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DD220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305.1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2E880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288.1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E3CEF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287.1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46CC5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</w:tr>
      <w:tr w:rsidR="0061766F" w:rsidRPr="003020BA" w14:paraId="005D4D84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8A0C8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D0227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888C8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778.4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428D1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761.46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E8A54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760.4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D9F64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806.48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8A83B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789.4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A9E4C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788.47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7B2A9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762.4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DD5BC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764.47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D6D0E" w14:textId="77777777" w:rsidR="0061766F" w:rsidRPr="003020BA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D9152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CCB75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62B16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248.1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FADD5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231.1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C78C1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230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15CAE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</w:tr>
      <w:tr w:rsidR="0061766F" w:rsidRPr="003020BA" w14:paraId="7E438585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36D50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55DEB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0EFFF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3DDB4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D3AF4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B6016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1DD5E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653E4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D054E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15302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A4D1E" w14:textId="77777777" w:rsidR="0061766F" w:rsidRPr="003020BA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D4620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80561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32636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147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DECDC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130.08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4AEE1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5CA6D" w14:textId="77777777" w:rsidR="0061766F" w:rsidRPr="003020BA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</w:tr>
    </w:tbl>
    <w:p w14:paraId="7F663BEB" w14:textId="77777777" w:rsidR="0061766F" w:rsidRPr="003020BA" w:rsidRDefault="0061766F" w:rsidP="0061766F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1"/>
        <w:gridCol w:w="990"/>
        <w:gridCol w:w="990"/>
        <w:gridCol w:w="1064"/>
        <w:gridCol w:w="990"/>
        <w:gridCol w:w="990"/>
        <w:gridCol w:w="891"/>
        <w:gridCol w:w="990"/>
        <w:gridCol w:w="990"/>
      </w:tblGrid>
      <w:tr w:rsidR="0061766F" w:rsidRPr="003020BA" w14:paraId="586E995D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015A946" w14:textId="77777777" w:rsidR="0061766F" w:rsidRPr="003020BA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A0BA27F" w14:textId="77777777" w:rsidR="0061766F" w:rsidRPr="003020BA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B65A13B" w14:textId="77777777" w:rsidR="0061766F" w:rsidRPr="003020BA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4E705AA" w14:textId="77777777" w:rsidR="0061766F" w:rsidRPr="003020BA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DD10B32" w14:textId="77777777" w:rsidR="0061766F" w:rsidRPr="003020BA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7A75F18" w14:textId="77777777" w:rsidR="0061766F" w:rsidRPr="003020BA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AF80512" w14:textId="77777777" w:rsidR="0061766F" w:rsidRPr="003020BA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7E745DA" w14:textId="77777777" w:rsidR="0061766F" w:rsidRPr="003020BA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E6F8C85" w14:textId="77777777" w:rsidR="0061766F" w:rsidRPr="003020BA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</w:tr>
      <w:tr w:rsidR="0061766F" w:rsidRPr="003020BA" w14:paraId="3B429C4E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E76D4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16807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242.1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0932F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270.1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B4637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R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1AB81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355.2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D7A10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383.2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07795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RLL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83258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452.33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0420B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480.3293</w:t>
            </w:r>
          </w:p>
        </w:tc>
      </w:tr>
      <w:tr w:rsidR="0061766F" w:rsidRPr="003020BA" w14:paraId="05E15470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31CEE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lastRenderedPageBreak/>
              <w:t>RLL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9799B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549.3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AEA0D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577.38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1DE25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RLLPP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42116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606.40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61531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634.4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7EE96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8DF03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199.18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04CDB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227.1754</w:t>
            </w:r>
          </w:p>
        </w:tc>
      </w:tr>
      <w:tr w:rsidR="0061766F" w:rsidRPr="003020BA" w14:paraId="06724500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10F3A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L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1E2EF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296.2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BD3DF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color w:val="FF0000"/>
              </w:rPr>
              <w:t>324.22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C0554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L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52FE5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393.28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B4FDD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421.2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3ABCC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LPP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29B21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450.3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64218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478.3024</w:t>
            </w:r>
          </w:p>
        </w:tc>
      </w:tr>
      <w:tr w:rsidR="0061766F" w:rsidRPr="003020BA" w14:paraId="6722297E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DBFE7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LPPG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7F5E2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551.35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0A755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579.3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0459E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B7ACB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183.1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280A9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211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EA5BE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93566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28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27FEA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308.1969</w:t>
            </w:r>
          </w:p>
        </w:tc>
      </w:tr>
      <w:tr w:rsidR="0061766F" w:rsidRPr="003020BA" w14:paraId="50AFFF43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EBFC9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PP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042E7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337.2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3A3A9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365.2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A5B18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PPG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5733F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438.27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31552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466.2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5D809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DA4AA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167.1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2EDF8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195.1128</w:t>
            </w:r>
          </w:p>
        </w:tc>
      </w:tr>
      <w:tr w:rsidR="0061766F" w:rsidRPr="003020BA" w14:paraId="4C369A56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081B6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P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CEAD2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224.1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973F8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252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2F0B3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PG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8C364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325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CAE4B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353.1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73A5A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67700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127.08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FE87B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155.0815</w:t>
            </w:r>
          </w:p>
        </w:tc>
      </w:tr>
      <w:tr w:rsidR="0061766F" w:rsidRPr="003020BA" w14:paraId="130A4F9B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BC568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G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123C3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228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5C8C9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256.1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46B70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A65CD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131.0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05991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159.0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8DF54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C5036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E1863" w14:textId="77777777" w:rsidR="0061766F" w:rsidRPr="003020BA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3020BA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0D9CA549" w14:textId="77777777" w:rsidR="0061766F" w:rsidRPr="003020BA" w:rsidRDefault="0061766F" w:rsidP="0061766F"/>
    <w:p w14:paraId="66672633" w14:textId="57173BEC" w:rsidR="00926D97" w:rsidRPr="003E33F8" w:rsidRDefault="00797A30" w:rsidP="00431801">
      <w:pPr>
        <w:spacing w:line="480" w:lineRule="auto"/>
        <w:rPr>
          <w:rFonts w:ascii="Arial" w:hAnsi="Arial" w:cs="Arial"/>
          <w:b/>
        </w:rPr>
      </w:pPr>
      <w:r>
        <w:rPr>
          <w:rFonts w:ascii="Times New Roman" w:hAnsi="Times New Roman" w:cs="Times New Roman"/>
        </w:rPr>
        <w:br w:type="column"/>
      </w:r>
      <w:r w:rsidR="00926D97" w:rsidRPr="003E33F8">
        <w:rPr>
          <w:rFonts w:ascii="Arial" w:hAnsi="Arial" w:cs="Arial"/>
          <w:b/>
        </w:rPr>
        <w:lastRenderedPageBreak/>
        <w:t>Spot 16:</w:t>
      </w:r>
    </w:p>
    <w:p w14:paraId="1E31647F" w14:textId="77777777" w:rsidR="00926D97" w:rsidRPr="00926D97" w:rsidRDefault="00926D97" w:rsidP="00926D9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inline distT="0" distB="0" distL="0" distR="0" wp14:anchorId="21AA5904" wp14:editId="1F25A933">
            <wp:extent cx="837565" cy="299720"/>
            <wp:effectExtent l="19050" t="0" r="635" b="0"/>
            <wp:docPr id="5933" name="Picture 5933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3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6D9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67E91A2D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User            : </w:t>
      </w:r>
    </w:p>
    <w:p w14:paraId="749E1978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Email           : </w:t>
      </w:r>
    </w:p>
    <w:p w14:paraId="70440AB9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arch title    : SampleSetID: 341, AnalysisID: 561, MaldiWellID: 45050, SpectrumID: 137465, Path=\Jimmy\Cooperia Adult ES 20110221\20110221 MS en MSMS</w:t>
      </w:r>
    </w:p>
    <w:p w14:paraId="7D5C5E67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atabase        : cooperia_oncophora oncophora (33747 sequences; 5232511 residues)</w:t>
      </w:r>
    </w:p>
    <w:p w14:paraId="5B9E97B8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Timestamp       : 21 Feb 2011 at 15:37:18 GMT</w:t>
      </w:r>
    </w:p>
    <w:p w14:paraId="6E2F42E3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Warning         : </w:t>
      </w:r>
      <w:r w:rsidRPr="00926D9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A Peptide summary report will usually give a much clearer picture of MS/MS search results.</w:t>
      </w:r>
    </w:p>
    <w:p w14:paraId="2625DE86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Top Score       : 100 for </w:t>
      </w:r>
      <w:r w:rsidRPr="00926D9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contig45229</w:t>
      </w: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, putative nuclear encoded protein  Method: similarity and extension</w:t>
      </w:r>
    </w:p>
    <w:p w14:paraId="15D68F6D" w14:textId="77777777" w:rsidR="00926D97" w:rsidRPr="00926D97" w:rsidRDefault="00926D97" w:rsidP="00926D9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926D97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Mascot Score Histogram</w:t>
      </w:r>
    </w:p>
    <w:p w14:paraId="63490CC8" w14:textId="77777777" w:rsidR="00926D97" w:rsidRPr="00926D97" w:rsidRDefault="00926D97" w:rsidP="00926D97">
      <w:pPr>
        <w:rPr>
          <w:rFonts w:ascii="Times New Roman" w:eastAsia="Times New Roman" w:hAnsi="Times New Roman" w:cs="Times New Roman"/>
          <w:lang w:val="en-US"/>
        </w:rPr>
      </w:pPr>
      <w:r w:rsidRPr="00926D97">
        <w:rPr>
          <w:rFonts w:ascii="Times New Roman" w:eastAsia="Times New Roman" w:hAnsi="Times New Roman" w:cs="Times New Roman"/>
          <w:lang w:val="en-US"/>
        </w:rPr>
        <w:t>Protein score is -10*Log(P), where P is the probability that the observed match is a random event.</w:t>
      </w:r>
      <w:r w:rsidRPr="00926D97">
        <w:rPr>
          <w:rFonts w:ascii="Times New Roman" w:eastAsia="Times New Roman" w:hAnsi="Times New Roman" w:cs="Times New Roman"/>
          <w:lang w:val="en-US"/>
        </w:rPr>
        <w:br/>
        <w:t>Protein scores greater than 58 are significant (p&lt;0.05).</w:t>
      </w:r>
      <w:r w:rsidRPr="00926D97">
        <w:rPr>
          <w:rFonts w:ascii="Times New Roman" w:eastAsia="Times New Roman" w:hAnsi="Times New Roman" w:cs="Times New Roman"/>
          <w:lang w:val="en-US"/>
        </w:rPr>
        <w:br/>
        <w:t xml:space="preserve">Protein scores are derived from ions scores as a non-probabilistic basis for ranking protein hits. </w:t>
      </w:r>
    </w:p>
    <w:p w14:paraId="047C39BD" w14:textId="77777777" w:rsidR="00926D97" w:rsidRPr="00926D97" w:rsidRDefault="00926D97" w:rsidP="00926D9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2D8CC98" wp14:editId="522D8622">
            <wp:extent cx="3811270" cy="1905635"/>
            <wp:effectExtent l="19050" t="0" r="0" b="0"/>
            <wp:docPr id="5934" name="Picture 5934" descr="Score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4" descr="Score Distribution"/>
                    <pic:cNvPicPr>
                      <a:picLocks noChangeAspect="1" noChangeArrowheads="1"/>
                    </pic:cNvPicPr>
                  </pic:nvPicPr>
                  <pic:blipFill>
                    <a:blip r:embed="rId2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BFBC69" w14:textId="77777777" w:rsidR="00926D97" w:rsidRPr="00926D97" w:rsidRDefault="00926D97" w:rsidP="00926D97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926D97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52ABDD30" w14:textId="77777777" w:rsidR="00926D97" w:rsidRPr="00926D97" w:rsidRDefault="00422ED5" w:rsidP="00926D97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377FB8EC">
          <v:shape id="_x0000_i1616" type="#_x0000_t75" style="width:1in;height:17.8pt">
            <v:imagedata r:id="rId2110" o:title=""/>
          </v:shape>
        </w:pict>
      </w:r>
    </w:p>
    <w:p w14:paraId="26515A7F" w14:textId="77777777" w:rsidR="00926D97" w:rsidRPr="00926D97" w:rsidRDefault="00926D97" w:rsidP="00926D9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926D97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Summary Report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14"/>
        <w:gridCol w:w="3846"/>
        <w:gridCol w:w="2739"/>
        <w:gridCol w:w="578"/>
      </w:tblGrid>
      <w:tr w:rsidR="00926D97" w:rsidRPr="00926D97" w14:paraId="58F7AFEA" w14:textId="77777777" w:rsidTr="00926D97">
        <w:trPr>
          <w:tblCellSpacing w:w="7" w:type="dxa"/>
        </w:trPr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1A098EBC" w14:textId="77777777" w:rsidR="00926D97" w:rsidRPr="00926D97" w:rsidRDefault="00422ED5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pict w14:anchorId="39E5F5CC">
                <v:shape id="_x0000_i1617" type="#_x0000_t75" style="width:50.15pt;height:22.65pt">
                  <v:imagedata r:id="rId2111" o:title=""/>
                </v:shape>
              </w:pic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7BB5788B" w14:textId="77777777" w:rsidR="00926D97" w:rsidRPr="00926D97" w:rsidRDefault="00422ED5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pict w14:anchorId="46137890">
                <v:shape id="_x0000_i1618" type="#_x0000_t75" style="width:165.05pt;height:17.8pt">
                  <v:imagedata r:id="rId2112" o:title=""/>
                </v:shape>
              </w:pic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BDE59D0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1C28815E" w14:textId="77777777" w:rsidR="00926D97" w:rsidRPr="00926D97" w:rsidRDefault="00875C60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help/msms_summaries_help.html" \t "_blank" </w:instrText>
            </w:r>
            <w:r>
              <w:fldChar w:fldCharType="separate"/>
            </w:r>
            <w:r w:rsidR="00926D97" w:rsidRPr="00926D97"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t>Help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fldChar w:fldCharType="end"/>
            </w:r>
            <w:r w:rsidR="00926D97" w:rsidRPr="00926D9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926D97" w:rsidRPr="00926D97" w14:paraId="0B471F9B" w14:textId="77777777" w:rsidTr="00926D97">
        <w:trPr>
          <w:tblCellSpacing w:w="7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312489C3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61C5CAF0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Times New Roman" w:eastAsia="Times New Roman" w:hAnsi="Times New Roman" w:cs="Times New Roman"/>
                <w:lang w:val="en-US"/>
              </w:rPr>
              <w:t xml:space="preserve">Significance threshold p&lt; </w:t>
            </w:r>
            <w:r w:rsidR="00422ED5">
              <w:rPr>
                <w:rFonts w:ascii="Times New Roman" w:eastAsia="Times New Roman" w:hAnsi="Times New Roman" w:cs="Times New Roman"/>
                <w:lang w:val="en-US"/>
              </w:rPr>
              <w:pict w14:anchorId="740503E7">
                <v:shape id="_x0000_i1619" type="#_x0000_t75" style="width:60.65pt;height:17.8pt">
                  <v:imagedata r:id="rId2113" o:title=""/>
                </v:shape>
              </w:pic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7C0755DD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Times New Roman" w:eastAsia="Times New Roman" w:hAnsi="Times New Roman" w:cs="Times New Roman"/>
                <w:lang w:val="en-US"/>
              </w:rPr>
              <w:t xml:space="preserve">Max. number of hits </w:t>
            </w:r>
            <w:r w:rsidR="00422ED5">
              <w:rPr>
                <w:rFonts w:ascii="Times New Roman" w:eastAsia="Times New Roman" w:hAnsi="Times New Roman" w:cs="Times New Roman"/>
                <w:lang w:val="en-US"/>
              </w:rPr>
              <w:pict w14:anchorId="7F739BB7">
                <v:shape id="_x0000_i1620" type="#_x0000_t75" style="width:30.75pt;height:17.8pt">
                  <v:imagedata r:id="rId2114" o:title=""/>
                </v:shape>
              </w:pic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0760914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</w:tbl>
    <w:p w14:paraId="429440E5" w14:textId="77777777" w:rsidR="00926D97" w:rsidRPr="00926D97" w:rsidRDefault="00926D97" w:rsidP="00926D97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926D97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4C8A64E3" w14:textId="77777777" w:rsidR="00926D97" w:rsidRPr="00926D97" w:rsidRDefault="00926D97" w:rsidP="00926D97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926D97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744D2E2E" w14:textId="77777777" w:rsidR="00926D97" w:rsidRPr="00926D97" w:rsidRDefault="00422ED5" w:rsidP="00926D97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1129C3C7">
          <v:shape id="_x0000_i1621" type="#_x0000_t75" style="width:1in;height:17.8pt">
            <v:imagedata r:id="rId211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A486C5B">
          <v:shape id="_x0000_i1622" type="#_x0000_t75" style="width:1in;height:17.8pt">
            <v:imagedata r:id="rId211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771A857">
          <v:shape id="_x0000_i1623" type="#_x0000_t75" style="width:1in;height:17.8pt">
            <v:imagedata r:id="rId211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E53DDCE">
          <v:shape id="_x0000_i1624" type="#_x0000_t75" style="width:1in;height:17.8pt">
            <v:imagedata r:id="rId211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2711D9F">
          <v:shape id="_x0000_i1625" type="#_x0000_t75" style="width:1in;height:17.8pt">
            <v:imagedata r:id="rId211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88A4B47">
          <v:shape id="_x0000_i1626" type="#_x0000_t75" style="width:1in;height:17.8pt">
            <v:imagedata r:id="rId212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C76DFFF">
          <v:shape id="_x0000_i1627" type="#_x0000_t75" style="width:1in;height:17.8pt">
            <v:imagedata r:id="rId212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77C278F">
          <v:shape id="_x0000_i1628" type="#_x0000_t75" style="width:1in;height:17.8pt">
            <v:imagedata r:id="rId212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1065E68">
          <v:shape id="_x0000_i1629" type="#_x0000_t75" style="width:1in;height:17.8pt">
            <v:imagedata r:id="rId212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C60A43B">
          <v:shape id="_x0000_i1630" type="#_x0000_t75" style="width:1in;height:17.8pt">
            <v:imagedata r:id="rId212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2894D37">
          <v:shape id="_x0000_i1631" type="#_x0000_t75" style="width:1in;height:17.8pt">
            <v:imagedata r:id="rId212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8641264">
          <v:shape id="_x0000_i1632" type="#_x0000_t75" style="width:1in;height:17.8pt">
            <v:imagedata r:id="rId212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2227740">
          <v:shape id="_x0000_i1633" type="#_x0000_t75" style="width:1in;height:17.8pt">
            <v:imagedata r:id="rId212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F457B76">
          <v:shape id="_x0000_i1634" type="#_x0000_t75" style="width:1in;height:17.8pt">
            <v:imagedata r:id="rId212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79E33F6">
          <v:shape id="_x0000_i1635" type="#_x0000_t75" style="width:1in;height:17.8pt">
            <v:imagedata r:id="rId212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B3C32E4">
          <v:shape id="_x0000_i1636" type="#_x0000_t75" style="width:1in;height:17.8pt">
            <v:imagedata r:id="rId213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F793C74">
          <v:shape id="_x0000_i1637" type="#_x0000_t75" style="width:1in;height:17.8pt">
            <v:imagedata r:id="rId213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9110FFF">
          <v:shape id="_x0000_i1638" type="#_x0000_t75" style="width:1in;height:17.8pt">
            <v:imagedata r:id="rId213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E9F8C05">
          <v:shape id="_x0000_i1639" type="#_x0000_t75" style="width:1in;height:17.8pt">
            <v:imagedata r:id="rId213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9CB6240">
          <v:shape id="_x0000_i1640" type="#_x0000_t75" style="width:1in;height:17.8pt">
            <v:imagedata r:id="rId213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A850133">
          <v:shape id="_x0000_i1641" type="#_x0000_t75" style="width:1in;height:17.8pt">
            <v:imagedata r:id="rId213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B8BD419">
          <v:shape id="_x0000_i1642" type="#_x0000_t75" style="width:1in;height:17.8pt">
            <v:imagedata r:id="rId213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E54A35D">
          <v:shape id="_x0000_i1643" type="#_x0000_t75" style="width:1in;height:17.8pt">
            <v:imagedata r:id="rId213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00C105C">
          <v:shape id="_x0000_i1644" type="#_x0000_t75" style="width:1in;height:17.8pt">
            <v:imagedata r:id="rId213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9DC70B7">
          <v:shape id="_x0000_i1645" type="#_x0000_t75" style="width:1in;height:17.8pt">
            <v:imagedata r:id="rId213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8DCE76A">
          <v:shape id="_x0000_i1646" type="#_x0000_t75" style="width:1in;height:17.8pt">
            <v:imagedata r:id="rId214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DA67333">
          <v:shape id="_x0000_i1647" type="#_x0000_t75" style="width:1in;height:17.8pt">
            <v:imagedata r:id="rId214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59E2D05">
          <v:shape id="_x0000_i1648" type="#_x0000_t75" style="width:1in;height:17.8pt">
            <v:imagedata r:id="rId214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031C2D9">
          <v:shape id="_x0000_i1649" type="#_x0000_t75" style="width:1in;height:17.8pt">
            <v:imagedata r:id="rId214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00CFB37">
          <v:shape id="_x0000_i1650" type="#_x0000_t75" style="width:1in;height:17.8pt">
            <v:imagedata r:id="rId214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D0E3489">
          <v:shape id="_x0000_i1651" type="#_x0000_t75" style="width:1in;height:17.8pt">
            <v:imagedata r:id="rId214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5025784">
          <v:shape id="_x0000_i1652" type="#_x0000_t75" style="width:1in;height:17.8pt">
            <v:imagedata r:id="rId214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5E44470">
          <v:shape id="_x0000_i1653" type="#_x0000_t75" style="width:1in;height:17.8pt">
            <v:imagedata r:id="rId214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1223C3B">
          <v:shape id="_x0000_i1654" type="#_x0000_t75" style="width:1in;height:17.8pt">
            <v:imagedata r:id="rId214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96D581B">
          <v:shape id="_x0000_i1655" type="#_x0000_t75" style="width:1in;height:17.8pt">
            <v:imagedata r:id="rId214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2D9F840">
          <v:shape id="_x0000_i1656" type="#_x0000_t75" style="width:1in;height:17.8pt">
            <v:imagedata r:id="rId215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F156D11">
          <v:shape id="_x0000_i1657" type="#_x0000_t75" style="width:1in;height:17.8pt">
            <v:imagedata r:id="rId215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405F966">
          <v:shape id="_x0000_i1658" type="#_x0000_t75" style="width:1in;height:17.8pt">
            <v:imagedata r:id="rId215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43D77D3">
          <v:shape id="_x0000_i1659" type="#_x0000_t75" style="width:1in;height:17.8pt">
            <v:imagedata r:id="rId215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52AB538">
          <v:shape id="_x0000_i1660" type="#_x0000_t75" style="width:1in;height:17.8pt">
            <v:imagedata r:id="rId215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276D778">
          <v:shape id="_x0000_i1661" type="#_x0000_t75" style="width:1in;height:17.8pt">
            <v:imagedata r:id="rId215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435044A">
          <v:shape id="_x0000_i1662" type="#_x0000_t75" style="width:1in;height:17.8pt">
            <v:imagedata r:id="rId215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0F261B9">
          <v:shape id="_x0000_i1663" type="#_x0000_t75" style="width:1in;height:17.8pt">
            <v:imagedata r:id="rId215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D9BE40E">
          <v:shape id="_x0000_i1664" type="#_x0000_t75" style="width:1in;height:17.8pt">
            <v:imagedata r:id="rId215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088ABA8">
          <v:shape id="_x0000_i1665" type="#_x0000_t75" style="width:1in;height:17.8pt">
            <v:imagedata r:id="rId215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62DF2D9">
          <v:shape id="_x0000_i1666" type="#_x0000_t75" style="width:1in;height:17.8pt">
            <v:imagedata r:id="rId216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BCA25C1">
          <v:shape id="_x0000_i1667" type="#_x0000_t75" style="width:1in;height:17.8pt">
            <v:imagedata r:id="rId216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51747ED">
          <v:shape id="_x0000_i1668" type="#_x0000_t75" style="width:1in;height:17.8pt">
            <v:imagedata r:id="rId216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92F130F">
          <v:shape id="_x0000_i1669" type="#_x0000_t75" style="width:1in;height:17.8pt">
            <v:imagedata r:id="rId216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DFAF69F">
          <v:shape id="_x0000_i1670" type="#_x0000_t75" style="width:1in;height:17.8pt">
            <v:imagedata r:id="rId216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FD4193C">
          <v:shape id="_x0000_i1671" type="#_x0000_t75" style="width:1in;height:17.8pt">
            <v:imagedata r:id="rId216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6D90D15">
          <v:shape id="_x0000_i1672" type="#_x0000_t75" style="width:1in;height:17.8pt">
            <v:imagedata r:id="rId216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FD7A2E3">
          <v:shape id="_x0000_i1673" type="#_x0000_t75" style="width:1in;height:17.8pt">
            <v:imagedata r:id="rId216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E90CA84">
          <v:shape id="_x0000_i1674" type="#_x0000_t75" style="width:1in;height:17.8pt">
            <v:imagedata r:id="rId216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3B5DA95">
          <v:shape id="_x0000_i1675" type="#_x0000_t75" style="width:1in;height:17.8pt">
            <v:imagedata r:id="rId216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28F5B8C">
          <v:shape id="_x0000_i1676" type="#_x0000_t75" style="width:1in;height:17.8pt">
            <v:imagedata r:id="rId217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0B7E666">
          <v:shape id="_x0000_i1677" type="#_x0000_t75" style="width:1in;height:17.8pt">
            <v:imagedata r:id="rId217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A0E970C">
          <v:shape id="_x0000_i1678" type="#_x0000_t75" style="width:1in;height:17.8pt">
            <v:imagedata r:id="rId217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CC55F7B">
          <v:shape id="_x0000_i1679" type="#_x0000_t75" style="width:1in;height:17.8pt">
            <v:imagedata r:id="rId217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AECCD64">
          <v:shape id="_x0000_i1680" type="#_x0000_t75" style="width:1in;height:17.8pt">
            <v:imagedata r:id="rId217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990821E">
          <v:shape id="_x0000_i1681" type="#_x0000_t75" style="width:1in;height:17.8pt">
            <v:imagedata r:id="rId217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7DC9E6D">
          <v:shape id="_x0000_i1682" type="#_x0000_t75" style="width:1in;height:17.8pt">
            <v:imagedata r:id="rId217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5B69A29">
          <v:shape id="_x0000_i1683" type="#_x0000_t75" style="width:1in;height:17.8pt">
            <v:imagedata r:id="rId217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944D337">
          <v:shape id="_x0000_i1684" type="#_x0000_t75" style="width:1in;height:17.8pt">
            <v:imagedata r:id="rId217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067A0ED">
          <v:shape id="_x0000_i1685" type="#_x0000_t75" style="width:1in;height:17.8pt">
            <v:imagedata r:id="rId217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2956390">
          <v:shape id="_x0000_i1686" type="#_x0000_t75" style="width:1in;height:17.8pt">
            <v:imagedata r:id="rId218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8195F62">
          <v:shape id="_x0000_i1687" type="#_x0000_t75" style="width:1in;height:17.8pt">
            <v:imagedata r:id="rId218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06D132F">
          <v:shape id="_x0000_i1688" type="#_x0000_t75" style="width:1in;height:17.8pt">
            <v:imagedata r:id="rId218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385D115">
          <v:shape id="_x0000_i1689" type="#_x0000_t75" style="width:1in;height:17.8pt">
            <v:imagedata r:id="rId218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FB2F8C1">
          <v:shape id="_x0000_i1690" type="#_x0000_t75" style="width:1in;height:17.8pt">
            <v:imagedata r:id="rId218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FFDF40F">
          <v:shape id="_x0000_i1691" type="#_x0000_t75" style="width:1in;height:17.8pt">
            <v:imagedata r:id="rId218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C88A529">
          <v:shape id="_x0000_i1692" type="#_x0000_t75" style="width:1in;height:17.8pt">
            <v:imagedata r:id="rId218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134FB32">
          <v:shape id="_x0000_i1693" type="#_x0000_t75" style="width:1in;height:17.8pt">
            <v:imagedata r:id="rId218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8959D2E">
          <v:shape id="_x0000_i1694" type="#_x0000_t75" style="width:1in;height:17.8pt">
            <v:imagedata r:id="rId218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EBBDCC2">
          <v:shape id="_x0000_i1695" type="#_x0000_t75" style="width:1in;height:17.8pt">
            <v:imagedata r:id="rId218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810B972">
          <v:shape id="_x0000_i1696" type="#_x0000_t75" style="width:1in;height:17.8pt">
            <v:imagedata r:id="rId219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4A72262">
          <v:shape id="_x0000_i1697" type="#_x0000_t75" style="width:1in;height:17.8pt">
            <v:imagedata r:id="rId219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ADEC685">
          <v:shape id="_x0000_i1698" type="#_x0000_t75" style="width:1in;height:17.8pt">
            <v:imagedata r:id="rId219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F72A9A5">
          <v:shape id="_x0000_i1699" type="#_x0000_t75" style="width:1in;height:17.8pt">
            <v:imagedata r:id="rId219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CE2E3CD">
          <v:shape id="_x0000_i1700" type="#_x0000_t75" style="width:1in;height:17.8pt">
            <v:imagedata r:id="rId219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74A068A">
          <v:shape id="_x0000_i1701" type="#_x0000_t75" style="width:1in;height:17.8pt">
            <v:imagedata r:id="rId219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DE9B886">
          <v:shape id="_x0000_i1702" type="#_x0000_t75" style="width:1in;height:17.8pt">
            <v:imagedata r:id="rId219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A589EBC">
          <v:shape id="_x0000_i1703" type="#_x0000_t75" style="width:1in;height:17.8pt">
            <v:imagedata r:id="rId219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4CE52AA">
          <v:shape id="_x0000_i1704" type="#_x0000_t75" style="width:1in;height:17.8pt">
            <v:imagedata r:id="rId219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A45F85C">
          <v:shape id="_x0000_i1705" type="#_x0000_t75" style="width:1in;height:17.8pt">
            <v:imagedata r:id="rId219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955A888">
          <v:shape id="_x0000_i1706" type="#_x0000_t75" style="width:1in;height:17.8pt">
            <v:imagedata r:id="rId220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62F2B58">
          <v:shape id="_x0000_i1707" type="#_x0000_t75" style="width:1in;height:17.8pt">
            <v:imagedata r:id="rId220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A9EA2D0">
          <v:shape id="_x0000_i1708" type="#_x0000_t75" style="width:1in;height:17.8pt">
            <v:imagedata r:id="rId220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2D8E938">
          <v:shape id="_x0000_i1709" type="#_x0000_t75" style="width:1in;height:17.8pt">
            <v:imagedata r:id="rId220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677D327">
          <v:shape id="_x0000_i1710" type="#_x0000_t75" style="width:1in;height:17.8pt">
            <v:imagedata r:id="rId220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DEC2F6D">
          <v:shape id="_x0000_i1711" type="#_x0000_t75" style="width:1in;height:17.8pt">
            <v:imagedata r:id="rId220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8E41B2D">
          <v:shape id="_x0000_i1712" type="#_x0000_t75" style="width:1in;height:17.8pt">
            <v:imagedata r:id="rId220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1F35821">
          <v:shape id="_x0000_i1713" type="#_x0000_t75" style="width:1in;height:17.8pt">
            <v:imagedata r:id="rId220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F88A81B">
          <v:shape id="_x0000_i1714" type="#_x0000_t75" style="width:1in;height:17.8pt">
            <v:imagedata r:id="rId220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8A5DD8B">
          <v:shape id="_x0000_i1715" type="#_x0000_t75" style="width:1in;height:17.8pt">
            <v:imagedata r:id="rId220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E30C6C8">
          <v:shape id="_x0000_i1716" type="#_x0000_t75" style="width:1in;height:17.8pt">
            <v:imagedata r:id="rId221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046C3B8">
          <v:shape id="_x0000_i1717" type="#_x0000_t75" style="width:1in;height:17.8pt">
            <v:imagedata r:id="rId221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5CF3440">
          <v:shape id="_x0000_i1718" type="#_x0000_t75" style="width:1in;height:17.8pt">
            <v:imagedata r:id="rId221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9143CE2">
          <v:shape id="_x0000_i1719" type="#_x0000_t75" style="width:1in;height:17.8pt">
            <v:imagedata r:id="rId221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870AECD">
          <v:shape id="_x0000_i1720" type="#_x0000_t75" style="width:1in;height:17.8pt">
            <v:imagedata r:id="rId221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5EEBC53">
          <v:shape id="_x0000_i1721" type="#_x0000_t75" style="width:1in;height:17.8pt">
            <v:imagedata r:id="rId221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2BB8B6E">
          <v:shape id="_x0000_i1722" type="#_x0000_t75" style="width:1in;height:17.8pt">
            <v:imagedata r:id="rId221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FE0B52F">
          <v:shape id="_x0000_i1723" type="#_x0000_t75" style="width:1in;height:17.8pt">
            <v:imagedata r:id="rId221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A9384B8">
          <v:shape id="_x0000_i1724" type="#_x0000_t75" style="width:1in;height:17.8pt">
            <v:imagedata r:id="rId221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8576CF9">
          <v:shape id="_x0000_i1725" type="#_x0000_t75" style="width:1in;height:17.8pt">
            <v:imagedata r:id="rId221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CFC5609">
          <v:shape id="_x0000_i1726" type="#_x0000_t75" style="width:1in;height:17.8pt">
            <v:imagedata r:id="rId222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77D7F58">
          <v:shape id="_x0000_i1727" type="#_x0000_t75" style="width:1in;height:17.8pt">
            <v:imagedata r:id="rId222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48B3847">
          <v:shape id="_x0000_i1728" type="#_x0000_t75" style="width:1in;height:17.8pt">
            <v:imagedata r:id="rId222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BFA9F15">
          <v:shape id="_x0000_i1729" type="#_x0000_t75" style="width:1in;height:17.8pt">
            <v:imagedata r:id="rId222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8B5D7AD">
          <v:shape id="_x0000_i1730" type="#_x0000_t75" style="width:1in;height:17.8pt">
            <v:imagedata r:id="rId222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31FC2D1">
          <v:shape id="_x0000_i1731" type="#_x0000_t75" style="width:1in;height:17.8pt">
            <v:imagedata r:id="rId222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481A3E5">
          <v:shape id="_x0000_i1732" type="#_x0000_t75" style="width:1in;height:17.8pt">
            <v:imagedata r:id="rId222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C79451B">
          <v:shape id="_x0000_i1733" type="#_x0000_t75" style="width:1in;height:17.8pt">
            <v:imagedata r:id="rId222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35D1080">
          <v:shape id="_x0000_i1734" type="#_x0000_t75" style="width:1in;height:17.8pt">
            <v:imagedata r:id="rId222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44EC35C">
          <v:shape id="_x0000_i1735" type="#_x0000_t75" style="width:1in;height:17.8pt">
            <v:imagedata r:id="rId222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CA9777C">
          <v:shape id="_x0000_i1736" type="#_x0000_t75" style="width:1in;height:17.8pt">
            <v:imagedata r:id="rId223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C59D2CD">
          <v:shape id="_x0000_i1737" type="#_x0000_t75" style="width:1in;height:17.8pt">
            <v:imagedata r:id="rId223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CF8B499">
          <v:shape id="_x0000_i1738" type="#_x0000_t75" style="width:1in;height:17.8pt">
            <v:imagedata r:id="rId223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C353F48">
          <v:shape id="_x0000_i1739" type="#_x0000_t75" style="width:1in;height:17.8pt">
            <v:imagedata r:id="rId223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1C95DA3">
          <v:shape id="_x0000_i1740" type="#_x0000_t75" style="width:1in;height:17.8pt">
            <v:imagedata r:id="rId223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519FDB2">
          <v:shape id="_x0000_i1741" type="#_x0000_t75" style="width:1in;height:17.8pt">
            <v:imagedata r:id="rId223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1267A72">
          <v:shape id="_x0000_i1742" type="#_x0000_t75" style="width:1in;height:17.8pt">
            <v:imagedata r:id="rId223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C3426A8">
          <v:shape id="_x0000_i1743" type="#_x0000_t75" style="width:1in;height:17.8pt">
            <v:imagedata r:id="rId223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7BBBA32">
          <v:shape id="_x0000_i1744" type="#_x0000_t75" style="width:1in;height:17.8pt">
            <v:imagedata r:id="rId223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7E2EEBA">
          <v:shape id="_x0000_i1745" type="#_x0000_t75" style="width:1in;height:17.8pt">
            <v:imagedata r:id="rId223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7ED11E3">
          <v:shape id="_x0000_i1746" type="#_x0000_t75" style="width:1in;height:17.8pt">
            <v:imagedata r:id="rId224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CD413C5">
          <v:shape id="_x0000_i1747" type="#_x0000_t75" style="width:1in;height:17.8pt">
            <v:imagedata r:id="rId224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F075265">
          <v:shape id="_x0000_i1748" type="#_x0000_t75" style="width:1in;height:17.8pt">
            <v:imagedata r:id="rId2242" o:title=""/>
          </v:shape>
        </w:pict>
      </w:r>
    </w:p>
    <w:p w14:paraId="4FF1931F" w14:textId="77777777" w:rsidR="00926D97" w:rsidRPr="00926D97" w:rsidRDefault="00422ED5" w:rsidP="00926D9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76F0C0D5">
          <v:shape id="_x0000_i1749" type="#_x0000_t75" style="width:63.1pt;height:22.65pt">
            <v:imagedata r:id="rId2243" o:title=""/>
          </v:shape>
        </w:pict>
      </w:r>
      <w:r w:rsidR="00926D97" w:rsidRPr="00926D97">
        <w:rPr>
          <w:rFonts w:ascii="Times New Roman" w:eastAsia="Times New Roman" w:hAnsi="Times New Roman" w:cs="Times New Roman"/>
          <w:lang w:val="en-US"/>
        </w:rPr>
        <w:t xml:space="preserve">   </w:t>
      </w:r>
    </w:p>
    <w:p w14:paraId="01A5E235" w14:textId="77777777" w:rsidR="00926D97" w:rsidRPr="00926D97" w:rsidRDefault="00926D97" w:rsidP="00926D97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926D97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53E3CBD7" w14:textId="77777777" w:rsidR="00926D97" w:rsidRPr="00926D97" w:rsidRDefault="00926D97" w:rsidP="00926D9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926D97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Index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441"/>
        <w:gridCol w:w="841"/>
        <w:gridCol w:w="841"/>
        <w:gridCol w:w="8042"/>
      </w:tblGrid>
      <w:tr w:rsidR="00926D97" w:rsidRPr="00926D97" w14:paraId="1C7FAB25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650FE6F9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1CCB08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Accession</w:t>
            </w:r>
          </w:p>
        </w:tc>
        <w:tc>
          <w:tcPr>
            <w:tcW w:w="0" w:type="auto"/>
            <w:vAlign w:val="center"/>
            <w:hideMark/>
          </w:tcPr>
          <w:p w14:paraId="21A5ACF4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Mass</w:t>
            </w:r>
          </w:p>
        </w:tc>
        <w:tc>
          <w:tcPr>
            <w:tcW w:w="0" w:type="auto"/>
            <w:vAlign w:val="center"/>
            <w:hideMark/>
          </w:tcPr>
          <w:p w14:paraId="6BE8C536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Score</w:t>
            </w:r>
          </w:p>
        </w:tc>
        <w:tc>
          <w:tcPr>
            <w:tcW w:w="0" w:type="auto"/>
            <w:vAlign w:val="center"/>
            <w:hideMark/>
          </w:tcPr>
          <w:p w14:paraId="5BE287C6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Description</w:t>
            </w:r>
          </w:p>
        </w:tc>
      </w:tr>
      <w:tr w:rsidR="00926D97" w:rsidRPr="00926D97" w14:paraId="08C971DB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8D579B7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</w:t>
            </w:r>
          </w:p>
        </w:tc>
        <w:tc>
          <w:tcPr>
            <w:tcW w:w="0" w:type="auto"/>
            <w:noWrap/>
            <w:vAlign w:val="center"/>
            <w:hideMark/>
          </w:tcPr>
          <w:p w14:paraId="60AB4210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244" w:anchor="Hit1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contig4522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5123ED3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14139</w:t>
            </w:r>
          </w:p>
        </w:tc>
        <w:tc>
          <w:tcPr>
            <w:tcW w:w="0" w:type="auto"/>
            <w:noWrap/>
            <w:vAlign w:val="center"/>
            <w:hideMark/>
          </w:tcPr>
          <w:p w14:paraId="4800E46B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6547A673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926D97" w:rsidRPr="00926D97" w14:paraId="2AEAC006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3219D80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.</w:t>
            </w:r>
          </w:p>
        </w:tc>
        <w:tc>
          <w:tcPr>
            <w:tcW w:w="0" w:type="auto"/>
            <w:noWrap/>
            <w:vAlign w:val="center"/>
            <w:hideMark/>
          </w:tcPr>
          <w:p w14:paraId="2BA40128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245" w:anchor="Hit2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711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DCD2436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14478</w:t>
            </w:r>
          </w:p>
        </w:tc>
        <w:tc>
          <w:tcPr>
            <w:tcW w:w="0" w:type="auto"/>
            <w:noWrap/>
            <w:vAlign w:val="center"/>
            <w:hideMark/>
          </w:tcPr>
          <w:p w14:paraId="51F30CCC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83</w:t>
            </w:r>
          </w:p>
        </w:tc>
        <w:tc>
          <w:tcPr>
            <w:tcW w:w="0" w:type="auto"/>
            <w:noWrap/>
            <w:vAlign w:val="center"/>
            <w:hideMark/>
          </w:tcPr>
          <w:p w14:paraId="743EDE80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926D97" w:rsidRPr="00926D97" w14:paraId="311F261A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AD572D6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3.</w:t>
            </w:r>
          </w:p>
        </w:tc>
        <w:tc>
          <w:tcPr>
            <w:tcW w:w="0" w:type="auto"/>
            <w:noWrap/>
            <w:vAlign w:val="center"/>
            <w:hideMark/>
          </w:tcPr>
          <w:p w14:paraId="39A32840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246" w:anchor="Hit3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716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34BF50B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14996</w:t>
            </w:r>
          </w:p>
        </w:tc>
        <w:tc>
          <w:tcPr>
            <w:tcW w:w="0" w:type="auto"/>
            <w:noWrap/>
            <w:vAlign w:val="center"/>
            <w:hideMark/>
          </w:tcPr>
          <w:p w14:paraId="54048003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77</w:t>
            </w:r>
          </w:p>
        </w:tc>
        <w:tc>
          <w:tcPr>
            <w:tcW w:w="0" w:type="auto"/>
            <w:noWrap/>
            <w:vAlign w:val="center"/>
            <w:hideMark/>
          </w:tcPr>
          <w:p w14:paraId="4BAFC4D6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926D97" w:rsidRPr="00926D97" w14:paraId="39FC7B3C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3057D8D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4.</w:t>
            </w:r>
          </w:p>
        </w:tc>
        <w:tc>
          <w:tcPr>
            <w:tcW w:w="0" w:type="auto"/>
            <w:noWrap/>
            <w:vAlign w:val="center"/>
            <w:hideMark/>
          </w:tcPr>
          <w:p w14:paraId="54AE5659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247" w:anchor="Hit4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138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F338327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12026</w:t>
            </w:r>
          </w:p>
        </w:tc>
        <w:tc>
          <w:tcPr>
            <w:tcW w:w="0" w:type="auto"/>
            <w:noWrap/>
            <w:vAlign w:val="center"/>
            <w:hideMark/>
          </w:tcPr>
          <w:p w14:paraId="363B3B72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14:paraId="19645ACF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926D97" w:rsidRPr="00926D97" w14:paraId="74F0E546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61083F1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5.</w:t>
            </w:r>
          </w:p>
        </w:tc>
        <w:tc>
          <w:tcPr>
            <w:tcW w:w="0" w:type="auto"/>
            <w:noWrap/>
            <w:vAlign w:val="center"/>
            <w:hideMark/>
          </w:tcPr>
          <w:p w14:paraId="62A2718A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248" w:anchor="Hit5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192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CEAB5CB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14159</w:t>
            </w:r>
          </w:p>
        </w:tc>
        <w:tc>
          <w:tcPr>
            <w:tcW w:w="0" w:type="auto"/>
            <w:noWrap/>
            <w:vAlign w:val="center"/>
            <w:hideMark/>
          </w:tcPr>
          <w:p w14:paraId="234CED7C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14:paraId="593F857D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926D97" w:rsidRPr="00926D97" w14:paraId="384379BA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898989A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6.</w:t>
            </w:r>
          </w:p>
        </w:tc>
        <w:tc>
          <w:tcPr>
            <w:tcW w:w="0" w:type="auto"/>
            <w:noWrap/>
            <w:vAlign w:val="center"/>
            <w:hideMark/>
          </w:tcPr>
          <w:p w14:paraId="7123349E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249" w:anchor="Hit6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919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EA68815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14129</w:t>
            </w:r>
          </w:p>
        </w:tc>
        <w:tc>
          <w:tcPr>
            <w:tcW w:w="0" w:type="auto"/>
            <w:noWrap/>
            <w:vAlign w:val="center"/>
            <w:hideMark/>
          </w:tcPr>
          <w:p w14:paraId="05BF830C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14:paraId="1F1308C0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926D97" w:rsidRPr="00926D97" w14:paraId="5C0A196A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FA1B575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7.</w:t>
            </w:r>
          </w:p>
        </w:tc>
        <w:tc>
          <w:tcPr>
            <w:tcW w:w="0" w:type="auto"/>
            <w:noWrap/>
            <w:vAlign w:val="center"/>
            <w:hideMark/>
          </w:tcPr>
          <w:p w14:paraId="49BAF7A9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250" w:anchor="Hit7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976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4BBE40A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47568</w:t>
            </w:r>
          </w:p>
        </w:tc>
        <w:tc>
          <w:tcPr>
            <w:tcW w:w="0" w:type="auto"/>
            <w:noWrap/>
            <w:vAlign w:val="center"/>
            <w:hideMark/>
          </w:tcPr>
          <w:p w14:paraId="57281EB6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14:paraId="392F061B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926D97" w:rsidRPr="00926D97" w14:paraId="5B419F59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A7DEF06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8.</w:t>
            </w:r>
          </w:p>
        </w:tc>
        <w:tc>
          <w:tcPr>
            <w:tcW w:w="0" w:type="auto"/>
            <w:noWrap/>
            <w:vAlign w:val="center"/>
            <w:hideMark/>
          </w:tcPr>
          <w:p w14:paraId="1C4761CB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251" w:anchor="Hit8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669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97F6D74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24375</w:t>
            </w:r>
          </w:p>
        </w:tc>
        <w:tc>
          <w:tcPr>
            <w:tcW w:w="0" w:type="auto"/>
            <w:noWrap/>
            <w:vAlign w:val="center"/>
            <w:hideMark/>
          </w:tcPr>
          <w:p w14:paraId="2896EAA3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14:paraId="40B42D7B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926D97" w:rsidRPr="00926D97" w14:paraId="29C2A998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F8B0719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9.</w:t>
            </w:r>
          </w:p>
        </w:tc>
        <w:tc>
          <w:tcPr>
            <w:tcW w:w="0" w:type="auto"/>
            <w:noWrap/>
            <w:vAlign w:val="center"/>
            <w:hideMark/>
          </w:tcPr>
          <w:p w14:paraId="139C4E42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252" w:anchor="Hit9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792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E72FD56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38685</w:t>
            </w:r>
          </w:p>
        </w:tc>
        <w:tc>
          <w:tcPr>
            <w:tcW w:w="0" w:type="auto"/>
            <w:noWrap/>
            <w:vAlign w:val="center"/>
            <w:hideMark/>
          </w:tcPr>
          <w:p w14:paraId="4C6DB165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14:paraId="273B51ED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926D97" w:rsidRPr="00926D97" w14:paraId="4059D4F3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BF10469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14:paraId="584301F7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253" w:anchor="Hit10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contig1538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DAF480F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31507</w:t>
            </w:r>
          </w:p>
        </w:tc>
        <w:tc>
          <w:tcPr>
            <w:tcW w:w="0" w:type="auto"/>
            <w:noWrap/>
            <w:vAlign w:val="center"/>
            <w:hideMark/>
          </w:tcPr>
          <w:p w14:paraId="686C2D6E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14:paraId="1917C7D4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926D97" w:rsidRPr="00926D97" w14:paraId="61C66389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14B4C50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1.</w:t>
            </w:r>
          </w:p>
        </w:tc>
        <w:tc>
          <w:tcPr>
            <w:tcW w:w="0" w:type="auto"/>
            <w:noWrap/>
            <w:vAlign w:val="center"/>
            <w:hideMark/>
          </w:tcPr>
          <w:p w14:paraId="50BB7154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254" w:anchor="Hit11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473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1F77C4E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15207</w:t>
            </w:r>
          </w:p>
        </w:tc>
        <w:tc>
          <w:tcPr>
            <w:tcW w:w="0" w:type="auto"/>
            <w:noWrap/>
            <w:vAlign w:val="center"/>
            <w:hideMark/>
          </w:tcPr>
          <w:p w14:paraId="4E689F8A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1EBD5DDB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926D97" w:rsidRPr="00926D97" w14:paraId="0A886375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2E57BD4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2.</w:t>
            </w:r>
          </w:p>
        </w:tc>
        <w:tc>
          <w:tcPr>
            <w:tcW w:w="0" w:type="auto"/>
            <w:noWrap/>
            <w:vAlign w:val="center"/>
            <w:hideMark/>
          </w:tcPr>
          <w:p w14:paraId="08CC2D90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255" w:anchor="Hit12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263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BFCB3F9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32723</w:t>
            </w:r>
          </w:p>
        </w:tc>
        <w:tc>
          <w:tcPr>
            <w:tcW w:w="0" w:type="auto"/>
            <w:noWrap/>
            <w:vAlign w:val="center"/>
            <w:hideMark/>
          </w:tcPr>
          <w:p w14:paraId="489115F2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0103D17D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926D97" w:rsidRPr="00926D97" w14:paraId="5E7F9919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D5C3814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3.</w:t>
            </w:r>
          </w:p>
        </w:tc>
        <w:tc>
          <w:tcPr>
            <w:tcW w:w="0" w:type="auto"/>
            <w:noWrap/>
            <w:vAlign w:val="center"/>
            <w:hideMark/>
          </w:tcPr>
          <w:p w14:paraId="45E01B90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256" w:anchor="Hit13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864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18E3FA9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32787</w:t>
            </w:r>
          </w:p>
        </w:tc>
        <w:tc>
          <w:tcPr>
            <w:tcW w:w="0" w:type="auto"/>
            <w:noWrap/>
            <w:vAlign w:val="center"/>
            <w:hideMark/>
          </w:tcPr>
          <w:p w14:paraId="092D1E8C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22F9A6C5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926D97" w:rsidRPr="00926D97" w14:paraId="3D86776F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0214380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4.</w:t>
            </w:r>
          </w:p>
        </w:tc>
        <w:tc>
          <w:tcPr>
            <w:tcW w:w="0" w:type="auto"/>
            <w:noWrap/>
            <w:vAlign w:val="center"/>
            <w:hideMark/>
          </w:tcPr>
          <w:p w14:paraId="77276328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257" w:anchor="Hit14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367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D13F7AF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42082</w:t>
            </w:r>
          </w:p>
        </w:tc>
        <w:tc>
          <w:tcPr>
            <w:tcW w:w="0" w:type="auto"/>
            <w:noWrap/>
            <w:vAlign w:val="center"/>
            <w:hideMark/>
          </w:tcPr>
          <w:p w14:paraId="4211BBAE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3D59EA83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926D97" w:rsidRPr="00926D97" w14:paraId="4F889BA1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AA0C0FA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5.</w:t>
            </w:r>
          </w:p>
        </w:tc>
        <w:tc>
          <w:tcPr>
            <w:tcW w:w="0" w:type="auto"/>
            <w:noWrap/>
            <w:vAlign w:val="center"/>
            <w:hideMark/>
          </w:tcPr>
          <w:p w14:paraId="341826FD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258" w:anchor="Hit15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657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D9C8E88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11306</w:t>
            </w:r>
          </w:p>
        </w:tc>
        <w:tc>
          <w:tcPr>
            <w:tcW w:w="0" w:type="auto"/>
            <w:noWrap/>
            <w:vAlign w:val="center"/>
            <w:hideMark/>
          </w:tcPr>
          <w:p w14:paraId="1A14A9FC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25C9F354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926D97" w:rsidRPr="00926D97" w14:paraId="677026FB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6C75F95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6.</w:t>
            </w:r>
          </w:p>
        </w:tc>
        <w:tc>
          <w:tcPr>
            <w:tcW w:w="0" w:type="auto"/>
            <w:noWrap/>
            <w:vAlign w:val="center"/>
            <w:hideMark/>
          </w:tcPr>
          <w:p w14:paraId="69AAA6C7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259" w:anchor="Hit16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3047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2CCFD5A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21312</w:t>
            </w:r>
          </w:p>
        </w:tc>
        <w:tc>
          <w:tcPr>
            <w:tcW w:w="0" w:type="auto"/>
            <w:noWrap/>
            <w:vAlign w:val="center"/>
            <w:hideMark/>
          </w:tcPr>
          <w:p w14:paraId="1D205677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7CA1D4DD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926D97" w:rsidRPr="00926D97" w14:paraId="0A0042A1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4945F65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7.</w:t>
            </w:r>
          </w:p>
        </w:tc>
        <w:tc>
          <w:tcPr>
            <w:tcW w:w="0" w:type="auto"/>
            <w:noWrap/>
            <w:vAlign w:val="center"/>
            <w:hideMark/>
          </w:tcPr>
          <w:p w14:paraId="5B1C9B54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260" w:anchor="Hit17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719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37FC618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12372</w:t>
            </w:r>
          </w:p>
        </w:tc>
        <w:tc>
          <w:tcPr>
            <w:tcW w:w="0" w:type="auto"/>
            <w:noWrap/>
            <w:vAlign w:val="center"/>
            <w:hideMark/>
          </w:tcPr>
          <w:p w14:paraId="07DF8C18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260E347C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926D97" w:rsidRPr="00926D97" w14:paraId="08916EA4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708DC33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lastRenderedPageBreak/>
              <w:t>18.</w:t>
            </w:r>
          </w:p>
        </w:tc>
        <w:tc>
          <w:tcPr>
            <w:tcW w:w="0" w:type="auto"/>
            <w:noWrap/>
            <w:vAlign w:val="center"/>
            <w:hideMark/>
          </w:tcPr>
          <w:p w14:paraId="39F475D5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261" w:anchor="Hit18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705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2593608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8610</w:t>
            </w:r>
          </w:p>
        </w:tc>
        <w:tc>
          <w:tcPr>
            <w:tcW w:w="0" w:type="auto"/>
            <w:noWrap/>
            <w:vAlign w:val="center"/>
            <w:hideMark/>
          </w:tcPr>
          <w:p w14:paraId="637ABFF3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7722AE9B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926D97" w:rsidRPr="00926D97" w14:paraId="114636FE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E4E46A5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9.</w:t>
            </w:r>
          </w:p>
        </w:tc>
        <w:tc>
          <w:tcPr>
            <w:tcW w:w="0" w:type="auto"/>
            <w:noWrap/>
            <w:vAlign w:val="center"/>
            <w:hideMark/>
          </w:tcPr>
          <w:p w14:paraId="2BF90335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262" w:anchor="Hit19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705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AFCC4E0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8610</w:t>
            </w:r>
          </w:p>
        </w:tc>
        <w:tc>
          <w:tcPr>
            <w:tcW w:w="0" w:type="auto"/>
            <w:noWrap/>
            <w:vAlign w:val="center"/>
            <w:hideMark/>
          </w:tcPr>
          <w:p w14:paraId="1E1976D4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51F0785C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926D97" w:rsidRPr="00926D97" w14:paraId="320578FC" w14:textId="77777777" w:rsidTr="00926D97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DB87262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0.</w:t>
            </w:r>
          </w:p>
        </w:tc>
        <w:tc>
          <w:tcPr>
            <w:tcW w:w="0" w:type="auto"/>
            <w:noWrap/>
            <w:vAlign w:val="center"/>
            <w:hideMark/>
          </w:tcPr>
          <w:p w14:paraId="3808F7B6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263" w:anchor="Hit20" w:history="1">
              <w:r w:rsidRPr="00926D97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102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B13E05A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15114</w:t>
            </w:r>
          </w:p>
        </w:tc>
        <w:tc>
          <w:tcPr>
            <w:tcW w:w="0" w:type="auto"/>
            <w:noWrap/>
            <w:vAlign w:val="center"/>
            <w:hideMark/>
          </w:tcPr>
          <w:p w14:paraId="5492B15D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1AAB205E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</w:tbl>
    <w:p w14:paraId="16FF364A" w14:textId="77777777" w:rsidR="00926D97" w:rsidRPr="00926D97" w:rsidRDefault="00926D97" w:rsidP="00926D9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926D97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Results List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672"/>
      </w:tblGrid>
      <w:tr w:rsidR="00926D97" w:rsidRPr="00926D97" w14:paraId="770B60F7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57D26715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3DC9854B" w14:textId="77777777" w:rsidR="00926D97" w:rsidRPr="00926D97" w:rsidRDefault="00875C60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10221/F013485.dat&amp;hit=1" \t "_blank" </w:instrText>
            </w:r>
            <w:r>
              <w:fldChar w:fldCharType="separate"/>
            </w:r>
            <w:r w:rsidR="00926D97" w:rsidRPr="00926D97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contig45229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="00926D97"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="00926D97"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="00926D97"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14139    </w:t>
            </w:r>
            <w:r w:rsidR="00926D97"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="00926D97"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100    </w:t>
            </w:r>
            <w:r w:rsidR="00926D97"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="00926D97"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3.8e-006  </w:t>
            </w:r>
            <w:r w:rsidR="00926D97"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="00926D97"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7</w:t>
            </w:r>
          </w:p>
        </w:tc>
      </w:tr>
      <w:tr w:rsidR="00926D97" w:rsidRPr="00926D97" w14:paraId="2B8A90A4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0A93D1F4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3EA389B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7DDBA07E" w14:textId="77777777" w:rsidR="00926D97" w:rsidRPr="00926D97" w:rsidRDefault="00926D97" w:rsidP="00926D97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3481"/>
      </w:tblGrid>
      <w:tr w:rsidR="00926D97" w:rsidRPr="00926D97" w14:paraId="5F140AF9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6DA8F576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05DD9B18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21939880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364E237E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6EB46D11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1AC90C48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2DE8D73C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895F1A9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0B64CA92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34BC0547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2C233E26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926D97" w:rsidRPr="00926D97" w14:paraId="3E6DEB1B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F5E420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A3D6828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834.4449  </w:t>
            </w:r>
          </w:p>
        </w:tc>
        <w:tc>
          <w:tcPr>
            <w:tcW w:w="0" w:type="auto"/>
            <w:vAlign w:val="center"/>
            <w:hideMark/>
          </w:tcPr>
          <w:p w14:paraId="00D199C8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833.4376  </w:t>
            </w:r>
          </w:p>
        </w:tc>
        <w:tc>
          <w:tcPr>
            <w:tcW w:w="0" w:type="auto"/>
            <w:vAlign w:val="center"/>
            <w:hideMark/>
          </w:tcPr>
          <w:p w14:paraId="04053991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833.4429  </w:t>
            </w:r>
          </w:p>
        </w:tc>
        <w:tc>
          <w:tcPr>
            <w:tcW w:w="0" w:type="auto"/>
            <w:noWrap/>
            <w:vAlign w:val="center"/>
            <w:hideMark/>
          </w:tcPr>
          <w:p w14:paraId="577E3416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-6.33 </w:t>
            </w:r>
          </w:p>
        </w:tc>
        <w:tc>
          <w:tcPr>
            <w:tcW w:w="0" w:type="auto"/>
            <w:vAlign w:val="center"/>
            <w:hideMark/>
          </w:tcPr>
          <w:p w14:paraId="1FA10F1C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89 </w:t>
            </w:r>
          </w:p>
        </w:tc>
        <w:tc>
          <w:tcPr>
            <w:tcW w:w="0" w:type="auto"/>
            <w:noWrap/>
            <w:vAlign w:val="center"/>
            <w:hideMark/>
          </w:tcPr>
          <w:p w14:paraId="00CD7AF8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5F32EBE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96 </w:t>
            </w:r>
          </w:p>
        </w:tc>
        <w:tc>
          <w:tcPr>
            <w:tcW w:w="0" w:type="auto"/>
            <w:vAlign w:val="center"/>
            <w:hideMark/>
          </w:tcPr>
          <w:p w14:paraId="3D552723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6CB2F2D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BDD936F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R.SALMAGLR.E + Oxidation (M)</w:t>
            </w:r>
          </w:p>
        </w:tc>
      </w:tr>
      <w:tr w:rsidR="00926D97" w:rsidRPr="00926D97" w14:paraId="554ED5AE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19E14639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4FC342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844.4680  </w:t>
            </w:r>
          </w:p>
        </w:tc>
        <w:tc>
          <w:tcPr>
            <w:tcW w:w="0" w:type="auto"/>
            <w:vAlign w:val="center"/>
            <w:hideMark/>
          </w:tcPr>
          <w:p w14:paraId="7902B0E9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843.4607  </w:t>
            </w:r>
          </w:p>
        </w:tc>
        <w:tc>
          <w:tcPr>
            <w:tcW w:w="0" w:type="auto"/>
            <w:vAlign w:val="center"/>
            <w:hideMark/>
          </w:tcPr>
          <w:p w14:paraId="7749D73F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843.4562  </w:t>
            </w:r>
          </w:p>
        </w:tc>
        <w:tc>
          <w:tcPr>
            <w:tcW w:w="0" w:type="auto"/>
            <w:noWrap/>
            <w:vAlign w:val="center"/>
            <w:hideMark/>
          </w:tcPr>
          <w:p w14:paraId="66D38EC9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5.32 </w:t>
            </w:r>
          </w:p>
        </w:tc>
        <w:tc>
          <w:tcPr>
            <w:tcW w:w="0" w:type="auto"/>
            <w:vAlign w:val="center"/>
            <w:hideMark/>
          </w:tcPr>
          <w:p w14:paraId="5D199B72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97 </w:t>
            </w:r>
          </w:p>
        </w:tc>
        <w:tc>
          <w:tcPr>
            <w:tcW w:w="0" w:type="auto"/>
            <w:noWrap/>
            <w:vAlign w:val="center"/>
            <w:hideMark/>
          </w:tcPr>
          <w:p w14:paraId="3A6D49DE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DB7A13E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03 </w:t>
            </w:r>
          </w:p>
        </w:tc>
        <w:tc>
          <w:tcPr>
            <w:tcW w:w="0" w:type="auto"/>
            <w:vAlign w:val="center"/>
            <w:hideMark/>
          </w:tcPr>
          <w:p w14:paraId="58B187F6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DB9CA4D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B92AEF5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R.EKGQLNR.A</w:t>
            </w:r>
          </w:p>
        </w:tc>
      </w:tr>
      <w:tr w:rsidR="00926D97" w:rsidRPr="00926D97" w14:paraId="24972AF0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C684489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1A0AD1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980.4872  </w:t>
            </w:r>
          </w:p>
        </w:tc>
        <w:tc>
          <w:tcPr>
            <w:tcW w:w="0" w:type="auto"/>
            <w:vAlign w:val="center"/>
            <w:hideMark/>
          </w:tcPr>
          <w:p w14:paraId="1D1DE5F8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979.4799  </w:t>
            </w:r>
          </w:p>
        </w:tc>
        <w:tc>
          <w:tcPr>
            <w:tcW w:w="0" w:type="auto"/>
            <w:vAlign w:val="center"/>
            <w:hideMark/>
          </w:tcPr>
          <w:p w14:paraId="1F0C201B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979.5161  </w:t>
            </w:r>
          </w:p>
        </w:tc>
        <w:tc>
          <w:tcPr>
            <w:tcW w:w="0" w:type="auto"/>
            <w:noWrap/>
            <w:vAlign w:val="center"/>
            <w:hideMark/>
          </w:tcPr>
          <w:p w14:paraId="2F386A73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-36.92 </w:t>
            </w:r>
          </w:p>
        </w:tc>
        <w:tc>
          <w:tcPr>
            <w:tcW w:w="0" w:type="auto"/>
            <w:vAlign w:val="center"/>
            <w:hideMark/>
          </w:tcPr>
          <w:p w14:paraId="225891ED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24 </w:t>
            </w:r>
          </w:p>
        </w:tc>
        <w:tc>
          <w:tcPr>
            <w:tcW w:w="0" w:type="auto"/>
            <w:noWrap/>
            <w:vAlign w:val="center"/>
            <w:hideMark/>
          </w:tcPr>
          <w:p w14:paraId="3AE2E3E6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D4DCE3D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31 </w:t>
            </w:r>
          </w:p>
        </w:tc>
        <w:tc>
          <w:tcPr>
            <w:tcW w:w="0" w:type="auto"/>
            <w:vAlign w:val="center"/>
            <w:hideMark/>
          </w:tcPr>
          <w:p w14:paraId="1CEDD247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AA8B8A5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5C07D63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K.VRVVCLYE.-</w:t>
            </w:r>
          </w:p>
        </w:tc>
      </w:tr>
      <w:tr w:rsidR="00926D97" w:rsidRPr="00926D97" w14:paraId="7EC64BCC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570936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4093628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162.6044  </w:t>
            </w:r>
          </w:p>
        </w:tc>
        <w:tc>
          <w:tcPr>
            <w:tcW w:w="0" w:type="auto"/>
            <w:vAlign w:val="center"/>
            <w:hideMark/>
          </w:tcPr>
          <w:p w14:paraId="506F78B1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161.5971  </w:t>
            </w:r>
          </w:p>
        </w:tc>
        <w:tc>
          <w:tcPr>
            <w:tcW w:w="0" w:type="auto"/>
            <w:vAlign w:val="center"/>
            <w:hideMark/>
          </w:tcPr>
          <w:p w14:paraId="5F76082C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161.5778  </w:t>
            </w:r>
          </w:p>
        </w:tc>
        <w:tc>
          <w:tcPr>
            <w:tcW w:w="0" w:type="auto"/>
            <w:noWrap/>
            <w:vAlign w:val="center"/>
            <w:hideMark/>
          </w:tcPr>
          <w:p w14:paraId="4E247313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6.6 </w:t>
            </w:r>
          </w:p>
        </w:tc>
        <w:tc>
          <w:tcPr>
            <w:tcW w:w="0" w:type="auto"/>
            <w:vAlign w:val="center"/>
            <w:hideMark/>
          </w:tcPr>
          <w:p w14:paraId="675F79BD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74 </w:t>
            </w:r>
          </w:p>
        </w:tc>
        <w:tc>
          <w:tcPr>
            <w:tcW w:w="0" w:type="auto"/>
            <w:noWrap/>
            <w:vAlign w:val="center"/>
            <w:hideMark/>
          </w:tcPr>
          <w:p w14:paraId="54CE3FB2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76E690F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84 </w:t>
            </w:r>
          </w:p>
        </w:tc>
        <w:tc>
          <w:tcPr>
            <w:tcW w:w="0" w:type="auto"/>
            <w:vAlign w:val="center"/>
            <w:hideMark/>
          </w:tcPr>
          <w:p w14:paraId="31C10C50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60224D0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B4B31E8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R.TFPSGSSQPVR.S</w:t>
            </w:r>
          </w:p>
        </w:tc>
      </w:tr>
      <w:tr w:rsidR="00926D97" w:rsidRPr="00926D97" w14:paraId="33F406AA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56CBFF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DCA4EA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162.6044  </w:t>
            </w:r>
          </w:p>
        </w:tc>
        <w:tc>
          <w:tcPr>
            <w:tcW w:w="0" w:type="auto"/>
            <w:vAlign w:val="center"/>
            <w:hideMark/>
          </w:tcPr>
          <w:p w14:paraId="2FAF9673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161.5971  </w:t>
            </w:r>
          </w:p>
        </w:tc>
        <w:tc>
          <w:tcPr>
            <w:tcW w:w="0" w:type="auto"/>
            <w:vAlign w:val="center"/>
            <w:hideMark/>
          </w:tcPr>
          <w:p w14:paraId="7E2B93C3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161.5778  </w:t>
            </w:r>
          </w:p>
        </w:tc>
        <w:tc>
          <w:tcPr>
            <w:tcW w:w="0" w:type="auto"/>
            <w:noWrap/>
            <w:vAlign w:val="center"/>
            <w:hideMark/>
          </w:tcPr>
          <w:p w14:paraId="68D0A5CF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6.6 </w:t>
            </w:r>
          </w:p>
        </w:tc>
        <w:tc>
          <w:tcPr>
            <w:tcW w:w="0" w:type="auto"/>
            <w:vAlign w:val="center"/>
            <w:hideMark/>
          </w:tcPr>
          <w:p w14:paraId="2775EDB6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74 </w:t>
            </w:r>
          </w:p>
        </w:tc>
        <w:tc>
          <w:tcPr>
            <w:tcW w:w="0" w:type="auto"/>
            <w:noWrap/>
            <w:vAlign w:val="center"/>
            <w:hideMark/>
          </w:tcPr>
          <w:p w14:paraId="722D2E17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A4E136D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84 </w:t>
            </w:r>
          </w:p>
        </w:tc>
        <w:tc>
          <w:tcPr>
            <w:tcW w:w="0" w:type="auto"/>
            <w:vAlign w:val="center"/>
            <w:hideMark/>
          </w:tcPr>
          <w:p w14:paraId="304C2C2B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54732DA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62  </w:t>
            </w:r>
          </w:p>
        </w:tc>
        <w:tc>
          <w:tcPr>
            <w:tcW w:w="0" w:type="auto"/>
            <w:noWrap/>
            <w:vAlign w:val="center"/>
            <w:hideMark/>
          </w:tcPr>
          <w:p w14:paraId="4776CF1B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R.TFPSGSSQPVR.S</w:t>
            </w:r>
          </w:p>
        </w:tc>
      </w:tr>
      <w:tr w:rsidR="00926D97" w:rsidRPr="00926D97" w14:paraId="4AB1888F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B08904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852F74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520.7954  </w:t>
            </w:r>
          </w:p>
        </w:tc>
        <w:tc>
          <w:tcPr>
            <w:tcW w:w="0" w:type="auto"/>
            <w:vAlign w:val="center"/>
            <w:hideMark/>
          </w:tcPr>
          <w:p w14:paraId="0E7A362F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519.7881  </w:t>
            </w:r>
          </w:p>
        </w:tc>
        <w:tc>
          <w:tcPr>
            <w:tcW w:w="0" w:type="auto"/>
            <w:vAlign w:val="center"/>
            <w:hideMark/>
          </w:tcPr>
          <w:p w14:paraId="017D4FAB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519.8947  </w:t>
            </w:r>
          </w:p>
        </w:tc>
        <w:tc>
          <w:tcPr>
            <w:tcW w:w="0" w:type="auto"/>
            <w:noWrap/>
            <w:vAlign w:val="center"/>
            <w:hideMark/>
          </w:tcPr>
          <w:p w14:paraId="3F65F524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-70.10 </w:t>
            </w:r>
          </w:p>
        </w:tc>
        <w:tc>
          <w:tcPr>
            <w:tcW w:w="0" w:type="auto"/>
            <w:vAlign w:val="center"/>
            <w:hideMark/>
          </w:tcPr>
          <w:p w14:paraId="457A2B63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99 </w:t>
            </w:r>
          </w:p>
        </w:tc>
        <w:tc>
          <w:tcPr>
            <w:tcW w:w="0" w:type="auto"/>
            <w:noWrap/>
            <w:vAlign w:val="center"/>
            <w:hideMark/>
          </w:tcPr>
          <w:p w14:paraId="7ADF5AF0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5B0B18E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12 </w:t>
            </w:r>
          </w:p>
        </w:tc>
        <w:tc>
          <w:tcPr>
            <w:tcW w:w="0" w:type="auto"/>
            <w:vAlign w:val="center"/>
            <w:hideMark/>
          </w:tcPr>
          <w:p w14:paraId="469884E7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642F7678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BE0D0A9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K.GQLNRARLLPPGTK.V</w:t>
            </w:r>
          </w:p>
        </w:tc>
      </w:tr>
      <w:tr w:rsidR="00926D97" w:rsidRPr="00926D97" w14:paraId="7A835739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D0B363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7EA3D9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632.8737  </w:t>
            </w:r>
          </w:p>
        </w:tc>
        <w:tc>
          <w:tcPr>
            <w:tcW w:w="0" w:type="auto"/>
            <w:vAlign w:val="center"/>
            <w:hideMark/>
          </w:tcPr>
          <w:p w14:paraId="61608F3A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631.8664  </w:t>
            </w:r>
          </w:p>
        </w:tc>
        <w:tc>
          <w:tcPr>
            <w:tcW w:w="0" w:type="auto"/>
            <w:vAlign w:val="center"/>
            <w:hideMark/>
          </w:tcPr>
          <w:p w14:paraId="50638447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631.8744  </w:t>
            </w:r>
          </w:p>
        </w:tc>
        <w:tc>
          <w:tcPr>
            <w:tcW w:w="0" w:type="auto"/>
            <w:noWrap/>
            <w:vAlign w:val="center"/>
            <w:hideMark/>
          </w:tcPr>
          <w:p w14:paraId="14D67A54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-4.86 </w:t>
            </w:r>
          </w:p>
        </w:tc>
        <w:tc>
          <w:tcPr>
            <w:tcW w:w="0" w:type="auto"/>
            <w:vAlign w:val="center"/>
            <w:hideMark/>
          </w:tcPr>
          <w:p w14:paraId="031F9687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74 </w:t>
            </w:r>
          </w:p>
        </w:tc>
        <w:tc>
          <w:tcPr>
            <w:tcW w:w="0" w:type="auto"/>
            <w:noWrap/>
            <w:vAlign w:val="center"/>
            <w:hideMark/>
          </w:tcPr>
          <w:p w14:paraId="6DDE5A62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63E5B4B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88 </w:t>
            </w:r>
          </w:p>
        </w:tc>
        <w:tc>
          <w:tcPr>
            <w:tcW w:w="0" w:type="auto"/>
            <w:vAlign w:val="center"/>
            <w:hideMark/>
          </w:tcPr>
          <w:p w14:paraId="2140EFD7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533DC94C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4603950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R.TFPSGSSQPVRSKVR.S</w:t>
            </w:r>
          </w:p>
        </w:tc>
      </w:tr>
    </w:tbl>
    <w:p w14:paraId="1BB62982" w14:textId="77777777" w:rsidR="00926D97" w:rsidRPr="00926D97" w:rsidRDefault="00926D97" w:rsidP="00926D97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926D97" w:rsidRPr="00926D97" w14:paraId="65FA74C6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3663272F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14E31071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806.4286, 809.4370, 816.3771, 823.4503, 825.4399, 826.4092, 832.3274, 837.4684, 852.4302, 855.5543, 880.4735, 883.5497, 896.4417, 906.5044, 909.4255, 924.4424, 925.4297, 940.5698, 941.4376, 942.5769, 951.5180, 994.4857, 1003.5229, 1022.5051, 1033.5951, 1059.6152, 1074.5811, 1081.5057, 1107.5885, 1110.5526, 1131.5750, 1136.6251, 1136.6251, 1165.6107, 1171.6152, 1176.6025, 1182.5682, 1183.5448, 1197.5828, 1216.6537, 1296.6379, 1365.6832, 1449.7749, 1877.0337, 1989.9198, 1989.9198</w:t>
            </w:r>
          </w:p>
        </w:tc>
      </w:tr>
    </w:tbl>
    <w:p w14:paraId="545EB2D6" w14:textId="77777777" w:rsidR="00926D97" w:rsidRPr="00926D97" w:rsidRDefault="00926D97" w:rsidP="00926D97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552"/>
      </w:tblGrid>
      <w:tr w:rsidR="00926D97" w:rsidRPr="00926D97" w14:paraId="29195CFC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FF8C97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19C15653" w14:textId="77777777" w:rsidR="00926D97" w:rsidRPr="00926D97" w:rsidRDefault="00875C60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10221/F013485.dat&amp;hit=2" \t "_blank" </w:instrText>
            </w:r>
            <w:r>
              <w:fldChar w:fldCharType="separate"/>
            </w:r>
            <w:r w:rsidR="00926D97" w:rsidRPr="00926D97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17113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="00926D97"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="00926D97"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="00926D97"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14478    </w:t>
            </w:r>
            <w:r w:rsidR="00926D97"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="00926D97"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83     </w:t>
            </w:r>
            <w:r w:rsidR="00926D97"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="00926D97"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0.00017  </w:t>
            </w:r>
            <w:r w:rsidR="00926D97"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="00926D97"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4</w:t>
            </w:r>
          </w:p>
        </w:tc>
      </w:tr>
      <w:tr w:rsidR="00926D97" w:rsidRPr="00926D97" w14:paraId="2F297F2D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10F72E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EE76C11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6600A142" w14:textId="77777777" w:rsidR="00926D97" w:rsidRPr="00926D97" w:rsidRDefault="00926D97" w:rsidP="00926D97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721"/>
        <w:gridCol w:w="721"/>
        <w:gridCol w:w="241"/>
        <w:gridCol w:w="481"/>
        <w:gridCol w:w="601"/>
        <w:gridCol w:w="601"/>
        <w:gridCol w:w="3601"/>
      </w:tblGrid>
      <w:tr w:rsidR="00926D97" w:rsidRPr="00926D97" w14:paraId="04D67D17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1375EDB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043ED765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79D9FD61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3ADA5B37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65EA12E3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5FE37A5C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34DA0AD7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DEB7C4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1A3CB5FE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261E984F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7EC5C9AA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926D97" w:rsidRPr="00926D97" w14:paraId="35D8C752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89986C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A9427F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033.5951  </w:t>
            </w:r>
          </w:p>
        </w:tc>
        <w:tc>
          <w:tcPr>
            <w:tcW w:w="0" w:type="auto"/>
            <w:vAlign w:val="center"/>
            <w:hideMark/>
          </w:tcPr>
          <w:p w14:paraId="3868E51E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032.5878  </w:t>
            </w:r>
          </w:p>
        </w:tc>
        <w:tc>
          <w:tcPr>
            <w:tcW w:w="0" w:type="auto"/>
            <w:vAlign w:val="center"/>
            <w:hideMark/>
          </w:tcPr>
          <w:p w14:paraId="2B2A87B7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032.5750  </w:t>
            </w:r>
          </w:p>
        </w:tc>
        <w:tc>
          <w:tcPr>
            <w:tcW w:w="0" w:type="auto"/>
            <w:noWrap/>
            <w:vAlign w:val="center"/>
            <w:hideMark/>
          </w:tcPr>
          <w:p w14:paraId="19A54CD4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2.5 </w:t>
            </w:r>
          </w:p>
        </w:tc>
        <w:tc>
          <w:tcPr>
            <w:tcW w:w="0" w:type="auto"/>
            <w:vAlign w:val="center"/>
            <w:hideMark/>
          </w:tcPr>
          <w:p w14:paraId="75811038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76 </w:t>
            </w:r>
          </w:p>
        </w:tc>
        <w:tc>
          <w:tcPr>
            <w:tcW w:w="0" w:type="auto"/>
            <w:noWrap/>
            <w:vAlign w:val="center"/>
            <w:hideMark/>
          </w:tcPr>
          <w:p w14:paraId="73581ED0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6A3161D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84 </w:t>
            </w:r>
          </w:p>
        </w:tc>
        <w:tc>
          <w:tcPr>
            <w:tcW w:w="0" w:type="auto"/>
            <w:vAlign w:val="center"/>
            <w:hideMark/>
          </w:tcPr>
          <w:p w14:paraId="09941674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112E114C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F5A4A15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R.KLAAKEMAR.Q + Oxidation (M)</w:t>
            </w:r>
          </w:p>
        </w:tc>
      </w:tr>
      <w:tr w:rsidR="00926D97" w:rsidRPr="00926D97" w14:paraId="57676C9D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635766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1CD040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136.6251  </w:t>
            </w:r>
          </w:p>
        </w:tc>
        <w:tc>
          <w:tcPr>
            <w:tcW w:w="0" w:type="auto"/>
            <w:vAlign w:val="center"/>
            <w:hideMark/>
          </w:tcPr>
          <w:p w14:paraId="4A6E0C2E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135.6178  </w:t>
            </w:r>
          </w:p>
        </w:tc>
        <w:tc>
          <w:tcPr>
            <w:tcW w:w="0" w:type="auto"/>
            <w:vAlign w:val="center"/>
            <w:hideMark/>
          </w:tcPr>
          <w:p w14:paraId="7AD60DF5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135.5985  </w:t>
            </w:r>
          </w:p>
        </w:tc>
        <w:tc>
          <w:tcPr>
            <w:tcW w:w="0" w:type="auto"/>
            <w:noWrap/>
            <w:vAlign w:val="center"/>
            <w:hideMark/>
          </w:tcPr>
          <w:p w14:paraId="00E27AA0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7.0 </w:t>
            </w:r>
          </w:p>
        </w:tc>
        <w:tc>
          <w:tcPr>
            <w:tcW w:w="0" w:type="auto"/>
            <w:vAlign w:val="center"/>
            <w:hideMark/>
          </w:tcPr>
          <w:p w14:paraId="0B87011A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90 </w:t>
            </w:r>
          </w:p>
        </w:tc>
        <w:tc>
          <w:tcPr>
            <w:tcW w:w="0" w:type="auto"/>
            <w:noWrap/>
            <w:vAlign w:val="center"/>
            <w:hideMark/>
          </w:tcPr>
          <w:p w14:paraId="55420608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0EE401A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99 </w:t>
            </w:r>
          </w:p>
        </w:tc>
        <w:tc>
          <w:tcPr>
            <w:tcW w:w="0" w:type="auto"/>
            <w:vAlign w:val="center"/>
            <w:hideMark/>
          </w:tcPr>
          <w:p w14:paraId="2F1E09DA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E6CB2F5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B1A34C7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R.LKDSAYNVAR.M</w:t>
            </w:r>
          </w:p>
        </w:tc>
      </w:tr>
      <w:tr w:rsidR="00926D97" w:rsidRPr="00926D97" w14:paraId="6E6A2019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35BEB753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8BC164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136.6251  </w:t>
            </w:r>
          </w:p>
        </w:tc>
        <w:tc>
          <w:tcPr>
            <w:tcW w:w="0" w:type="auto"/>
            <w:vAlign w:val="center"/>
            <w:hideMark/>
          </w:tcPr>
          <w:p w14:paraId="3C871C27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135.6178  </w:t>
            </w:r>
          </w:p>
        </w:tc>
        <w:tc>
          <w:tcPr>
            <w:tcW w:w="0" w:type="auto"/>
            <w:vAlign w:val="center"/>
            <w:hideMark/>
          </w:tcPr>
          <w:p w14:paraId="264FE3B4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135.5985  </w:t>
            </w:r>
          </w:p>
        </w:tc>
        <w:tc>
          <w:tcPr>
            <w:tcW w:w="0" w:type="auto"/>
            <w:noWrap/>
            <w:vAlign w:val="center"/>
            <w:hideMark/>
          </w:tcPr>
          <w:p w14:paraId="61DF3A91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7.0 </w:t>
            </w:r>
          </w:p>
        </w:tc>
        <w:tc>
          <w:tcPr>
            <w:tcW w:w="0" w:type="auto"/>
            <w:vAlign w:val="center"/>
            <w:hideMark/>
          </w:tcPr>
          <w:p w14:paraId="4BD6C622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90 </w:t>
            </w:r>
          </w:p>
        </w:tc>
        <w:tc>
          <w:tcPr>
            <w:tcW w:w="0" w:type="auto"/>
            <w:noWrap/>
            <w:vAlign w:val="center"/>
            <w:hideMark/>
          </w:tcPr>
          <w:p w14:paraId="097BF10E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2DB4C5F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99 </w:t>
            </w:r>
          </w:p>
        </w:tc>
        <w:tc>
          <w:tcPr>
            <w:tcW w:w="0" w:type="auto"/>
            <w:vAlign w:val="center"/>
            <w:hideMark/>
          </w:tcPr>
          <w:p w14:paraId="620DD1BE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7346254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69  </w:t>
            </w:r>
          </w:p>
        </w:tc>
        <w:tc>
          <w:tcPr>
            <w:tcW w:w="0" w:type="auto"/>
            <w:noWrap/>
            <w:vAlign w:val="center"/>
            <w:hideMark/>
          </w:tcPr>
          <w:p w14:paraId="3FAD1778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R.LKDSAYNVAR.M</w:t>
            </w:r>
          </w:p>
        </w:tc>
      </w:tr>
      <w:tr w:rsidR="00926D97" w:rsidRPr="00926D97" w14:paraId="6FABADC8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785E4030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D15ADC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176.6025  </w:t>
            </w:r>
          </w:p>
        </w:tc>
        <w:tc>
          <w:tcPr>
            <w:tcW w:w="0" w:type="auto"/>
            <w:vAlign w:val="center"/>
            <w:hideMark/>
          </w:tcPr>
          <w:p w14:paraId="449799A4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175.5952  </w:t>
            </w:r>
          </w:p>
        </w:tc>
        <w:tc>
          <w:tcPr>
            <w:tcW w:w="0" w:type="auto"/>
            <w:vAlign w:val="center"/>
            <w:hideMark/>
          </w:tcPr>
          <w:p w14:paraId="06EDFBC1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175.5724  </w:t>
            </w:r>
          </w:p>
        </w:tc>
        <w:tc>
          <w:tcPr>
            <w:tcW w:w="0" w:type="auto"/>
            <w:noWrap/>
            <w:vAlign w:val="center"/>
            <w:hideMark/>
          </w:tcPr>
          <w:p w14:paraId="72DFC00D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9.5 </w:t>
            </w:r>
          </w:p>
        </w:tc>
        <w:tc>
          <w:tcPr>
            <w:tcW w:w="0" w:type="auto"/>
            <w:vAlign w:val="center"/>
            <w:hideMark/>
          </w:tcPr>
          <w:p w14:paraId="0CD7A19F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55 </w:t>
            </w:r>
          </w:p>
        </w:tc>
        <w:tc>
          <w:tcPr>
            <w:tcW w:w="0" w:type="auto"/>
            <w:noWrap/>
            <w:vAlign w:val="center"/>
            <w:hideMark/>
          </w:tcPr>
          <w:p w14:paraId="475FFDA5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8927536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65 </w:t>
            </w:r>
          </w:p>
        </w:tc>
        <w:tc>
          <w:tcPr>
            <w:tcW w:w="0" w:type="auto"/>
            <w:vAlign w:val="center"/>
            <w:hideMark/>
          </w:tcPr>
          <w:p w14:paraId="35A78364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66866F2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E424708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K.GEANVFAGHFK.V</w:t>
            </w:r>
          </w:p>
        </w:tc>
      </w:tr>
    </w:tbl>
    <w:p w14:paraId="2836D47C" w14:textId="77777777" w:rsidR="00926D97" w:rsidRPr="00926D97" w:rsidRDefault="00926D97" w:rsidP="00926D97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926D97" w:rsidRPr="00926D97" w14:paraId="0B82FFC7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5A825237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5498F886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806.4286, 809.4370, 816.3771, 823.4503, 825.4399, 826.4092, 832.3274, 834.4449, 837.4684, 844.4680, 852.4302, 855.5543, 880.4735, 883.5497, 896.4417, 906.5044, 909.4255, 924.4424, 925.4297, 940.5698, 941.4376, 942.5769, 951.5180, 980.4872, 994.4857, 1003.5229, 1022.5051, 1059.6152, 1074.5811, 1081.5057, 1107.5885, 1110.5526, 1131.5750, 1162.6044, 1162.6044, 1165.6107, 1171.6152, 1182.5682, 1183.5448, 1197.5828, 1216.6537, 1296.6379, 1365.6832, 1449.7749, 1520.7954, 1632.8737, 1877.0337, 1989.9198, 1989.9198</w:t>
            </w:r>
          </w:p>
        </w:tc>
      </w:tr>
    </w:tbl>
    <w:p w14:paraId="3B9B39A1" w14:textId="77777777" w:rsidR="00926D97" w:rsidRPr="00926D97" w:rsidRDefault="00926D97" w:rsidP="00926D97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552"/>
      </w:tblGrid>
      <w:tr w:rsidR="00926D97" w:rsidRPr="00926D97" w14:paraId="74806D11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CFEA224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3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5F9F11F2" w14:textId="77777777" w:rsidR="00926D97" w:rsidRPr="00926D97" w:rsidRDefault="00875C60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10221/F013485.dat&amp;hit=3" \t "_blank" </w:instrText>
            </w:r>
            <w:r>
              <w:fldChar w:fldCharType="separate"/>
            </w:r>
            <w:r w:rsidR="00926D97" w:rsidRPr="00926D97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17160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="00926D97"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="00926D97"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="00926D97"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14996    </w:t>
            </w:r>
            <w:r w:rsidR="00926D97"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="00926D97"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77     </w:t>
            </w:r>
            <w:r w:rsidR="00926D97"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="00926D97"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0.00063  </w:t>
            </w:r>
            <w:r w:rsidR="00926D97"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="00926D97"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3</w:t>
            </w:r>
          </w:p>
        </w:tc>
      </w:tr>
      <w:tr w:rsidR="00926D97" w:rsidRPr="00926D97" w14:paraId="66AFF64F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7DE5248D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AB82D55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07892C24" w14:textId="77777777" w:rsidR="00926D97" w:rsidRPr="00926D97" w:rsidRDefault="00926D97" w:rsidP="00926D97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721"/>
        <w:gridCol w:w="721"/>
        <w:gridCol w:w="241"/>
        <w:gridCol w:w="481"/>
        <w:gridCol w:w="601"/>
        <w:gridCol w:w="601"/>
        <w:gridCol w:w="3601"/>
      </w:tblGrid>
      <w:tr w:rsidR="00926D97" w:rsidRPr="00926D97" w14:paraId="701DFCC4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346F02B9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21C83C0A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19B41464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2C7F021E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1F80FECF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32BC10BC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73DAC559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D1EB5B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523EDDFF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50D7549B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6FD59765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926D97" w:rsidRPr="00926D97" w14:paraId="0A85E073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976EDCE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8DC263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059.6152  </w:t>
            </w:r>
          </w:p>
        </w:tc>
        <w:tc>
          <w:tcPr>
            <w:tcW w:w="0" w:type="auto"/>
            <w:vAlign w:val="center"/>
            <w:hideMark/>
          </w:tcPr>
          <w:p w14:paraId="436745E7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058.6079  </w:t>
            </w:r>
          </w:p>
        </w:tc>
        <w:tc>
          <w:tcPr>
            <w:tcW w:w="0" w:type="auto"/>
            <w:vAlign w:val="center"/>
            <w:hideMark/>
          </w:tcPr>
          <w:p w14:paraId="6BF18528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058.5906  </w:t>
            </w:r>
          </w:p>
        </w:tc>
        <w:tc>
          <w:tcPr>
            <w:tcW w:w="0" w:type="auto"/>
            <w:noWrap/>
            <w:vAlign w:val="center"/>
            <w:hideMark/>
          </w:tcPr>
          <w:p w14:paraId="2B8E525C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6.4 </w:t>
            </w:r>
          </w:p>
        </w:tc>
        <w:tc>
          <w:tcPr>
            <w:tcW w:w="0" w:type="auto"/>
            <w:vAlign w:val="center"/>
            <w:hideMark/>
          </w:tcPr>
          <w:p w14:paraId="0DFA4C98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79 </w:t>
            </w:r>
          </w:p>
        </w:tc>
        <w:tc>
          <w:tcPr>
            <w:tcW w:w="0" w:type="auto"/>
            <w:noWrap/>
            <w:vAlign w:val="center"/>
            <w:hideMark/>
          </w:tcPr>
          <w:p w14:paraId="56592D66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62F7527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87 </w:t>
            </w:r>
          </w:p>
        </w:tc>
        <w:tc>
          <w:tcPr>
            <w:tcW w:w="0" w:type="auto"/>
            <w:vAlign w:val="center"/>
            <w:hideMark/>
          </w:tcPr>
          <w:p w14:paraId="55AE1D80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13AEAA85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ED05CD3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R.KLPAKEMAR.Q + Oxidation (M)</w:t>
            </w:r>
          </w:p>
        </w:tc>
      </w:tr>
      <w:tr w:rsidR="00926D97" w:rsidRPr="00926D97" w14:paraId="6D870F29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004E6E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CDA3B6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136.6251  </w:t>
            </w:r>
          </w:p>
        </w:tc>
        <w:tc>
          <w:tcPr>
            <w:tcW w:w="0" w:type="auto"/>
            <w:vAlign w:val="center"/>
            <w:hideMark/>
          </w:tcPr>
          <w:p w14:paraId="2F0E371D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135.6178  </w:t>
            </w:r>
          </w:p>
        </w:tc>
        <w:tc>
          <w:tcPr>
            <w:tcW w:w="0" w:type="auto"/>
            <w:vAlign w:val="center"/>
            <w:hideMark/>
          </w:tcPr>
          <w:p w14:paraId="4F651DA3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135.5985  </w:t>
            </w:r>
          </w:p>
        </w:tc>
        <w:tc>
          <w:tcPr>
            <w:tcW w:w="0" w:type="auto"/>
            <w:noWrap/>
            <w:vAlign w:val="center"/>
            <w:hideMark/>
          </w:tcPr>
          <w:p w14:paraId="752EE8B4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7.0 </w:t>
            </w:r>
          </w:p>
        </w:tc>
        <w:tc>
          <w:tcPr>
            <w:tcW w:w="0" w:type="auto"/>
            <w:vAlign w:val="center"/>
            <w:hideMark/>
          </w:tcPr>
          <w:p w14:paraId="23A23036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93 </w:t>
            </w:r>
          </w:p>
        </w:tc>
        <w:tc>
          <w:tcPr>
            <w:tcW w:w="0" w:type="auto"/>
            <w:noWrap/>
            <w:vAlign w:val="center"/>
            <w:hideMark/>
          </w:tcPr>
          <w:p w14:paraId="202053F9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3422E75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02 </w:t>
            </w:r>
          </w:p>
        </w:tc>
        <w:tc>
          <w:tcPr>
            <w:tcW w:w="0" w:type="auto"/>
            <w:vAlign w:val="center"/>
            <w:hideMark/>
          </w:tcPr>
          <w:p w14:paraId="6CFCFE6A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0B92663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A0283CD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R.LKDSAYNVAR.M</w:t>
            </w:r>
          </w:p>
        </w:tc>
      </w:tr>
      <w:tr w:rsidR="00926D97" w:rsidRPr="00926D97" w14:paraId="7733B0FB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715D80DE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25B0EC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136.6251  </w:t>
            </w:r>
          </w:p>
        </w:tc>
        <w:tc>
          <w:tcPr>
            <w:tcW w:w="0" w:type="auto"/>
            <w:vAlign w:val="center"/>
            <w:hideMark/>
          </w:tcPr>
          <w:p w14:paraId="60011357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135.6178  </w:t>
            </w:r>
          </w:p>
        </w:tc>
        <w:tc>
          <w:tcPr>
            <w:tcW w:w="0" w:type="auto"/>
            <w:vAlign w:val="center"/>
            <w:hideMark/>
          </w:tcPr>
          <w:p w14:paraId="244FE6FF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135.5985  </w:t>
            </w:r>
          </w:p>
        </w:tc>
        <w:tc>
          <w:tcPr>
            <w:tcW w:w="0" w:type="auto"/>
            <w:noWrap/>
            <w:vAlign w:val="center"/>
            <w:hideMark/>
          </w:tcPr>
          <w:p w14:paraId="285D77D1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7.0 </w:t>
            </w:r>
          </w:p>
        </w:tc>
        <w:tc>
          <w:tcPr>
            <w:tcW w:w="0" w:type="auto"/>
            <w:vAlign w:val="center"/>
            <w:hideMark/>
          </w:tcPr>
          <w:p w14:paraId="24CA42BA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93 </w:t>
            </w:r>
          </w:p>
        </w:tc>
        <w:tc>
          <w:tcPr>
            <w:tcW w:w="0" w:type="auto"/>
            <w:noWrap/>
            <w:vAlign w:val="center"/>
            <w:hideMark/>
          </w:tcPr>
          <w:p w14:paraId="7E6E9D14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48CFB5A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02 </w:t>
            </w:r>
          </w:p>
        </w:tc>
        <w:tc>
          <w:tcPr>
            <w:tcW w:w="0" w:type="auto"/>
            <w:vAlign w:val="center"/>
            <w:hideMark/>
          </w:tcPr>
          <w:p w14:paraId="5F93ABE5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F36684D" w14:textId="77777777" w:rsidR="00926D97" w:rsidRPr="00926D97" w:rsidRDefault="00926D97" w:rsidP="00926D97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69  </w:t>
            </w:r>
          </w:p>
        </w:tc>
        <w:tc>
          <w:tcPr>
            <w:tcW w:w="0" w:type="auto"/>
            <w:noWrap/>
            <w:vAlign w:val="center"/>
            <w:hideMark/>
          </w:tcPr>
          <w:p w14:paraId="254C3255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R.LKDSAYNVAR.M</w:t>
            </w:r>
          </w:p>
        </w:tc>
      </w:tr>
    </w:tbl>
    <w:p w14:paraId="15197FAD" w14:textId="77777777" w:rsidR="00926D97" w:rsidRPr="00926D97" w:rsidRDefault="00926D97" w:rsidP="00926D97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926D97" w:rsidRPr="00926D97" w14:paraId="072E016E" w14:textId="77777777" w:rsidTr="00926D97">
        <w:trPr>
          <w:tblCellSpacing w:w="0" w:type="dxa"/>
        </w:trPr>
        <w:tc>
          <w:tcPr>
            <w:tcW w:w="0" w:type="auto"/>
            <w:vAlign w:val="center"/>
            <w:hideMark/>
          </w:tcPr>
          <w:p w14:paraId="0E43D84F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5BCDF49D" w14:textId="77777777" w:rsidR="00926D97" w:rsidRPr="00926D97" w:rsidRDefault="00926D97" w:rsidP="00926D9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26D97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t xml:space="preserve">806.4286, 809.4370, 816.3771, 823.4503, 825.4399, 826.4092, 832.3274, 834.4449, 837.4684, 844.4680, 852.4302, </w:t>
            </w:r>
            <w:r w:rsidRPr="00926D97">
              <w:rPr>
                <w:rFonts w:ascii="Courier New" w:eastAsia="Times New Roman" w:hAnsi="Courier New" w:cs="Courier New"/>
                <w:sz w:val="20"/>
                <w:lang w:val="en-US"/>
              </w:rPr>
              <w:lastRenderedPageBreak/>
              <w:t>855.5543, 880.4735, 883.5497, 896.4417, 906.5044, 909.4255, 924.4424, 925.4297, 940.5698, 941.4376, 942.5769, 951.5180, 980.4872, 994.4857, 1003.5229, 1022.5051, 1033.5951, 1074.5811, 1081.5057, 1107.5885, 1110.5526, 1131.5750, 1162.6044, 1162.6044, 1165.6107, 1171.6152, 1176.6025, 1182.5682, 1183.5448, 1197.5828, 1216.6537, 1296.6379, 1365.6832, 1449.7749, 1520.7954, 1632.8737, 1877.0337, 1989.9198, 1989.9198</w:t>
            </w:r>
          </w:p>
        </w:tc>
      </w:tr>
    </w:tbl>
    <w:p w14:paraId="0AF99D00" w14:textId="77777777" w:rsidR="00926D97" w:rsidRDefault="00926D97" w:rsidP="00431801">
      <w:pPr>
        <w:spacing w:line="480" w:lineRule="auto"/>
        <w:rPr>
          <w:rFonts w:ascii="Times New Roman" w:hAnsi="Times New Roman" w:cs="Times New Roman"/>
        </w:rPr>
      </w:pPr>
    </w:p>
    <w:p w14:paraId="2508B9C8" w14:textId="77777777" w:rsidR="00926D97" w:rsidRDefault="00926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CBEAA6" w14:textId="77777777" w:rsidR="00926D97" w:rsidRPr="00926D97" w:rsidRDefault="00926D97" w:rsidP="00926D9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lastRenderedPageBreak/>
        <w:drawing>
          <wp:inline distT="0" distB="0" distL="0" distR="0" wp14:anchorId="0D22AAE9" wp14:editId="0603661E">
            <wp:extent cx="837565" cy="299720"/>
            <wp:effectExtent l="19050" t="0" r="635" b="0"/>
            <wp:docPr id="7335" name="Picture 7335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5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6D9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5BF5B699" w14:textId="77777777" w:rsidR="00926D97" w:rsidRPr="00926D97" w:rsidRDefault="00926D97" w:rsidP="00926D9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926D97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View</w:t>
      </w:r>
    </w:p>
    <w:p w14:paraId="7C6AF2AE" w14:textId="77777777" w:rsidR="00926D97" w:rsidRPr="00926D97" w:rsidRDefault="00926D97" w:rsidP="00926D97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926D97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2DECFB04" w14:textId="77777777" w:rsidR="00926D97" w:rsidRPr="00926D97" w:rsidRDefault="00422ED5" w:rsidP="00926D97">
      <w:pPr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4B714C96">
          <v:shape id="_x0000_i1750" type="#_x0000_t75" style="width:1in;height:17.8pt">
            <v:imagedata r:id="rId226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493FF77">
          <v:shape id="_x0000_i1751" type="#_x0000_t75" style="width:1in;height:17.8pt">
            <v:imagedata r:id="rId226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CBC646D">
          <v:shape id="_x0000_i1752" type="#_x0000_t75" style="width:1in;height:17.8pt">
            <v:imagedata r:id="rId226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2658E86">
          <v:shape id="_x0000_i1753" type="#_x0000_t75" style="width:1in;height:17.8pt">
            <v:imagedata r:id="rId226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D199E38">
          <v:shape id="_x0000_i1754" type="#_x0000_t75" style="width:1in;height:17.8pt">
            <v:imagedata r:id="rId226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AD7A7C8">
          <v:shape id="_x0000_i1755" type="#_x0000_t75" style="width:1in;height:17.8pt">
            <v:imagedata r:id="rId226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E4C6A89">
          <v:shape id="_x0000_i1756" type="#_x0000_t75" style="width:1in;height:17.8pt">
            <v:imagedata r:id="rId227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4A00387">
          <v:shape id="_x0000_i1757" type="#_x0000_t75" style="width:1in;height:17.8pt">
            <v:imagedata r:id="rId227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9B4323F">
          <v:shape id="_x0000_i1758" type="#_x0000_t75" style="width:1in;height:17.8pt">
            <v:imagedata r:id="rId227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0F8A3C9">
          <v:shape id="_x0000_i1759" type="#_x0000_t75" style="width:1in;height:17.8pt">
            <v:imagedata r:id="rId227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DB0041A">
          <v:shape id="_x0000_i1760" type="#_x0000_t75" style="width:1in;height:17.8pt">
            <v:imagedata r:id="rId227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49A281E">
          <v:shape id="_x0000_i1761" type="#_x0000_t75" style="width:1in;height:17.8pt">
            <v:imagedata r:id="rId2275" o:title=""/>
          </v:shape>
        </w:pict>
      </w:r>
    </w:p>
    <w:p w14:paraId="7766A164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 to: </w:t>
      </w: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ontig45229</w:t>
      </w: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core: </w:t>
      </w: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00</w:t>
      </w: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xpect: </w:t>
      </w: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3.8e-006</w:t>
      </w:r>
    </w:p>
    <w:p w14:paraId="374A6A79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utative nuclear encoded protein  Method: similarity and extension</w:t>
      </w:r>
    </w:p>
    <w:p w14:paraId="3CE36239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A3BFC5F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>Nominal mass (M</w:t>
      </w:r>
      <w:r w:rsidRPr="00926D97">
        <w:rPr>
          <w:rFonts w:ascii="Courier New" w:eastAsia="Times New Roman" w:hAnsi="Courier New" w:cs="Courier New"/>
          <w:sz w:val="20"/>
          <w:szCs w:val="20"/>
          <w:vertAlign w:val="subscript"/>
          <w:lang w:val="en-US"/>
        </w:rPr>
        <w:t>r</w:t>
      </w: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): </w:t>
      </w: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4139</w:t>
      </w: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Calculated pI value: </w:t>
      </w: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7.64</w:t>
      </w:r>
    </w:p>
    <w:p w14:paraId="6A4DB648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NCBI BLAST search of </w:t>
      </w:r>
      <w:r w:rsidR="00875C60">
        <w:fldChar w:fldCharType="begin"/>
      </w:r>
      <w:r w:rsidR="00875C60">
        <w:instrText xml:space="preserve"> HYPERLINK "http://www.ncbi.nlm.nih.gov/blast/Blast.cgi?ALIGNMENTS=50&amp;ALIGNMENT_VIEW=Pairwise&amp;AUTO_FORMAT=Semiauto&amp;CDD_SEARCH=on&amp;CLIENT=web&amp;COMPOSITION_BASED_STATISTICS=on&amp;DATABASE=nr&amp;DESCRIPTIONS=100&amp;ENTREZ_QUERY=(none)&amp;EXPECT=10&amp;FILTER=L&amp;FORMAT_BLOCK_ON_RESPAGE=None&amp;FORMAT_OBJECT=Alignment&amp;FORMAT_TYPE=HTML&amp;GAPCOSTS=11+1&amp;I_THRESH=0.001&amp;LAYOUT=TwoWindows&amp;MATRIX_NAME=BLOSUM62&amp;NCBI_GI=on&amp;PAGE=Proteins&amp;PROGRAM=blastp&amp;QUERY=MLFAAIALGLLLANVGAEPECLTFHALGELYKEFNLQFINNGLEYDPTLISYACDEAKNPGTTTIPNKFTGERTFPSGSSQPVRSKVRSALMAGLREKGQLNRARLLPPGTKVGCDGAVDGNKVRVVCLYE&amp;SERVICE=plain&amp;SET_DEFAULTS.x=9&amp;SET_DEFAULTS.y=5&amp;SHOW_OVERVIEW=on&amp;WORD_SIZE=3&amp;END_OF_HTTPGET=Yes" \t "_blank" </w:instrText>
      </w:r>
      <w:r w:rsidR="00875C60">
        <w:fldChar w:fldCharType="separate"/>
      </w:r>
      <w:r w:rsidRPr="00926D97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contig45229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gainst nr</w:t>
      </w:r>
    </w:p>
    <w:p w14:paraId="4256C60B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Unformatted </w:t>
      </w:r>
      <w:r w:rsidR="00875C60">
        <w:fldChar w:fldCharType="begin"/>
      </w:r>
      <w:r w:rsidR="00875C60">
        <w:instrText xml:space="preserve"> HYPERLINK "http://msmsms/mascot/cgi/getseq.pl?cooperia_oncophora+contig45229+seq" \t "_blank" </w:instrText>
      </w:r>
      <w:r w:rsidR="00875C60">
        <w:fldChar w:fldCharType="separate"/>
      </w:r>
      <w:r w:rsidRPr="00926D97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sequence string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r pasting into other applications</w:t>
      </w:r>
    </w:p>
    <w:p w14:paraId="15F85E54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447772E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>Variable modifications: Oxidation (HW),Oxidation (M)</w:t>
      </w:r>
    </w:p>
    <w:p w14:paraId="74B42887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>Cleavage by Trypsin/P: cuts C-term side of KR</w:t>
      </w:r>
    </w:p>
    <w:p w14:paraId="3E83B6F5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Sequence Coverage: </w:t>
      </w: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35%</w:t>
      </w:r>
    </w:p>
    <w:p w14:paraId="5E0EAED7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4566623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ed peptides shown in </w:t>
      </w:r>
      <w:r w:rsidRPr="00926D9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Bold Red</w:t>
      </w:r>
    </w:p>
    <w:p w14:paraId="31994C78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11765E4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</w:t>
      </w: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</w:t>
      </w: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LFAAIALGL LLANVGAEPE CLTFHALGEL YKEFNLQFIN NGLEYDPTLI </w:t>
      </w:r>
    </w:p>
    <w:p w14:paraId="59ACD4E9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51</w:t>
      </w: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YACDEAKNP GTTTIPNKFT GER</w:t>
      </w:r>
      <w:r w:rsidRPr="00926D9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TFPSGSS QPVRSKVRSA LMAGLREKGQ </w:t>
      </w:r>
    </w:p>
    <w:p w14:paraId="5670DCDD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101</w:t>
      </w:r>
      <w:r w:rsidRPr="00926D9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LNRARLLPPG TK</w:t>
      </w: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>VGCDGAVD GNK</w:t>
      </w:r>
      <w:r w:rsidRPr="00926D9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VRVVCLY E</w:t>
      </w:r>
    </w:p>
    <w:p w14:paraId="42D5EB8B" w14:textId="77777777" w:rsidR="00926D97" w:rsidRPr="00926D97" w:rsidRDefault="00422ED5" w:rsidP="00926D9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3901FC76">
          <v:shape id="_x0000_i1762" type="#_x0000_t75" style="width:121.35pt;height:22.65pt">
            <v:imagedata r:id="rId2276" o:title=""/>
          </v:shape>
        </w:pict>
      </w:r>
    </w:p>
    <w:p w14:paraId="23BA047F" w14:textId="77777777" w:rsidR="00926D97" w:rsidRPr="00926D97" w:rsidRDefault="00422ED5" w:rsidP="00926D97">
      <w:pPr>
        <w:spacing w:before="100" w:beforeAutospacing="1" w:after="100" w:afterAutospacing="1"/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1C3F147C">
          <v:shape id="_x0000_i1763" type="#_x0000_t75" style="width:72.8pt;height:22.65pt">
            <v:imagedata r:id="rId2277" o:title=""/>
          </v:shape>
        </w:pict>
      </w:r>
      <w:r w:rsidR="00926D97" w:rsidRPr="00926D97">
        <w:rPr>
          <w:rFonts w:ascii="Times New Roman" w:eastAsia="Times New Roman" w:hAnsi="Times New Roman" w:cs="Times New Roman"/>
          <w:lang w:val="en-US"/>
        </w:rPr>
        <w:t xml:space="preserve">  </w:t>
      </w:r>
      <w:r>
        <w:rPr>
          <w:rFonts w:ascii="Times New Roman" w:eastAsia="Times New Roman" w:hAnsi="Times New Roman" w:cs="Times New Roman"/>
          <w:lang w:val="en-US"/>
        </w:rPr>
        <w:pict w14:anchorId="3B0195D0">
          <v:shape id="_x0000_i1764" type="#_x0000_t75" style="width:20.2pt;height:17.8pt">
            <v:imagedata r:id="rId2278" o:title=""/>
          </v:shape>
        </w:pict>
      </w:r>
      <w:r w:rsidR="00926D97" w:rsidRPr="00926D97">
        <w:rPr>
          <w:rFonts w:ascii="Times New Roman" w:eastAsia="Times New Roman" w:hAnsi="Times New Roman" w:cs="Times New Roman"/>
          <w:lang w:val="en-US"/>
        </w:rPr>
        <w:t xml:space="preserve">Residue Number  </w:t>
      </w:r>
      <w:r>
        <w:rPr>
          <w:rFonts w:ascii="Times New Roman" w:eastAsia="Times New Roman" w:hAnsi="Times New Roman" w:cs="Times New Roman"/>
          <w:lang w:val="en-US"/>
        </w:rPr>
        <w:pict w14:anchorId="46DD3251">
          <v:shape id="_x0000_i1765" type="#_x0000_t75" style="width:20.2pt;height:17.8pt">
            <v:imagedata r:id="rId2279" o:title=""/>
          </v:shape>
        </w:pict>
      </w:r>
      <w:r w:rsidR="00926D97" w:rsidRPr="00926D97">
        <w:rPr>
          <w:rFonts w:ascii="Times New Roman" w:eastAsia="Times New Roman" w:hAnsi="Times New Roman" w:cs="Times New Roman"/>
          <w:lang w:val="en-US"/>
        </w:rPr>
        <w:t xml:space="preserve">Increasing Mass  </w:t>
      </w:r>
      <w:r>
        <w:rPr>
          <w:rFonts w:ascii="Times New Roman" w:eastAsia="Times New Roman" w:hAnsi="Times New Roman" w:cs="Times New Roman"/>
          <w:lang w:val="en-US"/>
        </w:rPr>
        <w:pict w14:anchorId="2EE01A87">
          <v:shape id="_x0000_i1766" type="#_x0000_t75" style="width:20.2pt;height:17.8pt">
            <v:imagedata r:id="rId2280" o:title=""/>
          </v:shape>
        </w:pict>
      </w:r>
      <w:r w:rsidR="00926D97" w:rsidRPr="00926D97">
        <w:rPr>
          <w:rFonts w:ascii="Times New Roman" w:eastAsia="Times New Roman" w:hAnsi="Times New Roman" w:cs="Times New Roman"/>
          <w:lang w:val="en-US"/>
        </w:rPr>
        <w:t xml:space="preserve">Decreasing Mass  </w:t>
      </w:r>
    </w:p>
    <w:p w14:paraId="324B3D2D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Start - End     Observed    Mr(expt)   Mr(calc)      ppm    Miss Sequence</w:t>
      </w:r>
    </w:p>
    <w:p w14:paraId="0B76B44D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74 - 84     1162.6044  1161.5971  1161.5778         17     0  R.TFPSGSSQPVR.S </w:t>
      </w: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485.dat&amp;query=37&amp;hit=1" \t "_blank" </w:instrText>
      </w:r>
      <w:r w:rsidR="00875C60">
        <w:fldChar w:fldCharType="separate"/>
      </w:r>
      <w:r w:rsidRPr="00926D97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63EFB65A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74 - 84     1162.6044  1161.5971  1161.5778         17     0  R.TFPSGSSQPVR.S </w:t>
      </w: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485.dat&amp;query=38&amp;hit=1" \t "_blank" </w:instrText>
      </w:r>
      <w:r w:rsidR="00875C60">
        <w:fldChar w:fldCharType="separate"/>
      </w:r>
      <w:r w:rsidRPr="00926D97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ons score 62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E33865D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74 - 88     1632.8737  1631.8664  1631.8744         -5     2  R.TFPSGSSQPVRSKVR.S </w:t>
      </w: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485.dat&amp;query=50&amp;hit=1" \t "_blank" </w:instrText>
      </w:r>
      <w:r w:rsidR="00875C60">
        <w:fldChar w:fldCharType="separate"/>
      </w:r>
      <w:r w:rsidRPr="00926D97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19B69EAA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89 - 96      834.4449   833.4376   833.4429         -6     0  R.SALMAGLR.E </w:t>
      </w: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Oxidation (M) (</w:t>
      </w:r>
      <w:r w:rsidR="00875C60">
        <w:fldChar w:fldCharType="begin"/>
      </w:r>
      <w:r w:rsidR="00875C60">
        <w:instrText xml:space="preserve"> HYPERLINK "http://msmsms/mascot/cgi/peptide_view.pl?file=../data/20110221/F013485.dat&amp;query=8&amp;hit=1" \t "_blank" </w:instrText>
      </w:r>
      <w:r w:rsidR="00875C60">
        <w:fldChar w:fldCharType="separate"/>
      </w:r>
      <w:r w:rsidRPr="00926D97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0DF1A36C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97 - 103     844.4680   843.4607   843.4562          5     1  R.EKGQLNR.A </w:t>
      </w: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485.dat&amp;query=10&amp;hit=1" \t "_blank" </w:instrText>
      </w:r>
      <w:r w:rsidR="00875C60">
        <w:fldChar w:fldCharType="separate"/>
      </w:r>
      <w:r w:rsidRPr="00926D97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0A171A8A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99 - 112    1520.7954  1519.7881  1519.8947        -70     2  K.GQLNRARLLPPGTK.V </w:t>
      </w: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485.dat&amp;query=49&amp;hit=1" \t "_blank" </w:instrText>
      </w:r>
      <w:r w:rsidR="00875C60">
        <w:fldChar w:fldCharType="separate"/>
      </w:r>
      <w:r w:rsidRPr="00926D97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3361CB5E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6D9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24 - 131     980.4872   979.4799   979.5161        -37     1  K.VRVVCLYE.- </w:t>
      </w: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485.dat&amp;query=24&amp;hit=1" \t "_blank" </w:instrText>
      </w:r>
      <w:r w:rsidR="00875C60">
        <w:fldChar w:fldCharType="separate"/>
      </w:r>
      <w:r w:rsidRPr="00926D97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926D97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9C3A792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lastRenderedPageBreak/>
        <w:drawing>
          <wp:inline distT="0" distB="0" distL="0" distR="0" wp14:anchorId="6666835C" wp14:editId="05CA43DB">
            <wp:extent cx="4287520" cy="1429385"/>
            <wp:effectExtent l="19050" t="0" r="0" b="0"/>
            <wp:docPr id="7336" name="Picture 7336" descr="Error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6" descr="Error Distribution"/>
                    <pic:cNvPicPr>
                      <a:picLocks noChangeAspect="1" noChangeArrowheads="1"/>
                    </pic:cNvPicPr>
                  </pic:nvPicPr>
                  <pic:blipFill>
                    <a:blip r:embed="rId2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05E62" w14:textId="77777777" w:rsidR="00926D97" w:rsidRPr="00926D97" w:rsidRDefault="00926D97" w:rsidP="00926D97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926D97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1331C759" w14:textId="77777777" w:rsidR="00926D97" w:rsidRPr="00926D97" w:rsidRDefault="00422ED5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pict w14:anchorId="3B99DD75">
          <v:rect id="_x0000_i1767" style="width:0;height:1.5pt" o:hralign="center" o:hrstd="t" o:hr="t" fillcolor="#aca899" stroked="f"/>
        </w:pict>
      </w:r>
    </w:p>
    <w:p w14:paraId="77B94A9D" w14:textId="77777777" w:rsidR="00926D97" w:rsidRPr="00926D97" w:rsidRDefault="00926D97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42D3DBA" w14:textId="77777777" w:rsidR="0061766F" w:rsidRDefault="000C7E4F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0C7E4F">
        <w:rPr>
          <w:rFonts w:ascii="Times New Roman" w:eastAsia="Times New Roman" w:hAnsi="Times New Roman" w:cs="Times New Roman"/>
          <w:bCs/>
          <w:lang w:val="en-US"/>
        </w:rPr>
        <w:t>TFPSGSSQPVR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14:paraId="615990F1" w14:textId="77777777" w:rsidR="0061766F" w:rsidRDefault="0061766F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41A4D16" w14:textId="77777777" w:rsidR="0061766F" w:rsidRDefault="0061766F" w:rsidP="0061766F">
      <w:r>
        <w:rPr>
          <w:noProof/>
          <w:lang w:val="en-US"/>
        </w:rPr>
        <w:drawing>
          <wp:inline distT="0" distB="0" distL="0" distR="0" wp14:anchorId="74BC56B8" wp14:editId="7857C128">
            <wp:extent cx="5354955" cy="2962910"/>
            <wp:effectExtent l="19050" t="0" r="0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0C0F2C" w14:textId="77777777" w:rsidR="0061766F" w:rsidRPr="005F1754" w:rsidRDefault="0061766F" w:rsidP="0061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5F1754">
        <w:rPr>
          <w:rFonts w:ascii="Courier New" w:eastAsia="Times New Roman" w:hAnsi="Courier New" w:cs="Courier New"/>
          <w:b/>
          <w:bCs/>
          <w:sz w:val="20"/>
          <w:szCs w:val="20"/>
        </w:rPr>
        <w:t>Monoisotopic mass of neutral peptide Mr(calc):</w:t>
      </w:r>
      <w:r w:rsidRPr="005F1754">
        <w:rPr>
          <w:rFonts w:ascii="Courier New" w:eastAsia="Times New Roman" w:hAnsi="Courier New" w:cs="Courier New"/>
          <w:sz w:val="20"/>
          <w:szCs w:val="20"/>
        </w:rPr>
        <w:t xml:space="preserve"> 1161.5778</w:t>
      </w:r>
    </w:p>
    <w:p w14:paraId="29AEDE15" w14:textId="77777777" w:rsidR="0061766F" w:rsidRPr="005F1754" w:rsidRDefault="0061766F" w:rsidP="0061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5F1754">
        <w:rPr>
          <w:rFonts w:ascii="Courier New" w:eastAsia="Times New Roman" w:hAnsi="Courier New" w:cs="Courier New"/>
          <w:b/>
          <w:bCs/>
          <w:sz w:val="20"/>
          <w:szCs w:val="20"/>
        </w:rPr>
        <w:t>Ions Score:</w:t>
      </w:r>
      <w:r w:rsidRPr="005F1754">
        <w:rPr>
          <w:rFonts w:ascii="Courier New" w:eastAsia="Times New Roman" w:hAnsi="Courier New" w:cs="Courier New"/>
          <w:sz w:val="20"/>
          <w:szCs w:val="20"/>
        </w:rPr>
        <w:t xml:space="preserve"> 62  </w:t>
      </w:r>
      <w:r w:rsidRPr="005F1754">
        <w:rPr>
          <w:rFonts w:ascii="Courier New" w:eastAsia="Times New Roman" w:hAnsi="Courier New" w:cs="Courier New"/>
          <w:b/>
          <w:bCs/>
          <w:sz w:val="20"/>
          <w:szCs w:val="20"/>
        </w:rPr>
        <w:t>Expect:</w:t>
      </w:r>
      <w:r w:rsidRPr="005F1754">
        <w:rPr>
          <w:rFonts w:ascii="Courier New" w:eastAsia="Times New Roman" w:hAnsi="Courier New" w:cs="Courier New"/>
          <w:sz w:val="20"/>
          <w:szCs w:val="20"/>
        </w:rPr>
        <w:t xml:space="preserve"> 5e-005</w:t>
      </w:r>
    </w:p>
    <w:p w14:paraId="348A8FF7" w14:textId="77777777" w:rsidR="0061766F" w:rsidRDefault="0061766F" w:rsidP="0061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5F1754">
        <w:rPr>
          <w:rFonts w:ascii="Courier New" w:eastAsia="Times New Roman" w:hAnsi="Courier New" w:cs="Courier New"/>
          <w:b/>
          <w:bCs/>
          <w:sz w:val="20"/>
          <w:szCs w:val="20"/>
        </w:rPr>
        <w:t>Matches :</w:t>
      </w:r>
      <w:r w:rsidRPr="005F1754">
        <w:rPr>
          <w:rFonts w:ascii="Courier New" w:eastAsia="Times New Roman" w:hAnsi="Courier New" w:cs="Courier New"/>
          <w:sz w:val="20"/>
          <w:szCs w:val="20"/>
        </w:rPr>
        <w:t xml:space="preserve"> 17/166 fragment ions using 17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 w:rsidRPr="005F1754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help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5F1754">
        <w:rPr>
          <w:rFonts w:ascii="Courier New" w:eastAsia="Times New Roman" w:hAnsi="Courier New" w:cs="Courier New"/>
          <w:sz w:val="20"/>
          <w:szCs w:val="20"/>
        </w:rPr>
        <w:t>)</w:t>
      </w:r>
    </w:p>
    <w:p w14:paraId="42C1C362" w14:textId="77777777" w:rsidR="0061766F" w:rsidRPr="005F1754" w:rsidRDefault="0061766F" w:rsidP="0061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0"/>
        <w:gridCol w:w="990"/>
        <w:gridCol w:w="990"/>
        <w:gridCol w:w="990"/>
        <w:gridCol w:w="990"/>
        <w:gridCol w:w="990"/>
        <w:gridCol w:w="990"/>
        <w:gridCol w:w="990"/>
        <w:gridCol w:w="524"/>
        <w:gridCol w:w="990"/>
        <w:gridCol w:w="990"/>
        <w:gridCol w:w="1110"/>
        <w:gridCol w:w="1110"/>
        <w:gridCol w:w="1110"/>
        <w:gridCol w:w="330"/>
      </w:tblGrid>
      <w:tr w:rsidR="0061766F" w:rsidRPr="005F1754" w14:paraId="04358A4B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E71597A" w14:textId="77777777" w:rsidR="0061766F" w:rsidRPr="005F175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D824CBF" w14:textId="77777777" w:rsidR="0061766F" w:rsidRPr="005F175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AC73AC5" w14:textId="77777777" w:rsidR="0061766F" w:rsidRPr="005F175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82642F4" w14:textId="77777777" w:rsidR="0061766F" w:rsidRPr="005F175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EE344A3" w14:textId="77777777" w:rsidR="0061766F" w:rsidRPr="005F175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5F1754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FCCEB52" w14:textId="77777777" w:rsidR="0061766F" w:rsidRPr="005F175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36C74EB" w14:textId="77777777" w:rsidR="0061766F" w:rsidRPr="005F175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2CE23D3" w14:textId="77777777" w:rsidR="0061766F" w:rsidRPr="005F175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 w:rsidRPr="005F1754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941484C" w14:textId="77777777" w:rsidR="0061766F" w:rsidRPr="005F175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87F3BA3" w14:textId="77777777" w:rsidR="0061766F" w:rsidRPr="005F175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41FC69D" w14:textId="77777777" w:rsidR="0061766F" w:rsidRPr="005F175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2134C2E" w14:textId="77777777" w:rsidR="0061766F" w:rsidRPr="005F175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95E3DB5" w14:textId="77777777" w:rsidR="0061766F" w:rsidRPr="005F175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F71F6AE" w14:textId="77777777" w:rsidR="0061766F" w:rsidRPr="005F175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5F1754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2117EAD" w14:textId="77777777" w:rsidR="0061766F" w:rsidRPr="005F175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</w:tr>
      <w:tr w:rsidR="0061766F" w:rsidRPr="005F1754" w14:paraId="2D3AC6B2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711C0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0B68F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8748D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C0E94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816EF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56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4C07E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96A4D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00594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84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2F766" w14:textId="77777777" w:rsidR="0061766F" w:rsidRPr="005F1754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9EEFA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1CE61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725BE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FE74D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969CA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C24C1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1</w:t>
            </w:r>
          </w:p>
        </w:tc>
      </w:tr>
      <w:tr w:rsidR="0061766F" w:rsidRPr="005F1754" w14:paraId="385B6973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5788D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E838C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120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99940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221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93525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8A0E2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203.1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0F323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49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C7B47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22C7B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231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154C9" w14:textId="77777777" w:rsidR="0061766F" w:rsidRPr="005F1754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E5E49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969.47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40A5D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E3E5E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061.5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B78E9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1044.5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A5789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1043.52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D1B41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</w:tr>
      <w:tr w:rsidR="0061766F" w:rsidRPr="005F1754" w14:paraId="0E5F16E6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93CA4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82D93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963FA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318.1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D4629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972A8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300.1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04FC0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346.1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065D9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FFB4A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328.1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82E56" w14:textId="77777777" w:rsidR="0061766F" w:rsidRPr="005F1754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654D0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872.4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0728D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871.4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74D8A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914.4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65118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color w:val="FF0000"/>
              </w:rPr>
              <w:t>897.44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1D4C4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896.45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C553E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</w:tr>
      <w:tr w:rsidR="0061766F" w:rsidRPr="005F1754" w14:paraId="45C7ED3C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E3444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8162D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7B7C2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405.2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1472C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43794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387.2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50560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33.2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C2133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2559A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415.1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AD7FF" w14:textId="77777777" w:rsidR="0061766F" w:rsidRPr="005F1754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D56CA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785.3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72E52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784.3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8B655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817.4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7E413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800.38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576DC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799.40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D941C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</w:tr>
      <w:tr w:rsidR="0061766F" w:rsidRPr="005F1754" w14:paraId="7BD6C7C4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4E267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E4775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83CA1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462.2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AC042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E80AA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444.2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AC7B0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490.2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B5AD2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7E062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472.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81559" w14:textId="77777777" w:rsidR="0061766F" w:rsidRPr="005F1754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7DA04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38765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E1385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730.3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FA963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713.3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20D2A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712.37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FC1B3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</w:tr>
      <w:tr w:rsidR="0061766F" w:rsidRPr="005F1754" w14:paraId="3384B103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A9EF0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05D65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B9712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549.2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F9443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79898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531.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5D949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577.2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D85BD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04A53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559.2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02180" w14:textId="77777777" w:rsidR="0061766F" w:rsidRPr="005F1754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2130D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641.33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1B49C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640.3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AAB2D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673.3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5A369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656.33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AA041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655.35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29E6E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</w:tr>
      <w:tr w:rsidR="0061766F" w:rsidRPr="005F1754" w14:paraId="2FCF40E4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78BC5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9C993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6F169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636.2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7F6EC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8BB44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618.2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4D92C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664.29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C530B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A8040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646.2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6D405" w14:textId="77777777" w:rsidR="0061766F" w:rsidRPr="005F1754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08335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554.3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6555C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553.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55A60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586.3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8F84D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569.3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AA3AC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568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5E782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</w:tr>
      <w:tr w:rsidR="0061766F" w:rsidRPr="005F1754" w14:paraId="060BDC63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93C6D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FF405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101.0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13629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764.3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7B4A2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747.3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9A0DD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746.34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D1B6B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792.35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1CF9C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775.32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65130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color w:val="FF0000"/>
              </w:rPr>
              <w:t>774.34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57D26" w14:textId="77777777" w:rsidR="0061766F" w:rsidRPr="005F1754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EE50F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426.24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64A83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425.2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56A2B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499.2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6C0A7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482.2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96FA7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D4138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</w:tr>
      <w:tr w:rsidR="0061766F" w:rsidRPr="005F1754" w14:paraId="38B6F0D6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269AE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CF607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73EC3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861.4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F9EFA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844.38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29206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843.3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8A24E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889.4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77808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872.37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4A1C0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871.39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E0A3C" w14:textId="77777777" w:rsidR="0061766F" w:rsidRPr="005F1754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B5E36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329.1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A2338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328.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600DF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371.2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C49A5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color w:val="FF0000"/>
              </w:rPr>
              <w:t>354.2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22897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C070B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</w:tr>
      <w:tr w:rsidR="0061766F" w:rsidRPr="005F1754" w14:paraId="69507E87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2124A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484D6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8EB6B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960.47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C545D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943.4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D7496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942.4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E819F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988.47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F9683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971.4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E130E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970.4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DD67B" w14:textId="77777777" w:rsidR="0061766F" w:rsidRPr="005F1754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9F0B8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499FB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243.1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43BE7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274.1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AE15C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257.1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47B76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12D37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</w:tr>
      <w:tr w:rsidR="0061766F" w:rsidRPr="005F1754" w14:paraId="57EC08E7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3024B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BDDC1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6D4CE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EDCAB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47373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DC8C3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BAD57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5CDE8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8F4F4" w14:textId="77777777" w:rsidR="0061766F" w:rsidRPr="005F1754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A0CE9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DF913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90ABE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E07BF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BF371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713B6" w14:textId="77777777" w:rsidR="0061766F" w:rsidRPr="005F1754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</w:tr>
    </w:tbl>
    <w:p w14:paraId="151E7351" w14:textId="77777777" w:rsidR="0061766F" w:rsidRPr="005F1754" w:rsidRDefault="0061766F" w:rsidP="0061766F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7"/>
        <w:gridCol w:w="990"/>
        <w:gridCol w:w="990"/>
        <w:gridCol w:w="1051"/>
        <w:gridCol w:w="990"/>
        <w:gridCol w:w="990"/>
        <w:gridCol w:w="1184"/>
        <w:gridCol w:w="990"/>
        <w:gridCol w:w="990"/>
      </w:tblGrid>
      <w:tr w:rsidR="0061766F" w:rsidRPr="005F1754" w14:paraId="20A572B3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C3AA565" w14:textId="77777777" w:rsidR="0061766F" w:rsidRPr="005F175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0E7EBA9" w14:textId="77777777" w:rsidR="0061766F" w:rsidRPr="005F175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C486F4F" w14:textId="77777777" w:rsidR="0061766F" w:rsidRPr="005F175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1E31D63" w14:textId="77777777" w:rsidR="0061766F" w:rsidRPr="005F175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0EB55A6" w14:textId="77777777" w:rsidR="0061766F" w:rsidRPr="005F175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F41B6B8" w14:textId="77777777" w:rsidR="0061766F" w:rsidRPr="005F175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70B7C85" w14:textId="77777777" w:rsidR="0061766F" w:rsidRPr="005F175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EB4E5B0" w14:textId="77777777" w:rsidR="0061766F" w:rsidRPr="005F175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CDC75F1" w14:textId="77777777" w:rsidR="0061766F" w:rsidRPr="005F1754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</w:tr>
      <w:tr w:rsidR="0061766F" w:rsidRPr="005F1754" w14:paraId="0CCC844E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DEFD5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677B3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217.1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AE625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245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BE44D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1FCB1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304.1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7FE45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332.1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29EEC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PS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76EF8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361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8F283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389.1819</w:t>
            </w:r>
          </w:p>
        </w:tc>
      </w:tr>
      <w:tr w:rsidR="0061766F" w:rsidRPr="005F1754" w14:paraId="12B38D7D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C495A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PS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6D132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448.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43A4A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476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CFB88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PSG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A514C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535.2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D8F9F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563.2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BBDC0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PSGSS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B334F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663.30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C3F41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691.3046</w:t>
            </w:r>
          </w:p>
        </w:tc>
      </w:tr>
      <w:tr w:rsidR="0061766F" w:rsidRPr="005F1754" w14:paraId="1FF74244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7A50B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3460E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157.0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33D41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185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1F355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S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0BC27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214.1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EE774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242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22B53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S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4F55B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301.1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5749C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329.1456</w:t>
            </w:r>
          </w:p>
        </w:tc>
      </w:tr>
      <w:tr w:rsidR="0061766F" w:rsidRPr="005F1754" w14:paraId="701BA266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5EA04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SG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F87F3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388.18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F4FB7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416.1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20289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SGSS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8208F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516.2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5B8D0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color w:val="FF0000"/>
              </w:rPr>
              <w:t>544.23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FB326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SGSSQ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86168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613.2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D809B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641.2889</w:t>
            </w:r>
          </w:p>
        </w:tc>
      </w:tr>
      <w:tr w:rsidR="0061766F" w:rsidRPr="005F1754" w14:paraId="21DAD255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22700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F2641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117.06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B842C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145.0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A6FDD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25000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204.0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3B3E3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232.0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90BE5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G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A108F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291.12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9F28D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319.1248</w:t>
            </w:r>
          </w:p>
        </w:tc>
      </w:tr>
      <w:tr w:rsidR="0061766F" w:rsidRPr="005F1754" w14:paraId="6EA57F4B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3C8D0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GSS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BCDC6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419.18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1E238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447.1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06E84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GSSQ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C6E36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516.2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CC031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color w:val="FF0000"/>
              </w:rPr>
              <w:t>544.23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608F1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GSSQ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20109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615.30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E76EE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643.3046</w:t>
            </w:r>
          </w:p>
        </w:tc>
      </w:tr>
      <w:tr w:rsidR="0061766F" w:rsidRPr="005F1754" w14:paraId="7E7C2697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16398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6A817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117.06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B6D72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145.0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28841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1F74A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204.0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884E8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232.0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FACDF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SS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7B2C3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332.1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1D52D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360.1514</w:t>
            </w:r>
          </w:p>
        </w:tc>
      </w:tr>
      <w:tr w:rsidR="0061766F" w:rsidRPr="005F1754" w14:paraId="025A2072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169CF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SSQ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52D41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429.2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5BE41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457.2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07A76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GSSQ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6D935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528.2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7A604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556.2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8A02D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5A515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147.0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ADC17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color w:val="FF0000"/>
              </w:rPr>
              <w:t>175.0713</w:t>
            </w:r>
          </w:p>
        </w:tc>
      </w:tr>
      <w:tr w:rsidR="0061766F" w:rsidRPr="005F1754" w14:paraId="5AECEFEF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B70D5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S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476CC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275.1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E2B4D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303.12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015D7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SQ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2D676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372.1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A425C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400.18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0A6ED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SQ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0B454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471.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2D973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color w:val="FF0000"/>
              </w:rPr>
              <w:t>499.2511</w:t>
            </w:r>
          </w:p>
        </w:tc>
      </w:tr>
      <w:tr w:rsidR="0061766F" w:rsidRPr="005F1754" w14:paraId="30320673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D97E3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8C72A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188.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D7F15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216.0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126E3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Q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DBFA3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285.1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D9CB7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313.1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203C7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Q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7C753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384.2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6B9C7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412.2191</w:t>
            </w:r>
          </w:p>
        </w:tc>
      </w:tr>
      <w:tr w:rsidR="0061766F" w:rsidRPr="005F1754" w14:paraId="59BAD951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E26B3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Q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F47FE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198.1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9A022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226.1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10F6B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Q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95843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297.1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BB465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325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4470E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6BF0C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169.1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C1CD4" w14:textId="77777777" w:rsidR="0061766F" w:rsidRPr="005F1754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5F1754">
              <w:rPr>
                <w:rFonts w:ascii="Times New Roman" w:eastAsia="Times New Roman" w:hAnsi="Times New Roman" w:cs="Times New Roman"/>
              </w:rPr>
              <w:t>197.1285</w:t>
            </w:r>
          </w:p>
        </w:tc>
      </w:tr>
    </w:tbl>
    <w:p w14:paraId="702FCC45" w14:textId="77777777" w:rsidR="0061766F" w:rsidRPr="005F1754" w:rsidRDefault="0061766F" w:rsidP="0061766F"/>
    <w:p w14:paraId="1A706C76" w14:textId="46A5CA95" w:rsidR="00241538" w:rsidRDefault="00241538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br w:type="page"/>
      </w:r>
    </w:p>
    <w:p w14:paraId="7CE0BB6D" w14:textId="77777777" w:rsidR="002A36A9" w:rsidRPr="000C7E4F" w:rsidRDefault="002A36A9" w:rsidP="002A36A9">
      <w:pPr>
        <w:rPr>
          <w:rFonts w:ascii="Arial" w:hAnsi="Arial" w:cs="Arial"/>
          <w:b/>
        </w:rPr>
      </w:pPr>
      <w:r w:rsidRPr="000C7E4F">
        <w:rPr>
          <w:rFonts w:ascii="Arial" w:hAnsi="Arial" w:cs="Arial"/>
          <w:b/>
        </w:rPr>
        <w:lastRenderedPageBreak/>
        <w:t>Spot 18:</w:t>
      </w:r>
    </w:p>
    <w:p w14:paraId="54834B05" w14:textId="77777777" w:rsidR="002A36A9" w:rsidRPr="00651136" w:rsidRDefault="002A36A9" w:rsidP="002A36A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inline distT="0" distB="0" distL="0" distR="0" wp14:anchorId="1CEB1D2B" wp14:editId="02CAACAD">
            <wp:extent cx="841375" cy="292735"/>
            <wp:effectExtent l="19050" t="0" r="0" b="0"/>
            <wp:docPr id="2750" name="Picture 2750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0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113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Mascot Search Results</w:t>
      </w:r>
    </w:p>
    <w:p w14:paraId="4BE1D38F" w14:textId="77777777" w:rsidR="002A36A9" w:rsidRPr="00651136" w:rsidRDefault="002A36A9" w:rsidP="002A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5113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User            : </w:t>
      </w:r>
    </w:p>
    <w:p w14:paraId="317DFF80" w14:textId="77777777" w:rsidR="002A36A9" w:rsidRPr="00651136" w:rsidRDefault="002A36A9" w:rsidP="002A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5113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Email           : </w:t>
      </w:r>
    </w:p>
    <w:p w14:paraId="49BF9037" w14:textId="77777777" w:rsidR="002A36A9" w:rsidRPr="00651136" w:rsidRDefault="002A36A9" w:rsidP="002A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51136">
        <w:rPr>
          <w:rFonts w:ascii="Courier New" w:eastAsia="Times New Roman" w:hAnsi="Courier New" w:cs="Courier New"/>
          <w:b/>
          <w:bCs/>
          <w:sz w:val="20"/>
          <w:szCs w:val="20"/>
        </w:rPr>
        <w:t>Search title    : SampleSetID: 341, AnalysisID: 800, MaldiWellID: 45096, SpectrumID: 175282, Path=\Jimmy\Cooperia Adult ES 20110221\20110509 1st experiment (repeat)</w:t>
      </w:r>
    </w:p>
    <w:p w14:paraId="550C6918" w14:textId="77777777" w:rsidR="002A36A9" w:rsidRPr="00651136" w:rsidRDefault="002A36A9" w:rsidP="002A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51136">
        <w:rPr>
          <w:rFonts w:ascii="Courier New" w:eastAsia="Times New Roman" w:hAnsi="Courier New" w:cs="Courier New"/>
          <w:b/>
          <w:bCs/>
          <w:sz w:val="20"/>
          <w:szCs w:val="20"/>
        </w:rPr>
        <w:t>Database        : cooperia_oncophora oncophora_20110405 (34373 sequences; 5289600 residues)</w:t>
      </w:r>
    </w:p>
    <w:p w14:paraId="582892C3" w14:textId="77777777" w:rsidR="002A36A9" w:rsidRPr="00651136" w:rsidRDefault="002A36A9" w:rsidP="002A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51136">
        <w:rPr>
          <w:rFonts w:ascii="Courier New" w:eastAsia="Times New Roman" w:hAnsi="Courier New" w:cs="Courier New"/>
          <w:b/>
          <w:bCs/>
          <w:sz w:val="20"/>
          <w:szCs w:val="20"/>
        </w:rPr>
        <w:t>Timestamp       : 9 May 2011 at 12:40:03 GMT</w:t>
      </w:r>
    </w:p>
    <w:p w14:paraId="279322E6" w14:textId="77777777" w:rsidR="002A36A9" w:rsidRPr="00651136" w:rsidRDefault="002A36A9" w:rsidP="002A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5113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Warning         : </w:t>
      </w:r>
      <w:r w:rsidRPr="0065113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A Peptide summary report will usually give a much clearer picture of MS/MS search results.</w:t>
      </w:r>
    </w:p>
    <w:p w14:paraId="52AEA626" w14:textId="77777777" w:rsidR="002A36A9" w:rsidRPr="00651136" w:rsidRDefault="002A36A9" w:rsidP="002A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5113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Top Score       : 160 for </w:t>
      </w:r>
      <w:r w:rsidRPr="0065113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gi|14140089|emb|CAC38986.1|</w:t>
      </w:r>
      <w:r w:rsidRPr="00651136">
        <w:rPr>
          <w:rFonts w:ascii="Courier New" w:eastAsia="Times New Roman" w:hAnsi="Courier New" w:cs="Courier New"/>
          <w:b/>
          <w:bCs/>
          <w:sz w:val="20"/>
          <w:szCs w:val="20"/>
        </w:rPr>
        <w:t>, ES antigen 1 [Cooperia oncophora]</w:t>
      </w:r>
    </w:p>
    <w:p w14:paraId="1128DC6B" w14:textId="77777777" w:rsidR="002A36A9" w:rsidRPr="00651136" w:rsidRDefault="002A36A9" w:rsidP="002A36A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51136">
        <w:rPr>
          <w:rFonts w:ascii="Times New Roman" w:eastAsia="Times New Roman" w:hAnsi="Times New Roman" w:cs="Times New Roman"/>
          <w:b/>
          <w:bCs/>
          <w:sz w:val="27"/>
          <w:szCs w:val="27"/>
        </w:rPr>
        <w:t>Mascot Score Histogram</w:t>
      </w:r>
    </w:p>
    <w:p w14:paraId="679CBBD3" w14:textId="77777777" w:rsidR="002A36A9" w:rsidRPr="00651136" w:rsidRDefault="002A36A9" w:rsidP="002A36A9">
      <w:pPr>
        <w:rPr>
          <w:rFonts w:ascii="Times New Roman" w:eastAsia="Times New Roman" w:hAnsi="Times New Roman" w:cs="Times New Roman"/>
        </w:rPr>
      </w:pPr>
      <w:r w:rsidRPr="00651136">
        <w:rPr>
          <w:rFonts w:ascii="Times New Roman" w:eastAsia="Times New Roman" w:hAnsi="Times New Roman" w:cs="Times New Roman"/>
        </w:rPr>
        <w:t>Protein score is -10*Log(P), where P is the probability that the observed match is a random event.</w:t>
      </w:r>
      <w:r w:rsidRPr="00651136">
        <w:rPr>
          <w:rFonts w:ascii="Times New Roman" w:eastAsia="Times New Roman" w:hAnsi="Times New Roman" w:cs="Times New Roman"/>
        </w:rPr>
        <w:br/>
        <w:t>Protein scores greater than 58 are significant (p&lt;0.05).</w:t>
      </w:r>
      <w:r w:rsidRPr="00651136">
        <w:rPr>
          <w:rFonts w:ascii="Times New Roman" w:eastAsia="Times New Roman" w:hAnsi="Times New Roman" w:cs="Times New Roman"/>
        </w:rPr>
        <w:br/>
        <w:t xml:space="preserve">Protein scores are derived from ions scores as a non-probabilistic basis for ranking protein hits. </w:t>
      </w:r>
    </w:p>
    <w:p w14:paraId="02DE8E62" w14:textId="77777777" w:rsidR="002A36A9" w:rsidRPr="00651136" w:rsidRDefault="002A36A9" w:rsidP="002A36A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44F2936" wp14:editId="5BECD795">
            <wp:extent cx="3811270" cy="1901825"/>
            <wp:effectExtent l="19050" t="0" r="0" b="0"/>
            <wp:docPr id="2751" name="Picture 2751" descr="Score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1" descr="Score Distribution"/>
                    <pic:cNvPicPr>
                      <a:picLocks noChangeAspect="1" noChangeArrowheads="1"/>
                    </pic:cNvPicPr>
                  </pic:nvPicPr>
                  <pic:blipFill>
                    <a:blip r:embed="rId2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08FB54" w14:textId="77777777" w:rsidR="002A36A9" w:rsidRPr="00651136" w:rsidRDefault="002A36A9" w:rsidP="002A36A9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136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069E8210" w14:textId="626059EA" w:rsidR="002A36A9" w:rsidRPr="00651136" w:rsidRDefault="002A36A9" w:rsidP="002A36A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F84F44E" wp14:editId="29DB6FE4">
            <wp:extent cx="914400" cy="226060"/>
            <wp:effectExtent l="0" t="0" r="0" b="0"/>
            <wp:docPr id="3976" name="Picture 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6"/>
                    <pic:cNvPicPr>
                      <a:picLocks noChangeAspect="1" noChangeArrowheads="1"/>
                    </pic:cNvPicPr>
                  </pic:nvPicPr>
                  <pic:blipFill>
                    <a:blip r:embed="rId2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0614E" w14:textId="77777777" w:rsidR="002A36A9" w:rsidRPr="00651136" w:rsidRDefault="002A36A9" w:rsidP="002A36A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51136">
        <w:rPr>
          <w:rFonts w:ascii="Times New Roman" w:eastAsia="Times New Roman" w:hAnsi="Times New Roman" w:cs="Times New Roman"/>
          <w:b/>
          <w:bCs/>
          <w:sz w:val="27"/>
          <w:szCs w:val="27"/>
        </w:rPr>
        <w:t>Protein Summary Report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14"/>
        <w:gridCol w:w="3474"/>
        <w:gridCol w:w="2739"/>
        <w:gridCol w:w="578"/>
      </w:tblGrid>
      <w:tr w:rsidR="002A36A9" w:rsidRPr="00651136" w14:paraId="57024804" w14:textId="77777777" w:rsidTr="002A36A9">
        <w:trPr>
          <w:tblCellSpacing w:w="7" w:type="dxa"/>
        </w:trPr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65D1975E" w14:textId="48DDBFF9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5A9D5476" wp14:editId="54DD4CF2">
                  <wp:extent cx="636905" cy="287655"/>
                  <wp:effectExtent l="0" t="0" r="0" b="0"/>
                  <wp:docPr id="3977" name="Picture 3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34A8ED88" w14:textId="36EF558F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60BE2415" wp14:editId="5FC8D70F">
                  <wp:extent cx="2096135" cy="226060"/>
                  <wp:effectExtent l="0" t="0" r="0" b="0"/>
                  <wp:docPr id="3978" name="Picture 3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FAD41F6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44C8661D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help/msms_summaries_help.html" \t "_blank" </w:instrText>
            </w:r>
            <w:r>
              <w:fldChar w:fldCharType="separate"/>
            </w:r>
            <w:r w:rsidRPr="00651136">
              <w:rPr>
                <w:rFonts w:ascii="Times New Roman" w:eastAsia="Times New Roman" w:hAnsi="Times New Roman" w:cs="Times New Roman"/>
                <w:color w:val="0000FF"/>
                <w:u w:val="single"/>
              </w:rPr>
              <w:t>Help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fldChar w:fldCharType="end"/>
            </w:r>
            <w:r w:rsidRPr="0065113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A36A9" w:rsidRPr="00651136" w14:paraId="0BB6B657" w14:textId="77777777" w:rsidTr="002A36A9">
        <w:trPr>
          <w:tblCellSpacing w:w="7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0D91A75C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27CE2919" w14:textId="077DAA9E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Times New Roman" w:eastAsia="Times New Roman" w:hAnsi="Times New Roman" w:cs="Times New Roman"/>
              </w:rPr>
              <w:t xml:space="preserve">Significance threshold p&lt;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797B2513" wp14:editId="6BADD97E">
                  <wp:extent cx="534035" cy="226060"/>
                  <wp:effectExtent l="0" t="0" r="0" b="0"/>
                  <wp:docPr id="3979" name="Picture 3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2B0B7229" w14:textId="298E1D56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Times New Roman" w:eastAsia="Times New Roman" w:hAnsi="Times New Roman" w:cs="Times New Roman"/>
              </w:rPr>
              <w:t xml:space="preserve">Max. number of hits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044A35E1" wp14:editId="44CDE319">
                  <wp:extent cx="390525" cy="226060"/>
                  <wp:effectExtent l="0" t="0" r="0" b="0"/>
                  <wp:docPr id="3980" name="Picture 3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1274CB5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7B7DE15F" w14:textId="77777777" w:rsidR="002A36A9" w:rsidRPr="00651136" w:rsidRDefault="002A36A9" w:rsidP="002A36A9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136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273BFB70" w14:textId="77777777" w:rsidR="002A36A9" w:rsidRPr="00651136" w:rsidRDefault="002A36A9" w:rsidP="002A36A9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136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4329D054" w14:textId="5D24093E" w:rsidR="002A36A9" w:rsidRPr="00651136" w:rsidRDefault="002A36A9" w:rsidP="002A36A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E01A27A" wp14:editId="1CC2181E">
            <wp:extent cx="914400" cy="226060"/>
            <wp:effectExtent l="0" t="0" r="0" b="0"/>
            <wp:docPr id="3981" name="Picture 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1"/>
                    <pic:cNvPicPr>
                      <a:picLocks noChangeAspect="1" noChangeArrowheads="1"/>
                    </pic:cNvPicPr>
                  </pic:nvPicPr>
                  <pic:blipFill>
                    <a:blip r:embed="rId2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FC2DC78" wp14:editId="0A4A339B">
            <wp:extent cx="914400" cy="226060"/>
            <wp:effectExtent l="0" t="0" r="0" b="0"/>
            <wp:docPr id="3982" name="Picture 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2"/>
                    <pic:cNvPicPr>
                      <a:picLocks noChangeAspect="1" noChangeArrowheads="1"/>
                    </pic:cNvPicPr>
                  </pic:nvPicPr>
                  <pic:blipFill>
                    <a:blip r:embed="rId2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1909945" wp14:editId="480AE237">
            <wp:extent cx="914400" cy="226060"/>
            <wp:effectExtent l="0" t="0" r="0" b="0"/>
            <wp:docPr id="3983" name="Picture 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3"/>
                    <pic:cNvPicPr>
                      <a:picLocks noChangeAspect="1" noChangeArrowheads="1"/>
                    </pic:cNvPicPr>
                  </pic:nvPicPr>
                  <pic:blipFill>
                    <a:blip r:embed="rId2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354D650" wp14:editId="660F46F8">
            <wp:extent cx="914400" cy="226060"/>
            <wp:effectExtent l="0" t="0" r="0" b="0"/>
            <wp:docPr id="3984" name="Picture 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4"/>
                    <pic:cNvPicPr>
                      <a:picLocks noChangeAspect="1" noChangeArrowheads="1"/>
                    </pic:cNvPicPr>
                  </pic:nvPicPr>
                  <pic:blipFill>
                    <a:blip r:embed="rId2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8AEAAA1" wp14:editId="6DAC5B6B">
            <wp:extent cx="914400" cy="226060"/>
            <wp:effectExtent l="0" t="0" r="0" b="0"/>
            <wp:docPr id="3985" name="Picture 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5"/>
                    <pic:cNvPicPr>
                      <a:picLocks noChangeAspect="1" noChangeArrowheads="1"/>
                    </pic:cNvPicPr>
                  </pic:nvPicPr>
                  <pic:blipFill>
                    <a:blip r:embed="rId2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FD4CE15" wp14:editId="773AD261">
            <wp:extent cx="914400" cy="226060"/>
            <wp:effectExtent l="0" t="0" r="0" b="0"/>
            <wp:docPr id="3986" name="Picture 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6"/>
                    <pic:cNvPicPr>
                      <a:picLocks noChangeAspect="1" noChangeArrowheads="1"/>
                    </pic:cNvPicPr>
                  </pic:nvPicPr>
                  <pic:blipFill>
                    <a:blip r:embed="rId2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1F2F589" wp14:editId="0ABA2D6C">
            <wp:extent cx="914400" cy="226060"/>
            <wp:effectExtent l="0" t="0" r="0" b="0"/>
            <wp:docPr id="3987" name="Picture 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7"/>
                    <pic:cNvPicPr>
                      <a:picLocks noChangeAspect="1" noChangeArrowheads="1"/>
                    </pic:cNvPicPr>
                  </pic:nvPicPr>
                  <pic:blipFill>
                    <a:blip r:embed="rId2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0C276FD" wp14:editId="7F624E68">
            <wp:extent cx="914400" cy="226060"/>
            <wp:effectExtent l="0" t="0" r="0" b="0"/>
            <wp:docPr id="3988" name="Picture 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8"/>
                    <pic:cNvPicPr>
                      <a:picLocks noChangeAspect="1" noChangeArrowheads="1"/>
                    </pic:cNvPicPr>
                  </pic:nvPicPr>
                  <pic:blipFill>
                    <a:blip r:embed="rId2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F5BA92A" wp14:editId="71503129">
            <wp:extent cx="914400" cy="226060"/>
            <wp:effectExtent l="0" t="0" r="0" b="0"/>
            <wp:docPr id="3989" name="Picture 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9"/>
                    <pic:cNvPicPr>
                      <a:picLocks noChangeAspect="1" noChangeArrowheads="1"/>
                    </pic:cNvPicPr>
                  </pic:nvPicPr>
                  <pic:blipFill>
                    <a:blip r:embed="rId2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A75A7C5" wp14:editId="4CD4A4F4">
            <wp:extent cx="914400" cy="226060"/>
            <wp:effectExtent l="0" t="0" r="0" b="0"/>
            <wp:docPr id="3990" name="Picture 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0"/>
                    <pic:cNvPicPr>
                      <a:picLocks noChangeAspect="1" noChangeArrowheads="1"/>
                    </pic:cNvPicPr>
                  </pic:nvPicPr>
                  <pic:blipFill>
                    <a:blip r:embed="rId2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EB1FF9D" wp14:editId="58856C3D">
            <wp:extent cx="914400" cy="226060"/>
            <wp:effectExtent l="0" t="0" r="0" b="0"/>
            <wp:docPr id="3991" name="Picture 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1"/>
                    <pic:cNvPicPr>
                      <a:picLocks noChangeAspect="1" noChangeArrowheads="1"/>
                    </pic:cNvPicPr>
                  </pic:nvPicPr>
                  <pic:blipFill>
                    <a:blip r:embed="rId2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DA81C14" wp14:editId="4C89AAA6">
            <wp:extent cx="914400" cy="226060"/>
            <wp:effectExtent l="0" t="0" r="0" b="0"/>
            <wp:docPr id="3992" name="Picture 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2"/>
                    <pic:cNvPicPr>
                      <a:picLocks noChangeAspect="1" noChangeArrowheads="1"/>
                    </pic:cNvPicPr>
                  </pic:nvPicPr>
                  <pic:blipFill>
                    <a:blip r:embed="rId2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549F06E" wp14:editId="11D3D0C6">
            <wp:extent cx="914400" cy="226060"/>
            <wp:effectExtent l="0" t="0" r="0" b="0"/>
            <wp:docPr id="3993" name="Picture 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3"/>
                    <pic:cNvPicPr>
                      <a:picLocks noChangeAspect="1" noChangeArrowheads="1"/>
                    </pic:cNvPicPr>
                  </pic:nvPicPr>
                  <pic:blipFill>
                    <a:blip r:embed="rId2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099522E" wp14:editId="703EA725">
            <wp:extent cx="914400" cy="226060"/>
            <wp:effectExtent l="0" t="0" r="0" b="0"/>
            <wp:docPr id="3994" name="Picture 3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4"/>
                    <pic:cNvPicPr>
                      <a:picLocks noChangeAspect="1" noChangeArrowheads="1"/>
                    </pic:cNvPicPr>
                  </pic:nvPicPr>
                  <pic:blipFill>
                    <a:blip r:embed="rId2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4F25441" wp14:editId="1236DC96">
            <wp:extent cx="914400" cy="226060"/>
            <wp:effectExtent l="0" t="0" r="0" b="0"/>
            <wp:docPr id="3995" name="Picture 3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5"/>
                    <pic:cNvPicPr>
                      <a:picLocks noChangeAspect="1" noChangeArrowheads="1"/>
                    </pic:cNvPicPr>
                  </pic:nvPicPr>
                  <pic:blipFill>
                    <a:blip r:embed="rId2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F96F52B" wp14:editId="07614B04">
            <wp:extent cx="914400" cy="226060"/>
            <wp:effectExtent l="0" t="0" r="0" b="0"/>
            <wp:docPr id="3996" name="Picture 3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6"/>
                    <pic:cNvPicPr>
                      <a:picLocks noChangeAspect="1" noChangeArrowheads="1"/>
                    </pic:cNvPicPr>
                  </pic:nvPicPr>
                  <pic:blipFill>
                    <a:blip r:embed="rId2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D483066" wp14:editId="1962CDBE">
            <wp:extent cx="914400" cy="226060"/>
            <wp:effectExtent l="0" t="0" r="0" b="0"/>
            <wp:docPr id="3997" name="Picture 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7"/>
                    <pic:cNvPicPr>
                      <a:picLocks noChangeAspect="1" noChangeArrowheads="1"/>
                    </pic:cNvPicPr>
                  </pic:nvPicPr>
                  <pic:blipFill>
                    <a:blip r:embed="rId2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5759CF8" wp14:editId="496849E8">
            <wp:extent cx="914400" cy="226060"/>
            <wp:effectExtent l="0" t="0" r="0" b="0"/>
            <wp:docPr id="3998" name="Picture 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8"/>
                    <pic:cNvPicPr>
                      <a:picLocks noChangeAspect="1" noChangeArrowheads="1"/>
                    </pic:cNvPicPr>
                  </pic:nvPicPr>
                  <pic:blipFill>
                    <a:blip r:embed="rId2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C13CB6E" wp14:editId="7C3FADAF">
            <wp:extent cx="914400" cy="226060"/>
            <wp:effectExtent l="0" t="0" r="0" b="0"/>
            <wp:docPr id="3999" name="Picture 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9"/>
                    <pic:cNvPicPr>
                      <a:picLocks noChangeAspect="1" noChangeArrowheads="1"/>
                    </pic:cNvPicPr>
                  </pic:nvPicPr>
                  <pic:blipFill>
                    <a:blip r:embed="rId2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E702608" wp14:editId="54390615">
            <wp:extent cx="914400" cy="226060"/>
            <wp:effectExtent l="0" t="0" r="0" b="0"/>
            <wp:docPr id="4000" name="Picture 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0"/>
                    <pic:cNvPicPr>
                      <a:picLocks noChangeAspect="1" noChangeArrowheads="1"/>
                    </pic:cNvPicPr>
                  </pic:nvPicPr>
                  <pic:blipFill>
                    <a:blip r:embed="rId2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F6FF07A" wp14:editId="354EB906">
            <wp:extent cx="914400" cy="226060"/>
            <wp:effectExtent l="0" t="0" r="0" b="0"/>
            <wp:docPr id="4001" name="Picture 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1"/>
                    <pic:cNvPicPr>
                      <a:picLocks noChangeAspect="1" noChangeArrowheads="1"/>
                    </pic:cNvPicPr>
                  </pic:nvPicPr>
                  <pic:blipFill>
                    <a:blip r:embed="rId2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4693D8E" wp14:editId="11F80A4B">
            <wp:extent cx="914400" cy="226060"/>
            <wp:effectExtent l="0" t="0" r="0" b="0"/>
            <wp:docPr id="4002" name="Picture 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2"/>
                    <pic:cNvPicPr>
                      <a:picLocks noChangeAspect="1" noChangeArrowheads="1"/>
                    </pic:cNvPicPr>
                  </pic:nvPicPr>
                  <pic:blipFill>
                    <a:blip r:embed="rId2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46B4422" wp14:editId="2AE9F34A">
            <wp:extent cx="914400" cy="226060"/>
            <wp:effectExtent l="0" t="0" r="0" b="0"/>
            <wp:docPr id="4003" name="Picture 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3"/>
                    <pic:cNvPicPr>
                      <a:picLocks noChangeAspect="1" noChangeArrowheads="1"/>
                    </pic:cNvPicPr>
                  </pic:nvPicPr>
                  <pic:blipFill>
                    <a:blip r:embed="rId2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2219421" wp14:editId="1FC4B79F">
            <wp:extent cx="914400" cy="226060"/>
            <wp:effectExtent l="0" t="0" r="0" b="0"/>
            <wp:docPr id="4004" name="Picture 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4"/>
                    <pic:cNvPicPr>
                      <a:picLocks noChangeAspect="1" noChangeArrowheads="1"/>
                    </pic:cNvPicPr>
                  </pic:nvPicPr>
                  <pic:blipFill>
                    <a:blip r:embed="rId2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D3CB6A5" wp14:editId="20CB8818">
            <wp:extent cx="914400" cy="226060"/>
            <wp:effectExtent l="0" t="0" r="0" b="0"/>
            <wp:docPr id="4005" name="Picture 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5"/>
                    <pic:cNvPicPr>
                      <a:picLocks noChangeAspect="1" noChangeArrowheads="1"/>
                    </pic:cNvPicPr>
                  </pic:nvPicPr>
                  <pic:blipFill>
                    <a:blip r:embed="rId2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D3786C5" wp14:editId="0284CA51">
            <wp:extent cx="914400" cy="226060"/>
            <wp:effectExtent l="0" t="0" r="0" b="0"/>
            <wp:docPr id="4006" name="Picture 4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6"/>
                    <pic:cNvPicPr>
                      <a:picLocks noChangeAspect="1" noChangeArrowheads="1"/>
                    </pic:cNvPicPr>
                  </pic:nvPicPr>
                  <pic:blipFill>
                    <a:blip r:embed="rId2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63A2191" wp14:editId="2744706B">
            <wp:extent cx="914400" cy="226060"/>
            <wp:effectExtent l="0" t="0" r="0" b="0"/>
            <wp:docPr id="4007" name="Picture 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7"/>
                    <pic:cNvPicPr>
                      <a:picLocks noChangeAspect="1" noChangeArrowheads="1"/>
                    </pic:cNvPicPr>
                  </pic:nvPicPr>
                  <pic:blipFill>
                    <a:blip r:embed="rId2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F265DA9" wp14:editId="51352481">
            <wp:extent cx="914400" cy="226060"/>
            <wp:effectExtent l="0" t="0" r="0" b="0"/>
            <wp:docPr id="4008" name="Picture 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8"/>
                    <pic:cNvPicPr>
                      <a:picLocks noChangeAspect="1" noChangeArrowheads="1"/>
                    </pic:cNvPicPr>
                  </pic:nvPicPr>
                  <pic:blipFill>
                    <a:blip r:embed="rId2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DE4201D" wp14:editId="0F941E4D">
            <wp:extent cx="914400" cy="226060"/>
            <wp:effectExtent l="0" t="0" r="0" b="0"/>
            <wp:docPr id="4009" name="Picture 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9"/>
                    <pic:cNvPicPr>
                      <a:picLocks noChangeAspect="1" noChangeArrowheads="1"/>
                    </pic:cNvPicPr>
                  </pic:nvPicPr>
                  <pic:blipFill>
                    <a:blip r:embed="rId2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3B10554" wp14:editId="1D831E81">
            <wp:extent cx="914400" cy="226060"/>
            <wp:effectExtent l="0" t="0" r="0" b="0"/>
            <wp:docPr id="4010" name="Picture 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0"/>
                    <pic:cNvPicPr>
                      <a:picLocks noChangeAspect="1" noChangeArrowheads="1"/>
                    </pic:cNvPicPr>
                  </pic:nvPicPr>
                  <pic:blipFill>
                    <a:blip r:embed="rId2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92626AF" wp14:editId="418703C9">
            <wp:extent cx="914400" cy="226060"/>
            <wp:effectExtent l="0" t="0" r="0" b="0"/>
            <wp:docPr id="4011" name="Picture 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1"/>
                    <pic:cNvPicPr>
                      <a:picLocks noChangeAspect="1" noChangeArrowheads="1"/>
                    </pic:cNvPicPr>
                  </pic:nvPicPr>
                  <pic:blipFill>
                    <a:blip r:embed="rId2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7A6BFC5" wp14:editId="399EE294">
            <wp:extent cx="914400" cy="226060"/>
            <wp:effectExtent l="0" t="0" r="0" b="0"/>
            <wp:docPr id="4012" name="Picture 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2"/>
                    <pic:cNvPicPr>
                      <a:picLocks noChangeAspect="1" noChangeArrowheads="1"/>
                    </pic:cNvPicPr>
                  </pic:nvPicPr>
                  <pic:blipFill>
                    <a:blip r:embed="rId2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317CB40" wp14:editId="7DDE29DF">
            <wp:extent cx="914400" cy="226060"/>
            <wp:effectExtent l="0" t="0" r="0" b="0"/>
            <wp:docPr id="4013" name="Picture 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3"/>
                    <pic:cNvPicPr>
                      <a:picLocks noChangeAspect="1" noChangeArrowheads="1"/>
                    </pic:cNvPicPr>
                  </pic:nvPicPr>
                  <pic:blipFill>
                    <a:blip r:embed="rId2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DD1232" wp14:editId="73099C13">
            <wp:extent cx="914400" cy="226060"/>
            <wp:effectExtent l="0" t="0" r="0" b="0"/>
            <wp:docPr id="4014" name="Picture 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4"/>
                    <pic:cNvPicPr>
                      <a:picLocks noChangeAspect="1" noChangeArrowheads="1"/>
                    </pic:cNvPicPr>
                  </pic:nvPicPr>
                  <pic:blipFill>
                    <a:blip r:embed="rId2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60FC7A1" wp14:editId="35BD064D">
            <wp:extent cx="914400" cy="226060"/>
            <wp:effectExtent l="0" t="0" r="0" b="0"/>
            <wp:docPr id="4015" name="Picture 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5"/>
                    <pic:cNvPicPr>
                      <a:picLocks noChangeAspect="1" noChangeArrowheads="1"/>
                    </pic:cNvPicPr>
                  </pic:nvPicPr>
                  <pic:blipFill>
                    <a:blip r:embed="rId2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66A3F8E" wp14:editId="7E06E102">
            <wp:extent cx="914400" cy="226060"/>
            <wp:effectExtent l="0" t="0" r="0" b="0"/>
            <wp:docPr id="4016" name="Picture 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6"/>
                    <pic:cNvPicPr>
                      <a:picLocks noChangeAspect="1" noChangeArrowheads="1"/>
                    </pic:cNvPicPr>
                  </pic:nvPicPr>
                  <pic:blipFill>
                    <a:blip r:embed="rId2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5152326" wp14:editId="6BDCF8BA">
            <wp:extent cx="914400" cy="226060"/>
            <wp:effectExtent l="0" t="0" r="0" b="0"/>
            <wp:docPr id="4017" name="Picture 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7"/>
                    <pic:cNvPicPr>
                      <a:picLocks noChangeAspect="1" noChangeArrowheads="1"/>
                    </pic:cNvPicPr>
                  </pic:nvPicPr>
                  <pic:blipFill>
                    <a:blip r:embed="rId2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6F2263E" wp14:editId="1D6D5964">
            <wp:extent cx="914400" cy="226060"/>
            <wp:effectExtent l="0" t="0" r="0" b="0"/>
            <wp:docPr id="4018" name="Picture 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8"/>
                    <pic:cNvPicPr>
                      <a:picLocks noChangeAspect="1" noChangeArrowheads="1"/>
                    </pic:cNvPicPr>
                  </pic:nvPicPr>
                  <pic:blipFill>
                    <a:blip r:embed="rId2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2B216A0" wp14:editId="23A71EB1">
            <wp:extent cx="914400" cy="226060"/>
            <wp:effectExtent l="0" t="0" r="0" b="0"/>
            <wp:docPr id="4019" name="Picture 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9"/>
                    <pic:cNvPicPr>
                      <a:picLocks noChangeAspect="1" noChangeArrowheads="1"/>
                    </pic:cNvPicPr>
                  </pic:nvPicPr>
                  <pic:blipFill>
                    <a:blip r:embed="rId2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51AECDD" wp14:editId="4719D4EC">
            <wp:extent cx="914400" cy="226060"/>
            <wp:effectExtent l="0" t="0" r="0" b="0"/>
            <wp:docPr id="4020" name="Picture 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0"/>
                    <pic:cNvPicPr>
                      <a:picLocks noChangeAspect="1" noChangeArrowheads="1"/>
                    </pic:cNvPicPr>
                  </pic:nvPicPr>
                  <pic:blipFill>
                    <a:blip r:embed="rId2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4FDB41F" wp14:editId="1F97B6D3">
            <wp:extent cx="914400" cy="226060"/>
            <wp:effectExtent l="0" t="0" r="0" b="0"/>
            <wp:docPr id="4021" name="Picture 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1"/>
                    <pic:cNvPicPr>
                      <a:picLocks noChangeAspect="1" noChangeArrowheads="1"/>
                    </pic:cNvPicPr>
                  </pic:nvPicPr>
                  <pic:blipFill>
                    <a:blip r:embed="rId2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3F4014B" wp14:editId="05F3B3ED">
            <wp:extent cx="914400" cy="226060"/>
            <wp:effectExtent l="0" t="0" r="0" b="0"/>
            <wp:docPr id="4022" name="Picture 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2"/>
                    <pic:cNvPicPr>
                      <a:picLocks noChangeAspect="1" noChangeArrowheads="1"/>
                    </pic:cNvPicPr>
                  </pic:nvPicPr>
                  <pic:blipFill>
                    <a:blip r:embed="rId2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2E299FF" wp14:editId="1DB49BBC">
            <wp:extent cx="914400" cy="226060"/>
            <wp:effectExtent l="0" t="0" r="0" b="0"/>
            <wp:docPr id="4023" name="Picture 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3"/>
                    <pic:cNvPicPr>
                      <a:picLocks noChangeAspect="1" noChangeArrowheads="1"/>
                    </pic:cNvPicPr>
                  </pic:nvPicPr>
                  <pic:blipFill>
                    <a:blip r:embed="rId2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A3AC04C" wp14:editId="23B3A2DA">
            <wp:extent cx="914400" cy="226060"/>
            <wp:effectExtent l="0" t="0" r="0" b="0"/>
            <wp:docPr id="4024" name="Picture 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4"/>
                    <pic:cNvPicPr>
                      <a:picLocks noChangeAspect="1" noChangeArrowheads="1"/>
                    </pic:cNvPicPr>
                  </pic:nvPicPr>
                  <pic:blipFill>
                    <a:blip r:embed="rId2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AF01CC5" wp14:editId="1F388524">
            <wp:extent cx="914400" cy="226060"/>
            <wp:effectExtent l="0" t="0" r="0" b="0"/>
            <wp:docPr id="4025" name="Picture 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5"/>
                    <pic:cNvPicPr>
                      <a:picLocks noChangeAspect="1" noChangeArrowheads="1"/>
                    </pic:cNvPicPr>
                  </pic:nvPicPr>
                  <pic:blipFill>
                    <a:blip r:embed="rId2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88C8078" wp14:editId="4CAE56E2">
            <wp:extent cx="914400" cy="226060"/>
            <wp:effectExtent l="0" t="0" r="0" b="0"/>
            <wp:docPr id="4026" name="Picture 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6"/>
                    <pic:cNvPicPr>
                      <a:picLocks noChangeAspect="1" noChangeArrowheads="1"/>
                    </pic:cNvPicPr>
                  </pic:nvPicPr>
                  <pic:blipFill>
                    <a:blip r:embed="rId2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1293956" wp14:editId="791A6DEE">
            <wp:extent cx="914400" cy="226060"/>
            <wp:effectExtent l="0" t="0" r="0" b="0"/>
            <wp:docPr id="4027" name="Picture 4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7"/>
                    <pic:cNvPicPr>
                      <a:picLocks noChangeAspect="1" noChangeArrowheads="1"/>
                    </pic:cNvPicPr>
                  </pic:nvPicPr>
                  <pic:blipFill>
                    <a:blip r:embed="rId2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589657F" wp14:editId="7C6741AD">
            <wp:extent cx="914400" cy="226060"/>
            <wp:effectExtent l="0" t="0" r="0" b="0"/>
            <wp:docPr id="4028" name="Picture 4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8"/>
                    <pic:cNvPicPr>
                      <a:picLocks noChangeAspect="1" noChangeArrowheads="1"/>
                    </pic:cNvPicPr>
                  </pic:nvPicPr>
                  <pic:blipFill>
                    <a:blip r:embed="rId2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3077707" wp14:editId="56C2AB94">
            <wp:extent cx="914400" cy="226060"/>
            <wp:effectExtent l="0" t="0" r="0" b="0"/>
            <wp:docPr id="4029" name="Picture 4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9"/>
                    <pic:cNvPicPr>
                      <a:picLocks noChangeAspect="1" noChangeArrowheads="1"/>
                    </pic:cNvPicPr>
                  </pic:nvPicPr>
                  <pic:blipFill>
                    <a:blip r:embed="rId2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06E22BB" wp14:editId="23F2D9DC">
            <wp:extent cx="914400" cy="226060"/>
            <wp:effectExtent l="0" t="0" r="0" b="0"/>
            <wp:docPr id="4030" name="Picture 4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0"/>
                    <pic:cNvPicPr>
                      <a:picLocks noChangeAspect="1" noChangeArrowheads="1"/>
                    </pic:cNvPicPr>
                  </pic:nvPicPr>
                  <pic:blipFill>
                    <a:blip r:embed="rId2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C373BF1" wp14:editId="50C4AC13">
            <wp:extent cx="914400" cy="226060"/>
            <wp:effectExtent l="0" t="0" r="0" b="0"/>
            <wp:docPr id="4031" name="Picture 4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1"/>
                    <pic:cNvPicPr>
                      <a:picLocks noChangeAspect="1" noChangeArrowheads="1"/>
                    </pic:cNvPicPr>
                  </pic:nvPicPr>
                  <pic:blipFill>
                    <a:blip r:embed="rId2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E038ED9" wp14:editId="6D9AE433">
            <wp:extent cx="914400" cy="226060"/>
            <wp:effectExtent l="0" t="0" r="0" b="0"/>
            <wp:docPr id="4032" name="Picture 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2"/>
                    <pic:cNvPicPr>
                      <a:picLocks noChangeAspect="1" noChangeArrowheads="1"/>
                    </pic:cNvPicPr>
                  </pic:nvPicPr>
                  <pic:blipFill>
                    <a:blip r:embed="rId2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98C163E" wp14:editId="18829AC3">
            <wp:extent cx="914400" cy="226060"/>
            <wp:effectExtent l="0" t="0" r="0" b="0"/>
            <wp:docPr id="4033" name="Picture 4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3"/>
                    <pic:cNvPicPr>
                      <a:picLocks noChangeAspect="1" noChangeArrowheads="1"/>
                    </pic:cNvPicPr>
                  </pic:nvPicPr>
                  <pic:blipFill>
                    <a:blip r:embed="rId2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E3E024B" wp14:editId="7C0CEEA8">
            <wp:extent cx="914400" cy="226060"/>
            <wp:effectExtent l="0" t="0" r="0" b="0"/>
            <wp:docPr id="4034" name="Picture 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4"/>
                    <pic:cNvPicPr>
                      <a:picLocks noChangeAspect="1" noChangeArrowheads="1"/>
                    </pic:cNvPicPr>
                  </pic:nvPicPr>
                  <pic:blipFill>
                    <a:blip r:embed="rId2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BEAD2D0" wp14:editId="3623CCD9">
            <wp:extent cx="914400" cy="226060"/>
            <wp:effectExtent l="0" t="0" r="0" b="0"/>
            <wp:docPr id="4035" name="Picture 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5"/>
                    <pic:cNvPicPr>
                      <a:picLocks noChangeAspect="1" noChangeArrowheads="1"/>
                    </pic:cNvPicPr>
                  </pic:nvPicPr>
                  <pic:blipFill>
                    <a:blip r:embed="rId2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AA627B1" wp14:editId="030D6B79">
            <wp:extent cx="914400" cy="226060"/>
            <wp:effectExtent l="0" t="0" r="0" b="0"/>
            <wp:docPr id="4036" name="Picture 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6"/>
                    <pic:cNvPicPr>
                      <a:picLocks noChangeAspect="1" noChangeArrowheads="1"/>
                    </pic:cNvPicPr>
                  </pic:nvPicPr>
                  <pic:blipFill>
                    <a:blip r:embed="rId2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34D78A1" wp14:editId="379206E9">
            <wp:extent cx="914400" cy="226060"/>
            <wp:effectExtent l="0" t="0" r="0" b="0"/>
            <wp:docPr id="4037" name="Picture 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7"/>
                    <pic:cNvPicPr>
                      <a:picLocks noChangeAspect="1" noChangeArrowheads="1"/>
                    </pic:cNvPicPr>
                  </pic:nvPicPr>
                  <pic:blipFill>
                    <a:blip r:embed="rId2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E19B5B1" wp14:editId="5C2C42D2">
            <wp:extent cx="914400" cy="226060"/>
            <wp:effectExtent l="0" t="0" r="0" b="0"/>
            <wp:docPr id="4038" name="Picture 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8"/>
                    <pic:cNvPicPr>
                      <a:picLocks noChangeAspect="1" noChangeArrowheads="1"/>
                    </pic:cNvPicPr>
                  </pic:nvPicPr>
                  <pic:blipFill>
                    <a:blip r:embed="rId2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B5C3539" wp14:editId="30760440">
            <wp:extent cx="914400" cy="226060"/>
            <wp:effectExtent l="0" t="0" r="0" b="0"/>
            <wp:docPr id="4039" name="Picture 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9"/>
                    <pic:cNvPicPr>
                      <a:picLocks noChangeAspect="1" noChangeArrowheads="1"/>
                    </pic:cNvPicPr>
                  </pic:nvPicPr>
                  <pic:blipFill>
                    <a:blip r:embed="rId2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72912A" wp14:editId="60DE8868">
            <wp:extent cx="914400" cy="226060"/>
            <wp:effectExtent l="0" t="0" r="0" b="0"/>
            <wp:docPr id="4040" name="Picture 4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0"/>
                    <pic:cNvPicPr>
                      <a:picLocks noChangeAspect="1" noChangeArrowheads="1"/>
                    </pic:cNvPicPr>
                  </pic:nvPicPr>
                  <pic:blipFill>
                    <a:blip r:embed="rId2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537E0B5" wp14:editId="79E78C4A">
            <wp:extent cx="914400" cy="226060"/>
            <wp:effectExtent l="0" t="0" r="0" b="0"/>
            <wp:docPr id="4041" name="Picture 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1"/>
                    <pic:cNvPicPr>
                      <a:picLocks noChangeAspect="1" noChangeArrowheads="1"/>
                    </pic:cNvPicPr>
                  </pic:nvPicPr>
                  <pic:blipFill>
                    <a:blip r:embed="rId2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B46189" wp14:editId="4C0E5F17">
            <wp:extent cx="914400" cy="226060"/>
            <wp:effectExtent l="0" t="0" r="0" b="0"/>
            <wp:docPr id="4042" name="Picture 4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2"/>
                    <pic:cNvPicPr>
                      <a:picLocks noChangeAspect="1" noChangeArrowheads="1"/>
                    </pic:cNvPicPr>
                  </pic:nvPicPr>
                  <pic:blipFill>
                    <a:blip r:embed="rId2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20EA02F" wp14:editId="0EAD23F9">
            <wp:extent cx="914400" cy="226060"/>
            <wp:effectExtent l="0" t="0" r="0" b="0"/>
            <wp:docPr id="4043" name="Picture 4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3"/>
                    <pic:cNvPicPr>
                      <a:picLocks noChangeAspect="1" noChangeArrowheads="1"/>
                    </pic:cNvPicPr>
                  </pic:nvPicPr>
                  <pic:blipFill>
                    <a:blip r:embed="rId2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623F5A0" wp14:editId="1C681768">
            <wp:extent cx="914400" cy="226060"/>
            <wp:effectExtent l="0" t="0" r="0" b="0"/>
            <wp:docPr id="4044" name="Picture 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4"/>
                    <pic:cNvPicPr>
                      <a:picLocks noChangeAspect="1" noChangeArrowheads="1"/>
                    </pic:cNvPicPr>
                  </pic:nvPicPr>
                  <pic:blipFill>
                    <a:blip r:embed="rId2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C92F110" wp14:editId="722A7237">
            <wp:extent cx="914400" cy="226060"/>
            <wp:effectExtent l="0" t="0" r="0" b="0"/>
            <wp:docPr id="4045" name="Picture 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5"/>
                    <pic:cNvPicPr>
                      <a:picLocks noChangeAspect="1" noChangeArrowheads="1"/>
                    </pic:cNvPicPr>
                  </pic:nvPicPr>
                  <pic:blipFill>
                    <a:blip r:embed="rId2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C36C90F" wp14:editId="2E170F1C">
            <wp:extent cx="914400" cy="226060"/>
            <wp:effectExtent l="0" t="0" r="0" b="0"/>
            <wp:docPr id="4046" name="Picture 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6"/>
                    <pic:cNvPicPr>
                      <a:picLocks noChangeAspect="1" noChangeArrowheads="1"/>
                    </pic:cNvPicPr>
                  </pic:nvPicPr>
                  <pic:blipFill>
                    <a:blip r:embed="rId2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CCBFA8D" wp14:editId="5BCABA0A">
            <wp:extent cx="914400" cy="226060"/>
            <wp:effectExtent l="0" t="0" r="0" b="0"/>
            <wp:docPr id="4047" name="Picture 4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7"/>
                    <pic:cNvPicPr>
                      <a:picLocks noChangeAspect="1" noChangeArrowheads="1"/>
                    </pic:cNvPicPr>
                  </pic:nvPicPr>
                  <pic:blipFill>
                    <a:blip r:embed="rId2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857AC3F" wp14:editId="2B236D88">
            <wp:extent cx="914400" cy="226060"/>
            <wp:effectExtent l="0" t="0" r="0" b="0"/>
            <wp:docPr id="4048" name="Picture 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8"/>
                    <pic:cNvPicPr>
                      <a:picLocks noChangeAspect="1" noChangeArrowheads="1"/>
                    </pic:cNvPicPr>
                  </pic:nvPicPr>
                  <pic:blipFill>
                    <a:blip r:embed="rId2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677A921" wp14:editId="79A8FA8B">
            <wp:extent cx="914400" cy="226060"/>
            <wp:effectExtent l="0" t="0" r="0" b="0"/>
            <wp:docPr id="4049" name="Picture 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9"/>
                    <pic:cNvPicPr>
                      <a:picLocks noChangeAspect="1" noChangeArrowheads="1"/>
                    </pic:cNvPicPr>
                  </pic:nvPicPr>
                  <pic:blipFill>
                    <a:blip r:embed="rId2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7A03253" wp14:editId="15981119">
            <wp:extent cx="914400" cy="226060"/>
            <wp:effectExtent l="0" t="0" r="0" b="0"/>
            <wp:docPr id="4050" name="Picture 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0"/>
                    <pic:cNvPicPr>
                      <a:picLocks noChangeAspect="1" noChangeArrowheads="1"/>
                    </pic:cNvPicPr>
                  </pic:nvPicPr>
                  <pic:blipFill>
                    <a:blip r:embed="rId2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7B7841A" wp14:editId="54B3EB3C">
            <wp:extent cx="914400" cy="226060"/>
            <wp:effectExtent l="0" t="0" r="0" b="0"/>
            <wp:docPr id="4051" name="Picture 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1"/>
                    <pic:cNvPicPr>
                      <a:picLocks noChangeAspect="1" noChangeArrowheads="1"/>
                    </pic:cNvPicPr>
                  </pic:nvPicPr>
                  <pic:blipFill>
                    <a:blip r:embed="rId2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653AD4A" wp14:editId="0CE5A479">
            <wp:extent cx="914400" cy="226060"/>
            <wp:effectExtent l="0" t="0" r="0" b="0"/>
            <wp:docPr id="4052" name="Picture 4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2"/>
                    <pic:cNvPicPr>
                      <a:picLocks noChangeAspect="1" noChangeArrowheads="1"/>
                    </pic:cNvPicPr>
                  </pic:nvPicPr>
                  <pic:blipFill>
                    <a:blip r:embed="rId2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32BD38A" wp14:editId="1727F0F0">
            <wp:extent cx="914400" cy="226060"/>
            <wp:effectExtent l="0" t="0" r="0" b="0"/>
            <wp:docPr id="4053" name="Picture 4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3"/>
                    <pic:cNvPicPr>
                      <a:picLocks noChangeAspect="1" noChangeArrowheads="1"/>
                    </pic:cNvPicPr>
                  </pic:nvPicPr>
                  <pic:blipFill>
                    <a:blip r:embed="rId2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35F1EF1" wp14:editId="0EBBD086">
            <wp:extent cx="914400" cy="226060"/>
            <wp:effectExtent l="0" t="0" r="0" b="0"/>
            <wp:docPr id="4054" name="Picture 4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4"/>
                    <pic:cNvPicPr>
                      <a:picLocks noChangeAspect="1" noChangeArrowheads="1"/>
                    </pic:cNvPicPr>
                  </pic:nvPicPr>
                  <pic:blipFill>
                    <a:blip r:embed="rId2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332B3CD" wp14:editId="19B1DF9A">
            <wp:extent cx="914400" cy="226060"/>
            <wp:effectExtent l="0" t="0" r="0" b="0"/>
            <wp:docPr id="4055" name="Picture 4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5"/>
                    <pic:cNvPicPr>
                      <a:picLocks noChangeAspect="1" noChangeArrowheads="1"/>
                    </pic:cNvPicPr>
                  </pic:nvPicPr>
                  <pic:blipFill>
                    <a:blip r:embed="rId2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B28BEC6" wp14:editId="752DE62F">
            <wp:extent cx="914400" cy="226060"/>
            <wp:effectExtent l="0" t="0" r="0" b="0"/>
            <wp:docPr id="4056" name="Picture 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6"/>
                    <pic:cNvPicPr>
                      <a:picLocks noChangeAspect="1" noChangeArrowheads="1"/>
                    </pic:cNvPicPr>
                  </pic:nvPicPr>
                  <pic:blipFill>
                    <a:blip r:embed="rId2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52BA325" wp14:editId="4112879F">
            <wp:extent cx="914400" cy="226060"/>
            <wp:effectExtent l="0" t="0" r="0" b="0"/>
            <wp:docPr id="4057" name="Picture 4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7"/>
                    <pic:cNvPicPr>
                      <a:picLocks noChangeAspect="1" noChangeArrowheads="1"/>
                    </pic:cNvPicPr>
                  </pic:nvPicPr>
                  <pic:blipFill>
                    <a:blip r:embed="rId2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61EADF6" wp14:editId="47EABD99">
            <wp:extent cx="914400" cy="226060"/>
            <wp:effectExtent l="0" t="0" r="0" b="0"/>
            <wp:docPr id="4058" name="Picture 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8"/>
                    <pic:cNvPicPr>
                      <a:picLocks noChangeAspect="1" noChangeArrowheads="1"/>
                    </pic:cNvPicPr>
                  </pic:nvPicPr>
                  <pic:blipFill>
                    <a:blip r:embed="rId2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204A94E" wp14:editId="3BCA3C49">
            <wp:extent cx="914400" cy="226060"/>
            <wp:effectExtent l="0" t="0" r="0" b="0"/>
            <wp:docPr id="4059" name="Picture 4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9"/>
                    <pic:cNvPicPr>
                      <a:picLocks noChangeAspect="1" noChangeArrowheads="1"/>
                    </pic:cNvPicPr>
                  </pic:nvPicPr>
                  <pic:blipFill>
                    <a:blip r:embed="rId2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7E0079A" wp14:editId="70F316BF">
            <wp:extent cx="914400" cy="226060"/>
            <wp:effectExtent l="0" t="0" r="0" b="0"/>
            <wp:docPr id="4060" name="Picture 4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0"/>
                    <pic:cNvPicPr>
                      <a:picLocks noChangeAspect="1" noChangeArrowheads="1"/>
                    </pic:cNvPicPr>
                  </pic:nvPicPr>
                  <pic:blipFill>
                    <a:blip r:embed="rId2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89078F0" wp14:editId="4F7DB35D">
            <wp:extent cx="914400" cy="226060"/>
            <wp:effectExtent l="0" t="0" r="0" b="0"/>
            <wp:docPr id="4061" name="Picture 4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1"/>
                    <pic:cNvPicPr>
                      <a:picLocks noChangeAspect="1" noChangeArrowheads="1"/>
                    </pic:cNvPicPr>
                  </pic:nvPicPr>
                  <pic:blipFill>
                    <a:blip r:embed="rId2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97C486F" wp14:editId="41BBA5CF">
            <wp:extent cx="914400" cy="226060"/>
            <wp:effectExtent l="0" t="0" r="0" b="0"/>
            <wp:docPr id="4062" name="Picture 4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2"/>
                    <pic:cNvPicPr>
                      <a:picLocks noChangeAspect="1" noChangeArrowheads="1"/>
                    </pic:cNvPicPr>
                  </pic:nvPicPr>
                  <pic:blipFill>
                    <a:blip r:embed="rId2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FF39B79" wp14:editId="4E5857B9">
            <wp:extent cx="914400" cy="226060"/>
            <wp:effectExtent l="0" t="0" r="0" b="0"/>
            <wp:docPr id="4063" name="Picture 4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3"/>
                    <pic:cNvPicPr>
                      <a:picLocks noChangeAspect="1" noChangeArrowheads="1"/>
                    </pic:cNvPicPr>
                  </pic:nvPicPr>
                  <pic:blipFill>
                    <a:blip r:embed="rId2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FA03FEE" wp14:editId="3788D67F">
            <wp:extent cx="914400" cy="226060"/>
            <wp:effectExtent l="0" t="0" r="0" b="0"/>
            <wp:docPr id="4064" name="Picture 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4"/>
                    <pic:cNvPicPr>
                      <a:picLocks noChangeAspect="1" noChangeArrowheads="1"/>
                    </pic:cNvPicPr>
                  </pic:nvPicPr>
                  <pic:blipFill>
                    <a:blip r:embed="rId2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1C17889" wp14:editId="385D8F91">
            <wp:extent cx="914400" cy="226060"/>
            <wp:effectExtent l="0" t="0" r="0" b="0"/>
            <wp:docPr id="4065" name="Picture 4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5"/>
                    <pic:cNvPicPr>
                      <a:picLocks noChangeAspect="1" noChangeArrowheads="1"/>
                    </pic:cNvPicPr>
                  </pic:nvPicPr>
                  <pic:blipFill>
                    <a:blip r:embed="rId2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639E8FA" wp14:editId="5CD7C35A">
            <wp:extent cx="914400" cy="226060"/>
            <wp:effectExtent l="0" t="0" r="0" b="0"/>
            <wp:docPr id="4066" name="Picture 4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6"/>
                    <pic:cNvPicPr>
                      <a:picLocks noChangeAspect="1" noChangeArrowheads="1"/>
                    </pic:cNvPicPr>
                  </pic:nvPicPr>
                  <pic:blipFill>
                    <a:blip r:embed="rId2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6AB840D" wp14:editId="1D56477E">
            <wp:extent cx="914400" cy="226060"/>
            <wp:effectExtent l="0" t="0" r="0" b="0"/>
            <wp:docPr id="4067" name="Picture 4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7"/>
                    <pic:cNvPicPr>
                      <a:picLocks noChangeAspect="1" noChangeArrowheads="1"/>
                    </pic:cNvPicPr>
                  </pic:nvPicPr>
                  <pic:blipFill>
                    <a:blip r:embed="rId2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CF5E0A1" wp14:editId="4D53DCB6">
            <wp:extent cx="914400" cy="226060"/>
            <wp:effectExtent l="0" t="0" r="0" b="0"/>
            <wp:docPr id="4068" name="Picture 4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8"/>
                    <pic:cNvPicPr>
                      <a:picLocks noChangeAspect="1" noChangeArrowheads="1"/>
                    </pic:cNvPicPr>
                  </pic:nvPicPr>
                  <pic:blipFill>
                    <a:blip r:embed="rId2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FB76EA2" wp14:editId="7E50E8DA">
            <wp:extent cx="914400" cy="226060"/>
            <wp:effectExtent l="0" t="0" r="0" b="0"/>
            <wp:docPr id="4069" name="Picture 4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9"/>
                    <pic:cNvPicPr>
                      <a:picLocks noChangeAspect="1" noChangeArrowheads="1"/>
                    </pic:cNvPicPr>
                  </pic:nvPicPr>
                  <pic:blipFill>
                    <a:blip r:embed="rId2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B1C1725" wp14:editId="072A9C71">
            <wp:extent cx="914400" cy="226060"/>
            <wp:effectExtent l="0" t="0" r="0" b="0"/>
            <wp:docPr id="4070" name="Picture 4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0"/>
                    <pic:cNvPicPr>
                      <a:picLocks noChangeAspect="1" noChangeArrowheads="1"/>
                    </pic:cNvPicPr>
                  </pic:nvPicPr>
                  <pic:blipFill>
                    <a:blip r:embed="rId2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FB09533" wp14:editId="46304EB4">
            <wp:extent cx="914400" cy="226060"/>
            <wp:effectExtent l="0" t="0" r="0" b="0"/>
            <wp:docPr id="4071" name="Picture 4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1"/>
                    <pic:cNvPicPr>
                      <a:picLocks noChangeAspect="1" noChangeArrowheads="1"/>
                    </pic:cNvPicPr>
                  </pic:nvPicPr>
                  <pic:blipFill>
                    <a:blip r:embed="rId2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4588631" wp14:editId="612DA3EF">
            <wp:extent cx="914400" cy="226060"/>
            <wp:effectExtent l="0" t="0" r="0" b="0"/>
            <wp:docPr id="4072" name="Picture 4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2"/>
                    <pic:cNvPicPr>
                      <a:picLocks noChangeAspect="1" noChangeArrowheads="1"/>
                    </pic:cNvPicPr>
                  </pic:nvPicPr>
                  <pic:blipFill>
                    <a:blip r:embed="rId2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320D646" wp14:editId="7CA25D1B">
            <wp:extent cx="914400" cy="226060"/>
            <wp:effectExtent l="0" t="0" r="0" b="0"/>
            <wp:docPr id="4073" name="Picture 4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3"/>
                    <pic:cNvPicPr>
                      <a:picLocks noChangeAspect="1" noChangeArrowheads="1"/>
                    </pic:cNvPicPr>
                  </pic:nvPicPr>
                  <pic:blipFill>
                    <a:blip r:embed="rId2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DC9186A" wp14:editId="4D421356">
            <wp:extent cx="914400" cy="226060"/>
            <wp:effectExtent l="0" t="0" r="0" b="0"/>
            <wp:docPr id="4074" name="Picture 4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4"/>
                    <pic:cNvPicPr>
                      <a:picLocks noChangeAspect="1" noChangeArrowheads="1"/>
                    </pic:cNvPicPr>
                  </pic:nvPicPr>
                  <pic:blipFill>
                    <a:blip r:embed="rId2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6BA844F" wp14:editId="0DEC3FB9">
            <wp:extent cx="914400" cy="226060"/>
            <wp:effectExtent l="0" t="0" r="0" b="0"/>
            <wp:docPr id="4075" name="Picture 4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5"/>
                    <pic:cNvPicPr>
                      <a:picLocks noChangeAspect="1" noChangeArrowheads="1"/>
                    </pic:cNvPicPr>
                  </pic:nvPicPr>
                  <pic:blipFill>
                    <a:blip r:embed="rId2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C729075" wp14:editId="3E47F849">
            <wp:extent cx="914400" cy="226060"/>
            <wp:effectExtent l="0" t="0" r="0" b="0"/>
            <wp:docPr id="4076" name="Picture 4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6"/>
                    <pic:cNvPicPr>
                      <a:picLocks noChangeAspect="1" noChangeArrowheads="1"/>
                    </pic:cNvPicPr>
                  </pic:nvPicPr>
                  <pic:blipFill>
                    <a:blip r:embed="rId2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21CB677" wp14:editId="554217FA">
            <wp:extent cx="914400" cy="226060"/>
            <wp:effectExtent l="0" t="0" r="0" b="0"/>
            <wp:docPr id="4077" name="Picture 4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7"/>
                    <pic:cNvPicPr>
                      <a:picLocks noChangeAspect="1" noChangeArrowheads="1"/>
                    </pic:cNvPicPr>
                  </pic:nvPicPr>
                  <pic:blipFill>
                    <a:blip r:embed="rId2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90C488" wp14:editId="74C1CF43">
            <wp:extent cx="914400" cy="226060"/>
            <wp:effectExtent l="0" t="0" r="0" b="0"/>
            <wp:docPr id="4078" name="Picture 4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8"/>
                    <pic:cNvPicPr>
                      <a:picLocks noChangeAspect="1" noChangeArrowheads="1"/>
                    </pic:cNvPicPr>
                  </pic:nvPicPr>
                  <pic:blipFill>
                    <a:blip r:embed="rId2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6D04BF4" wp14:editId="3242C068">
            <wp:extent cx="914400" cy="226060"/>
            <wp:effectExtent l="0" t="0" r="0" b="0"/>
            <wp:docPr id="4079" name="Picture 4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9"/>
                    <pic:cNvPicPr>
                      <a:picLocks noChangeAspect="1" noChangeArrowheads="1"/>
                    </pic:cNvPicPr>
                  </pic:nvPicPr>
                  <pic:blipFill>
                    <a:blip r:embed="rId2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FFEB279" wp14:editId="5C93DB28">
            <wp:extent cx="914400" cy="226060"/>
            <wp:effectExtent l="0" t="0" r="0" b="0"/>
            <wp:docPr id="4080" name="Picture 4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0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91195D6" wp14:editId="2972076E">
            <wp:extent cx="914400" cy="226060"/>
            <wp:effectExtent l="0" t="0" r="0" b="0"/>
            <wp:docPr id="4081" name="Picture 4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1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2AE1053" wp14:editId="26913850">
            <wp:extent cx="914400" cy="226060"/>
            <wp:effectExtent l="0" t="0" r="0" b="0"/>
            <wp:docPr id="4082" name="Picture 4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2"/>
                    <pic:cNvPicPr>
                      <a:picLocks noChangeAspect="1" noChangeArrowheads="1"/>
                    </pic:cNvPicPr>
                  </pic:nvPicPr>
                  <pic:blipFill>
                    <a:blip r:embed="rId2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AB53B56" wp14:editId="5DEBF598">
            <wp:extent cx="914400" cy="226060"/>
            <wp:effectExtent l="0" t="0" r="0" b="0"/>
            <wp:docPr id="4083" name="Picture 4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3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5B21D65" wp14:editId="042D8B86">
            <wp:extent cx="914400" cy="226060"/>
            <wp:effectExtent l="0" t="0" r="0" b="0"/>
            <wp:docPr id="4084" name="Picture 4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4"/>
                    <pic:cNvPicPr>
                      <a:picLocks noChangeAspect="1" noChangeArrowheads="1"/>
                    </pic:cNvPicPr>
                  </pic:nvPicPr>
                  <pic:blipFill>
                    <a:blip r:embed="rId2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D1E8CA7" wp14:editId="33303656">
            <wp:extent cx="914400" cy="226060"/>
            <wp:effectExtent l="0" t="0" r="0" b="0"/>
            <wp:docPr id="4085" name="Picture 4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5"/>
                    <pic:cNvPicPr>
                      <a:picLocks noChangeAspect="1" noChangeArrowheads="1"/>
                    </pic:cNvPicPr>
                  </pic:nvPicPr>
                  <pic:blipFill>
                    <a:blip r:embed="rId2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80697CA" wp14:editId="241CC9E5">
            <wp:extent cx="914400" cy="226060"/>
            <wp:effectExtent l="0" t="0" r="0" b="0"/>
            <wp:docPr id="4086" name="Picture 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6"/>
                    <pic:cNvPicPr>
                      <a:picLocks noChangeAspect="1" noChangeArrowheads="1"/>
                    </pic:cNvPicPr>
                  </pic:nvPicPr>
                  <pic:blipFill>
                    <a:blip r:embed="rId2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FFA1844" wp14:editId="076FD283">
            <wp:extent cx="914400" cy="226060"/>
            <wp:effectExtent l="0" t="0" r="0" b="0"/>
            <wp:docPr id="4087" name="Picture 4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7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881DA86" wp14:editId="70383F28">
            <wp:extent cx="914400" cy="226060"/>
            <wp:effectExtent l="0" t="0" r="0" b="0"/>
            <wp:docPr id="4088" name="Picture 4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8"/>
                    <pic:cNvPicPr>
                      <a:picLocks noChangeAspect="1" noChangeArrowheads="1"/>
                    </pic:cNvPicPr>
                  </pic:nvPicPr>
                  <pic:blipFill>
                    <a:blip r:embed="rId2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8A8F6C9" wp14:editId="595B45B7">
            <wp:extent cx="914400" cy="226060"/>
            <wp:effectExtent l="0" t="0" r="0" b="0"/>
            <wp:docPr id="4089" name="Picture 4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9"/>
                    <pic:cNvPicPr>
                      <a:picLocks noChangeAspect="1" noChangeArrowheads="1"/>
                    </pic:cNvPicPr>
                  </pic:nvPicPr>
                  <pic:blipFill>
                    <a:blip r:embed="rId2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5104807" wp14:editId="681C81D2">
            <wp:extent cx="914400" cy="226060"/>
            <wp:effectExtent l="0" t="0" r="0" b="0"/>
            <wp:docPr id="4090" name="Picture 4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0"/>
                    <pic:cNvPicPr>
                      <a:picLocks noChangeAspect="1" noChangeArrowheads="1"/>
                    </pic:cNvPicPr>
                  </pic:nvPicPr>
                  <pic:blipFill>
                    <a:blip r:embed="rId2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CA7E134" wp14:editId="5D9C7C59">
            <wp:extent cx="914400" cy="226060"/>
            <wp:effectExtent l="0" t="0" r="0" b="0"/>
            <wp:docPr id="4091" name="Picture 4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1"/>
                    <pic:cNvPicPr>
                      <a:picLocks noChangeAspect="1" noChangeArrowheads="1"/>
                    </pic:cNvPicPr>
                  </pic:nvPicPr>
                  <pic:blipFill>
                    <a:blip r:embed="rId2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F774542" wp14:editId="2F6157D5">
            <wp:extent cx="914400" cy="226060"/>
            <wp:effectExtent l="0" t="0" r="0" b="0"/>
            <wp:docPr id="4092" name="Picture 4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2"/>
                    <pic:cNvPicPr>
                      <a:picLocks noChangeAspect="1" noChangeArrowheads="1"/>
                    </pic:cNvPicPr>
                  </pic:nvPicPr>
                  <pic:blipFill>
                    <a:blip r:embed="rId2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DA8C5BF" wp14:editId="4EF2DF47">
            <wp:extent cx="914400" cy="226060"/>
            <wp:effectExtent l="0" t="0" r="0" b="0"/>
            <wp:docPr id="4093" name="Picture 4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3"/>
                    <pic:cNvPicPr>
                      <a:picLocks noChangeAspect="1" noChangeArrowheads="1"/>
                    </pic:cNvPicPr>
                  </pic:nvPicPr>
                  <pic:blipFill>
                    <a:blip r:embed="rId2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EB7293F" wp14:editId="5F0B34BB">
            <wp:extent cx="914400" cy="226060"/>
            <wp:effectExtent l="0" t="0" r="0" b="0"/>
            <wp:docPr id="4094" name="Picture 4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4"/>
                    <pic:cNvPicPr>
                      <a:picLocks noChangeAspect="1" noChangeArrowheads="1"/>
                    </pic:cNvPicPr>
                  </pic:nvPicPr>
                  <pic:blipFill>
                    <a:blip r:embed="rId2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3B62F34" wp14:editId="09D8DE32">
            <wp:extent cx="914400" cy="226060"/>
            <wp:effectExtent l="0" t="0" r="0" b="0"/>
            <wp:docPr id="4095" name="Picture 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5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F3DA526" wp14:editId="59C81C3D">
            <wp:extent cx="914400" cy="226060"/>
            <wp:effectExtent l="0" t="0" r="0" b="0"/>
            <wp:docPr id="4096" name="Picture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6"/>
                    <pic:cNvPicPr>
                      <a:picLocks noChangeAspect="1" noChangeArrowheads="1"/>
                    </pic:cNvPicPr>
                  </pic:nvPicPr>
                  <pic:blipFill>
                    <a:blip r:embed="rId2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AF572AE" wp14:editId="38D568A0">
            <wp:extent cx="914400" cy="226060"/>
            <wp:effectExtent l="0" t="0" r="0" b="0"/>
            <wp:docPr id="4097" name="Picture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7"/>
                    <pic:cNvPicPr>
                      <a:picLocks noChangeAspect="1" noChangeArrowheads="1"/>
                    </pic:cNvPicPr>
                  </pic:nvPicPr>
                  <pic:blipFill>
                    <a:blip r:embed="rId2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53D48D0" wp14:editId="33C6C63D">
            <wp:extent cx="914400" cy="226060"/>
            <wp:effectExtent l="0" t="0" r="0" b="0"/>
            <wp:docPr id="4098" name="Picture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8"/>
                    <pic:cNvPicPr>
                      <a:picLocks noChangeAspect="1" noChangeArrowheads="1"/>
                    </pic:cNvPicPr>
                  </pic:nvPicPr>
                  <pic:blipFill>
                    <a:blip r:embed="rId2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B1F37F7" wp14:editId="20E2869A">
            <wp:extent cx="914400" cy="226060"/>
            <wp:effectExtent l="0" t="0" r="0" b="0"/>
            <wp:docPr id="4099" name="Picture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9"/>
                    <pic:cNvPicPr>
                      <a:picLocks noChangeAspect="1" noChangeArrowheads="1"/>
                    </pic:cNvPicPr>
                  </pic:nvPicPr>
                  <pic:blipFill>
                    <a:blip r:embed="rId2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7B2E7DC" wp14:editId="1BD6D61C">
            <wp:extent cx="914400" cy="226060"/>
            <wp:effectExtent l="0" t="0" r="0" b="0"/>
            <wp:docPr id="4100" name="Picture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0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5759053" wp14:editId="0C9266F9">
            <wp:extent cx="914400" cy="226060"/>
            <wp:effectExtent l="0" t="0" r="0" b="0"/>
            <wp:docPr id="4101" name="Picture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1"/>
                    <pic:cNvPicPr>
                      <a:picLocks noChangeAspect="1" noChangeArrowheads="1"/>
                    </pic:cNvPicPr>
                  </pic:nvPicPr>
                  <pic:blipFill>
                    <a:blip r:embed="rId2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A2EC334" wp14:editId="481C3CF5">
            <wp:extent cx="914400" cy="226060"/>
            <wp:effectExtent l="0" t="0" r="0" b="0"/>
            <wp:docPr id="4102" name="Picture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F036FE4" wp14:editId="658F53FD">
            <wp:extent cx="914400" cy="226060"/>
            <wp:effectExtent l="0" t="0" r="0" b="0"/>
            <wp:docPr id="4103" name="Picture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3"/>
                    <pic:cNvPicPr>
                      <a:picLocks noChangeAspect="1" noChangeArrowheads="1"/>
                    </pic:cNvPicPr>
                  </pic:nvPicPr>
                  <pic:blipFill>
                    <a:blip r:embed="rId2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1E85B0A" wp14:editId="5F2583CA">
            <wp:extent cx="914400" cy="226060"/>
            <wp:effectExtent l="0" t="0" r="0" b="0"/>
            <wp:docPr id="4104" name="Picture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4"/>
                    <pic:cNvPicPr>
                      <a:picLocks noChangeAspect="1" noChangeArrowheads="1"/>
                    </pic:cNvPicPr>
                  </pic:nvPicPr>
                  <pic:blipFill>
                    <a:blip r:embed="rId2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9F966F9" wp14:editId="163AB4DB">
            <wp:extent cx="914400" cy="226060"/>
            <wp:effectExtent l="0" t="0" r="0" b="0"/>
            <wp:docPr id="4105" name="Picture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5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FF03E37" wp14:editId="00BEE4F9">
            <wp:extent cx="914400" cy="226060"/>
            <wp:effectExtent l="0" t="0" r="0" b="0"/>
            <wp:docPr id="4106" name="Picture 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6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9FBC9" w14:textId="70566A0B" w:rsidR="002A36A9" w:rsidRPr="00651136" w:rsidRDefault="002A36A9" w:rsidP="002A36A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E8FA311" wp14:editId="485497F5">
            <wp:extent cx="801370" cy="287655"/>
            <wp:effectExtent l="0" t="0" r="0" b="0"/>
            <wp:docPr id="4107" name="Picture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7"/>
                    <pic:cNvPicPr>
                      <a:picLocks noChangeAspect="1" noChangeArrowheads="1"/>
                    </pic:cNvPicPr>
                  </pic:nvPicPr>
                  <pic:blipFill>
                    <a:blip r:embed="rId2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136">
        <w:rPr>
          <w:rFonts w:ascii="Times New Roman" w:eastAsia="Times New Roman" w:hAnsi="Times New Roman" w:cs="Times New Roman"/>
        </w:rPr>
        <w:t xml:space="preserve">   </w:t>
      </w:r>
    </w:p>
    <w:p w14:paraId="03AD1CA0" w14:textId="77777777" w:rsidR="002A36A9" w:rsidRPr="00651136" w:rsidRDefault="002A36A9" w:rsidP="002A36A9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136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232FC7FF" w14:textId="77777777" w:rsidR="002A36A9" w:rsidRPr="00651136" w:rsidRDefault="002A36A9" w:rsidP="002A36A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51136">
        <w:rPr>
          <w:rFonts w:ascii="Times New Roman" w:eastAsia="Times New Roman" w:hAnsi="Times New Roman" w:cs="Times New Roman"/>
          <w:b/>
          <w:bCs/>
          <w:sz w:val="27"/>
          <w:szCs w:val="27"/>
        </w:rPr>
        <w:t>Index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3361"/>
        <w:gridCol w:w="841"/>
        <w:gridCol w:w="841"/>
        <w:gridCol w:w="8042"/>
      </w:tblGrid>
      <w:tr w:rsidR="002A36A9" w:rsidRPr="00651136" w14:paraId="3A23EE3B" w14:textId="77777777" w:rsidTr="002A36A9">
        <w:trPr>
          <w:tblCellSpacing w:w="0" w:type="dxa"/>
        </w:trPr>
        <w:tc>
          <w:tcPr>
            <w:tcW w:w="0" w:type="auto"/>
            <w:vAlign w:val="center"/>
            <w:hideMark/>
          </w:tcPr>
          <w:p w14:paraId="7B183901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4FE47B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 Accession</w:t>
            </w:r>
          </w:p>
        </w:tc>
        <w:tc>
          <w:tcPr>
            <w:tcW w:w="0" w:type="auto"/>
            <w:vAlign w:val="center"/>
            <w:hideMark/>
          </w:tcPr>
          <w:p w14:paraId="72FD2C1B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  Mass</w:t>
            </w:r>
          </w:p>
        </w:tc>
        <w:tc>
          <w:tcPr>
            <w:tcW w:w="0" w:type="auto"/>
            <w:vAlign w:val="center"/>
            <w:hideMark/>
          </w:tcPr>
          <w:p w14:paraId="7591F786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  Score</w:t>
            </w:r>
          </w:p>
        </w:tc>
        <w:tc>
          <w:tcPr>
            <w:tcW w:w="0" w:type="auto"/>
            <w:vAlign w:val="center"/>
            <w:hideMark/>
          </w:tcPr>
          <w:p w14:paraId="7BD1C949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  Description</w:t>
            </w:r>
          </w:p>
        </w:tc>
      </w:tr>
      <w:tr w:rsidR="002A36A9" w:rsidRPr="00651136" w14:paraId="5A648AC5" w14:textId="77777777" w:rsidTr="002A36A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F7718E4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1.</w:t>
            </w:r>
          </w:p>
        </w:tc>
        <w:tc>
          <w:tcPr>
            <w:tcW w:w="0" w:type="auto"/>
            <w:noWrap/>
            <w:vAlign w:val="center"/>
            <w:hideMark/>
          </w:tcPr>
          <w:p w14:paraId="670292EE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407" w:anchor="Hit1" w:history="1">
              <w:r w:rsidRPr="0065113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gi|14140089|emb|CAC38986.1|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8CBA5D3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13887</w:t>
            </w:r>
          </w:p>
        </w:tc>
        <w:tc>
          <w:tcPr>
            <w:tcW w:w="0" w:type="auto"/>
            <w:noWrap/>
            <w:vAlign w:val="center"/>
            <w:hideMark/>
          </w:tcPr>
          <w:p w14:paraId="67A58909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60</w:t>
            </w:r>
          </w:p>
        </w:tc>
        <w:tc>
          <w:tcPr>
            <w:tcW w:w="0" w:type="auto"/>
            <w:noWrap/>
            <w:vAlign w:val="center"/>
            <w:hideMark/>
          </w:tcPr>
          <w:p w14:paraId="54870200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ES antigen 1 [Cooperia oncophora]</w:t>
            </w:r>
          </w:p>
        </w:tc>
      </w:tr>
      <w:tr w:rsidR="002A36A9" w:rsidRPr="00651136" w14:paraId="1BEEBF72" w14:textId="77777777" w:rsidTr="002A36A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E2CA06D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2.</w:t>
            </w:r>
          </w:p>
        </w:tc>
        <w:tc>
          <w:tcPr>
            <w:tcW w:w="0" w:type="auto"/>
            <w:noWrap/>
            <w:vAlign w:val="center"/>
            <w:hideMark/>
          </w:tcPr>
          <w:p w14:paraId="71134EE9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408" w:anchor="Hit2" w:history="1">
              <w:r w:rsidRPr="0065113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636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CC72E45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14131</w:t>
            </w:r>
          </w:p>
        </w:tc>
        <w:tc>
          <w:tcPr>
            <w:tcW w:w="0" w:type="auto"/>
            <w:noWrap/>
            <w:vAlign w:val="center"/>
            <w:hideMark/>
          </w:tcPr>
          <w:p w14:paraId="5046B6A7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60</w:t>
            </w:r>
          </w:p>
        </w:tc>
        <w:tc>
          <w:tcPr>
            <w:tcW w:w="0" w:type="auto"/>
            <w:noWrap/>
            <w:vAlign w:val="center"/>
            <w:hideMark/>
          </w:tcPr>
          <w:p w14:paraId="43D9F73D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2A36A9" w:rsidRPr="00651136" w14:paraId="526E8666" w14:textId="77777777" w:rsidTr="002A36A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1333B8D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3.</w:t>
            </w:r>
          </w:p>
        </w:tc>
        <w:tc>
          <w:tcPr>
            <w:tcW w:w="0" w:type="auto"/>
            <w:noWrap/>
            <w:vAlign w:val="center"/>
            <w:hideMark/>
          </w:tcPr>
          <w:p w14:paraId="15806079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409" w:anchor="Hit3" w:history="1">
              <w:r w:rsidRPr="0065113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246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901CA09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10364</w:t>
            </w:r>
          </w:p>
        </w:tc>
        <w:tc>
          <w:tcPr>
            <w:tcW w:w="0" w:type="auto"/>
            <w:noWrap/>
            <w:vAlign w:val="center"/>
            <w:hideMark/>
          </w:tcPr>
          <w:p w14:paraId="54B0B16E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49</w:t>
            </w:r>
          </w:p>
        </w:tc>
        <w:tc>
          <w:tcPr>
            <w:tcW w:w="0" w:type="auto"/>
            <w:noWrap/>
            <w:vAlign w:val="center"/>
            <w:hideMark/>
          </w:tcPr>
          <w:p w14:paraId="1993B409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2A36A9" w:rsidRPr="00651136" w14:paraId="22BE31D6" w14:textId="77777777" w:rsidTr="002A36A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526DBAE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4.</w:t>
            </w:r>
          </w:p>
        </w:tc>
        <w:tc>
          <w:tcPr>
            <w:tcW w:w="0" w:type="auto"/>
            <w:noWrap/>
            <w:vAlign w:val="center"/>
            <w:hideMark/>
          </w:tcPr>
          <w:p w14:paraId="6EC6A03D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410" w:anchor="Hit4" w:history="1">
              <w:r w:rsidRPr="0065113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246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4FE3214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16851</w:t>
            </w:r>
          </w:p>
        </w:tc>
        <w:tc>
          <w:tcPr>
            <w:tcW w:w="0" w:type="auto"/>
            <w:noWrap/>
            <w:vAlign w:val="center"/>
            <w:hideMark/>
          </w:tcPr>
          <w:p w14:paraId="36D41517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14:paraId="0139D572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2A36A9" w:rsidRPr="00651136" w14:paraId="3ADD8B67" w14:textId="77777777" w:rsidTr="002A36A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58A93CA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5.</w:t>
            </w:r>
          </w:p>
        </w:tc>
        <w:tc>
          <w:tcPr>
            <w:tcW w:w="0" w:type="auto"/>
            <w:noWrap/>
            <w:vAlign w:val="center"/>
            <w:hideMark/>
          </w:tcPr>
          <w:p w14:paraId="6054A8CD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411" w:anchor="Hit5" w:history="1">
              <w:r w:rsidRPr="0065113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246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ADC9ECF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16852</w:t>
            </w:r>
          </w:p>
        </w:tc>
        <w:tc>
          <w:tcPr>
            <w:tcW w:w="0" w:type="auto"/>
            <w:noWrap/>
            <w:vAlign w:val="center"/>
            <w:hideMark/>
          </w:tcPr>
          <w:p w14:paraId="6CC538F9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14:paraId="65279720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2A36A9" w:rsidRPr="00651136" w14:paraId="277DDA6B" w14:textId="77777777" w:rsidTr="002A36A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039D405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6.</w:t>
            </w:r>
          </w:p>
        </w:tc>
        <w:tc>
          <w:tcPr>
            <w:tcW w:w="0" w:type="auto"/>
            <w:noWrap/>
            <w:vAlign w:val="center"/>
            <w:hideMark/>
          </w:tcPr>
          <w:p w14:paraId="2587A959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412" w:anchor="Hit6" w:history="1">
              <w:r w:rsidRPr="0065113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134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0787387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29194</w:t>
            </w:r>
          </w:p>
        </w:tc>
        <w:tc>
          <w:tcPr>
            <w:tcW w:w="0" w:type="auto"/>
            <w:noWrap/>
            <w:vAlign w:val="center"/>
            <w:hideMark/>
          </w:tcPr>
          <w:p w14:paraId="07F4E4BA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58F76F83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2A36A9" w:rsidRPr="00651136" w14:paraId="12F3A9DB" w14:textId="77777777" w:rsidTr="002A36A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2310EF1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7.</w:t>
            </w:r>
          </w:p>
        </w:tc>
        <w:tc>
          <w:tcPr>
            <w:tcW w:w="0" w:type="auto"/>
            <w:noWrap/>
            <w:vAlign w:val="center"/>
            <w:hideMark/>
          </w:tcPr>
          <w:p w14:paraId="4F1705BF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413" w:anchor="Hit7" w:history="1">
              <w:r w:rsidRPr="0065113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869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1445431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21729</w:t>
            </w:r>
          </w:p>
        </w:tc>
        <w:tc>
          <w:tcPr>
            <w:tcW w:w="0" w:type="auto"/>
            <w:noWrap/>
            <w:vAlign w:val="center"/>
            <w:hideMark/>
          </w:tcPr>
          <w:p w14:paraId="755EB38A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4D1AA9DF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2A36A9" w:rsidRPr="00651136" w14:paraId="75E1BE88" w14:textId="77777777" w:rsidTr="002A36A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8C7E1DE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8.</w:t>
            </w:r>
          </w:p>
        </w:tc>
        <w:tc>
          <w:tcPr>
            <w:tcW w:w="0" w:type="auto"/>
            <w:noWrap/>
            <w:vAlign w:val="center"/>
            <w:hideMark/>
          </w:tcPr>
          <w:p w14:paraId="1730DB0A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414" w:anchor="Hit8" w:history="1">
              <w:r w:rsidRPr="0065113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539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84FDCDC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20007</w:t>
            </w:r>
          </w:p>
        </w:tc>
        <w:tc>
          <w:tcPr>
            <w:tcW w:w="0" w:type="auto"/>
            <w:noWrap/>
            <w:vAlign w:val="center"/>
            <w:hideMark/>
          </w:tcPr>
          <w:p w14:paraId="3AD8AFAD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25D84BD4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2A36A9" w:rsidRPr="00651136" w14:paraId="05553247" w14:textId="77777777" w:rsidTr="002A36A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0576249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9.</w:t>
            </w:r>
          </w:p>
        </w:tc>
        <w:tc>
          <w:tcPr>
            <w:tcW w:w="0" w:type="auto"/>
            <w:noWrap/>
            <w:vAlign w:val="center"/>
            <w:hideMark/>
          </w:tcPr>
          <w:p w14:paraId="63628686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415" w:anchor="Hit9" w:history="1">
              <w:r w:rsidRPr="0065113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247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5CFB432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15392</w:t>
            </w:r>
          </w:p>
        </w:tc>
        <w:tc>
          <w:tcPr>
            <w:tcW w:w="0" w:type="auto"/>
            <w:noWrap/>
            <w:vAlign w:val="center"/>
            <w:hideMark/>
          </w:tcPr>
          <w:p w14:paraId="1C40C320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7B8A57BF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2A36A9" w:rsidRPr="00651136" w14:paraId="57341FD9" w14:textId="77777777" w:rsidTr="002A36A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07672E2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14:paraId="4B221E92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416" w:anchor="Hit10" w:history="1">
              <w:r w:rsidRPr="0065113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247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6FB920A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15393</w:t>
            </w:r>
          </w:p>
        </w:tc>
        <w:tc>
          <w:tcPr>
            <w:tcW w:w="0" w:type="auto"/>
            <w:noWrap/>
            <w:vAlign w:val="center"/>
            <w:hideMark/>
          </w:tcPr>
          <w:p w14:paraId="2C1E8305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2995142F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2A36A9" w:rsidRPr="00651136" w14:paraId="1DF21427" w14:textId="77777777" w:rsidTr="002A36A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5B69A55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11.</w:t>
            </w:r>
          </w:p>
        </w:tc>
        <w:tc>
          <w:tcPr>
            <w:tcW w:w="0" w:type="auto"/>
            <w:noWrap/>
            <w:vAlign w:val="center"/>
            <w:hideMark/>
          </w:tcPr>
          <w:p w14:paraId="494B61D4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417" w:anchor="Hit11" w:history="1">
              <w:r w:rsidRPr="0065113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372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BF4EFA2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9398</w:t>
            </w:r>
          </w:p>
        </w:tc>
        <w:tc>
          <w:tcPr>
            <w:tcW w:w="0" w:type="auto"/>
            <w:noWrap/>
            <w:vAlign w:val="center"/>
            <w:hideMark/>
          </w:tcPr>
          <w:p w14:paraId="2E9A1017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67680E1B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2A36A9" w:rsidRPr="00651136" w14:paraId="71AAEDF6" w14:textId="77777777" w:rsidTr="002A36A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AFBD6AF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12.</w:t>
            </w:r>
          </w:p>
        </w:tc>
        <w:tc>
          <w:tcPr>
            <w:tcW w:w="0" w:type="auto"/>
            <w:noWrap/>
            <w:vAlign w:val="center"/>
            <w:hideMark/>
          </w:tcPr>
          <w:p w14:paraId="5A67F275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418" w:anchor="Hit12" w:history="1">
              <w:r w:rsidRPr="0065113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796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0CD4825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33029</w:t>
            </w:r>
          </w:p>
        </w:tc>
        <w:tc>
          <w:tcPr>
            <w:tcW w:w="0" w:type="auto"/>
            <w:noWrap/>
            <w:vAlign w:val="center"/>
            <w:hideMark/>
          </w:tcPr>
          <w:p w14:paraId="3E55A4E2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76A34C16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2A36A9" w:rsidRPr="00651136" w14:paraId="2804F864" w14:textId="77777777" w:rsidTr="002A36A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577EDE1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13.</w:t>
            </w:r>
          </w:p>
        </w:tc>
        <w:tc>
          <w:tcPr>
            <w:tcW w:w="0" w:type="auto"/>
            <w:noWrap/>
            <w:vAlign w:val="center"/>
            <w:hideMark/>
          </w:tcPr>
          <w:p w14:paraId="24ED9FCA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419" w:anchor="Hit13" w:history="1">
              <w:r w:rsidRPr="0065113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925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B17D40F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11347</w:t>
            </w:r>
          </w:p>
        </w:tc>
        <w:tc>
          <w:tcPr>
            <w:tcW w:w="0" w:type="auto"/>
            <w:noWrap/>
            <w:vAlign w:val="center"/>
            <w:hideMark/>
          </w:tcPr>
          <w:p w14:paraId="6C2F2ED2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6924134A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2A36A9" w:rsidRPr="00651136" w14:paraId="22098C87" w14:textId="77777777" w:rsidTr="002A36A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1B9ED7E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14.</w:t>
            </w:r>
          </w:p>
        </w:tc>
        <w:tc>
          <w:tcPr>
            <w:tcW w:w="0" w:type="auto"/>
            <w:noWrap/>
            <w:vAlign w:val="center"/>
            <w:hideMark/>
          </w:tcPr>
          <w:p w14:paraId="34D8DA75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420" w:anchor="Hit14" w:history="1">
              <w:r w:rsidRPr="0065113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371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E41929E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9181</w:t>
            </w:r>
          </w:p>
        </w:tc>
        <w:tc>
          <w:tcPr>
            <w:tcW w:w="0" w:type="auto"/>
            <w:noWrap/>
            <w:vAlign w:val="center"/>
            <w:hideMark/>
          </w:tcPr>
          <w:p w14:paraId="34A2A89E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5F2B7A8E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2A36A9" w:rsidRPr="00651136" w14:paraId="10561161" w14:textId="77777777" w:rsidTr="002A36A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360E2F2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15.</w:t>
            </w:r>
          </w:p>
        </w:tc>
        <w:tc>
          <w:tcPr>
            <w:tcW w:w="0" w:type="auto"/>
            <w:noWrap/>
            <w:vAlign w:val="center"/>
            <w:hideMark/>
          </w:tcPr>
          <w:p w14:paraId="16EF37D5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421" w:anchor="Hit15" w:history="1">
              <w:r w:rsidRPr="0065113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729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23D98A7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32642</w:t>
            </w:r>
          </w:p>
        </w:tc>
        <w:tc>
          <w:tcPr>
            <w:tcW w:w="0" w:type="auto"/>
            <w:noWrap/>
            <w:vAlign w:val="center"/>
            <w:hideMark/>
          </w:tcPr>
          <w:p w14:paraId="40163A4D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2FC76AB9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2A36A9" w:rsidRPr="00651136" w14:paraId="25980EDA" w14:textId="77777777" w:rsidTr="002A36A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0E5655E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16.</w:t>
            </w:r>
          </w:p>
        </w:tc>
        <w:tc>
          <w:tcPr>
            <w:tcW w:w="0" w:type="auto"/>
            <w:noWrap/>
            <w:vAlign w:val="center"/>
            <w:hideMark/>
          </w:tcPr>
          <w:p w14:paraId="0B6EAAA8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422" w:anchor="Hit16" w:history="1">
              <w:r w:rsidRPr="0065113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028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F95AAE6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25622</w:t>
            </w:r>
          </w:p>
        </w:tc>
        <w:tc>
          <w:tcPr>
            <w:tcW w:w="0" w:type="auto"/>
            <w:noWrap/>
            <w:vAlign w:val="center"/>
            <w:hideMark/>
          </w:tcPr>
          <w:p w14:paraId="1BCA186B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331772B3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2A36A9" w:rsidRPr="00651136" w14:paraId="3031BD4A" w14:textId="77777777" w:rsidTr="002A36A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57E8228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17.</w:t>
            </w:r>
          </w:p>
        </w:tc>
        <w:tc>
          <w:tcPr>
            <w:tcW w:w="0" w:type="auto"/>
            <w:noWrap/>
            <w:vAlign w:val="center"/>
            <w:hideMark/>
          </w:tcPr>
          <w:p w14:paraId="715424E0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423" w:anchor="Hit17" w:history="1">
              <w:r w:rsidRPr="0065113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contig6056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417983D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14131</w:t>
            </w:r>
          </w:p>
        </w:tc>
        <w:tc>
          <w:tcPr>
            <w:tcW w:w="0" w:type="auto"/>
            <w:noWrap/>
            <w:vAlign w:val="center"/>
            <w:hideMark/>
          </w:tcPr>
          <w:p w14:paraId="58384788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021D116A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2A36A9" w:rsidRPr="00651136" w14:paraId="54C10D66" w14:textId="77777777" w:rsidTr="002A36A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F37990C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lastRenderedPageBreak/>
              <w:t>18.</w:t>
            </w:r>
          </w:p>
        </w:tc>
        <w:tc>
          <w:tcPr>
            <w:tcW w:w="0" w:type="auto"/>
            <w:noWrap/>
            <w:vAlign w:val="center"/>
            <w:hideMark/>
          </w:tcPr>
          <w:p w14:paraId="12F7580D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424" w:anchor="Hit18" w:history="1">
              <w:r w:rsidRPr="0065113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425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5F99369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12217</w:t>
            </w:r>
          </w:p>
        </w:tc>
        <w:tc>
          <w:tcPr>
            <w:tcW w:w="0" w:type="auto"/>
            <w:noWrap/>
            <w:vAlign w:val="center"/>
            <w:hideMark/>
          </w:tcPr>
          <w:p w14:paraId="4298EED3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000ED9AA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  <w:tr w:rsidR="002A36A9" w:rsidRPr="00651136" w14:paraId="1715F447" w14:textId="77777777" w:rsidTr="002A36A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D2BD634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19.</w:t>
            </w:r>
          </w:p>
        </w:tc>
        <w:tc>
          <w:tcPr>
            <w:tcW w:w="0" w:type="auto"/>
            <w:noWrap/>
            <w:vAlign w:val="center"/>
            <w:hideMark/>
          </w:tcPr>
          <w:p w14:paraId="65C54954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425" w:anchor="Hit19" w:history="1">
              <w:r w:rsidRPr="0065113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1826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C9AFD72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26997</w:t>
            </w:r>
          </w:p>
        </w:tc>
        <w:tc>
          <w:tcPr>
            <w:tcW w:w="0" w:type="auto"/>
            <w:noWrap/>
            <w:vAlign w:val="center"/>
            <w:hideMark/>
          </w:tcPr>
          <w:p w14:paraId="40F9E7C3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4E3D0C84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2A36A9" w:rsidRPr="00651136" w14:paraId="5A596D74" w14:textId="77777777" w:rsidTr="002A36A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04916D8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20.</w:t>
            </w:r>
          </w:p>
        </w:tc>
        <w:tc>
          <w:tcPr>
            <w:tcW w:w="0" w:type="auto"/>
            <w:noWrap/>
            <w:vAlign w:val="center"/>
            <w:hideMark/>
          </w:tcPr>
          <w:p w14:paraId="4EFE2825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426" w:anchor="Hit20" w:history="1">
              <w:r w:rsidRPr="0065113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477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756FED1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11737</w:t>
            </w:r>
          </w:p>
        </w:tc>
        <w:tc>
          <w:tcPr>
            <w:tcW w:w="0" w:type="auto"/>
            <w:noWrap/>
            <w:vAlign w:val="center"/>
            <w:hideMark/>
          </w:tcPr>
          <w:p w14:paraId="2F7A5691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0357CCD3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putative nuclear encoded protein Method: Longest ORF</w:t>
            </w:r>
          </w:p>
        </w:tc>
      </w:tr>
    </w:tbl>
    <w:p w14:paraId="33C8DAD3" w14:textId="77777777" w:rsidR="002A36A9" w:rsidRPr="00651136" w:rsidRDefault="002A36A9" w:rsidP="002A36A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51136">
        <w:rPr>
          <w:rFonts w:ascii="Times New Roman" w:eastAsia="Times New Roman" w:hAnsi="Times New Roman" w:cs="Times New Roman"/>
          <w:b/>
          <w:bCs/>
          <w:sz w:val="27"/>
          <w:szCs w:val="27"/>
        </w:rPr>
        <w:t>Results List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0592"/>
      </w:tblGrid>
      <w:tr w:rsidR="002A36A9" w:rsidRPr="00651136" w14:paraId="0F9EEC52" w14:textId="77777777" w:rsidTr="002A36A9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7FA8C5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1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2B7A586C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cgi/protein_view.pl?file=../data/20110509/F014820.dat&amp;hit=1" \t "_blank" </w:instrText>
            </w:r>
            <w:r>
              <w:fldChar w:fldCharType="separate"/>
            </w:r>
            <w:r w:rsidRPr="00651136"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t>gi|14140089|emb|CAC38986.1|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fldChar w:fldCharType="end"/>
            </w:r>
            <w:r w:rsidRPr="00651136">
              <w:rPr>
                <w:rFonts w:ascii="Courier New" w:eastAsia="Times New Roman" w:hAnsi="Courier New" w:cs="Courier New"/>
                <w:sz w:val="20"/>
              </w:rPr>
              <w:t>    </w:t>
            </w: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Mass:</w:t>
            </w:r>
            <w:r w:rsidRPr="00651136">
              <w:rPr>
                <w:rFonts w:ascii="Courier New" w:eastAsia="Times New Roman" w:hAnsi="Courier New" w:cs="Courier New"/>
                <w:sz w:val="20"/>
              </w:rPr>
              <w:t> 13887    </w:t>
            </w: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Score:</w:t>
            </w:r>
            <w:r w:rsidRPr="00651136">
              <w:rPr>
                <w:rFonts w:ascii="Courier New" w:eastAsia="Times New Roman" w:hAnsi="Courier New" w:cs="Courier New"/>
                <w:sz w:val="20"/>
              </w:rPr>
              <w:t> 160    </w:t>
            </w: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Expect:</w:t>
            </w:r>
            <w:r w:rsidRPr="00651136">
              <w:rPr>
                <w:rFonts w:ascii="Courier New" w:eastAsia="Times New Roman" w:hAnsi="Courier New" w:cs="Courier New"/>
                <w:sz w:val="20"/>
              </w:rPr>
              <w:t> 3.4e-012  </w:t>
            </w: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Matches:</w:t>
            </w:r>
            <w:r w:rsidRPr="00651136">
              <w:rPr>
                <w:rFonts w:ascii="Courier New" w:eastAsia="Times New Roman" w:hAnsi="Courier New" w:cs="Courier New"/>
                <w:sz w:val="20"/>
              </w:rPr>
              <w:t> 9</w:t>
            </w:r>
          </w:p>
        </w:tc>
      </w:tr>
      <w:tr w:rsidR="002A36A9" w:rsidRPr="00651136" w14:paraId="123550CF" w14:textId="77777777" w:rsidTr="002A36A9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DCCB65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773D814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ES antigen 1 [Cooperia oncophora]</w:t>
            </w:r>
          </w:p>
        </w:tc>
      </w:tr>
    </w:tbl>
    <w:p w14:paraId="2269CB00" w14:textId="77777777" w:rsidR="002A36A9" w:rsidRPr="00651136" w:rsidRDefault="002A36A9" w:rsidP="002A36A9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721"/>
        <w:gridCol w:w="721"/>
        <w:gridCol w:w="241"/>
        <w:gridCol w:w="481"/>
        <w:gridCol w:w="601"/>
        <w:gridCol w:w="601"/>
        <w:gridCol w:w="6362"/>
      </w:tblGrid>
      <w:tr w:rsidR="002A36A9" w:rsidRPr="00651136" w14:paraId="19CDF026" w14:textId="77777777" w:rsidTr="002A36A9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9D8283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68A4A850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0FDA0545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3A08D360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7FA1E343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009875EF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73F0F736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48C4F5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48B8D76D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762D4424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419C0739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 Peptide</w:t>
            </w:r>
          </w:p>
        </w:tc>
      </w:tr>
      <w:tr w:rsidR="002A36A9" w:rsidRPr="00651136" w14:paraId="709F10C7" w14:textId="77777777" w:rsidTr="002A36A9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829E80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074CED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806.4458  </w:t>
            </w:r>
          </w:p>
        </w:tc>
        <w:tc>
          <w:tcPr>
            <w:tcW w:w="0" w:type="auto"/>
            <w:vAlign w:val="center"/>
            <w:hideMark/>
          </w:tcPr>
          <w:p w14:paraId="551ECAF5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805.4385  </w:t>
            </w:r>
          </w:p>
        </w:tc>
        <w:tc>
          <w:tcPr>
            <w:tcW w:w="0" w:type="auto"/>
            <w:vAlign w:val="center"/>
            <w:hideMark/>
          </w:tcPr>
          <w:p w14:paraId="195CEEF3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805.4446  </w:t>
            </w:r>
          </w:p>
        </w:tc>
        <w:tc>
          <w:tcPr>
            <w:tcW w:w="0" w:type="auto"/>
            <w:noWrap/>
            <w:vAlign w:val="center"/>
            <w:hideMark/>
          </w:tcPr>
          <w:p w14:paraId="1D47A0DE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-7.58 </w:t>
            </w:r>
          </w:p>
        </w:tc>
        <w:tc>
          <w:tcPr>
            <w:tcW w:w="0" w:type="auto"/>
            <w:vAlign w:val="center"/>
            <w:hideMark/>
          </w:tcPr>
          <w:p w14:paraId="5FF32E27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01 </w:t>
            </w:r>
          </w:p>
        </w:tc>
        <w:tc>
          <w:tcPr>
            <w:tcW w:w="0" w:type="auto"/>
            <w:noWrap/>
            <w:vAlign w:val="center"/>
            <w:hideMark/>
          </w:tcPr>
          <w:p w14:paraId="0F3E6F47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93FB9DA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07 </w:t>
            </w:r>
          </w:p>
        </w:tc>
        <w:tc>
          <w:tcPr>
            <w:tcW w:w="0" w:type="auto"/>
            <w:vAlign w:val="center"/>
            <w:hideMark/>
          </w:tcPr>
          <w:p w14:paraId="4CC9CFD7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537374E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251A11F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R.NLPPHTK.Y</w:t>
            </w:r>
          </w:p>
        </w:tc>
      </w:tr>
      <w:tr w:rsidR="002A36A9" w:rsidRPr="00651136" w14:paraId="50B14FB6" w14:textId="77777777" w:rsidTr="002A36A9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539F6D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17D943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868.3972  </w:t>
            </w:r>
          </w:p>
        </w:tc>
        <w:tc>
          <w:tcPr>
            <w:tcW w:w="0" w:type="auto"/>
            <w:vAlign w:val="center"/>
            <w:hideMark/>
          </w:tcPr>
          <w:p w14:paraId="4DF6AFD0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867.3899  </w:t>
            </w:r>
          </w:p>
        </w:tc>
        <w:tc>
          <w:tcPr>
            <w:tcW w:w="0" w:type="auto"/>
            <w:vAlign w:val="center"/>
            <w:hideMark/>
          </w:tcPr>
          <w:p w14:paraId="0BC39B8D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867.3909  </w:t>
            </w:r>
          </w:p>
        </w:tc>
        <w:tc>
          <w:tcPr>
            <w:tcW w:w="0" w:type="auto"/>
            <w:noWrap/>
            <w:vAlign w:val="center"/>
            <w:hideMark/>
          </w:tcPr>
          <w:p w14:paraId="6A3333A8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-1.11 </w:t>
            </w:r>
          </w:p>
        </w:tc>
        <w:tc>
          <w:tcPr>
            <w:tcW w:w="0" w:type="auto"/>
            <w:vAlign w:val="center"/>
            <w:hideMark/>
          </w:tcPr>
          <w:p w14:paraId="4951A027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9 </w:t>
            </w:r>
          </w:p>
        </w:tc>
        <w:tc>
          <w:tcPr>
            <w:tcW w:w="0" w:type="auto"/>
            <w:noWrap/>
            <w:vAlign w:val="center"/>
            <w:hideMark/>
          </w:tcPr>
          <w:p w14:paraId="5B79D620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C188148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25 </w:t>
            </w:r>
          </w:p>
        </w:tc>
        <w:tc>
          <w:tcPr>
            <w:tcW w:w="0" w:type="auto"/>
            <w:vAlign w:val="center"/>
            <w:hideMark/>
          </w:tcPr>
          <w:p w14:paraId="0324AA6F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0AB20CB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015D5A1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R.CPTYTAR.K + Carbamidomethyl (C)</w:t>
            </w:r>
          </w:p>
        </w:tc>
      </w:tr>
      <w:tr w:rsidR="002A36A9" w:rsidRPr="00651136" w14:paraId="01F58473" w14:textId="77777777" w:rsidTr="002A36A9">
        <w:trPr>
          <w:tblCellSpacing w:w="0" w:type="dxa"/>
        </w:trPr>
        <w:tc>
          <w:tcPr>
            <w:tcW w:w="0" w:type="auto"/>
            <w:vAlign w:val="center"/>
            <w:hideMark/>
          </w:tcPr>
          <w:p w14:paraId="3D4BEB3C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8C28C7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993.5416  </w:t>
            </w:r>
          </w:p>
        </w:tc>
        <w:tc>
          <w:tcPr>
            <w:tcW w:w="0" w:type="auto"/>
            <w:vAlign w:val="center"/>
            <w:hideMark/>
          </w:tcPr>
          <w:p w14:paraId="300514D0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992.5343  </w:t>
            </w:r>
          </w:p>
        </w:tc>
        <w:tc>
          <w:tcPr>
            <w:tcW w:w="0" w:type="auto"/>
            <w:vAlign w:val="center"/>
            <w:hideMark/>
          </w:tcPr>
          <w:p w14:paraId="4DFC4415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992.5403  </w:t>
            </w:r>
          </w:p>
        </w:tc>
        <w:tc>
          <w:tcPr>
            <w:tcW w:w="0" w:type="auto"/>
            <w:noWrap/>
            <w:vAlign w:val="center"/>
            <w:hideMark/>
          </w:tcPr>
          <w:p w14:paraId="61CCAF45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-6.04 </w:t>
            </w:r>
          </w:p>
        </w:tc>
        <w:tc>
          <w:tcPr>
            <w:tcW w:w="0" w:type="auto"/>
            <w:vAlign w:val="center"/>
            <w:hideMark/>
          </w:tcPr>
          <w:p w14:paraId="046CDB83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56 </w:t>
            </w:r>
          </w:p>
        </w:tc>
        <w:tc>
          <w:tcPr>
            <w:tcW w:w="0" w:type="auto"/>
            <w:noWrap/>
            <w:vAlign w:val="center"/>
            <w:hideMark/>
          </w:tcPr>
          <w:p w14:paraId="5F2DE437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E98F196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65 </w:t>
            </w:r>
          </w:p>
        </w:tc>
        <w:tc>
          <w:tcPr>
            <w:tcW w:w="0" w:type="auto"/>
            <w:vAlign w:val="center"/>
            <w:hideMark/>
          </w:tcPr>
          <w:p w14:paraId="4C78FF01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8DB9869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B72E62F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R.GIVASNAPHK.F</w:t>
            </w:r>
          </w:p>
        </w:tc>
      </w:tr>
      <w:tr w:rsidR="002A36A9" w:rsidRPr="00651136" w14:paraId="331ECA4A" w14:textId="77777777" w:rsidTr="002A36A9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E6EE7E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5832E4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493.7401  </w:t>
            </w:r>
          </w:p>
        </w:tc>
        <w:tc>
          <w:tcPr>
            <w:tcW w:w="0" w:type="auto"/>
            <w:vAlign w:val="center"/>
            <w:hideMark/>
          </w:tcPr>
          <w:p w14:paraId="42A51A83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492.7328  </w:t>
            </w:r>
          </w:p>
        </w:tc>
        <w:tc>
          <w:tcPr>
            <w:tcW w:w="0" w:type="auto"/>
            <w:vAlign w:val="center"/>
            <w:hideMark/>
          </w:tcPr>
          <w:p w14:paraId="52F6EA95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492.6656  </w:t>
            </w:r>
          </w:p>
        </w:tc>
        <w:tc>
          <w:tcPr>
            <w:tcW w:w="0" w:type="auto"/>
            <w:noWrap/>
            <w:vAlign w:val="center"/>
            <w:hideMark/>
          </w:tcPr>
          <w:p w14:paraId="65922B8C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45.0 </w:t>
            </w:r>
          </w:p>
        </w:tc>
        <w:tc>
          <w:tcPr>
            <w:tcW w:w="0" w:type="auto"/>
            <w:vAlign w:val="center"/>
            <w:hideMark/>
          </w:tcPr>
          <w:p w14:paraId="339D7666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08 </w:t>
            </w:r>
          </w:p>
        </w:tc>
        <w:tc>
          <w:tcPr>
            <w:tcW w:w="0" w:type="auto"/>
            <w:noWrap/>
            <w:vAlign w:val="center"/>
            <w:hideMark/>
          </w:tcPr>
          <w:p w14:paraId="3AD3E70B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E536F7A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20 </w:t>
            </w:r>
          </w:p>
        </w:tc>
        <w:tc>
          <w:tcPr>
            <w:tcW w:w="0" w:type="auto"/>
            <w:vAlign w:val="center"/>
            <w:hideMark/>
          </w:tcPr>
          <w:p w14:paraId="11E89D66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3EB121F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C22EE5B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K.YGCNSYFEGNLVK.V</w:t>
            </w:r>
          </w:p>
        </w:tc>
      </w:tr>
      <w:tr w:rsidR="002A36A9" w:rsidRPr="00651136" w14:paraId="32B4D4BD" w14:textId="77777777" w:rsidTr="002A36A9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433952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FAE0B9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550.7151  </w:t>
            </w:r>
          </w:p>
        </w:tc>
        <w:tc>
          <w:tcPr>
            <w:tcW w:w="0" w:type="auto"/>
            <w:vAlign w:val="center"/>
            <w:hideMark/>
          </w:tcPr>
          <w:p w14:paraId="038BDC32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549.7078  </w:t>
            </w:r>
          </w:p>
        </w:tc>
        <w:tc>
          <w:tcPr>
            <w:tcW w:w="0" w:type="auto"/>
            <w:vAlign w:val="center"/>
            <w:hideMark/>
          </w:tcPr>
          <w:p w14:paraId="278B2C7A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549.6871  </w:t>
            </w:r>
          </w:p>
        </w:tc>
        <w:tc>
          <w:tcPr>
            <w:tcW w:w="0" w:type="auto"/>
            <w:noWrap/>
            <w:vAlign w:val="center"/>
            <w:hideMark/>
          </w:tcPr>
          <w:p w14:paraId="213614A5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3.4 </w:t>
            </w:r>
          </w:p>
        </w:tc>
        <w:tc>
          <w:tcPr>
            <w:tcW w:w="0" w:type="auto"/>
            <w:vAlign w:val="center"/>
            <w:hideMark/>
          </w:tcPr>
          <w:p w14:paraId="32C2CCFE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08 </w:t>
            </w:r>
          </w:p>
        </w:tc>
        <w:tc>
          <w:tcPr>
            <w:tcW w:w="0" w:type="auto"/>
            <w:noWrap/>
            <w:vAlign w:val="center"/>
            <w:hideMark/>
          </w:tcPr>
          <w:p w14:paraId="763EF7F3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8BB10A6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20 </w:t>
            </w:r>
          </w:p>
        </w:tc>
        <w:tc>
          <w:tcPr>
            <w:tcW w:w="0" w:type="auto"/>
            <w:vAlign w:val="center"/>
            <w:hideMark/>
          </w:tcPr>
          <w:p w14:paraId="6B7A9561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8C1ABB7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8E56087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K.YGCNSYFEGNLVK.V + Carbamidomethyl (C)</w:t>
            </w:r>
          </w:p>
        </w:tc>
      </w:tr>
      <w:tr w:rsidR="002A36A9" w:rsidRPr="00651136" w14:paraId="676C59CB" w14:textId="77777777" w:rsidTr="002A36A9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522B41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52393A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550.7151  </w:t>
            </w:r>
          </w:p>
        </w:tc>
        <w:tc>
          <w:tcPr>
            <w:tcW w:w="0" w:type="auto"/>
            <w:vAlign w:val="center"/>
            <w:hideMark/>
          </w:tcPr>
          <w:p w14:paraId="1A6A2D08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549.7078  </w:t>
            </w:r>
          </w:p>
        </w:tc>
        <w:tc>
          <w:tcPr>
            <w:tcW w:w="0" w:type="auto"/>
            <w:vAlign w:val="center"/>
            <w:hideMark/>
          </w:tcPr>
          <w:p w14:paraId="764E3FE7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549.6871  </w:t>
            </w:r>
          </w:p>
        </w:tc>
        <w:tc>
          <w:tcPr>
            <w:tcW w:w="0" w:type="auto"/>
            <w:noWrap/>
            <w:vAlign w:val="center"/>
            <w:hideMark/>
          </w:tcPr>
          <w:p w14:paraId="32F6835F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3.4 </w:t>
            </w:r>
          </w:p>
        </w:tc>
        <w:tc>
          <w:tcPr>
            <w:tcW w:w="0" w:type="auto"/>
            <w:vAlign w:val="center"/>
            <w:hideMark/>
          </w:tcPr>
          <w:p w14:paraId="361A9021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08 </w:t>
            </w:r>
          </w:p>
        </w:tc>
        <w:tc>
          <w:tcPr>
            <w:tcW w:w="0" w:type="auto"/>
            <w:noWrap/>
            <w:vAlign w:val="center"/>
            <w:hideMark/>
          </w:tcPr>
          <w:p w14:paraId="341819CE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BA2C92F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20 </w:t>
            </w:r>
          </w:p>
        </w:tc>
        <w:tc>
          <w:tcPr>
            <w:tcW w:w="0" w:type="auto"/>
            <w:vAlign w:val="center"/>
            <w:hideMark/>
          </w:tcPr>
          <w:p w14:paraId="4F0CBF47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712F144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80  </w:t>
            </w:r>
          </w:p>
        </w:tc>
        <w:tc>
          <w:tcPr>
            <w:tcW w:w="0" w:type="auto"/>
            <w:noWrap/>
            <w:vAlign w:val="center"/>
            <w:hideMark/>
          </w:tcPr>
          <w:p w14:paraId="6CBE9BD0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K.YGCNSYFEGNLVK.V + Carbamidomethyl (C)</w:t>
            </w:r>
          </w:p>
        </w:tc>
      </w:tr>
      <w:tr w:rsidR="002A36A9" w:rsidRPr="00651136" w14:paraId="295AB60E" w14:textId="77777777" w:rsidTr="002A36A9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BDBBDA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DC84BF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3198.5354  </w:t>
            </w:r>
          </w:p>
        </w:tc>
        <w:tc>
          <w:tcPr>
            <w:tcW w:w="0" w:type="auto"/>
            <w:vAlign w:val="center"/>
            <w:hideMark/>
          </w:tcPr>
          <w:p w14:paraId="3DDD521A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3197.5281  </w:t>
            </w:r>
          </w:p>
        </w:tc>
        <w:tc>
          <w:tcPr>
            <w:tcW w:w="0" w:type="auto"/>
            <w:vAlign w:val="center"/>
            <w:hideMark/>
          </w:tcPr>
          <w:p w14:paraId="6EA38A8E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3197.4857  </w:t>
            </w:r>
          </w:p>
        </w:tc>
        <w:tc>
          <w:tcPr>
            <w:tcW w:w="0" w:type="auto"/>
            <w:noWrap/>
            <w:vAlign w:val="center"/>
            <w:hideMark/>
          </w:tcPr>
          <w:p w14:paraId="130764FF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3.3 </w:t>
            </w:r>
          </w:p>
        </w:tc>
        <w:tc>
          <w:tcPr>
            <w:tcW w:w="0" w:type="auto"/>
            <w:vAlign w:val="center"/>
            <w:hideMark/>
          </w:tcPr>
          <w:p w14:paraId="1DBA4469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71 </w:t>
            </w:r>
          </w:p>
        </w:tc>
        <w:tc>
          <w:tcPr>
            <w:tcW w:w="0" w:type="auto"/>
            <w:noWrap/>
            <w:vAlign w:val="center"/>
            <w:hideMark/>
          </w:tcPr>
          <w:p w14:paraId="0DDF2559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4A87976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00 </w:t>
            </w:r>
          </w:p>
        </w:tc>
        <w:tc>
          <w:tcPr>
            <w:tcW w:w="0" w:type="auto"/>
            <w:vAlign w:val="center"/>
            <w:hideMark/>
          </w:tcPr>
          <w:p w14:paraId="0E486B34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B455A5F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EA8B5FD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K.TFASGGSVPVMIGETLMDGLQDETQTENVR.N + Oxidation (M)</w:t>
            </w:r>
          </w:p>
        </w:tc>
      </w:tr>
      <w:tr w:rsidR="002A36A9" w:rsidRPr="00651136" w14:paraId="561A1A4A" w14:textId="77777777" w:rsidTr="002A36A9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06F667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E27938D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3214.5420  </w:t>
            </w:r>
          </w:p>
        </w:tc>
        <w:tc>
          <w:tcPr>
            <w:tcW w:w="0" w:type="auto"/>
            <w:vAlign w:val="center"/>
            <w:hideMark/>
          </w:tcPr>
          <w:p w14:paraId="2F5462AA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3213.5347  </w:t>
            </w:r>
          </w:p>
        </w:tc>
        <w:tc>
          <w:tcPr>
            <w:tcW w:w="0" w:type="auto"/>
            <w:vAlign w:val="center"/>
            <w:hideMark/>
          </w:tcPr>
          <w:p w14:paraId="5359D073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3213.4806  </w:t>
            </w:r>
          </w:p>
        </w:tc>
        <w:tc>
          <w:tcPr>
            <w:tcW w:w="0" w:type="auto"/>
            <w:noWrap/>
            <w:vAlign w:val="center"/>
            <w:hideMark/>
          </w:tcPr>
          <w:p w14:paraId="379EAA90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6.8 </w:t>
            </w:r>
          </w:p>
        </w:tc>
        <w:tc>
          <w:tcPr>
            <w:tcW w:w="0" w:type="auto"/>
            <w:vAlign w:val="center"/>
            <w:hideMark/>
          </w:tcPr>
          <w:p w14:paraId="5D022789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71 </w:t>
            </w:r>
          </w:p>
        </w:tc>
        <w:tc>
          <w:tcPr>
            <w:tcW w:w="0" w:type="auto"/>
            <w:noWrap/>
            <w:vAlign w:val="center"/>
            <w:hideMark/>
          </w:tcPr>
          <w:p w14:paraId="36B388B7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0909512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00 </w:t>
            </w:r>
          </w:p>
        </w:tc>
        <w:tc>
          <w:tcPr>
            <w:tcW w:w="0" w:type="auto"/>
            <w:vAlign w:val="center"/>
            <w:hideMark/>
          </w:tcPr>
          <w:p w14:paraId="65B39D0B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69C901B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F511EDF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K.TFASGGSVPVMIGETLMDGLQDETQTENVR.N + 2 Oxidation (M)</w:t>
            </w:r>
          </w:p>
        </w:tc>
      </w:tr>
      <w:tr w:rsidR="002A36A9" w:rsidRPr="00651136" w14:paraId="731055F0" w14:textId="77777777" w:rsidTr="002A36A9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6F7B73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DFBA33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3214.5420  </w:t>
            </w:r>
          </w:p>
        </w:tc>
        <w:tc>
          <w:tcPr>
            <w:tcW w:w="0" w:type="auto"/>
            <w:vAlign w:val="center"/>
            <w:hideMark/>
          </w:tcPr>
          <w:p w14:paraId="26F7250C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3213.5347  </w:t>
            </w:r>
          </w:p>
        </w:tc>
        <w:tc>
          <w:tcPr>
            <w:tcW w:w="0" w:type="auto"/>
            <w:vAlign w:val="center"/>
            <w:hideMark/>
          </w:tcPr>
          <w:p w14:paraId="72551420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3213.4806  </w:t>
            </w:r>
          </w:p>
        </w:tc>
        <w:tc>
          <w:tcPr>
            <w:tcW w:w="0" w:type="auto"/>
            <w:noWrap/>
            <w:vAlign w:val="center"/>
            <w:hideMark/>
          </w:tcPr>
          <w:p w14:paraId="44F1F680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6.8 </w:t>
            </w:r>
          </w:p>
        </w:tc>
        <w:tc>
          <w:tcPr>
            <w:tcW w:w="0" w:type="auto"/>
            <w:vAlign w:val="center"/>
            <w:hideMark/>
          </w:tcPr>
          <w:p w14:paraId="118A757A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71 </w:t>
            </w:r>
          </w:p>
        </w:tc>
        <w:tc>
          <w:tcPr>
            <w:tcW w:w="0" w:type="auto"/>
            <w:noWrap/>
            <w:vAlign w:val="center"/>
            <w:hideMark/>
          </w:tcPr>
          <w:p w14:paraId="07C98F28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A85B018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00 </w:t>
            </w:r>
          </w:p>
        </w:tc>
        <w:tc>
          <w:tcPr>
            <w:tcW w:w="0" w:type="auto"/>
            <w:vAlign w:val="center"/>
            <w:hideMark/>
          </w:tcPr>
          <w:p w14:paraId="55C17C42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AC8CD42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54  </w:t>
            </w:r>
          </w:p>
        </w:tc>
        <w:tc>
          <w:tcPr>
            <w:tcW w:w="0" w:type="auto"/>
            <w:noWrap/>
            <w:vAlign w:val="center"/>
            <w:hideMark/>
          </w:tcPr>
          <w:p w14:paraId="047762A7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K.TFASGGSVPVMIGETLMDGLQDETQTENVR.N + 2 Oxidation (M)</w:t>
            </w:r>
          </w:p>
        </w:tc>
      </w:tr>
    </w:tbl>
    <w:p w14:paraId="54BDDE02" w14:textId="77777777" w:rsidR="002A36A9" w:rsidRPr="00651136" w:rsidRDefault="002A36A9" w:rsidP="002A36A9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2A36A9" w:rsidRPr="00651136" w14:paraId="2D44E88B" w14:textId="77777777" w:rsidTr="002A36A9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FADC74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3CE80CEE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 xml:space="preserve">No match to: </w:t>
            </w:r>
            <w:r w:rsidRPr="00651136">
              <w:rPr>
                <w:rFonts w:ascii="Courier New" w:eastAsia="Times New Roman" w:hAnsi="Courier New" w:cs="Courier New"/>
                <w:sz w:val="20"/>
              </w:rPr>
              <w:t>832.3038, 834.3090, 842.5038, 844.5375, 851.3734, 877.4634, 881.2510, 884.4007, 1024.5048, 1047.5421, 1079.5164, 1081.5309, 1094.5413, 1097.5139, 1107.5577, 1109.4958, 1111.5244, 1118.5197, 1121.5320, 1136.5599, 1138.5508, 1138.5508, 1154.5435, 1179.6104, 1200.4836, 1216.4735, 1234.6937, 1300.6161, 1320.6035, 1418.6699, 1420.7212, 1422.7455, 1459.7029, 1475.7867, 1489.7762, 1536.7200, 1546.7617, 1618.8424, 1838.9387, 2211.1301, 3150.5532, 3197.5681, 3213.5476, 3228.5547</w:t>
            </w:r>
          </w:p>
        </w:tc>
      </w:tr>
    </w:tbl>
    <w:p w14:paraId="4799ED6B" w14:textId="77777777" w:rsidR="002A36A9" w:rsidRPr="00651136" w:rsidRDefault="002A36A9" w:rsidP="002A36A9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672"/>
      </w:tblGrid>
      <w:tr w:rsidR="002A36A9" w:rsidRPr="00651136" w14:paraId="0D0AF34E" w14:textId="77777777" w:rsidTr="002A36A9">
        <w:trPr>
          <w:tblCellSpacing w:w="0" w:type="dxa"/>
        </w:trPr>
        <w:tc>
          <w:tcPr>
            <w:tcW w:w="0" w:type="auto"/>
            <w:vAlign w:val="center"/>
            <w:hideMark/>
          </w:tcPr>
          <w:p w14:paraId="7736024D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2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6E033B68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cgi/protein_view.pl?file=../data/20110509/F014820.dat&amp;hit=2" \t "_blank" </w:instrText>
            </w:r>
            <w:r>
              <w:fldChar w:fldCharType="separate"/>
            </w:r>
            <w:r w:rsidRPr="00651136"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t>isotig26364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fldChar w:fldCharType="end"/>
            </w:r>
            <w:r w:rsidRPr="00651136">
              <w:rPr>
                <w:rFonts w:ascii="Courier New" w:eastAsia="Times New Roman" w:hAnsi="Courier New" w:cs="Courier New"/>
                <w:sz w:val="20"/>
              </w:rPr>
              <w:t>    </w:t>
            </w: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Mass:</w:t>
            </w:r>
            <w:r w:rsidRPr="00651136">
              <w:rPr>
                <w:rFonts w:ascii="Courier New" w:eastAsia="Times New Roman" w:hAnsi="Courier New" w:cs="Courier New"/>
                <w:sz w:val="20"/>
              </w:rPr>
              <w:t> 14131    </w:t>
            </w: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Score:</w:t>
            </w:r>
            <w:r w:rsidRPr="00651136">
              <w:rPr>
                <w:rFonts w:ascii="Courier New" w:eastAsia="Times New Roman" w:hAnsi="Courier New" w:cs="Courier New"/>
                <w:sz w:val="20"/>
              </w:rPr>
              <w:t> 160    </w:t>
            </w: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Expect:</w:t>
            </w:r>
            <w:r w:rsidRPr="00651136">
              <w:rPr>
                <w:rFonts w:ascii="Courier New" w:eastAsia="Times New Roman" w:hAnsi="Courier New" w:cs="Courier New"/>
                <w:sz w:val="20"/>
              </w:rPr>
              <w:t> 3.4e-012  </w:t>
            </w: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Matches:</w:t>
            </w:r>
            <w:r w:rsidRPr="00651136">
              <w:rPr>
                <w:rFonts w:ascii="Courier New" w:eastAsia="Times New Roman" w:hAnsi="Courier New" w:cs="Courier New"/>
                <w:sz w:val="20"/>
              </w:rPr>
              <w:t> 9</w:t>
            </w:r>
          </w:p>
        </w:tc>
      </w:tr>
      <w:tr w:rsidR="002A36A9" w:rsidRPr="00651136" w14:paraId="02E9AEB7" w14:textId="77777777" w:rsidTr="002A36A9">
        <w:trPr>
          <w:tblCellSpacing w:w="0" w:type="dxa"/>
        </w:trPr>
        <w:tc>
          <w:tcPr>
            <w:tcW w:w="0" w:type="auto"/>
            <w:vAlign w:val="center"/>
            <w:hideMark/>
          </w:tcPr>
          <w:p w14:paraId="7824A7D0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146C469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putative nuclear encoded protein Method: similarity and extension</w:t>
            </w:r>
          </w:p>
        </w:tc>
      </w:tr>
    </w:tbl>
    <w:p w14:paraId="59E0494B" w14:textId="77777777" w:rsidR="002A36A9" w:rsidRPr="00651136" w:rsidRDefault="002A36A9" w:rsidP="002A36A9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721"/>
        <w:gridCol w:w="721"/>
        <w:gridCol w:w="241"/>
        <w:gridCol w:w="481"/>
        <w:gridCol w:w="601"/>
        <w:gridCol w:w="601"/>
        <w:gridCol w:w="6362"/>
      </w:tblGrid>
      <w:tr w:rsidR="002A36A9" w:rsidRPr="00651136" w14:paraId="0569CE38" w14:textId="77777777" w:rsidTr="002A36A9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689F8A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24BD1AB8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05B6D76B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5272DDCA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1BB377E2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4F0AE959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70A6E9C6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634717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51AB286D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2E3ACD18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20DACFFD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> Peptide</w:t>
            </w:r>
          </w:p>
        </w:tc>
      </w:tr>
      <w:tr w:rsidR="002A36A9" w:rsidRPr="00651136" w14:paraId="6291A50F" w14:textId="77777777" w:rsidTr="002A36A9">
        <w:trPr>
          <w:tblCellSpacing w:w="0" w:type="dxa"/>
        </w:trPr>
        <w:tc>
          <w:tcPr>
            <w:tcW w:w="0" w:type="auto"/>
            <w:vAlign w:val="center"/>
            <w:hideMark/>
          </w:tcPr>
          <w:p w14:paraId="4718DB63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A542C7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806.4458  </w:t>
            </w:r>
          </w:p>
        </w:tc>
        <w:tc>
          <w:tcPr>
            <w:tcW w:w="0" w:type="auto"/>
            <w:vAlign w:val="center"/>
            <w:hideMark/>
          </w:tcPr>
          <w:p w14:paraId="21FF8FA8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805.4385  </w:t>
            </w:r>
          </w:p>
        </w:tc>
        <w:tc>
          <w:tcPr>
            <w:tcW w:w="0" w:type="auto"/>
            <w:vAlign w:val="center"/>
            <w:hideMark/>
          </w:tcPr>
          <w:p w14:paraId="6436DED2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805.4446  </w:t>
            </w:r>
          </w:p>
        </w:tc>
        <w:tc>
          <w:tcPr>
            <w:tcW w:w="0" w:type="auto"/>
            <w:noWrap/>
            <w:vAlign w:val="center"/>
            <w:hideMark/>
          </w:tcPr>
          <w:p w14:paraId="280F005F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-7.58 </w:t>
            </w:r>
          </w:p>
        </w:tc>
        <w:tc>
          <w:tcPr>
            <w:tcW w:w="0" w:type="auto"/>
            <w:vAlign w:val="center"/>
            <w:hideMark/>
          </w:tcPr>
          <w:p w14:paraId="628E0D6F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03 </w:t>
            </w:r>
          </w:p>
        </w:tc>
        <w:tc>
          <w:tcPr>
            <w:tcW w:w="0" w:type="auto"/>
            <w:noWrap/>
            <w:vAlign w:val="center"/>
            <w:hideMark/>
          </w:tcPr>
          <w:p w14:paraId="7EA63BC1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A4F528C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09 </w:t>
            </w:r>
          </w:p>
        </w:tc>
        <w:tc>
          <w:tcPr>
            <w:tcW w:w="0" w:type="auto"/>
            <w:vAlign w:val="center"/>
            <w:hideMark/>
          </w:tcPr>
          <w:p w14:paraId="601EB361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4D46702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380783E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R.NLPPHTK.Y</w:t>
            </w:r>
          </w:p>
        </w:tc>
      </w:tr>
      <w:tr w:rsidR="002A36A9" w:rsidRPr="00651136" w14:paraId="61AB7645" w14:textId="77777777" w:rsidTr="002A36A9">
        <w:trPr>
          <w:tblCellSpacing w:w="0" w:type="dxa"/>
        </w:trPr>
        <w:tc>
          <w:tcPr>
            <w:tcW w:w="0" w:type="auto"/>
            <w:vAlign w:val="center"/>
            <w:hideMark/>
          </w:tcPr>
          <w:p w14:paraId="087615AE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2A76E6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868.3972  </w:t>
            </w:r>
          </w:p>
        </w:tc>
        <w:tc>
          <w:tcPr>
            <w:tcW w:w="0" w:type="auto"/>
            <w:vAlign w:val="center"/>
            <w:hideMark/>
          </w:tcPr>
          <w:p w14:paraId="3920225B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867.3899  </w:t>
            </w:r>
          </w:p>
        </w:tc>
        <w:tc>
          <w:tcPr>
            <w:tcW w:w="0" w:type="auto"/>
            <w:vAlign w:val="center"/>
            <w:hideMark/>
          </w:tcPr>
          <w:p w14:paraId="20D2DDDE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867.3909  </w:t>
            </w:r>
          </w:p>
        </w:tc>
        <w:tc>
          <w:tcPr>
            <w:tcW w:w="0" w:type="auto"/>
            <w:noWrap/>
            <w:vAlign w:val="center"/>
            <w:hideMark/>
          </w:tcPr>
          <w:p w14:paraId="54965B33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-1.11 </w:t>
            </w:r>
          </w:p>
        </w:tc>
        <w:tc>
          <w:tcPr>
            <w:tcW w:w="0" w:type="auto"/>
            <w:vAlign w:val="center"/>
            <w:hideMark/>
          </w:tcPr>
          <w:p w14:paraId="27358D4B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21 </w:t>
            </w:r>
          </w:p>
        </w:tc>
        <w:tc>
          <w:tcPr>
            <w:tcW w:w="0" w:type="auto"/>
            <w:noWrap/>
            <w:vAlign w:val="center"/>
            <w:hideMark/>
          </w:tcPr>
          <w:p w14:paraId="4C7A40F3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91A87CB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27 </w:t>
            </w:r>
          </w:p>
        </w:tc>
        <w:tc>
          <w:tcPr>
            <w:tcW w:w="0" w:type="auto"/>
            <w:vAlign w:val="center"/>
            <w:hideMark/>
          </w:tcPr>
          <w:p w14:paraId="59D81E3B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30CB312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93E9A20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R.CPTYTAR.K + Carbamidomethyl (C)</w:t>
            </w:r>
          </w:p>
        </w:tc>
      </w:tr>
      <w:tr w:rsidR="002A36A9" w:rsidRPr="00651136" w14:paraId="01E63A56" w14:textId="77777777" w:rsidTr="002A36A9">
        <w:trPr>
          <w:tblCellSpacing w:w="0" w:type="dxa"/>
        </w:trPr>
        <w:tc>
          <w:tcPr>
            <w:tcW w:w="0" w:type="auto"/>
            <w:vAlign w:val="center"/>
            <w:hideMark/>
          </w:tcPr>
          <w:p w14:paraId="09E51B33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5116BF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993.5416  </w:t>
            </w:r>
          </w:p>
        </w:tc>
        <w:tc>
          <w:tcPr>
            <w:tcW w:w="0" w:type="auto"/>
            <w:vAlign w:val="center"/>
            <w:hideMark/>
          </w:tcPr>
          <w:p w14:paraId="02E25F1A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992.5343  </w:t>
            </w:r>
          </w:p>
        </w:tc>
        <w:tc>
          <w:tcPr>
            <w:tcW w:w="0" w:type="auto"/>
            <w:vAlign w:val="center"/>
            <w:hideMark/>
          </w:tcPr>
          <w:p w14:paraId="41672763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992.5403  </w:t>
            </w:r>
          </w:p>
        </w:tc>
        <w:tc>
          <w:tcPr>
            <w:tcW w:w="0" w:type="auto"/>
            <w:noWrap/>
            <w:vAlign w:val="center"/>
            <w:hideMark/>
          </w:tcPr>
          <w:p w14:paraId="2D5ECAA0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-6.04 </w:t>
            </w:r>
          </w:p>
        </w:tc>
        <w:tc>
          <w:tcPr>
            <w:tcW w:w="0" w:type="auto"/>
            <w:vAlign w:val="center"/>
            <w:hideMark/>
          </w:tcPr>
          <w:p w14:paraId="28901572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58 </w:t>
            </w:r>
          </w:p>
        </w:tc>
        <w:tc>
          <w:tcPr>
            <w:tcW w:w="0" w:type="auto"/>
            <w:noWrap/>
            <w:vAlign w:val="center"/>
            <w:hideMark/>
          </w:tcPr>
          <w:p w14:paraId="3A938E88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9CFC242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67 </w:t>
            </w:r>
          </w:p>
        </w:tc>
        <w:tc>
          <w:tcPr>
            <w:tcW w:w="0" w:type="auto"/>
            <w:vAlign w:val="center"/>
            <w:hideMark/>
          </w:tcPr>
          <w:p w14:paraId="425C496D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979A034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A03E146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R.GIVASNAPHK.F</w:t>
            </w:r>
          </w:p>
        </w:tc>
      </w:tr>
      <w:tr w:rsidR="002A36A9" w:rsidRPr="00651136" w14:paraId="66B67052" w14:textId="77777777" w:rsidTr="002A36A9">
        <w:trPr>
          <w:tblCellSpacing w:w="0" w:type="dxa"/>
        </w:trPr>
        <w:tc>
          <w:tcPr>
            <w:tcW w:w="0" w:type="auto"/>
            <w:vAlign w:val="center"/>
            <w:hideMark/>
          </w:tcPr>
          <w:p w14:paraId="7858AB1D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A96860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493.7401  </w:t>
            </w:r>
          </w:p>
        </w:tc>
        <w:tc>
          <w:tcPr>
            <w:tcW w:w="0" w:type="auto"/>
            <w:vAlign w:val="center"/>
            <w:hideMark/>
          </w:tcPr>
          <w:p w14:paraId="0A1630ED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492.7328  </w:t>
            </w:r>
          </w:p>
        </w:tc>
        <w:tc>
          <w:tcPr>
            <w:tcW w:w="0" w:type="auto"/>
            <w:vAlign w:val="center"/>
            <w:hideMark/>
          </w:tcPr>
          <w:p w14:paraId="105FA5EE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492.6656  </w:t>
            </w:r>
          </w:p>
        </w:tc>
        <w:tc>
          <w:tcPr>
            <w:tcW w:w="0" w:type="auto"/>
            <w:noWrap/>
            <w:vAlign w:val="center"/>
            <w:hideMark/>
          </w:tcPr>
          <w:p w14:paraId="406D46EB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45.0 </w:t>
            </w:r>
          </w:p>
        </w:tc>
        <w:tc>
          <w:tcPr>
            <w:tcW w:w="0" w:type="auto"/>
            <w:vAlign w:val="center"/>
            <w:hideMark/>
          </w:tcPr>
          <w:p w14:paraId="3B468CB3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10 </w:t>
            </w:r>
          </w:p>
        </w:tc>
        <w:tc>
          <w:tcPr>
            <w:tcW w:w="0" w:type="auto"/>
            <w:noWrap/>
            <w:vAlign w:val="center"/>
            <w:hideMark/>
          </w:tcPr>
          <w:p w14:paraId="1C907503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CE5C097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22 </w:t>
            </w:r>
          </w:p>
        </w:tc>
        <w:tc>
          <w:tcPr>
            <w:tcW w:w="0" w:type="auto"/>
            <w:vAlign w:val="center"/>
            <w:hideMark/>
          </w:tcPr>
          <w:p w14:paraId="451A4C27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CE85235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7A66D29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K.YGCNSYFEGNLVK.V</w:t>
            </w:r>
          </w:p>
        </w:tc>
      </w:tr>
      <w:tr w:rsidR="002A36A9" w:rsidRPr="00651136" w14:paraId="46ED0DC1" w14:textId="77777777" w:rsidTr="002A36A9">
        <w:trPr>
          <w:tblCellSpacing w:w="0" w:type="dxa"/>
        </w:trPr>
        <w:tc>
          <w:tcPr>
            <w:tcW w:w="0" w:type="auto"/>
            <w:vAlign w:val="center"/>
            <w:hideMark/>
          </w:tcPr>
          <w:p w14:paraId="7FFFDCFE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CDE8FF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550.7151  </w:t>
            </w:r>
          </w:p>
        </w:tc>
        <w:tc>
          <w:tcPr>
            <w:tcW w:w="0" w:type="auto"/>
            <w:vAlign w:val="center"/>
            <w:hideMark/>
          </w:tcPr>
          <w:p w14:paraId="177047B2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549.7078  </w:t>
            </w:r>
          </w:p>
        </w:tc>
        <w:tc>
          <w:tcPr>
            <w:tcW w:w="0" w:type="auto"/>
            <w:vAlign w:val="center"/>
            <w:hideMark/>
          </w:tcPr>
          <w:p w14:paraId="497B2EF6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549.6871  </w:t>
            </w:r>
          </w:p>
        </w:tc>
        <w:tc>
          <w:tcPr>
            <w:tcW w:w="0" w:type="auto"/>
            <w:noWrap/>
            <w:vAlign w:val="center"/>
            <w:hideMark/>
          </w:tcPr>
          <w:p w14:paraId="15C56F28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3.4 </w:t>
            </w:r>
          </w:p>
        </w:tc>
        <w:tc>
          <w:tcPr>
            <w:tcW w:w="0" w:type="auto"/>
            <w:vAlign w:val="center"/>
            <w:hideMark/>
          </w:tcPr>
          <w:p w14:paraId="52461890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10 </w:t>
            </w:r>
          </w:p>
        </w:tc>
        <w:tc>
          <w:tcPr>
            <w:tcW w:w="0" w:type="auto"/>
            <w:noWrap/>
            <w:vAlign w:val="center"/>
            <w:hideMark/>
          </w:tcPr>
          <w:p w14:paraId="66292DA4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4C8EAE8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22 </w:t>
            </w:r>
          </w:p>
        </w:tc>
        <w:tc>
          <w:tcPr>
            <w:tcW w:w="0" w:type="auto"/>
            <w:vAlign w:val="center"/>
            <w:hideMark/>
          </w:tcPr>
          <w:p w14:paraId="3AE8A990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ABDC6A4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D7A4670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K.YGCNSYFEGNLVK.V + Carbamidomethyl (C)</w:t>
            </w:r>
          </w:p>
        </w:tc>
      </w:tr>
      <w:tr w:rsidR="002A36A9" w:rsidRPr="00651136" w14:paraId="20DD158F" w14:textId="77777777" w:rsidTr="002A36A9">
        <w:trPr>
          <w:tblCellSpacing w:w="0" w:type="dxa"/>
        </w:trPr>
        <w:tc>
          <w:tcPr>
            <w:tcW w:w="0" w:type="auto"/>
            <w:vAlign w:val="center"/>
            <w:hideMark/>
          </w:tcPr>
          <w:p w14:paraId="0F358181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B5E3EB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550.7151  </w:t>
            </w:r>
          </w:p>
        </w:tc>
        <w:tc>
          <w:tcPr>
            <w:tcW w:w="0" w:type="auto"/>
            <w:vAlign w:val="center"/>
            <w:hideMark/>
          </w:tcPr>
          <w:p w14:paraId="66F56EBC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549.7078  </w:t>
            </w:r>
          </w:p>
        </w:tc>
        <w:tc>
          <w:tcPr>
            <w:tcW w:w="0" w:type="auto"/>
            <w:vAlign w:val="center"/>
            <w:hideMark/>
          </w:tcPr>
          <w:p w14:paraId="70A5FD42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549.6871  </w:t>
            </w:r>
          </w:p>
        </w:tc>
        <w:tc>
          <w:tcPr>
            <w:tcW w:w="0" w:type="auto"/>
            <w:noWrap/>
            <w:vAlign w:val="center"/>
            <w:hideMark/>
          </w:tcPr>
          <w:p w14:paraId="2AF1BA73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3.4 </w:t>
            </w:r>
          </w:p>
        </w:tc>
        <w:tc>
          <w:tcPr>
            <w:tcW w:w="0" w:type="auto"/>
            <w:vAlign w:val="center"/>
            <w:hideMark/>
          </w:tcPr>
          <w:p w14:paraId="168A8FCB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10 </w:t>
            </w:r>
          </w:p>
        </w:tc>
        <w:tc>
          <w:tcPr>
            <w:tcW w:w="0" w:type="auto"/>
            <w:noWrap/>
            <w:vAlign w:val="center"/>
            <w:hideMark/>
          </w:tcPr>
          <w:p w14:paraId="5CBB1332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FDC44B3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22 </w:t>
            </w:r>
          </w:p>
        </w:tc>
        <w:tc>
          <w:tcPr>
            <w:tcW w:w="0" w:type="auto"/>
            <w:vAlign w:val="center"/>
            <w:hideMark/>
          </w:tcPr>
          <w:p w14:paraId="10445136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7EC315A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80  </w:t>
            </w:r>
          </w:p>
        </w:tc>
        <w:tc>
          <w:tcPr>
            <w:tcW w:w="0" w:type="auto"/>
            <w:noWrap/>
            <w:vAlign w:val="center"/>
            <w:hideMark/>
          </w:tcPr>
          <w:p w14:paraId="2B2E0E08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K.YGCNSYFEGNLVK.V + Carbamidomethyl (C)</w:t>
            </w:r>
          </w:p>
        </w:tc>
      </w:tr>
      <w:tr w:rsidR="002A36A9" w:rsidRPr="00651136" w14:paraId="2704184E" w14:textId="77777777" w:rsidTr="002A36A9">
        <w:trPr>
          <w:tblCellSpacing w:w="0" w:type="dxa"/>
        </w:trPr>
        <w:tc>
          <w:tcPr>
            <w:tcW w:w="0" w:type="auto"/>
            <w:vAlign w:val="center"/>
            <w:hideMark/>
          </w:tcPr>
          <w:p w14:paraId="5C90E1D2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340B15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3198.5354  </w:t>
            </w:r>
          </w:p>
        </w:tc>
        <w:tc>
          <w:tcPr>
            <w:tcW w:w="0" w:type="auto"/>
            <w:vAlign w:val="center"/>
            <w:hideMark/>
          </w:tcPr>
          <w:p w14:paraId="1099FDA6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3197.5281  </w:t>
            </w:r>
          </w:p>
        </w:tc>
        <w:tc>
          <w:tcPr>
            <w:tcW w:w="0" w:type="auto"/>
            <w:vAlign w:val="center"/>
            <w:hideMark/>
          </w:tcPr>
          <w:p w14:paraId="7EA474AF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3197.4857  </w:t>
            </w:r>
          </w:p>
        </w:tc>
        <w:tc>
          <w:tcPr>
            <w:tcW w:w="0" w:type="auto"/>
            <w:noWrap/>
            <w:vAlign w:val="center"/>
            <w:hideMark/>
          </w:tcPr>
          <w:p w14:paraId="061D644D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3.3 </w:t>
            </w:r>
          </w:p>
        </w:tc>
        <w:tc>
          <w:tcPr>
            <w:tcW w:w="0" w:type="auto"/>
            <w:vAlign w:val="center"/>
            <w:hideMark/>
          </w:tcPr>
          <w:p w14:paraId="309D81DD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73 </w:t>
            </w:r>
          </w:p>
        </w:tc>
        <w:tc>
          <w:tcPr>
            <w:tcW w:w="0" w:type="auto"/>
            <w:noWrap/>
            <w:vAlign w:val="center"/>
            <w:hideMark/>
          </w:tcPr>
          <w:p w14:paraId="258BD55A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0849DEA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02 </w:t>
            </w:r>
          </w:p>
        </w:tc>
        <w:tc>
          <w:tcPr>
            <w:tcW w:w="0" w:type="auto"/>
            <w:vAlign w:val="center"/>
            <w:hideMark/>
          </w:tcPr>
          <w:p w14:paraId="7AAAC0AB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3AE55D7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21FBF8B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K.TFASGGSVPVMIGETLMDGLQDETQTENVR.N + Oxidation (M)</w:t>
            </w:r>
          </w:p>
        </w:tc>
      </w:tr>
      <w:tr w:rsidR="002A36A9" w:rsidRPr="00651136" w14:paraId="321192FA" w14:textId="77777777" w:rsidTr="002A36A9">
        <w:trPr>
          <w:tblCellSpacing w:w="0" w:type="dxa"/>
        </w:trPr>
        <w:tc>
          <w:tcPr>
            <w:tcW w:w="0" w:type="auto"/>
            <w:vAlign w:val="center"/>
            <w:hideMark/>
          </w:tcPr>
          <w:p w14:paraId="632535E3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911F3B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3214.5420  </w:t>
            </w:r>
          </w:p>
        </w:tc>
        <w:tc>
          <w:tcPr>
            <w:tcW w:w="0" w:type="auto"/>
            <w:vAlign w:val="center"/>
            <w:hideMark/>
          </w:tcPr>
          <w:p w14:paraId="4B67E523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3213.5347  </w:t>
            </w:r>
          </w:p>
        </w:tc>
        <w:tc>
          <w:tcPr>
            <w:tcW w:w="0" w:type="auto"/>
            <w:vAlign w:val="center"/>
            <w:hideMark/>
          </w:tcPr>
          <w:p w14:paraId="6BCE4D39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3213.4806  </w:t>
            </w:r>
          </w:p>
        </w:tc>
        <w:tc>
          <w:tcPr>
            <w:tcW w:w="0" w:type="auto"/>
            <w:noWrap/>
            <w:vAlign w:val="center"/>
            <w:hideMark/>
          </w:tcPr>
          <w:p w14:paraId="647577EB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6.8 </w:t>
            </w:r>
          </w:p>
        </w:tc>
        <w:tc>
          <w:tcPr>
            <w:tcW w:w="0" w:type="auto"/>
            <w:vAlign w:val="center"/>
            <w:hideMark/>
          </w:tcPr>
          <w:p w14:paraId="09866816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73 </w:t>
            </w:r>
          </w:p>
        </w:tc>
        <w:tc>
          <w:tcPr>
            <w:tcW w:w="0" w:type="auto"/>
            <w:noWrap/>
            <w:vAlign w:val="center"/>
            <w:hideMark/>
          </w:tcPr>
          <w:p w14:paraId="0453D52F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F26209A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02 </w:t>
            </w:r>
          </w:p>
        </w:tc>
        <w:tc>
          <w:tcPr>
            <w:tcW w:w="0" w:type="auto"/>
            <w:vAlign w:val="center"/>
            <w:hideMark/>
          </w:tcPr>
          <w:p w14:paraId="14BD7416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31B360D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5F56432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K.TFASGGSVPVMIGETLMDGLQDETQTENVR.N + 2 Oxidation (M)</w:t>
            </w:r>
          </w:p>
        </w:tc>
      </w:tr>
      <w:tr w:rsidR="002A36A9" w:rsidRPr="00651136" w14:paraId="16F6EB86" w14:textId="77777777" w:rsidTr="002A36A9">
        <w:trPr>
          <w:tblCellSpacing w:w="0" w:type="dxa"/>
        </w:trPr>
        <w:tc>
          <w:tcPr>
            <w:tcW w:w="0" w:type="auto"/>
            <w:vAlign w:val="center"/>
            <w:hideMark/>
          </w:tcPr>
          <w:p w14:paraId="67405F3A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922F2E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3214.5420  </w:t>
            </w:r>
          </w:p>
        </w:tc>
        <w:tc>
          <w:tcPr>
            <w:tcW w:w="0" w:type="auto"/>
            <w:vAlign w:val="center"/>
            <w:hideMark/>
          </w:tcPr>
          <w:p w14:paraId="2228BBE6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3213.5347  </w:t>
            </w:r>
          </w:p>
        </w:tc>
        <w:tc>
          <w:tcPr>
            <w:tcW w:w="0" w:type="auto"/>
            <w:vAlign w:val="center"/>
            <w:hideMark/>
          </w:tcPr>
          <w:p w14:paraId="0FBD2546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3213.4806  </w:t>
            </w:r>
          </w:p>
        </w:tc>
        <w:tc>
          <w:tcPr>
            <w:tcW w:w="0" w:type="auto"/>
            <w:noWrap/>
            <w:vAlign w:val="center"/>
            <w:hideMark/>
          </w:tcPr>
          <w:p w14:paraId="664BA32D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6.8 </w:t>
            </w:r>
          </w:p>
        </w:tc>
        <w:tc>
          <w:tcPr>
            <w:tcW w:w="0" w:type="auto"/>
            <w:vAlign w:val="center"/>
            <w:hideMark/>
          </w:tcPr>
          <w:p w14:paraId="7EBFF0C0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73 </w:t>
            </w:r>
          </w:p>
        </w:tc>
        <w:tc>
          <w:tcPr>
            <w:tcW w:w="0" w:type="auto"/>
            <w:noWrap/>
            <w:vAlign w:val="center"/>
            <w:hideMark/>
          </w:tcPr>
          <w:p w14:paraId="2483FC2C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66DF8BA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102 </w:t>
            </w:r>
          </w:p>
        </w:tc>
        <w:tc>
          <w:tcPr>
            <w:tcW w:w="0" w:type="auto"/>
            <w:vAlign w:val="center"/>
            <w:hideMark/>
          </w:tcPr>
          <w:p w14:paraId="73EBE21E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B4E7E21" w14:textId="77777777" w:rsidR="002A36A9" w:rsidRPr="00651136" w:rsidRDefault="002A36A9" w:rsidP="002A36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54  </w:t>
            </w:r>
          </w:p>
        </w:tc>
        <w:tc>
          <w:tcPr>
            <w:tcW w:w="0" w:type="auto"/>
            <w:noWrap/>
            <w:vAlign w:val="center"/>
            <w:hideMark/>
          </w:tcPr>
          <w:p w14:paraId="4D497AC0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K.TFASGGSVPVMIGETLMDGLQDETQTENVR.N + 2 Oxidation (M)</w:t>
            </w:r>
          </w:p>
        </w:tc>
      </w:tr>
    </w:tbl>
    <w:p w14:paraId="19B62A01" w14:textId="77777777" w:rsidR="002A36A9" w:rsidRPr="00651136" w:rsidRDefault="002A36A9" w:rsidP="002A36A9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2A36A9" w:rsidRPr="00651136" w14:paraId="489F2729" w14:textId="77777777" w:rsidTr="002A36A9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763649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5E0D8B20" w14:textId="77777777" w:rsidR="002A36A9" w:rsidRPr="00651136" w:rsidRDefault="002A36A9" w:rsidP="002A36A9">
            <w:pPr>
              <w:rPr>
                <w:rFonts w:ascii="Times New Roman" w:eastAsia="Times New Roman" w:hAnsi="Times New Roman" w:cs="Times New Roman"/>
              </w:rPr>
            </w:pPr>
            <w:r w:rsidRPr="00651136">
              <w:rPr>
                <w:rFonts w:ascii="Courier New" w:eastAsia="Times New Roman" w:hAnsi="Courier New" w:cs="Courier New"/>
                <w:b/>
                <w:bCs/>
                <w:sz w:val="20"/>
              </w:rPr>
              <w:t xml:space="preserve">No match to: </w:t>
            </w:r>
            <w:r w:rsidRPr="00651136">
              <w:rPr>
                <w:rFonts w:ascii="Courier New" w:eastAsia="Times New Roman" w:hAnsi="Courier New" w:cs="Courier New"/>
                <w:sz w:val="20"/>
              </w:rPr>
              <w:t>832.3038, 834.3090, 842.5038, 844.5375, 851.3734, 877.4634, 881.2510, 884.4007, 1024.5048, 1047.5421, 1079.5164, 1081.5309, 1094.5413, 1097.5139, 1107.5577, 1109.4958, 1111.5244, 1118.5197, 1121.5320, 1136.5599, 1138.5508, 1138.5508, 1154.5435, 1179.6104, 1200.4836, 1216.4735, 1234.6937, 1300.6161, 1320.6035, 1418.6699, 1420.7212, 1422.7455, 1459.7029, 1475.7867, 1489.7762, 1536.7200, 1546.7617, 1618.8424, 1838.9387, 2211.1301, 3150.5532, 3197.5681, 3213.5476, 3228.5547</w:t>
            </w:r>
          </w:p>
        </w:tc>
      </w:tr>
    </w:tbl>
    <w:p w14:paraId="1CAE3640" w14:textId="77777777" w:rsidR="002A36A9" w:rsidRDefault="002A36A9" w:rsidP="002A36A9">
      <w:pPr>
        <w:rPr>
          <w:rFonts w:ascii="Arial" w:hAnsi="Arial" w:cs="Arial"/>
        </w:rPr>
      </w:pPr>
    </w:p>
    <w:p w14:paraId="6263ED5F" w14:textId="31E717F7" w:rsidR="002A36A9" w:rsidRDefault="002A36A9" w:rsidP="002A36A9">
      <w:pPr>
        <w:rPr>
          <w:rFonts w:ascii="Arial" w:hAnsi="Arial" w:cs="Arial"/>
        </w:rPr>
      </w:pPr>
    </w:p>
    <w:p w14:paraId="2E96313A" w14:textId="77777777" w:rsidR="002A36A9" w:rsidRPr="00651136" w:rsidRDefault="002A36A9" w:rsidP="002A36A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inline distT="0" distB="0" distL="0" distR="0" wp14:anchorId="28174D3E" wp14:editId="20FAFC65">
            <wp:extent cx="841375" cy="292735"/>
            <wp:effectExtent l="19050" t="0" r="0" b="0"/>
            <wp:docPr id="3150" name="Picture 3150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0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113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Mascot Search Results</w:t>
      </w:r>
    </w:p>
    <w:p w14:paraId="52EB3E22" w14:textId="77777777" w:rsidR="002A36A9" w:rsidRPr="00651136" w:rsidRDefault="002A36A9" w:rsidP="002A36A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51136">
        <w:rPr>
          <w:rFonts w:ascii="Times New Roman" w:eastAsia="Times New Roman" w:hAnsi="Times New Roman" w:cs="Times New Roman"/>
          <w:b/>
          <w:bCs/>
          <w:sz w:val="27"/>
          <w:szCs w:val="27"/>
        </w:rPr>
        <w:t>Protein View</w:t>
      </w:r>
    </w:p>
    <w:p w14:paraId="25BB83CE" w14:textId="77777777" w:rsidR="002A36A9" w:rsidRPr="00651136" w:rsidRDefault="002A36A9" w:rsidP="002A36A9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136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25BC4D6E" w14:textId="40D26F59" w:rsidR="002A36A9" w:rsidRPr="00651136" w:rsidRDefault="002A36A9" w:rsidP="002A36A9">
      <w:pPr>
        <w:rPr>
          <w:rFonts w:ascii="Courier New" w:eastAsia="Times New Roman" w:hAnsi="Courier New" w:cs="Courier New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76F89E8" wp14:editId="5AA9D80E">
            <wp:extent cx="914400" cy="226060"/>
            <wp:effectExtent l="0" t="0" r="0" b="0"/>
            <wp:docPr id="4108" name="Picture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8"/>
                    <pic:cNvPicPr>
                      <a:picLocks noChangeAspect="1" noChangeArrowheads="1"/>
                    </pic:cNvPicPr>
                  </pic:nvPicPr>
                  <pic:blipFill>
                    <a:blip r:embed="rId2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D0A751A" wp14:editId="4A1847C0">
            <wp:extent cx="914400" cy="226060"/>
            <wp:effectExtent l="0" t="0" r="0" b="0"/>
            <wp:docPr id="4109" name="Picture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9"/>
                    <pic:cNvPicPr>
                      <a:picLocks noChangeAspect="1" noChangeArrowheads="1"/>
                    </pic:cNvPicPr>
                  </pic:nvPicPr>
                  <pic:blipFill>
                    <a:blip r:embed="rId2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53B4EE5" wp14:editId="46F46EA3">
            <wp:extent cx="914400" cy="226060"/>
            <wp:effectExtent l="0" t="0" r="0" b="0"/>
            <wp:docPr id="4110" name="Picture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0"/>
                    <pic:cNvPicPr>
                      <a:picLocks noChangeAspect="1" noChangeArrowheads="1"/>
                    </pic:cNvPicPr>
                  </pic:nvPicPr>
                  <pic:blipFill>
                    <a:blip r:embed="rId2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F4E8920" wp14:editId="67315F14">
            <wp:extent cx="914400" cy="226060"/>
            <wp:effectExtent l="0" t="0" r="0" b="0"/>
            <wp:docPr id="4111" name="Picture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1"/>
                    <pic:cNvPicPr>
                      <a:picLocks noChangeAspect="1" noChangeArrowheads="1"/>
                    </pic:cNvPicPr>
                  </pic:nvPicPr>
                  <pic:blipFill>
                    <a:blip r:embed="rId2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2EF539C" wp14:editId="5D126182">
            <wp:extent cx="914400" cy="226060"/>
            <wp:effectExtent l="0" t="0" r="0" b="0"/>
            <wp:docPr id="4112" name="Picture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2"/>
                    <pic:cNvPicPr>
                      <a:picLocks noChangeAspect="1" noChangeArrowheads="1"/>
                    </pic:cNvPicPr>
                  </pic:nvPicPr>
                  <pic:blipFill>
                    <a:blip r:embed="rId2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2677059" wp14:editId="36CD84F5">
            <wp:extent cx="914400" cy="226060"/>
            <wp:effectExtent l="0" t="0" r="0" b="0"/>
            <wp:docPr id="4113" name="Picture 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3"/>
                    <pic:cNvPicPr>
                      <a:picLocks noChangeAspect="1" noChangeArrowheads="1"/>
                    </pic:cNvPicPr>
                  </pic:nvPicPr>
                  <pic:blipFill>
                    <a:blip r:embed="rId2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54DD6A8" wp14:editId="5E6FBA6D">
            <wp:extent cx="914400" cy="226060"/>
            <wp:effectExtent l="0" t="0" r="0" b="0"/>
            <wp:docPr id="4114" name="Picture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4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630BA14" wp14:editId="414381DC">
            <wp:extent cx="914400" cy="226060"/>
            <wp:effectExtent l="0" t="0" r="0" b="0"/>
            <wp:docPr id="4115" name="Picture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5"/>
                    <pic:cNvPicPr>
                      <a:picLocks noChangeAspect="1" noChangeArrowheads="1"/>
                    </pic:cNvPicPr>
                  </pic:nvPicPr>
                  <pic:blipFill>
                    <a:blip r:embed="rId2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65F834E" wp14:editId="398AD469">
            <wp:extent cx="914400" cy="226060"/>
            <wp:effectExtent l="0" t="0" r="0" b="0"/>
            <wp:docPr id="4116" name="Picture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6"/>
                    <pic:cNvPicPr>
                      <a:picLocks noChangeAspect="1" noChangeArrowheads="1"/>
                    </pic:cNvPicPr>
                  </pic:nvPicPr>
                  <pic:blipFill>
                    <a:blip r:embed="rId2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93D32B5" wp14:editId="64B4AA7F">
            <wp:extent cx="914400" cy="226060"/>
            <wp:effectExtent l="0" t="0" r="0" b="0"/>
            <wp:docPr id="4117" name="Picture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7"/>
                    <pic:cNvPicPr>
                      <a:picLocks noChangeAspect="1" noChangeArrowheads="1"/>
                    </pic:cNvPicPr>
                  </pic:nvPicPr>
                  <pic:blipFill>
                    <a:blip r:embed="rId2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BCF2ED5" wp14:editId="10897A19">
            <wp:extent cx="914400" cy="226060"/>
            <wp:effectExtent l="0" t="0" r="0" b="0"/>
            <wp:docPr id="4118" name="Picture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8"/>
                    <pic:cNvPicPr>
                      <a:picLocks noChangeAspect="1" noChangeArrowheads="1"/>
                    </pic:cNvPicPr>
                  </pic:nvPicPr>
                  <pic:blipFill>
                    <a:blip r:embed="rId2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6447C7D" wp14:editId="5943143F">
            <wp:extent cx="914400" cy="226060"/>
            <wp:effectExtent l="0" t="0" r="0" b="0"/>
            <wp:docPr id="4119" name="Picture 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9"/>
                    <pic:cNvPicPr>
                      <a:picLocks noChangeAspect="1" noChangeArrowheads="1"/>
                    </pic:cNvPicPr>
                  </pic:nvPicPr>
                  <pic:blipFill>
                    <a:blip r:embed="rId2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33566" w14:textId="77777777" w:rsidR="002A36A9" w:rsidRPr="00651136" w:rsidRDefault="002A36A9" w:rsidP="002A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51136">
        <w:rPr>
          <w:rFonts w:ascii="Courier New" w:eastAsia="Times New Roman" w:hAnsi="Courier New" w:cs="Courier New"/>
          <w:sz w:val="20"/>
          <w:szCs w:val="20"/>
        </w:rPr>
        <w:t xml:space="preserve">Match to: </w:t>
      </w:r>
      <w:r w:rsidRPr="00651136">
        <w:rPr>
          <w:rFonts w:ascii="Courier New" w:eastAsia="Times New Roman" w:hAnsi="Courier New" w:cs="Courier New"/>
          <w:b/>
          <w:bCs/>
          <w:sz w:val="20"/>
          <w:szCs w:val="20"/>
        </w:rPr>
        <w:t>gi|14140089|emb|CAC38986.1|</w:t>
      </w:r>
      <w:r w:rsidRPr="00651136">
        <w:rPr>
          <w:rFonts w:ascii="Courier New" w:eastAsia="Times New Roman" w:hAnsi="Courier New" w:cs="Courier New"/>
          <w:sz w:val="20"/>
          <w:szCs w:val="20"/>
        </w:rPr>
        <w:t xml:space="preserve"> Score: </w:t>
      </w:r>
      <w:r w:rsidRPr="00651136">
        <w:rPr>
          <w:rFonts w:ascii="Courier New" w:eastAsia="Times New Roman" w:hAnsi="Courier New" w:cs="Courier New"/>
          <w:b/>
          <w:bCs/>
          <w:sz w:val="20"/>
          <w:szCs w:val="20"/>
        </w:rPr>
        <w:t>160</w:t>
      </w:r>
      <w:r w:rsidRPr="00651136">
        <w:rPr>
          <w:rFonts w:ascii="Courier New" w:eastAsia="Times New Roman" w:hAnsi="Courier New" w:cs="Courier New"/>
          <w:sz w:val="20"/>
          <w:szCs w:val="20"/>
        </w:rPr>
        <w:t xml:space="preserve"> Expect: </w:t>
      </w:r>
      <w:r w:rsidRPr="00651136">
        <w:rPr>
          <w:rFonts w:ascii="Courier New" w:eastAsia="Times New Roman" w:hAnsi="Courier New" w:cs="Courier New"/>
          <w:b/>
          <w:bCs/>
          <w:sz w:val="20"/>
          <w:szCs w:val="20"/>
        </w:rPr>
        <w:t>3.4e-012</w:t>
      </w:r>
    </w:p>
    <w:p w14:paraId="64546BFC" w14:textId="77777777" w:rsidR="002A36A9" w:rsidRPr="00651136" w:rsidRDefault="002A36A9" w:rsidP="002A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51136">
        <w:rPr>
          <w:rFonts w:ascii="Courier New" w:eastAsia="Times New Roman" w:hAnsi="Courier New" w:cs="Courier New"/>
          <w:b/>
          <w:bCs/>
          <w:sz w:val="20"/>
          <w:szCs w:val="20"/>
        </w:rPr>
        <w:t>ES antigen 1 [Cooperia oncophora]</w:t>
      </w:r>
    </w:p>
    <w:p w14:paraId="15BF8BE6" w14:textId="77777777" w:rsidR="002A36A9" w:rsidRPr="00651136" w:rsidRDefault="002A36A9" w:rsidP="002A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7066B8DD" w14:textId="77777777" w:rsidR="002A36A9" w:rsidRPr="00651136" w:rsidRDefault="002A36A9" w:rsidP="002A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51136">
        <w:rPr>
          <w:rFonts w:ascii="Courier New" w:eastAsia="Times New Roman" w:hAnsi="Courier New" w:cs="Courier New"/>
          <w:sz w:val="20"/>
          <w:szCs w:val="20"/>
        </w:rPr>
        <w:t>Nominal mass (M</w:t>
      </w:r>
      <w:r w:rsidRPr="00651136">
        <w:rPr>
          <w:rFonts w:ascii="Courier New" w:eastAsia="Times New Roman" w:hAnsi="Courier New" w:cs="Courier New"/>
          <w:sz w:val="20"/>
          <w:szCs w:val="20"/>
          <w:vertAlign w:val="subscript"/>
        </w:rPr>
        <w:t>r</w:t>
      </w:r>
      <w:r w:rsidRPr="00651136">
        <w:rPr>
          <w:rFonts w:ascii="Courier New" w:eastAsia="Times New Roman" w:hAnsi="Courier New" w:cs="Courier New"/>
          <w:sz w:val="20"/>
          <w:szCs w:val="20"/>
        </w:rPr>
        <w:t xml:space="preserve">): </w:t>
      </w:r>
      <w:r w:rsidRPr="00651136">
        <w:rPr>
          <w:rFonts w:ascii="Courier New" w:eastAsia="Times New Roman" w:hAnsi="Courier New" w:cs="Courier New"/>
          <w:b/>
          <w:bCs/>
          <w:sz w:val="20"/>
          <w:szCs w:val="20"/>
        </w:rPr>
        <w:t>13887</w:t>
      </w:r>
      <w:r w:rsidRPr="00651136">
        <w:rPr>
          <w:rFonts w:ascii="Courier New" w:eastAsia="Times New Roman" w:hAnsi="Courier New" w:cs="Courier New"/>
          <w:sz w:val="20"/>
          <w:szCs w:val="20"/>
        </w:rPr>
        <w:t xml:space="preserve">; Calculated pI value: </w:t>
      </w:r>
      <w:r w:rsidRPr="00651136">
        <w:rPr>
          <w:rFonts w:ascii="Courier New" w:eastAsia="Times New Roman" w:hAnsi="Courier New" w:cs="Courier New"/>
          <w:b/>
          <w:bCs/>
          <w:sz w:val="20"/>
          <w:szCs w:val="20"/>
        </w:rPr>
        <w:t>5.30</w:t>
      </w:r>
    </w:p>
    <w:p w14:paraId="2FCEECF9" w14:textId="77777777" w:rsidR="002A36A9" w:rsidRPr="00651136" w:rsidRDefault="002A36A9" w:rsidP="002A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51136">
        <w:rPr>
          <w:rFonts w:ascii="Courier New" w:eastAsia="Times New Roman" w:hAnsi="Courier New" w:cs="Courier New"/>
          <w:sz w:val="20"/>
          <w:szCs w:val="20"/>
        </w:rPr>
        <w:t xml:space="preserve">NCBI BLAST search of </w:t>
      </w:r>
      <w:r>
        <w:fldChar w:fldCharType="begin"/>
      </w:r>
      <w:r>
        <w:instrText xml:space="preserve"> HYPERLINK "http://www.ncbi.nlm.nih.gov/blast/Blast.cgi?ALIGNMENTS=50&amp;ALIGNMENT_VIEW=Pairwise&amp;AUTO_FORMAT=Semiauto&amp;CDD_SEARCH=on&amp;CLIENT=web&amp;COMPOSITION_BASED_STATISTICS=on&amp;DATABASE=nr&amp;DESCRIPTIONS=100&amp;ENTREZ_QUERY=(none)&amp;EXPECT=10&amp;FILTER=L&amp;FORMAT_BLOCK_ON_RESPAGE=None&amp;FORMAT_OBJECT=Alignment&amp;FORMAT_TYPE=HTML&amp;GAPCOSTS=11+1&amp;I_THRESH=0.001&amp;LAYOUT=TwoWindows&amp;MATRIX_NAME=BLOSUM62&amp;NCBI_GI=on&amp;PAGE=Proteins&amp;PROGRAM=blastp&amp;QUERY=FVLVPLCFLLINVAAGNRCPTYTARKEWYSSFNEFLNPALEWDPGLSSDACNEARGIVASNAPHKFIAEKTFASGGSVPVMIGETLMDGLQDETQTENVRNLPPHTKYGCNSYFEGNLVKVVCVYK&amp;SERVICE=plain&amp;SET_DEFAULTS.x=9&amp;SET_DEFAULTS.y=5&amp;SHOW_OVERVIEW=on&amp;WORD_SIZE=3&amp;END_OF_HTTPGET=Yes" \t "_blank" </w:instrText>
      </w:r>
      <w:r>
        <w:fldChar w:fldCharType="separate"/>
      </w:r>
      <w:r w:rsidRPr="00651136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gi|14140089|emb|CAC38986.1|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651136">
        <w:rPr>
          <w:rFonts w:ascii="Courier New" w:eastAsia="Times New Roman" w:hAnsi="Courier New" w:cs="Courier New"/>
          <w:sz w:val="20"/>
          <w:szCs w:val="20"/>
        </w:rPr>
        <w:t xml:space="preserve"> against nr</w:t>
      </w:r>
    </w:p>
    <w:p w14:paraId="3065DB82" w14:textId="77777777" w:rsidR="002A36A9" w:rsidRPr="00651136" w:rsidRDefault="002A36A9" w:rsidP="002A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51136">
        <w:rPr>
          <w:rFonts w:ascii="Courier New" w:eastAsia="Times New Roman" w:hAnsi="Courier New" w:cs="Courier New"/>
          <w:sz w:val="20"/>
          <w:szCs w:val="20"/>
        </w:rPr>
        <w:t xml:space="preserve">Unformatted </w:t>
      </w:r>
      <w:r>
        <w:fldChar w:fldCharType="begin"/>
      </w:r>
      <w:r>
        <w:instrText xml:space="preserve"> HYPERLINK "http://msmsms/mascot/cgi/getseq.pl?cooperia_oncophora+gi%7c14140089%7cemb%7cCAC38986%2e1%7c+seq" \t "_blank" </w:instrText>
      </w:r>
      <w:r>
        <w:fldChar w:fldCharType="separate"/>
      </w:r>
      <w:r w:rsidRPr="00651136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sequence string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651136">
        <w:rPr>
          <w:rFonts w:ascii="Courier New" w:eastAsia="Times New Roman" w:hAnsi="Courier New" w:cs="Courier New"/>
          <w:sz w:val="20"/>
          <w:szCs w:val="20"/>
        </w:rPr>
        <w:t xml:space="preserve"> for pasting into other applications</w:t>
      </w:r>
    </w:p>
    <w:p w14:paraId="4EA2D5E7" w14:textId="77777777" w:rsidR="002A36A9" w:rsidRPr="00651136" w:rsidRDefault="002A36A9" w:rsidP="002A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57F4EA4A" w14:textId="77777777" w:rsidR="002A36A9" w:rsidRPr="00651136" w:rsidRDefault="002A36A9" w:rsidP="002A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51136">
        <w:rPr>
          <w:rFonts w:ascii="Courier New" w:eastAsia="Times New Roman" w:hAnsi="Courier New" w:cs="Courier New"/>
          <w:sz w:val="20"/>
          <w:szCs w:val="20"/>
        </w:rPr>
        <w:t>Variable modifications: Carbamidomethyl (C),Oxidation (HW),Oxidation (M)</w:t>
      </w:r>
    </w:p>
    <w:p w14:paraId="69CCFDE2" w14:textId="77777777" w:rsidR="002A36A9" w:rsidRPr="00651136" w:rsidRDefault="002A36A9" w:rsidP="002A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51136">
        <w:rPr>
          <w:rFonts w:ascii="Courier New" w:eastAsia="Times New Roman" w:hAnsi="Courier New" w:cs="Courier New"/>
          <w:sz w:val="20"/>
          <w:szCs w:val="20"/>
        </w:rPr>
        <w:t>Cleavage by Trypsin/P: cuts C-term side of KR</w:t>
      </w:r>
    </w:p>
    <w:p w14:paraId="7834C19B" w14:textId="77777777" w:rsidR="002A36A9" w:rsidRPr="00651136" w:rsidRDefault="002A36A9" w:rsidP="002A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51136">
        <w:rPr>
          <w:rFonts w:ascii="Courier New" w:eastAsia="Times New Roman" w:hAnsi="Courier New" w:cs="Courier New"/>
          <w:sz w:val="20"/>
          <w:szCs w:val="20"/>
        </w:rPr>
        <w:t xml:space="preserve">Sequence Coverage: </w:t>
      </w:r>
      <w:r w:rsidRPr="00651136">
        <w:rPr>
          <w:rFonts w:ascii="Courier New" w:eastAsia="Times New Roman" w:hAnsi="Courier New" w:cs="Courier New"/>
          <w:b/>
          <w:bCs/>
          <w:sz w:val="20"/>
          <w:szCs w:val="20"/>
        </w:rPr>
        <w:t>53%</w:t>
      </w:r>
    </w:p>
    <w:p w14:paraId="1AF456D7" w14:textId="77777777" w:rsidR="002A36A9" w:rsidRPr="00651136" w:rsidRDefault="002A36A9" w:rsidP="002A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2AB42F94" w14:textId="77777777" w:rsidR="002A36A9" w:rsidRPr="00651136" w:rsidRDefault="002A36A9" w:rsidP="002A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51136">
        <w:rPr>
          <w:rFonts w:ascii="Courier New" w:eastAsia="Times New Roman" w:hAnsi="Courier New" w:cs="Courier New"/>
          <w:sz w:val="20"/>
          <w:szCs w:val="20"/>
        </w:rPr>
        <w:t xml:space="preserve">Matched peptides shown in </w:t>
      </w:r>
      <w:r w:rsidRPr="0065113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Bold Red</w:t>
      </w:r>
    </w:p>
    <w:p w14:paraId="5D920074" w14:textId="77777777" w:rsidR="002A36A9" w:rsidRPr="00651136" w:rsidRDefault="002A36A9" w:rsidP="002A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45284B1D" w14:textId="77777777" w:rsidR="002A36A9" w:rsidRPr="00651136" w:rsidRDefault="002A36A9" w:rsidP="002A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51136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651136">
        <w:rPr>
          <w:rFonts w:ascii="Courier New" w:eastAsia="Times New Roman" w:hAnsi="Courier New" w:cs="Courier New"/>
          <w:b/>
          <w:bCs/>
          <w:sz w:val="20"/>
          <w:szCs w:val="20"/>
        </w:rPr>
        <w:t>1</w:t>
      </w:r>
      <w:r w:rsidRPr="00651136">
        <w:rPr>
          <w:rFonts w:ascii="Courier New" w:eastAsia="Times New Roman" w:hAnsi="Courier New" w:cs="Courier New"/>
          <w:sz w:val="20"/>
          <w:szCs w:val="20"/>
        </w:rPr>
        <w:t xml:space="preserve"> FVLVPLCFLL INVAAGNR</w:t>
      </w:r>
      <w:r w:rsidRPr="0065113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CP TYTAR</w:t>
      </w:r>
      <w:r w:rsidRPr="00651136">
        <w:rPr>
          <w:rFonts w:ascii="Courier New" w:eastAsia="Times New Roman" w:hAnsi="Courier New" w:cs="Courier New"/>
          <w:sz w:val="20"/>
          <w:szCs w:val="20"/>
        </w:rPr>
        <w:t xml:space="preserve">KEWYS SFNEFLNPAL EWDPGLSSDA </w:t>
      </w:r>
    </w:p>
    <w:p w14:paraId="35D683BC" w14:textId="77777777" w:rsidR="002A36A9" w:rsidRPr="00651136" w:rsidRDefault="002A36A9" w:rsidP="002A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5113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51</w:t>
      </w:r>
      <w:r w:rsidRPr="00651136">
        <w:rPr>
          <w:rFonts w:ascii="Courier New" w:eastAsia="Times New Roman" w:hAnsi="Courier New" w:cs="Courier New"/>
          <w:sz w:val="20"/>
          <w:szCs w:val="20"/>
        </w:rPr>
        <w:t xml:space="preserve"> CNEAR</w:t>
      </w:r>
      <w:r w:rsidRPr="0065113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GIVAS NAPHK</w:t>
      </w:r>
      <w:r w:rsidRPr="00651136">
        <w:rPr>
          <w:rFonts w:ascii="Courier New" w:eastAsia="Times New Roman" w:hAnsi="Courier New" w:cs="Courier New"/>
          <w:sz w:val="20"/>
          <w:szCs w:val="20"/>
        </w:rPr>
        <w:t xml:space="preserve">FIAEK </w:t>
      </w:r>
      <w:r w:rsidRPr="0065113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TFASGGSVPV MIGETLMDGL QDETQTENVR </w:t>
      </w:r>
    </w:p>
    <w:p w14:paraId="018881DE" w14:textId="77777777" w:rsidR="002A36A9" w:rsidRPr="00651136" w:rsidRDefault="002A36A9" w:rsidP="002A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5113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101</w:t>
      </w:r>
      <w:r w:rsidRPr="0065113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NLPPHTKYGC NSYFEGNLVK </w:t>
      </w:r>
      <w:r w:rsidRPr="00651136">
        <w:rPr>
          <w:rFonts w:ascii="Courier New" w:eastAsia="Times New Roman" w:hAnsi="Courier New" w:cs="Courier New"/>
          <w:sz w:val="20"/>
          <w:szCs w:val="20"/>
        </w:rPr>
        <w:t>VVCVYK</w:t>
      </w:r>
    </w:p>
    <w:p w14:paraId="6CEAC875" w14:textId="11A085A9" w:rsidR="002A36A9" w:rsidRPr="00651136" w:rsidRDefault="002A36A9" w:rsidP="002A36A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C68C2D1" wp14:editId="52DA0938">
            <wp:extent cx="1541145" cy="287655"/>
            <wp:effectExtent l="0" t="0" r="0" b="0"/>
            <wp:docPr id="4120" name="Picture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0"/>
                    <pic:cNvPicPr>
                      <a:picLocks noChangeAspect="1" noChangeArrowheads="1"/>
                    </pic:cNvPicPr>
                  </pic:nvPicPr>
                  <pic:blipFill>
                    <a:blip r:embed="rId2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93428" w14:textId="159A3207" w:rsidR="002A36A9" w:rsidRPr="00651136" w:rsidRDefault="002A36A9" w:rsidP="002A36A9">
      <w:pPr>
        <w:spacing w:before="100" w:beforeAutospacing="1" w:after="100" w:afterAutospacing="1"/>
        <w:rPr>
          <w:rFonts w:ascii="Courier New" w:eastAsia="Times New Roman" w:hAnsi="Courier New" w:cs="Courier New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A06ABFD" wp14:editId="431EF498">
            <wp:extent cx="924560" cy="287655"/>
            <wp:effectExtent l="0" t="0" r="0" b="0"/>
            <wp:docPr id="4121" name="Picture 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1"/>
                    <pic:cNvPicPr>
                      <a:picLocks noChangeAspect="1" noChangeArrowheads="1"/>
                    </pic:cNvPicPr>
                  </pic:nvPicPr>
                  <pic:blipFill>
                    <a:blip r:embed="rId2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136">
        <w:rPr>
          <w:rFonts w:ascii="Times New Roman" w:eastAsia="Times New Roman" w:hAnsi="Times New Roman" w:cs="Times New Roman"/>
        </w:rPr>
        <w:t xml:space="preserve">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D00B74B" wp14:editId="000B2887">
            <wp:extent cx="256540" cy="226060"/>
            <wp:effectExtent l="0" t="0" r="0" b="0"/>
            <wp:docPr id="4122" name="Picture 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2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136">
        <w:rPr>
          <w:rFonts w:ascii="Times New Roman" w:eastAsia="Times New Roman" w:hAnsi="Times New Roman" w:cs="Times New Roman"/>
        </w:rPr>
        <w:t xml:space="preserve">Residue Number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F847C6E" wp14:editId="17973C91">
            <wp:extent cx="256540" cy="226060"/>
            <wp:effectExtent l="0" t="0" r="0" b="0"/>
            <wp:docPr id="4123" name="Picture 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3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136">
        <w:rPr>
          <w:rFonts w:ascii="Times New Roman" w:eastAsia="Times New Roman" w:hAnsi="Times New Roman" w:cs="Times New Roman"/>
        </w:rPr>
        <w:t xml:space="preserve">Increasing Mass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8A66D09" wp14:editId="3DDB325E">
            <wp:extent cx="256540" cy="226060"/>
            <wp:effectExtent l="0" t="0" r="0" b="0"/>
            <wp:docPr id="4124" name="Picture 4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4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136">
        <w:rPr>
          <w:rFonts w:ascii="Times New Roman" w:eastAsia="Times New Roman" w:hAnsi="Times New Roman" w:cs="Times New Roman"/>
        </w:rPr>
        <w:t xml:space="preserve">Decreasing Mass  </w:t>
      </w:r>
    </w:p>
    <w:p w14:paraId="0FF2A718" w14:textId="77777777" w:rsidR="002A36A9" w:rsidRPr="00651136" w:rsidRDefault="002A36A9" w:rsidP="002A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5113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Start - End     Observed    Mr(expt)   Mr(calc)      ppm    Miss Sequence</w:t>
      </w:r>
    </w:p>
    <w:p w14:paraId="6B00FEE9" w14:textId="77777777" w:rsidR="002A36A9" w:rsidRPr="00651136" w:rsidRDefault="002A36A9" w:rsidP="002A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5113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19 - 25      868.3972   867.3899   867.3909         -1     0  R.CPTYTAR.K </w:t>
      </w:r>
      <w:r w:rsidRPr="00651136">
        <w:rPr>
          <w:rFonts w:ascii="Courier New" w:eastAsia="Times New Roman" w:hAnsi="Courier New" w:cs="Courier New"/>
          <w:sz w:val="20"/>
          <w:szCs w:val="20"/>
        </w:rPr>
        <w:t xml:space="preserve"> Carbamidomethyl (C) (</w:t>
      </w:r>
      <w:r>
        <w:fldChar w:fldCharType="begin"/>
      </w:r>
      <w:r>
        <w:instrText xml:space="preserve"> HYPERLINK "http://msmsms/mascot/cgi/peptide_view.pl?file=../data/20110509/F014820.dat&amp;query=7&amp;hit=1" \t "_blank" </w:instrText>
      </w:r>
      <w:r>
        <w:fldChar w:fldCharType="separate"/>
      </w:r>
      <w:r w:rsidRPr="00651136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651136">
        <w:rPr>
          <w:rFonts w:ascii="Courier New" w:eastAsia="Times New Roman" w:hAnsi="Courier New" w:cs="Courier New"/>
          <w:sz w:val="20"/>
          <w:szCs w:val="20"/>
        </w:rPr>
        <w:t>)</w:t>
      </w:r>
    </w:p>
    <w:p w14:paraId="20401D85" w14:textId="77777777" w:rsidR="002A36A9" w:rsidRPr="00651136" w:rsidRDefault="002A36A9" w:rsidP="002A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5113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56 - 65      993.5416   992.5343   992.5403         -6     0  R.GIVASNAPHK.F </w:t>
      </w:r>
      <w:r w:rsidRPr="00651136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509/F014820.dat&amp;query=11&amp;hit=1" \t "_blank" </w:instrText>
      </w:r>
      <w:r>
        <w:fldChar w:fldCharType="separate"/>
      </w:r>
      <w:r w:rsidRPr="00651136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651136">
        <w:rPr>
          <w:rFonts w:ascii="Courier New" w:eastAsia="Times New Roman" w:hAnsi="Courier New" w:cs="Courier New"/>
          <w:sz w:val="20"/>
          <w:szCs w:val="20"/>
        </w:rPr>
        <w:t>)</w:t>
      </w:r>
    </w:p>
    <w:p w14:paraId="56B927F2" w14:textId="77777777" w:rsidR="002A36A9" w:rsidRPr="00651136" w:rsidRDefault="002A36A9" w:rsidP="002A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5113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71 - 100    3198.5354  3197.5281  3197.4857         13     0  K.TFASGGSVPVMIGETLMDGLQDETQTENVR.N </w:t>
      </w:r>
      <w:r w:rsidRPr="00651136">
        <w:rPr>
          <w:rFonts w:ascii="Courier New" w:eastAsia="Times New Roman" w:hAnsi="Courier New" w:cs="Courier New"/>
          <w:sz w:val="20"/>
          <w:szCs w:val="20"/>
        </w:rPr>
        <w:t xml:space="preserve"> Oxidation (M) (</w:t>
      </w:r>
      <w:r>
        <w:fldChar w:fldCharType="begin"/>
      </w:r>
      <w:r>
        <w:instrText xml:space="preserve"> HYPERLINK "http://msmsms/mascot/cgi/peptide_view.pl?file=../data/20110509/F014820.dat&amp;query=49&amp;hit=1" \t "_blank" </w:instrText>
      </w:r>
      <w:r>
        <w:fldChar w:fldCharType="separate"/>
      </w:r>
      <w:r w:rsidRPr="00651136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651136">
        <w:rPr>
          <w:rFonts w:ascii="Courier New" w:eastAsia="Times New Roman" w:hAnsi="Courier New" w:cs="Courier New"/>
          <w:sz w:val="20"/>
          <w:szCs w:val="20"/>
        </w:rPr>
        <w:t>)</w:t>
      </w:r>
    </w:p>
    <w:p w14:paraId="183E4456" w14:textId="77777777" w:rsidR="002A36A9" w:rsidRPr="00651136" w:rsidRDefault="002A36A9" w:rsidP="002A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5113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71 - 100    3214.5420  3213.5347  3213.4806         17     0  K.TFASGGSVPVMIGETLMDGLQDETQTENVR.N </w:t>
      </w:r>
      <w:r w:rsidRPr="00651136">
        <w:rPr>
          <w:rFonts w:ascii="Courier New" w:eastAsia="Times New Roman" w:hAnsi="Courier New" w:cs="Courier New"/>
          <w:sz w:val="20"/>
          <w:szCs w:val="20"/>
        </w:rPr>
        <w:t xml:space="preserve"> 2 Oxidation (M) (</w:t>
      </w:r>
      <w:r>
        <w:fldChar w:fldCharType="begin"/>
      </w:r>
      <w:r>
        <w:instrText xml:space="preserve"> HYPERLINK "http://msmsms/mascot/cgi/peptide_view.pl?file=../data/20110509/F014820.dat&amp;query=51&amp;hit=1" \t "_blank" </w:instrText>
      </w:r>
      <w:r>
        <w:fldChar w:fldCharType="separate"/>
      </w:r>
      <w:r w:rsidRPr="00651136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651136">
        <w:rPr>
          <w:rFonts w:ascii="Courier New" w:eastAsia="Times New Roman" w:hAnsi="Courier New" w:cs="Courier New"/>
          <w:sz w:val="20"/>
          <w:szCs w:val="20"/>
        </w:rPr>
        <w:t>)</w:t>
      </w:r>
    </w:p>
    <w:p w14:paraId="27D04D6B" w14:textId="77777777" w:rsidR="002A36A9" w:rsidRPr="00651136" w:rsidRDefault="002A36A9" w:rsidP="002A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5113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71 - 100    3214.5420  3213.5347  3213.4806         17     0  K.TFASGGSVPVMIGETLMDGLQDETQTENVR.N </w:t>
      </w:r>
      <w:r w:rsidRPr="00651136">
        <w:rPr>
          <w:rFonts w:ascii="Courier New" w:eastAsia="Times New Roman" w:hAnsi="Courier New" w:cs="Courier New"/>
          <w:sz w:val="20"/>
          <w:szCs w:val="20"/>
        </w:rPr>
        <w:t xml:space="preserve"> 2 Oxidation (M) (</w:t>
      </w:r>
      <w:r>
        <w:fldChar w:fldCharType="begin"/>
      </w:r>
      <w:r>
        <w:instrText xml:space="preserve"> HYPERLINK "http://msmsms/mascot/cgi/peptide_view.pl?file=../data/20110509/F014820.dat&amp;query=52&amp;hit=1" \t "_blank" </w:instrText>
      </w:r>
      <w:r>
        <w:fldChar w:fldCharType="separate"/>
      </w:r>
      <w:r w:rsidRPr="00651136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Ions score 54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651136">
        <w:rPr>
          <w:rFonts w:ascii="Courier New" w:eastAsia="Times New Roman" w:hAnsi="Courier New" w:cs="Courier New"/>
          <w:sz w:val="20"/>
          <w:szCs w:val="20"/>
        </w:rPr>
        <w:t>)</w:t>
      </w:r>
    </w:p>
    <w:p w14:paraId="7D36C1DB" w14:textId="77777777" w:rsidR="002A36A9" w:rsidRPr="00651136" w:rsidRDefault="002A36A9" w:rsidP="002A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5113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101 - 107     806.4458   805.4385   805.4446         -8     0  R.NLPPHTK.Y </w:t>
      </w:r>
      <w:r w:rsidRPr="00651136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509/F014820.dat&amp;query=1&amp;hit=1" \t "_blank" </w:instrText>
      </w:r>
      <w:r>
        <w:fldChar w:fldCharType="separate"/>
      </w:r>
      <w:r w:rsidRPr="00651136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651136">
        <w:rPr>
          <w:rFonts w:ascii="Courier New" w:eastAsia="Times New Roman" w:hAnsi="Courier New" w:cs="Courier New"/>
          <w:sz w:val="20"/>
          <w:szCs w:val="20"/>
        </w:rPr>
        <w:t>)</w:t>
      </w:r>
    </w:p>
    <w:p w14:paraId="38B7F368" w14:textId="77777777" w:rsidR="002A36A9" w:rsidRPr="00651136" w:rsidRDefault="002A36A9" w:rsidP="002A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5113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108 - 120    1493.7401  1492.7328  1492.6656         45     0  K.YGCNSYFEGNLVK.V </w:t>
      </w:r>
      <w:r w:rsidRPr="00651136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509/F014820.dat&amp;query=39&amp;hit=1" \t "_blank" </w:instrText>
      </w:r>
      <w:r>
        <w:fldChar w:fldCharType="separate"/>
      </w:r>
      <w:r w:rsidRPr="00651136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651136">
        <w:rPr>
          <w:rFonts w:ascii="Courier New" w:eastAsia="Times New Roman" w:hAnsi="Courier New" w:cs="Courier New"/>
          <w:sz w:val="20"/>
          <w:szCs w:val="20"/>
        </w:rPr>
        <w:t>)</w:t>
      </w:r>
    </w:p>
    <w:p w14:paraId="0401B893" w14:textId="77777777" w:rsidR="002A36A9" w:rsidRPr="00651136" w:rsidRDefault="002A36A9" w:rsidP="002A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5113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108 - 120    1550.7151  1549.7078  1549.6871         13     0  K.YGCNSYFEGNLVK.V </w:t>
      </w:r>
      <w:r w:rsidRPr="00651136">
        <w:rPr>
          <w:rFonts w:ascii="Courier New" w:eastAsia="Times New Roman" w:hAnsi="Courier New" w:cs="Courier New"/>
          <w:sz w:val="20"/>
          <w:szCs w:val="20"/>
        </w:rPr>
        <w:t xml:space="preserve"> Carbamidomethyl (C) (</w:t>
      </w:r>
      <w:r>
        <w:fldChar w:fldCharType="begin"/>
      </w:r>
      <w:r>
        <w:instrText xml:space="preserve"> HYPERLINK "http://msmsms/mascot/cgi/peptide_view.pl?file=../data/20110509/F014820.dat&amp;query=42&amp;hit=1" \t "_blank" </w:instrText>
      </w:r>
      <w:r>
        <w:fldChar w:fldCharType="separate"/>
      </w:r>
      <w:r w:rsidRPr="00651136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651136">
        <w:rPr>
          <w:rFonts w:ascii="Courier New" w:eastAsia="Times New Roman" w:hAnsi="Courier New" w:cs="Courier New"/>
          <w:sz w:val="20"/>
          <w:szCs w:val="20"/>
        </w:rPr>
        <w:t>)</w:t>
      </w:r>
    </w:p>
    <w:p w14:paraId="51128012" w14:textId="77777777" w:rsidR="002A36A9" w:rsidRPr="00651136" w:rsidRDefault="002A36A9" w:rsidP="002A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5113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108 - 120    1550.7151  1549.7078  1549.6871         13     0  K.YGCNSYFEGNLVK.V </w:t>
      </w:r>
      <w:r w:rsidRPr="00651136">
        <w:rPr>
          <w:rFonts w:ascii="Courier New" w:eastAsia="Times New Roman" w:hAnsi="Courier New" w:cs="Courier New"/>
          <w:sz w:val="20"/>
          <w:szCs w:val="20"/>
        </w:rPr>
        <w:t xml:space="preserve"> Carbamidomethyl (C) (</w:t>
      </w:r>
      <w:r>
        <w:fldChar w:fldCharType="begin"/>
      </w:r>
      <w:r>
        <w:instrText xml:space="preserve"> HYPERLINK "http://msmsms/mascot/cgi/peptide_view.pl?file=../data/20110509/F014820.dat&amp;query=43&amp;hit=1" \t "_blank" </w:instrText>
      </w:r>
      <w:r>
        <w:fldChar w:fldCharType="separate"/>
      </w:r>
      <w:r w:rsidRPr="00651136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Ions score 80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651136">
        <w:rPr>
          <w:rFonts w:ascii="Courier New" w:eastAsia="Times New Roman" w:hAnsi="Courier New" w:cs="Courier New"/>
          <w:sz w:val="20"/>
          <w:szCs w:val="20"/>
        </w:rPr>
        <w:t>)</w:t>
      </w:r>
    </w:p>
    <w:p w14:paraId="4DC813DF" w14:textId="77777777" w:rsidR="002A36A9" w:rsidRPr="00651136" w:rsidRDefault="002A36A9" w:rsidP="002A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lastRenderedPageBreak/>
        <w:drawing>
          <wp:inline distT="0" distB="0" distL="0" distR="0" wp14:anchorId="57B1835C" wp14:editId="50094400">
            <wp:extent cx="4286885" cy="1426210"/>
            <wp:effectExtent l="19050" t="0" r="0" b="0"/>
            <wp:docPr id="3151" name="Picture 3151" descr="Error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1" descr="Error Distribution"/>
                    <pic:cNvPicPr>
                      <a:picLocks noChangeAspect="1" noChangeArrowheads="1"/>
                    </pic:cNvPicPr>
                  </pic:nvPicPr>
                  <pic:blipFill>
                    <a:blip r:embed="rId2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AF29FB" w14:textId="77777777" w:rsidR="002A36A9" w:rsidRPr="00651136" w:rsidRDefault="002A36A9" w:rsidP="002A36A9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136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4DEA3F1A" w14:textId="77777777" w:rsidR="002A36A9" w:rsidRPr="00651136" w:rsidRDefault="00422ED5" w:rsidP="002A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pict w14:anchorId="23B1F3BF">
          <v:rect id="_x0000_i1768" style="width:0;height:1.5pt" o:hralign="center" o:hrstd="t" o:hr="t" fillcolor="#aca899" stroked="f"/>
        </w:pict>
      </w:r>
    </w:p>
    <w:p w14:paraId="2E8395C6" w14:textId="77777777" w:rsidR="002A36A9" w:rsidRPr="00651136" w:rsidRDefault="002A36A9" w:rsidP="002A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091591CB" w14:textId="77777777" w:rsidR="002A36A9" w:rsidRPr="00651136" w:rsidRDefault="002A36A9" w:rsidP="002A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1B86C974" w14:textId="3035E377" w:rsidR="002A36A9" w:rsidRDefault="00F67426" w:rsidP="002A36A9">
      <w:pPr>
        <w:rPr>
          <w:rFonts w:ascii="Times New Roman" w:hAnsi="Times New Roman" w:cs="Times New Roman"/>
        </w:rPr>
      </w:pPr>
      <w:r>
        <w:rPr>
          <w:rFonts w:ascii="Arial" w:hAnsi="Arial" w:cs="Arial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F67426">
        <w:rPr>
          <w:rFonts w:ascii="Times New Roman" w:eastAsia="Times New Roman" w:hAnsi="Times New Roman" w:cs="Times New Roman"/>
          <w:bCs/>
        </w:rPr>
        <w:t>TFASGGSVPVMIGETLMDGLQDETQTENVR</w:t>
      </w:r>
    </w:p>
    <w:p w14:paraId="49A5747F" w14:textId="77777777" w:rsidR="00F969B1" w:rsidRDefault="00F969B1" w:rsidP="002A36A9">
      <w:pPr>
        <w:rPr>
          <w:rFonts w:ascii="Times New Roman" w:hAnsi="Times New Roman" w:cs="Times New Roman"/>
        </w:rPr>
      </w:pPr>
    </w:p>
    <w:p w14:paraId="2ABC9C04" w14:textId="77777777" w:rsidR="00F969B1" w:rsidRDefault="00F969B1" w:rsidP="00F969B1">
      <w:r>
        <w:rPr>
          <w:noProof/>
          <w:lang w:val="en-US"/>
        </w:rPr>
        <w:drawing>
          <wp:inline distT="0" distB="0" distL="0" distR="0" wp14:anchorId="12A7FC3E" wp14:editId="5184A3A0">
            <wp:extent cx="5353050" cy="29718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A0ECF" w14:textId="77777777" w:rsidR="00F969B1" w:rsidRDefault="00F969B1" w:rsidP="00F969B1">
      <w:pPr>
        <w:pStyle w:val="HTMLPreformatted"/>
      </w:pPr>
      <w:r>
        <w:rPr>
          <w:b/>
          <w:bCs/>
        </w:rPr>
        <w:t>Monoisotopic mass of neutral peptide Mr(calc):</w:t>
      </w:r>
      <w:r>
        <w:t xml:space="preserve"> 3213.4806</w:t>
      </w:r>
    </w:p>
    <w:p w14:paraId="1CD6EE5F" w14:textId="77777777" w:rsidR="00F969B1" w:rsidRDefault="00F969B1" w:rsidP="00F969B1">
      <w:pPr>
        <w:pStyle w:val="HTMLPreformatted"/>
      </w:pPr>
      <w:r>
        <w:rPr>
          <w:b/>
          <w:bCs/>
        </w:rPr>
        <w:t xml:space="preserve">Variable modifications: </w:t>
      </w:r>
    </w:p>
    <w:p w14:paraId="7C837DD0" w14:textId="77777777" w:rsidR="00F969B1" w:rsidRDefault="00F969B1" w:rsidP="00F969B1">
      <w:pPr>
        <w:pStyle w:val="HTMLPreformatted"/>
      </w:pPr>
      <w:r>
        <w:rPr>
          <w:b/>
          <w:bCs/>
        </w:rPr>
        <w:t xml:space="preserve">M11    : </w:t>
      </w:r>
      <w:r>
        <w:t>Oxidation (M), with neutral losses 0.0000(shown in table), 63.9983</w:t>
      </w:r>
    </w:p>
    <w:p w14:paraId="5B7E8374" w14:textId="77777777" w:rsidR="00F969B1" w:rsidRDefault="00F969B1" w:rsidP="00F969B1">
      <w:pPr>
        <w:pStyle w:val="HTMLPreformatted"/>
      </w:pPr>
      <w:r>
        <w:rPr>
          <w:b/>
          <w:bCs/>
        </w:rPr>
        <w:t xml:space="preserve">M17    : </w:t>
      </w:r>
      <w:r>
        <w:t>Oxidation (M), with neutral losses 0.0000(shown in table), 63.9983</w:t>
      </w:r>
    </w:p>
    <w:p w14:paraId="1F85F2C0" w14:textId="77777777" w:rsidR="00F969B1" w:rsidRDefault="00F969B1" w:rsidP="00F969B1">
      <w:pPr>
        <w:pStyle w:val="HTMLPreformatted"/>
      </w:pPr>
      <w:r>
        <w:rPr>
          <w:b/>
          <w:bCs/>
        </w:rPr>
        <w:t>Ions Score:</w:t>
      </w:r>
      <w:r>
        <w:t xml:space="preserve"> 54  </w:t>
      </w:r>
      <w:r>
        <w:rPr>
          <w:b/>
          <w:bCs/>
        </w:rPr>
        <w:t>Expect:</w:t>
      </w:r>
      <w:r>
        <w:t xml:space="preserve"> 0.0005</w:t>
      </w:r>
    </w:p>
    <w:p w14:paraId="70BE8205" w14:textId="77777777" w:rsidR="00F969B1" w:rsidRDefault="00F969B1" w:rsidP="00F969B1">
      <w:pPr>
        <w:pStyle w:val="HTMLPreformatted"/>
      </w:pPr>
      <w:r>
        <w:rPr>
          <w:b/>
          <w:bCs/>
        </w:rPr>
        <w:t>Matches :</w:t>
      </w:r>
      <w:r>
        <w:t xml:space="preserve"> 8/813 fragment ions using 9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>
        <w:rPr>
          <w:rStyle w:val="Hyperlink"/>
        </w:rPr>
        <w:t>help</w:t>
      </w:r>
      <w:r>
        <w:rPr>
          <w:rStyle w:val="Hyperlink"/>
        </w:rPr>
        <w:fldChar w:fldCharType="end"/>
      </w:r>
      <w: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"/>
        <w:gridCol w:w="1052"/>
        <w:gridCol w:w="1184"/>
        <w:gridCol w:w="1184"/>
        <w:gridCol w:w="1184"/>
        <w:gridCol w:w="1184"/>
        <w:gridCol w:w="1184"/>
        <w:gridCol w:w="1184"/>
        <w:gridCol w:w="531"/>
        <w:gridCol w:w="1184"/>
        <w:gridCol w:w="1184"/>
        <w:gridCol w:w="1184"/>
        <w:gridCol w:w="1224"/>
        <w:gridCol w:w="1184"/>
        <w:gridCol w:w="1184"/>
        <w:gridCol w:w="370"/>
      </w:tblGrid>
      <w:tr w:rsidR="00F969B1" w14:paraId="1E369636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78EE497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FE4488D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3C01EF2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C6FD599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9622472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51D2FC3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BBE198B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6E6AAD6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A349635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E732727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2B1C9F9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99E483F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8467D38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33E8923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11FDB9C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E38A59F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</w:tr>
      <w:tr w:rsidR="00F969B1" w14:paraId="4840B03C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D6591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E3E3E" w14:textId="77777777" w:rsidR="00F969B1" w:rsidRDefault="00F969B1" w:rsidP="00F969B1">
            <w:pPr>
              <w:jc w:val="right"/>
            </w:pPr>
            <w: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6D72C" w14:textId="77777777" w:rsidR="00F969B1" w:rsidRDefault="00F969B1" w:rsidP="00F969B1">
            <w:pPr>
              <w:jc w:val="right"/>
            </w:pPr>
            <w: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97631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83362" w14:textId="77777777" w:rsidR="00F969B1" w:rsidRDefault="00F969B1" w:rsidP="00F969B1">
            <w:pPr>
              <w:jc w:val="right"/>
            </w:pPr>
            <w:r>
              <w:t>56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80606" w14:textId="77777777" w:rsidR="00F969B1" w:rsidRDefault="00F969B1" w:rsidP="00F969B1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C02B2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063DE" w14:textId="77777777" w:rsidR="00F969B1" w:rsidRDefault="00F969B1" w:rsidP="00F969B1">
            <w:pPr>
              <w:jc w:val="right"/>
            </w:pPr>
            <w:r>
              <w:t>84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4297F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8ABB5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E592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6C8F7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87BAB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D38CF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92BBA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F3FD5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30</w:t>
            </w:r>
          </w:p>
        </w:tc>
      </w:tr>
      <w:tr w:rsidR="00F969B1" w14:paraId="4D47EED0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5DBA4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8075A" w14:textId="77777777" w:rsidR="00F969B1" w:rsidRDefault="00F969B1" w:rsidP="00F969B1">
            <w:pPr>
              <w:jc w:val="right"/>
            </w:pPr>
            <w:r>
              <w:t>120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F13BC" w14:textId="77777777" w:rsidR="00F969B1" w:rsidRDefault="00F969B1" w:rsidP="00F969B1">
            <w:pPr>
              <w:jc w:val="right"/>
            </w:pPr>
            <w:r>
              <w:t>221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4FFDE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8C90D" w14:textId="77777777" w:rsidR="00F969B1" w:rsidRDefault="00F969B1" w:rsidP="00F969B1">
            <w:pPr>
              <w:jc w:val="right"/>
            </w:pPr>
            <w:r>
              <w:t>203.1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5FD04" w14:textId="77777777" w:rsidR="00F969B1" w:rsidRDefault="00F969B1" w:rsidP="00F969B1">
            <w:pPr>
              <w:jc w:val="right"/>
            </w:pPr>
            <w:r>
              <w:t>249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8880D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82F78" w14:textId="77777777" w:rsidR="00F969B1" w:rsidRDefault="00F969B1" w:rsidP="00F969B1">
            <w:pPr>
              <w:jc w:val="right"/>
            </w:pPr>
            <w:r>
              <w:t>231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1D2C7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0015F" w14:textId="77777777" w:rsidR="00F969B1" w:rsidRDefault="00F969B1" w:rsidP="00F969B1">
            <w:pPr>
              <w:jc w:val="right"/>
            </w:pPr>
            <w:r>
              <w:t>3021.3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174B4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6D30B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B0292" w14:textId="77777777" w:rsidR="00F969B1" w:rsidRDefault="00F969B1" w:rsidP="00F969B1">
            <w:pPr>
              <w:jc w:val="right"/>
            </w:pPr>
            <w:r>
              <w:t>3113.4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E7002" w14:textId="77777777" w:rsidR="00F969B1" w:rsidRDefault="00F969B1" w:rsidP="00F969B1">
            <w:pPr>
              <w:jc w:val="right"/>
            </w:pPr>
            <w:r>
              <w:t>3096.4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BD5D1" w14:textId="77777777" w:rsidR="00F969B1" w:rsidRDefault="00F969B1" w:rsidP="00F969B1">
            <w:pPr>
              <w:jc w:val="right"/>
            </w:pPr>
            <w:r>
              <w:t>3095.4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68BA4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29</w:t>
            </w:r>
          </w:p>
        </w:tc>
      </w:tr>
      <w:tr w:rsidR="00F969B1" w14:paraId="36406A21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19267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A6863" w14:textId="77777777" w:rsidR="00F969B1" w:rsidRDefault="00F969B1" w:rsidP="00F969B1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3782D" w14:textId="77777777" w:rsidR="00F969B1" w:rsidRDefault="00F969B1" w:rsidP="00F969B1">
            <w:pPr>
              <w:jc w:val="right"/>
            </w:pPr>
            <w:r>
              <w:t>292.1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64ADC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2C512" w14:textId="77777777" w:rsidR="00F969B1" w:rsidRDefault="00F969B1" w:rsidP="00F969B1">
            <w:pPr>
              <w:jc w:val="right"/>
            </w:pPr>
            <w:r>
              <w:t>274.1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F13A4" w14:textId="77777777" w:rsidR="00F969B1" w:rsidRDefault="00F969B1" w:rsidP="00F969B1">
            <w:pPr>
              <w:jc w:val="right"/>
            </w:pPr>
            <w:r>
              <w:t>320.1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134BA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0753F" w14:textId="77777777" w:rsidR="00F969B1" w:rsidRDefault="00F969B1" w:rsidP="00F969B1">
            <w:pPr>
              <w:jc w:val="right"/>
            </w:pPr>
            <w:r>
              <w:t>302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EDC22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FF3EC" w14:textId="77777777" w:rsidR="00F969B1" w:rsidRDefault="00F969B1" w:rsidP="00F969B1">
            <w:pPr>
              <w:jc w:val="right"/>
            </w:pPr>
            <w:r>
              <w:t>2950.3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69F8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722A3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8B55C" w14:textId="77777777" w:rsidR="00F969B1" w:rsidRDefault="00F969B1" w:rsidP="00F969B1">
            <w:pPr>
              <w:jc w:val="right"/>
            </w:pPr>
            <w:r>
              <w:t>2966.3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264B6" w14:textId="77777777" w:rsidR="00F969B1" w:rsidRDefault="00F969B1" w:rsidP="00F969B1">
            <w:pPr>
              <w:jc w:val="right"/>
            </w:pPr>
            <w:r>
              <w:t>2949.3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E6F3D" w14:textId="77777777" w:rsidR="00F969B1" w:rsidRDefault="00F969B1" w:rsidP="00F969B1">
            <w:pPr>
              <w:jc w:val="right"/>
            </w:pPr>
            <w:r>
              <w:t>2948.3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E37D3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28</w:t>
            </w:r>
          </w:p>
        </w:tc>
      </w:tr>
      <w:tr w:rsidR="00F969B1" w14:paraId="49060C69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4383F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EB4EF" w14:textId="77777777" w:rsidR="00F969B1" w:rsidRDefault="00F969B1" w:rsidP="00F969B1">
            <w:pPr>
              <w:jc w:val="right"/>
            </w:pPr>
            <w: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00BD1" w14:textId="77777777" w:rsidR="00F969B1" w:rsidRDefault="00F969B1" w:rsidP="00F969B1">
            <w:pPr>
              <w:jc w:val="right"/>
            </w:pPr>
            <w:r>
              <w:t>379.1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22657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5DA81" w14:textId="77777777" w:rsidR="00F969B1" w:rsidRDefault="00F969B1" w:rsidP="00F969B1">
            <w:pPr>
              <w:jc w:val="right"/>
            </w:pPr>
            <w:r>
              <w:t>361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C6D4B" w14:textId="77777777" w:rsidR="00F969B1" w:rsidRDefault="00F969B1" w:rsidP="00F969B1">
            <w:pPr>
              <w:jc w:val="right"/>
            </w:pPr>
            <w:r>
              <w:t>407.1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99555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2DBD5" w14:textId="77777777" w:rsidR="00F969B1" w:rsidRDefault="00F969B1" w:rsidP="00F969B1">
            <w:pPr>
              <w:jc w:val="right"/>
            </w:pPr>
            <w:r>
              <w:t>389.1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86141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7E383" w14:textId="77777777" w:rsidR="00F969B1" w:rsidRDefault="00F969B1" w:rsidP="00F969B1">
            <w:pPr>
              <w:jc w:val="right"/>
            </w:pPr>
            <w:r>
              <w:t>2863.30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FFDD1" w14:textId="77777777" w:rsidR="00F969B1" w:rsidRDefault="00F969B1" w:rsidP="00F969B1">
            <w:pPr>
              <w:jc w:val="right"/>
            </w:pPr>
            <w:r>
              <w:t>2862.3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923FA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5FAA0" w14:textId="77777777" w:rsidR="00F969B1" w:rsidRDefault="00F969B1" w:rsidP="00F969B1">
            <w:pPr>
              <w:jc w:val="right"/>
            </w:pPr>
            <w:r>
              <w:t>2895.3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C8691" w14:textId="77777777" w:rsidR="00F969B1" w:rsidRDefault="00F969B1" w:rsidP="00F969B1">
            <w:pPr>
              <w:jc w:val="right"/>
            </w:pPr>
            <w:r>
              <w:t>2878.30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35C96" w14:textId="77777777" w:rsidR="00F969B1" w:rsidRDefault="00F969B1" w:rsidP="00F969B1">
            <w:pPr>
              <w:jc w:val="right"/>
            </w:pPr>
            <w:r>
              <w:t>2877.3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3E6B2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27</w:t>
            </w:r>
          </w:p>
        </w:tc>
      </w:tr>
      <w:tr w:rsidR="00F969B1" w14:paraId="666F10D6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6F882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836F7" w14:textId="77777777" w:rsidR="00F969B1" w:rsidRDefault="00F969B1" w:rsidP="00F969B1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19439" w14:textId="77777777" w:rsidR="00F969B1" w:rsidRDefault="00F969B1" w:rsidP="00F969B1">
            <w:pPr>
              <w:jc w:val="right"/>
            </w:pPr>
            <w:r>
              <w:t>436.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0172A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5728A" w14:textId="77777777" w:rsidR="00F969B1" w:rsidRDefault="00F969B1" w:rsidP="00F969B1">
            <w:pPr>
              <w:jc w:val="right"/>
            </w:pPr>
            <w:r>
              <w:t>418.2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7C829" w14:textId="77777777" w:rsidR="00F969B1" w:rsidRDefault="00F969B1" w:rsidP="00F969B1">
            <w:pPr>
              <w:jc w:val="right"/>
            </w:pPr>
            <w:r>
              <w:t>464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6B74A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28F63" w14:textId="77777777" w:rsidR="00F969B1" w:rsidRDefault="00F969B1" w:rsidP="00F969B1">
            <w:pPr>
              <w:jc w:val="right"/>
            </w:pPr>
            <w:r>
              <w:t>446.2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3AC65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97A07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B487F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8DD9F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ADA0D" w14:textId="77777777" w:rsidR="00F969B1" w:rsidRDefault="00F969B1" w:rsidP="00F969B1">
            <w:pPr>
              <w:jc w:val="right"/>
            </w:pPr>
            <w:r>
              <w:t>2808.3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C14E3" w14:textId="77777777" w:rsidR="00F969B1" w:rsidRDefault="00F969B1" w:rsidP="00F969B1">
            <w:pPr>
              <w:jc w:val="right"/>
            </w:pPr>
            <w:r>
              <w:t>2791.2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A4572" w14:textId="77777777" w:rsidR="00F969B1" w:rsidRDefault="00F969B1" w:rsidP="00F969B1">
            <w:pPr>
              <w:jc w:val="right"/>
            </w:pPr>
            <w:r>
              <w:t>2790.2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6FF5A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26</w:t>
            </w:r>
          </w:p>
        </w:tc>
      </w:tr>
      <w:tr w:rsidR="00F969B1" w14:paraId="5B9BF00D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5C65F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8022F" w14:textId="77777777" w:rsidR="00F969B1" w:rsidRDefault="00F969B1" w:rsidP="00F969B1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8661D" w14:textId="77777777" w:rsidR="00F969B1" w:rsidRDefault="00F969B1" w:rsidP="00F969B1">
            <w:pPr>
              <w:jc w:val="right"/>
            </w:pPr>
            <w:r>
              <w:t>493.2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26AB6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4A28F" w14:textId="77777777" w:rsidR="00F969B1" w:rsidRDefault="00F969B1" w:rsidP="00F969B1">
            <w:pPr>
              <w:jc w:val="right"/>
            </w:pPr>
            <w:r>
              <w:t>475.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D04A4" w14:textId="77777777" w:rsidR="00F969B1" w:rsidRDefault="00F969B1" w:rsidP="00F969B1">
            <w:pPr>
              <w:jc w:val="right"/>
            </w:pPr>
            <w:r>
              <w:t>521.2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7E65E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D4F01" w14:textId="77777777" w:rsidR="00F969B1" w:rsidRDefault="00F969B1" w:rsidP="00F969B1">
            <w:pPr>
              <w:jc w:val="right"/>
            </w:pPr>
            <w:r>
              <w:t>503.2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CD5AC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DE826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FCA47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FE2C8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BD618" w14:textId="77777777" w:rsidR="00F969B1" w:rsidRDefault="00F969B1" w:rsidP="00F969B1">
            <w:pPr>
              <w:jc w:val="right"/>
            </w:pPr>
            <w:r>
              <w:t>2751.2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11C7A" w14:textId="77777777" w:rsidR="00F969B1" w:rsidRDefault="00F969B1" w:rsidP="00F969B1">
            <w:pPr>
              <w:jc w:val="right"/>
            </w:pPr>
            <w:r>
              <w:t>2734.25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E5248" w14:textId="77777777" w:rsidR="00F969B1" w:rsidRDefault="00F969B1" w:rsidP="00F969B1">
            <w:pPr>
              <w:jc w:val="right"/>
            </w:pPr>
            <w:r>
              <w:t>2733.27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76574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25</w:t>
            </w:r>
          </w:p>
        </w:tc>
      </w:tr>
      <w:tr w:rsidR="00F969B1" w14:paraId="4663767B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5058F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2E277" w14:textId="77777777" w:rsidR="00F969B1" w:rsidRDefault="00F969B1" w:rsidP="00F969B1">
            <w:pPr>
              <w:jc w:val="right"/>
            </w:pPr>
            <w: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6CCD2" w14:textId="77777777" w:rsidR="00F969B1" w:rsidRDefault="00F969B1" w:rsidP="00F969B1">
            <w:pPr>
              <w:jc w:val="right"/>
            </w:pPr>
            <w:r>
              <w:t>580.2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C42BE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9648B" w14:textId="77777777" w:rsidR="00F969B1" w:rsidRDefault="00F969B1" w:rsidP="00F969B1">
            <w:pPr>
              <w:jc w:val="right"/>
            </w:pPr>
            <w:r>
              <w:t>562.2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2E318" w14:textId="77777777" w:rsidR="00F969B1" w:rsidRDefault="00F969B1" w:rsidP="00F969B1">
            <w:pPr>
              <w:jc w:val="right"/>
            </w:pPr>
            <w:r>
              <w:t>608.2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EC4D8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263FE" w14:textId="77777777" w:rsidR="00F969B1" w:rsidRDefault="00F969B1" w:rsidP="00F969B1">
            <w:pPr>
              <w:jc w:val="right"/>
            </w:pPr>
            <w:r>
              <w:t>590.25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2D2BB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B0009" w14:textId="77777777" w:rsidR="00F969B1" w:rsidRDefault="00F969B1" w:rsidP="00F969B1">
            <w:pPr>
              <w:jc w:val="right"/>
            </w:pPr>
            <w:r>
              <w:t>2662.2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D4AA3" w14:textId="77777777" w:rsidR="00F969B1" w:rsidRDefault="00F969B1" w:rsidP="00F969B1">
            <w:pPr>
              <w:jc w:val="right"/>
            </w:pPr>
            <w:r>
              <w:t>2661.23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5223C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F3B86" w14:textId="77777777" w:rsidR="00F969B1" w:rsidRDefault="00F969B1" w:rsidP="00F969B1">
            <w:pPr>
              <w:jc w:val="right"/>
            </w:pPr>
            <w:r>
              <w:t>2694.2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B7AD1" w14:textId="77777777" w:rsidR="00F969B1" w:rsidRDefault="00F969B1" w:rsidP="00F969B1">
            <w:pPr>
              <w:jc w:val="right"/>
            </w:pPr>
            <w:r>
              <w:t>2677.2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3766C" w14:textId="77777777" w:rsidR="00F969B1" w:rsidRDefault="00F969B1" w:rsidP="00F969B1">
            <w:pPr>
              <w:jc w:val="right"/>
            </w:pPr>
            <w:r>
              <w:t>2676.24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2E68C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24</w:t>
            </w:r>
          </w:p>
        </w:tc>
      </w:tr>
      <w:tr w:rsidR="00F969B1" w14:paraId="661563E9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51C8E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5658D" w14:textId="77777777" w:rsidR="00F969B1" w:rsidRDefault="00F969B1" w:rsidP="00F969B1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5B6B3" w14:textId="77777777" w:rsidR="00F969B1" w:rsidRDefault="00F969B1" w:rsidP="00F969B1">
            <w:pPr>
              <w:jc w:val="right"/>
            </w:pPr>
            <w:r>
              <w:t>679.3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EE11E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F31EA" w14:textId="77777777" w:rsidR="00F969B1" w:rsidRDefault="00F969B1" w:rsidP="00F969B1">
            <w:pPr>
              <w:jc w:val="right"/>
            </w:pPr>
            <w:r>
              <w:t>661.3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A94B5" w14:textId="77777777" w:rsidR="00F969B1" w:rsidRDefault="00F969B1" w:rsidP="00F969B1">
            <w:pPr>
              <w:jc w:val="right"/>
            </w:pPr>
            <w:r>
              <w:t>707.33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7AE28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11C87" w14:textId="77777777" w:rsidR="00F969B1" w:rsidRDefault="00F969B1" w:rsidP="00F969B1">
            <w:pPr>
              <w:jc w:val="right"/>
            </w:pPr>
            <w:r>
              <w:t>689.3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06BBE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225DF" w14:textId="77777777" w:rsidR="00F969B1" w:rsidRDefault="00F969B1" w:rsidP="00F969B1">
            <w:pPr>
              <w:jc w:val="right"/>
            </w:pPr>
            <w:r>
              <w:t>2563.1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3D1A7" w14:textId="77777777" w:rsidR="00F969B1" w:rsidRDefault="00F969B1" w:rsidP="00F969B1">
            <w:pPr>
              <w:jc w:val="right"/>
            </w:pPr>
            <w:r>
              <w:t>2576.18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EADE4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1BC7A" w14:textId="77777777" w:rsidR="00F969B1" w:rsidRDefault="00F969B1" w:rsidP="00F969B1">
            <w:pPr>
              <w:jc w:val="right"/>
            </w:pPr>
            <w:r>
              <w:t>2607.22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85415" w14:textId="77777777" w:rsidR="00F969B1" w:rsidRDefault="00F969B1" w:rsidP="00F969B1">
            <w:pPr>
              <w:jc w:val="right"/>
            </w:pPr>
            <w:r>
              <w:t>2590.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E9992" w14:textId="77777777" w:rsidR="00F969B1" w:rsidRDefault="00F969B1" w:rsidP="00F969B1">
            <w:pPr>
              <w:jc w:val="right"/>
            </w:pPr>
            <w:r>
              <w:t>2589.2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65E1D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23</w:t>
            </w:r>
          </w:p>
        </w:tc>
      </w:tr>
      <w:tr w:rsidR="00F969B1" w14:paraId="41A041F8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6D8A1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18369" w14:textId="77777777" w:rsidR="00F969B1" w:rsidRDefault="00F969B1" w:rsidP="00F969B1">
            <w:pPr>
              <w:jc w:val="right"/>
            </w:pPr>
            <w: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B34B3" w14:textId="77777777" w:rsidR="00F969B1" w:rsidRDefault="00F969B1" w:rsidP="00F969B1">
            <w:pPr>
              <w:jc w:val="right"/>
            </w:pPr>
            <w:r>
              <w:t>776.39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1A3E6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9857A" w14:textId="77777777" w:rsidR="00F969B1" w:rsidRDefault="00F969B1" w:rsidP="00F969B1">
            <w:pPr>
              <w:jc w:val="right"/>
            </w:pPr>
            <w:r>
              <w:t>758.38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24168" w14:textId="77777777" w:rsidR="00F969B1" w:rsidRDefault="00F969B1" w:rsidP="00F969B1">
            <w:pPr>
              <w:jc w:val="right"/>
            </w:pPr>
            <w:r>
              <w:t>804.38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41371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A95D1" w14:textId="77777777" w:rsidR="00F969B1" w:rsidRDefault="00F969B1" w:rsidP="00F969B1">
            <w:pPr>
              <w:jc w:val="right"/>
            </w:pPr>
            <w:r>
              <w:t>786.3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23C82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808F1" w14:textId="77777777" w:rsidR="00F969B1" w:rsidRDefault="00F969B1" w:rsidP="00F969B1">
            <w:pPr>
              <w:jc w:val="right"/>
            </w:pPr>
            <w:r>
              <w:t>2466.1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BC47E" w14:textId="77777777" w:rsidR="00F969B1" w:rsidRDefault="00F969B1" w:rsidP="00F969B1">
            <w:pPr>
              <w:jc w:val="right"/>
            </w:pPr>
            <w:r>
              <w:t>2465.1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DDF6D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147A4" w14:textId="77777777" w:rsidR="00F969B1" w:rsidRDefault="00F969B1" w:rsidP="00F969B1">
            <w:pPr>
              <w:jc w:val="right"/>
            </w:pPr>
            <w:r>
              <w:t>2508.15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63FE9" w14:textId="77777777" w:rsidR="00F969B1" w:rsidRDefault="00F969B1" w:rsidP="00F969B1">
            <w:pPr>
              <w:jc w:val="right"/>
            </w:pPr>
            <w:r>
              <w:t>2491.13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EA59C" w14:textId="77777777" w:rsidR="00F969B1" w:rsidRDefault="00F969B1" w:rsidP="00F969B1">
            <w:pPr>
              <w:jc w:val="right"/>
            </w:pPr>
            <w:r>
              <w:t>2490.1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434F3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22</w:t>
            </w:r>
          </w:p>
        </w:tc>
      </w:tr>
      <w:tr w:rsidR="00F969B1" w14:paraId="0D0AC2D2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F8BF4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8E6B5" w14:textId="77777777" w:rsidR="00F969B1" w:rsidRDefault="00F969B1" w:rsidP="00F969B1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78A24" w14:textId="77777777" w:rsidR="00F969B1" w:rsidRDefault="00F969B1" w:rsidP="00F969B1">
            <w:pPr>
              <w:jc w:val="right"/>
            </w:pPr>
            <w:r>
              <w:t>875.4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B5F7E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B4B80" w14:textId="77777777" w:rsidR="00F969B1" w:rsidRDefault="00F969B1" w:rsidP="00F969B1">
            <w:pPr>
              <w:jc w:val="right"/>
            </w:pPr>
            <w:r>
              <w:t>857.45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C4889" w14:textId="77777777" w:rsidR="00F969B1" w:rsidRDefault="00F969B1" w:rsidP="00F969B1">
            <w:pPr>
              <w:jc w:val="right"/>
            </w:pPr>
            <w:r>
              <w:t>903.45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7A436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3696F" w14:textId="77777777" w:rsidR="00F969B1" w:rsidRDefault="00F969B1" w:rsidP="00F969B1">
            <w:pPr>
              <w:jc w:val="right"/>
            </w:pPr>
            <w:r>
              <w:t>885.44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09B8C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C03A0" w14:textId="77777777" w:rsidR="00F969B1" w:rsidRDefault="00F969B1" w:rsidP="00F969B1">
            <w:pPr>
              <w:jc w:val="right"/>
            </w:pPr>
            <w:r>
              <w:t>2367.04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4130D" w14:textId="77777777" w:rsidR="00F969B1" w:rsidRDefault="00F969B1" w:rsidP="00F969B1">
            <w:pPr>
              <w:jc w:val="right"/>
            </w:pPr>
            <w:r>
              <w:t>2380.0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BB25C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66F0E" w14:textId="77777777" w:rsidR="00F969B1" w:rsidRDefault="00F969B1" w:rsidP="00F969B1">
            <w:pPr>
              <w:jc w:val="right"/>
            </w:pPr>
            <w:r>
              <w:t>2411.10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F3AB0" w14:textId="77777777" w:rsidR="00F969B1" w:rsidRDefault="00F969B1" w:rsidP="00F969B1">
            <w:pPr>
              <w:jc w:val="right"/>
            </w:pPr>
            <w:r>
              <w:t>2394.07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B3A2C" w14:textId="77777777" w:rsidR="00F969B1" w:rsidRDefault="00F969B1" w:rsidP="00F969B1">
            <w:pPr>
              <w:jc w:val="right"/>
            </w:pPr>
            <w:r>
              <w:t>2393.09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3615C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21</w:t>
            </w:r>
          </w:p>
        </w:tc>
      </w:tr>
      <w:tr w:rsidR="00F969B1" w14:paraId="7948A88A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09A56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DC598" w14:textId="77777777" w:rsidR="00F969B1" w:rsidRDefault="00F969B1" w:rsidP="00F969B1">
            <w:pPr>
              <w:jc w:val="right"/>
            </w:pPr>
            <w:r>
              <w:t>120.04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2537A" w14:textId="77777777" w:rsidR="00F969B1" w:rsidRDefault="00F969B1" w:rsidP="00F969B1">
            <w:pPr>
              <w:jc w:val="right"/>
            </w:pPr>
            <w:r>
              <w:t>1022.4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94185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348C1" w14:textId="77777777" w:rsidR="00F969B1" w:rsidRDefault="00F969B1" w:rsidP="00F969B1">
            <w:pPr>
              <w:jc w:val="right"/>
            </w:pPr>
            <w:r>
              <w:t>1004.4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B1237" w14:textId="77777777" w:rsidR="00F969B1" w:rsidRDefault="00F969B1" w:rsidP="00F969B1">
            <w:pPr>
              <w:jc w:val="right"/>
            </w:pPr>
            <w:r>
              <w:t>1050.4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6BCB8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2B888" w14:textId="77777777" w:rsidR="00F969B1" w:rsidRDefault="00F969B1" w:rsidP="00F969B1">
            <w:pPr>
              <w:jc w:val="right"/>
            </w:pPr>
            <w:r>
              <w:t>1032.4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E2381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4ED80" w14:textId="77777777" w:rsidR="00F969B1" w:rsidRDefault="00F969B1" w:rsidP="00F969B1">
            <w:pPr>
              <w:jc w:val="right"/>
            </w:pPr>
            <w:r>
              <w:t>2220.0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7EE9C" w14:textId="77777777" w:rsidR="00F969B1" w:rsidRDefault="00F969B1" w:rsidP="00F969B1">
            <w:pPr>
              <w:jc w:val="right"/>
            </w:pPr>
            <w:r>
              <w:t>2219.0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9CFD5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6ED47" w14:textId="77777777" w:rsidR="00F969B1" w:rsidRDefault="00F969B1" w:rsidP="00F969B1">
            <w:pPr>
              <w:jc w:val="right"/>
            </w:pPr>
            <w:r>
              <w:t>2312.03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9A0E6" w14:textId="77777777" w:rsidR="00F969B1" w:rsidRDefault="00F969B1" w:rsidP="00F969B1">
            <w:pPr>
              <w:jc w:val="right"/>
            </w:pPr>
            <w:r>
              <w:t>2295.0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E64CF" w14:textId="77777777" w:rsidR="00F969B1" w:rsidRDefault="00F969B1" w:rsidP="00F969B1">
            <w:pPr>
              <w:jc w:val="right"/>
            </w:pPr>
            <w:r>
              <w:t>2294.0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E1717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20</w:t>
            </w:r>
          </w:p>
        </w:tc>
      </w:tr>
      <w:tr w:rsidR="00F969B1" w14:paraId="56B82E37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6B881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12F2A" w14:textId="77777777" w:rsidR="00F969B1" w:rsidRDefault="00F969B1" w:rsidP="00F969B1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B334D" w14:textId="77777777" w:rsidR="00F969B1" w:rsidRDefault="00F969B1" w:rsidP="00F969B1">
            <w:pPr>
              <w:jc w:val="right"/>
            </w:pPr>
            <w:r>
              <w:t>1135.5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BF109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A9480" w14:textId="77777777" w:rsidR="00F969B1" w:rsidRDefault="00F969B1" w:rsidP="00F969B1">
            <w:pPr>
              <w:jc w:val="right"/>
            </w:pPr>
            <w:r>
              <w:t>1117.5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FCF1C" w14:textId="77777777" w:rsidR="00F969B1" w:rsidRDefault="00F969B1" w:rsidP="00F969B1">
            <w:pPr>
              <w:jc w:val="right"/>
            </w:pPr>
            <w:r>
              <w:t>1163.5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9527F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E8637" w14:textId="77777777" w:rsidR="00F969B1" w:rsidRDefault="00F969B1" w:rsidP="00F969B1">
            <w:pPr>
              <w:jc w:val="right"/>
            </w:pPr>
            <w:r>
              <w:t>1145.5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FA8AC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6AD46" w14:textId="77777777" w:rsidR="00F969B1" w:rsidRDefault="00F969B1" w:rsidP="00F969B1">
            <w:pPr>
              <w:jc w:val="right"/>
            </w:pPr>
            <w:r>
              <w:t>2106.9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2014A" w14:textId="77777777" w:rsidR="00F969B1" w:rsidRDefault="00F969B1" w:rsidP="00F969B1">
            <w:pPr>
              <w:jc w:val="right"/>
            </w:pPr>
            <w:r>
              <w:t>2119.9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849D3" w14:textId="77777777" w:rsidR="00F969B1" w:rsidRDefault="00F969B1" w:rsidP="00F969B1">
            <w:pPr>
              <w:jc w:val="right"/>
            </w:pPr>
            <w:r>
              <w:t>2133.9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50A9A" w14:textId="77777777" w:rsidR="00F969B1" w:rsidRDefault="00F969B1" w:rsidP="00F969B1">
            <w:pPr>
              <w:jc w:val="right"/>
            </w:pPr>
            <w:r>
              <w:t>2165.0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4A5D0" w14:textId="77777777" w:rsidR="00F969B1" w:rsidRDefault="00F969B1" w:rsidP="00F969B1">
            <w:pPr>
              <w:jc w:val="right"/>
            </w:pPr>
            <w:r>
              <w:t>2147.9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9FDAB" w14:textId="77777777" w:rsidR="00F969B1" w:rsidRDefault="00F969B1" w:rsidP="00F969B1">
            <w:pPr>
              <w:jc w:val="right"/>
            </w:pPr>
            <w:r>
              <w:t>2146.9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5728C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9</w:t>
            </w:r>
          </w:p>
        </w:tc>
      </w:tr>
      <w:tr w:rsidR="00F969B1" w14:paraId="41C9727B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1C726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1EE78" w14:textId="77777777" w:rsidR="00F969B1" w:rsidRDefault="00F969B1" w:rsidP="00F969B1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66090" w14:textId="77777777" w:rsidR="00F969B1" w:rsidRDefault="00F969B1" w:rsidP="00F969B1">
            <w:pPr>
              <w:jc w:val="right"/>
            </w:pPr>
            <w:r>
              <w:t>1192.6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34E9A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B3F11" w14:textId="77777777" w:rsidR="00F969B1" w:rsidRDefault="00F969B1" w:rsidP="00F969B1">
            <w:pPr>
              <w:jc w:val="right"/>
            </w:pPr>
            <w:r>
              <w:t>1174.5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F2FD7" w14:textId="77777777" w:rsidR="00F969B1" w:rsidRDefault="00F969B1" w:rsidP="00F969B1">
            <w:pPr>
              <w:jc w:val="right"/>
            </w:pPr>
            <w:r>
              <w:t>1220.5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B1B94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DD9C0" w14:textId="77777777" w:rsidR="00F969B1" w:rsidRDefault="00F969B1" w:rsidP="00F969B1">
            <w:pPr>
              <w:jc w:val="right"/>
            </w:pPr>
            <w:r>
              <w:t>1202.5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7848C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4DAFC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1AD38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F159C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CDA76" w14:textId="77777777" w:rsidR="00F969B1" w:rsidRDefault="00F969B1" w:rsidP="00F969B1">
            <w:pPr>
              <w:jc w:val="right"/>
            </w:pPr>
            <w:r>
              <w:t>2051.9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5C412" w14:textId="77777777" w:rsidR="00F969B1" w:rsidRDefault="00F969B1" w:rsidP="00F969B1">
            <w:pPr>
              <w:jc w:val="right"/>
            </w:pPr>
            <w:r>
              <w:t>2034.8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FD343" w14:textId="77777777" w:rsidR="00F969B1" w:rsidRDefault="00F969B1" w:rsidP="00F969B1">
            <w:pPr>
              <w:jc w:val="right"/>
            </w:pPr>
            <w:r>
              <w:t>2033.9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87A52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8</w:t>
            </w:r>
          </w:p>
        </w:tc>
      </w:tr>
      <w:tr w:rsidR="00F969B1" w14:paraId="4393F715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9B897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B65E1" w14:textId="77777777" w:rsidR="00F969B1" w:rsidRDefault="00F969B1" w:rsidP="00F969B1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0273A" w14:textId="77777777" w:rsidR="00F969B1" w:rsidRDefault="00F969B1" w:rsidP="00F969B1">
            <w:pPr>
              <w:jc w:val="right"/>
            </w:pPr>
            <w:r>
              <w:t>1321.6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DC8A4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71D10" w14:textId="77777777" w:rsidR="00F969B1" w:rsidRDefault="00F969B1" w:rsidP="00F969B1">
            <w:pPr>
              <w:jc w:val="right"/>
            </w:pPr>
            <w:r>
              <w:t>1303.63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2AE59" w14:textId="77777777" w:rsidR="00F969B1" w:rsidRDefault="00F969B1" w:rsidP="00F969B1">
            <w:pPr>
              <w:jc w:val="right"/>
            </w:pPr>
            <w:r>
              <w:t>1349.6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78DBC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53373" w14:textId="77777777" w:rsidR="00F969B1" w:rsidRDefault="00F969B1" w:rsidP="00F969B1">
            <w:pPr>
              <w:jc w:val="right"/>
            </w:pPr>
            <w:r>
              <w:t>1331.6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38790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46F69" w14:textId="77777777" w:rsidR="00F969B1" w:rsidRDefault="00F969B1" w:rsidP="00F969B1">
            <w:pPr>
              <w:jc w:val="right"/>
            </w:pPr>
            <w:r>
              <w:t>1920.8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2EFA8" w14:textId="77777777" w:rsidR="00F969B1" w:rsidRDefault="00F969B1" w:rsidP="00F969B1">
            <w:pPr>
              <w:jc w:val="right"/>
            </w:pPr>
            <w:r>
              <w:t>1919.8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0B1B5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E5701" w14:textId="77777777" w:rsidR="00F969B1" w:rsidRDefault="00F969B1" w:rsidP="00F969B1">
            <w:pPr>
              <w:jc w:val="right"/>
            </w:pPr>
            <w:r>
              <w:t>1994.89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C8AB7" w14:textId="77777777" w:rsidR="00F969B1" w:rsidRDefault="00F969B1" w:rsidP="00F969B1">
            <w:pPr>
              <w:jc w:val="right"/>
            </w:pPr>
            <w:r>
              <w:t>1977.87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28803" w14:textId="77777777" w:rsidR="00F969B1" w:rsidRDefault="00F969B1" w:rsidP="00F969B1">
            <w:pPr>
              <w:jc w:val="right"/>
            </w:pPr>
            <w:r>
              <w:t>1976.88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8CCC1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7</w:t>
            </w:r>
          </w:p>
        </w:tc>
      </w:tr>
      <w:tr w:rsidR="00F969B1" w14:paraId="40DFEAB2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ABAD8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EBE9E" w14:textId="77777777" w:rsidR="00F969B1" w:rsidRDefault="00F969B1" w:rsidP="00F969B1">
            <w:pPr>
              <w:jc w:val="right"/>
            </w:pPr>
            <w: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39E8B" w14:textId="77777777" w:rsidR="00F969B1" w:rsidRDefault="00F969B1" w:rsidP="00F969B1">
            <w:pPr>
              <w:jc w:val="right"/>
            </w:pPr>
            <w:r>
              <w:t>1422.69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630F5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10796" w14:textId="77777777" w:rsidR="00F969B1" w:rsidRDefault="00F969B1" w:rsidP="00F969B1">
            <w:pPr>
              <w:jc w:val="right"/>
            </w:pPr>
            <w:r>
              <w:t>1404.6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CE480" w14:textId="77777777" w:rsidR="00F969B1" w:rsidRDefault="00F969B1" w:rsidP="00F969B1">
            <w:pPr>
              <w:jc w:val="right"/>
            </w:pPr>
            <w:r>
              <w:t>1450.68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6E8A1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73212" w14:textId="77777777" w:rsidR="00F969B1" w:rsidRDefault="00F969B1" w:rsidP="00F969B1">
            <w:pPr>
              <w:jc w:val="right"/>
            </w:pPr>
            <w:r>
              <w:t>1432.67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89E41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BE28D" w14:textId="77777777" w:rsidR="00F969B1" w:rsidRDefault="00F969B1" w:rsidP="00F969B1">
            <w:pPr>
              <w:jc w:val="right"/>
            </w:pPr>
            <w:r>
              <w:t>1819.8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F2B3F" w14:textId="77777777" w:rsidR="00F969B1" w:rsidRDefault="00F969B1" w:rsidP="00F969B1">
            <w:pPr>
              <w:jc w:val="right"/>
            </w:pPr>
            <w:r>
              <w:t>1832.8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AC934" w14:textId="77777777" w:rsidR="00F969B1" w:rsidRDefault="00F969B1" w:rsidP="00F969B1">
            <w:pPr>
              <w:jc w:val="right"/>
            </w:pPr>
            <w:r>
              <w:t>1834.8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5CE5E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865.85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ADD5D" w14:textId="77777777" w:rsidR="00F969B1" w:rsidRDefault="00F969B1" w:rsidP="00F969B1">
            <w:pPr>
              <w:jc w:val="right"/>
            </w:pPr>
            <w:r>
              <w:t>1848.8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B244F" w14:textId="77777777" w:rsidR="00F969B1" w:rsidRDefault="00F969B1" w:rsidP="00F969B1">
            <w:pPr>
              <w:jc w:val="right"/>
            </w:pPr>
            <w:r>
              <w:t>1847.8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CB746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6</w:t>
            </w:r>
          </w:p>
        </w:tc>
      </w:tr>
      <w:tr w:rsidR="00F969B1" w14:paraId="2FFC0DCC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B8893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36E68" w14:textId="77777777" w:rsidR="00F969B1" w:rsidRDefault="00F969B1" w:rsidP="00F969B1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F610D" w14:textId="77777777" w:rsidR="00F969B1" w:rsidRDefault="00F969B1" w:rsidP="00F969B1">
            <w:pPr>
              <w:jc w:val="right"/>
            </w:pPr>
            <w:r>
              <w:t>1535.77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AFE52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B7E61" w14:textId="77777777" w:rsidR="00F969B1" w:rsidRDefault="00F969B1" w:rsidP="00F969B1">
            <w:pPr>
              <w:jc w:val="right"/>
            </w:pPr>
            <w:r>
              <w:t>1517.76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C5356" w14:textId="77777777" w:rsidR="00F969B1" w:rsidRDefault="00F969B1" w:rsidP="00F969B1">
            <w:pPr>
              <w:jc w:val="right"/>
            </w:pPr>
            <w:r>
              <w:t>1563.77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5ED14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4BBC9" w14:textId="77777777" w:rsidR="00F969B1" w:rsidRDefault="00F969B1" w:rsidP="00F969B1">
            <w:pPr>
              <w:jc w:val="right"/>
            </w:pPr>
            <w:r>
              <w:t>1545.7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4C53D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FB059" w14:textId="77777777" w:rsidR="00F969B1" w:rsidRDefault="00F969B1" w:rsidP="00F969B1">
            <w:pPr>
              <w:jc w:val="right"/>
            </w:pPr>
            <w:r>
              <w:t>1706.7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CEB1E" w14:textId="77777777" w:rsidR="00F969B1" w:rsidRDefault="00F969B1" w:rsidP="00F969B1">
            <w:pPr>
              <w:jc w:val="right"/>
            </w:pPr>
            <w:r>
              <w:t>1705.73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4E538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A70FB" w14:textId="77777777" w:rsidR="00F969B1" w:rsidRDefault="00F969B1" w:rsidP="00F969B1">
            <w:pPr>
              <w:jc w:val="right"/>
            </w:pPr>
            <w:r>
              <w:t>1764.80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D2CA4" w14:textId="77777777" w:rsidR="00F969B1" w:rsidRDefault="00F969B1" w:rsidP="00F969B1">
            <w:pPr>
              <w:jc w:val="right"/>
            </w:pPr>
            <w:r>
              <w:t>1747.78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67927" w14:textId="77777777" w:rsidR="00F969B1" w:rsidRDefault="00F969B1" w:rsidP="00F969B1">
            <w:pPr>
              <w:jc w:val="right"/>
            </w:pPr>
            <w:r>
              <w:t>1746.79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2A475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5</w:t>
            </w:r>
          </w:p>
        </w:tc>
      </w:tr>
      <w:tr w:rsidR="00F969B1" w14:paraId="7ADD2C1F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A1729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767BE" w14:textId="77777777" w:rsidR="00F969B1" w:rsidRDefault="00F969B1" w:rsidP="00F969B1">
            <w:pPr>
              <w:jc w:val="right"/>
            </w:pPr>
            <w:r>
              <w:t>120.04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3DAEF" w14:textId="77777777" w:rsidR="00F969B1" w:rsidRDefault="00F969B1" w:rsidP="00F969B1">
            <w:pPr>
              <w:jc w:val="right"/>
            </w:pPr>
            <w:r>
              <w:t>1682.8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2E6C6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C45F8" w14:textId="77777777" w:rsidR="00F969B1" w:rsidRDefault="00F969B1" w:rsidP="00F969B1">
            <w:pPr>
              <w:jc w:val="right"/>
            </w:pPr>
            <w:r>
              <w:t>1664.8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527AA" w14:textId="77777777" w:rsidR="00F969B1" w:rsidRDefault="00F969B1" w:rsidP="00F969B1">
            <w:pPr>
              <w:jc w:val="right"/>
            </w:pPr>
            <w:r>
              <w:t>1710.8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F863E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DB810" w14:textId="77777777" w:rsidR="00F969B1" w:rsidRDefault="00F969B1" w:rsidP="00F969B1">
            <w:pPr>
              <w:jc w:val="right"/>
            </w:pPr>
            <w:r>
              <w:t>1692.7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B18D9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53145" w14:textId="77777777" w:rsidR="00F969B1" w:rsidRDefault="00F969B1" w:rsidP="00F969B1">
            <w:pPr>
              <w:jc w:val="right"/>
            </w:pPr>
            <w:r>
              <w:t>1559.6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0083F" w14:textId="77777777" w:rsidR="00F969B1" w:rsidRDefault="00F969B1" w:rsidP="00F969B1">
            <w:pPr>
              <w:jc w:val="right"/>
            </w:pPr>
            <w:r>
              <w:t>1558.6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92D2F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724D0" w14:textId="77777777" w:rsidR="00F969B1" w:rsidRDefault="00F969B1" w:rsidP="00F969B1">
            <w:pPr>
              <w:jc w:val="right"/>
            </w:pPr>
            <w:r>
              <w:t>1651.7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C1702" w14:textId="77777777" w:rsidR="00F969B1" w:rsidRDefault="00F969B1" w:rsidP="00F969B1">
            <w:pPr>
              <w:jc w:val="right"/>
            </w:pPr>
            <w:r>
              <w:t>1634.69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B5A3B" w14:textId="77777777" w:rsidR="00F969B1" w:rsidRDefault="00F969B1" w:rsidP="00F969B1">
            <w:pPr>
              <w:jc w:val="right"/>
            </w:pPr>
            <w:r>
              <w:t>1633.7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14D3E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4</w:t>
            </w:r>
          </w:p>
        </w:tc>
      </w:tr>
      <w:tr w:rsidR="00F969B1" w14:paraId="7FB63AA8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290FC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0C06E" w14:textId="77777777" w:rsidR="00F969B1" w:rsidRDefault="00F969B1" w:rsidP="00F969B1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30E3C" w14:textId="77777777" w:rsidR="00F969B1" w:rsidRDefault="00F969B1" w:rsidP="00F969B1">
            <w:pPr>
              <w:jc w:val="right"/>
            </w:pPr>
            <w:r>
              <w:t>1797.83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5D834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43CE0" w14:textId="77777777" w:rsidR="00F969B1" w:rsidRDefault="00F969B1" w:rsidP="00F969B1">
            <w:pPr>
              <w:jc w:val="right"/>
            </w:pPr>
            <w:r>
              <w:t>1779.8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02C1F" w14:textId="77777777" w:rsidR="00F969B1" w:rsidRDefault="00F969B1" w:rsidP="00F969B1">
            <w:pPr>
              <w:jc w:val="right"/>
            </w:pPr>
            <w:r>
              <w:t>1825.8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99DCB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74A63" w14:textId="77777777" w:rsidR="00F969B1" w:rsidRDefault="00F969B1" w:rsidP="00F969B1">
            <w:pPr>
              <w:jc w:val="right"/>
            </w:pPr>
            <w:r>
              <w:t>1807.8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DA968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8D4EC" w14:textId="77777777" w:rsidR="00F969B1" w:rsidRDefault="00F969B1" w:rsidP="00F969B1">
            <w:pPr>
              <w:jc w:val="right"/>
            </w:pPr>
            <w:r>
              <w:t>1444.6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D28EA" w14:textId="77777777" w:rsidR="00F969B1" w:rsidRDefault="00F969B1" w:rsidP="00F969B1">
            <w:pPr>
              <w:jc w:val="right"/>
            </w:pPr>
            <w:r>
              <w:t>1443.6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78846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3DB97" w14:textId="77777777" w:rsidR="00F969B1" w:rsidRDefault="00F969B1" w:rsidP="00F969B1">
            <w:pPr>
              <w:jc w:val="right"/>
            </w:pPr>
            <w:r>
              <w:t>1504.6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C1ADB" w14:textId="77777777" w:rsidR="00F969B1" w:rsidRDefault="00F969B1" w:rsidP="00F969B1">
            <w:pPr>
              <w:jc w:val="right"/>
            </w:pPr>
            <w:r>
              <w:t>1487.6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F05B8" w14:textId="77777777" w:rsidR="00F969B1" w:rsidRDefault="00F969B1" w:rsidP="00F969B1">
            <w:pPr>
              <w:jc w:val="right"/>
            </w:pPr>
            <w:r>
              <w:t>1486.67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B4C97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</w:tr>
      <w:tr w:rsidR="00F969B1" w14:paraId="7CF476CC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53E56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53419" w14:textId="77777777" w:rsidR="00F969B1" w:rsidRDefault="00F969B1" w:rsidP="00F969B1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C682B" w14:textId="77777777" w:rsidR="00F969B1" w:rsidRDefault="00F969B1" w:rsidP="00F969B1">
            <w:pPr>
              <w:jc w:val="right"/>
            </w:pPr>
            <w:r>
              <w:t>1854.8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4FF3A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04A75" w14:textId="77777777" w:rsidR="00F969B1" w:rsidRDefault="00F969B1" w:rsidP="00F969B1">
            <w:pPr>
              <w:jc w:val="right"/>
            </w:pPr>
            <w:r>
              <w:t>1836.8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5440B" w14:textId="77777777" w:rsidR="00F969B1" w:rsidRDefault="00F969B1" w:rsidP="00F969B1">
            <w:pPr>
              <w:jc w:val="right"/>
            </w:pPr>
            <w:r>
              <w:t>1882.8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03628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A8668" w14:textId="77777777" w:rsidR="00F969B1" w:rsidRDefault="00F969B1" w:rsidP="00F969B1">
            <w:pPr>
              <w:jc w:val="right"/>
            </w:pPr>
            <w:r>
              <w:t>1864.8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31081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D2512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3CED9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33438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73CEF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389.6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96893" w14:textId="77777777" w:rsidR="00F969B1" w:rsidRDefault="00F969B1" w:rsidP="00F969B1">
            <w:pPr>
              <w:jc w:val="right"/>
            </w:pPr>
            <w:r>
              <w:t>1372.6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DC1BE" w14:textId="77777777" w:rsidR="00F969B1" w:rsidRDefault="00F969B1" w:rsidP="00F969B1">
            <w:pPr>
              <w:jc w:val="right"/>
            </w:pPr>
            <w:r>
              <w:t>1371.6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E76E8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</w:tr>
      <w:tr w:rsidR="00F969B1" w14:paraId="2F65DA1E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E6C1E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6860E" w14:textId="77777777" w:rsidR="00F969B1" w:rsidRDefault="00F969B1" w:rsidP="00F969B1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181AF" w14:textId="77777777" w:rsidR="00F969B1" w:rsidRDefault="00F969B1" w:rsidP="00F969B1">
            <w:pPr>
              <w:jc w:val="right"/>
            </w:pPr>
            <w:r>
              <w:t>1967.94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8CBB4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B638D" w14:textId="77777777" w:rsidR="00F969B1" w:rsidRDefault="00F969B1" w:rsidP="00F969B1">
            <w:pPr>
              <w:jc w:val="right"/>
            </w:pPr>
            <w:r>
              <w:t>1949.9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6E3AE" w14:textId="77777777" w:rsidR="00F969B1" w:rsidRDefault="00F969B1" w:rsidP="00F969B1">
            <w:pPr>
              <w:jc w:val="right"/>
            </w:pPr>
            <w:r>
              <w:t>1995.9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93A52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F006D" w14:textId="77777777" w:rsidR="00F969B1" w:rsidRDefault="00F969B1" w:rsidP="00F969B1">
            <w:pPr>
              <w:jc w:val="right"/>
            </w:pPr>
            <w:r>
              <w:t>1977.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04EFC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2D6EA" w14:textId="77777777" w:rsidR="00F969B1" w:rsidRDefault="00F969B1" w:rsidP="00F969B1">
            <w:pPr>
              <w:jc w:val="right"/>
            </w:pPr>
            <w:r>
              <w:t>1274.5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B9FC7" w14:textId="77777777" w:rsidR="00F969B1" w:rsidRDefault="00F969B1" w:rsidP="00F969B1">
            <w:pPr>
              <w:jc w:val="right"/>
            </w:pPr>
            <w:r>
              <w:t>1273.56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D8E26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3478F" w14:textId="77777777" w:rsidR="00F969B1" w:rsidRDefault="00F969B1" w:rsidP="00F969B1">
            <w:pPr>
              <w:jc w:val="right"/>
            </w:pPr>
            <w:r>
              <w:t>1332.6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D072E" w14:textId="77777777" w:rsidR="00F969B1" w:rsidRDefault="00F969B1" w:rsidP="00F969B1">
            <w:pPr>
              <w:jc w:val="right"/>
            </w:pPr>
            <w:r>
              <w:t>1315.6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91519" w14:textId="77777777" w:rsidR="00F969B1" w:rsidRDefault="00F969B1" w:rsidP="00F969B1">
            <w:pPr>
              <w:jc w:val="right"/>
            </w:pPr>
            <w:r>
              <w:t>1314.6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B526C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</w:tr>
      <w:tr w:rsidR="00F969B1" w14:paraId="75679980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D856A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42F84" w14:textId="77777777" w:rsidR="00F969B1" w:rsidRDefault="00F969B1" w:rsidP="00F969B1">
            <w:pPr>
              <w:jc w:val="right"/>
            </w:pPr>
            <w:r>
              <w:t>101.0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FA61B" w14:textId="77777777" w:rsidR="00F969B1" w:rsidRDefault="00F969B1" w:rsidP="00F969B1">
            <w:pPr>
              <w:jc w:val="right"/>
            </w:pPr>
            <w:r>
              <w:t>2096.0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43AC3" w14:textId="77777777" w:rsidR="00F969B1" w:rsidRDefault="00F969B1" w:rsidP="00F969B1">
            <w:pPr>
              <w:jc w:val="right"/>
            </w:pPr>
            <w:r>
              <w:t>2078.97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F4CB1" w14:textId="77777777" w:rsidR="00F969B1" w:rsidRDefault="00F969B1" w:rsidP="00F969B1">
            <w:pPr>
              <w:jc w:val="right"/>
            </w:pPr>
            <w:r>
              <w:t>2077.99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DF3E7" w14:textId="77777777" w:rsidR="00F969B1" w:rsidRDefault="00F969B1" w:rsidP="00F969B1">
            <w:pPr>
              <w:jc w:val="right"/>
            </w:pPr>
            <w:r>
              <w:t>2123.9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290FA" w14:textId="77777777" w:rsidR="00F969B1" w:rsidRDefault="00F969B1" w:rsidP="00F969B1">
            <w:pPr>
              <w:jc w:val="right"/>
            </w:pPr>
            <w:r>
              <w:t>2106.9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0992A" w14:textId="77777777" w:rsidR="00F969B1" w:rsidRDefault="00F969B1" w:rsidP="00F969B1">
            <w:pPr>
              <w:jc w:val="right"/>
            </w:pPr>
            <w:r>
              <w:t>2105.9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0D201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519A7" w14:textId="77777777" w:rsidR="00F969B1" w:rsidRDefault="00F969B1" w:rsidP="00F969B1">
            <w:pPr>
              <w:jc w:val="right"/>
            </w:pPr>
            <w:r>
              <w:t>1146.5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5D25D" w14:textId="77777777" w:rsidR="00F969B1" w:rsidRDefault="00F969B1" w:rsidP="00F969B1">
            <w:pPr>
              <w:jc w:val="right"/>
            </w:pPr>
            <w:r>
              <w:t>1145.50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42A8E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14B3A" w14:textId="77777777" w:rsidR="00F969B1" w:rsidRDefault="00F969B1" w:rsidP="00F969B1">
            <w:pPr>
              <w:jc w:val="right"/>
            </w:pPr>
            <w:r>
              <w:t>1219.55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FA80B" w14:textId="77777777" w:rsidR="00F969B1" w:rsidRDefault="00F969B1" w:rsidP="00F969B1">
            <w:pPr>
              <w:jc w:val="right"/>
            </w:pPr>
            <w:r>
              <w:t>1202.5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E7BC7" w14:textId="77777777" w:rsidR="00F969B1" w:rsidRDefault="00F969B1" w:rsidP="00F969B1">
            <w:pPr>
              <w:jc w:val="right"/>
            </w:pPr>
            <w:r>
              <w:t>1201.5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F233C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</w:tr>
      <w:tr w:rsidR="00F969B1" w14:paraId="420EC538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8AD9A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lastRenderedPageBreak/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8A838" w14:textId="77777777" w:rsidR="00F969B1" w:rsidRDefault="00F969B1" w:rsidP="00F969B1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A1376" w14:textId="77777777" w:rsidR="00F969B1" w:rsidRDefault="00F969B1" w:rsidP="00F969B1">
            <w:pPr>
              <w:jc w:val="right"/>
            </w:pPr>
            <w:r>
              <w:t>2211.0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9424D" w14:textId="77777777" w:rsidR="00F969B1" w:rsidRDefault="00F969B1" w:rsidP="00F969B1">
            <w:pPr>
              <w:jc w:val="right"/>
            </w:pPr>
            <w:r>
              <w:t>2194.00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152CC" w14:textId="77777777" w:rsidR="00F969B1" w:rsidRDefault="00F969B1" w:rsidP="00F969B1">
            <w:pPr>
              <w:jc w:val="right"/>
            </w:pPr>
            <w:r>
              <w:t>2193.0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25040" w14:textId="77777777" w:rsidR="00F969B1" w:rsidRDefault="00F969B1" w:rsidP="00F969B1">
            <w:pPr>
              <w:jc w:val="right"/>
            </w:pPr>
            <w:r>
              <w:t>2239.02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D6F8E" w14:textId="77777777" w:rsidR="00F969B1" w:rsidRDefault="00F969B1" w:rsidP="00F969B1">
            <w:pPr>
              <w:jc w:val="right"/>
            </w:pPr>
            <w:r>
              <w:t>2221.9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D7F4A" w14:textId="77777777" w:rsidR="00F969B1" w:rsidRDefault="00F969B1" w:rsidP="00F969B1">
            <w:pPr>
              <w:jc w:val="right"/>
            </w:pPr>
            <w:r>
              <w:t>2221.0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91885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E699B" w14:textId="77777777" w:rsidR="00F969B1" w:rsidRDefault="00F969B1" w:rsidP="00F969B1">
            <w:pPr>
              <w:jc w:val="right"/>
            </w:pPr>
            <w:r>
              <w:t>1031.47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61722" w14:textId="77777777" w:rsidR="00F969B1" w:rsidRDefault="00F969B1" w:rsidP="00F969B1">
            <w:pPr>
              <w:jc w:val="right"/>
            </w:pPr>
            <w:r>
              <w:t>1030.4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23331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2AF59" w14:textId="77777777" w:rsidR="00F969B1" w:rsidRDefault="00F969B1" w:rsidP="00F969B1">
            <w:pPr>
              <w:jc w:val="right"/>
            </w:pPr>
            <w:r>
              <w:t>1091.4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DCD4A" w14:textId="77777777" w:rsidR="00F969B1" w:rsidRDefault="00F969B1" w:rsidP="00F969B1">
            <w:pPr>
              <w:jc w:val="right"/>
            </w:pPr>
            <w:r>
              <w:t>1074.4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94F32" w14:textId="77777777" w:rsidR="00F969B1" w:rsidRDefault="00F969B1" w:rsidP="00F969B1">
            <w:pPr>
              <w:jc w:val="right"/>
            </w:pPr>
            <w:r>
              <w:t>1073.48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01DA9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</w:tr>
      <w:tr w:rsidR="00F969B1" w14:paraId="41493799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0D39A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2A81D" w14:textId="77777777" w:rsidR="00F969B1" w:rsidRDefault="00F969B1" w:rsidP="00F969B1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85354" w14:textId="77777777" w:rsidR="00F969B1" w:rsidRDefault="00F969B1" w:rsidP="00F969B1">
            <w:pPr>
              <w:jc w:val="right"/>
            </w:pPr>
            <w:r>
              <w:t>2340.07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17B7C" w14:textId="77777777" w:rsidR="00F969B1" w:rsidRDefault="00F969B1" w:rsidP="00F969B1">
            <w:pPr>
              <w:jc w:val="right"/>
            </w:pPr>
            <w:r>
              <w:t>2323.04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AFFD6" w14:textId="77777777" w:rsidR="00F969B1" w:rsidRDefault="00F969B1" w:rsidP="00F969B1">
            <w:pPr>
              <w:jc w:val="right"/>
            </w:pPr>
            <w:r>
              <w:t>2322.0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5B2FF" w14:textId="77777777" w:rsidR="00F969B1" w:rsidRDefault="00F969B1" w:rsidP="00F969B1">
            <w:pPr>
              <w:jc w:val="right"/>
            </w:pPr>
            <w:r>
              <w:t>2368.06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0BD06" w14:textId="77777777" w:rsidR="00F969B1" w:rsidRDefault="00F969B1" w:rsidP="00F969B1">
            <w:pPr>
              <w:jc w:val="right"/>
            </w:pPr>
            <w:r>
              <w:t>2351.04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06799" w14:textId="77777777" w:rsidR="00F969B1" w:rsidRDefault="00F969B1" w:rsidP="00F969B1">
            <w:pPr>
              <w:jc w:val="right"/>
            </w:pPr>
            <w:r>
              <w:t>2350.0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318F1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0D6E1" w14:textId="77777777" w:rsidR="00F969B1" w:rsidRDefault="00F969B1" w:rsidP="00F969B1">
            <w:pPr>
              <w:jc w:val="right"/>
            </w:pPr>
            <w:r>
              <w:t>902.43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03CFE" w14:textId="77777777" w:rsidR="00F969B1" w:rsidRDefault="00F969B1" w:rsidP="00F969B1">
            <w:pPr>
              <w:jc w:val="right"/>
            </w:pPr>
            <w:r>
              <w:t>901.4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0D282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8B732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976.46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8B747" w14:textId="77777777" w:rsidR="00F969B1" w:rsidRDefault="00F969B1" w:rsidP="00F969B1">
            <w:pPr>
              <w:jc w:val="right"/>
            </w:pPr>
            <w:r>
              <w:t>959.4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C0EE3" w14:textId="77777777" w:rsidR="00F969B1" w:rsidRDefault="00F969B1" w:rsidP="00F969B1">
            <w:pPr>
              <w:jc w:val="right"/>
            </w:pPr>
            <w:r>
              <w:t>958.45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3EA1D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</w:tr>
      <w:tr w:rsidR="00F969B1" w14:paraId="3ED1CE47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6B2FD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D558D" w14:textId="77777777" w:rsidR="00F969B1" w:rsidRDefault="00F969B1" w:rsidP="00F969B1">
            <w:pPr>
              <w:jc w:val="right"/>
            </w:pPr>
            <w: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7BA33" w14:textId="77777777" w:rsidR="00F969B1" w:rsidRDefault="00F969B1" w:rsidP="00F969B1">
            <w:pPr>
              <w:jc w:val="right"/>
            </w:pPr>
            <w:r>
              <w:t>2441.1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EDDF1" w14:textId="77777777" w:rsidR="00F969B1" w:rsidRDefault="00F969B1" w:rsidP="00F969B1">
            <w:pPr>
              <w:jc w:val="right"/>
            </w:pPr>
            <w:r>
              <w:t>2424.09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52EDC" w14:textId="77777777" w:rsidR="00F969B1" w:rsidRDefault="00F969B1" w:rsidP="00F969B1">
            <w:pPr>
              <w:jc w:val="right"/>
            </w:pPr>
            <w:r>
              <w:t>2423.1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36C43" w14:textId="77777777" w:rsidR="00F969B1" w:rsidRDefault="00F969B1" w:rsidP="00F969B1">
            <w:pPr>
              <w:jc w:val="right"/>
            </w:pPr>
            <w:r>
              <w:t>2469.1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D24F9" w14:textId="77777777" w:rsidR="00F969B1" w:rsidRDefault="00F969B1" w:rsidP="00F969B1">
            <w:pPr>
              <w:jc w:val="right"/>
            </w:pPr>
            <w:r>
              <w:t>2452.08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04E1B" w14:textId="77777777" w:rsidR="00F969B1" w:rsidRDefault="00F969B1" w:rsidP="00F969B1">
            <w:pPr>
              <w:jc w:val="right"/>
            </w:pPr>
            <w:r>
              <w:t>2451.1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14024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69937" w14:textId="77777777" w:rsidR="00F969B1" w:rsidRDefault="00F969B1" w:rsidP="00F969B1">
            <w:pPr>
              <w:jc w:val="right"/>
            </w:pPr>
            <w:r>
              <w:t>801.3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0C1CC" w14:textId="77777777" w:rsidR="00F969B1" w:rsidRDefault="00F969B1" w:rsidP="00F969B1">
            <w:pPr>
              <w:jc w:val="right"/>
            </w:pPr>
            <w:r>
              <w:t>814.4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7A1D3" w14:textId="77777777" w:rsidR="00F969B1" w:rsidRDefault="00F969B1" w:rsidP="00F969B1">
            <w:pPr>
              <w:jc w:val="right"/>
            </w:pPr>
            <w:r>
              <w:t>816.3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7F917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847.4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BAE3D" w14:textId="77777777" w:rsidR="00F969B1" w:rsidRDefault="00F969B1" w:rsidP="00F969B1">
            <w:pPr>
              <w:jc w:val="right"/>
            </w:pPr>
            <w:r>
              <w:t>830.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82D8F" w14:textId="77777777" w:rsidR="00F969B1" w:rsidRDefault="00F969B1" w:rsidP="00F969B1">
            <w:pPr>
              <w:jc w:val="right"/>
            </w:pPr>
            <w:r>
              <w:t>829.4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880CB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</w:tr>
      <w:tr w:rsidR="00F969B1" w14:paraId="35F5144B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34E2A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A68F7" w14:textId="77777777" w:rsidR="00F969B1" w:rsidRDefault="00F969B1" w:rsidP="00F969B1">
            <w:pPr>
              <w:jc w:val="right"/>
            </w:pPr>
            <w:r>
              <w:t>101.0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99F0D" w14:textId="77777777" w:rsidR="00F969B1" w:rsidRDefault="00F969B1" w:rsidP="00F969B1">
            <w:pPr>
              <w:jc w:val="right"/>
            </w:pPr>
            <w:r>
              <w:t>2569.1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78EF6" w14:textId="77777777" w:rsidR="00F969B1" w:rsidRDefault="00F969B1" w:rsidP="00F969B1">
            <w:pPr>
              <w:jc w:val="right"/>
            </w:pPr>
            <w:r>
              <w:t>2552.15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5A05" w14:textId="77777777" w:rsidR="00F969B1" w:rsidRDefault="00F969B1" w:rsidP="00F969B1">
            <w:pPr>
              <w:jc w:val="right"/>
            </w:pPr>
            <w:r>
              <w:t>2551.16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E45D0" w14:textId="77777777" w:rsidR="00F969B1" w:rsidRDefault="00F969B1" w:rsidP="00F969B1">
            <w:pPr>
              <w:jc w:val="right"/>
            </w:pPr>
            <w:r>
              <w:t>2597.1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907CB" w14:textId="77777777" w:rsidR="00F969B1" w:rsidRDefault="00F969B1" w:rsidP="00F969B1">
            <w:pPr>
              <w:jc w:val="right"/>
            </w:pPr>
            <w:r>
              <w:t>2580.1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CB84F" w14:textId="77777777" w:rsidR="00F969B1" w:rsidRDefault="00F969B1" w:rsidP="00F969B1">
            <w:pPr>
              <w:jc w:val="right"/>
            </w:pPr>
            <w:r>
              <w:t>2579.16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78611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F0C13" w14:textId="77777777" w:rsidR="00F969B1" w:rsidRDefault="00F969B1" w:rsidP="00F969B1">
            <w:pPr>
              <w:jc w:val="right"/>
            </w:pPr>
            <w:r>
              <w:t>673.32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EFCD5" w14:textId="77777777" w:rsidR="00F969B1" w:rsidRDefault="00F969B1" w:rsidP="00F969B1">
            <w:pPr>
              <w:jc w:val="right"/>
            </w:pPr>
            <w:r>
              <w:t>672.3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65F9A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E8A30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746.3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814FF" w14:textId="77777777" w:rsidR="00F969B1" w:rsidRDefault="00F969B1" w:rsidP="00F969B1">
            <w:pPr>
              <w:jc w:val="right"/>
            </w:pPr>
            <w:r>
              <w:t>729.35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A785E" w14:textId="77777777" w:rsidR="00F969B1" w:rsidRDefault="00F969B1" w:rsidP="00F969B1">
            <w:pPr>
              <w:jc w:val="right"/>
            </w:pPr>
            <w:r>
              <w:t>728.36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8800C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</w:tr>
      <w:tr w:rsidR="00F969B1" w14:paraId="699DFE02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8431C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3560D" w14:textId="77777777" w:rsidR="00F969B1" w:rsidRDefault="00F969B1" w:rsidP="00F969B1">
            <w:pPr>
              <w:jc w:val="right"/>
            </w:pPr>
            <w: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8F223" w14:textId="77777777" w:rsidR="00F969B1" w:rsidRDefault="00F969B1" w:rsidP="00F969B1">
            <w:pPr>
              <w:jc w:val="right"/>
            </w:pPr>
            <w:r>
              <w:t>2670.2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DF225" w14:textId="77777777" w:rsidR="00F969B1" w:rsidRDefault="00F969B1" w:rsidP="00F969B1">
            <w:pPr>
              <w:jc w:val="right"/>
            </w:pPr>
            <w:r>
              <w:t>2653.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F4F95" w14:textId="77777777" w:rsidR="00F969B1" w:rsidRDefault="00F969B1" w:rsidP="00F969B1">
            <w:pPr>
              <w:jc w:val="right"/>
            </w:pPr>
            <w:r>
              <w:t>2652.2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CCE50" w14:textId="77777777" w:rsidR="00F969B1" w:rsidRDefault="00F969B1" w:rsidP="00F969B1">
            <w:pPr>
              <w:jc w:val="right"/>
            </w:pPr>
            <w:r>
              <w:t>2698.2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39BF8" w14:textId="77777777" w:rsidR="00F969B1" w:rsidRDefault="00F969B1" w:rsidP="00F969B1">
            <w:pPr>
              <w:jc w:val="right"/>
            </w:pPr>
            <w:r>
              <w:t>2681.1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348D1" w14:textId="77777777" w:rsidR="00F969B1" w:rsidRDefault="00F969B1" w:rsidP="00F969B1">
            <w:pPr>
              <w:jc w:val="right"/>
            </w:pPr>
            <w:r>
              <w:t>2680.2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D5DF5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A465D" w14:textId="77777777" w:rsidR="00F969B1" w:rsidRDefault="00F969B1" w:rsidP="00F969B1">
            <w:pPr>
              <w:jc w:val="right"/>
            </w:pPr>
            <w:r>
              <w:t>572.27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A26C4" w14:textId="77777777" w:rsidR="00F969B1" w:rsidRDefault="00F969B1" w:rsidP="00F969B1">
            <w:pPr>
              <w:jc w:val="right"/>
            </w:pPr>
            <w:r>
              <w:t>585.2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E03E5" w14:textId="77777777" w:rsidR="00F969B1" w:rsidRDefault="00F969B1" w:rsidP="00F969B1">
            <w:pPr>
              <w:jc w:val="right"/>
            </w:pPr>
            <w:r>
              <w:t>587.2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84819" w14:textId="77777777" w:rsidR="00F969B1" w:rsidRDefault="00F969B1" w:rsidP="00F969B1">
            <w:pPr>
              <w:jc w:val="right"/>
            </w:pPr>
            <w:r>
              <w:t>618.3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2D41B" w14:textId="77777777" w:rsidR="00F969B1" w:rsidRDefault="00F969B1" w:rsidP="00F969B1">
            <w:pPr>
              <w:jc w:val="right"/>
            </w:pPr>
            <w:r>
              <w:t>601.2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FCE60" w14:textId="77777777" w:rsidR="00F969B1" w:rsidRDefault="00F969B1" w:rsidP="00F969B1">
            <w:pPr>
              <w:jc w:val="right"/>
            </w:pPr>
            <w:r>
              <w:t>600.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D060D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</w:tr>
      <w:tr w:rsidR="00F969B1" w14:paraId="7472EC59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67208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19EE7" w14:textId="77777777" w:rsidR="00F969B1" w:rsidRDefault="00F969B1" w:rsidP="00F969B1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A09D1" w14:textId="77777777" w:rsidR="00F969B1" w:rsidRDefault="00F969B1" w:rsidP="00F969B1">
            <w:pPr>
              <w:jc w:val="right"/>
            </w:pPr>
            <w:r>
              <w:t>2799.26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7612E" w14:textId="77777777" w:rsidR="00F969B1" w:rsidRDefault="00F969B1" w:rsidP="00F969B1">
            <w:pPr>
              <w:jc w:val="right"/>
            </w:pPr>
            <w:r>
              <w:t>2782.24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7FBC6" w14:textId="77777777" w:rsidR="00F969B1" w:rsidRDefault="00F969B1" w:rsidP="00F969B1">
            <w:pPr>
              <w:jc w:val="right"/>
            </w:pPr>
            <w:r>
              <w:t>2781.25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2C181" w14:textId="77777777" w:rsidR="00F969B1" w:rsidRDefault="00F969B1" w:rsidP="00F969B1">
            <w:pPr>
              <w:jc w:val="right"/>
            </w:pPr>
            <w:r>
              <w:t>2827.2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66554" w14:textId="77777777" w:rsidR="00F969B1" w:rsidRDefault="00F969B1" w:rsidP="00F969B1">
            <w:pPr>
              <w:jc w:val="right"/>
            </w:pPr>
            <w:r>
              <w:t>2810.2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A1DD5" w14:textId="77777777" w:rsidR="00F969B1" w:rsidRDefault="00F969B1" w:rsidP="00F969B1">
            <w:pPr>
              <w:jc w:val="right"/>
            </w:pPr>
            <w:r>
              <w:t>2809.2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757CE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07B77" w14:textId="77777777" w:rsidR="00F969B1" w:rsidRDefault="00F969B1" w:rsidP="00F969B1">
            <w:pPr>
              <w:jc w:val="right"/>
            </w:pPr>
            <w:r>
              <w:t>443.2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D40FF" w14:textId="77777777" w:rsidR="00F969B1" w:rsidRDefault="00F969B1" w:rsidP="00F969B1">
            <w:pPr>
              <w:jc w:val="right"/>
            </w:pPr>
            <w:r>
              <w:t>442.24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35C63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C356E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517.27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A935B" w14:textId="77777777" w:rsidR="00F969B1" w:rsidRDefault="00F969B1" w:rsidP="00F969B1">
            <w:pPr>
              <w:jc w:val="right"/>
            </w:pPr>
            <w:r>
              <w:t>500.24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3CE17" w14:textId="77777777" w:rsidR="00F969B1" w:rsidRDefault="00F969B1" w:rsidP="00F969B1">
            <w:pPr>
              <w:jc w:val="right"/>
            </w:pPr>
            <w:r>
              <w:t>499.26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645DB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</w:tr>
      <w:tr w:rsidR="00F969B1" w14:paraId="04765EC2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21408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760EE" w14:textId="77777777" w:rsidR="00F969B1" w:rsidRDefault="00F969B1" w:rsidP="00F969B1">
            <w:pPr>
              <w:jc w:val="right"/>
            </w:pPr>
            <w: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E6532" w14:textId="77777777" w:rsidR="00F969B1" w:rsidRDefault="00F969B1" w:rsidP="00F969B1">
            <w:pPr>
              <w:jc w:val="right"/>
            </w:pPr>
            <w:r>
              <w:t>2913.3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D2E18" w14:textId="77777777" w:rsidR="00F969B1" w:rsidRDefault="00F969B1" w:rsidP="00F969B1">
            <w:pPr>
              <w:jc w:val="right"/>
            </w:pPr>
            <w:r>
              <w:t>2896.28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E1D2B" w14:textId="77777777" w:rsidR="00F969B1" w:rsidRDefault="00F969B1" w:rsidP="00F969B1">
            <w:pPr>
              <w:jc w:val="right"/>
            </w:pPr>
            <w:r>
              <w:t>2895.3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1DB47" w14:textId="77777777" w:rsidR="00F969B1" w:rsidRDefault="00F969B1" w:rsidP="00F969B1">
            <w:pPr>
              <w:jc w:val="right"/>
            </w:pPr>
            <w:r>
              <w:t>2941.3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618C6" w14:textId="77777777" w:rsidR="00F969B1" w:rsidRDefault="00F969B1" w:rsidP="00F969B1">
            <w:pPr>
              <w:jc w:val="right"/>
            </w:pPr>
            <w:r>
              <w:t>2924.2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11FA6" w14:textId="77777777" w:rsidR="00F969B1" w:rsidRDefault="00F969B1" w:rsidP="00F969B1">
            <w:pPr>
              <w:jc w:val="right"/>
            </w:pPr>
            <w:r>
              <w:t>2923.2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7F43A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13581" w14:textId="77777777" w:rsidR="00F969B1" w:rsidRDefault="00F969B1" w:rsidP="00F969B1">
            <w:pPr>
              <w:jc w:val="right"/>
            </w:pPr>
            <w:r>
              <w:t>329.1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E66EF" w14:textId="77777777" w:rsidR="00F969B1" w:rsidRDefault="00F969B1" w:rsidP="00F969B1">
            <w:pPr>
              <w:jc w:val="right"/>
            </w:pPr>
            <w:r>
              <w:t>328.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FCD32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FBFFF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388.2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56264" w14:textId="77777777" w:rsidR="00F969B1" w:rsidRDefault="00F969B1" w:rsidP="00F969B1">
            <w:pPr>
              <w:jc w:val="right"/>
            </w:pPr>
            <w:r>
              <w:t>371.20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C7E7A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CFA97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</w:tr>
      <w:tr w:rsidR="00F969B1" w14:paraId="752C458C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DDB2B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DDE48" w14:textId="77777777" w:rsidR="00F969B1" w:rsidRDefault="00F969B1" w:rsidP="00F969B1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54BF3" w14:textId="77777777" w:rsidR="00F969B1" w:rsidRDefault="00F969B1" w:rsidP="00F969B1">
            <w:pPr>
              <w:jc w:val="right"/>
            </w:pPr>
            <w:r>
              <w:t>3012.38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F49F2" w14:textId="77777777" w:rsidR="00F969B1" w:rsidRDefault="00F969B1" w:rsidP="00F969B1">
            <w:pPr>
              <w:jc w:val="right"/>
            </w:pPr>
            <w:r>
              <w:t>2995.35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4AA3F" w14:textId="77777777" w:rsidR="00F969B1" w:rsidRDefault="00F969B1" w:rsidP="00F969B1">
            <w:pPr>
              <w:jc w:val="right"/>
            </w:pPr>
            <w:r>
              <w:t>2994.3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421DB" w14:textId="77777777" w:rsidR="00F969B1" w:rsidRDefault="00F969B1" w:rsidP="00F969B1">
            <w:pPr>
              <w:jc w:val="right"/>
            </w:pPr>
            <w:r>
              <w:t>3040.37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3A8C6" w14:textId="77777777" w:rsidR="00F969B1" w:rsidRDefault="00F969B1" w:rsidP="00F969B1">
            <w:pPr>
              <w:jc w:val="right"/>
            </w:pPr>
            <w:r>
              <w:t>3023.34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E8214" w14:textId="77777777" w:rsidR="00F969B1" w:rsidRDefault="00F969B1" w:rsidP="00F969B1">
            <w:pPr>
              <w:jc w:val="right"/>
            </w:pPr>
            <w:r>
              <w:t>3022.3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1246A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EC6C2" w14:textId="77777777" w:rsidR="00F969B1" w:rsidRDefault="00F969B1" w:rsidP="00F969B1">
            <w:pPr>
              <w:jc w:val="right"/>
            </w:pPr>
            <w: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BC890" w14:textId="77777777" w:rsidR="00F969B1" w:rsidRDefault="00F969B1" w:rsidP="00F969B1">
            <w:pPr>
              <w:jc w:val="right"/>
            </w:pPr>
            <w:r>
              <w:t>243.1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9E5BF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FBB63" w14:textId="77777777" w:rsidR="00F969B1" w:rsidRDefault="00F969B1" w:rsidP="00F969B1">
            <w:pPr>
              <w:jc w:val="right"/>
            </w:pPr>
            <w:r>
              <w:t>274.1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48720" w14:textId="77777777" w:rsidR="00F969B1" w:rsidRDefault="00F969B1" w:rsidP="00F969B1">
            <w:pPr>
              <w:jc w:val="right"/>
            </w:pPr>
            <w:r>
              <w:t>257.1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0BF60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A9D2B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</w:tr>
      <w:tr w:rsidR="00F969B1" w14:paraId="32D24FDA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4FE46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BAB5B" w14:textId="77777777" w:rsidR="00F969B1" w:rsidRDefault="00F969B1" w:rsidP="00F969B1">
            <w:pPr>
              <w:jc w:val="right"/>
            </w:pPr>
            <w: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9996D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FBC7F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F1C10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4A066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A5C5F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670E5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5C680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CF704" w14:textId="77777777" w:rsidR="00F969B1" w:rsidRDefault="00F969B1" w:rsidP="00F969B1">
            <w:pPr>
              <w:jc w:val="right"/>
            </w:pPr>
            <w: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D181D" w14:textId="77777777" w:rsidR="00F969B1" w:rsidRDefault="00F969B1" w:rsidP="00F969B1">
            <w:pPr>
              <w:jc w:val="right"/>
            </w:pPr>
            <w: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2EB32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5D51F" w14:textId="77777777" w:rsidR="00F969B1" w:rsidRDefault="00F969B1" w:rsidP="00F969B1">
            <w:pPr>
              <w:jc w:val="right"/>
            </w:pPr>
            <w: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DFF0B" w14:textId="77777777" w:rsidR="00F969B1" w:rsidRDefault="00F969B1" w:rsidP="00F969B1">
            <w:pPr>
              <w:jc w:val="right"/>
            </w:pPr>
            <w: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E41B5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B8822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</w:tr>
    </w:tbl>
    <w:p w14:paraId="494E2D52" w14:textId="77777777" w:rsidR="00F969B1" w:rsidRDefault="00F969B1" w:rsidP="00F969B1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35"/>
        <w:gridCol w:w="1070"/>
        <w:gridCol w:w="1070"/>
        <w:gridCol w:w="1255"/>
        <w:gridCol w:w="1070"/>
        <w:gridCol w:w="1070"/>
        <w:gridCol w:w="1197"/>
        <w:gridCol w:w="1070"/>
        <w:gridCol w:w="1070"/>
      </w:tblGrid>
      <w:tr w:rsidR="00F969B1" w14:paraId="7B9219B9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72D756F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5FF0A94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4458EC8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B835F48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9EB11B8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A137B09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863F525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DC03CFE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2F0D116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</w:tr>
      <w:tr w:rsidR="00F969B1" w14:paraId="6F5F4BA3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1BB27" w14:textId="77777777" w:rsidR="00F969B1" w:rsidRDefault="00F969B1" w:rsidP="00F969B1">
            <w:r>
              <w:rPr>
                <w:b/>
                <w:bCs/>
                <w:color w:val="0000FF"/>
              </w:rPr>
              <w:t>F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5A535" w14:textId="77777777" w:rsidR="00F969B1" w:rsidRDefault="00F969B1" w:rsidP="00F969B1">
            <w:r>
              <w:t>191.1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F9429" w14:textId="77777777" w:rsidR="00F969B1" w:rsidRDefault="00F969B1" w:rsidP="00F969B1">
            <w:r>
              <w:t>219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39B52" w14:textId="77777777" w:rsidR="00F969B1" w:rsidRDefault="00F969B1" w:rsidP="00F969B1">
            <w:r>
              <w:rPr>
                <w:b/>
                <w:bCs/>
                <w:color w:val="0000FF"/>
              </w:rPr>
              <w:t>F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A7BFE" w14:textId="77777777" w:rsidR="00F969B1" w:rsidRDefault="00F969B1" w:rsidP="00F969B1">
            <w:r>
              <w:t>278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3ABFF" w14:textId="77777777" w:rsidR="00F969B1" w:rsidRDefault="00F969B1" w:rsidP="00F969B1">
            <w:r>
              <w:t>306.1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A1EB2" w14:textId="77777777" w:rsidR="00F969B1" w:rsidRDefault="00F969B1" w:rsidP="00F969B1">
            <w:r>
              <w:rPr>
                <w:b/>
                <w:bCs/>
                <w:color w:val="0000FF"/>
              </w:rPr>
              <w:t>FAS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849F5" w14:textId="77777777" w:rsidR="00F969B1" w:rsidRDefault="00F969B1" w:rsidP="00F969B1">
            <w:r>
              <w:t>335.1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A3E29" w14:textId="77777777" w:rsidR="00F969B1" w:rsidRDefault="00F969B1" w:rsidP="00F969B1">
            <w:r>
              <w:t>363.1663</w:t>
            </w:r>
          </w:p>
        </w:tc>
      </w:tr>
      <w:tr w:rsidR="00F969B1" w14:paraId="2E77BB35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59485" w14:textId="77777777" w:rsidR="00F969B1" w:rsidRDefault="00F969B1" w:rsidP="00F969B1">
            <w:r>
              <w:rPr>
                <w:b/>
                <w:bCs/>
                <w:color w:val="0000FF"/>
              </w:rPr>
              <w:t>FASG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F76E0" w14:textId="77777777" w:rsidR="00F969B1" w:rsidRDefault="00F969B1" w:rsidP="00F969B1">
            <w:r>
              <w:t>392.1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050EF" w14:textId="77777777" w:rsidR="00F969B1" w:rsidRDefault="00F969B1" w:rsidP="00F969B1">
            <w:r>
              <w:t>420.1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DA756" w14:textId="77777777" w:rsidR="00F969B1" w:rsidRDefault="00F969B1" w:rsidP="00F969B1">
            <w:r>
              <w:rPr>
                <w:b/>
                <w:bCs/>
                <w:color w:val="0000FF"/>
              </w:rPr>
              <w:t>FASG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93ECD" w14:textId="77777777" w:rsidR="00F969B1" w:rsidRDefault="00F969B1" w:rsidP="00F969B1">
            <w:r>
              <w:t>479.2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AE691" w14:textId="77777777" w:rsidR="00F969B1" w:rsidRDefault="00F969B1" w:rsidP="00F969B1">
            <w:r>
              <w:t>507.2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BF39A" w14:textId="77777777" w:rsidR="00F969B1" w:rsidRDefault="00F969B1" w:rsidP="00F969B1">
            <w:r>
              <w:rPr>
                <w:b/>
                <w:bCs/>
                <w:color w:val="0000FF"/>
              </w:rPr>
              <w:t>FASGG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D289A" w14:textId="77777777" w:rsidR="00F969B1" w:rsidRDefault="00F969B1" w:rsidP="00F969B1">
            <w:r>
              <w:t>578.29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B5DBC" w14:textId="77777777" w:rsidR="00F969B1" w:rsidRDefault="00F969B1" w:rsidP="00F969B1">
            <w:r>
              <w:t>606.2882</w:t>
            </w:r>
          </w:p>
        </w:tc>
      </w:tr>
      <w:tr w:rsidR="00F969B1" w14:paraId="61FC7DDE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5A5CA" w14:textId="77777777" w:rsidR="00F969B1" w:rsidRDefault="00F969B1" w:rsidP="00F969B1">
            <w:r>
              <w:rPr>
                <w:b/>
                <w:bCs/>
                <w:color w:val="0000FF"/>
              </w:rPr>
              <w:t>FASGGS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5FF70" w14:textId="77777777" w:rsidR="00F969B1" w:rsidRDefault="00F969B1" w:rsidP="00F969B1">
            <w:r>
              <w:t>675.34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54959" w14:textId="77777777" w:rsidR="00F969B1" w:rsidRDefault="00F969B1" w:rsidP="00F969B1">
            <w:r>
              <w:t>703.3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BB745" w14:textId="77777777" w:rsidR="00F969B1" w:rsidRDefault="00F969B1" w:rsidP="00F969B1">
            <w:r>
              <w:rPr>
                <w:b/>
                <w:bCs/>
                <w:color w:val="0000FF"/>
              </w:rPr>
              <w:t>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2A709" w14:textId="77777777" w:rsidR="00F969B1" w:rsidRDefault="00F969B1" w:rsidP="00F969B1">
            <w:r>
              <w:t>131.0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EDD5D" w14:textId="77777777" w:rsidR="00F969B1" w:rsidRDefault="00F969B1" w:rsidP="00F969B1">
            <w:r>
              <w:t>159.0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EEB23" w14:textId="77777777" w:rsidR="00F969B1" w:rsidRDefault="00F969B1" w:rsidP="00F969B1">
            <w:r>
              <w:rPr>
                <w:b/>
                <w:bCs/>
                <w:color w:val="0000FF"/>
              </w:rPr>
              <w:t>AS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F79F4" w14:textId="77777777" w:rsidR="00F969B1" w:rsidRDefault="00F969B1" w:rsidP="00F969B1">
            <w:r>
              <w:t>188.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6501E" w14:textId="77777777" w:rsidR="00F969B1" w:rsidRDefault="00F969B1" w:rsidP="00F969B1">
            <w:r>
              <w:t>216.0979</w:t>
            </w:r>
          </w:p>
        </w:tc>
      </w:tr>
      <w:tr w:rsidR="00F969B1" w14:paraId="14873366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587DD" w14:textId="77777777" w:rsidR="00F969B1" w:rsidRDefault="00F969B1" w:rsidP="00F969B1">
            <w:r>
              <w:rPr>
                <w:b/>
                <w:bCs/>
                <w:color w:val="0000FF"/>
              </w:rPr>
              <w:t>ASG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9F76F" w14:textId="77777777" w:rsidR="00F969B1" w:rsidRDefault="00F969B1" w:rsidP="00F969B1">
            <w:r>
              <w:t>245.1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64879" w14:textId="77777777" w:rsidR="00F969B1" w:rsidRDefault="00F969B1" w:rsidP="00F969B1">
            <w:r>
              <w:t>273.1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71A35" w14:textId="77777777" w:rsidR="00F969B1" w:rsidRDefault="00F969B1" w:rsidP="00F969B1">
            <w:r>
              <w:rPr>
                <w:b/>
                <w:bCs/>
                <w:color w:val="0000FF"/>
              </w:rPr>
              <w:t>ASG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52B55" w14:textId="77777777" w:rsidR="00F969B1" w:rsidRDefault="00F969B1" w:rsidP="00F969B1">
            <w:r>
              <w:t>332.1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C520A" w14:textId="77777777" w:rsidR="00F969B1" w:rsidRDefault="00F969B1" w:rsidP="00F969B1">
            <w:r>
              <w:t>360.1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434A2" w14:textId="77777777" w:rsidR="00F969B1" w:rsidRDefault="00F969B1" w:rsidP="00F969B1">
            <w:r>
              <w:rPr>
                <w:b/>
                <w:bCs/>
                <w:color w:val="0000FF"/>
              </w:rPr>
              <w:t>ASGG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3ED04" w14:textId="77777777" w:rsidR="00F969B1" w:rsidRDefault="00F969B1" w:rsidP="00F969B1">
            <w:r>
              <w:t>431.2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874D8" w14:textId="77777777" w:rsidR="00F969B1" w:rsidRDefault="00F969B1" w:rsidP="00F969B1">
            <w:r>
              <w:t>459.2198</w:t>
            </w:r>
          </w:p>
        </w:tc>
      </w:tr>
      <w:tr w:rsidR="00F969B1" w14:paraId="712B4EE2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B9AFC" w14:textId="77777777" w:rsidR="00F969B1" w:rsidRDefault="00F969B1" w:rsidP="00F969B1">
            <w:r>
              <w:rPr>
                <w:b/>
                <w:bCs/>
                <w:color w:val="0000FF"/>
              </w:rPr>
              <w:t>ASGGS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5819A" w14:textId="77777777" w:rsidR="00F969B1" w:rsidRDefault="00F969B1" w:rsidP="00F969B1">
            <w:r>
              <w:t>528.2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9B26F" w14:textId="77777777" w:rsidR="00F969B1" w:rsidRDefault="00F969B1" w:rsidP="00F969B1">
            <w:r>
              <w:t>556.2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F1CB9" w14:textId="77777777" w:rsidR="00F969B1" w:rsidRDefault="00F969B1" w:rsidP="00F969B1">
            <w:r>
              <w:rPr>
                <w:b/>
                <w:bCs/>
                <w:color w:val="0000FF"/>
              </w:rPr>
              <w:t>ASGGSV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DBB3A" w14:textId="77777777" w:rsidR="00F969B1" w:rsidRDefault="00F969B1" w:rsidP="00F969B1">
            <w:r>
              <w:t>627.34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467A1" w14:textId="77777777" w:rsidR="00F969B1" w:rsidRDefault="00F969B1" w:rsidP="00F969B1">
            <w:r>
              <w:t>655.3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850E0" w14:textId="77777777" w:rsidR="00F969B1" w:rsidRDefault="00F969B1" w:rsidP="00F969B1">
            <w:r>
              <w:rPr>
                <w:b/>
                <w:bCs/>
                <w:color w:val="0000FF"/>
              </w:rPr>
              <w:t>S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35C7E" w14:textId="77777777" w:rsidR="00F969B1" w:rsidRDefault="00F969B1" w:rsidP="00F969B1">
            <w:r>
              <w:t>117.06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033AD" w14:textId="77777777" w:rsidR="00F969B1" w:rsidRDefault="00F969B1" w:rsidP="00F969B1">
            <w:r>
              <w:t>145.0608</w:t>
            </w:r>
          </w:p>
        </w:tc>
      </w:tr>
      <w:tr w:rsidR="00F969B1" w14:paraId="7009644D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E288B" w14:textId="77777777" w:rsidR="00F969B1" w:rsidRDefault="00F969B1" w:rsidP="00F969B1">
            <w:r>
              <w:rPr>
                <w:b/>
                <w:bCs/>
                <w:color w:val="0000FF"/>
              </w:rPr>
              <w:t>SG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61A75" w14:textId="77777777" w:rsidR="00F969B1" w:rsidRDefault="00F969B1" w:rsidP="00F969B1">
            <w:r>
              <w:t>174.0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20306" w14:textId="77777777" w:rsidR="00F969B1" w:rsidRDefault="00F969B1" w:rsidP="00F969B1">
            <w:r>
              <w:t>202.08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AD538" w14:textId="77777777" w:rsidR="00F969B1" w:rsidRDefault="00F969B1" w:rsidP="00F969B1">
            <w:r>
              <w:rPr>
                <w:b/>
                <w:bCs/>
                <w:color w:val="0000FF"/>
              </w:rPr>
              <w:t>SG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2AF97" w14:textId="77777777" w:rsidR="00F969B1" w:rsidRDefault="00F969B1" w:rsidP="00F969B1">
            <w:r>
              <w:t>261.1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7236D" w14:textId="77777777" w:rsidR="00F969B1" w:rsidRDefault="00F969B1" w:rsidP="00F969B1">
            <w:r>
              <w:t>289.1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6D1E8" w14:textId="77777777" w:rsidR="00F969B1" w:rsidRDefault="00F969B1" w:rsidP="00F969B1">
            <w:r>
              <w:rPr>
                <w:b/>
                <w:bCs/>
                <w:color w:val="0000FF"/>
              </w:rPr>
              <w:t>SGG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F8BCB" w14:textId="77777777" w:rsidR="00F969B1" w:rsidRDefault="00F969B1" w:rsidP="00F969B1">
            <w:r>
              <w:t>360.1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2D4C5" w14:textId="77777777" w:rsidR="00F969B1" w:rsidRDefault="00F969B1" w:rsidP="00F969B1">
            <w:r>
              <w:rPr>
                <w:color w:val="FF0000"/>
              </w:rPr>
              <w:t>388.1827</w:t>
            </w:r>
          </w:p>
        </w:tc>
      </w:tr>
      <w:tr w:rsidR="00F969B1" w14:paraId="1EBAC02A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9DCE7" w14:textId="77777777" w:rsidR="00F969B1" w:rsidRDefault="00F969B1" w:rsidP="00F969B1">
            <w:r>
              <w:rPr>
                <w:b/>
                <w:bCs/>
                <w:color w:val="0000FF"/>
              </w:rPr>
              <w:t>SGGS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C585F" w14:textId="77777777" w:rsidR="00F969B1" w:rsidRDefault="00F969B1" w:rsidP="00F969B1">
            <w:r>
              <w:t>457.2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6EECE" w14:textId="77777777" w:rsidR="00F969B1" w:rsidRDefault="00F969B1" w:rsidP="00F969B1">
            <w:r>
              <w:t>485.2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43AD0" w14:textId="77777777" w:rsidR="00F969B1" w:rsidRDefault="00F969B1" w:rsidP="00F969B1">
            <w:r>
              <w:rPr>
                <w:b/>
                <w:bCs/>
                <w:color w:val="0000FF"/>
              </w:rPr>
              <w:t>SGGSV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11F91" w14:textId="77777777" w:rsidR="00F969B1" w:rsidRDefault="00F969B1" w:rsidP="00F969B1">
            <w:r>
              <w:t>556.3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4EDFF" w14:textId="77777777" w:rsidR="00F969B1" w:rsidRDefault="00F969B1" w:rsidP="00F969B1">
            <w:r>
              <w:t>584.3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B0DD3" w14:textId="77777777" w:rsidR="00F969B1" w:rsidRDefault="00F969B1" w:rsidP="00F969B1">
            <w:r>
              <w:rPr>
                <w:b/>
                <w:bCs/>
                <w:color w:val="0000FF"/>
              </w:rPr>
              <w:t>G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E4EB7" w14:textId="77777777" w:rsidR="00F969B1" w:rsidRDefault="00F969B1" w:rsidP="00F969B1">
            <w: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E8E02" w14:textId="77777777" w:rsidR="00F969B1" w:rsidRDefault="00F969B1" w:rsidP="00F969B1">
            <w:r>
              <w:t>115.0502</w:t>
            </w:r>
          </w:p>
        </w:tc>
      </w:tr>
      <w:tr w:rsidR="00F969B1" w14:paraId="6EDFACD2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AD223" w14:textId="77777777" w:rsidR="00F969B1" w:rsidRDefault="00F969B1" w:rsidP="00F969B1">
            <w:r>
              <w:rPr>
                <w:b/>
                <w:bCs/>
                <w:color w:val="0000FF"/>
              </w:rPr>
              <w:t>G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C827A" w14:textId="77777777" w:rsidR="00F969B1" w:rsidRDefault="00F969B1" w:rsidP="00F969B1">
            <w:r>
              <w:t>174.0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63C3E" w14:textId="77777777" w:rsidR="00F969B1" w:rsidRDefault="00F969B1" w:rsidP="00F969B1">
            <w:r>
              <w:t>202.08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1D9AA" w14:textId="77777777" w:rsidR="00F969B1" w:rsidRDefault="00F969B1" w:rsidP="00F969B1">
            <w:r>
              <w:rPr>
                <w:b/>
                <w:bCs/>
                <w:color w:val="0000FF"/>
              </w:rPr>
              <w:t>GG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7F8A4" w14:textId="77777777" w:rsidR="00F969B1" w:rsidRDefault="00F969B1" w:rsidP="00F969B1">
            <w:r>
              <w:t>273.1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A9A05" w14:textId="77777777" w:rsidR="00F969B1" w:rsidRDefault="00F969B1" w:rsidP="00F969B1">
            <w:r>
              <w:t>301.1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3A821" w14:textId="77777777" w:rsidR="00F969B1" w:rsidRDefault="00F969B1" w:rsidP="00F969B1">
            <w:r>
              <w:rPr>
                <w:b/>
                <w:bCs/>
                <w:color w:val="0000FF"/>
              </w:rPr>
              <w:t>GGS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5CCA2" w14:textId="77777777" w:rsidR="00F969B1" w:rsidRDefault="00F969B1" w:rsidP="00F969B1">
            <w:r>
              <w:t>370.2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84A1A" w14:textId="77777777" w:rsidR="00F969B1" w:rsidRDefault="00F969B1" w:rsidP="00F969B1">
            <w:r>
              <w:t>398.2034</w:t>
            </w:r>
          </w:p>
        </w:tc>
      </w:tr>
      <w:tr w:rsidR="00F969B1" w14:paraId="325A559B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5EB5A" w14:textId="77777777" w:rsidR="00F969B1" w:rsidRDefault="00F969B1" w:rsidP="00F969B1">
            <w:r>
              <w:rPr>
                <w:b/>
                <w:bCs/>
                <w:color w:val="0000FF"/>
              </w:rPr>
              <w:t>GGSV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2A74D" w14:textId="77777777" w:rsidR="00F969B1" w:rsidRDefault="00F969B1" w:rsidP="00F969B1">
            <w:r>
              <w:t>469.2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8F303" w14:textId="77777777" w:rsidR="00F969B1" w:rsidRDefault="00F969B1" w:rsidP="00F969B1">
            <w:r>
              <w:t>497.2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FA337" w14:textId="77777777" w:rsidR="00F969B1" w:rsidRDefault="00F969B1" w:rsidP="00F969B1">
            <w:r>
              <w:rPr>
                <w:b/>
                <w:bCs/>
                <w:color w:val="0000FF"/>
              </w:rPr>
              <w:t>GGSVPV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548D2" w14:textId="77777777" w:rsidR="00F969B1" w:rsidRDefault="00F969B1" w:rsidP="00F969B1">
            <w:r>
              <w:t>616.3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7AA50" w14:textId="77777777" w:rsidR="00F969B1" w:rsidRDefault="00F969B1" w:rsidP="00F969B1">
            <w:r>
              <w:t>644.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D62A8" w14:textId="77777777" w:rsidR="00F969B1" w:rsidRDefault="00F969B1" w:rsidP="00F969B1">
            <w:r>
              <w:rPr>
                <w:b/>
                <w:bCs/>
                <w:color w:val="0000FF"/>
              </w:rPr>
              <w:t>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E853A" w14:textId="77777777" w:rsidR="00F969B1" w:rsidRDefault="00F969B1" w:rsidP="00F969B1">
            <w:r>
              <w:t>117.06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9C369" w14:textId="77777777" w:rsidR="00F969B1" w:rsidRDefault="00F969B1" w:rsidP="00F969B1">
            <w:r>
              <w:t>145.0608</w:t>
            </w:r>
          </w:p>
        </w:tc>
      </w:tr>
      <w:tr w:rsidR="00F969B1" w14:paraId="6C38B847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2F991" w14:textId="77777777" w:rsidR="00F969B1" w:rsidRDefault="00F969B1" w:rsidP="00F969B1">
            <w:r>
              <w:rPr>
                <w:b/>
                <w:bCs/>
                <w:color w:val="0000FF"/>
              </w:rPr>
              <w:t>G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D1CD8" w14:textId="77777777" w:rsidR="00F969B1" w:rsidRDefault="00F969B1" w:rsidP="00F969B1">
            <w:r>
              <w:t>216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87D43" w14:textId="77777777" w:rsidR="00F969B1" w:rsidRDefault="00F969B1" w:rsidP="00F969B1">
            <w:r>
              <w:t>244.1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A314E" w14:textId="77777777" w:rsidR="00F969B1" w:rsidRDefault="00F969B1" w:rsidP="00F969B1">
            <w:r>
              <w:rPr>
                <w:b/>
                <w:bCs/>
                <w:color w:val="0000FF"/>
              </w:rPr>
              <w:t>GS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25F7E" w14:textId="77777777" w:rsidR="00F969B1" w:rsidRDefault="00F969B1" w:rsidP="00F969B1">
            <w:r>
              <w:t>313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63CA9" w14:textId="77777777" w:rsidR="00F969B1" w:rsidRDefault="00F969B1" w:rsidP="00F969B1">
            <w:r>
              <w:t>341.1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22212" w14:textId="77777777" w:rsidR="00F969B1" w:rsidRDefault="00F969B1" w:rsidP="00F969B1">
            <w:r>
              <w:rPr>
                <w:b/>
                <w:bCs/>
                <w:color w:val="0000FF"/>
              </w:rPr>
              <w:t>GSV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1DDFD" w14:textId="77777777" w:rsidR="00F969B1" w:rsidRDefault="00F969B1" w:rsidP="00F969B1">
            <w:r>
              <w:t>412.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DF765" w14:textId="77777777" w:rsidR="00F969B1" w:rsidRDefault="00F969B1" w:rsidP="00F969B1">
            <w:r>
              <w:t>440.2504</w:t>
            </w:r>
          </w:p>
        </w:tc>
      </w:tr>
      <w:tr w:rsidR="00F969B1" w14:paraId="4EDE23AE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26CC9" w14:textId="77777777" w:rsidR="00F969B1" w:rsidRDefault="00F969B1" w:rsidP="00F969B1">
            <w:r>
              <w:rPr>
                <w:b/>
                <w:bCs/>
                <w:color w:val="0000FF"/>
              </w:rPr>
              <w:t>GSVPV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43191" w14:textId="77777777" w:rsidR="00F969B1" w:rsidRDefault="00F969B1" w:rsidP="00F969B1">
            <w:r>
              <w:t>559.29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E334A" w14:textId="77777777" w:rsidR="00F969B1" w:rsidRDefault="00F969B1" w:rsidP="00F969B1">
            <w:r>
              <w:t>587.28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2466C" w14:textId="77777777" w:rsidR="00F969B1" w:rsidRDefault="00F969B1" w:rsidP="00F969B1">
            <w:r>
              <w:rPr>
                <w:b/>
                <w:bCs/>
                <w:color w:val="0000FF"/>
              </w:rPr>
              <w:t>GSVPV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45AFA" w14:textId="77777777" w:rsidR="00F969B1" w:rsidRDefault="00F969B1" w:rsidP="00F969B1">
            <w:r>
              <w:t>672.37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2F612" w14:textId="77777777" w:rsidR="00F969B1" w:rsidRDefault="00F969B1" w:rsidP="00F969B1">
            <w:r>
              <w:t>700.3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6F4CB" w14:textId="77777777" w:rsidR="00F969B1" w:rsidRDefault="00F969B1" w:rsidP="00F969B1">
            <w:r>
              <w:rPr>
                <w:b/>
                <w:bCs/>
                <w:color w:val="0000FF"/>
              </w:rPr>
              <w:t>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9EAF0" w14:textId="77777777" w:rsidR="00F969B1" w:rsidRDefault="00F969B1" w:rsidP="00F969B1">
            <w:r>
              <w:t>159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6AED5" w14:textId="77777777" w:rsidR="00F969B1" w:rsidRDefault="00F969B1" w:rsidP="00F969B1">
            <w:r>
              <w:t>187.1077</w:t>
            </w:r>
          </w:p>
        </w:tc>
      </w:tr>
      <w:tr w:rsidR="00F969B1" w14:paraId="0361E8EC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B9F2E" w14:textId="77777777" w:rsidR="00F969B1" w:rsidRDefault="00F969B1" w:rsidP="00F969B1">
            <w:r>
              <w:rPr>
                <w:b/>
                <w:bCs/>
                <w:color w:val="0000FF"/>
              </w:rPr>
              <w:lastRenderedPageBreak/>
              <w:t>S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680CD" w14:textId="77777777" w:rsidR="00F969B1" w:rsidRDefault="00F969B1" w:rsidP="00F969B1">
            <w:r>
              <w:t>256.1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8112F" w14:textId="77777777" w:rsidR="00F969B1" w:rsidRDefault="00F969B1" w:rsidP="00F969B1">
            <w:r>
              <w:t>284.1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83AAD" w14:textId="77777777" w:rsidR="00F969B1" w:rsidRDefault="00F969B1" w:rsidP="00F969B1">
            <w:r>
              <w:rPr>
                <w:b/>
                <w:bCs/>
                <w:color w:val="0000FF"/>
              </w:rPr>
              <w:t>SV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FC967" w14:textId="77777777" w:rsidR="00F969B1" w:rsidRDefault="00F969B1" w:rsidP="00F969B1">
            <w:r>
              <w:t>355.2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E43FD" w14:textId="77777777" w:rsidR="00F969B1" w:rsidRDefault="00F969B1" w:rsidP="00F969B1">
            <w:r>
              <w:t>383.2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33D5E" w14:textId="77777777" w:rsidR="00F969B1" w:rsidRDefault="00F969B1" w:rsidP="00F969B1">
            <w:r>
              <w:rPr>
                <w:b/>
                <w:bCs/>
                <w:color w:val="0000FF"/>
              </w:rPr>
              <w:t>SVPV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60DBF" w14:textId="77777777" w:rsidR="00F969B1" w:rsidRDefault="00F969B1" w:rsidP="00F969B1">
            <w:r>
              <w:t>502.26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A46FB" w14:textId="77777777" w:rsidR="00F969B1" w:rsidRDefault="00F969B1" w:rsidP="00F969B1">
            <w:r>
              <w:t>530.2643</w:t>
            </w:r>
          </w:p>
        </w:tc>
      </w:tr>
      <w:tr w:rsidR="00F969B1" w14:paraId="682D00C4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16220" w14:textId="77777777" w:rsidR="00F969B1" w:rsidRDefault="00F969B1" w:rsidP="00F969B1">
            <w:r>
              <w:rPr>
                <w:b/>
                <w:bCs/>
                <w:color w:val="0000FF"/>
              </w:rPr>
              <w:t>SVPV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E4EE7" w14:textId="77777777" w:rsidR="00F969B1" w:rsidRDefault="00F969B1" w:rsidP="00F969B1">
            <w:r>
              <w:t>615.35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5AF44" w14:textId="77777777" w:rsidR="00F969B1" w:rsidRDefault="00F969B1" w:rsidP="00F969B1">
            <w:r>
              <w:t>643.34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171C9" w14:textId="77777777" w:rsidR="00F969B1" w:rsidRDefault="00F969B1" w:rsidP="00F969B1">
            <w:r>
              <w:rPr>
                <w:b/>
                <w:bCs/>
                <w:color w:val="0000FF"/>
              </w:rPr>
              <w:t>SVPVM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6FAB2" w14:textId="77777777" w:rsidR="00F969B1" w:rsidRDefault="00F969B1" w:rsidP="00F969B1">
            <w:r>
              <w:t>672.37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C4DDD" w14:textId="77777777" w:rsidR="00F969B1" w:rsidRDefault="00F969B1" w:rsidP="00F969B1">
            <w:r>
              <w:t>700.3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3F0E7" w14:textId="77777777" w:rsidR="00F969B1" w:rsidRDefault="00F969B1" w:rsidP="00F969B1">
            <w:r>
              <w:rPr>
                <w:b/>
                <w:bCs/>
                <w:color w:val="0000FF"/>
              </w:rPr>
              <w:t>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D8AAF" w14:textId="77777777" w:rsidR="00F969B1" w:rsidRDefault="00F969B1" w:rsidP="00F969B1">
            <w:r>
              <w:t>169.1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E4154" w14:textId="77777777" w:rsidR="00F969B1" w:rsidRDefault="00F969B1" w:rsidP="00F969B1">
            <w:r>
              <w:t>197.1285</w:t>
            </w:r>
          </w:p>
        </w:tc>
      </w:tr>
      <w:tr w:rsidR="00F969B1" w14:paraId="1C20BD22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34376" w14:textId="77777777" w:rsidR="00F969B1" w:rsidRDefault="00F969B1" w:rsidP="00F969B1">
            <w:r>
              <w:rPr>
                <w:b/>
                <w:bCs/>
                <w:color w:val="0000FF"/>
              </w:rPr>
              <w:t>V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FBAB1" w14:textId="77777777" w:rsidR="00F969B1" w:rsidRDefault="00F969B1" w:rsidP="00F969B1">
            <w:r>
              <w:t>26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9F450" w14:textId="77777777" w:rsidR="00F969B1" w:rsidRDefault="00F969B1" w:rsidP="00F969B1">
            <w:r>
              <w:t>296.1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E7D00" w14:textId="77777777" w:rsidR="00F969B1" w:rsidRDefault="00F969B1" w:rsidP="00F969B1">
            <w:r>
              <w:rPr>
                <w:b/>
                <w:bCs/>
                <w:color w:val="0000FF"/>
              </w:rPr>
              <w:t>VPV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E3DF9" w14:textId="77777777" w:rsidR="00F969B1" w:rsidRDefault="00F969B1" w:rsidP="00F969B1">
            <w:r>
              <w:t>415.2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C2C30" w14:textId="77777777" w:rsidR="00F969B1" w:rsidRDefault="00F969B1" w:rsidP="00F969B1">
            <w:r>
              <w:t>443.23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7DFCA" w14:textId="77777777" w:rsidR="00F969B1" w:rsidRDefault="00F969B1" w:rsidP="00F969B1">
            <w:r>
              <w:rPr>
                <w:b/>
                <w:bCs/>
                <w:color w:val="0000FF"/>
              </w:rPr>
              <w:t>VPV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1249F" w14:textId="77777777" w:rsidR="00F969B1" w:rsidRDefault="00F969B1" w:rsidP="00F969B1">
            <w:r>
              <w:t>528.3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6B23E" w14:textId="77777777" w:rsidR="00F969B1" w:rsidRDefault="00F969B1" w:rsidP="00F969B1">
            <w:r>
              <w:t>556.3163</w:t>
            </w:r>
          </w:p>
        </w:tc>
      </w:tr>
      <w:tr w:rsidR="00F969B1" w14:paraId="7AA3EC49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47534" w14:textId="77777777" w:rsidR="00F969B1" w:rsidRDefault="00F969B1" w:rsidP="00F969B1">
            <w:r>
              <w:rPr>
                <w:b/>
                <w:bCs/>
                <w:color w:val="0000FF"/>
              </w:rPr>
              <w:t>VPVM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11A0A" w14:textId="77777777" w:rsidR="00F969B1" w:rsidRDefault="00F969B1" w:rsidP="00F969B1">
            <w:r>
              <w:t>585.3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0DCC9" w14:textId="77777777" w:rsidR="00F969B1" w:rsidRDefault="00F969B1" w:rsidP="00F969B1">
            <w:r>
              <w:t>613.33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2B4C2" w14:textId="77777777" w:rsidR="00F969B1" w:rsidRDefault="00F969B1" w:rsidP="00F969B1">
            <w:r>
              <w:rPr>
                <w:b/>
                <w:bCs/>
                <w:color w:val="0000FF"/>
              </w:rPr>
              <w:t>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D309F" w14:textId="77777777" w:rsidR="00F969B1" w:rsidRDefault="00F969B1" w:rsidP="00F969B1">
            <w:r>
              <w:t>169.1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F2A2E" w14:textId="77777777" w:rsidR="00F969B1" w:rsidRDefault="00F969B1" w:rsidP="00F969B1">
            <w:r>
              <w:t>197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1FCE0" w14:textId="77777777" w:rsidR="00F969B1" w:rsidRDefault="00F969B1" w:rsidP="00F969B1">
            <w:r>
              <w:rPr>
                <w:b/>
                <w:bCs/>
                <w:color w:val="0000FF"/>
              </w:rPr>
              <w:t>PV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F193C" w14:textId="77777777" w:rsidR="00F969B1" w:rsidRDefault="00F969B1" w:rsidP="00F969B1">
            <w:r>
              <w:t>316.16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7D004" w14:textId="77777777" w:rsidR="00F969B1" w:rsidRDefault="00F969B1" w:rsidP="00F969B1">
            <w:r>
              <w:t>344.1639</w:t>
            </w:r>
          </w:p>
        </w:tc>
      </w:tr>
      <w:tr w:rsidR="00F969B1" w14:paraId="4B6F6B2D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CAD9E" w14:textId="77777777" w:rsidR="00F969B1" w:rsidRDefault="00F969B1" w:rsidP="00F969B1">
            <w:r>
              <w:rPr>
                <w:b/>
                <w:bCs/>
                <w:color w:val="0000FF"/>
              </w:rPr>
              <w:t>PV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D8566" w14:textId="77777777" w:rsidR="00F969B1" w:rsidRDefault="00F969B1" w:rsidP="00F969B1">
            <w:r>
              <w:t>429.2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395C3" w14:textId="77777777" w:rsidR="00F969B1" w:rsidRDefault="00F969B1" w:rsidP="00F969B1">
            <w:r>
              <w:t>457.24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52F68" w14:textId="77777777" w:rsidR="00F969B1" w:rsidRDefault="00F969B1" w:rsidP="00F969B1">
            <w:r>
              <w:rPr>
                <w:b/>
                <w:bCs/>
                <w:color w:val="0000FF"/>
              </w:rPr>
              <w:t>PVM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89341" w14:textId="77777777" w:rsidR="00F969B1" w:rsidRDefault="00F969B1" w:rsidP="00F969B1">
            <w:r>
              <w:t>486.27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602B9" w14:textId="77777777" w:rsidR="00F969B1" w:rsidRDefault="00F969B1" w:rsidP="00F969B1">
            <w:r>
              <w:t>514.26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35270" w14:textId="77777777" w:rsidR="00F969B1" w:rsidRDefault="00F969B1" w:rsidP="00F969B1">
            <w:r>
              <w:rPr>
                <w:b/>
                <w:bCs/>
                <w:color w:val="0000FF"/>
              </w:rPr>
              <w:t>PVMI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E8DB8" w14:textId="77777777" w:rsidR="00F969B1" w:rsidRDefault="00F969B1" w:rsidP="00F969B1">
            <w:r>
              <w:t>615.3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FAF94" w14:textId="77777777" w:rsidR="00F969B1" w:rsidRDefault="00F969B1" w:rsidP="00F969B1">
            <w:r>
              <w:t>643.3120</w:t>
            </w:r>
          </w:p>
        </w:tc>
      </w:tr>
      <w:tr w:rsidR="00F969B1" w14:paraId="683BCBFC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F6FD9" w14:textId="77777777" w:rsidR="00F969B1" w:rsidRDefault="00F969B1" w:rsidP="00F969B1">
            <w:r>
              <w:rPr>
                <w:b/>
                <w:bCs/>
                <w:color w:val="0000FF"/>
              </w:rPr>
              <w:t>V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28AC9" w14:textId="77777777" w:rsidR="00F969B1" w:rsidRDefault="00F969B1" w:rsidP="00F969B1">
            <w:r>
              <w:t>219.1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30848" w14:textId="77777777" w:rsidR="00F969B1" w:rsidRDefault="00F969B1" w:rsidP="00F969B1">
            <w:r>
              <w:t>247.1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15BAA" w14:textId="77777777" w:rsidR="00F969B1" w:rsidRDefault="00F969B1" w:rsidP="00F969B1">
            <w:r>
              <w:rPr>
                <w:b/>
                <w:bCs/>
                <w:color w:val="0000FF"/>
              </w:rPr>
              <w:t>V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67ABA" w14:textId="77777777" w:rsidR="00F969B1" w:rsidRDefault="00F969B1" w:rsidP="00F969B1">
            <w:r>
              <w:t>332.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EEF9D" w14:textId="77777777" w:rsidR="00F969B1" w:rsidRDefault="00F969B1" w:rsidP="00F969B1">
            <w:r>
              <w:t>360.1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B1CCD" w14:textId="77777777" w:rsidR="00F969B1" w:rsidRDefault="00F969B1" w:rsidP="00F969B1">
            <w:r>
              <w:rPr>
                <w:b/>
                <w:bCs/>
                <w:color w:val="0000FF"/>
              </w:rPr>
              <w:t>VM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C91E1" w14:textId="77777777" w:rsidR="00F969B1" w:rsidRDefault="00F969B1" w:rsidP="00F969B1">
            <w:r>
              <w:t>389.2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5416D" w14:textId="77777777" w:rsidR="00F969B1" w:rsidRDefault="00F969B1" w:rsidP="00F969B1">
            <w:r>
              <w:t>417.2166</w:t>
            </w:r>
          </w:p>
        </w:tc>
      </w:tr>
      <w:tr w:rsidR="00F969B1" w14:paraId="60FA2F3F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D7722" w14:textId="77777777" w:rsidR="00F969B1" w:rsidRDefault="00F969B1" w:rsidP="00F969B1">
            <w:r>
              <w:rPr>
                <w:b/>
                <w:bCs/>
                <w:color w:val="0000FF"/>
              </w:rPr>
              <w:t>VMI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04577" w14:textId="77777777" w:rsidR="00F969B1" w:rsidRDefault="00F969B1" w:rsidP="00F969B1">
            <w:r>
              <w:t>518.2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5D892" w14:textId="77777777" w:rsidR="00F969B1" w:rsidRDefault="00F969B1" w:rsidP="00F969B1">
            <w:r>
              <w:t>546.25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23A12" w14:textId="77777777" w:rsidR="00F969B1" w:rsidRDefault="00F969B1" w:rsidP="00F969B1">
            <w:r>
              <w:rPr>
                <w:b/>
                <w:bCs/>
                <w:color w:val="0000FF"/>
              </w:rPr>
              <w:t>VMIG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AA6FE" w14:textId="77777777" w:rsidR="00F969B1" w:rsidRDefault="00F969B1" w:rsidP="00F969B1">
            <w:r>
              <w:t>619.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55209" w14:textId="77777777" w:rsidR="00F969B1" w:rsidRDefault="00F969B1" w:rsidP="00F969B1">
            <w:r>
              <w:t>647.30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91589" w14:textId="77777777" w:rsidR="00F969B1" w:rsidRDefault="00F969B1" w:rsidP="00F969B1">
            <w:r>
              <w:rPr>
                <w:b/>
                <w:bCs/>
                <w:color w:val="0000FF"/>
              </w:rPr>
              <w:t>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C02B0" w14:textId="77777777" w:rsidR="00F969B1" w:rsidRDefault="00F969B1" w:rsidP="00F969B1">
            <w:r>
              <w:t>233.13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FCC37" w14:textId="77777777" w:rsidR="00F969B1" w:rsidRDefault="00F969B1" w:rsidP="00F969B1">
            <w:r>
              <w:t>261.1267</w:t>
            </w:r>
          </w:p>
        </w:tc>
      </w:tr>
      <w:tr w:rsidR="00F969B1" w14:paraId="455409C7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378D9" w14:textId="77777777" w:rsidR="00F969B1" w:rsidRDefault="00F969B1" w:rsidP="00F969B1">
            <w:r>
              <w:rPr>
                <w:b/>
                <w:bCs/>
                <w:color w:val="0000FF"/>
              </w:rPr>
              <w:t>M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00B6D" w14:textId="77777777" w:rsidR="00F969B1" w:rsidRDefault="00F969B1" w:rsidP="00F969B1">
            <w:r>
              <w:t>290.15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33254" w14:textId="77777777" w:rsidR="00F969B1" w:rsidRDefault="00F969B1" w:rsidP="00F969B1">
            <w:r>
              <w:t>318.14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EC9A2" w14:textId="77777777" w:rsidR="00F969B1" w:rsidRDefault="00F969B1" w:rsidP="00F969B1">
            <w:r>
              <w:rPr>
                <w:b/>
                <w:bCs/>
                <w:color w:val="0000FF"/>
              </w:rPr>
              <w:t>MI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A3547" w14:textId="77777777" w:rsidR="00F969B1" w:rsidRDefault="00F969B1" w:rsidP="00F969B1">
            <w:r>
              <w:t>419.19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AAE25" w14:textId="77777777" w:rsidR="00F969B1" w:rsidRDefault="00F969B1" w:rsidP="00F969B1">
            <w:r>
              <w:t>447.19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7BAFB" w14:textId="77777777" w:rsidR="00F969B1" w:rsidRDefault="00F969B1" w:rsidP="00F969B1">
            <w:r>
              <w:rPr>
                <w:b/>
                <w:bCs/>
                <w:color w:val="0000FF"/>
              </w:rPr>
              <w:t>MIG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CD420" w14:textId="77777777" w:rsidR="00F969B1" w:rsidRDefault="00F969B1" w:rsidP="00F969B1">
            <w:r>
              <w:t>520.24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29827" w14:textId="77777777" w:rsidR="00F969B1" w:rsidRDefault="00F969B1" w:rsidP="00F969B1">
            <w:r>
              <w:t>548.2385</w:t>
            </w:r>
          </w:p>
        </w:tc>
      </w:tr>
      <w:tr w:rsidR="00F969B1" w14:paraId="5E5A22E4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7E9A4" w14:textId="77777777" w:rsidR="00F969B1" w:rsidRDefault="00F969B1" w:rsidP="00F969B1">
            <w:r>
              <w:rPr>
                <w:b/>
                <w:bCs/>
                <w:color w:val="0000FF"/>
              </w:rPr>
              <w:t>MIGET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B03F4" w14:textId="77777777" w:rsidR="00F969B1" w:rsidRDefault="00F969B1" w:rsidP="00F969B1">
            <w:r>
              <w:t>633.3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39D81" w14:textId="77777777" w:rsidR="00F969B1" w:rsidRDefault="00F969B1" w:rsidP="00F969B1">
            <w:r>
              <w:t>661.3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E2D0F" w14:textId="77777777" w:rsidR="00F969B1" w:rsidRDefault="00F969B1" w:rsidP="00F969B1">
            <w:r>
              <w:rPr>
                <w:b/>
                <w:bCs/>
                <w:color w:val="0000FF"/>
              </w:rPr>
              <w:t>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3986E" w14:textId="77777777" w:rsidR="00F969B1" w:rsidRDefault="00F969B1" w:rsidP="00F969B1">
            <w:r>
              <w:t>143.1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B70BA" w14:textId="77777777" w:rsidR="00F969B1" w:rsidRDefault="00F969B1" w:rsidP="00F969B1">
            <w:r>
              <w:t>171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07553" w14:textId="77777777" w:rsidR="00F969B1" w:rsidRDefault="00F969B1" w:rsidP="00F969B1">
            <w:r>
              <w:rPr>
                <w:b/>
                <w:bCs/>
                <w:color w:val="0000FF"/>
              </w:rPr>
              <w:t>I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1BE42" w14:textId="77777777" w:rsidR="00F969B1" w:rsidRDefault="00F969B1" w:rsidP="00F969B1">
            <w:r>
              <w:t>272.1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C99EF" w14:textId="77777777" w:rsidR="00F969B1" w:rsidRDefault="00F969B1" w:rsidP="00F969B1">
            <w:r>
              <w:t>300.1554</w:t>
            </w:r>
          </w:p>
        </w:tc>
      </w:tr>
      <w:tr w:rsidR="00F969B1" w14:paraId="40004334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96017" w14:textId="77777777" w:rsidR="00F969B1" w:rsidRDefault="00F969B1" w:rsidP="00F969B1">
            <w:r>
              <w:rPr>
                <w:b/>
                <w:bCs/>
                <w:color w:val="0000FF"/>
              </w:rPr>
              <w:t>IG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83555" w14:textId="77777777" w:rsidR="00F969B1" w:rsidRDefault="00F969B1" w:rsidP="00F969B1">
            <w:r>
              <w:t>373.2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2FC0F" w14:textId="77777777" w:rsidR="00F969B1" w:rsidRDefault="00F969B1" w:rsidP="00F969B1">
            <w:r>
              <w:t>401.2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CA0CB" w14:textId="77777777" w:rsidR="00F969B1" w:rsidRDefault="00F969B1" w:rsidP="00F969B1">
            <w:r>
              <w:rPr>
                <w:b/>
                <w:bCs/>
                <w:color w:val="0000FF"/>
              </w:rPr>
              <w:t>IGET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16150" w14:textId="77777777" w:rsidR="00F969B1" w:rsidRDefault="00F969B1" w:rsidP="00F969B1">
            <w:r>
              <w:t>486.29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F248A" w14:textId="77777777" w:rsidR="00F969B1" w:rsidRDefault="00F969B1" w:rsidP="00F969B1">
            <w:r>
              <w:t>514.2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979E1" w14:textId="77777777" w:rsidR="00F969B1" w:rsidRDefault="00F969B1" w:rsidP="00F969B1">
            <w:r>
              <w:rPr>
                <w:b/>
                <w:bCs/>
                <w:color w:val="0000FF"/>
              </w:rPr>
              <w:t>IGET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58BFA" w14:textId="77777777" w:rsidR="00F969B1" w:rsidRDefault="00F969B1" w:rsidP="00F969B1">
            <w:r>
              <w:t>633.3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7A420" w14:textId="77777777" w:rsidR="00F969B1" w:rsidRDefault="00F969B1" w:rsidP="00F969B1">
            <w:r>
              <w:t>661.3225</w:t>
            </w:r>
          </w:p>
        </w:tc>
      </w:tr>
      <w:tr w:rsidR="00F969B1" w14:paraId="612B84C0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F0B17" w14:textId="77777777" w:rsidR="00F969B1" w:rsidRDefault="00F969B1" w:rsidP="00F969B1">
            <w:r>
              <w:rPr>
                <w:b/>
                <w:bCs/>
                <w:color w:val="0000FF"/>
              </w:rPr>
              <w:t>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94C17" w14:textId="77777777" w:rsidR="00F969B1" w:rsidRDefault="00F969B1" w:rsidP="00F969B1">
            <w:r>
              <w:t>159.0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90D48" w14:textId="77777777" w:rsidR="00F969B1" w:rsidRDefault="00F969B1" w:rsidP="00F969B1">
            <w:r>
              <w:t>187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F77F8" w14:textId="77777777" w:rsidR="00F969B1" w:rsidRDefault="00F969B1" w:rsidP="00F969B1">
            <w:r>
              <w:rPr>
                <w:b/>
                <w:bCs/>
                <w:color w:val="0000FF"/>
              </w:rPr>
              <w:t>G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A45C0" w14:textId="77777777" w:rsidR="00F969B1" w:rsidRDefault="00F969B1" w:rsidP="00F969B1">
            <w:r>
              <w:t>260.1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2BCBB" w14:textId="77777777" w:rsidR="00F969B1" w:rsidRDefault="00F969B1" w:rsidP="00F969B1">
            <w:r>
              <w:t>288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F0D94" w14:textId="77777777" w:rsidR="00F969B1" w:rsidRDefault="00F969B1" w:rsidP="00F969B1">
            <w:r>
              <w:rPr>
                <w:b/>
                <w:bCs/>
                <w:color w:val="0000FF"/>
              </w:rPr>
              <w:t>GET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8B0B9" w14:textId="77777777" w:rsidR="00F969B1" w:rsidRDefault="00F969B1" w:rsidP="00F969B1">
            <w:r>
              <w:t>373.2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06765" w14:textId="77777777" w:rsidR="00F969B1" w:rsidRDefault="00F969B1" w:rsidP="00F969B1">
            <w:r>
              <w:t>401.2031</w:t>
            </w:r>
          </w:p>
        </w:tc>
      </w:tr>
      <w:tr w:rsidR="00F969B1" w14:paraId="53B07203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0ABA4" w14:textId="77777777" w:rsidR="00F969B1" w:rsidRDefault="00F969B1" w:rsidP="00F969B1">
            <w:r>
              <w:rPr>
                <w:b/>
                <w:bCs/>
                <w:color w:val="0000FF"/>
              </w:rPr>
              <w:t>GET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59004" w14:textId="77777777" w:rsidR="00F969B1" w:rsidRDefault="00F969B1" w:rsidP="00F969B1">
            <w:r>
              <w:t>520.24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2B055" w14:textId="77777777" w:rsidR="00F969B1" w:rsidRDefault="00F969B1" w:rsidP="00F969B1">
            <w:r>
              <w:t>548.2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3A6A2" w14:textId="77777777" w:rsidR="00F969B1" w:rsidRDefault="00F969B1" w:rsidP="00F969B1">
            <w:r>
              <w:rPr>
                <w:b/>
                <w:bCs/>
                <w:color w:val="0000FF"/>
              </w:rPr>
              <w:t>GETL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C9B6C" w14:textId="77777777" w:rsidR="00F969B1" w:rsidRDefault="00F969B1" w:rsidP="00F969B1">
            <w:r>
              <w:t>635.27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360C5" w14:textId="77777777" w:rsidR="00F969B1" w:rsidRDefault="00F969B1" w:rsidP="00F969B1">
            <w:r>
              <w:t>663.26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41393" w14:textId="77777777" w:rsidR="00F969B1" w:rsidRDefault="00F969B1" w:rsidP="00F969B1">
            <w:r>
              <w:rPr>
                <w:b/>
                <w:bCs/>
                <w:color w:val="0000FF"/>
              </w:rPr>
              <w:t>GETLMD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FB61C" w14:textId="77777777" w:rsidR="00F969B1" w:rsidRDefault="00F969B1" w:rsidP="00F969B1">
            <w:r>
              <w:t>692.2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A237D" w14:textId="77777777" w:rsidR="00F969B1" w:rsidRDefault="00F969B1" w:rsidP="00F969B1">
            <w:r>
              <w:t>720.2869</w:t>
            </w:r>
          </w:p>
        </w:tc>
      </w:tr>
      <w:tr w:rsidR="00F969B1" w14:paraId="3EB6DC63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2C3BE" w14:textId="77777777" w:rsidR="00F969B1" w:rsidRDefault="00F969B1" w:rsidP="00F969B1">
            <w:r>
              <w:rPr>
                <w:b/>
                <w:bCs/>
                <w:color w:val="0000FF"/>
              </w:rPr>
              <w:t>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C2404" w14:textId="77777777" w:rsidR="00F969B1" w:rsidRDefault="00F969B1" w:rsidP="00F969B1">
            <w:r>
              <w:t>203.1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E9F0C" w14:textId="77777777" w:rsidR="00F969B1" w:rsidRDefault="00F969B1" w:rsidP="00F969B1">
            <w:r>
              <w:t>231.0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850ED" w14:textId="77777777" w:rsidR="00F969B1" w:rsidRDefault="00F969B1" w:rsidP="00F969B1">
            <w:r>
              <w:rPr>
                <w:b/>
                <w:bCs/>
                <w:color w:val="0000FF"/>
              </w:rPr>
              <w:t>ET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54519" w14:textId="77777777" w:rsidR="00F969B1" w:rsidRDefault="00F969B1" w:rsidP="00F969B1">
            <w:r>
              <w:t>316.1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8C859" w14:textId="77777777" w:rsidR="00F969B1" w:rsidRDefault="00F969B1" w:rsidP="00F969B1">
            <w:r>
              <w:t>344.1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A9FFA" w14:textId="77777777" w:rsidR="00F969B1" w:rsidRDefault="00F969B1" w:rsidP="00F969B1">
            <w:r>
              <w:rPr>
                <w:b/>
                <w:bCs/>
                <w:color w:val="0000FF"/>
              </w:rPr>
              <w:t>ET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802A7" w14:textId="77777777" w:rsidR="00F969B1" w:rsidRDefault="00F969B1" w:rsidP="00F969B1">
            <w:r>
              <w:t>463.2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A896C" w14:textId="77777777" w:rsidR="00F969B1" w:rsidRDefault="00F969B1" w:rsidP="00F969B1">
            <w:r>
              <w:t>491.2170</w:t>
            </w:r>
          </w:p>
        </w:tc>
      </w:tr>
      <w:tr w:rsidR="00F969B1" w14:paraId="5CA4B52F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18807" w14:textId="77777777" w:rsidR="00F969B1" w:rsidRDefault="00F969B1" w:rsidP="00F969B1">
            <w:r>
              <w:rPr>
                <w:b/>
                <w:bCs/>
                <w:color w:val="0000FF"/>
              </w:rPr>
              <w:t>ETL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C21A6" w14:textId="77777777" w:rsidR="00F969B1" w:rsidRDefault="00F969B1" w:rsidP="00F969B1">
            <w:r>
              <w:t>578.24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3C47A" w14:textId="77777777" w:rsidR="00F969B1" w:rsidRDefault="00F969B1" w:rsidP="00F969B1">
            <w:r>
              <w:t>606.2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5812A" w14:textId="77777777" w:rsidR="00F969B1" w:rsidRDefault="00F969B1" w:rsidP="00F969B1">
            <w:r>
              <w:rPr>
                <w:b/>
                <w:bCs/>
                <w:color w:val="0000FF"/>
              </w:rPr>
              <w:t>ETLMD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92A69" w14:textId="77777777" w:rsidR="00F969B1" w:rsidRDefault="00F969B1" w:rsidP="00F969B1">
            <w:r>
              <w:t>635.27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CC540" w14:textId="77777777" w:rsidR="00F969B1" w:rsidRDefault="00F969B1" w:rsidP="00F969B1">
            <w:r>
              <w:t>663.26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8108C" w14:textId="77777777" w:rsidR="00F969B1" w:rsidRDefault="00F969B1" w:rsidP="00F969B1">
            <w:r>
              <w:rPr>
                <w:b/>
                <w:bCs/>
                <w:color w:val="0000FF"/>
              </w:rPr>
              <w:t>T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FC511" w14:textId="77777777" w:rsidR="00F969B1" w:rsidRDefault="00F969B1" w:rsidP="00F969B1">
            <w:r>
              <w:t>187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800D5" w14:textId="77777777" w:rsidR="00F969B1" w:rsidRDefault="00F969B1" w:rsidP="00F969B1">
            <w:r>
              <w:t>215.1390</w:t>
            </w:r>
          </w:p>
        </w:tc>
      </w:tr>
      <w:tr w:rsidR="00F969B1" w14:paraId="1FBFEF7E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7A2B1" w14:textId="77777777" w:rsidR="00F969B1" w:rsidRDefault="00F969B1" w:rsidP="00F969B1">
            <w:r>
              <w:rPr>
                <w:b/>
                <w:bCs/>
                <w:color w:val="0000FF"/>
              </w:rPr>
              <w:t>T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9393E" w14:textId="77777777" w:rsidR="00F969B1" w:rsidRDefault="00F969B1" w:rsidP="00F969B1">
            <w:r>
              <w:t>334.17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5CA4D" w14:textId="77777777" w:rsidR="00F969B1" w:rsidRDefault="00F969B1" w:rsidP="00F969B1">
            <w:r>
              <w:t>362.17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ED075" w14:textId="77777777" w:rsidR="00F969B1" w:rsidRDefault="00F969B1" w:rsidP="00F969B1">
            <w:r>
              <w:rPr>
                <w:b/>
                <w:bCs/>
                <w:color w:val="0000FF"/>
              </w:rPr>
              <w:t>TL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FBBDE" w14:textId="77777777" w:rsidR="00F969B1" w:rsidRDefault="00F969B1" w:rsidP="00F969B1">
            <w:r>
              <w:t>449.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729A9" w14:textId="77777777" w:rsidR="00F969B1" w:rsidRDefault="00F969B1" w:rsidP="00F969B1">
            <w:r>
              <w:t>477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61575" w14:textId="77777777" w:rsidR="00F969B1" w:rsidRDefault="00F969B1" w:rsidP="00F969B1">
            <w:r>
              <w:rPr>
                <w:b/>
                <w:bCs/>
                <w:color w:val="0000FF"/>
              </w:rPr>
              <w:t>TLMD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1F3E9" w14:textId="77777777" w:rsidR="00F969B1" w:rsidRDefault="00F969B1" w:rsidP="00F969B1">
            <w:r>
              <w:t>506.22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6F349" w14:textId="77777777" w:rsidR="00F969B1" w:rsidRDefault="00F969B1" w:rsidP="00F969B1">
            <w:r>
              <w:t>534.2228</w:t>
            </w:r>
          </w:p>
        </w:tc>
      </w:tr>
      <w:tr w:rsidR="00F969B1" w14:paraId="0EDB96CC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3828D" w14:textId="77777777" w:rsidR="00F969B1" w:rsidRDefault="00F969B1" w:rsidP="00F969B1">
            <w:r>
              <w:rPr>
                <w:b/>
                <w:bCs/>
                <w:color w:val="0000FF"/>
              </w:rPr>
              <w:t>TLMDG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42388" w14:textId="77777777" w:rsidR="00F969B1" w:rsidRDefault="00F969B1" w:rsidP="00F969B1">
            <w:r>
              <w:t>619.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3D6BF" w14:textId="77777777" w:rsidR="00F969B1" w:rsidRDefault="00F969B1" w:rsidP="00F969B1">
            <w:r>
              <w:t>647.30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23C06" w14:textId="77777777" w:rsidR="00F969B1" w:rsidRDefault="00F969B1" w:rsidP="00F969B1">
            <w:r>
              <w:rPr>
                <w:b/>
                <w:bCs/>
                <w:color w:val="0000FF"/>
              </w:rPr>
              <w:t>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57578" w14:textId="77777777" w:rsidR="00F969B1" w:rsidRDefault="00F969B1" w:rsidP="00F969B1">
            <w:r>
              <w:t>233.13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8346A" w14:textId="77777777" w:rsidR="00F969B1" w:rsidRDefault="00F969B1" w:rsidP="00F969B1">
            <w:r>
              <w:t>261.12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FACB6" w14:textId="77777777" w:rsidR="00F969B1" w:rsidRDefault="00F969B1" w:rsidP="00F969B1">
            <w:r>
              <w:rPr>
                <w:b/>
                <w:bCs/>
                <w:color w:val="0000FF"/>
              </w:rPr>
              <w:t>L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192AB" w14:textId="77777777" w:rsidR="00F969B1" w:rsidRDefault="00F969B1" w:rsidP="00F969B1">
            <w:r>
              <w:t>348.15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467B7" w14:textId="77777777" w:rsidR="00F969B1" w:rsidRDefault="00F969B1" w:rsidP="00F969B1">
            <w:r>
              <w:t>376.1537</w:t>
            </w:r>
          </w:p>
        </w:tc>
      </w:tr>
      <w:tr w:rsidR="00F969B1" w14:paraId="2FBEC74C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4D63F" w14:textId="77777777" w:rsidR="00F969B1" w:rsidRDefault="00F969B1" w:rsidP="00F969B1">
            <w:r>
              <w:rPr>
                <w:b/>
                <w:bCs/>
                <w:color w:val="0000FF"/>
              </w:rPr>
              <w:t>LMD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BE2F7" w14:textId="77777777" w:rsidR="00F969B1" w:rsidRDefault="00F969B1" w:rsidP="00F969B1">
            <w:r>
              <w:t>405.18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EDA6C" w14:textId="77777777" w:rsidR="00F969B1" w:rsidRDefault="00F969B1" w:rsidP="00F969B1">
            <w:r>
              <w:t>433.17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E4004" w14:textId="77777777" w:rsidR="00F969B1" w:rsidRDefault="00F969B1" w:rsidP="00F969B1">
            <w:r>
              <w:rPr>
                <w:b/>
                <w:bCs/>
                <w:color w:val="0000FF"/>
              </w:rPr>
              <w:t>LMDG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AD10A" w14:textId="77777777" w:rsidR="00F969B1" w:rsidRDefault="00F969B1" w:rsidP="00F969B1">
            <w:r>
              <w:t>518.2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24293" w14:textId="77777777" w:rsidR="00F969B1" w:rsidRDefault="00F969B1" w:rsidP="00F969B1">
            <w:r>
              <w:t>546.25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0E85A" w14:textId="77777777" w:rsidR="00F969B1" w:rsidRDefault="00F969B1" w:rsidP="00F969B1">
            <w:r>
              <w:rPr>
                <w:b/>
                <w:bCs/>
                <w:color w:val="0000FF"/>
              </w:rPr>
              <w:t>LMDGL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EB491" w14:textId="77777777" w:rsidR="00F969B1" w:rsidRDefault="00F969B1" w:rsidP="00F969B1">
            <w:r>
              <w:t>646.32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1D96C" w14:textId="77777777" w:rsidR="00F969B1" w:rsidRDefault="00F969B1" w:rsidP="00F969B1">
            <w:r>
              <w:t>674.3178</w:t>
            </w:r>
          </w:p>
        </w:tc>
      </w:tr>
      <w:tr w:rsidR="00F969B1" w14:paraId="0206B7C4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077E4" w14:textId="77777777" w:rsidR="00F969B1" w:rsidRDefault="00F969B1" w:rsidP="00F969B1">
            <w:r>
              <w:rPr>
                <w:b/>
                <w:bCs/>
                <w:color w:val="0000FF"/>
              </w:rPr>
              <w:t>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43207" w14:textId="77777777" w:rsidR="00F969B1" w:rsidRDefault="00F969B1" w:rsidP="00F969B1">
            <w:r>
              <w:t>235.0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02C54" w14:textId="77777777" w:rsidR="00F969B1" w:rsidRDefault="00F969B1" w:rsidP="00F969B1">
            <w:r>
              <w:t>263.06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1810A" w14:textId="77777777" w:rsidR="00F969B1" w:rsidRDefault="00F969B1" w:rsidP="00F969B1">
            <w:r>
              <w:rPr>
                <w:b/>
                <w:bCs/>
                <w:color w:val="0000FF"/>
              </w:rPr>
              <w:t>MD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00D0A" w14:textId="77777777" w:rsidR="00F969B1" w:rsidRDefault="00F969B1" w:rsidP="00F969B1">
            <w:r>
              <w:t>292.0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0F925" w14:textId="77777777" w:rsidR="00F969B1" w:rsidRDefault="00F969B1" w:rsidP="00F969B1">
            <w:r>
              <w:t>320.09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2E958" w14:textId="77777777" w:rsidR="00F969B1" w:rsidRDefault="00F969B1" w:rsidP="00F969B1">
            <w:r>
              <w:rPr>
                <w:b/>
                <w:bCs/>
                <w:color w:val="0000FF"/>
              </w:rPr>
              <w:t>MDG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E93D6" w14:textId="77777777" w:rsidR="00F969B1" w:rsidRDefault="00F969B1" w:rsidP="00F969B1">
            <w:r>
              <w:t>405.18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A3B6E" w14:textId="77777777" w:rsidR="00F969B1" w:rsidRDefault="00F969B1" w:rsidP="00F969B1">
            <w:r>
              <w:t>433.1751</w:t>
            </w:r>
          </w:p>
        </w:tc>
      </w:tr>
      <w:tr w:rsidR="00F969B1" w14:paraId="61D67A51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494A5" w14:textId="77777777" w:rsidR="00F969B1" w:rsidRDefault="00F969B1" w:rsidP="00F969B1">
            <w:r>
              <w:rPr>
                <w:b/>
                <w:bCs/>
                <w:color w:val="0000FF"/>
              </w:rPr>
              <w:t>MDGL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771DB" w14:textId="77777777" w:rsidR="00F969B1" w:rsidRDefault="00F969B1" w:rsidP="00F969B1">
            <w:r>
              <w:t>533.23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7CF53" w14:textId="77777777" w:rsidR="00F969B1" w:rsidRDefault="00F969B1" w:rsidP="00F969B1">
            <w:r>
              <w:t>561.2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98B27" w14:textId="77777777" w:rsidR="00F969B1" w:rsidRDefault="00F969B1" w:rsidP="00F969B1">
            <w:r>
              <w:rPr>
                <w:b/>
                <w:bCs/>
                <w:color w:val="0000FF"/>
              </w:rPr>
              <w:t>MDGL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C3582" w14:textId="77777777" w:rsidR="00F969B1" w:rsidRDefault="00F969B1" w:rsidP="00F969B1">
            <w:r>
              <w:t>648.26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D63A4" w14:textId="77777777" w:rsidR="00F969B1" w:rsidRDefault="00F969B1" w:rsidP="00F969B1">
            <w:r>
              <w:t>676.2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452E2" w14:textId="77777777" w:rsidR="00F969B1" w:rsidRDefault="00F969B1" w:rsidP="00F969B1">
            <w:r>
              <w:rPr>
                <w:b/>
                <w:bCs/>
                <w:color w:val="0000FF"/>
              </w:rPr>
              <w:t>D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C8CCE" w14:textId="77777777" w:rsidR="00F969B1" w:rsidRDefault="00F969B1" w:rsidP="00F969B1">
            <w:r>
              <w:t>145.0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29979" w14:textId="77777777" w:rsidR="00F969B1" w:rsidRDefault="00F969B1" w:rsidP="00F969B1">
            <w:r>
              <w:t>173.0557</w:t>
            </w:r>
          </w:p>
        </w:tc>
      </w:tr>
      <w:tr w:rsidR="00F969B1" w14:paraId="5119B197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F5A93" w14:textId="77777777" w:rsidR="00F969B1" w:rsidRDefault="00F969B1" w:rsidP="00F969B1">
            <w:r>
              <w:rPr>
                <w:b/>
                <w:bCs/>
                <w:color w:val="0000FF"/>
              </w:rPr>
              <w:t>DG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2C1D8" w14:textId="77777777" w:rsidR="00F969B1" w:rsidRDefault="00F969B1" w:rsidP="00F969B1">
            <w:r>
              <w:t>258.1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372D4" w14:textId="77777777" w:rsidR="00F969B1" w:rsidRDefault="00F969B1" w:rsidP="00F969B1">
            <w:r>
              <w:t>286.1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9166B" w14:textId="77777777" w:rsidR="00F969B1" w:rsidRDefault="00F969B1" w:rsidP="00F969B1">
            <w:r>
              <w:rPr>
                <w:b/>
                <w:bCs/>
                <w:color w:val="0000FF"/>
              </w:rPr>
              <w:t>DGL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DD3D2" w14:textId="77777777" w:rsidR="00F969B1" w:rsidRDefault="00F969B1" w:rsidP="00F969B1">
            <w:r>
              <w:t>386.2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40E09" w14:textId="77777777" w:rsidR="00F969B1" w:rsidRDefault="00F969B1" w:rsidP="00F969B1">
            <w:r>
              <w:t>414.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B3494" w14:textId="77777777" w:rsidR="00F969B1" w:rsidRDefault="00F969B1" w:rsidP="00F969B1">
            <w:r>
              <w:rPr>
                <w:b/>
                <w:bCs/>
                <w:color w:val="0000FF"/>
              </w:rPr>
              <w:t>DGL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CEC47" w14:textId="77777777" w:rsidR="00F969B1" w:rsidRDefault="00F969B1" w:rsidP="00F969B1">
            <w:r>
              <w:t>501.2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149D2" w14:textId="77777777" w:rsidR="00F969B1" w:rsidRDefault="00F969B1" w:rsidP="00F969B1">
            <w:r>
              <w:t>529.2253</w:t>
            </w:r>
          </w:p>
        </w:tc>
      </w:tr>
      <w:tr w:rsidR="00F969B1" w14:paraId="3DA34A52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EBF73" w14:textId="77777777" w:rsidR="00F969B1" w:rsidRDefault="00F969B1" w:rsidP="00F969B1">
            <w:r>
              <w:rPr>
                <w:b/>
                <w:bCs/>
                <w:color w:val="0000FF"/>
              </w:rPr>
              <w:t>DGLQ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3978F" w14:textId="77777777" w:rsidR="00F969B1" w:rsidRDefault="00F969B1" w:rsidP="00F969B1">
            <w:r>
              <w:t>630.27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A41AA" w14:textId="77777777" w:rsidR="00F969B1" w:rsidRDefault="00F969B1" w:rsidP="00F969B1">
            <w:r>
              <w:t>658.26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5BBD9" w14:textId="77777777" w:rsidR="00F969B1" w:rsidRDefault="00F969B1" w:rsidP="00F969B1">
            <w:r>
              <w:rPr>
                <w:b/>
                <w:bCs/>
                <w:color w:val="0000FF"/>
              </w:rPr>
              <w:t>G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44A4C" w14:textId="77777777" w:rsidR="00F969B1" w:rsidRDefault="00F969B1" w:rsidP="00F969B1">
            <w:r>
              <w:t>143.1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336FA" w14:textId="77777777" w:rsidR="00F969B1" w:rsidRDefault="00F969B1" w:rsidP="00F969B1">
            <w:r>
              <w:t>171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0E7D7" w14:textId="77777777" w:rsidR="00F969B1" w:rsidRDefault="00F969B1" w:rsidP="00F969B1">
            <w:r>
              <w:rPr>
                <w:b/>
                <w:bCs/>
                <w:color w:val="0000FF"/>
              </w:rPr>
              <w:t>GL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B06D5" w14:textId="77777777" w:rsidR="00F969B1" w:rsidRDefault="00F969B1" w:rsidP="00F969B1">
            <w:r>
              <w:t>271.1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21097" w14:textId="77777777" w:rsidR="00F969B1" w:rsidRDefault="00F969B1" w:rsidP="00F969B1">
            <w:r>
              <w:t>299.1714</w:t>
            </w:r>
          </w:p>
        </w:tc>
      </w:tr>
      <w:tr w:rsidR="00F969B1" w14:paraId="08FFACA1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700FC" w14:textId="77777777" w:rsidR="00F969B1" w:rsidRDefault="00F969B1" w:rsidP="00F969B1">
            <w:r>
              <w:rPr>
                <w:b/>
                <w:bCs/>
                <w:color w:val="0000FF"/>
              </w:rPr>
              <w:t>GL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D8B2D" w14:textId="77777777" w:rsidR="00F969B1" w:rsidRDefault="00F969B1" w:rsidP="00F969B1">
            <w:r>
              <w:t>386.2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1300F" w14:textId="77777777" w:rsidR="00F969B1" w:rsidRDefault="00F969B1" w:rsidP="00F969B1">
            <w:r>
              <w:t>414.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DB32C" w14:textId="77777777" w:rsidR="00F969B1" w:rsidRDefault="00F969B1" w:rsidP="00F969B1">
            <w:r>
              <w:rPr>
                <w:b/>
                <w:bCs/>
                <w:color w:val="0000FF"/>
              </w:rPr>
              <w:t>GLQ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F8569" w14:textId="77777777" w:rsidR="00F969B1" w:rsidRDefault="00F969B1" w:rsidP="00F969B1">
            <w:r>
              <w:t>515.2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DF29A" w14:textId="77777777" w:rsidR="00F969B1" w:rsidRDefault="00F969B1" w:rsidP="00F969B1">
            <w:r>
              <w:t>543.24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0AF2D" w14:textId="77777777" w:rsidR="00F969B1" w:rsidRDefault="00F969B1" w:rsidP="00F969B1">
            <w:r>
              <w:rPr>
                <w:b/>
                <w:bCs/>
                <w:color w:val="0000FF"/>
              </w:rPr>
              <w:t>GLQD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D11CA" w14:textId="77777777" w:rsidR="00F969B1" w:rsidRDefault="00F969B1" w:rsidP="00F969B1">
            <w:r>
              <w:t>616.29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02DF3" w14:textId="77777777" w:rsidR="00F969B1" w:rsidRDefault="00F969B1" w:rsidP="00F969B1">
            <w:r>
              <w:t>644.2886</w:t>
            </w:r>
          </w:p>
        </w:tc>
      </w:tr>
      <w:tr w:rsidR="00F969B1" w14:paraId="65AAC75D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E5EF3" w14:textId="77777777" w:rsidR="00F969B1" w:rsidRDefault="00F969B1" w:rsidP="00F969B1">
            <w:r>
              <w:rPr>
                <w:b/>
                <w:bCs/>
                <w:color w:val="0000FF"/>
              </w:rPr>
              <w:t>L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D6E8A" w14:textId="77777777" w:rsidR="00F969B1" w:rsidRDefault="00F969B1" w:rsidP="00F969B1">
            <w:r>
              <w:t>214.1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66AF1" w14:textId="77777777" w:rsidR="00F969B1" w:rsidRDefault="00F969B1" w:rsidP="00F969B1">
            <w:r>
              <w:t>242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16BFB" w14:textId="77777777" w:rsidR="00F969B1" w:rsidRDefault="00F969B1" w:rsidP="00F969B1">
            <w:r>
              <w:rPr>
                <w:b/>
                <w:bCs/>
                <w:color w:val="0000FF"/>
              </w:rPr>
              <w:t>L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83A26" w14:textId="77777777" w:rsidR="00F969B1" w:rsidRDefault="00F969B1" w:rsidP="00F969B1">
            <w:r>
              <w:t>329.1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BA5F6" w14:textId="77777777" w:rsidR="00F969B1" w:rsidRDefault="00F969B1" w:rsidP="00F969B1">
            <w:r>
              <w:t>357.1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AA641" w14:textId="77777777" w:rsidR="00F969B1" w:rsidRDefault="00F969B1" w:rsidP="00F969B1">
            <w:r>
              <w:rPr>
                <w:b/>
                <w:bCs/>
                <w:color w:val="0000FF"/>
              </w:rPr>
              <w:t>LQ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90E4A" w14:textId="77777777" w:rsidR="00F969B1" w:rsidRDefault="00F969B1" w:rsidP="00F969B1">
            <w:r>
              <w:t>458.2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5FE54" w14:textId="77777777" w:rsidR="00F969B1" w:rsidRDefault="00F969B1" w:rsidP="00F969B1">
            <w:r>
              <w:t>486.2195</w:t>
            </w:r>
          </w:p>
        </w:tc>
      </w:tr>
      <w:tr w:rsidR="00F969B1" w14:paraId="305063A2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F155F" w14:textId="77777777" w:rsidR="00F969B1" w:rsidRDefault="00F969B1" w:rsidP="00F969B1">
            <w:r>
              <w:rPr>
                <w:b/>
                <w:bCs/>
                <w:color w:val="0000FF"/>
              </w:rPr>
              <w:t>LQD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3CE81" w14:textId="77777777" w:rsidR="00F969B1" w:rsidRDefault="00F969B1" w:rsidP="00F969B1">
            <w:r>
              <w:t>559.2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60168" w14:textId="77777777" w:rsidR="00F969B1" w:rsidRDefault="00F969B1" w:rsidP="00F969B1">
            <w:r>
              <w:t>587.2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0C4C1" w14:textId="77777777" w:rsidR="00F969B1" w:rsidRDefault="00F969B1" w:rsidP="00F969B1">
            <w:r>
              <w:rPr>
                <w:b/>
                <w:bCs/>
                <w:color w:val="0000FF"/>
              </w:rPr>
              <w:t>LQDET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8EF04" w14:textId="77777777" w:rsidR="00F969B1" w:rsidRDefault="00F969B1" w:rsidP="00F969B1">
            <w:r>
              <w:t>687.3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62A32" w14:textId="77777777" w:rsidR="00F969B1" w:rsidRDefault="00F969B1" w:rsidP="00F969B1">
            <w:r>
              <w:t>715.32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D8D6B" w14:textId="77777777" w:rsidR="00F969B1" w:rsidRDefault="00F969B1" w:rsidP="00F969B1">
            <w:r>
              <w:rPr>
                <w:b/>
                <w:bCs/>
                <w:color w:val="0000FF"/>
              </w:rPr>
              <w:t>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6FFC2" w14:textId="77777777" w:rsidR="00F969B1" w:rsidRDefault="00F969B1" w:rsidP="00F969B1">
            <w:r>
              <w:t>216.0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EB707" w14:textId="77777777" w:rsidR="00F969B1" w:rsidRDefault="00F969B1" w:rsidP="00F969B1">
            <w:r>
              <w:t>244.0928</w:t>
            </w:r>
          </w:p>
        </w:tc>
      </w:tr>
      <w:tr w:rsidR="00F969B1" w14:paraId="723FB037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AFA65" w14:textId="77777777" w:rsidR="00F969B1" w:rsidRDefault="00F969B1" w:rsidP="00F969B1">
            <w:r>
              <w:rPr>
                <w:b/>
                <w:bCs/>
                <w:color w:val="0000FF"/>
              </w:rPr>
              <w:t>Q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4C58B" w14:textId="77777777" w:rsidR="00F969B1" w:rsidRDefault="00F969B1" w:rsidP="00F969B1">
            <w:r>
              <w:t>345.1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B1899" w14:textId="77777777" w:rsidR="00F969B1" w:rsidRDefault="00F969B1" w:rsidP="00F969B1">
            <w:r>
              <w:t>373.1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B7AC7" w14:textId="77777777" w:rsidR="00F969B1" w:rsidRDefault="00F969B1" w:rsidP="00F969B1">
            <w:r>
              <w:rPr>
                <w:b/>
                <w:bCs/>
                <w:color w:val="0000FF"/>
              </w:rPr>
              <w:t>QD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1EBED" w14:textId="77777777" w:rsidR="00F969B1" w:rsidRDefault="00F969B1" w:rsidP="00F969B1">
            <w:r>
              <w:t>446.1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4AF73" w14:textId="77777777" w:rsidR="00F969B1" w:rsidRDefault="00F969B1" w:rsidP="00F969B1">
            <w:r>
              <w:t>474.1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BAC23" w14:textId="77777777" w:rsidR="00F969B1" w:rsidRDefault="00F969B1" w:rsidP="00F969B1">
            <w:r>
              <w:rPr>
                <w:b/>
                <w:bCs/>
                <w:color w:val="0000FF"/>
              </w:rPr>
              <w:t>QDET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7A0FE" w14:textId="77777777" w:rsidR="00F969B1" w:rsidRDefault="00F969B1" w:rsidP="00F969B1">
            <w:r>
              <w:t>574.2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807CA" w14:textId="77777777" w:rsidR="00F969B1" w:rsidRDefault="00F969B1" w:rsidP="00F969B1">
            <w:r>
              <w:t>602.2416</w:t>
            </w:r>
          </w:p>
        </w:tc>
      </w:tr>
      <w:tr w:rsidR="00F969B1" w14:paraId="457EA715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81409" w14:textId="77777777" w:rsidR="00F969B1" w:rsidRDefault="00F969B1" w:rsidP="00F969B1">
            <w:r>
              <w:rPr>
                <w:b/>
                <w:bCs/>
                <w:color w:val="0000FF"/>
              </w:rPr>
              <w:t>QDETQ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56008" w14:textId="77777777" w:rsidR="00F969B1" w:rsidRDefault="00F969B1" w:rsidP="00F969B1">
            <w:r>
              <w:t>675.29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1E6AD" w14:textId="77777777" w:rsidR="00F969B1" w:rsidRDefault="00F969B1" w:rsidP="00F969B1">
            <w:r>
              <w:t>703.28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B5789" w14:textId="77777777" w:rsidR="00F969B1" w:rsidRDefault="00F969B1" w:rsidP="00F969B1">
            <w:r>
              <w:rPr>
                <w:b/>
                <w:bCs/>
                <w:color w:val="0000FF"/>
              </w:rPr>
              <w:t>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9F0B2" w14:textId="77777777" w:rsidR="00F969B1" w:rsidRDefault="00F969B1" w:rsidP="00F969B1">
            <w:r>
              <w:t>217.0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3B2E7" w14:textId="77777777" w:rsidR="00F969B1" w:rsidRDefault="00F969B1" w:rsidP="00F969B1">
            <w:r>
              <w:t>245.07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34ABF" w14:textId="77777777" w:rsidR="00F969B1" w:rsidRDefault="00F969B1" w:rsidP="00F969B1">
            <w:r>
              <w:rPr>
                <w:b/>
                <w:bCs/>
                <w:color w:val="0000FF"/>
              </w:rPr>
              <w:t>D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73A8F" w14:textId="77777777" w:rsidR="00F969B1" w:rsidRDefault="00F969B1" w:rsidP="00F969B1">
            <w:r>
              <w:t>318.1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E4A21" w14:textId="77777777" w:rsidR="00F969B1" w:rsidRDefault="00F969B1" w:rsidP="00F969B1">
            <w:r>
              <w:t>346.1245</w:t>
            </w:r>
          </w:p>
        </w:tc>
      </w:tr>
      <w:tr w:rsidR="00F969B1" w14:paraId="0C95088D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CBB54" w14:textId="77777777" w:rsidR="00F969B1" w:rsidRDefault="00F969B1" w:rsidP="00F969B1">
            <w:r>
              <w:rPr>
                <w:b/>
                <w:bCs/>
                <w:color w:val="0000FF"/>
              </w:rPr>
              <w:t>DET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B522A" w14:textId="77777777" w:rsidR="00F969B1" w:rsidRDefault="00F969B1" w:rsidP="00F969B1">
            <w:r>
              <w:t>446.1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C0E7E" w14:textId="77777777" w:rsidR="00F969B1" w:rsidRDefault="00F969B1" w:rsidP="00F969B1">
            <w:r>
              <w:t>474.1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4CDB8" w14:textId="77777777" w:rsidR="00F969B1" w:rsidRDefault="00F969B1" w:rsidP="00F969B1">
            <w:r>
              <w:rPr>
                <w:b/>
                <w:bCs/>
                <w:color w:val="0000FF"/>
              </w:rPr>
              <w:t>DETQ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4CC6F" w14:textId="77777777" w:rsidR="00F969B1" w:rsidRDefault="00F969B1" w:rsidP="00F969B1">
            <w:r>
              <w:t>547.23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387D4" w14:textId="77777777" w:rsidR="00F969B1" w:rsidRDefault="00F969B1" w:rsidP="00F969B1">
            <w:r>
              <w:t>575.2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EB120" w14:textId="77777777" w:rsidR="00F969B1" w:rsidRDefault="00F969B1" w:rsidP="00F969B1">
            <w:r>
              <w:rPr>
                <w:b/>
                <w:bCs/>
                <w:color w:val="0000FF"/>
              </w:rPr>
              <w:t>DETQ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DDBB0" w14:textId="77777777" w:rsidR="00F969B1" w:rsidRDefault="00F969B1" w:rsidP="00F969B1">
            <w:r>
              <w:t>676.2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1B837" w14:textId="77777777" w:rsidR="00F969B1" w:rsidRDefault="00F969B1" w:rsidP="00F969B1">
            <w:r>
              <w:t>704.2733</w:t>
            </w:r>
          </w:p>
        </w:tc>
      </w:tr>
      <w:tr w:rsidR="00F969B1" w14:paraId="73B1324A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5B248" w14:textId="77777777" w:rsidR="00F969B1" w:rsidRDefault="00F969B1" w:rsidP="00F969B1">
            <w:r>
              <w:rPr>
                <w:b/>
                <w:bCs/>
                <w:color w:val="0000FF"/>
              </w:rPr>
              <w:t>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562AD" w14:textId="77777777" w:rsidR="00F969B1" w:rsidRDefault="00F969B1" w:rsidP="00F969B1">
            <w:r>
              <w:t>203.1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75D9E" w14:textId="77777777" w:rsidR="00F969B1" w:rsidRDefault="00F969B1" w:rsidP="00F969B1">
            <w:r>
              <w:t>231.0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F36E9" w14:textId="77777777" w:rsidR="00F969B1" w:rsidRDefault="00F969B1" w:rsidP="00F969B1">
            <w:r>
              <w:rPr>
                <w:b/>
                <w:bCs/>
                <w:color w:val="0000FF"/>
              </w:rPr>
              <w:t>ET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A718C" w14:textId="77777777" w:rsidR="00F969B1" w:rsidRDefault="00F969B1" w:rsidP="00F969B1">
            <w:r>
              <w:t>331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2C6BA" w14:textId="77777777" w:rsidR="00F969B1" w:rsidRDefault="00F969B1" w:rsidP="00F969B1">
            <w:r>
              <w:t>359.1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E9042" w14:textId="77777777" w:rsidR="00F969B1" w:rsidRDefault="00F969B1" w:rsidP="00F969B1">
            <w:r>
              <w:rPr>
                <w:b/>
                <w:bCs/>
                <w:color w:val="0000FF"/>
              </w:rPr>
              <w:t>ETQ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100C8" w14:textId="77777777" w:rsidR="00F969B1" w:rsidRDefault="00F969B1" w:rsidP="00F969B1">
            <w:r>
              <w:t>432.2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7CA1A" w14:textId="77777777" w:rsidR="00F969B1" w:rsidRDefault="00F969B1" w:rsidP="00F969B1">
            <w:r>
              <w:t>460.2038</w:t>
            </w:r>
          </w:p>
        </w:tc>
      </w:tr>
      <w:tr w:rsidR="00F969B1" w14:paraId="62D04FFA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341D5" w14:textId="77777777" w:rsidR="00F969B1" w:rsidRDefault="00F969B1" w:rsidP="00F969B1">
            <w:r>
              <w:rPr>
                <w:b/>
                <w:bCs/>
                <w:color w:val="0000FF"/>
              </w:rPr>
              <w:lastRenderedPageBreak/>
              <w:t>ETQ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17971" w14:textId="77777777" w:rsidR="00F969B1" w:rsidRDefault="00F969B1" w:rsidP="00F969B1">
            <w:r>
              <w:t>561.25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CE800" w14:textId="77777777" w:rsidR="00F969B1" w:rsidRDefault="00F969B1" w:rsidP="00F969B1">
            <w:r>
              <w:t>589.2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D1CE5" w14:textId="77777777" w:rsidR="00F969B1" w:rsidRDefault="00F969B1" w:rsidP="00F969B1">
            <w:r>
              <w:rPr>
                <w:b/>
                <w:bCs/>
                <w:color w:val="0000FF"/>
              </w:rPr>
              <w:t>ETQ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A4F50" w14:textId="77777777" w:rsidR="00F969B1" w:rsidRDefault="00F969B1" w:rsidP="00F969B1">
            <w:r>
              <w:t>675.29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18CE5" w14:textId="77777777" w:rsidR="00F969B1" w:rsidRDefault="00F969B1" w:rsidP="00F969B1">
            <w:r>
              <w:t>703.28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72F6B" w14:textId="77777777" w:rsidR="00F969B1" w:rsidRDefault="00F969B1" w:rsidP="00F969B1">
            <w:r>
              <w:rPr>
                <w:b/>
                <w:bCs/>
                <w:color w:val="0000FF"/>
              </w:rPr>
              <w:t>T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2EA05" w14:textId="77777777" w:rsidR="00F969B1" w:rsidRDefault="00F969B1" w:rsidP="00F969B1">
            <w:r>
              <w:t>202.1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8ACF6" w14:textId="77777777" w:rsidR="00F969B1" w:rsidRDefault="00F969B1" w:rsidP="00F969B1">
            <w:r>
              <w:t>230.1135</w:t>
            </w:r>
          </w:p>
        </w:tc>
      </w:tr>
      <w:tr w:rsidR="00F969B1" w14:paraId="4A5E7502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91843" w14:textId="77777777" w:rsidR="00F969B1" w:rsidRDefault="00F969B1" w:rsidP="00F969B1">
            <w:r>
              <w:rPr>
                <w:b/>
                <w:bCs/>
                <w:color w:val="0000FF"/>
              </w:rPr>
              <w:t>TQ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4B880" w14:textId="77777777" w:rsidR="00F969B1" w:rsidRDefault="00F969B1" w:rsidP="00F969B1">
            <w:r>
              <w:t>303.1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6F193" w14:textId="77777777" w:rsidR="00F969B1" w:rsidRDefault="00F969B1" w:rsidP="00F969B1">
            <w:r>
              <w:t>331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E5D87" w14:textId="77777777" w:rsidR="00F969B1" w:rsidRDefault="00F969B1" w:rsidP="00F969B1">
            <w:r>
              <w:rPr>
                <w:b/>
                <w:bCs/>
                <w:color w:val="0000FF"/>
              </w:rPr>
              <w:t>TQ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70F0A" w14:textId="77777777" w:rsidR="00F969B1" w:rsidRDefault="00F969B1" w:rsidP="00F969B1">
            <w:r>
              <w:t>432.2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8A402" w14:textId="77777777" w:rsidR="00F969B1" w:rsidRDefault="00F969B1" w:rsidP="00F969B1">
            <w:r>
              <w:t>460.20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8D576" w14:textId="77777777" w:rsidR="00F969B1" w:rsidRDefault="00F969B1" w:rsidP="00F969B1">
            <w:r>
              <w:rPr>
                <w:b/>
                <w:bCs/>
                <w:color w:val="0000FF"/>
              </w:rPr>
              <w:t>TQ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21012" w14:textId="77777777" w:rsidR="00F969B1" w:rsidRDefault="00F969B1" w:rsidP="00F969B1">
            <w:r>
              <w:t>546.25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F5436" w14:textId="77777777" w:rsidR="00F969B1" w:rsidRDefault="00F969B1" w:rsidP="00F969B1">
            <w:r>
              <w:t>574.2467</w:t>
            </w:r>
          </w:p>
        </w:tc>
      </w:tr>
      <w:tr w:rsidR="00F969B1" w14:paraId="7F6FC0FD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B9BF4" w14:textId="77777777" w:rsidR="00F969B1" w:rsidRDefault="00F969B1" w:rsidP="00F969B1">
            <w:r>
              <w:rPr>
                <w:b/>
                <w:bCs/>
                <w:color w:val="0000FF"/>
              </w:rPr>
              <w:t>TQTE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AAB65" w14:textId="77777777" w:rsidR="00F969B1" w:rsidRDefault="00F969B1" w:rsidP="00F969B1">
            <w:r>
              <w:t>645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E0DAB" w14:textId="77777777" w:rsidR="00F969B1" w:rsidRDefault="00F969B1" w:rsidP="00F969B1">
            <w:r>
              <w:t>673.3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F3A02" w14:textId="77777777" w:rsidR="00F969B1" w:rsidRDefault="00F969B1" w:rsidP="00F969B1">
            <w:r>
              <w:rPr>
                <w:b/>
                <w:bCs/>
                <w:color w:val="0000FF"/>
              </w:rPr>
              <w:t>Q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10CE1" w14:textId="77777777" w:rsidR="00F969B1" w:rsidRDefault="00F969B1" w:rsidP="00F969B1">
            <w:r>
              <w:t>202.1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80FBF" w14:textId="77777777" w:rsidR="00F969B1" w:rsidRDefault="00F969B1" w:rsidP="00F969B1">
            <w:r>
              <w:t>230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0DD8A" w14:textId="77777777" w:rsidR="00F969B1" w:rsidRDefault="00F969B1" w:rsidP="00F969B1">
            <w:r>
              <w:rPr>
                <w:b/>
                <w:bCs/>
                <w:color w:val="0000FF"/>
              </w:rPr>
              <w:t>Q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FD817" w14:textId="77777777" w:rsidR="00F969B1" w:rsidRDefault="00F969B1" w:rsidP="00F969B1">
            <w:r>
              <w:t>331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1C5D7" w14:textId="77777777" w:rsidR="00F969B1" w:rsidRDefault="00F969B1" w:rsidP="00F969B1">
            <w:r>
              <w:t>359.1561</w:t>
            </w:r>
          </w:p>
        </w:tc>
      </w:tr>
      <w:tr w:rsidR="00F969B1" w14:paraId="2844ABA6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B9BB9" w14:textId="77777777" w:rsidR="00F969B1" w:rsidRDefault="00F969B1" w:rsidP="00F969B1">
            <w:r>
              <w:rPr>
                <w:b/>
                <w:bCs/>
                <w:color w:val="0000FF"/>
              </w:rPr>
              <w:t>Q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2051C" w14:textId="77777777" w:rsidR="00F969B1" w:rsidRDefault="00F969B1" w:rsidP="00F969B1">
            <w:r>
              <w:t>445.2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AFB95" w14:textId="77777777" w:rsidR="00F969B1" w:rsidRDefault="00F969B1" w:rsidP="00F969B1">
            <w:r>
              <w:t>473.1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258FF" w14:textId="77777777" w:rsidR="00F969B1" w:rsidRDefault="00F969B1" w:rsidP="00F969B1">
            <w:r>
              <w:rPr>
                <w:b/>
                <w:bCs/>
                <w:color w:val="0000FF"/>
              </w:rPr>
              <w:t>QTE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D0E9E" w14:textId="77777777" w:rsidR="00F969B1" w:rsidRDefault="00F969B1" w:rsidP="00F969B1">
            <w:r>
              <w:t>544.2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6B777" w14:textId="77777777" w:rsidR="00F969B1" w:rsidRDefault="00F969B1" w:rsidP="00F969B1">
            <w:r>
              <w:t>572.2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91191" w14:textId="77777777" w:rsidR="00F969B1" w:rsidRDefault="00F969B1" w:rsidP="00F969B1">
            <w:r>
              <w:rPr>
                <w:b/>
                <w:bCs/>
                <w:color w:val="0000FF"/>
              </w:rPr>
              <w:t>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3D081" w14:textId="77777777" w:rsidR="00F969B1" w:rsidRDefault="00F969B1" w:rsidP="00F969B1">
            <w:r>
              <w:t>203.1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29CC3" w14:textId="77777777" w:rsidR="00F969B1" w:rsidRDefault="00F969B1" w:rsidP="00F969B1">
            <w:r>
              <w:t>231.0975</w:t>
            </w:r>
          </w:p>
        </w:tc>
      </w:tr>
      <w:tr w:rsidR="00F969B1" w14:paraId="52299760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9CBBB" w14:textId="77777777" w:rsidR="00F969B1" w:rsidRDefault="00F969B1" w:rsidP="00F969B1">
            <w:r>
              <w:rPr>
                <w:b/>
                <w:bCs/>
                <w:color w:val="0000FF"/>
              </w:rPr>
              <w:t>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9A942" w14:textId="77777777" w:rsidR="00F969B1" w:rsidRDefault="00F969B1" w:rsidP="00F969B1">
            <w:r>
              <w:t>317.1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F5192" w14:textId="77777777" w:rsidR="00F969B1" w:rsidRDefault="00F969B1" w:rsidP="00F969B1">
            <w:r>
              <w:t>345.1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92CFA" w14:textId="77777777" w:rsidR="00F969B1" w:rsidRDefault="00F969B1" w:rsidP="00F969B1">
            <w:r>
              <w:rPr>
                <w:b/>
                <w:bCs/>
                <w:color w:val="0000FF"/>
              </w:rPr>
              <w:t>TE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F2B9F" w14:textId="77777777" w:rsidR="00F969B1" w:rsidRDefault="00F969B1" w:rsidP="00F969B1">
            <w:r>
              <w:t>416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91A1A" w14:textId="77777777" w:rsidR="00F969B1" w:rsidRDefault="00F969B1" w:rsidP="00F969B1">
            <w:r>
              <w:t>444.2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B18CA" w14:textId="77777777" w:rsidR="00F969B1" w:rsidRDefault="00F969B1" w:rsidP="00F969B1">
            <w:r>
              <w:rPr>
                <w:b/>
                <w:bCs/>
                <w:color w:val="0000FF"/>
              </w:rPr>
              <w:t>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2B07A" w14:textId="77777777" w:rsidR="00F969B1" w:rsidRDefault="00F969B1" w:rsidP="00F969B1">
            <w:r>
              <w:t>216.0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920BB" w14:textId="77777777" w:rsidR="00F969B1" w:rsidRDefault="00F969B1" w:rsidP="00F969B1">
            <w:r>
              <w:t>244.0928</w:t>
            </w:r>
          </w:p>
        </w:tc>
      </w:tr>
      <w:tr w:rsidR="00F969B1" w14:paraId="1E510181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117DE" w14:textId="77777777" w:rsidR="00F969B1" w:rsidRDefault="00F969B1" w:rsidP="00F969B1">
            <w:r>
              <w:rPr>
                <w:b/>
                <w:bCs/>
                <w:color w:val="0000FF"/>
              </w:rPr>
              <w:t>E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D58E4" w14:textId="77777777" w:rsidR="00F969B1" w:rsidRDefault="00F969B1" w:rsidP="00F969B1">
            <w:r>
              <w:t>315.1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81A58" w14:textId="77777777" w:rsidR="00F969B1" w:rsidRDefault="00F969B1" w:rsidP="00F969B1">
            <w:r>
              <w:t>343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74A94" w14:textId="77777777" w:rsidR="00F969B1" w:rsidRDefault="00F969B1" w:rsidP="00F969B1">
            <w:r>
              <w:rPr>
                <w:b/>
                <w:bCs/>
                <w:color w:val="0000FF"/>
              </w:rPr>
              <w:t>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4FAD7" w14:textId="77777777" w:rsidR="00F969B1" w:rsidRDefault="00F969B1" w:rsidP="00F969B1">
            <w:r>
              <w:t>186.1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7D350" w14:textId="77777777" w:rsidR="00F969B1" w:rsidRDefault="00F969B1" w:rsidP="00F969B1">
            <w:r>
              <w:t>214.1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2694B" w14:textId="77777777" w:rsidR="00F969B1" w:rsidRDefault="00F969B1" w:rsidP="00F969B1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E5C27" w14:textId="77777777" w:rsidR="00F969B1" w:rsidRDefault="00F969B1" w:rsidP="00F969B1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2324F" w14:textId="77777777" w:rsidR="00F969B1" w:rsidRDefault="00F969B1" w:rsidP="00F969B1">
            <w:r>
              <w:t> </w:t>
            </w:r>
          </w:p>
        </w:tc>
      </w:tr>
    </w:tbl>
    <w:p w14:paraId="24B36EA2" w14:textId="77777777" w:rsidR="00F969B1" w:rsidRPr="000E143D" w:rsidRDefault="00F969B1" w:rsidP="00F969B1"/>
    <w:p w14:paraId="4AF191F4" w14:textId="6B4EAA5B" w:rsidR="00F67426" w:rsidRPr="00651136" w:rsidRDefault="00F67426" w:rsidP="002A36A9">
      <w:pPr>
        <w:rPr>
          <w:rFonts w:ascii="Arial" w:hAnsi="Arial" w:cs="Arial"/>
        </w:rPr>
      </w:pPr>
      <w:r>
        <w:rPr>
          <w:rFonts w:ascii="Times New Roman" w:hAnsi="Times New Roman" w:cs="Times New Roman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F67426">
        <w:rPr>
          <w:rFonts w:ascii="Times New Roman" w:eastAsia="Times New Roman" w:hAnsi="Times New Roman" w:cs="Times New Roman"/>
          <w:bCs/>
        </w:rPr>
        <w:t>YGCNSYFEGNLVK</w:t>
      </w:r>
    </w:p>
    <w:p w14:paraId="68860771" w14:textId="77777777" w:rsidR="00F969B1" w:rsidRDefault="00F969B1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D594ACE" w14:textId="77777777" w:rsidR="00F969B1" w:rsidRDefault="00F969B1" w:rsidP="00F969B1">
      <w:r>
        <w:rPr>
          <w:noProof/>
          <w:lang w:val="en-US"/>
        </w:rPr>
        <w:drawing>
          <wp:inline distT="0" distB="0" distL="0" distR="0" wp14:anchorId="79C18E62" wp14:editId="11804F53">
            <wp:extent cx="5353050" cy="3000375"/>
            <wp:effectExtent l="19050" t="0" r="0" b="0"/>
            <wp:docPr id="24000" name="Picture 2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97A324" w14:textId="77777777" w:rsidR="00F969B1" w:rsidRDefault="00F969B1" w:rsidP="00F969B1">
      <w:pPr>
        <w:pStyle w:val="HTMLPreformatted"/>
      </w:pPr>
      <w:r>
        <w:rPr>
          <w:b/>
          <w:bCs/>
        </w:rPr>
        <w:t>Monoisotopic mass of neutral peptide Mr(calc):</w:t>
      </w:r>
      <w:r>
        <w:t xml:space="preserve"> 1549.6871</w:t>
      </w:r>
    </w:p>
    <w:p w14:paraId="655A81E7" w14:textId="77777777" w:rsidR="00F969B1" w:rsidRDefault="00F969B1" w:rsidP="00F969B1">
      <w:pPr>
        <w:pStyle w:val="HTMLPreformatted"/>
      </w:pPr>
      <w:r>
        <w:rPr>
          <w:b/>
          <w:bCs/>
        </w:rPr>
        <w:t xml:space="preserve">Variable modifications: </w:t>
      </w:r>
    </w:p>
    <w:p w14:paraId="5C367559" w14:textId="77777777" w:rsidR="00F969B1" w:rsidRDefault="00F969B1" w:rsidP="00F969B1">
      <w:pPr>
        <w:pStyle w:val="HTMLPreformatted"/>
      </w:pPr>
      <w:r>
        <w:rPr>
          <w:b/>
          <w:bCs/>
        </w:rPr>
        <w:t xml:space="preserve">C3     : </w:t>
      </w:r>
      <w:r>
        <w:t>Carbamidomethyl (C)</w:t>
      </w:r>
    </w:p>
    <w:p w14:paraId="3040CFE5" w14:textId="77777777" w:rsidR="00F969B1" w:rsidRDefault="00F969B1" w:rsidP="00F969B1">
      <w:pPr>
        <w:pStyle w:val="HTMLPreformatted"/>
      </w:pPr>
      <w:r>
        <w:rPr>
          <w:b/>
          <w:bCs/>
        </w:rPr>
        <w:t>Ions Score:</w:t>
      </w:r>
      <w:r>
        <w:t xml:space="preserve"> 80  </w:t>
      </w:r>
      <w:r>
        <w:rPr>
          <w:b/>
          <w:bCs/>
        </w:rPr>
        <w:t>Expect:</w:t>
      </w:r>
      <w:r>
        <w:t xml:space="preserve"> 1e-006</w:t>
      </w:r>
    </w:p>
    <w:p w14:paraId="417441A2" w14:textId="77777777" w:rsidR="00F969B1" w:rsidRDefault="00F969B1" w:rsidP="00F969B1">
      <w:pPr>
        <w:pStyle w:val="HTMLPreformatted"/>
      </w:pPr>
      <w:r>
        <w:rPr>
          <w:b/>
          <w:bCs/>
        </w:rPr>
        <w:t>Matches :</w:t>
      </w:r>
      <w:r>
        <w:t xml:space="preserve"> 17/177 fragment ions using 20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>
        <w:rPr>
          <w:rStyle w:val="Hyperlink"/>
        </w:rPr>
        <w:t>help</w:t>
      </w:r>
      <w:r>
        <w:rPr>
          <w:rStyle w:val="Hyperlink"/>
        </w:rPr>
        <w:fldChar w:fldCharType="end"/>
      </w:r>
      <w: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5"/>
        <w:gridCol w:w="1070"/>
        <w:gridCol w:w="1203"/>
        <w:gridCol w:w="1203"/>
        <w:gridCol w:w="1203"/>
        <w:gridCol w:w="1244"/>
        <w:gridCol w:w="1203"/>
        <w:gridCol w:w="1203"/>
        <w:gridCol w:w="539"/>
        <w:gridCol w:w="1244"/>
        <w:gridCol w:w="1203"/>
        <w:gridCol w:w="1203"/>
        <w:gridCol w:w="375"/>
      </w:tblGrid>
      <w:tr w:rsidR="00F969B1" w14:paraId="4AF9094A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406BB98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1578498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58694E9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70B7262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D2FD4DF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F063C7D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D4B5A35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ED07214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DB54666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E5AAECB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7F05F69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B892BCB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861CCC2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</w:tr>
      <w:tr w:rsidR="00F969B1" w14:paraId="7EB5789D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63B6A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2420C" w14:textId="77777777" w:rsidR="00F969B1" w:rsidRDefault="00F969B1" w:rsidP="00F969B1">
            <w:pPr>
              <w:jc w:val="right"/>
            </w:pPr>
            <w: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CBFD2" w14:textId="77777777" w:rsidR="00F969B1" w:rsidRDefault="00F969B1" w:rsidP="00F969B1">
            <w:pPr>
              <w:jc w:val="right"/>
            </w:pPr>
            <w: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79FB3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669A7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FD40D" w14:textId="77777777" w:rsidR="00F969B1" w:rsidRDefault="00F969B1" w:rsidP="00F969B1">
            <w:pPr>
              <w:jc w:val="right"/>
            </w:pPr>
            <w:r>
              <w:t>164.07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6F341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EDA1C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22150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4DC4B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4081B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7CC00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9EDD3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</w:tr>
      <w:tr w:rsidR="00F969B1" w14:paraId="4BE956D3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10B62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E7B40" w14:textId="77777777" w:rsidR="00F969B1" w:rsidRDefault="00F969B1" w:rsidP="00F969B1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B3F7C" w14:textId="77777777" w:rsidR="00F969B1" w:rsidRDefault="00F969B1" w:rsidP="00F969B1">
            <w:pPr>
              <w:jc w:val="right"/>
            </w:pPr>
            <w:r>
              <w:t>193.0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F4DD8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A0A20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31901" w14:textId="77777777" w:rsidR="00F969B1" w:rsidRDefault="00F969B1" w:rsidP="00F969B1">
            <w:pPr>
              <w:jc w:val="right"/>
            </w:pPr>
            <w:r>
              <w:t>221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34215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B1040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B1B06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8A2B9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387.6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7827A" w14:textId="77777777" w:rsidR="00F969B1" w:rsidRDefault="00F969B1" w:rsidP="00F969B1">
            <w:pPr>
              <w:jc w:val="right"/>
            </w:pPr>
            <w:r>
              <w:t>1370.6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5520C" w14:textId="77777777" w:rsidR="00F969B1" w:rsidRDefault="00F969B1" w:rsidP="00F969B1">
            <w:pPr>
              <w:jc w:val="right"/>
            </w:pPr>
            <w:r>
              <w:t>1369.6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95406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</w:tr>
      <w:tr w:rsidR="00F969B1" w14:paraId="6011416D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4C507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7785C" w14:textId="77777777" w:rsidR="00F969B1" w:rsidRDefault="00F969B1" w:rsidP="00F969B1">
            <w:pPr>
              <w:jc w:val="right"/>
            </w:pPr>
            <w:r>
              <w:t>133.0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11A98" w14:textId="77777777" w:rsidR="00F969B1" w:rsidRDefault="00F969B1" w:rsidP="00F969B1">
            <w:pPr>
              <w:jc w:val="right"/>
            </w:pPr>
            <w:r>
              <w:t>353.12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60365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D3326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02394" w14:textId="77777777" w:rsidR="00F969B1" w:rsidRDefault="00F969B1" w:rsidP="00F969B1">
            <w:pPr>
              <w:jc w:val="right"/>
            </w:pPr>
            <w:r>
              <w:t>381.1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1B875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E5C97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2B889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E5C00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330.60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C4BFB" w14:textId="77777777" w:rsidR="00F969B1" w:rsidRDefault="00F969B1" w:rsidP="00F969B1">
            <w:pPr>
              <w:jc w:val="right"/>
            </w:pPr>
            <w:r>
              <w:t>1313.5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BD02D" w14:textId="77777777" w:rsidR="00F969B1" w:rsidRDefault="00F969B1" w:rsidP="00F969B1">
            <w:pPr>
              <w:jc w:val="right"/>
            </w:pPr>
            <w:r>
              <w:t>1312.5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E08B7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</w:tr>
      <w:tr w:rsidR="00F969B1" w14:paraId="1DB002A8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7D0A3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BAF1D" w14:textId="77777777" w:rsidR="00F969B1" w:rsidRDefault="00F969B1" w:rsidP="00F969B1">
            <w:pPr>
              <w:jc w:val="right"/>
            </w:pPr>
            <w: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9EAB0" w14:textId="77777777" w:rsidR="00F969B1" w:rsidRDefault="00F969B1" w:rsidP="00F969B1">
            <w:pPr>
              <w:jc w:val="right"/>
            </w:pPr>
            <w:r>
              <w:t>467.1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D4538" w14:textId="77777777" w:rsidR="00F969B1" w:rsidRDefault="00F969B1" w:rsidP="00F969B1">
            <w:pPr>
              <w:jc w:val="right"/>
            </w:pPr>
            <w:r>
              <w:t>450.1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542AB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B8559" w14:textId="77777777" w:rsidR="00F969B1" w:rsidRDefault="00F969B1" w:rsidP="00F969B1">
            <w:pPr>
              <w:jc w:val="right"/>
            </w:pPr>
            <w:r>
              <w:t>495.1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7580A" w14:textId="77777777" w:rsidR="00F969B1" w:rsidRDefault="00F969B1" w:rsidP="00F969B1">
            <w:pPr>
              <w:jc w:val="right"/>
            </w:pPr>
            <w:r>
              <w:t>478.13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92DA8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95E72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92225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170.5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F9A1F" w14:textId="77777777" w:rsidR="00F969B1" w:rsidRDefault="00F969B1" w:rsidP="00F969B1">
            <w:pPr>
              <w:jc w:val="right"/>
            </w:pPr>
            <w:r>
              <w:t>1153.5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83EFA" w14:textId="77777777" w:rsidR="00F969B1" w:rsidRDefault="00F969B1" w:rsidP="00F969B1">
            <w:pPr>
              <w:jc w:val="right"/>
            </w:pPr>
            <w:r>
              <w:t>1152.56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4C901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</w:tr>
      <w:tr w:rsidR="00F969B1" w14:paraId="348E75FC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2B1F7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1F66B" w14:textId="77777777" w:rsidR="00F969B1" w:rsidRDefault="00F969B1" w:rsidP="00F969B1">
            <w:pPr>
              <w:jc w:val="right"/>
            </w:pPr>
            <w: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74EB9" w14:textId="77777777" w:rsidR="00F969B1" w:rsidRDefault="00F969B1" w:rsidP="00F969B1">
            <w:pPr>
              <w:jc w:val="right"/>
            </w:pPr>
            <w:r>
              <w:t>554.2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3DF9A" w14:textId="77777777" w:rsidR="00F969B1" w:rsidRDefault="00F969B1" w:rsidP="00F969B1">
            <w:pPr>
              <w:jc w:val="right"/>
            </w:pPr>
            <w:r>
              <w:t>537.17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61354" w14:textId="77777777" w:rsidR="00F969B1" w:rsidRDefault="00F969B1" w:rsidP="00F969B1">
            <w:pPr>
              <w:jc w:val="right"/>
            </w:pPr>
            <w:r>
              <w:t>536.19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04512" w14:textId="77777777" w:rsidR="00F969B1" w:rsidRDefault="00F969B1" w:rsidP="00F969B1">
            <w:pPr>
              <w:jc w:val="right"/>
            </w:pPr>
            <w:r>
              <w:t>582.1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6AF4A" w14:textId="77777777" w:rsidR="00F969B1" w:rsidRDefault="00F969B1" w:rsidP="00F969B1">
            <w:pPr>
              <w:jc w:val="right"/>
            </w:pPr>
            <w:r>
              <w:t>565.17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F64FF" w14:textId="77777777" w:rsidR="00F969B1" w:rsidRDefault="00F969B1" w:rsidP="00F969B1">
            <w:pPr>
              <w:jc w:val="right"/>
            </w:pPr>
            <w:r>
              <w:t>564.1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296E8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3F6F5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056.5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5E314" w14:textId="77777777" w:rsidR="00F969B1" w:rsidRDefault="00F969B1" w:rsidP="00F969B1">
            <w:pPr>
              <w:jc w:val="right"/>
            </w:pPr>
            <w:r>
              <w:t>1039.50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55A73" w14:textId="77777777" w:rsidR="00F969B1" w:rsidRDefault="00F969B1" w:rsidP="00F969B1">
            <w:pPr>
              <w:jc w:val="right"/>
            </w:pPr>
            <w:r>
              <w:t>1038.5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B9BA3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</w:tr>
      <w:tr w:rsidR="00F969B1" w14:paraId="27FC16E9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1201C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9AAAA" w14:textId="77777777" w:rsidR="00F969B1" w:rsidRDefault="00F969B1" w:rsidP="00F969B1">
            <w:pPr>
              <w:jc w:val="right"/>
            </w:pPr>
            <w: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50318" w14:textId="77777777" w:rsidR="00F969B1" w:rsidRDefault="00F969B1" w:rsidP="00F969B1">
            <w:pPr>
              <w:jc w:val="right"/>
            </w:pPr>
            <w:r>
              <w:t>717.26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46032" w14:textId="77777777" w:rsidR="00F969B1" w:rsidRDefault="00F969B1" w:rsidP="00F969B1">
            <w:pPr>
              <w:jc w:val="right"/>
            </w:pPr>
            <w:r>
              <w:t>700.2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B4C02" w14:textId="77777777" w:rsidR="00F969B1" w:rsidRDefault="00F969B1" w:rsidP="00F969B1">
            <w:pPr>
              <w:jc w:val="right"/>
            </w:pPr>
            <w:r>
              <w:t>699.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FCDA7" w14:textId="77777777" w:rsidR="00F969B1" w:rsidRDefault="00F969B1" w:rsidP="00F969B1">
            <w:pPr>
              <w:jc w:val="right"/>
            </w:pPr>
            <w:r>
              <w:t>745.2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17334" w14:textId="77777777" w:rsidR="00F969B1" w:rsidRDefault="00F969B1" w:rsidP="00F969B1">
            <w:pPr>
              <w:jc w:val="right"/>
            </w:pPr>
            <w:r>
              <w:t>728.2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D95B0" w14:textId="77777777" w:rsidR="00F969B1" w:rsidRDefault="00F969B1" w:rsidP="00F969B1">
            <w:pPr>
              <w:jc w:val="right"/>
            </w:pPr>
            <w:r>
              <w:t>727.2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46E42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6B457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969.5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149B1" w14:textId="77777777" w:rsidR="00F969B1" w:rsidRDefault="00F969B1" w:rsidP="00F969B1">
            <w:pPr>
              <w:jc w:val="right"/>
            </w:pPr>
            <w:r>
              <w:t>952.47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4EE35" w14:textId="77777777" w:rsidR="00F969B1" w:rsidRDefault="00F969B1" w:rsidP="00F969B1">
            <w:pPr>
              <w:jc w:val="right"/>
            </w:pPr>
            <w:r>
              <w:t>951.4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3381A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</w:tr>
      <w:tr w:rsidR="00F969B1" w14:paraId="702A8E57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7BDD7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AA8BC" w14:textId="77777777" w:rsidR="00F969B1" w:rsidRDefault="00F969B1" w:rsidP="00F969B1">
            <w:pPr>
              <w:jc w:val="right"/>
            </w:pPr>
            <w:r>
              <w:t>120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82704" w14:textId="77777777" w:rsidR="00F969B1" w:rsidRDefault="00F969B1" w:rsidP="00F969B1">
            <w:pPr>
              <w:jc w:val="right"/>
            </w:pPr>
            <w:r>
              <w:t>864.3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D7B86" w14:textId="77777777" w:rsidR="00F969B1" w:rsidRDefault="00F969B1" w:rsidP="00F969B1">
            <w:pPr>
              <w:jc w:val="right"/>
            </w:pPr>
            <w:r>
              <w:t>847.3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8B0EC" w14:textId="77777777" w:rsidR="00F969B1" w:rsidRDefault="00F969B1" w:rsidP="00F969B1">
            <w:pPr>
              <w:jc w:val="right"/>
            </w:pPr>
            <w:r>
              <w:t>846.32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847A5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892.32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14CCC" w14:textId="77777777" w:rsidR="00F969B1" w:rsidRDefault="00F969B1" w:rsidP="00F969B1">
            <w:pPr>
              <w:jc w:val="right"/>
            </w:pPr>
            <w:r>
              <w:t>875.30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C0F5E" w14:textId="77777777" w:rsidR="00F969B1" w:rsidRDefault="00F969B1" w:rsidP="00F969B1">
            <w:pPr>
              <w:jc w:val="right"/>
            </w:pPr>
            <w:r>
              <w:t>874.3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65A26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D24D7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806.44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B3F6C" w14:textId="77777777" w:rsidR="00F969B1" w:rsidRDefault="00F969B1" w:rsidP="00F969B1">
            <w:pPr>
              <w:jc w:val="right"/>
            </w:pPr>
            <w:r>
              <w:t>789.4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CDA9D" w14:textId="77777777" w:rsidR="00F969B1" w:rsidRDefault="00F969B1" w:rsidP="00F969B1">
            <w:pPr>
              <w:jc w:val="right"/>
            </w:pPr>
            <w:r>
              <w:t>788.4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BA4B5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</w:tr>
      <w:tr w:rsidR="00F969B1" w14:paraId="56055C3C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39099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F1420" w14:textId="77777777" w:rsidR="00F969B1" w:rsidRDefault="00F969B1" w:rsidP="00F969B1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3E199" w14:textId="77777777" w:rsidR="00F969B1" w:rsidRDefault="00F969B1" w:rsidP="00F969B1">
            <w:pPr>
              <w:jc w:val="right"/>
            </w:pPr>
            <w:r>
              <w:t>993.37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2797B" w14:textId="77777777" w:rsidR="00F969B1" w:rsidRDefault="00F969B1" w:rsidP="00F969B1">
            <w:pPr>
              <w:jc w:val="right"/>
            </w:pPr>
            <w:r>
              <w:t>976.3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B47CA" w14:textId="77777777" w:rsidR="00F969B1" w:rsidRDefault="00F969B1" w:rsidP="00F969B1">
            <w:pPr>
              <w:jc w:val="right"/>
            </w:pPr>
            <w:r>
              <w:t>975.36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DDDA3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021.3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C741B" w14:textId="77777777" w:rsidR="00F969B1" w:rsidRDefault="00F969B1" w:rsidP="00F969B1">
            <w:pPr>
              <w:jc w:val="right"/>
            </w:pPr>
            <w:r>
              <w:t>1004.34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F0AFE" w14:textId="77777777" w:rsidR="00F969B1" w:rsidRDefault="00F969B1" w:rsidP="00F969B1">
            <w:pPr>
              <w:jc w:val="right"/>
            </w:pPr>
            <w:r>
              <w:t>1003.3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5B4A6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0203F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659.37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1BF7E" w14:textId="77777777" w:rsidR="00F969B1" w:rsidRDefault="00F969B1" w:rsidP="00F969B1">
            <w:pPr>
              <w:jc w:val="right"/>
            </w:pPr>
            <w:r>
              <w:t>642.3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C1DDD" w14:textId="77777777" w:rsidR="00F969B1" w:rsidRDefault="00F969B1" w:rsidP="00F969B1">
            <w:pPr>
              <w:jc w:val="right"/>
            </w:pPr>
            <w:r>
              <w:rPr>
                <w:color w:val="FF0000"/>
              </w:rPr>
              <w:t>641.3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27FFF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</w:tr>
      <w:tr w:rsidR="00F969B1" w14:paraId="5B5962BD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05AB7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4EE0E" w14:textId="77777777" w:rsidR="00F969B1" w:rsidRDefault="00F969B1" w:rsidP="00F969B1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D652E" w14:textId="77777777" w:rsidR="00F969B1" w:rsidRDefault="00F969B1" w:rsidP="00F969B1">
            <w:pPr>
              <w:jc w:val="right"/>
            </w:pPr>
            <w:r>
              <w:t>1050.3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F643D" w14:textId="77777777" w:rsidR="00F969B1" w:rsidRDefault="00F969B1" w:rsidP="00F969B1">
            <w:pPr>
              <w:jc w:val="right"/>
            </w:pPr>
            <w:r>
              <w:t>1033.3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5396D" w14:textId="77777777" w:rsidR="00F969B1" w:rsidRDefault="00F969B1" w:rsidP="00F969B1">
            <w:pPr>
              <w:jc w:val="right"/>
            </w:pPr>
            <w:r>
              <w:t>1032.3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8C618" w14:textId="77777777" w:rsidR="00F969B1" w:rsidRDefault="00F969B1" w:rsidP="00F969B1">
            <w:pPr>
              <w:jc w:val="right"/>
            </w:pPr>
            <w:r>
              <w:t>1078.3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442BC" w14:textId="77777777" w:rsidR="00F969B1" w:rsidRDefault="00F969B1" w:rsidP="00F969B1">
            <w:pPr>
              <w:jc w:val="right"/>
            </w:pPr>
            <w:r>
              <w:t>1061.3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11318" w14:textId="77777777" w:rsidR="00F969B1" w:rsidRDefault="00F969B1" w:rsidP="00F969B1">
            <w:pPr>
              <w:jc w:val="right"/>
            </w:pPr>
            <w:r>
              <w:t>1060.38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64FAC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B25B1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530.3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1D795" w14:textId="77777777" w:rsidR="00F969B1" w:rsidRDefault="00F969B1" w:rsidP="00F969B1">
            <w:pPr>
              <w:jc w:val="right"/>
            </w:pPr>
            <w:r>
              <w:t>513.3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58A0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CE8BC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</w:tr>
      <w:tr w:rsidR="00F969B1" w14:paraId="3AF8BB50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DE2D3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37D49" w14:textId="77777777" w:rsidR="00F969B1" w:rsidRDefault="00F969B1" w:rsidP="00F969B1">
            <w:pPr>
              <w:jc w:val="right"/>
            </w:pPr>
            <w: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A420B" w14:textId="77777777" w:rsidR="00F969B1" w:rsidRDefault="00F969B1" w:rsidP="00F969B1">
            <w:pPr>
              <w:jc w:val="right"/>
            </w:pPr>
            <w:r>
              <w:t>1164.44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488D2" w14:textId="77777777" w:rsidR="00F969B1" w:rsidRDefault="00F969B1" w:rsidP="00F969B1">
            <w:pPr>
              <w:jc w:val="right"/>
            </w:pPr>
            <w:r>
              <w:t>1147.4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1BEA0" w14:textId="77777777" w:rsidR="00F969B1" w:rsidRDefault="00F969B1" w:rsidP="00F969B1">
            <w:pPr>
              <w:jc w:val="right"/>
            </w:pPr>
            <w:r>
              <w:t>1146.43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ACDE6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192.43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9DF3A" w14:textId="77777777" w:rsidR="00F969B1" w:rsidRDefault="00F969B1" w:rsidP="00F969B1">
            <w:pPr>
              <w:jc w:val="right"/>
            </w:pPr>
            <w:r>
              <w:t>1175.40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57269" w14:textId="77777777" w:rsidR="00F969B1" w:rsidRDefault="00F969B1" w:rsidP="00F969B1">
            <w:pPr>
              <w:jc w:val="right"/>
            </w:pPr>
            <w:r>
              <w:t>1174.4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304C7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B2FF1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473.3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B0EBD" w14:textId="77777777" w:rsidR="00F969B1" w:rsidRDefault="00F969B1" w:rsidP="00F969B1">
            <w:pPr>
              <w:jc w:val="right"/>
            </w:pPr>
            <w:r>
              <w:t>456.2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12880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B870C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</w:tr>
      <w:tr w:rsidR="00F969B1" w14:paraId="724C04CB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6D1BD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lastRenderedPageBreak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92C29" w14:textId="77777777" w:rsidR="00F969B1" w:rsidRDefault="00F969B1" w:rsidP="00F969B1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FD4F7" w14:textId="77777777" w:rsidR="00F969B1" w:rsidRDefault="00F969B1" w:rsidP="00F969B1">
            <w:pPr>
              <w:jc w:val="right"/>
            </w:pPr>
            <w:r>
              <w:t>1277.5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A1126" w14:textId="77777777" w:rsidR="00F969B1" w:rsidRDefault="00F969B1" w:rsidP="00F969B1">
            <w:pPr>
              <w:jc w:val="right"/>
            </w:pPr>
            <w:r>
              <w:t>1260.4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0BDBE" w14:textId="77777777" w:rsidR="00F969B1" w:rsidRDefault="00F969B1" w:rsidP="00F969B1">
            <w:pPr>
              <w:jc w:val="right"/>
            </w:pPr>
            <w:r>
              <w:t>1259.5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BDAD2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305.5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677FE" w14:textId="77777777" w:rsidR="00F969B1" w:rsidRDefault="00F969B1" w:rsidP="00F969B1">
            <w:pPr>
              <w:jc w:val="right"/>
            </w:pPr>
            <w:r>
              <w:t>1288.49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60C9D" w14:textId="77777777" w:rsidR="00F969B1" w:rsidRDefault="00F969B1" w:rsidP="00F969B1">
            <w:pPr>
              <w:jc w:val="right"/>
            </w:pPr>
            <w:r>
              <w:t>1287.50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EA57E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FD767" w14:textId="77777777" w:rsidR="00F969B1" w:rsidRDefault="00F969B1" w:rsidP="00F969B1">
            <w:pPr>
              <w:jc w:val="right"/>
            </w:pPr>
            <w:r>
              <w:t>359.26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73666" w14:textId="77777777" w:rsidR="00F969B1" w:rsidRDefault="00F969B1" w:rsidP="00F969B1">
            <w:pPr>
              <w:jc w:val="right"/>
            </w:pPr>
            <w:r>
              <w:t>342.23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ED8CB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FD99D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</w:tr>
      <w:tr w:rsidR="00F969B1" w14:paraId="2957AFB4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0D8C1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856FA" w14:textId="77777777" w:rsidR="00F969B1" w:rsidRDefault="00F969B1" w:rsidP="00F969B1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DA01F" w14:textId="77777777" w:rsidR="00F969B1" w:rsidRDefault="00F969B1" w:rsidP="00F969B1">
            <w:pPr>
              <w:jc w:val="right"/>
            </w:pPr>
            <w:r>
              <w:t>1376.5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47CF0" w14:textId="77777777" w:rsidR="00F969B1" w:rsidRDefault="00F969B1" w:rsidP="00F969B1">
            <w:pPr>
              <w:jc w:val="right"/>
            </w:pPr>
            <w:r>
              <w:t>1359.56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9B516" w14:textId="77777777" w:rsidR="00F969B1" w:rsidRDefault="00F969B1" w:rsidP="00F969B1">
            <w:pPr>
              <w:jc w:val="right"/>
            </w:pPr>
            <w:r>
              <w:t>1358.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50C25" w14:textId="77777777" w:rsidR="00F969B1" w:rsidRDefault="00F969B1" w:rsidP="00F969B1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404.58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FCAA5" w14:textId="77777777" w:rsidR="00F969B1" w:rsidRDefault="00F969B1" w:rsidP="00F969B1">
            <w:pPr>
              <w:jc w:val="right"/>
            </w:pPr>
            <w:r>
              <w:rPr>
                <w:color w:val="FF0000"/>
              </w:rPr>
              <w:t>1387.56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E08AA" w14:textId="77777777" w:rsidR="00F969B1" w:rsidRDefault="00F969B1" w:rsidP="00F969B1">
            <w:pPr>
              <w:jc w:val="right"/>
            </w:pPr>
            <w:r>
              <w:t>1386.57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F2ABE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76B5B" w14:textId="77777777" w:rsidR="00F969B1" w:rsidRDefault="00F969B1" w:rsidP="00F969B1">
            <w:pPr>
              <w:jc w:val="right"/>
            </w:pPr>
            <w:r>
              <w:t>246.1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E3B9B" w14:textId="77777777" w:rsidR="00F969B1" w:rsidRDefault="00F969B1" w:rsidP="00F969B1">
            <w:pPr>
              <w:jc w:val="right"/>
            </w:pPr>
            <w:r>
              <w:t>229.15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16FF7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13B95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</w:tr>
      <w:tr w:rsidR="00F969B1" w14:paraId="1A8BDA9B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C4783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02C22" w14:textId="77777777" w:rsidR="00F969B1" w:rsidRDefault="00F969B1" w:rsidP="00F969B1">
            <w:pPr>
              <w:jc w:val="right"/>
            </w:pPr>
            <w: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9C907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1DF9D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C9493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CC610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7148D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C3CA9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01EA0" w14:textId="77777777" w:rsidR="00F969B1" w:rsidRDefault="00F969B1" w:rsidP="00F969B1">
            <w:pPr>
              <w:jc w:val="center"/>
            </w:pPr>
            <w:r>
              <w:rPr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3A415" w14:textId="77777777" w:rsidR="00F969B1" w:rsidRDefault="00F969B1" w:rsidP="00F969B1">
            <w:pPr>
              <w:jc w:val="right"/>
            </w:pPr>
            <w:r>
              <w:t>147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AB02B" w14:textId="77777777" w:rsidR="00F969B1" w:rsidRDefault="00F969B1" w:rsidP="00F969B1">
            <w:pPr>
              <w:jc w:val="right"/>
            </w:pPr>
            <w:r>
              <w:t>130.08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522BB" w14:textId="77777777" w:rsidR="00F969B1" w:rsidRDefault="00F969B1" w:rsidP="00F969B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25A37" w14:textId="77777777" w:rsidR="00F969B1" w:rsidRDefault="00F969B1" w:rsidP="00F969B1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</w:tr>
    </w:tbl>
    <w:p w14:paraId="024E31FF" w14:textId="77777777" w:rsidR="00F969B1" w:rsidRDefault="00F969B1" w:rsidP="00F969B1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"/>
        <w:gridCol w:w="1070"/>
        <w:gridCol w:w="1070"/>
        <w:gridCol w:w="957"/>
        <w:gridCol w:w="1070"/>
        <w:gridCol w:w="1070"/>
        <w:gridCol w:w="948"/>
        <w:gridCol w:w="1070"/>
        <w:gridCol w:w="1070"/>
      </w:tblGrid>
      <w:tr w:rsidR="00F969B1" w14:paraId="21FA30E6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CE0B445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3706A20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AA41ACB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4A4ABC8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C5F0B88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54A49FC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E04F979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FE3883F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6EECB4D" w14:textId="77777777" w:rsidR="00F969B1" w:rsidRDefault="00F969B1" w:rsidP="00F96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</w:tr>
      <w:tr w:rsidR="00F969B1" w14:paraId="607C5F4D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2BEED" w14:textId="77777777" w:rsidR="00F969B1" w:rsidRDefault="00F969B1" w:rsidP="00F969B1">
            <w:r>
              <w:rPr>
                <w:b/>
                <w:bCs/>
                <w:color w:val="0000FF"/>
              </w:rPr>
              <w:t>G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335A2" w14:textId="77777777" w:rsidR="00F969B1" w:rsidRDefault="00F969B1" w:rsidP="00F969B1">
            <w:r>
              <w:t>190.06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D4FC8" w14:textId="77777777" w:rsidR="00F969B1" w:rsidRDefault="00F969B1" w:rsidP="00F969B1">
            <w:r>
              <w:t>218.05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A93E2" w14:textId="77777777" w:rsidR="00F969B1" w:rsidRDefault="00F969B1" w:rsidP="00F969B1">
            <w:r>
              <w:rPr>
                <w:b/>
                <w:bCs/>
                <w:color w:val="0000FF"/>
              </w:rPr>
              <w:t>GC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811FB" w14:textId="77777777" w:rsidR="00F969B1" w:rsidRDefault="00F969B1" w:rsidP="00F969B1">
            <w:r>
              <w:t>304.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68B98" w14:textId="77777777" w:rsidR="00F969B1" w:rsidRDefault="00F969B1" w:rsidP="00F969B1">
            <w:r>
              <w:t>332.1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63603" w14:textId="77777777" w:rsidR="00F969B1" w:rsidRDefault="00F969B1" w:rsidP="00F969B1">
            <w:r>
              <w:rPr>
                <w:b/>
                <w:bCs/>
                <w:color w:val="0000FF"/>
              </w:rPr>
              <w:t>GC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2EB3B" w14:textId="77777777" w:rsidR="00F969B1" w:rsidRDefault="00F969B1" w:rsidP="00F969B1">
            <w:r>
              <w:t>391.1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6FD9E" w14:textId="77777777" w:rsidR="00F969B1" w:rsidRDefault="00F969B1" w:rsidP="00F969B1">
            <w:r>
              <w:t>419.1343</w:t>
            </w:r>
          </w:p>
        </w:tc>
      </w:tr>
      <w:tr w:rsidR="00F969B1" w14:paraId="23AD6191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10310" w14:textId="77777777" w:rsidR="00F969B1" w:rsidRDefault="00F969B1" w:rsidP="00F969B1">
            <w:r>
              <w:rPr>
                <w:b/>
                <w:bCs/>
                <w:color w:val="0000FF"/>
              </w:rPr>
              <w:t>GCNS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F3A7B" w14:textId="77777777" w:rsidR="00F969B1" w:rsidRDefault="00F969B1" w:rsidP="00F969B1">
            <w:r>
              <w:t>554.2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346F7" w14:textId="77777777" w:rsidR="00F969B1" w:rsidRDefault="00F969B1" w:rsidP="00F969B1">
            <w:r>
              <w:t>582.1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65A1A" w14:textId="77777777" w:rsidR="00F969B1" w:rsidRDefault="00F969B1" w:rsidP="00F969B1">
            <w:r>
              <w:rPr>
                <w:b/>
                <w:bCs/>
                <w:color w:val="0000FF"/>
              </w:rPr>
              <w:t>C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B989E" w14:textId="77777777" w:rsidR="00F969B1" w:rsidRDefault="00F969B1" w:rsidP="00F969B1">
            <w:r>
              <w:t>247.0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AEB4B" w14:textId="77777777" w:rsidR="00F969B1" w:rsidRDefault="00F969B1" w:rsidP="00F969B1">
            <w:r>
              <w:t>275.0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18CDD" w14:textId="77777777" w:rsidR="00F969B1" w:rsidRDefault="00F969B1" w:rsidP="00F969B1">
            <w:r>
              <w:rPr>
                <w:b/>
                <w:bCs/>
                <w:color w:val="0000FF"/>
              </w:rPr>
              <w:t>C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5D46E" w14:textId="77777777" w:rsidR="00F969B1" w:rsidRDefault="00F969B1" w:rsidP="00F969B1">
            <w:r>
              <w:t>334.1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320C9" w14:textId="77777777" w:rsidR="00F969B1" w:rsidRDefault="00F969B1" w:rsidP="00F969B1">
            <w:r>
              <w:t>362.1129</w:t>
            </w:r>
          </w:p>
        </w:tc>
      </w:tr>
      <w:tr w:rsidR="00F969B1" w14:paraId="715F0BD8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4AC8A" w14:textId="77777777" w:rsidR="00F969B1" w:rsidRDefault="00F969B1" w:rsidP="00F969B1">
            <w:r>
              <w:rPr>
                <w:b/>
                <w:bCs/>
                <w:color w:val="0000FF"/>
              </w:rPr>
              <w:t>CNS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BF672" w14:textId="77777777" w:rsidR="00F969B1" w:rsidRDefault="00F969B1" w:rsidP="00F969B1">
            <w:r>
              <w:t>497.18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A6083" w14:textId="77777777" w:rsidR="00F969B1" w:rsidRDefault="00F969B1" w:rsidP="00F969B1">
            <w:r>
              <w:t>525.17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5470C" w14:textId="77777777" w:rsidR="00F969B1" w:rsidRDefault="00F969B1" w:rsidP="00F969B1">
            <w:r>
              <w:rPr>
                <w:b/>
                <w:bCs/>
                <w:color w:val="0000FF"/>
              </w:rPr>
              <w:t>CNSY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37FD0" w14:textId="77777777" w:rsidR="00F969B1" w:rsidRDefault="00F969B1" w:rsidP="00F969B1">
            <w:r>
              <w:t>644.2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B09FB" w14:textId="77777777" w:rsidR="00F969B1" w:rsidRDefault="00F969B1" w:rsidP="00F969B1">
            <w:r>
              <w:t>672.24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ABD98" w14:textId="77777777" w:rsidR="00F969B1" w:rsidRDefault="00F969B1" w:rsidP="00F969B1">
            <w:r>
              <w:rPr>
                <w:b/>
                <w:bCs/>
                <w:color w:val="0000FF"/>
              </w:rPr>
              <w:t>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86123" w14:textId="77777777" w:rsidR="00F969B1" w:rsidRDefault="00F969B1" w:rsidP="00F969B1">
            <w:r>
              <w:t>174.0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34B5D" w14:textId="77777777" w:rsidR="00F969B1" w:rsidRDefault="00F969B1" w:rsidP="00F969B1">
            <w:r>
              <w:t>202.0822</w:t>
            </w:r>
          </w:p>
        </w:tc>
      </w:tr>
      <w:tr w:rsidR="00F969B1" w14:paraId="0730D06F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64E3C" w14:textId="77777777" w:rsidR="00F969B1" w:rsidRDefault="00F969B1" w:rsidP="00F969B1">
            <w:r>
              <w:rPr>
                <w:b/>
                <w:bCs/>
                <w:color w:val="0000FF"/>
              </w:rPr>
              <w:t>NS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43BE0" w14:textId="77777777" w:rsidR="00F969B1" w:rsidRDefault="00F969B1" w:rsidP="00F969B1">
            <w:r>
              <w:t>337.1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9BF50" w14:textId="77777777" w:rsidR="00F969B1" w:rsidRDefault="00F969B1" w:rsidP="00F969B1">
            <w:r>
              <w:t>365.1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D5014" w14:textId="77777777" w:rsidR="00F969B1" w:rsidRDefault="00F969B1" w:rsidP="00F969B1">
            <w:r>
              <w:rPr>
                <w:b/>
                <w:bCs/>
                <w:color w:val="0000FF"/>
              </w:rPr>
              <w:t>NSY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5FE62" w14:textId="77777777" w:rsidR="00F969B1" w:rsidRDefault="00F969B1" w:rsidP="00F969B1">
            <w:r>
              <w:t>484.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CDDC1" w14:textId="77777777" w:rsidR="00F969B1" w:rsidRDefault="00F969B1" w:rsidP="00F969B1">
            <w:r>
              <w:t>512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3FB06" w14:textId="77777777" w:rsidR="00F969B1" w:rsidRDefault="00F969B1" w:rsidP="00F969B1">
            <w:r>
              <w:rPr>
                <w:b/>
                <w:bCs/>
                <w:color w:val="0000FF"/>
              </w:rPr>
              <w:t>NSY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1DAB6" w14:textId="77777777" w:rsidR="00F969B1" w:rsidRDefault="00F969B1" w:rsidP="00F969B1">
            <w:r>
              <w:t>613.2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06789" w14:textId="77777777" w:rsidR="00F969B1" w:rsidRDefault="00F969B1" w:rsidP="00F969B1">
            <w:r>
              <w:rPr>
                <w:color w:val="FF0000"/>
              </w:rPr>
              <w:t>641.2566</w:t>
            </w:r>
          </w:p>
        </w:tc>
      </w:tr>
      <w:tr w:rsidR="00F969B1" w14:paraId="7BA72DC7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8E7BF" w14:textId="77777777" w:rsidR="00F969B1" w:rsidRDefault="00F969B1" w:rsidP="00F969B1">
            <w:r>
              <w:rPr>
                <w:b/>
                <w:bCs/>
                <w:color w:val="0000FF"/>
              </w:rPr>
              <w:t>NSYF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F77C9" w14:textId="77777777" w:rsidR="00F969B1" w:rsidRDefault="00F969B1" w:rsidP="00F969B1">
            <w:r>
              <w:t>670.2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314FD" w14:textId="77777777" w:rsidR="00F969B1" w:rsidRDefault="00F969B1" w:rsidP="00F969B1">
            <w:r>
              <w:t>698.2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905E0" w14:textId="77777777" w:rsidR="00F969B1" w:rsidRDefault="00F969B1" w:rsidP="00F969B1">
            <w:r>
              <w:rPr>
                <w:b/>
                <w:bCs/>
                <w:color w:val="0000FF"/>
              </w:rPr>
              <w:t>S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345A7" w14:textId="77777777" w:rsidR="00F969B1" w:rsidRDefault="00F969B1" w:rsidP="00F969B1">
            <w:r>
              <w:t>223.1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40B6F" w14:textId="77777777" w:rsidR="00F969B1" w:rsidRDefault="00F969B1" w:rsidP="00F969B1">
            <w:r>
              <w:t>251.1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76D3A" w14:textId="77777777" w:rsidR="00F969B1" w:rsidRDefault="00F969B1" w:rsidP="00F969B1">
            <w:r>
              <w:rPr>
                <w:b/>
                <w:bCs/>
                <w:color w:val="0000FF"/>
              </w:rPr>
              <w:t>SY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623FB" w14:textId="77777777" w:rsidR="00F969B1" w:rsidRDefault="00F969B1" w:rsidP="00F969B1">
            <w:r>
              <w:t>370.1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F5330" w14:textId="77777777" w:rsidR="00F969B1" w:rsidRDefault="00F969B1" w:rsidP="00F969B1">
            <w:r>
              <w:t>398.1710</w:t>
            </w:r>
          </w:p>
        </w:tc>
      </w:tr>
      <w:tr w:rsidR="00F969B1" w14:paraId="415611F7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42739" w14:textId="77777777" w:rsidR="00F969B1" w:rsidRDefault="00F969B1" w:rsidP="00F969B1">
            <w:r>
              <w:rPr>
                <w:b/>
                <w:bCs/>
                <w:color w:val="0000FF"/>
              </w:rPr>
              <w:t>SY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1A054" w14:textId="77777777" w:rsidR="00F969B1" w:rsidRDefault="00F969B1" w:rsidP="00F969B1">
            <w:r>
              <w:t>499.2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0A290" w14:textId="77777777" w:rsidR="00F969B1" w:rsidRDefault="00F969B1" w:rsidP="00F969B1">
            <w:r>
              <w:t>527.2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9454E" w14:textId="77777777" w:rsidR="00F969B1" w:rsidRDefault="00F969B1" w:rsidP="00F969B1">
            <w:r>
              <w:rPr>
                <w:b/>
                <w:bCs/>
                <w:color w:val="0000FF"/>
              </w:rPr>
              <w:t>SYF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496C1" w14:textId="77777777" w:rsidR="00F969B1" w:rsidRDefault="00F969B1" w:rsidP="00F969B1">
            <w:r>
              <w:t>556.2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846A5" w14:textId="77777777" w:rsidR="00F969B1" w:rsidRDefault="00F969B1" w:rsidP="00F969B1">
            <w:r>
              <w:t>584.23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B34A9" w14:textId="77777777" w:rsidR="00F969B1" w:rsidRDefault="00F969B1" w:rsidP="00F969B1">
            <w:r>
              <w:rPr>
                <w:b/>
                <w:bCs/>
                <w:color w:val="0000FF"/>
              </w:rPr>
              <w:t>SYFE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FEFAB" w14:textId="77777777" w:rsidR="00F969B1" w:rsidRDefault="00F969B1" w:rsidP="00F969B1">
            <w:r>
              <w:t>670.2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A3668" w14:textId="77777777" w:rsidR="00F969B1" w:rsidRDefault="00F969B1" w:rsidP="00F969B1">
            <w:r>
              <w:t>698.2780</w:t>
            </w:r>
          </w:p>
        </w:tc>
      </w:tr>
      <w:tr w:rsidR="00F969B1" w14:paraId="51DB10DB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C16EF" w14:textId="77777777" w:rsidR="00F969B1" w:rsidRDefault="00F969B1" w:rsidP="00F969B1">
            <w:r>
              <w:rPr>
                <w:b/>
                <w:bCs/>
                <w:color w:val="0000FF"/>
              </w:rPr>
              <w:t>Y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89F5F" w14:textId="77777777" w:rsidR="00F969B1" w:rsidRDefault="00F969B1" w:rsidP="00F969B1">
            <w:r>
              <w:t>283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6E377" w14:textId="77777777" w:rsidR="00F969B1" w:rsidRDefault="00F969B1" w:rsidP="00F969B1">
            <w:r>
              <w:t>311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13210" w14:textId="77777777" w:rsidR="00F969B1" w:rsidRDefault="00F969B1" w:rsidP="00F969B1">
            <w:r>
              <w:rPr>
                <w:b/>
                <w:bCs/>
                <w:color w:val="0000FF"/>
              </w:rPr>
              <w:t>Y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A3D86" w14:textId="77777777" w:rsidR="00F969B1" w:rsidRDefault="00F969B1" w:rsidP="00F969B1">
            <w:r>
              <w:t>412.1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6E983" w14:textId="77777777" w:rsidR="00F969B1" w:rsidRDefault="00F969B1" w:rsidP="00F969B1">
            <w:r>
              <w:t>440.1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94167" w14:textId="77777777" w:rsidR="00F969B1" w:rsidRDefault="00F969B1" w:rsidP="00F969B1">
            <w:r>
              <w:rPr>
                <w:b/>
                <w:bCs/>
                <w:color w:val="0000FF"/>
              </w:rPr>
              <w:t>YF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EB4CE" w14:textId="77777777" w:rsidR="00F969B1" w:rsidRDefault="00F969B1" w:rsidP="00F969B1">
            <w:r>
              <w:t>469.2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B1901" w14:textId="77777777" w:rsidR="00F969B1" w:rsidRDefault="00F969B1" w:rsidP="00F969B1">
            <w:r>
              <w:t>497.2031</w:t>
            </w:r>
          </w:p>
        </w:tc>
      </w:tr>
      <w:tr w:rsidR="00F969B1" w14:paraId="45DD2ECF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28510" w14:textId="77777777" w:rsidR="00F969B1" w:rsidRDefault="00F969B1" w:rsidP="00F969B1">
            <w:r>
              <w:rPr>
                <w:b/>
                <w:bCs/>
                <w:color w:val="0000FF"/>
              </w:rPr>
              <w:t>YFE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7990B" w14:textId="77777777" w:rsidR="00F969B1" w:rsidRDefault="00F969B1" w:rsidP="00F969B1">
            <w:r>
              <w:t>583.2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719DB" w14:textId="77777777" w:rsidR="00F969B1" w:rsidRDefault="00F969B1" w:rsidP="00F969B1">
            <w:r>
              <w:t>611.2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7BEC0" w14:textId="77777777" w:rsidR="00F969B1" w:rsidRDefault="00F969B1" w:rsidP="00F969B1">
            <w:r>
              <w:rPr>
                <w:b/>
                <w:bCs/>
                <w:color w:val="0000FF"/>
              </w:rPr>
              <w:t>YFEGN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D9D92" w14:textId="77777777" w:rsidR="00F969B1" w:rsidRDefault="00F969B1" w:rsidP="00F969B1">
            <w:r>
              <w:t>696.3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2D15E" w14:textId="77777777" w:rsidR="00F969B1" w:rsidRDefault="00F969B1" w:rsidP="00F969B1">
            <w:r>
              <w:t>724.3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6C922" w14:textId="77777777" w:rsidR="00F969B1" w:rsidRDefault="00F969B1" w:rsidP="00F969B1">
            <w:r>
              <w:rPr>
                <w:b/>
                <w:bCs/>
                <w:color w:val="0000FF"/>
              </w:rPr>
              <w:t>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EE9DA" w14:textId="77777777" w:rsidR="00F969B1" w:rsidRDefault="00F969B1" w:rsidP="00F969B1">
            <w:r>
              <w:t>249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E3B7D" w14:textId="77777777" w:rsidR="00F969B1" w:rsidRDefault="00F969B1" w:rsidP="00F969B1">
            <w:r>
              <w:t>277.1183</w:t>
            </w:r>
          </w:p>
        </w:tc>
      </w:tr>
      <w:tr w:rsidR="00F969B1" w14:paraId="2E30D135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9938A" w14:textId="77777777" w:rsidR="00F969B1" w:rsidRDefault="00F969B1" w:rsidP="00F969B1">
            <w:r>
              <w:rPr>
                <w:b/>
                <w:bCs/>
                <w:color w:val="0000FF"/>
              </w:rPr>
              <w:t>F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DF4E3" w14:textId="77777777" w:rsidR="00F969B1" w:rsidRDefault="00F969B1" w:rsidP="00F969B1">
            <w:r>
              <w:t>306.1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8ADEA" w14:textId="77777777" w:rsidR="00F969B1" w:rsidRDefault="00F969B1" w:rsidP="00F969B1">
            <w:r>
              <w:t>334.1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4B0D0" w14:textId="77777777" w:rsidR="00F969B1" w:rsidRDefault="00F969B1" w:rsidP="00F969B1">
            <w:r>
              <w:rPr>
                <w:b/>
                <w:bCs/>
                <w:color w:val="0000FF"/>
              </w:rPr>
              <w:t>FE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00E5B" w14:textId="77777777" w:rsidR="00F969B1" w:rsidRDefault="00F969B1" w:rsidP="00F969B1">
            <w:r>
              <w:t>420.1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37707" w14:textId="77777777" w:rsidR="00F969B1" w:rsidRDefault="00F969B1" w:rsidP="00F969B1">
            <w:r>
              <w:t>448.18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A0356" w14:textId="77777777" w:rsidR="00F969B1" w:rsidRDefault="00F969B1" w:rsidP="00F969B1">
            <w:r>
              <w:rPr>
                <w:b/>
                <w:bCs/>
                <w:color w:val="0000FF"/>
              </w:rPr>
              <w:t>FEGN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ED221" w14:textId="77777777" w:rsidR="00F969B1" w:rsidRDefault="00F969B1" w:rsidP="00F969B1">
            <w:r>
              <w:t>533.2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03EAB" w14:textId="77777777" w:rsidR="00F969B1" w:rsidRDefault="00F969B1" w:rsidP="00F969B1">
            <w:r>
              <w:t>561.2667</w:t>
            </w:r>
          </w:p>
        </w:tc>
      </w:tr>
      <w:tr w:rsidR="00F969B1" w14:paraId="442DC2F6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6A2BE" w14:textId="77777777" w:rsidR="00F969B1" w:rsidRDefault="00F969B1" w:rsidP="00F969B1">
            <w:r>
              <w:rPr>
                <w:b/>
                <w:bCs/>
                <w:color w:val="0000FF"/>
              </w:rPr>
              <w:t>FEGNL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E0740" w14:textId="77777777" w:rsidR="00F969B1" w:rsidRDefault="00F969B1" w:rsidP="00F969B1">
            <w:r>
              <w:t>632.3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8ECE0" w14:textId="77777777" w:rsidR="00F969B1" w:rsidRDefault="00F969B1" w:rsidP="00F969B1">
            <w:r>
              <w:t>660.3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44A47" w14:textId="77777777" w:rsidR="00F969B1" w:rsidRDefault="00F969B1" w:rsidP="00F969B1">
            <w:r>
              <w:rPr>
                <w:b/>
                <w:bCs/>
                <w:color w:val="0000FF"/>
              </w:rPr>
              <w:t>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27E35" w14:textId="77777777" w:rsidR="00F969B1" w:rsidRDefault="00F969B1" w:rsidP="00F969B1">
            <w:r>
              <w:t>159.0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066D4" w14:textId="77777777" w:rsidR="00F969B1" w:rsidRDefault="00F969B1" w:rsidP="00F969B1">
            <w:r>
              <w:t>187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5E055" w14:textId="77777777" w:rsidR="00F969B1" w:rsidRDefault="00F969B1" w:rsidP="00F969B1">
            <w:r>
              <w:rPr>
                <w:b/>
                <w:bCs/>
                <w:color w:val="0000FF"/>
              </w:rPr>
              <w:t>E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BE689" w14:textId="77777777" w:rsidR="00F969B1" w:rsidRDefault="00F969B1" w:rsidP="00F969B1">
            <w:r>
              <w:t>273.1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7DE73" w14:textId="77777777" w:rsidR="00F969B1" w:rsidRDefault="00F969B1" w:rsidP="00F969B1">
            <w:r>
              <w:t>301.1143</w:t>
            </w:r>
          </w:p>
        </w:tc>
      </w:tr>
      <w:tr w:rsidR="00F969B1" w14:paraId="07870557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D2166" w14:textId="77777777" w:rsidR="00F969B1" w:rsidRDefault="00F969B1" w:rsidP="00F969B1">
            <w:r>
              <w:rPr>
                <w:b/>
                <w:bCs/>
                <w:color w:val="0000FF"/>
              </w:rPr>
              <w:t>EGN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70B36" w14:textId="77777777" w:rsidR="00F969B1" w:rsidRDefault="00F969B1" w:rsidP="00F969B1">
            <w:r>
              <w:t>386.2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6098F" w14:textId="77777777" w:rsidR="00F969B1" w:rsidRDefault="00F969B1" w:rsidP="00F969B1">
            <w:r>
              <w:t>414.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97EDA" w14:textId="77777777" w:rsidR="00F969B1" w:rsidRDefault="00F969B1" w:rsidP="00F969B1">
            <w:r>
              <w:rPr>
                <w:b/>
                <w:bCs/>
                <w:color w:val="0000FF"/>
              </w:rPr>
              <w:t>EGNL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44B1B" w14:textId="77777777" w:rsidR="00F969B1" w:rsidRDefault="00F969B1" w:rsidP="00F969B1">
            <w:r>
              <w:t>485.2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249CF" w14:textId="77777777" w:rsidR="00F969B1" w:rsidRDefault="00F969B1" w:rsidP="00F969B1">
            <w:r>
              <w:t>513.2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685E7" w14:textId="77777777" w:rsidR="00F969B1" w:rsidRDefault="00F969B1" w:rsidP="00F969B1">
            <w:r>
              <w:rPr>
                <w:b/>
                <w:bCs/>
                <w:color w:val="0000FF"/>
              </w:rPr>
              <w:t>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BEAED" w14:textId="77777777" w:rsidR="00F969B1" w:rsidRDefault="00F969B1" w:rsidP="00F969B1">
            <w:r>
              <w:t>144.07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0512D" w14:textId="77777777" w:rsidR="00F969B1" w:rsidRDefault="00F969B1" w:rsidP="00F969B1">
            <w:r>
              <w:t>172.0717</w:t>
            </w:r>
          </w:p>
        </w:tc>
      </w:tr>
      <w:tr w:rsidR="00F969B1" w14:paraId="4FD7B900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493D9" w14:textId="77777777" w:rsidR="00F969B1" w:rsidRDefault="00F969B1" w:rsidP="00F969B1">
            <w:r>
              <w:rPr>
                <w:b/>
                <w:bCs/>
                <w:color w:val="0000FF"/>
              </w:rPr>
              <w:t>GN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8E358" w14:textId="77777777" w:rsidR="00F969B1" w:rsidRDefault="00F969B1" w:rsidP="00F969B1">
            <w:r>
              <w:t>257.1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675F2" w14:textId="77777777" w:rsidR="00F969B1" w:rsidRDefault="00F969B1" w:rsidP="00F969B1">
            <w:r>
              <w:t>285.1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7899F" w14:textId="77777777" w:rsidR="00F969B1" w:rsidRDefault="00F969B1" w:rsidP="00F969B1">
            <w:r>
              <w:rPr>
                <w:b/>
                <w:bCs/>
                <w:color w:val="0000FF"/>
              </w:rPr>
              <w:t>GNL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78841" w14:textId="77777777" w:rsidR="00F969B1" w:rsidRDefault="00F969B1" w:rsidP="00F969B1">
            <w:r>
              <w:t>356.2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30A3F" w14:textId="77777777" w:rsidR="00F969B1" w:rsidRDefault="00F969B1" w:rsidP="00F969B1">
            <w:r>
              <w:t>384.2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CC432" w14:textId="77777777" w:rsidR="00F969B1" w:rsidRDefault="00F969B1" w:rsidP="00F969B1">
            <w:r>
              <w:rPr>
                <w:b/>
                <w:bCs/>
                <w:color w:val="0000FF"/>
              </w:rPr>
              <w:t>N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F5335" w14:textId="77777777" w:rsidR="00F969B1" w:rsidRDefault="00F969B1" w:rsidP="00F969B1">
            <w:r>
              <w:t>200.1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7F611" w14:textId="77777777" w:rsidR="00F969B1" w:rsidRDefault="00F969B1" w:rsidP="00F969B1">
            <w:r>
              <w:t>228.1343</w:t>
            </w:r>
          </w:p>
        </w:tc>
      </w:tr>
      <w:tr w:rsidR="00F969B1" w14:paraId="27166094" w14:textId="77777777" w:rsidTr="00F969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11223" w14:textId="77777777" w:rsidR="00F969B1" w:rsidRDefault="00F969B1" w:rsidP="00F969B1">
            <w:r>
              <w:rPr>
                <w:b/>
                <w:bCs/>
                <w:color w:val="0000FF"/>
              </w:rPr>
              <w:t>NL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19A16" w14:textId="77777777" w:rsidR="00F969B1" w:rsidRDefault="00F969B1" w:rsidP="00F969B1">
            <w:r>
              <w:t>299.2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121DF" w14:textId="77777777" w:rsidR="00F969B1" w:rsidRDefault="00F969B1" w:rsidP="00F969B1">
            <w:r>
              <w:t>327.2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D46B9" w14:textId="77777777" w:rsidR="00F969B1" w:rsidRDefault="00F969B1" w:rsidP="00F969B1">
            <w:r>
              <w:rPr>
                <w:b/>
                <w:bCs/>
                <w:color w:val="0000FF"/>
              </w:rPr>
              <w:t>L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EF175" w14:textId="77777777" w:rsidR="00F969B1" w:rsidRDefault="00F969B1" w:rsidP="00F969B1">
            <w:r>
              <w:t>185.1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215EF" w14:textId="77777777" w:rsidR="00F969B1" w:rsidRDefault="00F969B1" w:rsidP="00F969B1">
            <w:r>
              <w:t>213.15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0320B" w14:textId="77777777" w:rsidR="00F969B1" w:rsidRDefault="00F969B1" w:rsidP="00F969B1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C76A8" w14:textId="77777777" w:rsidR="00F969B1" w:rsidRDefault="00F969B1" w:rsidP="00F969B1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100BF" w14:textId="77777777" w:rsidR="00F969B1" w:rsidRDefault="00F969B1" w:rsidP="00F969B1">
            <w:r>
              <w:t> </w:t>
            </w:r>
          </w:p>
        </w:tc>
      </w:tr>
    </w:tbl>
    <w:p w14:paraId="2083C24C" w14:textId="77777777" w:rsidR="00F969B1" w:rsidRPr="00582D48" w:rsidRDefault="00F969B1" w:rsidP="00F969B1"/>
    <w:p w14:paraId="65FDB56B" w14:textId="256648EA" w:rsidR="008E6430" w:rsidRPr="00F67426" w:rsidRDefault="002A36A9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br w:type="column"/>
      </w:r>
      <w:r w:rsidR="008E6430" w:rsidRPr="00F67426">
        <w:rPr>
          <w:rFonts w:ascii="Arial" w:eastAsia="Times New Roman" w:hAnsi="Arial" w:cs="Arial"/>
          <w:b/>
          <w:lang w:val="en-US"/>
        </w:rPr>
        <w:lastRenderedPageBreak/>
        <w:t>Spot 19:</w:t>
      </w:r>
    </w:p>
    <w:p w14:paraId="5125BFCF" w14:textId="77777777" w:rsidR="008E6430" w:rsidRDefault="008E6430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2CCACF6" w14:textId="77777777" w:rsidR="004E1AFB" w:rsidRPr="001C4684" w:rsidRDefault="004E1AFB" w:rsidP="004E1AFB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inline distT="0" distB="0" distL="0" distR="0" wp14:anchorId="6DC5CD54" wp14:editId="58630048">
            <wp:extent cx="838200" cy="295275"/>
            <wp:effectExtent l="19050" t="0" r="0" b="0"/>
            <wp:docPr id="27" name="Picture 27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468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Mascot Search Results</w:t>
      </w:r>
    </w:p>
    <w:p w14:paraId="21141CBB" w14:textId="77777777" w:rsidR="004E1AFB" w:rsidRPr="001C4684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1C4684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User            : </w:t>
      </w:r>
    </w:p>
    <w:p w14:paraId="1B9EF0BA" w14:textId="77777777" w:rsidR="004E1AFB" w:rsidRPr="001C4684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1C4684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Email           : </w:t>
      </w:r>
    </w:p>
    <w:p w14:paraId="3B85CB4A" w14:textId="77777777" w:rsidR="004E1AFB" w:rsidRPr="001C4684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1C4684">
        <w:rPr>
          <w:rFonts w:ascii="Courier New" w:eastAsia="Times New Roman" w:hAnsi="Courier New" w:cs="Courier New"/>
          <w:b/>
          <w:bCs/>
          <w:sz w:val="20"/>
          <w:szCs w:val="20"/>
        </w:rPr>
        <w:t>Search title    : SampleSetID: 341, AnalysisID: 804, MaldiWellID: 45137, SpectrumID: 175462, Path=\Jimmy\Cooperia Adult ES 20110221\20110509 2nd experiment (repeat)</w:t>
      </w:r>
    </w:p>
    <w:p w14:paraId="16D4A6CF" w14:textId="77777777" w:rsidR="004E1AFB" w:rsidRPr="001C4684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1C4684">
        <w:rPr>
          <w:rFonts w:ascii="Courier New" w:eastAsia="Times New Roman" w:hAnsi="Courier New" w:cs="Courier New"/>
          <w:b/>
          <w:bCs/>
          <w:sz w:val="20"/>
          <w:szCs w:val="20"/>
        </w:rPr>
        <w:t>Database        : cooperia_oncophora oncophora_20110405 (34373 sequences; 5289600 residues)</w:t>
      </w:r>
    </w:p>
    <w:p w14:paraId="77100D44" w14:textId="77777777" w:rsidR="004E1AFB" w:rsidRPr="001C4684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1C4684">
        <w:rPr>
          <w:rFonts w:ascii="Courier New" w:eastAsia="Times New Roman" w:hAnsi="Courier New" w:cs="Courier New"/>
          <w:b/>
          <w:bCs/>
          <w:sz w:val="20"/>
          <w:szCs w:val="20"/>
        </w:rPr>
        <w:t>Timestamp       : 9 May 2011 at 13:41:24 GMT</w:t>
      </w:r>
    </w:p>
    <w:p w14:paraId="3DD9E124" w14:textId="77777777" w:rsidR="004E1AFB" w:rsidRPr="001C4684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1C4684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Warning         : </w:t>
      </w:r>
      <w:r w:rsidRPr="001C4684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A Peptide summary report will usually give a much clearer picture of MS/MS search results.</w:t>
      </w:r>
    </w:p>
    <w:p w14:paraId="6A9EEA3B" w14:textId="77777777" w:rsidR="004E1AFB" w:rsidRPr="001C4684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1C4684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Top Score       : 189 for </w:t>
      </w:r>
      <w:r w:rsidRPr="001C4684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isotig09711</w:t>
      </w:r>
      <w:r w:rsidRPr="001C4684">
        <w:rPr>
          <w:rFonts w:ascii="Courier New" w:eastAsia="Times New Roman" w:hAnsi="Courier New" w:cs="Courier New"/>
          <w:b/>
          <w:bCs/>
          <w:sz w:val="20"/>
          <w:szCs w:val="20"/>
        </w:rPr>
        <w:t>, putative nuclear encoded protein  Method: similarity and extension</w:t>
      </w:r>
    </w:p>
    <w:p w14:paraId="6D8CD690" w14:textId="77777777" w:rsidR="004E1AFB" w:rsidRPr="001C4684" w:rsidRDefault="004E1AFB" w:rsidP="004E1AF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4684">
        <w:rPr>
          <w:rFonts w:ascii="Times New Roman" w:eastAsia="Times New Roman" w:hAnsi="Times New Roman" w:cs="Times New Roman"/>
          <w:b/>
          <w:bCs/>
          <w:sz w:val="27"/>
          <w:szCs w:val="27"/>
        </w:rPr>
        <w:t>Mascot Score Histogram</w:t>
      </w:r>
    </w:p>
    <w:p w14:paraId="4F103930" w14:textId="77777777" w:rsidR="004E1AFB" w:rsidRPr="001C4684" w:rsidRDefault="004E1AFB" w:rsidP="004E1AFB">
      <w:pPr>
        <w:rPr>
          <w:rFonts w:ascii="Times New Roman" w:eastAsia="Times New Roman" w:hAnsi="Times New Roman" w:cs="Times New Roman"/>
        </w:rPr>
      </w:pPr>
      <w:r w:rsidRPr="001C4684">
        <w:rPr>
          <w:rFonts w:ascii="Times New Roman" w:eastAsia="Times New Roman" w:hAnsi="Times New Roman" w:cs="Times New Roman"/>
        </w:rPr>
        <w:t>Protein score is -10*Log(P), where P is the probability that the observed match is a random event.</w:t>
      </w:r>
      <w:r w:rsidRPr="001C4684">
        <w:rPr>
          <w:rFonts w:ascii="Times New Roman" w:eastAsia="Times New Roman" w:hAnsi="Times New Roman" w:cs="Times New Roman"/>
        </w:rPr>
        <w:br/>
        <w:t>Protein scores greater than 58 are significant (p&lt;0.05).</w:t>
      </w:r>
      <w:r w:rsidRPr="001C4684">
        <w:rPr>
          <w:rFonts w:ascii="Times New Roman" w:eastAsia="Times New Roman" w:hAnsi="Times New Roman" w:cs="Times New Roman"/>
        </w:rPr>
        <w:br/>
        <w:t xml:space="preserve">Protein scores are derived from ions scores as a non-probabilistic basis for ranking protein hits. </w:t>
      </w:r>
    </w:p>
    <w:p w14:paraId="3C6ECF6A" w14:textId="77777777" w:rsidR="004E1AFB" w:rsidRPr="001C4684" w:rsidRDefault="004E1AFB" w:rsidP="004E1AFB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90EB23B" wp14:editId="73D866BC">
            <wp:extent cx="3810000" cy="1905000"/>
            <wp:effectExtent l="19050" t="0" r="0" b="0"/>
            <wp:docPr id="24002" name="Picture 24002" descr="Score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ore Distribution"/>
                    <pic:cNvPicPr>
                      <a:picLocks noChangeAspect="1" noChangeArrowheads="1"/>
                    </pic:cNvPicPr>
                  </pic:nvPicPr>
                  <pic:blipFill>
                    <a:blip r:embed="rId1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17DB58" w14:textId="77777777" w:rsidR="004E1AFB" w:rsidRPr="001C4684" w:rsidRDefault="004E1AFB" w:rsidP="004E1AFB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1C4684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68467D88" w14:textId="7D18756D" w:rsidR="004E1AFB" w:rsidRPr="001C4684" w:rsidRDefault="004E1AFB" w:rsidP="004E1AF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D8102BE" wp14:editId="4A5A165B">
            <wp:extent cx="914400" cy="226060"/>
            <wp:effectExtent l="0" t="0" r="0" b="0"/>
            <wp:docPr id="7013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2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BDF2" w14:textId="77777777" w:rsidR="004E1AFB" w:rsidRPr="001C4684" w:rsidRDefault="004E1AFB" w:rsidP="004E1AF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4684">
        <w:rPr>
          <w:rFonts w:ascii="Times New Roman" w:eastAsia="Times New Roman" w:hAnsi="Times New Roman" w:cs="Times New Roman"/>
          <w:b/>
          <w:bCs/>
          <w:sz w:val="27"/>
          <w:szCs w:val="27"/>
        </w:rPr>
        <w:t>Protein Summary Report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14"/>
        <w:gridCol w:w="3474"/>
        <w:gridCol w:w="2739"/>
        <w:gridCol w:w="578"/>
      </w:tblGrid>
      <w:tr w:rsidR="004E1AFB" w:rsidRPr="001C4684" w14:paraId="7FCC3DFB" w14:textId="77777777" w:rsidTr="00F71D64">
        <w:trPr>
          <w:tblCellSpacing w:w="7" w:type="dxa"/>
        </w:trPr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1565E135" w14:textId="27C2DD1C" w:rsidR="004E1AFB" w:rsidRPr="001C4684" w:rsidRDefault="004E1AFB" w:rsidP="00F71D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7952E2E6" wp14:editId="2FB7584A">
                  <wp:extent cx="636905" cy="287655"/>
                  <wp:effectExtent l="0" t="0" r="0" b="0"/>
                  <wp:docPr id="7010" name="Picture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007D5E23" w14:textId="34E3ADC7" w:rsidR="004E1AFB" w:rsidRPr="001C4684" w:rsidRDefault="004E1AFB" w:rsidP="00F71D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7BD79460" wp14:editId="0C18F7B6">
                  <wp:extent cx="2096135" cy="226060"/>
                  <wp:effectExtent l="0" t="0" r="0" b="0"/>
                  <wp:docPr id="7009" name="Picture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4911AD0" w14:textId="77777777" w:rsidR="004E1AFB" w:rsidRPr="001C4684" w:rsidRDefault="004E1AFB" w:rsidP="00F71D64">
            <w:pPr>
              <w:rPr>
                <w:rFonts w:ascii="Times New Roman" w:eastAsia="Times New Roman" w:hAnsi="Times New Roman" w:cs="Times New Roman"/>
              </w:rPr>
            </w:pPr>
            <w:r w:rsidRPr="001C46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2DBE7CF3" w14:textId="77777777" w:rsidR="004E1AFB" w:rsidRPr="001C4684" w:rsidRDefault="004E1AFB" w:rsidP="00F71D64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help/msms_summaries_help.html" \t "_blank" </w:instrText>
            </w:r>
            <w:r>
              <w:fldChar w:fldCharType="separate"/>
            </w:r>
            <w:r w:rsidRPr="001C4684">
              <w:rPr>
                <w:rFonts w:ascii="Times New Roman" w:eastAsia="Times New Roman" w:hAnsi="Times New Roman" w:cs="Times New Roman"/>
                <w:color w:val="0000FF"/>
                <w:u w:val="single"/>
              </w:rPr>
              <w:t>Help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fldChar w:fldCharType="end"/>
            </w:r>
            <w:r w:rsidRPr="001C468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E1AFB" w:rsidRPr="001C4684" w14:paraId="5A10E96B" w14:textId="77777777" w:rsidTr="00F71D64">
        <w:trPr>
          <w:tblCellSpacing w:w="7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5972BFDE" w14:textId="77777777" w:rsidR="004E1AFB" w:rsidRPr="001C4684" w:rsidRDefault="004E1AFB" w:rsidP="00F71D64">
            <w:pPr>
              <w:rPr>
                <w:rFonts w:ascii="Times New Roman" w:eastAsia="Times New Roman" w:hAnsi="Times New Roman" w:cs="Times New Roman"/>
              </w:rPr>
            </w:pPr>
            <w:r w:rsidRPr="001C4684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223780E4" w14:textId="2E53974A" w:rsidR="004E1AFB" w:rsidRPr="001C4684" w:rsidRDefault="004E1AFB" w:rsidP="00F71D64">
            <w:pPr>
              <w:rPr>
                <w:rFonts w:ascii="Times New Roman" w:eastAsia="Times New Roman" w:hAnsi="Times New Roman" w:cs="Times New Roman"/>
              </w:rPr>
            </w:pPr>
            <w:r w:rsidRPr="001C4684">
              <w:rPr>
                <w:rFonts w:ascii="Times New Roman" w:eastAsia="Times New Roman" w:hAnsi="Times New Roman" w:cs="Times New Roman"/>
              </w:rPr>
              <w:t xml:space="preserve">Significance threshold p&lt;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18642CC6" wp14:editId="08FEB432">
                  <wp:extent cx="534035" cy="226060"/>
                  <wp:effectExtent l="0" t="0" r="0" b="0"/>
                  <wp:docPr id="7008" name="Picture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46586B1E" w14:textId="709CA0C8" w:rsidR="004E1AFB" w:rsidRPr="001C4684" w:rsidRDefault="004E1AFB" w:rsidP="00F71D64">
            <w:pPr>
              <w:rPr>
                <w:rFonts w:ascii="Times New Roman" w:eastAsia="Times New Roman" w:hAnsi="Times New Roman" w:cs="Times New Roman"/>
              </w:rPr>
            </w:pPr>
            <w:r w:rsidRPr="001C4684">
              <w:rPr>
                <w:rFonts w:ascii="Times New Roman" w:eastAsia="Times New Roman" w:hAnsi="Times New Roman" w:cs="Times New Roman"/>
              </w:rPr>
              <w:t xml:space="preserve">Max. number of hits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5616722F" wp14:editId="441EE74F">
                  <wp:extent cx="390525" cy="226060"/>
                  <wp:effectExtent l="0" t="0" r="0" b="0"/>
                  <wp:docPr id="3551" name="Picture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91231E5" w14:textId="77777777" w:rsidR="004E1AFB" w:rsidRPr="001C4684" w:rsidRDefault="004E1AFB" w:rsidP="00F71D64">
            <w:pPr>
              <w:rPr>
                <w:rFonts w:ascii="Times New Roman" w:eastAsia="Times New Roman" w:hAnsi="Times New Roman" w:cs="Times New Roman"/>
              </w:rPr>
            </w:pPr>
            <w:r w:rsidRPr="001C46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55D795CC" w14:textId="77777777" w:rsidR="004E1AFB" w:rsidRPr="001C4684" w:rsidRDefault="004E1AFB" w:rsidP="004E1AFB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1C4684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4A9A8A7A" w14:textId="77777777" w:rsidR="004E1AFB" w:rsidRPr="001C4684" w:rsidRDefault="004E1AFB" w:rsidP="004E1AFB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1C4684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25BF3C38" w14:textId="55822B55" w:rsidR="004E1AFB" w:rsidRPr="001C4684" w:rsidRDefault="004E1AFB" w:rsidP="004E1AF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6274F24" wp14:editId="2D66A2D9">
            <wp:extent cx="914400" cy="226060"/>
            <wp:effectExtent l="0" t="0" r="0" b="0"/>
            <wp:docPr id="3548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2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D13D84B" wp14:editId="218A38DC">
            <wp:extent cx="914400" cy="226060"/>
            <wp:effectExtent l="0" t="0" r="0" b="0"/>
            <wp:docPr id="354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2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D5D8246" wp14:editId="63E32E7F">
            <wp:extent cx="914400" cy="226060"/>
            <wp:effectExtent l="0" t="0" r="0" b="0"/>
            <wp:docPr id="3546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2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75B86C8" wp14:editId="389D189B">
            <wp:extent cx="914400" cy="226060"/>
            <wp:effectExtent l="0" t="0" r="0" b="0"/>
            <wp:docPr id="3545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2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D4E67D7" wp14:editId="62889894">
            <wp:extent cx="914400" cy="226060"/>
            <wp:effectExtent l="0" t="0" r="0" b="0"/>
            <wp:docPr id="3544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2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3F2A45B" wp14:editId="05936274">
            <wp:extent cx="914400" cy="226060"/>
            <wp:effectExtent l="0" t="0" r="0" b="0"/>
            <wp:docPr id="3543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2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E981DA3" wp14:editId="33BB9CDC">
            <wp:extent cx="914400" cy="226060"/>
            <wp:effectExtent l="0" t="0" r="0" b="0"/>
            <wp:docPr id="354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2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CB5C33E" wp14:editId="534D40AD">
            <wp:extent cx="914400" cy="226060"/>
            <wp:effectExtent l="0" t="0" r="0" b="0"/>
            <wp:docPr id="3541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2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40FF0E0" wp14:editId="4EB53BF6">
            <wp:extent cx="914400" cy="226060"/>
            <wp:effectExtent l="0" t="0" r="0" b="0"/>
            <wp:docPr id="3540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2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988291" wp14:editId="32A777F1">
            <wp:extent cx="914400" cy="226060"/>
            <wp:effectExtent l="0" t="0" r="0" b="0"/>
            <wp:docPr id="3539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2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FD5A932" wp14:editId="10B6C252">
            <wp:extent cx="914400" cy="226060"/>
            <wp:effectExtent l="0" t="0" r="0" b="0"/>
            <wp:docPr id="3538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2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2C8F008" wp14:editId="7BBF4A8C">
            <wp:extent cx="914400" cy="226060"/>
            <wp:effectExtent l="0" t="0" r="0" b="0"/>
            <wp:docPr id="353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2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1AD28F7" wp14:editId="67923931">
            <wp:extent cx="914400" cy="226060"/>
            <wp:effectExtent l="0" t="0" r="0" b="0"/>
            <wp:docPr id="3536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2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095F33" wp14:editId="1494DD4C">
            <wp:extent cx="914400" cy="226060"/>
            <wp:effectExtent l="0" t="0" r="0" b="0"/>
            <wp:docPr id="3535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2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1960EB5" wp14:editId="3BD6AC8F">
            <wp:extent cx="914400" cy="226060"/>
            <wp:effectExtent l="0" t="0" r="0" b="0"/>
            <wp:docPr id="3534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2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4BEEDCD" wp14:editId="6DBE3880">
            <wp:extent cx="914400" cy="226060"/>
            <wp:effectExtent l="0" t="0" r="0" b="0"/>
            <wp:docPr id="3533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2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BB5A637" wp14:editId="114AA332">
            <wp:extent cx="914400" cy="226060"/>
            <wp:effectExtent l="0" t="0" r="0" b="0"/>
            <wp:docPr id="353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2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2B67688" wp14:editId="101D6797">
            <wp:extent cx="914400" cy="226060"/>
            <wp:effectExtent l="0" t="0" r="0" b="0"/>
            <wp:docPr id="3531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2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CEDFE46" wp14:editId="46FEF2EA">
            <wp:extent cx="914400" cy="226060"/>
            <wp:effectExtent l="0" t="0" r="0" b="0"/>
            <wp:docPr id="3530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2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140861D" wp14:editId="761716A8">
            <wp:extent cx="914400" cy="226060"/>
            <wp:effectExtent l="0" t="0" r="0" b="0"/>
            <wp:docPr id="3529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2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365F9B3" wp14:editId="1381C7E1">
            <wp:extent cx="914400" cy="226060"/>
            <wp:effectExtent l="0" t="0" r="0" b="0"/>
            <wp:docPr id="3528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2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A2928EA" wp14:editId="157E35C5">
            <wp:extent cx="914400" cy="226060"/>
            <wp:effectExtent l="0" t="0" r="0" b="0"/>
            <wp:docPr id="35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2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8134729" wp14:editId="20F7BC11">
            <wp:extent cx="914400" cy="226060"/>
            <wp:effectExtent l="0" t="0" r="0" b="0"/>
            <wp:docPr id="3526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2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69DEBE7" wp14:editId="10A3847C">
            <wp:extent cx="914400" cy="226060"/>
            <wp:effectExtent l="0" t="0" r="0" b="0"/>
            <wp:docPr id="3525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2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36FC7FF" wp14:editId="3E89A89F">
            <wp:extent cx="914400" cy="226060"/>
            <wp:effectExtent l="0" t="0" r="0" b="0"/>
            <wp:docPr id="3524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2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2585BA0" wp14:editId="50CD81D5">
            <wp:extent cx="914400" cy="226060"/>
            <wp:effectExtent l="0" t="0" r="0" b="0"/>
            <wp:docPr id="3523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2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2BFE8BB" wp14:editId="6E0C98E1">
            <wp:extent cx="914400" cy="226060"/>
            <wp:effectExtent l="0" t="0" r="0" b="0"/>
            <wp:docPr id="3522" name="Pictur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2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7504572" wp14:editId="3689DA85">
            <wp:extent cx="914400" cy="226060"/>
            <wp:effectExtent l="0" t="0" r="0" b="0"/>
            <wp:docPr id="3521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2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D84F576" wp14:editId="5AB9F6E0">
            <wp:extent cx="914400" cy="226060"/>
            <wp:effectExtent l="0" t="0" r="0" b="0"/>
            <wp:docPr id="3520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2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0C9A1E9" wp14:editId="454E872F">
            <wp:extent cx="914400" cy="226060"/>
            <wp:effectExtent l="0" t="0" r="0" b="0"/>
            <wp:docPr id="27519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2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2552CCD" wp14:editId="11BA751F">
            <wp:extent cx="914400" cy="226060"/>
            <wp:effectExtent l="0" t="0" r="0" b="0"/>
            <wp:docPr id="27518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2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8A4A76A" wp14:editId="02EE4FB4">
            <wp:extent cx="914400" cy="226060"/>
            <wp:effectExtent l="0" t="0" r="0" b="0"/>
            <wp:docPr id="27517" name="Pictur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2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FB7598F" wp14:editId="01CC7536">
            <wp:extent cx="914400" cy="226060"/>
            <wp:effectExtent l="0" t="0" r="0" b="0"/>
            <wp:docPr id="27516" name="Picture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2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7F3AACC" wp14:editId="20DB1723">
            <wp:extent cx="914400" cy="226060"/>
            <wp:effectExtent l="0" t="0" r="0" b="0"/>
            <wp:docPr id="27515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2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9EC4B06" wp14:editId="0293C3F4">
            <wp:extent cx="914400" cy="226060"/>
            <wp:effectExtent l="0" t="0" r="0" b="0"/>
            <wp:docPr id="27514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2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906E2C5" wp14:editId="633506C6">
            <wp:extent cx="914400" cy="226060"/>
            <wp:effectExtent l="0" t="0" r="0" b="0"/>
            <wp:docPr id="27513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2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836853F" wp14:editId="44002C5F">
            <wp:extent cx="914400" cy="226060"/>
            <wp:effectExtent l="0" t="0" r="0" b="0"/>
            <wp:docPr id="27512" name="Pictur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2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EA28805" wp14:editId="4D9BC92F">
            <wp:extent cx="914400" cy="226060"/>
            <wp:effectExtent l="0" t="0" r="0" b="0"/>
            <wp:docPr id="27511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2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C490241" wp14:editId="72A42E12">
            <wp:extent cx="914400" cy="226060"/>
            <wp:effectExtent l="0" t="0" r="0" b="0"/>
            <wp:docPr id="27510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2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7E85AAC" wp14:editId="3578670E">
            <wp:extent cx="914400" cy="226060"/>
            <wp:effectExtent l="0" t="0" r="0" b="0"/>
            <wp:docPr id="27509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2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7EB30E8" wp14:editId="0D8ED34F">
            <wp:extent cx="914400" cy="226060"/>
            <wp:effectExtent l="0" t="0" r="0" b="0"/>
            <wp:docPr id="27508" name="Picture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2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4C00581" wp14:editId="6DB6EEE4">
            <wp:extent cx="914400" cy="226060"/>
            <wp:effectExtent l="0" t="0" r="0" b="0"/>
            <wp:docPr id="27507" name="Picture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2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59FFBCE" wp14:editId="60DAA40F">
            <wp:extent cx="914400" cy="226060"/>
            <wp:effectExtent l="0" t="0" r="0" b="0"/>
            <wp:docPr id="27506" name="Pictur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2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58BF4CA" wp14:editId="5EBDC0C1">
            <wp:extent cx="914400" cy="226060"/>
            <wp:effectExtent l="0" t="0" r="0" b="0"/>
            <wp:docPr id="27505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2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53AB2E4" wp14:editId="2DC7B94D">
            <wp:extent cx="914400" cy="226060"/>
            <wp:effectExtent l="0" t="0" r="0" b="0"/>
            <wp:docPr id="27504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2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7ED8F93" wp14:editId="330FB468">
            <wp:extent cx="914400" cy="226060"/>
            <wp:effectExtent l="0" t="0" r="0" b="0"/>
            <wp:docPr id="27503" name="Picture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2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FA9BD77" wp14:editId="6BD3DBBF">
            <wp:extent cx="914400" cy="226060"/>
            <wp:effectExtent l="0" t="0" r="0" b="0"/>
            <wp:docPr id="27502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/>
                    <pic:cNvPicPr>
                      <a:picLocks noChangeAspect="1" noChangeArrowheads="1"/>
                    </pic:cNvPicPr>
                  </pic:nvPicPr>
                  <pic:blipFill>
                    <a:blip r:embed="rId2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DD64783" wp14:editId="22301EC9">
            <wp:extent cx="914400" cy="226060"/>
            <wp:effectExtent l="0" t="0" r="0" b="0"/>
            <wp:docPr id="27501" name="Pictur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/>
                    <pic:cNvPicPr>
                      <a:picLocks noChangeAspect="1" noChangeArrowheads="1"/>
                    </pic:cNvPicPr>
                  </pic:nvPicPr>
                  <pic:blipFill>
                    <a:blip r:embed="rId2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08238CB" wp14:editId="0EFFCB71">
            <wp:extent cx="914400" cy="226060"/>
            <wp:effectExtent l="0" t="0" r="0" b="0"/>
            <wp:docPr id="27500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2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EC9932B" wp14:editId="6F968D3A">
            <wp:extent cx="914400" cy="226060"/>
            <wp:effectExtent l="0" t="0" r="0" b="0"/>
            <wp:docPr id="27499" name="Picture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2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61FC723" wp14:editId="659B89CA">
            <wp:extent cx="914400" cy="226060"/>
            <wp:effectExtent l="0" t="0" r="0" b="0"/>
            <wp:docPr id="27498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2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C2786D8" wp14:editId="57EEBD24">
            <wp:extent cx="914400" cy="226060"/>
            <wp:effectExtent l="0" t="0" r="0" b="0"/>
            <wp:docPr id="2749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2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36CF37F" wp14:editId="18099894">
            <wp:extent cx="914400" cy="226060"/>
            <wp:effectExtent l="0" t="0" r="0" b="0"/>
            <wp:docPr id="27496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2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5C61F9D" wp14:editId="621C5388">
            <wp:extent cx="914400" cy="226060"/>
            <wp:effectExtent l="0" t="0" r="0" b="0"/>
            <wp:docPr id="27493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2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CB780A8" wp14:editId="069011F3">
            <wp:extent cx="914400" cy="226060"/>
            <wp:effectExtent l="0" t="0" r="0" b="0"/>
            <wp:docPr id="27492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2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6CF96D4" wp14:editId="658ADBAA">
            <wp:extent cx="914400" cy="226060"/>
            <wp:effectExtent l="0" t="0" r="0" b="0"/>
            <wp:docPr id="27491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2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4DA2F22" wp14:editId="4A789245">
            <wp:extent cx="914400" cy="226060"/>
            <wp:effectExtent l="0" t="0" r="0" b="0"/>
            <wp:docPr id="27490" name="Pictur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2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14F2FAC" wp14:editId="2F9E60D6">
            <wp:extent cx="914400" cy="226060"/>
            <wp:effectExtent l="0" t="0" r="0" b="0"/>
            <wp:docPr id="27489" name="Picture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2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5E4D14C" wp14:editId="449FC5A3">
            <wp:extent cx="914400" cy="226060"/>
            <wp:effectExtent l="0" t="0" r="0" b="0"/>
            <wp:docPr id="27488" name="Picture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2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63E152B" wp14:editId="19AA6D8F">
            <wp:extent cx="914400" cy="226060"/>
            <wp:effectExtent l="0" t="0" r="0" b="0"/>
            <wp:docPr id="3519" name="Pictur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2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6BEF42E" wp14:editId="670A3BF4">
            <wp:extent cx="914400" cy="226060"/>
            <wp:effectExtent l="0" t="0" r="0" b="0"/>
            <wp:docPr id="3518" name="Picture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2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6AA4F37" wp14:editId="299401C3">
            <wp:extent cx="914400" cy="226060"/>
            <wp:effectExtent l="0" t="0" r="0" b="0"/>
            <wp:docPr id="3517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2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EADEE43" wp14:editId="4D8EEBAE">
            <wp:extent cx="914400" cy="226060"/>
            <wp:effectExtent l="0" t="0" r="0" b="0"/>
            <wp:docPr id="3516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2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19A4ECA" wp14:editId="2378BC32">
            <wp:extent cx="914400" cy="226060"/>
            <wp:effectExtent l="0" t="0" r="0" b="0"/>
            <wp:docPr id="3515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2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7CD7C0A" wp14:editId="1FFB596E">
            <wp:extent cx="914400" cy="226060"/>
            <wp:effectExtent l="0" t="0" r="0" b="0"/>
            <wp:docPr id="3514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2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11C719D" wp14:editId="4D5DE06F">
            <wp:extent cx="914400" cy="226060"/>
            <wp:effectExtent l="0" t="0" r="0" b="0"/>
            <wp:docPr id="3513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2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3F4FC0" wp14:editId="3FA0051D">
            <wp:extent cx="914400" cy="226060"/>
            <wp:effectExtent l="0" t="0" r="0" b="0"/>
            <wp:docPr id="351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6E3700A" wp14:editId="38B4E6AB">
            <wp:extent cx="914400" cy="226060"/>
            <wp:effectExtent l="0" t="0" r="0" b="0"/>
            <wp:docPr id="24031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E4DE9B3" wp14:editId="0576A1BE">
            <wp:extent cx="914400" cy="226060"/>
            <wp:effectExtent l="0" t="0" r="0" b="0"/>
            <wp:docPr id="24030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2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E0B6F77" wp14:editId="6A1E7955">
            <wp:extent cx="914400" cy="226060"/>
            <wp:effectExtent l="0" t="0" r="0" b="0"/>
            <wp:docPr id="24029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7BFF062" wp14:editId="06AE8F6E">
            <wp:extent cx="914400" cy="226060"/>
            <wp:effectExtent l="0" t="0" r="0" b="0"/>
            <wp:docPr id="24028" name="Pictur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2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975DCBB" wp14:editId="42615ABE">
            <wp:extent cx="914400" cy="226060"/>
            <wp:effectExtent l="0" t="0" r="0" b="0"/>
            <wp:docPr id="2402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2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9A1D8CF" wp14:editId="039E8189">
            <wp:extent cx="914400" cy="226060"/>
            <wp:effectExtent l="0" t="0" r="0" b="0"/>
            <wp:docPr id="24026" name="Picture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2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1076619" wp14:editId="6A567424">
            <wp:extent cx="914400" cy="226060"/>
            <wp:effectExtent l="0" t="0" r="0" b="0"/>
            <wp:docPr id="24025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3E4B24F" wp14:editId="13098276">
            <wp:extent cx="914400" cy="226060"/>
            <wp:effectExtent l="0" t="0" r="0" b="0"/>
            <wp:docPr id="24022" name="Picture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2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79969C0" wp14:editId="5AAF33C3">
            <wp:extent cx="914400" cy="226060"/>
            <wp:effectExtent l="0" t="0" r="0" b="0"/>
            <wp:docPr id="2402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2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37AB7B4" wp14:editId="517666C7">
            <wp:extent cx="914400" cy="226060"/>
            <wp:effectExtent l="0" t="0" r="0" b="0"/>
            <wp:docPr id="24020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2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5E63CC5" wp14:editId="33BE3250">
            <wp:extent cx="914400" cy="226060"/>
            <wp:effectExtent l="0" t="0" r="0" b="0"/>
            <wp:docPr id="24019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2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CB63D3C" wp14:editId="4DB5B90A">
            <wp:extent cx="914400" cy="226060"/>
            <wp:effectExtent l="0" t="0" r="0" b="0"/>
            <wp:docPr id="24018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2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65827AC" wp14:editId="35041A95">
            <wp:extent cx="914400" cy="226060"/>
            <wp:effectExtent l="0" t="0" r="0" b="0"/>
            <wp:docPr id="24017" name="Pictur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2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EF6DB82" wp14:editId="75854C57">
            <wp:extent cx="914400" cy="226060"/>
            <wp:effectExtent l="0" t="0" r="0" b="0"/>
            <wp:docPr id="24016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2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F4FE4F7" wp14:editId="770594C6">
            <wp:extent cx="914400" cy="226060"/>
            <wp:effectExtent l="0" t="0" r="0" b="0"/>
            <wp:docPr id="24015" name="Pictur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70FB04C" wp14:editId="660F7478">
            <wp:extent cx="914400" cy="226060"/>
            <wp:effectExtent l="0" t="0" r="0" b="0"/>
            <wp:docPr id="24014" name="Picture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2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FEB21E9" wp14:editId="5D1A98F4">
            <wp:extent cx="914400" cy="226060"/>
            <wp:effectExtent l="0" t="0" r="0" b="0"/>
            <wp:docPr id="24013" name="Pictur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2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A80BA5E" wp14:editId="0DFFFFD9">
            <wp:extent cx="914400" cy="226060"/>
            <wp:effectExtent l="0" t="0" r="0" b="0"/>
            <wp:docPr id="24012" name="Pictur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2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77A7000" wp14:editId="3DE305BD">
            <wp:extent cx="914400" cy="226060"/>
            <wp:effectExtent l="0" t="0" r="0" b="0"/>
            <wp:docPr id="24011" name="Picture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2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F27B79F" wp14:editId="4E395A0A">
            <wp:extent cx="914400" cy="226060"/>
            <wp:effectExtent l="0" t="0" r="0" b="0"/>
            <wp:docPr id="24010" name="Picture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1BC1FE9" wp14:editId="22A15734">
            <wp:extent cx="914400" cy="226060"/>
            <wp:effectExtent l="0" t="0" r="0" b="0"/>
            <wp:docPr id="24009" name="Picture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2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920FC9E" wp14:editId="4ED1A443">
            <wp:extent cx="914400" cy="226060"/>
            <wp:effectExtent l="0" t="0" r="0" b="0"/>
            <wp:docPr id="24008" name="Picture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1882479" wp14:editId="2BD87310">
            <wp:extent cx="914400" cy="226060"/>
            <wp:effectExtent l="0" t="0" r="0" b="0"/>
            <wp:docPr id="24007" name="Picture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2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EEBFF17" wp14:editId="322D42F9">
            <wp:extent cx="914400" cy="226060"/>
            <wp:effectExtent l="0" t="0" r="0" b="0"/>
            <wp:docPr id="24006" name="Picture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2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EA5D39F" wp14:editId="22D88A8B">
            <wp:extent cx="914400" cy="226060"/>
            <wp:effectExtent l="0" t="0" r="0" b="0"/>
            <wp:docPr id="24005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AB4526E" wp14:editId="64E35784">
            <wp:extent cx="914400" cy="226060"/>
            <wp:effectExtent l="0" t="0" r="0" b="0"/>
            <wp:docPr id="24004" name="Pictur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5F847" w14:textId="17AE29B3" w:rsidR="004E1AFB" w:rsidRPr="001C4684" w:rsidRDefault="004E1AFB" w:rsidP="004E1AFB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2CB0D5E" wp14:editId="40D71E32">
            <wp:extent cx="801370" cy="287655"/>
            <wp:effectExtent l="0" t="0" r="0" b="0"/>
            <wp:docPr id="24003" name="Picture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2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684">
        <w:rPr>
          <w:rFonts w:ascii="Times New Roman" w:eastAsia="Times New Roman" w:hAnsi="Times New Roman" w:cs="Times New Roman"/>
        </w:rPr>
        <w:t xml:space="preserve">   </w:t>
      </w:r>
    </w:p>
    <w:p w14:paraId="2CC27DA8" w14:textId="77777777" w:rsidR="004E1AFB" w:rsidRPr="001C4684" w:rsidRDefault="004E1AFB" w:rsidP="004E1AFB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1C4684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3C5B62E9" w14:textId="77777777" w:rsidR="004E1AFB" w:rsidRPr="001C4684" w:rsidRDefault="004E1AFB" w:rsidP="004E1AF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4684">
        <w:rPr>
          <w:rFonts w:ascii="Times New Roman" w:eastAsia="Times New Roman" w:hAnsi="Times New Roman" w:cs="Times New Roman"/>
          <w:b/>
          <w:bCs/>
          <w:sz w:val="27"/>
          <w:szCs w:val="27"/>
        </w:rPr>
        <w:t>Index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"/>
        <w:gridCol w:w="1441"/>
        <w:gridCol w:w="841"/>
        <w:gridCol w:w="841"/>
        <w:gridCol w:w="8042"/>
      </w:tblGrid>
      <w:tr w:rsidR="004E1AFB" w:rsidRPr="001C4684" w14:paraId="017B4A4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EE460F" w14:textId="77777777" w:rsidR="004E1AFB" w:rsidRPr="001C4684" w:rsidRDefault="004E1AFB" w:rsidP="00F71D64">
            <w:pPr>
              <w:rPr>
                <w:rFonts w:ascii="Times New Roman" w:eastAsia="Times New Roman" w:hAnsi="Times New Roman" w:cs="Times New Roman"/>
              </w:rPr>
            </w:pPr>
            <w:r w:rsidRPr="001C46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0276E2" w14:textId="77777777" w:rsidR="004E1AFB" w:rsidRPr="001C4684" w:rsidRDefault="004E1AFB" w:rsidP="00F71D64">
            <w:pPr>
              <w:rPr>
                <w:rFonts w:ascii="Times New Roman" w:eastAsia="Times New Roman" w:hAnsi="Times New Roman" w:cs="Times New Roman"/>
              </w:rPr>
            </w:pPr>
            <w:r w:rsidRPr="001C4684">
              <w:rPr>
                <w:rFonts w:ascii="Courier New" w:eastAsia="Times New Roman" w:hAnsi="Courier New" w:cs="Courier New"/>
                <w:b/>
                <w:bCs/>
                <w:sz w:val="20"/>
              </w:rPr>
              <w:t> Accession</w:t>
            </w:r>
          </w:p>
        </w:tc>
        <w:tc>
          <w:tcPr>
            <w:tcW w:w="0" w:type="auto"/>
            <w:vAlign w:val="center"/>
            <w:hideMark/>
          </w:tcPr>
          <w:p w14:paraId="61976FE0" w14:textId="77777777" w:rsidR="004E1AFB" w:rsidRPr="001C4684" w:rsidRDefault="004E1AFB" w:rsidP="00F71D64">
            <w:pPr>
              <w:rPr>
                <w:rFonts w:ascii="Times New Roman" w:eastAsia="Times New Roman" w:hAnsi="Times New Roman" w:cs="Times New Roman"/>
              </w:rPr>
            </w:pPr>
            <w:r w:rsidRPr="001C4684">
              <w:rPr>
                <w:rFonts w:ascii="Courier New" w:eastAsia="Times New Roman" w:hAnsi="Courier New" w:cs="Courier New"/>
                <w:b/>
                <w:bCs/>
                <w:sz w:val="20"/>
              </w:rPr>
              <w:t>  Mass</w:t>
            </w:r>
          </w:p>
        </w:tc>
        <w:tc>
          <w:tcPr>
            <w:tcW w:w="0" w:type="auto"/>
            <w:vAlign w:val="center"/>
            <w:hideMark/>
          </w:tcPr>
          <w:p w14:paraId="09ABD1EC" w14:textId="77777777" w:rsidR="004E1AFB" w:rsidRPr="001C4684" w:rsidRDefault="004E1AFB" w:rsidP="00F71D64">
            <w:pPr>
              <w:rPr>
                <w:rFonts w:ascii="Times New Roman" w:eastAsia="Times New Roman" w:hAnsi="Times New Roman" w:cs="Times New Roman"/>
              </w:rPr>
            </w:pPr>
            <w:r w:rsidRPr="001C4684">
              <w:rPr>
                <w:rFonts w:ascii="Courier New" w:eastAsia="Times New Roman" w:hAnsi="Courier New" w:cs="Courier New"/>
                <w:b/>
                <w:bCs/>
                <w:sz w:val="20"/>
              </w:rPr>
              <w:t>  Score</w:t>
            </w:r>
          </w:p>
        </w:tc>
        <w:tc>
          <w:tcPr>
            <w:tcW w:w="0" w:type="auto"/>
            <w:vAlign w:val="center"/>
            <w:hideMark/>
          </w:tcPr>
          <w:p w14:paraId="1FA113A4" w14:textId="77777777" w:rsidR="004E1AFB" w:rsidRPr="001C4684" w:rsidRDefault="004E1AFB" w:rsidP="00F71D64">
            <w:pPr>
              <w:rPr>
                <w:rFonts w:ascii="Times New Roman" w:eastAsia="Times New Roman" w:hAnsi="Times New Roman" w:cs="Times New Roman"/>
              </w:rPr>
            </w:pPr>
            <w:r w:rsidRPr="001C4684">
              <w:rPr>
                <w:rFonts w:ascii="Courier New" w:eastAsia="Times New Roman" w:hAnsi="Courier New" w:cs="Courier New"/>
                <w:b/>
                <w:bCs/>
                <w:sz w:val="20"/>
              </w:rPr>
              <w:t>  Description</w:t>
            </w:r>
          </w:p>
        </w:tc>
      </w:tr>
      <w:tr w:rsidR="004E1AFB" w:rsidRPr="001C4684" w14:paraId="27498AF6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1DE5000" w14:textId="77777777" w:rsidR="004E1AFB" w:rsidRPr="001C4684" w:rsidRDefault="004E1AFB" w:rsidP="00F71D6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C4684">
              <w:rPr>
                <w:rFonts w:ascii="Courier New" w:eastAsia="Times New Roman" w:hAnsi="Courier New" w:cs="Courier New"/>
                <w:b/>
                <w:bCs/>
                <w:sz w:val="20"/>
              </w:rPr>
              <w:t>1.</w:t>
            </w:r>
          </w:p>
        </w:tc>
        <w:tc>
          <w:tcPr>
            <w:tcW w:w="0" w:type="auto"/>
            <w:noWrap/>
            <w:vAlign w:val="center"/>
            <w:hideMark/>
          </w:tcPr>
          <w:p w14:paraId="78AFFCA5" w14:textId="77777777" w:rsidR="004E1AFB" w:rsidRPr="001C4684" w:rsidRDefault="004E1AFB" w:rsidP="00F71D64">
            <w:pPr>
              <w:rPr>
                <w:rFonts w:ascii="Times New Roman" w:eastAsia="Times New Roman" w:hAnsi="Times New Roman" w:cs="Times New Roman"/>
              </w:rPr>
            </w:pPr>
            <w:r w:rsidRPr="001C4684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533" w:anchor="Hit1" w:history="1">
              <w:r w:rsidRPr="001C4684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971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27C39DC" w14:textId="77777777" w:rsidR="004E1AFB" w:rsidRPr="001C4684" w:rsidRDefault="004E1AFB" w:rsidP="00F71D64">
            <w:pPr>
              <w:rPr>
                <w:rFonts w:ascii="Times New Roman" w:eastAsia="Times New Roman" w:hAnsi="Times New Roman" w:cs="Times New Roman"/>
              </w:rPr>
            </w:pPr>
            <w:r w:rsidRPr="001C4684">
              <w:rPr>
                <w:rFonts w:ascii="Courier New" w:eastAsia="Times New Roman" w:hAnsi="Courier New" w:cs="Courier New"/>
                <w:sz w:val="20"/>
              </w:rPr>
              <w:t>  28342</w:t>
            </w:r>
          </w:p>
        </w:tc>
        <w:tc>
          <w:tcPr>
            <w:tcW w:w="0" w:type="auto"/>
            <w:noWrap/>
            <w:vAlign w:val="center"/>
            <w:hideMark/>
          </w:tcPr>
          <w:p w14:paraId="42C46066" w14:textId="77777777" w:rsidR="004E1AFB" w:rsidRPr="001C4684" w:rsidRDefault="004E1AFB" w:rsidP="00F71D6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C4684">
              <w:rPr>
                <w:rFonts w:ascii="Courier New" w:eastAsia="Times New Roman" w:hAnsi="Courier New" w:cs="Courier New"/>
                <w:sz w:val="20"/>
              </w:rPr>
              <w:t>189</w:t>
            </w:r>
          </w:p>
        </w:tc>
        <w:tc>
          <w:tcPr>
            <w:tcW w:w="0" w:type="auto"/>
            <w:noWrap/>
            <w:vAlign w:val="center"/>
            <w:hideMark/>
          </w:tcPr>
          <w:p w14:paraId="02B2FABB" w14:textId="77777777" w:rsidR="004E1AFB" w:rsidRPr="001C4684" w:rsidRDefault="004E1AFB" w:rsidP="00F71D64">
            <w:pPr>
              <w:rPr>
                <w:rFonts w:ascii="Times New Roman" w:eastAsia="Times New Roman" w:hAnsi="Times New Roman" w:cs="Times New Roman"/>
              </w:rPr>
            </w:pPr>
            <w:r w:rsidRPr="001C4684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  <w:tr w:rsidR="004E1AFB" w:rsidRPr="001C4684" w14:paraId="5B8024BE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B64CD98" w14:textId="77777777" w:rsidR="004E1AFB" w:rsidRPr="001C4684" w:rsidRDefault="004E1AFB" w:rsidP="00F71D6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C4684">
              <w:rPr>
                <w:rFonts w:ascii="Courier New" w:eastAsia="Times New Roman" w:hAnsi="Courier New" w:cs="Courier New"/>
                <w:b/>
                <w:bCs/>
                <w:sz w:val="20"/>
              </w:rPr>
              <w:t>2.</w:t>
            </w:r>
          </w:p>
        </w:tc>
        <w:tc>
          <w:tcPr>
            <w:tcW w:w="0" w:type="auto"/>
            <w:noWrap/>
            <w:vAlign w:val="center"/>
            <w:hideMark/>
          </w:tcPr>
          <w:p w14:paraId="753022F9" w14:textId="77777777" w:rsidR="004E1AFB" w:rsidRPr="001C4684" w:rsidRDefault="004E1AFB" w:rsidP="00F71D64">
            <w:pPr>
              <w:rPr>
                <w:rFonts w:ascii="Times New Roman" w:eastAsia="Times New Roman" w:hAnsi="Times New Roman" w:cs="Times New Roman"/>
              </w:rPr>
            </w:pPr>
            <w:r w:rsidRPr="001C4684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534" w:anchor="Hit2" w:history="1">
              <w:r w:rsidRPr="001C4684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0971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2BA93BB" w14:textId="77777777" w:rsidR="004E1AFB" w:rsidRPr="001C4684" w:rsidRDefault="004E1AFB" w:rsidP="00F71D64">
            <w:pPr>
              <w:rPr>
                <w:rFonts w:ascii="Times New Roman" w:eastAsia="Times New Roman" w:hAnsi="Times New Roman" w:cs="Times New Roman"/>
              </w:rPr>
            </w:pPr>
            <w:r w:rsidRPr="001C4684">
              <w:rPr>
                <w:rFonts w:ascii="Courier New" w:eastAsia="Times New Roman" w:hAnsi="Courier New" w:cs="Courier New"/>
                <w:sz w:val="20"/>
              </w:rPr>
              <w:t>  30518</w:t>
            </w:r>
          </w:p>
        </w:tc>
        <w:tc>
          <w:tcPr>
            <w:tcW w:w="0" w:type="auto"/>
            <w:noWrap/>
            <w:vAlign w:val="center"/>
            <w:hideMark/>
          </w:tcPr>
          <w:p w14:paraId="5AC24EB7" w14:textId="77777777" w:rsidR="004E1AFB" w:rsidRPr="001C4684" w:rsidRDefault="004E1AFB" w:rsidP="00F71D6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C4684">
              <w:rPr>
                <w:rFonts w:ascii="Courier New" w:eastAsia="Times New Roman" w:hAnsi="Courier New" w:cs="Courier New"/>
                <w:sz w:val="20"/>
              </w:rPr>
              <w:t>189</w:t>
            </w:r>
          </w:p>
        </w:tc>
        <w:tc>
          <w:tcPr>
            <w:tcW w:w="0" w:type="auto"/>
            <w:noWrap/>
            <w:vAlign w:val="center"/>
            <w:hideMark/>
          </w:tcPr>
          <w:p w14:paraId="6B529DE4" w14:textId="77777777" w:rsidR="004E1AFB" w:rsidRPr="001C4684" w:rsidRDefault="004E1AFB" w:rsidP="00F71D64">
            <w:pPr>
              <w:rPr>
                <w:rFonts w:ascii="Times New Roman" w:eastAsia="Times New Roman" w:hAnsi="Times New Roman" w:cs="Times New Roman"/>
              </w:rPr>
            </w:pPr>
            <w:r w:rsidRPr="001C4684">
              <w:rPr>
                <w:rFonts w:ascii="Courier New" w:eastAsia="Times New Roman" w:hAnsi="Courier New" w:cs="Courier New"/>
                <w:sz w:val="20"/>
              </w:rPr>
              <w:t>  putative nuclear encoded protein Method: similarity and extension</w:t>
            </w:r>
          </w:p>
        </w:tc>
      </w:tr>
    </w:tbl>
    <w:p w14:paraId="5E0E8309" w14:textId="77777777" w:rsidR="004E1AFB" w:rsidRDefault="004E1AFB" w:rsidP="004E1AFB"/>
    <w:p w14:paraId="48EFF597" w14:textId="77777777" w:rsidR="008B26A2" w:rsidRDefault="008B26A2" w:rsidP="008B2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28369C8" w14:textId="6785BE4B" w:rsidR="00F67426" w:rsidRDefault="004E1AFB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br w:type="column"/>
      </w:r>
    </w:p>
    <w:p w14:paraId="4182DC1C" w14:textId="77777777" w:rsidR="004E1AFB" w:rsidRPr="0044444E" w:rsidRDefault="004E1AFB" w:rsidP="004E1AFB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inline distT="0" distB="0" distL="0" distR="0" wp14:anchorId="2CF544E5" wp14:editId="5860C0AF">
            <wp:extent cx="838200" cy="295275"/>
            <wp:effectExtent l="19050" t="0" r="0" b="0"/>
            <wp:docPr id="7014" name="Picture 7014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444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Mascot Search Results</w:t>
      </w:r>
    </w:p>
    <w:p w14:paraId="5442EB0C" w14:textId="77777777" w:rsidR="004E1AFB" w:rsidRPr="0044444E" w:rsidRDefault="004E1AFB" w:rsidP="004E1AF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4444E">
        <w:rPr>
          <w:rFonts w:ascii="Times New Roman" w:eastAsia="Times New Roman" w:hAnsi="Times New Roman" w:cs="Times New Roman"/>
          <w:b/>
          <w:bCs/>
          <w:sz w:val="27"/>
          <w:szCs w:val="27"/>
        </w:rPr>
        <w:t>Protein View</w:t>
      </w:r>
    </w:p>
    <w:p w14:paraId="26401323" w14:textId="77777777" w:rsidR="004E1AFB" w:rsidRPr="0044444E" w:rsidRDefault="004E1AFB" w:rsidP="004E1AFB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4444E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032AEF26" w14:textId="6A719EFC" w:rsidR="004E1AFB" w:rsidRPr="0044444E" w:rsidRDefault="004E1AFB" w:rsidP="004E1AFB">
      <w:pPr>
        <w:rPr>
          <w:rFonts w:ascii="Courier New" w:eastAsia="Times New Roman" w:hAnsi="Courier New" w:cs="Courier New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206D27A" wp14:editId="47D250C6">
            <wp:extent cx="914400" cy="226060"/>
            <wp:effectExtent l="0" t="0" r="0" b="0"/>
            <wp:docPr id="1099" name="Pictur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2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AC57621" wp14:editId="5FEFE7C5">
            <wp:extent cx="914400" cy="226060"/>
            <wp:effectExtent l="0" t="0" r="0" b="0"/>
            <wp:docPr id="1100" name="Pictur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/>
                    <pic:cNvPicPr>
                      <a:picLocks noChangeAspect="1" noChangeArrowheads="1"/>
                    </pic:cNvPicPr>
                  </pic:nvPicPr>
                  <pic:blipFill>
                    <a:blip r:embed="rId2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451815D" wp14:editId="4F8ECE57">
            <wp:extent cx="914400" cy="226060"/>
            <wp:effectExtent l="0" t="0" r="0" b="0"/>
            <wp:docPr id="1101" name="Picture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/>
                    <pic:cNvPicPr>
                      <a:picLocks noChangeAspect="1" noChangeArrowheads="1"/>
                    </pic:cNvPicPr>
                  </pic:nvPicPr>
                  <pic:blipFill>
                    <a:blip r:embed="rId2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5DCC186" wp14:editId="6E3B8C09">
            <wp:extent cx="914400" cy="226060"/>
            <wp:effectExtent l="0" t="0" r="0" b="0"/>
            <wp:docPr id="1102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/>
                    <pic:cNvPicPr>
                      <a:picLocks noChangeAspect="1" noChangeArrowheads="1"/>
                    </pic:cNvPicPr>
                  </pic:nvPicPr>
                  <pic:blipFill>
                    <a:blip r:embed="rId2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0F90B5F" wp14:editId="451FEFA7">
            <wp:extent cx="914400" cy="226060"/>
            <wp:effectExtent l="0" t="0" r="0" b="0"/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2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D35FF3F" wp14:editId="30AC5DBF">
            <wp:extent cx="914400" cy="226060"/>
            <wp:effectExtent l="0" t="0" r="0" b="0"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2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8DF584" wp14:editId="63C43D0F">
            <wp:extent cx="914400" cy="226060"/>
            <wp:effectExtent l="0" t="0" r="0" b="0"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010BCCA" wp14:editId="54196A94">
            <wp:extent cx="914400" cy="226060"/>
            <wp:effectExtent l="0" t="0" r="0" b="0"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/>
                    <pic:cNvPicPr>
                      <a:picLocks noChangeAspect="1" noChangeArrowheads="1"/>
                    </pic:cNvPicPr>
                  </pic:nvPicPr>
                  <pic:blipFill>
                    <a:blip r:embed="rId2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D278A8B" wp14:editId="0B0114C0">
            <wp:extent cx="914400" cy="226060"/>
            <wp:effectExtent l="0" t="0" r="0" b="0"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/>
                    <pic:cNvPicPr>
                      <a:picLocks noChangeAspect="1" noChangeArrowheads="1"/>
                    </pic:cNvPicPr>
                  </pic:nvPicPr>
                  <pic:blipFill>
                    <a:blip r:embed="rId2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0FAC566" wp14:editId="317E3978">
            <wp:extent cx="914400" cy="226060"/>
            <wp:effectExtent l="0" t="0" r="0" b="0"/>
            <wp:docPr id="1108" name="Picture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>
                      <a:picLocks noChangeAspect="1" noChangeArrowheads="1"/>
                    </pic:cNvPicPr>
                  </pic:nvPicPr>
                  <pic:blipFill>
                    <a:blip r:embed="rId2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F7397CC" wp14:editId="4FCD241F">
            <wp:extent cx="914400" cy="226060"/>
            <wp:effectExtent l="0" t="0" r="0" b="0"/>
            <wp:docPr id="1109" name="Pictur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/>
                    <pic:cNvPicPr>
                      <a:picLocks noChangeAspect="1" noChangeArrowheads="1"/>
                    </pic:cNvPicPr>
                  </pic:nvPicPr>
                  <pic:blipFill>
                    <a:blip r:embed="rId2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0933A5E" wp14:editId="292921E1">
            <wp:extent cx="914400" cy="226060"/>
            <wp:effectExtent l="0" t="0" r="0" b="0"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>
                      <a:picLocks noChangeAspect="1" noChangeArrowheads="1"/>
                    </pic:cNvPicPr>
                  </pic:nvPicPr>
                  <pic:blipFill>
                    <a:blip r:embed="rId2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3895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4444E">
        <w:rPr>
          <w:rFonts w:ascii="Courier New" w:eastAsia="Times New Roman" w:hAnsi="Courier New" w:cs="Courier New"/>
          <w:sz w:val="20"/>
          <w:szCs w:val="20"/>
        </w:rPr>
        <w:t xml:space="preserve">Match to: </w:t>
      </w:r>
      <w:r w:rsidRPr="0044444E">
        <w:rPr>
          <w:rFonts w:ascii="Courier New" w:eastAsia="Times New Roman" w:hAnsi="Courier New" w:cs="Courier New"/>
          <w:b/>
          <w:bCs/>
          <w:sz w:val="20"/>
          <w:szCs w:val="20"/>
        </w:rPr>
        <w:t>isotig09711</w:t>
      </w:r>
      <w:r w:rsidRPr="0044444E">
        <w:rPr>
          <w:rFonts w:ascii="Courier New" w:eastAsia="Times New Roman" w:hAnsi="Courier New" w:cs="Courier New"/>
          <w:sz w:val="20"/>
          <w:szCs w:val="20"/>
        </w:rPr>
        <w:t xml:space="preserve"> Score: </w:t>
      </w:r>
      <w:r w:rsidRPr="0044444E">
        <w:rPr>
          <w:rFonts w:ascii="Courier New" w:eastAsia="Times New Roman" w:hAnsi="Courier New" w:cs="Courier New"/>
          <w:b/>
          <w:bCs/>
          <w:sz w:val="20"/>
          <w:szCs w:val="20"/>
        </w:rPr>
        <w:t>189</w:t>
      </w:r>
      <w:r w:rsidRPr="0044444E">
        <w:rPr>
          <w:rFonts w:ascii="Courier New" w:eastAsia="Times New Roman" w:hAnsi="Courier New" w:cs="Courier New"/>
          <w:sz w:val="20"/>
          <w:szCs w:val="20"/>
        </w:rPr>
        <w:t xml:space="preserve"> Expect: </w:t>
      </w:r>
      <w:r w:rsidRPr="0044444E">
        <w:rPr>
          <w:rFonts w:ascii="Courier New" w:eastAsia="Times New Roman" w:hAnsi="Courier New" w:cs="Courier New"/>
          <w:b/>
          <w:bCs/>
          <w:sz w:val="20"/>
          <w:szCs w:val="20"/>
        </w:rPr>
        <w:t>4.3e-015</w:t>
      </w:r>
    </w:p>
    <w:p w14:paraId="2BF87351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4444E">
        <w:rPr>
          <w:rFonts w:ascii="Courier New" w:eastAsia="Times New Roman" w:hAnsi="Courier New" w:cs="Courier New"/>
          <w:b/>
          <w:bCs/>
          <w:sz w:val="20"/>
          <w:szCs w:val="20"/>
        </w:rPr>
        <w:t>putative nuclear encoded protein  Method: similarity and extension</w:t>
      </w:r>
    </w:p>
    <w:p w14:paraId="756CA3F8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63DB4E1D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4444E">
        <w:rPr>
          <w:rFonts w:ascii="Courier New" w:eastAsia="Times New Roman" w:hAnsi="Courier New" w:cs="Courier New"/>
          <w:sz w:val="20"/>
          <w:szCs w:val="20"/>
        </w:rPr>
        <w:t>Nominal mass (M</w:t>
      </w:r>
      <w:r w:rsidRPr="0044444E">
        <w:rPr>
          <w:rFonts w:ascii="Courier New" w:eastAsia="Times New Roman" w:hAnsi="Courier New" w:cs="Courier New"/>
          <w:sz w:val="20"/>
          <w:szCs w:val="20"/>
          <w:vertAlign w:val="subscript"/>
        </w:rPr>
        <w:t>r</w:t>
      </w:r>
      <w:r w:rsidRPr="0044444E">
        <w:rPr>
          <w:rFonts w:ascii="Courier New" w:eastAsia="Times New Roman" w:hAnsi="Courier New" w:cs="Courier New"/>
          <w:sz w:val="20"/>
          <w:szCs w:val="20"/>
        </w:rPr>
        <w:t xml:space="preserve">): </w:t>
      </w:r>
      <w:r w:rsidRPr="0044444E">
        <w:rPr>
          <w:rFonts w:ascii="Courier New" w:eastAsia="Times New Roman" w:hAnsi="Courier New" w:cs="Courier New"/>
          <w:b/>
          <w:bCs/>
          <w:sz w:val="20"/>
          <w:szCs w:val="20"/>
        </w:rPr>
        <w:t>28342</w:t>
      </w:r>
      <w:r w:rsidRPr="0044444E">
        <w:rPr>
          <w:rFonts w:ascii="Courier New" w:eastAsia="Times New Roman" w:hAnsi="Courier New" w:cs="Courier New"/>
          <w:sz w:val="20"/>
          <w:szCs w:val="20"/>
        </w:rPr>
        <w:t xml:space="preserve">; Calculated pI value: </w:t>
      </w:r>
      <w:r w:rsidRPr="0044444E">
        <w:rPr>
          <w:rFonts w:ascii="Courier New" w:eastAsia="Times New Roman" w:hAnsi="Courier New" w:cs="Courier New"/>
          <w:b/>
          <w:bCs/>
          <w:sz w:val="20"/>
          <w:szCs w:val="20"/>
        </w:rPr>
        <w:t>8.24</w:t>
      </w:r>
    </w:p>
    <w:p w14:paraId="6F509376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4444E">
        <w:rPr>
          <w:rFonts w:ascii="Courier New" w:eastAsia="Times New Roman" w:hAnsi="Courier New" w:cs="Courier New"/>
          <w:sz w:val="20"/>
          <w:szCs w:val="20"/>
        </w:rPr>
        <w:t xml:space="preserve">NCBI BLAST search of </w:t>
      </w:r>
      <w:r>
        <w:fldChar w:fldCharType="begin"/>
      </w:r>
      <w:r>
        <w:instrText xml:space="preserve"> HYPERLINK "http://www.ncbi.nlm.nih.gov/blast/Blast.cgi?ALIGNMENTS=50&amp;ALIGNMENT_VIEW=Pairwise&amp;AUTO_FORMAT=Semiauto&amp;CDD_SEARCH=on&amp;CLIENT=web&amp;COMPOSITION_BASED_STATISTICS=on&amp;DATABASE=nr&amp;DESCRIPTIONS=100&amp;ENTREZ_QUERY=(none)&amp;EXPECT=10&amp;FILTER=L&amp;FORMAT_BLOCK_ON_RESPAGE=None&amp;FORMAT_OBJECT=Alignment&amp;FORMAT_TYPE=HTML&amp;GAPCOSTS=11+1&amp;I_THRESH=0.001&amp;LAYOUT=TwoWindows&amp;MATRIX_NAME=BLOSUM62&amp;NCBI_GI=on&amp;PAGE=Proteins&amp;PROGRAM=blastp&amp;QUERY=KKEKASEELQSGCRHYIREILGAEKADQFRAMKESGTHMSEIAKKIEEAIEELTDEEVKSRAKKASVACKRIFGVAHRFRRDHHPVTLEEALTKYLTWLSDEQKEELKSMKESGDKEGIYKKVMEYFEGITGEKKEKATEELRAACKHYLREILGNEKADEFRSMKESGTPEEEIAKKVEEAIEGLTDESAKMRGKKASAACKRIFGVARRFRRDHHPVTSGGGSHEVPHLAKRRAEGGIEVDERERR&amp;SERVICE=plain&amp;SET_DEFAULTS.x=9&amp;SET_DEFAULTS.y=5&amp;SHOW_OVERVIEW=on&amp;WORD_SIZE=3&amp;END_OF_HTTPGET=Yes" \t "_blank" </w:instrText>
      </w:r>
      <w:r>
        <w:fldChar w:fldCharType="separate"/>
      </w:r>
      <w:r w:rsidRPr="0044444E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isotig09711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44444E">
        <w:rPr>
          <w:rFonts w:ascii="Courier New" w:eastAsia="Times New Roman" w:hAnsi="Courier New" w:cs="Courier New"/>
          <w:sz w:val="20"/>
          <w:szCs w:val="20"/>
        </w:rPr>
        <w:t xml:space="preserve"> against nr</w:t>
      </w:r>
    </w:p>
    <w:p w14:paraId="01360969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4444E">
        <w:rPr>
          <w:rFonts w:ascii="Courier New" w:eastAsia="Times New Roman" w:hAnsi="Courier New" w:cs="Courier New"/>
          <w:sz w:val="20"/>
          <w:szCs w:val="20"/>
        </w:rPr>
        <w:t xml:space="preserve">Unformatted </w:t>
      </w:r>
      <w:r>
        <w:fldChar w:fldCharType="begin"/>
      </w:r>
      <w:r>
        <w:instrText xml:space="preserve"> HYPERLINK "http://msmsms/mascot/cgi/getseq.pl?cooperia_oncophora+isotig09711+seq" \t "_blank" </w:instrText>
      </w:r>
      <w:r>
        <w:fldChar w:fldCharType="separate"/>
      </w:r>
      <w:r w:rsidRPr="0044444E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sequence string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44444E">
        <w:rPr>
          <w:rFonts w:ascii="Courier New" w:eastAsia="Times New Roman" w:hAnsi="Courier New" w:cs="Courier New"/>
          <w:sz w:val="20"/>
          <w:szCs w:val="20"/>
        </w:rPr>
        <w:t xml:space="preserve"> for pasting into other applications</w:t>
      </w:r>
    </w:p>
    <w:p w14:paraId="1113B838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3C8F033A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4444E">
        <w:rPr>
          <w:rFonts w:ascii="Courier New" w:eastAsia="Times New Roman" w:hAnsi="Courier New" w:cs="Courier New"/>
          <w:sz w:val="20"/>
          <w:szCs w:val="20"/>
        </w:rPr>
        <w:t>Variable modifications: Oxidation (HW),Oxidation (M)</w:t>
      </w:r>
    </w:p>
    <w:p w14:paraId="557BA6F7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4444E">
        <w:rPr>
          <w:rFonts w:ascii="Courier New" w:eastAsia="Times New Roman" w:hAnsi="Courier New" w:cs="Courier New"/>
          <w:sz w:val="20"/>
          <w:szCs w:val="20"/>
        </w:rPr>
        <w:t>Cleavage by Trypsin/P: cuts C-term side of KR</w:t>
      </w:r>
    </w:p>
    <w:p w14:paraId="03C140A1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4444E">
        <w:rPr>
          <w:rFonts w:ascii="Courier New" w:eastAsia="Times New Roman" w:hAnsi="Courier New" w:cs="Courier New"/>
          <w:sz w:val="20"/>
          <w:szCs w:val="20"/>
        </w:rPr>
        <w:t xml:space="preserve">Sequence Coverage: </w:t>
      </w:r>
      <w:r w:rsidRPr="0044444E">
        <w:rPr>
          <w:rFonts w:ascii="Courier New" w:eastAsia="Times New Roman" w:hAnsi="Courier New" w:cs="Courier New"/>
          <w:b/>
          <w:bCs/>
          <w:sz w:val="20"/>
          <w:szCs w:val="20"/>
        </w:rPr>
        <w:t>52%</w:t>
      </w:r>
    </w:p>
    <w:p w14:paraId="27D90D5F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4CE2C7C8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4444E">
        <w:rPr>
          <w:rFonts w:ascii="Courier New" w:eastAsia="Times New Roman" w:hAnsi="Courier New" w:cs="Courier New"/>
          <w:sz w:val="20"/>
          <w:szCs w:val="20"/>
        </w:rPr>
        <w:t xml:space="preserve">Matched peptides shown in </w:t>
      </w:r>
      <w:r w:rsidRPr="0044444E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Bold Red</w:t>
      </w:r>
    </w:p>
    <w:p w14:paraId="33172E6E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1B5D0595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4444E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44444E">
        <w:rPr>
          <w:rFonts w:ascii="Courier New" w:eastAsia="Times New Roman" w:hAnsi="Courier New" w:cs="Courier New"/>
          <w:b/>
          <w:bCs/>
          <w:sz w:val="20"/>
          <w:szCs w:val="20"/>
        </w:rPr>
        <w:t>1</w:t>
      </w:r>
      <w:r w:rsidRPr="0044444E">
        <w:rPr>
          <w:rFonts w:ascii="Courier New" w:eastAsia="Times New Roman" w:hAnsi="Courier New" w:cs="Courier New"/>
          <w:sz w:val="20"/>
          <w:szCs w:val="20"/>
        </w:rPr>
        <w:t xml:space="preserve"> KKEKASEELQ SGCR</w:t>
      </w:r>
      <w:r w:rsidRPr="0044444E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HYIREI LGAEKADQFR AMKESGTHMS EIAKKIEEAI </w:t>
      </w:r>
    </w:p>
    <w:p w14:paraId="5AABF3E1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4444E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51</w:t>
      </w:r>
      <w:r w:rsidRPr="0044444E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EELTDEEVKS R</w:t>
      </w:r>
      <w:r w:rsidRPr="0044444E">
        <w:rPr>
          <w:rFonts w:ascii="Courier New" w:eastAsia="Times New Roman" w:hAnsi="Courier New" w:cs="Courier New"/>
          <w:sz w:val="20"/>
          <w:szCs w:val="20"/>
        </w:rPr>
        <w:t>AKKASVACK RIFGVAHRFR R</w:t>
      </w:r>
      <w:r w:rsidRPr="0044444E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DHHPVTLEE ALTKYLTWLS </w:t>
      </w:r>
    </w:p>
    <w:p w14:paraId="11B7D4E9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4444E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101</w:t>
      </w:r>
      <w:r w:rsidRPr="0044444E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DEQKEELK</w:t>
      </w:r>
      <w:r w:rsidRPr="0044444E">
        <w:rPr>
          <w:rFonts w:ascii="Courier New" w:eastAsia="Times New Roman" w:hAnsi="Courier New" w:cs="Courier New"/>
          <w:sz w:val="20"/>
          <w:szCs w:val="20"/>
        </w:rPr>
        <w:t>SM K</w:t>
      </w:r>
      <w:r w:rsidRPr="0044444E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ESGDKEGIY K</w:t>
      </w:r>
      <w:r w:rsidRPr="0044444E">
        <w:rPr>
          <w:rFonts w:ascii="Courier New" w:eastAsia="Times New Roman" w:hAnsi="Courier New" w:cs="Courier New"/>
          <w:sz w:val="20"/>
          <w:szCs w:val="20"/>
        </w:rPr>
        <w:t>K</w:t>
      </w:r>
      <w:r w:rsidRPr="0044444E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VMEYFEGI TGEKKEK</w:t>
      </w:r>
      <w:r w:rsidRPr="0044444E">
        <w:rPr>
          <w:rFonts w:ascii="Courier New" w:eastAsia="Times New Roman" w:hAnsi="Courier New" w:cs="Courier New"/>
          <w:sz w:val="20"/>
          <w:szCs w:val="20"/>
        </w:rPr>
        <w:t>ATE ELRAACK</w:t>
      </w:r>
      <w:r w:rsidRPr="0044444E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HYL </w:t>
      </w:r>
    </w:p>
    <w:p w14:paraId="546F9DC6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4444E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151</w:t>
      </w:r>
      <w:r w:rsidRPr="0044444E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REILGNEKAD EFR</w:t>
      </w:r>
      <w:r w:rsidRPr="0044444E">
        <w:rPr>
          <w:rFonts w:ascii="Courier New" w:eastAsia="Times New Roman" w:hAnsi="Courier New" w:cs="Courier New"/>
          <w:sz w:val="20"/>
          <w:szCs w:val="20"/>
        </w:rPr>
        <w:t>SMKESGT PEEEIAK</w:t>
      </w:r>
      <w:r w:rsidRPr="0044444E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KVE EAIEGLTDES AK</w:t>
      </w:r>
      <w:r w:rsidRPr="0044444E">
        <w:rPr>
          <w:rFonts w:ascii="Courier New" w:eastAsia="Times New Roman" w:hAnsi="Courier New" w:cs="Courier New"/>
          <w:sz w:val="20"/>
          <w:szCs w:val="20"/>
        </w:rPr>
        <w:t xml:space="preserve">MRGKKASA </w:t>
      </w:r>
    </w:p>
    <w:p w14:paraId="5904986F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4444E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201</w:t>
      </w:r>
      <w:r w:rsidRPr="0044444E">
        <w:rPr>
          <w:rFonts w:ascii="Courier New" w:eastAsia="Times New Roman" w:hAnsi="Courier New" w:cs="Courier New"/>
          <w:sz w:val="20"/>
          <w:szCs w:val="20"/>
        </w:rPr>
        <w:t xml:space="preserve"> ACKRIFGVAR RFRRDHHPVT SGGGSHEVPH LAKRRAEGGI EVDERERR</w:t>
      </w:r>
    </w:p>
    <w:p w14:paraId="2058BC8F" w14:textId="40F9964A" w:rsidR="004E1AFB" w:rsidRPr="0044444E" w:rsidRDefault="004E1AFB" w:rsidP="004E1AFB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B32CB2E" wp14:editId="35F2DC48">
            <wp:extent cx="1530985" cy="287655"/>
            <wp:effectExtent l="0" t="0" r="0" b="0"/>
            <wp:docPr id="1111" name="Picture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/>
                    <pic:cNvPicPr>
                      <a:picLocks noChangeAspect="1" noChangeArrowheads="1"/>
                    </pic:cNvPicPr>
                  </pic:nvPicPr>
                  <pic:blipFill>
                    <a:blip r:embed="rId2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67273" w14:textId="0EEC7CAE" w:rsidR="004E1AFB" w:rsidRPr="0044444E" w:rsidRDefault="004E1AFB" w:rsidP="004E1AFB">
      <w:pPr>
        <w:spacing w:before="100" w:beforeAutospacing="1" w:after="100" w:afterAutospacing="1"/>
        <w:rPr>
          <w:rFonts w:ascii="Courier New" w:eastAsia="Times New Roman" w:hAnsi="Courier New" w:cs="Courier New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6A9672F" wp14:editId="202A397F">
            <wp:extent cx="924560" cy="287655"/>
            <wp:effectExtent l="0" t="0" r="0" b="0"/>
            <wp:docPr id="1112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/>
                    <pic:cNvPicPr>
                      <a:picLocks noChangeAspect="1" noChangeArrowheads="1"/>
                    </pic:cNvPicPr>
                  </pic:nvPicPr>
                  <pic:blipFill>
                    <a:blip r:embed="rId2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44E">
        <w:rPr>
          <w:rFonts w:ascii="Times New Roman" w:eastAsia="Times New Roman" w:hAnsi="Times New Roman" w:cs="Times New Roman"/>
        </w:rPr>
        <w:t xml:space="preserve">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BE85E00" wp14:editId="302D636F">
            <wp:extent cx="256540" cy="226060"/>
            <wp:effectExtent l="0" t="0" r="0" b="0"/>
            <wp:docPr id="1113" name="Pictur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44E">
        <w:rPr>
          <w:rFonts w:ascii="Times New Roman" w:eastAsia="Times New Roman" w:hAnsi="Times New Roman" w:cs="Times New Roman"/>
        </w:rPr>
        <w:t xml:space="preserve">Residue Number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C6AFD5D" wp14:editId="41214203">
            <wp:extent cx="256540" cy="226060"/>
            <wp:effectExtent l="0" t="0" r="0" b="0"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44E">
        <w:rPr>
          <w:rFonts w:ascii="Times New Roman" w:eastAsia="Times New Roman" w:hAnsi="Times New Roman" w:cs="Times New Roman"/>
        </w:rPr>
        <w:t xml:space="preserve">Increasing Mass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F86D10C" wp14:editId="09D3517A">
            <wp:extent cx="256540" cy="226060"/>
            <wp:effectExtent l="0" t="0" r="0" b="0"/>
            <wp:docPr id="1115" name="Picture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44E">
        <w:rPr>
          <w:rFonts w:ascii="Times New Roman" w:eastAsia="Times New Roman" w:hAnsi="Times New Roman" w:cs="Times New Roman"/>
        </w:rPr>
        <w:t xml:space="preserve">Decreasing Mass  </w:t>
      </w:r>
    </w:p>
    <w:p w14:paraId="34A1579B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4444E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Start - End     Observed    Mr(expt)   Mr(calc)      ppm    Miss Sequence</w:t>
      </w:r>
    </w:p>
    <w:p w14:paraId="2CAAA722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4444E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15 - 25     1328.6719  1327.6646  1327.7248        -45     1  R.HYIREILGAEK.A </w:t>
      </w:r>
      <w:r w:rsidRPr="0044444E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509/F014873.dat&amp;query=5&amp;hit=1" \t "_blank" </w:instrText>
      </w:r>
      <w:r>
        <w:fldChar w:fldCharType="separate"/>
      </w:r>
      <w:r w:rsidRPr="0044444E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44444E">
        <w:rPr>
          <w:rFonts w:ascii="Courier New" w:eastAsia="Times New Roman" w:hAnsi="Courier New" w:cs="Courier New"/>
          <w:sz w:val="20"/>
          <w:szCs w:val="20"/>
        </w:rPr>
        <w:t>)</w:t>
      </w:r>
    </w:p>
    <w:p w14:paraId="29DA8451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4444E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19 - 30     1376.6470  1375.6397  1375.7095        -51     1  R.EILGAEKADQFR.A </w:t>
      </w:r>
      <w:r w:rsidRPr="0044444E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509/F014873.dat&amp;query=7&amp;hit=1" \t "_blank" </w:instrText>
      </w:r>
      <w:r>
        <w:fldChar w:fldCharType="separate"/>
      </w:r>
      <w:r w:rsidRPr="0044444E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44444E">
        <w:rPr>
          <w:rFonts w:ascii="Courier New" w:eastAsia="Times New Roman" w:hAnsi="Courier New" w:cs="Courier New"/>
          <w:sz w:val="20"/>
          <w:szCs w:val="20"/>
        </w:rPr>
        <w:t>)</w:t>
      </w:r>
    </w:p>
    <w:p w14:paraId="3F12DD69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4444E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31 - 44     1535.6376  1534.6303  1534.7119        -53     1  R.AMKESGTHMSEIAK.K </w:t>
      </w:r>
      <w:r w:rsidRPr="0044444E">
        <w:rPr>
          <w:rFonts w:ascii="Courier New" w:eastAsia="Times New Roman" w:hAnsi="Courier New" w:cs="Courier New"/>
          <w:sz w:val="20"/>
          <w:szCs w:val="20"/>
        </w:rPr>
        <w:t xml:space="preserve"> Oxidation (M) (</w:t>
      </w:r>
      <w:r>
        <w:fldChar w:fldCharType="begin"/>
      </w:r>
      <w:r>
        <w:instrText xml:space="preserve"> HYPERLINK "http://msmsms/mascot/cgi/peptide_view.pl?file=../data/20110509/F014873.dat&amp;query=16&amp;hit=1" \t "_blank" </w:instrText>
      </w:r>
      <w:r>
        <w:fldChar w:fldCharType="separate"/>
      </w:r>
      <w:r w:rsidRPr="0044444E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44444E">
        <w:rPr>
          <w:rFonts w:ascii="Courier New" w:eastAsia="Times New Roman" w:hAnsi="Courier New" w:cs="Courier New"/>
          <w:sz w:val="20"/>
          <w:szCs w:val="20"/>
        </w:rPr>
        <w:t>)</w:t>
      </w:r>
    </w:p>
    <w:p w14:paraId="51C4D1A5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4444E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31 - 44     1551.6384  1550.6311  1550.7068        -49     1  R.AMKESGTHMSEIAK.K </w:t>
      </w:r>
      <w:r w:rsidRPr="0044444E">
        <w:rPr>
          <w:rFonts w:ascii="Courier New" w:eastAsia="Times New Roman" w:hAnsi="Courier New" w:cs="Courier New"/>
          <w:sz w:val="20"/>
          <w:szCs w:val="20"/>
        </w:rPr>
        <w:t xml:space="preserve"> 2 Oxidation (M) (</w:t>
      </w:r>
      <w:r>
        <w:fldChar w:fldCharType="begin"/>
      </w:r>
      <w:r>
        <w:instrText xml:space="preserve"> HYPERLINK "http://msmsms/mascot/cgi/peptide_view.pl?file=../data/20110509/F014873.dat&amp;query=19&amp;hit=1" \t "_blank" </w:instrText>
      </w:r>
      <w:r>
        <w:fldChar w:fldCharType="separate"/>
      </w:r>
      <w:r w:rsidRPr="0044444E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44444E">
        <w:rPr>
          <w:rFonts w:ascii="Courier New" w:eastAsia="Times New Roman" w:hAnsi="Courier New" w:cs="Courier New"/>
          <w:sz w:val="20"/>
          <w:szCs w:val="20"/>
        </w:rPr>
        <w:t>)</w:t>
      </w:r>
    </w:p>
    <w:p w14:paraId="06AB923E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4444E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31 - 45     1679.7544  1678.7471  1678.8018        -33     2  R.AMKESGTHMSEIAKK.I </w:t>
      </w:r>
      <w:r w:rsidRPr="0044444E">
        <w:rPr>
          <w:rFonts w:ascii="Courier New" w:eastAsia="Times New Roman" w:hAnsi="Courier New" w:cs="Courier New"/>
          <w:sz w:val="20"/>
          <w:szCs w:val="20"/>
        </w:rPr>
        <w:t xml:space="preserve"> 2 Oxidation (M) (</w:t>
      </w:r>
      <w:r>
        <w:fldChar w:fldCharType="begin"/>
      </w:r>
      <w:r>
        <w:instrText xml:space="preserve"> HYPERLINK "http://msmsms/mascot/cgi/peptide_view.pl?file=../data/20110509/F014873.dat&amp;query=31&amp;hit=1" \t "_blank" </w:instrText>
      </w:r>
      <w:r>
        <w:fldChar w:fldCharType="separate"/>
      </w:r>
      <w:r w:rsidRPr="0044444E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44444E">
        <w:rPr>
          <w:rFonts w:ascii="Courier New" w:eastAsia="Times New Roman" w:hAnsi="Courier New" w:cs="Courier New"/>
          <w:sz w:val="20"/>
          <w:szCs w:val="20"/>
        </w:rPr>
        <w:t>)</w:t>
      </w:r>
    </w:p>
    <w:p w14:paraId="7F160C31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4444E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45 - 59     1774.8002  1773.7929  1773.8883        -54     1  K.KIEEAIEELTDEEVK.S </w:t>
      </w:r>
      <w:r w:rsidRPr="0044444E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509/F014873.dat&amp;query=34&amp;hit=1" \t "_blank" </w:instrText>
      </w:r>
      <w:r>
        <w:fldChar w:fldCharType="separate"/>
      </w:r>
      <w:r w:rsidRPr="0044444E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44444E">
        <w:rPr>
          <w:rFonts w:ascii="Courier New" w:eastAsia="Times New Roman" w:hAnsi="Courier New" w:cs="Courier New"/>
          <w:sz w:val="20"/>
          <w:szCs w:val="20"/>
        </w:rPr>
        <w:t>)</w:t>
      </w:r>
    </w:p>
    <w:p w14:paraId="0BDEB26F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4444E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45 - 61     2017.8170  2016.8097  2017.0215       -105     2  K.KIEEAIEELTDEEVKSR.A </w:t>
      </w:r>
      <w:r w:rsidRPr="0044444E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509/F014873.dat&amp;query=39&amp;hit=1" \t "_blank" </w:instrText>
      </w:r>
      <w:r>
        <w:fldChar w:fldCharType="separate"/>
      </w:r>
      <w:r w:rsidRPr="0044444E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Ions score 80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44444E">
        <w:rPr>
          <w:rFonts w:ascii="Courier New" w:eastAsia="Times New Roman" w:hAnsi="Courier New" w:cs="Courier New"/>
          <w:sz w:val="20"/>
          <w:szCs w:val="20"/>
        </w:rPr>
        <w:t>)</w:t>
      </w:r>
    </w:p>
    <w:p w14:paraId="796FFEE6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4444E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45 - 61     2017.9396  2016.9323  2017.0215        -44     2  K.KIEEAIEELTDEEVKSR.A </w:t>
      </w:r>
      <w:r w:rsidRPr="0044444E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509/F014873.dat&amp;query=40&amp;hit=1" \t "_blank" </w:instrText>
      </w:r>
      <w:r>
        <w:fldChar w:fldCharType="separate"/>
      </w:r>
      <w:r w:rsidRPr="0044444E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44444E">
        <w:rPr>
          <w:rFonts w:ascii="Courier New" w:eastAsia="Times New Roman" w:hAnsi="Courier New" w:cs="Courier New"/>
          <w:sz w:val="20"/>
          <w:szCs w:val="20"/>
        </w:rPr>
        <w:t>)</w:t>
      </w:r>
    </w:p>
    <w:p w14:paraId="5892AEB2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4444E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lastRenderedPageBreak/>
        <w:t xml:space="preserve">    46 - 59     1646.7329  1645.7256  1645.7934        -41     0  K.IEEAIEELTDEEVK.S </w:t>
      </w:r>
      <w:r w:rsidRPr="0044444E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509/F014873.dat&amp;query=29&amp;hit=1" \t "_blank" </w:instrText>
      </w:r>
      <w:r>
        <w:fldChar w:fldCharType="separate"/>
      </w:r>
      <w:r w:rsidRPr="0044444E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44444E">
        <w:rPr>
          <w:rFonts w:ascii="Courier New" w:eastAsia="Times New Roman" w:hAnsi="Courier New" w:cs="Courier New"/>
          <w:sz w:val="20"/>
          <w:szCs w:val="20"/>
        </w:rPr>
        <w:t>)</w:t>
      </w:r>
    </w:p>
    <w:p w14:paraId="0E44C74C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4444E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46 - 61     1889.8527  1888.8454  1888.9265        -43     1  K.IEEAIEELTDEEVKSR.A </w:t>
      </w:r>
      <w:r w:rsidRPr="0044444E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509/F014873.dat&amp;query=38&amp;hit=1" \t "_blank" </w:instrText>
      </w:r>
      <w:r>
        <w:fldChar w:fldCharType="separate"/>
      </w:r>
      <w:r w:rsidRPr="0044444E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44444E">
        <w:rPr>
          <w:rFonts w:ascii="Courier New" w:eastAsia="Times New Roman" w:hAnsi="Courier New" w:cs="Courier New"/>
          <w:sz w:val="20"/>
          <w:szCs w:val="20"/>
        </w:rPr>
        <w:t>)</w:t>
      </w:r>
    </w:p>
    <w:p w14:paraId="7F9E5FE9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4444E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82 - 94     1489.5988  1488.5915  1488.7572       -111     0  R.DHHPVTLEEALTK.Y </w:t>
      </w:r>
      <w:r w:rsidRPr="0044444E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509/F014873.dat&amp;query=12&amp;hit=1" \t "_blank" </w:instrText>
      </w:r>
      <w:r>
        <w:fldChar w:fldCharType="separate"/>
      </w:r>
      <w:r w:rsidRPr="0044444E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Ions score 27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44444E">
        <w:rPr>
          <w:rFonts w:ascii="Courier New" w:eastAsia="Times New Roman" w:hAnsi="Courier New" w:cs="Courier New"/>
          <w:sz w:val="20"/>
          <w:szCs w:val="20"/>
        </w:rPr>
        <w:t>)</w:t>
      </w:r>
    </w:p>
    <w:p w14:paraId="79D25B69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4444E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82 - 94     1489.6842  1488.6769  1488.7572        -54     0  R.DHHPVTLEEALTK.Y </w:t>
      </w:r>
      <w:r w:rsidRPr="0044444E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509/F014873.dat&amp;query=13&amp;hit=1" \t "_blank" </w:instrText>
      </w:r>
      <w:r>
        <w:fldChar w:fldCharType="separate"/>
      </w:r>
      <w:r w:rsidRPr="0044444E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44444E">
        <w:rPr>
          <w:rFonts w:ascii="Courier New" w:eastAsia="Times New Roman" w:hAnsi="Courier New" w:cs="Courier New"/>
          <w:sz w:val="20"/>
          <w:szCs w:val="20"/>
        </w:rPr>
        <w:t>)</w:t>
      </w:r>
    </w:p>
    <w:p w14:paraId="1609CF65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4444E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95 - 108    1781.8120  1780.8047  1780.8883        -47     1  K.YLTWLSDEQKEELK.S </w:t>
      </w:r>
      <w:r w:rsidRPr="0044444E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509/F014873.dat&amp;query=36&amp;hit=1" \t "_blank" </w:instrText>
      </w:r>
      <w:r>
        <w:fldChar w:fldCharType="separate"/>
      </w:r>
      <w:r w:rsidRPr="0044444E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44444E">
        <w:rPr>
          <w:rFonts w:ascii="Courier New" w:eastAsia="Times New Roman" w:hAnsi="Courier New" w:cs="Courier New"/>
          <w:sz w:val="20"/>
          <w:szCs w:val="20"/>
        </w:rPr>
        <w:t>)</w:t>
      </w:r>
    </w:p>
    <w:p w14:paraId="11662019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4444E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112 - 121    1125.4938  1124.4865  1124.5349        -43     1  K.ESGDKEGIYK.K </w:t>
      </w:r>
      <w:r w:rsidRPr="0044444E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509/F014873.dat&amp;query=2&amp;hit=1" \t "_blank" </w:instrText>
      </w:r>
      <w:r>
        <w:fldChar w:fldCharType="separate"/>
      </w:r>
      <w:r w:rsidRPr="0044444E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44444E">
        <w:rPr>
          <w:rFonts w:ascii="Courier New" w:eastAsia="Times New Roman" w:hAnsi="Courier New" w:cs="Courier New"/>
          <w:sz w:val="20"/>
          <w:szCs w:val="20"/>
        </w:rPr>
        <w:t>)</w:t>
      </w:r>
    </w:p>
    <w:p w14:paraId="15EA20B9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4444E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123 - 135    1546.6652  1545.6579  1545.7385        -52     1  K.VMEYFEGITGEKK.E </w:t>
      </w:r>
      <w:r w:rsidRPr="0044444E">
        <w:rPr>
          <w:rFonts w:ascii="Courier New" w:eastAsia="Times New Roman" w:hAnsi="Courier New" w:cs="Courier New"/>
          <w:sz w:val="20"/>
          <w:szCs w:val="20"/>
        </w:rPr>
        <w:t xml:space="preserve"> Oxidation (M) (</w:t>
      </w:r>
      <w:r>
        <w:fldChar w:fldCharType="begin"/>
      </w:r>
      <w:r>
        <w:instrText xml:space="preserve"> HYPERLINK "http://msmsms/mascot/cgi/peptide_view.pl?file=../data/20110509/F014873.dat&amp;query=17&amp;hit=1" \t "_blank" </w:instrText>
      </w:r>
      <w:r>
        <w:fldChar w:fldCharType="separate"/>
      </w:r>
      <w:r w:rsidRPr="0044444E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44444E">
        <w:rPr>
          <w:rFonts w:ascii="Courier New" w:eastAsia="Times New Roman" w:hAnsi="Courier New" w:cs="Courier New"/>
          <w:sz w:val="20"/>
          <w:szCs w:val="20"/>
        </w:rPr>
        <w:t>)</w:t>
      </w:r>
    </w:p>
    <w:p w14:paraId="51F6112D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4444E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123 - 137    1803.7905  1802.7832  1802.8760        -51     2  K.VMEYFEGITGEKKEK.A </w:t>
      </w:r>
      <w:r w:rsidRPr="0044444E">
        <w:rPr>
          <w:rFonts w:ascii="Courier New" w:eastAsia="Times New Roman" w:hAnsi="Courier New" w:cs="Courier New"/>
          <w:sz w:val="20"/>
          <w:szCs w:val="20"/>
        </w:rPr>
        <w:t xml:space="preserve"> Oxidation (M) (</w:t>
      </w:r>
      <w:r>
        <w:fldChar w:fldCharType="begin"/>
      </w:r>
      <w:r>
        <w:instrText xml:space="preserve"> HYPERLINK "http://msmsms/mascot/cgi/peptide_view.pl?file=../data/20110509/F014873.dat&amp;query=37&amp;hit=1" \t "_blank" </w:instrText>
      </w:r>
      <w:r>
        <w:fldChar w:fldCharType="separate"/>
      </w:r>
      <w:r w:rsidRPr="0044444E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44444E">
        <w:rPr>
          <w:rFonts w:ascii="Courier New" w:eastAsia="Times New Roman" w:hAnsi="Courier New" w:cs="Courier New"/>
          <w:sz w:val="20"/>
          <w:szCs w:val="20"/>
        </w:rPr>
        <w:t>)</w:t>
      </w:r>
    </w:p>
    <w:p w14:paraId="67FDDF7C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4444E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148 - 158    1371.6506  1370.6433  1370.7306        -64     1  K.HYLREILGNEK.A </w:t>
      </w:r>
      <w:r w:rsidRPr="0044444E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509/F014873.dat&amp;query=6&amp;hit=1" \t "_blank" </w:instrText>
      </w:r>
      <w:r>
        <w:fldChar w:fldCharType="separate"/>
      </w:r>
      <w:r w:rsidRPr="0044444E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44444E">
        <w:rPr>
          <w:rFonts w:ascii="Courier New" w:eastAsia="Times New Roman" w:hAnsi="Courier New" w:cs="Courier New"/>
          <w:sz w:val="20"/>
          <w:szCs w:val="20"/>
        </w:rPr>
        <w:t>)</w:t>
      </w:r>
    </w:p>
    <w:p w14:paraId="117386B8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4444E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152 - 163    1420.5522  1419.5449  1419.6994       -109     1  R.EILGNEKADEFR.S </w:t>
      </w:r>
      <w:r w:rsidRPr="0044444E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509/F014873.dat&amp;query=8&amp;hit=1" \t "_blank" </w:instrText>
      </w:r>
      <w:r>
        <w:fldChar w:fldCharType="separate"/>
      </w:r>
      <w:r w:rsidRPr="0044444E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44444E">
        <w:rPr>
          <w:rFonts w:ascii="Courier New" w:eastAsia="Times New Roman" w:hAnsi="Courier New" w:cs="Courier New"/>
          <w:sz w:val="20"/>
          <w:szCs w:val="20"/>
        </w:rPr>
        <w:t>)</w:t>
      </w:r>
    </w:p>
    <w:p w14:paraId="1803FF30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4444E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152 - 163    1420.6383  1419.6310  1419.6994        -48     1  R.EILGNEKADEFR.S </w:t>
      </w:r>
      <w:r w:rsidRPr="0044444E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509/F014873.dat&amp;query=9&amp;hit=1" \t "_blank" </w:instrText>
      </w:r>
      <w:r>
        <w:fldChar w:fldCharType="separate"/>
      </w:r>
      <w:r w:rsidRPr="0044444E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44444E">
        <w:rPr>
          <w:rFonts w:ascii="Courier New" w:eastAsia="Times New Roman" w:hAnsi="Courier New" w:cs="Courier New"/>
          <w:sz w:val="20"/>
          <w:szCs w:val="20"/>
        </w:rPr>
        <w:t>)</w:t>
      </w:r>
    </w:p>
    <w:p w14:paraId="6C618CB5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44444E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178 - 192    1618.7375  1617.7302  1617.8097        -49     1  K.KVEEAIEGLTDESAK.M </w:t>
      </w:r>
      <w:r w:rsidRPr="0044444E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509/F014873.dat&amp;query=25&amp;hit=1" \t "_blank" </w:instrText>
      </w:r>
      <w:r>
        <w:fldChar w:fldCharType="separate"/>
      </w:r>
      <w:r w:rsidRPr="0044444E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44444E">
        <w:rPr>
          <w:rFonts w:ascii="Courier New" w:eastAsia="Times New Roman" w:hAnsi="Courier New" w:cs="Courier New"/>
          <w:sz w:val="20"/>
          <w:szCs w:val="20"/>
        </w:rPr>
        <w:t>)</w:t>
      </w:r>
    </w:p>
    <w:p w14:paraId="755FE566" w14:textId="77777777" w:rsidR="004E1AFB" w:rsidRPr="0044444E" w:rsidRDefault="004E1AFB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drawing>
          <wp:inline distT="0" distB="0" distL="0" distR="0" wp14:anchorId="12CCDBF5" wp14:editId="581F0C6F">
            <wp:extent cx="4286250" cy="1428750"/>
            <wp:effectExtent l="19050" t="0" r="0" b="0"/>
            <wp:docPr id="7015" name="Picture 7015" descr="Error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Error Distribution"/>
                    <pic:cNvPicPr>
                      <a:picLocks noChangeAspect="1" noChangeArrowheads="1"/>
                    </pic:cNvPicPr>
                  </pic:nvPicPr>
                  <pic:blipFill>
                    <a:blip r:embed="rId15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F07EC0" w14:textId="77777777" w:rsidR="004E1AFB" w:rsidRPr="0044444E" w:rsidRDefault="004E1AFB" w:rsidP="004E1AFB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4444E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773B7FF6" w14:textId="77777777" w:rsidR="004E1AFB" w:rsidRPr="0044444E" w:rsidRDefault="00422ED5" w:rsidP="004E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pict w14:anchorId="420E814A">
          <v:rect id="_x0000_i1769" style="width:0;height:1.5pt" o:hralign="center" o:hrstd="t" o:hr="t" fillcolor="#aca899" stroked="f"/>
        </w:pict>
      </w:r>
    </w:p>
    <w:p w14:paraId="40A8F614" w14:textId="77777777" w:rsidR="004E1AFB" w:rsidRPr="0044444E" w:rsidRDefault="004E1AFB" w:rsidP="004E1AFB"/>
    <w:p w14:paraId="7A083BBB" w14:textId="77777777" w:rsidR="00F67426" w:rsidRDefault="00F67426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F67426">
        <w:rPr>
          <w:rFonts w:ascii="Times New Roman" w:eastAsia="Times New Roman" w:hAnsi="Times New Roman" w:cs="Times New Roman"/>
          <w:bCs/>
          <w:lang w:val="en-US"/>
        </w:rPr>
        <w:t>KIEEAIEELTDEEVKSR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14:paraId="23ED0855" w14:textId="77777777" w:rsidR="004E1AFB" w:rsidRDefault="004E1AFB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F3844C0" w14:textId="77777777" w:rsidR="004E1AFB" w:rsidRDefault="004E1AFB" w:rsidP="004E1AFB">
      <w:r>
        <w:rPr>
          <w:noProof/>
          <w:lang w:val="en-US"/>
        </w:rPr>
        <w:drawing>
          <wp:inline distT="0" distB="0" distL="0" distR="0" wp14:anchorId="6346454A" wp14:editId="19DD14FB">
            <wp:extent cx="5372100" cy="2990850"/>
            <wp:effectExtent l="1905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5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B24282" w14:textId="77777777" w:rsidR="004E1AFB" w:rsidRDefault="004E1AFB" w:rsidP="004E1AFB">
      <w:pPr>
        <w:pStyle w:val="HTMLPreformatted"/>
      </w:pPr>
      <w:r>
        <w:rPr>
          <w:b/>
          <w:bCs/>
        </w:rPr>
        <w:t>Monoisotopic mass of neutral peptide Mr(calc):</w:t>
      </w:r>
      <w:r>
        <w:t xml:space="preserve"> 2017.0215</w:t>
      </w:r>
    </w:p>
    <w:p w14:paraId="7DAE3703" w14:textId="77777777" w:rsidR="004E1AFB" w:rsidRDefault="004E1AFB" w:rsidP="004E1AFB">
      <w:pPr>
        <w:pStyle w:val="HTMLPreformatted"/>
      </w:pPr>
      <w:r>
        <w:rPr>
          <w:b/>
          <w:bCs/>
        </w:rPr>
        <w:t>Ions Score:</w:t>
      </w:r>
      <w:r>
        <w:t xml:space="preserve"> 80  </w:t>
      </w:r>
      <w:r>
        <w:rPr>
          <w:b/>
          <w:bCs/>
        </w:rPr>
        <w:t>Expect:</w:t>
      </w:r>
      <w:r>
        <w:t xml:space="preserve"> 9.2e-007</w:t>
      </w:r>
    </w:p>
    <w:p w14:paraId="1F815A5D" w14:textId="77777777" w:rsidR="004E1AFB" w:rsidRDefault="004E1AFB" w:rsidP="004E1AFB">
      <w:pPr>
        <w:pStyle w:val="HTMLPreformatted"/>
      </w:pPr>
      <w:r>
        <w:rPr>
          <w:b/>
          <w:bCs/>
        </w:rPr>
        <w:t>Matches :</w:t>
      </w:r>
      <w:r>
        <w:t xml:space="preserve"> 8/305 fragment ions using 8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>
        <w:rPr>
          <w:rStyle w:val="Hyperlink"/>
        </w:rPr>
        <w:t>help</w:t>
      </w:r>
      <w:r>
        <w:rPr>
          <w:rStyle w:val="Hyperlink"/>
        </w:rPr>
        <w:fldChar w:fldCharType="end"/>
      </w:r>
      <w: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"/>
        <w:gridCol w:w="1052"/>
        <w:gridCol w:w="1184"/>
        <w:gridCol w:w="1184"/>
        <w:gridCol w:w="1184"/>
        <w:gridCol w:w="1184"/>
        <w:gridCol w:w="1184"/>
        <w:gridCol w:w="1184"/>
        <w:gridCol w:w="531"/>
        <w:gridCol w:w="1184"/>
        <w:gridCol w:w="1184"/>
        <w:gridCol w:w="1184"/>
        <w:gridCol w:w="1224"/>
        <w:gridCol w:w="1184"/>
        <w:gridCol w:w="1184"/>
        <w:gridCol w:w="370"/>
      </w:tblGrid>
      <w:tr w:rsidR="004E1AFB" w14:paraId="5CC39870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0746765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CAF5DB7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EAB0F04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36C0EFB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38776D8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EE71721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26F44F2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1B4F0B2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582D55F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7408F41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2C48043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7796768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780A4D2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D3FF449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98B9938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B81C732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</w:tr>
      <w:tr w:rsidR="004E1AFB" w14:paraId="5500413E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BE145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DF314" w14:textId="77777777" w:rsidR="004E1AFB" w:rsidRDefault="004E1AFB" w:rsidP="00F71D64">
            <w:pPr>
              <w:jc w:val="right"/>
            </w:pPr>
            <w: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30608" w14:textId="77777777" w:rsidR="004E1AFB" w:rsidRDefault="004E1AFB" w:rsidP="00F71D64">
            <w:pPr>
              <w:jc w:val="right"/>
            </w:pPr>
            <w: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B2A7C" w14:textId="77777777" w:rsidR="004E1AFB" w:rsidRDefault="004E1AFB" w:rsidP="00F71D64">
            <w:pPr>
              <w:jc w:val="right"/>
            </w:pPr>
            <w:r>
              <w:t>84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9CAA0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F29C0" w14:textId="77777777" w:rsidR="004E1AFB" w:rsidRDefault="004E1AFB" w:rsidP="00F71D64">
            <w:pPr>
              <w:jc w:val="right"/>
            </w:pPr>
            <w:r>
              <w:t>129.1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18B7B" w14:textId="77777777" w:rsidR="004E1AFB" w:rsidRDefault="004E1AFB" w:rsidP="00F71D64">
            <w:pPr>
              <w:jc w:val="right"/>
            </w:pPr>
            <w:r>
              <w:t>112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0DAA2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03060" w14:textId="77777777" w:rsidR="004E1AFB" w:rsidRDefault="004E1AFB" w:rsidP="00F71D64">
            <w:pPr>
              <w:jc w:val="center"/>
            </w:pPr>
            <w:r>
              <w:rPr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C9D33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7B4EC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4A444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E9913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3359D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C74FF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10D84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17</w:t>
            </w:r>
          </w:p>
        </w:tc>
      </w:tr>
      <w:tr w:rsidR="004E1AFB" w14:paraId="7B2A3FF0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3BB86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DA88C" w14:textId="77777777" w:rsidR="004E1AFB" w:rsidRDefault="004E1AFB" w:rsidP="00F71D64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7C46C" w14:textId="77777777" w:rsidR="004E1AFB" w:rsidRDefault="004E1AFB" w:rsidP="00F71D64">
            <w:pPr>
              <w:jc w:val="right"/>
            </w:pPr>
            <w:r>
              <w:t>214.19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73A9A" w14:textId="77777777" w:rsidR="004E1AFB" w:rsidRDefault="004E1AFB" w:rsidP="00F71D64">
            <w:pPr>
              <w:jc w:val="right"/>
            </w:pPr>
            <w:r>
              <w:t>197.1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FF7D8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3E166" w14:textId="77777777" w:rsidR="004E1AFB" w:rsidRDefault="004E1AFB" w:rsidP="00F71D64">
            <w:pPr>
              <w:jc w:val="right"/>
            </w:pPr>
            <w:r>
              <w:t>242.18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AEE47" w14:textId="77777777" w:rsidR="004E1AFB" w:rsidRDefault="004E1AFB" w:rsidP="00F71D64">
            <w:pPr>
              <w:jc w:val="right"/>
            </w:pPr>
            <w:r>
              <w:t>225.15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40D08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4D3AE" w14:textId="77777777" w:rsidR="004E1AFB" w:rsidRDefault="004E1AFB" w:rsidP="00F71D64">
            <w:pPr>
              <w:jc w:val="center"/>
            </w:pPr>
            <w:r>
              <w:rPr>
                <w:b/>
                <w:bCs/>
                <w:color w:val="0000FF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9AA01" w14:textId="77777777" w:rsidR="004E1AFB" w:rsidRDefault="004E1AFB" w:rsidP="00F71D64">
            <w:pPr>
              <w:jc w:val="right"/>
            </w:pPr>
            <w:r>
              <w:t>1831.85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BC281" w14:textId="77777777" w:rsidR="004E1AFB" w:rsidRDefault="004E1AFB" w:rsidP="00F71D64">
            <w:pPr>
              <w:jc w:val="right"/>
            </w:pPr>
            <w:r>
              <w:t>1844.8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1960D" w14:textId="77777777" w:rsidR="004E1AFB" w:rsidRDefault="004E1AFB" w:rsidP="00F71D64">
            <w:pPr>
              <w:jc w:val="right"/>
            </w:pPr>
            <w:r>
              <w:t>1858.89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61345" w14:textId="77777777" w:rsidR="004E1AFB" w:rsidRDefault="004E1AFB" w:rsidP="00F71D64">
            <w:pPr>
              <w:jc w:val="right"/>
            </w:pPr>
            <w:r>
              <w:t>1889.9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DE76E" w14:textId="77777777" w:rsidR="004E1AFB" w:rsidRDefault="004E1AFB" w:rsidP="00F71D64">
            <w:pPr>
              <w:jc w:val="right"/>
            </w:pPr>
            <w:r>
              <w:t>1872.9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424A1" w14:textId="77777777" w:rsidR="004E1AFB" w:rsidRDefault="004E1AFB" w:rsidP="00F71D64">
            <w:pPr>
              <w:jc w:val="right"/>
            </w:pPr>
            <w:r>
              <w:t>1871.92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DFAC5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16</w:t>
            </w:r>
          </w:p>
        </w:tc>
      </w:tr>
      <w:tr w:rsidR="004E1AFB" w14:paraId="4ED05F67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3DB5E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35E52" w14:textId="77777777" w:rsidR="004E1AFB" w:rsidRDefault="004E1AFB" w:rsidP="00F71D64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639F8" w14:textId="77777777" w:rsidR="004E1AFB" w:rsidRDefault="004E1AFB" w:rsidP="00F71D64">
            <w:pPr>
              <w:jc w:val="right"/>
            </w:pPr>
            <w:r>
              <w:t>343.2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AB230" w14:textId="77777777" w:rsidR="004E1AFB" w:rsidRDefault="004E1AFB" w:rsidP="00F71D64">
            <w:pPr>
              <w:jc w:val="right"/>
            </w:pPr>
            <w:r>
              <w:t>326.2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2C623" w14:textId="77777777" w:rsidR="004E1AFB" w:rsidRDefault="004E1AFB" w:rsidP="00F71D64">
            <w:pPr>
              <w:jc w:val="right"/>
            </w:pPr>
            <w:r>
              <w:t>325.2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7F95E" w14:textId="77777777" w:rsidR="004E1AFB" w:rsidRDefault="004E1AFB" w:rsidP="00F71D64">
            <w:pPr>
              <w:jc w:val="right"/>
            </w:pPr>
            <w:r>
              <w:t>371.2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65E05" w14:textId="77777777" w:rsidR="004E1AFB" w:rsidRDefault="004E1AFB" w:rsidP="00F71D64">
            <w:pPr>
              <w:jc w:val="right"/>
            </w:pPr>
            <w:r>
              <w:t>354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1BB9C" w14:textId="77777777" w:rsidR="004E1AFB" w:rsidRDefault="004E1AFB" w:rsidP="00F71D64">
            <w:pPr>
              <w:jc w:val="right"/>
            </w:pPr>
            <w:r>
              <w:t>353.2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728AF" w14:textId="77777777" w:rsidR="004E1AFB" w:rsidRDefault="004E1AFB" w:rsidP="00F71D64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0B9AF" w14:textId="77777777" w:rsidR="004E1AFB" w:rsidRDefault="004E1AFB" w:rsidP="00F71D64">
            <w:pPr>
              <w:jc w:val="right"/>
            </w:pPr>
            <w:r>
              <w:t>1702.8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04EEE" w14:textId="77777777" w:rsidR="004E1AFB" w:rsidRDefault="004E1AFB" w:rsidP="00F71D64">
            <w:pPr>
              <w:jc w:val="right"/>
            </w:pPr>
            <w:r>
              <w:t>1701.81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0F0EF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7A6AA" w14:textId="77777777" w:rsidR="004E1AFB" w:rsidRDefault="004E1AFB" w:rsidP="00F71D64">
            <w:pPr>
              <w:jc w:val="right"/>
            </w:pPr>
            <w:r>
              <w:t>1776.8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1972F" w14:textId="77777777" w:rsidR="004E1AFB" w:rsidRDefault="004E1AFB" w:rsidP="00F71D64">
            <w:pPr>
              <w:jc w:val="right"/>
            </w:pPr>
            <w:r>
              <w:t>1759.8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1AE3C" w14:textId="77777777" w:rsidR="004E1AFB" w:rsidRDefault="004E1AFB" w:rsidP="00F71D64">
            <w:pPr>
              <w:jc w:val="right"/>
            </w:pPr>
            <w:r>
              <w:t>1758.8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5E432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15</w:t>
            </w:r>
          </w:p>
        </w:tc>
      </w:tr>
      <w:tr w:rsidR="004E1AFB" w14:paraId="20E76CFB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8DB65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57786" w14:textId="77777777" w:rsidR="004E1AFB" w:rsidRDefault="004E1AFB" w:rsidP="00F71D64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7349C" w14:textId="77777777" w:rsidR="004E1AFB" w:rsidRDefault="004E1AFB" w:rsidP="00F71D64">
            <w:pPr>
              <w:jc w:val="right"/>
            </w:pPr>
            <w:r>
              <w:t>472.27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A11DA" w14:textId="77777777" w:rsidR="004E1AFB" w:rsidRDefault="004E1AFB" w:rsidP="00F71D64">
            <w:pPr>
              <w:jc w:val="right"/>
            </w:pPr>
            <w:r>
              <w:t>455.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B8F1E" w14:textId="77777777" w:rsidR="004E1AFB" w:rsidRDefault="004E1AFB" w:rsidP="00F71D64">
            <w:pPr>
              <w:jc w:val="right"/>
            </w:pPr>
            <w:r>
              <w:t>454.2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E5135" w14:textId="77777777" w:rsidR="004E1AFB" w:rsidRDefault="004E1AFB" w:rsidP="00F71D64">
            <w:pPr>
              <w:jc w:val="right"/>
            </w:pPr>
            <w:r>
              <w:t>500.2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E39E4" w14:textId="77777777" w:rsidR="004E1AFB" w:rsidRDefault="004E1AFB" w:rsidP="00F71D64">
            <w:pPr>
              <w:jc w:val="right"/>
            </w:pPr>
            <w:r>
              <w:t>483.2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FBF4A" w14:textId="77777777" w:rsidR="004E1AFB" w:rsidRDefault="004E1AFB" w:rsidP="00F71D64">
            <w:pPr>
              <w:jc w:val="right"/>
            </w:pPr>
            <w:r>
              <w:t>482.2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A3D19" w14:textId="77777777" w:rsidR="004E1AFB" w:rsidRDefault="004E1AFB" w:rsidP="00F71D64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698EF" w14:textId="77777777" w:rsidR="004E1AFB" w:rsidRDefault="004E1AFB" w:rsidP="00F71D64">
            <w:pPr>
              <w:jc w:val="right"/>
            </w:pPr>
            <w:r>
              <w:t>1573.77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5F326" w14:textId="77777777" w:rsidR="004E1AFB" w:rsidRDefault="004E1AFB" w:rsidP="00F71D64">
            <w:pPr>
              <w:jc w:val="right"/>
            </w:pPr>
            <w:r>
              <w:t>1572.77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DC8FB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4064D" w14:textId="77777777" w:rsidR="004E1AFB" w:rsidRDefault="004E1AFB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647.8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26588" w14:textId="77777777" w:rsidR="004E1AFB" w:rsidRDefault="004E1AFB" w:rsidP="00F71D64">
            <w:pPr>
              <w:jc w:val="right"/>
            </w:pPr>
            <w:r>
              <w:t>1630.78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DD6AA" w14:textId="77777777" w:rsidR="004E1AFB" w:rsidRDefault="004E1AFB" w:rsidP="00F71D64">
            <w:pPr>
              <w:jc w:val="right"/>
            </w:pPr>
            <w:r>
              <w:t>1629.7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123CE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14</w:t>
            </w:r>
          </w:p>
        </w:tc>
      </w:tr>
      <w:tr w:rsidR="004E1AFB" w14:paraId="4C586BE4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C962C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A10A5" w14:textId="77777777" w:rsidR="004E1AFB" w:rsidRDefault="004E1AFB" w:rsidP="00F71D64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D4AAD" w14:textId="77777777" w:rsidR="004E1AFB" w:rsidRDefault="004E1AFB" w:rsidP="00F71D64">
            <w:pPr>
              <w:jc w:val="right"/>
            </w:pPr>
            <w:r>
              <w:t>543.3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6CCA7" w14:textId="77777777" w:rsidR="004E1AFB" w:rsidRDefault="004E1AFB" w:rsidP="00F71D64">
            <w:pPr>
              <w:jc w:val="right"/>
            </w:pPr>
            <w:r>
              <w:t>526.2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5FB9B" w14:textId="77777777" w:rsidR="004E1AFB" w:rsidRDefault="004E1AFB" w:rsidP="00F71D64">
            <w:pPr>
              <w:jc w:val="right"/>
            </w:pPr>
            <w:r>
              <w:t>525.3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25A72" w14:textId="77777777" w:rsidR="004E1AFB" w:rsidRDefault="004E1AFB" w:rsidP="00F71D64">
            <w:pPr>
              <w:jc w:val="right"/>
            </w:pPr>
            <w:r>
              <w:t>571.30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4D267" w14:textId="77777777" w:rsidR="004E1AFB" w:rsidRDefault="004E1AFB" w:rsidP="00F71D64">
            <w:pPr>
              <w:jc w:val="right"/>
            </w:pPr>
            <w:r>
              <w:t>554.28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8B786" w14:textId="77777777" w:rsidR="004E1AFB" w:rsidRDefault="004E1AFB" w:rsidP="00F71D64">
            <w:pPr>
              <w:jc w:val="right"/>
            </w:pPr>
            <w:r>
              <w:t>553.2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55E0F" w14:textId="77777777" w:rsidR="004E1AFB" w:rsidRDefault="004E1AFB" w:rsidP="00F71D64">
            <w:pPr>
              <w:jc w:val="center"/>
            </w:pPr>
            <w:r>
              <w:rPr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618C7" w14:textId="77777777" w:rsidR="004E1AFB" w:rsidRDefault="004E1AFB" w:rsidP="00F71D64">
            <w:pPr>
              <w:jc w:val="right"/>
            </w:pPr>
            <w:r>
              <w:t>1502.7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14E08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B442D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33FD2" w14:textId="77777777" w:rsidR="004E1AFB" w:rsidRDefault="004E1AFB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518.76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45472" w14:textId="77777777" w:rsidR="004E1AFB" w:rsidRDefault="004E1AFB" w:rsidP="00F71D64">
            <w:pPr>
              <w:jc w:val="right"/>
            </w:pPr>
            <w:r>
              <w:t>1501.73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88EAD" w14:textId="77777777" w:rsidR="004E1AFB" w:rsidRDefault="004E1AFB" w:rsidP="00F71D64">
            <w:pPr>
              <w:jc w:val="right"/>
            </w:pPr>
            <w:r>
              <w:t>1500.75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666F5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</w:tr>
      <w:tr w:rsidR="004E1AFB" w14:paraId="15BFE782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FEE14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D76D2" w14:textId="77777777" w:rsidR="004E1AFB" w:rsidRDefault="004E1AFB" w:rsidP="00F71D64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40C03" w14:textId="77777777" w:rsidR="004E1AFB" w:rsidRDefault="004E1AFB" w:rsidP="00F71D64">
            <w:pPr>
              <w:jc w:val="right"/>
            </w:pPr>
            <w:r>
              <w:t>656.39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DB200" w14:textId="77777777" w:rsidR="004E1AFB" w:rsidRDefault="004E1AFB" w:rsidP="00F71D64">
            <w:pPr>
              <w:jc w:val="right"/>
            </w:pPr>
            <w:r>
              <w:t>639.37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2547D" w14:textId="77777777" w:rsidR="004E1AFB" w:rsidRDefault="004E1AFB" w:rsidP="00F71D64">
            <w:pPr>
              <w:jc w:val="right"/>
            </w:pPr>
            <w:r>
              <w:t>638.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FF283" w14:textId="77777777" w:rsidR="004E1AFB" w:rsidRDefault="004E1AFB" w:rsidP="00F71D64">
            <w:pPr>
              <w:jc w:val="right"/>
            </w:pPr>
            <w:r>
              <w:t>684.39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760C9" w14:textId="77777777" w:rsidR="004E1AFB" w:rsidRDefault="004E1AFB" w:rsidP="00F71D64">
            <w:pPr>
              <w:jc w:val="right"/>
            </w:pPr>
            <w:r>
              <w:t>667.36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8C6A7" w14:textId="77777777" w:rsidR="004E1AFB" w:rsidRDefault="004E1AFB" w:rsidP="00F71D64">
            <w:pPr>
              <w:jc w:val="right"/>
            </w:pPr>
            <w:r>
              <w:t>666.38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9C105" w14:textId="77777777" w:rsidR="004E1AFB" w:rsidRDefault="004E1AFB" w:rsidP="00F71D64">
            <w:pPr>
              <w:jc w:val="center"/>
            </w:pPr>
            <w:r>
              <w:rPr>
                <w:b/>
                <w:bCs/>
                <w:color w:val="0000FF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EBA2E" w14:textId="77777777" w:rsidR="004E1AFB" w:rsidRDefault="004E1AFB" w:rsidP="00F71D64">
            <w:pPr>
              <w:jc w:val="right"/>
            </w:pPr>
            <w:r>
              <w:t>1389.6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936A1" w14:textId="77777777" w:rsidR="004E1AFB" w:rsidRDefault="004E1AFB" w:rsidP="00F71D64">
            <w:pPr>
              <w:jc w:val="right"/>
            </w:pPr>
            <w:r>
              <w:t>1402.66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16FA4" w14:textId="77777777" w:rsidR="004E1AFB" w:rsidRDefault="004E1AFB" w:rsidP="00F71D64">
            <w:pPr>
              <w:jc w:val="right"/>
            </w:pPr>
            <w:r>
              <w:t>1416.68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4C66A" w14:textId="77777777" w:rsidR="004E1AFB" w:rsidRDefault="004E1AFB" w:rsidP="00F71D64">
            <w:pPr>
              <w:jc w:val="right"/>
            </w:pPr>
            <w:r>
              <w:t>1447.7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C9E96" w14:textId="77777777" w:rsidR="004E1AFB" w:rsidRDefault="004E1AFB" w:rsidP="00F71D64">
            <w:pPr>
              <w:jc w:val="right"/>
            </w:pPr>
            <w:r>
              <w:t>1430.7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C9E4E" w14:textId="77777777" w:rsidR="004E1AFB" w:rsidRDefault="004E1AFB" w:rsidP="00F71D64">
            <w:pPr>
              <w:jc w:val="right"/>
            </w:pPr>
            <w:r>
              <w:t>1429.7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210EB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</w:tr>
      <w:tr w:rsidR="004E1AFB" w14:paraId="0529D66D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11B6C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5FD16" w14:textId="77777777" w:rsidR="004E1AFB" w:rsidRDefault="004E1AFB" w:rsidP="00F71D64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B22C3" w14:textId="77777777" w:rsidR="004E1AFB" w:rsidRDefault="004E1AFB" w:rsidP="00F71D64">
            <w:pPr>
              <w:jc w:val="right"/>
            </w:pPr>
            <w:r>
              <w:t>785.4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170A7" w14:textId="77777777" w:rsidR="004E1AFB" w:rsidRDefault="004E1AFB" w:rsidP="00F71D64">
            <w:pPr>
              <w:jc w:val="right"/>
            </w:pPr>
            <w:r>
              <w:t>768.4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B7A07" w14:textId="77777777" w:rsidR="004E1AFB" w:rsidRDefault="004E1AFB" w:rsidP="00F71D64">
            <w:pPr>
              <w:jc w:val="right"/>
            </w:pPr>
            <w:r>
              <w:t>767.42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543B3" w14:textId="77777777" w:rsidR="004E1AFB" w:rsidRDefault="004E1AFB" w:rsidP="00F71D64">
            <w:pPr>
              <w:jc w:val="right"/>
            </w:pPr>
            <w:r>
              <w:t>813.43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2E5BF" w14:textId="77777777" w:rsidR="004E1AFB" w:rsidRDefault="004E1AFB" w:rsidP="00F71D64">
            <w:pPr>
              <w:jc w:val="right"/>
            </w:pPr>
            <w:r>
              <w:t>796.40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4A150" w14:textId="77777777" w:rsidR="004E1AFB" w:rsidRDefault="004E1AFB" w:rsidP="00F71D64">
            <w:pPr>
              <w:jc w:val="right"/>
            </w:pPr>
            <w:r>
              <w:t>795.4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D3423" w14:textId="77777777" w:rsidR="004E1AFB" w:rsidRDefault="004E1AFB" w:rsidP="00F71D64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5CD6C" w14:textId="77777777" w:rsidR="004E1AFB" w:rsidRDefault="004E1AFB" w:rsidP="00F71D64">
            <w:pPr>
              <w:jc w:val="right"/>
            </w:pPr>
            <w:r>
              <w:t>1260.60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6969B" w14:textId="77777777" w:rsidR="004E1AFB" w:rsidRDefault="004E1AFB" w:rsidP="00F71D64">
            <w:pPr>
              <w:jc w:val="right"/>
            </w:pPr>
            <w:r>
              <w:t>1259.6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C8124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30AD6" w14:textId="77777777" w:rsidR="004E1AFB" w:rsidRDefault="004E1AFB" w:rsidP="00F71D64">
            <w:pPr>
              <w:jc w:val="right"/>
            </w:pPr>
            <w:r>
              <w:t>1334.64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37587" w14:textId="77777777" w:rsidR="004E1AFB" w:rsidRDefault="004E1AFB" w:rsidP="00F71D64">
            <w:pPr>
              <w:jc w:val="right"/>
            </w:pPr>
            <w:r>
              <w:t>1317.6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0A850" w14:textId="77777777" w:rsidR="004E1AFB" w:rsidRDefault="004E1AFB" w:rsidP="00F71D64">
            <w:pPr>
              <w:jc w:val="right"/>
            </w:pPr>
            <w:r>
              <w:t>1316.63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5F0F5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</w:tr>
      <w:tr w:rsidR="004E1AFB" w14:paraId="02BE18F5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3CAE5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B8EFA" w14:textId="77777777" w:rsidR="004E1AFB" w:rsidRDefault="004E1AFB" w:rsidP="00F71D64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8FA37" w14:textId="77777777" w:rsidR="004E1AFB" w:rsidRDefault="004E1AFB" w:rsidP="00F71D64">
            <w:pPr>
              <w:jc w:val="right"/>
            </w:pPr>
            <w:r>
              <w:t>914.48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3F150" w14:textId="77777777" w:rsidR="004E1AFB" w:rsidRDefault="004E1AFB" w:rsidP="00F71D64">
            <w:pPr>
              <w:jc w:val="right"/>
            </w:pPr>
            <w:r>
              <w:t>897.4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D6208" w14:textId="77777777" w:rsidR="004E1AFB" w:rsidRDefault="004E1AFB" w:rsidP="00F71D64">
            <w:pPr>
              <w:jc w:val="right"/>
            </w:pPr>
            <w:r>
              <w:t>896.47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689D2" w14:textId="77777777" w:rsidR="004E1AFB" w:rsidRDefault="004E1AFB" w:rsidP="00F71D64">
            <w:pPr>
              <w:jc w:val="right"/>
            </w:pPr>
            <w:r>
              <w:t>942.47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230FB" w14:textId="77777777" w:rsidR="004E1AFB" w:rsidRDefault="004E1AFB" w:rsidP="00F71D64">
            <w:pPr>
              <w:jc w:val="right"/>
            </w:pPr>
            <w:r>
              <w:t>925.45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DD20C" w14:textId="77777777" w:rsidR="004E1AFB" w:rsidRDefault="004E1AFB" w:rsidP="00F71D64">
            <w:pPr>
              <w:jc w:val="right"/>
            </w:pPr>
            <w:r>
              <w:t>924.46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FC710" w14:textId="77777777" w:rsidR="004E1AFB" w:rsidRDefault="004E1AFB" w:rsidP="00F71D64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48D34" w14:textId="77777777" w:rsidR="004E1AFB" w:rsidRDefault="004E1AFB" w:rsidP="00F71D64">
            <w:pPr>
              <w:jc w:val="right"/>
            </w:pPr>
            <w:r>
              <w:t>1131.56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9B5F1" w14:textId="77777777" w:rsidR="004E1AFB" w:rsidRDefault="004E1AFB" w:rsidP="00F71D64">
            <w:pPr>
              <w:jc w:val="right"/>
            </w:pPr>
            <w:r>
              <w:t>1130.56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5C547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E0FC2" w14:textId="77777777" w:rsidR="004E1AFB" w:rsidRDefault="004E1AFB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205.6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F4C96" w14:textId="77777777" w:rsidR="004E1AFB" w:rsidRDefault="004E1AFB" w:rsidP="00F71D64">
            <w:pPr>
              <w:jc w:val="right"/>
            </w:pPr>
            <w:r>
              <w:t>1188.57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9D86E" w14:textId="77777777" w:rsidR="004E1AFB" w:rsidRDefault="004E1AFB" w:rsidP="00F71D64">
            <w:pPr>
              <w:jc w:val="right"/>
            </w:pPr>
            <w:r>
              <w:t>1187.59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0C7CE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</w:tr>
      <w:tr w:rsidR="004E1AFB" w14:paraId="32D4000B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030CA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CA1A8" w14:textId="77777777" w:rsidR="004E1AFB" w:rsidRDefault="004E1AFB" w:rsidP="00F71D64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28692" w14:textId="77777777" w:rsidR="004E1AFB" w:rsidRDefault="004E1AFB" w:rsidP="00F71D64">
            <w:pPr>
              <w:jc w:val="right"/>
            </w:pPr>
            <w:r>
              <w:t>1027.5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14F07" w14:textId="77777777" w:rsidR="004E1AFB" w:rsidRDefault="004E1AFB" w:rsidP="00F71D64">
            <w:pPr>
              <w:jc w:val="right"/>
            </w:pPr>
            <w:r>
              <w:t>1010.5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19E06" w14:textId="77777777" w:rsidR="004E1AFB" w:rsidRDefault="004E1AFB" w:rsidP="00F71D64">
            <w:pPr>
              <w:jc w:val="right"/>
            </w:pPr>
            <w:r>
              <w:t>1009.5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84E42" w14:textId="77777777" w:rsidR="004E1AFB" w:rsidRDefault="004E1AFB" w:rsidP="00F71D64">
            <w:pPr>
              <w:jc w:val="right"/>
            </w:pPr>
            <w:r>
              <w:t>1055.5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EFA09" w14:textId="77777777" w:rsidR="004E1AFB" w:rsidRDefault="004E1AFB" w:rsidP="00F71D64">
            <w:pPr>
              <w:jc w:val="right"/>
            </w:pPr>
            <w:r>
              <w:t>1038.5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B3717" w14:textId="77777777" w:rsidR="004E1AFB" w:rsidRDefault="004E1AFB" w:rsidP="00F71D64">
            <w:pPr>
              <w:jc w:val="right"/>
            </w:pPr>
            <w:r>
              <w:t>1037.5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D1EBC" w14:textId="77777777" w:rsidR="004E1AFB" w:rsidRDefault="004E1AFB" w:rsidP="00F71D64">
            <w:pPr>
              <w:jc w:val="center"/>
            </w:pPr>
            <w:r>
              <w:rPr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0E0AC" w14:textId="77777777" w:rsidR="004E1AFB" w:rsidRDefault="004E1AFB" w:rsidP="00F71D64">
            <w:pPr>
              <w:jc w:val="right"/>
            </w:pPr>
            <w:r>
              <w:t>1018.4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8002D" w14:textId="77777777" w:rsidR="004E1AFB" w:rsidRDefault="004E1AFB" w:rsidP="00F71D64">
            <w:pPr>
              <w:jc w:val="right"/>
            </w:pPr>
            <w:r>
              <w:t>1017.48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B8216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A4142" w14:textId="77777777" w:rsidR="004E1AFB" w:rsidRDefault="004E1AFB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076.55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674D1" w14:textId="77777777" w:rsidR="004E1AFB" w:rsidRDefault="004E1AFB" w:rsidP="00F71D64">
            <w:pPr>
              <w:jc w:val="right"/>
            </w:pPr>
            <w:r>
              <w:t>1059.53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C48BA" w14:textId="77777777" w:rsidR="004E1AFB" w:rsidRDefault="004E1AFB" w:rsidP="00F71D64">
            <w:pPr>
              <w:jc w:val="right"/>
            </w:pPr>
            <w:r>
              <w:t>1058.5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EB009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</w:tr>
      <w:tr w:rsidR="004E1AFB" w14:paraId="566B365B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2775F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A3508" w14:textId="77777777" w:rsidR="004E1AFB" w:rsidRDefault="004E1AFB" w:rsidP="00F71D64">
            <w:pPr>
              <w:jc w:val="right"/>
            </w:pPr>
            <w: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12C41" w14:textId="77777777" w:rsidR="004E1AFB" w:rsidRDefault="004E1AFB" w:rsidP="00F71D64">
            <w:pPr>
              <w:jc w:val="right"/>
            </w:pPr>
            <w:r>
              <w:t>1128.6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B83DE" w14:textId="77777777" w:rsidR="004E1AFB" w:rsidRDefault="004E1AFB" w:rsidP="00F71D64">
            <w:pPr>
              <w:jc w:val="right"/>
            </w:pPr>
            <w:r>
              <w:t>1111.5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EC12D" w14:textId="77777777" w:rsidR="004E1AFB" w:rsidRDefault="004E1AFB" w:rsidP="00F71D64">
            <w:pPr>
              <w:jc w:val="right"/>
            </w:pPr>
            <w:r>
              <w:t>1110.6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5B9FC" w14:textId="77777777" w:rsidR="004E1AFB" w:rsidRDefault="004E1AFB" w:rsidP="00F71D64">
            <w:pPr>
              <w:jc w:val="right"/>
            </w:pPr>
            <w:r>
              <w:t>1156.60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CBBD5" w14:textId="77777777" w:rsidR="004E1AFB" w:rsidRDefault="004E1AFB" w:rsidP="00F71D64">
            <w:pPr>
              <w:jc w:val="right"/>
            </w:pPr>
            <w:r>
              <w:t>1139.5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EB890" w14:textId="77777777" w:rsidR="004E1AFB" w:rsidRDefault="004E1AFB" w:rsidP="00F71D64">
            <w:pPr>
              <w:jc w:val="right"/>
            </w:pPr>
            <w:r>
              <w:t>1138.5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B5283" w14:textId="77777777" w:rsidR="004E1AFB" w:rsidRDefault="004E1AFB" w:rsidP="00F71D64">
            <w:pPr>
              <w:jc w:val="center"/>
            </w:pPr>
            <w:r>
              <w:rPr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96281" w14:textId="77777777" w:rsidR="004E1AFB" w:rsidRDefault="004E1AFB" w:rsidP="00F71D64">
            <w:pPr>
              <w:jc w:val="right"/>
            </w:pPr>
            <w:r>
              <w:t>917.43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4AC87" w14:textId="77777777" w:rsidR="004E1AFB" w:rsidRDefault="004E1AFB" w:rsidP="00F71D64">
            <w:pPr>
              <w:jc w:val="right"/>
            </w:pPr>
            <w:r>
              <w:t>930.4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BA3B1" w14:textId="77777777" w:rsidR="004E1AFB" w:rsidRDefault="004E1AFB" w:rsidP="00F71D64">
            <w:pPr>
              <w:jc w:val="right"/>
            </w:pPr>
            <w:r>
              <w:t>932.4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37F77" w14:textId="77777777" w:rsidR="004E1AFB" w:rsidRDefault="004E1AFB" w:rsidP="00F71D64">
            <w:pPr>
              <w:jc w:val="right"/>
            </w:pPr>
            <w:r>
              <w:t>963.47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DBA9D" w14:textId="77777777" w:rsidR="004E1AFB" w:rsidRDefault="004E1AFB" w:rsidP="00F71D64">
            <w:pPr>
              <w:jc w:val="right"/>
            </w:pPr>
            <w:r>
              <w:t>946.44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D16B0" w14:textId="77777777" w:rsidR="004E1AFB" w:rsidRDefault="004E1AFB" w:rsidP="00F71D64">
            <w:pPr>
              <w:jc w:val="right"/>
            </w:pPr>
            <w:r>
              <w:t>945.46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C4F4D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</w:tr>
      <w:tr w:rsidR="004E1AFB" w14:paraId="2BFF9939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124C9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D2A28" w14:textId="77777777" w:rsidR="004E1AFB" w:rsidRDefault="004E1AFB" w:rsidP="00F71D64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71307" w14:textId="77777777" w:rsidR="004E1AFB" w:rsidRDefault="004E1AFB" w:rsidP="00F71D64">
            <w:pPr>
              <w:jc w:val="right"/>
            </w:pPr>
            <w:r>
              <w:t>1243.6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1CCDB" w14:textId="77777777" w:rsidR="004E1AFB" w:rsidRDefault="004E1AFB" w:rsidP="00F71D64">
            <w:pPr>
              <w:jc w:val="right"/>
            </w:pPr>
            <w:r>
              <w:t>1226.6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CDB2D" w14:textId="77777777" w:rsidR="004E1AFB" w:rsidRDefault="004E1AFB" w:rsidP="00F71D64">
            <w:pPr>
              <w:jc w:val="right"/>
            </w:pPr>
            <w:r>
              <w:t>1225.6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143A9" w14:textId="77777777" w:rsidR="004E1AFB" w:rsidRDefault="004E1AFB" w:rsidP="00F71D64">
            <w:pPr>
              <w:jc w:val="right"/>
            </w:pPr>
            <w:r>
              <w:t>1271.63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D7CF8" w14:textId="77777777" w:rsidR="004E1AFB" w:rsidRDefault="004E1AFB" w:rsidP="00F71D64">
            <w:pPr>
              <w:jc w:val="right"/>
            </w:pPr>
            <w:r>
              <w:t>1254.6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FF003" w14:textId="77777777" w:rsidR="004E1AFB" w:rsidRDefault="004E1AFB" w:rsidP="00F71D64">
            <w:pPr>
              <w:jc w:val="right"/>
            </w:pPr>
            <w:r>
              <w:t>1253.6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78C96" w14:textId="77777777" w:rsidR="004E1AFB" w:rsidRDefault="004E1AFB" w:rsidP="00F71D64">
            <w:pPr>
              <w:jc w:val="center"/>
            </w:pPr>
            <w:r>
              <w:rPr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94D1B" w14:textId="77777777" w:rsidR="004E1AFB" w:rsidRDefault="004E1AFB" w:rsidP="00F71D64">
            <w:pPr>
              <w:jc w:val="right"/>
            </w:pPr>
            <w:r>
              <w:t>802.4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FCCE3" w14:textId="77777777" w:rsidR="004E1AFB" w:rsidRDefault="004E1AFB" w:rsidP="00F71D64">
            <w:pPr>
              <w:jc w:val="right"/>
            </w:pPr>
            <w:r>
              <w:t>801.4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416A1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4E333" w14:textId="77777777" w:rsidR="004E1AFB" w:rsidRDefault="004E1AFB" w:rsidP="00F71D64">
            <w:pPr>
              <w:jc w:val="right"/>
            </w:pPr>
            <w:r>
              <w:t>862.4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CE4A8" w14:textId="77777777" w:rsidR="004E1AFB" w:rsidRDefault="004E1AFB" w:rsidP="00F71D64">
            <w:pPr>
              <w:jc w:val="right"/>
            </w:pPr>
            <w:r>
              <w:t>845.3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CE5A8" w14:textId="77777777" w:rsidR="004E1AFB" w:rsidRDefault="004E1AFB" w:rsidP="00F71D64">
            <w:pPr>
              <w:jc w:val="right"/>
            </w:pPr>
            <w:r>
              <w:t>844.4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35C10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</w:tr>
      <w:tr w:rsidR="004E1AFB" w14:paraId="21C540CA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5D728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BDCE5" w14:textId="77777777" w:rsidR="004E1AFB" w:rsidRDefault="004E1AFB" w:rsidP="00F71D64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5FBFC" w14:textId="77777777" w:rsidR="004E1AFB" w:rsidRDefault="004E1AFB" w:rsidP="00F71D64">
            <w:pPr>
              <w:jc w:val="right"/>
            </w:pPr>
            <w:r>
              <w:t>1372.6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0AE43" w14:textId="77777777" w:rsidR="004E1AFB" w:rsidRDefault="004E1AFB" w:rsidP="00F71D64">
            <w:pPr>
              <w:jc w:val="right"/>
            </w:pPr>
            <w:r>
              <w:t>1355.6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A45FE" w14:textId="77777777" w:rsidR="004E1AFB" w:rsidRDefault="004E1AFB" w:rsidP="00F71D64">
            <w:pPr>
              <w:jc w:val="right"/>
            </w:pPr>
            <w:r>
              <w:t>1354.67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C04DB" w14:textId="77777777" w:rsidR="004E1AFB" w:rsidRDefault="004E1AFB" w:rsidP="00F71D64">
            <w:pPr>
              <w:jc w:val="right"/>
            </w:pPr>
            <w:r>
              <w:t>1400.6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30865" w14:textId="77777777" w:rsidR="004E1AFB" w:rsidRDefault="004E1AFB" w:rsidP="00F71D64">
            <w:pPr>
              <w:jc w:val="right"/>
            </w:pPr>
            <w:r>
              <w:t>1383.65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5E56E" w14:textId="77777777" w:rsidR="004E1AFB" w:rsidRDefault="004E1AFB" w:rsidP="00F71D64">
            <w:pPr>
              <w:jc w:val="right"/>
            </w:pPr>
            <w:r>
              <w:t>1382.66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F8587" w14:textId="77777777" w:rsidR="004E1AFB" w:rsidRDefault="004E1AFB" w:rsidP="00F71D64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25A57" w14:textId="77777777" w:rsidR="004E1AFB" w:rsidRDefault="004E1AFB" w:rsidP="00F71D64">
            <w:pPr>
              <w:jc w:val="right"/>
            </w:pPr>
            <w:r>
              <w:t>673.3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0B4B0" w14:textId="77777777" w:rsidR="004E1AFB" w:rsidRDefault="004E1AFB" w:rsidP="00F71D64">
            <w:pPr>
              <w:jc w:val="right"/>
            </w:pPr>
            <w:r>
              <w:t>672.3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0B228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F89CA" w14:textId="77777777" w:rsidR="004E1AFB" w:rsidRDefault="004E1AFB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747.3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5DB62" w14:textId="77777777" w:rsidR="004E1AFB" w:rsidRDefault="004E1AFB" w:rsidP="00F71D64">
            <w:pPr>
              <w:jc w:val="right"/>
            </w:pPr>
            <w:r>
              <w:t>730.37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DFFA4" w14:textId="77777777" w:rsidR="004E1AFB" w:rsidRDefault="004E1AFB" w:rsidP="00F71D64">
            <w:pPr>
              <w:jc w:val="right"/>
            </w:pPr>
            <w:r>
              <w:t>729.3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50388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</w:tr>
      <w:tr w:rsidR="004E1AFB" w14:paraId="49DE3952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34AB1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542D0" w14:textId="77777777" w:rsidR="004E1AFB" w:rsidRDefault="004E1AFB" w:rsidP="00F71D64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10F96" w14:textId="77777777" w:rsidR="004E1AFB" w:rsidRDefault="004E1AFB" w:rsidP="00F71D64">
            <w:pPr>
              <w:jc w:val="right"/>
            </w:pPr>
            <w:r>
              <w:t>1501.7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FC827" w14:textId="77777777" w:rsidR="004E1AFB" w:rsidRDefault="004E1AFB" w:rsidP="00F71D64">
            <w:pPr>
              <w:jc w:val="right"/>
            </w:pPr>
            <w:r>
              <w:t>1484.7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E7822" w14:textId="77777777" w:rsidR="004E1AFB" w:rsidRDefault="004E1AFB" w:rsidP="00F71D64">
            <w:pPr>
              <w:jc w:val="right"/>
            </w:pPr>
            <w:r>
              <w:t>1483.7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35C69" w14:textId="77777777" w:rsidR="004E1AFB" w:rsidRDefault="004E1AFB" w:rsidP="00F71D64">
            <w:pPr>
              <w:jc w:val="right"/>
            </w:pPr>
            <w:r>
              <w:t>1529.7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CFA7D" w14:textId="77777777" w:rsidR="004E1AFB" w:rsidRDefault="004E1AFB" w:rsidP="00F71D64">
            <w:pPr>
              <w:jc w:val="right"/>
            </w:pPr>
            <w:r>
              <w:t>1512.6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27F27" w14:textId="77777777" w:rsidR="004E1AFB" w:rsidRDefault="004E1AFB" w:rsidP="00F71D64">
            <w:pPr>
              <w:jc w:val="right"/>
            </w:pPr>
            <w:r>
              <w:t>1511.7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4CAAA" w14:textId="77777777" w:rsidR="004E1AFB" w:rsidRDefault="004E1AFB" w:rsidP="00F71D64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FD13F" w14:textId="77777777" w:rsidR="004E1AFB" w:rsidRDefault="004E1AFB" w:rsidP="00F71D64">
            <w:pPr>
              <w:jc w:val="right"/>
            </w:pPr>
            <w:r>
              <w:t>544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B3088" w14:textId="77777777" w:rsidR="004E1AFB" w:rsidRDefault="004E1AFB" w:rsidP="00F71D64">
            <w:pPr>
              <w:jc w:val="right"/>
            </w:pPr>
            <w:r>
              <w:t>543.3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1B8A9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5EA8F" w14:textId="77777777" w:rsidR="004E1AFB" w:rsidRDefault="004E1AFB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618.3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44E82" w14:textId="77777777" w:rsidR="004E1AFB" w:rsidRDefault="004E1AFB" w:rsidP="00F71D64">
            <w:pPr>
              <w:jc w:val="right"/>
            </w:pPr>
            <w:r>
              <w:t>601.3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4B3E8" w14:textId="77777777" w:rsidR="004E1AFB" w:rsidRDefault="004E1AFB" w:rsidP="00F71D64">
            <w:pPr>
              <w:jc w:val="right"/>
            </w:pPr>
            <w:r>
              <w:t>600.3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6AD96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</w:tr>
      <w:tr w:rsidR="004E1AFB" w14:paraId="6D945F21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9D2DB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B141E" w14:textId="77777777" w:rsidR="004E1AFB" w:rsidRDefault="004E1AFB" w:rsidP="00F71D64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A6C7" w14:textId="77777777" w:rsidR="004E1AFB" w:rsidRDefault="004E1AFB" w:rsidP="00F71D64">
            <w:pPr>
              <w:jc w:val="right"/>
            </w:pPr>
            <w:r>
              <w:t>1600.7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DFF01" w14:textId="77777777" w:rsidR="004E1AFB" w:rsidRDefault="004E1AFB" w:rsidP="00F71D64">
            <w:pPr>
              <w:jc w:val="right"/>
            </w:pPr>
            <w:r>
              <w:t>1583.76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C939D" w14:textId="77777777" w:rsidR="004E1AFB" w:rsidRDefault="004E1AFB" w:rsidP="00F71D64">
            <w:pPr>
              <w:jc w:val="right"/>
            </w:pPr>
            <w:r>
              <w:t>1582.78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7EE77" w14:textId="77777777" w:rsidR="004E1AFB" w:rsidRDefault="004E1AFB" w:rsidP="00F71D64">
            <w:pPr>
              <w:jc w:val="right"/>
            </w:pPr>
            <w:r>
              <w:t>1628.79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40B98" w14:textId="77777777" w:rsidR="004E1AFB" w:rsidRDefault="004E1AFB" w:rsidP="00F71D64">
            <w:pPr>
              <w:jc w:val="right"/>
            </w:pPr>
            <w:r>
              <w:t>1611.76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DA12E" w14:textId="77777777" w:rsidR="004E1AFB" w:rsidRDefault="004E1AFB" w:rsidP="00F71D64">
            <w:pPr>
              <w:jc w:val="right"/>
            </w:pPr>
            <w:r>
              <w:t>1610.7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D4F2E" w14:textId="77777777" w:rsidR="004E1AFB" w:rsidRDefault="004E1AFB" w:rsidP="00F71D64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38004" w14:textId="77777777" w:rsidR="004E1AFB" w:rsidRDefault="004E1AFB" w:rsidP="00F71D64">
            <w:pPr>
              <w:jc w:val="right"/>
            </w:pPr>
            <w:r>
              <w:t>445.25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2C6EF" w14:textId="77777777" w:rsidR="004E1AFB" w:rsidRDefault="004E1AFB" w:rsidP="00F71D64">
            <w:pPr>
              <w:jc w:val="right"/>
            </w:pPr>
            <w:r>
              <w:t>458.2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6A27B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4127C" w14:textId="77777777" w:rsidR="004E1AFB" w:rsidRDefault="004E1AFB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489.3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61C07" w14:textId="77777777" w:rsidR="004E1AFB" w:rsidRDefault="004E1AFB" w:rsidP="00F71D64">
            <w:pPr>
              <w:jc w:val="right"/>
            </w:pPr>
            <w:r>
              <w:t>472.2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E117D" w14:textId="77777777" w:rsidR="004E1AFB" w:rsidRDefault="004E1AFB" w:rsidP="00F71D64">
            <w:pPr>
              <w:jc w:val="right"/>
            </w:pPr>
            <w:r>
              <w:t>471.30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18CD3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</w:tr>
      <w:tr w:rsidR="004E1AFB" w14:paraId="7B68037E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2708B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47292" w14:textId="77777777" w:rsidR="004E1AFB" w:rsidRDefault="004E1AFB" w:rsidP="00F71D64">
            <w:pPr>
              <w:jc w:val="right"/>
            </w:pPr>
            <w: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BF813" w14:textId="77777777" w:rsidR="004E1AFB" w:rsidRDefault="004E1AFB" w:rsidP="00F71D64">
            <w:pPr>
              <w:jc w:val="right"/>
            </w:pPr>
            <w:r>
              <w:t>1728.8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8AABE" w14:textId="77777777" w:rsidR="004E1AFB" w:rsidRDefault="004E1AFB" w:rsidP="00F71D64">
            <w:pPr>
              <w:jc w:val="right"/>
            </w:pPr>
            <w:r>
              <w:t>1711.86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B43EB" w14:textId="77777777" w:rsidR="004E1AFB" w:rsidRDefault="004E1AFB" w:rsidP="00F71D64">
            <w:pPr>
              <w:jc w:val="right"/>
            </w:pPr>
            <w:r>
              <w:t>1710.8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962D1" w14:textId="77777777" w:rsidR="004E1AFB" w:rsidRDefault="004E1AFB" w:rsidP="00F71D64">
            <w:pPr>
              <w:jc w:val="right"/>
            </w:pPr>
            <w:r>
              <w:t>1756.88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0BA9B" w14:textId="77777777" w:rsidR="004E1AFB" w:rsidRDefault="004E1AFB" w:rsidP="00F71D64">
            <w:pPr>
              <w:jc w:val="right"/>
            </w:pPr>
            <w:r>
              <w:t>1739.85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37525" w14:textId="77777777" w:rsidR="004E1AFB" w:rsidRDefault="004E1AFB" w:rsidP="00F71D64">
            <w:pPr>
              <w:jc w:val="right"/>
            </w:pPr>
            <w:r>
              <w:t>1738.87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1E60F" w14:textId="77777777" w:rsidR="004E1AFB" w:rsidRDefault="004E1AFB" w:rsidP="00F71D64">
            <w:pPr>
              <w:jc w:val="center"/>
            </w:pPr>
            <w:r>
              <w:rPr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38A37" w14:textId="77777777" w:rsidR="004E1AFB" w:rsidRDefault="004E1AFB" w:rsidP="00F71D64">
            <w:pPr>
              <w:jc w:val="right"/>
            </w:pPr>
            <w:r>
              <w:t>317.15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A45BB" w14:textId="77777777" w:rsidR="004E1AFB" w:rsidRDefault="004E1AFB" w:rsidP="00F71D64">
            <w:pPr>
              <w:jc w:val="right"/>
            </w:pPr>
            <w:r>
              <w:t>316.1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20A8D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B8131" w14:textId="77777777" w:rsidR="004E1AFB" w:rsidRDefault="004E1AFB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390.24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7F098" w14:textId="77777777" w:rsidR="004E1AFB" w:rsidRDefault="004E1AFB" w:rsidP="00F71D64">
            <w:pPr>
              <w:jc w:val="right"/>
            </w:pPr>
            <w:r>
              <w:t>373.2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5CF1B" w14:textId="77777777" w:rsidR="004E1AFB" w:rsidRDefault="004E1AFB" w:rsidP="00F71D64">
            <w:pPr>
              <w:jc w:val="right"/>
            </w:pPr>
            <w:r>
              <w:t>372.2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7417C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</w:tr>
      <w:tr w:rsidR="004E1AFB" w14:paraId="39B83207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AE39F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B2581" w14:textId="77777777" w:rsidR="004E1AFB" w:rsidRDefault="004E1AFB" w:rsidP="00F71D64">
            <w:pPr>
              <w:jc w:val="right"/>
            </w:pPr>
            <w: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A7812" w14:textId="77777777" w:rsidR="004E1AFB" w:rsidRDefault="004E1AFB" w:rsidP="00F71D64">
            <w:pPr>
              <w:jc w:val="right"/>
            </w:pPr>
            <w:r>
              <w:t>1815.9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CF279" w14:textId="77777777" w:rsidR="004E1AFB" w:rsidRDefault="004E1AFB" w:rsidP="00F71D64">
            <w:pPr>
              <w:jc w:val="right"/>
            </w:pPr>
            <w:r>
              <w:t>1798.8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F050B" w14:textId="77777777" w:rsidR="004E1AFB" w:rsidRDefault="004E1AFB" w:rsidP="00F71D64">
            <w:pPr>
              <w:jc w:val="right"/>
            </w:pPr>
            <w:r>
              <w:t>1797.9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13EDB" w14:textId="77777777" w:rsidR="004E1AFB" w:rsidRDefault="004E1AFB" w:rsidP="00F71D64">
            <w:pPr>
              <w:jc w:val="right"/>
            </w:pPr>
            <w:r>
              <w:t>1843.9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51274" w14:textId="77777777" w:rsidR="004E1AFB" w:rsidRDefault="004E1AFB" w:rsidP="00F71D64">
            <w:pPr>
              <w:jc w:val="right"/>
            </w:pPr>
            <w:r>
              <w:t>1826.8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1BD23" w14:textId="77777777" w:rsidR="004E1AFB" w:rsidRDefault="004E1AFB" w:rsidP="00F71D64">
            <w:pPr>
              <w:jc w:val="right"/>
            </w:pPr>
            <w:r>
              <w:t>1825.90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1CF1E" w14:textId="77777777" w:rsidR="004E1AFB" w:rsidRDefault="004E1AFB" w:rsidP="00F71D64">
            <w:pPr>
              <w:jc w:val="center"/>
            </w:pPr>
            <w:r>
              <w:rPr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37EDA" w14:textId="77777777" w:rsidR="004E1AFB" w:rsidRDefault="004E1AFB" w:rsidP="00F71D64">
            <w:pPr>
              <w:jc w:val="right"/>
            </w:pPr>
            <w: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63993" w14:textId="77777777" w:rsidR="004E1AFB" w:rsidRDefault="004E1AFB" w:rsidP="00F71D64">
            <w:pPr>
              <w:jc w:val="right"/>
            </w:pPr>
            <w:r>
              <w:t>229.12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BA814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BBB6A" w14:textId="77777777" w:rsidR="004E1AFB" w:rsidRDefault="004E1AFB" w:rsidP="00F71D64">
            <w:pPr>
              <w:jc w:val="right"/>
            </w:pPr>
            <w:r>
              <w:t>262.1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1BB89" w14:textId="77777777" w:rsidR="004E1AFB" w:rsidRDefault="004E1AFB" w:rsidP="00F71D64">
            <w:pPr>
              <w:jc w:val="right"/>
            </w:pPr>
            <w:r>
              <w:t>245.1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42B25" w14:textId="77777777" w:rsidR="004E1AFB" w:rsidRDefault="004E1AFB" w:rsidP="00F71D64">
            <w:pPr>
              <w:jc w:val="right"/>
            </w:pPr>
            <w:r>
              <w:t>244.1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80302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</w:tr>
      <w:tr w:rsidR="004E1AFB" w14:paraId="5B1BF4FE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40943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43D90" w14:textId="77777777" w:rsidR="004E1AFB" w:rsidRDefault="004E1AFB" w:rsidP="00F71D64">
            <w:pPr>
              <w:jc w:val="right"/>
            </w:pPr>
            <w: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A7834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25A40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D30BA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32390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83CE8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551D7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1A2D6" w14:textId="77777777" w:rsidR="004E1AFB" w:rsidRDefault="004E1AFB" w:rsidP="00F71D64">
            <w:pPr>
              <w:jc w:val="center"/>
            </w:pPr>
            <w:r>
              <w:rPr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0BDCA" w14:textId="77777777" w:rsidR="004E1AFB" w:rsidRDefault="004E1AFB" w:rsidP="00F71D64">
            <w:pPr>
              <w:jc w:val="right"/>
            </w:pPr>
            <w: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DC43F" w14:textId="77777777" w:rsidR="004E1AFB" w:rsidRDefault="004E1AFB" w:rsidP="00F71D64">
            <w:pPr>
              <w:jc w:val="right"/>
            </w:pPr>
            <w: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EAB3C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BEA80" w14:textId="77777777" w:rsidR="004E1AFB" w:rsidRDefault="004E1AFB" w:rsidP="00F71D64">
            <w:pPr>
              <w:jc w:val="right"/>
            </w:pPr>
            <w: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FF1D7" w14:textId="77777777" w:rsidR="004E1AFB" w:rsidRDefault="004E1AFB" w:rsidP="00F71D64">
            <w:pPr>
              <w:jc w:val="right"/>
            </w:pPr>
            <w: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D8791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6A3F0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</w:tr>
    </w:tbl>
    <w:p w14:paraId="5A92A710" w14:textId="77777777" w:rsidR="004E1AFB" w:rsidRDefault="004E1AFB" w:rsidP="004E1AFB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5"/>
        <w:gridCol w:w="1070"/>
        <w:gridCol w:w="1070"/>
        <w:gridCol w:w="976"/>
        <w:gridCol w:w="1070"/>
        <w:gridCol w:w="1070"/>
        <w:gridCol w:w="1006"/>
        <w:gridCol w:w="1070"/>
        <w:gridCol w:w="1070"/>
      </w:tblGrid>
      <w:tr w:rsidR="004E1AFB" w14:paraId="4040832F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71FF524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00C483C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23BFDB0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2802540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921D9B2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2A96C84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8B4B854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8104715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383BEEF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</w:tr>
      <w:tr w:rsidR="004E1AFB" w14:paraId="0BEC1E23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569EF" w14:textId="77777777" w:rsidR="004E1AFB" w:rsidRDefault="004E1AFB" w:rsidP="00F71D64">
            <w:r>
              <w:rPr>
                <w:b/>
                <w:bCs/>
                <w:color w:val="0000FF"/>
              </w:rPr>
              <w:t>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DB0B8" w14:textId="77777777" w:rsidR="004E1AFB" w:rsidRDefault="004E1AFB" w:rsidP="00F71D64">
            <w:r>
              <w:t>215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153D7" w14:textId="77777777" w:rsidR="004E1AFB" w:rsidRDefault="004E1AFB" w:rsidP="00F71D64">
            <w:r>
              <w:t>243.1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A4682" w14:textId="77777777" w:rsidR="004E1AFB" w:rsidRDefault="004E1AFB" w:rsidP="00F71D64">
            <w:r>
              <w:rPr>
                <w:b/>
                <w:bCs/>
                <w:color w:val="0000FF"/>
              </w:rPr>
              <w:t>I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FB62D" w14:textId="77777777" w:rsidR="004E1AFB" w:rsidRDefault="004E1AFB" w:rsidP="00F71D64">
            <w:r>
              <w:t>344.1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CCB17" w14:textId="77777777" w:rsidR="004E1AFB" w:rsidRDefault="004E1AFB" w:rsidP="00F71D64">
            <w:r>
              <w:t>372.1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81D2E" w14:textId="77777777" w:rsidR="004E1AFB" w:rsidRDefault="004E1AFB" w:rsidP="00F71D64">
            <w:r>
              <w:rPr>
                <w:b/>
                <w:bCs/>
                <w:color w:val="0000FF"/>
              </w:rPr>
              <w:t>IE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42FE0" w14:textId="77777777" w:rsidR="004E1AFB" w:rsidRDefault="004E1AFB" w:rsidP="00F71D64">
            <w:r>
              <w:t>415.2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D66C3" w14:textId="77777777" w:rsidR="004E1AFB" w:rsidRDefault="004E1AFB" w:rsidP="00F71D64">
            <w:r>
              <w:t>443.2136</w:t>
            </w:r>
          </w:p>
        </w:tc>
      </w:tr>
      <w:tr w:rsidR="004E1AFB" w14:paraId="315900AE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CC947" w14:textId="77777777" w:rsidR="004E1AFB" w:rsidRDefault="004E1AFB" w:rsidP="00F71D64">
            <w:r>
              <w:rPr>
                <w:b/>
                <w:bCs/>
                <w:color w:val="0000FF"/>
              </w:rPr>
              <w:t>IEE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29B36" w14:textId="77777777" w:rsidR="004E1AFB" w:rsidRDefault="004E1AFB" w:rsidP="00F71D64">
            <w:r>
              <w:t>528.3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9282E" w14:textId="77777777" w:rsidR="004E1AFB" w:rsidRDefault="004E1AFB" w:rsidP="00F71D64">
            <w:r>
              <w:t>556.2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74414" w14:textId="77777777" w:rsidR="004E1AFB" w:rsidRDefault="004E1AFB" w:rsidP="00F71D64">
            <w:r>
              <w:rPr>
                <w:b/>
                <w:bCs/>
                <w:color w:val="0000FF"/>
              </w:rPr>
              <w:t>IEEA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B852B" w14:textId="77777777" w:rsidR="004E1AFB" w:rsidRDefault="004E1AFB" w:rsidP="00F71D64">
            <w:r>
              <w:t>657.34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06430" w14:textId="77777777" w:rsidR="004E1AFB" w:rsidRDefault="004E1AFB" w:rsidP="00F71D64">
            <w:r>
              <w:t>685.3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06DA9" w14:textId="77777777" w:rsidR="004E1AFB" w:rsidRDefault="004E1AFB" w:rsidP="00F71D64">
            <w:r>
              <w:rPr>
                <w:b/>
                <w:bCs/>
                <w:color w:val="0000FF"/>
              </w:rPr>
              <w:t>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BDFB6" w14:textId="77777777" w:rsidR="004E1AFB" w:rsidRDefault="004E1AFB" w:rsidP="00F71D64">
            <w:r>
              <w:t>231.0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21193" w14:textId="77777777" w:rsidR="004E1AFB" w:rsidRDefault="004E1AFB" w:rsidP="00F71D64">
            <w:r>
              <w:t>259.0925</w:t>
            </w:r>
          </w:p>
        </w:tc>
      </w:tr>
      <w:tr w:rsidR="004E1AFB" w14:paraId="32310E28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BE99B" w14:textId="77777777" w:rsidR="004E1AFB" w:rsidRDefault="004E1AFB" w:rsidP="00F71D64">
            <w:r>
              <w:rPr>
                <w:b/>
                <w:bCs/>
                <w:color w:val="0000FF"/>
              </w:rPr>
              <w:t>E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DA358" w14:textId="77777777" w:rsidR="004E1AFB" w:rsidRDefault="004E1AFB" w:rsidP="00F71D64">
            <w:r>
              <w:t>302.1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03E1D" w14:textId="77777777" w:rsidR="004E1AFB" w:rsidRDefault="004E1AFB" w:rsidP="00F71D64">
            <w:r>
              <w:t>330.1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B9B87" w14:textId="77777777" w:rsidR="004E1AFB" w:rsidRDefault="004E1AFB" w:rsidP="00F71D64">
            <w:r>
              <w:rPr>
                <w:b/>
                <w:bCs/>
                <w:color w:val="0000FF"/>
              </w:rPr>
              <w:t>EE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A5E57" w14:textId="77777777" w:rsidR="004E1AFB" w:rsidRDefault="004E1AFB" w:rsidP="00F71D64">
            <w:r>
              <w:t>415.2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1F058" w14:textId="77777777" w:rsidR="004E1AFB" w:rsidRDefault="004E1AFB" w:rsidP="00F71D64">
            <w:r>
              <w:t>443.2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E3769" w14:textId="77777777" w:rsidR="004E1AFB" w:rsidRDefault="004E1AFB" w:rsidP="00F71D64">
            <w:r>
              <w:rPr>
                <w:b/>
                <w:bCs/>
                <w:color w:val="0000FF"/>
              </w:rPr>
              <w:t>EEA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09002" w14:textId="77777777" w:rsidR="004E1AFB" w:rsidRDefault="004E1AFB" w:rsidP="00F71D64">
            <w:r>
              <w:t>544.2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186E6" w14:textId="77777777" w:rsidR="004E1AFB" w:rsidRDefault="004E1AFB" w:rsidP="00F71D64">
            <w:r>
              <w:t>572.2562</w:t>
            </w:r>
          </w:p>
        </w:tc>
      </w:tr>
      <w:tr w:rsidR="004E1AFB" w14:paraId="6B2896B8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8DDE3" w14:textId="77777777" w:rsidR="004E1AFB" w:rsidRDefault="004E1AFB" w:rsidP="00F71D64">
            <w:r>
              <w:rPr>
                <w:b/>
                <w:bCs/>
                <w:color w:val="0000FF"/>
              </w:rPr>
              <w:t>EEAI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520A3" w14:textId="77777777" w:rsidR="004E1AFB" w:rsidRDefault="004E1AFB" w:rsidP="00F71D64">
            <w:r>
              <w:t>673.3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1D884" w14:textId="77777777" w:rsidR="004E1AFB" w:rsidRDefault="004E1AFB" w:rsidP="00F71D64">
            <w:r>
              <w:t>701.2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C2EDA" w14:textId="77777777" w:rsidR="004E1AFB" w:rsidRDefault="004E1AFB" w:rsidP="00F71D64">
            <w:r>
              <w:rPr>
                <w:b/>
                <w:bCs/>
                <w:color w:val="0000FF"/>
              </w:rPr>
              <w:t>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E0E14" w14:textId="77777777" w:rsidR="004E1AFB" w:rsidRDefault="004E1AFB" w:rsidP="00F71D64">
            <w:r>
              <w:t>173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EE78A" w14:textId="77777777" w:rsidR="004E1AFB" w:rsidRDefault="004E1AFB" w:rsidP="00F71D64">
            <w:r>
              <w:t>201.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5748C" w14:textId="77777777" w:rsidR="004E1AFB" w:rsidRDefault="004E1AFB" w:rsidP="00F71D64">
            <w:r>
              <w:rPr>
                <w:b/>
                <w:bCs/>
                <w:color w:val="0000FF"/>
              </w:rPr>
              <w:t>E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4E96A" w14:textId="77777777" w:rsidR="004E1AFB" w:rsidRDefault="004E1AFB" w:rsidP="00F71D64">
            <w:r>
              <w:t>286.1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B5715" w14:textId="77777777" w:rsidR="004E1AFB" w:rsidRDefault="004E1AFB" w:rsidP="00F71D64">
            <w:r>
              <w:t>314.1710</w:t>
            </w:r>
          </w:p>
        </w:tc>
      </w:tr>
      <w:tr w:rsidR="004E1AFB" w14:paraId="6B3B598B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B05BC" w14:textId="77777777" w:rsidR="004E1AFB" w:rsidRDefault="004E1AFB" w:rsidP="00F71D64">
            <w:r>
              <w:rPr>
                <w:b/>
                <w:bCs/>
                <w:color w:val="0000FF"/>
              </w:rPr>
              <w:t>EA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7BE90" w14:textId="77777777" w:rsidR="004E1AFB" w:rsidRDefault="004E1AFB" w:rsidP="00F71D64">
            <w:r>
              <w:t>415.2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655CE" w14:textId="77777777" w:rsidR="004E1AFB" w:rsidRDefault="004E1AFB" w:rsidP="00F71D64">
            <w:r>
              <w:t>443.2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6A237" w14:textId="77777777" w:rsidR="004E1AFB" w:rsidRDefault="004E1AFB" w:rsidP="00F71D64">
            <w:r>
              <w:rPr>
                <w:b/>
                <w:bCs/>
                <w:color w:val="0000FF"/>
              </w:rPr>
              <w:t>EAI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A1064" w14:textId="77777777" w:rsidR="004E1AFB" w:rsidRDefault="004E1AFB" w:rsidP="00F71D64">
            <w:r>
              <w:t>544.2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3A245" w14:textId="77777777" w:rsidR="004E1AFB" w:rsidRDefault="004E1AFB" w:rsidP="00F71D64">
            <w:r>
              <w:t>572.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51805" w14:textId="77777777" w:rsidR="004E1AFB" w:rsidRDefault="004E1AFB" w:rsidP="00F71D64">
            <w:r>
              <w:rPr>
                <w:b/>
                <w:bCs/>
                <w:color w:val="0000FF"/>
              </w:rPr>
              <w:t>EAIE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74178" w14:textId="77777777" w:rsidR="004E1AFB" w:rsidRDefault="004E1AFB" w:rsidP="00F71D64">
            <w:r>
              <w:t>657.34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787A3" w14:textId="77777777" w:rsidR="004E1AFB" w:rsidRDefault="004E1AFB" w:rsidP="00F71D64">
            <w:r>
              <w:t>685.3403</w:t>
            </w:r>
          </w:p>
        </w:tc>
      </w:tr>
      <w:tr w:rsidR="004E1AFB" w14:paraId="61F3CCC9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727D3" w14:textId="77777777" w:rsidR="004E1AFB" w:rsidRDefault="004E1AFB" w:rsidP="00F71D64">
            <w:r>
              <w:rPr>
                <w:b/>
                <w:bCs/>
                <w:color w:val="0000FF"/>
              </w:rPr>
              <w:t>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FAD15" w14:textId="77777777" w:rsidR="004E1AFB" w:rsidRDefault="004E1AFB" w:rsidP="00F71D64">
            <w:r>
              <w:t>157.1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FD9E4" w14:textId="77777777" w:rsidR="004E1AFB" w:rsidRDefault="004E1AFB" w:rsidP="00F71D64">
            <w:r>
              <w:t>185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6E2D0" w14:textId="77777777" w:rsidR="004E1AFB" w:rsidRDefault="004E1AFB" w:rsidP="00F71D64">
            <w:r>
              <w:rPr>
                <w:b/>
                <w:bCs/>
                <w:color w:val="0000FF"/>
              </w:rPr>
              <w:t>A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7F704" w14:textId="77777777" w:rsidR="004E1AFB" w:rsidRDefault="004E1AFB" w:rsidP="00F71D64">
            <w:r>
              <w:t>286.1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C29CC" w14:textId="77777777" w:rsidR="004E1AFB" w:rsidRDefault="004E1AFB" w:rsidP="00F71D64">
            <w:r>
              <w:t>314.1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C4CAE" w14:textId="77777777" w:rsidR="004E1AFB" w:rsidRDefault="004E1AFB" w:rsidP="00F71D64">
            <w:r>
              <w:rPr>
                <w:b/>
                <w:bCs/>
                <w:color w:val="0000FF"/>
              </w:rPr>
              <w:t>AI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67353" w14:textId="77777777" w:rsidR="004E1AFB" w:rsidRDefault="004E1AFB" w:rsidP="00F71D64">
            <w:r>
              <w:t>415.2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2EEE7" w14:textId="77777777" w:rsidR="004E1AFB" w:rsidRDefault="004E1AFB" w:rsidP="00F71D64">
            <w:r>
              <w:t>443.2136</w:t>
            </w:r>
          </w:p>
        </w:tc>
      </w:tr>
      <w:tr w:rsidR="004E1AFB" w14:paraId="0D4DFAB5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4360D" w14:textId="77777777" w:rsidR="004E1AFB" w:rsidRDefault="004E1AFB" w:rsidP="00F71D64">
            <w:r>
              <w:rPr>
                <w:b/>
                <w:bCs/>
                <w:color w:val="0000FF"/>
              </w:rPr>
              <w:t>AIE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A744D" w14:textId="77777777" w:rsidR="004E1AFB" w:rsidRDefault="004E1AFB" w:rsidP="00F71D64">
            <w:r>
              <w:t>528.3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C972C" w14:textId="77777777" w:rsidR="004E1AFB" w:rsidRDefault="004E1AFB" w:rsidP="00F71D64">
            <w:r>
              <w:t>556.2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04DBA" w14:textId="77777777" w:rsidR="004E1AFB" w:rsidRDefault="004E1AFB" w:rsidP="00F71D64">
            <w:r>
              <w:rPr>
                <w:b/>
                <w:bCs/>
                <w:color w:val="0000FF"/>
              </w:rPr>
              <w:t>AIEE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28AC6" w14:textId="77777777" w:rsidR="004E1AFB" w:rsidRDefault="004E1AFB" w:rsidP="00F71D64">
            <w:r>
              <w:t>629.3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29C3A" w14:textId="77777777" w:rsidR="004E1AFB" w:rsidRDefault="004E1AFB" w:rsidP="00F71D64">
            <w:r>
              <w:t>657.34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05628" w14:textId="77777777" w:rsidR="004E1AFB" w:rsidRDefault="004E1AFB" w:rsidP="00F71D64">
            <w:r>
              <w:rPr>
                <w:b/>
                <w:bCs/>
                <w:color w:val="0000FF"/>
              </w:rPr>
              <w:t>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60464" w14:textId="77777777" w:rsidR="004E1AFB" w:rsidRDefault="004E1AFB" w:rsidP="00F71D64">
            <w:r>
              <w:t>215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32B38" w14:textId="77777777" w:rsidR="004E1AFB" w:rsidRDefault="004E1AFB" w:rsidP="00F71D64">
            <w:r>
              <w:t>243.1339</w:t>
            </w:r>
          </w:p>
        </w:tc>
      </w:tr>
      <w:tr w:rsidR="004E1AFB" w14:paraId="63CC6C11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7B2DF" w14:textId="77777777" w:rsidR="004E1AFB" w:rsidRDefault="004E1AFB" w:rsidP="00F71D64">
            <w:r>
              <w:rPr>
                <w:b/>
                <w:bCs/>
                <w:color w:val="0000FF"/>
              </w:rPr>
              <w:t>I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5C291" w14:textId="77777777" w:rsidR="004E1AFB" w:rsidRDefault="004E1AFB" w:rsidP="00F71D64">
            <w:r>
              <w:t>344.1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61F4C" w14:textId="77777777" w:rsidR="004E1AFB" w:rsidRDefault="004E1AFB" w:rsidP="00F71D64">
            <w:r>
              <w:t>372.1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B92BB" w14:textId="77777777" w:rsidR="004E1AFB" w:rsidRDefault="004E1AFB" w:rsidP="00F71D64">
            <w:r>
              <w:rPr>
                <w:b/>
                <w:bCs/>
                <w:color w:val="0000FF"/>
              </w:rPr>
              <w:t>IE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8EDF9" w14:textId="77777777" w:rsidR="004E1AFB" w:rsidRDefault="004E1AFB" w:rsidP="00F71D64">
            <w:r>
              <w:t>457.26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E1B5C" w14:textId="77777777" w:rsidR="004E1AFB" w:rsidRDefault="004E1AFB" w:rsidP="00F71D64">
            <w:r>
              <w:t>485.2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C7137" w14:textId="77777777" w:rsidR="004E1AFB" w:rsidRDefault="004E1AFB" w:rsidP="00F71D64">
            <w:r>
              <w:rPr>
                <w:b/>
                <w:bCs/>
                <w:color w:val="0000FF"/>
              </w:rPr>
              <w:t>IEE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007D2" w14:textId="77777777" w:rsidR="004E1AFB" w:rsidRDefault="004E1AFB" w:rsidP="00F71D64">
            <w:r>
              <w:t>558.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8F002" w14:textId="77777777" w:rsidR="004E1AFB" w:rsidRDefault="004E1AFB" w:rsidP="00F71D64">
            <w:r>
              <w:t>586.3083</w:t>
            </w:r>
          </w:p>
        </w:tc>
      </w:tr>
      <w:tr w:rsidR="004E1AFB" w14:paraId="47E80F71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AC53B" w14:textId="77777777" w:rsidR="004E1AFB" w:rsidRDefault="004E1AFB" w:rsidP="00F71D64">
            <w:r>
              <w:rPr>
                <w:b/>
                <w:bCs/>
                <w:color w:val="0000FF"/>
              </w:rPr>
              <w:lastRenderedPageBreak/>
              <w:t>IEE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D4858" w14:textId="77777777" w:rsidR="004E1AFB" w:rsidRDefault="004E1AFB" w:rsidP="00F71D64">
            <w:r>
              <w:t>673.3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D1EA0" w14:textId="77777777" w:rsidR="004E1AFB" w:rsidRDefault="004E1AFB" w:rsidP="00F71D64">
            <w:r>
              <w:t>701.3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CC4FA" w14:textId="77777777" w:rsidR="004E1AFB" w:rsidRDefault="004E1AFB" w:rsidP="00F71D64">
            <w:r>
              <w:rPr>
                <w:b/>
                <w:bCs/>
                <w:color w:val="0000FF"/>
              </w:rPr>
              <w:t>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D9765" w14:textId="77777777" w:rsidR="004E1AFB" w:rsidRDefault="004E1AFB" w:rsidP="00F71D64">
            <w:r>
              <w:t>231.0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5B8CF" w14:textId="77777777" w:rsidR="004E1AFB" w:rsidRDefault="004E1AFB" w:rsidP="00F71D64">
            <w:r>
              <w:t>259.0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FC31A" w14:textId="77777777" w:rsidR="004E1AFB" w:rsidRDefault="004E1AFB" w:rsidP="00F71D64">
            <w:r>
              <w:rPr>
                <w:b/>
                <w:bCs/>
                <w:color w:val="0000FF"/>
              </w:rPr>
              <w:t>E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C977D" w14:textId="77777777" w:rsidR="004E1AFB" w:rsidRDefault="004E1AFB" w:rsidP="00F71D64">
            <w:r>
              <w:t>344.1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C3E1F" w14:textId="77777777" w:rsidR="004E1AFB" w:rsidRDefault="004E1AFB" w:rsidP="00F71D64">
            <w:r>
              <w:t>372.1765</w:t>
            </w:r>
          </w:p>
        </w:tc>
      </w:tr>
      <w:tr w:rsidR="004E1AFB" w14:paraId="45204016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541BC" w14:textId="77777777" w:rsidR="004E1AFB" w:rsidRDefault="004E1AFB" w:rsidP="00F71D64">
            <w:r>
              <w:rPr>
                <w:b/>
                <w:bCs/>
                <w:color w:val="0000FF"/>
              </w:rPr>
              <w:t>EE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7A169" w14:textId="77777777" w:rsidR="004E1AFB" w:rsidRDefault="004E1AFB" w:rsidP="00F71D64">
            <w:r>
              <w:t>445.22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82A5D" w14:textId="77777777" w:rsidR="004E1AFB" w:rsidRDefault="004E1AFB" w:rsidP="00F71D64">
            <w:r>
              <w:t>473.22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DF6DE" w14:textId="77777777" w:rsidR="004E1AFB" w:rsidRDefault="004E1AFB" w:rsidP="00F71D64">
            <w:r>
              <w:rPr>
                <w:b/>
                <w:bCs/>
                <w:color w:val="0000FF"/>
              </w:rPr>
              <w:t>EE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48E9E" w14:textId="77777777" w:rsidR="004E1AFB" w:rsidRDefault="004E1AFB" w:rsidP="00F71D64">
            <w:r>
              <w:t>560.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039C9" w14:textId="77777777" w:rsidR="004E1AFB" w:rsidRDefault="004E1AFB" w:rsidP="00F71D64">
            <w:r>
              <w:t>588.2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5AD90" w14:textId="77777777" w:rsidR="004E1AFB" w:rsidRDefault="004E1AFB" w:rsidP="00F71D64">
            <w:r>
              <w:rPr>
                <w:b/>
                <w:bCs/>
                <w:color w:val="0000FF"/>
              </w:rPr>
              <w:t>EELT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0231C" w14:textId="77777777" w:rsidR="004E1AFB" w:rsidRDefault="004E1AFB" w:rsidP="00F71D64">
            <w:r>
              <w:t>689.2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FD30C" w14:textId="77777777" w:rsidR="004E1AFB" w:rsidRDefault="004E1AFB" w:rsidP="00F71D64">
            <w:r>
              <w:t>717.2937</w:t>
            </w:r>
          </w:p>
        </w:tc>
      </w:tr>
      <w:tr w:rsidR="004E1AFB" w14:paraId="636CF268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765D6" w14:textId="77777777" w:rsidR="004E1AFB" w:rsidRDefault="004E1AFB" w:rsidP="00F71D64">
            <w:r>
              <w:rPr>
                <w:b/>
                <w:bCs/>
                <w:color w:val="0000FF"/>
              </w:rPr>
              <w:t>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A6E0D" w14:textId="77777777" w:rsidR="004E1AFB" w:rsidRDefault="004E1AFB" w:rsidP="00F71D64">
            <w:r>
              <w:t>215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CC21D" w14:textId="77777777" w:rsidR="004E1AFB" w:rsidRDefault="004E1AFB" w:rsidP="00F71D64">
            <w:r>
              <w:t>243.1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FAC44" w14:textId="77777777" w:rsidR="004E1AFB" w:rsidRDefault="004E1AFB" w:rsidP="00F71D64">
            <w:r>
              <w:rPr>
                <w:b/>
                <w:bCs/>
                <w:color w:val="0000FF"/>
              </w:rPr>
              <w:t>E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060BF" w14:textId="77777777" w:rsidR="004E1AFB" w:rsidRDefault="004E1AFB" w:rsidP="00F71D64">
            <w:r>
              <w:t>316.1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C2569" w14:textId="77777777" w:rsidR="004E1AFB" w:rsidRDefault="004E1AFB" w:rsidP="00F71D64">
            <w:r>
              <w:t>344.1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4212C" w14:textId="77777777" w:rsidR="004E1AFB" w:rsidRDefault="004E1AFB" w:rsidP="00F71D64">
            <w:r>
              <w:rPr>
                <w:b/>
                <w:bCs/>
                <w:color w:val="0000FF"/>
              </w:rPr>
              <w:t>E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9660E" w14:textId="77777777" w:rsidR="004E1AFB" w:rsidRDefault="004E1AFB" w:rsidP="00F71D64">
            <w:r>
              <w:t>431.2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D1575" w14:textId="77777777" w:rsidR="004E1AFB" w:rsidRDefault="004E1AFB" w:rsidP="00F71D64">
            <w:r>
              <w:t>459.2086</w:t>
            </w:r>
          </w:p>
        </w:tc>
      </w:tr>
      <w:tr w:rsidR="004E1AFB" w14:paraId="67719E8A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C75DE" w14:textId="77777777" w:rsidR="004E1AFB" w:rsidRDefault="004E1AFB" w:rsidP="00F71D64">
            <w:r>
              <w:rPr>
                <w:b/>
                <w:bCs/>
                <w:color w:val="0000FF"/>
              </w:rPr>
              <w:t>ELT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2A9AE" w14:textId="77777777" w:rsidR="004E1AFB" w:rsidRDefault="004E1AFB" w:rsidP="00F71D64">
            <w:r>
              <w:t>560.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43E7E" w14:textId="77777777" w:rsidR="004E1AFB" w:rsidRDefault="004E1AFB" w:rsidP="00F71D64">
            <w:r>
              <w:t>588.2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E5027" w14:textId="77777777" w:rsidR="004E1AFB" w:rsidRDefault="004E1AFB" w:rsidP="00F71D64">
            <w:r>
              <w:rPr>
                <w:b/>
                <w:bCs/>
                <w:color w:val="0000FF"/>
              </w:rPr>
              <w:t>ELTD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59C9F" w14:textId="77777777" w:rsidR="004E1AFB" w:rsidRDefault="004E1AFB" w:rsidP="00F71D64">
            <w:r>
              <w:t>689.2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638EF" w14:textId="77777777" w:rsidR="004E1AFB" w:rsidRDefault="004E1AFB" w:rsidP="00F71D64">
            <w:r>
              <w:t>717.29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2F301" w14:textId="77777777" w:rsidR="004E1AFB" w:rsidRDefault="004E1AFB" w:rsidP="00F71D64">
            <w:r>
              <w:rPr>
                <w:b/>
                <w:bCs/>
                <w:color w:val="0000FF"/>
              </w:rPr>
              <w:t>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14076" w14:textId="77777777" w:rsidR="004E1AFB" w:rsidRDefault="004E1AFB" w:rsidP="00F71D64">
            <w:r>
              <w:t>187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2B335" w14:textId="77777777" w:rsidR="004E1AFB" w:rsidRDefault="004E1AFB" w:rsidP="00F71D64">
            <w:r>
              <w:t>215.1390</w:t>
            </w:r>
          </w:p>
        </w:tc>
      </w:tr>
      <w:tr w:rsidR="004E1AFB" w14:paraId="61000A9A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C0D5F" w14:textId="77777777" w:rsidR="004E1AFB" w:rsidRDefault="004E1AFB" w:rsidP="00F71D64">
            <w:r>
              <w:rPr>
                <w:b/>
                <w:bCs/>
                <w:color w:val="0000FF"/>
              </w:rPr>
              <w:t>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9A4F0" w14:textId="77777777" w:rsidR="004E1AFB" w:rsidRDefault="004E1AFB" w:rsidP="00F71D64">
            <w:r>
              <w:t>302.1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98A91" w14:textId="77777777" w:rsidR="004E1AFB" w:rsidRDefault="004E1AFB" w:rsidP="00F71D64">
            <w:r>
              <w:t>330.1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5AE6D" w14:textId="77777777" w:rsidR="004E1AFB" w:rsidRDefault="004E1AFB" w:rsidP="00F71D64">
            <w:r>
              <w:rPr>
                <w:b/>
                <w:bCs/>
                <w:color w:val="0000FF"/>
              </w:rPr>
              <w:t>LT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14599" w14:textId="77777777" w:rsidR="004E1AFB" w:rsidRDefault="004E1AFB" w:rsidP="00F71D64">
            <w:r>
              <w:t>431.2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7A253" w14:textId="77777777" w:rsidR="004E1AFB" w:rsidRDefault="004E1AFB" w:rsidP="00F71D64">
            <w:r>
              <w:t>459.20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B1648" w14:textId="77777777" w:rsidR="004E1AFB" w:rsidRDefault="004E1AFB" w:rsidP="00F71D64">
            <w:r>
              <w:rPr>
                <w:b/>
                <w:bCs/>
                <w:color w:val="0000FF"/>
              </w:rPr>
              <w:t>LTD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2909C" w14:textId="77777777" w:rsidR="004E1AFB" w:rsidRDefault="004E1AFB" w:rsidP="00F71D64">
            <w:r>
              <w:t>560.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2A350" w14:textId="77777777" w:rsidR="004E1AFB" w:rsidRDefault="004E1AFB" w:rsidP="00F71D64">
            <w:r>
              <w:t>588.2511</w:t>
            </w:r>
          </w:p>
        </w:tc>
      </w:tr>
      <w:tr w:rsidR="004E1AFB" w14:paraId="20963A39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3AE47" w14:textId="77777777" w:rsidR="004E1AFB" w:rsidRDefault="004E1AFB" w:rsidP="00F71D64">
            <w:r>
              <w:rPr>
                <w:b/>
                <w:bCs/>
                <w:color w:val="0000FF"/>
              </w:rPr>
              <w:t>LTDE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1CF0D" w14:textId="77777777" w:rsidR="004E1AFB" w:rsidRDefault="004E1AFB" w:rsidP="00F71D64">
            <w:r>
              <w:t>659.32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13030" w14:textId="77777777" w:rsidR="004E1AFB" w:rsidRDefault="004E1AFB" w:rsidP="00F71D64">
            <w:r>
              <w:t>687.3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2950E" w14:textId="77777777" w:rsidR="004E1AFB" w:rsidRDefault="004E1AFB" w:rsidP="00F71D64">
            <w:r>
              <w:rPr>
                <w:b/>
                <w:bCs/>
                <w:color w:val="0000FF"/>
              </w:rPr>
              <w:t>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CF80D" w14:textId="77777777" w:rsidR="004E1AFB" w:rsidRDefault="004E1AFB" w:rsidP="00F71D64">
            <w:r>
              <w:t>189.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4ECE1" w14:textId="77777777" w:rsidR="004E1AFB" w:rsidRDefault="004E1AFB" w:rsidP="00F71D64">
            <w:r>
              <w:t>217.0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04BA1" w14:textId="77777777" w:rsidR="004E1AFB" w:rsidRDefault="004E1AFB" w:rsidP="00F71D64">
            <w:r>
              <w:rPr>
                <w:b/>
                <w:bCs/>
                <w:color w:val="0000FF"/>
              </w:rPr>
              <w:t>T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23BCD" w14:textId="77777777" w:rsidR="004E1AFB" w:rsidRDefault="004E1AFB" w:rsidP="00F71D64">
            <w:r>
              <w:t>318.1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CF8EB" w14:textId="77777777" w:rsidR="004E1AFB" w:rsidRDefault="004E1AFB" w:rsidP="00F71D64">
            <w:r>
              <w:t>346.1245</w:t>
            </w:r>
          </w:p>
        </w:tc>
      </w:tr>
      <w:tr w:rsidR="004E1AFB" w14:paraId="0636CA46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450EF" w14:textId="77777777" w:rsidR="004E1AFB" w:rsidRDefault="004E1AFB" w:rsidP="00F71D64">
            <w:r>
              <w:rPr>
                <w:b/>
                <w:bCs/>
                <w:color w:val="0000FF"/>
              </w:rPr>
              <w:t>TD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1AB74" w14:textId="77777777" w:rsidR="004E1AFB" w:rsidRDefault="004E1AFB" w:rsidP="00F71D64">
            <w:r>
              <w:t>447.1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B57AF" w14:textId="77777777" w:rsidR="004E1AFB" w:rsidRDefault="004E1AFB" w:rsidP="00F71D64">
            <w:r>
              <w:t>475.1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FA68B" w14:textId="77777777" w:rsidR="004E1AFB" w:rsidRDefault="004E1AFB" w:rsidP="00F71D64">
            <w:r>
              <w:rPr>
                <w:b/>
                <w:bCs/>
                <w:color w:val="0000FF"/>
              </w:rPr>
              <w:t>TDE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517C2" w14:textId="77777777" w:rsidR="004E1AFB" w:rsidRDefault="004E1AFB" w:rsidP="00F71D64">
            <w:r>
              <w:t>546.2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D5194" w14:textId="77777777" w:rsidR="004E1AFB" w:rsidRDefault="004E1AFB" w:rsidP="00F71D64">
            <w:r>
              <w:t>574.23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F8E62" w14:textId="77777777" w:rsidR="004E1AFB" w:rsidRDefault="004E1AFB" w:rsidP="00F71D64">
            <w:r>
              <w:rPr>
                <w:b/>
                <w:bCs/>
                <w:color w:val="0000FF"/>
              </w:rPr>
              <w:t>TDEEV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60392" w14:textId="77777777" w:rsidR="004E1AFB" w:rsidRDefault="004E1AFB" w:rsidP="00F71D64">
            <w:r>
              <w:t>674.33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3B3D5" w14:textId="77777777" w:rsidR="004E1AFB" w:rsidRDefault="004E1AFB" w:rsidP="00F71D64">
            <w:r>
              <w:t>702.3305</w:t>
            </w:r>
          </w:p>
        </w:tc>
      </w:tr>
      <w:tr w:rsidR="004E1AFB" w14:paraId="7FF8018D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A9560" w14:textId="77777777" w:rsidR="004E1AFB" w:rsidRDefault="004E1AFB" w:rsidP="00F71D64">
            <w:r>
              <w:rPr>
                <w:b/>
                <w:bCs/>
                <w:color w:val="0000FF"/>
              </w:rPr>
              <w:t>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17BAF" w14:textId="77777777" w:rsidR="004E1AFB" w:rsidRDefault="004E1AFB" w:rsidP="00F71D64">
            <w:r>
              <w:t>217.0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2D37F" w14:textId="77777777" w:rsidR="004E1AFB" w:rsidRDefault="004E1AFB" w:rsidP="00F71D64">
            <w:r>
              <w:t>245.07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890C4" w14:textId="77777777" w:rsidR="004E1AFB" w:rsidRDefault="004E1AFB" w:rsidP="00F71D64">
            <w:r>
              <w:rPr>
                <w:b/>
                <w:bCs/>
                <w:color w:val="0000FF"/>
              </w:rPr>
              <w:t>D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6A30A" w14:textId="77777777" w:rsidR="004E1AFB" w:rsidRDefault="004E1AFB" w:rsidP="00F71D64">
            <w:r>
              <w:t>346.1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9AFF0" w14:textId="77777777" w:rsidR="004E1AFB" w:rsidRDefault="004E1AFB" w:rsidP="00F71D64">
            <w:r>
              <w:t>374.1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F8D63" w14:textId="77777777" w:rsidR="004E1AFB" w:rsidRDefault="004E1AFB" w:rsidP="00F71D64">
            <w:r>
              <w:rPr>
                <w:b/>
                <w:bCs/>
                <w:color w:val="0000FF"/>
              </w:rPr>
              <w:t>DE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FEAE8" w14:textId="77777777" w:rsidR="004E1AFB" w:rsidRDefault="004E1AFB" w:rsidP="00F71D64">
            <w:r>
              <w:t>445.19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374E3" w14:textId="77777777" w:rsidR="004E1AFB" w:rsidRDefault="004E1AFB" w:rsidP="00F71D64">
            <w:r>
              <w:t>473.1878</w:t>
            </w:r>
          </w:p>
        </w:tc>
      </w:tr>
      <w:tr w:rsidR="004E1AFB" w14:paraId="1A4BC947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07D4D" w14:textId="77777777" w:rsidR="004E1AFB" w:rsidRDefault="004E1AFB" w:rsidP="00F71D64">
            <w:r>
              <w:rPr>
                <w:b/>
                <w:bCs/>
                <w:color w:val="0000FF"/>
              </w:rPr>
              <w:t>DEEV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3CF35" w14:textId="77777777" w:rsidR="004E1AFB" w:rsidRDefault="004E1AFB" w:rsidP="00F71D64">
            <w:r>
              <w:t>573.28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1151A" w14:textId="77777777" w:rsidR="004E1AFB" w:rsidRDefault="004E1AFB" w:rsidP="00F71D64">
            <w:r>
              <w:t>601.2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328B0" w14:textId="77777777" w:rsidR="004E1AFB" w:rsidRDefault="004E1AFB" w:rsidP="00F71D64">
            <w:r>
              <w:rPr>
                <w:b/>
                <w:bCs/>
                <w:color w:val="0000FF"/>
              </w:rPr>
              <w:t>DEEVK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CC228" w14:textId="77777777" w:rsidR="004E1AFB" w:rsidRDefault="004E1AFB" w:rsidP="00F71D64">
            <w:r>
              <w:t>660.3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12052" w14:textId="77777777" w:rsidR="004E1AFB" w:rsidRDefault="004E1AFB" w:rsidP="00F71D64">
            <w:r>
              <w:t>688.3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1AE94" w14:textId="77777777" w:rsidR="004E1AFB" w:rsidRDefault="004E1AFB" w:rsidP="00F71D64">
            <w:r>
              <w:rPr>
                <w:b/>
                <w:bCs/>
                <w:color w:val="0000FF"/>
              </w:rPr>
              <w:t>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32480" w14:textId="77777777" w:rsidR="004E1AFB" w:rsidRDefault="004E1AFB" w:rsidP="00F71D64">
            <w:r>
              <w:t>231.0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C404E" w14:textId="77777777" w:rsidR="004E1AFB" w:rsidRDefault="004E1AFB" w:rsidP="00F71D64">
            <w:r>
              <w:t>259.0925</w:t>
            </w:r>
          </w:p>
        </w:tc>
      </w:tr>
      <w:tr w:rsidR="004E1AFB" w14:paraId="75F1C238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57392" w14:textId="77777777" w:rsidR="004E1AFB" w:rsidRDefault="004E1AFB" w:rsidP="00F71D64">
            <w:r>
              <w:rPr>
                <w:b/>
                <w:bCs/>
                <w:color w:val="0000FF"/>
              </w:rPr>
              <w:t>E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F8C84" w14:textId="77777777" w:rsidR="004E1AFB" w:rsidRDefault="004E1AFB" w:rsidP="00F71D64">
            <w:r>
              <w:t>330.1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E940C" w14:textId="77777777" w:rsidR="004E1AFB" w:rsidRDefault="004E1AFB" w:rsidP="00F71D64">
            <w:r>
              <w:t>358.1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26002" w14:textId="77777777" w:rsidR="004E1AFB" w:rsidRDefault="004E1AFB" w:rsidP="00F71D64">
            <w:r>
              <w:rPr>
                <w:b/>
                <w:bCs/>
                <w:color w:val="0000FF"/>
              </w:rPr>
              <w:t>EEV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A09C9" w14:textId="77777777" w:rsidR="004E1AFB" w:rsidRDefault="004E1AFB" w:rsidP="00F71D64">
            <w:r>
              <w:t>458.2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654C9" w14:textId="77777777" w:rsidR="004E1AFB" w:rsidRDefault="004E1AFB" w:rsidP="00F71D64">
            <w:r>
              <w:t>486.2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F8B06" w14:textId="77777777" w:rsidR="004E1AFB" w:rsidRDefault="004E1AFB" w:rsidP="00F71D64">
            <w:r>
              <w:rPr>
                <w:b/>
                <w:bCs/>
                <w:color w:val="0000FF"/>
              </w:rPr>
              <w:t>EEVK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51D28" w14:textId="77777777" w:rsidR="004E1AFB" w:rsidRDefault="004E1AFB" w:rsidP="00F71D64">
            <w:r>
              <w:t>545.2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C2EF2" w14:textId="77777777" w:rsidR="004E1AFB" w:rsidRDefault="004E1AFB" w:rsidP="00F71D64">
            <w:r>
              <w:t>573.2879</w:t>
            </w:r>
          </w:p>
        </w:tc>
      </w:tr>
      <w:tr w:rsidR="004E1AFB" w14:paraId="41DA475B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4DA0D" w14:textId="77777777" w:rsidR="004E1AFB" w:rsidRDefault="004E1AFB" w:rsidP="00F71D64">
            <w:r>
              <w:rPr>
                <w:b/>
                <w:bCs/>
                <w:color w:val="0000FF"/>
              </w:rPr>
              <w:t>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DFA5D" w14:textId="77777777" w:rsidR="004E1AFB" w:rsidRDefault="004E1AFB" w:rsidP="00F71D64">
            <w:r>
              <w:t>201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AB33A" w14:textId="77777777" w:rsidR="004E1AFB" w:rsidRDefault="004E1AFB" w:rsidP="00F71D64">
            <w:r>
              <w:t>229.1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A9235" w14:textId="77777777" w:rsidR="004E1AFB" w:rsidRDefault="004E1AFB" w:rsidP="00F71D64">
            <w:r>
              <w:rPr>
                <w:b/>
                <w:bCs/>
                <w:color w:val="0000FF"/>
              </w:rPr>
              <w:t>EV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7E8CC" w14:textId="77777777" w:rsidR="004E1AFB" w:rsidRDefault="004E1AFB" w:rsidP="00F71D64">
            <w:r>
              <w:t>329.2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AC987" w14:textId="77777777" w:rsidR="004E1AFB" w:rsidRDefault="004E1AFB" w:rsidP="00F71D64">
            <w:r>
              <w:t>357.2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21DB4" w14:textId="77777777" w:rsidR="004E1AFB" w:rsidRDefault="004E1AFB" w:rsidP="00F71D64">
            <w:r>
              <w:rPr>
                <w:b/>
                <w:bCs/>
                <w:color w:val="0000FF"/>
              </w:rPr>
              <w:t>EVK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A5E2D" w14:textId="77777777" w:rsidR="004E1AFB" w:rsidRDefault="004E1AFB" w:rsidP="00F71D64">
            <w:r>
              <w:t>416.2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BD1BF" w14:textId="77777777" w:rsidR="004E1AFB" w:rsidRDefault="004E1AFB" w:rsidP="00F71D64">
            <w:r>
              <w:t>444.2453</w:t>
            </w:r>
          </w:p>
        </w:tc>
      </w:tr>
      <w:tr w:rsidR="004E1AFB" w14:paraId="11BD8C64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04606" w14:textId="77777777" w:rsidR="004E1AFB" w:rsidRDefault="004E1AFB" w:rsidP="00F71D64">
            <w:r>
              <w:rPr>
                <w:b/>
                <w:bCs/>
                <w:color w:val="0000FF"/>
              </w:rPr>
              <w:t>V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B3776" w14:textId="77777777" w:rsidR="004E1AFB" w:rsidRDefault="004E1AFB" w:rsidP="00F71D64">
            <w:r>
              <w:t>200.1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B7744" w14:textId="77777777" w:rsidR="004E1AFB" w:rsidRDefault="004E1AFB" w:rsidP="00F71D64">
            <w:r>
              <w:t>228.1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B5DE4" w14:textId="77777777" w:rsidR="004E1AFB" w:rsidRDefault="004E1AFB" w:rsidP="00F71D64">
            <w:r>
              <w:rPr>
                <w:b/>
                <w:bCs/>
                <w:color w:val="0000FF"/>
              </w:rPr>
              <w:t>VK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DED23" w14:textId="77777777" w:rsidR="004E1AFB" w:rsidRDefault="004E1AFB" w:rsidP="00F71D64">
            <w:r>
              <w:t>287.2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F348D" w14:textId="77777777" w:rsidR="004E1AFB" w:rsidRDefault="004E1AFB" w:rsidP="00F71D64">
            <w:r>
              <w:t>315.2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FE116" w14:textId="77777777" w:rsidR="004E1AFB" w:rsidRDefault="004E1AFB" w:rsidP="00F71D64">
            <w:r>
              <w:rPr>
                <w:b/>
                <w:bCs/>
                <w:color w:val="0000FF"/>
              </w:rPr>
              <w:t>K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AD6FE" w14:textId="77777777" w:rsidR="004E1AFB" w:rsidRDefault="004E1AFB" w:rsidP="00F71D64">
            <w:r>
              <w:t>188.1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6AB7C" w14:textId="77777777" w:rsidR="004E1AFB" w:rsidRDefault="004E1AFB" w:rsidP="00F71D64">
            <w:r>
              <w:t>216.1343</w:t>
            </w:r>
          </w:p>
        </w:tc>
      </w:tr>
    </w:tbl>
    <w:p w14:paraId="2FBF91B9" w14:textId="77777777" w:rsidR="004E1AFB" w:rsidRPr="00DA1371" w:rsidRDefault="004E1AFB" w:rsidP="004E1AFB"/>
    <w:p w14:paraId="517AA6A4" w14:textId="77777777" w:rsidR="004E1AFB" w:rsidRDefault="00F67426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F67426">
        <w:rPr>
          <w:rFonts w:ascii="Times New Roman" w:eastAsia="Times New Roman" w:hAnsi="Times New Roman" w:cs="Times New Roman"/>
          <w:bCs/>
          <w:lang w:val="en-US"/>
        </w:rPr>
        <w:t>DHHPVTLEEALTK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14:paraId="67EE5053" w14:textId="77777777" w:rsidR="004E1AFB" w:rsidRDefault="004E1AFB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196C22C" w14:textId="77777777" w:rsidR="004E1AFB" w:rsidRDefault="004E1AFB" w:rsidP="004E1AFB">
      <w:r>
        <w:rPr>
          <w:noProof/>
          <w:lang w:val="en-US"/>
        </w:rPr>
        <w:drawing>
          <wp:inline distT="0" distB="0" distL="0" distR="0" wp14:anchorId="0E23781E" wp14:editId="01C3C4AF">
            <wp:extent cx="5343525" cy="2952750"/>
            <wp:effectExtent l="19050" t="0" r="952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5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A3F4D1" w14:textId="77777777" w:rsidR="004E1AFB" w:rsidRDefault="004E1AFB" w:rsidP="004E1AFB">
      <w:pPr>
        <w:pStyle w:val="HTMLPreformatted"/>
      </w:pPr>
      <w:r>
        <w:rPr>
          <w:b/>
          <w:bCs/>
        </w:rPr>
        <w:t>Monoisotopic mass of neutral peptide Mr(calc):</w:t>
      </w:r>
      <w:r>
        <w:t xml:space="preserve"> 1488.7572</w:t>
      </w:r>
    </w:p>
    <w:p w14:paraId="0FF3BFE2" w14:textId="77777777" w:rsidR="004E1AFB" w:rsidRDefault="004E1AFB" w:rsidP="004E1AFB">
      <w:pPr>
        <w:pStyle w:val="HTMLPreformatted"/>
      </w:pPr>
      <w:r>
        <w:rPr>
          <w:b/>
          <w:bCs/>
        </w:rPr>
        <w:t>Ions Score:</w:t>
      </w:r>
      <w:r>
        <w:t xml:space="preserve"> 27  </w:t>
      </w:r>
      <w:r>
        <w:rPr>
          <w:b/>
          <w:bCs/>
        </w:rPr>
        <w:t>Expect:</w:t>
      </w:r>
      <w:r>
        <w:t xml:space="preserve"> 0.17</w:t>
      </w:r>
    </w:p>
    <w:p w14:paraId="1514FF4C" w14:textId="77777777" w:rsidR="004E1AFB" w:rsidRDefault="004E1AFB" w:rsidP="004E1AFB">
      <w:pPr>
        <w:pStyle w:val="HTMLPreformatted"/>
      </w:pPr>
      <w:r>
        <w:rPr>
          <w:b/>
          <w:bCs/>
        </w:rPr>
        <w:t>Matches :</w:t>
      </w:r>
      <w:r>
        <w:t xml:space="preserve"> 3/176 fragment ions using 3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>
        <w:rPr>
          <w:rStyle w:val="Hyperlink"/>
        </w:rPr>
        <w:t>help</w:t>
      </w:r>
      <w:r>
        <w:rPr>
          <w:rStyle w:val="Hyperlink"/>
        </w:rPr>
        <w:fldChar w:fldCharType="end"/>
      </w:r>
      <w: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5"/>
        <w:gridCol w:w="1070"/>
        <w:gridCol w:w="1203"/>
        <w:gridCol w:w="1203"/>
        <w:gridCol w:w="1203"/>
        <w:gridCol w:w="1203"/>
        <w:gridCol w:w="539"/>
        <w:gridCol w:w="1244"/>
        <w:gridCol w:w="1203"/>
        <w:gridCol w:w="1203"/>
        <w:gridCol w:w="375"/>
      </w:tblGrid>
      <w:tr w:rsidR="004E1AFB" w14:paraId="1EC315B4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192B0F1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39AFF71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C466F7C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52FD54B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71671CC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3184088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4705555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48672FF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4F69EAA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431CDAD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5AC5198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</w:tr>
      <w:tr w:rsidR="004E1AFB" w14:paraId="140896D0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459EE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ADA80" w14:textId="77777777" w:rsidR="004E1AFB" w:rsidRDefault="004E1AFB" w:rsidP="00F71D64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D2E93" w14:textId="77777777" w:rsidR="004E1AFB" w:rsidRDefault="004E1AFB" w:rsidP="00F71D64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0A196" w14:textId="77777777" w:rsidR="004E1AFB" w:rsidRDefault="004E1AFB" w:rsidP="00F71D64">
            <w:pPr>
              <w:jc w:val="right"/>
            </w:pPr>
            <w:r>
              <w:t>70.0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3A56C" w14:textId="77777777" w:rsidR="004E1AFB" w:rsidRDefault="004E1AFB" w:rsidP="00F71D64">
            <w:pPr>
              <w:jc w:val="right"/>
            </w:pPr>
            <w:r>
              <w:t>116.0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E0755" w14:textId="77777777" w:rsidR="004E1AFB" w:rsidRDefault="004E1AFB" w:rsidP="00F71D64">
            <w:pPr>
              <w:jc w:val="right"/>
            </w:pPr>
            <w:r>
              <w:t>98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C45AF" w14:textId="77777777" w:rsidR="004E1AFB" w:rsidRDefault="004E1AFB" w:rsidP="00F71D64">
            <w:pPr>
              <w:jc w:val="center"/>
            </w:pPr>
            <w:r>
              <w:rPr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A2384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149BB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66F6B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CFF3C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</w:tr>
      <w:tr w:rsidR="004E1AFB" w14:paraId="428B438E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E6056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2949C" w14:textId="77777777" w:rsidR="004E1AFB" w:rsidRDefault="004E1AFB" w:rsidP="00F71D64">
            <w:pPr>
              <w:jc w:val="right"/>
            </w:pPr>
            <w:r>
              <w:t>110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C2EEA" w14:textId="77777777" w:rsidR="004E1AFB" w:rsidRDefault="004E1AFB" w:rsidP="00F71D64">
            <w:pPr>
              <w:jc w:val="right"/>
            </w:pPr>
            <w:r>
              <w:t>225.0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0A5CC" w14:textId="77777777" w:rsidR="004E1AFB" w:rsidRDefault="004E1AFB" w:rsidP="00F71D64">
            <w:pPr>
              <w:jc w:val="right"/>
            </w:pPr>
            <w:r>
              <w:t>207.08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52DF8" w14:textId="77777777" w:rsidR="004E1AFB" w:rsidRDefault="004E1AFB" w:rsidP="00F71D64">
            <w:pPr>
              <w:jc w:val="right"/>
            </w:pPr>
            <w:r>
              <w:t>253.09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1590A" w14:textId="77777777" w:rsidR="004E1AFB" w:rsidRDefault="004E1AFB" w:rsidP="00F71D64">
            <w:pPr>
              <w:jc w:val="right"/>
            </w:pPr>
            <w:r>
              <w:t>235.08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19539" w14:textId="77777777" w:rsidR="004E1AFB" w:rsidRDefault="004E1AFB" w:rsidP="00F71D64">
            <w:pPr>
              <w:jc w:val="center"/>
            </w:pPr>
            <w:r>
              <w:rPr>
                <w:b/>
                <w:bCs/>
                <w:color w:val="0000FF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67537" w14:textId="77777777" w:rsidR="004E1AFB" w:rsidRDefault="004E1AFB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374.7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B79BA" w14:textId="77777777" w:rsidR="004E1AFB" w:rsidRDefault="004E1AFB" w:rsidP="00F71D64">
            <w:pPr>
              <w:jc w:val="right"/>
            </w:pPr>
            <w:r>
              <w:t>1357.7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997A2" w14:textId="77777777" w:rsidR="004E1AFB" w:rsidRDefault="004E1AFB" w:rsidP="00F71D64">
            <w:pPr>
              <w:jc w:val="right"/>
            </w:pPr>
            <w:r>
              <w:t>1356.7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AEB23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</w:tr>
      <w:tr w:rsidR="004E1AFB" w14:paraId="094AD160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B6E02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83140" w14:textId="77777777" w:rsidR="004E1AFB" w:rsidRDefault="004E1AFB" w:rsidP="00F71D64">
            <w:pPr>
              <w:jc w:val="right"/>
            </w:pPr>
            <w:r>
              <w:t>110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614BA" w14:textId="77777777" w:rsidR="004E1AFB" w:rsidRDefault="004E1AFB" w:rsidP="00F71D64">
            <w:pPr>
              <w:jc w:val="right"/>
            </w:pPr>
            <w:r>
              <w:t>362.15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6116B" w14:textId="77777777" w:rsidR="004E1AFB" w:rsidRDefault="004E1AFB" w:rsidP="00F71D64">
            <w:pPr>
              <w:jc w:val="right"/>
            </w:pPr>
            <w:r>
              <w:t>344.14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6F449" w14:textId="77777777" w:rsidR="004E1AFB" w:rsidRDefault="004E1AFB" w:rsidP="00F71D64">
            <w:pPr>
              <w:jc w:val="right"/>
            </w:pPr>
            <w:r>
              <w:t>390.1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67A20" w14:textId="77777777" w:rsidR="004E1AFB" w:rsidRDefault="004E1AFB" w:rsidP="00F71D64">
            <w:pPr>
              <w:jc w:val="right"/>
            </w:pPr>
            <w:r>
              <w:t>372.14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7DCCA" w14:textId="77777777" w:rsidR="004E1AFB" w:rsidRDefault="004E1AFB" w:rsidP="00F71D64">
            <w:pPr>
              <w:jc w:val="center"/>
            </w:pPr>
            <w:r>
              <w:rPr>
                <w:b/>
                <w:bCs/>
                <w:color w:val="0000FF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E0FF1" w14:textId="77777777" w:rsidR="004E1AFB" w:rsidRDefault="004E1AFB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237.67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6733C" w14:textId="77777777" w:rsidR="004E1AFB" w:rsidRDefault="004E1AFB" w:rsidP="00F71D64">
            <w:pPr>
              <w:jc w:val="right"/>
            </w:pPr>
            <w:r>
              <w:t>1220.65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F80D1" w14:textId="77777777" w:rsidR="004E1AFB" w:rsidRDefault="004E1AFB" w:rsidP="00F71D64">
            <w:pPr>
              <w:jc w:val="right"/>
            </w:pPr>
            <w:r>
              <w:t>1219.66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D985C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</w:tr>
      <w:tr w:rsidR="004E1AFB" w14:paraId="26932D75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EFC16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991E9" w14:textId="77777777" w:rsidR="004E1AFB" w:rsidRDefault="004E1AFB" w:rsidP="00F71D64">
            <w:pPr>
              <w:jc w:val="right"/>
            </w:pPr>
            <w: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F8125" w14:textId="77777777" w:rsidR="004E1AFB" w:rsidRDefault="004E1AFB" w:rsidP="00F71D64">
            <w:pPr>
              <w:jc w:val="right"/>
            </w:pPr>
            <w:r>
              <w:t>459.20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A38B1" w14:textId="77777777" w:rsidR="004E1AFB" w:rsidRDefault="004E1AFB" w:rsidP="00F71D64">
            <w:pPr>
              <w:jc w:val="right"/>
            </w:pPr>
            <w:r>
              <w:t>441.1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DA662" w14:textId="77777777" w:rsidR="004E1AFB" w:rsidRDefault="004E1AFB" w:rsidP="00F71D64">
            <w:pPr>
              <w:jc w:val="right"/>
            </w:pPr>
            <w:r>
              <w:t>487.2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4CD67" w14:textId="77777777" w:rsidR="004E1AFB" w:rsidRDefault="004E1AFB" w:rsidP="00F71D64">
            <w:pPr>
              <w:jc w:val="right"/>
            </w:pPr>
            <w:r>
              <w:t>469.19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8AD0D" w14:textId="77777777" w:rsidR="004E1AFB" w:rsidRDefault="004E1AFB" w:rsidP="00F71D64">
            <w:pPr>
              <w:jc w:val="center"/>
            </w:pPr>
            <w:r>
              <w:rPr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3B440" w14:textId="77777777" w:rsidR="004E1AFB" w:rsidRDefault="004E1AFB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100.6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6BDA2" w14:textId="77777777" w:rsidR="004E1AFB" w:rsidRDefault="004E1AFB" w:rsidP="00F71D64">
            <w:pPr>
              <w:jc w:val="right"/>
            </w:pPr>
            <w:r>
              <w:t>1083.5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5ED82" w14:textId="77777777" w:rsidR="004E1AFB" w:rsidRDefault="004E1AFB" w:rsidP="00F71D64">
            <w:pPr>
              <w:jc w:val="right"/>
            </w:pPr>
            <w:r>
              <w:t>1082.6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55F3A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</w:tr>
      <w:tr w:rsidR="004E1AFB" w14:paraId="3E676CE9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39EDE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2A1C8" w14:textId="77777777" w:rsidR="004E1AFB" w:rsidRDefault="004E1AFB" w:rsidP="00F71D64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56EAA" w14:textId="77777777" w:rsidR="004E1AFB" w:rsidRDefault="004E1AFB" w:rsidP="00F71D64">
            <w:pPr>
              <w:jc w:val="right"/>
            </w:pPr>
            <w:r>
              <w:t>558.27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35716" w14:textId="77777777" w:rsidR="004E1AFB" w:rsidRDefault="004E1AFB" w:rsidP="00F71D64">
            <w:pPr>
              <w:jc w:val="right"/>
            </w:pPr>
            <w:r>
              <w:t>540.26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0ACFA" w14:textId="77777777" w:rsidR="004E1AFB" w:rsidRDefault="004E1AFB" w:rsidP="00F71D64">
            <w:pPr>
              <w:jc w:val="right"/>
            </w:pPr>
            <w:r>
              <w:t>586.27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8BF53" w14:textId="77777777" w:rsidR="004E1AFB" w:rsidRDefault="004E1AFB" w:rsidP="00F71D64">
            <w:pPr>
              <w:jc w:val="right"/>
            </w:pPr>
            <w:r>
              <w:t>568.26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09817" w14:textId="77777777" w:rsidR="004E1AFB" w:rsidRDefault="004E1AFB" w:rsidP="00F71D64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76206" w14:textId="77777777" w:rsidR="004E1AFB" w:rsidRDefault="004E1AFB" w:rsidP="00F71D64">
            <w:pPr>
              <w:jc w:val="right"/>
            </w:pPr>
            <w:r>
              <w:t>1003.5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87ECE" w14:textId="77777777" w:rsidR="004E1AFB" w:rsidRDefault="004E1AFB" w:rsidP="00F71D64">
            <w:pPr>
              <w:jc w:val="right"/>
            </w:pPr>
            <w:r>
              <w:t>986.5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5A424" w14:textId="77777777" w:rsidR="004E1AFB" w:rsidRDefault="004E1AFB" w:rsidP="00F71D64">
            <w:pPr>
              <w:jc w:val="right"/>
            </w:pPr>
            <w:r>
              <w:t>985.5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6C3F0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</w:tr>
      <w:tr w:rsidR="004E1AFB" w14:paraId="77117205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9EC42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960A3" w14:textId="77777777" w:rsidR="004E1AFB" w:rsidRDefault="004E1AFB" w:rsidP="00F71D64">
            <w:pPr>
              <w:jc w:val="right"/>
            </w:pPr>
            <w: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D440D" w14:textId="77777777" w:rsidR="004E1AFB" w:rsidRDefault="004E1AFB" w:rsidP="00F71D64">
            <w:pPr>
              <w:jc w:val="right"/>
            </w:pPr>
            <w:r>
              <w:t>659.3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883DC" w14:textId="77777777" w:rsidR="004E1AFB" w:rsidRDefault="004E1AFB" w:rsidP="00F71D64">
            <w:pPr>
              <w:jc w:val="right"/>
            </w:pPr>
            <w:r>
              <w:t>641.3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7604C" w14:textId="77777777" w:rsidR="004E1AFB" w:rsidRDefault="004E1AFB" w:rsidP="00F71D64">
            <w:pPr>
              <w:jc w:val="right"/>
            </w:pPr>
            <w:r>
              <w:t>687.3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60120" w14:textId="77777777" w:rsidR="004E1AFB" w:rsidRDefault="004E1AFB" w:rsidP="00F71D64">
            <w:pPr>
              <w:jc w:val="right"/>
            </w:pPr>
            <w:r>
              <w:t>669.3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60756" w14:textId="77777777" w:rsidR="004E1AFB" w:rsidRDefault="004E1AFB" w:rsidP="00F71D64">
            <w:pPr>
              <w:jc w:val="center"/>
            </w:pPr>
            <w:r>
              <w:rPr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4387E" w14:textId="77777777" w:rsidR="004E1AFB" w:rsidRDefault="004E1AFB" w:rsidP="00F71D64">
            <w:pPr>
              <w:jc w:val="right"/>
            </w:pPr>
            <w:r>
              <w:t>904.4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83A34" w14:textId="77777777" w:rsidR="004E1AFB" w:rsidRDefault="004E1AFB" w:rsidP="00F71D64">
            <w:pPr>
              <w:jc w:val="right"/>
            </w:pPr>
            <w:r>
              <w:t>887.4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D9D40" w14:textId="77777777" w:rsidR="004E1AFB" w:rsidRDefault="004E1AFB" w:rsidP="00F71D64">
            <w:pPr>
              <w:jc w:val="right"/>
            </w:pPr>
            <w:r>
              <w:t>886.4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6A194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</w:tr>
      <w:tr w:rsidR="004E1AFB" w14:paraId="032EF45E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0200D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A84D6" w14:textId="77777777" w:rsidR="004E1AFB" w:rsidRDefault="004E1AFB" w:rsidP="00F71D64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6F829" w14:textId="77777777" w:rsidR="004E1AFB" w:rsidRDefault="004E1AFB" w:rsidP="00F71D64">
            <w:pPr>
              <w:jc w:val="right"/>
            </w:pPr>
            <w:r>
              <w:t>772.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AFE62" w14:textId="77777777" w:rsidR="004E1AFB" w:rsidRDefault="004E1AFB" w:rsidP="00F71D64">
            <w:pPr>
              <w:jc w:val="right"/>
            </w:pPr>
            <w:r>
              <w:t>754.3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DC600" w14:textId="77777777" w:rsidR="004E1AFB" w:rsidRDefault="004E1AFB" w:rsidP="00F71D64">
            <w:pPr>
              <w:jc w:val="right"/>
            </w:pPr>
            <w:r>
              <w:t>800.4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1C405" w14:textId="77777777" w:rsidR="004E1AFB" w:rsidRDefault="004E1AFB" w:rsidP="00F71D64">
            <w:pPr>
              <w:jc w:val="right"/>
            </w:pPr>
            <w:r>
              <w:t>782.39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9BB60" w14:textId="77777777" w:rsidR="004E1AFB" w:rsidRDefault="004E1AFB" w:rsidP="00F71D64">
            <w:pPr>
              <w:jc w:val="center"/>
            </w:pPr>
            <w:r>
              <w:rPr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61743" w14:textId="77777777" w:rsidR="004E1AFB" w:rsidRDefault="004E1AFB" w:rsidP="00F71D64">
            <w:pPr>
              <w:jc w:val="right"/>
            </w:pPr>
            <w:r>
              <w:t>803.45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72076" w14:textId="77777777" w:rsidR="004E1AFB" w:rsidRDefault="004E1AFB" w:rsidP="00F71D64">
            <w:pPr>
              <w:jc w:val="right"/>
            </w:pPr>
            <w:r>
              <w:t>786.4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50E68" w14:textId="77777777" w:rsidR="004E1AFB" w:rsidRDefault="004E1AFB" w:rsidP="00F71D64">
            <w:pPr>
              <w:jc w:val="right"/>
            </w:pPr>
            <w:r>
              <w:t>785.4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686D2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</w:tr>
      <w:tr w:rsidR="004E1AFB" w14:paraId="3E2D7EAE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177F7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412F4" w14:textId="77777777" w:rsidR="004E1AFB" w:rsidRDefault="004E1AFB" w:rsidP="00F71D64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7EB6A" w14:textId="77777777" w:rsidR="004E1AFB" w:rsidRDefault="004E1AFB" w:rsidP="00F71D64">
            <w:pPr>
              <w:jc w:val="right"/>
            </w:pPr>
            <w:r>
              <w:t>901.45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F1401" w14:textId="77777777" w:rsidR="004E1AFB" w:rsidRDefault="004E1AFB" w:rsidP="00F71D64">
            <w:pPr>
              <w:jc w:val="right"/>
            </w:pPr>
            <w:r>
              <w:t>883.44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F43AE" w14:textId="77777777" w:rsidR="004E1AFB" w:rsidRDefault="004E1AFB" w:rsidP="00F71D64">
            <w:pPr>
              <w:jc w:val="right"/>
            </w:pPr>
            <w:r>
              <w:t>929.44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43179" w14:textId="77777777" w:rsidR="004E1AFB" w:rsidRDefault="004E1AFB" w:rsidP="00F71D64">
            <w:pPr>
              <w:jc w:val="right"/>
            </w:pPr>
            <w:r>
              <w:t>911.4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A9877" w14:textId="77777777" w:rsidR="004E1AFB" w:rsidRDefault="004E1AFB" w:rsidP="00F71D64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7FF34" w14:textId="77777777" w:rsidR="004E1AFB" w:rsidRDefault="004E1AFB" w:rsidP="00F71D64">
            <w:pPr>
              <w:jc w:val="right"/>
            </w:pPr>
            <w:r>
              <w:t>690.36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61108" w14:textId="77777777" w:rsidR="004E1AFB" w:rsidRDefault="004E1AFB" w:rsidP="00F71D64">
            <w:pPr>
              <w:jc w:val="right"/>
            </w:pPr>
            <w:r>
              <w:t>673.3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84103" w14:textId="77777777" w:rsidR="004E1AFB" w:rsidRDefault="004E1AFB" w:rsidP="00F71D64">
            <w:pPr>
              <w:jc w:val="right"/>
            </w:pPr>
            <w:r>
              <w:t>672.35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31084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</w:tr>
      <w:tr w:rsidR="004E1AFB" w14:paraId="092FF8AE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1B43F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CC954" w14:textId="77777777" w:rsidR="004E1AFB" w:rsidRDefault="004E1AFB" w:rsidP="00F71D64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4597C" w14:textId="77777777" w:rsidR="004E1AFB" w:rsidRDefault="004E1AFB" w:rsidP="00F71D64">
            <w:pPr>
              <w:jc w:val="right"/>
            </w:pPr>
            <w:r>
              <w:t>1030.4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9A5D7" w14:textId="77777777" w:rsidR="004E1AFB" w:rsidRDefault="004E1AFB" w:rsidP="00F71D64">
            <w:pPr>
              <w:jc w:val="right"/>
            </w:pPr>
            <w:r>
              <w:t>1012.48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C0100" w14:textId="77777777" w:rsidR="004E1AFB" w:rsidRDefault="004E1AFB" w:rsidP="00F71D64">
            <w:pPr>
              <w:jc w:val="right"/>
            </w:pPr>
            <w:r>
              <w:t>1058.4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F29F4" w14:textId="77777777" w:rsidR="004E1AFB" w:rsidRDefault="004E1AFB" w:rsidP="00F71D64">
            <w:pPr>
              <w:jc w:val="right"/>
            </w:pPr>
            <w:r>
              <w:t>1040.4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93E05" w14:textId="77777777" w:rsidR="004E1AFB" w:rsidRDefault="004E1AFB" w:rsidP="00F71D64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D317C" w14:textId="77777777" w:rsidR="004E1AFB" w:rsidRDefault="004E1AFB" w:rsidP="00F71D64">
            <w:pPr>
              <w:jc w:val="right"/>
            </w:pPr>
            <w:r>
              <w:t>561.32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062ED" w14:textId="77777777" w:rsidR="004E1AFB" w:rsidRDefault="004E1AFB" w:rsidP="00F71D64">
            <w:pPr>
              <w:jc w:val="right"/>
            </w:pPr>
            <w:r>
              <w:t>544.2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FE1C2" w14:textId="77777777" w:rsidR="004E1AFB" w:rsidRDefault="004E1AFB" w:rsidP="00F71D64">
            <w:pPr>
              <w:jc w:val="right"/>
            </w:pPr>
            <w:r>
              <w:t>543.3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4AA25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</w:tr>
      <w:tr w:rsidR="004E1AFB" w14:paraId="23788F1E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3D746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64469" w14:textId="77777777" w:rsidR="004E1AFB" w:rsidRDefault="004E1AFB" w:rsidP="00F71D64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B61E2" w14:textId="77777777" w:rsidR="004E1AFB" w:rsidRDefault="004E1AFB" w:rsidP="00F71D64">
            <w:pPr>
              <w:jc w:val="right"/>
            </w:pPr>
            <w:r>
              <w:t>1101.53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710F7" w14:textId="77777777" w:rsidR="004E1AFB" w:rsidRDefault="004E1AFB" w:rsidP="00F71D64">
            <w:pPr>
              <w:jc w:val="right"/>
            </w:pPr>
            <w:r>
              <w:t>1083.5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2A2DB" w14:textId="77777777" w:rsidR="004E1AFB" w:rsidRDefault="004E1AFB" w:rsidP="00F71D64">
            <w:pPr>
              <w:jc w:val="right"/>
            </w:pPr>
            <w:r>
              <w:t>1129.5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E7E34" w14:textId="77777777" w:rsidR="004E1AFB" w:rsidRDefault="004E1AFB" w:rsidP="00F71D64">
            <w:pPr>
              <w:jc w:val="right"/>
            </w:pPr>
            <w:r>
              <w:t>1111.5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C7824" w14:textId="77777777" w:rsidR="004E1AFB" w:rsidRDefault="004E1AFB" w:rsidP="00F71D64">
            <w:pPr>
              <w:jc w:val="center"/>
            </w:pPr>
            <w:r>
              <w:rPr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9E29C" w14:textId="77777777" w:rsidR="004E1AFB" w:rsidRDefault="004E1AFB" w:rsidP="00F71D64">
            <w:pPr>
              <w:jc w:val="right"/>
            </w:pPr>
            <w:r>
              <w:t>432.2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732DE" w14:textId="77777777" w:rsidR="004E1AFB" w:rsidRDefault="004E1AFB" w:rsidP="00F71D64">
            <w:pPr>
              <w:jc w:val="right"/>
            </w:pPr>
            <w:r>
              <w:t>415.25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75154" w14:textId="77777777" w:rsidR="004E1AFB" w:rsidRDefault="004E1AFB" w:rsidP="00F71D64">
            <w:pPr>
              <w:jc w:val="right"/>
            </w:pPr>
            <w:r>
              <w:t>414.27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7E5D2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</w:tr>
      <w:tr w:rsidR="004E1AFB" w14:paraId="68E78A24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745F7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40D4B" w14:textId="77777777" w:rsidR="004E1AFB" w:rsidRDefault="004E1AFB" w:rsidP="00F71D64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EB3B0" w14:textId="77777777" w:rsidR="004E1AFB" w:rsidRDefault="004E1AFB" w:rsidP="00F71D64">
            <w:pPr>
              <w:jc w:val="right"/>
            </w:pPr>
            <w:r>
              <w:t>1214.6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03EAE" w14:textId="77777777" w:rsidR="004E1AFB" w:rsidRDefault="004E1AFB" w:rsidP="00F71D64">
            <w:pPr>
              <w:jc w:val="right"/>
            </w:pPr>
            <w:r>
              <w:t>1196.60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16795" w14:textId="77777777" w:rsidR="004E1AFB" w:rsidRDefault="004E1AFB" w:rsidP="00F71D64">
            <w:pPr>
              <w:jc w:val="right"/>
            </w:pPr>
            <w:r>
              <w:t>1242.6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FBF2E" w14:textId="77777777" w:rsidR="004E1AFB" w:rsidRDefault="004E1AFB" w:rsidP="00F71D64">
            <w:pPr>
              <w:jc w:val="right"/>
            </w:pPr>
            <w:r>
              <w:t>1224.6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631E3" w14:textId="77777777" w:rsidR="004E1AFB" w:rsidRDefault="004E1AFB" w:rsidP="00F71D64">
            <w:pPr>
              <w:jc w:val="center"/>
            </w:pPr>
            <w:r>
              <w:rPr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493B4" w14:textId="77777777" w:rsidR="004E1AFB" w:rsidRDefault="004E1AFB" w:rsidP="00F71D64">
            <w:pPr>
              <w:jc w:val="right"/>
            </w:pPr>
            <w:r>
              <w:t>361.24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329BF" w14:textId="77777777" w:rsidR="004E1AFB" w:rsidRDefault="004E1AFB" w:rsidP="00F71D64">
            <w:pPr>
              <w:jc w:val="right"/>
            </w:pPr>
            <w:r>
              <w:t>344.2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5578F" w14:textId="77777777" w:rsidR="004E1AFB" w:rsidRDefault="004E1AFB" w:rsidP="00F71D64">
            <w:pPr>
              <w:jc w:val="right"/>
            </w:pPr>
            <w:r>
              <w:t>343.2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CD440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</w:tr>
      <w:tr w:rsidR="004E1AFB" w14:paraId="1F62CDEE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B80B1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4B235" w14:textId="77777777" w:rsidR="004E1AFB" w:rsidRDefault="004E1AFB" w:rsidP="00F71D64">
            <w:pPr>
              <w:jc w:val="right"/>
            </w:pPr>
            <w: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58606" w14:textId="77777777" w:rsidR="004E1AFB" w:rsidRDefault="004E1AFB" w:rsidP="00F71D64">
            <w:pPr>
              <w:jc w:val="right"/>
            </w:pPr>
            <w:r>
              <w:t>1315.66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38E3E" w14:textId="77777777" w:rsidR="004E1AFB" w:rsidRDefault="004E1AFB" w:rsidP="00F71D64">
            <w:pPr>
              <w:jc w:val="right"/>
            </w:pPr>
            <w:r>
              <w:t>1297.65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48FF4" w14:textId="77777777" w:rsidR="004E1AFB" w:rsidRDefault="004E1AFB" w:rsidP="00F71D64">
            <w:pPr>
              <w:jc w:val="right"/>
            </w:pPr>
            <w:r>
              <w:t>1343.65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35CA9" w14:textId="77777777" w:rsidR="004E1AFB" w:rsidRDefault="004E1AFB" w:rsidP="00F71D64">
            <w:pPr>
              <w:jc w:val="right"/>
            </w:pPr>
            <w:r>
              <w:t>1325.64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681C7" w14:textId="77777777" w:rsidR="004E1AFB" w:rsidRDefault="004E1AFB" w:rsidP="00F71D64">
            <w:pPr>
              <w:jc w:val="center"/>
            </w:pPr>
            <w:r>
              <w:rPr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DACF2" w14:textId="77777777" w:rsidR="004E1AFB" w:rsidRDefault="004E1AFB" w:rsidP="00F71D64">
            <w:pPr>
              <w:jc w:val="right"/>
            </w:pPr>
            <w:r>
              <w:t>248.1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0B148" w14:textId="77777777" w:rsidR="004E1AFB" w:rsidRDefault="004E1AFB" w:rsidP="00F71D64">
            <w:pPr>
              <w:jc w:val="right"/>
            </w:pPr>
            <w:r>
              <w:t>231.1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DEA40" w14:textId="77777777" w:rsidR="004E1AFB" w:rsidRDefault="004E1AFB" w:rsidP="00F71D64">
            <w:pPr>
              <w:jc w:val="right"/>
            </w:pPr>
            <w:r>
              <w:t>230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083F4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</w:tr>
      <w:tr w:rsidR="004E1AFB" w14:paraId="537D4FE6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2F655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lastRenderedPageBreak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0F0AC" w14:textId="77777777" w:rsidR="004E1AFB" w:rsidRDefault="004E1AFB" w:rsidP="00F71D64">
            <w:pPr>
              <w:jc w:val="right"/>
            </w:pPr>
            <w: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DCF7F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E333F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0D852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792DD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9F04B" w14:textId="77777777" w:rsidR="004E1AFB" w:rsidRDefault="004E1AFB" w:rsidP="00F71D64">
            <w:pPr>
              <w:jc w:val="center"/>
            </w:pPr>
            <w:r>
              <w:rPr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43614" w14:textId="77777777" w:rsidR="004E1AFB" w:rsidRDefault="004E1AFB" w:rsidP="00F71D64">
            <w:pPr>
              <w:jc w:val="right"/>
            </w:pPr>
            <w:r>
              <w:t>147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B6606" w14:textId="77777777" w:rsidR="004E1AFB" w:rsidRDefault="004E1AFB" w:rsidP="00F71D64">
            <w:pPr>
              <w:jc w:val="right"/>
            </w:pPr>
            <w:r>
              <w:t>130.08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5B5F7" w14:textId="77777777" w:rsidR="004E1AFB" w:rsidRDefault="004E1AFB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2B102" w14:textId="77777777" w:rsidR="004E1AFB" w:rsidRDefault="004E1AFB" w:rsidP="00F71D64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</w:tr>
    </w:tbl>
    <w:p w14:paraId="096F10E9" w14:textId="77777777" w:rsidR="004E1AFB" w:rsidRDefault="004E1AFB" w:rsidP="004E1AFB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7"/>
        <w:gridCol w:w="1070"/>
        <w:gridCol w:w="1070"/>
        <w:gridCol w:w="1022"/>
        <w:gridCol w:w="1070"/>
        <w:gridCol w:w="1070"/>
        <w:gridCol w:w="953"/>
        <w:gridCol w:w="1070"/>
        <w:gridCol w:w="1070"/>
      </w:tblGrid>
      <w:tr w:rsidR="004E1AFB" w14:paraId="7DCF0749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4E872C5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487A4EA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2CE8B6F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8C806C8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CB8D7E1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A3EDFE7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92082DA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F48A82F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168D564" w14:textId="77777777" w:rsidR="004E1AFB" w:rsidRDefault="004E1AFB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</w:tr>
      <w:tr w:rsidR="004E1AFB" w14:paraId="2E247A12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770F0" w14:textId="77777777" w:rsidR="004E1AFB" w:rsidRDefault="004E1AFB" w:rsidP="00F71D64">
            <w:r>
              <w:rPr>
                <w:b/>
                <w:bCs/>
                <w:color w:val="0000FF"/>
              </w:rPr>
              <w:t>H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44C93" w14:textId="77777777" w:rsidR="004E1AFB" w:rsidRDefault="004E1AFB" w:rsidP="00F71D64">
            <w:r>
              <w:t>247.1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A95BE" w14:textId="77777777" w:rsidR="004E1AFB" w:rsidRDefault="004E1AFB" w:rsidP="00F71D64">
            <w:r>
              <w:t>275.12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F7AE9" w14:textId="77777777" w:rsidR="004E1AFB" w:rsidRDefault="004E1AFB" w:rsidP="00F71D64">
            <w:r>
              <w:rPr>
                <w:b/>
                <w:bCs/>
                <w:color w:val="0000FF"/>
              </w:rPr>
              <w:t>HH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AEAE0" w14:textId="77777777" w:rsidR="004E1AFB" w:rsidRDefault="004E1AFB" w:rsidP="00F71D64">
            <w:r>
              <w:t>344.18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16FFD" w14:textId="77777777" w:rsidR="004E1AFB" w:rsidRDefault="004E1AFB" w:rsidP="00F71D64">
            <w:r>
              <w:t>372.17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203DD" w14:textId="77777777" w:rsidR="004E1AFB" w:rsidRDefault="004E1AFB" w:rsidP="00F71D64">
            <w:r>
              <w:rPr>
                <w:b/>
                <w:bCs/>
                <w:color w:val="0000FF"/>
              </w:rPr>
              <w:t>HH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B3602" w14:textId="77777777" w:rsidR="004E1AFB" w:rsidRDefault="004E1AFB" w:rsidP="00F71D64">
            <w:r>
              <w:t>443.2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3ED54" w14:textId="77777777" w:rsidR="004E1AFB" w:rsidRDefault="004E1AFB" w:rsidP="00F71D64">
            <w:r>
              <w:t>471.2463</w:t>
            </w:r>
          </w:p>
        </w:tc>
      </w:tr>
      <w:tr w:rsidR="004E1AFB" w14:paraId="561E14E8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BD41D" w14:textId="77777777" w:rsidR="004E1AFB" w:rsidRDefault="004E1AFB" w:rsidP="00F71D64">
            <w:r>
              <w:rPr>
                <w:b/>
                <w:bCs/>
                <w:color w:val="0000FF"/>
              </w:rPr>
              <w:t>HHP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532A0" w14:textId="77777777" w:rsidR="004E1AFB" w:rsidRDefault="004E1AFB" w:rsidP="00F71D64">
            <w:r>
              <w:t>544.2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41904" w14:textId="77777777" w:rsidR="004E1AFB" w:rsidRDefault="004E1AFB" w:rsidP="00F71D64">
            <w:r>
              <w:t>572.2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06FB8" w14:textId="77777777" w:rsidR="004E1AFB" w:rsidRDefault="004E1AFB" w:rsidP="00F71D64">
            <w:r>
              <w:rPr>
                <w:b/>
                <w:bCs/>
                <w:color w:val="0000FF"/>
              </w:rPr>
              <w:t>HHPVT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AA157" w14:textId="77777777" w:rsidR="004E1AFB" w:rsidRDefault="004E1AFB" w:rsidP="00F71D64">
            <w:r>
              <w:t>657.3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C42A0" w14:textId="77777777" w:rsidR="004E1AFB" w:rsidRDefault="004E1AFB" w:rsidP="00F71D64">
            <w:r>
              <w:t>685.3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4BA8E" w14:textId="77777777" w:rsidR="004E1AFB" w:rsidRDefault="004E1AFB" w:rsidP="00F71D64">
            <w:r>
              <w:rPr>
                <w:b/>
                <w:bCs/>
                <w:color w:val="0000FF"/>
              </w:rPr>
              <w:t>H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5CFE6" w14:textId="77777777" w:rsidR="004E1AFB" w:rsidRDefault="004E1AFB" w:rsidP="00F71D64">
            <w:r>
              <w:t>207.1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57D21" w14:textId="77777777" w:rsidR="004E1AFB" w:rsidRDefault="004E1AFB" w:rsidP="00F71D64">
            <w:r>
              <w:t>235.1190</w:t>
            </w:r>
          </w:p>
        </w:tc>
      </w:tr>
      <w:tr w:rsidR="004E1AFB" w14:paraId="479A4983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4F1C8" w14:textId="77777777" w:rsidR="004E1AFB" w:rsidRDefault="004E1AFB" w:rsidP="00F71D64">
            <w:r>
              <w:rPr>
                <w:b/>
                <w:bCs/>
                <w:color w:val="0000FF"/>
              </w:rPr>
              <w:t>H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C6CE8" w14:textId="77777777" w:rsidR="004E1AFB" w:rsidRDefault="004E1AFB" w:rsidP="00F71D64">
            <w:r>
              <w:t>306.1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AE5A9" w14:textId="77777777" w:rsidR="004E1AFB" w:rsidRDefault="004E1AFB" w:rsidP="00F71D64">
            <w:r>
              <w:t>334.1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95505" w14:textId="77777777" w:rsidR="004E1AFB" w:rsidRDefault="004E1AFB" w:rsidP="00F71D64">
            <w:r>
              <w:rPr>
                <w:b/>
                <w:bCs/>
                <w:color w:val="0000FF"/>
              </w:rPr>
              <w:t>HP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F655F" w14:textId="77777777" w:rsidR="004E1AFB" w:rsidRDefault="004E1AFB" w:rsidP="00F71D64">
            <w:r>
              <w:t>407.2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0F56F" w14:textId="77777777" w:rsidR="004E1AFB" w:rsidRDefault="004E1AFB" w:rsidP="00F71D64">
            <w:r>
              <w:t>435.2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469FC" w14:textId="77777777" w:rsidR="004E1AFB" w:rsidRDefault="004E1AFB" w:rsidP="00F71D64">
            <w:r>
              <w:rPr>
                <w:b/>
                <w:bCs/>
                <w:color w:val="0000FF"/>
              </w:rPr>
              <w:t>HPVT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2A70A" w14:textId="77777777" w:rsidR="004E1AFB" w:rsidRDefault="004E1AFB" w:rsidP="00F71D64">
            <w:r>
              <w:t>520.32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EF0D6" w14:textId="77777777" w:rsidR="004E1AFB" w:rsidRDefault="004E1AFB" w:rsidP="00F71D64">
            <w:r>
              <w:t>548.3191</w:t>
            </w:r>
          </w:p>
        </w:tc>
      </w:tr>
      <w:tr w:rsidR="004E1AFB" w14:paraId="44732ACA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30587" w14:textId="77777777" w:rsidR="004E1AFB" w:rsidRDefault="004E1AFB" w:rsidP="00F71D64">
            <w:r>
              <w:rPr>
                <w:b/>
                <w:bCs/>
                <w:color w:val="0000FF"/>
              </w:rPr>
              <w:t>HPV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7C4D6" w14:textId="77777777" w:rsidR="004E1AFB" w:rsidRDefault="004E1AFB" w:rsidP="00F71D64">
            <w:r>
              <w:t>649.36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739CE" w14:textId="77777777" w:rsidR="004E1AFB" w:rsidRDefault="004E1AFB" w:rsidP="00F71D64">
            <w:r>
              <w:t>677.3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17B8A" w14:textId="77777777" w:rsidR="004E1AFB" w:rsidRDefault="004E1AFB" w:rsidP="00F71D64">
            <w:r>
              <w:rPr>
                <w:b/>
                <w:bCs/>
                <w:color w:val="0000FF"/>
              </w:rPr>
              <w:t>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D1F98" w14:textId="77777777" w:rsidR="004E1AFB" w:rsidRDefault="004E1AFB" w:rsidP="00F71D64">
            <w:r>
              <w:t>169.1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1E87B" w14:textId="77777777" w:rsidR="004E1AFB" w:rsidRDefault="004E1AFB" w:rsidP="00F71D64">
            <w:r>
              <w:t>197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07D7E" w14:textId="77777777" w:rsidR="004E1AFB" w:rsidRDefault="004E1AFB" w:rsidP="00F71D64">
            <w:r>
              <w:rPr>
                <w:b/>
                <w:bCs/>
                <w:color w:val="0000FF"/>
              </w:rPr>
              <w:t>P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B1733" w14:textId="77777777" w:rsidR="004E1AFB" w:rsidRDefault="004E1AFB" w:rsidP="00F71D64">
            <w:r>
              <w:t>270.1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5E3DC" w14:textId="77777777" w:rsidR="004E1AFB" w:rsidRDefault="004E1AFB" w:rsidP="00F71D64">
            <w:r>
              <w:t>298.1761</w:t>
            </w:r>
          </w:p>
        </w:tc>
      </w:tr>
      <w:tr w:rsidR="004E1AFB" w14:paraId="368A295C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D663F" w14:textId="77777777" w:rsidR="004E1AFB" w:rsidRDefault="004E1AFB" w:rsidP="00F71D64">
            <w:r>
              <w:rPr>
                <w:b/>
                <w:bCs/>
                <w:color w:val="0000FF"/>
              </w:rPr>
              <w:t>PVT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830B6" w14:textId="77777777" w:rsidR="004E1AFB" w:rsidRDefault="004E1AFB" w:rsidP="00F71D64">
            <w:r>
              <w:t>383.26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1AE4E" w14:textId="77777777" w:rsidR="004E1AFB" w:rsidRDefault="004E1AFB" w:rsidP="00F71D64">
            <w:r>
              <w:t>411.2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8A74C" w14:textId="77777777" w:rsidR="004E1AFB" w:rsidRDefault="004E1AFB" w:rsidP="00F71D64">
            <w:r>
              <w:rPr>
                <w:b/>
                <w:bCs/>
                <w:color w:val="0000FF"/>
              </w:rPr>
              <w:t>PV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6FAF5" w14:textId="77777777" w:rsidR="004E1AFB" w:rsidRDefault="004E1AFB" w:rsidP="00F71D64">
            <w:r>
              <w:t>512.3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65581" w14:textId="77777777" w:rsidR="004E1AFB" w:rsidRDefault="004E1AFB" w:rsidP="00F71D64">
            <w:r>
              <w:t>540.3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B2129" w14:textId="77777777" w:rsidR="004E1AFB" w:rsidRDefault="004E1AFB" w:rsidP="00F71D64">
            <w:r>
              <w:rPr>
                <w:b/>
                <w:bCs/>
                <w:color w:val="0000FF"/>
              </w:rPr>
              <w:t>PVTL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3FFEF" w14:textId="77777777" w:rsidR="004E1AFB" w:rsidRDefault="004E1AFB" w:rsidP="00F71D64">
            <w:r>
              <w:t>641.3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E25BA" w14:textId="77777777" w:rsidR="004E1AFB" w:rsidRDefault="004E1AFB" w:rsidP="00F71D64">
            <w:r>
              <w:t>669.3454</w:t>
            </w:r>
          </w:p>
        </w:tc>
      </w:tr>
      <w:tr w:rsidR="004E1AFB" w14:paraId="452929BD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191A0" w14:textId="77777777" w:rsidR="004E1AFB" w:rsidRDefault="004E1AFB" w:rsidP="00F71D64">
            <w:r>
              <w:rPr>
                <w:b/>
                <w:bCs/>
                <w:color w:val="0000FF"/>
              </w:rPr>
              <w:t>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C93D8" w14:textId="77777777" w:rsidR="004E1AFB" w:rsidRDefault="004E1AFB" w:rsidP="00F71D64">
            <w:r>
              <w:t>173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0B4E4" w14:textId="77777777" w:rsidR="004E1AFB" w:rsidRDefault="004E1AFB" w:rsidP="00F71D64">
            <w:r>
              <w:t>201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84620" w14:textId="77777777" w:rsidR="004E1AFB" w:rsidRDefault="004E1AFB" w:rsidP="00F71D64">
            <w:r>
              <w:rPr>
                <w:b/>
                <w:bCs/>
                <w:color w:val="0000FF"/>
              </w:rPr>
              <w:t>VT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71569" w14:textId="77777777" w:rsidR="004E1AFB" w:rsidRDefault="004E1AFB" w:rsidP="00F71D64">
            <w:r>
              <w:t>286.2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D4A8A" w14:textId="77777777" w:rsidR="004E1AFB" w:rsidRDefault="004E1AFB" w:rsidP="00F71D64">
            <w:r>
              <w:t>314.2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17176" w14:textId="77777777" w:rsidR="004E1AFB" w:rsidRDefault="004E1AFB" w:rsidP="00F71D64">
            <w:r>
              <w:rPr>
                <w:b/>
                <w:bCs/>
                <w:color w:val="0000FF"/>
              </w:rPr>
              <w:t>V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ABA32" w14:textId="77777777" w:rsidR="004E1AFB" w:rsidRDefault="004E1AFB" w:rsidP="00F71D64">
            <w:r>
              <w:t>415.25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5F371" w14:textId="77777777" w:rsidR="004E1AFB" w:rsidRDefault="004E1AFB" w:rsidP="00F71D64">
            <w:r>
              <w:t>443.2500</w:t>
            </w:r>
          </w:p>
        </w:tc>
      </w:tr>
      <w:tr w:rsidR="004E1AFB" w14:paraId="74232E78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322E2" w14:textId="77777777" w:rsidR="004E1AFB" w:rsidRDefault="004E1AFB" w:rsidP="00F71D64">
            <w:r>
              <w:rPr>
                <w:b/>
                <w:bCs/>
                <w:color w:val="0000FF"/>
              </w:rPr>
              <w:t>VTL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E0F2B" w14:textId="77777777" w:rsidR="004E1AFB" w:rsidRDefault="004E1AFB" w:rsidP="00F71D64">
            <w:r>
              <w:t>544.2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8C101" w14:textId="77777777" w:rsidR="004E1AFB" w:rsidRDefault="004E1AFB" w:rsidP="00F71D64">
            <w:r>
              <w:t>572.29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14224" w14:textId="77777777" w:rsidR="004E1AFB" w:rsidRDefault="004E1AFB" w:rsidP="00F71D64">
            <w:r>
              <w:rPr>
                <w:b/>
                <w:bCs/>
                <w:color w:val="0000FF"/>
              </w:rPr>
              <w:t>VTLE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345CE" w14:textId="77777777" w:rsidR="004E1AFB" w:rsidRDefault="004E1AFB" w:rsidP="00F71D64">
            <w:r>
              <w:t>615.33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9CACD" w14:textId="77777777" w:rsidR="004E1AFB" w:rsidRDefault="004E1AFB" w:rsidP="00F71D64">
            <w:r>
              <w:t>643.3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5E194" w14:textId="77777777" w:rsidR="004E1AFB" w:rsidRDefault="004E1AFB" w:rsidP="00F71D64">
            <w:r>
              <w:rPr>
                <w:b/>
                <w:bCs/>
                <w:color w:val="0000FF"/>
              </w:rPr>
              <w:t>T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BD312" w14:textId="77777777" w:rsidR="004E1AFB" w:rsidRDefault="004E1AFB" w:rsidP="00F71D64">
            <w:r>
              <w:t>187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D0706" w14:textId="77777777" w:rsidR="004E1AFB" w:rsidRDefault="004E1AFB" w:rsidP="00F71D64">
            <w:r>
              <w:t>215.1390</w:t>
            </w:r>
          </w:p>
        </w:tc>
      </w:tr>
      <w:tr w:rsidR="004E1AFB" w14:paraId="5E3C3D58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AA1C4" w14:textId="77777777" w:rsidR="004E1AFB" w:rsidRDefault="004E1AFB" w:rsidP="00F71D64">
            <w:r>
              <w:rPr>
                <w:b/>
                <w:bCs/>
                <w:color w:val="0000FF"/>
              </w:rPr>
              <w:t>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C8C89" w14:textId="77777777" w:rsidR="004E1AFB" w:rsidRDefault="004E1AFB" w:rsidP="00F71D64">
            <w:r>
              <w:t>316.1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81D50" w14:textId="77777777" w:rsidR="004E1AFB" w:rsidRDefault="004E1AFB" w:rsidP="00F71D64">
            <w:r>
              <w:t>344.1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97316" w14:textId="77777777" w:rsidR="004E1AFB" w:rsidRDefault="004E1AFB" w:rsidP="00F71D64">
            <w:r>
              <w:rPr>
                <w:b/>
                <w:bCs/>
                <w:color w:val="0000FF"/>
              </w:rPr>
              <w:t>TL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0D17B" w14:textId="77777777" w:rsidR="004E1AFB" w:rsidRDefault="004E1AFB" w:rsidP="00F71D64">
            <w:r>
              <w:t>445.22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14840" w14:textId="77777777" w:rsidR="004E1AFB" w:rsidRDefault="004E1AFB" w:rsidP="00F71D64">
            <w:r>
              <w:t>473.22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DC706" w14:textId="77777777" w:rsidR="004E1AFB" w:rsidRDefault="004E1AFB" w:rsidP="00F71D64">
            <w:r>
              <w:rPr>
                <w:b/>
                <w:bCs/>
                <w:color w:val="0000FF"/>
              </w:rPr>
              <w:t>TLE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8E9C1" w14:textId="77777777" w:rsidR="004E1AFB" w:rsidRDefault="004E1AFB" w:rsidP="00F71D64">
            <w:r>
              <w:t>516.2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C49E8" w14:textId="77777777" w:rsidR="004E1AFB" w:rsidRDefault="004E1AFB" w:rsidP="00F71D64">
            <w:r>
              <w:t>544.2613</w:t>
            </w:r>
          </w:p>
        </w:tc>
      </w:tr>
      <w:tr w:rsidR="004E1AFB" w14:paraId="25D289CC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A40AB" w14:textId="77777777" w:rsidR="004E1AFB" w:rsidRDefault="004E1AFB" w:rsidP="00F71D64">
            <w:r>
              <w:rPr>
                <w:b/>
                <w:bCs/>
                <w:color w:val="0000FF"/>
              </w:rPr>
              <w:t>TLEE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FC8F2" w14:textId="77777777" w:rsidR="004E1AFB" w:rsidRDefault="004E1AFB" w:rsidP="00F71D64">
            <w:r>
              <w:t>629.3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CCA2D" w14:textId="77777777" w:rsidR="004E1AFB" w:rsidRDefault="004E1AFB" w:rsidP="00F71D64">
            <w:r>
              <w:t>657.34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4E728" w14:textId="77777777" w:rsidR="004E1AFB" w:rsidRDefault="004E1AFB" w:rsidP="00F71D64">
            <w:r>
              <w:rPr>
                <w:b/>
                <w:bCs/>
                <w:color w:val="0000FF"/>
              </w:rPr>
              <w:t>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4B5F4" w14:textId="77777777" w:rsidR="004E1AFB" w:rsidRDefault="004E1AFB" w:rsidP="00F71D64">
            <w:r>
              <w:t>215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55C54" w14:textId="77777777" w:rsidR="004E1AFB" w:rsidRDefault="004E1AFB" w:rsidP="00F71D64">
            <w:r>
              <w:t>243.1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40B1C" w14:textId="77777777" w:rsidR="004E1AFB" w:rsidRDefault="004E1AFB" w:rsidP="00F71D64">
            <w:r>
              <w:rPr>
                <w:b/>
                <w:bCs/>
                <w:color w:val="0000FF"/>
              </w:rPr>
              <w:t>L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B101B" w14:textId="77777777" w:rsidR="004E1AFB" w:rsidRDefault="004E1AFB" w:rsidP="00F71D64">
            <w:r>
              <w:t>344.1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5BAF8" w14:textId="77777777" w:rsidR="004E1AFB" w:rsidRDefault="004E1AFB" w:rsidP="00F71D64">
            <w:r>
              <w:t>372.1765</w:t>
            </w:r>
          </w:p>
        </w:tc>
      </w:tr>
      <w:tr w:rsidR="004E1AFB" w14:paraId="314B27A7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D1873" w14:textId="77777777" w:rsidR="004E1AFB" w:rsidRDefault="004E1AFB" w:rsidP="00F71D64">
            <w:r>
              <w:rPr>
                <w:b/>
                <w:bCs/>
                <w:color w:val="0000FF"/>
              </w:rPr>
              <w:t>LE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FB63D" w14:textId="77777777" w:rsidR="004E1AFB" w:rsidRDefault="004E1AFB" w:rsidP="00F71D64">
            <w:r>
              <w:t>415.2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F206B" w14:textId="77777777" w:rsidR="004E1AFB" w:rsidRDefault="004E1AFB" w:rsidP="00F71D64">
            <w:r>
              <w:t>443.2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B960B" w14:textId="77777777" w:rsidR="004E1AFB" w:rsidRDefault="004E1AFB" w:rsidP="00F71D64">
            <w:r>
              <w:rPr>
                <w:b/>
                <w:bCs/>
                <w:color w:val="0000FF"/>
              </w:rPr>
              <w:t>LEE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7F06C" w14:textId="77777777" w:rsidR="004E1AFB" w:rsidRDefault="004E1AFB" w:rsidP="00F71D64">
            <w:r>
              <w:t>528.3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F4390" w14:textId="77777777" w:rsidR="004E1AFB" w:rsidRDefault="004E1AFB" w:rsidP="00F71D64">
            <w:r>
              <w:t>556.2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FCD78" w14:textId="77777777" w:rsidR="004E1AFB" w:rsidRDefault="004E1AFB" w:rsidP="00F71D64">
            <w:r>
              <w:rPr>
                <w:b/>
                <w:bCs/>
                <w:color w:val="0000FF"/>
              </w:rPr>
              <w:t>LEEA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A4CA3" w14:textId="77777777" w:rsidR="004E1AFB" w:rsidRDefault="004E1AFB" w:rsidP="00F71D64">
            <w:r>
              <w:t>629.3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ACD1A" w14:textId="77777777" w:rsidR="004E1AFB" w:rsidRDefault="004E1AFB" w:rsidP="00F71D64">
            <w:r>
              <w:t>657.3454</w:t>
            </w:r>
          </w:p>
        </w:tc>
      </w:tr>
      <w:tr w:rsidR="004E1AFB" w14:paraId="16BB7C6B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CF6E7" w14:textId="77777777" w:rsidR="004E1AFB" w:rsidRDefault="004E1AFB" w:rsidP="00F71D64">
            <w:r>
              <w:rPr>
                <w:b/>
                <w:bCs/>
                <w:color w:val="0000FF"/>
              </w:rPr>
              <w:t>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8CF76" w14:textId="77777777" w:rsidR="004E1AFB" w:rsidRDefault="004E1AFB" w:rsidP="00F71D64">
            <w:r>
              <w:t>231.0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BD004" w14:textId="77777777" w:rsidR="004E1AFB" w:rsidRDefault="004E1AFB" w:rsidP="00F71D64">
            <w:r>
              <w:t>259.0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7DD60" w14:textId="77777777" w:rsidR="004E1AFB" w:rsidRDefault="004E1AFB" w:rsidP="00F71D64">
            <w:r>
              <w:rPr>
                <w:b/>
                <w:bCs/>
                <w:color w:val="0000FF"/>
              </w:rPr>
              <w:t>E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4A75B" w14:textId="77777777" w:rsidR="004E1AFB" w:rsidRDefault="004E1AFB" w:rsidP="00F71D64">
            <w:r>
              <w:t>302.1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53516" w14:textId="77777777" w:rsidR="004E1AFB" w:rsidRDefault="004E1AFB" w:rsidP="00F71D64">
            <w:r>
              <w:t>330.1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25D77" w14:textId="77777777" w:rsidR="004E1AFB" w:rsidRDefault="004E1AFB" w:rsidP="00F71D64">
            <w:r>
              <w:rPr>
                <w:b/>
                <w:bCs/>
                <w:color w:val="0000FF"/>
              </w:rPr>
              <w:t>EE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87B38" w14:textId="77777777" w:rsidR="004E1AFB" w:rsidRDefault="004E1AFB" w:rsidP="00F71D64">
            <w:r>
              <w:t>415.2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BD6C8" w14:textId="77777777" w:rsidR="004E1AFB" w:rsidRDefault="004E1AFB" w:rsidP="00F71D64">
            <w:r>
              <w:t>443.2136</w:t>
            </w:r>
          </w:p>
        </w:tc>
      </w:tr>
      <w:tr w:rsidR="004E1AFB" w14:paraId="101FD96A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0CC78" w14:textId="77777777" w:rsidR="004E1AFB" w:rsidRDefault="004E1AFB" w:rsidP="00F71D64">
            <w:r>
              <w:rPr>
                <w:b/>
                <w:bCs/>
                <w:color w:val="0000FF"/>
              </w:rPr>
              <w:t>EEA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0E8E5" w14:textId="77777777" w:rsidR="004E1AFB" w:rsidRDefault="004E1AFB" w:rsidP="00F71D64">
            <w:r>
              <w:t>516.2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34FBD" w14:textId="77777777" w:rsidR="004E1AFB" w:rsidRDefault="004E1AFB" w:rsidP="00F71D64">
            <w:r>
              <w:t>544.2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6E87D" w14:textId="77777777" w:rsidR="004E1AFB" w:rsidRDefault="004E1AFB" w:rsidP="00F71D64">
            <w:r>
              <w:rPr>
                <w:b/>
                <w:bCs/>
                <w:color w:val="0000FF"/>
              </w:rPr>
              <w:t>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1FF1E" w14:textId="77777777" w:rsidR="004E1AFB" w:rsidRDefault="004E1AFB" w:rsidP="00F71D64">
            <w:r>
              <w:t>173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4F78B" w14:textId="77777777" w:rsidR="004E1AFB" w:rsidRDefault="004E1AFB" w:rsidP="00F71D64">
            <w:r>
              <w:t>201.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95A94" w14:textId="77777777" w:rsidR="004E1AFB" w:rsidRDefault="004E1AFB" w:rsidP="00F71D64">
            <w:r>
              <w:rPr>
                <w:b/>
                <w:bCs/>
                <w:color w:val="0000FF"/>
              </w:rPr>
              <w:t>E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49363" w14:textId="77777777" w:rsidR="004E1AFB" w:rsidRDefault="004E1AFB" w:rsidP="00F71D64">
            <w:r>
              <w:t>286.1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742F0" w14:textId="77777777" w:rsidR="004E1AFB" w:rsidRDefault="004E1AFB" w:rsidP="00F71D64">
            <w:r>
              <w:t>314.1710</w:t>
            </w:r>
          </w:p>
        </w:tc>
      </w:tr>
      <w:tr w:rsidR="004E1AFB" w14:paraId="3EEBC35D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48476" w14:textId="77777777" w:rsidR="004E1AFB" w:rsidRDefault="004E1AFB" w:rsidP="00F71D64">
            <w:r>
              <w:rPr>
                <w:b/>
                <w:bCs/>
                <w:color w:val="0000FF"/>
              </w:rPr>
              <w:t>EA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A6B3F" w14:textId="77777777" w:rsidR="004E1AFB" w:rsidRDefault="004E1AFB" w:rsidP="00F71D64">
            <w:r>
              <w:t>387.2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13B90" w14:textId="77777777" w:rsidR="004E1AFB" w:rsidRDefault="004E1AFB" w:rsidP="00F71D64">
            <w:r>
              <w:t>415.2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6B777" w14:textId="77777777" w:rsidR="004E1AFB" w:rsidRDefault="004E1AFB" w:rsidP="00F71D64">
            <w:r>
              <w:rPr>
                <w:b/>
                <w:bCs/>
                <w:color w:val="0000FF"/>
              </w:rPr>
              <w:t>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913E4" w14:textId="77777777" w:rsidR="004E1AFB" w:rsidRDefault="004E1AFB" w:rsidP="00F71D64">
            <w:r>
              <w:t>157.1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CEC7E" w14:textId="77777777" w:rsidR="004E1AFB" w:rsidRDefault="004E1AFB" w:rsidP="00F71D64">
            <w:r>
              <w:t>185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96F5E" w14:textId="77777777" w:rsidR="004E1AFB" w:rsidRDefault="004E1AFB" w:rsidP="00F71D64">
            <w:r>
              <w:rPr>
                <w:b/>
                <w:bCs/>
                <w:color w:val="0000FF"/>
              </w:rPr>
              <w:t>A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261EE" w14:textId="77777777" w:rsidR="004E1AFB" w:rsidRDefault="004E1AFB" w:rsidP="00F71D64">
            <w:r>
              <w:t>258.1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3E02B" w14:textId="77777777" w:rsidR="004E1AFB" w:rsidRDefault="004E1AFB" w:rsidP="00F71D64">
            <w:r>
              <w:t>286.1761</w:t>
            </w:r>
          </w:p>
        </w:tc>
      </w:tr>
      <w:tr w:rsidR="004E1AFB" w14:paraId="34141352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2966E" w14:textId="77777777" w:rsidR="004E1AFB" w:rsidRDefault="004E1AFB" w:rsidP="00F71D64">
            <w:r>
              <w:rPr>
                <w:b/>
                <w:bCs/>
                <w:color w:val="0000FF"/>
              </w:rPr>
              <w:t>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1FD62" w14:textId="77777777" w:rsidR="004E1AFB" w:rsidRDefault="004E1AFB" w:rsidP="00F71D64">
            <w:r>
              <w:t>187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28986" w14:textId="77777777" w:rsidR="004E1AFB" w:rsidRDefault="004E1AFB" w:rsidP="00F71D64">
            <w:r>
              <w:t>215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282E4" w14:textId="77777777" w:rsidR="004E1AFB" w:rsidRDefault="004E1AFB" w:rsidP="00F71D64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43AEC" w14:textId="77777777" w:rsidR="004E1AFB" w:rsidRDefault="004E1AFB" w:rsidP="00F71D64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549B9" w14:textId="77777777" w:rsidR="004E1AFB" w:rsidRDefault="004E1AFB" w:rsidP="00F71D64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A1DD0" w14:textId="77777777" w:rsidR="004E1AFB" w:rsidRDefault="004E1AFB" w:rsidP="00F71D64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6AC13" w14:textId="77777777" w:rsidR="004E1AFB" w:rsidRDefault="004E1AFB" w:rsidP="00F71D64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423F3" w14:textId="77777777" w:rsidR="004E1AFB" w:rsidRDefault="004E1AFB" w:rsidP="00F71D64">
            <w:r>
              <w:t> </w:t>
            </w:r>
          </w:p>
        </w:tc>
      </w:tr>
    </w:tbl>
    <w:p w14:paraId="0135F5CD" w14:textId="77777777" w:rsidR="004E1AFB" w:rsidRPr="006F3FBB" w:rsidRDefault="004E1AFB" w:rsidP="004E1AFB"/>
    <w:p w14:paraId="38AD8FED" w14:textId="6957CA07" w:rsidR="008B26A2" w:rsidRDefault="008B26A2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br w:type="page"/>
      </w:r>
    </w:p>
    <w:p w14:paraId="75774A6A" w14:textId="77777777" w:rsidR="008E6430" w:rsidRPr="00F67426" w:rsidRDefault="008E6430" w:rsidP="008E6430">
      <w:pPr>
        <w:pBdr>
          <w:top w:val="single" w:sz="6" w:space="1" w:color="auto"/>
        </w:pBdr>
        <w:jc w:val="center"/>
        <w:rPr>
          <w:rFonts w:ascii="Arial" w:eastAsia="Times New Roman" w:hAnsi="Arial" w:cs="Arial"/>
          <w:b/>
          <w:vanish/>
          <w:lang w:val="en-US"/>
        </w:rPr>
      </w:pPr>
      <w:r w:rsidRPr="00F67426">
        <w:rPr>
          <w:rFonts w:ascii="Arial" w:eastAsia="Times New Roman" w:hAnsi="Arial" w:cs="Arial"/>
          <w:b/>
          <w:vanish/>
          <w:lang w:val="en-US"/>
        </w:rPr>
        <w:lastRenderedPageBreak/>
        <w:t>Bottom of Form</w:t>
      </w:r>
    </w:p>
    <w:p w14:paraId="40664CE6" w14:textId="5DA37A9D" w:rsidR="00313759" w:rsidRPr="00F67426" w:rsidRDefault="00313759" w:rsidP="00844625">
      <w:pPr>
        <w:rPr>
          <w:rFonts w:ascii="Arial" w:eastAsia="Times New Roman" w:hAnsi="Arial" w:cs="Arial"/>
          <w:b/>
          <w:lang w:val="en-US"/>
        </w:rPr>
      </w:pPr>
      <w:r w:rsidRPr="00F67426">
        <w:rPr>
          <w:rFonts w:ascii="Arial" w:eastAsia="Times New Roman" w:hAnsi="Arial" w:cs="Arial"/>
          <w:b/>
          <w:lang w:val="en-US"/>
        </w:rPr>
        <w:t>Spot 20:</w:t>
      </w:r>
    </w:p>
    <w:p w14:paraId="2FA0EE98" w14:textId="77777777" w:rsidR="00313759" w:rsidRDefault="00313759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BEE0B4B" w14:textId="77777777" w:rsidR="00313759" w:rsidRPr="00313759" w:rsidRDefault="00313759" w:rsidP="00313759">
      <w:pPr>
        <w:spacing w:before="100" w:beforeAutospacing="1" w:after="100" w:afterAutospacing="1"/>
        <w:outlineLvl w:val="0"/>
        <w:divId w:val="1304040197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inline distT="0" distB="0" distL="0" distR="0" wp14:anchorId="207BCC3F" wp14:editId="48574A1A">
            <wp:extent cx="837565" cy="299720"/>
            <wp:effectExtent l="19050" t="0" r="635" b="0"/>
            <wp:docPr id="28864" name="Picture 28864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64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375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0634206E" w14:textId="77777777" w:rsidR="00313759" w:rsidRPr="00313759" w:rsidRDefault="00313759" w:rsidP="003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304040197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375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User            : </w:t>
      </w:r>
    </w:p>
    <w:p w14:paraId="18CCC9D2" w14:textId="77777777" w:rsidR="00313759" w:rsidRPr="00313759" w:rsidRDefault="00313759" w:rsidP="003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304040197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375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Email           : </w:t>
      </w:r>
    </w:p>
    <w:p w14:paraId="03673710" w14:textId="77777777" w:rsidR="00313759" w:rsidRPr="00313759" w:rsidRDefault="00313759" w:rsidP="003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304040197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375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arch title    : SampleSetID: 341, AnalysisID: 621, MaldiWellID: 45141, SpectrumID: 150979, Path=\Jimmy\Cooperia Adult ES 20110221\20110330 MS en MSMS</w:t>
      </w:r>
    </w:p>
    <w:p w14:paraId="29B81603" w14:textId="77777777" w:rsidR="00313759" w:rsidRPr="00313759" w:rsidRDefault="00313759" w:rsidP="003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304040197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375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atabase        : cooperia_oncophora oncophora (33747 sequences; 5232511 residues)</w:t>
      </w:r>
    </w:p>
    <w:p w14:paraId="16314995" w14:textId="77777777" w:rsidR="00313759" w:rsidRPr="00313759" w:rsidRDefault="00313759" w:rsidP="003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304040197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375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Timestamp       : 30 Mar 2011 at 12:16:41 GMT</w:t>
      </w:r>
    </w:p>
    <w:p w14:paraId="7BE0A075" w14:textId="77777777" w:rsidR="00313759" w:rsidRPr="00313759" w:rsidRDefault="00313759" w:rsidP="003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304040197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375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Warning         : </w:t>
      </w:r>
      <w:r w:rsidRPr="0031375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A Peptide summary report will usually give a much clearer picture of MS/MS search results.</w:t>
      </w:r>
    </w:p>
    <w:p w14:paraId="7378A5B5" w14:textId="77777777" w:rsidR="00313759" w:rsidRPr="00313759" w:rsidRDefault="00313759" w:rsidP="003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304040197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375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Top Score       : 90 for </w:t>
      </w:r>
      <w:r w:rsidRPr="0031375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isotig17160</w:t>
      </w:r>
      <w:r w:rsidRPr="0031375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, putative nuclear encoded protein  Method: similarity and extension</w:t>
      </w:r>
    </w:p>
    <w:p w14:paraId="7679FEAC" w14:textId="77777777" w:rsidR="00313759" w:rsidRPr="00313759" w:rsidRDefault="00313759" w:rsidP="00313759">
      <w:pPr>
        <w:spacing w:before="100" w:beforeAutospacing="1" w:after="100" w:afterAutospacing="1"/>
        <w:outlineLvl w:val="2"/>
        <w:divId w:val="1304040197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313759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Mascot Score Histogram</w:t>
      </w:r>
    </w:p>
    <w:p w14:paraId="412BF84E" w14:textId="77777777" w:rsidR="00313759" w:rsidRPr="00313759" w:rsidRDefault="00313759" w:rsidP="00313759">
      <w:pPr>
        <w:divId w:val="1304040197"/>
        <w:rPr>
          <w:rFonts w:ascii="Times New Roman" w:eastAsia="Times New Roman" w:hAnsi="Times New Roman" w:cs="Times New Roman"/>
          <w:lang w:val="en-US"/>
        </w:rPr>
      </w:pPr>
      <w:r w:rsidRPr="00313759">
        <w:rPr>
          <w:rFonts w:ascii="Times New Roman" w:eastAsia="Times New Roman" w:hAnsi="Times New Roman" w:cs="Times New Roman"/>
          <w:lang w:val="en-US"/>
        </w:rPr>
        <w:t>Protein score is -10*Log(P), where P is the probability that the observed match is a random event.</w:t>
      </w:r>
      <w:r w:rsidRPr="00313759">
        <w:rPr>
          <w:rFonts w:ascii="Times New Roman" w:eastAsia="Times New Roman" w:hAnsi="Times New Roman" w:cs="Times New Roman"/>
          <w:lang w:val="en-US"/>
        </w:rPr>
        <w:br/>
        <w:t>Protein scores greater than 58 are significant (p&lt;0.05).</w:t>
      </w:r>
      <w:r w:rsidRPr="00313759">
        <w:rPr>
          <w:rFonts w:ascii="Times New Roman" w:eastAsia="Times New Roman" w:hAnsi="Times New Roman" w:cs="Times New Roman"/>
          <w:lang w:val="en-US"/>
        </w:rPr>
        <w:br/>
        <w:t xml:space="preserve">Protein scores are derived from ions scores as a non-probabilistic basis for ranking protein hits. </w:t>
      </w:r>
    </w:p>
    <w:p w14:paraId="4EE1B0DC" w14:textId="77777777" w:rsidR="00313759" w:rsidRPr="00313759" w:rsidRDefault="00313759" w:rsidP="00313759">
      <w:pPr>
        <w:spacing w:before="100" w:beforeAutospacing="1" w:after="100" w:afterAutospacing="1"/>
        <w:divId w:val="1304040197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7C2B0A5" wp14:editId="62FF84AE">
            <wp:extent cx="3811270" cy="1905635"/>
            <wp:effectExtent l="19050" t="0" r="0" b="0"/>
            <wp:docPr id="28865" name="Picture 28865" descr="Score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65" descr="Score Distribution"/>
                    <pic:cNvPicPr>
                      <a:picLocks noChangeAspect="1" noChangeArrowheads="1"/>
                    </pic:cNvPicPr>
                  </pic:nvPicPr>
                  <pic:blipFill>
                    <a:blip r:embed="rId25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4AD0AC" w14:textId="77777777" w:rsidR="00313759" w:rsidRPr="00313759" w:rsidRDefault="00313759" w:rsidP="00313759">
      <w:pPr>
        <w:pBdr>
          <w:bottom w:val="single" w:sz="6" w:space="1" w:color="auto"/>
        </w:pBdr>
        <w:jc w:val="center"/>
        <w:divId w:val="1304040197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313759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28342DC7" w14:textId="77777777" w:rsidR="00313759" w:rsidRPr="00313759" w:rsidRDefault="00313759" w:rsidP="00313759">
      <w:pPr>
        <w:divId w:val="1304040197"/>
        <w:rPr>
          <w:rFonts w:ascii="Times New Roman" w:eastAsia="Times New Roman" w:hAnsi="Times New Roman" w:cs="Times New Roman"/>
          <w:lang w:val="en-US"/>
        </w:rPr>
      </w:pPr>
    </w:p>
    <w:p w14:paraId="74CCF638" w14:textId="77777777" w:rsidR="00313759" w:rsidRPr="00313759" w:rsidRDefault="00313759" w:rsidP="00313759">
      <w:pPr>
        <w:spacing w:before="100" w:beforeAutospacing="1" w:after="100" w:afterAutospacing="1"/>
        <w:outlineLvl w:val="2"/>
        <w:divId w:val="1304040197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313759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Summary Report</w:t>
      </w:r>
    </w:p>
    <w:p w14:paraId="760EB4C2" w14:textId="77777777" w:rsidR="00313759" w:rsidRPr="00313759" w:rsidRDefault="00313759" w:rsidP="00313759">
      <w:pPr>
        <w:pBdr>
          <w:top w:val="single" w:sz="6" w:space="1" w:color="auto"/>
        </w:pBdr>
        <w:jc w:val="center"/>
        <w:divId w:val="1304040197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313759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2D395E67" w14:textId="77777777" w:rsidR="00313759" w:rsidRPr="00313759" w:rsidRDefault="00313759" w:rsidP="00313759">
      <w:pPr>
        <w:spacing w:before="100" w:beforeAutospacing="1" w:after="100" w:afterAutospacing="1"/>
        <w:outlineLvl w:val="2"/>
        <w:divId w:val="1304040197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313759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Index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441"/>
        <w:gridCol w:w="841"/>
        <w:gridCol w:w="841"/>
        <w:gridCol w:w="8042"/>
      </w:tblGrid>
      <w:tr w:rsidR="00313759" w:rsidRPr="00313759" w14:paraId="1966101A" w14:textId="77777777">
        <w:trPr>
          <w:divId w:val="1304040197"/>
          <w:tblCellSpacing w:w="0" w:type="dxa"/>
        </w:trPr>
        <w:tc>
          <w:tcPr>
            <w:tcW w:w="0" w:type="auto"/>
            <w:vAlign w:val="center"/>
            <w:hideMark/>
          </w:tcPr>
          <w:p w14:paraId="0CE76CDD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480CCA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Accession</w:t>
            </w:r>
          </w:p>
        </w:tc>
        <w:tc>
          <w:tcPr>
            <w:tcW w:w="0" w:type="auto"/>
            <w:vAlign w:val="center"/>
            <w:hideMark/>
          </w:tcPr>
          <w:p w14:paraId="581F6531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Mass</w:t>
            </w:r>
          </w:p>
        </w:tc>
        <w:tc>
          <w:tcPr>
            <w:tcW w:w="0" w:type="auto"/>
            <w:vAlign w:val="center"/>
            <w:hideMark/>
          </w:tcPr>
          <w:p w14:paraId="4779F167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Score</w:t>
            </w:r>
          </w:p>
        </w:tc>
        <w:tc>
          <w:tcPr>
            <w:tcW w:w="0" w:type="auto"/>
            <w:vAlign w:val="center"/>
            <w:hideMark/>
          </w:tcPr>
          <w:p w14:paraId="2C2EC5C6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Description</w:t>
            </w:r>
          </w:p>
        </w:tc>
      </w:tr>
      <w:tr w:rsidR="00313759" w:rsidRPr="00313759" w14:paraId="1F73437B" w14:textId="77777777">
        <w:trPr>
          <w:divId w:val="1304040197"/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B8480BF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lastRenderedPageBreak/>
              <w:t>1.</w:t>
            </w:r>
          </w:p>
        </w:tc>
        <w:tc>
          <w:tcPr>
            <w:tcW w:w="0" w:type="auto"/>
            <w:noWrap/>
            <w:vAlign w:val="center"/>
            <w:hideMark/>
          </w:tcPr>
          <w:p w14:paraId="254C0E48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551" w:anchor="Hit1" w:history="1">
              <w:r w:rsidRPr="0031375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716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1CCB366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14996</w:t>
            </w:r>
          </w:p>
        </w:tc>
        <w:tc>
          <w:tcPr>
            <w:tcW w:w="0" w:type="auto"/>
            <w:noWrap/>
            <w:vAlign w:val="center"/>
            <w:hideMark/>
          </w:tcPr>
          <w:p w14:paraId="550B48B0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90</w:t>
            </w:r>
          </w:p>
        </w:tc>
        <w:tc>
          <w:tcPr>
            <w:tcW w:w="0" w:type="auto"/>
            <w:noWrap/>
            <w:vAlign w:val="center"/>
            <w:hideMark/>
          </w:tcPr>
          <w:p w14:paraId="2CF072DD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313759" w:rsidRPr="00313759" w14:paraId="544A9E46" w14:textId="77777777">
        <w:trPr>
          <w:divId w:val="1304040197"/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3F08C31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.</w:t>
            </w:r>
          </w:p>
        </w:tc>
        <w:tc>
          <w:tcPr>
            <w:tcW w:w="0" w:type="auto"/>
            <w:noWrap/>
            <w:vAlign w:val="center"/>
            <w:hideMark/>
          </w:tcPr>
          <w:p w14:paraId="5E3F0AB7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552" w:anchor="Hit2" w:history="1">
              <w:r w:rsidRPr="0031375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711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38B034B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14478</w:t>
            </w:r>
          </w:p>
        </w:tc>
        <w:tc>
          <w:tcPr>
            <w:tcW w:w="0" w:type="auto"/>
            <w:noWrap/>
            <w:vAlign w:val="center"/>
            <w:hideMark/>
          </w:tcPr>
          <w:p w14:paraId="770A34E7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90</w:t>
            </w:r>
          </w:p>
        </w:tc>
        <w:tc>
          <w:tcPr>
            <w:tcW w:w="0" w:type="auto"/>
            <w:noWrap/>
            <w:vAlign w:val="center"/>
            <w:hideMark/>
          </w:tcPr>
          <w:p w14:paraId="5D9C67E5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313759" w:rsidRPr="00313759" w14:paraId="3614C005" w14:textId="77777777">
        <w:trPr>
          <w:divId w:val="1304040197"/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DA6B45A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3.</w:t>
            </w:r>
          </w:p>
        </w:tc>
        <w:tc>
          <w:tcPr>
            <w:tcW w:w="0" w:type="auto"/>
            <w:noWrap/>
            <w:vAlign w:val="center"/>
            <w:hideMark/>
          </w:tcPr>
          <w:p w14:paraId="0F61C122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553" w:anchor="Hit3" w:history="1">
              <w:r w:rsidRPr="0031375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104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43AE010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15109</w:t>
            </w:r>
          </w:p>
        </w:tc>
        <w:tc>
          <w:tcPr>
            <w:tcW w:w="0" w:type="auto"/>
            <w:noWrap/>
            <w:vAlign w:val="center"/>
            <w:hideMark/>
          </w:tcPr>
          <w:p w14:paraId="51B28DD1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62</w:t>
            </w:r>
          </w:p>
        </w:tc>
        <w:tc>
          <w:tcPr>
            <w:tcW w:w="0" w:type="auto"/>
            <w:noWrap/>
            <w:vAlign w:val="center"/>
            <w:hideMark/>
          </w:tcPr>
          <w:p w14:paraId="49F77A1E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313759" w:rsidRPr="00313759" w14:paraId="19C77092" w14:textId="77777777">
        <w:trPr>
          <w:divId w:val="1304040197"/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517419A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4.</w:t>
            </w:r>
          </w:p>
        </w:tc>
        <w:tc>
          <w:tcPr>
            <w:tcW w:w="0" w:type="auto"/>
            <w:noWrap/>
            <w:vAlign w:val="center"/>
            <w:hideMark/>
          </w:tcPr>
          <w:p w14:paraId="783C9D37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554" w:anchor="Hit4" w:history="1">
              <w:r w:rsidRPr="0031375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953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86832E1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15107</w:t>
            </w:r>
          </w:p>
        </w:tc>
        <w:tc>
          <w:tcPr>
            <w:tcW w:w="0" w:type="auto"/>
            <w:noWrap/>
            <w:vAlign w:val="center"/>
            <w:hideMark/>
          </w:tcPr>
          <w:p w14:paraId="6074AACB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62</w:t>
            </w:r>
          </w:p>
        </w:tc>
        <w:tc>
          <w:tcPr>
            <w:tcW w:w="0" w:type="auto"/>
            <w:noWrap/>
            <w:vAlign w:val="center"/>
            <w:hideMark/>
          </w:tcPr>
          <w:p w14:paraId="76C90B67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313759" w:rsidRPr="00313759" w14:paraId="2F4ACCB2" w14:textId="77777777">
        <w:trPr>
          <w:divId w:val="1304040197"/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3365826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5.</w:t>
            </w:r>
          </w:p>
        </w:tc>
        <w:tc>
          <w:tcPr>
            <w:tcW w:w="0" w:type="auto"/>
            <w:noWrap/>
            <w:vAlign w:val="center"/>
            <w:hideMark/>
          </w:tcPr>
          <w:p w14:paraId="26E06BBE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555" w:anchor="Hit5" w:history="1">
              <w:r w:rsidRPr="0031375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3272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A922BDF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6830</w:t>
            </w:r>
          </w:p>
        </w:tc>
        <w:tc>
          <w:tcPr>
            <w:tcW w:w="0" w:type="auto"/>
            <w:noWrap/>
            <w:vAlign w:val="center"/>
            <w:hideMark/>
          </w:tcPr>
          <w:p w14:paraId="24A9C74E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204FC524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313759" w:rsidRPr="00313759" w14:paraId="2FAAFF8E" w14:textId="77777777">
        <w:trPr>
          <w:divId w:val="1304040197"/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39BA19A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6.</w:t>
            </w:r>
          </w:p>
        </w:tc>
        <w:tc>
          <w:tcPr>
            <w:tcW w:w="0" w:type="auto"/>
            <w:noWrap/>
            <w:vAlign w:val="center"/>
            <w:hideMark/>
          </w:tcPr>
          <w:p w14:paraId="64938216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556" w:anchor="Hit6" w:history="1">
              <w:r w:rsidRPr="0031375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273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9F26A7A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13630</w:t>
            </w:r>
          </w:p>
        </w:tc>
        <w:tc>
          <w:tcPr>
            <w:tcW w:w="0" w:type="auto"/>
            <w:noWrap/>
            <w:vAlign w:val="center"/>
            <w:hideMark/>
          </w:tcPr>
          <w:p w14:paraId="33EB6DB0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69DBC896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313759" w:rsidRPr="00313759" w14:paraId="2F766D14" w14:textId="77777777">
        <w:trPr>
          <w:divId w:val="1304040197"/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E1AB4FD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7.</w:t>
            </w:r>
          </w:p>
        </w:tc>
        <w:tc>
          <w:tcPr>
            <w:tcW w:w="0" w:type="auto"/>
            <w:noWrap/>
            <w:vAlign w:val="center"/>
            <w:hideMark/>
          </w:tcPr>
          <w:p w14:paraId="719E35E8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557" w:anchor="Hit7" w:history="1">
              <w:r w:rsidRPr="0031375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548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D8709FA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39226</w:t>
            </w:r>
          </w:p>
        </w:tc>
        <w:tc>
          <w:tcPr>
            <w:tcW w:w="0" w:type="auto"/>
            <w:noWrap/>
            <w:vAlign w:val="center"/>
            <w:hideMark/>
          </w:tcPr>
          <w:p w14:paraId="2096B009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4FEC188B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313759" w:rsidRPr="00313759" w14:paraId="7CCEC4BF" w14:textId="77777777">
        <w:trPr>
          <w:divId w:val="1304040197"/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D437746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8.</w:t>
            </w:r>
          </w:p>
        </w:tc>
        <w:tc>
          <w:tcPr>
            <w:tcW w:w="0" w:type="auto"/>
            <w:noWrap/>
            <w:vAlign w:val="center"/>
            <w:hideMark/>
          </w:tcPr>
          <w:p w14:paraId="50439E8E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558" w:anchor="Hit8" w:history="1">
              <w:r w:rsidRPr="0031375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3079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D269D9A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17046</w:t>
            </w:r>
          </w:p>
        </w:tc>
        <w:tc>
          <w:tcPr>
            <w:tcW w:w="0" w:type="auto"/>
            <w:noWrap/>
            <w:vAlign w:val="center"/>
            <w:hideMark/>
          </w:tcPr>
          <w:p w14:paraId="5D790BFD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07CDCA19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313759" w:rsidRPr="00313759" w14:paraId="5F8B70FD" w14:textId="77777777">
        <w:trPr>
          <w:divId w:val="1304040197"/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35EBEE9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9.</w:t>
            </w:r>
          </w:p>
        </w:tc>
        <w:tc>
          <w:tcPr>
            <w:tcW w:w="0" w:type="auto"/>
            <w:noWrap/>
            <w:vAlign w:val="center"/>
            <w:hideMark/>
          </w:tcPr>
          <w:p w14:paraId="04CEBD4D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559" w:anchor="Hit9" w:history="1">
              <w:r w:rsidRPr="0031375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328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A40DF7C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29512</w:t>
            </w:r>
          </w:p>
        </w:tc>
        <w:tc>
          <w:tcPr>
            <w:tcW w:w="0" w:type="auto"/>
            <w:noWrap/>
            <w:vAlign w:val="center"/>
            <w:hideMark/>
          </w:tcPr>
          <w:p w14:paraId="75CA4779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6C24EC55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313759" w:rsidRPr="00313759" w14:paraId="52611D85" w14:textId="77777777">
        <w:trPr>
          <w:divId w:val="1304040197"/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37A7A59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14:paraId="0CB4530B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560" w:anchor="Hit10" w:history="1">
              <w:r w:rsidRPr="0031375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974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CE29500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51146</w:t>
            </w:r>
          </w:p>
        </w:tc>
        <w:tc>
          <w:tcPr>
            <w:tcW w:w="0" w:type="auto"/>
            <w:noWrap/>
            <w:vAlign w:val="center"/>
            <w:hideMark/>
          </w:tcPr>
          <w:p w14:paraId="1B7B1032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5B2916EB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313759" w:rsidRPr="00313759" w14:paraId="5732C218" w14:textId="77777777">
        <w:trPr>
          <w:divId w:val="1304040197"/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2B66396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1.</w:t>
            </w:r>
          </w:p>
        </w:tc>
        <w:tc>
          <w:tcPr>
            <w:tcW w:w="0" w:type="auto"/>
            <w:noWrap/>
            <w:vAlign w:val="center"/>
            <w:hideMark/>
          </w:tcPr>
          <w:p w14:paraId="5A175D63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561" w:anchor="Hit11" w:history="1">
              <w:r w:rsidRPr="0031375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419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D668E62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20833</w:t>
            </w:r>
          </w:p>
        </w:tc>
        <w:tc>
          <w:tcPr>
            <w:tcW w:w="0" w:type="auto"/>
            <w:noWrap/>
            <w:vAlign w:val="center"/>
            <w:hideMark/>
          </w:tcPr>
          <w:p w14:paraId="72712342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79629D20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313759" w:rsidRPr="00313759" w14:paraId="14FCAD3E" w14:textId="77777777">
        <w:trPr>
          <w:divId w:val="1304040197"/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14CFB18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2.</w:t>
            </w:r>
          </w:p>
        </w:tc>
        <w:tc>
          <w:tcPr>
            <w:tcW w:w="0" w:type="auto"/>
            <w:noWrap/>
            <w:vAlign w:val="center"/>
            <w:hideMark/>
          </w:tcPr>
          <w:p w14:paraId="1149A289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562" w:anchor="Hit12" w:history="1">
              <w:r w:rsidRPr="0031375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050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0ED1AF0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14131</w:t>
            </w:r>
          </w:p>
        </w:tc>
        <w:tc>
          <w:tcPr>
            <w:tcW w:w="0" w:type="auto"/>
            <w:noWrap/>
            <w:vAlign w:val="center"/>
            <w:hideMark/>
          </w:tcPr>
          <w:p w14:paraId="332F59BB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3A922E08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313759" w:rsidRPr="00313759" w14:paraId="7BB4D091" w14:textId="77777777">
        <w:trPr>
          <w:divId w:val="1304040197"/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C8EF02D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3.</w:t>
            </w:r>
          </w:p>
        </w:tc>
        <w:tc>
          <w:tcPr>
            <w:tcW w:w="0" w:type="auto"/>
            <w:noWrap/>
            <w:vAlign w:val="center"/>
            <w:hideMark/>
          </w:tcPr>
          <w:p w14:paraId="52A0C138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563" w:anchor="Hit13" w:history="1">
              <w:r w:rsidRPr="0031375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950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C215722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5563</w:t>
            </w:r>
          </w:p>
        </w:tc>
        <w:tc>
          <w:tcPr>
            <w:tcW w:w="0" w:type="auto"/>
            <w:noWrap/>
            <w:vAlign w:val="center"/>
            <w:hideMark/>
          </w:tcPr>
          <w:p w14:paraId="2618B2BB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1C8D81AF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313759" w:rsidRPr="00313759" w14:paraId="54147852" w14:textId="77777777">
        <w:trPr>
          <w:divId w:val="1304040197"/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2B23B24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4.</w:t>
            </w:r>
          </w:p>
        </w:tc>
        <w:tc>
          <w:tcPr>
            <w:tcW w:w="0" w:type="auto"/>
            <w:noWrap/>
            <w:vAlign w:val="center"/>
            <w:hideMark/>
          </w:tcPr>
          <w:p w14:paraId="6A93C6A4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564" w:anchor="Hit14" w:history="1">
              <w:r w:rsidRPr="0031375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745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238775E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27617</w:t>
            </w:r>
          </w:p>
        </w:tc>
        <w:tc>
          <w:tcPr>
            <w:tcW w:w="0" w:type="auto"/>
            <w:noWrap/>
            <w:vAlign w:val="center"/>
            <w:hideMark/>
          </w:tcPr>
          <w:p w14:paraId="0B48194F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67FF9C1A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313759" w:rsidRPr="00313759" w14:paraId="0A046D41" w14:textId="77777777">
        <w:trPr>
          <w:divId w:val="1304040197"/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058CAB1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5.</w:t>
            </w:r>
          </w:p>
        </w:tc>
        <w:tc>
          <w:tcPr>
            <w:tcW w:w="0" w:type="auto"/>
            <w:noWrap/>
            <w:vAlign w:val="center"/>
            <w:hideMark/>
          </w:tcPr>
          <w:p w14:paraId="5964A72A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565" w:anchor="Hit15" w:history="1">
              <w:r w:rsidRPr="0031375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840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56DDF50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17999</w:t>
            </w:r>
          </w:p>
        </w:tc>
        <w:tc>
          <w:tcPr>
            <w:tcW w:w="0" w:type="auto"/>
            <w:noWrap/>
            <w:vAlign w:val="center"/>
            <w:hideMark/>
          </w:tcPr>
          <w:p w14:paraId="631CA680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5D2C5D4E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313759" w:rsidRPr="00313759" w14:paraId="0C69ED65" w14:textId="77777777">
        <w:trPr>
          <w:divId w:val="1304040197"/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6E00A03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6.</w:t>
            </w:r>
          </w:p>
        </w:tc>
        <w:tc>
          <w:tcPr>
            <w:tcW w:w="0" w:type="auto"/>
            <w:noWrap/>
            <w:vAlign w:val="center"/>
            <w:hideMark/>
          </w:tcPr>
          <w:p w14:paraId="3BED0628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566" w:anchor="Hit16" w:history="1">
              <w:r w:rsidRPr="0031375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568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F120A0C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17070</w:t>
            </w:r>
          </w:p>
        </w:tc>
        <w:tc>
          <w:tcPr>
            <w:tcW w:w="0" w:type="auto"/>
            <w:noWrap/>
            <w:vAlign w:val="center"/>
            <w:hideMark/>
          </w:tcPr>
          <w:p w14:paraId="421815D9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310AF51B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313759" w:rsidRPr="00313759" w14:paraId="4F1AFC5B" w14:textId="77777777">
        <w:trPr>
          <w:divId w:val="1304040197"/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6C4F456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7.</w:t>
            </w:r>
          </w:p>
        </w:tc>
        <w:tc>
          <w:tcPr>
            <w:tcW w:w="0" w:type="auto"/>
            <w:noWrap/>
            <w:vAlign w:val="center"/>
            <w:hideMark/>
          </w:tcPr>
          <w:p w14:paraId="5CDE6D5E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567" w:anchor="Hit17" w:history="1">
              <w:r w:rsidRPr="0031375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115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C169F17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7068</w:t>
            </w:r>
          </w:p>
        </w:tc>
        <w:tc>
          <w:tcPr>
            <w:tcW w:w="0" w:type="auto"/>
            <w:noWrap/>
            <w:vAlign w:val="center"/>
            <w:hideMark/>
          </w:tcPr>
          <w:p w14:paraId="6AE21D6E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7F8FEA43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313759" w:rsidRPr="00313759" w14:paraId="0509BD42" w14:textId="77777777">
        <w:trPr>
          <w:divId w:val="1304040197"/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9501E2D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8.</w:t>
            </w:r>
          </w:p>
        </w:tc>
        <w:tc>
          <w:tcPr>
            <w:tcW w:w="0" w:type="auto"/>
            <w:noWrap/>
            <w:vAlign w:val="center"/>
            <w:hideMark/>
          </w:tcPr>
          <w:p w14:paraId="71A28C7F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568" w:anchor="Hit18" w:history="1">
              <w:r w:rsidRPr="0031375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431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3F4D069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12965</w:t>
            </w:r>
          </w:p>
        </w:tc>
        <w:tc>
          <w:tcPr>
            <w:tcW w:w="0" w:type="auto"/>
            <w:noWrap/>
            <w:vAlign w:val="center"/>
            <w:hideMark/>
          </w:tcPr>
          <w:p w14:paraId="61EC11C0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3871E923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313759" w:rsidRPr="00313759" w14:paraId="4A3CEA7F" w14:textId="77777777">
        <w:trPr>
          <w:divId w:val="1304040197"/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1AE42C6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9.</w:t>
            </w:r>
          </w:p>
        </w:tc>
        <w:tc>
          <w:tcPr>
            <w:tcW w:w="0" w:type="auto"/>
            <w:noWrap/>
            <w:vAlign w:val="center"/>
            <w:hideMark/>
          </w:tcPr>
          <w:p w14:paraId="75448FCD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569" w:anchor="Hit19" w:history="1">
              <w:r w:rsidRPr="0031375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163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24D9E90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16937</w:t>
            </w:r>
          </w:p>
        </w:tc>
        <w:tc>
          <w:tcPr>
            <w:tcW w:w="0" w:type="auto"/>
            <w:noWrap/>
            <w:vAlign w:val="center"/>
            <w:hideMark/>
          </w:tcPr>
          <w:p w14:paraId="56C8D427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14:paraId="717FADD6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313759" w:rsidRPr="00313759" w14:paraId="384E5BDC" w14:textId="77777777">
        <w:trPr>
          <w:divId w:val="1304040197"/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DFCD870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0.</w:t>
            </w:r>
          </w:p>
        </w:tc>
        <w:tc>
          <w:tcPr>
            <w:tcW w:w="0" w:type="auto"/>
            <w:noWrap/>
            <w:vAlign w:val="center"/>
            <w:hideMark/>
          </w:tcPr>
          <w:p w14:paraId="08081369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570" w:anchor="Hit20" w:history="1">
              <w:r w:rsidRPr="0031375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3292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8DD6B00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6722</w:t>
            </w:r>
          </w:p>
        </w:tc>
        <w:tc>
          <w:tcPr>
            <w:tcW w:w="0" w:type="auto"/>
            <w:noWrap/>
            <w:vAlign w:val="center"/>
            <w:hideMark/>
          </w:tcPr>
          <w:p w14:paraId="215EC042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14:paraId="4B0274F9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</w:tbl>
    <w:p w14:paraId="3126D3E0" w14:textId="77777777" w:rsidR="00313759" w:rsidRPr="00313759" w:rsidRDefault="00313759" w:rsidP="00313759">
      <w:pPr>
        <w:spacing w:before="100" w:beforeAutospacing="1" w:after="100" w:afterAutospacing="1"/>
        <w:outlineLvl w:val="2"/>
        <w:divId w:val="1304040197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313759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Results List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672"/>
      </w:tblGrid>
      <w:tr w:rsidR="00313759" w:rsidRPr="00313759" w14:paraId="58FB1488" w14:textId="77777777">
        <w:trPr>
          <w:divId w:val="1304040197"/>
          <w:tblCellSpacing w:w="0" w:type="dxa"/>
        </w:trPr>
        <w:tc>
          <w:tcPr>
            <w:tcW w:w="0" w:type="auto"/>
            <w:vAlign w:val="center"/>
            <w:hideMark/>
          </w:tcPr>
          <w:p w14:paraId="399B00C2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0A78D7CA" w14:textId="77777777" w:rsidR="00313759" w:rsidRPr="00313759" w:rsidRDefault="00875C60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10330/F014226.dat&amp;hit=1" \t "_blank" </w:instrText>
            </w:r>
            <w:r>
              <w:fldChar w:fldCharType="separate"/>
            </w:r>
            <w:r w:rsidR="00313759" w:rsidRPr="00313759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17160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="00313759"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="00313759"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="00313759"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14996    </w:t>
            </w:r>
            <w:r w:rsidR="00313759"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="00313759"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90     </w:t>
            </w:r>
            <w:r w:rsidR="00313759"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="00313759"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3.2e-005  </w:t>
            </w:r>
            <w:r w:rsidR="00313759"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="00313759"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5</w:t>
            </w:r>
          </w:p>
        </w:tc>
      </w:tr>
      <w:tr w:rsidR="00313759" w:rsidRPr="00313759" w14:paraId="069B50BA" w14:textId="77777777">
        <w:trPr>
          <w:divId w:val="1304040197"/>
          <w:tblCellSpacing w:w="0" w:type="dxa"/>
        </w:trPr>
        <w:tc>
          <w:tcPr>
            <w:tcW w:w="0" w:type="auto"/>
            <w:vAlign w:val="center"/>
            <w:hideMark/>
          </w:tcPr>
          <w:p w14:paraId="334F8F6E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E3E49A1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0F749BA2" w14:textId="77777777" w:rsidR="00313759" w:rsidRPr="00313759" w:rsidRDefault="00313759" w:rsidP="00313759">
      <w:pPr>
        <w:divId w:val="1304040197"/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961"/>
        <w:gridCol w:w="721"/>
        <w:gridCol w:w="241"/>
        <w:gridCol w:w="481"/>
        <w:gridCol w:w="601"/>
        <w:gridCol w:w="601"/>
        <w:gridCol w:w="5041"/>
      </w:tblGrid>
      <w:tr w:rsidR="00313759" w:rsidRPr="00313759" w14:paraId="4D2BA4C4" w14:textId="77777777">
        <w:trPr>
          <w:divId w:val="1304040197"/>
          <w:tblCellSpacing w:w="0" w:type="dxa"/>
        </w:trPr>
        <w:tc>
          <w:tcPr>
            <w:tcW w:w="0" w:type="auto"/>
            <w:vAlign w:val="center"/>
            <w:hideMark/>
          </w:tcPr>
          <w:p w14:paraId="078341D7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51817A1F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6F36C6C2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2373F5F7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32AFD761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1EE66521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07C26202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3690FC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1364FE79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24832327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55E855AD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313759" w:rsidRPr="00313759" w14:paraId="0CDE51C8" w14:textId="77777777">
        <w:trPr>
          <w:divId w:val="1304040197"/>
          <w:tblCellSpacing w:w="0" w:type="dxa"/>
        </w:trPr>
        <w:tc>
          <w:tcPr>
            <w:tcW w:w="0" w:type="auto"/>
            <w:vAlign w:val="center"/>
            <w:hideMark/>
          </w:tcPr>
          <w:p w14:paraId="1E5CC1A8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7E0453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1059.4877  </w:t>
            </w:r>
          </w:p>
        </w:tc>
        <w:tc>
          <w:tcPr>
            <w:tcW w:w="0" w:type="auto"/>
            <w:vAlign w:val="center"/>
            <w:hideMark/>
          </w:tcPr>
          <w:p w14:paraId="6878CA21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1058.4804  </w:t>
            </w:r>
          </w:p>
        </w:tc>
        <w:tc>
          <w:tcPr>
            <w:tcW w:w="0" w:type="auto"/>
            <w:vAlign w:val="center"/>
            <w:hideMark/>
          </w:tcPr>
          <w:p w14:paraId="7CEF35FE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1058.5906  </w:t>
            </w:r>
          </w:p>
        </w:tc>
        <w:tc>
          <w:tcPr>
            <w:tcW w:w="0" w:type="auto"/>
            <w:noWrap/>
            <w:vAlign w:val="center"/>
            <w:hideMark/>
          </w:tcPr>
          <w:p w14:paraId="7FF74196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-104.08 </w:t>
            </w:r>
          </w:p>
        </w:tc>
        <w:tc>
          <w:tcPr>
            <w:tcW w:w="0" w:type="auto"/>
            <w:vAlign w:val="center"/>
            <w:hideMark/>
          </w:tcPr>
          <w:p w14:paraId="4B9C227C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79 </w:t>
            </w:r>
          </w:p>
        </w:tc>
        <w:tc>
          <w:tcPr>
            <w:tcW w:w="0" w:type="auto"/>
            <w:noWrap/>
            <w:vAlign w:val="center"/>
            <w:hideMark/>
          </w:tcPr>
          <w:p w14:paraId="3FE3C6CA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04E01C3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87 </w:t>
            </w:r>
          </w:p>
        </w:tc>
        <w:tc>
          <w:tcPr>
            <w:tcW w:w="0" w:type="auto"/>
            <w:vAlign w:val="center"/>
            <w:hideMark/>
          </w:tcPr>
          <w:p w14:paraId="6BA6492A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6551BA5B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B6716B2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R.KLPAKEMAR.Q + Oxidation (M)</w:t>
            </w:r>
          </w:p>
        </w:tc>
      </w:tr>
      <w:tr w:rsidR="00313759" w:rsidRPr="00313759" w14:paraId="11C3122A" w14:textId="77777777">
        <w:trPr>
          <w:divId w:val="1304040197"/>
          <w:tblCellSpacing w:w="0" w:type="dxa"/>
        </w:trPr>
        <w:tc>
          <w:tcPr>
            <w:tcW w:w="0" w:type="auto"/>
            <w:vAlign w:val="center"/>
            <w:hideMark/>
          </w:tcPr>
          <w:p w14:paraId="47F41217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66CB2D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1136.4873  </w:t>
            </w:r>
          </w:p>
        </w:tc>
        <w:tc>
          <w:tcPr>
            <w:tcW w:w="0" w:type="auto"/>
            <w:vAlign w:val="center"/>
            <w:hideMark/>
          </w:tcPr>
          <w:p w14:paraId="778D80D8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1135.4800  </w:t>
            </w:r>
          </w:p>
        </w:tc>
        <w:tc>
          <w:tcPr>
            <w:tcW w:w="0" w:type="auto"/>
            <w:vAlign w:val="center"/>
            <w:hideMark/>
          </w:tcPr>
          <w:p w14:paraId="0A94D648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1135.5985  </w:t>
            </w:r>
          </w:p>
        </w:tc>
        <w:tc>
          <w:tcPr>
            <w:tcW w:w="0" w:type="auto"/>
            <w:noWrap/>
            <w:vAlign w:val="center"/>
            <w:hideMark/>
          </w:tcPr>
          <w:p w14:paraId="0AED4CB8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-104.37 </w:t>
            </w:r>
          </w:p>
        </w:tc>
        <w:tc>
          <w:tcPr>
            <w:tcW w:w="0" w:type="auto"/>
            <w:vAlign w:val="center"/>
            <w:hideMark/>
          </w:tcPr>
          <w:p w14:paraId="4CA4EA09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93 </w:t>
            </w:r>
          </w:p>
        </w:tc>
        <w:tc>
          <w:tcPr>
            <w:tcW w:w="0" w:type="auto"/>
            <w:noWrap/>
            <w:vAlign w:val="center"/>
            <w:hideMark/>
          </w:tcPr>
          <w:p w14:paraId="6DB34823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1E36400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102 </w:t>
            </w:r>
          </w:p>
        </w:tc>
        <w:tc>
          <w:tcPr>
            <w:tcW w:w="0" w:type="auto"/>
            <w:vAlign w:val="center"/>
            <w:hideMark/>
          </w:tcPr>
          <w:p w14:paraId="5B7FFC16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7F6B8A6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F169E49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R.LKDSAYNVAR.M</w:t>
            </w:r>
          </w:p>
        </w:tc>
      </w:tr>
      <w:tr w:rsidR="00313759" w:rsidRPr="00313759" w14:paraId="291315B4" w14:textId="77777777">
        <w:trPr>
          <w:divId w:val="1304040197"/>
          <w:tblCellSpacing w:w="0" w:type="dxa"/>
        </w:trPr>
        <w:tc>
          <w:tcPr>
            <w:tcW w:w="0" w:type="auto"/>
            <w:vAlign w:val="center"/>
            <w:hideMark/>
          </w:tcPr>
          <w:p w14:paraId="039C9F37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94BF2C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1136.4873  </w:t>
            </w:r>
          </w:p>
        </w:tc>
        <w:tc>
          <w:tcPr>
            <w:tcW w:w="0" w:type="auto"/>
            <w:vAlign w:val="center"/>
            <w:hideMark/>
          </w:tcPr>
          <w:p w14:paraId="2776CBAF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1135.4800  </w:t>
            </w:r>
          </w:p>
        </w:tc>
        <w:tc>
          <w:tcPr>
            <w:tcW w:w="0" w:type="auto"/>
            <w:vAlign w:val="center"/>
            <w:hideMark/>
          </w:tcPr>
          <w:p w14:paraId="1370C41B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1135.5985  </w:t>
            </w:r>
          </w:p>
        </w:tc>
        <w:tc>
          <w:tcPr>
            <w:tcW w:w="0" w:type="auto"/>
            <w:noWrap/>
            <w:vAlign w:val="center"/>
            <w:hideMark/>
          </w:tcPr>
          <w:p w14:paraId="681FF6E1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-104.37 </w:t>
            </w:r>
          </w:p>
        </w:tc>
        <w:tc>
          <w:tcPr>
            <w:tcW w:w="0" w:type="auto"/>
            <w:vAlign w:val="center"/>
            <w:hideMark/>
          </w:tcPr>
          <w:p w14:paraId="2D4F02FC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93 </w:t>
            </w:r>
          </w:p>
        </w:tc>
        <w:tc>
          <w:tcPr>
            <w:tcW w:w="0" w:type="auto"/>
            <w:noWrap/>
            <w:vAlign w:val="center"/>
            <w:hideMark/>
          </w:tcPr>
          <w:p w14:paraId="4B3250F1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4580DC2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102 </w:t>
            </w:r>
          </w:p>
        </w:tc>
        <w:tc>
          <w:tcPr>
            <w:tcW w:w="0" w:type="auto"/>
            <w:vAlign w:val="center"/>
            <w:hideMark/>
          </w:tcPr>
          <w:p w14:paraId="2114AE02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1645719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71  </w:t>
            </w:r>
          </w:p>
        </w:tc>
        <w:tc>
          <w:tcPr>
            <w:tcW w:w="0" w:type="auto"/>
            <w:noWrap/>
            <w:vAlign w:val="center"/>
            <w:hideMark/>
          </w:tcPr>
          <w:p w14:paraId="716E21C9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R.LKDSAYNVAR.M</w:t>
            </w:r>
          </w:p>
        </w:tc>
      </w:tr>
      <w:tr w:rsidR="00313759" w:rsidRPr="00313759" w14:paraId="73F32385" w14:textId="77777777">
        <w:trPr>
          <w:divId w:val="1304040197"/>
          <w:tblCellSpacing w:w="0" w:type="dxa"/>
        </w:trPr>
        <w:tc>
          <w:tcPr>
            <w:tcW w:w="0" w:type="auto"/>
            <w:vAlign w:val="center"/>
            <w:hideMark/>
          </w:tcPr>
          <w:p w14:paraId="5C3473A1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44CE23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1630.6591  </w:t>
            </w:r>
          </w:p>
        </w:tc>
        <w:tc>
          <w:tcPr>
            <w:tcW w:w="0" w:type="auto"/>
            <w:vAlign w:val="center"/>
            <w:hideMark/>
          </w:tcPr>
          <w:p w14:paraId="61A50F12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1629.6518  </w:t>
            </w:r>
          </w:p>
        </w:tc>
        <w:tc>
          <w:tcPr>
            <w:tcW w:w="0" w:type="auto"/>
            <w:vAlign w:val="center"/>
            <w:hideMark/>
          </w:tcPr>
          <w:p w14:paraId="14401722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1629.8263  </w:t>
            </w:r>
          </w:p>
        </w:tc>
        <w:tc>
          <w:tcPr>
            <w:tcW w:w="0" w:type="auto"/>
            <w:noWrap/>
            <w:vAlign w:val="center"/>
            <w:hideMark/>
          </w:tcPr>
          <w:p w14:paraId="79C434E9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-107.07 </w:t>
            </w:r>
          </w:p>
        </w:tc>
        <w:tc>
          <w:tcPr>
            <w:tcW w:w="0" w:type="auto"/>
            <w:vAlign w:val="center"/>
            <w:hideMark/>
          </w:tcPr>
          <w:p w14:paraId="772ECC5F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37 </w:t>
            </w:r>
          </w:p>
        </w:tc>
        <w:tc>
          <w:tcPr>
            <w:tcW w:w="0" w:type="auto"/>
            <w:noWrap/>
            <w:vAlign w:val="center"/>
            <w:hideMark/>
          </w:tcPr>
          <w:p w14:paraId="596350EC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22443AD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50 </w:t>
            </w:r>
          </w:p>
        </w:tc>
        <w:tc>
          <w:tcPr>
            <w:tcW w:w="0" w:type="auto"/>
            <w:vAlign w:val="center"/>
            <w:hideMark/>
          </w:tcPr>
          <w:p w14:paraId="54452ACC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C87C3F9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F762EED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R.QFNPSLVWANDLAR.E</w:t>
            </w:r>
          </w:p>
        </w:tc>
      </w:tr>
      <w:tr w:rsidR="00313759" w:rsidRPr="00313759" w14:paraId="5E82713F" w14:textId="77777777">
        <w:trPr>
          <w:divId w:val="1304040197"/>
          <w:tblCellSpacing w:w="0" w:type="dxa"/>
        </w:trPr>
        <w:tc>
          <w:tcPr>
            <w:tcW w:w="0" w:type="auto"/>
            <w:vAlign w:val="center"/>
            <w:hideMark/>
          </w:tcPr>
          <w:p w14:paraId="51A69509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B04D83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2500.9897  </w:t>
            </w:r>
          </w:p>
        </w:tc>
        <w:tc>
          <w:tcPr>
            <w:tcW w:w="0" w:type="auto"/>
            <w:vAlign w:val="center"/>
            <w:hideMark/>
          </w:tcPr>
          <w:p w14:paraId="4C9A9339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2499.9824  </w:t>
            </w:r>
          </w:p>
        </w:tc>
        <w:tc>
          <w:tcPr>
            <w:tcW w:w="0" w:type="auto"/>
            <w:vAlign w:val="center"/>
            <w:hideMark/>
          </w:tcPr>
          <w:p w14:paraId="610EDCA1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2500.1589  </w:t>
            </w:r>
          </w:p>
        </w:tc>
        <w:tc>
          <w:tcPr>
            <w:tcW w:w="0" w:type="auto"/>
            <w:noWrap/>
            <w:vAlign w:val="center"/>
            <w:hideMark/>
          </w:tcPr>
          <w:p w14:paraId="1232EE0C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-70.59 </w:t>
            </w:r>
          </w:p>
        </w:tc>
        <w:tc>
          <w:tcPr>
            <w:tcW w:w="0" w:type="auto"/>
            <w:vAlign w:val="center"/>
            <w:hideMark/>
          </w:tcPr>
          <w:p w14:paraId="46E308DE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108 </w:t>
            </w:r>
          </w:p>
        </w:tc>
        <w:tc>
          <w:tcPr>
            <w:tcW w:w="0" w:type="auto"/>
            <w:noWrap/>
            <w:vAlign w:val="center"/>
            <w:hideMark/>
          </w:tcPr>
          <w:p w14:paraId="0ED80392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00DA021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128 </w:t>
            </w:r>
          </w:p>
        </w:tc>
        <w:tc>
          <w:tcPr>
            <w:tcW w:w="0" w:type="auto"/>
            <w:vAlign w:val="center"/>
            <w:hideMark/>
          </w:tcPr>
          <w:p w14:paraId="75C4CC48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19DDCC23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CED166E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R.PEFGCNSFYKDSVMKVVCLYR.D + Oxidation (M)</w:t>
            </w:r>
          </w:p>
        </w:tc>
      </w:tr>
    </w:tbl>
    <w:p w14:paraId="4D3F5E52" w14:textId="77777777" w:rsidR="00313759" w:rsidRPr="00313759" w:rsidRDefault="00313759" w:rsidP="00313759">
      <w:pPr>
        <w:divId w:val="1304040197"/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313759" w:rsidRPr="00313759" w14:paraId="7D7CD413" w14:textId="77777777">
        <w:trPr>
          <w:divId w:val="1304040197"/>
          <w:tblCellSpacing w:w="0" w:type="dxa"/>
        </w:trPr>
        <w:tc>
          <w:tcPr>
            <w:tcW w:w="0" w:type="auto"/>
            <w:vAlign w:val="center"/>
            <w:hideMark/>
          </w:tcPr>
          <w:p w14:paraId="131240DD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3E4F264B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909.3253, 940.4577, 947.4646, 999.3598, 1003.3516, 1006.3755, 1013.3722, 1014.3467, 1022.3751, 1081.3639, 1156.4233, 1162.4653, 1171.4778, 1179.4668, 1197.4698, 1231.5547, 1300.4603, 1345.5773, 1360.5850, 1493.5785, 1501.6617, 1520.6561, 1550.5662, 1593.6445, 1607.5867, 1608.5759, 1608.5759, 1613.6451, 1632.6639, 1638.6909, 1667.6569, 1678.6509, 1707.5918, 1805.7639, 1823.7509, 1823.7509, 1876.7913, 1898.6672, 1921.6617, 1947.6467, 1948.7231, 1984.7021, 2003.6857, 2003.6857, 2077.7314, 2089.7151, 2104.8235, 2215.8914, 2872.1096</w:t>
            </w:r>
          </w:p>
        </w:tc>
      </w:tr>
    </w:tbl>
    <w:p w14:paraId="38E0CC06" w14:textId="77777777" w:rsidR="00313759" w:rsidRPr="00313759" w:rsidRDefault="00313759" w:rsidP="00313759">
      <w:pPr>
        <w:divId w:val="1304040197"/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672"/>
      </w:tblGrid>
      <w:tr w:rsidR="00313759" w:rsidRPr="00313759" w14:paraId="1EDEA0CA" w14:textId="77777777">
        <w:trPr>
          <w:divId w:val="1304040197"/>
          <w:tblCellSpacing w:w="0" w:type="dxa"/>
        </w:trPr>
        <w:tc>
          <w:tcPr>
            <w:tcW w:w="0" w:type="auto"/>
            <w:vAlign w:val="center"/>
            <w:hideMark/>
          </w:tcPr>
          <w:p w14:paraId="22FFC40B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4910A6DF" w14:textId="77777777" w:rsidR="00313759" w:rsidRPr="00313759" w:rsidRDefault="00875C60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10330/F014226.dat&amp;hit=2" \t "_blank" </w:instrText>
            </w:r>
            <w:r>
              <w:fldChar w:fldCharType="separate"/>
            </w:r>
            <w:r w:rsidR="00313759" w:rsidRPr="00313759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17113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="00313759"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="00313759"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="00313759"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14478    </w:t>
            </w:r>
            <w:r w:rsidR="00313759"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="00313759"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90     </w:t>
            </w:r>
            <w:r w:rsidR="00313759"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="00313759"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3.6e-005  </w:t>
            </w:r>
            <w:r w:rsidR="00313759"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="00313759"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5</w:t>
            </w:r>
          </w:p>
        </w:tc>
      </w:tr>
      <w:tr w:rsidR="00313759" w:rsidRPr="00313759" w14:paraId="7A60AF92" w14:textId="77777777">
        <w:trPr>
          <w:divId w:val="1304040197"/>
          <w:tblCellSpacing w:w="0" w:type="dxa"/>
        </w:trPr>
        <w:tc>
          <w:tcPr>
            <w:tcW w:w="0" w:type="auto"/>
            <w:vAlign w:val="center"/>
            <w:hideMark/>
          </w:tcPr>
          <w:p w14:paraId="5DCB2ED0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6CFBBB3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6A3C634E" w14:textId="77777777" w:rsidR="00313759" w:rsidRPr="00313759" w:rsidRDefault="00313759" w:rsidP="00313759">
      <w:pPr>
        <w:divId w:val="1304040197"/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961"/>
        <w:gridCol w:w="721"/>
        <w:gridCol w:w="241"/>
        <w:gridCol w:w="481"/>
        <w:gridCol w:w="601"/>
        <w:gridCol w:w="601"/>
        <w:gridCol w:w="4681"/>
      </w:tblGrid>
      <w:tr w:rsidR="00313759" w:rsidRPr="00313759" w14:paraId="193E9563" w14:textId="77777777">
        <w:trPr>
          <w:divId w:val="1304040197"/>
          <w:tblCellSpacing w:w="0" w:type="dxa"/>
        </w:trPr>
        <w:tc>
          <w:tcPr>
            <w:tcW w:w="0" w:type="auto"/>
            <w:vAlign w:val="center"/>
            <w:hideMark/>
          </w:tcPr>
          <w:p w14:paraId="29BA9D80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738FC22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602D8CE0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4E825633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7931C0C9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04BDCC32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004F404F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62B544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14D0F61B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2F7E2A2C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1624B4F3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313759" w:rsidRPr="00313759" w14:paraId="164503B7" w14:textId="77777777">
        <w:trPr>
          <w:divId w:val="1304040197"/>
          <w:tblCellSpacing w:w="0" w:type="dxa"/>
        </w:trPr>
        <w:tc>
          <w:tcPr>
            <w:tcW w:w="0" w:type="auto"/>
            <w:vAlign w:val="center"/>
            <w:hideMark/>
          </w:tcPr>
          <w:p w14:paraId="10F5B8E8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C349C3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1136.4873  </w:t>
            </w:r>
          </w:p>
        </w:tc>
        <w:tc>
          <w:tcPr>
            <w:tcW w:w="0" w:type="auto"/>
            <w:vAlign w:val="center"/>
            <w:hideMark/>
          </w:tcPr>
          <w:p w14:paraId="07F1A180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1135.4800  </w:t>
            </w:r>
          </w:p>
        </w:tc>
        <w:tc>
          <w:tcPr>
            <w:tcW w:w="0" w:type="auto"/>
            <w:vAlign w:val="center"/>
            <w:hideMark/>
          </w:tcPr>
          <w:p w14:paraId="5BCD4EF1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1135.5985  </w:t>
            </w:r>
          </w:p>
        </w:tc>
        <w:tc>
          <w:tcPr>
            <w:tcW w:w="0" w:type="auto"/>
            <w:noWrap/>
            <w:vAlign w:val="center"/>
            <w:hideMark/>
          </w:tcPr>
          <w:p w14:paraId="6E5A4A2A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-104.37 </w:t>
            </w:r>
          </w:p>
        </w:tc>
        <w:tc>
          <w:tcPr>
            <w:tcW w:w="0" w:type="auto"/>
            <w:vAlign w:val="center"/>
            <w:hideMark/>
          </w:tcPr>
          <w:p w14:paraId="18DC2C90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90 </w:t>
            </w:r>
          </w:p>
        </w:tc>
        <w:tc>
          <w:tcPr>
            <w:tcW w:w="0" w:type="auto"/>
            <w:noWrap/>
            <w:vAlign w:val="center"/>
            <w:hideMark/>
          </w:tcPr>
          <w:p w14:paraId="51A65B2A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60445B4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99 </w:t>
            </w:r>
          </w:p>
        </w:tc>
        <w:tc>
          <w:tcPr>
            <w:tcW w:w="0" w:type="auto"/>
            <w:vAlign w:val="center"/>
            <w:hideMark/>
          </w:tcPr>
          <w:p w14:paraId="1CF2F65D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FE21DE3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0A1479D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R.LKDSAYNVAR.M</w:t>
            </w:r>
          </w:p>
        </w:tc>
      </w:tr>
      <w:tr w:rsidR="00313759" w:rsidRPr="00313759" w14:paraId="250B2A9C" w14:textId="77777777">
        <w:trPr>
          <w:divId w:val="1304040197"/>
          <w:tblCellSpacing w:w="0" w:type="dxa"/>
        </w:trPr>
        <w:tc>
          <w:tcPr>
            <w:tcW w:w="0" w:type="auto"/>
            <w:vAlign w:val="center"/>
            <w:hideMark/>
          </w:tcPr>
          <w:p w14:paraId="70AC475D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3AAA5B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1136.4873  </w:t>
            </w:r>
          </w:p>
        </w:tc>
        <w:tc>
          <w:tcPr>
            <w:tcW w:w="0" w:type="auto"/>
            <w:vAlign w:val="center"/>
            <w:hideMark/>
          </w:tcPr>
          <w:p w14:paraId="11A62A5F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1135.4800  </w:t>
            </w:r>
          </w:p>
        </w:tc>
        <w:tc>
          <w:tcPr>
            <w:tcW w:w="0" w:type="auto"/>
            <w:vAlign w:val="center"/>
            <w:hideMark/>
          </w:tcPr>
          <w:p w14:paraId="2EB432AA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1135.5985  </w:t>
            </w:r>
          </w:p>
        </w:tc>
        <w:tc>
          <w:tcPr>
            <w:tcW w:w="0" w:type="auto"/>
            <w:noWrap/>
            <w:vAlign w:val="center"/>
            <w:hideMark/>
          </w:tcPr>
          <w:p w14:paraId="5208676B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-104.37 </w:t>
            </w:r>
          </w:p>
        </w:tc>
        <w:tc>
          <w:tcPr>
            <w:tcW w:w="0" w:type="auto"/>
            <w:vAlign w:val="center"/>
            <w:hideMark/>
          </w:tcPr>
          <w:p w14:paraId="27744E89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90 </w:t>
            </w:r>
          </w:p>
        </w:tc>
        <w:tc>
          <w:tcPr>
            <w:tcW w:w="0" w:type="auto"/>
            <w:noWrap/>
            <w:vAlign w:val="center"/>
            <w:hideMark/>
          </w:tcPr>
          <w:p w14:paraId="33F5AF5E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3557B91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99 </w:t>
            </w:r>
          </w:p>
        </w:tc>
        <w:tc>
          <w:tcPr>
            <w:tcW w:w="0" w:type="auto"/>
            <w:vAlign w:val="center"/>
            <w:hideMark/>
          </w:tcPr>
          <w:p w14:paraId="31726263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C353B6C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71  </w:t>
            </w:r>
          </w:p>
        </w:tc>
        <w:tc>
          <w:tcPr>
            <w:tcW w:w="0" w:type="auto"/>
            <w:noWrap/>
            <w:vAlign w:val="center"/>
            <w:hideMark/>
          </w:tcPr>
          <w:p w14:paraId="71354E56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R.LKDSAYNVAR.M</w:t>
            </w:r>
          </w:p>
        </w:tc>
      </w:tr>
      <w:tr w:rsidR="00313759" w:rsidRPr="00313759" w14:paraId="36DDE0DF" w14:textId="77777777">
        <w:trPr>
          <w:divId w:val="1304040197"/>
          <w:tblCellSpacing w:w="0" w:type="dxa"/>
        </w:trPr>
        <w:tc>
          <w:tcPr>
            <w:tcW w:w="0" w:type="auto"/>
            <w:vAlign w:val="center"/>
            <w:hideMark/>
          </w:tcPr>
          <w:p w14:paraId="386E75C5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A8CAE8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1550.5662  </w:t>
            </w:r>
          </w:p>
        </w:tc>
        <w:tc>
          <w:tcPr>
            <w:tcW w:w="0" w:type="auto"/>
            <w:vAlign w:val="center"/>
            <w:hideMark/>
          </w:tcPr>
          <w:p w14:paraId="667CCC91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1549.5589  </w:t>
            </w:r>
          </w:p>
        </w:tc>
        <w:tc>
          <w:tcPr>
            <w:tcW w:w="0" w:type="auto"/>
            <w:vAlign w:val="center"/>
            <w:hideMark/>
          </w:tcPr>
          <w:p w14:paraId="5CC0CFE9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1549.8398  </w:t>
            </w:r>
          </w:p>
        </w:tc>
        <w:tc>
          <w:tcPr>
            <w:tcW w:w="0" w:type="auto"/>
            <w:noWrap/>
            <w:vAlign w:val="center"/>
            <w:hideMark/>
          </w:tcPr>
          <w:p w14:paraId="6BF4FEE6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-181.26 </w:t>
            </w:r>
          </w:p>
        </w:tc>
        <w:tc>
          <w:tcPr>
            <w:tcW w:w="0" w:type="auto"/>
            <w:vAlign w:val="center"/>
            <w:hideMark/>
          </w:tcPr>
          <w:p w14:paraId="30E3B4EB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77 </w:t>
            </w:r>
          </w:p>
        </w:tc>
        <w:tc>
          <w:tcPr>
            <w:tcW w:w="0" w:type="auto"/>
            <w:noWrap/>
            <w:vAlign w:val="center"/>
            <w:hideMark/>
          </w:tcPr>
          <w:p w14:paraId="2AA05C7C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508D4F7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89 </w:t>
            </w:r>
          </w:p>
        </w:tc>
        <w:tc>
          <w:tcPr>
            <w:tcW w:w="0" w:type="auto"/>
            <w:vAlign w:val="center"/>
            <w:hideMark/>
          </w:tcPr>
          <w:p w14:paraId="1EDEF25B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6A0452BD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2E71A04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K.LAAKEMARQTLFR.L + Oxidation (M)</w:t>
            </w:r>
          </w:p>
        </w:tc>
      </w:tr>
      <w:tr w:rsidR="00313759" w:rsidRPr="00313759" w14:paraId="5EBB3418" w14:textId="77777777">
        <w:trPr>
          <w:divId w:val="1304040197"/>
          <w:tblCellSpacing w:w="0" w:type="dxa"/>
        </w:trPr>
        <w:tc>
          <w:tcPr>
            <w:tcW w:w="0" w:type="auto"/>
            <w:vAlign w:val="center"/>
            <w:hideMark/>
          </w:tcPr>
          <w:p w14:paraId="7908A78C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5C108C36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1630.6591  </w:t>
            </w:r>
          </w:p>
        </w:tc>
        <w:tc>
          <w:tcPr>
            <w:tcW w:w="0" w:type="auto"/>
            <w:vAlign w:val="center"/>
            <w:hideMark/>
          </w:tcPr>
          <w:p w14:paraId="01DFD241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1629.6518  </w:t>
            </w:r>
          </w:p>
        </w:tc>
        <w:tc>
          <w:tcPr>
            <w:tcW w:w="0" w:type="auto"/>
            <w:vAlign w:val="center"/>
            <w:hideMark/>
          </w:tcPr>
          <w:p w14:paraId="0291CAE7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1629.8263  </w:t>
            </w:r>
          </w:p>
        </w:tc>
        <w:tc>
          <w:tcPr>
            <w:tcW w:w="0" w:type="auto"/>
            <w:noWrap/>
            <w:vAlign w:val="center"/>
            <w:hideMark/>
          </w:tcPr>
          <w:p w14:paraId="2E21B7BE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-107.07 </w:t>
            </w:r>
          </w:p>
        </w:tc>
        <w:tc>
          <w:tcPr>
            <w:tcW w:w="0" w:type="auto"/>
            <w:vAlign w:val="center"/>
            <w:hideMark/>
          </w:tcPr>
          <w:p w14:paraId="5E92CADC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34 </w:t>
            </w:r>
          </w:p>
        </w:tc>
        <w:tc>
          <w:tcPr>
            <w:tcW w:w="0" w:type="auto"/>
            <w:noWrap/>
            <w:vAlign w:val="center"/>
            <w:hideMark/>
          </w:tcPr>
          <w:p w14:paraId="407D4020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011DC2D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47 </w:t>
            </w:r>
          </w:p>
        </w:tc>
        <w:tc>
          <w:tcPr>
            <w:tcW w:w="0" w:type="auto"/>
            <w:vAlign w:val="center"/>
            <w:hideMark/>
          </w:tcPr>
          <w:p w14:paraId="683867F0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6F847DD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DE9D5C9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R.QFNPSLVWANDLAR.E</w:t>
            </w:r>
          </w:p>
        </w:tc>
      </w:tr>
      <w:tr w:rsidR="00313759" w:rsidRPr="00313759" w14:paraId="54AF81F7" w14:textId="77777777">
        <w:trPr>
          <w:divId w:val="1304040197"/>
          <w:tblCellSpacing w:w="0" w:type="dxa"/>
        </w:trPr>
        <w:tc>
          <w:tcPr>
            <w:tcW w:w="0" w:type="auto"/>
            <w:vAlign w:val="center"/>
            <w:hideMark/>
          </w:tcPr>
          <w:p w14:paraId="4ECA5FC6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C90DB7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2089.7151  </w:t>
            </w:r>
          </w:p>
        </w:tc>
        <w:tc>
          <w:tcPr>
            <w:tcW w:w="0" w:type="auto"/>
            <w:vAlign w:val="center"/>
            <w:hideMark/>
          </w:tcPr>
          <w:p w14:paraId="701FF6B3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2088.7078  </w:t>
            </w:r>
          </w:p>
        </w:tc>
        <w:tc>
          <w:tcPr>
            <w:tcW w:w="0" w:type="auto"/>
            <w:vAlign w:val="center"/>
            <w:hideMark/>
          </w:tcPr>
          <w:p w14:paraId="15482D56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2088.9397  </w:t>
            </w:r>
          </w:p>
        </w:tc>
        <w:tc>
          <w:tcPr>
            <w:tcW w:w="0" w:type="auto"/>
            <w:noWrap/>
            <w:vAlign w:val="center"/>
            <w:hideMark/>
          </w:tcPr>
          <w:p w14:paraId="0CFFFCE9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-111.02 </w:t>
            </w:r>
          </w:p>
        </w:tc>
        <w:tc>
          <w:tcPr>
            <w:tcW w:w="0" w:type="auto"/>
            <w:vAlign w:val="center"/>
            <w:hideMark/>
          </w:tcPr>
          <w:p w14:paraId="539620C1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102 </w:t>
            </w:r>
          </w:p>
        </w:tc>
        <w:tc>
          <w:tcPr>
            <w:tcW w:w="0" w:type="auto"/>
            <w:noWrap/>
            <w:vAlign w:val="center"/>
            <w:hideMark/>
          </w:tcPr>
          <w:p w14:paraId="41736919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393CDE3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119 </w:t>
            </w:r>
          </w:p>
        </w:tc>
        <w:tc>
          <w:tcPr>
            <w:tcW w:w="0" w:type="auto"/>
            <w:vAlign w:val="center"/>
            <w:hideMark/>
          </w:tcPr>
          <w:p w14:paraId="584E1CDC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7B601E2" w14:textId="77777777" w:rsidR="00313759" w:rsidRPr="00313759" w:rsidRDefault="00313759" w:rsidP="00313759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C730C66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K.SPQPEFGCNSFFKNNVMK.V + Oxidation (M)</w:t>
            </w:r>
          </w:p>
        </w:tc>
      </w:tr>
    </w:tbl>
    <w:p w14:paraId="6C19C38F" w14:textId="77777777" w:rsidR="00313759" w:rsidRPr="00313759" w:rsidRDefault="00313759" w:rsidP="00313759">
      <w:pPr>
        <w:divId w:val="1304040197"/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313759" w:rsidRPr="00313759" w14:paraId="36914887" w14:textId="77777777">
        <w:trPr>
          <w:divId w:val="1304040197"/>
          <w:tblCellSpacing w:w="0" w:type="dxa"/>
        </w:trPr>
        <w:tc>
          <w:tcPr>
            <w:tcW w:w="0" w:type="auto"/>
            <w:vAlign w:val="center"/>
            <w:hideMark/>
          </w:tcPr>
          <w:p w14:paraId="33703531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2B57689" w14:textId="77777777" w:rsidR="00313759" w:rsidRPr="00313759" w:rsidRDefault="00313759" w:rsidP="0031375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375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313759">
              <w:rPr>
                <w:rFonts w:ascii="Courier New" w:eastAsia="Times New Roman" w:hAnsi="Courier New" w:cs="Courier New"/>
                <w:sz w:val="20"/>
                <w:lang w:val="en-US"/>
              </w:rPr>
              <w:t>909.3253, 940.4577, 947.4646, 999.3598, 1003.3516, 1006.3755, 1013.3722, 1014.3467, 1022.3751, 1059.4877, 1081.3639, 1156.4233, 1162.4653, 1171.4778, 1179.4668, 1197.4698, 1231.5547, 1300.4603, 1345.5773, 1360.5850, 1493.5785, 1501.6617, 1520.6561, 1593.6445, 1607.5867, 1608.5759, 1608.5759, 1613.6451, 1632.6639, 1638.6909, 1667.6569, 1678.6509, 1707.5918, 1805.7639, 1823.7509, 1823.7509, 1876.7913, 1898.6672, 1921.6617, 1947.6467, 1948.7231, 1984.7021, 2003.6857, 2003.6857, 2077.7314, 2104.8235, 2215.8914, 2500.9897, 2872.1096</w:t>
            </w:r>
          </w:p>
        </w:tc>
      </w:tr>
    </w:tbl>
    <w:p w14:paraId="7E98261A" w14:textId="77777777" w:rsidR="00313759" w:rsidRDefault="00313759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DFAA317" w14:textId="77777777" w:rsidR="00313759" w:rsidRDefault="00313759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br w:type="page"/>
      </w:r>
    </w:p>
    <w:p w14:paraId="034F75B6" w14:textId="77777777" w:rsidR="00313759" w:rsidRPr="00313759" w:rsidRDefault="00313759" w:rsidP="0031375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lastRenderedPageBreak/>
        <w:drawing>
          <wp:inline distT="0" distB="0" distL="0" distR="0" wp14:anchorId="7F91DFC6" wp14:editId="1A42A398">
            <wp:extent cx="837565" cy="299720"/>
            <wp:effectExtent l="19050" t="0" r="635" b="0"/>
            <wp:docPr id="28870" name="Picture 28870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70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375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1A637E1E" w14:textId="77777777" w:rsidR="00313759" w:rsidRPr="00313759" w:rsidRDefault="00313759" w:rsidP="0031375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313759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View</w:t>
      </w:r>
    </w:p>
    <w:p w14:paraId="75EA04D0" w14:textId="77777777" w:rsidR="00313759" w:rsidRPr="00313759" w:rsidRDefault="00313759" w:rsidP="00313759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313759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2DC78E15" w14:textId="77777777" w:rsidR="00313759" w:rsidRPr="00313759" w:rsidRDefault="00313759" w:rsidP="003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3759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 to: </w:t>
      </w:r>
      <w:r w:rsidRPr="0031375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sotig17160</w:t>
      </w:r>
      <w:r w:rsidRPr="0031375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core: </w:t>
      </w:r>
      <w:r w:rsidRPr="0031375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90</w:t>
      </w:r>
      <w:r w:rsidRPr="0031375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xpect: </w:t>
      </w:r>
      <w:r w:rsidRPr="0031375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3.2e-005</w:t>
      </w:r>
    </w:p>
    <w:p w14:paraId="5BA29278" w14:textId="77777777" w:rsidR="00313759" w:rsidRPr="00313759" w:rsidRDefault="00313759" w:rsidP="003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375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utative nuclear encoded protein  Method: similarity and extension</w:t>
      </w:r>
    </w:p>
    <w:p w14:paraId="06D9F371" w14:textId="77777777" w:rsidR="00313759" w:rsidRPr="00313759" w:rsidRDefault="00313759" w:rsidP="003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25CF477" w14:textId="77777777" w:rsidR="00313759" w:rsidRPr="00313759" w:rsidRDefault="00313759" w:rsidP="003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3759">
        <w:rPr>
          <w:rFonts w:ascii="Courier New" w:eastAsia="Times New Roman" w:hAnsi="Courier New" w:cs="Courier New"/>
          <w:sz w:val="20"/>
          <w:szCs w:val="20"/>
          <w:lang w:val="en-US"/>
        </w:rPr>
        <w:t>Nominal mass (M</w:t>
      </w:r>
      <w:r w:rsidRPr="00313759">
        <w:rPr>
          <w:rFonts w:ascii="Courier New" w:eastAsia="Times New Roman" w:hAnsi="Courier New" w:cs="Courier New"/>
          <w:sz w:val="20"/>
          <w:szCs w:val="20"/>
          <w:vertAlign w:val="subscript"/>
          <w:lang w:val="en-US"/>
        </w:rPr>
        <w:t>r</w:t>
      </w:r>
      <w:r w:rsidRPr="00313759">
        <w:rPr>
          <w:rFonts w:ascii="Courier New" w:eastAsia="Times New Roman" w:hAnsi="Courier New" w:cs="Courier New"/>
          <w:sz w:val="20"/>
          <w:szCs w:val="20"/>
          <w:lang w:val="en-US"/>
        </w:rPr>
        <w:t xml:space="preserve">): </w:t>
      </w:r>
      <w:r w:rsidRPr="0031375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4996</w:t>
      </w:r>
      <w:r w:rsidRPr="00313759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Calculated pI value: </w:t>
      </w:r>
      <w:r w:rsidRPr="0031375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8.62</w:t>
      </w:r>
    </w:p>
    <w:p w14:paraId="731B5ED5" w14:textId="77777777" w:rsidR="00313759" w:rsidRPr="00313759" w:rsidRDefault="00313759" w:rsidP="003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3759">
        <w:rPr>
          <w:rFonts w:ascii="Courier New" w:eastAsia="Times New Roman" w:hAnsi="Courier New" w:cs="Courier New"/>
          <w:sz w:val="20"/>
          <w:szCs w:val="20"/>
          <w:lang w:val="en-US"/>
        </w:rPr>
        <w:t xml:space="preserve">NCBI BLAST search of </w:t>
      </w:r>
      <w:r w:rsidR="00875C60">
        <w:fldChar w:fldCharType="begin"/>
      </w:r>
      <w:r w:rsidR="00875C60">
        <w:instrText xml:space="preserve"> HYPERLINK "http://www.ncbi.nlm.nih.gov/blast/Blast.cgi?ALIGNMENTS=50&amp;ALIGNMENT_VIEW=Pairwise&amp;AUTO_FORMAT=Semiauto&amp;CDD_SEARCH=on&amp;CLIENT=web&amp;COMPOSITION_BASED_STATISTICS=on&amp;DATABASE=nr&amp;DESCRIPTIONS=100&amp;ENTREZ_QUERY=(none)&amp;EXPECT=10&amp;FILTER=L&amp;FORMAT_BLOCK_ON_RESPAGE=None&amp;FORMAT_OBJECT=Alignment&amp;FORMAT_TYPE=HTML&amp;GAPCOSTS=11+1&amp;I_THRESH=0.001&amp;LAYOUT=TwoWindows&amp;MATRIX_NAME=BLOSUM62&amp;NCBI_GI=on&amp;PAGE=Proteins&amp;PROGRAM=blastp&amp;QUERY=MFFTLIVLCFFLVNVNADSGCVDYHGLSGYYIQRNRQFNPSLVWANDLAREACDVAKGEANVFAGQFKVEAERNFAGRKLPAKEMARQTLFRLKDSAYNVARMKSSRPEFGCNSFYKDSVMKVVCLYRDEE&amp;SERVICE=plain&amp;SET_DEFAULTS.x=9&amp;SET_DEFAULTS.y=5&amp;SHOW_OVERVIEW=on&amp;WORD_SIZE=3&amp;END_OF_HTTPGET=Yes" \t "_blank" </w:instrText>
      </w:r>
      <w:r w:rsidR="00875C60">
        <w:fldChar w:fldCharType="separate"/>
      </w:r>
      <w:r w:rsidRPr="00313759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sotig17160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31375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gainst nr</w:t>
      </w:r>
    </w:p>
    <w:p w14:paraId="7C11F6E7" w14:textId="77777777" w:rsidR="00313759" w:rsidRPr="00313759" w:rsidRDefault="00313759" w:rsidP="003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3759">
        <w:rPr>
          <w:rFonts w:ascii="Courier New" w:eastAsia="Times New Roman" w:hAnsi="Courier New" w:cs="Courier New"/>
          <w:sz w:val="20"/>
          <w:szCs w:val="20"/>
          <w:lang w:val="en-US"/>
        </w:rPr>
        <w:t xml:space="preserve">Unformatted </w:t>
      </w:r>
      <w:r w:rsidR="00875C60">
        <w:fldChar w:fldCharType="begin"/>
      </w:r>
      <w:r w:rsidR="00875C60">
        <w:instrText xml:space="preserve"> HYPERLINK "http://msmsms/mascot/cgi/getseq.pl?cooperia_oncophora+isotig17160+seq" \t "_blank" </w:instrText>
      </w:r>
      <w:r w:rsidR="00875C60">
        <w:fldChar w:fldCharType="separate"/>
      </w:r>
      <w:r w:rsidRPr="00313759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sequence string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31375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r pasting into other applications</w:t>
      </w:r>
    </w:p>
    <w:p w14:paraId="583A00EA" w14:textId="77777777" w:rsidR="00313759" w:rsidRPr="00313759" w:rsidRDefault="00313759" w:rsidP="003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441FABB" w14:textId="77777777" w:rsidR="00313759" w:rsidRPr="00313759" w:rsidRDefault="00313759" w:rsidP="003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3759">
        <w:rPr>
          <w:rFonts w:ascii="Courier New" w:eastAsia="Times New Roman" w:hAnsi="Courier New" w:cs="Courier New"/>
          <w:sz w:val="20"/>
          <w:szCs w:val="20"/>
          <w:lang w:val="en-US"/>
        </w:rPr>
        <w:t>Variable modifications: Oxidation (HW),Oxidation (M)</w:t>
      </w:r>
    </w:p>
    <w:p w14:paraId="323CBD17" w14:textId="77777777" w:rsidR="00313759" w:rsidRPr="00313759" w:rsidRDefault="00313759" w:rsidP="003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3759">
        <w:rPr>
          <w:rFonts w:ascii="Courier New" w:eastAsia="Times New Roman" w:hAnsi="Courier New" w:cs="Courier New"/>
          <w:sz w:val="20"/>
          <w:szCs w:val="20"/>
          <w:lang w:val="en-US"/>
        </w:rPr>
        <w:t>Cleavage by Trypsin/P: cuts C-term side of KR</w:t>
      </w:r>
    </w:p>
    <w:p w14:paraId="5F2ED712" w14:textId="77777777" w:rsidR="00313759" w:rsidRPr="00313759" w:rsidRDefault="00313759" w:rsidP="003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3759">
        <w:rPr>
          <w:rFonts w:ascii="Courier New" w:eastAsia="Times New Roman" w:hAnsi="Courier New" w:cs="Courier New"/>
          <w:sz w:val="20"/>
          <w:szCs w:val="20"/>
          <w:lang w:val="en-US"/>
        </w:rPr>
        <w:t xml:space="preserve">Sequence Coverage: </w:t>
      </w:r>
      <w:r w:rsidRPr="0031375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41%</w:t>
      </w:r>
    </w:p>
    <w:p w14:paraId="22FDC4D4" w14:textId="77777777" w:rsidR="00313759" w:rsidRPr="00313759" w:rsidRDefault="00313759" w:rsidP="003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C74B315" w14:textId="77777777" w:rsidR="00313759" w:rsidRPr="00313759" w:rsidRDefault="00313759" w:rsidP="003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3759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ed peptides shown in </w:t>
      </w:r>
      <w:r w:rsidRPr="0031375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Bold Red</w:t>
      </w:r>
    </w:p>
    <w:p w14:paraId="24072411" w14:textId="77777777" w:rsidR="00313759" w:rsidRPr="00313759" w:rsidRDefault="00313759" w:rsidP="003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0FF6855" w14:textId="77777777" w:rsidR="00313759" w:rsidRPr="00313759" w:rsidRDefault="00313759" w:rsidP="003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375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</w:t>
      </w:r>
      <w:r w:rsidRPr="0031375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</w:t>
      </w:r>
      <w:r w:rsidRPr="0031375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FFTLIVLCF FLVNVNADSG CVDYHGLSGY YIQRNR</w:t>
      </w:r>
      <w:r w:rsidRPr="0031375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QFNP SLVWANDLAR </w:t>
      </w:r>
    </w:p>
    <w:p w14:paraId="21525BA6" w14:textId="77777777" w:rsidR="00313759" w:rsidRPr="00313759" w:rsidRDefault="00313759" w:rsidP="003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375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51</w:t>
      </w:r>
      <w:r w:rsidRPr="0031375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</w:t>
      </w:r>
      <w:r w:rsidRPr="00313759">
        <w:rPr>
          <w:rFonts w:ascii="Courier New" w:eastAsia="Times New Roman" w:hAnsi="Courier New" w:cs="Courier New"/>
          <w:sz w:val="20"/>
          <w:szCs w:val="20"/>
          <w:lang w:val="en-US"/>
        </w:rPr>
        <w:t>EACDVAKGEA NVFAGQFKVE AERNFAGR</w:t>
      </w:r>
      <w:r w:rsidRPr="0031375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KL PAKEMAR</w:t>
      </w:r>
      <w:r w:rsidRPr="00313759">
        <w:rPr>
          <w:rFonts w:ascii="Courier New" w:eastAsia="Times New Roman" w:hAnsi="Courier New" w:cs="Courier New"/>
          <w:sz w:val="20"/>
          <w:szCs w:val="20"/>
          <w:lang w:val="en-US"/>
        </w:rPr>
        <w:t>QTL FR</w:t>
      </w:r>
      <w:r w:rsidRPr="0031375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LKDSAYNV </w:t>
      </w:r>
    </w:p>
    <w:p w14:paraId="6F92AFD1" w14:textId="77777777" w:rsidR="00313759" w:rsidRPr="00313759" w:rsidRDefault="00313759" w:rsidP="003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375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101</w:t>
      </w:r>
      <w:r w:rsidRPr="0031375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AR</w:t>
      </w:r>
      <w:r w:rsidRPr="00313759">
        <w:rPr>
          <w:rFonts w:ascii="Courier New" w:eastAsia="Times New Roman" w:hAnsi="Courier New" w:cs="Courier New"/>
          <w:sz w:val="20"/>
          <w:szCs w:val="20"/>
          <w:lang w:val="en-US"/>
        </w:rPr>
        <w:t>MKSSR</w:t>
      </w:r>
      <w:r w:rsidRPr="0031375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PEF GCNSFYKDSV MKVVCLYR</w:t>
      </w:r>
      <w:r w:rsidRPr="00313759">
        <w:rPr>
          <w:rFonts w:ascii="Courier New" w:eastAsia="Times New Roman" w:hAnsi="Courier New" w:cs="Courier New"/>
          <w:sz w:val="20"/>
          <w:szCs w:val="20"/>
          <w:lang w:val="en-US"/>
        </w:rPr>
        <w:t>DE E</w:t>
      </w:r>
    </w:p>
    <w:p w14:paraId="696FCDD3" w14:textId="77777777" w:rsidR="00313759" w:rsidRPr="00313759" w:rsidRDefault="00313759" w:rsidP="0031375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Error! Not a valid embedded object.</w:t>
      </w:r>
    </w:p>
    <w:p w14:paraId="0137FCE2" w14:textId="77777777" w:rsidR="00313759" w:rsidRPr="00313759" w:rsidRDefault="00313759" w:rsidP="003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375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Start - End     Observed    Mr(expt)   Mr(calc)      ppm    Miss Sequence</w:t>
      </w:r>
    </w:p>
    <w:p w14:paraId="5BED2CC9" w14:textId="77777777" w:rsidR="00313759" w:rsidRPr="00313759" w:rsidRDefault="00313759" w:rsidP="003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375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37 - 50     1630.6591  1629.6518  1629.8263       -107     0  R.QFNPSLVWANDLAR.E </w:t>
      </w:r>
      <w:r w:rsidRPr="0031375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330/F014226.dat&amp;query=32&amp;hit=1" \t "_blank" </w:instrText>
      </w:r>
      <w:r w:rsidR="00875C60">
        <w:fldChar w:fldCharType="separate"/>
      </w:r>
      <w:r w:rsidRPr="00313759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313759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34DC0E30" w14:textId="77777777" w:rsidR="00313759" w:rsidRPr="00313759" w:rsidRDefault="00313759" w:rsidP="003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375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79 - 87     1059.4877  1058.4804  1058.5906       -104     2  R.KLPAKEMAR.Q </w:t>
      </w:r>
      <w:r w:rsidRPr="0031375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Oxidation (M) (</w:t>
      </w:r>
      <w:r w:rsidR="00875C60">
        <w:fldChar w:fldCharType="begin"/>
      </w:r>
      <w:r w:rsidR="00875C60">
        <w:instrText xml:space="preserve"> HYPERLINK "http://msmsms/mascot/cgi/peptide_view.pl?file=../data/20110330/F014226.dat&amp;query=10&amp;hit=1" \t "_blank" </w:instrText>
      </w:r>
      <w:r w:rsidR="00875C60">
        <w:fldChar w:fldCharType="separate"/>
      </w:r>
      <w:r w:rsidRPr="00313759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313759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9190D58" w14:textId="77777777" w:rsidR="00313759" w:rsidRPr="00313759" w:rsidRDefault="00313759" w:rsidP="003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375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93 - 102    1136.4873  1135.4800  1135.5985       -104     1  R.LKDSAYNVAR.M </w:t>
      </w:r>
      <w:r w:rsidRPr="0031375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330/F014226.dat&amp;query=12&amp;hit=1" \t "_blank" </w:instrText>
      </w:r>
      <w:r w:rsidR="00875C60">
        <w:fldChar w:fldCharType="separate"/>
      </w:r>
      <w:r w:rsidRPr="00313759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313759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5121D4DD" w14:textId="77777777" w:rsidR="00313759" w:rsidRPr="00313759" w:rsidRDefault="00313759" w:rsidP="003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375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93 - 102    1136.4873  1135.4800  1135.5985       -104     1  R.LKDSAYNVAR.M </w:t>
      </w:r>
      <w:r w:rsidRPr="0031375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330/F014226.dat&amp;query=13&amp;hit=1" \t "_blank" </w:instrText>
      </w:r>
      <w:r w:rsidR="00875C60">
        <w:fldChar w:fldCharType="separate"/>
      </w:r>
      <w:r w:rsidRPr="00313759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ons score 71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313759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19F011B5" w14:textId="77777777" w:rsidR="00313759" w:rsidRPr="00313759" w:rsidRDefault="00313759" w:rsidP="003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375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08 - 128    2500.9897  2499.9824  2500.1589        -71     2  R.PEFGCNSFYKDSVMKVVCLYR.D </w:t>
      </w:r>
      <w:r w:rsidRPr="0031375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Oxidation (M) (</w:t>
      </w:r>
      <w:r w:rsidR="00875C60">
        <w:fldChar w:fldCharType="begin"/>
      </w:r>
      <w:r w:rsidR="00875C60">
        <w:instrText xml:space="preserve"> HYPERLINK "http://msmsms/mascot/cgi/peptide_view.pl?file=../data/20110330/F014226.dat&amp;query=53&amp;hit=1" \t "_blank" </w:instrText>
      </w:r>
      <w:r w:rsidR="00875C60">
        <w:fldChar w:fldCharType="separate"/>
      </w:r>
      <w:r w:rsidRPr="00313759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313759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29E4040D" w14:textId="77777777" w:rsidR="00313759" w:rsidRPr="00313759" w:rsidRDefault="00313759" w:rsidP="003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drawing>
          <wp:inline distT="0" distB="0" distL="0" distR="0" wp14:anchorId="098AD105" wp14:editId="2D815547">
            <wp:extent cx="4287520" cy="1429385"/>
            <wp:effectExtent l="19050" t="0" r="0" b="0"/>
            <wp:docPr id="28871" name="Picture 28871" descr="Error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71" descr="Error Distribution"/>
                    <pic:cNvPicPr>
                      <a:picLocks noChangeAspect="1" noChangeArrowheads="1"/>
                    </pic:cNvPicPr>
                  </pic:nvPicPr>
                  <pic:blipFill>
                    <a:blip r:embed="rId25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7C4283" w14:textId="77777777" w:rsidR="00313759" w:rsidRPr="00313759" w:rsidRDefault="00313759" w:rsidP="00313759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313759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5910629F" w14:textId="77777777" w:rsidR="00313759" w:rsidRPr="00313759" w:rsidRDefault="00422ED5" w:rsidP="003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pict w14:anchorId="55B161EE">
          <v:rect id="_x0000_i1770" style="width:0;height:1.5pt" o:hralign="center" o:hrstd="t" o:hr="t" fillcolor="#aca899" stroked="f"/>
        </w:pict>
      </w:r>
    </w:p>
    <w:p w14:paraId="64A44F17" w14:textId="6F3232F6" w:rsidR="00313759" w:rsidRPr="00313759" w:rsidRDefault="00F67426" w:rsidP="003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F67426">
        <w:rPr>
          <w:rFonts w:ascii="Times New Roman" w:eastAsia="Times New Roman" w:hAnsi="Times New Roman" w:cs="Times New Roman"/>
          <w:bCs/>
          <w:lang w:val="en-US"/>
        </w:rPr>
        <w:t>LKDSAYNVAR</w:t>
      </w:r>
    </w:p>
    <w:p w14:paraId="0E7B23B0" w14:textId="77777777" w:rsidR="00313759" w:rsidRPr="00313759" w:rsidRDefault="00313759" w:rsidP="003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6DADFC4" w14:textId="77777777" w:rsidR="0061766F" w:rsidRDefault="0061766F" w:rsidP="0061766F">
      <w:r>
        <w:rPr>
          <w:noProof/>
          <w:lang w:val="en-US"/>
        </w:rPr>
        <w:drawing>
          <wp:inline distT="0" distB="0" distL="0" distR="0" wp14:anchorId="1F489447" wp14:editId="3E6D36EB">
            <wp:extent cx="5340350" cy="2977515"/>
            <wp:effectExtent l="1905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5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97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C72890" w14:textId="77777777" w:rsidR="0061766F" w:rsidRPr="008D6DA6" w:rsidRDefault="0061766F" w:rsidP="0061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D6DA6">
        <w:rPr>
          <w:rFonts w:ascii="Courier New" w:eastAsia="Times New Roman" w:hAnsi="Courier New" w:cs="Courier New"/>
          <w:b/>
          <w:bCs/>
          <w:sz w:val="20"/>
          <w:szCs w:val="20"/>
        </w:rPr>
        <w:t>Monoisotopic mass of neutral peptide Mr(calc):</w:t>
      </w:r>
      <w:r w:rsidRPr="008D6DA6">
        <w:rPr>
          <w:rFonts w:ascii="Courier New" w:eastAsia="Times New Roman" w:hAnsi="Courier New" w:cs="Courier New"/>
          <w:sz w:val="20"/>
          <w:szCs w:val="20"/>
        </w:rPr>
        <w:t xml:space="preserve"> 1135.5985</w:t>
      </w:r>
    </w:p>
    <w:p w14:paraId="346BE54B" w14:textId="77777777" w:rsidR="0061766F" w:rsidRPr="008D6DA6" w:rsidRDefault="0061766F" w:rsidP="0061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D6DA6">
        <w:rPr>
          <w:rFonts w:ascii="Courier New" w:eastAsia="Times New Roman" w:hAnsi="Courier New" w:cs="Courier New"/>
          <w:b/>
          <w:bCs/>
          <w:sz w:val="20"/>
          <w:szCs w:val="20"/>
        </w:rPr>
        <w:t>Ions Score:</w:t>
      </w:r>
      <w:r w:rsidRPr="008D6DA6">
        <w:rPr>
          <w:rFonts w:ascii="Courier New" w:eastAsia="Times New Roman" w:hAnsi="Courier New" w:cs="Courier New"/>
          <w:sz w:val="20"/>
          <w:szCs w:val="20"/>
        </w:rPr>
        <w:t xml:space="preserve"> 71  </w:t>
      </w:r>
      <w:r w:rsidRPr="008D6DA6">
        <w:rPr>
          <w:rFonts w:ascii="Courier New" w:eastAsia="Times New Roman" w:hAnsi="Courier New" w:cs="Courier New"/>
          <w:b/>
          <w:bCs/>
          <w:sz w:val="20"/>
          <w:szCs w:val="20"/>
        </w:rPr>
        <w:t>Expect:</w:t>
      </w:r>
      <w:r w:rsidRPr="008D6DA6">
        <w:rPr>
          <w:rFonts w:ascii="Courier New" w:eastAsia="Times New Roman" w:hAnsi="Courier New" w:cs="Courier New"/>
          <w:sz w:val="20"/>
          <w:szCs w:val="20"/>
        </w:rPr>
        <w:t xml:space="preserve"> 5.4e-006</w:t>
      </w:r>
    </w:p>
    <w:p w14:paraId="2A4844F1" w14:textId="77777777" w:rsidR="0061766F" w:rsidRDefault="0061766F" w:rsidP="0061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D6DA6">
        <w:rPr>
          <w:rFonts w:ascii="Courier New" w:eastAsia="Times New Roman" w:hAnsi="Courier New" w:cs="Courier New"/>
          <w:b/>
          <w:bCs/>
          <w:sz w:val="20"/>
          <w:szCs w:val="20"/>
        </w:rPr>
        <w:t>Matches :</w:t>
      </w:r>
      <w:r w:rsidRPr="008D6DA6">
        <w:rPr>
          <w:rFonts w:ascii="Courier New" w:eastAsia="Times New Roman" w:hAnsi="Courier New" w:cs="Courier New"/>
          <w:sz w:val="20"/>
          <w:szCs w:val="20"/>
        </w:rPr>
        <w:t xml:space="preserve"> 19/145 fragment ions using 19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 w:rsidRPr="008D6DA6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help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8D6DA6">
        <w:rPr>
          <w:rFonts w:ascii="Courier New" w:eastAsia="Times New Roman" w:hAnsi="Courier New" w:cs="Courier New"/>
          <w:sz w:val="20"/>
          <w:szCs w:val="20"/>
        </w:rPr>
        <w:t>)</w:t>
      </w:r>
    </w:p>
    <w:p w14:paraId="31898B19" w14:textId="77777777" w:rsidR="0061766F" w:rsidRPr="008D6DA6" w:rsidRDefault="0061766F" w:rsidP="0061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0"/>
        <w:gridCol w:w="990"/>
        <w:gridCol w:w="990"/>
        <w:gridCol w:w="990"/>
        <w:gridCol w:w="990"/>
        <w:gridCol w:w="990"/>
        <w:gridCol w:w="990"/>
        <w:gridCol w:w="990"/>
        <w:gridCol w:w="524"/>
        <w:gridCol w:w="990"/>
        <w:gridCol w:w="990"/>
        <w:gridCol w:w="1110"/>
        <w:gridCol w:w="1110"/>
        <w:gridCol w:w="1110"/>
        <w:gridCol w:w="330"/>
      </w:tblGrid>
      <w:tr w:rsidR="0061766F" w:rsidRPr="008D6DA6" w14:paraId="3B3BC958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4AA04BE" w14:textId="77777777" w:rsidR="0061766F" w:rsidRPr="008D6DA6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984AB84" w14:textId="77777777" w:rsidR="0061766F" w:rsidRPr="008D6DA6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1B4AD29" w14:textId="77777777" w:rsidR="0061766F" w:rsidRPr="008D6DA6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B63DF4D" w14:textId="77777777" w:rsidR="0061766F" w:rsidRPr="008D6DA6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17A6BE8" w14:textId="77777777" w:rsidR="0061766F" w:rsidRPr="008D6DA6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8D6DA6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08A8270" w14:textId="77777777" w:rsidR="0061766F" w:rsidRPr="008D6DA6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CBAF6C0" w14:textId="77777777" w:rsidR="0061766F" w:rsidRPr="008D6DA6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B990B73" w14:textId="77777777" w:rsidR="0061766F" w:rsidRPr="008D6DA6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 w:rsidRPr="008D6DA6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959239A" w14:textId="77777777" w:rsidR="0061766F" w:rsidRPr="008D6DA6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BB7A948" w14:textId="77777777" w:rsidR="0061766F" w:rsidRPr="008D6DA6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FE5FCEE" w14:textId="77777777" w:rsidR="0061766F" w:rsidRPr="008D6DA6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5252521" w14:textId="77777777" w:rsidR="0061766F" w:rsidRPr="008D6DA6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D0E47C4" w14:textId="77777777" w:rsidR="0061766F" w:rsidRPr="008D6DA6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7E40FCF" w14:textId="77777777" w:rsidR="0061766F" w:rsidRPr="008D6DA6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8D6DA6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33F375D" w14:textId="77777777" w:rsidR="0061766F" w:rsidRPr="008D6DA6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</w:tr>
      <w:tr w:rsidR="0061766F" w:rsidRPr="008D6DA6" w14:paraId="10CFB05A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817A5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01D9C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CCF81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135A6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3D41C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CEF7D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114.09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C8CE4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5D1AE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9EBA9" w14:textId="77777777" w:rsidR="0061766F" w:rsidRPr="008D6DA6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27801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28E63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D4582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04206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1CA0D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147E3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</w:tr>
      <w:tr w:rsidR="0061766F" w:rsidRPr="008D6DA6" w14:paraId="39ED11D3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D1ADB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BF2D7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FED2F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214.19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AFE0F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197.1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18B6B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E7F61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242.18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9A194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225.15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86F79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96472" w14:textId="77777777" w:rsidR="0061766F" w:rsidRPr="008D6DA6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F7469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950.43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19186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949.4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8900E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1023.5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B42C6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1006.4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D9008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1005.5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B3E2D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</w:tr>
      <w:tr w:rsidR="0061766F" w:rsidRPr="008D6DA6" w14:paraId="3C1B18F0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19E72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8709A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4A115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329.2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47400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312.1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307E2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311.2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22173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357.2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A0308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340.1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323F9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339.2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7C7AC" w14:textId="77777777" w:rsidR="0061766F" w:rsidRPr="008D6DA6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3DE83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835.40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C16F0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834.4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8DCBD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895.4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9198C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color w:val="FF0000"/>
              </w:rPr>
              <w:t>878.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5F65D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877.4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913D7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</w:tr>
      <w:tr w:rsidR="0061766F" w:rsidRPr="008D6DA6" w14:paraId="711D3647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89683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30BEF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DC2D6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416.2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884F9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399.2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240C4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398.23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B5FCC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444.24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6B840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427.2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7505C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426.2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29C7B" w14:textId="77777777" w:rsidR="0061766F" w:rsidRPr="008D6DA6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A0A54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748.37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B04B7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747.3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0D645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780.3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8DD39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763.37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BAA79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762.38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7CAD5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</w:tr>
      <w:tr w:rsidR="0061766F" w:rsidRPr="008D6DA6" w14:paraId="503C7184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82706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DD3F1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89852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487.2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85E7A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470.2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D3C3F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469.2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D1322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515.2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3B573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498.2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4DC2A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497.2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EF393" w14:textId="77777777" w:rsidR="0061766F" w:rsidRPr="008D6DA6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330B6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677.33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07595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BA932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693.36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6DBB9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676.3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82C17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026C7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</w:tr>
      <w:tr w:rsidR="0061766F" w:rsidRPr="008D6DA6" w14:paraId="5067D4EC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BAAE6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7FA25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426F2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color w:val="FF0000"/>
              </w:rPr>
              <w:t>650.3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6F306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633.32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5F03E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632.3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E43CE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678.3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C190A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661.3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9815B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660.3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4490A" w14:textId="77777777" w:rsidR="0061766F" w:rsidRPr="008D6DA6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2DB53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514.27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4DF11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E2F78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622.3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FF373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605.3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B5472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3992C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</w:tr>
      <w:tr w:rsidR="0061766F" w:rsidRPr="008D6DA6" w14:paraId="1C0BE2BE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03475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9345D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A8EAE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764.39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07A35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747.36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D2AA9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746.38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A3BFD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792.38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BFAED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775.3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641C5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774.3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5FD27" w14:textId="77777777" w:rsidR="0061766F" w:rsidRPr="008D6DA6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DB228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400.2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8A56F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399.2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F8BBD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459.26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0813D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color w:val="FF0000"/>
              </w:rPr>
              <w:t>442.24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AE81C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76A0B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</w:tr>
      <w:tr w:rsidR="0061766F" w:rsidRPr="008D6DA6" w14:paraId="27F8BBC0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65616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15347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470A1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863.4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1C647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846.43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0657D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845.45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24221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891.45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FBE09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874.4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A3523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873.44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55FB2" w14:textId="77777777" w:rsidR="0061766F" w:rsidRPr="008D6DA6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523A7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301.1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59E67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314.1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A9C00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345.2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F89E2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328.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993CC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7B3C7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</w:tr>
      <w:tr w:rsidR="0061766F" w:rsidRPr="008D6DA6" w14:paraId="4373F380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78228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8DDFF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95296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934.4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1FAE3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917.47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2D1B8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916.48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47868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962.49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BEB4D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945.46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EA152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944.48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F910C" w14:textId="77777777" w:rsidR="0061766F" w:rsidRPr="008D6DA6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C2D10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97F06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AFC91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246.1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83C64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229.12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18998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847B6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</w:tr>
      <w:tr w:rsidR="0061766F" w:rsidRPr="008D6DA6" w14:paraId="23CA1B38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13BEF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50FC7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AF180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F9BC9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83129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29BC8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F0FBD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B9575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19480" w14:textId="77777777" w:rsidR="0061766F" w:rsidRPr="008D6DA6" w:rsidRDefault="0061766F" w:rsidP="006176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ADB07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15DED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D4AC1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9991F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3E6EC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EA91A" w14:textId="77777777" w:rsidR="0061766F" w:rsidRPr="008D6DA6" w:rsidRDefault="0061766F" w:rsidP="0061766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</w:tr>
    </w:tbl>
    <w:p w14:paraId="1B8305D8" w14:textId="77777777" w:rsidR="0061766F" w:rsidRPr="008D6DA6" w:rsidRDefault="0061766F" w:rsidP="0061766F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1"/>
        <w:gridCol w:w="990"/>
        <w:gridCol w:w="990"/>
        <w:gridCol w:w="1264"/>
        <w:gridCol w:w="990"/>
        <w:gridCol w:w="990"/>
        <w:gridCol w:w="917"/>
        <w:gridCol w:w="990"/>
        <w:gridCol w:w="990"/>
      </w:tblGrid>
      <w:tr w:rsidR="0061766F" w:rsidRPr="008D6DA6" w14:paraId="762A1D61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C83E26C" w14:textId="77777777" w:rsidR="0061766F" w:rsidRPr="008D6DA6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A92107E" w14:textId="77777777" w:rsidR="0061766F" w:rsidRPr="008D6DA6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08F81A6" w14:textId="77777777" w:rsidR="0061766F" w:rsidRPr="008D6DA6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C6D88E8" w14:textId="77777777" w:rsidR="0061766F" w:rsidRPr="008D6DA6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12A10AF" w14:textId="77777777" w:rsidR="0061766F" w:rsidRPr="008D6DA6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5CEF2B4" w14:textId="77777777" w:rsidR="0061766F" w:rsidRPr="008D6DA6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F4190CB" w14:textId="77777777" w:rsidR="0061766F" w:rsidRPr="008D6DA6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15CBECC" w14:textId="77777777" w:rsidR="0061766F" w:rsidRPr="008D6DA6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E10661D" w14:textId="77777777" w:rsidR="0061766F" w:rsidRPr="008D6DA6" w:rsidRDefault="0061766F" w:rsidP="006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</w:tr>
      <w:tr w:rsidR="0061766F" w:rsidRPr="008D6DA6" w14:paraId="3A513BB6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610F1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lastRenderedPageBreak/>
              <w:t>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4CD63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216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80EA8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244.1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705A5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050C6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303.1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7A0DB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331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2E51A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D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BCD84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374.2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82E33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402.1983</w:t>
            </w:r>
          </w:p>
        </w:tc>
      </w:tr>
      <w:tr w:rsidR="0061766F" w:rsidRPr="008D6DA6" w14:paraId="281F11FF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C7F25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DS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699F7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537.2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D654F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565.2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45399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DSAY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814DC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651.30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51491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679.3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2AD95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9FBBB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color w:val="FF0000"/>
              </w:rPr>
              <w:t>175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AFD2B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203.0662</w:t>
            </w:r>
          </w:p>
        </w:tc>
      </w:tr>
      <w:tr w:rsidR="0061766F" w:rsidRPr="008D6DA6" w14:paraId="0354329E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22007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395D2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color w:val="FF0000"/>
              </w:rPr>
              <w:t>246.10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754A2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274.1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69F4B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S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9F548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409.1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3C0B9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437.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52C89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SAY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A4781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523.2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6017F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551.2096</w:t>
            </w:r>
          </w:p>
        </w:tc>
      </w:tr>
      <w:tr w:rsidR="0061766F" w:rsidRPr="008D6DA6" w14:paraId="0245EF38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683D5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SAY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C5134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color w:val="FF0000"/>
              </w:rPr>
              <w:t>622.2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42C08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color w:val="FF0000"/>
              </w:rPr>
              <w:t>650.2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9F75D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SAYN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37710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color w:val="FF0000"/>
              </w:rPr>
              <w:t>693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B7734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721.3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8F04A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71E06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131.0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7AF88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159.0764</w:t>
            </w:r>
          </w:p>
        </w:tc>
      </w:tr>
      <w:tr w:rsidR="0061766F" w:rsidRPr="008D6DA6" w14:paraId="5CC21927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6DFBB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1DF1A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294.1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8D4F0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322.1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DFBFD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AY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8FC0B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408.1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9F163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436.18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E3011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AY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6D27F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507.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60F34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535.2511</w:t>
            </w:r>
          </w:p>
        </w:tc>
      </w:tr>
      <w:tr w:rsidR="0061766F" w:rsidRPr="008D6DA6" w14:paraId="16BB1F57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BD027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AYN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D19A0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578.29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CBE1B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606.2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5E761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A43D0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207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858A7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235.1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DF38F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Y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57636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321.1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4D779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349.1506</w:t>
            </w:r>
          </w:p>
        </w:tc>
      </w:tr>
      <w:tr w:rsidR="0061766F" w:rsidRPr="008D6DA6" w14:paraId="1803CB15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E130A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Y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D3694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420.2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3C4B3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448.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DE74F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AYN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FAB33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491.2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793C7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519.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D015F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Y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A8FAD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250.1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6A48E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278.1135</w:t>
            </w:r>
          </w:p>
        </w:tc>
      </w:tr>
      <w:tr w:rsidR="0061766F" w:rsidRPr="008D6DA6" w14:paraId="200EA665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2A2E4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Y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002DB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349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A7955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377.1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D6953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YN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E7EE1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420.2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63C88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448.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CE91F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8418C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186.1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7784B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214.1186</w:t>
            </w:r>
          </w:p>
        </w:tc>
      </w:tr>
      <w:tr w:rsidR="0061766F" w:rsidRPr="008D6DA6" w14:paraId="24CB153A" w14:textId="77777777" w:rsidTr="00617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23FAA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147D4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257.1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D7F95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285.1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462CD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F2CFD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143.1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DA992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171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F20B4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66AFD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33E55" w14:textId="77777777" w:rsidR="0061766F" w:rsidRPr="008D6DA6" w:rsidRDefault="0061766F" w:rsidP="0061766F">
            <w:pPr>
              <w:rPr>
                <w:rFonts w:ascii="Times New Roman" w:eastAsia="Times New Roman" w:hAnsi="Times New Roman" w:cs="Times New Roman"/>
              </w:rPr>
            </w:pPr>
            <w:r w:rsidRPr="008D6DA6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1DFA1D73" w14:textId="77777777" w:rsidR="0061766F" w:rsidRPr="008D6DA6" w:rsidRDefault="0061766F" w:rsidP="0061766F"/>
    <w:p w14:paraId="2B1045E3" w14:textId="0E4D95CB" w:rsidR="00926D97" w:rsidRPr="00F67426" w:rsidRDefault="00F67426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lang w:val="en-US"/>
        </w:rPr>
        <w:br w:type="column"/>
      </w:r>
      <w:r w:rsidR="00241538" w:rsidRPr="00F67426">
        <w:rPr>
          <w:rFonts w:ascii="Arial" w:eastAsia="Times New Roman" w:hAnsi="Arial" w:cs="Arial"/>
          <w:b/>
          <w:lang w:val="en-US"/>
        </w:rPr>
        <w:lastRenderedPageBreak/>
        <w:t>Spot 21:</w:t>
      </w:r>
    </w:p>
    <w:p w14:paraId="2A55DA53" w14:textId="77777777" w:rsidR="00241538" w:rsidRDefault="00241538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AA57938" w14:textId="77777777" w:rsidR="00241538" w:rsidRPr="00241538" w:rsidRDefault="00241538" w:rsidP="0024153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inline distT="0" distB="0" distL="0" distR="0" wp14:anchorId="1106B8D6" wp14:editId="49EDA742">
            <wp:extent cx="837565" cy="299720"/>
            <wp:effectExtent l="19050" t="0" r="635" b="0"/>
            <wp:docPr id="22154" name="Picture 22154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54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153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792835BA" w14:textId="77777777" w:rsidR="00241538" w:rsidRPr="00241538" w:rsidRDefault="00241538" w:rsidP="0024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41538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User            : </w:t>
      </w:r>
    </w:p>
    <w:p w14:paraId="16A21F5A" w14:textId="77777777" w:rsidR="00241538" w:rsidRPr="00241538" w:rsidRDefault="00241538" w:rsidP="0024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41538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Email           : </w:t>
      </w:r>
    </w:p>
    <w:p w14:paraId="6499800F" w14:textId="77777777" w:rsidR="00241538" w:rsidRPr="00241538" w:rsidRDefault="00241538" w:rsidP="0024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41538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arch title    : SampleSetID: 341, AnalysisID: 561, MaldiWellID: 45096, SpectrumID: 137538, Path=\Jimmy\Cooperia Adult ES 20110221\20110221 MS en MSMS</w:t>
      </w:r>
    </w:p>
    <w:p w14:paraId="6FD29A69" w14:textId="77777777" w:rsidR="00241538" w:rsidRPr="00241538" w:rsidRDefault="00241538" w:rsidP="0024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41538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atabase        : cooperia_oncophora oncophora (33747 sequences; 5232511 residues)</w:t>
      </w:r>
    </w:p>
    <w:p w14:paraId="7D7A9B9D" w14:textId="77777777" w:rsidR="00241538" w:rsidRPr="00241538" w:rsidRDefault="00241538" w:rsidP="0024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41538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Timestamp       : 21 Feb 2011 at 15:40:24 GMT</w:t>
      </w:r>
    </w:p>
    <w:p w14:paraId="63B0BE69" w14:textId="77777777" w:rsidR="00241538" w:rsidRPr="00241538" w:rsidRDefault="00241538" w:rsidP="0024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41538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Warning         : </w:t>
      </w:r>
      <w:r w:rsidRPr="00241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A Peptide summary report will usually give a much clearer picture of MS/MS search results.</w:t>
      </w:r>
    </w:p>
    <w:p w14:paraId="0E859D09" w14:textId="77777777" w:rsidR="00241538" w:rsidRPr="00241538" w:rsidRDefault="00241538" w:rsidP="0024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41538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Top Score       : 74 for </w:t>
      </w:r>
      <w:r w:rsidRPr="00241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isotig26364</w:t>
      </w:r>
      <w:r w:rsidRPr="00241538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, putative nuclear encoded protein  Method: similarity and extension</w:t>
      </w:r>
    </w:p>
    <w:p w14:paraId="36E62269" w14:textId="77777777" w:rsidR="00241538" w:rsidRPr="00241538" w:rsidRDefault="00241538" w:rsidP="0024153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241538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Mascot Score Histogram</w:t>
      </w:r>
    </w:p>
    <w:p w14:paraId="35C2DC34" w14:textId="77777777" w:rsidR="00241538" w:rsidRPr="00241538" w:rsidRDefault="00241538" w:rsidP="00241538">
      <w:pPr>
        <w:rPr>
          <w:rFonts w:ascii="Times New Roman" w:eastAsia="Times New Roman" w:hAnsi="Times New Roman" w:cs="Times New Roman"/>
          <w:lang w:val="en-US"/>
        </w:rPr>
      </w:pPr>
      <w:r w:rsidRPr="00241538">
        <w:rPr>
          <w:rFonts w:ascii="Times New Roman" w:eastAsia="Times New Roman" w:hAnsi="Times New Roman" w:cs="Times New Roman"/>
          <w:lang w:val="en-US"/>
        </w:rPr>
        <w:t>Protein score is -10*Log(P), where P is the probability that the observed match is a random event.</w:t>
      </w:r>
      <w:r w:rsidRPr="00241538">
        <w:rPr>
          <w:rFonts w:ascii="Times New Roman" w:eastAsia="Times New Roman" w:hAnsi="Times New Roman" w:cs="Times New Roman"/>
          <w:lang w:val="en-US"/>
        </w:rPr>
        <w:br/>
        <w:t>Protein scores greater than 58 are significant (p&lt;0.05).</w:t>
      </w:r>
      <w:r w:rsidRPr="00241538">
        <w:rPr>
          <w:rFonts w:ascii="Times New Roman" w:eastAsia="Times New Roman" w:hAnsi="Times New Roman" w:cs="Times New Roman"/>
          <w:lang w:val="en-US"/>
        </w:rPr>
        <w:br/>
        <w:t xml:space="preserve">Protein scores are derived from ions scores as a non-probabilistic basis for ranking protein hits. </w:t>
      </w:r>
    </w:p>
    <w:p w14:paraId="0F868A5D" w14:textId="77777777" w:rsidR="00241538" w:rsidRPr="00241538" w:rsidRDefault="00241538" w:rsidP="00241538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D366DB0" wp14:editId="6C1AC330">
            <wp:extent cx="3811270" cy="1905635"/>
            <wp:effectExtent l="19050" t="0" r="0" b="0"/>
            <wp:docPr id="22155" name="Picture 22155" descr="Score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55" descr="Score Distribution"/>
                    <pic:cNvPicPr>
                      <a:picLocks noChangeAspect="1" noChangeArrowheads="1"/>
                    </pic:cNvPicPr>
                  </pic:nvPicPr>
                  <pic:blipFill>
                    <a:blip r:embed="rId25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76D299" w14:textId="77777777" w:rsidR="00241538" w:rsidRPr="00241538" w:rsidRDefault="00241538" w:rsidP="00241538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241538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647A15FD" w14:textId="77777777" w:rsidR="00241538" w:rsidRPr="00241538" w:rsidRDefault="00422ED5" w:rsidP="0024153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59BF08DD">
          <v:shape id="_x0000_i1771" type="#_x0000_t75" style="width:1in;height:17.8pt">
            <v:imagedata r:id="rId2574" o:title=""/>
          </v:shape>
        </w:pict>
      </w:r>
    </w:p>
    <w:p w14:paraId="3AAA8605" w14:textId="77777777" w:rsidR="00241538" w:rsidRPr="00241538" w:rsidRDefault="00241538" w:rsidP="0024153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241538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Summary Report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14"/>
        <w:gridCol w:w="3474"/>
        <w:gridCol w:w="2739"/>
        <w:gridCol w:w="578"/>
      </w:tblGrid>
      <w:tr w:rsidR="00241538" w:rsidRPr="00241538" w14:paraId="1AF44538" w14:textId="77777777" w:rsidTr="00241538">
        <w:trPr>
          <w:tblCellSpacing w:w="7" w:type="dxa"/>
        </w:trPr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3AE43200" w14:textId="77777777" w:rsidR="00241538" w:rsidRPr="00241538" w:rsidRDefault="00422ED5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pict w14:anchorId="10C3ED04">
                <v:shape id="_x0000_i1772" type="#_x0000_t75" style="width:50.15pt;height:22.65pt">
                  <v:imagedata r:id="rId2575" o:title=""/>
                </v:shape>
              </w:pic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5F5F0F14" w14:textId="77777777" w:rsidR="00241538" w:rsidRPr="00241538" w:rsidRDefault="00422ED5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pict w14:anchorId="4768670D">
                <v:shape id="_x0000_i1773" type="#_x0000_t75" style="width:165.05pt;height:17.8pt">
                  <v:imagedata r:id="rId2576" o:title=""/>
                </v:shape>
              </w:pic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5CD24D61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0AEF5749" w14:textId="77777777" w:rsidR="00241538" w:rsidRPr="00241538" w:rsidRDefault="00875C60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help/msms_summaries_help.html" \t "_blank" </w:instrText>
            </w:r>
            <w:r>
              <w:fldChar w:fldCharType="separate"/>
            </w:r>
            <w:r w:rsidR="00241538" w:rsidRPr="00241538"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t>Help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fldChar w:fldCharType="end"/>
            </w:r>
            <w:r w:rsidR="00241538" w:rsidRPr="0024153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241538" w:rsidRPr="00241538" w14:paraId="39373C50" w14:textId="77777777" w:rsidTr="00241538">
        <w:trPr>
          <w:tblCellSpacing w:w="7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28102394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0E319B04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Times New Roman" w:eastAsia="Times New Roman" w:hAnsi="Times New Roman" w:cs="Times New Roman"/>
                <w:lang w:val="en-US"/>
              </w:rPr>
              <w:t xml:space="preserve">Significance threshold p&lt; </w:t>
            </w:r>
            <w:r w:rsidR="00422ED5">
              <w:rPr>
                <w:rFonts w:ascii="Times New Roman" w:eastAsia="Times New Roman" w:hAnsi="Times New Roman" w:cs="Times New Roman"/>
                <w:lang w:val="en-US"/>
              </w:rPr>
              <w:pict w14:anchorId="0B464B32">
                <v:shape id="_x0000_i1774" type="#_x0000_t75" style="width:42.05pt;height:17.8pt">
                  <v:imagedata r:id="rId2577" o:title=""/>
                </v:shape>
              </w:pic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2014AF6A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Times New Roman" w:eastAsia="Times New Roman" w:hAnsi="Times New Roman" w:cs="Times New Roman"/>
                <w:lang w:val="en-US"/>
              </w:rPr>
              <w:t xml:space="preserve">Max. number of hits </w:t>
            </w:r>
            <w:r w:rsidR="00422ED5">
              <w:rPr>
                <w:rFonts w:ascii="Times New Roman" w:eastAsia="Times New Roman" w:hAnsi="Times New Roman" w:cs="Times New Roman"/>
                <w:lang w:val="en-US"/>
              </w:rPr>
              <w:pict w14:anchorId="22BF7F1A">
                <v:shape id="_x0000_i1775" type="#_x0000_t75" style="width:30.75pt;height:17.8pt">
                  <v:imagedata r:id="rId2578" o:title=""/>
                </v:shape>
              </w:pic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549A2982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</w:tbl>
    <w:p w14:paraId="1711ABF8" w14:textId="77777777" w:rsidR="00241538" w:rsidRPr="00241538" w:rsidRDefault="00241538" w:rsidP="00241538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241538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1BFF19F2" w14:textId="77777777" w:rsidR="00241538" w:rsidRPr="00241538" w:rsidRDefault="00241538" w:rsidP="00241538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241538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24930C04" w14:textId="77777777" w:rsidR="00241538" w:rsidRPr="00241538" w:rsidRDefault="00422ED5" w:rsidP="0024153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277BDC4B">
          <v:shape id="_x0000_i1776" type="#_x0000_t75" style="width:1in;height:17.8pt">
            <v:imagedata r:id="rId257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5BEE689">
          <v:shape id="_x0000_i1777" type="#_x0000_t75" style="width:1in;height:17.8pt">
            <v:imagedata r:id="rId258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79F05F1">
          <v:shape id="_x0000_i1778" type="#_x0000_t75" style="width:1in;height:17.8pt">
            <v:imagedata r:id="rId258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AB39ECE">
          <v:shape id="_x0000_i1779" type="#_x0000_t75" style="width:1in;height:17.8pt">
            <v:imagedata r:id="rId258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7E01DC6">
          <v:shape id="_x0000_i1780" type="#_x0000_t75" style="width:1in;height:17.8pt">
            <v:imagedata r:id="rId258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BE32613">
          <v:shape id="_x0000_i1781" type="#_x0000_t75" style="width:1in;height:17.8pt">
            <v:imagedata r:id="rId258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4386504">
          <v:shape id="_x0000_i1782" type="#_x0000_t75" style="width:1in;height:17.8pt">
            <v:imagedata r:id="rId258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2883A8C">
          <v:shape id="_x0000_i1783" type="#_x0000_t75" style="width:1in;height:17.8pt">
            <v:imagedata r:id="rId258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F3ADC82">
          <v:shape id="_x0000_i1784" type="#_x0000_t75" style="width:1in;height:17.8pt">
            <v:imagedata r:id="rId258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02A444B">
          <v:shape id="_x0000_i1785" type="#_x0000_t75" style="width:1in;height:17.8pt">
            <v:imagedata r:id="rId258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08A9549">
          <v:shape id="_x0000_i1786" type="#_x0000_t75" style="width:1in;height:17.8pt">
            <v:imagedata r:id="rId258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F8DF986">
          <v:shape id="_x0000_i1787" type="#_x0000_t75" style="width:1in;height:17.8pt">
            <v:imagedata r:id="rId259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4AA5009">
          <v:shape id="_x0000_i1788" type="#_x0000_t75" style="width:1in;height:17.8pt">
            <v:imagedata r:id="rId259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4CD589D">
          <v:shape id="_x0000_i1789" type="#_x0000_t75" style="width:1in;height:17.8pt">
            <v:imagedata r:id="rId259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4CD55B9">
          <v:shape id="_x0000_i1790" type="#_x0000_t75" style="width:1in;height:17.8pt">
            <v:imagedata r:id="rId259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45EA07C">
          <v:shape id="_x0000_i1791" type="#_x0000_t75" style="width:1in;height:17.8pt">
            <v:imagedata r:id="rId259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D3F5557">
          <v:shape id="_x0000_i1792" type="#_x0000_t75" style="width:1in;height:17.8pt">
            <v:imagedata r:id="rId259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1B9CF76">
          <v:shape id="_x0000_i1793" type="#_x0000_t75" style="width:1in;height:17.8pt">
            <v:imagedata r:id="rId259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058A814">
          <v:shape id="_x0000_i1794" type="#_x0000_t75" style="width:1in;height:17.8pt">
            <v:imagedata r:id="rId259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434C24F">
          <v:shape id="_x0000_i1795" type="#_x0000_t75" style="width:1in;height:17.8pt">
            <v:imagedata r:id="rId259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70F2FA2">
          <v:shape id="_x0000_i1796" type="#_x0000_t75" style="width:1in;height:17.8pt">
            <v:imagedata r:id="rId259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CA33903">
          <v:shape id="_x0000_i1797" type="#_x0000_t75" style="width:1in;height:17.8pt">
            <v:imagedata r:id="rId260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CCEF5CB">
          <v:shape id="_x0000_i1798" type="#_x0000_t75" style="width:1in;height:17.8pt">
            <v:imagedata r:id="rId260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AB82E16">
          <v:shape id="_x0000_i1799" type="#_x0000_t75" style="width:1in;height:17.8pt">
            <v:imagedata r:id="rId260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6CCC475">
          <v:shape id="_x0000_i1800" type="#_x0000_t75" style="width:1in;height:17.8pt">
            <v:imagedata r:id="rId260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8997467">
          <v:shape id="_x0000_i1801" type="#_x0000_t75" style="width:1in;height:17.8pt">
            <v:imagedata r:id="rId260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2135A39">
          <v:shape id="_x0000_i1802" type="#_x0000_t75" style="width:1in;height:17.8pt">
            <v:imagedata r:id="rId260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B792F7F">
          <v:shape id="_x0000_i1803" type="#_x0000_t75" style="width:1in;height:17.8pt">
            <v:imagedata r:id="rId260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31FFF78">
          <v:shape id="_x0000_i1804" type="#_x0000_t75" style="width:1in;height:17.8pt">
            <v:imagedata r:id="rId260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D985A62">
          <v:shape id="_x0000_i1805" type="#_x0000_t75" style="width:1in;height:17.8pt">
            <v:imagedata r:id="rId260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8D05FDB">
          <v:shape id="_x0000_i1806" type="#_x0000_t75" style="width:1in;height:17.8pt">
            <v:imagedata r:id="rId260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CFA47DF">
          <v:shape id="_x0000_i1807" type="#_x0000_t75" style="width:1in;height:17.8pt">
            <v:imagedata r:id="rId261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8A424C2">
          <v:shape id="_x0000_i1808" type="#_x0000_t75" style="width:1in;height:17.8pt">
            <v:imagedata r:id="rId261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C22EBCA">
          <v:shape id="_x0000_i1809" type="#_x0000_t75" style="width:1in;height:17.8pt">
            <v:imagedata r:id="rId261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2BC5889">
          <v:shape id="_x0000_i1810" type="#_x0000_t75" style="width:1in;height:17.8pt">
            <v:imagedata r:id="rId261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E9D436D">
          <v:shape id="_x0000_i1811" type="#_x0000_t75" style="width:1in;height:17.8pt">
            <v:imagedata r:id="rId261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230AD9F">
          <v:shape id="_x0000_i1812" type="#_x0000_t75" style="width:1in;height:17.8pt">
            <v:imagedata r:id="rId261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081A4DF">
          <v:shape id="_x0000_i1813" type="#_x0000_t75" style="width:1in;height:17.8pt">
            <v:imagedata r:id="rId261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89EDF72">
          <v:shape id="_x0000_i1814" type="#_x0000_t75" style="width:1in;height:17.8pt">
            <v:imagedata r:id="rId261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1EEE97D">
          <v:shape id="_x0000_i1815" type="#_x0000_t75" style="width:1in;height:17.8pt">
            <v:imagedata r:id="rId261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580286A">
          <v:shape id="_x0000_i1816" type="#_x0000_t75" style="width:1in;height:17.8pt">
            <v:imagedata r:id="rId261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09B59B5">
          <v:shape id="_x0000_i1817" type="#_x0000_t75" style="width:1in;height:17.8pt">
            <v:imagedata r:id="rId262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2CD1725">
          <v:shape id="_x0000_i1818" type="#_x0000_t75" style="width:1in;height:17.8pt">
            <v:imagedata r:id="rId262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0FDCE97">
          <v:shape id="_x0000_i1819" type="#_x0000_t75" style="width:1in;height:17.8pt">
            <v:imagedata r:id="rId262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3EB6E97">
          <v:shape id="_x0000_i1820" type="#_x0000_t75" style="width:1in;height:17.8pt">
            <v:imagedata r:id="rId262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9FE7AE3">
          <v:shape id="_x0000_i1821" type="#_x0000_t75" style="width:1in;height:17.8pt">
            <v:imagedata r:id="rId262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2BD1CC0">
          <v:shape id="_x0000_i1822" type="#_x0000_t75" style="width:1in;height:17.8pt">
            <v:imagedata r:id="rId262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C04B3C3">
          <v:shape id="_x0000_i1823" type="#_x0000_t75" style="width:1in;height:17.8pt">
            <v:imagedata r:id="rId262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B711AA8">
          <v:shape id="_x0000_i1824" type="#_x0000_t75" style="width:1in;height:17.8pt">
            <v:imagedata r:id="rId262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D186F34">
          <v:shape id="_x0000_i1825" type="#_x0000_t75" style="width:1in;height:17.8pt">
            <v:imagedata r:id="rId262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D6F055E">
          <v:shape id="_x0000_i1826" type="#_x0000_t75" style="width:1in;height:17.8pt">
            <v:imagedata r:id="rId262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72DBB11">
          <v:shape id="_x0000_i1827" type="#_x0000_t75" style="width:1in;height:17.8pt">
            <v:imagedata r:id="rId263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06E65CC">
          <v:shape id="_x0000_i1828" type="#_x0000_t75" style="width:1in;height:17.8pt">
            <v:imagedata r:id="rId263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6442F29">
          <v:shape id="_x0000_i1829" type="#_x0000_t75" style="width:1in;height:17.8pt">
            <v:imagedata r:id="rId263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0D1E887">
          <v:shape id="_x0000_i1830" type="#_x0000_t75" style="width:1in;height:17.8pt">
            <v:imagedata r:id="rId263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FD2321A">
          <v:shape id="_x0000_i1831" type="#_x0000_t75" style="width:1in;height:17.8pt">
            <v:imagedata r:id="rId263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DD8C59F">
          <v:shape id="_x0000_i1832" type="#_x0000_t75" style="width:1in;height:17.8pt">
            <v:imagedata r:id="rId263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0223040">
          <v:shape id="_x0000_i1833" type="#_x0000_t75" style="width:1in;height:17.8pt">
            <v:imagedata r:id="rId263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AA1F462">
          <v:shape id="_x0000_i1834" type="#_x0000_t75" style="width:1in;height:17.8pt">
            <v:imagedata r:id="rId263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2292FC3">
          <v:shape id="_x0000_i1835" type="#_x0000_t75" style="width:1in;height:17.8pt">
            <v:imagedata r:id="rId263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11A35B7">
          <v:shape id="_x0000_i1836" type="#_x0000_t75" style="width:1in;height:17.8pt">
            <v:imagedata r:id="rId263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58B7A35">
          <v:shape id="_x0000_i1837" type="#_x0000_t75" style="width:1in;height:17.8pt">
            <v:imagedata r:id="rId264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2DC1D17">
          <v:shape id="_x0000_i1838" type="#_x0000_t75" style="width:1in;height:17.8pt">
            <v:imagedata r:id="rId264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154F365">
          <v:shape id="_x0000_i1839" type="#_x0000_t75" style="width:1in;height:17.8pt">
            <v:imagedata r:id="rId264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30A1CDE">
          <v:shape id="_x0000_i1840" type="#_x0000_t75" style="width:1in;height:17.8pt">
            <v:imagedata r:id="rId264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6024CD0">
          <v:shape id="_x0000_i1841" type="#_x0000_t75" style="width:1in;height:17.8pt">
            <v:imagedata r:id="rId264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1499693">
          <v:shape id="_x0000_i1842" type="#_x0000_t75" style="width:1in;height:17.8pt">
            <v:imagedata r:id="rId264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F2260C7">
          <v:shape id="_x0000_i1843" type="#_x0000_t75" style="width:1in;height:17.8pt">
            <v:imagedata r:id="rId264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4E78C82">
          <v:shape id="_x0000_i1844" type="#_x0000_t75" style="width:1in;height:17.8pt">
            <v:imagedata r:id="rId264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2062560">
          <v:shape id="_x0000_i1845" type="#_x0000_t75" style="width:1in;height:17.8pt">
            <v:imagedata r:id="rId264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0D4BF06">
          <v:shape id="_x0000_i1846" type="#_x0000_t75" style="width:1in;height:17.8pt">
            <v:imagedata r:id="rId264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CB11948">
          <v:shape id="_x0000_i1847" type="#_x0000_t75" style="width:1in;height:17.8pt">
            <v:imagedata r:id="rId265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123994D">
          <v:shape id="_x0000_i1848" type="#_x0000_t75" style="width:1in;height:17.8pt">
            <v:imagedata r:id="rId265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DBCF703">
          <v:shape id="_x0000_i1849" type="#_x0000_t75" style="width:1in;height:17.8pt">
            <v:imagedata r:id="rId265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55D1857">
          <v:shape id="_x0000_i1850" type="#_x0000_t75" style="width:1in;height:17.8pt">
            <v:imagedata r:id="rId265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F7B8ACF">
          <v:shape id="_x0000_i1851" type="#_x0000_t75" style="width:1in;height:17.8pt">
            <v:imagedata r:id="rId265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18912CC">
          <v:shape id="_x0000_i1852" type="#_x0000_t75" style="width:1in;height:17.8pt">
            <v:imagedata r:id="rId265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2A2EFA8">
          <v:shape id="_x0000_i1853" type="#_x0000_t75" style="width:1in;height:17.8pt">
            <v:imagedata r:id="rId265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FD0C7D1">
          <v:shape id="_x0000_i1854" type="#_x0000_t75" style="width:1in;height:17.8pt">
            <v:imagedata r:id="rId265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78E50DA">
          <v:shape id="_x0000_i1855" type="#_x0000_t75" style="width:1in;height:17.8pt">
            <v:imagedata r:id="rId265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9C09051">
          <v:shape id="_x0000_i1856" type="#_x0000_t75" style="width:1in;height:17.8pt">
            <v:imagedata r:id="rId265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B6D3417">
          <v:shape id="_x0000_i1857" type="#_x0000_t75" style="width:1in;height:17.8pt">
            <v:imagedata r:id="rId266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77426D4">
          <v:shape id="_x0000_i1858" type="#_x0000_t75" style="width:1in;height:17.8pt">
            <v:imagedata r:id="rId266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E027000">
          <v:shape id="_x0000_i1859" type="#_x0000_t75" style="width:1in;height:17.8pt">
            <v:imagedata r:id="rId266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E8F99CC">
          <v:shape id="_x0000_i1860" type="#_x0000_t75" style="width:1in;height:17.8pt">
            <v:imagedata r:id="rId266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60C133C">
          <v:shape id="_x0000_i1861" type="#_x0000_t75" style="width:1in;height:17.8pt">
            <v:imagedata r:id="rId266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84A9C77">
          <v:shape id="_x0000_i1862" type="#_x0000_t75" style="width:1in;height:17.8pt">
            <v:imagedata r:id="rId266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1617FDD">
          <v:shape id="_x0000_i1863" type="#_x0000_t75" style="width:1in;height:17.8pt">
            <v:imagedata r:id="rId266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472F3B6">
          <v:shape id="_x0000_i1864" type="#_x0000_t75" style="width:1in;height:17.8pt">
            <v:imagedata r:id="rId266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8FC7053">
          <v:shape id="_x0000_i1865" type="#_x0000_t75" style="width:1in;height:17.8pt">
            <v:imagedata r:id="rId266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76DE682">
          <v:shape id="_x0000_i1866" type="#_x0000_t75" style="width:1in;height:17.8pt">
            <v:imagedata r:id="rId266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E30F892">
          <v:shape id="_x0000_i1867" type="#_x0000_t75" style="width:1in;height:17.8pt">
            <v:imagedata r:id="rId267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7BCCFE1">
          <v:shape id="_x0000_i1868" type="#_x0000_t75" style="width:1in;height:17.8pt">
            <v:imagedata r:id="rId267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17FD896">
          <v:shape id="_x0000_i1869" type="#_x0000_t75" style="width:1in;height:17.8pt">
            <v:imagedata r:id="rId267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0A4B0E9">
          <v:shape id="_x0000_i1870" type="#_x0000_t75" style="width:1in;height:17.8pt">
            <v:imagedata r:id="rId267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92399E3">
          <v:shape id="_x0000_i1871" type="#_x0000_t75" style="width:1in;height:17.8pt">
            <v:imagedata r:id="rId267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5D358A2">
          <v:shape id="_x0000_i1872" type="#_x0000_t75" style="width:1in;height:17.8pt">
            <v:imagedata r:id="rId267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7FBF70D">
          <v:shape id="_x0000_i1873" type="#_x0000_t75" style="width:1in;height:17.8pt">
            <v:imagedata r:id="rId267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8416A0A">
          <v:shape id="_x0000_i1874" type="#_x0000_t75" style="width:1in;height:17.8pt">
            <v:imagedata r:id="rId267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08DE3F0">
          <v:shape id="_x0000_i1875" type="#_x0000_t75" style="width:1in;height:17.8pt">
            <v:imagedata r:id="rId267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E6E5404">
          <v:shape id="_x0000_i1876" type="#_x0000_t75" style="width:1in;height:17.8pt">
            <v:imagedata r:id="rId267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999F187">
          <v:shape id="_x0000_i1877" type="#_x0000_t75" style="width:1in;height:17.8pt">
            <v:imagedata r:id="rId268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1D373E0">
          <v:shape id="_x0000_i1878" type="#_x0000_t75" style="width:1in;height:17.8pt">
            <v:imagedata r:id="rId268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8113C2E">
          <v:shape id="_x0000_i1879" type="#_x0000_t75" style="width:1in;height:17.8pt">
            <v:imagedata r:id="rId268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83E8874">
          <v:shape id="_x0000_i1880" type="#_x0000_t75" style="width:1in;height:17.8pt">
            <v:imagedata r:id="rId268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2059885">
          <v:shape id="_x0000_i1881" type="#_x0000_t75" style="width:1in;height:17.8pt">
            <v:imagedata r:id="rId268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BB8D9A5">
          <v:shape id="_x0000_i1882" type="#_x0000_t75" style="width:1in;height:17.8pt">
            <v:imagedata r:id="rId268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D8252AD">
          <v:shape id="_x0000_i1883" type="#_x0000_t75" style="width:1in;height:17.8pt">
            <v:imagedata r:id="rId268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BAAAF7C">
          <v:shape id="_x0000_i1884" type="#_x0000_t75" style="width:1in;height:17.8pt">
            <v:imagedata r:id="rId268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E1AEC9C">
          <v:shape id="_x0000_i1885" type="#_x0000_t75" style="width:1in;height:17.8pt">
            <v:imagedata r:id="rId268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9F3D7DE">
          <v:shape id="_x0000_i1886" type="#_x0000_t75" style="width:1in;height:17.8pt">
            <v:imagedata r:id="rId268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AAD2627">
          <v:shape id="_x0000_i1887" type="#_x0000_t75" style="width:1in;height:17.8pt">
            <v:imagedata r:id="rId269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F9DA374">
          <v:shape id="_x0000_i1888" type="#_x0000_t75" style="width:1in;height:17.8pt">
            <v:imagedata r:id="rId269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D94413B">
          <v:shape id="_x0000_i1889" type="#_x0000_t75" style="width:1in;height:17.8pt">
            <v:imagedata r:id="rId269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B972EBB">
          <v:shape id="_x0000_i1890" type="#_x0000_t75" style="width:1in;height:17.8pt">
            <v:imagedata r:id="rId269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1E87B8C">
          <v:shape id="_x0000_i1891" type="#_x0000_t75" style="width:1in;height:17.8pt">
            <v:imagedata r:id="rId269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ED88BDE">
          <v:shape id="_x0000_i1892" type="#_x0000_t75" style="width:1in;height:17.8pt">
            <v:imagedata r:id="rId269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447A8D9A">
          <v:shape id="_x0000_i1893" type="#_x0000_t75" style="width:1in;height:17.8pt">
            <v:imagedata r:id="rId269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C973180">
          <v:shape id="_x0000_i1894" type="#_x0000_t75" style="width:1in;height:17.8pt">
            <v:imagedata r:id="rId269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F52CC33">
          <v:shape id="_x0000_i1895" type="#_x0000_t75" style="width:1in;height:17.8pt">
            <v:imagedata r:id="rId269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6708C0E">
          <v:shape id="_x0000_i1896" type="#_x0000_t75" style="width:1in;height:17.8pt">
            <v:imagedata r:id="rId269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6B9D286">
          <v:shape id="_x0000_i1897" type="#_x0000_t75" style="width:1in;height:17.8pt">
            <v:imagedata r:id="rId270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1CE2590">
          <v:shape id="_x0000_i1898" type="#_x0000_t75" style="width:1in;height:17.8pt">
            <v:imagedata r:id="rId270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C83D8B4">
          <v:shape id="_x0000_i1899" type="#_x0000_t75" style="width:1in;height:17.8pt">
            <v:imagedata r:id="rId270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691D77F6">
          <v:shape id="_x0000_i1900" type="#_x0000_t75" style="width:1in;height:17.8pt">
            <v:imagedata r:id="rId270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2A8FFAE6">
          <v:shape id="_x0000_i1901" type="#_x0000_t75" style="width:1in;height:17.8pt">
            <v:imagedata r:id="rId270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70991DEC">
          <v:shape id="_x0000_i1902" type="#_x0000_t75" style="width:1in;height:17.8pt">
            <v:imagedata r:id="rId270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D1DD4CE">
          <v:shape id="_x0000_i1903" type="#_x0000_t75" style="width:1in;height:17.8pt">
            <v:imagedata r:id="rId270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C79B63B">
          <v:shape id="_x0000_i1904" type="#_x0000_t75" style="width:1in;height:17.8pt">
            <v:imagedata r:id="rId2707" o:title=""/>
          </v:shape>
        </w:pict>
      </w:r>
    </w:p>
    <w:p w14:paraId="3840CAA6" w14:textId="77777777" w:rsidR="00241538" w:rsidRPr="00241538" w:rsidRDefault="00422ED5" w:rsidP="00241538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2450D5A5">
          <v:shape id="_x0000_i1905" type="#_x0000_t75" style="width:63.1pt;height:22.65pt">
            <v:imagedata r:id="rId2708" o:title=""/>
          </v:shape>
        </w:pict>
      </w:r>
      <w:r w:rsidR="00241538" w:rsidRPr="00241538">
        <w:rPr>
          <w:rFonts w:ascii="Times New Roman" w:eastAsia="Times New Roman" w:hAnsi="Times New Roman" w:cs="Times New Roman"/>
          <w:lang w:val="en-US"/>
        </w:rPr>
        <w:t xml:space="preserve">   </w:t>
      </w:r>
    </w:p>
    <w:p w14:paraId="28AB09F0" w14:textId="77777777" w:rsidR="00241538" w:rsidRPr="00241538" w:rsidRDefault="00241538" w:rsidP="00241538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241538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44A9088A" w14:textId="77777777" w:rsidR="00241538" w:rsidRPr="00241538" w:rsidRDefault="00241538" w:rsidP="0024153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241538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Index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441"/>
        <w:gridCol w:w="841"/>
        <w:gridCol w:w="841"/>
        <w:gridCol w:w="8042"/>
      </w:tblGrid>
      <w:tr w:rsidR="00241538" w:rsidRPr="00241538" w14:paraId="3D4AA313" w14:textId="77777777" w:rsidTr="00241538">
        <w:trPr>
          <w:tblCellSpacing w:w="0" w:type="dxa"/>
        </w:trPr>
        <w:tc>
          <w:tcPr>
            <w:tcW w:w="0" w:type="auto"/>
            <w:vAlign w:val="center"/>
            <w:hideMark/>
          </w:tcPr>
          <w:p w14:paraId="23B9737F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908F0E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Accession</w:t>
            </w:r>
          </w:p>
        </w:tc>
        <w:tc>
          <w:tcPr>
            <w:tcW w:w="0" w:type="auto"/>
            <w:vAlign w:val="center"/>
            <w:hideMark/>
          </w:tcPr>
          <w:p w14:paraId="70CCBD3C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Mass</w:t>
            </w:r>
          </w:p>
        </w:tc>
        <w:tc>
          <w:tcPr>
            <w:tcW w:w="0" w:type="auto"/>
            <w:vAlign w:val="center"/>
            <w:hideMark/>
          </w:tcPr>
          <w:p w14:paraId="7984ACFE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Score</w:t>
            </w:r>
          </w:p>
        </w:tc>
        <w:tc>
          <w:tcPr>
            <w:tcW w:w="0" w:type="auto"/>
            <w:vAlign w:val="center"/>
            <w:hideMark/>
          </w:tcPr>
          <w:p w14:paraId="71ED7266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Description</w:t>
            </w:r>
          </w:p>
        </w:tc>
      </w:tr>
      <w:tr w:rsidR="00241538" w:rsidRPr="00241538" w14:paraId="088AEBA5" w14:textId="77777777" w:rsidTr="00241538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35ED8A8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</w:t>
            </w:r>
          </w:p>
        </w:tc>
        <w:tc>
          <w:tcPr>
            <w:tcW w:w="0" w:type="auto"/>
            <w:noWrap/>
            <w:vAlign w:val="center"/>
            <w:hideMark/>
          </w:tcPr>
          <w:p w14:paraId="18AA8D2F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09" w:anchor="Hit1" w:history="1">
              <w:r w:rsidRPr="0024153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636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1F70A21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14131</w:t>
            </w:r>
          </w:p>
        </w:tc>
        <w:tc>
          <w:tcPr>
            <w:tcW w:w="0" w:type="auto"/>
            <w:noWrap/>
            <w:vAlign w:val="center"/>
            <w:hideMark/>
          </w:tcPr>
          <w:p w14:paraId="5D4C8DD2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74</w:t>
            </w:r>
          </w:p>
        </w:tc>
        <w:tc>
          <w:tcPr>
            <w:tcW w:w="0" w:type="auto"/>
            <w:noWrap/>
            <w:vAlign w:val="center"/>
            <w:hideMark/>
          </w:tcPr>
          <w:p w14:paraId="5CE99877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241538" w:rsidRPr="00241538" w14:paraId="156E026E" w14:textId="77777777" w:rsidTr="00241538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47EC752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.</w:t>
            </w:r>
          </w:p>
        </w:tc>
        <w:tc>
          <w:tcPr>
            <w:tcW w:w="0" w:type="auto"/>
            <w:noWrap/>
            <w:vAlign w:val="center"/>
            <w:hideMark/>
          </w:tcPr>
          <w:p w14:paraId="1EB17F57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10" w:anchor="Hit2" w:history="1">
              <w:r w:rsidRPr="0024153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246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A6EEB53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16851</w:t>
            </w:r>
          </w:p>
        </w:tc>
        <w:tc>
          <w:tcPr>
            <w:tcW w:w="0" w:type="auto"/>
            <w:noWrap/>
            <w:vAlign w:val="center"/>
            <w:hideMark/>
          </w:tcPr>
          <w:p w14:paraId="2C4683E7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14:paraId="283F09F7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241538" w:rsidRPr="00241538" w14:paraId="4BBF063E" w14:textId="77777777" w:rsidTr="00241538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85FE431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3.</w:t>
            </w:r>
          </w:p>
        </w:tc>
        <w:tc>
          <w:tcPr>
            <w:tcW w:w="0" w:type="auto"/>
            <w:noWrap/>
            <w:vAlign w:val="center"/>
            <w:hideMark/>
          </w:tcPr>
          <w:p w14:paraId="51C20869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11" w:anchor="Hit3" w:history="1">
              <w:r w:rsidRPr="0024153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246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BC99178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16852</w:t>
            </w:r>
          </w:p>
        </w:tc>
        <w:tc>
          <w:tcPr>
            <w:tcW w:w="0" w:type="auto"/>
            <w:noWrap/>
            <w:vAlign w:val="center"/>
            <w:hideMark/>
          </w:tcPr>
          <w:p w14:paraId="1EDE5C99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14:paraId="53930F4E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241538" w:rsidRPr="00241538" w14:paraId="56F6C4BC" w14:textId="77777777" w:rsidTr="00241538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A5F495E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4.</w:t>
            </w:r>
          </w:p>
        </w:tc>
        <w:tc>
          <w:tcPr>
            <w:tcW w:w="0" w:type="auto"/>
            <w:noWrap/>
            <w:vAlign w:val="center"/>
            <w:hideMark/>
          </w:tcPr>
          <w:p w14:paraId="348E9AFA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12" w:anchor="Hit4" w:history="1">
              <w:r w:rsidRPr="0024153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869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DDC3E2A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21729</w:t>
            </w:r>
          </w:p>
        </w:tc>
        <w:tc>
          <w:tcPr>
            <w:tcW w:w="0" w:type="auto"/>
            <w:noWrap/>
            <w:vAlign w:val="center"/>
            <w:hideMark/>
          </w:tcPr>
          <w:p w14:paraId="6549A6D3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5591D720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241538" w:rsidRPr="00241538" w14:paraId="5FBE4CAB" w14:textId="77777777" w:rsidTr="00241538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3E63F88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5.</w:t>
            </w:r>
          </w:p>
        </w:tc>
        <w:tc>
          <w:tcPr>
            <w:tcW w:w="0" w:type="auto"/>
            <w:noWrap/>
            <w:vAlign w:val="center"/>
            <w:hideMark/>
          </w:tcPr>
          <w:p w14:paraId="43201913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13" w:anchor="Hit5" w:history="1">
              <w:r w:rsidRPr="0024153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796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16ED17B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33029</w:t>
            </w:r>
          </w:p>
        </w:tc>
        <w:tc>
          <w:tcPr>
            <w:tcW w:w="0" w:type="auto"/>
            <w:noWrap/>
            <w:vAlign w:val="center"/>
            <w:hideMark/>
          </w:tcPr>
          <w:p w14:paraId="536744E2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3BCA6CD7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241538" w:rsidRPr="00241538" w14:paraId="4F168241" w14:textId="77777777" w:rsidTr="00241538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29030C9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6.</w:t>
            </w:r>
          </w:p>
        </w:tc>
        <w:tc>
          <w:tcPr>
            <w:tcW w:w="0" w:type="auto"/>
            <w:noWrap/>
            <w:vAlign w:val="center"/>
            <w:hideMark/>
          </w:tcPr>
          <w:p w14:paraId="10AC61BE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14" w:anchor="Hit6" w:history="1">
              <w:r w:rsidRPr="0024153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925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02E7DE1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11347</w:t>
            </w:r>
          </w:p>
        </w:tc>
        <w:tc>
          <w:tcPr>
            <w:tcW w:w="0" w:type="auto"/>
            <w:noWrap/>
            <w:vAlign w:val="center"/>
            <w:hideMark/>
          </w:tcPr>
          <w:p w14:paraId="52A001FF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5F7964A2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241538" w:rsidRPr="00241538" w14:paraId="43BB8361" w14:textId="77777777" w:rsidTr="00241538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D8FC491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7.</w:t>
            </w:r>
          </w:p>
        </w:tc>
        <w:tc>
          <w:tcPr>
            <w:tcW w:w="0" w:type="auto"/>
            <w:noWrap/>
            <w:vAlign w:val="center"/>
            <w:hideMark/>
          </w:tcPr>
          <w:p w14:paraId="7F74B70E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15" w:anchor="Hit7" w:history="1">
              <w:r w:rsidRPr="0024153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247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B9F7FC2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15392</w:t>
            </w:r>
          </w:p>
        </w:tc>
        <w:tc>
          <w:tcPr>
            <w:tcW w:w="0" w:type="auto"/>
            <w:noWrap/>
            <w:vAlign w:val="center"/>
            <w:hideMark/>
          </w:tcPr>
          <w:p w14:paraId="70F51010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047626CF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241538" w:rsidRPr="00241538" w14:paraId="52DFB858" w14:textId="77777777" w:rsidTr="00241538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BABF237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8.</w:t>
            </w:r>
          </w:p>
        </w:tc>
        <w:tc>
          <w:tcPr>
            <w:tcW w:w="0" w:type="auto"/>
            <w:noWrap/>
            <w:vAlign w:val="center"/>
            <w:hideMark/>
          </w:tcPr>
          <w:p w14:paraId="5E77D084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16" w:anchor="Hit8" w:history="1">
              <w:r w:rsidRPr="0024153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247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5873C0F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15393</w:t>
            </w:r>
          </w:p>
        </w:tc>
        <w:tc>
          <w:tcPr>
            <w:tcW w:w="0" w:type="auto"/>
            <w:noWrap/>
            <w:vAlign w:val="center"/>
            <w:hideMark/>
          </w:tcPr>
          <w:p w14:paraId="2017D8B4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4DE12F48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241538" w:rsidRPr="00241538" w14:paraId="7997EA21" w14:textId="77777777" w:rsidTr="00241538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BAFE3FA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9.</w:t>
            </w:r>
          </w:p>
        </w:tc>
        <w:tc>
          <w:tcPr>
            <w:tcW w:w="0" w:type="auto"/>
            <w:noWrap/>
            <w:vAlign w:val="center"/>
            <w:hideMark/>
          </w:tcPr>
          <w:p w14:paraId="55C9F01F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17" w:anchor="Hit9" w:history="1">
              <w:r w:rsidRPr="0024153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737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F0DAA4E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20179</w:t>
            </w:r>
          </w:p>
        </w:tc>
        <w:tc>
          <w:tcPr>
            <w:tcW w:w="0" w:type="auto"/>
            <w:noWrap/>
            <w:vAlign w:val="center"/>
            <w:hideMark/>
          </w:tcPr>
          <w:p w14:paraId="0A4B5266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06A4C14A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241538" w:rsidRPr="00241538" w14:paraId="4B0FFD50" w14:textId="77777777" w:rsidTr="00241538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3FDE14F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14:paraId="4DB96E23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18" w:anchor="Hit10" w:history="1">
              <w:r w:rsidRPr="0024153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592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DC317C5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24521</w:t>
            </w:r>
          </w:p>
        </w:tc>
        <w:tc>
          <w:tcPr>
            <w:tcW w:w="0" w:type="auto"/>
            <w:noWrap/>
            <w:vAlign w:val="center"/>
            <w:hideMark/>
          </w:tcPr>
          <w:p w14:paraId="2073BF5A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1380B0EC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241538" w:rsidRPr="00241538" w14:paraId="2A35FE7D" w14:textId="77777777" w:rsidTr="00241538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F75CD04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1.</w:t>
            </w:r>
          </w:p>
        </w:tc>
        <w:tc>
          <w:tcPr>
            <w:tcW w:w="0" w:type="auto"/>
            <w:noWrap/>
            <w:vAlign w:val="center"/>
            <w:hideMark/>
          </w:tcPr>
          <w:p w14:paraId="2546DBF6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19" w:anchor="Hit11" w:history="1">
              <w:r w:rsidRPr="0024153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028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A71271D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25622</w:t>
            </w:r>
          </w:p>
        </w:tc>
        <w:tc>
          <w:tcPr>
            <w:tcW w:w="0" w:type="auto"/>
            <w:noWrap/>
            <w:vAlign w:val="center"/>
            <w:hideMark/>
          </w:tcPr>
          <w:p w14:paraId="51F64698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6FFF24DC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241538" w:rsidRPr="00241538" w14:paraId="493F9DE8" w14:textId="77777777" w:rsidTr="00241538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470D0E8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2.</w:t>
            </w:r>
          </w:p>
        </w:tc>
        <w:tc>
          <w:tcPr>
            <w:tcW w:w="0" w:type="auto"/>
            <w:noWrap/>
            <w:vAlign w:val="center"/>
            <w:hideMark/>
          </w:tcPr>
          <w:p w14:paraId="270B49C5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20" w:anchor="Hit12" w:history="1">
              <w:r w:rsidRPr="0024153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639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719DD36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20948</w:t>
            </w:r>
          </w:p>
        </w:tc>
        <w:tc>
          <w:tcPr>
            <w:tcW w:w="0" w:type="auto"/>
            <w:noWrap/>
            <w:vAlign w:val="center"/>
            <w:hideMark/>
          </w:tcPr>
          <w:p w14:paraId="364847DF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0DF9F52E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241538" w:rsidRPr="00241538" w14:paraId="1F8B47AB" w14:textId="77777777" w:rsidTr="00241538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899AFF7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3.</w:t>
            </w:r>
          </w:p>
        </w:tc>
        <w:tc>
          <w:tcPr>
            <w:tcW w:w="0" w:type="auto"/>
            <w:noWrap/>
            <w:vAlign w:val="center"/>
            <w:hideMark/>
          </w:tcPr>
          <w:p w14:paraId="2B0052AD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21" w:anchor="Hit13" w:history="1">
              <w:r w:rsidRPr="0024153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639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6707650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20948</w:t>
            </w:r>
          </w:p>
        </w:tc>
        <w:tc>
          <w:tcPr>
            <w:tcW w:w="0" w:type="auto"/>
            <w:noWrap/>
            <w:vAlign w:val="center"/>
            <w:hideMark/>
          </w:tcPr>
          <w:p w14:paraId="6377AF21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01867D8D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241538" w:rsidRPr="00241538" w14:paraId="3E1F4E4F" w14:textId="77777777" w:rsidTr="00241538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D491C80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4.</w:t>
            </w:r>
          </w:p>
        </w:tc>
        <w:tc>
          <w:tcPr>
            <w:tcW w:w="0" w:type="auto"/>
            <w:noWrap/>
            <w:vAlign w:val="center"/>
            <w:hideMark/>
          </w:tcPr>
          <w:p w14:paraId="38D73461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22" w:anchor="Hit14" w:history="1">
              <w:r w:rsidRPr="0024153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639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3012F2D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20948</w:t>
            </w:r>
          </w:p>
        </w:tc>
        <w:tc>
          <w:tcPr>
            <w:tcW w:w="0" w:type="auto"/>
            <w:noWrap/>
            <w:vAlign w:val="center"/>
            <w:hideMark/>
          </w:tcPr>
          <w:p w14:paraId="4F7BA531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557D2C74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241538" w:rsidRPr="00241538" w14:paraId="79EA1DC8" w14:textId="77777777" w:rsidTr="00241538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20C0351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5.</w:t>
            </w:r>
          </w:p>
        </w:tc>
        <w:tc>
          <w:tcPr>
            <w:tcW w:w="0" w:type="auto"/>
            <w:noWrap/>
            <w:vAlign w:val="center"/>
            <w:hideMark/>
          </w:tcPr>
          <w:p w14:paraId="31E8135E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23" w:anchor="Hit15" w:history="1">
              <w:r w:rsidRPr="0024153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639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F3BC7EE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20948</w:t>
            </w:r>
          </w:p>
        </w:tc>
        <w:tc>
          <w:tcPr>
            <w:tcW w:w="0" w:type="auto"/>
            <w:noWrap/>
            <w:vAlign w:val="center"/>
            <w:hideMark/>
          </w:tcPr>
          <w:p w14:paraId="2371B394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5C02FE7E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241538" w:rsidRPr="00241538" w14:paraId="7B49A963" w14:textId="77777777" w:rsidTr="00241538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5858515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6.</w:t>
            </w:r>
          </w:p>
        </w:tc>
        <w:tc>
          <w:tcPr>
            <w:tcW w:w="0" w:type="auto"/>
            <w:noWrap/>
            <w:vAlign w:val="center"/>
            <w:hideMark/>
          </w:tcPr>
          <w:p w14:paraId="0E4F4130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24" w:anchor="Hit16" w:history="1">
              <w:r w:rsidRPr="0024153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639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18477A7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20948</w:t>
            </w:r>
          </w:p>
        </w:tc>
        <w:tc>
          <w:tcPr>
            <w:tcW w:w="0" w:type="auto"/>
            <w:noWrap/>
            <w:vAlign w:val="center"/>
            <w:hideMark/>
          </w:tcPr>
          <w:p w14:paraId="21EEF166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66AFA494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241538" w:rsidRPr="00241538" w14:paraId="6423F58A" w14:textId="77777777" w:rsidTr="00241538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3F4432F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7.</w:t>
            </w:r>
          </w:p>
        </w:tc>
        <w:tc>
          <w:tcPr>
            <w:tcW w:w="0" w:type="auto"/>
            <w:noWrap/>
            <w:vAlign w:val="center"/>
            <w:hideMark/>
          </w:tcPr>
          <w:p w14:paraId="5CC2449A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25" w:anchor="Hit17" w:history="1">
              <w:r w:rsidRPr="0024153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639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3CEC2AE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20948</w:t>
            </w:r>
          </w:p>
        </w:tc>
        <w:tc>
          <w:tcPr>
            <w:tcW w:w="0" w:type="auto"/>
            <w:noWrap/>
            <w:vAlign w:val="center"/>
            <w:hideMark/>
          </w:tcPr>
          <w:p w14:paraId="4E0F54EB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3D398EB1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241538" w:rsidRPr="00241538" w14:paraId="63615086" w14:textId="77777777" w:rsidTr="00241538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28F95C9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lastRenderedPageBreak/>
              <w:t>18.</w:t>
            </w:r>
          </w:p>
        </w:tc>
        <w:tc>
          <w:tcPr>
            <w:tcW w:w="0" w:type="auto"/>
            <w:noWrap/>
            <w:vAlign w:val="center"/>
            <w:hideMark/>
          </w:tcPr>
          <w:p w14:paraId="69721403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26" w:anchor="Hit18" w:history="1">
              <w:r w:rsidRPr="0024153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639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876A8AE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20948</w:t>
            </w:r>
          </w:p>
        </w:tc>
        <w:tc>
          <w:tcPr>
            <w:tcW w:w="0" w:type="auto"/>
            <w:noWrap/>
            <w:vAlign w:val="center"/>
            <w:hideMark/>
          </w:tcPr>
          <w:p w14:paraId="5B320323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28AF2D15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241538" w:rsidRPr="00241538" w14:paraId="74837AD6" w14:textId="77777777" w:rsidTr="00241538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75B12FA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9.</w:t>
            </w:r>
          </w:p>
        </w:tc>
        <w:tc>
          <w:tcPr>
            <w:tcW w:w="0" w:type="auto"/>
            <w:noWrap/>
            <w:vAlign w:val="center"/>
            <w:hideMark/>
          </w:tcPr>
          <w:p w14:paraId="6BF3C2AE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27" w:anchor="Hit19" w:history="1">
              <w:r w:rsidRPr="0024153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430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1808074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7673</w:t>
            </w:r>
          </w:p>
        </w:tc>
        <w:tc>
          <w:tcPr>
            <w:tcW w:w="0" w:type="auto"/>
            <w:noWrap/>
            <w:vAlign w:val="center"/>
            <w:hideMark/>
          </w:tcPr>
          <w:p w14:paraId="39CCA3B4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7AB107C1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241538" w:rsidRPr="00241538" w14:paraId="1A3F339E" w14:textId="77777777" w:rsidTr="00241538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30C4A2B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0.</w:t>
            </w:r>
          </w:p>
        </w:tc>
        <w:tc>
          <w:tcPr>
            <w:tcW w:w="0" w:type="auto"/>
            <w:noWrap/>
            <w:vAlign w:val="center"/>
            <w:hideMark/>
          </w:tcPr>
          <w:p w14:paraId="39863926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28" w:anchor="Hit20" w:history="1">
              <w:r w:rsidRPr="0024153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126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D4B4570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6115</w:t>
            </w:r>
          </w:p>
        </w:tc>
        <w:tc>
          <w:tcPr>
            <w:tcW w:w="0" w:type="auto"/>
            <w:noWrap/>
            <w:vAlign w:val="center"/>
            <w:hideMark/>
          </w:tcPr>
          <w:p w14:paraId="7BB3C355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3A599894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</w:tbl>
    <w:p w14:paraId="05AC03AD" w14:textId="77777777" w:rsidR="00241538" w:rsidRPr="00241538" w:rsidRDefault="00241538" w:rsidP="0024153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241538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Results List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432"/>
      </w:tblGrid>
      <w:tr w:rsidR="00241538" w:rsidRPr="00241538" w14:paraId="24E7FE34" w14:textId="77777777" w:rsidTr="00241538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15BE11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6429712F" w14:textId="77777777" w:rsidR="00241538" w:rsidRPr="00241538" w:rsidRDefault="00875C60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10221/F013501.dat&amp;hit=1" \t "_blank" </w:instrText>
            </w:r>
            <w:r>
              <w:fldChar w:fldCharType="separate"/>
            </w:r>
            <w:r w:rsidR="00241538" w:rsidRPr="00241538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26364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="00241538"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="00241538"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="00241538"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14131    </w:t>
            </w:r>
            <w:r w:rsidR="00241538"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="00241538"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74     </w:t>
            </w:r>
            <w:r w:rsidR="00241538"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="00241538"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0.0014  </w:t>
            </w:r>
            <w:r w:rsidR="00241538"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="00241538"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6</w:t>
            </w:r>
          </w:p>
        </w:tc>
      </w:tr>
      <w:tr w:rsidR="00241538" w:rsidRPr="00241538" w14:paraId="3C752680" w14:textId="77777777" w:rsidTr="00241538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0FDA78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23D15AB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7552CD1F" w14:textId="77777777" w:rsidR="00241538" w:rsidRPr="00241538" w:rsidRDefault="00241538" w:rsidP="00241538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721"/>
        <w:gridCol w:w="721"/>
        <w:gridCol w:w="241"/>
        <w:gridCol w:w="481"/>
        <w:gridCol w:w="601"/>
        <w:gridCol w:w="601"/>
        <w:gridCol w:w="6362"/>
      </w:tblGrid>
      <w:tr w:rsidR="00241538" w:rsidRPr="00241538" w14:paraId="16CB7A8D" w14:textId="77777777" w:rsidTr="00241538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940930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3E3131B5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004CBA3C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1A913C3B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50C07242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01EC397C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5E65F820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ECD8AB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0140D7F7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2FA9C8EB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1F8D9CF7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241538" w:rsidRPr="00241538" w14:paraId="761ED4C2" w14:textId="77777777" w:rsidTr="00241538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2921A5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FC6B6E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806.4458  </w:t>
            </w:r>
          </w:p>
        </w:tc>
        <w:tc>
          <w:tcPr>
            <w:tcW w:w="0" w:type="auto"/>
            <w:vAlign w:val="center"/>
            <w:hideMark/>
          </w:tcPr>
          <w:p w14:paraId="31B22ACC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805.4385  </w:t>
            </w:r>
          </w:p>
        </w:tc>
        <w:tc>
          <w:tcPr>
            <w:tcW w:w="0" w:type="auto"/>
            <w:vAlign w:val="center"/>
            <w:hideMark/>
          </w:tcPr>
          <w:p w14:paraId="1B20AF69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805.4446  </w:t>
            </w:r>
          </w:p>
        </w:tc>
        <w:tc>
          <w:tcPr>
            <w:tcW w:w="0" w:type="auto"/>
            <w:noWrap/>
            <w:vAlign w:val="center"/>
            <w:hideMark/>
          </w:tcPr>
          <w:p w14:paraId="4FF6226D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-7.58 </w:t>
            </w:r>
          </w:p>
        </w:tc>
        <w:tc>
          <w:tcPr>
            <w:tcW w:w="0" w:type="auto"/>
            <w:vAlign w:val="center"/>
            <w:hideMark/>
          </w:tcPr>
          <w:p w14:paraId="30939889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103 </w:t>
            </w:r>
          </w:p>
        </w:tc>
        <w:tc>
          <w:tcPr>
            <w:tcW w:w="0" w:type="auto"/>
            <w:noWrap/>
            <w:vAlign w:val="center"/>
            <w:hideMark/>
          </w:tcPr>
          <w:p w14:paraId="294F9557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D20EEB6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109 </w:t>
            </w:r>
          </w:p>
        </w:tc>
        <w:tc>
          <w:tcPr>
            <w:tcW w:w="0" w:type="auto"/>
            <w:vAlign w:val="center"/>
            <w:hideMark/>
          </w:tcPr>
          <w:p w14:paraId="2372C098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4534018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8CE8707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R.NLPPHTK.Y</w:t>
            </w:r>
          </w:p>
        </w:tc>
      </w:tr>
      <w:tr w:rsidR="00241538" w:rsidRPr="00241538" w14:paraId="76E18D05" w14:textId="77777777" w:rsidTr="00241538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D4FFAE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616A96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993.5416  </w:t>
            </w:r>
          </w:p>
        </w:tc>
        <w:tc>
          <w:tcPr>
            <w:tcW w:w="0" w:type="auto"/>
            <w:vAlign w:val="center"/>
            <w:hideMark/>
          </w:tcPr>
          <w:p w14:paraId="7142D50E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992.5343  </w:t>
            </w:r>
          </w:p>
        </w:tc>
        <w:tc>
          <w:tcPr>
            <w:tcW w:w="0" w:type="auto"/>
            <w:vAlign w:val="center"/>
            <w:hideMark/>
          </w:tcPr>
          <w:p w14:paraId="2BF46EC0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992.5403  </w:t>
            </w:r>
          </w:p>
        </w:tc>
        <w:tc>
          <w:tcPr>
            <w:tcW w:w="0" w:type="auto"/>
            <w:noWrap/>
            <w:vAlign w:val="center"/>
            <w:hideMark/>
          </w:tcPr>
          <w:p w14:paraId="5B498E8B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-6.04 </w:t>
            </w:r>
          </w:p>
        </w:tc>
        <w:tc>
          <w:tcPr>
            <w:tcW w:w="0" w:type="auto"/>
            <w:vAlign w:val="center"/>
            <w:hideMark/>
          </w:tcPr>
          <w:p w14:paraId="2FEE5FAF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58 </w:t>
            </w:r>
          </w:p>
        </w:tc>
        <w:tc>
          <w:tcPr>
            <w:tcW w:w="0" w:type="auto"/>
            <w:noWrap/>
            <w:vAlign w:val="center"/>
            <w:hideMark/>
          </w:tcPr>
          <w:p w14:paraId="66D999B5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4EAAC7D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67 </w:t>
            </w:r>
          </w:p>
        </w:tc>
        <w:tc>
          <w:tcPr>
            <w:tcW w:w="0" w:type="auto"/>
            <w:vAlign w:val="center"/>
            <w:hideMark/>
          </w:tcPr>
          <w:p w14:paraId="79E81B49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86BC497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961C579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R.GIVASNAPHK.F</w:t>
            </w:r>
          </w:p>
        </w:tc>
      </w:tr>
      <w:tr w:rsidR="00241538" w:rsidRPr="00241538" w14:paraId="0AC3B08B" w14:textId="77777777" w:rsidTr="00241538">
        <w:trPr>
          <w:tblCellSpacing w:w="0" w:type="dxa"/>
        </w:trPr>
        <w:tc>
          <w:tcPr>
            <w:tcW w:w="0" w:type="auto"/>
            <w:vAlign w:val="center"/>
            <w:hideMark/>
          </w:tcPr>
          <w:p w14:paraId="45EBDF65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E5F2CC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1493.7401  </w:t>
            </w:r>
          </w:p>
        </w:tc>
        <w:tc>
          <w:tcPr>
            <w:tcW w:w="0" w:type="auto"/>
            <w:vAlign w:val="center"/>
            <w:hideMark/>
          </w:tcPr>
          <w:p w14:paraId="04A02C11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1492.7328  </w:t>
            </w:r>
          </w:p>
        </w:tc>
        <w:tc>
          <w:tcPr>
            <w:tcW w:w="0" w:type="auto"/>
            <w:vAlign w:val="center"/>
            <w:hideMark/>
          </w:tcPr>
          <w:p w14:paraId="0FC7453F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1492.6656  </w:t>
            </w:r>
          </w:p>
        </w:tc>
        <w:tc>
          <w:tcPr>
            <w:tcW w:w="0" w:type="auto"/>
            <w:noWrap/>
            <w:vAlign w:val="center"/>
            <w:hideMark/>
          </w:tcPr>
          <w:p w14:paraId="6AB836C9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45.0 </w:t>
            </w:r>
          </w:p>
        </w:tc>
        <w:tc>
          <w:tcPr>
            <w:tcW w:w="0" w:type="auto"/>
            <w:vAlign w:val="center"/>
            <w:hideMark/>
          </w:tcPr>
          <w:p w14:paraId="381AA000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110 </w:t>
            </w:r>
          </w:p>
        </w:tc>
        <w:tc>
          <w:tcPr>
            <w:tcW w:w="0" w:type="auto"/>
            <w:noWrap/>
            <w:vAlign w:val="center"/>
            <w:hideMark/>
          </w:tcPr>
          <w:p w14:paraId="7078F7D0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BC7E244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122 </w:t>
            </w:r>
          </w:p>
        </w:tc>
        <w:tc>
          <w:tcPr>
            <w:tcW w:w="0" w:type="auto"/>
            <w:vAlign w:val="center"/>
            <w:hideMark/>
          </w:tcPr>
          <w:p w14:paraId="6E4046B5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2E57F45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9505B1A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K.YGCNSYFEGNLVK.V</w:t>
            </w:r>
          </w:p>
        </w:tc>
      </w:tr>
      <w:tr w:rsidR="00241538" w:rsidRPr="00241538" w14:paraId="4F21DAAC" w14:textId="77777777" w:rsidTr="00241538">
        <w:trPr>
          <w:tblCellSpacing w:w="0" w:type="dxa"/>
        </w:trPr>
        <w:tc>
          <w:tcPr>
            <w:tcW w:w="0" w:type="auto"/>
            <w:vAlign w:val="center"/>
            <w:hideMark/>
          </w:tcPr>
          <w:p w14:paraId="10586B89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223299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3198.5354  </w:t>
            </w:r>
          </w:p>
        </w:tc>
        <w:tc>
          <w:tcPr>
            <w:tcW w:w="0" w:type="auto"/>
            <w:vAlign w:val="center"/>
            <w:hideMark/>
          </w:tcPr>
          <w:p w14:paraId="59FBEA87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3197.5281  </w:t>
            </w:r>
          </w:p>
        </w:tc>
        <w:tc>
          <w:tcPr>
            <w:tcW w:w="0" w:type="auto"/>
            <w:vAlign w:val="center"/>
            <w:hideMark/>
          </w:tcPr>
          <w:p w14:paraId="306119CE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3197.4857  </w:t>
            </w:r>
          </w:p>
        </w:tc>
        <w:tc>
          <w:tcPr>
            <w:tcW w:w="0" w:type="auto"/>
            <w:noWrap/>
            <w:vAlign w:val="center"/>
            <w:hideMark/>
          </w:tcPr>
          <w:p w14:paraId="1827C8BC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13.3 </w:t>
            </w:r>
          </w:p>
        </w:tc>
        <w:tc>
          <w:tcPr>
            <w:tcW w:w="0" w:type="auto"/>
            <w:vAlign w:val="center"/>
            <w:hideMark/>
          </w:tcPr>
          <w:p w14:paraId="494C800E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73 </w:t>
            </w:r>
          </w:p>
        </w:tc>
        <w:tc>
          <w:tcPr>
            <w:tcW w:w="0" w:type="auto"/>
            <w:noWrap/>
            <w:vAlign w:val="center"/>
            <w:hideMark/>
          </w:tcPr>
          <w:p w14:paraId="16D975ED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F8DBA99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102 </w:t>
            </w:r>
          </w:p>
        </w:tc>
        <w:tc>
          <w:tcPr>
            <w:tcW w:w="0" w:type="auto"/>
            <w:vAlign w:val="center"/>
            <w:hideMark/>
          </w:tcPr>
          <w:p w14:paraId="6B3C4D94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3792A58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A5A23F2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K.TFASGGSVPVMIGETLMDGLQDETQTENVR.N + Oxidation (M)</w:t>
            </w:r>
          </w:p>
        </w:tc>
      </w:tr>
      <w:tr w:rsidR="00241538" w:rsidRPr="00241538" w14:paraId="63550175" w14:textId="77777777" w:rsidTr="00241538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CED791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30C2C5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3214.5420  </w:t>
            </w:r>
          </w:p>
        </w:tc>
        <w:tc>
          <w:tcPr>
            <w:tcW w:w="0" w:type="auto"/>
            <w:vAlign w:val="center"/>
            <w:hideMark/>
          </w:tcPr>
          <w:p w14:paraId="3BACEB64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3213.5347  </w:t>
            </w:r>
          </w:p>
        </w:tc>
        <w:tc>
          <w:tcPr>
            <w:tcW w:w="0" w:type="auto"/>
            <w:vAlign w:val="center"/>
            <w:hideMark/>
          </w:tcPr>
          <w:p w14:paraId="73CF1D7D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3213.4806  </w:t>
            </w:r>
          </w:p>
        </w:tc>
        <w:tc>
          <w:tcPr>
            <w:tcW w:w="0" w:type="auto"/>
            <w:noWrap/>
            <w:vAlign w:val="center"/>
            <w:hideMark/>
          </w:tcPr>
          <w:p w14:paraId="6BAB2D28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16.8 </w:t>
            </w:r>
          </w:p>
        </w:tc>
        <w:tc>
          <w:tcPr>
            <w:tcW w:w="0" w:type="auto"/>
            <w:vAlign w:val="center"/>
            <w:hideMark/>
          </w:tcPr>
          <w:p w14:paraId="20F05557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73 </w:t>
            </w:r>
          </w:p>
        </w:tc>
        <w:tc>
          <w:tcPr>
            <w:tcW w:w="0" w:type="auto"/>
            <w:noWrap/>
            <w:vAlign w:val="center"/>
            <w:hideMark/>
          </w:tcPr>
          <w:p w14:paraId="3F069D2F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BC8DED9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102 </w:t>
            </w:r>
          </w:p>
        </w:tc>
        <w:tc>
          <w:tcPr>
            <w:tcW w:w="0" w:type="auto"/>
            <w:vAlign w:val="center"/>
            <w:hideMark/>
          </w:tcPr>
          <w:p w14:paraId="641A35AC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C89F7A7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3EE9849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K.TFASGGSVPVMIGETLMDGLQDETQTENVR.N + 2 Oxidation (M)</w:t>
            </w:r>
          </w:p>
        </w:tc>
      </w:tr>
      <w:tr w:rsidR="00241538" w:rsidRPr="00241538" w14:paraId="2A15E086" w14:textId="77777777" w:rsidTr="00241538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25D6A5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A85C6B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3214.5420  </w:t>
            </w:r>
          </w:p>
        </w:tc>
        <w:tc>
          <w:tcPr>
            <w:tcW w:w="0" w:type="auto"/>
            <w:vAlign w:val="center"/>
            <w:hideMark/>
          </w:tcPr>
          <w:p w14:paraId="4AEE64F7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3213.5347  </w:t>
            </w:r>
          </w:p>
        </w:tc>
        <w:tc>
          <w:tcPr>
            <w:tcW w:w="0" w:type="auto"/>
            <w:vAlign w:val="center"/>
            <w:hideMark/>
          </w:tcPr>
          <w:p w14:paraId="36A42761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3213.4806  </w:t>
            </w:r>
          </w:p>
        </w:tc>
        <w:tc>
          <w:tcPr>
            <w:tcW w:w="0" w:type="auto"/>
            <w:noWrap/>
            <w:vAlign w:val="center"/>
            <w:hideMark/>
          </w:tcPr>
          <w:p w14:paraId="5287914C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16.8 </w:t>
            </w:r>
          </w:p>
        </w:tc>
        <w:tc>
          <w:tcPr>
            <w:tcW w:w="0" w:type="auto"/>
            <w:vAlign w:val="center"/>
            <w:hideMark/>
          </w:tcPr>
          <w:p w14:paraId="35DE0161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73 </w:t>
            </w:r>
          </w:p>
        </w:tc>
        <w:tc>
          <w:tcPr>
            <w:tcW w:w="0" w:type="auto"/>
            <w:noWrap/>
            <w:vAlign w:val="center"/>
            <w:hideMark/>
          </w:tcPr>
          <w:p w14:paraId="20E7A7E1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2201AB5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102 </w:t>
            </w:r>
          </w:p>
        </w:tc>
        <w:tc>
          <w:tcPr>
            <w:tcW w:w="0" w:type="auto"/>
            <w:vAlign w:val="center"/>
            <w:hideMark/>
          </w:tcPr>
          <w:p w14:paraId="54AD85E4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FF66AA6" w14:textId="77777777" w:rsidR="00241538" w:rsidRPr="00241538" w:rsidRDefault="00241538" w:rsidP="00241538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54  </w:t>
            </w:r>
          </w:p>
        </w:tc>
        <w:tc>
          <w:tcPr>
            <w:tcW w:w="0" w:type="auto"/>
            <w:noWrap/>
            <w:vAlign w:val="center"/>
            <w:hideMark/>
          </w:tcPr>
          <w:p w14:paraId="4B662E95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K.TFASGGSVPVMIGETLMDGLQDETQTENVR.N + 2 Oxidation (M)</w:t>
            </w:r>
          </w:p>
        </w:tc>
      </w:tr>
    </w:tbl>
    <w:p w14:paraId="245338B7" w14:textId="77777777" w:rsidR="00241538" w:rsidRPr="00241538" w:rsidRDefault="00241538" w:rsidP="00241538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241538" w:rsidRPr="00241538" w14:paraId="55058131" w14:textId="77777777" w:rsidTr="00241538">
        <w:trPr>
          <w:tblCellSpacing w:w="0" w:type="dxa"/>
        </w:trPr>
        <w:tc>
          <w:tcPr>
            <w:tcW w:w="0" w:type="auto"/>
            <w:vAlign w:val="center"/>
            <w:hideMark/>
          </w:tcPr>
          <w:p w14:paraId="27B39BA0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3066061E" w14:textId="77777777" w:rsidR="00241538" w:rsidRPr="00241538" w:rsidRDefault="00241538" w:rsidP="0024153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1538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241538">
              <w:rPr>
                <w:rFonts w:ascii="Courier New" w:eastAsia="Times New Roman" w:hAnsi="Courier New" w:cs="Courier New"/>
                <w:sz w:val="20"/>
                <w:lang w:val="en-US"/>
              </w:rPr>
              <w:t>832.3038, 834.3090, 842.5038, 844.5375, 851.3734, 868.3972, 877.4634, 881.2510, 884.4007, 1024.5048, 1047.5421, 1079.5164, 1081.5309, 1094.5413, 1097.5139, 1107.5577, 1109.4958, 1111.5244, 1118.5197, 1121.5320, 1136.5599, 1138.5508, 1138.5508, 1154.5435, 1179.6104, 1200.4836, 1216.4735, 1234.6937, 1300.6161, 1320.6035, 1418.6699, 1420.7212, 1422.7455, 1459.7029, 1475.7867, 1489.7762, 1536.7200, 1546.7617, 1550.7151, 1550.7151, 1618.8424, 1838.9387, 2211.1301, 3150.5532, 3197.5681, 3213.5476, 3228.5547</w:t>
            </w:r>
          </w:p>
        </w:tc>
      </w:tr>
    </w:tbl>
    <w:p w14:paraId="4F3A1BE7" w14:textId="77777777" w:rsidR="00241538" w:rsidRDefault="00241538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34D445D" w14:textId="77777777" w:rsidR="00241538" w:rsidRDefault="00241538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br w:type="page"/>
      </w:r>
    </w:p>
    <w:p w14:paraId="46445649" w14:textId="77777777" w:rsidR="00241538" w:rsidRPr="00241538" w:rsidRDefault="00241538" w:rsidP="0024153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lastRenderedPageBreak/>
        <w:drawing>
          <wp:inline distT="0" distB="0" distL="0" distR="0" wp14:anchorId="4C20D71C" wp14:editId="22E9218B">
            <wp:extent cx="837565" cy="299720"/>
            <wp:effectExtent l="19050" t="0" r="635" b="0"/>
            <wp:docPr id="24023" name="Picture 24023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23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153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46AF18B2" w14:textId="77777777" w:rsidR="00241538" w:rsidRPr="00241538" w:rsidRDefault="00241538" w:rsidP="0024153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241538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View</w:t>
      </w:r>
    </w:p>
    <w:p w14:paraId="46533DE7" w14:textId="77777777" w:rsidR="00241538" w:rsidRPr="00241538" w:rsidRDefault="00241538" w:rsidP="00241538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241538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027AAD93" w14:textId="77777777" w:rsidR="00241538" w:rsidRPr="00241538" w:rsidRDefault="00422ED5" w:rsidP="00241538">
      <w:pPr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64B89933">
          <v:shape id="_x0000_i1906" type="#_x0000_t75" style="width:1in;height:17.8pt">
            <v:imagedata r:id="rId272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8DA3337">
          <v:shape id="_x0000_i1907" type="#_x0000_t75" style="width:1in;height:17.8pt">
            <v:imagedata r:id="rId2730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5EB77DC">
          <v:shape id="_x0000_i1908" type="#_x0000_t75" style="width:1in;height:17.8pt">
            <v:imagedata r:id="rId2731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561F336">
          <v:shape id="_x0000_i1909" type="#_x0000_t75" style="width:1in;height:17.8pt">
            <v:imagedata r:id="rId2732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9BC329E">
          <v:shape id="_x0000_i1910" type="#_x0000_t75" style="width:1in;height:17.8pt">
            <v:imagedata r:id="rId2733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3EE7C44">
          <v:shape id="_x0000_i1911" type="#_x0000_t75" style="width:1in;height:17.8pt">
            <v:imagedata r:id="rId2734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3F21FE44">
          <v:shape id="_x0000_i1912" type="#_x0000_t75" style="width:1in;height:17.8pt">
            <v:imagedata r:id="rId2735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6244E13">
          <v:shape id="_x0000_i1913" type="#_x0000_t75" style="width:1in;height:17.8pt">
            <v:imagedata r:id="rId2736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09D3DA70">
          <v:shape id="_x0000_i1914" type="#_x0000_t75" style="width:1in;height:17.8pt">
            <v:imagedata r:id="rId2737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F6FC29F">
          <v:shape id="_x0000_i1915" type="#_x0000_t75" style="width:1in;height:17.8pt">
            <v:imagedata r:id="rId2738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1D8A0FA0">
          <v:shape id="_x0000_i1916" type="#_x0000_t75" style="width:1in;height:17.8pt">
            <v:imagedata r:id="rId2739" o:title=""/>
          </v:shape>
        </w:pict>
      </w:r>
      <w:r>
        <w:rPr>
          <w:rFonts w:ascii="Times New Roman" w:eastAsia="Times New Roman" w:hAnsi="Times New Roman" w:cs="Times New Roman"/>
          <w:lang w:val="en-US"/>
        </w:rPr>
        <w:pict w14:anchorId="54863A00">
          <v:shape id="_x0000_i1917" type="#_x0000_t75" style="width:1in;height:17.8pt">
            <v:imagedata r:id="rId2740" o:title=""/>
          </v:shape>
        </w:pict>
      </w:r>
    </w:p>
    <w:p w14:paraId="37618E09" w14:textId="77777777" w:rsidR="00241538" w:rsidRPr="00241538" w:rsidRDefault="00241538" w:rsidP="0024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41538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 to: </w:t>
      </w:r>
      <w:r w:rsidRPr="00241538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sotig26364</w:t>
      </w:r>
      <w:r w:rsidRPr="0024153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core: </w:t>
      </w:r>
      <w:r w:rsidRPr="00241538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74</w:t>
      </w:r>
      <w:r w:rsidRPr="0024153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xpect: </w:t>
      </w:r>
      <w:r w:rsidRPr="00241538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0.0014</w:t>
      </w:r>
    </w:p>
    <w:p w14:paraId="3492BA80" w14:textId="77777777" w:rsidR="00241538" w:rsidRPr="00241538" w:rsidRDefault="00241538" w:rsidP="0024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41538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utative nuclear encoded protein  Method: similarity and extension</w:t>
      </w:r>
    </w:p>
    <w:p w14:paraId="7C099910" w14:textId="77777777" w:rsidR="00241538" w:rsidRPr="00241538" w:rsidRDefault="00241538" w:rsidP="0024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741EF7B" w14:textId="77777777" w:rsidR="00241538" w:rsidRPr="00241538" w:rsidRDefault="00241538" w:rsidP="0024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41538">
        <w:rPr>
          <w:rFonts w:ascii="Courier New" w:eastAsia="Times New Roman" w:hAnsi="Courier New" w:cs="Courier New"/>
          <w:sz w:val="20"/>
          <w:szCs w:val="20"/>
          <w:lang w:val="en-US"/>
        </w:rPr>
        <w:t>Nominal mass (M</w:t>
      </w:r>
      <w:r w:rsidRPr="00241538">
        <w:rPr>
          <w:rFonts w:ascii="Courier New" w:eastAsia="Times New Roman" w:hAnsi="Courier New" w:cs="Courier New"/>
          <w:sz w:val="20"/>
          <w:szCs w:val="20"/>
          <w:vertAlign w:val="subscript"/>
          <w:lang w:val="en-US"/>
        </w:rPr>
        <w:t>r</w:t>
      </w:r>
      <w:r w:rsidRPr="00241538">
        <w:rPr>
          <w:rFonts w:ascii="Courier New" w:eastAsia="Times New Roman" w:hAnsi="Courier New" w:cs="Courier New"/>
          <w:sz w:val="20"/>
          <w:szCs w:val="20"/>
          <w:lang w:val="en-US"/>
        </w:rPr>
        <w:t xml:space="preserve">): </w:t>
      </w:r>
      <w:r w:rsidRPr="00241538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4131</w:t>
      </w:r>
      <w:r w:rsidRPr="00241538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Calculated pI value: </w:t>
      </w:r>
      <w:r w:rsidRPr="00241538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5.29</w:t>
      </w:r>
    </w:p>
    <w:p w14:paraId="578CEE1D" w14:textId="77777777" w:rsidR="00241538" w:rsidRPr="00241538" w:rsidRDefault="00241538" w:rsidP="0024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41538">
        <w:rPr>
          <w:rFonts w:ascii="Courier New" w:eastAsia="Times New Roman" w:hAnsi="Courier New" w:cs="Courier New"/>
          <w:sz w:val="20"/>
          <w:szCs w:val="20"/>
          <w:lang w:val="en-US"/>
        </w:rPr>
        <w:t xml:space="preserve">NCBI BLAST search of </w:t>
      </w:r>
      <w:r w:rsidR="00875C60">
        <w:fldChar w:fldCharType="begin"/>
      </w:r>
      <w:r w:rsidR="00875C60">
        <w:instrText xml:space="preserve"> HYPERLINK "http://www.ncbi.nlm.nih.gov/blast/Blast.cgi?ALIGNMENTS=50&amp;ALIGNMENT_VIEW=Pairwise&amp;AUTO_FORMAT=Semiauto&amp;CDD_SEARCH=on&amp;CLIENT=web&amp;COMPOSITION_BASED_STATISTICS=on&amp;DATABASE=nr&amp;DESCRIPTIONS=100&amp;ENTREZ_QUERY=(none)&amp;EXPECT=10&amp;FILTER=L&amp;FORMAT_BLOCK_ON_RESPAGE=None&amp;FORMAT_OBJECT=Alignment&amp;FORMAT_TYPE=HTML&amp;GAPCOSTS=11+1&amp;I_THRESH=0.001&amp;LAYOUT=TwoWindows&amp;MATRIX_NAME=BLOSUM62&amp;NCBI_GI=on&amp;PAGE=Proteins&amp;PROGRAM=blastp&amp;QUERY=MLFVLVPLCFLLINVAAGNRCPTYTARKEWYSSFNEFLNPALEWDPGLSSDACNEARGIVASNAPHKFIAEKTFASGGSVPVMIGETLMDGLQDETQTENVRNLPPHTKYGCNSYFEGNLVKVVCVYK&amp;SERVICE=plain&amp;SET_DEFAULTS.x=9&amp;SET_DEFAULTS.y=5&amp;SHOW_OVERVIEW=on&amp;WORD_SIZE=3&amp;END_OF_HTTPGET=Yes" \t "_blank" </w:instrText>
      </w:r>
      <w:r w:rsidR="00875C60">
        <w:fldChar w:fldCharType="separate"/>
      </w:r>
      <w:r w:rsidRPr="00241538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sotig26364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24153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gainst nr</w:t>
      </w:r>
    </w:p>
    <w:p w14:paraId="5497C3B9" w14:textId="77777777" w:rsidR="00241538" w:rsidRPr="00241538" w:rsidRDefault="00241538" w:rsidP="0024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41538">
        <w:rPr>
          <w:rFonts w:ascii="Courier New" w:eastAsia="Times New Roman" w:hAnsi="Courier New" w:cs="Courier New"/>
          <w:sz w:val="20"/>
          <w:szCs w:val="20"/>
          <w:lang w:val="en-US"/>
        </w:rPr>
        <w:t xml:space="preserve">Unformatted </w:t>
      </w:r>
      <w:r w:rsidR="00875C60">
        <w:fldChar w:fldCharType="begin"/>
      </w:r>
      <w:r w:rsidR="00875C60">
        <w:instrText xml:space="preserve"> HYPERLINK "http://msmsms/mascot/cgi/getseq.pl?cooperia_oncophora+isotig26364+seq" \t "_blank" </w:instrText>
      </w:r>
      <w:r w:rsidR="00875C60">
        <w:fldChar w:fldCharType="separate"/>
      </w:r>
      <w:r w:rsidRPr="00241538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sequence string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24153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r pasting into other applications</w:t>
      </w:r>
    </w:p>
    <w:p w14:paraId="5D3C6D57" w14:textId="77777777" w:rsidR="00241538" w:rsidRPr="00241538" w:rsidRDefault="00241538" w:rsidP="0024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23B9A57" w14:textId="77777777" w:rsidR="00241538" w:rsidRPr="00241538" w:rsidRDefault="00241538" w:rsidP="0024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41538">
        <w:rPr>
          <w:rFonts w:ascii="Courier New" w:eastAsia="Times New Roman" w:hAnsi="Courier New" w:cs="Courier New"/>
          <w:sz w:val="20"/>
          <w:szCs w:val="20"/>
          <w:lang w:val="en-US"/>
        </w:rPr>
        <w:t>Variable modifications: Oxidation (HW),Oxidation (M)</w:t>
      </w:r>
    </w:p>
    <w:p w14:paraId="739CDF7B" w14:textId="77777777" w:rsidR="00241538" w:rsidRPr="00241538" w:rsidRDefault="00241538" w:rsidP="0024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41538">
        <w:rPr>
          <w:rFonts w:ascii="Courier New" w:eastAsia="Times New Roman" w:hAnsi="Courier New" w:cs="Courier New"/>
          <w:sz w:val="20"/>
          <w:szCs w:val="20"/>
          <w:lang w:val="en-US"/>
        </w:rPr>
        <w:t>Cleavage by Trypsin/P: cuts C-term side of KR</w:t>
      </w:r>
    </w:p>
    <w:p w14:paraId="643676D4" w14:textId="77777777" w:rsidR="00241538" w:rsidRPr="00241538" w:rsidRDefault="00241538" w:rsidP="0024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41538">
        <w:rPr>
          <w:rFonts w:ascii="Courier New" w:eastAsia="Times New Roman" w:hAnsi="Courier New" w:cs="Courier New"/>
          <w:sz w:val="20"/>
          <w:szCs w:val="20"/>
          <w:lang w:val="en-US"/>
        </w:rPr>
        <w:t xml:space="preserve">Sequence Coverage: </w:t>
      </w:r>
      <w:r w:rsidRPr="00241538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46%</w:t>
      </w:r>
    </w:p>
    <w:p w14:paraId="18799AAE" w14:textId="77777777" w:rsidR="00241538" w:rsidRPr="00241538" w:rsidRDefault="00241538" w:rsidP="0024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C2FBBC3" w14:textId="77777777" w:rsidR="00241538" w:rsidRPr="00241538" w:rsidRDefault="00241538" w:rsidP="0024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41538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ed peptides shown in </w:t>
      </w:r>
      <w:r w:rsidRPr="00241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Bold Red</w:t>
      </w:r>
    </w:p>
    <w:p w14:paraId="1E42E44F" w14:textId="77777777" w:rsidR="00241538" w:rsidRPr="00241538" w:rsidRDefault="00241538" w:rsidP="0024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73D7495" w14:textId="77777777" w:rsidR="00241538" w:rsidRPr="00241538" w:rsidRDefault="00241538" w:rsidP="0024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4153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</w:t>
      </w:r>
      <w:r w:rsidRPr="00241538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</w:t>
      </w:r>
      <w:r w:rsidRPr="0024153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LFVLVPLCF LLINVAAGNR CPTYTARKEW YSSFNEFLNP ALEWDPGLSS </w:t>
      </w:r>
    </w:p>
    <w:p w14:paraId="5BAE2F5A" w14:textId="77777777" w:rsidR="00241538" w:rsidRPr="00241538" w:rsidRDefault="00241538" w:rsidP="0024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41538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51</w:t>
      </w:r>
      <w:r w:rsidRPr="0024153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ACNEAR</w:t>
      </w:r>
      <w:r w:rsidRPr="00241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GIV ASNAPHK</w:t>
      </w:r>
      <w:r w:rsidRPr="00241538">
        <w:rPr>
          <w:rFonts w:ascii="Courier New" w:eastAsia="Times New Roman" w:hAnsi="Courier New" w:cs="Courier New"/>
          <w:sz w:val="20"/>
          <w:szCs w:val="20"/>
          <w:lang w:val="en-US"/>
        </w:rPr>
        <w:t>FIA EK</w:t>
      </w:r>
      <w:r w:rsidRPr="00241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TFASGGSV PVMIGETLMD GLQDETQTEN </w:t>
      </w:r>
    </w:p>
    <w:p w14:paraId="445B6484" w14:textId="77777777" w:rsidR="00241538" w:rsidRPr="00241538" w:rsidRDefault="00241538" w:rsidP="0024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41538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101</w:t>
      </w:r>
      <w:r w:rsidRPr="00241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VRNLPPHTKY GCNSYFEGNL VK</w:t>
      </w:r>
      <w:r w:rsidRPr="00241538">
        <w:rPr>
          <w:rFonts w:ascii="Courier New" w:eastAsia="Times New Roman" w:hAnsi="Courier New" w:cs="Courier New"/>
          <w:sz w:val="20"/>
          <w:szCs w:val="20"/>
          <w:lang w:val="en-US"/>
        </w:rPr>
        <w:t>VVCVYK</w:t>
      </w:r>
    </w:p>
    <w:p w14:paraId="012BE71C" w14:textId="77777777" w:rsidR="00241538" w:rsidRPr="00241538" w:rsidRDefault="00422ED5" w:rsidP="00241538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3C6BF9C7">
          <v:shape id="_x0000_i1918" type="#_x0000_t75" style="width:121.35pt;height:22.65pt">
            <v:imagedata r:id="rId2741" o:title=""/>
          </v:shape>
        </w:pict>
      </w:r>
    </w:p>
    <w:p w14:paraId="0C4DD7C5" w14:textId="77777777" w:rsidR="00241538" w:rsidRPr="00241538" w:rsidRDefault="00422ED5" w:rsidP="00241538">
      <w:pPr>
        <w:spacing w:before="100" w:beforeAutospacing="1" w:after="100" w:afterAutospacing="1"/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155A10BA">
          <v:shape id="_x0000_i1919" type="#_x0000_t75" style="width:72.8pt;height:22.65pt">
            <v:imagedata r:id="rId2742" o:title=""/>
          </v:shape>
        </w:pict>
      </w:r>
      <w:r w:rsidR="00241538" w:rsidRPr="00241538">
        <w:rPr>
          <w:rFonts w:ascii="Times New Roman" w:eastAsia="Times New Roman" w:hAnsi="Times New Roman" w:cs="Times New Roman"/>
          <w:lang w:val="en-US"/>
        </w:rPr>
        <w:t xml:space="preserve">  </w:t>
      </w:r>
      <w:r>
        <w:rPr>
          <w:rFonts w:ascii="Times New Roman" w:eastAsia="Times New Roman" w:hAnsi="Times New Roman" w:cs="Times New Roman"/>
          <w:lang w:val="en-US"/>
        </w:rPr>
        <w:pict w14:anchorId="3B406359">
          <v:shape id="_x0000_i1920" type="#_x0000_t75" style="width:20.2pt;height:17.8pt">
            <v:imagedata r:id="rId2743" o:title=""/>
          </v:shape>
        </w:pict>
      </w:r>
      <w:r w:rsidR="00241538" w:rsidRPr="00241538">
        <w:rPr>
          <w:rFonts w:ascii="Times New Roman" w:eastAsia="Times New Roman" w:hAnsi="Times New Roman" w:cs="Times New Roman"/>
          <w:lang w:val="en-US"/>
        </w:rPr>
        <w:t xml:space="preserve">Residue Number  </w:t>
      </w:r>
      <w:r>
        <w:rPr>
          <w:rFonts w:ascii="Times New Roman" w:eastAsia="Times New Roman" w:hAnsi="Times New Roman" w:cs="Times New Roman"/>
          <w:lang w:val="en-US"/>
        </w:rPr>
        <w:pict w14:anchorId="30301484">
          <v:shape id="_x0000_i1921" type="#_x0000_t75" style="width:20.2pt;height:17.8pt">
            <v:imagedata r:id="rId2744" o:title=""/>
          </v:shape>
        </w:pict>
      </w:r>
      <w:r w:rsidR="00241538" w:rsidRPr="00241538">
        <w:rPr>
          <w:rFonts w:ascii="Times New Roman" w:eastAsia="Times New Roman" w:hAnsi="Times New Roman" w:cs="Times New Roman"/>
          <w:lang w:val="en-US"/>
        </w:rPr>
        <w:t xml:space="preserve">Increasing Mass  </w:t>
      </w:r>
      <w:r>
        <w:rPr>
          <w:rFonts w:ascii="Times New Roman" w:eastAsia="Times New Roman" w:hAnsi="Times New Roman" w:cs="Times New Roman"/>
          <w:lang w:val="en-US"/>
        </w:rPr>
        <w:pict w14:anchorId="3F8FD4DC">
          <v:shape id="_x0000_i1922" type="#_x0000_t75" style="width:20.2pt;height:17.8pt">
            <v:imagedata r:id="rId2745" o:title=""/>
          </v:shape>
        </w:pict>
      </w:r>
      <w:r w:rsidR="00241538" w:rsidRPr="00241538">
        <w:rPr>
          <w:rFonts w:ascii="Times New Roman" w:eastAsia="Times New Roman" w:hAnsi="Times New Roman" w:cs="Times New Roman"/>
          <w:lang w:val="en-US"/>
        </w:rPr>
        <w:t xml:space="preserve">Decreasing Mass  </w:t>
      </w:r>
    </w:p>
    <w:p w14:paraId="215B55B2" w14:textId="77777777" w:rsidR="00241538" w:rsidRPr="00241538" w:rsidRDefault="00241538" w:rsidP="0024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41538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Start - End     Observed    Mr(expt)   Mr(calc)      ppm    Miss Sequence</w:t>
      </w:r>
    </w:p>
    <w:p w14:paraId="47F34453" w14:textId="77777777" w:rsidR="00241538" w:rsidRPr="00241538" w:rsidRDefault="00241538" w:rsidP="0024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41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58 - 67      993.5416   992.5343   992.5403         -6     0  R.GIVASNAPHK.F </w:t>
      </w:r>
      <w:r w:rsidRPr="0024153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501.dat&amp;query=11&amp;hit=1" \t "_blank" </w:instrText>
      </w:r>
      <w:r w:rsidR="00875C60">
        <w:fldChar w:fldCharType="separate"/>
      </w:r>
      <w:r w:rsidRPr="00241538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241538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5A90FE41" w14:textId="77777777" w:rsidR="00241538" w:rsidRPr="00241538" w:rsidRDefault="00241538" w:rsidP="0024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41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73 - 102    3198.5354  3197.5281  3197.4857         13     0  K.TFASGGSVPVMIGETLMDGLQDETQTENVR.N </w:t>
      </w:r>
      <w:r w:rsidRPr="0024153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Oxidation (M) (</w:t>
      </w:r>
      <w:r w:rsidR="00875C60">
        <w:fldChar w:fldCharType="begin"/>
      </w:r>
      <w:r w:rsidR="00875C60">
        <w:instrText xml:space="preserve"> HYPERLINK "http://msmsms/mascot/cgi/peptide_view.pl?file=../data/20110221/F013501.dat&amp;query=49&amp;hit=1" \t "_blank" </w:instrText>
      </w:r>
      <w:r w:rsidR="00875C60">
        <w:fldChar w:fldCharType="separate"/>
      </w:r>
      <w:r w:rsidRPr="00241538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241538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0776DA89" w14:textId="77777777" w:rsidR="00241538" w:rsidRPr="00241538" w:rsidRDefault="00241538" w:rsidP="0024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41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73 - 102    3214.5420  3213.5347  3213.4806         17     0  K.TFASGGSVPVMIGETLMDGLQDETQTENVR.N </w:t>
      </w:r>
      <w:r w:rsidRPr="0024153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2 Oxidation (M) (</w:t>
      </w:r>
      <w:r w:rsidR="00875C60">
        <w:fldChar w:fldCharType="begin"/>
      </w:r>
      <w:r w:rsidR="00875C60">
        <w:instrText xml:space="preserve"> HYPERLINK "http://msmsms/mascot/cgi/peptide_view.pl?file=../data/20110221/F013501.dat&amp;query=51&amp;hit=1" \t "_blank" </w:instrText>
      </w:r>
      <w:r w:rsidR="00875C60">
        <w:fldChar w:fldCharType="separate"/>
      </w:r>
      <w:r w:rsidRPr="00241538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241538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5AA61DA" w14:textId="77777777" w:rsidR="00241538" w:rsidRPr="00241538" w:rsidRDefault="00241538" w:rsidP="0024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41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73 - 102    3214.5420  3213.5347  3213.4806         17     0  K.TFASGGSVPVMIGETLMDGLQDETQTENVR.N </w:t>
      </w:r>
      <w:r w:rsidRPr="0024153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2 Oxidation (M) (</w:t>
      </w:r>
      <w:r w:rsidR="00875C60">
        <w:fldChar w:fldCharType="begin"/>
      </w:r>
      <w:r w:rsidR="00875C60">
        <w:instrText xml:space="preserve"> HYPERLINK "http://msmsms/mascot/cgi/peptide_view.pl?file=../data/20110221/F013501.dat&amp;query=52&amp;hit=1" \t "_blank" </w:instrText>
      </w:r>
      <w:r w:rsidR="00875C60">
        <w:fldChar w:fldCharType="separate"/>
      </w:r>
      <w:r w:rsidRPr="00241538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ons score 54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241538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2478EF38" w14:textId="77777777" w:rsidR="00241538" w:rsidRPr="00241538" w:rsidRDefault="00241538" w:rsidP="0024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41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03 - 109     806.4458   805.4385   805.4446         -8     0  R.NLPPHTK.Y </w:t>
      </w:r>
      <w:r w:rsidRPr="0024153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501.dat&amp;query=1&amp;hit=1" \t "_blank" </w:instrText>
      </w:r>
      <w:r w:rsidR="00875C60">
        <w:fldChar w:fldCharType="separate"/>
      </w:r>
      <w:r w:rsidRPr="00241538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241538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E7DF71B" w14:textId="77777777" w:rsidR="00241538" w:rsidRPr="00241538" w:rsidRDefault="00241538" w:rsidP="0024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41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10 - 122    1493.7401  1492.7328  1492.6656         45     0  K.YGCNSYFEGNLVK.V </w:t>
      </w:r>
      <w:r w:rsidRPr="0024153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501.dat&amp;query=39&amp;hit=1" \t "_blank" </w:instrText>
      </w:r>
      <w:r w:rsidR="00875C60">
        <w:fldChar w:fldCharType="separate"/>
      </w:r>
      <w:r w:rsidRPr="00241538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241538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517DB6C0" w14:textId="77777777" w:rsidR="00241538" w:rsidRPr="00241538" w:rsidRDefault="00241538" w:rsidP="0024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lastRenderedPageBreak/>
        <w:drawing>
          <wp:inline distT="0" distB="0" distL="0" distR="0" wp14:anchorId="0BE5CBA6" wp14:editId="09C25CF9">
            <wp:extent cx="4287520" cy="1429385"/>
            <wp:effectExtent l="19050" t="0" r="0" b="0"/>
            <wp:docPr id="24024" name="Picture 24024" descr="Error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24" descr="Error Distribution"/>
                    <pic:cNvPicPr>
                      <a:picLocks noChangeAspect="1" noChangeArrowheads="1"/>
                    </pic:cNvPicPr>
                  </pic:nvPicPr>
                  <pic:blipFill>
                    <a:blip r:embed="rId27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D8CBD3" w14:textId="77777777" w:rsidR="00241538" w:rsidRPr="00241538" w:rsidRDefault="00241538" w:rsidP="00241538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241538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3E1042F5" w14:textId="77777777" w:rsidR="00241538" w:rsidRPr="00241538" w:rsidRDefault="00422ED5" w:rsidP="0024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pict w14:anchorId="007582BE">
          <v:rect id="_x0000_i1923" style="width:0;height:1.5pt" o:hralign="center" o:hrstd="t" o:hr="t" fillcolor="#aca899" stroked="f"/>
        </w:pict>
      </w:r>
    </w:p>
    <w:p w14:paraId="10E57AA9" w14:textId="77777777" w:rsidR="00241538" w:rsidRPr="00241538" w:rsidRDefault="00241538" w:rsidP="0024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E9F6E13" w14:textId="77777777" w:rsidR="00241538" w:rsidRPr="00241538" w:rsidRDefault="00241538" w:rsidP="0024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BCD64DA" w14:textId="77777777" w:rsidR="00CB198C" w:rsidRDefault="007C237D" w:rsidP="0044427A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br w:type="page"/>
      </w:r>
      <w:r w:rsidR="0044427A" w:rsidRPr="008A21AA">
        <w:rPr>
          <w:rFonts w:ascii="Times New Roman" w:hAnsi="Times New Roman" w:cs="Times New Roman"/>
        </w:rPr>
        <w:lastRenderedPageBreak/>
        <w:sym w:font="Wingdings" w:char="F0E0"/>
      </w:r>
      <w:r w:rsidR="0044427A">
        <w:rPr>
          <w:rFonts w:ascii="Times New Roman" w:hAnsi="Times New Roman" w:cs="Times New Roman"/>
        </w:rPr>
        <w:t xml:space="preserve"> Annotated MS</w:t>
      </w:r>
      <w:r w:rsidR="0044427A" w:rsidRPr="008A21AA">
        <w:rPr>
          <w:rFonts w:ascii="Times New Roman" w:hAnsi="Times New Roman" w:cs="Times New Roman"/>
          <w:vertAlign w:val="superscript"/>
        </w:rPr>
        <w:t>2</w:t>
      </w:r>
      <w:r w:rsidR="0044427A">
        <w:rPr>
          <w:rFonts w:ascii="Times New Roman" w:hAnsi="Times New Roman" w:cs="Times New Roman"/>
        </w:rPr>
        <w:t xml:space="preserve"> spectrum for peptide </w:t>
      </w:r>
      <w:r w:rsidR="0044427A" w:rsidRPr="0044427A">
        <w:rPr>
          <w:rFonts w:ascii="Times New Roman" w:eastAsia="Times New Roman" w:hAnsi="Times New Roman" w:cs="Times New Roman"/>
          <w:bCs/>
          <w:lang w:val="en-US"/>
        </w:rPr>
        <w:t>TFASGGSVPVMIGETLMDGLQDETQTENVR</w:t>
      </w:r>
      <w:r w:rsidR="004442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14:paraId="7EC64770" w14:textId="77777777" w:rsidR="00CB198C" w:rsidRDefault="00CB198C" w:rsidP="0044427A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7AF9C49" w14:textId="77777777" w:rsidR="00CB198C" w:rsidRDefault="00CB198C" w:rsidP="00CB198C">
      <w:r>
        <w:rPr>
          <w:noProof/>
          <w:lang w:val="en-US"/>
        </w:rPr>
        <w:drawing>
          <wp:inline distT="0" distB="0" distL="0" distR="0" wp14:anchorId="0AD06612" wp14:editId="77E88937">
            <wp:extent cx="5362575" cy="2981325"/>
            <wp:effectExtent l="19050" t="0" r="952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7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0B5517" w14:textId="77777777" w:rsidR="00CB198C" w:rsidRDefault="00CB198C" w:rsidP="00CB198C">
      <w:pPr>
        <w:pStyle w:val="HTMLPreformatted"/>
      </w:pPr>
      <w:r>
        <w:rPr>
          <w:b/>
          <w:bCs/>
        </w:rPr>
        <w:t>Monoisotopic mass of neutral peptide Mr(calc):</w:t>
      </w:r>
      <w:r>
        <w:t xml:space="preserve"> 3213.4806</w:t>
      </w:r>
    </w:p>
    <w:p w14:paraId="18CC3284" w14:textId="77777777" w:rsidR="00CB198C" w:rsidRDefault="00CB198C" w:rsidP="00CB198C">
      <w:pPr>
        <w:pStyle w:val="HTMLPreformatted"/>
      </w:pPr>
      <w:r>
        <w:rPr>
          <w:b/>
          <w:bCs/>
        </w:rPr>
        <w:t xml:space="preserve">Variable modifications: </w:t>
      </w:r>
    </w:p>
    <w:p w14:paraId="6CBABFA7" w14:textId="77777777" w:rsidR="00CB198C" w:rsidRDefault="00CB198C" w:rsidP="00CB198C">
      <w:pPr>
        <w:pStyle w:val="HTMLPreformatted"/>
      </w:pPr>
      <w:r>
        <w:rPr>
          <w:b/>
          <w:bCs/>
        </w:rPr>
        <w:t xml:space="preserve">M11    : </w:t>
      </w:r>
      <w:r>
        <w:t>Oxidation (M), with neutral losses 0.0000(shown in table), 63.9983</w:t>
      </w:r>
    </w:p>
    <w:p w14:paraId="5357515E" w14:textId="77777777" w:rsidR="00CB198C" w:rsidRDefault="00CB198C" w:rsidP="00CB198C">
      <w:pPr>
        <w:pStyle w:val="HTMLPreformatted"/>
      </w:pPr>
      <w:r>
        <w:rPr>
          <w:b/>
          <w:bCs/>
        </w:rPr>
        <w:t xml:space="preserve">M17    : </w:t>
      </w:r>
      <w:r>
        <w:t>Oxidation (M), with neutral losses 0.0000(shown in table), 63.9983</w:t>
      </w:r>
    </w:p>
    <w:p w14:paraId="57D96BF9" w14:textId="77777777" w:rsidR="00CB198C" w:rsidRDefault="00CB198C" w:rsidP="00CB198C">
      <w:pPr>
        <w:pStyle w:val="HTMLPreformatted"/>
      </w:pPr>
      <w:r>
        <w:rPr>
          <w:b/>
          <w:bCs/>
        </w:rPr>
        <w:t>Ions Score:</w:t>
      </w:r>
      <w:r>
        <w:t xml:space="preserve"> 54  </w:t>
      </w:r>
      <w:r>
        <w:rPr>
          <w:b/>
          <w:bCs/>
        </w:rPr>
        <w:t>Expect:</w:t>
      </w:r>
      <w:r>
        <w:t xml:space="preserve"> 0.0005</w:t>
      </w:r>
    </w:p>
    <w:p w14:paraId="4B100DB7" w14:textId="77777777" w:rsidR="00CB198C" w:rsidRDefault="00CB198C" w:rsidP="00CB198C">
      <w:pPr>
        <w:pStyle w:val="HTMLPreformatted"/>
      </w:pPr>
      <w:r>
        <w:rPr>
          <w:b/>
          <w:bCs/>
        </w:rPr>
        <w:t>Matches :</w:t>
      </w:r>
      <w:r>
        <w:t xml:space="preserve"> 8/813 fragment ions using 9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>
        <w:rPr>
          <w:rStyle w:val="Hyperlink"/>
        </w:rPr>
        <w:t>help</w:t>
      </w:r>
      <w:r>
        <w:rPr>
          <w:rStyle w:val="Hyperlink"/>
        </w:rPr>
        <w:fldChar w:fldCharType="end"/>
      </w:r>
      <w: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"/>
        <w:gridCol w:w="1052"/>
        <w:gridCol w:w="1184"/>
        <w:gridCol w:w="1184"/>
        <w:gridCol w:w="1184"/>
        <w:gridCol w:w="1184"/>
        <w:gridCol w:w="1184"/>
        <w:gridCol w:w="1184"/>
        <w:gridCol w:w="531"/>
        <w:gridCol w:w="1184"/>
        <w:gridCol w:w="1184"/>
        <w:gridCol w:w="1184"/>
        <w:gridCol w:w="1224"/>
        <w:gridCol w:w="1184"/>
        <w:gridCol w:w="1184"/>
        <w:gridCol w:w="370"/>
      </w:tblGrid>
      <w:tr w:rsidR="00CB198C" w14:paraId="6906D9A8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1EB12A7" w14:textId="77777777" w:rsidR="00CB198C" w:rsidRDefault="00CB198C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2375D18" w14:textId="77777777" w:rsidR="00CB198C" w:rsidRDefault="00CB198C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0FB460C" w14:textId="77777777" w:rsidR="00CB198C" w:rsidRDefault="00CB198C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2BB1C97" w14:textId="77777777" w:rsidR="00CB198C" w:rsidRDefault="00CB198C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F44ABB6" w14:textId="77777777" w:rsidR="00CB198C" w:rsidRDefault="00CB198C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87C63AC" w14:textId="77777777" w:rsidR="00CB198C" w:rsidRDefault="00CB198C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7088F62" w14:textId="77777777" w:rsidR="00CB198C" w:rsidRDefault="00CB198C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E716A88" w14:textId="77777777" w:rsidR="00CB198C" w:rsidRDefault="00CB198C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010CBA2" w14:textId="77777777" w:rsidR="00CB198C" w:rsidRDefault="00CB198C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F60D2BA" w14:textId="77777777" w:rsidR="00CB198C" w:rsidRDefault="00CB198C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081115A" w14:textId="77777777" w:rsidR="00CB198C" w:rsidRDefault="00CB198C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2834CC2" w14:textId="77777777" w:rsidR="00CB198C" w:rsidRDefault="00CB198C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224AEFB" w14:textId="77777777" w:rsidR="00CB198C" w:rsidRDefault="00CB198C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459A5FB" w14:textId="77777777" w:rsidR="00CB198C" w:rsidRDefault="00CB198C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E415D02" w14:textId="77777777" w:rsidR="00CB198C" w:rsidRDefault="00CB198C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C99F2DC" w14:textId="77777777" w:rsidR="00CB198C" w:rsidRDefault="00CB198C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</w:tr>
      <w:tr w:rsidR="00CB198C" w14:paraId="72CFEF7E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8E60F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EBA19" w14:textId="77777777" w:rsidR="00CB198C" w:rsidRDefault="00CB198C" w:rsidP="00F71D64">
            <w:pPr>
              <w:jc w:val="right"/>
            </w:pPr>
            <w: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61319" w14:textId="77777777" w:rsidR="00CB198C" w:rsidRDefault="00CB198C" w:rsidP="00F71D64">
            <w:pPr>
              <w:jc w:val="right"/>
            </w:pPr>
            <w: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75A89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8F2F1" w14:textId="77777777" w:rsidR="00CB198C" w:rsidRDefault="00CB198C" w:rsidP="00F71D64">
            <w:pPr>
              <w:jc w:val="right"/>
            </w:pPr>
            <w:r>
              <w:t>56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CD1BB" w14:textId="77777777" w:rsidR="00CB198C" w:rsidRDefault="00CB198C" w:rsidP="00F71D64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6C608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7E53E" w14:textId="77777777" w:rsidR="00CB198C" w:rsidRDefault="00CB198C" w:rsidP="00F71D64">
            <w:pPr>
              <w:jc w:val="right"/>
            </w:pPr>
            <w:r>
              <w:t>84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2482D" w14:textId="77777777" w:rsidR="00CB198C" w:rsidRDefault="00CB198C" w:rsidP="00F71D64">
            <w:pPr>
              <w:jc w:val="center"/>
            </w:pPr>
            <w:r>
              <w:rPr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7B939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96F24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96ABA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059AE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D4891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5D325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1FE93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30</w:t>
            </w:r>
          </w:p>
        </w:tc>
      </w:tr>
      <w:tr w:rsidR="00CB198C" w14:paraId="08411410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3A76A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A640D" w14:textId="77777777" w:rsidR="00CB198C" w:rsidRDefault="00CB198C" w:rsidP="00F71D64">
            <w:pPr>
              <w:jc w:val="right"/>
            </w:pPr>
            <w:r>
              <w:t>120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D18B1" w14:textId="77777777" w:rsidR="00CB198C" w:rsidRDefault="00CB198C" w:rsidP="00F71D64">
            <w:pPr>
              <w:jc w:val="right"/>
            </w:pPr>
            <w:r>
              <w:t>221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93391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BFF6C" w14:textId="77777777" w:rsidR="00CB198C" w:rsidRDefault="00CB198C" w:rsidP="00F71D64">
            <w:pPr>
              <w:jc w:val="right"/>
            </w:pPr>
            <w:r>
              <w:t>203.1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27920" w14:textId="77777777" w:rsidR="00CB198C" w:rsidRDefault="00CB198C" w:rsidP="00F71D64">
            <w:pPr>
              <w:jc w:val="right"/>
            </w:pPr>
            <w:r>
              <w:t>249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D7E83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B6925" w14:textId="77777777" w:rsidR="00CB198C" w:rsidRDefault="00CB198C" w:rsidP="00F71D64">
            <w:pPr>
              <w:jc w:val="right"/>
            </w:pPr>
            <w:r>
              <w:t>231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D662B" w14:textId="77777777" w:rsidR="00CB198C" w:rsidRDefault="00CB198C" w:rsidP="00F71D64">
            <w:pPr>
              <w:jc w:val="center"/>
            </w:pPr>
            <w:r>
              <w:rPr>
                <w:b/>
                <w:bCs/>
                <w:color w:val="0000FF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53C29" w14:textId="77777777" w:rsidR="00CB198C" w:rsidRDefault="00CB198C" w:rsidP="00F71D64">
            <w:pPr>
              <w:jc w:val="right"/>
            </w:pPr>
            <w:r>
              <w:t>3021.3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1E81B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22D59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28B7E" w14:textId="77777777" w:rsidR="00CB198C" w:rsidRDefault="00CB198C" w:rsidP="00F71D64">
            <w:pPr>
              <w:jc w:val="right"/>
            </w:pPr>
            <w:r>
              <w:t>3113.4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E4AA5" w14:textId="77777777" w:rsidR="00CB198C" w:rsidRDefault="00CB198C" w:rsidP="00F71D64">
            <w:pPr>
              <w:jc w:val="right"/>
            </w:pPr>
            <w:r>
              <w:t>3096.4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28F08" w14:textId="77777777" w:rsidR="00CB198C" w:rsidRDefault="00CB198C" w:rsidP="00F71D64">
            <w:pPr>
              <w:jc w:val="right"/>
            </w:pPr>
            <w:r>
              <w:t>3095.4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5FFC0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29</w:t>
            </w:r>
          </w:p>
        </w:tc>
      </w:tr>
      <w:tr w:rsidR="00CB198C" w14:paraId="493C4B84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B5CD7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57255" w14:textId="77777777" w:rsidR="00CB198C" w:rsidRDefault="00CB198C" w:rsidP="00F71D64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FF2A1" w14:textId="77777777" w:rsidR="00CB198C" w:rsidRDefault="00CB198C" w:rsidP="00F71D64">
            <w:pPr>
              <w:jc w:val="right"/>
            </w:pPr>
            <w:r>
              <w:t>292.1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BFCD4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F320C" w14:textId="77777777" w:rsidR="00CB198C" w:rsidRDefault="00CB198C" w:rsidP="00F71D64">
            <w:pPr>
              <w:jc w:val="right"/>
            </w:pPr>
            <w:r>
              <w:t>274.1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FD8D0" w14:textId="77777777" w:rsidR="00CB198C" w:rsidRDefault="00CB198C" w:rsidP="00F71D64">
            <w:pPr>
              <w:jc w:val="right"/>
            </w:pPr>
            <w:r>
              <w:t>320.1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D9753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33D59" w14:textId="77777777" w:rsidR="00CB198C" w:rsidRDefault="00CB198C" w:rsidP="00F71D64">
            <w:pPr>
              <w:jc w:val="right"/>
            </w:pPr>
            <w:r>
              <w:t>302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52BE9" w14:textId="77777777" w:rsidR="00CB198C" w:rsidRDefault="00CB198C" w:rsidP="00F71D64">
            <w:pPr>
              <w:jc w:val="center"/>
            </w:pPr>
            <w:r>
              <w:rPr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28CC5" w14:textId="77777777" w:rsidR="00CB198C" w:rsidRDefault="00CB198C" w:rsidP="00F71D64">
            <w:pPr>
              <w:jc w:val="right"/>
            </w:pPr>
            <w:r>
              <w:t>2950.3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F369D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EDEBC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38087" w14:textId="77777777" w:rsidR="00CB198C" w:rsidRDefault="00CB198C" w:rsidP="00F71D64">
            <w:pPr>
              <w:jc w:val="right"/>
            </w:pPr>
            <w:r>
              <w:t>2966.3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697A7" w14:textId="77777777" w:rsidR="00CB198C" w:rsidRDefault="00CB198C" w:rsidP="00F71D64">
            <w:pPr>
              <w:jc w:val="right"/>
            </w:pPr>
            <w:r>
              <w:t>2949.3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4CEFD" w14:textId="77777777" w:rsidR="00CB198C" w:rsidRDefault="00CB198C" w:rsidP="00F71D64">
            <w:pPr>
              <w:jc w:val="right"/>
            </w:pPr>
            <w:r>
              <w:t>2948.3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59A46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28</w:t>
            </w:r>
          </w:p>
        </w:tc>
      </w:tr>
      <w:tr w:rsidR="00CB198C" w14:paraId="0CA13B19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9E9DC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D6DC5" w14:textId="77777777" w:rsidR="00CB198C" w:rsidRDefault="00CB198C" w:rsidP="00F71D64">
            <w:pPr>
              <w:jc w:val="right"/>
            </w:pPr>
            <w: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8F807" w14:textId="77777777" w:rsidR="00CB198C" w:rsidRDefault="00CB198C" w:rsidP="00F71D64">
            <w:pPr>
              <w:jc w:val="right"/>
            </w:pPr>
            <w:r>
              <w:t>379.1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0201A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C4D14" w14:textId="77777777" w:rsidR="00CB198C" w:rsidRDefault="00CB198C" w:rsidP="00F71D64">
            <w:pPr>
              <w:jc w:val="right"/>
            </w:pPr>
            <w:r>
              <w:t>361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5C49E" w14:textId="77777777" w:rsidR="00CB198C" w:rsidRDefault="00CB198C" w:rsidP="00F71D64">
            <w:pPr>
              <w:jc w:val="right"/>
            </w:pPr>
            <w:r>
              <w:t>407.1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4BEC2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6FEC2" w14:textId="77777777" w:rsidR="00CB198C" w:rsidRDefault="00CB198C" w:rsidP="00F71D64">
            <w:pPr>
              <w:jc w:val="right"/>
            </w:pPr>
            <w:r>
              <w:t>389.1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809B4" w14:textId="77777777" w:rsidR="00CB198C" w:rsidRDefault="00CB198C" w:rsidP="00F71D64">
            <w:pPr>
              <w:jc w:val="center"/>
            </w:pPr>
            <w:r>
              <w:rPr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92532" w14:textId="77777777" w:rsidR="00CB198C" w:rsidRDefault="00CB198C" w:rsidP="00F71D64">
            <w:pPr>
              <w:jc w:val="right"/>
            </w:pPr>
            <w:r>
              <w:t>2863.30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4AABC" w14:textId="77777777" w:rsidR="00CB198C" w:rsidRDefault="00CB198C" w:rsidP="00F71D64">
            <w:pPr>
              <w:jc w:val="right"/>
            </w:pPr>
            <w:r>
              <w:t>2862.3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6B149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BFFD5" w14:textId="77777777" w:rsidR="00CB198C" w:rsidRDefault="00CB198C" w:rsidP="00F71D64">
            <w:pPr>
              <w:jc w:val="right"/>
            </w:pPr>
            <w:r>
              <w:t>2895.3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25EB4" w14:textId="77777777" w:rsidR="00CB198C" w:rsidRDefault="00CB198C" w:rsidP="00F71D64">
            <w:pPr>
              <w:jc w:val="right"/>
            </w:pPr>
            <w:r>
              <w:t>2878.30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7EE70" w14:textId="77777777" w:rsidR="00CB198C" w:rsidRDefault="00CB198C" w:rsidP="00F71D64">
            <w:pPr>
              <w:jc w:val="right"/>
            </w:pPr>
            <w:r>
              <w:t>2877.3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330BC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27</w:t>
            </w:r>
          </w:p>
        </w:tc>
      </w:tr>
      <w:tr w:rsidR="00CB198C" w14:paraId="7515842E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4D44D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13F03" w14:textId="77777777" w:rsidR="00CB198C" w:rsidRDefault="00CB198C" w:rsidP="00F71D64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B3EA8" w14:textId="77777777" w:rsidR="00CB198C" w:rsidRDefault="00CB198C" w:rsidP="00F71D64">
            <w:pPr>
              <w:jc w:val="right"/>
            </w:pPr>
            <w:r>
              <w:t>436.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F65AF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CBC53" w14:textId="77777777" w:rsidR="00CB198C" w:rsidRDefault="00CB198C" w:rsidP="00F71D64">
            <w:pPr>
              <w:jc w:val="right"/>
            </w:pPr>
            <w:r>
              <w:t>418.2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17626" w14:textId="77777777" w:rsidR="00CB198C" w:rsidRDefault="00CB198C" w:rsidP="00F71D64">
            <w:pPr>
              <w:jc w:val="right"/>
            </w:pPr>
            <w:r>
              <w:t>464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E59E8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C0BC6" w14:textId="77777777" w:rsidR="00CB198C" w:rsidRDefault="00CB198C" w:rsidP="00F71D64">
            <w:pPr>
              <w:jc w:val="right"/>
            </w:pPr>
            <w:r>
              <w:t>446.2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C7362" w14:textId="77777777" w:rsidR="00CB198C" w:rsidRDefault="00CB198C" w:rsidP="00F71D64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3693E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94611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1CC25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19CB5" w14:textId="77777777" w:rsidR="00CB198C" w:rsidRDefault="00CB198C" w:rsidP="00F71D64">
            <w:pPr>
              <w:jc w:val="right"/>
            </w:pPr>
            <w:r>
              <w:t>2808.3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58991" w14:textId="77777777" w:rsidR="00CB198C" w:rsidRDefault="00CB198C" w:rsidP="00F71D64">
            <w:pPr>
              <w:jc w:val="right"/>
            </w:pPr>
            <w:r>
              <w:t>2791.2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B7A42" w14:textId="77777777" w:rsidR="00CB198C" w:rsidRDefault="00CB198C" w:rsidP="00F71D64">
            <w:pPr>
              <w:jc w:val="right"/>
            </w:pPr>
            <w:r>
              <w:t>2790.2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E2D1D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26</w:t>
            </w:r>
          </w:p>
        </w:tc>
      </w:tr>
      <w:tr w:rsidR="00CB198C" w14:paraId="31867348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CBFF6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D25E5" w14:textId="77777777" w:rsidR="00CB198C" w:rsidRDefault="00CB198C" w:rsidP="00F71D64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3A0C1" w14:textId="77777777" w:rsidR="00CB198C" w:rsidRDefault="00CB198C" w:rsidP="00F71D64">
            <w:pPr>
              <w:jc w:val="right"/>
            </w:pPr>
            <w:r>
              <w:t>493.2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AC86E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80645" w14:textId="77777777" w:rsidR="00CB198C" w:rsidRDefault="00CB198C" w:rsidP="00F71D64">
            <w:pPr>
              <w:jc w:val="right"/>
            </w:pPr>
            <w:r>
              <w:t>475.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54487" w14:textId="77777777" w:rsidR="00CB198C" w:rsidRDefault="00CB198C" w:rsidP="00F71D64">
            <w:pPr>
              <w:jc w:val="right"/>
            </w:pPr>
            <w:r>
              <w:t>521.2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2E97B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3BF85" w14:textId="77777777" w:rsidR="00CB198C" w:rsidRDefault="00CB198C" w:rsidP="00F71D64">
            <w:pPr>
              <w:jc w:val="right"/>
            </w:pPr>
            <w:r>
              <w:t>503.2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70EC2" w14:textId="77777777" w:rsidR="00CB198C" w:rsidRDefault="00CB198C" w:rsidP="00F71D64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E0038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B32B8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59688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CC982" w14:textId="77777777" w:rsidR="00CB198C" w:rsidRDefault="00CB198C" w:rsidP="00F71D64">
            <w:pPr>
              <w:jc w:val="right"/>
            </w:pPr>
            <w:r>
              <w:t>2751.2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B3B80" w14:textId="77777777" w:rsidR="00CB198C" w:rsidRDefault="00CB198C" w:rsidP="00F71D64">
            <w:pPr>
              <w:jc w:val="right"/>
            </w:pPr>
            <w:r>
              <w:t>2734.25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6449C" w14:textId="77777777" w:rsidR="00CB198C" w:rsidRDefault="00CB198C" w:rsidP="00F71D64">
            <w:pPr>
              <w:jc w:val="right"/>
            </w:pPr>
            <w:r>
              <w:t>2733.27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30DD4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25</w:t>
            </w:r>
          </w:p>
        </w:tc>
      </w:tr>
      <w:tr w:rsidR="00CB198C" w14:paraId="08FA601E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14EFA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F7AAD" w14:textId="77777777" w:rsidR="00CB198C" w:rsidRDefault="00CB198C" w:rsidP="00F71D64">
            <w:pPr>
              <w:jc w:val="right"/>
            </w:pPr>
            <w: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21EFC" w14:textId="77777777" w:rsidR="00CB198C" w:rsidRDefault="00CB198C" w:rsidP="00F71D64">
            <w:pPr>
              <w:jc w:val="right"/>
            </w:pPr>
            <w:r>
              <w:t>580.2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B5EC0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E9DE1" w14:textId="77777777" w:rsidR="00CB198C" w:rsidRDefault="00CB198C" w:rsidP="00F71D64">
            <w:pPr>
              <w:jc w:val="right"/>
            </w:pPr>
            <w:r>
              <w:t>562.2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B8813" w14:textId="77777777" w:rsidR="00CB198C" w:rsidRDefault="00CB198C" w:rsidP="00F71D64">
            <w:pPr>
              <w:jc w:val="right"/>
            </w:pPr>
            <w:r>
              <w:t>608.2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FF162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C0416" w14:textId="77777777" w:rsidR="00CB198C" w:rsidRDefault="00CB198C" w:rsidP="00F71D64">
            <w:pPr>
              <w:jc w:val="right"/>
            </w:pPr>
            <w:r>
              <w:t>590.25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57E68" w14:textId="77777777" w:rsidR="00CB198C" w:rsidRDefault="00CB198C" w:rsidP="00F71D64">
            <w:pPr>
              <w:jc w:val="center"/>
            </w:pPr>
            <w:r>
              <w:rPr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F4163" w14:textId="77777777" w:rsidR="00CB198C" w:rsidRDefault="00CB198C" w:rsidP="00F71D64">
            <w:pPr>
              <w:jc w:val="right"/>
            </w:pPr>
            <w:r>
              <w:t>2662.2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C3220" w14:textId="77777777" w:rsidR="00CB198C" w:rsidRDefault="00CB198C" w:rsidP="00F71D64">
            <w:pPr>
              <w:jc w:val="right"/>
            </w:pPr>
            <w:r>
              <w:t>2661.23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BFA8C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7AFB0" w14:textId="77777777" w:rsidR="00CB198C" w:rsidRDefault="00CB198C" w:rsidP="00F71D64">
            <w:pPr>
              <w:jc w:val="right"/>
            </w:pPr>
            <w:r>
              <w:t>2694.2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BE32E" w14:textId="77777777" w:rsidR="00CB198C" w:rsidRDefault="00CB198C" w:rsidP="00F71D64">
            <w:pPr>
              <w:jc w:val="right"/>
            </w:pPr>
            <w:r>
              <w:t>2677.2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7394C" w14:textId="77777777" w:rsidR="00CB198C" w:rsidRDefault="00CB198C" w:rsidP="00F71D64">
            <w:pPr>
              <w:jc w:val="right"/>
            </w:pPr>
            <w:r>
              <w:t>2676.24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DED6D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24</w:t>
            </w:r>
          </w:p>
        </w:tc>
      </w:tr>
      <w:tr w:rsidR="00CB198C" w14:paraId="5CAC38A8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61992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FB223" w14:textId="77777777" w:rsidR="00CB198C" w:rsidRDefault="00CB198C" w:rsidP="00F71D64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8FC2" w14:textId="77777777" w:rsidR="00CB198C" w:rsidRDefault="00CB198C" w:rsidP="00F71D64">
            <w:pPr>
              <w:jc w:val="right"/>
            </w:pPr>
            <w:r>
              <w:t>679.3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4AAF1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EB280" w14:textId="77777777" w:rsidR="00CB198C" w:rsidRDefault="00CB198C" w:rsidP="00F71D64">
            <w:pPr>
              <w:jc w:val="right"/>
            </w:pPr>
            <w:r>
              <w:t>661.3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29A65" w14:textId="77777777" w:rsidR="00CB198C" w:rsidRDefault="00CB198C" w:rsidP="00F71D64">
            <w:pPr>
              <w:jc w:val="right"/>
            </w:pPr>
            <w:r>
              <w:t>707.33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A1E99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4A639" w14:textId="77777777" w:rsidR="00CB198C" w:rsidRDefault="00CB198C" w:rsidP="00F71D64">
            <w:pPr>
              <w:jc w:val="right"/>
            </w:pPr>
            <w:r>
              <w:t>689.3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9E653" w14:textId="77777777" w:rsidR="00CB198C" w:rsidRDefault="00CB198C" w:rsidP="00F71D64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5BD51" w14:textId="77777777" w:rsidR="00CB198C" w:rsidRDefault="00CB198C" w:rsidP="00F71D64">
            <w:pPr>
              <w:jc w:val="right"/>
            </w:pPr>
            <w:r>
              <w:t>2563.1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CAAFD" w14:textId="77777777" w:rsidR="00CB198C" w:rsidRDefault="00CB198C" w:rsidP="00F71D64">
            <w:pPr>
              <w:jc w:val="right"/>
            </w:pPr>
            <w:r>
              <w:t>2576.18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8683B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35B60" w14:textId="77777777" w:rsidR="00CB198C" w:rsidRDefault="00CB198C" w:rsidP="00F71D64">
            <w:pPr>
              <w:jc w:val="right"/>
            </w:pPr>
            <w:r>
              <w:t>2607.22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557B4" w14:textId="77777777" w:rsidR="00CB198C" w:rsidRDefault="00CB198C" w:rsidP="00F71D64">
            <w:pPr>
              <w:jc w:val="right"/>
            </w:pPr>
            <w:r>
              <w:t>2590.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26888" w14:textId="77777777" w:rsidR="00CB198C" w:rsidRDefault="00CB198C" w:rsidP="00F71D64">
            <w:pPr>
              <w:jc w:val="right"/>
            </w:pPr>
            <w:r>
              <w:t>2589.2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128EF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23</w:t>
            </w:r>
          </w:p>
        </w:tc>
      </w:tr>
      <w:tr w:rsidR="00CB198C" w14:paraId="4BCAFD17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66B15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6ED9A" w14:textId="77777777" w:rsidR="00CB198C" w:rsidRDefault="00CB198C" w:rsidP="00F71D64">
            <w:pPr>
              <w:jc w:val="right"/>
            </w:pPr>
            <w: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61924" w14:textId="77777777" w:rsidR="00CB198C" w:rsidRDefault="00CB198C" w:rsidP="00F71D64">
            <w:pPr>
              <w:jc w:val="right"/>
            </w:pPr>
            <w:r>
              <w:t>776.39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F5F02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C9CFA" w14:textId="77777777" w:rsidR="00CB198C" w:rsidRDefault="00CB198C" w:rsidP="00F71D64">
            <w:pPr>
              <w:jc w:val="right"/>
            </w:pPr>
            <w:r>
              <w:t>758.38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F0713" w14:textId="77777777" w:rsidR="00CB198C" w:rsidRDefault="00CB198C" w:rsidP="00F71D64">
            <w:pPr>
              <w:jc w:val="right"/>
            </w:pPr>
            <w:r>
              <w:t>804.38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F3F18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4315E" w14:textId="77777777" w:rsidR="00CB198C" w:rsidRDefault="00CB198C" w:rsidP="00F71D64">
            <w:pPr>
              <w:jc w:val="right"/>
            </w:pPr>
            <w:r>
              <w:t>786.3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6BF15" w14:textId="77777777" w:rsidR="00CB198C" w:rsidRDefault="00CB198C" w:rsidP="00F71D64">
            <w:pPr>
              <w:jc w:val="center"/>
            </w:pPr>
            <w:r>
              <w:rPr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D83F5" w14:textId="77777777" w:rsidR="00CB198C" w:rsidRDefault="00CB198C" w:rsidP="00F71D64">
            <w:pPr>
              <w:jc w:val="right"/>
            </w:pPr>
            <w:r>
              <w:t>2466.1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C4D9B" w14:textId="77777777" w:rsidR="00CB198C" w:rsidRDefault="00CB198C" w:rsidP="00F71D64">
            <w:pPr>
              <w:jc w:val="right"/>
            </w:pPr>
            <w:r>
              <w:t>2465.1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A1A09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5A63D" w14:textId="77777777" w:rsidR="00CB198C" w:rsidRDefault="00CB198C" w:rsidP="00F71D64">
            <w:pPr>
              <w:jc w:val="right"/>
            </w:pPr>
            <w:r>
              <w:t>2508.15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712E8" w14:textId="77777777" w:rsidR="00CB198C" w:rsidRDefault="00CB198C" w:rsidP="00F71D64">
            <w:pPr>
              <w:jc w:val="right"/>
            </w:pPr>
            <w:r>
              <w:t>2491.13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D1038" w14:textId="77777777" w:rsidR="00CB198C" w:rsidRDefault="00CB198C" w:rsidP="00F71D64">
            <w:pPr>
              <w:jc w:val="right"/>
            </w:pPr>
            <w:r>
              <w:t>2490.1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40830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22</w:t>
            </w:r>
          </w:p>
        </w:tc>
      </w:tr>
      <w:tr w:rsidR="00CB198C" w14:paraId="6F1D7FDA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C4BAC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FEA0B" w14:textId="77777777" w:rsidR="00CB198C" w:rsidRDefault="00CB198C" w:rsidP="00F71D64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25255" w14:textId="77777777" w:rsidR="00CB198C" w:rsidRDefault="00CB198C" w:rsidP="00F71D64">
            <w:pPr>
              <w:jc w:val="right"/>
            </w:pPr>
            <w:r>
              <w:t>875.4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D5268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F48AF" w14:textId="77777777" w:rsidR="00CB198C" w:rsidRDefault="00CB198C" w:rsidP="00F71D64">
            <w:pPr>
              <w:jc w:val="right"/>
            </w:pPr>
            <w:r>
              <w:t>857.45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42070" w14:textId="77777777" w:rsidR="00CB198C" w:rsidRDefault="00CB198C" w:rsidP="00F71D64">
            <w:pPr>
              <w:jc w:val="right"/>
            </w:pPr>
            <w:r>
              <w:t>903.45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D51BC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58C9D" w14:textId="77777777" w:rsidR="00CB198C" w:rsidRDefault="00CB198C" w:rsidP="00F71D64">
            <w:pPr>
              <w:jc w:val="right"/>
            </w:pPr>
            <w:r>
              <w:t>885.44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02B7D" w14:textId="77777777" w:rsidR="00CB198C" w:rsidRDefault="00CB198C" w:rsidP="00F71D64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14D0D" w14:textId="77777777" w:rsidR="00CB198C" w:rsidRDefault="00CB198C" w:rsidP="00F71D64">
            <w:pPr>
              <w:jc w:val="right"/>
            </w:pPr>
            <w:r>
              <w:t>2367.04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5C21E" w14:textId="77777777" w:rsidR="00CB198C" w:rsidRDefault="00CB198C" w:rsidP="00F71D64">
            <w:pPr>
              <w:jc w:val="right"/>
            </w:pPr>
            <w:r>
              <w:t>2380.0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4BCEF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0F3F7" w14:textId="77777777" w:rsidR="00CB198C" w:rsidRDefault="00CB198C" w:rsidP="00F71D64">
            <w:pPr>
              <w:jc w:val="right"/>
            </w:pPr>
            <w:r>
              <w:t>2411.10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C2E15" w14:textId="77777777" w:rsidR="00CB198C" w:rsidRDefault="00CB198C" w:rsidP="00F71D64">
            <w:pPr>
              <w:jc w:val="right"/>
            </w:pPr>
            <w:r>
              <w:t>2394.07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0D670" w14:textId="77777777" w:rsidR="00CB198C" w:rsidRDefault="00CB198C" w:rsidP="00F71D64">
            <w:pPr>
              <w:jc w:val="right"/>
            </w:pPr>
            <w:r>
              <w:t>2393.09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F5571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21</w:t>
            </w:r>
          </w:p>
        </w:tc>
      </w:tr>
      <w:tr w:rsidR="00CB198C" w14:paraId="3289096B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ECA0D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A384E" w14:textId="77777777" w:rsidR="00CB198C" w:rsidRDefault="00CB198C" w:rsidP="00F71D64">
            <w:pPr>
              <w:jc w:val="right"/>
            </w:pPr>
            <w:r>
              <w:t>120.04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ECB2C" w14:textId="77777777" w:rsidR="00CB198C" w:rsidRDefault="00CB198C" w:rsidP="00F71D64">
            <w:pPr>
              <w:jc w:val="right"/>
            </w:pPr>
            <w:r>
              <w:t>1022.4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531B9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15EC6" w14:textId="77777777" w:rsidR="00CB198C" w:rsidRDefault="00CB198C" w:rsidP="00F71D64">
            <w:pPr>
              <w:jc w:val="right"/>
            </w:pPr>
            <w:r>
              <w:t>1004.4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DA03A" w14:textId="77777777" w:rsidR="00CB198C" w:rsidRDefault="00CB198C" w:rsidP="00F71D64">
            <w:pPr>
              <w:jc w:val="right"/>
            </w:pPr>
            <w:r>
              <w:t>1050.4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8CA27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02864" w14:textId="77777777" w:rsidR="00CB198C" w:rsidRDefault="00CB198C" w:rsidP="00F71D64">
            <w:pPr>
              <w:jc w:val="right"/>
            </w:pPr>
            <w:r>
              <w:t>1032.4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A3F39" w14:textId="77777777" w:rsidR="00CB198C" w:rsidRDefault="00CB198C" w:rsidP="00F71D64">
            <w:pPr>
              <w:jc w:val="center"/>
            </w:pPr>
            <w:r>
              <w:rPr>
                <w:b/>
                <w:bCs/>
                <w:color w:val="0000FF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83EB5" w14:textId="77777777" w:rsidR="00CB198C" w:rsidRDefault="00CB198C" w:rsidP="00F71D64">
            <w:pPr>
              <w:jc w:val="right"/>
            </w:pPr>
            <w:r>
              <w:t>2220.0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A66CC" w14:textId="77777777" w:rsidR="00CB198C" w:rsidRDefault="00CB198C" w:rsidP="00F71D64">
            <w:pPr>
              <w:jc w:val="right"/>
            </w:pPr>
            <w:r>
              <w:t>2219.0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646B2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3096A" w14:textId="77777777" w:rsidR="00CB198C" w:rsidRDefault="00CB198C" w:rsidP="00F71D64">
            <w:pPr>
              <w:jc w:val="right"/>
            </w:pPr>
            <w:r>
              <w:t>2312.03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CDD89" w14:textId="77777777" w:rsidR="00CB198C" w:rsidRDefault="00CB198C" w:rsidP="00F71D64">
            <w:pPr>
              <w:jc w:val="right"/>
            </w:pPr>
            <w:r>
              <w:t>2295.0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B82D2" w14:textId="77777777" w:rsidR="00CB198C" w:rsidRDefault="00CB198C" w:rsidP="00F71D64">
            <w:pPr>
              <w:jc w:val="right"/>
            </w:pPr>
            <w:r>
              <w:t>2294.0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69905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20</w:t>
            </w:r>
          </w:p>
        </w:tc>
      </w:tr>
      <w:tr w:rsidR="00CB198C" w14:paraId="57A4558A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B14FA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0A31F" w14:textId="77777777" w:rsidR="00CB198C" w:rsidRDefault="00CB198C" w:rsidP="00F71D64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EB01B" w14:textId="77777777" w:rsidR="00CB198C" w:rsidRDefault="00CB198C" w:rsidP="00F71D64">
            <w:pPr>
              <w:jc w:val="right"/>
            </w:pPr>
            <w:r>
              <w:t>1135.5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6DF77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7A230" w14:textId="77777777" w:rsidR="00CB198C" w:rsidRDefault="00CB198C" w:rsidP="00F71D64">
            <w:pPr>
              <w:jc w:val="right"/>
            </w:pPr>
            <w:r>
              <w:t>1117.5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5C9A1" w14:textId="77777777" w:rsidR="00CB198C" w:rsidRDefault="00CB198C" w:rsidP="00F71D64">
            <w:pPr>
              <w:jc w:val="right"/>
            </w:pPr>
            <w:r>
              <w:t>1163.5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4F630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55AF7" w14:textId="77777777" w:rsidR="00CB198C" w:rsidRDefault="00CB198C" w:rsidP="00F71D64">
            <w:pPr>
              <w:jc w:val="right"/>
            </w:pPr>
            <w:r>
              <w:t>1145.5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F932B" w14:textId="77777777" w:rsidR="00CB198C" w:rsidRDefault="00CB198C" w:rsidP="00F71D64">
            <w:pPr>
              <w:jc w:val="center"/>
            </w:pPr>
            <w:r>
              <w:rPr>
                <w:b/>
                <w:bCs/>
                <w:color w:val="0000FF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D9F82" w14:textId="77777777" w:rsidR="00CB198C" w:rsidRDefault="00CB198C" w:rsidP="00F71D64">
            <w:pPr>
              <w:jc w:val="right"/>
            </w:pPr>
            <w:r>
              <w:t>2106.9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CEB41" w14:textId="77777777" w:rsidR="00CB198C" w:rsidRDefault="00CB198C" w:rsidP="00F71D64">
            <w:pPr>
              <w:jc w:val="right"/>
            </w:pPr>
            <w:r>
              <w:t>2119.9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A2330" w14:textId="77777777" w:rsidR="00CB198C" w:rsidRDefault="00CB198C" w:rsidP="00F71D64">
            <w:pPr>
              <w:jc w:val="right"/>
            </w:pPr>
            <w:r>
              <w:t>2133.9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4A49B" w14:textId="77777777" w:rsidR="00CB198C" w:rsidRDefault="00CB198C" w:rsidP="00F71D64">
            <w:pPr>
              <w:jc w:val="right"/>
            </w:pPr>
            <w:r>
              <w:t>2165.0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BA2AD" w14:textId="77777777" w:rsidR="00CB198C" w:rsidRDefault="00CB198C" w:rsidP="00F71D64">
            <w:pPr>
              <w:jc w:val="right"/>
            </w:pPr>
            <w:r>
              <w:t>2147.9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CB4EA" w14:textId="77777777" w:rsidR="00CB198C" w:rsidRDefault="00CB198C" w:rsidP="00F71D64">
            <w:pPr>
              <w:jc w:val="right"/>
            </w:pPr>
            <w:r>
              <w:t>2146.9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56EB0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19</w:t>
            </w:r>
          </w:p>
        </w:tc>
      </w:tr>
      <w:tr w:rsidR="00CB198C" w14:paraId="38097925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275DC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053E4" w14:textId="77777777" w:rsidR="00CB198C" w:rsidRDefault="00CB198C" w:rsidP="00F71D64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EF292" w14:textId="77777777" w:rsidR="00CB198C" w:rsidRDefault="00CB198C" w:rsidP="00F71D64">
            <w:pPr>
              <w:jc w:val="right"/>
            </w:pPr>
            <w:r>
              <w:t>1192.6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CB357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8F2D7" w14:textId="77777777" w:rsidR="00CB198C" w:rsidRDefault="00CB198C" w:rsidP="00F71D64">
            <w:pPr>
              <w:jc w:val="right"/>
            </w:pPr>
            <w:r>
              <w:t>1174.5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8DA9A" w14:textId="77777777" w:rsidR="00CB198C" w:rsidRDefault="00CB198C" w:rsidP="00F71D64">
            <w:pPr>
              <w:jc w:val="right"/>
            </w:pPr>
            <w:r>
              <w:t>1220.5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71E22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BF68A" w14:textId="77777777" w:rsidR="00CB198C" w:rsidRDefault="00CB198C" w:rsidP="00F71D64">
            <w:pPr>
              <w:jc w:val="right"/>
            </w:pPr>
            <w:r>
              <w:t>1202.5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DCD18" w14:textId="77777777" w:rsidR="00CB198C" w:rsidRDefault="00CB198C" w:rsidP="00F71D64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1FE10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C9EAD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03E25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CEF7A" w14:textId="77777777" w:rsidR="00CB198C" w:rsidRDefault="00CB198C" w:rsidP="00F71D64">
            <w:pPr>
              <w:jc w:val="right"/>
            </w:pPr>
            <w:r>
              <w:t>2051.9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BF396" w14:textId="77777777" w:rsidR="00CB198C" w:rsidRDefault="00CB198C" w:rsidP="00F71D64">
            <w:pPr>
              <w:jc w:val="right"/>
            </w:pPr>
            <w:r>
              <w:t>2034.8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C9A49" w14:textId="77777777" w:rsidR="00CB198C" w:rsidRDefault="00CB198C" w:rsidP="00F71D64">
            <w:pPr>
              <w:jc w:val="right"/>
            </w:pPr>
            <w:r>
              <w:t>2033.9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79F5D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18</w:t>
            </w:r>
          </w:p>
        </w:tc>
      </w:tr>
      <w:tr w:rsidR="00CB198C" w14:paraId="2652A8B2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9496C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28AED" w14:textId="77777777" w:rsidR="00CB198C" w:rsidRDefault="00CB198C" w:rsidP="00F71D64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88601" w14:textId="77777777" w:rsidR="00CB198C" w:rsidRDefault="00CB198C" w:rsidP="00F71D64">
            <w:pPr>
              <w:jc w:val="right"/>
            </w:pPr>
            <w:r>
              <w:t>1321.6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9C162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CB187" w14:textId="77777777" w:rsidR="00CB198C" w:rsidRDefault="00CB198C" w:rsidP="00F71D64">
            <w:pPr>
              <w:jc w:val="right"/>
            </w:pPr>
            <w:r>
              <w:t>1303.63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37B94" w14:textId="77777777" w:rsidR="00CB198C" w:rsidRDefault="00CB198C" w:rsidP="00F71D64">
            <w:pPr>
              <w:jc w:val="right"/>
            </w:pPr>
            <w:r>
              <w:t>1349.6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8E091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BE1A2" w14:textId="77777777" w:rsidR="00CB198C" w:rsidRDefault="00CB198C" w:rsidP="00F71D64">
            <w:pPr>
              <w:jc w:val="right"/>
            </w:pPr>
            <w:r>
              <w:t>1331.6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BDE37" w14:textId="77777777" w:rsidR="00CB198C" w:rsidRDefault="00CB198C" w:rsidP="00F71D64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8C011" w14:textId="77777777" w:rsidR="00CB198C" w:rsidRDefault="00CB198C" w:rsidP="00F71D64">
            <w:pPr>
              <w:jc w:val="right"/>
            </w:pPr>
            <w:r>
              <w:t>1920.8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D2F14" w14:textId="77777777" w:rsidR="00CB198C" w:rsidRDefault="00CB198C" w:rsidP="00F71D64">
            <w:pPr>
              <w:jc w:val="right"/>
            </w:pPr>
            <w:r>
              <w:t>1919.8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4097A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C66DC" w14:textId="77777777" w:rsidR="00CB198C" w:rsidRDefault="00CB198C" w:rsidP="00F71D64">
            <w:pPr>
              <w:jc w:val="right"/>
            </w:pPr>
            <w:r>
              <w:t>1994.89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2E216" w14:textId="77777777" w:rsidR="00CB198C" w:rsidRDefault="00CB198C" w:rsidP="00F71D64">
            <w:pPr>
              <w:jc w:val="right"/>
            </w:pPr>
            <w:r>
              <w:t>1977.87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82981" w14:textId="77777777" w:rsidR="00CB198C" w:rsidRDefault="00CB198C" w:rsidP="00F71D64">
            <w:pPr>
              <w:jc w:val="right"/>
            </w:pPr>
            <w:r>
              <w:t>1976.88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D0697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17</w:t>
            </w:r>
          </w:p>
        </w:tc>
      </w:tr>
      <w:tr w:rsidR="00CB198C" w14:paraId="0B91A884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E8656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46AA2" w14:textId="77777777" w:rsidR="00CB198C" w:rsidRDefault="00CB198C" w:rsidP="00F71D64">
            <w:pPr>
              <w:jc w:val="right"/>
            </w:pPr>
            <w: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B9715" w14:textId="77777777" w:rsidR="00CB198C" w:rsidRDefault="00CB198C" w:rsidP="00F71D64">
            <w:pPr>
              <w:jc w:val="right"/>
            </w:pPr>
            <w:r>
              <w:t>1422.69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FA605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0D9CB" w14:textId="77777777" w:rsidR="00CB198C" w:rsidRDefault="00CB198C" w:rsidP="00F71D64">
            <w:pPr>
              <w:jc w:val="right"/>
            </w:pPr>
            <w:r>
              <w:t>1404.6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021A2" w14:textId="77777777" w:rsidR="00CB198C" w:rsidRDefault="00CB198C" w:rsidP="00F71D64">
            <w:pPr>
              <w:jc w:val="right"/>
            </w:pPr>
            <w:r>
              <w:t>1450.68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6F202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F0C5E" w14:textId="77777777" w:rsidR="00CB198C" w:rsidRDefault="00CB198C" w:rsidP="00F71D64">
            <w:pPr>
              <w:jc w:val="right"/>
            </w:pPr>
            <w:r>
              <w:t>1432.67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A6397" w14:textId="77777777" w:rsidR="00CB198C" w:rsidRDefault="00CB198C" w:rsidP="00F71D64">
            <w:pPr>
              <w:jc w:val="center"/>
            </w:pPr>
            <w:r>
              <w:rPr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B71FE" w14:textId="77777777" w:rsidR="00CB198C" w:rsidRDefault="00CB198C" w:rsidP="00F71D64">
            <w:pPr>
              <w:jc w:val="right"/>
            </w:pPr>
            <w:r>
              <w:t>1819.8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10AD2" w14:textId="77777777" w:rsidR="00CB198C" w:rsidRDefault="00CB198C" w:rsidP="00F71D64">
            <w:pPr>
              <w:jc w:val="right"/>
            </w:pPr>
            <w:r>
              <w:t>1832.8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8E359" w14:textId="77777777" w:rsidR="00CB198C" w:rsidRDefault="00CB198C" w:rsidP="00F71D64">
            <w:pPr>
              <w:jc w:val="right"/>
            </w:pPr>
            <w:r>
              <w:t>1834.8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684A2" w14:textId="77777777" w:rsidR="00CB198C" w:rsidRDefault="00CB198C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865.85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AF046" w14:textId="77777777" w:rsidR="00CB198C" w:rsidRDefault="00CB198C" w:rsidP="00F71D64">
            <w:pPr>
              <w:jc w:val="right"/>
            </w:pPr>
            <w:r>
              <w:t>1848.8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09AD4" w14:textId="77777777" w:rsidR="00CB198C" w:rsidRDefault="00CB198C" w:rsidP="00F71D64">
            <w:pPr>
              <w:jc w:val="right"/>
            </w:pPr>
            <w:r>
              <w:t>1847.8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071FD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16</w:t>
            </w:r>
          </w:p>
        </w:tc>
      </w:tr>
      <w:tr w:rsidR="00CB198C" w14:paraId="1553E28A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A8CDE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B1457" w14:textId="77777777" w:rsidR="00CB198C" w:rsidRDefault="00CB198C" w:rsidP="00F71D64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81278" w14:textId="77777777" w:rsidR="00CB198C" w:rsidRDefault="00CB198C" w:rsidP="00F71D64">
            <w:pPr>
              <w:jc w:val="right"/>
            </w:pPr>
            <w:r>
              <w:t>1535.77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9364C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4DDFE" w14:textId="77777777" w:rsidR="00CB198C" w:rsidRDefault="00CB198C" w:rsidP="00F71D64">
            <w:pPr>
              <w:jc w:val="right"/>
            </w:pPr>
            <w:r>
              <w:t>1517.76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5580E" w14:textId="77777777" w:rsidR="00CB198C" w:rsidRDefault="00CB198C" w:rsidP="00F71D64">
            <w:pPr>
              <w:jc w:val="right"/>
            </w:pPr>
            <w:r>
              <w:t>1563.77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FD172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303BD" w14:textId="77777777" w:rsidR="00CB198C" w:rsidRDefault="00CB198C" w:rsidP="00F71D64">
            <w:pPr>
              <w:jc w:val="right"/>
            </w:pPr>
            <w:r>
              <w:t>1545.7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35747" w14:textId="77777777" w:rsidR="00CB198C" w:rsidRDefault="00CB198C" w:rsidP="00F71D64">
            <w:pPr>
              <w:jc w:val="center"/>
            </w:pPr>
            <w:r>
              <w:rPr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8351A" w14:textId="77777777" w:rsidR="00CB198C" w:rsidRDefault="00CB198C" w:rsidP="00F71D64">
            <w:pPr>
              <w:jc w:val="right"/>
            </w:pPr>
            <w:r>
              <w:t>1706.7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A1F75" w14:textId="77777777" w:rsidR="00CB198C" w:rsidRDefault="00CB198C" w:rsidP="00F71D64">
            <w:pPr>
              <w:jc w:val="right"/>
            </w:pPr>
            <w:r>
              <w:t>1705.73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58C78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A9D94" w14:textId="77777777" w:rsidR="00CB198C" w:rsidRDefault="00CB198C" w:rsidP="00F71D64">
            <w:pPr>
              <w:jc w:val="right"/>
            </w:pPr>
            <w:r>
              <w:t>1764.80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C0345" w14:textId="77777777" w:rsidR="00CB198C" w:rsidRDefault="00CB198C" w:rsidP="00F71D64">
            <w:pPr>
              <w:jc w:val="right"/>
            </w:pPr>
            <w:r>
              <w:t>1747.78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63300" w14:textId="77777777" w:rsidR="00CB198C" w:rsidRDefault="00CB198C" w:rsidP="00F71D64">
            <w:pPr>
              <w:jc w:val="right"/>
            </w:pPr>
            <w:r>
              <w:t>1746.79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F6509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15</w:t>
            </w:r>
          </w:p>
        </w:tc>
      </w:tr>
      <w:tr w:rsidR="00CB198C" w14:paraId="4DC9AAF5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67A8F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8A328" w14:textId="77777777" w:rsidR="00CB198C" w:rsidRDefault="00CB198C" w:rsidP="00F71D64">
            <w:pPr>
              <w:jc w:val="right"/>
            </w:pPr>
            <w:r>
              <w:t>120.04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7FBE3" w14:textId="77777777" w:rsidR="00CB198C" w:rsidRDefault="00CB198C" w:rsidP="00F71D64">
            <w:pPr>
              <w:jc w:val="right"/>
            </w:pPr>
            <w:r>
              <w:t>1682.8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722CE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F35E4" w14:textId="77777777" w:rsidR="00CB198C" w:rsidRDefault="00CB198C" w:rsidP="00F71D64">
            <w:pPr>
              <w:jc w:val="right"/>
            </w:pPr>
            <w:r>
              <w:t>1664.8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34BD0" w14:textId="77777777" w:rsidR="00CB198C" w:rsidRDefault="00CB198C" w:rsidP="00F71D64">
            <w:pPr>
              <w:jc w:val="right"/>
            </w:pPr>
            <w:r>
              <w:t>1710.8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03843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B4A0A" w14:textId="77777777" w:rsidR="00CB198C" w:rsidRDefault="00CB198C" w:rsidP="00F71D64">
            <w:pPr>
              <w:jc w:val="right"/>
            </w:pPr>
            <w:r>
              <w:t>1692.7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44A76" w14:textId="77777777" w:rsidR="00CB198C" w:rsidRDefault="00CB198C" w:rsidP="00F71D64">
            <w:pPr>
              <w:jc w:val="center"/>
            </w:pPr>
            <w:r>
              <w:rPr>
                <w:b/>
                <w:bCs/>
                <w:color w:val="0000FF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948C5" w14:textId="77777777" w:rsidR="00CB198C" w:rsidRDefault="00CB198C" w:rsidP="00F71D64">
            <w:pPr>
              <w:jc w:val="right"/>
            </w:pPr>
            <w:r>
              <w:t>1559.6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94E04" w14:textId="77777777" w:rsidR="00CB198C" w:rsidRDefault="00CB198C" w:rsidP="00F71D64">
            <w:pPr>
              <w:jc w:val="right"/>
            </w:pPr>
            <w:r>
              <w:t>1558.6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29585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ECD48" w14:textId="77777777" w:rsidR="00CB198C" w:rsidRDefault="00CB198C" w:rsidP="00F71D64">
            <w:pPr>
              <w:jc w:val="right"/>
            </w:pPr>
            <w:r>
              <w:t>1651.7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6254F" w14:textId="77777777" w:rsidR="00CB198C" w:rsidRDefault="00CB198C" w:rsidP="00F71D64">
            <w:pPr>
              <w:jc w:val="right"/>
            </w:pPr>
            <w:r>
              <w:t>1634.69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245F4" w14:textId="77777777" w:rsidR="00CB198C" w:rsidRDefault="00CB198C" w:rsidP="00F71D64">
            <w:pPr>
              <w:jc w:val="right"/>
            </w:pPr>
            <w:r>
              <w:t>1633.7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27E07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14</w:t>
            </w:r>
          </w:p>
        </w:tc>
      </w:tr>
      <w:tr w:rsidR="00CB198C" w14:paraId="2BF35201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05FBB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563E6" w14:textId="77777777" w:rsidR="00CB198C" w:rsidRDefault="00CB198C" w:rsidP="00F71D64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635A9" w14:textId="77777777" w:rsidR="00CB198C" w:rsidRDefault="00CB198C" w:rsidP="00F71D64">
            <w:pPr>
              <w:jc w:val="right"/>
            </w:pPr>
            <w:r>
              <w:t>1797.83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57CB2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D8C83" w14:textId="77777777" w:rsidR="00CB198C" w:rsidRDefault="00CB198C" w:rsidP="00F71D64">
            <w:pPr>
              <w:jc w:val="right"/>
            </w:pPr>
            <w:r>
              <w:t>1779.8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43AE2" w14:textId="77777777" w:rsidR="00CB198C" w:rsidRDefault="00CB198C" w:rsidP="00F71D64">
            <w:pPr>
              <w:jc w:val="right"/>
            </w:pPr>
            <w:r>
              <w:t>1825.8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3B9E8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FCFE7" w14:textId="77777777" w:rsidR="00CB198C" w:rsidRDefault="00CB198C" w:rsidP="00F71D64">
            <w:pPr>
              <w:jc w:val="right"/>
            </w:pPr>
            <w:r>
              <w:t>1807.8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837F" w14:textId="77777777" w:rsidR="00CB198C" w:rsidRDefault="00CB198C" w:rsidP="00F71D64">
            <w:pPr>
              <w:jc w:val="center"/>
            </w:pPr>
            <w:r>
              <w:rPr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C69EB" w14:textId="77777777" w:rsidR="00CB198C" w:rsidRDefault="00CB198C" w:rsidP="00F71D64">
            <w:pPr>
              <w:jc w:val="right"/>
            </w:pPr>
            <w:r>
              <w:t>1444.6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825F4" w14:textId="77777777" w:rsidR="00CB198C" w:rsidRDefault="00CB198C" w:rsidP="00F71D64">
            <w:pPr>
              <w:jc w:val="right"/>
            </w:pPr>
            <w:r>
              <w:t>1443.6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4C35B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738FF" w14:textId="77777777" w:rsidR="00CB198C" w:rsidRDefault="00CB198C" w:rsidP="00F71D64">
            <w:pPr>
              <w:jc w:val="right"/>
            </w:pPr>
            <w:r>
              <w:t>1504.6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27EA8" w14:textId="77777777" w:rsidR="00CB198C" w:rsidRDefault="00CB198C" w:rsidP="00F71D64">
            <w:pPr>
              <w:jc w:val="right"/>
            </w:pPr>
            <w:r>
              <w:t>1487.6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1BBB6" w14:textId="77777777" w:rsidR="00CB198C" w:rsidRDefault="00CB198C" w:rsidP="00F71D64">
            <w:pPr>
              <w:jc w:val="right"/>
            </w:pPr>
            <w:r>
              <w:t>1486.67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B164C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</w:tr>
      <w:tr w:rsidR="00CB198C" w14:paraId="2F5FA241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DB586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9A242" w14:textId="77777777" w:rsidR="00CB198C" w:rsidRDefault="00CB198C" w:rsidP="00F71D64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289E0" w14:textId="77777777" w:rsidR="00CB198C" w:rsidRDefault="00CB198C" w:rsidP="00F71D64">
            <w:pPr>
              <w:jc w:val="right"/>
            </w:pPr>
            <w:r>
              <w:t>1854.8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056A8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91D4E" w14:textId="77777777" w:rsidR="00CB198C" w:rsidRDefault="00CB198C" w:rsidP="00F71D64">
            <w:pPr>
              <w:jc w:val="right"/>
            </w:pPr>
            <w:r>
              <w:t>1836.8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634F7" w14:textId="77777777" w:rsidR="00CB198C" w:rsidRDefault="00CB198C" w:rsidP="00F71D64">
            <w:pPr>
              <w:jc w:val="right"/>
            </w:pPr>
            <w:r>
              <w:t>1882.8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ADCB1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160E6" w14:textId="77777777" w:rsidR="00CB198C" w:rsidRDefault="00CB198C" w:rsidP="00F71D64">
            <w:pPr>
              <w:jc w:val="right"/>
            </w:pPr>
            <w:r>
              <w:t>1864.8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F0EEC" w14:textId="77777777" w:rsidR="00CB198C" w:rsidRDefault="00CB198C" w:rsidP="00F71D64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C7CDA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EA09F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4BD0B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51B33" w14:textId="77777777" w:rsidR="00CB198C" w:rsidRDefault="00CB198C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389.6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142F4" w14:textId="77777777" w:rsidR="00CB198C" w:rsidRDefault="00CB198C" w:rsidP="00F71D64">
            <w:pPr>
              <w:jc w:val="right"/>
            </w:pPr>
            <w:r>
              <w:t>1372.6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252CC" w14:textId="77777777" w:rsidR="00CB198C" w:rsidRDefault="00CB198C" w:rsidP="00F71D64">
            <w:pPr>
              <w:jc w:val="right"/>
            </w:pPr>
            <w:r>
              <w:t>1371.6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F32E1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</w:tr>
      <w:tr w:rsidR="00CB198C" w14:paraId="1CAA9624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05A27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F4908" w14:textId="77777777" w:rsidR="00CB198C" w:rsidRDefault="00CB198C" w:rsidP="00F71D64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1A0F5" w14:textId="77777777" w:rsidR="00CB198C" w:rsidRDefault="00CB198C" w:rsidP="00F71D64">
            <w:pPr>
              <w:jc w:val="right"/>
            </w:pPr>
            <w:r>
              <w:t>1967.94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8BAE2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64ED1" w14:textId="77777777" w:rsidR="00CB198C" w:rsidRDefault="00CB198C" w:rsidP="00F71D64">
            <w:pPr>
              <w:jc w:val="right"/>
            </w:pPr>
            <w:r>
              <w:t>1949.9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A4BD2" w14:textId="77777777" w:rsidR="00CB198C" w:rsidRDefault="00CB198C" w:rsidP="00F71D64">
            <w:pPr>
              <w:jc w:val="right"/>
            </w:pPr>
            <w:r>
              <w:t>1995.9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B6AFE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4527C" w14:textId="77777777" w:rsidR="00CB198C" w:rsidRDefault="00CB198C" w:rsidP="00F71D64">
            <w:pPr>
              <w:jc w:val="right"/>
            </w:pPr>
            <w:r>
              <w:t>1977.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D5270" w14:textId="77777777" w:rsidR="00CB198C" w:rsidRDefault="00CB198C" w:rsidP="00F71D64">
            <w:pPr>
              <w:jc w:val="center"/>
            </w:pPr>
            <w:r>
              <w:rPr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0620A" w14:textId="77777777" w:rsidR="00CB198C" w:rsidRDefault="00CB198C" w:rsidP="00F71D64">
            <w:pPr>
              <w:jc w:val="right"/>
            </w:pPr>
            <w:r>
              <w:t>1274.5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DDAD3" w14:textId="77777777" w:rsidR="00CB198C" w:rsidRDefault="00CB198C" w:rsidP="00F71D64">
            <w:pPr>
              <w:jc w:val="right"/>
            </w:pPr>
            <w:r>
              <w:t>1273.56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0852E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1F5D9" w14:textId="77777777" w:rsidR="00CB198C" w:rsidRDefault="00CB198C" w:rsidP="00F71D64">
            <w:pPr>
              <w:jc w:val="right"/>
            </w:pPr>
            <w:r>
              <w:t>1332.6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17241" w14:textId="77777777" w:rsidR="00CB198C" w:rsidRDefault="00CB198C" w:rsidP="00F71D64">
            <w:pPr>
              <w:jc w:val="right"/>
            </w:pPr>
            <w:r>
              <w:t>1315.6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8FB29" w14:textId="77777777" w:rsidR="00CB198C" w:rsidRDefault="00CB198C" w:rsidP="00F71D64">
            <w:pPr>
              <w:jc w:val="right"/>
            </w:pPr>
            <w:r>
              <w:t>1314.6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81BAD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</w:tr>
      <w:tr w:rsidR="00CB198C" w14:paraId="35BE0AA0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E91D5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D7F67" w14:textId="77777777" w:rsidR="00CB198C" w:rsidRDefault="00CB198C" w:rsidP="00F71D64">
            <w:pPr>
              <w:jc w:val="right"/>
            </w:pPr>
            <w:r>
              <w:t>101.0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D8941" w14:textId="77777777" w:rsidR="00CB198C" w:rsidRDefault="00CB198C" w:rsidP="00F71D64">
            <w:pPr>
              <w:jc w:val="right"/>
            </w:pPr>
            <w:r>
              <w:t>2096.0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75FBF" w14:textId="77777777" w:rsidR="00CB198C" w:rsidRDefault="00CB198C" w:rsidP="00F71D64">
            <w:pPr>
              <w:jc w:val="right"/>
            </w:pPr>
            <w:r>
              <w:t>2078.97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11A1F" w14:textId="77777777" w:rsidR="00CB198C" w:rsidRDefault="00CB198C" w:rsidP="00F71D64">
            <w:pPr>
              <w:jc w:val="right"/>
            </w:pPr>
            <w:r>
              <w:t>2077.99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3FB24" w14:textId="77777777" w:rsidR="00CB198C" w:rsidRDefault="00CB198C" w:rsidP="00F71D64">
            <w:pPr>
              <w:jc w:val="right"/>
            </w:pPr>
            <w:r>
              <w:t>2123.9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672CA" w14:textId="77777777" w:rsidR="00CB198C" w:rsidRDefault="00CB198C" w:rsidP="00F71D64">
            <w:pPr>
              <w:jc w:val="right"/>
            </w:pPr>
            <w:r>
              <w:t>2106.9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E79A3" w14:textId="77777777" w:rsidR="00CB198C" w:rsidRDefault="00CB198C" w:rsidP="00F71D64">
            <w:pPr>
              <w:jc w:val="right"/>
            </w:pPr>
            <w:r>
              <w:t>2105.9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D3C47" w14:textId="77777777" w:rsidR="00CB198C" w:rsidRDefault="00CB198C" w:rsidP="00F71D64">
            <w:pPr>
              <w:jc w:val="center"/>
            </w:pPr>
            <w:r>
              <w:rPr>
                <w:b/>
                <w:bCs/>
                <w:color w:val="0000FF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E565F" w14:textId="77777777" w:rsidR="00CB198C" w:rsidRDefault="00CB198C" w:rsidP="00F71D64">
            <w:pPr>
              <w:jc w:val="right"/>
            </w:pPr>
            <w:r>
              <w:t>1146.5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4478A" w14:textId="77777777" w:rsidR="00CB198C" w:rsidRDefault="00CB198C" w:rsidP="00F71D64">
            <w:pPr>
              <w:jc w:val="right"/>
            </w:pPr>
            <w:r>
              <w:t>1145.50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487C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E7E3D" w14:textId="77777777" w:rsidR="00CB198C" w:rsidRDefault="00CB198C" w:rsidP="00F71D64">
            <w:pPr>
              <w:jc w:val="right"/>
            </w:pPr>
            <w:r>
              <w:t>1219.55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D9EAF" w14:textId="77777777" w:rsidR="00CB198C" w:rsidRDefault="00CB198C" w:rsidP="00F71D64">
            <w:pPr>
              <w:jc w:val="right"/>
            </w:pPr>
            <w:r>
              <w:t>1202.5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D8614" w14:textId="77777777" w:rsidR="00CB198C" w:rsidRDefault="00CB198C" w:rsidP="00F71D64">
            <w:pPr>
              <w:jc w:val="right"/>
            </w:pPr>
            <w:r>
              <w:t>1201.5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D7353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</w:tr>
      <w:tr w:rsidR="00CB198C" w14:paraId="348450A5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A5CF0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lastRenderedPageBreak/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C4198" w14:textId="77777777" w:rsidR="00CB198C" w:rsidRDefault="00CB198C" w:rsidP="00F71D64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D5F54" w14:textId="77777777" w:rsidR="00CB198C" w:rsidRDefault="00CB198C" w:rsidP="00F71D64">
            <w:pPr>
              <w:jc w:val="right"/>
            </w:pPr>
            <w:r>
              <w:t>2211.0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EDDB4" w14:textId="77777777" w:rsidR="00CB198C" w:rsidRDefault="00CB198C" w:rsidP="00F71D64">
            <w:pPr>
              <w:jc w:val="right"/>
            </w:pPr>
            <w:r>
              <w:t>2194.00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C011B" w14:textId="77777777" w:rsidR="00CB198C" w:rsidRDefault="00CB198C" w:rsidP="00F71D64">
            <w:pPr>
              <w:jc w:val="right"/>
            </w:pPr>
            <w:r>
              <w:t>2193.0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343EC" w14:textId="77777777" w:rsidR="00CB198C" w:rsidRDefault="00CB198C" w:rsidP="00F71D64">
            <w:pPr>
              <w:jc w:val="right"/>
            </w:pPr>
            <w:r>
              <w:t>2239.02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189C8" w14:textId="77777777" w:rsidR="00CB198C" w:rsidRDefault="00CB198C" w:rsidP="00F71D64">
            <w:pPr>
              <w:jc w:val="right"/>
            </w:pPr>
            <w:r>
              <w:t>2221.9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F775A" w14:textId="77777777" w:rsidR="00CB198C" w:rsidRDefault="00CB198C" w:rsidP="00F71D64">
            <w:pPr>
              <w:jc w:val="right"/>
            </w:pPr>
            <w:r>
              <w:t>2221.0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28C4A" w14:textId="77777777" w:rsidR="00CB198C" w:rsidRDefault="00CB198C" w:rsidP="00F71D64">
            <w:pPr>
              <w:jc w:val="center"/>
            </w:pPr>
            <w:r>
              <w:rPr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CCF7E" w14:textId="77777777" w:rsidR="00CB198C" w:rsidRDefault="00CB198C" w:rsidP="00F71D64">
            <w:pPr>
              <w:jc w:val="right"/>
            </w:pPr>
            <w:r>
              <w:t>1031.47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10218" w14:textId="77777777" w:rsidR="00CB198C" w:rsidRDefault="00CB198C" w:rsidP="00F71D64">
            <w:pPr>
              <w:jc w:val="right"/>
            </w:pPr>
            <w:r>
              <w:t>1030.4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A2D28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33A97" w14:textId="77777777" w:rsidR="00CB198C" w:rsidRDefault="00CB198C" w:rsidP="00F71D64">
            <w:pPr>
              <w:jc w:val="right"/>
            </w:pPr>
            <w:r>
              <w:t>1091.4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B6B47" w14:textId="77777777" w:rsidR="00CB198C" w:rsidRDefault="00CB198C" w:rsidP="00F71D64">
            <w:pPr>
              <w:jc w:val="right"/>
            </w:pPr>
            <w:r>
              <w:t>1074.4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F5404" w14:textId="77777777" w:rsidR="00CB198C" w:rsidRDefault="00CB198C" w:rsidP="00F71D64">
            <w:pPr>
              <w:jc w:val="right"/>
            </w:pPr>
            <w:r>
              <w:t>1073.48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6F365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</w:tr>
      <w:tr w:rsidR="00CB198C" w14:paraId="67B2E606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69372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35D86" w14:textId="77777777" w:rsidR="00CB198C" w:rsidRDefault="00CB198C" w:rsidP="00F71D64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7A0BD" w14:textId="77777777" w:rsidR="00CB198C" w:rsidRDefault="00CB198C" w:rsidP="00F71D64">
            <w:pPr>
              <w:jc w:val="right"/>
            </w:pPr>
            <w:r>
              <w:t>2340.07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E624E" w14:textId="77777777" w:rsidR="00CB198C" w:rsidRDefault="00CB198C" w:rsidP="00F71D64">
            <w:pPr>
              <w:jc w:val="right"/>
            </w:pPr>
            <w:r>
              <w:t>2323.04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E16B1" w14:textId="77777777" w:rsidR="00CB198C" w:rsidRDefault="00CB198C" w:rsidP="00F71D64">
            <w:pPr>
              <w:jc w:val="right"/>
            </w:pPr>
            <w:r>
              <w:t>2322.0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93B4C" w14:textId="77777777" w:rsidR="00CB198C" w:rsidRDefault="00CB198C" w:rsidP="00F71D64">
            <w:pPr>
              <w:jc w:val="right"/>
            </w:pPr>
            <w:r>
              <w:t>2368.06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4B8E3" w14:textId="77777777" w:rsidR="00CB198C" w:rsidRDefault="00CB198C" w:rsidP="00F71D64">
            <w:pPr>
              <w:jc w:val="right"/>
            </w:pPr>
            <w:r>
              <w:t>2351.04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5B3FC" w14:textId="77777777" w:rsidR="00CB198C" w:rsidRDefault="00CB198C" w:rsidP="00F71D64">
            <w:pPr>
              <w:jc w:val="right"/>
            </w:pPr>
            <w:r>
              <w:t>2350.0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68404" w14:textId="77777777" w:rsidR="00CB198C" w:rsidRDefault="00CB198C" w:rsidP="00F71D64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37382" w14:textId="77777777" w:rsidR="00CB198C" w:rsidRDefault="00CB198C" w:rsidP="00F71D64">
            <w:pPr>
              <w:jc w:val="right"/>
            </w:pPr>
            <w:r>
              <w:t>902.43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304D7" w14:textId="77777777" w:rsidR="00CB198C" w:rsidRDefault="00CB198C" w:rsidP="00F71D64">
            <w:pPr>
              <w:jc w:val="right"/>
            </w:pPr>
            <w:r>
              <w:t>901.4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D71F0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8E91D" w14:textId="77777777" w:rsidR="00CB198C" w:rsidRDefault="00CB198C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976.46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3F113" w14:textId="77777777" w:rsidR="00CB198C" w:rsidRDefault="00CB198C" w:rsidP="00F71D64">
            <w:pPr>
              <w:jc w:val="right"/>
            </w:pPr>
            <w:r>
              <w:t>959.4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44330" w14:textId="77777777" w:rsidR="00CB198C" w:rsidRDefault="00CB198C" w:rsidP="00F71D64">
            <w:pPr>
              <w:jc w:val="right"/>
            </w:pPr>
            <w:r>
              <w:t>958.45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267BE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</w:tr>
      <w:tr w:rsidR="00CB198C" w14:paraId="13650B56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F53B6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B5DAA" w14:textId="77777777" w:rsidR="00CB198C" w:rsidRDefault="00CB198C" w:rsidP="00F71D64">
            <w:pPr>
              <w:jc w:val="right"/>
            </w:pPr>
            <w: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4EF7E" w14:textId="77777777" w:rsidR="00CB198C" w:rsidRDefault="00CB198C" w:rsidP="00F71D64">
            <w:pPr>
              <w:jc w:val="right"/>
            </w:pPr>
            <w:r>
              <w:t>2441.1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4791B" w14:textId="77777777" w:rsidR="00CB198C" w:rsidRDefault="00CB198C" w:rsidP="00F71D64">
            <w:pPr>
              <w:jc w:val="right"/>
            </w:pPr>
            <w:r>
              <w:t>2424.09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6F3D2" w14:textId="77777777" w:rsidR="00CB198C" w:rsidRDefault="00CB198C" w:rsidP="00F71D64">
            <w:pPr>
              <w:jc w:val="right"/>
            </w:pPr>
            <w:r>
              <w:t>2423.1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4B899" w14:textId="77777777" w:rsidR="00CB198C" w:rsidRDefault="00CB198C" w:rsidP="00F71D64">
            <w:pPr>
              <w:jc w:val="right"/>
            </w:pPr>
            <w:r>
              <w:t>2469.1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AA257" w14:textId="77777777" w:rsidR="00CB198C" w:rsidRDefault="00CB198C" w:rsidP="00F71D64">
            <w:pPr>
              <w:jc w:val="right"/>
            </w:pPr>
            <w:r>
              <w:t>2452.08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2DEDC" w14:textId="77777777" w:rsidR="00CB198C" w:rsidRDefault="00CB198C" w:rsidP="00F71D64">
            <w:pPr>
              <w:jc w:val="right"/>
            </w:pPr>
            <w:r>
              <w:t>2451.1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C967B" w14:textId="77777777" w:rsidR="00CB198C" w:rsidRDefault="00CB198C" w:rsidP="00F71D64">
            <w:pPr>
              <w:jc w:val="center"/>
            </w:pPr>
            <w:r>
              <w:rPr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5D091" w14:textId="77777777" w:rsidR="00CB198C" w:rsidRDefault="00CB198C" w:rsidP="00F71D64">
            <w:pPr>
              <w:jc w:val="right"/>
            </w:pPr>
            <w:r>
              <w:t>801.3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F0305" w14:textId="77777777" w:rsidR="00CB198C" w:rsidRDefault="00CB198C" w:rsidP="00F71D64">
            <w:pPr>
              <w:jc w:val="right"/>
            </w:pPr>
            <w:r>
              <w:t>814.4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3C770" w14:textId="77777777" w:rsidR="00CB198C" w:rsidRDefault="00CB198C" w:rsidP="00F71D64">
            <w:pPr>
              <w:jc w:val="right"/>
            </w:pPr>
            <w:r>
              <w:t>816.3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6C777" w14:textId="77777777" w:rsidR="00CB198C" w:rsidRDefault="00CB198C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847.4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EE769" w14:textId="77777777" w:rsidR="00CB198C" w:rsidRDefault="00CB198C" w:rsidP="00F71D64">
            <w:pPr>
              <w:jc w:val="right"/>
            </w:pPr>
            <w:r>
              <w:t>830.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0966B" w14:textId="77777777" w:rsidR="00CB198C" w:rsidRDefault="00CB198C" w:rsidP="00F71D64">
            <w:pPr>
              <w:jc w:val="right"/>
            </w:pPr>
            <w:r>
              <w:t>829.4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7304F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</w:tr>
      <w:tr w:rsidR="00CB198C" w14:paraId="5E02E01B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0A468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FEC2B" w14:textId="77777777" w:rsidR="00CB198C" w:rsidRDefault="00CB198C" w:rsidP="00F71D64">
            <w:pPr>
              <w:jc w:val="right"/>
            </w:pPr>
            <w:r>
              <w:t>101.0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404E9" w14:textId="77777777" w:rsidR="00CB198C" w:rsidRDefault="00CB198C" w:rsidP="00F71D64">
            <w:pPr>
              <w:jc w:val="right"/>
            </w:pPr>
            <w:r>
              <w:t>2569.1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D4FF0" w14:textId="77777777" w:rsidR="00CB198C" w:rsidRDefault="00CB198C" w:rsidP="00F71D64">
            <w:pPr>
              <w:jc w:val="right"/>
            </w:pPr>
            <w:r>
              <w:t>2552.15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0763E" w14:textId="77777777" w:rsidR="00CB198C" w:rsidRDefault="00CB198C" w:rsidP="00F71D64">
            <w:pPr>
              <w:jc w:val="right"/>
            </w:pPr>
            <w:r>
              <w:t>2551.16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4EA04" w14:textId="77777777" w:rsidR="00CB198C" w:rsidRDefault="00CB198C" w:rsidP="00F71D64">
            <w:pPr>
              <w:jc w:val="right"/>
            </w:pPr>
            <w:r>
              <w:t>2597.1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2457E" w14:textId="77777777" w:rsidR="00CB198C" w:rsidRDefault="00CB198C" w:rsidP="00F71D64">
            <w:pPr>
              <w:jc w:val="right"/>
            </w:pPr>
            <w:r>
              <w:t>2580.1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0A26E" w14:textId="77777777" w:rsidR="00CB198C" w:rsidRDefault="00CB198C" w:rsidP="00F71D64">
            <w:pPr>
              <w:jc w:val="right"/>
            </w:pPr>
            <w:r>
              <w:t>2579.16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41D85" w14:textId="77777777" w:rsidR="00CB198C" w:rsidRDefault="00CB198C" w:rsidP="00F71D64">
            <w:pPr>
              <w:jc w:val="center"/>
            </w:pPr>
            <w:r>
              <w:rPr>
                <w:b/>
                <w:bCs/>
                <w:color w:val="0000FF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D3CB3" w14:textId="77777777" w:rsidR="00CB198C" w:rsidRDefault="00CB198C" w:rsidP="00F71D64">
            <w:pPr>
              <w:jc w:val="right"/>
            </w:pPr>
            <w:r>
              <w:t>673.32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E8082" w14:textId="77777777" w:rsidR="00CB198C" w:rsidRDefault="00CB198C" w:rsidP="00F71D64">
            <w:pPr>
              <w:jc w:val="right"/>
            </w:pPr>
            <w:r>
              <w:t>672.3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4E134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069F9" w14:textId="77777777" w:rsidR="00CB198C" w:rsidRDefault="00CB198C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746.3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E4662" w14:textId="77777777" w:rsidR="00CB198C" w:rsidRDefault="00CB198C" w:rsidP="00F71D64">
            <w:pPr>
              <w:jc w:val="right"/>
            </w:pPr>
            <w:r>
              <w:t>729.35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ED7AB" w14:textId="77777777" w:rsidR="00CB198C" w:rsidRDefault="00CB198C" w:rsidP="00F71D64">
            <w:pPr>
              <w:jc w:val="right"/>
            </w:pPr>
            <w:r>
              <w:t>728.36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4B28E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</w:tr>
      <w:tr w:rsidR="00CB198C" w14:paraId="7C24C73A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C4294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2E848" w14:textId="77777777" w:rsidR="00CB198C" w:rsidRDefault="00CB198C" w:rsidP="00F71D64">
            <w:pPr>
              <w:jc w:val="right"/>
            </w:pPr>
            <w: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5D4B2" w14:textId="77777777" w:rsidR="00CB198C" w:rsidRDefault="00CB198C" w:rsidP="00F71D64">
            <w:pPr>
              <w:jc w:val="right"/>
            </w:pPr>
            <w:r>
              <w:t>2670.2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D6F89" w14:textId="77777777" w:rsidR="00CB198C" w:rsidRDefault="00CB198C" w:rsidP="00F71D64">
            <w:pPr>
              <w:jc w:val="right"/>
            </w:pPr>
            <w:r>
              <w:t>2653.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C8297" w14:textId="77777777" w:rsidR="00CB198C" w:rsidRDefault="00CB198C" w:rsidP="00F71D64">
            <w:pPr>
              <w:jc w:val="right"/>
            </w:pPr>
            <w:r>
              <w:t>2652.2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ADCAB" w14:textId="77777777" w:rsidR="00CB198C" w:rsidRDefault="00CB198C" w:rsidP="00F71D64">
            <w:pPr>
              <w:jc w:val="right"/>
            </w:pPr>
            <w:r>
              <w:t>2698.2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08462" w14:textId="77777777" w:rsidR="00CB198C" w:rsidRDefault="00CB198C" w:rsidP="00F71D64">
            <w:pPr>
              <w:jc w:val="right"/>
            </w:pPr>
            <w:r>
              <w:t>2681.1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36B88" w14:textId="77777777" w:rsidR="00CB198C" w:rsidRDefault="00CB198C" w:rsidP="00F71D64">
            <w:pPr>
              <w:jc w:val="right"/>
            </w:pPr>
            <w:r>
              <w:t>2680.2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128A1" w14:textId="77777777" w:rsidR="00CB198C" w:rsidRDefault="00CB198C" w:rsidP="00F71D64">
            <w:pPr>
              <w:jc w:val="center"/>
            </w:pPr>
            <w:r>
              <w:rPr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09BBB" w14:textId="77777777" w:rsidR="00CB198C" w:rsidRDefault="00CB198C" w:rsidP="00F71D64">
            <w:pPr>
              <w:jc w:val="right"/>
            </w:pPr>
            <w:r>
              <w:t>572.27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31658" w14:textId="77777777" w:rsidR="00CB198C" w:rsidRDefault="00CB198C" w:rsidP="00F71D64">
            <w:pPr>
              <w:jc w:val="right"/>
            </w:pPr>
            <w:r>
              <w:t>585.2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D1DC3" w14:textId="77777777" w:rsidR="00CB198C" w:rsidRDefault="00CB198C" w:rsidP="00F71D64">
            <w:pPr>
              <w:jc w:val="right"/>
            </w:pPr>
            <w:r>
              <w:t>587.2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B9BFB" w14:textId="77777777" w:rsidR="00CB198C" w:rsidRDefault="00CB198C" w:rsidP="00F71D64">
            <w:pPr>
              <w:jc w:val="right"/>
            </w:pPr>
            <w:r>
              <w:t>618.3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BB35D" w14:textId="77777777" w:rsidR="00CB198C" w:rsidRDefault="00CB198C" w:rsidP="00F71D64">
            <w:pPr>
              <w:jc w:val="right"/>
            </w:pPr>
            <w:r>
              <w:t>601.2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CE60E" w14:textId="77777777" w:rsidR="00CB198C" w:rsidRDefault="00CB198C" w:rsidP="00F71D64">
            <w:pPr>
              <w:jc w:val="right"/>
            </w:pPr>
            <w:r>
              <w:t>600.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276CF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</w:tr>
      <w:tr w:rsidR="00CB198C" w14:paraId="2DA2A3C3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BE8B8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B9D01" w14:textId="77777777" w:rsidR="00CB198C" w:rsidRDefault="00CB198C" w:rsidP="00F71D64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3181C" w14:textId="77777777" w:rsidR="00CB198C" w:rsidRDefault="00CB198C" w:rsidP="00F71D64">
            <w:pPr>
              <w:jc w:val="right"/>
            </w:pPr>
            <w:r>
              <w:t>2799.26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0E7D4" w14:textId="77777777" w:rsidR="00CB198C" w:rsidRDefault="00CB198C" w:rsidP="00F71D64">
            <w:pPr>
              <w:jc w:val="right"/>
            </w:pPr>
            <w:r>
              <w:t>2782.24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A7B05" w14:textId="77777777" w:rsidR="00CB198C" w:rsidRDefault="00CB198C" w:rsidP="00F71D64">
            <w:pPr>
              <w:jc w:val="right"/>
            </w:pPr>
            <w:r>
              <w:t>2781.25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E41D6" w14:textId="77777777" w:rsidR="00CB198C" w:rsidRDefault="00CB198C" w:rsidP="00F71D64">
            <w:pPr>
              <w:jc w:val="right"/>
            </w:pPr>
            <w:r>
              <w:t>2827.2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09278" w14:textId="77777777" w:rsidR="00CB198C" w:rsidRDefault="00CB198C" w:rsidP="00F71D64">
            <w:pPr>
              <w:jc w:val="right"/>
            </w:pPr>
            <w:r>
              <w:t>2810.2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FFCBA" w14:textId="77777777" w:rsidR="00CB198C" w:rsidRDefault="00CB198C" w:rsidP="00F71D64">
            <w:pPr>
              <w:jc w:val="right"/>
            </w:pPr>
            <w:r>
              <w:t>2809.2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F646D" w14:textId="77777777" w:rsidR="00CB198C" w:rsidRDefault="00CB198C" w:rsidP="00F71D64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CA946" w14:textId="77777777" w:rsidR="00CB198C" w:rsidRDefault="00CB198C" w:rsidP="00F71D64">
            <w:pPr>
              <w:jc w:val="right"/>
            </w:pPr>
            <w:r>
              <w:t>443.2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6D00C" w14:textId="77777777" w:rsidR="00CB198C" w:rsidRDefault="00CB198C" w:rsidP="00F71D64">
            <w:pPr>
              <w:jc w:val="right"/>
            </w:pPr>
            <w:r>
              <w:t>442.24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85299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5832F" w14:textId="77777777" w:rsidR="00CB198C" w:rsidRDefault="00CB198C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517.27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6867A" w14:textId="77777777" w:rsidR="00CB198C" w:rsidRDefault="00CB198C" w:rsidP="00F71D64">
            <w:pPr>
              <w:jc w:val="right"/>
            </w:pPr>
            <w:r>
              <w:t>500.24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1DF71" w14:textId="77777777" w:rsidR="00CB198C" w:rsidRDefault="00CB198C" w:rsidP="00F71D64">
            <w:pPr>
              <w:jc w:val="right"/>
            </w:pPr>
            <w:r>
              <w:t>499.26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5EC2F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</w:tr>
      <w:tr w:rsidR="00CB198C" w14:paraId="4C0FF60A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13DC4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B5E72" w14:textId="77777777" w:rsidR="00CB198C" w:rsidRDefault="00CB198C" w:rsidP="00F71D64">
            <w:pPr>
              <w:jc w:val="right"/>
            </w:pPr>
            <w: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317E0" w14:textId="77777777" w:rsidR="00CB198C" w:rsidRDefault="00CB198C" w:rsidP="00F71D64">
            <w:pPr>
              <w:jc w:val="right"/>
            </w:pPr>
            <w:r>
              <w:t>2913.3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7CBC2" w14:textId="77777777" w:rsidR="00CB198C" w:rsidRDefault="00CB198C" w:rsidP="00F71D64">
            <w:pPr>
              <w:jc w:val="right"/>
            </w:pPr>
            <w:r>
              <w:t>2896.28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0B416" w14:textId="77777777" w:rsidR="00CB198C" w:rsidRDefault="00CB198C" w:rsidP="00F71D64">
            <w:pPr>
              <w:jc w:val="right"/>
            </w:pPr>
            <w:r>
              <w:t>2895.3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964F8" w14:textId="77777777" w:rsidR="00CB198C" w:rsidRDefault="00CB198C" w:rsidP="00F71D64">
            <w:pPr>
              <w:jc w:val="right"/>
            </w:pPr>
            <w:r>
              <w:t>2941.3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341AD" w14:textId="77777777" w:rsidR="00CB198C" w:rsidRDefault="00CB198C" w:rsidP="00F71D64">
            <w:pPr>
              <w:jc w:val="right"/>
            </w:pPr>
            <w:r>
              <w:t>2924.2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B83E8" w14:textId="77777777" w:rsidR="00CB198C" w:rsidRDefault="00CB198C" w:rsidP="00F71D64">
            <w:pPr>
              <w:jc w:val="right"/>
            </w:pPr>
            <w:r>
              <w:t>2923.2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03101" w14:textId="77777777" w:rsidR="00CB198C" w:rsidRDefault="00CB198C" w:rsidP="00F71D64">
            <w:pPr>
              <w:jc w:val="center"/>
            </w:pPr>
            <w:r>
              <w:rPr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49F0D" w14:textId="77777777" w:rsidR="00CB198C" w:rsidRDefault="00CB198C" w:rsidP="00F71D64">
            <w:pPr>
              <w:jc w:val="right"/>
            </w:pPr>
            <w:r>
              <w:t>329.1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6653A" w14:textId="77777777" w:rsidR="00CB198C" w:rsidRDefault="00CB198C" w:rsidP="00F71D64">
            <w:pPr>
              <w:jc w:val="right"/>
            </w:pPr>
            <w:r>
              <w:t>328.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6420E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0E0B7" w14:textId="77777777" w:rsidR="00CB198C" w:rsidRDefault="00CB198C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388.2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986D9" w14:textId="77777777" w:rsidR="00CB198C" w:rsidRDefault="00CB198C" w:rsidP="00F71D64">
            <w:pPr>
              <w:jc w:val="right"/>
            </w:pPr>
            <w:r>
              <w:t>371.20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71FC7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AF32E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</w:tr>
      <w:tr w:rsidR="00CB198C" w14:paraId="0CBEA986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EBEAB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56237" w14:textId="77777777" w:rsidR="00CB198C" w:rsidRDefault="00CB198C" w:rsidP="00F71D64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5A561" w14:textId="77777777" w:rsidR="00CB198C" w:rsidRDefault="00CB198C" w:rsidP="00F71D64">
            <w:pPr>
              <w:jc w:val="right"/>
            </w:pPr>
            <w:r>
              <w:t>3012.38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66C6D" w14:textId="77777777" w:rsidR="00CB198C" w:rsidRDefault="00CB198C" w:rsidP="00F71D64">
            <w:pPr>
              <w:jc w:val="right"/>
            </w:pPr>
            <w:r>
              <w:t>2995.35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A8AE9" w14:textId="77777777" w:rsidR="00CB198C" w:rsidRDefault="00CB198C" w:rsidP="00F71D64">
            <w:pPr>
              <w:jc w:val="right"/>
            </w:pPr>
            <w:r>
              <w:t>2994.3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FC31E" w14:textId="77777777" w:rsidR="00CB198C" w:rsidRDefault="00CB198C" w:rsidP="00F71D64">
            <w:pPr>
              <w:jc w:val="right"/>
            </w:pPr>
            <w:r>
              <w:t>3040.37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D31C3" w14:textId="77777777" w:rsidR="00CB198C" w:rsidRDefault="00CB198C" w:rsidP="00F71D64">
            <w:pPr>
              <w:jc w:val="right"/>
            </w:pPr>
            <w:r>
              <w:t>3023.34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AD3D8" w14:textId="77777777" w:rsidR="00CB198C" w:rsidRDefault="00CB198C" w:rsidP="00F71D64">
            <w:pPr>
              <w:jc w:val="right"/>
            </w:pPr>
            <w:r>
              <w:t>3022.3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DBC51" w14:textId="77777777" w:rsidR="00CB198C" w:rsidRDefault="00CB198C" w:rsidP="00F71D64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E47C5" w14:textId="77777777" w:rsidR="00CB198C" w:rsidRDefault="00CB198C" w:rsidP="00F71D64">
            <w:pPr>
              <w:jc w:val="right"/>
            </w:pPr>
            <w: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409F6" w14:textId="77777777" w:rsidR="00CB198C" w:rsidRDefault="00CB198C" w:rsidP="00F71D64">
            <w:pPr>
              <w:jc w:val="right"/>
            </w:pPr>
            <w:r>
              <w:t>243.1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F0174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785E0" w14:textId="77777777" w:rsidR="00CB198C" w:rsidRDefault="00CB198C" w:rsidP="00F71D64">
            <w:pPr>
              <w:jc w:val="right"/>
            </w:pPr>
            <w:r>
              <w:t>274.1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7A7D5" w14:textId="77777777" w:rsidR="00CB198C" w:rsidRDefault="00CB198C" w:rsidP="00F71D64">
            <w:pPr>
              <w:jc w:val="right"/>
            </w:pPr>
            <w:r>
              <w:t>257.1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E7ED5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46CCD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</w:tr>
      <w:tr w:rsidR="00CB198C" w14:paraId="4E337807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A443D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8815F" w14:textId="77777777" w:rsidR="00CB198C" w:rsidRDefault="00CB198C" w:rsidP="00F71D64">
            <w:pPr>
              <w:jc w:val="right"/>
            </w:pPr>
            <w: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7EF9B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FDBD6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16200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9A238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120E0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705BF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43818" w14:textId="77777777" w:rsidR="00CB198C" w:rsidRDefault="00CB198C" w:rsidP="00F71D64">
            <w:pPr>
              <w:jc w:val="center"/>
            </w:pPr>
            <w:r>
              <w:rPr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8C40A" w14:textId="77777777" w:rsidR="00CB198C" w:rsidRDefault="00CB198C" w:rsidP="00F71D64">
            <w:pPr>
              <w:jc w:val="right"/>
            </w:pPr>
            <w: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58CDF" w14:textId="77777777" w:rsidR="00CB198C" w:rsidRDefault="00CB198C" w:rsidP="00F71D64">
            <w:pPr>
              <w:jc w:val="right"/>
            </w:pPr>
            <w: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A2DA9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6A6C0" w14:textId="77777777" w:rsidR="00CB198C" w:rsidRDefault="00CB198C" w:rsidP="00F71D64">
            <w:pPr>
              <w:jc w:val="right"/>
            </w:pPr>
            <w: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8056B" w14:textId="77777777" w:rsidR="00CB198C" w:rsidRDefault="00CB198C" w:rsidP="00F71D64">
            <w:pPr>
              <w:jc w:val="right"/>
            </w:pPr>
            <w: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4A266" w14:textId="77777777" w:rsidR="00CB198C" w:rsidRDefault="00CB198C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71CA9" w14:textId="77777777" w:rsidR="00CB198C" w:rsidRDefault="00CB198C" w:rsidP="00F71D64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</w:tr>
    </w:tbl>
    <w:p w14:paraId="27908F51" w14:textId="77777777" w:rsidR="00CB198C" w:rsidRDefault="00CB198C" w:rsidP="00CB198C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35"/>
        <w:gridCol w:w="1070"/>
        <w:gridCol w:w="1070"/>
        <w:gridCol w:w="1255"/>
        <w:gridCol w:w="1070"/>
        <w:gridCol w:w="1070"/>
        <w:gridCol w:w="1197"/>
        <w:gridCol w:w="1070"/>
        <w:gridCol w:w="1070"/>
      </w:tblGrid>
      <w:tr w:rsidR="00CB198C" w14:paraId="3D726758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FD6EA0B" w14:textId="77777777" w:rsidR="00CB198C" w:rsidRDefault="00CB198C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2DD9D1C" w14:textId="77777777" w:rsidR="00CB198C" w:rsidRDefault="00CB198C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AE1116A" w14:textId="77777777" w:rsidR="00CB198C" w:rsidRDefault="00CB198C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765EBF9" w14:textId="77777777" w:rsidR="00CB198C" w:rsidRDefault="00CB198C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C1A687A" w14:textId="77777777" w:rsidR="00CB198C" w:rsidRDefault="00CB198C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C26F2ED" w14:textId="77777777" w:rsidR="00CB198C" w:rsidRDefault="00CB198C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D42496F" w14:textId="77777777" w:rsidR="00CB198C" w:rsidRDefault="00CB198C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3081146" w14:textId="77777777" w:rsidR="00CB198C" w:rsidRDefault="00CB198C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78B7E1F" w14:textId="77777777" w:rsidR="00CB198C" w:rsidRDefault="00CB198C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</w:tr>
      <w:tr w:rsidR="00CB198C" w14:paraId="26CBD4B7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36D03" w14:textId="77777777" w:rsidR="00CB198C" w:rsidRDefault="00CB198C" w:rsidP="00F71D64">
            <w:r>
              <w:rPr>
                <w:b/>
                <w:bCs/>
                <w:color w:val="0000FF"/>
              </w:rPr>
              <w:t>F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A0852" w14:textId="77777777" w:rsidR="00CB198C" w:rsidRDefault="00CB198C" w:rsidP="00F71D64">
            <w:r>
              <w:t>191.1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E11C5" w14:textId="77777777" w:rsidR="00CB198C" w:rsidRDefault="00CB198C" w:rsidP="00F71D64">
            <w:r>
              <w:t>219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CA68E" w14:textId="77777777" w:rsidR="00CB198C" w:rsidRDefault="00CB198C" w:rsidP="00F71D64">
            <w:r>
              <w:rPr>
                <w:b/>
                <w:bCs/>
                <w:color w:val="0000FF"/>
              </w:rPr>
              <w:t>F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E7651" w14:textId="77777777" w:rsidR="00CB198C" w:rsidRDefault="00CB198C" w:rsidP="00F71D64">
            <w:r>
              <w:t>278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DEE5F" w14:textId="77777777" w:rsidR="00CB198C" w:rsidRDefault="00CB198C" w:rsidP="00F71D64">
            <w:r>
              <w:t>306.1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E908C" w14:textId="77777777" w:rsidR="00CB198C" w:rsidRDefault="00CB198C" w:rsidP="00F71D64">
            <w:r>
              <w:rPr>
                <w:b/>
                <w:bCs/>
                <w:color w:val="0000FF"/>
              </w:rPr>
              <w:t>FAS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C2320" w14:textId="77777777" w:rsidR="00CB198C" w:rsidRDefault="00CB198C" w:rsidP="00F71D64">
            <w:r>
              <w:t>335.1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C5B69" w14:textId="77777777" w:rsidR="00CB198C" w:rsidRDefault="00CB198C" w:rsidP="00F71D64">
            <w:r>
              <w:t>363.1663</w:t>
            </w:r>
          </w:p>
        </w:tc>
      </w:tr>
      <w:tr w:rsidR="00CB198C" w14:paraId="58362486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C36D6" w14:textId="77777777" w:rsidR="00CB198C" w:rsidRDefault="00CB198C" w:rsidP="00F71D64">
            <w:r>
              <w:rPr>
                <w:b/>
                <w:bCs/>
                <w:color w:val="0000FF"/>
              </w:rPr>
              <w:t>FASG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09F17" w14:textId="77777777" w:rsidR="00CB198C" w:rsidRDefault="00CB198C" w:rsidP="00F71D64">
            <w:r>
              <w:t>392.1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3E5D6" w14:textId="77777777" w:rsidR="00CB198C" w:rsidRDefault="00CB198C" w:rsidP="00F71D64">
            <w:r>
              <w:t>420.1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50A39" w14:textId="77777777" w:rsidR="00CB198C" w:rsidRDefault="00CB198C" w:rsidP="00F71D64">
            <w:r>
              <w:rPr>
                <w:b/>
                <w:bCs/>
                <w:color w:val="0000FF"/>
              </w:rPr>
              <w:t>FASG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6117C" w14:textId="77777777" w:rsidR="00CB198C" w:rsidRDefault="00CB198C" w:rsidP="00F71D64">
            <w:r>
              <w:t>479.2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9A7BA" w14:textId="77777777" w:rsidR="00CB198C" w:rsidRDefault="00CB198C" w:rsidP="00F71D64">
            <w:r>
              <w:t>507.2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450C8" w14:textId="77777777" w:rsidR="00CB198C" w:rsidRDefault="00CB198C" w:rsidP="00F71D64">
            <w:r>
              <w:rPr>
                <w:b/>
                <w:bCs/>
                <w:color w:val="0000FF"/>
              </w:rPr>
              <w:t>FASGG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BC3B4" w14:textId="77777777" w:rsidR="00CB198C" w:rsidRDefault="00CB198C" w:rsidP="00F71D64">
            <w:r>
              <w:t>578.29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F88F7" w14:textId="77777777" w:rsidR="00CB198C" w:rsidRDefault="00CB198C" w:rsidP="00F71D64">
            <w:r>
              <w:t>606.2882</w:t>
            </w:r>
          </w:p>
        </w:tc>
      </w:tr>
      <w:tr w:rsidR="00CB198C" w14:paraId="77A61912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41CBF" w14:textId="77777777" w:rsidR="00CB198C" w:rsidRDefault="00CB198C" w:rsidP="00F71D64">
            <w:r>
              <w:rPr>
                <w:b/>
                <w:bCs/>
                <w:color w:val="0000FF"/>
              </w:rPr>
              <w:t>FASGGS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F8CB9" w14:textId="77777777" w:rsidR="00CB198C" w:rsidRDefault="00CB198C" w:rsidP="00F71D64">
            <w:r>
              <w:t>675.34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67E07" w14:textId="77777777" w:rsidR="00CB198C" w:rsidRDefault="00CB198C" w:rsidP="00F71D64">
            <w:r>
              <w:t>703.3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DD73E" w14:textId="77777777" w:rsidR="00CB198C" w:rsidRDefault="00CB198C" w:rsidP="00F71D64">
            <w:r>
              <w:rPr>
                <w:b/>
                <w:bCs/>
                <w:color w:val="0000FF"/>
              </w:rPr>
              <w:t>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73361" w14:textId="77777777" w:rsidR="00CB198C" w:rsidRDefault="00CB198C" w:rsidP="00F71D64">
            <w:r>
              <w:t>131.0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AB926" w14:textId="77777777" w:rsidR="00CB198C" w:rsidRDefault="00CB198C" w:rsidP="00F71D64">
            <w:r>
              <w:t>159.0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DC764" w14:textId="77777777" w:rsidR="00CB198C" w:rsidRDefault="00CB198C" w:rsidP="00F71D64">
            <w:r>
              <w:rPr>
                <w:b/>
                <w:bCs/>
                <w:color w:val="0000FF"/>
              </w:rPr>
              <w:t>AS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6FFFA" w14:textId="77777777" w:rsidR="00CB198C" w:rsidRDefault="00CB198C" w:rsidP="00F71D64">
            <w:r>
              <w:t>188.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6D996" w14:textId="77777777" w:rsidR="00CB198C" w:rsidRDefault="00CB198C" w:rsidP="00F71D64">
            <w:r>
              <w:t>216.0979</w:t>
            </w:r>
          </w:p>
        </w:tc>
      </w:tr>
      <w:tr w:rsidR="00CB198C" w14:paraId="57A0B15E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CAF9D" w14:textId="77777777" w:rsidR="00CB198C" w:rsidRDefault="00CB198C" w:rsidP="00F71D64">
            <w:r>
              <w:rPr>
                <w:b/>
                <w:bCs/>
                <w:color w:val="0000FF"/>
              </w:rPr>
              <w:t>ASG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9FF69" w14:textId="77777777" w:rsidR="00CB198C" w:rsidRDefault="00CB198C" w:rsidP="00F71D64">
            <w:r>
              <w:t>245.1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85622" w14:textId="77777777" w:rsidR="00CB198C" w:rsidRDefault="00CB198C" w:rsidP="00F71D64">
            <w:r>
              <w:t>273.1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D1AE9" w14:textId="77777777" w:rsidR="00CB198C" w:rsidRDefault="00CB198C" w:rsidP="00F71D64">
            <w:r>
              <w:rPr>
                <w:b/>
                <w:bCs/>
                <w:color w:val="0000FF"/>
              </w:rPr>
              <w:t>ASG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E3E33" w14:textId="77777777" w:rsidR="00CB198C" w:rsidRDefault="00CB198C" w:rsidP="00F71D64">
            <w:r>
              <w:t>332.1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51766" w14:textId="77777777" w:rsidR="00CB198C" w:rsidRDefault="00CB198C" w:rsidP="00F71D64">
            <w:r>
              <w:t>360.1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F7B0B" w14:textId="77777777" w:rsidR="00CB198C" w:rsidRDefault="00CB198C" w:rsidP="00F71D64">
            <w:r>
              <w:rPr>
                <w:b/>
                <w:bCs/>
                <w:color w:val="0000FF"/>
              </w:rPr>
              <w:t>ASGG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050C7" w14:textId="77777777" w:rsidR="00CB198C" w:rsidRDefault="00CB198C" w:rsidP="00F71D64">
            <w:r>
              <w:t>431.2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7BED4" w14:textId="77777777" w:rsidR="00CB198C" w:rsidRDefault="00CB198C" w:rsidP="00F71D64">
            <w:r>
              <w:t>459.2198</w:t>
            </w:r>
          </w:p>
        </w:tc>
      </w:tr>
      <w:tr w:rsidR="00CB198C" w14:paraId="469E99D7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141A2" w14:textId="77777777" w:rsidR="00CB198C" w:rsidRDefault="00CB198C" w:rsidP="00F71D64">
            <w:r>
              <w:rPr>
                <w:b/>
                <w:bCs/>
                <w:color w:val="0000FF"/>
              </w:rPr>
              <w:t>ASGGS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FBF90" w14:textId="77777777" w:rsidR="00CB198C" w:rsidRDefault="00CB198C" w:rsidP="00F71D64">
            <w:r>
              <w:t>528.2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4DDBD" w14:textId="77777777" w:rsidR="00CB198C" w:rsidRDefault="00CB198C" w:rsidP="00F71D64">
            <w:r>
              <w:t>556.2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B8130" w14:textId="77777777" w:rsidR="00CB198C" w:rsidRDefault="00CB198C" w:rsidP="00F71D64">
            <w:r>
              <w:rPr>
                <w:b/>
                <w:bCs/>
                <w:color w:val="0000FF"/>
              </w:rPr>
              <w:t>ASGGSV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7ECFF" w14:textId="77777777" w:rsidR="00CB198C" w:rsidRDefault="00CB198C" w:rsidP="00F71D64">
            <w:r>
              <w:t>627.34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BD552" w14:textId="77777777" w:rsidR="00CB198C" w:rsidRDefault="00CB198C" w:rsidP="00F71D64">
            <w:r>
              <w:t>655.3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366BC" w14:textId="77777777" w:rsidR="00CB198C" w:rsidRDefault="00CB198C" w:rsidP="00F71D64">
            <w:r>
              <w:rPr>
                <w:b/>
                <w:bCs/>
                <w:color w:val="0000FF"/>
              </w:rPr>
              <w:t>S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8F9C3" w14:textId="77777777" w:rsidR="00CB198C" w:rsidRDefault="00CB198C" w:rsidP="00F71D64">
            <w:r>
              <w:t>117.06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281EA" w14:textId="77777777" w:rsidR="00CB198C" w:rsidRDefault="00CB198C" w:rsidP="00F71D64">
            <w:r>
              <w:t>145.0608</w:t>
            </w:r>
          </w:p>
        </w:tc>
      </w:tr>
      <w:tr w:rsidR="00CB198C" w14:paraId="058E5802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0B0E9" w14:textId="77777777" w:rsidR="00CB198C" w:rsidRDefault="00CB198C" w:rsidP="00F71D64">
            <w:r>
              <w:rPr>
                <w:b/>
                <w:bCs/>
                <w:color w:val="0000FF"/>
              </w:rPr>
              <w:t>SG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FC963" w14:textId="77777777" w:rsidR="00CB198C" w:rsidRDefault="00CB198C" w:rsidP="00F71D64">
            <w:r>
              <w:t>174.0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DC6A3" w14:textId="77777777" w:rsidR="00CB198C" w:rsidRDefault="00CB198C" w:rsidP="00F71D64">
            <w:r>
              <w:t>202.08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A35BA" w14:textId="77777777" w:rsidR="00CB198C" w:rsidRDefault="00CB198C" w:rsidP="00F71D64">
            <w:r>
              <w:rPr>
                <w:b/>
                <w:bCs/>
                <w:color w:val="0000FF"/>
              </w:rPr>
              <w:t>SG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C0A99" w14:textId="77777777" w:rsidR="00CB198C" w:rsidRDefault="00CB198C" w:rsidP="00F71D64">
            <w:r>
              <w:t>261.1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F43E3" w14:textId="77777777" w:rsidR="00CB198C" w:rsidRDefault="00CB198C" w:rsidP="00F71D64">
            <w:r>
              <w:t>289.1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C06B3" w14:textId="77777777" w:rsidR="00CB198C" w:rsidRDefault="00CB198C" w:rsidP="00F71D64">
            <w:r>
              <w:rPr>
                <w:b/>
                <w:bCs/>
                <w:color w:val="0000FF"/>
              </w:rPr>
              <w:t>SGG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9D373" w14:textId="77777777" w:rsidR="00CB198C" w:rsidRDefault="00CB198C" w:rsidP="00F71D64">
            <w:r>
              <w:t>360.1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1B520" w14:textId="77777777" w:rsidR="00CB198C" w:rsidRDefault="00CB198C" w:rsidP="00F71D64">
            <w:r>
              <w:rPr>
                <w:color w:val="FF0000"/>
              </w:rPr>
              <w:t>388.1827</w:t>
            </w:r>
          </w:p>
        </w:tc>
      </w:tr>
      <w:tr w:rsidR="00CB198C" w14:paraId="2457CC7D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2EDDD" w14:textId="77777777" w:rsidR="00CB198C" w:rsidRDefault="00CB198C" w:rsidP="00F71D64">
            <w:r>
              <w:rPr>
                <w:b/>
                <w:bCs/>
                <w:color w:val="0000FF"/>
              </w:rPr>
              <w:t>SGGS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C0668" w14:textId="77777777" w:rsidR="00CB198C" w:rsidRDefault="00CB198C" w:rsidP="00F71D64">
            <w:r>
              <w:t>457.2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EBCCA" w14:textId="77777777" w:rsidR="00CB198C" w:rsidRDefault="00CB198C" w:rsidP="00F71D64">
            <w:r>
              <w:t>485.2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D78B6" w14:textId="77777777" w:rsidR="00CB198C" w:rsidRDefault="00CB198C" w:rsidP="00F71D64">
            <w:r>
              <w:rPr>
                <w:b/>
                <w:bCs/>
                <w:color w:val="0000FF"/>
              </w:rPr>
              <w:t>SGGSV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CA419" w14:textId="77777777" w:rsidR="00CB198C" w:rsidRDefault="00CB198C" w:rsidP="00F71D64">
            <w:r>
              <w:t>556.3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045F3" w14:textId="77777777" w:rsidR="00CB198C" w:rsidRDefault="00CB198C" w:rsidP="00F71D64">
            <w:r>
              <w:t>584.3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84035" w14:textId="77777777" w:rsidR="00CB198C" w:rsidRDefault="00CB198C" w:rsidP="00F71D64">
            <w:r>
              <w:rPr>
                <w:b/>
                <w:bCs/>
                <w:color w:val="0000FF"/>
              </w:rPr>
              <w:t>G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435A7" w14:textId="77777777" w:rsidR="00CB198C" w:rsidRDefault="00CB198C" w:rsidP="00F71D64">
            <w: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B2001" w14:textId="77777777" w:rsidR="00CB198C" w:rsidRDefault="00CB198C" w:rsidP="00F71D64">
            <w:r>
              <w:t>115.0502</w:t>
            </w:r>
          </w:p>
        </w:tc>
      </w:tr>
      <w:tr w:rsidR="00CB198C" w14:paraId="03C76FC0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C9048" w14:textId="77777777" w:rsidR="00CB198C" w:rsidRDefault="00CB198C" w:rsidP="00F71D64">
            <w:r>
              <w:rPr>
                <w:b/>
                <w:bCs/>
                <w:color w:val="0000FF"/>
              </w:rPr>
              <w:t>G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7EED4" w14:textId="77777777" w:rsidR="00CB198C" w:rsidRDefault="00CB198C" w:rsidP="00F71D64">
            <w:r>
              <w:t>174.0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1F83B" w14:textId="77777777" w:rsidR="00CB198C" w:rsidRDefault="00CB198C" w:rsidP="00F71D64">
            <w:r>
              <w:t>202.08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CD8A2" w14:textId="77777777" w:rsidR="00CB198C" w:rsidRDefault="00CB198C" w:rsidP="00F71D64">
            <w:r>
              <w:rPr>
                <w:b/>
                <w:bCs/>
                <w:color w:val="0000FF"/>
              </w:rPr>
              <w:t>GG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F9997" w14:textId="77777777" w:rsidR="00CB198C" w:rsidRDefault="00CB198C" w:rsidP="00F71D64">
            <w:r>
              <w:t>273.1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40E6C" w14:textId="77777777" w:rsidR="00CB198C" w:rsidRDefault="00CB198C" w:rsidP="00F71D64">
            <w:r>
              <w:t>301.1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A138A" w14:textId="77777777" w:rsidR="00CB198C" w:rsidRDefault="00CB198C" w:rsidP="00F71D64">
            <w:r>
              <w:rPr>
                <w:b/>
                <w:bCs/>
                <w:color w:val="0000FF"/>
              </w:rPr>
              <w:t>GGS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C417E" w14:textId="77777777" w:rsidR="00CB198C" w:rsidRDefault="00CB198C" w:rsidP="00F71D64">
            <w:r>
              <w:t>370.2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946A2" w14:textId="77777777" w:rsidR="00CB198C" w:rsidRDefault="00CB198C" w:rsidP="00F71D64">
            <w:r>
              <w:t>398.2034</w:t>
            </w:r>
          </w:p>
        </w:tc>
      </w:tr>
      <w:tr w:rsidR="00CB198C" w14:paraId="58303CF9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6C363" w14:textId="77777777" w:rsidR="00CB198C" w:rsidRDefault="00CB198C" w:rsidP="00F71D64">
            <w:r>
              <w:rPr>
                <w:b/>
                <w:bCs/>
                <w:color w:val="0000FF"/>
              </w:rPr>
              <w:t>GGSV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26E01" w14:textId="77777777" w:rsidR="00CB198C" w:rsidRDefault="00CB198C" w:rsidP="00F71D64">
            <w:r>
              <w:t>469.2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2E950" w14:textId="77777777" w:rsidR="00CB198C" w:rsidRDefault="00CB198C" w:rsidP="00F71D64">
            <w:r>
              <w:t>497.2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D90CF" w14:textId="77777777" w:rsidR="00CB198C" w:rsidRDefault="00CB198C" w:rsidP="00F71D64">
            <w:r>
              <w:rPr>
                <w:b/>
                <w:bCs/>
                <w:color w:val="0000FF"/>
              </w:rPr>
              <w:t>GGSVPV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91A83" w14:textId="77777777" w:rsidR="00CB198C" w:rsidRDefault="00CB198C" w:rsidP="00F71D64">
            <w:r>
              <w:t>616.3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AC7BD" w14:textId="77777777" w:rsidR="00CB198C" w:rsidRDefault="00CB198C" w:rsidP="00F71D64">
            <w:r>
              <w:t>644.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D87AF" w14:textId="77777777" w:rsidR="00CB198C" w:rsidRDefault="00CB198C" w:rsidP="00F71D64">
            <w:r>
              <w:rPr>
                <w:b/>
                <w:bCs/>
                <w:color w:val="0000FF"/>
              </w:rPr>
              <w:t>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B1F3C" w14:textId="77777777" w:rsidR="00CB198C" w:rsidRDefault="00CB198C" w:rsidP="00F71D64">
            <w:r>
              <w:t>117.06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A38C2" w14:textId="77777777" w:rsidR="00CB198C" w:rsidRDefault="00CB198C" w:rsidP="00F71D64">
            <w:r>
              <w:t>145.0608</w:t>
            </w:r>
          </w:p>
        </w:tc>
      </w:tr>
      <w:tr w:rsidR="00CB198C" w14:paraId="2B44F43D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FF5C5" w14:textId="77777777" w:rsidR="00CB198C" w:rsidRDefault="00CB198C" w:rsidP="00F71D64">
            <w:r>
              <w:rPr>
                <w:b/>
                <w:bCs/>
                <w:color w:val="0000FF"/>
              </w:rPr>
              <w:t>G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47431" w14:textId="77777777" w:rsidR="00CB198C" w:rsidRDefault="00CB198C" w:rsidP="00F71D64">
            <w:r>
              <w:t>216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A2550" w14:textId="77777777" w:rsidR="00CB198C" w:rsidRDefault="00CB198C" w:rsidP="00F71D64">
            <w:r>
              <w:t>244.1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639AA" w14:textId="77777777" w:rsidR="00CB198C" w:rsidRDefault="00CB198C" w:rsidP="00F71D64">
            <w:r>
              <w:rPr>
                <w:b/>
                <w:bCs/>
                <w:color w:val="0000FF"/>
              </w:rPr>
              <w:t>GS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F132A" w14:textId="77777777" w:rsidR="00CB198C" w:rsidRDefault="00CB198C" w:rsidP="00F71D64">
            <w:r>
              <w:t>313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EF504" w14:textId="77777777" w:rsidR="00CB198C" w:rsidRDefault="00CB198C" w:rsidP="00F71D64">
            <w:r>
              <w:t>341.1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A9496" w14:textId="77777777" w:rsidR="00CB198C" w:rsidRDefault="00CB198C" w:rsidP="00F71D64">
            <w:r>
              <w:rPr>
                <w:b/>
                <w:bCs/>
                <w:color w:val="0000FF"/>
              </w:rPr>
              <w:t>GSV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31B54" w14:textId="77777777" w:rsidR="00CB198C" w:rsidRDefault="00CB198C" w:rsidP="00F71D64">
            <w:r>
              <w:t>412.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C4160" w14:textId="77777777" w:rsidR="00CB198C" w:rsidRDefault="00CB198C" w:rsidP="00F71D64">
            <w:r>
              <w:t>440.2504</w:t>
            </w:r>
          </w:p>
        </w:tc>
      </w:tr>
      <w:tr w:rsidR="00CB198C" w14:paraId="1DBF33DA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AA560" w14:textId="77777777" w:rsidR="00CB198C" w:rsidRDefault="00CB198C" w:rsidP="00F71D64">
            <w:r>
              <w:rPr>
                <w:b/>
                <w:bCs/>
                <w:color w:val="0000FF"/>
              </w:rPr>
              <w:t>GSVPV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705DB" w14:textId="77777777" w:rsidR="00CB198C" w:rsidRDefault="00CB198C" w:rsidP="00F71D64">
            <w:r>
              <w:t>559.29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85BF5" w14:textId="77777777" w:rsidR="00CB198C" w:rsidRDefault="00CB198C" w:rsidP="00F71D64">
            <w:r>
              <w:t>587.28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C7EBA" w14:textId="77777777" w:rsidR="00CB198C" w:rsidRDefault="00CB198C" w:rsidP="00F71D64">
            <w:r>
              <w:rPr>
                <w:b/>
                <w:bCs/>
                <w:color w:val="0000FF"/>
              </w:rPr>
              <w:t>GSVPV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66C4E" w14:textId="77777777" w:rsidR="00CB198C" w:rsidRDefault="00CB198C" w:rsidP="00F71D64">
            <w:r>
              <w:t>672.37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5B1CB" w14:textId="77777777" w:rsidR="00CB198C" w:rsidRDefault="00CB198C" w:rsidP="00F71D64">
            <w:r>
              <w:t>700.3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2A133" w14:textId="77777777" w:rsidR="00CB198C" w:rsidRDefault="00CB198C" w:rsidP="00F71D64">
            <w:r>
              <w:rPr>
                <w:b/>
                <w:bCs/>
                <w:color w:val="0000FF"/>
              </w:rPr>
              <w:t>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EDD18" w14:textId="77777777" w:rsidR="00CB198C" w:rsidRDefault="00CB198C" w:rsidP="00F71D64">
            <w:r>
              <w:t>159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4CB12" w14:textId="77777777" w:rsidR="00CB198C" w:rsidRDefault="00CB198C" w:rsidP="00F71D64">
            <w:r>
              <w:t>187.1077</w:t>
            </w:r>
          </w:p>
        </w:tc>
      </w:tr>
      <w:tr w:rsidR="00CB198C" w14:paraId="68DCF10F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50285" w14:textId="77777777" w:rsidR="00CB198C" w:rsidRDefault="00CB198C" w:rsidP="00F71D64">
            <w:r>
              <w:rPr>
                <w:b/>
                <w:bCs/>
                <w:color w:val="0000FF"/>
              </w:rPr>
              <w:lastRenderedPageBreak/>
              <w:t>S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E775E" w14:textId="77777777" w:rsidR="00CB198C" w:rsidRDefault="00CB198C" w:rsidP="00F71D64">
            <w:r>
              <w:t>256.1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61CD3" w14:textId="77777777" w:rsidR="00CB198C" w:rsidRDefault="00CB198C" w:rsidP="00F71D64">
            <w:r>
              <w:t>284.1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CB606" w14:textId="77777777" w:rsidR="00CB198C" w:rsidRDefault="00CB198C" w:rsidP="00F71D64">
            <w:r>
              <w:rPr>
                <w:b/>
                <w:bCs/>
                <w:color w:val="0000FF"/>
              </w:rPr>
              <w:t>SV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FE941" w14:textId="77777777" w:rsidR="00CB198C" w:rsidRDefault="00CB198C" w:rsidP="00F71D64">
            <w:r>
              <w:t>355.2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46429" w14:textId="77777777" w:rsidR="00CB198C" w:rsidRDefault="00CB198C" w:rsidP="00F71D64">
            <w:r>
              <w:t>383.2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37B58" w14:textId="77777777" w:rsidR="00CB198C" w:rsidRDefault="00CB198C" w:rsidP="00F71D64">
            <w:r>
              <w:rPr>
                <w:b/>
                <w:bCs/>
                <w:color w:val="0000FF"/>
              </w:rPr>
              <w:t>SVPV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FC1F4" w14:textId="77777777" w:rsidR="00CB198C" w:rsidRDefault="00CB198C" w:rsidP="00F71D64">
            <w:r>
              <w:t>502.26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05F18" w14:textId="77777777" w:rsidR="00CB198C" w:rsidRDefault="00CB198C" w:rsidP="00F71D64">
            <w:r>
              <w:t>530.2643</w:t>
            </w:r>
          </w:p>
        </w:tc>
      </w:tr>
      <w:tr w:rsidR="00CB198C" w14:paraId="385E5033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8C861" w14:textId="77777777" w:rsidR="00CB198C" w:rsidRDefault="00CB198C" w:rsidP="00F71D64">
            <w:r>
              <w:rPr>
                <w:b/>
                <w:bCs/>
                <w:color w:val="0000FF"/>
              </w:rPr>
              <w:t>SVPV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C1BB5" w14:textId="77777777" w:rsidR="00CB198C" w:rsidRDefault="00CB198C" w:rsidP="00F71D64">
            <w:r>
              <w:t>615.35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FF34D" w14:textId="77777777" w:rsidR="00CB198C" w:rsidRDefault="00CB198C" w:rsidP="00F71D64">
            <w:r>
              <w:t>643.34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5B73F" w14:textId="77777777" w:rsidR="00CB198C" w:rsidRDefault="00CB198C" w:rsidP="00F71D64">
            <w:r>
              <w:rPr>
                <w:b/>
                <w:bCs/>
                <w:color w:val="0000FF"/>
              </w:rPr>
              <w:t>SVPVM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3E9C4" w14:textId="77777777" w:rsidR="00CB198C" w:rsidRDefault="00CB198C" w:rsidP="00F71D64">
            <w:r>
              <w:t>672.37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BE40A" w14:textId="77777777" w:rsidR="00CB198C" w:rsidRDefault="00CB198C" w:rsidP="00F71D64">
            <w:r>
              <w:t>700.3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81352" w14:textId="77777777" w:rsidR="00CB198C" w:rsidRDefault="00CB198C" w:rsidP="00F71D64">
            <w:r>
              <w:rPr>
                <w:b/>
                <w:bCs/>
                <w:color w:val="0000FF"/>
              </w:rPr>
              <w:t>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A19C4" w14:textId="77777777" w:rsidR="00CB198C" w:rsidRDefault="00CB198C" w:rsidP="00F71D64">
            <w:r>
              <w:t>169.1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B3A08" w14:textId="77777777" w:rsidR="00CB198C" w:rsidRDefault="00CB198C" w:rsidP="00F71D64">
            <w:r>
              <w:t>197.1285</w:t>
            </w:r>
          </w:p>
        </w:tc>
      </w:tr>
      <w:tr w:rsidR="00CB198C" w14:paraId="3F5BC278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781C8" w14:textId="77777777" w:rsidR="00CB198C" w:rsidRDefault="00CB198C" w:rsidP="00F71D64">
            <w:r>
              <w:rPr>
                <w:b/>
                <w:bCs/>
                <w:color w:val="0000FF"/>
              </w:rPr>
              <w:t>V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A938D" w14:textId="77777777" w:rsidR="00CB198C" w:rsidRDefault="00CB198C" w:rsidP="00F71D64">
            <w:r>
              <w:t>26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B3D0C" w14:textId="77777777" w:rsidR="00CB198C" w:rsidRDefault="00CB198C" w:rsidP="00F71D64">
            <w:r>
              <w:t>296.1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1D15F" w14:textId="77777777" w:rsidR="00CB198C" w:rsidRDefault="00CB198C" w:rsidP="00F71D64">
            <w:r>
              <w:rPr>
                <w:b/>
                <w:bCs/>
                <w:color w:val="0000FF"/>
              </w:rPr>
              <w:t>VPV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A0573" w14:textId="77777777" w:rsidR="00CB198C" w:rsidRDefault="00CB198C" w:rsidP="00F71D64">
            <w:r>
              <w:t>415.2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FE1BE" w14:textId="77777777" w:rsidR="00CB198C" w:rsidRDefault="00CB198C" w:rsidP="00F71D64">
            <w:r>
              <w:t>443.23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43579" w14:textId="77777777" w:rsidR="00CB198C" w:rsidRDefault="00CB198C" w:rsidP="00F71D64">
            <w:r>
              <w:rPr>
                <w:b/>
                <w:bCs/>
                <w:color w:val="0000FF"/>
              </w:rPr>
              <w:t>VPV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4621C" w14:textId="77777777" w:rsidR="00CB198C" w:rsidRDefault="00CB198C" w:rsidP="00F71D64">
            <w:r>
              <w:t>528.3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4AF75" w14:textId="77777777" w:rsidR="00CB198C" w:rsidRDefault="00CB198C" w:rsidP="00F71D64">
            <w:r>
              <w:t>556.3163</w:t>
            </w:r>
          </w:p>
        </w:tc>
      </w:tr>
      <w:tr w:rsidR="00CB198C" w14:paraId="312EA731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03A74" w14:textId="77777777" w:rsidR="00CB198C" w:rsidRDefault="00CB198C" w:rsidP="00F71D64">
            <w:r>
              <w:rPr>
                <w:b/>
                <w:bCs/>
                <w:color w:val="0000FF"/>
              </w:rPr>
              <w:t>VPVM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F4B35" w14:textId="77777777" w:rsidR="00CB198C" w:rsidRDefault="00CB198C" w:rsidP="00F71D64">
            <w:r>
              <w:t>585.3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50CA5" w14:textId="77777777" w:rsidR="00CB198C" w:rsidRDefault="00CB198C" w:rsidP="00F71D64">
            <w:r>
              <w:t>613.33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2C7FE" w14:textId="77777777" w:rsidR="00CB198C" w:rsidRDefault="00CB198C" w:rsidP="00F71D64">
            <w:r>
              <w:rPr>
                <w:b/>
                <w:bCs/>
                <w:color w:val="0000FF"/>
              </w:rPr>
              <w:t>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F4201" w14:textId="77777777" w:rsidR="00CB198C" w:rsidRDefault="00CB198C" w:rsidP="00F71D64">
            <w:r>
              <w:t>169.1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3EBF8" w14:textId="77777777" w:rsidR="00CB198C" w:rsidRDefault="00CB198C" w:rsidP="00F71D64">
            <w:r>
              <w:t>197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04723" w14:textId="77777777" w:rsidR="00CB198C" w:rsidRDefault="00CB198C" w:rsidP="00F71D64">
            <w:r>
              <w:rPr>
                <w:b/>
                <w:bCs/>
                <w:color w:val="0000FF"/>
              </w:rPr>
              <w:t>PV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5CC79" w14:textId="77777777" w:rsidR="00CB198C" w:rsidRDefault="00CB198C" w:rsidP="00F71D64">
            <w:r>
              <w:t>316.16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23817" w14:textId="77777777" w:rsidR="00CB198C" w:rsidRDefault="00CB198C" w:rsidP="00F71D64">
            <w:r>
              <w:t>344.1639</w:t>
            </w:r>
          </w:p>
        </w:tc>
      </w:tr>
      <w:tr w:rsidR="00CB198C" w14:paraId="72BC447E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0DEA9" w14:textId="77777777" w:rsidR="00CB198C" w:rsidRDefault="00CB198C" w:rsidP="00F71D64">
            <w:r>
              <w:rPr>
                <w:b/>
                <w:bCs/>
                <w:color w:val="0000FF"/>
              </w:rPr>
              <w:t>PV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AEDC3" w14:textId="77777777" w:rsidR="00CB198C" w:rsidRDefault="00CB198C" w:rsidP="00F71D64">
            <w:r>
              <w:t>429.2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008AF" w14:textId="77777777" w:rsidR="00CB198C" w:rsidRDefault="00CB198C" w:rsidP="00F71D64">
            <w:r>
              <w:t>457.24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A2047" w14:textId="77777777" w:rsidR="00CB198C" w:rsidRDefault="00CB198C" w:rsidP="00F71D64">
            <w:r>
              <w:rPr>
                <w:b/>
                <w:bCs/>
                <w:color w:val="0000FF"/>
              </w:rPr>
              <w:t>PVM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523A0" w14:textId="77777777" w:rsidR="00CB198C" w:rsidRDefault="00CB198C" w:rsidP="00F71D64">
            <w:r>
              <w:t>486.27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4972D" w14:textId="77777777" w:rsidR="00CB198C" w:rsidRDefault="00CB198C" w:rsidP="00F71D64">
            <w:r>
              <w:t>514.26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88253" w14:textId="77777777" w:rsidR="00CB198C" w:rsidRDefault="00CB198C" w:rsidP="00F71D64">
            <w:r>
              <w:rPr>
                <w:b/>
                <w:bCs/>
                <w:color w:val="0000FF"/>
              </w:rPr>
              <w:t>PVMI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C6FFD" w14:textId="77777777" w:rsidR="00CB198C" w:rsidRDefault="00CB198C" w:rsidP="00F71D64">
            <w:r>
              <w:t>615.3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0FB79" w14:textId="77777777" w:rsidR="00CB198C" w:rsidRDefault="00CB198C" w:rsidP="00F71D64">
            <w:r>
              <w:t>643.3120</w:t>
            </w:r>
          </w:p>
        </w:tc>
      </w:tr>
      <w:tr w:rsidR="00CB198C" w14:paraId="39D137DC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C996C" w14:textId="77777777" w:rsidR="00CB198C" w:rsidRDefault="00CB198C" w:rsidP="00F71D64">
            <w:r>
              <w:rPr>
                <w:b/>
                <w:bCs/>
                <w:color w:val="0000FF"/>
              </w:rPr>
              <w:t>V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6A39F" w14:textId="77777777" w:rsidR="00CB198C" w:rsidRDefault="00CB198C" w:rsidP="00F71D64">
            <w:r>
              <w:t>219.1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FC701" w14:textId="77777777" w:rsidR="00CB198C" w:rsidRDefault="00CB198C" w:rsidP="00F71D64">
            <w:r>
              <w:t>247.1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24CB4" w14:textId="77777777" w:rsidR="00CB198C" w:rsidRDefault="00CB198C" w:rsidP="00F71D64">
            <w:r>
              <w:rPr>
                <w:b/>
                <w:bCs/>
                <w:color w:val="0000FF"/>
              </w:rPr>
              <w:t>V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56FFB" w14:textId="77777777" w:rsidR="00CB198C" w:rsidRDefault="00CB198C" w:rsidP="00F71D64">
            <w:r>
              <w:t>332.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5BAD1" w14:textId="77777777" w:rsidR="00CB198C" w:rsidRDefault="00CB198C" w:rsidP="00F71D64">
            <w:r>
              <w:t>360.1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C941A" w14:textId="77777777" w:rsidR="00CB198C" w:rsidRDefault="00CB198C" w:rsidP="00F71D64">
            <w:r>
              <w:rPr>
                <w:b/>
                <w:bCs/>
                <w:color w:val="0000FF"/>
              </w:rPr>
              <w:t>VM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AA1C9" w14:textId="77777777" w:rsidR="00CB198C" w:rsidRDefault="00CB198C" w:rsidP="00F71D64">
            <w:r>
              <w:t>389.2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D5BA3" w14:textId="77777777" w:rsidR="00CB198C" w:rsidRDefault="00CB198C" w:rsidP="00F71D64">
            <w:r>
              <w:t>417.2166</w:t>
            </w:r>
          </w:p>
        </w:tc>
      </w:tr>
      <w:tr w:rsidR="00CB198C" w14:paraId="301C3B67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8BCE1" w14:textId="77777777" w:rsidR="00CB198C" w:rsidRDefault="00CB198C" w:rsidP="00F71D64">
            <w:r>
              <w:rPr>
                <w:b/>
                <w:bCs/>
                <w:color w:val="0000FF"/>
              </w:rPr>
              <w:t>VMI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2C1EE" w14:textId="77777777" w:rsidR="00CB198C" w:rsidRDefault="00CB198C" w:rsidP="00F71D64">
            <w:r>
              <w:t>518.2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69828" w14:textId="77777777" w:rsidR="00CB198C" w:rsidRDefault="00CB198C" w:rsidP="00F71D64">
            <w:r>
              <w:t>546.25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8286C" w14:textId="77777777" w:rsidR="00CB198C" w:rsidRDefault="00CB198C" w:rsidP="00F71D64">
            <w:r>
              <w:rPr>
                <w:b/>
                <w:bCs/>
                <w:color w:val="0000FF"/>
              </w:rPr>
              <w:t>VMIG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394AC" w14:textId="77777777" w:rsidR="00CB198C" w:rsidRDefault="00CB198C" w:rsidP="00F71D64">
            <w:r>
              <w:t>619.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B515F" w14:textId="77777777" w:rsidR="00CB198C" w:rsidRDefault="00CB198C" w:rsidP="00F71D64">
            <w:r>
              <w:t>647.30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D568B" w14:textId="77777777" w:rsidR="00CB198C" w:rsidRDefault="00CB198C" w:rsidP="00F71D64">
            <w:r>
              <w:rPr>
                <w:b/>
                <w:bCs/>
                <w:color w:val="0000FF"/>
              </w:rPr>
              <w:t>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DF2B5" w14:textId="77777777" w:rsidR="00CB198C" w:rsidRDefault="00CB198C" w:rsidP="00F71D64">
            <w:r>
              <w:t>233.13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4DCED" w14:textId="77777777" w:rsidR="00CB198C" w:rsidRDefault="00CB198C" w:rsidP="00F71D64">
            <w:r>
              <w:t>261.1267</w:t>
            </w:r>
          </w:p>
        </w:tc>
      </w:tr>
      <w:tr w:rsidR="00CB198C" w14:paraId="1C18445B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FA6F3" w14:textId="77777777" w:rsidR="00CB198C" w:rsidRDefault="00CB198C" w:rsidP="00F71D64">
            <w:r>
              <w:rPr>
                <w:b/>
                <w:bCs/>
                <w:color w:val="0000FF"/>
              </w:rPr>
              <w:t>M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48B86" w14:textId="77777777" w:rsidR="00CB198C" w:rsidRDefault="00CB198C" w:rsidP="00F71D64">
            <w:r>
              <w:t>290.15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965F4" w14:textId="77777777" w:rsidR="00CB198C" w:rsidRDefault="00CB198C" w:rsidP="00F71D64">
            <w:r>
              <w:t>318.14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9060C" w14:textId="77777777" w:rsidR="00CB198C" w:rsidRDefault="00CB198C" w:rsidP="00F71D64">
            <w:r>
              <w:rPr>
                <w:b/>
                <w:bCs/>
                <w:color w:val="0000FF"/>
              </w:rPr>
              <w:t>MI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9F459" w14:textId="77777777" w:rsidR="00CB198C" w:rsidRDefault="00CB198C" w:rsidP="00F71D64">
            <w:r>
              <w:t>419.19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FA2B8" w14:textId="77777777" w:rsidR="00CB198C" w:rsidRDefault="00CB198C" w:rsidP="00F71D64">
            <w:r>
              <w:t>447.19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24304" w14:textId="77777777" w:rsidR="00CB198C" w:rsidRDefault="00CB198C" w:rsidP="00F71D64">
            <w:r>
              <w:rPr>
                <w:b/>
                <w:bCs/>
                <w:color w:val="0000FF"/>
              </w:rPr>
              <w:t>MIG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1AB0C" w14:textId="77777777" w:rsidR="00CB198C" w:rsidRDefault="00CB198C" w:rsidP="00F71D64">
            <w:r>
              <w:t>520.24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BC6D8" w14:textId="77777777" w:rsidR="00CB198C" w:rsidRDefault="00CB198C" w:rsidP="00F71D64">
            <w:r>
              <w:t>548.2385</w:t>
            </w:r>
          </w:p>
        </w:tc>
      </w:tr>
      <w:tr w:rsidR="00CB198C" w14:paraId="62C577D2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32282" w14:textId="77777777" w:rsidR="00CB198C" w:rsidRDefault="00CB198C" w:rsidP="00F71D64">
            <w:r>
              <w:rPr>
                <w:b/>
                <w:bCs/>
                <w:color w:val="0000FF"/>
              </w:rPr>
              <w:t>MIGET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FD20F" w14:textId="77777777" w:rsidR="00CB198C" w:rsidRDefault="00CB198C" w:rsidP="00F71D64">
            <w:r>
              <w:t>633.3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A5474" w14:textId="77777777" w:rsidR="00CB198C" w:rsidRDefault="00CB198C" w:rsidP="00F71D64">
            <w:r>
              <w:t>661.3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6B92A" w14:textId="77777777" w:rsidR="00CB198C" w:rsidRDefault="00CB198C" w:rsidP="00F71D64">
            <w:r>
              <w:rPr>
                <w:b/>
                <w:bCs/>
                <w:color w:val="0000FF"/>
              </w:rPr>
              <w:t>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A3DA0" w14:textId="77777777" w:rsidR="00CB198C" w:rsidRDefault="00CB198C" w:rsidP="00F71D64">
            <w:r>
              <w:t>143.1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AF3E7" w14:textId="77777777" w:rsidR="00CB198C" w:rsidRDefault="00CB198C" w:rsidP="00F71D64">
            <w:r>
              <w:t>171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BA80D" w14:textId="77777777" w:rsidR="00CB198C" w:rsidRDefault="00CB198C" w:rsidP="00F71D64">
            <w:r>
              <w:rPr>
                <w:b/>
                <w:bCs/>
                <w:color w:val="0000FF"/>
              </w:rPr>
              <w:t>I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AF156" w14:textId="77777777" w:rsidR="00CB198C" w:rsidRDefault="00CB198C" w:rsidP="00F71D64">
            <w:r>
              <w:t>272.1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93867" w14:textId="77777777" w:rsidR="00CB198C" w:rsidRDefault="00CB198C" w:rsidP="00F71D64">
            <w:r>
              <w:t>300.1554</w:t>
            </w:r>
          </w:p>
        </w:tc>
      </w:tr>
      <w:tr w:rsidR="00CB198C" w14:paraId="3DAC87C0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29A2A" w14:textId="77777777" w:rsidR="00CB198C" w:rsidRDefault="00CB198C" w:rsidP="00F71D64">
            <w:r>
              <w:rPr>
                <w:b/>
                <w:bCs/>
                <w:color w:val="0000FF"/>
              </w:rPr>
              <w:t>IG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12629" w14:textId="77777777" w:rsidR="00CB198C" w:rsidRDefault="00CB198C" w:rsidP="00F71D64">
            <w:r>
              <w:t>373.2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1B1C3" w14:textId="77777777" w:rsidR="00CB198C" w:rsidRDefault="00CB198C" w:rsidP="00F71D64">
            <w:r>
              <w:t>401.2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D4886" w14:textId="77777777" w:rsidR="00CB198C" w:rsidRDefault="00CB198C" w:rsidP="00F71D64">
            <w:r>
              <w:rPr>
                <w:b/>
                <w:bCs/>
                <w:color w:val="0000FF"/>
              </w:rPr>
              <w:t>IGET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42FD8" w14:textId="77777777" w:rsidR="00CB198C" w:rsidRDefault="00CB198C" w:rsidP="00F71D64">
            <w:r>
              <w:t>486.29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C5259" w14:textId="77777777" w:rsidR="00CB198C" w:rsidRDefault="00CB198C" w:rsidP="00F71D64">
            <w:r>
              <w:t>514.2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01B36" w14:textId="77777777" w:rsidR="00CB198C" w:rsidRDefault="00CB198C" w:rsidP="00F71D64">
            <w:r>
              <w:rPr>
                <w:b/>
                <w:bCs/>
                <w:color w:val="0000FF"/>
              </w:rPr>
              <w:t>IGET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0E2A0" w14:textId="77777777" w:rsidR="00CB198C" w:rsidRDefault="00CB198C" w:rsidP="00F71D64">
            <w:r>
              <w:t>633.3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2DF47" w14:textId="77777777" w:rsidR="00CB198C" w:rsidRDefault="00CB198C" w:rsidP="00F71D64">
            <w:r>
              <w:t>661.3225</w:t>
            </w:r>
          </w:p>
        </w:tc>
      </w:tr>
      <w:tr w:rsidR="00CB198C" w14:paraId="275CB23C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0AC3D" w14:textId="77777777" w:rsidR="00CB198C" w:rsidRDefault="00CB198C" w:rsidP="00F71D64">
            <w:r>
              <w:rPr>
                <w:b/>
                <w:bCs/>
                <w:color w:val="0000FF"/>
              </w:rPr>
              <w:t>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C71AF" w14:textId="77777777" w:rsidR="00CB198C" w:rsidRDefault="00CB198C" w:rsidP="00F71D64">
            <w:r>
              <w:t>159.0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21207" w14:textId="77777777" w:rsidR="00CB198C" w:rsidRDefault="00CB198C" w:rsidP="00F71D64">
            <w:r>
              <w:t>187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A6D02" w14:textId="77777777" w:rsidR="00CB198C" w:rsidRDefault="00CB198C" w:rsidP="00F71D64">
            <w:r>
              <w:rPr>
                <w:b/>
                <w:bCs/>
                <w:color w:val="0000FF"/>
              </w:rPr>
              <w:t>G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4D719" w14:textId="77777777" w:rsidR="00CB198C" w:rsidRDefault="00CB198C" w:rsidP="00F71D64">
            <w:r>
              <w:t>260.1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C86D0" w14:textId="77777777" w:rsidR="00CB198C" w:rsidRDefault="00CB198C" w:rsidP="00F71D64">
            <w:r>
              <w:t>288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CC443" w14:textId="77777777" w:rsidR="00CB198C" w:rsidRDefault="00CB198C" w:rsidP="00F71D64">
            <w:r>
              <w:rPr>
                <w:b/>
                <w:bCs/>
                <w:color w:val="0000FF"/>
              </w:rPr>
              <w:t>GET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20AFF" w14:textId="77777777" w:rsidR="00CB198C" w:rsidRDefault="00CB198C" w:rsidP="00F71D64">
            <w:r>
              <w:t>373.2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C8526" w14:textId="77777777" w:rsidR="00CB198C" w:rsidRDefault="00CB198C" w:rsidP="00F71D64">
            <w:r>
              <w:t>401.2031</w:t>
            </w:r>
          </w:p>
        </w:tc>
      </w:tr>
      <w:tr w:rsidR="00CB198C" w14:paraId="274B2CB5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E80D0" w14:textId="77777777" w:rsidR="00CB198C" w:rsidRDefault="00CB198C" w:rsidP="00F71D64">
            <w:r>
              <w:rPr>
                <w:b/>
                <w:bCs/>
                <w:color w:val="0000FF"/>
              </w:rPr>
              <w:t>GET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07D4F" w14:textId="77777777" w:rsidR="00CB198C" w:rsidRDefault="00CB198C" w:rsidP="00F71D64">
            <w:r>
              <w:t>520.24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4200E" w14:textId="77777777" w:rsidR="00CB198C" w:rsidRDefault="00CB198C" w:rsidP="00F71D64">
            <w:r>
              <w:t>548.2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EA98D" w14:textId="77777777" w:rsidR="00CB198C" w:rsidRDefault="00CB198C" w:rsidP="00F71D64">
            <w:r>
              <w:rPr>
                <w:b/>
                <w:bCs/>
                <w:color w:val="0000FF"/>
              </w:rPr>
              <w:t>GETL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B78CA" w14:textId="77777777" w:rsidR="00CB198C" w:rsidRDefault="00CB198C" w:rsidP="00F71D64">
            <w:r>
              <w:t>635.27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5ACCE" w14:textId="77777777" w:rsidR="00CB198C" w:rsidRDefault="00CB198C" w:rsidP="00F71D64">
            <w:r>
              <w:t>663.26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3495A" w14:textId="77777777" w:rsidR="00CB198C" w:rsidRDefault="00CB198C" w:rsidP="00F71D64">
            <w:r>
              <w:rPr>
                <w:b/>
                <w:bCs/>
                <w:color w:val="0000FF"/>
              </w:rPr>
              <w:t>GETLMD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1FEE6" w14:textId="77777777" w:rsidR="00CB198C" w:rsidRDefault="00CB198C" w:rsidP="00F71D64">
            <w:r>
              <w:t>692.2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CAB79" w14:textId="77777777" w:rsidR="00CB198C" w:rsidRDefault="00CB198C" w:rsidP="00F71D64">
            <w:r>
              <w:t>720.2869</w:t>
            </w:r>
          </w:p>
        </w:tc>
      </w:tr>
      <w:tr w:rsidR="00CB198C" w14:paraId="39F5AE39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ED707" w14:textId="77777777" w:rsidR="00CB198C" w:rsidRDefault="00CB198C" w:rsidP="00F71D64">
            <w:r>
              <w:rPr>
                <w:b/>
                <w:bCs/>
                <w:color w:val="0000FF"/>
              </w:rPr>
              <w:t>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BCEA9" w14:textId="77777777" w:rsidR="00CB198C" w:rsidRDefault="00CB198C" w:rsidP="00F71D64">
            <w:r>
              <w:t>203.1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3D5D3" w14:textId="77777777" w:rsidR="00CB198C" w:rsidRDefault="00CB198C" w:rsidP="00F71D64">
            <w:r>
              <w:t>231.0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EF4D8" w14:textId="77777777" w:rsidR="00CB198C" w:rsidRDefault="00CB198C" w:rsidP="00F71D64">
            <w:r>
              <w:rPr>
                <w:b/>
                <w:bCs/>
                <w:color w:val="0000FF"/>
              </w:rPr>
              <w:t>ET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3B93F" w14:textId="77777777" w:rsidR="00CB198C" w:rsidRDefault="00CB198C" w:rsidP="00F71D64">
            <w:r>
              <w:t>316.1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650E5" w14:textId="77777777" w:rsidR="00CB198C" w:rsidRDefault="00CB198C" w:rsidP="00F71D64">
            <w:r>
              <w:t>344.1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A5C10" w14:textId="77777777" w:rsidR="00CB198C" w:rsidRDefault="00CB198C" w:rsidP="00F71D64">
            <w:r>
              <w:rPr>
                <w:b/>
                <w:bCs/>
                <w:color w:val="0000FF"/>
              </w:rPr>
              <w:t>ET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ABEAF" w14:textId="77777777" w:rsidR="00CB198C" w:rsidRDefault="00CB198C" w:rsidP="00F71D64">
            <w:r>
              <w:t>463.2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2167D" w14:textId="77777777" w:rsidR="00CB198C" w:rsidRDefault="00CB198C" w:rsidP="00F71D64">
            <w:r>
              <w:t>491.2170</w:t>
            </w:r>
          </w:p>
        </w:tc>
      </w:tr>
      <w:tr w:rsidR="00CB198C" w14:paraId="2F3366C6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9A171" w14:textId="77777777" w:rsidR="00CB198C" w:rsidRDefault="00CB198C" w:rsidP="00F71D64">
            <w:r>
              <w:rPr>
                <w:b/>
                <w:bCs/>
                <w:color w:val="0000FF"/>
              </w:rPr>
              <w:t>ETL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332A2" w14:textId="77777777" w:rsidR="00CB198C" w:rsidRDefault="00CB198C" w:rsidP="00F71D64">
            <w:r>
              <w:t>578.24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A4EBD" w14:textId="77777777" w:rsidR="00CB198C" w:rsidRDefault="00CB198C" w:rsidP="00F71D64">
            <w:r>
              <w:t>606.2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B72FE" w14:textId="77777777" w:rsidR="00CB198C" w:rsidRDefault="00CB198C" w:rsidP="00F71D64">
            <w:r>
              <w:rPr>
                <w:b/>
                <w:bCs/>
                <w:color w:val="0000FF"/>
              </w:rPr>
              <w:t>ETLMD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734F2" w14:textId="77777777" w:rsidR="00CB198C" w:rsidRDefault="00CB198C" w:rsidP="00F71D64">
            <w:r>
              <w:t>635.27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6E402" w14:textId="77777777" w:rsidR="00CB198C" w:rsidRDefault="00CB198C" w:rsidP="00F71D64">
            <w:r>
              <w:t>663.26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5EE21" w14:textId="77777777" w:rsidR="00CB198C" w:rsidRDefault="00CB198C" w:rsidP="00F71D64">
            <w:r>
              <w:rPr>
                <w:b/>
                <w:bCs/>
                <w:color w:val="0000FF"/>
              </w:rPr>
              <w:t>T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D33D2" w14:textId="77777777" w:rsidR="00CB198C" w:rsidRDefault="00CB198C" w:rsidP="00F71D64">
            <w:r>
              <w:t>187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9ABDF" w14:textId="77777777" w:rsidR="00CB198C" w:rsidRDefault="00CB198C" w:rsidP="00F71D64">
            <w:r>
              <w:t>215.1390</w:t>
            </w:r>
          </w:p>
        </w:tc>
      </w:tr>
      <w:tr w:rsidR="00CB198C" w14:paraId="298E424E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A8ED2" w14:textId="77777777" w:rsidR="00CB198C" w:rsidRDefault="00CB198C" w:rsidP="00F71D64">
            <w:r>
              <w:rPr>
                <w:b/>
                <w:bCs/>
                <w:color w:val="0000FF"/>
              </w:rPr>
              <w:t>T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606C6" w14:textId="77777777" w:rsidR="00CB198C" w:rsidRDefault="00CB198C" w:rsidP="00F71D64">
            <w:r>
              <w:t>334.17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EB6C3" w14:textId="77777777" w:rsidR="00CB198C" w:rsidRDefault="00CB198C" w:rsidP="00F71D64">
            <w:r>
              <w:t>362.17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65911" w14:textId="77777777" w:rsidR="00CB198C" w:rsidRDefault="00CB198C" w:rsidP="00F71D64">
            <w:r>
              <w:rPr>
                <w:b/>
                <w:bCs/>
                <w:color w:val="0000FF"/>
              </w:rPr>
              <w:t>TL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3AF54" w14:textId="77777777" w:rsidR="00CB198C" w:rsidRDefault="00CB198C" w:rsidP="00F71D64">
            <w:r>
              <w:t>449.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9EE4C" w14:textId="77777777" w:rsidR="00CB198C" w:rsidRDefault="00CB198C" w:rsidP="00F71D64">
            <w:r>
              <w:t>477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7D012" w14:textId="77777777" w:rsidR="00CB198C" w:rsidRDefault="00CB198C" w:rsidP="00F71D64">
            <w:r>
              <w:rPr>
                <w:b/>
                <w:bCs/>
                <w:color w:val="0000FF"/>
              </w:rPr>
              <w:t>TLMD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6230C" w14:textId="77777777" w:rsidR="00CB198C" w:rsidRDefault="00CB198C" w:rsidP="00F71D64">
            <w:r>
              <w:t>506.22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B5B66" w14:textId="77777777" w:rsidR="00CB198C" w:rsidRDefault="00CB198C" w:rsidP="00F71D64">
            <w:r>
              <w:t>534.2228</w:t>
            </w:r>
          </w:p>
        </w:tc>
      </w:tr>
      <w:tr w:rsidR="00CB198C" w14:paraId="5C9351DD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273B1" w14:textId="77777777" w:rsidR="00CB198C" w:rsidRDefault="00CB198C" w:rsidP="00F71D64">
            <w:r>
              <w:rPr>
                <w:b/>
                <w:bCs/>
                <w:color w:val="0000FF"/>
              </w:rPr>
              <w:t>TLMDG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D2078" w14:textId="77777777" w:rsidR="00CB198C" w:rsidRDefault="00CB198C" w:rsidP="00F71D64">
            <w:r>
              <w:t>619.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38D43" w14:textId="77777777" w:rsidR="00CB198C" w:rsidRDefault="00CB198C" w:rsidP="00F71D64">
            <w:r>
              <w:t>647.30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F0BF3" w14:textId="77777777" w:rsidR="00CB198C" w:rsidRDefault="00CB198C" w:rsidP="00F71D64">
            <w:r>
              <w:rPr>
                <w:b/>
                <w:bCs/>
                <w:color w:val="0000FF"/>
              </w:rPr>
              <w:t>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A1D21" w14:textId="77777777" w:rsidR="00CB198C" w:rsidRDefault="00CB198C" w:rsidP="00F71D64">
            <w:r>
              <w:t>233.13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C4923" w14:textId="77777777" w:rsidR="00CB198C" w:rsidRDefault="00CB198C" w:rsidP="00F71D64">
            <w:r>
              <w:t>261.12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EAEDC" w14:textId="77777777" w:rsidR="00CB198C" w:rsidRDefault="00CB198C" w:rsidP="00F71D64">
            <w:r>
              <w:rPr>
                <w:b/>
                <w:bCs/>
                <w:color w:val="0000FF"/>
              </w:rPr>
              <w:t>L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72489" w14:textId="77777777" w:rsidR="00CB198C" w:rsidRDefault="00CB198C" w:rsidP="00F71D64">
            <w:r>
              <w:t>348.15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163EE" w14:textId="77777777" w:rsidR="00CB198C" w:rsidRDefault="00CB198C" w:rsidP="00F71D64">
            <w:r>
              <w:t>376.1537</w:t>
            </w:r>
          </w:p>
        </w:tc>
      </w:tr>
      <w:tr w:rsidR="00CB198C" w14:paraId="6B486415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8722A" w14:textId="77777777" w:rsidR="00CB198C" w:rsidRDefault="00CB198C" w:rsidP="00F71D64">
            <w:r>
              <w:rPr>
                <w:b/>
                <w:bCs/>
                <w:color w:val="0000FF"/>
              </w:rPr>
              <w:t>LMD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077CC" w14:textId="77777777" w:rsidR="00CB198C" w:rsidRDefault="00CB198C" w:rsidP="00F71D64">
            <w:r>
              <w:t>405.18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08BF9" w14:textId="77777777" w:rsidR="00CB198C" w:rsidRDefault="00CB198C" w:rsidP="00F71D64">
            <w:r>
              <w:t>433.17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6B883" w14:textId="77777777" w:rsidR="00CB198C" w:rsidRDefault="00CB198C" w:rsidP="00F71D64">
            <w:r>
              <w:rPr>
                <w:b/>
                <w:bCs/>
                <w:color w:val="0000FF"/>
              </w:rPr>
              <w:t>LMDG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1202D" w14:textId="77777777" w:rsidR="00CB198C" w:rsidRDefault="00CB198C" w:rsidP="00F71D64">
            <w:r>
              <w:t>518.2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C4D19" w14:textId="77777777" w:rsidR="00CB198C" w:rsidRDefault="00CB198C" w:rsidP="00F71D64">
            <w:r>
              <w:t>546.25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66E08" w14:textId="77777777" w:rsidR="00CB198C" w:rsidRDefault="00CB198C" w:rsidP="00F71D64">
            <w:r>
              <w:rPr>
                <w:b/>
                <w:bCs/>
                <w:color w:val="0000FF"/>
              </w:rPr>
              <w:t>LMDGL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7FA5B" w14:textId="77777777" w:rsidR="00CB198C" w:rsidRDefault="00CB198C" w:rsidP="00F71D64">
            <w:r>
              <w:t>646.32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C398B" w14:textId="77777777" w:rsidR="00CB198C" w:rsidRDefault="00CB198C" w:rsidP="00F71D64">
            <w:r>
              <w:t>674.3178</w:t>
            </w:r>
          </w:p>
        </w:tc>
      </w:tr>
      <w:tr w:rsidR="00CB198C" w14:paraId="10B0252D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46A9F" w14:textId="77777777" w:rsidR="00CB198C" w:rsidRDefault="00CB198C" w:rsidP="00F71D64">
            <w:r>
              <w:rPr>
                <w:b/>
                <w:bCs/>
                <w:color w:val="0000FF"/>
              </w:rPr>
              <w:t>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B2C4E" w14:textId="77777777" w:rsidR="00CB198C" w:rsidRDefault="00CB198C" w:rsidP="00F71D64">
            <w:r>
              <w:t>235.0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F7E50" w14:textId="77777777" w:rsidR="00CB198C" w:rsidRDefault="00CB198C" w:rsidP="00F71D64">
            <w:r>
              <w:t>263.06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D6B99" w14:textId="77777777" w:rsidR="00CB198C" w:rsidRDefault="00CB198C" w:rsidP="00F71D64">
            <w:r>
              <w:rPr>
                <w:b/>
                <w:bCs/>
                <w:color w:val="0000FF"/>
              </w:rPr>
              <w:t>MD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5B0B1" w14:textId="77777777" w:rsidR="00CB198C" w:rsidRDefault="00CB198C" w:rsidP="00F71D64">
            <w:r>
              <w:t>292.0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81D30" w14:textId="77777777" w:rsidR="00CB198C" w:rsidRDefault="00CB198C" w:rsidP="00F71D64">
            <w:r>
              <w:t>320.09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49EB1" w14:textId="77777777" w:rsidR="00CB198C" w:rsidRDefault="00CB198C" w:rsidP="00F71D64">
            <w:r>
              <w:rPr>
                <w:b/>
                <w:bCs/>
                <w:color w:val="0000FF"/>
              </w:rPr>
              <w:t>MDG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8C77D" w14:textId="77777777" w:rsidR="00CB198C" w:rsidRDefault="00CB198C" w:rsidP="00F71D64">
            <w:r>
              <w:t>405.18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9E26C" w14:textId="77777777" w:rsidR="00CB198C" w:rsidRDefault="00CB198C" w:rsidP="00F71D64">
            <w:r>
              <w:t>433.1751</w:t>
            </w:r>
          </w:p>
        </w:tc>
      </w:tr>
      <w:tr w:rsidR="00CB198C" w14:paraId="6078B5B5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EDDF4" w14:textId="77777777" w:rsidR="00CB198C" w:rsidRDefault="00CB198C" w:rsidP="00F71D64">
            <w:r>
              <w:rPr>
                <w:b/>
                <w:bCs/>
                <w:color w:val="0000FF"/>
              </w:rPr>
              <w:t>MDGL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5B2BC" w14:textId="77777777" w:rsidR="00CB198C" w:rsidRDefault="00CB198C" w:rsidP="00F71D64">
            <w:r>
              <w:t>533.23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688A5" w14:textId="77777777" w:rsidR="00CB198C" w:rsidRDefault="00CB198C" w:rsidP="00F71D64">
            <w:r>
              <w:t>561.2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5248C" w14:textId="77777777" w:rsidR="00CB198C" w:rsidRDefault="00CB198C" w:rsidP="00F71D64">
            <w:r>
              <w:rPr>
                <w:b/>
                <w:bCs/>
                <w:color w:val="0000FF"/>
              </w:rPr>
              <w:t>MDGL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7B30D" w14:textId="77777777" w:rsidR="00CB198C" w:rsidRDefault="00CB198C" w:rsidP="00F71D64">
            <w:r>
              <w:t>648.26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CC94C" w14:textId="77777777" w:rsidR="00CB198C" w:rsidRDefault="00CB198C" w:rsidP="00F71D64">
            <w:r>
              <w:t>676.2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33EB4" w14:textId="77777777" w:rsidR="00CB198C" w:rsidRDefault="00CB198C" w:rsidP="00F71D64">
            <w:r>
              <w:rPr>
                <w:b/>
                <w:bCs/>
                <w:color w:val="0000FF"/>
              </w:rPr>
              <w:t>D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94DEB" w14:textId="77777777" w:rsidR="00CB198C" w:rsidRDefault="00CB198C" w:rsidP="00F71D64">
            <w:r>
              <w:t>145.0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EF1A2" w14:textId="77777777" w:rsidR="00CB198C" w:rsidRDefault="00CB198C" w:rsidP="00F71D64">
            <w:r>
              <w:t>173.0557</w:t>
            </w:r>
          </w:p>
        </w:tc>
      </w:tr>
      <w:tr w:rsidR="00CB198C" w14:paraId="058FBF2C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FC323" w14:textId="77777777" w:rsidR="00CB198C" w:rsidRDefault="00CB198C" w:rsidP="00F71D64">
            <w:r>
              <w:rPr>
                <w:b/>
                <w:bCs/>
                <w:color w:val="0000FF"/>
              </w:rPr>
              <w:t>DG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DDC26" w14:textId="77777777" w:rsidR="00CB198C" w:rsidRDefault="00CB198C" w:rsidP="00F71D64">
            <w:r>
              <w:t>258.1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36DC1" w14:textId="77777777" w:rsidR="00CB198C" w:rsidRDefault="00CB198C" w:rsidP="00F71D64">
            <w:r>
              <w:t>286.1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657AF" w14:textId="77777777" w:rsidR="00CB198C" w:rsidRDefault="00CB198C" w:rsidP="00F71D64">
            <w:r>
              <w:rPr>
                <w:b/>
                <w:bCs/>
                <w:color w:val="0000FF"/>
              </w:rPr>
              <w:t>DGL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EB4DC" w14:textId="77777777" w:rsidR="00CB198C" w:rsidRDefault="00CB198C" w:rsidP="00F71D64">
            <w:r>
              <w:t>386.2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D1F0E" w14:textId="77777777" w:rsidR="00CB198C" w:rsidRDefault="00CB198C" w:rsidP="00F71D64">
            <w:r>
              <w:t>414.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D52B3" w14:textId="77777777" w:rsidR="00CB198C" w:rsidRDefault="00CB198C" w:rsidP="00F71D64">
            <w:r>
              <w:rPr>
                <w:b/>
                <w:bCs/>
                <w:color w:val="0000FF"/>
              </w:rPr>
              <w:t>DGL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A651B" w14:textId="77777777" w:rsidR="00CB198C" w:rsidRDefault="00CB198C" w:rsidP="00F71D64">
            <w:r>
              <w:t>501.2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5B2F9" w14:textId="77777777" w:rsidR="00CB198C" w:rsidRDefault="00CB198C" w:rsidP="00F71D64">
            <w:r>
              <w:t>529.2253</w:t>
            </w:r>
          </w:p>
        </w:tc>
      </w:tr>
      <w:tr w:rsidR="00CB198C" w14:paraId="28C52334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59DC0" w14:textId="77777777" w:rsidR="00CB198C" w:rsidRDefault="00CB198C" w:rsidP="00F71D64">
            <w:r>
              <w:rPr>
                <w:b/>
                <w:bCs/>
                <w:color w:val="0000FF"/>
              </w:rPr>
              <w:t>DGLQ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1B361" w14:textId="77777777" w:rsidR="00CB198C" w:rsidRDefault="00CB198C" w:rsidP="00F71D64">
            <w:r>
              <w:t>630.27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B67FB" w14:textId="77777777" w:rsidR="00CB198C" w:rsidRDefault="00CB198C" w:rsidP="00F71D64">
            <w:r>
              <w:t>658.26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0D690" w14:textId="77777777" w:rsidR="00CB198C" w:rsidRDefault="00CB198C" w:rsidP="00F71D64">
            <w:r>
              <w:rPr>
                <w:b/>
                <w:bCs/>
                <w:color w:val="0000FF"/>
              </w:rPr>
              <w:t>G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405A3" w14:textId="77777777" w:rsidR="00CB198C" w:rsidRDefault="00CB198C" w:rsidP="00F71D64">
            <w:r>
              <w:t>143.1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92850" w14:textId="77777777" w:rsidR="00CB198C" w:rsidRDefault="00CB198C" w:rsidP="00F71D64">
            <w:r>
              <w:t>171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C66B1" w14:textId="77777777" w:rsidR="00CB198C" w:rsidRDefault="00CB198C" w:rsidP="00F71D64">
            <w:r>
              <w:rPr>
                <w:b/>
                <w:bCs/>
                <w:color w:val="0000FF"/>
              </w:rPr>
              <w:t>GL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C8824" w14:textId="77777777" w:rsidR="00CB198C" w:rsidRDefault="00CB198C" w:rsidP="00F71D64">
            <w:r>
              <w:t>271.1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F9FE1" w14:textId="77777777" w:rsidR="00CB198C" w:rsidRDefault="00CB198C" w:rsidP="00F71D64">
            <w:r>
              <w:t>299.1714</w:t>
            </w:r>
          </w:p>
        </w:tc>
      </w:tr>
      <w:tr w:rsidR="00CB198C" w14:paraId="062E2FDD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438AA" w14:textId="77777777" w:rsidR="00CB198C" w:rsidRDefault="00CB198C" w:rsidP="00F71D64">
            <w:r>
              <w:rPr>
                <w:b/>
                <w:bCs/>
                <w:color w:val="0000FF"/>
              </w:rPr>
              <w:t>GL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EA322" w14:textId="77777777" w:rsidR="00CB198C" w:rsidRDefault="00CB198C" w:rsidP="00F71D64">
            <w:r>
              <w:t>386.2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50CDD" w14:textId="77777777" w:rsidR="00CB198C" w:rsidRDefault="00CB198C" w:rsidP="00F71D64">
            <w:r>
              <w:t>414.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B7F5B" w14:textId="77777777" w:rsidR="00CB198C" w:rsidRDefault="00CB198C" w:rsidP="00F71D64">
            <w:r>
              <w:rPr>
                <w:b/>
                <w:bCs/>
                <w:color w:val="0000FF"/>
              </w:rPr>
              <w:t>GLQ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1B6AD" w14:textId="77777777" w:rsidR="00CB198C" w:rsidRDefault="00CB198C" w:rsidP="00F71D64">
            <w:r>
              <w:t>515.2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9E4FE" w14:textId="77777777" w:rsidR="00CB198C" w:rsidRDefault="00CB198C" w:rsidP="00F71D64">
            <w:r>
              <w:t>543.24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28517" w14:textId="77777777" w:rsidR="00CB198C" w:rsidRDefault="00CB198C" w:rsidP="00F71D64">
            <w:r>
              <w:rPr>
                <w:b/>
                <w:bCs/>
                <w:color w:val="0000FF"/>
              </w:rPr>
              <w:t>GLQD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8B2A0" w14:textId="77777777" w:rsidR="00CB198C" w:rsidRDefault="00CB198C" w:rsidP="00F71D64">
            <w:r>
              <w:t>616.29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973D8" w14:textId="77777777" w:rsidR="00CB198C" w:rsidRDefault="00CB198C" w:rsidP="00F71D64">
            <w:r>
              <w:t>644.2886</w:t>
            </w:r>
          </w:p>
        </w:tc>
      </w:tr>
      <w:tr w:rsidR="00CB198C" w14:paraId="0336EF11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EF7A5" w14:textId="77777777" w:rsidR="00CB198C" w:rsidRDefault="00CB198C" w:rsidP="00F71D64">
            <w:r>
              <w:rPr>
                <w:b/>
                <w:bCs/>
                <w:color w:val="0000FF"/>
              </w:rPr>
              <w:t>L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F3DEC" w14:textId="77777777" w:rsidR="00CB198C" w:rsidRDefault="00CB198C" w:rsidP="00F71D64">
            <w:r>
              <w:t>214.1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75D6D" w14:textId="77777777" w:rsidR="00CB198C" w:rsidRDefault="00CB198C" w:rsidP="00F71D64">
            <w:r>
              <w:t>242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7FE81" w14:textId="77777777" w:rsidR="00CB198C" w:rsidRDefault="00CB198C" w:rsidP="00F71D64">
            <w:r>
              <w:rPr>
                <w:b/>
                <w:bCs/>
                <w:color w:val="0000FF"/>
              </w:rPr>
              <w:t>L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B87E2" w14:textId="77777777" w:rsidR="00CB198C" w:rsidRDefault="00CB198C" w:rsidP="00F71D64">
            <w:r>
              <w:t>329.1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8CE08" w14:textId="77777777" w:rsidR="00CB198C" w:rsidRDefault="00CB198C" w:rsidP="00F71D64">
            <w:r>
              <w:t>357.1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4D615" w14:textId="77777777" w:rsidR="00CB198C" w:rsidRDefault="00CB198C" w:rsidP="00F71D64">
            <w:r>
              <w:rPr>
                <w:b/>
                <w:bCs/>
                <w:color w:val="0000FF"/>
              </w:rPr>
              <w:t>LQ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5C0EA" w14:textId="77777777" w:rsidR="00CB198C" w:rsidRDefault="00CB198C" w:rsidP="00F71D64">
            <w:r>
              <w:t>458.2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6B050" w14:textId="77777777" w:rsidR="00CB198C" w:rsidRDefault="00CB198C" w:rsidP="00F71D64">
            <w:r>
              <w:t>486.2195</w:t>
            </w:r>
          </w:p>
        </w:tc>
      </w:tr>
      <w:tr w:rsidR="00CB198C" w14:paraId="6D4A58AA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E1858" w14:textId="77777777" w:rsidR="00CB198C" w:rsidRDefault="00CB198C" w:rsidP="00F71D64">
            <w:r>
              <w:rPr>
                <w:b/>
                <w:bCs/>
                <w:color w:val="0000FF"/>
              </w:rPr>
              <w:t>LQD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8D884" w14:textId="77777777" w:rsidR="00CB198C" w:rsidRDefault="00CB198C" w:rsidP="00F71D64">
            <w:r>
              <w:t>559.2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703C3" w14:textId="77777777" w:rsidR="00CB198C" w:rsidRDefault="00CB198C" w:rsidP="00F71D64">
            <w:r>
              <w:t>587.2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83871" w14:textId="77777777" w:rsidR="00CB198C" w:rsidRDefault="00CB198C" w:rsidP="00F71D64">
            <w:r>
              <w:rPr>
                <w:b/>
                <w:bCs/>
                <w:color w:val="0000FF"/>
              </w:rPr>
              <w:t>LQDET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A1068" w14:textId="77777777" w:rsidR="00CB198C" w:rsidRDefault="00CB198C" w:rsidP="00F71D64">
            <w:r>
              <w:t>687.3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438F3" w14:textId="77777777" w:rsidR="00CB198C" w:rsidRDefault="00CB198C" w:rsidP="00F71D64">
            <w:r>
              <w:t>715.32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9B3F2" w14:textId="77777777" w:rsidR="00CB198C" w:rsidRDefault="00CB198C" w:rsidP="00F71D64">
            <w:r>
              <w:rPr>
                <w:b/>
                <w:bCs/>
                <w:color w:val="0000FF"/>
              </w:rPr>
              <w:t>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91372" w14:textId="77777777" w:rsidR="00CB198C" w:rsidRDefault="00CB198C" w:rsidP="00F71D64">
            <w:r>
              <w:t>216.0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BCFA9" w14:textId="77777777" w:rsidR="00CB198C" w:rsidRDefault="00CB198C" w:rsidP="00F71D64">
            <w:r>
              <w:t>244.0928</w:t>
            </w:r>
          </w:p>
        </w:tc>
      </w:tr>
      <w:tr w:rsidR="00CB198C" w14:paraId="72387F9F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85C88" w14:textId="77777777" w:rsidR="00CB198C" w:rsidRDefault="00CB198C" w:rsidP="00F71D64">
            <w:r>
              <w:rPr>
                <w:b/>
                <w:bCs/>
                <w:color w:val="0000FF"/>
              </w:rPr>
              <w:t>Q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2A11B" w14:textId="77777777" w:rsidR="00CB198C" w:rsidRDefault="00CB198C" w:rsidP="00F71D64">
            <w:r>
              <w:t>345.1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B3829" w14:textId="77777777" w:rsidR="00CB198C" w:rsidRDefault="00CB198C" w:rsidP="00F71D64">
            <w:r>
              <w:t>373.1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6754E" w14:textId="77777777" w:rsidR="00CB198C" w:rsidRDefault="00CB198C" w:rsidP="00F71D64">
            <w:r>
              <w:rPr>
                <w:b/>
                <w:bCs/>
                <w:color w:val="0000FF"/>
              </w:rPr>
              <w:t>QD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F0734" w14:textId="77777777" w:rsidR="00CB198C" w:rsidRDefault="00CB198C" w:rsidP="00F71D64">
            <w:r>
              <w:t>446.1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435E1" w14:textId="77777777" w:rsidR="00CB198C" w:rsidRDefault="00CB198C" w:rsidP="00F71D64">
            <w:r>
              <w:t>474.1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3A001" w14:textId="77777777" w:rsidR="00CB198C" w:rsidRDefault="00CB198C" w:rsidP="00F71D64">
            <w:r>
              <w:rPr>
                <w:b/>
                <w:bCs/>
                <w:color w:val="0000FF"/>
              </w:rPr>
              <w:t>QDET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E00BD" w14:textId="77777777" w:rsidR="00CB198C" w:rsidRDefault="00CB198C" w:rsidP="00F71D64">
            <w:r>
              <w:t>574.2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EF2E2" w14:textId="77777777" w:rsidR="00CB198C" w:rsidRDefault="00CB198C" w:rsidP="00F71D64">
            <w:r>
              <w:t>602.2416</w:t>
            </w:r>
          </w:p>
        </w:tc>
      </w:tr>
      <w:tr w:rsidR="00CB198C" w14:paraId="3249FF15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4FE72" w14:textId="77777777" w:rsidR="00CB198C" w:rsidRDefault="00CB198C" w:rsidP="00F71D64">
            <w:r>
              <w:rPr>
                <w:b/>
                <w:bCs/>
                <w:color w:val="0000FF"/>
              </w:rPr>
              <w:t>QDETQ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24A89" w14:textId="77777777" w:rsidR="00CB198C" w:rsidRDefault="00CB198C" w:rsidP="00F71D64">
            <w:r>
              <w:t>675.29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22BA1" w14:textId="77777777" w:rsidR="00CB198C" w:rsidRDefault="00CB198C" w:rsidP="00F71D64">
            <w:r>
              <w:t>703.28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0B2BB" w14:textId="77777777" w:rsidR="00CB198C" w:rsidRDefault="00CB198C" w:rsidP="00F71D64">
            <w:r>
              <w:rPr>
                <w:b/>
                <w:bCs/>
                <w:color w:val="0000FF"/>
              </w:rPr>
              <w:t>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5715A" w14:textId="77777777" w:rsidR="00CB198C" w:rsidRDefault="00CB198C" w:rsidP="00F71D64">
            <w:r>
              <w:t>217.0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A2CC3" w14:textId="77777777" w:rsidR="00CB198C" w:rsidRDefault="00CB198C" w:rsidP="00F71D64">
            <w:r>
              <w:t>245.07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40EFC" w14:textId="77777777" w:rsidR="00CB198C" w:rsidRDefault="00CB198C" w:rsidP="00F71D64">
            <w:r>
              <w:rPr>
                <w:b/>
                <w:bCs/>
                <w:color w:val="0000FF"/>
              </w:rPr>
              <w:t>D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F85D4" w14:textId="77777777" w:rsidR="00CB198C" w:rsidRDefault="00CB198C" w:rsidP="00F71D64">
            <w:r>
              <w:t>318.1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DFD44" w14:textId="77777777" w:rsidR="00CB198C" w:rsidRDefault="00CB198C" w:rsidP="00F71D64">
            <w:r>
              <w:t>346.1245</w:t>
            </w:r>
          </w:p>
        </w:tc>
      </w:tr>
      <w:tr w:rsidR="00CB198C" w14:paraId="5F723702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B9953" w14:textId="77777777" w:rsidR="00CB198C" w:rsidRDefault="00CB198C" w:rsidP="00F71D64">
            <w:r>
              <w:rPr>
                <w:b/>
                <w:bCs/>
                <w:color w:val="0000FF"/>
              </w:rPr>
              <w:t>DET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5F70B" w14:textId="77777777" w:rsidR="00CB198C" w:rsidRDefault="00CB198C" w:rsidP="00F71D64">
            <w:r>
              <w:t>446.1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33E6F" w14:textId="77777777" w:rsidR="00CB198C" w:rsidRDefault="00CB198C" w:rsidP="00F71D64">
            <w:r>
              <w:t>474.1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EEF35" w14:textId="77777777" w:rsidR="00CB198C" w:rsidRDefault="00CB198C" w:rsidP="00F71D64">
            <w:r>
              <w:rPr>
                <w:b/>
                <w:bCs/>
                <w:color w:val="0000FF"/>
              </w:rPr>
              <w:t>DETQ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B97A7" w14:textId="77777777" w:rsidR="00CB198C" w:rsidRDefault="00CB198C" w:rsidP="00F71D64">
            <w:r>
              <w:t>547.23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59B83" w14:textId="77777777" w:rsidR="00CB198C" w:rsidRDefault="00CB198C" w:rsidP="00F71D64">
            <w:r>
              <w:t>575.2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BD31E" w14:textId="77777777" w:rsidR="00CB198C" w:rsidRDefault="00CB198C" w:rsidP="00F71D64">
            <w:r>
              <w:rPr>
                <w:b/>
                <w:bCs/>
                <w:color w:val="0000FF"/>
              </w:rPr>
              <w:t>DETQ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F20A1" w14:textId="77777777" w:rsidR="00CB198C" w:rsidRDefault="00CB198C" w:rsidP="00F71D64">
            <w:r>
              <w:t>676.2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3AEB5" w14:textId="77777777" w:rsidR="00CB198C" w:rsidRDefault="00CB198C" w:rsidP="00F71D64">
            <w:r>
              <w:t>704.2733</w:t>
            </w:r>
          </w:p>
        </w:tc>
      </w:tr>
      <w:tr w:rsidR="00CB198C" w14:paraId="78C183C9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53F17" w14:textId="77777777" w:rsidR="00CB198C" w:rsidRDefault="00CB198C" w:rsidP="00F71D64">
            <w:r>
              <w:rPr>
                <w:b/>
                <w:bCs/>
                <w:color w:val="0000FF"/>
              </w:rPr>
              <w:t>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21665" w14:textId="77777777" w:rsidR="00CB198C" w:rsidRDefault="00CB198C" w:rsidP="00F71D64">
            <w:r>
              <w:t>203.1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1EDA5" w14:textId="77777777" w:rsidR="00CB198C" w:rsidRDefault="00CB198C" w:rsidP="00F71D64">
            <w:r>
              <w:t>231.0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69B53" w14:textId="77777777" w:rsidR="00CB198C" w:rsidRDefault="00CB198C" w:rsidP="00F71D64">
            <w:r>
              <w:rPr>
                <w:b/>
                <w:bCs/>
                <w:color w:val="0000FF"/>
              </w:rPr>
              <w:t>ET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18477" w14:textId="77777777" w:rsidR="00CB198C" w:rsidRDefault="00CB198C" w:rsidP="00F71D64">
            <w:r>
              <w:t>331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37D62" w14:textId="77777777" w:rsidR="00CB198C" w:rsidRDefault="00CB198C" w:rsidP="00F71D64">
            <w:r>
              <w:t>359.1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DDC44" w14:textId="77777777" w:rsidR="00CB198C" w:rsidRDefault="00CB198C" w:rsidP="00F71D64">
            <w:r>
              <w:rPr>
                <w:b/>
                <w:bCs/>
                <w:color w:val="0000FF"/>
              </w:rPr>
              <w:t>ETQ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7D101" w14:textId="77777777" w:rsidR="00CB198C" w:rsidRDefault="00CB198C" w:rsidP="00F71D64">
            <w:r>
              <w:t>432.2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9E4F7" w14:textId="77777777" w:rsidR="00CB198C" w:rsidRDefault="00CB198C" w:rsidP="00F71D64">
            <w:r>
              <w:t>460.2038</w:t>
            </w:r>
          </w:p>
        </w:tc>
      </w:tr>
      <w:tr w:rsidR="00CB198C" w14:paraId="15222CC4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9AEBB" w14:textId="77777777" w:rsidR="00CB198C" w:rsidRDefault="00CB198C" w:rsidP="00F71D64">
            <w:r>
              <w:rPr>
                <w:b/>
                <w:bCs/>
                <w:color w:val="0000FF"/>
              </w:rPr>
              <w:lastRenderedPageBreak/>
              <w:t>ETQ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10763" w14:textId="77777777" w:rsidR="00CB198C" w:rsidRDefault="00CB198C" w:rsidP="00F71D64">
            <w:r>
              <w:t>561.25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5376E" w14:textId="77777777" w:rsidR="00CB198C" w:rsidRDefault="00CB198C" w:rsidP="00F71D64">
            <w:r>
              <w:t>589.2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C6853" w14:textId="77777777" w:rsidR="00CB198C" w:rsidRDefault="00CB198C" w:rsidP="00F71D64">
            <w:r>
              <w:rPr>
                <w:b/>
                <w:bCs/>
                <w:color w:val="0000FF"/>
              </w:rPr>
              <w:t>ETQ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B3189" w14:textId="77777777" w:rsidR="00CB198C" w:rsidRDefault="00CB198C" w:rsidP="00F71D64">
            <w:r>
              <w:t>675.29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83880" w14:textId="77777777" w:rsidR="00CB198C" w:rsidRDefault="00CB198C" w:rsidP="00F71D64">
            <w:r>
              <w:t>703.28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C5746" w14:textId="77777777" w:rsidR="00CB198C" w:rsidRDefault="00CB198C" w:rsidP="00F71D64">
            <w:r>
              <w:rPr>
                <w:b/>
                <w:bCs/>
                <w:color w:val="0000FF"/>
              </w:rPr>
              <w:t>T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CEAEE" w14:textId="77777777" w:rsidR="00CB198C" w:rsidRDefault="00CB198C" w:rsidP="00F71D64">
            <w:r>
              <w:t>202.1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D5F6A" w14:textId="77777777" w:rsidR="00CB198C" w:rsidRDefault="00CB198C" w:rsidP="00F71D64">
            <w:r>
              <w:t>230.1135</w:t>
            </w:r>
          </w:p>
        </w:tc>
      </w:tr>
      <w:tr w:rsidR="00CB198C" w14:paraId="4BEA87D1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C2B13" w14:textId="77777777" w:rsidR="00CB198C" w:rsidRDefault="00CB198C" w:rsidP="00F71D64">
            <w:r>
              <w:rPr>
                <w:b/>
                <w:bCs/>
                <w:color w:val="0000FF"/>
              </w:rPr>
              <w:t>TQ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D69DE" w14:textId="77777777" w:rsidR="00CB198C" w:rsidRDefault="00CB198C" w:rsidP="00F71D64">
            <w:r>
              <w:t>303.1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34E0E" w14:textId="77777777" w:rsidR="00CB198C" w:rsidRDefault="00CB198C" w:rsidP="00F71D64">
            <w:r>
              <w:t>331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631D9" w14:textId="77777777" w:rsidR="00CB198C" w:rsidRDefault="00CB198C" w:rsidP="00F71D64">
            <w:r>
              <w:rPr>
                <w:b/>
                <w:bCs/>
                <w:color w:val="0000FF"/>
              </w:rPr>
              <w:t>TQ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3259B" w14:textId="77777777" w:rsidR="00CB198C" w:rsidRDefault="00CB198C" w:rsidP="00F71D64">
            <w:r>
              <w:t>432.2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661A2" w14:textId="77777777" w:rsidR="00CB198C" w:rsidRDefault="00CB198C" w:rsidP="00F71D64">
            <w:r>
              <w:t>460.20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C51C7" w14:textId="77777777" w:rsidR="00CB198C" w:rsidRDefault="00CB198C" w:rsidP="00F71D64">
            <w:r>
              <w:rPr>
                <w:b/>
                <w:bCs/>
                <w:color w:val="0000FF"/>
              </w:rPr>
              <w:t>TQ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A1589" w14:textId="77777777" w:rsidR="00CB198C" w:rsidRDefault="00CB198C" w:rsidP="00F71D64">
            <w:r>
              <w:t>546.25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9053C" w14:textId="77777777" w:rsidR="00CB198C" w:rsidRDefault="00CB198C" w:rsidP="00F71D64">
            <w:r>
              <w:t>574.2467</w:t>
            </w:r>
          </w:p>
        </w:tc>
      </w:tr>
      <w:tr w:rsidR="00CB198C" w14:paraId="1CF292ED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93F87" w14:textId="77777777" w:rsidR="00CB198C" w:rsidRDefault="00CB198C" w:rsidP="00F71D64">
            <w:r>
              <w:rPr>
                <w:b/>
                <w:bCs/>
                <w:color w:val="0000FF"/>
              </w:rPr>
              <w:t>TQTE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71FBF" w14:textId="77777777" w:rsidR="00CB198C" w:rsidRDefault="00CB198C" w:rsidP="00F71D64">
            <w:r>
              <w:t>645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9A60D" w14:textId="77777777" w:rsidR="00CB198C" w:rsidRDefault="00CB198C" w:rsidP="00F71D64">
            <w:r>
              <w:t>673.3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3F505" w14:textId="77777777" w:rsidR="00CB198C" w:rsidRDefault="00CB198C" w:rsidP="00F71D64">
            <w:r>
              <w:rPr>
                <w:b/>
                <w:bCs/>
                <w:color w:val="0000FF"/>
              </w:rPr>
              <w:t>Q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BB8C8" w14:textId="77777777" w:rsidR="00CB198C" w:rsidRDefault="00CB198C" w:rsidP="00F71D64">
            <w:r>
              <w:t>202.1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C7CB7" w14:textId="77777777" w:rsidR="00CB198C" w:rsidRDefault="00CB198C" w:rsidP="00F71D64">
            <w:r>
              <w:t>230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94AD5" w14:textId="77777777" w:rsidR="00CB198C" w:rsidRDefault="00CB198C" w:rsidP="00F71D64">
            <w:r>
              <w:rPr>
                <w:b/>
                <w:bCs/>
                <w:color w:val="0000FF"/>
              </w:rPr>
              <w:t>Q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87265" w14:textId="77777777" w:rsidR="00CB198C" w:rsidRDefault="00CB198C" w:rsidP="00F71D64">
            <w:r>
              <w:t>331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95C31" w14:textId="77777777" w:rsidR="00CB198C" w:rsidRDefault="00CB198C" w:rsidP="00F71D64">
            <w:r>
              <w:t>359.1561</w:t>
            </w:r>
          </w:p>
        </w:tc>
      </w:tr>
      <w:tr w:rsidR="00CB198C" w14:paraId="65C0511D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B60BF" w14:textId="77777777" w:rsidR="00CB198C" w:rsidRDefault="00CB198C" w:rsidP="00F71D64">
            <w:r>
              <w:rPr>
                <w:b/>
                <w:bCs/>
                <w:color w:val="0000FF"/>
              </w:rPr>
              <w:t>Q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B4046" w14:textId="77777777" w:rsidR="00CB198C" w:rsidRDefault="00CB198C" w:rsidP="00F71D64">
            <w:r>
              <w:t>445.2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DA2CF" w14:textId="77777777" w:rsidR="00CB198C" w:rsidRDefault="00CB198C" w:rsidP="00F71D64">
            <w:r>
              <w:t>473.1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BAFD3" w14:textId="77777777" w:rsidR="00CB198C" w:rsidRDefault="00CB198C" w:rsidP="00F71D64">
            <w:r>
              <w:rPr>
                <w:b/>
                <w:bCs/>
                <w:color w:val="0000FF"/>
              </w:rPr>
              <w:t>QTE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4F637" w14:textId="77777777" w:rsidR="00CB198C" w:rsidRDefault="00CB198C" w:rsidP="00F71D64">
            <w:r>
              <w:t>544.2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6572C" w14:textId="77777777" w:rsidR="00CB198C" w:rsidRDefault="00CB198C" w:rsidP="00F71D64">
            <w:r>
              <w:t>572.2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B1FDB" w14:textId="77777777" w:rsidR="00CB198C" w:rsidRDefault="00CB198C" w:rsidP="00F71D64">
            <w:r>
              <w:rPr>
                <w:b/>
                <w:bCs/>
                <w:color w:val="0000FF"/>
              </w:rPr>
              <w:t>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1EB8C" w14:textId="77777777" w:rsidR="00CB198C" w:rsidRDefault="00CB198C" w:rsidP="00F71D64">
            <w:r>
              <w:t>203.1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655A4" w14:textId="77777777" w:rsidR="00CB198C" w:rsidRDefault="00CB198C" w:rsidP="00F71D64">
            <w:r>
              <w:t>231.0975</w:t>
            </w:r>
          </w:p>
        </w:tc>
      </w:tr>
      <w:tr w:rsidR="00CB198C" w14:paraId="35FFDA26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4ABE4" w14:textId="77777777" w:rsidR="00CB198C" w:rsidRDefault="00CB198C" w:rsidP="00F71D64">
            <w:r>
              <w:rPr>
                <w:b/>
                <w:bCs/>
                <w:color w:val="0000FF"/>
              </w:rPr>
              <w:t>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301F3" w14:textId="77777777" w:rsidR="00CB198C" w:rsidRDefault="00CB198C" w:rsidP="00F71D64">
            <w:r>
              <w:t>317.1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EA2FE" w14:textId="77777777" w:rsidR="00CB198C" w:rsidRDefault="00CB198C" w:rsidP="00F71D64">
            <w:r>
              <w:t>345.1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FAA57" w14:textId="77777777" w:rsidR="00CB198C" w:rsidRDefault="00CB198C" w:rsidP="00F71D64">
            <w:r>
              <w:rPr>
                <w:b/>
                <w:bCs/>
                <w:color w:val="0000FF"/>
              </w:rPr>
              <w:t>TE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68AB1" w14:textId="77777777" w:rsidR="00CB198C" w:rsidRDefault="00CB198C" w:rsidP="00F71D64">
            <w:r>
              <w:t>416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3A642" w14:textId="77777777" w:rsidR="00CB198C" w:rsidRDefault="00CB198C" w:rsidP="00F71D64">
            <w:r>
              <w:t>444.2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DF27D" w14:textId="77777777" w:rsidR="00CB198C" w:rsidRDefault="00CB198C" w:rsidP="00F71D64">
            <w:r>
              <w:rPr>
                <w:b/>
                <w:bCs/>
                <w:color w:val="0000FF"/>
              </w:rPr>
              <w:t>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C8E4F" w14:textId="77777777" w:rsidR="00CB198C" w:rsidRDefault="00CB198C" w:rsidP="00F71D64">
            <w:r>
              <w:t>216.0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C51EE" w14:textId="77777777" w:rsidR="00CB198C" w:rsidRDefault="00CB198C" w:rsidP="00F71D64">
            <w:r>
              <w:t>244.0928</w:t>
            </w:r>
          </w:p>
        </w:tc>
      </w:tr>
      <w:tr w:rsidR="00CB198C" w14:paraId="7466EB85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0B09B" w14:textId="77777777" w:rsidR="00CB198C" w:rsidRDefault="00CB198C" w:rsidP="00F71D64">
            <w:r>
              <w:rPr>
                <w:b/>
                <w:bCs/>
                <w:color w:val="0000FF"/>
              </w:rPr>
              <w:t>E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40B1E" w14:textId="77777777" w:rsidR="00CB198C" w:rsidRDefault="00CB198C" w:rsidP="00F71D64">
            <w:r>
              <w:t>315.1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B4B73" w14:textId="77777777" w:rsidR="00CB198C" w:rsidRDefault="00CB198C" w:rsidP="00F71D64">
            <w:r>
              <w:t>343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A548B" w14:textId="77777777" w:rsidR="00CB198C" w:rsidRDefault="00CB198C" w:rsidP="00F71D64">
            <w:r>
              <w:rPr>
                <w:b/>
                <w:bCs/>
                <w:color w:val="0000FF"/>
              </w:rPr>
              <w:t>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A2332" w14:textId="77777777" w:rsidR="00CB198C" w:rsidRDefault="00CB198C" w:rsidP="00F71D64">
            <w:r>
              <w:t>186.1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5390B" w14:textId="77777777" w:rsidR="00CB198C" w:rsidRDefault="00CB198C" w:rsidP="00F71D64">
            <w:r>
              <w:t>214.1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A027C" w14:textId="77777777" w:rsidR="00CB198C" w:rsidRDefault="00CB198C" w:rsidP="00F71D64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E1E53" w14:textId="77777777" w:rsidR="00CB198C" w:rsidRDefault="00CB198C" w:rsidP="00F71D64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E105F" w14:textId="77777777" w:rsidR="00CB198C" w:rsidRDefault="00CB198C" w:rsidP="00F71D64">
            <w:r>
              <w:t> </w:t>
            </w:r>
          </w:p>
        </w:tc>
      </w:tr>
    </w:tbl>
    <w:p w14:paraId="2B663372" w14:textId="77777777" w:rsidR="00CB198C" w:rsidRPr="00482A6E" w:rsidRDefault="00CB198C" w:rsidP="00CB198C"/>
    <w:p w14:paraId="46C60605" w14:textId="21A2D4B1" w:rsidR="00241538" w:rsidRPr="005146B2" w:rsidRDefault="0044427A" w:rsidP="0044427A">
      <w:pPr>
        <w:rPr>
          <w:rFonts w:ascii="Arial" w:eastAsia="Times New Roman" w:hAnsi="Arial" w:cs="Arial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br w:type="column"/>
      </w:r>
      <w:r w:rsidR="007C237D" w:rsidRPr="0044427A">
        <w:rPr>
          <w:rFonts w:ascii="Arial" w:eastAsia="Times New Roman" w:hAnsi="Arial" w:cs="Arial"/>
          <w:b/>
          <w:lang w:val="en-US"/>
        </w:rPr>
        <w:lastRenderedPageBreak/>
        <w:t>Spot 23:</w:t>
      </w:r>
    </w:p>
    <w:p w14:paraId="35E1D957" w14:textId="77777777" w:rsidR="007C237D" w:rsidRDefault="007C237D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45BAB2F" w14:textId="77777777" w:rsidR="007C237D" w:rsidRPr="007C237D" w:rsidRDefault="007C237D" w:rsidP="007C237D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inline distT="0" distB="0" distL="0" distR="0" wp14:anchorId="37257509" wp14:editId="3307B516">
            <wp:extent cx="837565" cy="299720"/>
            <wp:effectExtent l="19050" t="0" r="635" b="0"/>
            <wp:docPr id="25459" name="Picture 25459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59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237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3BC2F5FA" w14:textId="77777777" w:rsidR="007C237D" w:rsidRPr="007C237D" w:rsidRDefault="007C237D" w:rsidP="007C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C237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User            : </w:t>
      </w:r>
    </w:p>
    <w:p w14:paraId="416351BC" w14:textId="77777777" w:rsidR="007C237D" w:rsidRPr="007C237D" w:rsidRDefault="007C237D" w:rsidP="007C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C237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Email           : </w:t>
      </w:r>
    </w:p>
    <w:p w14:paraId="1A4371F1" w14:textId="77777777" w:rsidR="007C237D" w:rsidRPr="007C237D" w:rsidRDefault="007C237D" w:rsidP="007C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C237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arch title    : SampleSetID: 341, AnalysisID: 561, MaldiWellID: 45099, SpectrumID: 137547, Path=\Jimmy\Cooperia Adult ES 20110221\20110221 MS en MSMS</w:t>
      </w:r>
    </w:p>
    <w:p w14:paraId="2876D975" w14:textId="77777777" w:rsidR="007C237D" w:rsidRPr="007C237D" w:rsidRDefault="007C237D" w:rsidP="007C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C237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atabase        : cooperia_oncophora oncophora (33747 sequences; 5232511 residues)</w:t>
      </w:r>
    </w:p>
    <w:p w14:paraId="72812C1A" w14:textId="77777777" w:rsidR="007C237D" w:rsidRPr="007C237D" w:rsidRDefault="007C237D" w:rsidP="007C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C237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Timestamp       : 21 Feb 2011 at 15:40:46 GMT</w:t>
      </w:r>
    </w:p>
    <w:p w14:paraId="6085D00A" w14:textId="77777777" w:rsidR="007C237D" w:rsidRPr="007C237D" w:rsidRDefault="007C237D" w:rsidP="007C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C237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Warning         : </w:t>
      </w:r>
      <w:r w:rsidRPr="007C237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A Peptide summary report will usually give a much clearer picture of MS/MS search results.</w:t>
      </w:r>
    </w:p>
    <w:p w14:paraId="088AED5F" w14:textId="77777777" w:rsidR="007C237D" w:rsidRPr="007C237D" w:rsidRDefault="007C237D" w:rsidP="007C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C237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Top Score       : 162 for </w:t>
      </w:r>
      <w:r w:rsidRPr="007C237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isotig10740</w:t>
      </w:r>
      <w:r w:rsidRPr="007C237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, putative nuclear encoded protein  Method: Longest ORF</w:t>
      </w:r>
    </w:p>
    <w:p w14:paraId="54C111E7" w14:textId="77777777" w:rsidR="007C237D" w:rsidRPr="007C237D" w:rsidRDefault="007C237D" w:rsidP="007C237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7C237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Mascot Score Histogram</w:t>
      </w:r>
    </w:p>
    <w:p w14:paraId="0DD8B432" w14:textId="77777777" w:rsidR="007C237D" w:rsidRPr="007C237D" w:rsidRDefault="007C237D" w:rsidP="007C237D">
      <w:pPr>
        <w:rPr>
          <w:rFonts w:ascii="Times New Roman" w:eastAsia="Times New Roman" w:hAnsi="Times New Roman" w:cs="Times New Roman"/>
          <w:lang w:val="en-US"/>
        </w:rPr>
      </w:pPr>
      <w:r w:rsidRPr="007C237D">
        <w:rPr>
          <w:rFonts w:ascii="Times New Roman" w:eastAsia="Times New Roman" w:hAnsi="Times New Roman" w:cs="Times New Roman"/>
          <w:lang w:val="en-US"/>
        </w:rPr>
        <w:t>Protein score is -10*Log(P), where P is the probability that the observed match is a random event.</w:t>
      </w:r>
      <w:r w:rsidRPr="007C237D">
        <w:rPr>
          <w:rFonts w:ascii="Times New Roman" w:eastAsia="Times New Roman" w:hAnsi="Times New Roman" w:cs="Times New Roman"/>
          <w:lang w:val="en-US"/>
        </w:rPr>
        <w:br/>
        <w:t>Protein scores greater than 58 are significant (p&lt;0.05).</w:t>
      </w:r>
      <w:r w:rsidRPr="007C237D">
        <w:rPr>
          <w:rFonts w:ascii="Times New Roman" w:eastAsia="Times New Roman" w:hAnsi="Times New Roman" w:cs="Times New Roman"/>
          <w:lang w:val="en-US"/>
        </w:rPr>
        <w:br/>
        <w:t xml:space="preserve">Protein scores are derived from ions scores as a non-probabilistic basis for ranking protein hits. </w:t>
      </w:r>
    </w:p>
    <w:p w14:paraId="4D859D82" w14:textId="77777777" w:rsidR="007C237D" w:rsidRPr="007C237D" w:rsidRDefault="007C237D" w:rsidP="007C237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9BAD1A0" wp14:editId="1F08CFA7">
            <wp:extent cx="3811270" cy="1905635"/>
            <wp:effectExtent l="19050" t="0" r="0" b="0"/>
            <wp:docPr id="25460" name="Picture 25460" descr="Score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60" descr="Score Distribution"/>
                    <pic:cNvPicPr>
                      <a:picLocks noChangeAspect="1" noChangeArrowheads="1"/>
                    </pic:cNvPicPr>
                  </pic:nvPicPr>
                  <pic:blipFill>
                    <a:blip r:embed="rId27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858AC" w14:textId="77777777" w:rsidR="007C237D" w:rsidRPr="007C237D" w:rsidRDefault="007C237D" w:rsidP="007C237D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7C237D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676E8D28" w14:textId="77777777" w:rsidR="007C237D" w:rsidRPr="007C237D" w:rsidRDefault="007C237D" w:rsidP="007C237D">
      <w:pPr>
        <w:rPr>
          <w:rFonts w:ascii="Times New Roman" w:eastAsia="Times New Roman" w:hAnsi="Times New Roman" w:cs="Times New Roman"/>
          <w:lang w:val="en-US"/>
        </w:rPr>
      </w:pPr>
    </w:p>
    <w:p w14:paraId="172A2D19" w14:textId="77777777" w:rsidR="007C237D" w:rsidRPr="007C237D" w:rsidRDefault="007C237D" w:rsidP="007C237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7C237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Summary Report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7"/>
        <w:gridCol w:w="110"/>
        <w:gridCol w:w="110"/>
        <w:gridCol w:w="117"/>
      </w:tblGrid>
      <w:tr w:rsidR="007C237D" w:rsidRPr="007C237D" w14:paraId="456E8156" w14:textId="77777777" w:rsidTr="007C237D">
        <w:trPr>
          <w:tblCellSpacing w:w="7" w:type="dxa"/>
        </w:trPr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4810CB55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47555F02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12AB57B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4E80FCC9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C237D" w:rsidRPr="007C237D" w14:paraId="2D003C13" w14:textId="77777777" w:rsidTr="007C237D">
        <w:trPr>
          <w:tblCellSpacing w:w="7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3B64A3AC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1EE7D8C0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3F72FA5E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8FBBFF7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7D0D7A78" w14:textId="77777777" w:rsidR="007C237D" w:rsidRPr="007C237D" w:rsidRDefault="007C237D" w:rsidP="007C237D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7C237D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09203812" w14:textId="77777777" w:rsidR="007C237D" w:rsidRPr="007C237D" w:rsidRDefault="007C237D" w:rsidP="007C237D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7C237D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3413C25D" w14:textId="77777777" w:rsidR="007C237D" w:rsidRPr="007C237D" w:rsidRDefault="007C237D" w:rsidP="007C237D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7C237D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7514299F" w14:textId="77777777" w:rsidR="007C237D" w:rsidRPr="007C237D" w:rsidRDefault="007C237D" w:rsidP="007C237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7C237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Index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441"/>
        <w:gridCol w:w="841"/>
        <w:gridCol w:w="841"/>
        <w:gridCol w:w="8042"/>
      </w:tblGrid>
      <w:tr w:rsidR="007C237D" w:rsidRPr="007C237D" w14:paraId="656004A4" w14:textId="77777777" w:rsidTr="007C237D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8DAFAD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53993D83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Accession</w:t>
            </w:r>
          </w:p>
        </w:tc>
        <w:tc>
          <w:tcPr>
            <w:tcW w:w="0" w:type="auto"/>
            <w:vAlign w:val="center"/>
            <w:hideMark/>
          </w:tcPr>
          <w:p w14:paraId="38D9B73D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Mass</w:t>
            </w:r>
          </w:p>
        </w:tc>
        <w:tc>
          <w:tcPr>
            <w:tcW w:w="0" w:type="auto"/>
            <w:vAlign w:val="center"/>
            <w:hideMark/>
          </w:tcPr>
          <w:p w14:paraId="1357612D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Score</w:t>
            </w:r>
          </w:p>
        </w:tc>
        <w:tc>
          <w:tcPr>
            <w:tcW w:w="0" w:type="auto"/>
            <w:vAlign w:val="center"/>
            <w:hideMark/>
          </w:tcPr>
          <w:p w14:paraId="1A37AFCD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Description</w:t>
            </w:r>
          </w:p>
        </w:tc>
      </w:tr>
      <w:tr w:rsidR="007C237D" w:rsidRPr="007C237D" w14:paraId="357835EE" w14:textId="77777777" w:rsidTr="007C237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F9EF81F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</w:t>
            </w:r>
          </w:p>
        </w:tc>
        <w:tc>
          <w:tcPr>
            <w:tcW w:w="0" w:type="auto"/>
            <w:noWrap/>
            <w:vAlign w:val="center"/>
            <w:hideMark/>
          </w:tcPr>
          <w:p w14:paraId="00A1905D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49" w:anchor="Hit1" w:history="1">
              <w:r w:rsidRPr="007C237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074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12BDDC1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14574</w:t>
            </w:r>
          </w:p>
        </w:tc>
        <w:tc>
          <w:tcPr>
            <w:tcW w:w="0" w:type="auto"/>
            <w:noWrap/>
            <w:vAlign w:val="center"/>
            <w:hideMark/>
          </w:tcPr>
          <w:p w14:paraId="1AE72822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62</w:t>
            </w:r>
          </w:p>
        </w:tc>
        <w:tc>
          <w:tcPr>
            <w:tcW w:w="0" w:type="auto"/>
            <w:noWrap/>
            <w:vAlign w:val="center"/>
            <w:hideMark/>
          </w:tcPr>
          <w:p w14:paraId="30FB5853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7C237D" w:rsidRPr="007C237D" w14:paraId="515F6B13" w14:textId="77777777" w:rsidTr="007C237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FB9B3C4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.</w:t>
            </w:r>
          </w:p>
        </w:tc>
        <w:tc>
          <w:tcPr>
            <w:tcW w:w="0" w:type="auto"/>
            <w:noWrap/>
            <w:vAlign w:val="center"/>
            <w:hideMark/>
          </w:tcPr>
          <w:p w14:paraId="72324AE7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50" w:anchor="Hit2" w:history="1">
              <w:r w:rsidRPr="007C237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073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E7084EB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14670</w:t>
            </w:r>
          </w:p>
        </w:tc>
        <w:tc>
          <w:tcPr>
            <w:tcW w:w="0" w:type="auto"/>
            <w:noWrap/>
            <w:vAlign w:val="center"/>
            <w:hideMark/>
          </w:tcPr>
          <w:p w14:paraId="0DA7EEBC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61</w:t>
            </w:r>
          </w:p>
        </w:tc>
        <w:tc>
          <w:tcPr>
            <w:tcW w:w="0" w:type="auto"/>
            <w:noWrap/>
            <w:vAlign w:val="center"/>
            <w:hideMark/>
          </w:tcPr>
          <w:p w14:paraId="7E7E6115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7C237D" w:rsidRPr="007C237D" w14:paraId="4CB0FCD5" w14:textId="77777777" w:rsidTr="007C237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49B88E6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3.</w:t>
            </w:r>
          </w:p>
        </w:tc>
        <w:tc>
          <w:tcPr>
            <w:tcW w:w="0" w:type="auto"/>
            <w:noWrap/>
            <w:vAlign w:val="center"/>
            <w:hideMark/>
          </w:tcPr>
          <w:p w14:paraId="6DDFC6F4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51" w:anchor="Hit3" w:history="1">
              <w:r w:rsidRPr="007C237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074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CE071F5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14118</w:t>
            </w:r>
          </w:p>
        </w:tc>
        <w:tc>
          <w:tcPr>
            <w:tcW w:w="0" w:type="auto"/>
            <w:noWrap/>
            <w:vAlign w:val="center"/>
            <w:hideMark/>
          </w:tcPr>
          <w:p w14:paraId="09808C77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54</w:t>
            </w:r>
          </w:p>
        </w:tc>
        <w:tc>
          <w:tcPr>
            <w:tcW w:w="0" w:type="auto"/>
            <w:noWrap/>
            <w:vAlign w:val="center"/>
            <w:hideMark/>
          </w:tcPr>
          <w:p w14:paraId="23995725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7C237D" w:rsidRPr="007C237D" w14:paraId="6104082C" w14:textId="77777777" w:rsidTr="007C237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CE061C7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4.</w:t>
            </w:r>
          </w:p>
        </w:tc>
        <w:tc>
          <w:tcPr>
            <w:tcW w:w="0" w:type="auto"/>
            <w:noWrap/>
            <w:vAlign w:val="center"/>
            <w:hideMark/>
          </w:tcPr>
          <w:p w14:paraId="0713E670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52" w:anchor="Hit4" w:history="1">
              <w:r w:rsidRPr="007C237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162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17C13AE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14274</w:t>
            </w:r>
          </w:p>
        </w:tc>
        <w:tc>
          <w:tcPr>
            <w:tcW w:w="0" w:type="auto"/>
            <w:noWrap/>
            <w:vAlign w:val="center"/>
            <w:hideMark/>
          </w:tcPr>
          <w:p w14:paraId="300BCE82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14:paraId="4FFE11F7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7C237D" w:rsidRPr="007C237D" w14:paraId="52A365A7" w14:textId="77777777" w:rsidTr="007C237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2BA58D9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5.</w:t>
            </w:r>
          </w:p>
        </w:tc>
        <w:tc>
          <w:tcPr>
            <w:tcW w:w="0" w:type="auto"/>
            <w:noWrap/>
            <w:vAlign w:val="center"/>
            <w:hideMark/>
          </w:tcPr>
          <w:p w14:paraId="71EF6701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53" w:anchor="Hit5" w:history="1">
              <w:r w:rsidRPr="007C237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3034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84F7A0B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9062</w:t>
            </w:r>
          </w:p>
        </w:tc>
        <w:tc>
          <w:tcPr>
            <w:tcW w:w="0" w:type="auto"/>
            <w:noWrap/>
            <w:vAlign w:val="center"/>
            <w:hideMark/>
          </w:tcPr>
          <w:p w14:paraId="6C09A207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14:paraId="4899E2EC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7C237D" w:rsidRPr="007C237D" w14:paraId="4F2598FF" w14:textId="77777777" w:rsidTr="007C237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17FA36A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6.</w:t>
            </w:r>
          </w:p>
        </w:tc>
        <w:tc>
          <w:tcPr>
            <w:tcW w:w="0" w:type="auto"/>
            <w:noWrap/>
            <w:vAlign w:val="center"/>
            <w:hideMark/>
          </w:tcPr>
          <w:p w14:paraId="78ACFAFD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54" w:anchor="Hit6" w:history="1">
              <w:r w:rsidRPr="007C237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3142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F25A1D1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16194</w:t>
            </w:r>
          </w:p>
        </w:tc>
        <w:tc>
          <w:tcPr>
            <w:tcW w:w="0" w:type="auto"/>
            <w:noWrap/>
            <w:vAlign w:val="center"/>
            <w:hideMark/>
          </w:tcPr>
          <w:p w14:paraId="01BD839B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14:paraId="5E6E7905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7C237D" w:rsidRPr="007C237D" w14:paraId="1A18E8A7" w14:textId="77777777" w:rsidTr="007C237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06B59DB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7.</w:t>
            </w:r>
          </w:p>
        </w:tc>
        <w:tc>
          <w:tcPr>
            <w:tcW w:w="0" w:type="auto"/>
            <w:noWrap/>
            <w:vAlign w:val="center"/>
            <w:hideMark/>
          </w:tcPr>
          <w:p w14:paraId="616323FD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55" w:anchor="Hit7" w:history="1">
              <w:r w:rsidRPr="007C237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278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3687D73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8345</w:t>
            </w:r>
          </w:p>
        </w:tc>
        <w:tc>
          <w:tcPr>
            <w:tcW w:w="0" w:type="auto"/>
            <w:noWrap/>
            <w:vAlign w:val="center"/>
            <w:hideMark/>
          </w:tcPr>
          <w:p w14:paraId="4AA164C4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14:paraId="2CA391B0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7C237D" w:rsidRPr="007C237D" w14:paraId="722D059D" w14:textId="77777777" w:rsidTr="007C237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8A20EBB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8.</w:t>
            </w:r>
          </w:p>
        </w:tc>
        <w:tc>
          <w:tcPr>
            <w:tcW w:w="0" w:type="auto"/>
            <w:noWrap/>
            <w:vAlign w:val="center"/>
            <w:hideMark/>
          </w:tcPr>
          <w:p w14:paraId="0C1C0164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56" w:anchor="Hit8" w:history="1">
              <w:r w:rsidRPr="007C237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256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96E0A8F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8220</w:t>
            </w:r>
          </w:p>
        </w:tc>
        <w:tc>
          <w:tcPr>
            <w:tcW w:w="0" w:type="auto"/>
            <w:noWrap/>
            <w:vAlign w:val="center"/>
            <w:hideMark/>
          </w:tcPr>
          <w:p w14:paraId="7D97D062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442247E5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7C237D" w:rsidRPr="007C237D" w14:paraId="76F031AC" w14:textId="77777777" w:rsidTr="007C237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43D47AE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9.</w:t>
            </w:r>
          </w:p>
        </w:tc>
        <w:tc>
          <w:tcPr>
            <w:tcW w:w="0" w:type="auto"/>
            <w:noWrap/>
            <w:vAlign w:val="center"/>
            <w:hideMark/>
          </w:tcPr>
          <w:p w14:paraId="7DF3AA8F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57" w:anchor="Hit9" w:history="1">
              <w:r w:rsidRPr="007C237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761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7E333AD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19600</w:t>
            </w:r>
          </w:p>
        </w:tc>
        <w:tc>
          <w:tcPr>
            <w:tcW w:w="0" w:type="auto"/>
            <w:noWrap/>
            <w:vAlign w:val="center"/>
            <w:hideMark/>
          </w:tcPr>
          <w:p w14:paraId="324233EA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30CE5719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7C237D" w:rsidRPr="007C237D" w14:paraId="02380FC2" w14:textId="77777777" w:rsidTr="007C237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7AE7A48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14:paraId="7B962473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58" w:anchor="Hit10" w:history="1">
              <w:r w:rsidRPr="007C237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053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A013933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13912</w:t>
            </w:r>
          </w:p>
        </w:tc>
        <w:tc>
          <w:tcPr>
            <w:tcW w:w="0" w:type="auto"/>
            <w:noWrap/>
            <w:vAlign w:val="center"/>
            <w:hideMark/>
          </w:tcPr>
          <w:p w14:paraId="2BFC493F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0892C910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7C237D" w:rsidRPr="007C237D" w14:paraId="4D6D17A6" w14:textId="77777777" w:rsidTr="007C237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BC127A5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1.</w:t>
            </w:r>
          </w:p>
        </w:tc>
        <w:tc>
          <w:tcPr>
            <w:tcW w:w="0" w:type="auto"/>
            <w:noWrap/>
            <w:vAlign w:val="center"/>
            <w:hideMark/>
          </w:tcPr>
          <w:p w14:paraId="7C1AB830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59" w:anchor="Hit11" w:history="1">
              <w:r w:rsidRPr="007C237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140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818F2B7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18761</w:t>
            </w:r>
          </w:p>
        </w:tc>
        <w:tc>
          <w:tcPr>
            <w:tcW w:w="0" w:type="auto"/>
            <w:noWrap/>
            <w:vAlign w:val="center"/>
            <w:hideMark/>
          </w:tcPr>
          <w:p w14:paraId="602411E6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62CF7FF7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7C237D" w:rsidRPr="007C237D" w14:paraId="080C3648" w14:textId="77777777" w:rsidTr="007C237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D310AE0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2.</w:t>
            </w:r>
          </w:p>
        </w:tc>
        <w:tc>
          <w:tcPr>
            <w:tcW w:w="0" w:type="auto"/>
            <w:noWrap/>
            <w:vAlign w:val="center"/>
            <w:hideMark/>
          </w:tcPr>
          <w:p w14:paraId="0D7B2FD6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60" w:anchor="Hit12" w:history="1">
              <w:r w:rsidRPr="007C237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140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9E6CCFA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18761</w:t>
            </w:r>
          </w:p>
        </w:tc>
        <w:tc>
          <w:tcPr>
            <w:tcW w:w="0" w:type="auto"/>
            <w:noWrap/>
            <w:vAlign w:val="center"/>
            <w:hideMark/>
          </w:tcPr>
          <w:p w14:paraId="3652816A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163B9D3F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7C237D" w:rsidRPr="007C237D" w14:paraId="3DD558B5" w14:textId="77777777" w:rsidTr="007C237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78B2B11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3.</w:t>
            </w:r>
          </w:p>
        </w:tc>
        <w:tc>
          <w:tcPr>
            <w:tcW w:w="0" w:type="auto"/>
            <w:noWrap/>
            <w:vAlign w:val="center"/>
            <w:hideMark/>
          </w:tcPr>
          <w:p w14:paraId="11000CE3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61" w:anchor="Hit13" w:history="1">
              <w:r w:rsidRPr="007C237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390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9FB0E8C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16377</w:t>
            </w:r>
          </w:p>
        </w:tc>
        <w:tc>
          <w:tcPr>
            <w:tcW w:w="0" w:type="auto"/>
            <w:noWrap/>
            <w:vAlign w:val="center"/>
            <w:hideMark/>
          </w:tcPr>
          <w:p w14:paraId="3F69DF89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5BB159F8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7C237D" w:rsidRPr="007C237D" w14:paraId="44D7A71F" w14:textId="77777777" w:rsidTr="007C237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CB8FAE2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4.</w:t>
            </w:r>
          </w:p>
        </w:tc>
        <w:tc>
          <w:tcPr>
            <w:tcW w:w="0" w:type="auto"/>
            <w:noWrap/>
            <w:vAlign w:val="center"/>
            <w:hideMark/>
          </w:tcPr>
          <w:p w14:paraId="1F7D95DB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62" w:anchor="Hit14" w:history="1">
              <w:r w:rsidRPr="007C237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227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FEABFA9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17504</w:t>
            </w:r>
          </w:p>
        </w:tc>
        <w:tc>
          <w:tcPr>
            <w:tcW w:w="0" w:type="auto"/>
            <w:noWrap/>
            <w:vAlign w:val="center"/>
            <w:hideMark/>
          </w:tcPr>
          <w:p w14:paraId="5BC78CB6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116E058D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7C237D" w:rsidRPr="007C237D" w14:paraId="780CE9BC" w14:textId="77777777" w:rsidTr="007C237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033333F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5.</w:t>
            </w:r>
          </w:p>
        </w:tc>
        <w:tc>
          <w:tcPr>
            <w:tcW w:w="0" w:type="auto"/>
            <w:noWrap/>
            <w:vAlign w:val="center"/>
            <w:hideMark/>
          </w:tcPr>
          <w:p w14:paraId="6741A956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63" w:anchor="Hit15" w:history="1">
              <w:r w:rsidRPr="007C237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075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D0A43F3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6829</w:t>
            </w:r>
          </w:p>
        </w:tc>
        <w:tc>
          <w:tcPr>
            <w:tcW w:w="0" w:type="auto"/>
            <w:noWrap/>
            <w:vAlign w:val="center"/>
            <w:hideMark/>
          </w:tcPr>
          <w:p w14:paraId="6DDD96D8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68F0C6F1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7C237D" w:rsidRPr="007C237D" w14:paraId="1F1E37F9" w14:textId="77777777" w:rsidTr="007C237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26FB780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6.</w:t>
            </w:r>
          </w:p>
        </w:tc>
        <w:tc>
          <w:tcPr>
            <w:tcW w:w="0" w:type="auto"/>
            <w:noWrap/>
            <w:vAlign w:val="center"/>
            <w:hideMark/>
          </w:tcPr>
          <w:p w14:paraId="32DF7A0D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64" w:anchor="Hit16" w:history="1">
              <w:r w:rsidRPr="007C237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843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25A0250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7744</w:t>
            </w:r>
          </w:p>
        </w:tc>
        <w:tc>
          <w:tcPr>
            <w:tcW w:w="0" w:type="auto"/>
            <w:noWrap/>
            <w:vAlign w:val="center"/>
            <w:hideMark/>
          </w:tcPr>
          <w:p w14:paraId="12179CBE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2EE4EB28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7C237D" w:rsidRPr="007C237D" w14:paraId="13C4A1C3" w14:textId="77777777" w:rsidTr="007C237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5560826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7.</w:t>
            </w:r>
          </w:p>
        </w:tc>
        <w:tc>
          <w:tcPr>
            <w:tcW w:w="0" w:type="auto"/>
            <w:noWrap/>
            <w:vAlign w:val="center"/>
            <w:hideMark/>
          </w:tcPr>
          <w:p w14:paraId="30837897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65" w:anchor="Hit17" w:history="1">
              <w:r w:rsidRPr="007C237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883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EB60A14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30548</w:t>
            </w:r>
          </w:p>
        </w:tc>
        <w:tc>
          <w:tcPr>
            <w:tcW w:w="0" w:type="auto"/>
            <w:noWrap/>
            <w:vAlign w:val="center"/>
            <w:hideMark/>
          </w:tcPr>
          <w:p w14:paraId="68AD7735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61C31334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7C237D" w:rsidRPr="007C237D" w14:paraId="4849F34A" w14:textId="77777777" w:rsidTr="007C237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97E7095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8.</w:t>
            </w:r>
          </w:p>
        </w:tc>
        <w:tc>
          <w:tcPr>
            <w:tcW w:w="0" w:type="auto"/>
            <w:noWrap/>
            <w:vAlign w:val="center"/>
            <w:hideMark/>
          </w:tcPr>
          <w:p w14:paraId="02B1ED8F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66" w:anchor="Hit18" w:history="1">
              <w:r w:rsidRPr="007C237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176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EF329F0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8852</w:t>
            </w:r>
          </w:p>
        </w:tc>
        <w:tc>
          <w:tcPr>
            <w:tcW w:w="0" w:type="auto"/>
            <w:noWrap/>
            <w:vAlign w:val="center"/>
            <w:hideMark/>
          </w:tcPr>
          <w:p w14:paraId="519CD5B9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08BFFC97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7C237D" w:rsidRPr="007C237D" w14:paraId="2CF9E7A0" w14:textId="77777777" w:rsidTr="007C237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8072DD5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9.</w:t>
            </w:r>
          </w:p>
        </w:tc>
        <w:tc>
          <w:tcPr>
            <w:tcW w:w="0" w:type="auto"/>
            <w:noWrap/>
            <w:vAlign w:val="center"/>
            <w:hideMark/>
          </w:tcPr>
          <w:p w14:paraId="267616F4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67" w:anchor="Hit19" w:history="1">
              <w:r w:rsidRPr="007C237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176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B5B4890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8852</w:t>
            </w:r>
          </w:p>
        </w:tc>
        <w:tc>
          <w:tcPr>
            <w:tcW w:w="0" w:type="auto"/>
            <w:noWrap/>
            <w:vAlign w:val="center"/>
            <w:hideMark/>
          </w:tcPr>
          <w:p w14:paraId="17FB7F73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26552F07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7C237D" w:rsidRPr="007C237D" w14:paraId="60901E35" w14:textId="77777777" w:rsidTr="007C237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A37B4ED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0.</w:t>
            </w:r>
          </w:p>
        </w:tc>
        <w:tc>
          <w:tcPr>
            <w:tcW w:w="0" w:type="auto"/>
            <w:noWrap/>
            <w:vAlign w:val="center"/>
            <w:hideMark/>
          </w:tcPr>
          <w:p w14:paraId="1624ACBC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768" w:anchor="Hit20" w:history="1">
              <w:r w:rsidRPr="007C237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684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8036A76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13463</w:t>
            </w:r>
          </w:p>
        </w:tc>
        <w:tc>
          <w:tcPr>
            <w:tcW w:w="0" w:type="auto"/>
            <w:noWrap/>
            <w:vAlign w:val="center"/>
            <w:hideMark/>
          </w:tcPr>
          <w:p w14:paraId="5617F341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6FDBDBE7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</w:tbl>
    <w:p w14:paraId="13E3C9AC" w14:textId="77777777" w:rsidR="007C237D" w:rsidRPr="007C237D" w:rsidRDefault="007C237D" w:rsidP="007C237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7C237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Results List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672"/>
      </w:tblGrid>
      <w:tr w:rsidR="007C237D" w:rsidRPr="007C237D" w14:paraId="6C893393" w14:textId="77777777" w:rsidTr="007C237D">
        <w:trPr>
          <w:tblCellSpacing w:w="0" w:type="dxa"/>
        </w:trPr>
        <w:tc>
          <w:tcPr>
            <w:tcW w:w="0" w:type="auto"/>
            <w:vAlign w:val="center"/>
            <w:hideMark/>
          </w:tcPr>
          <w:p w14:paraId="24BC8CF9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7078FCDA" w14:textId="77777777" w:rsidR="007C237D" w:rsidRPr="007C237D" w:rsidRDefault="00875C60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10221/F013503.dat&amp;hit=1" \t "_blank" </w:instrText>
            </w:r>
            <w:r>
              <w:fldChar w:fldCharType="separate"/>
            </w:r>
            <w:r w:rsidR="007C237D" w:rsidRPr="007C237D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10740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="007C237D"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="007C237D"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="007C237D"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14574    </w:t>
            </w:r>
            <w:r w:rsidR="007C237D"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="007C237D"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162    </w:t>
            </w:r>
            <w:r w:rsidR="007C237D"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="007C237D"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2.1e-012  </w:t>
            </w:r>
            <w:r w:rsidR="007C237D"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="007C237D"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7</w:t>
            </w:r>
          </w:p>
        </w:tc>
      </w:tr>
      <w:tr w:rsidR="007C237D" w:rsidRPr="007C237D" w14:paraId="7103E61F" w14:textId="77777777" w:rsidTr="007C237D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8C7C52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68A419D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Longest ORF</w:t>
            </w:r>
          </w:p>
        </w:tc>
      </w:tr>
    </w:tbl>
    <w:p w14:paraId="3DA0150B" w14:textId="77777777" w:rsidR="007C237D" w:rsidRPr="007C237D" w:rsidRDefault="007C237D" w:rsidP="007C237D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721"/>
        <w:gridCol w:w="721"/>
        <w:gridCol w:w="241"/>
        <w:gridCol w:w="481"/>
        <w:gridCol w:w="601"/>
        <w:gridCol w:w="601"/>
        <w:gridCol w:w="2521"/>
      </w:tblGrid>
      <w:tr w:rsidR="007C237D" w:rsidRPr="007C237D" w14:paraId="7241DD54" w14:textId="77777777" w:rsidTr="007C237D">
        <w:trPr>
          <w:tblCellSpacing w:w="0" w:type="dxa"/>
        </w:trPr>
        <w:tc>
          <w:tcPr>
            <w:tcW w:w="0" w:type="auto"/>
            <w:vAlign w:val="center"/>
            <w:hideMark/>
          </w:tcPr>
          <w:p w14:paraId="4154227C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53BBC091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64D76C7D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3769F43E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76CBB986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00994311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12AEA08C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51C545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6C09C610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4E003BD0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7A0378E5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7C237D" w:rsidRPr="007C237D" w14:paraId="43FF70DD" w14:textId="77777777" w:rsidTr="007C237D">
        <w:trPr>
          <w:tblCellSpacing w:w="0" w:type="dxa"/>
        </w:trPr>
        <w:tc>
          <w:tcPr>
            <w:tcW w:w="0" w:type="auto"/>
            <w:vAlign w:val="center"/>
            <w:hideMark/>
          </w:tcPr>
          <w:p w14:paraId="63D4CE55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5FC8597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878.4468  </w:t>
            </w:r>
          </w:p>
        </w:tc>
        <w:tc>
          <w:tcPr>
            <w:tcW w:w="0" w:type="auto"/>
            <w:vAlign w:val="center"/>
            <w:hideMark/>
          </w:tcPr>
          <w:p w14:paraId="739DF594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877.4395  </w:t>
            </w:r>
          </w:p>
        </w:tc>
        <w:tc>
          <w:tcPr>
            <w:tcW w:w="0" w:type="auto"/>
            <w:vAlign w:val="center"/>
            <w:hideMark/>
          </w:tcPr>
          <w:p w14:paraId="0DE31532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877.4446  </w:t>
            </w:r>
          </w:p>
        </w:tc>
        <w:tc>
          <w:tcPr>
            <w:tcW w:w="0" w:type="auto"/>
            <w:noWrap/>
            <w:vAlign w:val="center"/>
            <w:hideMark/>
          </w:tcPr>
          <w:p w14:paraId="5BB0DE54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-5.83 </w:t>
            </w:r>
          </w:p>
        </w:tc>
        <w:tc>
          <w:tcPr>
            <w:tcW w:w="0" w:type="auto"/>
            <w:vAlign w:val="center"/>
            <w:hideMark/>
          </w:tcPr>
          <w:p w14:paraId="2B4E1B14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64 </w:t>
            </w:r>
          </w:p>
        </w:tc>
        <w:tc>
          <w:tcPr>
            <w:tcW w:w="0" w:type="auto"/>
            <w:noWrap/>
            <w:vAlign w:val="center"/>
            <w:hideMark/>
          </w:tcPr>
          <w:p w14:paraId="6E718A95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4DE5870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70 </w:t>
            </w:r>
          </w:p>
        </w:tc>
        <w:tc>
          <w:tcPr>
            <w:tcW w:w="0" w:type="auto"/>
            <w:vAlign w:val="center"/>
            <w:hideMark/>
          </w:tcPr>
          <w:p w14:paraId="30F38027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8882C3E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B15F25B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R.SHFVNFK.D</w:t>
            </w:r>
          </w:p>
        </w:tc>
      </w:tr>
      <w:tr w:rsidR="007C237D" w:rsidRPr="007C237D" w14:paraId="27D96EFB" w14:textId="77777777" w:rsidTr="007C237D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99A607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8328EB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081.5131  </w:t>
            </w:r>
          </w:p>
        </w:tc>
        <w:tc>
          <w:tcPr>
            <w:tcW w:w="0" w:type="auto"/>
            <w:vAlign w:val="center"/>
            <w:hideMark/>
          </w:tcPr>
          <w:p w14:paraId="00C59910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080.5058  </w:t>
            </w:r>
          </w:p>
        </w:tc>
        <w:tc>
          <w:tcPr>
            <w:tcW w:w="0" w:type="auto"/>
            <w:vAlign w:val="center"/>
            <w:hideMark/>
          </w:tcPr>
          <w:p w14:paraId="378DBE8C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080.5088  </w:t>
            </w:r>
          </w:p>
        </w:tc>
        <w:tc>
          <w:tcPr>
            <w:tcW w:w="0" w:type="auto"/>
            <w:noWrap/>
            <w:vAlign w:val="center"/>
            <w:hideMark/>
          </w:tcPr>
          <w:p w14:paraId="53D3E27E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-2.72 </w:t>
            </w:r>
          </w:p>
        </w:tc>
        <w:tc>
          <w:tcPr>
            <w:tcW w:w="0" w:type="auto"/>
            <w:vAlign w:val="center"/>
            <w:hideMark/>
          </w:tcPr>
          <w:p w14:paraId="02A4D4B8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71 </w:t>
            </w:r>
          </w:p>
        </w:tc>
        <w:tc>
          <w:tcPr>
            <w:tcW w:w="0" w:type="auto"/>
            <w:noWrap/>
            <w:vAlign w:val="center"/>
            <w:hideMark/>
          </w:tcPr>
          <w:p w14:paraId="08813B43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0CB3775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79 </w:t>
            </w:r>
          </w:p>
        </w:tc>
        <w:tc>
          <w:tcPr>
            <w:tcW w:w="0" w:type="auto"/>
            <w:vAlign w:val="center"/>
            <w:hideMark/>
          </w:tcPr>
          <w:p w14:paraId="6F1B6439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8E0E2BC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666FBDF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K.DSDFVTELR.V</w:t>
            </w:r>
          </w:p>
        </w:tc>
      </w:tr>
      <w:tr w:rsidR="007C237D" w:rsidRPr="007C237D" w14:paraId="19E7171A" w14:textId="77777777" w:rsidTr="007C237D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836C46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DD9225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081.5131  </w:t>
            </w:r>
          </w:p>
        </w:tc>
        <w:tc>
          <w:tcPr>
            <w:tcW w:w="0" w:type="auto"/>
            <w:vAlign w:val="center"/>
            <w:hideMark/>
          </w:tcPr>
          <w:p w14:paraId="5E3C71AD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080.5058  </w:t>
            </w:r>
          </w:p>
        </w:tc>
        <w:tc>
          <w:tcPr>
            <w:tcW w:w="0" w:type="auto"/>
            <w:vAlign w:val="center"/>
            <w:hideMark/>
          </w:tcPr>
          <w:p w14:paraId="4FE1EAB0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080.5088  </w:t>
            </w:r>
          </w:p>
        </w:tc>
        <w:tc>
          <w:tcPr>
            <w:tcW w:w="0" w:type="auto"/>
            <w:noWrap/>
            <w:vAlign w:val="center"/>
            <w:hideMark/>
          </w:tcPr>
          <w:p w14:paraId="28F550E8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-2.72 </w:t>
            </w:r>
          </w:p>
        </w:tc>
        <w:tc>
          <w:tcPr>
            <w:tcW w:w="0" w:type="auto"/>
            <w:vAlign w:val="center"/>
            <w:hideMark/>
          </w:tcPr>
          <w:p w14:paraId="662DAE7E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71 </w:t>
            </w:r>
          </w:p>
        </w:tc>
        <w:tc>
          <w:tcPr>
            <w:tcW w:w="0" w:type="auto"/>
            <w:noWrap/>
            <w:vAlign w:val="center"/>
            <w:hideMark/>
          </w:tcPr>
          <w:p w14:paraId="018C0C4B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4C037AA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79 </w:t>
            </w:r>
          </w:p>
        </w:tc>
        <w:tc>
          <w:tcPr>
            <w:tcW w:w="0" w:type="auto"/>
            <w:vAlign w:val="center"/>
            <w:hideMark/>
          </w:tcPr>
          <w:p w14:paraId="0D246B39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9322F77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38  </w:t>
            </w:r>
          </w:p>
        </w:tc>
        <w:tc>
          <w:tcPr>
            <w:tcW w:w="0" w:type="auto"/>
            <w:noWrap/>
            <w:vAlign w:val="center"/>
            <w:hideMark/>
          </w:tcPr>
          <w:p w14:paraId="2553C631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K.DSDFVTELR.V</w:t>
            </w:r>
          </w:p>
        </w:tc>
      </w:tr>
      <w:tr w:rsidR="007C237D" w:rsidRPr="007C237D" w14:paraId="571680EC" w14:textId="77777777" w:rsidTr="007C237D">
        <w:trPr>
          <w:tblCellSpacing w:w="0" w:type="dxa"/>
        </w:trPr>
        <w:tc>
          <w:tcPr>
            <w:tcW w:w="0" w:type="auto"/>
            <w:vAlign w:val="center"/>
            <w:hideMark/>
          </w:tcPr>
          <w:p w14:paraId="516DF6FE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A9511C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087.4998  </w:t>
            </w:r>
          </w:p>
        </w:tc>
        <w:tc>
          <w:tcPr>
            <w:tcW w:w="0" w:type="auto"/>
            <w:vAlign w:val="center"/>
            <w:hideMark/>
          </w:tcPr>
          <w:p w14:paraId="349942B0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086.4925  </w:t>
            </w:r>
          </w:p>
        </w:tc>
        <w:tc>
          <w:tcPr>
            <w:tcW w:w="0" w:type="auto"/>
            <w:vAlign w:val="center"/>
            <w:hideMark/>
          </w:tcPr>
          <w:p w14:paraId="76A03786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086.4869  </w:t>
            </w:r>
          </w:p>
        </w:tc>
        <w:tc>
          <w:tcPr>
            <w:tcW w:w="0" w:type="auto"/>
            <w:noWrap/>
            <w:vAlign w:val="center"/>
            <w:hideMark/>
          </w:tcPr>
          <w:p w14:paraId="7B7EFB80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5.14 </w:t>
            </w:r>
          </w:p>
        </w:tc>
        <w:tc>
          <w:tcPr>
            <w:tcW w:w="0" w:type="auto"/>
            <w:vAlign w:val="center"/>
            <w:hideMark/>
          </w:tcPr>
          <w:p w14:paraId="51834606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16 </w:t>
            </w:r>
          </w:p>
        </w:tc>
        <w:tc>
          <w:tcPr>
            <w:tcW w:w="0" w:type="auto"/>
            <w:noWrap/>
            <w:vAlign w:val="center"/>
            <w:hideMark/>
          </w:tcPr>
          <w:p w14:paraId="34223D01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08B2DA0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24 </w:t>
            </w:r>
          </w:p>
        </w:tc>
        <w:tc>
          <w:tcPr>
            <w:tcW w:w="0" w:type="auto"/>
            <w:vAlign w:val="center"/>
            <w:hideMark/>
          </w:tcPr>
          <w:p w14:paraId="166219EF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C89B240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9882594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K.EEFSVYADK.C</w:t>
            </w:r>
          </w:p>
        </w:tc>
      </w:tr>
      <w:tr w:rsidR="007C237D" w:rsidRPr="007C237D" w14:paraId="56EAFD7F" w14:textId="77777777" w:rsidTr="007C237D">
        <w:trPr>
          <w:tblCellSpacing w:w="0" w:type="dxa"/>
        </w:trPr>
        <w:tc>
          <w:tcPr>
            <w:tcW w:w="0" w:type="auto"/>
            <w:vAlign w:val="center"/>
            <w:hideMark/>
          </w:tcPr>
          <w:p w14:paraId="155CB5A1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B09770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848.9025  </w:t>
            </w:r>
          </w:p>
        </w:tc>
        <w:tc>
          <w:tcPr>
            <w:tcW w:w="0" w:type="auto"/>
            <w:vAlign w:val="center"/>
            <w:hideMark/>
          </w:tcPr>
          <w:p w14:paraId="31AE7523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847.8952  </w:t>
            </w:r>
          </w:p>
        </w:tc>
        <w:tc>
          <w:tcPr>
            <w:tcW w:w="0" w:type="auto"/>
            <w:vAlign w:val="center"/>
            <w:hideMark/>
          </w:tcPr>
          <w:p w14:paraId="0CD08434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847.8749  </w:t>
            </w:r>
          </w:p>
        </w:tc>
        <w:tc>
          <w:tcPr>
            <w:tcW w:w="0" w:type="auto"/>
            <w:noWrap/>
            <w:vAlign w:val="center"/>
            <w:hideMark/>
          </w:tcPr>
          <w:p w14:paraId="366C731E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1.0 </w:t>
            </w:r>
          </w:p>
        </w:tc>
        <w:tc>
          <w:tcPr>
            <w:tcW w:w="0" w:type="auto"/>
            <w:vAlign w:val="center"/>
            <w:hideMark/>
          </w:tcPr>
          <w:p w14:paraId="79891086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84 </w:t>
            </w:r>
          </w:p>
        </w:tc>
        <w:tc>
          <w:tcPr>
            <w:tcW w:w="0" w:type="auto"/>
            <w:noWrap/>
            <w:vAlign w:val="center"/>
            <w:hideMark/>
          </w:tcPr>
          <w:p w14:paraId="1A4BE196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C1A0989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99 </w:t>
            </w:r>
          </w:p>
        </w:tc>
        <w:tc>
          <w:tcPr>
            <w:tcW w:w="0" w:type="auto"/>
            <w:vAlign w:val="center"/>
            <w:hideMark/>
          </w:tcPr>
          <w:p w14:paraId="3DECC900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FE7E522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E4E24EA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K.DTTLDVVEIQKDDDSR.H</w:t>
            </w:r>
          </w:p>
        </w:tc>
      </w:tr>
      <w:tr w:rsidR="007C237D" w:rsidRPr="007C237D" w14:paraId="53BF848F" w14:textId="77777777" w:rsidTr="007C237D">
        <w:trPr>
          <w:tblCellSpacing w:w="0" w:type="dxa"/>
        </w:trPr>
        <w:tc>
          <w:tcPr>
            <w:tcW w:w="0" w:type="auto"/>
            <w:vAlign w:val="center"/>
            <w:hideMark/>
          </w:tcPr>
          <w:p w14:paraId="100BDED6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706839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940.9703  </w:t>
            </w:r>
          </w:p>
        </w:tc>
        <w:tc>
          <w:tcPr>
            <w:tcW w:w="0" w:type="auto"/>
            <w:vAlign w:val="center"/>
            <w:hideMark/>
          </w:tcPr>
          <w:p w14:paraId="1D5B1A31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939.9630  </w:t>
            </w:r>
          </w:p>
        </w:tc>
        <w:tc>
          <w:tcPr>
            <w:tcW w:w="0" w:type="auto"/>
            <w:vAlign w:val="center"/>
            <w:hideMark/>
          </w:tcPr>
          <w:p w14:paraId="4B088837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939.9428  </w:t>
            </w:r>
          </w:p>
        </w:tc>
        <w:tc>
          <w:tcPr>
            <w:tcW w:w="0" w:type="auto"/>
            <w:noWrap/>
            <w:vAlign w:val="center"/>
            <w:hideMark/>
          </w:tcPr>
          <w:p w14:paraId="215E8B96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0.4 </w:t>
            </w:r>
          </w:p>
        </w:tc>
        <w:tc>
          <w:tcPr>
            <w:tcW w:w="0" w:type="auto"/>
            <w:vAlign w:val="center"/>
            <w:hideMark/>
          </w:tcPr>
          <w:p w14:paraId="431DB8A8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64 </w:t>
            </w:r>
          </w:p>
        </w:tc>
        <w:tc>
          <w:tcPr>
            <w:tcW w:w="0" w:type="auto"/>
            <w:noWrap/>
            <w:vAlign w:val="center"/>
            <w:hideMark/>
          </w:tcPr>
          <w:p w14:paraId="6641E397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8C4FA8A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79 </w:t>
            </w:r>
          </w:p>
        </w:tc>
        <w:tc>
          <w:tcPr>
            <w:tcW w:w="0" w:type="auto"/>
            <w:vAlign w:val="center"/>
            <w:hideMark/>
          </w:tcPr>
          <w:p w14:paraId="07CC3C14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1298ABB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1BBFC00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R.SHFVNFKDSDFVTELR.V</w:t>
            </w:r>
          </w:p>
        </w:tc>
      </w:tr>
      <w:tr w:rsidR="007C237D" w:rsidRPr="007C237D" w14:paraId="7976953C" w14:textId="77777777" w:rsidTr="007C237D">
        <w:trPr>
          <w:tblCellSpacing w:w="0" w:type="dxa"/>
        </w:trPr>
        <w:tc>
          <w:tcPr>
            <w:tcW w:w="0" w:type="auto"/>
            <w:vAlign w:val="center"/>
            <w:hideMark/>
          </w:tcPr>
          <w:p w14:paraId="754D45D3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7CB4BA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940.9703  </w:t>
            </w:r>
          </w:p>
        </w:tc>
        <w:tc>
          <w:tcPr>
            <w:tcW w:w="0" w:type="auto"/>
            <w:vAlign w:val="center"/>
            <w:hideMark/>
          </w:tcPr>
          <w:p w14:paraId="3B2E0DD3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939.9630  </w:t>
            </w:r>
          </w:p>
        </w:tc>
        <w:tc>
          <w:tcPr>
            <w:tcW w:w="0" w:type="auto"/>
            <w:vAlign w:val="center"/>
            <w:hideMark/>
          </w:tcPr>
          <w:p w14:paraId="70D531B7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939.9428  </w:t>
            </w:r>
          </w:p>
        </w:tc>
        <w:tc>
          <w:tcPr>
            <w:tcW w:w="0" w:type="auto"/>
            <w:noWrap/>
            <w:vAlign w:val="center"/>
            <w:hideMark/>
          </w:tcPr>
          <w:p w14:paraId="3DE1200F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0.4 </w:t>
            </w:r>
          </w:p>
        </w:tc>
        <w:tc>
          <w:tcPr>
            <w:tcW w:w="0" w:type="auto"/>
            <w:vAlign w:val="center"/>
            <w:hideMark/>
          </w:tcPr>
          <w:p w14:paraId="0097AC8E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64 </w:t>
            </w:r>
          </w:p>
        </w:tc>
        <w:tc>
          <w:tcPr>
            <w:tcW w:w="0" w:type="auto"/>
            <w:noWrap/>
            <w:vAlign w:val="center"/>
            <w:hideMark/>
          </w:tcPr>
          <w:p w14:paraId="55C3738A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6345890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79 </w:t>
            </w:r>
          </w:p>
        </w:tc>
        <w:tc>
          <w:tcPr>
            <w:tcW w:w="0" w:type="auto"/>
            <w:vAlign w:val="center"/>
            <w:hideMark/>
          </w:tcPr>
          <w:p w14:paraId="6136730A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0E8219A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00  </w:t>
            </w:r>
          </w:p>
        </w:tc>
        <w:tc>
          <w:tcPr>
            <w:tcW w:w="0" w:type="auto"/>
            <w:noWrap/>
            <w:vAlign w:val="center"/>
            <w:hideMark/>
          </w:tcPr>
          <w:p w14:paraId="645DB1B0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R.SHFVNFKDSDFVTELR.V</w:t>
            </w:r>
          </w:p>
        </w:tc>
      </w:tr>
    </w:tbl>
    <w:p w14:paraId="55482478" w14:textId="77777777" w:rsidR="007C237D" w:rsidRPr="007C237D" w:rsidRDefault="007C237D" w:rsidP="007C237D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7C237D" w:rsidRPr="007C237D" w14:paraId="5690B567" w14:textId="77777777" w:rsidTr="007C237D">
        <w:trPr>
          <w:tblCellSpacing w:w="0" w:type="dxa"/>
        </w:trPr>
        <w:tc>
          <w:tcPr>
            <w:tcW w:w="0" w:type="auto"/>
            <w:vAlign w:val="center"/>
            <w:hideMark/>
          </w:tcPr>
          <w:p w14:paraId="4BABEB3B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1D6C15E5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802.4386, 806.0862, 807.4161, 812.4821, 813.4646, 826.5312, 832.3059, 842.4998, 844.5246, 846.5546, 850.0470, 856.5141, 862.4819, 870.5353, 877.0353, 895.4453, 897.4238, 900.5753, 916.5585, 967.5015, 982.4359, 990.5743, 1013.4728, 1014.4600, 1045.5632, 1065.5116, 1090.5238, 1107.5322, 1109.4791, 1112.5322, 1131.7393, 1138.5345, 1179.6049, 1234.6849, 1235.5470, 1300.5835, 1307.6910, 1475.7622, 1493.7522, 1791.7568, 2135.9456, 2136.9409, 2211.1240, 2226.9631, 2226.9631, 2227.9517</w:t>
            </w:r>
          </w:p>
        </w:tc>
      </w:tr>
    </w:tbl>
    <w:p w14:paraId="088C07A3" w14:textId="77777777" w:rsidR="007C237D" w:rsidRPr="007C237D" w:rsidRDefault="007C237D" w:rsidP="007C237D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672"/>
      </w:tblGrid>
      <w:tr w:rsidR="007C237D" w:rsidRPr="007C237D" w14:paraId="01E407F2" w14:textId="77777777" w:rsidTr="007C237D">
        <w:trPr>
          <w:tblCellSpacing w:w="0" w:type="dxa"/>
        </w:trPr>
        <w:tc>
          <w:tcPr>
            <w:tcW w:w="0" w:type="auto"/>
            <w:vAlign w:val="center"/>
            <w:hideMark/>
          </w:tcPr>
          <w:p w14:paraId="7F0DBC2C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4CF8DA85" w14:textId="77777777" w:rsidR="007C237D" w:rsidRPr="007C237D" w:rsidRDefault="00875C60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10221/F013503.dat&amp;hit=2" \t "_blank" </w:instrText>
            </w:r>
            <w:r>
              <w:fldChar w:fldCharType="separate"/>
            </w:r>
            <w:r w:rsidR="007C237D" w:rsidRPr="007C237D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10739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="007C237D"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="007C237D"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="007C237D"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14670    </w:t>
            </w:r>
            <w:r w:rsidR="007C237D"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="007C237D"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161    </w:t>
            </w:r>
            <w:r w:rsidR="007C237D"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="007C237D"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2.7e-012  </w:t>
            </w:r>
            <w:r w:rsidR="007C237D"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="007C237D"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7</w:t>
            </w:r>
          </w:p>
        </w:tc>
      </w:tr>
      <w:tr w:rsidR="007C237D" w:rsidRPr="007C237D" w14:paraId="68E21AB1" w14:textId="77777777" w:rsidTr="007C237D">
        <w:trPr>
          <w:tblCellSpacing w:w="0" w:type="dxa"/>
        </w:trPr>
        <w:tc>
          <w:tcPr>
            <w:tcW w:w="0" w:type="auto"/>
            <w:vAlign w:val="center"/>
            <w:hideMark/>
          </w:tcPr>
          <w:p w14:paraId="24118A69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FF79A2A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Longest ORF</w:t>
            </w:r>
          </w:p>
        </w:tc>
      </w:tr>
    </w:tbl>
    <w:p w14:paraId="4526E58C" w14:textId="77777777" w:rsidR="007C237D" w:rsidRPr="007C237D" w:rsidRDefault="007C237D" w:rsidP="007C237D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721"/>
        <w:gridCol w:w="721"/>
        <w:gridCol w:w="241"/>
        <w:gridCol w:w="481"/>
        <w:gridCol w:w="601"/>
        <w:gridCol w:w="601"/>
        <w:gridCol w:w="2521"/>
      </w:tblGrid>
      <w:tr w:rsidR="007C237D" w:rsidRPr="007C237D" w14:paraId="27A5471F" w14:textId="77777777" w:rsidTr="007C237D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40FF42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588D40D2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3DFC9AD2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1ECC4D0C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1EB48846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0EDCA0C7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4110A060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E5518D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39765D6C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0CEAD1DA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278154F7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7C237D" w:rsidRPr="007C237D" w14:paraId="3353572D" w14:textId="77777777" w:rsidTr="007C237D">
        <w:trPr>
          <w:tblCellSpacing w:w="0" w:type="dxa"/>
        </w:trPr>
        <w:tc>
          <w:tcPr>
            <w:tcW w:w="0" w:type="auto"/>
            <w:vAlign w:val="center"/>
            <w:hideMark/>
          </w:tcPr>
          <w:p w14:paraId="0AA63D5E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8CEF1B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878.4468  </w:t>
            </w:r>
          </w:p>
        </w:tc>
        <w:tc>
          <w:tcPr>
            <w:tcW w:w="0" w:type="auto"/>
            <w:vAlign w:val="center"/>
            <w:hideMark/>
          </w:tcPr>
          <w:p w14:paraId="07BD9BE1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877.4395  </w:t>
            </w:r>
          </w:p>
        </w:tc>
        <w:tc>
          <w:tcPr>
            <w:tcW w:w="0" w:type="auto"/>
            <w:vAlign w:val="center"/>
            <w:hideMark/>
          </w:tcPr>
          <w:p w14:paraId="1011BBA4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877.4446  </w:t>
            </w:r>
          </w:p>
        </w:tc>
        <w:tc>
          <w:tcPr>
            <w:tcW w:w="0" w:type="auto"/>
            <w:noWrap/>
            <w:vAlign w:val="center"/>
            <w:hideMark/>
          </w:tcPr>
          <w:p w14:paraId="13583F33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-5.83 </w:t>
            </w:r>
          </w:p>
        </w:tc>
        <w:tc>
          <w:tcPr>
            <w:tcW w:w="0" w:type="auto"/>
            <w:vAlign w:val="center"/>
            <w:hideMark/>
          </w:tcPr>
          <w:p w14:paraId="3B7D38FB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64 </w:t>
            </w:r>
          </w:p>
        </w:tc>
        <w:tc>
          <w:tcPr>
            <w:tcW w:w="0" w:type="auto"/>
            <w:noWrap/>
            <w:vAlign w:val="center"/>
            <w:hideMark/>
          </w:tcPr>
          <w:p w14:paraId="4DFFCA87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909729C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70 </w:t>
            </w:r>
          </w:p>
        </w:tc>
        <w:tc>
          <w:tcPr>
            <w:tcW w:w="0" w:type="auto"/>
            <w:vAlign w:val="center"/>
            <w:hideMark/>
          </w:tcPr>
          <w:p w14:paraId="2A7EB526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9F82A8D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0854275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R.SHFVNFK.D</w:t>
            </w:r>
          </w:p>
        </w:tc>
      </w:tr>
      <w:tr w:rsidR="007C237D" w:rsidRPr="007C237D" w14:paraId="75B0F217" w14:textId="77777777" w:rsidTr="007C237D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441691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12227B84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081.5131  </w:t>
            </w:r>
          </w:p>
        </w:tc>
        <w:tc>
          <w:tcPr>
            <w:tcW w:w="0" w:type="auto"/>
            <w:vAlign w:val="center"/>
            <w:hideMark/>
          </w:tcPr>
          <w:p w14:paraId="4FE92B54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080.5058  </w:t>
            </w:r>
          </w:p>
        </w:tc>
        <w:tc>
          <w:tcPr>
            <w:tcW w:w="0" w:type="auto"/>
            <w:vAlign w:val="center"/>
            <w:hideMark/>
          </w:tcPr>
          <w:p w14:paraId="3F300E15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080.5088  </w:t>
            </w:r>
          </w:p>
        </w:tc>
        <w:tc>
          <w:tcPr>
            <w:tcW w:w="0" w:type="auto"/>
            <w:noWrap/>
            <w:vAlign w:val="center"/>
            <w:hideMark/>
          </w:tcPr>
          <w:p w14:paraId="319909EE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-2.72 </w:t>
            </w:r>
          </w:p>
        </w:tc>
        <w:tc>
          <w:tcPr>
            <w:tcW w:w="0" w:type="auto"/>
            <w:vAlign w:val="center"/>
            <w:hideMark/>
          </w:tcPr>
          <w:p w14:paraId="571EC22E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71 </w:t>
            </w:r>
          </w:p>
        </w:tc>
        <w:tc>
          <w:tcPr>
            <w:tcW w:w="0" w:type="auto"/>
            <w:noWrap/>
            <w:vAlign w:val="center"/>
            <w:hideMark/>
          </w:tcPr>
          <w:p w14:paraId="520C4CEE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CF027B8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79 </w:t>
            </w:r>
          </w:p>
        </w:tc>
        <w:tc>
          <w:tcPr>
            <w:tcW w:w="0" w:type="auto"/>
            <w:vAlign w:val="center"/>
            <w:hideMark/>
          </w:tcPr>
          <w:p w14:paraId="64308ED7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5E4B582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214092E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K.DSDFVTELR.I</w:t>
            </w:r>
          </w:p>
        </w:tc>
      </w:tr>
      <w:tr w:rsidR="007C237D" w:rsidRPr="007C237D" w14:paraId="4743C7E8" w14:textId="77777777" w:rsidTr="007C237D">
        <w:trPr>
          <w:tblCellSpacing w:w="0" w:type="dxa"/>
        </w:trPr>
        <w:tc>
          <w:tcPr>
            <w:tcW w:w="0" w:type="auto"/>
            <w:vAlign w:val="center"/>
            <w:hideMark/>
          </w:tcPr>
          <w:p w14:paraId="20444808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8C0F21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081.5131  </w:t>
            </w:r>
          </w:p>
        </w:tc>
        <w:tc>
          <w:tcPr>
            <w:tcW w:w="0" w:type="auto"/>
            <w:vAlign w:val="center"/>
            <w:hideMark/>
          </w:tcPr>
          <w:p w14:paraId="762D55FA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080.5058  </w:t>
            </w:r>
          </w:p>
        </w:tc>
        <w:tc>
          <w:tcPr>
            <w:tcW w:w="0" w:type="auto"/>
            <w:vAlign w:val="center"/>
            <w:hideMark/>
          </w:tcPr>
          <w:p w14:paraId="444854BA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080.5088  </w:t>
            </w:r>
          </w:p>
        </w:tc>
        <w:tc>
          <w:tcPr>
            <w:tcW w:w="0" w:type="auto"/>
            <w:noWrap/>
            <w:vAlign w:val="center"/>
            <w:hideMark/>
          </w:tcPr>
          <w:p w14:paraId="25E7359E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-2.72 </w:t>
            </w:r>
          </w:p>
        </w:tc>
        <w:tc>
          <w:tcPr>
            <w:tcW w:w="0" w:type="auto"/>
            <w:vAlign w:val="center"/>
            <w:hideMark/>
          </w:tcPr>
          <w:p w14:paraId="3200C444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71 </w:t>
            </w:r>
          </w:p>
        </w:tc>
        <w:tc>
          <w:tcPr>
            <w:tcW w:w="0" w:type="auto"/>
            <w:noWrap/>
            <w:vAlign w:val="center"/>
            <w:hideMark/>
          </w:tcPr>
          <w:p w14:paraId="627644AF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E35E190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79 </w:t>
            </w:r>
          </w:p>
        </w:tc>
        <w:tc>
          <w:tcPr>
            <w:tcW w:w="0" w:type="auto"/>
            <w:vAlign w:val="center"/>
            <w:hideMark/>
          </w:tcPr>
          <w:p w14:paraId="241B320C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25BBD04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38  </w:t>
            </w:r>
          </w:p>
        </w:tc>
        <w:tc>
          <w:tcPr>
            <w:tcW w:w="0" w:type="auto"/>
            <w:noWrap/>
            <w:vAlign w:val="center"/>
            <w:hideMark/>
          </w:tcPr>
          <w:p w14:paraId="546F274E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K.DSDFVTELR.I</w:t>
            </w:r>
          </w:p>
        </w:tc>
      </w:tr>
      <w:tr w:rsidR="007C237D" w:rsidRPr="007C237D" w14:paraId="320836E0" w14:textId="77777777" w:rsidTr="007C237D">
        <w:trPr>
          <w:tblCellSpacing w:w="0" w:type="dxa"/>
        </w:trPr>
        <w:tc>
          <w:tcPr>
            <w:tcW w:w="0" w:type="auto"/>
            <w:vAlign w:val="center"/>
            <w:hideMark/>
          </w:tcPr>
          <w:p w14:paraId="0E58F0B1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166EE0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087.4998  </w:t>
            </w:r>
          </w:p>
        </w:tc>
        <w:tc>
          <w:tcPr>
            <w:tcW w:w="0" w:type="auto"/>
            <w:vAlign w:val="center"/>
            <w:hideMark/>
          </w:tcPr>
          <w:p w14:paraId="48A8402C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086.4925  </w:t>
            </w:r>
          </w:p>
        </w:tc>
        <w:tc>
          <w:tcPr>
            <w:tcW w:w="0" w:type="auto"/>
            <w:vAlign w:val="center"/>
            <w:hideMark/>
          </w:tcPr>
          <w:p w14:paraId="79B2A5AF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086.4869  </w:t>
            </w:r>
          </w:p>
        </w:tc>
        <w:tc>
          <w:tcPr>
            <w:tcW w:w="0" w:type="auto"/>
            <w:noWrap/>
            <w:vAlign w:val="center"/>
            <w:hideMark/>
          </w:tcPr>
          <w:p w14:paraId="558B1246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5.14 </w:t>
            </w:r>
          </w:p>
        </w:tc>
        <w:tc>
          <w:tcPr>
            <w:tcW w:w="0" w:type="auto"/>
            <w:vAlign w:val="center"/>
            <w:hideMark/>
          </w:tcPr>
          <w:p w14:paraId="5348F041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16 </w:t>
            </w:r>
          </w:p>
        </w:tc>
        <w:tc>
          <w:tcPr>
            <w:tcW w:w="0" w:type="auto"/>
            <w:noWrap/>
            <w:vAlign w:val="center"/>
            <w:hideMark/>
          </w:tcPr>
          <w:p w14:paraId="3035CBE0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ADB172F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24 </w:t>
            </w:r>
          </w:p>
        </w:tc>
        <w:tc>
          <w:tcPr>
            <w:tcW w:w="0" w:type="auto"/>
            <w:vAlign w:val="center"/>
            <w:hideMark/>
          </w:tcPr>
          <w:p w14:paraId="62153280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23F3CD4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F0D732C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K.EEFSVYADK.C</w:t>
            </w:r>
          </w:p>
        </w:tc>
      </w:tr>
      <w:tr w:rsidR="007C237D" w:rsidRPr="007C237D" w14:paraId="34A7FBF5" w14:textId="77777777" w:rsidTr="007C237D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2E0BB1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833064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848.9025  </w:t>
            </w:r>
          </w:p>
        </w:tc>
        <w:tc>
          <w:tcPr>
            <w:tcW w:w="0" w:type="auto"/>
            <w:vAlign w:val="center"/>
            <w:hideMark/>
          </w:tcPr>
          <w:p w14:paraId="20E40A74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847.8952  </w:t>
            </w:r>
          </w:p>
        </w:tc>
        <w:tc>
          <w:tcPr>
            <w:tcW w:w="0" w:type="auto"/>
            <w:vAlign w:val="center"/>
            <w:hideMark/>
          </w:tcPr>
          <w:p w14:paraId="6771C6BD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847.8749  </w:t>
            </w:r>
          </w:p>
        </w:tc>
        <w:tc>
          <w:tcPr>
            <w:tcW w:w="0" w:type="auto"/>
            <w:noWrap/>
            <w:vAlign w:val="center"/>
            <w:hideMark/>
          </w:tcPr>
          <w:p w14:paraId="12E22178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1.0 </w:t>
            </w:r>
          </w:p>
        </w:tc>
        <w:tc>
          <w:tcPr>
            <w:tcW w:w="0" w:type="auto"/>
            <w:vAlign w:val="center"/>
            <w:hideMark/>
          </w:tcPr>
          <w:p w14:paraId="082AC626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84 </w:t>
            </w:r>
          </w:p>
        </w:tc>
        <w:tc>
          <w:tcPr>
            <w:tcW w:w="0" w:type="auto"/>
            <w:noWrap/>
            <w:vAlign w:val="center"/>
            <w:hideMark/>
          </w:tcPr>
          <w:p w14:paraId="6C005334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384E2F5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99 </w:t>
            </w:r>
          </w:p>
        </w:tc>
        <w:tc>
          <w:tcPr>
            <w:tcW w:w="0" w:type="auto"/>
            <w:vAlign w:val="center"/>
            <w:hideMark/>
          </w:tcPr>
          <w:p w14:paraId="7C03AE96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44DABAD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2BFD701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K.DTTLDVVEIQKDDDSR.H</w:t>
            </w:r>
          </w:p>
        </w:tc>
      </w:tr>
      <w:tr w:rsidR="007C237D" w:rsidRPr="007C237D" w14:paraId="19774C48" w14:textId="77777777" w:rsidTr="007C237D">
        <w:trPr>
          <w:tblCellSpacing w:w="0" w:type="dxa"/>
        </w:trPr>
        <w:tc>
          <w:tcPr>
            <w:tcW w:w="0" w:type="auto"/>
            <w:vAlign w:val="center"/>
            <w:hideMark/>
          </w:tcPr>
          <w:p w14:paraId="2B79C17E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00D04B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940.9703  </w:t>
            </w:r>
          </w:p>
        </w:tc>
        <w:tc>
          <w:tcPr>
            <w:tcW w:w="0" w:type="auto"/>
            <w:vAlign w:val="center"/>
            <w:hideMark/>
          </w:tcPr>
          <w:p w14:paraId="2F43BF10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939.9630  </w:t>
            </w:r>
          </w:p>
        </w:tc>
        <w:tc>
          <w:tcPr>
            <w:tcW w:w="0" w:type="auto"/>
            <w:vAlign w:val="center"/>
            <w:hideMark/>
          </w:tcPr>
          <w:p w14:paraId="55059F5B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939.9428  </w:t>
            </w:r>
          </w:p>
        </w:tc>
        <w:tc>
          <w:tcPr>
            <w:tcW w:w="0" w:type="auto"/>
            <w:noWrap/>
            <w:vAlign w:val="center"/>
            <w:hideMark/>
          </w:tcPr>
          <w:p w14:paraId="53BF3807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0.4 </w:t>
            </w:r>
          </w:p>
        </w:tc>
        <w:tc>
          <w:tcPr>
            <w:tcW w:w="0" w:type="auto"/>
            <w:vAlign w:val="center"/>
            <w:hideMark/>
          </w:tcPr>
          <w:p w14:paraId="69D559CE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64 </w:t>
            </w:r>
          </w:p>
        </w:tc>
        <w:tc>
          <w:tcPr>
            <w:tcW w:w="0" w:type="auto"/>
            <w:noWrap/>
            <w:vAlign w:val="center"/>
            <w:hideMark/>
          </w:tcPr>
          <w:p w14:paraId="38E317F1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B1A45CC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79 </w:t>
            </w:r>
          </w:p>
        </w:tc>
        <w:tc>
          <w:tcPr>
            <w:tcW w:w="0" w:type="auto"/>
            <w:vAlign w:val="center"/>
            <w:hideMark/>
          </w:tcPr>
          <w:p w14:paraId="39F4ADBA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AB993E8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C6C153B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R.SHFVNFKDSDFVTELR.I</w:t>
            </w:r>
          </w:p>
        </w:tc>
      </w:tr>
      <w:tr w:rsidR="007C237D" w:rsidRPr="007C237D" w14:paraId="701ECA53" w14:textId="77777777" w:rsidTr="007C237D">
        <w:trPr>
          <w:tblCellSpacing w:w="0" w:type="dxa"/>
        </w:trPr>
        <w:tc>
          <w:tcPr>
            <w:tcW w:w="0" w:type="auto"/>
            <w:vAlign w:val="center"/>
            <w:hideMark/>
          </w:tcPr>
          <w:p w14:paraId="10B62373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7ABC95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940.9703  </w:t>
            </w:r>
          </w:p>
        </w:tc>
        <w:tc>
          <w:tcPr>
            <w:tcW w:w="0" w:type="auto"/>
            <w:vAlign w:val="center"/>
            <w:hideMark/>
          </w:tcPr>
          <w:p w14:paraId="1DA176C0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939.9630  </w:t>
            </w:r>
          </w:p>
        </w:tc>
        <w:tc>
          <w:tcPr>
            <w:tcW w:w="0" w:type="auto"/>
            <w:vAlign w:val="center"/>
            <w:hideMark/>
          </w:tcPr>
          <w:p w14:paraId="56555653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939.9428  </w:t>
            </w:r>
          </w:p>
        </w:tc>
        <w:tc>
          <w:tcPr>
            <w:tcW w:w="0" w:type="auto"/>
            <w:noWrap/>
            <w:vAlign w:val="center"/>
            <w:hideMark/>
          </w:tcPr>
          <w:p w14:paraId="22DD9F4C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0.4 </w:t>
            </w:r>
          </w:p>
        </w:tc>
        <w:tc>
          <w:tcPr>
            <w:tcW w:w="0" w:type="auto"/>
            <w:vAlign w:val="center"/>
            <w:hideMark/>
          </w:tcPr>
          <w:p w14:paraId="2B34E4BA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64 </w:t>
            </w:r>
          </w:p>
        </w:tc>
        <w:tc>
          <w:tcPr>
            <w:tcW w:w="0" w:type="auto"/>
            <w:noWrap/>
            <w:vAlign w:val="center"/>
            <w:hideMark/>
          </w:tcPr>
          <w:p w14:paraId="27377D4D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6CEC2A0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79 </w:t>
            </w:r>
          </w:p>
        </w:tc>
        <w:tc>
          <w:tcPr>
            <w:tcW w:w="0" w:type="auto"/>
            <w:vAlign w:val="center"/>
            <w:hideMark/>
          </w:tcPr>
          <w:p w14:paraId="150D2AD3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530AB0F" w14:textId="77777777" w:rsidR="007C237D" w:rsidRPr="007C237D" w:rsidRDefault="007C237D" w:rsidP="007C237D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100  </w:t>
            </w:r>
          </w:p>
        </w:tc>
        <w:tc>
          <w:tcPr>
            <w:tcW w:w="0" w:type="auto"/>
            <w:noWrap/>
            <w:vAlign w:val="center"/>
            <w:hideMark/>
          </w:tcPr>
          <w:p w14:paraId="271F2017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R.SHFVNFKDSDFVTELR.I</w:t>
            </w:r>
          </w:p>
        </w:tc>
      </w:tr>
    </w:tbl>
    <w:p w14:paraId="6844C64A" w14:textId="77777777" w:rsidR="007C237D" w:rsidRPr="007C237D" w:rsidRDefault="007C237D" w:rsidP="007C237D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7C237D" w:rsidRPr="007C237D" w14:paraId="126BD284" w14:textId="77777777" w:rsidTr="007C237D">
        <w:trPr>
          <w:tblCellSpacing w:w="0" w:type="dxa"/>
        </w:trPr>
        <w:tc>
          <w:tcPr>
            <w:tcW w:w="0" w:type="auto"/>
            <w:vAlign w:val="center"/>
            <w:hideMark/>
          </w:tcPr>
          <w:p w14:paraId="3177F3B4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61CD0CAA" w14:textId="77777777" w:rsidR="007C237D" w:rsidRPr="007C237D" w:rsidRDefault="007C237D" w:rsidP="007C23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C237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7C237D">
              <w:rPr>
                <w:rFonts w:ascii="Courier New" w:eastAsia="Times New Roman" w:hAnsi="Courier New" w:cs="Courier New"/>
                <w:sz w:val="20"/>
                <w:lang w:val="en-US"/>
              </w:rPr>
              <w:t>802.4386, 806.0862, 807.4161, 812.4821, 813.4646, 826.5312, 832.3059, 842.4998, 844.5246, 846.5546, 850.0470, 856.5141, 862.4819, 870.5353, 877.0353, 895.4453, 897.4238, 900.5753, 916.5585, 967.5015, 982.4359, 990.5743, 1013.4728, 1014.4600, 1045.5632, 1065.5116, 1090.5238, 1107.5322, 1109.4791, 1112.5322, 1131.7393, 1138.5345, 1179.6049, 1234.6849, 1235.5470, 1300.5835, 1307.6910, 1475.7622, 1493.7522, 1791.7568, 2135.9456, 2136.9409, 2211.1240, 2226.9631, 2226.9631, 2227.9517</w:t>
            </w:r>
          </w:p>
        </w:tc>
      </w:tr>
    </w:tbl>
    <w:p w14:paraId="4D77D5FD" w14:textId="77777777" w:rsidR="007C237D" w:rsidRPr="00926D97" w:rsidRDefault="007C237D" w:rsidP="0092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959220E" w14:textId="77777777" w:rsidR="007C237D" w:rsidRDefault="007C23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7C3014" w14:textId="77777777" w:rsidR="007C237D" w:rsidRPr="007C237D" w:rsidRDefault="007C237D" w:rsidP="007C237D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lastRenderedPageBreak/>
        <w:drawing>
          <wp:inline distT="0" distB="0" distL="0" distR="0" wp14:anchorId="3012FC0E" wp14:editId="635C7C60">
            <wp:extent cx="837565" cy="299720"/>
            <wp:effectExtent l="19050" t="0" r="635" b="0"/>
            <wp:docPr id="27494" name="Picture 27494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94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237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264D4390" w14:textId="77777777" w:rsidR="007C237D" w:rsidRPr="007C237D" w:rsidRDefault="007C237D" w:rsidP="007C237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7C237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View</w:t>
      </w:r>
    </w:p>
    <w:p w14:paraId="7D25AC0C" w14:textId="77777777" w:rsidR="007C237D" w:rsidRPr="007C237D" w:rsidRDefault="007C237D" w:rsidP="007C237D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7C237D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2946462A" w14:textId="77777777" w:rsidR="007C237D" w:rsidRPr="007C237D" w:rsidRDefault="007C237D" w:rsidP="007C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C237D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 to: </w:t>
      </w:r>
      <w:r w:rsidRPr="007C237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sotig10740</w:t>
      </w:r>
      <w:r w:rsidRPr="007C237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core: </w:t>
      </w:r>
      <w:r w:rsidRPr="007C237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62</w:t>
      </w:r>
      <w:r w:rsidRPr="007C237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xpect: </w:t>
      </w:r>
      <w:r w:rsidRPr="007C237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2.1e-012</w:t>
      </w:r>
    </w:p>
    <w:p w14:paraId="07FE9234" w14:textId="77777777" w:rsidR="007C237D" w:rsidRPr="007C237D" w:rsidRDefault="007C237D" w:rsidP="007C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C237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utative nuclear encoded protein  Method: Longest ORF</w:t>
      </w:r>
    </w:p>
    <w:p w14:paraId="4C3B794E" w14:textId="77777777" w:rsidR="007C237D" w:rsidRPr="007C237D" w:rsidRDefault="007C237D" w:rsidP="007C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0A989D1" w14:textId="77777777" w:rsidR="007C237D" w:rsidRPr="007C237D" w:rsidRDefault="007C237D" w:rsidP="007C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C237D">
        <w:rPr>
          <w:rFonts w:ascii="Courier New" w:eastAsia="Times New Roman" w:hAnsi="Courier New" w:cs="Courier New"/>
          <w:sz w:val="20"/>
          <w:szCs w:val="20"/>
          <w:lang w:val="en-US"/>
        </w:rPr>
        <w:t>Nominal mass (M</w:t>
      </w:r>
      <w:r w:rsidRPr="007C237D">
        <w:rPr>
          <w:rFonts w:ascii="Courier New" w:eastAsia="Times New Roman" w:hAnsi="Courier New" w:cs="Courier New"/>
          <w:sz w:val="20"/>
          <w:szCs w:val="20"/>
          <w:vertAlign w:val="subscript"/>
          <w:lang w:val="en-US"/>
        </w:rPr>
        <w:t>r</w:t>
      </w:r>
      <w:r w:rsidRPr="007C237D">
        <w:rPr>
          <w:rFonts w:ascii="Courier New" w:eastAsia="Times New Roman" w:hAnsi="Courier New" w:cs="Courier New"/>
          <w:sz w:val="20"/>
          <w:szCs w:val="20"/>
          <w:lang w:val="en-US"/>
        </w:rPr>
        <w:t xml:space="preserve">): </w:t>
      </w:r>
      <w:r w:rsidRPr="007C237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4574</w:t>
      </w:r>
      <w:r w:rsidRPr="007C237D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Calculated pI value: </w:t>
      </w:r>
      <w:r w:rsidRPr="007C237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6.56</w:t>
      </w:r>
    </w:p>
    <w:p w14:paraId="2318E0A8" w14:textId="77777777" w:rsidR="007C237D" w:rsidRPr="007C237D" w:rsidRDefault="007C237D" w:rsidP="007C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C237D">
        <w:rPr>
          <w:rFonts w:ascii="Courier New" w:eastAsia="Times New Roman" w:hAnsi="Courier New" w:cs="Courier New"/>
          <w:sz w:val="20"/>
          <w:szCs w:val="20"/>
          <w:lang w:val="en-US"/>
        </w:rPr>
        <w:t xml:space="preserve">NCBI BLAST search of </w:t>
      </w:r>
      <w:r w:rsidR="00875C60">
        <w:fldChar w:fldCharType="begin"/>
      </w:r>
      <w:r w:rsidR="00875C60">
        <w:instrText xml:space="preserve"> HYPERLINK "http://www.ncbi.nlm.nih.gov/blast/Blast.cgi?ALIGNMENTS=50&amp;ALIGNMENT_VIEW=Pairwise&amp;AUTO_FORMAT=Semiauto&amp;CDD_SEARCH=on&amp;CLIENT=web&amp;COMPOSITION_BASED_STATISTICS=on&amp;DATABASE=nr&amp;DESCRIPTIONS=100&amp;ENTREZ_QUERY=(none)&amp;EXPECT=10&amp;FILTER=L&amp;FORMAT_BLOCK_ON_RESPAGE=None&amp;FORMAT_OBJECT=Alignment&amp;FORMAT_TYPE=HTML&amp;GAPCOSTS=11+1&amp;I_THRESH=0.001&amp;LAYOUT=TwoWindows&amp;MATRIX_NAME=BLOSUM62&amp;NCBI_GI=on&amp;PAGE=Proteins&amp;PROGRAM=blastp&amp;QUERY=SDAGSSNRARSLVLSPRYQHRRMKLVTLAFLLCIAHSVMGDDCQVSYTSFGVYNGDFPRNPFRSHFVNFKDSDFVTELRVHTKDTTLDVVEIQKDDDSRHYFIVGSDAVAKPIHKEEFSVYADKCGIF&amp;SERVICE=plain&amp;SET_DEFAULTS.x=9&amp;SET_DEFAULTS.y=5&amp;SHOW_OVERVIEW=on&amp;WORD_SIZE=3&amp;END_OF_HTTPGET=Yes" \t "_blank" </w:instrText>
      </w:r>
      <w:r w:rsidR="00875C60">
        <w:fldChar w:fldCharType="separate"/>
      </w:r>
      <w:r w:rsidRPr="007C237D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sotig10740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7C237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gainst nr</w:t>
      </w:r>
    </w:p>
    <w:p w14:paraId="0C6F5CAF" w14:textId="77777777" w:rsidR="007C237D" w:rsidRPr="007C237D" w:rsidRDefault="007C237D" w:rsidP="007C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C237D">
        <w:rPr>
          <w:rFonts w:ascii="Courier New" w:eastAsia="Times New Roman" w:hAnsi="Courier New" w:cs="Courier New"/>
          <w:sz w:val="20"/>
          <w:szCs w:val="20"/>
          <w:lang w:val="en-US"/>
        </w:rPr>
        <w:t xml:space="preserve">Unformatted </w:t>
      </w:r>
      <w:r w:rsidR="00875C60">
        <w:fldChar w:fldCharType="begin"/>
      </w:r>
      <w:r w:rsidR="00875C60">
        <w:instrText xml:space="preserve"> HYPERLINK "http://msmsms/mascot/cgi/getseq.pl?cooperia_oncophora+isotig10740+seq" \t "_blank" </w:instrText>
      </w:r>
      <w:r w:rsidR="00875C60">
        <w:fldChar w:fldCharType="separate"/>
      </w:r>
      <w:r w:rsidRPr="007C237D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sequence string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7C237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r pasting into other applications</w:t>
      </w:r>
    </w:p>
    <w:p w14:paraId="27435C46" w14:textId="77777777" w:rsidR="007C237D" w:rsidRPr="007C237D" w:rsidRDefault="007C237D" w:rsidP="007C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E37B3D5" w14:textId="77777777" w:rsidR="007C237D" w:rsidRPr="007C237D" w:rsidRDefault="007C237D" w:rsidP="007C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C237D">
        <w:rPr>
          <w:rFonts w:ascii="Courier New" w:eastAsia="Times New Roman" w:hAnsi="Courier New" w:cs="Courier New"/>
          <w:sz w:val="20"/>
          <w:szCs w:val="20"/>
          <w:lang w:val="en-US"/>
        </w:rPr>
        <w:t>Variable modifications: Oxidation (HW),Oxidation (M)</w:t>
      </w:r>
    </w:p>
    <w:p w14:paraId="19FADA62" w14:textId="77777777" w:rsidR="007C237D" w:rsidRPr="007C237D" w:rsidRDefault="007C237D" w:rsidP="007C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C237D">
        <w:rPr>
          <w:rFonts w:ascii="Courier New" w:eastAsia="Times New Roman" w:hAnsi="Courier New" w:cs="Courier New"/>
          <w:sz w:val="20"/>
          <w:szCs w:val="20"/>
          <w:lang w:val="en-US"/>
        </w:rPr>
        <w:t>Cleavage by Trypsin/P: cuts C-term side of KR</w:t>
      </w:r>
    </w:p>
    <w:p w14:paraId="47989993" w14:textId="77777777" w:rsidR="007C237D" w:rsidRPr="007C237D" w:rsidRDefault="007C237D" w:rsidP="007C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C237D">
        <w:rPr>
          <w:rFonts w:ascii="Courier New" w:eastAsia="Times New Roman" w:hAnsi="Courier New" w:cs="Courier New"/>
          <w:sz w:val="20"/>
          <w:szCs w:val="20"/>
          <w:lang w:val="en-US"/>
        </w:rPr>
        <w:t xml:space="preserve">Sequence Coverage: </w:t>
      </w:r>
      <w:r w:rsidRPr="007C237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32%</w:t>
      </w:r>
    </w:p>
    <w:p w14:paraId="44486A2E" w14:textId="77777777" w:rsidR="007C237D" w:rsidRPr="007C237D" w:rsidRDefault="007C237D" w:rsidP="007C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91E2F05" w14:textId="77777777" w:rsidR="007C237D" w:rsidRPr="007C237D" w:rsidRDefault="007C237D" w:rsidP="007C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C237D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ed peptides shown in </w:t>
      </w:r>
      <w:r w:rsidRPr="007C237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Bold Red</w:t>
      </w:r>
    </w:p>
    <w:p w14:paraId="05FE9129" w14:textId="77777777" w:rsidR="007C237D" w:rsidRPr="007C237D" w:rsidRDefault="007C237D" w:rsidP="007C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2138A2B" w14:textId="77777777" w:rsidR="007C237D" w:rsidRPr="007C237D" w:rsidRDefault="007C237D" w:rsidP="007C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C237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</w:t>
      </w:r>
      <w:r w:rsidRPr="007C237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</w:t>
      </w:r>
      <w:r w:rsidRPr="007C237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DAGSSNRAR SLVLSPRYQH RRMKLVTLAF LLCIAHSVMG DDCQVSYTSF </w:t>
      </w:r>
    </w:p>
    <w:p w14:paraId="12A856E9" w14:textId="77777777" w:rsidR="007C237D" w:rsidRPr="007C237D" w:rsidRDefault="007C237D" w:rsidP="007C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C237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51</w:t>
      </w:r>
      <w:r w:rsidRPr="007C237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GVYNGDFPRN PFR</w:t>
      </w:r>
      <w:r w:rsidRPr="007C237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SHFVNFK DSDFVTELR</w:t>
      </w:r>
      <w:r w:rsidRPr="007C237D">
        <w:rPr>
          <w:rFonts w:ascii="Courier New" w:eastAsia="Times New Roman" w:hAnsi="Courier New" w:cs="Courier New"/>
          <w:sz w:val="20"/>
          <w:szCs w:val="20"/>
          <w:lang w:val="en-US"/>
        </w:rPr>
        <w:t>V HTK</w:t>
      </w:r>
      <w:r w:rsidRPr="007C237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DTTLDVV EIQKDDDSR</w:t>
      </w:r>
      <w:r w:rsidRPr="007C237D">
        <w:rPr>
          <w:rFonts w:ascii="Courier New" w:eastAsia="Times New Roman" w:hAnsi="Courier New" w:cs="Courier New"/>
          <w:sz w:val="20"/>
          <w:szCs w:val="20"/>
          <w:lang w:val="en-US"/>
        </w:rPr>
        <w:t xml:space="preserve">H </w:t>
      </w:r>
    </w:p>
    <w:p w14:paraId="5F1AE077" w14:textId="77777777" w:rsidR="007C237D" w:rsidRPr="007C237D" w:rsidRDefault="007C237D" w:rsidP="007C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C237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101</w:t>
      </w:r>
      <w:r w:rsidRPr="007C237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YFIVGSDAVA KPIHK</w:t>
      </w:r>
      <w:r w:rsidRPr="007C237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EEFSV YADK</w:t>
      </w:r>
      <w:r w:rsidRPr="007C237D">
        <w:rPr>
          <w:rFonts w:ascii="Courier New" w:eastAsia="Times New Roman" w:hAnsi="Courier New" w:cs="Courier New"/>
          <w:sz w:val="20"/>
          <w:szCs w:val="20"/>
          <w:lang w:val="en-US"/>
        </w:rPr>
        <w:t>CGIF</w:t>
      </w:r>
    </w:p>
    <w:p w14:paraId="25221B6F" w14:textId="77777777" w:rsidR="007C237D" w:rsidRPr="007C237D" w:rsidRDefault="007C237D" w:rsidP="007C237D">
      <w:pPr>
        <w:spacing w:before="100" w:beforeAutospacing="1" w:after="100" w:afterAutospacing="1"/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Error! Not a valid embedded object.</w:t>
      </w:r>
      <w:r w:rsidRPr="007C237D">
        <w:rPr>
          <w:rFonts w:ascii="Times New Roman" w:eastAsia="Times New Roman" w:hAnsi="Times New Roman" w:cs="Times New Roman"/>
          <w:lang w:val="en-US"/>
        </w:rPr>
        <w:t xml:space="preserve">  </w:t>
      </w:r>
      <w:r>
        <w:rPr>
          <w:rFonts w:ascii="Times New Roman" w:eastAsia="Times New Roman" w:hAnsi="Times New Roman" w:cs="Times New Roman"/>
          <w:b/>
          <w:bCs/>
          <w:lang w:val="en-US"/>
        </w:rPr>
        <w:t>Error! Not a valid embedded object.</w:t>
      </w:r>
      <w:r w:rsidRPr="007C237D">
        <w:rPr>
          <w:rFonts w:ascii="Times New Roman" w:eastAsia="Times New Roman" w:hAnsi="Times New Roman" w:cs="Times New Roman"/>
          <w:lang w:val="en-US"/>
        </w:rPr>
        <w:t xml:space="preserve">Residue Number  </w:t>
      </w:r>
      <w:r>
        <w:rPr>
          <w:rFonts w:ascii="Times New Roman" w:eastAsia="Times New Roman" w:hAnsi="Times New Roman" w:cs="Times New Roman"/>
          <w:b/>
          <w:bCs/>
          <w:lang w:val="en-US"/>
        </w:rPr>
        <w:t>Error! Not a valid embedded object.</w:t>
      </w:r>
      <w:r w:rsidRPr="007C237D">
        <w:rPr>
          <w:rFonts w:ascii="Times New Roman" w:eastAsia="Times New Roman" w:hAnsi="Times New Roman" w:cs="Times New Roman"/>
          <w:lang w:val="en-US"/>
        </w:rPr>
        <w:t xml:space="preserve">Increasing Mass  </w:t>
      </w:r>
      <w:r>
        <w:rPr>
          <w:rFonts w:ascii="Times New Roman" w:eastAsia="Times New Roman" w:hAnsi="Times New Roman" w:cs="Times New Roman"/>
          <w:b/>
          <w:bCs/>
          <w:lang w:val="en-US"/>
        </w:rPr>
        <w:t>Error! Not a valid embedded object.</w:t>
      </w:r>
      <w:r w:rsidRPr="007C237D">
        <w:rPr>
          <w:rFonts w:ascii="Times New Roman" w:eastAsia="Times New Roman" w:hAnsi="Times New Roman" w:cs="Times New Roman"/>
          <w:lang w:val="en-US"/>
        </w:rPr>
        <w:t xml:space="preserve">Decreasing Mass  </w:t>
      </w:r>
    </w:p>
    <w:p w14:paraId="288341E0" w14:textId="77777777" w:rsidR="007C237D" w:rsidRPr="007C237D" w:rsidRDefault="007C237D" w:rsidP="007C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C237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Start - End     Observed    Mr(expt)   Mr(calc)      ppm    Miss Sequence</w:t>
      </w:r>
    </w:p>
    <w:p w14:paraId="4E82EBF7" w14:textId="77777777" w:rsidR="007C237D" w:rsidRPr="007C237D" w:rsidRDefault="007C237D" w:rsidP="007C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C237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64 - 70      878.4468   877.4395   877.4446         -6     0  R.SHFVNFK.D </w:t>
      </w:r>
      <w:r w:rsidRPr="007C237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503.dat&amp;query=16&amp;hit=1" \t "_blank" </w:instrText>
      </w:r>
      <w:r w:rsidR="00875C60">
        <w:fldChar w:fldCharType="separate"/>
      </w:r>
      <w:r w:rsidRPr="007C237D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7C237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0FA34869" w14:textId="77777777" w:rsidR="007C237D" w:rsidRPr="007C237D" w:rsidRDefault="007C237D" w:rsidP="007C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C237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64 - 79     1940.9703  1939.9630  1939.9428         10     1  R.SHFVNFKDSDFVTELR.V </w:t>
      </w:r>
      <w:r w:rsidRPr="007C237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503.dat&amp;query=46&amp;hit=1" \t "_blank" </w:instrText>
      </w:r>
      <w:r w:rsidR="00875C60">
        <w:fldChar w:fldCharType="separate"/>
      </w:r>
      <w:r w:rsidRPr="007C237D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7C237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061DAA48" w14:textId="77777777" w:rsidR="007C237D" w:rsidRPr="007C237D" w:rsidRDefault="007C237D" w:rsidP="007C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C237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64 - 79     1940.9703  1939.9630  1939.9428         10     1  R.SHFVNFKDSDFVTELR.V </w:t>
      </w:r>
      <w:r w:rsidRPr="007C237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503.dat&amp;query=47&amp;hit=1" \t "_blank" </w:instrText>
      </w:r>
      <w:r w:rsidR="00875C60">
        <w:fldChar w:fldCharType="separate"/>
      </w:r>
      <w:r w:rsidRPr="007C237D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ons score 100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7C237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3B1A403B" w14:textId="77777777" w:rsidR="007C237D" w:rsidRPr="007C237D" w:rsidRDefault="007C237D" w:rsidP="007C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C237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71 - 79     1081.5131  1080.5058  1080.5088         -3     0  K.DSDFVTELR.V </w:t>
      </w:r>
      <w:r w:rsidRPr="007C237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503.dat&amp;query=28&amp;hit=1" \t "_blank" </w:instrText>
      </w:r>
      <w:r w:rsidR="00875C60">
        <w:fldChar w:fldCharType="separate"/>
      </w:r>
      <w:r w:rsidRPr="007C237D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7C237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91EFA7C" w14:textId="77777777" w:rsidR="007C237D" w:rsidRPr="007C237D" w:rsidRDefault="007C237D" w:rsidP="007C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C237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71 - 79     1081.5131  1080.5058  1080.5088         -3     0  K.DSDFVTELR.V </w:t>
      </w:r>
      <w:r w:rsidRPr="007C237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503.dat&amp;query=29&amp;hit=1" \t "_blank" </w:instrText>
      </w:r>
      <w:r w:rsidR="00875C60">
        <w:fldChar w:fldCharType="separate"/>
      </w:r>
      <w:r w:rsidRPr="007C237D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ons score 38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7C237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347C6C32" w14:textId="77777777" w:rsidR="007C237D" w:rsidRPr="007C237D" w:rsidRDefault="007C237D" w:rsidP="007C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C237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84 - 99     1848.9025  1847.8952  1847.8749         11     1  K.DTTLDVVEIQKDDDSR.H </w:t>
      </w:r>
      <w:r w:rsidRPr="007C237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503.dat&amp;query=45&amp;hit=1" \t "_blank" </w:instrText>
      </w:r>
      <w:r w:rsidR="00875C60">
        <w:fldChar w:fldCharType="separate"/>
      </w:r>
      <w:r w:rsidRPr="007C237D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7C237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244F8B77" w14:textId="77777777" w:rsidR="007C237D" w:rsidRPr="007C237D" w:rsidRDefault="007C237D" w:rsidP="007C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C237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16 - 124    1087.4998  1086.4925  1086.4869          5     0  K.EEFSVYADK.C </w:t>
      </w:r>
      <w:r w:rsidRPr="007C237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="00875C60">
        <w:fldChar w:fldCharType="begin"/>
      </w:r>
      <w:r w:rsidR="00875C60">
        <w:instrText xml:space="preserve"> HYPERLINK "http://msmsms/mascot/cgi/peptide_view.pl?file=../data/20110221/F013503.dat&amp;query=30&amp;hit=1" \t "_blank" </w:instrText>
      </w:r>
      <w:r w:rsidR="00875C60">
        <w:fldChar w:fldCharType="separate"/>
      </w:r>
      <w:r w:rsidRPr="007C237D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 w:rsidR="00875C6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7C237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1AA60AC8" w14:textId="4F1842AC" w:rsidR="0044427A" w:rsidRDefault="007C237D" w:rsidP="007C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drawing>
          <wp:inline distT="0" distB="0" distL="0" distR="0" wp14:anchorId="6E1C602A" wp14:editId="51A21DAC">
            <wp:extent cx="4287520" cy="1429385"/>
            <wp:effectExtent l="19050" t="0" r="0" b="0"/>
            <wp:docPr id="27495" name="Picture 27495" descr="Error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95" descr="Error Distribution"/>
                    <pic:cNvPicPr>
                      <a:picLocks noChangeAspect="1" noChangeArrowheads="1"/>
                    </pic:cNvPicPr>
                  </pic:nvPicPr>
                  <pic:blipFill>
                    <a:blip r:embed="rId27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58C00" w14:textId="77777777" w:rsidR="0044427A" w:rsidRDefault="0044427A" w:rsidP="00444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44427A">
        <w:rPr>
          <w:rFonts w:ascii="Times New Roman" w:eastAsia="Times New Roman" w:hAnsi="Times New Roman" w:cs="Times New Roman"/>
          <w:bCs/>
          <w:lang w:val="en-US"/>
        </w:rPr>
        <w:t>SHFVNFKDSDFVTELR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14:paraId="24B85BB7" w14:textId="77777777" w:rsidR="003E00FD" w:rsidRDefault="003E00FD" w:rsidP="003E00FD">
      <w:r>
        <w:rPr>
          <w:noProof/>
          <w:lang w:val="en-US"/>
        </w:rPr>
        <w:drawing>
          <wp:inline distT="0" distB="0" distL="0" distR="0" wp14:anchorId="2A73B95A" wp14:editId="349A7774">
            <wp:extent cx="5384165" cy="2999105"/>
            <wp:effectExtent l="19050" t="0" r="6985" b="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27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99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33D0B" w14:textId="77777777" w:rsidR="003E00FD" w:rsidRPr="002D75A9" w:rsidRDefault="003E00FD" w:rsidP="003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2D75A9">
        <w:rPr>
          <w:rFonts w:ascii="Courier New" w:eastAsia="Times New Roman" w:hAnsi="Courier New" w:cs="Courier New"/>
          <w:b/>
          <w:bCs/>
          <w:sz w:val="20"/>
          <w:szCs w:val="20"/>
        </w:rPr>
        <w:t>Monoisotopic mass of neutral peptide Mr(calc):</w:t>
      </w:r>
      <w:r w:rsidRPr="002D75A9">
        <w:rPr>
          <w:rFonts w:ascii="Courier New" w:eastAsia="Times New Roman" w:hAnsi="Courier New" w:cs="Courier New"/>
          <w:sz w:val="20"/>
          <w:szCs w:val="20"/>
        </w:rPr>
        <w:t xml:space="preserve"> 1939.9428</w:t>
      </w:r>
    </w:p>
    <w:p w14:paraId="4469A65D" w14:textId="77777777" w:rsidR="003E00FD" w:rsidRPr="002D75A9" w:rsidRDefault="003E00FD" w:rsidP="003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2D75A9">
        <w:rPr>
          <w:rFonts w:ascii="Courier New" w:eastAsia="Times New Roman" w:hAnsi="Courier New" w:cs="Courier New"/>
          <w:b/>
          <w:bCs/>
          <w:sz w:val="20"/>
          <w:szCs w:val="20"/>
        </w:rPr>
        <w:t>Ions Score:</w:t>
      </w:r>
      <w:r w:rsidRPr="002D75A9">
        <w:rPr>
          <w:rFonts w:ascii="Courier New" w:eastAsia="Times New Roman" w:hAnsi="Courier New" w:cs="Courier New"/>
          <w:sz w:val="20"/>
          <w:szCs w:val="20"/>
        </w:rPr>
        <w:t xml:space="preserve"> 100  </w:t>
      </w:r>
      <w:r w:rsidRPr="002D75A9">
        <w:rPr>
          <w:rFonts w:ascii="Courier New" w:eastAsia="Times New Roman" w:hAnsi="Courier New" w:cs="Courier New"/>
          <w:b/>
          <w:bCs/>
          <w:sz w:val="20"/>
          <w:szCs w:val="20"/>
        </w:rPr>
        <w:t>Expect:</w:t>
      </w:r>
      <w:r w:rsidRPr="002D75A9">
        <w:rPr>
          <w:rFonts w:ascii="Courier New" w:eastAsia="Times New Roman" w:hAnsi="Courier New" w:cs="Courier New"/>
          <w:sz w:val="20"/>
          <w:szCs w:val="20"/>
        </w:rPr>
        <w:t xml:space="preserve"> 8.4e-009</w:t>
      </w:r>
    </w:p>
    <w:p w14:paraId="24200FAF" w14:textId="77777777" w:rsidR="003E00FD" w:rsidRDefault="003E00FD" w:rsidP="003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2D75A9">
        <w:rPr>
          <w:rFonts w:ascii="Courier New" w:eastAsia="Times New Roman" w:hAnsi="Courier New" w:cs="Courier New"/>
          <w:b/>
          <w:bCs/>
          <w:sz w:val="20"/>
          <w:szCs w:val="20"/>
        </w:rPr>
        <w:t>Matches :</w:t>
      </w:r>
      <w:r w:rsidRPr="002D75A9">
        <w:rPr>
          <w:rFonts w:ascii="Courier New" w:eastAsia="Times New Roman" w:hAnsi="Courier New" w:cs="Courier New"/>
          <w:sz w:val="20"/>
          <w:szCs w:val="20"/>
        </w:rPr>
        <w:t xml:space="preserve"> 17/270 fragment ions using 17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 w:rsidRPr="002D75A9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help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2D75A9">
        <w:rPr>
          <w:rFonts w:ascii="Courier New" w:eastAsia="Times New Roman" w:hAnsi="Courier New" w:cs="Courier New"/>
          <w:sz w:val="20"/>
          <w:szCs w:val="20"/>
        </w:rPr>
        <w:t>)</w:t>
      </w:r>
    </w:p>
    <w:p w14:paraId="7D067481" w14:textId="77777777" w:rsidR="003E00FD" w:rsidRPr="002D75A9" w:rsidRDefault="003E00FD" w:rsidP="003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0"/>
        <w:gridCol w:w="990"/>
        <w:gridCol w:w="1110"/>
        <w:gridCol w:w="1110"/>
        <w:gridCol w:w="1110"/>
        <w:gridCol w:w="1110"/>
        <w:gridCol w:w="1110"/>
        <w:gridCol w:w="1110"/>
        <w:gridCol w:w="524"/>
        <w:gridCol w:w="1110"/>
        <w:gridCol w:w="1110"/>
        <w:gridCol w:w="990"/>
        <w:gridCol w:w="1110"/>
        <w:gridCol w:w="1110"/>
        <w:gridCol w:w="1110"/>
        <w:gridCol w:w="330"/>
      </w:tblGrid>
      <w:tr w:rsidR="003E00FD" w:rsidRPr="002D75A9" w14:paraId="1B0F0370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BB06116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8897C4F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D72AB29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31CE9D0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7428098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2D75A9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D4C0B42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958AAC1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99B52CB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 w:rsidRPr="002D75A9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6C3F912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736F606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2893B77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5BB24AA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</w:rPr>
              <w:t>w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77A5ED5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C94D962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56473CD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2D75A9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9BB21DD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</w:tr>
      <w:tr w:rsidR="003E00FD" w:rsidRPr="002D75A9" w14:paraId="58E05A28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3A5BF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A63DB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5AFBC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39DB4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5FD80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42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ADBB0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AADA7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4BAC7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70.0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E5FB3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A362A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C9E75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7C6FF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9EBF8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E5FEF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341AB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B21E7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6</w:t>
            </w:r>
          </w:p>
        </w:tc>
      </w:tr>
      <w:tr w:rsidR="003E00FD" w:rsidRPr="002D75A9" w14:paraId="5A32C460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F960F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C9C02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10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9DB69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97.10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30716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3BCD2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79.09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F986F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25.0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7B37D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DA217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207.08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04AD5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3BE99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771.8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3B8AA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03DBB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CFF08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853.9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0B669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836.89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2D88C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835.9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A5D1C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5</w:t>
            </w:r>
          </w:p>
        </w:tc>
      </w:tr>
      <w:tr w:rsidR="003E00FD" w:rsidRPr="002D75A9" w14:paraId="5AD7A33F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48278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E2F81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20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12FA5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344.17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DA73A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5578D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326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CA340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372.16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F9ECC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BDC10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354.1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6377D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BA2E8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624.7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578B8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50DE7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30F7D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716.85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60D91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699.83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367BE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698.84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FA55C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4</w:t>
            </w:r>
          </w:p>
        </w:tc>
      </w:tr>
      <w:tr w:rsidR="003E00FD" w:rsidRPr="002D75A9" w14:paraId="6B3611DD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E8639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0067B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58B5A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443.2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FE067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087B1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425.2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25497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471.2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3DCAD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5BF0C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453.2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F2646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C0918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525.7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5CA5E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538.7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13A50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6D173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569.79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E0012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552.76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57D77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551.78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B30A5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3</w:t>
            </w:r>
          </w:p>
        </w:tc>
      </w:tr>
      <w:tr w:rsidR="003E00FD" w:rsidRPr="002D75A9" w14:paraId="3C2FBCC3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84905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5F081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8345F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557.2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DDA22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540.2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617FA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539.27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2B28D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585.2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8B82A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568.2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E2781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567.26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E70A2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3B87D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411.68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971BE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410.6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D7A2A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46590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470.7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92A04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453.6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DBA17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452.7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8C7A4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2</w:t>
            </w:r>
          </w:p>
        </w:tc>
      </w:tr>
      <w:tr w:rsidR="003E00FD" w:rsidRPr="002D75A9" w14:paraId="2348AA1B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96B1F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F3569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20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10356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704.35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A06BC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687.3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123F4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686.34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D1051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732.3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7FAF9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715.3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3EC8F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714.33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71C70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AE383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264.6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6BE95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A1121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FDEE8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356.67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71B6F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339.65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45128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338.66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A5195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1</w:t>
            </w:r>
          </w:p>
        </w:tc>
      </w:tr>
      <w:tr w:rsidR="003E00FD" w:rsidRPr="002D75A9" w14:paraId="175E2DE1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293A5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6DF82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94B67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832.4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E8BB3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815.4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257B3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814.43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B49AA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860.4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5DE38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843.4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ACD8F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842.4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C97CD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87DCC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136.5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EE249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135.52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BE901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6A713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209.6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46A55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192.58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FFDF9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191.6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EEAB0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</w:tr>
      <w:tr w:rsidR="003E00FD" w:rsidRPr="002D75A9" w14:paraId="2450E960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2DAF5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6AC67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0C0DF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947.47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41E40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930.44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96506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929.4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586F9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975.46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7D899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958.44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D2CC3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957.4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B241C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515E4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021.49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5D639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020.4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80F11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6C829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081.5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97D3A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064.48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5D39D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063.5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4320C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</w:tr>
      <w:tr w:rsidR="003E00FD" w:rsidRPr="002D75A9" w14:paraId="4EE87635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5DABF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5A72F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B68BB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034.5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D7951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017.47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3F8C9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016.4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C0C97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062.5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BC0F8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045.47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6A1D7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044.48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B9456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6A246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934.4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C3B02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933.46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0A500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6D2C8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966.48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11E11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949.4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B6318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948.47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55F5F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</w:tr>
      <w:tr w:rsidR="003E00FD" w:rsidRPr="002D75A9" w14:paraId="58F5231E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BC005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267D2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59B43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149.53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2271E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132.50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37235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131.5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11998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177.5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FBADB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160.5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026D8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159.5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F0AA7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88EE0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819.43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DD18E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818.44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D3EE8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309BF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879.45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9B876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color w:val="FF0000"/>
              </w:rPr>
              <w:t>862.4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632B3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color w:val="FF0000"/>
              </w:rPr>
              <w:t>861.44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3E0D4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</w:tr>
      <w:tr w:rsidR="003E00FD" w:rsidRPr="002D75A9" w14:paraId="3267FA22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12AB6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068C6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20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059E7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296.6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5FB5D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279.57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8EFC8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278.5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3B30F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324.5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91367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307.56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A1ECD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306.58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C63C9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CCA2B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672.3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4BDA5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C3D9B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434E7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764.4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E7AB4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747.40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61DBD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746.4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FA70B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</w:tr>
      <w:tr w:rsidR="003E00FD" w:rsidRPr="002D75A9" w14:paraId="6A2C8939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3B979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F4FF7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B9DFC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395.66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88BB6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378.64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4A3AE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377.65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80687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423.66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F4B59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406.63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A7B2A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405.65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3A7F7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F80ED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573.2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1E7E7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586.3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A60A9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B01C5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617.3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FBC41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600.3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5F3B7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599.3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36EBF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</w:tr>
      <w:tr w:rsidR="003E00FD" w:rsidRPr="002D75A9" w14:paraId="56D720CB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948DE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D3B7A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F6E17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496.7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F6018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479.69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63663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478.70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13A3F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524.7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46B43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507.68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3C43A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506.7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BCB93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D8C76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472.2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25E57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485.2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9F06B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487.2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91748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518.29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EF9E6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501.2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5D71A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500.28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9E585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</w:tr>
      <w:tr w:rsidR="003E00FD" w:rsidRPr="002D75A9" w14:paraId="5D6230A7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1E0CB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98571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114A6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625.75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1DA8E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608.73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A408B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607.74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AEEDB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653.75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A4A02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636.72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611B5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635.7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22492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CA63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343.2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DE72C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342.2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A4719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64D55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417.2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17D66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400.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48723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399.2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11A13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</w:tr>
      <w:tr w:rsidR="003E00FD" w:rsidRPr="002D75A9" w14:paraId="17015D6D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16A23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170AB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C338E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738.84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2837C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721.8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B0F08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720.83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C575B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766.83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039C4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749.8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4E9D8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748.82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BF4E9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F68A2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DEE77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229.12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1F604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7C66E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288.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42EAC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271.1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F459D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E7CAA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</w:tr>
      <w:tr w:rsidR="003E00FD" w:rsidRPr="002D75A9" w14:paraId="742AE981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9E602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9922D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98BB5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183E8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E3D83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AA973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378F8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493EB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B5F56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52C39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E7993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AC157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7DE48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72210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2723E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5715F" w14:textId="77777777" w:rsidR="003E00FD" w:rsidRPr="002D75A9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</w:tr>
    </w:tbl>
    <w:p w14:paraId="2D4CE935" w14:textId="77777777" w:rsidR="003E00FD" w:rsidRPr="002D75A9" w:rsidRDefault="003E00FD" w:rsidP="003E00FD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7"/>
        <w:gridCol w:w="990"/>
        <w:gridCol w:w="990"/>
        <w:gridCol w:w="1051"/>
        <w:gridCol w:w="990"/>
        <w:gridCol w:w="990"/>
        <w:gridCol w:w="1077"/>
        <w:gridCol w:w="990"/>
        <w:gridCol w:w="990"/>
      </w:tblGrid>
      <w:tr w:rsidR="003E00FD" w:rsidRPr="002D75A9" w14:paraId="0D61B73A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A9B6D18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7B51F91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A88BC3E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AAA63B4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5BFA750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4828760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E902327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AA14844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85E1BEA" w14:textId="77777777" w:rsidR="003E00FD" w:rsidRPr="002D75A9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</w:tr>
      <w:tr w:rsidR="003E00FD" w:rsidRPr="002D75A9" w14:paraId="55B485D7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EF007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B3314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257.1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36DE4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285.1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BA5AE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F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00CF4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356.20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DD984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384.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E4D82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FV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042AD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470.2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AC780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498.2459</w:t>
            </w:r>
          </w:p>
        </w:tc>
      </w:tr>
      <w:tr w:rsidR="003E00FD" w:rsidRPr="002D75A9" w14:paraId="5C3557C3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F6B31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HFV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FE15B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color w:val="FF0000"/>
              </w:rPr>
              <w:t>617.3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566DB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645.3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7B0B4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2DEBB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219.1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770A4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247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93313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V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9353E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333.1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C8774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361.1870</w:t>
            </w:r>
          </w:p>
        </w:tc>
      </w:tr>
      <w:tr w:rsidR="003E00FD" w:rsidRPr="002D75A9" w14:paraId="1FD38A2A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4BFE4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V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23E74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480.2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2E3EB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508.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EB146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VNF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38A6B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608.3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2095C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636.3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DC3C6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C42FE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86.1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2EFB9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214.1186</w:t>
            </w:r>
          </w:p>
        </w:tc>
      </w:tr>
      <w:tr w:rsidR="003E00FD" w:rsidRPr="002D75A9" w14:paraId="566961A0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82DB3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DE798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333.1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A9B90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361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EF25B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NF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43718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461.2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269BC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489.28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F3F37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NF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90CBB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576.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A1D0D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604.3089</w:t>
            </w:r>
          </w:p>
        </w:tc>
      </w:tr>
      <w:tr w:rsidR="003E00FD" w:rsidRPr="002D75A9" w14:paraId="2D3B3440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3122A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NFK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CA355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663.3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2D80F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691.3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78BBF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8DF1F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234.1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4A611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262.1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3B31F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F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B50AE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362.2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2E155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390.2136</w:t>
            </w:r>
          </w:p>
        </w:tc>
      </w:tr>
      <w:tr w:rsidR="003E00FD" w:rsidRPr="002D75A9" w14:paraId="277242BA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041D5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F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A6644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477.2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20908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505.2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158F1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FK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DD1A5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564.2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07457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592.2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C1FCD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NFKDS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CA80E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679.3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7FDDA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707.2995</w:t>
            </w:r>
          </w:p>
        </w:tc>
      </w:tr>
      <w:tr w:rsidR="003E00FD" w:rsidRPr="002D75A9" w14:paraId="47FAD5C2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6ABB1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58224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248.1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E5494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276.1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F7FC5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55F6B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363.2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A3DD8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391.1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38D97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K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BB917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450.2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87C07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478.2296</w:t>
            </w:r>
          </w:p>
        </w:tc>
      </w:tr>
      <w:tr w:rsidR="003E00FD" w:rsidRPr="002D75A9" w14:paraId="498B01A6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75CAC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KDS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B3396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565.2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6DA22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593.25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B1F9F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8E55C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216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3E903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244.1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F1C31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94044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303.1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360F2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331.1612</w:t>
            </w:r>
          </w:p>
        </w:tc>
      </w:tr>
      <w:tr w:rsidR="003E00FD" w:rsidRPr="002D75A9" w14:paraId="46DFBD21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B200F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DS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9C8BA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418.1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642FD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446.1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4BF53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DS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C9DB5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565.2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AF853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593.25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5849B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KDSDF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D2346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664.3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EFCAA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692.3250</w:t>
            </w:r>
          </w:p>
        </w:tc>
      </w:tr>
      <w:tr w:rsidR="003E00FD" w:rsidRPr="002D75A9" w14:paraId="21484CC4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77DBF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FCB4C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75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70451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203.06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D6BDF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S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018B0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290.0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FE722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318.0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30355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S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390A5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437.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0EFB2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465.1616</w:t>
            </w:r>
          </w:p>
        </w:tc>
      </w:tr>
      <w:tr w:rsidR="003E00FD" w:rsidRPr="002D75A9" w14:paraId="49E8C5C8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5D185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SDF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3BEBE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536.23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980BA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564.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C233C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SDF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06919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637.2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CB5AE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665.27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2A6A3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F6733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75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6DAE9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203.0662</w:t>
            </w:r>
          </w:p>
        </w:tc>
      </w:tr>
      <w:tr w:rsidR="003E00FD" w:rsidRPr="002D75A9" w14:paraId="5E4A891F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858C9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2C34E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322.1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B4839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350.1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EAF17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DF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FCCEA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421.2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4F264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449.2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3C7CF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DF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5361A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522.2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95E7B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550.2508</w:t>
            </w:r>
          </w:p>
        </w:tc>
      </w:tr>
      <w:tr w:rsidR="003E00FD" w:rsidRPr="002D75A9" w14:paraId="53AF31C6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B4E97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DFV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2D903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651.2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C2022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679.29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97C3C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FF95D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235.1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E5062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263.1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E9325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F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FE097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334.1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7B4C8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362.1710</w:t>
            </w:r>
          </w:p>
        </w:tc>
      </w:tr>
      <w:tr w:rsidR="003E00FD" w:rsidRPr="002D75A9" w14:paraId="1C2F0A2A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55FF6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F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F0A7A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435.2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1C74E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463.2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7FC23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FV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0ADC4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564.2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73D5A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592.2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976FE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FVT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6CB30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677.3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DACE7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705.3454</w:t>
            </w:r>
          </w:p>
        </w:tc>
      </w:tr>
      <w:tr w:rsidR="003E00FD" w:rsidRPr="002D75A9" w14:paraId="7DBF9999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5A4A1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9973F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219.1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C0ECC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247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089D1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3EB5E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320.1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96A30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348.1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B82CA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V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54093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449.2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AFBED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477.2344</w:t>
            </w:r>
          </w:p>
        </w:tc>
      </w:tr>
      <w:tr w:rsidR="003E00FD" w:rsidRPr="002D75A9" w14:paraId="7E0AE14F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46F01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VT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34CE9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562.3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A4E6E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590.3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F85E3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02A94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173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E7D27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201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43815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83B38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302.1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4B905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330.1660</w:t>
            </w:r>
          </w:p>
        </w:tc>
      </w:tr>
      <w:tr w:rsidR="003E00FD" w:rsidRPr="002D75A9" w14:paraId="18BA0BE5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29481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T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7D5A2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415.25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B673F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443.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499A0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6493C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203.1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4442B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231.0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8251C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49296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316.1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88885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344.1816</w:t>
            </w:r>
          </w:p>
        </w:tc>
      </w:tr>
      <w:tr w:rsidR="003E00FD" w:rsidRPr="002D75A9" w14:paraId="52AF0C79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6FECC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9B132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215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FCA3F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243.1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E88C4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16B51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EF166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F89FA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D374E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F6C01" w14:textId="77777777" w:rsidR="003E00FD" w:rsidRPr="002D75A9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2D75A9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207E5AF2" w14:textId="77777777" w:rsidR="003E00FD" w:rsidRPr="002D75A9" w:rsidRDefault="003E00FD" w:rsidP="003E00FD"/>
    <w:p w14:paraId="635745B7" w14:textId="77777777" w:rsidR="003E00FD" w:rsidRDefault="003E00FD" w:rsidP="00444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2A7A46F" w14:textId="77777777" w:rsidR="003E00FD" w:rsidRDefault="0044427A" w:rsidP="00444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44427A">
        <w:rPr>
          <w:rFonts w:ascii="Times New Roman" w:eastAsia="Times New Roman" w:hAnsi="Times New Roman" w:cs="Times New Roman"/>
          <w:bCs/>
          <w:lang w:val="en-US"/>
        </w:rPr>
        <w:t>DSDFVTELR</w:t>
      </w:r>
      <w:r>
        <w:rPr>
          <w:rFonts w:ascii="Times New Roman" w:hAnsi="Times New Roman" w:cs="Times New Roman"/>
        </w:rPr>
        <w:t xml:space="preserve"> </w:t>
      </w:r>
    </w:p>
    <w:p w14:paraId="5DE37A26" w14:textId="77777777" w:rsidR="003E00FD" w:rsidRDefault="003E00FD" w:rsidP="003E00FD">
      <w:r>
        <w:rPr>
          <w:noProof/>
          <w:lang w:val="en-US"/>
        </w:rPr>
        <w:drawing>
          <wp:inline distT="0" distB="0" distL="0" distR="0" wp14:anchorId="61048D93" wp14:editId="06B831B3">
            <wp:extent cx="5325745" cy="2962910"/>
            <wp:effectExtent l="19050" t="0" r="8255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27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1DE3D" w14:textId="77777777" w:rsidR="003E00FD" w:rsidRPr="00A65D7F" w:rsidRDefault="003E00FD" w:rsidP="003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A65D7F">
        <w:rPr>
          <w:rFonts w:ascii="Courier New" w:eastAsia="Times New Roman" w:hAnsi="Courier New" w:cs="Courier New"/>
          <w:b/>
          <w:bCs/>
          <w:sz w:val="20"/>
          <w:szCs w:val="20"/>
        </w:rPr>
        <w:t>Monoisotopic mass of neutral peptide Mr(calc):</w:t>
      </w:r>
      <w:r w:rsidRPr="00A65D7F">
        <w:rPr>
          <w:rFonts w:ascii="Courier New" w:eastAsia="Times New Roman" w:hAnsi="Courier New" w:cs="Courier New"/>
          <w:sz w:val="20"/>
          <w:szCs w:val="20"/>
        </w:rPr>
        <w:t xml:space="preserve"> 1080.5088</w:t>
      </w:r>
    </w:p>
    <w:p w14:paraId="6047D394" w14:textId="77777777" w:rsidR="003E00FD" w:rsidRPr="00A65D7F" w:rsidRDefault="003E00FD" w:rsidP="003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A65D7F">
        <w:rPr>
          <w:rFonts w:ascii="Courier New" w:eastAsia="Times New Roman" w:hAnsi="Courier New" w:cs="Courier New"/>
          <w:b/>
          <w:bCs/>
          <w:sz w:val="20"/>
          <w:szCs w:val="20"/>
        </w:rPr>
        <w:t>Ions Score:</w:t>
      </w:r>
      <w:r w:rsidRPr="00A65D7F">
        <w:rPr>
          <w:rFonts w:ascii="Courier New" w:eastAsia="Times New Roman" w:hAnsi="Courier New" w:cs="Courier New"/>
          <w:sz w:val="20"/>
          <w:szCs w:val="20"/>
        </w:rPr>
        <w:t xml:space="preserve"> 38  </w:t>
      </w:r>
      <w:r w:rsidRPr="00A65D7F">
        <w:rPr>
          <w:rFonts w:ascii="Courier New" w:eastAsia="Times New Roman" w:hAnsi="Courier New" w:cs="Courier New"/>
          <w:b/>
          <w:bCs/>
          <w:sz w:val="20"/>
          <w:szCs w:val="20"/>
        </w:rPr>
        <w:t>Expect:</w:t>
      </w:r>
      <w:r w:rsidRPr="00A65D7F">
        <w:rPr>
          <w:rFonts w:ascii="Courier New" w:eastAsia="Times New Roman" w:hAnsi="Courier New" w:cs="Courier New"/>
          <w:sz w:val="20"/>
          <w:szCs w:val="20"/>
        </w:rPr>
        <w:t xml:space="preserve"> 0.011</w:t>
      </w:r>
    </w:p>
    <w:p w14:paraId="3E8CB3B3" w14:textId="77777777" w:rsidR="003E00FD" w:rsidRDefault="003E00FD" w:rsidP="003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A65D7F">
        <w:rPr>
          <w:rFonts w:ascii="Courier New" w:eastAsia="Times New Roman" w:hAnsi="Courier New" w:cs="Courier New"/>
          <w:b/>
          <w:bCs/>
          <w:sz w:val="20"/>
          <w:szCs w:val="20"/>
        </w:rPr>
        <w:t>Matches :</w:t>
      </w:r>
      <w:r w:rsidRPr="00A65D7F">
        <w:rPr>
          <w:rFonts w:ascii="Courier New" w:eastAsia="Times New Roman" w:hAnsi="Courier New" w:cs="Courier New"/>
          <w:sz w:val="20"/>
          <w:szCs w:val="20"/>
        </w:rPr>
        <w:t xml:space="preserve"> 11/118 fragment ions using 9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 w:rsidRPr="00A65D7F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help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A65D7F">
        <w:rPr>
          <w:rFonts w:ascii="Courier New" w:eastAsia="Times New Roman" w:hAnsi="Courier New" w:cs="Courier New"/>
          <w:sz w:val="20"/>
          <w:szCs w:val="20"/>
        </w:rPr>
        <w:t>)</w:t>
      </w:r>
    </w:p>
    <w:p w14:paraId="36D6B930" w14:textId="77777777" w:rsidR="003E00FD" w:rsidRPr="00A65D7F" w:rsidRDefault="003E00FD" w:rsidP="003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0"/>
        <w:gridCol w:w="990"/>
        <w:gridCol w:w="990"/>
        <w:gridCol w:w="990"/>
        <w:gridCol w:w="990"/>
        <w:gridCol w:w="990"/>
        <w:gridCol w:w="524"/>
        <w:gridCol w:w="990"/>
        <w:gridCol w:w="990"/>
        <w:gridCol w:w="990"/>
        <w:gridCol w:w="990"/>
        <w:gridCol w:w="990"/>
        <w:gridCol w:w="990"/>
        <w:gridCol w:w="210"/>
      </w:tblGrid>
      <w:tr w:rsidR="003E00FD" w:rsidRPr="00A65D7F" w14:paraId="4CC2E91D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68B3423" w14:textId="77777777" w:rsidR="003E00FD" w:rsidRPr="00A65D7F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55C0A6B" w14:textId="77777777" w:rsidR="003E00FD" w:rsidRPr="00A65D7F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7086D55" w14:textId="77777777" w:rsidR="003E00FD" w:rsidRPr="00A65D7F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9573423" w14:textId="77777777" w:rsidR="003E00FD" w:rsidRPr="00A65D7F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A65D7F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1780FE4" w14:textId="77777777" w:rsidR="003E00FD" w:rsidRPr="00A65D7F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60643E4" w14:textId="77777777" w:rsidR="003E00FD" w:rsidRPr="00A65D7F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 w:rsidRPr="00A65D7F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9676628" w14:textId="77777777" w:rsidR="003E00FD" w:rsidRPr="00A65D7F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EC6FA4D" w14:textId="77777777" w:rsidR="003E00FD" w:rsidRPr="00A65D7F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27D39C8" w14:textId="77777777" w:rsidR="003E00FD" w:rsidRPr="00A65D7F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91E9761" w14:textId="77777777" w:rsidR="003E00FD" w:rsidRPr="00A65D7F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</w:rPr>
              <w:t>w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5A24978" w14:textId="77777777" w:rsidR="003E00FD" w:rsidRPr="00A65D7F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DE94348" w14:textId="77777777" w:rsidR="003E00FD" w:rsidRPr="00A65D7F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8C6EDF5" w14:textId="77777777" w:rsidR="003E00FD" w:rsidRPr="00A65D7F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A65D7F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2A3B0D0" w14:textId="77777777" w:rsidR="003E00FD" w:rsidRPr="00A65D7F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</w:tr>
      <w:tr w:rsidR="003E00FD" w:rsidRPr="00A65D7F" w14:paraId="671B3981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5D74C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16FAC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61D6F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40039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70.0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93678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116.0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B5011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98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B7809" w14:textId="77777777" w:rsidR="003E00FD" w:rsidRPr="00A65D7F" w:rsidRDefault="003E00FD" w:rsidP="00E657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8E5A2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E5523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4FF06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864D1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08562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9EA2E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997A3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</w:tr>
      <w:tr w:rsidR="003E00FD" w:rsidRPr="00A65D7F" w14:paraId="762DDF91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9FC48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017A5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7E557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color w:val="FF0000"/>
              </w:rPr>
              <w:t>175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6109F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157.0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891AE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203.06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9AC09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185.0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9976F" w14:textId="77777777" w:rsidR="003E00FD" w:rsidRPr="00A65D7F" w:rsidRDefault="003E00FD" w:rsidP="00E657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33FB5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934.4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0006A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933.46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C8727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98FD3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966.48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F7561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949.4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70161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948.47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C9286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</w:tr>
      <w:tr w:rsidR="003E00FD" w:rsidRPr="00A65D7F" w14:paraId="751FC1DA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6A30D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A20C9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88A8C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290.0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7FA4C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272.08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9FC7F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318.0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8412C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300.08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8EED4" w14:textId="77777777" w:rsidR="003E00FD" w:rsidRPr="00A65D7F" w:rsidRDefault="003E00FD" w:rsidP="00E657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F1D8C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819.43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D584F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818.44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17703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F7D4B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879.45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67081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862.4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6B891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861.44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352E3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</w:tr>
      <w:tr w:rsidR="003E00FD" w:rsidRPr="00A65D7F" w14:paraId="0883EA87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CBDE8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E54E9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120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C2A24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437.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96319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419.1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B7C84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465.1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4A3E6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447.1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0A77E" w14:textId="77777777" w:rsidR="003E00FD" w:rsidRPr="00A65D7F" w:rsidRDefault="003E00FD" w:rsidP="00E657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646B2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672.3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2DDCE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3D1B8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16E4A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764.4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0DCD6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747.40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4A9F2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746.4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8AF90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</w:tr>
      <w:tr w:rsidR="003E00FD" w:rsidRPr="00A65D7F" w14:paraId="586267D1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8EDE5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B5485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61C21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536.23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1DF1B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518.2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8D35B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564.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142B2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546.2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86B39" w14:textId="77777777" w:rsidR="003E00FD" w:rsidRPr="00A65D7F" w:rsidRDefault="003E00FD" w:rsidP="00E657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64B44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573.2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23637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586.3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68C8A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A3238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617.3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57D60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600.3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7C449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599.3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1FA76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5</w:t>
            </w:r>
          </w:p>
        </w:tc>
      </w:tr>
      <w:tr w:rsidR="003E00FD" w:rsidRPr="00A65D7F" w14:paraId="74DE52CF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5ACCB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2C8DA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03C9E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637.2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2691F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619.2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77713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665.27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FB8D8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647.2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2FF00" w14:textId="77777777" w:rsidR="003E00FD" w:rsidRPr="00A65D7F" w:rsidRDefault="003E00FD" w:rsidP="00E657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D763F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472.2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E2128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485.2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AE64D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487.2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211F4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518.29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7B2C1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color w:val="FF0000"/>
              </w:rPr>
              <w:t>501.2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16C49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500.28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3DBA6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4</w:t>
            </w:r>
          </w:p>
        </w:tc>
      </w:tr>
      <w:tr w:rsidR="003E00FD" w:rsidRPr="00A65D7F" w14:paraId="3A8FE758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BBCE6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A7409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244C0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766.3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45E87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748.3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B46A5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794.3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20D77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776.30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B9327" w14:textId="77777777" w:rsidR="003E00FD" w:rsidRPr="00A65D7F" w:rsidRDefault="003E00FD" w:rsidP="00E657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92201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343.2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A23E2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342.2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F4C53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FE0F8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417.2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67B9C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400.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0F0A1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399.2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C2BFB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3</w:t>
            </w:r>
          </w:p>
        </w:tc>
      </w:tr>
      <w:tr w:rsidR="003E00FD" w:rsidRPr="00A65D7F" w14:paraId="7A15810A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AE66C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693B3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D2B64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879.4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694B7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861.3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3EDD9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907.40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86E9B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889.39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802CD" w14:textId="77777777" w:rsidR="003E00FD" w:rsidRPr="00A65D7F" w:rsidRDefault="003E00FD" w:rsidP="00E657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07226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8096C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229.12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E6A8C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A4F6E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288.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60F3E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271.1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3A706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B616D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</w:p>
        </w:tc>
      </w:tr>
      <w:tr w:rsidR="003E00FD" w:rsidRPr="00A65D7F" w14:paraId="321EC86B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452CC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920D2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CE16C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0AA80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9C82B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0E107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5A75B" w14:textId="77777777" w:rsidR="003E00FD" w:rsidRPr="00A65D7F" w:rsidRDefault="003E00FD" w:rsidP="00E657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2116C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31B06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09742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7B643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808C5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56500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09F5F" w14:textId="77777777" w:rsidR="003E00FD" w:rsidRPr="00A65D7F" w:rsidRDefault="003E00FD" w:rsidP="00E6579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</w:p>
        </w:tc>
      </w:tr>
    </w:tbl>
    <w:p w14:paraId="61FB8098" w14:textId="77777777" w:rsidR="003E00FD" w:rsidRPr="00A65D7F" w:rsidRDefault="003E00FD" w:rsidP="003E00FD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4"/>
        <w:gridCol w:w="990"/>
        <w:gridCol w:w="990"/>
        <w:gridCol w:w="1037"/>
        <w:gridCol w:w="990"/>
        <w:gridCol w:w="990"/>
        <w:gridCol w:w="904"/>
        <w:gridCol w:w="990"/>
        <w:gridCol w:w="990"/>
      </w:tblGrid>
      <w:tr w:rsidR="003E00FD" w:rsidRPr="00A65D7F" w14:paraId="1B7601A9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8812B40" w14:textId="77777777" w:rsidR="003E00FD" w:rsidRPr="00A65D7F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E64FC88" w14:textId="77777777" w:rsidR="003E00FD" w:rsidRPr="00A65D7F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338D5C8" w14:textId="77777777" w:rsidR="003E00FD" w:rsidRPr="00A65D7F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66E3479" w14:textId="77777777" w:rsidR="003E00FD" w:rsidRPr="00A65D7F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CDFBF21" w14:textId="77777777" w:rsidR="003E00FD" w:rsidRPr="00A65D7F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EB41F2B" w14:textId="77777777" w:rsidR="003E00FD" w:rsidRPr="00A65D7F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F1C87B7" w14:textId="77777777" w:rsidR="003E00FD" w:rsidRPr="00A65D7F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48F622E" w14:textId="77777777" w:rsidR="003E00FD" w:rsidRPr="00A65D7F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BB64B5C" w14:textId="77777777" w:rsidR="003E00FD" w:rsidRPr="00A65D7F" w:rsidRDefault="003E00FD" w:rsidP="00E657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</w:rPr>
              <w:t>yb</w:t>
            </w:r>
          </w:p>
        </w:tc>
      </w:tr>
      <w:tr w:rsidR="003E00FD" w:rsidRPr="00A65D7F" w14:paraId="334CF7D8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A5FFA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0BA6A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color w:val="FF0000"/>
              </w:rPr>
              <w:t>175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C17A6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203.06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41C6A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2D192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322.1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E9752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350.1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FF0FE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DF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D0FB2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421.2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00E2F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449.2031</w:t>
            </w:r>
          </w:p>
        </w:tc>
      </w:tr>
      <w:tr w:rsidR="003E00FD" w:rsidRPr="00A65D7F" w14:paraId="7319118F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CD9FC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lastRenderedPageBreak/>
              <w:t>SDF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35B16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522.2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A19DC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550.2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ECF9C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SDFV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F6079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651.2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4E2C3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679.29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C46C1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333E0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235.1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A0971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263.1026</w:t>
            </w:r>
          </w:p>
        </w:tc>
      </w:tr>
      <w:tr w:rsidR="003E00FD" w:rsidRPr="00A65D7F" w14:paraId="7DB172DF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38F2A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F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80D9C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334.1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EDADB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362.1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F04CF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F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85FC8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435.2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F2265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463.2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75303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FV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85727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color w:val="FF0000"/>
              </w:rPr>
              <w:t>564.2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474CB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592.2613</w:t>
            </w:r>
          </w:p>
        </w:tc>
      </w:tr>
      <w:tr w:rsidR="003E00FD" w:rsidRPr="00A65D7F" w14:paraId="6D9633EB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0E121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DFVT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97C3E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677.3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0146B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705.34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C01B2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9E5AC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219.1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CF9C9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247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76911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66ADF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320.1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EC19B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348.1918</w:t>
            </w:r>
          </w:p>
        </w:tc>
      </w:tr>
      <w:tr w:rsidR="003E00FD" w:rsidRPr="00A65D7F" w14:paraId="7B402851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2ABB1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V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17FBE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449.2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E58B8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477.23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E4344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VT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758ED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562.3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B520B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590.3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73095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B3FF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173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91ED2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201.1234</w:t>
            </w:r>
          </w:p>
        </w:tc>
      </w:tr>
      <w:tr w:rsidR="003E00FD" w:rsidRPr="00A65D7F" w14:paraId="774B4E5E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796F2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6B4EE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302.1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7E156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330.1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C4FAC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VT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9527F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415.25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ED5B5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443.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97F76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B8B56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203.1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D484C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231.0975</w:t>
            </w:r>
          </w:p>
        </w:tc>
      </w:tr>
      <w:tr w:rsidR="003E00FD" w:rsidRPr="00A65D7F" w14:paraId="5781F4C1" w14:textId="77777777" w:rsidTr="00E657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A6649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T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2B4FD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316.1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65023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344.1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D1CDD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9356F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215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3B393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243.1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CD67C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D22D8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EA377" w14:textId="77777777" w:rsidR="003E00FD" w:rsidRPr="00A65D7F" w:rsidRDefault="003E00FD" w:rsidP="00E6579E">
            <w:pPr>
              <w:rPr>
                <w:rFonts w:ascii="Times New Roman" w:eastAsia="Times New Roman" w:hAnsi="Times New Roman" w:cs="Times New Roman"/>
              </w:rPr>
            </w:pPr>
            <w:r w:rsidRPr="00A65D7F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2F9778DD" w14:textId="77777777" w:rsidR="003E00FD" w:rsidRPr="00A65D7F" w:rsidRDefault="003E00FD" w:rsidP="003E00FD"/>
    <w:p w14:paraId="6EF8571F" w14:textId="445BE408" w:rsidR="007C237D" w:rsidRPr="00054725" w:rsidRDefault="0044427A" w:rsidP="00444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Arial" w:eastAsia="Times New Roman" w:hAnsi="Arial" w:cs="Arial"/>
          <w:b/>
          <w:vanish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br w:type="column"/>
      </w:r>
      <w:r w:rsidR="007C237D" w:rsidRPr="00054725">
        <w:rPr>
          <w:rFonts w:ascii="Arial" w:eastAsia="Times New Roman" w:hAnsi="Arial" w:cs="Arial"/>
          <w:b/>
          <w:vanish/>
          <w:sz w:val="16"/>
          <w:szCs w:val="16"/>
          <w:lang w:val="en-US"/>
        </w:rPr>
        <w:lastRenderedPageBreak/>
        <w:t>Bottom of Form</w:t>
      </w:r>
    </w:p>
    <w:p w14:paraId="06254331" w14:textId="77777777" w:rsidR="00114521" w:rsidRPr="00054725" w:rsidRDefault="00114521" w:rsidP="00114521">
      <w:pPr>
        <w:rPr>
          <w:rFonts w:ascii="Arial" w:hAnsi="Arial" w:cs="Arial"/>
          <w:b/>
        </w:rPr>
      </w:pPr>
      <w:r w:rsidRPr="00054725">
        <w:rPr>
          <w:rFonts w:ascii="Arial" w:hAnsi="Arial" w:cs="Arial"/>
          <w:b/>
        </w:rPr>
        <w:t>Spot 24:</w:t>
      </w:r>
    </w:p>
    <w:p w14:paraId="20450CBA" w14:textId="77777777" w:rsidR="0044427A" w:rsidRDefault="0044427A" w:rsidP="00114521">
      <w:pPr>
        <w:rPr>
          <w:rFonts w:ascii="Arial" w:hAnsi="Arial" w:cs="Arial"/>
        </w:rPr>
      </w:pPr>
    </w:p>
    <w:p w14:paraId="5E8F5B3B" w14:textId="77777777" w:rsidR="00114521" w:rsidRPr="00B81582" w:rsidRDefault="00114521" w:rsidP="0011452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inline distT="0" distB="0" distL="0" distR="0" wp14:anchorId="4446AC47" wp14:editId="664BE5D9">
            <wp:extent cx="841375" cy="292735"/>
            <wp:effectExtent l="19050" t="0" r="0" b="0"/>
            <wp:docPr id="3549" name="Picture 3549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9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158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Mascot Search Results</w:t>
      </w:r>
    </w:p>
    <w:p w14:paraId="3CABDB9F" w14:textId="77777777" w:rsidR="00114521" w:rsidRPr="00B81582" w:rsidRDefault="00114521" w:rsidP="0011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B81582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User            : </w:t>
      </w:r>
    </w:p>
    <w:p w14:paraId="28153FE6" w14:textId="77777777" w:rsidR="00114521" w:rsidRPr="00B81582" w:rsidRDefault="00114521" w:rsidP="0011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B81582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Email           : </w:t>
      </w:r>
    </w:p>
    <w:p w14:paraId="52412BED" w14:textId="77777777" w:rsidR="00114521" w:rsidRPr="00B81582" w:rsidRDefault="00114521" w:rsidP="0011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B81582">
        <w:rPr>
          <w:rFonts w:ascii="Courier New" w:eastAsia="Times New Roman" w:hAnsi="Courier New" w:cs="Courier New"/>
          <w:b/>
          <w:bCs/>
          <w:sz w:val="20"/>
          <w:szCs w:val="20"/>
        </w:rPr>
        <w:t>Search title    : SampleSetID: 341, AnalysisID: 641, MaldiWellID: 45125, SpectrumID: 154579, Path=\Jimmy\Cooperia Adult ES 20110221\20110405 MS en MSMS (new DB)</w:t>
      </w:r>
    </w:p>
    <w:p w14:paraId="293F06FB" w14:textId="77777777" w:rsidR="00114521" w:rsidRPr="00B81582" w:rsidRDefault="00114521" w:rsidP="0011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B81582">
        <w:rPr>
          <w:rFonts w:ascii="Courier New" w:eastAsia="Times New Roman" w:hAnsi="Courier New" w:cs="Courier New"/>
          <w:b/>
          <w:bCs/>
          <w:sz w:val="20"/>
          <w:szCs w:val="20"/>
        </w:rPr>
        <w:t>Database        : cooperia_oncophora oncophora_20110405 (34373 sequences; 5289600 residues)</w:t>
      </w:r>
    </w:p>
    <w:p w14:paraId="71FB8387" w14:textId="77777777" w:rsidR="00114521" w:rsidRPr="00B81582" w:rsidRDefault="00114521" w:rsidP="0011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B81582">
        <w:rPr>
          <w:rFonts w:ascii="Courier New" w:eastAsia="Times New Roman" w:hAnsi="Courier New" w:cs="Courier New"/>
          <w:b/>
          <w:bCs/>
          <w:sz w:val="20"/>
          <w:szCs w:val="20"/>
        </w:rPr>
        <w:t>Timestamp       : 5 Apr 2011 at 12:33:46 GMT</w:t>
      </w:r>
    </w:p>
    <w:tbl>
      <w:tblPr>
        <w:tblW w:w="0" w:type="auto"/>
        <w:tblCellSpacing w:w="0" w:type="dxa"/>
        <w:shd w:val="clear" w:color="auto" w:fill="FFFF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41"/>
        <w:gridCol w:w="6362"/>
      </w:tblGrid>
      <w:tr w:rsidR="00114521" w:rsidRPr="00B81582" w14:paraId="7D59CE8B" w14:textId="77777777" w:rsidTr="00114521">
        <w:trPr>
          <w:tblCellSpacing w:w="0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58F1C2A9" w14:textId="77777777" w:rsidR="00114521" w:rsidRPr="00B81582" w:rsidRDefault="00114521" w:rsidP="00114521">
            <w:pPr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Courier New" w:eastAsia="Times New Roman" w:hAnsi="Courier New" w:cs="Courier New"/>
                <w:b/>
                <w:bCs/>
                <w:sz w:val="20"/>
              </w:rPr>
              <w:t>Protein hits    :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4DC5A788" w14:textId="77777777" w:rsidR="00114521" w:rsidRPr="00B81582" w:rsidRDefault="00114521" w:rsidP="00114521">
            <w:pPr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Courier New" w:eastAsia="Times New Roman" w:hAnsi="Courier New" w:cs="Courier New"/>
                <w:b/>
                <w:bCs/>
                <w:sz w:val="20"/>
              </w:rPr>
              <w:t> </w:t>
            </w:r>
            <w:hyperlink r:id="rId2772" w:anchor="Hit1" w:history="1">
              <w:r w:rsidRPr="00B81582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isotig25459</w:t>
              </w:r>
            </w:hyperlink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32B8F9F4" w14:textId="77777777" w:rsidR="00114521" w:rsidRPr="00B81582" w:rsidRDefault="00114521" w:rsidP="00114521">
            <w:pPr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Courier New" w:eastAsia="Times New Roman" w:hAnsi="Courier New" w:cs="Courier New"/>
                <w:sz w:val="20"/>
              </w:rPr>
              <w:t> putative nuclear encoded protein Method: Longest ORF</w:t>
            </w:r>
          </w:p>
        </w:tc>
      </w:tr>
    </w:tbl>
    <w:p w14:paraId="7955A094" w14:textId="77777777" w:rsidR="00114521" w:rsidRPr="00B81582" w:rsidRDefault="00114521" w:rsidP="0011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64FE5828" w14:textId="77777777" w:rsidR="00114521" w:rsidRPr="00B81582" w:rsidRDefault="00114521" w:rsidP="0011452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1582">
        <w:rPr>
          <w:rFonts w:ascii="Times New Roman" w:eastAsia="Times New Roman" w:hAnsi="Times New Roman" w:cs="Times New Roman"/>
          <w:b/>
          <w:bCs/>
          <w:sz w:val="27"/>
          <w:szCs w:val="27"/>
        </w:rPr>
        <w:t>Mascot Score Histogram</w:t>
      </w:r>
    </w:p>
    <w:p w14:paraId="0C88E341" w14:textId="77777777" w:rsidR="00114521" w:rsidRPr="00B81582" w:rsidRDefault="00114521" w:rsidP="00114521">
      <w:pPr>
        <w:rPr>
          <w:rFonts w:ascii="Times New Roman" w:eastAsia="Times New Roman" w:hAnsi="Times New Roman" w:cs="Times New Roman"/>
        </w:rPr>
      </w:pPr>
      <w:r w:rsidRPr="00B81582">
        <w:rPr>
          <w:rFonts w:ascii="Times New Roman" w:eastAsia="Times New Roman" w:hAnsi="Times New Roman" w:cs="Times New Roman"/>
        </w:rPr>
        <w:t>Ions score is -10*Log(P), where P is the probability that the observed match is a random event.</w:t>
      </w:r>
      <w:r w:rsidRPr="00B81582">
        <w:rPr>
          <w:rFonts w:ascii="Times New Roman" w:eastAsia="Times New Roman" w:hAnsi="Times New Roman" w:cs="Times New Roman"/>
        </w:rPr>
        <w:br/>
        <w:t>Individual ions scores &gt; 31 indicate identity or extensive homology (p&lt;0.05).</w:t>
      </w:r>
      <w:r w:rsidRPr="00B81582">
        <w:rPr>
          <w:rFonts w:ascii="Times New Roman" w:eastAsia="Times New Roman" w:hAnsi="Times New Roman" w:cs="Times New Roman"/>
        </w:rPr>
        <w:br/>
        <w:t xml:space="preserve">Protein scores are derived from ions scores as a non-probabilistic basis for ranking protein hits. </w:t>
      </w:r>
    </w:p>
    <w:p w14:paraId="7A82FD97" w14:textId="77777777" w:rsidR="00114521" w:rsidRPr="00B81582" w:rsidRDefault="00114521" w:rsidP="0011452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8BDAFAB" wp14:editId="7008F3EE">
            <wp:extent cx="3811270" cy="1901825"/>
            <wp:effectExtent l="19050" t="0" r="0" b="0"/>
            <wp:docPr id="3550" name="Picture 3550" descr="Score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0" descr="Score Distribution"/>
                    <pic:cNvPicPr>
                      <a:picLocks noChangeAspect="1" noChangeArrowheads="1"/>
                    </pic:cNvPicPr>
                  </pic:nvPicPr>
                  <pic:blipFill>
                    <a:blip r:embed="rId27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4786EA" w14:textId="77777777" w:rsidR="00114521" w:rsidRPr="00B81582" w:rsidRDefault="00114521" w:rsidP="00114521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8158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690F78A0" w14:textId="77353CCD" w:rsidR="00114521" w:rsidRPr="00B81582" w:rsidRDefault="00114521" w:rsidP="0011452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4296B84" wp14:editId="4E74F058">
            <wp:extent cx="914400" cy="226060"/>
            <wp:effectExtent l="0" t="0" r="0" b="0"/>
            <wp:docPr id="4277" name="Picture 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7"/>
                    <pic:cNvPicPr>
                      <a:picLocks noChangeAspect="1" noChangeArrowheads="1"/>
                    </pic:cNvPicPr>
                  </pic:nvPicPr>
                  <pic:blipFill>
                    <a:blip r:embed="rId2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3861E" w14:textId="77777777" w:rsidR="00114521" w:rsidRPr="00B81582" w:rsidRDefault="00114521" w:rsidP="0011452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1582">
        <w:rPr>
          <w:rFonts w:ascii="Times New Roman" w:eastAsia="Times New Roman" w:hAnsi="Times New Roman" w:cs="Times New Roman"/>
          <w:b/>
          <w:bCs/>
          <w:sz w:val="27"/>
          <w:szCs w:val="27"/>
        </w:rPr>
        <w:t>Peptide Summary Report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14"/>
        <w:gridCol w:w="4292"/>
        <w:gridCol w:w="4264"/>
        <w:gridCol w:w="3628"/>
      </w:tblGrid>
      <w:tr w:rsidR="00114521" w:rsidRPr="00B81582" w14:paraId="326B8306" w14:textId="77777777" w:rsidTr="00114521">
        <w:trPr>
          <w:tblCellSpacing w:w="7" w:type="dxa"/>
        </w:trPr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638CE744" w14:textId="7E9AA82A" w:rsidR="00114521" w:rsidRPr="00B81582" w:rsidRDefault="00114521" w:rsidP="001145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lastRenderedPageBreak/>
              <w:drawing>
                <wp:inline distT="0" distB="0" distL="0" distR="0" wp14:anchorId="040E8657" wp14:editId="0D2925C5">
                  <wp:extent cx="636905" cy="287655"/>
                  <wp:effectExtent l="0" t="0" r="0" b="0"/>
                  <wp:docPr id="4278" name="Picture 4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2F9108A6" w14:textId="134D94A1" w:rsidR="00114521" w:rsidRPr="00B81582" w:rsidRDefault="00114521" w:rsidP="001145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3C4473D9" wp14:editId="4711DCBA">
                  <wp:extent cx="2096135" cy="226060"/>
                  <wp:effectExtent l="0" t="0" r="0" b="0"/>
                  <wp:docPr id="4279" name="Picture 4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A05A630" w14:textId="77777777" w:rsidR="00114521" w:rsidRPr="00B81582" w:rsidRDefault="00114521" w:rsidP="00114521">
            <w:pPr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75C57020" w14:textId="77777777" w:rsidR="00114521" w:rsidRPr="00B81582" w:rsidRDefault="00114521" w:rsidP="00114521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help/msms_summaries_help.html" \t "_blank" </w:instrText>
            </w:r>
            <w:r>
              <w:fldChar w:fldCharType="separate"/>
            </w:r>
            <w:r w:rsidRPr="00B81582">
              <w:rPr>
                <w:rFonts w:ascii="Times New Roman" w:eastAsia="Times New Roman" w:hAnsi="Times New Roman" w:cs="Times New Roman"/>
                <w:color w:val="0000FF"/>
                <w:u w:val="single"/>
              </w:rPr>
              <w:t>Help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fldChar w:fldCharType="end"/>
            </w:r>
            <w:r w:rsidRPr="00B815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14521" w:rsidRPr="00B81582" w14:paraId="24DF36A9" w14:textId="77777777" w:rsidTr="00114521">
        <w:trPr>
          <w:tblCellSpacing w:w="7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618E3958" w14:textId="77777777" w:rsidR="00114521" w:rsidRPr="00B81582" w:rsidRDefault="00114521" w:rsidP="00114521">
            <w:pPr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283ADFB4" w14:textId="0DB9A5A8" w:rsidR="00114521" w:rsidRPr="00B81582" w:rsidRDefault="00114521" w:rsidP="00114521">
            <w:pPr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Times New Roman" w:eastAsia="Times New Roman" w:hAnsi="Times New Roman" w:cs="Times New Roman"/>
              </w:rPr>
              <w:t xml:space="preserve">Significance threshold p&lt;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291D272C" wp14:editId="78847CEE">
                  <wp:extent cx="534035" cy="226060"/>
                  <wp:effectExtent l="0" t="0" r="0" b="0"/>
                  <wp:docPr id="4280" name="Picture 4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75A4C418" w14:textId="19788FD3" w:rsidR="00114521" w:rsidRPr="00B81582" w:rsidRDefault="00114521" w:rsidP="00114521">
            <w:pPr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Times New Roman" w:eastAsia="Times New Roman" w:hAnsi="Times New Roman" w:cs="Times New Roman"/>
              </w:rPr>
              <w:t xml:space="preserve">Max. number of hits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5E748691" wp14:editId="40084CD6">
                  <wp:extent cx="390525" cy="226060"/>
                  <wp:effectExtent l="0" t="0" r="0" b="0"/>
                  <wp:docPr id="4281" name="Picture 4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D03C667" w14:textId="77777777" w:rsidR="00114521" w:rsidRPr="00B81582" w:rsidRDefault="00114521" w:rsidP="00114521">
            <w:pPr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14521" w:rsidRPr="00B81582" w14:paraId="7A407DED" w14:textId="77777777" w:rsidTr="00114521">
        <w:trPr>
          <w:tblCellSpacing w:w="7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2240B1AF" w14:textId="77777777" w:rsidR="00114521" w:rsidRPr="00B81582" w:rsidRDefault="00114521" w:rsidP="00114521">
            <w:pPr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26ED5A92" w14:textId="2A5B20FB" w:rsidR="00114521" w:rsidRPr="00B81582" w:rsidRDefault="00114521" w:rsidP="00114521">
            <w:pPr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Times New Roman" w:eastAsia="Times New Roman" w:hAnsi="Times New Roman" w:cs="Times New Roman"/>
              </w:rPr>
              <w:t>Standard scoring 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375B62BC" wp14:editId="775C48A0">
                  <wp:extent cx="256540" cy="226060"/>
                  <wp:effectExtent l="0" t="0" r="0" b="0"/>
                  <wp:docPr id="4282" name="Picture 4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1582">
              <w:rPr>
                <w:rFonts w:ascii="Times New Roman" w:eastAsia="Times New Roman" w:hAnsi="Times New Roman" w:cs="Times New Roman"/>
              </w:rPr>
              <w:t> MudPIT scoring 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47E79C04" wp14:editId="49F835EE">
                  <wp:extent cx="256540" cy="226060"/>
                  <wp:effectExtent l="0" t="0" r="0" b="0"/>
                  <wp:docPr id="4283" name="Picture 4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15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7AB85E44" w14:textId="2559FADA" w:rsidR="00114521" w:rsidRPr="00B81582" w:rsidRDefault="00114521" w:rsidP="00114521">
            <w:pPr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Times New Roman" w:eastAsia="Times New Roman" w:hAnsi="Times New Roman" w:cs="Times New Roman"/>
              </w:rPr>
              <w:t xml:space="preserve">Ions score or expect cut-off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1B591781" wp14:editId="3E7EE668">
                  <wp:extent cx="390525" cy="226060"/>
                  <wp:effectExtent l="0" t="0" r="0" b="0"/>
                  <wp:docPr id="4284" name="Picture 4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0E053EA2" w14:textId="140DCF0A" w:rsidR="00114521" w:rsidRPr="00B81582" w:rsidRDefault="00114521" w:rsidP="00114521">
            <w:pPr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Times New Roman" w:eastAsia="Times New Roman" w:hAnsi="Times New Roman" w:cs="Times New Roman"/>
              </w:rPr>
              <w:t xml:space="preserve">Show sub-sets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43E75F5E" wp14:editId="09B58722">
                  <wp:extent cx="246380" cy="226060"/>
                  <wp:effectExtent l="0" t="0" r="0" b="0"/>
                  <wp:docPr id="4285" name="Picture 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521" w:rsidRPr="00B81582" w14:paraId="7038B62B" w14:textId="77777777" w:rsidTr="00114521">
        <w:trPr>
          <w:tblCellSpacing w:w="7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172BEC54" w14:textId="77777777" w:rsidR="00114521" w:rsidRPr="00B81582" w:rsidRDefault="00114521" w:rsidP="00114521">
            <w:pPr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0B16167B" w14:textId="5A69A166" w:rsidR="00114521" w:rsidRPr="00B81582" w:rsidRDefault="00114521" w:rsidP="00114521">
            <w:pPr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Times New Roman" w:eastAsia="Times New Roman" w:hAnsi="Times New Roman" w:cs="Times New Roman"/>
              </w:rPr>
              <w:t>Show pop-ups 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1E427922" wp14:editId="6F8EF569">
                  <wp:extent cx="256540" cy="226060"/>
                  <wp:effectExtent l="0" t="0" r="0" b="0"/>
                  <wp:docPr id="4286" name="Picture 4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1582">
              <w:rPr>
                <w:rFonts w:ascii="Times New Roman" w:eastAsia="Times New Roman" w:hAnsi="Times New Roman" w:cs="Times New Roman"/>
              </w:rPr>
              <w:t> Suppress pop-ups 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772DDAF9" wp14:editId="5A70D59C">
                  <wp:extent cx="256540" cy="226060"/>
                  <wp:effectExtent l="0" t="0" r="0" b="0"/>
                  <wp:docPr id="4287" name="Picture 4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15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6969167E" w14:textId="7E4B3206" w:rsidR="00114521" w:rsidRPr="00B81582" w:rsidRDefault="00114521" w:rsidP="00114521">
            <w:pPr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Times New Roman" w:eastAsia="Times New Roman" w:hAnsi="Times New Roman" w:cs="Times New Roman"/>
              </w:rPr>
              <w:t xml:space="preserve">Sort unassigned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3536898E" wp14:editId="671DD397">
                  <wp:extent cx="1633855" cy="226060"/>
                  <wp:effectExtent l="0" t="0" r="0" b="0"/>
                  <wp:docPr id="4288" name="Picture 4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7F90C73F" w14:textId="1096B00D" w:rsidR="00114521" w:rsidRPr="00B81582" w:rsidRDefault="00114521" w:rsidP="00114521">
            <w:pPr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Times New Roman" w:eastAsia="Times New Roman" w:hAnsi="Times New Roman" w:cs="Times New Roman"/>
              </w:rPr>
              <w:t xml:space="preserve">Require bold red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0847D33F" wp14:editId="3D26B265">
                  <wp:extent cx="256540" cy="226060"/>
                  <wp:effectExtent l="0" t="0" r="0" b="0"/>
                  <wp:docPr id="4289" name="Picture 4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467FD660" wp14:editId="0C5EE503">
                  <wp:extent cx="914400" cy="226060"/>
                  <wp:effectExtent l="0" t="0" r="0" b="0"/>
                  <wp:docPr id="4290" name="Picture 4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B17A3E" w14:textId="77777777" w:rsidR="00114521" w:rsidRPr="00B81582" w:rsidRDefault="00114521" w:rsidP="00114521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81582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15AB88A6" w14:textId="77777777" w:rsidR="00114521" w:rsidRPr="00B81582" w:rsidRDefault="00114521" w:rsidP="00114521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8158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70A5FFE6" w14:textId="2EEE475C" w:rsidR="00114521" w:rsidRPr="00B81582" w:rsidRDefault="00114521" w:rsidP="0011452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1500D73" wp14:editId="26589238">
            <wp:extent cx="914400" cy="226060"/>
            <wp:effectExtent l="0" t="0" r="0" b="0"/>
            <wp:docPr id="4291" name="Picture 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1"/>
                    <pic:cNvPicPr>
                      <a:picLocks noChangeAspect="1" noChangeArrowheads="1"/>
                    </pic:cNvPicPr>
                  </pic:nvPicPr>
                  <pic:blipFill>
                    <a:blip r:embed="rId2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720AFD2" wp14:editId="768F47C0">
            <wp:extent cx="914400" cy="226060"/>
            <wp:effectExtent l="0" t="0" r="0" b="0"/>
            <wp:docPr id="4292" name="Picture 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2"/>
                    <pic:cNvPicPr>
                      <a:picLocks noChangeAspect="1" noChangeArrowheads="1"/>
                    </pic:cNvPicPr>
                  </pic:nvPicPr>
                  <pic:blipFill>
                    <a:blip r:embed="rId2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C05EA39" wp14:editId="43591899">
            <wp:extent cx="914400" cy="226060"/>
            <wp:effectExtent l="0" t="0" r="0" b="0"/>
            <wp:docPr id="4293" name="Picture 4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3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9F76BDE" wp14:editId="4E4D94C4">
            <wp:extent cx="914400" cy="226060"/>
            <wp:effectExtent l="0" t="0" r="0" b="0"/>
            <wp:docPr id="4294" name="Picture 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4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3F1F17F" wp14:editId="1AB52BAF">
            <wp:extent cx="914400" cy="226060"/>
            <wp:effectExtent l="0" t="0" r="0" b="0"/>
            <wp:docPr id="4295" name="Picture 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5"/>
                    <pic:cNvPicPr>
                      <a:picLocks noChangeAspect="1" noChangeArrowheads="1"/>
                    </pic:cNvPicPr>
                  </pic:nvPicPr>
                  <pic:blipFill>
                    <a:blip r:embed="rId2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3CA8AC6" wp14:editId="2E59B255">
            <wp:extent cx="914400" cy="226060"/>
            <wp:effectExtent l="0" t="0" r="0" b="0"/>
            <wp:docPr id="4296" name="Picture 4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6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C3AAE84" wp14:editId="2B2074ED">
            <wp:extent cx="914400" cy="226060"/>
            <wp:effectExtent l="0" t="0" r="0" b="0"/>
            <wp:docPr id="4297" name="Picture 4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7"/>
                    <pic:cNvPicPr>
                      <a:picLocks noChangeAspect="1" noChangeArrowheads="1"/>
                    </pic:cNvPicPr>
                  </pic:nvPicPr>
                  <pic:blipFill>
                    <a:blip r:embed="rId2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45B69A" wp14:editId="5C7DBCC5">
            <wp:extent cx="914400" cy="226060"/>
            <wp:effectExtent l="0" t="0" r="0" b="0"/>
            <wp:docPr id="4298" name="Picture 4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8"/>
                    <pic:cNvPicPr>
                      <a:picLocks noChangeAspect="1" noChangeArrowheads="1"/>
                    </pic:cNvPicPr>
                  </pic:nvPicPr>
                  <pic:blipFill>
                    <a:blip r:embed="rId2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77AF1B6" wp14:editId="54C33A76">
            <wp:extent cx="914400" cy="226060"/>
            <wp:effectExtent l="0" t="0" r="0" b="0"/>
            <wp:docPr id="4299" name="Picture 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9"/>
                    <pic:cNvPicPr>
                      <a:picLocks noChangeAspect="1" noChangeArrowheads="1"/>
                    </pic:cNvPicPr>
                  </pic:nvPicPr>
                  <pic:blipFill>
                    <a:blip r:embed="rId2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2979CB2" wp14:editId="7678A16F">
            <wp:extent cx="914400" cy="226060"/>
            <wp:effectExtent l="0" t="0" r="0" b="0"/>
            <wp:docPr id="4300" name="Picture 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0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D6340BD" wp14:editId="67E073BC">
            <wp:extent cx="914400" cy="226060"/>
            <wp:effectExtent l="0" t="0" r="0" b="0"/>
            <wp:docPr id="4301" name="Picture 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1"/>
                    <pic:cNvPicPr>
                      <a:picLocks noChangeAspect="1" noChangeArrowheads="1"/>
                    </pic:cNvPicPr>
                  </pic:nvPicPr>
                  <pic:blipFill>
                    <a:blip r:embed="rId2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3B777F7" wp14:editId="36EAF830">
            <wp:extent cx="914400" cy="226060"/>
            <wp:effectExtent l="0" t="0" r="0" b="0"/>
            <wp:docPr id="4302" name="Picture 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2"/>
                    <pic:cNvPicPr>
                      <a:picLocks noChangeAspect="1" noChangeArrowheads="1"/>
                    </pic:cNvPicPr>
                  </pic:nvPicPr>
                  <pic:blipFill>
                    <a:blip r:embed="rId2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0820864" wp14:editId="2FA132C4">
            <wp:extent cx="914400" cy="226060"/>
            <wp:effectExtent l="0" t="0" r="0" b="0"/>
            <wp:docPr id="4303" name="Picture 4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3"/>
                    <pic:cNvPicPr>
                      <a:picLocks noChangeAspect="1" noChangeArrowheads="1"/>
                    </pic:cNvPicPr>
                  </pic:nvPicPr>
                  <pic:blipFill>
                    <a:blip r:embed="rId2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78886A6" wp14:editId="32D089A6">
            <wp:extent cx="914400" cy="226060"/>
            <wp:effectExtent l="0" t="0" r="0" b="0"/>
            <wp:docPr id="4304" name="Picture 4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4"/>
                    <pic:cNvPicPr>
                      <a:picLocks noChangeAspect="1" noChangeArrowheads="1"/>
                    </pic:cNvPicPr>
                  </pic:nvPicPr>
                  <pic:blipFill>
                    <a:blip r:embed="rId2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BA2491F" wp14:editId="1386D8D8">
            <wp:extent cx="914400" cy="226060"/>
            <wp:effectExtent l="0" t="0" r="0" b="0"/>
            <wp:docPr id="4305" name="Picture 4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5"/>
                    <pic:cNvPicPr>
                      <a:picLocks noChangeAspect="1" noChangeArrowheads="1"/>
                    </pic:cNvPicPr>
                  </pic:nvPicPr>
                  <pic:blipFill>
                    <a:blip r:embed="rId2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BDC2628" wp14:editId="0129386B">
            <wp:extent cx="914400" cy="226060"/>
            <wp:effectExtent l="0" t="0" r="0" b="0"/>
            <wp:docPr id="4306" name="Picture 4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6"/>
                    <pic:cNvPicPr>
                      <a:picLocks noChangeAspect="1" noChangeArrowheads="1"/>
                    </pic:cNvPicPr>
                  </pic:nvPicPr>
                  <pic:blipFill>
                    <a:blip r:embed="rId2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7B0A060" wp14:editId="562919BC">
            <wp:extent cx="914400" cy="226060"/>
            <wp:effectExtent l="0" t="0" r="0" b="0"/>
            <wp:docPr id="4307" name="Picture 4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7"/>
                    <pic:cNvPicPr>
                      <a:picLocks noChangeAspect="1" noChangeArrowheads="1"/>
                    </pic:cNvPicPr>
                  </pic:nvPicPr>
                  <pic:blipFill>
                    <a:blip r:embed="rId2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E056688" wp14:editId="5590149F">
            <wp:extent cx="914400" cy="226060"/>
            <wp:effectExtent l="0" t="0" r="0" b="0"/>
            <wp:docPr id="4308" name="Picture 4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8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03B3936" wp14:editId="65F50427">
            <wp:extent cx="914400" cy="226060"/>
            <wp:effectExtent l="0" t="0" r="0" b="0"/>
            <wp:docPr id="4309" name="Picture 4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9"/>
                    <pic:cNvPicPr>
                      <a:picLocks noChangeAspect="1" noChangeArrowheads="1"/>
                    </pic:cNvPicPr>
                  </pic:nvPicPr>
                  <pic:blipFill>
                    <a:blip r:embed="rId2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B0EA33D" wp14:editId="686E781B">
            <wp:extent cx="914400" cy="226060"/>
            <wp:effectExtent l="0" t="0" r="0" b="0"/>
            <wp:docPr id="4310" name="Picture 4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0"/>
                    <pic:cNvPicPr>
                      <a:picLocks noChangeAspect="1" noChangeArrowheads="1"/>
                    </pic:cNvPicPr>
                  </pic:nvPicPr>
                  <pic:blipFill>
                    <a:blip r:embed="rId2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B990DBD" wp14:editId="5EBC43E1">
            <wp:extent cx="914400" cy="226060"/>
            <wp:effectExtent l="0" t="0" r="0" b="0"/>
            <wp:docPr id="4311" name="Picture 4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1"/>
                    <pic:cNvPicPr>
                      <a:picLocks noChangeAspect="1" noChangeArrowheads="1"/>
                    </pic:cNvPicPr>
                  </pic:nvPicPr>
                  <pic:blipFill>
                    <a:blip r:embed="rId2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9B0D670" wp14:editId="691F08E2">
            <wp:extent cx="914400" cy="226060"/>
            <wp:effectExtent l="0" t="0" r="0" b="0"/>
            <wp:docPr id="4312" name="Picture 4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2"/>
                    <pic:cNvPicPr>
                      <a:picLocks noChangeAspect="1" noChangeArrowheads="1"/>
                    </pic:cNvPicPr>
                  </pic:nvPicPr>
                  <pic:blipFill>
                    <a:blip r:embed="rId2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01F6B2A" wp14:editId="43E136F4">
            <wp:extent cx="914400" cy="226060"/>
            <wp:effectExtent l="0" t="0" r="0" b="0"/>
            <wp:docPr id="4313" name="Picture 4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3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05F1A5B" wp14:editId="4F1222FB">
            <wp:extent cx="914400" cy="226060"/>
            <wp:effectExtent l="0" t="0" r="0" b="0"/>
            <wp:docPr id="4314" name="Picture 4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4"/>
                    <pic:cNvPicPr>
                      <a:picLocks noChangeAspect="1" noChangeArrowheads="1"/>
                    </pic:cNvPicPr>
                  </pic:nvPicPr>
                  <pic:blipFill>
                    <a:blip r:embed="rId2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82BE58" wp14:editId="0266E19F">
            <wp:extent cx="914400" cy="226060"/>
            <wp:effectExtent l="0" t="0" r="0" b="0"/>
            <wp:docPr id="4315" name="Picture 4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5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1CD1308" wp14:editId="3258228C">
            <wp:extent cx="914400" cy="226060"/>
            <wp:effectExtent l="0" t="0" r="0" b="0"/>
            <wp:docPr id="4316" name="Picture 4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6"/>
                    <pic:cNvPicPr>
                      <a:picLocks noChangeAspect="1" noChangeArrowheads="1"/>
                    </pic:cNvPicPr>
                  </pic:nvPicPr>
                  <pic:blipFill>
                    <a:blip r:embed="rId2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35FF2B2" wp14:editId="75F1EC11">
            <wp:extent cx="914400" cy="226060"/>
            <wp:effectExtent l="0" t="0" r="0" b="0"/>
            <wp:docPr id="4317" name="Picture 4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7"/>
                    <pic:cNvPicPr>
                      <a:picLocks noChangeAspect="1" noChangeArrowheads="1"/>
                    </pic:cNvPicPr>
                  </pic:nvPicPr>
                  <pic:blipFill>
                    <a:blip r:embed="rId2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2EE79DF" wp14:editId="76AF8F47">
            <wp:extent cx="914400" cy="226060"/>
            <wp:effectExtent l="0" t="0" r="0" b="0"/>
            <wp:docPr id="4318" name="Picture 4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8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1C6265E" wp14:editId="569F7B20">
            <wp:extent cx="914400" cy="226060"/>
            <wp:effectExtent l="0" t="0" r="0" b="0"/>
            <wp:docPr id="4319" name="Picture 4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9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71237" w14:textId="628D59DF" w:rsidR="00114521" w:rsidRPr="00B81582" w:rsidRDefault="00114521" w:rsidP="0011452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81582">
        <w:rPr>
          <w:rFonts w:ascii="Times New Roman" w:eastAsia="Times New Roman" w:hAnsi="Times New Roman" w:cs="Times New Roman"/>
        </w:rPr>
        <w:t>     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9BAD37E" wp14:editId="6EB2F5D2">
            <wp:extent cx="924560" cy="287655"/>
            <wp:effectExtent l="0" t="0" r="0" b="0"/>
            <wp:docPr id="4320" name="Picture 4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0"/>
                    <pic:cNvPicPr>
                      <a:picLocks noChangeAspect="1" noChangeArrowheads="1"/>
                    </pic:cNvPicPr>
                  </pic:nvPicPr>
                  <pic:blipFill>
                    <a:blip r:embed="rId2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582">
        <w:rPr>
          <w:rFonts w:ascii="Times New Roman" w:eastAsia="Times New Roman" w:hAnsi="Times New Roman" w:cs="Times New Roman"/>
        </w:rPr>
        <w:t xml:space="preserve">   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F505F77" wp14:editId="3A1010F3">
            <wp:extent cx="256540" cy="226060"/>
            <wp:effectExtent l="0" t="0" r="0" b="0"/>
            <wp:docPr id="4321" name="Picture 4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1"/>
                    <pic:cNvPicPr>
                      <a:picLocks noChangeAspect="1" noChangeArrowheads="1"/>
                    </pic:cNvPicPr>
                  </pic:nvPicPr>
                  <pic:blipFill>
                    <a:blip r:embed="rId1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582">
        <w:rPr>
          <w:rFonts w:ascii="Times New Roman" w:eastAsia="Times New Roman" w:hAnsi="Times New Roman" w:cs="Times New Roman"/>
          <w:b/>
          <w:bCs/>
        </w:rPr>
        <w:t>Error tolerant</w:t>
      </w:r>
      <w:r w:rsidRPr="00B81582">
        <w:rPr>
          <w:rFonts w:ascii="Times New Roman" w:eastAsia="Times New Roman" w:hAnsi="Times New Roman" w:cs="Times New Roman"/>
        </w:rPr>
        <w:t xml:space="preserve">   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912"/>
      </w:tblGrid>
      <w:tr w:rsidR="00114521" w:rsidRPr="00B81582" w14:paraId="57F9042A" w14:textId="77777777" w:rsidTr="0011452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662A4F7" w14:textId="77777777" w:rsidR="00114521" w:rsidRPr="00B81582" w:rsidRDefault="00114521" w:rsidP="00114521">
            <w:pPr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Courier New" w:eastAsia="Times New Roman" w:hAnsi="Courier New" w:cs="Courier New"/>
                <w:b/>
                <w:bCs/>
                <w:sz w:val="20"/>
              </w:rPr>
              <w:t>1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515F8187" w14:textId="77777777" w:rsidR="00114521" w:rsidRPr="00B81582" w:rsidRDefault="00114521" w:rsidP="00114521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cgi/protein_view.pl?file=../data/20110405/F014338.dat&amp;hit=isotig25459&amp;db_idx=1&amp;px=1&amp;ave_thresh=31&amp;_ignoreionsscorebelow=0&amp;report=20&amp;_sigthreshold=0.05&amp;_msresflags=1089&amp;_msresflags2=2&amp;percolate=-1&amp;percolate_rt=0" \t "_blank" </w:instrText>
            </w:r>
            <w:r>
              <w:fldChar w:fldCharType="separate"/>
            </w:r>
            <w:r w:rsidRPr="00B81582"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t>isotig25459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fldChar w:fldCharType="end"/>
            </w:r>
            <w:r w:rsidRPr="00B81582">
              <w:rPr>
                <w:rFonts w:ascii="Courier New" w:eastAsia="Times New Roman" w:hAnsi="Courier New" w:cs="Courier New"/>
                <w:sz w:val="20"/>
              </w:rPr>
              <w:t>    </w:t>
            </w:r>
            <w:r w:rsidRPr="00B81582">
              <w:rPr>
                <w:rFonts w:ascii="Courier New" w:eastAsia="Times New Roman" w:hAnsi="Courier New" w:cs="Courier New"/>
                <w:b/>
                <w:bCs/>
                <w:sz w:val="20"/>
              </w:rPr>
              <w:t>Mass:</w:t>
            </w:r>
            <w:r w:rsidRPr="00B81582">
              <w:rPr>
                <w:rFonts w:ascii="Courier New" w:eastAsia="Times New Roman" w:hAnsi="Courier New" w:cs="Courier New"/>
                <w:sz w:val="20"/>
              </w:rPr>
              <w:t> 15707    </w:t>
            </w:r>
            <w:r w:rsidRPr="00B81582">
              <w:rPr>
                <w:rFonts w:ascii="Courier New" w:eastAsia="Times New Roman" w:hAnsi="Courier New" w:cs="Courier New"/>
                <w:b/>
                <w:bCs/>
                <w:sz w:val="20"/>
              </w:rPr>
              <w:t>Score:</w:t>
            </w:r>
            <w:r w:rsidRPr="00B81582">
              <w:rPr>
                <w:rFonts w:ascii="Courier New" w:eastAsia="Times New Roman" w:hAnsi="Courier New" w:cs="Courier New"/>
                <w:sz w:val="20"/>
              </w:rPr>
              <w:t> 37     </w:t>
            </w:r>
            <w:r w:rsidRPr="00B81582">
              <w:rPr>
                <w:rFonts w:ascii="Courier New" w:eastAsia="Times New Roman" w:hAnsi="Courier New" w:cs="Courier New"/>
                <w:b/>
                <w:bCs/>
                <w:sz w:val="20"/>
              </w:rPr>
              <w:t>Matches:</w:t>
            </w:r>
            <w:r w:rsidRPr="00B81582">
              <w:rPr>
                <w:rFonts w:ascii="Courier New" w:eastAsia="Times New Roman" w:hAnsi="Courier New" w:cs="Courier New"/>
                <w:sz w:val="20"/>
              </w:rPr>
              <w:t> 1(1)  </w:t>
            </w:r>
            <w:r w:rsidRPr="00B81582">
              <w:rPr>
                <w:rFonts w:ascii="Courier New" w:eastAsia="Times New Roman" w:hAnsi="Courier New" w:cs="Courier New"/>
                <w:b/>
                <w:bCs/>
                <w:sz w:val="20"/>
              </w:rPr>
              <w:t>Sequences:</w:t>
            </w:r>
            <w:r w:rsidRPr="00B81582">
              <w:rPr>
                <w:rFonts w:ascii="Courier New" w:eastAsia="Times New Roman" w:hAnsi="Courier New" w:cs="Courier New"/>
                <w:sz w:val="20"/>
              </w:rPr>
              <w:t> 1(1)</w:t>
            </w:r>
          </w:p>
        </w:tc>
      </w:tr>
      <w:tr w:rsidR="00114521" w:rsidRPr="00B81582" w14:paraId="2504F67E" w14:textId="77777777" w:rsidTr="0011452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7219D39" w14:textId="77777777" w:rsidR="00114521" w:rsidRPr="00B81582" w:rsidRDefault="00114521" w:rsidP="00114521">
            <w:pPr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F993EA4" w14:textId="77777777" w:rsidR="00114521" w:rsidRPr="00B81582" w:rsidRDefault="00114521" w:rsidP="00114521">
            <w:pPr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Courier New" w:eastAsia="Times New Roman" w:hAnsi="Courier New" w:cs="Courier New"/>
                <w:sz w:val="20"/>
              </w:rPr>
              <w:t>putative nuclear encoded protein Method: Longest ORF</w:t>
            </w:r>
          </w:p>
        </w:tc>
      </w:tr>
    </w:tbl>
    <w:p w14:paraId="4A70FC3E" w14:textId="77777777" w:rsidR="00114521" w:rsidRPr="00B81582" w:rsidRDefault="00114521" w:rsidP="00114521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192"/>
      </w:tblGrid>
      <w:tr w:rsidR="00114521" w:rsidRPr="00B81582" w14:paraId="11F19443" w14:textId="77777777" w:rsidTr="0011452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89A067" w14:textId="5A957E8B" w:rsidR="00114521" w:rsidRPr="00B81582" w:rsidRDefault="00114521" w:rsidP="0011452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596B3823" wp14:editId="14B0B827">
                  <wp:extent cx="256540" cy="226060"/>
                  <wp:effectExtent l="0" t="0" r="0" b="0"/>
                  <wp:docPr id="4322" name="Picture 4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19DB6D02" w14:textId="77777777" w:rsidR="00114521" w:rsidRPr="00B81582" w:rsidRDefault="00114521" w:rsidP="00114521">
            <w:pPr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Courier New" w:eastAsia="Times New Roman" w:hAnsi="Courier New" w:cs="Courier New"/>
                <w:sz w:val="20"/>
              </w:rPr>
              <w:t>Check to include this hit in error tolerant search or archive report</w:t>
            </w:r>
          </w:p>
        </w:tc>
      </w:tr>
      <w:tr w:rsidR="00114521" w:rsidRPr="00B81582" w14:paraId="4BC52C4F" w14:textId="77777777" w:rsidTr="0011452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BD17A18" w14:textId="77777777" w:rsidR="00114521" w:rsidRPr="00B81582" w:rsidRDefault="00114521" w:rsidP="00114521">
            <w:pPr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2E45EDEB" w14:textId="77777777" w:rsidR="00114521" w:rsidRPr="00B81582" w:rsidRDefault="00114521" w:rsidP="00114521">
            <w:pPr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6641A7AA" w14:textId="77777777" w:rsidR="00114521" w:rsidRPr="00B81582" w:rsidRDefault="00114521" w:rsidP="00114521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841"/>
        <w:gridCol w:w="1321"/>
        <w:gridCol w:w="1321"/>
        <w:gridCol w:w="1321"/>
        <w:gridCol w:w="961"/>
        <w:gridCol w:w="601"/>
        <w:gridCol w:w="721"/>
        <w:gridCol w:w="841"/>
        <w:gridCol w:w="601"/>
        <w:gridCol w:w="841"/>
        <w:gridCol w:w="2401"/>
      </w:tblGrid>
      <w:tr w:rsidR="00114521" w:rsidRPr="00B81582" w14:paraId="0470441A" w14:textId="77777777" w:rsidTr="0011452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FCA2435" w14:textId="77777777" w:rsidR="00114521" w:rsidRPr="00B81582" w:rsidRDefault="00114521" w:rsidP="00114521">
            <w:pPr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Courier New" w:eastAsia="Times New Roman" w:hAnsi="Courier New" w:cs="Courier New"/>
                <w:sz w:val="20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08DC0456" w14:textId="77777777" w:rsidR="00114521" w:rsidRPr="00B81582" w:rsidRDefault="00114521" w:rsidP="001145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Courier New" w:eastAsia="Times New Roman" w:hAnsi="Courier New" w:cs="Courier New"/>
                <w:b/>
                <w:bCs/>
                <w:sz w:val="20"/>
              </w:rPr>
              <w:t>Query  </w:t>
            </w:r>
          </w:p>
        </w:tc>
        <w:tc>
          <w:tcPr>
            <w:tcW w:w="0" w:type="auto"/>
            <w:vAlign w:val="center"/>
            <w:hideMark/>
          </w:tcPr>
          <w:p w14:paraId="7B9F0D1D" w14:textId="77777777" w:rsidR="00114521" w:rsidRPr="00B81582" w:rsidRDefault="00114521" w:rsidP="001145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Courier New" w:eastAsia="Times New Roman" w:hAnsi="Courier New" w:cs="Courier New"/>
                <w:b/>
                <w:bCs/>
                <w:sz w:val="20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1FC70261" w14:textId="77777777" w:rsidR="00114521" w:rsidRPr="00B81582" w:rsidRDefault="00114521" w:rsidP="001145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Courier New" w:eastAsia="Times New Roman" w:hAnsi="Courier New" w:cs="Courier New"/>
                <w:b/>
                <w:bCs/>
                <w:sz w:val="20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30B30BFF" w14:textId="77777777" w:rsidR="00114521" w:rsidRPr="00B81582" w:rsidRDefault="00114521" w:rsidP="001145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Courier New" w:eastAsia="Times New Roman" w:hAnsi="Courier New" w:cs="Courier New"/>
                <w:b/>
                <w:bCs/>
                <w:sz w:val="20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5FDFF76C" w14:textId="77777777" w:rsidR="00114521" w:rsidRPr="00B81582" w:rsidRDefault="00114521" w:rsidP="001145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Courier New" w:eastAsia="Times New Roman" w:hAnsi="Courier New" w:cs="Courier New"/>
                <w:b/>
                <w:bCs/>
                <w:sz w:val="20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2E23D682" w14:textId="77777777" w:rsidR="00114521" w:rsidRPr="00B81582" w:rsidRDefault="00114521" w:rsidP="001145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Courier New" w:eastAsia="Times New Roman" w:hAnsi="Courier New" w:cs="Courier New"/>
                <w:b/>
                <w:bCs/>
                <w:sz w:val="20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2FE8FEC3" w14:textId="77777777" w:rsidR="00114521" w:rsidRPr="00B81582" w:rsidRDefault="00114521" w:rsidP="001145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Courier New" w:eastAsia="Times New Roman" w:hAnsi="Courier New" w:cs="Courier New"/>
                <w:b/>
                <w:bCs/>
                <w:sz w:val="20"/>
              </w:rPr>
              <w:t>Score </w:t>
            </w:r>
          </w:p>
        </w:tc>
        <w:tc>
          <w:tcPr>
            <w:tcW w:w="0" w:type="auto"/>
            <w:vAlign w:val="center"/>
            <w:hideMark/>
          </w:tcPr>
          <w:p w14:paraId="188247E6" w14:textId="77777777" w:rsidR="00114521" w:rsidRPr="00B81582" w:rsidRDefault="00114521" w:rsidP="001145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Courier New" w:eastAsia="Times New Roman" w:hAnsi="Courier New" w:cs="Courier New"/>
                <w:b/>
                <w:bCs/>
                <w:sz w:val="20"/>
              </w:rPr>
              <w:t>Expect </w:t>
            </w:r>
          </w:p>
        </w:tc>
        <w:tc>
          <w:tcPr>
            <w:tcW w:w="0" w:type="auto"/>
            <w:vAlign w:val="center"/>
            <w:hideMark/>
          </w:tcPr>
          <w:p w14:paraId="590CF9DA" w14:textId="77777777" w:rsidR="00114521" w:rsidRPr="00B81582" w:rsidRDefault="00114521" w:rsidP="001145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Courier New" w:eastAsia="Times New Roman" w:hAnsi="Courier New" w:cs="Courier New"/>
                <w:b/>
                <w:bCs/>
                <w:sz w:val="20"/>
              </w:rPr>
              <w:t>Rank </w:t>
            </w:r>
          </w:p>
        </w:tc>
        <w:tc>
          <w:tcPr>
            <w:tcW w:w="0" w:type="auto"/>
            <w:vAlign w:val="center"/>
            <w:hideMark/>
          </w:tcPr>
          <w:p w14:paraId="61D9FBFB" w14:textId="77777777" w:rsidR="00114521" w:rsidRPr="00B81582" w:rsidRDefault="00114521" w:rsidP="001145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Courier New" w:eastAsia="Times New Roman" w:hAnsi="Courier New" w:cs="Courier New"/>
                <w:b/>
                <w:bCs/>
                <w:sz w:val="20"/>
              </w:rPr>
              <w:t>Unique </w:t>
            </w:r>
          </w:p>
        </w:tc>
        <w:tc>
          <w:tcPr>
            <w:tcW w:w="0" w:type="auto"/>
            <w:vAlign w:val="center"/>
            <w:hideMark/>
          </w:tcPr>
          <w:p w14:paraId="02A4B995" w14:textId="77777777" w:rsidR="00114521" w:rsidRPr="00B81582" w:rsidRDefault="00114521" w:rsidP="00114521">
            <w:pPr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Courier New" w:eastAsia="Times New Roman" w:hAnsi="Courier New" w:cs="Courier New"/>
                <w:b/>
                <w:bCs/>
                <w:sz w:val="20"/>
              </w:rPr>
              <w:t> Peptide</w:t>
            </w:r>
          </w:p>
        </w:tc>
      </w:tr>
      <w:tr w:rsidR="00114521" w:rsidRPr="00B81582" w14:paraId="79F4B6DB" w14:textId="77777777" w:rsidTr="0011452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F14B0C" w14:textId="3F691973" w:rsidR="00114521" w:rsidRPr="00B81582" w:rsidRDefault="00114521" w:rsidP="0011452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015583BD" wp14:editId="01A20366">
                  <wp:extent cx="256540" cy="226060"/>
                  <wp:effectExtent l="0" t="0" r="0" b="0"/>
                  <wp:docPr id="4323" name="Picture 4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0D905A3" w14:textId="77777777" w:rsidR="00114521" w:rsidRPr="00B81582" w:rsidRDefault="00114521" w:rsidP="0011452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://msmsms/mascot/cgi/peptide_view.pl?file=../data/20110405/F014338.dat&amp;query=40&amp;hit=1&amp;index=isotig25459&amp;px=1&amp;section=5&amp;ave_thresh=31&amp;_ignoreionsscorebelow=0&amp;report=20&amp;_sigthreshold=0.05&amp;_msresflags=1089&amp;_msresflags2=2&amp;percolate=-1&amp;percolate_rt=0" \t "_blank" </w:instrText>
            </w:r>
            <w:r>
              <w:fldChar w:fldCharType="separate"/>
            </w:r>
            <w:r w:rsidRPr="00B81582"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t>40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</w:rPr>
              <w:fldChar w:fldCharType="end"/>
            </w:r>
            <w:r w:rsidRPr="00B81582">
              <w:rPr>
                <w:rFonts w:ascii="Courier New" w:eastAsia="Times New Roman" w:hAnsi="Courier New" w:cs="Courier New"/>
                <w:sz w:val="20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14:paraId="20B9F331" w14:textId="77777777" w:rsidR="00114521" w:rsidRPr="00B81582" w:rsidRDefault="00114521" w:rsidP="001145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</w:rPr>
              <w:t>1520.5432  </w:t>
            </w:r>
          </w:p>
        </w:tc>
        <w:tc>
          <w:tcPr>
            <w:tcW w:w="0" w:type="auto"/>
            <w:vAlign w:val="center"/>
            <w:hideMark/>
          </w:tcPr>
          <w:p w14:paraId="18B36264" w14:textId="77777777" w:rsidR="00114521" w:rsidRPr="00B81582" w:rsidRDefault="00114521" w:rsidP="001145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</w:rPr>
              <w:t>1519.5359  </w:t>
            </w:r>
          </w:p>
        </w:tc>
        <w:tc>
          <w:tcPr>
            <w:tcW w:w="0" w:type="auto"/>
            <w:vAlign w:val="center"/>
            <w:hideMark/>
          </w:tcPr>
          <w:p w14:paraId="34D24F2A" w14:textId="77777777" w:rsidR="00114521" w:rsidRPr="00B81582" w:rsidRDefault="00114521" w:rsidP="001145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</w:rPr>
              <w:t>1519.7478  </w:t>
            </w:r>
          </w:p>
        </w:tc>
        <w:tc>
          <w:tcPr>
            <w:tcW w:w="0" w:type="auto"/>
            <w:noWrap/>
            <w:vAlign w:val="center"/>
            <w:hideMark/>
          </w:tcPr>
          <w:p w14:paraId="0333BC44" w14:textId="77777777" w:rsidR="00114521" w:rsidRPr="00B81582" w:rsidRDefault="00114521" w:rsidP="001145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</w:rPr>
              <w:t>-139.41 </w:t>
            </w:r>
          </w:p>
        </w:tc>
        <w:tc>
          <w:tcPr>
            <w:tcW w:w="0" w:type="auto"/>
            <w:vAlign w:val="center"/>
            <w:hideMark/>
          </w:tcPr>
          <w:p w14:paraId="72CA28CC" w14:textId="77777777" w:rsidR="00114521" w:rsidRPr="00B81582" w:rsidRDefault="00114521" w:rsidP="001145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08C031F" w14:textId="77777777" w:rsidR="00114521" w:rsidRPr="00B81582" w:rsidRDefault="00114521" w:rsidP="001145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</w:rPr>
              <w:t>37  </w:t>
            </w:r>
          </w:p>
        </w:tc>
        <w:tc>
          <w:tcPr>
            <w:tcW w:w="0" w:type="auto"/>
            <w:noWrap/>
            <w:vAlign w:val="center"/>
            <w:hideMark/>
          </w:tcPr>
          <w:p w14:paraId="2660AFE1" w14:textId="77777777" w:rsidR="00114521" w:rsidRPr="00B81582" w:rsidRDefault="00114521" w:rsidP="001145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</w:rPr>
              <w:t>0.014 </w:t>
            </w:r>
          </w:p>
        </w:tc>
        <w:tc>
          <w:tcPr>
            <w:tcW w:w="0" w:type="auto"/>
            <w:vAlign w:val="center"/>
            <w:hideMark/>
          </w:tcPr>
          <w:p w14:paraId="664808A1" w14:textId="77777777" w:rsidR="00114521" w:rsidRPr="00B81582" w:rsidRDefault="00114521" w:rsidP="001145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</w:rPr>
              <w:t>1  </w:t>
            </w:r>
          </w:p>
        </w:tc>
        <w:tc>
          <w:tcPr>
            <w:tcW w:w="0" w:type="auto"/>
            <w:vAlign w:val="center"/>
            <w:hideMark/>
          </w:tcPr>
          <w:p w14:paraId="747FE3AC" w14:textId="77777777" w:rsidR="00114521" w:rsidRPr="00B81582" w:rsidRDefault="00114521" w:rsidP="001145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</w:rPr>
              <w:t>U   </w:t>
            </w:r>
          </w:p>
        </w:tc>
        <w:tc>
          <w:tcPr>
            <w:tcW w:w="0" w:type="auto"/>
            <w:noWrap/>
            <w:vAlign w:val="center"/>
            <w:hideMark/>
          </w:tcPr>
          <w:p w14:paraId="694E3FDB" w14:textId="77777777" w:rsidR="00114521" w:rsidRPr="00B81582" w:rsidRDefault="00114521" w:rsidP="00114521">
            <w:pPr>
              <w:rPr>
                <w:rFonts w:ascii="Times New Roman" w:eastAsia="Times New Roman" w:hAnsi="Times New Roman" w:cs="Times New Roman"/>
              </w:rPr>
            </w:pPr>
            <w:r w:rsidRPr="00B81582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</w:rPr>
              <w:t> R.LEGEKEASTGSAVSR.A</w:t>
            </w:r>
          </w:p>
        </w:tc>
      </w:tr>
    </w:tbl>
    <w:p w14:paraId="3C17EAE4" w14:textId="77777777" w:rsidR="00114521" w:rsidRPr="00B81582" w:rsidRDefault="00114521" w:rsidP="0011452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7C9B0610" w14:textId="77777777" w:rsidR="00114521" w:rsidRPr="00B81582" w:rsidRDefault="00114521" w:rsidP="00114521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81582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6244A0D3" w14:textId="77777777" w:rsidR="00114521" w:rsidRDefault="00114521" w:rsidP="0011452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DAB928" w14:textId="77777777" w:rsidR="00114521" w:rsidRPr="00B81582" w:rsidRDefault="00114521" w:rsidP="0011452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lastRenderedPageBreak/>
        <w:drawing>
          <wp:inline distT="0" distB="0" distL="0" distR="0" wp14:anchorId="2282F63C" wp14:editId="152D308B">
            <wp:extent cx="841375" cy="292735"/>
            <wp:effectExtent l="19050" t="0" r="0" b="0"/>
            <wp:docPr id="14" name="Picture 14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4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158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Mascot Search Results</w:t>
      </w:r>
    </w:p>
    <w:p w14:paraId="4AFE330F" w14:textId="77777777" w:rsidR="00114521" w:rsidRPr="00B81582" w:rsidRDefault="00114521" w:rsidP="0011452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1582">
        <w:rPr>
          <w:rFonts w:ascii="Times New Roman" w:eastAsia="Times New Roman" w:hAnsi="Times New Roman" w:cs="Times New Roman"/>
          <w:b/>
          <w:bCs/>
          <w:sz w:val="27"/>
          <w:szCs w:val="27"/>
        </w:rPr>
        <w:t>Protein View</w:t>
      </w:r>
    </w:p>
    <w:p w14:paraId="14F9A649" w14:textId="77777777" w:rsidR="00114521" w:rsidRPr="00B81582" w:rsidRDefault="00114521" w:rsidP="00114521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8158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486CFE35" w14:textId="01368C5F" w:rsidR="00114521" w:rsidRPr="00B81582" w:rsidRDefault="00114521" w:rsidP="00114521">
      <w:pPr>
        <w:rPr>
          <w:rFonts w:ascii="Courier New" w:eastAsia="Times New Roman" w:hAnsi="Courier New" w:cs="Courier New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8ABA826" wp14:editId="23C2BF6D">
            <wp:extent cx="914400" cy="226060"/>
            <wp:effectExtent l="0" t="0" r="0" b="0"/>
            <wp:docPr id="4324" name="Picture 4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4"/>
                    <pic:cNvPicPr>
                      <a:picLocks noChangeAspect="1" noChangeArrowheads="1"/>
                    </pic:cNvPicPr>
                  </pic:nvPicPr>
                  <pic:blipFill>
                    <a:blip r:embed="rId2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C5EA660" wp14:editId="595C04CD">
            <wp:extent cx="914400" cy="226060"/>
            <wp:effectExtent l="0" t="0" r="0" b="0"/>
            <wp:docPr id="4325" name="Picture 4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5"/>
                    <pic:cNvPicPr>
                      <a:picLocks noChangeAspect="1" noChangeArrowheads="1"/>
                    </pic:cNvPicPr>
                  </pic:nvPicPr>
                  <pic:blipFill>
                    <a:blip r:embed="rId2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6219DBF" wp14:editId="668A5AC7">
            <wp:extent cx="914400" cy="226060"/>
            <wp:effectExtent l="0" t="0" r="0" b="0"/>
            <wp:docPr id="4326" name="Picture 4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6"/>
                    <pic:cNvPicPr>
                      <a:picLocks noChangeAspect="1" noChangeArrowheads="1"/>
                    </pic:cNvPicPr>
                  </pic:nvPicPr>
                  <pic:blipFill>
                    <a:blip r:embed="rId2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2AD7F60" wp14:editId="7303E4DB">
            <wp:extent cx="914400" cy="226060"/>
            <wp:effectExtent l="0" t="0" r="0" b="0"/>
            <wp:docPr id="4327" name="Picture 4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7"/>
                    <pic:cNvPicPr>
                      <a:picLocks noChangeAspect="1" noChangeArrowheads="1"/>
                    </pic:cNvPicPr>
                  </pic:nvPicPr>
                  <pic:blipFill>
                    <a:blip r:embed="rId2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4FC81A8" wp14:editId="3AA62B1A">
            <wp:extent cx="914400" cy="226060"/>
            <wp:effectExtent l="0" t="0" r="0" b="0"/>
            <wp:docPr id="4328" name="Picture 4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8"/>
                    <pic:cNvPicPr>
                      <a:picLocks noChangeAspect="1" noChangeArrowheads="1"/>
                    </pic:cNvPicPr>
                  </pic:nvPicPr>
                  <pic:blipFill>
                    <a:blip r:embed="rId2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606E691" wp14:editId="51378E96">
            <wp:extent cx="914400" cy="226060"/>
            <wp:effectExtent l="0" t="0" r="0" b="0"/>
            <wp:docPr id="4329" name="Picture 4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9"/>
                    <pic:cNvPicPr>
                      <a:picLocks noChangeAspect="1" noChangeArrowheads="1"/>
                    </pic:cNvPicPr>
                  </pic:nvPicPr>
                  <pic:blipFill>
                    <a:blip r:embed="rId2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1C82F07" wp14:editId="05A19C58">
            <wp:extent cx="914400" cy="226060"/>
            <wp:effectExtent l="0" t="0" r="0" b="0"/>
            <wp:docPr id="4330" name="Picture 4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0"/>
                    <pic:cNvPicPr>
                      <a:picLocks noChangeAspect="1" noChangeArrowheads="1"/>
                    </pic:cNvPicPr>
                  </pic:nvPicPr>
                  <pic:blipFill>
                    <a:blip r:embed="rId2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7C0FE07" wp14:editId="799E69FD">
            <wp:extent cx="914400" cy="226060"/>
            <wp:effectExtent l="0" t="0" r="0" b="0"/>
            <wp:docPr id="4331" name="Picture 4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1"/>
                    <pic:cNvPicPr>
                      <a:picLocks noChangeAspect="1" noChangeArrowheads="1"/>
                    </pic:cNvPicPr>
                  </pic:nvPicPr>
                  <pic:blipFill>
                    <a:blip r:embed="rId2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1DE2E42" wp14:editId="28F8BD14">
            <wp:extent cx="914400" cy="226060"/>
            <wp:effectExtent l="0" t="0" r="0" b="0"/>
            <wp:docPr id="4332" name="Picture 4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2"/>
                    <pic:cNvPicPr>
                      <a:picLocks noChangeAspect="1" noChangeArrowheads="1"/>
                    </pic:cNvPicPr>
                  </pic:nvPicPr>
                  <pic:blipFill>
                    <a:blip r:embed="rId2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3A15A0A" wp14:editId="204CD77F">
            <wp:extent cx="914400" cy="226060"/>
            <wp:effectExtent l="0" t="0" r="0" b="0"/>
            <wp:docPr id="4333" name="Picture 4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3"/>
                    <pic:cNvPicPr>
                      <a:picLocks noChangeAspect="1" noChangeArrowheads="1"/>
                    </pic:cNvPicPr>
                  </pic:nvPicPr>
                  <pic:blipFill>
                    <a:blip r:embed="rId2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0081716" wp14:editId="117ED41B">
            <wp:extent cx="914400" cy="226060"/>
            <wp:effectExtent l="0" t="0" r="0" b="0"/>
            <wp:docPr id="4334" name="Picture 4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4"/>
                    <pic:cNvPicPr>
                      <a:picLocks noChangeAspect="1" noChangeArrowheads="1"/>
                    </pic:cNvPicPr>
                  </pic:nvPicPr>
                  <pic:blipFill>
                    <a:blip r:embed="rId2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16A7E96" wp14:editId="647FC75B">
            <wp:extent cx="914400" cy="226060"/>
            <wp:effectExtent l="0" t="0" r="0" b="0"/>
            <wp:docPr id="4335" name="Picture 4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5"/>
                    <pic:cNvPicPr>
                      <a:picLocks noChangeAspect="1" noChangeArrowheads="1"/>
                    </pic:cNvPicPr>
                  </pic:nvPicPr>
                  <pic:blipFill>
                    <a:blip r:embed="rId2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D8700EE" wp14:editId="6D270C26">
            <wp:extent cx="914400" cy="226060"/>
            <wp:effectExtent l="0" t="0" r="0" b="0"/>
            <wp:docPr id="4336" name="Picture 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6"/>
                    <pic:cNvPicPr>
                      <a:picLocks noChangeAspect="1" noChangeArrowheads="1"/>
                    </pic:cNvPicPr>
                  </pic:nvPicPr>
                  <pic:blipFill>
                    <a:blip r:embed="rId2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1203B" w14:textId="77777777" w:rsidR="00114521" w:rsidRPr="00B81582" w:rsidRDefault="00114521" w:rsidP="0011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B81582">
        <w:rPr>
          <w:rFonts w:ascii="Courier New" w:eastAsia="Times New Roman" w:hAnsi="Courier New" w:cs="Courier New"/>
          <w:sz w:val="20"/>
          <w:szCs w:val="20"/>
        </w:rPr>
        <w:t xml:space="preserve">Match to: </w:t>
      </w:r>
      <w:r w:rsidRPr="00B81582">
        <w:rPr>
          <w:rFonts w:ascii="Courier New" w:eastAsia="Times New Roman" w:hAnsi="Courier New" w:cs="Courier New"/>
          <w:b/>
          <w:bCs/>
          <w:sz w:val="20"/>
          <w:szCs w:val="20"/>
        </w:rPr>
        <w:t>isotig25459</w:t>
      </w:r>
      <w:r w:rsidRPr="00B81582">
        <w:rPr>
          <w:rFonts w:ascii="Courier New" w:eastAsia="Times New Roman" w:hAnsi="Courier New" w:cs="Courier New"/>
          <w:sz w:val="20"/>
          <w:szCs w:val="20"/>
        </w:rPr>
        <w:t xml:space="preserve"> Score: </w:t>
      </w:r>
      <w:r w:rsidRPr="00B81582">
        <w:rPr>
          <w:rFonts w:ascii="Courier New" w:eastAsia="Times New Roman" w:hAnsi="Courier New" w:cs="Courier New"/>
          <w:b/>
          <w:bCs/>
          <w:sz w:val="20"/>
          <w:szCs w:val="20"/>
        </w:rPr>
        <w:t>37</w:t>
      </w:r>
    </w:p>
    <w:p w14:paraId="611E3D44" w14:textId="77777777" w:rsidR="00114521" w:rsidRPr="00B81582" w:rsidRDefault="00114521" w:rsidP="0011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B81582">
        <w:rPr>
          <w:rFonts w:ascii="Courier New" w:eastAsia="Times New Roman" w:hAnsi="Courier New" w:cs="Courier New"/>
          <w:b/>
          <w:bCs/>
          <w:sz w:val="20"/>
          <w:szCs w:val="20"/>
        </w:rPr>
        <w:t>putative nuclear encoded protein  Method: Longest ORF</w:t>
      </w:r>
    </w:p>
    <w:p w14:paraId="60213EA1" w14:textId="77777777" w:rsidR="00114521" w:rsidRPr="00B81582" w:rsidRDefault="00114521" w:rsidP="0011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766C9A06" w14:textId="77777777" w:rsidR="00114521" w:rsidRPr="00B81582" w:rsidRDefault="00114521" w:rsidP="0011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B81582">
        <w:rPr>
          <w:rFonts w:ascii="Courier New" w:eastAsia="Times New Roman" w:hAnsi="Courier New" w:cs="Courier New"/>
          <w:sz w:val="20"/>
          <w:szCs w:val="20"/>
        </w:rPr>
        <w:t>Nominal mass (M</w:t>
      </w:r>
      <w:r w:rsidRPr="00B81582">
        <w:rPr>
          <w:rFonts w:ascii="Courier New" w:eastAsia="Times New Roman" w:hAnsi="Courier New" w:cs="Courier New"/>
          <w:sz w:val="20"/>
          <w:szCs w:val="20"/>
          <w:vertAlign w:val="subscript"/>
        </w:rPr>
        <w:t>r</w:t>
      </w:r>
      <w:r w:rsidRPr="00B81582">
        <w:rPr>
          <w:rFonts w:ascii="Courier New" w:eastAsia="Times New Roman" w:hAnsi="Courier New" w:cs="Courier New"/>
          <w:sz w:val="20"/>
          <w:szCs w:val="20"/>
        </w:rPr>
        <w:t xml:space="preserve">): </w:t>
      </w:r>
      <w:r w:rsidRPr="00B81582">
        <w:rPr>
          <w:rFonts w:ascii="Courier New" w:eastAsia="Times New Roman" w:hAnsi="Courier New" w:cs="Courier New"/>
          <w:b/>
          <w:bCs/>
          <w:sz w:val="20"/>
          <w:szCs w:val="20"/>
        </w:rPr>
        <w:t>15707</w:t>
      </w:r>
      <w:r w:rsidRPr="00B81582">
        <w:rPr>
          <w:rFonts w:ascii="Courier New" w:eastAsia="Times New Roman" w:hAnsi="Courier New" w:cs="Courier New"/>
          <w:sz w:val="20"/>
          <w:szCs w:val="20"/>
        </w:rPr>
        <w:t xml:space="preserve">; Calculated pI value: </w:t>
      </w:r>
      <w:r w:rsidRPr="00B81582">
        <w:rPr>
          <w:rFonts w:ascii="Courier New" w:eastAsia="Times New Roman" w:hAnsi="Courier New" w:cs="Courier New"/>
          <w:b/>
          <w:bCs/>
          <w:sz w:val="20"/>
          <w:szCs w:val="20"/>
        </w:rPr>
        <w:t>7.62</w:t>
      </w:r>
    </w:p>
    <w:p w14:paraId="3F5DDBD4" w14:textId="77777777" w:rsidR="00114521" w:rsidRPr="00B81582" w:rsidRDefault="00114521" w:rsidP="0011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B81582">
        <w:rPr>
          <w:rFonts w:ascii="Courier New" w:eastAsia="Times New Roman" w:hAnsi="Courier New" w:cs="Courier New"/>
          <w:sz w:val="20"/>
          <w:szCs w:val="20"/>
        </w:rPr>
        <w:t xml:space="preserve">NCBI BLAST search of </w:t>
      </w:r>
      <w:r>
        <w:fldChar w:fldCharType="begin"/>
      </w:r>
      <w:r>
        <w:instrText xml:space="preserve"> HYPERLINK "http://www.ncbi.nlm.nih.gov/blast/Blast.cgi?ALIGNMENTS=50&amp;ALIGNMENT_VIEW=Pairwise&amp;AUTO_FORMAT=Semiauto&amp;CDD_SEARCH=on&amp;CLIENT=web&amp;COMPOSITION_BASED_STATISTICS=on&amp;DATABASE=nr&amp;DESCRIPTIONS=100&amp;ENTREZ_QUERY=(none)&amp;EXPECT=10&amp;FILTER=L&amp;FORMAT_BLOCK_ON_RESPAGE=None&amp;FORMAT_OBJECT=Alignment&amp;FORMAT_TYPE=HTML&amp;GAPCOSTS=11+1&amp;I_THRESH=0.001&amp;LAYOUT=TwoWindows&amp;MATRIX_NAME=BLOSUM62&amp;NCBI_GI=on&amp;PAGE=Proteins&amp;PROGRAM=blastp&amp;QUERY=SDAGIAIEMSLALITLCLVLVNIHTFSQSSVVTQNKCLTYNRMYPAYREYHLTLNSNLVWDQQLHLEACEILNGIGSAESYYRLEGEKEASTGSAVSRARKALYQMKGPKHEIREFGEGYYGCNSIVVGNKAKVLCLYQR&amp;SERVICE=plain&amp;SET_DEFAULTS.x=9&amp;SET_DEFAULTS.y=5&amp;SHOW_OVERVIEW=on&amp;WORD_SIZE=3&amp;END_OF_HTTPGET=Yes" \t "_blank" </w:instrText>
      </w:r>
      <w:r>
        <w:fldChar w:fldCharType="separate"/>
      </w:r>
      <w:r w:rsidRPr="00B81582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isotig25459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B81582">
        <w:rPr>
          <w:rFonts w:ascii="Courier New" w:eastAsia="Times New Roman" w:hAnsi="Courier New" w:cs="Courier New"/>
          <w:sz w:val="20"/>
          <w:szCs w:val="20"/>
        </w:rPr>
        <w:t xml:space="preserve"> against nr</w:t>
      </w:r>
    </w:p>
    <w:p w14:paraId="0EC73367" w14:textId="77777777" w:rsidR="00114521" w:rsidRPr="00B81582" w:rsidRDefault="00114521" w:rsidP="0011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B81582">
        <w:rPr>
          <w:rFonts w:ascii="Courier New" w:eastAsia="Times New Roman" w:hAnsi="Courier New" w:cs="Courier New"/>
          <w:sz w:val="20"/>
          <w:szCs w:val="20"/>
        </w:rPr>
        <w:t xml:space="preserve">Unformatted </w:t>
      </w:r>
      <w:r>
        <w:fldChar w:fldCharType="begin"/>
      </w:r>
      <w:r>
        <w:instrText xml:space="preserve"> HYPERLINK "http://msmsms/mascot/cgi/getseq.pl?cooperia_oncophora+isotig25459+seq" \t "_blank" </w:instrText>
      </w:r>
      <w:r>
        <w:fldChar w:fldCharType="separate"/>
      </w:r>
      <w:r w:rsidRPr="00B81582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sequence string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B81582">
        <w:rPr>
          <w:rFonts w:ascii="Courier New" w:eastAsia="Times New Roman" w:hAnsi="Courier New" w:cs="Courier New"/>
          <w:sz w:val="20"/>
          <w:szCs w:val="20"/>
        </w:rPr>
        <w:t xml:space="preserve"> for pasting into other applications</w:t>
      </w:r>
    </w:p>
    <w:p w14:paraId="0B0BB2AA" w14:textId="77777777" w:rsidR="00114521" w:rsidRPr="00B81582" w:rsidRDefault="00114521" w:rsidP="0011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5AD1D8BB" w14:textId="77777777" w:rsidR="00114521" w:rsidRPr="00B81582" w:rsidRDefault="00114521" w:rsidP="0011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B81582">
        <w:rPr>
          <w:rFonts w:ascii="Courier New" w:eastAsia="Times New Roman" w:hAnsi="Courier New" w:cs="Courier New"/>
          <w:sz w:val="20"/>
          <w:szCs w:val="20"/>
        </w:rPr>
        <w:t>Variable modifications: Oxidation (HW),Oxidation (M)</w:t>
      </w:r>
    </w:p>
    <w:p w14:paraId="3F7467E2" w14:textId="77777777" w:rsidR="00114521" w:rsidRPr="00B81582" w:rsidRDefault="00114521" w:rsidP="0011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B81582">
        <w:rPr>
          <w:rFonts w:ascii="Courier New" w:eastAsia="Times New Roman" w:hAnsi="Courier New" w:cs="Courier New"/>
          <w:sz w:val="20"/>
          <w:szCs w:val="20"/>
        </w:rPr>
        <w:t>Cleavage by Trypsin/P: cuts C-term side of KR</w:t>
      </w:r>
    </w:p>
    <w:p w14:paraId="6FC21CCB" w14:textId="77777777" w:rsidR="00114521" w:rsidRPr="00B81582" w:rsidRDefault="00114521" w:rsidP="0011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B81582">
        <w:rPr>
          <w:rFonts w:ascii="Courier New" w:eastAsia="Times New Roman" w:hAnsi="Courier New" w:cs="Courier New"/>
          <w:sz w:val="20"/>
          <w:szCs w:val="20"/>
        </w:rPr>
        <w:t xml:space="preserve">Sequence Coverage: </w:t>
      </w:r>
      <w:r w:rsidRPr="00B81582">
        <w:rPr>
          <w:rFonts w:ascii="Courier New" w:eastAsia="Times New Roman" w:hAnsi="Courier New" w:cs="Courier New"/>
          <w:b/>
          <w:bCs/>
          <w:sz w:val="20"/>
          <w:szCs w:val="20"/>
        </w:rPr>
        <w:t>10%</w:t>
      </w:r>
    </w:p>
    <w:p w14:paraId="04D793D5" w14:textId="77777777" w:rsidR="00114521" w:rsidRPr="00B81582" w:rsidRDefault="00114521" w:rsidP="0011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5D4EFE10" w14:textId="77777777" w:rsidR="00114521" w:rsidRPr="00B81582" w:rsidRDefault="00114521" w:rsidP="0011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B81582">
        <w:rPr>
          <w:rFonts w:ascii="Courier New" w:eastAsia="Times New Roman" w:hAnsi="Courier New" w:cs="Courier New"/>
          <w:sz w:val="20"/>
          <w:szCs w:val="20"/>
        </w:rPr>
        <w:t xml:space="preserve">Matched peptides shown in </w:t>
      </w:r>
      <w:r w:rsidRPr="00B81582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Bold Red</w:t>
      </w:r>
    </w:p>
    <w:p w14:paraId="3A7581AE" w14:textId="77777777" w:rsidR="00114521" w:rsidRPr="00B81582" w:rsidRDefault="00114521" w:rsidP="0011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48FCD032" w14:textId="77777777" w:rsidR="00114521" w:rsidRPr="00B81582" w:rsidRDefault="00114521" w:rsidP="0011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B8158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B81582">
        <w:rPr>
          <w:rFonts w:ascii="Courier New" w:eastAsia="Times New Roman" w:hAnsi="Courier New" w:cs="Courier New"/>
          <w:b/>
          <w:bCs/>
          <w:sz w:val="20"/>
          <w:szCs w:val="20"/>
        </w:rPr>
        <w:t>1</w:t>
      </w:r>
      <w:r w:rsidRPr="00B81582">
        <w:rPr>
          <w:rFonts w:ascii="Courier New" w:eastAsia="Times New Roman" w:hAnsi="Courier New" w:cs="Courier New"/>
          <w:sz w:val="20"/>
          <w:szCs w:val="20"/>
        </w:rPr>
        <w:t xml:space="preserve"> SDAGIAIEMS LALITLCLVL VNIHTFSQSS VVTQNKCLTY NRMYPAYREY </w:t>
      </w:r>
    </w:p>
    <w:p w14:paraId="25CBDBCB" w14:textId="77777777" w:rsidR="00114521" w:rsidRPr="00B81582" w:rsidRDefault="00114521" w:rsidP="0011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B81582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51</w:t>
      </w:r>
      <w:r w:rsidRPr="00B81582">
        <w:rPr>
          <w:rFonts w:ascii="Courier New" w:eastAsia="Times New Roman" w:hAnsi="Courier New" w:cs="Courier New"/>
          <w:sz w:val="20"/>
          <w:szCs w:val="20"/>
        </w:rPr>
        <w:t xml:space="preserve"> HLTLNSNLVW DQQLHLEACE ILNGIGSAES YYR</w:t>
      </w:r>
      <w:r w:rsidRPr="00B81582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LEGEKEA STGSAVSR</w:t>
      </w:r>
      <w:r w:rsidRPr="00B81582">
        <w:rPr>
          <w:rFonts w:ascii="Courier New" w:eastAsia="Times New Roman" w:hAnsi="Courier New" w:cs="Courier New"/>
          <w:sz w:val="20"/>
          <w:szCs w:val="20"/>
        </w:rPr>
        <w:t xml:space="preserve">AR </w:t>
      </w:r>
    </w:p>
    <w:p w14:paraId="18BBB51E" w14:textId="77777777" w:rsidR="00114521" w:rsidRPr="00B81582" w:rsidRDefault="00114521" w:rsidP="0011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B81582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101</w:t>
      </w:r>
      <w:r w:rsidRPr="00B81582">
        <w:rPr>
          <w:rFonts w:ascii="Courier New" w:eastAsia="Times New Roman" w:hAnsi="Courier New" w:cs="Courier New"/>
          <w:sz w:val="20"/>
          <w:szCs w:val="20"/>
        </w:rPr>
        <w:t xml:space="preserve"> KALYQMKGPK HEIREFGEGY YGCNSIVVGN KAKVLCLYQR </w:t>
      </w:r>
    </w:p>
    <w:p w14:paraId="7420067A" w14:textId="4C91BB7E" w:rsidR="00114521" w:rsidRPr="00B81582" w:rsidRDefault="00114521" w:rsidP="0011452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F3B8C64" wp14:editId="164768F2">
            <wp:extent cx="1541145" cy="287655"/>
            <wp:effectExtent l="0" t="0" r="0" b="0"/>
            <wp:docPr id="4337" name="Picture 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7"/>
                    <pic:cNvPicPr>
                      <a:picLocks noChangeAspect="1" noChangeArrowheads="1"/>
                    </pic:cNvPicPr>
                  </pic:nvPicPr>
                  <pic:blipFill>
                    <a:blip r:embed="rId2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7A93" w14:textId="6A530074" w:rsidR="00114521" w:rsidRPr="00B81582" w:rsidRDefault="00114521" w:rsidP="00114521">
      <w:pPr>
        <w:spacing w:before="100" w:beforeAutospacing="1" w:after="100" w:afterAutospacing="1"/>
        <w:rPr>
          <w:rFonts w:ascii="Courier New" w:eastAsia="Times New Roman" w:hAnsi="Courier New" w:cs="Courier New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A85C1AE" wp14:editId="2A82786F">
            <wp:extent cx="924560" cy="287655"/>
            <wp:effectExtent l="0" t="0" r="0" b="0"/>
            <wp:docPr id="4338" name="Picture 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8"/>
                    <pic:cNvPicPr>
                      <a:picLocks noChangeAspect="1" noChangeArrowheads="1"/>
                    </pic:cNvPicPr>
                  </pic:nvPicPr>
                  <pic:blipFill>
                    <a:blip r:embed="rId2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582">
        <w:rPr>
          <w:rFonts w:ascii="Times New Roman" w:eastAsia="Times New Roman" w:hAnsi="Times New Roman" w:cs="Times New Roman"/>
        </w:rPr>
        <w:t xml:space="preserve">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863F2AC" wp14:editId="064C4C47">
            <wp:extent cx="256540" cy="226060"/>
            <wp:effectExtent l="0" t="0" r="0" b="0"/>
            <wp:docPr id="4339" name="Picture 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9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582">
        <w:rPr>
          <w:rFonts w:ascii="Times New Roman" w:eastAsia="Times New Roman" w:hAnsi="Times New Roman" w:cs="Times New Roman"/>
        </w:rPr>
        <w:t xml:space="preserve">Residue Number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D618EBE" wp14:editId="097916AA">
            <wp:extent cx="256540" cy="226060"/>
            <wp:effectExtent l="0" t="0" r="0" b="0"/>
            <wp:docPr id="4340" name="Picture 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0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582">
        <w:rPr>
          <w:rFonts w:ascii="Times New Roman" w:eastAsia="Times New Roman" w:hAnsi="Times New Roman" w:cs="Times New Roman"/>
        </w:rPr>
        <w:t xml:space="preserve">Increasing Mass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2ADFC33" wp14:editId="476EA718">
            <wp:extent cx="256540" cy="226060"/>
            <wp:effectExtent l="0" t="0" r="0" b="0"/>
            <wp:docPr id="4341" name="Picture 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1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582">
        <w:rPr>
          <w:rFonts w:ascii="Times New Roman" w:eastAsia="Times New Roman" w:hAnsi="Times New Roman" w:cs="Times New Roman"/>
        </w:rPr>
        <w:t xml:space="preserve">Decreasing Mass  </w:t>
      </w:r>
    </w:p>
    <w:p w14:paraId="665BFD71" w14:textId="77777777" w:rsidR="00114521" w:rsidRPr="00B81582" w:rsidRDefault="00114521" w:rsidP="0011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B81582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Start - End     Observed    Mr(expt)   Mr(calc)      ppm    Miss Sequence</w:t>
      </w:r>
    </w:p>
    <w:p w14:paraId="7216C00C" w14:textId="77777777" w:rsidR="00114521" w:rsidRPr="00B81582" w:rsidRDefault="00114521" w:rsidP="0011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B81582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   84 - 98     1520.5432  1519.5359  1519.7478       -139     1  R.LEGEKEASTGSAVSR.A </w:t>
      </w:r>
      <w:r w:rsidRPr="00B81582">
        <w:rPr>
          <w:rFonts w:ascii="Courier New" w:eastAsia="Times New Roman" w:hAnsi="Courier New" w:cs="Courier New"/>
          <w:sz w:val="20"/>
          <w:szCs w:val="20"/>
        </w:rPr>
        <w:t xml:space="preserve"> (</w:t>
      </w:r>
      <w:r>
        <w:fldChar w:fldCharType="begin"/>
      </w:r>
      <w:r>
        <w:instrText xml:space="preserve"> HYPERLINK "http://msmsms/mascot/cgi/peptide_view.pl?file=../data/20110405/F014338.dat&amp;query=40&amp;hit=1&amp;index=isotig25459&amp;px=1&amp;section=5&amp;ave_thresh=31&amp;_ignoreionsscorebelow=0&amp;report=20&amp;_sigthreshold=0.05&amp;_msresflags=1089&amp;_msresflags2=2&amp;percolate=-1&amp;percolate_rt=0" \t "_blank" </w:instrText>
      </w:r>
      <w:r>
        <w:fldChar w:fldCharType="separate"/>
      </w:r>
      <w:r w:rsidRPr="00B81582"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t>Ions score 37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</w:rPr>
        <w:fldChar w:fldCharType="end"/>
      </w:r>
      <w:r w:rsidRPr="00B81582">
        <w:rPr>
          <w:rFonts w:ascii="Courier New" w:eastAsia="Times New Roman" w:hAnsi="Courier New" w:cs="Courier New"/>
          <w:sz w:val="20"/>
          <w:szCs w:val="20"/>
        </w:rPr>
        <w:t>)</w:t>
      </w:r>
    </w:p>
    <w:p w14:paraId="6DD2910E" w14:textId="65AD5A03" w:rsidR="00054725" w:rsidRDefault="00114521" w:rsidP="0011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drawing>
          <wp:inline distT="0" distB="0" distL="0" distR="0" wp14:anchorId="01AC08AF" wp14:editId="3FD5E04A">
            <wp:extent cx="4286885" cy="1426210"/>
            <wp:effectExtent l="19050" t="0" r="0" b="0"/>
            <wp:docPr id="15" name="Picture 15" descr="Error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5" descr="Error Distribution"/>
                    <pic:cNvPicPr>
                      <a:picLocks noChangeAspect="1" noChangeArrowheads="1"/>
                    </pic:cNvPicPr>
                  </pic:nvPicPr>
                  <pic:blipFill>
                    <a:blip r:embed="rId28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EA5EF" w14:textId="77777777" w:rsidR="00D2649F" w:rsidRDefault="00054725" w:rsidP="00054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sz w:val="20"/>
          <w:szCs w:val="20"/>
        </w:rPr>
      </w:pP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054725">
        <w:rPr>
          <w:rFonts w:ascii="Times New Roman" w:eastAsia="Times New Roman" w:hAnsi="Times New Roman" w:cs="Times New Roman"/>
          <w:bCs/>
        </w:rPr>
        <w:t>LEGEKEASTGSAVSR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34A1DFF" w14:textId="77777777" w:rsidR="00D2649F" w:rsidRDefault="00D2649F" w:rsidP="00D2649F">
      <w:r>
        <w:rPr>
          <w:noProof/>
          <w:lang w:val="en-US"/>
        </w:rPr>
        <w:drawing>
          <wp:inline distT="0" distB="0" distL="0" distR="0" wp14:anchorId="76EEC6D6" wp14:editId="414EFA1A">
            <wp:extent cx="5343525" cy="2990850"/>
            <wp:effectExtent l="19050" t="0" r="9525" b="0"/>
            <wp:docPr id="24001" name="Picture 2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6D876A" w14:textId="77777777" w:rsidR="00D2649F" w:rsidRDefault="00D2649F" w:rsidP="00D2649F">
      <w:pPr>
        <w:pStyle w:val="HTMLPreformatted"/>
      </w:pPr>
      <w:r>
        <w:rPr>
          <w:b/>
          <w:bCs/>
        </w:rPr>
        <w:t>Monoisotopic mass of neutral peptide Mr(calc):</w:t>
      </w:r>
      <w:r>
        <w:t xml:space="preserve"> 1519.7478</w:t>
      </w:r>
    </w:p>
    <w:p w14:paraId="1DF0EE29" w14:textId="77777777" w:rsidR="00D2649F" w:rsidRDefault="00D2649F" w:rsidP="00D2649F">
      <w:pPr>
        <w:pStyle w:val="HTMLPreformatted"/>
      </w:pPr>
      <w:r>
        <w:rPr>
          <w:b/>
          <w:bCs/>
        </w:rPr>
        <w:t>Ions Score:</w:t>
      </w:r>
      <w:r>
        <w:t xml:space="preserve"> 37  </w:t>
      </w:r>
      <w:r>
        <w:rPr>
          <w:b/>
          <w:bCs/>
        </w:rPr>
        <w:t>Expect:</w:t>
      </w:r>
      <w:r>
        <w:t xml:space="preserve"> 0.014</w:t>
      </w:r>
    </w:p>
    <w:p w14:paraId="3EED7017" w14:textId="77777777" w:rsidR="00D2649F" w:rsidRDefault="00D2649F" w:rsidP="00D2649F">
      <w:pPr>
        <w:pStyle w:val="HTMLPreformatted"/>
      </w:pPr>
      <w:r>
        <w:rPr>
          <w:b/>
          <w:bCs/>
        </w:rPr>
        <w:t>Matches :</w:t>
      </w:r>
      <w:r>
        <w:t xml:space="preserve"> 5/266 fragment ions using 4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>
        <w:rPr>
          <w:rStyle w:val="Hyperlink"/>
        </w:rPr>
        <w:t>help</w:t>
      </w:r>
      <w:r>
        <w:rPr>
          <w:rStyle w:val="Hyperlink"/>
        </w:rPr>
        <w:fldChar w:fldCharType="end"/>
      </w:r>
      <w: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4"/>
        <w:gridCol w:w="1062"/>
        <w:gridCol w:w="1194"/>
        <w:gridCol w:w="1193"/>
        <w:gridCol w:w="1193"/>
        <w:gridCol w:w="1193"/>
        <w:gridCol w:w="1193"/>
        <w:gridCol w:w="1193"/>
        <w:gridCol w:w="535"/>
        <w:gridCol w:w="1193"/>
        <w:gridCol w:w="1193"/>
        <w:gridCol w:w="1061"/>
        <w:gridCol w:w="1234"/>
        <w:gridCol w:w="1193"/>
        <w:gridCol w:w="1193"/>
        <w:gridCol w:w="373"/>
      </w:tblGrid>
      <w:tr w:rsidR="00D2649F" w14:paraId="0B342B8E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5F1E9FD" w14:textId="77777777" w:rsidR="00D2649F" w:rsidRDefault="00D2649F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CAA5B44" w14:textId="77777777" w:rsidR="00D2649F" w:rsidRDefault="00D2649F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E7BF6B3" w14:textId="77777777" w:rsidR="00D2649F" w:rsidRDefault="00D2649F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4B4174F" w14:textId="77777777" w:rsidR="00D2649F" w:rsidRDefault="00D2649F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BEEE2DB" w14:textId="77777777" w:rsidR="00D2649F" w:rsidRDefault="00D2649F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681A507" w14:textId="77777777" w:rsidR="00D2649F" w:rsidRDefault="00D2649F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6A4E399" w14:textId="77777777" w:rsidR="00D2649F" w:rsidRDefault="00D2649F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EBC2731" w14:textId="77777777" w:rsidR="00D2649F" w:rsidRDefault="00D2649F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3386F00" w14:textId="77777777" w:rsidR="00D2649F" w:rsidRDefault="00D2649F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7071191" w14:textId="77777777" w:rsidR="00D2649F" w:rsidRDefault="00D2649F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539B4D9" w14:textId="77777777" w:rsidR="00D2649F" w:rsidRDefault="00D2649F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1DBEC7B" w14:textId="77777777" w:rsidR="00D2649F" w:rsidRDefault="00D2649F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D0C0A12" w14:textId="77777777" w:rsidR="00D2649F" w:rsidRDefault="00D2649F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1EB10C8" w14:textId="77777777" w:rsidR="00D2649F" w:rsidRDefault="00D2649F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1EFA3FE" w14:textId="77777777" w:rsidR="00D2649F" w:rsidRDefault="00D2649F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173313A" w14:textId="77777777" w:rsidR="00D2649F" w:rsidRDefault="00D2649F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</w:tr>
      <w:tr w:rsidR="00D2649F" w14:paraId="59258785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7A3E0" w14:textId="77777777" w:rsidR="00D2649F" w:rsidRDefault="00D2649F" w:rsidP="00F71D64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6B88A" w14:textId="77777777" w:rsidR="00D2649F" w:rsidRDefault="00D2649F" w:rsidP="00F71D64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28330" w14:textId="77777777" w:rsidR="00D2649F" w:rsidRDefault="00D2649F" w:rsidP="00F71D64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FA858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A24FE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9E2C4" w14:textId="77777777" w:rsidR="00D2649F" w:rsidRDefault="00D2649F" w:rsidP="00F71D64">
            <w:pPr>
              <w:jc w:val="right"/>
            </w:pPr>
            <w:r>
              <w:t>114.09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D3F6A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6808D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E8028" w14:textId="77777777" w:rsidR="00D2649F" w:rsidRDefault="00D2649F" w:rsidP="00F71D64">
            <w:pPr>
              <w:jc w:val="center"/>
            </w:pPr>
            <w:r>
              <w:rPr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75DB2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21D01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F70B4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36BD9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D6875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D1776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9E43B" w14:textId="77777777" w:rsidR="00D2649F" w:rsidRDefault="00D2649F" w:rsidP="00F71D64">
            <w:pPr>
              <w:jc w:val="right"/>
            </w:pPr>
            <w:r>
              <w:rPr>
                <w:b/>
                <w:bCs/>
                <w:color w:val="0000FF"/>
              </w:rPr>
              <w:t>15</w:t>
            </w:r>
          </w:p>
        </w:tc>
      </w:tr>
      <w:tr w:rsidR="00D2649F" w14:paraId="39944B74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CDC3A" w14:textId="77777777" w:rsidR="00D2649F" w:rsidRDefault="00D2649F" w:rsidP="00F71D64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9478E" w14:textId="77777777" w:rsidR="00D2649F" w:rsidRDefault="00D2649F" w:rsidP="00F71D64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AEC0C" w14:textId="77777777" w:rsidR="00D2649F" w:rsidRDefault="00D2649F" w:rsidP="00F71D64">
            <w:pPr>
              <w:jc w:val="right"/>
            </w:pPr>
            <w:r>
              <w:t>215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E83EB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79601" w14:textId="77777777" w:rsidR="00D2649F" w:rsidRDefault="00D2649F" w:rsidP="00F71D64">
            <w:pPr>
              <w:jc w:val="right"/>
            </w:pPr>
            <w:r>
              <w:t>197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270B7" w14:textId="77777777" w:rsidR="00D2649F" w:rsidRDefault="00D2649F" w:rsidP="00F71D64">
            <w:pPr>
              <w:jc w:val="right"/>
            </w:pPr>
            <w:r>
              <w:t>243.1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AF9D7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F9362" w14:textId="77777777" w:rsidR="00D2649F" w:rsidRDefault="00D2649F" w:rsidP="00F71D64">
            <w:pPr>
              <w:jc w:val="right"/>
            </w:pPr>
            <w:r>
              <w:t>225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5EE1D" w14:textId="77777777" w:rsidR="00D2649F" w:rsidRDefault="00D2649F" w:rsidP="00F71D64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CD4BB" w14:textId="77777777" w:rsidR="00D2649F" w:rsidRDefault="00D2649F" w:rsidP="00F71D64">
            <w:pPr>
              <w:jc w:val="right"/>
            </w:pPr>
            <w:r>
              <w:t>1333.6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9F010" w14:textId="77777777" w:rsidR="00D2649F" w:rsidRDefault="00D2649F" w:rsidP="00F71D64">
            <w:pPr>
              <w:jc w:val="right"/>
            </w:pPr>
            <w:r>
              <w:t>1332.6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B5F64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76768" w14:textId="77777777" w:rsidR="00D2649F" w:rsidRDefault="00D2649F" w:rsidP="00F71D64">
            <w:pPr>
              <w:jc w:val="right"/>
            </w:pPr>
            <w:r>
              <w:t>1407.6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6BFBA" w14:textId="77777777" w:rsidR="00D2649F" w:rsidRDefault="00D2649F" w:rsidP="00F71D64">
            <w:pPr>
              <w:jc w:val="right"/>
            </w:pPr>
            <w:r>
              <w:t>1390.64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5E5DC" w14:textId="77777777" w:rsidR="00D2649F" w:rsidRDefault="00D2649F" w:rsidP="00F71D64">
            <w:pPr>
              <w:jc w:val="right"/>
            </w:pPr>
            <w:r>
              <w:t>1389.6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017F7" w14:textId="77777777" w:rsidR="00D2649F" w:rsidRDefault="00D2649F" w:rsidP="00F71D64">
            <w:pPr>
              <w:jc w:val="right"/>
            </w:pPr>
            <w:r>
              <w:rPr>
                <w:b/>
                <w:bCs/>
                <w:color w:val="0000FF"/>
              </w:rPr>
              <w:t>14</w:t>
            </w:r>
          </w:p>
        </w:tc>
      </w:tr>
      <w:tr w:rsidR="00D2649F" w14:paraId="5592DB48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F6A33" w14:textId="77777777" w:rsidR="00D2649F" w:rsidRDefault="00D2649F" w:rsidP="00F71D64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9DDD4" w14:textId="77777777" w:rsidR="00D2649F" w:rsidRDefault="00D2649F" w:rsidP="00F71D64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FC370" w14:textId="77777777" w:rsidR="00D2649F" w:rsidRDefault="00D2649F" w:rsidP="00F71D64">
            <w:pPr>
              <w:jc w:val="right"/>
            </w:pPr>
            <w:r>
              <w:t>272.1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98D15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63FF6" w14:textId="77777777" w:rsidR="00D2649F" w:rsidRDefault="00D2649F" w:rsidP="00F71D64">
            <w:pPr>
              <w:jc w:val="right"/>
            </w:pPr>
            <w:r>
              <w:t>254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09855" w14:textId="77777777" w:rsidR="00D2649F" w:rsidRDefault="00D2649F" w:rsidP="00F71D64">
            <w:pPr>
              <w:jc w:val="right"/>
            </w:pPr>
            <w:r>
              <w:t>300.1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0D828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16A38" w14:textId="77777777" w:rsidR="00D2649F" w:rsidRDefault="00D2649F" w:rsidP="00F71D64">
            <w:pPr>
              <w:jc w:val="right"/>
            </w:pPr>
            <w:r>
              <w:t>282.1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4D192" w14:textId="77777777" w:rsidR="00D2649F" w:rsidRDefault="00D2649F" w:rsidP="00F71D64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87EBE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31B6A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F638F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B4BAD" w14:textId="77777777" w:rsidR="00D2649F" w:rsidRDefault="00D2649F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278.6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306E3" w14:textId="77777777" w:rsidR="00D2649F" w:rsidRDefault="00D2649F" w:rsidP="00F71D64">
            <w:pPr>
              <w:jc w:val="right"/>
            </w:pPr>
            <w:r>
              <w:t>1261.6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C008A" w14:textId="77777777" w:rsidR="00D2649F" w:rsidRDefault="00D2649F" w:rsidP="00F71D64">
            <w:pPr>
              <w:jc w:val="right"/>
            </w:pPr>
            <w:r>
              <w:t>1260.6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D9251" w14:textId="77777777" w:rsidR="00D2649F" w:rsidRDefault="00D2649F" w:rsidP="00F71D64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</w:tr>
      <w:tr w:rsidR="00D2649F" w14:paraId="4AFAC357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33949" w14:textId="77777777" w:rsidR="00D2649F" w:rsidRDefault="00D2649F" w:rsidP="00F71D64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9A771" w14:textId="77777777" w:rsidR="00D2649F" w:rsidRDefault="00D2649F" w:rsidP="00F71D64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9990D" w14:textId="77777777" w:rsidR="00D2649F" w:rsidRDefault="00D2649F" w:rsidP="00F71D64">
            <w:pPr>
              <w:jc w:val="right"/>
            </w:pPr>
            <w:r>
              <w:t>401.2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1836E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BE89B" w14:textId="77777777" w:rsidR="00D2649F" w:rsidRDefault="00D2649F" w:rsidP="00F71D64">
            <w:pPr>
              <w:jc w:val="right"/>
            </w:pPr>
            <w:r>
              <w:t>383.1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74D63" w14:textId="77777777" w:rsidR="00D2649F" w:rsidRDefault="00D2649F" w:rsidP="00F71D64">
            <w:pPr>
              <w:jc w:val="right"/>
            </w:pPr>
            <w:r>
              <w:t>429.1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0A8F5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E7840" w14:textId="77777777" w:rsidR="00D2649F" w:rsidRDefault="00D2649F" w:rsidP="00F71D64">
            <w:pPr>
              <w:jc w:val="right"/>
            </w:pPr>
            <w:r>
              <w:t>411.1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80066" w14:textId="77777777" w:rsidR="00D2649F" w:rsidRDefault="00D2649F" w:rsidP="00F71D64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41807" w14:textId="77777777" w:rsidR="00D2649F" w:rsidRDefault="00D2649F" w:rsidP="00F71D64">
            <w:pPr>
              <w:jc w:val="right"/>
            </w:pPr>
            <w:r>
              <w:t>1147.57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AAF9E" w14:textId="77777777" w:rsidR="00D2649F" w:rsidRDefault="00D2649F" w:rsidP="00F71D64">
            <w:pPr>
              <w:jc w:val="right"/>
            </w:pPr>
            <w:r>
              <w:t>1146.57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00987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A64AC" w14:textId="77777777" w:rsidR="00D2649F" w:rsidRDefault="00D2649F" w:rsidP="00F71D64">
            <w:pPr>
              <w:jc w:val="right"/>
            </w:pPr>
            <w:r>
              <w:t>1221.6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4F227" w14:textId="77777777" w:rsidR="00D2649F" w:rsidRDefault="00D2649F" w:rsidP="00F71D64">
            <w:pPr>
              <w:jc w:val="right"/>
            </w:pPr>
            <w:r>
              <w:t>1204.58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A8993" w14:textId="77777777" w:rsidR="00D2649F" w:rsidRDefault="00D2649F" w:rsidP="00F71D64">
            <w:pPr>
              <w:jc w:val="right"/>
            </w:pPr>
            <w:r>
              <w:t>1203.5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CAA37" w14:textId="77777777" w:rsidR="00D2649F" w:rsidRDefault="00D2649F" w:rsidP="00F71D64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</w:tr>
      <w:tr w:rsidR="00D2649F" w14:paraId="74D7F6CD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4C5C3" w14:textId="77777777" w:rsidR="00D2649F" w:rsidRDefault="00D2649F" w:rsidP="00F71D64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3858F" w14:textId="77777777" w:rsidR="00D2649F" w:rsidRDefault="00D2649F" w:rsidP="00F71D64">
            <w:pPr>
              <w:jc w:val="right"/>
            </w:pPr>
            <w: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78FDF" w14:textId="77777777" w:rsidR="00D2649F" w:rsidRDefault="00D2649F" w:rsidP="00F71D64">
            <w:pPr>
              <w:jc w:val="right"/>
            </w:pPr>
            <w:r>
              <w:t>529.2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73E72" w14:textId="77777777" w:rsidR="00D2649F" w:rsidRDefault="00D2649F" w:rsidP="00F71D64">
            <w:pPr>
              <w:jc w:val="right"/>
            </w:pPr>
            <w:r>
              <w:t>512.2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36C7E" w14:textId="77777777" w:rsidR="00D2649F" w:rsidRDefault="00D2649F" w:rsidP="00F71D64">
            <w:pPr>
              <w:jc w:val="right"/>
            </w:pPr>
            <w:r>
              <w:t>511.2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5BF6B" w14:textId="77777777" w:rsidR="00D2649F" w:rsidRDefault="00D2649F" w:rsidP="00F71D64">
            <w:pPr>
              <w:jc w:val="right"/>
            </w:pPr>
            <w:r>
              <w:t>557.2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D34B3" w14:textId="77777777" w:rsidR="00D2649F" w:rsidRDefault="00D2649F" w:rsidP="00F71D64">
            <w:pPr>
              <w:jc w:val="right"/>
            </w:pPr>
            <w:r>
              <w:t>540.2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BA625" w14:textId="77777777" w:rsidR="00D2649F" w:rsidRDefault="00D2649F" w:rsidP="00F71D64">
            <w:pPr>
              <w:jc w:val="right"/>
            </w:pPr>
            <w:r>
              <w:t>539.2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1C1AB" w14:textId="77777777" w:rsidR="00D2649F" w:rsidRDefault="00D2649F" w:rsidP="00F71D64">
            <w:pPr>
              <w:jc w:val="center"/>
            </w:pPr>
            <w:r>
              <w:rPr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F89FF" w14:textId="77777777" w:rsidR="00D2649F" w:rsidRDefault="00D2649F" w:rsidP="00F71D64">
            <w:pPr>
              <w:jc w:val="right"/>
            </w:pPr>
            <w:r>
              <w:t>1019.47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DE36B" w14:textId="77777777" w:rsidR="00D2649F" w:rsidRDefault="00D2649F" w:rsidP="00F71D64">
            <w:pPr>
              <w:jc w:val="right"/>
            </w:pPr>
            <w:r>
              <w:t>1018.4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A22F0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B2B53" w14:textId="77777777" w:rsidR="00D2649F" w:rsidRDefault="00D2649F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092.56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A082A" w14:textId="77777777" w:rsidR="00D2649F" w:rsidRDefault="00D2649F" w:rsidP="00F71D64">
            <w:pPr>
              <w:jc w:val="right"/>
            </w:pPr>
            <w:r>
              <w:t>1075.53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7F439" w14:textId="77777777" w:rsidR="00D2649F" w:rsidRDefault="00D2649F" w:rsidP="00F71D64">
            <w:pPr>
              <w:jc w:val="right"/>
            </w:pPr>
            <w:r>
              <w:t>1074.55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0F4B0" w14:textId="77777777" w:rsidR="00D2649F" w:rsidRDefault="00D2649F" w:rsidP="00F71D64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</w:tr>
      <w:tr w:rsidR="00D2649F" w14:paraId="31290208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401D9" w14:textId="77777777" w:rsidR="00D2649F" w:rsidRDefault="00D2649F" w:rsidP="00F71D64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7A08C" w14:textId="77777777" w:rsidR="00D2649F" w:rsidRDefault="00D2649F" w:rsidP="00F71D64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6F5F9" w14:textId="77777777" w:rsidR="00D2649F" w:rsidRDefault="00D2649F" w:rsidP="00F71D64">
            <w:pPr>
              <w:jc w:val="right"/>
            </w:pPr>
            <w:r>
              <w:t>658.3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72680" w14:textId="77777777" w:rsidR="00D2649F" w:rsidRDefault="00D2649F" w:rsidP="00F71D64">
            <w:pPr>
              <w:jc w:val="right"/>
            </w:pPr>
            <w:r>
              <w:t>641.3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CDC8F" w14:textId="77777777" w:rsidR="00D2649F" w:rsidRDefault="00D2649F" w:rsidP="00F71D64">
            <w:pPr>
              <w:jc w:val="right"/>
            </w:pPr>
            <w:r>
              <w:t>640.3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62E8C" w14:textId="77777777" w:rsidR="00D2649F" w:rsidRDefault="00D2649F" w:rsidP="00F71D64">
            <w:pPr>
              <w:jc w:val="right"/>
            </w:pPr>
            <w:r>
              <w:t>686.33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4671D" w14:textId="77777777" w:rsidR="00D2649F" w:rsidRDefault="00D2649F" w:rsidP="00F71D64">
            <w:pPr>
              <w:jc w:val="right"/>
            </w:pPr>
            <w:r>
              <w:t>669.3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46421" w14:textId="77777777" w:rsidR="00D2649F" w:rsidRDefault="00D2649F" w:rsidP="00F71D64">
            <w:pPr>
              <w:jc w:val="right"/>
            </w:pPr>
            <w:r>
              <w:t>668.3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2205A" w14:textId="77777777" w:rsidR="00D2649F" w:rsidRDefault="00D2649F" w:rsidP="00F71D64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00440" w14:textId="77777777" w:rsidR="00D2649F" w:rsidRDefault="00D2649F" w:rsidP="00F71D64">
            <w:pPr>
              <w:jc w:val="right"/>
            </w:pPr>
            <w:r>
              <w:t>890.43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FBFC6" w14:textId="77777777" w:rsidR="00D2649F" w:rsidRDefault="00D2649F" w:rsidP="00F71D64">
            <w:pPr>
              <w:jc w:val="right"/>
            </w:pPr>
            <w:r>
              <w:t>889.4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CF56E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074D8" w14:textId="77777777" w:rsidR="00D2649F" w:rsidRDefault="00D2649F" w:rsidP="00F71D64">
            <w:pPr>
              <w:jc w:val="right"/>
            </w:pPr>
            <w:r>
              <w:t>964.46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F744A" w14:textId="77777777" w:rsidR="00D2649F" w:rsidRDefault="00D2649F" w:rsidP="00F71D64">
            <w:pPr>
              <w:jc w:val="right"/>
            </w:pPr>
            <w:r>
              <w:t>947.4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CEAFD" w14:textId="77777777" w:rsidR="00D2649F" w:rsidRDefault="00D2649F" w:rsidP="00F71D64">
            <w:pPr>
              <w:jc w:val="right"/>
            </w:pPr>
            <w:r>
              <w:t>946.45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FB6E9" w14:textId="77777777" w:rsidR="00D2649F" w:rsidRDefault="00D2649F" w:rsidP="00F71D64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</w:tr>
      <w:tr w:rsidR="00D2649F" w14:paraId="1E3C4105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FAA47" w14:textId="77777777" w:rsidR="00D2649F" w:rsidRDefault="00D2649F" w:rsidP="00F71D64">
            <w:pPr>
              <w:jc w:val="right"/>
            </w:pPr>
            <w:r>
              <w:rPr>
                <w:b/>
                <w:bCs/>
                <w:color w:val="0000FF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41033" w14:textId="77777777" w:rsidR="00D2649F" w:rsidRDefault="00D2649F" w:rsidP="00F71D64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E6D63" w14:textId="77777777" w:rsidR="00D2649F" w:rsidRDefault="00D2649F" w:rsidP="00F71D64">
            <w:pPr>
              <w:jc w:val="right"/>
            </w:pPr>
            <w:r>
              <w:t>729.37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74847" w14:textId="77777777" w:rsidR="00D2649F" w:rsidRDefault="00D2649F" w:rsidP="00F71D64">
            <w:pPr>
              <w:jc w:val="right"/>
            </w:pPr>
            <w:r>
              <w:t>712.3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CB969" w14:textId="77777777" w:rsidR="00D2649F" w:rsidRDefault="00D2649F" w:rsidP="00F71D64">
            <w:pPr>
              <w:jc w:val="right"/>
            </w:pPr>
            <w:r>
              <w:t>711.36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1E762" w14:textId="77777777" w:rsidR="00D2649F" w:rsidRDefault="00D2649F" w:rsidP="00F71D64">
            <w:pPr>
              <w:jc w:val="right"/>
            </w:pPr>
            <w:r>
              <w:t>757.37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66635" w14:textId="77777777" w:rsidR="00D2649F" w:rsidRDefault="00D2649F" w:rsidP="00F71D64">
            <w:pPr>
              <w:jc w:val="right"/>
            </w:pPr>
            <w:r>
              <w:t>740.34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BBD4C" w14:textId="77777777" w:rsidR="00D2649F" w:rsidRDefault="00D2649F" w:rsidP="00F71D64">
            <w:pPr>
              <w:jc w:val="right"/>
            </w:pPr>
            <w:r>
              <w:t>739.3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9CF5F" w14:textId="77777777" w:rsidR="00D2649F" w:rsidRDefault="00D2649F" w:rsidP="00F71D64">
            <w:pPr>
              <w:jc w:val="center"/>
            </w:pPr>
            <w:r>
              <w:rPr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54347" w14:textId="77777777" w:rsidR="00D2649F" w:rsidRDefault="00D2649F" w:rsidP="00F71D64">
            <w:pPr>
              <w:jc w:val="right"/>
            </w:pPr>
            <w:r>
              <w:t>819.39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2FDD8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11566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E99EF" w14:textId="77777777" w:rsidR="00D2649F" w:rsidRDefault="00D2649F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835.4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44249" w14:textId="77777777" w:rsidR="00D2649F" w:rsidRDefault="00D2649F" w:rsidP="00F71D64">
            <w:pPr>
              <w:jc w:val="right"/>
            </w:pPr>
            <w:r>
              <w:t>818.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FC9E7" w14:textId="77777777" w:rsidR="00D2649F" w:rsidRDefault="00D2649F" w:rsidP="00F71D64">
            <w:pPr>
              <w:jc w:val="right"/>
            </w:pPr>
            <w:r>
              <w:t>817.4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18586" w14:textId="77777777" w:rsidR="00D2649F" w:rsidRDefault="00D2649F" w:rsidP="00F71D64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</w:tr>
      <w:tr w:rsidR="00D2649F" w14:paraId="0DB73D2C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72068" w14:textId="77777777" w:rsidR="00D2649F" w:rsidRDefault="00D2649F" w:rsidP="00F71D64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2E31D" w14:textId="77777777" w:rsidR="00D2649F" w:rsidRDefault="00D2649F" w:rsidP="00F71D64">
            <w:pPr>
              <w:jc w:val="right"/>
            </w:pPr>
            <w: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FA541" w14:textId="77777777" w:rsidR="00D2649F" w:rsidRDefault="00D2649F" w:rsidP="00F71D64">
            <w:pPr>
              <w:jc w:val="right"/>
            </w:pPr>
            <w:r>
              <w:t>816.4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380A9" w14:textId="77777777" w:rsidR="00D2649F" w:rsidRDefault="00D2649F" w:rsidP="00F71D64">
            <w:pPr>
              <w:jc w:val="right"/>
            </w:pPr>
            <w:r>
              <w:t>799.38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BA943" w14:textId="77777777" w:rsidR="00D2649F" w:rsidRDefault="00D2649F" w:rsidP="00F71D64">
            <w:pPr>
              <w:jc w:val="right"/>
            </w:pPr>
            <w:r>
              <w:t>798.3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94F53" w14:textId="77777777" w:rsidR="00D2649F" w:rsidRDefault="00D2649F" w:rsidP="00F71D64">
            <w:pPr>
              <w:jc w:val="right"/>
            </w:pPr>
            <w:r>
              <w:t>844.4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4F0C7" w14:textId="77777777" w:rsidR="00D2649F" w:rsidRDefault="00D2649F" w:rsidP="00F71D64">
            <w:pPr>
              <w:jc w:val="right"/>
            </w:pPr>
            <w:r>
              <w:t>827.3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5E306" w14:textId="77777777" w:rsidR="00D2649F" w:rsidRDefault="00D2649F" w:rsidP="00F71D64">
            <w:pPr>
              <w:jc w:val="right"/>
            </w:pPr>
            <w:r>
              <w:t>826.3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34A1F" w14:textId="77777777" w:rsidR="00D2649F" w:rsidRDefault="00D2649F" w:rsidP="00F71D64">
            <w:pPr>
              <w:jc w:val="center"/>
            </w:pPr>
            <w:r>
              <w:rPr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F8B82" w14:textId="77777777" w:rsidR="00D2649F" w:rsidRDefault="00D2649F" w:rsidP="00F71D64">
            <w:pPr>
              <w:jc w:val="right"/>
            </w:pPr>
            <w:r>
              <w:t>732.36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7EAFE" w14:textId="77777777" w:rsidR="00D2649F" w:rsidRDefault="00D2649F" w:rsidP="00F71D64">
            <w:pPr>
              <w:jc w:val="right"/>
            </w:pPr>
            <w:r>
              <w:t>731.36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EFA46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42DC3" w14:textId="77777777" w:rsidR="00D2649F" w:rsidRDefault="00D2649F" w:rsidP="00F71D64">
            <w:pPr>
              <w:jc w:val="right"/>
            </w:pPr>
            <w:r>
              <w:t>764.38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C85FA" w14:textId="77777777" w:rsidR="00D2649F" w:rsidRDefault="00D2649F" w:rsidP="00F71D64">
            <w:pPr>
              <w:jc w:val="right"/>
            </w:pPr>
            <w:r>
              <w:t>747.36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CB67D" w14:textId="77777777" w:rsidR="00D2649F" w:rsidRDefault="00D2649F" w:rsidP="00F71D64">
            <w:pPr>
              <w:jc w:val="right"/>
            </w:pPr>
            <w:r>
              <w:t>746.3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1BE1D" w14:textId="77777777" w:rsidR="00D2649F" w:rsidRDefault="00D2649F" w:rsidP="00F71D64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</w:tr>
      <w:tr w:rsidR="00D2649F" w14:paraId="29C6DBC8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28445" w14:textId="77777777" w:rsidR="00D2649F" w:rsidRDefault="00D2649F" w:rsidP="00F71D64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92940" w14:textId="77777777" w:rsidR="00D2649F" w:rsidRDefault="00D2649F" w:rsidP="00F71D64">
            <w:pPr>
              <w:jc w:val="right"/>
            </w:pPr>
            <w: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06275" w14:textId="77777777" w:rsidR="00D2649F" w:rsidRDefault="00D2649F" w:rsidP="00F71D64">
            <w:pPr>
              <w:jc w:val="right"/>
            </w:pPr>
            <w:r>
              <w:t>917.45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DCCB0" w14:textId="77777777" w:rsidR="00D2649F" w:rsidRDefault="00D2649F" w:rsidP="00F71D64">
            <w:pPr>
              <w:jc w:val="right"/>
            </w:pPr>
            <w:r>
              <w:t>900.43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25FE4" w14:textId="77777777" w:rsidR="00D2649F" w:rsidRDefault="00D2649F" w:rsidP="00F71D64">
            <w:pPr>
              <w:jc w:val="right"/>
            </w:pPr>
            <w:r>
              <w:t>899.4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593A7" w14:textId="77777777" w:rsidR="00D2649F" w:rsidRDefault="00D2649F" w:rsidP="00F71D64">
            <w:pPr>
              <w:jc w:val="right"/>
            </w:pPr>
            <w:r>
              <w:t>945.4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E681A" w14:textId="77777777" w:rsidR="00D2649F" w:rsidRDefault="00D2649F" w:rsidP="00F71D64">
            <w:pPr>
              <w:jc w:val="right"/>
            </w:pPr>
            <w:r>
              <w:t>928.4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C7FCA" w14:textId="77777777" w:rsidR="00D2649F" w:rsidRDefault="00D2649F" w:rsidP="00F71D64">
            <w:pPr>
              <w:jc w:val="right"/>
            </w:pPr>
            <w:r>
              <w:t>927.44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F5A20" w14:textId="77777777" w:rsidR="00D2649F" w:rsidRDefault="00D2649F" w:rsidP="00F71D64">
            <w:pPr>
              <w:jc w:val="center"/>
            </w:pPr>
            <w:r>
              <w:rPr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14D20" w14:textId="77777777" w:rsidR="00D2649F" w:rsidRDefault="00D2649F" w:rsidP="00F71D64">
            <w:pPr>
              <w:jc w:val="right"/>
            </w:pPr>
            <w:r>
              <w:t>631.3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893BF" w14:textId="77777777" w:rsidR="00D2649F" w:rsidRDefault="00D2649F" w:rsidP="00F71D64">
            <w:pPr>
              <w:jc w:val="right"/>
            </w:pPr>
            <w:r>
              <w:t>644.33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8FF65" w14:textId="77777777" w:rsidR="00D2649F" w:rsidRDefault="00D2649F" w:rsidP="00F71D64">
            <w:pPr>
              <w:jc w:val="right"/>
            </w:pPr>
            <w:r>
              <w:t>646.3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AACF1" w14:textId="77777777" w:rsidR="00D2649F" w:rsidRDefault="00D2649F" w:rsidP="00F71D64">
            <w:pPr>
              <w:jc w:val="right"/>
            </w:pPr>
            <w:r>
              <w:t>677.3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97EEE" w14:textId="77777777" w:rsidR="00D2649F" w:rsidRDefault="00D2649F" w:rsidP="00F71D64">
            <w:pPr>
              <w:jc w:val="right"/>
            </w:pPr>
            <w:r>
              <w:t>660.3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74116" w14:textId="77777777" w:rsidR="00D2649F" w:rsidRDefault="00D2649F" w:rsidP="00F71D64">
            <w:pPr>
              <w:jc w:val="right"/>
            </w:pPr>
            <w:r>
              <w:t>659.34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8AD8E" w14:textId="77777777" w:rsidR="00D2649F" w:rsidRDefault="00D2649F" w:rsidP="00F71D64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</w:tr>
      <w:tr w:rsidR="00D2649F" w14:paraId="22AB9E6E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A4E2A" w14:textId="77777777" w:rsidR="00D2649F" w:rsidRDefault="00D2649F" w:rsidP="00F71D64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5782C" w14:textId="77777777" w:rsidR="00D2649F" w:rsidRDefault="00D2649F" w:rsidP="00F71D64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024CC" w14:textId="77777777" w:rsidR="00D2649F" w:rsidRDefault="00D2649F" w:rsidP="00F71D64">
            <w:pPr>
              <w:jc w:val="right"/>
            </w:pPr>
            <w:r>
              <w:t>974.47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086C4" w14:textId="77777777" w:rsidR="00D2649F" w:rsidRDefault="00D2649F" w:rsidP="00F71D64">
            <w:pPr>
              <w:jc w:val="right"/>
            </w:pPr>
            <w:r>
              <w:t>957.4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EF32E" w14:textId="77777777" w:rsidR="00D2649F" w:rsidRDefault="00D2649F" w:rsidP="00F71D64">
            <w:pPr>
              <w:jc w:val="right"/>
            </w:pPr>
            <w:r>
              <w:t>956.46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40DCB" w14:textId="77777777" w:rsidR="00D2649F" w:rsidRDefault="00D2649F" w:rsidP="00F71D64">
            <w:pPr>
              <w:jc w:val="right"/>
            </w:pPr>
            <w:r>
              <w:t>1002.47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1F5AB" w14:textId="77777777" w:rsidR="00D2649F" w:rsidRDefault="00D2649F" w:rsidP="00F71D64">
            <w:pPr>
              <w:jc w:val="right"/>
            </w:pPr>
            <w:r>
              <w:t>985.44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A818D" w14:textId="77777777" w:rsidR="00D2649F" w:rsidRDefault="00D2649F" w:rsidP="00F71D64">
            <w:pPr>
              <w:jc w:val="right"/>
            </w:pPr>
            <w:r>
              <w:t>984.46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8F5BC" w14:textId="77777777" w:rsidR="00D2649F" w:rsidRDefault="00D2649F" w:rsidP="00F71D64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7FC45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5CE24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20436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849E2" w14:textId="77777777" w:rsidR="00D2649F" w:rsidRDefault="00D2649F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576.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73AC5" w14:textId="77777777" w:rsidR="00D2649F" w:rsidRDefault="00D2649F" w:rsidP="00F71D64">
            <w:pPr>
              <w:jc w:val="right"/>
            </w:pPr>
            <w:r>
              <w:t>559.28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65EFA" w14:textId="77777777" w:rsidR="00D2649F" w:rsidRDefault="00D2649F" w:rsidP="00F71D64">
            <w:pPr>
              <w:jc w:val="right"/>
            </w:pPr>
            <w:r>
              <w:t>558.2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65444" w14:textId="77777777" w:rsidR="00D2649F" w:rsidRDefault="00D2649F" w:rsidP="00F71D64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</w:tr>
      <w:tr w:rsidR="00D2649F" w14:paraId="2231EFB5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9A0D4" w14:textId="77777777" w:rsidR="00D2649F" w:rsidRDefault="00D2649F" w:rsidP="00F71D64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BA7B4" w14:textId="77777777" w:rsidR="00D2649F" w:rsidRDefault="00D2649F" w:rsidP="00F71D64">
            <w:pPr>
              <w:jc w:val="right"/>
            </w:pPr>
            <w: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D7131" w14:textId="77777777" w:rsidR="00D2649F" w:rsidRDefault="00D2649F" w:rsidP="00F71D64">
            <w:pPr>
              <w:jc w:val="right"/>
            </w:pPr>
            <w:r>
              <w:t>1061.5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C459C" w14:textId="77777777" w:rsidR="00D2649F" w:rsidRDefault="00D2649F" w:rsidP="00F71D64">
            <w:pPr>
              <w:jc w:val="right"/>
            </w:pPr>
            <w:r>
              <w:t>1044.48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73F3A" w14:textId="77777777" w:rsidR="00D2649F" w:rsidRDefault="00D2649F" w:rsidP="00F71D64">
            <w:pPr>
              <w:jc w:val="right"/>
            </w:pPr>
            <w:r>
              <w:t>1043.5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14778" w14:textId="77777777" w:rsidR="00D2649F" w:rsidRDefault="00D2649F" w:rsidP="00F71D64">
            <w:pPr>
              <w:jc w:val="right"/>
            </w:pPr>
            <w:r>
              <w:t>1089.50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FB7A9" w14:textId="77777777" w:rsidR="00D2649F" w:rsidRDefault="00D2649F" w:rsidP="00F71D64">
            <w:pPr>
              <w:jc w:val="right"/>
            </w:pPr>
            <w:r>
              <w:t>1072.4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5ABFB" w14:textId="77777777" w:rsidR="00D2649F" w:rsidRDefault="00D2649F" w:rsidP="00F71D64">
            <w:pPr>
              <w:jc w:val="right"/>
            </w:pPr>
            <w:r>
              <w:t>1071.49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39101" w14:textId="77777777" w:rsidR="00D2649F" w:rsidRDefault="00D2649F" w:rsidP="00F71D64">
            <w:pPr>
              <w:jc w:val="center"/>
            </w:pPr>
            <w:r>
              <w:rPr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E9E83" w14:textId="77777777" w:rsidR="00D2649F" w:rsidRDefault="00D2649F" w:rsidP="00F71D64">
            <w:pPr>
              <w:jc w:val="right"/>
            </w:pPr>
            <w:r>
              <w:t>487.26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40EEA" w14:textId="77777777" w:rsidR="00D2649F" w:rsidRDefault="00D2649F" w:rsidP="00F71D64">
            <w:pPr>
              <w:jc w:val="right"/>
            </w:pPr>
            <w:r>
              <w:t>486.2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CDC48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B959D" w14:textId="77777777" w:rsidR="00D2649F" w:rsidRDefault="00D2649F" w:rsidP="00F71D64">
            <w:pPr>
              <w:jc w:val="right"/>
            </w:pPr>
            <w:r>
              <w:t>519.28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791C2" w14:textId="77777777" w:rsidR="00D2649F" w:rsidRDefault="00D2649F" w:rsidP="00F71D64">
            <w:pPr>
              <w:jc w:val="right"/>
            </w:pPr>
            <w:r>
              <w:t>502.2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FA4A2" w14:textId="77777777" w:rsidR="00D2649F" w:rsidRDefault="00D2649F" w:rsidP="00F71D64">
            <w:pPr>
              <w:jc w:val="right"/>
            </w:pPr>
            <w:r>
              <w:t>501.2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B96B9" w14:textId="77777777" w:rsidR="00D2649F" w:rsidRDefault="00D2649F" w:rsidP="00F71D64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</w:tr>
      <w:tr w:rsidR="00D2649F" w14:paraId="08D64190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5A494" w14:textId="77777777" w:rsidR="00D2649F" w:rsidRDefault="00D2649F" w:rsidP="00F71D64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7B9F3" w14:textId="77777777" w:rsidR="00D2649F" w:rsidRDefault="00D2649F" w:rsidP="00F71D64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5869A" w14:textId="77777777" w:rsidR="00D2649F" w:rsidRDefault="00D2649F" w:rsidP="00F71D64">
            <w:pPr>
              <w:jc w:val="right"/>
            </w:pPr>
            <w:r>
              <w:t>1132.54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9AE4A" w14:textId="77777777" w:rsidR="00D2649F" w:rsidRDefault="00D2649F" w:rsidP="00F71D64">
            <w:pPr>
              <w:jc w:val="right"/>
            </w:pPr>
            <w:r>
              <w:t>1115.5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03FE7" w14:textId="77777777" w:rsidR="00D2649F" w:rsidRDefault="00D2649F" w:rsidP="00F71D64">
            <w:pPr>
              <w:jc w:val="right"/>
            </w:pPr>
            <w:r>
              <w:t>1114.53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02D81" w14:textId="77777777" w:rsidR="00D2649F" w:rsidRDefault="00D2649F" w:rsidP="00F71D64">
            <w:pPr>
              <w:jc w:val="right"/>
            </w:pPr>
            <w:r>
              <w:t>1160.5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E6442" w14:textId="77777777" w:rsidR="00D2649F" w:rsidRDefault="00D2649F" w:rsidP="00F71D64">
            <w:pPr>
              <w:jc w:val="right"/>
            </w:pPr>
            <w:r>
              <w:t>1143.5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9333C" w14:textId="77777777" w:rsidR="00D2649F" w:rsidRDefault="00D2649F" w:rsidP="00F71D64">
            <w:pPr>
              <w:jc w:val="right"/>
            </w:pPr>
            <w:r>
              <w:t>1142.53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F56FF" w14:textId="77777777" w:rsidR="00D2649F" w:rsidRDefault="00D2649F" w:rsidP="00F71D64">
            <w:pPr>
              <w:jc w:val="center"/>
            </w:pPr>
            <w:r>
              <w:rPr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93215" w14:textId="77777777" w:rsidR="00D2649F" w:rsidRDefault="00D2649F" w:rsidP="00F71D64">
            <w:pPr>
              <w:jc w:val="right"/>
            </w:pPr>
            <w:r>
              <w:t>416.22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30101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A781A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E5722" w14:textId="77777777" w:rsidR="00D2649F" w:rsidRDefault="00D2649F" w:rsidP="00F71D64">
            <w:pPr>
              <w:jc w:val="right"/>
            </w:pPr>
            <w:r>
              <w:t>432.2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19D73" w14:textId="77777777" w:rsidR="00D2649F" w:rsidRDefault="00D2649F" w:rsidP="00F71D64">
            <w:pPr>
              <w:jc w:val="right"/>
            </w:pPr>
            <w:r>
              <w:t>415.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22668" w14:textId="77777777" w:rsidR="00D2649F" w:rsidRDefault="00D2649F" w:rsidP="00F71D64">
            <w:pPr>
              <w:jc w:val="right"/>
            </w:pPr>
            <w:r>
              <w:t>414.24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857A0" w14:textId="77777777" w:rsidR="00D2649F" w:rsidRDefault="00D2649F" w:rsidP="00F71D64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</w:tr>
      <w:tr w:rsidR="00D2649F" w14:paraId="62C177D7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DD9C7" w14:textId="77777777" w:rsidR="00D2649F" w:rsidRDefault="00D2649F" w:rsidP="00F71D64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85E11" w14:textId="77777777" w:rsidR="00D2649F" w:rsidRDefault="00D2649F" w:rsidP="00F71D64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D838C" w14:textId="77777777" w:rsidR="00D2649F" w:rsidRDefault="00D2649F" w:rsidP="00F71D64">
            <w:pPr>
              <w:jc w:val="right"/>
            </w:pPr>
            <w:r>
              <w:t>1231.6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C75BC" w14:textId="77777777" w:rsidR="00D2649F" w:rsidRDefault="00D2649F" w:rsidP="00F71D64">
            <w:pPr>
              <w:jc w:val="right"/>
            </w:pPr>
            <w:r>
              <w:t>1214.58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DB25F" w14:textId="77777777" w:rsidR="00D2649F" w:rsidRDefault="00D2649F" w:rsidP="00F71D64">
            <w:pPr>
              <w:jc w:val="right"/>
            </w:pPr>
            <w:r>
              <w:t>1213.60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0B0C4" w14:textId="77777777" w:rsidR="00D2649F" w:rsidRDefault="00D2649F" w:rsidP="00F71D64">
            <w:pPr>
              <w:jc w:val="right"/>
            </w:pPr>
            <w:r>
              <w:t>1259.6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A2945" w14:textId="77777777" w:rsidR="00D2649F" w:rsidRDefault="00D2649F" w:rsidP="00F71D64">
            <w:pPr>
              <w:jc w:val="right"/>
            </w:pPr>
            <w:r>
              <w:t>1242.5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DFC48" w14:textId="77777777" w:rsidR="00D2649F" w:rsidRDefault="00D2649F" w:rsidP="00F71D64">
            <w:pPr>
              <w:jc w:val="right"/>
            </w:pPr>
            <w:r>
              <w:t>1241.6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4232E" w14:textId="77777777" w:rsidR="00D2649F" w:rsidRDefault="00D2649F" w:rsidP="00F71D64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6916D" w14:textId="77777777" w:rsidR="00D2649F" w:rsidRDefault="00D2649F" w:rsidP="00F71D64">
            <w:pPr>
              <w:jc w:val="right"/>
            </w:pPr>
            <w:r>
              <w:t>317.15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5C3DD" w14:textId="77777777" w:rsidR="00D2649F" w:rsidRDefault="00D2649F" w:rsidP="00F71D64">
            <w:pPr>
              <w:jc w:val="right"/>
            </w:pPr>
            <w:r>
              <w:t>330.17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7B0C8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5A4AD" w14:textId="77777777" w:rsidR="00D2649F" w:rsidRDefault="00D2649F" w:rsidP="00F71D64">
            <w:pPr>
              <w:jc w:val="right"/>
            </w:pPr>
            <w:r>
              <w:t>361.2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B4748" w14:textId="77777777" w:rsidR="00D2649F" w:rsidRDefault="00D2649F" w:rsidP="00F71D64">
            <w:pPr>
              <w:jc w:val="right"/>
            </w:pPr>
            <w:r>
              <w:t>344.1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A7C18" w14:textId="77777777" w:rsidR="00D2649F" w:rsidRDefault="00D2649F" w:rsidP="00F71D64">
            <w:pPr>
              <w:jc w:val="right"/>
            </w:pPr>
            <w:r>
              <w:t>343.2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7ABAA" w14:textId="77777777" w:rsidR="00D2649F" w:rsidRDefault="00D2649F" w:rsidP="00F71D64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</w:tr>
      <w:tr w:rsidR="00D2649F" w14:paraId="1BBCD439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F6034" w14:textId="77777777" w:rsidR="00D2649F" w:rsidRDefault="00D2649F" w:rsidP="00F71D64">
            <w:pPr>
              <w:jc w:val="right"/>
            </w:pPr>
            <w:r>
              <w:rPr>
                <w:b/>
                <w:bCs/>
                <w:color w:val="0000FF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A7059" w14:textId="77777777" w:rsidR="00D2649F" w:rsidRDefault="00D2649F" w:rsidP="00F71D64">
            <w:pPr>
              <w:jc w:val="right"/>
            </w:pPr>
            <w: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4EEC8" w14:textId="77777777" w:rsidR="00D2649F" w:rsidRDefault="00D2649F" w:rsidP="00F71D64">
            <w:pPr>
              <w:jc w:val="right"/>
            </w:pPr>
            <w:r>
              <w:t>1318.6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95070" w14:textId="77777777" w:rsidR="00D2649F" w:rsidRDefault="00D2649F" w:rsidP="00F71D64">
            <w:pPr>
              <w:jc w:val="right"/>
            </w:pPr>
            <w:r>
              <w:t>1301.6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FB42C" w14:textId="77777777" w:rsidR="00D2649F" w:rsidRDefault="00D2649F" w:rsidP="00F71D64">
            <w:pPr>
              <w:jc w:val="right"/>
            </w:pPr>
            <w:r>
              <w:t>1300.63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FF3DF" w14:textId="77777777" w:rsidR="00D2649F" w:rsidRDefault="00D2649F" w:rsidP="00F71D64">
            <w:pPr>
              <w:jc w:val="right"/>
            </w:pPr>
            <w:r>
              <w:t>1346.64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B7D76" w14:textId="77777777" w:rsidR="00D2649F" w:rsidRDefault="00D2649F" w:rsidP="00F71D64">
            <w:pPr>
              <w:jc w:val="right"/>
            </w:pPr>
            <w:r>
              <w:t>1329.6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914B2" w14:textId="77777777" w:rsidR="00D2649F" w:rsidRDefault="00D2649F" w:rsidP="00F71D64">
            <w:pPr>
              <w:jc w:val="right"/>
            </w:pPr>
            <w:r>
              <w:t>1328.63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BE209" w14:textId="77777777" w:rsidR="00D2649F" w:rsidRDefault="00D2649F" w:rsidP="00F71D64">
            <w:pPr>
              <w:jc w:val="center"/>
            </w:pPr>
            <w:r>
              <w:rPr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B1FED" w14:textId="77777777" w:rsidR="00D2649F" w:rsidRDefault="00D2649F" w:rsidP="00F71D64">
            <w:pPr>
              <w:jc w:val="right"/>
            </w:pPr>
            <w: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4AAD5" w14:textId="77777777" w:rsidR="00D2649F" w:rsidRDefault="00D2649F" w:rsidP="00F71D64">
            <w:pPr>
              <w:jc w:val="right"/>
            </w:pPr>
            <w:r>
              <w:t>229.12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A57CA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6B2E1" w14:textId="77777777" w:rsidR="00D2649F" w:rsidRDefault="00D2649F" w:rsidP="00F71D64">
            <w:pPr>
              <w:jc w:val="right"/>
            </w:pPr>
            <w:r>
              <w:t>262.1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93B0D" w14:textId="77777777" w:rsidR="00D2649F" w:rsidRDefault="00D2649F" w:rsidP="00F71D64">
            <w:pPr>
              <w:jc w:val="right"/>
            </w:pPr>
            <w:r>
              <w:t>245.1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B4F57" w14:textId="77777777" w:rsidR="00D2649F" w:rsidRDefault="00D2649F" w:rsidP="00F71D64">
            <w:pPr>
              <w:jc w:val="right"/>
            </w:pPr>
            <w:r>
              <w:t>244.1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FB2D7" w14:textId="77777777" w:rsidR="00D2649F" w:rsidRDefault="00D2649F" w:rsidP="00F71D64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</w:tr>
      <w:tr w:rsidR="00D2649F" w14:paraId="51B20D6D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65AC3" w14:textId="77777777" w:rsidR="00D2649F" w:rsidRDefault="00D2649F" w:rsidP="00F71D64">
            <w:pPr>
              <w:jc w:val="right"/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4AC53" w14:textId="77777777" w:rsidR="00D2649F" w:rsidRDefault="00D2649F" w:rsidP="00F71D64">
            <w:pPr>
              <w:jc w:val="right"/>
            </w:pPr>
            <w: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3E2EA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5011A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810F7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FE1B8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331C7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96247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C2677" w14:textId="77777777" w:rsidR="00D2649F" w:rsidRDefault="00D2649F" w:rsidP="00F71D64">
            <w:pPr>
              <w:jc w:val="center"/>
            </w:pPr>
            <w:r>
              <w:rPr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C99EB" w14:textId="77777777" w:rsidR="00D2649F" w:rsidRDefault="00D2649F" w:rsidP="00F71D64">
            <w:pPr>
              <w:jc w:val="right"/>
            </w:pPr>
            <w: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99B6B" w14:textId="77777777" w:rsidR="00D2649F" w:rsidRDefault="00D2649F" w:rsidP="00F71D64">
            <w:pPr>
              <w:jc w:val="right"/>
            </w:pPr>
            <w: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C49E9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C5B05" w14:textId="77777777" w:rsidR="00D2649F" w:rsidRDefault="00D2649F" w:rsidP="00F71D64">
            <w:pPr>
              <w:jc w:val="right"/>
            </w:pPr>
            <w: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C8D75" w14:textId="77777777" w:rsidR="00D2649F" w:rsidRDefault="00D2649F" w:rsidP="00F71D64">
            <w:pPr>
              <w:jc w:val="right"/>
            </w:pPr>
            <w: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B95A5" w14:textId="77777777" w:rsidR="00D2649F" w:rsidRDefault="00D2649F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8DA78" w14:textId="77777777" w:rsidR="00D2649F" w:rsidRDefault="00D2649F" w:rsidP="00F71D64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</w:tr>
    </w:tbl>
    <w:p w14:paraId="36B9F4A7" w14:textId="77777777" w:rsidR="00D2649F" w:rsidRDefault="00D2649F" w:rsidP="00D2649F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34"/>
        <w:gridCol w:w="1070"/>
        <w:gridCol w:w="1070"/>
        <w:gridCol w:w="1120"/>
        <w:gridCol w:w="1070"/>
        <w:gridCol w:w="1070"/>
        <w:gridCol w:w="1249"/>
        <w:gridCol w:w="1070"/>
        <w:gridCol w:w="1070"/>
      </w:tblGrid>
      <w:tr w:rsidR="00D2649F" w14:paraId="3CFE06AB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6EB6D48" w14:textId="77777777" w:rsidR="00D2649F" w:rsidRDefault="00D2649F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0CC28FD" w14:textId="77777777" w:rsidR="00D2649F" w:rsidRDefault="00D2649F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34D56D7" w14:textId="77777777" w:rsidR="00D2649F" w:rsidRDefault="00D2649F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9094349" w14:textId="77777777" w:rsidR="00D2649F" w:rsidRDefault="00D2649F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366FE72" w14:textId="77777777" w:rsidR="00D2649F" w:rsidRDefault="00D2649F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13C145B" w14:textId="77777777" w:rsidR="00D2649F" w:rsidRDefault="00D2649F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8E5E910" w14:textId="77777777" w:rsidR="00D2649F" w:rsidRDefault="00D2649F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72AC3FC" w14:textId="77777777" w:rsidR="00D2649F" w:rsidRDefault="00D2649F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EAD64B9" w14:textId="77777777" w:rsidR="00D2649F" w:rsidRDefault="00D2649F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</w:tr>
      <w:tr w:rsidR="00D2649F" w14:paraId="7E324229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29274" w14:textId="77777777" w:rsidR="00D2649F" w:rsidRDefault="00D2649F" w:rsidP="00F71D64">
            <w:r>
              <w:rPr>
                <w:b/>
                <w:bCs/>
                <w:color w:val="0000FF"/>
              </w:rPr>
              <w:t>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95F29" w14:textId="77777777" w:rsidR="00D2649F" w:rsidRDefault="00D2649F" w:rsidP="00F71D64">
            <w:r>
              <w:t>159.0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4547A" w14:textId="77777777" w:rsidR="00D2649F" w:rsidRDefault="00D2649F" w:rsidP="00F71D64">
            <w:r>
              <w:t>187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9A916" w14:textId="77777777" w:rsidR="00D2649F" w:rsidRDefault="00D2649F" w:rsidP="00F71D64">
            <w:r>
              <w:rPr>
                <w:b/>
                <w:bCs/>
                <w:color w:val="0000FF"/>
              </w:rPr>
              <w:t>E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85F86" w14:textId="77777777" w:rsidR="00D2649F" w:rsidRDefault="00D2649F" w:rsidP="00F71D64">
            <w:r>
              <w:t>288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569CC" w14:textId="77777777" w:rsidR="00D2649F" w:rsidRDefault="00D2649F" w:rsidP="00F71D64">
            <w:r>
              <w:t>316.1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8BA4E" w14:textId="77777777" w:rsidR="00D2649F" w:rsidRDefault="00D2649F" w:rsidP="00F71D64">
            <w:r>
              <w:rPr>
                <w:b/>
                <w:bCs/>
                <w:color w:val="0000FF"/>
              </w:rPr>
              <w:t>EG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044A3" w14:textId="77777777" w:rsidR="00D2649F" w:rsidRDefault="00D2649F" w:rsidP="00F71D64">
            <w:r>
              <w:t>416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5F62F" w14:textId="77777777" w:rsidR="00D2649F" w:rsidRDefault="00D2649F" w:rsidP="00F71D64">
            <w:r>
              <w:t>444.2089</w:t>
            </w:r>
          </w:p>
        </w:tc>
      </w:tr>
      <w:tr w:rsidR="00D2649F" w14:paraId="4DB360C0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11DF9" w14:textId="77777777" w:rsidR="00D2649F" w:rsidRDefault="00D2649F" w:rsidP="00F71D64">
            <w:r>
              <w:rPr>
                <w:b/>
                <w:bCs/>
                <w:color w:val="0000FF"/>
              </w:rPr>
              <w:t>EGE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7B5B2" w14:textId="77777777" w:rsidR="00D2649F" w:rsidRDefault="00D2649F" w:rsidP="00F71D64">
            <w:r>
              <w:t>545.25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23825" w14:textId="77777777" w:rsidR="00D2649F" w:rsidRDefault="00D2649F" w:rsidP="00F71D64">
            <w:r>
              <w:t>573.25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0AC0C" w14:textId="77777777" w:rsidR="00D2649F" w:rsidRDefault="00D2649F" w:rsidP="00F71D64">
            <w:r>
              <w:rPr>
                <w:b/>
                <w:bCs/>
                <w:color w:val="0000FF"/>
              </w:rPr>
              <w:t>EGEK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52293" w14:textId="77777777" w:rsidR="00D2649F" w:rsidRDefault="00D2649F" w:rsidP="00F71D64">
            <w:r>
              <w:t>616.29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C2F8E" w14:textId="77777777" w:rsidR="00D2649F" w:rsidRDefault="00D2649F" w:rsidP="00F71D64">
            <w:r>
              <w:t>644.28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91F5F" w14:textId="77777777" w:rsidR="00D2649F" w:rsidRDefault="00D2649F" w:rsidP="00F71D64">
            <w:r>
              <w:rPr>
                <w:b/>
                <w:bCs/>
                <w:color w:val="0000FF"/>
              </w:rPr>
              <w:t>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54F9C" w14:textId="77777777" w:rsidR="00D2649F" w:rsidRDefault="00D2649F" w:rsidP="00F71D64">
            <w:r>
              <w:t>159.0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BF42D" w14:textId="77777777" w:rsidR="00D2649F" w:rsidRDefault="00D2649F" w:rsidP="00F71D64">
            <w:r>
              <w:t>187.0713</w:t>
            </w:r>
          </w:p>
        </w:tc>
      </w:tr>
      <w:tr w:rsidR="00D2649F" w14:paraId="78ACC9D4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38FFF" w14:textId="77777777" w:rsidR="00D2649F" w:rsidRDefault="00D2649F" w:rsidP="00F71D64">
            <w:r>
              <w:rPr>
                <w:b/>
                <w:bCs/>
                <w:color w:val="0000FF"/>
              </w:rPr>
              <w:t>G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81935" w14:textId="77777777" w:rsidR="00D2649F" w:rsidRDefault="00D2649F" w:rsidP="00F71D64">
            <w:r>
              <w:t>287.1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BCB91" w14:textId="77777777" w:rsidR="00D2649F" w:rsidRDefault="00D2649F" w:rsidP="00F71D64">
            <w:r>
              <w:t>315.1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D2DD3" w14:textId="77777777" w:rsidR="00D2649F" w:rsidRDefault="00D2649F" w:rsidP="00F71D64">
            <w:r>
              <w:rPr>
                <w:b/>
                <w:bCs/>
                <w:color w:val="0000FF"/>
              </w:rPr>
              <w:t>GE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3E1AC" w14:textId="77777777" w:rsidR="00D2649F" w:rsidRDefault="00D2649F" w:rsidP="00F71D64">
            <w:r>
              <w:t>416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58497" w14:textId="77777777" w:rsidR="00D2649F" w:rsidRDefault="00D2649F" w:rsidP="00F71D64">
            <w:r>
              <w:t>444.2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C4721" w14:textId="77777777" w:rsidR="00D2649F" w:rsidRDefault="00D2649F" w:rsidP="00F71D64">
            <w:r>
              <w:rPr>
                <w:b/>
                <w:bCs/>
                <w:color w:val="0000FF"/>
              </w:rPr>
              <w:t>GEK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1B89E" w14:textId="77777777" w:rsidR="00D2649F" w:rsidRDefault="00D2649F" w:rsidP="00F71D64">
            <w:r>
              <w:t>487.2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47A83" w14:textId="77777777" w:rsidR="00D2649F" w:rsidRDefault="00D2649F" w:rsidP="00F71D64">
            <w:r>
              <w:t>515.2460</w:t>
            </w:r>
          </w:p>
        </w:tc>
      </w:tr>
      <w:tr w:rsidR="00D2649F" w14:paraId="58386275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7CCD8" w14:textId="77777777" w:rsidR="00D2649F" w:rsidRDefault="00D2649F" w:rsidP="00F71D64">
            <w:r>
              <w:rPr>
                <w:b/>
                <w:bCs/>
                <w:color w:val="0000FF"/>
              </w:rPr>
              <w:t>GEKE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A33A3" w14:textId="77777777" w:rsidR="00D2649F" w:rsidRDefault="00D2649F" w:rsidP="00F71D64">
            <w:r>
              <w:t>574.2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BE4C3" w14:textId="77777777" w:rsidR="00D2649F" w:rsidRDefault="00D2649F" w:rsidP="00F71D64">
            <w:r>
              <w:t>602.2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3B992" w14:textId="77777777" w:rsidR="00D2649F" w:rsidRDefault="00D2649F" w:rsidP="00F71D64">
            <w:r>
              <w:rPr>
                <w:b/>
                <w:bCs/>
                <w:color w:val="0000FF"/>
              </w:rPr>
              <w:t>GEKEA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300BC" w14:textId="77777777" w:rsidR="00D2649F" w:rsidRDefault="00D2649F" w:rsidP="00F71D64">
            <w:r>
              <w:t>675.3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01F50" w14:textId="77777777" w:rsidR="00D2649F" w:rsidRDefault="00D2649F" w:rsidP="00F71D64">
            <w:r>
              <w:t>703.32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E1302" w14:textId="77777777" w:rsidR="00D2649F" w:rsidRDefault="00D2649F" w:rsidP="00F71D64">
            <w:r>
              <w:rPr>
                <w:b/>
                <w:bCs/>
                <w:color w:val="0000FF"/>
              </w:rPr>
              <w:t>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C107D" w14:textId="77777777" w:rsidR="00D2649F" w:rsidRDefault="00D2649F" w:rsidP="00F71D64">
            <w:r>
              <w:t>230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1604D" w14:textId="77777777" w:rsidR="00D2649F" w:rsidRDefault="00D2649F" w:rsidP="00F71D64">
            <w:r>
              <w:t>258.1448</w:t>
            </w:r>
          </w:p>
        </w:tc>
      </w:tr>
      <w:tr w:rsidR="00D2649F" w14:paraId="4C19C1B9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5FF58" w14:textId="77777777" w:rsidR="00D2649F" w:rsidRDefault="00D2649F" w:rsidP="00F71D64">
            <w:r>
              <w:rPr>
                <w:b/>
                <w:bCs/>
                <w:color w:val="0000FF"/>
              </w:rPr>
              <w:t>E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18877" w14:textId="77777777" w:rsidR="00D2649F" w:rsidRDefault="00D2649F" w:rsidP="00F71D64">
            <w:r>
              <w:t>359.1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D3197" w14:textId="77777777" w:rsidR="00D2649F" w:rsidRDefault="00D2649F" w:rsidP="00F71D64">
            <w:r>
              <w:t>387.1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47181" w14:textId="77777777" w:rsidR="00D2649F" w:rsidRDefault="00D2649F" w:rsidP="00F71D64">
            <w:r>
              <w:rPr>
                <w:b/>
                <w:bCs/>
                <w:color w:val="0000FF"/>
              </w:rPr>
              <w:t>EK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3413F" w14:textId="77777777" w:rsidR="00D2649F" w:rsidRDefault="00D2649F" w:rsidP="00F71D64">
            <w:r>
              <w:t>430.2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AF07F" w14:textId="77777777" w:rsidR="00D2649F" w:rsidRDefault="00D2649F" w:rsidP="00F71D64">
            <w:r>
              <w:t>458.2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8ED1D" w14:textId="77777777" w:rsidR="00D2649F" w:rsidRDefault="00D2649F" w:rsidP="00F71D64">
            <w:r>
              <w:rPr>
                <w:b/>
                <w:bCs/>
                <w:color w:val="0000FF"/>
              </w:rPr>
              <w:t>EKE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D351F" w14:textId="77777777" w:rsidR="00D2649F" w:rsidRDefault="00D2649F" w:rsidP="00F71D64">
            <w:r>
              <w:t>517.2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BB9F5" w14:textId="77777777" w:rsidR="00D2649F" w:rsidRDefault="00D2649F" w:rsidP="00F71D64">
            <w:r>
              <w:t>545.2566</w:t>
            </w:r>
          </w:p>
        </w:tc>
      </w:tr>
      <w:tr w:rsidR="00D2649F" w14:paraId="1A03AED2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9A842" w14:textId="77777777" w:rsidR="00D2649F" w:rsidRDefault="00D2649F" w:rsidP="00F71D64">
            <w:r>
              <w:rPr>
                <w:b/>
                <w:bCs/>
                <w:color w:val="0000FF"/>
              </w:rPr>
              <w:t>EKEA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89B7B" w14:textId="77777777" w:rsidR="00D2649F" w:rsidRDefault="00D2649F" w:rsidP="00F71D64">
            <w:r>
              <w:t>618.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19DAA" w14:textId="77777777" w:rsidR="00D2649F" w:rsidRDefault="00D2649F" w:rsidP="00F71D64">
            <w:r>
              <w:t>646.3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A76C0" w14:textId="77777777" w:rsidR="00D2649F" w:rsidRDefault="00D2649F" w:rsidP="00F71D64">
            <w:r>
              <w:rPr>
                <w:b/>
                <w:bCs/>
                <w:color w:val="0000FF"/>
              </w:rPr>
              <w:t>EKEAST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A5E20" w14:textId="77777777" w:rsidR="00D2649F" w:rsidRDefault="00D2649F" w:rsidP="00F71D64">
            <w:r>
              <w:t>675.3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991D9" w14:textId="77777777" w:rsidR="00D2649F" w:rsidRDefault="00D2649F" w:rsidP="00F71D64">
            <w:r>
              <w:t>703.32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CE95A" w14:textId="77777777" w:rsidR="00D2649F" w:rsidRDefault="00D2649F" w:rsidP="00F71D64">
            <w:r>
              <w:rPr>
                <w:b/>
                <w:bCs/>
                <w:color w:val="0000FF"/>
              </w:rPr>
              <w:t>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11DE3" w14:textId="77777777" w:rsidR="00D2649F" w:rsidRDefault="00D2649F" w:rsidP="00F71D64">
            <w:r>
              <w:t>230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46641" w14:textId="77777777" w:rsidR="00D2649F" w:rsidRDefault="00D2649F" w:rsidP="00F71D64">
            <w:r>
              <w:t>258.1448</w:t>
            </w:r>
          </w:p>
        </w:tc>
      </w:tr>
      <w:tr w:rsidR="00D2649F" w14:paraId="1DC3F576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674A6" w14:textId="77777777" w:rsidR="00D2649F" w:rsidRDefault="00D2649F" w:rsidP="00F71D64">
            <w:r>
              <w:rPr>
                <w:b/>
                <w:bCs/>
                <w:color w:val="0000FF"/>
              </w:rPr>
              <w:t>K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5CD4A" w14:textId="77777777" w:rsidR="00D2649F" w:rsidRDefault="00D2649F" w:rsidP="00F71D64">
            <w:r>
              <w:t>301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14037" w14:textId="77777777" w:rsidR="00D2649F" w:rsidRDefault="00D2649F" w:rsidP="00F71D64">
            <w:r>
              <w:t>329.1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93787" w14:textId="77777777" w:rsidR="00D2649F" w:rsidRDefault="00D2649F" w:rsidP="00F71D64">
            <w:r>
              <w:rPr>
                <w:b/>
                <w:bCs/>
                <w:color w:val="0000FF"/>
              </w:rPr>
              <w:t>KE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413B4" w14:textId="77777777" w:rsidR="00D2649F" w:rsidRDefault="00D2649F" w:rsidP="00F71D64">
            <w:r>
              <w:t>388.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4BC2E" w14:textId="77777777" w:rsidR="00D2649F" w:rsidRDefault="00D2649F" w:rsidP="00F71D64">
            <w:r>
              <w:t>416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3F7BE" w14:textId="77777777" w:rsidR="00D2649F" w:rsidRDefault="00D2649F" w:rsidP="00F71D64">
            <w:r>
              <w:rPr>
                <w:b/>
                <w:bCs/>
                <w:color w:val="0000FF"/>
              </w:rPr>
              <w:t>KEA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4155B" w14:textId="77777777" w:rsidR="00D2649F" w:rsidRDefault="00D2649F" w:rsidP="00F71D64">
            <w:r>
              <w:t>489.2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41C07" w14:textId="77777777" w:rsidR="00D2649F" w:rsidRDefault="00D2649F" w:rsidP="00F71D64">
            <w:r>
              <w:t>517.2617</w:t>
            </w:r>
          </w:p>
        </w:tc>
      </w:tr>
      <w:tr w:rsidR="00D2649F" w14:paraId="2CCBCD65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C7D33" w14:textId="77777777" w:rsidR="00D2649F" w:rsidRDefault="00D2649F" w:rsidP="00F71D64">
            <w:r>
              <w:rPr>
                <w:b/>
                <w:bCs/>
                <w:color w:val="0000FF"/>
              </w:rPr>
              <w:t>KEAST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BAC06" w14:textId="77777777" w:rsidR="00D2649F" w:rsidRDefault="00D2649F" w:rsidP="00F71D64">
            <w:r>
              <w:t>546.2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3393F" w14:textId="77777777" w:rsidR="00D2649F" w:rsidRDefault="00D2649F" w:rsidP="00F71D64">
            <w:r>
              <w:t>574.2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81946" w14:textId="77777777" w:rsidR="00D2649F" w:rsidRDefault="00D2649F" w:rsidP="00F71D64">
            <w:r>
              <w:rPr>
                <w:b/>
                <w:bCs/>
                <w:color w:val="0000FF"/>
              </w:rPr>
              <w:t>KEAST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E8825" w14:textId="77777777" w:rsidR="00D2649F" w:rsidRDefault="00D2649F" w:rsidP="00F71D64">
            <w:r>
              <w:t>633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9B4B5" w14:textId="77777777" w:rsidR="00D2649F" w:rsidRDefault="00D2649F" w:rsidP="00F71D64">
            <w:r>
              <w:t>661.3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63F3E" w14:textId="77777777" w:rsidR="00D2649F" w:rsidRDefault="00D2649F" w:rsidP="00F71D64">
            <w:r>
              <w:rPr>
                <w:b/>
                <w:bCs/>
                <w:color w:val="0000FF"/>
              </w:rPr>
              <w:t>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53644" w14:textId="77777777" w:rsidR="00D2649F" w:rsidRDefault="00D2649F" w:rsidP="00F71D64">
            <w:r>
              <w:t>173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FBB93" w14:textId="77777777" w:rsidR="00D2649F" w:rsidRDefault="00D2649F" w:rsidP="00F71D64">
            <w:r>
              <w:t>201.0870</w:t>
            </w:r>
          </w:p>
        </w:tc>
      </w:tr>
      <w:tr w:rsidR="00D2649F" w14:paraId="0EC404D5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3711D" w14:textId="77777777" w:rsidR="00D2649F" w:rsidRDefault="00D2649F" w:rsidP="00F71D64">
            <w:r>
              <w:rPr>
                <w:b/>
                <w:bCs/>
                <w:color w:val="0000FF"/>
              </w:rPr>
              <w:t>E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71BB6" w14:textId="77777777" w:rsidR="00D2649F" w:rsidRDefault="00D2649F" w:rsidP="00F71D64">
            <w:r>
              <w:t>260.1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ED51A" w14:textId="77777777" w:rsidR="00D2649F" w:rsidRDefault="00D2649F" w:rsidP="00F71D64">
            <w:r>
              <w:t>288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24B4B" w14:textId="77777777" w:rsidR="00D2649F" w:rsidRDefault="00D2649F" w:rsidP="00F71D64">
            <w:r>
              <w:rPr>
                <w:b/>
                <w:bCs/>
                <w:color w:val="0000FF"/>
              </w:rPr>
              <w:t>EA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F5809" w14:textId="77777777" w:rsidR="00D2649F" w:rsidRDefault="00D2649F" w:rsidP="00F71D64">
            <w:r>
              <w:t>361.1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1184C" w14:textId="77777777" w:rsidR="00D2649F" w:rsidRDefault="00D2649F" w:rsidP="00F71D64">
            <w:r>
              <w:t>389.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E234E" w14:textId="77777777" w:rsidR="00D2649F" w:rsidRDefault="00D2649F" w:rsidP="00F71D64">
            <w:r>
              <w:rPr>
                <w:b/>
                <w:bCs/>
                <w:color w:val="0000FF"/>
              </w:rPr>
              <w:t>EAST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D3F60" w14:textId="77777777" w:rsidR="00D2649F" w:rsidRDefault="00D2649F" w:rsidP="00F71D64">
            <w:r>
              <w:t>418.1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53020" w14:textId="77777777" w:rsidR="00D2649F" w:rsidRDefault="00D2649F" w:rsidP="00F71D64">
            <w:r>
              <w:t>446.1882</w:t>
            </w:r>
          </w:p>
        </w:tc>
      </w:tr>
      <w:tr w:rsidR="00D2649F" w14:paraId="5C90DE48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A249E" w14:textId="77777777" w:rsidR="00D2649F" w:rsidRDefault="00D2649F" w:rsidP="00F71D64">
            <w:r>
              <w:rPr>
                <w:b/>
                <w:bCs/>
                <w:color w:val="0000FF"/>
              </w:rPr>
              <w:t>EAST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B6E94" w14:textId="77777777" w:rsidR="00D2649F" w:rsidRDefault="00D2649F" w:rsidP="00F71D64">
            <w:r>
              <w:t>505.2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E11E9" w14:textId="77777777" w:rsidR="00D2649F" w:rsidRDefault="00D2649F" w:rsidP="00F71D64">
            <w:r>
              <w:t>533.2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1F1EE" w14:textId="77777777" w:rsidR="00D2649F" w:rsidRDefault="00D2649F" w:rsidP="00F71D64">
            <w:r>
              <w:rPr>
                <w:b/>
                <w:bCs/>
                <w:color w:val="0000FF"/>
              </w:rPr>
              <w:t>EASTG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B32F2" w14:textId="77777777" w:rsidR="00D2649F" w:rsidRDefault="00D2649F" w:rsidP="00F71D64">
            <w:r>
              <w:rPr>
                <w:color w:val="FF0000"/>
              </w:rPr>
              <w:t>576.2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E2E94" w14:textId="77777777" w:rsidR="00D2649F" w:rsidRDefault="00D2649F" w:rsidP="00F71D64">
            <w:r>
              <w:t>604.2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DB43D" w14:textId="77777777" w:rsidR="00D2649F" w:rsidRDefault="00D2649F" w:rsidP="00F71D64">
            <w:r>
              <w:rPr>
                <w:b/>
                <w:bCs/>
                <w:color w:val="0000FF"/>
              </w:rPr>
              <w:t>EASTGS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86525" w14:textId="77777777" w:rsidR="00D2649F" w:rsidRDefault="00D2649F" w:rsidP="00F71D64">
            <w:r>
              <w:t>675.3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D263E" w14:textId="77777777" w:rsidR="00D2649F" w:rsidRDefault="00D2649F" w:rsidP="00F71D64">
            <w:r>
              <w:t>703.3257</w:t>
            </w:r>
          </w:p>
        </w:tc>
      </w:tr>
      <w:tr w:rsidR="00D2649F" w14:paraId="429BCC7C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C4E1E" w14:textId="77777777" w:rsidR="00D2649F" w:rsidRDefault="00D2649F" w:rsidP="00F71D64">
            <w:r>
              <w:rPr>
                <w:b/>
                <w:bCs/>
                <w:color w:val="0000FF"/>
              </w:rPr>
              <w:t>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DA632" w14:textId="77777777" w:rsidR="00D2649F" w:rsidRDefault="00D2649F" w:rsidP="00F71D64">
            <w:r>
              <w:t>131.0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DA914" w14:textId="77777777" w:rsidR="00D2649F" w:rsidRDefault="00D2649F" w:rsidP="00F71D64">
            <w:r>
              <w:t>159.0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C20BC" w14:textId="77777777" w:rsidR="00D2649F" w:rsidRDefault="00D2649F" w:rsidP="00F71D64">
            <w:r>
              <w:rPr>
                <w:b/>
                <w:bCs/>
                <w:color w:val="0000FF"/>
              </w:rPr>
              <w:t>A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0962E" w14:textId="77777777" w:rsidR="00D2649F" w:rsidRDefault="00D2649F" w:rsidP="00F71D64">
            <w:r>
              <w:t>232.1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E19EF" w14:textId="77777777" w:rsidR="00D2649F" w:rsidRDefault="00D2649F" w:rsidP="00F71D64">
            <w:r>
              <w:t>260.1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5BAA5" w14:textId="77777777" w:rsidR="00D2649F" w:rsidRDefault="00D2649F" w:rsidP="00F71D64">
            <w:r>
              <w:rPr>
                <w:b/>
                <w:bCs/>
                <w:color w:val="0000FF"/>
              </w:rPr>
              <w:t>AST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61717" w14:textId="77777777" w:rsidR="00D2649F" w:rsidRDefault="00D2649F" w:rsidP="00F71D64">
            <w:r>
              <w:t>289.1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0D4AD" w14:textId="77777777" w:rsidR="00D2649F" w:rsidRDefault="00D2649F" w:rsidP="00F71D64">
            <w:r>
              <w:t>317.1456</w:t>
            </w:r>
          </w:p>
        </w:tc>
      </w:tr>
      <w:tr w:rsidR="00D2649F" w14:paraId="36F23956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09081" w14:textId="77777777" w:rsidR="00D2649F" w:rsidRDefault="00D2649F" w:rsidP="00F71D64">
            <w:r>
              <w:rPr>
                <w:b/>
                <w:bCs/>
                <w:color w:val="0000FF"/>
              </w:rPr>
              <w:t>AST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48E70" w14:textId="77777777" w:rsidR="00D2649F" w:rsidRDefault="00D2649F" w:rsidP="00F71D64">
            <w:r>
              <w:t>376.18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935FA" w14:textId="77777777" w:rsidR="00D2649F" w:rsidRDefault="00D2649F" w:rsidP="00F71D64">
            <w:r>
              <w:t>404.1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8A91C" w14:textId="77777777" w:rsidR="00D2649F" w:rsidRDefault="00D2649F" w:rsidP="00F71D64">
            <w:r>
              <w:rPr>
                <w:b/>
                <w:bCs/>
                <w:color w:val="0000FF"/>
              </w:rPr>
              <w:t>ASTG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C8997" w14:textId="77777777" w:rsidR="00D2649F" w:rsidRDefault="00D2649F" w:rsidP="00F71D64">
            <w:r>
              <w:t>447.2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7276B" w14:textId="77777777" w:rsidR="00D2649F" w:rsidRDefault="00D2649F" w:rsidP="00F71D64">
            <w:r>
              <w:t>475.2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00B3C" w14:textId="77777777" w:rsidR="00D2649F" w:rsidRDefault="00D2649F" w:rsidP="00F71D64">
            <w:r>
              <w:rPr>
                <w:b/>
                <w:bCs/>
                <w:color w:val="0000FF"/>
              </w:rPr>
              <w:t>ASTGS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BF50F" w14:textId="77777777" w:rsidR="00D2649F" w:rsidRDefault="00D2649F" w:rsidP="00F71D64">
            <w:r>
              <w:t>546.2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50874" w14:textId="77777777" w:rsidR="00D2649F" w:rsidRDefault="00D2649F" w:rsidP="00F71D64">
            <w:r>
              <w:t>574.2831</w:t>
            </w:r>
          </w:p>
        </w:tc>
      </w:tr>
      <w:tr w:rsidR="00D2649F" w14:paraId="2FBFDCD6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E6100" w14:textId="77777777" w:rsidR="00D2649F" w:rsidRDefault="00D2649F" w:rsidP="00F71D64">
            <w:r>
              <w:rPr>
                <w:b/>
                <w:bCs/>
                <w:color w:val="0000FF"/>
              </w:rPr>
              <w:t>ASTGSAV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BFECA" w14:textId="77777777" w:rsidR="00D2649F" w:rsidRDefault="00D2649F" w:rsidP="00F71D64">
            <w:r>
              <w:t>633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A514B" w14:textId="77777777" w:rsidR="00D2649F" w:rsidRDefault="00D2649F" w:rsidP="00F71D64">
            <w:r>
              <w:t>661.3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D6FC7" w14:textId="77777777" w:rsidR="00D2649F" w:rsidRDefault="00D2649F" w:rsidP="00F71D64">
            <w:r>
              <w:rPr>
                <w:b/>
                <w:bCs/>
                <w:color w:val="0000FF"/>
              </w:rPr>
              <w:t>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614B6" w14:textId="77777777" w:rsidR="00D2649F" w:rsidRDefault="00D2649F" w:rsidP="00F71D64">
            <w:r>
              <w:t>161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567C8" w14:textId="77777777" w:rsidR="00D2649F" w:rsidRDefault="00D2649F" w:rsidP="00F71D64">
            <w:r>
              <w:t>189.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B1914" w14:textId="77777777" w:rsidR="00D2649F" w:rsidRDefault="00D2649F" w:rsidP="00F71D64">
            <w:r>
              <w:rPr>
                <w:b/>
                <w:bCs/>
                <w:color w:val="0000FF"/>
              </w:rPr>
              <w:t>ST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E01AA" w14:textId="77777777" w:rsidR="00D2649F" w:rsidRDefault="00D2649F" w:rsidP="00F71D64">
            <w:r>
              <w:t>218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2A8BB" w14:textId="77777777" w:rsidR="00D2649F" w:rsidRDefault="00D2649F" w:rsidP="00F71D64">
            <w:r>
              <w:t>246.1084</w:t>
            </w:r>
          </w:p>
        </w:tc>
      </w:tr>
      <w:tr w:rsidR="00D2649F" w14:paraId="3C9E5EA5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7BB7B" w14:textId="77777777" w:rsidR="00D2649F" w:rsidRDefault="00D2649F" w:rsidP="00F71D64">
            <w:r>
              <w:rPr>
                <w:b/>
                <w:bCs/>
                <w:color w:val="0000FF"/>
              </w:rPr>
              <w:lastRenderedPageBreak/>
              <w:t>ST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0514C" w14:textId="77777777" w:rsidR="00D2649F" w:rsidRDefault="00D2649F" w:rsidP="00F71D64">
            <w:r>
              <w:t>305.1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BB4F1" w14:textId="77777777" w:rsidR="00D2649F" w:rsidRDefault="00D2649F" w:rsidP="00F71D64">
            <w:r>
              <w:t>333.1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93D57" w14:textId="77777777" w:rsidR="00D2649F" w:rsidRDefault="00D2649F" w:rsidP="00F71D64">
            <w:r>
              <w:rPr>
                <w:b/>
                <w:bCs/>
                <w:color w:val="0000FF"/>
              </w:rPr>
              <w:t>STG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330DB" w14:textId="77777777" w:rsidR="00D2649F" w:rsidRDefault="00D2649F" w:rsidP="00F71D64">
            <w:r>
              <w:t>376.18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6444F" w14:textId="77777777" w:rsidR="00D2649F" w:rsidRDefault="00D2649F" w:rsidP="00F71D64">
            <w:r>
              <w:t>404.1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76330" w14:textId="77777777" w:rsidR="00D2649F" w:rsidRDefault="00D2649F" w:rsidP="00F71D64">
            <w:r>
              <w:rPr>
                <w:b/>
                <w:bCs/>
                <w:color w:val="0000FF"/>
              </w:rPr>
              <w:t>STGS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51622" w14:textId="77777777" w:rsidR="00D2649F" w:rsidRDefault="00D2649F" w:rsidP="00F71D64">
            <w:r>
              <w:t>475.2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EED31" w14:textId="77777777" w:rsidR="00D2649F" w:rsidRDefault="00D2649F" w:rsidP="00F71D64">
            <w:r>
              <w:t>503.2460</w:t>
            </w:r>
          </w:p>
        </w:tc>
      </w:tr>
      <w:tr w:rsidR="00D2649F" w14:paraId="6A5768BD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1C4B9" w14:textId="77777777" w:rsidR="00D2649F" w:rsidRDefault="00D2649F" w:rsidP="00F71D64">
            <w:r>
              <w:rPr>
                <w:b/>
                <w:bCs/>
                <w:color w:val="0000FF"/>
              </w:rPr>
              <w:t>STGSAV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4AC73" w14:textId="77777777" w:rsidR="00D2649F" w:rsidRDefault="00D2649F" w:rsidP="00F71D64">
            <w:r>
              <w:t>562.2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876F1" w14:textId="77777777" w:rsidR="00D2649F" w:rsidRDefault="00D2649F" w:rsidP="00F71D64">
            <w:r>
              <w:t>590.2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7DA1C" w14:textId="77777777" w:rsidR="00D2649F" w:rsidRDefault="00D2649F" w:rsidP="00F71D64">
            <w:r>
              <w:rPr>
                <w:b/>
                <w:bCs/>
                <w:color w:val="0000FF"/>
              </w:rPr>
              <w:t>T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746DB" w14:textId="77777777" w:rsidR="00D2649F" w:rsidRDefault="00D2649F" w:rsidP="00F71D64">
            <w:r>
              <w:t>131.0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5FB81" w14:textId="77777777" w:rsidR="00D2649F" w:rsidRDefault="00D2649F" w:rsidP="00F71D64">
            <w:r>
              <w:t>159.0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E4355" w14:textId="77777777" w:rsidR="00D2649F" w:rsidRDefault="00D2649F" w:rsidP="00F71D64">
            <w:r>
              <w:rPr>
                <w:b/>
                <w:bCs/>
                <w:color w:val="0000FF"/>
              </w:rPr>
              <w:t>T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9C196" w14:textId="77777777" w:rsidR="00D2649F" w:rsidRDefault="00D2649F" w:rsidP="00F71D64">
            <w:r>
              <w:t>218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469B0" w14:textId="77777777" w:rsidR="00D2649F" w:rsidRDefault="00D2649F" w:rsidP="00F71D64">
            <w:r>
              <w:t>246.1084</w:t>
            </w:r>
          </w:p>
        </w:tc>
      </w:tr>
      <w:tr w:rsidR="00D2649F" w14:paraId="54E624A4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A18C4" w14:textId="77777777" w:rsidR="00D2649F" w:rsidRDefault="00D2649F" w:rsidP="00F71D64">
            <w:r>
              <w:rPr>
                <w:b/>
                <w:bCs/>
                <w:color w:val="0000FF"/>
              </w:rPr>
              <w:t>TG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4E594" w14:textId="77777777" w:rsidR="00D2649F" w:rsidRDefault="00D2649F" w:rsidP="00F71D64">
            <w:r>
              <w:t>289.1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83874" w14:textId="77777777" w:rsidR="00D2649F" w:rsidRDefault="00D2649F" w:rsidP="00F71D64">
            <w:r>
              <w:t>317.1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AA43D" w14:textId="77777777" w:rsidR="00D2649F" w:rsidRDefault="00D2649F" w:rsidP="00F71D64">
            <w:r>
              <w:rPr>
                <w:b/>
                <w:bCs/>
                <w:color w:val="0000FF"/>
              </w:rPr>
              <w:t>TGS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B99CC" w14:textId="77777777" w:rsidR="00D2649F" w:rsidRDefault="00D2649F" w:rsidP="00F71D64">
            <w:r>
              <w:t>388.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7CE4C" w14:textId="77777777" w:rsidR="00D2649F" w:rsidRDefault="00D2649F" w:rsidP="00F71D64">
            <w:r>
              <w:t>416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21360" w14:textId="77777777" w:rsidR="00D2649F" w:rsidRDefault="00D2649F" w:rsidP="00F71D64">
            <w:r>
              <w:rPr>
                <w:b/>
                <w:bCs/>
                <w:color w:val="0000FF"/>
              </w:rPr>
              <w:t>TGSAV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E1495" w14:textId="77777777" w:rsidR="00D2649F" w:rsidRDefault="00D2649F" w:rsidP="00F71D64">
            <w:r>
              <w:t>475.2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84F47" w14:textId="77777777" w:rsidR="00D2649F" w:rsidRDefault="00D2649F" w:rsidP="00F71D64">
            <w:r>
              <w:t>503.2460</w:t>
            </w:r>
          </w:p>
        </w:tc>
      </w:tr>
      <w:tr w:rsidR="00D2649F" w14:paraId="1DE936AC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89D38" w14:textId="77777777" w:rsidR="00D2649F" w:rsidRDefault="00D2649F" w:rsidP="00F71D64">
            <w:r>
              <w:rPr>
                <w:b/>
                <w:bCs/>
                <w:color w:val="0000FF"/>
              </w:rPr>
              <w:t>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4278F" w14:textId="77777777" w:rsidR="00D2649F" w:rsidRDefault="00D2649F" w:rsidP="00F71D64">
            <w:r>
              <w:t>117.06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E9E52" w14:textId="77777777" w:rsidR="00D2649F" w:rsidRDefault="00D2649F" w:rsidP="00F71D64">
            <w:r>
              <w:t>145.0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C95EA" w14:textId="77777777" w:rsidR="00D2649F" w:rsidRDefault="00D2649F" w:rsidP="00F71D64">
            <w:r>
              <w:rPr>
                <w:b/>
                <w:bCs/>
                <w:color w:val="0000FF"/>
              </w:rPr>
              <w:t>G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02206" w14:textId="77777777" w:rsidR="00D2649F" w:rsidRDefault="00D2649F" w:rsidP="00F71D64">
            <w:r>
              <w:t>188.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62F4C" w14:textId="77777777" w:rsidR="00D2649F" w:rsidRDefault="00D2649F" w:rsidP="00F71D64">
            <w:r>
              <w:t>216.0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15ED6" w14:textId="77777777" w:rsidR="00D2649F" w:rsidRDefault="00D2649F" w:rsidP="00F71D64">
            <w:r>
              <w:rPr>
                <w:b/>
                <w:bCs/>
                <w:color w:val="0000FF"/>
              </w:rPr>
              <w:t>GS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004B1" w14:textId="77777777" w:rsidR="00D2649F" w:rsidRDefault="00D2649F" w:rsidP="00F71D64">
            <w:r>
              <w:t>287.1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0E90D" w14:textId="77777777" w:rsidR="00D2649F" w:rsidRDefault="00D2649F" w:rsidP="00F71D64">
            <w:r>
              <w:t>315.1663</w:t>
            </w:r>
          </w:p>
        </w:tc>
      </w:tr>
      <w:tr w:rsidR="00D2649F" w14:paraId="526AA65A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318A3" w14:textId="77777777" w:rsidR="00D2649F" w:rsidRDefault="00D2649F" w:rsidP="00F71D64">
            <w:r>
              <w:rPr>
                <w:b/>
                <w:bCs/>
                <w:color w:val="0000FF"/>
              </w:rPr>
              <w:t>GSAV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4F461" w14:textId="77777777" w:rsidR="00D2649F" w:rsidRDefault="00D2649F" w:rsidP="00F71D64">
            <w:r>
              <w:t>374.2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FF031" w14:textId="77777777" w:rsidR="00D2649F" w:rsidRDefault="00D2649F" w:rsidP="00F71D64">
            <w:r>
              <w:t>402.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E3373" w14:textId="77777777" w:rsidR="00D2649F" w:rsidRDefault="00D2649F" w:rsidP="00F71D64">
            <w:r>
              <w:rPr>
                <w:b/>
                <w:bCs/>
                <w:color w:val="0000FF"/>
              </w:rPr>
              <w:t>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881FB" w14:textId="77777777" w:rsidR="00D2649F" w:rsidRDefault="00D2649F" w:rsidP="00F71D64">
            <w:r>
              <w:t>131.0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F4903" w14:textId="77777777" w:rsidR="00D2649F" w:rsidRDefault="00D2649F" w:rsidP="00F71D64">
            <w:r>
              <w:t>159.0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0AEDD" w14:textId="77777777" w:rsidR="00D2649F" w:rsidRDefault="00D2649F" w:rsidP="00F71D64">
            <w:r>
              <w:rPr>
                <w:b/>
                <w:bCs/>
                <w:color w:val="0000FF"/>
              </w:rPr>
              <w:t>S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125A8" w14:textId="77777777" w:rsidR="00D2649F" w:rsidRDefault="00D2649F" w:rsidP="00F71D64">
            <w:r>
              <w:t>230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E81E9" w14:textId="77777777" w:rsidR="00D2649F" w:rsidRDefault="00D2649F" w:rsidP="00F71D64">
            <w:r>
              <w:t>258.1448</w:t>
            </w:r>
          </w:p>
        </w:tc>
      </w:tr>
      <w:tr w:rsidR="00D2649F" w14:paraId="5B51D418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CBB50" w14:textId="77777777" w:rsidR="00D2649F" w:rsidRDefault="00D2649F" w:rsidP="00F71D64">
            <w:r>
              <w:rPr>
                <w:b/>
                <w:bCs/>
                <w:color w:val="0000FF"/>
              </w:rPr>
              <w:t>SAV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AC621" w14:textId="77777777" w:rsidR="00D2649F" w:rsidRDefault="00D2649F" w:rsidP="00F71D64">
            <w:r>
              <w:t>317.1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FA033" w14:textId="77777777" w:rsidR="00D2649F" w:rsidRDefault="00D2649F" w:rsidP="00F71D64">
            <w:r>
              <w:t>345.1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1B7EC" w14:textId="77777777" w:rsidR="00D2649F" w:rsidRDefault="00D2649F" w:rsidP="00F71D64">
            <w:r>
              <w:rPr>
                <w:b/>
                <w:bCs/>
                <w:color w:val="0000FF"/>
              </w:rPr>
              <w:t>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981B9" w14:textId="77777777" w:rsidR="00D2649F" w:rsidRDefault="00D2649F" w:rsidP="00F71D64">
            <w:r>
              <w:t>143.1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25765" w14:textId="77777777" w:rsidR="00D2649F" w:rsidRDefault="00D2649F" w:rsidP="00F71D64">
            <w:r>
              <w:t>171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F9895" w14:textId="77777777" w:rsidR="00D2649F" w:rsidRDefault="00D2649F" w:rsidP="00F71D64">
            <w:r>
              <w:rPr>
                <w:b/>
                <w:bCs/>
                <w:color w:val="0000FF"/>
              </w:rPr>
              <w:t>AV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D4C45" w14:textId="77777777" w:rsidR="00D2649F" w:rsidRDefault="00D2649F" w:rsidP="00F71D64">
            <w:r>
              <w:t>230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3B921" w14:textId="77777777" w:rsidR="00D2649F" w:rsidRDefault="00D2649F" w:rsidP="00F71D64">
            <w:r>
              <w:t>258.1448</w:t>
            </w:r>
          </w:p>
        </w:tc>
      </w:tr>
      <w:tr w:rsidR="00D2649F" w14:paraId="0CDCA650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283E5" w14:textId="77777777" w:rsidR="00D2649F" w:rsidRDefault="00D2649F" w:rsidP="00F71D64">
            <w:r>
              <w:rPr>
                <w:b/>
                <w:bCs/>
                <w:color w:val="0000FF"/>
              </w:rPr>
              <w:t>V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AD4FD" w14:textId="77777777" w:rsidR="00D2649F" w:rsidRDefault="00D2649F" w:rsidP="00F71D64">
            <w:r>
              <w:t>159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9BDDC" w14:textId="77777777" w:rsidR="00D2649F" w:rsidRDefault="00D2649F" w:rsidP="00F71D64">
            <w:r>
              <w:t>187.1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5737E" w14:textId="77777777" w:rsidR="00D2649F" w:rsidRDefault="00D2649F" w:rsidP="00F71D64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C890F" w14:textId="77777777" w:rsidR="00D2649F" w:rsidRDefault="00D2649F" w:rsidP="00F71D64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2C797" w14:textId="77777777" w:rsidR="00D2649F" w:rsidRDefault="00D2649F" w:rsidP="00F71D64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F95BE" w14:textId="77777777" w:rsidR="00D2649F" w:rsidRDefault="00D2649F" w:rsidP="00F71D64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0621C" w14:textId="77777777" w:rsidR="00D2649F" w:rsidRDefault="00D2649F" w:rsidP="00F71D64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0759B" w14:textId="77777777" w:rsidR="00D2649F" w:rsidRDefault="00D2649F" w:rsidP="00F71D64">
            <w:r>
              <w:t> </w:t>
            </w:r>
          </w:p>
        </w:tc>
      </w:tr>
    </w:tbl>
    <w:p w14:paraId="07E4FDF1" w14:textId="77777777" w:rsidR="00D2649F" w:rsidRPr="00D22A61" w:rsidRDefault="00D2649F" w:rsidP="00D2649F"/>
    <w:p w14:paraId="4213BA4D" w14:textId="04008710" w:rsidR="00114521" w:rsidRPr="00B81582" w:rsidRDefault="00054725" w:rsidP="00054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Arial" w:eastAsia="Times New Roman" w:hAnsi="Arial" w:cs="Arial"/>
          <w:vanish/>
          <w:sz w:val="16"/>
          <w:szCs w:val="16"/>
        </w:rPr>
      </w:pPr>
      <w:r>
        <w:rPr>
          <w:rFonts w:ascii="Courier New" w:eastAsia="Times New Roman" w:hAnsi="Courier New" w:cs="Courier New"/>
          <w:sz w:val="20"/>
          <w:szCs w:val="20"/>
        </w:rPr>
        <w:br w:type="column"/>
      </w:r>
      <w:r w:rsidR="00114521" w:rsidRPr="00B81582">
        <w:rPr>
          <w:rFonts w:ascii="Arial" w:eastAsia="Times New Roman" w:hAnsi="Arial" w:cs="Arial"/>
          <w:vanish/>
          <w:sz w:val="16"/>
          <w:szCs w:val="16"/>
        </w:rPr>
        <w:lastRenderedPageBreak/>
        <w:t>Bottom of Form</w:t>
      </w:r>
    </w:p>
    <w:p w14:paraId="609E332D" w14:textId="77777777" w:rsidR="00A362BC" w:rsidRPr="00431801" w:rsidRDefault="00A362BC" w:rsidP="00A362BC">
      <w:pPr>
        <w:spacing w:line="480" w:lineRule="auto"/>
        <w:rPr>
          <w:rFonts w:ascii="Times New Roman" w:hAnsi="Times New Roman" w:cs="Times New Roman"/>
          <w:b/>
        </w:rPr>
      </w:pPr>
      <w:r w:rsidRPr="00431801">
        <w:rPr>
          <w:rFonts w:ascii="Times New Roman" w:hAnsi="Times New Roman" w:cs="Times New Roman"/>
          <w:b/>
        </w:rPr>
        <w:t>Part I</w:t>
      </w:r>
      <w:r>
        <w:rPr>
          <w:rFonts w:ascii="Times New Roman" w:hAnsi="Times New Roman" w:cs="Times New Roman"/>
          <w:b/>
        </w:rPr>
        <w:t>I</w:t>
      </w:r>
      <w:r w:rsidRPr="00431801">
        <w:rPr>
          <w:rFonts w:ascii="Times New Roman" w:hAnsi="Times New Roman" w:cs="Times New Roman"/>
          <w:b/>
        </w:rPr>
        <w:t xml:space="preserve">: </w:t>
      </w:r>
    </w:p>
    <w:p w14:paraId="301E2ABA" w14:textId="6C973906" w:rsidR="00A362BC" w:rsidRDefault="00A362BC" w:rsidP="00A362B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ts from 1D Gel Electrophoresis after SEC Fractionation of ES material (Figure </w:t>
      </w:r>
      <w:r w:rsidR="00200821">
        <w:rPr>
          <w:rFonts w:ascii="Times New Roman" w:hAnsi="Times New Roman" w:cs="Times New Roman"/>
        </w:rPr>
        <w:t>1B in the manuscript</w:t>
      </w:r>
      <w:r w:rsidRPr="00431801">
        <w:rPr>
          <w:rFonts w:ascii="Times New Roman" w:hAnsi="Times New Roman" w:cs="Times New Roman"/>
        </w:rPr>
        <w:t>)</w:t>
      </w:r>
    </w:p>
    <w:p w14:paraId="1059F232" w14:textId="77777777" w:rsidR="00A362BC" w:rsidRDefault="00A362BC" w:rsidP="00A362BC">
      <w:pPr>
        <w:spacing w:line="480" w:lineRule="auto"/>
        <w:rPr>
          <w:rFonts w:ascii="Times New Roman" w:hAnsi="Times New Roman" w:cs="Times New Roman"/>
        </w:rPr>
      </w:pPr>
    </w:p>
    <w:p w14:paraId="65AD2CB9" w14:textId="77777777" w:rsidR="00A362BC" w:rsidRDefault="00A362BC" w:rsidP="00A362BC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002546D" wp14:editId="646D99A9">
            <wp:extent cx="5029200" cy="360519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.jpg"/>
                    <pic:cNvPicPr/>
                  </pic:nvPicPr>
                  <pic:blipFill>
                    <a:blip r:embed="rId2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083" cy="3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1D5F" w14:textId="77777777" w:rsidR="000541BB" w:rsidRDefault="008858EC" w:rsidP="000541B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</w:p>
    <w:p w14:paraId="5CEF2ACE" w14:textId="46FAA14C" w:rsidR="000541BB" w:rsidRPr="008905FA" w:rsidRDefault="000541BB" w:rsidP="000541BB">
      <w:pPr>
        <w:spacing w:line="480" w:lineRule="auto"/>
        <w:jc w:val="center"/>
        <w:rPr>
          <w:rFonts w:ascii="Times New Roman" w:hAnsi="Times New Roman" w:cs="Times New Roman"/>
        </w:rPr>
      </w:pPr>
      <w:r w:rsidRPr="00A41300">
        <w:rPr>
          <w:rFonts w:ascii="Times New Roman" w:hAnsi="Times New Roman" w:cs="Times New Roman"/>
          <w:b/>
        </w:rPr>
        <w:t>Table.</w:t>
      </w:r>
      <w:r>
        <w:rPr>
          <w:rFonts w:ascii="Times New Roman" w:hAnsi="Times New Roman" w:cs="Times New Roman"/>
        </w:rPr>
        <w:t xml:space="preserve">  </w:t>
      </w:r>
      <w:r w:rsidRPr="008905FA">
        <w:rPr>
          <w:rFonts w:ascii="Times New Roman" w:hAnsi="Times New Roman" w:cs="Times New Roman"/>
        </w:rPr>
        <w:t>MS identification of protein bands found in</w:t>
      </w:r>
      <w:r>
        <w:rPr>
          <w:rFonts w:ascii="Times New Roman" w:hAnsi="Times New Roman" w:cs="Times New Roman"/>
        </w:rPr>
        <w:t xml:space="preserve"> the three SEC fractions (Fig.</w:t>
      </w:r>
      <w:r w:rsidRPr="008905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B</w:t>
      </w:r>
      <w:r w:rsidRPr="008905FA">
        <w:rPr>
          <w:rFonts w:ascii="Times New Roman" w:hAnsi="Times New Roman" w:cs="Times New Roman"/>
        </w:rPr>
        <w:t xml:space="preserve"> and Table </w:t>
      </w:r>
      <w:r>
        <w:rPr>
          <w:rFonts w:ascii="Times New Roman" w:hAnsi="Times New Roman" w:cs="Times New Roman"/>
        </w:rPr>
        <w:t>1</w:t>
      </w:r>
      <w:r w:rsidRPr="008905FA">
        <w:rPr>
          <w:rFonts w:ascii="Times New Roman" w:hAnsi="Times New Roman" w:cs="Times New Roman"/>
        </w:rPr>
        <w:t>).</w:t>
      </w:r>
    </w:p>
    <w:p w14:paraId="5E4A1A71" w14:textId="77777777" w:rsidR="000541BB" w:rsidRPr="008905FA" w:rsidRDefault="000541BB" w:rsidP="000541BB">
      <w:pPr>
        <w:spacing w:line="480" w:lineRule="auto"/>
        <w:jc w:val="center"/>
        <w:rPr>
          <w:rFonts w:ascii="Times New Roman" w:hAnsi="Times New Roman" w:cs="Times New Roman"/>
        </w:rPr>
      </w:pPr>
      <w:r w:rsidRPr="008905FA">
        <w:rPr>
          <w:rFonts w:ascii="Times New Roman" w:hAnsi="Times New Roman" w:cs="Times New Roman"/>
        </w:rPr>
        <w:t>____________________________________________________________________________________________________________________</w:t>
      </w:r>
    </w:p>
    <w:p w14:paraId="5BE559AF" w14:textId="180ACE02" w:rsidR="000541BB" w:rsidRPr="008905FA" w:rsidRDefault="000541BB" w:rsidP="000541BB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Band N° </w:t>
      </w:r>
      <w:r>
        <w:rPr>
          <w:rFonts w:ascii="Times New Roman" w:hAnsi="Times New Roman" w:cs="Times New Roman"/>
          <w:sz w:val="18"/>
          <w:szCs w:val="18"/>
        </w:rPr>
        <w:t xml:space="preserve">           D</w:t>
      </w:r>
      <w:r w:rsidRPr="008905FA">
        <w:rPr>
          <w:rFonts w:ascii="Times New Roman" w:hAnsi="Times New Roman" w:cs="Times New Roman"/>
          <w:sz w:val="18"/>
          <w:szCs w:val="18"/>
        </w:rPr>
        <w:t xml:space="preserve">atabase ID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8905FA">
        <w:rPr>
          <w:rFonts w:ascii="Times New Roman" w:hAnsi="Times New Roman" w:cs="Times New Roman"/>
          <w:sz w:val="18"/>
          <w:szCs w:val="18"/>
        </w:rPr>
        <w:t>GenBank Acc. N°       Organism       E-value       MALDI-MS      MS sequence      Matched      Unmatched      MS</w:t>
      </w:r>
      <w:r w:rsidRPr="008905FA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8905FA">
        <w:rPr>
          <w:rFonts w:ascii="Times New Roman" w:hAnsi="Times New Roman" w:cs="Times New Roman"/>
          <w:sz w:val="18"/>
          <w:szCs w:val="18"/>
        </w:rPr>
        <w:t xml:space="preserve"> sequence                 Description</w:t>
      </w:r>
    </w:p>
    <w:p w14:paraId="08AE795A" w14:textId="718DDDB1" w:rsidR="000541BB" w:rsidRPr="008905FA" w:rsidRDefault="000541BB" w:rsidP="000541BB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8905F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8905FA">
        <w:rPr>
          <w:rFonts w:ascii="Times New Roman" w:hAnsi="Times New Roman" w:cs="Times New Roman"/>
          <w:sz w:val="18"/>
          <w:szCs w:val="18"/>
        </w:rPr>
        <w:t>(closest homology)              BLASTP     Mowse score      coverage (%)      peptides         peptides         coverage (%)             (top BLASTP hit)</w:t>
      </w:r>
    </w:p>
    <w:p w14:paraId="28721EF4" w14:textId="77777777" w:rsidR="000541BB" w:rsidRPr="008905FA" w:rsidRDefault="000541BB" w:rsidP="000541BB">
      <w:pPr>
        <w:spacing w:line="480" w:lineRule="auto"/>
        <w:jc w:val="center"/>
        <w:rPr>
          <w:rFonts w:ascii="Times New Roman" w:hAnsi="Times New Roman" w:cs="Times New Roman"/>
        </w:rPr>
      </w:pPr>
      <w:r w:rsidRPr="008905FA">
        <w:rPr>
          <w:rFonts w:ascii="Times New Roman" w:hAnsi="Times New Roman" w:cs="Times New Roman"/>
        </w:rPr>
        <w:t>____________________________________________________________________________________________________________________</w:t>
      </w:r>
    </w:p>
    <w:p w14:paraId="3D1A4564" w14:textId="4098DDCC" w:rsidR="000541BB" w:rsidRPr="008905FA" w:rsidRDefault="000541BB" w:rsidP="000541BB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8905FA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1                   contig05709                AAK35199.1         </w:t>
      </w:r>
      <w:r w:rsidRPr="008905FA">
        <w:rPr>
          <w:rFonts w:ascii="Times New Roman" w:hAnsi="Times New Roman" w:cs="Times New Roman"/>
          <w:i/>
          <w:sz w:val="18"/>
          <w:szCs w:val="18"/>
        </w:rPr>
        <w:t xml:space="preserve">C. </w:t>
      </w:r>
      <w:r>
        <w:rPr>
          <w:rFonts w:ascii="Times New Roman" w:hAnsi="Times New Roman" w:cs="Times New Roman"/>
          <w:i/>
          <w:sz w:val="18"/>
          <w:szCs w:val="18"/>
        </w:rPr>
        <w:t xml:space="preserve">punctate  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3E-94    </w:t>
      </w:r>
      <w:r w:rsidRPr="008905FA">
        <w:rPr>
          <w:rFonts w:ascii="Times New Roman" w:hAnsi="Times New Roman" w:cs="Times New Roman"/>
          <w:sz w:val="18"/>
          <w:szCs w:val="18"/>
        </w:rPr>
        <w:tab/>
        <w:t>315                      17</w:t>
      </w:r>
      <w:r w:rsidRPr="008905FA">
        <w:rPr>
          <w:rFonts w:ascii="Times New Roman" w:hAnsi="Times New Roman" w:cs="Times New Roman"/>
          <w:sz w:val="18"/>
          <w:szCs w:val="18"/>
        </w:rPr>
        <w:tab/>
        <w:t xml:space="preserve">     5                   16</w:t>
      </w:r>
      <w:r w:rsidRPr="008905FA">
        <w:rPr>
          <w:rFonts w:ascii="Times New Roman" w:hAnsi="Times New Roman" w:cs="Times New Roman"/>
          <w:sz w:val="18"/>
          <w:szCs w:val="18"/>
        </w:rPr>
        <w:tab/>
        <w:t xml:space="preserve">                   17</w:t>
      </w:r>
      <w:r w:rsidRPr="008905FA">
        <w:rPr>
          <w:rFonts w:ascii="Times New Roman" w:hAnsi="Times New Roman" w:cs="Times New Roman"/>
          <w:sz w:val="18"/>
          <w:szCs w:val="18"/>
        </w:rPr>
        <w:tab/>
        <w:t xml:space="preserve">        ASP-like protein</w:t>
      </w:r>
    </w:p>
    <w:p w14:paraId="33E4E37F" w14:textId="4AB2D53A" w:rsidR="000541BB" w:rsidRPr="008905FA" w:rsidRDefault="000541BB" w:rsidP="000541BB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8905FA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2                   contig63173                AAK35185.1         </w:t>
      </w:r>
      <w:r w:rsidRPr="008905FA">
        <w:rPr>
          <w:rFonts w:ascii="Times New Roman" w:hAnsi="Times New Roman" w:cs="Times New Roman"/>
          <w:i/>
          <w:sz w:val="18"/>
          <w:szCs w:val="18"/>
        </w:rPr>
        <w:t xml:space="preserve">C. </w:t>
      </w:r>
      <w:r>
        <w:rPr>
          <w:rFonts w:ascii="Times New Roman" w:hAnsi="Times New Roman" w:cs="Times New Roman"/>
          <w:i/>
          <w:sz w:val="18"/>
          <w:szCs w:val="18"/>
        </w:rPr>
        <w:t xml:space="preserve">punctate </w:t>
      </w:r>
      <w:r w:rsidRPr="008905FA">
        <w:rPr>
          <w:rFonts w:ascii="Times New Roman" w:hAnsi="Times New Roman" w:cs="Times New Roman"/>
          <w:sz w:val="18"/>
          <w:szCs w:val="18"/>
        </w:rPr>
        <w:t xml:space="preserve">       1E-89    </w:t>
      </w:r>
      <w:r w:rsidRPr="008905FA">
        <w:rPr>
          <w:rFonts w:ascii="Times New Roman" w:hAnsi="Times New Roman" w:cs="Times New Roman"/>
          <w:sz w:val="18"/>
          <w:szCs w:val="18"/>
        </w:rPr>
        <w:tab/>
        <w:t>245                      35</w:t>
      </w:r>
      <w:r w:rsidRPr="008905FA">
        <w:rPr>
          <w:rFonts w:ascii="Times New Roman" w:hAnsi="Times New Roman" w:cs="Times New Roman"/>
          <w:sz w:val="18"/>
          <w:szCs w:val="18"/>
        </w:rPr>
        <w:tab/>
        <w:t xml:space="preserve">     7                   19</w:t>
      </w:r>
      <w:r w:rsidRPr="008905FA">
        <w:rPr>
          <w:rFonts w:ascii="Times New Roman" w:hAnsi="Times New Roman" w:cs="Times New Roman"/>
          <w:sz w:val="18"/>
          <w:szCs w:val="18"/>
        </w:rPr>
        <w:tab/>
        <w:t xml:space="preserve">                   15</w:t>
      </w:r>
      <w:r w:rsidRPr="008905FA">
        <w:rPr>
          <w:rFonts w:ascii="Times New Roman" w:hAnsi="Times New Roman" w:cs="Times New Roman"/>
          <w:sz w:val="18"/>
          <w:szCs w:val="18"/>
        </w:rPr>
        <w:tab/>
        <w:t xml:space="preserve">        ASP-like protein</w:t>
      </w:r>
    </w:p>
    <w:p w14:paraId="6EF854A1" w14:textId="3163DB46" w:rsidR="000541BB" w:rsidRPr="008905FA" w:rsidRDefault="000541BB" w:rsidP="000541BB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8905FA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3                   contig05709                AAK35199.1         </w:t>
      </w:r>
      <w:r w:rsidRPr="008905FA">
        <w:rPr>
          <w:rFonts w:ascii="Times New Roman" w:hAnsi="Times New Roman" w:cs="Times New Roman"/>
          <w:i/>
          <w:sz w:val="18"/>
          <w:szCs w:val="18"/>
        </w:rPr>
        <w:t xml:space="preserve">C. </w:t>
      </w:r>
      <w:r>
        <w:rPr>
          <w:rFonts w:ascii="Times New Roman" w:hAnsi="Times New Roman" w:cs="Times New Roman"/>
          <w:i/>
          <w:sz w:val="18"/>
          <w:szCs w:val="18"/>
        </w:rPr>
        <w:t xml:space="preserve">punctate </w:t>
      </w:r>
      <w:r w:rsidRPr="008905FA">
        <w:rPr>
          <w:rFonts w:ascii="Times New Roman" w:hAnsi="Times New Roman" w:cs="Times New Roman"/>
          <w:sz w:val="18"/>
          <w:szCs w:val="18"/>
        </w:rPr>
        <w:t xml:space="preserve">       3E-94    </w:t>
      </w:r>
      <w:r w:rsidRPr="008905FA">
        <w:rPr>
          <w:rFonts w:ascii="Times New Roman" w:hAnsi="Times New Roman" w:cs="Times New Roman"/>
          <w:sz w:val="18"/>
          <w:szCs w:val="18"/>
        </w:rPr>
        <w:tab/>
        <w:t>276                      30</w:t>
      </w:r>
      <w:r w:rsidRPr="008905FA">
        <w:rPr>
          <w:rFonts w:ascii="Times New Roman" w:hAnsi="Times New Roman" w:cs="Times New Roman"/>
          <w:sz w:val="18"/>
          <w:szCs w:val="18"/>
        </w:rPr>
        <w:tab/>
        <w:t xml:space="preserve">     8                   13</w:t>
      </w:r>
      <w:r w:rsidRPr="008905FA">
        <w:rPr>
          <w:rFonts w:ascii="Times New Roman" w:hAnsi="Times New Roman" w:cs="Times New Roman"/>
          <w:sz w:val="18"/>
          <w:szCs w:val="18"/>
        </w:rPr>
        <w:tab/>
        <w:t xml:space="preserve">                   19</w:t>
      </w:r>
      <w:r w:rsidRPr="008905FA">
        <w:rPr>
          <w:rFonts w:ascii="Times New Roman" w:hAnsi="Times New Roman" w:cs="Times New Roman"/>
          <w:sz w:val="18"/>
          <w:szCs w:val="18"/>
        </w:rPr>
        <w:tab/>
        <w:t xml:space="preserve">        ASP-like protein</w:t>
      </w:r>
    </w:p>
    <w:p w14:paraId="47D387FE" w14:textId="6ED9B2D2" w:rsidR="000541BB" w:rsidRPr="008905FA" w:rsidRDefault="000541BB" w:rsidP="000541BB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8905FA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4                   isotig24792              XP-003114672.1      </w:t>
      </w:r>
      <w:r w:rsidRPr="008905FA">
        <w:rPr>
          <w:rFonts w:ascii="Times New Roman" w:hAnsi="Times New Roman" w:cs="Times New Roman"/>
          <w:i/>
          <w:sz w:val="18"/>
          <w:szCs w:val="18"/>
        </w:rPr>
        <w:t>C. remanei</w:t>
      </w:r>
      <w:r>
        <w:rPr>
          <w:rFonts w:ascii="Times New Roman" w:hAnsi="Times New Roman" w:cs="Times New Roman"/>
          <w:sz w:val="18"/>
          <w:szCs w:val="18"/>
        </w:rPr>
        <w:t xml:space="preserve">         5E-13               </w:t>
      </w:r>
      <w:r w:rsidRPr="008905FA">
        <w:rPr>
          <w:rFonts w:ascii="Times New Roman" w:hAnsi="Times New Roman" w:cs="Times New Roman"/>
          <w:sz w:val="18"/>
          <w:szCs w:val="18"/>
        </w:rPr>
        <w:t>59                        9                      2                   19                      8                  Hypothetical protein</w:t>
      </w:r>
    </w:p>
    <w:p w14:paraId="1914FD82" w14:textId="6BC4E666" w:rsidR="000541BB" w:rsidRPr="008905FA" w:rsidRDefault="000541BB" w:rsidP="000541BB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8905FA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5                   isotig01086                 NP-509242.1         </w:t>
      </w:r>
      <w:r w:rsidRPr="008905FA">
        <w:rPr>
          <w:rFonts w:ascii="Times New Roman" w:hAnsi="Times New Roman" w:cs="Times New Roman"/>
          <w:i/>
          <w:sz w:val="18"/>
          <w:szCs w:val="18"/>
        </w:rPr>
        <w:t>C. elegans</w:t>
      </w:r>
      <w:r>
        <w:rPr>
          <w:rFonts w:ascii="Times New Roman" w:hAnsi="Times New Roman" w:cs="Times New Roman"/>
          <w:sz w:val="18"/>
          <w:szCs w:val="18"/>
        </w:rPr>
        <w:t xml:space="preserve">         4E-119    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   345                      50                    22                  15                     16                 Aldose reductase</w:t>
      </w:r>
    </w:p>
    <w:p w14:paraId="554E1CB9" w14:textId="29A46760" w:rsidR="000541BB" w:rsidRPr="008905FA" w:rsidRDefault="000541BB" w:rsidP="000541BB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8905FA">
        <w:rPr>
          <w:rFonts w:ascii="Times New Roman" w:hAnsi="Times New Roman" w:cs="Times New Roman"/>
          <w:sz w:val="18"/>
          <w:szCs w:val="18"/>
        </w:rPr>
        <w:t xml:space="preserve">     </w:t>
      </w:r>
      <w:r w:rsidR="00C63AD3">
        <w:rPr>
          <w:rFonts w:ascii="Times New Roman" w:hAnsi="Times New Roman" w:cs="Times New Roman"/>
          <w:sz w:val="18"/>
          <w:szCs w:val="18"/>
        </w:rPr>
        <w:tab/>
      </w:r>
      <w:r w:rsidR="00C63AD3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6                   isotig13456                 AAO63577.1         </w:t>
      </w:r>
      <w:r w:rsidRPr="008905FA">
        <w:rPr>
          <w:rFonts w:ascii="Times New Roman" w:hAnsi="Times New Roman" w:cs="Times New Roman"/>
          <w:i/>
          <w:sz w:val="18"/>
          <w:szCs w:val="18"/>
        </w:rPr>
        <w:t>A. caninum</w:t>
      </w:r>
      <w:r w:rsidR="00C63AD3">
        <w:rPr>
          <w:rFonts w:ascii="Times New Roman" w:hAnsi="Times New Roman" w:cs="Times New Roman"/>
          <w:sz w:val="18"/>
          <w:szCs w:val="18"/>
        </w:rPr>
        <w:t xml:space="preserve">        1E-09              </w:t>
      </w:r>
      <w:r w:rsidRPr="008905FA">
        <w:rPr>
          <w:rFonts w:ascii="Times New Roman" w:hAnsi="Times New Roman" w:cs="Times New Roman"/>
          <w:sz w:val="18"/>
          <w:szCs w:val="18"/>
        </w:rPr>
        <w:t>180                      12                     1                   14                     12                 Secreted protein 5 precursor</w:t>
      </w:r>
    </w:p>
    <w:p w14:paraId="30B0BD66" w14:textId="4F907D08" w:rsidR="000541BB" w:rsidRPr="008905FA" w:rsidRDefault="000541BB" w:rsidP="000541BB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8905FA">
        <w:rPr>
          <w:rFonts w:ascii="Times New Roman" w:hAnsi="Times New Roman" w:cs="Times New Roman"/>
          <w:sz w:val="18"/>
          <w:szCs w:val="18"/>
        </w:rPr>
        <w:t xml:space="preserve">     </w:t>
      </w:r>
      <w:r w:rsidR="00C63AD3">
        <w:rPr>
          <w:rFonts w:ascii="Times New Roman" w:hAnsi="Times New Roman" w:cs="Times New Roman"/>
          <w:sz w:val="18"/>
          <w:szCs w:val="18"/>
        </w:rPr>
        <w:tab/>
      </w:r>
      <w:r w:rsidR="00C63AD3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7                   isotig13456                 AAO63577.1         </w:t>
      </w:r>
      <w:r w:rsidRPr="008905FA">
        <w:rPr>
          <w:rFonts w:ascii="Times New Roman" w:hAnsi="Times New Roman" w:cs="Times New Roman"/>
          <w:i/>
          <w:sz w:val="18"/>
          <w:szCs w:val="18"/>
        </w:rPr>
        <w:t>A. caninum</w:t>
      </w:r>
      <w:r w:rsidRPr="008905FA">
        <w:rPr>
          <w:rFonts w:ascii="Times New Roman" w:hAnsi="Times New Roman" w:cs="Times New Roman"/>
          <w:sz w:val="18"/>
          <w:szCs w:val="18"/>
        </w:rPr>
        <w:t xml:space="preserve">      </w:t>
      </w:r>
      <w:r w:rsidR="00C63AD3">
        <w:rPr>
          <w:rFonts w:ascii="Times New Roman" w:hAnsi="Times New Roman" w:cs="Times New Roman"/>
          <w:sz w:val="18"/>
          <w:szCs w:val="18"/>
        </w:rPr>
        <w:t xml:space="preserve">  1E-09              </w:t>
      </w:r>
      <w:r w:rsidRPr="008905FA">
        <w:rPr>
          <w:rFonts w:ascii="Times New Roman" w:hAnsi="Times New Roman" w:cs="Times New Roman"/>
          <w:sz w:val="18"/>
          <w:szCs w:val="18"/>
        </w:rPr>
        <w:t>154                      12                     1                   14                     12                 Secreted protein 5 precursor</w:t>
      </w:r>
    </w:p>
    <w:p w14:paraId="075EC3E1" w14:textId="5AA5FE5C" w:rsidR="000541BB" w:rsidRPr="008905FA" w:rsidRDefault="000541BB" w:rsidP="000541BB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8905FA">
        <w:rPr>
          <w:rFonts w:ascii="Times New Roman" w:hAnsi="Times New Roman" w:cs="Times New Roman"/>
          <w:sz w:val="18"/>
          <w:szCs w:val="18"/>
        </w:rPr>
        <w:t xml:space="preserve">     </w:t>
      </w:r>
      <w:r w:rsidR="00C63AD3">
        <w:rPr>
          <w:rFonts w:ascii="Times New Roman" w:hAnsi="Times New Roman" w:cs="Times New Roman"/>
          <w:sz w:val="18"/>
          <w:szCs w:val="18"/>
        </w:rPr>
        <w:tab/>
      </w:r>
      <w:r w:rsidR="00C63AD3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8                   isotig00466                 ADN00784.1         </w:t>
      </w:r>
      <w:r w:rsidRPr="008905FA">
        <w:rPr>
          <w:rFonts w:ascii="Times New Roman" w:hAnsi="Times New Roman" w:cs="Times New Roman"/>
          <w:i/>
          <w:sz w:val="18"/>
          <w:szCs w:val="18"/>
        </w:rPr>
        <w:t>H. contortus</w:t>
      </w:r>
      <w:r w:rsidRPr="008905FA">
        <w:rPr>
          <w:rFonts w:ascii="Times New Roman" w:hAnsi="Times New Roman" w:cs="Times New Roman"/>
          <w:sz w:val="18"/>
          <w:szCs w:val="18"/>
        </w:rPr>
        <w:t xml:space="preserve">       4E-5</w:t>
      </w:r>
      <w:r w:rsidR="00C63AD3">
        <w:rPr>
          <w:rFonts w:ascii="Times New Roman" w:hAnsi="Times New Roman" w:cs="Times New Roman"/>
          <w:sz w:val="18"/>
          <w:szCs w:val="18"/>
        </w:rPr>
        <w:t xml:space="preserve">3               </w:t>
      </w:r>
      <w:r w:rsidRPr="008905FA">
        <w:rPr>
          <w:rFonts w:ascii="Times New Roman" w:hAnsi="Times New Roman" w:cs="Times New Roman"/>
          <w:sz w:val="18"/>
          <w:szCs w:val="18"/>
        </w:rPr>
        <w:t>61                      65                    11                   7                       0                  Parasitic stage specif. prot. 2</w:t>
      </w:r>
    </w:p>
    <w:p w14:paraId="598D4FB3" w14:textId="0A8C16DC" w:rsidR="000541BB" w:rsidRPr="008905FA" w:rsidRDefault="000541BB" w:rsidP="000541BB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8905FA">
        <w:rPr>
          <w:rFonts w:ascii="Times New Roman" w:hAnsi="Times New Roman" w:cs="Times New Roman"/>
          <w:sz w:val="18"/>
          <w:szCs w:val="18"/>
        </w:rPr>
        <w:t xml:space="preserve">     </w:t>
      </w:r>
      <w:r w:rsidR="00C63AD3">
        <w:rPr>
          <w:rFonts w:ascii="Times New Roman" w:hAnsi="Times New Roman" w:cs="Times New Roman"/>
          <w:sz w:val="18"/>
          <w:szCs w:val="18"/>
        </w:rPr>
        <w:tab/>
      </w:r>
      <w:r w:rsidR="00C63AD3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9                   isotig32303                                                                    </w:t>
      </w:r>
      <w:r w:rsidR="00C63AD3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8905FA">
        <w:rPr>
          <w:rFonts w:ascii="Times New Roman" w:hAnsi="Times New Roman" w:cs="Times New Roman"/>
          <w:sz w:val="18"/>
          <w:szCs w:val="18"/>
        </w:rPr>
        <w:t>75                      18                     2                    9                        7                  /</w:t>
      </w:r>
    </w:p>
    <w:p w14:paraId="1D377260" w14:textId="77A061C9" w:rsidR="000541BB" w:rsidRPr="008905FA" w:rsidRDefault="000541BB" w:rsidP="000541BB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8905FA">
        <w:rPr>
          <w:rFonts w:ascii="Times New Roman" w:hAnsi="Times New Roman" w:cs="Times New Roman"/>
          <w:sz w:val="18"/>
          <w:szCs w:val="18"/>
        </w:rPr>
        <w:t xml:space="preserve">    </w:t>
      </w:r>
      <w:r w:rsidR="00C63AD3">
        <w:rPr>
          <w:rFonts w:ascii="Times New Roman" w:hAnsi="Times New Roman" w:cs="Times New Roman"/>
          <w:sz w:val="18"/>
          <w:szCs w:val="18"/>
        </w:rPr>
        <w:tab/>
      </w:r>
      <w:r w:rsidR="00C63AD3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10                  isotig11584                 CAC38986.1         </w:t>
      </w:r>
      <w:r w:rsidRPr="008905FA">
        <w:rPr>
          <w:rFonts w:ascii="Times New Roman" w:hAnsi="Times New Roman" w:cs="Times New Roman"/>
          <w:i/>
          <w:sz w:val="18"/>
          <w:szCs w:val="18"/>
        </w:rPr>
        <w:t>C. oncophora</w:t>
      </w:r>
      <w:r w:rsidRPr="008905FA">
        <w:rPr>
          <w:rFonts w:ascii="Times New Roman" w:hAnsi="Times New Roman" w:cs="Times New Roman"/>
          <w:sz w:val="18"/>
          <w:szCs w:val="18"/>
        </w:rPr>
        <w:t xml:space="preserve">     3E-13          </w:t>
      </w:r>
      <w:r w:rsidR="00C63AD3">
        <w:rPr>
          <w:rFonts w:ascii="Times New Roman" w:hAnsi="Times New Roman" w:cs="Times New Roman"/>
          <w:sz w:val="18"/>
          <w:szCs w:val="18"/>
        </w:rPr>
        <w:t xml:space="preserve">    </w:t>
      </w:r>
      <w:r w:rsidRPr="008905FA">
        <w:rPr>
          <w:rFonts w:ascii="Times New Roman" w:hAnsi="Times New Roman" w:cs="Times New Roman"/>
          <w:sz w:val="18"/>
          <w:szCs w:val="18"/>
        </w:rPr>
        <w:t>119                     13                     3                   15                      10                ES antigen 1</w:t>
      </w:r>
    </w:p>
    <w:p w14:paraId="732B9960" w14:textId="576C6A94" w:rsidR="000541BB" w:rsidRPr="008905FA" w:rsidRDefault="000541BB" w:rsidP="000541BB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8905FA">
        <w:rPr>
          <w:rFonts w:ascii="Times New Roman" w:hAnsi="Times New Roman" w:cs="Times New Roman"/>
          <w:sz w:val="18"/>
          <w:szCs w:val="18"/>
        </w:rPr>
        <w:t xml:space="preserve">    </w:t>
      </w:r>
      <w:r w:rsidR="00C63AD3">
        <w:rPr>
          <w:rFonts w:ascii="Times New Roman" w:hAnsi="Times New Roman" w:cs="Times New Roman"/>
          <w:sz w:val="18"/>
          <w:szCs w:val="18"/>
        </w:rPr>
        <w:tab/>
      </w:r>
      <w:r w:rsidR="00C63AD3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11                  isotig21044                 AAK35204.1         </w:t>
      </w:r>
      <w:r w:rsidRPr="008905FA">
        <w:rPr>
          <w:rFonts w:ascii="Times New Roman" w:hAnsi="Times New Roman" w:cs="Times New Roman"/>
          <w:i/>
          <w:sz w:val="18"/>
          <w:szCs w:val="18"/>
        </w:rPr>
        <w:t>C. punctata</w:t>
      </w:r>
      <w:r w:rsidR="00C63AD3">
        <w:rPr>
          <w:rFonts w:ascii="Times New Roman" w:hAnsi="Times New Roman" w:cs="Times New Roman"/>
          <w:sz w:val="18"/>
          <w:szCs w:val="18"/>
        </w:rPr>
        <w:t xml:space="preserve">        7E-18              </w:t>
      </w:r>
      <w:r w:rsidRPr="008905FA">
        <w:rPr>
          <w:rFonts w:ascii="Times New Roman" w:hAnsi="Times New Roman" w:cs="Times New Roman"/>
          <w:sz w:val="18"/>
          <w:szCs w:val="18"/>
        </w:rPr>
        <w:t>159                     33                     7                   10                      12                14-kDa ES protein</w:t>
      </w:r>
    </w:p>
    <w:p w14:paraId="6AA7E32C" w14:textId="6EC7A990" w:rsidR="000541BB" w:rsidRPr="008905FA" w:rsidRDefault="000541BB" w:rsidP="000541BB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8905FA">
        <w:rPr>
          <w:rFonts w:ascii="Times New Roman" w:hAnsi="Times New Roman" w:cs="Times New Roman"/>
          <w:sz w:val="18"/>
          <w:szCs w:val="18"/>
        </w:rPr>
        <w:t xml:space="preserve">    </w:t>
      </w:r>
      <w:r w:rsidR="00C63AD3">
        <w:rPr>
          <w:rFonts w:ascii="Times New Roman" w:hAnsi="Times New Roman" w:cs="Times New Roman"/>
          <w:sz w:val="18"/>
          <w:szCs w:val="18"/>
        </w:rPr>
        <w:tab/>
      </w:r>
      <w:r w:rsidR="00C63AD3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12                 CAC38986.1                CAC38986.1         </w:t>
      </w:r>
      <w:r w:rsidRPr="008905FA">
        <w:rPr>
          <w:rFonts w:ascii="Times New Roman" w:hAnsi="Times New Roman" w:cs="Times New Roman"/>
          <w:i/>
          <w:sz w:val="18"/>
          <w:szCs w:val="18"/>
        </w:rPr>
        <w:t xml:space="preserve">C. oncophora         </w:t>
      </w:r>
      <w:r w:rsidR="00C63AD3">
        <w:rPr>
          <w:rFonts w:ascii="Times New Roman" w:hAnsi="Times New Roman" w:cs="Times New Roman"/>
          <w:sz w:val="18"/>
          <w:szCs w:val="18"/>
        </w:rPr>
        <w:t xml:space="preserve">0                 </w:t>
      </w:r>
      <w:r w:rsidRPr="008905FA">
        <w:rPr>
          <w:rFonts w:ascii="Times New Roman" w:hAnsi="Times New Roman" w:cs="Times New Roman"/>
          <w:sz w:val="18"/>
          <w:szCs w:val="18"/>
        </w:rPr>
        <w:t xml:space="preserve">125                     </w:t>
      </w:r>
      <w:r w:rsidR="00C63AD3">
        <w:rPr>
          <w:rFonts w:ascii="Times New Roman" w:hAnsi="Times New Roman" w:cs="Times New Roman"/>
          <w:sz w:val="18"/>
          <w:szCs w:val="18"/>
        </w:rPr>
        <w:t xml:space="preserve"> </w:t>
      </w:r>
      <w:r w:rsidRPr="008905FA">
        <w:rPr>
          <w:rFonts w:ascii="Times New Roman" w:hAnsi="Times New Roman" w:cs="Times New Roman"/>
          <w:sz w:val="18"/>
          <w:szCs w:val="18"/>
        </w:rPr>
        <w:t>23                     1                   10                      23               ES antigen 1</w:t>
      </w:r>
    </w:p>
    <w:p w14:paraId="45C2ED05" w14:textId="77777777" w:rsidR="000541BB" w:rsidRDefault="000541BB" w:rsidP="00C63AD3">
      <w:pPr>
        <w:spacing w:line="480" w:lineRule="auto"/>
        <w:jc w:val="center"/>
        <w:rPr>
          <w:rFonts w:ascii="Times New Roman" w:hAnsi="Times New Roman" w:cs="Times New Roman"/>
        </w:rPr>
      </w:pPr>
      <w:r w:rsidRPr="008905FA">
        <w:rPr>
          <w:rFonts w:ascii="Times New Roman" w:hAnsi="Times New Roman" w:cs="Times New Roman"/>
        </w:rPr>
        <w:t>____________________________________________________________________________________________________________________</w:t>
      </w:r>
    </w:p>
    <w:p w14:paraId="7FE1ECCF" w14:textId="620BB115" w:rsidR="008858EC" w:rsidRPr="00766879" w:rsidRDefault="000541BB" w:rsidP="008858EC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  <w:r w:rsidR="008858EC" w:rsidRPr="00766879">
        <w:rPr>
          <w:rFonts w:ascii="Times New Roman" w:hAnsi="Times New Roman" w:cs="Times New Roman"/>
          <w:b/>
        </w:rPr>
        <w:lastRenderedPageBreak/>
        <w:t xml:space="preserve">Page references for Figure </w:t>
      </w:r>
      <w:r w:rsidR="00200821">
        <w:rPr>
          <w:rFonts w:ascii="Times New Roman" w:hAnsi="Times New Roman" w:cs="Times New Roman"/>
          <w:b/>
        </w:rPr>
        <w:t>1B in the manuscript</w:t>
      </w:r>
      <w:r w:rsidR="008858EC" w:rsidRPr="00766879">
        <w:rPr>
          <w:rFonts w:ascii="Times New Roman" w:hAnsi="Times New Roman" w:cs="Times New Roman"/>
          <w:b/>
        </w:rPr>
        <w:t>:</w:t>
      </w:r>
    </w:p>
    <w:p w14:paraId="1946C201" w14:textId="0E6B3A28" w:rsidR="008858EC" w:rsidRDefault="008858EC" w:rsidP="008858E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d 1:</w:t>
      </w:r>
      <w:r>
        <w:rPr>
          <w:rFonts w:ascii="Times New Roman" w:hAnsi="Times New Roman" w:cs="Times New Roman"/>
        </w:rPr>
        <w:tab/>
        <w:t>page 2</w:t>
      </w:r>
      <w:r w:rsidR="00C63AD3">
        <w:rPr>
          <w:rFonts w:ascii="Times New Roman" w:hAnsi="Times New Roman" w:cs="Times New Roman"/>
        </w:rPr>
        <w:t>12</w:t>
      </w:r>
    </w:p>
    <w:p w14:paraId="4A8D5D21" w14:textId="7ACD40CF" w:rsidR="008858EC" w:rsidRDefault="008858EC" w:rsidP="008858E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d 2:</w:t>
      </w:r>
      <w:r>
        <w:rPr>
          <w:rFonts w:ascii="Times New Roman" w:hAnsi="Times New Roman" w:cs="Times New Roman"/>
        </w:rPr>
        <w:tab/>
        <w:t xml:space="preserve">page </w:t>
      </w:r>
      <w:r w:rsidR="001511AF">
        <w:rPr>
          <w:rFonts w:ascii="Times New Roman" w:hAnsi="Times New Roman" w:cs="Times New Roman"/>
        </w:rPr>
        <w:t>22</w:t>
      </w:r>
      <w:r w:rsidR="00C63AD3">
        <w:rPr>
          <w:rFonts w:ascii="Times New Roman" w:hAnsi="Times New Roman" w:cs="Times New Roman"/>
        </w:rPr>
        <w:t>8</w:t>
      </w:r>
    </w:p>
    <w:p w14:paraId="2C3AA0BE" w14:textId="32AD3B4B" w:rsidR="008858EC" w:rsidRDefault="008858EC" w:rsidP="008858E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d 3:</w:t>
      </w:r>
      <w:r>
        <w:rPr>
          <w:rFonts w:ascii="Times New Roman" w:hAnsi="Times New Roman" w:cs="Times New Roman"/>
        </w:rPr>
        <w:tab/>
        <w:t xml:space="preserve">page </w:t>
      </w:r>
      <w:r w:rsidR="001511AF">
        <w:rPr>
          <w:rFonts w:ascii="Times New Roman" w:hAnsi="Times New Roman" w:cs="Times New Roman"/>
        </w:rPr>
        <w:t>2</w:t>
      </w:r>
      <w:r w:rsidR="00C63AD3">
        <w:rPr>
          <w:rFonts w:ascii="Times New Roman" w:hAnsi="Times New Roman" w:cs="Times New Roman"/>
        </w:rPr>
        <w:t>41</w:t>
      </w:r>
    </w:p>
    <w:p w14:paraId="6035661F" w14:textId="35F2D806" w:rsidR="008858EC" w:rsidRDefault="008858EC" w:rsidP="008858E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d 4:</w:t>
      </w:r>
      <w:r>
        <w:rPr>
          <w:rFonts w:ascii="Times New Roman" w:hAnsi="Times New Roman" w:cs="Times New Roman"/>
        </w:rPr>
        <w:tab/>
        <w:t xml:space="preserve">page </w:t>
      </w:r>
      <w:r w:rsidR="001511AF">
        <w:rPr>
          <w:rFonts w:ascii="Times New Roman" w:hAnsi="Times New Roman" w:cs="Times New Roman"/>
        </w:rPr>
        <w:t>25</w:t>
      </w:r>
      <w:r w:rsidR="00C63AD3">
        <w:rPr>
          <w:rFonts w:ascii="Times New Roman" w:hAnsi="Times New Roman" w:cs="Times New Roman"/>
        </w:rPr>
        <w:t>5</w:t>
      </w:r>
    </w:p>
    <w:p w14:paraId="7B9BAFF0" w14:textId="45BB947B" w:rsidR="008858EC" w:rsidRDefault="008858EC" w:rsidP="008858E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d 5:</w:t>
      </w:r>
      <w:r>
        <w:rPr>
          <w:rFonts w:ascii="Times New Roman" w:hAnsi="Times New Roman" w:cs="Times New Roman"/>
        </w:rPr>
        <w:tab/>
        <w:t xml:space="preserve">page </w:t>
      </w:r>
      <w:r w:rsidR="001511AF">
        <w:rPr>
          <w:rFonts w:ascii="Times New Roman" w:hAnsi="Times New Roman" w:cs="Times New Roman"/>
        </w:rPr>
        <w:t>2</w:t>
      </w:r>
      <w:r w:rsidR="00C63AD3">
        <w:rPr>
          <w:rFonts w:ascii="Times New Roman" w:hAnsi="Times New Roman" w:cs="Times New Roman"/>
        </w:rPr>
        <w:t>62</w:t>
      </w:r>
    </w:p>
    <w:p w14:paraId="1EB993FC" w14:textId="43689A76" w:rsidR="008858EC" w:rsidRDefault="008858EC" w:rsidP="008858E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d 6:</w:t>
      </w:r>
      <w:r>
        <w:rPr>
          <w:rFonts w:ascii="Times New Roman" w:hAnsi="Times New Roman" w:cs="Times New Roman"/>
        </w:rPr>
        <w:tab/>
        <w:t xml:space="preserve">page </w:t>
      </w:r>
      <w:r w:rsidR="001511AF">
        <w:rPr>
          <w:rFonts w:ascii="Times New Roman" w:hAnsi="Times New Roman" w:cs="Times New Roman"/>
        </w:rPr>
        <w:t>28</w:t>
      </w:r>
      <w:r w:rsidR="00C63AD3">
        <w:rPr>
          <w:rFonts w:ascii="Times New Roman" w:hAnsi="Times New Roman" w:cs="Times New Roman"/>
        </w:rPr>
        <w:t>9</w:t>
      </w:r>
    </w:p>
    <w:p w14:paraId="506EDF85" w14:textId="0CC34697" w:rsidR="008858EC" w:rsidRDefault="008858EC" w:rsidP="008858E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d 7:</w:t>
      </w:r>
      <w:r>
        <w:rPr>
          <w:rFonts w:ascii="Times New Roman" w:hAnsi="Times New Roman" w:cs="Times New Roman"/>
        </w:rPr>
        <w:tab/>
        <w:t xml:space="preserve">page </w:t>
      </w:r>
      <w:r w:rsidR="001511AF">
        <w:rPr>
          <w:rFonts w:ascii="Times New Roman" w:hAnsi="Times New Roman" w:cs="Times New Roman"/>
        </w:rPr>
        <w:t>29</w:t>
      </w:r>
      <w:r w:rsidR="00C63AD3">
        <w:rPr>
          <w:rFonts w:ascii="Times New Roman" w:hAnsi="Times New Roman" w:cs="Times New Roman"/>
        </w:rPr>
        <w:t>7</w:t>
      </w:r>
    </w:p>
    <w:p w14:paraId="4881DB44" w14:textId="1F97E65B" w:rsidR="008858EC" w:rsidRDefault="008858EC" w:rsidP="008858E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d 8:</w:t>
      </w:r>
      <w:r>
        <w:rPr>
          <w:rFonts w:ascii="Times New Roman" w:hAnsi="Times New Roman" w:cs="Times New Roman"/>
        </w:rPr>
        <w:tab/>
        <w:t xml:space="preserve">page </w:t>
      </w:r>
      <w:r w:rsidR="001511AF">
        <w:rPr>
          <w:rFonts w:ascii="Times New Roman" w:hAnsi="Times New Roman" w:cs="Times New Roman"/>
        </w:rPr>
        <w:t>30</w:t>
      </w:r>
      <w:r w:rsidR="00C63AD3">
        <w:rPr>
          <w:rFonts w:ascii="Times New Roman" w:hAnsi="Times New Roman" w:cs="Times New Roman"/>
        </w:rPr>
        <w:t>5</w:t>
      </w:r>
    </w:p>
    <w:p w14:paraId="38C59366" w14:textId="6A76C2B4" w:rsidR="008858EC" w:rsidRDefault="008858EC" w:rsidP="008858E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d 9:</w:t>
      </w:r>
      <w:r>
        <w:rPr>
          <w:rFonts w:ascii="Times New Roman" w:hAnsi="Times New Roman" w:cs="Times New Roman"/>
        </w:rPr>
        <w:tab/>
        <w:t xml:space="preserve">page </w:t>
      </w:r>
      <w:r w:rsidR="001511AF">
        <w:rPr>
          <w:rFonts w:ascii="Times New Roman" w:hAnsi="Times New Roman" w:cs="Times New Roman"/>
        </w:rPr>
        <w:t>3</w:t>
      </w:r>
      <w:r w:rsidR="00C63AD3">
        <w:rPr>
          <w:rFonts w:ascii="Times New Roman" w:hAnsi="Times New Roman" w:cs="Times New Roman"/>
        </w:rPr>
        <w:t>11</w:t>
      </w:r>
    </w:p>
    <w:p w14:paraId="0EB485C7" w14:textId="6A81BB1A" w:rsidR="008858EC" w:rsidRDefault="008858EC" w:rsidP="008858E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d 10:</w:t>
      </w:r>
      <w:r>
        <w:rPr>
          <w:rFonts w:ascii="Times New Roman" w:hAnsi="Times New Roman" w:cs="Times New Roman"/>
        </w:rPr>
        <w:tab/>
        <w:t xml:space="preserve">page </w:t>
      </w:r>
      <w:r w:rsidR="001511AF">
        <w:rPr>
          <w:rFonts w:ascii="Times New Roman" w:hAnsi="Times New Roman" w:cs="Times New Roman"/>
        </w:rPr>
        <w:t>31</w:t>
      </w:r>
      <w:r w:rsidR="00C63AD3">
        <w:rPr>
          <w:rFonts w:ascii="Times New Roman" w:hAnsi="Times New Roman" w:cs="Times New Roman"/>
        </w:rPr>
        <w:t>8</w:t>
      </w:r>
    </w:p>
    <w:p w14:paraId="42997F98" w14:textId="5E45D512" w:rsidR="008858EC" w:rsidRDefault="008858EC" w:rsidP="008858E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d 11:</w:t>
      </w:r>
      <w:r>
        <w:rPr>
          <w:rFonts w:ascii="Times New Roman" w:hAnsi="Times New Roman" w:cs="Times New Roman"/>
        </w:rPr>
        <w:tab/>
        <w:t xml:space="preserve">page </w:t>
      </w:r>
      <w:r w:rsidR="001511AF">
        <w:rPr>
          <w:rFonts w:ascii="Times New Roman" w:hAnsi="Times New Roman" w:cs="Times New Roman"/>
        </w:rPr>
        <w:t>32</w:t>
      </w:r>
      <w:r w:rsidR="00C63AD3">
        <w:rPr>
          <w:rFonts w:ascii="Times New Roman" w:hAnsi="Times New Roman" w:cs="Times New Roman"/>
        </w:rPr>
        <w:t>6</w:t>
      </w:r>
    </w:p>
    <w:p w14:paraId="15C0B500" w14:textId="3DFA4443" w:rsidR="008858EC" w:rsidRDefault="008858EC" w:rsidP="008858E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d 12:</w:t>
      </w:r>
      <w:r>
        <w:rPr>
          <w:rFonts w:ascii="Times New Roman" w:hAnsi="Times New Roman" w:cs="Times New Roman"/>
        </w:rPr>
        <w:tab/>
        <w:t xml:space="preserve">page </w:t>
      </w:r>
      <w:r w:rsidR="001511AF">
        <w:rPr>
          <w:rFonts w:ascii="Times New Roman" w:hAnsi="Times New Roman" w:cs="Times New Roman"/>
        </w:rPr>
        <w:t>33</w:t>
      </w:r>
      <w:r w:rsidR="00C63AD3">
        <w:rPr>
          <w:rFonts w:ascii="Times New Roman" w:hAnsi="Times New Roman" w:cs="Times New Roman"/>
        </w:rPr>
        <w:t>8</w:t>
      </w:r>
    </w:p>
    <w:p w14:paraId="3F9996C4" w14:textId="6B503A85" w:rsidR="00A362BC" w:rsidRDefault="00A362BC" w:rsidP="00A362BC">
      <w:pPr>
        <w:spacing w:line="480" w:lineRule="auto"/>
        <w:rPr>
          <w:rFonts w:ascii="Times New Roman" w:hAnsi="Times New Roman" w:cs="Times New Roman"/>
        </w:rPr>
      </w:pPr>
    </w:p>
    <w:p w14:paraId="0239A3B7" w14:textId="77777777" w:rsidR="00A362BC" w:rsidRPr="000414B1" w:rsidRDefault="00A362BC" w:rsidP="00A362BC">
      <w:pPr>
        <w:spacing w:line="480" w:lineRule="auto"/>
        <w:rPr>
          <w:rFonts w:ascii="Arial" w:hAnsi="Arial" w:cs="Arial"/>
          <w:b/>
        </w:rPr>
      </w:pPr>
      <w:r>
        <w:rPr>
          <w:rFonts w:ascii="Times New Roman" w:hAnsi="Times New Roman" w:cs="Times New Roman"/>
        </w:rPr>
        <w:br w:type="column"/>
      </w:r>
      <w:r w:rsidRPr="000414B1">
        <w:rPr>
          <w:rFonts w:ascii="Arial" w:hAnsi="Arial" w:cs="Arial"/>
          <w:b/>
        </w:rPr>
        <w:lastRenderedPageBreak/>
        <w:t>Band 1:</w:t>
      </w:r>
    </w:p>
    <w:p w14:paraId="784A5408" w14:textId="77777777" w:rsidR="00A362BC" w:rsidRPr="00805BFB" w:rsidRDefault="00A362BC" w:rsidP="00A362B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inline distT="0" distB="0" distL="0" distR="0" wp14:anchorId="5BACCDD9" wp14:editId="0F61D56D">
            <wp:extent cx="837565" cy="299720"/>
            <wp:effectExtent l="19050" t="0" r="635" b="0"/>
            <wp:docPr id="7016" name="Picture 1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5BF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5686ABB9" w14:textId="77777777" w:rsidR="00A362BC" w:rsidRPr="00805BF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05BF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User            : </w:t>
      </w:r>
    </w:p>
    <w:p w14:paraId="0776A982" w14:textId="77777777" w:rsidR="00A362BC" w:rsidRPr="00805BF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05BF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Email           : </w:t>
      </w:r>
    </w:p>
    <w:p w14:paraId="6E5196C6" w14:textId="77777777" w:rsidR="00A362BC" w:rsidRPr="00805BF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05BF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arch title    : SampleSetID: 683, AnalysisID: 1071, MaldiWellID: 82745, SpectrumID: 217077, Path=\Jimmy\Cooperia 3\Co ES Conc 3 Frac 13012012 (strict)</w:t>
      </w:r>
    </w:p>
    <w:p w14:paraId="4B120CC2" w14:textId="77777777" w:rsidR="00A362BC" w:rsidRPr="00805BF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05BF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atabase        : cooperia_oncophora oncophora_20110405 (34373 sequences; 5289600 residues)</w:t>
      </w:r>
    </w:p>
    <w:p w14:paraId="0E805ECC" w14:textId="77777777" w:rsidR="00A362BC" w:rsidRPr="00805BF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05BF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Timestamp       : 13 Jan 2012 at 14:32:15 GMT</w:t>
      </w:r>
    </w:p>
    <w:p w14:paraId="6DC1764C" w14:textId="77777777" w:rsidR="00A362BC" w:rsidRPr="00805BF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05BF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Warning         : </w:t>
      </w:r>
      <w:r w:rsidRPr="00805BF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A Peptide summary report will usually give a much clearer picture of MS/MS search results.</w:t>
      </w:r>
    </w:p>
    <w:p w14:paraId="31E438AC" w14:textId="77777777" w:rsidR="00A362BC" w:rsidRPr="00805BF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05BF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Top Score       : 315 for </w:t>
      </w:r>
      <w:r w:rsidRPr="00805BF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contig05709</w:t>
      </w:r>
      <w:r w:rsidRPr="00805BF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, putative nuclear encoded protein  Method: similarity and extension</w:t>
      </w:r>
    </w:p>
    <w:p w14:paraId="1B5EEA17" w14:textId="77777777" w:rsidR="00A362BC" w:rsidRPr="00805BFB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805BFB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Mascot Score Histogram</w:t>
      </w:r>
    </w:p>
    <w:p w14:paraId="23473266" w14:textId="77777777" w:rsidR="00A362BC" w:rsidRPr="00805BFB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 w:rsidRPr="00805BFB">
        <w:rPr>
          <w:rFonts w:ascii="Times New Roman" w:eastAsia="Times New Roman" w:hAnsi="Times New Roman" w:cs="Times New Roman"/>
          <w:lang w:val="en-US"/>
        </w:rPr>
        <w:t>Protein score is -10*Log(P), where P is the probability that the observed match is a random event.</w:t>
      </w:r>
      <w:r w:rsidRPr="00805BFB">
        <w:rPr>
          <w:rFonts w:ascii="Times New Roman" w:eastAsia="Times New Roman" w:hAnsi="Times New Roman" w:cs="Times New Roman"/>
          <w:lang w:val="en-US"/>
        </w:rPr>
        <w:br/>
        <w:t>Protein scores greater than 58 are significant (p&lt;0.05).</w:t>
      </w:r>
      <w:r w:rsidRPr="00805BFB">
        <w:rPr>
          <w:rFonts w:ascii="Times New Roman" w:eastAsia="Times New Roman" w:hAnsi="Times New Roman" w:cs="Times New Roman"/>
          <w:lang w:val="en-US"/>
        </w:rPr>
        <w:br/>
        <w:t xml:space="preserve">Protein scores are derived from ions scores as a non-probabilistic basis for ranking protein hits. </w:t>
      </w:r>
    </w:p>
    <w:p w14:paraId="7D6535D0" w14:textId="77777777" w:rsidR="00A362BC" w:rsidRPr="00805BFB" w:rsidRDefault="00A362BC" w:rsidP="00A362B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7457709" wp14:editId="7EF47633">
            <wp:extent cx="3811270" cy="1905635"/>
            <wp:effectExtent l="19050" t="0" r="0" b="0"/>
            <wp:docPr id="7017" name="Picture 7017" descr="Score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ore Distribution"/>
                    <pic:cNvPicPr>
                      <a:picLocks noChangeAspect="1" noChangeArrowheads="1"/>
                    </pic:cNvPicPr>
                  </pic:nvPicPr>
                  <pic:blipFill>
                    <a:blip r:embed="rId28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CE66B2" w14:textId="77777777" w:rsidR="00A362BC" w:rsidRPr="00805BFB" w:rsidRDefault="00A362BC" w:rsidP="00A362BC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805BFB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3F469780" w14:textId="45BD9A53" w:rsidR="00A362BC" w:rsidRPr="00805BFB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C3FEA74" wp14:editId="6F024929">
            <wp:extent cx="914400" cy="226060"/>
            <wp:effectExtent l="0" t="0" r="0" b="0"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2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EE55D" w14:textId="77777777" w:rsidR="00A362BC" w:rsidRPr="00805BFB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805BFB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Summary Report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14"/>
        <w:gridCol w:w="3474"/>
        <w:gridCol w:w="2739"/>
        <w:gridCol w:w="578"/>
      </w:tblGrid>
      <w:tr w:rsidR="00A362BC" w:rsidRPr="00805BFB" w14:paraId="60A35F05" w14:textId="77777777" w:rsidTr="00F71D64">
        <w:trPr>
          <w:tblCellSpacing w:w="7" w:type="dxa"/>
        </w:trPr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2C21EEC9" w14:textId="30DBF5BB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2B123B49" wp14:editId="3000FC4D">
                  <wp:extent cx="636905" cy="277495"/>
                  <wp:effectExtent l="0" t="0" r="0" b="0"/>
                  <wp:docPr id="1136" name="Picture 1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2CD2723B" w14:textId="2A4EAA5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75791C82" wp14:editId="59C30975">
                  <wp:extent cx="2096135" cy="226060"/>
                  <wp:effectExtent l="0" t="0" r="0" b="0"/>
                  <wp:docPr id="1137" name="Picture 1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207519C7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476AA0B0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help/msms_summaries_help.html" \t "_blank" </w:instrText>
            </w:r>
            <w:r>
              <w:fldChar w:fldCharType="separate"/>
            </w:r>
            <w:r w:rsidRPr="00805BFB"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t>Help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fldChar w:fldCharType="end"/>
            </w:r>
            <w:r w:rsidRPr="00805BF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A362BC" w:rsidRPr="00805BFB" w14:paraId="1102EB94" w14:textId="77777777" w:rsidTr="00F71D64">
        <w:trPr>
          <w:tblCellSpacing w:w="7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6812FE9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5517E977" w14:textId="56811650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 xml:space="preserve">Significance threshold p&lt;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4247A1E2" wp14:editId="759454AB">
                  <wp:extent cx="534035" cy="226060"/>
                  <wp:effectExtent l="0" t="0" r="0" b="0"/>
                  <wp:docPr id="1138" name="Picture 1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116462C2" w14:textId="4720C975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 xml:space="preserve">Max. number of hits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511A4247" wp14:editId="6E0B6B50">
                  <wp:extent cx="390525" cy="226060"/>
                  <wp:effectExtent l="0" t="0" r="0" b="0"/>
                  <wp:docPr id="1139" name="Picture 1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532D6EDD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</w:tbl>
    <w:p w14:paraId="381457B2" w14:textId="77777777" w:rsidR="00A362BC" w:rsidRPr="00805BFB" w:rsidRDefault="00A362BC" w:rsidP="00A362BC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805BFB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7F7513B6" w14:textId="77777777" w:rsidR="00A362BC" w:rsidRPr="00805BFB" w:rsidRDefault="00A362BC" w:rsidP="00A362BC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805BFB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49823B55" w14:textId="4AD30AC6" w:rsidR="00A362BC" w:rsidRPr="00805BFB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76D7C33" wp14:editId="63518E75">
            <wp:extent cx="914400" cy="226060"/>
            <wp:effectExtent l="0" t="0" r="0" b="0"/>
            <wp:docPr id="1140" name="Picture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2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E42ABA3" wp14:editId="6A3F8107">
            <wp:extent cx="914400" cy="226060"/>
            <wp:effectExtent l="0" t="0" r="0" b="0"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2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EBF507A" wp14:editId="57FE3A64">
            <wp:extent cx="914400" cy="226060"/>
            <wp:effectExtent l="0" t="0" r="0" b="0"/>
            <wp:docPr id="1142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2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C7F1E01" wp14:editId="48B6A8C4">
            <wp:extent cx="914400" cy="226060"/>
            <wp:effectExtent l="0" t="0" r="0" b="0"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2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3AEE35B" wp14:editId="10CB2C62">
            <wp:extent cx="914400" cy="226060"/>
            <wp:effectExtent l="0" t="0" r="0" b="0"/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2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754EF7B" wp14:editId="708B51C7">
            <wp:extent cx="914400" cy="226060"/>
            <wp:effectExtent l="0" t="0" r="0" b="0"/>
            <wp:docPr id="1145" name="Pictur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2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073F7DB" wp14:editId="56F03DC6">
            <wp:extent cx="914400" cy="226060"/>
            <wp:effectExtent l="0" t="0" r="0" b="0"/>
            <wp:docPr id="1146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2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F872E9" wp14:editId="253E9DAB">
            <wp:extent cx="914400" cy="226060"/>
            <wp:effectExtent l="0" t="0" r="0" b="0"/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2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55D3321" wp14:editId="56B09709">
            <wp:extent cx="914400" cy="226060"/>
            <wp:effectExtent l="0" t="0" r="0" b="0"/>
            <wp:docPr id="1148" name="Pictur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2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37F54B3" wp14:editId="37F2E398">
            <wp:extent cx="914400" cy="226060"/>
            <wp:effectExtent l="0" t="0" r="0" b="0"/>
            <wp:docPr id="1149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2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6E13D75" wp14:editId="75E30A5C">
            <wp:extent cx="914400" cy="226060"/>
            <wp:effectExtent l="0" t="0" r="0" b="0"/>
            <wp:docPr id="1150" name="Picture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2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9FF7099" wp14:editId="69225A9F">
            <wp:extent cx="914400" cy="226060"/>
            <wp:effectExtent l="0" t="0" r="0" b="0"/>
            <wp:docPr id="1151" name="Picture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2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78F4ED0" wp14:editId="175AD10F">
            <wp:extent cx="914400" cy="226060"/>
            <wp:effectExtent l="0" t="0" r="0" b="0"/>
            <wp:docPr id="21141" name="Picture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2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FCF4200" wp14:editId="069127B0">
            <wp:extent cx="914400" cy="226060"/>
            <wp:effectExtent l="0" t="0" r="0" b="0"/>
            <wp:docPr id="21140" name="Picture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2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D23DBEF" wp14:editId="29273213">
            <wp:extent cx="914400" cy="226060"/>
            <wp:effectExtent l="0" t="0" r="0" b="0"/>
            <wp:docPr id="21139" name="Picture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2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3B922D0" wp14:editId="1DFE2B8A">
            <wp:extent cx="914400" cy="226060"/>
            <wp:effectExtent l="0" t="0" r="0" b="0"/>
            <wp:docPr id="21138" name="Picture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2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07947DF" wp14:editId="35A26BAE">
            <wp:extent cx="914400" cy="226060"/>
            <wp:effectExtent l="0" t="0" r="0" b="0"/>
            <wp:docPr id="21137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2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7C72CB3" wp14:editId="1FACC793">
            <wp:extent cx="914400" cy="226060"/>
            <wp:effectExtent l="0" t="0" r="0" b="0"/>
            <wp:docPr id="21136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2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F0A9E14" wp14:editId="641050D2">
            <wp:extent cx="914400" cy="226060"/>
            <wp:effectExtent l="0" t="0" r="0" b="0"/>
            <wp:docPr id="21135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2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55F30F1" wp14:editId="59BB9791">
            <wp:extent cx="914400" cy="226060"/>
            <wp:effectExtent l="0" t="0" r="0" b="0"/>
            <wp:docPr id="21134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2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FE578EC" wp14:editId="40FBB1BB">
            <wp:extent cx="914400" cy="226060"/>
            <wp:effectExtent l="0" t="0" r="0" b="0"/>
            <wp:docPr id="21133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2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15CDAD1" wp14:editId="6BAEFAD7">
            <wp:extent cx="914400" cy="226060"/>
            <wp:effectExtent l="0" t="0" r="0" b="0"/>
            <wp:docPr id="21132" name="Picture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2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24338AC" wp14:editId="46F817BA">
            <wp:extent cx="914400" cy="226060"/>
            <wp:effectExtent l="0" t="0" r="0" b="0"/>
            <wp:docPr id="21131" name="Picture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2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7E219E4" wp14:editId="783BCDB7">
            <wp:extent cx="914400" cy="226060"/>
            <wp:effectExtent l="0" t="0" r="0" b="0"/>
            <wp:docPr id="21130" name="Picture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2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8082B5A" wp14:editId="1C7D1706">
            <wp:extent cx="914400" cy="226060"/>
            <wp:effectExtent l="0" t="0" r="0" b="0"/>
            <wp:docPr id="21129" name="Picture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2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C73E845" wp14:editId="2AB3F3F7">
            <wp:extent cx="914400" cy="226060"/>
            <wp:effectExtent l="0" t="0" r="0" b="0"/>
            <wp:docPr id="21128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2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5A29156" wp14:editId="139A3BAA">
            <wp:extent cx="914400" cy="226060"/>
            <wp:effectExtent l="0" t="0" r="0" b="0"/>
            <wp:docPr id="21127" name="Picture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2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8AE43DE" wp14:editId="765B9464">
            <wp:extent cx="914400" cy="226060"/>
            <wp:effectExtent l="0" t="0" r="0" b="0"/>
            <wp:docPr id="21126" name="Picture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>
                    <a:blip r:embed="rId2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06E7B41" wp14:editId="4BAFB2E6">
            <wp:extent cx="914400" cy="226060"/>
            <wp:effectExtent l="0" t="0" r="0" b="0"/>
            <wp:docPr id="21125" name="Picture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2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97B6421" wp14:editId="002948AF">
            <wp:extent cx="914400" cy="226060"/>
            <wp:effectExtent l="0" t="0" r="0" b="0"/>
            <wp:docPr id="21124" name="Picture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2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DBCEE99" wp14:editId="19E25B69">
            <wp:extent cx="914400" cy="226060"/>
            <wp:effectExtent l="0" t="0" r="0" b="0"/>
            <wp:docPr id="21123" name="Picture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2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41A4EA8" wp14:editId="6B92B7A9">
            <wp:extent cx="914400" cy="226060"/>
            <wp:effectExtent l="0" t="0" r="0" b="0"/>
            <wp:docPr id="21122" name="Picture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2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0484C29" wp14:editId="32CF32FD">
            <wp:extent cx="914400" cy="226060"/>
            <wp:effectExtent l="0" t="0" r="0" b="0"/>
            <wp:docPr id="21121" name="Picture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2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09EA587" wp14:editId="0056BF9F">
            <wp:extent cx="914400" cy="226060"/>
            <wp:effectExtent l="0" t="0" r="0" b="0"/>
            <wp:docPr id="21120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/>
                    <pic:cNvPicPr>
                      <a:picLocks noChangeAspect="1" noChangeArrowheads="1"/>
                    </pic:cNvPicPr>
                  </pic:nvPicPr>
                  <pic:blipFill>
                    <a:blip r:embed="rId2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140DD6D" wp14:editId="268F5B23">
            <wp:extent cx="914400" cy="226060"/>
            <wp:effectExtent l="0" t="0" r="0" b="0"/>
            <wp:docPr id="6623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/>
                    <pic:cNvPicPr>
                      <a:picLocks noChangeAspect="1" noChangeArrowheads="1"/>
                    </pic:cNvPicPr>
                  </pic:nvPicPr>
                  <pic:blipFill>
                    <a:blip r:embed="rId2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07B469C" wp14:editId="374799B7">
            <wp:extent cx="914400" cy="226060"/>
            <wp:effectExtent l="0" t="0" r="0" b="0"/>
            <wp:docPr id="6622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/>
                    <pic:cNvPicPr>
                      <a:picLocks noChangeAspect="1" noChangeArrowheads="1"/>
                    </pic:cNvPicPr>
                  </pic:nvPicPr>
                  <pic:blipFill>
                    <a:blip r:embed="rId2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450A85E" wp14:editId="697DA6DC">
            <wp:extent cx="914400" cy="226060"/>
            <wp:effectExtent l="0" t="0" r="0" b="0"/>
            <wp:docPr id="6619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/>
                    <pic:cNvPicPr>
                      <a:picLocks noChangeAspect="1" noChangeArrowheads="1"/>
                    </pic:cNvPicPr>
                  </pic:nvPicPr>
                  <pic:blipFill>
                    <a:blip r:embed="rId2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557C706" wp14:editId="64A5F553">
            <wp:extent cx="914400" cy="226060"/>
            <wp:effectExtent l="0" t="0" r="0" b="0"/>
            <wp:docPr id="6618" name="Picture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"/>
                    <pic:cNvPicPr>
                      <a:picLocks noChangeAspect="1" noChangeArrowheads="1"/>
                    </pic:cNvPicPr>
                  </pic:nvPicPr>
                  <pic:blipFill>
                    <a:blip r:embed="rId2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37AFB19" wp14:editId="3EF7D4AF">
            <wp:extent cx="914400" cy="226060"/>
            <wp:effectExtent l="0" t="0" r="0" b="0"/>
            <wp:docPr id="6617" name="Picture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/>
                    <pic:cNvPicPr>
                      <a:picLocks noChangeAspect="1" noChangeArrowheads="1"/>
                    </pic:cNvPicPr>
                  </pic:nvPicPr>
                  <pic:blipFill>
                    <a:blip r:embed="rId2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FFFBBF9" wp14:editId="29DC2C51">
            <wp:extent cx="914400" cy="226060"/>
            <wp:effectExtent l="0" t="0" r="0" b="0"/>
            <wp:docPr id="6616" name="Pictur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/>
                    <pic:cNvPicPr>
                      <a:picLocks noChangeAspect="1" noChangeArrowheads="1"/>
                    </pic:cNvPicPr>
                  </pic:nvPicPr>
                  <pic:blipFill>
                    <a:blip r:embed="rId2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0DAFF08" wp14:editId="5B72F141">
            <wp:extent cx="914400" cy="226060"/>
            <wp:effectExtent l="0" t="0" r="0" b="0"/>
            <wp:docPr id="6615" name="Pictur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/>
                    <pic:cNvPicPr>
                      <a:picLocks noChangeAspect="1" noChangeArrowheads="1"/>
                    </pic:cNvPicPr>
                  </pic:nvPicPr>
                  <pic:blipFill>
                    <a:blip r:embed="rId2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C76C79C" wp14:editId="625E95D9">
            <wp:extent cx="914400" cy="226060"/>
            <wp:effectExtent l="0" t="0" r="0" b="0"/>
            <wp:docPr id="6614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/>
                    <pic:cNvPicPr>
                      <a:picLocks noChangeAspect="1" noChangeArrowheads="1"/>
                    </pic:cNvPicPr>
                  </pic:nvPicPr>
                  <pic:blipFill>
                    <a:blip r:embed="rId2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3D48AD6" wp14:editId="698BDF3D">
            <wp:extent cx="914400" cy="226060"/>
            <wp:effectExtent l="0" t="0" r="0" b="0"/>
            <wp:docPr id="6613" name="Pictur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/>
                    <pic:cNvPicPr>
                      <a:picLocks noChangeAspect="1" noChangeArrowheads="1"/>
                    </pic:cNvPicPr>
                  </pic:nvPicPr>
                  <pic:blipFill>
                    <a:blip r:embed="rId2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BDEDB15" wp14:editId="62E7EBE7">
            <wp:extent cx="914400" cy="226060"/>
            <wp:effectExtent l="0" t="0" r="0" b="0"/>
            <wp:docPr id="6612" name="Picture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"/>
                    <pic:cNvPicPr>
                      <a:picLocks noChangeAspect="1" noChangeArrowheads="1"/>
                    </pic:cNvPicPr>
                  </pic:nvPicPr>
                  <pic:blipFill>
                    <a:blip r:embed="rId2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F8775F6" wp14:editId="384172F3">
            <wp:extent cx="914400" cy="226060"/>
            <wp:effectExtent l="0" t="0" r="0" b="0"/>
            <wp:docPr id="6611" name="Picture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"/>
                    <pic:cNvPicPr>
                      <a:picLocks noChangeAspect="1" noChangeArrowheads="1"/>
                    </pic:cNvPicPr>
                  </pic:nvPicPr>
                  <pic:blipFill>
                    <a:blip r:embed="rId2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AC56D8F" wp14:editId="390C86C4">
            <wp:extent cx="914400" cy="226060"/>
            <wp:effectExtent l="0" t="0" r="0" b="0"/>
            <wp:docPr id="6610" name="Picture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/>
                    <pic:cNvPicPr>
                      <a:picLocks noChangeAspect="1" noChangeArrowheads="1"/>
                    </pic:cNvPicPr>
                  </pic:nvPicPr>
                  <pic:blipFill>
                    <a:blip r:embed="rId2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308BEEB" wp14:editId="67A65F50">
            <wp:extent cx="914400" cy="226060"/>
            <wp:effectExtent l="0" t="0" r="0" b="0"/>
            <wp:docPr id="6609" name="Picture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"/>
                    <pic:cNvPicPr>
                      <a:picLocks noChangeAspect="1" noChangeArrowheads="1"/>
                    </pic:cNvPicPr>
                  </pic:nvPicPr>
                  <pic:blipFill>
                    <a:blip r:embed="rId2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1913183" wp14:editId="60C613AC">
            <wp:extent cx="914400" cy="226060"/>
            <wp:effectExtent l="0" t="0" r="0" b="0"/>
            <wp:docPr id="6608" name="Picture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/>
                    <pic:cNvPicPr>
                      <a:picLocks noChangeAspect="1" noChangeArrowheads="1"/>
                    </pic:cNvPicPr>
                  </pic:nvPicPr>
                  <pic:blipFill>
                    <a:blip r:embed="rId2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A2536E6" wp14:editId="4C9B217F">
            <wp:extent cx="914400" cy="226060"/>
            <wp:effectExtent l="0" t="0" r="0" b="0"/>
            <wp:docPr id="6607" name="Picture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/>
                    <pic:cNvPicPr>
                      <a:picLocks noChangeAspect="1" noChangeArrowheads="1"/>
                    </pic:cNvPicPr>
                  </pic:nvPicPr>
                  <pic:blipFill>
                    <a:blip r:embed="rId2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0B7D3E5" wp14:editId="5AE5BEE7">
            <wp:extent cx="914400" cy="226060"/>
            <wp:effectExtent l="0" t="0" r="0" b="0"/>
            <wp:docPr id="6606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2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748D6D4" wp14:editId="68721C13">
            <wp:extent cx="914400" cy="226060"/>
            <wp:effectExtent l="0" t="0" r="0" b="0"/>
            <wp:docPr id="6605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2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066464E" wp14:editId="17612190">
            <wp:extent cx="914400" cy="226060"/>
            <wp:effectExtent l="0" t="0" r="0" b="0"/>
            <wp:docPr id="6604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/>
                    <pic:cNvPicPr>
                      <a:picLocks noChangeAspect="1" noChangeArrowheads="1"/>
                    </pic:cNvPicPr>
                  </pic:nvPicPr>
                  <pic:blipFill>
                    <a:blip r:embed="rId2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EA3D628" wp14:editId="38AB95CE">
            <wp:extent cx="914400" cy="226060"/>
            <wp:effectExtent l="0" t="0" r="0" b="0"/>
            <wp:docPr id="6603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>
                      <a:picLocks noChangeAspect="1" noChangeArrowheads="1"/>
                    </pic:cNvPicPr>
                  </pic:nvPicPr>
                  <pic:blipFill>
                    <a:blip r:embed="rId2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E5BA2BD" wp14:editId="1B6EF809">
            <wp:extent cx="914400" cy="226060"/>
            <wp:effectExtent l="0" t="0" r="0" b="0"/>
            <wp:docPr id="6602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/>
                    <pic:cNvPicPr>
                      <a:picLocks noChangeAspect="1" noChangeArrowheads="1"/>
                    </pic:cNvPicPr>
                  </pic:nvPicPr>
                  <pic:blipFill>
                    <a:blip r:embed="rId2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C7EE53B" wp14:editId="48BE86CD">
            <wp:extent cx="914400" cy="226060"/>
            <wp:effectExtent l="0" t="0" r="0" b="0"/>
            <wp:docPr id="6601" name="Picture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2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B2CE797" wp14:editId="405DD9F6">
            <wp:extent cx="914400" cy="226060"/>
            <wp:effectExtent l="0" t="0" r="0" b="0"/>
            <wp:docPr id="6600" name="Picture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2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4BD7FEC" wp14:editId="5BB9328D">
            <wp:extent cx="914400" cy="226060"/>
            <wp:effectExtent l="0" t="0" r="0" b="0"/>
            <wp:docPr id="6599" name="Picture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/>
                    <pic:cNvPicPr>
                      <a:picLocks noChangeAspect="1" noChangeArrowheads="1"/>
                    </pic:cNvPicPr>
                  </pic:nvPicPr>
                  <pic:blipFill>
                    <a:blip r:embed="rId2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4E14225" wp14:editId="454FB637">
            <wp:extent cx="914400" cy="226060"/>
            <wp:effectExtent l="0" t="0" r="0" b="0"/>
            <wp:docPr id="6598" name="Picture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/>
                    <pic:cNvPicPr>
                      <a:picLocks noChangeAspect="1" noChangeArrowheads="1"/>
                    </pic:cNvPicPr>
                  </pic:nvPicPr>
                  <pic:blipFill>
                    <a:blip r:embed="rId2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0B3753C" wp14:editId="4DDFF6F2">
            <wp:extent cx="914400" cy="226060"/>
            <wp:effectExtent l="0" t="0" r="0" b="0"/>
            <wp:docPr id="6597" name="Picture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/>
                    <pic:cNvPicPr>
                      <a:picLocks noChangeAspect="1" noChangeArrowheads="1"/>
                    </pic:cNvPicPr>
                  </pic:nvPicPr>
                  <pic:blipFill>
                    <a:blip r:embed="rId2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FA558EF" wp14:editId="032D4128">
            <wp:extent cx="914400" cy="226060"/>
            <wp:effectExtent l="0" t="0" r="0" b="0"/>
            <wp:docPr id="6596" name="Pictur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/>
                    <pic:cNvPicPr>
                      <a:picLocks noChangeAspect="1" noChangeArrowheads="1"/>
                    </pic:cNvPicPr>
                  </pic:nvPicPr>
                  <pic:blipFill>
                    <a:blip r:embed="rId2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551B65F" wp14:editId="77991FF4">
            <wp:extent cx="914400" cy="226060"/>
            <wp:effectExtent l="0" t="0" r="0" b="0"/>
            <wp:docPr id="6595" name="Picture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/>
                    <pic:cNvPicPr>
                      <a:picLocks noChangeAspect="1" noChangeArrowheads="1"/>
                    </pic:cNvPicPr>
                  </pic:nvPicPr>
                  <pic:blipFill>
                    <a:blip r:embed="rId2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ACE2392" wp14:editId="00E9E9D0">
            <wp:extent cx="914400" cy="226060"/>
            <wp:effectExtent l="0" t="0" r="0" b="0"/>
            <wp:docPr id="6594" name="Picture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2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1374F55" wp14:editId="061229EB">
            <wp:extent cx="914400" cy="226060"/>
            <wp:effectExtent l="0" t="0" r="0" b="0"/>
            <wp:docPr id="6593" name="Picture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>
                      <a:picLocks noChangeAspect="1" noChangeArrowheads="1"/>
                    </pic:cNvPicPr>
                  </pic:nvPicPr>
                  <pic:blipFill>
                    <a:blip r:embed="rId2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1EB7207" wp14:editId="3F53DFDA">
            <wp:extent cx="914400" cy="226060"/>
            <wp:effectExtent l="0" t="0" r="0" b="0"/>
            <wp:docPr id="6592" name="Picture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>
                      <a:picLocks noChangeAspect="1" noChangeArrowheads="1"/>
                    </pic:cNvPicPr>
                  </pic:nvPicPr>
                  <pic:blipFill>
                    <a:blip r:embed="rId2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0826403" wp14:editId="2D4B9C86">
            <wp:extent cx="914400" cy="226060"/>
            <wp:effectExtent l="0" t="0" r="0" b="0"/>
            <wp:docPr id="1284" name="Picture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/>
                    <pic:cNvPicPr>
                      <a:picLocks noChangeAspect="1" noChangeArrowheads="1"/>
                    </pic:cNvPicPr>
                  </pic:nvPicPr>
                  <pic:blipFill>
                    <a:blip r:embed="rId2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543AF77" wp14:editId="574341F5">
            <wp:extent cx="914400" cy="226060"/>
            <wp:effectExtent l="0" t="0" r="0" b="0"/>
            <wp:docPr id="16287" name="Picture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/>
                    <pic:cNvPicPr>
                      <a:picLocks noChangeAspect="1" noChangeArrowheads="1"/>
                    </pic:cNvPicPr>
                  </pic:nvPicPr>
                  <pic:blipFill>
                    <a:blip r:embed="rId2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0AF431F" wp14:editId="3DB0ADB2">
            <wp:extent cx="914400" cy="226060"/>
            <wp:effectExtent l="0" t="0" r="0" b="0"/>
            <wp:docPr id="16286" name="Picture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"/>
                    <pic:cNvPicPr>
                      <a:picLocks noChangeAspect="1" noChangeArrowheads="1"/>
                    </pic:cNvPicPr>
                  </pic:nvPicPr>
                  <pic:blipFill>
                    <a:blip r:embed="rId2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EAEBC66" wp14:editId="1C29480B">
            <wp:extent cx="914400" cy="226060"/>
            <wp:effectExtent l="0" t="0" r="0" b="0"/>
            <wp:docPr id="16285" name="Picture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/>
                    <pic:cNvPicPr>
                      <a:picLocks noChangeAspect="1" noChangeArrowheads="1"/>
                    </pic:cNvPicPr>
                  </pic:nvPicPr>
                  <pic:blipFill>
                    <a:blip r:embed="rId2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07E817B" wp14:editId="35649CF1">
            <wp:extent cx="914400" cy="226060"/>
            <wp:effectExtent l="0" t="0" r="0" b="0"/>
            <wp:docPr id="16284" name="Picture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/>
                    <pic:cNvPicPr>
                      <a:picLocks noChangeAspect="1" noChangeArrowheads="1"/>
                    </pic:cNvPicPr>
                  </pic:nvPicPr>
                  <pic:blipFill>
                    <a:blip r:embed="rId2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039F8DD" wp14:editId="56B4F09B">
            <wp:extent cx="914400" cy="226060"/>
            <wp:effectExtent l="0" t="0" r="0" b="0"/>
            <wp:docPr id="16283" name="Picture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/>
                    <pic:cNvPicPr>
                      <a:picLocks noChangeAspect="1" noChangeArrowheads="1"/>
                    </pic:cNvPicPr>
                  </pic:nvPicPr>
                  <pic:blipFill>
                    <a:blip r:embed="rId2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B0D246E" wp14:editId="7EBC9185">
            <wp:extent cx="914400" cy="226060"/>
            <wp:effectExtent l="0" t="0" r="0" b="0"/>
            <wp:docPr id="16282" name="Picture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/>
                    <pic:cNvPicPr>
                      <a:picLocks noChangeAspect="1" noChangeArrowheads="1"/>
                    </pic:cNvPicPr>
                  </pic:nvPicPr>
                  <pic:blipFill>
                    <a:blip r:embed="rId2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23B6A40" wp14:editId="43631CB3">
            <wp:extent cx="914400" cy="226060"/>
            <wp:effectExtent l="0" t="0" r="0" b="0"/>
            <wp:docPr id="16281" name="Picture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/>
                    <pic:cNvPicPr>
                      <a:picLocks noChangeAspect="1" noChangeArrowheads="1"/>
                    </pic:cNvPicPr>
                  </pic:nvPicPr>
                  <pic:blipFill>
                    <a:blip r:embed="rId2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C67EE5F" wp14:editId="2A8B0D42">
            <wp:extent cx="914400" cy="226060"/>
            <wp:effectExtent l="0" t="0" r="0" b="0"/>
            <wp:docPr id="16280" name="Picture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/>
                    <pic:cNvPicPr>
                      <a:picLocks noChangeAspect="1" noChangeArrowheads="1"/>
                    </pic:cNvPicPr>
                  </pic:nvPicPr>
                  <pic:blipFill>
                    <a:blip r:embed="rId2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A30732D" wp14:editId="7F6140C2">
            <wp:extent cx="914400" cy="226060"/>
            <wp:effectExtent l="0" t="0" r="0" b="0"/>
            <wp:docPr id="16279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/>
                    <pic:cNvPicPr>
                      <a:picLocks noChangeAspect="1" noChangeArrowheads="1"/>
                    </pic:cNvPicPr>
                  </pic:nvPicPr>
                  <pic:blipFill>
                    <a:blip r:embed="rId2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FBF55D3" wp14:editId="62C343C4">
            <wp:extent cx="914400" cy="226060"/>
            <wp:effectExtent l="0" t="0" r="0" b="0"/>
            <wp:docPr id="16278" name="Picture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4"/>
                    <pic:cNvPicPr>
                      <a:picLocks noChangeAspect="1" noChangeArrowheads="1"/>
                    </pic:cNvPicPr>
                  </pic:nvPicPr>
                  <pic:blipFill>
                    <a:blip r:embed="rId2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A4C3647" wp14:editId="48A9D847">
            <wp:extent cx="914400" cy="226060"/>
            <wp:effectExtent l="0" t="0" r="0" b="0"/>
            <wp:docPr id="16277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/>
                    <pic:cNvPicPr>
                      <a:picLocks noChangeAspect="1" noChangeArrowheads="1"/>
                    </pic:cNvPicPr>
                  </pic:nvPicPr>
                  <pic:blipFill>
                    <a:blip r:embed="rId2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8CB053B" wp14:editId="562A8740">
            <wp:extent cx="914400" cy="226060"/>
            <wp:effectExtent l="0" t="0" r="0" b="0"/>
            <wp:docPr id="1216" name="Picture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/>
                    <pic:cNvPicPr>
                      <a:picLocks noChangeAspect="1" noChangeArrowheads="1"/>
                    </pic:cNvPicPr>
                  </pic:nvPicPr>
                  <pic:blipFill>
                    <a:blip r:embed="rId2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F946E32" wp14:editId="43491598">
            <wp:extent cx="914400" cy="226060"/>
            <wp:effectExtent l="0" t="0" r="0" b="0"/>
            <wp:docPr id="1217" name="Picture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/>
                    <pic:cNvPicPr>
                      <a:picLocks noChangeAspect="1" noChangeArrowheads="1"/>
                    </pic:cNvPicPr>
                  </pic:nvPicPr>
                  <pic:blipFill>
                    <a:blip r:embed="rId2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C542BC3" wp14:editId="6075D509">
            <wp:extent cx="914400" cy="226060"/>
            <wp:effectExtent l="0" t="0" r="0" b="0"/>
            <wp:docPr id="1218" name="Picture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/>
                    <pic:cNvPicPr>
                      <a:picLocks noChangeAspect="1" noChangeArrowheads="1"/>
                    </pic:cNvPicPr>
                  </pic:nvPicPr>
                  <pic:blipFill>
                    <a:blip r:embed="rId2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41FA923" wp14:editId="16AF5A3F">
            <wp:extent cx="914400" cy="226060"/>
            <wp:effectExtent l="0" t="0" r="0" b="0"/>
            <wp:docPr id="1219" name="Picture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/>
                    <pic:cNvPicPr>
                      <a:picLocks noChangeAspect="1" noChangeArrowheads="1"/>
                    </pic:cNvPicPr>
                  </pic:nvPicPr>
                  <pic:blipFill>
                    <a:blip r:embed="rId2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DA880A0" wp14:editId="5C109E5C">
            <wp:extent cx="914400" cy="226060"/>
            <wp:effectExtent l="0" t="0" r="0" b="0"/>
            <wp:docPr id="1220" name="Picture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/>
                    <pic:cNvPicPr>
                      <a:picLocks noChangeAspect="1" noChangeArrowheads="1"/>
                    </pic:cNvPicPr>
                  </pic:nvPicPr>
                  <pic:blipFill>
                    <a:blip r:embed="rId2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45B5CF5" wp14:editId="13B6C393">
            <wp:extent cx="914400" cy="226060"/>
            <wp:effectExtent l="0" t="0" r="0" b="0"/>
            <wp:docPr id="1221" name="Picture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/>
                    <pic:cNvPicPr>
                      <a:picLocks noChangeAspect="1" noChangeArrowheads="1"/>
                    </pic:cNvPicPr>
                  </pic:nvPicPr>
                  <pic:blipFill>
                    <a:blip r:embed="rId2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009ECE2" wp14:editId="69BACD98">
            <wp:extent cx="914400" cy="226060"/>
            <wp:effectExtent l="0" t="0" r="0" b="0"/>
            <wp:docPr id="1222" name="Picture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/>
                    <pic:cNvPicPr>
                      <a:picLocks noChangeAspect="1" noChangeArrowheads="1"/>
                    </pic:cNvPicPr>
                  </pic:nvPicPr>
                  <pic:blipFill>
                    <a:blip r:embed="rId2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7D177AF" wp14:editId="25F7F762">
            <wp:extent cx="914400" cy="226060"/>
            <wp:effectExtent l="0" t="0" r="0" b="0"/>
            <wp:docPr id="1223" name="Picture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/>
                    <pic:cNvPicPr>
                      <a:picLocks noChangeAspect="1" noChangeArrowheads="1"/>
                    </pic:cNvPicPr>
                  </pic:nvPicPr>
                  <pic:blipFill>
                    <a:blip r:embed="rId2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9E96FC2" wp14:editId="240CE21F">
            <wp:extent cx="914400" cy="226060"/>
            <wp:effectExtent l="0" t="0" r="0" b="0"/>
            <wp:docPr id="1224" name="Picture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/>
                    <pic:cNvPicPr>
                      <a:picLocks noChangeAspect="1" noChangeArrowheads="1"/>
                    </pic:cNvPicPr>
                  </pic:nvPicPr>
                  <pic:blipFill>
                    <a:blip r:embed="rId2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B7130A1" wp14:editId="2B27A34E">
            <wp:extent cx="914400" cy="226060"/>
            <wp:effectExtent l="0" t="0" r="0" b="0"/>
            <wp:docPr id="1225" name="Picture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/>
                    <pic:cNvPicPr>
                      <a:picLocks noChangeAspect="1" noChangeArrowheads="1"/>
                    </pic:cNvPicPr>
                  </pic:nvPicPr>
                  <pic:blipFill>
                    <a:blip r:embed="rId2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0637172" wp14:editId="7E2C6C75">
            <wp:extent cx="914400" cy="226060"/>
            <wp:effectExtent l="0" t="0" r="0" b="0"/>
            <wp:docPr id="1226" name="Picture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/>
                    <pic:cNvPicPr>
                      <a:picLocks noChangeAspect="1" noChangeArrowheads="1"/>
                    </pic:cNvPicPr>
                  </pic:nvPicPr>
                  <pic:blipFill>
                    <a:blip r:embed="rId2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03FDE8" wp14:editId="2765E49D">
            <wp:extent cx="914400" cy="226060"/>
            <wp:effectExtent l="0" t="0" r="0" b="0"/>
            <wp:docPr id="1227" name="Picture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/>
                    <pic:cNvPicPr>
                      <a:picLocks noChangeAspect="1" noChangeArrowheads="1"/>
                    </pic:cNvPicPr>
                  </pic:nvPicPr>
                  <pic:blipFill>
                    <a:blip r:embed="rId2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E305871" wp14:editId="51E1E06D">
            <wp:extent cx="914400" cy="226060"/>
            <wp:effectExtent l="0" t="0" r="0" b="0"/>
            <wp:docPr id="1228" name="Picture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/>
                    <pic:cNvPicPr>
                      <a:picLocks noChangeAspect="1" noChangeArrowheads="1"/>
                    </pic:cNvPicPr>
                  </pic:nvPicPr>
                  <pic:blipFill>
                    <a:blip r:embed="rId2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FBDB281" wp14:editId="03CD4D85">
            <wp:extent cx="914400" cy="226060"/>
            <wp:effectExtent l="0" t="0" r="0" b="0"/>
            <wp:docPr id="1229" name="Picture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"/>
                    <pic:cNvPicPr>
                      <a:picLocks noChangeAspect="1" noChangeArrowheads="1"/>
                    </pic:cNvPicPr>
                  </pic:nvPicPr>
                  <pic:blipFill>
                    <a:blip r:embed="rId2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B75D556" wp14:editId="5D53B869">
            <wp:extent cx="914400" cy="226060"/>
            <wp:effectExtent l="0" t="0" r="0" b="0"/>
            <wp:docPr id="1230" name="Picture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/>
                    <pic:cNvPicPr>
                      <a:picLocks noChangeAspect="1" noChangeArrowheads="1"/>
                    </pic:cNvPicPr>
                  </pic:nvPicPr>
                  <pic:blipFill>
                    <a:blip r:embed="rId2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285E8E2" wp14:editId="61B15BDB">
            <wp:extent cx="914400" cy="226060"/>
            <wp:effectExtent l="0" t="0" r="0" b="0"/>
            <wp:docPr id="1231" name="Picture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1"/>
                    <pic:cNvPicPr>
                      <a:picLocks noChangeAspect="1" noChangeArrowheads="1"/>
                    </pic:cNvPicPr>
                  </pic:nvPicPr>
                  <pic:blipFill>
                    <a:blip r:embed="rId2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643F920" wp14:editId="159C04EC">
            <wp:extent cx="914400" cy="226060"/>
            <wp:effectExtent l="0" t="0" r="0" b="0"/>
            <wp:docPr id="1232" name="Picture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/>
                    <pic:cNvPicPr>
                      <a:picLocks noChangeAspect="1" noChangeArrowheads="1"/>
                    </pic:cNvPicPr>
                  </pic:nvPicPr>
                  <pic:blipFill>
                    <a:blip r:embed="rId2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8B8FDFE" wp14:editId="6FEF866C">
            <wp:extent cx="914400" cy="226060"/>
            <wp:effectExtent l="0" t="0" r="0" b="0"/>
            <wp:docPr id="1233" name="Picture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/>
                    <pic:cNvPicPr>
                      <a:picLocks noChangeAspect="1" noChangeArrowheads="1"/>
                    </pic:cNvPicPr>
                  </pic:nvPicPr>
                  <pic:blipFill>
                    <a:blip r:embed="rId2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BF4CA0D" wp14:editId="2E415DCC">
            <wp:extent cx="914400" cy="226060"/>
            <wp:effectExtent l="0" t="0" r="0" b="0"/>
            <wp:docPr id="1234" name="Picture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/>
                    <pic:cNvPicPr>
                      <a:picLocks noChangeAspect="1" noChangeArrowheads="1"/>
                    </pic:cNvPicPr>
                  </pic:nvPicPr>
                  <pic:blipFill>
                    <a:blip r:embed="rId2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8F800DB" wp14:editId="1652E42F">
            <wp:extent cx="914400" cy="226060"/>
            <wp:effectExtent l="0" t="0" r="0" b="0"/>
            <wp:docPr id="1235" name="Picture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/>
                    <pic:cNvPicPr>
                      <a:picLocks noChangeAspect="1" noChangeArrowheads="1"/>
                    </pic:cNvPicPr>
                  </pic:nvPicPr>
                  <pic:blipFill>
                    <a:blip r:embed="rId2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D45AADF" wp14:editId="1B2E22B4">
            <wp:extent cx="914400" cy="226060"/>
            <wp:effectExtent l="0" t="0" r="0" b="0"/>
            <wp:docPr id="1236" name="Picture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/>
                    <pic:cNvPicPr>
                      <a:picLocks noChangeAspect="1" noChangeArrowheads="1"/>
                    </pic:cNvPicPr>
                  </pic:nvPicPr>
                  <pic:blipFill>
                    <a:blip r:embed="rId2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4B91AA2" wp14:editId="5770804A">
            <wp:extent cx="914400" cy="226060"/>
            <wp:effectExtent l="0" t="0" r="0" b="0"/>
            <wp:docPr id="1237" name="Picture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/>
                    <pic:cNvPicPr>
                      <a:picLocks noChangeAspect="1" noChangeArrowheads="1"/>
                    </pic:cNvPicPr>
                  </pic:nvPicPr>
                  <pic:blipFill>
                    <a:blip r:embed="rId2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C3F88CC" wp14:editId="1D1D717B">
            <wp:extent cx="914400" cy="226060"/>
            <wp:effectExtent l="0" t="0" r="0" b="0"/>
            <wp:docPr id="1238" name="Picture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/>
                    <pic:cNvPicPr>
                      <a:picLocks noChangeAspect="1" noChangeArrowheads="1"/>
                    </pic:cNvPicPr>
                  </pic:nvPicPr>
                  <pic:blipFill>
                    <a:blip r:embed="rId2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C6FF30B" wp14:editId="44733E83">
            <wp:extent cx="914400" cy="226060"/>
            <wp:effectExtent l="0" t="0" r="0" b="0"/>
            <wp:docPr id="1239" name="Picture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DCBCD6E" wp14:editId="33D3CB3B">
            <wp:extent cx="914400" cy="226060"/>
            <wp:effectExtent l="0" t="0" r="0" b="0"/>
            <wp:docPr id="1240" name="Picture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E94C609" wp14:editId="2CDDFDD0">
            <wp:extent cx="914400" cy="226060"/>
            <wp:effectExtent l="0" t="0" r="0" b="0"/>
            <wp:docPr id="1241" name="Picture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/>
                    <pic:cNvPicPr>
                      <a:picLocks noChangeAspect="1" noChangeArrowheads="1"/>
                    </pic:cNvPicPr>
                  </pic:nvPicPr>
                  <pic:blipFill>
                    <a:blip r:embed="rId2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C7E0F46" wp14:editId="3435F7C1">
            <wp:extent cx="914400" cy="226060"/>
            <wp:effectExtent l="0" t="0" r="0" b="0"/>
            <wp:docPr id="1242" name="Picture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B1CDFA0" wp14:editId="1AEB9B01">
            <wp:extent cx="914400" cy="226060"/>
            <wp:effectExtent l="0" t="0" r="0" b="0"/>
            <wp:docPr id="1243" name="Picture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/>
                    <pic:cNvPicPr>
                      <a:picLocks noChangeAspect="1" noChangeArrowheads="1"/>
                    </pic:cNvPicPr>
                  </pic:nvPicPr>
                  <pic:blipFill>
                    <a:blip r:embed="rId2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DBBC5E1" wp14:editId="3FC540AA">
            <wp:extent cx="914400" cy="226060"/>
            <wp:effectExtent l="0" t="0" r="0" b="0"/>
            <wp:docPr id="1244" name="Picture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/>
                    <pic:cNvPicPr>
                      <a:picLocks noChangeAspect="1" noChangeArrowheads="1"/>
                    </pic:cNvPicPr>
                  </pic:nvPicPr>
                  <pic:blipFill>
                    <a:blip r:embed="rId2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7A330E3" wp14:editId="42C383AC">
            <wp:extent cx="914400" cy="226060"/>
            <wp:effectExtent l="0" t="0" r="0" b="0"/>
            <wp:docPr id="1245" name="Picture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5"/>
                    <pic:cNvPicPr>
                      <a:picLocks noChangeAspect="1" noChangeArrowheads="1"/>
                    </pic:cNvPicPr>
                  </pic:nvPicPr>
                  <pic:blipFill>
                    <a:blip r:embed="rId2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A9760BC" wp14:editId="1B96E71B">
            <wp:extent cx="914400" cy="226060"/>
            <wp:effectExtent l="0" t="0" r="0" b="0"/>
            <wp:docPr id="1246" name="Picture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C66F832" wp14:editId="635A4534">
            <wp:extent cx="914400" cy="226060"/>
            <wp:effectExtent l="0" t="0" r="0" b="0"/>
            <wp:docPr id="1247" name="Picture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/>
                    <pic:cNvPicPr>
                      <a:picLocks noChangeAspect="1" noChangeArrowheads="1"/>
                    </pic:cNvPicPr>
                  </pic:nvPicPr>
                  <pic:blipFill>
                    <a:blip r:embed="rId2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54C5F38" wp14:editId="11076061">
            <wp:extent cx="914400" cy="226060"/>
            <wp:effectExtent l="0" t="0" r="0" b="0"/>
            <wp:docPr id="1248" name="Picture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/>
                    <pic:cNvPicPr>
                      <a:picLocks noChangeAspect="1" noChangeArrowheads="1"/>
                    </pic:cNvPicPr>
                  </pic:nvPicPr>
                  <pic:blipFill>
                    <a:blip r:embed="rId2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DEDC501" wp14:editId="7FE5BEE4">
            <wp:extent cx="914400" cy="226060"/>
            <wp:effectExtent l="0" t="0" r="0" b="0"/>
            <wp:docPr id="1249" name="Picture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/>
                    <pic:cNvPicPr>
                      <a:picLocks noChangeAspect="1" noChangeArrowheads="1"/>
                    </pic:cNvPicPr>
                  </pic:nvPicPr>
                  <pic:blipFill>
                    <a:blip r:embed="rId2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5AB9327" wp14:editId="433BE8D9">
            <wp:extent cx="914400" cy="226060"/>
            <wp:effectExtent l="0" t="0" r="0" b="0"/>
            <wp:docPr id="1250" name="Picture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/>
                    <pic:cNvPicPr>
                      <a:picLocks noChangeAspect="1" noChangeArrowheads="1"/>
                    </pic:cNvPicPr>
                  </pic:nvPicPr>
                  <pic:blipFill>
                    <a:blip r:embed="rId2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390634" wp14:editId="0FFD695A">
            <wp:extent cx="914400" cy="226060"/>
            <wp:effectExtent l="0" t="0" r="0" b="0"/>
            <wp:docPr id="1251" name="Picture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"/>
                    <pic:cNvPicPr>
                      <a:picLocks noChangeAspect="1" noChangeArrowheads="1"/>
                    </pic:cNvPicPr>
                  </pic:nvPicPr>
                  <pic:blipFill>
                    <a:blip r:embed="rId2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0AFB3DC" wp14:editId="3360B3EA">
            <wp:extent cx="914400" cy="226060"/>
            <wp:effectExtent l="0" t="0" r="0" b="0"/>
            <wp:docPr id="1252" name="Picture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"/>
                    <pic:cNvPicPr>
                      <a:picLocks noChangeAspect="1" noChangeArrowheads="1"/>
                    </pic:cNvPicPr>
                  </pic:nvPicPr>
                  <pic:blipFill>
                    <a:blip r:embed="rId2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F93D6E3" wp14:editId="3B49FCCD">
            <wp:extent cx="914400" cy="226060"/>
            <wp:effectExtent l="0" t="0" r="0" b="0"/>
            <wp:docPr id="1253" name="Picture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/>
                    <pic:cNvPicPr>
                      <a:picLocks noChangeAspect="1" noChangeArrowheads="1"/>
                    </pic:cNvPicPr>
                  </pic:nvPicPr>
                  <pic:blipFill>
                    <a:blip r:embed="rId2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5A7A5BF" wp14:editId="6F661569">
            <wp:extent cx="914400" cy="226060"/>
            <wp:effectExtent l="0" t="0" r="0" b="0"/>
            <wp:docPr id="1254" name="Picture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B8E5DB6" wp14:editId="2EADABAA">
            <wp:extent cx="914400" cy="226060"/>
            <wp:effectExtent l="0" t="0" r="0" b="0"/>
            <wp:docPr id="1255" name="Picture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/>
                    <pic:cNvPicPr>
                      <a:picLocks noChangeAspect="1" noChangeArrowheads="1"/>
                    </pic:cNvPicPr>
                  </pic:nvPicPr>
                  <pic:blipFill>
                    <a:blip r:embed="rId2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FADFA57" wp14:editId="59A11330">
            <wp:extent cx="914400" cy="226060"/>
            <wp:effectExtent l="0" t="0" r="0" b="0"/>
            <wp:docPr id="1256" name="Picture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/>
                    <pic:cNvPicPr>
                      <a:picLocks noChangeAspect="1" noChangeArrowheads="1"/>
                    </pic:cNvPicPr>
                  </pic:nvPicPr>
                  <pic:blipFill>
                    <a:blip r:embed="rId2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069B2AC" wp14:editId="40293A60">
            <wp:extent cx="914400" cy="226060"/>
            <wp:effectExtent l="0" t="0" r="0" b="0"/>
            <wp:docPr id="1257" name="Picture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/>
                    <pic:cNvPicPr>
                      <a:picLocks noChangeAspect="1" noChangeArrowheads="1"/>
                    </pic:cNvPicPr>
                  </pic:nvPicPr>
                  <pic:blipFill>
                    <a:blip r:embed="rId2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1F84CDF" wp14:editId="606D02EB">
            <wp:extent cx="914400" cy="226060"/>
            <wp:effectExtent l="0" t="0" r="0" b="0"/>
            <wp:docPr id="1258" name="Picture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/>
                    <pic:cNvPicPr>
                      <a:picLocks noChangeAspect="1" noChangeArrowheads="1"/>
                    </pic:cNvPicPr>
                  </pic:nvPicPr>
                  <pic:blipFill>
                    <a:blip r:embed="rId2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DA9DF6E" wp14:editId="47A81D45">
            <wp:extent cx="914400" cy="226060"/>
            <wp:effectExtent l="0" t="0" r="0" b="0"/>
            <wp:docPr id="1259" name="Picture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8ED3F54" wp14:editId="3891D56D">
            <wp:extent cx="914400" cy="226060"/>
            <wp:effectExtent l="0" t="0" r="0" b="0"/>
            <wp:docPr id="1260" name="Picture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/>
                    <pic:cNvPicPr>
                      <a:picLocks noChangeAspect="1" noChangeArrowheads="1"/>
                    </pic:cNvPicPr>
                  </pic:nvPicPr>
                  <pic:blipFill>
                    <a:blip r:embed="rId2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0A32E1D" wp14:editId="50B97468">
            <wp:extent cx="914400" cy="226060"/>
            <wp:effectExtent l="0" t="0" r="0" b="0"/>
            <wp:docPr id="1261" name="Picture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F2CFC01" wp14:editId="74D03741">
            <wp:extent cx="914400" cy="226060"/>
            <wp:effectExtent l="0" t="0" r="0" b="0"/>
            <wp:docPr id="1262" name="Picture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/>
                    <pic:cNvPicPr>
                      <a:picLocks noChangeAspect="1" noChangeArrowheads="1"/>
                    </pic:cNvPicPr>
                  </pic:nvPicPr>
                  <pic:blipFill>
                    <a:blip r:embed="rId2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BCC9AAA" wp14:editId="0DA64D1A">
            <wp:extent cx="914400" cy="226060"/>
            <wp:effectExtent l="0" t="0" r="0" b="0"/>
            <wp:docPr id="1263" name="Picture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/>
                    <pic:cNvPicPr>
                      <a:picLocks noChangeAspect="1" noChangeArrowheads="1"/>
                    </pic:cNvPicPr>
                  </pic:nvPicPr>
                  <pic:blipFill>
                    <a:blip r:embed="rId2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3563F9A" wp14:editId="2687991F">
            <wp:extent cx="914400" cy="226060"/>
            <wp:effectExtent l="0" t="0" r="0" b="0"/>
            <wp:docPr id="1264" name="Picture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ED2DA99" wp14:editId="17399694">
            <wp:extent cx="914400" cy="226060"/>
            <wp:effectExtent l="0" t="0" r="0" b="0"/>
            <wp:docPr id="1265" name="Picture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AFC6E" w14:textId="3F5811CA" w:rsidR="00A362BC" w:rsidRPr="00805BFB" w:rsidRDefault="00A362BC" w:rsidP="00A362B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A190FBF" wp14:editId="3B86D9A3">
            <wp:extent cx="801370" cy="277495"/>
            <wp:effectExtent l="0" t="0" r="0" b="0"/>
            <wp:docPr id="1266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/>
                    <pic:cNvPicPr>
                      <a:picLocks noChangeAspect="1" noChangeArrowheads="1"/>
                    </pic:cNvPicPr>
                  </pic:nvPicPr>
                  <pic:blipFill>
                    <a:blip r:embed="rId2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BFB">
        <w:rPr>
          <w:rFonts w:ascii="Times New Roman" w:eastAsia="Times New Roman" w:hAnsi="Times New Roman" w:cs="Times New Roman"/>
          <w:lang w:val="en-US"/>
        </w:rPr>
        <w:t xml:space="preserve">   </w:t>
      </w:r>
    </w:p>
    <w:p w14:paraId="2022C58E" w14:textId="77777777" w:rsidR="00A362BC" w:rsidRPr="00805BFB" w:rsidRDefault="00A362BC" w:rsidP="00A362BC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805BFB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710197E6" w14:textId="77777777" w:rsidR="00A362BC" w:rsidRPr="00805BFB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805BFB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Index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4441"/>
        <w:gridCol w:w="841"/>
        <w:gridCol w:w="841"/>
        <w:gridCol w:w="8762"/>
      </w:tblGrid>
      <w:tr w:rsidR="00A362BC" w:rsidRPr="00805BFB" w14:paraId="71E82E1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52D3F0D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D8B02A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Accession</w:t>
            </w:r>
          </w:p>
        </w:tc>
        <w:tc>
          <w:tcPr>
            <w:tcW w:w="0" w:type="auto"/>
            <w:vAlign w:val="center"/>
            <w:hideMark/>
          </w:tcPr>
          <w:p w14:paraId="7AEAF7F2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Mass</w:t>
            </w:r>
          </w:p>
        </w:tc>
        <w:tc>
          <w:tcPr>
            <w:tcW w:w="0" w:type="auto"/>
            <w:vAlign w:val="center"/>
            <w:hideMark/>
          </w:tcPr>
          <w:p w14:paraId="23370410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Score</w:t>
            </w:r>
          </w:p>
        </w:tc>
        <w:tc>
          <w:tcPr>
            <w:tcW w:w="0" w:type="auto"/>
            <w:vAlign w:val="center"/>
            <w:hideMark/>
          </w:tcPr>
          <w:p w14:paraId="10A3AB1D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Description</w:t>
            </w:r>
          </w:p>
        </w:tc>
      </w:tr>
      <w:tr w:rsidR="00A362BC" w:rsidRPr="00805BFB" w14:paraId="59870355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33CBE7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</w:t>
            </w:r>
          </w:p>
        </w:tc>
        <w:tc>
          <w:tcPr>
            <w:tcW w:w="0" w:type="auto"/>
            <w:noWrap/>
            <w:vAlign w:val="center"/>
            <w:hideMark/>
          </w:tcPr>
          <w:p w14:paraId="7C637ED1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946" w:anchor="Hit1" w:history="1">
              <w:r w:rsidRPr="00805BF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contig0570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00522EC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23725</w:t>
            </w:r>
          </w:p>
        </w:tc>
        <w:tc>
          <w:tcPr>
            <w:tcW w:w="0" w:type="auto"/>
            <w:noWrap/>
            <w:vAlign w:val="center"/>
            <w:hideMark/>
          </w:tcPr>
          <w:p w14:paraId="3019691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315</w:t>
            </w:r>
          </w:p>
        </w:tc>
        <w:tc>
          <w:tcPr>
            <w:tcW w:w="0" w:type="auto"/>
            <w:noWrap/>
            <w:vAlign w:val="center"/>
            <w:hideMark/>
          </w:tcPr>
          <w:p w14:paraId="59E24BE9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05BFB" w14:paraId="22A672D4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B97BDF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.</w:t>
            </w:r>
          </w:p>
        </w:tc>
        <w:tc>
          <w:tcPr>
            <w:tcW w:w="0" w:type="auto"/>
            <w:noWrap/>
            <w:vAlign w:val="center"/>
            <w:hideMark/>
          </w:tcPr>
          <w:p w14:paraId="77600173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947" w:anchor="Hit2" w:history="1">
              <w:r w:rsidRPr="00805BF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contig6317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9248C9E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22462</w:t>
            </w:r>
          </w:p>
        </w:tc>
        <w:tc>
          <w:tcPr>
            <w:tcW w:w="0" w:type="auto"/>
            <w:noWrap/>
            <w:vAlign w:val="center"/>
            <w:hideMark/>
          </w:tcPr>
          <w:p w14:paraId="4A335C5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22</w:t>
            </w:r>
          </w:p>
        </w:tc>
        <w:tc>
          <w:tcPr>
            <w:tcW w:w="0" w:type="auto"/>
            <w:noWrap/>
            <w:vAlign w:val="center"/>
            <w:hideMark/>
          </w:tcPr>
          <w:p w14:paraId="2F6A78BB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05BFB" w14:paraId="15EA1064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6900123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3.</w:t>
            </w:r>
          </w:p>
        </w:tc>
        <w:tc>
          <w:tcPr>
            <w:tcW w:w="0" w:type="auto"/>
            <w:noWrap/>
            <w:vAlign w:val="center"/>
            <w:hideMark/>
          </w:tcPr>
          <w:p w14:paraId="3D88788D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948" w:anchor="Hit3" w:history="1">
              <w:r w:rsidRPr="00805BF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gi|13625881|gb|AAK35185.1|AF352700_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7859516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27510</w:t>
            </w:r>
          </w:p>
        </w:tc>
        <w:tc>
          <w:tcPr>
            <w:tcW w:w="0" w:type="auto"/>
            <w:noWrap/>
            <w:vAlign w:val="center"/>
            <w:hideMark/>
          </w:tcPr>
          <w:p w14:paraId="1AB53AFF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10</w:t>
            </w:r>
          </w:p>
        </w:tc>
        <w:tc>
          <w:tcPr>
            <w:tcW w:w="0" w:type="auto"/>
            <w:noWrap/>
            <w:vAlign w:val="center"/>
            <w:hideMark/>
          </w:tcPr>
          <w:p w14:paraId="35A4FF7C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activation associated secreted protein-like protein [Cooperia punctata]</w:t>
            </w:r>
          </w:p>
        </w:tc>
      </w:tr>
      <w:tr w:rsidR="00A362BC" w:rsidRPr="00805BFB" w14:paraId="0F873454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F8385B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4.</w:t>
            </w:r>
          </w:p>
        </w:tc>
        <w:tc>
          <w:tcPr>
            <w:tcW w:w="0" w:type="auto"/>
            <w:noWrap/>
            <w:vAlign w:val="center"/>
            <w:hideMark/>
          </w:tcPr>
          <w:p w14:paraId="03ADE94C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949" w:anchor="Hit4" w:history="1">
              <w:r w:rsidRPr="00805BF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gi|13625877|gb|AAK35183.1|AF352698_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1DBA8FB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27540</w:t>
            </w:r>
          </w:p>
        </w:tc>
        <w:tc>
          <w:tcPr>
            <w:tcW w:w="0" w:type="auto"/>
            <w:noWrap/>
            <w:vAlign w:val="center"/>
            <w:hideMark/>
          </w:tcPr>
          <w:p w14:paraId="22EE6AA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05</w:t>
            </w:r>
          </w:p>
        </w:tc>
        <w:tc>
          <w:tcPr>
            <w:tcW w:w="0" w:type="auto"/>
            <w:noWrap/>
            <w:vAlign w:val="center"/>
            <w:hideMark/>
          </w:tcPr>
          <w:p w14:paraId="2F7DFE08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activation associated secreted protein-like protein [Cooperia punctata]</w:t>
            </w:r>
          </w:p>
        </w:tc>
      </w:tr>
      <w:tr w:rsidR="00A362BC" w:rsidRPr="00805BFB" w14:paraId="250A067D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0EF2F9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5.</w:t>
            </w:r>
          </w:p>
        </w:tc>
        <w:tc>
          <w:tcPr>
            <w:tcW w:w="0" w:type="auto"/>
            <w:noWrap/>
            <w:vAlign w:val="center"/>
            <w:hideMark/>
          </w:tcPr>
          <w:p w14:paraId="0300983C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950" w:anchor="Hit5" w:history="1">
              <w:r w:rsidRPr="00805BF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gi|13625909|gb|AAK35199.1|AF352714_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8DCDF02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51596</w:t>
            </w:r>
          </w:p>
        </w:tc>
        <w:tc>
          <w:tcPr>
            <w:tcW w:w="0" w:type="auto"/>
            <w:noWrap/>
            <w:vAlign w:val="center"/>
            <w:hideMark/>
          </w:tcPr>
          <w:p w14:paraId="5C6425D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03</w:t>
            </w:r>
          </w:p>
        </w:tc>
        <w:tc>
          <w:tcPr>
            <w:tcW w:w="0" w:type="auto"/>
            <w:noWrap/>
            <w:vAlign w:val="center"/>
            <w:hideMark/>
          </w:tcPr>
          <w:p w14:paraId="090BCED2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activation associated secreted protein-like protein [Cooperia punctata]</w:t>
            </w:r>
          </w:p>
        </w:tc>
      </w:tr>
      <w:tr w:rsidR="00A362BC" w:rsidRPr="00805BFB" w14:paraId="502BBE1E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CA7A5B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6.</w:t>
            </w:r>
          </w:p>
        </w:tc>
        <w:tc>
          <w:tcPr>
            <w:tcW w:w="0" w:type="auto"/>
            <w:noWrap/>
            <w:vAlign w:val="center"/>
            <w:hideMark/>
          </w:tcPr>
          <w:p w14:paraId="168DB2E1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951" w:anchor="Hit6" w:history="1">
              <w:r w:rsidRPr="00805BF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gi|13625911|gb|AAK35200.1|AF352715_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5142134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9724</w:t>
            </w:r>
          </w:p>
        </w:tc>
        <w:tc>
          <w:tcPr>
            <w:tcW w:w="0" w:type="auto"/>
            <w:noWrap/>
            <w:vAlign w:val="center"/>
            <w:hideMark/>
          </w:tcPr>
          <w:p w14:paraId="004A9BF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01</w:t>
            </w:r>
          </w:p>
        </w:tc>
        <w:tc>
          <w:tcPr>
            <w:tcW w:w="0" w:type="auto"/>
            <w:noWrap/>
            <w:vAlign w:val="center"/>
            <w:hideMark/>
          </w:tcPr>
          <w:p w14:paraId="494DFE90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activation associated secreted protein-like protein [Cooperia punctata]</w:t>
            </w:r>
          </w:p>
        </w:tc>
      </w:tr>
      <w:tr w:rsidR="00A362BC" w:rsidRPr="00805BFB" w14:paraId="6D3452A2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9296B0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7.</w:t>
            </w:r>
          </w:p>
        </w:tc>
        <w:tc>
          <w:tcPr>
            <w:tcW w:w="0" w:type="auto"/>
            <w:noWrap/>
            <w:vAlign w:val="center"/>
            <w:hideMark/>
          </w:tcPr>
          <w:p w14:paraId="04FBB520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952" w:anchor="Hit7" w:history="1">
              <w:r w:rsidRPr="00805BF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gi|13625885|gb|AAK35187.1|AF352702_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7604E56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55209</w:t>
            </w:r>
          </w:p>
        </w:tc>
        <w:tc>
          <w:tcPr>
            <w:tcW w:w="0" w:type="auto"/>
            <w:noWrap/>
            <w:vAlign w:val="center"/>
            <w:hideMark/>
          </w:tcPr>
          <w:p w14:paraId="54AA1E8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01</w:t>
            </w:r>
          </w:p>
        </w:tc>
        <w:tc>
          <w:tcPr>
            <w:tcW w:w="0" w:type="auto"/>
            <w:noWrap/>
            <w:vAlign w:val="center"/>
            <w:hideMark/>
          </w:tcPr>
          <w:p w14:paraId="1D62AA84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activation associated secreted protein-like protein [Cooperia punctata]</w:t>
            </w:r>
          </w:p>
        </w:tc>
      </w:tr>
      <w:tr w:rsidR="00A362BC" w:rsidRPr="00805BFB" w14:paraId="708DAB11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B52F20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8.</w:t>
            </w:r>
          </w:p>
        </w:tc>
        <w:tc>
          <w:tcPr>
            <w:tcW w:w="0" w:type="auto"/>
            <w:noWrap/>
            <w:vAlign w:val="center"/>
            <w:hideMark/>
          </w:tcPr>
          <w:p w14:paraId="081C0D61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953" w:anchor="Hit8" w:history="1">
              <w:r w:rsidRPr="00805BF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gi|13625879|gb|AAK35184.1|AF352699_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739E801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25808</w:t>
            </w:r>
          </w:p>
        </w:tc>
        <w:tc>
          <w:tcPr>
            <w:tcW w:w="0" w:type="auto"/>
            <w:noWrap/>
            <w:vAlign w:val="center"/>
            <w:hideMark/>
          </w:tcPr>
          <w:p w14:paraId="438636D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8</w:t>
            </w:r>
          </w:p>
        </w:tc>
        <w:tc>
          <w:tcPr>
            <w:tcW w:w="0" w:type="auto"/>
            <w:noWrap/>
            <w:vAlign w:val="center"/>
            <w:hideMark/>
          </w:tcPr>
          <w:p w14:paraId="0EF1E292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activation associated secreted protein-like protein [Cooperia punctata]</w:t>
            </w:r>
          </w:p>
        </w:tc>
      </w:tr>
      <w:tr w:rsidR="00A362BC" w:rsidRPr="00805BFB" w14:paraId="044DCC09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5E89594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9.</w:t>
            </w:r>
          </w:p>
        </w:tc>
        <w:tc>
          <w:tcPr>
            <w:tcW w:w="0" w:type="auto"/>
            <w:noWrap/>
            <w:vAlign w:val="center"/>
            <w:hideMark/>
          </w:tcPr>
          <w:p w14:paraId="46BEFF8B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954" w:anchor="Hit9" w:history="1">
              <w:r w:rsidRPr="00805BF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905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85E5ADA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17485</w:t>
            </w:r>
          </w:p>
        </w:tc>
        <w:tc>
          <w:tcPr>
            <w:tcW w:w="0" w:type="auto"/>
            <w:noWrap/>
            <w:vAlign w:val="center"/>
            <w:hideMark/>
          </w:tcPr>
          <w:p w14:paraId="46D0317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46</w:t>
            </w:r>
          </w:p>
        </w:tc>
        <w:tc>
          <w:tcPr>
            <w:tcW w:w="0" w:type="auto"/>
            <w:noWrap/>
            <w:vAlign w:val="center"/>
            <w:hideMark/>
          </w:tcPr>
          <w:p w14:paraId="3C076F83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05BFB" w14:paraId="53B38C32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79927C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14:paraId="09979ABE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955" w:anchor="Hit10" w:history="1">
              <w:r w:rsidRPr="00805BF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792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8182D43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18314</w:t>
            </w:r>
          </w:p>
        </w:tc>
        <w:tc>
          <w:tcPr>
            <w:tcW w:w="0" w:type="auto"/>
            <w:noWrap/>
            <w:vAlign w:val="center"/>
            <w:hideMark/>
          </w:tcPr>
          <w:p w14:paraId="728D2CB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14:paraId="2CF87BD6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805BFB" w14:paraId="01CF1325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A1630A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1.</w:t>
            </w:r>
          </w:p>
        </w:tc>
        <w:tc>
          <w:tcPr>
            <w:tcW w:w="0" w:type="auto"/>
            <w:noWrap/>
            <w:vAlign w:val="center"/>
            <w:hideMark/>
          </w:tcPr>
          <w:p w14:paraId="305481DB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956" w:anchor="Hit11" w:history="1">
              <w:r w:rsidRPr="00805BF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3072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5068195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8724</w:t>
            </w:r>
          </w:p>
        </w:tc>
        <w:tc>
          <w:tcPr>
            <w:tcW w:w="0" w:type="auto"/>
            <w:noWrap/>
            <w:vAlign w:val="center"/>
            <w:hideMark/>
          </w:tcPr>
          <w:p w14:paraId="55A5EE7F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14:paraId="59BB4EE8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805BFB" w14:paraId="010C732E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01E256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2.</w:t>
            </w:r>
          </w:p>
        </w:tc>
        <w:tc>
          <w:tcPr>
            <w:tcW w:w="0" w:type="auto"/>
            <w:noWrap/>
            <w:vAlign w:val="center"/>
            <w:hideMark/>
          </w:tcPr>
          <w:p w14:paraId="1F8D5AF4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957" w:anchor="Hit12" w:history="1">
              <w:r w:rsidRPr="00805BF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956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CE70327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27902</w:t>
            </w:r>
          </w:p>
        </w:tc>
        <w:tc>
          <w:tcPr>
            <w:tcW w:w="0" w:type="auto"/>
            <w:noWrap/>
            <w:vAlign w:val="center"/>
            <w:hideMark/>
          </w:tcPr>
          <w:p w14:paraId="1570A173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14:paraId="1CEE67AF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05BFB" w14:paraId="6C46D873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5AB4D94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3.</w:t>
            </w:r>
          </w:p>
        </w:tc>
        <w:tc>
          <w:tcPr>
            <w:tcW w:w="0" w:type="auto"/>
            <w:noWrap/>
            <w:vAlign w:val="center"/>
            <w:hideMark/>
          </w:tcPr>
          <w:p w14:paraId="27CC0481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958" w:anchor="Hit13" w:history="1">
              <w:r w:rsidRPr="00805BF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087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8D590B8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9124</w:t>
            </w:r>
          </w:p>
        </w:tc>
        <w:tc>
          <w:tcPr>
            <w:tcW w:w="0" w:type="auto"/>
            <w:noWrap/>
            <w:vAlign w:val="center"/>
            <w:hideMark/>
          </w:tcPr>
          <w:p w14:paraId="141DC41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14:paraId="54F8EA71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805BFB" w14:paraId="6BA32780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4EAA71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4.</w:t>
            </w:r>
          </w:p>
        </w:tc>
        <w:tc>
          <w:tcPr>
            <w:tcW w:w="0" w:type="auto"/>
            <w:noWrap/>
            <w:vAlign w:val="center"/>
            <w:hideMark/>
          </w:tcPr>
          <w:p w14:paraId="69190C2C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959" w:anchor="Hit14" w:history="1">
              <w:r w:rsidRPr="00805BF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527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0F4E6B4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12135</w:t>
            </w:r>
          </w:p>
        </w:tc>
        <w:tc>
          <w:tcPr>
            <w:tcW w:w="0" w:type="auto"/>
            <w:noWrap/>
            <w:vAlign w:val="center"/>
            <w:hideMark/>
          </w:tcPr>
          <w:p w14:paraId="4E433E63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14:paraId="04BD423F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05BFB" w14:paraId="44ED7273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D2F57A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5.</w:t>
            </w:r>
          </w:p>
        </w:tc>
        <w:tc>
          <w:tcPr>
            <w:tcW w:w="0" w:type="auto"/>
            <w:noWrap/>
            <w:vAlign w:val="center"/>
            <w:hideMark/>
          </w:tcPr>
          <w:p w14:paraId="4C43838E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960" w:anchor="Hit15" w:history="1">
              <w:r w:rsidRPr="00805BF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087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51AB43A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9637</w:t>
            </w:r>
          </w:p>
        </w:tc>
        <w:tc>
          <w:tcPr>
            <w:tcW w:w="0" w:type="auto"/>
            <w:noWrap/>
            <w:vAlign w:val="center"/>
            <w:hideMark/>
          </w:tcPr>
          <w:p w14:paraId="7C81068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14:paraId="7CE3A993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805BFB" w14:paraId="08806257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44C7DF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6.</w:t>
            </w:r>
          </w:p>
        </w:tc>
        <w:tc>
          <w:tcPr>
            <w:tcW w:w="0" w:type="auto"/>
            <w:noWrap/>
            <w:vAlign w:val="center"/>
            <w:hideMark/>
          </w:tcPr>
          <w:p w14:paraId="658964EA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961" w:anchor="Hit16" w:history="1">
              <w:r w:rsidRPr="00805BF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3185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2F14C55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21527</w:t>
            </w:r>
          </w:p>
        </w:tc>
        <w:tc>
          <w:tcPr>
            <w:tcW w:w="0" w:type="auto"/>
            <w:noWrap/>
            <w:vAlign w:val="center"/>
            <w:hideMark/>
          </w:tcPr>
          <w:p w14:paraId="5E0A453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14:paraId="4B0E8E92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ESTScan</w:t>
            </w:r>
          </w:p>
        </w:tc>
      </w:tr>
      <w:tr w:rsidR="00A362BC" w:rsidRPr="00805BFB" w14:paraId="18D9A236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0495B4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7.</w:t>
            </w:r>
          </w:p>
        </w:tc>
        <w:tc>
          <w:tcPr>
            <w:tcW w:w="0" w:type="auto"/>
            <w:noWrap/>
            <w:vAlign w:val="center"/>
            <w:hideMark/>
          </w:tcPr>
          <w:p w14:paraId="593F8B0F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962" w:anchor="Hit17" w:history="1">
              <w:r w:rsidRPr="00805BF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797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5C6973C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17166</w:t>
            </w:r>
          </w:p>
        </w:tc>
        <w:tc>
          <w:tcPr>
            <w:tcW w:w="0" w:type="auto"/>
            <w:noWrap/>
            <w:vAlign w:val="center"/>
            <w:hideMark/>
          </w:tcPr>
          <w:p w14:paraId="5EA4E25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768CF681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05BFB" w14:paraId="7890985E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030A21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lastRenderedPageBreak/>
              <w:t>18.</w:t>
            </w:r>
          </w:p>
        </w:tc>
        <w:tc>
          <w:tcPr>
            <w:tcW w:w="0" w:type="auto"/>
            <w:noWrap/>
            <w:vAlign w:val="center"/>
            <w:hideMark/>
          </w:tcPr>
          <w:p w14:paraId="14C76091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963" w:anchor="Hit18" w:history="1">
              <w:r w:rsidRPr="00805BF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032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FD0593E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11031</w:t>
            </w:r>
          </w:p>
        </w:tc>
        <w:tc>
          <w:tcPr>
            <w:tcW w:w="0" w:type="auto"/>
            <w:noWrap/>
            <w:vAlign w:val="center"/>
            <w:hideMark/>
          </w:tcPr>
          <w:p w14:paraId="36FC6CB3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0CE2EC51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805BFB" w14:paraId="6EDE9351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E32502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9.</w:t>
            </w:r>
          </w:p>
        </w:tc>
        <w:tc>
          <w:tcPr>
            <w:tcW w:w="0" w:type="auto"/>
            <w:noWrap/>
            <w:vAlign w:val="center"/>
            <w:hideMark/>
          </w:tcPr>
          <w:p w14:paraId="4B39A157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964" w:anchor="Hit19" w:history="1">
              <w:r w:rsidRPr="00805BF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694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CEF50C8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33072</w:t>
            </w:r>
          </w:p>
        </w:tc>
        <w:tc>
          <w:tcPr>
            <w:tcW w:w="0" w:type="auto"/>
            <w:noWrap/>
            <w:vAlign w:val="center"/>
            <w:hideMark/>
          </w:tcPr>
          <w:p w14:paraId="03FB021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4F8CFD4F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05BFB" w14:paraId="3B350179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BC67F8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0.</w:t>
            </w:r>
          </w:p>
        </w:tc>
        <w:tc>
          <w:tcPr>
            <w:tcW w:w="0" w:type="auto"/>
            <w:noWrap/>
            <w:vAlign w:val="center"/>
            <w:hideMark/>
          </w:tcPr>
          <w:p w14:paraId="3917A760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2965" w:anchor="Hit20" w:history="1">
              <w:r w:rsidRPr="00805BF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687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B7CEA69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10511</w:t>
            </w:r>
          </w:p>
        </w:tc>
        <w:tc>
          <w:tcPr>
            <w:tcW w:w="0" w:type="auto"/>
            <w:noWrap/>
            <w:vAlign w:val="center"/>
            <w:hideMark/>
          </w:tcPr>
          <w:p w14:paraId="6239A47F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58687A9F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</w:tbl>
    <w:p w14:paraId="7B866561" w14:textId="77777777" w:rsidR="00A362BC" w:rsidRPr="00805BFB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805BFB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Results List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672"/>
      </w:tblGrid>
      <w:tr w:rsidR="00A362BC" w:rsidRPr="00805BFB" w14:paraId="1F6AB97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DEC460D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1C485ED4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29.dat&amp;hit=1" \t "_blank" </w:instrText>
            </w:r>
            <w:r>
              <w:fldChar w:fldCharType="separate"/>
            </w:r>
            <w:r w:rsidRPr="00805BFB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contig05709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23725    </w:t>
            </w: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315    </w:t>
            </w: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1.1e-027  </w:t>
            </w: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9</w:t>
            </w:r>
          </w:p>
        </w:tc>
      </w:tr>
      <w:tr w:rsidR="00A362BC" w:rsidRPr="00805BFB" w14:paraId="6C3F8D0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C59EAE3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094EC72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5D134267" w14:textId="77777777" w:rsidR="00A362BC" w:rsidRPr="00805BF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721"/>
        <w:gridCol w:w="721"/>
        <w:gridCol w:w="241"/>
        <w:gridCol w:w="481"/>
        <w:gridCol w:w="601"/>
        <w:gridCol w:w="601"/>
        <w:gridCol w:w="2281"/>
      </w:tblGrid>
      <w:tr w:rsidR="00A362BC" w:rsidRPr="00805BFB" w14:paraId="1E807A7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6E75996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3464A61C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1445591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4378785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7FAC798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16BF933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4E7FE7B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E95AE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625140AF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622B6193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354B22BD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805BFB" w14:paraId="1335356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1E5E2F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420EF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11.6515  </w:t>
            </w:r>
          </w:p>
        </w:tc>
        <w:tc>
          <w:tcPr>
            <w:tcW w:w="0" w:type="auto"/>
            <w:vAlign w:val="center"/>
            <w:hideMark/>
          </w:tcPr>
          <w:p w14:paraId="20456B7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10.6442  </w:t>
            </w:r>
          </w:p>
        </w:tc>
        <w:tc>
          <w:tcPr>
            <w:tcW w:w="0" w:type="auto"/>
            <w:vAlign w:val="center"/>
            <w:hideMark/>
          </w:tcPr>
          <w:p w14:paraId="22382AC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10.6255  </w:t>
            </w:r>
          </w:p>
        </w:tc>
        <w:tc>
          <w:tcPr>
            <w:tcW w:w="0" w:type="auto"/>
            <w:noWrap/>
            <w:vAlign w:val="center"/>
            <w:hideMark/>
          </w:tcPr>
          <w:p w14:paraId="5FCE659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.3 </w:t>
            </w:r>
          </w:p>
        </w:tc>
        <w:tc>
          <w:tcPr>
            <w:tcW w:w="0" w:type="auto"/>
            <w:vAlign w:val="center"/>
            <w:hideMark/>
          </w:tcPr>
          <w:p w14:paraId="0C1B51E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3 </w:t>
            </w:r>
          </w:p>
        </w:tc>
        <w:tc>
          <w:tcPr>
            <w:tcW w:w="0" w:type="auto"/>
            <w:noWrap/>
            <w:vAlign w:val="center"/>
            <w:hideMark/>
          </w:tcPr>
          <w:p w14:paraId="0F20F54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E6ED57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3 </w:t>
            </w:r>
          </w:p>
        </w:tc>
        <w:tc>
          <w:tcPr>
            <w:tcW w:w="0" w:type="auto"/>
            <w:vAlign w:val="center"/>
            <w:hideMark/>
          </w:tcPr>
          <w:p w14:paraId="7D0068A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3BAFB6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74C3FB8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R.YGVPQDNVYTR.D</w:t>
            </w:r>
          </w:p>
        </w:tc>
      </w:tr>
      <w:tr w:rsidR="00A362BC" w:rsidRPr="00805BFB" w14:paraId="79FE3F6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B4DCBA3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8A20A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11.6515  </w:t>
            </w:r>
          </w:p>
        </w:tc>
        <w:tc>
          <w:tcPr>
            <w:tcW w:w="0" w:type="auto"/>
            <w:vAlign w:val="center"/>
            <w:hideMark/>
          </w:tcPr>
          <w:p w14:paraId="38138AFF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10.6442  </w:t>
            </w:r>
          </w:p>
        </w:tc>
        <w:tc>
          <w:tcPr>
            <w:tcW w:w="0" w:type="auto"/>
            <w:vAlign w:val="center"/>
            <w:hideMark/>
          </w:tcPr>
          <w:p w14:paraId="60C83AD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10.6255  </w:t>
            </w:r>
          </w:p>
        </w:tc>
        <w:tc>
          <w:tcPr>
            <w:tcW w:w="0" w:type="auto"/>
            <w:noWrap/>
            <w:vAlign w:val="center"/>
            <w:hideMark/>
          </w:tcPr>
          <w:p w14:paraId="7C87358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.3 </w:t>
            </w:r>
          </w:p>
        </w:tc>
        <w:tc>
          <w:tcPr>
            <w:tcW w:w="0" w:type="auto"/>
            <w:vAlign w:val="center"/>
            <w:hideMark/>
          </w:tcPr>
          <w:p w14:paraId="6A1C946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3 </w:t>
            </w:r>
          </w:p>
        </w:tc>
        <w:tc>
          <w:tcPr>
            <w:tcW w:w="0" w:type="auto"/>
            <w:noWrap/>
            <w:vAlign w:val="center"/>
            <w:hideMark/>
          </w:tcPr>
          <w:p w14:paraId="65769EC4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2B5B38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3 </w:t>
            </w:r>
          </w:p>
        </w:tc>
        <w:tc>
          <w:tcPr>
            <w:tcW w:w="0" w:type="auto"/>
            <w:vAlign w:val="center"/>
            <w:hideMark/>
          </w:tcPr>
          <w:p w14:paraId="5FB3F75C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62577A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78  </w:t>
            </w:r>
          </w:p>
        </w:tc>
        <w:tc>
          <w:tcPr>
            <w:tcW w:w="0" w:type="auto"/>
            <w:noWrap/>
            <w:vAlign w:val="center"/>
            <w:hideMark/>
          </w:tcPr>
          <w:p w14:paraId="366C762C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R.YGVPQDNVYTR.D</w:t>
            </w:r>
          </w:p>
        </w:tc>
      </w:tr>
      <w:tr w:rsidR="00A362BC" w:rsidRPr="00805BFB" w14:paraId="2AE0C76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D39FA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A06A9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20.6891  </w:t>
            </w:r>
          </w:p>
        </w:tc>
        <w:tc>
          <w:tcPr>
            <w:tcW w:w="0" w:type="auto"/>
            <w:vAlign w:val="center"/>
            <w:hideMark/>
          </w:tcPr>
          <w:p w14:paraId="4324E63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19.6818  </w:t>
            </w:r>
          </w:p>
        </w:tc>
        <w:tc>
          <w:tcPr>
            <w:tcW w:w="0" w:type="auto"/>
            <w:vAlign w:val="center"/>
            <w:hideMark/>
          </w:tcPr>
          <w:p w14:paraId="799F8B0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19.6622  </w:t>
            </w:r>
          </w:p>
        </w:tc>
        <w:tc>
          <w:tcPr>
            <w:tcW w:w="0" w:type="auto"/>
            <w:noWrap/>
            <w:vAlign w:val="center"/>
            <w:hideMark/>
          </w:tcPr>
          <w:p w14:paraId="78A5E30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.9 </w:t>
            </w:r>
          </w:p>
        </w:tc>
        <w:tc>
          <w:tcPr>
            <w:tcW w:w="0" w:type="auto"/>
            <w:vAlign w:val="center"/>
            <w:hideMark/>
          </w:tcPr>
          <w:p w14:paraId="0F03B96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37 </w:t>
            </w:r>
          </w:p>
        </w:tc>
        <w:tc>
          <w:tcPr>
            <w:tcW w:w="0" w:type="auto"/>
            <w:noWrap/>
            <w:vAlign w:val="center"/>
            <w:hideMark/>
          </w:tcPr>
          <w:p w14:paraId="1CEC2B8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B4F0A6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46 </w:t>
            </w:r>
          </w:p>
        </w:tc>
        <w:tc>
          <w:tcPr>
            <w:tcW w:w="0" w:type="auto"/>
            <w:vAlign w:val="center"/>
            <w:hideMark/>
          </w:tcPr>
          <w:p w14:paraId="124FC16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8BB630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7D32935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K.VFLDKHNEYR.S</w:t>
            </w:r>
          </w:p>
        </w:tc>
      </w:tr>
      <w:tr w:rsidR="00A362BC" w:rsidRPr="00805BFB" w14:paraId="3737B6E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4E522C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B32BB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20.6891  </w:t>
            </w:r>
          </w:p>
        </w:tc>
        <w:tc>
          <w:tcPr>
            <w:tcW w:w="0" w:type="auto"/>
            <w:vAlign w:val="center"/>
            <w:hideMark/>
          </w:tcPr>
          <w:p w14:paraId="7BA0DB2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19.6818  </w:t>
            </w:r>
          </w:p>
        </w:tc>
        <w:tc>
          <w:tcPr>
            <w:tcW w:w="0" w:type="auto"/>
            <w:vAlign w:val="center"/>
            <w:hideMark/>
          </w:tcPr>
          <w:p w14:paraId="65035E0C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19.6622  </w:t>
            </w:r>
          </w:p>
        </w:tc>
        <w:tc>
          <w:tcPr>
            <w:tcW w:w="0" w:type="auto"/>
            <w:noWrap/>
            <w:vAlign w:val="center"/>
            <w:hideMark/>
          </w:tcPr>
          <w:p w14:paraId="4D3BE34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.9 </w:t>
            </w:r>
          </w:p>
        </w:tc>
        <w:tc>
          <w:tcPr>
            <w:tcW w:w="0" w:type="auto"/>
            <w:vAlign w:val="center"/>
            <w:hideMark/>
          </w:tcPr>
          <w:p w14:paraId="0D8AEA5F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37 </w:t>
            </w:r>
          </w:p>
        </w:tc>
        <w:tc>
          <w:tcPr>
            <w:tcW w:w="0" w:type="auto"/>
            <w:noWrap/>
            <w:vAlign w:val="center"/>
            <w:hideMark/>
          </w:tcPr>
          <w:p w14:paraId="254DEE3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9B98F0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46 </w:t>
            </w:r>
          </w:p>
        </w:tc>
        <w:tc>
          <w:tcPr>
            <w:tcW w:w="0" w:type="auto"/>
            <w:vAlign w:val="center"/>
            <w:hideMark/>
          </w:tcPr>
          <w:p w14:paraId="1EB1A6F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05FF36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52  </w:t>
            </w:r>
          </w:p>
        </w:tc>
        <w:tc>
          <w:tcPr>
            <w:tcW w:w="0" w:type="auto"/>
            <w:noWrap/>
            <w:vAlign w:val="center"/>
            <w:hideMark/>
          </w:tcPr>
          <w:p w14:paraId="1C0998CD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K.VFLDKHNEYR.S</w:t>
            </w:r>
          </w:p>
        </w:tc>
      </w:tr>
      <w:tr w:rsidR="00A362BC" w:rsidRPr="00805BFB" w14:paraId="7A010BE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70B23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72540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85.6836  </w:t>
            </w:r>
          </w:p>
        </w:tc>
        <w:tc>
          <w:tcPr>
            <w:tcW w:w="0" w:type="auto"/>
            <w:vAlign w:val="center"/>
            <w:hideMark/>
          </w:tcPr>
          <w:p w14:paraId="2A0D8ACC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84.6763  </w:t>
            </w:r>
          </w:p>
        </w:tc>
        <w:tc>
          <w:tcPr>
            <w:tcW w:w="0" w:type="auto"/>
            <w:vAlign w:val="center"/>
            <w:hideMark/>
          </w:tcPr>
          <w:p w14:paraId="6492852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84.6735  </w:t>
            </w:r>
          </w:p>
        </w:tc>
        <w:tc>
          <w:tcPr>
            <w:tcW w:w="0" w:type="auto"/>
            <w:noWrap/>
            <w:vAlign w:val="center"/>
            <w:hideMark/>
          </w:tcPr>
          <w:p w14:paraId="640C2414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2.01 </w:t>
            </w:r>
          </w:p>
        </w:tc>
        <w:tc>
          <w:tcPr>
            <w:tcW w:w="0" w:type="auto"/>
            <w:vAlign w:val="center"/>
            <w:hideMark/>
          </w:tcPr>
          <w:p w14:paraId="40D1027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52 </w:t>
            </w:r>
          </w:p>
        </w:tc>
        <w:tc>
          <w:tcPr>
            <w:tcW w:w="0" w:type="auto"/>
            <w:noWrap/>
            <w:vAlign w:val="center"/>
            <w:hideMark/>
          </w:tcPr>
          <w:p w14:paraId="2D5831A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B7488E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65 </w:t>
            </w:r>
          </w:p>
        </w:tc>
        <w:tc>
          <w:tcPr>
            <w:tcW w:w="0" w:type="auto"/>
            <w:vAlign w:val="center"/>
            <w:hideMark/>
          </w:tcPr>
          <w:p w14:paraId="30B53EE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43B82E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A19C756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K.GQAPNPQFGGSTPK.A</w:t>
            </w:r>
          </w:p>
        </w:tc>
      </w:tr>
      <w:tr w:rsidR="00A362BC" w:rsidRPr="00805BFB" w14:paraId="11EBDEF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53278B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4D7EDC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85.6836  </w:t>
            </w:r>
          </w:p>
        </w:tc>
        <w:tc>
          <w:tcPr>
            <w:tcW w:w="0" w:type="auto"/>
            <w:vAlign w:val="center"/>
            <w:hideMark/>
          </w:tcPr>
          <w:p w14:paraId="5408A63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84.6763  </w:t>
            </w:r>
          </w:p>
        </w:tc>
        <w:tc>
          <w:tcPr>
            <w:tcW w:w="0" w:type="auto"/>
            <w:vAlign w:val="center"/>
            <w:hideMark/>
          </w:tcPr>
          <w:p w14:paraId="6ADDAC8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84.6735  </w:t>
            </w:r>
          </w:p>
        </w:tc>
        <w:tc>
          <w:tcPr>
            <w:tcW w:w="0" w:type="auto"/>
            <w:noWrap/>
            <w:vAlign w:val="center"/>
            <w:hideMark/>
          </w:tcPr>
          <w:p w14:paraId="553180E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2.01 </w:t>
            </w:r>
          </w:p>
        </w:tc>
        <w:tc>
          <w:tcPr>
            <w:tcW w:w="0" w:type="auto"/>
            <w:vAlign w:val="center"/>
            <w:hideMark/>
          </w:tcPr>
          <w:p w14:paraId="672A01B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52 </w:t>
            </w:r>
          </w:p>
        </w:tc>
        <w:tc>
          <w:tcPr>
            <w:tcW w:w="0" w:type="auto"/>
            <w:noWrap/>
            <w:vAlign w:val="center"/>
            <w:hideMark/>
          </w:tcPr>
          <w:p w14:paraId="518FC7D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3F2ED4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65 </w:t>
            </w:r>
          </w:p>
        </w:tc>
        <w:tc>
          <w:tcPr>
            <w:tcW w:w="0" w:type="auto"/>
            <w:vAlign w:val="center"/>
            <w:hideMark/>
          </w:tcPr>
          <w:p w14:paraId="6984C88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60CDA4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79  </w:t>
            </w:r>
          </w:p>
        </w:tc>
        <w:tc>
          <w:tcPr>
            <w:tcW w:w="0" w:type="auto"/>
            <w:noWrap/>
            <w:vAlign w:val="center"/>
            <w:hideMark/>
          </w:tcPr>
          <w:p w14:paraId="561F82DB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K.GQAPNPQFGGSTPK.A</w:t>
            </w:r>
          </w:p>
        </w:tc>
      </w:tr>
      <w:tr w:rsidR="00A362BC" w:rsidRPr="00805BFB" w14:paraId="0DDB364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0D516D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DA655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48.7543  </w:t>
            </w:r>
          </w:p>
        </w:tc>
        <w:tc>
          <w:tcPr>
            <w:tcW w:w="0" w:type="auto"/>
            <w:vAlign w:val="center"/>
            <w:hideMark/>
          </w:tcPr>
          <w:p w14:paraId="3A6F752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47.7470  </w:t>
            </w:r>
          </w:p>
        </w:tc>
        <w:tc>
          <w:tcPr>
            <w:tcW w:w="0" w:type="auto"/>
            <w:vAlign w:val="center"/>
            <w:hideMark/>
          </w:tcPr>
          <w:p w14:paraId="60EE473C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47.7572  </w:t>
            </w:r>
          </w:p>
        </w:tc>
        <w:tc>
          <w:tcPr>
            <w:tcW w:w="0" w:type="auto"/>
            <w:noWrap/>
            <w:vAlign w:val="center"/>
            <w:hideMark/>
          </w:tcPr>
          <w:p w14:paraId="302FC27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7.01 </w:t>
            </w:r>
          </w:p>
        </w:tc>
        <w:tc>
          <w:tcPr>
            <w:tcW w:w="0" w:type="auto"/>
            <w:vAlign w:val="center"/>
            <w:hideMark/>
          </w:tcPr>
          <w:p w14:paraId="3344C1E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36 </w:t>
            </w:r>
          </w:p>
        </w:tc>
        <w:tc>
          <w:tcPr>
            <w:tcW w:w="0" w:type="auto"/>
            <w:noWrap/>
            <w:vAlign w:val="center"/>
            <w:hideMark/>
          </w:tcPr>
          <w:p w14:paraId="6FD0616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834E6F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46 </w:t>
            </w:r>
          </w:p>
        </w:tc>
        <w:tc>
          <w:tcPr>
            <w:tcW w:w="0" w:type="auto"/>
            <w:vAlign w:val="center"/>
            <w:hideMark/>
          </w:tcPr>
          <w:p w14:paraId="108D36AC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14772D0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B06C5B3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R.KVFLDKHNEYR.S</w:t>
            </w:r>
          </w:p>
        </w:tc>
      </w:tr>
      <w:tr w:rsidR="00A362BC" w:rsidRPr="00805BFB" w14:paraId="4098F16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BEEC6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7F3F3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48.7543  </w:t>
            </w:r>
          </w:p>
        </w:tc>
        <w:tc>
          <w:tcPr>
            <w:tcW w:w="0" w:type="auto"/>
            <w:vAlign w:val="center"/>
            <w:hideMark/>
          </w:tcPr>
          <w:p w14:paraId="7CA93C74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47.7470  </w:t>
            </w:r>
          </w:p>
        </w:tc>
        <w:tc>
          <w:tcPr>
            <w:tcW w:w="0" w:type="auto"/>
            <w:vAlign w:val="center"/>
            <w:hideMark/>
          </w:tcPr>
          <w:p w14:paraId="03812AA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47.7572  </w:t>
            </w:r>
          </w:p>
        </w:tc>
        <w:tc>
          <w:tcPr>
            <w:tcW w:w="0" w:type="auto"/>
            <w:noWrap/>
            <w:vAlign w:val="center"/>
            <w:hideMark/>
          </w:tcPr>
          <w:p w14:paraId="0D4EDE2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7.01 </w:t>
            </w:r>
          </w:p>
        </w:tc>
        <w:tc>
          <w:tcPr>
            <w:tcW w:w="0" w:type="auto"/>
            <w:vAlign w:val="center"/>
            <w:hideMark/>
          </w:tcPr>
          <w:p w14:paraId="25AC631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36 </w:t>
            </w:r>
          </w:p>
        </w:tc>
        <w:tc>
          <w:tcPr>
            <w:tcW w:w="0" w:type="auto"/>
            <w:noWrap/>
            <w:vAlign w:val="center"/>
            <w:hideMark/>
          </w:tcPr>
          <w:p w14:paraId="61615D2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F3FF3D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46 </w:t>
            </w:r>
          </w:p>
        </w:tc>
        <w:tc>
          <w:tcPr>
            <w:tcW w:w="0" w:type="auto"/>
            <w:vAlign w:val="center"/>
            <w:hideMark/>
          </w:tcPr>
          <w:p w14:paraId="037B5CC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2EA3CD2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89  </w:t>
            </w:r>
          </w:p>
        </w:tc>
        <w:tc>
          <w:tcPr>
            <w:tcW w:w="0" w:type="auto"/>
            <w:noWrap/>
            <w:vAlign w:val="center"/>
            <w:hideMark/>
          </w:tcPr>
          <w:p w14:paraId="5D026992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R.KVFLDKHNEYR.S</w:t>
            </w:r>
          </w:p>
        </w:tc>
      </w:tr>
      <w:tr w:rsidR="00A362BC" w:rsidRPr="00805BFB" w14:paraId="4C906A0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6722E2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613BF3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67.7462  </w:t>
            </w:r>
          </w:p>
        </w:tc>
        <w:tc>
          <w:tcPr>
            <w:tcW w:w="0" w:type="auto"/>
            <w:vAlign w:val="center"/>
            <w:hideMark/>
          </w:tcPr>
          <w:p w14:paraId="1E45B27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66.7389  </w:t>
            </w:r>
          </w:p>
        </w:tc>
        <w:tc>
          <w:tcPr>
            <w:tcW w:w="0" w:type="auto"/>
            <w:vAlign w:val="center"/>
            <w:hideMark/>
          </w:tcPr>
          <w:p w14:paraId="72DB78B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66.7266  </w:t>
            </w:r>
          </w:p>
        </w:tc>
        <w:tc>
          <w:tcPr>
            <w:tcW w:w="0" w:type="auto"/>
            <w:noWrap/>
            <w:vAlign w:val="center"/>
            <w:hideMark/>
          </w:tcPr>
          <w:p w14:paraId="68B39C6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8.39 </w:t>
            </w:r>
          </w:p>
        </w:tc>
        <w:tc>
          <w:tcPr>
            <w:tcW w:w="0" w:type="auto"/>
            <w:vAlign w:val="center"/>
            <w:hideMark/>
          </w:tcPr>
          <w:p w14:paraId="4D84595C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2 </w:t>
            </w:r>
          </w:p>
        </w:tc>
        <w:tc>
          <w:tcPr>
            <w:tcW w:w="0" w:type="auto"/>
            <w:noWrap/>
            <w:vAlign w:val="center"/>
            <w:hideMark/>
          </w:tcPr>
          <w:p w14:paraId="696509D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438759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3 </w:t>
            </w:r>
          </w:p>
        </w:tc>
        <w:tc>
          <w:tcPr>
            <w:tcW w:w="0" w:type="auto"/>
            <w:vAlign w:val="center"/>
            <w:hideMark/>
          </w:tcPr>
          <w:p w14:paraId="650524C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1610C9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32BA61C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R.RYGVPQDNVYTR.D</w:t>
            </w:r>
          </w:p>
        </w:tc>
      </w:tr>
    </w:tbl>
    <w:p w14:paraId="5B411B16" w14:textId="77777777" w:rsidR="00A362BC" w:rsidRPr="00805BF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805BFB" w14:paraId="4AB9094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B8F4D4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3195610D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01.4816, 904.4781, 917.4740, 919.4605, 934.4749, 936.4710, 948.4430, 950.4682, 966.4713, 971.5641, 982.4548, 1003.5497, 1033.5271, 1045.5751, 1046.5530, 1059.5961, 1060.5720, 1065.5469, 1092.5292, 1100.6106, 1115.5874, 1116.5972, 1179.6349, 1231.5663, 1233.5846, 1235.6046, 1238.6145, 1259.6625, 1308.6830, 1332.6801, 1334.7019, 1354.6564, 1390.6996, 1430.7495, 1431.7217, 1431.7217, 1462.8020, 1475.7579, 1493.7649, 1498.8232, 1686.7849, 1686.7849, 1791.7388, 2373.1147</w:t>
            </w:r>
          </w:p>
        </w:tc>
      </w:tr>
    </w:tbl>
    <w:p w14:paraId="37A52B81" w14:textId="77777777" w:rsidR="00A362BC" w:rsidRPr="00805BFB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792"/>
      </w:tblGrid>
      <w:tr w:rsidR="00A362BC" w:rsidRPr="00805BFB" w14:paraId="73BAAFC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82B75F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6FC1AA99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29.dat&amp;hit=2" \t "_blank" </w:instrText>
            </w:r>
            <w:r>
              <w:fldChar w:fldCharType="separate"/>
            </w:r>
            <w:r w:rsidRPr="00805BFB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contig63173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22462    </w:t>
            </w: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122    </w:t>
            </w: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2.2e-008  </w:t>
            </w: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11</w:t>
            </w:r>
          </w:p>
        </w:tc>
      </w:tr>
      <w:tr w:rsidR="00A362BC" w:rsidRPr="00805BFB" w14:paraId="2F1BFC4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F683C4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B29D6A3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5FAA6AE3" w14:textId="77777777" w:rsidR="00A362BC" w:rsidRPr="00805BF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4321"/>
      </w:tblGrid>
      <w:tr w:rsidR="00A362BC" w:rsidRPr="00805BFB" w14:paraId="4EF59BD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7D375A9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6559D2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4D7AA2F4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74CA570F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117AD44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302EB57C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0AF51C0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412B6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772B2013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4C7A7D4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1225CB51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805BFB" w14:paraId="73E03C5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67A66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66779C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19.4605  </w:t>
            </w:r>
          </w:p>
        </w:tc>
        <w:tc>
          <w:tcPr>
            <w:tcW w:w="0" w:type="auto"/>
            <w:vAlign w:val="center"/>
            <w:hideMark/>
          </w:tcPr>
          <w:p w14:paraId="2407612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18.4532  </w:t>
            </w:r>
          </w:p>
        </w:tc>
        <w:tc>
          <w:tcPr>
            <w:tcW w:w="0" w:type="auto"/>
            <w:vAlign w:val="center"/>
            <w:hideMark/>
          </w:tcPr>
          <w:p w14:paraId="4A26177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18.4447  </w:t>
            </w:r>
          </w:p>
        </w:tc>
        <w:tc>
          <w:tcPr>
            <w:tcW w:w="0" w:type="auto"/>
            <w:noWrap/>
            <w:vAlign w:val="center"/>
            <w:hideMark/>
          </w:tcPr>
          <w:p w14:paraId="325E057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.31 </w:t>
            </w:r>
          </w:p>
        </w:tc>
        <w:tc>
          <w:tcPr>
            <w:tcW w:w="0" w:type="auto"/>
            <w:vAlign w:val="center"/>
            <w:hideMark/>
          </w:tcPr>
          <w:p w14:paraId="5C04A80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69 </w:t>
            </w:r>
          </w:p>
        </w:tc>
        <w:tc>
          <w:tcPr>
            <w:tcW w:w="0" w:type="auto"/>
            <w:noWrap/>
            <w:vAlign w:val="center"/>
            <w:hideMark/>
          </w:tcPr>
          <w:p w14:paraId="39AE1F4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7F2DCB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76 </w:t>
            </w:r>
          </w:p>
        </w:tc>
        <w:tc>
          <w:tcPr>
            <w:tcW w:w="0" w:type="auto"/>
            <w:vAlign w:val="center"/>
            <w:hideMark/>
          </w:tcPr>
          <w:p w14:paraId="6B0AC80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7A8831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6B90ACD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R.AAWEESVK.R</w:t>
            </w:r>
          </w:p>
        </w:tc>
      </w:tr>
      <w:tr w:rsidR="00A362BC" w:rsidRPr="00805BFB" w14:paraId="50D250C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7744E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9AF21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36.4710  </w:t>
            </w:r>
          </w:p>
        </w:tc>
        <w:tc>
          <w:tcPr>
            <w:tcW w:w="0" w:type="auto"/>
            <w:vAlign w:val="center"/>
            <w:hideMark/>
          </w:tcPr>
          <w:p w14:paraId="014526CF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35.4637  </w:t>
            </w:r>
          </w:p>
        </w:tc>
        <w:tc>
          <w:tcPr>
            <w:tcW w:w="0" w:type="auto"/>
            <w:vAlign w:val="center"/>
            <w:hideMark/>
          </w:tcPr>
          <w:p w14:paraId="54EE824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35.4495  </w:t>
            </w:r>
          </w:p>
        </w:tc>
        <w:tc>
          <w:tcPr>
            <w:tcW w:w="0" w:type="auto"/>
            <w:noWrap/>
            <w:vAlign w:val="center"/>
            <w:hideMark/>
          </w:tcPr>
          <w:p w14:paraId="5D07D42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5.2 </w:t>
            </w:r>
          </w:p>
        </w:tc>
        <w:tc>
          <w:tcPr>
            <w:tcW w:w="0" w:type="auto"/>
            <w:vAlign w:val="center"/>
            <w:hideMark/>
          </w:tcPr>
          <w:p w14:paraId="1062A7A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87 </w:t>
            </w:r>
          </w:p>
        </w:tc>
        <w:tc>
          <w:tcPr>
            <w:tcW w:w="0" w:type="auto"/>
            <w:noWrap/>
            <w:vAlign w:val="center"/>
            <w:hideMark/>
          </w:tcPr>
          <w:p w14:paraId="33C5553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463837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4 </w:t>
            </w:r>
          </w:p>
        </w:tc>
        <w:tc>
          <w:tcPr>
            <w:tcW w:w="0" w:type="auto"/>
            <w:vAlign w:val="center"/>
            <w:hideMark/>
          </w:tcPr>
          <w:p w14:paraId="68B632B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0C42D7C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111BED1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K.NGMTDKVR.Q + Oxidation (M)</w:t>
            </w:r>
          </w:p>
        </w:tc>
      </w:tr>
      <w:tr w:rsidR="00A362BC" w:rsidRPr="00805BFB" w14:paraId="5B6FE7A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F72086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B9725F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71.5641  </w:t>
            </w:r>
          </w:p>
        </w:tc>
        <w:tc>
          <w:tcPr>
            <w:tcW w:w="0" w:type="auto"/>
            <w:vAlign w:val="center"/>
            <w:hideMark/>
          </w:tcPr>
          <w:p w14:paraId="19657244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70.5568  </w:t>
            </w:r>
          </w:p>
        </w:tc>
        <w:tc>
          <w:tcPr>
            <w:tcW w:w="0" w:type="auto"/>
            <w:vAlign w:val="center"/>
            <w:hideMark/>
          </w:tcPr>
          <w:p w14:paraId="63DD66A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70.5560  </w:t>
            </w:r>
          </w:p>
        </w:tc>
        <w:tc>
          <w:tcPr>
            <w:tcW w:w="0" w:type="auto"/>
            <w:noWrap/>
            <w:vAlign w:val="center"/>
            <w:hideMark/>
          </w:tcPr>
          <w:p w14:paraId="3FB9021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0.90 </w:t>
            </w:r>
          </w:p>
        </w:tc>
        <w:tc>
          <w:tcPr>
            <w:tcW w:w="0" w:type="auto"/>
            <w:vAlign w:val="center"/>
            <w:hideMark/>
          </w:tcPr>
          <w:p w14:paraId="3792273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06 </w:t>
            </w:r>
          </w:p>
        </w:tc>
        <w:tc>
          <w:tcPr>
            <w:tcW w:w="0" w:type="auto"/>
            <w:noWrap/>
            <w:vAlign w:val="center"/>
            <w:hideMark/>
          </w:tcPr>
          <w:p w14:paraId="7CF824C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6A8BDE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14 </w:t>
            </w:r>
          </w:p>
        </w:tc>
        <w:tc>
          <w:tcPr>
            <w:tcW w:w="0" w:type="auto"/>
            <w:vAlign w:val="center"/>
            <w:hideMark/>
          </w:tcPr>
          <w:p w14:paraId="228A942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9623CF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8CA7ED2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R.QIVARGEAK.N</w:t>
            </w:r>
          </w:p>
        </w:tc>
      </w:tr>
      <w:tr w:rsidR="00A362BC" w:rsidRPr="00805BFB" w14:paraId="0777C42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16AF5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513C8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059.5961  </w:t>
            </w:r>
          </w:p>
        </w:tc>
        <w:tc>
          <w:tcPr>
            <w:tcW w:w="0" w:type="auto"/>
            <w:vAlign w:val="center"/>
            <w:hideMark/>
          </w:tcPr>
          <w:p w14:paraId="4B8BC934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058.5888  </w:t>
            </w:r>
          </w:p>
        </w:tc>
        <w:tc>
          <w:tcPr>
            <w:tcW w:w="0" w:type="auto"/>
            <w:vAlign w:val="center"/>
            <w:hideMark/>
          </w:tcPr>
          <w:p w14:paraId="4CB2B8A4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058.5509  </w:t>
            </w:r>
          </w:p>
        </w:tc>
        <w:tc>
          <w:tcPr>
            <w:tcW w:w="0" w:type="auto"/>
            <w:noWrap/>
            <w:vAlign w:val="center"/>
            <w:hideMark/>
          </w:tcPr>
          <w:p w14:paraId="7F6242D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35.8 </w:t>
            </w:r>
          </w:p>
        </w:tc>
        <w:tc>
          <w:tcPr>
            <w:tcW w:w="0" w:type="auto"/>
            <w:vAlign w:val="center"/>
            <w:hideMark/>
          </w:tcPr>
          <w:p w14:paraId="77AC2FF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8 </w:t>
            </w:r>
          </w:p>
        </w:tc>
        <w:tc>
          <w:tcPr>
            <w:tcW w:w="0" w:type="auto"/>
            <w:noWrap/>
            <w:vAlign w:val="center"/>
            <w:hideMark/>
          </w:tcPr>
          <w:p w14:paraId="23B7FC9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46287D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57 </w:t>
            </w:r>
          </w:p>
        </w:tc>
        <w:tc>
          <w:tcPr>
            <w:tcW w:w="0" w:type="auto"/>
            <w:vAlign w:val="center"/>
            <w:hideMark/>
          </w:tcPr>
          <w:p w14:paraId="33034D6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0BC5423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3F48AA5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K.GGHSSFQVLK.G</w:t>
            </w:r>
          </w:p>
        </w:tc>
      </w:tr>
      <w:tr w:rsidR="00A362BC" w:rsidRPr="00805BFB" w14:paraId="583AFEE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AD7293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1139C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54.6564  </w:t>
            </w:r>
          </w:p>
        </w:tc>
        <w:tc>
          <w:tcPr>
            <w:tcW w:w="0" w:type="auto"/>
            <w:vAlign w:val="center"/>
            <w:hideMark/>
          </w:tcPr>
          <w:p w14:paraId="1CE2995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53.6491  </w:t>
            </w:r>
          </w:p>
        </w:tc>
        <w:tc>
          <w:tcPr>
            <w:tcW w:w="0" w:type="auto"/>
            <w:vAlign w:val="center"/>
            <w:hideMark/>
          </w:tcPr>
          <w:p w14:paraId="3C21060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53.6452  </w:t>
            </w:r>
          </w:p>
        </w:tc>
        <w:tc>
          <w:tcPr>
            <w:tcW w:w="0" w:type="auto"/>
            <w:noWrap/>
            <w:vAlign w:val="center"/>
            <w:hideMark/>
          </w:tcPr>
          <w:p w14:paraId="59F1249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2.86 </w:t>
            </w:r>
          </w:p>
        </w:tc>
        <w:tc>
          <w:tcPr>
            <w:tcW w:w="0" w:type="auto"/>
            <w:vAlign w:val="center"/>
            <w:hideMark/>
          </w:tcPr>
          <w:p w14:paraId="1314A95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80 </w:t>
            </w:r>
          </w:p>
        </w:tc>
        <w:tc>
          <w:tcPr>
            <w:tcW w:w="0" w:type="auto"/>
            <w:noWrap/>
            <w:vAlign w:val="center"/>
            <w:hideMark/>
          </w:tcPr>
          <w:p w14:paraId="1AB14034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CF8DD5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90 </w:t>
            </w:r>
          </w:p>
        </w:tc>
        <w:tc>
          <w:tcPr>
            <w:tcW w:w="0" w:type="auto"/>
            <w:vAlign w:val="center"/>
            <w:hideMark/>
          </w:tcPr>
          <w:p w14:paraId="124F186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F683F8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D59C72D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R.SVDDWYIEVTK.Y</w:t>
            </w:r>
          </w:p>
        </w:tc>
      </w:tr>
      <w:tr w:rsidR="00A362BC" w:rsidRPr="00805BFB" w14:paraId="6F15175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520A4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860691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48.7543  </w:t>
            </w:r>
          </w:p>
        </w:tc>
        <w:tc>
          <w:tcPr>
            <w:tcW w:w="0" w:type="auto"/>
            <w:vAlign w:val="center"/>
            <w:hideMark/>
          </w:tcPr>
          <w:p w14:paraId="55AD168F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47.7470  </w:t>
            </w:r>
          </w:p>
        </w:tc>
        <w:tc>
          <w:tcPr>
            <w:tcW w:w="0" w:type="auto"/>
            <w:vAlign w:val="center"/>
            <w:hideMark/>
          </w:tcPr>
          <w:p w14:paraId="6C475F6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09243BD4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8.1 </w:t>
            </w:r>
          </w:p>
        </w:tc>
        <w:tc>
          <w:tcPr>
            <w:tcW w:w="0" w:type="auto"/>
            <w:vAlign w:val="center"/>
            <w:hideMark/>
          </w:tcPr>
          <w:p w14:paraId="4E17F11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5 </w:t>
            </w:r>
          </w:p>
        </w:tc>
        <w:tc>
          <w:tcPr>
            <w:tcW w:w="0" w:type="auto"/>
            <w:noWrap/>
            <w:vAlign w:val="center"/>
            <w:hideMark/>
          </w:tcPr>
          <w:p w14:paraId="07888DE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CB846D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05 </w:t>
            </w:r>
          </w:p>
        </w:tc>
        <w:tc>
          <w:tcPr>
            <w:tcW w:w="0" w:type="auto"/>
            <w:vAlign w:val="center"/>
            <w:hideMark/>
          </w:tcPr>
          <w:p w14:paraId="64814B03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F27ADCC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04340AE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R.QVFLDKHNEYR.Q</w:t>
            </w:r>
          </w:p>
        </w:tc>
      </w:tr>
      <w:tr w:rsidR="00A362BC" w:rsidRPr="00805BFB" w14:paraId="3DAF3E9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2C82E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A690C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48.7543  </w:t>
            </w:r>
          </w:p>
        </w:tc>
        <w:tc>
          <w:tcPr>
            <w:tcW w:w="0" w:type="auto"/>
            <w:vAlign w:val="center"/>
            <w:hideMark/>
          </w:tcPr>
          <w:p w14:paraId="0E0D6A0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47.7470  </w:t>
            </w:r>
          </w:p>
        </w:tc>
        <w:tc>
          <w:tcPr>
            <w:tcW w:w="0" w:type="auto"/>
            <w:vAlign w:val="center"/>
            <w:hideMark/>
          </w:tcPr>
          <w:p w14:paraId="33AA584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290A6B2C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8.1 </w:t>
            </w:r>
          </w:p>
        </w:tc>
        <w:tc>
          <w:tcPr>
            <w:tcW w:w="0" w:type="auto"/>
            <w:vAlign w:val="center"/>
            <w:hideMark/>
          </w:tcPr>
          <w:p w14:paraId="0FBE51B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5 </w:t>
            </w:r>
          </w:p>
        </w:tc>
        <w:tc>
          <w:tcPr>
            <w:tcW w:w="0" w:type="auto"/>
            <w:noWrap/>
            <w:vAlign w:val="center"/>
            <w:hideMark/>
          </w:tcPr>
          <w:p w14:paraId="1351FEC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BA7C03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05 </w:t>
            </w:r>
          </w:p>
        </w:tc>
        <w:tc>
          <w:tcPr>
            <w:tcW w:w="0" w:type="auto"/>
            <w:vAlign w:val="center"/>
            <w:hideMark/>
          </w:tcPr>
          <w:p w14:paraId="7D866A2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8A34864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89  </w:t>
            </w:r>
          </w:p>
        </w:tc>
        <w:tc>
          <w:tcPr>
            <w:tcW w:w="0" w:type="auto"/>
            <w:noWrap/>
            <w:vAlign w:val="center"/>
            <w:hideMark/>
          </w:tcPr>
          <w:p w14:paraId="1B1CDF4D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R.QVFLDKHNEYR.Q</w:t>
            </w:r>
          </w:p>
        </w:tc>
      </w:tr>
      <w:tr w:rsidR="00A362BC" w:rsidRPr="00805BFB" w14:paraId="35E8FF4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70070B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EFB6E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67.7462  </w:t>
            </w:r>
          </w:p>
        </w:tc>
        <w:tc>
          <w:tcPr>
            <w:tcW w:w="0" w:type="auto"/>
            <w:vAlign w:val="center"/>
            <w:hideMark/>
          </w:tcPr>
          <w:p w14:paraId="254880C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66.7389  </w:t>
            </w:r>
          </w:p>
        </w:tc>
        <w:tc>
          <w:tcPr>
            <w:tcW w:w="0" w:type="auto"/>
            <w:vAlign w:val="center"/>
            <w:hideMark/>
          </w:tcPr>
          <w:p w14:paraId="6981295C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66.7577  </w:t>
            </w:r>
          </w:p>
        </w:tc>
        <w:tc>
          <w:tcPr>
            <w:tcW w:w="0" w:type="auto"/>
            <w:noWrap/>
            <w:vAlign w:val="center"/>
            <w:hideMark/>
          </w:tcPr>
          <w:p w14:paraId="1B1C8AD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12.78 </w:t>
            </w:r>
          </w:p>
        </w:tc>
        <w:tc>
          <w:tcPr>
            <w:tcW w:w="0" w:type="auto"/>
            <w:vAlign w:val="center"/>
            <w:hideMark/>
          </w:tcPr>
          <w:p w14:paraId="3105FF9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34 </w:t>
            </w:r>
          </w:p>
        </w:tc>
        <w:tc>
          <w:tcPr>
            <w:tcW w:w="0" w:type="auto"/>
            <w:noWrap/>
            <w:vAlign w:val="center"/>
            <w:hideMark/>
          </w:tcPr>
          <w:p w14:paraId="4E2C10C3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B8BE3C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47 </w:t>
            </w:r>
          </w:p>
        </w:tc>
        <w:tc>
          <w:tcPr>
            <w:tcW w:w="0" w:type="auto"/>
            <w:vAlign w:val="center"/>
            <w:hideMark/>
          </w:tcPr>
          <w:p w14:paraId="10AF1CF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8F631D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7E34C0B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K.PSTTTTKATTTTTR.P</w:t>
            </w:r>
          </w:p>
        </w:tc>
      </w:tr>
      <w:tr w:rsidR="00A362BC" w:rsidRPr="00805BFB" w14:paraId="4263DE3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69683B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46CD8F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686.7849  </w:t>
            </w:r>
          </w:p>
        </w:tc>
        <w:tc>
          <w:tcPr>
            <w:tcW w:w="0" w:type="auto"/>
            <w:vAlign w:val="center"/>
            <w:hideMark/>
          </w:tcPr>
          <w:p w14:paraId="1248998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685.7776  </w:t>
            </w:r>
          </w:p>
        </w:tc>
        <w:tc>
          <w:tcPr>
            <w:tcW w:w="0" w:type="auto"/>
            <w:vAlign w:val="center"/>
            <w:hideMark/>
          </w:tcPr>
          <w:p w14:paraId="06369AD3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685.8597  </w:t>
            </w:r>
          </w:p>
        </w:tc>
        <w:tc>
          <w:tcPr>
            <w:tcW w:w="0" w:type="auto"/>
            <w:noWrap/>
            <w:vAlign w:val="center"/>
            <w:hideMark/>
          </w:tcPr>
          <w:p w14:paraId="77DE4EC4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48.70 </w:t>
            </w:r>
          </w:p>
        </w:tc>
        <w:tc>
          <w:tcPr>
            <w:tcW w:w="0" w:type="auto"/>
            <w:vAlign w:val="center"/>
            <w:hideMark/>
          </w:tcPr>
          <w:p w14:paraId="2680A54C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01 </w:t>
            </w:r>
          </w:p>
        </w:tc>
        <w:tc>
          <w:tcPr>
            <w:tcW w:w="0" w:type="auto"/>
            <w:noWrap/>
            <w:vAlign w:val="center"/>
            <w:hideMark/>
          </w:tcPr>
          <w:p w14:paraId="3052244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A45D50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14 </w:t>
            </w:r>
          </w:p>
        </w:tc>
        <w:tc>
          <w:tcPr>
            <w:tcW w:w="0" w:type="auto"/>
            <w:vAlign w:val="center"/>
            <w:hideMark/>
          </w:tcPr>
          <w:p w14:paraId="440AAB0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6850604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E8A1566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K.HNEYRQIVARGEAK.N + Oxidation (HW)</w:t>
            </w:r>
          </w:p>
        </w:tc>
      </w:tr>
      <w:tr w:rsidR="00A362BC" w:rsidRPr="00805BFB" w14:paraId="2947C0B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4FECA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355C0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686.7849  </w:t>
            </w:r>
          </w:p>
        </w:tc>
        <w:tc>
          <w:tcPr>
            <w:tcW w:w="0" w:type="auto"/>
            <w:vAlign w:val="center"/>
            <w:hideMark/>
          </w:tcPr>
          <w:p w14:paraId="2718C20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685.7776  </w:t>
            </w:r>
          </w:p>
        </w:tc>
        <w:tc>
          <w:tcPr>
            <w:tcW w:w="0" w:type="auto"/>
            <w:vAlign w:val="center"/>
            <w:hideMark/>
          </w:tcPr>
          <w:p w14:paraId="7BD84AA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685.8597  </w:t>
            </w:r>
          </w:p>
        </w:tc>
        <w:tc>
          <w:tcPr>
            <w:tcW w:w="0" w:type="auto"/>
            <w:noWrap/>
            <w:vAlign w:val="center"/>
            <w:hideMark/>
          </w:tcPr>
          <w:p w14:paraId="33B4C6C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48.70 </w:t>
            </w:r>
          </w:p>
        </w:tc>
        <w:tc>
          <w:tcPr>
            <w:tcW w:w="0" w:type="auto"/>
            <w:vAlign w:val="center"/>
            <w:hideMark/>
          </w:tcPr>
          <w:p w14:paraId="393A9F8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01 </w:t>
            </w:r>
          </w:p>
        </w:tc>
        <w:tc>
          <w:tcPr>
            <w:tcW w:w="0" w:type="auto"/>
            <w:noWrap/>
            <w:vAlign w:val="center"/>
            <w:hideMark/>
          </w:tcPr>
          <w:p w14:paraId="1906D2B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5CE73B3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14 </w:t>
            </w:r>
          </w:p>
        </w:tc>
        <w:tc>
          <w:tcPr>
            <w:tcW w:w="0" w:type="auto"/>
            <w:vAlign w:val="center"/>
            <w:hideMark/>
          </w:tcPr>
          <w:p w14:paraId="4C395CD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4FAC650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3AC6FBF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K.HNEYRQIVARGEAK.N + Oxidation (HW)</w:t>
            </w:r>
          </w:p>
        </w:tc>
      </w:tr>
      <w:tr w:rsidR="00A362BC" w:rsidRPr="00805BFB" w14:paraId="32DE209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B7F2A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E5054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2373.1147  </w:t>
            </w:r>
          </w:p>
        </w:tc>
        <w:tc>
          <w:tcPr>
            <w:tcW w:w="0" w:type="auto"/>
            <w:vAlign w:val="center"/>
            <w:hideMark/>
          </w:tcPr>
          <w:p w14:paraId="4C07498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2372.1074  </w:t>
            </w:r>
          </w:p>
        </w:tc>
        <w:tc>
          <w:tcPr>
            <w:tcW w:w="0" w:type="auto"/>
            <w:vAlign w:val="center"/>
            <w:hideMark/>
          </w:tcPr>
          <w:p w14:paraId="4E9BD16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2372.1648  </w:t>
            </w:r>
          </w:p>
        </w:tc>
        <w:tc>
          <w:tcPr>
            <w:tcW w:w="0" w:type="auto"/>
            <w:noWrap/>
            <w:vAlign w:val="center"/>
            <w:hideMark/>
          </w:tcPr>
          <w:p w14:paraId="4ABC1ED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24.20 </w:t>
            </w:r>
          </w:p>
        </w:tc>
        <w:tc>
          <w:tcPr>
            <w:tcW w:w="0" w:type="auto"/>
            <w:vAlign w:val="center"/>
            <w:hideMark/>
          </w:tcPr>
          <w:p w14:paraId="2DF855E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79 </w:t>
            </w:r>
          </w:p>
        </w:tc>
        <w:tc>
          <w:tcPr>
            <w:tcW w:w="0" w:type="auto"/>
            <w:noWrap/>
            <w:vAlign w:val="center"/>
            <w:hideMark/>
          </w:tcPr>
          <w:p w14:paraId="2B046E6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40C96C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98 </w:t>
            </w:r>
          </w:p>
        </w:tc>
        <w:tc>
          <w:tcPr>
            <w:tcW w:w="0" w:type="auto"/>
            <w:vAlign w:val="center"/>
            <w:hideMark/>
          </w:tcPr>
          <w:p w14:paraId="5201019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0BA711F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369F4B9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K.RSVDDWYIEVTKYGITADNK.I</w:t>
            </w:r>
          </w:p>
        </w:tc>
      </w:tr>
    </w:tbl>
    <w:p w14:paraId="0E943FD5" w14:textId="77777777" w:rsidR="00A362BC" w:rsidRPr="00805BF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805BFB" w14:paraId="52E8B0C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8618A18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00FBB202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 xml:space="preserve">901.4816, 904.4781, 917.4740, 934.4749, 948.4430, 950.4682, 966.4713, 982.4548, 1003.5497, 1033.5271, 1045.5751, 1046.5530, 1060.5720, 1065.5469, 1092.5292, 1100.6106, 1115.5874, 1116.5972, 1179.6349, 1231.5663, 1233.5846, 1235.6046, 1238.6145, 1259.6625, 1308.6830, 1311.6515, 1311.6515, 1320.6891, 1320.6891, 1332.6801, 1334.7019, 1385.6836, 1385.6836, 1390.6996, 1430.7495, 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lastRenderedPageBreak/>
              <w:t>1431.7217, 1431.7217, 1462.8020, 1475.7579, 1493.7649, 1498.8232, 1791.7388</w:t>
            </w:r>
          </w:p>
        </w:tc>
      </w:tr>
    </w:tbl>
    <w:p w14:paraId="43D3532F" w14:textId="77777777" w:rsidR="00A362BC" w:rsidRPr="00805BFB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1672"/>
      </w:tblGrid>
      <w:tr w:rsidR="00A362BC" w:rsidRPr="00805BFB" w14:paraId="5CA180E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D2B058C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3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16808CAD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29.dat&amp;hit=3" \t "_blank" </w:instrText>
            </w:r>
            <w:r>
              <w:fldChar w:fldCharType="separate"/>
            </w:r>
            <w:r w:rsidRPr="00805BFB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gi|13625881|gb|AAK35185.1|AF352700_1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27510    </w:t>
            </w: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110    </w:t>
            </w: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3.4e-007  </w:t>
            </w: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8</w:t>
            </w:r>
          </w:p>
        </w:tc>
      </w:tr>
      <w:tr w:rsidR="00A362BC" w:rsidRPr="00805BFB" w14:paraId="740D9D9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DAA5F0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11CAC5F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activation associated secreted protein-like protein [Cooperia punctata]</w:t>
            </w:r>
          </w:p>
        </w:tc>
      </w:tr>
    </w:tbl>
    <w:p w14:paraId="4963850B" w14:textId="77777777" w:rsidR="00A362BC" w:rsidRPr="00805BF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6242"/>
      </w:tblGrid>
      <w:tr w:rsidR="00A362BC" w:rsidRPr="00805BFB" w14:paraId="25ED8BC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9F3D316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69F5AF8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115BEB9F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0E6AE5D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3601247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64E14A5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31ECD1C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389CA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47DE98F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419E536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71F382CB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805BFB" w14:paraId="565B6E3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518FA3C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A44A39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19.4605  </w:t>
            </w:r>
          </w:p>
        </w:tc>
        <w:tc>
          <w:tcPr>
            <w:tcW w:w="0" w:type="auto"/>
            <w:vAlign w:val="center"/>
            <w:hideMark/>
          </w:tcPr>
          <w:p w14:paraId="4643CE5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18.4532  </w:t>
            </w:r>
          </w:p>
        </w:tc>
        <w:tc>
          <w:tcPr>
            <w:tcW w:w="0" w:type="auto"/>
            <w:vAlign w:val="center"/>
            <w:hideMark/>
          </w:tcPr>
          <w:p w14:paraId="325093B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18.4447  </w:t>
            </w:r>
          </w:p>
        </w:tc>
        <w:tc>
          <w:tcPr>
            <w:tcW w:w="0" w:type="auto"/>
            <w:noWrap/>
            <w:vAlign w:val="center"/>
            <w:hideMark/>
          </w:tcPr>
          <w:p w14:paraId="583F835C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.31 </w:t>
            </w:r>
          </w:p>
        </w:tc>
        <w:tc>
          <w:tcPr>
            <w:tcW w:w="0" w:type="auto"/>
            <w:vAlign w:val="center"/>
            <w:hideMark/>
          </w:tcPr>
          <w:p w14:paraId="179F3CE3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36 </w:t>
            </w:r>
          </w:p>
        </w:tc>
        <w:tc>
          <w:tcPr>
            <w:tcW w:w="0" w:type="auto"/>
            <w:noWrap/>
            <w:vAlign w:val="center"/>
            <w:hideMark/>
          </w:tcPr>
          <w:p w14:paraId="52EF897C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A7A3CA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43 </w:t>
            </w:r>
          </w:p>
        </w:tc>
        <w:tc>
          <w:tcPr>
            <w:tcW w:w="0" w:type="auto"/>
            <w:vAlign w:val="center"/>
            <w:hideMark/>
          </w:tcPr>
          <w:p w14:paraId="4E75AE0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3A1465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D133EC2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R.AAWEESVK.K</w:t>
            </w:r>
          </w:p>
        </w:tc>
      </w:tr>
      <w:tr w:rsidR="00A362BC" w:rsidRPr="00805BFB" w14:paraId="191A139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9F463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555B7C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060.5720  </w:t>
            </w:r>
          </w:p>
        </w:tc>
        <w:tc>
          <w:tcPr>
            <w:tcW w:w="0" w:type="auto"/>
            <w:vAlign w:val="center"/>
            <w:hideMark/>
          </w:tcPr>
          <w:p w14:paraId="46A3840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059.5647  </w:t>
            </w:r>
          </w:p>
        </w:tc>
        <w:tc>
          <w:tcPr>
            <w:tcW w:w="0" w:type="auto"/>
            <w:vAlign w:val="center"/>
            <w:hideMark/>
          </w:tcPr>
          <w:p w14:paraId="0A0CF48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059.5349  </w:t>
            </w:r>
          </w:p>
        </w:tc>
        <w:tc>
          <w:tcPr>
            <w:tcW w:w="0" w:type="auto"/>
            <w:noWrap/>
            <w:vAlign w:val="center"/>
            <w:hideMark/>
          </w:tcPr>
          <w:p w14:paraId="2E0DE624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28.1 </w:t>
            </w:r>
          </w:p>
        </w:tc>
        <w:tc>
          <w:tcPr>
            <w:tcW w:w="0" w:type="auto"/>
            <w:vAlign w:val="center"/>
            <w:hideMark/>
          </w:tcPr>
          <w:p w14:paraId="6642B9A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14 </w:t>
            </w:r>
          </w:p>
        </w:tc>
        <w:tc>
          <w:tcPr>
            <w:tcW w:w="0" w:type="auto"/>
            <w:noWrap/>
            <w:vAlign w:val="center"/>
            <w:hideMark/>
          </w:tcPr>
          <w:p w14:paraId="28D9664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735A27C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23 </w:t>
            </w:r>
          </w:p>
        </w:tc>
        <w:tc>
          <w:tcPr>
            <w:tcW w:w="0" w:type="auto"/>
            <w:vAlign w:val="center"/>
            <w:hideMark/>
          </w:tcPr>
          <w:p w14:paraId="1FA7501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0B7F1B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BC1139B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K.GGHSTFDVLK.G</w:t>
            </w:r>
          </w:p>
        </w:tc>
      </w:tr>
      <w:tr w:rsidR="00A362BC" w:rsidRPr="00805BFB" w14:paraId="1CAB0FA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6DC85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AAA41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092.5292  </w:t>
            </w:r>
          </w:p>
        </w:tc>
        <w:tc>
          <w:tcPr>
            <w:tcW w:w="0" w:type="auto"/>
            <w:vAlign w:val="center"/>
            <w:hideMark/>
          </w:tcPr>
          <w:p w14:paraId="1B64F57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091.5219  </w:t>
            </w:r>
          </w:p>
        </w:tc>
        <w:tc>
          <w:tcPr>
            <w:tcW w:w="0" w:type="auto"/>
            <w:vAlign w:val="center"/>
            <w:hideMark/>
          </w:tcPr>
          <w:p w14:paraId="0B28E504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091.5822  </w:t>
            </w:r>
          </w:p>
        </w:tc>
        <w:tc>
          <w:tcPr>
            <w:tcW w:w="0" w:type="auto"/>
            <w:noWrap/>
            <w:vAlign w:val="center"/>
            <w:hideMark/>
          </w:tcPr>
          <w:p w14:paraId="3AE692AF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55.26 </w:t>
            </w:r>
          </w:p>
        </w:tc>
        <w:tc>
          <w:tcPr>
            <w:tcW w:w="0" w:type="auto"/>
            <w:vAlign w:val="center"/>
            <w:hideMark/>
          </w:tcPr>
          <w:p w14:paraId="3A96214F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 </w:t>
            </w:r>
          </w:p>
        </w:tc>
        <w:tc>
          <w:tcPr>
            <w:tcW w:w="0" w:type="auto"/>
            <w:noWrap/>
            <w:vAlign w:val="center"/>
            <w:hideMark/>
          </w:tcPr>
          <w:p w14:paraId="2C88B67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3CC696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1 </w:t>
            </w:r>
          </w:p>
        </w:tc>
        <w:tc>
          <w:tcPr>
            <w:tcW w:w="0" w:type="auto"/>
            <w:vAlign w:val="center"/>
            <w:hideMark/>
          </w:tcPr>
          <w:p w14:paraId="23F4E93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5A3B76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4C09F45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-.KPATTSSTTAK.T</w:t>
            </w:r>
          </w:p>
        </w:tc>
      </w:tr>
      <w:tr w:rsidR="00A362BC" w:rsidRPr="00805BFB" w14:paraId="24CE3F8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9836D2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00417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233.5846  </w:t>
            </w:r>
          </w:p>
        </w:tc>
        <w:tc>
          <w:tcPr>
            <w:tcW w:w="0" w:type="auto"/>
            <w:vAlign w:val="center"/>
            <w:hideMark/>
          </w:tcPr>
          <w:p w14:paraId="0EDB940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232.5773  </w:t>
            </w:r>
          </w:p>
        </w:tc>
        <w:tc>
          <w:tcPr>
            <w:tcW w:w="0" w:type="auto"/>
            <w:vAlign w:val="center"/>
            <w:hideMark/>
          </w:tcPr>
          <w:p w14:paraId="18CB5DE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232.5642  </w:t>
            </w:r>
          </w:p>
        </w:tc>
        <w:tc>
          <w:tcPr>
            <w:tcW w:w="0" w:type="auto"/>
            <w:noWrap/>
            <w:vAlign w:val="center"/>
            <w:hideMark/>
          </w:tcPr>
          <w:p w14:paraId="4CDE8D6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0.7 </w:t>
            </w:r>
          </w:p>
        </w:tc>
        <w:tc>
          <w:tcPr>
            <w:tcW w:w="0" w:type="auto"/>
            <w:vAlign w:val="center"/>
            <w:hideMark/>
          </w:tcPr>
          <w:p w14:paraId="10E3BFD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87 </w:t>
            </w:r>
          </w:p>
        </w:tc>
        <w:tc>
          <w:tcPr>
            <w:tcW w:w="0" w:type="auto"/>
            <w:noWrap/>
            <w:vAlign w:val="center"/>
            <w:hideMark/>
          </w:tcPr>
          <w:p w14:paraId="0C43C55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EF68ED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98 </w:t>
            </w:r>
          </w:p>
        </w:tc>
        <w:tc>
          <w:tcPr>
            <w:tcW w:w="0" w:type="auto"/>
            <w:vAlign w:val="center"/>
            <w:hideMark/>
          </w:tcPr>
          <w:p w14:paraId="73D1DD8F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52DBDE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6DAD946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R.LGCAAVSCPEQR.R</w:t>
            </w:r>
          </w:p>
        </w:tc>
      </w:tr>
      <w:tr w:rsidR="00A362BC" w:rsidRPr="00805BFB" w14:paraId="5037A6D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67E38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8F8DF4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32.6801  </w:t>
            </w:r>
          </w:p>
        </w:tc>
        <w:tc>
          <w:tcPr>
            <w:tcW w:w="0" w:type="auto"/>
            <w:vAlign w:val="center"/>
            <w:hideMark/>
          </w:tcPr>
          <w:p w14:paraId="2945850F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31.6728  </w:t>
            </w:r>
          </w:p>
        </w:tc>
        <w:tc>
          <w:tcPr>
            <w:tcW w:w="0" w:type="auto"/>
            <w:vAlign w:val="center"/>
            <w:hideMark/>
          </w:tcPr>
          <w:p w14:paraId="6B0E6BDC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31.6622  </w:t>
            </w:r>
          </w:p>
        </w:tc>
        <w:tc>
          <w:tcPr>
            <w:tcW w:w="0" w:type="auto"/>
            <w:noWrap/>
            <w:vAlign w:val="center"/>
            <w:hideMark/>
          </w:tcPr>
          <w:p w14:paraId="234CC7D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7.94 </w:t>
            </w:r>
          </w:p>
        </w:tc>
        <w:tc>
          <w:tcPr>
            <w:tcW w:w="0" w:type="auto"/>
            <w:vAlign w:val="center"/>
            <w:hideMark/>
          </w:tcPr>
          <w:p w14:paraId="539B52C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73 </w:t>
            </w:r>
          </w:p>
        </w:tc>
        <w:tc>
          <w:tcPr>
            <w:tcW w:w="0" w:type="auto"/>
            <w:noWrap/>
            <w:vAlign w:val="center"/>
            <w:hideMark/>
          </w:tcPr>
          <w:p w14:paraId="08C2932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B94EFC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83 </w:t>
            </w:r>
          </w:p>
        </w:tc>
        <w:tc>
          <w:tcPr>
            <w:tcW w:w="0" w:type="auto"/>
            <w:vAlign w:val="center"/>
            <w:hideMark/>
          </w:tcPr>
          <w:p w14:paraId="0BBE80C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65E241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49B2DC6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K.TGHYSQVVWQK.S</w:t>
            </w:r>
          </w:p>
        </w:tc>
      </w:tr>
      <w:tr w:rsidR="00A362BC" w:rsidRPr="00805BFB" w14:paraId="2B253DF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2099DB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F4541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48.7543  </w:t>
            </w:r>
          </w:p>
        </w:tc>
        <w:tc>
          <w:tcPr>
            <w:tcW w:w="0" w:type="auto"/>
            <w:vAlign w:val="center"/>
            <w:hideMark/>
          </w:tcPr>
          <w:p w14:paraId="494BC63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47.7470  </w:t>
            </w:r>
          </w:p>
        </w:tc>
        <w:tc>
          <w:tcPr>
            <w:tcW w:w="0" w:type="auto"/>
            <w:vAlign w:val="center"/>
            <w:hideMark/>
          </w:tcPr>
          <w:p w14:paraId="7AFEEE4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21075D7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8.1 </w:t>
            </w:r>
          </w:p>
        </w:tc>
        <w:tc>
          <w:tcPr>
            <w:tcW w:w="0" w:type="auto"/>
            <w:vAlign w:val="center"/>
            <w:hideMark/>
          </w:tcPr>
          <w:p w14:paraId="3299E2C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61 </w:t>
            </w:r>
          </w:p>
        </w:tc>
        <w:tc>
          <w:tcPr>
            <w:tcW w:w="0" w:type="auto"/>
            <w:noWrap/>
            <w:vAlign w:val="center"/>
            <w:hideMark/>
          </w:tcPr>
          <w:p w14:paraId="549D640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514215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71 </w:t>
            </w:r>
          </w:p>
        </w:tc>
        <w:tc>
          <w:tcPr>
            <w:tcW w:w="0" w:type="auto"/>
            <w:vAlign w:val="center"/>
            <w:hideMark/>
          </w:tcPr>
          <w:p w14:paraId="604EC4B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8DC90D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0AD8071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R.QVFLDKHNEYR.Q</w:t>
            </w:r>
          </w:p>
        </w:tc>
      </w:tr>
      <w:tr w:rsidR="00A362BC" w:rsidRPr="00805BFB" w14:paraId="7FFCB3D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EC6776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DEB7D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48.7543  </w:t>
            </w:r>
          </w:p>
        </w:tc>
        <w:tc>
          <w:tcPr>
            <w:tcW w:w="0" w:type="auto"/>
            <w:vAlign w:val="center"/>
            <w:hideMark/>
          </w:tcPr>
          <w:p w14:paraId="31400A73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47.7470  </w:t>
            </w:r>
          </w:p>
        </w:tc>
        <w:tc>
          <w:tcPr>
            <w:tcW w:w="0" w:type="auto"/>
            <w:vAlign w:val="center"/>
            <w:hideMark/>
          </w:tcPr>
          <w:p w14:paraId="00DDB8F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550DB7B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8.1 </w:t>
            </w:r>
          </w:p>
        </w:tc>
        <w:tc>
          <w:tcPr>
            <w:tcW w:w="0" w:type="auto"/>
            <w:vAlign w:val="center"/>
            <w:hideMark/>
          </w:tcPr>
          <w:p w14:paraId="0A4ECFF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61 </w:t>
            </w:r>
          </w:p>
        </w:tc>
        <w:tc>
          <w:tcPr>
            <w:tcW w:w="0" w:type="auto"/>
            <w:noWrap/>
            <w:vAlign w:val="center"/>
            <w:hideMark/>
          </w:tcPr>
          <w:p w14:paraId="0C8CF0C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5FEB98C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71 </w:t>
            </w:r>
          </w:p>
        </w:tc>
        <w:tc>
          <w:tcPr>
            <w:tcW w:w="0" w:type="auto"/>
            <w:vAlign w:val="center"/>
            <w:hideMark/>
          </w:tcPr>
          <w:p w14:paraId="6820F7D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3D1C87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89  </w:t>
            </w:r>
          </w:p>
        </w:tc>
        <w:tc>
          <w:tcPr>
            <w:tcW w:w="0" w:type="auto"/>
            <w:noWrap/>
            <w:vAlign w:val="center"/>
            <w:hideMark/>
          </w:tcPr>
          <w:p w14:paraId="3204DF71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R.QVFLDKHNEYR.Q</w:t>
            </w:r>
          </w:p>
        </w:tc>
      </w:tr>
      <w:tr w:rsidR="00A362BC" w:rsidRPr="00805BFB" w14:paraId="7C534BD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C8C0504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A9301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791.7388  </w:t>
            </w:r>
          </w:p>
        </w:tc>
        <w:tc>
          <w:tcPr>
            <w:tcW w:w="0" w:type="auto"/>
            <w:vAlign w:val="center"/>
            <w:hideMark/>
          </w:tcPr>
          <w:p w14:paraId="6FA5A5D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790.7315  </w:t>
            </w:r>
          </w:p>
        </w:tc>
        <w:tc>
          <w:tcPr>
            <w:tcW w:w="0" w:type="auto"/>
            <w:vAlign w:val="center"/>
            <w:hideMark/>
          </w:tcPr>
          <w:p w14:paraId="40D7DC4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790.7604  </w:t>
            </w:r>
          </w:p>
        </w:tc>
        <w:tc>
          <w:tcPr>
            <w:tcW w:w="0" w:type="auto"/>
            <w:noWrap/>
            <w:vAlign w:val="center"/>
            <w:hideMark/>
          </w:tcPr>
          <w:p w14:paraId="342A926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16.10 </w:t>
            </w:r>
          </w:p>
        </w:tc>
        <w:tc>
          <w:tcPr>
            <w:tcW w:w="0" w:type="auto"/>
            <w:vAlign w:val="center"/>
            <w:hideMark/>
          </w:tcPr>
          <w:p w14:paraId="603EF72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7 </w:t>
            </w:r>
          </w:p>
        </w:tc>
        <w:tc>
          <w:tcPr>
            <w:tcW w:w="0" w:type="auto"/>
            <w:noWrap/>
            <w:vAlign w:val="center"/>
            <w:hideMark/>
          </w:tcPr>
          <w:p w14:paraId="6A9D1B9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8384A1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11 </w:t>
            </w:r>
          </w:p>
        </w:tc>
        <w:tc>
          <w:tcPr>
            <w:tcW w:w="0" w:type="auto"/>
            <w:vAlign w:val="center"/>
            <w:hideMark/>
          </w:tcPr>
          <w:p w14:paraId="127E62B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59CE51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F0D4D17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R.YDCDLEAHVMEHVAK.C + Oxidation (HW); Oxidation (M)</w:t>
            </w:r>
          </w:p>
        </w:tc>
      </w:tr>
    </w:tbl>
    <w:p w14:paraId="22923554" w14:textId="77777777" w:rsidR="00A362BC" w:rsidRPr="00805BF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805BFB" w14:paraId="4C98344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149B79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579D677E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01.4816, 904.4781, 917.4740, 934.4749, 936.4710, 948.4430, 950.4682, 966.4713, 971.5641, 982.4548, 1003.5497, 1033.5271, 1045.5751, 1046.5530, 1059.5961, 1065.5469, 1100.6106, 1115.5874, 1116.5972, 1179.6349, 1231.5663, 1235.6046, 1238.6145, 1259.6625, 1308.6830, 1311.6515, 1311.6515, 1320.6891, 1320.6891, 1334.7019, 1354.6564, 1385.6836, 1385.6836, 1390.6996, 1430.7495, 1431.7217, 1431.7217, 1462.8020, 1467.7462, 1475.7579, 1493.7649, 1498.8232, 1686.7849, 1686.7849, 2373.1147</w:t>
            </w:r>
          </w:p>
        </w:tc>
      </w:tr>
    </w:tbl>
    <w:p w14:paraId="06194F2C" w14:textId="77777777" w:rsidR="00A362BC" w:rsidRPr="00805BFB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1672"/>
      </w:tblGrid>
      <w:tr w:rsidR="00A362BC" w:rsidRPr="00805BFB" w14:paraId="708E1D0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3FF0F3F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4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3AF8A992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29.dat&amp;hit=4" \t "_blank" </w:instrText>
            </w:r>
            <w:r>
              <w:fldChar w:fldCharType="separate"/>
            </w:r>
            <w:r w:rsidRPr="00805BFB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gi|13625877|gb|AAK35183.1|AF352698_1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27540    </w:t>
            </w: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105    </w:t>
            </w: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1.1e-006  </w:t>
            </w: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7</w:t>
            </w:r>
          </w:p>
        </w:tc>
      </w:tr>
      <w:tr w:rsidR="00A362BC" w:rsidRPr="00805BFB" w14:paraId="66FABB4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6FC9154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25FF9B0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activation associated secreted protein-like protein [Cooperia punctata]</w:t>
            </w:r>
          </w:p>
        </w:tc>
      </w:tr>
    </w:tbl>
    <w:p w14:paraId="3BEFE485" w14:textId="77777777" w:rsidR="00A362BC" w:rsidRPr="00805BF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6242"/>
      </w:tblGrid>
      <w:tr w:rsidR="00A362BC" w:rsidRPr="00805BFB" w14:paraId="67E3CD1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D1E8599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16F8432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4D342F44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66061B3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134F132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5B9F8B6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12B3B10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9B45B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69CF489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5020960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0D288E32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805BFB" w14:paraId="1A38B56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4086D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8092A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19.4605  </w:t>
            </w:r>
          </w:p>
        </w:tc>
        <w:tc>
          <w:tcPr>
            <w:tcW w:w="0" w:type="auto"/>
            <w:vAlign w:val="center"/>
            <w:hideMark/>
          </w:tcPr>
          <w:p w14:paraId="7E87209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18.4532  </w:t>
            </w:r>
          </w:p>
        </w:tc>
        <w:tc>
          <w:tcPr>
            <w:tcW w:w="0" w:type="auto"/>
            <w:vAlign w:val="center"/>
            <w:hideMark/>
          </w:tcPr>
          <w:p w14:paraId="20FAB18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18.4447  </w:t>
            </w:r>
          </w:p>
        </w:tc>
        <w:tc>
          <w:tcPr>
            <w:tcW w:w="0" w:type="auto"/>
            <w:noWrap/>
            <w:vAlign w:val="center"/>
            <w:hideMark/>
          </w:tcPr>
          <w:p w14:paraId="4C794C0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.31 </w:t>
            </w:r>
          </w:p>
        </w:tc>
        <w:tc>
          <w:tcPr>
            <w:tcW w:w="0" w:type="auto"/>
            <w:vAlign w:val="center"/>
            <w:hideMark/>
          </w:tcPr>
          <w:p w14:paraId="6465928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36 </w:t>
            </w:r>
          </w:p>
        </w:tc>
        <w:tc>
          <w:tcPr>
            <w:tcW w:w="0" w:type="auto"/>
            <w:noWrap/>
            <w:vAlign w:val="center"/>
            <w:hideMark/>
          </w:tcPr>
          <w:p w14:paraId="27B3793F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B3F39CF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43 </w:t>
            </w:r>
          </w:p>
        </w:tc>
        <w:tc>
          <w:tcPr>
            <w:tcW w:w="0" w:type="auto"/>
            <w:vAlign w:val="center"/>
            <w:hideMark/>
          </w:tcPr>
          <w:p w14:paraId="33997E7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2953A8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1F40A37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R.AAWEESVK.K</w:t>
            </w:r>
          </w:p>
        </w:tc>
      </w:tr>
      <w:tr w:rsidR="00A362BC" w:rsidRPr="00805BFB" w14:paraId="4EE8F8D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93E69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02153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092.5292  </w:t>
            </w:r>
          </w:p>
        </w:tc>
        <w:tc>
          <w:tcPr>
            <w:tcW w:w="0" w:type="auto"/>
            <w:vAlign w:val="center"/>
            <w:hideMark/>
          </w:tcPr>
          <w:p w14:paraId="67F470B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091.5219  </w:t>
            </w:r>
          </w:p>
        </w:tc>
        <w:tc>
          <w:tcPr>
            <w:tcW w:w="0" w:type="auto"/>
            <w:vAlign w:val="center"/>
            <w:hideMark/>
          </w:tcPr>
          <w:p w14:paraId="2795DE6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091.5822  </w:t>
            </w:r>
          </w:p>
        </w:tc>
        <w:tc>
          <w:tcPr>
            <w:tcW w:w="0" w:type="auto"/>
            <w:noWrap/>
            <w:vAlign w:val="center"/>
            <w:hideMark/>
          </w:tcPr>
          <w:p w14:paraId="3B80C8F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55.26 </w:t>
            </w:r>
          </w:p>
        </w:tc>
        <w:tc>
          <w:tcPr>
            <w:tcW w:w="0" w:type="auto"/>
            <w:vAlign w:val="center"/>
            <w:hideMark/>
          </w:tcPr>
          <w:p w14:paraId="56A984A4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 </w:t>
            </w:r>
          </w:p>
        </w:tc>
        <w:tc>
          <w:tcPr>
            <w:tcW w:w="0" w:type="auto"/>
            <w:noWrap/>
            <w:vAlign w:val="center"/>
            <w:hideMark/>
          </w:tcPr>
          <w:p w14:paraId="40525F2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319DB6C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1 </w:t>
            </w:r>
          </w:p>
        </w:tc>
        <w:tc>
          <w:tcPr>
            <w:tcW w:w="0" w:type="auto"/>
            <w:vAlign w:val="center"/>
            <w:hideMark/>
          </w:tcPr>
          <w:p w14:paraId="0203A02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024549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CCEA6FC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-.KPATTSSTTAK.T</w:t>
            </w:r>
          </w:p>
        </w:tc>
      </w:tr>
      <w:tr w:rsidR="00A362BC" w:rsidRPr="00805BFB" w14:paraId="1A68A6F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AA06F6F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DFC8C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233.5846  </w:t>
            </w:r>
          </w:p>
        </w:tc>
        <w:tc>
          <w:tcPr>
            <w:tcW w:w="0" w:type="auto"/>
            <w:vAlign w:val="center"/>
            <w:hideMark/>
          </w:tcPr>
          <w:p w14:paraId="3F26FAEC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232.5773  </w:t>
            </w:r>
          </w:p>
        </w:tc>
        <w:tc>
          <w:tcPr>
            <w:tcW w:w="0" w:type="auto"/>
            <w:vAlign w:val="center"/>
            <w:hideMark/>
          </w:tcPr>
          <w:p w14:paraId="55750E2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232.5642  </w:t>
            </w:r>
          </w:p>
        </w:tc>
        <w:tc>
          <w:tcPr>
            <w:tcW w:w="0" w:type="auto"/>
            <w:noWrap/>
            <w:vAlign w:val="center"/>
            <w:hideMark/>
          </w:tcPr>
          <w:p w14:paraId="06AC763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0.7 </w:t>
            </w:r>
          </w:p>
        </w:tc>
        <w:tc>
          <w:tcPr>
            <w:tcW w:w="0" w:type="auto"/>
            <w:vAlign w:val="center"/>
            <w:hideMark/>
          </w:tcPr>
          <w:p w14:paraId="213ED3A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87 </w:t>
            </w:r>
          </w:p>
        </w:tc>
        <w:tc>
          <w:tcPr>
            <w:tcW w:w="0" w:type="auto"/>
            <w:noWrap/>
            <w:vAlign w:val="center"/>
            <w:hideMark/>
          </w:tcPr>
          <w:p w14:paraId="02495FD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3EE963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98 </w:t>
            </w:r>
          </w:p>
        </w:tc>
        <w:tc>
          <w:tcPr>
            <w:tcW w:w="0" w:type="auto"/>
            <w:vAlign w:val="center"/>
            <w:hideMark/>
          </w:tcPr>
          <w:p w14:paraId="0305B76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D59480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52D0013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R.LGCAAVSCPEQR.R</w:t>
            </w:r>
          </w:p>
        </w:tc>
      </w:tr>
      <w:tr w:rsidR="00A362BC" w:rsidRPr="00805BFB" w14:paraId="6CE212A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DAA90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92393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32.6801  </w:t>
            </w:r>
          </w:p>
        </w:tc>
        <w:tc>
          <w:tcPr>
            <w:tcW w:w="0" w:type="auto"/>
            <w:vAlign w:val="center"/>
            <w:hideMark/>
          </w:tcPr>
          <w:p w14:paraId="5AA9F97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31.6728  </w:t>
            </w:r>
          </w:p>
        </w:tc>
        <w:tc>
          <w:tcPr>
            <w:tcW w:w="0" w:type="auto"/>
            <w:vAlign w:val="center"/>
            <w:hideMark/>
          </w:tcPr>
          <w:p w14:paraId="45D498E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31.6622  </w:t>
            </w:r>
          </w:p>
        </w:tc>
        <w:tc>
          <w:tcPr>
            <w:tcW w:w="0" w:type="auto"/>
            <w:noWrap/>
            <w:vAlign w:val="center"/>
            <w:hideMark/>
          </w:tcPr>
          <w:p w14:paraId="07F9EE9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7.94 </w:t>
            </w:r>
          </w:p>
        </w:tc>
        <w:tc>
          <w:tcPr>
            <w:tcW w:w="0" w:type="auto"/>
            <w:vAlign w:val="center"/>
            <w:hideMark/>
          </w:tcPr>
          <w:p w14:paraId="1A43048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73 </w:t>
            </w:r>
          </w:p>
        </w:tc>
        <w:tc>
          <w:tcPr>
            <w:tcW w:w="0" w:type="auto"/>
            <w:noWrap/>
            <w:vAlign w:val="center"/>
            <w:hideMark/>
          </w:tcPr>
          <w:p w14:paraId="18126C1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5C88FA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83 </w:t>
            </w:r>
          </w:p>
        </w:tc>
        <w:tc>
          <w:tcPr>
            <w:tcW w:w="0" w:type="auto"/>
            <w:vAlign w:val="center"/>
            <w:hideMark/>
          </w:tcPr>
          <w:p w14:paraId="4A3C04CF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B915ECC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2EEC401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K.TGHYSQVVWQK.S</w:t>
            </w:r>
          </w:p>
        </w:tc>
      </w:tr>
      <w:tr w:rsidR="00A362BC" w:rsidRPr="00805BFB" w14:paraId="7882E9D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F1BA8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8C9ED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48.7543  </w:t>
            </w:r>
          </w:p>
        </w:tc>
        <w:tc>
          <w:tcPr>
            <w:tcW w:w="0" w:type="auto"/>
            <w:vAlign w:val="center"/>
            <w:hideMark/>
          </w:tcPr>
          <w:p w14:paraId="60B64584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47.7470  </w:t>
            </w:r>
          </w:p>
        </w:tc>
        <w:tc>
          <w:tcPr>
            <w:tcW w:w="0" w:type="auto"/>
            <w:vAlign w:val="center"/>
            <w:hideMark/>
          </w:tcPr>
          <w:p w14:paraId="4B95C79F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4C18037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8.1 </w:t>
            </w:r>
          </w:p>
        </w:tc>
        <w:tc>
          <w:tcPr>
            <w:tcW w:w="0" w:type="auto"/>
            <w:vAlign w:val="center"/>
            <w:hideMark/>
          </w:tcPr>
          <w:p w14:paraId="5049CAD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61 </w:t>
            </w:r>
          </w:p>
        </w:tc>
        <w:tc>
          <w:tcPr>
            <w:tcW w:w="0" w:type="auto"/>
            <w:noWrap/>
            <w:vAlign w:val="center"/>
            <w:hideMark/>
          </w:tcPr>
          <w:p w14:paraId="39F869EF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A04D403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71 </w:t>
            </w:r>
          </w:p>
        </w:tc>
        <w:tc>
          <w:tcPr>
            <w:tcW w:w="0" w:type="auto"/>
            <w:vAlign w:val="center"/>
            <w:hideMark/>
          </w:tcPr>
          <w:p w14:paraId="764636E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EB6190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AEA45C2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R.QVFLDKHNEYR.Q</w:t>
            </w:r>
          </w:p>
        </w:tc>
      </w:tr>
      <w:tr w:rsidR="00A362BC" w:rsidRPr="00805BFB" w14:paraId="4A3A718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1517FB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9DB30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48.7543  </w:t>
            </w:r>
          </w:p>
        </w:tc>
        <w:tc>
          <w:tcPr>
            <w:tcW w:w="0" w:type="auto"/>
            <w:vAlign w:val="center"/>
            <w:hideMark/>
          </w:tcPr>
          <w:p w14:paraId="42EAC134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47.7470  </w:t>
            </w:r>
          </w:p>
        </w:tc>
        <w:tc>
          <w:tcPr>
            <w:tcW w:w="0" w:type="auto"/>
            <w:vAlign w:val="center"/>
            <w:hideMark/>
          </w:tcPr>
          <w:p w14:paraId="4302CCA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5D72A1B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8.1 </w:t>
            </w:r>
          </w:p>
        </w:tc>
        <w:tc>
          <w:tcPr>
            <w:tcW w:w="0" w:type="auto"/>
            <w:vAlign w:val="center"/>
            <w:hideMark/>
          </w:tcPr>
          <w:p w14:paraId="11B31BB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61 </w:t>
            </w:r>
          </w:p>
        </w:tc>
        <w:tc>
          <w:tcPr>
            <w:tcW w:w="0" w:type="auto"/>
            <w:noWrap/>
            <w:vAlign w:val="center"/>
            <w:hideMark/>
          </w:tcPr>
          <w:p w14:paraId="1F3BD9DC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621893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71 </w:t>
            </w:r>
          </w:p>
        </w:tc>
        <w:tc>
          <w:tcPr>
            <w:tcW w:w="0" w:type="auto"/>
            <w:vAlign w:val="center"/>
            <w:hideMark/>
          </w:tcPr>
          <w:p w14:paraId="5F9ACB7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07C7A0F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89  </w:t>
            </w:r>
          </w:p>
        </w:tc>
        <w:tc>
          <w:tcPr>
            <w:tcW w:w="0" w:type="auto"/>
            <w:noWrap/>
            <w:vAlign w:val="center"/>
            <w:hideMark/>
          </w:tcPr>
          <w:p w14:paraId="52636585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R.QVFLDKHNEYR.Q</w:t>
            </w:r>
          </w:p>
        </w:tc>
      </w:tr>
      <w:tr w:rsidR="00A362BC" w:rsidRPr="00805BFB" w14:paraId="7385547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21926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FA047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791.7388  </w:t>
            </w:r>
          </w:p>
        </w:tc>
        <w:tc>
          <w:tcPr>
            <w:tcW w:w="0" w:type="auto"/>
            <w:vAlign w:val="center"/>
            <w:hideMark/>
          </w:tcPr>
          <w:p w14:paraId="6388E4B3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790.7315  </w:t>
            </w:r>
          </w:p>
        </w:tc>
        <w:tc>
          <w:tcPr>
            <w:tcW w:w="0" w:type="auto"/>
            <w:vAlign w:val="center"/>
            <w:hideMark/>
          </w:tcPr>
          <w:p w14:paraId="15BA80B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790.7604  </w:t>
            </w:r>
          </w:p>
        </w:tc>
        <w:tc>
          <w:tcPr>
            <w:tcW w:w="0" w:type="auto"/>
            <w:noWrap/>
            <w:vAlign w:val="center"/>
            <w:hideMark/>
          </w:tcPr>
          <w:p w14:paraId="2EE8D69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16.10 </w:t>
            </w:r>
          </w:p>
        </w:tc>
        <w:tc>
          <w:tcPr>
            <w:tcW w:w="0" w:type="auto"/>
            <w:vAlign w:val="center"/>
            <w:hideMark/>
          </w:tcPr>
          <w:p w14:paraId="357CCD6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7 </w:t>
            </w:r>
          </w:p>
        </w:tc>
        <w:tc>
          <w:tcPr>
            <w:tcW w:w="0" w:type="auto"/>
            <w:noWrap/>
            <w:vAlign w:val="center"/>
            <w:hideMark/>
          </w:tcPr>
          <w:p w14:paraId="0FE08F8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4EF2734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11 </w:t>
            </w:r>
          </w:p>
        </w:tc>
        <w:tc>
          <w:tcPr>
            <w:tcW w:w="0" w:type="auto"/>
            <w:vAlign w:val="center"/>
            <w:hideMark/>
          </w:tcPr>
          <w:p w14:paraId="55BFC4B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8EA7D9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6E1E7C6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R.YDCDLEAHVMEHVAK.C + Oxidation (HW); Oxidation (M)</w:t>
            </w:r>
          </w:p>
        </w:tc>
      </w:tr>
    </w:tbl>
    <w:p w14:paraId="5D05781F" w14:textId="77777777" w:rsidR="00A362BC" w:rsidRPr="00805BF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805BFB" w14:paraId="4A46A10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5DE2DE1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2792EACE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01.4816, 904.4781, 917.4740, 934.4749, 936.4710, 948.4430, 950.4682, 966.4713, 971.5641, 982.4548, 1003.5497, 1033.5271, 1045.5751, 1046.5530, 1059.5961, 1060.5720, 1065.5469, 1100.6106, 1115.5874, 1116.5972, 1179.6349, 1231.5663, 1235.6046, 1238.6145, 1259.6625, 1308.6830, 1311.6515, 1311.6515, 1320.6891, 1320.6891, 1334.7019, 1354.6564, 1385.6836, 1385.6836, 1390.6996, 1430.7495, 1431.7217, 1431.7217, 1462.8020, 1467.7462, 1475.7579, 1493.7649, 1498.8232, 1686.7849, 1686.7849, 2373.1147</w:t>
            </w:r>
          </w:p>
        </w:tc>
      </w:tr>
    </w:tbl>
    <w:p w14:paraId="129D3CC1" w14:textId="77777777" w:rsidR="00A362BC" w:rsidRPr="00805BFB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1672"/>
      </w:tblGrid>
      <w:tr w:rsidR="00A362BC" w:rsidRPr="00805BFB" w14:paraId="426E98B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530611A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5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1C09E3A3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29.dat&amp;hit=5" \t "_blank" </w:instrText>
            </w:r>
            <w:r>
              <w:fldChar w:fldCharType="separate"/>
            </w:r>
            <w:r w:rsidRPr="00805BFB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gi|13625909|gb|AAK35199.1|AF352714_1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51596    </w:t>
            </w: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103    </w:t>
            </w: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1.7e-006  </w:t>
            </w: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8</w:t>
            </w:r>
          </w:p>
        </w:tc>
      </w:tr>
      <w:tr w:rsidR="00A362BC" w:rsidRPr="00805BFB" w14:paraId="09E7DCE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7E6712A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E901E51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activation associated secreted protein-like protein [Cooperia punctata]</w:t>
            </w:r>
          </w:p>
        </w:tc>
      </w:tr>
    </w:tbl>
    <w:p w14:paraId="1F12245F" w14:textId="77777777" w:rsidR="00A362BC" w:rsidRPr="00805BF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4321"/>
      </w:tblGrid>
      <w:tr w:rsidR="00A362BC" w:rsidRPr="00805BFB" w14:paraId="50ADEF4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60A0890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19F72AB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3A2DB2D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063313E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708FACC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52E3638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786DC57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3CA85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0012EA4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70B1482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5C29F522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805BFB" w14:paraId="478F14D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C1F733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35290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71.5641  </w:t>
            </w:r>
          </w:p>
        </w:tc>
        <w:tc>
          <w:tcPr>
            <w:tcW w:w="0" w:type="auto"/>
            <w:vAlign w:val="center"/>
            <w:hideMark/>
          </w:tcPr>
          <w:p w14:paraId="6173F903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70.5568  </w:t>
            </w:r>
          </w:p>
        </w:tc>
        <w:tc>
          <w:tcPr>
            <w:tcW w:w="0" w:type="auto"/>
            <w:vAlign w:val="center"/>
            <w:hideMark/>
          </w:tcPr>
          <w:p w14:paraId="3924D184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70.5560  </w:t>
            </w:r>
          </w:p>
        </w:tc>
        <w:tc>
          <w:tcPr>
            <w:tcW w:w="0" w:type="auto"/>
            <w:noWrap/>
            <w:vAlign w:val="center"/>
            <w:hideMark/>
          </w:tcPr>
          <w:p w14:paraId="54867E3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0.90 </w:t>
            </w:r>
          </w:p>
        </w:tc>
        <w:tc>
          <w:tcPr>
            <w:tcW w:w="0" w:type="auto"/>
            <w:vAlign w:val="center"/>
            <w:hideMark/>
          </w:tcPr>
          <w:p w14:paraId="46A5900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289 </w:t>
            </w:r>
          </w:p>
        </w:tc>
        <w:tc>
          <w:tcPr>
            <w:tcW w:w="0" w:type="auto"/>
            <w:noWrap/>
            <w:vAlign w:val="center"/>
            <w:hideMark/>
          </w:tcPr>
          <w:p w14:paraId="58921F6C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8CC60C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297 </w:t>
            </w:r>
          </w:p>
        </w:tc>
        <w:tc>
          <w:tcPr>
            <w:tcW w:w="0" w:type="auto"/>
            <w:vAlign w:val="center"/>
            <w:hideMark/>
          </w:tcPr>
          <w:p w14:paraId="53A8A2E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77D78C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38EC7AC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R.QLVARGEAK.N</w:t>
            </w:r>
          </w:p>
        </w:tc>
      </w:tr>
      <w:tr w:rsidR="00A362BC" w:rsidRPr="00805BFB" w14:paraId="4E3A4A5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71F194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189F5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32.6801  </w:t>
            </w:r>
          </w:p>
        </w:tc>
        <w:tc>
          <w:tcPr>
            <w:tcW w:w="0" w:type="auto"/>
            <w:vAlign w:val="center"/>
            <w:hideMark/>
          </w:tcPr>
          <w:p w14:paraId="4EA5A67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31.6728  </w:t>
            </w:r>
          </w:p>
        </w:tc>
        <w:tc>
          <w:tcPr>
            <w:tcW w:w="0" w:type="auto"/>
            <w:vAlign w:val="center"/>
            <w:hideMark/>
          </w:tcPr>
          <w:p w14:paraId="43EF351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31.6622  </w:t>
            </w:r>
          </w:p>
        </w:tc>
        <w:tc>
          <w:tcPr>
            <w:tcW w:w="0" w:type="auto"/>
            <w:noWrap/>
            <w:vAlign w:val="center"/>
            <w:hideMark/>
          </w:tcPr>
          <w:p w14:paraId="4AD4666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7.94 </w:t>
            </w:r>
          </w:p>
        </w:tc>
        <w:tc>
          <w:tcPr>
            <w:tcW w:w="0" w:type="auto"/>
            <w:vAlign w:val="center"/>
            <w:hideMark/>
          </w:tcPr>
          <w:p w14:paraId="51688BD3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390 </w:t>
            </w:r>
          </w:p>
        </w:tc>
        <w:tc>
          <w:tcPr>
            <w:tcW w:w="0" w:type="auto"/>
            <w:noWrap/>
            <w:vAlign w:val="center"/>
            <w:hideMark/>
          </w:tcPr>
          <w:p w14:paraId="32C90FC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66EC48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400 </w:t>
            </w:r>
          </w:p>
        </w:tc>
        <w:tc>
          <w:tcPr>
            <w:tcW w:w="0" w:type="auto"/>
            <w:vAlign w:val="center"/>
            <w:hideMark/>
          </w:tcPr>
          <w:p w14:paraId="4276E96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6E402C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44AA21E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K.TGHYSQVVWQK.S</w:t>
            </w:r>
          </w:p>
        </w:tc>
      </w:tr>
      <w:tr w:rsidR="00A362BC" w:rsidRPr="00805BFB" w14:paraId="5D38EA4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42C59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5A337D3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34.7019  </w:t>
            </w:r>
          </w:p>
        </w:tc>
        <w:tc>
          <w:tcPr>
            <w:tcW w:w="0" w:type="auto"/>
            <w:vAlign w:val="center"/>
            <w:hideMark/>
          </w:tcPr>
          <w:p w14:paraId="11A1912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33.6946  </w:t>
            </w:r>
          </w:p>
        </w:tc>
        <w:tc>
          <w:tcPr>
            <w:tcW w:w="0" w:type="auto"/>
            <w:vAlign w:val="center"/>
            <w:hideMark/>
          </w:tcPr>
          <w:p w14:paraId="7E4AC74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33.6779  </w:t>
            </w:r>
          </w:p>
        </w:tc>
        <w:tc>
          <w:tcPr>
            <w:tcW w:w="0" w:type="auto"/>
            <w:noWrap/>
            <w:vAlign w:val="center"/>
            <w:hideMark/>
          </w:tcPr>
          <w:p w14:paraId="15CCED6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2.6 </w:t>
            </w:r>
          </w:p>
        </w:tc>
        <w:tc>
          <w:tcPr>
            <w:tcW w:w="0" w:type="auto"/>
            <w:vAlign w:val="center"/>
            <w:hideMark/>
          </w:tcPr>
          <w:p w14:paraId="71BB676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30 </w:t>
            </w:r>
          </w:p>
        </w:tc>
        <w:tc>
          <w:tcPr>
            <w:tcW w:w="0" w:type="auto"/>
            <w:noWrap/>
            <w:vAlign w:val="center"/>
            <w:hideMark/>
          </w:tcPr>
          <w:p w14:paraId="3D7A80A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FA592E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39 </w:t>
            </w:r>
          </w:p>
        </w:tc>
        <w:tc>
          <w:tcPr>
            <w:tcW w:w="0" w:type="auto"/>
            <w:vAlign w:val="center"/>
            <w:hideMark/>
          </w:tcPr>
          <w:p w14:paraId="2E018FC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CF548F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8FD01C0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K.LFLDKHNEYR.S</w:t>
            </w:r>
          </w:p>
        </w:tc>
      </w:tr>
      <w:tr w:rsidR="00A362BC" w:rsidRPr="00805BFB" w14:paraId="5AA599F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819E1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9A6D1C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48.7543  </w:t>
            </w:r>
          </w:p>
        </w:tc>
        <w:tc>
          <w:tcPr>
            <w:tcW w:w="0" w:type="auto"/>
            <w:vAlign w:val="center"/>
            <w:hideMark/>
          </w:tcPr>
          <w:p w14:paraId="4D58B12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47.7470  </w:t>
            </w:r>
          </w:p>
        </w:tc>
        <w:tc>
          <w:tcPr>
            <w:tcW w:w="0" w:type="auto"/>
            <w:vAlign w:val="center"/>
            <w:hideMark/>
          </w:tcPr>
          <w:p w14:paraId="5E90E0CF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770D5584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8.1 </w:t>
            </w:r>
          </w:p>
        </w:tc>
        <w:tc>
          <w:tcPr>
            <w:tcW w:w="0" w:type="auto"/>
            <w:vAlign w:val="center"/>
            <w:hideMark/>
          </w:tcPr>
          <w:p w14:paraId="55968D8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278 </w:t>
            </w:r>
          </w:p>
        </w:tc>
        <w:tc>
          <w:tcPr>
            <w:tcW w:w="0" w:type="auto"/>
            <w:noWrap/>
            <w:vAlign w:val="center"/>
            <w:hideMark/>
          </w:tcPr>
          <w:p w14:paraId="0BBF8514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D61035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288 </w:t>
            </w:r>
          </w:p>
        </w:tc>
        <w:tc>
          <w:tcPr>
            <w:tcW w:w="0" w:type="auto"/>
            <w:vAlign w:val="center"/>
            <w:hideMark/>
          </w:tcPr>
          <w:p w14:paraId="1DCB025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025B19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11B2D4D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R.QVFLDKHNEYR.Q</w:t>
            </w:r>
          </w:p>
        </w:tc>
      </w:tr>
      <w:tr w:rsidR="00A362BC" w:rsidRPr="00805BFB" w14:paraId="34F2884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10A56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7FA5050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48.7543  </w:t>
            </w:r>
          </w:p>
        </w:tc>
        <w:tc>
          <w:tcPr>
            <w:tcW w:w="0" w:type="auto"/>
            <w:vAlign w:val="center"/>
            <w:hideMark/>
          </w:tcPr>
          <w:p w14:paraId="78BEBD6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47.7470  </w:t>
            </w:r>
          </w:p>
        </w:tc>
        <w:tc>
          <w:tcPr>
            <w:tcW w:w="0" w:type="auto"/>
            <w:vAlign w:val="center"/>
            <w:hideMark/>
          </w:tcPr>
          <w:p w14:paraId="4873F20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2317DA0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8.1 </w:t>
            </w:r>
          </w:p>
        </w:tc>
        <w:tc>
          <w:tcPr>
            <w:tcW w:w="0" w:type="auto"/>
            <w:vAlign w:val="center"/>
            <w:hideMark/>
          </w:tcPr>
          <w:p w14:paraId="6513BA7F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278 </w:t>
            </w:r>
          </w:p>
        </w:tc>
        <w:tc>
          <w:tcPr>
            <w:tcW w:w="0" w:type="auto"/>
            <w:noWrap/>
            <w:vAlign w:val="center"/>
            <w:hideMark/>
          </w:tcPr>
          <w:p w14:paraId="40E67B5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515C2D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288 </w:t>
            </w:r>
          </w:p>
        </w:tc>
        <w:tc>
          <w:tcPr>
            <w:tcW w:w="0" w:type="auto"/>
            <w:vAlign w:val="center"/>
            <w:hideMark/>
          </w:tcPr>
          <w:p w14:paraId="0EDFB774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78D835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89  </w:t>
            </w:r>
          </w:p>
        </w:tc>
        <w:tc>
          <w:tcPr>
            <w:tcW w:w="0" w:type="auto"/>
            <w:noWrap/>
            <w:vAlign w:val="center"/>
            <w:hideMark/>
          </w:tcPr>
          <w:p w14:paraId="4AF505F6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R.QVFLDKHNEYR.Q</w:t>
            </w:r>
          </w:p>
        </w:tc>
      </w:tr>
      <w:tr w:rsidR="00A362BC" w:rsidRPr="00805BFB" w14:paraId="6D6A36D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7630ACC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A2096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62.8020  </w:t>
            </w:r>
          </w:p>
        </w:tc>
        <w:tc>
          <w:tcPr>
            <w:tcW w:w="0" w:type="auto"/>
            <w:vAlign w:val="center"/>
            <w:hideMark/>
          </w:tcPr>
          <w:p w14:paraId="1C4E9CD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61.7947  </w:t>
            </w:r>
          </w:p>
        </w:tc>
        <w:tc>
          <w:tcPr>
            <w:tcW w:w="0" w:type="auto"/>
            <w:vAlign w:val="center"/>
            <w:hideMark/>
          </w:tcPr>
          <w:p w14:paraId="0EE3AC5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61.7728  </w:t>
            </w:r>
          </w:p>
        </w:tc>
        <w:tc>
          <w:tcPr>
            <w:tcW w:w="0" w:type="auto"/>
            <w:noWrap/>
            <w:vAlign w:val="center"/>
            <w:hideMark/>
          </w:tcPr>
          <w:p w14:paraId="4F573CF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5.0 </w:t>
            </w:r>
          </w:p>
        </w:tc>
        <w:tc>
          <w:tcPr>
            <w:tcW w:w="0" w:type="auto"/>
            <w:vAlign w:val="center"/>
            <w:hideMark/>
          </w:tcPr>
          <w:p w14:paraId="60CB2593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29 </w:t>
            </w:r>
          </w:p>
        </w:tc>
        <w:tc>
          <w:tcPr>
            <w:tcW w:w="0" w:type="auto"/>
            <w:noWrap/>
            <w:vAlign w:val="center"/>
            <w:hideMark/>
          </w:tcPr>
          <w:p w14:paraId="6C6D61A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B490B8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39 </w:t>
            </w:r>
          </w:p>
        </w:tc>
        <w:tc>
          <w:tcPr>
            <w:tcW w:w="0" w:type="auto"/>
            <w:vAlign w:val="center"/>
            <w:hideMark/>
          </w:tcPr>
          <w:p w14:paraId="7C4D1B0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3512D09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DD8B37B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R.KLFLDKHNEYR.S</w:t>
            </w:r>
          </w:p>
        </w:tc>
      </w:tr>
      <w:tr w:rsidR="00A362BC" w:rsidRPr="00805BFB" w14:paraId="79794A1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C7E3E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57ED52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686.7849  </w:t>
            </w:r>
          </w:p>
        </w:tc>
        <w:tc>
          <w:tcPr>
            <w:tcW w:w="0" w:type="auto"/>
            <w:vAlign w:val="center"/>
            <w:hideMark/>
          </w:tcPr>
          <w:p w14:paraId="1DC3466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685.7776  </w:t>
            </w:r>
          </w:p>
        </w:tc>
        <w:tc>
          <w:tcPr>
            <w:tcW w:w="0" w:type="auto"/>
            <w:vAlign w:val="center"/>
            <w:hideMark/>
          </w:tcPr>
          <w:p w14:paraId="676FC69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685.7719  </w:t>
            </w:r>
          </w:p>
        </w:tc>
        <w:tc>
          <w:tcPr>
            <w:tcW w:w="0" w:type="auto"/>
            <w:noWrap/>
            <w:vAlign w:val="center"/>
            <w:hideMark/>
          </w:tcPr>
          <w:p w14:paraId="4622500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3.39 </w:t>
            </w:r>
          </w:p>
        </w:tc>
        <w:tc>
          <w:tcPr>
            <w:tcW w:w="0" w:type="auto"/>
            <w:vAlign w:val="center"/>
            <w:hideMark/>
          </w:tcPr>
          <w:p w14:paraId="2D6590E3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314 </w:t>
            </w:r>
          </w:p>
        </w:tc>
        <w:tc>
          <w:tcPr>
            <w:tcW w:w="0" w:type="auto"/>
            <w:noWrap/>
            <w:vAlign w:val="center"/>
            <w:hideMark/>
          </w:tcPr>
          <w:p w14:paraId="2C74149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C47445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327 </w:t>
            </w:r>
          </w:p>
        </w:tc>
        <w:tc>
          <w:tcPr>
            <w:tcW w:w="0" w:type="auto"/>
            <w:vAlign w:val="center"/>
            <w:hideMark/>
          </w:tcPr>
          <w:p w14:paraId="55169D9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FA99DB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914AE8F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R.YDCDLEAHVLEHVK.T + Oxidation (HW)</w:t>
            </w:r>
          </w:p>
        </w:tc>
      </w:tr>
      <w:tr w:rsidR="00A362BC" w:rsidRPr="00805BFB" w14:paraId="2F1C82A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D1C194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0309E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686.7849  </w:t>
            </w:r>
          </w:p>
        </w:tc>
        <w:tc>
          <w:tcPr>
            <w:tcW w:w="0" w:type="auto"/>
            <w:vAlign w:val="center"/>
            <w:hideMark/>
          </w:tcPr>
          <w:p w14:paraId="61A054A3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685.7776  </w:t>
            </w:r>
          </w:p>
        </w:tc>
        <w:tc>
          <w:tcPr>
            <w:tcW w:w="0" w:type="auto"/>
            <w:vAlign w:val="center"/>
            <w:hideMark/>
          </w:tcPr>
          <w:p w14:paraId="5EDBCA2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685.8597  </w:t>
            </w:r>
          </w:p>
        </w:tc>
        <w:tc>
          <w:tcPr>
            <w:tcW w:w="0" w:type="auto"/>
            <w:noWrap/>
            <w:vAlign w:val="center"/>
            <w:hideMark/>
          </w:tcPr>
          <w:p w14:paraId="30E72B5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48.70 </w:t>
            </w:r>
          </w:p>
        </w:tc>
        <w:tc>
          <w:tcPr>
            <w:tcW w:w="0" w:type="auto"/>
            <w:vAlign w:val="center"/>
            <w:hideMark/>
          </w:tcPr>
          <w:p w14:paraId="2F755A2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284 </w:t>
            </w:r>
          </w:p>
        </w:tc>
        <w:tc>
          <w:tcPr>
            <w:tcW w:w="0" w:type="auto"/>
            <w:noWrap/>
            <w:vAlign w:val="center"/>
            <w:hideMark/>
          </w:tcPr>
          <w:p w14:paraId="4411607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9AD9EB3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297 </w:t>
            </w:r>
          </w:p>
        </w:tc>
        <w:tc>
          <w:tcPr>
            <w:tcW w:w="0" w:type="auto"/>
            <w:vAlign w:val="center"/>
            <w:hideMark/>
          </w:tcPr>
          <w:p w14:paraId="44AE161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65923AC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5E50C7A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K.HNEYRQLVARGEAK.N + Oxidation (HW)</w:t>
            </w:r>
          </w:p>
        </w:tc>
      </w:tr>
    </w:tbl>
    <w:p w14:paraId="73CD34CE" w14:textId="77777777" w:rsidR="00A362BC" w:rsidRPr="00805BF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805BFB" w14:paraId="4CAF272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6FB182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31F986A5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01.4816, 904.4781, 917.4740, 919.4605, 934.4749, 936.4710, 948.4430, 950.4682, 966.4713, 982.4548, 1003.5497, 1033.5271, 1045.5751, 1046.5530, 1059.5961, 1060.5720, 1065.5469, 1092.5292, 1100.6106, 1115.5874, 1116.5972, 1179.6349, 1231.5663, 1233.5846, 1235.6046, 1238.6145, 1259.6625, 1308.6830, 1311.6515, 1311.6515, 1320.6891, 1320.6891, 1354.6564, 1385.6836, 1385.6836, 1390.6996, 1430.7495, 1431.7217, 1431.7217, 1467.7462, 1475.7579, 1493.7649, 1498.8232, 1791.7388, 2373.1147</w:t>
            </w:r>
          </w:p>
        </w:tc>
      </w:tr>
    </w:tbl>
    <w:p w14:paraId="767EF53C" w14:textId="77777777" w:rsidR="00A362BC" w:rsidRPr="00805BFB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1672"/>
      </w:tblGrid>
      <w:tr w:rsidR="00A362BC" w:rsidRPr="00805BFB" w14:paraId="6ADB92C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F9303B7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6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46028CAD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29.dat&amp;hit=6" \t "_blank" </w:instrText>
            </w:r>
            <w:r>
              <w:fldChar w:fldCharType="separate"/>
            </w:r>
            <w:r w:rsidRPr="00805BFB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gi|13625911|gb|AAK35200.1|AF352715_1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9724     </w:t>
            </w: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101    </w:t>
            </w: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2.7e-006  </w:t>
            </w: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4</w:t>
            </w:r>
          </w:p>
        </w:tc>
      </w:tr>
      <w:tr w:rsidR="00A362BC" w:rsidRPr="00805BFB" w14:paraId="1F743DC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9BA708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2638864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activation associated secreted protein-like protein [Cooperia punctata]</w:t>
            </w:r>
          </w:p>
        </w:tc>
      </w:tr>
    </w:tbl>
    <w:p w14:paraId="497369F0" w14:textId="77777777" w:rsidR="00A362BC" w:rsidRPr="00805BF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721"/>
        <w:gridCol w:w="721"/>
        <w:gridCol w:w="241"/>
        <w:gridCol w:w="481"/>
        <w:gridCol w:w="601"/>
        <w:gridCol w:w="601"/>
        <w:gridCol w:w="2281"/>
      </w:tblGrid>
      <w:tr w:rsidR="00A362BC" w:rsidRPr="00805BFB" w14:paraId="5847DBF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B40A2E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4F7796C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54FA280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1BDEA83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47E8936F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406CE56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2CA9D00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9F5393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4055E18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39B8E70F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0584F216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805BFB" w14:paraId="09621F2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7CF098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ADFFC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04.4781  </w:t>
            </w:r>
          </w:p>
        </w:tc>
        <w:tc>
          <w:tcPr>
            <w:tcW w:w="0" w:type="auto"/>
            <w:vAlign w:val="center"/>
            <w:hideMark/>
          </w:tcPr>
          <w:p w14:paraId="7A3A267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03.4708  </w:t>
            </w:r>
          </w:p>
        </w:tc>
        <w:tc>
          <w:tcPr>
            <w:tcW w:w="0" w:type="auto"/>
            <w:vAlign w:val="center"/>
            <w:hideMark/>
          </w:tcPr>
          <w:p w14:paraId="23E1C34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03.4563  </w:t>
            </w:r>
          </w:p>
        </w:tc>
        <w:tc>
          <w:tcPr>
            <w:tcW w:w="0" w:type="auto"/>
            <w:noWrap/>
            <w:vAlign w:val="center"/>
            <w:hideMark/>
          </w:tcPr>
          <w:p w14:paraId="270C2E04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6.1 </w:t>
            </w:r>
          </w:p>
        </w:tc>
        <w:tc>
          <w:tcPr>
            <w:tcW w:w="0" w:type="auto"/>
            <w:vAlign w:val="center"/>
            <w:hideMark/>
          </w:tcPr>
          <w:p w14:paraId="194E190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30 </w:t>
            </w:r>
          </w:p>
        </w:tc>
        <w:tc>
          <w:tcPr>
            <w:tcW w:w="0" w:type="auto"/>
            <w:noWrap/>
            <w:vAlign w:val="center"/>
            <w:hideMark/>
          </w:tcPr>
          <w:p w14:paraId="64232FF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4F4957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37 </w:t>
            </w:r>
          </w:p>
        </w:tc>
        <w:tc>
          <w:tcPr>
            <w:tcW w:w="0" w:type="auto"/>
            <w:vAlign w:val="center"/>
            <w:hideMark/>
          </w:tcPr>
          <w:p w14:paraId="2617A61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44AA2D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E568CBD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R.NTWGTGIR.N</w:t>
            </w:r>
          </w:p>
        </w:tc>
      </w:tr>
      <w:tr w:rsidR="00A362BC" w:rsidRPr="00805BFB" w14:paraId="74D66CB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451013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A7843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93.7649  </w:t>
            </w:r>
          </w:p>
        </w:tc>
        <w:tc>
          <w:tcPr>
            <w:tcW w:w="0" w:type="auto"/>
            <w:vAlign w:val="center"/>
            <w:hideMark/>
          </w:tcPr>
          <w:p w14:paraId="6F886D3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92.7576  </w:t>
            </w:r>
          </w:p>
        </w:tc>
        <w:tc>
          <w:tcPr>
            <w:tcW w:w="0" w:type="auto"/>
            <w:vAlign w:val="center"/>
            <w:hideMark/>
          </w:tcPr>
          <w:p w14:paraId="5FD320D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92.7647  </w:t>
            </w:r>
          </w:p>
        </w:tc>
        <w:tc>
          <w:tcPr>
            <w:tcW w:w="0" w:type="auto"/>
            <w:noWrap/>
            <w:vAlign w:val="center"/>
            <w:hideMark/>
          </w:tcPr>
          <w:p w14:paraId="419FAFB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4.76 </w:t>
            </w:r>
          </w:p>
        </w:tc>
        <w:tc>
          <w:tcPr>
            <w:tcW w:w="0" w:type="auto"/>
            <w:vAlign w:val="center"/>
            <w:hideMark/>
          </w:tcPr>
          <w:p w14:paraId="2624267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26 </w:t>
            </w:r>
          </w:p>
        </w:tc>
        <w:tc>
          <w:tcPr>
            <w:tcW w:w="0" w:type="auto"/>
            <w:noWrap/>
            <w:vAlign w:val="center"/>
            <w:hideMark/>
          </w:tcPr>
          <w:p w14:paraId="53E4852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0D55F3F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37 </w:t>
            </w:r>
          </w:p>
        </w:tc>
        <w:tc>
          <w:tcPr>
            <w:tcW w:w="0" w:type="auto"/>
            <w:vAlign w:val="center"/>
            <w:hideMark/>
          </w:tcPr>
          <w:p w14:paraId="14B3B634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4D6192D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34B8FBF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R.RYNRNTWGTGIR.N</w:t>
            </w:r>
          </w:p>
        </w:tc>
      </w:tr>
      <w:tr w:rsidR="00A362BC" w:rsidRPr="00805BFB" w14:paraId="24AD360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16DDD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493DB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686.7849  </w:t>
            </w:r>
          </w:p>
        </w:tc>
        <w:tc>
          <w:tcPr>
            <w:tcW w:w="0" w:type="auto"/>
            <w:vAlign w:val="center"/>
            <w:hideMark/>
          </w:tcPr>
          <w:p w14:paraId="25D1BA0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685.7776  </w:t>
            </w:r>
          </w:p>
        </w:tc>
        <w:tc>
          <w:tcPr>
            <w:tcW w:w="0" w:type="auto"/>
            <w:vAlign w:val="center"/>
            <w:hideMark/>
          </w:tcPr>
          <w:p w14:paraId="79DA4D8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685.7685  </w:t>
            </w:r>
          </w:p>
        </w:tc>
        <w:tc>
          <w:tcPr>
            <w:tcW w:w="0" w:type="auto"/>
            <w:noWrap/>
            <w:vAlign w:val="center"/>
            <w:hideMark/>
          </w:tcPr>
          <w:p w14:paraId="46DCE33F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5.40 </w:t>
            </w:r>
          </w:p>
        </w:tc>
        <w:tc>
          <w:tcPr>
            <w:tcW w:w="0" w:type="auto"/>
            <w:vAlign w:val="center"/>
            <w:hideMark/>
          </w:tcPr>
          <w:p w14:paraId="2306D283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44 </w:t>
            </w:r>
          </w:p>
        </w:tc>
        <w:tc>
          <w:tcPr>
            <w:tcW w:w="0" w:type="auto"/>
            <w:noWrap/>
            <w:vAlign w:val="center"/>
            <w:hideMark/>
          </w:tcPr>
          <w:p w14:paraId="57C6B14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C8BA16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57 </w:t>
            </w:r>
          </w:p>
        </w:tc>
        <w:tc>
          <w:tcPr>
            <w:tcW w:w="0" w:type="auto"/>
            <w:vAlign w:val="center"/>
            <w:hideMark/>
          </w:tcPr>
          <w:p w14:paraId="13BC81A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1C6C034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0C8713F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K.AAESSVYDWFNEIR.K</w:t>
            </w:r>
          </w:p>
        </w:tc>
      </w:tr>
      <w:tr w:rsidR="00A362BC" w:rsidRPr="00805BFB" w14:paraId="26068BD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3FDC67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B2A89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686.7849  </w:t>
            </w:r>
          </w:p>
        </w:tc>
        <w:tc>
          <w:tcPr>
            <w:tcW w:w="0" w:type="auto"/>
            <w:vAlign w:val="center"/>
            <w:hideMark/>
          </w:tcPr>
          <w:p w14:paraId="35FB8323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685.7776  </w:t>
            </w:r>
          </w:p>
        </w:tc>
        <w:tc>
          <w:tcPr>
            <w:tcW w:w="0" w:type="auto"/>
            <w:vAlign w:val="center"/>
            <w:hideMark/>
          </w:tcPr>
          <w:p w14:paraId="0CE2ADAF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685.7685  </w:t>
            </w:r>
          </w:p>
        </w:tc>
        <w:tc>
          <w:tcPr>
            <w:tcW w:w="0" w:type="auto"/>
            <w:noWrap/>
            <w:vAlign w:val="center"/>
            <w:hideMark/>
          </w:tcPr>
          <w:p w14:paraId="6F2DCF7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5.40 </w:t>
            </w:r>
          </w:p>
        </w:tc>
        <w:tc>
          <w:tcPr>
            <w:tcW w:w="0" w:type="auto"/>
            <w:vAlign w:val="center"/>
            <w:hideMark/>
          </w:tcPr>
          <w:p w14:paraId="4B7DE21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44 </w:t>
            </w:r>
          </w:p>
        </w:tc>
        <w:tc>
          <w:tcPr>
            <w:tcW w:w="0" w:type="auto"/>
            <w:noWrap/>
            <w:vAlign w:val="center"/>
            <w:hideMark/>
          </w:tcPr>
          <w:p w14:paraId="3757C44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D12BB6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57 </w:t>
            </w:r>
          </w:p>
        </w:tc>
        <w:tc>
          <w:tcPr>
            <w:tcW w:w="0" w:type="auto"/>
            <w:vAlign w:val="center"/>
            <w:hideMark/>
          </w:tcPr>
          <w:p w14:paraId="12AC3ACF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458C94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83  </w:t>
            </w:r>
          </w:p>
        </w:tc>
        <w:tc>
          <w:tcPr>
            <w:tcW w:w="0" w:type="auto"/>
            <w:noWrap/>
            <w:vAlign w:val="center"/>
            <w:hideMark/>
          </w:tcPr>
          <w:p w14:paraId="0D2D82FB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K.AAESSVYDWFNEIR.K</w:t>
            </w:r>
          </w:p>
        </w:tc>
      </w:tr>
    </w:tbl>
    <w:p w14:paraId="643044FF" w14:textId="77777777" w:rsidR="00A362BC" w:rsidRPr="00805BF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805BFB" w14:paraId="3922F79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AD3CED1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1AB1FC26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01.4816, 917.4740, 919.4605, 934.4749, 936.4710, 948.4430, 950.4682, 966.4713, 971.5641, 982.4548, 1003.5497, 1033.5271, 1045.5751, 1046.5530, 1059.5961, 1060.5720, 1065.5469, 1092.5292, 1100.6106, 1115.5874, 1116.5972, 1179.6349, 1231.5663, 1233.5846, 1235.6046, 1238.6145, 1259.6625, 1308.6830, 1311.6515, 1311.6515, 1320.6891, 1320.6891, 1332.6801, 1334.7019, 1354.6564, 1385.6836, 1385.6836, 1390.6996, 1430.7495, 1431.7217, 1431.7217, 1448.7543, 1448.7543, 1462.8020, 1467.7462, 1475.7579, 1498.8232, 1791.7388, 2373.1147</w:t>
            </w:r>
          </w:p>
        </w:tc>
      </w:tr>
    </w:tbl>
    <w:p w14:paraId="0D809DF8" w14:textId="77777777" w:rsidR="00A362BC" w:rsidRPr="00805BFB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1672"/>
      </w:tblGrid>
      <w:tr w:rsidR="00A362BC" w:rsidRPr="00805BFB" w14:paraId="0EB5ED7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A38E539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7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13BE830B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29.dat&amp;hit=7" \t "_blank" </w:instrText>
            </w:r>
            <w:r>
              <w:fldChar w:fldCharType="separate"/>
            </w:r>
            <w:r w:rsidRPr="00805BFB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gi|13625885|gb|AAK35187.1|AF352702_1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55209    </w:t>
            </w: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101    </w:t>
            </w: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2.7e-006  </w:t>
            </w: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8</w:t>
            </w:r>
          </w:p>
        </w:tc>
      </w:tr>
      <w:tr w:rsidR="00A362BC" w:rsidRPr="00805BFB" w14:paraId="1F67EDE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46428CD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17E2540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activation associated secreted protein-like protein [Cooperia punctata]</w:t>
            </w:r>
          </w:p>
        </w:tc>
      </w:tr>
    </w:tbl>
    <w:p w14:paraId="711F8997" w14:textId="77777777" w:rsidR="00A362BC" w:rsidRPr="00805BF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721"/>
        <w:gridCol w:w="721"/>
        <w:gridCol w:w="241"/>
        <w:gridCol w:w="481"/>
        <w:gridCol w:w="601"/>
        <w:gridCol w:w="601"/>
        <w:gridCol w:w="2281"/>
      </w:tblGrid>
      <w:tr w:rsidR="00A362BC" w:rsidRPr="00805BFB" w14:paraId="70AFA40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EE66A8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11E51E2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1DC2F0A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5A96DD6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68B8B51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11086384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09DE73D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0F552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0543772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083F5B9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01A9F884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805BFB" w14:paraId="5014458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D35D7E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A9638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19.4605  </w:t>
            </w:r>
          </w:p>
        </w:tc>
        <w:tc>
          <w:tcPr>
            <w:tcW w:w="0" w:type="auto"/>
            <w:vAlign w:val="center"/>
            <w:hideMark/>
          </w:tcPr>
          <w:p w14:paraId="3E5B45D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18.4532  </w:t>
            </w:r>
          </w:p>
        </w:tc>
        <w:tc>
          <w:tcPr>
            <w:tcW w:w="0" w:type="auto"/>
            <w:vAlign w:val="center"/>
            <w:hideMark/>
          </w:tcPr>
          <w:p w14:paraId="4E93649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18.4447  </w:t>
            </w:r>
          </w:p>
        </w:tc>
        <w:tc>
          <w:tcPr>
            <w:tcW w:w="0" w:type="auto"/>
            <w:noWrap/>
            <w:vAlign w:val="center"/>
            <w:hideMark/>
          </w:tcPr>
          <w:p w14:paraId="07867E4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.31 </w:t>
            </w:r>
          </w:p>
        </w:tc>
        <w:tc>
          <w:tcPr>
            <w:tcW w:w="0" w:type="auto"/>
            <w:vAlign w:val="center"/>
            <w:hideMark/>
          </w:tcPr>
          <w:p w14:paraId="4DA7FF1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278 </w:t>
            </w:r>
          </w:p>
        </w:tc>
        <w:tc>
          <w:tcPr>
            <w:tcW w:w="0" w:type="auto"/>
            <w:noWrap/>
            <w:vAlign w:val="center"/>
            <w:hideMark/>
          </w:tcPr>
          <w:p w14:paraId="40F26BF3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F242B8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285 </w:t>
            </w:r>
          </w:p>
        </w:tc>
        <w:tc>
          <w:tcPr>
            <w:tcW w:w="0" w:type="auto"/>
            <w:vAlign w:val="center"/>
            <w:hideMark/>
          </w:tcPr>
          <w:p w14:paraId="19A5F91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F51993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86E71E5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R.AAWEESVK.H</w:t>
            </w:r>
          </w:p>
        </w:tc>
      </w:tr>
      <w:tr w:rsidR="00A362BC" w:rsidRPr="00805BFB" w14:paraId="7B2E14F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4BBC54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8CE77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71.5641  </w:t>
            </w:r>
          </w:p>
        </w:tc>
        <w:tc>
          <w:tcPr>
            <w:tcW w:w="0" w:type="auto"/>
            <w:vAlign w:val="center"/>
            <w:hideMark/>
          </w:tcPr>
          <w:p w14:paraId="1298F84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70.5568  </w:t>
            </w:r>
          </w:p>
        </w:tc>
        <w:tc>
          <w:tcPr>
            <w:tcW w:w="0" w:type="auto"/>
            <w:vAlign w:val="center"/>
            <w:hideMark/>
          </w:tcPr>
          <w:p w14:paraId="1178B3A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70.5560  </w:t>
            </w:r>
          </w:p>
        </w:tc>
        <w:tc>
          <w:tcPr>
            <w:tcW w:w="0" w:type="auto"/>
            <w:noWrap/>
            <w:vAlign w:val="center"/>
            <w:hideMark/>
          </w:tcPr>
          <w:p w14:paraId="5E90BF9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0.90 </w:t>
            </w:r>
          </w:p>
        </w:tc>
        <w:tc>
          <w:tcPr>
            <w:tcW w:w="0" w:type="auto"/>
            <w:vAlign w:val="center"/>
            <w:hideMark/>
          </w:tcPr>
          <w:p w14:paraId="72121CD4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315 </w:t>
            </w:r>
          </w:p>
        </w:tc>
        <w:tc>
          <w:tcPr>
            <w:tcW w:w="0" w:type="auto"/>
            <w:noWrap/>
            <w:vAlign w:val="center"/>
            <w:hideMark/>
          </w:tcPr>
          <w:p w14:paraId="3BE8D43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E22551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323 </w:t>
            </w:r>
          </w:p>
        </w:tc>
        <w:tc>
          <w:tcPr>
            <w:tcW w:w="0" w:type="auto"/>
            <w:vAlign w:val="center"/>
            <w:hideMark/>
          </w:tcPr>
          <w:p w14:paraId="3626362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2F8735F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06EF15B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R.QIVARGEAK.N</w:t>
            </w:r>
          </w:p>
        </w:tc>
      </w:tr>
      <w:tr w:rsidR="00A362BC" w:rsidRPr="00805BFB" w14:paraId="51BCF57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1E7FB1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98586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059.5961  </w:t>
            </w:r>
          </w:p>
        </w:tc>
        <w:tc>
          <w:tcPr>
            <w:tcW w:w="0" w:type="auto"/>
            <w:vAlign w:val="center"/>
            <w:hideMark/>
          </w:tcPr>
          <w:p w14:paraId="0E853AD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058.5888  </w:t>
            </w:r>
          </w:p>
        </w:tc>
        <w:tc>
          <w:tcPr>
            <w:tcW w:w="0" w:type="auto"/>
            <w:vAlign w:val="center"/>
            <w:hideMark/>
          </w:tcPr>
          <w:p w14:paraId="282F43D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058.5509  </w:t>
            </w:r>
          </w:p>
        </w:tc>
        <w:tc>
          <w:tcPr>
            <w:tcW w:w="0" w:type="auto"/>
            <w:noWrap/>
            <w:vAlign w:val="center"/>
            <w:hideMark/>
          </w:tcPr>
          <w:p w14:paraId="384B557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35.8 </w:t>
            </w:r>
          </w:p>
        </w:tc>
        <w:tc>
          <w:tcPr>
            <w:tcW w:w="0" w:type="auto"/>
            <w:vAlign w:val="center"/>
            <w:hideMark/>
          </w:tcPr>
          <w:p w14:paraId="3D1BA54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357 </w:t>
            </w:r>
          </w:p>
        </w:tc>
        <w:tc>
          <w:tcPr>
            <w:tcW w:w="0" w:type="auto"/>
            <w:noWrap/>
            <w:vAlign w:val="center"/>
            <w:hideMark/>
          </w:tcPr>
          <w:p w14:paraId="68A175B4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52D687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366 </w:t>
            </w:r>
          </w:p>
        </w:tc>
        <w:tc>
          <w:tcPr>
            <w:tcW w:w="0" w:type="auto"/>
            <w:vAlign w:val="center"/>
            <w:hideMark/>
          </w:tcPr>
          <w:p w14:paraId="0A0D4A3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AE3ECA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4FB8F80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K.GGHSQFSVLK.G</w:t>
            </w:r>
          </w:p>
        </w:tc>
      </w:tr>
      <w:tr w:rsidR="00A362BC" w:rsidRPr="00805BFB" w14:paraId="7B3CDE9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922D45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39DBB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233.5846  </w:t>
            </w:r>
          </w:p>
        </w:tc>
        <w:tc>
          <w:tcPr>
            <w:tcW w:w="0" w:type="auto"/>
            <w:vAlign w:val="center"/>
            <w:hideMark/>
          </w:tcPr>
          <w:p w14:paraId="4EAEAC7C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232.5773  </w:t>
            </w:r>
          </w:p>
        </w:tc>
        <w:tc>
          <w:tcPr>
            <w:tcW w:w="0" w:type="auto"/>
            <w:vAlign w:val="center"/>
            <w:hideMark/>
          </w:tcPr>
          <w:p w14:paraId="1E1BE2F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232.5642  </w:t>
            </w:r>
          </w:p>
        </w:tc>
        <w:tc>
          <w:tcPr>
            <w:tcW w:w="0" w:type="auto"/>
            <w:noWrap/>
            <w:vAlign w:val="center"/>
            <w:hideMark/>
          </w:tcPr>
          <w:p w14:paraId="2EDE25D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0.7 </w:t>
            </w:r>
          </w:p>
        </w:tc>
        <w:tc>
          <w:tcPr>
            <w:tcW w:w="0" w:type="auto"/>
            <w:vAlign w:val="center"/>
            <w:hideMark/>
          </w:tcPr>
          <w:p w14:paraId="1B5EB7B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430 </w:t>
            </w:r>
          </w:p>
        </w:tc>
        <w:tc>
          <w:tcPr>
            <w:tcW w:w="0" w:type="auto"/>
            <w:noWrap/>
            <w:vAlign w:val="center"/>
            <w:hideMark/>
          </w:tcPr>
          <w:p w14:paraId="1BB9F48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7E739E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441 </w:t>
            </w:r>
          </w:p>
        </w:tc>
        <w:tc>
          <w:tcPr>
            <w:tcW w:w="0" w:type="auto"/>
            <w:vAlign w:val="center"/>
            <w:hideMark/>
          </w:tcPr>
          <w:p w14:paraId="0CA56914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0BCD80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7B8E52E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R.LGCAAVSCPEQR.R</w:t>
            </w:r>
          </w:p>
        </w:tc>
      </w:tr>
      <w:tr w:rsidR="00A362BC" w:rsidRPr="00805BFB" w14:paraId="68541F5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935231F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91404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34.7019  </w:t>
            </w:r>
          </w:p>
        </w:tc>
        <w:tc>
          <w:tcPr>
            <w:tcW w:w="0" w:type="auto"/>
            <w:vAlign w:val="center"/>
            <w:hideMark/>
          </w:tcPr>
          <w:p w14:paraId="7D5C438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33.6946  </w:t>
            </w:r>
          </w:p>
        </w:tc>
        <w:tc>
          <w:tcPr>
            <w:tcW w:w="0" w:type="auto"/>
            <w:vAlign w:val="center"/>
            <w:hideMark/>
          </w:tcPr>
          <w:p w14:paraId="57977A6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33.6779  </w:t>
            </w:r>
          </w:p>
        </w:tc>
        <w:tc>
          <w:tcPr>
            <w:tcW w:w="0" w:type="auto"/>
            <w:noWrap/>
            <w:vAlign w:val="center"/>
            <w:hideMark/>
          </w:tcPr>
          <w:p w14:paraId="694035C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2.6 </w:t>
            </w:r>
          </w:p>
        </w:tc>
        <w:tc>
          <w:tcPr>
            <w:tcW w:w="0" w:type="auto"/>
            <w:vAlign w:val="center"/>
            <w:hideMark/>
          </w:tcPr>
          <w:p w14:paraId="5F5B39F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26 </w:t>
            </w:r>
          </w:p>
        </w:tc>
        <w:tc>
          <w:tcPr>
            <w:tcW w:w="0" w:type="auto"/>
            <w:noWrap/>
            <w:vAlign w:val="center"/>
            <w:hideMark/>
          </w:tcPr>
          <w:p w14:paraId="49CC183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5CAD5FF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35 </w:t>
            </w:r>
          </w:p>
        </w:tc>
        <w:tc>
          <w:tcPr>
            <w:tcW w:w="0" w:type="auto"/>
            <w:vAlign w:val="center"/>
            <w:hideMark/>
          </w:tcPr>
          <w:p w14:paraId="41805873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3CE122F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39C902E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K.IFLDKHNEYR.S</w:t>
            </w:r>
          </w:p>
        </w:tc>
      </w:tr>
      <w:tr w:rsidR="00A362BC" w:rsidRPr="00805BFB" w14:paraId="03CE2F9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E42EBEC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861BA1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62.8020  </w:t>
            </w:r>
          </w:p>
        </w:tc>
        <w:tc>
          <w:tcPr>
            <w:tcW w:w="0" w:type="auto"/>
            <w:vAlign w:val="center"/>
            <w:hideMark/>
          </w:tcPr>
          <w:p w14:paraId="082CD9D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61.7947  </w:t>
            </w:r>
          </w:p>
        </w:tc>
        <w:tc>
          <w:tcPr>
            <w:tcW w:w="0" w:type="auto"/>
            <w:vAlign w:val="center"/>
            <w:hideMark/>
          </w:tcPr>
          <w:p w14:paraId="3BAE3D5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61.7728  </w:t>
            </w:r>
          </w:p>
        </w:tc>
        <w:tc>
          <w:tcPr>
            <w:tcW w:w="0" w:type="auto"/>
            <w:noWrap/>
            <w:vAlign w:val="center"/>
            <w:hideMark/>
          </w:tcPr>
          <w:p w14:paraId="2673EE7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5.0 </w:t>
            </w:r>
          </w:p>
        </w:tc>
        <w:tc>
          <w:tcPr>
            <w:tcW w:w="0" w:type="auto"/>
            <w:vAlign w:val="center"/>
            <w:hideMark/>
          </w:tcPr>
          <w:p w14:paraId="489076D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25 </w:t>
            </w:r>
          </w:p>
        </w:tc>
        <w:tc>
          <w:tcPr>
            <w:tcW w:w="0" w:type="auto"/>
            <w:noWrap/>
            <w:vAlign w:val="center"/>
            <w:hideMark/>
          </w:tcPr>
          <w:p w14:paraId="692B081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2E338B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35 </w:t>
            </w:r>
          </w:p>
        </w:tc>
        <w:tc>
          <w:tcPr>
            <w:tcW w:w="0" w:type="auto"/>
            <w:vAlign w:val="center"/>
            <w:hideMark/>
          </w:tcPr>
          <w:p w14:paraId="5203D22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77A2A7F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612A199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R.KIFLDKHNEYR.S</w:t>
            </w:r>
          </w:p>
        </w:tc>
      </w:tr>
      <w:tr w:rsidR="00A362BC" w:rsidRPr="00805BFB" w14:paraId="4F95A54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0498D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69041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686.7849  </w:t>
            </w:r>
          </w:p>
        </w:tc>
        <w:tc>
          <w:tcPr>
            <w:tcW w:w="0" w:type="auto"/>
            <w:vAlign w:val="center"/>
            <w:hideMark/>
          </w:tcPr>
          <w:p w14:paraId="6ECDD95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685.7776  </w:t>
            </w:r>
          </w:p>
        </w:tc>
        <w:tc>
          <w:tcPr>
            <w:tcW w:w="0" w:type="auto"/>
            <w:vAlign w:val="center"/>
            <w:hideMark/>
          </w:tcPr>
          <w:p w14:paraId="6A17BE4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685.7685  </w:t>
            </w:r>
          </w:p>
        </w:tc>
        <w:tc>
          <w:tcPr>
            <w:tcW w:w="0" w:type="auto"/>
            <w:noWrap/>
            <w:vAlign w:val="center"/>
            <w:hideMark/>
          </w:tcPr>
          <w:p w14:paraId="2BEBF513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5.40 </w:t>
            </w:r>
          </w:p>
        </w:tc>
        <w:tc>
          <w:tcPr>
            <w:tcW w:w="0" w:type="auto"/>
            <w:vAlign w:val="center"/>
            <w:hideMark/>
          </w:tcPr>
          <w:p w14:paraId="1625ABB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07 </w:t>
            </w:r>
          </w:p>
        </w:tc>
        <w:tc>
          <w:tcPr>
            <w:tcW w:w="0" w:type="auto"/>
            <w:noWrap/>
            <w:vAlign w:val="center"/>
            <w:hideMark/>
          </w:tcPr>
          <w:p w14:paraId="3E39BF8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875B0C1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20 </w:t>
            </w:r>
          </w:p>
        </w:tc>
        <w:tc>
          <w:tcPr>
            <w:tcW w:w="0" w:type="auto"/>
            <w:vAlign w:val="center"/>
            <w:hideMark/>
          </w:tcPr>
          <w:p w14:paraId="660AA89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1F37A5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4A8ECEA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K.AAESSVYDWFNEIR.T</w:t>
            </w:r>
          </w:p>
        </w:tc>
      </w:tr>
      <w:tr w:rsidR="00A362BC" w:rsidRPr="00805BFB" w14:paraId="1A52968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F2473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A3128C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686.7849  </w:t>
            </w:r>
          </w:p>
        </w:tc>
        <w:tc>
          <w:tcPr>
            <w:tcW w:w="0" w:type="auto"/>
            <w:vAlign w:val="center"/>
            <w:hideMark/>
          </w:tcPr>
          <w:p w14:paraId="3A0B719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685.7776  </w:t>
            </w:r>
          </w:p>
        </w:tc>
        <w:tc>
          <w:tcPr>
            <w:tcW w:w="0" w:type="auto"/>
            <w:vAlign w:val="center"/>
            <w:hideMark/>
          </w:tcPr>
          <w:p w14:paraId="64112A2F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685.7685  </w:t>
            </w:r>
          </w:p>
        </w:tc>
        <w:tc>
          <w:tcPr>
            <w:tcW w:w="0" w:type="auto"/>
            <w:noWrap/>
            <w:vAlign w:val="center"/>
            <w:hideMark/>
          </w:tcPr>
          <w:p w14:paraId="018C2AB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5.40 </w:t>
            </w:r>
          </w:p>
        </w:tc>
        <w:tc>
          <w:tcPr>
            <w:tcW w:w="0" w:type="auto"/>
            <w:vAlign w:val="center"/>
            <w:hideMark/>
          </w:tcPr>
          <w:p w14:paraId="79504A1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07 </w:t>
            </w:r>
          </w:p>
        </w:tc>
        <w:tc>
          <w:tcPr>
            <w:tcW w:w="0" w:type="auto"/>
            <w:noWrap/>
            <w:vAlign w:val="center"/>
            <w:hideMark/>
          </w:tcPr>
          <w:p w14:paraId="1836F50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F62D40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20 </w:t>
            </w:r>
          </w:p>
        </w:tc>
        <w:tc>
          <w:tcPr>
            <w:tcW w:w="0" w:type="auto"/>
            <w:vAlign w:val="center"/>
            <w:hideMark/>
          </w:tcPr>
          <w:p w14:paraId="5D6DCDA3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876DB0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83  </w:t>
            </w:r>
          </w:p>
        </w:tc>
        <w:tc>
          <w:tcPr>
            <w:tcW w:w="0" w:type="auto"/>
            <w:noWrap/>
            <w:vAlign w:val="center"/>
            <w:hideMark/>
          </w:tcPr>
          <w:p w14:paraId="62BD7C33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K.AAESSVYDWFNEIR.T</w:t>
            </w:r>
          </w:p>
        </w:tc>
      </w:tr>
    </w:tbl>
    <w:p w14:paraId="6D64B4DE" w14:textId="77777777" w:rsidR="00A362BC" w:rsidRPr="00805BF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805BFB" w14:paraId="4FEE411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B7B98F7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5FA8205C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01.4816, 904.4781, 917.4740, 934.4749, 936.4710, 948.4430, 950.4682, 966.4713, 982.4548, 1003.5497, 1033.5271, 1045.5751, 1046.5530, 1060.5720, 1065.5469, 1092.5292, 1100.6106, 1115.5874, 1116.5972, 1179.6349, 1231.5663, 1235.6046, 1238.6145, 1259.6625, 1308.6830, 1311.6515, 1311.6515, 1320.6891, 1320.6891, 1332.6801, 1354.6564, 1385.6836, 1385.6836, 1390.6996, 1430.7495, 1431.7217, 1431.7217, 1448.7543, 1448.7543, 1467.7462, 1475.7579, 1493.7649, 1498.8232, 1791.7388, 2373.1147</w:t>
            </w:r>
          </w:p>
        </w:tc>
      </w:tr>
    </w:tbl>
    <w:p w14:paraId="0243D6C4" w14:textId="77777777" w:rsidR="00A362BC" w:rsidRPr="00805BFB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1672"/>
      </w:tblGrid>
      <w:tr w:rsidR="00A362BC" w:rsidRPr="00805BFB" w14:paraId="5090DEB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F92D4A6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bookmarkStart w:id="7" w:name="Hit8"/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8.</w:t>
            </w:r>
            <w:bookmarkEnd w:id="7"/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3EF4CE08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29.dat&amp;hit=8" \t "_blank" </w:instrText>
            </w:r>
            <w:r>
              <w:fldChar w:fldCharType="separate"/>
            </w:r>
            <w:r w:rsidRPr="00805BFB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gi|13625879|gb|AAK35184.1|AF352699_1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25808    </w:t>
            </w: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98     </w:t>
            </w: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6.1e-006  </w:t>
            </w: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4</w:t>
            </w:r>
          </w:p>
        </w:tc>
      </w:tr>
      <w:tr w:rsidR="00A362BC" w:rsidRPr="00805BFB" w14:paraId="3F7AF66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BC520A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3A441BE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activation associated secreted protein-like protein [Cooperia punctata]</w:t>
            </w:r>
          </w:p>
        </w:tc>
      </w:tr>
    </w:tbl>
    <w:p w14:paraId="6B4AD7B4" w14:textId="77777777" w:rsidR="00A362BC" w:rsidRPr="00805BF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721"/>
        <w:gridCol w:w="721"/>
        <w:gridCol w:w="241"/>
        <w:gridCol w:w="481"/>
        <w:gridCol w:w="601"/>
        <w:gridCol w:w="601"/>
        <w:gridCol w:w="2041"/>
      </w:tblGrid>
      <w:tr w:rsidR="00A362BC" w:rsidRPr="00805BFB" w14:paraId="2203B0B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14206E2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4D0ED48F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4CFD3E3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2A490D7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4F965244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54DED1D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03252ED4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8228F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5069B304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02058EE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2A47DD5B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805BFB" w14:paraId="2200CEB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29E75D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141B25B4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233.5846  </w:t>
            </w:r>
          </w:p>
        </w:tc>
        <w:tc>
          <w:tcPr>
            <w:tcW w:w="0" w:type="auto"/>
            <w:vAlign w:val="center"/>
            <w:hideMark/>
          </w:tcPr>
          <w:p w14:paraId="70821C25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232.5773  </w:t>
            </w:r>
          </w:p>
        </w:tc>
        <w:tc>
          <w:tcPr>
            <w:tcW w:w="0" w:type="auto"/>
            <w:vAlign w:val="center"/>
            <w:hideMark/>
          </w:tcPr>
          <w:p w14:paraId="4A7E994C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232.5642  </w:t>
            </w:r>
          </w:p>
        </w:tc>
        <w:tc>
          <w:tcPr>
            <w:tcW w:w="0" w:type="auto"/>
            <w:noWrap/>
            <w:vAlign w:val="center"/>
            <w:hideMark/>
          </w:tcPr>
          <w:p w14:paraId="75CBDB23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0.7 </w:t>
            </w:r>
          </w:p>
        </w:tc>
        <w:tc>
          <w:tcPr>
            <w:tcW w:w="0" w:type="auto"/>
            <w:vAlign w:val="center"/>
            <w:hideMark/>
          </w:tcPr>
          <w:p w14:paraId="28A2C873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70 </w:t>
            </w:r>
          </w:p>
        </w:tc>
        <w:tc>
          <w:tcPr>
            <w:tcW w:w="0" w:type="auto"/>
            <w:noWrap/>
            <w:vAlign w:val="center"/>
            <w:hideMark/>
          </w:tcPr>
          <w:p w14:paraId="07F0ABA3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6F5471C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81 </w:t>
            </w:r>
          </w:p>
        </w:tc>
        <w:tc>
          <w:tcPr>
            <w:tcW w:w="0" w:type="auto"/>
            <w:vAlign w:val="center"/>
            <w:hideMark/>
          </w:tcPr>
          <w:p w14:paraId="7AB5CE2B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BB32F0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41FC622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R.LGCAAVSCPEQR.K</w:t>
            </w:r>
          </w:p>
        </w:tc>
      </w:tr>
      <w:tr w:rsidR="00A362BC" w:rsidRPr="00805BFB" w14:paraId="147744A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407C79C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815FD3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32.6801  </w:t>
            </w:r>
          </w:p>
        </w:tc>
        <w:tc>
          <w:tcPr>
            <w:tcW w:w="0" w:type="auto"/>
            <w:vAlign w:val="center"/>
            <w:hideMark/>
          </w:tcPr>
          <w:p w14:paraId="4345E55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31.6728  </w:t>
            </w:r>
          </w:p>
        </w:tc>
        <w:tc>
          <w:tcPr>
            <w:tcW w:w="0" w:type="auto"/>
            <w:vAlign w:val="center"/>
            <w:hideMark/>
          </w:tcPr>
          <w:p w14:paraId="6B7B08B9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331.6622  </w:t>
            </w:r>
          </w:p>
        </w:tc>
        <w:tc>
          <w:tcPr>
            <w:tcW w:w="0" w:type="auto"/>
            <w:noWrap/>
            <w:vAlign w:val="center"/>
            <w:hideMark/>
          </w:tcPr>
          <w:p w14:paraId="6A0A992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7.94 </w:t>
            </w:r>
          </w:p>
        </w:tc>
        <w:tc>
          <w:tcPr>
            <w:tcW w:w="0" w:type="auto"/>
            <w:vAlign w:val="center"/>
            <w:hideMark/>
          </w:tcPr>
          <w:p w14:paraId="33A2D91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56 </w:t>
            </w:r>
          </w:p>
        </w:tc>
        <w:tc>
          <w:tcPr>
            <w:tcW w:w="0" w:type="auto"/>
            <w:noWrap/>
            <w:vAlign w:val="center"/>
            <w:hideMark/>
          </w:tcPr>
          <w:p w14:paraId="09702D3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F835E3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66 </w:t>
            </w:r>
          </w:p>
        </w:tc>
        <w:tc>
          <w:tcPr>
            <w:tcW w:w="0" w:type="auto"/>
            <w:vAlign w:val="center"/>
            <w:hideMark/>
          </w:tcPr>
          <w:p w14:paraId="5DC31A0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0CA96E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70ACD6B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K.TGHYSQVVWQK.S</w:t>
            </w:r>
          </w:p>
        </w:tc>
      </w:tr>
      <w:tr w:rsidR="00A362BC" w:rsidRPr="00805BFB" w14:paraId="43DEA93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E90CE9F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53867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48.7543  </w:t>
            </w:r>
          </w:p>
        </w:tc>
        <w:tc>
          <w:tcPr>
            <w:tcW w:w="0" w:type="auto"/>
            <w:vAlign w:val="center"/>
            <w:hideMark/>
          </w:tcPr>
          <w:p w14:paraId="2359B7B4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47.7470  </w:t>
            </w:r>
          </w:p>
        </w:tc>
        <w:tc>
          <w:tcPr>
            <w:tcW w:w="0" w:type="auto"/>
            <w:vAlign w:val="center"/>
            <w:hideMark/>
          </w:tcPr>
          <w:p w14:paraId="43E94AA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67E10550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8.1 </w:t>
            </w:r>
          </w:p>
        </w:tc>
        <w:tc>
          <w:tcPr>
            <w:tcW w:w="0" w:type="auto"/>
            <w:vAlign w:val="center"/>
            <w:hideMark/>
          </w:tcPr>
          <w:p w14:paraId="3E95AD72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44 </w:t>
            </w:r>
          </w:p>
        </w:tc>
        <w:tc>
          <w:tcPr>
            <w:tcW w:w="0" w:type="auto"/>
            <w:noWrap/>
            <w:vAlign w:val="center"/>
            <w:hideMark/>
          </w:tcPr>
          <w:p w14:paraId="0F2BD10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EFE8828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54 </w:t>
            </w:r>
          </w:p>
        </w:tc>
        <w:tc>
          <w:tcPr>
            <w:tcW w:w="0" w:type="auto"/>
            <w:vAlign w:val="center"/>
            <w:hideMark/>
          </w:tcPr>
          <w:p w14:paraId="25BA2A1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1EE949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8C760EF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R.QVFLDKHNEYR.Q</w:t>
            </w:r>
          </w:p>
        </w:tc>
      </w:tr>
      <w:tr w:rsidR="00A362BC" w:rsidRPr="00805BFB" w14:paraId="6AF9793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00F38A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FDB1B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48.7543  </w:t>
            </w:r>
          </w:p>
        </w:tc>
        <w:tc>
          <w:tcPr>
            <w:tcW w:w="0" w:type="auto"/>
            <w:vAlign w:val="center"/>
            <w:hideMark/>
          </w:tcPr>
          <w:p w14:paraId="099893A7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47.7470  </w:t>
            </w:r>
          </w:p>
        </w:tc>
        <w:tc>
          <w:tcPr>
            <w:tcW w:w="0" w:type="auto"/>
            <w:vAlign w:val="center"/>
            <w:hideMark/>
          </w:tcPr>
          <w:p w14:paraId="3D65280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6CBDCE3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8.1 </w:t>
            </w:r>
          </w:p>
        </w:tc>
        <w:tc>
          <w:tcPr>
            <w:tcW w:w="0" w:type="auto"/>
            <w:vAlign w:val="center"/>
            <w:hideMark/>
          </w:tcPr>
          <w:p w14:paraId="489CF1DE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44 </w:t>
            </w:r>
          </w:p>
        </w:tc>
        <w:tc>
          <w:tcPr>
            <w:tcW w:w="0" w:type="auto"/>
            <w:noWrap/>
            <w:vAlign w:val="center"/>
            <w:hideMark/>
          </w:tcPr>
          <w:p w14:paraId="47F79C0D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12A86B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54 </w:t>
            </w:r>
          </w:p>
        </w:tc>
        <w:tc>
          <w:tcPr>
            <w:tcW w:w="0" w:type="auto"/>
            <w:vAlign w:val="center"/>
            <w:hideMark/>
          </w:tcPr>
          <w:p w14:paraId="577F458A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89BB346" w14:textId="77777777" w:rsidR="00A362BC" w:rsidRPr="00805BF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89  </w:t>
            </w:r>
          </w:p>
        </w:tc>
        <w:tc>
          <w:tcPr>
            <w:tcW w:w="0" w:type="auto"/>
            <w:noWrap/>
            <w:vAlign w:val="center"/>
            <w:hideMark/>
          </w:tcPr>
          <w:p w14:paraId="18395834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R.QVFLDKHNEYR.Q</w:t>
            </w:r>
          </w:p>
        </w:tc>
      </w:tr>
    </w:tbl>
    <w:p w14:paraId="7FAC00E7" w14:textId="77777777" w:rsidR="00A362BC" w:rsidRPr="00805BF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805BFB" w14:paraId="1B409B5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AB9A87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4653E337" w14:textId="77777777" w:rsidR="00A362BC" w:rsidRPr="00805BF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05BF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805BFB">
              <w:rPr>
                <w:rFonts w:ascii="Courier New" w:eastAsia="Times New Roman" w:hAnsi="Courier New" w:cs="Courier New"/>
                <w:sz w:val="20"/>
                <w:lang w:val="en-US"/>
              </w:rPr>
              <w:t>901.4816, 904.4781, 917.4740, 919.4605, 934.4749, 936.4710, 948.4430, 950.4682, 966.4713, 971.5641, 982.4548, 1003.5497, 1033.5271, 1045.5751, 1046.5530, 1059.5961, 1060.5720, 1065.5469, 1092.5292, 1100.6106, 1115.5874, 1116.5972, 1179.6349, 1231.5663, 1235.6046, 1238.6145, 1259.6625, 1308.6830, 1311.6515, 1311.6515, 1320.6891, 1320.6891, 1334.7019, 1354.6564, 1385.6836, 1385.6836, 1390.6996, 1430.7495, 1431.7217, 1431.7217, 1462.8020, 1467.7462, 1475.7579, 1493.7649, 1498.8232, 1686.7849, 1686.7849, 1791.7388, 2373.1147</w:t>
            </w:r>
          </w:p>
        </w:tc>
      </w:tr>
    </w:tbl>
    <w:p w14:paraId="1893EA5E" w14:textId="77777777" w:rsidR="00A362BC" w:rsidRDefault="00A362BC" w:rsidP="00A362BC">
      <w:pPr>
        <w:spacing w:line="480" w:lineRule="auto"/>
        <w:rPr>
          <w:rFonts w:ascii="Times New Roman" w:hAnsi="Times New Roman" w:cs="Times New Roman"/>
        </w:rPr>
      </w:pPr>
    </w:p>
    <w:p w14:paraId="7D92CD7E" w14:textId="77777777" w:rsidR="00A362BC" w:rsidRDefault="00A362BC" w:rsidP="00A36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E26791" w14:textId="77777777" w:rsidR="00A362BC" w:rsidRPr="00805BFB" w:rsidRDefault="00A362BC" w:rsidP="00A362B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lastRenderedPageBreak/>
        <w:drawing>
          <wp:inline distT="0" distB="0" distL="0" distR="0" wp14:anchorId="03676BE1" wp14:editId="31A25933">
            <wp:extent cx="837565" cy="299720"/>
            <wp:effectExtent l="19050" t="0" r="635" b="0"/>
            <wp:docPr id="401" name="Picture 401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5BF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1FABE4D8" w14:textId="77777777" w:rsidR="00A362BC" w:rsidRPr="00805BFB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805BFB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View</w:t>
      </w:r>
    </w:p>
    <w:p w14:paraId="2076EAAB" w14:textId="77777777" w:rsidR="00A362BC" w:rsidRPr="00805BFB" w:rsidRDefault="00A362BC" w:rsidP="00A362BC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805BFB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0D155E71" w14:textId="7860E69D" w:rsidR="00A362BC" w:rsidRPr="00805BFB" w:rsidRDefault="00A362BC" w:rsidP="00A362BC">
      <w:pPr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E7E0F72" wp14:editId="11189D8D">
            <wp:extent cx="914400" cy="226060"/>
            <wp:effectExtent l="0" t="0" r="0" b="0"/>
            <wp:docPr id="1267" name="Picture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/>
                    <pic:cNvPicPr>
                      <a:picLocks noChangeAspect="1" noChangeArrowheads="1"/>
                    </pic:cNvPicPr>
                  </pic:nvPicPr>
                  <pic:blipFill>
                    <a:blip r:embed="rId2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5234209" wp14:editId="2666E791">
            <wp:extent cx="914400" cy="226060"/>
            <wp:effectExtent l="0" t="0" r="0" b="0"/>
            <wp:docPr id="1268" name="Picture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/>
                    <pic:cNvPicPr>
                      <a:picLocks noChangeAspect="1" noChangeArrowheads="1"/>
                    </pic:cNvPicPr>
                  </pic:nvPicPr>
                  <pic:blipFill>
                    <a:blip r:embed="rId2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4A920E6" wp14:editId="347C30AE">
            <wp:extent cx="914400" cy="226060"/>
            <wp:effectExtent l="0" t="0" r="0" b="0"/>
            <wp:docPr id="1269" name="Picture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/>
                    <pic:cNvPicPr>
                      <a:picLocks noChangeAspect="1" noChangeArrowheads="1"/>
                    </pic:cNvPicPr>
                  </pic:nvPicPr>
                  <pic:blipFill>
                    <a:blip r:embed="rId2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75FD1ED" wp14:editId="5C59DA20">
            <wp:extent cx="914400" cy="226060"/>
            <wp:effectExtent l="0" t="0" r="0" b="0"/>
            <wp:docPr id="1270" name="Picture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29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20537AF" wp14:editId="515C058D">
            <wp:extent cx="914400" cy="226060"/>
            <wp:effectExtent l="0" t="0" r="0" b="0"/>
            <wp:docPr id="1271" name="Picture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/>
                    <pic:cNvPicPr>
                      <a:picLocks noChangeAspect="1" noChangeArrowheads="1"/>
                    </pic:cNvPicPr>
                  </pic:nvPicPr>
                  <pic:blipFill>
                    <a:blip r:embed="rId29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D35EC19" wp14:editId="24E833CC">
            <wp:extent cx="914400" cy="226060"/>
            <wp:effectExtent l="0" t="0" r="0" b="0"/>
            <wp:docPr id="1272" name="Picture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/>
                    <pic:cNvPicPr>
                      <a:picLocks noChangeAspect="1" noChangeArrowheads="1"/>
                    </pic:cNvPicPr>
                  </pic:nvPicPr>
                  <pic:blipFill>
                    <a:blip r:embed="rId29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8AF456A" wp14:editId="1D96CCCA">
            <wp:extent cx="914400" cy="226060"/>
            <wp:effectExtent l="0" t="0" r="0" b="0"/>
            <wp:docPr id="1273" name="Picture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706C52E" wp14:editId="53ECCC09">
            <wp:extent cx="914400" cy="226060"/>
            <wp:effectExtent l="0" t="0" r="0" b="0"/>
            <wp:docPr id="1274" name="Picture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/>
                    <pic:cNvPicPr>
                      <a:picLocks noChangeAspect="1" noChangeArrowheads="1"/>
                    </pic:cNvPicPr>
                  </pic:nvPicPr>
                  <pic:blipFill>
                    <a:blip r:embed="rId29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9C74F1A" wp14:editId="1B1F6706">
            <wp:extent cx="914400" cy="226060"/>
            <wp:effectExtent l="0" t="0" r="0" b="0"/>
            <wp:docPr id="1275" name="Picture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/>
                    <pic:cNvPicPr>
                      <a:picLocks noChangeAspect="1" noChangeArrowheads="1"/>
                    </pic:cNvPicPr>
                  </pic:nvPicPr>
                  <pic:blipFill>
                    <a:blip r:embed="rId29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E3266AC" wp14:editId="1866692B">
            <wp:extent cx="914400" cy="226060"/>
            <wp:effectExtent l="0" t="0" r="0" b="0"/>
            <wp:docPr id="1276" name="Picture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/>
                    <pic:cNvPicPr>
                      <a:picLocks noChangeAspect="1" noChangeArrowheads="1"/>
                    </pic:cNvPicPr>
                  </pic:nvPicPr>
                  <pic:blipFill>
                    <a:blip r:embed="rId29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E99A03D" wp14:editId="289A0651">
            <wp:extent cx="914400" cy="226060"/>
            <wp:effectExtent l="0" t="0" r="0" b="0"/>
            <wp:docPr id="1277" name="Picture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/>
                    <pic:cNvPicPr>
                      <a:picLocks noChangeAspect="1" noChangeArrowheads="1"/>
                    </pic:cNvPicPr>
                  </pic:nvPicPr>
                  <pic:blipFill>
                    <a:blip r:embed="rId29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6A51024" wp14:editId="287B2B9D">
            <wp:extent cx="914400" cy="226060"/>
            <wp:effectExtent l="0" t="0" r="0" b="0"/>
            <wp:docPr id="1278" name="Picture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/>
                    <pic:cNvPicPr>
                      <a:picLocks noChangeAspect="1" noChangeArrowheads="1"/>
                    </pic:cNvPicPr>
                  </pic:nvPicPr>
                  <pic:blipFill>
                    <a:blip r:embed="rId29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4D0FF" w14:textId="77777777" w:rsidR="00A362BC" w:rsidRPr="00805BF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 to: </w:t>
      </w:r>
      <w:r w:rsidRPr="00805BF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ontig05709</w:t>
      </w: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core: </w:t>
      </w:r>
      <w:r w:rsidRPr="00805BF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315</w:t>
      </w: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xpect: </w:t>
      </w:r>
      <w:r w:rsidRPr="00805BF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.1e-027</w:t>
      </w:r>
    </w:p>
    <w:p w14:paraId="0A62861B" w14:textId="77777777" w:rsidR="00A362BC" w:rsidRPr="00805BF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05BF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utative nuclear encoded protein  Method: similarity and extension</w:t>
      </w:r>
    </w:p>
    <w:p w14:paraId="00BF6785" w14:textId="77777777" w:rsidR="00A362BC" w:rsidRPr="00805BF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9F30526" w14:textId="77777777" w:rsidR="00A362BC" w:rsidRPr="00805BF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>Nominal mass (M</w:t>
      </w:r>
      <w:r w:rsidRPr="00805BFB">
        <w:rPr>
          <w:rFonts w:ascii="Courier New" w:eastAsia="Times New Roman" w:hAnsi="Courier New" w:cs="Courier New"/>
          <w:sz w:val="20"/>
          <w:szCs w:val="20"/>
          <w:vertAlign w:val="subscript"/>
          <w:lang w:val="en-US"/>
        </w:rPr>
        <w:t>r</w:t>
      </w: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 xml:space="preserve">): </w:t>
      </w:r>
      <w:r w:rsidRPr="00805BF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23725</w:t>
      </w: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Calculated pI value: </w:t>
      </w:r>
      <w:r w:rsidRPr="00805BF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5.37</w:t>
      </w:r>
    </w:p>
    <w:p w14:paraId="0B19669D" w14:textId="77777777" w:rsidR="00A362BC" w:rsidRPr="00805BF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 xml:space="preserve">NCBI BLAST search of </w:t>
      </w:r>
      <w:r>
        <w:fldChar w:fldCharType="begin"/>
      </w:r>
      <w:r>
        <w:instrText xml:space="preserve"> HYPERLINK "http://www.ncbi.nlm.nih.gov/blast/Blast.cgi?ALIGNMENTS=50&amp;ALIGNMENT_VIEW=Pairwise&amp;AUTO_FORMAT=Semiauto&amp;CDD_SEARCH=on&amp;CLIENT=web&amp;COMPOSITION_BASED_STATISTICS=on&amp;DATABASE=nr&amp;DESCRIPTIONS=100&amp;ENTREZ_QUERY=(none)&amp;EXPECT=10&amp;FILTER=L&amp;FORMAT_BLOCK_ON_RESPAGE=None&amp;FORMAT_OBJECT=Alignment&amp;FORMAT_TYPE=HTML&amp;GAPCOSTS=11+1&amp;I_THRESH=0.001&amp;LAYOUT=TwoWindows&amp;MATRIX_NAME=BLOSUM62&amp;NCBI_GI=on&amp;PAGE=Proteins&amp;PROGRAM=blastp&amp;QUERY=MLIALITVFCLILHHATVLGEELCSLDNGMTDEIRKVFLDKHNEYRSLVAKGQAPNPQFGGSTPKAARMLKAMYDCDVEEDMTKWAQAQCTYAPFKSSKRYGRNTWGMGVPNYNKTAAAESSVYDWFFELRRYGVPQDNVYTRDVDYSAYHYAQMVWQDSYKIGCVVAWCPSMTWVACGYSPAGDNIGSLIYELGEPCTKNEDCKCTDCT&amp;SERVICE=plain&amp;SET_DEFAULTS.x=9&amp;SET_DEFAULTS.y=5&amp;SHOW_OVERVIEW=on&amp;WORD_SIZE=3&amp;END_OF_HTTPGET=Yes" \t "_blank" </w:instrText>
      </w:r>
      <w:r>
        <w:fldChar w:fldCharType="separate"/>
      </w:r>
      <w:r w:rsidRPr="00805BFB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contig05709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gainst nr</w:t>
      </w:r>
    </w:p>
    <w:p w14:paraId="688251E0" w14:textId="77777777" w:rsidR="00A362BC" w:rsidRPr="00805BF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 xml:space="preserve">Unformatted </w:t>
      </w:r>
      <w:r>
        <w:fldChar w:fldCharType="begin"/>
      </w:r>
      <w:r>
        <w:instrText xml:space="preserve"> HYPERLINK "http://msmsms/mascot/cgi/getseq.pl?cooperia_oncophora+contig05709+seq" \t "_blank" </w:instrText>
      </w:r>
      <w:r>
        <w:fldChar w:fldCharType="separate"/>
      </w:r>
      <w:r w:rsidRPr="00805BFB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sequence string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r pasting into other applications</w:t>
      </w:r>
    </w:p>
    <w:p w14:paraId="6A8BEB18" w14:textId="77777777" w:rsidR="00A362BC" w:rsidRPr="00805BF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4C6E711" w14:textId="77777777" w:rsidR="00A362BC" w:rsidRPr="00805BF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>Variable modifications: Oxidation (HW),Oxidation (M)</w:t>
      </w:r>
    </w:p>
    <w:p w14:paraId="2D9B2782" w14:textId="77777777" w:rsidR="00A362BC" w:rsidRPr="00805BF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>Cleavage by Trypsin/P: cuts C-term side of KR</w:t>
      </w:r>
    </w:p>
    <w:p w14:paraId="34475FC6" w14:textId="77777777" w:rsidR="00A362BC" w:rsidRPr="00805BF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 xml:space="preserve">Sequence Coverage: </w:t>
      </w:r>
      <w:r w:rsidRPr="00805BF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7%</w:t>
      </w:r>
    </w:p>
    <w:p w14:paraId="3131F597" w14:textId="77777777" w:rsidR="00A362BC" w:rsidRPr="00805BF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4A76058" w14:textId="77777777" w:rsidR="00A362BC" w:rsidRPr="00805BF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ed peptides shown in </w:t>
      </w:r>
      <w:r w:rsidRPr="00805BF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Bold Red</w:t>
      </w:r>
    </w:p>
    <w:p w14:paraId="0427FC8B" w14:textId="77777777" w:rsidR="00A362BC" w:rsidRPr="00805BF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D101B8B" w14:textId="77777777" w:rsidR="00A362BC" w:rsidRPr="00805BF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</w:t>
      </w:r>
      <w:r w:rsidRPr="00805BF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</w:t>
      </w: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LIALITVFC LILHHATVLG EELCSLDNGM TDEIR</w:t>
      </w:r>
      <w:r w:rsidRPr="00805BF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KVFLD KHNEYR</w:t>
      </w: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 xml:space="preserve">SLVA </w:t>
      </w:r>
    </w:p>
    <w:p w14:paraId="3DFD5C11" w14:textId="77777777" w:rsidR="00A362BC" w:rsidRPr="00805BF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05BF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51</w:t>
      </w: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K</w:t>
      </w:r>
      <w:r w:rsidRPr="00805BF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GQAPNPQFG GSTPK</w:t>
      </w: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 xml:space="preserve">AARML KAMYDCDVEE DMTKWAQAQC TYAPFKSSKR </w:t>
      </w:r>
    </w:p>
    <w:p w14:paraId="3BC1D756" w14:textId="77777777" w:rsidR="00A362BC" w:rsidRPr="00805BF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05BF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101</w:t>
      </w: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YGRNTWGMGV PNYNKTAAAE SSVYDWFFEL R</w:t>
      </w:r>
      <w:r w:rsidRPr="00805BF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RYGVPQDNV YTR</w:t>
      </w: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 xml:space="preserve">DVDYSAY </w:t>
      </w:r>
    </w:p>
    <w:p w14:paraId="166ECBF2" w14:textId="77777777" w:rsidR="00A362BC" w:rsidRPr="00805BF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05BF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151</w:t>
      </w: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HYAQMVWQDS YKIGCVVAWC PSMTWVACGY SPAGDNIGSL IYELGEPCTK </w:t>
      </w:r>
    </w:p>
    <w:p w14:paraId="3392C441" w14:textId="77777777" w:rsidR="00A362BC" w:rsidRPr="00805BF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05BF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201</w:t>
      </w: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EDCKCTDCT </w:t>
      </w:r>
    </w:p>
    <w:p w14:paraId="207FB414" w14:textId="41E9C778" w:rsidR="00A362BC" w:rsidRPr="00805BFB" w:rsidRDefault="00A362BC" w:rsidP="00A362B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568EF99" wp14:editId="38CD956A">
            <wp:extent cx="1541145" cy="277495"/>
            <wp:effectExtent l="0" t="0" r="0" b="0"/>
            <wp:docPr id="1279" name="Picture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/>
                    <pic:cNvPicPr>
                      <a:picLocks noChangeAspect="1" noChangeArrowheads="1"/>
                    </pic:cNvPicPr>
                  </pic:nvPicPr>
                  <pic:blipFill>
                    <a:blip r:embed="rId29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C1B29" w14:textId="67043B3D" w:rsidR="00A362BC" w:rsidRPr="00805BFB" w:rsidRDefault="00A362BC" w:rsidP="00A362BC">
      <w:pPr>
        <w:spacing w:before="100" w:beforeAutospacing="1" w:after="100" w:afterAutospacing="1"/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5BC951A" wp14:editId="12191340">
            <wp:extent cx="924560" cy="277495"/>
            <wp:effectExtent l="0" t="0" r="0" b="0"/>
            <wp:docPr id="1280" name="Picture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>
                    <a:blip r:embed="rId29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BFB">
        <w:rPr>
          <w:rFonts w:ascii="Times New Roman" w:eastAsia="Times New Roman" w:hAnsi="Times New Roman" w:cs="Times New Roman"/>
          <w:lang w:val="en-US"/>
        </w:rPr>
        <w:t xml:space="preserve">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EB0DC16" wp14:editId="39918805">
            <wp:extent cx="256540" cy="226060"/>
            <wp:effectExtent l="0" t="0" r="0" b="0"/>
            <wp:docPr id="1281" name="Picture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BFB">
        <w:rPr>
          <w:rFonts w:ascii="Times New Roman" w:eastAsia="Times New Roman" w:hAnsi="Times New Roman" w:cs="Times New Roman"/>
          <w:lang w:val="en-US"/>
        </w:rPr>
        <w:t xml:space="preserve">Residue Number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1F82970" wp14:editId="5E60421F">
            <wp:extent cx="256540" cy="226060"/>
            <wp:effectExtent l="0" t="0" r="0" b="0"/>
            <wp:docPr id="1282" name="Picture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BFB">
        <w:rPr>
          <w:rFonts w:ascii="Times New Roman" w:eastAsia="Times New Roman" w:hAnsi="Times New Roman" w:cs="Times New Roman"/>
          <w:lang w:val="en-US"/>
        </w:rPr>
        <w:t xml:space="preserve">Increasing Mass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85A6176" wp14:editId="35DBB825">
            <wp:extent cx="256540" cy="226060"/>
            <wp:effectExtent l="0" t="0" r="0" b="0"/>
            <wp:docPr id="1283" name="Picture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BFB">
        <w:rPr>
          <w:rFonts w:ascii="Times New Roman" w:eastAsia="Times New Roman" w:hAnsi="Times New Roman" w:cs="Times New Roman"/>
          <w:lang w:val="en-US"/>
        </w:rPr>
        <w:t xml:space="preserve">Decreasing Mass  </w:t>
      </w:r>
    </w:p>
    <w:p w14:paraId="5D1AE110" w14:textId="77777777" w:rsidR="00A362BC" w:rsidRPr="00805BF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05BF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Start - End     Observed    Mr(expt)   Mr(calc)      ppm    Miss Sequence</w:t>
      </w:r>
    </w:p>
    <w:p w14:paraId="6B39159A" w14:textId="77777777" w:rsidR="00A362BC" w:rsidRPr="00805BF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05BF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36 - 46     1448.7543  1447.7470  1447.7572         -7     2  R.KVFLDKHNEYR.S </w:t>
      </w: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29.dat&amp;query=43&amp;hit=1" \t "_blank" </w:instrText>
      </w:r>
      <w:r>
        <w:fldChar w:fldCharType="separate"/>
      </w:r>
      <w:r w:rsidRPr="00805BFB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07FE9947" w14:textId="77777777" w:rsidR="00A362BC" w:rsidRPr="00805BF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05BF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36 - 46     1448.7543  1447.7470  1447.7572         -7     2  R.KVFLDKHNEYR.S </w:t>
      </w: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29.dat&amp;query=44&amp;hit=1" \t "_blank" </w:instrText>
      </w:r>
      <w:r>
        <w:fldChar w:fldCharType="separate"/>
      </w:r>
      <w:r w:rsidRPr="00805BFB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ons score 89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D4AF4A9" w14:textId="77777777" w:rsidR="00A362BC" w:rsidRPr="00805BF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05BF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37 - 46     1320.6891  1319.6818  1319.6622         15     1  K.VFLDKHNEYR.S </w:t>
      </w: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29.dat&amp;query=32&amp;hit=1" \t "_blank" </w:instrText>
      </w:r>
      <w:r>
        <w:fldChar w:fldCharType="separate"/>
      </w:r>
      <w:r w:rsidRPr="00805BFB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F98D641" w14:textId="77777777" w:rsidR="00A362BC" w:rsidRPr="00805BF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05BF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37 - 46     1320.6891  1319.6818  1319.6622         15     1  K.VFLDKHNEYR.S </w:t>
      </w: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29.dat&amp;query=33&amp;hit=1" \t "_blank" </w:instrText>
      </w:r>
      <w:r>
        <w:fldChar w:fldCharType="separate"/>
      </w:r>
      <w:r w:rsidRPr="00805BFB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ons score 52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356053CE" w14:textId="77777777" w:rsidR="00A362BC" w:rsidRPr="00805BF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05BF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52 - 65     1385.6836  1384.6763  1384.6735          2     0  K.GQAPNPQFGGSTPK.A </w:t>
      </w: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29.dat&amp;query=37&amp;hit=1" \t "_blank" </w:instrText>
      </w:r>
      <w:r>
        <w:fldChar w:fldCharType="separate"/>
      </w:r>
      <w:r w:rsidRPr="00805BFB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B7BD7A8" w14:textId="77777777" w:rsidR="00A362BC" w:rsidRPr="00805BF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05BF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52 - 65     1385.6836  1384.6763  1384.6735          2     0  K.GQAPNPQFGGSTPK.A </w:t>
      </w: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29.dat&amp;query=38&amp;hit=1" \t "_blank" </w:instrText>
      </w:r>
      <w:r>
        <w:fldChar w:fldCharType="separate"/>
      </w:r>
      <w:r w:rsidRPr="00805BFB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ons score 79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690D2F5B" w14:textId="77777777" w:rsidR="00A362BC" w:rsidRPr="00805BF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05BF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32 - 143    1467.7462  1466.7389  1466.7266          8     1  R.RYGVPQDNVYTR.D </w:t>
      </w: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29.dat&amp;query=46&amp;hit=1" \t "_blank" </w:instrText>
      </w:r>
      <w:r>
        <w:fldChar w:fldCharType="separate"/>
      </w:r>
      <w:r w:rsidRPr="00805BFB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39DEA268" w14:textId="77777777" w:rsidR="00A362BC" w:rsidRPr="00805BF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05BF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33 - 143    1311.6515  1310.6442  1310.6255         14     0  R.YGVPQDNVYTR.D </w:t>
      </w: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29.dat&amp;query=30&amp;hit=1" \t "_blank" </w:instrText>
      </w:r>
      <w:r>
        <w:fldChar w:fldCharType="separate"/>
      </w:r>
      <w:r w:rsidRPr="00805BFB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2D093C49" w14:textId="77777777" w:rsidR="00A362BC" w:rsidRPr="00805BF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05BF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33 - 143    1311.6515  1310.6442  1310.6255         14     0  R.YGVPQDNVYTR.D </w:t>
      </w: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29.dat&amp;query=31&amp;hit=1" \t "_blank" </w:instrText>
      </w:r>
      <w:r>
        <w:fldChar w:fldCharType="separate"/>
      </w:r>
      <w:r w:rsidRPr="00805BFB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ons score 78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05BFB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565A8174" w14:textId="77777777" w:rsidR="00A362BC" w:rsidRPr="00805BF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lastRenderedPageBreak/>
        <w:drawing>
          <wp:inline distT="0" distB="0" distL="0" distR="0" wp14:anchorId="3C44D7CA" wp14:editId="38172731">
            <wp:extent cx="4287520" cy="1429385"/>
            <wp:effectExtent l="19050" t="0" r="0" b="0"/>
            <wp:docPr id="402" name="Picture 402" descr="Error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Error Distribution"/>
                    <pic:cNvPicPr>
                      <a:picLocks noChangeAspect="1" noChangeArrowheads="1"/>
                    </pic:cNvPicPr>
                  </pic:nvPicPr>
                  <pic:blipFill>
                    <a:blip r:embed="rId29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251D2C" w14:textId="77777777" w:rsidR="00A362BC" w:rsidRPr="00805BFB" w:rsidRDefault="00A362BC" w:rsidP="00A362BC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805BFB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4FDD1F9D" w14:textId="77777777" w:rsidR="00A362BC" w:rsidRPr="00805BFB" w:rsidRDefault="00422ED5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pict w14:anchorId="3E59D96A">
          <v:rect id="_x0000_i1924" style="width:0;height:1.5pt" o:hralign="center" o:hrstd="t" o:hr="t" fillcolor="#aca899" stroked="f"/>
        </w:pict>
      </w:r>
    </w:p>
    <w:p w14:paraId="7112A2D3" w14:textId="77777777" w:rsidR="00A362BC" w:rsidRPr="00805BF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2FD5BDB" w14:textId="77777777" w:rsidR="00A362BC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DB2592">
        <w:rPr>
          <w:rFonts w:ascii="Times New Roman" w:eastAsia="Times New Roman" w:hAnsi="Times New Roman" w:cs="Times New Roman"/>
          <w:bCs/>
          <w:lang w:val="en-US"/>
        </w:rPr>
        <w:t>KVFLDKHNEYR</w:t>
      </w:r>
    </w:p>
    <w:p w14:paraId="7C5CD183" w14:textId="77777777" w:rsidR="00F71D64" w:rsidRDefault="00F71D64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</w:pPr>
    </w:p>
    <w:p w14:paraId="4EAF4AC9" w14:textId="77777777" w:rsidR="00F71D64" w:rsidRDefault="00F71D64" w:rsidP="00F71D64">
      <w:r>
        <w:rPr>
          <w:noProof/>
          <w:lang w:val="en-US"/>
        </w:rPr>
        <w:drawing>
          <wp:inline distT="0" distB="0" distL="0" distR="0" wp14:anchorId="234BD506" wp14:editId="2F38145B">
            <wp:extent cx="5372100" cy="3009900"/>
            <wp:effectExtent l="19050" t="0" r="0" b="0"/>
            <wp:docPr id="21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D4ECFE" w14:textId="77777777" w:rsidR="00F71D64" w:rsidRDefault="00F71D64" w:rsidP="00F71D64">
      <w:pPr>
        <w:pStyle w:val="HTMLPreformatted"/>
      </w:pPr>
      <w:r>
        <w:rPr>
          <w:b/>
          <w:bCs/>
        </w:rPr>
        <w:t>Monoisotopic mass of neutral peptide Mr(calc):</w:t>
      </w:r>
      <w:r>
        <w:t xml:space="preserve"> 1447.7572</w:t>
      </w:r>
    </w:p>
    <w:p w14:paraId="44949C4C" w14:textId="77777777" w:rsidR="00F71D64" w:rsidRDefault="00F71D64" w:rsidP="00F71D64">
      <w:pPr>
        <w:pStyle w:val="HTMLPreformatted"/>
      </w:pPr>
      <w:r>
        <w:rPr>
          <w:b/>
          <w:bCs/>
        </w:rPr>
        <w:t>Ions Score:</w:t>
      </w:r>
      <w:r>
        <w:t xml:space="preserve"> 89  </w:t>
      </w:r>
      <w:r>
        <w:rPr>
          <w:b/>
          <w:bCs/>
        </w:rPr>
        <w:t>Expect:</w:t>
      </w:r>
      <w:r>
        <w:t xml:space="preserve"> 1.1e-007</w:t>
      </w:r>
    </w:p>
    <w:p w14:paraId="143CE927" w14:textId="77777777" w:rsidR="00F71D64" w:rsidRDefault="00F71D64" w:rsidP="00F71D64">
      <w:pPr>
        <w:pStyle w:val="HTMLPreformatted"/>
      </w:pPr>
      <w:r>
        <w:rPr>
          <w:b/>
          <w:bCs/>
        </w:rPr>
        <w:t>Matches :</w:t>
      </w:r>
      <w:r>
        <w:t xml:space="preserve"> 23/160 fragment ions using 23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>
        <w:rPr>
          <w:rStyle w:val="Hyperlink"/>
        </w:rPr>
        <w:t>help</w:t>
      </w:r>
      <w:r>
        <w:rPr>
          <w:rStyle w:val="Hyperlink"/>
        </w:rPr>
        <w:fldChar w:fldCharType="end"/>
      </w:r>
      <w: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5"/>
        <w:gridCol w:w="1070"/>
        <w:gridCol w:w="1203"/>
        <w:gridCol w:w="1203"/>
        <w:gridCol w:w="1203"/>
        <w:gridCol w:w="1283"/>
        <w:gridCol w:w="1203"/>
        <w:gridCol w:w="1203"/>
        <w:gridCol w:w="539"/>
        <w:gridCol w:w="1203"/>
        <w:gridCol w:w="1203"/>
        <w:gridCol w:w="1244"/>
        <w:gridCol w:w="1203"/>
        <w:gridCol w:w="1203"/>
        <w:gridCol w:w="375"/>
      </w:tblGrid>
      <w:tr w:rsidR="00F71D64" w14:paraId="45739AC9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FC932F7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4B5179A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257621D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D5BACFB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107E6BD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72B9410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DDBF484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A4054F8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1086431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9F88B30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F006CAD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E562A8C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AAB26E2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2FF86D8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FE4BEAC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</w:tr>
      <w:tr w:rsidR="00F71D64" w14:paraId="72920923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5E3BD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EB7E2" w14:textId="77777777" w:rsidR="00F71D64" w:rsidRDefault="00F71D64" w:rsidP="00F71D64">
            <w:pPr>
              <w:jc w:val="right"/>
            </w:pPr>
            <w: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11413" w14:textId="77777777" w:rsidR="00F71D64" w:rsidRDefault="00F71D64" w:rsidP="00F71D64">
            <w:pPr>
              <w:jc w:val="right"/>
            </w:pPr>
            <w: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BCE82" w14:textId="77777777" w:rsidR="00F71D64" w:rsidRDefault="00F71D64" w:rsidP="00F71D64">
            <w:pPr>
              <w:jc w:val="right"/>
            </w:pPr>
            <w:r>
              <w:t>84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E0E25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16EC4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129.1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3406E" w14:textId="77777777" w:rsidR="00F71D64" w:rsidRDefault="00F71D64" w:rsidP="00F71D64">
            <w:pPr>
              <w:jc w:val="right"/>
            </w:pPr>
            <w:r>
              <w:t>112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B6CBE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77205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DD7BF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AA17D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20FDB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6F70F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0E4A0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F905E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</w:tr>
      <w:tr w:rsidR="00F71D64" w14:paraId="32672859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57D3F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2CBB4" w14:textId="77777777" w:rsidR="00F71D64" w:rsidRDefault="00F71D64" w:rsidP="00F71D64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D8EDD" w14:textId="77777777" w:rsidR="00F71D64" w:rsidRDefault="00F71D64" w:rsidP="00F71D64">
            <w:pPr>
              <w:jc w:val="right"/>
            </w:pPr>
            <w:r>
              <w:t>200.1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E58ED" w14:textId="77777777" w:rsidR="00F71D64" w:rsidRDefault="00F71D64" w:rsidP="00F71D64">
            <w:pPr>
              <w:jc w:val="right"/>
            </w:pPr>
            <w:r>
              <w:t>183.1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64F1F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62404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228.1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0796E" w14:textId="77777777" w:rsidR="00F71D64" w:rsidRDefault="00F71D64" w:rsidP="00F71D64">
            <w:pPr>
              <w:jc w:val="right"/>
            </w:pPr>
            <w:r>
              <w:t>211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F51D8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39FFE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D828E" w14:textId="77777777" w:rsidR="00F71D64" w:rsidRDefault="00F71D64" w:rsidP="00F71D64">
            <w:pPr>
              <w:jc w:val="right"/>
            </w:pPr>
            <w:r>
              <w:t>1276.60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64CAB" w14:textId="77777777" w:rsidR="00F71D64" w:rsidRDefault="00F71D64" w:rsidP="00F71D64">
            <w:pPr>
              <w:jc w:val="right"/>
            </w:pPr>
            <w:r>
              <w:t>1289.6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7EFC0" w14:textId="77777777" w:rsidR="00F71D64" w:rsidRDefault="00F71D64" w:rsidP="00F71D64">
            <w:pPr>
              <w:jc w:val="right"/>
            </w:pPr>
            <w:r>
              <w:t>1320.6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551FF" w14:textId="77777777" w:rsidR="00F71D64" w:rsidRDefault="00F71D64" w:rsidP="00F71D64">
            <w:pPr>
              <w:jc w:val="right"/>
            </w:pPr>
            <w:r>
              <w:t>1303.6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774C9" w14:textId="77777777" w:rsidR="00F71D64" w:rsidRDefault="00F71D64" w:rsidP="00F71D64">
            <w:pPr>
              <w:jc w:val="right"/>
            </w:pPr>
            <w:r>
              <w:t>1302.65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811FE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</w:tr>
      <w:tr w:rsidR="00F71D64" w14:paraId="7EABA0C5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3A776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C3E7E" w14:textId="77777777" w:rsidR="00F71D64" w:rsidRDefault="00F71D64" w:rsidP="00F71D64">
            <w:pPr>
              <w:jc w:val="right"/>
            </w:pPr>
            <w:r>
              <w:t>120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665CE" w14:textId="77777777" w:rsidR="00F71D64" w:rsidRDefault="00F71D64" w:rsidP="00F71D64">
            <w:pPr>
              <w:jc w:val="right"/>
            </w:pPr>
            <w:r>
              <w:t>347.2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C573E" w14:textId="77777777" w:rsidR="00F71D64" w:rsidRDefault="00F71D64" w:rsidP="00F71D64">
            <w:pPr>
              <w:jc w:val="right"/>
            </w:pPr>
            <w:r>
              <w:t>330.2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BC355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17D9B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375.23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C6219" w14:textId="77777777" w:rsidR="00F71D64" w:rsidRDefault="00F71D64" w:rsidP="00F71D64">
            <w:pPr>
              <w:jc w:val="right"/>
            </w:pPr>
            <w:r>
              <w:t>358.2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C3B2B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68B42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92404" w14:textId="77777777" w:rsidR="00F71D64" w:rsidRDefault="00F71D64" w:rsidP="00F71D64">
            <w:pPr>
              <w:jc w:val="right"/>
            </w:pPr>
            <w:r>
              <w:t>1129.5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77A67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FBBAA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221.6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F3CC2" w14:textId="77777777" w:rsidR="00F71D64" w:rsidRDefault="00F71D64" w:rsidP="00F71D64">
            <w:pPr>
              <w:jc w:val="right"/>
            </w:pPr>
            <w:r>
              <w:t>1204.57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A8358" w14:textId="77777777" w:rsidR="00F71D64" w:rsidRDefault="00F71D64" w:rsidP="00F71D64">
            <w:pPr>
              <w:jc w:val="right"/>
            </w:pPr>
            <w:r>
              <w:t>1203.59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D8888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</w:tr>
      <w:tr w:rsidR="00F71D64" w14:paraId="5D6E34AF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39DD4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A9605" w14:textId="77777777" w:rsidR="00F71D64" w:rsidRDefault="00F71D64" w:rsidP="00F71D64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A2D02" w14:textId="77777777" w:rsidR="00F71D64" w:rsidRDefault="00F71D64" w:rsidP="00F71D64">
            <w:pPr>
              <w:jc w:val="right"/>
            </w:pPr>
            <w:r>
              <w:t>460.32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D94D9" w14:textId="77777777" w:rsidR="00F71D64" w:rsidRDefault="00F71D64" w:rsidP="00F71D64">
            <w:pPr>
              <w:jc w:val="right"/>
            </w:pPr>
            <w:r>
              <w:t>443.3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40AB1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B1B8B" w14:textId="77777777" w:rsidR="00F71D64" w:rsidRDefault="00F71D64" w:rsidP="00F71D64">
            <w:pPr>
              <w:jc w:val="right"/>
            </w:pPr>
            <w:r>
              <w:t>488.3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C64E8" w14:textId="77777777" w:rsidR="00F71D64" w:rsidRDefault="00F71D64" w:rsidP="00F71D64">
            <w:pPr>
              <w:jc w:val="right"/>
            </w:pPr>
            <w:r>
              <w:t>471.2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80813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A9B0B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ABC2F" w14:textId="77777777" w:rsidR="00F71D64" w:rsidRDefault="00F71D64" w:rsidP="00F71D64">
            <w:pPr>
              <w:jc w:val="right"/>
            </w:pPr>
            <w:r>
              <w:t>1016.45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1F99F" w14:textId="77777777" w:rsidR="00F71D64" w:rsidRDefault="00F71D64" w:rsidP="00F71D64">
            <w:pPr>
              <w:jc w:val="right"/>
            </w:pPr>
            <w:r>
              <w:t>1015.45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1F220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074.53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2734B" w14:textId="77777777" w:rsidR="00F71D64" w:rsidRDefault="00F71D64" w:rsidP="00F71D64">
            <w:pPr>
              <w:jc w:val="right"/>
            </w:pPr>
            <w:r>
              <w:t>1057.5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DCA88" w14:textId="77777777" w:rsidR="00F71D64" w:rsidRDefault="00F71D64" w:rsidP="00F71D64">
            <w:pPr>
              <w:jc w:val="right"/>
            </w:pPr>
            <w:r>
              <w:t>1056.5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F856B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</w:tr>
      <w:tr w:rsidR="00F71D64" w14:paraId="1BB7F455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7FD1B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5E55A" w14:textId="77777777" w:rsidR="00F71D64" w:rsidRDefault="00F71D64" w:rsidP="00F71D64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C80CB" w14:textId="77777777" w:rsidR="00F71D64" w:rsidRDefault="00F71D64" w:rsidP="00F71D64">
            <w:pPr>
              <w:jc w:val="right"/>
            </w:pPr>
            <w:r>
              <w:t>575.35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5B014" w14:textId="77777777" w:rsidR="00F71D64" w:rsidRDefault="00F71D64" w:rsidP="00F71D64">
            <w:pPr>
              <w:jc w:val="right"/>
            </w:pPr>
            <w:r>
              <w:t>558.3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0E248" w14:textId="77777777" w:rsidR="00F71D64" w:rsidRDefault="00F71D64" w:rsidP="00F71D64">
            <w:pPr>
              <w:jc w:val="right"/>
            </w:pPr>
            <w:r>
              <w:t>557.34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5B719" w14:textId="77777777" w:rsidR="00F71D64" w:rsidRDefault="00F71D64" w:rsidP="00F71D64">
            <w:pPr>
              <w:jc w:val="right"/>
            </w:pPr>
            <w:r>
              <w:t>603.3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E3D35" w14:textId="77777777" w:rsidR="00F71D64" w:rsidRDefault="00F71D64" w:rsidP="00F71D64">
            <w:pPr>
              <w:jc w:val="right"/>
            </w:pPr>
            <w:r>
              <w:t>586.3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EEF4C" w14:textId="77777777" w:rsidR="00F71D64" w:rsidRDefault="00F71D64" w:rsidP="00F71D64">
            <w:pPr>
              <w:jc w:val="right"/>
            </w:pPr>
            <w:r>
              <w:t>585.3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F16AC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572B6" w14:textId="77777777" w:rsidR="00F71D64" w:rsidRDefault="00F71D64" w:rsidP="00F71D64">
            <w:pPr>
              <w:jc w:val="right"/>
            </w:pPr>
            <w:r>
              <w:t>901.4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EB317" w14:textId="77777777" w:rsidR="00F71D64" w:rsidRDefault="00F71D64" w:rsidP="00F71D64">
            <w:pPr>
              <w:jc w:val="right"/>
            </w:pPr>
            <w:r>
              <w:t>900.43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966AE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961.44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4D535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944.4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454B4" w14:textId="77777777" w:rsidR="00F71D64" w:rsidRDefault="00F71D64" w:rsidP="00F71D64">
            <w:pPr>
              <w:jc w:val="right"/>
            </w:pPr>
            <w:r>
              <w:t>943.43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2605E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</w:tr>
      <w:tr w:rsidR="00F71D64" w14:paraId="7A85AB47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50FDB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E407D" w14:textId="77777777" w:rsidR="00F71D64" w:rsidRDefault="00F71D64" w:rsidP="00F71D64">
            <w:pPr>
              <w:jc w:val="right"/>
            </w:pPr>
            <w: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CE609" w14:textId="77777777" w:rsidR="00F71D64" w:rsidRDefault="00F71D64" w:rsidP="00F71D64">
            <w:pPr>
              <w:jc w:val="right"/>
            </w:pPr>
            <w:r>
              <w:t>703.4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1ACF3" w14:textId="77777777" w:rsidR="00F71D64" w:rsidRDefault="00F71D64" w:rsidP="00F71D64">
            <w:pPr>
              <w:jc w:val="right"/>
            </w:pPr>
            <w:r>
              <w:t>686.42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4E3A2" w14:textId="77777777" w:rsidR="00F71D64" w:rsidRDefault="00F71D64" w:rsidP="00F71D64">
            <w:pPr>
              <w:jc w:val="right"/>
            </w:pPr>
            <w:r>
              <w:t>685.43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D9359" w14:textId="77777777" w:rsidR="00F71D64" w:rsidRDefault="00F71D64" w:rsidP="00F71D64">
            <w:pPr>
              <w:jc w:val="right"/>
            </w:pPr>
            <w:r>
              <w:t>731.4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A7A7A" w14:textId="77777777" w:rsidR="00F71D64" w:rsidRDefault="00F71D64" w:rsidP="00F71D64">
            <w:pPr>
              <w:jc w:val="right"/>
            </w:pPr>
            <w:r>
              <w:t>714.4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95631" w14:textId="77777777" w:rsidR="00F71D64" w:rsidRDefault="00F71D64" w:rsidP="00F71D64">
            <w:pPr>
              <w:jc w:val="right"/>
            </w:pPr>
            <w:r>
              <w:t>713.4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C4E4D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491CC" w14:textId="77777777" w:rsidR="00F71D64" w:rsidRDefault="00F71D64" w:rsidP="00F71D64">
            <w:pPr>
              <w:jc w:val="right"/>
            </w:pPr>
            <w:r>
              <w:t>773.3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A374A" w14:textId="77777777" w:rsidR="00F71D64" w:rsidRDefault="00F71D64" w:rsidP="00F71D64">
            <w:pPr>
              <w:jc w:val="right"/>
            </w:pPr>
            <w:r>
              <w:t>772.33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81F93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846.4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01076" w14:textId="77777777" w:rsidR="00F71D64" w:rsidRDefault="00F71D64" w:rsidP="00F71D64">
            <w:pPr>
              <w:jc w:val="right"/>
            </w:pPr>
            <w:r>
              <w:t>829.3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45256" w14:textId="77777777" w:rsidR="00F71D64" w:rsidRDefault="00F71D64" w:rsidP="00F71D64">
            <w:pPr>
              <w:jc w:val="right"/>
            </w:pPr>
            <w:r>
              <w:t>828.4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7946C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</w:tr>
      <w:tr w:rsidR="00F71D64" w14:paraId="6932439C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8BDE6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A0B2D" w14:textId="77777777" w:rsidR="00F71D64" w:rsidRDefault="00F71D64" w:rsidP="00F71D64">
            <w:pPr>
              <w:jc w:val="right"/>
            </w:pPr>
            <w:r>
              <w:t>110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BA978" w14:textId="77777777" w:rsidR="00F71D64" w:rsidRDefault="00F71D64" w:rsidP="00F71D64">
            <w:pPr>
              <w:jc w:val="right"/>
            </w:pPr>
            <w:r>
              <w:t>840.5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13EA1" w14:textId="77777777" w:rsidR="00F71D64" w:rsidRDefault="00F71D64" w:rsidP="00F71D64">
            <w:pPr>
              <w:jc w:val="right"/>
            </w:pPr>
            <w:r>
              <w:t>823.48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C7EC1" w14:textId="77777777" w:rsidR="00F71D64" w:rsidRDefault="00F71D64" w:rsidP="00F71D64">
            <w:pPr>
              <w:jc w:val="right"/>
            </w:pPr>
            <w:r>
              <w:t>822.4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78AE8" w14:textId="77777777" w:rsidR="00F71D64" w:rsidRDefault="00F71D64" w:rsidP="00F71D64">
            <w:pPr>
              <w:jc w:val="right"/>
            </w:pPr>
            <w:r>
              <w:t>868.5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8A31F" w14:textId="77777777" w:rsidR="00F71D64" w:rsidRDefault="00F71D64" w:rsidP="00F71D64">
            <w:pPr>
              <w:jc w:val="right"/>
            </w:pPr>
            <w:r>
              <w:t>851.47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6C8FB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850.4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93487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0F5BC" w14:textId="77777777" w:rsidR="00F71D64" w:rsidRDefault="00F71D64" w:rsidP="00F71D64">
            <w:pPr>
              <w:jc w:val="right"/>
            </w:pPr>
            <w:r>
              <w:t>636.2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00D34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770E9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718.32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37F80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701.3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F17DC" w14:textId="77777777" w:rsidR="00F71D64" w:rsidRDefault="00F71D64" w:rsidP="00F71D64">
            <w:pPr>
              <w:jc w:val="right"/>
            </w:pPr>
            <w:r>
              <w:t>700.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31BE8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</w:tr>
      <w:tr w:rsidR="00F71D64" w14:paraId="3CF21BD6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89794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BF5CA" w14:textId="77777777" w:rsidR="00F71D64" w:rsidRDefault="00F71D64" w:rsidP="00F71D64">
            <w:pPr>
              <w:jc w:val="right"/>
            </w:pPr>
            <w: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104E0" w14:textId="77777777" w:rsidR="00F71D64" w:rsidRDefault="00F71D64" w:rsidP="00F71D64">
            <w:pPr>
              <w:jc w:val="right"/>
            </w:pPr>
            <w:r>
              <w:t>954.5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4CB96" w14:textId="77777777" w:rsidR="00F71D64" w:rsidRDefault="00F71D64" w:rsidP="00F71D64">
            <w:pPr>
              <w:jc w:val="right"/>
            </w:pPr>
            <w:r>
              <w:t>937.5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2F48A" w14:textId="77777777" w:rsidR="00F71D64" w:rsidRDefault="00F71D64" w:rsidP="00F71D64">
            <w:pPr>
              <w:jc w:val="right"/>
            </w:pPr>
            <w:r>
              <w:t>936.54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C0AB3" w14:textId="77777777" w:rsidR="00F71D64" w:rsidRDefault="00F71D64" w:rsidP="00F71D64">
            <w:pPr>
              <w:jc w:val="right"/>
            </w:pPr>
            <w:r>
              <w:t>982.5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37A8D" w14:textId="77777777" w:rsidR="00F71D64" w:rsidRDefault="00F71D64" w:rsidP="00F71D64">
            <w:pPr>
              <w:jc w:val="right"/>
            </w:pPr>
            <w:r>
              <w:t>965.5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14113" w14:textId="77777777" w:rsidR="00F71D64" w:rsidRDefault="00F71D64" w:rsidP="00F71D64">
            <w:pPr>
              <w:jc w:val="right"/>
            </w:pPr>
            <w:r>
              <w:t>964.53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A452D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CAFEE" w14:textId="77777777" w:rsidR="00F71D64" w:rsidRDefault="00F71D64" w:rsidP="00F71D64">
            <w:pPr>
              <w:jc w:val="right"/>
            </w:pPr>
            <w:r>
              <w:t>522.2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61C79" w14:textId="77777777" w:rsidR="00F71D64" w:rsidRDefault="00F71D64" w:rsidP="00F71D64">
            <w:pPr>
              <w:jc w:val="right"/>
            </w:pPr>
            <w:r>
              <w:t>521.2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F0DB8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581.2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E3BC9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564.2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87619" w14:textId="77777777" w:rsidR="00F71D64" w:rsidRDefault="00F71D64" w:rsidP="00F71D64">
            <w:pPr>
              <w:jc w:val="right"/>
            </w:pPr>
            <w:r>
              <w:t>563.25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75C06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</w:tr>
      <w:tr w:rsidR="00F71D64" w14:paraId="28F52784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2A96D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A756A" w14:textId="77777777" w:rsidR="00F71D64" w:rsidRDefault="00F71D64" w:rsidP="00F71D64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753E6" w14:textId="77777777" w:rsidR="00F71D64" w:rsidRDefault="00F71D64" w:rsidP="00F71D64">
            <w:pPr>
              <w:jc w:val="right"/>
            </w:pPr>
            <w:r>
              <w:t>1083.59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A8A14" w14:textId="77777777" w:rsidR="00F71D64" w:rsidRDefault="00F71D64" w:rsidP="00F71D64">
            <w:pPr>
              <w:jc w:val="right"/>
            </w:pPr>
            <w:r>
              <w:t>1066.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FEDEB" w14:textId="77777777" w:rsidR="00F71D64" w:rsidRDefault="00F71D64" w:rsidP="00F71D64">
            <w:pPr>
              <w:jc w:val="right"/>
            </w:pPr>
            <w:r>
              <w:t>1065.5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7233D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1111.58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FD750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1094.5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41770" w14:textId="77777777" w:rsidR="00F71D64" w:rsidRDefault="00F71D64" w:rsidP="00F71D64">
            <w:pPr>
              <w:jc w:val="right"/>
            </w:pPr>
            <w:r>
              <w:t>1093.57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41BCD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B418B" w14:textId="77777777" w:rsidR="00F71D64" w:rsidRDefault="00F71D64" w:rsidP="00F71D64">
            <w:pPr>
              <w:jc w:val="right"/>
            </w:pPr>
            <w:r>
              <w:t>393.1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E4291" w14:textId="77777777" w:rsidR="00F71D64" w:rsidRDefault="00F71D64" w:rsidP="00F71D64">
            <w:pPr>
              <w:jc w:val="right"/>
            </w:pPr>
            <w:r>
              <w:t>392.1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CA30B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467.2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7CC30" w14:textId="77777777" w:rsidR="00F71D64" w:rsidRDefault="00F71D64" w:rsidP="00F71D64">
            <w:pPr>
              <w:jc w:val="right"/>
            </w:pPr>
            <w:r>
              <w:t>450.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13C8E" w14:textId="77777777" w:rsidR="00F71D64" w:rsidRDefault="00F71D64" w:rsidP="00F71D64">
            <w:pPr>
              <w:jc w:val="right"/>
            </w:pPr>
            <w:r>
              <w:t>449.2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CFBD0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</w:tr>
      <w:tr w:rsidR="00F71D64" w14:paraId="6ACC9FA8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9BB55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4978E" w14:textId="77777777" w:rsidR="00F71D64" w:rsidRDefault="00F71D64" w:rsidP="00F71D64">
            <w:pPr>
              <w:jc w:val="right"/>
            </w:pPr>
            <w: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6D6BD" w14:textId="77777777" w:rsidR="00F71D64" w:rsidRDefault="00F71D64" w:rsidP="00F71D64">
            <w:pPr>
              <w:jc w:val="right"/>
            </w:pPr>
            <w:r>
              <w:t>1246.65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8D452" w14:textId="77777777" w:rsidR="00F71D64" w:rsidRDefault="00F71D64" w:rsidP="00F71D64">
            <w:pPr>
              <w:jc w:val="right"/>
            </w:pPr>
            <w:r>
              <w:t>1229.63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62873" w14:textId="77777777" w:rsidR="00F71D64" w:rsidRDefault="00F71D64" w:rsidP="00F71D64">
            <w:pPr>
              <w:jc w:val="right"/>
            </w:pPr>
            <w:r>
              <w:t>1228.64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AC73E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1274.65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A5058" w14:textId="77777777" w:rsidR="00F71D64" w:rsidRDefault="00F71D64" w:rsidP="00F71D64">
            <w:pPr>
              <w:jc w:val="right"/>
            </w:pPr>
            <w:r>
              <w:t>1257.62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90A01" w14:textId="77777777" w:rsidR="00F71D64" w:rsidRDefault="00F71D64" w:rsidP="00F71D64">
            <w:pPr>
              <w:jc w:val="right"/>
            </w:pPr>
            <w:r>
              <w:t>1256.64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17E2A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1D4C5" w14:textId="77777777" w:rsidR="00F71D64" w:rsidRDefault="00F71D64" w:rsidP="00F71D64">
            <w:pPr>
              <w:jc w:val="right"/>
            </w:pPr>
            <w: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C564C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75516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338.1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7FEAA" w14:textId="77777777" w:rsidR="00F71D64" w:rsidRDefault="00F71D64" w:rsidP="00F71D64">
            <w:pPr>
              <w:jc w:val="right"/>
            </w:pPr>
            <w:r>
              <w:t>321.1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19925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D1507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</w:tr>
      <w:tr w:rsidR="00F71D64" w14:paraId="0A8D5A52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5E25F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A378C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1B1F5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4AB0B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290D2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AC19A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1E76B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7CFBB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92D4C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B99D3" w14:textId="77777777" w:rsidR="00F71D64" w:rsidRDefault="00F71D64" w:rsidP="00F71D64">
            <w:pPr>
              <w:jc w:val="right"/>
            </w:pPr>
            <w: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8E5A1" w14:textId="77777777" w:rsidR="00F71D64" w:rsidRDefault="00F71D64" w:rsidP="00F71D64">
            <w:pPr>
              <w:jc w:val="right"/>
            </w:pPr>
            <w: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E313E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41CF9" w14:textId="77777777" w:rsidR="00F71D64" w:rsidRDefault="00F71D64" w:rsidP="00F71D64">
            <w:pPr>
              <w:jc w:val="right"/>
            </w:pPr>
            <w: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84343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95421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</w:tr>
    </w:tbl>
    <w:p w14:paraId="6BCEB794" w14:textId="77777777" w:rsidR="00F71D64" w:rsidRDefault="00F71D64" w:rsidP="00F71D64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98"/>
        <w:gridCol w:w="1070"/>
        <w:gridCol w:w="1070"/>
        <w:gridCol w:w="874"/>
        <w:gridCol w:w="1070"/>
        <w:gridCol w:w="1070"/>
        <w:gridCol w:w="892"/>
        <w:gridCol w:w="1070"/>
        <w:gridCol w:w="1070"/>
      </w:tblGrid>
      <w:tr w:rsidR="00F71D64" w14:paraId="1751E732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465A704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AC54733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D496E61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51C6D03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E8EC39D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5F3285D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C6058D1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73C2C62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A7F7901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</w:tr>
      <w:tr w:rsidR="00F71D64" w14:paraId="3C8CE051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F15BF" w14:textId="77777777" w:rsidR="00F71D64" w:rsidRDefault="00F71D64" w:rsidP="00F71D64">
            <w:r>
              <w:rPr>
                <w:b/>
                <w:bCs/>
                <w:color w:val="0000FF"/>
              </w:rPr>
              <w:t>V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21D27" w14:textId="77777777" w:rsidR="00F71D64" w:rsidRDefault="00F71D64" w:rsidP="00F71D64">
            <w:r>
              <w:t>219.1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50FB2" w14:textId="77777777" w:rsidR="00F71D64" w:rsidRDefault="00F71D64" w:rsidP="00F71D64">
            <w:r>
              <w:t>247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81825" w14:textId="77777777" w:rsidR="00F71D64" w:rsidRDefault="00F71D64" w:rsidP="00F71D64">
            <w:r>
              <w:rPr>
                <w:b/>
                <w:bCs/>
                <w:color w:val="0000FF"/>
              </w:rPr>
              <w:t>VF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346A5" w14:textId="77777777" w:rsidR="00F71D64" w:rsidRDefault="00F71D64" w:rsidP="00F71D64">
            <w:r>
              <w:t>332.2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9DD83" w14:textId="77777777" w:rsidR="00F71D64" w:rsidRDefault="00F71D64" w:rsidP="00F71D64">
            <w:r>
              <w:t>360.22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3E5EC" w14:textId="77777777" w:rsidR="00F71D64" w:rsidRDefault="00F71D64" w:rsidP="00F71D64">
            <w:r>
              <w:rPr>
                <w:b/>
                <w:bCs/>
                <w:color w:val="0000FF"/>
              </w:rPr>
              <w:t>VF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867F9" w14:textId="77777777" w:rsidR="00F71D64" w:rsidRDefault="00F71D64" w:rsidP="00F71D64">
            <w:r>
              <w:t>447.2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9A21D" w14:textId="77777777" w:rsidR="00F71D64" w:rsidRDefault="00F71D64" w:rsidP="00F71D64">
            <w:r>
              <w:t>475.2551</w:t>
            </w:r>
          </w:p>
        </w:tc>
      </w:tr>
      <w:tr w:rsidR="00F71D64" w14:paraId="07986D45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65C98" w14:textId="77777777" w:rsidR="00F71D64" w:rsidRDefault="00F71D64" w:rsidP="00F71D64">
            <w:r>
              <w:rPr>
                <w:b/>
                <w:bCs/>
                <w:color w:val="0000FF"/>
              </w:rPr>
              <w:t>VFL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AEC8A" w14:textId="77777777" w:rsidR="00F71D64" w:rsidRDefault="00F71D64" w:rsidP="00F71D64">
            <w:r>
              <w:t>575.35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1423F" w14:textId="77777777" w:rsidR="00F71D64" w:rsidRDefault="00F71D64" w:rsidP="00F71D64">
            <w:r>
              <w:t>603.3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75C1A" w14:textId="77777777" w:rsidR="00F71D64" w:rsidRDefault="00F71D64" w:rsidP="00F71D64">
            <w:r>
              <w:rPr>
                <w:b/>
                <w:bCs/>
                <w:color w:val="0000FF"/>
              </w:rPr>
              <w:t>F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53CE4" w14:textId="77777777" w:rsidR="00F71D64" w:rsidRDefault="00F71D64" w:rsidP="00F71D64">
            <w:r>
              <w:t>233.1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DE2CC" w14:textId="77777777" w:rsidR="00F71D64" w:rsidRDefault="00F71D64" w:rsidP="00F71D64">
            <w:r>
              <w:t>261.15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2A293" w14:textId="77777777" w:rsidR="00F71D64" w:rsidRDefault="00F71D64" w:rsidP="00F71D64">
            <w:r>
              <w:rPr>
                <w:b/>
                <w:bCs/>
                <w:color w:val="0000FF"/>
              </w:rPr>
              <w:t>F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39B8B" w14:textId="77777777" w:rsidR="00F71D64" w:rsidRDefault="00F71D64" w:rsidP="00F71D64">
            <w:r>
              <w:t>348.1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321E7" w14:textId="77777777" w:rsidR="00F71D64" w:rsidRDefault="00F71D64" w:rsidP="00F71D64">
            <w:r>
              <w:t>376.1867</w:t>
            </w:r>
          </w:p>
        </w:tc>
      </w:tr>
      <w:tr w:rsidR="00F71D64" w14:paraId="1B76A69C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49514" w14:textId="77777777" w:rsidR="00F71D64" w:rsidRDefault="00F71D64" w:rsidP="00F71D64">
            <w:r>
              <w:rPr>
                <w:b/>
                <w:bCs/>
                <w:color w:val="0000FF"/>
              </w:rPr>
              <w:t>FL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81621" w14:textId="77777777" w:rsidR="00F71D64" w:rsidRDefault="00F71D64" w:rsidP="00F71D64">
            <w:r>
              <w:t>476.2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5BF31" w14:textId="77777777" w:rsidR="00F71D64" w:rsidRDefault="00F71D64" w:rsidP="00F71D64">
            <w:r>
              <w:t>504.2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46E0D" w14:textId="77777777" w:rsidR="00F71D64" w:rsidRDefault="00F71D64" w:rsidP="00F71D64">
            <w:r>
              <w:rPr>
                <w:b/>
                <w:bCs/>
                <w:color w:val="0000FF"/>
              </w:rPr>
              <w:t>FLD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ECBDB" w14:textId="77777777" w:rsidR="00F71D64" w:rsidRDefault="00F71D64" w:rsidP="00F71D64">
            <w:r>
              <w:t>613.3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F4FF2" w14:textId="77777777" w:rsidR="00F71D64" w:rsidRDefault="00F71D64" w:rsidP="00F71D64">
            <w:r>
              <w:t>641.3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AEA61" w14:textId="77777777" w:rsidR="00F71D64" w:rsidRDefault="00F71D64" w:rsidP="00F71D64">
            <w:r>
              <w:rPr>
                <w:b/>
                <w:bCs/>
                <w:color w:val="0000FF"/>
              </w:rPr>
              <w:t>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E61A2" w14:textId="77777777" w:rsidR="00F71D64" w:rsidRDefault="00F71D64" w:rsidP="00F71D64">
            <w:r>
              <w:t>201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447E3" w14:textId="77777777" w:rsidR="00F71D64" w:rsidRDefault="00F71D64" w:rsidP="00F71D64">
            <w:r>
              <w:t>229.1183</w:t>
            </w:r>
          </w:p>
        </w:tc>
      </w:tr>
      <w:tr w:rsidR="00F71D64" w14:paraId="155CF059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26BAA" w14:textId="77777777" w:rsidR="00F71D64" w:rsidRDefault="00F71D64" w:rsidP="00F71D64">
            <w:r>
              <w:rPr>
                <w:b/>
                <w:bCs/>
                <w:color w:val="0000FF"/>
              </w:rPr>
              <w:t>L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92D0D" w14:textId="77777777" w:rsidR="00F71D64" w:rsidRDefault="00F71D64" w:rsidP="00F71D64">
            <w:r>
              <w:t>329.2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232D3" w14:textId="77777777" w:rsidR="00F71D64" w:rsidRDefault="00F71D64" w:rsidP="00F71D64">
            <w:r>
              <w:t>357.2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4A017" w14:textId="77777777" w:rsidR="00F71D64" w:rsidRDefault="00F71D64" w:rsidP="00F71D64">
            <w:r>
              <w:rPr>
                <w:b/>
                <w:bCs/>
                <w:color w:val="0000FF"/>
              </w:rPr>
              <w:t>LD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E9196" w14:textId="77777777" w:rsidR="00F71D64" w:rsidRDefault="00F71D64" w:rsidP="00F71D64">
            <w:r>
              <w:t>466.27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3EB75" w14:textId="77777777" w:rsidR="00F71D64" w:rsidRDefault="00F71D64" w:rsidP="00F71D64">
            <w:r>
              <w:t>494.2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C9150" w14:textId="77777777" w:rsidR="00F71D64" w:rsidRDefault="00F71D64" w:rsidP="00F71D64">
            <w:r>
              <w:rPr>
                <w:b/>
                <w:bCs/>
                <w:color w:val="0000FF"/>
              </w:rPr>
              <w:t>LDK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F918B" w14:textId="77777777" w:rsidR="00F71D64" w:rsidRDefault="00F71D64" w:rsidP="00F71D64">
            <w:r>
              <w:t>580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F2F0E" w14:textId="77777777" w:rsidR="00F71D64" w:rsidRDefault="00F71D64" w:rsidP="00F71D64">
            <w:r>
              <w:t>608.3151</w:t>
            </w:r>
          </w:p>
        </w:tc>
      </w:tr>
      <w:tr w:rsidR="00F71D64" w14:paraId="4FA03D03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D4C04" w14:textId="77777777" w:rsidR="00F71D64" w:rsidRDefault="00F71D64" w:rsidP="00F71D64">
            <w:r>
              <w:rPr>
                <w:b/>
                <w:bCs/>
                <w:color w:val="0000FF"/>
              </w:rPr>
              <w:t>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A0C72" w14:textId="77777777" w:rsidR="00F71D64" w:rsidRDefault="00F71D64" w:rsidP="00F71D64">
            <w:r>
              <w:t>216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C46D5" w14:textId="77777777" w:rsidR="00F71D64" w:rsidRDefault="00F71D64" w:rsidP="00F71D64">
            <w:r>
              <w:rPr>
                <w:color w:val="FF0000"/>
              </w:rPr>
              <w:t>244.1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635EA" w14:textId="77777777" w:rsidR="00F71D64" w:rsidRDefault="00F71D64" w:rsidP="00F71D64">
            <w:r>
              <w:rPr>
                <w:b/>
                <w:bCs/>
                <w:color w:val="0000FF"/>
              </w:rPr>
              <w:t>D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F385C" w14:textId="77777777" w:rsidR="00F71D64" w:rsidRDefault="00F71D64" w:rsidP="00F71D64">
            <w:r>
              <w:t>353.1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2000E" w14:textId="77777777" w:rsidR="00F71D64" w:rsidRDefault="00F71D64" w:rsidP="00F71D64">
            <w:r>
              <w:t>381.1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902BC" w14:textId="77777777" w:rsidR="00F71D64" w:rsidRDefault="00F71D64" w:rsidP="00F71D64">
            <w:r>
              <w:rPr>
                <w:b/>
                <w:bCs/>
                <w:color w:val="0000FF"/>
              </w:rPr>
              <w:t>DK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AC47C" w14:textId="77777777" w:rsidR="00F71D64" w:rsidRDefault="00F71D64" w:rsidP="00F71D64">
            <w:r>
              <w:rPr>
                <w:color w:val="FF0000"/>
              </w:rPr>
              <w:t>467.2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088E2" w14:textId="77777777" w:rsidR="00F71D64" w:rsidRDefault="00F71D64" w:rsidP="00F71D64">
            <w:r>
              <w:t>495.2310</w:t>
            </w:r>
          </w:p>
        </w:tc>
      </w:tr>
      <w:tr w:rsidR="00F71D64" w14:paraId="4F68DA8B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1801E" w14:textId="77777777" w:rsidR="00F71D64" w:rsidRDefault="00F71D64" w:rsidP="00F71D64">
            <w:r>
              <w:rPr>
                <w:b/>
                <w:bCs/>
                <w:color w:val="0000FF"/>
              </w:rPr>
              <w:t>DKH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CEB8B" w14:textId="77777777" w:rsidR="00F71D64" w:rsidRDefault="00F71D64" w:rsidP="00F71D64">
            <w:r>
              <w:t>596.27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51BE0" w14:textId="77777777" w:rsidR="00F71D64" w:rsidRDefault="00F71D64" w:rsidP="00F71D64">
            <w:r>
              <w:t>624.2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B14D4" w14:textId="77777777" w:rsidR="00F71D64" w:rsidRDefault="00F71D64" w:rsidP="00F71D64">
            <w:r>
              <w:rPr>
                <w:b/>
                <w:bCs/>
                <w:color w:val="0000FF"/>
              </w:rPr>
              <w:t>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AC22F" w14:textId="77777777" w:rsidR="00F71D64" w:rsidRDefault="00F71D64" w:rsidP="00F71D64">
            <w:r>
              <w:t>238.16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8759F" w14:textId="77777777" w:rsidR="00F71D64" w:rsidRDefault="00F71D64" w:rsidP="00F71D64">
            <w:r>
              <w:t>266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5017F" w14:textId="77777777" w:rsidR="00F71D64" w:rsidRDefault="00F71D64" w:rsidP="00F71D64">
            <w:r>
              <w:rPr>
                <w:b/>
                <w:bCs/>
                <w:color w:val="0000FF"/>
              </w:rPr>
              <w:t>K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72979" w14:textId="77777777" w:rsidR="00F71D64" w:rsidRDefault="00F71D64" w:rsidP="00F71D64">
            <w:r>
              <w:t>352.2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ED39D" w14:textId="77777777" w:rsidR="00F71D64" w:rsidRDefault="00F71D64" w:rsidP="00F71D64">
            <w:r>
              <w:t>380.2041</w:t>
            </w:r>
          </w:p>
        </w:tc>
      </w:tr>
      <w:tr w:rsidR="00F71D64" w14:paraId="5078A45D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4DC4B" w14:textId="77777777" w:rsidR="00F71D64" w:rsidRDefault="00F71D64" w:rsidP="00F71D64">
            <w:r>
              <w:rPr>
                <w:b/>
                <w:bCs/>
                <w:color w:val="0000FF"/>
              </w:rPr>
              <w:t>KH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3DBE5" w14:textId="77777777" w:rsidR="00F71D64" w:rsidRDefault="00F71D64" w:rsidP="00F71D64">
            <w:r>
              <w:t>481.25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7D84E" w14:textId="77777777" w:rsidR="00F71D64" w:rsidRDefault="00F71D64" w:rsidP="00F71D64">
            <w:r>
              <w:t>509.2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1E254" w14:textId="77777777" w:rsidR="00F71D64" w:rsidRDefault="00F71D64" w:rsidP="00F71D64">
            <w:r>
              <w:rPr>
                <w:b/>
                <w:bCs/>
                <w:color w:val="0000FF"/>
              </w:rPr>
              <w:t>KHN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4A0FC" w14:textId="77777777" w:rsidR="00F71D64" w:rsidRDefault="00F71D64" w:rsidP="00F71D64">
            <w:r>
              <w:t>644.3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0AFBF" w14:textId="77777777" w:rsidR="00F71D64" w:rsidRDefault="00F71D64" w:rsidP="00F71D64">
            <w:r>
              <w:t>672.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3282D" w14:textId="77777777" w:rsidR="00F71D64" w:rsidRDefault="00F71D64" w:rsidP="00F71D64">
            <w:r>
              <w:rPr>
                <w:b/>
                <w:bCs/>
                <w:color w:val="0000FF"/>
              </w:rPr>
              <w:t>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90E81" w14:textId="77777777" w:rsidR="00F71D64" w:rsidRDefault="00F71D64" w:rsidP="00F71D64">
            <w:r>
              <w:t>224.1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E41A2" w14:textId="77777777" w:rsidR="00F71D64" w:rsidRDefault="00F71D64" w:rsidP="00F71D64">
            <w:r>
              <w:t>252.1091</w:t>
            </w:r>
          </w:p>
        </w:tc>
      </w:tr>
      <w:tr w:rsidR="00F71D64" w14:paraId="6084975B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66CAF" w14:textId="77777777" w:rsidR="00F71D64" w:rsidRDefault="00F71D64" w:rsidP="00F71D64">
            <w:r>
              <w:rPr>
                <w:b/>
                <w:bCs/>
                <w:color w:val="0000FF"/>
              </w:rPr>
              <w:t>H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45ACE" w14:textId="77777777" w:rsidR="00F71D64" w:rsidRDefault="00F71D64" w:rsidP="00F71D64">
            <w:r>
              <w:t>353.15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C5387" w14:textId="77777777" w:rsidR="00F71D64" w:rsidRDefault="00F71D64" w:rsidP="00F71D64">
            <w:r>
              <w:t>381.1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D087B" w14:textId="77777777" w:rsidR="00F71D64" w:rsidRDefault="00F71D64" w:rsidP="00F71D64">
            <w:r>
              <w:rPr>
                <w:b/>
                <w:bCs/>
                <w:color w:val="0000FF"/>
              </w:rPr>
              <w:t>HN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B377E" w14:textId="77777777" w:rsidR="00F71D64" w:rsidRDefault="00F71D64" w:rsidP="00F71D64">
            <w:r>
              <w:t>516.2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CAA53" w14:textId="77777777" w:rsidR="00F71D64" w:rsidRDefault="00F71D64" w:rsidP="00F71D64">
            <w:r>
              <w:t>544.2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F0BEA" w14:textId="77777777" w:rsidR="00F71D64" w:rsidRDefault="00F71D64" w:rsidP="00F71D64">
            <w:r>
              <w:rPr>
                <w:b/>
                <w:bCs/>
                <w:color w:val="0000FF"/>
              </w:rPr>
              <w:t>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90114" w14:textId="77777777" w:rsidR="00F71D64" w:rsidRDefault="00F71D64" w:rsidP="00F71D64">
            <w:r>
              <w:t>216.0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B136A" w14:textId="77777777" w:rsidR="00F71D64" w:rsidRDefault="00F71D64" w:rsidP="00F71D64">
            <w:r>
              <w:rPr>
                <w:color w:val="FF0000"/>
              </w:rPr>
              <w:t>244.0928</w:t>
            </w:r>
          </w:p>
        </w:tc>
      </w:tr>
      <w:tr w:rsidR="00F71D64" w14:paraId="7924748F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F73B2" w14:textId="77777777" w:rsidR="00F71D64" w:rsidRDefault="00F71D64" w:rsidP="00F71D64">
            <w:r>
              <w:rPr>
                <w:b/>
                <w:bCs/>
                <w:color w:val="0000FF"/>
              </w:rPr>
              <w:t>N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6543F" w14:textId="77777777" w:rsidR="00F71D64" w:rsidRDefault="00F71D64" w:rsidP="00F71D64">
            <w:r>
              <w:t>379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AD3E6" w14:textId="77777777" w:rsidR="00F71D64" w:rsidRDefault="00F71D64" w:rsidP="00F71D64">
            <w:r>
              <w:t>407.1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FDE52" w14:textId="77777777" w:rsidR="00F71D64" w:rsidRDefault="00F71D64" w:rsidP="00F71D64">
            <w:r>
              <w:rPr>
                <w:b/>
                <w:bCs/>
                <w:color w:val="0000FF"/>
              </w:rPr>
              <w:t>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0B95D" w14:textId="77777777" w:rsidR="00F71D64" w:rsidRDefault="00F71D64" w:rsidP="00F71D64">
            <w:r>
              <w:t>265.1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43339" w14:textId="77777777" w:rsidR="00F71D64" w:rsidRDefault="00F71D64" w:rsidP="00F71D64">
            <w:r>
              <w:t>293.1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DF716" w14:textId="77777777" w:rsidR="00F71D64" w:rsidRDefault="00F71D64" w:rsidP="00F71D64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CD79D" w14:textId="77777777" w:rsidR="00F71D64" w:rsidRDefault="00F71D64" w:rsidP="00F71D64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88CF5" w14:textId="77777777" w:rsidR="00F71D64" w:rsidRDefault="00F71D64" w:rsidP="00F71D64">
            <w:r>
              <w:t> </w:t>
            </w:r>
          </w:p>
        </w:tc>
      </w:tr>
    </w:tbl>
    <w:p w14:paraId="06987EF9" w14:textId="77777777" w:rsidR="00F71D64" w:rsidRPr="005634B1" w:rsidRDefault="00F71D64" w:rsidP="00F71D64"/>
    <w:p w14:paraId="7CB9CD47" w14:textId="77777777" w:rsidR="00A362BC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DB2592">
        <w:rPr>
          <w:rFonts w:ascii="Times New Roman" w:eastAsia="Times New Roman" w:hAnsi="Times New Roman" w:cs="Times New Roman"/>
          <w:bCs/>
          <w:lang w:val="en-US"/>
        </w:rPr>
        <w:t>VFLDKHNEYR</w:t>
      </w:r>
    </w:p>
    <w:p w14:paraId="1571C459" w14:textId="77777777" w:rsidR="00F71D64" w:rsidRDefault="00F71D64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14:paraId="007A979F" w14:textId="77777777" w:rsidR="00F71D64" w:rsidRDefault="00F71D64" w:rsidP="00F71D64">
      <w:r>
        <w:rPr>
          <w:noProof/>
          <w:lang w:val="en-US"/>
        </w:rPr>
        <w:drawing>
          <wp:inline distT="0" distB="0" distL="0" distR="0" wp14:anchorId="0BF0B89C" wp14:editId="2CE6FB0F">
            <wp:extent cx="5362575" cy="2962275"/>
            <wp:effectExtent l="19050" t="0" r="9525" b="0"/>
            <wp:docPr id="211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174CCE" w14:textId="77777777" w:rsidR="00F71D64" w:rsidRDefault="00F71D64" w:rsidP="00F71D64">
      <w:pPr>
        <w:pStyle w:val="HTMLPreformatted"/>
      </w:pPr>
      <w:r>
        <w:rPr>
          <w:b/>
          <w:bCs/>
        </w:rPr>
        <w:t>Monoisotopic mass of neutral peptide Mr(calc):</w:t>
      </w:r>
      <w:r>
        <w:t xml:space="preserve"> 1319.6622</w:t>
      </w:r>
    </w:p>
    <w:p w14:paraId="6AEA74D1" w14:textId="77777777" w:rsidR="00F71D64" w:rsidRDefault="00F71D64" w:rsidP="00F71D64">
      <w:pPr>
        <w:pStyle w:val="HTMLPreformatted"/>
      </w:pPr>
      <w:r>
        <w:rPr>
          <w:b/>
          <w:bCs/>
        </w:rPr>
        <w:t>Ions Score:</w:t>
      </w:r>
      <w:r>
        <w:t xml:space="preserve"> 52  </w:t>
      </w:r>
      <w:r>
        <w:rPr>
          <w:b/>
          <w:bCs/>
        </w:rPr>
        <w:t>Expect:</w:t>
      </w:r>
      <w:r>
        <w:t xml:space="preserve"> 0.00047</w:t>
      </w:r>
    </w:p>
    <w:p w14:paraId="3F907694" w14:textId="77777777" w:rsidR="00F71D64" w:rsidRDefault="00F71D64" w:rsidP="00F71D64">
      <w:pPr>
        <w:pStyle w:val="HTMLPreformatted"/>
      </w:pPr>
      <w:r>
        <w:rPr>
          <w:b/>
          <w:bCs/>
        </w:rPr>
        <w:t>Matches :</w:t>
      </w:r>
      <w:r>
        <w:t xml:space="preserve"> 21/134 fragment ions using 36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>
        <w:rPr>
          <w:rStyle w:val="Hyperlink"/>
        </w:rPr>
        <w:t>help</w:t>
      </w:r>
      <w:r>
        <w:rPr>
          <w:rStyle w:val="Hyperlink"/>
        </w:rPr>
        <w:fldChar w:fldCharType="end"/>
      </w:r>
      <w: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5"/>
        <w:gridCol w:w="1070"/>
        <w:gridCol w:w="1203"/>
        <w:gridCol w:w="1203"/>
        <w:gridCol w:w="1203"/>
        <w:gridCol w:w="1283"/>
        <w:gridCol w:w="1203"/>
        <w:gridCol w:w="1203"/>
        <w:gridCol w:w="539"/>
        <w:gridCol w:w="1203"/>
        <w:gridCol w:w="1203"/>
        <w:gridCol w:w="1244"/>
        <w:gridCol w:w="1203"/>
        <w:gridCol w:w="1203"/>
        <w:gridCol w:w="375"/>
      </w:tblGrid>
      <w:tr w:rsidR="00F71D64" w14:paraId="5C8A5255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421E0F6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2C00500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B8C9D5A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C7D630E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14DF65D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6F1254E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C30DACE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946F6E4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27A4B70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8ACF3E2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E150A07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82EA216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00CDD12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8899C10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234BED9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</w:tr>
      <w:tr w:rsidR="00F71D64" w14:paraId="1B7EBD5A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563CA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21F37" w14:textId="77777777" w:rsidR="00F71D64" w:rsidRDefault="00F71D64" w:rsidP="00F71D64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44ADD" w14:textId="77777777" w:rsidR="00F71D64" w:rsidRDefault="00F71D64" w:rsidP="00F71D64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8B782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4CB0D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E5684" w14:textId="77777777" w:rsidR="00F71D64" w:rsidRDefault="00F71D64" w:rsidP="00F71D64">
            <w:pPr>
              <w:jc w:val="right"/>
            </w:pPr>
            <w:r>
              <w:t>100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9C08D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C9659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0A5DA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78E03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FDFA3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31BD2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F3C8D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2D167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830A2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</w:tr>
      <w:tr w:rsidR="00F71D64" w14:paraId="237EEF8D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2DAF8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73B8E" w14:textId="77777777" w:rsidR="00F71D64" w:rsidRDefault="00F71D64" w:rsidP="00F71D64">
            <w:pPr>
              <w:jc w:val="right"/>
            </w:pPr>
            <w:r>
              <w:t>120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479CB" w14:textId="77777777" w:rsidR="00F71D64" w:rsidRDefault="00F71D64" w:rsidP="00F71D64">
            <w:pPr>
              <w:jc w:val="right"/>
            </w:pPr>
            <w:r>
              <w:t>219.1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15E53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C977B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C10F1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247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2BD6C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9CA34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EEAEE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79595" w14:textId="77777777" w:rsidR="00F71D64" w:rsidRDefault="00F71D64" w:rsidP="00F71D64">
            <w:pPr>
              <w:jc w:val="right"/>
            </w:pPr>
            <w:r>
              <w:t>1129.5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26F57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619F8" w14:textId="77777777" w:rsidR="00F71D64" w:rsidRDefault="00F71D64" w:rsidP="00F71D64">
            <w:pPr>
              <w:jc w:val="right"/>
            </w:pPr>
            <w:r>
              <w:t>1221.6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F363C" w14:textId="77777777" w:rsidR="00F71D64" w:rsidRDefault="00F71D64" w:rsidP="00F71D64">
            <w:pPr>
              <w:jc w:val="right"/>
            </w:pPr>
            <w:r>
              <w:t>1204.57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047EE" w14:textId="77777777" w:rsidR="00F71D64" w:rsidRDefault="00F71D64" w:rsidP="00F71D64">
            <w:pPr>
              <w:jc w:val="right"/>
            </w:pPr>
            <w:r>
              <w:t>1203.59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44EC6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</w:tr>
      <w:tr w:rsidR="00F71D64" w14:paraId="0425EB07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8C418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7BEAF" w14:textId="77777777" w:rsidR="00F71D64" w:rsidRDefault="00F71D64" w:rsidP="00F71D64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B23FA" w14:textId="77777777" w:rsidR="00F71D64" w:rsidRDefault="00F71D64" w:rsidP="00F71D64">
            <w:pPr>
              <w:jc w:val="right"/>
            </w:pPr>
            <w:r>
              <w:t>332.2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016F2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D15AE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5B743" w14:textId="77777777" w:rsidR="00F71D64" w:rsidRDefault="00F71D64" w:rsidP="00F71D64">
            <w:pPr>
              <w:jc w:val="right"/>
            </w:pPr>
            <w:r>
              <w:t>360.22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45357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E0DD1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4E344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F8777" w14:textId="77777777" w:rsidR="00F71D64" w:rsidRDefault="00F71D64" w:rsidP="00F71D64">
            <w:pPr>
              <w:jc w:val="right"/>
            </w:pPr>
            <w:r>
              <w:t>1016.45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C98F4" w14:textId="77777777" w:rsidR="00F71D64" w:rsidRDefault="00F71D64" w:rsidP="00F71D64">
            <w:pPr>
              <w:jc w:val="right"/>
            </w:pPr>
            <w:r>
              <w:t>1015.45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48F60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074.53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D1B56" w14:textId="77777777" w:rsidR="00F71D64" w:rsidRDefault="00F71D64" w:rsidP="00F71D64">
            <w:pPr>
              <w:jc w:val="right"/>
            </w:pPr>
            <w:r>
              <w:t>1057.5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E7454" w14:textId="77777777" w:rsidR="00F71D64" w:rsidRDefault="00F71D64" w:rsidP="00F71D64">
            <w:pPr>
              <w:jc w:val="right"/>
            </w:pPr>
            <w:r>
              <w:t>1056.5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19C4D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</w:tr>
      <w:tr w:rsidR="00F71D64" w14:paraId="04639455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60FBC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66EE0" w14:textId="77777777" w:rsidR="00F71D64" w:rsidRDefault="00F71D64" w:rsidP="00F71D64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8371B" w14:textId="77777777" w:rsidR="00F71D64" w:rsidRDefault="00F71D64" w:rsidP="00F71D64">
            <w:pPr>
              <w:jc w:val="right"/>
            </w:pPr>
            <w:r>
              <w:t>447.2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6D554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30581" w14:textId="77777777" w:rsidR="00F71D64" w:rsidRDefault="00F71D64" w:rsidP="00F71D64">
            <w:pPr>
              <w:jc w:val="right"/>
            </w:pPr>
            <w:r>
              <w:t>429.24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707CB" w14:textId="77777777" w:rsidR="00F71D64" w:rsidRDefault="00F71D64" w:rsidP="00F71D64">
            <w:pPr>
              <w:jc w:val="right"/>
            </w:pPr>
            <w:r>
              <w:t>475.25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2E019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BE166" w14:textId="77777777" w:rsidR="00F71D64" w:rsidRDefault="00F71D64" w:rsidP="00F71D64">
            <w:pPr>
              <w:jc w:val="right"/>
            </w:pPr>
            <w:r>
              <w:t>457.24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2B003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75881" w14:textId="77777777" w:rsidR="00F71D64" w:rsidRDefault="00F71D64" w:rsidP="00F71D64">
            <w:pPr>
              <w:jc w:val="right"/>
            </w:pPr>
            <w:r>
              <w:t>901.4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B188B" w14:textId="77777777" w:rsidR="00F71D64" w:rsidRDefault="00F71D64" w:rsidP="00F71D64">
            <w:pPr>
              <w:jc w:val="right"/>
            </w:pPr>
            <w:r>
              <w:t>900.43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95182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961.44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8A6DE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944.4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666CB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943.43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252E9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</w:tr>
      <w:tr w:rsidR="00F71D64" w14:paraId="394830DE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E32B4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C1B94" w14:textId="77777777" w:rsidR="00F71D64" w:rsidRDefault="00F71D64" w:rsidP="00F71D64">
            <w:pPr>
              <w:jc w:val="right"/>
            </w:pPr>
            <w: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ABDBA" w14:textId="77777777" w:rsidR="00F71D64" w:rsidRDefault="00F71D64" w:rsidP="00F71D64">
            <w:pPr>
              <w:jc w:val="right"/>
            </w:pPr>
            <w:r>
              <w:t>575.35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D74EA" w14:textId="77777777" w:rsidR="00F71D64" w:rsidRDefault="00F71D64" w:rsidP="00F71D64">
            <w:pPr>
              <w:jc w:val="right"/>
            </w:pPr>
            <w:r>
              <w:t>558.3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B27DF" w14:textId="77777777" w:rsidR="00F71D64" w:rsidRDefault="00F71D64" w:rsidP="00F71D64">
            <w:pPr>
              <w:jc w:val="right"/>
            </w:pPr>
            <w:r>
              <w:t>557.34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58163" w14:textId="77777777" w:rsidR="00F71D64" w:rsidRDefault="00F71D64" w:rsidP="00F71D64">
            <w:pPr>
              <w:jc w:val="right"/>
            </w:pPr>
            <w:r>
              <w:t>603.3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171AE" w14:textId="77777777" w:rsidR="00F71D64" w:rsidRDefault="00F71D64" w:rsidP="00F71D64">
            <w:pPr>
              <w:jc w:val="right"/>
            </w:pPr>
            <w:r>
              <w:t>586.3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2FB52" w14:textId="77777777" w:rsidR="00F71D64" w:rsidRDefault="00F71D64" w:rsidP="00F71D64">
            <w:pPr>
              <w:jc w:val="right"/>
            </w:pPr>
            <w:r>
              <w:t>585.3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07431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6823A" w14:textId="77777777" w:rsidR="00F71D64" w:rsidRDefault="00F71D64" w:rsidP="00F71D64">
            <w:pPr>
              <w:jc w:val="right"/>
            </w:pPr>
            <w:r>
              <w:t>773.3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E9974" w14:textId="77777777" w:rsidR="00F71D64" w:rsidRDefault="00F71D64" w:rsidP="00F71D64">
            <w:pPr>
              <w:jc w:val="right"/>
            </w:pPr>
            <w:r>
              <w:t>772.33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1BB52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846.4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C443B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829.3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2669F" w14:textId="77777777" w:rsidR="00F71D64" w:rsidRDefault="00F71D64" w:rsidP="00F71D64">
            <w:pPr>
              <w:jc w:val="right"/>
            </w:pPr>
            <w:r>
              <w:t>828.4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7BDC5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</w:tr>
      <w:tr w:rsidR="00F71D64" w14:paraId="648656C2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789B2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A2B5B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110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E3D03" w14:textId="77777777" w:rsidR="00F71D64" w:rsidRDefault="00F71D64" w:rsidP="00F71D64">
            <w:pPr>
              <w:jc w:val="right"/>
            </w:pPr>
            <w:r>
              <w:t>712.4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79F10" w14:textId="77777777" w:rsidR="00F71D64" w:rsidRDefault="00F71D64" w:rsidP="00F71D64">
            <w:pPr>
              <w:jc w:val="right"/>
            </w:pPr>
            <w:r>
              <w:t>695.3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E1622" w14:textId="77777777" w:rsidR="00F71D64" w:rsidRDefault="00F71D64" w:rsidP="00F71D64">
            <w:pPr>
              <w:jc w:val="right"/>
            </w:pPr>
            <w:r>
              <w:t>694.4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3F0B6" w14:textId="77777777" w:rsidR="00F71D64" w:rsidRDefault="00F71D64" w:rsidP="00F71D64">
            <w:pPr>
              <w:jc w:val="right"/>
            </w:pPr>
            <w:r>
              <w:t>740.4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67891" w14:textId="77777777" w:rsidR="00F71D64" w:rsidRDefault="00F71D64" w:rsidP="00F71D64">
            <w:pPr>
              <w:jc w:val="right"/>
            </w:pPr>
            <w:r>
              <w:t>723.3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C35A7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722.3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345EB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E4B1F" w14:textId="77777777" w:rsidR="00F71D64" w:rsidRDefault="00F71D64" w:rsidP="00F71D64">
            <w:pPr>
              <w:jc w:val="right"/>
            </w:pPr>
            <w:r>
              <w:t>636.2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4BCC0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9FF73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718.32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98F42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701.3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99E76" w14:textId="77777777" w:rsidR="00F71D64" w:rsidRDefault="00F71D64" w:rsidP="00F71D64">
            <w:pPr>
              <w:jc w:val="right"/>
            </w:pPr>
            <w:r>
              <w:t>700.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0D349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</w:tr>
      <w:tr w:rsidR="00F71D64" w14:paraId="078FE1C3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B3602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3A2EB" w14:textId="77777777" w:rsidR="00F71D64" w:rsidRDefault="00F71D64" w:rsidP="00F71D64">
            <w:pPr>
              <w:jc w:val="right"/>
            </w:pPr>
            <w: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E1A6B" w14:textId="77777777" w:rsidR="00F71D64" w:rsidRDefault="00F71D64" w:rsidP="00F71D64">
            <w:pPr>
              <w:jc w:val="right"/>
            </w:pPr>
            <w:r>
              <w:t>826.4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836E4" w14:textId="77777777" w:rsidR="00F71D64" w:rsidRDefault="00F71D64" w:rsidP="00F71D64">
            <w:pPr>
              <w:jc w:val="right"/>
            </w:pPr>
            <w:r>
              <w:t>809.4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E8F43" w14:textId="77777777" w:rsidR="00F71D64" w:rsidRDefault="00F71D64" w:rsidP="00F71D64">
            <w:pPr>
              <w:jc w:val="right"/>
            </w:pPr>
            <w:r>
              <w:t>808.4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AD8CB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854.4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B9E9A" w14:textId="77777777" w:rsidR="00F71D64" w:rsidRDefault="00F71D64" w:rsidP="00F71D64">
            <w:pPr>
              <w:jc w:val="right"/>
            </w:pPr>
            <w:r>
              <w:t>837.4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05AA5" w14:textId="77777777" w:rsidR="00F71D64" w:rsidRDefault="00F71D64" w:rsidP="00F71D64">
            <w:pPr>
              <w:jc w:val="right"/>
            </w:pPr>
            <w:r>
              <w:t>836.4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21BF9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7E37E" w14:textId="77777777" w:rsidR="00F71D64" w:rsidRDefault="00F71D64" w:rsidP="00F71D64">
            <w:pPr>
              <w:jc w:val="right"/>
            </w:pPr>
            <w:r>
              <w:t>522.2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F3E4E" w14:textId="77777777" w:rsidR="00F71D64" w:rsidRDefault="00F71D64" w:rsidP="00F71D64">
            <w:pPr>
              <w:jc w:val="right"/>
            </w:pPr>
            <w:r>
              <w:t>521.2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5EE89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581.2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CBA16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564.2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BC04D" w14:textId="77777777" w:rsidR="00F71D64" w:rsidRDefault="00F71D64" w:rsidP="00F71D64">
            <w:pPr>
              <w:jc w:val="right"/>
            </w:pPr>
            <w:r>
              <w:t>563.25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D0971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</w:tr>
      <w:tr w:rsidR="00F71D64" w14:paraId="16C9774B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4A1AD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B274A" w14:textId="77777777" w:rsidR="00F71D64" w:rsidRDefault="00F71D64" w:rsidP="00F71D64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F19A0" w14:textId="77777777" w:rsidR="00F71D64" w:rsidRDefault="00F71D64" w:rsidP="00F71D64">
            <w:pPr>
              <w:jc w:val="right"/>
            </w:pPr>
            <w:r>
              <w:t>955.4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6DD81" w14:textId="77777777" w:rsidR="00F71D64" w:rsidRDefault="00F71D64" w:rsidP="00F71D64">
            <w:pPr>
              <w:jc w:val="right"/>
            </w:pPr>
            <w:r>
              <w:t>938.47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C5130" w14:textId="77777777" w:rsidR="00F71D64" w:rsidRDefault="00F71D64" w:rsidP="00F71D64">
            <w:pPr>
              <w:jc w:val="right"/>
            </w:pPr>
            <w:r>
              <w:t>937.4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3888A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983.49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9D167" w14:textId="77777777" w:rsidR="00F71D64" w:rsidRDefault="00F71D64" w:rsidP="00F71D64">
            <w:pPr>
              <w:jc w:val="right"/>
            </w:pPr>
            <w:r>
              <w:t>966.4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329E5" w14:textId="77777777" w:rsidR="00F71D64" w:rsidRDefault="00F71D64" w:rsidP="00F71D64">
            <w:pPr>
              <w:jc w:val="right"/>
            </w:pPr>
            <w:r>
              <w:t>965.48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B08FD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4A0BC" w14:textId="77777777" w:rsidR="00F71D64" w:rsidRDefault="00F71D64" w:rsidP="00F71D64">
            <w:pPr>
              <w:jc w:val="right"/>
            </w:pPr>
            <w:r>
              <w:t>393.1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7296F" w14:textId="77777777" w:rsidR="00F71D64" w:rsidRDefault="00F71D64" w:rsidP="00F71D64">
            <w:pPr>
              <w:jc w:val="right"/>
            </w:pPr>
            <w:r>
              <w:t>392.1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D58B2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467.2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0888B" w14:textId="77777777" w:rsidR="00F71D64" w:rsidRDefault="00F71D64" w:rsidP="00F71D64">
            <w:pPr>
              <w:jc w:val="right"/>
            </w:pPr>
            <w:r>
              <w:t>450.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31B35" w14:textId="77777777" w:rsidR="00F71D64" w:rsidRDefault="00F71D64" w:rsidP="00F71D64">
            <w:pPr>
              <w:jc w:val="right"/>
            </w:pPr>
            <w:r>
              <w:t>449.2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78A82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</w:tr>
      <w:tr w:rsidR="00F71D64" w14:paraId="6A41FE38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23876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CD3E4" w14:textId="77777777" w:rsidR="00F71D64" w:rsidRDefault="00F71D64" w:rsidP="00F71D64">
            <w:pPr>
              <w:jc w:val="right"/>
            </w:pPr>
            <w: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9C78B" w14:textId="77777777" w:rsidR="00F71D64" w:rsidRDefault="00F71D64" w:rsidP="00F71D64">
            <w:pPr>
              <w:jc w:val="right"/>
            </w:pPr>
            <w:r>
              <w:t>1118.5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8E0C2" w14:textId="77777777" w:rsidR="00F71D64" w:rsidRDefault="00F71D64" w:rsidP="00F71D64">
            <w:pPr>
              <w:jc w:val="right"/>
            </w:pPr>
            <w:r>
              <w:t>1101.53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35456" w14:textId="77777777" w:rsidR="00F71D64" w:rsidRDefault="00F71D64" w:rsidP="00F71D64">
            <w:pPr>
              <w:jc w:val="right"/>
            </w:pPr>
            <w:r>
              <w:t>1100.5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72342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1146.5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087C7" w14:textId="77777777" w:rsidR="00F71D64" w:rsidRDefault="00F71D64" w:rsidP="00F71D64">
            <w:pPr>
              <w:jc w:val="right"/>
            </w:pPr>
            <w:r>
              <w:t>1129.53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59259" w14:textId="77777777" w:rsidR="00F71D64" w:rsidRDefault="00F71D64" w:rsidP="00F71D64">
            <w:pPr>
              <w:jc w:val="right"/>
            </w:pPr>
            <w:r>
              <w:t>1128.54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C0485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65842" w14:textId="77777777" w:rsidR="00F71D64" w:rsidRDefault="00F71D64" w:rsidP="00F71D64">
            <w:pPr>
              <w:jc w:val="right"/>
            </w:pPr>
            <w: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4A2B6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2E593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338.1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E20DA" w14:textId="77777777" w:rsidR="00F71D64" w:rsidRDefault="00F71D64" w:rsidP="00F71D64">
            <w:pPr>
              <w:jc w:val="right"/>
            </w:pPr>
            <w:r>
              <w:t>321.1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F2CFA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D4E50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</w:tr>
      <w:tr w:rsidR="00F71D64" w14:paraId="678DB3D0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29C2A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DA75D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A65CA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FD4DF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6246F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0A3B9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5AB2D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4B550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CA157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67A4B" w14:textId="77777777" w:rsidR="00F71D64" w:rsidRDefault="00F71D64" w:rsidP="00F71D64">
            <w:pPr>
              <w:jc w:val="right"/>
            </w:pPr>
            <w: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E7A78" w14:textId="77777777" w:rsidR="00F71D64" w:rsidRDefault="00F71D64" w:rsidP="00F71D64">
            <w:pPr>
              <w:jc w:val="right"/>
            </w:pPr>
            <w: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D24BC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723A8" w14:textId="77777777" w:rsidR="00F71D64" w:rsidRDefault="00F71D64" w:rsidP="00F71D64">
            <w:pPr>
              <w:jc w:val="right"/>
            </w:pPr>
            <w: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F921C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53136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</w:tr>
    </w:tbl>
    <w:p w14:paraId="4238328A" w14:textId="77777777" w:rsidR="00F71D64" w:rsidRDefault="00F71D64" w:rsidP="00F71D64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4"/>
        <w:gridCol w:w="1070"/>
        <w:gridCol w:w="1070"/>
        <w:gridCol w:w="892"/>
        <w:gridCol w:w="1070"/>
        <w:gridCol w:w="1070"/>
        <w:gridCol w:w="898"/>
        <w:gridCol w:w="1070"/>
        <w:gridCol w:w="1070"/>
      </w:tblGrid>
      <w:tr w:rsidR="00F71D64" w14:paraId="380FD5B6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0F7BB44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AD7DF18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69668D3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3402212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E67E7F3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33A4632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DA3BBBC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D6617C2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0AA15B7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</w:tr>
      <w:tr w:rsidR="00F71D64" w14:paraId="74EA2464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684DA" w14:textId="77777777" w:rsidR="00F71D64" w:rsidRDefault="00F71D64" w:rsidP="00F71D64">
            <w:r>
              <w:rPr>
                <w:b/>
                <w:bCs/>
                <w:color w:val="0000FF"/>
              </w:rPr>
              <w:lastRenderedPageBreak/>
              <w:t>F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381F4" w14:textId="77777777" w:rsidR="00F71D64" w:rsidRDefault="00F71D64" w:rsidP="00F71D64">
            <w:r>
              <w:t>233.1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D308D" w14:textId="77777777" w:rsidR="00F71D64" w:rsidRDefault="00F71D64" w:rsidP="00F71D64">
            <w:r>
              <w:t>261.15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C72ED" w14:textId="77777777" w:rsidR="00F71D64" w:rsidRDefault="00F71D64" w:rsidP="00F71D64">
            <w:r>
              <w:rPr>
                <w:b/>
                <w:bCs/>
                <w:color w:val="0000FF"/>
              </w:rPr>
              <w:t>F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1E8E9" w14:textId="77777777" w:rsidR="00F71D64" w:rsidRDefault="00F71D64" w:rsidP="00F71D64">
            <w:r>
              <w:t>348.1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0DB09" w14:textId="77777777" w:rsidR="00F71D64" w:rsidRDefault="00F71D64" w:rsidP="00F71D64">
            <w:r>
              <w:t>376.1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F9813" w14:textId="77777777" w:rsidR="00F71D64" w:rsidRDefault="00F71D64" w:rsidP="00F71D64">
            <w:r>
              <w:rPr>
                <w:b/>
                <w:bCs/>
                <w:color w:val="0000FF"/>
              </w:rPr>
              <w:t>FL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9E666" w14:textId="77777777" w:rsidR="00F71D64" w:rsidRDefault="00F71D64" w:rsidP="00F71D64">
            <w:r>
              <w:t>476.2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89432" w14:textId="77777777" w:rsidR="00F71D64" w:rsidRDefault="00F71D64" w:rsidP="00F71D64">
            <w:r>
              <w:t>504.2817</w:t>
            </w:r>
          </w:p>
        </w:tc>
      </w:tr>
      <w:tr w:rsidR="00F71D64" w14:paraId="38067688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3158D" w14:textId="77777777" w:rsidR="00F71D64" w:rsidRDefault="00F71D64" w:rsidP="00F71D64">
            <w:r>
              <w:rPr>
                <w:b/>
                <w:bCs/>
                <w:color w:val="0000FF"/>
              </w:rPr>
              <w:t>FLD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E9A91" w14:textId="77777777" w:rsidR="00F71D64" w:rsidRDefault="00F71D64" w:rsidP="00F71D64">
            <w:r>
              <w:t>613.3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C6613" w14:textId="77777777" w:rsidR="00F71D64" w:rsidRDefault="00F71D64" w:rsidP="00F71D64">
            <w:r>
              <w:t>641.3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49FA0" w14:textId="77777777" w:rsidR="00F71D64" w:rsidRDefault="00F71D64" w:rsidP="00F71D64">
            <w:r>
              <w:rPr>
                <w:b/>
                <w:bCs/>
                <w:color w:val="0000FF"/>
              </w:rPr>
              <w:t>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C83DC" w14:textId="77777777" w:rsidR="00F71D64" w:rsidRDefault="00F71D64" w:rsidP="00F71D64">
            <w:r>
              <w:t>201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B5462" w14:textId="77777777" w:rsidR="00F71D64" w:rsidRDefault="00F71D64" w:rsidP="00F71D64">
            <w:r>
              <w:t>229.1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0F5B0" w14:textId="77777777" w:rsidR="00F71D64" w:rsidRDefault="00F71D64" w:rsidP="00F71D64">
            <w:r>
              <w:rPr>
                <w:b/>
                <w:bCs/>
                <w:color w:val="0000FF"/>
              </w:rPr>
              <w:t>L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E42B7" w14:textId="77777777" w:rsidR="00F71D64" w:rsidRDefault="00F71D64" w:rsidP="00F71D64">
            <w:r>
              <w:t>329.2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26841" w14:textId="77777777" w:rsidR="00F71D64" w:rsidRDefault="00F71D64" w:rsidP="00F71D64">
            <w:r>
              <w:t>357.2132</w:t>
            </w:r>
          </w:p>
        </w:tc>
      </w:tr>
      <w:tr w:rsidR="00F71D64" w14:paraId="77EE06AD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E0F0D" w14:textId="77777777" w:rsidR="00F71D64" w:rsidRDefault="00F71D64" w:rsidP="00F71D64">
            <w:r>
              <w:rPr>
                <w:b/>
                <w:bCs/>
                <w:color w:val="0000FF"/>
              </w:rPr>
              <w:t>LD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46926" w14:textId="77777777" w:rsidR="00F71D64" w:rsidRDefault="00F71D64" w:rsidP="00F71D64">
            <w:r>
              <w:t>466.27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2A15B" w14:textId="77777777" w:rsidR="00F71D64" w:rsidRDefault="00F71D64" w:rsidP="00F71D64">
            <w:r>
              <w:t>494.2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515FE" w14:textId="77777777" w:rsidR="00F71D64" w:rsidRDefault="00F71D64" w:rsidP="00F71D64">
            <w:r>
              <w:rPr>
                <w:b/>
                <w:bCs/>
                <w:color w:val="0000FF"/>
              </w:rPr>
              <w:t>LDK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9ADE1" w14:textId="77777777" w:rsidR="00F71D64" w:rsidRDefault="00F71D64" w:rsidP="00F71D64">
            <w:r>
              <w:t>580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06D46" w14:textId="77777777" w:rsidR="00F71D64" w:rsidRDefault="00F71D64" w:rsidP="00F71D64">
            <w:r>
              <w:t>608.3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CFCC8" w14:textId="77777777" w:rsidR="00F71D64" w:rsidRDefault="00F71D64" w:rsidP="00F71D64">
            <w:r>
              <w:rPr>
                <w:b/>
                <w:bCs/>
                <w:color w:val="0000FF"/>
              </w:rPr>
              <w:t>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A6324" w14:textId="77777777" w:rsidR="00F71D64" w:rsidRDefault="00F71D64" w:rsidP="00F71D64">
            <w:r>
              <w:t>216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A37DE" w14:textId="77777777" w:rsidR="00F71D64" w:rsidRDefault="00F71D64" w:rsidP="00F71D64">
            <w:r>
              <w:t>244.1292</w:t>
            </w:r>
          </w:p>
        </w:tc>
      </w:tr>
      <w:tr w:rsidR="00F71D64" w14:paraId="26DE6087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3228C" w14:textId="77777777" w:rsidR="00F71D64" w:rsidRDefault="00F71D64" w:rsidP="00F71D64">
            <w:r>
              <w:rPr>
                <w:b/>
                <w:bCs/>
                <w:color w:val="0000FF"/>
              </w:rPr>
              <w:t>D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1068A" w14:textId="77777777" w:rsidR="00F71D64" w:rsidRDefault="00F71D64" w:rsidP="00F71D64">
            <w:r>
              <w:t>353.1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4A005" w14:textId="77777777" w:rsidR="00F71D64" w:rsidRDefault="00F71D64" w:rsidP="00F71D64">
            <w:r>
              <w:t>381.1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BB485" w14:textId="77777777" w:rsidR="00F71D64" w:rsidRDefault="00F71D64" w:rsidP="00F71D64">
            <w:r>
              <w:rPr>
                <w:b/>
                <w:bCs/>
                <w:color w:val="0000FF"/>
              </w:rPr>
              <w:t>DK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94C99" w14:textId="77777777" w:rsidR="00F71D64" w:rsidRDefault="00F71D64" w:rsidP="00F71D64">
            <w:r>
              <w:rPr>
                <w:color w:val="FF0000"/>
              </w:rPr>
              <w:t>467.2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C7435" w14:textId="77777777" w:rsidR="00F71D64" w:rsidRDefault="00F71D64" w:rsidP="00F71D64">
            <w:r>
              <w:t>495.2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2DAF1" w14:textId="77777777" w:rsidR="00F71D64" w:rsidRDefault="00F71D64" w:rsidP="00F71D64">
            <w:r>
              <w:rPr>
                <w:b/>
                <w:bCs/>
                <w:color w:val="0000FF"/>
              </w:rPr>
              <w:t>DKH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6002F" w14:textId="77777777" w:rsidR="00F71D64" w:rsidRDefault="00F71D64" w:rsidP="00F71D64">
            <w:r>
              <w:t>596.27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1BA21" w14:textId="77777777" w:rsidR="00F71D64" w:rsidRDefault="00F71D64" w:rsidP="00F71D64">
            <w:r>
              <w:t>624.2736</w:t>
            </w:r>
          </w:p>
        </w:tc>
      </w:tr>
      <w:tr w:rsidR="00F71D64" w14:paraId="294CD737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9DB08" w14:textId="77777777" w:rsidR="00F71D64" w:rsidRDefault="00F71D64" w:rsidP="00F71D64">
            <w:r>
              <w:rPr>
                <w:b/>
                <w:bCs/>
                <w:color w:val="0000FF"/>
              </w:rPr>
              <w:t>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4A064" w14:textId="77777777" w:rsidR="00F71D64" w:rsidRDefault="00F71D64" w:rsidP="00F71D64">
            <w:r>
              <w:t>238.16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9F80B" w14:textId="77777777" w:rsidR="00F71D64" w:rsidRDefault="00F71D64" w:rsidP="00F71D64">
            <w:r>
              <w:t>266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D7E0F" w14:textId="77777777" w:rsidR="00F71D64" w:rsidRDefault="00F71D64" w:rsidP="00F71D64">
            <w:r>
              <w:rPr>
                <w:b/>
                <w:bCs/>
                <w:color w:val="0000FF"/>
              </w:rPr>
              <w:t>K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9EAE6" w14:textId="77777777" w:rsidR="00F71D64" w:rsidRDefault="00F71D64" w:rsidP="00F71D64">
            <w:r>
              <w:t>352.2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57783" w14:textId="77777777" w:rsidR="00F71D64" w:rsidRDefault="00F71D64" w:rsidP="00F71D64">
            <w:r>
              <w:t>380.2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69D1B" w14:textId="77777777" w:rsidR="00F71D64" w:rsidRDefault="00F71D64" w:rsidP="00F71D64">
            <w:r>
              <w:rPr>
                <w:b/>
                <w:bCs/>
                <w:color w:val="0000FF"/>
              </w:rPr>
              <w:t>KH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5D759" w14:textId="77777777" w:rsidR="00F71D64" w:rsidRDefault="00F71D64" w:rsidP="00F71D64">
            <w:r>
              <w:t>481.25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33032" w14:textId="77777777" w:rsidR="00F71D64" w:rsidRDefault="00F71D64" w:rsidP="00F71D64">
            <w:r>
              <w:t>509.2467</w:t>
            </w:r>
          </w:p>
        </w:tc>
      </w:tr>
      <w:tr w:rsidR="00F71D64" w14:paraId="3C49DA7E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925C9" w14:textId="77777777" w:rsidR="00F71D64" w:rsidRDefault="00F71D64" w:rsidP="00F71D64">
            <w:r>
              <w:rPr>
                <w:b/>
                <w:bCs/>
                <w:color w:val="0000FF"/>
              </w:rPr>
              <w:t>KHN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B4A77" w14:textId="77777777" w:rsidR="00F71D64" w:rsidRDefault="00F71D64" w:rsidP="00F71D64">
            <w:r>
              <w:t>644.3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484C9" w14:textId="77777777" w:rsidR="00F71D64" w:rsidRDefault="00F71D64" w:rsidP="00F71D64">
            <w:r>
              <w:t>672.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6C66C" w14:textId="77777777" w:rsidR="00F71D64" w:rsidRDefault="00F71D64" w:rsidP="00F71D64">
            <w:r>
              <w:rPr>
                <w:b/>
                <w:bCs/>
                <w:color w:val="0000FF"/>
              </w:rPr>
              <w:t>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6E7F1" w14:textId="77777777" w:rsidR="00F71D64" w:rsidRDefault="00F71D64" w:rsidP="00F71D64">
            <w:r>
              <w:t>224.1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CBFB2" w14:textId="77777777" w:rsidR="00F71D64" w:rsidRDefault="00F71D64" w:rsidP="00F71D64">
            <w:r>
              <w:t>252.1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303E1" w14:textId="77777777" w:rsidR="00F71D64" w:rsidRDefault="00F71D64" w:rsidP="00F71D64">
            <w:r>
              <w:rPr>
                <w:b/>
                <w:bCs/>
                <w:color w:val="0000FF"/>
              </w:rPr>
              <w:t>H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89E04" w14:textId="77777777" w:rsidR="00F71D64" w:rsidRDefault="00F71D64" w:rsidP="00F71D64">
            <w:r>
              <w:t>353.15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2B9AC" w14:textId="77777777" w:rsidR="00F71D64" w:rsidRDefault="00F71D64" w:rsidP="00F71D64">
            <w:r>
              <w:t>381.1517</w:t>
            </w:r>
          </w:p>
        </w:tc>
      </w:tr>
      <w:tr w:rsidR="00F71D64" w14:paraId="5848C1AB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FF9E6" w14:textId="77777777" w:rsidR="00F71D64" w:rsidRDefault="00F71D64" w:rsidP="00F71D64">
            <w:r>
              <w:rPr>
                <w:b/>
                <w:bCs/>
                <w:color w:val="0000FF"/>
              </w:rPr>
              <w:t>HN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2DC80" w14:textId="77777777" w:rsidR="00F71D64" w:rsidRDefault="00F71D64" w:rsidP="00F71D64">
            <w:r>
              <w:t>516.2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1DC5D" w14:textId="77777777" w:rsidR="00F71D64" w:rsidRDefault="00F71D64" w:rsidP="00F71D64">
            <w:r>
              <w:t>544.2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FA8A9" w14:textId="77777777" w:rsidR="00F71D64" w:rsidRDefault="00F71D64" w:rsidP="00F71D64">
            <w:r>
              <w:rPr>
                <w:b/>
                <w:bCs/>
                <w:color w:val="0000FF"/>
              </w:rPr>
              <w:t>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6432B" w14:textId="77777777" w:rsidR="00F71D64" w:rsidRDefault="00F71D64" w:rsidP="00F71D64">
            <w:r>
              <w:t>216.0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BB87D" w14:textId="77777777" w:rsidR="00F71D64" w:rsidRDefault="00F71D64" w:rsidP="00F71D64">
            <w:r>
              <w:t>244.0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17484" w14:textId="77777777" w:rsidR="00F71D64" w:rsidRDefault="00F71D64" w:rsidP="00F71D64">
            <w:r>
              <w:rPr>
                <w:b/>
                <w:bCs/>
                <w:color w:val="0000FF"/>
              </w:rPr>
              <w:t>N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FD560" w14:textId="77777777" w:rsidR="00F71D64" w:rsidRDefault="00F71D64" w:rsidP="00F71D64">
            <w:r>
              <w:t>379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9B385" w14:textId="77777777" w:rsidR="00F71D64" w:rsidRDefault="00F71D64" w:rsidP="00F71D64">
            <w:r>
              <w:t>407.1561</w:t>
            </w:r>
          </w:p>
        </w:tc>
      </w:tr>
      <w:tr w:rsidR="00F71D64" w14:paraId="701EBBF3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A9A7B" w14:textId="77777777" w:rsidR="00F71D64" w:rsidRDefault="00F71D64" w:rsidP="00F71D64">
            <w:r>
              <w:rPr>
                <w:b/>
                <w:bCs/>
                <w:color w:val="0000FF"/>
              </w:rPr>
              <w:t>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546F6" w14:textId="77777777" w:rsidR="00F71D64" w:rsidRDefault="00F71D64" w:rsidP="00F71D64">
            <w:r>
              <w:t>265.1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022F5" w14:textId="77777777" w:rsidR="00F71D64" w:rsidRDefault="00F71D64" w:rsidP="00F71D64">
            <w:r>
              <w:t>293.1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9F7CF" w14:textId="77777777" w:rsidR="00F71D64" w:rsidRDefault="00F71D64" w:rsidP="00F71D64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47BC5" w14:textId="77777777" w:rsidR="00F71D64" w:rsidRDefault="00F71D64" w:rsidP="00F71D64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CF78D" w14:textId="77777777" w:rsidR="00F71D64" w:rsidRDefault="00F71D64" w:rsidP="00F71D64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1C4E6" w14:textId="77777777" w:rsidR="00F71D64" w:rsidRDefault="00F71D64" w:rsidP="00F71D64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B7BF3" w14:textId="77777777" w:rsidR="00F71D64" w:rsidRDefault="00F71D64" w:rsidP="00F71D64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F15A8" w14:textId="77777777" w:rsidR="00F71D64" w:rsidRDefault="00F71D64" w:rsidP="00F71D64">
            <w:r>
              <w:t> </w:t>
            </w:r>
          </w:p>
        </w:tc>
      </w:tr>
    </w:tbl>
    <w:p w14:paraId="661D4519" w14:textId="77777777" w:rsidR="00F71D64" w:rsidRPr="009352F2" w:rsidRDefault="00F71D64" w:rsidP="00F71D64"/>
    <w:p w14:paraId="7F050C35" w14:textId="77777777" w:rsidR="00A362BC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DB2592">
        <w:rPr>
          <w:rFonts w:ascii="Times New Roman" w:eastAsia="Times New Roman" w:hAnsi="Times New Roman" w:cs="Times New Roman"/>
          <w:bCs/>
          <w:lang w:val="en-US"/>
        </w:rPr>
        <w:t>GQAPNPQFGGSTPK</w:t>
      </w:r>
    </w:p>
    <w:p w14:paraId="343A45BE" w14:textId="77777777" w:rsidR="00F71D64" w:rsidRDefault="00F71D64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14:paraId="35D29FAB" w14:textId="77777777" w:rsidR="00F71D64" w:rsidRDefault="00F71D64" w:rsidP="00F71D64">
      <w:r>
        <w:rPr>
          <w:noProof/>
          <w:lang w:val="en-US"/>
        </w:rPr>
        <w:drawing>
          <wp:inline distT="0" distB="0" distL="0" distR="0" wp14:anchorId="25E1D295" wp14:editId="63586409">
            <wp:extent cx="5362575" cy="2990850"/>
            <wp:effectExtent l="19050" t="0" r="9525" b="0"/>
            <wp:docPr id="211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443DDB" w14:textId="77777777" w:rsidR="00F71D64" w:rsidRDefault="00F71D64" w:rsidP="00F71D64">
      <w:pPr>
        <w:pStyle w:val="HTMLPreformatted"/>
      </w:pPr>
      <w:r>
        <w:rPr>
          <w:b/>
          <w:bCs/>
        </w:rPr>
        <w:t>Monoisotopic mass of neutral peptide Mr(calc):</w:t>
      </w:r>
      <w:r>
        <w:t xml:space="preserve"> 1384.6735</w:t>
      </w:r>
    </w:p>
    <w:p w14:paraId="1105F97E" w14:textId="77777777" w:rsidR="00F71D64" w:rsidRDefault="00F71D64" w:rsidP="00F71D64">
      <w:pPr>
        <w:pStyle w:val="HTMLPreformatted"/>
      </w:pPr>
      <w:r>
        <w:rPr>
          <w:b/>
          <w:bCs/>
        </w:rPr>
        <w:t>Ions Score:</w:t>
      </w:r>
      <w:r>
        <w:t xml:space="preserve"> 79  </w:t>
      </w:r>
      <w:r>
        <w:rPr>
          <w:b/>
          <w:bCs/>
        </w:rPr>
        <w:t>Expect:</w:t>
      </w:r>
      <w:r>
        <w:t xml:space="preserve"> 1e-006</w:t>
      </w:r>
    </w:p>
    <w:p w14:paraId="2D40FEDD" w14:textId="77777777" w:rsidR="00F71D64" w:rsidRDefault="00F71D64" w:rsidP="00F71D64">
      <w:pPr>
        <w:pStyle w:val="HTMLPreformatted"/>
      </w:pPr>
      <w:r>
        <w:rPr>
          <w:b/>
          <w:bCs/>
        </w:rPr>
        <w:t>Matches :</w:t>
      </w:r>
      <w:r>
        <w:t xml:space="preserve"> 31/206 fragment ions using 32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>
        <w:rPr>
          <w:rStyle w:val="Hyperlink"/>
        </w:rPr>
        <w:t>help</w:t>
      </w:r>
      <w:r>
        <w:rPr>
          <w:rStyle w:val="Hyperlink"/>
        </w:rPr>
        <w:fldChar w:fldCharType="end"/>
      </w:r>
      <w: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5"/>
        <w:gridCol w:w="1070"/>
        <w:gridCol w:w="1203"/>
        <w:gridCol w:w="1203"/>
        <w:gridCol w:w="1203"/>
        <w:gridCol w:w="1244"/>
        <w:gridCol w:w="1203"/>
        <w:gridCol w:w="1203"/>
        <w:gridCol w:w="539"/>
        <w:gridCol w:w="1244"/>
        <w:gridCol w:w="1203"/>
        <w:gridCol w:w="1203"/>
        <w:gridCol w:w="375"/>
      </w:tblGrid>
      <w:tr w:rsidR="00F71D64" w14:paraId="66E3102F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17E1E95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E67F9BE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5E4D009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60D8CDD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0E1B87A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E6EF105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1211857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DAFC568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B34EDBC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8914606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838306B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EA64359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B729C4D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</w:tr>
      <w:tr w:rsidR="00F71D64" w14:paraId="4A45CB05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0CF97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898A4" w14:textId="77777777" w:rsidR="00F71D64" w:rsidRDefault="00F71D64" w:rsidP="00F71D64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49BAE" w14:textId="77777777" w:rsidR="00F71D64" w:rsidRDefault="00F71D64" w:rsidP="00F71D64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51C5A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DA719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05469" w14:textId="77777777" w:rsidR="00F71D64" w:rsidRDefault="00F71D64" w:rsidP="00F71D64">
            <w:pPr>
              <w:jc w:val="right"/>
            </w:pPr>
            <w:r>
              <w:t>58.0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2E9F5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61D1E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7DBD1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8CB8C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5A5E7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A8C6C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9EEA9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4</w:t>
            </w:r>
          </w:p>
        </w:tc>
      </w:tr>
      <w:tr w:rsidR="00F71D64" w14:paraId="05210ED1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A61F2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C66AB" w14:textId="77777777" w:rsidR="00F71D64" w:rsidRDefault="00F71D64" w:rsidP="00F71D64">
            <w:pPr>
              <w:jc w:val="right"/>
            </w:pPr>
            <w:r>
              <w:t>101.0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B7B5F" w14:textId="77777777" w:rsidR="00F71D64" w:rsidRDefault="00F71D64" w:rsidP="00F71D64">
            <w:pPr>
              <w:jc w:val="right"/>
            </w:pPr>
            <w: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8CFC4" w14:textId="77777777" w:rsidR="00F71D64" w:rsidRDefault="00F71D64" w:rsidP="00F71D64">
            <w:pPr>
              <w:jc w:val="right"/>
            </w:pPr>
            <w:r>
              <w:t>141.06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76D65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C7158" w14:textId="77777777" w:rsidR="00F71D64" w:rsidRDefault="00F71D64" w:rsidP="00F71D64">
            <w:pPr>
              <w:jc w:val="right"/>
            </w:pPr>
            <w:r>
              <w:t>186.0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4F28A" w14:textId="77777777" w:rsidR="00F71D64" w:rsidRDefault="00F71D64" w:rsidP="00F71D64">
            <w:pPr>
              <w:jc w:val="right"/>
            </w:pPr>
            <w:r>
              <w:t>169.0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99378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B2C53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03BCC" w14:textId="77777777" w:rsidR="00F71D64" w:rsidRDefault="00F71D64" w:rsidP="00F71D64">
            <w:pPr>
              <w:jc w:val="right"/>
            </w:pPr>
            <w:r>
              <w:t>1328.65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30488" w14:textId="77777777" w:rsidR="00F71D64" w:rsidRDefault="00F71D64" w:rsidP="00F71D64">
            <w:pPr>
              <w:jc w:val="right"/>
            </w:pPr>
            <w:r>
              <w:t>1311.63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1C652" w14:textId="77777777" w:rsidR="00F71D64" w:rsidRDefault="00F71D64" w:rsidP="00F71D64">
            <w:pPr>
              <w:jc w:val="right"/>
            </w:pPr>
            <w:r>
              <w:t>1310.6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22DBB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</w:tr>
      <w:tr w:rsidR="00F71D64" w14:paraId="289F3BE3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21E06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6AB90" w14:textId="77777777" w:rsidR="00F71D64" w:rsidRDefault="00F71D64" w:rsidP="00F71D64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095EB" w14:textId="77777777" w:rsidR="00F71D64" w:rsidRDefault="00F71D64" w:rsidP="00F71D64">
            <w:pPr>
              <w:jc w:val="right"/>
            </w:pPr>
            <w:r>
              <w:t>229.12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433B6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212.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090B3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C1D16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257.1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4AAC8" w14:textId="77777777" w:rsidR="00F71D64" w:rsidRDefault="00F71D64" w:rsidP="00F71D64">
            <w:pPr>
              <w:jc w:val="right"/>
            </w:pPr>
            <w:r>
              <w:t>240.0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8BA09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5BD05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122D1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200.6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14FAB" w14:textId="77777777" w:rsidR="00F71D64" w:rsidRDefault="00F71D64" w:rsidP="00F71D64">
            <w:pPr>
              <w:jc w:val="right"/>
            </w:pPr>
            <w:r>
              <w:t>1183.57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A2ABF" w14:textId="77777777" w:rsidR="00F71D64" w:rsidRDefault="00F71D64" w:rsidP="00F71D64">
            <w:pPr>
              <w:jc w:val="right"/>
            </w:pPr>
            <w:r>
              <w:t>1182.5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6C7E4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</w:tr>
      <w:tr w:rsidR="00F71D64" w14:paraId="64CBA376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946EE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32600" w14:textId="77777777" w:rsidR="00F71D64" w:rsidRDefault="00F71D64" w:rsidP="00F71D64">
            <w:pPr>
              <w:jc w:val="right"/>
            </w:pPr>
            <w: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5AC7C" w14:textId="77777777" w:rsidR="00F71D64" w:rsidRDefault="00F71D64" w:rsidP="00F71D64">
            <w:pPr>
              <w:jc w:val="right"/>
            </w:pPr>
            <w:r>
              <w:t>326.1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6ECC2" w14:textId="77777777" w:rsidR="00F71D64" w:rsidRDefault="00F71D64" w:rsidP="00F71D64">
            <w:pPr>
              <w:jc w:val="right"/>
            </w:pPr>
            <w:r>
              <w:t>309.1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5B4E7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9E75F" w14:textId="77777777" w:rsidR="00F71D64" w:rsidRDefault="00F71D64" w:rsidP="00F71D64">
            <w:pPr>
              <w:jc w:val="right"/>
            </w:pPr>
            <w:r>
              <w:t>354.17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DFF1B" w14:textId="77777777" w:rsidR="00F71D64" w:rsidRDefault="00F71D64" w:rsidP="00F71D64">
            <w:pPr>
              <w:jc w:val="right"/>
            </w:pPr>
            <w:r>
              <w:t>337.1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06F3E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8A5D1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E2C5A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129.56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841FA" w14:textId="77777777" w:rsidR="00F71D64" w:rsidRDefault="00F71D64" w:rsidP="00F71D64">
            <w:pPr>
              <w:jc w:val="right"/>
            </w:pPr>
            <w:r>
              <w:t>1112.5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7E005" w14:textId="77777777" w:rsidR="00F71D64" w:rsidRDefault="00F71D64" w:rsidP="00F71D64">
            <w:pPr>
              <w:jc w:val="right"/>
            </w:pPr>
            <w:r>
              <w:t>1111.55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A159B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</w:tr>
      <w:tr w:rsidR="00F71D64" w14:paraId="1999A838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AE2FF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33784" w14:textId="77777777" w:rsidR="00F71D64" w:rsidRDefault="00F71D64" w:rsidP="00F71D64">
            <w:pPr>
              <w:jc w:val="right"/>
            </w:pPr>
            <w: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58590" w14:textId="77777777" w:rsidR="00F71D64" w:rsidRDefault="00F71D64" w:rsidP="00F71D64">
            <w:pPr>
              <w:jc w:val="right"/>
            </w:pPr>
            <w:r>
              <w:t>440.22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1D183" w14:textId="77777777" w:rsidR="00F71D64" w:rsidRDefault="00F71D64" w:rsidP="00F71D64">
            <w:pPr>
              <w:jc w:val="right"/>
            </w:pPr>
            <w:r>
              <w:t>423.1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F4D28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FC4B4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468.2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A3109" w14:textId="77777777" w:rsidR="00F71D64" w:rsidRDefault="00F71D64" w:rsidP="00F71D64">
            <w:pPr>
              <w:jc w:val="right"/>
            </w:pPr>
            <w:r>
              <w:t>451.19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82C05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D7822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692A8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032.5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51CDB" w14:textId="77777777" w:rsidR="00F71D64" w:rsidRDefault="00F71D64" w:rsidP="00F71D64">
            <w:pPr>
              <w:jc w:val="right"/>
            </w:pPr>
            <w:r>
              <w:t>1015.48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0F7FD" w14:textId="77777777" w:rsidR="00F71D64" w:rsidRDefault="00F71D64" w:rsidP="00F71D64">
            <w:pPr>
              <w:jc w:val="right"/>
            </w:pPr>
            <w:r>
              <w:t>1014.5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69D9E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</w:tr>
      <w:tr w:rsidR="00F71D64" w14:paraId="32570A9B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71C86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E12A6" w14:textId="77777777" w:rsidR="00F71D64" w:rsidRDefault="00F71D64" w:rsidP="00F71D64">
            <w:pPr>
              <w:jc w:val="right"/>
            </w:pPr>
            <w: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E5F92" w14:textId="77777777" w:rsidR="00F71D64" w:rsidRDefault="00F71D64" w:rsidP="00F71D64">
            <w:pPr>
              <w:jc w:val="right"/>
            </w:pPr>
            <w:r>
              <w:t>537.2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521DA" w14:textId="77777777" w:rsidR="00F71D64" w:rsidRDefault="00F71D64" w:rsidP="00F71D64">
            <w:pPr>
              <w:jc w:val="right"/>
            </w:pPr>
            <w:r>
              <w:t>520.2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0A2C7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18C6E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565.27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50D2A" w14:textId="77777777" w:rsidR="00F71D64" w:rsidRDefault="00F71D64" w:rsidP="00F71D64">
            <w:pPr>
              <w:jc w:val="right"/>
            </w:pPr>
            <w:r>
              <w:t>548.24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6B662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FBB4D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12973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918.4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00EA0" w14:textId="77777777" w:rsidR="00F71D64" w:rsidRDefault="00F71D64" w:rsidP="00F71D64">
            <w:pPr>
              <w:jc w:val="right"/>
            </w:pPr>
            <w:r>
              <w:t>901.44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DCEB0" w14:textId="77777777" w:rsidR="00F71D64" w:rsidRDefault="00F71D64" w:rsidP="00F71D64">
            <w:pPr>
              <w:jc w:val="right"/>
            </w:pPr>
            <w:r>
              <w:t>900.45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F297A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</w:tr>
      <w:tr w:rsidR="00F71D64" w14:paraId="2CBE581A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EBB9E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0780A" w14:textId="77777777" w:rsidR="00F71D64" w:rsidRDefault="00F71D64" w:rsidP="00F71D64">
            <w:pPr>
              <w:jc w:val="right"/>
            </w:pPr>
            <w:r>
              <w:t>101.0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9D0BB" w14:textId="77777777" w:rsidR="00F71D64" w:rsidRDefault="00F71D64" w:rsidP="00F71D64">
            <w:pPr>
              <w:jc w:val="right"/>
            </w:pPr>
            <w:r>
              <w:t>665.33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95925" w14:textId="77777777" w:rsidR="00F71D64" w:rsidRDefault="00F71D64" w:rsidP="00F71D64">
            <w:pPr>
              <w:jc w:val="right"/>
            </w:pPr>
            <w:r>
              <w:t>648.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DB7A9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B925B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693.3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A7D3B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676.3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327E9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EE9A4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603CF" w14:textId="77777777" w:rsidR="00F71D64" w:rsidRDefault="00F71D64" w:rsidP="00F71D64">
            <w:pPr>
              <w:jc w:val="right"/>
            </w:pPr>
            <w:r>
              <w:t>821.4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CDDC3" w14:textId="77777777" w:rsidR="00F71D64" w:rsidRDefault="00F71D64" w:rsidP="00F71D64">
            <w:pPr>
              <w:jc w:val="right"/>
            </w:pPr>
            <w:r>
              <w:t>804.38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45935" w14:textId="77777777" w:rsidR="00F71D64" w:rsidRDefault="00F71D64" w:rsidP="00F71D64">
            <w:pPr>
              <w:jc w:val="right"/>
            </w:pPr>
            <w:r>
              <w:t>803.4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F1826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</w:tr>
      <w:tr w:rsidR="00F71D64" w14:paraId="71407A1A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69F4F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A6694" w14:textId="77777777" w:rsidR="00F71D64" w:rsidRDefault="00F71D64" w:rsidP="00F71D64">
            <w:pPr>
              <w:jc w:val="right"/>
            </w:pPr>
            <w:r>
              <w:t>120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DFD2D" w14:textId="77777777" w:rsidR="00F71D64" w:rsidRDefault="00F71D64" w:rsidP="00F71D64">
            <w:pPr>
              <w:jc w:val="right"/>
            </w:pPr>
            <w:r>
              <w:t>812.4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69725" w14:textId="77777777" w:rsidR="00F71D64" w:rsidRDefault="00F71D64" w:rsidP="00F71D64">
            <w:pPr>
              <w:jc w:val="right"/>
            </w:pPr>
            <w:r>
              <w:t>795.3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11A38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79D88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840.3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30CF4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823.37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49602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B7906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EAF83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693.35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00BFF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676.3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8F7E0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675.34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A15BB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</w:tr>
      <w:tr w:rsidR="00F71D64" w14:paraId="3DB5F51E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9291C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B0623" w14:textId="77777777" w:rsidR="00F71D64" w:rsidRDefault="00F71D64" w:rsidP="00F71D64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76D4B" w14:textId="77777777" w:rsidR="00F71D64" w:rsidRDefault="00F71D64" w:rsidP="00F71D64">
            <w:pPr>
              <w:jc w:val="right"/>
            </w:pPr>
            <w:r>
              <w:t>869.42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8A466" w14:textId="77777777" w:rsidR="00F71D64" w:rsidRDefault="00F71D64" w:rsidP="00F71D64">
            <w:pPr>
              <w:jc w:val="right"/>
            </w:pPr>
            <w:r>
              <w:t>852.3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7A1D7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88535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897.4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AFC66" w14:textId="77777777" w:rsidR="00F71D64" w:rsidRDefault="00F71D64" w:rsidP="00F71D64">
            <w:pPr>
              <w:jc w:val="right"/>
            </w:pPr>
            <w:r>
              <w:t>880.3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1AD18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A5BF7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7024E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546.2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00934" w14:textId="77777777" w:rsidR="00F71D64" w:rsidRDefault="00F71D64" w:rsidP="00F71D64">
            <w:pPr>
              <w:jc w:val="right"/>
            </w:pPr>
            <w:r>
              <w:t>529.2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E09CD" w14:textId="77777777" w:rsidR="00F71D64" w:rsidRDefault="00F71D64" w:rsidP="00F71D64">
            <w:pPr>
              <w:jc w:val="right"/>
            </w:pPr>
            <w:r>
              <w:t>528.2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AD0B8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</w:tr>
      <w:tr w:rsidR="00F71D64" w14:paraId="68923D76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94450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E5E52" w14:textId="77777777" w:rsidR="00F71D64" w:rsidRDefault="00F71D64" w:rsidP="00F71D64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53E89" w14:textId="77777777" w:rsidR="00F71D64" w:rsidRDefault="00F71D64" w:rsidP="00F71D64">
            <w:pPr>
              <w:jc w:val="right"/>
            </w:pPr>
            <w:r>
              <w:t>926.44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D0A4C" w14:textId="77777777" w:rsidR="00F71D64" w:rsidRDefault="00F71D64" w:rsidP="00F71D64">
            <w:pPr>
              <w:jc w:val="right"/>
            </w:pPr>
            <w:r>
              <w:t>909.4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10177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215D0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954.4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B8F66" w14:textId="77777777" w:rsidR="00F71D64" w:rsidRDefault="00F71D64" w:rsidP="00F71D64">
            <w:pPr>
              <w:jc w:val="right"/>
            </w:pPr>
            <w:r>
              <w:t>937.4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916CB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C4251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8C55D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489.2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85382" w14:textId="77777777" w:rsidR="00F71D64" w:rsidRDefault="00F71D64" w:rsidP="00F71D64">
            <w:pPr>
              <w:jc w:val="right"/>
            </w:pPr>
            <w:r>
              <w:t>472.2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86A15" w14:textId="77777777" w:rsidR="00F71D64" w:rsidRDefault="00F71D64" w:rsidP="00F71D64">
            <w:pPr>
              <w:jc w:val="right"/>
            </w:pPr>
            <w:r>
              <w:t>471.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A88E3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</w:tr>
      <w:tr w:rsidR="00F71D64" w14:paraId="72443494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CBF45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28705" w14:textId="77777777" w:rsidR="00F71D64" w:rsidRDefault="00F71D64" w:rsidP="00F71D64">
            <w:pPr>
              <w:jc w:val="right"/>
            </w:pPr>
            <w: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29333" w14:textId="77777777" w:rsidR="00F71D64" w:rsidRDefault="00F71D64" w:rsidP="00F71D64">
            <w:pPr>
              <w:jc w:val="right"/>
            </w:pPr>
            <w:r>
              <w:t>1013.47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5D0D7" w14:textId="77777777" w:rsidR="00F71D64" w:rsidRDefault="00F71D64" w:rsidP="00F71D64">
            <w:pPr>
              <w:jc w:val="right"/>
            </w:pPr>
            <w:r>
              <w:t>996.45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97C41" w14:textId="77777777" w:rsidR="00F71D64" w:rsidRDefault="00F71D64" w:rsidP="00F71D64">
            <w:pPr>
              <w:jc w:val="right"/>
            </w:pPr>
            <w:r>
              <w:t>995.46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0B3A3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041.47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84EE1" w14:textId="77777777" w:rsidR="00F71D64" w:rsidRDefault="00F71D64" w:rsidP="00F71D64">
            <w:pPr>
              <w:jc w:val="right"/>
            </w:pPr>
            <w:r>
              <w:t>1024.44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6DF56" w14:textId="77777777" w:rsidR="00F71D64" w:rsidRDefault="00F71D64" w:rsidP="00F71D64">
            <w:pPr>
              <w:jc w:val="right"/>
            </w:pPr>
            <w:r>
              <w:t>1023.4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2B8AA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3241C" w14:textId="77777777" w:rsidR="00F71D64" w:rsidRDefault="00F71D64" w:rsidP="00F71D64">
            <w:pPr>
              <w:jc w:val="right"/>
            </w:pPr>
            <w:r>
              <w:t>432.24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CEB2F" w14:textId="77777777" w:rsidR="00F71D64" w:rsidRDefault="00F71D64" w:rsidP="00F71D64">
            <w:pPr>
              <w:jc w:val="right"/>
            </w:pPr>
            <w:r>
              <w:t>415.2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75FEF" w14:textId="77777777" w:rsidR="00F71D64" w:rsidRDefault="00F71D64" w:rsidP="00F71D64">
            <w:pPr>
              <w:jc w:val="right"/>
            </w:pPr>
            <w:r>
              <w:t>414.2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84963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</w:tr>
      <w:tr w:rsidR="00F71D64" w14:paraId="2D6F09AE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1F4E5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CDB06" w14:textId="77777777" w:rsidR="00F71D64" w:rsidRDefault="00F71D64" w:rsidP="00F71D64">
            <w:pPr>
              <w:jc w:val="right"/>
            </w:pPr>
            <w: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B22E2" w14:textId="77777777" w:rsidR="00F71D64" w:rsidRDefault="00F71D64" w:rsidP="00F71D64">
            <w:pPr>
              <w:jc w:val="right"/>
            </w:pPr>
            <w:r>
              <w:t>1114.5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630AA" w14:textId="77777777" w:rsidR="00F71D64" w:rsidRDefault="00F71D64" w:rsidP="00F71D64">
            <w:pPr>
              <w:jc w:val="right"/>
            </w:pPr>
            <w:r>
              <w:t>1097.5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5A747" w14:textId="77777777" w:rsidR="00F71D64" w:rsidRDefault="00F71D64" w:rsidP="00F71D64">
            <w:pPr>
              <w:jc w:val="right"/>
            </w:pPr>
            <w:r>
              <w:t>1096.5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F0723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142.5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1BA56" w14:textId="77777777" w:rsidR="00F71D64" w:rsidRDefault="00F71D64" w:rsidP="00F71D64">
            <w:pPr>
              <w:jc w:val="right"/>
            </w:pPr>
            <w:r>
              <w:t>1125.4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62904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1124.5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06C01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C134A" w14:textId="77777777" w:rsidR="00F71D64" w:rsidRDefault="00F71D64" w:rsidP="00F71D64">
            <w:pPr>
              <w:jc w:val="right"/>
            </w:pPr>
            <w:r>
              <w:t>345.2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CEF2D" w14:textId="77777777" w:rsidR="00F71D64" w:rsidRDefault="00F71D64" w:rsidP="00F71D64">
            <w:pPr>
              <w:jc w:val="right"/>
            </w:pPr>
            <w:r>
              <w:t>328.1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05D67" w14:textId="77777777" w:rsidR="00F71D64" w:rsidRDefault="00F71D64" w:rsidP="00F71D64">
            <w:pPr>
              <w:jc w:val="right"/>
            </w:pPr>
            <w:r>
              <w:t>327.2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BF9E9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</w:tr>
      <w:tr w:rsidR="00F71D64" w14:paraId="32FFFBFA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32E3B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154FE" w14:textId="77777777" w:rsidR="00F71D64" w:rsidRDefault="00F71D64" w:rsidP="00F71D64">
            <w:pPr>
              <w:jc w:val="right"/>
            </w:pPr>
            <w: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659A9" w14:textId="77777777" w:rsidR="00F71D64" w:rsidRDefault="00F71D64" w:rsidP="00F71D64">
            <w:pPr>
              <w:jc w:val="right"/>
            </w:pPr>
            <w:r>
              <w:t>1211.58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A6384" w14:textId="77777777" w:rsidR="00F71D64" w:rsidRDefault="00F71D64" w:rsidP="00F71D64">
            <w:pPr>
              <w:jc w:val="right"/>
            </w:pPr>
            <w:r>
              <w:t>1194.55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87E7E" w14:textId="77777777" w:rsidR="00F71D64" w:rsidRDefault="00F71D64" w:rsidP="00F71D64">
            <w:pPr>
              <w:jc w:val="right"/>
            </w:pPr>
            <w:r>
              <w:t>1193.5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982CF" w14:textId="77777777" w:rsidR="00F71D64" w:rsidRDefault="00F71D64" w:rsidP="00F71D64">
            <w:pPr>
              <w:jc w:val="right"/>
            </w:pPr>
            <w:r>
              <w:t>1239.57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C3F19" w14:textId="77777777" w:rsidR="00F71D64" w:rsidRDefault="00F71D64" w:rsidP="00F71D64">
            <w:pPr>
              <w:jc w:val="right"/>
            </w:pPr>
            <w:r>
              <w:t>1222.5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DA49C" w14:textId="77777777" w:rsidR="00F71D64" w:rsidRDefault="00F71D64" w:rsidP="00F71D64">
            <w:pPr>
              <w:jc w:val="right"/>
            </w:pPr>
            <w:r>
              <w:t>1221.5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0B856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C6F8B" w14:textId="77777777" w:rsidR="00F71D64" w:rsidRDefault="00F71D64" w:rsidP="00F71D64">
            <w:pPr>
              <w:jc w:val="right"/>
            </w:pPr>
            <w:r>
              <w:t>244.1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FF918" w14:textId="77777777" w:rsidR="00F71D64" w:rsidRDefault="00F71D64" w:rsidP="00F71D64">
            <w:pPr>
              <w:jc w:val="right"/>
            </w:pPr>
            <w:r>
              <w:t>227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3E024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A976D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</w:tr>
      <w:tr w:rsidR="00F71D64" w14:paraId="67E45A41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27552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B99EA" w14:textId="77777777" w:rsidR="00F71D64" w:rsidRDefault="00F71D64" w:rsidP="00F71D64">
            <w:pPr>
              <w:jc w:val="right"/>
            </w:pPr>
            <w: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C78A8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D85EB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76DC1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A2F60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83A70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695E1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0C59C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9C898" w14:textId="77777777" w:rsidR="00F71D64" w:rsidRDefault="00F71D64" w:rsidP="00F71D64">
            <w:pPr>
              <w:jc w:val="right"/>
            </w:pPr>
            <w:r>
              <w:t>147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1174E" w14:textId="77777777" w:rsidR="00F71D64" w:rsidRDefault="00F71D64" w:rsidP="00F71D64">
            <w:pPr>
              <w:jc w:val="right"/>
            </w:pPr>
            <w:r>
              <w:t>130.08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7EBFF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5553F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</w:tr>
    </w:tbl>
    <w:p w14:paraId="3E675FEE" w14:textId="77777777" w:rsidR="00F71D64" w:rsidRDefault="00F71D64" w:rsidP="00F71D64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0"/>
        <w:gridCol w:w="1070"/>
        <w:gridCol w:w="1070"/>
        <w:gridCol w:w="1159"/>
        <w:gridCol w:w="1070"/>
        <w:gridCol w:w="1070"/>
        <w:gridCol w:w="871"/>
        <w:gridCol w:w="1070"/>
        <w:gridCol w:w="1070"/>
      </w:tblGrid>
      <w:tr w:rsidR="00F71D64" w14:paraId="78C5D567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ED81204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237F426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79E47B3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E31551A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59A8D54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52CA2EA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C72A4DB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52B21B9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2B9B0F1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</w:tr>
      <w:tr w:rsidR="00F71D64" w14:paraId="13D4A806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8D809" w14:textId="77777777" w:rsidR="00F71D64" w:rsidRDefault="00F71D64" w:rsidP="00F71D64">
            <w:r>
              <w:rPr>
                <w:b/>
                <w:bCs/>
                <w:color w:val="0000FF"/>
              </w:rPr>
              <w:t>Q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4C8C7" w14:textId="77777777" w:rsidR="00F71D64" w:rsidRDefault="00F71D64" w:rsidP="00F71D64">
            <w:r>
              <w:t>172.10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76FA2" w14:textId="77777777" w:rsidR="00F71D64" w:rsidRDefault="00F71D64" w:rsidP="00F71D64">
            <w:r>
              <w:t>200.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25EB5" w14:textId="77777777" w:rsidR="00F71D64" w:rsidRDefault="00F71D64" w:rsidP="00F71D64">
            <w:r>
              <w:rPr>
                <w:b/>
                <w:bCs/>
                <w:color w:val="0000FF"/>
              </w:rPr>
              <w:t>Q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8432F" w14:textId="77777777" w:rsidR="00F71D64" w:rsidRDefault="00F71D64" w:rsidP="00F71D64">
            <w:r>
              <w:t>269.1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63E9D" w14:textId="77777777" w:rsidR="00F71D64" w:rsidRDefault="00F71D64" w:rsidP="00F71D64">
            <w:r>
              <w:t>297.1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CCD06" w14:textId="77777777" w:rsidR="00F71D64" w:rsidRDefault="00F71D64" w:rsidP="00F71D64">
            <w:r>
              <w:rPr>
                <w:b/>
                <w:bCs/>
                <w:color w:val="0000FF"/>
              </w:rPr>
              <w:t>QAP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23DA9" w14:textId="77777777" w:rsidR="00F71D64" w:rsidRDefault="00F71D64" w:rsidP="00F71D64">
            <w:r>
              <w:t>383.20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47E78" w14:textId="77777777" w:rsidR="00F71D64" w:rsidRDefault="00F71D64" w:rsidP="00F71D64">
            <w:r>
              <w:t>411.1987</w:t>
            </w:r>
          </w:p>
        </w:tc>
      </w:tr>
      <w:tr w:rsidR="00F71D64" w14:paraId="4ED79DDF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EAD58" w14:textId="77777777" w:rsidR="00F71D64" w:rsidRDefault="00F71D64" w:rsidP="00F71D64">
            <w:r>
              <w:rPr>
                <w:b/>
                <w:bCs/>
                <w:color w:val="0000FF"/>
              </w:rPr>
              <w:t>QAPN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CE787" w14:textId="77777777" w:rsidR="00F71D64" w:rsidRDefault="00F71D64" w:rsidP="00F71D64">
            <w:r>
              <w:t>480.2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B08B9" w14:textId="77777777" w:rsidR="00F71D64" w:rsidRDefault="00F71D64" w:rsidP="00F71D64">
            <w:r>
              <w:t>508.2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A8383" w14:textId="77777777" w:rsidR="00F71D64" w:rsidRDefault="00F71D64" w:rsidP="00F71D64">
            <w:r>
              <w:rPr>
                <w:b/>
                <w:bCs/>
                <w:color w:val="0000FF"/>
              </w:rPr>
              <w:t>QAPNP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41E6B" w14:textId="77777777" w:rsidR="00F71D64" w:rsidRDefault="00F71D64" w:rsidP="00F71D64">
            <w:r>
              <w:t>608.3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FC2F1" w14:textId="77777777" w:rsidR="00F71D64" w:rsidRDefault="00F71D64" w:rsidP="00F71D64">
            <w:r>
              <w:t>636.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669BF" w14:textId="77777777" w:rsidR="00F71D64" w:rsidRDefault="00F71D64" w:rsidP="00F71D64">
            <w:r>
              <w:rPr>
                <w:b/>
                <w:bCs/>
                <w:color w:val="0000FF"/>
              </w:rPr>
              <w:t>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3A832" w14:textId="77777777" w:rsidR="00F71D64" w:rsidRDefault="00F71D64" w:rsidP="00F71D64">
            <w:r>
              <w:t>141.1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8378B" w14:textId="77777777" w:rsidR="00F71D64" w:rsidRDefault="00F71D64" w:rsidP="00F71D64">
            <w:r>
              <w:t>169.0972</w:t>
            </w:r>
          </w:p>
        </w:tc>
      </w:tr>
      <w:tr w:rsidR="00F71D64" w14:paraId="1100B4FD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04DB3" w14:textId="77777777" w:rsidR="00F71D64" w:rsidRDefault="00F71D64" w:rsidP="00F71D64">
            <w:r>
              <w:rPr>
                <w:b/>
                <w:bCs/>
                <w:color w:val="0000FF"/>
              </w:rPr>
              <w:t>AP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1B621" w14:textId="77777777" w:rsidR="00F71D64" w:rsidRDefault="00F71D64" w:rsidP="00F71D64">
            <w:r>
              <w:t>255.1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4CB41" w14:textId="77777777" w:rsidR="00F71D64" w:rsidRDefault="00F71D64" w:rsidP="00F71D64">
            <w:r>
              <w:t>283.1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67074" w14:textId="77777777" w:rsidR="00F71D64" w:rsidRDefault="00F71D64" w:rsidP="00F71D64">
            <w:r>
              <w:rPr>
                <w:b/>
                <w:bCs/>
                <w:color w:val="0000FF"/>
              </w:rPr>
              <w:t>APN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4E516" w14:textId="77777777" w:rsidR="00F71D64" w:rsidRDefault="00F71D64" w:rsidP="00F71D64">
            <w:r>
              <w:t>352.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559C2" w14:textId="77777777" w:rsidR="00F71D64" w:rsidRDefault="00F71D64" w:rsidP="00F71D64">
            <w:r>
              <w:t>380.1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11602" w14:textId="77777777" w:rsidR="00F71D64" w:rsidRDefault="00F71D64" w:rsidP="00F71D64">
            <w:r>
              <w:rPr>
                <w:b/>
                <w:bCs/>
                <w:color w:val="0000FF"/>
              </w:rPr>
              <w:t>APNP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61CD9" w14:textId="77777777" w:rsidR="00F71D64" w:rsidRDefault="00F71D64" w:rsidP="00F71D64">
            <w:r>
              <w:t>480.2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D8DAB" w14:textId="77777777" w:rsidR="00F71D64" w:rsidRDefault="00F71D64" w:rsidP="00F71D64">
            <w:r>
              <w:t>508.2514</w:t>
            </w:r>
          </w:p>
        </w:tc>
      </w:tr>
      <w:tr w:rsidR="00F71D64" w14:paraId="3E4696E7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BF58C" w14:textId="77777777" w:rsidR="00F71D64" w:rsidRDefault="00F71D64" w:rsidP="00F71D64">
            <w:r>
              <w:rPr>
                <w:b/>
                <w:bCs/>
                <w:color w:val="0000FF"/>
              </w:rPr>
              <w:t>APNPQ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7D912" w14:textId="77777777" w:rsidR="00F71D64" w:rsidRDefault="00F71D64" w:rsidP="00F71D64">
            <w:r>
              <w:t>627.3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F5FE2" w14:textId="77777777" w:rsidR="00F71D64" w:rsidRDefault="00F71D64" w:rsidP="00F71D64">
            <w:r>
              <w:t>655.3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E1A7F" w14:textId="77777777" w:rsidR="00F71D64" w:rsidRDefault="00F71D64" w:rsidP="00F71D64">
            <w:r>
              <w:rPr>
                <w:b/>
                <w:bCs/>
                <w:color w:val="0000FF"/>
              </w:rPr>
              <w:t>APNPQF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B5938" w14:textId="77777777" w:rsidR="00F71D64" w:rsidRDefault="00F71D64" w:rsidP="00F71D64">
            <w:r>
              <w:t>684.3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AA670" w14:textId="77777777" w:rsidR="00F71D64" w:rsidRDefault="00F71D64" w:rsidP="00F71D64">
            <w:r>
              <w:t>712.3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00282" w14:textId="77777777" w:rsidR="00F71D64" w:rsidRDefault="00F71D64" w:rsidP="00F71D64">
            <w:r>
              <w:rPr>
                <w:b/>
                <w:bCs/>
                <w:color w:val="0000FF"/>
              </w:rPr>
              <w:t>P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D1DAD" w14:textId="77777777" w:rsidR="00F71D64" w:rsidRDefault="00F71D64" w:rsidP="00F71D64">
            <w:r>
              <w:t>184.10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857A1" w14:textId="77777777" w:rsidR="00F71D64" w:rsidRDefault="00F71D64" w:rsidP="00F71D64">
            <w:r>
              <w:rPr>
                <w:color w:val="FF0000"/>
              </w:rPr>
              <w:t>212.1030</w:t>
            </w:r>
          </w:p>
        </w:tc>
      </w:tr>
      <w:tr w:rsidR="00F71D64" w14:paraId="17EC5639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7E679" w14:textId="77777777" w:rsidR="00F71D64" w:rsidRDefault="00F71D64" w:rsidP="00F71D64">
            <w:r>
              <w:rPr>
                <w:b/>
                <w:bCs/>
                <w:color w:val="0000FF"/>
              </w:rPr>
              <w:t>PN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17F87" w14:textId="77777777" w:rsidR="00F71D64" w:rsidRDefault="00F71D64" w:rsidP="00F71D64">
            <w:r>
              <w:t>281.1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65A7F" w14:textId="77777777" w:rsidR="00F71D64" w:rsidRDefault="00F71D64" w:rsidP="00F71D64">
            <w:r>
              <w:t>309.1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AAF1A" w14:textId="77777777" w:rsidR="00F71D64" w:rsidRDefault="00F71D64" w:rsidP="00F71D64">
            <w:r>
              <w:rPr>
                <w:b/>
                <w:bCs/>
                <w:color w:val="0000FF"/>
              </w:rPr>
              <w:t>PNP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C40C1" w14:textId="77777777" w:rsidR="00F71D64" w:rsidRDefault="00F71D64" w:rsidP="00F71D64">
            <w:r>
              <w:t>409.2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CEA75" w14:textId="77777777" w:rsidR="00F71D64" w:rsidRDefault="00F71D64" w:rsidP="00F71D64">
            <w:r>
              <w:rPr>
                <w:color w:val="FF0000"/>
              </w:rPr>
              <w:t>437.2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B42C6" w14:textId="77777777" w:rsidR="00F71D64" w:rsidRDefault="00F71D64" w:rsidP="00F71D64">
            <w:r>
              <w:rPr>
                <w:b/>
                <w:bCs/>
                <w:color w:val="0000FF"/>
              </w:rPr>
              <w:t>PNPQ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D8F94" w14:textId="77777777" w:rsidR="00F71D64" w:rsidRDefault="00F71D64" w:rsidP="00F71D64">
            <w:r>
              <w:t>556.2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9FF19" w14:textId="77777777" w:rsidR="00F71D64" w:rsidRDefault="00F71D64" w:rsidP="00F71D64">
            <w:r>
              <w:rPr>
                <w:color w:val="FF0000"/>
              </w:rPr>
              <w:t>584.2827</w:t>
            </w:r>
          </w:p>
        </w:tc>
      </w:tr>
      <w:tr w:rsidR="00F71D64" w14:paraId="70EFEBC9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49103" w14:textId="77777777" w:rsidR="00F71D64" w:rsidRDefault="00F71D64" w:rsidP="00F71D64">
            <w:r>
              <w:rPr>
                <w:b/>
                <w:bCs/>
                <w:color w:val="0000FF"/>
              </w:rPr>
              <w:t>PNPQF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C04CC" w14:textId="77777777" w:rsidR="00F71D64" w:rsidRDefault="00F71D64" w:rsidP="00F71D64">
            <w:r>
              <w:t>613.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0BE61" w14:textId="77777777" w:rsidR="00F71D64" w:rsidRDefault="00F71D64" w:rsidP="00F71D64">
            <w:r>
              <w:t>641.3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478E3" w14:textId="77777777" w:rsidR="00F71D64" w:rsidRDefault="00F71D64" w:rsidP="00F71D64">
            <w:r>
              <w:rPr>
                <w:b/>
                <w:bCs/>
                <w:color w:val="0000FF"/>
              </w:rPr>
              <w:t>PNPQFG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E7AA6" w14:textId="77777777" w:rsidR="00F71D64" w:rsidRDefault="00F71D64" w:rsidP="00F71D64">
            <w:r>
              <w:t>670.3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41881" w14:textId="77777777" w:rsidR="00F71D64" w:rsidRDefault="00F71D64" w:rsidP="00F71D64">
            <w:r>
              <w:t>698.32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D03C6" w14:textId="77777777" w:rsidR="00F71D64" w:rsidRDefault="00F71D64" w:rsidP="00F71D64">
            <w:r>
              <w:rPr>
                <w:b/>
                <w:bCs/>
                <w:color w:val="0000FF"/>
              </w:rPr>
              <w:t>N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6A6E3" w14:textId="77777777" w:rsidR="00F71D64" w:rsidRDefault="00F71D64" w:rsidP="00F71D64">
            <w:r>
              <w:t>184.10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D11C7" w14:textId="77777777" w:rsidR="00F71D64" w:rsidRDefault="00F71D64" w:rsidP="00F71D64">
            <w:r>
              <w:rPr>
                <w:color w:val="FF0000"/>
              </w:rPr>
              <w:t>212.1030</w:t>
            </w:r>
          </w:p>
        </w:tc>
      </w:tr>
      <w:tr w:rsidR="00F71D64" w14:paraId="203F5463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57ED2" w14:textId="77777777" w:rsidR="00F71D64" w:rsidRDefault="00F71D64" w:rsidP="00F71D64">
            <w:r>
              <w:rPr>
                <w:b/>
                <w:bCs/>
                <w:color w:val="0000FF"/>
              </w:rPr>
              <w:t>NP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F216C" w14:textId="77777777" w:rsidR="00F71D64" w:rsidRDefault="00F71D64" w:rsidP="00F71D64">
            <w:r>
              <w:t>312.16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1EBA0" w14:textId="77777777" w:rsidR="00F71D64" w:rsidRDefault="00F71D64" w:rsidP="00F71D64">
            <w:r>
              <w:t>340.1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9263B" w14:textId="77777777" w:rsidR="00F71D64" w:rsidRDefault="00F71D64" w:rsidP="00F71D64">
            <w:r>
              <w:rPr>
                <w:b/>
                <w:bCs/>
                <w:color w:val="0000FF"/>
              </w:rPr>
              <w:t>NPQ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C6C64" w14:textId="77777777" w:rsidR="00F71D64" w:rsidRDefault="00F71D64" w:rsidP="00F71D64">
            <w:r>
              <w:t>459.2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712B1" w14:textId="77777777" w:rsidR="00F71D64" w:rsidRDefault="00F71D64" w:rsidP="00F71D64">
            <w:r>
              <w:t>487.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4EC64" w14:textId="77777777" w:rsidR="00F71D64" w:rsidRDefault="00F71D64" w:rsidP="00F71D64">
            <w:r>
              <w:rPr>
                <w:b/>
                <w:bCs/>
                <w:color w:val="0000FF"/>
              </w:rPr>
              <w:t>NPQF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D74E0" w14:textId="77777777" w:rsidR="00F71D64" w:rsidRDefault="00F71D64" w:rsidP="00F71D64">
            <w:r>
              <w:t>516.2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95FDD" w14:textId="77777777" w:rsidR="00F71D64" w:rsidRDefault="00F71D64" w:rsidP="00F71D64">
            <w:r>
              <w:t>544.2514</w:t>
            </w:r>
          </w:p>
        </w:tc>
      </w:tr>
      <w:tr w:rsidR="00F71D64" w14:paraId="28D96ACA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52F29" w14:textId="77777777" w:rsidR="00F71D64" w:rsidRDefault="00F71D64" w:rsidP="00F71D64">
            <w:r>
              <w:rPr>
                <w:b/>
                <w:bCs/>
                <w:color w:val="0000FF"/>
              </w:rPr>
              <w:t>NPQFG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EFF87" w14:textId="77777777" w:rsidR="00F71D64" w:rsidRDefault="00F71D64" w:rsidP="00F71D64">
            <w:r>
              <w:t>573.2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DAA65" w14:textId="77777777" w:rsidR="00F71D64" w:rsidRDefault="00F71D64" w:rsidP="00F71D64">
            <w:r>
              <w:t>601.27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EC20E" w14:textId="77777777" w:rsidR="00F71D64" w:rsidRDefault="00F71D64" w:rsidP="00F71D64">
            <w:r>
              <w:rPr>
                <w:b/>
                <w:bCs/>
                <w:color w:val="0000FF"/>
              </w:rPr>
              <w:t>NPQFG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752FF" w14:textId="77777777" w:rsidR="00F71D64" w:rsidRDefault="00F71D64" w:rsidP="00F71D64">
            <w:r>
              <w:t>660.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7FE84" w14:textId="77777777" w:rsidR="00F71D64" w:rsidRDefault="00F71D64" w:rsidP="00F71D64">
            <w:r>
              <w:t>688.3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BEDCA" w14:textId="77777777" w:rsidR="00F71D64" w:rsidRDefault="00F71D64" w:rsidP="00F71D64">
            <w:r>
              <w:rPr>
                <w:b/>
                <w:bCs/>
                <w:color w:val="0000FF"/>
              </w:rPr>
              <w:t>P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E1E12" w14:textId="77777777" w:rsidR="00F71D64" w:rsidRDefault="00F71D64" w:rsidP="00F71D64">
            <w:r>
              <w:t>198.1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48183" w14:textId="77777777" w:rsidR="00F71D64" w:rsidRDefault="00F71D64" w:rsidP="00F71D64">
            <w:r>
              <w:rPr>
                <w:color w:val="FF0000"/>
              </w:rPr>
              <w:t>226.1186</w:t>
            </w:r>
          </w:p>
        </w:tc>
      </w:tr>
      <w:tr w:rsidR="00F71D64" w14:paraId="142D2876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285F3" w14:textId="77777777" w:rsidR="00F71D64" w:rsidRDefault="00F71D64" w:rsidP="00F71D64">
            <w:r>
              <w:rPr>
                <w:b/>
                <w:bCs/>
                <w:color w:val="0000FF"/>
              </w:rPr>
              <w:t>PQ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98875" w14:textId="77777777" w:rsidR="00F71D64" w:rsidRDefault="00F71D64" w:rsidP="00F71D64">
            <w:r>
              <w:t>345.1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4A76E" w14:textId="77777777" w:rsidR="00F71D64" w:rsidRDefault="00F71D64" w:rsidP="00F71D64">
            <w:r>
              <w:rPr>
                <w:color w:val="FF0000"/>
              </w:rPr>
              <w:t>373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7DFE8" w14:textId="77777777" w:rsidR="00F71D64" w:rsidRDefault="00F71D64" w:rsidP="00F71D64">
            <w:r>
              <w:rPr>
                <w:b/>
                <w:bCs/>
                <w:color w:val="0000FF"/>
              </w:rPr>
              <w:t>PQF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5A2EC" w14:textId="77777777" w:rsidR="00F71D64" w:rsidRDefault="00F71D64" w:rsidP="00F71D64">
            <w:r>
              <w:t>402.2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7F0D5" w14:textId="77777777" w:rsidR="00F71D64" w:rsidRDefault="00F71D64" w:rsidP="00F71D64">
            <w:r>
              <w:t>430.2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EDE96" w14:textId="77777777" w:rsidR="00F71D64" w:rsidRDefault="00F71D64" w:rsidP="00F71D64">
            <w:r>
              <w:rPr>
                <w:b/>
                <w:bCs/>
                <w:color w:val="0000FF"/>
              </w:rPr>
              <w:t>PQFG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E1E12" w14:textId="77777777" w:rsidR="00F71D64" w:rsidRDefault="00F71D64" w:rsidP="00F71D64">
            <w:r>
              <w:t>459.2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482DD" w14:textId="77777777" w:rsidR="00F71D64" w:rsidRDefault="00F71D64" w:rsidP="00F71D64">
            <w:r>
              <w:t>487.2300</w:t>
            </w:r>
          </w:p>
        </w:tc>
      </w:tr>
      <w:tr w:rsidR="00F71D64" w14:paraId="6A427086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5F7FB" w14:textId="77777777" w:rsidR="00F71D64" w:rsidRDefault="00F71D64" w:rsidP="00F71D64">
            <w:r>
              <w:rPr>
                <w:b/>
                <w:bCs/>
                <w:color w:val="0000FF"/>
              </w:rPr>
              <w:t>PQFG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72C1A" w14:textId="77777777" w:rsidR="00F71D64" w:rsidRDefault="00F71D64" w:rsidP="00F71D64">
            <w:r>
              <w:rPr>
                <w:color w:val="FF0000"/>
              </w:rPr>
              <w:t>546.2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3CC12" w14:textId="77777777" w:rsidR="00F71D64" w:rsidRDefault="00F71D64" w:rsidP="00F71D64">
            <w:r>
              <w:t>574.2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8944C" w14:textId="77777777" w:rsidR="00F71D64" w:rsidRDefault="00F71D64" w:rsidP="00F71D64">
            <w:r>
              <w:rPr>
                <w:b/>
                <w:bCs/>
                <w:color w:val="0000FF"/>
              </w:rPr>
              <w:t>PQFGG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E0591" w14:textId="77777777" w:rsidR="00F71D64" w:rsidRDefault="00F71D64" w:rsidP="00F71D64">
            <w:r>
              <w:t>647.3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88356" w14:textId="77777777" w:rsidR="00F71D64" w:rsidRDefault="00F71D64" w:rsidP="00F71D64">
            <w:r>
              <w:rPr>
                <w:color w:val="FF0000"/>
              </w:rPr>
              <w:t>675.30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3573A" w14:textId="77777777" w:rsidR="00F71D64" w:rsidRDefault="00F71D64" w:rsidP="00F71D64">
            <w:r>
              <w:rPr>
                <w:b/>
                <w:bCs/>
                <w:color w:val="0000FF"/>
              </w:rPr>
              <w:t>Q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635DE" w14:textId="77777777" w:rsidR="00F71D64" w:rsidRDefault="00F71D64" w:rsidP="00F71D64">
            <w:r>
              <w:t>248.1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D71C5" w14:textId="77777777" w:rsidR="00F71D64" w:rsidRDefault="00F71D64" w:rsidP="00F71D64">
            <w:r>
              <w:t>276.1343</w:t>
            </w:r>
          </w:p>
        </w:tc>
      </w:tr>
      <w:tr w:rsidR="00F71D64" w14:paraId="209098D5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3BC58" w14:textId="77777777" w:rsidR="00F71D64" w:rsidRDefault="00F71D64" w:rsidP="00F71D64">
            <w:r>
              <w:rPr>
                <w:b/>
                <w:bCs/>
                <w:color w:val="0000FF"/>
              </w:rPr>
              <w:t>QF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D3284" w14:textId="77777777" w:rsidR="00F71D64" w:rsidRDefault="00F71D64" w:rsidP="00F71D64">
            <w:r>
              <w:t>305.1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7D4C9" w14:textId="77777777" w:rsidR="00F71D64" w:rsidRDefault="00F71D64" w:rsidP="00F71D64">
            <w:r>
              <w:t>333.1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AECE7" w14:textId="77777777" w:rsidR="00F71D64" w:rsidRDefault="00F71D64" w:rsidP="00F71D64">
            <w:r>
              <w:rPr>
                <w:b/>
                <w:bCs/>
                <w:color w:val="0000FF"/>
              </w:rPr>
              <w:t>QFG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F1124" w14:textId="77777777" w:rsidR="00F71D64" w:rsidRDefault="00F71D64" w:rsidP="00F71D64">
            <w:r>
              <w:t>362.1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166E6" w14:textId="77777777" w:rsidR="00F71D64" w:rsidRDefault="00F71D64" w:rsidP="00F71D64">
            <w:r>
              <w:t>390.17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550B6" w14:textId="77777777" w:rsidR="00F71D64" w:rsidRDefault="00F71D64" w:rsidP="00F71D64">
            <w:r>
              <w:rPr>
                <w:b/>
                <w:bCs/>
                <w:color w:val="0000FF"/>
              </w:rPr>
              <w:t>QFG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610B6" w14:textId="77777777" w:rsidR="00F71D64" w:rsidRDefault="00F71D64" w:rsidP="00F71D64">
            <w:r>
              <w:t>449.2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BF19B" w14:textId="77777777" w:rsidR="00F71D64" w:rsidRDefault="00F71D64" w:rsidP="00F71D64">
            <w:r>
              <w:t>477.2092</w:t>
            </w:r>
          </w:p>
        </w:tc>
      </w:tr>
      <w:tr w:rsidR="00F71D64" w14:paraId="18A9DA2E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3EED4" w14:textId="77777777" w:rsidR="00F71D64" w:rsidRDefault="00F71D64" w:rsidP="00F71D64">
            <w:r>
              <w:rPr>
                <w:b/>
                <w:bCs/>
                <w:color w:val="0000FF"/>
              </w:rPr>
              <w:t>QFGG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E37D8" w14:textId="77777777" w:rsidR="00F71D64" w:rsidRDefault="00F71D64" w:rsidP="00F71D64">
            <w:r>
              <w:t>550.2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14AD6" w14:textId="77777777" w:rsidR="00F71D64" w:rsidRDefault="00F71D64" w:rsidP="00F71D64">
            <w:r>
              <w:t>578.25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0C6C3" w14:textId="77777777" w:rsidR="00F71D64" w:rsidRDefault="00F71D64" w:rsidP="00F71D64">
            <w:r>
              <w:rPr>
                <w:b/>
                <w:bCs/>
                <w:color w:val="0000FF"/>
              </w:rPr>
              <w:t>QFGGST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60A93" w14:textId="77777777" w:rsidR="00F71D64" w:rsidRDefault="00F71D64" w:rsidP="00F71D64">
            <w:r>
              <w:t>647.3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053CF" w14:textId="77777777" w:rsidR="00F71D64" w:rsidRDefault="00F71D64" w:rsidP="00F71D64">
            <w:r>
              <w:rPr>
                <w:color w:val="FF0000"/>
              </w:rPr>
              <w:t>675.30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C2510" w14:textId="77777777" w:rsidR="00F71D64" w:rsidRDefault="00F71D64" w:rsidP="00F71D64">
            <w:r>
              <w:rPr>
                <w:b/>
                <w:bCs/>
                <w:color w:val="0000FF"/>
              </w:rPr>
              <w:t>F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6A0C5" w14:textId="77777777" w:rsidR="00F71D64" w:rsidRDefault="00F71D64" w:rsidP="00F71D64">
            <w:r>
              <w:t>177.1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263C2" w14:textId="77777777" w:rsidR="00F71D64" w:rsidRDefault="00F71D64" w:rsidP="00F71D64">
            <w:r>
              <w:t>205.0972</w:t>
            </w:r>
          </w:p>
        </w:tc>
      </w:tr>
      <w:tr w:rsidR="00F71D64" w14:paraId="138CD09F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3C760" w14:textId="77777777" w:rsidR="00F71D64" w:rsidRDefault="00F71D64" w:rsidP="00F71D64">
            <w:r>
              <w:rPr>
                <w:b/>
                <w:bCs/>
                <w:color w:val="0000FF"/>
              </w:rPr>
              <w:t>FG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499F6" w14:textId="77777777" w:rsidR="00F71D64" w:rsidRDefault="00F71D64" w:rsidP="00F71D64">
            <w:r>
              <w:t>234.1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339B3" w14:textId="77777777" w:rsidR="00F71D64" w:rsidRDefault="00F71D64" w:rsidP="00F71D64">
            <w:r>
              <w:t>262.1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95EDE" w14:textId="77777777" w:rsidR="00F71D64" w:rsidRDefault="00F71D64" w:rsidP="00F71D64">
            <w:r>
              <w:rPr>
                <w:b/>
                <w:bCs/>
                <w:color w:val="0000FF"/>
              </w:rPr>
              <w:t>FG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9587F" w14:textId="77777777" w:rsidR="00F71D64" w:rsidRDefault="00F71D64" w:rsidP="00F71D64">
            <w:r>
              <w:t>321.1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4BE8D" w14:textId="77777777" w:rsidR="00F71D64" w:rsidRDefault="00F71D64" w:rsidP="00F71D64">
            <w:r>
              <w:t>349.1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F0CD2" w14:textId="77777777" w:rsidR="00F71D64" w:rsidRDefault="00F71D64" w:rsidP="00F71D64">
            <w:r>
              <w:rPr>
                <w:b/>
                <w:bCs/>
                <w:color w:val="0000FF"/>
              </w:rPr>
              <w:t>FGG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BE02E" w14:textId="77777777" w:rsidR="00F71D64" w:rsidRDefault="00F71D64" w:rsidP="00F71D64">
            <w:r>
              <w:t>422.2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42359" w14:textId="77777777" w:rsidR="00F71D64" w:rsidRDefault="00F71D64" w:rsidP="00F71D64">
            <w:r>
              <w:t>450.1983</w:t>
            </w:r>
          </w:p>
        </w:tc>
      </w:tr>
      <w:tr w:rsidR="00F71D64" w14:paraId="430FB155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C1B96" w14:textId="77777777" w:rsidR="00F71D64" w:rsidRDefault="00F71D64" w:rsidP="00F71D64">
            <w:r>
              <w:rPr>
                <w:b/>
                <w:bCs/>
                <w:color w:val="0000FF"/>
              </w:rPr>
              <w:t>FGGST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B0954" w14:textId="77777777" w:rsidR="00F71D64" w:rsidRDefault="00F71D64" w:rsidP="00F71D64">
            <w:r>
              <w:t>519.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1D26E" w14:textId="77777777" w:rsidR="00F71D64" w:rsidRDefault="00F71D64" w:rsidP="00F71D64">
            <w:r>
              <w:t>547.2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2838E" w14:textId="77777777" w:rsidR="00F71D64" w:rsidRDefault="00F71D64" w:rsidP="00F71D64">
            <w:r>
              <w:rPr>
                <w:b/>
                <w:bCs/>
                <w:color w:val="0000FF"/>
              </w:rPr>
              <w:t>G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D9DE7" w14:textId="77777777" w:rsidR="00F71D64" w:rsidRDefault="00F71D64" w:rsidP="00F71D64">
            <w: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F6D0E" w14:textId="77777777" w:rsidR="00F71D64" w:rsidRDefault="00F71D64" w:rsidP="00F71D64">
            <w:r>
              <w:t>115.0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76629" w14:textId="77777777" w:rsidR="00F71D64" w:rsidRDefault="00F71D64" w:rsidP="00F71D64">
            <w:r>
              <w:rPr>
                <w:b/>
                <w:bCs/>
                <w:color w:val="0000FF"/>
              </w:rPr>
              <w:t>G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715F4" w14:textId="77777777" w:rsidR="00F71D64" w:rsidRDefault="00F71D64" w:rsidP="00F71D64">
            <w:r>
              <w:t>174.0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20110" w14:textId="77777777" w:rsidR="00F71D64" w:rsidRDefault="00F71D64" w:rsidP="00F71D64">
            <w:r>
              <w:t>202.0822</w:t>
            </w:r>
          </w:p>
        </w:tc>
      </w:tr>
      <w:tr w:rsidR="00F71D64" w14:paraId="57410607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2E0A5" w14:textId="77777777" w:rsidR="00F71D64" w:rsidRDefault="00F71D64" w:rsidP="00F71D64">
            <w:r>
              <w:rPr>
                <w:b/>
                <w:bCs/>
                <w:color w:val="0000FF"/>
              </w:rPr>
              <w:t>GG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100D2" w14:textId="77777777" w:rsidR="00F71D64" w:rsidRDefault="00F71D64" w:rsidP="00F71D64">
            <w:r>
              <w:t>275.1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93AD3" w14:textId="77777777" w:rsidR="00F71D64" w:rsidRDefault="00F71D64" w:rsidP="00F71D64">
            <w:r>
              <w:t>303.12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295E1" w14:textId="77777777" w:rsidR="00F71D64" w:rsidRDefault="00F71D64" w:rsidP="00F71D64">
            <w:r>
              <w:rPr>
                <w:b/>
                <w:bCs/>
                <w:color w:val="0000FF"/>
              </w:rPr>
              <w:t>GGST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CC1C9" w14:textId="77777777" w:rsidR="00F71D64" w:rsidRDefault="00F71D64" w:rsidP="00F71D64">
            <w:r>
              <w:t>372.1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32F30" w14:textId="77777777" w:rsidR="00F71D64" w:rsidRDefault="00F71D64" w:rsidP="00F71D64">
            <w:r>
              <w:t>400.18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5FEE2" w14:textId="77777777" w:rsidR="00F71D64" w:rsidRDefault="00F71D64" w:rsidP="00F71D64">
            <w:r>
              <w:rPr>
                <w:b/>
                <w:bCs/>
                <w:color w:val="0000FF"/>
              </w:rPr>
              <w:t>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FF1A7" w14:textId="77777777" w:rsidR="00F71D64" w:rsidRDefault="00F71D64" w:rsidP="00F71D64">
            <w:r>
              <w:t>117.06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66D6F" w14:textId="77777777" w:rsidR="00F71D64" w:rsidRDefault="00F71D64" w:rsidP="00F71D64">
            <w:r>
              <w:t>145.0608</w:t>
            </w:r>
          </w:p>
        </w:tc>
      </w:tr>
      <w:tr w:rsidR="00F71D64" w14:paraId="693DB7A3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1180D" w14:textId="77777777" w:rsidR="00F71D64" w:rsidRDefault="00F71D64" w:rsidP="00F71D64">
            <w:r>
              <w:rPr>
                <w:b/>
                <w:bCs/>
                <w:color w:val="0000FF"/>
              </w:rPr>
              <w:t>G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49EEF" w14:textId="77777777" w:rsidR="00F71D64" w:rsidRDefault="00F71D64" w:rsidP="00F71D64">
            <w:r>
              <w:t>218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22C8A" w14:textId="77777777" w:rsidR="00F71D64" w:rsidRDefault="00F71D64" w:rsidP="00F71D64">
            <w:r>
              <w:t>246.10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36B64" w14:textId="77777777" w:rsidR="00F71D64" w:rsidRDefault="00F71D64" w:rsidP="00F71D64">
            <w:r>
              <w:rPr>
                <w:b/>
                <w:bCs/>
                <w:color w:val="0000FF"/>
              </w:rPr>
              <w:t>GST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BE38C" w14:textId="77777777" w:rsidR="00F71D64" w:rsidRDefault="00F71D64" w:rsidP="00F71D64">
            <w:r>
              <w:t>315.1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55463" w14:textId="77777777" w:rsidR="00F71D64" w:rsidRDefault="00F71D64" w:rsidP="00F71D64">
            <w:r>
              <w:t>343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354B3" w14:textId="77777777" w:rsidR="00F71D64" w:rsidRDefault="00F71D64" w:rsidP="00F71D64">
            <w:r>
              <w:rPr>
                <w:b/>
                <w:bCs/>
                <w:color w:val="0000FF"/>
              </w:rPr>
              <w:t>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51EBC" w14:textId="77777777" w:rsidR="00F71D64" w:rsidRDefault="00F71D64" w:rsidP="00F71D64">
            <w:r>
              <w:t>161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8E59F" w14:textId="77777777" w:rsidR="00F71D64" w:rsidRDefault="00F71D64" w:rsidP="00F71D64">
            <w:r>
              <w:t>189.0870</w:t>
            </w:r>
          </w:p>
        </w:tc>
      </w:tr>
      <w:tr w:rsidR="00F71D64" w14:paraId="46C07849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ACEDD" w14:textId="77777777" w:rsidR="00F71D64" w:rsidRDefault="00F71D64" w:rsidP="00F71D64">
            <w:r>
              <w:rPr>
                <w:b/>
                <w:bCs/>
                <w:color w:val="0000FF"/>
              </w:rPr>
              <w:t>ST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EEEA5" w14:textId="77777777" w:rsidR="00F71D64" w:rsidRDefault="00F71D64" w:rsidP="00F71D64">
            <w:r>
              <w:t>258.1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5FB3F" w14:textId="77777777" w:rsidR="00F71D64" w:rsidRDefault="00F71D64" w:rsidP="00F71D64">
            <w:r>
              <w:t>286.1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4686C" w14:textId="77777777" w:rsidR="00F71D64" w:rsidRDefault="00F71D64" w:rsidP="00F71D64">
            <w:r>
              <w:rPr>
                <w:b/>
                <w:bCs/>
                <w:color w:val="0000FF"/>
              </w:rPr>
              <w:t>T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6A41F" w14:textId="77777777" w:rsidR="00F71D64" w:rsidRDefault="00F71D64" w:rsidP="00F71D64">
            <w:r>
              <w:t>171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2E52C" w14:textId="77777777" w:rsidR="00F71D64" w:rsidRDefault="00F71D64" w:rsidP="00F71D64">
            <w:r>
              <w:t>199.1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E8D66" w14:textId="77777777" w:rsidR="00F71D64" w:rsidRDefault="00F71D64" w:rsidP="00F71D64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33DAE" w14:textId="77777777" w:rsidR="00F71D64" w:rsidRDefault="00F71D64" w:rsidP="00F71D64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20E04" w14:textId="77777777" w:rsidR="00F71D64" w:rsidRDefault="00F71D64" w:rsidP="00F71D64">
            <w:r>
              <w:t> </w:t>
            </w:r>
          </w:p>
        </w:tc>
      </w:tr>
    </w:tbl>
    <w:p w14:paraId="60D35146" w14:textId="77777777" w:rsidR="00F71D64" w:rsidRPr="00EE1587" w:rsidRDefault="00F71D64" w:rsidP="00F71D64"/>
    <w:p w14:paraId="7FB25159" w14:textId="77777777" w:rsidR="00A362BC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</w:pPr>
      <w:r>
        <w:rPr>
          <w:rFonts w:ascii="Times New Roman" w:hAnsi="Times New Roman" w:cs="Times New Roman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DB2592">
        <w:rPr>
          <w:rFonts w:ascii="Times New Roman" w:eastAsia="Times New Roman" w:hAnsi="Times New Roman" w:cs="Times New Roman"/>
          <w:bCs/>
          <w:lang w:val="en-US"/>
        </w:rPr>
        <w:t>YGVPQDNVYTR</w:t>
      </w:r>
    </w:p>
    <w:p w14:paraId="5102992A" w14:textId="77777777" w:rsidR="00F71D64" w:rsidRDefault="00F71D64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</w:pPr>
    </w:p>
    <w:p w14:paraId="0E7B1F5D" w14:textId="77777777" w:rsidR="00F71D64" w:rsidRDefault="00F71D64" w:rsidP="00F71D64">
      <w:r>
        <w:rPr>
          <w:noProof/>
          <w:lang w:val="en-US"/>
        </w:rPr>
        <w:drawing>
          <wp:inline distT="0" distB="0" distL="0" distR="0" wp14:anchorId="7EC20E35" wp14:editId="75A7FBEA">
            <wp:extent cx="5343525" cy="2971800"/>
            <wp:effectExtent l="19050" t="0" r="9525" b="0"/>
            <wp:docPr id="211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6EE211" w14:textId="77777777" w:rsidR="00F71D64" w:rsidRDefault="00F71D64" w:rsidP="00F71D64">
      <w:pPr>
        <w:pStyle w:val="HTMLPreformatted"/>
      </w:pPr>
      <w:r>
        <w:rPr>
          <w:b/>
          <w:bCs/>
        </w:rPr>
        <w:t>Monoisotopic mass of neutral peptide Mr(calc):</w:t>
      </w:r>
      <w:r>
        <w:t xml:space="preserve"> 1310.6255</w:t>
      </w:r>
    </w:p>
    <w:p w14:paraId="4CE37141" w14:textId="77777777" w:rsidR="00F71D64" w:rsidRDefault="00F71D64" w:rsidP="00F71D64">
      <w:pPr>
        <w:pStyle w:val="HTMLPreformatted"/>
      </w:pPr>
      <w:r>
        <w:rPr>
          <w:b/>
          <w:bCs/>
        </w:rPr>
        <w:t>Ions Score:</w:t>
      </w:r>
      <w:r>
        <w:t xml:space="preserve"> 78  </w:t>
      </w:r>
      <w:r>
        <w:rPr>
          <w:b/>
          <w:bCs/>
        </w:rPr>
        <w:t>Expect:</w:t>
      </w:r>
      <w:r>
        <w:t xml:space="preserve"> 1.1e-006</w:t>
      </w:r>
    </w:p>
    <w:p w14:paraId="4C7CA49A" w14:textId="77777777" w:rsidR="00F71D64" w:rsidRDefault="00F71D64" w:rsidP="00F71D64">
      <w:pPr>
        <w:pStyle w:val="HTMLPreformatted"/>
      </w:pPr>
      <w:r>
        <w:rPr>
          <w:b/>
          <w:bCs/>
        </w:rPr>
        <w:t>Matches :</w:t>
      </w:r>
      <w:r>
        <w:t xml:space="preserve"> 45/159 fragment ions using 55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>
        <w:rPr>
          <w:rStyle w:val="Hyperlink"/>
        </w:rPr>
        <w:t>help</w:t>
      </w:r>
      <w:r>
        <w:rPr>
          <w:rStyle w:val="Hyperlink"/>
        </w:rPr>
        <w:fldChar w:fldCharType="end"/>
      </w:r>
      <w: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0"/>
        <w:gridCol w:w="1055"/>
        <w:gridCol w:w="1187"/>
        <w:gridCol w:w="1188"/>
        <w:gridCol w:w="1188"/>
        <w:gridCol w:w="1266"/>
        <w:gridCol w:w="1188"/>
        <w:gridCol w:w="1188"/>
        <w:gridCol w:w="533"/>
        <w:gridCol w:w="1188"/>
        <w:gridCol w:w="1188"/>
        <w:gridCol w:w="1056"/>
        <w:gridCol w:w="1228"/>
        <w:gridCol w:w="1188"/>
        <w:gridCol w:w="1188"/>
        <w:gridCol w:w="371"/>
      </w:tblGrid>
      <w:tr w:rsidR="00F71D64" w14:paraId="67DA7DD6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4C3878D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C3423BC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74BB246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E02EC23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129EA36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00AD7E2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B08D0C4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C3DE871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E0AE6A2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33E9570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2F7D98F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961FDB2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F4E58B9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BAEA0D9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55D9765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285F37C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</w:tr>
      <w:tr w:rsidR="00F71D64" w14:paraId="3BFCB9F1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A77E0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5A3E4" w14:textId="77777777" w:rsidR="00F71D64" w:rsidRDefault="00F71D64" w:rsidP="00F71D64">
            <w:pPr>
              <w:jc w:val="right"/>
            </w:pPr>
            <w: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D41AA" w14:textId="77777777" w:rsidR="00F71D64" w:rsidRDefault="00F71D64" w:rsidP="00F71D64">
            <w:pPr>
              <w:jc w:val="right"/>
            </w:pPr>
            <w: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CD672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BBC63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70E29" w14:textId="77777777" w:rsidR="00F71D64" w:rsidRDefault="00F71D64" w:rsidP="00F71D64">
            <w:pPr>
              <w:jc w:val="right"/>
            </w:pPr>
            <w:r>
              <w:t>164.07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71FD3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CAED3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BD84D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5E15C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342AB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14F19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4412B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4F0F8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D09E5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1920C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</w:tr>
      <w:tr w:rsidR="00F71D64" w14:paraId="695D9613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61562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F51B3" w14:textId="77777777" w:rsidR="00F71D64" w:rsidRDefault="00F71D64" w:rsidP="00F71D64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E3EF5" w14:textId="77777777" w:rsidR="00F71D64" w:rsidRDefault="00F71D64" w:rsidP="00F71D64">
            <w:pPr>
              <w:jc w:val="right"/>
            </w:pPr>
            <w:r>
              <w:t>193.0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20B75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E41CC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F1516" w14:textId="77777777" w:rsidR="00F71D64" w:rsidRDefault="00F71D64" w:rsidP="00F71D64">
            <w:pPr>
              <w:jc w:val="right"/>
            </w:pPr>
            <w:r>
              <w:t>221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8CF13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CDCD3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06B16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8FC11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AE02F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733E7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F140A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148.5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0857F" w14:textId="77777777" w:rsidR="00F71D64" w:rsidRDefault="00F71D64" w:rsidP="00F71D64">
            <w:pPr>
              <w:jc w:val="right"/>
            </w:pPr>
            <w:r>
              <w:t>1131.5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E2604" w14:textId="77777777" w:rsidR="00F71D64" w:rsidRDefault="00F71D64" w:rsidP="00F71D64">
            <w:pPr>
              <w:jc w:val="right"/>
            </w:pPr>
            <w:r>
              <w:t>1130.55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528DD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</w:tr>
      <w:tr w:rsidR="00F71D64" w14:paraId="461FD253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35768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CF7F8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187A3" w14:textId="77777777" w:rsidR="00F71D64" w:rsidRDefault="00F71D64" w:rsidP="00F71D64">
            <w:pPr>
              <w:jc w:val="right"/>
            </w:pPr>
            <w:r>
              <w:t>292.1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D47F0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DA638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E78B3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320.1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95A5E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CC534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63BDF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3CE01" w14:textId="77777777" w:rsidR="00F71D64" w:rsidRDefault="00F71D64" w:rsidP="00F71D64">
            <w:pPr>
              <w:jc w:val="right"/>
            </w:pPr>
            <w:r>
              <w:t>1047.48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2B6BC" w14:textId="77777777" w:rsidR="00F71D64" w:rsidRDefault="00F71D64" w:rsidP="00F71D64">
            <w:pPr>
              <w:jc w:val="right"/>
            </w:pPr>
            <w:r>
              <w:t>1060.50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910E1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965A1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091.5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C7574" w14:textId="77777777" w:rsidR="00F71D64" w:rsidRDefault="00F71D64" w:rsidP="00F71D64">
            <w:pPr>
              <w:jc w:val="right"/>
            </w:pPr>
            <w:r>
              <w:t>1074.5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2C42D" w14:textId="77777777" w:rsidR="00F71D64" w:rsidRDefault="00F71D64" w:rsidP="00F71D64">
            <w:pPr>
              <w:jc w:val="right"/>
            </w:pPr>
            <w:r>
              <w:t>1073.5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CAE83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</w:tr>
      <w:tr w:rsidR="00F71D64" w14:paraId="62C78FF1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48202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C67FB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DFF8B" w14:textId="77777777" w:rsidR="00F71D64" w:rsidRDefault="00F71D64" w:rsidP="00F71D64">
            <w:pPr>
              <w:jc w:val="right"/>
            </w:pPr>
            <w:r>
              <w:t>389.2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15EF9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54A60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32F80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417.2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2072E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A6D11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6FA98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875C2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950.43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A5378" w14:textId="77777777" w:rsidR="00F71D64" w:rsidRDefault="00F71D64" w:rsidP="00F71D64">
            <w:pPr>
              <w:jc w:val="right"/>
            </w:pPr>
            <w:r>
              <w:t>949.4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0DAB7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37A31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992.4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3903B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975.4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0E685" w14:textId="77777777" w:rsidR="00F71D64" w:rsidRDefault="00F71D64" w:rsidP="00F71D64">
            <w:pPr>
              <w:jc w:val="right"/>
            </w:pPr>
            <w:r>
              <w:t>974.4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87A45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</w:tr>
      <w:tr w:rsidR="00F71D64" w14:paraId="18308EAA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9F974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39601" w14:textId="77777777" w:rsidR="00F71D64" w:rsidRDefault="00F71D64" w:rsidP="00F71D64">
            <w:pPr>
              <w:jc w:val="right"/>
            </w:pPr>
            <w:r>
              <w:t>101.0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E8D6A" w14:textId="77777777" w:rsidR="00F71D64" w:rsidRDefault="00F71D64" w:rsidP="00F71D64">
            <w:pPr>
              <w:jc w:val="right"/>
            </w:pPr>
            <w:r>
              <w:t>517.2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3E850" w14:textId="77777777" w:rsidR="00F71D64" w:rsidRDefault="00F71D64" w:rsidP="00F71D64">
            <w:pPr>
              <w:jc w:val="right"/>
            </w:pPr>
            <w:r>
              <w:t>500.2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3FF81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DEBC6" w14:textId="77777777" w:rsidR="00F71D64" w:rsidRDefault="00F71D64" w:rsidP="00F71D64">
            <w:pPr>
              <w:jc w:val="right"/>
            </w:pPr>
            <w:r>
              <w:t>545.2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B0B22" w14:textId="77777777" w:rsidR="00F71D64" w:rsidRDefault="00F71D64" w:rsidP="00F71D64">
            <w:pPr>
              <w:jc w:val="right"/>
            </w:pPr>
            <w:r>
              <w:t>528.24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6E91A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94471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36D27" w14:textId="77777777" w:rsidR="00F71D64" w:rsidRDefault="00F71D64" w:rsidP="00F71D64">
            <w:pPr>
              <w:jc w:val="right"/>
            </w:pPr>
            <w:r>
              <w:t>822.3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F63A9" w14:textId="77777777" w:rsidR="00F71D64" w:rsidRDefault="00F71D64" w:rsidP="00F71D64">
            <w:pPr>
              <w:jc w:val="right"/>
            </w:pPr>
            <w:r>
              <w:t>821.3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F12D9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3017A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895.4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C5581" w14:textId="77777777" w:rsidR="00F71D64" w:rsidRDefault="00F71D64" w:rsidP="00F71D64">
            <w:pPr>
              <w:jc w:val="right"/>
            </w:pPr>
            <w:r>
              <w:t>878.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8E179" w14:textId="77777777" w:rsidR="00F71D64" w:rsidRDefault="00F71D64" w:rsidP="00F71D64">
            <w:pPr>
              <w:jc w:val="right"/>
            </w:pPr>
            <w:r>
              <w:t>877.4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EADDB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</w:tr>
      <w:tr w:rsidR="00F71D64" w14:paraId="495C94AF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DDD03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479FA" w14:textId="77777777" w:rsidR="00F71D64" w:rsidRDefault="00F71D64" w:rsidP="00F71D64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86D5F" w14:textId="77777777" w:rsidR="00F71D64" w:rsidRDefault="00F71D64" w:rsidP="00F71D64">
            <w:pPr>
              <w:jc w:val="right"/>
            </w:pPr>
            <w:r>
              <w:t>632.3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8B199" w14:textId="77777777" w:rsidR="00F71D64" w:rsidRDefault="00F71D64" w:rsidP="00F71D64">
            <w:pPr>
              <w:jc w:val="right"/>
            </w:pPr>
            <w:r>
              <w:t>615.27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21D7E" w14:textId="77777777" w:rsidR="00F71D64" w:rsidRDefault="00F71D64" w:rsidP="00F71D64">
            <w:pPr>
              <w:jc w:val="right"/>
            </w:pPr>
            <w:r>
              <w:t>614.29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21542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660.2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65E72" w14:textId="77777777" w:rsidR="00F71D64" w:rsidRDefault="00F71D64" w:rsidP="00F71D64">
            <w:pPr>
              <w:jc w:val="right"/>
            </w:pPr>
            <w:r>
              <w:t>643.2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1EA40" w14:textId="77777777" w:rsidR="00F71D64" w:rsidRDefault="00F71D64" w:rsidP="00F71D64">
            <w:pPr>
              <w:jc w:val="right"/>
            </w:pPr>
            <w:r>
              <w:t>642.2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43A84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5CCAB" w14:textId="77777777" w:rsidR="00F71D64" w:rsidRDefault="00F71D64" w:rsidP="00F71D64">
            <w:pPr>
              <w:jc w:val="right"/>
            </w:pPr>
            <w:r>
              <w:t>707.34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9998F" w14:textId="77777777" w:rsidR="00F71D64" w:rsidRDefault="00F71D64" w:rsidP="00F71D64">
            <w:pPr>
              <w:jc w:val="right"/>
            </w:pPr>
            <w:r>
              <w:t>706.3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4C9D4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FC3C6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767.36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66323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750.34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6183F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749.3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CFD41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</w:tr>
      <w:tr w:rsidR="00F71D64" w14:paraId="14CB87AC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0D0F7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D9A4E" w14:textId="77777777" w:rsidR="00F71D64" w:rsidRDefault="00F71D64" w:rsidP="00F71D64">
            <w:pPr>
              <w:jc w:val="right"/>
            </w:pPr>
            <w: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55E81" w14:textId="77777777" w:rsidR="00F71D64" w:rsidRDefault="00F71D64" w:rsidP="00F71D64">
            <w:pPr>
              <w:jc w:val="right"/>
            </w:pPr>
            <w:r>
              <w:t>746.34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74F3B" w14:textId="77777777" w:rsidR="00F71D64" w:rsidRDefault="00F71D64" w:rsidP="00F71D64">
            <w:pPr>
              <w:jc w:val="right"/>
            </w:pPr>
            <w:r>
              <w:t>729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77880" w14:textId="77777777" w:rsidR="00F71D64" w:rsidRDefault="00F71D64" w:rsidP="00F71D64">
            <w:pPr>
              <w:jc w:val="right"/>
            </w:pPr>
            <w:r>
              <w:t>728.33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6C02F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774.34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7A450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757.3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777B7" w14:textId="77777777" w:rsidR="00F71D64" w:rsidRDefault="00F71D64" w:rsidP="00F71D64">
            <w:pPr>
              <w:jc w:val="right"/>
            </w:pPr>
            <w:r>
              <w:t>756.3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87B7B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5C28C" w14:textId="77777777" w:rsidR="00F71D64" w:rsidRDefault="00F71D64" w:rsidP="00F71D64">
            <w:pPr>
              <w:jc w:val="right"/>
            </w:pPr>
            <w:r>
              <w:t>593.3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55CC9" w14:textId="77777777" w:rsidR="00F71D64" w:rsidRDefault="00F71D64" w:rsidP="00F71D64">
            <w:pPr>
              <w:jc w:val="right"/>
            </w:pPr>
            <w:r>
              <w:t>592.3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56277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F21BB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652.3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DED1C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635.3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E0D69" w14:textId="77777777" w:rsidR="00F71D64" w:rsidRDefault="00F71D64" w:rsidP="00F71D64">
            <w:pPr>
              <w:jc w:val="right"/>
            </w:pPr>
            <w:r>
              <w:t>634.3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53E80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</w:tr>
      <w:tr w:rsidR="00F71D64" w14:paraId="537D22B8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09CC9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BB9EB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81942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845.4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DA4E3" w14:textId="77777777" w:rsidR="00F71D64" w:rsidRDefault="00F71D64" w:rsidP="00F71D64">
            <w:pPr>
              <w:jc w:val="right"/>
            </w:pPr>
            <w:r>
              <w:t>828.38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B685F" w14:textId="77777777" w:rsidR="00F71D64" w:rsidRDefault="00F71D64" w:rsidP="00F71D64">
            <w:pPr>
              <w:jc w:val="right"/>
            </w:pPr>
            <w:r>
              <w:t>827.4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FDF2E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873.4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192F1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856.38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F2056" w14:textId="77777777" w:rsidR="00F71D64" w:rsidRDefault="00F71D64" w:rsidP="00F71D64">
            <w:pPr>
              <w:jc w:val="right"/>
            </w:pPr>
            <w:r>
              <w:t>855.3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85597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84D3C" w14:textId="77777777" w:rsidR="00F71D64" w:rsidRDefault="00F71D64" w:rsidP="00F71D64">
            <w:pPr>
              <w:jc w:val="right"/>
            </w:pPr>
            <w:r>
              <w:t>494.23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7C64D" w14:textId="77777777" w:rsidR="00F71D64" w:rsidRDefault="00F71D64" w:rsidP="00F71D64">
            <w:pPr>
              <w:jc w:val="right"/>
            </w:pPr>
            <w:r>
              <w:t>507.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F20BC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79EF1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538.2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96ACD" w14:textId="77777777" w:rsidR="00F71D64" w:rsidRDefault="00F71D64" w:rsidP="00F71D64">
            <w:pPr>
              <w:jc w:val="right"/>
            </w:pPr>
            <w:r>
              <w:t>521.2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31FDA" w14:textId="77777777" w:rsidR="00F71D64" w:rsidRDefault="00F71D64" w:rsidP="00F71D64">
            <w:pPr>
              <w:jc w:val="right"/>
            </w:pPr>
            <w:r>
              <w:t>520.2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9BEE6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</w:tr>
      <w:tr w:rsidR="00F71D64" w14:paraId="6FF8CB65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9CA49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1F30A" w14:textId="77777777" w:rsidR="00F71D64" w:rsidRDefault="00F71D64" w:rsidP="00F71D64">
            <w:pPr>
              <w:jc w:val="right"/>
            </w:pPr>
            <w: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59A08" w14:textId="77777777" w:rsidR="00F71D64" w:rsidRDefault="00F71D64" w:rsidP="00F71D64">
            <w:pPr>
              <w:jc w:val="right"/>
            </w:pPr>
            <w:r>
              <w:t>1008.47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2F5C2" w14:textId="77777777" w:rsidR="00F71D64" w:rsidRDefault="00F71D64" w:rsidP="00F71D64">
            <w:pPr>
              <w:jc w:val="right"/>
            </w:pPr>
            <w:r>
              <w:t>991.4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AC693" w14:textId="77777777" w:rsidR="00F71D64" w:rsidRDefault="00F71D64" w:rsidP="00F71D64">
            <w:pPr>
              <w:jc w:val="right"/>
            </w:pPr>
            <w:r>
              <w:t>990.4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0F0F5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1036.47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8D514" w14:textId="77777777" w:rsidR="00F71D64" w:rsidRDefault="00F71D64" w:rsidP="00F71D64">
            <w:pPr>
              <w:jc w:val="right"/>
            </w:pPr>
            <w:r>
              <w:t>1019.4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30D39" w14:textId="77777777" w:rsidR="00F71D64" w:rsidRDefault="00F71D64" w:rsidP="00F71D64">
            <w:pPr>
              <w:jc w:val="right"/>
            </w:pPr>
            <w:r>
              <w:t>1018.4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F1CF2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65691" w14:textId="77777777" w:rsidR="00F71D64" w:rsidRDefault="00F71D64" w:rsidP="00F71D64">
            <w:pPr>
              <w:jc w:val="right"/>
            </w:pPr>
            <w:r>
              <w:t>331.17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3CCD3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56D75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4DAD3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439.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BA8C4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422.2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6586C" w14:textId="77777777" w:rsidR="00F71D64" w:rsidRDefault="00F71D64" w:rsidP="00F71D64">
            <w:pPr>
              <w:jc w:val="right"/>
            </w:pPr>
            <w:r>
              <w:t>421.2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AEC52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</w:tr>
      <w:tr w:rsidR="00F71D64" w14:paraId="224DBB49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FD814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150CE" w14:textId="77777777" w:rsidR="00F71D64" w:rsidRDefault="00F71D64" w:rsidP="00F71D64">
            <w:pPr>
              <w:jc w:val="right"/>
            </w:pPr>
            <w: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5CAFF" w14:textId="77777777" w:rsidR="00F71D64" w:rsidRDefault="00F71D64" w:rsidP="00F71D64">
            <w:pPr>
              <w:jc w:val="right"/>
            </w:pPr>
            <w:r>
              <w:t>1109.52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98284" w14:textId="77777777" w:rsidR="00F71D64" w:rsidRDefault="00F71D64" w:rsidP="00F71D64">
            <w:pPr>
              <w:jc w:val="right"/>
            </w:pPr>
            <w:r>
              <w:t>1092.4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0A851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1091.5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60543" w14:textId="77777777" w:rsidR="00F71D64" w:rsidRDefault="00F71D64" w:rsidP="00F71D64">
            <w:pPr>
              <w:jc w:val="right"/>
            </w:pPr>
            <w:r>
              <w:t>1137.5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4D360" w14:textId="77777777" w:rsidR="00F71D64" w:rsidRDefault="00F71D64" w:rsidP="00F71D64">
            <w:pPr>
              <w:jc w:val="right"/>
            </w:pPr>
            <w:r>
              <w:t>1120.49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DE36A" w14:textId="77777777" w:rsidR="00F71D64" w:rsidRDefault="00F71D64" w:rsidP="00F71D64">
            <w:pPr>
              <w:jc w:val="right"/>
            </w:pPr>
            <w:r>
              <w:t>1119.5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A35AB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9CAFE" w14:textId="77777777" w:rsidR="00F71D64" w:rsidRDefault="00F71D64" w:rsidP="00F71D64">
            <w:pPr>
              <w:jc w:val="right"/>
            </w:pPr>
            <w: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D6570" w14:textId="77777777" w:rsidR="00F71D64" w:rsidRDefault="00F71D64" w:rsidP="00F71D64">
            <w:pPr>
              <w:jc w:val="right"/>
            </w:pPr>
            <w:r>
              <w:t>243.1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95A7F" w14:textId="77777777" w:rsidR="00F71D64" w:rsidRDefault="00F71D64" w:rsidP="00F71D64">
            <w:pPr>
              <w:jc w:val="right"/>
            </w:pPr>
            <w:r>
              <w:t>245.1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187B0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276.16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F44B4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259.1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B7819" w14:textId="77777777" w:rsidR="00F71D64" w:rsidRDefault="00F71D64" w:rsidP="00F71D64">
            <w:pPr>
              <w:jc w:val="right"/>
            </w:pPr>
            <w:r>
              <w:t>258.1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B0E3B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</w:tr>
      <w:tr w:rsidR="00F71D64" w14:paraId="34200B8C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6AECC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C8254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0AF86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A8DCE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F07C8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A455F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40C74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E87CC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C65CA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9D791" w14:textId="77777777" w:rsidR="00F71D64" w:rsidRDefault="00F71D64" w:rsidP="00F71D64">
            <w:pPr>
              <w:jc w:val="right"/>
            </w:pPr>
            <w: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F9FB4" w14:textId="77777777" w:rsidR="00F71D64" w:rsidRDefault="00F71D64" w:rsidP="00F71D64">
            <w:pPr>
              <w:jc w:val="right"/>
            </w:pPr>
            <w: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EA7EA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C8896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0AE66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F329B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53CF3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</w:tr>
    </w:tbl>
    <w:p w14:paraId="4C67C875" w14:textId="77777777" w:rsidR="00F71D64" w:rsidRDefault="00F71D64" w:rsidP="00F71D64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4"/>
        <w:gridCol w:w="1070"/>
        <w:gridCol w:w="1070"/>
        <w:gridCol w:w="1044"/>
        <w:gridCol w:w="1070"/>
        <w:gridCol w:w="1070"/>
        <w:gridCol w:w="1196"/>
        <w:gridCol w:w="1070"/>
        <w:gridCol w:w="1070"/>
      </w:tblGrid>
      <w:tr w:rsidR="00F71D64" w14:paraId="4CEAB51D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4821F19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EEFDFD1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36A37AE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CE6F77B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3B131C1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FCE8D8E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21975A0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5C24A7A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9AFEB82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</w:tr>
      <w:tr w:rsidR="00F71D64" w14:paraId="67BD06C4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30009" w14:textId="77777777" w:rsidR="00F71D64" w:rsidRDefault="00F71D64" w:rsidP="00F71D64">
            <w:r>
              <w:rPr>
                <w:b/>
                <w:bCs/>
                <w:color w:val="0000FF"/>
              </w:rPr>
              <w:t>G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545B1" w14:textId="77777777" w:rsidR="00F71D64" w:rsidRDefault="00F71D64" w:rsidP="00F71D64">
            <w:r>
              <w:rPr>
                <w:color w:val="FF0000"/>
              </w:rPr>
              <w:t>129.1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F6AC6" w14:textId="77777777" w:rsidR="00F71D64" w:rsidRDefault="00F71D64" w:rsidP="00F71D64">
            <w:r>
              <w:t>157.0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FEEBE" w14:textId="77777777" w:rsidR="00F71D64" w:rsidRDefault="00F71D64" w:rsidP="00F71D64">
            <w:r>
              <w:rPr>
                <w:b/>
                <w:bCs/>
                <w:color w:val="0000FF"/>
              </w:rPr>
              <w:t>G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6CD70" w14:textId="77777777" w:rsidR="00F71D64" w:rsidRDefault="00F71D64" w:rsidP="00F71D64">
            <w:r>
              <w:rPr>
                <w:color w:val="FF0000"/>
              </w:rPr>
              <w:t>226.1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3F012" w14:textId="77777777" w:rsidR="00F71D64" w:rsidRDefault="00F71D64" w:rsidP="00F71D64">
            <w:r>
              <w:t>254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DA6B9" w14:textId="77777777" w:rsidR="00F71D64" w:rsidRDefault="00F71D64" w:rsidP="00F71D64">
            <w:r>
              <w:rPr>
                <w:b/>
                <w:bCs/>
                <w:color w:val="0000FF"/>
              </w:rPr>
              <w:t>GVP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1EC49" w14:textId="77777777" w:rsidR="00F71D64" w:rsidRDefault="00F71D64" w:rsidP="00F71D64">
            <w:r>
              <w:t>354.2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287B6" w14:textId="77777777" w:rsidR="00F71D64" w:rsidRDefault="00F71D64" w:rsidP="00F71D64">
            <w:r>
              <w:t>382.2085</w:t>
            </w:r>
          </w:p>
        </w:tc>
      </w:tr>
      <w:tr w:rsidR="00F71D64" w14:paraId="27978A6F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96924" w14:textId="77777777" w:rsidR="00F71D64" w:rsidRDefault="00F71D64" w:rsidP="00F71D64">
            <w:r>
              <w:rPr>
                <w:b/>
                <w:bCs/>
                <w:color w:val="0000FF"/>
              </w:rPr>
              <w:t>GVP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35F0C" w14:textId="77777777" w:rsidR="00F71D64" w:rsidRDefault="00F71D64" w:rsidP="00F71D64">
            <w:r>
              <w:t>469.2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22873" w14:textId="77777777" w:rsidR="00F71D64" w:rsidRDefault="00F71D64" w:rsidP="00F71D64">
            <w:r>
              <w:t>497.2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69C7E" w14:textId="77777777" w:rsidR="00F71D64" w:rsidRDefault="00F71D64" w:rsidP="00F71D64">
            <w:r>
              <w:rPr>
                <w:b/>
                <w:bCs/>
                <w:color w:val="0000FF"/>
              </w:rPr>
              <w:t>GVPQD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E6A03" w14:textId="77777777" w:rsidR="00F71D64" w:rsidRDefault="00F71D64" w:rsidP="00F71D64">
            <w:r>
              <w:t>583.28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5BF91" w14:textId="77777777" w:rsidR="00F71D64" w:rsidRDefault="00F71D64" w:rsidP="00F71D64">
            <w:r>
              <w:t>611.2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30CA5" w14:textId="77777777" w:rsidR="00F71D64" w:rsidRDefault="00F71D64" w:rsidP="00F71D64">
            <w:r>
              <w:rPr>
                <w:b/>
                <w:bCs/>
                <w:color w:val="0000FF"/>
              </w:rPr>
              <w:t>GVPQD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8F027" w14:textId="77777777" w:rsidR="00F71D64" w:rsidRDefault="00F71D64" w:rsidP="00F71D64">
            <w:r>
              <w:t>682.3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1FCAF" w14:textId="77777777" w:rsidR="00F71D64" w:rsidRDefault="00F71D64" w:rsidP="00F71D64">
            <w:r>
              <w:t>710.3468</w:t>
            </w:r>
          </w:p>
        </w:tc>
      </w:tr>
      <w:tr w:rsidR="00F71D64" w14:paraId="5DFBAC27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69B63" w14:textId="77777777" w:rsidR="00F71D64" w:rsidRDefault="00F71D64" w:rsidP="00F71D64">
            <w:r>
              <w:rPr>
                <w:b/>
                <w:bCs/>
                <w:color w:val="0000FF"/>
              </w:rPr>
              <w:t>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427B7" w14:textId="77777777" w:rsidR="00F71D64" w:rsidRDefault="00F71D64" w:rsidP="00F71D64">
            <w:r>
              <w:t>169.1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46FF8" w14:textId="77777777" w:rsidR="00F71D64" w:rsidRDefault="00F71D64" w:rsidP="00F71D64">
            <w:r>
              <w:t>197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86ACA" w14:textId="77777777" w:rsidR="00F71D64" w:rsidRDefault="00F71D64" w:rsidP="00F71D64">
            <w:r>
              <w:rPr>
                <w:b/>
                <w:bCs/>
                <w:color w:val="0000FF"/>
              </w:rPr>
              <w:t>VP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59E39" w14:textId="77777777" w:rsidR="00F71D64" w:rsidRDefault="00F71D64" w:rsidP="00F71D64">
            <w:r>
              <w:t>297.1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3DE8D" w14:textId="77777777" w:rsidR="00F71D64" w:rsidRDefault="00F71D64" w:rsidP="00F71D64">
            <w:r>
              <w:t>325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DAC01" w14:textId="77777777" w:rsidR="00F71D64" w:rsidRDefault="00F71D64" w:rsidP="00F71D64">
            <w:r>
              <w:rPr>
                <w:b/>
                <w:bCs/>
                <w:color w:val="0000FF"/>
              </w:rPr>
              <w:t>VP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C619B" w14:textId="77777777" w:rsidR="00F71D64" w:rsidRDefault="00F71D64" w:rsidP="00F71D64">
            <w:r>
              <w:t>412.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93679" w14:textId="77777777" w:rsidR="00F71D64" w:rsidRDefault="00F71D64" w:rsidP="00F71D64">
            <w:r>
              <w:t>440.2140</w:t>
            </w:r>
          </w:p>
        </w:tc>
      </w:tr>
      <w:tr w:rsidR="00F71D64" w14:paraId="65163203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83919" w14:textId="77777777" w:rsidR="00F71D64" w:rsidRDefault="00F71D64" w:rsidP="00F71D64">
            <w:r>
              <w:rPr>
                <w:b/>
                <w:bCs/>
                <w:color w:val="0000FF"/>
              </w:rPr>
              <w:t>VPQD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34143" w14:textId="77777777" w:rsidR="00F71D64" w:rsidRDefault="00F71D64" w:rsidP="00F71D64">
            <w:r>
              <w:rPr>
                <w:color w:val="FF0000"/>
              </w:rPr>
              <w:t>526.2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B5E43" w14:textId="77777777" w:rsidR="00F71D64" w:rsidRDefault="00F71D64" w:rsidP="00F71D64">
            <w:r>
              <w:rPr>
                <w:color w:val="FF0000"/>
              </w:rPr>
              <w:t>554.25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C0FA6" w14:textId="77777777" w:rsidR="00F71D64" w:rsidRDefault="00F71D64" w:rsidP="00F71D64">
            <w:r>
              <w:rPr>
                <w:b/>
                <w:bCs/>
                <w:color w:val="0000FF"/>
              </w:rPr>
              <w:t>VPQD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12EF1" w14:textId="77777777" w:rsidR="00F71D64" w:rsidRDefault="00F71D64" w:rsidP="00F71D64">
            <w:r>
              <w:t>625.3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2B303" w14:textId="77777777" w:rsidR="00F71D64" w:rsidRDefault="00F71D64" w:rsidP="00F71D64">
            <w:r>
              <w:t>653.3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A3D4E" w14:textId="77777777" w:rsidR="00F71D64" w:rsidRDefault="00F71D64" w:rsidP="00F71D64">
            <w:r>
              <w:rPr>
                <w:b/>
                <w:bCs/>
                <w:color w:val="0000FF"/>
              </w:rPr>
              <w:t>P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E8A30" w14:textId="77777777" w:rsidR="00F71D64" w:rsidRDefault="00F71D64" w:rsidP="00F71D64">
            <w:r>
              <w:rPr>
                <w:color w:val="FF0000"/>
              </w:rPr>
              <w:t>198.1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83DC3" w14:textId="77777777" w:rsidR="00F71D64" w:rsidRDefault="00F71D64" w:rsidP="00F71D64">
            <w:r>
              <w:rPr>
                <w:color w:val="FF0000"/>
              </w:rPr>
              <w:t>226.1186</w:t>
            </w:r>
          </w:p>
        </w:tc>
      </w:tr>
      <w:tr w:rsidR="00F71D64" w14:paraId="78ECD590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98491" w14:textId="77777777" w:rsidR="00F71D64" w:rsidRDefault="00F71D64" w:rsidP="00F71D64">
            <w:r>
              <w:rPr>
                <w:b/>
                <w:bCs/>
                <w:color w:val="0000FF"/>
              </w:rPr>
              <w:t>P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F8298" w14:textId="77777777" w:rsidR="00F71D64" w:rsidRDefault="00F71D64" w:rsidP="00F71D64">
            <w:r>
              <w:t>313.1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1EBD7" w14:textId="77777777" w:rsidR="00F71D64" w:rsidRDefault="00F71D64" w:rsidP="00F71D64">
            <w:r>
              <w:rPr>
                <w:color w:val="FF0000"/>
              </w:rPr>
              <w:t>341.1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1833A" w14:textId="77777777" w:rsidR="00F71D64" w:rsidRDefault="00F71D64" w:rsidP="00F71D64">
            <w:r>
              <w:rPr>
                <w:b/>
                <w:bCs/>
                <w:color w:val="0000FF"/>
              </w:rPr>
              <w:t>PQD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42609" w14:textId="77777777" w:rsidR="00F71D64" w:rsidRDefault="00F71D64" w:rsidP="00F71D64">
            <w:r>
              <w:t>427.19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3D234" w14:textId="77777777" w:rsidR="00F71D64" w:rsidRDefault="00F71D64" w:rsidP="00F71D64">
            <w:r>
              <w:rPr>
                <w:color w:val="FF0000"/>
              </w:rPr>
              <w:t>455.18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3F1CD" w14:textId="77777777" w:rsidR="00F71D64" w:rsidRDefault="00F71D64" w:rsidP="00F71D64">
            <w:r>
              <w:rPr>
                <w:b/>
                <w:bCs/>
                <w:color w:val="0000FF"/>
              </w:rPr>
              <w:t>PQD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0284D" w14:textId="77777777" w:rsidR="00F71D64" w:rsidRDefault="00F71D64" w:rsidP="00F71D64">
            <w:r>
              <w:rPr>
                <w:color w:val="FF0000"/>
              </w:rPr>
              <w:t>526.2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70238" w14:textId="77777777" w:rsidR="00F71D64" w:rsidRDefault="00F71D64" w:rsidP="00F71D64">
            <w:r>
              <w:rPr>
                <w:color w:val="FF0000"/>
              </w:rPr>
              <w:t>554.2569</w:t>
            </w:r>
          </w:p>
        </w:tc>
      </w:tr>
      <w:tr w:rsidR="00F71D64" w14:paraId="1BA71247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9F07F" w14:textId="77777777" w:rsidR="00F71D64" w:rsidRDefault="00F71D64" w:rsidP="00F71D64">
            <w:r>
              <w:rPr>
                <w:b/>
                <w:bCs/>
                <w:color w:val="0000FF"/>
              </w:rPr>
              <w:t>PQDN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C034A" w14:textId="77777777" w:rsidR="00F71D64" w:rsidRDefault="00F71D64" w:rsidP="00F71D64">
            <w:r>
              <w:t>689.3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70ED8" w14:textId="77777777" w:rsidR="00F71D64" w:rsidRDefault="00F71D64" w:rsidP="00F71D64">
            <w:r>
              <w:t>717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12998" w14:textId="77777777" w:rsidR="00F71D64" w:rsidRDefault="00F71D64" w:rsidP="00F71D64">
            <w:r>
              <w:rPr>
                <w:b/>
                <w:bCs/>
                <w:color w:val="0000FF"/>
              </w:rPr>
              <w:t>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57DBE" w14:textId="77777777" w:rsidR="00F71D64" w:rsidRDefault="00F71D64" w:rsidP="00F71D64">
            <w:r>
              <w:t>216.0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5AD7A" w14:textId="77777777" w:rsidR="00F71D64" w:rsidRDefault="00F71D64" w:rsidP="00F71D64">
            <w:r>
              <w:t>244.0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CF7CA" w14:textId="77777777" w:rsidR="00F71D64" w:rsidRDefault="00F71D64" w:rsidP="00F71D64">
            <w:r>
              <w:rPr>
                <w:b/>
                <w:bCs/>
                <w:color w:val="0000FF"/>
              </w:rPr>
              <w:t>QD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ACB62" w14:textId="77777777" w:rsidR="00F71D64" w:rsidRDefault="00F71D64" w:rsidP="00F71D64">
            <w:r>
              <w:t>330.14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967FB" w14:textId="77777777" w:rsidR="00F71D64" w:rsidRDefault="00F71D64" w:rsidP="00F71D64">
            <w:r>
              <w:rPr>
                <w:color w:val="FF0000"/>
              </w:rPr>
              <w:t>358.1357</w:t>
            </w:r>
          </w:p>
        </w:tc>
      </w:tr>
      <w:tr w:rsidR="00F71D64" w14:paraId="715E7F50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4FEA3" w14:textId="77777777" w:rsidR="00F71D64" w:rsidRDefault="00F71D64" w:rsidP="00F71D64">
            <w:r>
              <w:rPr>
                <w:b/>
                <w:bCs/>
                <w:color w:val="0000FF"/>
              </w:rPr>
              <w:t>QD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9B30A" w14:textId="77777777" w:rsidR="00F71D64" w:rsidRDefault="00F71D64" w:rsidP="00F71D64">
            <w:r>
              <w:t>429.2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68258" w14:textId="77777777" w:rsidR="00F71D64" w:rsidRDefault="00F71D64" w:rsidP="00F71D64">
            <w:r>
              <w:t>457.2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3192C" w14:textId="77777777" w:rsidR="00F71D64" w:rsidRDefault="00F71D64" w:rsidP="00F71D64">
            <w:r>
              <w:rPr>
                <w:b/>
                <w:bCs/>
                <w:color w:val="0000FF"/>
              </w:rPr>
              <w:t>QDN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99775" w14:textId="77777777" w:rsidR="00F71D64" w:rsidRDefault="00F71D64" w:rsidP="00F71D64">
            <w:r>
              <w:t>592.2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4419E" w14:textId="77777777" w:rsidR="00F71D64" w:rsidRDefault="00F71D64" w:rsidP="00F71D64">
            <w:r>
              <w:t>620.2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60344" w14:textId="77777777" w:rsidR="00F71D64" w:rsidRDefault="00F71D64" w:rsidP="00F71D64">
            <w:r>
              <w:rPr>
                <w:b/>
                <w:bCs/>
                <w:color w:val="0000FF"/>
              </w:rPr>
              <w:t>QDNVY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842BD" w14:textId="77777777" w:rsidR="00F71D64" w:rsidRDefault="00F71D64" w:rsidP="00F71D64">
            <w:r>
              <w:t>693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50A07" w14:textId="77777777" w:rsidR="00F71D64" w:rsidRDefault="00F71D64" w:rsidP="00F71D64">
            <w:r>
              <w:t>721.3151</w:t>
            </w:r>
          </w:p>
        </w:tc>
      </w:tr>
      <w:tr w:rsidR="00F71D64" w14:paraId="3E67C3D3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718EC" w14:textId="77777777" w:rsidR="00F71D64" w:rsidRDefault="00F71D64" w:rsidP="00F71D64">
            <w:r>
              <w:rPr>
                <w:b/>
                <w:bCs/>
                <w:color w:val="0000FF"/>
              </w:rPr>
              <w:t>D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3EF20" w14:textId="77777777" w:rsidR="00F71D64" w:rsidRDefault="00F71D64" w:rsidP="00F71D64">
            <w:r>
              <w:t>202.08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96CD9" w14:textId="77777777" w:rsidR="00F71D64" w:rsidRDefault="00F71D64" w:rsidP="00F71D64">
            <w:r>
              <w:t>230.07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1B2F2" w14:textId="77777777" w:rsidR="00F71D64" w:rsidRDefault="00F71D64" w:rsidP="00F71D64">
            <w:r>
              <w:rPr>
                <w:b/>
                <w:bCs/>
                <w:color w:val="0000FF"/>
              </w:rPr>
              <w:t>D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AE042" w14:textId="77777777" w:rsidR="00F71D64" w:rsidRDefault="00F71D64" w:rsidP="00F71D64">
            <w:r>
              <w:t>301.1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9FEA5" w14:textId="77777777" w:rsidR="00F71D64" w:rsidRDefault="00F71D64" w:rsidP="00F71D64">
            <w:r>
              <w:rPr>
                <w:color w:val="FF0000"/>
              </w:rPr>
              <w:t>329.1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AE267" w14:textId="77777777" w:rsidR="00F71D64" w:rsidRDefault="00F71D64" w:rsidP="00F71D64">
            <w:r>
              <w:rPr>
                <w:b/>
                <w:bCs/>
                <w:color w:val="0000FF"/>
              </w:rPr>
              <w:t>DN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C3075" w14:textId="77777777" w:rsidR="00F71D64" w:rsidRDefault="00F71D64" w:rsidP="00F71D64">
            <w:r>
              <w:t>464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BC456" w14:textId="77777777" w:rsidR="00F71D64" w:rsidRDefault="00F71D64" w:rsidP="00F71D64">
            <w:r>
              <w:t>492.2089</w:t>
            </w:r>
          </w:p>
        </w:tc>
      </w:tr>
      <w:tr w:rsidR="00F71D64" w14:paraId="58F372CF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0526B" w14:textId="77777777" w:rsidR="00F71D64" w:rsidRDefault="00F71D64" w:rsidP="00F71D64">
            <w:r>
              <w:rPr>
                <w:b/>
                <w:bCs/>
                <w:color w:val="0000FF"/>
              </w:rPr>
              <w:t>DNVY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68CDE" w14:textId="77777777" w:rsidR="00F71D64" w:rsidRDefault="00F71D64" w:rsidP="00F71D64">
            <w:r>
              <w:t>565.2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6EAC1" w14:textId="77777777" w:rsidR="00F71D64" w:rsidRDefault="00F71D64" w:rsidP="00F71D64">
            <w:r>
              <w:t>593.25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8BA3D" w14:textId="77777777" w:rsidR="00F71D64" w:rsidRDefault="00F71D64" w:rsidP="00F71D64">
            <w:r>
              <w:rPr>
                <w:b/>
                <w:bCs/>
                <w:color w:val="0000FF"/>
              </w:rPr>
              <w:t>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DA4FA" w14:textId="77777777" w:rsidR="00F71D64" w:rsidRDefault="00F71D64" w:rsidP="00F71D64">
            <w:r>
              <w:t>186.1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EFD76" w14:textId="77777777" w:rsidR="00F71D64" w:rsidRDefault="00F71D64" w:rsidP="00F71D64">
            <w:r>
              <w:rPr>
                <w:color w:val="FF0000"/>
              </w:rPr>
              <w:t>214.1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E6E43" w14:textId="77777777" w:rsidR="00F71D64" w:rsidRDefault="00F71D64" w:rsidP="00F71D64">
            <w:r>
              <w:rPr>
                <w:b/>
                <w:bCs/>
                <w:color w:val="0000FF"/>
              </w:rPr>
              <w:t>N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460" w14:textId="77777777" w:rsidR="00F71D64" w:rsidRDefault="00F71D64" w:rsidP="00F71D64">
            <w:r>
              <w:t>349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26E03" w14:textId="77777777" w:rsidR="00F71D64" w:rsidRDefault="00F71D64" w:rsidP="00F71D64">
            <w:r>
              <w:t>377.1819</w:t>
            </w:r>
          </w:p>
        </w:tc>
      </w:tr>
      <w:tr w:rsidR="00F71D64" w14:paraId="41246C54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843A6" w14:textId="77777777" w:rsidR="00F71D64" w:rsidRDefault="00F71D64" w:rsidP="00F71D64">
            <w:r>
              <w:rPr>
                <w:b/>
                <w:bCs/>
                <w:color w:val="0000FF"/>
              </w:rPr>
              <w:t>NVY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7DF9E" w14:textId="77777777" w:rsidR="00F71D64" w:rsidRDefault="00F71D64" w:rsidP="00F71D64">
            <w:r>
              <w:t>450.2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A7F9A" w14:textId="77777777" w:rsidR="00F71D64" w:rsidRDefault="00F71D64" w:rsidP="00F71D64">
            <w:r>
              <w:t>478.2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DEA32" w14:textId="77777777" w:rsidR="00F71D64" w:rsidRDefault="00F71D64" w:rsidP="00F71D64">
            <w:r>
              <w:rPr>
                <w:b/>
                <w:bCs/>
                <w:color w:val="0000FF"/>
              </w:rPr>
              <w:t>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E634C" w14:textId="77777777" w:rsidR="00F71D64" w:rsidRDefault="00F71D64" w:rsidP="00F71D64">
            <w:r>
              <w:t>235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41A00" w14:textId="77777777" w:rsidR="00F71D64" w:rsidRDefault="00F71D64" w:rsidP="00F71D64">
            <w:r>
              <w:t>263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63F1B" w14:textId="77777777" w:rsidR="00F71D64" w:rsidRDefault="00F71D64" w:rsidP="00F71D64">
            <w:r>
              <w:rPr>
                <w:b/>
                <w:bCs/>
                <w:color w:val="0000FF"/>
              </w:rPr>
              <w:t>VY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F9EC4" w14:textId="77777777" w:rsidR="00F71D64" w:rsidRDefault="00F71D64" w:rsidP="00F71D64">
            <w:r>
              <w:t>336.1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A8245" w14:textId="77777777" w:rsidR="00F71D64" w:rsidRDefault="00F71D64" w:rsidP="00F71D64">
            <w:r>
              <w:t>364.1867</w:t>
            </w:r>
          </w:p>
        </w:tc>
      </w:tr>
      <w:tr w:rsidR="00F71D64" w14:paraId="609CF71C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CB57F" w14:textId="77777777" w:rsidR="00F71D64" w:rsidRDefault="00F71D64" w:rsidP="00F71D64">
            <w:r>
              <w:rPr>
                <w:b/>
                <w:bCs/>
                <w:color w:val="0000FF"/>
              </w:rPr>
              <w:t>Y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BA0F4" w14:textId="77777777" w:rsidR="00F71D64" w:rsidRDefault="00F71D64" w:rsidP="00F71D64">
            <w:r>
              <w:t>237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A85FC" w14:textId="77777777" w:rsidR="00F71D64" w:rsidRDefault="00F71D64" w:rsidP="00F71D64">
            <w:r>
              <w:t>265.1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2EA1E" w14:textId="77777777" w:rsidR="00F71D64" w:rsidRDefault="00F71D64" w:rsidP="00F71D64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C4502" w14:textId="77777777" w:rsidR="00F71D64" w:rsidRDefault="00F71D64" w:rsidP="00F71D64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03BD7" w14:textId="77777777" w:rsidR="00F71D64" w:rsidRDefault="00F71D64" w:rsidP="00F71D64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45FFA" w14:textId="77777777" w:rsidR="00F71D64" w:rsidRDefault="00F71D64" w:rsidP="00F71D64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2CE7E" w14:textId="77777777" w:rsidR="00F71D64" w:rsidRDefault="00F71D64" w:rsidP="00F71D64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874FE" w14:textId="77777777" w:rsidR="00F71D64" w:rsidRDefault="00F71D64" w:rsidP="00F71D64">
            <w:r>
              <w:t> </w:t>
            </w:r>
          </w:p>
        </w:tc>
      </w:tr>
    </w:tbl>
    <w:p w14:paraId="00C0C7EA" w14:textId="77777777" w:rsidR="00F71D64" w:rsidRPr="00D95626" w:rsidRDefault="00F71D64" w:rsidP="00F71D64"/>
    <w:p w14:paraId="76E7CC86" w14:textId="77777777" w:rsidR="00A362BC" w:rsidRPr="00123494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br w:type="column"/>
      </w:r>
      <w:r w:rsidRPr="00123494">
        <w:rPr>
          <w:rFonts w:ascii="Arial" w:hAnsi="Arial" w:cs="Arial"/>
          <w:b/>
        </w:rPr>
        <w:lastRenderedPageBreak/>
        <w:t>Band 2:</w:t>
      </w:r>
    </w:p>
    <w:p w14:paraId="359E2100" w14:textId="77777777" w:rsidR="00A362BC" w:rsidRPr="004C6A0B" w:rsidRDefault="00A362BC" w:rsidP="00A362B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inline distT="0" distB="0" distL="0" distR="0" wp14:anchorId="6B474F3A" wp14:editId="29B74867">
            <wp:extent cx="837565" cy="299720"/>
            <wp:effectExtent l="19050" t="0" r="635" b="0"/>
            <wp:docPr id="650" name="Picture 650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6A0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0E64BB45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C6A0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User            : </w:t>
      </w:r>
    </w:p>
    <w:p w14:paraId="4970F75E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C6A0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Email           : </w:t>
      </w:r>
    </w:p>
    <w:p w14:paraId="0DCEBEEC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C6A0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arch title    : SampleSetID: 683, AnalysisID: 1071, MaldiWellID: 82746, SpectrumID: 217084, Path=\Jimmy\Cooperia 3\Co ES Conc 3 Frac 13012012 (strict)</w:t>
      </w:r>
    </w:p>
    <w:p w14:paraId="4F7F1B2E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C6A0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atabase        : cooperia_oncophora oncophora_20110405 (34373 sequences; 5289600 residues)</w:t>
      </w:r>
    </w:p>
    <w:p w14:paraId="5A429D6F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C6A0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Timestamp       : 13 Jan 2012 at 14:32:28 GMT</w:t>
      </w:r>
    </w:p>
    <w:p w14:paraId="489E907A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C6A0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Warning         : </w:t>
      </w:r>
      <w:r w:rsidRPr="004C6A0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A Peptide summary report will usually give a much clearer picture of MS/MS search results.</w:t>
      </w:r>
    </w:p>
    <w:p w14:paraId="06197A68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C6A0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Top Score       : 245 for </w:t>
      </w:r>
      <w:r w:rsidRPr="004C6A0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contig63173</w:t>
      </w:r>
      <w:r w:rsidRPr="004C6A0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, putative nuclear encoded protein  Method: similarity and extension</w:t>
      </w:r>
    </w:p>
    <w:p w14:paraId="1A799258" w14:textId="77777777" w:rsidR="00A362BC" w:rsidRPr="004C6A0B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4C6A0B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Mascot Score Histogram</w:t>
      </w:r>
    </w:p>
    <w:p w14:paraId="44EFF40A" w14:textId="77777777" w:rsidR="00A362BC" w:rsidRPr="004C6A0B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 w:rsidRPr="004C6A0B">
        <w:rPr>
          <w:rFonts w:ascii="Times New Roman" w:eastAsia="Times New Roman" w:hAnsi="Times New Roman" w:cs="Times New Roman"/>
          <w:lang w:val="en-US"/>
        </w:rPr>
        <w:t>Protein score is -10*Log(P), where P is the probability that the observed match is a random event.</w:t>
      </w:r>
      <w:r w:rsidRPr="004C6A0B">
        <w:rPr>
          <w:rFonts w:ascii="Times New Roman" w:eastAsia="Times New Roman" w:hAnsi="Times New Roman" w:cs="Times New Roman"/>
          <w:lang w:val="en-US"/>
        </w:rPr>
        <w:br/>
        <w:t>Protein scores greater than 58 are significant (p&lt;0.05).</w:t>
      </w:r>
      <w:r w:rsidRPr="004C6A0B">
        <w:rPr>
          <w:rFonts w:ascii="Times New Roman" w:eastAsia="Times New Roman" w:hAnsi="Times New Roman" w:cs="Times New Roman"/>
          <w:lang w:val="en-US"/>
        </w:rPr>
        <w:br/>
        <w:t xml:space="preserve">Protein scores are derived from ions scores as a non-probabilistic basis for ranking protein hits. </w:t>
      </w:r>
    </w:p>
    <w:p w14:paraId="4471F4B5" w14:textId="77777777" w:rsidR="00A362BC" w:rsidRPr="004C6A0B" w:rsidRDefault="00A362BC" w:rsidP="00A362B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7615348" wp14:editId="6BC4F660">
            <wp:extent cx="3811270" cy="1905635"/>
            <wp:effectExtent l="19050" t="0" r="0" b="0"/>
            <wp:docPr id="651" name="Picture 651" descr="Score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Score Distribution"/>
                    <pic:cNvPicPr>
                      <a:picLocks noChangeAspect="1" noChangeArrowheads="1"/>
                    </pic:cNvPicPr>
                  </pic:nvPicPr>
                  <pic:blipFill>
                    <a:blip r:embed="rId29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C58BC2" w14:textId="77777777" w:rsidR="00A362BC" w:rsidRPr="004C6A0B" w:rsidRDefault="00A362BC" w:rsidP="00A362BC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4C6A0B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4F8F80AB" w14:textId="172BED9B" w:rsidR="00A362BC" w:rsidRPr="004C6A0B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7F68091" wp14:editId="7A11C7D3">
            <wp:extent cx="914400" cy="226060"/>
            <wp:effectExtent l="0" t="0" r="0" b="0"/>
            <wp:docPr id="1285" name="Picture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"/>
                    <pic:cNvPicPr>
                      <a:picLocks noChangeAspect="1" noChangeArrowheads="1"/>
                    </pic:cNvPicPr>
                  </pic:nvPicPr>
                  <pic:blipFill>
                    <a:blip r:embed="rId29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80F3D" w14:textId="77777777" w:rsidR="00A362BC" w:rsidRPr="004C6A0B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4C6A0B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Summary Report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14"/>
        <w:gridCol w:w="3474"/>
        <w:gridCol w:w="2739"/>
        <w:gridCol w:w="578"/>
      </w:tblGrid>
      <w:tr w:rsidR="00A362BC" w:rsidRPr="004C6A0B" w14:paraId="4B353F2D" w14:textId="77777777" w:rsidTr="00F71D64">
        <w:trPr>
          <w:tblCellSpacing w:w="7" w:type="dxa"/>
        </w:trPr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1A7D7F50" w14:textId="162A8B29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66AEF1F9" wp14:editId="771906E6">
                  <wp:extent cx="636905" cy="277495"/>
                  <wp:effectExtent l="0" t="0" r="0" b="0"/>
                  <wp:docPr id="1286" name="Picture 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5B89E5F8" w14:textId="29359BFF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6085B93E" wp14:editId="39DE88DF">
                  <wp:extent cx="2096135" cy="226060"/>
                  <wp:effectExtent l="0" t="0" r="0" b="0"/>
                  <wp:docPr id="1287" name="Picture 1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544846FD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73D84753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help/msms_summaries_help.html" \t "_blank" </w:instrText>
            </w:r>
            <w:r>
              <w:fldChar w:fldCharType="separate"/>
            </w:r>
            <w:r w:rsidRPr="004C6A0B"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t>Help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fldChar w:fldCharType="end"/>
            </w:r>
            <w:r w:rsidRPr="004C6A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A362BC" w:rsidRPr="004C6A0B" w14:paraId="01B5BF39" w14:textId="77777777" w:rsidTr="00F71D64">
        <w:trPr>
          <w:tblCellSpacing w:w="7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54C57D49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37642E7D" w14:textId="57979045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 xml:space="preserve">Significance threshold p&lt;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05206CEC" wp14:editId="6EA8AA3B">
                  <wp:extent cx="534035" cy="226060"/>
                  <wp:effectExtent l="0" t="0" r="0" b="0"/>
                  <wp:docPr id="1288" name="Picture 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19584A81" w14:textId="38D541BD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 xml:space="preserve">Max. number of hits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47FF54B4" wp14:editId="4402C1E5">
                  <wp:extent cx="390525" cy="226060"/>
                  <wp:effectExtent l="0" t="0" r="0" b="0"/>
                  <wp:docPr id="1289" name="Picture 1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B2EE936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</w:tbl>
    <w:p w14:paraId="347591E6" w14:textId="77777777" w:rsidR="00A362BC" w:rsidRPr="004C6A0B" w:rsidRDefault="00A362BC" w:rsidP="00A362BC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4C6A0B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1D6AF422" w14:textId="77777777" w:rsidR="00A362BC" w:rsidRPr="004C6A0B" w:rsidRDefault="00A362BC" w:rsidP="00A362BC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4C6A0B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2B248316" w14:textId="61200616" w:rsidR="00A362BC" w:rsidRPr="004C6A0B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961555C" wp14:editId="77ADC9B4">
            <wp:extent cx="914400" cy="226060"/>
            <wp:effectExtent l="0" t="0" r="0" b="0"/>
            <wp:docPr id="1290" name="Picture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/>
                    <pic:cNvPicPr>
                      <a:picLocks noChangeAspect="1" noChangeArrowheads="1"/>
                    </pic:cNvPicPr>
                  </pic:nvPicPr>
                  <pic:blipFill>
                    <a:blip r:embed="rId29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6146757" wp14:editId="5CA91634">
            <wp:extent cx="914400" cy="226060"/>
            <wp:effectExtent l="0" t="0" r="0" b="0"/>
            <wp:docPr id="1291" name="Picture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29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7CD41EF" wp14:editId="2F084BB4">
            <wp:extent cx="914400" cy="226060"/>
            <wp:effectExtent l="0" t="0" r="0" b="0"/>
            <wp:docPr id="1292" name="Picture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/>
                    <pic:cNvPicPr>
                      <a:picLocks noChangeAspect="1" noChangeArrowheads="1"/>
                    </pic:cNvPicPr>
                  </pic:nvPicPr>
                  <pic:blipFill>
                    <a:blip r:embed="rId29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86732B0" wp14:editId="2FEC3438">
            <wp:extent cx="914400" cy="226060"/>
            <wp:effectExtent l="0" t="0" r="0" b="0"/>
            <wp:docPr id="1293" name="Picture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"/>
                    <pic:cNvPicPr>
                      <a:picLocks noChangeAspect="1" noChangeArrowheads="1"/>
                    </pic:cNvPicPr>
                  </pic:nvPicPr>
                  <pic:blipFill>
                    <a:blip r:embed="rId2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A103AA3" wp14:editId="6B98D7A0">
            <wp:extent cx="914400" cy="226060"/>
            <wp:effectExtent l="0" t="0" r="0" b="0"/>
            <wp:docPr id="1294" name="Picture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"/>
                    <pic:cNvPicPr>
                      <a:picLocks noChangeAspect="1" noChangeArrowheads="1"/>
                    </pic:cNvPicPr>
                  </pic:nvPicPr>
                  <pic:blipFill>
                    <a:blip r:embed="rId29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A681F7" wp14:editId="634AB5ED">
            <wp:extent cx="914400" cy="226060"/>
            <wp:effectExtent l="0" t="0" r="0" b="0"/>
            <wp:docPr id="1295" name="Picture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/>
                    <pic:cNvPicPr>
                      <a:picLocks noChangeAspect="1" noChangeArrowheads="1"/>
                    </pic:cNvPicPr>
                  </pic:nvPicPr>
                  <pic:blipFill>
                    <a:blip r:embed="rId29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DD4B939" wp14:editId="3F52D544">
            <wp:extent cx="914400" cy="226060"/>
            <wp:effectExtent l="0" t="0" r="0" b="0"/>
            <wp:docPr id="1296" name="Picture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/>
                    <pic:cNvPicPr>
                      <a:picLocks noChangeAspect="1" noChangeArrowheads="1"/>
                    </pic:cNvPicPr>
                  </pic:nvPicPr>
                  <pic:blipFill>
                    <a:blip r:embed="rId29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4D2870B" wp14:editId="5A6C7F55">
            <wp:extent cx="914400" cy="226060"/>
            <wp:effectExtent l="0" t="0" r="0" b="0"/>
            <wp:docPr id="1297" name="Picture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29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B93617A" wp14:editId="4EFBFD69">
            <wp:extent cx="914400" cy="226060"/>
            <wp:effectExtent l="0" t="0" r="0" b="0"/>
            <wp:docPr id="1298" name="Picture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29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00F4CCE" wp14:editId="7EC2931B">
            <wp:extent cx="914400" cy="226060"/>
            <wp:effectExtent l="0" t="0" r="0" b="0"/>
            <wp:docPr id="1299" name="Picture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/>
                    <pic:cNvPicPr>
                      <a:picLocks noChangeAspect="1" noChangeArrowheads="1"/>
                    </pic:cNvPicPr>
                  </pic:nvPicPr>
                  <pic:blipFill>
                    <a:blip r:embed="rId29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6023940" wp14:editId="5B9F5387">
            <wp:extent cx="914400" cy="226060"/>
            <wp:effectExtent l="0" t="0" r="0" b="0"/>
            <wp:docPr id="1300" name="Picture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/>
                    <pic:cNvPicPr>
                      <a:picLocks noChangeAspect="1" noChangeArrowheads="1"/>
                    </pic:cNvPicPr>
                  </pic:nvPicPr>
                  <pic:blipFill>
                    <a:blip r:embed="rId30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E5B31DA" wp14:editId="4CEB98B4">
            <wp:extent cx="914400" cy="226060"/>
            <wp:effectExtent l="0" t="0" r="0" b="0"/>
            <wp:docPr id="1301" name="Picture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/>
                    <pic:cNvPicPr>
                      <a:picLocks noChangeAspect="1" noChangeArrowheads="1"/>
                    </pic:cNvPicPr>
                  </pic:nvPicPr>
                  <pic:blipFill>
                    <a:blip r:embed="rId30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B946B5D" wp14:editId="000632DB">
            <wp:extent cx="914400" cy="226060"/>
            <wp:effectExtent l="0" t="0" r="0" b="0"/>
            <wp:docPr id="1302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30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7E7894E" wp14:editId="2AF371CA">
            <wp:extent cx="914400" cy="226060"/>
            <wp:effectExtent l="0" t="0" r="0" b="0"/>
            <wp:docPr id="130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30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88B49DA" wp14:editId="18681951">
            <wp:extent cx="914400" cy="226060"/>
            <wp:effectExtent l="0" t="0" r="0" b="0"/>
            <wp:docPr id="1304" name="Picture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"/>
                    <pic:cNvPicPr>
                      <a:picLocks noChangeAspect="1" noChangeArrowheads="1"/>
                    </pic:cNvPicPr>
                  </pic:nvPicPr>
                  <pic:blipFill>
                    <a:blip r:embed="rId30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29D2C34" wp14:editId="4C4F65EF">
            <wp:extent cx="914400" cy="226060"/>
            <wp:effectExtent l="0" t="0" r="0" b="0"/>
            <wp:docPr id="1305" name="Picture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/>
                    <pic:cNvPicPr>
                      <a:picLocks noChangeAspect="1" noChangeArrowheads="1"/>
                    </pic:cNvPicPr>
                  </pic:nvPicPr>
                  <pic:blipFill>
                    <a:blip r:embed="rId30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2B591F9" wp14:editId="172BFB01">
            <wp:extent cx="914400" cy="226060"/>
            <wp:effectExtent l="0" t="0" r="0" b="0"/>
            <wp:docPr id="1306" name="Picture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/>
                    <pic:cNvPicPr>
                      <a:picLocks noChangeAspect="1" noChangeArrowheads="1"/>
                    </pic:cNvPicPr>
                  </pic:nvPicPr>
                  <pic:blipFill>
                    <a:blip r:embed="rId30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AADB116" wp14:editId="592EB4AE">
            <wp:extent cx="914400" cy="226060"/>
            <wp:effectExtent l="0" t="0" r="0" b="0"/>
            <wp:docPr id="1307" name="Picture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/>
                    <pic:cNvPicPr>
                      <a:picLocks noChangeAspect="1" noChangeArrowheads="1"/>
                    </pic:cNvPicPr>
                  </pic:nvPicPr>
                  <pic:blipFill>
                    <a:blip r:embed="rId30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46F523C" wp14:editId="38EA71CC">
            <wp:extent cx="914400" cy="226060"/>
            <wp:effectExtent l="0" t="0" r="0" b="0"/>
            <wp:docPr id="1308" name="Picture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"/>
                    <pic:cNvPicPr>
                      <a:picLocks noChangeAspect="1" noChangeArrowheads="1"/>
                    </pic:cNvPicPr>
                  </pic:nvPicPr>
                  <pic:blipFill>
                    <a:blip r:embed="rId30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DB2BF4F" wp14:editId="32E6597F">
            <wp:extent cx="914400" cy="226060"/>
            <wp:effectExtent l="0" t="0" r="0" b="0"/>
            <wp:docPr id="1309" name="Picture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/>
                    <pic:cNvPicPr>
                      <a:picLocks noChangeAspect="1" noChangeArrowheads="1"/>
                    </pic:cNvPicPr>
                  </pic:nvPicPr>
                  <pic:blipFill>
                    <a:blip r:embed="rId30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D6208AC" wp14:editId="70FDF5C1">
            <wp:extent cx="914400" cy="226060"/>
            <wp:effectExtent l="0" t="0" r="0" b="0"/>
            <wp:docPr id="1310" name="Picture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/>
                    <pic:cNvPicPr>
                      <a:picLocks noChangeAspect="1" noChangeArrowheads="1"/>
                    </pic:cNvPicPr>
                  </pic:nvPicPr>
                  <pic:blipFill>
                    <a:blip r:embed="rId30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4F3998E" wp14:editId="2AB6CF40">
            <wp:extent cx="914400" cy="226060"/>
            <wp:effectExtent l="0" t="0" r="0" b="0"/>
            <wp:docPr id="1311" name="Picture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/>
                    <pic:cNvPicPr>
                      <a:picLocks noChangeAspect="1" noChangeArrowheads="1"/>
                    </pic:cNvPicPr>
                  </pic:nvPicPr>
                  <pic:blipFill>
                    <a:blip r:embed="rId30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056CC27" wp14:editId="793E15B0">
            <wp:extent cx="914400" cy="226060"/>
            <wp:effectExtent l="0" t="0" r="0" b="0"/>
            <wp:docPr id="1312" name="Picture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/>
                    <pic:cNvPicPr>
                      <a:picLocks noChangeAspect="1" noChangeArrowheads="1"/>
                    </pic:cNvPicPr>
                  </pic:nvPicPr>
                  <pic:blipFill>
                    <a:blip r:embed="rId30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CE2DFC4" wp14:editId="7FD06BC8">
            <wp:extent cx="914400" cy="226060"/>
            <wp:effectExtent l="0" t="0" r="0" b="0"/>
            <wp:docPr id="1313" name="Picture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/>
                    <pic:cNvPicPr>
                      <a:picLocks noChangeAspect="1" noChangeArrowheads="1"/>
                    </pic:cNvPicPr>
                  </pic:nvPicPr>
                  <pic:blipFill>
                    <a:blip r:embed="rId30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6AF35C0" wp14:editId="091B975B">
            <wp:extent cx="914400" cy="226060"/>
            <wp:effectExtent l="0" t="0" r="0" b="0"/>
            <wp:docPr id="1314" name="Picture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/>
                    <pic:cNvPicPr>
                      <a:picLocks noChangeAspect="1" noChangeArrowheads="1"/>
                    </pic:cNvPicPr>
                  </pic:nvPicPr>
                  <pic:blipFill>
                    <a:blip r:embed="rId30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AADCE87" wp14:editId="551E9440">
            <wp:extent cx="914400" cy="226060"/>
            <wp:effectExtent l="0" t="0" r="0" b="0"/>
            <wp:docPr id="1315" name="Picture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/>
                    <pic:cNvPicPr>
                      <a:picLocks noChangeAspect="1" noChangeArrowheads="1"/>
                    </pic:cNvPicPr>
                  </pic:nvPicPr>
                  <pic:blipFill>
                    <a:blip r:embed="rId30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8D911B1" wp14:editId="1812150D">
            <wp:extent cx="914400" cy="226060"/>
            <wp:effectExtent l="0" t="0" r="0" b="0"/>
            <wp:docPr id="1316" name="Picture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/>
                    <pic:cNvPicPr>
                      <a:picLocks noChangeAspect="1" noChangeArrowheads="1"/>
                    </pic:cNvPicPr>
                  </pic:nvPicPr>
                  <pic:blipFill>
                    <a:blip r:embed="rId30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A88AEDC" wp14:editId="52B968A0">
            <wp:extent cx="914400" cy="226060"/>
            <wp:effectExtent l="0" t="0" r="0" b="0"/>
            <wp:docPr id="1317" name="Picture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/>
                    <pic:cNvPicPr>
                      <a:picLocks noChangeAspect="1" noChangeArrowheads="1"/>
                    </pic:cNvPicPr>
                  </pic:nvPicPr>
                  <pic:blipFill>
                    <a:blip r:embed="rId30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8A8F5A1" wp14:editId="78A873D2">
            <wp:extent cx="914400" cy="226060"/>
            <wp:effectExtent l="0" t="0" r="0" b="0"/>
            <wp:docPr id="1318" name="Picture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/>
                    <pic:cNvPicPr>
                      <a:picLocks noChangeAspect="1" noChangeArrowheads="1"/>
                    </pic:cNvPicPr>
                  </pic:nvPicPr>
                  <pic:blipFill>
                    <a:blip r:embed="rId30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4E3F4CE" wp14:editId="10EE25C2">
            <wp:extent cx="914400" cy="226060"/>
            <wp:effectExtent l="0" t="0" r="0" b="0"/>
            <wp:docPr id="1319" name="Picture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/>
                    <pic:cNvPicPr>
                      <a:picLocks noChangeAspect="1" noChangeArrowheads="1"/>
                    </pic:cNvPicPr>
                  </pic:nvPicPr>
                  <pic:blipFill>
                    <a:blip r:embed="rId30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8338270" wp14:editId="22816A32">
            <wp:extent cx="914400" cy="226060"/>
            <wp:effectExtent l="0" t="0" r="0" b="0"/>
            <wp:docPr id="1320" name="Picture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0"/>
                    <pic:cNvPicPr>
                      <a:picLocks noChangeAspect="1" noChangeArrowheads="1"/>
                    </pic:cNvPicPr>
                  </pic:nvPicPr>
                  <pic:blipFill>
                    <a:blip r:embed="rId30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B1FE96B" wp14:editId="132BFF36">
            <wp:extent cx="914400" cy="226060"/>
            <wp:effectExtent l="0" t="0" r="0" b="0"/>
            <wp:docPr id="1321" name="Picture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30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24A6279" wp14:editId="5C7C18A5">
            <wp:extent cx="914400" cy="226060"/>
            <wp:effectExtent l="0" t="0" r="0" b="0"/>
            <wp:docPr id="1322" name="Picture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"/>
                    <pic:cNvPicPr>
                      <a:picLocks noChangeAspect="1" noChangeArrowheads="1"/>
                    </pic:cNvPicPr>
                  </pic:nvPicPr>
                  <pic:blipFill>
                    <a:blip r:embed="rId30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AB08310" wp14:editId="2CE378E9">
            <wp:extent cx="914400" cy="226060"/>
            <wp:effectExtent l="0" t="0" r="0" b="0"/>
            <wp:docPr id="1323" name="Picture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/>
                    <pic:cNvPicPr>
                      <a:picLocks noChangeAspect="1" noChangeArrowheads="1"/>
                    </pic:cNvPicPr>
                  </pic:nvPicPr>
                  <pic:blipFill>
                    <a:blip r:embed="rId30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0A0E51E" wp14:editId="2D2A5D7A">
            <wp:extent cx="914400" cy="226060"/>
            <wp:effectExtent l="0" t="0" r="0" b="0"/>
            <wp:docPr id="1324" name="Picture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4"/>
                    <pic:cNvPicPr>
                      <a:picLocks noChangeAspect="1" noChangeArrowheads="1"/>
                    </pic:cNvPicPr>
                  </pic:nvPicPr>
                  <pic:blipFill>
                    <a:blip r:embed="rId30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7825D62" wp14:editId="1D9F0394">
            <wp:extent cx="914400" cy="226060"/>
            <wp:effectExtent l="0" t="0" r="0" b="0"/>
            <wp:docPr id="1325" name="Picture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"/>
                    <pic:cNvPicPr>
                      <a:picLocks noChangeAspect="1" noChangeArrowheads="1"/>
                    </pic:cNvPicPr>
                  </pic:nvPicPr>
                  <pic:blipFill>
                    <a:blip r:embed="rId30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F4535E5" wp14:editId="7D987FE7">
            <wp:extent cx="914400" cy="226060"/>
            <wp:effectExtent l="0" t="0" r="0" b="0"/>
            <wp:docPr id="1326" name="Picture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"/>
                    <pic:cNvPicPr>
                      <a:picLocks noChangeAspect="1" noChangeArrowheads="1"/>
                    </pic:cNvPicPr>
                  </pic:nvPicPr>
                  <pic:blipFill>
                    <a:blip r:embed="rId30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D315C00" wp14:editId="05FE614B">
            <wp:extent cx="914400" cy="226060"/>
            <wp:effectExtent l="0" t="0" r="0" b="0"/>
            <wp:docPr id="1327" name="Picture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/>
                    <pic:cNvPicPr>
                      <a:picLocks noChangeAspect="1" noChangeArrowheads="1"/>
                    </pic:cNvPicPr>
                  </pic:nvPicPr>
                  <pic:blipFill>
                    <a:blip r:embed="rId30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9A31C41" wp14:editId="7A643071">
            <wp:extent cx="914400" cy="226060"/>
            <wp:effectExtent l="0" t="0" r="0" b="0"/>
            <wp:docPr id="1328" name="Picture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/>
                    <pic:cNvPicPr>
                      <a:picLocks noChangeAspect="1" noChangeArrowheads="1"/>
                    </pic:cNvPicPr>
                  </pic:nvPicPr>
                  <pic:blipFill>
                    <a:blip r:embed="rId30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17FC28E" wp14:editId="7715FFB2">
            <wp:extent cx="914400" cy="226060"/>
            <wp:effectExtent l="0" t="0" r="0" b="0"/>
            <wp:docPr id="1329" name="Picture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9"/>
                    <pic:cNvPicPr>
                      <a:picLocks noChangeAspect="1" noChangeArrowheads="1"/>
                    </pic:cNvPicPr>
                  </pic:nvPicPr>
                  <pic:blipFill>
                    <a:blip r:embed="rId30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D578C5D" wp14:editId="61051EA1">
            <wp:extent cx="914400" cy="226060"/>
            <wp:effectExtent l="0" t="0" r="0" b="0"/>
            <wp:docPr id="1330" name="Picture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"/>
                    <pic:cNvPicPr>
                      <a:picLocks noChangeAspect="1" noChangeArrowheads="1"/>
                    </pic:cNvPicPr>
                  </pic:nvPicPr>
                  <pic:blipFill>
                    <a:blip r:embed="rId30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2B0B045" wp14:editId="43C98F1A">
            <wp:extent cx="914400" cy="226060"/>
            <wp:effectExtent l="0" t="0" r="0" b="0"/>
            <wp:docPr id="1331" name="Picture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"/>
                    <pic:cNvPicPr>
                      <a:picLocks noChangeAspect="1" noChangeArrowheads="1"/>
                    </pic:cNvPicPr>
                  </pic:nvPicPr>
                  <pic:blipFill>
                    <a:blip r:embed="rId30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F66EA6F" wp14:editId="471142C1">
            <wp:extent cx="914400" cy="226060"/>
            <wp:effectExtent l="0" t="0" r="0" b="0"/>
            <wp:docPr id="1332" name="Picture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"/>
                    <pic:cNvPicPr>
                      <a:picLocks noChangeAspect="1" noChangeArrowheads="1"/>
                    </pic:cNvPicPr>
                  </pic:nvPicPr>
                  <pic:blipFill>
                    <a:blip r:embed="rId30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A3C73FA" wp14:editId="55EE1723">
            <wp:extent cx="914400" cy="226060"/>
            <wp:effectExtent l="0" t="0" r="0" b="0"/>
            <wp:docPr id="1333" name="Picture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/>
                    <pic:cNvPicPr>
                      <a:picLocks noChangeAspect="1" noChangeArrowheads="1"/>
                    </pic:cNvPicPr>
                  </pic:nvPicPr>
                  <pic:blipFill>
                    <a:blip r:embed="rId30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C3A0B86" wp14:editId="3DAAB9CB">
            <wp:extent cx="914400" cy="226060"/>
            <wp:effectExtent l="0" t="0" r="0" b="0"/>
            <wp:docPr id="1334" name="Picture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/>
                    <pic:cNvPicPr>
                      <a:picLocks noChangeAspect="1" noChangeArrowheads="1"/>
                    </pic:cNvPicPr>
                  </pic:nvPicPr>
                  <pic:blipFill>
                    <a:blip r:embed="rId30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9D8D505" wp14:editId="0B372A4B">
            <wp:extent cx="914400" cy="226060"/>
            <wp:effectExtent l="0" t="0" r="0" b="0"/>
            <wp:docPr id="1335" name="Picture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/>
                    <pic:cNvPicPr>
                      <a:picLocks noChangeAspect="1" noChangeArrowheads="1"/>
                    </pic:cNvPicPr>
                  </pic:nvPicPr>
                  <pic:blipFill>
                    <a:blip r:embed="rId30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E70E347" wp14:editId="6274EE7B">
            <wp:extent cx="914400" cy="226060"/>
            <wp:effectExtent l="0" t="0" r="0" b="0"/>
            <wp:docPr id="1336" name="Picture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30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BCBF90E" wp14:editId="45C54ABD">
            <wp:extent cx="914400" cy="226060"/>
            <wp:effectExtent l="0" t="0" r="0" b="0"/>
            <wp:docPr id="1337" name="Picture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30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B1E54E5" wp14:editId="7E581011">
            <wp:extent cx="914400" cy="226060"/>
            <wp:effectExtent l="0" t="0" r="0" b="0"/>
            <wp:docPr id="1338" name="Picture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30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5ABA19E" wp14:editId="3CCA7D68">
            <wp:extent cx="914400" cy="226060"/>
            <wp:effectExtent l="0" t="0" r="0" b="0"/>
            <wp:docPr id="1339" name="Pictur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30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4640EBA" wp14:editId="7C2921CE">
            <wp:extent cx="914400" cy="226060"/>
            <wp:effectExtent l="0" t="0" r="0" b="0"/>
            <wp:docPr id="1340" name="Pictur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/>
                    <pic:cNvPicPr>
                      <a:picLocks noChangeAspect="1" noChangeArrowheads="1"/>
                    </pic:cNvPicPr>
                  </pic:nvPicPr>
                  <pic:blipFill>
                    <a:blip r:embed="rId30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D95D7CE" wp14:editId="32EA0088">
            <wp:extent cx="914400" cy="226060"/>
            <wp:effectExtent l="0" t="0" r="0" b="0"/>
            <wp:docPr id="1341" name="Picture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/>
                    <pic:cNvPicPr>
                      <a:picLocks noChangeAspect="1" noChangeArrowheads="1"/>
                    </pic:cNvPicPr>
                  </pic:nvPicPr>
                  <pic:blipFill>
                    <a:blip r:embed="rId30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884B256" wp14:editId="1B5F2A42">
            <wp:extent cx="914400" cy="226060"/>
            <wp:effectExtent l="0" t="0" r="0" b="0"/>
            <wp:docPr id="1342" name="Picture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30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5BA3F12" wp14:editId="1283D5A9">
            <wp:extent cx="914400" cy="226060"/>
            <wp:effectExtent l="0" t="0" r="0" b="0"/>
            <wp:docPr id="1343" name="Picture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/>
                    <pic:cNvPicPr>
                      <a:picLocks noChangeAspect="1" noChangeArrowheads="1"/>
                    </pic:cNvPicPr>
                  </pic:nvPicPr>
                  <pic:blipFill>
                    <a:blip r:embed="rId30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512675C" wp14:editId="340E534C">
            <wp:extent cx="914400" cy="226060"/>
            <wp:effectExtent l="0" t="0" r="0" b="0"/>
            <wp:docPr id="16276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/>
                    <pic:cNvPicPr>
                      <a:picLocks noChangeAspect="1" noChangeArrowheads="1"/>
                    </pic:cNvPicPr>
                  </pic:nvPicPr>
                  <pic:blipFill>
                    <a:blip r:embed="rId30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E141BBF" wp14:editId="034412E6">
            <wp:extent cx="914400" cy="226060"/>
            <wp:effectExtent l="0" t="0" r="0" b="0"/>
            <wp:docPr id="16275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/>
                    <pic:cNvPicPr>
                      <a:picLocks noChangeAspect="1" noChangeArrowheads="1"/>
                    </pic:cNvPicPr>
                  </pic:nvPicPr>
                  <pic:blipFill>
                    <a:blip r:embed="rId30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4795ABC" wp14:editId="645AE579">
            <wp:extent cx="914400" cy="226060"/>
            <wp:effectExtent l="0" t="0" r="0" b="0"/>
            <wp:docPr id="16274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/>
                    <pic:cNvPicPr>
                      <a:picLocks noChangeAspect="1" noChangeArrowheads="1"/>
                    </pic:cNvPicPr>
                  </pic:nvPicPr>
                  <pic:blipFill>
                    <a:blip r:embed="rId30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E9AAAF4" wp14:editId="7D64A2B7">
            <wp:extent cx="914400" cy="226060"/>
            <wp:effectExtent l="0" t="0" r="0" b="0"/>
            <wp:docPr id="16273" name="Picture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30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E9CFF26" wp14:editId="7A56100F">
            <wp:extent cx="914400" cy="226060"/>
            <wp:effectExtent l="0" t="0" r="0" b="0"/>
            <wp:docPr id="16272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30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7F52A99" wp14:editId="00A3000B">
            <wp:extent cx="914400" cy="226060"/>
            <wp:effectExtent l="0" t="0" r="0" b="0"/>
            <wp:docPr id="16271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/>
                    <pic:cNvPicPr>
                      <a:picLocks noChangeAspect="1" noChangeArrowheads="1"/>
                    </pic:cNvPicPr>
                  </pic:nvPicPr>
                  <pic:blipFill>
                    <a:blip r:embed="rId30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3700899" wp14:editId="104841E9">
            <wp:extent cx="914400" cy="226060"/>
            <wp:effectExtent l="0" t="0" r="0" b="0"/>
            <wp:docPr id="16270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30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C06A755" wp14:editId="161BA613">
            <wp:extent cx="914400" cy="226060"/>
            <wp:effectExtent l="0" t="0" r="0" b="0"/>
            <wp:docPr id="16269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/>
                    <pic:cNvPicPr>
                      <a:picLocks noChangeAspect="1" noChangeArrowheads="1"/>
                    </pic:cNvPicPr>
                  </pic:nvPicPr>
                  <pic:blipFill>
                    <a:blip r:embed="rId30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64E21E0" wp14:editId="113B0A42">
            <wp:extent cx="914400" cy="226060"/>
            <wp:effectExtent l="0" t="0" r="0" b="0"/>
            <wp:docPr id="16268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>
                    <a:blip r:embed="rId30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E76587B" wp14:editId="2FE2CCDD">
            <wp:extent cx="914400" cy="226060"/>
            <wp:effectExtent l="0" t="0" r="0" b="0"/>
            <wp:docPr id="16267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/>
                    <pic:cNvPicPr>
                      <a:picLocks noChangeAspect="1" noChangeArrowheads="1"/>
                    </pic:cNvPicPr>
                  </pic:nvPicPr>
                  <pic:blipFill>
                    <a:blip r:embed="rId30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D2D32CF" wp14:editId="70D54291">
            <wp:extent cx="914400" cy="226060"/>
            <wp:effectExtent l="0" t="0" r="0" b="0"/>
            <wp:docPr id="16266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/>
                    <pic:cNvPicPr>
                      <a:picLocks noChangeAspect="1" noChangeArrowheads="1"/>
                    </pic:cNvPicPr>
                  </pic:nvPicPr>
                  <pic:blipFill>
                    <a:blip r:embed="rId30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A031E05" wp14:editId="364F4C7A">
            <wp:extent cx="914400" cy="226060"/>
            <wp:effectExtent l="0" t="0" r="0" b="0"/>
            <wp:docPr id="1626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30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4A37218" wp14:editId="0CC0D67F">
            <wp:extent cx="914400" cy="226060"/>
            <wp:effectExtent l="0" t="0" r="0" b="0"/>
            <wp:docPr id="16262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/>
                    <pic:cNvPicPr>
                      <a:picLocks noChangeAspect="1" noChangeArrowheads="1"/>
                    </pic:cNvPicPr>
                  </pic:nvPicPr>
                  <pic:blipFill>
                    <a:blip r:embed="rId30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D5CD91D" wp14:editId="6A716584">
            <wp:extent cx="914400" cy="226060"/>
            <wp:effectExtent l="0" t="0" r="0" b="0"/>
            <wp:docPr id="16261" name="Picture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30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E01F193" wp14:editId="76A726AA">
            <wp:extent cx="914400" cy="226060"/>
            <wp:effectExtent l="0" t="0" r="0" b="0"/>
            <wp:docPr id="16260" name="Picture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/>
                    <pic:cNvPicPr>
                      <a:picLocks noChangeAspect="1" noChangeArrowheads="1"/>
                    </pic:cNvPicPr>
                  </pic:nvPicPr>
                  <pic:blipFill>
                    <a:blip r:embed="rId30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B9D452D" wp14:editId="59236722">
            <wp:extent cx="914400" cy="226060"/>
            <wp:effectExtent l="0" t="0" r="0" b="0"/>
            <wp:docPr id="162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"/>
                    <pic:cNvPicPr>
                      <a:picLocks noChangeAspect="1" noChangeArrowheads="1"/>
                    </pic:cNvPicPr>
                  </pic:nvPicPr>
                  <pic:blipFill>
                    <a:blip r:embed="rId30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73D911" wp14:editId="4C5E8419">
            <wp:extent cx="914400" cy="226060"/>
            <wp:effectExtent l="0" t="0" r="0" b="0"/>
            <wp:docPr id="16258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/>
                    <pic:cNvPicPr>
                      <a:picLocks noChangeAspect="1" noChangeArrowheads="1"/>
                    </pic:cNvPicPr>
                  </pic:nvPicPr>
                  <pic:blipFill>
                    <a:blip r:embed="rId30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65B35A0" wp14:editId="7A718419">
            <wp:extent cx="914400" cy="226060"/>
            <wp:effectExtent l="0" t="0" r="0" b="0"/>
            <wp:docPr id="16257" name="Picture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/>
                    <pic:cNvPicPr>
                      <a:picLocks noChangeAspect="1" noChangeArrowheads="1"/>
                    </pic:cNvPicPr>
                  </pic:nvPicPr>
                  <pic:blipFill>
                    <a:blip r:embed="rId30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424E36F" wp14:editId="38E846A1">
            <wp:extent cx="914400" cy="226060"/>
            <wp:effectExtent l="0" t="0" r="0" b="0"/>
            <wp:docPr id="16256" name="Picture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/>
                    <pic:cNvPicPr>
                      <a:picLocks noChangeAspect="1" noChangeArrowheads="1"/>
                    </pic:cNvPicPr>
                  </pic:nvPicPr>
                  <pic:blipFill>
                    <a:blip r:embed="rId30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6360EE3" wp14:editId="5219EE67">
            <wp:extent cx="914400" cy="226060"/>
            <wp:effectExtent l="0" t="0" r="0" b="0"/>
            <wp:docPr id="6591" name="Picture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/>
                    <pic:cNvPicPr>
                      <a:picLocks noChangeAspect="1" noChangeArrowheads="1"/>
                    </pic:cNvPicPr>
                  </pic:nvPicPr>
                  <pic:blipFill>
                    <a:blip r:embed="rId30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2E5F428" wp14:editId="5536FE8F">
            <wp:extent cx="914400" cy="226060"/>
            <wp:effectExtent l="0" t="0" r="0" b="0"/>
            <wp:docPr id="6590" name="Picture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"/>
                    <pic:cNvPicPr>
                      <a:picLocks noChangeAspect="1" noChangeArrowheads="1"/>
                    </pic:cNvPicPr>
                  </pic:nvPicPr>
                  <pic:blipFill>
                    <a:blip r:embed="rId30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AD46644" wp14:editId="78A327A2">
            <wp:extent cx="914400" cy="226060"/>
            <wp:effectExtent l="0" t="0" r="0" b="0"/>
            <wp:docPr id="6589" name="Picture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"/>
                    <pic:cNvPicPr>
                      <a:picLocks noChangeAspect="1" noChangeArrowheads="1"/>
                    </pic:cNvPicPr>
                  </pic:nvPicPr>
                  <pic:blipFill>
                    <a:blip r:embed="rId30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1642055" wp14:editId="4D5C201B">
            <wp:extent cx="914400" cy="226060"/>
            <wp:effectExtent l="0" t="0" r="0" b="0"/>
            <wp:docPr id="6588" name="Picture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/>
                    <pic:cNvPicPr>
                      <a:picLocks noChangeAspect="1" noChangeArrowheads="1"/>
                    </pic:cNvPicPr>
                  </pic:nvPicPr>
                  <pic:blipFill>
                    <a:blip r:embed="rId30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93950CB" wp14:editId="56DE4417">
            <wp:extent cx="914400" cy="226060"/>
            <wp:effectExtent l="0" t="0" r="0" b="0"/>
            <wp:docPr id="6585" name="Picture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7"/>
                    <pic:cNvPicPr>
                      <a:picLocks noChangeAspect="1" noChangeArrowheads="1"/>
                    </pic:cNvPicPr>
                  </pic:nvPicPr>
                  <pic:blipFill>
                    <a:blip r:embed="rId30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6DD5597" wp14:editId="72514311">
            <wp:extent cx="914400" cy="226060"/>
            <wp:effectExtent l="0" t="0" r="0" b="0"/>
            <wp:docPr id="6584" name="Picture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"/>
                    <pic:cNvPicPr>
                      <a:picLocks noChangeAspect="1" noChangeArrowheads="1"/>
                    </pic:cNvPicPr>
                  </pic:nvPicPr>
                  <pic:blipFill>
                    <a:blip r:embed="rId30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4292D2A" wp14:editId="2B1D7E0D">
            <wp:extent cx="914400" cy="226060"/>
            <wp:effectExtent l="0" t="0" r="0" b="0"/>
            <wp:docPr id="6583" name="Picture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/>
                    <pic:cNvPicPr>
                      <a:picLocks noChangeAspect="1" noChangeArrowheads="1"/>
                    </pic:cNvPicPr>
                  </pic:nvPicPr>
                  <pic:blipFill>
                    <a:blip r:embed="rId30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AB67DA5" wp14:editId="2823B849">
            <wp:extent cx="914400" cy="226060"/>
            <wp:effectExtent l="0" t="0" r="0" b="0"/>
            <wp:docPr id="6582" name="Picture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"/>
                    <pic:cNvPicPr>
                      <a:picLocks noChangeAspect="1" noChangeArrowheads="1"/>
                    </pic:cNvPicPr>
                  </pic:nvPicPr>
                  <pic:blipFill>
                    <a:blip r:embed="rId30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5FF1788" wp14:editId="272C7012">
            <wp:extent cx="914400" cy="226060"/>
            <wp:effectExtent l="0" t="0" r="0" b="0"/>
            <wp:docPr id="6581" name="Picture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"/>
                    <pic:cNvPicPr>
                      <a:picLocks noChangeAspect="1" noChangeArrowheads="1"/>
                    </pic:cNvPicPr>
                  </pic:nvPicPr>
                  <pic:blipFill>
                    <a:blip r:embed="rId30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6368828" wp14:editId="347983FF">
            <wp:extent cx="914400" cy="226060"/>
            <wp:effectExtent l="0" t="0" r="0" b="0"/>
            <wp:docPr id="6580" name="Picture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2"/>
                    <pic:cNvPicPr>
                      <a:picLocks noChangeAspect="1" noChangeArrowheads="1"/>
                    </pic:cNvPicPr>
                  </pic:nvPicPr>
                  <pic:blipFill>
                    <a:blip r:embed="rId30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51258DF" wp14:editId="61A45F79">
            <wp:extent cx="914400" cy="226060"/>
            <wp:effectExtent l="0" t="0" r="0" b="0"/>
            <wp:docPr id="6579" name="Picture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3"/>
                    <pic:cNvPicPr>
                      <a:picLocks noChangeAspect="1" noChangeArrowheads="1"/>
                    </pic:cNvPicPr>
                  </pic:nvPicPr>
                  <pic:blipFill>
                    <a:blip r:embed="rId30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BE843E5" wp14:editId="20D28473">
            <wp:extent cx="914400" cy="226060"/>
            <wp:effectExtent l="0" t="0" r="0" b="0"/>
            <wp:docPr id="6578" name="Picture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"/>
                    <pic:cNvPicPr>
                      <a:picLocks noChangeAspect="1" noChangeArrowheads="1"/>
                    </pic:cNvPicPr>
                  </pic:nvPicPr>
                  <pic:blipFill>
                    <a:blip r:embed="rId30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8817CB6" wp14:editId="64BFAD00">
            <wp:extent cx="914400" cy="226060"/>
            <wp:effectExtent l="0" t="0" r="0" b="0"/>
            <wp:docPr id="6577" name="Picture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"/>
                    <pic:cNvPicPr>
                      <a:picLocks noChangeAspect="1" noChangeArrowheads="1"/>
                    </pic:cNvPicPr>
                  </pic:nvPicPr>
                  <pic:blipFill>
                    <a:blip r:embed="rId30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A9A27C2" wp14:editId="237692F9">
            <wp:extent cx="914400" cy="226060"/>
            <wp:effectExtent l="0" t="0" r="0" b="0"/>
            <wp:docPr id="65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6"/>
                    <pic:cNvPicPr>
                      <a:picLocks noChangeAspect="1" noChangeArrowheads="1"/>
                    </pic:cNvPicPr>
                  </pic:nvPicPr>
                  <pic:blipFill>
                    <a:blip r:embed="rId30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6F42EEC" wp14:editId="22E53C17">
            <wp:extent cx="914400" cy="226060"/>
            <wp:effectExtent l="0" t="0" r="0" b="0"/>
            <wp:docPr id="6575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"/>
                    <pic:cNvPicPr>
                      <a:picLocks noChangeAspect="1" noChangeArrowheads="1"/>
                    </pic:cNvPicPr>
                  </pic:nvPicPr>
                  <pic:blipFill>
                    <a:blip r:embed="rId30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0B8C782" wp14:editId="41055675">
            <wp:extent cx="914400" cy="226060"/>
            <wp:effectExtent l="0" t="0" r="0" b="0"/>
            <wp:docPr id="6574" name="Picture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8"/>
                    <pic:cNvPicPr>
                      <a:picLocks noChangeAspect="1" noChangeArrowheads="1"/>
                    </pic:cNvPicPr>
                  </pic:nvPicPr>
                  <pic:blipFill>
                    <a:blip r:embed="rId30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BCAB3C6" wp14:editId="14119161">
            <wp:extent cx="914400" cy="226060"/>
            <wp:effectExtent l="0" t="0" r="0" b="0"/>
            <wp:docPr id="6573" name="Picture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"/>
                    <pic:cNvPicPr>
                      <a:picLocks noChangeAspect="1" noChangeArrowheads="1"/>
                    </pic:cNvPicPr>
                  </pic:nvPicPr>
                  <pic:blipFill>
                    <a:blip r:embed="rId30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A5F7BD6" wp14:editId="5A2FBA49">
            <wp:extent cx="914400" cy="226060"/>
            <wp:effectExtent l="0" t="0" r="0" b="0"/>
            <wp:docPr id="6572" name="Picture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"/>
                    <pic:cNvPicPr>
                      <a:picLocks noChangeAspect="1" noChangeArrowheads="1"/>
                    </pic:cNvPicPr>
                  </pic:nvPicPr>
                  <pic:blipFill>
                    <a:blip r:embed="rId30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C1E9077" wp14:editId="7D0F67B0">
            <wp:extent cx="914400" cy="226060"/>
            <wp:effectExtent l="0" t="0" r="0" b="0"/>
            <wp:docPr id="6571" name="Picture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"/>
                    <pic:cNvPicPr>
                      <a:picLocks noChangeAspect="1" noChangeArrowheads="1"/>
                    </pic:cNvPicPr>
                  </pic:nvPicPr>
                  <pic:blipFill>
                    <a:blip r:embed="rId30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B990943" wp14:editId="21B1AE3F">
            <wp:extent cx="914400" cy="226060"/>
            <wp:effectExtent l="0" t="0" r="0" b="0"/>
            <wp:docPr id="6570" name="Picture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"/>
                    <pic:cNvPicPr>
                      <a:picLocks noChangeAspect="1" noChangeArrowheads="1"/>
                    </pic:cNvPicPr>
                  </pic:nvPicPr>
                  <pic:blipFill>
                    <a:blip r:embed="rId30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905159F" wp14:editId="50BB059A">
            <wp:extent cx="914400" cy="226060"/>
            <wp:effectExtent l="0" t="0" r="0" b="0"/>
            <wp:docPr id="6569" name="Picture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3"/>
                    <pic:cNvPicPr>
                      <a:picLocks noChangeAspect="1" noChangeArrowheads="1"/>
                    </pic:cNvPicPr>
                  </pic:nvPicPr>
                  <pic:blipFill>
                    <a:blip r:embed="rId30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31B5D23" wp14:editId="19A9FD4E">
            <wp:extent cx="914400" cy="226060"/>
            <wp:effectExtent l="0" t="0" r="0" b="0"/>
            <wp:docPr id="6568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4"/>
                    <pic:cNvPicPr>
                      <a:picLocks noChangeAspect="1" noChangeArrowheads="1"/>
                    </pic:cNvPicPr>
                  </pic:nvPicPr>
                  <pic:blipFill>
                    <a:blip r:embed="rId30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BD0E287" wp14:editId="65390634">
            <wp:extent cx="914400" cy="226060"/>
            <wp:effectExtent l="0" t="0" r="0" b="0"/>
            <wp:docPr id="6567" name="Picture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30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78F3493" wp14:editId="33AEC32C">
            <wp:extent cx="914400" cy="226060"/>
            <wp:effectExtent l="0" t="0" r="0" b="0"/>
            <wp:docPr id="6566" name="Picture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"/>
                    <pic:cNvPicPr>
                      <a:picLocks noChangeAspect="1" noChangeArrowheads="1"/>
                    </pic:cNvPicPr>
                  </pic:nvPicPr>
                  <pic:blipFill>
                    <a:blip r:embed="rId30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BE0DBF2" wp14:editId="4EBC9F98">
            <wp:extent cx="914400" cy="226060"/>
            <wp:effectExtent l="0" t="0" r="0" b="0"/>
            <wp:docPr id="6565" name="Picture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7"/>
                    <pic:cNvPicPr>
                      <a:picLocks noChangeAspect="1" noChangeArrowheads="1"/>
                    </pic:cNvPicPr>
                  </pic:nvPicPr>
                  <pic:blipFill>
                    <a:blip r:embed="rId30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C62A602" wp14:editId="213ADFFF">
            <wp:extent cx="914400" cy="226060"/>
            <wp:effectExtent l="0" t="0" r="0" b="0"/>
            <wp:docPr id="6564" name="Pictur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/>
                    <pic:cNvPicPr>
                      <a:picLocks noChangeAspect="1" noChangeArrowheads="1"/>
                    </pic:cNvPicPr>
                  </pic:nvPicPr>
                  <pic:blipFill>
                    <a:blip r:embed="rId30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F87856D" wp14:editId="5EA28069">
            <wp:extent cx="914400" cy="226060"/>
            <wp:effectExtent l="0" t="0" r="0" b="0"/>
            <wp:docPr id="6563" name="Picture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"/>
                    <pic:cNvPicPr>
                      <a:picLocks noChangeAspect="1" noChangeArrowheads="1"/>
                    </pic:cNvPicPr>
                  </pic:nvPicPr>
                  <pic:blipFill>
                    <a:blip r:embed="rId30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D167340" wp14:editId="205AF9CC">
            <wp:extent cx="914400" cy="226060"/>
            <wp:effectExtent l="0" t="0" r="0" b="0"/>
            <wp:docPr id="6562" name="Pictur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"/>
                    <pic:cNvPicPr>
                      <a:picLocks noChangeAspect="1" noChangeArrowheads="1"/>
                    </pic:cNvPicPr>
                  </pic:nvPicPr>
                  <pic:blipFill>
                    <a:blip r:embed="rId30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150311F" wp14:editId="6B2D3A13">
            <wp:extent cx="914400" cy="226060"/>
            <wp:effectExtent l="0" t="0" r="0" b="0"/>
            <wp:docPr id="6561" name="Picture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"/>
                    <pic:cNvPicPr>
                      <a:picLocks noChangeAspect="1" noChangeArrowheads="1"/>
                    </pic:cNvPicPr>
                  </pic:nvPicPr>
                  <pic:blipFill>
                    <a:blip r:embed="rId30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C79480F" wp14:editId="218E64E0">
            <wp:extent cx="914400" cy="226060"/>
            <wp:effectExtent l="0" t="0" r="0" b="0"/>
            <wp:docPr id="6560" name="Picture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"/>
                    <pic:cNvPicPr>
                      <a:picLocks noChangeAspect="1" noChangeArrowheads="1"/>
                    </pic:cNvPicPr>
                  </pic:nvPicPr>
                  <pic:blipFill>
                    <a:blip r:embed="rId30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3CE1A1A" wp14:editId="4092D00E">
            <wp:extent cx="914400" cy="226060"/>
            <wp:effectExtent l="0" t="0" r="0" b="0"/>
            <wp:docPr id="6399" name="Picture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3"/>
                    <pic:cNvPicPr>
                      <a:picLocks noChangeAspect="1" noChangeArrowheads="1"/>
                    </pic:cNvPicPr>
                  </pic:nvPicPr>
                  <pic:blipFill>
                    <a:blip r:embed="rId30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4CC2931" wp14:editId="09A5E793">
            <wp:extent cx="914400" cy="226060"/>
            <wp:effectExtent l="0" t="0" r="0" b="0"/>
            <wp:docPr id="6398" name="Picture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4"/>
                    <pic:cNvPicPr>
                      <a:picLocks noChangeAspect="1" noChangeArrowheads="1"/>
                    </pic:cNvPicPr>
                  </pic:nvPicPr>
                  <pic:blipFill>
                    <a:blip r:embed="rId30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7551D29" wp14:editId="0AAAA5C4">
            <wp:extent cx="914400" cy="226060"/>
            <wp:effectExtent l="0" t="0" r="0" b="0"/>
            <wp:docPr id="6397" name="Picture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"/>
                    <pic:cNvPicPr>
                      <a:picLocks noChangeAspect="1" noChangeArrowheads="1"/>
                    </pic:cNvPicPr>
                  </pic:nvPicPr>
                  <pic:blipFill>
                    <a:blip r:embed="rId30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74C7800" wp14:editId="7F94453C">
            <wp:extent cx="914400" cy="226060"/>
            <wp:effectExtent l="0" t="0" r="0" b="0"/>
            <wp:docPr id="6396" name="Picture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"/>
                    <pic:cNvPicPr>
                      <a:picLocks noChangeAspect="1" noChangeArrowheads="1"/>
                    </pic:cNvPicPr>
                  </pic:nvPicPr>
                  <pic:blipFill>
                    <a:blip r:embed="rId30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BA46421" wp14:editId="386DD126">
            <wp:extent cx="914400" cy="226060"/>
            <wp:effectExtent l="0" t="0" r="0" b="0"/>
            <wp:docPr id="6395" name="Picture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"/>
                    <pic:cNvPicPr>
                      <a:picLocks noChangeAspect="1" noChangeArrowheads="1"/>
                    </pic:cNvPicPr>
                  </pic:nvPicPr>
                  <pic:blipFill>
                    <a:blip r:embed="rId30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CA20E72" wp14:editId="220B7D79">
            <wp:extent cx="914400" cy="226060"/>
            <wp:effectExtent l="0" t="0" r="0" b="0"/>
            <wp:docPr id="6394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8"/>
                    <pic:cNvPicPr>
                      <a:picLocks noChangeAspect="1" noChangeArrowheads="1"/>
                    </pic:cNvPicPr>
                  </pic:nvPicPr>
                  <pic:blipFill>
                    <a:blip r:embed="rId30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010F7B1" wp14:editId="39D71461">
            <wp:extent cx="914400" cy="226060"/>
            <wp:effectExtent l="0" t="0" r="0" b="0"/>
            <wp:docPr id="6393" name="Picture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9"/>
                    <pic:cNvPicPr>
                      <a:picLocks noChangeAspect="1" noChangeArrowheads="1"/>
                    </pic:cNvPicPr>
                  </pic:nvPicPr>
                  <pic:blipFill>
                    <a:blip r:embed="rId30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5FB17B2" wp14:editId="620F8A71">
            <wp:extent cx="914400" cy="226060"/>
            <wp:effectExtent l="0" t="0" r="0" b="0"/>
            <wp:docPr id="6392" name="Picture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"/>
                    <pic:cNvPicPr>
                      <a:picLocks noChangeAspect="1" noChangeArrowheads="1"/>
                    </pic:cNvPicPr>
                  </pic:nvPicPr>
                  <pic:blipFill>
                    <a:blip r:embed="rId3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CC8CBB3" wp14:editId="4976FAE2">
            <wp:extent cx="914400" cy="226060"/>
            <wp:effectExtent l="0" t="0" r="0" b="0"/>
            <wp:docPr id="6391" name="Picture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E3B692C" wp14:editId="114DDB81">
            <wp:extent cx="914400" cy="226060"/>
            <wp:effectExtent l="0" t="0" r="0" b="0"/>
            <wp:docPr id="6390" name="Picture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83E79F9" wp14:editId="5D1EAADF">
            <wp:extent cx="914400" cy="226060"/>
            <wp:effectExtent l="0" t="0" r="0" b="0"/>
            <wp:docPr id="6389" name="Picture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3"/>
                    <pic:cNvPicPr>
                      <a:picLocks noChangeAspect="1" noChangeArrowheads="1"/>
                    </pic:cNvPicPr>
                  </pic:nvPicPr>
                  <pic:blipFill>
                    <a:blip r:embed="rId3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FDA401D" wp14:editId="7C288F27">
            <wp:extent cx="914400" cy="226060"/>
            <wp:effectExtent l="0" t="0" r="0" b="0"/>
            <wp:docPr id="6388" name="Picture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2DA7FA3" wp14:editId="2C891462">
            <wp:extent cx="914400" cy="226060"/>
            <wp:effectExtent l="0" t="0" r="0" b="0"/>
            <wp:docPr id="6387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/>
                    <pic:cNvPicPr>
                      <a:picLocks noChangeAspect="1" noChangeArrowheads="1"/>
                    </pic:cNvPicPr>
                  </pic:nvPicPr>
                  <pic:blipFill>
                    <a:blip r:embed="rId3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35F67A9" wp14:editId="37D14AC4">
            <wp:extent cx="914400" cy="226060"/>
            <wp:effectExtent l="0" t="0" r="0" b="0"/>
            <wp:docPr id="6386" name="Picture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/>
                    <pic:cNvPicPr>
                      <a:picLocks noChangeAspect="1" noChangeArrowheads="1"/>
                    </pic:cNvPicPr>
                  </pic:nvPicPr>
                  <pic:blipFill>
                    <a:blip r:embed="rId3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E1870E5" wp14:editId="45A6DD09">
            <wp:extent cx="914400" cy="226060"/>
            <wp:effectExtent l="0" t="0" r="0" b="0"/>
            <wp:docPr id="6385" name="Picture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"/>
                    <pic:cNvPicPr>
                      <a:picLocks noChangeAspect="1" noChangeArrowheads="1"/>
                    </pic:cNvPicPr>
                  </pic:nvPicPr>
                  <pic:blipFill>
                    <a:blip r:embed="rId3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AAFEB5E" wp14:editId="2693D953">
            <wp:extent cx="914400" cy="226060"/>
            <wp:effectExtent l="0" t="0" r="0" b="0"/>
            <wp:docPr id="6384" name="Picture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9E53776" wp14:editId="44890CBB">
            <wp:extent cx="914400" cy="226060"/>
            <wp:effectExtent l="0" t="0" r="0" b="0"/>
            <wp:docPr id="6383" name="Pictur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/>
                    <pic:cNvPicPr>
                      <a:picLocks noChangeAspect="1" noChangeArrowheads="1"/>
                    </pic:cNvPicPr>
                  </pic:nvPicPr>
                  <pic:blipFill>
                    <a:blip r:embed="rId3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98D7A32" wp14:editId="0E0E11E6">
            <wp:extent cx="914400" cy="226060"/>
            <wp:effectExtent l="0" t="0" r="0" b="0"/>
            <wp:docPr id="6382" name="Picture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"/>
                    <pic:cNvPicPr>
                      <a:picLocks noChangeAspect="1" noChangeArrowheads="1"/>
                    </pic:cNvPicPr>
                  </pic:nvPicPr>
                  <pic:blipFill>
                    <a:blip r:embed="rId3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39578DA" wp14:editId="371D26C4">
            <wp:extent cx="914400" cy="226060"/>
            <wp:effectExtent l="0" t="0" r="0" b="0"/>
            <wp:docPr id="6381" name="Picture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/>
                    <pic:cNvPicPr>
                      <a:picLocks noChangeAspect="1" noChangeArrowheads="1"/>
                    </pic:cNvPicPr>
                  </pic:nvPicPr>
                  <pic:blipFill>
                    <a:blip r:embed="rId3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84A0EDF" wp14:editId="7179110F">
            <wp:extent cx="914400" cy="226060"/>
            <wp:effectExtent l="0" t="0" r="0" b="0"/>
            <wp:docPr id="6380" name="Picture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2"/>
                    <pic:cNvPicPr>
                      <a:picLocks noChangeAspect="1" noChangeArrowheads="1"/>
                    </pic:cNvPicPr>
                  </pic:nvPicPr>
                  <pic:blipFill>
                    <a:blip r:embed="rId3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C296C61" wp14:editId="2495A66E">
            <wp:extent cx="914400" cy="226060"/>
            <wp:effectExtent l="0" t="0" r="0" b="0"/>
            <wp:docPr id="6377" name="Picture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/>
                    <pic:cNvPicPr>
                      <a:picLocks noChangeAspect="1" noChangeArrowheads="1"/>
                    </pic:cNvPicPr>
                  </pic:nvPicPr>
                  <pic:blipFill>
                    <a:blip r:embed="rId3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C2FD09A" wp14:editId="00AB7411">
            <wp:extent cx="914400" cy="226060"/>
            <wp:effectExtent l="0" t="0" r="0" b="0"/>
            <wp:docPr id="6376" name="Picture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/>
                    <pic:cNvPicPr>
                      <a:picLocks noChangeAspect="1" noChangeArrowheads="1"/>
                    </pic:cNvPicPr>
                  </pic:nvPicPr>
                  <pic:blipFill>
                    <a:blip r:embed="rId3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1629E74" wp14:editId="0B3BB44B">
            <wp:extent cx="914400" cy="226060"/>
            <wp:effectExtent l="0" t="0" r="0" b="0"/>
            <wp:docPr id="6375" name="Picture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5"/>
                    <pic:cNvPicPr>
                      <a:picLocks noChangeAspect="1" noChangeArrowheads="1"/>
                    </pic:cNvPicPr>
                  </pic:nvPicPr>
                  <pic:blipFill>
                    <a:blip r:embed="rId3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F65A14E" wp14:editId="67072528">
            <wp:extent cx="914400" cy="226060"/>
            <wp:effectExtent l="0" t="0" r="0" b="0"/>
            <wp:docPr id="6374" name="Picture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8EA0D04" wp14:editId="6CE00936">
            <wp:extent cx="914400" cy="226060"/>
            <wp:effectExtent l="0" t="0" r="0" b="0"/>
            <wp:docPr id="6373" name="Picture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"/>
                    <pic:cNvPicPr>
                      <a:picLocks noChangeAspect="1" noChangeArrowheads="1"/>
                    </pic:cNvPicPr>
                  </pic:nvPicPr>
                  <pic:blipFill>
                    <a:blip r:embed="rId3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60250EE" wp14:editId="2145612A">
            <wp:extent cx="914400" cy="226060"/>
            <wp:effectExtent l="0" t="0" r="0" b="0"/>
            <wp:docPr id="6372" name="Picture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8"/>
                    <pic:cNvPicPr>
                      <a:picLocks noChangeAspect="1" noChangeArrowheads="1"/>
                    </pic:cNvPicPr>
                  </pic:nvPicPr>
                  <pic:blipFill>
                    <a:blip r:embed="rId3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1E7ABAD" wp14:editId="67ECC27A">
            <wp:extent cx="914400" cy="226060"/>
            <wp:effectExtent l="0" t="0" r="0" b="0"/>
            <wp:docPr id="6371" name="Picture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"/>
                    <pic:cNvPicPr>
                      <a:picLocks noChangeAspect="1" noChangeArrowheads="1"/>
                    </pic:cNvPicPr>
                  </pic:nvPicPr>
                  <pic:blipFill>
                    <a:blip r:embed="rId3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FB1F75F" wp14:editId="2568175C">
            <wp:extent cx="914400" cy="226060"/>
            <wp:effectExtent l="0" t="0" r="0" b="0"/>
            <wp:docPr id="6370" name="Picture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"/>
                    <pic:cNvPicPr>
                      <a:picLocks noChangeAspect="1" noChangeArrowheads="1"/>
                    </pic:cNvPicPr>
                  </pic:nvPicPr>
                  <pic:blipFill>
                    <a:blip r:embed="rId3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96BC417" wp14:editId="3F983906">
            <wp:extent cx="914400" cy="226060"/>
            <wp:effectExtent l="0" t="0" r="0" b="0"/>
            <wp:docPr id="6369" name="Picture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64E7242" wp14:editId="7FDC5C34">
            <wp:extent cx="914400" cy="226060"/>
            <wp:effectExtent l="0" t="0" r="0" b="0"/>
            <wp:docPr id="6368" name="Picture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"/>
                    <pic:cNvPicPr>
                      <a:picLocks noChangeAspect="1" noChangeArrowheads="1"/>
                    </pic:cNvPicPr>
                  </pic:nvPicPr>
                  <pic:blipFill>
                    <a:blip r:embed="rId3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A8227E4" wp14:editId="78923854">
            <wp:extent cx="914400" cy="226060"/>
            <wp:effectExtent l="0" t="0" r="0" b="0"/>
            <wp:docPr id="6239" name="Picture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3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E412E77" wp14:editId="298FF9F7">
            <wp:extent cx="914400" cy="226060"/>
            <wp:effectExtent l="0" t="0" r="0" b="0"/>
            <wp:docPr id="6238" name="Picture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4"/>
                    <pic:cNvPicPr>
                      <a:picLocks noChangeAspect="1" noChangeArrowheads="1"/>
                    </pic:cNvPicPr>
                  </pic:nvPicPr>
                  <pic:blipFill>
                    <a:blip r:embed="rId3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5A086DE" wp14:editId="6E1EFDAE">
            <wp:extent cx="914400" cy="226060"/>
            <wp:effectExtent l="0" t="0" r="0" b="0"/>
            <wp:docPr id="6237" name="Picture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"/>
                    <pic:cNvPicPr>
                      <a:picLocks noChangeAspect="1" noChangeArrowheads="1"/>
                    </pic:cNvPicPr>
                  </pic:nvPicPr>
                  <pic:blipFill>
                    <a:blip r:embed="rId3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A629AE2" wp14:editId="13587E7B">
            <wp:extent cx="914400" cy="226060"/>
            <wp:effectExtent l="0" t="0" r="0" b="0"/>
            <wp:docPr id="6236" name="Picture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3DCBEB2" wp14:editId="2CEE8C89">
            <wp:extent cx="914400" cy="226060"/>
            <wp:effectExtent l="0" t="0" r="0" b="0"/>
            <wp:docPr id="6235" name="Picture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A874" w14:textId="3DCDF488" w:rsidR="00A362BC" w:rsidRPr="004C6A0B" w:rsidRDefault="00A362BC" w:rsidP="00A362B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68C9066" wp14:editId="07D2D1F9">
            <wp:extent cx="801370" cy="277495"/>
            <wp:effectExtent l="0" t="0" r="0" b="0"/>
            <wp:docPr id="6234" name="Picture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"/>
                    <pic:cNvPicPr>
                      <a:picLocks noChangeAspect="1" noChangeArrowheads="1"/>
                    </pic:cNvPicPr>
                  </pic:nvPicPr>
                  <pic:blipFill>
                    <a:blip r:embed="rId3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A0B">
        <w:rPr>
          <w:rFonts w:ascii="Times New Roman" w:eastAsia="Times New Roman" w:hAnsi="Times New Roman" w:cs="Times New Roman"/>
          <w:lang w:val="en-US"/>
        </w:rPr>
        <w:t xml:space="preserve">   </w:t>
      </w:r>
    </w:p>
    <w:p w14:paraId="63DC2C3A" w14:textId="77777777" w:rsidR="00A362BC" w:rsidRPr="004C6A0B" w:rsidRDefault="00A362BC" w:rsidP="00A362BC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4C6A0B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10998EDB" w14:textId="77777777" w:rsidR="00A362BC" w:rsidRPr="004C6A0B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4C6A0B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Index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4441"/>
        <w:gridCol w:w="841"/>
        <w:gridCol w:w="841"/>
        <w:gridCol w:w="8762"/>
      </w:tblGrid>
      <w:tr w:rsidR="00A362BC" w:rsidRPr="004C6A0B" w14:paraId="455F659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0A1C9B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F8573A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Accession</w:t>
            </w:r>
          </w:p>
        </w:tc>
        <w:tc>
          <w:tcPr>
            <w:tcW w:w="0" w:type="auto"/>
            <w:vAlign w:val="center"/>
            <w:hideMark/>
          </w:tcPr>
          <w:p w14:paraId="16371BB9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Mass</w:t>
            </w:r>
          </w:p>
        </w:tc>
        <w:tc>
          <w:tcPr>
            <w:tcW w:w="0" w:type="auto"/>
            <w:vAlign w:val="center"/>
            <w:hideMark/>
          </w:tcPr>
          <w:p w14:paraId="5B2F3EE7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Score</w:t>
            </w:r>
          </w:p>
        </w:tc>
        <w:tc>
          <w:tcPr>
            <w:tcW w:w="0" w:type="auto"/>
            <w:vAlign w:val="center"/>
            <w:hideMark/>
          </w:tcPr>
          <w:p w14:paraId="3E8D14AF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Description</w:t>
            </w:r>
          </w:p>
        </w:tc>
      </w:tr>
      <w:tr w:rsidR="00A362BC" w:rsidRPr="004C6A0B" w14:paraId="30252F32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7C896B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</w:t>
            </w:r>
          </w:p>
        </w:tc>
        <w:tc>
          <w:tcPr>
            <w:tcW w:w="0" w:type="auto"/>
            <w:noWrap/>
            <w:vAlign w:val="center"/>
            <w:hideMark/>
          </w:tcPr>
          <w:p w14:paraId="654B9E6F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120" w:anchor="Hit1" w:history="1">
              <w:r w:rsidRPr="004C6A0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contig6317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109F725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22462</w:t>
            </w:r>
          </w:p>
        </w:tc>
        <w:tc>
          <w:tcPr>
            <w:tcW w:w="0" w:type="auto"/>
            <w:noWrap/>
            <w:vAlign w:val="center"/>
            <w:hideMark/>
          </w:tcPr>
          <w:p w14:paraId="165B12B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45</w:t>
            </w:r>
          </w:p>
        </w:tc>
        <w:tc>
          <w:tcPr>
            <w:tcW w:w="0" w:type="auto"/>
            <w:noWrap/>
            <w:vAlign w:val="center"/>
            <w:hideMark/>
          </w:tcPr>
          <w:p w14:paraId="3EE9F33D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4C6A0B" w14:paraId="17F0584D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D90684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.</w:t>
            </w:r>
          </w:p>
        </w:tc>
        <w:tc>
          <w:tcPr>
            <w:tcW w:w="0" w:type="auto"/>
            <w:noWrap/>
            <w:vAlign w:val="center"/>
            <w:hideMark/>
          </w:tcPr>
          <w:p w14:paraId="47FE5BB1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121" w:anchor="Hit2" w:history="1">
              <w:r w:rsidRPr="004C6A0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gi|13625885|gb|AAK35187.1|AF352702_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4106999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55209</w:t>
            </w:r>
          </w:p>
        </w:tc>
        <w:tc>
          <w:tcPr>
            <w:tcW w:w="0" w:type="auto"/>
            <w:noWrap/>
            <w:vAlign w:val="center"/>
            <w:hideMark/>
          </w:tcPr>
          <w:p w14:paraId="04AFD35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01</w:t>
            </w:r>
          </w:p>
        </w:tc>
        <w:tc>
          <w:tcPr>
            <w:tcW w:w="0" w:type="auto"/>
            <w:noWrap/>
            <w:vAlign w:val="center"/>
            <w:hideMark/>
          </w:tcPr>
          <w:p w14:paraId="684AC83A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activation associated secreted protein-like protein [Cooperia punctata]</w:t>
            </w:r>
          </w:p>
        </w:tc>
      </w:tr>
      <w:tr w:rsidR="00A362BC" w:rsidRPr="004C6A0B" w14:paraId="226B47F7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A7845C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3.</w:t>
            </w:r>
          </w:p>
        </w:tc>
        <w:tc>
          <w:tcPr>
            <w:tcW w:w="0" w:type="auto"/>
            <w:noWrap/>
            <w:vAlign w:val="center"/>
            <w:hideMark/>
          </w:tcPr>
          <w:p w14:paraId="7319F241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122" w:anchor="Hit3" w:history="1">
              <w:r w:rsidRPr="004C6A0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gi|13625909|gb|AAK35199.1|AF352714_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56F9755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51596</w:t>
            </w:r>
          </w:p>
        </w:tc>
        <w:tc>
          <w:tcPr>
            <w:tcW w:w="0" w:type="auto"/>
            <w:noWrap/>
            <w:vAlign w:val="center"/>
            <w:hideMark/>
          </w:tcPr>
          <w:p w14:paraId="650D6B1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74</w:t>
            </w:r>
          </w:p>
        </w:tc>
        <w:tc>
          <w:tcPr>
            <w:tcW w:w="0" w:type="auto"/>
            <w:noWrap/>
            <w:vAlign w:val="center"/>
            <w:hideMark/>
          </w:tcPr>
          <w:p w14:paraId="4ED37CE5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activation associated secreted protein-like protein [Cooperia punctata]</w:t>
            </w:r>
          </w:p>
        </w:tc>
      </w:tr>
      <w:tr w:rsidR="00A362BC" w:rsidRPr="004C6A0B" w14:paraId="447B8AEF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8B4A25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4.</w:t>
            </w:r>
          </w:p>
        </w:tc>
        <w:tc>
          <w:tcPr>
            <w:tcW w:w="0" w:type="auto"/>
            <w:noWrap/>
            <w:vAlign w:val="center"/>
            <w:hideMark/>
          </w:tcPr>
          <w:p w14:paraId="14C52573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123" w:anchor="Hit4" w:history="1">
              <w:r w:rsidRPr="004C6A0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3188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A3A5C94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15295</w:t>
            </w:r>
          </w:p>
        </w:tc>
        <w:tc>
          <w:tcPr>
            <w:tcW w:w="0" w:type="auto"/>
            <w:noWrap/>
            <w:vAlign w:val="center"/>
            <w:hideMark/>
          </w:tcPr>
          <w:p w14:paraId="5BFE959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57</w:t>
            </w:r>
          </w:p>
        </w:tc>
        <w:tc>
          <w:tcPr>
            <w:tcW w:w="0" w:type="auto"/>
            <w:noWrap/>
            <w:vAlign w:val="center"/>
            <w:hideMark/>
          </w:tcPr>
          <w:p w14:paraId="50BED844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4C6A0B" w14:paraId="253EC91F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28DD1A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5.</w:t>
            </w:r>
          </w:p>
        </w:tc>
        <w:tc>
          <w:tcPr>
            <w:tcW w:w="0" w:type="auto"/>
            <w:noWrap/>
            <w:vAlign w:val="center"/>
            <w:hideMark/>
          </w:tcPr>
          <w:p w14:paraId="25B1FEC4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124" w:anchor="Hit5" w:history="1">
              <w:r w:rsidRPr="004C6A0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gi|13625911|gb|AAK35200.1|AF352715_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8877707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9724</w:t>
            </w:r>
          </w:p>
        </w:tc>
        <w:tc>
          <w:tcPr>
            <w:tcW w:w="0" w:type="auto"/>
            <w:noWrap/>
            <w:vAlign w:val="center"/>
            <w:hideMark/>
          </w:tcPr>
          <w:p w14:paraId="3FEE088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22</w:t>
            </w:r>
          </w:p>
        </w:tc>
        <w:tc>
          <w:tcPr>
            <w:tcW w:w="0" w:type="auto"/>
            <w:noWrap/>
            <w:vAlign w:val="center"/>
            <w:hideMark/>
          </w:tcPr>
          <w:p w14:paraId="29C92936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activation associated secreted protein-like protein [Cooperia punctata]</w:t>
            </w:r>
          </w:p>
        </w:tc>
      </w:tr>
      <w:tr w:rsidR="00A362BC" w:rsidRPr="004C6A0B" w14:paraId="72DCBE61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4B66F3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6.</w:t>
            </w:r>
          </w:p>
        </w:tc>
        <w:tc>
          <w:tcPr>
            <w:tcW w:w="0" w:type="auto"/>
            <w:noWrap/>
            <w:vAlign w:val="center"/>
            <w:hideMark/>
          </w:tcPr>
          <w:p w14:paraId="15D4AF34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125" w:anchor="Hit6" w:history="1">
              <w:r w:rsidRPr="004C6A0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gi|13625881|gb|AAK35185.1|AF352700_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B520FDF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27510</w:t>
            </w:r>
          </w:p>
        </w:tc>
        <w:tc>
          <w:tcPr>
            <w:tcW w:w="0" w:type="auto"/>
            <w:noWrap/>
            <w:vAlign w:val="center"/>
            <w:hideMark/>
          </w:tcPr>
          <w:p w14:paraId="3637976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07</w:t>
            </w:r>
          </w:p>
        </w:tc>
        <w:tc>
          <w:tcPr>
            <w:tcW w:w="0" w:type="auto"/>
            <w:noWrap/>
            <w:vAlign w:val="center"/>
            <w:hideMark/>
          </w:tcPr>
          <w:p w14:paraId="0DB84FDE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activation associated secreted protein-like protein [Cooperia punctata]</w:t>
            </w:r>
          </w:p>
        </w:tc>
      </w:tr>
      <w:tr w:rsidR="00A362BC" w:rsidRPr="004C6A0B" w14:paraId="090C5138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9807B1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7.</w:t>
            </w:r>
          </w:p>
        </w:tc>
        <w:tc>
          <w:tcPr>
            <w:tcW w:w="0" w:type="auto"/>
            <w:noWrap/>
            <w:vAlign w:val="center"/>
            <w:hideMark/>
          </w:tcPr>
          <w:p w14:paraId="70FDD6F9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126" w:anchor="Hit7" w:history="1">
              <w:r w:rsidRPr="004C6A0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contig0570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52CF735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23725</w:t>
            </w:r>
          </w:p>
        </w:tc>
        <w:tc>
          <w:tcPr>
            <w:tcW w:w="0" w:type="auto"/>
            <w:noWrap/>
            <w:vAlign w:val="center"/>
            <w:hideMark/>
          </w:tcPr>
          <w:p w14:paraId="391483B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05</w:t>
            </w:r>
          </w:p>
        </w:tc>
        <w:tc>
          <w:tcPr>
            <w:tcW w:w="0" w:type="auto"/>
            <w:noWrap/>
            <w:vAlign w:val="center"/>
            <w:hideMark/>
          </w:tcPr>
          <w:p w14:paraId="630D1C87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4C6A0B" w14:paraId="1FD57FDC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894939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8.</w:t>
            </w:r>
          </w:p>
        </w:tc>
        <w:tc>
          <w:tcPr>
            <w:tcW w:w="0" w:type="auto"/>
            <w:noWrap/>
            <w:vAlign w:val="center"/>
            <w:hideMark/>
          </w:tcPr>
          <w:p w14:paraId="36EE847C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127" w:anchor="Hit8" w:history="1">
              <w:r w:rsidRPr="004C6A0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gi|13625879|gb|AAK35184.1|AF352699_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75D5C37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25808</w:t>
            </w:r>
          </w:p>
        </w:tc>
        <w:tc>
          <w:tcPr>
            <w:tcW w:w="0" w:type="auto"/>
            <w:noWrap/>
            <w:vAlign w:val="center"/>
            <w:hideMark/>
          </w:tcPr>
          <w:p w14:paraId="53A79BA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600AF7E9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activation associated secreted protein-like protein [Cooperia punctata]</w:t>
            </w:r>
          </w:p>
        </w:tc>
      </w:tr>
      <w:tr w:rsidR="00A362BC" w:rsidRPr="004C6A0B" w14:paraId="3214FC34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C96E91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9.</w:t>
            </w:r>
          </w:p>
        </w:tc>
        <w:tc>
          <w:tcPr>
            <w:tcW w:w="0" w:type="auto"/>
            <w:noWrap/>
            <w:vAlign w:val="center"/>
            <w:hideMark/>
          </w:tcPr>
          <w:p w14:paraId="247842B0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128" w:anchor="Hit9" w:history="1">
              <w:r w:rsidRPr="004C6A0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gi|13625877|gb|AAK35183.1|AF352698_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4A32A09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27540</w:t>
            </w:r>
          </w:p>
        </w:tc>
        <w:tc>
          <w:tcPr>
            <w:tcW w:w="0" w:type="auto"/>
            <w:noWrap/>
            <w:vAlign w:val="center"/>
            <w:hideMark/>
          </w:tcPr>
          <w:p w14:paraId="72907BC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97</w:t>
            </w:r>
          </w:p>
        </w:tc>
        <w:tc>
          <w:tcPr>
            <w:tcW w:w="0" w:type="auto"/>
            <w:noWrap/>
            <w:vAlign w:val="center"/>
            <w:hideMark/>
          </w:tcPr>
          <w:p w14:paraId="2BE95956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activation associated secreted protein-like protein [Cooperia punctata]</w:t>
            </w:r>
          </w:p>
        </w:tc>
      </w:tr>
      <w:tr w:rsidR="00A362BC" w:rsidRPr="004C6A0B" w14:paraId="6BD0AF31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A1C271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14:paraId="5513784A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129" w:anchor="Hit10" w:history="1">
              <w:r w:rsidRPr="004C6A0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421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6FA82CD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26899</w:t>
            </w:r>
          </w:p>
        </w:tc>
        <w:tc>
          <w:tcPr>
            <w:tcW w:w="0" w:type="auto"/>
            <w:noWrap/>
            <w:vAlign w:val="center"/>
            <w:hideMark/>
          </w:tcPr>
          <w:p w14:paraId="3378DD1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49</w:t>
            </w:r>
          </w:p>
        </w:tc>
        <w:tc>
          <w:tcPr>
            <w:tcW w:w="0" w:type="auto"/>
            <w:noWrap/>
            <w:vAlign w:val="center"/>
            <w:hideMark/>
          </w:tcPr>
          <w:p w14:paraId="3EC6CDC4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4C6A0B" w14:paraId="427FD573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FDDE69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1.</w:t>
            </w:r>
          </w:p>
        </w:tc>
        <w:tc>
          <w:tcPr>
            <w:tcW w:w="0" w:type="auto"/>
            <w:noWrap/>
            <w:vAlign w:val="center"/>
            <w:hideMark/>
          </w:tcPr>
          <w:p w14:paraId="3EE3BEAA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130" w:anchor="Hit11" w:history="1">
              <w:r w:rsidRPr="004C6A0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420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216661C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26898</w:t>
            </w:r>
          </w:p>
        </w:tc>
        <w:tc>
          <w:tcPr>
            <w:tcW w:w="0" w:type="auto"/>
            <w:noWrap/>
            <w:vAlign w:val="center"/>
            <w:hideMark/>
          </w:tcPr>
          <w:p w14:paraId="70581EA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49</w:t>
            </w:r>
          </w:p>
        </w:tc>
        <w:tc>
          <w:tcPr>
            <w:tcW w:w="0" w:type="auto"/>
            <w:noWrap/>
            <w:vAlign w:val="center"/>
            <w:hideMark/>
          </w:tcPr>
          <w:p w14:paraId="7F9CEEBD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4C6A0B" w14:paraId="709FDC84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D2C824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2.</w:t>
            </w:r>
          </w:p>
        </w:tc>
        <w:tc>
          <w:tcPr>
            <w:tcW w:w="0" w:type="auto"/>
            <w:noWrap/>
            <w:vAlign w:val="center"/>
            <w:hideMark/>
          </w:tcPr>
          <w:p w14:paraId="6F8FC8E5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131" w:anchor="Hit12" w:history="1">
              <w:r w:rsidRPr="004C6A0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420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A1ADBDE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26899</w:t>
            </w:r>
          </w:p>
        </w:tc>
        <w:tc>
          <w:tcPr>
            <w:tcW w:w="0" w:type="auto"/>
            <w:noWrap/>
            <w:vAlign w:val="center"/>
            <w:hideMark/>
          </w:tcPr>
          <w:p w14:paraId="7371DC6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49</w:t>
            </w:r>
          </w:p>
        </w:tc>
        <w:tc>
          <w:tcPr>
            <w:tcW w:w="0" w:type="auto"/>
            <w:noWrap/>
            <w:vAlign w:val="center"/>
            <w:hideMark/>
          </w:tcPr>
          <w:p w14:paraId="7220D532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4C6A0B" w14:paraId="0EB4CCD6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FDBAFC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3.</w:t>
            </w:r>
          </w:p>
        </w:tc>
        <w:tc>
          <w:tcPr>
            <w:tcW w:w="0" w:type="auto"/>
            <w:noWrap/>
            <w:vAlign w:val="center"/>
            <w:hideMark/>
          </w:tcPr>
          <w:p w14:paraId="69F47BC7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132" w:anchor="Hit13" w:history="1">
              <w:r w:rsidRPr="004C6A0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420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33D6A7E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26898</w:t>
            </w:r>
          </w:p>
        </w:tc>
        <w:tc>
          <w:tcPr>
            <w:tcW w:w="0" w:type="auto"/>
            <w:noWrap/>
            <w:vAlign w:val="center"/>
            <w:hideMark/>
          </w:tcPr>
          <w:p w14:paraId="462B3E8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49</w:t>
            </w:r>
          </w:p>
        </w:tc>
        <w:tc>
          <w:tcPr>
            <w:tcW w:w="0" w:type="auto"/>
            <w:noWrap/>
            <w:vAlign w:val="center"/>
            <w:hideMark/>
          </w:tcPr>
          <w:p w14:paraId="040A0029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4C6A0B" w14:paraId="1E28C1BD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922DA1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4.</w:t>
            </w:r>
          </w:p>
        </w:tc>
        <w:tc>
          <w:tcPr>
            <w:tcW w:w="0" w:type="auto"/>
            <w:noWrap/>
            <w:vAlign w:val="center"/>
            <w:hideMark/>
          </w:tcPr>
          <w:p w14:paraId="5915DF4D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133" w:anchor="Hit14" w:history="1">
              <w:r w:rsidRPr="004C6A0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421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7246E3B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18030</w:t>
            </w:r>
          </w:p>
        </w:tc>
        <w:tc>
          <w:tcPr>
            <w:tcW w:w="0" w:type="auto"/>
            <w:noWrap/>
            <w:vAlign w:val="center"/>
            <w:hideMark/>
          </w:tcPr>
          <w:p w14:paraId="0BA59E6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45</w:t>
            </w:r>
          </w:p>
        </w:tc>
        <w:tc>
          <w:tcPr>
            <w:tcW w:w="0" w:type="auto"/>
            <w:noWrap/>
            <w:vAlign w:val="center"/>
            <w:hideMark/>
          </w:tcPr>
          <w:p w14:paraId="6BBBC95C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4C6A0B" w14:paraId="35465E36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C9D381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5.</w:t>
            </w:r>
          </w:p>
        </w:tc>
        <w:tc>
          <w:tcPr>
            <w:tcW w:w="0" w:type="auto"/>
            <w:noWrap/>
            <w:vAlign w:val="center"/>
            <w:hideMark/>
          </w:tcPr>
          <w:p w14:paraId="567EA32D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134" w:anchor="Hit15" w:history="1">
              <w:r w:rsidRPr="004C6A0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421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346CBBD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18030</w:t>
            </w:r>
          </w:p>
        </w:tc>
        <w:tc>
          <w:tcPr>
            <w:tcW w:w="0" w:type="auto"/>
            <w:noWrap/>
            <w:vAlign w:val="center"/>
            <w:hideMark/>
          </w:tcPr>
          <w:p w14:paraId="5E02FC0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45</w:t>
            </w:r>
          </w:p>
        </w:tc>
        <w:tc>
          <w:tcPr>
            <w:tcW w:w="0" w:type="auto"/>
            <w:noWrap/>
            <w:vAlign w:val="center"/>
            <w:hideMark/>
          </w:tcPr>
          <w:p w14:paraId="338CA298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4C6A0B" w14:paraId="5A8DAB22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79911E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6.</w:t>
            </w:r>
          </w:p>
        </w:tc>
        <w:tc>
          <w:tcPr>
            <w:tcW w:w="0" w:type="auto"/>
            <w:noWrap/>
            <w:vAlign w:val="center"/>
            <w:hideMark/>
          </w:tcPr>
          <w:p w14:paraId="7650FEBE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135" w:anchor="Hit16" w:history="1">
              <w:r w:rsidRPr="004C6A0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421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C49BCD5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16347</w:t>
            </w:r>
          </w:p>
        </w:tc>
        <w:tc>
          <w:tcPr>
            <w:tcW w:w="0" w:type="auto"/>
            <w:noWrap/>
            <w:vAlign w:val="center"/>
            <w:hideMark/>
          </w:tcPr>
          <w:p w14:paraId="53DDE9F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14:paraId="036526C9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4C6A0B" w14:paraId="718C7A94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7EB277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lastRenderedPageBreak/>
              <w:t>17.</w:t>
            </w:r>
          </w:p>
        </w:tc>
        <w:tc>
          <w:tcPr>
            <w:tcW w:w="0" w:type="auto"/>
            <w:noWrap/>
            <w:vAlign w:val="center"/>
            <w:hideMark/>
          </w:tcPr>
          <w:p w14:paraId="63551010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136" w:anchor="Hit17" w:history="1">
              <w:r w:rsidRPr="004C6A0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421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15612DF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16347</w:t>
            </w:r>
          </w:p>
        </w:tc>
        <w:tc>
          <w:tcPr>
            <w:tcW w:w="0" w:type="auto"/>
            <w:noWrap/>
            <w:vAlign w:val="center"/>
            <w:hideMark/>
          </w:tcPr>
          <w:p w14:paraId="6E1EE5C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14:paraId="3261EB4B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4C6A0B" w14:paraId="2A0C0846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54773E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8.</w:t>
            </w:r>
          </w:p>
        </w:tc>
        <w:tc>
          <w:tcPr>
            <w:tcW w:w="0" w:type="auto"/>
            <w:noWrap/>
            <w:vAlign w:val="center"/>
            <w:hideMark/>
          </w:tcPr>
          <w:p w14:paraId="113653BD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137" w:anchor="Hit18" w:history="1">
              <w:r w:rsidRPr="004C6A0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421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C3745EF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11800</w:t>
            </w:r>
          </w:p>
        </w:tc>
        <w:tc>
          <w:tcPr>
            <w:tcW w:w="0" w:type="auto"/>
            <w:noWrap/>
            <w:vAlign w:val="center"/>
            <w:hideMark/>
          </w:tcPr>
          <w:p w14:paraId="1F82DE9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14:paraId="7AA1BE3C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4C6A0B" w14:paraId="05DE350E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AA61E4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9.</w:t>
            </w:r>
          </w:p>
        </w:tc>
        <w:tc>
          <w:tcPr>
            <w:tcW w:w="0" w:type="auto"/>
            <w:noWrap/>
            <w:vAlign w:val="center"/>
            <w:hideMark/>
          </w:tcPr>
          <w:p w14:paraId="41E544A4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138" w:anchor="Hit19" w:history="1">
              <w:r w:rsidRPr="004C6A0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421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3872B29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11800</w:t>
            </w:r>
          </w:p>
        </w:tc>
        <w:tc>
          <w:tcPr>
            <w:tcW w:w="0" w:type="auto"/>
            <w:noWrap/>
            <w:vAlign w:val="center"/>
            <w:hideMark/>
          </w:tcPr>
          <w:p w14:paraId="438F86B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14:paraId="74308EAB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4C6A0B" w14:paraId="0C34898B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8A6022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0.</w:t>
            </w:r>
          </w:p>
        </w:tc>
        <w:tc>
          <w:tcPr>
            <w:tcW w:w="0" w:type="auto"/>
            <w:noWrap/>
            <w:vAlign w:val="center"/>
            <w:hideMark/>
          </w:tcPr>
          <w:p w14:paraId="53AE32A4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139" w:anchor="Hit20" w:history="1">
              <w:r w:rsidRPr="004C6A0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421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CD9A38E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26769</w:t>
            </w:r>
          </w:p>
        </w:tc>
        <w:tc>
          <w:tcPr>
            <w:tcW w:w="0" w:type="auto"/>
            <w:noWrap/>
            <w:vAlign w:val="center"/>
            <w:hideMark/>
          </w:tcPr>
          <w:p w14:paraId="2464609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14:paraId="39DA712C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</w:tbl>
    <w:p w14:paraId="568D43D4" w14:textId="77777777" w:rsidR="00A362BC" w:rsidRPr="004C6A0B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4C6A0B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Results List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792"/>
      </w:tblGrid>
      <w:tr w:rsidR="00A362BC" w:rsidRPr="004C6A0B" w14:paraId="75EF0BB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700DE9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59D25AB7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0.dat&amp;hit=1" \t "_blank" </w:instrText>
            </w:r>
            <w:r>
              <w:fldChar w:fldCharType="separate"/>
            </w:r>
            <w:r w:rsidRPr="004C6A0B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contig63173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22462    </w:t>
            </w: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245    </w:t>
            </w: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1.1e-020  </w:t>
            </w: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11</w:t>
            </w:r>
          </w:p>
        </w:tc>
      </w:tr>
      <w:tr w:rsidR="00A362BC" w:rsidRPr="004C6A0B" w14:paraId="2FA629A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A1B1F7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C353103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149935FA" w14:textId="77777777" w:rsidR="00A362BC" w:rsidRPr="004C6A0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4321"/>
      </w:tblGrid>
      <w:tr w:rsidR="00A362BC" w:rsidRPr="004C6A0B" w14:paraId="18A51B2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4B87BC8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447177D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500EE77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66D3A0B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5FC890E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2C6C99C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5D5464A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A609BA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41CFDAB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5E07916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6360EE5C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4C6A0B" w14:paraId="06B9756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0ECDC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F930B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54.6582  </w:t>
            </w:r>
          </w:p>
        </w:tc>
        <w:tc>
          <w:tcPr>
            <w:tcW w:w="0" w:type="auto"/>
            <w:vAlign w:val="center"/>
            <w:hideMark/>
          </w:tcPr>
          <w:p w14:paraId="15CFE6F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53.6509  </w:t>
            </w:r>
          </w:p>
        </w:tc>
        <w:tc>
          <w:tcPr>
            <w:tcW w:w="0" w:type="auto"/>
            <w:vAlign w:val="center"/>
            <w:hideMark/>
          </w:tcPr>
          <w:p w14:paraId="63DCEBB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53.6452  </w:t>
            </w:r>
          </w:p>
        </w:tc>
        <w:tc>
          <w:tcPr>
            <w:tcW w:w="0" w:type="auto"/>
            <w:noWrap/>
            <w:vAlign w:val="center"/>
            <w:hideMark/>
          </w:tcPr>
          <w:p w14:paraId="2D4AF49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4.19 </w:t>
            </w:r>
          </w:p>
        </w:tc>
        <w:tc>
          <w:tcPr>
            <w:tcW w:w="0" w:type="auto"/>
            <w:vAlign w:val="center"/>
            <w:hideMark/>
          </w:tcPr>
          <w:p w14:paraId="2F951D8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80 </w:t>
            </w:r>
          </w:p>
        </w:tc>
        <w:tc>
          <w:tcPr>
            <w:tcW w:w="0" w:type="auto"/>
            <w:noWrap/>
            <w:vAlign w:val="center"/>
            <w:hideMark/>
          </w:tcPr>
          <w:p w14:paraId="069B203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82E77E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90 </w:t>
            </w:r>
          </w:p>
        </w:tc>
        <w:tc>
          <w:tcPr>
            <w:tcW w:w="0" w:type="auto"/>
            <w:vAlign w:val="center"/>
            <w:hideMark/>
          </w:tcPr>
          <w:p w14:paraId="79B9AD2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335B1A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DEC20F7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SVDDWYIEVTK.Y</w:t>
            </w:r>
          </w:p>
        </w:tc>
      </w:tr>
      <w:tr w:rsidR="00A362BC" w:rsidRPr="004C6A0B" w14:paraId="2C066D1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3D9C9C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1FD86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48.7404  </w:t>
            </w:r>
          </w:p>
        </w:tc>
        <w:tc>
          <w:tcPr>
            <w:tcW w:w="0" w:type="auto"/>
            <w:vAlign w:val="center"/>
            <w:hideMark/>
          </w:tcPr>
          <w:p w14:paraId="51BE995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47.7331  </w:t>
            </w:r>
          </w:p>
        </w:tc>
        <w:tc>
          <w:tcPr>
            <w:tcW w:w="0" w:type="auto"/>
            <w:vAlign w:val="center"/>
            <w:hideMark/>
          </w:tcPr>
          <w:p w14:paraId="180DDDA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66FDF05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8.52 </w:t>
            </w:r>
          </w:p>
        </w:tc>
        <w:tc>
          <w:tcPr>
            <w:tcW w:w="0" w:type="auto"/>
            <w:vAlign w:val="center"/>
            <w:hideMark/>
          </w:tcPr>
          <w:p w14:paraId="36FB1AA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95 </w:t>
            </w:r>
          </w:p>
        </w:tc>
        <w:tc>
          <w:tcPr>
            <w:tcW w:w="0" w:type="auto"/>
            <w:noWrap/>
            <w:vAlign w:val="center"/>
            <w:hideMark/>
          </w:tcPr>
          <w:p w14:paraId="5A3AE7C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0DA154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05 </w:t>
            </w:r>
          </w:p>
        </w:tc>
        <w:tc>
          <w:tcPr>
            <w:tcW w:w="0" w:type="auto"/>
            <w:vAlign w:val="center"/>
            <w:hideMark/>
          </w:tcPr>
          <w:p w14:paraId="696F452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CBC7C0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5EFCFDF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QVFLDKHNEYR.Q</w:t>
            </w:r>
          </w:p>
        </w:tc>
      </w:tr>
      <w:tr w:rsidR="00A362BC" w:rsidRPr="004C6A0B" w14:paraId="1BCEE9F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D92CA7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6F08C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48.7404  </w:t>
            </w:r>
          </w:p>
        </w:tc>
        <w:tc>
          <w:tcPr>
            <w:tcW w:w="0" w:type="auto"/>
            <w:vAlign w:val="center"/>
            <w:hideMark/>
          </w:tcPr>
          <w:p w14:paraId="65B0C5A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47.7331  </w:t>
            </w:r>
          </w:p>
        </w:tc>
        <w:tc>
          <w:tcPr>
            <w:tcW w:w="0" w:type="auto"/>
            <w:vAlign w:val="center"/>
            <w:hideMark/>
          </w:tcPr>
          <w:p w14:paraId="499BB88A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76035F4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8.52 </w:t>
            </w:r>
          </w:p>
        </w:tc>
        <w:tc>
          <w:tcPr>
            <w:tcW w:w="0" w:type="auto"/>
            <w:vAlign w:val="center"/>
            <w:hideMark/>
          </w:tcPr>
          <w:p w14:paraId="7A6BC64A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95 </w:t>
            </w:r>
          </w:p>
        </w:tc>
        <w:tc>
          <w:tcPr>
            <w:tcW w:w="0" w:type="auto"/>
            <w:noWrap/>
            <w:vAlign w:val="center"/>
            <w:hideMark/>
          </w:tcPr>
          <w:p w14:paraId="13A3037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FC7B19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05 </w:t>
            </w:r>
          </w:p>
        </w:tc>
        <w:tc>
          <w:tcPr>
            <w:tcW w:w="0" w:type="auto"/>
            <w:vAlign w:val="center"/>
            <w:hideMark/>
          </w:tcPr>
          <w:p w14:paraId="5AF48F6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32F0A7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88  </w:t>
            </w:r>
          </w:p>
        </w:tc>
        <w:tc>
          <w:tcPr>
            <w:tcW w:w="0" w:type="auto"/>
            <w:noWrap/>
            <w:vAlign w:val="center"/>
            <w:hideMark/>
          </w:tcPr>
          <w:p w14:paraId="6EB11DBE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QVFLDKHNEYR.Q</w:t>
            </w:r>
          </w:p>
        </w:tc>
      </w:tr>
      <w:tr w:rsidR="00A362BC" w:rsidRPr="004C6A0B" w14:paraId="2FFB750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F1E6B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2CF9B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67.7362  </w:t>
            </w:r>
          </w:p>
        </w:tc>
        <w:tc>
          <w:tcPr>
            <w:tcW w:w="0" w:type="auto"/>
            <w:vAlign w:val="center"/>
            <w:hideMark/>
          </w:tcPr>
          <w:p w14:paraId="6A747F1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66.7289  </w:t>
            </w:r>
          </w:p>
        </w:tc>
        <w:tc>
          <w:tcPr>
            <w:tcW w:w="0" w:type="auto"/>
            <w:vAlign w:val="center"/>
            <w:hideMark/>
          </w:tcPr>
          <w:p w14:paraId="123BF27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66.7577  </w:t>
            </w:r>
          </w:p>
        </w:tc>
        <w:tc>
          <w:tcPr>
            <w:tcW w:w="0" w:type="auto"/>
            <w:noWrap/>
            <w:vAlign w:val="center"/>
            <w:hideMark/>
          </w:tcPr>
          <w:p w14:paraId="20D09A2A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19.60 </w:t>
            </w:r>
          </w:p>
        </w:tc>
        <w:tc>
          <w:tcPr>
            <w:tcW w:w="0" w:type="auto"/>
            <w:vAlign w:val="center"/>
            <w:hideMark/>
          </w:tcPr>
          <w:p w14:paraId="7DB7112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34 </w:t>
            </w:r>
          </w:p>
        </w:tc>
        <w:tc>
          <w:tcPr>
            <w:tcW w:w="0" w:type="auto"/>
            <w:noWrap/>
            <w:vAlign w:val="center"/>
            <w:hideMark/>
          </w:tcPr>
          <w:p w14:paraId="731AD5F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78F773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47 </w:t>
            </w:r>
          </w:p>
        </w:tc>
        <w:tc>
          <w:tcPr>
            <w:tcW w:w="0" w:type="auto"/>
            <w:vAlign w:val="center"/>
            <w:hideMark/>
          </w:tcPr>
          <w:p w14:paraId="05DD570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7600CB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AD4C7A2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K.PSTTTTKATTTTTR.P</w:t>
            </w:r>
          </w:p>
        </w:tc>
      </w:tr>
      <w:tr w:rsidR="00A362BC" w:rsidRPr="004C6A0B" w14:paraId="31DCDFD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CC686C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2E7C2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686.7777  </w:t>
            </w:r>
          </w:p>
        </w:tc>
        <w:tc>
          <w:tcPr>
            <w:tcW w:w="0" w:type="auto"/>
            <w:vAlign w:val="center"/>
            <w:hideMark/>
          </w:tcPr>
          <w:p w14:paraId="5D5EC76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685.7704  </w:t>
            </w:r>
          </w:p>
        </w:tc>
        <w:tc>
          <w:tcPr>
            <w:tcW w:w="0" w:type="auto"/>
            <w:vAlign w:val="center"/>
            <w:hideMark/>
          </w:tcPr>
          <w:p w14:paraId="18149A5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685.8597  </w:t>
            </w:r>
          </w:p>
        </w:tc>
        <w:tc>
          <w:tcPr>
            <w:tcW w:w="0" w:type="auto"/>
            <w:noWrap/>
            <w:vAlign w:val="center"/>
            <w:hideMark/>
          </w:tcPr>
          <w:p w14:paraId="69714F2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52.97 </w:t>
            </w:r>
          </w:p>
        </w:tc>
        <w:tc>
          <w:tcPr>
            <w:tcW w:w="0" w:type="auto"/>
            <w:vAlign w:val="center"/>
            <w:hideMark/>
          </w:tcPr>
          <w:p w14:paraId="3AF72FD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01 </w:t>
            </w:r>
          </w:p>
        </w:tc>
        <w:tc>
          <w:tcPr>
            <w:tcW w:w="0" w:type="auto"/>
            <w:noWrap/>
            <w:vAlign w:val="center"/>
            <w:hideMark/>
          </w:tcPr>
          <w:p w14:paraId="37F3115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2EC0B7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14 </w:t>
            </w:r>
          </w:p>
        </w:tc>
        <w:tc>
          <w:tcPr>
            <w:tcW w:w="0" w:type="auto"/>
            <w:vAlign w:val="center"/>
            <w:hideMark/>
          </w:tcPr>
          <w:p w14:paraId="3480D98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4E25EF3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0568299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K.HNEYRQIVARGEAK.N + Oxidation (HW)</w:t>
            </w:r>
          </w:p>
        </w:tc>
      </w:tr>
      <w:tr w:rsidR="00A362BC" w:rsidRPr="004C6A0B" w14:paraId="12446BE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8497D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C217A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686.7777  </w:t>
            </w:r>
          </w:p>
        </w:tc>
        <w:tc>
          <w:tcPr>
            <w:tcW w:w="0" w:type="auto"/>
            <w:vAlign w:val="center"/>
            <w:hideMark/>
          </w:tcPr>
          <w:p w14:paraId="6F1247D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685.7704  </w:t>
            </w:r>
          </w:p>
        </w:tc>
        <w:tc>
          <w:tcPr>
            <w:tcW w:w="0" w:type="auto"/>
            <w:vAlign w:val="center"/>
            <w:hideMark/>
          </w:tcPr>
          <w:p w14:paraId="2B5C120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685.8597  </w:t>
            </w:r>
          </w:p>
        </w:tc>
        <w:tc>
          <w:tcPr>
            <w:tcW w:w="0" w:type="auto"/>
            <w:noWrap/>
            <w:vAlign w:val="center"/>
            <w:hideMark/>
          </w:tcPr>
          <w:p w14:paraId="062C4C1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52.97 </w:t>
            </w:r>
          </w:p>
        </w:tc>
        <w:tc>
          <w:tcPr>
            <w:tcW w:w="0" w:type="auto"/>
            <w:vAlign w:val="center"/>
            <w:hideMark/>
          </w:tcPr>
          <w:p w14:paraId="6C70EFD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01 </w:t>
            </w:r>
          </w:p>
        </w:tc>
        <w:tc>
          <w:tcPr>
            <w:tcW w:w="0" w:type="auto"/>
            <w:noWrap/>
            <w:vAlign w:val="center"/>
            <w:hideMark/>
          </w:tcPr>
          <w:p w14:paraId="43AEF0B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9565B7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14 </w:t>
            </w:r>
          </w:p>
        </w:tc>
        <w:tc>
          <w:tcPr>
            <w:tcW w:w="0" w:type="auto"/>
            <w:vAlign w:val="center"/>
            <w:hideMark/>
          </w:tcPr>
          <w:p w14:paraId="70FF2DF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0893E2E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C74A756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K.HNEYRQIVARGEAK.N + Oxidation (HW)</w:t>
            </w:r>
          </w:p>
        </w:tc>
      </w:tr>
      <w:tr w:rsidR="00A362BC" w:rsidRPr="004C6A0B" w14:paraId="7FEEABE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5EC58B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13DEC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016.0723  </w:t>
            </w:r>
          </w:p>
        </w:tc>
        <w:tc>
          <w:tcPr>
            <w:tcW w:w="0" w:type="auto"/>
            <w:vAlign w:val="center"/>
            <w:hideMark/>
          </w:tcPr>
          <w:p w14:paraId="1056A65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015.0650  </w:t>
            </w:r>
          </w:p>
        </w:tc>
        <w:tc>
          <w:tcPr>
            <w:tcW w:w="0" w:type="auto"/>
            <w:vAlign w:val="center"/>
            <w:hideMark/>
          </w:tcPr>
          <w:p w14:paraId="6738A2A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015.0701  </w:t>
            </w:r>
          </w:p>
        </w:tc>
        <w:tc>
          <w:tcPr>
            <w:tcW w:w="0" w:type="auto"/>
            <w:noWrap/>
            <w:vAlign w:val="center"/>
            <w:hideMark/>
          </w:tcPr>
          <w:p w14:paraId="02C510A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2.50 </w:t>
            </w:r>
          </w:p>
        </w:tc>
        <w:tc>
          <w:tcPr>
            <w:tcW w:w="0" w:type="auto"/>
            <w:vAlign w:val="center"/>
            <w:hideMark/>
          </w:tcPr>
          <w:p w14:paraId="5D1D8A2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95 </w:t>
            </w:r>
          </w:p>
        </w:tc>
        <w:tc>
          <w:tcPr>
            <w:tcW w:w="0" w:type="auto"/>
            <w:noWrap/>
            <w:vAlign w:val="center"/>
            <w:hideMark/>
          </w:tcPr>
          <w:p w14:paraId="514AA53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7B0D05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10 </w:t>
            </w:r>
          </w:p>
        </w:tc>
        <w:tc>
          <w:tcPr>
            <w:tcW w:w="0" w:type="auto"/>
            <w:vAlign w:val="center"/>
            <w:hideMark/>
          </w:tcPr>
          <w:p w14:paraId="1534D37A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26A1A23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1D83ED1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QVFLDKHNEYRQIVAR.G</w:t>
            </w:r>
          </w:p>
        </w:tc>
      </w:tr>
      <w:tr w:rsidR="00A362BC" w:rsidRPr="004C6A0B" w14:paraId="6580F2A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24647F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43904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181.1772  </w:t>
            </w:r>
          </w:p>
        </w:tc>
        <w:tc>
          <w:tcPr>
            <w:tcW w:w="0" w:type="auto"/>
            <w:vAlign w:val="center"/>
            <w:hideMark/>
          </w:tcPr>
          <w:p w14:paraId="0403649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180.1699  </w:t>
            </w:r>
          </w:p>
        </w:tc>
        <w:tc>
          <w:tcPr>
            <w:tcW w:w="0" w:type="auto"/>
            <w:vAlign w:val="center"/>
            <w:hideMark/>
          </w:tcPr>
          <w:p w14:paraId="1137C3F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180.1702  </w:t>
            </w:r>
          </w:p>
        </w:tc>
        <w:tc>
          <w:tcPr>
            <w:tcW w:w="0" w:type="auto"/>
            <w:noWrap/>
            <w:vAlign w:val="center"/>
            <w:hideMark/>
          </w:tcPr>
          <w:p w14:paraId="23648D0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0.11 </w:t>
            </w:r>
          </w:p>
        </w:tc>
        <w:tc>
          <w:tcPr>
            <w:tcW w:w="0" w:type="auto"/>
            <w:vAlign w:val="center"/>
            <w:hideMark/>
          </w:tcPr>
          <w:p w14:paraId="638414C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60 </w:t>
            </w:r>
          </w:p>
        </w:tc>
        <w:tc>
          <w:tcPr>
            <w:tcW w:w="0" w:type="auto"/>
            <w:noWrap/>
            <w:vAlign w:val="center"/>
            <w:hideMark/>
          </w:tcPr>
          <w:p w14:paraId="5D1DBCB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8DE32B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79 </w:t>
            </w:r>
          </w:p>
        </w:tc>
        <w:tc>
          <w:tcPr>
            <w:tcW w:w="0" w:type="auto"/>
            <w:vAlign w:val="center"/>
            <w:hideMark/>
          </w:tcPr>
          <w:p w14:paraId="5F4D709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38E4912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3A1E953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GQNIWGITVPNLDKAEAAKR.S</w:t>
            </w:r>
          </w:p>
        </w:tc>
      </w:tr>
      <w:tr w:rsidR="00A362BC" w:rsidRPr="004C6A0B" w14:paraId="3B07868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EA319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7DFCF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181.1772  </w:t>
            </w:r>
          </w:p>
        </w:tc>
        <w:tc>
          <w:tcPr>
            <w:tcW w:w="0" w:type="auto"/>
            <w:vAlign w:val="center"/>
            <w:hideMark/>
          </w:tcPr>
          <w:p w14:paraId="115DB08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180.1699  </w:t>
            </w:r>
          </w:p>
        </w:tc>
        <w:tc>
          <w:tcPr>
            <w:tcW w:w="0" w:type="auto"/>
            <w:vAlign w:val="center"/>
            <w:hideMark/>
          </w:tcPr>
          <w:p w14:paraId="5248D72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180.1702  </w:t>
            </w:r>
          </w:p>
        </w:tc>
        <w:tc>
          <w:tcPr>
            <w:tcW w:w="0" w:type="auto"/>
            <w:noWrap/>
            <w:vAlign w:val="center"/>
            <w:hideMark/>
          </w:tcPr>
          <w:p w14:paraId="4F728C9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0.11 </w:t>
            </w:r>
          </w:p>
        </w:tc>
        <w:tc>
          <w:tcPr>
            <w:tcW w:w="0" w:type="auto"/>
            <w:vAlign w:val="center"/>
            <w:hideMark/>
          </w:tcPr>
          <w:p w14:paraId="7887869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60 </w:t>
            </w:r>
          </w:p>
        </w:tc>
        <w:tc>
          <w:tcPr>
            <w:tcW w:w="0" w:type="auto"/>
            <w:noWrap/>
            <w:vAlign w:val="center"/>
            <w:hideMark/>
          </w:tcPr>
          <w:p w14:paraId="0244437A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FDD5E5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79 </w:t>
            </w:r>
          </w:p>
        </w:tc>
        <w:tc>
          <w:tcPr>
            <w:tcW w:w="0" w:type="auto"/>
            <w:vAlign w:val="center"/>
            <w:hideMark/>
          </w:tcPr>
          <w:p w14:paraId="3A78D9D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494AF53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0  </w:t>
            </w:r>
          </w:p>
        </w:tc>
        <w:tc>
          <w:tcPr>
            <w:tcW w:w="0" w:type="auto"/>
            <w:noWrap/>
            <w:vAlign w:val="center"/>
            <w:hideMark/>
          </w:tcPr>
          <w:p w14:paraId="5BADF11B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GQNIWGITVPNLDKAEAAKR.S</w:t>
            </w:r>
          </w:p>
        </w:tc>
      </w:tr>
      <w:tr w:rsidR="00A362BC" w:rsidRPr="004C6A0B" w14:paraId="0FFC674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ABFD9B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0FBC3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373.1367  </w:t>
            </w:r>
          </w:p>
        </w:tc>
        <w:tc>
          <w:tcPr>
            <w:tcW w:w="0" w:type="auto"/>
            <w:vAlign w:val="center"/>
            <w:hideMark/>
          </w:tcPr>
          <w:p w14:paraId="7FB52E9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372.1294  </w:t>
            </w:r>
          </w:p>
        </w:tc>
        <w:tc>
          <w:tcPr>
            <w:tcW w:w="0" w:type="auto"/>
            <w:vAlign w:val="center"/>
            <w:hideMark/>
          </w:tcPr>
          <w:p w14:paraId="64C8A30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372.1648  </w:t>
            </w:r>
          </w:p>
        </w:tc>
        <w:tc>
          <w:tcPr>
            <w:tcW w:w="0" w:type="auto"/>
            <w:noWrap/>
            <w:vAlign w:val="center"/>
            <w:hideMark/>
          </w:tcPr>
          <w:p w14:paraId="002242E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14.92 </w:t>
            </w:r>
          </w:p>
        </w:tc>
        <w:tc>
          <w:tcPr>
            <w:tcW w:w="0" w:type="auto"/>
            <w:vAlign w:val="center"/>
            <w:hideMark/>
          </w:tcPr>
          <w:p w14:paraId="3D6D036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79 </w:t>
            </w:r>
          </w:p>
        </w:tc>
        <w:tc>
          <w:tcPr>
            <w:tcW w:w="0" w:type="auto"/>
            <w:noWrap/>
            <w:vAlign w:val="center"/>
            <w:hideMark/>
          </w:tcPr>
          <w:p w14:paraId="1A27CFA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455DDA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98 </w:t>
            </w:r>
          </w:p>
        </w:tc>
        <w:tc>
          <w:tcPr>
            <w:tcW w:w="0" w:type="auto"/>
            <w:vAlign w:val="center"/>
            <w:hideMark/>
          </w:tcPr>
          <w:p w14:paraId="6D2470E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2A0B708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3E9EB81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K.RSVDDWYIEVTKYGITADNK.I</w:t>
            </w:r>
          </w:p>
        </w:tc>
      </w:tr>
      <w:tr w:rsidR="00A362BC" w:rsidRPr="004C6A0B" w14:paraId="0F6C878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12666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EF814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373.1367  </w:t>
            </w:r>
          </w:p>
        </w:tc>
        <w:tc>
          <w:tcPr>
            <w:tcW w:w="0" w:type="auto"/>
            <w:vAlign w:val="center"/>
            <w:hideMark/>
          </w:tcPr>
          <w:p w14:paraId="143FE81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372.1294  </w:t>
            </w:r>
          </w:p>
        </w:tc>
        <w:tc>
          <w:tcPr>
            <w:tcW w:w="0" w:type="auto"/>
            <w:vAlign w:val="center"/>
            <w:hideMark/>
          </w:tcPr>
          <w:p w14:paraId="72B7D65A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372.1648  </w:t>
            </w:r>
          </w:p>
        </w:tc>
        <w:tc>
          <w:tcPr>
            <w:tcW w:w="0" w:type="auto"/>
            <w:noWrap/>
            <w:vAlign w:val="center"/>
            <w:hideMark/>
          </w:tcPr>
          <w:p w14:paraId="11A741A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14.92 </w:t>
            </w:r>
          </w:p>
        </w:tc>
        <w:tc>
          <w:tcPr>
            <w:tcW w:w="0" w:type="auto"/>
            <w:vAlign w:val="center"/>
            <w:hideMark/>
          </w:tcPr>
          <w:p w14:paraId="588E0FA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79 </w:t>
            </w:r>
          </w:p>
        </w:tc>
        <w:tc>
          <w:tcPr>
            <w:tcW w:w="0" w:type="auto"/>
            <w:noWrap/>
            <w:vAlign w:val="center"/>
            <w:hideMark/>
          </w:tcPr>
          <w:p w14:paraId="5CFBB37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F21AE3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98 </w:t>
            </w:r>
          </w:p>
        </w:tc>
        <w:tc>
          <w:tcPr>
            <w:tcW w:w="0" w:type="auto"/>
            <w:vAlign w:val="center"/>
            <w:hideMark/>
          </w:tcPr>
          <w:p w14:paraId="0A25F5E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6D56C0E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4327984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K.RSVDDWYIEVTKYGITADNK.I</w:t>
            </w:r>
          </w:p>
        </w:tc>
      </w:tr>
    </w:tbl>
    <w:p w14:paraId="519755CD" w14:textId="77777777" w:rsidR="00A362BC" w:rsidRPr="004C6A0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4C6A0B" w14:paraId="675B782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5C36F91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259BDC34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901.4799, 917.4655, 934.4561, 944.5021, 950.4550, 959.4774, 985.5931, 1003.5372, 1019.5316, 1035.5262, 1036.5310, 1036.5310, 1052.5254, 1097.5887, 1098.5793, 1100.6066, 1115.5808, 1115.5808, 1228.6597, 1228.6597, 1231.5714, 1259.6527, 1311.6396, 1320.6768, 1332.6744, 1334.6930, 1334.6930, 1366.7074, 1367.6774, 1383.6606, 1384.7648, 1384.7648, 1427.7333, 1430.7317, 1431.7069, 1447.7339, 1462.7825, 1476.7115, 1488.6875, 1492.6952, 1508.7031, 1524.7134, 1573.8041, 1701.9031, 1883.9982, 1886.9141, 2673.3201, 2673.3201, 2940.4924</w:t>
            </w:r>
          </w:p>
        </w:tc>
      </w:tr>
    </w:tbl>
    <w:p w14:paraId="3B1D5206" w14:textId="77777777" w:rsidR="00A362BC" w:rsidRPr="004C6A0B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1792"/>
      </w:tblGrid>
      <w:tr w:rsidR="00A362BC" w:rsidRPr="004C6A0B" w14:paraId="581CC35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E0928F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386364BF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0.dat&amp;hit=2" \t "_blank" </w:instrText>
            </w:r>
            <w:r>
              <w:fldChar w:fldCharType="separate"/>
            </w:r>
            <w:r w:rsidRPr="004C6A0B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gi|13625885|gb|AAK35187.1|AF352702_1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55209    </w:t>
            </w: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201    </w:t>
            </w: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2.7e-016  </w:t>
            </w: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10</w:t>
            </w:r>
          </w:p>
        </w:tc>
      </w:tr>
      <w:tr w:rsidR="00A362BC" w:rsidRPr="004C6A0B" w14:paraId="3A8732F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7E8CD0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BECE7D9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activation associated secreted protein-like protein [Cooperia punctata]</w:t>
            </w:r>
          </w:p>
        </w:tc>
      </w:tr>
    </w:tbl>
    <w:p w14:paraId="6FBB2457" w14:textId="77777777" w:rsidR="00A362BC" w:rsidRPr="004C6A0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721"/>
        <w:gridCol w:w="721"/>
        <w:gridCol w:w="241"/>
        <w:gridCol w:w="481"/>
        <w:gridCol w:w="601"/>
        <w:gridCol w:w="601"/>
        <w:gridCol w:w="7562"/>
      </w:tblGrid>
      <w:tr w:rsidR="00A362BC" w:rsidRPr="004C6A0B" w14:paraId="7853B3C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96E0C0C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0DD11EA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2A927F2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5123FC3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6C90958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01C59FC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158E9A0A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B82CD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269C9E8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617A6EE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30FD1677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4C6A0B" w14:paraId="2BBA8CB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E26119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7CF42A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34.6930  </w:t>
            </w:r>
          </w:p>
        </w:tc>
        <w:tc>
          <w:tcPr>
            <w:tcW w:w="0" w:type="auto"/>
            <w:vAlign w:val="center"/>
            <w:hideMark/>
          </w:tcPr>
          <w:p w14:paraId="35AFDF3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33.6857  </w:t>
            </w:r>
          </w:p>
        </w:tc>
        <w:tc>
          <w:tcPr>
            <w:tcW w:w="0" w:type="auto"/>
            <w:vAlign w:val="center"/>
            <w:hideMark/>
          </w:tcPr>
          <w:p w14:paraId="37128F9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33.6779  </w:t>
            </w:r>
          </w:p>
        </w:tc>
        <w:tc>
          <w:tcPr>
            <w:tcW w:w="0" w:type="auto"/>
            <w:noWrap/>
            <w:vAlign w:val="center"/>
            <w:hideMark/>
          </w:tcPr>
          <w:p w14:paraId="5E1BEC3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5.90 </w:t>
            </w:r>
          </w:p>
        </w:tc>
        <w:tc>
          <w:tcPr>
            <w:tcW w:w="0" w:type="auto"/>
            <w:vAlign w:val="center"/>
            <w:hideMark/>
          </w:tcPr>
          <w:p w14:paraId="70431CE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6 </w:t>
            </w:r>
          </w:p>
        </w:tc>
        <w:tc>
          <w:tcPr>
            <w:tcW w:w="0" w:type="auto"/>
            <w:noWrap/>
            <w:vAlign w:val="center"/>
            <w:hideMark/>
          </w:tcPr>
          <w:p w14:paraId="59B8B8F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E9C96B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35 </w:t>
            </w:r>
          </w:p>
        </w:tc>
        <w:tc>
          <w:tcPr>
            <w:tcW w:w="0" w:type="auto"/>
            <w:vAlign w:val="center"/>
            <w:hideMark/>
          </w:tcPr>
          <w:p w14:paraId="784E28F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9877B8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D9BC3FE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K.IFLDKHNEYR.S</w:t>
            </w:r>
          </w:p>
        </w:tc>
      </w:tr>
      <w:tr w:rsidR="00A362BC" w:rsidRPr="004C6A0B" w14:paraId="7C0FDA8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EB6019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68741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34.6930  </w:t>
            </w:r>
          </w:p>
        </w:tc>
        <w:tc>
          <w:tcPr>
            <w:tcW w:w="0" w:type="auto"/>
            <w:vAlign w:val="center"/>
            <w:hideMark/>
          </w:tcPr>
          <w:p w14:paraId="1D39AB6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33.6857  </w:t>
            </w:r>
          </w:p>
        </w:tc>
        <w:tc>
          <w:tcPr>
            <w:tcW w:w="0" w:type="auto"/>
            <w:vAlign w:val="center"/>
            <w:hideMark/>
          </w:tcPr>
          <w:p w14:paraId="4872937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33.6779  </w:t>
            </w:r>
          </w:p>
        </w:tc>
        <w:tc>
          <w:tcPr>
            <w:tcW w:w="0" w:type="auto"/>
            <w:noWrap/>
            <w:vAlign w:val="center"/>
            <w:hideMark/>
          </w:tcPr>
          <w:p w14:paraId="6E8F593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5.90 </w:t>
            </w:r>
          </w:p>
        </w:tc>
        <w:tc>
          <w:tcPr>
            <w:tcW w:w="0" w:type="auto"/>
            <w:vAlign w:val="center"/>
            <w:hideMark/>
          </w:tcPr>
          <w:p w14:paraId="0C5FC81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6 </w:t>
            </w:r>
          </w:p>
        </w:tc>
        <w:tc>
          <w:tcPr>
            <w:tcW w:w="0" w:type="auto"/>
            <w:noWrap/>
            <w:vAlign w:val="center"/>
            <w:hideMark/>
          </w:tcPr>
          <w:p w14:paraId="518CCEA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1E1FAB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35 </w:t>
            </w:r>
          </w:p>
        </w:tc>
        <w:tc>
          <w:tcPr>
            <w:tcW w:w="0" w:type="auto"/>
            <w:vAlign w:val="center"/>
            <w:hideMark/>
          </w:tcPr>
          <w:p w14:paraId="755C5B4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3279FD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70  </w:t>
            </w:r>
          </w:p>
        </w:tc>
        <w:tc>
          <w:tcPr>
            <w:tcW w:w="0" w:type="auto"/>
            <w:noWrap/>
            <w:vAlign w:val="center"/>
            <w:hideMark/>
          </w:tcPr>
          <w:p w14:paraId="522BF982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K.IFLDKHNEYR.S</w:t>
            </w:r>
          </w:p>
        </w:tc>
      </w:tr>
      <w:tr w:rsidR="00A362BC" w:rsidRPr="004C6A0B" w14:paraId="6DF7814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740236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9AC15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62.7825  </w:t>
            </w:r>
          </w:p>
        </w:tc>
        <w:tc>
          <w:tcPr>
            <w:tcW w:w="0" w:type="auto"/>
            <w:vAlign w:val="center"/>
            <w:hideMark/>
          </w:tcPr>
          <w:p w14:paraId="45F7224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61.7752  </w:t>
            </w:r>
          </w:p>
        </w:tc>
        <w:tc>
          <w:tcPr>
            <w:tcW w:w="0" w:type="auto"/>
            <w:vAlign w:val="center"/>
            <w:hideMark/>
          </w:tcPr>
          <w:p w14:paraId="34EB068A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61.7728  </w:t>
            </w:r>
          </w:p>
        </w:tc>
        <w:tc>
          <w:tcPr>
            <w:tcW w:w="0" w:type="auto"/>
            <w:noWrap/>
            <w:vAlign w:val="center"/>
            <w:hideMark/>
          </w:tcPr>
          <w:p w14:paraId="3766A29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.65 </w:t>
            </w:r>
          </w:p>
        </w:tc>
        <w:tc>
          <w:tcPr>
            <w:tcW w:w="0" w:type="auto"/>
            <w:vAlign w:val="center"/>
            <w:hideMark/>
          </w:tcPr>
          <w:p w14:paraId="7777649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5 </w:t>
            </w:r>
          </w:p>
        </w:tc>
        <w:tc>
          <w:tcPr>
            <w:tcW w:w="0" w:type="auto"/>
            <w:noWrap/>
            <w:vAlign w:val="center"/>
            <w:hideMark/>
          </w:tcPr>
          <w:p w14:paraId="3A5C20B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B5F2D1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35 </w:t>
            </w:r>
          </w:p>
        </w:tc>
        <w:tc>
          <w:tcPr>
            <w:tcW w:w="0" w:type="auto"/>
            <w:vAlign w:val="center"/>
            <w:hideMark/>
          </w:tcPr>
          <w:p w14:paraId="0D51E92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1A6A6BB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FB215B3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KIFLDKHNEYR.S</w:t>
            </w:r>
          </w:p>
        </w:tc>
      </w:tr>
      <w:tr w:rsidR="00A362BC" w:rsidRPr="004C6A0B" w14:paraId="1F7EEE8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B26F6A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D2371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88.6875  </w:t>
            </w:r>
          </w:p>
        </w:tc>
        <w:tc>
          <w:tcPr>
            <w:tcW w:w="0" w:type="auto"/>
            <w:vAlign w:val="center"/>
            <w:hideMark/>
          </w:tcPr>
          <w:p w14:paraId="0B9965C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87.6802  </w:t>
            </w:r>
          </w:p>
        </w:tc>
        <w:tc>
          <w:tcPr>
            <w:tcW w:w="0" w:type="auto"/>
            <w:vAlign w:val="center"/>
            <w:hideMark/>
          </w:tcPr>
          <w:p w14:paraId="16E30C2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87.6827  </w:t>
            </w:r>
          </w:p>
        </w:tc>
        <w:tc>
          <w:tcPr>
            <w:tcW w:w="0" w:type="auto"/>
            <w:noWrap/>
            <w:vAlign w:val="center"/>
            <w:hideMark/>
          </w:tcPr>
          <w:p w14:paraId="1F5684E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1.67 </w:t>
            </w:r>
          </w:p>
        </w:tc>
        <w:tc>
          <w:tcPr>
            <w:tcW w:w="0" w:type="auto"/>
            <w:vAlign w:val="center"/>
            <w:hideMark/>
          </w:tcPr>
          <w:p w14:paraId="5536072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21 </w:t>
            </w:r>
          </w:p>
        </w:tc>
        <w:tc>
          <w:tcPr>
            <w:tcW w:w="0" w:type="auto"/>
            <w:noWrap/>
            <w:vAlign w:val="center"/>
            <w:hideMark/>
          </w:tcPr>
          <w:p w14:paraId="14BD76E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388436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2 </w:t>
            </w:r>
          </w:p>
        </w:tc>
        <w:tc>
          <w:tcPr>
            <w:tcW w:w="0" w:type="auto"/>
            <w:vAlign w:val="center"/>
            <w:hideMark/>
          </w:tcPr>
          <w:p w14:paraId="5D8FAAE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B9D296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7493B91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TYGVPRDNMYTR.D + Oxidation (M)</w:t>
            </w:r>
          </w:p>
        </w:tc>
      </w:tr>
      <w:tr w:rsidR="00A362BC" w:rsidRPr="004C6A0B" w14:paraId="311D6A2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391D4D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9EF22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573.8041  </w:t>
            </w:r>
          </w:p>
        </w:tc>
        <w:tc>
          <w:tcPr>
            <w:tcW w:w="0" w:type="auto"/>
            <w:vAlign w:val="center"/>
            <w:hideMark/>
          </w:tcPr>
          <w:p w14:paraId="28BBB46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572.7968  </w:t>
            </w:r>
          </w:p>
        </w:tc>
        <w:tc>
          <w:tcPr>
            <w:tcW w:w="0" w:type="auto"/>
            <w:vAlign w:val="center"/>
            <w:hideMark/>
          </w:tcPr>
          <w:p w14:paraId="4404BA2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572.8121  </w:t>
            </w:r>
          </w:p>
        </w:tc>
        <w:tc>
          <w:tcPr>
            <w:tcW w:w="0" w:type="auto"/>
            <w:noWrap/>
            <w:vAlign w:val="center"/>
            <w:hideMark/>
          </w:tcPr>
          <w:p w14:paraId="0465F86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9.69 </w:t>
            </w:r>
          </w:p>
        </w:tc>
        <w:tc>
          <w:tcPr>
            <w:tcW w:w="0" w:type="auto"/>
            <w:vAlign w:val="center"/>
            <w:hideMark/>
          </w:tcPr>
          <w:p w14:paraId="56F774E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31 </w:t>
            </w:r>
          </w:p>
        </w:tc>
        <w:tc>
          <w:tcPr>
            <w:tcW w:w="0" w:type="auto"/>
            <w:noWrap/>
            <w:vAlign w:val="center"/>
            <w:hideMark/>
          </w:tcPr>
          <w:p w14:paraId="6E4C10C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72C030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44 </w:t>
            </w:r>
          </w:p>
        </w:tc>
        <w:tc>
          <w:tcPr>
            <w:tcW w:w="0" w:type="auto"/>
            <w:vAlign w:val="center"/>
            <w:hideMark/>
          </w:tcPr>
          <w:p w14:paraId="6E7DC71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6A4B8E3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F9B3A6D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K.HNEYRSLVARGGAK.D + Oxidation (HW)</w:t>
            </w:r>
          </w:p>
        </w:tc>
      </w:tr>
      <w:tr w:rsidR="00A362BC" w:rsidRPr="004C6A0B" w14:paraId="121D1F1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07D114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0CF82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686.7777  </w:t>
            </w:r>
          </w:p>
        </w:tc>
        <w:tc>
          <w:tcPr>
            <w:tcW w:w="0" w:type="auto"/>
            <w:vAlign w:val="center"/>
            <w:hideMark/>
          </w:tcPr>
          <w:p w14:paraId="3199F4A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685.7704  </w:t>
            </w:r>
          </w:p>
        </w:tc>
        <w:tc>
          <w:tcPr>
            <w:tcW w:w="0" w:type="auto"/>
            <w:vAlign w:val="center"/>
            <w:hideMark/>
          </w:tcPr>
          <w:p w14:paraId="7A4C3CE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685.7685  </w:t>
            </w:r>
          </w:p>
        </w:tc>
        <w:tc>
          <w:tcPr>
            <w:tcW w:w="0" w:type="auto"/>
            <w:noWrap/>
            <w:vAlign w:val="center"/>
            <w:hideMark/>
          </w:tcPr>
          <w:p w14:paraId="59C962A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.13 </w:t>
            </w:r>
          </w:p>
        </w:tc>
        <w:tc>
          <w:tcPr>
            <w:tcW w:w="0" w:type="auto"/>
            <w:vAlign w:val="center"/>
            <w:hideMark/>
          </w:tcPr>
          <w:p w14:paraId="1DD985F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07 </w:t>
            </w:r>
          </w:p>
        </w:tc>
        <w:tc>
          <w:tcPr>
            <w:tcW w:w="0" w:type="auto"/>
            <w:noWrap/>
            <w:vAlign w:val="center"/>
            <w:hideMark/>
          </w:tcPr>
          <w:p w14:paraId="3CF4450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2089BD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20 </w:t>
            </w:r>
          </w:p>
        </w:tc>
        <w:tc>
          <w:tcPr>
            <w:tcW w:w="0" w:type="auto"/>
            <w:vAlign w:val="center"/>
            <w:hideMark/>
          </w:tcPr>
          <w:p w14:paraId="1F4E9A5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582AC6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11DDFBD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K.AAESSVYDWFNEIR.T</w:t>
            </w:r>
          </w:p>
        </w:tc>
      </w:tr>
      <w:tr w:rsidR="00A362BC" w:rsidRPr="004C6A0B" w14:paraId="7E3B37A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23E8F8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13C25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686.7777  </w:t>
            </w:r>
          </w:p>
        </w:tc>
        <w:tc>
          <w:tcPr>
            <w:tcW w:w="0" w:type="auto"/>
            <w:vAlign w:val="center"/>
            <w:hideMark/>
          </w:tcPr>
          <w:p w14:paraId="52128CB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685.7704  </w:t>
            </w:r>
          </w:p>
        </w:tc>
        <w:tc>
          <w:tcPr>
            <w:tcW w:w="0" w:type="auto"/>
            <w:vAlign w:val="center"/>
            <w:hideMark/>
          </w:tcPr>
          <w:p w14:paraId="2CAC6F6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685.7685  </w:t>
            </w:r>
          </w:p>
        </w:tc>
        <w:tc>
          <w:tcPr>
            <w:tcW w:w="0" w:type="auto"/>
            <w:noWrap/>
            <w:vAlign w:val="center"/>
            <w:hideMark/>
          </w:tcPr>
          <w:p w14:paraId="6E3A2A4A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.13 </w:t>
            </w:r>
          </w:p>
        </w:tc>
        <w:tc>
          <w:tcPr>
            <w:tcW w:w="0" w:type="auto"/>
            <w:vAlign w:val="center"/>
            <w:hideMark/>
          </w:tcPr>
          <w:p w14:paraId="4875465A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07 </w:t>
            </w:r>
          </w:p>
        </w:tc>
        <w:tc>
          <w:tcPr>
            <w:tcW w:w="0" w:type="auto"/>
            <w:noWrap/>
            <w:vAlign w:val="center"/>
            <w:hideMark/>
          </w:tcPr>
          <w:p w14:paraId="5618D31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166345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20 </w:t>
            </w:r>
          </w:p>
        </w:tc>
        <w:tc>
          <w:tcPr>
            <w:tcW w:w="0" w:type="auto"/>
            <w:vAlign w:val="center"/>
            <w:hideMark/>
          </w:tcPr>
          <w:p w14:paraId="18F3403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6F3E19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17  </w:t>
            </w:r>
          </w:p>
        </w:tc>
        <w:tc>
          <w:tcPr>
            <w:tcW w:w="0" w:type="auto"/>
            <w:noWrap/>
            <w:vAlign w:val="center"/>
            <w:hideMark/>
          </w:tcPr>
          <w:p w14:paraId="15231722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K.AAESSVYDWFNEIR.T</w:t>
            </w:r>
          </w:p>
        </w:tc>
      </w:tr>
      <w:tr w:rsidR="00A362BC" w:rsidRPr="004C6A0B" w14:paraId="26023A6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D4279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FF9EC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883.9982  </w:t>
            </w:r>
          </w:p>
        </w:tc>
        <w:tc>
          <w:tcPr>
            <w:tcW w:w="0" w:type="auto"/>
            <w:vAlign w:val="center"/>
            <w:hideMark/>
          </w:tcPr>
          <w:p w14:paraId="5A7BFB3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882.9909  </w:t>
            </w:r>
          </w:p>
        </w:tc>
        <w:tc>
          <w:tcPr>
            <w:tcW w:w="0" w:type="auto"/>
            <w:vAlign w:val="center"/>
            <w:hideMark/>
          </w:tcPr>
          <w:p w14:paraId="616201B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882.9148  </w:t>
            </w:r>
          </w:p>
        </w:tc>
        <w:tc>
          <w:tcPr>
            <w:tcW w:w="0" w:type="auto"/>
            <w:noWrap/>
            <w:vAlign w:val="center"/>
            <w:hideMark/>
          </w:tcPr>
          <w:p w14:paraId="07E7B56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40.4 </w:t>
            </w:r>
          </w:p>
        </w:tc>
        <w:tc>
          <w:tcPr>
            <w:tcW w:w="0" w:type="auto"/>
            <w:vAlign w:val="center"/>
            <w:hideMark/>
          </w:tcPr>
          <w:p w14:paraId="5F27CD1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442 </w:t>
            </w:r>
          </w:p>
        </w:tc>
        <w:tc>
          <w:tcPr>
            <w:tcW w:w="0" w:type="auto"/>
            <w:noWrap/>
            <w:vAlign w:val="center"/>
            <w:hideMark/>
          </w:tcPr>
          <w:p w14:paraId="14F3076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A6FC86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457 </w:t>
            </w:r>
          </w:p>
        </w:tc>
        <w:tc>
          <w:tcPr>
            <w:tcW w:w="0" w:type="auto"/>
            <w:vAlign w:val="center"/>
            <w:hideMark/>
          </w:tcPr>
          <w:p w14:paraId="3D688E1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F1F93F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97C70DB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RLYVGCEYWPGGNTLR.H</w:t>
            </w:r>
          </w:p>
        </w:tc>
      </w:tr>
      <w:tr w:rsidR="00A362BC" w:rsidRPr="004C6A0B" w14:paraId="753B101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E8862A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3C9E1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016.0723  </w:t>
            </w:r>
          </w:p>
        </w:tc>
        <w:tc>
          <w:tcPr>
            <w:tcW w:w="0" w:type="auto"/>
            <w:vAlign w:val="center"/>
            <w:hideMark/>
          </w:tcPr>
          <w:p w14:paraId="5D88DB6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015.0650  </w:t>
            </w:r>
          </w:p>
        </w:tc>
        <w:tc>
          <w:tcPr>
            <w:tcW w:w="0" w:type="auto"/>
            <w:vAlign w:val="center"/>
            <w:hideMark/>
          </w:tcPr>
          <w:p w14:paraId="6654CC9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014.9795  </w:t>
            </w:r>
          </w:p>
        </w:tc>
        <w:tc>
          <w:tcPr>
            <w:tcW w:w="0" w:type="auto"/>
            <w:noWrap/>
            <w:vAlign w:val="center"/>
            <w:hideMark/>
          </w:tcPr>
          <w:p w14:paraId="5E3A7B9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42.4 </w:t>
            </w:r>
          </w:p>
        </w:tc>
        <w:tc>
          <w:tcPr>
            <w:tcW w:w="0" w:type="auto"/>
            <w:vAlign w:val="center"/>
            <w:hideMark/>
          </w:tcPr>
          <w:p w14:paraId="04A4914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90 </w:t>
            </w:r>
          </w:p>
        </w:tc>
        <w:tc>
          <w:tcPr>
            <w:tcW w:w="0" w:type="auto"/>
            <w:noWrap/>
            <w:vAlign w:val="center"/>
            <w:hideMark/>
          </w:tcPr>
          <w:p w14:paraId="3864F09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36F588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05 </w:t>
            </w:r>
          </w:p>
        </w:tc>
        <w:tc>
          <w:tcPr>
            <w:tcW w:w="0" w:type="auto"/>
            <w:vAlign w:val="center"/>
            <w:hideMark/>
          </w:tcPr>
          <w:p w14:paraId="31A4144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7EAB9EF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8FE777F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YNRNTWGIGIRNFNMK.K + Oxidation (HW); Oxidation (M)</w:t>
            </w:r>
          </w:p>
        </w:tc>
      </w:tr>
      <w:tr w:rsidR="00A362BC" w:rsidRPr="004C6A0B" w14:paraId="44A97DC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5E50AB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D9BA1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940.4924  </w:t>
            </w:r>
          </w:p>
        </w:tc>
        <w:tc>
          <w:tcPr>
            <w:tcW w:w="0" w:type="auto"/>
            <w:vAlign w:val="center"/>
            <w:hideMark/>
          </w:tcPr>
          <w:p w14:paraId="31C5F96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939.4851  </w:t>
            </w:r>
          </w:p>
        </w:tc>
        <w:tc>
          <w:tcPr>
            <w:tcW w:w="0" w:type="auto"/>
            <w:vAlign w:val="center"/>
            <w:hideMark/>
          </w:tcPr>
          <w:p w14:paraId="12FE8D1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939.3654  </w:t>
            </w:r>
          </w:p>
        </w:tc>
        <w:tc>
          <w:tcPr>
            <w:tcW w:w="0" w:type="auto"/>
            <w:noWrap/>
            <w:vAlign w:val="center"/>
            <w:hideMark/>
          </w:tcPr>
          <w:p w14:paraId="4A7656B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40.7 </w:t>
            </w:r>
          </w:p>
        </w:tc>
        <w:tc>
          <w:tcPr>
            <w:tcW w:w="0" w:type="auto"/>
            <w:vAlign w:val="center"/>
            <w:hideMark/>
          </w:tcPr>
          <w:p w14:paraId="38E94AE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78 </w:t>
            </w:r>
          </w:p>
        </w:tc>
        <w:tc>
          <w:tcPr>
            <w:tcW w:w="0" w:type="auto"/>
            <w:noWrap/>
            <w:vAlign w:val="center"/>
            <w:hideMark/>
          </w:tcPr>
          <w:p w14:paraId="68EC328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85B230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303 </w:t>
            </w:r>
          </w:p>
        </w:tc>
        <w:tc>
          <w:tcPr>
            <w:tcW w:w="0" w:type="auto"/>
            <w:vAlign w:val="center"/>
            <w:hideMark/>
          </w:tcPr>
          <w:p w14:paraId="6B5AE5E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1931E6F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A777AA9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AAWEESVKHPVAHCTVNKNGMTDEVR.Q + Oxidation (HW); Oxidation (M)</w:t>
            </w:r>
          </w:p>
        </w:tc>
      </w:tr>
    </w:tbl>
    <w:p w14:paraId="354C54ED" w14:textId="77777777" w:rsidR="00A362BC" w:rsidRPr="004C6A0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4C6A0B" w14:paraId="087656A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C62E30F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lastRenderedPageBreak/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08ADA3EC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901.4799, 917.4655, 934.4561, 944.5021, 950.4550, 959.4774, 985.5931, 1003.5372, 1019.5316, 1035.5262, 1036.5310, 1036.5310, 1052.5254, 1097.5887, 1098.5793, 1100.6066, 1115.5808, 1115.5808, 1228.6597, 1228.6597, 1231.5714, 1259.6527, 1311.6396, 1320.6768, 1332.6744, 1354.6582, 1366.7074, 1367.6774, 1383.6606, 1384.7648, 1384.7648, 1427.7333, 1430.7317, 1431.7069, 1447.7339, 1448.7404, 1448.7404, 1467.7362, 1476.7115, 1492.6952, 1508.7031, 1524.7134, 1701.9031, 1886.9141, 2181.1772, 2181.1772, 2373.1367, 2373.1367, 2673.3201, 2673.3201</w:t>
            </w:r>
          </w:p>
        </w:tc>
      </w:tr>
    </w:tbl>
    <w:p w14:paraId="3EE7D854" w14:textId="77777777" w:rsidR="00A362BC" w:rsidRPr="004C6A0B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1792"/>
      </w:tblGrid>
      <w:tr w:rsidR="00A362BC" w:rsidRPr="004C6A0B" w14:paraId="50F55B0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F62F22B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3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71F14BC9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0.dat&amp;hit=3" \t "_blank" </w:instrText>
            </w:r>
            <w:r>
              <w:fldChar w:fldCharType="separate"/>
            </w:r>
            <w:r w:rsidRPr="004C6A0B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gi|13625909|gb|AAK35199.1|AF352714_1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51596    </w:t>
            </w: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174    </w:t>
            </w: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1.4e-013  </w:t>
            </w: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15</w:t>
            </w:r>
          </w:p>
        </w:tc>
      </w:tr>
      <w:tr w:rsidR="00A362BC" w:rsidRPr="004C6A0B" w14:paraId="63BE222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B0E7F0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0BED354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activation associated secreted protein-like protein [Cooperia punctata]</w:t>
            </w:r>
          </w:p>
        </w:tc>
      </w:tr>
    </w:tbl>
    <w:p w14:paraId="1030BD30" w14:textId="77777777" w:rsidR="00A362BC" w:rsidRPr="004C6A0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4321"/>
      </w:tblGrid>
      <w:tr w:rsidR="00A362BC" w:rsidRPr="004C6A0B" w14:paraId="226F3AA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8D68273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18574F7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6890725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087EE22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06B6994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262331F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2F402C7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F6AE5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518C1D8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07555B3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70986BDF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4C6A0B" w14:paraId="0CB346A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0290CA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D643A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944.5021  </w:t>
            </w:r>
          </w:p>
        </w:tc>
        <w:tc>
          <w:tcPr>
            <w:tcW w:w="0" w:type="auto"/>
            <w:vAlign w:val="center"/>
            <w:hideMark/>
          </w:tcPr>
          <w:p w14:paraId="73EEE66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943.4948  </w:t>
            </w:r>
          </w:p>
        </w:tc>
        <w:tc>
          <w:tcPr>
            <w:tcW w:w="0" w:type="auto"/>
            <w:vAlign w:val="center"/>
            <w:hideMark/>
          </w:tcPr>
          <w:p w14:paraId="2F095A0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943.5749  </w:t>
            </w:r>
          </w:p>
        </w:tc>
        <w:tc>
          <w:tcPr>
            <w:tcW w:w="0" w:type="auto"/>
            <w:noWrap/>
            <w:vAlign w:val="center"/>
            <w:hideMark/>
          </w:tcPr>
          <w:p w14:paraId="14D088C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84.87 </w:t>
            </w:r>
          </w:p>
        </w:tc>
        <w:tc>
          <w:tcPr>
            <w:tcW w:w="0" w:type="auto"/>
            <w:vAlign w:val="center"/>
            <w:hideMark/>
          </w:tcPr>
          <w:p w14:paraId="1F1B1A6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59 </w:t>
            </w:r>
          </w:p>
        </w:tc>
        <w:tc>
          <w:tcPr>
            <w:tcW w:w="0" w:type="auto"/>
            <w:noWrap/>
            <w:vAlign w:val="center"/>
            <w:hideMark/>
          </w:tcPr>
          <w:p w14:paraId="6DD07D1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25ACFF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66 </w:t>
            </w:r>
          </w:p>
        </w:tc>
        <w:tc>
          <w:tcPr>
            <w:tcW w:w="0" w:type="auto"/>
            <w:vAlign w:val="center"/>
            <w:hideMark/>
          </w:tcPr>
          <w:p w14:paraId="20E9FC7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4B866BA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EDD592E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K.AARMLKVR.Y</w:t>
            </w:r>
          </w:p>
        </w:tc>
      </w:tr>
      <w:tr w:rsidR="00A362BC" w:rsidRPr="004C6A0B" w14:paraId="08648C0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4AA41C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A9F8E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32.6744  </w:t>
            </w:r>
          </w:p>
        </w:tc>
        <w:tc>
          <w:tcPr>
            <w:tcW w:w="0" w:type="auto"/>
            <w:vAlign w:val="center"/>
            <w:hideMark/>
          </w:tcPr>
          <w:p w14:paraId="6DBDD98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31.6671  </w:t>
            </w:r>
          </w:p>
        </w:tc>
        <w:tc>
          <w:tcPr>
            <w:tcW w:w="0" w:type="auto"/>
            <w:vAlign w:val="center"/>
            <w:hideMark/>
          </w:tcPr>
          <w:p w14:paraId="274F11A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31.6622  </w:t>
            </w:r>
          </w:p>
        </w:tc>
        <w:tc>
          <w:tcPr>
            <w:tcW w:w="0" w:type="auto"/>
            <w:noWrap/>
            <w:vAlign w:val="center"/>
            <w:hideMark/>
          </w:tcPr>
          <w:p w14:paraId="1F65B04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3.66 </w:t>
            </w:r>
          </w:p>
        </w:tc>
        <w:tc>
          <w:tcPr>
            <w:tcW w:w="0" w:type="auto"/>
            <w:vAlign w:val="center"/>
            <w:hideMark/>
          </w:tcPr>
          <w:p w14:paraId="1B276D0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390 </w:t>
            </w:r>
          </w:p>
        </w:tc>
        <w:tc>
          <w:tcPr>
            <w:tcW w:w="0" w:type="auto"/>
            <w:noWrap/>
            <w:vAlign w:val="center"/>
            <w:hideMark/>
          </w:tcPr>
          <w:p w14:paraId="528D8C7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B52878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400 </w:t>
            </w:r>
          </w:p>
        </w:tc>
        <w:tc>
          <w:tcPr>
            <w:tcW w:w="0" w:type="auto"/>
            <w:vAlign w:val="center"/>
            <w:hideMark/>
          </w:tcPr>
          <w:p w14:paraId="4826E94A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7D0972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843496C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K.TGHYSQVVWQK.S</w:t>
            </w:r>
          </w:p>
        </w:tc>
      </w:tr>
      <w:tr w:rsidR="00A362BC" w:rsidRPr="004C6A0B" w14:paraId="5A2FD12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45DA41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6BF5B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34.6930  </w:t>
            </w:r>
          </w:p>
        </w:tc>
        <w:tc>
          <w:tcPr>
            <w:tcW w:w="0" w:type="auto"/>
            <w:vAlign w:val="center"/>
            <w:hideMark/>
          </w:tcPr>
          <w:p w14:paraId="33BF647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33.6857  </w:t>
            </w:r>
          </w:p>
        </w:tc>
        <w:tc>
          <w:tcPr>
            <w:tcW w:w="0" w:type="auto"/>
            <w:vAlign w:val="center"/>
            <w:hideMark/>
          </w:tcPr>
          <w:p w14:paraId="507F3A3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33.6779  </w:t>
            </w:r>
          </w:p>
        </w:tc>
        <w:tc>
          <w:tcPr>
            <w:tcW w:w="0" w:type="auto"/>
            <w:noWrap/>
            <w:vAlign w:val="center"/>
            <w:hideMark/>
          </w:tcPr>
          <w:p w14:paraId="3BEA621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5.90 </w:t>
            </w:r>
          </w:p>
        </w:tc>
        <w:tc>
          <w:tcPr>
            <w:tcW w:w="0" w:type="auto"/>
            <w:vAlign w:val="center"/>
            <w:hideMark/>
          </w:tcPr>
          <w:p w14:paraId="29C313E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30 </w:t>
            </w:r>
          </w:p>
        </w:tc>
        <w:tc>
          <w:tcPr>
            <w:tcW w:w="0" w:type="auto"/>
            <w:noWrap/>
            <w:vAlign w:val="center"/>
            <w:hideMark/>
          </w:tcPr>
          <w:p w14:paraId="3BE0750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CF6E9D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39 </w:t>
            </w:r>
          </w:p>
        </w:tc>
        <w:tc>
          <w:tcPr>
            <w:tcW w:w="0" w:type="auto"/>
            <w:vAlign w:val="center"/>
            <w:hideMark/>
          </w:tcPr>
          <w:p w14:paraId="17756B1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E9B367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3854187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K.LFLDKHNEYR.S</w:t>
            </w:r>
          </w:p>
        </w:tc>
      </w:tr>
      <w:tr w:rsidR="00A362BC" w:rsidRPr="004C6A0B" w14:paraId="0221427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776A6D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EB8DBA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34.6930  </w:t>
            </w:r>
          </w:p>
        </w:tc>
        <w:tc>
          <w:tcPr>
            <w:tcW w:w="0" w:type="auto"/>
            <w:vAlign w:val="center"/>
            <w:hideMark/>
          </w:tcPr>
          <w:p w14:paraId="70A8E9B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33.6857  </w:t>
            </w:r>
          </w:p>
        </w:tc>
        <w:tc>
          <w:tcPr>
            <w:tcW w:w="0" w:type="auto"/>
            <w:vAlign w:val="center"/>
            <w:hideMark/>
          </w:tcPr>
          <w:p w14:paraId="1B1B06D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33.6779  </w:t>
            </w:r>
          </w:p>
        </w:tc>
        <w:tc>
          <w:tcPr>
            <w:tcW w:w="0" w:type="auto"/>
            <w:noWrap/>
            <w:vAlign w:val="center"/>
            <w:hideMark/>
          </w:tcPr>
          <w:p w14:paraId="76E16B2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5.90 </w:t>
            </w:r>
          </w:p>
        </w:tc>
        <w:tc>
          <w:tcPr>
            <w:tcW w:w="0" w:type="auto"/>
            <w:vAlign w:val="center"/>
            <w:hideMark/>
          </w:tcPr>
          <w:p w14:paraId="40D867D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30 </w:t>
            </w:r>
          </w:p>
        </w:tc>
        <w:tc>
          <w:tcPr>
            <w:tcW w:w="0" w:type="auto"/>
            <w:noWrap/>
            <w:vAlign w:val="center"/>
            <w:hideMark/>
          </w:tcPr>
          <w:p w14:paraId="4915B28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06F8B3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39 </w:t>
            </w:r>
          </w:p>
        </w:tc>
        <w:tc>
          <w:tcPr>
            <w:tcW w:w="0" w:type="auto"/>
            <w:vAlign w:val="center"/>
            <w:hideMark/>
          </w:tcPr>
          <w:p w14:paraId="323C751A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465422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70  </w:t>
            </w:r>
          </w:p>
        </w:tc>
        <w:tc>
          <w:tcPr>
            <w:tcW w:w="0" w:type="auto"/>
            <w:noWrap/>
            <w:vAlign w:val="center"/>
            <w:hideMark/>
          </w:tcPr>
          <w:p w14:paraId="4BA7DEF5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K.LFLDKHNEYR.S</w:t>
            </w:r>
          </w:p>
        </w:tc>
      </w:tr>
      <w:tr w:rsidR="00A362BC" w:rsidRPr="004C6A0B" w14:paraId="0F67711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0FF5A1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30318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83.6606  </w:t>
            </w:r>
          </w:p>
        </w:tc>
        <w:tc>
          <w:tcPr>
            <w:tcW w:w="0" w:type="auto"/>
            <w:vAlign w:val="center"/>
            <w:hideMark/>
          </w:tcPr>
          <w:p w14:paraId="26E8B44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82.6533  </w:t>
            </w:r>
          </w:p>
        </w:tc>
        <w:tc>
          <w:tcPr>
            <w:tcW w:w="0" w:type="auto"/>
            <w:vAlign w:val="center"/>
            <w:hideMark/>
          </w:tcPr>
          <w:p w14:paraId="4857DBA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82.6441  </w:t>
            </w:r>
          </w:p>
        </w:tc>
        <w:tc>
          <w:tcPr>
            <w:tcW w:w="0" w:type="auto"/>
            <w:noWrap/>
            <w:vAlign w:val="center"/>
            <w:hideMark/>
          </w:tcPr>
          <w:p w14:paraId="6D9399A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6.66 </w:t>
            </w:r>
          </w:p>
        </w:tc>
        <w:tc>
          <w:tcPr>
            <w:tcW w:w="0" w:type="auto"/>
            <w:vAlign w:val="center"/>
            <w:hideMark/>
          </w:tcPr>
          <w:p w14:paraId="527A3D4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78 </w:t>
            </w:r>
          </w:p>
        </w:tc>
        <w:tc>
          <w:tcPr>
            <w:tcW w:w="0" w:type="auto"/>
            <w:noWrap/>
            <w:vAlign w:val="center"/>
            <w:hideMark/>
          </w:tcPr>
          <w:p w14:paraId="368EEEF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4726FD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89 </w:t>
            </w:r>
          </w:p>
        </w:tc>
        <w:tc>
          <w:tcPr>
            <w:tcW w:w="0" w:type="auto"/>
            <w:vAlign w:val="center"/>
            <w:hideMark/>
          </w:tcPr>
          <w:p w14:paraId="553888F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4EAE54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26B09E4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K.WAQAQCAYAPFK.S</w:t>
            </w:r>
          </w:p>
        </w:tc>
      </w:tr>
      <w:tr w:rsidR="00A362BC" w:rsidRPr="004C6A0B" w14:paraId="3CC4F68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E69F2D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96158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84.7648  </w:t>
            </w:r>
          </w:p>
        </w:tc>
        <w:tc>
          <w:tcPr>
            <w:tcW w:w="0" w:type="auto"/>
            <w:vAlign w:val="center"/>
            <w:hideMark/>
          </w:tcPr>
          <w:p w14:paraId="45C3787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83.7575  </w:t>
            </w:r>
          </w:p>
        </w:tc>
        <w:tc>
          <w:tcPr>
            <w:tcW w:w="0" w:type="auto"/>
            <w:vAlign w:val="center"/>
            <w:hideMark/>
          </w:tcPr>
          <w:p w14:paraId="76F2149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83.6558  </w:t>
            </w:r>
          </w:p>
        </w:tc>
        <w:tc>
          <w:tcPr>
            <w:tcW w:w="0" w:type="auto"/>
            <w:noWrap/>
            <w:vAlign w:val="center"/>
            <w:hideMark/>
          </w:tcPr>
          <w:p w14:paraId="400D0C7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73.5 </w:t>
            </w:r>
          </w:p>
        </w:tc>
        <w:tc>
          <w:tcPr>
            <w:tcW w:w="0" w:type="auto"/>
            <w:vAlign w:val="center"/>
            <w:hideMark/>
          </w:tcPr>
          <w:p w14:paraId="4FA43E2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363 </w:t>
            </w:r>
          </w:p>
        </w:tc>
        <w:tc>
          <w:tcPr>
            <w:tcW w:w="0" w:type="auto"/>
            <w:noWrap/>
            <w:vAlign w:val="center"/>
            <w:hideMark/>
          </w:tcPr>
          <w:p w14:paraId="6AF1EB0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DD1A17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373 </w:t>
            </w:r>
          </w:p>
        </w:tc>
        <w:tc>
          <w:tcPr>
            <w:tcW w:w="0" w:type="auto"/>
            <w:vAlign w:val="center"/>
            <w:hideMark/>
          </w:tcPr>
          <w:p w14:paraId="4E2B2D5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97637E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74C14C0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SVDDWYIELTK.Y + Oxidation (HW)</w:t>
            </w:r>
          </w:p>
        </w:tc>
      </w:tr>
      <w:tr w:rsidR="00A362BC" w:rsidRPr="004C6A0B" w14:paraId="0F67EB4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3328C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B15FC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84.7648  </w:t>
            </w:r>
          </w:p>
        </w:tc>
        <w:tc>
          <w:tcPr>
            <w:tcW w:w="0" w:type="auto"/>
            <w:vAlign w:val="center"/>
            <w:hideMark/>
          </w:tcPr>
          <w:p w14:paraId="43B3E90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83.7575  </w:t>
            </w:r>
          </w:p>
        </w:tc>
        <w:tc>
          <w:tcPr>
            <w:tcW w:w="0" w:type="auto"/>
            <w:vAlign w:val="center"/>
            <w:hideMark/>
          </w:tcPr>
          <w:p w14:paraId="67FE761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83.6558  </w:t>
            </w:r>
          </w:p>
        </w:tc>
        <w:tc>
          <w:tcPr>
            <w:tcW w:w="0" w:type="auto"/>
            <w:noWrap/>
            <w:vAlign w:val="center"/>
            <w:hideMark/>
          </w:tcPr>
          <w:p w14:paraId="28047EE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73.5 </w:t>
            </w:r>
          </w:p>
        </w:tc>
        <w:tc>
          <w:tcPr>
            <w:tcW w:w="0" w:type="auto"/>
            <w:vAlign w:val="center"/>
            <w:hideMark/>
          </w:tcPr>
          <w:p w14:paraId="4F85797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363 </w:t>
            </w:r>
          </w:p>
        </w:tc>
        <w:tc>
          <w:tcPr>
            <w:tcW w:w="0" w:type="auto"/>
            <w:noWrap/>
            <w:vAlign w:val="center"/>
            <w:hideMark/>
          </w:tcPr>
          <w:p w14:paraId="4E92061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2FFEF0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373 </w:t>
            </w:r>
          </w:p>
        </w:tc>
        <w:tc>
          <w:tcPr>
            <w:tcW w:w="0" w:type="auto"/>
            <w:vAlign w:val="center"/>
            <w:hideMark/>
          </w:tcPr>
          <w:p w14:paraId="3F82B1F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3F3492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74AE609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SVDDWYIELTK.Y + Oxidation (HW)</w:t>
            </w:r>
          </w:p>
        </w:tc>
      </w:tr>
      <w:tr w:rsidR="00A362BC" w:rsidRPr="004C6A0B" w14:paraId="0224913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0BA782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A1780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48.7404  </w:t>
            </w:r>
          </w:p>
        </w:tc>
        <w:tc>
          <w:tcPr>
            <w:tcW w:w="0" w:type="auto"/>
            <w:vAlign w:val="center"/>
            <w:hideMark/>
          </w:tcPr>
          <w:p w14:paraId="4987171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47.7331  </w:t>
            </w:r>
          </w:p>
        </w:tc>
        <w:tc>
          <w:tcPr>
            <w:tcW w:w="0" w:type="auto"/>
            <w:vAlign w:val="center"/>
            <w:hideMark/>
          </w:tcPr>
          <w:p w14:paraId="5E8D7FB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75691EF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8.52 </w:t>
            </w:r>
          </w:p>
        </w:tc>
        <w:tc>
          <w:tcPr>
            <w:tcW w:w="0" w:type="auto"/>
            <w:vAlign w:val="center"/>
            <w:hideMark/>
          </w:tcPr>
          <w:p w14:paraId="5CD6C0C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78 </w:t>
            </w:r>
          </w:p>
        </w:tc>
        <w:tc>
          <w:tcPr>
            <w:tcW w:w="0" w:type="auto"/>
            <w:noWrap/>
            <w:vAlign w:val="center"/>
            <w:hideMark/>
          </w:tcPr>
          <w:p w14:paraId="35AD74D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A6950C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88 </w:t>
            </w:r>
          </w:p>
        </w:tc>
        <w:tc>
          <w:tcPr>
            <w:tcW w:w="0" w:type="auto"/>
            <w:vAlign w:val="center"/>
            <w:hideMark/>
          </w:tcPr>
          <w:p w14:paraId="154D8E6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B5C0B2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52406C4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QVFLDKHNEYR.Q</w:t>
            </w:r>
          </w:p>
        </w:tc>
      </w:tr>
      <w:tr w:rsidR="00A362BC" w:rsidRPr="004C6A0B" w14:paraId="0E10843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E43A0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9233B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48.7404  </w:t>
            </w:r>
          </w:p>
        </w:tc>
        <w:tc>
          <w:tcPr>
            <w:tcW w:w="0" w:type="auto"/>
            <w:vAlign w:val="center"/>
            <w:hideMark/>
          </w:tcPr>
          <w:p w14:paraId="60D623C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47.7331  </w:t>
            </w:r>
          </w:p>
        </w:tc>
        <w:tc>
          <w:tcPr>
            <w:tcW w:w="0" w:type="auto"/>
            <w:vAlign w:val="center"/>
            <w:hideMark/>
          </w:tcPr>
          <w:p w14:paraId="1226992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6DCD492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8.52 </w:t>
            </w:r>
          </w:p>
        </w:tc>
        <w:tc>
          <w:tcPr>
            <w:tcW w:w="0" w:type="auto"/>
            <w:vAlign w:val="center"/>
            <w:hideMark/>
          </w:tcPr>
          <w:p w14:paraId="777C1F8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78 </w:t>
            </w:r>
          </w:p>
        </w:tc>
        <w:tc>
          <w:tcPr>
            <w:tcW w:w="0" w:type="auto"/>
            <w:noWrap/>
            <w:vAlign w:val="center"/>
            <w:hideMark/>
          </w:tcPr>
          <w:p w14:paraId="6FD3620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B647F7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88 </w:t>
            </w:r>
          </w:p>
        </w:tc>
        <w:tc>
          <w:tcPr>
            <w:tcW w:w="0" w:type="auto"/>
            <w:vAlign w:val="center"/>
            <w:hideMark/>
          </w:tcPr>
          <w:p w14:paraId="797B82E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2599D0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88  </w:t>
            </w:r>
          </w:p>
        </w:tc>
        <w:tc>
          <w:tcPr>
            <w:tcW w:w="0" w:type="auto"/>
            <w:noWrap/>
            <w:vAlign w:val="center"/>
            <w:hideMark/>
          </w:tcPr>
          <w:p w14:paraId="12E8F520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QVFLDKHNEYR.Q</w:t>
            </w:r>
          </w:p>
        </w:tc>
      </w:tr>
      <w:tr w:rsidR="00A362BC" w:rsidRPr="004C6A0B" w14:paraId="37DDED9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AAD500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E3134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62.7825  </w:t>
            </w:r>
          </w:p>
        </w:tc>
        <w:tc>
          <w:tcPr>
            <w:tcW w:w="0" w:type="auto"/>
            <w:vAlign w:val="center"/>
            <w:hideMark/>
          </w:tcPr>
          <w:p w14:paraId="0367474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61.7752  </w:t>
            </w:r>
          </w:p>
        </w:tc>
        <w:tc>
          <w:tcPr>
            <w:tcW w:w="0" w:type="auto"/>
            <w:vAlign w:val="center"/>
            <w:hideMark/>
          </w:tcPr>
          <w:p w14:paraId="2C259F3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61.7728  </w:t>
            </w:r>
          </w:p>
        </w:tc>
        <w:tc>
          <w:tcPr>
            <w:tcW w:w="0" w:type="auto"/>
            <w:noWrap/>
            <w:vAlign w:val="center"/>
            <w:hideMark/>
          </w:tcPr>
          <w:p w14:paraId="3A5A04E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.65 </w:t>
            </w:r>
          </w:p>
        </w:tc>
        <w:tc>
          <w:tcPr>
            <w:tcW w:w="0" w:type="auto"/>
            <w:vAlign w:val="center"/>
            <w:hideMark/>
          </w:tcPr>
          <w:p w14:paraId="2A7BF34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9 </w:t>
            </w:r>
          </w:p>
        </w:tc>
        <w:tc>
          <w:tcPr>
            <w:tcW w:w="0" w:type="auto"/>
            <w:noWrap/>
            <w:vAlign w:val="center"/>
            <w:hideMark/>
          </w:tcPr>
          <w:p w14:paraId="7030DC4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D80A3A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39 </w:t>
            </w:r>
          </w:p>
        </w:tc>
        <w:tc>
          <w:tcPr>
            <w:tcW w:w="0" w:type="auto"/>
            <w:vAlign w:val="center"/>
            <w:hideMark/>
          </w:tcPr>
          <w:p w14:paraId="6B133FA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5C7E629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798B17D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KLFLDKHNEYR.S</w:t>
            </w:r>
          </w:p>
        </w:tc>
      </w:tr>
      <w:tr w:rsidR="00A362BC" w:rsidRPr="004C6A0B" w14:paraId="27BC648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7EF8F8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62A65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524.7134  </w:t>
            </w:r>
          </w:p>
        </w:tc>
        <w:tc>
          <w:tcPr>
            <w:tcW w:w="0" w:type="auto"/>
            <w:vAlign w:val="center"/>
            <w:hideMark/>
          </w:tcPr>
          <w:p w14:paraId="0F94C94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523.7061  </w:t>
            </w:r>
          </w:p>
        </w:tc>
        <w:tc>
          <w:tcPr>
            <w:tcW w:w="0" w:type="auto"/>
            <w:vAlign w:val="center"/>
            <w:hideMark/>
          </w:tcPr>
          <w:p w14:paraId="59F96E1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523.7620  </w:t>
            </w:r>
          </w:p>
        </w:tc>
        <w:tc>
          <w:tcPr>
            <w:tcW w:w="0" w:type="auto"/>
            <w:noWrap/>
            <w:vAlign w:val="center"/>
            <w:hideMark/>
          </w:tcPr>
          <w:p w14:paraId="51008FD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36.67 </w:t>
            </w:r>
          </w:p>
        </w:tc>
        <w:tc>
          <w:tcPr>
            <w:tcW w:w="0" w:type="auto"/>
            <w:vAlign w:val="center"/>
            <w:hideMark/>
          </w:tcPr>
          <w:p w14:paraId="1D9BFDA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362 </w:t>
            </w:r>
          </w:p>
        </w:tc>
        <w:tc>
          <w:tcPr>
            <w:tcW w:w="0" w:type="auto"/>
            <w:noWrap/>
            <w:vAlign w:val="center"/>
            <w:hideMark/>
          </w:tcPr>
          <w:p w14:paraId="045DFC5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4A6F3F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373 </w:t>
            </w:r>
          </w:p>
        </w:tc>
        <w:tc>
          <w:tcPr>
            <w:tcW w:w="0" w:type="auto"/>
            <w:vAlign w:val="center"/>
            <w:hideMark/>
          </w:tcPr>
          <w:p w14:paraId="33EB354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168EFF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1CAAF86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K.RSVDDWYIELTK.Y</w:t>
            </w:r>
          </w:p>
        </w:tc>
      </w:tr>
      <w:tr w:rsidR="00A362BC" w:rsidRPr="004C6A0B" w14:paraId="34D7030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692F0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3E5B9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573.8041  </w:t>
            </w:r>
          </w:p>
        </w:tc>
        <w:tc>
          <w:tcPr>
            <w:tcW w:w="0" w:type="auto"/>
            <w:vAlign w:val="center"/>
            <w:hideMark/>
          </w:tcPr>
          <w:p w14:paraId="624D6CBA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572.7968  </w:t>
            </w:r>
          </w:p>
        </w:tc>
        <w:tc>
          <w:tcPr>
            <w:tcW w:w="0" w:type="auto"/>
            <w:vAlign w:val="center"/>
            <w:hideMark/>
          </w:tcPr>
          <w:p w14:paraId="4F5106F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572.8195  </w:t>
            </w:r>
          </w:p>
        </w:tc>
        <w:tc>
          <w:tcPr>
            <w:tcW w:w="0" w:type="auto"/>
            <w:noWrap/>
            <w:vAlign w:val="center"/>
            <w:hideMark/>
          </w:tcPr>
          <w:p w14:paraId="7284308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14.41 </w:t>
            </w:r>
          </w:p>
        </w:tc>
        <w:tc>
          <w:tcPr>
            <w:tcW w:w="0" w:type="auto"/>
            <w:vAlign w:val="center"/>
            <w:hideMark/>
          </w:tcPr>
          <w:p w14:paraId="54478BB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328 </w:t>
            </w:r>
          </w:p>
        </w:tc>
        <w:tc>
          <w:tcPr>
            <w:tcW w:w="0" w:type="auto"/>
            <w:noWrap/>
            <w:vAlign w:val="center"/>
            <w:hideMark/>
          </w:tcPr>
          <w:p w14:paraId="57C85E2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CD1A4A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342 </w:t>
            </w:r>
          </w:p>
        </w:tc>
        <w:tc>
          <w:tcPr>
            <w:tcW w:w="0" w:type="auto"/>
            <w:vAlign w:val="center"/>
            <w:hideMark/>
          </w:tcPr>
          <w:p w14:paraId="51A5D53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61F143D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FC49D64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K.TCKGGHSPFSVLKGR.G</w:t>
            </w:r>
          </w:p>
        </w:tc>
      </w:tr>
      <w:tr w:rsidR="00A362BC" w:rsidRPr="004C6A0B" w14:paraId="3CD57A6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9D287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327660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686.7777  </w:t>
            </w:r>
          </w:p>
        </w:tc>
        <w:tc>
          <w:tcPr>
            <w:tcW w:w="0" w:type="auto"/>
            <w:vAlign w:val="center"/>
            <w:hideMark/>
          </w:tcPr>
          <w:p w14:paraId="3981145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685.7704  </w:t>
            </w:r>
          </w:p>
        </w:tc>
        <w:tc>
          <w:tcPr>
            <w:tcW w:w="0" w:type="auto"/>
            <w:vAlign w:val="center"/>
            <w:hideMark/>
          </w:tcPr>
          <w:p w14:paraId="27F667F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685.7719  </w:t>
            </w:r>
          </w:p>
        </w:tc>
        <w:tc>
          <w:tcPr>
            <w:tcW w:w="0" w:type="auto"/>
            <w:noWrap/>
            <w:vAlign w:val="center"/>
            <w:hideMark/>
          </w:tcPr>
          <w:p w14:paraId="32FF02B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0.88 </w:t>
            </w:r>
          </w:p>
        </w:tc>
        <w:tc>
          <w:tcPr>
            <w:tcW w:w="0" w:type="auto"/>
            <w:vAlign w:val="center"/>
            <w:hideMark/>
          </w:tcPr>
          <w:p w14:paraId="7C18D33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314 </w:t>
            </w:r>
          </w:p>
        </w:tc>
        <w:tc>
          <w:tcPr>
            <w:tcW w:w="0" w:type="auto"/>
            <w:noWrap/>
            <w:vAlign w:val="center"/>
            <w:hideMark/>
          </w:tcPr>
          <w:p w14:paraId="5F6CCF6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C5DB98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327 </w:t>
            </w:r>
          </w:p>
        </w:tc>
        <w:tc>
          <w:tcPr>
            <w:tcW w:w="0" w:type="auto"/>
            <w:vAlign w:val="center"/>
            <w:hideMark/>
          </w:tcPr>
          <w:p w14:paraId="62A417D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C34314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9527EC1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YDCDLEAHVLEHVK.T + Oxidation (HW)</w:t>
            </w:r>
          </w:p>
        </w:tc>
      </w:tr>
      <w:tr w:rsidR="00A362BC" w:rsidRPr="004C6A0B" w14:paraId="26C9E2A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C63F9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81C90A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686.7777  </w:t>
            </w:r>
          </w:p>
        </w:tc>
        <w:tc>
          <w:tcPr>
            <w:tcW w:w="0" w:type="auto"/>
            <w:vAlign w:val="center"/>
            <w:hideMark/>
          </w:tcPr>
          <w:p w14:paraId="220A47E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685.7704  </w:t>
            </w:r>
          </w:p>
        </w:tc>
        <w:tc>
          <w:tcPr>
            <w:tcW w:w="0" w:type="auto"/>
            <w:vAlign w:val="center"/>
            <w:hideMark/>
          </w:tcPr>
          <w:p w14:paraId="7F75E08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685.8597  </w:t>
            </w:r>
          </w:p>
        </w:tc>
        <w:tc>
          <w:tcPr>
            <w:tcW w:w="0" w:type="auto"/>
            <w:noWrap/>
            <w:vAlign w:val="center"/>
            <w:hideMark/>
          </w:tcPr>
          <w:p w14:paraId="68348DC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52.97 </w:t>
            </w:r>
          </w:p>
        </w:tc>
        <w:tc>
          <w:tcPr>
            <w:tcW w:w="0" w:type="auto"/>
            <w:vAlign w:val="center"/>
            <w:hideMark/>
          </w:tcPr>
          <w:p w14:paraId="43304EE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84 </w:t>
            </w:r>
          </w:p>
        </w:tc>
        <w:tc>
          <w:tcPr>
            <w:tcW w:w="0" w:type="auto"/>
            <w:noWrap/>
            <w:vAlign w:val="center"/>
            <w:hideMark/>
          </w:tcPr>
          <w:p w14:paraId="2F50E46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D579C2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97 </w:t>
            </w:r>
          </w:p>
        </w:tc>
        <w:tc>
          <w:tcPr>
            <w:tcW w:w="0" w:type="auto"/>
            <w:vAlign w:val="center"/>
            <w:hideMark/>
          </w:tcPr>
          <w:p w14:paraId="350FA39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3402F27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01D155F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K.HNEYRQLVARGEAK.N + Oxidation (HW)</w:t>
            </w:r>
          </w:p>
        </w:tc>
      </w:tr>
      <w:tr w:rsidR="00A362BC" w:rsidRPr="004C6A0B" w14:paraId="3765CC0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A093EB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B6E93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016.0723  </w:t>
            </w:r>
          </w:p>
        </w:tc>
        <w:tc>
          <w:tcPr>
            <w:tcW w:w="0" w:type="auto"/>
            <w:vAlign w:val="center"/>
            <w:hideMark/>
          </w:tcPr>
          <w:p w14:paraId="671D9F7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015.0650  </w:t>
            </w:r>
          </w:p>
        </w:tc>
        <w:tc>
          <w:tcPr>
            <w:tcW w:w="0" w:type="auto"/>
            <w:vAlign w:val="center"/>
            <w:hideMark/>
          </w:tcPr>
          <w:p w14:paraId="767AC8A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015.0701  </w:t>
            </w:r>
          </w:p>
        </w:tc>
        <w:tc>
          <w:tcPr>
            <w:tcW w:w="0" w:type="auto"/>
            <w:noWrap/>
            <w:vAlign w:val="center"/>
            <w:hideMark/>
          </w:tcPr>
          <w:p w14:paraId="5F70B29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2.50 </w:t>
            </w:r>
          </w:p>
        </w:tc>
        <w:tc>
          <w:tcPr>
            <w:tcW w:w="0" w:type="auto"/>
            <w:vAlign w:val="center"/>
            <w:hideMark/>
          </w:tcPr>
          <w:p w14:paraId="01812C4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78 </w:t>
            </w:r>
          </w:p>
        </w:tc>
        <w:tc>
          <w:tcPr>
            <w:tcW w:w="0" w:type="auto"/>
            <w:noWrap/>
            <w:vAlign w:val="center"/>
            <w:hideMark/>
          </w:tcPr>
          <w:p w14:paraId="538D0B5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4F9F1F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93 </w:t>
            </w:r>
          </w:p>
        </w:tc>
        <w:tc>
          <w:tcPr>
            <w:tcW w:w="0" w:type="auto"/>
            <w:vAlign w:val="center"/>
            <w:hideMark/>
          </w:tcPr>
          <w:p w14:paraId="63C537D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1FFD525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44D5FEC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QVFLDKHNEYRQLVAR.G</w:t>
            </w:r>
          </w:p>
        </w:tc>
      </w:tr>
    </w:tbl>
    <w:p w14:paraId="57512CF1" w14:textId="77777777" w:rsidR="00A362BC" w:rsidRPr="004C6A0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4C6A0B" w14:paraId="34B6CAB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35F1D1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108AB7B8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901.4799, 917.4655, 934.4561, 950.4550, 959.4774, 985.5931, 1003.5372, 1019.5316, 1035.5262, 1036.5310, 1036.5310, 1052.5254, 1097.5887, 1098.5793, 1100.6066, 1115.5808, 1115.5808, 1228.6597, 1228.6597, 1231.5714, 1259.6527, 1311.6396, 1320.6768, 1354.6582, 1366.7074, 1367.6774, 1427.7333, 1430.7317, 1431.7069, 1447.7339, 1467.7362, 1476.7115, 1488.6875, 1492.6952, 1508.7031, 1701.9031, 1883.9982, 1886.9141, 2181.1772, 2181.1772, 2373.1367, 2373.1367, 2673.3201, 2673.3201, 2940.4924</w:t>
            </w:r>
          </w:p>
        </w:tc>
      </w:tr>
    </w:tbl>
    <w:p w14:paraId="638A884B" w14:textId="77777777" w:rsidR="00A362BC" w:rsidRPr="004C6A0B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672"/>
      </w:tblGrid>
      <w:tr w:rsidR="00A362BC" w:rsidRPr="004C6A0B" w14:paraId="711949C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49B9497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4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6FA03B8B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0.dat&amp;hit=4" \t "_blank" </w:instrText>
            </w:r>
            <w:r>
              <w:fldChar w:fldCharType="separate"/>
            </w:r>
            <w:r w:rsidRPr="004C6A0B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31886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15295    </w:t>
            </w: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157    </w:t>
            </w: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6.9e-012  </w:t>
            </w: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8</w:t>
            </w:r>
          </w:p>
        </w:tc>
      </w:tr>
      <w:tr w:rsidR="00A362BC" w:rsidRPr="004C6A0B" w14:paraId="0440A67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2FD139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F7A5CA3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3F3F077C" w14:textId="77777777" w:rsidR="00A362BC" w:rsidRPr="004C6A0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4321"/>
      </w:tblGrid>
      <w:tr w:rsidR="00A362BC" w:rsidRPr="004C6A0B" w14:paraId="0A75B51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0EFB3B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09C908D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0063C92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0F2818B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1047CAA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2D36C2D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28DD916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1FB33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762A676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53CD6C8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0ACA3591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4C6A0B" w14:paraId="2056DE0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B0529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5E8AD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32.6744  </w:t>
            </w:r>
          </w:p>
        </w:tc>
        <w:tc>
          <w:tcPr>
            <w:tcW w:w="0" w:type="auto"/>
            <w:vAlign w:val="center"/>
            <w:hideMark/>
          </w:tcPr>
          <w:p w14:paraId="3101DF6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31.6671  </w:t>
            </w:r>
          </w:p>
        </w:tc>
        <w:tc>
          <w:tcPr>
            <w:tcW w:w="0" w:type="auto"/>
            <w:vAlign w:val="center"/>
            <w:hideMark/>
          </w:tcPr>
          <w:p w14:paraId="2FE374B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31.6622  </w:t>
            </w:r>
          </w:p>
        </w:tc>
        <w:tc>
          <w:tcPr>
            <w:tcW w:w="0" w:type="auto"/>
            <w:noWrap/>
            <w:vAlign w:val="center"/>
            <w:hideMark/>
          </w:tcPr>
          <w:p w14:paraId="440065B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3.66 </w:t>
            </w:r>
          </w:p>
        </w:tc>
        <w:tc>
          <w:tcPr>
            <w:tcW w:w="0" w:type="auto"/>
            <w:vAlign w:val="center"/>
            <w:hideMark/>
          </w:tcPr>
          <w:p w14:paraId="5E4B1F4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62 </w:t>
            </w:r>
          </w:p>
        </w:tc>
        <w:tc>
          <w:tcPr>
            <w:tcW w:w="0" w:type="auto"/>
            <w:noWrap/>
            <w:vAlign w:val="center"/>
            <w:hideMark/>
          </w:tcPr>
          <w:p w14:paraId="02FAF18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010BDFA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72 </w:t>
            </w:r>
          </w:p>
        </w:tc>
        <w:tc>
          <w:tcPr>
            <w:tcW w:w="0" w:type="auto"/>
            <w:vAlign w:val="center"/>
            <w:hideMark/>
          </w:tcPr>
          <w:p w14:paraId="4D551C4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52AB55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27AE959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K.TGHYSQVVWQK.S</w:t>
            </w:r>
          </w:p>
        </w:tc>
      </w:tr>
      <w:tr w:rsidR="00A362BC" w:rsidRPr="004C6A0B" w14:paraId="172C6D6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8FFB6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AC378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54.6582  </w:t>
            </w:r>
          </w:p>
        </w:tc>
        <w:tc>
          <w:tcPr>
            <w:tcW w:w="0" w:type="auto"/>
            <w:vAlign w:val="center"/>
            <w:hideMark/>
          </w:tcPr>
          <w:p w14:paraId="16DABD6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53.6509  </w:t>
            </w:r>
          </w:p>
        </w:tc>
        <w:tc>
          <w:tcPr>
            <w:tcW w:w="0" w:type="auto"/>
            <w:vAlign w:val="center"/>
            <w:hideMark/>
          </w:tcPr>
          <w:p w14:paraId="60A0512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53.6452  </w:t>
            </w:r>
          </w:p>
        </w:tc>
        <w:tc>
          <w:tcPr>
            <w:tcW w:w="0" w:type="auto"/>
            <w:noWrap/>
            <w:vAlign w:val="center"/>
            <w:hideMark/>
          </w:tcPr>
          <w:p w14:paraId="015675B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4.19 </w:t>
            </w:r>
          </w:p>
        </w:tc>
        <w:tc>
          <w:tcPr>
            <w:tcW w:w="0" w:type="auto"/>
            <w:vAlign w:val="center"/>
            <w:hideMark/>
          </w:tcPr>
          <w:p w14:paraId="6CEE2BC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35 </w:t>
            </w:r>
          </w:p>
        </w:tc>
        <w:tc>
          <w:tcPr>
            <w:tcW w:w="0" w:type="auto"/>
            <w:noWrap/>
            <w:vAlign w:val="center"/>
            <w:hideMark/>
          </w:tcPr>
          <w:p w14:paraId="0811F2F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3A1ECC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45 </w:t>
            </w:r>
          </w:p>
        </w:tc>
        <w:tc>
          <w:tcPr>
            <w:tcW w:w="0" w:type="auto"/>
            <w:vAlign w:val="center"/>
            <w:hideMark/>
          </w:tcPr>
          <w:p w14:paraId="6605775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AC037C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B286160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SVDDWYIEVTK.Y</w:t>
            </w:r>
          </w:p>
        </w:tc>
      </w:tr>
      <w:tr w:rsidR="00A362BC" w:rsidRPr="004C6A0B" w14:paraId="49030A8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6EC85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09627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76.7115  </w:t>
            </w:r>
          </w:p>
        </w:tc>
        <w:tc>
          <w:tcPr>
            <w:tcW w:w="0" w:type="auto"/>
            <w:vAlign w:val="center"/>
            <w:hideMark/>
          </w:tcPr>
          <w:p w14:paraId="521432E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75.7042  </w:t>
            </w:r>
          </w:p>
        </w:tc>
        <w:tc>
          <w:tcPr>
            <w:tcW w:w="0" w:type="auto"/>
            <w:vAlign w:val="center"/>
            <w:hideMark/>
          </w:tcPr>
          <w:p w14:paraId="6BF2559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75.7521  </w:t>
            </w:r>
          </w:p>
        </w:tc>
        <w:tc>
          <w:tcPr>
            <w:tcW w:w="0" w:type="auto"/>
            <w:noWrap/>
            <w:vAlign w:val="center"/>
            <w:hideMark/>
          </w:tcPr>
          <w:p w14:paraId="4ACA2AC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32.46 </w:t>
            </w:r>
          </w:p>
        </w:tc>
        <w:tc>
          <w:tcPr>
            <w:tcW w:w="0" w:type="auto"/>
            <w:vAlign w:val="center"/>
            <w:hideMark/>
          </w:tcPr>
          <w:p w14:paraId="48D781E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61 </w:t>
            </w:r>
          </w:p>
        </w:tc>
        <w:tc>
          <w:tcPr>
            <w:tcW w:w="0" w:type="auto"/>
            <w:noWrap/>
            <w:vAlign w:val="center"/>
            <w:hideMark/>
          </w:tcPr>
          <w:p w14:paraId="0EA09AC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25E557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72 </w:t>
            </w:r>
          </w:p>
        </w:tc>
        <w:tc>
          <w:tcPr>
            <w:tcW w:w="0" w:type="auto"/>
            <w:vAlign w:val="center"/>
            <w:hideMark/>
          </w:tcPr>
          <w:p w14:paraId="38010D7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B6E95A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C6EFD94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K.KTGHYSQVVWQK.S + Oxidation (HW)</w:t>
            </w:r>
          </w:p>
        </w:tc>
      </w:tr>
      <w:tr w:rsidR="00A362BC" w:rsidRPr="004C6A0B" w14:paraId="0AC13F3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4B7CF5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98E39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92.6952  </w:t>
            </w:r>
          </w:p>
        </w:tc>
        <w:tc>
          <w:tcPr>
            <w:tcW w:w="0" w:type="auto"/>
            <w:vAlign w:val="center"/>
            <w:hideMark/>
          </w:tcPr>
          <w:p w14:paraId="0660D6A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91.6879  </w:t>
            </w:r>
          </w:p>
        </w:tc>
        <w:tc>
          <w:tcPr>
            <w:tcW w:w="0" w:type="auto"/>
            <w:vAlign w:val="center"/>
            <w:hideMark/>
          </w:tcPr>
          <w:p w14:paraId="4C18801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91.7470  </w:t>
            </w:r>
          </w:p>
        </w:tc>
        <w:tc>
          <w:tcPr>
            <w:tcW w:w="0" w:type="auto"/>
            <w:noWrap/>
            <w:vAlign w:val="center"/>
            <w:hideMark/>
          </w:tcPr>
          <w:p w14:paraId="62F7CD7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39.63 </w:t>
            </w:r>
          </w:p>
        </w:tc>
        <w:tc>
          <w:tcPr>
            <w:tcW w:w="0" w:type="auto"/>
            <w:vAlign w:val="center"/>
            <w:hideMark/>
          </w:tcPr>
          <w:p w14:paraId="57936FB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61 </w:t>
            </w:r>
          </w:p>
        </w:tc>
        <w:tc>
          <w:tcPr>
            <w:tcW w:w="0" w:type="auto"/>
            <w:noWrap/>
            <w:vAlign w:val="center"/>
            <w:hideMark/>
          </w:tcPr>
          <w:p w14:paraId="4E3236A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76820E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72 </w:t>
            </w:r>
          </w:p>
        </w:tc>
        <w:tc>
          <w:tcPr>
            <w:tcW w:w="0" w:type="auto"/>
            <w:vAlign w:val="center"/>
            <w:hideMark/>
          </w:tcPr>
          <w:p w14:paraId="70C21AA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185341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E2C0B7B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K.KTGHYSQVVWQK.S + 2 Oxidation (HW)</w:t>
            </w:r>
          </w:p>
        </w:tc>
      </w:tr>
      <w:tr w:rsidR="00A362BC" w:rsidRPr="004C6A0B" w14:paraId="25ABFF5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2A29FB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3D5B93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181.1772  </w:t>
            </w:r>
          </w:p>
        </w:tc>
        <w:tc>
          <w:tcPr>
            <w:tcW w:w="0" w:type="auto"/>
            <w:vAlign w:val="center"/>
            <w:hideMark/>
          </w:tcPr>
          <w:p w14:paraId="592F8AB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180.1699  </w:t>
            </w:r>
          </w:p>
        </w:tc>
        <w:tc>
          <w:tcPr>
            <w:tcW w:w="0" w:type="auto"/>
            <w:vAlign w:val="center"/>
            <w:hideMark/>
          </w:tcPr>
          <w:p w14:paraId="0FE93B2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180.1702  </w:t>
            </w:r>
          </w:p>
        </w:tc>
        <w:tc>
          <w:tcPr>
            <w:tcW w:w="0" w:type="auto"/>
            <w:noWrap/>
            <w:vAlign w:val="center"/>
            <w:hideMark/>
          </w:tcPr>
          <w:p w14:paraId="018E917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0.11 </w:t>
            </w:r>
          </w:p>
        </w:tc>
        <w:tc>
          <w:tcPr>
            <w:tcW w:w="0" w:type="auto"/>
            <w:vAlign w:val="center"/>
            <w:hideMark/>
          </w:tcPr>
          <w:p w14:paraId="556E933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5 </w:t>
            </w:r>
          </w:p>
        </w:tc>
        <w:tc>
          <w:tcPr>
            <w:tcW w:w="0" w:type="auto"/>
            <w:noWrap/>
            <w:vAlign w:val="center"/>
            <w:hideMark/>
          </w:tcPr>
          <w:p w14:paraId="0E116AF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D40379A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34 </w:t>
            </w:r>
          </w:p>
        </w:tc>
        <w:tc>
          <w:tcPr>
            <w:tcW w:w="0" w:type="auto"/>
            <w:vAlign w:val="center"/>
            <w:hideMark/>
          </w:tcPr>
          <w:p w14:paraId="33A1F48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672F846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4F6A887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GQNIWGITVPNLDKAEAAKR.S</w:t>
            </w:r>
          </w:p>
        </w:tc>
      </w:tr>
      <w:tr w:rsidR="00A362BC" w:rsidRPr="004C6A0B" w14:paraId="44EAE8E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2704EBA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891B6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181.1772  </w:t>
            </w:r>
          </w:p>
        </w:tc>
        <w:tc>
          <w:tcPr>
            <w:tcW w:w="0" w:type="auto"/>
            <w:vAlign w:val="center"/>
            <w:hideMark/>
          </w:tcPr>
          <w:p w14:paraId="5BECEC1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180.1699  </w:t>
            </w:r>
          </w:p>
        </w:tc>
        <w:tc>
          <w:tcPr>
            <w:tcW w:w="0" w:type="auto"/>
            <w:vAlign w:val="center"/>
            <w:hideMark/>
          </w:tcPr>
          <w:p w14:paraId="2B2B59D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180.1702  </w:t>
            </w:r>
          </w:p>
        </w:tc>
        <w:tc>
          <w:tcPr>
            <w:tcW w:w="0" w:type="auto"/>
            <w:noWrap/>
            <w:vAlign w:val="center"/>
            <w:hideMark/>
          </w:tcPr>
          <w:p w14:paraId="3921B11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0.11 </w:t>
            </w:r>
          </w:p>
        </w:tc>
        <w:tc>
          <w:tcPr>
            <w:tcW w:w="0" w:type="auto"/>
            <w:vAlign w:val="center"/>
            <w:hideMark/>
          </w:tcPr>
          <w:p w14:paraId="5C93BD7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5 </w:t>
            </w:r>
          </w:p>
        </w:tc>
        <w:tc>
          <w:tcPr>
            <w:tcW w:w="0" w:type="auto"/>
            <w:noWrap/>
            <w:vAlign w:val="center"/>
            <w:hideMark/>
          </w:tcPr>
          <w:p w14:paraId="2AD8263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13FF23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34 </w:t>
            </w:r>
          </w:p>
        </w:tc>
        <w:tc>
          <w:tcPr>
            <w:tcW w:w="0" w:type="auto"/>
            <w:vAlign w:val="center"/>
            <w:hideMark/>
          </w:tcPr>
          <w:p w14:paraId="4D3BEBB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0ECEAD1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0  </w:t>
            </w:r>
          </w:p>
        </w:tc>
        <w:tc>
          <w:tcPr>
            <w:tcW w:w="0" w:type="auto"/>
            <w:noWrap/>
            <w:vAlign w:val="center"/>
            <w:hideMark/>
          </w:tcPr>
          <w:p w14:paraId="29D3FF03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GQNIWGITVPNLDKAEAAKR.S</w:t>
            </w:r>
          </w:p>
        </w:tc>
      </w:tr>
      <w:tr w:rsidR="00A362BC" w:rsidRPr="004C6A0B" w14:paraId="66C568F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2F51B4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24C30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373.1367  </w:t>
            </w:r>
          </w:p>
        </w:tc>
        <w:tc>
          <w:tcPr>
            <w:tcW w:w="0" w:type="auto"/>
            <w:vAlign w:val="center"/>
            <w:hideMark/>
          </w:tcPr>
          <w:p w14:paraId="6D5A683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372.1294  </w:t>
            </w:r>
          </w:p>
        </w:tc>
        <w:tc>
          <w:tcPr>
            <w:tcW w:w="0" w:type="auto"/>
            <w:vAlign w:val="center"/>
            <w:hideMark/>
          </w:tcPr>
          <w:p w14:paraId="405BF45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372.1648  </w:t>
            </w:r>
          </w:p>
        </w:tc>
        <w:tc>
          <w:tcPr>
            <w:tcW w:w="0" w:type="auto"/>
            <w:noWrap/>
            <w:vAlign w:val="center"/>
            <w:hideMark/>
          </w:tcPr>
          <w:p w14:paraId="22B8C36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14.92 </w:t>
            </w:r>
          </w:p>
        </w:tc>
        <w:tc>
          <w:tcPr>
            <w:tcW w:w="0" w:type="auto"/>
            <w:vAlign w:val="center"/>
            <w:hideMark/>
          </w:tcPr>
          <w:p w14:paraId="252E446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34 </w:t>
            </w:r>
          </w:p>
        </w:tc>
        <w:tc>
          <w:tcPr>
            <w:tcW w:w="0" w:type="auto"/>
            <w:noWrap/>
            <w:vAlign w:val="center"/>
            <w:hideMark/>
          </w:tcPr>
          <w:p w14:paraId="7B02FD6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CC05E6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53 </w:t>
            </w:r>
          </w:p>
        </w:tc>
        <w:tc>
          <w:tcPr>
            <w:tcW w:w="0" w:type="auto"/>
            <w:vAlign w:val="center"/>
            <w:hideMark/>
          </w:tcPr>
          <w:p w14:paraId="3AF1F37A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6F165E4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82C4E52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K.RSVDDWYIEVTKYGITADNK.I</w:t>
            </w:r>
          </w:p>
        </w:tc>
      </w:tr>
      <w:tr w:rsidR="00A362BC" w:rsidRPr="004C6A0B" w14:paraId="6ED170B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E59C3D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BC158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373.1367  </w:t>
            </w:r>
          </w:p>
        </w:tc>
        <w:tc>
          <w:tcPr>
            <w:tcW w:w="0" w:type="auto"/>
            <w:vAlign w:val="center"/>
            <w:hideMark/>
          </w:tcPr>
          <w:p w14:paraId="0E93D6B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372.1294  </w:t>
            </w:r>
          </w:p>
        </w:tc>
        <w:tc>
          <w:tcPr>
            <w:tcW w:w="0" w:type="auto"/>
            <w:vAlign w:val="center"/>
            <w:hideMark/>
          </w:tcPr>
          <w:p w14:paraId="58A19E3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372.1648  </w:t>
            </w:r>
          </w:p>
        </w:tc>
        <w:tc>
          <w:tcPr>
            <w:tcW w:w="0" w:type="auto"/>
            <w:noWrap/>
            <w:vAlign w:val="center"/>
            <w:hideMark/>
          </w:tcPr>
          <w:p w14:paraId="4B3FC5D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14.92 </w:t>
            </w:r>
          </w:p>
        </w:tc>
        <w:tc>
          <w:tcPr>
            <w:tcW w:w="0" w:type="auto"/>
            <w:vAlign w:val="center"/>
            <w:hideMark/>
          </w:tcPr>
          <w:p w14:paraId="689516A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34 </w:t>
            </w:r>
          </w:p>
        </w:tc>
        <w:tc>
          <w:tcPr>
            <w:tcW w:w="0" w:type="auto"/>
            <w:noWrap/>
            <w:vAlign w:val="center"/>
            <w:hideMark/>
          </w:tcPr>
          <w:p w14:paraId="3A93E1A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645D38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53 </w:t>
            </w:r>
          </w:p>
        </w:tc>
        <w:tc>
          <w:tcPr>
            <w:tcW w:w="0" w:type="auto"/>
            <w:vAlign w:val="center"/>
            <w:hideMark/>
          </w:tcPr>
          <w:p w14:paraId="4FD1FEB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4626D18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A40462F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K.RSVDDWYIEVTKYGITADNK.I</w:t>
            </w:r>
          </w:p>
        </w:tc>
      </w:tr>
    </w:tbl>
    <w:p w14:paraId="73DEB935" w14:textId="77777777" w:rsidR="00A362BC" w:rsidRPr="004C6A0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4C6A0B" w14:paraId="61E6DA7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740916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lastRenderedPageBreak/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88D5AF1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901.4799, 917.4655, 934.4561, 944.5021, 950.4550, 959.4774, 985.5931, 1003.5372, 1019.5316, 1035.5262, 1036.5310, 1036.5310, 1052.5254, 1097.5887, 1098.5793, 1100.6066, 1115.5808, 1115.5808, 1228.6597, 1228.6597, 1231.5714, 1259.6527, 1311.6396, 1320.6768, 1334.6930, 1334.6930, 1366.7074, 1367.6774, 1383.6606, 1384.7648, 1384.7648, 1427.7333, 1430.7317, 1431.7069, 1447.7339, 1448.7404, 1448.7404, 1462.7825, 1467.7362, 1488.6875, 1508.7031, 1524.7134, 1573.8041, 1686.7777, 1686.7777, 1701.9031, 1883.9982, 1886.9141, 2016.0723, 2673.3201, 2673.3201, 2940.4924</w:t>
            </w:r>
          </w:p>
        </w:tc>
      </w:tr>
    </w:tbl>
    <w:p w14:paraId="7057FE70" w14:textId="77777777" w:rsidR="00A362BC" w:rsidRPr="004C6A0B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1672"/>
      </w:tblGrid>
      <w:tr w:rsidR="00A362BC" w:rsidRPr="004C6A0B" w14:paraId="1671404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AC90E83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5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0E3EB34D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0.dat&amp;hit=5" \t "_blank" </w:instrText>
            </w:r>
            <w:r>
              <w:fldChar w:fldCharType="separate"/>
            </w:r>
            <w:r w:rsidRPr="004C6A0B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gi|13625911|gb|AAK35200.1|AF352715_1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9724     </w:t>
            </w: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122    </w:t>
            </w: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2.2e-008  </w:t>
            </w: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2</w:t>
            </w:r>
          </w:p>
        </w:tc>
      </w:tr>
      <w:tr w:rsidR="00A362BC" w:rsidRPr="004C6A0B" w14:paraId="59F4DE7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BAC8B2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5B2084A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activation associated secreted protein-like protein [Cooperia punctata]</w:t>
            </w:r>
          </w:p>
        </w:tc>
      </w:tr>
    </w:tbl>
    <w:p w14:paraId="220858EC" w14:textId="77777777" w:rsidR="00A362BC" w:rsidRPr="004C6A0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721"/>
        <w:gridCol w:w="721"/>
        <w:gridCol w:w="241"/>
        <w:gridCol w:w="481"/>
        <w:gridCol w:w="601"/>
        <w:gridCol w:w="601"/>
        <w:gridCol w:w="2281"/>
      </w:tblGrid>
      <w:tr w:rsidR="00A362BC" w:rsidRPr="004C6A0B" w14:paraId="6AD159D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54824B6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2BB51ED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5E6C742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01B0941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6E2D4E3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5B1E0EA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2B255E3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9BF7E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21828BA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283334C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4F7C3385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4C6A0B" w14:paraId="27F3141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7190B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C961B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686.7777  </w:t>
            </w:r>
          </w:p>
        </w:tc>
        <w:tc>
          <w:tcPr>
            <w:tcW w:w="0" w:type="auto"/>
            <w:vAlign w:val="center"/>
            <w:hideMark/>
          </w:tcPr>
          <w:p w14:paraId="67B6B45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685.7704  </w:t>
            </w:r>
          </w:p>
        </w:tc>
        <w:tc>
          <w:tcPr>
            <w:tcW w:w="0" w:type="auto"/>
            <w:vAlign w:val="center"/>
            <w:hideMark/>
          </w:tcPr>
          <w:p w14:paraId="67309DE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685.7685  </w:t>
            </w:r>
          </w:p>
        </w:tc>
        <w:tc>
          <w:tcPr>
            <w:tcW w:w="0" w:type="auto"/>
            <w:noWrap/>
            <w:vAlign w:val="center"/>
            <w:hideMark/>
          </w:tcPr>
          <w:p w14:paraId="4F25B6C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.13 </w:t>
            </w:r>
          </w:p>
        </w:tc>
        <w:tc>
          <w:tcPr>
            <w:tcW w:w="0" w:type="auto"/>
            <w:vAlign w:val="center"/>
            <w:hideMark/>
          </w:tcPr>
          <w:p w14:paraId="74E0C0C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44 </w:t>
            </w:r>
          </w:p>
        </w:tc>
        <w:tc>
          <w:tcPr>
            <w:tcW w:w="0" w:type="auto"/>
            <w:noWrap/>
            <w:vAlign w:val="center"/>
            <w:hideMark/>
          </w:tcPr>
          <w:p w14:paraId="6D51B5F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2BEACC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57 </w:t>
            </w:r>
          </w:p>
        </w:tc>
        <w:tc>
          <w:tcPr>
            <w:tcW w:w="0" w:type="auto"/>
            <w:vAlign w:val="center"/>
            <w:hideMark/>
          </w:tcPr>
          <w:p w14:paraId="17F8403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9C44EA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B0B34BD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K.AAESSVYDWFNEIR.K</w:t>
            </w:r>
          </w:p>
        </w:tc>
      </w:tr>
      <w:tr w:rsidR="00A362BC" w:rsidRPr="004C6A0B" w14:paraId="3389A11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56CA0A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391BC0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686.7777  </w:t>
            </w:r>
          </w:p>
        </w:tc>
        <w:tc>
          <w:tcPr>
            <w:tcW w:w="0" w:type="auto"/>
            <w:vAlign w:val="center"/>
            <w:hideMark/>
          </w:tcPr>
          <w:p w14:paraId="28E601BA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685.7704  </w:t>
            </w:r>
          </w:p>
        </w:tc>
        <w:tc>
          <w:tcPr>
            <w:tcW w:w="0" w:type="auto"/>
            <w:vAlign w:val="center"/>
            <w:hideMark/>
          </w:tcPr>
          <w:p w14:paraId="1ADCF91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685.7685  </w:t>
            </w:r>
          </w:p>
        </w:tc>
        <w:tc>
          <w:tcPr>
            <w:tcW w:w="0" w:type="auto"/>
            <w:noWrap/>
            <w:vAlign w:val="center"/>
            <w:hideMark/>
          </w:tcPr>
          <w:p w14:paraId="2A4D9E6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.13 </w:t>
            </w:r>
          </w:p>
        </w:tc>
        <w:tc>
          <w:tcPr>
            <w:tcW w:w="0" w:type="auto"/>
            <w:vAlign w:val="center"/>
            <w:hideMark/>
          </w:tcPr>
          <w:p w14:paraId="7EC1EF1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44 </w:t>
            </w:r>
          </w:p>
        </w:tc>
        <w:tc>
          <w:tcPr>
            <w:tcW w:w="0" w:type="auto"/>
            <w:noWrap/>
            <w:vAlign w:val="center"/>
            <w:hideMark/>
          </w:tcPr>
          <w:p w14:paraId="70FD345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CCEE83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57 </w:t>
            </w:r>
          </w:p>
        </w:tc>
        <w:tc>
          <w:tcPr>
            <w:tcW w:w="0" w:type="auto"/>
            <w:vAlign w:val="center"/>
            <w:hideMark/>
          </w:tcPr>
          <w:p w14:paraId="68AF7FB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FC455D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17  </w:t>
            </w:r>
          </w:p>
        </w:tc>
        <w:tc>
          <w:tcPr>
            <w:tcW w:w="0" w:type="auto"/>
            <w:noWrap/>
            <w:vAlign w:val="center"/>
            <w:hideMark/>
          </w:tcPr>
          <w:p w14:paraId="1A1F082F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K.AAESSVYDWFNEIR.K</w:t>
            </w:r>
          </w:p>
        </w:tc>
      </w:tr>
    </w:tbl>
    <w:p w14:paraId="41F56A56" w14:textId="77777777" w:rsidR="00A362BC" w:rsidRPr="004C6A0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4C6A0B" w14:paraId="01FA98F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EFD388F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536FC58D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901.4799, 917.4655, 934.4561, 944.5021, 950.4550, 959.4774, 985.5931, 1003.5372, 1019.5316, 1035.5262, 1036.5310, 1036.5310, 1052.5254, 1097.5887, 1098.5793, 1100.6066, 1115.5808, 1115.5808, 1228.6597, 1228.6597, 1231.5714, 1259.6527, 1311.6396, 1320.6768, 1332.6744, 1334.6930, 1334.6930, 1354.6582, 1366.7074, 1367.6774, 1383.6606, 1384.7648, 1384.7648, 1427.7333, 1430.7317, 1431.7069, 1447.7339, 1448.7404, 1448.7404, 1462.7825, 1467.7362, 1476.7115, 1488.6875, 1492.6952, 1508.7031, 1524.7134, 1573.8041, 1701.9031, 1883.9982, 1886.9141, 2016.0723, 2181.1772, 2181.1772, 2373.1367, 2373.1367, 2673.3201, 2673.3201, 2940.4924</w:t>
            </w:r>
          </w:p>
        </w:tc>
      </w:tr>
    </w:tbl>
    <w:p w14:paraId="05CA7D3F" w14:textId="77777777" w:rsidR="00A362BC" w:rsidRPr="004C6A0B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1672"/>
      </w:tblGrid>
      <w:tr w:rsidR="00A362BC" w:rsidRPr="004C6A0B" w14:paraId="0DBDE78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337AA2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6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05F471C9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0.dat&amp;hit=6" \t "_blank" </w:instrText>
            </w:r>
            <w:r>
              <w:fldChar w:fldCharType="separate"/>
            </w:r>
            <w:r w:rsidRPr="004C6A0B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gi|13625881|gb|AAK35185.1|AF352700_1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27510    </w:t>
            </w: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107    </w:t>
            </w: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6.9e-007  </w:t>
            </w: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8</w:t>
            </w:r>
          </w:p>
        </w:tc>
      </w:tr>
      <w:tr w:rsidR="00A362BC" w:rsidRPr="004C6A0B" w14:paraId="7C1056C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9676EF8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0190CE4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activation associated secreted protein-like protein [Cooperia punctata]</w:t>
            </w:r>
          </w:p>
        </w:tc>
      </w:tr>
    </w:tbl>
    <w:p w14:paraId="19DDE2DE" w14:textId="77777777" w:rsidR="00A362BC" w:rsidRPr="004C6A0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3961"/>
      </w:tblGrid>
      <w:tr w:rsidR="00A362BC" w:rsidRPr="004C6A0B" w14:paraId="491E5EE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5518B7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0BA21BE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6515CE8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10A0E7D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07E9D71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30ECDCC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09DF89B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B2811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5E0EA91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7378D1F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7D1C7E18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4C6A0B" w14:paraId="376A7B1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2C557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D8300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32.6744  </w:t>
            </w:r>
          </w:p>
        </w:tc>
        <w:tc>
          <w:tcPr>
            <w:tcW w:w="0" w:type="auto"/>
            <w:vAlign w:val="center"/>
            <w:hideMark/>
          </w:tcPr>
          <w:p w14:paraId="38B7E01A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31.6671  </w:t>
            </w:r>
          </w:p>
        </w:tc>
        <w:tc>
          <w:tcPr>
            <w:tcW w:w="0" w:type="auto"/>
            <w:vAlign w:val="center"/>
            <w:hideMark/>
          </w:tcPr>
          <w:p w14:paraId="011D119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31.6622  </w:t>
            </w:r>
          </w:p>
        </w:tc>
        <w:tc>
          <w:tcPr>
            <w:tcW w:w="0" w:type="auto"/>
            <w:noWrap/>
            <w:vAlign w:val="center"/>
            <w:hideMark/>
          </w:tcPr>
          <w:p w14:paraId="5337FCD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3.66 </w:t>
            </w:r>
          </w:p>
        </w:tc>
        <w:tc>
          <w:tcPr>
            <w:tcW w:w="0" w:type="auto"/>
            <w:vAlign w:val="center"/>
            <w:hideMark/>
          </w:tcPr>
          <w:p w14:paraId="25EC503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73 </w:t>
            </w:r>
          </w:p>
        </w:tc>
        <w:tc>
          <w:tcPr>
            <w:tcW w:w="0" w:type="auto"/>
            <w:noWrap/>
            <w:vAlign w:val="center"/>
            <w:hideMark/>
          </w:tcPr>
          <w:p w14:paraId="75CD966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B0F0FF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83 </w:t>
            </w:r>
          </w:p>
        </w:tc>
        <w:tc>
          <w:tcPr>
            <w:tcW w:w="0" w:type="auto"/>
            <w:vAlign w:val="center"/>
            <w:hideMark/>
          </w:tcPr>
          <w:p w14:paraId="3BE4FD0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ACCD91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FB0A9AE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K.TGHYSQVVWQK.S</w:t>
            </w:r>
          </w:p>
        </w:tc>
      </w:tr>
      <w:tr w:rsidR="00A362BC" w:rsidRPr="004C6A0B" w14:paraId="4769411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B01C79A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E531E0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84.7648  </w:t>
            </w:r>
          </w:p>
        </w:tc>
        <w:tc>
          <w:tcPr>
            <w:tcW w:w="0" w:type="auto"/>
            <w:vAlign w:val="center"/>
            <w:hideMark/>
          </w:tcPr>
          <w:p w14:paraId="35B416D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83.7575  </w:t>
            </w:r>
          </w:p>
        </w:tc>
        <w:tc>
          <w:tcPr>
            <w:tcW w:w="0" w:type="auto"/>
            <w:vAlign w:val="center"/>
            <w:hideMark/>
          </w:tcPr>
          <w:p w14:paraId="58DDDCB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83.6558  </w:t>
            </w:r>
          </w:p>
        </w:tc>
        <w:tc>
          <w:tcPr>
            <w:tcW w:w="0" w:type="auto"/>
            <w:noWrap/>
            <w:vAlign w:val="center"/>
            <w:hideMark/>
          </w:tcPr>
          <w:p w14:paraId="5269872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73.5 </w:t>
            </w:r>
          </w:p>
        </w:tc>
        <w:tc>
          <w:tcPr>
            <w:tcW w:w="0" w:type="auto"/>
            <w:vAlign w:val="center"/>
            <w:hideMark/>
          </w:tcPr>
          <w:p w14:paraId="3572331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6 </w:t>
            </w:r>
          </w:p>
        </w:tc>
        <w:tc>
          <w:tcPr>
            <w:tcW w:w="0" w:type="auto"/>
            <w:noWrap/>
            <w:vAlign w:val="center"/>
            <w:hideMark/>
          </w:tcPr>
          <w:p w14:paraId="791DD57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893ECB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56 </w:t>
            </w:r>
          </w:p>
        </w:tc>
        <w:tc>
          <w:tcPr>
            <w:tcW w:w="0" w:type="auto"/>
            <w:vAlign w:val="center"/>
            <w:hideMark/>
          </w:tcPr>
          <w:p w14:paraId="2DEDB75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39F9D0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D574119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SVDDWYIELTK.Y + Oxidation (HW)</w:t>
            </w:r>
          </w:p>
        </w:tc>
      </w:tr>
      <w:tr w:rsidR="00A362BC" w:rsidRPr="004C6A0B" w14:paraId="39A75A1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BF2BD2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4EC0E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84.7648  </w:t>
            </w:r>
          </w:p>
        </w:tc>
        <w:tc>
          <w:tcPr>
            <w:tcW w:w="0" w:type="auto"/>
            <w:vAlign w:val="center"/>
            <w:hideMark/>
          </w:tcPr>
          <w:p w14:paraId="5A4A576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83.7575  </w:t>
            </w:r>
          </w:p>
        </w:tc>
        <w:tc>
          <w:tcPr>
            <w:tcW w:w="0" w:type="auto"/>
            <w:vAlign w:val="center"/>
            <w:hideMark/>
          </w:tcPr>
          <w:p w14:paraId="7108A25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83.6558  </w:t>
            </w:r>
          </w:p>
        </w:tc>
        <w:tc>
          <w:tcPr>
            <w:tcW w:w="0" w:type="auto"/>
            <w:noWrap/>
            <w:vAlign w:val="center"/>
            <w:hideMark/>
          </w:tcPr>
          <w:p w14:paraId="7349218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73.5 </w:t>
            </w:r>
          </w:p>
        </w:tc>
        <w:tc>
          <w:tcPr>
            <w:tcW w:w="0" w:type="auto"/>
            <w:vAlign w:val="center"/>
            <w:hideMark/>
          </w:tcPr>
          <w:p w14:paraId="5798E36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6 </w:t>
            </w:r>
          </w:p>
        </w:tc>
        <w:tc>
          <w:tcPr>
            <w:tcW w:w="0" w:type="auto"/>
            <w:noWrap/>
            <w:vAlign w:val="center"/>
            <w:hideMark/>
          </w:tcPr>
          <w:p w14:paraId="1F57F34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C1BD77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56 </w:t>
            </w:r>
          </w:p>
        </w:tc>
        <w:tc>
          <w:tcPr>
            <w:tcW w:w="0" w:type="auto"/>
            <w:vAlign w:val="center"/>
            <w:hideMark/>
          </w:tcPr>
          <w:p w14:paraId="232685D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7E9622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F661102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SVDDWYIELTK.Y + Oxidation (HW)</w:t>
            </w:r>
          </w:p>
        </w:tc>
      </w:tr>
      <w:tr w:rsidR="00A362BC" w:rsidRPr="004C6A0B" w14:paraId="1F28722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37C83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09F2F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48.7404  </w:t>
            </w:r>
          </w:p>
        </w:tc>
        <w:tc>
          <w:tcPr>
            <w:tcW w:w="0" w:type="auto"/>
            <w:vAlign w:val="center"/>
            <w:hideMark/>
          </w:tcPr>
          <w:p w14:paraId="57BA3ADA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47.7331  </w:t>
            </w:r>
          </w:p>
        </w:tc>
        <w:tc>
          <w:tcPr>
            <w:tcW w:w="0" w:type="auto"/>
            <w:vAlign w:val="center"/>
            <w:hideMark/>
          </w:tcPr>
          <w:p w14:paraId="1E70B09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643339D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8.52 </w:t>
            </w:r>
          </w:p>
        </w:tc>
        <w:tc>
          <w:tcPr>
            <w:tcW w:w="0" w:type="auto"/>
            <w:vAlign w:val="center"/>
            <w:hideMark/>
          </w:tcPr>
          <w:p w14:paraId="1C3ED4A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61 </w:t>
            </w:r>
          </w:p>
        </w:tc>
        <w:tc>
          <w:tcPr>
            <w:tcW w:w="0" w:type="auto"/>
            <w:noWrap/>
            <w:vAlign w:val="center"/>
            <w:hideMark/>
          </w:tcPr>
          <w:p w14:paraId="31710BE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8E31CD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71 </w:t>
            </w:r>
          </w:p>
        </w:tc>
        <w:tc>
          <w:tcPr>
            <w:tcW w:w="0" w:type="auto"/>
            <w:vAlign w:val="center"/>
            <w:hideMark/>
          </w:tcPr>
          <w:p w14:paraId="1BD7836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5DA0CC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929AEED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QVFLDKHNEYR.Q</w:t>
            </w:r>
          </w:p>
        </w:tc>
      </w:tr>
      <w:tr w:rsidR="00A362BC" w:rsidRPr="004C6A0B" w14:paraId="5CDF778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DAFCA2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EC57A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48.7404  </w:t>
            </w:r>
          </w:p>
        </w:tc>
        <w:tc>
          <w:tcPr>
            <w:tcW w:w="0" w:type="auto"/>
            <w:vAlign w:val="center"/>
            <w:hideMark/>
          </w:tcPr>
          <w:p w14:paraId="04EA53F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47.7331  </w:t>
            </w:r>
          </w:p>
        </w:tc>
        <w:tc>
          <w:tcPr>
            <w:tcW w:w="0" w:type="auto"/>
            <w:vAlign w:val="center"/>
            <w:hideMark/>
          </w:tcPr>
          <w:p w14:paraId="2CA4F9F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50161F2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8.52 </w:t>
            </w:r>
          </w:p>
        </w:tc>
        <w:tc>
          <w:tcPr>
            <w:tcW w:w="0" w:type="auto"/>
            <w:vAlign w:val="center"/>
            <w:hideMark/>
          </w:tcPr>
          <w:p w14:paraId="7BB6956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61 </w:t>
            </w:r>
          </w:p>
        </w:tc>
        <w:tc>
          <w:tcPr>
            <w:tcW w:w="0" w:type="auto"/>
            <w:noWrap/>
            <w:vAlign w:val="center"/>
            <w:hideMark/>
          </w:tcPr>
          <w:p w14:paraId="268F6A8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6F5FD6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71 </w:t>
            </w:r>
          </w:p>
        </w:tc>
        <w:tc>
          <w:tcPr>
            <w:tcW w:w="0" w:type="auto"/>
            <w:vAlign w:val="center"/>
            <w:hideMark/>
          </w:tcPr>
          <w:p w14:paraId="060836A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424BE3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88  </w:t>
            </w:r>
          </w:p>
        </w:tc>
        <w:tc>
          <w:tcPr>
            <w:tcW w:w="0" w:type="auto"/>
            <w:noWrap/>
            <w:vAlign w:val="center"/>
            <w:hideMark/>
          </w:tcPr>
          <w:p w14:paraId="10A31EC0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QVFLDKHNEYR.Q</w:t>
            </w:r>
          </w:p>
        </w:tc>
      </w:tr>
      <w:tr w:rsidR="00A362BC" w:rsidRPr="004C6A0B" w14:paraId="5F0F759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3F85BD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E827F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524.7134  </w:t>
            </w:r>
          </w:p>
        </w:tc>
        <w:tc>
          <w:tcPr>
            <w:tcW w:w="0" w:type="auto"/>
            <w:vAlign w:val="center"/>
            <w:hideMark/>
          </w:tcPr>
          <w:p w14:paraId="0A52E96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523.7061  </w:t>
            </w:r>
          </w:p>
        </w:tc>
        <w:tc>
          <w:tcPr>
            <w:tcW w:w="0" w:type="auto"/>
            <w:vAlign w:val="center"/>
            <w:hideMark/>
          </w:tcPr>
          <w:p w14:paraId="29D1F69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523.7620  </w:t>
            </w:r>
          </w:p>
        </w:tc>
        <w:tc>
          <w:tcPr>
            <w:tcW w:w="0" w:type="auto"/>
            <w:noWrap/>
            <w:vAlign w:val="center"/>
            <w:hideMark/>
          </w:tcPr>
          <w:p w14:paraId="76EE636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36.67 </w:t>
            </w:r>
          </w:p>
        </w:tc>
        <w:tc>
          <w:tcPr>
            <w:tcW w:w="0" w:type="auto"/>
            <w:vAlign w:val="center"/>
            <w:hideMark/>
          </w:tcPr>
          <w:p w14:paraId="3267A6F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5 </w:t>
            </w:r>
          </w:p>
        </w:tc>
        <w:tc>
          <w:tcPr>
            <w:tcW w:w="0" w:type="auto"/>
            <w:noWrap/>
            <w:vAlign w:val="center"/>
            <w:hideMark/>
          </w:tcPr>
          <w:p w14:paraId="4D7CBE5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59E4E4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56 </w:t>
            </w:r>
          </w:p>
        </w:tc>
        <w:tc>
          <w:tcPr>
            <w:tcW w:w="0" w:type="auto"/>
            <w:vAlign w:val="center"/>
            <w:hideMark/>
          </w:tcPr>
          <w:p w14:paraId="652D77E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C5E5DD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B4206E5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K.RSVDDWYIELTK.Y</w:t>
            </w:r>
          </w:p>
        </w:tc>
      </w:tr>
      <w:tr w:rsidR="00A362BC" w:rsidRPr="004C6A0B" w14:paraId="58E40FA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1E884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5FF48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883.9982  </w:t>
            </w:r>
          </w:p>
        </w:tc>
        <w:tc>
          <w:tcPr>
            <w:tcW w:w="0" w:type="auto"/>
            <w:vAlign w:val="center"/>
            <w:hideMark/>
          </w:tcPr>
          <w:p w14:paraId="5933962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882.9909  </w:t>
            </w:r>
          </w:p>
        </w:tc>
        <w:tc>
          <w:tcPr>
            <w:tcW w:w="0" w:type="auto"/>
            <w:vAlign w:val="center"/>
            <w:hideMark/>
          </w:tcPr>
          <w:p w14:paraId="2B147D8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882.9148  </w:t>
            </w:r>
          </w:p>
        </w:tc>
        <w:tc>
          <w:tcPr>
            <w:tcW w:w="0" w:type="auto"/>
            <w:noWrap/>
            <w:vAlign w:val="center"/>
            <w:hideMark/>
          </w:tcPr>
          <w:p w14:paraId="4C21B40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40.4 </w:t>
            </w:r>
          </w:p>
        </w:tc>
        <w:tc>
          <w:tcPr>
            <w:tcW w:w="0" w:type="auto"/>
            <w:vAlign w:val="center"/>
            <w:hideMark/>
          </w:tcPr>
          <w:p w14:paraId="4403A17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99 </w:t>
            </w:r>
          </w:p>
        </w:tc>
        <w:tc>
          <w:tcPr>
            <w:tcW w:w="0" w:type="auto"/>
            <w:noWrap/>
            <w:vAlign w:val="center"/>
            <w:hideMark/>
          </w:tcPr>
          <w:p w14:paraId="5A5746C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142F84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14 </w:t>
            </w:r>
          </w:p>
        </w:tc>
        <w:tc>
          <w:tcPr>
            <w:tcW w:w="0" w:type="auto"/>
            <w:vAlign w:val="center"/>
            <w:hideMark/>
          </w:tcPr>
          <w:p w14:paraId="613B167A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2DA34F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82FB29C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RLYVGCEYWPGGNTLR.H</w:t>
            </w:r>
          </w:p>
        </w:tc>
      </w:tr>
      <w:tr w:rsidR="00A362BC" w:rsidRPr="004C6A0B" w14:paraId="24294C2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39FCD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A5CFA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016.0723  </w:t>
            </w:r>
          </w:p>
        </w:tc>
        <w:tc>
          <w:tcPr>
            <w:tcW w:w="0" w:type="auto"/>
            <w:vAlign w:val="center"/>
            <w:hideMark/>
          </w:tcPr>
          <w:p w14:paraId="731AE8D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015.0650  </w:t>
            </w:r>
          </w:p>
        </w:tc>
        <w:tc>
          <w:tcPr>
            <w:tcW w:w="0" w:type="auto"/>
            <w:vAlign w:val="center"/>
            <w:hideMark/>
          </w:tcPr>
          <w:p w14:paraId="6A63776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015.0701  </w:t>
            </w:r>
          </w:p>
        </w:tc>
        <w:tc>
          <w:tcPr>
            <w:tcW w:w="0" w:type="auto"/>
            <w:noWrap/>
            <w:vAlign w:val="center"/>
            <w:hideMark/>
          </w:tcPr>
          <w:p w14:paraId="04E817C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2.50 </w:t>
            </w:r>
          </w:p>
        </w:tc>
        <w:tc>
          <w:tcPr>
            <w:tcW w:w="0" w:type="auto"/>
            <w:vAlign w:val="center"/>
            <w:hideMark/>
          </w:tcPr>
          <w:p w14:paraId="56E464E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61 </w:t>
            </w:r>
          </w:p>
        </w:tc>
        <w:tc>
          <w:tcPr>
            <w:tcW w:w="0" w:type="auto"/>
            <w:noWrap/>
            <w:vAlign w:val="center"/>
            <w:hideMark/>
          </w:tcPr>
          <w:p w14:paraId="13002D0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8CBBB4A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76 </w:t>
            </w:r>
          </w:p>
        </w:tc>
        <w:tc>
          <w:tcPr>
            <w:tcW w:w="0" w:type="auto"/>
            <w:vAlign w:val="center"/>
            <w:hideMark/>
          </w:tcPr>
          <w:p w14:paraId="0ADCA84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4E306D9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2E8B30A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QVFLDKHNEYRQLVAR.G</w:t>
            </w:r>
          </w:p>
        </w:tc>
      </w:tr>
    </w:tbl>
    <w:p w14:paraId="5F5BD6AD" w14:textId="77777777" w:rsidR="00A362BC" w:rsidRPr="004C6A0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4C6A0B" w14:paraId="6B48C37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478882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104CBF04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901.4799, 917.4655, 934.4561, 944.5021, 950.4550, 959.4774, 985.5931, 1003.5372, 1019.5316, 1035.5262, 1036.5310, 1036.5310, 1052.5254, 1097.5887, 1098.5793, 1100.6066, 1115.5808, 1115.5808, 1228.6597, 1228.6597, 1231.5714, 1259.6527, 1311.6396, 1320.6768, 1334.6930, 1334.6930, 1354.6582, 1366.7074, 1367.6774, 1383.6606, 1427.7333, 1430.7317, 1431.7069, 1447.7339, 1462.7825, 1467.7362, 1476.7115, 1488.6875, 1492.6952, 1508.7031, 1573.8041, 1686.7777, 1686.7777, 1701.9031, 1886.9141, 2181.1772, 2181.1772, 2373.1367, 2373.1367, 2673.3201, 2673.3201, 2940.4924</w:t>
            </w:r>
          </w:p>
        </w:tc>
      </w:tr>
    </w:tbl>
    <w:p w14:paraId="61804D61" w14:textId="77777777" w:rsidR="00A362BC" w:rsidRPr="004C6A0B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672"/>
      </w:tblGrid>
      <w:tr w:rsidR="00A362BC" w:rsidRPr="004C6A0B" w14:paraId="6A76AF3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255A48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7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3E05400B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0.dat&amp;hit=7" \t "_blank" </w:instrText>
            </w:r>
            <w:r>
              <w:fldChar w:fldCharType="separate"/>
            </w:r>
            <w:r w:rsidRPr="004C6A0B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contig05709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23725    </w:t>
            </w: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105    </w:t>
            </w: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1.1e-006  </w:t>
            </w: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6</w:t>
            </w:r>
          </w:p>
        </w:tc>
      </w:tr>
      <w:tr w:rsidR="00A362BC" w:rsidRPr="004C6A0B" w14:paraId="79929DC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2C231F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64C562C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08BB427F" w14:textId="77777777" w:rsidR="00A362BC" w:rsidRPr="004C6A0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2881"/>
      </w:tblGrid>
      <w:tr w:rsidR="00A362BC" w:rsidRPr="004C6A0B" w14:paraId="6C30B85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F2B0F8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037BE1B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428F68E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12B9031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5EB895F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6A5F2F2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60A0CB0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98A50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6200CCB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53B9B4D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165C40DA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4C6A0B" w14:paraId="027D1A2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41DF1C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D1FE7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11.6396  </w:t>
            </w:r>
          </w:p>
        </w:tc>
        <w:tc>
          <w:tcPr>
            <w:tcW w:w="0" w:type="auto"/>
            <w:vAlign w:val="center"/>
            <w:hideMark/>
          </w:tcPr>
          <w:p w14:paraId="321D0A6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10.6323  </w:t>
            </w:r>
          </w:p>
        </w:tc>
        <w:tc>
          <w:tcPr>
            <w:tcW w:w="0" w:type="auto"/>
            <w:vAlign w:val="center"/>
            <w:hideMark/>
          </w:tcPr>
          <w:p w14:paraId="1F24069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10.6255  </w:t>
            </w:r>
          </w:p>
        </w:tc>
        <w:tc>
          <w:tcPr>
            <w:tcW w:w="0" w:type="auto"/>
            <w:noWrap/>
            <w:vAlign w:val="center"/>
            <w:hideMark/>
          </w:tcPr>
          <w:p w14:paraId="441D1F5A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5.19 </w:t>
            </w:r>
          </w:p>
        </w:tc>
        <w:tc>
          <w:tcPr>
            <w:tcW w:w="0" w:type="auto"/>
            <w:vAlign w:val="center"/>
            <w:hideMark/>
          </w:tcPr>
          <w:p w14:paraId="2C48936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3 </w:t>
            </w:r>
          </w:p>
        </w:tc>
        <w:tc>
          <w:tcPr>
            <w:tcW w:w="0" w:type="auto"/>
            <w:noWrap/>
            <w:vAlign w:val="center"/>
            <w:hideMark/>
          </w:tcPr>
          <w:p w14:paraId="774B390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BD8536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3 </w:t>
            </w:r>
          </w:p>
        </w:tc>
        <w:tc>
          <w:tcPr>
            <w:tcW w:w="0" w:type="auto"/>
            <w:vAlign w:val="center"/>
            <w:hideMark/>
          </w:tcPr>
          <w:p w14:paraId="550492B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B7DAA2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EF5B067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YGVPQDNVYTR.D</w:t>
            </w:r>
          </w:p>
        </w:tc>
      </w:tr>
      <w:tr w:rsidR="00A362BC" w:rsidRPr="004C6A0B" w14:paraId="55369A7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461805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84931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20.6768  </w:t>
            </w:r>
          </w:p>
        </w:tc>
        <w:tc>
          <w:tcPr>
            <w:tcW w:w="0" w:type="auto"/>
            <w:vAlign w:val="center"/>
            <w:hideMark/>
          </w:tcPr>
          <w:p w14:paraId="280AFCB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19.6695  </w:t>
            </w:r>
          </w:p>
        </w:tc>
        <w:tc>
          <w:tcPr>
            <w:tcW w:w="0" w:type="auto"/>
            <w:vAlign w:val="center"/>
            <w:hideMark/>
          </w:tcPr>
          <w:p w14:paraId="488EF1B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19.6622  </w:t>
            </w:r>
          </w:p>
        </w:tc>
        <w:tc>
          <w:tcPr>
            <w:tcW w:w="0" w:type="auto"/>
            <w:noWrap/>
            <w:vAlign w:val="center"/>
            <w:hideMark/>
          </w:tcPr>
          <w:p w14:paraId="2EDCF55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5.54 </w:t>
            </w:r>
          </w:p>
        </w:tc>
        <w:tc>
          <w:tcPr>
            <w:tcW w:w="0" w:type="auto"/>
            <w:vAlign w:val="center"/>
            <w:hideMark/>
          </w:tcPr>
          <w:p w14:paraId="6DBDEDD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37 </w:t>
            </w:r>
          </w:p>
        </w:tc>
        <w:tc>
          <w:tcPr>
            <w:tcW w:w="0" w:type="auto"/>
            <w:noWrap/>
            <w:vAlign w:val="center"/>
            <w:hideMark/>
          </w:tcPr>
          <w:p w14:paraId="2A5A310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1172D1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46 </w:t>
            </w:r>
          </w:p>
        </w:tc>
        <w:tc>
          <w:tcPr>
            <w:tcW w:w="0" w:type="auto"/>
            <w:vAlign w:val="center"/>
            <w:hideMark/>
          </w:tcPr>
          <w:p w14:paraId="512A700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41882C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B5CE129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K.VFLDKHNEYR.S</w:t>
            </w:r>
          </w:p>
        </w:tc>
      </w:tr>
      <w:tr w:rsidR="00A362BC" w:rsidRPr="004C6A0B" w14:paraId="6A09724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AD0A66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8C180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48.7404  </w:t>
            </w:r>
          </w:p>
        </w:tc>
        <w:tc>
          <w:tcPr>
            <w:tcW w:w="0" w:type="auto"/>
            <w:vAlign w:val="center"/>
            <w:hideMark/>
          </w:tcPr>
          <w:p w14:paraId="1682AC3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47.7331  </w:t>
            </w:r>
          </w:p>
        </w:tc>
        <w:tc>
          <w:tcPr>
            <w:tcW w:w="0" w:type="auto"/>
            <w:vAlign w:val="center"/>
            <w:hideMark/>
          </w:tcPr>
          <w:p w14:paraId="2E16AF5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47.7572  </w:t>
            </w:r>
          </w:p>
        </w:tc>
        <w:tc>
          <w:tcPr>
            <w:tcW w:w="0" w:type="auto"/>
            <w:noWrap/>
            <w:vAlign w:val="center"/>
            <w:hideMark/>
          </w:tcPr>
          <w:p w14:paraId="3751C79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16.61 </w:t>
            </w:r>
          </w:p>
        </w:tc>
        <w:tc>
          <w:tcPr>
            <w:tcW w:w="0" w:type="auto"/>
            <w:vAlign w:val="center"/>
            <w:hideMark/>
          </w:tcPr>
          <w:p w14:paraId="5762D90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36 </w:t>
            </w:r>
          </w:p>
        </w:tc>
        <w:tc>
          <w:tcPr>
            <w:tcW w:w="0" w:type="auto"/>
            <w:noWrap/>
            <w:vAlign w:val="center"/>
            <w:hideMark/>
          </w:tcPr>
          <w:p w14:paraId="062CADF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B1AE76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46 </w:t>
            </w:r>
          </w:p>
        </w:tc>
        <w:tc>
          <w:tcPr>
            <w:tcW w:w="0" w:type="auto"/>
            <w:vAlign w:val="center"/>
            <w:hideMark/>
          </w:tcPr>
          <w:p w14:paraId="522CFC6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22DB605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50CE065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KVFLDKHNEYR.S</w:t>
            </w:r>
          </w:p>
        </w:tc>
      </w:tr>
      <w:tr w:rsidR="00A362BC" w:rsidRPr="004C6A0B" w14:paraId="4F7ECC4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771399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BA8FF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48.7404  </w:t>
            </w:r>
          </w:p>
        </w:tc>
        <w:tc>
          <w:tcPr>
            <w:tcW w:w="0" w:type="auto"/>
            <w:vAlign w:val="center"/>
            <w:hideMark/>
          </w:tcPr>
          <w:p w14:paraId="1931251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47.7331  </w:t>
            </w:r>
          </w:p>
        </w:tc>
        <w:tc>
          <w:tcPr>
            <w:tcW w:w="0" w:type="auto"/>
            <w:vAlign w:val="center"/>
            <w:hideMark/>
          </w:tcPr>
          <w:p w14:paraId="0D678AB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47.7572  </w:t>
            </w:r>
          </w:p>
        </w:tc>
        <w:tc>
          <w:tcPr>
            <w:tcW w:w="0" w:type="auto"/>
            <w:noWrap/>
            <w:vAlign w:val="center"/>
            <w:hideMark/>
          </w:tcPr>
          <w:p w14:paraId="584249C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16.61 </w:t>
            </w:r>
          </w:p>
        </w:tc>
        <w:tc>
          <w:tcPr>
            <w:tcW w:w="0" w:type="auto"/>
            <w:vAlign w:val="center"/>
            <w:hideMark/>
          </w:tcPr>
          <w:p w14:paraId="02153E5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36 </w:t>
            </w:r>
          </w:p>
        </w:tc>
        <w:tc>
          <w:tcPr>
            <w:tcW w:w="0" w:type="auto"/>
            <w:noWrap/>
            <w:vAlign w:val="center"/>
            <w:hideMark/>
          </w:tcPr>
          <w:p w14:paraId="0404A04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085075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46 </w:t>
            </w:r>
          </w:p>
        </w:tc>
        <w:tc>
          <w:tcPr>
            <w:tcW w:w="0" w:type="auto"/>
            <w:vAlign w:val="center"/>
            <w:hideMark/>
          </w:tcPr>
          <w:p w14:paraId="4A76FBF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51AC46A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88  </w:t>
            </w:r>
          </w:p>
        </w:tc>
        <w:tc>
          <w:tcPr>
            <w:tcW w:w="0" w:type="auto"/>
            <w:noWrap/>
            <w:vAlign w:val="center"/>
            <w:hideMark/>
          </w:tcPr>
          <w:p w14:paraId="59208442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KVFLDKHNEYR.S</w:t>
            </w:r>
          </w:p>
        </w:tc>
      </w:tr>
      <w:tr w:rsidR="00A362BC" w:rsidRPr="004C6A0B" w14:paraId="6819C73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E6F22F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189C7A6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67.7362  </w:t>
            </w:r>
          </w:p>
        </w:tc>
        <w:tc>
          <w:tcPr>
            <w:tcW w:w="0" w:type="auto"/>
            <w:vAlign w:val="center"/>
            <w:hideMark/>
          </w:tcPr>
          <w:p w14:paraId="460F944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66.7289  </w:t>
            </w:r>
          </w:p>
        </w:tc>
        <w:tc>
          <w:tcPr>
            <w:tcW w:w="0" w:type="auto"/>
            <w:vAlign w:val="center"/>
            <w:hideMark/>
          </w:tcPr>
          <w:p w14:paraId="5EB78A9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66.7266  </w:t>
            </w:r>
          </w:p>
        </w:tc>
        <w:tc>
          <w:tcPr>
            <w:tcW w:w="0" w:type="auto"/>
            <w:noWrap/>
            <w:vAlign w:val="center"/>
            <w:hideMark/>
          </w:tcPr>
          <w:p w14:paraId="424C517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.57 </w:t>
            </w:r>
          </w:p>
        </w:tc>
        <w:tc>
          <w:tcPr>
            <w:tcW w:w="0" w:type="auto"/>
            <w:vAlign w:val="center"/>
            <w:hideMark/>
          </w:tcPr>
          <w:p w14:paraId="04DE2C2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2 </w:t>
            </w:r>
          </w:p>
        </w:tc>
        <w:tc>
          <w:tcPr>
            <w:tcW w:w="0" w:type="auto"/>
            <w:noWrap/>
            <w:vAlign w:val="center"/>
            <w:hideMark/>
          </w:tcPr>
          <w:p w14:paraId="5A51B46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B82CF8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3 </w:t>
            </w:r>
          </w:p>
        </w:tc>
        <w:tc>
          <w:tcPr>
            <w:tcW w:w="0" w:type="auto"/>
            <w:vAlign w:val="center"/>
            <w:hideMark/>
          </w:tcPr>
          <w:p w14:paraId="345F338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34957BA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FB75A8D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RYGVPQDNVYTR.D</w:t>
            </w:r>
          </w:p>
        </w:tc>
      </w:tr>
      <w:tr w:rsidR="00A362BC" w:rsidRPr="004C6A0B" w14:paraId="4B6BAE4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FC435A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B09A4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883.9982  </w:t>
            </w:r>
          </w:p>
        </w:tc>
        <w:tc>
          <w:tcPr>
            <w:tcW w:w="0" w:type="auto"/>
            <w:vAlign w:val="center"/>
            <w:hideMark/>
          </w:tcPr>
          <w:p w14:paraId="511B73A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882.9909  </w:t>
            </w:r>
          </w:p>
        </w:tc>
        <w:tc>
          <w:tcPr>
            <w:tcW w:w="0" w:type="auto"/>
            <w:vAlign w:val="center"/>
            <w:hideMark/>
          </w:tcPr>
          <w:p w14:paraId="2531A48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882.9901  </w:t>
            </w:r>
          </w:p>
        </w:tc>
        <w:tc>
          <w:tcPr>
            <w:tcW w:w="0" w:type="auto"/>
            <w:noWrap/>
            <w:vAlign w:val="center"/>
            <w:hideMark/>
          </w:tcPr>
          <w:p w14:paraId="7C82232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0.43 </w:t>
            </w:r>
          </w:p>
        </w:tc>
        <w:tc>
          <w:tcPr>
            <w:tcW w:w="0" w:type="auto"/>
            <w:vAlign w:val="center"/>
            <w:hideMark/>
          </w:tcPr>
          <w:p w14:paraId="278BE4B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47 </w:t>
            </w:r>
          </w:p>
        </w:tc>
        <w:tc>
          <w:tcPr>
            <w:tcW w:w="0" w:type="auto"/>
            <w:noWrap/>
            <w:vAlign w:val="center"/>
            <w:hideMark/>
          </w:tcPr>
          <w:p w14:paraId="3CD20E0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17122A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65 </w:t>
            </w:r>
          </w:p>
        </w:tc>
        <w:tc>
          <w:tcPr>
            <w:tcW w:w="0" w:type="auto"/>
            <w:vAlign w:val="center"/>
            <w:hideMark/>
          </w:tcPr>
          <w:p w14:paraId="4C4BEB3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78A6DF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4A8D121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SLVAKGQAPNPQFGGSTPK.A</w:t>
            </w:r>
          </w:p>
        </w:tc>
      </w:tr>
    </w:tbl>
    <w:p w14:paraId="7D0920EB" w14:textId="77777777" w:rsidR="00A362BC" w:rsidRPr="004C6A0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4C6A0B" w14:paraId="488CE0B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40DCBE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6D614B26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901.4799, 917.4655, 934.4561, 944.5021, 950.4550, 959.4774, 985.5931, 1003.5372, 1019.5316, 1035.5262, 1036.5310, 1036.5310, 1052.5254, 1097.5887, 1098.5793, 1100.6066, 1115.5808, 1115.5808, 1228.6597, 1228.6597, 1231.5714, 1259.6527, 1332.6744, 1334.6930, 1334.6930, 1354.6582, 1366.7074, 1367.6774, 1383.6606, 1384.7648, 1384.7648, 1427.7333, 1430.7317, 1431.7069, 1447.7339, 1462.7825, 1476.7115, 1488.6875, 1492.6952, 1508.7031, 1524.7134, 1573.8041, 1686.7777, 1686.7777, 1701.9031, 1886.9141, 2016.0723, 2181.1772, 2181.1772, 2373.1367, 2373.1367, 2673.3201, 2673.3201, 2940.4924</w:t>
            </w:r>
          </w:p>
        </w:tc>
      </w:tr>
    </w:tbl>
    <w:p w14:paraId="5F96E79C" w14:textId="77777777" w:rsidR="00A362BC" w:rsidRPr="004C6A0B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1672"/>
      </w:tblGrid>
      <w:tr w:rsidR="00A362BC" w:rsidRPr="004C6A0B" w14:paraId="49DEF0A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403EEA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8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2ABA586C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0.dat&amp;hit=8" \t "_blank" </w:instrText>
            </w:r>
            <w:r>
              <w:fldChar w:fldCharType="separate"/>
            </w:r>
            <w:r w:rsidRPr="004C6A0B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gi|13625879|gb|AAK35184.1|AF352699_1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25808    </w:t>
            </w: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100    </w:t>
            </w: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3.8e-006  </w:t>
            </w: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8</w:t>
            </w:r>
          </w:p>
        </w:tc>
      </w:tr>
      <w:tr w:rsidR="00A362BC" w:rsidRPr="004C6A0B" w14:paraId="74BF7C9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8C383E6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FA7D5BC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activation associated secreted protein-like protein [Cooperia punctata]</w:t>
            </w:r>
          </w:p>
        </w:tc>
      </w:tr>
    </w:tbl>
    <w:p w14:paraId="711A9666" w14:textId="77777777" w:rsidR="00A362BC" w:rsidRPr="004C6A0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3961"/>
      </w:tblGrid>
      <w:tr w:rsidR="00A362BC" w:rsidRPr="004C6A0B" w14:paraId="1E7D379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408AB16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B98315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18AA12A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4F9B4DB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140046C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69A84B6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7862C6E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7657A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570C73C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13C1C32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0B678C47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4C6A0B" w14:paraId="08D77AE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CB683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A6ABCB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32.6744  </w:t>
            </w:r>
          </w:p>
        </w:tc>
        <w:tc>
          <w:tcPr>
            <w:tcW w:w="0" w:type="auto"/>
            <w:vAlign w:val="center"/>
            <w:hideMark/>
          </w:tcPr>
          <w:p w14:paraId="7BD64FB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31.6671  </w:t>
            </w:r>
          </w:p>
        </w:tc>
        <w:tc>
          <w:tcPr>
            <w:tcW w:w="0" w:type="auto"/>
            <w:vAlign w:val="center"/>
            <w:hideMark/>
          </w:tcPr>
          <w:p w14:paraId="67BCB86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31.6622  </w:t>
            </w:r>
          </w:p>
        </w:tc>
        <w:tc>
          <w:tcPr>
            <w:tcW w:w="0" w:type="auto"/>
            <w:noWrap/>
            <w:vAlign w:val="center"/>
            <w:hideMark/>
          </w:tcPr>
          <w:p w14:paraId="4DFC408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3.66 </w:t>
            </w:r>
          </w:p>
        </w:tc>
        <w:tc>
          <w:tcPr>
            <w:tcW w:w="0" w:type="auto"/>
            <w:vAlign w:val="center"/>
            <w:hideMark/>
          </w:tcPr>
          <w:p w14:paraId="614482D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56 </w:t>
            </w:r>
          </w:p>
        </w:tc>
        <w:tc>
          <w:tcPr>
            <w:tcW w:w="0" w:type="auto"/>
            <w:noWrap/>
            <w:vAlign w:val="center"/>
            <w:hideMark/>
          </w:tcPr>
          <w:p w14:paraId="1C5B448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45F9B4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66 </w:t>
            </w:r>
          </w:p>
        </w:tc>
        <w:tc>
          <w:tcPr>
            <w:tcW w:w="0" w:type="auto"/>
            <w:vAlign w:val="center"/>
            <w:hideMark/>
          </w:tcPr>
          <w:p w14:paraId="12D5805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3A83E7A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87197C1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K.TGHYSQVVWQK.S</w:t>
            </w:r>
          </w:p>
        </w:tc>
      </w:tr>
      <w:tr w:rsidR="00A362BC" w:rsidRPr="004C6A0B" w14:paraId="7432838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92440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47EFF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84.7648  </w:t>
            </w:r>
          </w:p>
        </w:tc>
        <w:tc>
          <w:tcPr>
            <w:tcW w:w="0" w:type="auto"/>
            <w:vAlign w:val="center"/>
            <w:hideMark/>
          </w:tcPr>
          <w:p w14:paraId="05CED95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83.7575  </w:t>
            </w:r>
          </w:p>
        </w:tc>
        <w:tc>
          <w:tcPr>
            <w:tcW w:w="0" w:type="auto"/>
            <w:vAlign w:val="center"/>
            <w:hideMark/>
          </w:tcPr>
          <w:p w14:paraId="6B75827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83.6558  </w:t>
            </w:r>
          </w:p>
        </w:tc>
        <w:tc>
          <w:tcPr>
            <w:tcW w:w="0" w:type="auto"/>
            <w:noWrap/>
            <w:vAlign w:val="center"/>
            <w:hideMark/>
          </w:tcPr>
          <w:p w14:paraId="161A626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73.5 </w:t>
            </w:r>
          </w:p>
        </w:tc>
        <w:tc>
          <w:tcPr>
            <w:tcW w:w="0" w:type="auto"/>
            <w:vAlign w:val="center"/>
            <w:hideMark/>
          </w:tcPr>
          <w:p w14:paraId="0D3EB1C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29 </w:t>
            </w:r>
          </w:p>
        </w:tc>
        <w:tc>
          <w:tcPr>
            <w:tcW w:w="0" w:type="auto"/>
            <w:noWrap/>
            <w:vAlign w:val="center"/>
            <w:hideMark/>
          </w:tcPr>
          <w:p w14:paraId="3936483A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27DB05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9 </w:t>
            </w:r>
          </w:p>
        </w:tc>
        <w:tc>
          <w:tcPr>
            <w:tcW w:w="0" w:type="auto"/>
            <w:vAlign w:val="center"/>
            <w:hideMark/>
          </w:tcPr>
          <w:p w14:paraId="5AE3AAB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B18FA8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8501B42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SVDDWYIELTK.Y + Oxidation (HW)</w:t>
            </w:r>
          </w:p>
        </w:tc>
      </w:tr>
      <w:tr w:rsidR="00A362BC" w:rsidRPr="004C6A0B" w14:paraId="12F3026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0EC8FA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4F1FA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84.7648  </w:t>
            </w:r>
          </w:p>
        </w:tc>
        <w:tc>
          <w:tcPr>
            <w:tcW w:w="0" w:type="auto"/>
            <w:vAlign w:val="center"/>
            <w:hideMark/>
          </w:tcPr>
          <w:p w14:paraId="5C7F2A4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83.7575  </w:t>
            </w:r>
          </w:p>
        </w:tc>
        <w:tc>
          <w:tcPr>
            <w:tcW w:w="0" w:type="auto"/>
            <w:vAlign w:val="center"/>
            <w:hideMark/>
          </w:tcPr>
          <w:p w14:paraId="1585DE5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83.6558  </w:t>
            </w:r>
          </w:p>
        </w:tc>
        <w:tc>
          <w:tcPr>
            <w:tcW w:w="0" w:type="auto"/>
            <w:noWrap/>
            <w:vAlign w:val="center"/>
            <w:hideMark/>
          </w:tcPr>
          <w:p w14:paraId="4BB0068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73.5 </w:t>
            </w:r>
          </w:p>
        </w:tc>
        <w:tc>
          <w:tcPr>
            <w:tcW w:w="0" w:type="auto"/>
            <w:vAlign w:val="center"/>
            <w:hideMark/>
          </w:tcPr>
          <w:p w14:paraId="3AF6343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29 </w:t>
            </w:r>
          </w:p>
        </w:tc>
        <w:tc>
          <w:tcPr>
            <w:tcW w:w="0" w:type="auto"/>
            <w:noWrap/>
            <w:vAlign w:val="center"/>
            <w:hideMark/>
          </w:tcPr>
          <w:p w14:paraId="123EFCE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578DD3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9 </w:t>
            </w:r>
          </w:p>
        </w:tc>
        <w:tc>
          <w:tcPr>
            <w:tcW w:w="0" w:type="auto"/>
            <w:vAlign w:val="center"/>
            <w:hideMark/>
          </w:tcPr>
          <w:p w14:paraId="58CC7D9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7FC1E6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E26D62A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SVDDWYIELTK.Y + Oxidation (HW)</w:t>
            </w:r>
          </w:p>
        </w:tc>
      </w:tr>
      <w:tr w:rsidR="00A362BC" w:rsidRPr="004C6A0B" w14:paraId="00757A3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FB091B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D236C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48.7404  </w:t>
            </w:r>
          </w:p>
        </w:tc>
        <w:tc>
          <w:tcPr>
            <w:tcW w:w="0" w:type="auto"/>
            <w:vAlign w:val="center"/>
            <w:hideMark/>
          </w:tcPr>
          <w:p w14:paraId="328D27D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47.7331  </w:t>
            </w:r>
          </w:p>
        </w:tc>
        <w:tc>
          <w:tcPr>
            <w:tcW w:w="0" w:type="auto"/>
            <w:vAlign w:val="center"/>
            <w:hideMark/>
          </w:tcPr>
          <w:p w14:paraId="6C3E6D5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31F5CE0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8.52 </w:t>
            </w:r>
          </w:p>
        </w:tc>
        <w:tc>
          <w:tcPr>
            <w:tcW w:w="0" w:type="auto"/>
            <w:vAlign w:val="center"/>
            <w:hideMark/>
          </w:tcPr>
          <w:p w14:paraId="3DEE464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44 </w:t>
            </w:r>
          </w:p>
        </w:tc>
        <w:tc>
          <w:tcPr>
            <w:tcW w:w="0" w:type="auto"/>
            <w:noWrap/>
            <w:vAlign w:val="center"/>
            <w:hideMark/>
          </w:tcPr>
          <w:p w14:paraId="7909DF5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AC8E6A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54 </w:t>
            </w:r>
          </w:p>
        </w:tc>
        <w:tc>
          <w:tcPr>
            <w:tcW w:w="0" w:type="auto"/>
            <w:vAlign w:val="center"/>
            <w:hideMark/>
          </w:tcPr>
          <w:p w14:paraId="5844EEA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7855F8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2AEA17A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QVFLDKHNEYR.Q</w:t>
            </w:r>
          </w:p>
        </w:tc>
      </w:tr>
      <w:tr w:rsidR="00A362BC" w:rsidRPr="004C6A0B" w14:paraId="5C63AA5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5DE995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ACF3F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48.7404  </w:t>
            </w:r>
          </w:p>
        </w:tc>
        <w:tc>
          <w:tcPr>
            <w:tcW w:w="0" w:type="auto"/>
            <w:vAlign w:val="center"/>
            <w:hideMark/>
          </w:tcPr>
          <w:p w14:paraId="01182A4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47.7331  </w:t>
            </w:r>
          </w:p>
        </w:tc>
        <w:tc>
          <w:tcPr>
            <w:tcW w:w="0" w:type="auto"/>
            <w:vAlign w:val="center"/>
            <w:hideMark/>
          </w:tcPr>
          <w:p w14:paraId="171A3CE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649E7D3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8.52 </w:t>
            </w:r>
          </w:p>
        </w:tc>
        <w:tc>
          <w:tcPr>
            <w:tcW w:w="0" w:type="auto"/>
            <w:vAlign w:val="center"/>
            <w:hideMark/>
          </w:tcPr>
          <w:p w14:paraId="2F35DD5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44 </w:t>
            </w:r>
          </w:p>
        </w:tc>
        <w:tc>
          <w:tcPr>
            <w:tcW w:w="0" w:type="auto"/>
            <w:noWrap/>
            <w:vAlign w:val="center"/>
            <w:hideMark/>
          </w:tcPr>
          <w:p w14:paraId="407A140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65FF35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54 </w:t>
            </w:r>
          </w:p>
        </w:tc>
        <w:tc>
          <w:tcPr>
            <w:tcW w:w="0" w:type="auto"/>
            <w:vAlign w:val="center"/>
            <w:hideMark/>
          </w:tcPr>
          <w:p w14:paraId="4A07286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FA68C9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88  </w:t>
            </w:r>
          </w:p>
        </w:tc>
        <w:tc>
          <w:tcPr>
            <w:tcW w:w="0" w:type="auto"/>
            <w:noWrap/>
            <w:vAlign w:val="center"/>
            <w:hideMark/>
          </w:tcPr>
          <w:p w14:paraId="036BDF56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QVFLDKHNEYR.Q</w:t>
            </w:r>
          </w:p>
        </w:tc>
      </w:tr>
      <w:tr w:rsidR="00A362BC" w:rsidRPr="004C6A0B" w14:paraId="395221B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68B1CC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DCEA1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524.7134  </w:t>
            </w:r>
          </w:p>
        </w:tc>
        <w:tc>
          <w:tcPr>
            <w:tcW w:w="0" w:type="auto"/>
            <w:vAlign w:val="center"/>
            <w:hideMark/>
          </w:tcPr>
          <w:p w14:paraId="230C894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523.7061  </w:t>
            </w:r>
          </w:p>
        </w:tc>
        <w:tc>
          <w:tcPr>
            <w:tcW w:w="0" w:type="auto"/>
            <w:vAlign w:val="center"/>
            <w:hideMark/>
          </w:tcPr>
          <w:p w14:paraId="32FB79B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523.7620  </w:t>
            </w:r>
          </w:p>
        </w:tc>
        <w:tc>
          <w:tcPr>
            <w:tcW w:w="0" w:type="auto"/>
            <w:noWrap/>
            <w:vAlign w:val="center"/>
            <w:hideMark/>
          </w:tcPr>
          <w:p w14:paraId="7478D37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36.67 </w:t>
            </w:r>
          </w:p>
        </w:tc>
        <w:tc>
          <w:tcPr>
            <w:tcW w:w="0" w:type="auto"/>
            <w:vAlign w:val="center"/>
            <w:hideMark/>
          </w:tcPr>
          <w:p w14:paraId="5A557DB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28 </w:t>
            </w:r>
          </w:p>
        </w:tc>
        <w:tc>
          <w:tcPr>
            <w:tcW w:w="0" w:type="auto"/>
            <w:noWrap/>
            <w:vAlign w:val="center"/>
            <w:hideMark/>
          </w:tcPr>
          <w:p w14:paraId="1CC45DC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44F3B2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9 </w:t>
            </w:r>
          </w:p>
        </w:tc>
        <w:tc>
          <w:tcPr>
            <w:tcW w:w="0" w:type="auto"/>
            <w:vAlign w:val="center"/>
            <w:hideMark/>
          </w:tcPr>
          <w:p w14:paraId="5E9DB53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33DDB9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71E1D2D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K.RSVDDWYIELTK.Y</w:t>
            </w:r>
          </w:p>
        </w:tc>
      </w:tr>
      <w:tr w:rsidR="00A362BC" w:rsidRPr="004C6A0B" w14:paraId="451AE95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E41F3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8DF0C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573.8041  </w:t>
            </w:r>
          </w:p>
        </w:tc>
        <w:tc>
          <w:tcPr>
            <w:tcW w:w="0" w:type="auto"/>
            <w:vAlign w:val="center"/>
            <w:hideMark/>
          </w:tcPr>
          <w:p w14:paraId="505B92F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572.7968  </w:t>
            </w:r>
          </w:p>
        </w:tc>
        <w:tc>
          <w:tcPr>
            <w:tcW w:w="0" w:type="auto"/>
            <w:vAlign w:val="center"/>
            <w:hideMark/>
          </w:tcPr>
          <w:p w14:paraId="64219A7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572.8195  </w:t>
            </w:r>
          </w:p>
        </w:tc>
        <w:tc>
          <w:tcPr>
            <w:tcW w:w="0" w:type="auto"/>
            <w:noWrap/>
            <w:vAlign w:val="center"/>
            <w:hideMark/>
          </w:tcPr>
          <w:p w14:paraId="782FC2C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14.41 </w:t>
            </w:r>
          </w:p>
        </w:tc>
        <w:tc>
          <w:tcPr>
            <w:tcW w:w="0" w:type="auto"/>
            <w:vAlign w:val="center"/>
            <w:hideMark/>
          </w:tcPr>
          <w:p w14:paraId="5B50870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94 </w:t>
            </w:r>
          </w:p>
        </w:tc>
        <w:tc>
          <w:tcPr>
            <w:tcW w:w="0" w:type="auto"/>
            <w:noWrap/>
            <w:vAlign w:val="center"/>
            <w:hideMark/>
          </w:tcPr>
          <w:p w14:paraId="3B5870C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AEC6C3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08 </w:t>
            </w:r>
          </w:p>
        </w:tc>
        <w:tc>
          <w:tcPr>
            <w:tcW w:w="0" w:type="auto"/>
            <w:vAlign w:val="center"/>
            <w:hideMark/>
          </w:tcPr>
          <w:p w14:paraId="6AFFA07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6BBAE69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C2C2881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K.TCKGGHSPFSVLKGR.G</w:t>
            </w:r>
          </w:p>
        </w:tc>
      </w:tr>
      <w:tr w:rsidR="00A362BC" w:rsidRPr="004C6A0B" w14:paraId="5511CF1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47711B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EF622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016.0723  </w:t>
            </w:r>
          </w:p>
        </w:tc>
        <w:tc>
          <w:tcPr>
            <w:tcW w:w="0" w:type="auto"/>
            <w:vAlign w:val="center"/>
            <w:hideMark/>
          </w:tcPr>
          <w:p w14:paraId="3895A01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015.0650  </w:t>
            </w:r>
          </w:p>
        </w:tc>
        <w:tc>
          <w:tcPr>
            <w:tcW w:w="0" w:type="auto"/>
            <w:vAlign w:val="center"/>
            <w:hideMark/>
          </w:tcPr>
          <w:p w14:paraId="5F2AE94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015.0701  </w:t>
            </w:r>
          </w:p>
        </w:tc>
        <w:tc>
          <w:tcPr>
            <w:tcW w:w="0" w:type="auto"/>
            <w:noWrap/>
            <w:vAlign w:val="center"/>
            <w:hideMark/>
          </w:tcPr>
          <w:p w14:paraId="0C44CDC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2.50 </w:t>
            </w:r>
          </w:p>
        </w:tc>
        <w:tc>
          <w:tcPr>
            <w:tcW w:w="0" w:type="auto"/>
            <w:vAlign w:val="center"/>
            <w:hideMark/>
          </w:tcPr>
          <w:p w14:paraId="4696CB2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44 </w:t>
            </w:r>
          </w:p>
        </w:tc>
        <w:tc>
          <w:tcPr>
            <w:tcW w:w="0" w:type="auto"/>
            <w:noWrap/>
            <w:vAlign w:val="center"/>
            <w:hideMark/>
          </w:tcPr>
          <w:p w14:paraId="21FC165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EF207E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59 </w:t>
            </w:r>
          </w:p>
        </w:tc>
        <w:tc>
          <w:tcPr>
            <w:tcW w:w="0" w:type="auto"/>
            <w:vAlign w:val="center"/>
            <w:hideMark/>
          </w:tcPr>
          <w:p w14:paraId="062541B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5E57EB4A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DEA6AD8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QVFLDKHNEYRQLVAR.G</w:t>
            </w:r>
          </w:p>
        </w:tc>
      </w:tr>
    </w:tbl>
    <w:p w14:paraId="2741768D" w14:textId="77777777" w:rsidR="00A362BC" w:rsidRPr="004C6A0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4C6A0B" w14:paraId="3B2C3B6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56DBB9E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2DC35F50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901.4799, 917.4655, 934.4561, 944.5021, 950.4550, 959.4774, 985.5931, 1003.5372, 1019.5316, 1035.5262, 1036.5310, 1036.5310, 1052.5254, 1097.5887, 1098.5793, 1100.6066, 1115.5808, 1115.5808, 1228.6597, 1228.6597, 1231.5714, 1259.6527, 1311.6396, 1320.6768, 1334.6930, 1334.6930, 1354.6582, 1366.7074, 1367.6774, 1383.6606, 1427.7333, 1430.7317, 1431.7069, 1447.7339, 1462.7825, 1467.7362, 1476.7115, 1488.6875, 1492.6952, 1508.7031, 1686.7777, 1686.7777, 1701.9031, 1883.9982, 1886.9141, 2181.1772, 2181.1772, 2373.1367, 2373.1367, 2673.3201, 2673.3201, 2940.4924</w:t>
            </w:r>
          </w:p>
        </w:tc>
      </w:tr>
    </w:tbl>
    <w:p w14:paraId="2AEFD93A" w14:textId="77777777" w:rsidR="00A362BC" w:rsidRPr="004C6A0B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1672"/>
      </w:tblGrid>
      <w:tr w:rsidR="00A362BC" w:rsidRPr="004C6A0B" w14:paraId="165F3E1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E6D54BF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bookmarkStart w:id="8" w:name="Hit9"/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9.</w:t>
            </w:r>
            <w:bookmarkEnd w:id="8"/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5358F296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0.dat&amp;hit=9" \t "_blank" </w:instrText>
            </w:r>
            <w:r>
              <w:fldChar w:fldCharType="separate"/>
            </w:r>
            <w:r w:rsidRPr="004C6A0B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gi|13625877|gb|AAK35183.1|AF352698_1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27540    </w:t>
            </w: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97     </w:t>
            </w: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6.3e-006  </w:t>
            </w: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5</w:t>
            </w:r>
          </w:p>
        </w:tc>
      </w:tr>
      <w:tr w:rsidR="00A362BC" w:rsidRPr="004C6A0B" w14:paraId="00E5EAA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DE74F0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73900F1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activation associated secreted protein-like protein [Cooperia punctata]</w:t>
            </w:r>
          </w:p>
        </w:tc>
      </w:tr>
    </w:tbl>
    <w:p w14:paraId="0F67DEFD" w14:textId="77777777" w:rsidR="00A362BC" w:rsidRPr="004C6A0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721"/>
        <w:gridCol w:w="721"/>
        <w:gridCol w:w="241"/>
        <w:gridCol w:w="481"/>
        <w:gridCol w:w="601"/>
        <w:gridCol w:w="601"/>
        <w:gridCol w:w="2521"/>
      </w:tblGrid>
      <w:tr w:rsidR="00A362BC" w:rsidRPr="004C6A0B" w14:paraId="061C350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E24CFB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6AAFF99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7C06BAC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29377CB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50B95DF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7256978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7EFF3AB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7BFB8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4F6E73A4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5B573A7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3C6B9411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4C6A0B" w14:paraId="4C193EC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32B3A1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614BF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32.6744  </w:t>
            </w:r>
          </w:p>
        </w:tc>
        <w:tc>
          <w:tcPr>
            <w:tcW w:w="0" w:type="auto"/>
            <w:vAlign w:val="center"/>
            <w:hideMark/>
          </w:tcPr>
          <w:p w14:paraId="2BAB3B7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31.6671  </w:t>
            </w:r>
          </w:p>
        </w:tc>
        <w:tc>
          <w:tcPr>
            <w:tcW w:w="0" w:type="auto"/>
            <w:vAlign w:val="center"/>
            <w:hideMark/>
          </w:tcPr>
          <w:p w14:paraId="6315FA3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331.6622  </w:t>
            </w:r>
          </w:p>
        </w:tc>
        <w:tc>
          <w:tcPr>
            <w:tcW w:w="0" w:type="auto"/>
            <w:noWrap/>
            <w:vAlign w:val="center"/>
            <w:hideMark/>
          </w:tcPr>
          <w:p w14:paraId="5D2CAE4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3.66 </w:t>
            </w:r>
          </w:p>
        </w:tc>
        <w:tc>
          <w:tcPr>
            <w:tcW w:w="0" w:type="auto"/>
            <w:vAlign w:val="center"/>
            <w:hideMark/>
          </w:tcPr>
          <w:p w14:paraId="1625B5C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73 </w:t>
            </w:r>
          </w:p>
        </w:tc>
        <w:tc>
          <w:tcPr>
            <w:tcW w:w="0" w:type="auto"/>
            <w:noWrap/>
            <w:vAlign w:val="center"/>
            <w:hideMark/>
          </w:tcPr>
          <w:p w14:paraId="3FBB55A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0D2CB8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83 </w:t>
            </w:r>
          </w:p>
        </w:tc>
        <w:tc>
          <w:tcPr>
            <w:tcW w:w="0" w:type="auto"/>
            <w:vAlign w:val="center"/>
            <w:hideMark/>
          </w:tcPr>
          <w:p w14:paraId="01D5DEC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4D0DDC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BD9C2F6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K.TGHYSQVVWQK.S</w:t>
            </w:r>
          </w:p>
        </w:tc>
      </w:tr>
      <w:tr w:rsidR="00A362BC" w:rsidRPr="004C6A0B" w14:paraId="2DE9323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F897C8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87A4D8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48.7404  </w:t>
            </w:r>
          </w:p>
        </w:tc>
        <w:tc>
          <w:tcPr>
            <w:tcW w:w="0" w:type="auto"/>
            <w:vAlign w:val="center"/>
            <w:hideMark/>
          </w:tcPr>
          <w:p w14:paraId="66FC5CC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47.7331  </w:t>
            </w:r>
          </w:p>
        </w:tc>
        <w:tc>
          <w:tcPr>
            <w:tcW w:w="0" w:type="auto"/>
            <w:vAlign w:val="center"/>
            <w:hideMark/>
          </w:tcPr>
          <w:p w14:paraId="7A7F1A7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792877CA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8.52 </w:t>
            </w:r>
          </w:p>
        </w:tc>
        <w:tc>
          <w:tcPr>
            <w:tcW w:w="0" w:type="auto"/>
            <w:vAlign w:val="center"/>
            <w:hideMark/>
          </w:tcPr>
          <w:p w14:paraId="208871C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61 </w:t>
            </w:r>
          </w:p>
        </w:tc>
        <w:tc>
          <w:tcPr>
            <w:tcW w:w="0" w:type="auto"/>
            <w:noWrap/>
            <w:vAlign w:val="center"/>
            <w:hideMark/>
          </w:tcPr>
          <w:p w14:paraId="2D80A5D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B673A2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71 </w:t>
            </w:r>
          </w:p>
        </w:tc>
        <w:tc>
          <w:tcPr>
            <w:tcW w:w="0" w:type="auto"/>
            <w:vAlign w:val="center"/>
            <w:hideMark/>
          </w:tcPr>
          <w:p w14:paraId="022F504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C27604C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DA63FC5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QVFLDKHNEYR.Q</w:t>
            </w:r>
          </w:p>
        </w:tc>
      </w:tr>
      <w:tr w:rsidR="00A362BC" w:rsidRPr="004C6A0B" w14:paraId="427813E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387D6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2F202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48.7404  </w:t>
            </w:r>
          </w:p>
        </w:tc>
        <w:tc>
          <w:tcPr>
            <w:tcW w:w="0" w:type="auto"/>
            <w:vAlign w:val="center"/>
            <w:hideMark/>
          </w:tcPr>
          <w:p w14:paraId="4AF11BD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47.7331  </w:t>
            </w:r>
          </w:p>
        </w:tc>
        <w:tc>
          <w:tcPr>
            <w:tcW w:w="0" w:type="auto"/>
            <w:vAlign w:val="center"/>
            <w:hideMark/>
          </w:tcPr>
          <w:p w14:paraId="1EC5A5E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1F7A5B7F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8.52 </w:t>
            </w:r>
          </w:p>
        </w:tc>
        <w:tc>
          <w:tcPr>
            <w:tcW w:w="0" w:type="auto"/>
            <w:vAlign w:val="center"/>
            <w:hideMark/>
          </w:tcPr>
          <w:p w14:paraId="3414E30A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61 </w:t>
            </w:r>
          </w:p>
        </w:tc>
        <w:tc>
          <w:tcPr>
            <w:tcW w:w="0" w:type="auto"/>
            <w:noWrap/>
            <w:vAlign w:val="center"/>
            <w:hideMark/>
          </w:tcPr>
          <w:p w14:paraId="2056D08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D8B6380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71 </w:t>
            </w:r>
          </w:p>
        </w:tc>
        <w:tc>
          <w:tcPr>
            <w:tcW w:w="0" w:type="auto"/>
            <w:vAlign w:val="center"/>
            <w:hideMark/>
          </w:tcPr>
          <w:p w14:paraId="2774FAC5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DC5262A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88  </w:t>
            </w:r>
          </w:p>
        </w:tc>
        <w:tc>
          <w:tcPr>
            <w:tcW w:w="0" w:type="auto"/>
            <w:noWrap/>
            <w:vAlign w:val="center"/>
            <w:hideMark/>
          </w:tcPr>
          <w:p w14:paraId="1F5607DB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QVFLDKHNEYR.Q</w:t>
            </w:r>
          </w:p>
        </w:tc>
      </w:tr>
      <w:tr w:rsidR="00A362BC" w:rsidRPr="004C6A0B" w14:paraId="77000C2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3A1743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F44B4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883.9982  </w:t>
            </w:r>
          </w:p>
        </w:tc>
        <w:tc>
          <w:tcPr>
            <w:tcW w:w="0" w:type="auto"/>
            <w:vAlign w:val="center"/>
            <w:hideMark/>
          </w:tcPr>
          <w:p w14:paraId="3DF7DE5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882.9909  </w:t>
            </w:r>
          </w:p>
        </w:tc>
        <w:tc>
          <w:tcPr>
            <w:tcW w:w="0" w:type="auto"/>
            <w:vAlign w:val="center"/>
            <w:hideMark/>
          </w:tcPr>
          <w:p w14:paraId="6918C43B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882.9148  </w:t>
            </w:r>
          </w:p>
        </w:tc>
        <w:tc>
          <w:tcPr>
            <w:tcW w:w="0" w:type="auto"/>
            <w:noWrap/>
            <w:vAlign w:val="center"/>
            <w:hideMark/>
          </w:tcPr>
          <w:p w14:paraId="762D007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40.4 </w:t>
            </w:r>
          </w:p>
        </w:tc>
        <w:tc>
          <w:tcPr>
            <w:tcW w:w="0" w:type="auto"/>
            <w:vAlign w:val="center"/>
            <w:hideMark/>
          </w:tcPr>
          <w:p w14:paraId="3777F128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99 </w:t>
            </w:r>
          </w:p>
        </w:tc>
        <w:tc>
          <w:tcPr>
            <w:tcW w:w="0" w:type="auto"/>
            <w:noWrap/>
            <w:vAlign w:val="center"/>
            <w:hideMark/>
          </w:tcPr>
          <w:p w14:paraId="0F6B653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616FF7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14 </w:t>
            </w:r>
          </w:p>
        </w:tc>
        <w:tc>
          <w:tcPr>
            <w:tcW w:w="0" w:type="auto"/>
            <w:vAlign w:val="center"/>
            <w:hideMark/>
          </w:tcPr>
          <w:p w14:paraId="5B5273A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52CCE0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2E99B85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RLYVGCEYWPGGNTLR.H</w:t>
            </w:r>
          </w:p>
        </w:tc>
      </w:tr>
      <w:tr w:rsidR="00A362BC" w:rsidRPr="004C6A0B" w14:paraId="0D8C8E3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7DE9E36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68756E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016.0723  </w:t>
            </w:r>
          </w:p>
        </w:tc>
        <w:tc>
          <w:tcPr>
            <w:tcW w:w="0" w:type="auto"/>
            <w:vAlign w:val="center"/>
            <w:hideMark/>
          </w:tcPr>
          <w:p w14:paraId="4C6DC172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015.0650  </w:t>
            </w:r>
          </w:p>
        </w:tc>
        <w:tc>
          <w:tcPr>
            <w:tcW w:w="0" w:type="auto"/>
            <w:vAlign w:val="center"/>
            <w:hideMark/>
          </w:tcPr>
          <w:p w14:paraId="29A30D0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015.0701  </w:t>
            </w:r>
          </w:p>
        </w:tc>
        <w:tc>
          <w:tcPr>
            <w:tcW w:w="0" w:type="auto"/>
            <w:noWrap/>
            <w:vAlign w:val="center"/>
            <w:hideMark/>
          </w:tcPr>
          <w:p w14:paraId="6F36A9FD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2.50 </w:t>
            </w:r>
          </w:p>
        </w:tc>
        <w:tc>
          <w:tcPr>
            <w:tcW w:w="0" w:type="auto"/>
            <w:vAlign w:val="center"/>
            <w:hideMark/>
          </w:tcPr>
          <w:p w14:paraId="1F244BD1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61 </w:t>
            </w:r>
          </w:p>
        </w:tc>
        <w:tc>
          <w:tcPr>
            <w:tcW w:w="0" w:type="auto"/>
            <w:noWrap/>
            <w:vAlign w:val="center"/>
            <w:hideMark/>
          </w:tcPr>
          <w:p w14:paraId="4E7D62F9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B4AC05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76 </w:t>
            </w:r>
          </w:p>
        </w:tc>
        <w:tc>
          <w:tcPr>
            <w:tcW w:w="0" w:type="auto"/>
            <w:vAlign w:val="center"/>
            <w:hideMark/>
          </w:tcPr>
          <w:p w14:paraId="3DC11023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3294DC57" w14:textId="77777777" w:rsidR="00A362BC" w:rsidRPr="004C6A0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3D5D657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R.QVFLDKHNEYRQLVAR.G</w:t>
            </w:r>
          </w:p>
        </w:tc>
      </w:tr>
    </w:tbl>
    <w:p w14:paraId="6437A552" w14:textId="77777777" w:rsidR="00A362BC" w:rsidRPr="004C6A0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4C6A0B" w14:paraId="34E0C4F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5CE2B7B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1166EEB8" w14:textId="77777777" w:rsidR="00A362BC" w:rsidRPr="004C6A0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C6A0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4C6A0B">
              <w:rPr>
                <w:rFonts w:ascii="Courier New" w:eastAsia="Times New Roman" w:hAnsi="Courier New" w:cs="Courier New"/>
                <w:sz w:val="20"/>
                <w:lang w:val="en-US"/>
              </w:rPr>
              <w:t>901.4799, 917.4655, 934.4561, 944.5021, 950.4550, 959.4774, 985.5931, 1003.5372, 1019.5316, 1035.5262, 1036.5310, 1036.5310, 1052.5254, 1097.5887, 1098.5793, 1100.6066, 1115.5808, 1115.5808, 1228.6597, 1228.6597, 1231.5714, 1259.6527, 1311.6396, 1320.6768, 1334.6930, 1334.6930, 1354.6582, 1366.7074, 1367.6774, 1383.6606, 1384.7648, 1384.7648, 1427.7333, 1430.7317, 1431.7069, 1447.7339, 1462.7825, 1467.7362, 1476.7115, 1488.6875, 1492.6952, 1508.7031, 1524.7134, 1573.8041, 1686.7777, 1686.7777, 1701.9031, 1886.9141, 2181.1772, 2181.1772, 2373.1367, 2373.1367, 2673.3201, 2673.3201, 2940.4924</w:t>
            </w:r>
          </w:p>
        </w:tc>
      </w:tr>
    </w:tbl>
    <w:p w14:paraId="2DEFF897" w14:textId="77777777" w:rsidR="00A362BC" w:rsidRDefault="00A362BC" w:rsidP="00A362BC">
      <w:pPr>
        <w:spacing w:line="480" w:lineRule="auto"/>
        <w:rPr>
          <w:rFonts w:ascii="Times New Roman" w:hAnsi="Times New Roman" w:cs="Times New Roman"/>
        </w:rPr>
      </w:pPr>
    </w:p>
    <w:p w14:paraId="6A2084AE" w14:textId="77777777" w:rsidR="00A362BC" w:rsidRPr="004C6A0B" w:rsidRDefault="00A362BC" w:rsidP="00A362B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lastRenderedPageBreak/>
        <w:drawing>
          <wp:inline distT="0" distB="0" distL="0" distR="0" wp14:anchorId="7E2CBF93" wp14:editId="15BE709A">
            <wp:extent cx="837565" cy="299720"/>
            <wp:effectExtent l="19050" t="0" r="635" b="0"/>
            <wp:docPr id="7018" name="Picture 7018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2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6A0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7C8F0084" w14:textId="77777777" w:rsidR="00A362BC" w:rsidRPr="004C6A0B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4C6A0B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View</w:t>
      </w:r>
    </w:p>
    <w:p w14:paraId="1513CB15" w14:textId="77777777" w:rsidR="00A362BC" w:rsidRPr="004C6A0B" w:rsidRDefault="00A362BC" w:rsidP="00A362BC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4C6A0B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3362934F" w14:textId="6684F7A7" w:rsidR="00A362BC" w:rsidRPr="004C6A0B" w:rsidRDefault="00A362BC" w:rsidP="00A362BC">
      <w:pPr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98C7BCF" wp14:editId="772F23FF">
            <wp:extent cx="914400" cy="226060"/>
            <wp:effectExtent l="0" t="0" r="0" b="0"/>
            <wp:docPr id="6233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"/>
                    <pic:cNvPicPr>
                      <a:picLocks noChangeAspect="1" noChangeArrowheads="1"/>
                    </pic:cNvPicPr>
                  </pic:nvPicPr>
                  <pic:blipFill>
                    <a:blip r:embed="rId3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D769D7A" wp14:editId="3B279DE4">
            <wp:extent cx="914400" cy="226060"/>
            <wp:effectExtent l="0" t="0" r="0" b="0"/>
            <wp:docPr id="6232" name="Picture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0"/>
                    <pic:cNvPicPr>
                      <a:picLocks noChangeAspect="1" noChangeArrowheads="1"/>
                    </pic:cNvPicPr>
                  </pic:nvPicPr>
                  <pic:blipFill>
                    <a:blip r:embed="rId3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A840CAA" wp14:editId="7F9F46C8">
            <wp:extent cx="914400" cy="226060"/>
            <wp:effectExtent l="0" t="0" r="0" b="0"/>
            <wp:docPr id="6229" name="Picture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"/>
                    <pic:cNvPicPr>
                      <a:picLocks noChangeAspect="1" noChangeArrowheads="1"/>
                    </pic:cNvPicPr>
                  </pic:nvPicPr>
                  <pic:blipFill>
                    <a:blip r:embed="rId3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6E6AA33" wp14:editId="68D7FB13">
            <wp:extent cx="914400" cy="226060"/>
            <wp:effectExtent l="0" t="0" r="0" b="0"/>
            <wp:docPr id="6228" name="Picture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"/>
                    <pic:cNvPicPr>
                      <a:picLocks noChangeAspect="1" noChangeArrowheads="1"/>
                    </pic:cNvPicPr>
                  </pic:nvPicPr>
                  <pic:blipFill>
                    <a:blip r:embed="rId3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A1C5B92" wp14:editId="67192BD9">
            <wp:extent cx="914400" cy="226060"/>
            <wp:effectExtent l="0" t="0" r="0" b="0"/>
            <wp:docPr id="6227" name="Picture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"/>
                    <pic:cNvPicPr>
                      <a:picLocks noChangeAspect="1" noChangeArrowheads="1"/>
                    </pic:cNvPicPr>
                  </pic:nvPicPr>
                  <pic:blipFill>
                    <a:blip r:embed="rId3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CF19905" wp14:editId="4EDFB538">
            <wp:extent cx="914400" cy="226060"/>
            <wp:effectExtent l="0" t="0" r="0" b="0"/>
            <wp:docPr id="6226" name="Picture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4"/>
                    <pic:cNvPicPr>
                      <a:picLocks noChangeAspect="1" noChangeArrowheads="1"/>
                    </pic:cNvPicPr>
                  </pic:nvPicPr>
                  <pic:blipFill>
                    <a:blip r:embed="rId3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8862BB" wp14:editId="1B709D03">
            <wp:extent cx="914400" cy="226060"/>
            <wp:effectExtent l="0" t="0" r="0" b="0"/>
            <wp:docPr id="6225" name="Picture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A407AF9" wp14:editId="0BC08BD6">
            <wp:extent cx="914400" cy="226060"/>
            <wp:effectExtent l="0" t="0" r="0" b="0"/>
            <wp:docPr id="6224" name="Picture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"/>
                    <pic:cNvPicPr>
                      <a:picLocks noChangeAspect="1" noChangeArrowheads="1"/>
                    </pic:cNvPicPr>
                  </pic:nvPicPr>
                  <pic:blipFill>
                    <a:blip r:embed="rId3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6BA7089" wp14:editId="2299E158">
            <wp:extent cx="914400" cy="226060"/>
            <wp:effectExtent l="0" t="0" r="0" b="0"/>
            <wp:docPr id="6223" name="Picture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7"/>
                    <pic:cNvPicPr>
                      <a:picLocks noChangeAspect="1" noChangeArrowheads="1"/>
                    </pic:cNvPicPr>
                  </pic:nvPicPr>
                  <pic:blipFill>
                    <a:blip r:embed="rId3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97BF596" wp14:editId="218C4A4E">
            <wp:extent cx="914400" cy="226060"/>
            <wp:effectExtent l="0" t="0" r="0" b="0"/>
            <wp:docPr id="6222" name="Picture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/>
                    <pic:cNvPicPr>
                      <a:picLocks noChangeAspect="1" noChangeArrowheads="1"/>
                    </pic:cNvPicPr>
                  </pic:nvPicPr>
                  <pic:blipFill>
                    <a:blip r:embed="rId3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3894FB7" wp14:editId="1929CF41">
            <wp:extent cx="914400" cy="226060"/>
            <wp:effectExtent l="0" t="0" r="0" b="0"/>
            <wp:docPr id="6221" name="Picture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"/>
                    <pic:cNvPicPr>
                      <a:picLocks noChangeAspect="1" noChangeArrowheads="1"/>
                    </pic:cNvPicPr>
                  </pic:nvPicPr>
                  <pic:blipFill>
                    <a:blip r:embed="rId3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5C3D941" wp14:editId="28583D53">
            <wp:extent cx="914400" cy="226060"/>
            <wp:effectExtent l="0" t="0" r="0" b="0"/>
            <wp:docPr id="6220" name="Picture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"/>
                    <pic:cNvPicPr>
                      <a:picLocks noChangeAspect="1" noChangeArrowheads="1"/>
                    </pic:cNvPicPr>
                  </pic:nvPicPr>
                  <pic:blipFill>
                    <a:blip r:embed="rId3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1DC1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 to: </w:t>
      </w:r>
      <w:r w:rsidRPr="004C6A0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ontig63173</w:t>
      </w: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core: </w:t>
      </w:r>
      <w:r w:rsidRPr="004C6A0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245</w:t>
      </w: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xpect: </w:t>
      </w:r>
      <w:r w:rsidRPr="004C6A0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.1e-020</w:t>
      </w:r>
    </w:p>
    <w:p w14:paraId="6A147012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C6A0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utative nuclear encoded protein  Method: similarity and extension</w:t>
      </w:r>
    </w:p>
    <w:p w14:paraId="2D1C3F27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FAF8220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>Nominal mass (M</w:t>
      </w:r>
      <w:r w:rsidRPr="004C6A0B">
        <w:rPr>
          <w:rFonts w:ascii="Courier New" w:eastAsia="Times New Roman" w:hAnsi="Courier New" w:cs="Courier New"/>
          <w:sz w:val="20"/>
          <w:szCs w:val="20"/>
          <w:vertAlign w:val="subscript"/>
          <w:lang w:val="en-US"/>
        </w:rPr>
        <w:t>r</w:t>
      </w: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 xml:space="preserve">): </w:t>
      </w:r>
      <w:r w:rsidRPr="004C6A0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22462</w:t>
      </w: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Calculated pI value: </w:t>
      </w:r>
      <w:r w:rsidRPr="004C6A0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9.65</w:t>
      </w:r>
    </w:p>
    <w:p w14:paraId="7B1FDFFC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 xml:space="preserve">NCBI BLAST search of </w:t>
      </w:r>
      <w:r>
        <w:fldChar w:fldCharType="begin"/>
      </w:r>
      <w:r>
        <w:instrText xml:space="preserve"> HYPERLINK "http://www.ncbi.nlm.nih.gov/blast/Blast.cgi?ALIGNMENTS=50&amp;ALIGNMENT_VIEW=Pairwise&amp;AUTO_FORMAT=Semiauto&amp;CDD_SEARCH=on&amp;CLIENT=web&amp;COMPOSITION_BASED_STATISTICS=on&amp;DATABASE=nr&amp;DESCRIPTIONS=100&amp;ENTREZ_QUERY=(none)&amp;EXPECT=10&amp;FILTER=L&amp;FORMAT_BLOCK_ON_RESPAGE=None&amp;FORMAT_OBJECT=Alignment&amp;FORMAT_TYPE=HTML&amp;GAPCOSTS=11+1&amp;I_THRESH=0.001&amp;LAYOUT=TwoWindows&amp;MATRIX_NAME=BLOSUM62&amp;NCBI_GI=on&amp;PAGE=Proteins&amp;PROGRAM=blastp&amp;QUERY=KEALCVPPGETKPASTATTTTKTTTKTTTTTTKPSTTTTKATTTTTRPTTTTTKPTTTTAKPTTTFNRAAWEESVKRPVAHCTVNKNGMTDKVRQVFLDKHNEYRQIVARGEAKNKTGLAPPAARMLQMRYDCDLEAHVMEHLVKCKGGHSSFQVLKGRGQNIWGITVPNLDKAEAAKRSVDDWYIEVTKYGITADNKISMENAA&amp;SERVICE=plain&amp;SET_DEFAULTS.x=9&amp;SET_DEFAULTS.y=5&amp;SHOW_OVERVIEW=on&amp;WORD_SIZE=3&amp;END_OF_HTTPGET=Yes" \t "_blank" </w:instrText>
      </w:r>
      <w:r>
        <w:fldChar w:fldCharType="separate"/>
      </w:r>
      <w:r w:rsidRPr="004C6A0B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contig63173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gainst nr</w:t>
      </w:r>
    </w:p>
    <w:p w14:paraId="10E0C900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 xml:space="preserve">Unformatted </w:t>
      </w:r>
      <w:r>
        <w:fldChar w:fldCharType="begin"/>
      </w:r>
      <w:r>
        <w:instrText xml:space="preserve"> HYPERLINK "http://msmsms/mascot/cgi/getseq.pl?cooperia_oncophora+contig63173+seq" \t "_blank" </w:instrText>
      </w:r>
      <w:r>
        <w:fldChar w:fldCharType="separate"/>
      </w:r>
      <w:r w:rsidRPr="004C6A0B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sequence string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r pasting into other applications</w:t>
      </w:r>
    </w:p>
    <w:p w14:paraId="1A8BC19F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E8FA236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>Variable modifications: Oxidation (HW),Oxidation (M)</w:t>
      </w:r>
    </w:p>
    <w:p w14:paraId="674EED52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>Cleavage by Trypsin/P: cuts C-term side of KR</w:t>
      </w:r>
    </w:p>
    <w:p w14:paraId="59F35ECB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 xml:space="preserve">Sequence Coverage: </w:t>
      </w:r>
      <w:r w:rsidRPr="004C6A0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35%</w:t>
      </w:r>
    </w:p>
    <w:p w14:paraId="6888832F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81DA26D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ed peptides shown in </w:t>
      </w:r>
      <w:r w:rsidRPr="004C6A0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Bold Red</w:t>
      </w:r>
    </w:p>
    <w:p w14:paraId="03ED0F36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86D3567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</w:t>
      </w:r>
      <w:r w:rsidRPr="004C6A0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</w:t>
      </w: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KEALCVPPGE TKPASTATTT TKTTTKTTTT TTK</w:t>
      </w:r>
      <w:r w:rsidRPr="004C6A0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PSTTTTK ATTTTTR</w:t>
      </w: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 xml:space="preserve">PTT </w:t>
      </w:r>
    </w:p>
    <w:p w14:paraId="50A67F64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C6A0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51</w:t>
      </w: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TTKPTTTTA KPTTTFNRAA WEESVKRPVA HCTVNKNGMT DKVR</w:t>
      </w:r>
      <w:r w:rsidRPr="004C6A0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QVFLDK </w:t>
      </w:r>
    </w:p>
    <w:p w14:paraId="1E720A67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C6A0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101</w:t>
      </w:r>
      <w:r w:rsidRPr="004C6A0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HNEYRQIVAR GEAK</w:t>
      </w: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 xml:space="preserve">NKTGLA PPAARMLQMR YDCDLEAHVM EHLVKCKGGH </w:t>
      </w:r>
    </w:p>
    <w:p w14:paraId="1805DA8D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C6A0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151</w:t>
      </w: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SFQVLKGR</w:t>
      </w:r>
      <w:r w:rsidRPr="004C6A0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G QNIWGITVPN LDKAEAAKRS VDDWYIEVTK YGITADNK</w:t>
      </w: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 xml:space="preserve">IS </w:t>
      </w:r>
    </w:p>
    <w:p w14:paraId="339E117D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C6A0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201</w:t>
      </w: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ENAA</w:t>
      </w:r>
    </w:p>
    <w:p w14:paraId="5211C013" w14:textId="664C7EAB" w:rsidR="00A362BC" w:rsidRPr="004C6A0B" w:rsidRDefault="00A362BC" w:rsidP="00A362B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57247D1" wp14:editId="7BA439DB">
            <wp:extent cx="1541145" cy="277495"/>
            <wp:effectExtent l="0" t="0" r="0" b="0"/>
            <wp:docPr id="6219" name="Picture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"/>
                    <pic:cNvPicPr>
                      <a:picLocks noChangeAspect="1" noChangeArrowheads="1"/>
                    </pic:cNvPicPr>
                  </pic:nvPicPr>
                  <pic:blipFill>
                    <a:blip r:embed="rId3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86AD" w14:textId="470DDD51" w:rsidR="00A362BC" w:rsidRPr="004C6A0B" w:rsidRDefault="00A362BC" w:rsidP="00A362BC">
      <w:pPr>
        <w:spacing w:before="100" w:beforeAutospacing="1" w:after="100" w:afterAutospacing="1"/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C39CF0D" wp14:editId="056677C8">
            <wp:extent cx="924560" cy="277495"/>
            <wp:effectExtent l="0" t="0" r="0" b="0"/>
            <wp:docPr id="6218" name="Picture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"/>
                    <pic:cNvPicPr>
                      <a:picLocks noChangeAspect="1" noChangeArrowheads="1"/>
                    </pic:cNvPicPr>
                  </pic:nvPicPr>
                  <pic:blipFill>
                    <a:blip r:embed="rId3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A0B">
        <w:rPr>
          <w:rFonts w:ascii="Times New Roman" w:eastAsia="Times New Roman" w:hAnsi="Times New Roman" w:cs="Times New Roman"/>
          <w:lang w:val="en-US"/>
        </w:rPr>
        <w:t xml:space="preserve">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0C9136B" wp14:editId="23B5A03A">
            <wp:extent cx="256540" cy="226060"/>
            <wp:effectExtent l="0" t="0" r="0" b="0"/>
            <wp:docPr id="6217" name="Picture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A0B">
        <w:rPr>
          <w:rFonts w:ascii="Times New Roman" w:eastAsia="Times New Roman" w:hAnsi="Times New Roman" w:cs="Times New Roman"/>
          <w:lang w:val="en-US"/>
        </w:rPr>
        <w:t xml:space="preserve">Residue Number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CFAC6B7" wp14:editId="7C019021">
            <wp:extent cx="256540" cy="226060"/>
            <wp:effectExtent l="0" t="0" r="0" b="0"/>
            <wp:docPr id="6216" name="Picture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A0B">
        <w:rPr>
          <w:rFonts w:ascii="Times New Roman" w:eastAsia="Times New Roman" w:hAnsi="Times New Roman" w:cs="Times New Roman"/>
          <w:lang w:val="en-US"/>
        </w:rPr>
        <w:t xml:space="preserve">Increasing Mass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BA621F7" wp14:editId="54C1718A">
            <wp:extent cx="256540" cy="226060"/>
            <wp:effectExtent l="0" t="0" r="0" b="0"/>
            <wp:docPr id="6215" name="Picture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A0B">
        <w:rPr>
          <w:rFonts w:ascii="Times New Roman" w:eastAsia="Times New Roman" w:hAnsi="Times New Roman" w:cs="Times New Roman"/>
          <w:lang w:val="en-US"/>
        </w:rPr>
        <w:t xml:space="preserve">Decreasing Mass  </w:t>
      </w:r>
    </w:p>
    <w:p w14:paraId="11F5524C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C6A0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Start - End     Observed    Mr(expt)   Mr(calc)      ppm    Miss Sequence</w:t>
      </w:r>
    </w:p>
    <w:p w14:paraId="0B62F0F9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C6A0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34 - 47     1467.7362  1466.7289  1466.7577        -20     1  K.PSTTTTKATTTTTR.P </w:t>
      </w: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0.dat&amp;query=41&amp;hit=1" \t "_blank" </w:instrText>
      </w:r>
      <w:r>
        <w:fldChar w:fldCharType="separate"/>
      </w:r>
      <w:r w:rsidRPr="004C6A0B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6DC33F3F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C6A0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95 - 105    1448.7404  1447.7331  1447.7208          9     1  R.QVFLDKHNEYR.Q </w:t>
      </w: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0.dat&amp;query=38&amp;hit=1" \t "_blank" </w:instrText>
      </w:r>
      <w:r>
        <w:fldChar w:fldCharType="separate"/>
      </w:r>
      <w:r w:rsidRPr="004C6A0B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65E35F7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C6A0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95 - 105    1448.7404  1447.7331  1447.7208          9     1  R.QVFLDKHNEYR.Q </w:t>
      </w: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0.dat&amp;query=39&amp;hit=1" \t "_blank" </w:instrText>
      </w:r>
      <w:r>
        <w:fldChar w:fldCharType="separate"/>
      </w:r>
      <w:r w:rsidRPr="004C6A0B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ons score 88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17493C18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C6A0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95 - 110    2016.0723  2015.0650  2015.0701         -3     2  R.QVFLDKHNEYRQIVAR.G </w:t>
      </w: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0.dat&amp;query=53&amp;hit=1" \t "_blank" </w:instrText>
      </w:r>
      <w:r>
        <w:fldChar w:fldCharType="separate"/>
      </w:r>
      <w:r w:rsidRPr="004C6A0B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6F9325D4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C6A0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01 - 114    1686.7777  1685.7704  1685.8597        -53     2  K.HNEYRQIVARGEAK.N </w:t>
      </w: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Oxidation (HW) (</w:t>
      </w:r>
      <w:r>
        <w:fldChar w:fldCharType="begin"/>
      </w:r>
      <w:r>
        <w:instrText xml:space="preserve"> HYPERLINK "http://msmsms/mascot/cgi/peptide_view.pl?file=../data/20120113/F018130.dat&amp;query=48&amp;hit=1" \t "_blank" </w:instrText>
      </w:r>
      <w:r>
        <w:fldChar w:fldCharType="separate"/>
      </w:r>
      <w:r w:rsidRPr="004C6A0B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B1F304C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C6A0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01 - 114    1686.7777  1685.7704  1685.8597        -53     2  K.HNEYRQIVARGEAK.N </w:t>
      </w: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Oxidation (HW) (</w:t>
      </w:r>
      <w:r>
        <w:fldChar w:fldCharType="begin"/>
      </w:r>
      <w:r>
        <w:instrText xml:space="preserve"> HYPERLINK "http://msmsms/mascot/cgi/peptide_view.pl?file=../data/20120113/F018130.dat&amp;query=49&amp;hit=1" \t "_blank" </w:instrText>
      </w:r>
      <w:r>
        <w:fldChar w:fldCharType="separate"/>
      </w:r>
      <w:r w:rsidRPr="004C6A0B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68CBE3B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C6A0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60 - 179    2181.1772  2180.1699  2180.1702         -0     2  R.GQNIWGITVPNLDKAEAAKR.S </w:t>
      </w: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0.dat&amp;query=54&amp;hit=1" \t "_blank" </w:instrText>
      </w:r>
      <w:r>
        <w:fldChar w:fldCharType="separate"/>
      </w:r>
      <w:r w:rsidRPr="004C6A0B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106AC98F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C6A0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60 - 179    2181.1772  2180.1699  2180.1702         -0     2  R.GQNIWGITVPNLDKAEAAKR.S </w:t>
      </w: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0.dat&amp;query=55&amp;hit=1" \t "_blank" </w:instrText>
      </w:r>
      <w:r>
        <w:fldChar w:fldCharType="separate"/>
      </w:r>
      <w:r w:rsidRPr="004C6A0B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ons score 140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6BC32A9E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C6A0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79 - 198    2373.1367  2372.1294  2372.1648        -15     2  K.RSVDDWYIEVTKYGITADNK.I </w:t>
      </w: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0.dat&amp;query=56&amp;hit=1" \t "_blank" </w:instrText>
      </w:r>
      <w:r>
        <w:fldChar w:fldCharType="separate"/>
      </w:r>
      <w:r w:rsidRPr="004C6A0B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3946EE07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C6A0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79 - 198    2373.1367  2372.1294  2372.1648        -15     2  K.RSVDDWYIEVTKYGITADNK.I </w:t>
      </w: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0.dat&amp;query=57&amp;hit=1" \t "_blank" </w:instrText>
      </w:r>
      <w:r>
        <w:fldChar w:fldCharType="separate"/>
      </w:r>
      <w:r w:rsidRPr="004C6A0B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1265B7B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C6A0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80 - 190    1354.6582  1353.6509  1353.6452          4     0  R.SVDDWYIEVTK.Y </w:t>
      </w: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0.dat&amp;query=28&amp;hit=1" \t "_blank" </w:instrText>
      </w:r>
      <w:r>
        <w:fldChar w:fldCharType="separate"/>
      </w:r>
      <w:r w:rsidRPr="004C6A0B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4C6A0B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67906ED3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lastRenderedPageBreak/>
        <w:drawing>
          <wp:inline distT="0" distB="0" distL="0" distR="0" wp14:anchorId="45F283B6" wp14:editId="03B3A6B3">
            <wp:extent cx="4287520" cy="1429385"/>
            <wp:effectExtent l="19050" t="0" r="0" b="0"/>
            <wp:docPr id="7019" name="Picture 7019" descr="Error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" descr="Error Distribution"/>
                    <pic:cNvPicPr>
                      <a:picLocks noChangeAspect="1" noChangeArrowheads="1"/>
                    </pic:cNvPicPr>
                  </pic:nvPicPr>
                  <pic:blipFill>
                    <a:blip r:embed="rId3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F87948" w14:textId="77777777" w:rsidR="00A362BC" w:rsidRPr="004C6A0B" w:rsidRDefault="00A362BC" w:rsidP="00A362BC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4C6A0B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195196D3" w14:textId="77777777" w:rsidR="00A362BC" w:rsidRPr="004C6A0B" w:rsidRDefault="00422ED5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pict w14:anchorId="1F71BF26">
          <v:rect id="_x0000_i1925" style="width:0;height:1.5pt" o:hralign="center" o:hrstd="t" o:hr="t" fillcolor="#aca899" stroked="f"/>
        </w:pict>
      </w:r>
    </w:p>
    <w:p w14:paraId="6A13E40F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820F143" w14:textId="77777777" w:rsidR="00A362BC" w:rsidRPr="004C6A0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2D45AB3" w14:textId="77777777" w:rsidR="00A362BC" w:rsidRDefault="00A362BC" w:rsidP="00A36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CB1CCB">
        <w:rPr>
          <w:rFonts w:ascii="Times New Roman" w:eastAsia="Times New Roman" w:hAnsi="Times New Roman" w:cs="Times New Roman"/>
          <w:bCs/>
          <w:lang w:val="en-US"/>
        </w:rPr>
        <w:t>QVFLDKHNEYR</w:t>
      </w:r>
    </w:p>
    <w:p w14:paraId="487844B5" w14:textId="77777777" w:rsidR="00F71D64" w:rsidRDefault="00F71D64" w:rsidP="00A362BC">
      <w:pPr>
        <w:rPr>
          <w:rFonts w:ascii="Times New Roman" w:hAnsi="Times New Roman" w:cs="Times New Roman"/>
        </w:rPr>
      </w:pPr>
    </w:p>
    <w:p w14:paraId="0D9C2ABB" w14:textId="77777777" w:rsidR="00F71D64" w:rsidRDefault="00F71D64" w:rsidP="00F71D64">
      <w:r>
        <w:rPr>
          <w:noProof/>
          <w:lang w:val="en-US"/>
        </w:rPr>
        <w:drawing>
          <wp:inline distT="0" distB="0" distL="0" distR="0" wp14:anchorId="2B082717" wp14:editId="72D06582">
            <wp:extent cx="5353050" cy="3000375"/>
            <wp:effectExtent l="19050" t="0" r="0" b="0"/>
            <wp:docPr id="211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00DD8" w14:textId="77777777" w:rsidR="00F71D64" w:rsidRDefault="00F71D64" w:rsidP="00F71D64">
      <w:pPr>
        <w:pStyle w:val="HTMLPreformatted"/>
      </w:pPr>
      <w:r>
        <w:rPr>
          <w:b/>
          <w:bCs/>
        </w:rPr>
        <w:t>Monoisotopic mass of neutral peptide Mr(calc):</w:t>
      </w:r>
      <w:r>
        <w:t xml:space="preserve"> 1447.7208</w:t>
      </w:r>
    </w:p>
    <w:p w14:paraId="57BFDD00" w14:textId="77777777" w:rsidR="00F71D64" w:rsidRDefault="00F71D64" w:rsidP="00F71D64">
      <w:pPr>
        <w:pStyle w:val="HTMLPreformatted"/>
      </w:pPr>
      <w:r>
        <w:rPr>
          <w:b/>
          <w:bCs/>
        </w:rPr>
        <w:t>Ions Score:</w:t>
      </w:r>
      <w:r>
        <w:t xml:space="preserve"> 88  </w:t>
      </w:r>
      <w:r>
        <w:rPr>
          <w:b/>
          <w:bCs/>
        </w:rPr>
        <w:t>Expect:</w:t>
      </w:r>
      <w:r>
        <w:t xml:space="preserve"> 1.5e-007</w:t>
      </w:r>
    </w:p>
    <w:p w14:paraId="768E386A" w14:textId="77777777" w:rsidR="00F71D64" w:rsidRDefault="00F71D64" w:rsidP="00F71D64">
      <w:pPr>
        <w:pStyle w:val="HTMLPreformatted"/>
      </w:pPr>
      <w:r>
        <w:rPr>
          <w:b/>
          <w:bCs/>
        </w:rPr>
        <w:t>Matches :</w:t>
      </w:r>
      <w:r>
        <w:t xml:space="preserve"> 49/160 fragment ions using 54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>
        <w:rPr>
          <w:rStyle w:val="Hyperlink"/>
        </w:rPr>
        <w:t>help</w:t>
      </w:r>
      <w:r>
        <w:rPr>
          <w:rStyle w:val="Hyperlink"/>
        </w:rPr>
        <w:fldChar w:fldCharType="end"/>
      </w:r>
      <w: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5"/>
        <w:gridCol w:w="1070"/>
        <w:gridCol w:w="1283"/>
        <w:gridCol w:w="1203"/>
        <w:gridCol w:w="1203"/>
        <w:gridCol w:w="1283"/>
        <w:gridCol w:w="1203"/>
        <w:gridCol w:w="1203"/>
        <w:gridCol w:w="539"/>
        <w:gridCol w:w="1203"/>
        <w:gridCol w:w="1203"/>
        <w:gridCol w:w="1244"/>
        <w:gridCol w:w="1203"/>
        <w:gridCol w:w="1203"/>
        <w:gridCol w:w="375"/>
      </w:tblGrid>
      <w:tr w:rsidR="00F71D64" w14:paraId="0D00E6F9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9173E88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BC6C359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340DBF0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A425F47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F4DFF82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E4FFA77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D4871B5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F3F1BB8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317626B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3279763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0E775BF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A9D16D8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7826369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02CB897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EB26607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</w:tr>
      <w:tr w:rsidR="00F71D64" w14:paraId="263F1AE5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99C6B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2BD63" w14:textId="77777777" w:rsidR="00F71D64" w:rsidRDefault="00F71D64" w:rsidP="00F71D64">
            <w:pPr>
              <w:jc w:val="right"/>
            </w:pPr>
            <w:r>
              <w:t>101.0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87D5F" w14:textId="77777777" w:rsidR="00F71D64" w:rsidRDefault="00F71D64" w:rsidP="00F71D64">
            <w:pPr>
              <w:jc w:val="right"/>
            </w:pPr>
            <w:r>
              <w:t>101.0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E6965" w14:textId="77777777" w:rsidR="00F71D64" w:rsidRDefault="00F71D64" w:rsidP="00F71D64">
            <w:pPr>
              <w:jc w:val="right"/>
            </w:pPr>
            <w:r>
              <w:t>84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E3742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ACAA6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129.06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D1CD2" w14:textId="77777777" w:rsidR="00F71D64" w:rsidRDefault="00F71D64" w:rsidP="00F71D64">
            <w:pPr>
              <w:jc w:val="right"/>
            </w:pPr>
            <w:r>
              <w:t>112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767F3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BAFF1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98225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2BE39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8896A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C993F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FFBBF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9C3F2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</w:tr>
      <w:tr w:rsidR="00F71D64" w14:paraId="517C741F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77FF5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4BFC1" w14:textId="77777777" w:rsidR="00F71D64" w:rsidRDefault="00F71D64" w:rsidP="00F71D64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D4295" w14:textId="77777777" w:rsidR="00F71D64" w:rsidRDefault="00F71D64" w:rsidP="00F71D64">
            <w:pPr>
              <w:jc w:val="right"/>
            </w:pPr>
            <w:r>
              <w:t>200.1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FFE28" w14:textId="77777777" w:rsidR="00F71D64" w:rsidRDefault="00F71D64" w:rsidP="00F71D64">
            <w:pPr>
              <w:jc w:val="right"/>
            </w:pPr>
            <w:r>
              <w:t>183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62EEE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3379B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228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8F24C" w14:textId="77777777" w:rsidR="00F71D64" w:rsidRDefault="00F71D64" w:rsidP="00F71D64">
            <w:pPr>
              <w:jc w:val="right"/>
            </w:pPr>
            <w:r>
              <w:t>211.1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44845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53FE1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07927" w14:textId="77777777" w:rsidR="00F71D64" w:rsidRDefault="00F71D64" w:rsidP="00F71D64">
            <w:pPr>
              <w:jc w:val="right"/>
            </w:pPr>
            <w:r>
              <w:t>1276.60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47B8D" w14:textId="77777777" w:rsidR="00F71D64" w:rsidRDefault="00F71D64" w:rsidP="00F71D64">
            <w:pPr>
              <w:jc w:val="right"/>
            </w:pPr>
            <w:r>
              <w:t>1289.6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49469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320.6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E3EDD" w14:textId="77777777" w:rsidR="00F71D64" w:rsidRDefault="00F71D64" w:rsidP="00F71D64">
            <w:pPr>
              <w:jc w:val="right"/>
            </w:pPr>
            <w:r>
              <w:t>1303.6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E5909" w14:textId="77777777" w:rsidR="00F71D64" w:rsidRDefault="00F71D64" w:rsidP="00F71D64">
            <w:pPr>
              <w:jc w:val="right"/>
            </w:pPr>
            <w:r>
              <w:t>1302.65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A8350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</w:tr>
      <w:tr w:rsidR="00F71D64" w14:paraId="45BF9331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F9DDB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7B72B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120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AD9F2" w14:textId="77777777" w:rsidR="00F71D64" w:rsidRDefault="00F71D64" w:rsidP="00F71D64">
            <w:pPr>
              <w:jc w:val="right"/>
            </w:pPr>
            <w:r>
              <w:t>347.2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7CCFD" w14:textId="77777777" w:rsidR="00F71D64" w:rsidRDefault="00F71D64" w:rsidP="00F71D64">
            <w:pPr>
              <w:jc w:val="right"/>
            </w:pPr>
            <w:r>
              <w:t>330.1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FE8F8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92A84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375.2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0DB2D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358.1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52EC1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F810C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68884" w14:textId="77777777" w:rsidR="00F71D64" w:rsidRDefault="00F71D64" w:rsidP="00F71D64">
            <w:pPr>
              <w:jc w:val="right"/>
            </w:pPr>
            <w:r>
              <w:t>1129.5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02405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29528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221.6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0E1FE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1204.57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AAB88" w14:textId="77777777" w:rsidR="00F71D64" w:rsidRDefault="00F71D64" w:rsidP="00F71D64">
            <w:pPr>
              <w:jc w:val="right"/>
            </w:pPr>
            <w:r>
              <w:t>1203.59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36D93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</w:tr>
      <w:tr w:rsidR="00F71D64" w14:paraId="06913488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EA321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50B25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96255" w14:textId="77777777" w:rsidR="00F71D64" w:rsidRDefault="00F71D64" w:rsidP="00F71D64">
            <w:pPr>
              <w:jc w:val="right"/>
            </w:pPr>
            <w:r>
              <w:t>460.2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E3330" w14:textId="77777777" w:rsidR="00F71D64" w:rsidRDefault="00F71D64" w:rsidP="00F71D64">
            <w:pPr>
              <w:jc w:val="right"/>
            </w:pPr>
            <w:r>
              <w:t>443.26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EB040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C4BD0" w14:textId="77777777" w:rsidR="00F71D64" w:rsidRDefault="00F71D64" w:rsidP="00F71D64">
            <w:pPr>
              <w:jc w:val="right"/>
            </w:pPr>
            <w:r>
              <w:t>488.2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525C1" w14:textId="77777777" w:rsidR="00F71D64" w:rsidRDefault="00F71D64" w:rsidP="00F71D64">
            <w:pPr>
              <w:jc w:val="right"/>
            </w:pPr>
            <w:r>
              <w:t>471.2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649FB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11F76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0E6AF" w14:textId="77777777" w:rsidR="00F71D64" w:rsidRDefault="00F71D64" w:rsidP="00F71D64">
            <w:pPr>
              <w:jc w:val="right"/>
            </w:pPr>
            <w:r>
              <w:t>1016.45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E81DF" w14:textId="77777777" w:rsidR="00F71D64" w:rsidRDefault="00F71D64" w:rsidP="00F71D64">
            <w:pPr>
              <w:jc w:val="right"/>
            </w:pPr>
            <w:r>
              <w:t>1015.45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907A0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074.53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66722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1057.5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F4D4E" w14:textId="77777777" w:rsidR="00F71D64" w:rsidRDefault="00F71D64" w:rsidP="00F71D64">
            <w:pPr>
              <w:jc w:val="right"/>
            </w:pPr>
            <w:r>
              <w:t>1056.5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58DE4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</w:tr>
      <w:tr w:rsidR="00F71D64" w14:paraId="6E065C89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8EA93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BC07B" w14:textId="77777777" w:rsidR="00F71D64" w:rsidRDefault="00F71D64" w:rsidP="00F71D64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3CF34" w14:textId="77777777" w:rsidR="00F71D64" w:rsidRDefault="00F71D64" w:rsidP="00F71D64">
            <w:pPr>
              <w:jc w:val="right"/>
            </w:pPr>
            <w:r>
              <w:t>575.3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0D149" w14:textId="77777777" w:rsidR="00F71D64" w:rsidRDefault="00F71D64" w:rsidP="00F71D64">
            <w:pPr>
              <w:jc w:val="right"/>
            </w:pPr>
            <w:r>
              <w:t>558.29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9BDBA" w14:textId="77777777" w:rsidR="00F71D64" w:rsidRDefault="00F71D64" w:rsidP="00F71D64">
            <w:pPr>
              <w:jc w:val="right"/>
            </w:pPr>
            <w:r>
              <w:t>557.3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06B19" w14:textId="77777777" w:rsidR="00F71D64" w:rsidRDefault="00F71D64" w:rsidP="00F71D64">
            <w:pPr>
              <w:jc w:val="right"/>
            </w:pPr>
            <w:r>
              <w:t>603.3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998E4" w14:textId="77777777" w:rsidR="00F71D64" w:rsidRDefault="00F71D64" w:rsidP="00F71D64">
            <w:pPr>
              <w:jc w:val="right"/>
            </w:pPr>
            <w:r>
              <w:t>586.2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B3194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585.3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9D0EE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13652" w14:textId="77777777" w:rsidR="00F71D64" w:rsidRDefault="00F71D64" w:rsidP="00F71D64">
            <w:pPr>
              <w:jc w:val="right"/>
            </w:pPr>
            <w:r>
              <w:t>901.4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DA501" w14:textId="77777777" w:rsidR="00F71D64" w:rsidRDefault="00F71D64" w:rsidP="00F71D64">
            <w:pPr>
              <w:jc w:val="right"/>
            </w:pPr>
            <w:r>
              <w:t>900.43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00091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961.44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26F0C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944.4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B1E4B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943.43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5CB56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</w:tr>
      <w:tr w:rsidR="00F71D64" w14:paraId="0DE7FD16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8D9C0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65678" w14:textId="77777777" w:rsidR="00F71D64" w:rsidRDefault="00F71D64" w:rsidP="00F71D64">
            <w:pPr>
              <w:jc w:val="right"/>
            </w:pPr>
            <w: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00A84" w14:textId="77777777" w:rsidR="00F71D64" w:rsidRDefault="00F71D64" w:rsidP="00F71D64">
            <w:pPr>
              <w:jc w:val="right"/>
            </w:pPr>
            <w:r>
              <w:t>703.4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04A63" w14:textId="77777777" w:rsidR="00F71D64" w:rsidRDefault="00F71D64" w:rsidP="00F71D64">
            <w:pPr>
              <w:jc w:val="right"/>
            </w:pPr>
            <w:r>
              <w:t>686.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2890A" w14:textId="77777777" w:rsidR="00F71D64" w:rsidRDefault="00F71D64" w:rsidP="00F71D64">
            <w:pPr>
              <w:jc w:val="right"/>
            </w:pPr>
            <w:r>
              <w:t>685.4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00CA3" w14:textId="77777777" w:rsidR="00F71D64" w:rsidRDefault="00F71D64" w:rsidP="00F71D64">
            <w:pPr>
              <w:jc w:val="right"/>
            </w:pPr>
            <w:r>
              <w:t>731.40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1B869" w14:textId="77777777" w:rsidR="00F71D64" w:rsidRDefault="00F71D64" w:rsidP="00F71D64">
            <w:pPr>
              <w:jc w:val="right"/>
            </w:pPr>
            <w:r>
              <w:t>714.38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C5CE7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713.3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4CBB5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7A4A9" w14:textId="77777777" w:rsidR="00F71D64" w:rsidRDefault="00F71D64" w:rsidP="00F71D64">
            <w:pPr>
              <w:jc w:val="right"/>
            </w:pPr>
            <w:r>
              <w:t>773.3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4D34B" w14:textId="77777777" w:rsidR="00F71D64" w:rsidRDefault="00F71D64" w:rsidP="00F71D64">
            <w:pPr>
              <w:jc w:val="right"/>
            </w:pPr>
            <w:r>
              <w:t>772.33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AAD4E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846.4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740A3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829.3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762A3" w14:textId="77777777" w:rsidR="00F71D64" w:rsidRDefault="00F71D64" w:rsidP="00F71D64">
            <w:pPr>
              <w:jc w:val="right"/>
            </w:pPr>
            <w:r>
              <w:t>828.4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FF49C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</w:tr>
      <w:tr w:rsidR="00F71D64" w14:paraId="6D77E944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4E480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EBC1F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110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3BEE4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840.4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EEB33" w14:textId="77777777" w:rsidR="00F71D64" w:rsidRDefault="00F71D64" w:rsidP="00F71D64">
            <w:pPr>
              <w:jc w:val="right"/>
            </w:pPr>
            <w:r>
              <w:t>823.44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1CA1C" w14:textId="77777777" w:rsidR="00F71D64" w:rsidRDefault="00F71D64" w:rsidP="00F71D64">
            <w:pPr>
              <w:jc w:val="right"/>
            </w:pPr>
            <w:r>
              <w:t>822.4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3720F" w14:textId="77777777" w:rsidR="00F71D64" w:rsidRDefault="00F71D64" w:rsidP="00F71D64">
            <w:pPr>
              <w:jc w:val="right"/>
            </w:pPr>
            <w:r>
              <w:t>868.46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B73C7" w14:textId="77777777" w:rsidR="00F71D64" w:rsidRDefault="00F71D64" w:rsidP="00F71D64">
            <w:pPr>
              <w:jc w:val="right"/>
            </w:pPr>
            <w:r>
              <w:t>851.4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57A53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850.4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2A49B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1C212" w14:textId="77777777" w:rsidR="00F71D64" w:rsidRDefault="00F71D64" w:rsidP="00F71D64">
            <w:pPr>
              <w:jc w:val="right"/>
            </w:pPr>
            <w:r>
              <w:t>636.2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F1EBB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ABEE1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718.32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99A7F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701.3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8F565" w14:textId="77777777" w:rsidR="00F71D64" w:rsidRDefault="00F71D64" w:rsidP="00F71D64">
            <w:pPr>
              <w:jc w:val="right"/>
            </w:pPr>
            <w:r>
              <w:t>700.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AF5E4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</w:tr>
      <w:tr w:rsidR="00F71D64" w14:paraId="0490F4D0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CD3CF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67AA6" w14:textId="77777777" w:rsidR="00F71D64" w:rsidRDefault="00F71D64" w:rsidP="00F71D64">
            <w:pPr>
              <w:jc w:val="right"/>
            </w:pPr>
            <w: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C12F7" w14:textId="77777777" w:rsidR="00F71D64" w:rsidRDefault="00F71D64" w:rsidP="00F71D64">
            <w:pPr>
              <w:jc w:val="right"/>
            </w:pPr>
            <w:r>
              <w:t>954.5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04D57" w14:textId="77777777" w:rsidR="00F71D64" w:rsidRDefault="00F71D64" w:rsidP="00F71D64">
            <w:pPr>
              <w:jc w:val="right"/>
            </w:pPr>
            <w:r>
              <w:t>937.4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40AF9" w14:textId="77777777" w:rsidR="00F71D64" w:rsidRDefault="00F71D64" w:rsidP="00F71D64">
            <w:pPr>
              <w:jc w:val="right"/>
            </w:pPr>
            <w:r>
              <w:t>936.5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5E2C6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982.5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9AA8F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965.48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1079E" w14:textId="77777777" w:rsidR="00F71D64" w:rsidRDefault="00F71D64" w:rsidP="00F71D64">
            <w:pPr>
              <w:jc w:val="right"/>
            </w:pPr>
            <w:r>
              <w:t>964.4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DFFCF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B5FA5" w14:textId="77777777" w:rsidR="00F71D64" w:rsidRDefault="00F71D64" w:rsidP="00F71D64">
            <w:pPr>
              <w:jc w:val="right"/>
            </w:pPr>
            <w:r>
              <w:t>522.2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126A9" w14:textId="77777777" w:rsidR="00F71D64" w:rsidRDefault="00F71D64" w:rsidP="00F71D64">
            <w:pPr>
              <w:jc w:val="right"/>
            </w:pPr>
            <w:r>
              <w:t>521.2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52CEA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581.2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8C8E0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564.2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F183B" w14:textId="77777777" w:rsidR="00F71D64" w:rsidRDefault="00F71D64" w:rsidP="00F71D64">
            <w:pPr>
              <w:jc w:val="right"/>
            </w:pPr>
            <w:r>
              <w:t>563.25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18DFD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</w:tr>
      <w:tr w:rsidR="00F71D64" w14:paraId="3677B26D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C7121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CE737" w14:textId="77777777" w:rsidR="00F71D64" w:rsidRDefault="00F71D64" w:rsidP="00F71D64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EF5DC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1083.55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ABA55" w14:textId="77777777" w:rsidR="00F71D64" w:rsidRDefault="00F71D64" w:rsidP="00F71D64">
            <w:pPr>
              <w:jc w:val="right"/>
            </w:pPr>
            <w:r>
              <w:t>1066.53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B3EAD" w14:textId="77777777" w:rsidR="00F71D64" w:rsidRDefault="00F71D64" w:rsidP="00F71D64">
            <w:pPr>
              <w:jc w:val="right"/>
            </w:pPr>
            <w:r>
              <w:t>1065.54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026A0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1111.55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68F50" w14:textId="77777777" w:rsidR="00F71D64" w:rsidRDefault="00F71D64" w:rsidP="00F71D64">
            <w:pPr>
              <w:jc w:val="right"/>
            </w:pPr>
            <w:r>
              <w:t>1094.5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4929B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1093.54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91408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25AEF" w14:textId="77777777" w:rsidR="00F71D64" w:rsidRDefault="00F71D64" w:rsidP="00F71D64">
            <w:pPr>
              <w:jc w:val="right"/>
            </w:pPr>
            <w:r>
              <w:t>393.1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76F79" w14:textId="77777777" w:rsidR="00F71D64" w:rsidRDefault="00F71D64" w:rsidP="00F71D64">
            <w:pPr>
              <w:jc w:val="right"/>
            </w:pPr>
            <w:r>
              <w:t>392.1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C371E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467.2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B62A6" w14:textId="77777777" w:rsidR="00F71D64" w:rsidRDefault="00F71D64" w:rsidP="00F71D64">
            <w:pPr>
              <w:jc w:val="right"/>
            </w:pPr>
            <w:r>
              <w:t>450.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451BF" w14:textId="77777777" w:rsidR="00F71D64" w:rsidRDefault="00F71D64" w:rsidP="00F71D64">
            <w:pPr>
              <w:jc w:val="right"/>
            </w:pPr>
            <w:r>
              <w:t>449.2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0E541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</w:tr>
      <w:tr w:rsidR="00F71D64" w14:paraId="2283B825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4C1D6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CF819" w14:textId="77777777" w:rsidR="00F71D64" w:rsidRDefault="00F71D64" w:rsidP="00F71D64">
            <w:pPr>
              <w:jc w:val="right"/>
            </w:pPr>
            <w: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6AA40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1246.6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E4AEA" w14:textId="77777777" w:rsidR="00F71D64" w:rsidRDefault="00F71D64" w:rsidP="00F71D64">
            <w:pPr>
              <w:jc w:val="right"/>
            </w:pPr>
            <w:r>
              <w:t>1229.59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CE1E7" w14:textId="77777777" w:rsidR="00F71D64" w:rsidRDefault="00F71D64" w:rsidP="00F71D64">
            <w:pPr>
              <w:jc w:val="right"/>
            </w:pPr>
            <w:r>
              <w:t>1228.6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32E2B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1274.6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ED387" w14:textId="77777777" w:rsidR="00F71D64" w:rsidRDefault="00F71D64" w:rsidP="00F71D64">
            <w:pPr>
              <w:jc w:val="right"/>
            </w:pPr>
            <w:r>
              <w:t>1257.58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5CCD2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1256.60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F418B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2669C" w14:textId="77777777" w:rsidR="00F71D64" w:rsidRDefault="00F71D64" w:rsidP="00F71D64">
            <w:pPr>
              <w:jc w:val="right"/>
            </w:pPr>
            <w: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75BD8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B39E6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338.1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8EA85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321.1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9D279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C43DA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</w:tr>
      <w:tr w:rsidR="00F71D64" w14:paraId="3B24BB04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C34E4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5D350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87EA7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F974C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C1528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44B23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372FA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EC4EC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58559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98B95" w14:textId="77777777" w:rsidR="00F71D64" w:rsidRDefault="00F71D64" w:rsidP="00F71D64">
            <w:pPr>
              <w:jc w:val="right"/>
            </w:pPr>
            <w: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CD4AE" w14:textId="77777777" w:rsidR="00F71D64" w:rsidRDefault="00F71D64" w:rsidP="00F71D64">
            <w:pPr>
              <w:jc w:val="right"/>
            </w:pPr>
            <w: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7F33A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AADA5" w14:textId="77777777" w:rsidR="00F71D64" w:rsidRDefault="00F71D64" w:rsidP="00F71D64">
            <w:pPr>
              <w:jc w:val="right"/>
            </w:pPr>
            <w: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467EA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32EBC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</w:tr>
    </w:tbl>
    <w:p w14:paraId="0B275555" w14:textId="77777777" w:rsidR="00F71D64" w:rsidRDefault="00F71D64" w:rsidP="00F71D64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98"/>
        <w:gridCol w:w="1070"/>
        <w:gridCol w:w="1070"/>
        <w:gridCol w:w="874"/>
        <w:gridCol w:w="1070"/>
        <w:gridCol w:w="1070"/>
        <w:gridCol w:w="892"/>
        <w:gridCol w:w="1070"/>
        <w:gridCol w:w="1070"/>
      </w:tblGrid>
      <w:tr w:rsidR="00F71D64" w14:paraId="490166D7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F015F4A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2B189AC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FFB8BFD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036302C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9E2B180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8C020BD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DB4D710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DAB69EF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40BEFF5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</w:tr>
      <w:tr w:rsidR="00F71D64" w14:paraId="00CF2D9F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321F7" w14:textId="77777777" w:rsidR="00F71D64" w:rsidRDefault="00F71D64" w:rsidP="00F71D64">
            <w:r>
              <w:rPr>
                <w:b/>
                <w:bCs/>
                <w:color w:val="0000FF"/>
              </w:rPr>
              <w:t>V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AF519" w14:textId="77777777" w:rsidR="00F71D64" w:rsidRDefault="00F71D64" w:rsidP="00F71D64">
            <w:r>
              <w:t>219.1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976EE" w14:textId="77777777" w:rsidR="00F71D64" w:rsidRDefault="00F71D64" w:rsidP="00F71D64">
            <w:r>
              <w:t>247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460CC" w14:textId="77777777" w:rsidR="00F71D64" w:rsidRDefault="00F71D64" w:rsidP="00F71D64">
            <w:r>
              <w:rPr>
                <w:b/>
                <w:bCs/>
                <w:color w:val="0000FF"/>
              </w:rPr>
              <w:t>VF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2783A" w14:textId="77777777" w:rsidR="00F71D64" w:rsidRDefault="00F71D64" w:rsidP="00F71D64">
            <w:r>
              <w:t>332.2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B4EAB" w14:textId="77777777" w:rsidR="00F71D64" w:rsidRDefault="00F71D64" w:rsidP="00F71D64">
            <w:r>
              <w:t>360.22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5CADE" w14:textId="77777777" w:rsidR="00F71D64" w:rsidRDefault="00F71D64" w:rsidP="00F71D64">
            <w:r>
              <w:rPr>
                <w:b/>
                <w:bCs/>
                <w:color w:val="0000FF"/>
              </w:rPr>
              <w:t>VF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46AD6" w14:textId="77777777" w:rsidR="00F71D64" w:rsidRDefault="00F71D64" w:rsidP="00F71D64">
            <w:r>
              <w:t>447.2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35274" w14:textId="77777777" w:rsidR="00F71D64" w:rsidRDefault="00F71D64" w:rsidP="00F71D64">
            <w:r>
              <w:t>475.2551</w:t>
            </w:r>
          </w:p>
        </w:tc>
      </w:tr>
      <w:tr w:rsidR="00F71D64" w14:paraId="71431BC4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5DB72" w14:textId="77777777" w:rsidR="00F71D64" w:rsidRDefault="00F71D64" w:rsidP="00F71D64">
            <w:r>
              <w:rPr>
                <w:b/>
                <w:bCs/>
                <w:color w:val="0000FF"/>
              </w:rPr>
              <w:t>VFL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05E1D" w14:textId="77777777" w:rsidR="00F71D64" w:rsidRDefault="00F71D64" w:rsidP="00F71D64">
            <w:r>
              <w:t>575.35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73845" w14:textId="77777777" w:rsidR="00F71D64" w:rsidRDefault="00F71D64" w:rsidP="00F71D64">
            <w:r>
              <w:t>603.3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673F7" w14:textId="77777777" w:rsidR="00F71D64" w:rsidRDefault="00F71D64" w:rsidP="00F71D64">
            <w:r>
              <w:rPr>
                <w:b/>
                <w:bCs/>
                <w:color w:val="0000FF"/>
              </w:rPr>
              <w:t>F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B921A" w14:textId="77777777" w:rsidR="00F71D64" w:rsidRDefault="00F71D64" w:rsidP="00F71D64">
            <w:r>
              <w:t>233.1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0B697" w14:textId="77777777" w:rsidR="00F71D64" w:rsidRDefault="00F71D64" w:rsidP="00F71D64">
            <w:r>
              <w:t>261.15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99776" w14:textId="77777777" w:rsidR="00F71D64" w:rsidRDefault="00F71D64" w:rsidP="00F71D64">
            <w:r>
              <w:rPr>
                <w:b/>
                <w:bCs/>
                <w:color w:val="0000FF"/>
              </w:rPr>
              <w:t>F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44878" w14:textId="77777777" w:rsidR="00F71D64" w:rsidRDefault="00F71D64" w:rsidP="00F71D64">
            <w:r>
              <w:t>348.1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D0771" w14:textId="77777777" w:rsidR="00F71D64" w:rsidRDefault="00F71D64" w:rsidP="00F71D64">
            <w:r>
              <w:rPr>
                <w:color w:val="FF0000"/>
              </w:rPr>
              <w:t>376.1867</w:t>
            </w:r>
          </w:p>
        </w:tc>
      </w:tr>
      <w:tr w:rsidR="00F71D64" w14:paraId="6C639BB3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D245E" w14:textId="77777777" w:rsidR="00F71D64" w:rsidRDefault="00F71D64" w:rsidP="00F71D64">
            <w:r>
              <w:rPr>
                <w:b/>
                <w:bCs/>
                <w:color w:val="0000FF"/>
              </w:rPr>
              <w:t>FL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8EEDB" w14:textId="77777777" w:rsidR="00F71D64" w:rsidRDefault="00F71D64" w:rsidP="00F71D64">
            <w:r>
              <w:t>476.2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0370D" w14:textId="77777777" w:rsidR="00F71D64" w:rsidRDefault="00F71D64" w:rsidP="00F71D64">
            <w:r>
              <w:t>504.2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CD25B" w14:textId="77777777" w:rsidR="00F71D64" w:rsidRDefault="00F71D64" w:rsidP="00F71D64">
            <w:r>
              <w:rPr>
                <w:b/>
                <w:bCs/>
                <w:color w:val="0000FF"/>
              </w:rPr>
              <w:t>FLD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E9E5D" w14:textId="77777777" w:rsidR="00F71D64" w:rsidRDefault="00F71D64" w:rsidP="00F71D64">
            <w:r>
              <w:t>613.3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E1D32" w14:textId="77777777" w:rsidR="00F71D64" w:rsidRDefault="00F71D64" w:rsidP="00F71D64">
            <w:r>
              <w:t>641.3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2BE9D" w14:textId="77777777" w:rsidR="00F71D64" w:rsidRDefault="00F71D64" w:rsidP="00F71D64">
            <w:r>
              <w:rPr>
                <w:b/>
                <w:bCs/>
                <w:color w:val="0000FF"/>
              </w:rPr>
              <w:t>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75065" w14:textId="77777777" w:rsidR="00F71D64" w:rsidRDefault="00F71D64" w:rsidP="00F71D64">
            <w:r>
              <w:t>201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417D9" w14:textId="77777777" w:rsidR="00F71D64" w:rsidRDefault="00F71D64" w:rsidP="00F71D64">
            <w:r>
              <w:t>229.1183</w:t>
            </w:r>
          </w:p>
        </w:tc>
      </w:tr>
      <w:tr w:rsidR="00F71D64" w14:paraId="1D676F87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900E3" w14:textId="77777777" w:rsidR="00F71D64" w:rsidRDefault="00F71D64" w:rsidP="00F71D64">
            <w:r>
              <w:rPr>
                <w:b/>
                <w:bCs/>
                <w:color w:val="0000FF"/>
              </w:rPr>
              <w:t>L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3DCCF" w14:textId="77777777" w:rsidR="00F71D64" w:rsidRDefault="00F71D64" w:rsidP="00F71D64">
            <w:r>
              <w:t>329.2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AAA98" w14:textId="77777777" w:rsidR="00F71D64" w:rsidRDefault="00F71D64" w:rsidP="00F71D64">
            <w:r>
              <w:rPr>
                <w:color w:val="FF0000"/>
              </w:rPr>
              <w:t>357.2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F684D" w14:textId="77777777" w:rsidR="00F71D64" w:rsidRDefault="00F71D64" w:rsidP="00F71D64">
            <w:r>
              <w:rPr>
                <w:b/>
                <w:bCs/>
                <w:color w:val="0000FF"/>
              </w:rPr>
              <w:t>LD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13F12" w14:textId="77777777" w:rsidR="00F71D64" w:rsidRDefault="00F71D64" w:rsidP="00F71D64">
            <w:r>
              <w:t>466.27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D5B00" w14:textId="77777777" w:rsidR="00F71D64" w:rsidRDefault="00F71D64" w:rsidP="00F71D64">
            <w:r>
              <w:t>494.2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8D117" w14:textId="77777777" w:rsidR="00F71D64" w:rsidRDefault="00F71D64" w:rsidP="00F71D64">
            <w:r>
              <w:rPr>
                <w:b/>
                <w:bCs/>
                <w:color w:val="0000FF"/>
              </w:rPr>
              <w:t>LDK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A1AC7" w14:textId="77777777" w:rsidR="00F71D64" w:rsidRDefault="00F71D64" w:rsidP="00F71D64">
            <w:r>
              <w:t>580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1F957" w14:textId="77777777" w:rsidR="00F71D64" w:rsidRDefault="00F71D64" w:rsidP="00F71D64">
            <w:r>
              <w:t>608.3151</w:t>
            </w:r>
          </w:p>
        </w:tc>
      </w:tr>
      <w:tr w:rsidR="00F71D64" w14:paraId="31081383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E4E42" w14:textId="77777777" w:rsidR="00F71D64" w:rsidRDefault="00F71D64" w:rsidP="00F71D64">
            <w:r>
              <w:rPr>
                <w:b/>
                <w:bCs/>
                <w:color w:val="0000FF"/>
              </w:rPr>
              <w:t>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D0701" w14:textId="77777777" w:rsidR="00F71D64" w:rsidRDefault="00F71D64" w:rsidP="00F71D64">
            <w:r>
              <w:t>216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280B7" w14:textId="77777777" w:rsidR="00F71D64" w:rsidRDefault="00F71D64" w:rsidP="00F71D64">
            <w:r>
              <w:rPr>
                <w:color w:val="FF0000"/>
              </w:rPr>
              <w:t>244.1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0ADAC" w14:textId="77777777" w:rsidR="00F71D64" w:rsidRDefault="00F71D64" w:rsidP="00F71D64">
            <w:r>
              <w:rPr>
                <w:b/>
                <w:bCs/>
                <w:color w:val="0000FF"/>
              </w:rPr>
              <w:t>D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35403" w14:textId="77777777" w:rsidR="00F71D64" w:rsidRDefault="00F71D64" w:rsidP="00F71D64">
            <w:r>
              <w:t>353.1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AB73B" w14:textId="77777777" w:rsidR="00F71D64" w:rsidRDefault="00F71D64" w:rsidP="00F71D64">
            <w:r>
              <w:rPr>
                <w:color w:val="FF0000"/>
              </w:rPr>
              <w:t>381.1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4187F" w14:textId="77777777" w:rsidR="00F71D64" w:rsidRDefault="00F71D64" w:rsidP="00F71D64">
            <w:r>
              <w:rPr>
                <w:b/>
                <w:bCs/>
                <w:color w:val="0000FF"/>
              </w:rPr>
              <w:t>DK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C6D3D" w14:textId="77777777" w:rsidR="00F71D64" w:rsidRDefault="00F71D64" w:rsidP="00F71D64">
            <w:r>
              <w:rPr>
                <w:color w:val="FF0000"/>
              </w:rPr>
              <w:t>467.2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7CAB3" w14:textId="77777777" w:rsidR="00F71D64" w:rsidRDefault="00F71D64" w:rsidP="00F71D64">
            <w:r>
              <w:t>495.2310</w:t>
            </w:r>
          </w:p>
        </w:tc>
      </w:tr>
      <w:tr w:rsidR="00F71D64" w14:paraId="19772C95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1644E" w14:textId="77777777" w:rsidR="00F71D64" w:rsidRDefault="00F71D64" w:rsidP="00F71D64">
            <w:r>
              <w:rPr>
                <w:b/>
                <w:bCs/>
                <w:color w:val="0000FF"/>
              </w:rPr>
              <w:t>DKH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1C466" w14:textId="77777777" w:rsidR="00F71D64" w:rsidRDefault="00F71D64" w:rsidP="00F71D64">
            <w:r>
              <w:t>596.27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86283" w14:textId="77777777" w:rsidR="00F71D64" w:rsidRDefault="00F71D64" w:rsidP="00F71D64">
            <w:r>
              <w:t>624.2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7ECF8" w14:textId="77777777" w:rsidR="00F71D64" w:rsidRDefault="00F71D64" w:rsidP="00F71D64">
            <w:r>
              <w:rPr>
                <w:b/>
                <w:bCs/>
                <w:color w:val="0000FF"/>
              </w:rPr>
              <w:t>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AB478" w14:textId="77777777" w:rsidR="00F71D64" w:rsidRDefault="00F71D64" w:rsidP="00F71D64">
            <w:r>
              <w:t>238.16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A3948" w14:textId="77777777" w:rsidR="00F71D64" w:rsidRDefault="00F71D64" w:rsidP="00F71D64">
            <w:r>
              <w:t>266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46942" w14:textId="77777777" w:rsidR="00F71D64" w:rsidRDefault="00F71D64" w:rsidP="00F71D64">
            <w:r>
              <w:rPr>
                <w:b/>
                <w:bCs/>
                <w:color w:val="0000FF"/>
              </w:rPr>
              <w:t>K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6C43F" w14:textId="77777777" w:rsidR="00F71D64" w:rsidRDefault="00F71D64" w:rsidP="00F71D64">
            <w:r>
              <w:t>352.2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3725C" w14:textId="77777777" w:rsidR="00F71D64" w:rsidRDefault="00F71D64" w:rsidP="00F71D64">
            <w:r>
              <w:t>380.2041</w:t>
            </w:r>
          </w:p>
        </w:tc>
      </w:tr>
      <w:tr w:rsidR="00F71D64" w14:paraId="0CD72959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61EF5" w14:textId="77777777" w:rsidR="00F71D64" w:rsidRDefault="00F71D64" w:rsidP="00F71D64">
            <w:r>
              <w:rPr>
                <w:b/>
                <w:bCs/>
                <w:color w:val="0000FF"/>
              </w:rPr>
              <w:t>KH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E53C6" w14:textId="77777777" w:rsidR="00F71D64" w:rsidRDefault="00F71D64" w:rsidP="00F71D64">
            <w:r>
              <w:t>481.25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0CAAA" w14:textId="77777777" w:rsidR="00F71D64" w:rsidRDefault="00F71D64" w:rsidP="00F71D64">
            <w:r>
              <w:rPr>
                <w:color w:val="FF0000"/>
              </w:rPr>
              <w:t>509.2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BBFCA" w14:textId="77777777" w:rsidR="00F71D64" w:rsidRDefault="00F71D64" w:rsidP="00F71D64">
            <w:r>
              <w:rPr>
                <w:b/>
                <w:bCs/>
                <w:color w:val="0000FF"/>
              </w:rPr>
              <w:t>KHN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96EAB" w14:textId="77777777" w:rsidR="00F71D64" w:rsidRDefault="00F71D64" w:rsidP="00F71D64">
            <w:r>
              <w:t>644.3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75821" w14:textId="77777777" w:rsidR="00F71D64" w:rsidRDefault="00F71D64" w:rsidP="00F71D64">
            <w:r>
              <w:rPr>
                <w:color w:val="FF0000"/>
              </w:rPr>
              <w:t>672.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CEB2B" w14:textId="77777777" w:rsidR="00F71D64" w:rsidRDefault="00F71D64" w:rsidP="00F71D64">
            <w:r>
              <w:rPr>
                <w:b/>
                <w:bCs/>
                <w:color w:val="0000FF"/>
              </w:rPr>
              <w:t>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689CA" w14:textId="77777777" w:rsidR="00F71D64" w:rsidRDefault="00F71D64" w:rsidP="00F71D64">
            <w:r>
              <w:t>224.1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0FAED" w14:textId="77777777" w:rsidR="00F71D64" w:rsidRDefault="00F71D64" w:rsidP="00F71D64">
            <w:r>
              <w:rPr>
                <w:color w:val="FF0000"/>
              </w:rPr>
              <w:t>252.1091</w:t>
            </w:r>
          </w:p>
        </w:tc>
      </w:tr>
      <w:tr w:rsidR="00F71D64" w14:paraId="70402BE1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9E73E" w14:textId="77777777" w:rsidR="00F71D64" w:rsidRDefault="00F71D64" w:rsidP="00F71D64">
            <w:r>
              <w:rPr>
                <w:b/>
                <w:bCs/>
                <w:color w:val="0000FF"/>
              </w:rPr>
              <w:t>H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8F9EF" w14:textId="77777777" w:rsidR="00F71D64" w:rsidRDefault="00F71D64" w:rsidP="00F71D64">
            <w:r>
              <w:t>353.15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91971" w14:textId="77777777" w:rsidR="00F71D64" w:rsidRDefault="00F71D64" w:rsidP="00F71D64">
            <w:r>
              <w:rPr>
                <w:color w:val="FF0000"/>
              </w:rPr>
              <w:t>381.1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1F92A" w14:textId="77777777" w:rsidR="00F71D64" w:rsidRDefault="00F71D64" w:rsidP="00F71D64">
            <w:r>
              <w:rPr>
                <w:b/>
                <w:bCs/>
                <w:color w:val="0000FF"/>
              </w:rPr>
              <w:t>HN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0966C" w14:textId="77777777" w:rsidR="00F71D64" w:rsidRDefault="00F71D64" w:rsidP="00F71D64">
            <w:r>
              <w:t>516.2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7A918" w14:textId="77777777" w:rsidR="00F71D64" w:rsidRDefault="00F71D64" w:rsidP="00F71D64">
            <w:r>
              <w:rPr>
                <w:color w:val="FF0000"/>
              </w:rPr>
              <w:t>544.2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EBADC" w14:textId="77777777" w:rsidR="00F71D64" w:rsidRDefault="00F71D64" w:rsidP="00F71D64">
            <w:r>
              <w:rPr>
                <w:b/>
                <w:bCs/>
                <w:color w:val="0000FF"/>
              </w:rPr>
              <w:t>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36C27" w14:textId="77777777" w:rsidR="00F71D64" w:rsidRDefault="00F71D64" w:rsidP="00F71D64">
            <w:r>
              <w:t>216.0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8F307" w14:textId="77777777" w:rsidR="00F71D64" w:rsidRDefault="00F71D64" w:rsidP="00F71D64">
            <w:r>
              <w:rPr>
                <w:color w:val="FF0000"/>
              </w:rPr>
              <w:t>244.0928</w:t>
            </w:r>
          </w:p>
        </w:tc>
      </w:tr>
      <w:tr w:rsidR="00F71D64" w14:paraId="0AA4D597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05CDC" w14:textId="77777777" w:rsidR="00F71D64" w:rsidRDefault="00F71D64" w:rsidP="00F71D64">
            <w:r>
              <w:rPr>
                <w:b/>
                <w:bCs/>
                <w:color w:val="0000FF"/>
              </w:rPr>
              <w:t>N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74329" w14:textId="77777777" w:rsidR="00F71D64" w:rsidRDefault="00F71D64" w:rsidP="00F71D64">
            <w:r>
              <w:t>379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82A33" w14:textId="77777777" w:rsidR="00F71D64" w:rsidRDefault="00F71D64" w:rsidP="00F71D64">
            <w:r>
              <w:t>407.1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7CA1B" w14:textId="77777777" w:rsidR="00F71D64" w:rsidRDefault="00F71D64" w:rsidP="00F71D64">
            <w:r>
              <w:rPr>
                <w:b/>
                <w:bCs/>
                <w:color w:val="0000FF"/>
              </w:rPr>
              <w:t>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16E04" w14:textId="77777777" w:rsidR="00F71D64" w:rsidRDefault="00F71D64" w:rsidP="00F71D64">
            <w:r>
              <w:t>265.1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63AD6" w14:textId="77777777" w:rsidR="00F71D64" w:rsidRDefault="00F71D64" w:rsidP="00F71D64">
            <w:r>
              <w:t>293.1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C041A" w14:textId="77777777" w:rsidR="00F71D64" w:rsidRDefault="00F71D64" w:rsidP="00F71D64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63A8D" w14:textId="77777777" w:rsidR="00F71D64" w:rsidRDefault="00F71D64" w:rsidP="00F71D64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11CA6" w14:textId="77777777" w:rsidR="00F71D64" w:rsidRDefault="00F71D64" w:rsidP="00F71D64">
            <w:r>
              <w:t> </w:t>
            </w:r>
          </w:p>
        </w:tc>
      </w:tr>
    </w:tbl>
    <w:p w14:paraId="70A2A7B1" w14:textId="77777777" w:rsidR="00F71D64" w:rsidRPr="00DB0D4F" w:rsidRDefault="00F71D64" w:rsidP="00F71D64"/>
    <w:p w14:paraId="67A86A2E" w14:textId="77777777" w:rsidR="00A362BC" w:rsidRDefault="00A362BC" w:rsidP="00A36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CB1CCB">
        <w:rPr>
          <w:rFonts w:ascii="Times New Roman" w:eastAsia="Times New Roman" w:hAnsi="Times New Roman" w:cs="Times New Roman"/>
          <w:bCs/>
          <w:lang w:val="en-US"/>
        </w:rPr>
        <w:t>GQNIWGITVPNLDKAEAAKR</w:t>
      </w:r>
    </w:p>
    <w:p w14:paraId="3FD3295B" w14:textId="77777777" w:rsidR="00F71D64" w:rsidRDefault="00F71D64" w:rsidP="00A362BC">
      <w:pPr>
        <w:rPr>
          <w:rFonts w:ascii="Times New Roman" w:hAnsi="Times New Roman" w:cs="Times New Roman"/>
        </w:rPr>
      </w:pPr>
    </w:p>
    <w:p w14:paraId="14F60F8B" w14:textId="77777777" w:rsidR="00F71D64" w:rsidRDefault="00F71D64" w:rsidP="00F71D64">
      <w:r>
        <w:rPr>
          <w:noProof/>
          <w:lang w:val="en-US"/>
        </w:rPr>
        <w:drawing>
          <wp:inline distT="0" distB="0" distL="0" distR="0" wp14:anchorId="48154B9C" wp14:editId="740267FA">
            <wp:extent cx="5343525" cy="2962275"/>
            <wp:effectExtent l="19050" t="0" r="9525" b="0"/>
            <wp:docPr id="211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BEF3A1" w14:textId="77777777" w:rsidR="00F71D64" w:rsidRDefault="00F71D64" w:rsidP="00F71D64">
      <w:pPr>
        <w:pStyle w:val="HTMLPreformatted"/>
      </w:pPr>
      <w:r>
        <w:rPr>
          <w:b/>
          <w:bCs/>
        </w:rPr>
        <w:t>Monoisotopic mass of neutral peptide Mr(calc):</w:t>
      </w:r>
      <w:r>
        <w:t xml:space="preserve"> 2180.1702</w:t>
      </w:r>
    </w:p>
    <w:p w14:paraId="3E9540CE" w14:textId="77777777" w:rsidR="00F71D64" w:rsidRDefault="00F71D64" w:rsidP="00F71D64">
      <w:pPr>
        <w:pStyle w:val="HTMLPreformatted"/>
      </w:pPr>
      <w:r>
        <w:rPr>
          <w:b/>
          <w:bCs/>
        </w:rPr>
        <w:t>Ions Score:</w:t>
      </w:r>
      <w:r>
        <w:t xml:space="preserve"> 140  </w:t>
      </w:r>
      <w:r>
        <w:rPr>
          <w:b/>
          <w:bCs/>
        </w:rPr>
        <w:t>Expect:</w:t>
      </w:r>
      <w:r>
        <w:t xml:space="preserve"> 7.4e-013</w:t>
      </w:r>
    </w:p>
    <w:p w14:paraId="7EE3E617" w14:textId="77777777" w:rsidR="00F71D64" w:rsidRDefault="00F71D64" w:rsidP="00F71D64">
      <w:pPr>
        <w:pStyle w:val="HTMLPreformatted"/>
      </w:pPr>
      <w:r>
        <w:rPr>
          <w:b/>
          <w:bCs/>
        </w:rPr>
        <w:t>Matches :</w:t>
      </w:r>
      <w:r>
        <w:t xml:space="preserve"> 42/360 fragment ions using 40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>
        <w:rPr>
          <w:rStyle w:val="Hyperlink"/>
        </w:rPr>
        <w:t>help</w:t>
      </w:r>
      <w:r>
        <w:rPr>
          <w:rStyle w:val="Hyperlink"/>
        </w:rPr>
        <w:fldChar w:fldCharType="end"/>
      </w:r>
      <w: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0"/>
        <w:gridCol w:w="1048"/>
        <w:gridCol w:w="1178"/>
        <w:gridCol w:w="1178"/>
        <w:gridCol w:w="1178"/>
        <w:gridCol w:w="1256"/>
        <w:gridCol w:w="1178"/>
        <w:gridCol w:w="1178"/>
        <w:gridCol w:w="529"/>
        <w:gridCol w:w="1178"/>
        <w:gridCol w:w="1178"/>
        <w:gridCol w:w="1178"/>
        <w:gridCol w:w="1218"/>
        <w:gridCol w:w="1178"/>
        <w:gridCol w:w="1178"/>
        <w:gridCol w:w="369"/>
      </w:tblGrid>
      <w:tr w:rsidR="00F71D64" w14:paraId="5537DF7E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7FEF699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B46F0F8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B974C6F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65C1F36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72608C7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92B6993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17DF77C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88C03AC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E75BD19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5E41E54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B6C69D6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925111A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E0E14E6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D44782D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6C307CC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30F18D0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</w:tr>
      <w:tr w:rsidR="00F71D64" w14:paraId="0299293C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5CF3F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C81FF" w14:textId="77777777" w:rsidR="00F71D64" w:rsidRDefault="00F71D64" w:rsidP="00F71D64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3F2DF" w14:textId="77777777" w:rsidR="00F71D64" w:rsidRDefault="00F71D64" w:rsidP="00F71D64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929AE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0DBCA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CBDA9" w14:textId="77777777" w:rsidR="00F71D64" w:rsidRDefault="00F71D64" w:rsidP="00F71D64">
            <w:pPr>
              <w:jc w:val="right"/>
            </w:pPr>
            <w:r>
              <w:t>58.0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4B7BD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9A21B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CB47C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4C840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2F281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DFBA1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B4C3C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874EA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9E3B0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0B6FE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20</w:t>
            </w:r>
          </w:p>
        </w:tc>
      </w:tr>
      <w:tr w:rsidR="00F71D64" w14:paraId="47F13D62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F991F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20830" w14:textId="77777777" w:rsidR="00F71D64" w:rsidRDefault="00F71D64" w:rsidP="00F71D64">
            <w:pPr>
              <w:jc w:val="right"/>
            </w:pPr>
            <w:r>
              <w:t>101.0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106AF" w14:textId="77777777" w:rsidR="00F71D64" w:rsidRDefault="00F71D64" w:rsidP="00F71D64">
            <w:pPr>
              <w:jc w:val="right"/>
            </w:pPr>
            <w: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A3AF9" w14:textId="77777777" w:rsidR="00F71D64" w:rsidRDefault="00F71D64" w:rsidP="00F71D64">
            <w:pPr>
              <w:jc w:val="right"/>
            </w:pPr>
            <w:r>
              <w:t>141.06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51C4D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B9881" w14:textId="77777777" w:rsidR="00F71D64" w:rsidRDefault="00F71D64" w:rsidP="00F71D64">
            <w:pPr>
              <w:jc w:val="right"/>
            </w:pPr>
            <w:r>
              <w:t>186.0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6613D" w14:textId="77777777" w:rsidR="00F71D64" w:rsidRDefault="00F71D64" w:rsidP="00F71D64">
            <w:pPr>
              <w:jc w:val="right"/>
            </w:pPr>
            <w:r>
              <w:t>169.0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D0281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5E22F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2FE51" w14:textId="77777777" w:rsidR="00F71D64" w:rsidRDefault="00F71D64" w:rsidP="00F71D64">
            <w:pPr>
              <w:jc w:val="right"/>
            </w:pPr>
            <w:r>
              <w:t>2051.1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329B8" w14:textId="77777777" w:rsidR="00F71D64" w:rsidRDefault="00F71D64" w:rsidP="00F71D64">
            <w:pPr>
              <w:jc w:val="right"/>
            </w:pPr>
            <w:r>
              <w:t>2050.1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4257A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E848D" w14:textId="77777777" w:rsidR="00F71D64" w:rsidRDefault="00F71D64" w:rsidP="00F71D64">
            <w:pPr>
              <w:jc w:val="right"/>
            </w:pPr>
            <w:r>
              <w:t>2124.1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FD6C8" w14:textId="77777777" w:rsidR="00F71D64" w:rsidRDefault="00F71D64" w:rsidP="00F71D64">
            <w:pPr>
              <w:jc w:val="right"/>
            </w:pPr>
            <w:r>
              <w:t>2107.12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FB464" w14:textId="77777777" w:rsidR="00F71D64" w:rsidRDefault="00F71D64" w:rsidP="00F71D64">
            <w:pPr>
              <w:jc w:val="right"/>
            </w:pPr>
            <w:r>
              <w:t>2106.14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822F0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9</w:t>
            </w:r>
          </w:p>
        </w:tc>
      </w:tr>
      <w:tr w:rsidR="00F71D64" w14:paraId="5AD4BD09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CBD89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FD796" w14:textId="77777777" w:rsidR="00F71D64" w:rsidRDefault="00F71D64" w:rsidP="00F71D64">
            <w:pPr>
              <w:jc w:val="right"/>
            </w:pPr>
            <w: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E4C6B" w14:textId="77777777" w:rsidR="00F71D64" w:rsidRDefault="00F71D64" w:rsidP="00F71D64">
            <w:pPr>
              <w:jc w:val="right"/>
            </w:pPr>
            <w:r>
              <w:t>272.13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65DD1" w14:textId="77777777" w:rsidR="00F71D64" w:rsidRDefault="00F71D64" w:rsidP="00F71D64">
            <w:pPr>
              <w:jc w:val="right"/>
            </w:pPr>
            <w:r>
              <w:t>255.1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9F690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4D1C5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300.1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05C24" w14:textId="77777777" w:rsidR="00F71D64" w:rsidRDefault="00F71D64" w:rsidP="00F71D64">
            <w:pPr>
              <w:jc w:val="right"/>
            </w:pPr>
            <w:r>
              <w:t>283.10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BA84B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42F91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1C436" w14:textId="77777777" w:rsidR="00F71D64" w:rsidRDefault="00F71D64" w:rsidP="00F71D64">
            <w:pPr>
              <w:jc w:val="right"/>
            </w:pPr>
            <w:r>
              <w:t>1937.0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1333E" w14:textId="77777777" w:rsidR="00F71D64" w:rsidRDefault="00F71D64" w:rsidP="00F71D64">
            <w:pPr>
              <w:jc w:val="right"/>
            </w:pPr>
            <w:r>
              <w:t>1936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7B362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9729E" w14:textId="77777777" w:rsidR="00F71D64" w:rsidRDefault="00F71D64" w:rsidP="00F71D64">
            <w:pPr>
              <w:jc w:val="right"/>
            </w:pPr>
            <w:r>
              <w:t>1996.0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F0431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1979.0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0C21C" w14:textId="77777777" w:rsidR="00F71D64" w:rsidRDefault="00F71D64" w:rsidP="00F71D64">
            <w:pPr>
              <w:jc w:val="right"/>
            </w:pPr>
            <w:r>
              <w:t>1978.08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3A52E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8</w:t>
            </w:r>
          </w:p>
        </w:tc>
      </w:tr>
      <w:tr w:rsidR="00F71D64" w14:paraId="52936B09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4EE9E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2EFE6" w14:textId="77777777" w:rsidR="00F71D64" w:rsidRDefault="00F71D64" w:rsidP="00F71D64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A35DA" w14:textId="77777777" w:rsidR="00F71D64" w:rsidRDefault="00F71D64" w:rsidP="00F71D64">
            <w:pPr>
              <w:jc w:val="right"/>
            </w:pPr>
            <w:r>
              <w:t>385.2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0CA3A" w14:textId="77777777" w:rsidR="00F71D64" w:rsidRDefault="00F71D64" w:rsidP="00F71D64">
            <w:pPr>
              <w:jc w:val="right"/>
            </w:pPr>
            <w:r>
              <w:t>368.1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B11B3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2D8F7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413.2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A6CE0" w14:textId="77777777" w:rsidR="00F71D64" w:rsidRDefault="00F71D64" w:rsidP="00F71D64">
            <w:pPr>
              <w:jc w:val="right"/>
            </w:pPr>
            <w:r>
              <w:t>396.1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F8BA5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CEA3F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33A4C" w14:textId="77777777" w:rsidR="00F71D64" w:rsidRDefault="00F71D64" w:rsidP="00F71D64">
            <w:pPr>
              <w:jc w:val="right"/>
            </w:pPr>
            <w:r>
              <w:t>1823.97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02D0F" w14:textId="77777777" w:rsidR="00F71D64" w:rsidRDefault="00F71D64" w:rsidP="00F71D64">
            <w:pPr>
              <w:jc w:val="right"/>
            </w:pPr>
            <w:r>
              <w:t>1836.99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D5BD0" w14:textId="77777777" w:rsidR="00F71D64" w:rsidRDefault="00F71D64" w:rsidP="00F71D64">
            <w:pPr>
              <w:jc w:val="right"/>
            </w:pPr>
            <w:r>
              <w:t>1851.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804D1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882.05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D9FFD" w14:textId="77777777" w:rsidR="00F71D64" w:rsidRDefault="00F71D64" w:rsidP="00F71D64">
            <w:pPr>
              <w:jc w:val="right"/>
            </w:pPr>
            <w:r>
              <w:t>1865.0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F937E" w14:textId="77777777" w:rsidR="00F71D64" w:rsidRDefault="00F71D64" w:rsidP="00F71D64">
            <w:pPr>
              <w:jc w:val="right"/>
            </w:pPr>
            <w:r>
              <w:t>1864.04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9EF70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7</w:t>
            </w:r>
          </w:p>
        </w:tc>
      </w:tr>
      <w:tr w:rsidR="00F71D64" w14:paraId="6E32E2AF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E1FD1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7962E" w14:textId="77777777" w:rsidR="00F71D64" w:rsidRDefault="00F71D64" w:rsidP="00F71D64">
            <w:pPr>
              <w:jc w:val="right"/>
            </w:pPr>
            <w:r>
              <w:t>159.09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922EE" w14:textId="77777777" w:rsidR="00F71D64" w:rsidRDefault="00F71D64" w:rsidP="00F71D64">
            <w:pPr>
              <w:jc w:val="right"/>
            </w:pPr>
            <w:r>
              <w:t>571.2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DAB1F" w14:textId="77777777" w:rsidR="00F71D64" w:rsidRDefault="00F71D64" w:rsidP="00F71D64">
            <w:pPr>
              <w:jc w:val="right"/>
            </w:pPr>
            <w:r>
              <w:t>554.2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AB9FA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D6D02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599.29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BC09C" w14:textId="77777777" w:rsidR="00F71D64" w:rsidRDefault="00F71D64" w:rsidP="00F71D64">
            <w:pPr>
              <w:jc w:val="right"/>
            </w:pPr>
            <w:r>
              <w:t>582.2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92D89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4CD31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0A458" w14:textId="77777777" w:rsidR="00F71D64" w:rsidRDefault="00F71D64" w:rsidP="00F71D64">
            <w:pPr>
              <w:jc w:val="right"/>
            </w:pPr>
            <w:r>
              <w:t>1637.8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DB21C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6DCD3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25FD8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768.97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3CF77" w14:textId="77777777" w:rsidR="00F71D64" w:rsidRDefault="00F71D64" w:rsidP="00F71D64">
            <w:pPr>
              <w:jc w:val="right"/>
            </w:pPr>
            <w:r>
              <w:t>1751.94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AD495" w14:textId="77777777" w:rsidR="00F71D64" w:rsidRDefault="00F71D64" w:rsidP="00F71D64">
            <w:pPr>
              <w:jc w:val="right"/>
            </w:pPr>
            <w:r>
              <w:t>1750.95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A357D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6</w:t>
            </w:r>
          </w:p>
        </w:tc>
      </w:tr>
      <w:tr w:rsidR="00F71D64" w14:paraId="71FE74CE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F5174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4AEF8" w14:textId="77777777" w:rsidR="00F71D64" w:rsidRDefault="00F71D64" w:rsidP="00F71D64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96C82" w14:textId="77777777" w:rsidR="00F71D64" w:rsidRDefault="00F71D64" w:rsidP="00F71D64">
            <w:pPr>
              <w:jc w:val="right"/>
            </w:pPr>
            <w:r>
              <w:t>628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4A05A" w14:textId="77777777" w:rsidR="00F71D64" w:rsidRDefault="00F71D64" w:rsidP="00F71D64">
            <w:pPr>
              <w:jc w:val="right"/>
            </w:pPr>
            <w:r>
              <w:t>611.29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8708B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241CA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656.3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2AC31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639.28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4840E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AE607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76552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6DF45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023DE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CF8A1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582.89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B116E" w14:textId="77777777" w:rsidR="00F71D64" w:rsidRDefault="00F71D64" w:rsidP="00F71D64">
            <w:pPr>
              <w:jc w:val="right"/>
            </w:pPr>
            <w:r>
              <w:t>1565.86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873BE" w14:textId="77777777" w:rsidR="00F71D64" w:rsidRDefault="00F71D64" w:rsidP="00F71D64">
            <w:pPr>
              <w:jc w:val="right"/>
            </w:pPr>
            <w:r>
              <w:t>1564.88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CFE24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5</w:t>
            </w:r>
          </w:p>
        </w:tc>
      </w:tr>
      <w:tr w:rsidR="00F71D64" w14:paraId="607C7914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3F8D9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E79F7" w14:textId="77777777" w:rsidR="00F71D64" w:rsidRDefault="00F71D64" w:rsidP="00F71D64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9F078" w14:textId="77777777" w:rsidR="00F71D64" w:rsidRDefault="00F71D64" w:rsidP="00F71D64">
            <w:pPr>
              <w:jc w:val="right"/>
            </w:pPr>
            <w:r>
              <w:t>741.4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AE91D" w14:textId="77777777" w:rsidR="00F71D64" w:rsidRDefault="00F71D64" w:rsidP="00F71D64">
            <w:pPr>
              <w:jc w:val="right"/>
            </w:pPr>
            <w:r>
              <w:t>724.37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DB5E3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7695C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769.3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1A220" w14:textId="77777777" w:rsidR="00F71D64" w:rsidRDefault="00F71D64" w:rsidP="00F71D64">
            <w:pPr>
              <w:jc w:val="right"/>
            </w:pPr>
            <w:r>
              <w:t>752.3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565D8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0B621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805B3" w14:textId="77777777" w:rsidR="00F71D64" w:rsidRDefault="00F71D64" w:rsidP="00F71D64">
            <w:pPr>
              <w:jc w:val="right"/>
            </w:pPr>
            <w:r>
              <w:t>1467.79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F8B94" w14:textId="77777777" w:rsidR="00F71D64" w:rsidRDefault="00F71D64" w:rsidP="00F71D64">
            <w:pPr>
              <w:jc w:val="right"/>
            </w:pPr>
            <w:r>
              <w:t>1480.8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A87A8" w14:textId="77777777" w:rsidR="00F71D64" w:rsidRDefault="00F71D64" w:rsidP="00F71D64">
            <w:pPr>
              <w:jc w:val="right"/>
            </w:pPr>
            <w:r>
              <w:t>1494.8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2F82B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525.86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7760B" w14:textId="77777777" w:rsidR="00F71D64" w:rsidRDefault="00F71D64" w:rsidP="00F71D64">
            <w:pPr>
              <w:jc w:val="right"/>
            </w:pPr>
            <w:r>
              <w:t>1508.84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8578A" w14:textId="77777777" w:rsidR="00F71D64" w:rsidRDefault="00F71D64" w:rsidP="00F71D64">
            <w:pPr>
              <w:jc w:val="right"/>
            </w:pPr>
            <w:r>
              <w:t>1507.8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33747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4</w:t>
            </w:r>
          </w:p>
        </w:tc>
      </w:tr>
      <w:tr w:rsidR="00F71D64" w14:paraId="373F42FB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DEFC0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3596A" w14:textId="77777777" w:rsidR="00F71D64" w:rsidRDefault="00F71D64" w:rsidP="00F71D64">
            <w:pPr>
              <w:jc w:val="right"/>
            </w:pPr>
            <w: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A07FC" w14:textId="77777777" w:rsidR="00F71D64" w:rsidRDefault="00F71D64" w:rsidP="00F71D64">
            <w:pPr>
              <w:jc w:val="right"/>
            </w:pPr>
            <w:r>
              <w:t>842.4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1052C" w14:textId="77777777" w:rsidR="00F71D64" w:rsidRDefault="00F71D64" w:rsidP="00F71D64">
            <w:pPr>
              <w:jc w:val="right"/>
            </w:pPr>
            <w:r>
              <w:t>825.4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02C6B" w14:textId="77777777" w:rsidR="00F71D64" w:rsidRDefault="00F71D64" w:rsidP="00F71D64">
            <w:pPr>
              <w:jc w:val="right"/>
            </w:pPr>
            <w:r>
              <w:t>824.4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4F0FE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870.44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E1E4F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853.4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D94F7" w14:textId="77777777" w:rsidR="00F71D64" w:rsidRDefault="00F71D64" w:rsidP="00F71D64">
            <w:pPr>
              <w:jc w:val="right"/>
            </w:pPr>
            <w:r>
              <w:t>852.43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8A086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2F185" w14:textId="77777777" w:rsidR="00F71D64" w:rsidRDefault="00F71D64" w:rsidP="00F71D64">
            <w:pPr>
              <w:jc w:val="right"/>
            </w:pPr>
            <w:r>
              <w:t>1366.74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8680B" w14:textId="77777777" w:rsidR="00F71D64" w:rsidRDefault="00F71D64" w:rsidP="00F71D64">
            <w:pPr>
              <w:jc w:val="right"/>
            </w:pPr>
            <w:r>
              <w:t>1379.76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C10B0" w14:textId="77777777" w:rsidR="00F71D64" w:rsidRDefault="00F71D64" w:rsidP="00F71D64">
            <w:pPr>
              <w:jc w:val="right"/>
            </w:pPr>
            <w:r>
              <w:t>1381.74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90D99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412.78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B825F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1395.7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53D8C" w14:textId="77777777" w:rsidR="00F71D64" w:rsidRDefault="00F71D64" w:rsidP="00F71D64">
            <w:pPr>
              <w:jc w:val="right"/>
            </w:pPr>
            <w:r>
              <w:t>1394.7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6DED4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</w:tr>
      <w:tr w:rsidR="00F71D64" w14:paraId="5B77328C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97A77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BF48E" w14:textId="77777777" w:rsidR="00F71D64" w:rsidRDefault="00F71D64" w:rsidP="00F71D64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1D6D0" w14:textId="77777777" w:rsidR="00F71D64" w:rsidRDefault="00F71D64" w:rsidP="00F71D64">
            <w:pPr>
              <w:jc w:val="right"/>
            </w:pPr>
            <w:r>
              <w:t>941.5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A9A45" w14:textId="77777777" w:rsidR="00F71D64" w:rsidRDefault="00F71D64" w:rsidP="00F71D64">
            <w:pPr>
              <w:jc w:val="right"/>
            </w:pPr>
            <w:r>
              <w:t>924.49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CFF17" w14:textId="77777777" w:rsidR="00F71D64" w:rsidRDefault="00F71D64" w:rsidP="00F71D64">
            <w:pPr>
              <w:jc w:val="right"/>
            </w:pPr>
            <w:r>
              <w:t>923.5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2EDC5" w14:textId="77777777" w:rsidR="00F71D64" w:rsidRDefault="00F71D64" w:rsidP="00F71D64">
            <w:pPr>
              <w:jc w:val="right"/>
            </w:pPr>
            <w:r>
              <w:t>969.5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8854C" w14:textId="77777777" w:rsidR="00F71D64" w:rsidRDefault="00F71D64" w:rsidP="00F71D64">
            <w:pPr>
              <w:jc w:val="right"/>
            </w:pPr>
            <w:r>
              <w:t>952.48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E6936" w14:textId="77777777" w:rsidR="00F71D64" w:rsidRDefault="00F71D64" w:rsidP="00F71D64">
            <w:pPr>
              <w:jc w:val="right"/>
            </w:pPr>
            <w:r>
              <w:t>951.5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703BA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6B882" w14:textId="77777777" w:rsidR="00F71D64" w:rsidRDefault="00F71D64" w:rsidP="00F71D64">
            <w:pPr>
              <w:jc w:val="right"/>
            </w:pPr>
            <w:r>
              <w:t>1267.67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12712" w14:textId="77777777" w:rsidR="00F71D64" w:rsidRDefault="00F71D64" w:rsidP="00F71D64">
            <w:pPr>
              <w:jc w:val="right"/>
            </w:pPr>
            <w:r>
              <w:t>1280.6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4C132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464F8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311.73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254B7" w14:textId="77777777" w:rsidR="00F71D64" w:rsidRDefault="00F71D64" w:rsidP="00F71D64">
            <w:pPr>
              <w:jc w:val="right"/>
            </w:pPr>
            <w:r>
              <w:t>1294.7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8A30F" w14:textId="77777777" w:rsidR="00F71D64" w:rsidRDefault="00F71D64" w:rsidP="00F71D64">
            <w:pPr>
              <w:jc w:val="right"/>
            </w:pPr>
            <w:r>
              <w:t>1293.72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4413A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</w:tr>
      <w:tr w:rsidR="00F71D64" w14:paraId="768169E4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B14F5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FA44B" w14:textId="77777777" w:rsidR="00F71D64" w:rsidRDefault="00F71D64" w:rsidP="00F71D64">
            <w:pPr>
              <w:jc w:val="right"/>
            </w:pPr>
            <w: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E87F1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1038.57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21952" w14:textId="77777777" w:rsidR="00F71D64" w:rsidRDefault="00F71D64" w:rsidP="00F71D64">
            <w:pPr>
              <w:jc w:val="right"/>
            </w:pPr>
            <w:r>
              <w:t>1021.54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2206C" w14:textId="77777777" w:rsidR="00F71D64" w:rsidRDefault="00F71D64" w:rsidP="00F71D64">
            <w:pPr>
              <w:jc w:val="right"/>
            </w:pPr>
            <w:r>
              <w:t>1020.5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2D3EF" w14:textId="77777777" w:rsidR="00F71D64" w:rsidRDefault="00F71D64" w:rsidP="00F71D64">
            <w:pPr>
              <w:jc w:val="right"/>
            </w:pPr>
            <w:r>
              <w:t>1066.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945AE" w14:textId="77777777" w:rsidR="00F71D64" w:rsidRDefault="00F71D64" w:rsidP="00F71D64">
            <w:pPr>
              <w:jc w:val="right"/>
            </w:pPr>
            <w:r>
              <w:t>1049.54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2CD20" w14:textId="77777777" w:rsidR="00F71D64" w:rsidRDefault="00F71D64" w:rsidP="00F71D64">
            <w:pPr>
              <w:jc w:val="right"/>
            </w:pPr>
            <w:r>
              <w:t>1048.55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3FED7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48379" w14:textId="77777777" w:rsidR="00F71D64" w:rsidRDefault="00F71D64" w:rsidP="00F71D64">
            <w:pPr>
              <w:jc w:val="right"/>
            </w:pPr>
            <w:r>
              <w:t>1170.6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4C573" w14:textId="77777777" w:rsidR="00F71D64" w:rsidRDefault="00F71D64" w:rsidP="00F71D64">
            <w:pPr>
              <w:jc w:val="right"/>
            </w:pPr>
            <w:r>
              <w:t>1169.6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7966E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2E902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212.6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1ACB2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1195.6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B00A1" w14:textId="77777777" w:rsidR="00F71D64" w:rsidRDefault="00F71D64" w:rsidP="00F71D64">
            <w:pPr>
              <w:jc w:val="right"/>
            </w:pPr>
            <w:r>
              <w:t>1194.65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403C5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</w:tr>
      <w:tr w:rsidR="00F71D64" w14:paraId="235FA698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83B0D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E38DD" w14:textId="77777777" w:rsidR="00F71D64" w:rsidRDefault="00F71D64" w:rsidP="00F71D64">
            <w:pPr>
              <w:jc w:val="right"/>
            </w:pPr>
            <w: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859A5" w14:textId="77777777" w:rsidR="00F71D64" w:rsidRDefault="00F71D64" w:rsidP="00F71D64">
            <w:pPr>
              <w:jc w:val="right"/>
            </w:pPr>
            <w:r>
              <w:t>1152.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3BCDF" w14:textId="77777777" w:rsidR="00F71D64" w:rsidRDefault="00F71D64" w:rsidP="00F71D64">
            <w:pPr>
              <w:jc w:val="right"/>
            </w:pPr>
            <w:r>
              <w:t>1135.58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19E1D" w14:textId="77777777" w:rsidR="00F71D64" w:rsidRDefault="00F71D64" w:rsidP="00F71D64">
            <w:pPr>
              <w:jc w:val="right"/>
            </w:pPr>
            <w:r>
              <w:t>1134.6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B95FB" w14:textId="77777777" w:rsidR="00F71D64" w:rsidRDefault="00F71D64" w:rsidP="00F71D64">
            <w:pPr>
              <w:jc w:val="right"/>
            </w:pPr>
            <w:r>
              <w:t>1180.6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570B0" w14:textId="77777777" w:rsidR="00F71D64" w:rsidRDefault="00F71D64" w:rsidP="00F71D64">
            <w:pPr>
              <w:jc w:val="right"/>
            </w:pPr>
            <w:r>
              <w:t>1163.58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0D3C0" w14:textId="77777777" w:rsidR="00F71D64" w:rsidRDefault="00F71D64" w:rsidP="00F71D64">
            <w:pPr>
              <w:jc w:val="right"/>
            </w:pPr>
            <w:r>
              <w:t>1162.6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82EFC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F6945" w14:textId="77777777" w:rsidR="00F71D64" w:rsidRDefault="00F71D64" w:rsidP="00F71D64">
            <w:pPr>
              <w:jc w:val="right"/>
            </w:pPr>
            <w:r>
              <w:t>1056.5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628DF" w14:textId="77777777" w:rsidR="00F71D64" w:rsidRDefault="00F71D64" w:rsidP="00F71D64">
            <w:pPr>
              <w:jc w:val="right"/>
            </w:pPr>
            <w:r>
              <w:t>1055.58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AE4AD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3AFD2" w14:textId="77777777" w:rsidR="00F71D64" w:rsidRDefault="00F71D64" w:rsidP="00F71D64">
            <w:pPr>
              <w:jc w:val="right"/>
            </w:pPr>
            <w:r>
              <w:t>1115.6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CBF24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1098.5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D963A" w14:textId="77777777" w:rsidR="00F71D64" w:rsidRDefault="00F71D64" w:rsidP="00F71D64">
            <w:pPr>
              <w:jc w:val="right"/>
            </w:pPr>
            <w:r>
              <w:t>1097.6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91A37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</w:tr>
      <w:tr w:rsidR="00F71D64" w14:paraId="1545D789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6DD4D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4A2C5" w14:textId="77777777" w:rsidR="00F71D64" w:rsidRDefault="00F71D64" w:rsidP="00F71D64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54A91" w14:textId="77777777" w:rsidR="00F71D64" w:rsidRDefault="00F71D64" w:rsidP="00F71D64">
            <w:pPr>
              <w:jc w:val="right"/>
            </w:pPr>
            <w:r>
              <w:t>1265.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A5ED7" w14:textId="77777777" w:rsidR="00F71D64" w:rsidRDefault="00F71D64" w:rsidP="00F71D64">
            <w:pPr>
              <w:jc w:val="right"/>
            </w:pPr>
            <w:r>
              <w:t>1248.67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5207E" w14:textId="77777777" w:rsidR="00F71D64" w:rsidRDefault="00F71D64" w:rsidP="00F71D64">
            <w:pPr>
              <w:jc w:val="right"/>
            </w:pPr>
            <w:r>
              <w:t>1247.68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C5910" w14:textId="77777777" w:rsidR="00F71D64" w:rsidRDefault="00F71D64" w:rsidP="00F71D64">
            <w:pPr>
              <w:jc w:val="right"/>
            </w:pPr>
            <w:r>
              <w:t>1293.6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1AC1A" w14:textId="77777777" w:rsidR="00F71D64" w:rsidRDefault="00F71D64" w:rsidP="00F71D64">
            <w:pPr>
              <w:jc w:val="right"/>
            </w:pPr>
            <w:r>
              <w:t>1276.66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453DD" w14:textId="77777777" w:rsidR="00F71D64" w:rsidRDefault="00F71D64" w:rsidP="00F71D64">
            <w:pPr>
              <w:jc w:val="right"/>
            </w:pPr>
            <w:r>
              <w:t>1275.68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206C7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AAA54" w14:textId="77777777" w:rsidR="00F71D64" w:rsidRDefault="00F71D64" w:rsidP="00F71D64">
            <w:pPr>
              <w:jc w:val="right"/>
            </w:pPr>
            <w:r>
              <w:t>943.49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52E8A" w14:textId="77777777" w:rsidR="00F71D64" w:rsidRDefault="00F71D64" w:rsidP="00F71D64">
            <w:pPr>
              <w:jc w:val="right"/>
            </w:pPr>
            <w:r>
              <w:t>942.5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71C55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6A533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001.57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C5178" w14:textId="77777777" w:rsidR="00F71D64" w:rsidRDefault="00F71D64" w:rsidP="00F71D64">
            <w:pPr>
              <w:jc w:val="right"/>
            </w:pPr>
            <w:r>
              <w:t>984.54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E4E6D" w14:textId="77777777" w:rsidR="00F71D64" w:rsidRDefault="00F71D64" w:rsidP="00F71D64">
            <w:pPr>
              <w:jc w:val="right"/>
            </w:pPr>
            <w:r>
              <w:t>983.56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3594E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</w:tr>
      <w:tr w:rsidR="00F71D64" w14:paraId="21975134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A6036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9CF5C" w14:textId="77777777" w:rsidR="00F71D64" w:rsidRDefault="00F71D64" w:rsidP="00F71D64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4CACD" w14:textId="77777777" w:rsidR="00F71D64" w:rsidRDefault="00F71D64" w:rsidP="00F71D64">
            <w:pPr>
              <w:jc w:val="right"/>
            </w:pPr>
            <w:r>
              <w:t>1380.7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4CDCD" w14:textId="77777777" w:rsidR="00F71D64" w:rsidRDefault="00F71D64" w:rsidP="00F71D64">
            <w:pPr>
              <w:jc w:val="right"/>
            </w:pPr>
            <w:r>
              <w:t>1363.7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7F536" w14:textId="77777777" w:rsidR="00F71D64" w:rsidRDefault="00F71D64" w:rsidP="00F71D64">
            <w:pPr>
              <w:jc w:val="right"/>
            </w:pPr>
            <w:r>
              <w:t>1362.7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6D3E3" w14:textId="77777777" w:rsidR="00F71D64" w:rsidRDefault="00F71D64" w:rsidP="00F71D64">
            <w:pPr>
              <w:jc w:val="right"/>
            </w:pPr>
            <w:r>
              <w:t>1408.7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B78F2" w14:textId="77777777" w:rsidR="00F71D64" w:rsidRDefault="00F71D64" w:rsidP="00F71D64">
            <w:pPr>
              <w:jc w:val="right"/>
            </w:pPr>
            <w:r>
              <w:t>1391.69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B8859" w14:textId="77777777" w:rsidR="00F71D64" w:rsidRDefault="00F71D64" w:rsidP="00F71D64">
            <w:pPr>
              <w:jc w:val="right"/>
            </w:pPr>
            <w:r>
              <w:t>1390.7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A8D28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614AA" w14:textId="77777777" w:rsidR="00F71D64" w:rsidRDefault="00F71D64" w:rsidP="00F71D64">
            <w:pPr>
              <w:jc w:val="right"/>
            </w:pPr>
            <w:r>
              <w:t>828.46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3B57D" w14:textId="77777777" w:rsidR="00F71D64" w:rsidRDefault="00F71D64" w:rsidP="00F71D64">
            <w:pPr>
              <w:jc w:val="right"/>
            </w:pPr>
            <w:r>
              <w:t>827.47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686CD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E5332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888.48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A6E38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871.46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33802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870.47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85A27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</w:tr>
      <w:tr w:rsidR="00F71D64" w14:paraId="20C12DD4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2F2DC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BB9E4" w14:textId="77777777" w:rsidR="00F71D64" w:rsidRDefault="00F71D64" w:rsidP="00F71D64">
            <w:pPr>
              <w:jc w:val="right"/>
            </w:pPr>
            <w: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71CC0" w14:textId="77777777" w:rsidR="00F71D64" w:rsidRDefault="00F71D64" w:rsidP="00F71D64">
            <w:pPr>
              <w:jc w:val="right"/>
            </w:pPr>
            <w:r>
              <w:t>1508.8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698B8" w14:textId="77777777" w:rsidR="00F71D64" w:rsidRDefault="00F71D64" w:rsidP="00F71D64">
            <w:pPr>
              <w:jc w:val="right"/>
            </w:pPr>
            <w:r>
              <w:t>1491.79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D8058" w14:textId="77777777" w:rsidR="00F71D64" w:rsidRDefault="00F71D64" w:rsidP="00F71D64">
            <w:pPr>
              <w:jc w:val="right"/>
            </w:pPr>
            <w:r>
              <w:t>1490.8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17DF8" w14:textId="77777777" w:rsidR="00F71D64" w:rsidRDefault="00F71D64" w:rsidP="00F71D64">
            <w:pPr>
              <w:jc w:val="right"/>
            </w:pPr>
            <w:r>
              <w:t>1536.8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A704E" w14:textId="77777777" w:rsidR="00F71D64" w:rsidRDefault="00F71D64" w:rsidP="00F71D64">
            <w:pPr>
              <w:jc w:val="right"/>
            </w:pPr>
            <w:r>
              <w:t>1519.7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338AD" w14:textId="77777777" w:rsidR="00F71D64" w:rsidRDefault="00F71D64" w:rsidP="00F71D64">
            <w:pPr>
              <w:jc w:val="right"/>
            </w:pPr>
            <w:r>
              <w:t>1518.80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2249C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32D65" w14:textId="77777777" w:rsidR="00F71D64" w:rsidRDefault="00F71D64" w:rsidP="00F71D64">
            <w:pPr>
              <w:jc w:val="right"/>
            </w:pPr>
            <w:r>
              <w:t>700.37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1426E" w14:textId="77777777" w:rsidR="00F71D64" w:rsidRDefault="00F71D64" w:rsidP="00F71D64">
            <w:pPr>
              <w:jc w:val="right"/>
            </w:pPr>
            <w:r>
              <w:t>699.3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E2C0D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CBEDA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773.4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289BE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756.43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B1430" w14:textId="77777777" w:rsidR="00F71D64" w:rsidRDefault="00F71D64" w:rsidP="00F71D64">
            <w:pPr>
              <w:jc w:val="right"/>
            </w:pPr>
            <w:r>
              <w:t>755.45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2714B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</w:tr>
      <w:tr w:rsidR="00F71D64" w14:paraId="15415916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7E0DA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9E5EE" w14:textId="77777777" w:rsidR="00F71D64" w:rsidRDefault="00F71D64" w:rsidP="00F71D64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6DA64" w14:textId="77777777" w:rsidR="00F71D64" w:rsidRDefault="00F71D64" w:rsidP="00F71D64">
            <w:pPr>
              <w:jc w:val="right"/>
            </w:pPr>
            <w:r>
              <w:t>1579.8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4FCC8" w14:textId="77777777" w:rsidR="00F71D64" w:rsidRDefault="00F71D64" w:rsidP="00F71D64">
            <w:pPr>
              <w:jc w:val="right"/>
            </w:pPr>
            <w:r>
              <w:t>1562.83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23EF3" w14:textId="77777777" w:rsidR="00F71D64" w:rsidRDefault="00F71D64" w:rsidP="00F71D64">
            <w:pPr>
              <w:jc w:val="right"/>
            </w:pPr>
            <w:r>
              <w:t>1561.8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5D641" w14:textId="77777777" w:rsidR="00F71D64" w:rsidRDefault="00F71D64" w:rsidP="00F71D64">
            <w:pPr>
              <w:jc w:val="right"/>
            </w:pPr>
            <w:r>
              <w:t>1607.85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95D9E" w14:textId="77777777" w:rsidR="00F71D64" w:rsidRDefault="00F71D64" w:rsidP="00F71D64">
            <w:pPr>
              <w:jc w:val="right"/>
            </w:pPr>
            <w:r>
              <w:t>1590.8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966B8" w14:textId="77777777" w:rsidR="00F71D64" w:rsidRDefault="00F71D64" w:rsidP="00F71D64">
            <w:pPr>
              <w:jc w:val="right"/>
            </w:pPr>
            <w:r>
              <w:t>1589.84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65F09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8ACF8" w14:textId="77777777" w:rsidR="00F71D64" w:rsidRDefault="00F71D64" w:rsidP="00F71D64">
            <w:pPr>
              <w:jc w:val="right"/>
            </w:pPr>
            <w:r>
              <w:t>629.33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071A0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3BE33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47169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645.3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F9C8A" w14:textId="77777777" w:rsidR="00F71D64" w:rsidRDefault="00F71D64" w:rsidP="00F71D64">
            <w:pPr>
              <w:jc w:val="right"/>
            </w:pPr>
            <w:r>
              <w:t>628.3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53A57" w14:textId="77777777" w:rsidR="00F71D64" w:rsidRDefault="00F71D64" w:rsidP="00F71D64">
            <w:pPr>
              <w:jc w:val="right"/>
            </w:pPr>
            <w:r>
              <w:t>627.3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BFE23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</w:tr>
      <w:tr w:rsidR="00F71D64" w14:paraId="0171A0E5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368B4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46E59" w14:textId="77777777" w:rsidR="00F71D64" w:rsidRDefault="00F71D64" w:rsidP="00F71D64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A2592" w14:textId="77777777" w:rsidR="00F71D64" w:rsidRDefault="00F71D64" w:rsidP="00F71D64">
            <w:pPr>
              <w:jc w:val="right"/>
            </w:pPr>
            <w:r>
              <w:t>1708.9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038B1" w14:textId="77777777" w:rsidR="00F71D64" w:rsidRDefault="00F71D64" w:rsidP="00F71D64">
            <w:pPr>
              <w:jc w:val="right"/>
            </w:pPr>
            <w:r>
              <w:t>1691.87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BB272" w14:textId="77777777" w:rsidR="00F71D64" w:rsidRDefault="00F71D64" w:rsidP="00F71D64">
            <w:pPr>
              <w:jc w:val="right"/>
            </w:pPr>
            <w:r>
              <w:t>1690.89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99895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1736.8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F4573" w14:textId="77777777" w:rsidR="00F71D64" w:rsidRDefault="00F71D64" w:rsidP="00F71D64">
            <w:pPr>
              <w:jc w:val="right"/>
            </w:pPr>
            <w:r>
              <w:t>1719.87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824E5" w14:textId="77777777" w:rsidR="00F71D64" w:rsidRDefault="00F71D64" w:rsidP="00F71D64">
            <w:pPr>
              <w:jc w:val="right"/>
            </w:pPr>
            <w:r>
              <w:t>1718.88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C300B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C0172" w14:textId="77777777" w:rsidR="00F71D64" w:rsidRDefault="00F71D64" w:rsidP="00F71D64">
            <w:pPr>
              <w:jc w:val="right"/>
            </w:pPr>
            <w:r>
              <w:t>500.2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03806" w14:textId="77777777" w:rsidR="00F71D64" w:rsidRDefault="00F71D64" w:rsidP="00F71D64">
            <w:pPr>
              <w:jc w:val="right"/>
            </w:pPr>
            <w:r>
              <w:t>499.2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20E35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7BA6E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574.3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7EA20" w14:textId="77777777" w:rsidR="00F71D64" w:rsidRDefault="00F71D64" w:rsidP="00F71D64">
            <w:pPr>
              <w:jc w:val="right"/>
            </w:pPr>
            <w:r>
              <w:t>557.3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D9122" w14:textId="77777777" w:rsidR="00F71D64" w:rsidRDefault="00F71D64" w:rsidP="00F71D64">
            <w:pPr>
              <w:jc w:val="right"/>
            </w:pPr>
            <w:r>
              <w:t>556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5B871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</w:tr>
      <w:tr w:rsidR="00F71D64" w14:paraId="3710F5CD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61C7F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033E4" w14:textId="77777777" w:rsidR="00F71D64" w:rsidRDefault="00F71D64" w:rsidP="00F71D64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38BAA" w14:textId="77777777" w:rsidR="00F71D64" w:rsidRDefault="00F71D64" w:rsidP="00F71D64">
            <w:pPr>
              <w:jc w:val="right"/>
            </w:pPr>
            <w:r>
              <w:t>1779.93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1F0CA" w14:textId="77777777" w:rsidR="00F71D64" w:rsidRDefault="00F71D64" w:rsidP="00F71D64">
            <w:pPr>
              <w:jc w:val="right"/>
            </w:pPr>
            <w:r>
              <w:t>1762.9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F754A" w14:textId="77777777" w:rsidR="00F71D64" w:rsidRDefault="00F71D64" w:rsidP="00F71D64">
            <w:pPr>
              <w:jc w:val="right"/>
            </w:pPr>
            <w:r>
              <w:t>1761.92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34DC1" w14:textId="77777777" w:rsidR="00F71D64" w:rsidRDefault="00F71D64" w:rsidP="00F71D64">
            <w:pPr>
              <w:jc w:val="right"/>
            </w:pPr>
            <w:r>
              <w:t>1807.9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AD5F4" w14:textId="77777777" w:rsidR="00F71D64" w:rsidRDefault="00F71D64" w:rsidP="00F71D64">
            <w:pPr>
              <w:jc w:val="right"/>
            </w:pPr>
            <w:r>
              <w:t>1790.9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EE09D" w14:textId="77777777" w:rsidR="00F71D64" w:rsidRDefault="00F71D64" w:rsidP="00F71D64">
            <w:pPr>
              <w:jc w:val="right"/>
            </w:pPr>
            <w:r>
              <w:t>1789.9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B9AE3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1C49D" w14:textId="77777777" w:rsidR="00F71D64" w:rsidRDefault="00F71D64" w:rsidP="00F71D64">
            <w:pPr>
              <w:jc w:val="right"/>
            </w:pPr>
            <w:r>
              <w:t>429.25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0A62F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4292C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C5D7D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445.2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B82D1" w14:textId="77777777" w:rsidR="00F71D64" w:rsidRDefault="00F71D64" w:rsidP="00F71D64">
            <w:pPr>
              <w:jc w:val="right"/>
            </w:pPr>
            <w:r>
              <w:t>428.2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64FCF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0A7C5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</w:tr>
      <w:tr w:rsidR="00F71D64" w14:paraId="429E904C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28D05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8C098" w14:textId="77777777" w:rsidR="00F71D64" w:rsidRDefault="00F71D64" w:rsidP="00F71D64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187DF" w14:textId="77777777" w:rsidR="00F71D64" w:rsidRDefault="00F71D64" w:rsidP="00F71D64">
            <w:pPr>
              <w:jc w:val="right"/>
            </w:pPr>
            <w:r>
              <w:t>1850.97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64B35" w14:textId="77777777" w:rsidR="00F71D64" w:rsidRDefault="00F71D64" w:rsidP="00F71D64">
            <w:pPr>
              <w:jc w:val="right"/>
            </w:pPr>
            <w:r>
              <w:t>1833.94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FF7E3" w14:textId="77777777" w:rsidR="00F71D64" w:rsidRDefault="00F71D64" w:rsidP="00F71D64">
            <w:pPr>
              <w:jc w:val="right"/>
            </w:pPr>
            <w:r>
              <w:t>1832.96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58BD1" w14:textId="77777777" w:rsidR="00F71D64" w:rsidRDefault="00F71D64" w:rsidP="00F71D64">
            <w:pPr>
              <w:jc w:val="right"/>
            </w:pPr>
            <w:r>
              <w:t>1878.97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1AE49" w14:textId="77777777" w:rsidR="00F71D64" w:rsidRDefault="00F71D64" w:rsidP="00F71D64">
            <w:pPr>
              <w:jc w:val="right"/>
            </w:pPr>
            <w:r>
              <w:t>1861.94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80CCD" w14:textId="77777777" w:rsidR="00F71D64" w:rsidRDefault="00F71D64" w:rsidP="00F71D64">
            <w:pPr>
              <w:jc w:val="right"/>
            </w:pPr>
            <w:r>
              <w:t>1860.9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FC5A0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D6AF7" w14:textId="77777777" w:rsidR="00F71D64" w:rsidRDefault="00F71D64" w:rsidP="00F71D64">
            <w:pPr>
              <w:jc w:val="right"/>
            </w:pPr>
            <w:r>
              <w:t>358.2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D2A85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51146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485EB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374.2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259E5" w14:textId="77777777" w:rsidR="00F71D64" w:rsidRDefault="00F71D64" w:rsidP="00F71D64">
            <w:pPr>
              <w:jc w:val="right"/>
            </w:pPr>
            <w:r>
              <w:t>357.2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F71A4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79D68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</w:tr>
      <w:tr w:rsidR="00F71D64" w14:paraId="58DF593C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294A4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D3A08" w14:textId="77777777" w:rsidR="00F71D64" w:rsidRDefault="00F71D64" w:rsidP="00F71D64">
            <w:pPr>
              <w:jc w:val="right"/>
            </w:pPr>
            <w: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838AB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1979.0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2EA50" w14:textId="77777777" w:rsidR="00F71D64" w:rsidRDefault="00F71D64" w:rsidP="00F71D64">
            <w:pPr>
              <w:jc w:val="right"/>
            </w:pPr>
            <w:r>
              <w:t>1962.04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3D202" w14:textId="77777777" w:rsidR="00F71D64" w:rsidRDefault="00F71D64" w:rsidP="00F71D64">
            <w:pPr>
              <w:jc w:val="right"/>
            </w:pPr>
            <w:r>
              <w:t>1961.0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C737E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2007.06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7574E" w14:textId="77777777" w:rsidR="00F71D64" w:rsidRDefault="00F71D64" w:rsidP="00F71D64">
            <w:pPr>
              <w:jc w:val="right"/>
            </w:pPr>
            <w:r>
              <w:t>1990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D1D76" w14:textId="77777777" w:rsidR="00F71D64" w:rsidRDefault="00F71D64" w:rsidP="00F71D64">
            <w:pPr>
              <w:jc w:val="right"/>
            </w:pPr>
            <w:r>
              <w:t>1989.05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FEE57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75B77" w14:textId="77777777" w:rsidR="00F71D64" w:rsidRDefault="00F71D64" w:rsidP="00F71D64">
            <w:pPr>
              <w:jc w:val="right"/>
            </w:pPr>
            <w: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CD897" w14:textId="77777777" w:rsidR="00F71D64" w:rsidRDefault="00F71D64" w:rsidP="00F71D64">
            <w:pPr>
              <w:jc w:val="right"/>
            </w:pPr>
            <w:r>
              <w:t>229.12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E1C80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86040" w14:textId="77777777" w:rsidR="00F71D64" w:rsidRDefault="00F71D64" w:rsidP="00F71D64">
            <w:pPr>
              <w:jc w:val="right"/>
            </w:pPr>
            <w:r>
              <w:t>303.2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13391" w14:textId="77777777" w:rsidR="00F71D64" w:rsidRDefault="00F71D64" w:rsidP="00F71D64">
            <w:pPr>
              <w:jc w:val="right"/>
            </w:pPr>
            <w:r>
              <w:t>286.1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423FB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53A03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</w:tr>
      <w:tr w:rsidR="00F71D64" w14:paraId="31B86B4A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F2BF7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65C0D" w14:textId="77777777" w:rsidR="00F71D64" w:rsidRDefault="00F71D64" w:rsidP="00F71D64">
            <w:pPr>
              <w:jc w:val="right"/>
            </w:pPr>
            <w: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636D8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2A0F6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5C274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1B023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EF9F1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77A7B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271B0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03ED6" w14:textId="77777777" w:rsidR="00F71D64" w:rsidRDefault="00F71D64" w:rsidP="00F71D64">
            <w:pPr>
              <w:jc w:val="right"/>
            </w:pPr>
            <w: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75FAD" w14:textId="77777777" w:rsidR="00F71D64" w:rsidRDefault="00F71D64" w:rsidP="00F71D64">
            <w:pPr>
              <w:jc w:val="right"/>
            </w:pPr>
            <w: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E31B5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5DFFF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EFB33" w14:textId="77777777" w:rsidR="00F71D64" w:rsidRDefault="00F71D64" w:rsidP="00F71D64">
            <w:pPr>
              <w:jc w:val="right"/>
            </w:pPr>
            <w: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7AAE5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3E516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</w:tr>
    </w:tbl>
    <w:p w14:paraId="0AF8B7C0" w14:textId="77777777" w:rsidR="00F71D64" w:rsidRDefault="00F71D64" w:rsidP="00F71D64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2"/>
        <w:gridCol w:w="1070"/>
        <w:gridCol w:w="1070"/>
        <w:gridCol w:w="1078"/>
        <w:gridCol w:w="1070"/>
        <w:gridCol w:w="1070"/>
        <w:gridCol w:w="1195"/>
        <w:gridCol w:w="1070"/>
        <w:gridCol w:w="1070"/>
      </w:tblGrid>
      <w:tr w:rsidR="00F71D64" w14:paraId="3868462B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2ADE744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48DDD1D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1689155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39C34A9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A9CF582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2836C52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6DF5571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0DD86BF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D873E28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</w:tr>
      <w:tr w:rsidR="00F71D64" w14:paraId="7AEB49B4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8BDF5" w14:textId="77777777" w:rsidR="00F71D64" w:rsidRDefault="00F71D64" w:rsidP="00F71D64">
            <w:r>
              <w:rPr>
                <w:b/>
                <w:bCs/>
                <w:color w:val="0000FF"/>
              </w:rPr>
              <w:t>Q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C2DC7" w14:textId="77777777" w:rsidR="00F71D64" w:rsidRDefault="00F71D64" w:rsidP="00F71D64">
            <w:r>
              <w:t>215.1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519F7" w14:textId="77777777" w:rsidR="00F71D64" w:rsidRDefault="00F71D64" w:rsidP="00F71D64">
            <w:r>
              <w:t>243.1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1D712" w14:textId="77777777" w:rsidR="00F71D64" w:rsidRDefault="00F71D64" w:rsidP="00F71D64">
            <w:r>
              <w:rPr>
                <w:b/>
                <w:bCs/>
                <w:color w:val="0000FF"/>
              </w:rPr>
              <w:t>Q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4AC2D" w14:textId="77777777" w:rsidR="00F71D64" w:rsidRDefault="00F71D64" w:rsidP="00F71D64">
            <w:r>
              <w:t>328.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DFDA2" w14:textId="77777777" w:rsidR="00F71D64" w:rsidRDefault="00F71D64" w:rsidP="00F71D64">
            <w:r>
              <w:t>356.1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80E09" w14:textId="77777777" w:rsidR="00F71D64" w:rsidRDefault="00F71D64" w:rsidP="00F71D64">
            <w:r>
              <w:rPr>
                <w:b/>
                <w:bCs/>
                <w:color w:val="0000FF"/>
              </w:rPr>
              <w:t>QNI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F558D" w14:textId="77777777" w:rsidR="00F71D64" w:rsidRDefault="00F71D64" w:rsidP="00F71D64">
            <w:r>
              <w:t>514.27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1B360" w14:textId="77777777" w:rsidR="00F71D64" w:rsidRDefault="00F71D64" w:rsidP="00F71D64">
            <w:r>
              <w:t>542.2722</w:t>
            </w:r>
          </w:p>
        </w:tc>
      </w:tr>
      <w:tr w:rsidR="00F71D64" w14:paraId="1A582888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78AE2" w14:textId="77777777" w:rsidR="00F71D64" w:rsidRDefault="00F71D64" w:rsidP="00F71D64">
            <w:r>
              <w:rPr>
                <w:b/>
                <w:bCs/>
                <w:color w:val="0000FF"/>
              </w:rPr>
              <w:t>QNIW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7C9C2" w14:textId="77777777" w:rsidR="00F71D64" w:rsidRDefault="00F71D64" w:rsidP="00F71D64">
            <w:r>
              <w:t>571.2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3E028" w14:textId="77777777" w:rsidR="00F71D64" w:rsidRDefault="00F71D64" w:rsidP="00F71D64">
            <w:r>
              <w:rPr>
                <w:color w:val="FF0000"/>
              </w:rPr>
              <w:t>599.29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B3FB7" w14:textId="77777777" w:rsidR="00F71D64" w:rsidRDefault="00F71D64" w:rsidP="00F71D64">
            <w:r>
              <w:rPr>
                <w:b/>
                <w:bCs/>
                <w:color w:val="0000FF"/>
              </w:rPr>
              <w:t>QNIWG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81983" w14:textId="77777777" w:rsidR="00F71D64" w:rsidRDefault="00F71D64" w:rsidP="00F71D64">
            <w:r>
              <w:t>684.3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77BC0" w14:textId="77777777" w:rsidR="00F71D64" w:rsidRDefault="00F71D64" w:rsidP="00F71D64">
            <w:r>
              <w:t>712.37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34153" w14:textId="77777777" w:rsidR="00F71D64" w:rsidRDefault="00F71D64" w:rsidP="00F71D64">
            <w:r>
              <w:rPr>
                <w:b/>
                <w:bCs/>
                <w:color w:val="0000FF"/>
              </w:rPr>
              <w:t>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DFF6B" w14:textId="77777777" w:rsidR="00F71D64" w:rsidRDefault="00F71D64" w:rsidP="00F71D64">
            <w:r>
              <w:t>200.1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C85DC" w14:textId="77777777" w:rsidR="00F71D64" w:rsidRDefault="00F71D64" w:rsidP="00F71D64">
            <w:r>
              <w:t>228.1343</w:t>
            </w:r>
          </w:p>
        </w:tc>
      </w:tr>
      <w:tr w:rsidR="00F71D64" w14:paraId="73B49953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7BA8E" w14:textId="77777777" w:rsidR="00F71D64" w:rsidRDefault="00F71D64" w:rsidP="00F71D64">
            <w:r>
              <w:rPr>
                <w:b/>
                <w:bCs/>
                <w:color w:val="0000FF"/>
              </w:rPr>
              <w:t>NI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CA891" w14:textId="77777777" w:rsidR="00F71D64" w:rsidRDefault="00F71D64" w:rsidP="00F71D64">
            <w:r>
              <w:t>386.2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B6105" w14:textId="77777777" w:rsidR="00F71D64" w:rsidRDefault="00F71D64" w:rsidP="00F71D64">
            <w:r>
              <w:t>414.2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5EC50" w14:textId="77777777" w:rsidR="00F71D64" w:rsidRDefault="00F71D64" w:rsidP="00F71D64">
            <w:r>
              <w:rPr>
                <w:b/>
                <w:bCs/>
                <w:color w:val="0000FF"/>
              </w:rPr>
              <w:t>NIW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785B6" w14:textId="77777777" w:rsidR="00F71D64" w:rsidRDefault="00F71D64" w:rsidP="00F71D64">
            <w:r>
              <w:t>443.2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1905A" w14:textId="77777777" w:rsidR="00F71D64" w:rsidRDefault="00F71D64" w:rsidP="00F71D64">
            <w:r>
              <w:t>471.2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BA27E" w14:textId="77777777" w:rsidR="00F71D64" w:rsidRDefault="00F71D64" w:rsidP="00F71D64">
            <w:r>
              <w:rPr>
                <w:b/>
                <w:bCs/>
                <w:color w:val="0000FF"/>
              </w:rPr>
              <w:t>NIWG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56E6C" w14:textId="77777777" w:rsidR="00F71D64" w:rsidRDefault="00F71D64" w:rsidP="00F71D64">
            <w:r>
              <w:t>556.32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A1D59" w14:textId="77777777" w:rsidR="00F71D64" w:rsidRDefault="00F71D64" w:rsidP="00F71D64">
            <w:r>
              <w:t>584.3191</w:t>
            </w:r>
          </w:p>
        </w:tc>
      </w:tr>
      <w:tr w:rsidR="00F71D64" w14:paraId="19743125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AF59E" w14:textId="77777777" w:rsidR="00F71D64" w:rsidRDefault="00F71D64" w:rsidP="00F71D64">
            <w:r>
              <w:rPr>
                <w:b/>
                <w:bCs/>
                <w:color w:val="0000FF"/>
              </w:rPr>
              <w:lastRenderedPageBreak/>
              <w:t>NIWG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DA0F8" w14:textId="77777777" w:rsidR="00F71D64" w:rsidRDefault="00F71D64" w:rsidP="00F71D64">
            <w:r>
              <w:t>657.37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4F33A" w14:textId="77777777" w:rsidR="00F71D64" w:rsidRDefault="00F71D64" w:rsidP="00F71D64">
            <w:r>
              <w:t>685.36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3ED90" w14:textId="77777777" w:rsidR="00F71D64" w:rsidRDefault="00F71D64" w:rsidP="00F71D64">
            <w:r>
              <w:rPr>
                <w:b/>
                <w:bCs/>
                <w:color w:val="0000FF"/>
              </w:rPr>
              <w:t>I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D5998" w14:textId="77777777" w:rsidR="00F71D64" w:rsidRDefault="00F71D64" w:rsidP="00F71D64">
            <w:r>
              <w:t>272.1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30378" w14:textId="77777777" w:rsidR="00F71D64" w:rsidRDefault="00F71D64" w:rsidP="00F71D64">
            <w:r>
              <w:rPr>
                <w:color w:val="FF0000"/>
              </w:rPr>
              <w:t>300.1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8F81E" w14:textId="77777777" w:rsidR="00F71D64" w:rsidRDefault="00F71D64" w:rsidP="00F71D64">
            <w:r>
              <w:rPr>
                <w:b/>
                <w:bCs/>
                <w:color w:val="0000FF"/>
              </w:rPr>
              <w:t>IW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39BD2" w14:textId="77777777" w:rsidR="00F71D64" w:rsidRDefault="00F71D64" w:rsidP="00F71D64">
            <w:r>
              <w:t>329.1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DAA1F" w14:textId="77777777" w:rsidR="00F71D64" w:rsidRDefault="00F71D64" w:rsidP="00F71D64">
            <w:r>
              <w:t>357.1921</w:t>
            </w:r>
          </w:p>
        </w:tc>
      </w:tr>
      <w:tr w:rsidR="00F71D64" w14:paraId="41E95E59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E0FAB" w14:textId="77777777" w:rsidR="00F71D64" w:rsidRDefault="00F71D64" w:rsidP="00F71D64">
            <w:r>
              <w:rPr>
                <w:b/>
                <w:bCs/>
                <w:color w:val="0000FF"/>
              </w:rPr>
              <w:t>IWG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BC193" w14:textId="77777777" w:rsidR="00F71D64" w:rsidRDefault="00F71D64" w:rsidP="00F71D64">
            <w:r>
              <w:t>442.28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E15EB" w14:textId="77777777" w:rsidR="00F71D64" w:rsidRDefault="00F71D64" w:rsidP="00F71D64">
            <w:r>
              <w:t>470.27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BB967" w14:textId="77777777" w:rsidR="00F71D64" w:rsidRDefault="00F71D64" w:rsidP="00F71D64">
            <w:r>
              <w:rPr>
                <w:b/>
                <w:bCs/>
                <w:color w:val="0000FF"/>
              </w:rPr>
              <w:t>IWG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486DF" w14:textId="77777777" w:rsidR="00F71D64" w:rsidRDefault="00F71D64" w:rsidP="00F71D64">
            <w:r>
              <w:t>543.3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70CC7" w14:textId="77777777" w:rsidR="00F71D64" w:rsidRDefault="00F71D64" w:rsidP="00F71D64">
            <w:r>
              <w:t>571.32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1FA20" w14:textId="77777777" w:rsidR="00F71D64" w:rsidRDefault="00F71D64" w:rsidP="00F71D64">
            <w:r>
              <w:rPr>
                <w:b/>
                <w:bCs/>
                <w:color w:val="0000FF"/>
              </w:rPr>
              <w:t>IWGI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54A36" w14:textId="77777777" w:rsidR="00F71D64" w:rsidRDefault="00F71D64" w:rsidP="00F71D64">
            <w:r>
              <w:t>642.3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CB003" w14:textId="77777777" w:rsidR="00F71D64" w:rsidRDefault="00F71D64" w:rsidP="00F71D64">
            <w:r>
              <w:t>670.3923</w:t>
            </w:r>
          </w:p>
        </w:tc>
      </w:tr>
      <w:tr w:rsidR="00F71D64" w14:paraId="5B664BF2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54E88" w14:textId="77777777" w:rsidR="00F71D64" w:rsidRDefault="00F71D64" w:rsidP="00F71D64">
            <w:r>
              <w:rPr>
                <w:b/>
                <w:bCs/>
                <w:color w:val="0000FF"/>
              </w:rPr>
              <w:t>W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274DA" w14:textId="77777777" w:rsidR="00F71D64" w:rsidRDefault="00F71D64" w:rsidP="00F71D64">
            <w:r>
              <w:t>216.1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98092" w14:textId="77777777" w:rsidR="00F71D64" w:rsidRDefault="00F71D64" w:rsidP="00F71D64">
            <w:r>
              <w:t>244.10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655C8" w14:textId="77777777" w:rsidR="00F71D64" w:rsidRDefault="00F71D64" w:rsidP="00F71D64">
            <w:r>
              <w:rPr>
                <w:b/>
                <w:bCs/>
                <w:color w:val="0000FF"/>
              </w:rPr>
              <w:t>WG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5A3FD" w14:textId="77777777" w:rsidR="00F71D64" w:rsidRDefault="00F71D64" w:rsidP="00F71D64">
            <w:r>
              <w:t>329.1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0DB95" w14:textId="77777777" w:rsidR="00F71D64" w:rsidRDefault="00F71D64" w:rsidP="00F71D64">
            <w:r>
              <w:t>357.1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49F39" w14:textId="77777777" w:rsidR="00F71D64" w:rsidRDefault="00F71D64" w:rsidP="00F71D64">
            <w:r>
              <w:rPr>
                <w:b/>
                <w:bCs/>
                <w:color w:val="0000FF"/>
              </w:rPr>
              <w:t>WG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D1B1B" w14:textId="77777777" w:rsidR="00F71D64" w:rsidRDefault="00F71D64" w:rsidP="00F71D64">
            <w:r>
              <w:t>430.2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5CD00" w14:textId="77777777" w:rsidR="00F71D64" w:rsidRDefault="00F71D64" w:rsidP="00F71D64">
            <w:r>
              <w:t>458.2398</w:t>
            </w:r>
          </w:p>
        </w:tc>
      </w:tr>
      <w:tr w:rsidR="00F71D64" w14:paraId="196E31F4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C5FAC" w14:textId="77777777" w:rsidR="00F71D64" w:rsidRDefault="00F71D64" w:rsidP="00F71D64">
            <w:r>
              <w:rPr>
                <w:b/>
                <w:bCs/>
                <w:color w:val="0000FF"/>
              </w:rPr>
              <w:t>WGI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F44BF" w14:textId="77777777" w:rsidR="00F71D64" w:rsidRDefault="00F71D64" w:rsidP="00F71D64">
            <w:r>
              <w:t>529.3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CFF38" w14:textId="77777777" w:rsidR="00F71D64" w:rsidRDefault="00F71D64" w:rsidP="00F71D64">
            <w:r>
              <w:t>557.3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7EB25" w14:textId="77777777" w:rsidR="00F71D64" w:rsidRDefault="00F71D64" w:rsidP="00F71D64">
            <w:r>
              <w:rPr>
                <w:b/>
                <w:bCs/>
                <w:color w:val="0000FF"/>
              </w:rPr>
              <w:t>WGIT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4E88B" w14:textId="77777777" w:rsidR="00F71D64" w:rsidRDefault="00F71D64" w:rsidP="00F71D64">
            <w:r>
              <w:t>626.36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A114F" w14:textId="77777777" w:rsidR="00F71D64" w:rsidRDefault="00F71D64" w:rsidP="00F71D64">
            <w:r>
              <w:t>654.3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6E46E" w14:textId="77777777" w:rsidR="00F71D64" w:rsidRDefault="00F71D64" w:rsidP="00F71D64">
            <w:r>
              <w:rPr>
                <w:b/>
                <w:bCs/>
                <w:color w:val="0000FF"/>
              </w:rPr>
              <w:t>G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63CE9" w14:textId="77777777" w:rsidR="00F71D64" w:rsidRDefault="00F71D64" w:rsidP="00F71D64">
            <w:r>
              <w:t>143.1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B6E2B" w14:textId="77777777" w:rsidR="00F71D64" w:rsidRDefault="00F71D64" w:rsidP="00F71D64">
            <w:r>
              <w:t>171.1128</w:t>
            </w:r>
          </w:p>
        </w:tc>
      </w:tr>
      <w:tr w:rsidR="00F71D64" w14:paraId="788A2DF6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F1850" w14:textId="77777777" w:rsidR="00F71D64" w:rsidRDefault="00F71D64" w:rsidP="00F71D64">
            <w:r>
              <w:rPr>
                <w:b/>
                <w:bCs/>
                <w:color w:val="0000FF"/>
              </w:rPr>
              <w:t>G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47128" w14:textId="77777777" w:rsidR="00F71D64" w:rsidRDefault="00F71D64" w:rsidP="00F71D64">
            <w:r>
              <w:t>244.1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5D8EF" w14:textId="77777777" w:rsidR="00F71D64" w:rsidRDefault="00F71D64" w:rsidP="00F71D64">
            <w:r>
              <w:t>272.1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014A6" w14:textId="77777777" w:rsidR="00F71D64" w:rsidRDefault="00F71D64" w:rsidP="00F71D64">
            <w:r>
              <w:rPr>
                <w:b/>
                <w:bCs/>
                <w:color w:val="0000FF"/>
              </w:rPr>
              <w:t>GI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51D9D" w14:textId="77777777" w:rsidR="00F71D64" w:rsidRDefault="00F71D64" w:rsidP="00F71D64">
            <w:r>
              <w:t>343.2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DECCC" w14:textId="77777777" w:rsidR="00F71D64" w:rsidRDefault="00F71D64" w:rsidP="00F71D64">
            <w:r>
              <w:t>371.2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22300" w14:textId="77777777" w:rsidR="00F71D64" w:rsidRDefault="00F71D64" w:rsidP="00F71D64">
            <w:r>
              <w:rPr>
                <w:b/>
                <w:bCs/>
                <w:color w:val="0000FF"/>
              </w:rPr>
              <w:t>GIT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5AF7C" w14:textId="77777777" w:rsidR="00F71D64" w:rsidRDefault="00F71D64" w:rsidP="00F71D64">
            <w:r>
              <w:rPr>
                <w:color w:val="FF0000"/>
              </w:rPr>
              <w:t>440.2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A04E2" w14:textId="77777777" w:rsidR="00F71D64" w:rsidRDefault="00F71D64" w:rsidP="00F71D64">
            <w:r>
              <w:t>468.2817</w:t>
            </w:r>
          </w:p>
        </w:tc>
      </w:tr>
      <w:tr w:rsidR="00F71D64" w14:paraId="564A9F8E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22ABB" w14:textId="77777777" w:rsidR="00F71D64" w:rsidRDefault="00F71D64" w:rsidP="00F71D64">
            <w:r>
              <w:rPr>
                <w:b/>
                <w:bCs/>
                <w:color w:val="0000FF"/>
              </w:rPr>
              <w:t>GITVP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E2539" w14:textId="77777777" w:rsidR="00F71D64" w:rsidRDefault="00F71D64" w:rsidP="00F71D64">
            <w:r>
              <w:t>554.3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6B4A6" w14:textId="77777777" w:rsidR="00F71D64" w:rsidRDefault="00F71D64" w:rsidP="00F71D64">
            <w:r>
              <w:t>582.32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D464E" w14:textId="77777777" w:rsidR="00F71D64" w:rsidRDefault="00F71D64" w:rsidP="00F71D64">
            <w:r>
              <w:rPr>
                <w:b/>
                <w:bCs/>
                <w:color w:val="0000FF"/>
              </w:rPr>
              <w:t>GITVPN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EFDDF" w14:textId="77777777" w:rsidR="00F71D64" w:rsidRDefault="00F71D64" w:rsidP="00F71D64">
            <w:r>
              <w:t>667.4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E1E32" w14:textId="77777777" w:rsidR="00F71D64" w:rsidRDefault="00F71D64" w:rsidP="00F71D64">
            <w:r>
              <w:t>695.40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910E6" w14:textId="77777777" w:rsidR="00F71D64" w:rsidRDefault="00F71D64" w:rsidP="00F71D64">
            <w:r>
              <w:rPr>
                <w:b/>
                <w:bCs/>
                <w:color w:val="0000FF"/>
              </w:rPr>
              <w:t>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A0BE3" w14:textId="77777777" w:rsidR="00F71D64" w:rsidRDefault="00F71D64" w:rsidP="00F71D64">
            <w:r>
              <w:t>187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6F67B" w14:textId="77777777" w:rsidR="00F71D64" w:rsidRDefault="00F71D64" w:rsidP="00F71D64">
            <w:r>
              <w:t>215.1390</w:t>
            </w:r>
          </w:p>
        </w:tc>
      </w:tr>
      <w:tr w:rsidR="00F71D64" w14:paraId="079C84AA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7E062" w14:textId="77777777" w:rsidR="00F71D64" w:rsidRDefault="00F71D64" w:rsidP="00F71D64">
            <w:r>
              <w:rPr>
                <w:b/>
                <w:bCs/>
                <w:color w:val="0000FF"/>
              </w:rPr>
              <w:t>I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7C240" w14:textId="77777777" w:rsidR="00F71D64" w:rsidRDefault="00F71D64" w:rsidP="00F71D64">
            <w:r>
              <w:t>286.2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4095D" w14:textId="77777777" w:rsidR="00F71D64" w:rsidRDefault="00F71D64" w:rsidP="00F71D64">
            <w:r>
              <w:t>314.2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7EEDA" w14:textId="77777777" w:rsidR="00F71D64" w:rsidRDefault="00F71D64" w:rsidP="00F71D64">
            <w:r>
              <w:rPr>
                <w:b/>
                <w:bCs/>
                <w:color w:val="0000FF"/>
              </w:rPr>
              <w:t>IT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318A1" w14:textId="77777777" w:rsidR="00F71D64" w:rsidRDefault="00F71D64" w:rsidP="00F71D64">
            <w:r>
              <w:t>383.26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4C6DC" w14:textId="77777777" w:rsidR="00F71D64" w:rsidRDefault="00F71D64" w:rsidP="00F71D64">
            <w:r>
              <w:t>411.2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DAED3" w14:textId="77777777" w:rsidR="00F71D64" w:rsidRDefault="00F71D64" w:rsidP="00F71D64">
            <w:r>
              <w:rPr>
                <w:b/>
                <w:bCs/>
                <w:color w:val="0000FF"/>
              </w:rPr>
              <w:t>ITVP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8CABC" w14:textId="77777777" w:rsidR="00F71D64" w:rsidRDefault="00F71D64" w:rsidP="00F71D64">
            <w:r>
              <w:t>497.3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698B1" w14:textId="77777777" w:rsidR="00F71D64" w:rsidRDefault="00F71D64" w:rsidP="00F71D64">
            <w:r>
              <w:t>525.3031</w:t>
            </w:r>
          </w:p>
        </w:tc>
      </w:tr>
      <w:tr w:rsidR="00F71D64" w14:paraId="64CDC835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A1061" w14:textId="77777777" w:rsidR="00F71D64" w:rsidRDefault="00F71D64" w:rsidP="00F71D64">
            <w:r>
              <w:rPr>
                <w:b/>
                <w:bCs/>
                <w:color w:val="0000FF"/>
              </w:rPr>
              <w:t>ITVPN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30992" w14:textId="77777777" w:rsidR="00F71D64" w:rsidRDefault="00F71D64" w:rsidP="00F71D64">
            <w:r>
              <w:t>610.39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2DF96" w14:textId="77777777" w:rsidR="00F71D64" w:rsidRDefault="00F71D64" w:rsidP="00F71D64">
            <w:r>
              <w:t>638.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84427" w14:textId="77777777" w:rsidR="00F71D64" w:rsidRDefault="00F71D64" w:rsidP="00F71D64">
            <w:r>
              <w:rPr>
                <w:b/>
                <w:bCs/>
                <w:color w:val="0000FF"/>
              </w:rPr>
              <w:t>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B4AA8" w14:textId="77777777" w:rsidR="00F71D64" w:rsidRDefault="00F71D64" w:rsidP="00F71D64">
            <w:r>
              <w:t>173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BFB9A" w14:textId="77777777" w:rsidR="00F71D64" w:rsidRDefault="00F71D64" w:rsidP="00F71D64">
            <w:r>
              <w:t>201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0246D" w14:textId="77777777" w:rsidR="00F71D64" w:rsidRDefault="00F71D64" w:rsidP="00F71D64">
            <w:r>
              <w:rPr>
                <w:b/>
                <w:bCs/>
                <w:color w:val="0000FF"/>
              </w:rPr>
              <w:t>T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24F80" w14:textId="77777777" w:rsidR="00F71D64" w:rsidRDefault="00F71D64" w:rsidP="00F71D64">
            <w:r>
              <w:t>270.1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0BC8B" w14:textId="77777777" w:rsidR="00F71D64" w:rsidRDefault="00F71D64" w:rsidP="00F71D64">
            <w:r>
              <w:t>298.1761</w:t>
            </w:r>
          </w:p>
        </w:tc>
      </w:tr>
      <w:tr w:rsidR="00F71D64" w14:paraId="7D0C5E2E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67D6F" w14:textId="77777777" w:rsidR="00F71D64" w:rsidRDefault="00F71D64" w:rsidP="00F71D64">
            <w:r>
              <w:rPr>
                <w:b/>
                <w:bCs/>
                <w:color w:val="0000FF"/>
              </w:rPr>
              <w:t>TVP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6DF8B" w14:textId="77777777" w:rsidR="00F71D64" w:rsidRDefault="00F71D64" w:rsidP="00F71D64">
            <w:r>
              <w:t>384.2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AB7A0" w14:textId="77777777" w:rsidR="00F71D64" w:rsidRDefault="00F71D64" w:rsidP="00F71D64">
            <w:r>
              <w:t>412.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3770C" w14:textId="77777777" w:rsidR="00F71D64" w:rsidRDefault="00F71D64" w:rsidP="00F71D64">
            <w:r>
              <w:rPr>
                <w:b/>
                <w:bCs/>
                <w:color w:val="0000FF"/>
              </w:rPr>
              <w:t>TVPN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B065D" w14:textId="77777777" w:rsidR="00F71D64" w:rsidRDefault="00F71D64" w:rsidP="00F71D64">
            <w:r>
              <w:t>497.3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FF321" w14:textId="77777777" w:rsidR="00F71D64" w:rsidRDefault="00F71D64" w:rsidP="00F71D64">
            <w:r>
              <w:t>525.3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F0E8E" w14:textId="77777777" w:rsidR="00F71D64" w:rsidRDefault="00F71D64" w:rsidP="00F71D64">
            <w:r>
              <w:rPr>
                <w:b/>
                <w:bCs/>
                <w:color w:val="0000FF"/>
              </w:rPr>
              <w:t>TVPN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E480F" w14:textId="77777777" w:rsidR="00F71D64" w:rsidRDefault="00F71D64" w:rsidP="00F71D64">
            <w:r>
              <w:t>612.3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F458F" w14:textId="77777777" w:rsidR="00F71D64" w:rsidRDefault="00F71D64" w:rsidP="00F71D64">
            <w:r>
              <w:t>640.3301</w:t>
            </w:r>
          </w:p>
        </w:tc>
      </w:tr>
      <w:tr w:rsidR="00F71D64" w14:paraId="2A36FF2F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605BE" w14:textId="77777777" w:rsidR="00F71D64" w:rsidRDefault="00F71D64" w:rsidP="00F71D64">
            <w:r>
              <w:rPr>
                <w:b/>
                <w:bCs/>
                <w:color w:val="0000FF"/>
              </w:rPr>
              <w:t>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72DC0" w14:textId="77777777" w:rsidR="00F71D64" w:rsidRDefault="00F71D64" w:rsidP="00F71D64">
            <w:r>
              <w:t>169.1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315E4" w14:textId="77777777" w:rsidR="00F71D64" w:rsidRDefault="00F71D64" w:rsidP="00F71D64">
            <w:r>
              <w:t>197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B77F6" w14:textId="77777777" w:rsidR="00F71D64" w:rsidRDefault="00F71D64" w:rsidP="00F71D64">
            <w:r>
              <w:rPr>
                <w:b/>
                <w:bCs/>
                <w:color w:val="0000FF"/>
              </w:rPr>
              <w:t>VP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5F1AF" w14:textId="77777777" w:rsidR="00F71D64" w:rsidRDefault="00F71D64" w:rsidP="00F71D64">
            <w:r>
              <w:t>283.1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5994C" w14:textId="77777777" w:rsidR="00F71D64" w:rsidRDefault="00F71D64" w:rsidP="00F71D64">
            <w:r>
              <w:t>311.1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6C077" w14:textId="77777777" w:rsidR="00F71D64" w:rsidRDefault="00F71D64" w:rsidP="00F71D64">
            <w:r>
              <w:rPr>
                <w:b/>
                <w:bCs/>
                <w:color w:val="0000FF"/>
              </w:rPr>
              <w:t>VPN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2767E" w14:textId="77777777" w:rsidR="00F71D64" w:rsidRDefault="00F71D64" w:rsidP="00F71D64">
            <w:r>
              <w:t>396.2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86A69" w14:textId="77777777" w:rsidR="00F71D64" w:rsidRDefault="00F71D64" w:rsidP="00F71D64">
            <w:r>
              <w:t>424.2554</w:t>
            </w:r>
          </w:p>
        </w:tc>
      </w:tr>
      <w:tr w:rsidR="00F71D64" w14:paraId="2B3C402A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87B07" w14:textId="77777777" w:rsidR="00F71D64" w:rsidRDefault="00F71D64" w:rsidP="00F71D64">
            <w:r>
              <w:rPr>
                <w:b/>
                <w:bCs/>
                <w:color w:val="0000FF"/>
              </w:rPr>
              <w:t>VPN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483EC" w14:textId="77777777" w:rsidR="00F71D64" w:rsidRDefault="00F71D64" w:rsidP="00F71D64">
            <w:r>
              <w:t>511.2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5E069" w14:textId="77777777" w:rsidR="00F71D64" w:rsidRDefault="00F71D64" w:rsidP="00F71D64">
            <w:r>
              <w:t>539.2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ED04B" w14:textId="77777777" w:rsidR="00F71D64" w:rsidRDefault="00F71D64" w:rsidP="00F71D64">
            <w:r>
              <w:rPr>
                <w:b/>
                <w:bCs/>
                <w:color w:val="0000FF"/>
              </w:rPr>
              <w:t>VPNL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9B746" w14:textId="77777777" w:rsidR="00F71D64" w:rsidRDefault="00F71D64" w:rsidP="00F71D64">
            <w:r>
              <w:rPr>
                <w:color w:val="FF0000"/>
              </w:rPr>
              <w:t>639.3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8ACBB" w14:textId="77777777" w:rsidR="00F71D64" w:rsidRDefault="00F71D64" w:rsidP="00F71D64">
            <w:r>
              <w:t>667.37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75388" w14:textId="77777777" w:rsidR="00F71D64" w:rsidRDefault="00F71D64" w:rsidP="00F71D64">
            <w:r>
              <w:rPr>
                <w:b/>
                <w:bCs/>
                <w:color w:val="0000FF"/>
              </w:rPr>
              <w:t>P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C5AD4" w14:textId="77777777" w:rsidR="00F71D64" w:rsidRDefault="00F71D64" w:rsidP="00F71D64">
            <w:r>
              <w:t>184.10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5495D" w14:textId="77777777" w:rsidR="00F71D64" w:rsidRDefault="00F71D64" w:rsidP="00F71D64">
            <w:r>
              <w:t>212.1030</w:t>
            </w:r>
          </w:p>
        </w:tc>
      </w:tr>
      <w:tr w:rsidR="00F71D64" w14:paraId="5360106E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65AC2" w14:textId="77777777" w:rsidR="00F71D64" w:rsidRDefault="00F71D64" w:rsidP="00F71D64">
            <w:r>
              <w:rPr>
                <w:b/>
                <w:bCs/>
                <w:color w:val="0000FF"/>
              </w:rPr>
              <w:t>PN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49399" w14:textId="77777777" w:rsidR="00F71D64" w:rsidRDefault="00F71D64" w:rsidP="00F71D64">
            <w:r>
              <w:t>297.1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F4D98" w14:textId="77777777" w:rsidR="00F71D64" w:rsidRDefault="00F71D64" w:rsidP="00F71D64">
            <w:r>
              <w:t>325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0812E" w14:textId="77777777" w:rsidR="00F71D64" w:rsidRDefault="00F71D64" w:rsidP="00F71D64">
            <w:r>
              <w:rPr>
                <w:b/>
                <w:bCs/>
                <w:color w:val="0000FF"/>
              </w:rPr>
              <w:t>PN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8AE0F" w14:textId="77777777" w:rsidR="00F71D64" w:rsidRDefault="00F71D64" w:rsidP="00F71D64">
            <w:r>
              <w:t>412.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A41F3" w14:textId="77777777" w:rsidR="00F71D64" w:rsidRDefault="00F71D64" w:rsidP="00F71D64">
            <w:r>
              <w:rPr>
                <w:color w:val="FF0000"/>
              </w:rPr>
              <w:t>440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0F293" w14:textId="77777777" w:rsidR="00F71D64" w:rsidRDefault="00F71D64" w:rsidP="00F71D64">
            <w:r>
              <w:rPr>
                <w:b/>
                <w:bCs/>
                <w:color w:val="0000FF"/>
              </w:rPr>
              <w:t>PNL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6CF70" w14:textId="77777777" w:rsidR="00F71D64" w:rsidRDefault="00F71D64" w:rsidP="00F71D64">
            <w:r>
              <w:t>540.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0D3F4" w14:textId="77777777" w:rsidR="00F71D64" w:rsidRDefault="00F71D64" w:rsidP="00F71D64">
            <w:r>
              <w:rPr>
                <w:color w:val="FF0000"/>
              </w:rPr>
              <w:t>568.3089</w:t>
            </w:r>
          </w:p>
        </w:tc>
      </w:tr>
      <w:tr w:rsidR="00F71D64" w14:paraId="625E76D9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32F2B" w14:textId="77777777" w:rsidR="00F71D64" w:rsidRDefault="00F71D64" w:rsidP="00F71D64">
            <w:r>
              <w:rPr>
                <w:b/>
                <w:bCs/>
                <w:color w:val="0000FF"/>
              </w:rPr>
              <w:t>PNLD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54AFB" w14:textId="77777777" w:rsidR="00F71D64" w:rsidRDefault="00F71D64" w:rsidP="00F71D64">
            <w:r>
              <w:t>611.3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A482B" w14:textId="77777777" w:rsidR="00F71D64" w:rsidRDefault="00F71D64" w:rsidP="00F71D64">
            <w:r>
              <w:rPr>
                <w:color w:val="FF0000"/>
              </w:rPr>
              <w:t>639.34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F49F2" w14:textId="77777777" w:rsidR="00F71D64" w:rsidRDefault="00F71D64" w:rsidP="00F71D64">
            <w:r>
              <w:rPr>
                <w:b/>
                <w:bCs/>
                <w:color w:val="0000FF"/>
              </w:rPr>
              <w:t>N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4CF30" w14:textId="77777777" w:rsidR="00F71D64" w:rsidRDefault="00F71D64" w:rsidP="00F71D64">
            <w:r>
              <w:t>200.1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D422C" w14:textId="77777777" w:rsidR="00F71D64" w:rsidRDefault="00F71D64" w:rsidP="00F71D64">
            <w:r>
              <w:t>228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074BE" w14:textId="77777777" w:rsidR="00F71D64" w:rsidRDefault="00F71D64" w:rsidP="00F71D64">
            <w:r>
              <w:rPr>
                <w:b/>
                <w:bCs/>
                <w:color w:val="0000FF"/>
              </w:rPr>
              <w:t>N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B5FEF" w14:textId="77777777" w:rsidR="00F71D64" w:rsidRDefault="00F71D64" w:rsidP="00F71D64">
            <w:r>
              <w:t>315.1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C3588" w14:textId="77777777" w:rsidR="00F71D64" w:rsidRDefault="00F71D64" w:rsidP="00F71D64">
            <w:r>
              <w:t>343.1612</w:t>
            </w:r>
          </w:p>
        </w:tc>
      </w:tr>
      <w:tr w:rsidR="00F71D64" w14:paraId="68625079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257DE" w14:textId="77777777" w:rsidR="00F71D64" w:rsidRDefault="00F71D64" w:rsidP="00F71D64">
            <w:r>
              <w:rPr>
                <w:b/>
                <w:bCs/>
                <w:color w:val="0000FF"/>
              </w:rPr>
              <w:t>NL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1D536" w14:textId="77777777" w:rsidR="00F71D64" w:rsidRDefault="00F71D64" w:rsidP="00F71D64">
            <w:r>
              <w:t>443.2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D523C" w14:textId="77777777" w:rsidR="00F71D64" w:rsidRDefault="00F71D64" w:rsidP="00F71D64">
            <w:r>
              <w:t>471.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88491" w14:textId="77777777" w:rsidR="00F71D64" w:rsidRDefault="00F71D64" w:rsidP="00F71D64">
            <w:r>
              <w:rPr>
                <w:b/>
                <w:bCs/>
                <w:color w:val="0000FF"/>
              </w:rPr>
              <w:t>NLD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26E10" w14:textId="77777777" w:rsidR="00F71D64" w:rsidRDefault="00F71D64" w:rsidP="00F71D64">
            <w:r>
              <w:t>514.2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55AC8" w14:textId="77777777" w:rsidR="00F71D64" w:rsidRDefault="00F71D64" w:rsidP="00F71D64">
            <w:r>
              <w:t>542.29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8694C" w14:textId="77777777" w:rsidR="00F71D64" w:rsidRDefault="00F71D64" w:rsidP="00F71D64">
            <w:r>
              <w:rPr>
                <w:b/>
                <w:bCs/>
                <w:color w:val="0000FF"/>
              </w:rPr>
              <w:t>NLDK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C5CC2" w14:textId="77777777" w:rsidR="00F71D64" w:rsidRDefault="00F71D64" w:rsidP="00F71D64">
            <w:r>
              <w:t>643.3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F3147" w14:textId="77777777" w:rsidR="00F71D64" w:rsidRDefault="00F71D64" w:rsidP="00F71D64">
            <w:r>
              <w:t>671.3359</w:t>
            </w:r>
          </w:p>
        </w:tc>
      </w:tr>
      <w:tr w:rsidR="00F71D64" w14:paraId="09A0CBC4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63070" w14:textId="77777777" w:rsidR="00F71D64" w:rsidRDefault="00F71D64" w:rsidP="00F71D64">
            <w:r>
              <w:rPr>
                <w:b/>
                <w:bCs/>
                <w:color w:val="0000FF"/>
              </w:rPr>
              <w:t>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D038A" w14:textId="77777777" w:rsidR="00F71D64" w:rsidRDefault="00F71D64" w:rsidP="00F71D64">
            <w:r>
              <w:t>201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DB094" w14:textId="77777777" w:rsidR="00F71D64" w:rsidRDefault="00F71D64" w:rsidP="00F71D64">
            <w:r>
              <w:t>229.1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C09BD" w14:textId="77777777" w:rsidR="00F71D64" w:rsidRDefault="00F71D64" w:rsidP="00F71D64">
            <w:r>
              <w:rPr>
                <w:b/>
                <w:bCs/>
                <w:color w:val="0000FF"/>
              </w:rPr>
              <w:t>L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E67B0" w14:textId="77777777" w:rsidR="00F71D64" w:rsidRDefault="00F71D64" w:rsidP="00F71D64">
            <w:r>
              <w:t>329.2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C7E1E" w14:textId="77777777" w:rsidR="00F71D64" w:rsidRDefault="00F71D64" w:rsidP="00F71D64">
            <w:r>
              <w:t>357.2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EFAB2" w14:textId="77777777" w:rsidR="00F71D64" w:rsidRDefault="00F71D64" w:rsidP="00F71D64">
            <w:r>
              <w:rPr>
                <w:b/>
                <w:bCs/>
                <w:color w:val="0000FF"/>
              </w:rPr>
              <w:t>LD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46889" w14:textId="77777777" w:rsidR="00F71D64" w:rsidRDefault="00F71D64" w:rsidP="00F71D64">
            <w:r>
              <w:t>400.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B42DC" w14:textId="77777777" w:rsidR="00F71D64" w:rsidRDefault="00F71D64" w:rsidP="00F71D64">
            <w:r>
              <w:t>428.2504</w:t>
            </w:r>
          </w:p>
        </w:tc>
      </w:tr>
      <w:tr w:rsidR="00F71D64" w14:paraId="747A37D3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5C982" w14:textId="77777777" w:rsidR="00F71D64" w:rsidRDefault="00F71D64" w:rsidP="00F71D64">
            <w:r>
              <w:rPr>
                <w:b/>
                <w:bCs/>
                <w:color w:val="0000FF"/>
              </w:rPr>
              <w:t>LDK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07FFA" w14:textId="77777777" w:rsidR="00F71D64" w:rsidRDefault="00F71D64" w:rsidP="00F71D64">
            <w:r>
              <w:t>529.2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A8E7C" w14:textId="77777777" w:rsidR="00F71D64" w:rsidRDefault="00F71D64" w:rsidP="00F71D64">
            <w:r>
              <w:t>557.2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8FDD8" w14:textId="77777777" w:rsidR="00F71D64" w:rsidRDefault="00F71D64" w:rsidP="00F71D64">
            <w:r>
              <w:rPr>
                <w:b/>
                <w:bCs/>
                <w:color w:val="0000FF"/>
              </w:rPr>
              <w:t>LDKA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F164B" w14:textId="77777777" w:rsidR="00F71D64" w:rsidRDefault="00F71D64" w:rsidP="00F71D64">
            <w:r>
              <w:t>600.3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71861" w14:textId="77777777" w:rsidR="00F71D64" w:rsidRDefault="00F71D64" w:rsidP="00F71D64">
            <w:r>
              <w:t>628.3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F38F9" w14:textId="77777777" w:rsidR="00F71D64" w:rsidRDefault="00F71D64" w:rsidP="00F71D64">
            <w:r>
              <w:rPr>
                <w:b/>
                <w:bCs/>
                <w:color w:val="0000FF"/>
              </w:rPr>
              <w:t>LDKAE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98C7C" w14:textId="77777777" w:rsidR="00F71D64" w:rsidRDefault="00F71D64" w:rsidP="00F71D64">
            <w:r>
              <w:t>671.37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F5DB2" w14:textId="77777777" w:rsidR="00F71D64" w:rsidRDefault="00F71D64" w:rsidP="00F71D64">
            <w:r>
              <w:t>699.3672</w:t>
            </w:r>
          </w:p>
        </w:tc>
      </w:tr>
      <w:tr w:rsidR="00F71D64" w14:paraId="78875758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C8268" w14:textId="77777777" w:rsidR="00F71D64" w:rsidRDefault="00F71D64" w:rsidP="00F71D64">
            <w:r>
              <w:rPr>
                <w:b/>
                <w:bCs/>
                <w:color w:val="0000FF"/>
              </w:rPr>
              <w:t>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380DC" w14:textId="77777777" w:rsidR="00F71D64" w:rsidRDefault="00F71D64" w:rsidP="00F71D64">
            <w:r>
              <w:t>216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350CA" w14:textId="77777777" w:rsidR="00F71D64" w:rsidRDefault="00F71D64" w:rsidP="00F71D64">
            <w:r>
              <w:t>244.1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F1931" w14:textId="77777777" w:rsidR="00F71D64" w:rsidRDefault="00F71D64" w:rsidP="00F71D64">
            <w:r>
              <w:rPr>
                <w:b/>
                <w:bCs/>
                <w:color w:val="0000FF"/>
              </w:rPr>
              <w:t>D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65566" w14:textId="77777777" w:rsidR="00F71D64" w:rsidRDefault="00F71D64" w:rsidP="00F71D64">
            <w:r>
              <w:t>287.1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719C6" w14:textId="77777777" w:rsidR="00F71D64" w:rsidRDefault="00F71D64" w:rsidP="00F71D64">
            <w:r>
              <w:t>315.1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4942C" w14:textId="77777777" w:rsidR="00F71D64" w:rsidRDefault="00F71D64" w:rsidP="00F71D64">
            <w:r>
              <w:rPr>
                <w:b/>
                <w:bCs/>
                <w:color w:val="0000FF"/>
              </w:rPr>
              <w:t>DK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5549F" w14:textId="77777777" w:rsidR="00F71D64" w:rsidRDefault="00F71D64" w:rsidP="00F71D64">
            <w:r>
              <w:t>416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C1C52" w14:textId="77777777" w:rsidR="00F71D64" w:rsidRDefault="00F71D64" w:rsidP="00F71D64">
            <w:r>
              <w:t>444.2089</w:t>
            </w:r>
          </w:p>
        </w:tc>
      </w:tr>
      <w:tr w:rsidR="00F71D64" w14:paraId="4B070098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EB7D6" w14:textId="77777777" w:rsidR="00F71D64" w:rsidRDefault="00F71D64" w:rsidP="00F71D64">
            <w:r>
              <w:rPr>
                <w:b/>
                <w:bCs/>
                <w:color w:val="0000FF"/>
              </w:rPr>
              <w:t>DKA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F8A19" w14:textId="77777777" w:rsidR="00F71D64" w:rsidRDefault="00F71D64" w:rsidP="00F71D64">
            <w:r>
              <w:t>487.2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1B693" w14:textId="77777777" w:rsidR="00F71D64" w:rsidRDefault="00F71D64" w:rsidP="00F71D64">
            <w:r>
              <w:t>515.2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608E8" w14:textId="77777777" w:rsidR="00F71D64" w:rsidRDefault="00F71D64" w:rsidP="00F71D64">
            <w:r>
              <w:rPr>
                <w:b/>
                <w:bCs/>
                <w:color w:val="0000FF"/>
              </w:rPr>
              <w:t>DKAE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08E83" w14:textId="77777777" w:rsidR="00F71D64" w:rsidRDefault="00F71D64" w:rsidP="00F71D64">
            <w:r>
              <w:t>558.2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81687" w14:textId="77777777" w:rsidR="00F71D64" w:rsidRDefault="00F71D64" w:rsidP="00F71D64">
            <w:r>
              <w:t>586.2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4F1D7" w14:textId="77777777" w:rsidR="00F71D64" w:rsidRDefault="00F71D64" w:rsidP="00F71D64">
            <w:r>
              <w:rPr>
                <w:b/>
                <w:bCs/>
                <w:color w:val="0000FF"/>
              </w:rPr>
              <w:t>DKAEA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E92CF" w14:textId="77777777" w:rsidR="00F71D64" w:rsidRDefault="00F71D64" w:rsidP="00F71D64">
            <w:r>
              <w:t>686.38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2D08A" w14:textId="77777777" w:rsidR="00F71D64" w:rsidRDefault="00F71D64" w:rsidP="00F71D64">
            <w:r>
              <w:t>714.3781</w:t>
            </w:r>
          </w:p>
        </w:tc>
      </w:tr>
      <w:tr w:rsidR="00F71D64" w14:paraId="5FD2AFC9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EA57A" w14:textId="77777777" w:rsidR="00F71D64" w:rsidRDefault="00F71D64" w:rsidP="00F71D64">
            <w:r>
              <w:rPr>
                <w:b/>
                <w:bCs/>
                <w:color w:val="0000FF"/>
              </w:rPr>
              <w:t>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F267D" w14:textId="77777777" w:rsidR="00F71D64" w:rsidRDefault="00F71D64" w:rsidP="00F71D64">
            <w:r>
              <w:t>172.1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47C33" w14:textId="77777777" w:rsidR="00F71D64" w:rsidRDefault="00F71D64" w:rsidP="00F71D64">
            <w:r>
              <w:t>200.1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D94DA" w14:textId="77777777" w:rsidR="00F71D64" w:rsidRDefault="00F71D64" w:rsidP="00F71D64">
            <w:r>
              <w:rPr>
                <w:b/>
                <w:bCs/>
                <w:color w:val="0000FF"/>
              </w:rPr>
              <w:t>K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477B7" w14:textId="77777777" w:rsidR="00F71D64" w:rsidRDefault="00F71D64" w:rsidP="00F71D64">
            <w:r>
              <w:t>301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17F86" w14:textId="77777777" w:rsidR="00F71D64" w:rsidRDefault="00F71D64" w:rsidP="00F71D64">
            <w:r>
              <w:t>329.1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5FB91" w14:textId="77777777" w:rsidR="00F71D64" w:rsidRDefault="00F71D64" w:rsidP="00F71D64">
            <w:r>
              <w:rPr>
                <w:b/>
                <w:bCs/>
                <w:color w:val="0000FF"/>
              </w:rPr>
              <w:t>KA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0B2E2" w14:textId="77777777" w:rsidR="00F71D64" w:rsidRDefault="00F71D64" w:rsidP="00F71D64">
            <w:r>
              <w:t>372.2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B4D56" w14:textId="77777777" w:rsidR="00F71D64" w:rsidRDefault="00F71D64" w:rsidP="00F71D64">
            <w:r>
              <w:t>400.2191</w:t>
            </w:r>
          </w:p>
        </w:tc>
      </w:tr>
      <w:tr w:rsidR="00F71D64" w14:paraId="6F84CAEF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EA02A" w14:textId="77777777" w:rsidR="00F71D64" w:rsidRDefault="00F71D64" w:rsidP="00F71D64">
            <w:r>
              <w:rPr>
                <w:b/>
                <w:bCs/>
                <w:color w:val="0000FF"/>
              </w:rPr>
              <w:t>KAE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3458C" w14:textId="77777777" w:rsidR="00F71D64" w:rsidRDefault="00F71D64" w:rsidP="00F71D64">
            <w:r>
              <w:t>443.2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FE0FA" w14:textId="77777777" w:rsidR="00F71D64" w:rsidRDefault="00F71D64" w:rsidP="00F71D64">
            <w:r>
              <w:t>471.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6BDD9" w14:textId="77777777" w:rsidR="00F71D64" w:rsidRDefault="00F71D64" w:rsidP="00F71D64">
            <w:r>
              <w:rPr>
                <w:b/>
                <w:bCs/>
                <w:color w:val="0000FF"/>
              </w:rPr>
              <w:t>KAEA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DFE4F" w14:textId="77777777" w:rsidR="00F71D64" w:rsidRDefault="00F71D64" w:rsidP="00F71D64">
            <w:r>
              <w:t>571.3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1D353" w14:textId="77777777" w:rsidR="00F71D64" w:rsidRDefault="00F71D64" w:rsidP="00F71D64">
            <w:r>
              <w:rPr>
                <w:color w:val="FF0000"/>
              </w:rPr>
              <w:t>599.3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4DA98" w14:textId="77777777" w:rsidR="00F71D64" w:rsidRDefault="00F71D64" w:rsidP="00F71D64">
            <w:r>
              <w:rPr>
                <w:b/>
                <w:bCs/>
                <w:color w:val="0000FF"/>
              </w:rPr>
              <w:t>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2989D" w14:textId="77777777" w:rsidR="00F71D64" w:rsidRDefault="00F71D64" w:rsidP="00F71D64">
            <w:r>
              <w:t>173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59CFF" w14:textId="77777777" w:rsidR="00F71D64" w:rsidRDefault="00F71D64" w:rsidP="00F71D64">
            <w:r>
              <w:t>201.0870</w:t>
            </w:r>
          </w:p>
        </w:tc>
      </w:tr>
      <w:tr w:rsidR="00F71D64" w14:paraId="5D7F66DB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A2D08" w14:textId="77777777" w:rsidR="00F71D64" w:rsidRDefault="00F71D64" w:rsidP="00F71D64">
            <w:r>
              <w:rPr>
                <w:b/>
                <w:bCs/>
                <w:color w:val="0000FF"/>
              </w:rPr>
              <w:t>A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E6FA4" w14:textId="77777777" w:rsidR="00F71D64" w:rsidRDefault="00F71D64" w:rsidP="00F71D64">
            <w:r>
              <w:t>244.1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D90FD" w14:textId="77777777" w:rsidR="00F71D64" w:rsidRDefault="00F71D64" w:rsidP="00F71D64">
            <w:r>
              <w:t>272.1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00C68" w14:textId="77777777" w:rsidR="00F71D64" w:rsidRDefault="00F71D64" w:rsidP="00F71D64">
            <w:r>
              <w:rPr>
                <w:b/>
                <w:bCs/>
                <w:color w:val="0000FF"/>
              </w:rPr>
              <w:t>AE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8CB19" w14:textId="77777777" w:rsidR="00F71D64" w:rsidRDefault="00F71D64" w:rsidP="00F71D64">
            <w:r>
              <w:t>315.1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44556" w14:textId="77777777" w:rsidR="00F71D64" w:rsidRDefault="00F71D64" w:rsidP="00F71D64">
            <w:r>
              <w:t>343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4EA7B" w14:textId="77777777" w:rsidR="00F71D64" w:rsidRDefault="00F71D64" w:rsidP="00F71D64">
            <w:r>
              <w:rPr>
                <w:b/>
                <w:bCs/>
                <w:color w:val="0000FF"/>
              </w:rPr>
              <w:t>AEA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43C4A" w14:textId="77777777" w:rsidR="00F71D64" w:rsidRDefault="00F71D64" w:rsidP="00F71D64">
            <w:r>
              <w:t>443.2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9A0EC" w14:textId="77777777" w:rsidR="00F71D64" w:rsidRDefault="00F71D64" w:rsidP="00F71D64">
            <w:r>
              <w:t>471.2562</w:t>
            </w:r>
          </w:p>
        </w:tc>
      </w:tr>
      <w:tr w:rsidR="00F71D64" w14:paraId="1571E454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9D9B0" w14:textId="77777777" w:rsidR="00F71D64" w:rsidRDefault="00F71D64" w:rsidP="00F71D64">
            <w:r>
              <w:rPr>
                <w:b/>
                <w:bCs/>
                <w:color w:val="0000FF"/>
              </w:rPr>
              <w:t>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137FC" w14:textId="77777777" w:rsidR="00F71D64" w:rsidRDefault="00F71D64" w:rsidP="00F71D64">
            <w:r>
              <w:t>173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DB2E9" w14:textId="77777777" w:rsidR="00F71D64" w:rsidRDefault="00F71D64" w:rsidP="00F71D64">
            <w:r>
              <w:t>201.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571DA" w14:textId="77777777" w:rsidR="00F71D64" w:rsidRDefault="00F71D64" w:rsidP="00F71D64">
            <w:r>
              <w:rPr>
                <w:b/>
                <w:bCs/>
                <w:color w:val="0000FF"/>
              </w:rPr>
              <w:t>E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DB6E6" w14:textId="77777777" w:rsidR="00F71D64" w:rsidRDefault="00F71D64" w:rsidP="00F71D64">
            <w:r>
              <w:t>244.1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E7562" w14:textId="77777777" w:rsidR="00F71D64" w:rsidRDefault="00F71D64" w:rsidP="00F71D64">
            <w:r>
              <w:t>272.1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A3D04" w14:textId="77777777" w:rsidR="00F71D64" w:rsidRDefault="00F71D64" w:rsidP="00F71D64">
            <w:r>
              <w:rPr>
                <w:b/>
                <w:bCs/>
                <w:color w:val="0000FF"/>
              </w:rPr>
              <w:t>EA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3AB95" w14:textId="77777777" w:rsidR="00F71D64" w:rsidRDefault="00F71D64" w:rsidP="00F71D64">
            <w:r>
              <w:t>372.2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A209D" w14:textId="77777777" w:rsidR="00F71D64" w:rsidRDefault="00F71D64" w:rsidP="00F71D64">
            <w:r>
              <w:t>400.2191</w:t>
            </w:r>
          </w:p>
        </w:tc>
      </w:tr>
      <w:tr w:rsidR="00F71D64" w14:paraId="2CCECF60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13452" w14:textId="77777777" w:rsidR="00F71D64" w:rsidRDefault="00F71D64" w:rsidP="00F71D64">
            <w:r>
              <w:rPr>
                <w:b/>
                <w:bCs/>
                <w:color w:val="0000FF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10468" w14:textId="77777777" w:rsidR="00F71D64" w:rsidRDefault="00F71D64" w:rsidP="00F71D64">
            <w:r>
              <w:t>115.08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2E2B9" w14:textId="77777777" w:rsidR="00F71D64" w:rsidRDefault="00F71D64" w:rsidP="00F71D64">
            <w:r>
              <w:t>143.0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09DFD" w14:textId="77777777" w:rsidR="00F71D64" w:rsidRDefault="00F71D64" w:rsidP="00F71D64">
            <w:r>
              <w:rPr>
                <w:b/>
                <w:bCs/>
                <w:color w:val="0000FF"/>
              </w:rPr>
              <w:t>A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9B107" w14:textId="77777777" w:rsidR="00F71D64" w:rsidRDefault="00F71D64" w:rsidP="00F71D64">
            <w:r>
              <w:t>243.1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92346" w14:textId="77777777" w:rsidR="00F71D64" w:rsidRDefault="00F71D64" w:rsidP="00F71D64">
            <w:r>
              <w:t>271.1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B0414" w14:textId="77777777" w:rsidR="00F71D64" w:rsidRDefault="00F71D64" w:rsidP="00F71D64">
            <w:r>
              <w:rPr>
                <w:b/>
                <w:bCs/>
                <w:color w:val="0000FF"/>
              </w:rPr>
              <w:t>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85054" w14:textId="77777777" w:rsidR="00F71D64" w:rsidRDefault="00F71D64" w:rsidP="00F71D64">
            <w:r>
              <w:t>172.1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E70EC" w14:textId="77777777" w:rsidR="00F71D64" w:rsidRDefault="00F71D64" w:rsidP="00F71D64">
            <w:r>
              <w:t>200.1394</w:t>
            </w:r>
          </w:p>
        </w:tc>
      </w:tr>
    </w:tbl>
    <w:p w14:paraId="14F64DD9" w14:textId="77777777" w:rsidR="00F71D64" w:rsidRPr="00176A0F" w:rsidRDefault="00F71D64" w:rsidP="00F71D64"/>
    <w:p w14:paraId="42FE48CB" w14:textId="77777777" w:rsidR="00A362BC" w:rsidRPr="00033F8D" w:rsidRDefault="00A362BC" w:rsidP="00A362BC">
      <w:pPr>
        <w:rPr>
          <w:rFonts w:ascii="Arial" w:hAnsi="Arial" w:cs="Arial"/>
          <w:b/>
        </w:rPr>
      </w:pPr>
      <w:r>
        <w:rPr>
          <w:rFonts w:ascii="Times New Roman" w:hAnsi="Times New Roman" w:cs="Times New Roman"/>
        </w:rPr>
        <w:br w:type="column"/>
      </w:r>
      <w:r w:rsidRPr="00033F8D">
        <w:rPr>
          <w:rFonts w:ascii="Arial" w:hAnsi="Arial" w:cs="Arial"/>
          <w:b/>
        </w:rPr>
        <w:lastRenderedPageBreak/>
        <w:t>Band 3:</w:t>
      </w:r>
    </w:p>
    <w:p w14:paraId="303B64AC" w14:textId="77777777" w:rsidR="00A362BC" w:rsidRPr="00B30475" w:rsidRDefault="00A362BC" w:rsidP="00A362B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inline distT="0" distB="0" distL="0" distR="0" wp14:anchorId="1E0EE2BE" wp14:editId="3C1D51F7">
            <wp:extent cx="837565" cy="299720"/>
            <wp:effectExtent l="19050" t="0" r="635" b="0"/>
            <wp:docPr id="2265" name="Picture 2265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5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47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7191D48D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30475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User            : </w:t>
      </w:r>
    </w:p>
    <w:p w14:paraId="02941CAA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30475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Email           : </w:t>
      </w:r>
    </w:p>
    <w:p w14:paraId="071C478E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30475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arch title    : SampleSetID: 683, AnalysisID: 1071, MaldiWellID: 82747, SpectrumID: 217095, Path=\Jimmy\Cooperia 3\Co ES Conc 3 Frac 13012012 (strict)</w:t>
      </w:r>
    </w:p>
    <w:p w14:paraId="62F1C2FD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30475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atabase        : cooperia_oncophora oncophora_20110405 (34373 sequences; 5289600 residues)</w:t>
      </w:r>
    </w:p>
    <w:p w14:paraId="6FD261C7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30475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Timestamp       : 13 Jan 2012 at 14:32:43 GMT</w:t>
      </w:r>
    </w:p>
    <w:p w14:paraId="74FE0634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30475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Warning         : </w:t>
      </w:r>
      <w:r w:rsidRPr="00B3047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A Peptide summary report will usually give a much clearer picture of MS/MS search results.</w:t>
      </w:r>
    </w:p>
    <w:p w14:paraId="5040DCEB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30475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Top Score       : 276 for </w:t>
      </w:r>
      <w:r w:rsidRPr="00B3047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contig05709</w:t>
      </w:r>
      <w:r w:rsidRPr="00B30475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, putative nuclear encoded protein  Method: similarity and extension</w:t>
      </w:r>
    </w:p>
    <w:p w14:paraId="63681017" w14:textId="77777777" w:rsidR="00A362BC" w:rsidRPr="00B30475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30475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Mascot Score Histogram</w:t>
      </w:r>
    </w:p>
    <w:p w14:paraId="2A3E31B3" w14:textId="77777777" w:rsidR="00A362BC" w:rsidRPr="00B30475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 w:rsidRPr="00B30475">
        <w:rPr>
          <w:rFonts w:ascii="Times New Roman" w:eastAsia="Times New Roman" w:hAnsi="Times New Roman" w:cs="Times New Roman"/>
          <w:lang w:val="en-US"/>
        </w:rPr>
        <w:t>Protein score is -10*Log(P), where P is the probability that the observed match is a random event.</w:t>
      </w:r>
      <w:r w:rsidRPr="00B30475">
        <w:rPr>
          <w:rFonts w:ascii="Times New Roman" w:eastAsia="Times New Roman" w:hAnsi="Times New Roman" w:cs="Times New Roman"/>
          <w:lang w:val="en-US"/>
        </w:rPr>
        <w:br/>
        <w:t>Protein scores greater than 58 are significant (p&lt;0.05).</w:t>
      </w:r>
      <w:r w:rsidRPr="00B30475">
        <w:rPr>
          <w:rFonts w:ascii="Times New Roman" w:eastAsia="Times New Roman" w:hAnsi="Times New Roman" w:cs="Times New Roman"/>
          <w:lang w:val="en-US"/>
        </w:rPr>
        <w:br/>
        <w:t xml:space="preserve">Protein scores are derived from ions scores as a non-probabilistic basis for ranking protein hits. </w:t>
      </w:r>
    </w:p>
    <w:p w14:paraId="2F0576B9" w14:textId="77777777" w:rsidR="00A362BC" w:rsidRPr="00B30475" w:rsidRDefault="00A362BC" w:rsidP="00A362B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BDE3A62" wp14:editId="2772B0A6">
            <wp:extent cx="3811270" cy="1905635"/>
            <wp:effectExtent l="19050" t="0" r="0" b="0"/>
            <wp:docPr id="2266" name="Picture 2266" descr="Score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6" descr="Score Distribution"/>
                    <pic:cNvPicPr>
                      <a:picLocks noChangeAspect="1" noChangeArrowheads="1"/>
                    </pic:cNvPicPr>
                  </pic:nvPicPr>
                  <pic:blipFill>
                    <a:blip r:embed="rId3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A850C0" w14:textId="77777777" w:rsidR="00A362BC" w:rsidRPr="00B30475" w:rsidRDefault="00A362BC" w:rsidP="00A362BC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B30475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772EC2C5" w14:textId="10FDA97E" w:rsidR="00A362BC" w:rsidRPr="00B30475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9BED40B" wp14:editId="656FE6FF">
            <wp:extent cx="914400" cy="226060"/>
            <wp:effectExtent l="0" t="0" r="0" b="0"/>
            <wp:docPr id="6214" name="Picture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"/>
                    <pic:cNvPicPr>
                      <a:picLocks noChangeAspect="1" noChangeArrowheads="1"/>
                    </pic:cNvPicPr>
                  </pic:nvPicPr>
                  <pic:blipFill>
                    <a:blip r:embed="rId3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2E47E" w14:textId="77777777" w:rsidR="00A362BC" w:rsidRPr="00B30475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30475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Summary Report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14"/>
        <w:gridCol w:w="3474"/>
        <w:gridCol w:w="2739"/>
        <w:gridCol w:w="578"/>
      </w:tblGrid>
      <w:tr w:rsidR="00A362BC" w:rsidRPr="00B30475" w14:paraId="2F471FCF" w14:textId="77777777" w:rsidTr="00F71D64">
        <w:trPr>
          <w:tblCellSpacing w:w="7" w:type="dxa"/>
        </w:trPr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1C34A964" w14:textId="4316384F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58D98F86" wp14:editId="701DD235">
                  <wp:extent cx="636905" cy="277495"/>
                  <wp:effectExtent l="0" t="0" r="0" b="0"/>
                  <wp:docPr id="6213" name="Picture 1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2B531F38" w14:textId="75F28DDA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2D63E63E" wp14:editId="77F7BBF5">
                  <wp:extent cx="2096135" cy="226060"/>
                  <wp:effectExtent l="0" t="0" r="0" b="0"/>
                  <wp:docPr id="6212" name="Picture 1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2EE18288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1C59776C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help/msms_summaries_help.html" \t "_blank" </w:instrText>
            </w:r>
            <w:r>
              <w:fldChar w:fldCharType="separate"/>
            </w:r>
            <w:r w:rsidRPr="00B30475"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t>Help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fldChar w:fldCharType="end"/>
            </w:r>
            <w:r w:rsidRPr="00B3047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A362BC" w:rsidRPr="00B30475" w14:paraId="2EE76FE1" w14:textId="77777777" w:rsidTr="00F71D64">
        <w:trPr>
          <w:tblCellSpacing w:w="7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569C1D2B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3E17D3B6" w14:textId="1240B771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 xml:space="preserve">Significance threshold p&lt;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6C8494D7" wp14:editId="68DD70E4">
                  <wp:extent cx="534035" cy="226060"/>
                  <wp:effectExtent l="0" t="0" r="0" b="0"/>
                  <wp:docPr id="6211" name="Picture 1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3321C5D5" w14:textId="75147C94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 xml:space="preserve">Max. number of hits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354EDE6A" wp14:editId="326F5B76">
                  <wp:extent cx="390525" cy="226060"/>
                  <wp:effectExtent l="0" t="0" r="0" b="0"/>
                  <wp:docPr id="6210" name="Picture 1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1AF589E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</w:tbl>
    <w:p w14:paraId="7FBBD357" w14:textId="77777777" w:rsidR="00A362BC" w:rsidRPr="00B30475" w:rsidRDefault="00A362BC" w:rsidP="00A362BC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B30475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63A7B12E" w14:textId="77777777" w:rsidR="00A362BC" w:rsidRPr="00B30475" w:rsidRDefault="00A362BC" w:rsidP="00A362BC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B30475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3345263A" w14:textId="5242F14B" w:rsidR="00A362BC" w:rsidRPr="00B30475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DB747F9" wp14:editId="0F29D0FB">
            <wp:extent cx="914400" cy="226060"/>
            <wp:effectExtent l="0" t="0" r="0" b="0"/>
            <wp:docPr id="6209" name="Picture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/>
                    <pic:cNvPicPr>
                      <a:picLocks noChangeAspect="1" noChangeArrowheads="1"/>
                    </pic:cNvPicPr>
                  </pic:nvPicPr>
                  <pic:blipFill>
                    <a:blip r:embed="rId3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B50EF86" wp14:editId="4FE805F6">
            <wp:extent cx="914400" cy="226060"/>
            <wp:effectExtent l="0" t="0" r="0" b="0"/>
            <wp:docPr id="6208" name="Picture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/>
                    <pic:cNvPicPr>
                      <a:picLocks noChangeAspect="1" noChangeArrowheads="1"/>
                    </pic:cNvPicPr>
                  </pic:nvPicPr>
                  <pic:blipFill>
                    <a:blip r:embed="rId3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B01E03E" wp14:editId="7C7F44EF">
            <wp:extent cx="914400" cy="226060"/>
            <wp:effectExtent l="0" t="0" r="0" b="0"/>
            <wp:docPr id="1355" name="Picture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/>
                    <pic:cNvPicPr>
                      <a:picLocks noChangeAspect="1" noChangeArrowheads="1"/>
                    </pic:cNvPicPr>
                  </pic:nvPicPr>
                  <pic:blipFill>
                    <a:blip r:embed="rId3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204680A" wp14:editId="4275AC55">
            <wp:extent cx="914400" cy="226060"/>
            <wp:effectExtent l="0" t="0" r="0" b="0"/>
            <wp:docPr id="1354" name="Picture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/>
                    <pic:cNvPicPr>
                      <a:picLocks noChangeAspect="1" noChangeArrowheads="1"/>
                    </pic:cNvPicPr>
                  </pic:nvPicPr>
                  <pic:blipFill>
                    <a:blip r:embed="rId3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E182657" wp14:editId="273E248F">
            <wp:extent cx="914400" cy="226060"/>
            <wp:effectExtent l="0" t="0" r="0" b="0"/>
            <wp:docPr id="1353" name="Picture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/>
                    <pic:cNvPicPr>
                      <a:picLocks noChangeAspect="1" noChangeArrowheads="1"/>
                    </pic:cNvPicPr>
                  </pic:nvPicPr>
                  <pic:blipFill>
                    <a:blip r:embed="rId3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F83C839" wp14:editId="3632EDEB">
            <wp:extent cx="914400" cy="226060"/>
            <wp:effectExtent l="0" t="0" r="0" b="0"/>
            <wp:docPr id="1352" name="Picture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/>
                    <pic:cNvPicPr>
                      <a:picLocks noChangeAspect="1" noChangeArrowheads="1"/>
                    </pic:cNvPicPr>
                  </pic:nvPicPr>
                  <pic:blipFill>
                    <a:blip r:embed="rId3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DA50CD8" wp14:editId="10D7DBCA">
            <wp:extent cx="914400" cy="226060"/>
            <wp:effectExtent l="0" t="0" r="0" b="0"/>
            <wp:docPr id="1351" name="Picture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/>
                    <pic:cNvPicPr>
                      <a:picLocks noChangeAspect="1" noChangeArrowheads="1"/>
                    </pic:cNvPicPr>
                  </pic:nvPicPr>
                  <pic:blipFill>
                    <a:blip r:embed="rId3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FEAA803" wp14:editId="7ECAE994">
            <wp:extent cx="914400" cy="226060"/>
            <wp:effectExtent l="0" t="0" r="0" b="0"/>
            <wp:docPr id="1350" name="Picture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/>
                    <pic:cNvPicPr>
                      <a:picLocks noChangeAspect="1" noChangeArrowheads="1"/>
                    </pic:cNvPicPr>
                  </pic:nvPicPr>
                  <pic:blipFill>
                    <a:blip r:embed="rId3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83C6A83" wp14:editId="0E0599FB">
            <wp:extent cx="914400" cy="226060"/>
            <wp:effectExtent l="0" t="0" r="0" b="0"/>
            <wp:docPr id="1349" name="Picture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"/>
                    <pic:cNvPicPr>
                      <a:picLocks noChangeAspect="1" noChangeArrowheads="1"/>
                    </pic:cNvPicPr>
                  </pic:nvPicPr>
                  <pic:blipFill>
                    <a:blip r:embed="rId3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0CEDAF6" wp14:editId="0F882BD3">
            <wp:extent cx="914400" cy="226060"/>
            <wp:effectExtent l="0" t="0" r="0" b="0"/>
            <wp:docPr id="1348" name="Picture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"/>
                    <pic:cNvPicPr>
                      <a:picLocks noChangeAspect="1" noChangeArrowheads="1"/>
                    </pic:cNvPicPr>
                  </pic:nvPicPr>
                  <pic:blipFill>
                    <a:blip r:embed="rId3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AB2F21F" wp14:editId="4445AF0D">
            <wp:extent cx="914400" cy="226060"/>
            <wp:effectExtent l="0" t="0" r="0" b="0"/>
            <wp:docPr id="1347" name="Picture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2"/>
                    <pic:cNvPicPr>
                      <a:picLocks noChangeAspect="1" noChangeArrowheads="1"/>
                    </pic:cNvPicPr>
                  </pic:nvPicPr>
                  <pic:blipFill>
                    <a:blip r:embed="rId3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DFF7889" wp14:editId="7D87C81E">
            <wp:extent cx="914400" cy="226060"/>
            <wp:effectExtent l="0" t="0" r="0" b="0"/>
            <wp:docPr id="1346" name="Picture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3"/>
                    <pic:cNvPicPr>
                      <a:picLocks noChangeAspect="1" noChangeArrowheads="1"/>
                    </pic:cNvPicPr>
                  </pic:nvPicPr>
                  <pic:blipFill>
                    <a:blip r:embed="rId3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CC0018E" wp14:editId="037BE11C">
            <wp:extent cx="914400" cy="226060"/>
            <wp:effectExtent l="0" t="0" r="0" b="0"/>
            <wp:docPr id="1345" name="Picture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"/>
                    <pic:cNvPicPr>
                      <a:picLocks noChangeAspect="1" noChangeArrowheads="1"/>
                    </pic:cNvPicPr>
                  </pic:nvPicPr>
                  <pic:blipFill>
                    <a:blip r:embed="rId3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D0859A3" wp14:editId="2D802671">
            <wp:extent cx="914400" cy="226060"/>
            <wp:effectExtent l="0" t="0" r="0" b="0"/>
            <wp:docPr id="1344" name="Picture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"/>
                    <pic:cNvPicPr>
                      <a:picLocks noChangeAspect="1" noChangeArrowheads="1"/>
                    </pic:cNvPicPr>
                  </pic:nvPicPr>
                  <pic:blipFill>
                    <a:blip r:embed="rId3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4638CC6" wp14:editId="764065F0">
            <wp:extent cx="914400" cy="226060"/>
            <wp:effectExtent l="0" t="0" r="0" b="0"/>
            <wp:docPr id="11039" name="Picture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/>
                    <pic:cNvPicPr>
                      <a:picLocks noChangeAspect="1" noChangeArrowheads="1"/>
                    </pic:cNvPicPr>
                  </pic:nvPicPr>
                  <pic:blipFill>
                    <a:blip r:embed="rId3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A1C3123" wp14:editId="6DE5D842">
            <wp:extent cx="914400" cy="226060"/>
            <wp:effectExtent l="0" t="0" r="0" b="0"/>
            <wp:docPr id="11038" name="Picture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"/>
                    <pic:cNvPicPr>
                      <a:picLocks noChangeAspect="1" noChangeArrowheads="1"/>
                    </pic:cNvPicPr>
                  </pic:nvPicPr>
                  <pic:blipFill>
                    <a:blip r:embed="rId3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696082C" wp14:editId="48493A41">
            <wp:extent cx="914400" cy="226060"/>
            <wp:effectExtent l="0" t="0" r="0" b="0"/>
            <wp:docPr id="11037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/>
                    <pic:cNvPicPr>
                      <a:picLocks noChangeAspect="1" noChangeArrowheads="1"/>
                    </pic:cNvPicPr>
                  </pic:nvPicPr>
                  <pic:blipFill>
                    <a:blip r:embed="rId3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4C44E95" wp14:editId="304D0BFA">
            <wp:extent cx="914400" cy="226060"/>
            <wp:effectExtent l="0" t="0" r="0" b="0"/>
            <wp:docPr id="11036" name="Picture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9"/>
                    <pic:cNvPicPr>
                      <a:picLocks noChangeAspect="1" noChangeArrowheads="1"/>
                    </pic:cNvPicPr>
                  </pic:nvPicPr>
                  <pic:blipFill>
                    <a:blip r:embed="rId3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A0798B9" wp14:editId="44162C7F">
            <wp:extent cx="914400" cy="226060"/>
            <wp:effectExtent l="0" t="0" r="0" b="0"/>
            <wp:docPr id="11035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/>
                    <pic:cNvPicPr>
                      <a:picLocks noChangeAspect="1" noChangeArrowheads="1"/>
                    </pic:cNvPicPr>
                  </pic:nvPicPr>
                  <pic:blipFill>
                    <a:blip r:embed="rId3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07ACEF1" wp14:editId="40C00B78">
            <wp:extent cx="914400" cy="226060"/>
            <wp:effectExtent l="0" t="0" r="0" b="0"/>
            <wp:docPr id="11034" name="Picture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>
                      <a:picLocks noChangeAspect="1" noChangeArrowheads="1"/>
                    </pic:cNvPicPr>
                  </pic:nvPicPr>
                  <pic:blipFill>
                    <a:blip r:embed="rId3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261D64F" wp14:editId="5AFFB819">
            <wp:extent cx="914400" cy="226060"/>
            <wp:effectExtent l="0" t="0" r="0" b="0"/>
            <wp:docPr id="11033" name="Picture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/>
                    <pic:cNvPicPr>
                      <a:picLocks noChangeAspect="1" noChangeArrowheads="1"/>
                    </pic:cNvPicPr>
                  </pic:nvPicPr>
                  <pic:blipFill>
                    <a:blip r:embed="rId3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E6757C2" wp14:editId="177ECF53">
            <wp:extent cx="914400" cy="226060"/>
            <wp:effectExtent l="0" t="0" r="0" b="0"/>
            <wp:docPr id="11032" name="Picture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/>
                    <pic:cNvPicPr>
                      <a:picLocks noChangeAspect="1" noChangeArrowheads="1"/>
                    </pic:cNvPicPr>
                  </pic:nvPicPr>
                  <pic:blipFill>
                    <a:blip r:embed="rId3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D9E9D20" wp14:editId="661335AD">
            <wp:extent cx="914400" cy="226060"/>
            <wp:effectExtent l="0" t="0" r="0" b="0"/>
            <wp:docPr id="11031" name="Picture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>
                      <a:picLocks noChangeAspect="1" noChangeArrowheads="1"/>
                    </pic:cNvPicPr>
                  </pic:nvPicPr>
                  <pic:blipFill>
                    <a:blip r:embed="rId3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8FE7A9E" wp14:editId="31B35D53">
            <wp:extent cx="914400" cy="226060"/>
            <wp:effectExtent l="0" t="0" r="0" b="0"/>
            <wp:docPr id="11030" name="Picture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/>
                    <pic:cNvPicPr>
                      <a:picLocks noChangeAspect="1" noChangeArrowheads="1"/>
                    </pic:cNvPicPr>
                  </pic:nvPicPr>
                  <pic:blipFill>
                    <a:blip r:embed="rId3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5B2B665" wp14:editId="435F3EA5">
            <wp:extent cx="914400" cy="226060"/>
            <wp:effectExtent l="0" t="0" r="0" b="0"/>
            <wp:docPr id="1476" name="Picture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6"/>
                    <pic:cNvPicPr>
                      <a:picLocks noChangeAspect="1" noChangeArrowheads="1"/>
                    </pic:cNvPicPr>
                  </pic:nvPicPr>
                  <pic:blipFill>
                    <a:blip r:embed="rId3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40C26F7" wp14:editId="735C9F86">
            <wp:extent cx="914400" cy="226060"/>
            <wp:effectExtent l="0" t="0" r="0" b="0"/>
            <wp:docPr id="1477" name="Picture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/>
                    <pic:cNvPicPr>
                      <a:picLocks noChangeAspect="1" noChangeArrowheads="1"/>
                    </pic:cNvPicPr>
                  </pic:nvPicPr>
                  <pic:blipFill>
                    <a:blip r:embed="rId3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13FCFAF" wp14:editId="0EB50960">
            <wp:extent cx="914400" cy="226060"/>
            <wp:effectExtent l="0" t="0" r="0" b="0"/>
            <wp:docPr id="1478" name="Picture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/>
                    <pic:cNvPicPr>
                      <a:picLocks noChangeAspect="1" noChangeArrowheads="1"/>
                    </pic:cNvPicPr>
                  </pic:nvPicPr>
                  <pic:blipFill>
                    <a:blip r:embed="rId3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80F5360" wp14:editId="71C25F55">
            <wp:extent cx="914400" cy="226060"/>
            <wp:effectExtent l="0" t="0" r="0" b="0"/>
            <wp:docPr id="1479" name="Picture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/>
                    <pic:cNvPicPr>
                      <a:picLocks noChangeAspect="1" noChangeArrowheads="1"/>
                    </pic:cNvPicPr>
                  </pic:nvPicPr>
                  <pic:blipFill>
                    <a:blip r:embed="rId3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EFE6BCF" wp14:editId="609EAE68">
            <wp:extent cx="914400" cy="226060"/>
            <wp:effectExtent l="0" t="0" r="0" b="0"/>
            <wp:docPr id="1480" name="Picture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"/>
                    <pic:cNvPicPr>
                      <a:picLocks noChangeAspect="1" noChangeArrowheads="1"/>
                    </pic:cNvPicPr>
                  </pic:nvPicPr>
                  <pic:blipFill>
                    <a:blip r:embed="rId3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17AA72F" wp14:editId="1ACE4D9C">
            <wp:extent cx="914400" cy="226060"/>
            <wp:effectExtent l="0" t="0" r="0" b="0"/>
            <wp:docPr id="1481" name="Picture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1"/>
                    <pic:cNvPicPr>
                      <a:picLocks noChangeAspect="1" noChangeArrowheads="1"/>
                    </pic:cNvPicPr>
                  </pic:nvPicPr>
                  <pic:blipFill>
                    <a:blip r:embed="rId3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96C9EBF" wp14:editId="26B3CF1E">
            <wp:extent cx="914400" cy="226060"/>
            <wp:effectExtent l="0" t="0" r="0" b="0"/>
            <wp:docPr id="1482" name="Picture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2"/>
                    <pic:cNvPicPr>
                      <a:picLocks noChangeAspect="1" noChangeArrowheads="1"/>
                    </pic:cNvPicPr>
                  </pic:nvPicPr>
                  <pic:blipFill>
                    <a:blip r:embed="rId3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712FC14" wp14:editId="22A5B99D">
            <wp:extent cx="914400" cy="226060"/>
            <wp:effectExtent l="0" t="0" r="0" b="0"/>
            <wp:docPr id="1483" name="Picture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3"/>
                    <pic:cNvPicPr>
                      <a:picLocks noChangeAspect="1" noChangeArrowheads="1"/>
                    </pic:cNvPicPr>
                  </pic:nvPicPr>
                  <pic:blipFill>
                    <a:blip r:embed="rId3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E5D33F3" wp14:editId="353AF91A">
            <wp:extent cx="914400" cy="226060"/>
            <wp:effectExtent l="0" t="0" r="0" b="0"/>
            <wp:docPr id="1484" name="Picture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"/>
                    <pic:cNvPicPr>
                      <a:picLocks noChangeAspect="1" noChangeArrowheads="1"/>
                    </pic:cNvPicPr>
                  </pic:nvPicPr>
                  <pic:blipFill>
                    <a:blip r:embed="rId3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89EE351" wp14:editId="18366D28">
            <wp:extent cx="914400" cy="226060"/>
            <wp:effectExtent l="0" t="0" r="0" b="0"/>
            <wp:docPr id="1485" name="Picture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5"/>
                    <pic:cNvPicPr>
                      <a:picLocks noChangeAspect="1" noChangeArrowheads="1"/>
                    </pic:cNvPicPr>
                  </pic:nvPicPr>
                  <pic:blipFill>
                    <a:blip r:embed="rId3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28385F2" wp14:editId="7E40B777">
            <wp:extent cx="914400" cy="226060"/>
            <wp:effectExtent l="0" t="0" r="0" b="0"/>
            <wp:docPr id="1486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3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AB687DA" wp14:editId="1BCC3A9D">
            <wp:extent cx="914400" cy="226060"/>
            <wp:effectExtent l="0" t="0" r="0" b="0"/>
            <wp:docPr id="1487" name="Picture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/>
                    <pic:cNvPicPr>
                      <a:picLocks noChangeAspect="1" noChangeArrowheads="1"/>
                    </pic:cNvPicPr>
                  </pic:nvPicPr>
                  <pic:blipFill>
                    <a:blip r:embed="rId3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786A875" wp14:editId="665A2DED">
            <wp:extent cx="914400" cy="226060"/>
            <wp:effectExtent l="0" t="0" r="0" b="0"/>
            <wp:docPr id="1488" name="Picture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/>
                    <pic:cNvPicPr>
                      <a:picLocks noChangeAspect="1" noChangeArrowheads="1"/>
                    </pic:cNvPicPr>
                  </pic:nvPicPr>
                  <pic:blipFill>
                    <a:blip r:embed="rId3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3F990C9" wp14:editId="311EDBF1">
            <wp:extent cx="914400" cy="226060"/>
            <wp:effectExtent l="0" t="0" r="0" b="0"/>
            <wp:docPr id="1489" name="Picture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/>
                    <pic:cNvPicPr>
                      <a:picLocks noChangeAspect="1" noChangeArrowheads="1"/>
                    </pic:cNvPicPr>
                  </pic:nvPicPr>
                  <pic:blipFill>
                    <a:blip r:embed="rId3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834214D" wp14:editId="57890D50">
            <wp:extent cx="914400" cy="226060"/>
            <wp:effectExtent l="0" t="0" r="0" b="0"/>
            <wp:docPr id="1490" name="Picture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/>
                    <pic:cNvPicPr>
                      <a:picLocks noChangeAspect="1" noChangeArrowheads="1"/>
                    </pic:cNvPicPr>
                  </pic:nvPicPr>
                  <pic:blipFill>
                    <a:blip r:embed="rId3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2EE35E1" wp14:editId="11CE4812">
            <wp:extent cx="914400" cy="226060"/>
            <wp:effectExtent l="0" t="0" r="0" b="0"/>
            <wp:docPr id="1491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1"/>
                    <pic:cNvPicPr>
                      <a:picLocks noChangeAspect="1" noChangeArrowheads="1"/>
                    </pic:cNvPicPr>
                  </pic:nvPicPr>
                  <pic:blipFill>
                    <a:blip r:embed="rId3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795C757" wp14:editId="7DC766B4">
            <wp:extent cx="914400" cy="226060"/>
            <wp:effectExtent l="0" t="0" r="0" b="0"/>
            <wp:docPr id="1492" name="Picture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/>
                    <pic:cNvPicPr>
                      <a:picLocks noChangeAspect="1" noChangeArrowheads="1"/>
                    </pic:cNvPicPr>
                  </pic:nvPicPr>
                  <pic:blipFill>
                    <a:blip r:embed="rId3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80D1CD6" wp14:editId="7D41C0E5">
            <wp:extent cx="914400" cy="226060"/>
            <wp:effectExtent l="0" t="0" r="0" b="0"/>
            <wp:docPr id="1493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/>
                    <pic:cNvPicPr>
                      <a:picLocks noChangeAspect="1" noChangeArrowheads="1"/>
                    </pic:cNvPicPr>
                  </pic:nvPicPr>
                  <pic:blipFill>
                    <a:blip r:embed="rId3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A181B7A" wp14:editId="3ECD876C">
            <wp:extent cx="914400" cy="226060"/>
            <wp:effectExtent l="0" t="0" r="0" b="0"/>
            <wp:docPr id="1494" name="Picture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/>
                    <pic:cNvPicPr>
                      <a:picLocks noChangeAspect="1" noChangeArrowheads="1"/>
                    </pic:cNvPicPr>
                  </pic:nvPicPr>
                  <pic:blipFill>
                    <a:blip r:embed="rId3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9E2FA14" wp14:editId="16C90792">
            <wp:extent cx="914400" cy="226060"/>
            <wp:effectExtent l="0" t="0" r="0" b="0"/>
            <wp:docPr id="1495" name="Picture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/>
                    <pic:cNvPicPr>
                      <a:picLocks noChangeAspect="1" noChangeArrowheads="1"/>
                    </pic:cNvPicPr>
                  </pic:nvPicPr>
                  <pic:blipFill>
                    <a:blip r:embed="rId3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3A0942D" wp14:editId="698E6D57">
            <wp:extent cx="914400" cy="226060"/>
            <wp:effectExtent l="0" t="0" r="0" b="0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/>
                    <pic:cNvPicPr>
                      <a:picLocks noChangeAspect="1" noChangeArrowheads="1"/>
                    </pic:cNvPicPr>
                  </pic:nvPicPr>
                  <pic:blipFill>
                    <a:blip r:embed="rId3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261640E" wp14:editId="78955C3E">
            <wp:extent cx="914400" cy="226060"/>
            <wp:effectExtent l="0" t="0" r="0" b="0"/>
            <wp:docPr id="1497" name="Picture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/>
                    <pic:cNvPicPr>
                      <a:picLocks noChangeAspect="1" noChangeArrowheads="1"/>
                    </pic:cNvPicPr>
                  </pic:nvPicPr>
                  <pic:blipFill>
                    <a:blip r:embed="rId3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D484187" wp14:editId="5515A95A">
            <wp:extent cx="914400" cy="226060"/>
            <wp:effectExtent l="0" t="0" r="0" b="0"/>
            <wp:docPr id="1498" name="Picture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/>
                    <pic:cNvPicPr>
                      <a:picLocks noChangeAspect="1" noChangeArrowheads="1"/>
                    </pic:cNvPicPr>
                  </pic:nvPicPr>
                  <pic:blipFill>
                    <a:blip r:embed="rId3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806CD14" wp14:editId="60BB8017">
            <wp:extent cx="914400" cy="226060"/>
            <wp:effectExtent l="0" t="0" r="0" b="0"/>
            <wp:docPr id="1499" name="Picture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"/>
                    <pic:cNvPicPr>
                      <a:picLocks noChangeAspect="1" noChangeArrowheads="1"/>
                    </pic:cNvPicPr>
                  </pic:nvPicPr>
                  <pic:blipFill>
                    <a:blip r:embed="rId3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7F66DFB" wp14:editId="77AB864A">
            <wp:extent cx="914400" cy="226060"/>
            <wp:effectExtent l="0" t="0" r="0" b="0"/>
            <wp:docPr id="1500" name="Picture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"/>
                    <pic:cNvPicPr>
                      <a:picLocks noChangeAspect="1" noChangeArrowheads="1"/>
                    </pic:cNvPicPr>
                  </pic:nvPicPr>
                  <pic:blipFill>
                    <a:blip r:embed="rId3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3E5F75F" wp14:editId="6F56EB88">
            <wp:extent cx="914400" cy="226060"/>
            <wp:effectExtent l="0" t="0" r="0" b="0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/>
                    <pic:cNvPicPr>
                      <a:picLocks noChangeAspect="1" noChangeArrowheads="1"/>
                    </pic:cNvPicPr>
                  </pic:nvPicPr>
                  <pic:blipFill>
                    <a:blip r:embed="rId3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84FD267" wp14:editId="4942366F">
            <wp:extent cx="914400" cy="226060"/>
            <wp:effectExtent l="0" t="0" r="0" b="0"/>
            <wp:docPr id="1502" name="Picture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/>
                    <pic:cNvPicPr>
                      <a:picLocks noChangeAspect="1" noChangeArrowheads="1"/>
                    </pic:cNvPicPr>
                  </pic:nvPicPr>
                  <pic:blipFill>
                    <a:blip r:embed="rId3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947798E" wp14:editId="302E9437">
            <wp:extent cx="914400" cy="226060"/>
            <wp:effectExtent l="0" t="0" r="0" b="0"/>
            <wp:docPr id="1503" name="Picture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/>
                    <pic:cNvPicPr>
                      <a:picLocks noChangeAspect="1" noChangeArrowheads="1"/>
                    </pic:cNvPicPr>
                  </pic:nvPicPr>
                  <pic:blipFill>
                    <a:blip r:embed="rId3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60F2902" wp14:editId="036EC507">
            <wp:extent cx="914400" cy="226060"/>
            <wp:effectExtent l="0" t="0" r="0" b="0"/>
            <wp:docPr id="1504" name="Picture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/>
                    <pic:cNvPicPr>
                      <a:picLocks noChangeAspect="1" noChangeArrowheads="1"/>
                    </pic:cNvPicPr>
                  </pic:nvPicPr>
                  <pic:blipFill>
                    <a:blip r:embed="rId3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EA50545" wp14:editId="32A1B846">
            <wp:extent cx="914400" cy="226060"/>
            <wp:effectExtent l="0" t="0" r="0" b="0"/>
            <wp:docPr id="1505" name="Picture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3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BC81636" wp14:editId="117DFAE6">
            <wp:extent cx="914400" cy="226060"/>
            <wp:effectExtent l="0" t="0" r="0" b="0"/>
            <wp:docPr id="1506" name="Picture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/>
                    <pic:cNvPicPr>
                      <a:picLocks noChangeAspect="1" noChangeArrowheads="1"/>
                    </pic:cNvPicPr>
                  </pic:nvPicPr>
                  <pic:blipFill>
                    <a:blip r:embed="rId3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608EFE8" wp14:editId="407F3C18">
            <wp:extent cx="914400" cy="226060"/>
            <wp:effectExtent l="0" t="0" r="0" b="0"/>
            <wp:docPr id="1507" name="Picture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/>
                    <pic:cNvPicPr>
                      <a:picLocks noChangeAspect="1" noChangeArrowheads="1"/>
                    </pic:cNvPicPr>
                  </pic:nvPicPr>
                  <pic:blipFill>
                    <a:blip r:embed="rId3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FE86C67" wp14:editId="5D72497F">
            <wp:extent cx="914400" cy="226060"/>
            <wp:effectExtent l="0" t="0" r="0" b="0"/>
            <wp:docPr id="1508" name="Picture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/>
                    <pic:cNvPicPr>
                      <a:picLocks noChangeAspect="1" noChangeArrowheads="1"/>
                    </pic:cNvPicPr>
                  </pic:nvPicPr>
                  <pic:blipFill>
                    <a:blip r:embed="rId3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2936C14" wp14:editId="3CC31B24">
            <wp:extent cx="914400" cy="226060"/>
            <wp:effectExtent l="0" t="0" r="0" b="0"/>
            <wp:docPr id="1509" name="Picture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/>
                    <pic:cNvPicPr>
                      <a:picLocks noChangeAspect="1" noChangeArrowheads="1"/>
                    </pic:cNvPicPr>
                  </pic:nvPicPr>
                  <pic:blipFill>
                    <a:blip r:embed="rId3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CA6321A" wp14:editId="75FBC984">
            <wp:extent cx="914400" cy="226060"/>
            <wp:effectExtent l="0" t="0" r="0" b="0"/>
            <wp:docPr id="1510" name="Picture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>
                      <a:picLocks noChangeAspect="1" noChangeArrowheads="1"/>
                    </pic:cNvPicPr>
                  </pic:nvPicPr>
                  <pic:blipFill>
                    <a:blip r:embed="rId3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EDCEC6F" wp14:editId="1595AA74">
            <wp:extent cx="914400" cy="226060"/>
            <wp:effectExtent l="0" t="0" r="0" b="0"/>
            <wp:docPr id="1511" name="Picture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/>
                    <pic:cNvPicPr>
                      <a:picLocks noChangeAspect="1" noChangeArrowheads="1"/>
                    </pic:cNvPicPr>
                  </pic:nvPicPr>
                  <pic:blipFill>
                    <a:blip r:embed="rId3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C6721C3" wp14:editId="64CB359D">
            <wp:extent cx="914400" cy="226060"/>
            <wp:effectExtent l="0" t="0" r="0" b="0"/>
            <wp:docPr id="1512" name="Picture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>
                      <a:picLocks noChangeAspect="1" noChangeArrowheads="1"/>
                    </pic:cNvPicPr>
                  </pic:nvPicPr>
                  <pic:blipFill>
                    <a:blip r:embed="rId3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B86FB99" wp14:editId="722327B2">
            <wp:extent cx="914400" cy="226060"/>
            <wp:effectExtent l="0" t="0" r="0" b="0"/>
            <wp:docPr id="1513" name="Picture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/>
                    <pic:cNvPicPr>
                      <a:picLocks noChangeAspect="1" noChangeArrowheads="1"/>
                    </pic:cNvPicPr>
                  </pic:nvPicPr>
                  <pic:blipFill>
                    <a:blip r:embed="rId3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46EFA8B" wp14:editId="400D5A37">
            <wp:extent cx="914400" cy="226060"/>
            <wp:effectExtent l="0" t="0" r="0" b="0"/>
            <wp:docPr id="1514" name="Picture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/>
                    <pic:cNvPicPr>
                      <a:picLocks noChangeAspect="1" noChangeArrowheads="1"/>
                    </pic:cNvPicPr>
                  </pic:nvPicPr>
                  <pic:blipFill>
                    <a:blip r:embed="rId3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08E77CA" wp14:editId="0199A19C">
            <wp:extent cx="914400" cy="226060"/>
            <wp:effectExtent l="0" t="0" r="0" b="0"/>
            <wp:docPr id="1515" name="Picture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/>
                    <pic:cNvPicPr>
                      <a:picLocks noChangeAspect="1" noChangeArrowheads="1"/>
                    </pic:cNvPicPr>
                  </pic:nvPicPr>
                  <pic:blipFill>
                    <a:blip r:embed="rId3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49683A9" wp14:editId="56244624">
            <wp:extent cx="914400" cy="226060"/>
            <wp:effectExtent l="0" t="0" r="0" b="0"/>
            <wp:docPr id="1516" name="Picture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/>
                    <pic:cNvPicPr>
                      <a:picLocks noChangeAspect="1" noChangeArrowheads="1"/>
                    </pic:cNvPicPr>
                  </pic:nvPicPr>
                  <pic:blipFill>
                    <a:blip r:embed="rId3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D45A6DD" wp14:editId="346A3D19">
            <wp:extent cx="914400" cy="226060"/>
            <wp:effectExtent l="0" t="0" r="0" b="0"/>
            <wp:docPr id="1517" name="Picture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/>
                    <pic:cNvPicPr>
                      <a:picLocks noChangeAspect="1" noChangeArrowheads="1"/>
                    </pic:cNvPicPr>
                  </pic:nvPicPr>
                  <pic:blipFill>
                    <a:blip r:embed="rId3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41F362A" wp14:editId="5DDD51CB">
            <wp:extent cx="914400" cy="226060"/>
            <wp:effectExtent l="0" t="0" r="0" b="0"/>
            <wp:docPr id="1518" name="Picture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"/>
                    <pic:cNvPicPr>
                      <a:picLocks noChangeAspect="1" noChangeArrowheads="1"/>
                    </pic:cNvPicPr>
                  </pic:nvPicPr>
                  <pic:blipFill>
                    <a:blip r:embed="rId3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C6DC6D8" wp14:editId="708AA691">
            <wp:extent cx="914400" cy="226060"/>
            <wp:effectExtent l="0" t="0" r="0" b="0"/>
            <wp:docPr id="1519" name="Picture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/>
                    <pic:cNvPicPr>
                      <a:picLocks noChangeAspect="1" noChangeArrowheads="1"/>
                    </pic:cNvPicPr>
                  </pic:nvPicPr>
                  <pic:blipFill>
                    <a:blip r:embed="rId3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A72214B" wp14:editId="315DD5C4">
            <wp:extent cx="914400" cy="226060"/>
            <wp:effectExtent l="0" t="0" r="0" b="0"/>
            <wp:docPr id="1520" name="Picture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/>
                    <pic:cNvPicPr>
                      <a:picLocks noChangeAspect="1" noChangeArrowheads="1"/>
                    </pic:cNvPicPr>
                  </pic:nvPicPr>
                  <pic:blipFill>
                    <a:blip r:embed="rId3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773DF09" wp14:editId="4925E7F0">
            <wp:extent cx="914400" cy="226060"/>
            <wp:effectExtent l="0" t="0" r="0" b="0"/>
            <wp:docPr id="1521" name="Picture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/>
                    <pic:cNvPicPr>
                      <a:picLocks noChangeAspect="1" noChangeArrowheads="1"/>
                    </pic:cNvPicPr>
                  </pic:nvPicPr>
                  <pic:blipFill>
                    <a:blip r:embed="rId3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3403D3B" wp14:editId="4C2A2027">
            <wp:extent cx="914400" cy="226060"/>
            <wp:effectExtent l="0" t="0" r="0" b="0"/>
            <wp:docPr id="1522" name="Picture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/>
                    <pic:cNvPicPr>
                      <a:picLocks noChangeAspect="1" noChangeArrowheads="1"/>
                    </pic:cNvPicPr>
                  </pic:nvPicPr>
                  <pic:blipFill>
                    <a:blip r:embed="rId3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279B58F" wp14:editId="23396EFB">
            <wp:extent cx="914400" cy="226060"/>
            <wp:effectExtent l="0" t="0" r="0" b="0"/>
            <wp:docPr id="1523" name="Picture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/>
                    <pic:cNvPicPr>
                      <a:picLocks noChangeAspect="1" noChangeArrowheads="1"/>
                    </pic:cNvPicPr>
                  </pic:nvPicPr>
                  <pic:blipFill>
                    <a:blip r:embed="rId3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2370079" wp14:editId="56243C1F">
            <wp:extent cx="914400" cy="226060"/>
            <wp:effectExtent l="0" t="0" r="0" b="0"/>
            <wp:docPr id="1524" name="Picture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"/>
                    <pic:cNvPicPr>
                      <a:picLocks noChangeAspect="1" noChangeArrowheads="1"/>
                    </pic:cNvPicPr>
                  </pic:nvPicPr>
                  <pic:blipFill>
                    <a:blip r:embed="rId3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319ED6A" wp14:editId="5392881D">
            <wp:extent cx="914400" cy="226060"/>
            <wp:effectExtent l="0" t="0" r="0" b="0"/>
            <wp:docPr id="1525" name="Picture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3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4B5AB9D" wp14:editId="4A6AE45C">
            <wp:extent cx="914400" cy="226060"/>
            <wp:effectExtent l="0" t="0" r="0" b="0"/>
            <wp:docPr id="1526" name="Picture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/>
                    <pic:cNvPicPr>
                      <a:picLocks noChangeAspect="1" noChangeArrowheads="1"/>
                    </pic:cNvPicPr>
                  </pic:nvPicPr>
                  <pic:blipFill>
                    <a:blip r:embed="rId3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885710B" wp14:editId="4973390D">
            <wp:extent cx="914400" cy="226060"/>
            <wp:effectExtent l="0" t="0" r="0" b="0"/>
            <wp:docPr id="1527" name="Picture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3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24E76A8" wp14:editId="2017A966">
            <wp:extent cx="914400" cy="226060"/>
            <wp:effectExtent l="0" t="0" r="0" b="0"/>
            <wp:docPr id="1528" name="Picture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"/>
                    <pic:cNvPicPr>
                      <a:picLocks noChangeAspect="1" noChangeArrowheads="1"/>
                    </pic:cNvPicPr>
                  </pic:nvPicPr>
                  <pic:blipFill>
                    <a:blip r:embed="rId3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72AE5B2" wp14:editId="413C40CE">
            <wp:extent cx="914400" cy="226060"/>
            <wp:effectExtent l="0" t="0" r="0" b="0"/>
            <wp:docPr id="1529" name="Picture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"/>
                    <pic:cNvPicPr>
                      <a:picLocks noChangeAspect="1" noChangeArrowheads="1"/>
                    </pic:cNvPicPr>
                  </pic:nvPicPr>
                  <pic:blipFill>
                    <a:blip r:embed="rId3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3BAAF43" wp14:editId="34499C02">
            <wp:extent cx="914400" cy="226060"/>
            <wp:effectExtent l="0" t="0" r="0" b="0"/>
            <wp:docPr id="1530" name="Picture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3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BE26FC3" wp14:editId="2602F634">
            <wp:extent cx="914400" cy="226060"/>
            <wp:effectExtent l="0" t="0" r="0" b="0"/>
            <wp:docPr id="1531" name="Picture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>
                      <a:picLocks noChangeAspect="1" noChangeArrowheads="1"/>
                    </pic:cNvPicPr>
                  </pic:nvPicPr>
                  <pic:blipFill>
                    <a:blip r:embed="rId3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8E65E2F" wp14:editId="16944030">
            <wp:extent cx="914400" cy="226060"/>
            <wp:effectExtent l="0" t="0" r="0" b="0"/>
            <wp:docPr id="1532" name="Picture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/>
                    <pic:cNvPicPr>
                      <a:picLocks noChangeAspect="1" noChangeArrowheads="1"/>
                    </pic:cNvPicPr>
                  </pic:nvPicPr>
                  <pic:blipFill>
                    <a:blip r:embed="rId3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8B822D1" wp14:editId="4510256E">
            <wp:extent cx="914400" cy="226060"/>
            <wp:effectExtent l="0" t="0" r="0" b="0"/>
            <wp:docPr id="1533" name="Picture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/>
                    <pic:cNvPicPr>
                      <a:picLocks noChangeAspect="1" noChangeArrowheads="1"/>
                    </pic:cNvPicPr>
                  </pic:nvPicPr>
                  <pic:blipFill>
                    <a:blip r:embed="rId3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B1C7B6C" wp14:editId="766407BA">
            <wp:extent cx="914400" cy="226060"/>
            <wp:effectExtent l="0" t="0" r="0" b="0"/>
            <wp:docPr id="1534" name="Picture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4"/>
                    <pic:cNvPicPr>
                      <a:picLocks noChangeAspect="1" noChangeArrowheads="1"/>
                    </pic:cNvPicPr>
                  </pic:nvPicPr>
                  <pic:blipFill>
                    <a:blip r:embed="rId3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EB7D3B9" wp14:editId="13BF283D">
            <wp:extent cx="914400" cy="226060"/>
            <wp:effectExtent l="0" t="0" r="0" b="0"/>
            <wp:docPr id="1535" name="Picture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5"/>
                    <pic:cNvPicPr>
                      <a:picLocks noChangeAspect="1" noChangeArrowheads="1"/>
                    </pic:cNvPicPr>
                  </pic:nvPicPr>
                  <pic:blipFill>
                    <a:blip r:embed="rId3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D4232DB" wp14:editId="574151BC">
            <wp:extent cx="914400" cy="226060"/>
            <wp:effectExtent l="0" t="0" r="0" b="0"/>
            <wp:docPr id="1536" name="Picture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"/>
                    <pic:cNvPicPr>
                      <a:picLocks noChangeAspect="1" noChangeArrowheads="1"/>
                    </pic:cNvPicPr>
                  </pic:nvPicPr>
                  <pic:blipFill>
                    <a:blip r:embed="rId3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FA5BC72" wp14:editId="4603A22F">
            <wp:extent cx="914400" cy="226060"/>
            <wp:effectExtent l="0" t="0" r="0" b="0"/>
            <wp:docPr id="1537" name="Picture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"/>
                    <pic:cNvPicPr>
                      <a:picLocks noChangeAspect="1" noChangeArrowheads="1"/>
                    </pic:cNvPicPr>
                  </pic:nvPicPr>
                  <pic:blipFill>
                    <a:blip r:embed="rId3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43B46CA" wp14:editId="57E09336">
            <wp:extent cx="914400" cy="226060"/>
            <wp:effectExtent l="0" t="0" r="0" b="0"/>
            <wp:docPr id="1538" name="Picture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/>
                    <pic:cNvPicPr>
                      <a:picLocks noChangeAspect="1" noChangeArrowheads="1"/>
                    </pic:cNvPicPr>
                  </pic:nvPicPr>
                  <pic:blipFill>
                    <a:blip r:embed="rId3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117AA5F" wp14:editId="3FF3C576">
            <wp:extent cx="914400" cy="226060"/>
            <wp:effectExtent l="0" t="0" r="0" b="0"/>
            <wp:docPr id="1539" name="Picture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9"/>
                    <pic:cNvPicPr>
                      <a:picLocks noChangeAspect="1" noChangeArrowheads="1"/>
                    </pic:cNvPicPr>
                  </pic:nvPicPr>
                  <pic:blipFill>
                    <a:blip r:embed="rId3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3EFC313" wp14:editId="740AB7D0">
            <wp:extent cx="914400" cy="226060"/>
            <wp:effectExtent l="0" t="0" r="0" b="0"/>
            <wp:docPr id="1540" name="Picture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/>
                    <pic:cNvPicPr>
                      <a:picLocks noChangeAspect="1" noChangeArrowheads="1"/>
                    </pic:cNvPicPr>
                  </pic:nvPicPr>
                  <pic:blipFill>
                    <a:blip r:embed="rId3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01B6B19" wp14:editId="5C81E9F3">
            <wp:extent cx="914400" cy="226060"/>
            <wp:effectExtent l="0" t="0" r="0" b="0"/>
            <wp:docPr id="1541" name="Picture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/>
                    <pic:cNvPicPr>
                      <a:picLocks noChangeAspect="1" noChangeArrowheads="1"/>
                    </pic:cNvPicPr>
                  </pic:nvPicPr>
                  <pic:blipFill>
                    <a:blip r:embed="rId3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6E86496" wp14:editId="6B8853CB">
            <wp:extent cx="914400" cy="226060"/>
            <wp:effectExtent l="0" t="0" r="0" b="0"/>
            <wp:docPr id="1542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3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C67CBC6" wp14:editId="38614A33">
            <wp:extent cx="914400" cy="226060"/>
            <wp:effectExtent l="0" t="0" r="0" b="0"/>
            <wp:docPr id="1543" name="Picture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>
                    <a:blip r:embed="rId3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5013961" wp14:editId="3D54D7B7">
            <wp:extent cx="914400" cy="226060"/>
            <wp:effectExtent l="0" t="0" r="0" b="0"/>
            <wp:docPr id="1544" name="Picture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/>
                    <pic:cNvPicPr>
                      <a:picLocks noChangeAspect="1" noChangeArrowheads="1"/>
                    </pic:cNvPicPr>
                  </pic:nvPicPr>
                  <pic:blipFill>
                    <a:blip r:embed="rId3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031EE5" wp14:editId="7DBE015D">
            <wp:extent cx="914400" cy="226060"/>
            <wp:effectExtent l="0" t="0" r="0" b="0"/>
            <wp:docPr id="1545" name="Picture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3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1C51D2C" wp14:editId="42FFFC02">
            <wp:extent cx="914400" cy="226060"/>
            <wp:effectExtent l="0" t="0" r="0" b="0"/>
            <wp:docPr id="1546" name="Picture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>
                      <a:picLocks noChangeAspect="1" noChangeArrowheads="1"/>
                    </pic:cNvPicPr>
                  </pic:nvPicPr>
                  <pic:blipFill>
                    <a:blip r:embed="rId3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1FCDCA1" wp14:editId="614196BE">
            <wp:extent cx="914400" cy="226060"/>
            <wp:effectExtent l="0" t="0" r="0" b="0"/>
            <wp:docPr id="1547" name="Picture 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"/>
                    <pic:cNvPicPr>
                      <a:picLocks noChangeAspect="1" noChangeArrowheads="1"/>
                    </pic:cNvPicPr>
                  </pic:nvPicPr>
                  <pic:blipFill>
                    <a:blip r:embed="rId3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CA8D670" wp14:editId="573DE152">
            <wp:extent cx="914400" cy="226060"/>
            <wp:effectExtent l="0" t="0" r="0" b="0"/>
            <wp:docPr id="1548" name="Picture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8"/>
                    <pic:cNvPicPr>
                      <a:picLocks noChangeAspect="1" noChangeArrowheads="1"/>
                    </pic:cNvPicPr>
                  </pic:nvPicPr>
                  <pic:blipFill>
                    <a:blip r:embed="rId3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437919A" wp14:editId="5616CD34">
            <wp:extent cx="914400" cy="226060"/>
            <wp:effectExtent l="0" t="0" r="0" b="0"/>
            <wp:docPr id="1549" name="Picture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9"/>
                    <pic:cNvPicPr>
                      <a:picLocks noChangeAspect="1" noChangeArrowheads="1"/>
                    </pic:cNvPicPr>
                  </pic:nvPicPr>
                  <pic:blipFill>
                    <a:blip r:embed="rId3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D9B829" wp14:editId="78522C52">
            <wp:extent cx="914400" cy="226060"/>
            <wp:effectExtent l="0" t="0" r="0" b="0"/>
            <wp:docPr id="1550" name="Picture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/>
                    <pic:cNvPicPr>
                      <a:picLocks noChangeAspect="1" noChangeArrowheads="1"/>
                    </pic:cNvPicPr>
                  </pic:nvPicPr>
                  <pic:blipFill>
                    <a:blip r:embed="rId3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57AB012" wp14:editId="3532CB77">
            <wp:extent cx="914400" cy="226060"/>
            <wp:effectExtent l="0" t="0" r="0" b="0"/>
            <wp:docPr id="1551" name="Picture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/>
                    <pic:cNvPicPr>
                      <a:picLocks noChangeAspect="1" noChangeArrowheads="1"/>
                    </pic:cNvPicPr>
                  </pic:nvPicPr>
                  <pic:blipFill>
                    <a:blip r:embed="rId3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EC17EB4" wp14:editId="1D6F4157">
            <wp:extent cx="914400" cy="226060"/>
            <wp:effectExtent l="0" t="0" r="0" b="0"/>
            <wp:docPr id="1552" name="Picture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/>
                    <pic:cNvPicPr>
                      <a:picLocks noChangeAspect="1" noChangeArrowheads="1"/>
                    </pic:cNvPicPr>
                  </pic:nvPicPr>
                  <pic:blipFill>
                    <a:blip r:embed="rId3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02682E7" wp14:editId="624C6AE0">
            <wp:extent cx="914400" cy="226060"/>
            <wp:effectExtent l="0" t="0" r="0" b="0"/>
            <wp:docPr id="1553" name="Picture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3"/>
                    <pic:cNvPicPr>
                      <a:picLocks noChangeAspect="1" noChangeArrowheads="1"/>
                    </pic:cNvPicPr>
                  </pic:nvPicPr>
                  <pic:blipFill>
                    <a:blip r:embed="rId3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078A4A5" wp14:editId="65B3AEB9">
            <wp:extent cx="914400" cy="226060"/>
            <wp:effectExtent l="0" t="0" r="0" b="0"/>
            <wp:docPr id="1554" name="Picture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"/>
                    <pic:cNvPicPr>
                      <a:picLocks noChangeAspect="1" noChangeArrowheads="1"/>
                    </pic:cNvPicPr>
                  </pic:nvPicPr>
                  <pic:blipFill>
                    <a:blip r:embed="rId3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F5127C8" wp14:editId="558DE44A">
            <wp:extent cx="914400" cy="226060"/>
            <wp:effectExtent l="0" t="0" r="0" b="0"/>
            <wp:docPr id="1555" name="Picture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/>
                    <pic:cNvPicPr>
                      <a:picLocks noChangeAspect="1" noChangeArrowheads="1"/>
                    </pic:cNvPicPr>
                  </pic:nvPicPr>
                  <pic:blipFill>
                    <a:blip r:embed="rId3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76FF554" wp14:editId="43D8556E">
            <wp:extent cx="914400" cy="226060"/>
            <wp:effectExtent l="0" t="0" r="0" b="0"/>
            <wp:docPr id="1556" name="Picture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/>
                    <pic:cNvPicPr>
                      <a:picLocks noChangeAspect="1" noChangeArrowheads="1"/>
                    </pic:cNvPicPr>
                  </pic:nvPicPr>
                  <pic:blipFill>
                    <a:blip r:embed="rId3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D2370E9" wp14:editId="0ADFDABD">
            <wp:extent cx="914400" cy="226060"/>
            <wp:effectExtent l="0" t="0" r="0" b="0"/>
            <wp:docPr id="1557" name="Picture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/>
                    <pic:cNvPicPr>
                      <a:picLocks noChangeAspect="1" noChangeArrowheads="1"/>
                    </pic:cNvPicPr>
                  </pic:nvPicPr>
                  <pic:blipFill>
                    <a:blip r:embed="rId3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3AF4282" wp14:editId="09921C6F">
            <wp:extent cx="914400" cy="226060"/>
            <wp:effectExtent l="0" t="0" r="0" b="0"/>
            <wp:docPr id="1558" name="Picture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"/>
                    <pic:cNvPicPr>
                      <a:picLocks noChangeAspect="1" noChangeArrowheads="1"/>
                    </pic:cNvPicPr>
                  </pic:nvPicPr>
                  <pic:blipFill>
                    <a:blip r:embed="rId3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59740FB" wp14:editId="55611CF8">
            <wp:extent cx="914400" cy="226060"/>
            <wp:effectExtent l="0" t="0" r="0" b="0"/>
            <wp:docPr id="1559" name="Picture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9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6A4A929" wp14:editId="69D6FF14">
            <wp:extent cx="914400" cy="226060"/>
            <wp:effectExtent l="0" t="0" r="0" b="0"/>
            <wp:docPr id="1560" name="Picture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0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5FA6AC7" wp14:editId="0A572790">
            <wp:extent cx="914400" cy="226060"/>
            <wp:effectExtent l="0" t="0" r="0" b="0"/>
            <wp:docPr id="1561" name="Picture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3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2DF28D1" wp14:editId="17F32C29">
            <wp:extent cx="914400" cy="226060"/>
            <wp:effectExtent l="0" t="0" r="0" b="0"/>
            <wp:docPr id="1562" name="Picture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62D8935" wp14:editId="54AF01D3">
            <wp:extent cx="914400" cy="226060"/>
            <wp:effectExtent l="0" t="0" r="0" b="0"/>
            <wp:docPr id="1563" name="Picture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3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F58155" wp14:editId="6674EBF6">
            <wp:extent cx="914400" cy="226060"/>
            <wp:effectExtent l="0" t="0" r="0" b="0"/>
            <wp:docPr id="1564" name="Picture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"/>
                    <pic:cNvPicPr>
                      <a:picLocks noChangeAspect="1" noChangeArrowheads="1"/>
                    </pic:cNvPicPr>
                  </pic:nvPicPr>
                  <pic:blipFill>
                    <a:blip r:embed="rId3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46F8ADE" wp14:editId="5A14F301">
            <wp:extent cx="914400" cy="226060"/>
            <wp:effectExtent l="0" t="0" r="0" b="0"/>
            <wp:docPr id="1565" name="Picture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"/>
                    <pic:cNvPicPr>
                      <a:picLocks noChangeAspect="1" noChangeArrowheads="1"/>
                    </pic:cNvPicPr>
                  </pic:nvPicPr>
                  <pic:blipFill>
                    <a:blip r:embed="rId3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62F638D" wp14:editId="4FDF028B">
            <wp:extent cx="914400" cy="226060"/>
            <wp:effectExtent l="0" t="0" r="0" b="0"/>
            <wp:docPr id="1566" name="Picture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30B10A3" wp14:editId="3E9AE1C3">
            <wp:extent cx="914400" cy="226060"/>
            <wp:effectExtent l="0" t="0" r="0" b="0"/>
            <wp:docPr id="1567" name="Picture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/>
                    <pic:cNvPicPr>
                      <a:picLocks noChangeAspect="1" noChangeArrowheads="1"/>
                    </pic:cNvPicPr>
                  </pic:nvPicPr>
                  <pic:blipFill>
                    <a:blip r:embed="rId3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A89ECCC" wp14:editId="017C9E12">
            <wp:extent cx="914400" cy="226060"/>
            <wp:effectExtent l="0" t="0" r="0" b="0"/>
            <wp:docPr id="1568" name="Picture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8"/>
                    <pic:cNvPicPr>
                      <a:picLocks noChangeAspect="1" noChangeArrowheads="1"/>
                    </pic:cNvPicPr>
                  </pic:nvPicPr>
                  <pic:blipFill>
                    <a:blip r:embed="rId3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84E0EB4" wp14:editId="5D2CAB08">
            <wp:extent cx="914400" cy="22606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9"/>
                    <pic:cNvPicPr>
                      <a:picLocks noChangeAspect="1" noChangeArrowheads="1"/>
                    </pic:cNvPicPr>
                  </pic:nvPicPr>
                  <pic:blipFill>
                    <a:blip r:embed="rId3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596B288" wp14:editId="68DACF23">
            <wp:extent cx="914400" cy="226060"/>
            <wp:effectExtent l="0" t="0" r="0" b="0"/>
            <wp:docPr id="1570" name="Picture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"/>
                    <pic:cNvPicPr>
                      <a:picLocks noChangeAspect="1" noChangeArrowheads="1"/>
                    </pic:cNvPicPr>
                  </pic:nvPicPr>
                  <pic:blipFill>
                    <a:blip r:embed="rId3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14BEC83" wp14:editId="04672946">
            <wp:extent cx="914400" cy="22606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"/>
                    <pic:cNvPicPr>
                      <a:picLocks noChangeAspect="1" noChangeArrowheads="1"/>
                    </pic:cNvPicPr>
                  </pic:nvPicPr>
                  <pic:blipFill>
                    <a:blip r:embed="rId3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8BD4705" wp14:editId="477A5316">
            <wp:extent cx="914400" cy="226060"/>
            <wp:effectExtent l="0" t="0" r="0" b="0"/>
            <wp:docPr id="1572" name="Picture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2"/>
                    <pic:cNvPicPr>
                      <a:picLocks noChangeAspect="1" noChangeArrowheads="1"/>
                    </pic:cNvPicPr>
                  </pic:nvPicPr>
                  <pic:blipFill>
                    <a:blip r:embed="rId3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05A2DCE" wp14:editId="562881A4">
            <wp:extent cx="914400" cy="226060"/>
            <wp:effectExtent l="0" t="0" r="0" b="0"/>
            <wp:docPr id="1573" name="Picture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3"/>
                    <pic:cNvPicPr>
                      <a:picLocks noChangeAspect="1" noChangeArrowheads="1"/>
                    </pic:cNvPicPr>
                  </pic:nvPicPr>
                  <pic:blipFill>
                    <a:blip r:embed="rId3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E9C315E" wp14:editId="27AC3494">
            <wp:extent cx="914400" cy="226060"/>
            <wp:effectExtent l="0" t="0" r="0" b="0"/>
            <wp:docPr id="1574" name="Picture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4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91ED4D0" wp14:editId="05E585A2">
            <wp:extent cx="914400" cy="226060"/>
            <wp:effectExtent l="0" t="0" r="0" b="0"/>
            <wp:docPr id="1575" name="Picture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5"/>
                    <pic:cNvPicPr>
                      <a:picLocks noChangeAspect="1" noChangeArrowheads="1"/>
                    </pic:cNvPicPr>
                  </pic:nvPicPr>
                  <pic:blipFill>
                    <a:blip r:embed="rId3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ED71E88" wp14:editId="656865F2">
            <wp:extent cx="914400" cy="226060"/>
            <wp:effectExtent l="0" t="0" r="0" b="0"/>
            <wp:docPr id="1576" name="Picture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"/>
                    <pic:cNvPicPr>
                      <a:picLocks noChangeAspect="1" noChangeArrowheads="1"/>
                    </pic:cNvPicPr>
                  </pic:nvPicPr>
                  <pic:blipFill>
                    <a:blip r:embed="rId3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DBB219E" wp14:editId="60D61465">
            <wp:extent cx="914400" cy="22606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"/>
                    <pic:cNvPicPr>
                      <a:picLocks noChangeAspect="1" noChangeArrowheads="1"/>
                    </pic:cNvPicPr>
                  </pic:nvPicPr>
                  <pic:blipFill>
                    <a:blip r:embed="rId3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F059EE9" wp14:editId="42CD8FF4">
            <wp:extent cx="914400" cy="22606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"/>
                    <pic:cNvPicPr>
                      <a:picLocks noChangeAspect="1" noChangeArrowheads="1"/>
                    </pic:cNvPicPr>
                  </pic:nvPicPr>
                  <pic:blipFill>
                    <a:blip r:embed="rId3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5AE3BCB" wp14:editId="3113EE72">
            <wp:extent cx="914400" cy="226060"/>
            <wp:effectExtent l="0" t="0" r="0" b="0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838AAFE" wp14:editId="7D35EC81">
            <wp:extent cx="914400" cy="22606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"/>
                    <pic:cNvPicPr>
                      <a:picLocks noChangeAspect="1" noChangeArrowheads="1"/>
                    </pic:cNvPicPr>
                  </pic:nvPicPr>
                  <pic:blipFill>
                    <a:blip r:embed="rId3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104C0B8" wp14:editId="105EAAAC">
            <wp:extent cx="914400" cy="22606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1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E6222A4" wp14:editId="1B3986F6">
            <wp:extent cx="914400" cy="226060"/>
            <wp:effectExtent l="0" t="0" r="0" b="0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"/>
                    <pic:cNvPicPr>
                      <a:picLocks noChangeAspect="1" noChangeArrowheads="1"/>
                    </pic:cNvPicPr>
                  </pic:nvPicPr>
                  <pic:blipFill>
                    <a:blip r:embed="rId3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5D7D893" wp14:editId="3C34C793">
            <wp:extent cx="914400" cy="22606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3"/>
                    <pic:cNvPicPr>
                      <a:picLocks noChangeAspect="1" noChangeArrowheads="1"/>
                    </pic:cNvPicPr>
                  </pic:nvPicPr>
                  <pic:blipFill>
                    <a:blip r:embed="rId3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49C67EE" wp14:editId="6726C07E">
            <wp:extent cx="914400" cy="22606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4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F4BD7D8" wp14:editId="56173A2D">
            <wp:extent cx="914400" cy="22606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5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843DA" w14:textId="715EAD91" w:rsidR="00A362BC" w:rsidRPr="00B30475" w:rsidRDefault="00A362BC" w:rsidP="00A362B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BA47720" wp14:editId="6BCB4D3A">
            <wp:extent cx="801370" cy="277495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"/>
                    <pic:cNvPicPr>
                      <a:picLocks noChangeAspect="1" noChangeArrowheads="1"/>
                    </pic:cNvPicPr>
                  </pic:nvPicPr>
                  <pic:blipFill>
                    <a:blip r:embed="rId3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475">
        <w:rPr>
          <w:rFonts w:ascii="Times New Roman" w:eastAsia="Times New Roman" w:hAnsi="Times New Roman" w:cs="Times New Roman"/>
          <w:lang w:val="en-US"/>
        </w:rPr>
        <w:t xml:space="preserve">   </w:t>
      </w:r>
    </w:p>
    <w:p w14:paraId="49AFF8A8" w14:textId="77777777" w:rsidR="00A362BC" w:rsidRPr="00B30475" w:rsidRDefault="00A362BC" w:rsidP="00A362BC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B30475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7EE3259C" w14:textId="77777777" w:rsidR="00A362BC" w:rsidRPr="00B30475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30475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Index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4441"/>
        <w:gridCol w:w="841"/>
        <w:gridCol w:w="841"/>
        <w:gridCol w:w="8762"/>
      </w:tblGrid>
      <w:tr w:rsidR="00A362BC" w:rsidRPr="00B30475" w14:paraId="1F891A2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26D70B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14A71F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Accession</w:t>
            </w:r>
          </w:p>
        </w:tc>
        <w:tc>
          <w:tcPr>
            <w:tcW w:w="0" w:type="auto"/>
            <w:vAlign w:val="center"/>
            <w:hideMark/>
          </w:tcPr>
          <w:p w14:paraId="4F5C4047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Mass</w:t>
            </w:r>
          </w:p>
        </w:tc>
        <w:tc>
          <w:tcPr>
            <w:tcW w:w="0" w:type="auto"/>
            <w:vAlign w:val="center"/>
            <w:hideMark/>
          </w:tcPr>
          <w:p w14:paraId="211AD2D7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Score</w:t>
            </w:r>
          </w:p>
        </w:tc>
        <w:tc>
          <w:tcPr>
            <w:tcW w:w="0" w:type="auto"/>
            <w:vAlign w:val="center"/>
            <w:hideMark/>
          </w:tcPr>
          <w:p w14:paraId="1D173CED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Description</w:t>
            </w:r>
          </w:p>
        </w:tc>
      </w:tr>
      <w:tr w:rsidR="00A362BC" w:rsidRPr="00B30475" w14:paraId="382729FC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9BC292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</w:t>
            </w:r>
          </w:p>
        </w:tc>
        <w:tc>
          <w:tcPr>
            <w:tcW w:w="0" w:type="auto"/>
            <w:noWrap/>
            <w:vAlign w:val="center"/>
            <w:hideMark/>
          </w:tcPr>
          <w:p w14:paraId="72836361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288" w:anchor="Hit1" w:history="1">
              <w:r w:rsidRPr="00B3047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contig0570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5887281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23725</w:t>
            </w:r>
          </w:p>
        </w:tc>
        <w:tc>
          <w:tcPr>
            <w:tcW w:w="0" w:type="auto"/>
            <w:noWrap/>
            <w:vAlign w:val="center"/>
            <w:hideMark/>
          </w:tcPr>
          <w:p w14:paraId="4E9D98DA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76</w:t>
            </w:r>
          </w:p>
        </w:tc>
        <w:tc>
          <w:tcPr>
            <w:tcW w:w="0" w:type="auto"/>
            <w:noWrap/>
            <w:vAlign w:val="center"/>
            <w:hideMark/>
          </w:tcPr>
          <w:p w14:paraId="0EFDC2CF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B30475" w14:paraId="6B505917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182778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.</w:t>
            </w:r>
          </w:p>
        </w:tc>
        <w:tc>
          <w:tcPr>
            <w:tcW w:w="0" w:type="auto"/>
            <w:noWrap/>
            <w:vAlign w:val="center"/>
            <w:hideMark/>
          </w:tcPr>
          <w:p w14:paraId="15301464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289" w:anchor="Hit2" w:history="1">
              <w:r w:rsidRPr="00B3047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gi|13625881|gb|AAK35185.1|AF352700_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08B0975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27510</w:t>
            </w:r>
          </w:p>
        </w:tc>
        <w:tc>
          <w:tcPr>
            <w:tcW w:w="0" w:type="auto"/>
            <w:noWrap/>
            <w:vAlign w:val="center"/>
            <w:hideMark/>
          </w:tcPr>
          <w:p w14:paraId="20F6B22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02</w:t>
            </w:r>
          </w:p>
        </w:tc>
        <w:tc>
          <w:tcPr>
            <w:tcW w:w="0" w:type="auto"/>
            <w:noWrap/>
            <w:vAlign w:val="center"/>
            <w:hideMark/>
          </w:tcPr>
          <w:p w14:paraId="331C9A18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activation associated secreted protein-like protein [Cooperia punctata]</w:t>
            </w:r>
          </w:p>
        </w:tc>
      </w:tr>
      <w:tr w:rsidR="00A362BC" w:rsidRPr="00B30475" w14:paraId="21E609F3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476C76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3.</w:t>
            </w:r>
          </w:p>
        </w:tc>
        <w:tc>
          <w:tcPr>
            <w:tcW w:w="0" w:type="auto"/>
            <w:noWrap/>
            <w:vAlign w:val="center"/>
            <w:hideMark/>
          </w:tcPr>
          <w:p w14:paraId="5BCCCAF4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290" w:anchor="Hit3" w:history="1">
              <w:r w:rsidRPr="00B3047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gi|13625909|gb|AAK35199.1|AF352714_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A92DB3D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51596</w:t>
            </w:r>
          </w:p>
        </w:tc>
        <w:tc>
          <w:tcPr>
            <w:tcW w:w="0" w:type="auto"/>
            <w:noWrap/>
            <w:vAlign w:val="center"/>
            <w:hideMark/>
          </w:tcPr>
          <w:p w14:paraId="4EF1A2E1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01</w:t>
            </w:r>
          </w:p>
        </w:tc>
        <w:tc>
          <w:tcPr>
            <w:tcW w:w="0" w:type="auto"/>
            <w:noWrap/>
            <w:vAlign w:val="center"/>
            <w:hideMark/>
          </w:tcPr>
          <w:p w14:paraId="270264E9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activation associated secreted protein-like protein [Cooperia punctata]</w:t>
            </w:r>
          </w:p>
        </w:tc>
      </w:tr>
      <w:tr w:rsidR="00A362BC" w:rsidRPr="00B30475" w14:paraId="0E6F622D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11877D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4.</w:t>
            </w:r>
          </w:p>
        </w:tc>
        <w:tc>
          <w:tcPr>
            <w:tcW w:w="0" w:type="auto"/>
            <w:noWrap/>
            <w:vAlign w:val="center"/>
            <w:hideMark/>
          </w:tcPr>
          <w:p w14:paraId="72B91371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291" w:anchor="Hit4" w:history="1">
              <w:r w:rsidRPr="00B3047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gi|13625879|gb|AAK35184.1|AF352699_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12BCEB0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25808</w:t>
            </w:r>
          </w:p>
        </w:tc>
        <w:tc>
          <w:tcPr>
            <w:tcW w:w="0" w:type="auto"/>
            <w:noWrap/>
            <w:vAlign w:val="center"/>
            <w:hideMark/>
          </w:tcPr>
          <w:p w14:paraId="48A4FA7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99</w:t>
            </w:r>
          </w:p>
        </w:tc>
        <w:tc>
          <w:tcPr>
            <w:tcW w:w="0" w:type="auto"/>
            <w:noWrap/>
            <w:vAlign w:val="center"/>
            <w:hideMark/>
          </w:tcPr>
          <w:p w14:paraId="7C2ABBB1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activation associated secreted protein-like protein [Cooperia punctata]</w:t>
            </w:r>
          </w:p>
        </w:tc>
      </w:tr>
      <w:tr w:rsidR="00A362BC" w:rsidRPr="00B30475" w14:paraId="3D226532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21608F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5.</w:t>
            </w:r>
          </w:p>
        </w:tc>
        <w:tc>
          <w:tcPr>
            <w:tcW w:w="0" w:type="auto"/>
            <w:noWrap/>
            <w:vAlign w:val="center"/>
            <w:hideMark/>
          </w:tcPr>
          <w:p w14:paraId="0263343E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292" w:anchor="Hit5" w:history="1">
              <w:r w:rsidRPr="00B3047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contig6317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2D7E4B3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22462</w:t>
            </w:r>
          </w:p>
        </w:tc>
        <w:tc>
          <w:tcPr>
            <w:tcW w:w="0" w:type="auto"/>
            <w:noWrap/>
            <w:vAlign w:val="center"/>
            <w:hideMark/>
          </w:tcPr>
          <w:p w14:paraId="1F6D670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97</w:t>
            </w:r>
          </w:p>
        </w:tc>
        <w:tc>
          <w:tcPr>
            <w:tcW w:w="0" w:type="auto"/>
            <w:noWrap/>
            <w:vAlign w:val="center"/>
            <w:hideMark/>
          </w:tcPr>
          <w:p w14:paraId="4315F9F1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B30475" w14:paraId="77B91F62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B91166A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6.</w:t>
            </w:r>
          </w:p>
        </w:tc>
        <w:tc>
          <w:tcPr>
            <w:tcW w:w="0" w:type="auto"/>
            <w:noWrap/>
            <w:vAlign w:val="center"/>
            <w:hideMark/>
          </w:tcPr>
          <w:p w14:paraId="3815C5E3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293" w:anchor="Hit6" w:history="1">
              <w:r w:rsidRPr="00B3047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gi|13625877|gb|AAK35183.1|AF352698_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655662A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27540</w:t>
            </w:r>
          </w:p>
        </w:tc>
        <w:tc>
          <w:tcPr>
            <w:tcW w:w="0" w:type="auto"/>
            <w:noWrap/>
            <w:vAlign w:val="center"/>
            <w:hideMark/>
          </w:tcPr>
          <w:p w14:paraId="053D24CA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95</w:t>
            </w:r>
          </w:p>
        </w:tc>
        <w:tc>
          <w:tcPr>
            <w:tcW w:w="0" w:type="auto"/>
            <w:noWrap/>
            <w:vAlign w:val="center"/>
            <w:hideMark/>
          </w:tcPr>
          <w:p w14:paraId="15B91075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activation associated secreted protein-like protein [Cooperia punctata]</w:t>
            </w:r>
          </w:p>
        </w:tc>
      </w:tr>
      <w:tr w:rsidR="00A362BC" w:rsidRPr="00B30475" w14:paraId="00A76349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3F5EC5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7.</w:t>
            </w:r>
          </w:p>
        </w:tc>
        <w:tc>
          <w:tcPr>
            <w:tcW w:w="0" w:type="auto"/>
            <w:noWrap/>
            <w:vAlign w:val="center"/>
            <w:hideMark/>
          </w:tcPr>
          <w:p w14:paraId="5C7965B4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294" w:anchor="Hit7" w:history="1">
              <w:r w:rsidRPr="00B3047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009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83F93E4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12511</w:t>
            </w:r>
          </w:p>
        </w:tc>
        <w:tc>
          <w:tcPr>
            <w:tcW w:w="0" w:type="auto"/>
            <w:noWrap/>
            <w:vAlign w:val="center"/>
            <w:hideMark/>
          </w:tcPr>
          <w:p w14:paraId="7A19621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73</w:t>
            </w:r>
          </w:p>
        </w:tc>
        <w:tc>
          <w:tcPr>
            <w:tcW w:w="0" w:type="auto"/>
            <w:noWrap/>
            <w:vAlign w:val="center"/>
            <w:hideMark/>
          </w:tcPr>
          <w:p w14:paraId="3AD46159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B30475" w14:paraId="192DFF27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09893BA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8.</w:t>
            </w:r>
          </w:p>
        </w:tc>
        <w:tc>
          <w:tcPr>
            <w:tcW w:w="0" w:type="auto"/>
            <w:noWrap/>
            <w:vAlign w:val="center"/>
            <w:hideMark/>
          </w:tcPr>
          <w:p w14:paraId="686826DA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295" w:anchor="Hit8" w:history="1">
              <w:r w:rsidRPr="00B3047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3185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EA76E31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21527</w:t>
            </w:r>
          </w:p>
        </w:tc>
        <w:tc>
          <w:tcPr>
            <w:tcW w:w="0" w:type="auto"/>
            <w:noWrap/>
            <w:vAlign w:val="center"/>
            <w:hideMark/>
          </w:tcPr>
          <w:p w14:paraId="783B530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14:paraId="16ECE586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ESTScan</w:t>
            </w:r>
          </w:p>
        </w:tc>
      </w:tr>
      <w:tr w:rsidR="00A362BC" w:rsidRPr="00B30475" w14:paraId="44050083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4A23AD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9.</w:t>
            </w:r>
          </w:p>
        </w:tc>
        <w:tc>
          <w:tcPr>
            <w:tcW w:w="0" w:type="auto"/>
            <w:noWrap/>
            <w:vAlign w:val="center"/>
            <w:hideMark/>
          </w:tcPr>
          <w:p w14:paraId="2EB8CC89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296" w:anchor="Hit9" w:history="1">
              <w:r w:rsidRPr="00B3047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561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28B699B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11649</w:t>
            </w:r>
          </w:p>
        </w:tc>
        <w:tc>
          <w:tcPr>
            <w:tcW w:w="0" w:type="auto"/>
            <w:noWrap/>
            <w:vAlign w:val="center"/>
            <w:hideMark/>
          </w:tcPr>
          <w:p w14:paraId="395F1DE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1109E78F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B30475" w14:paraId="49277655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EF177D6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14:paraId="608F02D7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297" w:anchor="Hit10" w:history="1">
              <w:r w:rsidRPr="00B3047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970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96CD17D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14597</w:t>
            </w:r>
          </w:p>
        </w:tc>
        <w:tc>
          <w:tcPr>
            <w:tcW w:w="0" w:type="auto"/>
            <w:noWrap/>
            <w:vAlign w:val="center"/>
            <w:hideMark/>
          </w:tcPr>
          <w:p w14:paraId="0EAD8B0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32BAF3CB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B30475" w14:paraId="39C4B506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9F36E94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1.</w:t>
            </w:r>
          </w:p>
        </w:tc>
        <w:tc>
          <w:tcPr>
            <w:tcW w:w="0" w:type="auto"/>
            <w:noWrap/>
            <w:vAlign w:val="center"/>
            <w:hideMark/>
          </w:tcPr>
          <w:p w14:paraId="5AE5D31E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298" w:anchor="Hit11" w:history="1">
              <w:r w:rsidRPr="00B3047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170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DE11E4F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24236</w:t>
            </w:r>
          </w:p>
        </w:tc>
        <w:tc>
          <w:tcPr>
            <w:tcW w:w="0" w:type="auto"/>
            <w:noWrap/>
            <w:vAlign w:val="center"/>
            <w:hideMark/>
          </w:tcPr>
          <w:p w14:paraId="00549292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4787A4A9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B30475" w14:paraId="4FB27BF7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A616FE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2.</w:t>
            </w:r>
          </w:p>
        </w:tc>
        <w:tc>
          <w:tcPr>
            <w:tcW w:w="0" w:type="auto"/>
            <w:noWrap/>
            <w:vAlign w:val="center"/>
            <w:hideMark/>
          </w:tcPr>
          <w:p w14:paraId="17100BFA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299" w:anchor="Hit12" w:history="1">
              <w:r w:rsidRPr="00B3047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170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DA83BBA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24222</w:t>
            </w:r>
          </w:p>
        </w:tc>
        <w:tc>
          <w:tcPr>
            <w:tcW w:w="0" w:type="auto"/>
            <w:noWrap/>
            <w:vAlign w:val="center"/>
            <w:hideMark/>
          </w:tcPr>
          <w:p w14:paraId="1A083A78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48B7D6A6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B30475" w14:paraId="646202E7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D4A8E8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3.</w:t>
            </w:r>
          </w:p>
        </w:tc>
        <w:tc>
          <w:tcPr>
            <w:tcW w:w="0" w:type="auto"/>
            <w:noWrap/>
            <w:vAlign w:val="center"/>
            <w:hideMark/>
          </w:tcPr>
          <w:p w14:paraId="004A4B5A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300" w:anchor="Hit13" w:history="1">
              <w:r w:rsidRPr="00B3047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023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D3976AA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11486</w:t>
            </w:r>
          </w:p>
        </w:tc>
        <w:tc>
          <w:tcPr>
            <w:tcW w:w="0" w:type="auto"/>
            <w:noWrap/>
            <w:vAlign w:val="center"/>
            <w:hideMark/>
          </w:tcPr>
          <w:p w14:paraId="608A2FB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3055BDE0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B30475" w14:paraId="6EAD4DEF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F165187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4.</w:t>
            </w:r>
          </w:p>
        </w:tc>
        <w:tc>
          <w:tcPr>
            <w:tcW w:w="0" w:type="auto"/>
            <w:noWrap/>
            <w:vAlign w:val="center"/>
            <w:hideMark/>
          </w:tcPr>
          <w:p w14:paraId="36427A51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301" w:anchor="Hit14" w:history="1">
              <w:r w:rsidRPr="00B3047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034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F5B39D6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6461</w:t>
            </w:r>
          </w:p>
        </w:tc>
        <w:tc>
          <w:tcPr>
            <w:tcW w:w="0" w:type="auto"/>
            <w:noWrap/>
            <w:vAlign w:val="center"/>
            <w:hideMark/>
          </w:tcPr>
          <w:p w14:paraId="59C69A5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331CB089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B30475" w14:paraId="7AC2D048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993C5A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5.</w:t>
            </w:r>
          </w:p>
        </w:tc>
        <w:tc>
          <w:tcPr>
            <w:tcW w:w="0" w:type="auto"/>
            <w:noWrap/>
            <w:vAlign w:val="center"/>
            <w:hideMark/>
          </w:tcPr>
          <w:p w14:paraId="051387CB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302" w:anchor="Hit15" w:history="1">
              <w:r w:rsidRPr="00B3047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407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94D3995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8570</w:t>
            </w:r>
          </w:p>
        </w:tc>
        <w:tc>
          <w:tcPr>
            <w:tcW w:w="0" w:type="auto"/>
            <w:noWrap/>
            <w:vAlign w:val="center"/>
            <w:hideMark/>
          </w:tcPr>
          <w:p w14:paraId="02A6E3D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57809436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B30475" w14:paraId="56569B9D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EBD43E2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6.</w:t>
            </w:r>
          </w:p>
        </w:tc>
        <w:tc>
          <w:tcPr>
            <w:tcW w:w="0" w:type="auto"/>
            <w:noWrap/>
            <w:vAlign w:val="center"/>
            <w:hideMark/>
          </w:tcPr>
          <w:p w14:paraId="5DE1F3F7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303" w:anchor="Hit16" w:history="1">
              <w:r w:rsidRPr="00B3047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723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05933C8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21555</w:t>
            </w:r>
          </w:p>
        </w:tc>
        <w:tc>
          <w:tcPr>
            <w:tcW w:w="0" w:type="auto"/>
            <w:noWrap/>
            <w:vAlign w:val="center"/>
            <w:hideMark/>
          </w:tcPr>
          <w:p w14:paraId="39244C7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40960550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B30475" w14:paraId="786D0478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39CAFC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lastRenderedPageBreak/>
              <w:t>17.</w:t>
            </w:r>
          </w:p>
        </w:tc>
        <w:tc>
          <w:tcPr>
            <w:tcW w:w="0" w:type="auto"/>
            <w:noWrap/>
            <w:vAlign w:val="center"/>
            <w:hideMark/>
          </w:tcPr>
          <w:p w14:paraId="3D11162D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304" w:anchor="Hit17" w:history="1">
              <w:r w:rsidRPr="00B3047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922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38C99DB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5943</w:t>
            </w:r>
          </w:p>
        </w:tc>
        <w:tc>
          <w:tcPr>
            <w:tcW w:w="0" w:type="auto"/>
            <w:noWrap/>
            <w:vAlign w:val="center"/>
            <w:hideMark/>
          </w:tcPr>
          <w:p w14:paraId="53F75AC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53622D34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B30475" w14:paraId="18124D69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95174F8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8.</w:t>
            </w:r>
          </w:p>
        </w:tc>
        <w:tc>
          <w:tcPr>
            <w:tcW w:w="0" w:type="auto"/>
            <w:noWrap/>
            <w:vAlign w:val="center"/>
            <w:hideMark/>
          </w:tcPr>
          <w:p w14:paraId="15010DDC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305" w:anchor="Hit18" w:history="1">
              <w:r w:rsidRPr="00B3047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403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47D7A80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19278</w:t>
            </w:r>
          </w:p>
        </w:tc>
        <w:tc>
          <w:tcPr>
            <w:tcW w:w="0" w:type="auto"/>
            <w:noWrap/>
            <w:vAlign w:val="center"/>
            <w:hideMark/>
          </w:tcPr>
          <w:p w14:paraId="3CD1689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48A5B4B5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ESTScan</w:t>
            </w:r>
          </w:p>
        </w:tc>
      </w:tr>
      <w:tr w:rsidR="00A362BC" w:rsidRPr="00B30475" w14:paraId="581F8ABA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1307DD4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9.</w:t>
            </w:r>
          </w:p>
        </w:tc>
        <w:tc>
          <w:tcPr>
            <w:tcW w:w="0" w:type="auto"/>
            <w:noWrap/>
            <w:vAlign w:val="center"/>
            <w:hideMark/>
          </w:tcPr>
          <w:p w14:paraId="0C57E8D6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306" w:anchor="Hit19" w:history="1">
              <w:r w:rsidRPr="00B3047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644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38C23C6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13936</w:t>
            </w:r>
          </w:p>
        </w:tc>
        <w:tc>
          <w:tcPr>
            <w:tcW w:w="0" w:type="auto"/>
            <w:noWrap/>
            <w:vAlign w:val="center"/>
            <w:hideMark/>
          </w:tcPr>
          <w:p w14:paraId="52452816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421FC6EF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B30475" w14:paraId="2ABE47E7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D19DB7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0.</w:t>
            </w:r>
          </w:p>
        </w:tc>
        <w:tc>
          <w:tcPr>
            <w:tcW w:w="0" w:type="auto"/>
            <w:noWrap/>
            <w:vAlign w:val="center"/>
            <w:hideMark/>
          </w:tcPr>
          <w:p w14:paraId="7405FCAF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307" w:anchor="Hit20" w:history="1">
              <w:r w:rsidRPr="00B3047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3072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4BBC135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8724</w:t>
            </w:r>
          </w:p>
        </w:tc>
        <w:tc>
          <w:tcPr>
            <w:tcW w:w="0" w:type="auto"/>
            <w:noWrap/>
            <w:vAlign w:val="center"/>
            <w:hideMark/>
          </w:tcPr>
          <w:p w14:paraId="51EFDD01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79FE4587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</w:tbl>
    <w:p w14:paraId="60D92622" w14:textId="77777777" w:rsidR="00A362BC" w:rsidRPr="00B30475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30475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Results List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792"/>
      </w:tblGrid>
      <w:tr w:rsidR="00A362BC" w:rsidRPr="00B30475" w14:paraId="28996BE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598CF8E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525F2EF6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1.dat&amp;hit=1" \t "_blank" </w:instrText>
            </w:r>
            <w:r>
              <w:fldChar w:fldCharType="separate"/>
            </w:r>
            <w:r w:rsidRPr="00B30475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contig05709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23725    </w:t>
            </w: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276    </w:t>
            </w: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8.6e-024  </w:t>
            </w: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11</w:t>
            </w:r>
          </w:p>
        </w:tc>
      </w:tr>
      <w:tr w:rsidR="00A362BC" w:rsidRPr="00B30475" w14:paraId="451B723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0CE7E20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CC96459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48F87CB2" w14:textId="77777777" w:rsidR="00A362BC" w:rsidRPr="00B30475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3961"/>
      </w:tblGrid>
      <w:tr w:rsidR="00A362BC" w:rsidRPr="00B30475" w14:paraId="6C7C930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FD489A8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17B1FFC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22AF021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2EEEE832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1E4E8B7A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46497B78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0C12949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DC4C1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015ED36A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2DE13591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33D0CE06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B30475" w14:paraId="0F6DE13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222849A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45B13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11.6479  </w:t>
            </w:r>
          </w:p>
        </w:tc>
        <w:tc>
          <w:tcPr>
            <w:tcW w:w="0" w:type="auto"/>
            <w:vAlign w:val="center"/>
            <w:hideMark/>
          </w:tcPr>
          <w:p w14:paraId="69AD017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10.6406  </w:t>
            </w:r>
          </w:p>
        </w:tc>
        <w:tc>
          <w:tcPr>
            <w:tcW w:w="0" w:type="auto"/>
            <w:vAlign w:val="center"/>
            <w:hideMark/>
          </w:tcPr>
          <w:p w14:paraId="2D1F468A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10.6255  </w:t>
            </w:r>
          </w:p>
        </w:tc>
        <w:tc>
          <w:tcPr>
            <w:tcW w:w="0" w:type="auto"/>
            <w:noWrap/>
            <w:vAlign w:val="center"/>
            <w:hideMark/>
          </w:tcPr>
          <w:p w14:paraId="23E1E7F6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1.5 </w:t>
            </w:r>
          </w:p>
        </w:tc>
        <w:tc>
          <w:tcPr>
            <w:tcW w:w="0" w:type="auto"/>
            <w:vAlign w:val="center"/>
            <w:hideMark/>
          </w:tcPr>
          <w:p w14:paraId="2C8C9B5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3 </w:t>
            </w:r>
          </w:p>
        </w:tc>
        <w:tc>
          <w:tcPr>
            <w:tcW w:w="0" w:type="auto"/>
            <w:noWrap/>
            <w:vAlign w:val="center"/>
            <w:hideMark/>
          </w:tcPr>
          <w:p w14:paraId="292F28D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13DFB8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3 </w:t>
            </w:r>
          </w:p>
        </w:tc>
        <w:tc>
          <w:tcPr>
            <w:tcW w:w="0" w:type="auto"/>
            <w:vAlign w:val="center"/>
            <w:hideMark/>
          </w:tcPr>
          <w:p w14:paraId="11E7FBF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BBAA906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2F300AE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R.YGVPQDNVYTR.D</w:t>
            </w:r>
          </w:p>
        </w:tc>
      </w:tr>
      <w:tr w:rsidR="00A362BC" w:rsidRPr="00B30475" w14:paraId="0194A17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565B1D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63EA5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11.6479  </w:t>
            </w:r>
          </w:p>
        </w:tc>
        <w:tc>
          <w:tcPr>
            <w:tcW w:w="0" w:type="auto"/>
            <w:vAlign w:val="center"/>
            <w:hideMark/>
          </w:tcPr>
          <w:p w14:paraId="792284D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10.6406  </w:t>
            </w:r>
          </w:p>
        </w:tc>
        <w:tc>
          <w:tcPr>
            <w:tcW w:w="0" w:type="auto"/>
            <w:vAlign w:val="center"/>
            <w:hideMark/>
          </w:tcPr>
          <w:p w14:paraId="3C4E250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10.6255  </w:t>
            </w:r>
          </w:p>
        </w:tc>
        <w:tc>
          <w:tcPr>
            <w:tcW w:w="0" w:type="auto"/>
            <w:noWrap/>
            <w:vAlign w:val="center"/>
            <w:hideMark/>
          </w:tcPr>
          <w:p w14:paraId="1CEEAAE6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1.5 </w:t>
            </w:r>
          </w:p>
        </w:tc>
        <w:tc>
          <w:tcPr>
            <w:tcW w:w="0" w:type="auto"/>
            <w:vAlign w:val="center"/>
            <w:hideMark/>
          </w:tcPr>
          <w:p w14:paraId="0B1F05F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3 </w:t>
            </w:r>
          </w:p>
        </w:tc>
        <w:tc>
          <w:tcPr>
            <w:tcW w:w="0" w:type="auto"/>
            <w:noWrap/>
            <w:vAlign w:val="center"/>
            <w:hideMark/>
          </w:tcPr>
          <w:p w14:paraId="4035528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8AB4DB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3 </w:t>
            </w:r>
          </w:p>
        </w:tc>
        <w:tc>
          <w:tcPr>
            <w:tcW w:w="0" w:type="auto"/>
            <w:vAlign w:val="center"/>
            <w:hideMark/>
          </w:tcPr>
          <w:p w14:paraId="3ED27047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A2A301B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79  </w:t>
            </w:r>
          </w:p>
        </w:tc>
        <w:tc>
          <w:tcPr>
            <w:tcW w:w="0" w:type="auto"/>
            <w:noWrap/>
            <w:vAlign w:val="center"/>
            <w:hideMark/>
          </w:tcPr>
          <w:p w14:paraId="2F844D42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R.YGVPQDNVYTR.D</w:t>
            </w:r>
          </w:p>
        </w:tc>
      </w:tr>
      <w:tr w:rsidR="00A362BC" w:rsidRPr="00B30475" w14:paraId="23DAA76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E03067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1B812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20.6832  </w:t>
            </w:r>
          </w:p>
        </w:tc>
        <w:tc>
          <w:tcPr>
            <w:tcW w:w="0" w:type="auto"/>
            <w:vAlign w:val="center"/>
            <w:hideMark/>
          </w:tcPr>
          <w:p w14:paraId="5B35D75B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19.6759  </w:t>
            </w:r>
          </w:p>
        </w:tc>
        <w:tc>
          <w:tcPr>
            <w:tcW w:w="0" w:type="auto"/>
            <w:vAlign w:val="center"/>
            <w:hideMark/>
          </w:tcPr>
          <w:p w14:paraId="3B93AE6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19.6622  </w:t>
            </w:r>
          </w:p>
        </w:tc>
        <w:tc>
          <w:tcPr>
            <w:tcW w:w="0" w:type="auto"/>
            <w:noWrap/>
            <w:vAlign w:val="center"/>
            <w:hideMark/>
          </w:tcPr>
          <w:p w14:paraId="2B957D6E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0.4 </w:t>
            </w:r>
          </w:p>
        </w:tc>
        <w:tc>
          <w:tcPr>
            <w:tcW w:w="0" w:type="auto"/>
            <w:vAlign w:val="center"/>
            <w:hideMark/>
          </w:tcPr>
          <w:p w14:paraId="20F9B5A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7 </w:t>
            </w:r>
          </w:p>
        </w:tc>
        <w:tc>
          <w:tcPr>
            <w:tcW w:w="0" w:type="auto"/>
            <w:noWrap/>
            <w:vAlign w:val="center"/>
            <w:hideMark/>
          </w:tcPr>
          <w:p w14:paraId="26BADFE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A2D3E2B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46 </w:t>
            </w:r>
          </w:p>
        </w:tc>
        <w:tc>
          <w:tcPr>
            <w:tcW w:w="0" w:type="auto"/>
            <w:vAlign w:val="center"/>
            <w:hideMark/>
          </w:tcPr>
          <w:p w14:paraId="64B6E4D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776EC0B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84A4235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K.VFLDKHNEYR.S</w:t>
            </w:r>
          </w:p>
        </w:tc>
      </w:tr>
      <w:tr w:rsidR="00A362BC" w:rsidRPr="00B30475" w14:paraId="52114FD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655AE9B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18380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85.6823  </w:t>
            </w:r>
          </w:p>
        </w:tc>
        <w:tc>
          <w:tcPr>
            <w:tcW w:w="0" w:type="auto"/>
            <w:vAlign w:val="center"/>
            <w:hideMark/>
          </w:tcPr>
          <w:p w14:paraId="6C29C4C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84.6750  </w:t>
            </w:r>
          </w:p>
        </w:tc>
        <w:tc>
          <w:tcPr>
            <w:tcW w:w="0" w:type="auto"/>
            <w:vAlign w:val="center"/>
            <w:hideMark/>
          </w:tcPr>
          <w:p w14:paraId="196EB92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84.6735  </w:t>
            </w:r>
          </w:p>
        </w:tc>
        <w:tc>
          <w:tcPr>
            <w:tcW w:w="0" w:type="auto"/>
            <w:noWrap/>
            <w:vAlign w:val="center"/>
            <w:hideMark/>
          </w:tcPr>
          <w:p w14:paraId="47C28D5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.07 </w:t>
            </w:r>
          </w:p>
        </w:tc>
        <w:tc>
          <w:tcPr>
            <w:tcW w:w="0" w:type="auto"/>
            <w:vAlign w:val="center"/>
            <w:hideMark/>
          </w:tcPr>
          <w:p w14:paraId="0DB56A4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52 </w:t>
            </w:r>
          </w:p>
        </w:tc>
        <w:tc>
          <w:tcPr>
            <w:tcW w:w="0" w:type="auto"/>
            <w:noWrap/>
            <w:vAlign w:val="center"/>
            <w:hideMark/>
          </w:tcPr>
          <w:p w14:paraId="03BBACB8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1DDD0C8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65 </w:t>
            </w:r>
          </w:p>
        </w:tc>
        <w:tc>
          <w:tcPr>
            <w:tcW w:w="0" w:type="auto"/>
            <w:vAlign w:val="center"/>
            <w:hideMark/>
          </w:tcPr>
          <w:p w14:paraId="459F5C8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DAC7E28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D708E56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K.GQAPNPQFGGSTPK.A</w:t>
            </w:r>
          </w:p>
        </w:tc>
      </w:tr>
      <w:tr w:rsidR="00A362BC" w:rsidRPr="00B30475" w14:paraId="3378FB7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D3183D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9C801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96.6498  </w:t>
            </w:r>
          </w:p>
        </w:tc>
        <w:tc>
          <w:tcPr>
            <w:tcW w:w="0" w:type="auto"/>
            <w:vAlign w:val="center"/>
            <w:hideMark/>
          </w:tcPr>
          <w:p w14:paraId="61E9CA71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95.6425  </w:t>
            </w:r>
          </w:p>
        </w:tc>
        <w:tc>
          <w:tcPr>
            <w:tcW w:w="0" w:type="auto"/>
            <w:vAlign w:val="center"/>
            <w:hideMark/>
          </w:tcPr>
          <w:p w14:paraId="610828CA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95.6241  </w:t>
            </w:r>
          </w:p>
        </w:tc>
        <w:tc>
          <w:tcPr>
            <w:tcW w:w="0" w:type="auto"/>
            <w:noWrap/>
            <w:vAlign w:val="center"/>
            <w:hideMark/>
          </w:tcPr>
          <w:p w14:paraId="1111C22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.2 </w:t>
            </w:r>
          </w:p>
        </w:tc>
        <w:tc>
          <w:tcPr>
            <w:tcW w:w="0" w:type="auto"/>
            <w:vAlign w:val="center"/>
            <w:hideMark/>
          </w:tcPr>
          <w:p w14:paraId="7150F8F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4A6B6C6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6298082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15 </w:t>
            </w:r>
          </w:p>
        </w:tc>
        <w:tc>
          <w:tcPr>
            <w:tcW w:w="0" w:type="auto"/>
            <w:vAlign w:val="center"/>
            <w:hideMark/>
          </w:tcPr>
          <w:p w14:paraId="5133C8B4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AA7743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5212444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R.NTWGMGVPNYNK.T + Oxidation (M)</w:t>
            </w:r>
          </w:p>
        </w:tc>
      </w:tr>
      <w:tr w:rsidR="00A362BC" w:rsidRPr="00B30475" w14:paraId="7E52E46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5448B1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75922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48.7441  </w:t>
            </w:r>
          </w:p>
        </w:tc>
        <w:tc>
          <w:tcPr>
            <w:tcW w:w="0" w:type="auto"/>
            <w:vAlign w:val="center"/>
            <w:hideMark/>
          </w:tcPr>
          <w:p w14:paraId="2075CD6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47.7368  </w:t>
            </w:r>
          </w:p>
        </w:tc>
        <w:tc>
          <w:tcPr>
            <w:tcW w:w="0" w:type="auto"/>
            <w:vAlign w:val="center"/>
            <w:hideMark/>
          </w:tcPr>
          <w:p w14:paraId="6256727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47.7572  </w:t>
            </w:r>
          </w:p>
        </w:tc>
        <w:tc>
          <w:tcPr>
            <w:tcW w:w="0" w:type="auto"/>
            <w:noWrap/>
            <w:vAlign w:val="center"/>
            <w:hideMark/>
          </w:tcPr>
          <w:p w14:paraId="2972FF7A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14.05 </w:t>
            </w:r>
          </w:p>
        </w:tc>
        <w:tc>
          <w:tcPr>
            <w:tcW w:w="0" w:type="auto"/>
            <w:vAlign w:val="center"/>
            <w:hideMark/>
          </w:tcPr>
          <w:p w14:paraId="3BBFAB8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6 </w:t>
            </w:r>
          </w:p>
        </w:tc>
        <w:tc>
          <w:tcPr>
            <w:tcW w:w="0" w:type="auto"/>
            <w:noWrap/>
            <w:vAlign w:val="center"/>
            <w:hideMark/>
          </w:tcPr>
          <w:p w14:paraId="432473C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87B287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46 </w:t>
            </w:r>
          </w:p>
        </w:tc>
        <w:tc>
          <w:tcPr>
            <w:tcW w:w="0" w:type="auto"/>
            <w:vAlign w:val="center"/>
            <w:hideMark/>
          </w:tcPr>
          <w:p w14:paraId="57CBF80E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46F80BF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4F035F6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R.KVFLDKHNEYR.S</w:t>
            </w:r>
          </w:p>
        </w:tc>
      </w:tr>
      <w:tr w:rsidR="00A362BC" w:rsidRPr="00B30475" w14:paraId="55D514B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11FD11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265C8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48.7441  </w:t>
            </w:r>
          </w:p>
        </w:tc>
        <w:tc>
          <w:tcPr>
            <w:tcW w:w="0" w:type="auto"/>
            <w:vAlign w:val="center"/>
            <w:hideMark/>
          </w:tcPr>
          <w:p w14:paraId="48B786D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47.7368  </w:t>
            </w:r>
          </w:p>
        </w:tc>
        <w:tc>
          <w:tcPr>
            <w:tcW w:w="0" w:type="auto"/>
            <w:vAlign w:val="center"/>
            <w:hideMark/>
          </w:tcPr>
          <w:p w14:paraId="43BCFF5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47.7572  </w:t>
            </w:r>
          </w:p>
        </w:tc>
        <w:tc>
          <w:tcPr>
            <w:tcW w:w="0" w:type="auto"/>
            <w:noWrap/>
            <w:vAlign w:val="center"/>
            <w:hideMark/>
          </w:tcPr>
          <w:p w14:paraId="449C4B2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14.05 </w:t>
            </w:r>
          </w:p>
        </w:tc>
        <w:tc>
          <w:tcPr>
            <w:tcW w:w="0" w:type="auto"/>
            <w:vAlign w:val="center"/>
            <w:hideMark/>
          </w:tcPr>
          <w:p w14:paraId="3AFCDB62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6 </w:t>
            </w:r>
          </w:p>
        </w:tc>
        <w:tc>
          <w:tcPr>
            <w:tcW w:w="0" w:type="auto"/>
            <w:noWrap/>
            <w:vAlign w:val="center"/>
            <w:hideMark/>
          </w:tcPr>
          <w:p w14:paraId="117916D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D6F1B7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46 </w:t>
            </w:r>
          </w:p>
        </w:tc>
        <w:tc>
          <w:tcPr>
            <w:tcW w:w="0" w:type="auto"/>
            <w:vAlign w:val="center"/>
            <w:hideMark/>
          </w:tcPr>
          <w:p w14:paraId="5A7C7AE4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7483698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89  </w:t>
            </w:r>
          </w:p>
        </w:tc>
        <w:tc>
          <w:tcPr>
            <w:tcW w:w="0" w:type="auto"/>
            <w:noWrap/>
            <w:vAlign w:val="center"/>
            <w:hideMark/>
          </w:tcPr>
          <w:p w14:paraId="70750F33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R.KVFLDKHNEYR.S</w:t>
            </w:r>
          </w:p>
        </w:tc>
      </w:tr>
      <w:tr w:rsidR="00A362BC" w:rsidRPr="00B30475" w14:paraId="7C5871F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8937DA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3091F2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67.7302  </w:t>
            </w:r>
          </w:p>
        </w:tc>
        <w:tc>
          <w:tcPr>
            <w:tcW w:w="0" w:type="auto"/>
            <w:vAlign w:val="center"/>
            <w:hideMark/>
          </w:tcPr>
          <w:p w14:paraId="3B5BAC08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66.7229  </w:t>
            </w:r>
          </w:p>
        </w:tc>
        <w:tc>
          <w:tcPr>
            <w:tcW w:w="0" w:type="auto"/>
            <w:vAlign w:val="center"/>
            <w:hideMark/>
          </w:tcPr>
          <w:p w14:paraId="46E394C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66.7266  </w:t>
            </w:r>
          </w:p>
        </w:tc>
        <w:tc>
          <w:tcPr>
            <w:tcW w:w="0" w:type="auto"/>
            <w:noWrap/>
            <w:vAlign w:val="center"/>
            <w:hideMark/>
          </w:tcPr>
          <w:p w14:paraId="23D0A43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2.52 </w:t>
            </w:r>
          </w:p>
        </w:tc>
        <w:tc>
          <w:tcPr>
            <w:tcW w:w="0" w:type="auto"/>
            <w:vAlign w:val="center"/>
            <w:hideMark/>
          </w:tcPr>
          <w:p w14:paraId="1639863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2 </w:t>
            </w:r>
          </w:p>
        </w:tc>
        <w:tc>
          <w:tcPr>
            <w:tcW w:w="0" w:type="auto"/>
            <w:noWrap/>
            <w:vAlign w:val="center"/>
            <w:hideMark/>
          </w:tcPr>
          <w:p w14:paraId="37DF8FFA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6A33E0B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3 </w:t>
            </w:r>
          </w:p>
        </w:tc>
        <w:tc>
          <w:tcPr>
            <w:tcW w:w="0" w:type="auto"/>
            <w:vAlign w:val="center"/>
            <w:hideMark/>
          </w:tcPr>
          <w:p w14:paraId="0F8FE5C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E6E6BC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D2916B2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R.RYGVPQDNVYTR.D</w:t>
            </w:r>
          </w:p>
        </w:tc>
      </w:tr>
      <w:tr w:rsidR="00A362BC" w:rsidRPr="00B30475" w14:paraId="525B1EF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81A1A7A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76A83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891.8846  </w:t>
            </w:r>
          </w:p>
        </w:tc>
        <w:tc>
          <w:tcPr>
            <w:tcW w:w="0" w:type="auto"/>
            <w:vAlign w:val="center"/>
            <w:hideMark/>
          </w:tcPr>
          <w:p w14:paraId="7F2117E7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890.8773  </w:t>
            </w:r>
          </w:p>
        </w:tc>
        <w:tc>
          <w:tcPr>
            <w:tcW w:w="0" w:type="auto"/>
            <w:vAlign w:val="center"/>
            <w:hideMark/>
          </w:tcPr>
          <w:p w14:paraId="339F00C4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890.8788  </w:t>
            </w:r>
          </w:p>
        </w:tc>
        <w:tc>
          <w:tcPr>
            <w:tcW w:w="0" w:type="auto"/>
            <w:noWrap/>
            <w:vAlign w:val="center"/>
            <w:hideMark/>
          </w:tcPr>
          <w:p w14:paraId="75ED1ED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0.79 </w:t>
            </w:r>
          </w:p>
        </w:tc>
        <w:tc>
          <w:tcPr>
            <w:tcW w:w="0" w:type="auto"/>
            <w:vAlign w:val="center"/>
            <w:hideMark/>
          </w:tcPr>
          <w:p w14:paraId="24C419E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16 </w:t>
            </w:r>
          </w:p>
        </w:tc>
        <w:tc>
          <w:tcPr>
            <w:tcW w:w="0" w:type="auto"/>
            <w:noWrap/>
            <w:vAlign w:val="center"/>
            <w:hideMark/>
          </w:tcPr>
          <w:p w14:paraId="1223AFC8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E1B49D8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1 </w:t>
            </w:r>
          </w:p>
        </w:tc>
        <w:tc>
          <w:tcPr>
            <w:tcW w:w="0" w:type="auto"/>
            <w:vAlign w:val="center"/>
            <w:hideMark/>
          </w:tcPr>
          <w:p w14:paraId="77ECDA87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4885F02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EB1B435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K.TAAAESSVYDWFFELR.R</w:t>
            </w:r>
          </w:p>
        </w:tc>
      </w:tr>
      <w:tr w:rsidR="00A362BC" w:rsidRPr="00B30475" w14:paraId="7E3F306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C0793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F6503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047.9758  </w:t>
            </w:r>
          </w:p>
        </w:tc>
        <w:tc>
          <w:tcPr>
            <w:tcW w:w="0" w:type="auto"/>
            <w:vAlign w:val="center"/>
            <w:hideMark/>
          </w:tcPr>
          <w:p w14:paraId="5A708B7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046.9685  </w:t>
            </w:r>
          </w:p>
        </w:tc>
        <w:tc>
          <w:tcPr>
            <w:tcW w:w="0" w:type="auto"/>
            <w:vAlign w:val="center"/>
            <w:hideMark/>
          </w:tcPr>
          <w:p w14:paraId="2AA388F6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046.9799  </w:t>
            </w:r>
          </w:p>
        </w:tc>
        <w:tc>
          <w:tcPr>
            <w:tcW w:w="0" w:type="auto"/>
            <w:noWrap/>
            <w:vAlign w:val="center"/>
            <w:hideMark/>
          </w:tcPr>
          <w:p w14:paraId="5EC9FD56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5.57 </w:t>
            </w:r>
          </w:p>
        </w:tc>
        <w:tc>
          <w:tcPr>
            <w:tcW w:w="0" w:type="auto"/>
            <w:vAlign w:val="center"/>
            <w:hideMark/>
          </w:tcPr>
          <w:p w14:paraId="0608C06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16 </w:t>
            </w:r>
          </w:p>
        </w:tc>
        <w:tc>
          <w:tcPr>
            <w:tcW w:w="0" w:type="auto"/>
            <w:noWrap/>
            <w:vAlign w:val="center"/>
            <w:hideMark/>
          </w:tcPr>
          <w:p w14:paraId="18C937E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A72A3FB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2 </w:t>
            </w:r>
          </w:p>
        </w:tc>
        <w:tc>
          <w:tcPr>
            <w:tcW w:w="0" w:type="auto"/>
            <w:vAlign w:val="center"/>
            <w:hideMark/>
          </w:tcPr>
          <w:p w14:paraId="1B09D92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3DDA36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8D3BE7A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K.TAAAESSVYDWFFELRR.Y</w:t>
            </w:r>
          </w:p>
        </w:tc>
      </w:tr>
      <w:tr w:rsidR="00A362BC" w:rsidRPr="00B30475" w14:paraId="326F8E5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930B057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E9DA0A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047.9758  </w:t>
            </w:r>
          </w:p>
        </w:tc>
        <w:tc>
          <w:tcPr>
            <w:tcW w:w="0" w:type="auto"/>
            <w:vAlign w:val="center"/>
            <w:hideMark/>
          </w:tcPr>
          <w:p w14:paraId="155E82B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046.9685  </w:t>
            </w:r>
          </w:p>
        </w:tc>
        <w:tc>
          <w:tcPr>
            <w:tcW w:w="0" w:type="auto"/>
            <w:vAlign w:val="center"/>
            <w:hideMark/>
          </w:tcPr>
          <w:p w14:paraId="65C921C2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046.9799  </w:t>
            </w:r>
          </w:p>
        </w:tc>
        <w:tc>
          <w:tcPr>
            <w:tcW w:w="0" w:type="auto"/>
            <w:noWrap/>
            <w:vAlign w:val="center"/>
            <w:hideMark/>
          </w:tcPr>
          <w:p w14:paraId="7020FEAB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5.57 </w:t>
            </w:r>
          </w:p>
        </w:tc>
        <w:tc>
          <w:tcPr>
            <w:tcW w:w="0" w:type="auto"/>
            <w:vAlign w:val="center"/>
            <w:hideMark/>
          </w:tcPr>
          <w:p w14:paraId="3CD6D53E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16 </w:t>
            </w:r>
          </w:p>
        </w:tc>
        <w:tc>
          <w:tcPr>
            <w:tcW w:w="0" w:type="auto"/>
            <w:noWrap/>
            <w:vAlign w:val="center"/>
            <w:hideMark/>
          </w:tcPr>
          <w:p w14:paraId="18BF6D6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2D43BD8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2 </w:t>
            </w:r>
          </w:p>
        </w:tc>
        <w:tc>
          <w:tcPr>
            <w:tcW w:w="0" w:type="auto"/>
            <w:vAlign w:val="center"/>
            <w:hideMark/>
          </w:tcPr>
          <w:p w14:paraId="23088EE2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A5E3D8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73  </w:t>
            </w:r>
          </w:p>
        </w:tc>
        <w:tc>
          <w:tcPr>
            <w:tcW w:w="0" w:type="auto"/>
            <w:noWrap/>
            <w:vAlign w:val="center"/>
            <w:hideMark/>
          </w:tcPr>
          <w:p w14:paraId="2C6B7B8D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K.TAAAESSVYDWFFELRR.Y</w:t>
            </w:r>
          </w:p>
        </w:tc>
      </w:tr>
    </w:tbl>
    <w:p w14:paraId="7CB46955" w14:textId="77777777" w:rsidR="00A362BC" w:rsidRPr="00B30475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B30475" w14:paraId="70762F1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039D7E4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361C22F7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901.4788, 917.4667, 944.5056, 959.4774, 986.4898, 1003.5240, 1019.5211, 1035.5203, 1036.5298, 1046.5328, 1052.5233, 1100.5947, 1115.5746, 1115.5746, 1116.5812, 1156.6023, 1231.5630, 1238.6171, 1259.6561, 1334.6826, 1390.6980, 1390.6980, 1401.6981, 1427.7306, 1430.7336, 1431.7059, 1476.7136, 1498.8071, 1508.7194, 1514.8020, 1524.7190, 1730.7977, 1781.9600, 1886.8986, 1886.8986, 1902.8888, 2011.9779, 2164.9978, 2673.3113, 2673.3113, 2740.2971, 2756.2961, 3027.4219, 3059.4282, 3205.4954, 3205.4954, 3418.6208</w:t>
            </w:r>
          </w:p>
        </w:tc>
      </w:tr>
    </w:tbl>
    <w:p w14:paraId="00F9DC54" w14:textId="77777777" w:rsidR="00A362BC" w:rsidRPr="00B30475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1672"/>
      </w:tblGrid>
      <w:tr w:rsidR="00A362BC" w:rsidRPr="00B30475" w14:paraId="6DBACF9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863AF1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148FDA6A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1.dat&amp;hit=2" \t "_blank" </w:instrText>
            </w:r>
            <w:r>
              <w:fldChar w:fldCharType="separate"/>
            </w:r>
            <w:r w:rsidRPr="00B30475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gi|13625881|gb|AAK35185.1|AF352700_1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27510    </w:t>
            </w: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102    </w:t>
            </w: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2.2e-006  </w:t>
            </w: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7</w:t>
            </w:r>
          </w:p>
        </w:tc>
      </w:tr>
      <w:tr w:rsidR="00A362BC" w:rsidRPr="00B30475" w14:paraId="1A87400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2BAA318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D0F99AC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activation associated secreted protein-like protein [Cooperia punctata]</w:t>
            </w:r>
          </w:p>
        </w:tc>
      </w:tr>
    </w:tbl>
    <w:p w14:paraId="51B09054" w14:textId="77777777" w:rsidR="00A362BC" w:rsidRPr="00B30475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5881"/>
      </w:tblGrid>
      <w:tr w:rsidR="00A362BC" w:rsidRPr="00B30475" w14:paraId="28B1CED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D9DD867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2B83EB38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7EE38A4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7A3D865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25576D7B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260FD23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48013DB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AA2B6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054F69DB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529CB7D2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6144D525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B30475" w14:paraId="467368A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8583B16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DF8AF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48.7441  </w:t>
            </w:r>
          </w:p>
        </w:tc>
        <w:tc>
          <w:tcPr>
            <w:tcW w:w="0" w:type="auto"/>
            <w:vAlign w:val="center"/>
            <w:hideMark/>
          </w:tcPr>
          <w:p w14:paraId="49E2121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47.7368  </w:t>
            </w:r>
          </w:p>
        </w:tc>
        <w:tc>
          <w:tcPr>
            <w:tcW w:w="0" w:type="auto"/>
            <w:vAlign w:val="center"/>
            <w:hideMark/>
          </w:tcPr>
          <w:p w14:paraId="00DE0FB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620CF0B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1.1 </w:t>
            </w:r>
          </w:p>
        </w:tc>
        <w:tc>
          <w:tcPr>
            <w:tcW w:w="0" w:type="auto"/>
            <w:vAlign w:val="center"/>
            <w:hideMark/>
          </w:tcPr>
          <w:p w14:paraId="257C4AAB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61 </w:t>
            </w:r>
          </w:p>
        </w:tc>
        <w:tc>
          <w:tcPr>
            <w:tcW w:w="0" w:type="auto"/>
            <w:noWrap/>
            <w:vAlign w:val="center"/>
            <w:hideMark/>
          </w:tcPr>
          <w:p w14:paraId="2C49566B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485079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71 </w:t>
            </w:r>
          </w:p>
        </w:tc>
        <w:tc>
          <w:tcPr>
            <w:tcW w:w="0" w:type="auto"/>
            <w:vAlign w:val="center"/>
            <w:hideMark/>
          </w:tcPr>
          <w:p w14:paraId="4E81C31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3270866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B7A1B3A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R.QVFLDKHNEYR.Q</w:t>
            </w:r>
          </w:p>
        </w:tc>
      </w:tr>
      <w:tr w:rsidR="00A362BC" w:rsidRPr="00B30475" w14:paraId="0DFEFE8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48357D7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CDA646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48.7441  </w:t>
            </w:r>
          </w:p>
        </w:tc>
        <w:tc>
          <w:tcPr>
            <w:tcW w:w="0" w:type="auto"/>
            <w:vAlign w:val="center"/>
            <w:hideMark/>
          </w:tcPr>
          <w:p w14:paraId="6570BD18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47.7368  </w:t>
            </w:r>
          </w:p>
        </w:tc>
        <w:tc>
          <w:tcPr>
            <w:tcW w:w="0" w:type="auto"/>
            <w:vAlign w:val="center"/>
            <w:hideMark/>
          </w:tcPr>
          <w:p w14:paraId="3113309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483CCA48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1.1 </w:t>
            </w:r>
          </w:p>
        </w:tc>
        <w:tc>
          <w:tcPr>
            <w:tcW w:w="0" w:type="auto"/>
            <w:vAlign w:val="center"/>
            <w:hideMark/>
          </w:tcPr>
          <w:p w14:paraId="5F28FE6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61 </w:t>
            </w:r>
          </w:p>
        </w:tc>
        <w:tc>
          <w:tcPr>
            <w:tcW w:w="0" w:type="auto"/>
            <w:noWrap/>
            <w:vAlign w:val="center"/>
            <w:hideMark/>
          </w:tcPr>
          <w:p w14:paraId="42B5865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8F0BE22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71 </w:t>
            </w:r>
          </w:p>
        </w:tc>
        <w:tc>
          <w:tcPr>
            <w:tcW w:w="0" w:type="auto"/>
            <w:vAlign w:val="center"/>
            <w:hideMark/>
          </w:tcPr>
          <w:p w14:paraId="56BAED1A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C26D49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89  </w:t>
            </w:r>
          </w:p>
        </w:tc>
        <w:tc>
          <w:tcPr>
            <w:tcW w:w="0" w:type="auto"/>
            <w:noWrap/>
            <w:vAlign w:val="center"/>
            <w:hideMark/>
          </w:tcPr>
          <w:p w14:paraId="58B76087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R.QVFLDKHNEYR.Q</w:t>
            </w:r>
          </w:p>
        </w:tc>
      </w:tr>
      <w:tr w:rsidR="00A362BC" w:rsidRPr="00B30475" w14:paraId="6E921B7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A782318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E70837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524.7190  </w:t>
            </w:r>
          </w:p>
        </w:tc>
        <w:tc>
          <w:tcPr>
            <w:tcW w:w="0" w:type="auto"/>
            <w:vAlign w:val="center"/>
            <w:hideMark/>
          </w:tcPr>
          <w:p w14:paraId="6332FE2B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523.7117  </w:t>
            </w:r>
          </w:p>
        </w:tc>
        <w:tc>
          <w:tcPr>
            <w:tcW w:w="0" w:type="auto"/>
            <w:vAlign w:val="center"/>
            <w:hideMark/>
          </w:tcPr>
          <w:p w14:paraId="364DAFC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523.7620  </w:t>
            </w:r>
          </w:p>
        </w:tc>
        <w:tc>
          <w:tcPr>
            <w:tcW w:w="0" w:type="auto"/>
            <w:noWrap/>
            <w:vAlign w:val="center"/>
            <w:hideMark/>
          </w:tcPr>
          <w:p w14:paraId="5D5E592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32.99 </w:t>
            </w:r>
          </w:p>
        </w:tc>
        <w:tc>
          <w:tcPr>
            <w:tcW w:w="0" w:type="auto"/>
            <w:vAlign w:val="center"/>
            <w:hideMark/>
          </w:tcPr>
          <w:p w14:paraId="078F663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5 </w:t>
            </w:r>
          </w:p>
        </w:tc>
        <w:tc>
          <w:tcPr>
            <w:tcW w:w="0" w:type="auto"/>
            <w:noWrap/>
            <w:vAlign w:val="center"/>
            <w:hideMark/>
          </w:tcPr>
          <w:p w14:paraId="23522507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163427B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56 </w:t>
            </w:r>
          </w:p>
        </w:tc>
        <w:tc>
          <w:tcPr>
            <w:tcW w:w="0" w:type="auto"/>
            <w:vAlign w:val="center"/>
            <w:hideMark/>
          </w:tcPr>
          <w:p w14:paraId="77FA205A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1B81B5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EFD1818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K.RSVDDWYIELTK.Y</w:t>
            </w:r>
          </w:p>
        </w:tc>
      </w:tr>
      <w:tr w:rsidR="00A362BC" w:rsidRPr="00B30475" w14:paraId="292ED62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635BB9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6B663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781.9600  </w:t>
            </w:r>
          </w:p>
        </w:tc>
        <w:tc>
          <w:tcPr>
            <w:tcW w:w="0" w:type="auto"/>
            <w:vAlign w:val="center"/>
            <w:hideMark/>
          </w:tcPr>
          <w:p w14:paraId="613CAF9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780.9527  </w:t>
            </w:r>
          </w:p>
        </w:tc>
        <w:tc>
          <w:tcPr>
            <w:tcW w:w="0" w:type="auto"/>
            <w:vAlign w:val="center"/>
            <w:hideMark/>
          </w:tcPr>
          <w:p w14:paraId="7028C70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780.9584  </w:t>
            </w:r>
          </w:p>
        </w:tc>
        <w:tc>
          <w:tcPr>
            <w:tcW w:w="0" w:type="auto"/>
            <w:noWrap/>
            <w:vAlign w:val="center"/>
            <w:hideMark/>
          </w:tcPr>
          <w:p w14:paraId="6768914A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3.19 </w:t>
            </w:r>
          </w:p>
        </w:tc>
        <w:tc>
          <w:tcPr>
            <w:tcW w:w="0" w:type="auto"/>
            <w:vAlign w:val="center"/>
            <w:hideMark/>
          </w:tcPr>
          <w:p w14:paraId="319AA8D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24 </w:t>
            </w:r>
          </w:p>
        </w:tc>
        <w:tc>
          <w:tcPr>
            <w:tcW w:w="0" w:type="auto"/>
            <w:noWrap/>
            <w:vAlign w:val="center"/>
            <w:hideMark/>
          </w:tcPr>
          <w:p w14:paraId="154B00BE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9682FF1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9 </w:t>
            </w:r>
          </w:p>
        </w:tc>
        <w:tc>
          <w:tcPr>
            <w:tcW w:w="0" w:type="auto"/>
            <w:vAlign w:val="center"/>
            <w:hideMark/>
          </w:tcPr>
          <w:p w14:paraId="2D04363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5A1045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D30836D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K.GRGQNIWAITVPNLDK.A</w:t>
            </w:r>
          </w:p>
        </w:tc>
      </w:tr>
      <w:tr w:rsidR="00A362BC" w:rsidRPr="00B30475" w14:paraId="59A785F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DB2D34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61E7D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047.9758  </w:t>
            </w:r>
          </w:p>
        </w:tc>
        <w:tc>
          <w:tcPr>
            <w:tcW w:w="0" w:type="auto"/>
            <w:vAlign w:val="center"/>
            <w:hideMark/>
          </w:tcPr>
          <w:p w14:paraId="3208665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046.9685  </w:t>
            </w:r>
          </w:p>
        </w:tc>
        <w:tc>
          <w:tcPr>
            <w:tcW w:w="0" w:type="auto"/>
            <w:vAlign w:val="center"/>
            <w:hideMark/>
          </w:tcPr>
          <w:p w14:paraId="074C0BA1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047.1286  </w:t>
            </w:r>
          </w:p>
        </w:tc>
        <w:tc>
          <w:tcPr>
            <w:tcW w:w="0" w:type="auto"/>
            <w:noWrap/>
            <w:vAlign w:val="center"/>
            <w:hideMark/>
          </w:tcPr>
          <w:p w14:paraId="0B66CD0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78.21 </w:t>
            </w:r>
          </w:p>
        </w:tc>
        <w:tc>
          <w:tcPr>
            <w:tcW w:w="0" w:type="auto"/>
            <w:vAlign w:val="center"/>
            <w:hideMark/>
          </w:tcPr>
          <w:p w14:paraId="01D509A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72 </w:t>
            </w:r>
          </w:p>
        </w:tc>
        <w:tc>
          <w:tcPr>
            <w:tcW w:w="0" w:type="auto"/>
            <w:noWrap/>
            <w:vAlign w:val="center"/>
            <w:hideMark/>
          </w:tcPr>
          <w:p w14:paraId="64DEDE71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5089268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44E58C34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35407A5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5A3029A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R.QLVARGEAQNKTGLAPPAAR.M</w:t>
            </w:r>
          </w:p>
        </w:tc>
      </w:tr>
      <w:tr w:rsidR="00A362BC" w:rsidRPr="00B30475" w14:paraId="71001BF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ACC360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41220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047.9758  </w:t>
            </w:r>
          </w:p>
        </w:tc>
        <w:tc>
          <w:tcPr>
            <w:tcW w:w="0" w:type="auto"/>
            <w:vAlign w:val="center"/>
            <w:hideMark/>
          </w:tcPr>
          <w:p w14:paraId="78C23F1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046.9685  </w:t>
            </w:r>
          </w:p>
        </w:tc>
        <w:tc>
          <w:tcPr>
            <w:tcW w:w="0" w:type="auto"/>
            <w:vAlign w:val="center"/>
            <w:hideMark/>
          </w:tcPr>
          <w:p w14:paraId="4EFABD61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047.1286  </w:t>
            </w:r>
          </w:p>
        </w:tc>
        <w:tc>
          <w:tcPr>
            <w:tcW w:w="0" w:type="auto"/>
            <w:noWrap/>
            <w:vAlign w:val="center"/>
            <w:hideMark/>
          </w:tcPr>
          <w:p w14:paraId="0440074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78.21 </w:t>
            </w:r>
          </w:p>
        </w:tc>
        <w:tc>
          <w:tcPr>
            <w:tcW w:w="0" w:type="auto"/>
            <w:vAlign w:val="center"/>
            <w:hideMark/>
          </w:tcPr>
          <w:p w14:paraId="27643537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72 </w:t>
            </w:r>
          </w:p>
        </w:tc>
        <w:tc>
          <w:tcPr>
            <w:tcW w:w="0" w:type="auto"/>
            <w:noWrap/>
            <w:vAlign w:val="center"/>
            <w:hideMark/>
          </w:tcPr>
          <w:p w14:paraId="4A5A539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6450B04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21C45F6A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058D198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1186C51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R.QLVARGEAQNKTGLAPPAAR.M</w:t>
            </w:r>
          </w:p>
        </w:tc>
      </w:tr>
      <w:tr w:rsidR="00A362BC" w:rsidRPr="00B30475" w14:paraId="216857D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C3DC9F1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78FC17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059.4282  </w:t>
            </w:r>
          </w:p>
        </w:tc>
        <w:tc>
          <w:tcPr>
            <w:tcW w:w="0" w:type="auto"/>
            <w:vAlign w:val="center"/>
            <w:hideMark/>
          </w:tcPr>
          <w:p w14:paraId="116BDA8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058.4209  </w:t>
            </w:r>
          </w:p>
        </w:tc>
        <w:tc>
          <w:tcPr>
            <w:tcW w:w="0" w:type="auto"/>
            <w:vAlign w:val="center"/>
            <w:hideMark/>
          </w:tcPr>
          <w:p w14:paraId="71AAE3D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058.5135  </w:t>
            </w:r>
          </w:p>
        </w:tc>
        <w:tc>
          <w:tcPr>
            <w:tcW w:w="0" w:type="auto"/>
            <w:noWrap/>
            <w:vAlign w:val="center"/>
            <w:hideMark/>
          </w:tcPr>
          <w:p w14:paraId="43F308BE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30.26 </w:t>
            </w:r>
          </w:p>
        </w:tc>
        <w:tc>
          <w:tcPr>
            <w:tcW w:w="0" w:type="auto"/>
            <w:vAlign w:val="center"/>
            <w:hideMark/>
          </w:tcPr>
          <w:p w14:paraId="5DA33AD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6 </w:t>
            </w:r>
          </w:p>
        </w:tc>
        <w:tc>
          <w:tcPr>
            <w:tcW w:w="0" w:type="auto"/>
            <w:noWrap/>
            <w:vAlign w:val="center"/>
            <w:hideMark/>
          </w:tcPr>
          <w:p w14:paraId="5A1601F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955ED6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72 </w:t>
            </w:r>
          </w:p>
        </w:tc>
        <w:tc>
          <w:tcPr>
            <w:tcW w:w="0" w:type="auto"/>
            <w:vAlign w:val="center"/>
            <w:hideMark/>
          </w:tcPr>
          <w:p w14:paraId="108109EB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4166482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BE9BF9B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R.SVDDWYIELTKYGITADNKISIDNAAK.T + Oxidation (HW)</w:t>
            </w:r>
          </w:p>
        </w:tc>
      </w:tr>
    </w:tbl>
    <w:p w14:paraId="3AFE3489" w14:textId="77777777" w:rsidR="00A362BC" w:rsidRPr="00B30475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B30475" w14:paraId="23AE367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532416A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34044A96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901.4788, 917.4667, 944.5056, 959.4774, 986.4898, 1003.5240, 1019.5211, 1035.5203, 1036.5298, 1046.5328, 1052.5233, 1100.5947, 1115.5746, 1115.5746, 1116.5812, 1156.6023, 1231.5630, 1238.6171, 1259.6561, 1311.6479, 1311.6479, 1320.6832, 1334.6826, 1385.6823, 1390.6980, 1390.6980, 1396.6498, 1401.6981, 1427.7306, 1430.7336, 1431.7059, 1467.7302, 1476.7136, 1498.8071, 1508.7194, 1514.8020, 1730.7977, 1886.8986, 1886.8986, 1891.8846, 1902.8888, 2011.9779, 2164.9978, 2673.3113, 2673.3113, 2740.2971, 2756.2961, 3027.4219, 3205.4954, 3205.4954, 3418.6208</w:t>
            </w:r>
          </w:p>
        </w:tc>
      </w:tr>
    </w:tbl>
    <w:p w14:paraId="6D6CEC4A" w14:textId="77777777" w:rsidR="00A362BC" w:rsidRPr="00B30475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1792"/>
      </w:tblGrid>
      <w:tr w:rsidR="00A362BC" w:rsidRPr="00B30475" w14:paraId="53CF6BB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B1CA66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3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6DAE53BD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1.dat&amp;hit=3" \t "_blank" </w:instrText>
            </w:r>
            <w:r>
              <w:fldChar w:fldCharType="separate"/>
            </w:r>
            <w:r w:rsidRPr="00B30475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gi|13625909|gb|AAK35199.1|AF352714_1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51596    </w:t>
            </w: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101    </w:t>
            </w: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2.7e-006  </w:t>
            </w: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12</w:t>
            </w:r>
          </w:p>
        </w:tc>
      </w:tr>
      <w:tr w:rsidR="00A362BC" w:rsidRPr="00B30475" w14:paraId="4ACBE26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7639D8C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39FF6CD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activation associated secreted protein-like protein [Cooperia punctata]</w:t>
            </w:r>
          </w:p>
        </w:tc>
      </w:tr>
    </w:tbl>
    <w:p w14:paraId="0AB856CB" w14:textId="77777777" w:rsidR="00A362BC" w:rsidRPr="00B30475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6001"/>
      </w:tblGrid>
      <w:tr w:rsidR="00A362BC" w:rsidRPr="00B30475" w14:paraId="54BBA2A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CE65C06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0C652774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1FA73561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6CB79277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597AE354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5A6FF058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13645037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66053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06E270B7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380AC14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0FA55507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B30475" w14:paraId="171525E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D5C4BA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CEC466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944.5056  </w:t>
            </w:r>
          </w:p>
        </w:tc>
        <w:tc>
          <w:tcPr>
            <w:tcW w:w="0" w:type="auto"/>
            <w:vAlign w:val="center"/>
            <w:hideMark/>
          </w:tcPr>
          <w:p w14:paraId="4F512D28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943.4983  </w:t>
            </w:r>
          </w:p>
        </w:tc>
        <w:tc>
          <w:tcPr>
            <w:tcW w:w="0" w:type="auto"/>
            <w:vAlign w:val="center"/>
            <w:hideMark/>
          </w:tcPr>
          <w:p w14:paraId="783E48E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943.5749  </w:t>
            </w:r>
          </w:p>
        </w:tc>
        <w:tc>
          <w:tcPr>
            <w:tcW w:w="0" w:type="auto"/>
            <w:noWrap/>
            <w:vAlign w:val="center"/>
            <w:hideMark/>
          </w:tcPr>
          <w:p w14:paraId="087F7294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81.16 </w:t>
            </w:r>
          </w:p>
        </w:tc>
        <w:tc>
          <w:tcPr>
            <w:tcW w:w="0" w:type="auto"/>
            <w:vAlign w:val="center"/>
            <w:hideMark/>
          </w:tcPr>
          <w:p w14:paraId="1C5B5522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59 </w:t>
            </w:r>
          </w:p>
        </w:tc>
        <w:tc>
          <w:tcPr>
            <w:tcW w:w="0" w:type="auto"/>
            <w:noWrap/>
            <w:vAlign w:val="center"/>
            <w:hideMark/>
          </w:tcPr>
          <w:p w14:paraId="76DDCA1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5A0001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66 </w:t>
            </w:r>
          </w:p>
        </w:tc>
        <w:tc>
          <w:tcPr>
            <w:tcW w:w="0" w:type="auto"/>
            <w:vAlign w:val="center"/>
            <w:hideMark/>
          </w:tcPr>
          <w:p w14:paraId="56317EA6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43D49AE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E470EF2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K.AARMLKVR.Y</w:t>
            </w:r>
          </w:p>
        </w:tc>
      </w:tr>
      <w:tr w:rsidR="00A362BC" w:rsidRPr="00B30475" w14:paraId="705531E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5B7CB6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CC26A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34.6826  </w:t>
            </w:r>
          </w:p>
        </w:tc>
        <w:tc>
          <w:tcPr>
            <w:tcW w:w="0" w:type="auto"/>
            <w:vAlign w:val="center"/>
            <w:hideMark/>
          </w:tcPr>
          <w:p w14:paraId="2BF310D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33.6753  </w:t>
            </w:r>
          </w:p>
        </w:tc>
        <w:tc>
          <w:tcPr>
            <w:tcW w:w="0" w:type="auto"/>
            <w:vAlign w:val="center"/>
            <w:hideMark/>
          </w:tcPr>
          <w:p w14:paraId="26DA930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33.6779  </w:t>
            </w:r>
          </w:p>
        </w:tc>
        <w:tc>
          <w:tcPr>
            <w:tcW w:w="0" w:type="auto"/>
            <w:noWrap/>
            <w:vAlign w:val="center"/>
            <w:hideMark/>
          </w:tcPr>
          <w:p w14:paraId="2A4640FE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1.90 </w:t>
            </w:r>
          </w:p>
        </w:tc>
        <w:tc>
          <w:tcPr>
            <w:tcW w:w="0" w:type="auto"/>
            <w:vAlign w:val="center"/>
            <w:hideMark/>
          </w:tcPr>
          <w:p w14:paraId="64380984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0 </w:t>
            </w:r>
          </w:p>
        </w:tc>
        <w:tc>
          <w:tcPr>
            <w:tcW w:w="0" w:type="auto"/>
            <w:noWrap/>
            <w:vAlign w:val="center"/>
            <w:hideMark/>
          </w:tcPr>
          <w:p w14:paraId="54D20476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802183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9 </w:t>
            </w:r>
          </w:p>
        </w:tc>
        <w:tc>
          <w:tcPr>
            <w:tcW w:w="0" w:type="auto"/>
            <w:vAlign w:val="center"/>
            <w:hideMark/>
          </w:tcPr>
          <w:p w14:paraId="23676DF7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1F265D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B3A8D8D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K.LFLDKHNEYR.S</w:t>
            </w:r>
          </w:p>
        </w:tc>
      </w:tr>
      <w:tr w:rsidR="00A362BC" w:rsidRPr="00B30475" w14:paraId="4620D70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F67BF3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203EA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96.6498  </w:t>
            </w:r>
          </w:p>
        </w:tc>
        <w:tc>
          <w:tcPr>
            <w:tcW w:w="0" w:type="auto"/>
            <w:vAlign w:val="center"/>
            <w:hideMark/>
          </w:tcPr>
          <w:p w14:paraId="621189E7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95.6425  </w:t>
            </w:r>
          </w:p>
        </w:tc>
        <w:tc>
          <w:tcPr>
            <w:tcW w:w="0" w:type="auto"/>
            <w:vAlign w:val="center"/>
            <w:hideMark/>
          </w:tcPr>
          <w:p w14:paraId="55E443F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95.6783  </w:t>
            </w:r>
          </w:p>
        </w:tc>
        <w:tc>
          <w:tcPr>
            <w:tcW w:w="0" w:type="auto"/>
            <w:noWrap/>
            <w:vAlign w:val="center"/>
            <w:hideMark/>
          </w:tcPr>
          <w:p w14:paraId="310FA3B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25.61 </w:t>
            </w:r>
          </w:p>
        </w:tc>
        <w:tc>
          <w:tcPr>
            <w:tcW w:w="0" w:type="auto"/>
            <w:vAlign w:val="center"/>
            <w:hideMark/>
          </w:tcPr>
          <w:p w14:paraId="400930B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25 </w:t>
            </w:r>
          </w:p>
        </w:tc>
        <w:tc>
          <w:tcPr>
            <w:tcW w:w="0" w:type="auto"/>
            <w:noWrap/>
            <w:vAlign w:val="center"/>
            <w:hideMark/>
          </w:tcPr>
          <w:p w14:paraId="3B9E0EDB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9ACBA81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6 </w:t>
            </w:r>
          </w:p>
        </w:tc>
        <w:tc>
          <w:tcPr>
            <w:tcW w:w="0" w:type="auto"/>
            <w:vAlign w:val="center"/>
            <w:hideMark/>
          </w:tcPr>
          <w:p w14:paraId="327BC3A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10CA60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D49DFEF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R.SYGVPPDNKYTR.N</w:t>
            </w:r>
          </w:p>
        </w:tc>
      </w:tr>
      <w:tr w:rsidR="00A362BC" w:rsidRPr="00B30475" w14:paraId="30DFB33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4E5DD1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609CDE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48.7441  </w:t>
            </w:r>
          </w:p>
        </w:tc>
        <w:tc>
          <w:tcPr>
            <w:tcW w:w="0" w:type="auto"/>
            <w:vAlign w:val="center"/>
            <w:hideMark/>
          </w:tcPr>
          <w:p w14:paraId="626EC9E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47.7368  </w:t>
            </w:r>
          </w:p>
        </w:tc>
        <w:tc>
          <w:tcPr>
            <w:tcW w:w="0" w:type="auto"/>
            <w:vAlign w:val="center"/>
            <w:hideMark/>
          </w:tcPr>
          <w:p w14:paraId="4F43F01E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7C5F82E4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1.1 </w:t>
            </w:r>
          </w:p>
        </w:tc>
        <w:tc>
          <w:tcPr>
            <w:tcW w:w="0" w:type="auto"/>
            <w:vAlign w:val="center"/>
            <w:hideMark/>
          </w:tcPr>
          <w:p w14:paraId="772D566B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78 </w:t>
            </w:r>
          </w:p>
        </w:tc>
        <w:tc>
          <w:tcPr>
            <w:tcW w:w="0" w:type="auto"/>
            <w:noWrap/>
            <w:vAlign w:val="center"/>
            <w:hideMark/>
          </w:tcPr>
          <w:p w14:paraId="21592EC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5651F8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88 </w:t>
            </w:r>
          </w:p>
        </w:tc>
        <w:tc>
          <w:tcPr>
            <w:tcW w:w="0" w:type="auto"/>
            <w:vAlign w:val="center"/>
            <w:hideMark/>
          </w:tcPr>
          <w:p w14:paraId="43783D16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6CC5F5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971769A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R.QVFLDKHNEYR.Q</w:t>
            </w:r>
          </w:p>
        </w:tc>
      </w:tr>
      <w:tr w:rsidR="00A362BC" w:rsidRPr="00B30475" w14:paraId="03BA098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0EADA1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BE468E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48.7441  </w:t>
            </w:r>
          </w:p>
        </w:tc>
        <w:tc>
          <w:tcPr>
            <w:tcW w:w="0" w:type="auto"/>
            <w:vAlign w:val="center"/>
            <w:hideMark/>
          </w:tcPr>
          <w:p w14:paraId="4AA57C0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47.7368  </w:t>
            </w:r>
          </w:p>
        </w:tc>
        <w:tc>
          <w:tcPr>
            <w:tcW w:w="0" w:type="auto"/>
            <w:vAlign w:val="center"/>
            <w:hideMark/>
          </w:tcPr>
          <w:p w14:paraId="49939BC4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3ECB80C6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1.1 </w:t>
            </w:r>
          </w:p>
        </w:tc>
        <w:tc>
          <w:tcPr>
            <w:tcW w:w="0" w:type="auto"/>
            <w:vAlign w:val="center"/>
            <w:hideMark/>
          </w:tcPr>
          <w:p w14:paraId="20180C37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78 </w:t>
            </w:r>
          </w:p>
        </w:tc>
        <w:tc>
          <w:tcPr>
            <w:tcW w:w="0" w:type="auto"/>
            <w:noWrap/>
            <w:vAlign w:val="center"/>
            <w:hideMark/>
          </w:tcPr>
          <w:p w14:paraId="55995D1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796182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88 </w:t>
            </w:r>
          </w:p>
        </w:tc>
        <w:tc>
          <w:tcPr>
            <w:tcW w:w="0" w:type="auto"/>
            <w:vAlign w:val="center"/>
            <w:hideMark/>
          </w:tcPr>
          <w:p w14:paraId="542931E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B6BA16A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89  </w:t>
            </w:r>
          </w:p>
        </w:tc>
        <w:tc>
          <w:tcPr>
            <w:tcW w:w="0" w:type="auto"/>
            <w:noWrap/>
            <w:vAlign w:val="center"/>
            <w:hideMark/>
          </w:tcPr>
          <w:p w14:paraId="7B1C3213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R.QVFLDKHNEYR.Q</w:t>
            </w:r>
          </w:p>
        </w:tc>
      </w:tr>
      <w:tr w:rsidR="00A362BC" w:rsidRPr="00B30475" w14:paraId="5E40BDA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30D297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FB5E8A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524.7190  </w:t>
            </w:r>
          </w:p>
        </w:tc>
        <w:tc>
          <w:tcPr>
            <w:tcW w:w="0" w:type="auto"/>
            <w:vAlign w:val="center"/>
            <w:hideMark/>
          </w:tcPr>
          <w:p w14:paraId="1866BE7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523.7117  </w:t>
            </w:r>
          </w:p>
        </w:tc>
        <w:tc>
          <w:tcPr>
            <w:tcW w:w="0" w:type="auto"/>
            <w:vAlign w:val="center"/>
            <w:hideMark/>
          </w:tcPr>
          <w:p w14:paraId="38A55EC1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523.7620  </w:t>
            </w:r>
          </w:p>
        </w:tc>
        <w:tc>
          <w:tcPr>
            <w:tcW w:w="0" w:type="auto"/>
            <w:noWrap/>
            <w:vAlign w:val="center"/>
            <w:hideMark/>
          </w:tcPr>
          <w:p w14:paraId="3B30DA32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32.99 </w:t>
            </w:r>
          </w:p>
        </w:tc>
        <w:tc>
          <w:tcPr>
            <w:tcW w:w="0" w:type="auto"/>
            <w:vAlign w:val="center"/>
            <w:hideMark/>
          </w:tcPr>
          <w:p w14:paraId="5C2F7FF6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62 </w:t>
            </w:r>
          </w:p>
        </w:tc>
        <w:tc>
          <w:tcPr>
            <w:tcW w:w="0" w:type="auto"/>
            <w:noWrap/>
            <w:vAlign w:val="center"/>
            <w:hideMark/>
          </w:tcPr>
          <w:p w14:paraId="254CEB5E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2EE375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73 </w:t>
            </w:r>
          </w:p>
        </w:tc>
        <w:tc>
          <w:tcPr>
            <w:tcW w:w="0" w:type="auto"/>
            <w:vAlign w:val="center"/>
            <w:hideMark/>
          </w:tcPr>
          <w:p w14:paraId="57CCBA7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419A511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6DE6E78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K.RSVDDWYIELTK.Y</w:t>
            </w:r>
          </w:p>
        </w:tc>
      </w:tr>
      <w:tr w:rsidR="00A362BC" w:rsidRPr="00B30475" w14:paraId="6EAE871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4B84ACA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1A1E2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781.9600  </w:t>
            </w:r>
          </w:p>
        </w:tc>
        <w:tc>
          <w:tcPr>
            <w:tcW w:w="0" w:type="auto"/>
            <w:vAlign w:val="center"/>
            <w:hideMark/>
          </w:tcPr>
          <w:p w14:paraId="4E03478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780.9527  </w:t>
            </w:r>
          </w:p>
        </w:tc>
        <w:tc>
          <w:tcPr>
            <w:tcW w:w="0" w:type="auto"/>
            <w:vAlign w:val="center"/>
            <w:hideMark/>
          </w:tcPr>
          <w:p w14:paraId="6EDC214B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780.9584  </w:t>
            </w:r>
          </w:p>
        </w:tc>
        <w:tc>
          <w:tcPr>
            <w:tcW w:w="0" w:type="auto"/>
            <w:noWrap/>
            <w:vAlign w:val="center"/>
            <w:hideMark/>
          </w:tcPr>
          <w:p w14:paraId="0DF621E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3.19 </w:t>
            </w:r>
          </w:p>
        </w:tc>
        <w:tc>
          <w:tcPr>
            <w:tcW w:w="0" w:type="auto"/>
            <w:vAlign w:val="center"/>
            <w:hideMark/>
          </w:tcPr>
          <w:p w14:paraId="367E49F2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41 </w:t>
            </w:r>
          </w:p>
        </w:tc>
        <w:tc>
          <w:tcPr>
            <w:tcW w:w="0" w:type="auto"/>
            <w:noWrap/>
            <w:vAlign w:val="center"/>
            <w:hideMark/>
          </w:tcPr>
          <w:p w14:paraId="25E78BE7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EEEDF3B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56 </w:t>
            </w:r>
          </w:p>
        </w:tc>
        <w:tc>
          <w:tcPr>
            <w:tcW w:w="0" w:type="auto"/>
            <w:vAlign w:val="center"/>
            <w:hideMark/>
          </w:tcPr>
          <w:p w14:paraId="6CF6AAC1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E01A386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FEB3DCC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K.GRGQNIWAITVPNLDK.A</w:t>
            </w:r>
          </w:p>
        </w:tc>
      </w:tr>
      <w:tr w:rsidR="00A362BC" w:rsidRPr="00B30475" w14:paraId="1CF1C99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88137E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4960F8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756.2961  </w:t>
            </w:r>
          </w:p>
        </w:tc>
        <w:tc>
          <w:tcPr>
            <w:tcW w:w="0" w:type="auto"/>
            <w:vAlign w:val="center"/>
            <w:hideMark/>
          </w:tcPr>
          <w:p w14:paraId="2A19E6B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755.2888  </w:t>
            </w:r>
          </w:p>
        </w:tc>
        <w:tc>
          <w:tcPr>
            <w:tcW w:w="0" w:type="auto"/>
            <w:vAlign w:val="center"/>
            <w:hideMark/>
          </w:tcPr>
          <w:p w14:paraId="3EB474B6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755.1426  </w:t>
            </w:r>
          </w:p>
        </w:tc>
        <w:tc>
          <w:tcPr>
            <w:tcW w:w="0" w:type="auto"/>
            <w:noWrap/>
            <w:vAlign w:val="center"/>
            <w:hideMark/>
          </w:tcPr>
          <w:p w14:paraId="2BEE447B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53.1 </w:t>
            </w:r>
          </w:p>
        </w:tc>
        <w:tc>
          <w:tcPr>
            <w:tcW w:w="0" w:type="auto"/>
            <w:vAlign w:val="center"/>
            <w:hideMark/>
          </w:tcPr>
          <w:p w14:paraId="6EC5FEC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67 </w:t>
            </w:r>
          </w:p>
        </w:tc>
        <w:tc>
          <w:tcPr>
            <w:tcW w:w="0" w:type="auto"/>
            <w:noWrap/>
            <w:vAlign w:val="center"/>
            <w:hideMark/>
          </w:tcPr>
          <w:p w14:paraId="3CCBAE7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CF128C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89 </w:t>
            </w:r>
          </w:p>
        </w:tc>
        <w:tc>
          <w:tcPr>
            <w:tcW w:w="0" w:type="auto"/>
            <w:vAlign w:val="center"/>
            <w:hideMark/>
          </w:tcPr>
          <w:p w14:paraId="7AB7404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32A9F5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52EBC11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R.YDCEVEEDMMKWAQAQCAYAPFK.S</w:t>
            </w:r>
          </w:p>
        </w:tc>
      </w:tr>
      <w:tr w:rsidR="00A362BC" w:rsidRPr="00B30475" w14:paraId="3118932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2D08C8B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AC5151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027.4219  </w:t>
            </w:r>
          </w:p>
        </w:tc>
        <w:tc>
          <w:tcPr>
            <w:tcW w:w="0" w:type="auto"/>
            <w:vAlign w:val="center"/>
            <w:hideMark/>
          </w:tcPr>
          <w:p w14:paraId="0EB85956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026.4146  </w:t>
            </w:r>
          </w:p>
        </w:tc>
        <w:tc>
          <w:tcPr>
            <w:tcW w:w="0" w:type="auto"/>
            <w:vAlign w:val="center"/>
            <w:hideMark/>
          </w:tcPr>
          <w:p w14:paraId="5147F89B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026.3071  </w:t>
            </w:r>
          </w:p>
        </w:tc>
        <w:tc>
          <w:tcPr>
            <w:tcW w:w="0" w:type="auto"/>
            <w:noWrap/>
            <w:vAlign w:val="center"/>
            <w:hideMark/>
          </w:tcPr>
          <w:p w14:paraId="51192D4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5.5 </w:t>
            </w:r>
          </w:p>
        </w:tc>
        <w:tc>
          <w:tcPr>
            <w:tcW w:w="0" w:type="auto"/>
            <w:vAlign w:val="center"/>
            <w:hideMark/>
          </w:tcPr>
          <w:p w14:paraId="4DEA9D8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65 </w:t>
            </w:r>
          </w:p>
        </w:tc>
        <w:tc>
          <w:tcPr>
            <w:tcW w:w="0" w:type="auto"/>
            <w:noWrap/>
            <w:vAlign w:val="center"/>
            <w:hideMark/>
          </w:tcPr>
          <w:p w14:paraId="3CAA7912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2F37B62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89 </w:t>
            </w:r>
          </w:p>
        </w:tc>
        <w:tc>
          <w:tcPr>
            <w:tcW w:w="0" w:type="auto"/>
            <w:vAlign w:val="center"/>
            <w:hideMark/>
          </w:tcPr>
          <w:p w14:paraId="01D1424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53E7A7EE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9223A04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K.VRYDCEVEEDMMKWAQAQCAYAPFK.S + Oxidation (M)</w:t>
            </w:r>
          </w:p>
        </w:tc>
      </w:tr>
      <w:tr w:rsidR="00A362BC" w:rsidRPr="00B30475" w14:paraId="7EA0FE1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6D227F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55198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059.4282  </w:t>
            </w:r>
          </w:p>
        </w:tc>
        <w:tc>
          <w:tcPr>
            <w:tcW w:w="0" w:type="auto"/>
            <w:vAlign w:val="center"/>
            <w:hideMark/>
          </w:tcPr>
          <w:p w14:paraId="36C16394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058.4209  </w:t>
            </w:r>
          </w:p>
        </w:tc>
        <w:tc>
          <w:tcPr>
            <w:tcW w:w="0" w:type="auto"/>
            <w:vAlign w:val="center"/>
            <w:hideMark/>
          </w:tcPr>
          <w:p w14:paraId="3415F132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058.5135  </w:t>
            </w:r>
          </w:p>
        </w:tc>
        <w:tc>
          <w:tcPr>
            <w:tcW w:w="0" w:type="auto"/>
            <w:noWrap/>
            <w:vAlign w:val="center"/>
            <w:hideMark/>
          </w:tcPr>
          <w:p w14:paraId="48D2C921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30.26 </w:t>
            </w:r>
          </w:p>
        </w:tc>
        <w:tc>
          <w:tcPr>
            <w:tcW w:w="0" w:type="auto"/>
            <w:vAlign w:val="center"/>
            <w:hideMark/>
          </w:tcPr>
          <w:p w14:paraId="597AD92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63 </w:t>
            </w:r>
          </w:p>
        </w:tc>
        <w:tc>
          <w:tcPr>
            <w:tcW w:w="0" w:type="auto"/>
            <w:noWrap/>
            <w:vAlign w:val="center"/>
            <w:hideMark/>
          </w:tcPr>
          <w:p w14:paraId="58E9385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622F132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89 </w:t>
            </w:r>
          </w:p>
        </w:tc>
        <w:tc>
          <w:tcPr>
            <w:tcW w:w="0" w:type="auto"/>
            <w:vAlign w:val="center"/>
            <w:hideMark/>
          </w:tcPr>
          <w:p w14:paraId="058BB64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5BDB79B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DD9FBE3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R.SVDDWYIELTKYGITADNKISIDNAAK.T + Oxidation (HW)</w:t>
            </w:r>
          </w:p>
        </w:tc>
      </w:tr>
      <w:tr w:rsidR="00A362BC" w:rsidRPr="00B30475" w14:paraId="22F6A5B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40B544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769D6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205.4954  </w:t>
            </w:r>
          </w:p>
        </w:tc>
        <w:tc>
          <w:tcPr>
            <w:tcW w:w="0" w:type="auto"/>
            <w:vAlign w:val="center"/>
            <w:hideMark/>
          </w:tcPr>
          <w:p w14:paraId="2380B4D6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204.4881  </w:t>
            </w:r>
          </w:p>
        </w:tc>
        <w:tc>
          <w:tcPr>
            <w:tcW w:w="0" w:type="auto"/>
            <w:vAlign w:val="center"/>
            <w:hideMark/>
          </w:tcPr>
          <w:p w14:paraId="1BA63ADE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204.4636  </w:t>
            </w:r>
          </w:p>
        </w:tc>
        <w:tc>
          <w:tcPr>
            <w:tcW w:w="0" w:type="auto"/>
            <w:noWrap/>
            <w:vAlign w:val="center"/>
            <w:hideMark/>
          </w:tcPr>
          <w:p w14:paraId="532D0C8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7.66 </w:t>
            </w:r>
          </w:p>
        </w:tc>
        <w:tc>
          <w:tcPr>
            <w:tcW w:w="0" w:type="auto"/>
            <w:vAlign w:val="center"/>
            <w:hideMark/>
          </w:tcPr>
          <w:p w14:paraId="0247AB1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09 </w:t>
            </w:r>
          </w:p>
        </w:tc>
        <w:tc>
          <w:tcPr>
            <w:tcW w:w="0" w:type="auto"/>
            <w:noWrap/>
            <w:vAlign w:val="center"/>
            <w:hideMark/>
          </w:tcPr>
          <w:p w14:paraId="127B917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9890CC1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6 </w:t>
            </w:r>
          </w:p>
        </w:tc>
        <w:tc>
          <w:tcPr>
            <w:tcW w:w="0" w:type="auto"/>
            <w:vAlign w:val="center"/>
            <w:hideMark/>
          </w:tcPr>
          <w:p w14:paraId="09BB1644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6951F37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7F6D283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K.TAAAESSVDDWFDELRSYGVPPDNKYTR.N + Oxidation (HW)</w:t>
            </w:r>
          </w:p>
        </w:tc>
      </w:tr>
      <w:tr w:rsidR="00A362BC" w:rsidRPr="00B30475" w14:paraId="24ACC51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40F556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10CE7E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205.4954  </w:t>
            </w:r>
          </w:p>
        </w:tc>
        <w:tc>
          <w:tcPr>
            <w:tcW w:w="0" w:type="auto"/>
            <w:vAlign w:val="center"/>
            <w:hideMark/>
          </w:tcPr>
          <w:p w14:paraId="3DCE8121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204.4881  </w:t>
            </w:r>
          </w:p>
        </w:tc>
        <w:tc>
          <w:tcPr>
            <w:tcW w:w="0" w:type="auto"/>
            <w:vAlign w:val="center"/>
            <w:hideMark/>
          </w:tcPr>
          <w:p w14:paraId="363CA22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204.4636  </w:t>
            </w:r>
          </w:p>
        </w:tc>
        <w:tc>
          <w:tcPr>
            <w:tcW w:w="0" w:type="auto"/>
            <w:noWrap/>
            <w:vAlign w:val="center"/>
            <w:hideMark/>
          </w:tcPr>
          <w:p w14:paraId="4F25CA32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7.66 </w:t>
            </w:r>
          </w:p>
        </w:tc>
        <w:tc>
          <w:tcPr>
            <w:tcW w:w="0" w:type="auto"/>
            <w:vAlign w:val="center"/>
            <w:hideMark/>
          </w:tcPr>
          <w:p w14:paraId="77CACF0E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09 </w:t>
            </w:r>
          </w:p>
        </w:tc>
        <w:tc>
          <w:tcPr>
            <w:tcW w:w="0" w:type="auto"/>
            <w:noWrap/>
            <w:vAlign w:val="center"/>
            <w:hideMark/>
          </w:tcPr>
          <w:p w14:paraId="3A7645B2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65C9002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6 </w:t>
            </w:r>
          </w:p>
        </w:tc>
        <w:tc>
          <w:tcPr>
            <w:tcW w:w="0" w:type="auto"/>
            <w:vAlign w:val="center"/>
            <w:hideMark/>
          </w:tcPr>
          <w:p w14:paraId="080D8E7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0B1F611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DDCA4D8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K.TAAAESSVDDWFDELRSYGVPPDNKYTR.N + Oxidation (HW)</w:t>
            </w:r>
          </w:p>
        </w:tc>
      </w:tr>
    </w:tbl>
    <w:p w14:paraId="1312D0CA" w14:textId="77777777" w:rsidR="00A362BC" w:rsidRPr="00B30475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B30475" w14:paraId="34AA20C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3E09466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69A9DDAD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901.4788, 917.4667, 959.4774, 986.4898, 1003.5240, 1019.5211, 1035.5203, 1036.5298, 1046.5328, 1052.5233, 1100.5947, 1115.5746, 1115.5746, 1116.5812, 1156.6023, 1231.5630, 1238.6171, 1259.6561, 1311.6479, 1311.6479, 1320.6832, 1385.6823, 1390.6980, 1390.6980, 1401.6981, 1427.7306, 1430.7336, 1431.7059, 1467.7302, 1476.7136, 1498.8071, 1508.7194, 1514.8020, 1730.7977, 1886.8986, 1886.8986, 1891.8846, 1902.8888, 2011.9779, 2047.9758, 2047.9758, 2164.9978, 2673.3113, 2673.3113, 2740.2971, 3418.6208</w:t>
            </w:r>
          </w:p>
        </w:tc>
      </w:tr>
    </w:tbl>
    <w:p w14:paraId="7DB8071F" w14:textId="77777777" w:rsidR="00A362BC" w:rsidRPr="00B30475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1672"/>
      </w:tblGrid>
      <w:tr w:rsidR="00A362BC" w:rsidRPr="00B30475" w14:paraId="40BD9D6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F61D23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4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57C87858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1.dat&amp;hit=4" \t "_blank" </w:instrText>
            </w:r>
            <w:r>
              <w:fldChar w:fldCharType="separate"/>
            </w:r>
            <w:r w:rsidRPr="00B30475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gi|13625879|gb|AAK35184.1|AF352699_1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25808    </w:t>
            </w: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99     </w:t>
            </w: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4.3e-006  </w:t>
            </w: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5</w:t>
            </w:r>
          </w:p>
        </w:tc>
      </w:tr>
      <w:tr w:rsidR="00A362BC" w:rsidRPr="00B30475" w14:paraId="0F51A0A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54BBB80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56503DB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activation associated secreted protein-like protein [Cooperia punctata]</w:t>
            </w:r>
          </w:p>
        </w:tc>
      </w:tr>
    </w:tbl>
    <w:p w14:paraId="498E0EEC" w14:textId="77777777" w:rsidR="00A362BC" w:rsidRPr="00B30475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5881"/>
      </w:tblGrid>
      <w:tr w:rsidR="00A362BC" w:rsidRPr="00B30475" w14:paraId="64E7F74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9DF5A29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3892BC5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705079E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5A62398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05461EB4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6E14A26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28A6258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FB62A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2F0343C8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2B4C1737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21235E5E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B30475" w14:paraId="17B15E6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205D19B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47025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48.7441  </w:t>
            </w:r>
          </w:p>
        </w:tc>
        <w:tc>
          <w:tcPr>
            <w:tcW w:w="0" w:type="auto"/>
            <w:vAlign w:val="center"/>
            <w:hideMark/>
          </w:tcPr>
          <w:p w14:paraId="5331DE68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47.7368  </w:t>
            </w:r>
          </w:p>
        </w:tc>
        <w:tc>
          <w:tcPr>
            <w:tcW w:w="0" w:type="auto"/>
            <w:vAlign w:val="center"/>
            <w:hideMark/>
          </w:tcPr>
          <w:p w14:paraId="3B2E1FF6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738CF49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1.1 </w:t>
            </w:r>
          </w:p>
        </w:tc>
        <w:tc>
          <w:tcPr>
            <w:tcW w:w="0" w:type="auto"/>
            <w:vAlign w:val="center"/>
            <w:hideMark/>
          </w:tcPr>
          <w:p w14:paraId="018FFEA1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44 </w:t>
            </w:r>
          </w:p>
        </w:tc>
        <w:tc>
          <w:tcPr>
            <w:tcW w:w="0" w:type="auto"/>
            <w:noWrap/>
            <w:vAlign w:val="center"/>
            <w:hideMark/>
          </w:tcPr>
          <w:p w14:paraId="0C281BC4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9BDE74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54 </w:t>
            </w:r>
          </w:p>
        </w:tc>
        <w:tc>
          <w:tcPr>
            <w:tcW w:w="0" w:type="auto"/>
            <w:vAlign w:val="center"/>
            <w:hideMark/>
          </w:tcPr>
          <w:p w14:paraId="055F43B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2B4768E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034E13A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R.QVFLDKHNEYR.Q</w:t>
            </w:r>
          </w:p>
        </w:tc>
      </w:tr>
      <w:tr w:rsidR="00A362BC" w:rsidRPr="00B30475" w14:paraId="1D54305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A7EE086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781F04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48.7441  </w:t>
            </w:r>
          </w:p>
        </w:tc>
        <w:tc>
          <w:tcPr>
            <w:tcW w:w="0" w:type="auto"/>
            <w:vAlign w:val="center"/>
            <w:hideMark/>
          </w:tcPr>
          <w:p w14:paraId="5B4AA7FB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47.7368  </w:t>
            </w:r>
          </w:p>
        </w:tc>
        <w:tc>
          <w:tcPr>
            <w:tcW w:w="0" w:type="auto"/>
            <w:vAlign w:val="center"/>
            <w:hideMark/>
          </w:tcPr>
          <w:p w14:paraId="5A1B259E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5E7F0BA4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1.1 </w:t>
            </w:r>
          </w:p>
        </w:tc>
        <w:tc>
          <w:tcPr>
            <w:tcW w:w="0" w:type="auto"/>
            <w:vAlign w:val="center"/>
            <w:hideMark/>
          </w:tcPr>
          <w:p w14:paraId="4AEE8C56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44 </w:t>
            </w:r>
          </w:p>
        </w:tc>
        <w:tc>
          <w:tcPr>
            <w:tcW w:w="0" w:type="auto"/>
            <w:noWrap/>
            <w:vAlign w:val="center"/>
            <w:hideMark/>
          </w:tcPr>
          <w:p w14:paraId="3C8A9F7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D13E14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54 </w:t>
            </w:r>
          </w:p>
        </w:tc>
        <w:tc>
          <w:tcPr>
            <w:tcW w:w="0" w:type="auto"/>
            <w:vAlign w:val="center"/>
            <w:hideMark/>
          </w:tcPr>
          <w:p w14:paraId="6EB76811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D20424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89  </w:t>
            </w:r>
          </w:p>
        </w:tc>
        <w:tc>
          <w:tcPr>
            <w:tcW w:w="0" w:type="auto"/>
            <w:noWrap/>
            <w:vAlign w:val="center"/>
            <w:hideMark/>
          </w:tcPr>
          <w:p w14:paraId="299A3E49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R.QVFLDKHNEYR.Q</w:t>
            </w:r>
          </w:p>
        </w:tc>
      </w:tr>
      <w:tr w:rsidR="00A362BC" w:rsidRPr="00B30475" w14:paraId="479E793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1D04251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8CF1CB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524.7190  </w:t>
            </w:r>
          </w:p>
        </w:tc>
        <w:tc>
          <w:tcPr>
            <w:tcW w:w="0" w:type="auto"/>
            <w:vAlign w:val="center"/>
            <w:hideMark/>
          </w:tcPr>
          <w:p w14:paraId="5324E6D1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523.7117  </w:t>
            </w:r>
          </w:p>
        </w:tc>
        <w:tc>
          <w:tcPr>
            <w:tcW w:w="0" w:type="auto"/>
            <w:vAlign w:val="center"/>
            <w:hideMark/>
          </w:tcPr>
          <w:p w14:paraId="49B7B352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523.7620  </w:t>
            </w:r>
          </w:p>
        </w:tc>
        <w:tc>
          <w:tcPr>
            <w:tcW w:w="0" w:type="auto"/>
            <w:noWrap/>
            <w:vAlign w:val="center"/>
            <w:hideMark/>
          </w:tcPr>
          <w:p w14:paraId="2767310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32.99 </w:t>
            </w:r>
          </w:p>
        </w:tc>
        <w:tc>
          <w:tcPr>
            <w:tcW w:w="0" w:type="auto"/>
            <w:vAlign w:val="center"/>
            <w:hideMark/>
          </w:tcPr>
          <w:p w14:paraId="3CCF892B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28 </w:t>
            </w:r>
          </w:p>
        </w:tc>
        <w:tc>
          <w:tcPr>
            <w:tcW w:w="0" w:type="auto"/>
            <w:noWrap/>
            <w:vAlign w:val="center"/>
            <w:hideMark/>
          </w:tcPr>
          <w:p w14:paraId="00CE0AF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B8879FA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9 </w:t>
            </w:r>
          </w:p>
        </w:tc>
        <w:tc>
          <w:tcPr>
            <w:tcW w:w="0" w:type="auto"/>
            <w:vAlign w:val="center"/>
            <w:hideMark/>
          </w:tcPr>
          <w:p w14:paraId="3DBC6581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F8EEAA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8CC7B2F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K.RSVDDWYIELTK.Y</w:t>
            </w:r>
          </w:p>
        </w:tc>
      </w:tr>
      <w:tr w:rsidR="00A362BC" w:rsidRPr="00B30475" w14:paraId="64BE624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59DF7B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353086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781.9600  </w:t>
            </w:r>
          </w:p>
        </w:tc>
        <w:tc>
          <w:tcPr>
            <w:tcW w:w="0" w:type="auto"/>
            <w:vAlign w:val="center"/>
            <w:hideMark/>
          </w:tcPr>
          <w:p w14:paraId="6B9366F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780.9527  </w:t>
            </w:r>
          </w:p>
        </w:tc>
        <w:tc>
          <w:tcPr>
            <w:tcW w:w="0" w:type="auto"/>
            <w:vAlign w:val="center"/>
            <w:hideMark/>
          </w:tcPr>
          <w:p w14:paraId="10E2B761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780.9584  </w:t>
            </w:r>
          </w:p>
        </w:tc>
        <w:tc>
          <w:tcPr>
            <w:tcW w:w="0" w:type="auto"/>
            <w:noWrap/>
            <w:vAlign w:val="center"/>
            <w:hideMark/>
          </w:tcPr>
          <w:p w14:paraId="64A1B204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3.19 </w:t>
            </w:r>
          </w:p>
        </w:tc>
        <w:tc>
          <w:tcPr>
            <w:tcW w:w="0" w:type="auto"/>
            <w:vAlign w:val="center"/>
            <w:hideMark/>
          </w:tcPr>
          <w:p w14:paraId="2A3742F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07 </w:t>
            </w:r>
          </w:p>
        </w:tc>
        <w:tc>
          <w:tcPr>
            <w:tcW w:w="0" w:type="auto"/>
            <w:noWrap/>
            <w:vAlign w:val="center"/>
            <w:hideMark/>
          </w:tcPr>
          <w:p w14:paraId="251176DE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A09FAC4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22 </w:t>
            </w:r>
          </w:p>
        </w:tc>
        <w:tc>
          <w:tcPr>
            <w:tcW w:w="0" w:type="auto"/>
            <w:vAlign w:val="center"/>
            <w:hideMark/>
          </w:tcPr>
          <w:p w14:paraId="5BE5FC0E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103908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0CC9D61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K.GRGQNIWAITVPNLDK.A</w:t>
            </w:r>
          </w:p>
        </w:tc>
      </w:tr>
      <w:tr w:rsidR="00A362BC" w:rsidRPr="00B30475" w14:paraId="74C0EDC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6CC7DE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05FCE7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059.4282  </w:t>
            </w:r>
          </w:p>
        </w:tc>
        <w:tc>
          <w:tcPr>
            <w:tcW w:w="0" w:type="auto"/>
            <w:vAlign w:val="center"/>
            <w:hideMark/>
          </w:tcPr>
          <w:p w14:paraId="66C3ED94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058.4209  </w:t>
            </w:r>
          </w:p>
        </w:tc>
        <w:tc>
          <w:tcPr>
            <w:tcW w:w="0" w:type="auto"/>
            <w:vAlign w:val="center"/>
            <w:hideMark/>
          </w:tcPr>
          <w:p w14:paraId="057E216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058.5135  </w:t>
            </w:r>
          </w:p>
        </w:tc>
        <w:tc>
          <w:tcPr>
            <w:tcW w:w="0" w:type="auto"/>
            <w:noWrap/>
            <w:vAlign w:val="center"/>
            <w:hideMark/>
          </w:tcPr>
          <w:p w14:paraId="52D54A8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30.26 </w:t>
            </w:r>
          </w:p>
        </w:tc>
        <w:tc>
          <w:tcPr>
            <w:tcW w:w="0" w:type="auto"/>
            <w:vAlign w:val="center"/>
            <w:hideMark/>
          </w:tcPr>
          <w:p w14:paraId="5B9A225E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29 </w:t>
            </w:r>
          </w:p>
        </w:tc>
        <w:tc>
          <w:tcPr>
            <w:tcW w:w="0" w:type="auto"/>
            <w:noWrap/>
            <w:vAlign w:val="center"/>
            <w:hideMark/>
          </w:tcPr>
          <w:p w14:paraId="432568D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D348B4E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55 </w:t>
            </w:r>
          </w:p>
        </w:tc>
        <w:tc>
          <w:tcPr>
            <w:tcW w:w="0" w:type="auto"/>
            <w:vAlign w:val="center"/>
            <w:hideMark/>
          </w:tcPr>
          <w:p w14:paraId="33D0D87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6E0D6914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3851D47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R.SVDDWYIELTKYGITADNKISIDNAAK.T + Oxidation (HW)</w:t>
            </w:r>
          </w:p>
        </w:tc>
      </w:tr>
    </w:tbl>
    <w:p w14:paraId="286DF176" w14:textId="77777777" w:rsidR="00A362BC" w:rsidRPr="00B30475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B30475" w14:paraId="34CB6C3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CD50885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33B4A930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901.4788, 917.4667, 944.5056, 959.4774, 986.4898, 1003.5240, 1019.5211, 1035.5203, 1036.5298, 1046.5328, 1052.5233, 1100.5947, 1115.5746, 1115.5746, 1116.5812, 1156.6023, 1231.5630, 1238.6171, 1259.6561, 1311.6479, 1311.6479, 1320.6832, 1334.6826, 1385.6823, 1390.6980, 1390.6980, 1396.6498, 1401.6981, 1427.7306, 1430.7336, 1431.7059, 1467.7302, 1476.7136, 1498.8071, 1508.7194, 1514.8020, 1730.7977, 1886.8986, 1886.8986, 1891.8846, 1902.8888, 2011.9779, 2047.9758, 2047.9758, 2164.9978, 2673.3113, 2673.3113, 2740.2971, 2756.2961, 3027.4219, 3205.4954, 3205.4954, 3418.6208</w:t>
            </w:r>
          </w:p>
        </w:tc>
      </w:tr>
    </w:tbl>
    <w:p w14:paraId="7B03EC72" w14:textId="77777777" w:rsidR="00A362BC" w:rsidRPr="00B30475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672"/>
      </w:tblGrid>
      <w:tr w:rsidR="00A362BC" w:rsidRPr="00B30475" w14:paraId="030CFB9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92C986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5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7A49FA1C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1.dat&amp;hit=5" \t "_blank" </w:instrText>
            </w:r>
            <w:r>
              <w:fldChar w:fldCharType="separate"/>
            </w:r>
            <w:r w:rsidRPr="00B30475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contig63173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22462    </w:t>
            </w: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97     </w:t>
            </w: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7.7e-006  </w:t>
            </w: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5</w:t>
            </w:r>
          </w:p>
        </w:tc>
      </w:tr>
      <w:tr w:rsidR="00A362BC" w:rsidRPr="00B30475" w14:paraId="06A5948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41D57D4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4BF36CA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19402B9B" w14:textId="77777777" w:rsidR="00A362BC" w:rsidRPr="00B30475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7322"/>
      </w:tblGrid>
      <w:tr w:rsidR="00A362BC" w:rsidRPr="00B30475" w14:paraId="5E205E5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D598FF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165B579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493CE7DE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40981494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255A3EF2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122D80D7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76B4710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61DB5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5C2937F4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34547C2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282CEA2C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B30475" w14:paraId="5DB7F8A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ACF3C71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4E8DE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48.7441  </w:t>
            </w:r>
          </w:p>
        </w:tc>
        <w:tc>
          <w:tcPr>
            <w:tcW w:w="0" w:type="auto"/>
            <w:vAlign w:val="center"/>
            <w:hideMark/>
          </w:tcPr>
          <w:p w14:paraId="2FA76C87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47.7368  </w:t>
            </w:r>
          </w:p>
        </w:tc>
        <w:tc>
          <w:tcPr>
            <w:tcW w:w="0" w:type="auto"/>
            <w:vAlign w:val="center"/>
            <w:hideMark/>
          </w:tcPr>
          <w:p w14:paraId="44FB500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783B2131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1.1 </w:t>
            </w:r>
          </w:p>
        </w:tc>
        <w:tc>
          <w:tcPr>
            <w:tcW w:w="0" w:type="auto"/>
            <w:vAlign w:val="center"/>
            <w:hideMark/>
          </w:tcPr>
          <w:p w14:paraId="0F755B86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95 </w:t>
            </w:r>
          </w:p>
        </w:tc>
        <w:tc>
          <w:tcPr>
            <w:tcW w:w="0" w:type="auto"/>
            <w:noWrap/>
            <w:vAlign w:val="center"/>
            <w:hideMark/>
          </w:tcPr>
          <w:p w14:paraId="2444EDF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368C3E4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05 </w:t>
            </w:r>
          </w:p>
        </w:tc>
        <w:tc>
          <w:tcPr>
            <w:tcW w:w="0" w:type="auto"/>
            <w:vAlign w:val="center"/>
            <w:hideMark/>
          </w:tcPr>
          <w:p w14:paraId="652FC20A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433ED0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718CE88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R.QVFLDKHNEYR.Q</w:t>
            </w:r>
          </w:p>
        </w:tc>
      </w:tr>
      <w:tr w:rsidR="00A362BC" w:rsidRPr="00B30475" w14:paraId="5E26171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5CB99F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DEEE34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48.7441  </w:t>
            </w:r>
          </w:p>
        </w:tc>
        <w:tc>
          <w:tcPr>
            <w:tcW w:w="0" w:type="auto"/>
            <w:vAlign w:val="center"/>
            <w:hideMark/>
          </w:tcPr>
          <w:p w14:paraId="6965076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47.7368  </w:t>
            </w:r>
          </w:p>
        </w:tc>
        <w:tc>
          <w:tcPr>
            <w:tcW w:w="0" w:type="auto"/>
            <w:vAlign w:val="center"/>
            <w:hideMark/>
          </w:tcPr>
          <w:p w14:paraId="63D9AAF8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3080E0E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1.1 </w:t>
            </w:r>
          </w:p>
        </w:tc>
        <w:tc>
          <w:tcPr>
            <w:tcW w:w="0" w:type="auto"/>
            <w:vAlign w:val="center"/>
            <w:hideMark/>
          </w:tcPr>
          <w:p w14:paraId="5B4104F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95 </w:t>
            </w:r>
          </w:p>
        </w:tc>
        <w:tc>
          <w:tcPr>
            <w:tcW w:w="0" w:type="auto"/>
            <w:noWrap/>
            <w:vAlign w:val="center"/>
            <w:hideMark/>
          </w:tcPr>
          <w:p w14:paraId="6867512A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EA19A4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05 </w:t>
            </w:r>
          </w:p>
        </w:tc>
        <w:tc>
          <w:tcPr>
            <w:tcW w:w="0" w:type="auto"/>
            <w:vAlign w:val="center"/>
            <w:hideMark/>
          </w:tcPr>
          <w:p w14:paraId="78A7ECA7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D2ECD9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89  </w:t>
            </w:r>
          </w:p>
        </w:tc>
        <w:tc>
          <w:tcPr>
            <w:tcW w:w="0" w:type="auto"/>
            <w:noWrap/>
            <w:vAlign w:val="center"/>
            <w:hideMark/>
          </w:tcPr>
          <w:p w14:paraId="6791C456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R.QVFLDKHNEYR.Q</w:t>
            </w:r>
          </w:p>
        </w:tc>
      </w:tr>
      <w:tr w:rsidR="00A362BC" w:rsidRPr="00B30475" w14:paraId="73495E6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64FE2BB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71BA0DE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67.7302  </w:t>
            </w:r>
          </w:p>
        </w:tc>
        <w:tc>
          <w:tcPr>
            <w:tcW w:w="0" w:type="auto"/>
            <w:vAlign w:val="center"/>
            <w:hideMark/>
          </w:tcPr>
          <w:p w14:paraId="09B52FD1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66.7229  </w:t>
            </w:r>
          </w:p>
        </w:tc>
        <w:tc>
          <w:tcPr>
            <w:tcW w:w="0" w:type="auto"/>
            <w:vAlign w:val="center"/>
            <w:hideMark/>
          </w:tcPr>
          <w:p w14:paraId="06F81C0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66.7577  </w:t>
            </w:r>
          </w:p>
        </w:tc>
        <w:tc>
          <w:tcPr>
            <w:tcW w:w="0" w:type="auto"/>
            <w:noWrap/>
            <w:vAlign w:val="center"/>
            <w:hideMark/>
          </w:tcPr>
          <w:p w14:paraId="7756F2E1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23.69 </w:t>
            </w:r>
          </w:p>
        </w:tc>
        <w:tc>
          <w:tcPr>
            <w:tcW w:w="0" w:type="auto"/>
            <w:vAlign w:val="center"/>
            <w:hideMark/>
          </w:tcPr>
          <w:p w14:paraId="5DB09B7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4 </w:t>
            </w:r>
          </w:p>
        </w:tc>
        <w:tc>
          <w:tcPr>
            <w:tcW w:w="0" w:type="auto"/>
            <w:noWrap/>
            <w:vAlign w:val="center"/>
            <w:hideMark/>
          </w:tcPr>
          <w:p w14:paraId="5B4A376B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93CED5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47 </w:t>
            </w:r>
          </w:p>
        </w:tc>
        <w:tc>
          <w:tcPr>
            <w:tcW w:w="0" w:type="auto"/>
            <w:vAlign w:val="center"/>
            <w:hideMark/>
          </w:tcPr>
          <w:p w14:paraId="416B25C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69471E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7E33A88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K.PSTTTTKATTTTTR.P</w:t>
            </w:r>
          </w:p>
        </w:tc>
      </w:tr>
      <w:tr w:rsidR="00A362BC" w:rsidRPr="00B30475" w14:paraId="04CFC19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B77DF1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676F5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740.2971  </w:t>
            </w:r>
          </w:p>
        </w:tc>
        <w:tc>
          <w:tcPr>
            <w:tcW w:w="0" w:type="auto"/>
            <w:vAlign w:val="center"/>
            <w:hideMark/>
          </w:tcPr>
          <w:p w14:paraId="6D289422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739.2898  </w:t>
            </w:r>
          </w:p>
        </w:tc>
        <w:tc>
          <w:tcPr>
            <w:tcW w:w="0" w:type="auto"/>
            <w:vAlign w:val="center"/>
            <w:hideMark/>
          </w:tcPr>
          <w:p w14:paraId="48C7C9A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739.2311  </w:t>
            </w:r>
          </w:p>
        </w:tc>
        <w:tc>
          <w:tcPr>
            <w:tcW w:w="0" w:type="auto"/>
            <w:noWrap/>
            <w:vAlign w:val="center"/>
            <w:hideMark/>
          </w:tcPr>
          <w:p w14:paraId="3390A5E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1.4 </w:t>
            </w:r>
          </w:p>
        </w:tc>
        <w:tc>
          <w:tcPr>
            <w:tcW w:w="0" w:type="auto"/>
            <w:vAlign w:val="center"/>
            <w:hideMark/>
          </w:tcPr>
          <w:p w14:paraId="4F3A31CA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26 </w:t>
            </w:r>
          </w:p>
        </w:tc>
        <w:tc>
          <w:tcPr>
            <w:tcW w:w="0" w:type="auto"/>
            <w:noWrap/>
            <w:vAlign w:val="center"/>
            <w:hideMark/>
          </w:tcPr>
          <w:p w14:paraId="0694F12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AF4CFD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7 </w:t>
            </w:r>
          </w:p>
        </w:tc>
        <w:tc>
          <w:tcPr>
            <w:tcW w:w="0" w:type="auto"/>
            <w:vAlign w:val="center"/>
            <w:hideMark/>
          </w:tcPr>
          <w:p w14:paraId="3CD6676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084A0E1A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C0B9E97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R.MLQMRYDCDLEAHVMEHLVKCK.G + 3 Oxidation (M)</w:t>
            </w:r>
          </w:p>
        </w:tc>
      </w:tr>
      <w:tr w:rsidR="00A362BC" w:rsidRPr="00B30475" w14:paraId="4E50F29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142F402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97BA01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756.2961  </w:t>
            </w:r>
          </w:p>
        </w:tc>
        <w:tc>
          <w:tcPr>
            <w:tcW w:w="0" w:type="auto"/>
            <w:vAlign w:val="center"/>
            <w:hideMark/>
          </w:tcPr>
          <w:p w14:paraId="07C7AAE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755.2888  </w:t>
            </w:r>
          </w:p>
        </w:tc>
        <w:tc>
          <w:tcPr>
            <w:tcW w:w="0" w:type="auto"/>
            <w:vAlign w:val="center"/>
            <w:hideMark/>
          </w:tcPr>
          <w:p w14:paraId="11F53BF7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755.2260  </w:t>
            </w:r>
          </w:p>
        </w:tc>
        <w:tc>
          <w:tcPr>
            <w:tcW w:w="0" w:type="auto"/>
            <w:noWrap/>
            <w:vAlign w:val="center"/>
            <w:hideMark/>
          </w:tcPr>
          <w:p w14:paraId="080A1B7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2.8 </w:t>
            </w:r>
          </w:p>
        </w:tc>
        <w:tc>
          <w:tcPr>
            <w:tcW w:w="0" w:type="auto"/>
            <w:vAlign w:val="center"/>
            <w:hideMark/>
          </w:tcPr>
          <w:p w14:paraId="06CD836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26 </w:t>
            </w:r>
          </w:p>
        </w:tc>
        <w:tc>
          <w:tcPr>
            <w:tcW w:w="0" w:type="auto"/>
            <w:noWrap/>
            <w:vAlign w:val="center"/>
            <w:hideMark/>
          </w:tcPr>
          <w:p w14:paraId="1537872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E4795A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7 </w:t>
            </w:r>
          </w:p>
        </w:tc>
        <w:tc>
          <w:tcPr>
            <w:tcW w:w="0" w:type="auto"/>
            <w:vAlign w:val="center"/>
            <w:hideMark/>
          </w:tcPr>
          <w:p w14:paraId="6B44853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3EB6E07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8CD7D6A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R.MLQMRYDCDLEAHVMEHLVKCK.G + Oxidation (HW); 3 Oxidation (M)</w:t>
            </w:r>
          </w:p>
        </w:tc>
      </w:tr>
    </w:tbl>
    <w:p w14:paraId="12789090" w14:textId="77777777" w:rsidR="00A362BC" w:rsidRPr="00B30475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B30475" w14:paraId="5EE10E8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64E8CC6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E7B6510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901.4788, 917.4667, 944.5056, 959.4774, 986.4898, 1003.5240, 1019.5211, 1035.5203, 1036.5298, 1046.5328, 1052.5233, 1100.5947, 1115.5746, 1115.5746, 1116.5812, 1156.6023, 1231.5630, 1238.6171, 1259.6561, 1311.6479, 1311.6479, 1320.6832, 1334.6826, 1385.6823, 1390.6980, 1390.6980, 1396.6498, 1401.6981, 1427.7306, 1430.7336, 1431.7059, 1476.7136, 1498.8071, 1508.7194, 1514.8020, 1524.7190, 1730.7977, 1781.9600, 1886.8986, 1886.8986, 1891.8846, 1902.8888, 2011.9779, 2047.9758, 2047.9758, 2164.9978, 2673.3113, 2673.3113, 3027.4219, 3059.4282, 3205.4954, 3205.4954, 3418.6208</w:t>
            </w:r>
          </w:p>
        </w:tc>
      </w:tr>
    </w:tbl>
    <w:p w14:paraId="7AF7F4E3" w14:textId="77777777" w:rsidR="00A362BC" w:rsidRPr="00B30475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1432"/>
      </w:tblGrid>
      <w:tr w:rsidR="00A362BC" w:rsidRPr="00B30475" w14:paraId="027A046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57A951D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6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1AB73BB3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1.dat&amp;hit=6" \t "_blank" </w:instrText>
            </w:r>
            <w:r>
              <w:fldChar w:fldCharType="separate"/>
            </w:r>
            <w:r w:rsidRPr="00B30475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gi|13625877|gb|AAK35183.1|AF352698_1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27540    </w:t>
            </w: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95     </w:t>
            </w: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1e-005  </w:t>
            </w: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5</w:t>
            </w:r>
          </w:p>
        </w:tc>
      </w:tr>
      <w:tr w:rsidR="00A362BC" w:rsidRPr="00B30475" w14:paraId="20013E7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082DCD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AD1DC67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activation associated secreted protein-like protein [Cooperia punctata]</w:t>
            </w:r>
          </w:p>
        </w:tc>
      </w:tr>
    </w:tbl>
    <w:p w14:paraId="6AC686BD" w14:textId="77777777" w:rsidR="00A362BC" w:rsidRPr="00B30475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3001"/>
      </w:tblGrid>
      <w:tr w:rsidR="00A362BC" w:rsidRPr="00B30475" w14:paraId="1BB50E6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2BF83F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ADF5ED4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6645D1F7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1F94E0C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2D7EEE6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798DD324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50E9FC78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87731E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5658127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0BC99E3A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50C7CA9F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B30475" w14:paraId="044CBD8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BF65AB1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01E08B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48.7441  </w:t>
            </w:r>
          </w:p>
        </w:tc>
        <w:tc>
          <w:tcPr>
            <w:tcW w:w="0" w:type="auto"/>
            <w:vAlign w:val="center"/>
            <w:hideMark/>
          </w:tcPr>
          <w:p w14:paraId="340FD65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47.7368  </w:t>
            </w:r>
          </w:p>
        </w:tc>
        <w:tc>
          <w:tcPr>
            <w:tcW w:w="0" w:type="auto"/>
            <w:vAlign w:val="center"/>
            <w:hideMark/>
          </w:tcPr>
          <w:p w14:paraId="5E9F8B8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29B8501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1.1 </w:t>
            </w:r>
          </w:p>
        </w:tc>
        <w:tc>
          <w:tcPr>
            <w:tcW w:w="0" w:type="auto"/>
            <w:vAlign w:val="center"/>
            <w:hideMark/>
          </w:tcPr>
          <w:p w14:paraId="1EE4ABD1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61 </w:t>
            </w:r>
          </w:p>
        </w:tc>
        <w:tc>
          <w:tcPr>
            <w:tcW w:w="0" w:type="auto"/>
            <w:noWrap/>
            <w:vAlign w:val="center"/>
            <w:hideMark/>
          </w:tcPr>
          <w:p w14:paraId="45A02C4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CCF278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71 </w:t>
            </w:r>
          </w:p>
        </w:tc>
        <w:tc>
          <w:tcPr>
            <w:tcW w:w="0" w:type="auto"/>
            <w:vAlign w:val="center"/>
            <w:hideMark/>
          </w:tcPr>
          <w:p w14:paraId="222B9B44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DF04EE6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70FCD89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R.QVFLDKHNEYR.Q</w:t>
            </w:r>
          </w:p>
        </w:tc>
      </w:tr>
      <w:tr w:rsidR="00A362BC" w:rsidRPr="00B30475" w14:paraId="4C57882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F101687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3CDFC7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48.7441  </w:t>
            </w:r>
          </w:p>
        </w:tc>
        <w:tc>
          <w:tcPr>
            <w:tcW w:w="0" w:type="auto"/>
            <w:vAlign w:val="center"/>
            <w:hideMark/>
          </w:tcPr>
          <w:p w14:paraId="7561D1F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47.7368  </w:t>
            </w:r>
          </w:p>
        </w:tc>
        <w:tc>
          <w:tcPr>
            <w:tcW w:w="0" w:type="auto"/>
            <w:vAlign w:val="center"/>
            <w:hideMark/>
          </w:tcPr>
          <w:p w14:paraId="44C120E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447.7208  </w:t>
            </w:r>
          </w:p>
        </w:tc>
        <w:tc>
          <w:tcPr>
            <w:tcW w:w="0" w:type="auto"/>
            <w:noWrap/>
            <w:vAlign w:val="center"/>
            <w:hideMark/>
          </w:tcPr>
          <w:p w14:paraId="40177FCE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1.1 </w:t>
            </w:r>
          </w:p>
        </w:tc>
        <w:tc>
          <w:tcPr>
            <w:tcW w:w="0" w:type="auto"/>
            <w:vAlign w:val="center"/>
            <w:hideMark/>
          </w:tcPr>
          <w:p w14:paraId="608EC56B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61 </w:t>
            </w:r>
          </w:p>
        </w:tc>
        <w:tc>
          <w:tcPr>
            <w:tcW w:w="0" w:type="auto"/>
            <w:noWrap/>
            <w:vAlign w:val="center"/>
            <w:hideMark/>
          </w:tcPr>
          <w:p w14:paraId="603893E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58FE72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71 </w:t>
            </w:r>
          </w:p>
        </w:tc>
        <w:tc>
          <w:tcPr>
            <w:tcW w:w="0" w:type="auto"/>
            <w:vAlign w:val="center"/>
            <w:hideMark/>
          </w:tcPr>
          <w:p w14:paraId="2CA4A1C2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2DE656B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89  </w:t>
            </w:r>
          </w:p>
        </w:tc>
        <w:tc>
          <w:tcPr>
            <w:tcW w:w="0" w:type="auto"/>
            <w:noWrap/>
            <w:vAlign w:val="center"/>
            <w:hideMark/>
          </w:tcPr>
          <w:p w14:paraId="68E5A0D2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R.QVFLDKHNEYR.Q</w:t>
            </w:r>
          </w:p>
        </w:tc>
      </w:tr>
      <w:tr w:rsidR="00A362BC" w:rsidRPr="00B30475" w14:paraId="44724DD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50F47A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3C21A4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781.9600  </w:t>
            </w:r>
          </w:p>
        </w:tc>
        <w:tc>
          <w:tcPr>
            <w:tcW w:w="0" w:type="auto"/>
            <w:vAlign w:val="center"/>
            <w:hideMark/>
          </w:tcPr>
          <w:p w14:paraId="0BE359D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780.9527  </w:t>
            </w:r>
          </w:p>
        </w:tc>
        <w:tc>
          <w:tcPr>
            <w:tcW w:w="0" w:type="auto"/>
            <w:vAlign w:val="center"/>
            <w:hideMark/>
          </w:tcPr>
          <w:p w14:paraId="2BFB192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780.9584  </w:t>
            </w:r>
          </w:p>
        </w:tc>
        <w:tc>
          <w:tcPr>
            <w:tcW w:w="0" w:type="auto"/>
            <w:noWrap/>
            <w:vAlign w:val="center"/>
            <w:hideMark/>
          </w:tcPr>
          <w:p w14:paraId="5AFFB00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3.19 </w:t>
            </w:r>
          </w:p>
        </w:tc>
        <w:tc>
          <w:tcPr>
            <w:tcW w:w="0" w:type="auto"/>
            <w:vAlign w:val="center"/>
            <w:hideMark/>
          </w:tcPr>
          <w:p w14:paraId="1E11AAE2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24 </w:t>
            </w:r>
          </w:p>
        </w:tc>
        <w:tc>
          <w:tcPr>
            <w:tcW w:w="0" w:type="auto"/>
            <w:noWrap/>
            <w:vAlign w:val="center"/>
            <w:hideMark/>
          </w:tcPr>
          <w:p w14:paraId="26D55082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07E4BB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9 </w:t>
            </w:r>
          </w:p>
        </w:tc>
        <w:tc>
          <w:tcPr>
            <w:tcW w:w="0" w:type="auto"/>
            <w:vAlign w:val="center"/>
            <w:hideMark/>
          </w:tcPr>
          <w:p w14:paraId="682C7A8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D66A52E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5DB9866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K.GRGQNIWAITVPNLDK.A</w:t>
            </w:r>
          </w:p>
        </w:tc>
      </w:tr>
      <w:tr w:rsidR="00A362BC" w:rsidRPr="00B30475" w14:paraId="02A9B8E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21AB5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B802B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047.9758  </w:t>
            </w:r>
          </w:p>
        </w:tc>
        <w:tc>
          <w:tcPr>
            <w:tcW w:w="0" w:type="auto"/>
            <w:vAlign w:val="center"/>
            <w:hideMark/>
          </w:tcPr>
          <w:p w14:paraId="6C4C66D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046.9685  </w:t>
            </w:r>
          </w:p>
        </w:tc>
        <w:tc>
          <w:tcPr>
            <w:tcW w:w="0" w:type="auto"/>
            <w:vAlign w:val="center"/>
            <w:hideMark/>
          </w:tcPr>
          <w:p w14:paraId="4A132452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047.1286  </w:t>
            </w:r>
          </w:p>
        </w:tc>
        <w:tc>
          <w:tcPr>
            <w:tcW w:w="0" w:type="auto"/>
            <w:noWrap/>
            <w:vAlign w:val="center"/>
            <w:hideMark/>
          </w:tcPr>
          <w:p w14:paraId="5B653754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78.21 </w:t>
            </w:r>
          </w:p>
        </w:tc>
        <w:tc>
          <w:tcPr>
            <w:tcW w:w="0" w:type="auto"/>
            <w:vAlign w:val="center"/>
            <w:hideMark/>
          </w:tcPr>
          <w:p w14:paraId="55086DA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72 </w:t>
            </w:r>
          </w:p>
        </w:tc>
        <w:tc>
          <w:tcPr>
            <w:tcW w:w="0" w:type="auto"/>
            <w:noWrap/>
            <w:vAlign w:val="center"/>
            <w:hideMark/>
          </w:tcPr>
          <w:p w14:paraId="3F646FB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B1ED8F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397522AA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5DBFA56E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C3A465A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R.QLVARGEAQNKTGLAPPAAR.M</w:t>
            </w:r>
          </w:p>
        </w:tc>
      </w:tr>
      <w:tr w:rsidR="00A362BC" w:rsidRPr="00B30475" w14:paraId="5098F7D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28017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CDE464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047.9758  </w:t>
            </w:r>
          </w:p>
        </w:tc>
        <w:tc>
          <w:tcPr>
            <w:tcW w:w="0" w:type="auto"/>
            <w:vAlign w:val="center"/>
            <w:hideMark/>
          </w:tcPr>
          <w:p w14:paraId="6EBFA1D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046.9685  </w:t>
            </w:r>
          </w:p>
        </w:tc>
        <w:tc>
          <w:tcPr>
            <w:tcW w:w="0" w:type="auto"/>
            <w:vAlign w:val="center"/>
            <w:hideMark/>
          </w:tcPr>
          <w:p w14:paraId="48B0F3A6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047.1286  </w:t>
            </w:r>
          </w:p>
        </w:tc>
        <w:tc>
          <w:tcPr>
            <w:tcW w:w="0" w:type="auto"/>
            <w:noWrap/>
            <w:vAlign w:val="center"/>
            <w:hideMark/>
          </w:tcPr>
          <w:p w14:paraId="477FFDD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78.21 </w:t>
            </w:r>
          </w:p>
        </w:tc>
        <w:tc>
          <w:tcPr>
            <w:tcW w:w="0" w:type="auto"/>
            <w:vAlign w:val="center"/>
            <w:hideMark/>
          </w:tcPr>
          <w:p w14:paraId="143A3FCE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72 </w:t>
            </w:r>
          </w:p>
        </w:tc>
        <w:tc>
          <w:tcPr>
            <w:tcW w:w="0" w:type="auto"/>
            <w:noWrap/>
            <w:vAlign w:val="center"/>
            <w:hideMark/>
          </w:tcPr>
          <w:p w14:paraId="19AE90B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8F36066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0BC61CA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4A46B06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4E92E11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R.QLVARGEAQNKTGLAPPAAR.M</w:t>
            </w:r>
          </w:p>
        </w:tc>
      </w:tr>
    </w:tbl>
    <w:p w14:paraId="17683598" w14:textId="77777777" w:rsidR="00A362BC" w:rsidRPr="00B30475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B30475" w14:paraId="68A372B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3DCB6D4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155E95BF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901.4788, 917.4667, 944.5056, 959.4774, 986.4898, 1003.5240, 1019.5211, 1035.5203, 1036.5298, 1046.5328, 1052.5233, 1100.5947, 1115.5746, 1115.5746, 1116.5812, 1156.6023, 1231.5630, 1238.6171, 1259.6561, 1311.6479, 1311.6479, 1320.6832, 1334.6826, 1385.6823, 1390.6980, 1390.6980, 1396.6498, 1401.6981, 1427.7306, 1430.7336, 1431.7059, 1467.7302, 1476.7136, 1498.8071, 1508.7194, 1514.8020, 1524.7190, 1730.7977, 1886.8986, 1886.8986, 1891.8846, 1902.8888, 2011.9779, 2164.9978, 2673.3113, 2673.3113, 2740.2971, 2756.2961, 3027.4219, 3059.4282, 3205.4954, 3205.4954, 3418.6208</w:t>
            </w:r>
          </w:p>
        </w:tc>
      </w:tr>
    </w:tbl>
    <w:p w14:paraId="617598E5" w14:textId="77777777" w:rsidR="00A362BC" w:rsidRPr="00B30475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432"/>
      </w:tblGrid>
      <w:tr w:rsidR="00A362BC" w:rsidRPr="00B30475" w14:paraId="101732A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7777A08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7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3D9173E0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1.dat&amp;hit=7" \t "_blank" </w:instrText>
            </w:r>
            <w:r>
              <w:fldChar w:fldCharType="separate"/>
            </w:r>
            <w:r w:rsidRPr="00B30475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00099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12511    </w:t>
            </w: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73     </w:t>
            </w: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0.0017  </w:t>
            </w: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5</w:t>
            </w:r>
          </w:p>
        </w:tc>
      </w:tr>
      <w:tr w:rsidR="00A362BC" w:rsidRPr="00B30475" w14:paraId="50FB0FE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FF78E0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7CD1067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4A9D7AD0" w14:textId="77777777" w:rsidR="00A362BC" w:rsidRPr="00B30475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721"/>
        <w:gridCol w:w="721"/>
        <w:gridCol w:w="241"/>
        <w:gridCol w:w="481"/>
        <w:gridCol w:w="601"/>
        <w:gridCol w:w="601"/>
        <w:gridCol w:w="7922"/>
      </w:tblGrid>
      <w:tr w:rsidR="00A362BC" w:rsidRPr="00B30475" w14:paraId="4946B43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67D675D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63F3208B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01345276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4F4C23C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37064C6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07AD39E6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1B92EE6B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D14BB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6E53C62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1EE602C4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7904D405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B30475" w14:paraId="4C67E3C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87C40C7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CDDED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90.6980  </w:t>
            </w:r>
          </w:p>
        </w:tc>
        <w:tc>
          <w:tcPr>
            <w:tcW w:w="0" w:type="auto"/>
            <w:vAlign w:val="center"/>
            <w:hideMark/>
          </w:tcPr>
          <w:p w14:paraId="21EBDCEB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89.6907  </w:t>
            </w:r>
          </w:p>
        </w:tc>
        <w:tc>
          <w:tcPr>
            <w:tcW w:w="0" w:type="auto"/>
            <w:vAlign w:val="center"/>
            <w:hideMark/>
          </w:tcPr>
          <w:p w14:paraId="7086D6EB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89.6929  </w:t>
            </w:r>
          </w:p>
        </w:tc>
        <w:tc>
          <w:tcPr>
            <w:tcW w:w="0" w:type="auto"/>
            <w:noWrap/>
            <w:vAlign w:val="center"/>
            <w:hideMark/>
          </w:tcPr>
          <w:p w14:paraId="7FEFF45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1.53 </w:t>
            </w:r>
          </w:p>
        </w:tc>
        <w:tc>
          <w:tcPr>
            <w:tcW w:w="0" w:type="auto"/>
            <w:vAlign w:val="center"/>
            <w:hideMark/>
          </w:tcPr>
          <w:p w14:paraId="337EDC38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2 </w:t>
            </w:r>
          </w:p>
        </w:tc>
        <w:tc>
          <w:tcPr>
            <w:tcW w:w="0" w:type="auto"/>
            <w:noWrap/>
            <w:vAlign w:val="center"/>
            <w:hideMark/>
          </w:tcPr>
          <w:p w14:paraId="24D325F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36525F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2 </w:t>
            </w:r>
          </w:p>
        </w:tc>
        <w:tc>
          <w:tcPr>
            <w:tcW w:w="0" w:type="auto"/>
            <w:vAlign w:val="center"/>
            <w:hideMark/>
          </w:tcPr>
          <w:p w14:paraId="6A6F34E6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74D3B2A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8E38B67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R.SVHDWYIELTK.Y</w:t>
            </w:r>
          </w:p>
        </w:tc>
      </w:tr>
      <w:tr w:rsidR="00A362BC" w:rsidRPr="00B30475" w14:paraId="0BCB303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8994E56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5F104F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90.6980  </w:t>
            </w:r>
          </w:p>
        </w:tc>
        <w:tc>
          <w:tcPr>
            <w:tcW w:w="0" w:type="auto"/>
            <w:vAlign w:val="center"/>
            <w:hideMark/>
          </w:tcPr>
          <w:p w14:paraId="26018316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89.6907  </w:t>
            </w:r>
          </w:p>
        </w:tc>
        <w:tc>
          <w:tcPr>
            <w:tcW w:w="0" w:type="auto"/>
            <w:vAlign w:val="center"/>
            <w:hideMark/>
          </w:tcPr>
          <w:p w14:paraId="230EBB6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389.6929  </w:t>
            </w:r>
          </w:p>
        </w:tc>
        <w:tc>
          <w:tcPr>
            <w:tcW w:w="0" w:type="auto"/>
            <w:noWrap/>
            <w:vAlign w:val="center"/>
            <w:hideMark/>
          </w:tcPr>
          <w:p w14:paraId="07386B8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1.53 </w:t>
            </w:r>
          </w:p>
        </w:tc>
        <w:tc>
          <w:tcPr>
            <w:tcW w:w="0" w:type="auto"/>
            <w:vAlign w:val="center"/>
            <w:hideMark/>
          </w:tcPr>
          <w:p w14:paraId="1A813531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2 </w:t>
            </w:r>
          </w:p>
        </w:tc>
        <w:tc>
          <w:tcPr>
            <w:tcW w:w="0" w:type="auto"/>
            <w:noWrap/>
            <w:vAlign w:val="center"/>
            <w:hideMark/>
          </w:tcPr>
          <w:p w14:paraId="69E25FE8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C862F9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2 </w:t>
            </w:r>
          </w:p>
        </w:tc>
        <w:tc>
          <w:tcPr>
            <w:tcW w:w="0" w:type="auto"/>
            <w:vAlign w:val="center"/>
            <w:hideMark/>
          </w:tcPr>
          <w:p w14:paraId="32DC3AFA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5CF461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62  </w:t>
            </w:r>
          </w:p>
        </w:tc>
        <w:tc>
          <w:tcPr>
            <w:tcW w:w="0" w:type="auto"/>
            <w:noWrap/>
            <w:vAlign w:val="center"/>
            <w:hideMark/>
          </w:tcPr>
          <w:p w14:paraId="3BC19057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R.SVHDWYIELTK.Y</w:t>
            </w:r>
          </w:p>
        </w:tc>
      </w:tr>
      <w:tr w:rsidR="00A362BC" w:rsidRPr="00B30475" w14:paraId="43A7CF3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D05D3A6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955216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164.9978  </w:t>
            </w:r>
          </w:p>
        </w:tc>
        <w:tc>
          <w:tcPr>
            <w:tcW w:w="0" w:type="auto"/>
            <w:vAlign w:val="center"/>
            <w:hideMark/>
          </w:tcPr>
          <w:p w14:paraId="027AD41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163.9905  </w:t>
            </w:r>
          </w:p>
        </w:tc>
        <w:tc>
          <w:tcPr>
            <w:tcW w:w="0" w:type="auto"/>
            <w:vAlign w:val="center"/>
            <w:hideMark/>
          </w:tcPr>
          <w:p w14:paraId="3D27FFE7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164.0007  </w:t>
            </w:r>
          </w:p>
        </w:tc>
        <w:tc>
          <w:tcPr>
            <w:tcW w:w="0" w:type="auto"/>
            <w:noWrap/>
            <w:vAlign w:val="center"/>
            <w:hideMark/>
          </w:tcPr>
          <w:p w14:paraId="42911092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4.72 </w:t>
            </w:r>
          </w:p>
        </w:tc>
        <w:tc>
          <w:tcPr>
            <w:tcW w:w="0" w:type="auto"/>
            <w:vAlign w:val="center"/>
            <w:hideMark/>
          </w:tcPr>
          <w:p w14:paraId="52357EBD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1 </w:t>
            </w:r>
          </w:p>
        </w:tc>
        <w:tc>
          <w:tcPr>
            <w:tcW w:w="0" w:type="auto"/>
            <w:noWrap/>
            <w:vAlign w:val="center"/>
            <w:hideMark/>
          </w:tcPr>
          <w:p w14:paraId="694C005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3B6B24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49 </w:t>
            </w:r>
          </w:p>
        </w:tc>
        <w:tc>
          <w:tcPr>
            <w:tcW w:w="0" w:type="auto"/>
            <w:vAlign w:val="center"/>
            <w:hideMark/>
          </w:tcPr>
          <w:p w14:paraId="32E0F926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BC2ED9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0226C77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K.ISMDNAANTGHYSQVVWQK.S + Oxidation (M)</w:t>
            </w:r>
          </w:p>
        </w:tc>
      </w:tr>
      <w:tr w:rsidR="00A362BC" w:rsidRPr="00B30475" w14:paraId="2A7A3D9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C4935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54971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027.4219  </w:t>
            </w:r>
          </w:p>
        </w:tc>
        <w:tc>
          <w:tcPr>
            <w:tcW w:w="0" w:type="auto"/>
            <w:vAlign w:val="center"/>
            <w:hideMark/>
          </w:tcPr>
          <w:p w14:paraId="27343EB2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026.4146  </w:t>
            </w:r>
          </w:p>
        </w:tc>
        <w:tc>
          <w:tcPr>
            <w:tcW w:w="0" w:type="auto"/>
            <w:vAlign w:val="center"/>
            <w:hideMark/>
          </w:tcPr>
          <w:p w14:paraId="1A55EC2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026.4192  </w:t>
            </w:r>
          </w:p>
        </w:tc>
        <w:tc>
          <w:tcPr>
            <w:tcW w:w="0" w:type="auto"/>
            <w:noWrap/>
            <w:vAlign w:val="center"/>
            <w:hideMark/>
          </w:tcPr>
          <w:p w14:paraId="6D50BA67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1.52 </w:t>
            </w:r>
          </w:p>
        </w:tc>
        <w:tc>
          <w:tcPr>
            <w:tcW w:w="0" w:type="auto"/>
            <w:vAlign w:val="center"/>
            <w:hideMark/>
          </w:tcPr>
          <w:p w14:paraId="4D0BEA64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3 </w:t>
            </w:r>
          </w:p>
        </w:tc>
        <w:tc>
          <w:tcPr>
            <w:tcW w:w="0" w:type="auto"/>
            <w:noWrap/>
            <w:vAlign w:val="center"/>
            <w:hideMark/>
          </w:tcPr>
          <w:p w14:paraId="5D2BEA9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8D3DB7A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49 </w:t>
            </w:r>
          </w:p>
        </w:tc>
        <w:tc>
          <w:tcPr>
            <w:tcW w:w="0" w:type="auto"/>
            <w:vAlign w:val="center"/>
            <w:hideMark/>
          </w:tcPr>
          <w:p w14:paraId="7297C6BC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3B01E65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68AEB85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K.YGITADNKISMDNAANTGHYSQVVWQK.S + Oxidation (M)</w:t>
            </w:r>
          </w:p>
        </w:tc>
      </w:tr>
      <w:tr w:rsidR="00A362BC" w:rsidRPr="00B30475" w14:paraId="108FE06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E987489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BB8097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059.4282  </w:t>
            </w:r>
          </w:p>
        </w:tc>
        <w:tc>
          <w:tcPr>
            <w:tcW w:w="0" w:type="auto"/>
            <w:vAlign w:val="center"/>
            <w:hideMark/>
          </w:tcPr>
          <w:p w14:paraId="1940EC03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058.4209  </w:t>
            </w:r>
          </w:p>
        </w:tc>
        <w:tc>
          <w:tcPr>
            <w:tcW w:w="0" w:type="auto"/>
            <w:vAlign w:val="center"/>
            <w:hideMark/>
          </w:tcPr>
          <w:p w14:paraId="6AAAE9AE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058.4091  </w:t>
            </w:r>
          </w:p>
        </w:tc>
        <w:tc>
          <w:tcPr>
            <w:tcW w:w="0" w:type="auto"/>
            <w:noWrap/>
            <w:vAlign w:val="center"/>
            <w:hideMark/>
          </w:tcPr>
          <w:p w14:paraId="39D3BA10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3.88 </w:t>
            </w:r>
          </w:p>
        </w:tc>
        <w:tc>
          <w:tcPr>
            <w:tcW w:w="0" w:type="auto"/>
            <w:vAlign w:val="center"/>
            <w:hideMark/>
          </w:tcPr>
          <w:p w14:paraId="0A95C957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23 </w:t>
            </w:r>
          </w:p>
        </w:tc>
        <w:tc>
          <w:tcPr>
            <w:tcW w:w="0" w:type="auto"/>
            <w:noWrap/>
            <w:vAlign w:val="center"/>
            <w:hideMark/>
          </w:tcPr>
          <w:p w14:paraId="2F59B3B2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F4F8A22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49 </w:t>
            </w:r>
          </w:p>
        </w:tc>
        <w:tc>
          <w:tcPr>
            <w:tcW w:w="0" w:type="auto"/>
            <w:vAlign w:val="center"/>
            <w:hideMark/>
          </w:tcPr>
          <w:p w14:paraId="4973055B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CA14714" w14:textId="77777777" w:rsidR="00A362BC" w:rsidRPr="00B30475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230ADFF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K.YGITADNKISMDNAANTGHYSQVVWQK.S + 2 Oxidation (HW); Oxidation (M)</w:t>
            </w:r>
          </w:p>
        </w:tc>
      </w:tr>
    </w:tbl>
    <w:p w14:paraId="7AA0EEA3" w14:textId="77777777" w:rsidR="00A362BC" w:rsidRPr="00B30475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B30475" w14:paraId="46FC35A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AEFE2E5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2FE03273" w14:textId="77777777" w:rsidR="00A362BC" w:rsidRPr="00B30475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0475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B30475">
              <w:rPr>
                <w:rFonts w:ascii="Courier New" w:eastAsia="Times New Roman" w:hAnsi="Courier New" w:cs="Courier New"/>
                <w:sz w:val="20"/>
                <w:lang w:val="en-US"/>
              </w:rPr>
              <w:t>901.4788, 917.4667, 944.5056, 959.4774, 986.4898, 1003.5240, 1019.5211, 1035.5203, 1036.5298, 1046.5328, 1052.5233, 1100.5947, 1115.5746, 1115.5746, 1116.5812, 1156.6023, 1231.5630, 1238.6171, 1259.6561, 1311.6479, 1311.6479, 1320.6832, 1334.6826, 1385.6823, 1396.6498, 1401.6981, 1427.7306, 1430.7336, 1431.7059, 1448.7441, 1448.7441, 1467.7302, 1476.7136, 1498.8071, 1508.7194, 1514.8020, 1524.7190, 1730.7977, 1781.9600, 1886.8986, 1886.8986, 1891.8846, 1902.8888, 2011.9779, 2047.9758, 2047.9758, 2673.3113, 2673.3113, 2740.2971, 2756.2961, 3205.4954, 3205.4954, 3418.6208</w:t>
            </w:r>
          </w:p>
        </w:tc>
      </w:tr>
    </w:tbl>
    <w:p w14:paraId="54A31345" w14:textId="77777777" w:rsidR="00A362BC" w:rsidRDefault="00A362BC" w:rsidP="00A362BC">
      <w:pPr>
        <w:spacing w:line="480" w:lineRule="auto"/>
        <w:rPr>
          <w:rFonts w:ascii="Times New Roman" w:hAnsi="Times New Roman" w:cs="Times New Roman"/>
        </w:rPr>
      </w:pPr>
    </w:p>
    <w:p w14:paraId="0F272279" w14:textId="77777777" w:rsidR="00A362BC" w:rsidRDefault="00A362BC" w:rsidP="00A36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623EB7" w14:textId="77777777" w:rsidR="00A362BC" w:rsidRPr="00B30475" w:rsidRDefault="00A362BC" w:rsidP="00A362B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lastRenderedPageBreak/>
        <w:drawing>
          <wp:inline distT="0" distB="0" distL="0" distR="0" wp14:anchorId="75EF8B1F" wp14:editId="01B914A9">
            <wp:extent cx="837565" cy="299720"/>
            <wp:effectExtent l="19050" t="0" r="635" b="0"/>
            <wp:docPr id="3607" name="Picture 3607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7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47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330CEC9D" w14:textId="77777777" w:rsidR="00A362BC" w:rsidRPr="00B30475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30475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View</w:t>
      </w:r>
    </w:p>
    <w:p w14:paraId="11DE1FE0" w14:textId="77777777" w:rsidR="00A362BC" w:rsidRPr="00B30475" w:rsidRDefault="00A362BC" w:rsidP="00A362BC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B30475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117989E1" w14:textId="2ADBBBD9" w:rsidR="00A362BC" w:rsidRPr="00B30475" w:rsidRDefault="00A362BC" w:rsidP="00A362BC">
      <w:pPr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F7AD1A2" wp14:editId="71DF9ECB">
            <wp:extent cx="914400" cy="226060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"/>
                    <pic:cNvPicPr>
                      <a:picLocks noChangeAspect="1" noChangeArrowheads="1"/>
                    </pic:cNvPicPr>
                  </pic:nvPicPr>
                  <pic:blipFill>
                    <a:blip r:embed="rId3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5C8E082" wp14:editId="6D83DE14">
            <wp:extent cx="914400" cy="22606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"/>
                    <pic:cNvPicPr>
                      <a:picLocks noChangeAspect="1" noChangeArrowheads="1"/>
                    </pic:cNvPicPr>
                  </pic:nvPicPr>
                  <pic:blipFill>
                    <a:blip r:embed="rId3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659BEF5" wp14:editId="07BCF76B">
            <wp:extent cx="914400" cy="22606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9"/>
                    <pic:cNvPicPr>
                      <a:picLocks noChangeAspect="1" noChangeArrowheads="1"/>
                    </pic:cNvPicPr>
                  </pic:nvPicPr>
                  <pic:blipFill>
                    <a:blip r:embed="rId3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BFF8DDA" wp14:editId="2A644EC0">
            <wp:extent cx="914400" cy="22606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0"/>
                    <pic:cNvPicPr>
                      <a:picLocks noChangeAspect="1" noChangeArrowheads="1"/>
                    </pic:cNvPicPr>
                  </pic:nvPicPr>
                  <pic:blipFill>
                    <a:blip r:embed="rId3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5F1BDAA" wp14:editId="2ECFAD94">
            <wp:extent cx="914400" cy="22606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/>
                    <pic:cNvPicPr>
                      <a:picLocks noChangeAspect="1" noChangeArrowheads="1"/>
                    </pic:cNvPicPr>
                  </pic:nvPicPr>
                  <pic:blipFill>
                    <a:blip r:embed="rId3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605D197" wp14:editId="46DF2278">
            <wp:extent cx="914400" cy="22606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"/>
                    <pic:cNvPicPr>
                      <a:picLocks noChangeAspect="1" noChangeArrowheads="1"/>
                    </pic:cNvPicPr>
                  </pic:nvPicPr>
                  <pic:blipFill>
                    <a:blip r:embed="rId3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846557D" wp14:editId="2060AD6E">
            <wp:extent cx="914400" cy="22606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D4A68C3" wp14:editId="38630F52">
            <wp:extent cx="914400" cy="22606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"/>
                    <pic:cNvPicPr>
                      <a:picLocks noChangeAspect="1" noChangeArrowheads="1"/>
                    </pic:cNvPicPr>
                  </pic:nvPicPr>
                  <pic:blipFill>
                    <a:blip r:embed="rId3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AA1DE33" wp14:editId="3087A235">
            <wp:extent cx="914400" cy="22606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"/>
                    <pic:cNvPicPr>
                      <a:picLocks noChangeAspect="1" noChangeArrowheads="1"/>
                    </pic:cNvPicPr>
                  </pic:nvPicPr>
                  <pic:blipFill>
                    <a:blip r:embed="rId3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ED630CD" wp14:editId="3982AFFB">
            <wp:extent cx="914400" cy="22606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6"/>
                    <pic:cNvPicPr>
                      <a:picLocks noChangeAspect="1" noChangeArrowheads="1"/>
                    </pic:cNvPicPr>
                  </pic:nvPicPr>
                  <pic:blipFill>
                    <a:blip r:embed="rId3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A1B265B" wp14:editId="393C0F43">
            <wp:extent cx="914400" cy="22606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7"/>
                    <pic:cNvPicPr>
                      <a:picLocks noChangeAspect="1" noChangeArrowheads="1"/>
                    </pic:cNvPicPr>
                  </pic:nvPicPr>
                  <pic:blipFill>
                    <a:blip r:embed="rId3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E9B2A87" wp14:editId="12780C08">
            <wp:extent cx="914400" cy="226060"/>
            <wp:effectExtent l="0" t="0" r="0" b="0"/>
            <wp:docPr id="11029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8"/>
                    <pic:cNvPicPr>
                      <a:picLocks noChangeAspect="1" noChangeArrowheads="1"/>
                    </pic:cNvPicPr>
                  </pic:nvPicPr>
                  <pic:blipFill>
                    <a:blip r:embed="rId3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B245F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 to: </w:t>
      </w:r>
      <w:r w:rsidRPr="00B30475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ontig05709</w:t>
      </w: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core: </w:t>
      </w:r>
      <w:r w:rsidRPr="00B30475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276</w:t>
      </w: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xpect: </w:t>
      </w:r>
      <w:r w:rsidRPr="00B30475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8.6e-024</w:t>
      </w:r>
    </w:p>
    <w:p w14:paraId="069F5417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30475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utative nuclear encoded protein  Method: similarity and extension</w:t>
      </w:r>
    </w:p>
    <w:p w14:paraId="2969A856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56BA4A3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>Nominal mass (M</w:t>
      </w:r>
      <w:r w:rsidRPr="00B30475">
        <w:rPr>
          <w:rFonts w:ascii="Courier New" w:eastAsia="Times New Roman" w:hAnsi="Courier New" w:cs="Courier New"/>
          <w:sz w:val="20"/>
          <w:szCs w:val="20"/>
          <w:vertAlign w:val="subscript"/>
          <w:lang w:val="en-US"/>
        </w:rPr>
        <w:t>r</w:t>
      </w: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): </w:t>
      </w:r>
      <w:r w:rsidRPr="00B30475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23725</w:t>
      </w: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Calculated pI value: </w:t>
      </w:r>
      <w:r w:rsidRPr="00B30475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5.37</w:t>
      </w:r>
    </w:p>
    <w:p w14:paraId="1D97E04D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NCBI BLAST search of </w:t>
      </w:r>
      <w:r>
        <w:fldChar w:fldCharType="begin"/>
      </w:r>
      <w:r>
        <w:instrText xml:space="preserve"> HYPERLINK "http://www.ncbi.nlm.nih.gov/blast/Blast.cgi?ALIGNMENTS=50&amp;ALIGNMENT_VIEW=Pairwise&amp;AUTO_FORMAT=Semiauto&amp;CDD_SEARCH=on&amp;CLIENT=web&amp;COMPOSITION_BASED_STATISTICS=on&amp;DATABASE=nr&amp;DESCRIPTIONS=100&amp;ENTREZ_QUERY=(none)&amp;EXPECT=10&amp;FILTER=L&amp;FORMAT_BLOCK_ON_RESPAGE=None&amp;FORMAT_OBJECT=Alignment&amp;FORMAT_TYPE=HTML&amp;GAPCOSTS=11+1&amp;I_THRESH=0.001&amp;LAYOUT=TwoWindows&amp;MATRIX_NAME=BLOSUM62&amp;NCBI_GI=on&amp;PAGE=Proteins&amp;PROGRAM=blastp&amp;QUERY=MLIALITVFCLILHHATVLGEELCSLDNGMTDEIRKVFLDKHNEYRSLVAKGQAPNPQFGGSTPKAARMLKAMYDCDVEEDMTKWAQAQCTYAPFKSSKRYGRNTWGMGVPNYNKTAAAESSVYDWFFELRRYGVPQDNVYTRDVDYSAYHYAQMVWQDSYKIGCVVAWCPSMTWVACGYSPAGDNIGSLIYELGEPCTKNEDCKCTDCT&amp;SERVICE=plain&amp;SET_DEFAULTS.x=9&amp;SET_DEFAULTS.y=5&amp;SHOW_OVERVIEW=on&amp;WORD_SIZE=3&amp;END_OF_HTTPGET=Yes" \t "_blank" </w:instrText>
      </w:r>
      <w:r>
        <w:fldChar w:fldCharType="separate"/>
      </w:r>
      <w:r w:rsidRPr="00B30475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contig05709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gainst nr</w:t>
      </w:r>
    </w:p>
    <w:p w14:paraId="6684B0B4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Unformatted </w:t>
      </w:r>
      <w:r>
        <w:fldChar w:fldCharType="begin"/>
      </w:r>
      <w:r>
        <w:instrText xml:space="preserve"> HYPERLINK "http://msmsms/mascot/cgi/getseq.pl?cooperia_oncophora+contig05709+seq" \t "_blank" </w:instrText>
      </w:r>
      <w:r>
        <w:fldChar w:fldCharType="separate"/>
      </w:r>
      <w:r w:rsidRPr="00B30475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sequence string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r pasting into other applications</w:t>
      </w:r>
    </w:p>
    <w:p w14:paraId="0B7BD537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8AF6112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>Variable modifications: Oxidation (HW),Oxidation (M)</w:t>
      </w:r>
    </w:p>
    <w:p w14:paraId="6B2BAAF4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>Cleavage by Trypsin/P: cuts C-term side of KR</w:t>
      </w:r>
    </w:p>
    <w:p w14:paraId="054A546C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Sequence Coverage: </w:t>
      </w:r>
      <w:r w:rsidRPr="00B30475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30%</w:t>
      </w:r>
    </w:p>
    <w:p w14:paraId="0F95576E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F47C02B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ed peptides shown in </w:t>
      </w:r>
      <w:r w:rsidRPr="00B3047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Bold Red</w:t>
      </w:r>
    </w:p>
    <w:p w14:paraId="2EA42E14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B8883DD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</w:t>
      </w:r>
      <w:r w:rsidRPr="00B30475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</w:t>
      </w: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LIALITVFC LILHHATVLG EELCSLDNGM TDEIR</w:t>
      </w:r>
      <w:r w:rsidRPr="00B3047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KVFLD KHNEYR</w:t>
      </w: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SLVA </w:t>
      </w:r>
    </w:p>
    <w:p w14:paraId="6F37A3E0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30475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51</w:t>
      </w: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K</w:t>
      </w:r>
      <w:r w:rsidRPr="00B3047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GQAPNPQFG GSTPK</w:t>
      </w: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AARML KAMYDCDVEE DMTKWAQAQC TYAPFKSSKR </w:t>
      </w:r>
    </w:p>
    <w:p w14:paraId="4496CC79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30475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101</w:t>
      </w: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YGR</w:t>
      </w:r>
      <w:r w:rsidRPr="00B3047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NTWGMGV PNYNKTAAAE SSVYDWFFEL RRYGVPQDNV YTR</w:t>
      </w: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DVDYSAY </w:t>
      </w:r>
    </w:p>
    <w:p w14:paraId="682F20C9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30475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151</w:t>
      </w: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HYAQMVWQDS YKIGCVVAWC PSMTWVACGY SPAGDNIGSL IYELGEPCTK </w:t>
      </w:r>
    </w:p>
    <w:p w14:paraId="7309AF42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30475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201</w:t>
      </w: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EDCKCTDCT </w:t>
      </w:r>
    </w:p>
    <w:p w14:paraId="55957AED" w14:textId="178B58CB" w:rsidR="00A362BC" w:rsidRPr="00B30475" w:rsidRDefault="00A362BC" w:rsidP="00A362B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1BB6318" wp14:editId="1E5AAC29">
            <wp:extent cx="1541145" cy="277495"/>
            <wp:effectExtent l="0" t="0" r="0" b="0"/>
            <wp:docPr id="11028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9"/>
                    <pic:cNvPicPr>
                      <a:picLocks noChangeAspect="1" noChangeArrowheads="1"/>
                    </pic:cNvPicPr>
                  </pic:nvPicPr>
                  <pic:blipFill>
                    <a:blip r:embed="rId3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9AAFD" w14:textId="777A8C26" w:rsidR="00A362BC" w:rsidRPr="00B30475" w:rsidRDefault="00A362BC" w:rsidP="00A362BC">
      <w:pPr>
        <w:spacing w:before="100" w:beforeAutospacing="1" w:after="100" w:afterAutospacing="1"/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CD578D8" wp14:editId="0C8578DE">
            <wp:extent cx="924560" cy="277495"/>
            <wp:effectExtent l="0" t="0" r="0" b="0"/>
            <wp:docPr id="11027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"/>
                    <pic:cNvPicPr>
                      <a:picLocks noChangeAspect="1" noChangeArrowheads="1"/>
                    </pic:cNvPicPr>
                  </pic:nvPicPr>
                  <pic:blipFill>
                    <a:blip r:embed="rId3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475">
        <w:rPr>
          <w:rFonts w:ascii="Times New Roman" w:eastAsia="Times New Roman" w:hAnsi="Times New Roman" w:cs="Times New Roman"/>
          <w:lang w:val="en-US"/>
        </w:rPr>
        <w:t xml:space="preserve">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489CA3D" wp14:editId="10D88C0B">
            <wp:extent cx="256540" cy="226060"/>
            <wp:effectExtent l="0" t="0" r="0" b="0"/>
            <wp:docPr id="11026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1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475">
        <w:rPr>
          <w:rFonts w:ascii="Times New Roman" w:eastAsia="Times New Roman" w:hAnsi="Times New Roman" w:cs="Times New Roman"/>
          <w:lang w:val="en-US"/>
        </w:rPr>
        <w:t xml:space="preserve">Residue Number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52062D8" wp14:editId="5291B109">
            <wp:extent cx="256540" cy="226060"/>
            <wp:effectExtent l="0" t="0" r="0" b="0"/>
            <wp:docPr id="11025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475">
        <w:rPr>
          <w:rFonts w:ascii="Times New Roman" w:eastAsia="Times New Roman" w:hAnsi="Times New Roman" w:cs="Times New Roman"/>
          <w:lang w:val="en-US"/>
        </w:rPr>
        <w:t xml:space="preserve">Increasing Mass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67CECC1" wp14:editId="71B43950">
            <wp:extent cx="256540" cy="226060"/>
            <wp:effectExtent l="0" t="0" r="0" b="0"/>
            <wp:docPr id="11024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3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475">
        <w:rPr>
          <w:rFonts w:ascii="Times New Roman" w:eastAsia="Times New Roman" w:hAnsi="Times New Roman" w:cs="Times New Roman"/>
          <w:lang w:val="en-US"/>
        </w:rPr>
        <w:t xml:space="preserve">Decreasing Mass  </w:t>
      </w:r>
    </w:p>
    <w:p w14:paraId="3C41A465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30475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Start - End     Observed    Mr(expt)   Mr(calc)      ppm    Miss Sequence</w:t>
      </w:r>
    </w:p>
    <w:p w14:paraId="3D4C9387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3047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36 - 46     1448.7441  1447.7368  1447.7572        -14     2  R.KVFLDKHNEYR.S </w:t>
      </w: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1.dat&amp;query=32&amp;hit=1" \t "_blank" </w:instrText>
      </w:r>
      <w:r>
        <w:fldChar w:fldCharType="separate"/>
      </w:r>
      <w:r w:rsidRPr="00B30475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3DC47DE8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3047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36 - 46     1448.7441  1447.7368  1447.7572        -14     2  R.KVFLDKHNEYR.S </w:t>
      </w: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1.dat&amp;query=33&amp;hit=1" \t "_blank" </w:instrText>
      </w:r>
      <w:r>
        <w:fldChar w:fldCharType="separate"/>
      </w:r>
      <w:r w:rsidRPr="00B30475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ons score 89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361EFB48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3047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37 - 46     1320.6832  1319.6759  1319.6622         10     1  K.VFLDKHNEYR.S </w:t>
      </w: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1.dat&amp;query=22&amp;hit=1" \t "_blank" </w:instrText>
      </w:r>
      <w:r>
        <w:fldChar w:fldCharType="separate"/>
      </w:r>
      <w:r w:rsidRPr="00B30475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5D9AD65E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3047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52 - 65     1385.6823  1384.6750  1384.6735          1     0  K.GQAPNPQFGGSTPK.A </w:t>
      </w: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1.dat&amp;query=24&amp;hit=1" \t "_blank" </w:instrText>
      </w:r>
      <w:r>
        <w:fldChar w:fldCharType="separate"/>
      </w:r>
      <w:r w:rsidRPr="00B30475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181EAC7E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3047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04 - 115    1396.6498  1395.6425  1395.6241         13     0  R.NTWGMGVPNYNK.T </w:t>
      </w: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Oxidation (M) (</w:t>
      </w:r>
      <w:r>
        <w:fldChar w:fldCharType="begin"/>
      </w:r>
      <w:r>
        <w:instrText xml:space="preserve"> HYPERLINK "http://msmsms/mascot/cgi/peptide_view.pl?file=../data/20120113/F018131.dat&amp;query=27&amp;hit=1" \t "_blank" </w:instrText>
      </w:r>
      <w:r>
        <w:fldChar w:fldCharType="separate"/>
      </w:r>
      <w:r w:rsidRPr="00B30475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6BCC172B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3047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16 - 131    1891.8846  1890.8773  1890.8788         -1     0  K.TAAAESSVYDWFFELR.R </w:t>
      </w: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1.dat&amp;query=44&amp;hit=1" \t "_blank" </w:instrText>
      </w:r>
      <w:r>
        <w:fldChar w:fldCharType="separate"/>
      </w:r>
      <w:r w:rsidRPr="00B30475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0FA1ABB5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3047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16 - 132    2047.9758  2046.9685  2046.9799         -6     1  K.TAAAESSVYDWFFELRR.Y </w:t>
      </w: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1.dat&amp;query=47&amp;hit=1" \t "_blank" </w:instrText>
      </w:r>
      <w:r>
        <w:fldChar w:fldCharType="separate"/>
      </w:r>
      <w:r w:rsidRPr="00B30475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8450590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3047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16 - 132    2047.9758  2046.9685  2046.9799         -6     1  K.TAAAESSVYDWFFELRR.Y </w:t>
      </w: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1.dat&amp;query=48&amp;hit=1" \t "_blank" </w:instrText>
      </w:r>
      <w:r>
        <w:fldChar w:fldCharType="separate"/>
      </w:r>
      <w:r w:rsidRPr="00B30475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ons score 73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1AF331BE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3047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32 - 143    1467.7302  1466.7229  1466.7266         -3     1  R.RYGVPQDNVYTR.D </w:t>
      </w: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1.dat&amp;query=34&amp;hit=1" \t "_blank" </w:instrText>
      </w:r>
      <w:r>
        <w:fldChar w:fldCharType="separate"/>
      </w:r>
      <w:r w:rsidRPr="00B30475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EC803FC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3047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33 - 143    1311.6479  1310.6406  1310.6255         12     0  R.YGVPQDNVYTR.D </w:t>
      </w: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1.dat&amp;query=20&amp;hit=1" \t "_blank" </w:instrText>
      </w:r>
      <w:r>
        <w:fldChar w:fldCharType="separate"/>
      </w:r>
      <w:r w:rsidRPr="00B30475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5A4DE311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3047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33 - 143    1311.6479  1310.6406  1310.6255         12     0  R.YGVPQDNVYTR.D </w:t>
      </w: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1.dat&amp;query=21&amp;hit=1" \t "_blank" </w:instrText>
      </w:r>
      <w:r>
        <w:fldChar w:fldCharType="separate"/>
      </w:r>
      <w:r w:rsidRPr="00B30475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ons score 79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B3047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90CDB37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lastRenderedPageBreak/>
        <w:drawing>
          <wp:inline distT="0" distB="0" distL="0" distR="0" wp14:anchorId="345A3631" wp14:editId="03DDC262">
            <wp:extent cx="4287520" cy="1429385"/>
            <wp:effectExtent l="19050" t="0" r="0" b="0"/>
            <wp:docPr id="3608" name="Picture 3608" descr="Error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8" descr="Error Distribution"/>
                    <pic:cNvPicPr>
                      <a:picLocks noChangeAspect="1" noChangeArrowheads="1"/>
                    </pic:cNvPicPr>
                  </pic:nvPicPr>
                  <pic:blipFill>
                    <a:blip r:embed="rId3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42B73A" w14:textId="77777777" w:rsidR="00A362BC" w:rsidRPr="00B30475" w:rsidRDefault="00A362BC" w:rsidP="00A362BC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B30475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037C1BCB" w14:textId="77777777" w:rsidR="00A362BC" w:rsidRPr="00B30475" w:rsidRDefault="00422ED5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pict w14:anchorId="3193A4B8">
          <v:rect id="_x0000_i1926" style="width:0;height:1.5pt" o:hralign="center" o:hrstd="t" o:hr="t" fillcolor="#aca899" stroked="f"/>
        </w:pict>
      </w:r>
    </w:p>
    <w:p w14:paraId="4B42E7A1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0BCDDC2" w14:textId="77777777" w:rsidR="00A362BC" w:rsidRPr="00B30475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8944640" w14:textId="77777777" w:rsidR="00A362BC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</w:pPr>
      <w:r>
        <w:rPr>
          <w:rFonts w:ascii="Times New Roman" w:hAnsi="Times New Roman" w:cs="Times New Roman"/>
        </w:rPr>
        <w:br w:type="page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DB2592">
        <w:rPr>
          <w:rFonts w:ascii="Times New Roman" w:eastAsia="Times New Roman" w:hAnsi="Times New Roman" w:cs="Times New Roman"/>
          <w:bCs/>
          <w:lang w:val="en-US"/>
        </w:rPr>
        <w:t>KVFLDKHNEYR</w:t>
      </w:r>
    </w:p>
    <w:p w14:paraId="1B5BC687" w14:textId="77777777" w:rsidR="00F71D64" w:rsidRDefault="00F71D64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</w:pPr>
    </w:p>
    <w:p w14:paraId="2DB34D33" w14:textId="77777777" w:rsidR="00F71D64" w:rsidRDefault="00F71D64" w:rsidP="00F71D64">
      <w:r>
        <w:rPr>
          <w:noProof/>
          <w:lang w:val="en-US"/>
        </w:rPr>
        <w:drawing>
          <wp:inline distT="0" distB="0" distL="0" distR="0" wp14:anchorId="680EE2A3" wp14:editId="1E19755D">
            <wp:extent cx="5372100" cy="2933700"/>
            <wp:effectExtent l="19050" t="0" r="0" b="0"/>
            <wp:docPr id="211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A57BA3" w14:textId="77777777" w:rsidR="00F71D64" w:rsidRDefault="00F71D64" w:rsidP="00F71D64">
      <w:pPr>
        <w:pStyle w:val="HTMLPreformatted"/>
      </w:pPr>
      <w:r>
        <w:rPr>
          <w:b/>
          <w:bCs/>
        </w:rPr>
        <w:t>Monoisotopic mass of neutral peptide Mr(calc):</w:t>
      </w:r>
      <w:r>
        <w:t xml:space="preserve"> 1447.7572</w:t>
      </w:r>
    </w:p>
    <w:p w14:paraId="3184FB73" w14:textId="77777777" w:rsidR="00F71D64" w:rsidRDefault="00F71D64" w:rsidP="00F71D64">
      <w:pPr>
        <w:pStyle w:val="HTMLPreformatted"/>
      </w:pPr>
      <w:r>
        <w:rPr>
          <w:b/>
          <w:bCs/>
        </w:rPr>
        <w:t>Ions Score:</w:t>
      </w:r>
      <w:r>
        <w:t xml:space="preserve"> 89  </w:t>
      </w:r>
      <w:r>
        <w:rPr>
          <w:b/>
          <w:bCs/>
        </w:rPr>
        <w:t>Expect:</w:t>
      </w:r>
      <w:r>
        <w:t xml:space="preserve"> 1.1e-007</w:t>
      </w:r>
    </w:p>
    <w:p w14:paraId="55AF3F72" w14:textId="77777777" w:rsidR="00F71D64" w:rsidRDefault="00F71D64" w:rsidP="00F71D64">
      <w:pPr>
        <w:pStyle w:val="HTMLPreformatted"/>
      </w:pPr>
      <w:r>
        <w:rPr>
          <w:b/>
          <w:bCs/>
        </w:rPr>
        <w:t>Matches :</w:t>
      </w:r>
      <w:r>
        <w:t xml:space="preserve"> 29/160 fragment ions using 28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>
        <w:rPr>
          <w:rStyle w:val="Hyperlink"/>
        </w:rPr>
        <w:t>help</w:t>
      </w:r>
      <w:r>
        <w:rPr>
          <w:rStyle w:val="Hyperlink"/>
        </w:rPr>
        <w:fldChar w:fldCharType="end"/>
      </w:r>
      <w: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5"/>
        <w:gridCol w:w="1070"/>
        <w:gridCol w:w="1203"/>
        <w:gridCol w:w="1203"/>
        <w:gridCol w:w="1203"/>
        <w:gridCol w:w="1283"/>
        <w:gridCol w:w="1203"/>
        <w:gridCol w:w="1203"/>
        <w:gridCol w:w="539"/>
        <w:gridCol w:w="1203"/>
        <w:gridCol w:w="1203"/>
        <w:gridCol w:w="1244"/>
        <w:gridCol w:w="1203"/>
        <w:gridCol w:w="1203"/>
        <w:gridCol w:w="375"/>
      </w:tblGrid>
      <w:tr w:rsidR="00F71D64" w14:paraId="033F3681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F21DBFE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101887A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2DD64B3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26CD93C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4D67ABD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32F6804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CB63EF6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69A5794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A1EBE66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87B5601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E9F1D15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92B9BBA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901F407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AFB98FE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1292A0E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</w:tr>
      <w:tr w:rsidR="00F71D64" w14:paraId="1E85D756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A970E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1C3AA" w14:textId="77777777" w:rsidR="00F71D64" w:rsidRDefault="00F71D64" w:rsidP="00F71D64">
            <w:pPr>
              <w:jc w:val="right"/>
            </w:pPr>
            <w: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C177D" w14:textId="77777777" w:rsidR="00F71D64" w:rsidRDefault="00F71D64" w:rsidP="00F71D64">
            <w:pPr>
              <w:jc w:val="right"/>
            </w:pPr>
            <w: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E023C" w14:textId="77777777" w:rsidR="00F71D64" w:rsidRDefault="00F71D64" w:rsidP="00F71D64">
            <w:pPr>
              <w:jc w:val="right"/>
            </w:pPr>
            <w:r>
              <w:t>84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879E3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8B4E2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129.1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01D84" w14:textId="77777777" w:rsidR="00F71D64" w:rsidRDefault="00F71D64" w:rsidP="00F71D64">
            <w:pPr>
              <w:jc w:val="right"/>
            </w:pPr>
            <w:r>
              <w:t>112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91B82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119CE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7A391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AC033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C4C27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25607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B0690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788BE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</w:tr>
      <w:tr w:rsidR="00F71D64" w14:paraId="635E9ECA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2D0D1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19BD8" w14:textId="77777777" w:rsidR="00F71D64" w:rsidRDefault="00F71D64" w:rsidP="00F71D64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496F8" w14:textId="77777777" w:rsidR="00F71D64" w:rsidRDefault="00F71D64" w:rsidP="00F71D64">
            <w:pPr>
              <w:jc w:val="right"/>
            </w:pPr>
            <w:r>
              <w:t>200.1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07858" w14:textId="77777777" w:rsidR="00F71D64" w:rsidRDefault="00F71D64" w:rsidP="00F71D64">
            <w:pPr>
              <w:jc w:val="right"/>
            </w:pPr>
            <w:r>
              <w:t>183.1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5900C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41286" w14:textId="77777777" w:rsidR="00F71D64" w:rsidRDefault="00F71D64" w:rsidP="00F71D64">
            <w:pPr>
              <w:jc w:val="right"/>
            </w:pPr>
            <w:r>
              <w:t>228.1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76363" w14:textId="77777777" w:rsidR="00F71D64" w:rsidRDefault="00F71D64" w:rsidP="00F71D64">
            <w:pPr>
              <w:jc w:val="right"/>
            </w:pPr>
            <w:r>
              <w:t>211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CBC75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6B923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92504" w14:textId="77777777" w:rsidR="00F71D64" w:rsidRDefault="00F71D64" w:rsidP="00F71D64">
            <w:pPr>
              <w:jc w:val="right"/>
            </w:pPr>
            <w:r>
              <w:t>1276.60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DF839" w14:textId="77777777" w:rsidR="00F71D64" w:rsidRDefault="00F71D64" w:rsidP="00F71D64">
            <w:pPr>
              <w:jc w:val="right"/>
            </w:pPr>
            <w:r>
              <w:t>1289.6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88097" w14:textId="77777777" w:rsidR="00F71D64" w:rsidRDefault="00F71D64" w:rsidP="00F71D64">
            <w:pPr>
              <w:jc w:val="right"/>
            </w:pPr>
            <w:r>
              <w:t>1320.6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A118B" w14:textId="77777777" w:rsidR="00F71D64" w:rsidRDefault="00F71D64" w:rsidP="00F71D64">
            <w:pPr>
              <w:jc w:val="right"/>
            </w:pPr>
            <w:r>
              <w:t>1303.6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008E4" w14:textId="77777777" w:rsidR="00F71D64" w:rsidRDefault="00F71D64" w:rsidP="00F71D64">
            <w:pPr>
              <w:jc w:val="right"/>
            </w:pPr>
            <w:r>
              <w:t>1302.65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1F55C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</w:tr>
      <w:tr w:rsidR="00F71D64" w14:paraId="3BCB21C4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E9974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1CA76" w14:textId="77777777" w:rsidR="00F71D64" w:rsidRDefault="00F71D64" w:rsidP="00F71D64">
            <w:pPr>
              <w:jc w:val="right"/>
            </w:pPr>
            <w:r>
              <w:t>120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0EA1B" w14:textId="77777777" w:rsidR="00F71D64" w:rsidRDefault="00F71D64" w:rsidP="00F71D64">
            <w:pPr>
              <w:jc w:val="right"/>
            </w:pPr>
            <w:r>
              <w:t>347.2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1F475" w14:textId="77777777" w:rsidR="00F71D64" w:rsidRDefault="00F71D64" w:rsidP="00F71D64">
            <w:pPr>
              <w:jc w:val="right"/>
            </w:pPr>
            <w:r>
              <w:t>330.2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C26DC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BB783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375.23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C0484" w14:textId="77777777" w:rsidR="00F71D64" w:rsidRDefault="00F71D64" w:rsidP="00F71D64">
            <w:pPr>
              <w:jc w:val="right"/>
            </w:pPr>
            <w:r>
              <w:t>358.2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61353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002AF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3E1DF" w14:textId="77777777" w:rsidR="00F71D64" w:rsidRDefault="00F71D64" w:rsidP="00F71D64">
            <w:pPr>
              <w:jc w:val="right"/>
            </w:pPr>
            <w:r>
              <w:t>1129.5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CE9DF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50341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221.6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A9607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1204.57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A53FA" w14:textId="77777777" w:rsidR="00F71D64" w:rsidRDefault="00F71D64" w:rsidP="00F71D64">
            <w:pPr>
              <w:jc w:val="right"/>
            </w:pPr>
            <w:r>
              <w:t>1203.59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45199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</w:tr>
      <w:tr w:rsidR="00F71D64" w14:paraId="7EB311DD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B251B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B72E5" w14:textId="77777777" w:rsidR="00F71D64" w:rsidRDefault="00F71D64" w:rsidP="00F71D64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39F38" w14:textId="77777777" w:rsidR="00F71D64" w:rsidRDefault="00F71D64" w:rsidP="00F71D64">
            <w:pPr>
              <w:jc w:val="right"/>
            </w:pPr>
            <w:r>
              <w:t>460.32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013FE" w14:textId="77777777" w:rsidR="00F71D64" w:rsidRDefault="00F71D64" w:rsidP="00F71D64">
            <w:pPr>
              <w:jc w:val="right"/>
            </w:pPr>
            <w:r>
              <w:t>443.3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BB94A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00055" w14:textId="77777777" w:rsidR="00F71D64" w:rsidRDefault="00F71D64" w:rsidP="00F71D64">
            <w:pPr>
              <w:jc w:val="right"/>
            </w:pPr>
            <w:r>
              <w:t>488.3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99C69" w14:textId="77777777" w:rsidR="00F71D64" w:rsidRDefault="00F71D64" w:rsidP="00F71D64">
            <w:pPr>
              <w:jc w:val="right"/>
            </w:pPr>
            <w:r>
              <w:t>471.2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258B1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12B2F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27C58" w14:textId="77777777" w:rsidR="00F71D64" w:rsidRDefault="00F71D64" w:rsidP="00F71D64">
            <w:pPr>
              <w:jc w:val="right"/>
            </w:pPr>
            <w:r>
              <w:t>1016.45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926BF" w14:textId="77777777" w:rsidR="00F71D64" w:rsidRDefault="00F71D64" w:rsidP="00F71D64">
            <w:pPr>
              <w:jc w:val="right"/>
            </w:pPr>
            <w:r>
              <w:t>1015.45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01AB8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074.53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DDA91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1057.5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6985C" w14:textId="77777777" w:rsidR="00F71D64" w:rsidRDefault="00F71D64" w:rsidP="00F71D64">
            <w:pPr>
              <w:jc w:val="right"/>
            </w:pPr>
            <w:r>
              <w:t>1056.5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FD749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</w:tr>
      <w:tr w:rsidR="00F71D64" w14:paraId="7F40952C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13F5A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8211C" w14:textId="77777777" w:rsidR="00F71D64" w:rsidRDefault="00F71D64" w:rsidP="00F71D64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AF89B" w14:textId="77777777" w:rsidR="00F71D64" w:rsidRDefault="00F71D64" w:rsidP="00F71D64">
            <w:pPr>
              <w:jc w:val="right"/>
            </w:pPr>
            <w:r>
              <w:t>575.35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00615" w14:textId="77777777" w:rsidR="00F71D64" w:rsidRDefault="00F71D64" w:rsidP="00F71D64">
            <w:pPr>
              <w:jc w:val="right"/>
            </w:pPr>
            <w:r>
              <w:t>558.3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6412D" w14:textId="77777777" w:rsidR="00F71D64" w:rsidRDefault="00F71D64" w:rsidP="00F71D64">
            <w:pPr>
              <w:jc w:val="right"/>
            </w:pPr>
            <w:r>
              <w:t>557.34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F3B42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603.3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119A2" w14:textId="77777777" w:rsidR="00F71D64" w:rsidRDefault="00F71D64" w:rsidP="00F71D64">
            <w:pPr>
              <w:jc w:val="right"/>
            </w:pPr>
            <w:r>
              <w:t>586.3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140B4" w14:textId="77777777" w:rsidR="00F71D64" w:rsidRDefault="00F71D64" w:rsidP="00F71D64">
            <w:pPr>
              <w:jc w:val="right"/>
            </w:pPr>
            <w:r>
              <w:t>585.3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C25F7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92FD9" w14:textId="77777777" w:rsidR="00F71D64" w:rsidRDefault="00F71D64" w:rsidP="00F71D64">
            <w:pPr>
              <w:jc w:val="right"/>
            </w:pPr>
            <w:r>
              <w:t>901.4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D7DBD" w14:textId="77777777" w:rsidR="00F71D64" w:rsidRDefault="00F71D64" w:rsidP="00F71D64">
            <w:pPr>
              <w:jc w:val="right"/>
            </w:pPr>
            <w:r>
              <w:t>900.43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D7055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961.44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B6152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944.4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1449B" w14:textId="77777777" w:rsidR="00F71D64" w:rsidRDefault="00F71D64" w:rsidP="00F71D64">
            <w:pPr>
              <w:jc w:val="right"/>
            </w:pPr>
            <w:r>
              <w:t>943.43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1C287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</w:tr>
      <w:tr w:rsidR="00F71D64" w14:paraId="679EDE15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7BAE8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A554A" w14:textId="77777777" w:rsidR="00F71D64" w:rsidRDefault="00F71D64" w:rsidP="00F71D64">
            <w:pPr>
              <w:jc w:val="right"/>
            </w:pPr>
            <w: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6A6DD" w14:textId="77777777" w:rsidR="00F71D64" w:rsidRDefault="00F71D64" w:rsidP="00F71D64">
            <w:pPr>
              <w:jc w:val="right"/>
            </w:pPr>
            <w:r>
              <w:t>703.4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C41DB" w14:textId="77777777" w:rsidR="00F71D64" w:rsidRDefault="00F71D64" w:rsidP="00F71D64">
            <w:pPr>
              <w:jc w:val="right"/>
            </w:pPr>
            <w:r>
              <w:t>686.42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732AB" w14:textId="77777777" w:rsidR="00F71D64" w:rsidRDefault="00F71D64" w:rsidP="00F71D64">
            <w:pPr>
              <w:jc w:val="right"/>
            </w:pPr>
            <w:r>
              <w:t>685.43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FA83B" w14:textId="77777777" w:rsidR="00F71D64" w:rsidRDefault="00F71D64" w:rsidP="00F71D64">
            <w:pPr>
              <w:jc w:val="right"/>
            </w:pPr>
            <w:r>
              <w:t>731.4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5BEAC" w14:textId="77777777" w:rsidR="00F71D64" w:rsidRDefault="00F71D64" w:rsidP="00F71D64">
            <w:pPr>
              <w:jc w:val="right"/>
            </w:pPr>
            <w:r>
              <w:t>714.4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07ACA" w14:textId="77777777" w:rsidR="00F71D64" w:rsidRDefault="00F71D64" w:rsidP="00F71D64">
            <w:pPr>
              <w:jc w:val="right"/>
            </w:pPr>
            <w:r>
              <w:t>713.4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37AF7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11892" w14:textId="77777777" w:rsidR="00F71D64" w:rsidRDefault="00F71D64" w:rsidP="00F71D64">
            <w:pPr>
              <w:jc w:val="right"/>
            </w:pPr>
            <w:r>
              <w:t>773.3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84D69" w14:textId="77777777" w:rsidR="00F71D64" w:rsidRDefault="00F71D64" w:rsidP="00F71D64">
            <w:pPr>
              <w:jc w:val="right"/>
            </w:pPr>
            <w:r>
              <w:t>772.33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EB413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846.4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F0B34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829.3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D9C9D" w14:textId="77777777" w:rsidR="00F71D64" w:rsidRDefault="00F71D64" w:rsidP="00F71D64">
            <w:pPr>
              <w:jc w:val="right"/>
            </w:pPr>
            <w:r>
              <w:t>828.4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DFAE4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</w:tr>
      <w:tr w:rsidR="00F71D64" w14:paraId="52E93353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AC2FD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74B50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110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10904" w14:textId="77777777" w:rsidR="00F71D64" w:rsidRDefault="00F71D64" w:rsidP="00F71D64">
            <w:pPr>
              <w:jc w:val="right"/>
            </w:pPr>
            <w:r>
              <w:t>840.5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3A6D5" w14:textId="77777777" w:rsidR="00F71D64" w:rsidRDefault="00F71D64" w:rsidP="00F71D64">
            <w:pPr>
              <w:jc w:val="right"/>
            </w:pPr>
            <w:r>
              <w:t>823.48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4250D" w14:textId="77777777" w:rsidR="00F71D64" w:rsidRDefault="00F71D64" w:rsidP="00F71D64">
            <w:pPr>
              <w:jc w:val="right"/>
            </w:pPr>
            <w:r>
              <w:t>822.4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E3E3D" w14:textId="77777777" w:rsidR="00F71D64" w:rsidRDefault="00F71D64" w:rsidP="00F71D64">
            <w:pPr>
              <w:jc w:val="right"/>
            </w:pPr>
            <w:r>
              <w:t>868.5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66DD3" w14:textId="77777777" w:rsidR="00F71D64" w:rsidRDefault="00F71D64" w:rsidP="00F71D64">
            <w:pPr>
              <w:jc w:val="right"/>
            </w:pPr>
            <w:r>
              <w:t>851.47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FEBF3" w14:textId="77777777" w:rsidR="00F71D64" w:rsidRDefault="00F71D64" w:rsidP="00F71D64">
            <w:pPr>
              <w:jc w:val="right"/>
            </w:pPr>
            <w:r>
              <w:t>850.4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BC13D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11394" w14:textId="77777777" w:rsidR="00F71D64" w:rsidRDefault="00F71D64" w:rsidP="00F71D64">
            <w:pPr>
              <w:jc w:val="right"/>
            </w:pPr>
            <w:r>
              <w:t>636.2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90D7A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6CCC6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718.32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A9E66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701.3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B7A0F" w14:textId="77777777" w:rsidR="00F71D64" w:rsidRDefault="00F71D64" w:rsidP="00F71D64">
            <w:pPr>
              <w:jc w:val="right"/>
            </w:pPr>
            <w:r>
              <w:t>700.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66478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</w:tr>
      <w:tr w:rsidR="00F71D64" w14:paraId="5CE01E51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2C7ED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CA199" w14:textId="77777777" w:rsidR="00F71D64" w:rsidRDefault="00F71D64" w:rsidP="00F71D64">
            <w:pPr>
              <w:jc w:val="right"/>
            </w:pPr>
            <w: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01D89" w14:textId="77777777" w:rsidR="00F71D64" w:rsidRDefault="00F71D64" w:rsidP="00F71D64">
            <w:pPr>
              <w:jc w:val="right"/>
            </w:pPr>
            <w:r>
              <w:t>954.5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9D806" w14:textId="77777777" w:rsidR="00F71D64" w:rsidRDefault="00F71D64" w:rsidP="00F71D64">
            <w:pPr>
              <w:jc w:val="right"/>
            </w:pPr>
            <w:r>
              <w:t>937.5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1546C" w14:textId="77777777" w:rsidR="00F71D64" w:rsidRDefault="00F71D64" w:rsidP="00F71D64">
            <w:pPr>
              <w:jc w:val="right"/>
            </w:pPr>
            <w:r>
              <w:t>936.54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0587A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982.5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EFE5C" w14:textId="77777777" w:rsidR="00F71D64" w:rsidRDefault="00F71D64" w:rsidP="00F71D64">
            <w:pPr>
              <w:jc w:val="right"/>
            </w:pPr>
            <w:r>
              <w:t>965.5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0F88C" w14:textId="77777777" w:rsidR="00F71D64" w:rsidRDefault="00F71D64" w:rsidP="00F71D64">
            <w:pPr>
              <w:jc w:val="right"/>
            </w:pPr>
            <w:r>
              <w:t>964.53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BE6A2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B8B2C" w14:textId="77777777" w:rsidR="00F71D64" w:rsidRDefault="00F71D64" w:rsidP="00F71D64">
            <w:pPr>
              <w:jc w:val="right"/>
            </w:pPr>
            <w:r>
              <w:t>522.2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70B46" w14:textId="77777777" w:rsidR="00F71D64" w:rsidRDefault="00F71D64" w:rsidP="00F71D64">
            <w:pPr>
              <w:jc w:val="right"/>
            </w:pPr>
            <w:r>
              <w:t>521.2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852AC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581.2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86CF2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564.2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85F4C" w14:textId="77777777" w:rsidR="00F71D64" w:rsidRDefault="00F71D64" w:rsidP="00F71D64">
            <w:pPr>
              <w:jc w:val="right"/>
            </w:pPr>
            <w:r>
              <w:t>563.25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CC938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</w:tr>
      <w:tr w:rsidR="00F71D64" w14:paraId="1920DA12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7F360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07D91" w14:textId="77777777" w:rsidR="00F71D64" w:rsidRDefault="00F71D64" w:rsidP="00F71D64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E1FC3" w14:textId="77777777" w:rsidR="00F71D64" w:rsidRDefault="00F71D64" w:rsidP="00F71D64">
            <w:pPr>
              <w:jc w:val="right"/>
            </w:pPr>
            <w:r>
              <w:t>1083.59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52786" w14:textId="77777777" w:rsidR="00F71D64" w:rsidRDefault="00F71D64" w:rsidP="00F71D64">
            <w:pPr>
              <w:jc w:val="right"/>
            </w:pPr>
            <w:r>
              <w:t>1066.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A158B" w14:textId="77777777" w:rsidR="00F71D64" w:rsidRDefault="00F71D64" w:rsidP="00F71D64">
            <w:pPr>
              <w:jc w:val="right"/>
            </w:pPr>
            <w:r>
              <w:t>1065.5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97BD8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1111.58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0DB2C" w14:textId="77777777" w:rsidR="00F71D64" w:rsidRDefault="00F71D64" w:rsidP="00F71D64">
            <w:pPr>
              <w:jc w:val="right"/>
            </w:pPr>
            <w:r>
              <w:t>1094.5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4E852" w14:textId="77777777" w:rsidR="00F71D64" w:rsidRDefault="00F71D64" w:rsidP="00F71D64">
            <w:pPr>
              <w:jc w:val="right"/>
            </w:pPr>
            <w:r>
              <w:t>1093.57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17A9C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9B74B" w14:textId="77777777" w:rsidR="00F71D64" w:rsidRDefault="00F71D64" w:rsidP="00F71D64">
            <w:pPr>
              <w:jc w:val="right"/>
            </w:pPr>
            <w:r>
              <w:t>393.1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9A592" w14:textId="77777777" w:rsidR="00F71D64" w:rsidRDefault="00F71D64" w:rsidP="00F71D64">
            <w:pPr>
              <w:jc w:val="right"/>
            </w:pPr>
            <w:r>
              <w:t>392.1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1861C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467.2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2E997" w14:textId="77777777" w:rsidR="00F71D64" w:rsidRDefault="00F71D64" w:rsidP="00F71D64">
            <w:pPr>
              <w:jc w:val="right"/>
            </w:pPr>
            <w:r>
              <w:t>450.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824CA" w14:textId="77777777" w:rsidR="00F71D64" w:rsidRDefault="00F71D64" w:rsidP="00F71D64">
            <w:pPr>
              <w:jc w:val="right"/>
            </w:pPr>
            <w:r>
              <w:t>449.2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8389E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</w:tr>
      <w:tr w:rsidR="00F71D64" w14:paraId="4F7E6BB8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AA1C2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C5250" w14:textId="77777777" w:rsidR="00F71D64" w:rsidRDefault="00F71D64" w:rsidP="00F71D64">
            <w:pPr>
              <w:jc w:val="right"/>
            </w:pPr>
            <w: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EA1CC" w14:textId="77777777" w:rsidR="00F71D64" w:rsidRDefault="00F71D64" w:rsidP="00F71D64">
            <w:pPr>
              <w:jc w:val="right"/>
            </w:pPr>
            <w:r>
              <w:t>1246.65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20E09" w14:textId="77777777" w:rsidR="00F71D64" w:rsidRDefault="00F71D64" w:rsidP="00F71D64">
            <w:pPr>
              <w:jc w:val="right"/>
            </w:pPr>
            <w:r>
              <w:t>1229.63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16414" w14:textId="77777777" w:rsidR="00F71D64" w:rsidRDefault="00F71D64" w:rsidP="00F71D64">
            <w:pPr>
              <w:jc w:val="right"/>
            </w:pPr>
            <w:r>
              <w:t>1228.64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95A49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1274.65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988A6" w14:textId="77777777" w:rsidR="00F71D64" w:rsidRDefault="00F71D64" w:rsidP="00F71D64">
            <w:pPr>
              <w:jc w:val="right"/>
            </w:pPr>
            <w:r>
              <w:t>1257.62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C11E2" w14:textId="77777777" w:rsidR="00F71D64" w:rsidRDefault="00F71D64" w:rsidP="00F71D64">
            <w:pPr>
              <w:jc w:val="right"/>
            </w:pPr>
            <w:r>
              <w:t>1256.64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6F32D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BEABB" w14:textId="77777777" w:rsidR="00F71D64" w:rsidRDefault="00F71D64" w:rsidP="00F71D64">
            <w:pPr>
              <w:jc w:val="right"/>
            </w:pPr>
            <w: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8B232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8ECBA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338.1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E56C4" w14:textId="77777777" w:rsidR="00F71D64" w:rsidRDefault="00F71D64" w:rsidP="00F71D64">
            <w:pPr>
              <w:jc w:val="right"/>
            </w:pPr>
            <w:r>
              <w:t>321.1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363B7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51408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</w:tr>
      <w:tr w:rsidR="00F71D64" w14:paraId="05EBB05A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75280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4DE7B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7D054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FF079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91025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D5281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2EA64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6DBC3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9B515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4E089" w14:textId="77777777" w:rsidR="00F71D64" w:rsidRDefault="00F71D64" w:rsidP="00F71D64">
            <w:pPr>
              <w:jc w:val="right"/>
            </w:pPr>
            <w: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6D5FD" w14:textId="77777777" w:rsidR="00F71D64" w:rsidRDefault="00F71D64" w:rsidP="00F71D64">
            <w:pPr>
              <w:jc w:val="right"/>
            </w:pPr>
            <w: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C2C3E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A1E7E" w14:textId="77777777" w:rsidR="00F71D64" w:rsidRDefault="00F71D64" w:rsidP="00F71D64">
            <w:pPr>
              <w:jc w:val="right"/>
            </w:pPr>
            <w: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084B0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F47A1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</w:tr>
    </w:tbl>
    <w:p w14:paraId="3DD91D66" w14:textId="77777777" w:rsidR="00F71D64" w:rsidRDefault="00F71D64" w:rsidP="00F71D64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98"/>
        <w:gridCol w:w="1070"/>
        <w:gridCol w:w="1070"/>
        <w:gridCol w:w="874"/>
        <w:gridCol w:w="1070"/>
        <w:gridCol w:w="1070"/>
        <w:gridCol w:w="892"/>
        <w:gridCol w:w="1070"/>
        <w:gridCol w:w="1070"/>
      </w:tblGrid>
      <w:tr w:rsidR="00F71D64" w14:paraId="37EF63A8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D49AE71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EB5FD78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6C9A4F5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0CA25F8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61F6234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D0726D4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66966DC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49BE995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C5C9C91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</w:tr>
      <w:tr w:rsidR="00F71D64" w14:paraId="799376B3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EFCF8" w14:textId="77777777" w:rsidR="00F71D64" w:rsidRDefault="00F71D64" w:rsidP="00F71D64">
            <w:r>
              <w:rPr>
                <w:b/>
                <w:bCs/>
                <w:color w:val="0000FF"/>
              </w:rPr>
              <w:lastRenderedPageBreak/>
              <w:t>V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BA73D" w14:textId="77777777" w:rsidR="00F71D64" w:rsidRDefault="00F71D64" w:rsidP="00F71D64">
            <w:r>
              <w:t>219.1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B8D6D" w14:textId="77777777" w:rsidR="00F71D64" w:rsidRDefault="00F71D64" w:rsidP="00F71D64">
            <w:r>
              <w:t>247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D6643" w14:textId="77777777" w:rsidR="00F71D64" w:rsidRDefault="00F71D64" w:rsidP="00F71D64">
            <w:r>
              <w:rPr>
                <w:b/>
                <w:bCs/>
                <w:color w:val="0000FF"/>
              </w:rPr>
              <w:t>VF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9061C" w14:textId="77777777" w:rsidR="00F71D64" w:rsidRDefault="00F71D64" w:rsidP="00F71D64">
            <w:r>
              <w:t>332.2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C3DFC" w14:textId="77777777" w:rsidR="00F71D64" w:rsidRDefault="00F71D64" w:rsidP="00F71D64">
            <w:r>
              <w:t>360.22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2AFE8" w14:textId="77777777" w:rsidR="00F71D64" w:rsidRDefault="00F71D64" w:rsidP="00F71D64">
            <w:r>
              <w:rPr>
                <w:b/>
                <w:bCs/>
                <w:color w:val="0000FF"/>
              </w:rPr>
              <w:t>VF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33C70" w14:textId="77777777" w:rsidR="00F71D64" w:rsidRDefault="00F71D64" w:rsidP="00F71D64">
            <w:r>
              <w:t>447.2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25068" w14:textId="77777777" w:rsidR="00F71D64" w:rsidRDefault="00F71D64" w:rsidP="00F71D64">
            <w:r>
              <w:t>475.2551</w:t>
            </w:r>
          </w:p>
        </w:tc>
      </w:tr>
      <w:tr w:rsidR="00F71D64" w14:paraId="0B2D2D20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DB7D3" w14:textId="77777777" w:rsidR="00F71D64" w:rsidRDefault="00F71D64" w:rsidP="00F71D64">
            <w:r>
              <w:rPr>
                <w:b/>
                <w:bCs/>
                <w:color w:val="0000FF"/>
              </w:rPr>
              <w:t>VFL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1EACD" w14:textId="77777777" w:rsidR="00F71D64" w:rsidRDefault="00F71D64" w:rsidP="00F71D64">
            <w:r>
              <w:t>575.35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98973" w14:textId="77777777" w:rsidR="00F71D64" w:rsidRDefault="00F71D64" w:rsidP="00F71D64">
            <w:r>
              <w:rPr>
                <w:color w:val="FF0000"/>
              </w:rPr>
              <w:t>603.3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AC57D" w14:textId="77777777" w:rsidR="00F71D64" w:rsidRDefault="00F71D64" w:rsidP="00F71D64">
            <w:r>
              <w:rPr>
                <w:b/>
                <w:bCs/>
                <w:color w:val="0000FF"/>
              </w:rPr>
              <w:t>F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7158B" w14:textId="77777777" w:rsidR="00F71D64" w:rsidRDefault="00F71D64" w:rsidP="00F71D64">
            <w:r>
              <w:t>233.1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233C3" w14:textId="77777777" w:rsidR="00F71D64" w:rsidRDefault="00F71D64" w:rsidP="00F71D64">
            <w:r>
              <w:t>261.15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89783" w14:textId="77777777" w:rsidR="00F71D64" w:rsidRDefault="00F71D64" w:rsidP="00F71D64">
            <w:r>
              <w:rPr>
                <w:b/>
                <w:bCs/>
                <w:color w:val="0000FF"/>
              </w:rPr>
              <w:t>F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91DA3" w14:textId="77777777" w:rsidR="00F71D64" w:rsidRDefault="00F71D64" w:rsidP="00F71D64">
            <w:r>
              <w:t>348.1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2ADAA" w14:textId="77777777" w:rsidR="00F71D64" w:rsidRDefault="00F71D64" w:rsidP="00F71D64">
            <w:r>
              <w:t>376.1867</w:t>
            </w:r>
          </w:p>
        </w:tc>
      </w:tr>
      <w:tr w:rsidR="00F71D64" w14:paraId="2E05A987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8DA59" w14:textId="77777777" w:rsidR="00F71D64" w:rsidRDefault="00F71D64" w:rsidP="00F71D64">
            <w:r>
              <w:rPr>
                <w:b/>
                <w:bCs/>
                <w:color w:val="0000FF"/>
              </w:rPr>
              <w:t>FL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D6B3D" w14:textId="77777777" w:rsidR="00F71D64" w:rsidRDefault="00F71D64" w:rsidP="00F71D64">
            <w:r>
              <w:t>476.2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7D402" w14:textId="77777777" w:rsidR="00F71D64" w:rsidRDefault="00F71D64" w:rsidP="00F71D64">
            <w:r>
              <w:t>504.2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D2A31" w14:textId="77777777" w:rsidR="00F71D64" w:rsidRDefault="00F71D64" w:rsidP="00F71D64">
            <w:r>
              <w:rPr>
                <w:b/>
                <w:bCs/>
                <w:color w:val="0000FF"/>
              </w:rPr>
              <w:t>FLD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86F00" w14:textId="77777777" w:rsidR="00F71D64" w:rsidRDefault="00F71D64" w:rsidP="00F71D64">
            <w:r>
              <w:t>613.3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6F444" w14:textId="77777777" w:rsidR="00F71D64" w:rsidRDefault="00F71D64" w:rsidP="00F71D64">
            <w:r>
              <w:t>641.3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5C76C" w14:textId="77777777" w:rsidR="00F71D64" w:rsidRDefault="00F71D64" w:rsidP="00F71D64">
            <w:r>
              <w:rPr>
                <w:b/>
                <w:bCs/>
                <w:color w:val="0000FF"/>
              </w:rPr>
              <w:t>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0314F" w14:textId="77777777" w:rsidR="00F71D64" w:rsidRDefault="00F71D64" w:rsidP="00F71D64">
            <w:r>
              <w:t>201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06A94" w14:textId="77777777" w:rsidR="00F71D64" w:rsidRDefault="00F71D64" w:rsidP="00F71D64">
            <w:r>
              <w:t>229.1183</w:t>
            </w:r>
          </w:p>
        </w:tc>
      </w:tr>
      <w:tr w:rsidR="00F71D64" w14:paraId="178DCCD0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559E4" w14:textId="77777777" w:rsidR="00F71D64" w:rsidRDefault="00F71D64" w:rsidP="00F71D64">
            <w:r>
              <w:rPr>
                <w:b/>
                <w:bCs/>
                <w:color w:val="0000FF"/>
              </w:rPr>
              <w:t>L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63BFF" w14:textId="77777777" w:rsidR="00F71D64" w:rsidRDefault="00F71D64" w:rsidP="00F71D64">
            <w:r>
              <w:t>329.2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87A02" w14:textId="77777777" w:rsidR="00F71D64" w:rsidRDefault="00F71D64" w:rsidP="00F71D64">
            <w:r>
              <w:rPr>
                <w:color w:val="FF0000"/>
              </w:rPr>
              <w:t>357.2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D666E" w14:textId="77777777" w:rsidR="00F71D64" w:rsidRDefault="00F71D64" w:rsidP="00F71D64">
            <w:r>
              <w:rPr>
                <w:b/>
                <w:bCs/>
                <w:color w:val="0000FF"/>
              </w:rPr>
              <w:t>LD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F83A4" w14:textId="77777777" w:rsidR="00F71D64" w:rsidRDefault="00F71D64" w:rsidP="00F71D64">
            <w:r>
              <w:t>466.27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A2A2D" w14:textId="77777777" w:rsidR="00F71D64" w:rsidRDefault="00F71D64" w:rsidP="00F71D64">
            <w:r>
              <w:t>494.2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10D5C" w14:textId="77777777" w:rsidR="00F71D64" w:rsidRDefault="00F71D64" w:rsidP="00F71D64">
            <w:r>
              <w:rPr>
                <w:b/>
                <w:bCs/>
                <w:color w:val="0000FF"/>
              </w:rPr>
              <w:t>LDK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A7CEE" w14:textId="77777777" w:rsidR="00F71D64" w:rsidRDefault="00F71D64" w:rsidP="00F71D64">
            <w:r>
              <w:t>580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78FA0" w14:textId="77777777" w:rsidR="00F71D64" w:rsidRDefault="00F71D64" w:rsidP="00F71D64">
            <w:r>
              <w:t>608.3151</w:t>
            </w:r>
          </w:p>
        </w:tc>
      </w:tr>
      <w:tr w:rsidR="00F71D64" w14:paraId="3EF6597F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6F951" w14:textId="77777777" w:rsidR="00F71D64" w:rsidRDefault="00F71D64" w:rsidP="00F71D64">
            <w:r>
              <w:rPr>
                <w:b/>
                <w:bCs/>
                <w:color w:val="0000FF"/>
              </w:rPr>
              <w:t>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76347" w14:textId="77777777" w:rsidR="00F71D64" w:rsidRDefault="00F71D64" w:rsidP="00F71D64">
            <w:r>
              <w:t>216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8863E" w14:textId="77777777" w:rsidR="00F71D64" w:rsidRDefault="00F71D64" w:rsidP="00F71D64">
            <w:r>
              <w:rPr>
                <w:color w:val="FF0000"/>
              </w:rPr>
              <w:t>244.1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2BE21" w14:textId="77777777" w:rsidR="00F71D64" w:rsidRDefault="00F71D64" w:rsidP="00F71D64">
            <w:r>
              <w:rPr>
                <w:b/>
                <w:bCs/>
                <w:color w:val="0000FF"/>
              </w:rPr>
              <w:t>D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4EE60" w14:textId="77777777" w:rsidR="00F71D64" w:rsidRDefault="00F71D64" w:rsidP="00F71D64">
            <w:r>
              <w:t>353.1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9B26A" w14:textId="77777777" w:rsidR="00F71D64" w:rsidRDefault="00F71D64" w:rsidP="00F71D64">
            <w:r>
              <w:t>381.1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E68AB" w14:textId="77777777" w:rsidR="00F71D64" w:rsidRDefault="00F71D64" w:rsidP="00F71D64">
            <w:r>
              <w:rPr>
                <w:b/>
                <w:bCs/>
                <w:color w:val="0000FF"/>
              </w:rPr>
              <w:t>DK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251FE" w14:textId="77777777" w:rsidR="00F71D64" w:rsidRDefault="00F71D64" w:rsidP="00F71D64">
            <w:r>
              <w:rPr>
                <w:color w:val="FF0000"/>
              </w:rPr>
              <w:t>467.2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07071" w14:textId="77777777" w:rsidR="00F71D64" w:rsidRDefault="00F71D64" w:rsidP="00F71D64">
            <w:r>
              <w:t>495.2310</w:t>
            </w:r>
          </w:p>
        </w:tc>
      </w:tr>
      <w:tr w:rsidR="00F71D64" w14:paraId="3ED09EC7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42AB1" w14:textId="77777777" w:rsidR="00F71D64" w:rsidRDefault="00F71D64" w:rsidP="00F71D64">
            <w:r>
              <w:rPr>
                <w:b/>
                <w:bCs/>
                <w:color w:val="0000FF"/>
              </w:rPr>
              <w:t>DKH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67BB3" w14:textId="77777777" w:rsidR="00F71D64" w:rsidRDefault="00F71D64" w:rsidP="00F71D64">
            <w:r>
              <w:t>596.27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47319" w14:textId="77777777" w:rsidR="00F71D64" w:rsidRDefault="00F71D64" w:rsidP="00F71D64">
            <w:r>
              <w:t>624.2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03D3B" w14:textId="77777777" w:rsidR="00F71D64" w:rsidRDefault="00F71D64" w:rsidP="00F71D64">
            <w:r>
              <w:rPr>
                <w:b/>
                <w:bCs/>
                <w:color w:val="0000FF"/>
              </w:rPr>
              <w:t>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9CE49" w14:textId="77777777" w:rsidR="00F71D64" w:rsidRDefault="00F71D64" w:rsidP="00F71D64">
            <w:r>
              <w:t>238.16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B95CC" w14:textId="77777777" w:rsidR="00F71D64" w:rsidRDefault="00F71D64" w:rsidP="00F71D64">
            <w:r>
              <w:t>266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E6D54" w14:textId="77777777" w:rsidR="00F71D64" w:rsidRDefault="00F71D64" w:rsidP="00F71D64">
            <w:r>
              <w:rPr>
                <w:b/>
                <w:bCs/>
                <w:color w:val="0000FF"/>
              </w:rPr>
              <w:t>K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50E86" w14:textId="77777777" w:rsidR="00F71D64" w:rsidRDefault="00F71D64" w:rsidP="00F71D64">
            <w:r>
              <w:t>352.2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B10CF" w14:textId="77777777" w:rsidR="00F71D64" w:rsidRDefault="00F71D64" w:rsidP="00F71D64">
            <w:r>
              <w:t>380.2041</w:t>
            </w:r>
          </w:p>
        </w:tc>
      </w:tr>
      <w:tr w:rsidR="00F71D64" w14:paraId="7E118BA4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8205E" w14:textId="77777777" w:rsidR="00F71D64" w:rsidRDefault="00F71D64" w:rsidP="00F71D64">
            <w:r>
              <w:rPr>
                <w:b/>
                <w:bCs/>
                <w:color w:val="0000FF"/>
              </w:rPr>
              <w:t>KH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E9B75" w14:textId="77777777" w:rsidR="00F71D64" w:rsidRDefault="00F71D64" w:rsidP="00F71D64">
            <w:r>
              <w:t>481.25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E7ACC" w14:textId="77777777" w:rsidR="00F71D64" w:rsidRDefault="00F71D64" w:rsidP="00F71D64">
            <w:r>
              <w:t>509.2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9ACCB" w14:textId="77777777" w:rsidR="00F71D64" w:rsidRDefault="00F71D64" w:rsidP="00F71D64">
            <w:r>
              <w:rPr>
                <w:b/>
                <w:bCs/>
                <w:color w:val="0000FF"/>
              </w:rPr>
              <w:t>KHN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6A290" w14:textId="77777777" w:rsidR="00F71D64" w:rsidRDefault="00F71D64" w:rsidP="00F71D64">
            <w:r>
              <w:t>644.3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75EB4" w14:textId="77777777" w:rsidR="00F71D64" w:rsidRDefault="00F71D64" w:rsidP="00F71D64">
            <w:r>
              <w:t>672.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90AE9" w14:textId="77777777" w:rsidR="00F71D64" w:rsidRDefault="00F71D64" w:rsidP="00F71D64">
            <w:r>
              <w:rPr>
                <w:b/>
                <w:bCs/>
                <w:color w:val="0000FF"/>
              </w:rPr>
              <w:t>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47FA8" w14:textId="77777777" w:rsidR="00F71D64" w:rsidRDefault="00F71D64" w:rsidP="00F71D64">
            <w:r>
              <w:t>224.1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24943" w14:textId="77777777" w:rsidR="00F71D64" w:rsidRDefault="00F71D64" w:rsidP="00F71D64">
            <w:r>
              <w:t>252.1091</w:t>
            </w:r>
          </w:p>
        </w:tc>
      </w:tr>
      <w:tr w:rsidR="00F71D64" w14:paraId="28CE428B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71FE6" w14:textId="77777777" w:rsidR="00F71D64" w:rsidRDefault="00F71D64" w:rsidP="00F71D64">
            <w:r>
              <w:rPr>
                <w:b/>
                <w:bCs/>
                <w:color w:val="0000FF"/>
              </w:rPr>
              <w:t>H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F5DD9" w14:textId="77777777" w:rsidR="00F71D64" w:rsidRDefault="00F71D64" w:rsidP="00F71D64">
            <w:r>
              <w:t>353.15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01684" w14:textId="77777777" w:rsidR="00F71D64" w:rsidRDefault="00F71D64" w:rsidP="00F71D64">
            <w:r>
              <w:t>381.1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C97C6" w14:textId="77777777" w:rsidR="00F71D64" w:rsidRDefault="00F71D64" w:rsidP="00F71D64">
            <w:r>
              <w:rPr>
                <w:b/>
                <w:bCs/>
                <w:color w:val="0000FF"/>
              </w:rPr>
              <w:t>HN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76E42" w14:textId="77777777" w:rsidR="00F71D64" w:rsidRDefault="00F71D64" w:rsidP="00F71D64">
            <w:r>
              <w:t>516.2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D9FF5" w14:textId="77777777" w:rsidR="00F71D64" w:rsidRDefault="00F71D64" w:rsidP="00F71D64">
            <w:r>
              <w:rPr>
                <w:color w:val="FF0000"/>
              </w:rPr>
              <w:t>544.2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E6CDE" w14:textId="77777777" w:rsidR="00F71D64" w:rsidRDefault="00F71D64" w:rsidP="00F71D64">
            <w:r>
              <w:rPr>
                <w:b/>
                <w:bCs/>
                <w:color w:val="0000FF"/>
              </w:rPr>
              <w:t>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36BF2" w14:textId="77777777" w:rsidR="00F71D64" w:rsidRDefault="00F71D64" w:rsidP="00F71D64">
            <w:r>
              <w:t>216.0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100F4" w14:textId="77777777" w:rsidR="00F71D64" w:rsidRDefault="00F71D64" w:rsidP="00F71D64">
            <w:r>
              <w:rPr>
                <w:color w:val="FF0000"/>
              </w:rPr>
              <w:t>244.0928</w:t>
            </w:r>
          </w:p>
        </w:tc>
      </w:tr>
      <w:tr w:rsidR="00F71D64" w14:paraId="7EC5D20D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BA74A" w14:textId="77777777" w:rsidR="00F71D64" w:rsidRDefault="00F71D64" w:rsidP="00F71D64">
            <w:r>
              <w:rPr>
                <w:b/>
                <w:bCs/>
                <w:color w:val="0000FF"/>
              </w:rPr>
              <w:t>N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D7EBB" w14:textId="77777777" w:rsidR="00F71D64" w:rsidRDefault="00F71D64" w:rsidP="00F71D64">
            <w:r>
              <w:t>379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36BEE" w14:textId="77777777" w:rsidR="00F71D64" w:rsidRDefault="00F71D64" w:rsidP="00F71D64">
            <w:r>
              <w:t>407.1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05271" w14:textId="77777777" w:rsidR="00F71D64" w:rsidRDefault="00F71D64" w:rsidP="00F71D64">
            <w:r>
              <w:rPr>
                <w:b/>
                <w:bCs/>
                <w:color w:val="0000FF"/>
              </w:rPr>
              <w:t>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78FBF" w14:textId="77777777" w:rsidR="00F71D64" w:rsidRDefault="00F71D64" w:rsidP="00F71D64">
            <w:r>
              <w:t>265.1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24BEE" w14:textId="77777777" w:rsidR="00F71D64" w:rsidRDefault="00F71D64" w:rsidP="00F71D64">
            <w:r>
              <w:t>293.1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7D67C" w14:textId="77777777" w:rsidR="00F71D64" w:rsidRDefault="00F71D64" w:rsidP="00F71D64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C119C" w14:textId="77777777" w:rsidR="00F71D64" w:rsidRDefault="00F71D64" w:rsidP="00F71D64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C8136" w14:textId="77777777" w:rsidR="00F71D64" w:rsidRDefault="00F71D64" w:rsidP="00F71D64">
            <w:r>
              <w:t> </w:t>
            </w:r>
          </w:p>
        </w:tc>
      </w:tr>
    </w:tbl>
    <w:p w14:paraId="061829F9" w14:textId="77777777" w:rsidR="00F71D64" w:rsidRPr="002115A1" w:rsidRDefault="00F71D64" w:rsidP="00F71D64"/>
    <w:p w14:paraId="7B57D8DE" w14:textId="77777777" w:rsidR="00A362BC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DB2592">
        <w:rPr>
          <w:rFonts w:ascii="Times New Roman" w:eastAsia="Times New Roman" w:hAnsi="Times New Roman" w:cs="Times New Roman"/>
          <w:bCs/>
          <w:lang w:val="en-US"/>
        </w:rPr>
        <w:t>YGVPQDNVYTR</w:t>
      </w:r>
    </w:p>
    <w:p w14:paraId="51B824B6" w14:textId="77777777" w:rsidR="00F71D64" w:rsidRDefault="00F71D64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</w:pPr>
    </w:p>
    <w:p w14:paraId="50ECE7A7" w14:textId="77777777" w:rsidR="00F71D64" w:rsidRDefault="00F71D64" w:rsidP="00F71D64">
      <w:r>
        <w:rPr>
          <w:noProof/>
          <w:lang w:val="en-US"/>
        </w:rPr>
        <w:drawing>
          <wp:inline distT="0" distB="0" distL="0" distR="0" wp14:anchorId="379EBB42" wp14:editId="5F82AC5D">
            <wp:extent cx="5334000" cy="3009900"/>
            <wp:effectExtent l="19050" t="0" r="0" b="0"/>
            <wp:docPr id="211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7FC537" w14:textId="77777777" w:rsidR="00F71D64" w:rsidRDefault="00F71D64" w:rsidP="00F71D64">
      <w:pPr>
        <w:pStyle w:val="HTMLPreformatted"/>
      </w:pPr>
      <w:r>
        <w:rPr>
          <w:b/>
          <w:bCs/>
        </w:rPr>
        <w:t>Monoisotopic mass of neutral peptide Mr(calc):</w:t>
      </w:r>
      <w:r>
        <w:t xml:space="preserve"> 1310.6255</w:t>
      </w:r>
    </w:p>
    <w:p w14:paraId="5FBD96C3" w14:textId="77777777" w:rsidR="00F71D64" w:rsidRDefault="00F71D64" w:rsidP="00F71D64">
      <w:pPr>
        <w:pStyle w:val="HTMLPreformatted"/>
      </w:pPr>
      <w:r>
        <w:rPr>
          <w:b/>
          <w:bCs/>
        </w:rPr>
        <w:t>Ions Score:</w:t>
      </w:r>
      <w:r>
        <w:t xml:space="preserve"> 79  </w:t>
      </w:r>
      <w:r>
        <w:rPr>
          <w:b/>
          <w:bCs/>
        </w:rPr>
        <w:t>Expect:</w:t>
      </w:r>
      <w:r>
        <w:t xml:space="preserve"> 8.2e-007</w:t>
      </w:r>
    </w:p>
    <w:p w14:paraId="074D9122" w14:textId="77777777" w:rsidR="00F71D64" w:rsidRDefault="00F71D64" w:rsidP="00F71D64">
      <w:pPr>
        <w:pStyle w:val="HTMLPreformatted"/>
      </w:pPr>
      <w:r>
        <w:rPr>
          <w:b/>
          <w:bCs/>
        </w:rPr>
        <w:t>Matches :</w:t>
      </w:r>
      <w:r>
        <w:t xml:space="preserve"> 23/159 fragment ions using 24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>
        <w:rPr>
          <w:rStyle w:val="Hyperlink"/>
        </w:rPr>
        <w:t>help</w:t>
      </w:r>
      <w:r>
        <w:rPr>
          <w:rStyle w:val="Hyperlink"/>
        </w:rPr>
        <w:fldChar w:fldCharType="end"/>
      </w:r>
      <w: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4"/>
        <w:gridCol w:w="1062"/>
        <w:gridCol w:w="1194"/>
        <w:gridCol w:w="1193"/>
        <w:gridCol w:w="1193"/>
        <w:gridCol w:w="1193"/>
        <w:gridCol w:w="1193"/>
        <w:gridCol w:w="1193"/>
        <w:gridCol w:w="535"/>
        <w:gridCol w:w="1193"/>
        <w:gridCol w:w="1193"/>
        <w:gridCol w:w="1061"/>
        <w:gridCol w:w="1234"/>
        <w:gridCol w:w="1193"/>
        <w:gridCol w:w="1193"/>
        <w:gridCol w:w="373"/>
      </w:tblGrid>
      <w:tr w:rsidR="00F71D64" w14:paraId="04E83853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5C5741B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30416D6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EECE038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0627AF8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D143F87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CD60A2B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A50CB37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890F4A4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C06147E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04CE23E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0902E68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6510302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CED122E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DDF603A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D7B721A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3D531E6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</w:tr>
      <w:tr w:rsidR="00F71D64" w14:paraId="13B853A1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56D9D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B1958" w14:textId="77777777" w:rsidR="00F71D64" w:rsidRDefault="00F71D64" w:rsidP="00F71D64">
            <w:pPr>
              <w:jc w:val="right"/>
            </w:pPr>
            <w: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821BC" w14:textId="77777777" w:rsidR="00F71D64" w:rsidRDefault="00F71D64" w:rsidP="00F71D64">
            <w:pPr>
              <w:jc w:val="right"/>
            </w:pPr>
            <w: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2D7D3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EB224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4C58D" w14:textId="77777777" w:rsidR="00F71D64" w:rsidRDefault="00F71D64" w:rsidP="00F71D64">
            <w:pPr>
              <w:jc w:val="right"/>
            </w:pPr>
            <w:r>
              <w:t>164.07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B8E16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6AFFF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A807B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FED63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2CECC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44E3C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A43BE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591BD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4BE9A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0E39A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</w:tr>
      <w:tr w:rsidR="00F71D64" w14:paraId="0741718E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D024F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E5ABA" w14:textId="77777777" w:rsidR="00F71D64" w:rsidRDefault="00F71D64" w:rsidP="00F71D64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B7D17" w14:textId="77777777" w:rsidR="00F71D64" w:rsidRDefault="00F71D64" w:rsidP="00F71D64">
            <w:pPr>
              <w:jc w:val="right"/>
            </w:pPr>
            <w:r>
              <w:t>193.0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ACE5F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BE562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BB665" w14:textId="77777777" w:rsidR="00F71D64" w:rsidRDefault="00F71D64" w:rsidP="00F71D64">
            <w:pPr>
              <w:jc w:val="right"/>
            </w:pPr>
            <w:r>
              <w:t>221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119B5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40681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A3CDC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D8E06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E6EAB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884F1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0DDD5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148.5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AE468" w14:textId="77777777" w:rsidR="00F71D64" w:rsidRDefault="00F71D64" w:rsidP="00F71D64">
            <w:pPr>
              <w:jc w:val="right"/>
            </w:pPr>
            <w:r>
              <w:t>1131.5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9542E" w14:textId="77777777" w:rsidR="00F71D64" w:rsidRDefault="00F71D64" w:rsidP="00F71D64">
            <w:pPr>
              <w:jc w:val="right"/>
            </w:pPr>
            <w:r>
              <w:t>1130.55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F3FDB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</w:tr>
      <w:tr w:rsidR="00F71D64" w14:paraId="7D193520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E0284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3690E" w14:textId="77777777" w:rsidR="00F71D64" w:rsidRDefault="00F71D64" w:rsidP="00F71D64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21587" w14:textId="77777777" w:rsidR="00F71D64" w:rsidRDefault="00F71D64" w:rsidP="00F71D64">
            <w:pPr>
              <w:jc w:val="right"/>
            </w:pPr>
            <w:r>
              <w:t>292.1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0B4E9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91275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5D4BD" w14:textId="77777777" w:rsidR="00F71D64" w:rsidRDefault="00F71D64" w:rsidP="00F71D64">
            <w:pPr>
              <w:jc w:val="right"/>
            </w:pPr>
            <w:r>
              <w:t>320.1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F4661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BCA6A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0E972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8A950" w14:textId="77777777" w:rsidR="00F71D64" w:rsidRDefault="00F71D64" w:rsidP="00F71D64">
            <w:pPr>
              <w:jc w:val="right"/>
            </w:pPr>
            <w:r>
              <w:t>1047.48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40EF2" w14:textId="77777777" w:rsidR="00F71D64" w:rsidRDefault="00F71D64" w:rsidP="00F71D64">
            <w:pPr>
              <w:jc w:val="right"/>
            </w:pPr>
            <w:r>
              <w:t>1060.50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E2C30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1F1D9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091.5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7E574" w14:textId="77777777" w:rsidR="00F71D64" w:rsidRDefault="00F71D64" w:rsidP="00F71D64">
            <w:pPr>
              <w:jc w:val="right"/>
            </w:pPr>
            <w:r>
              <w:t>1074.5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A61E5" w14:textId="77777777" w:rsidR="00F71D64" w:rsidRDefault="00F71D64" w:rsidP="00F71D64">
            <w:pPr>
              <w:jc w:val="right"/>
            </w:pPr>
            <w:r>
              <w:t>1073.5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A3DFE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</w:tr>
      <w:tr w:rsidR="00F71D64" w14:paraId="6AB8816E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81691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6A1F2" w14:textId="77777777" w:rsidR="00F71D64" w:rsidRDefault="00F71D64" w:rsidP="00F71D64">
            <w:pPr>
              <w:jc w:val="right"/>
            </w:pPr>
            <w: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FC8FC" w14:textId="77777777" w:rsidR="00F71D64" w:rsidRDefault="00F71D64" w:rsidP="00F71D64">
            <w:pPr>
              <w:jc w:val="right"/>
            </w:pPr>
            <w:r>
              <w:t>389.2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E3FFE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9C1F2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2567A" w14:textId="77777777" w:rsidR="00F71D64" w:rsidRDefault="00F71D64" w:rsidP="00F71D64">
            <w:pPr>
              <w:jc w:val="right"/>
            </w:pPr>
            <w:r>
              <w:t>417.2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C5FEF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936F4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E1478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413AA" w14:textId="77777777" w:rsidR="00F71D64" w:rsidRDefault="00F71D64" w:rsidP="00F71D64">
            <w:pPr>
              <w:jc w:val="right"/>
            </w:pPr>
            <w:r>
              <w:t>950.43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332F5" w14:textId="77777777" w:rsidR="00F71D64" w:rsidRDefault="00F71D64" w:rsidP="00F71D64">
            <w:pPr>
              <w:jc w:val="right"/>
            </w:pPr>
            <w:r>
              <w:t>949.4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69E72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95328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992.4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7F3E8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975.4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4E4F9" w14:textId="77777777" w:rsidR="00F71D64" w:rsidRDefault="00F71D64" w:rsidP="00F71D64">
            <w:pPr>
              <w:jc w:val="right"/>
            </w:pPr>
            <w:r>
              <w:t>974.4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0E831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</w:tr>
      <w:tr w:rsidR="00F71D64" w14:paraId="7FAA34D1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A4CCD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12745" w14:textId="77777777" w:rsidR="00F71D64" w:rsidRDefault="00F71D64" w:rsidP="00F71D64">
            <w:pPr>
              <w:jc w:val="right"/>
            </w:pPr>
            <w:r>
              <w:t>101.0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C50E4" w14:textId="77777777" w:rsidR="00F71D64" w:rsidRDefault="00F71D64" w:rsidP="00F71D64">
            <w:pPr>
              <w:jc w:val="right"/>
            </w:pPr>
            <w:r>
              <w:t>517.2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817F8" w14:textId="77777777" w:rsidR="00F71D64" w:rsidRDefault="00F71D64" w:rsidP="00F71D64">
            <w:pPr>
              <w:jc w:val="right"/>
            </w:pPr>
            <w:r>
              <w:t>500.2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C301A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E3953" w14:textId="77777777" w:rsidR="00F71D64" w:rsidRDefault="00F71D64" w:rsidP="00F71D64">
            <w:pPr>
              <w:jc w:val="right"/>
            </w:pPr>
            <w:r>
              <w:t>545.2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A03DD" w14:textId="77777777" w:rsidR="00F71D64" w:rsidRDefault="00F71D64" w:rsidP="00F71D64">
            <w:pPr>
              <w:jc w:val="right"/>
            </w:pPr>
            <w:r>
              <w:t>528.24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2FF8A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22B32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003BE" w14:textId="77777777" w:rsidR="00F71D64" w:rsidRDefault="00F71D64" w:rsidP="00F71D64">
            <w:pPr>
              <w:jc w:val="right"/>
            </w:pPr>
            <w:r>
              <w:t>822.3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C5D0D" w14:textId="77777777" w:rsidR="00F71D64" w:rsidRDefault="00F71D64" w:rsidP="00F71D64">
            <w:pPr>
              <w:jc w:val="right"/>
            </w:pPr>
            <w:r>
              <w:t>821.3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A8B12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61917" w14:textId="77777777" w:rsidR="00F71D64" w:rsidRDefault="00F71D64" w:rsidP="00F71D64">
            <w:pPr>
              <w:jc w:val="right"/>
            </w:pPr>
            <w:r>
              <w:t>895.4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D6265" w14:textId="77777777" w:rsidR="00F71D64" w:rsidRDefault="00F71D64" w:rsidP="00F71D64">
            <w:pPr>
              <w:jc w:val="right"/>
            </w:pPr>
            <w:r>
              <w:t>878.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48AC5" w14:textId="77777777" w:rsidR="00F71D64" w:rsidRDefault="00F71D64" w:rsidP="00F71D64">
            <w:pPr>
              <w:jc w:val="right"/>
            </w:pPr>
            <w:r>
              <w:t>877.4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C6561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</w:tr>
      <w:tr w:rsidR="00F71D64" w14:paraId="5F274638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93C6C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FD6DF" w14:textId="77777777" w:rsidR="00F71D64" w:rsidRDefault="00F71D64" w:rsidP="00F71D64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30878" w14:textId="77777777" w:rsidR="00F71D64" w:rsidRDefault="00F71D64" w:rsidP="00F71D64">
            <w:pPr>
              <w:jc w:val="right"/>
            </w:pPr>
            <w:r>
              <w:t>632.3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8CD2A" w14:textId="77777777" w:rsidR="00F71D64" w:rsidRDefault="00F71D64" w:rsidP="00F71D64">
            <w:pPr>
              <w:jc w:val="right"/>
            </w:pPr>
            <w:r>
              <w:t>615.27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3C1D6" w14:textId="77777777" w:rsidR="00F71D64" w:rsidRDefault="00F71D64" w:rsidP="00F71D64">
            <w:pPr>
              <w:jc w:val="right"/>
            </w:pPr>
            <w:r>
              <w:t>614.29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01911" w14:textId="77777777" w:rsidR="00F71D64" w:rsidRDefault="00F71D64" w:rsidP="00F71D64">
            <w:pPr>
              <w:jc w:val="right"/>
            </w:pPr>
            <w:r>
              <w:t>660.2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E7159" w14:textId="77777777" w:rsidR="00F71D64" w:rsidRDefault="00F71D64" w:rsidP="00F71D64">
            <w:pPr>
              <w:jc w:val="right"/>
            </w:pPr>
            <w:r>
              <w:t>643.2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F4ACF" w14:textId="77777777" w:rsidR="00F71D64" w:rsidRDefault="00F71D64" w:rsidP="00F71D64">
            <w:pPr>
              <w:jc w:val="right"/>
            </w:pPr>
            <w:r>
              <w:t>642.2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5BB31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B3864" w14:textId="77777777" w:rsidR="00F71D64" w:rsidRDefault="00F71D64" w:rsidP="00F71D64">
            <w:pPr>
              <w:jc w:val="right"/>
            </w:pPr>
            <w:r>
              <w:t>707.34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F3C40" w14:textId="77777777" w:rsidR="00F71D64" w:rsidRDefault="00F71D64" w:rsidP="00F71D64">
            <w:pPr>
              <w:jc w:val="right"/>
            </w:pPr>
            <w:r>
              <w:t>706.3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760FB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04F3B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767.36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C604E" w14:textId="77777777" w:rsidR="00F71D64" w:rsidRDefault="00F71D64" w:rsidP="00F71D64">
            <w:pPr>
              <w:jc w:val="right"/>
            </w:pPr>
            <w:r>
              <w:t>750.34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749F4" w14:textId="77777777" w:rsidR="00F71D64" w:rsidRDefault="00F71D64" w:rsidP="00F71D64">
            <w:pPr>
              <w:jc w:val="right"/>
            </w:pPr>
            <w:r>
              <w:t>749.3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D09A2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</w:tr>
      <w:tr w:rsidR="00F71D64" w14:paraId="070C70DF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DBF4B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057C6" w14:textId="77777777" w:rsidR="00F71D64" w:rsidRDefault="00F71D64" w:rsidP="00F71D64">
            <w:pPr>
              <w:jc w:val="right"/>
            </w:pPr>
            <w: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3EAE6" w14:textId="77777777" w:rsidR="00F71D64" w:rsidRDefault="00F71D64" w:rsidP="00F71D64">
            <w:pPr>
              <w:jc w:val="right"/>
            </w:pPr>
            <w:r>
              <w:t>746.34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73FB9" w14:textId="77777777" w:rsidR="00F71D64" w:rsidRDefault="00F71D64" w:rsidP="00F71D64">
            <w:pPr>
              <w:jc w:val="right"/>
            </w:pPr>
            <w:r>
              <w:t>729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48D50" w14:textId="77777777" w:rsidR="00F71D64" w:rsidRDefault="00F71D64" w:rsidP="00F71D64">
            <w:pPr>
              <w:jc w:val="right"/>
            </w:pPr>
            <w:r>
              <w:t>728.33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E03EB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774.34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8F749" w14:textId="77777777" w:rsidR="00F71D64" w:rsidRDefault="00F71D64" w:rsidP="00F71D64">
            <w:pPr>
              <w:jc w:val="right"/>
            </w:pPr>
            <w:r>
              <w:t>757.3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365BE" w14:textId="77777777" w:rsidR="00F71D64" w:rsidRDefault="00F71D64" w:rsidP="00F71D64">
            <w:pPr>
              <w:jc w:val="right"/>
            </w:pPr>
            <w:r>
              <w:t>756.3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2E2AB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EA040" w14:textId="77777777" w:rsidR="00F71D64" w:rsidRDefault="00F71D64" w:rsidP="00F71D64">
            <w:pPr>
              <w:jc w:val="right"/>
            </w:pPr>
            <w:r>
              <w:t>593.3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680E7" w14:textId="77777777" w:rsidR="00F71D64" w:rsidRDefault="00F71D64" w:rsidP="00F71D64">
            <w:pPr>
              <w:jc w:val="right"/>
            </w:pPr>
            <w:r>
              <w:t>592.3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C0CF7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A1AB3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652.3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F1CFE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635.3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81F8E" w14:textId="77777777" w:rsidR="00F71D64" w:rsidRDefault="00F71D64" w:rsidP="00F71D64">
            <w:pPr>
              <w:jc w:val="right"/>
            </w:pPr>
            <w:r>
              <w:t>634.3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F57E9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</w:tr>
      <w:tr w:rsidR="00F71D64" w14:paraId="66F23816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2CBB8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E07DF" w14:textId="77777777" w:rsidR="00F71D64" w:rsidRDefault="00F71D64" w:rsidP="00F71D64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0A811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845.4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C6B8B" w14:textId="77777777" w:rsidR="00F71D64" w:rsidRDefault="00F71D64" w:rsidP="00F71D64">
            <w:pPr>
              <w:jc w:val="right"/>
            </w:pPr>
            <w:r>
              <w:t>828.38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68564" w14:textId="77777777" w:rsidR="00F71D64" w:rsidRDefault="00F71D64" w:rsidP="00F71D64">
            <w:pPr>
              <w:jc w:val="right"/>
            </w:pPr>
            <w:r>
              <w:t>827.4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83BA0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FF0000"/>
              </w:rPr>
              <w:t>873.4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42AFC" w14:textId="77777777" w:rsidR="00F71D64" w:rsidRDefault="00F71D64" w:rsidP="00F71D64">
            <w:pPr>
              <w:jc w:val="right"/>
            </w:pPr>
            <w:r>
              <w:t>856.38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1F8CA" w14:textId="77777777" w:rsidR="00F71D64" w:rsidRDefault="00F71D64" w:rsidP="00F71D64">
            <w:pPr>
              <w:jc w:val="right"/>
            </w:pPr>
            <w:r>
              <w:t>855.3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21ECC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44189" w14:textId="77777777" w:rsidR="00F71D64" w:rsidRDefault="00F71D64" w:rsidP="00F71D64">
            <w:pPr>
              <w:jc w:val="right"/>
            </w:pPr>
            <w:r>
              <w:t>494.23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32546" w14:textId="77777777" w:rsidR="00F71D64" w:rsidRDefault="00F71D64" w:rsidP="00F71D64">
            <w:pPr>
              <w:jc w:val="right"/>
            </w:pPr>
            <w:r>
              <w:t>507.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9B5B0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BF0D0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538.2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2272B" w14:textId="77777777" w:rsidR="00F71D64" w:rsidRDefault="00F71D64" w:rsidP="00F71D64">
            <w:pPr>
              <w:jc w:val="right"/>
            </w:pPr>
            <w:r>
              <w:t>521.2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55AAA" w14:textId="77777777" w:rsidR="00F71D64" w:rsidRDefault="00F71D64" w:rsidP="00F71D64">
            <w:pPr>
              <w:jc w:val="right"/>
            </w:pPr>
            <w:r>
              <w:t>520.2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3EE86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</w:tr>
      <w:tr w:rsidR="00F71D64" w14:paraId="3A67E075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E80AD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B6123" w14:textId="77777777" w:rsidR="00F71D64" w:rsidRDefault="00F71D64" w:rsidP="00F71D64">
            <w:pPr>
              <w:jc w:val="right"/>
            </w:pPr>
            <w: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A51F6" w14:textId="77777777" w:rsidR="00F71D64" w:rsidRDefault="00F71D64" w:rsidP="00F71D64">
            <w:pPr>
              <w:jc w:val="right"/>
            </w:pPr>
            <w:r>
              <w:t>1008.47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70078" w14:textId="77777777" w:rsidR="00F71D64" w:rsidRDefault="00F71D64" w:rsidP="00F71D64">
            <w:pPr>
              <w:jc w:val="right"/>
            </w:pPr>
            <w:r>
              <w:t>991.4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9B49E" w14:textId="77777777" w:rsidR="00F71D64" w:rsidRDefault="00F71D64" w:rsidP="00F71D64">
            <w:pPr>
              <w:jc w:val="right"/>
            </w:pPr>
            <w:r>
              <w:t>990.4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2CDA4" w14:textId="77777777" w:rsidR="00F71D64" w:rsidRDefault="00F71D64" w:rsidP="00F71D64">
            <w:pPr>
              <w:jc w:val="right"/>
            </w:pPr>
            <w:r>
              <w:t>1036.47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7E7EA" w14:textId="77777777" w:rsidR="00F71D64" w:rsidRDefault="00F71D64" w:rsidP="00F71D64">
            <w:pPr>
              <w:jc w:val="right"/>
            </w:pPr>
            <w:r>
              <w:t>1019.4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8E5F5" w14:textId="77777777" w:rsidR="00F71D64" w:rsidRDefault="00F71D64" w:rsidP="00F71D64">
            <w:pPr>
              <w:jc w:val="right"/>
            </w:pPr>
            <w:r>
              <w:t>1018.4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ABBB3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F97BF" w14:textId="77777777" w:rsidR="00F71D64" w:rsidRDefault="00F71D64" w:rsidP="00F71D64">
            <w:pPr>
              <w:jc w:val="right"/>
            </w:pPr>
            <w:r>
              <w:t>331.17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D4C6E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A1431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57BEF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439.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05B62" w14:textId="77777777" w:rsidR="00F71D64" w:rsidRDefault="00F71D64" w:rsidP="00F71D64">
            <w:pPr>
              <w:jc w:val="right"/>
            </w:pPr>
            <w:r>
              <w:t>422.2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EBD74" w14:textId="77777777" w:rsidR="00F71D64" w:rsidRDefault="00F71D64" w:rsidP="00F71D64">
            <w:pPr>
              <w:jc w:val="right"/>
            </w:pPr>
            <w:r>
              <w:t>421.2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6F8E9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</w:tr>
      <w:tr w:rsidR="00F71D64" w14:paraId="28149612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AABDD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02271" w14:textId="77777777" w:rsidR="00F71D64" w:rsidRDefault="00F71D64" w:rsidP="00F71D64">
            <w:pPr>
              <w:jc w:val="right"/>
            </w:pPr>
            <w: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604C4" w14:textId="77777777" w:rsidR="00F71D64" w:rsidRDefault="00F71D64" w:rsidP="00F71D64">
            <w:pPr>
              <w:jc w:val="right"/>
            </w:pPr>
            <w:r>
              <w:t>1109.52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1CA7D" w14:textId="77777777" w:rsidR="00F71D64" w:rsidRDefault="00F71D64" w:rsidP="00F71D64">
            <w:pPr>
              <w:jc w:val="right"/>
            </w:pPr>
            <w:r>
              <w:t>1092.4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1FDD9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1091.5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4188B" w14:textId="77777777" w:rsidR="00F71D64" w:rsidRDefault="00F71D64" w:rsidP="00F71D64">
            <w:pPr>
              <w:jc w:val="right"/>
            </w:pPr>
            <w:r>
              <w:t>1137.5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E5480" w14:textId="77777777" w:rsidR="00F71D64" w:rsidRDefault="00F71D64" w:rsidP="00F71D64">
            <w:pPr>
              <w:jc w:val="right"/>
            </w:pPr>
            <w:r>
              <w:t>1120.49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CA1B3" w14:textId="77777777" w:rsidR="00F71D64" w:rsidRDefault="00F71D64" w:rsidP="00F71D64">
            <w:pPr>
              <w:jc w:val="right"/>
            </w:pPr>
            <w:r>
              <w:t>1119.5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3F26C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7DB07" w14:textId="77777777" w:rsidR="00F71D64" w:rsidRDefault="00F71D64" w:rsidP="00F71D64">
            <w:pPr>
              <w:jc w:val="right"/>
            </w:pPr>
            <w: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A5218" w14:textId="77777777" w:rsidR="00F71D64" w:rsidRDefault="00F71D64" w:rsidP="00F71D64">
            <w:pPr>
              <w:jc w:val="right"/>
            </w:pPr>
            <w:r>
              <w:t>243.1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C1F30" w14:textId="77777777" w:rsidR="00F71D64" w:rsidRDefault="00F71D64" w:rsidP="00F71D64">
            <w:pPr>
              <w:jc w:val="right"/>
            </w:pPr>
            <w:r>
              <w:t>245.1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53E51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276.16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48703" w14:textId="77777777" w:rsidR="00F71D64" w:rsidRDefault="00F71D64" w:rsidP="00F71D64">
            <w:pPr>
              <w:jc w:val="right"/>
            </w:pPr>
            <w:r>
              <w:t>259.1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C52E9" w14:textId="77777777" w:rsidR="00F71D64" w:rsidRDefault="00F71D64" w:rsidP="00F71D64">
            <w:pPr>
              <w:jc w:val="right"/>
            </w:pPr>
            <w:r>
              <w:t>258.1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57FCC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</w:tr>
      <w:tr w:rsidR="00F71D64" w14:paraId="6B57809E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DE5AA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07C47" w14:textId="77777777" w:rsidR="00F71D64" w:rsidRDefault="00F71D64" w:rsidP="00F71D64">
            <w:pPr>
              <w:jc w:val="right"/>
            </w:pPr>
            <w:r>
              <w:rPr>
                <w:color w:val="FF0000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CA19D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0B424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B9415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CBCA6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E1009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9FA0B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A4A7E" w14:textId="77777777" w:rsidR="00F71D64" w:rsidRDefault="00F71D64" w:rsidP="00F71D64">
            <w:pPr>
              <w:jc w:val="center"/>
            </w:pPr>
            <w:r>
              <w:rPr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89D16" w14:textId="77777777" w:rsidR="00F71D64" w:rsidRDefault="00F71D64" w:rsidP="00F71D64">
            <w:pPr>
              <w:jc w:val="right"/>
            </w:pPr>
            <w: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F429D" w14:textId="77777777" w:rsidR="00F71D64" w:rsidRDefault="00F71D64" w:rsidP="00F71D64">
            <w:pPr>
              <w:jc w:val="right"/>
            </w:pPr>
            <w: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B50FC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EA61D" w14:textId="77777777" w:rsidR="00F71D64" w:rsidRDefault="00F71D64" w:rsidP="00F71D64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7AD2F" w14:textId="77777777" w:rsidR="00F71D64" w:rsidRDefault="00F71D64" w:rsidP="00F71D64">
            <w:pPr>
              <w:jc w:val="right"/>
            </w:pPr>
            <w: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BA74A" w14:textId="77777777" w:rsidR="00F71D64" w:rsidRDefault="00F71D64" w:rsidP="00F71D64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D72BC" w14:textId="77777777" w:rsidR="00F71D64" w:rsidRDefault="00F71D64" w:rsidP="00F71D64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</w:tr>
    </w:tbl>
    <w:p w14:paraId="16EE2403" w14:textId="77777777" w:rsidR="00F71D64" w:rsidRDefault="00F71D64" w:rsidP="00F71D64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4"/>
        <w:gridCol w:w="1070"/>
        <w:gridCol w:w="1070"/>
        <w:gridCol w:w="1044"/>
        <w:gridCol w:w="1070"/>
        <w:gridCol w:w="1070"/>
        <w:gridCol w:w="1196"/>
        <w:gridCol w:w="1070"/>
        <w:gridCol w:w="1070"/>
      </w:tblGrid>
      <w:tr w:rsidR="00F71D64" w14:paraId="13D5192C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8E84F3F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334FAA8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280BF8B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0412065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D84A7EB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52ACB6C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5CABB30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D7BE8D1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59F8599" w14:textId="77777777" w:rsidR="00F71D64" w:rsidRDefault="00F71D64" w:rsidP="00F7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</w:tr>
      <w:tr w:rsidR="00F71D64" w14:paraId="4C69FA1E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3779C" w14:textId="77777777" w:rsidR="00F71D64" w:rsidRDefault="00F71D64" w:rsidP="00F71D64">
            <w:r>
              <w:rPr>
                <w:b/>
                <w:bCs/>
                <w:color w:val="0000FF"/>
              </w:rPr>
              <w:t>G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09893" w14:textId="77777777" w:rsidR="00F71D64" w:rsidRDefault="00F71D64" w:rsidP="00F71D64">
            <w:r>
              <w:rPr>
                <w:color w:val="FF0000"/>
              </w:rPr>
              <w:t>129.1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A37D1" w14:textId="77777777" w:rsidR="00F71D64" w:rsidRDefault="00F71D64" w:rsidP="00F71D64">
            <w:r>
              <w:t>157.0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BFC6E" w14:textId="77777777" w:rsidR="00F71D64" w:rsidRDefault="00F71D64" w:rsidP="00F71D64">
            <w:r>
              <w:rPr>
                <w:b/>
                <w:bCs/>
                <w:color w:val="0000FF"/>
              </w:rPr>
              <w:t>G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FE7F1" w14:textId="77777777" w:rsidR="00F71D64" w:rsidRDefault="00F71D64" w:rsidP="00F71D64">
            <w:r>
              <w:rPr>
                <w:color w:val="FF0000"/>
              </w:rPr>
              <w:t>226.1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1FC8A" w14:textId="77777777" w:rsidR="00F71D64" w:rsidRDefault="00F71D64" w:rsidP="00F71D64">
            <w:r>
              <w:t>254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21ADE" w14:textId="77777777" w:rsidR="00F71D64" w:rsidRDefault="00F71D64" w:rsidP="00F71D64">
            <w:r>
              <w:rPr>
                <w:b/>
                <w:bCs/>
                <w:color w:val="0000FF"/>
              </w:rPr>
              <w:t>GVP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D7D3C" w14:textId="77777777" w:rsidR="00F71D64" w:rsidRDefault="00F71D64" w:rsidP="00F71D64">
            <w:r>
              <w:t>354.2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A1E52" w14:textId="77777777" w:rsidR="00F71D64" w:rsidRDefault="00F71D64" w:rsidP="00F71D64">
            <w:r>
              <w:t>382.2085</w:t>
            </w:r>
          </w:p>
        </w:tc>
      </w:tr>
      <w:tr w:rsidR="00F71D64" w14:paraId="3218105E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D3D6F" w14:textId="77777777" w:rsidR="00F71D64" w:rsidRDefault="00F71D64" w:rsidP="00F71D64">
            <w:r>
              <w:rPr>
                <w:b/>
                <w:bCs/>
                <w:color w:val="0000FF"/>
              </w:rPr>
              <w:t>GVP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A961A" w14:textId="77777777" w:rsidR="00F71D64" w:rsidRDefault="00F71D64" w:rsidP="00F71D64">
            <w:r>
              <w:t>469.2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D47ED" w14:textId="77777777" w:rsidR="00F71D64" w:rsidRDefault="00F71D64" w:rsidP="00F71D64">
            <w:r>
              <w:t>497.2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D18D3" w14:textId="77777777" w:rsidR="00F71D64" w:rsidRDefault="00F71D64" w:rsidP="00F71D64">
            <w:r>
              <w:rPr>
                <w:b/>
                <w:bCs/>
                <w:color w:val="0000FF"/>
              </w:rPr>
              <w:t>GVPQD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E4CAB" w14:textId="77777777" w:rsidR="00F71D64" w:rsidRDefault="00F71D64" w:rsidP="00F71D64">
            <w:r>
              <w:t>583.28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FF2D1" w14:textId="77777777" w:rsidR="00F71D64" w:rsidRDefault="00F71D64" w:rsidP="00F71D64">
            <w:r>
              <w:t>611.2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32CB2" w14:textId="77777777" w:rsidR="00F71D64" w:rsidRDefault="00F71D64" w:rsidP="00F71D64">
            <w:r>
              <w:rPr>
                <w:b/>
                <w:bCs/>
                <w:color w:val="0000FF"/>
              </w:rPr>
              <w:t>GVPQD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66A61" w14:textId="77777777" w:rsidR="00F71D64" w:rsidRDefault="00F71D64" w:rsidP="00F71D64">
            <w:r>
              <w:t>682.3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BCA2D" w14:textId="77777777" w:rsidR="00F71D64" w:rsidRDefault="00F71D64" w:rsidP="00F71D64">
            <w:r>
              <w:t>710.3468</w:t>
            </w:r>
          </w:p>
        </w:tc>
      </w:tr>
      <w:tr w:rsidR="00F71D64" w14:paraId="79C6CEEA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8AEE7" w14:textId="77777777" w:rsidR="00F71D64" w:rsidRDefault="00F71D64" w:rsidP="00F71D64">
            <w:r>
              <w:rPr>
                <w:b/>
                <w:bCs/>
                <w:color w:val="0000FF"/>
              </w:rPr>
              <w:t>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ABC11" w14:textId="77777777" w:rsidR="00F71D64" w:rsidRDefault="00F71D64" w:rsidP="00F71D64">
            <w:r>
              <w:t>169.1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DC473" w14:textId="77777777" w:rsidR="00F71D64" w:rsidRDefault="00F71D64" w:rsidP="00F71D64">
            <w:r>
              <w:t>197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63563" w14:textId="77777777" w:rsidR="00F71D64" w:rsidRDefault="00F71D64" w:rsidP="00F71D64">
            <w:r>
              <w:rPr>
                <w:b/>
                <w:bCs/>
                <w:color w:val="0000FF"/>
              </w:rPr>
              <w:t>VP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AE6FD" w14:textId="77777777" w:rsidR="00F71D64" w:rsidRDefault="00F71D64" w:rsidP="00F71D64">
            <w:r>
              <w:t>297.1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C5173" w14:textId="77777777" w:rsidR="00F71D64" w:rsidRDefault="00F71D64" w:rsidP="00F71D64">
            <w:r>
              <w:t>325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D84F0" w14:textId="77777777" w:rsidR="00F71D64" w:rsidRDefault="00F71D64" w:rsidP="00F71D64">
            <w:r>
              <w:rPr>
                <w:b/>
                <w:bCs/>
                <w:color w:val="0000FF"/>
              </w:rPr>
              <w:t>VP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1D50F" w14:textId="77777777" w:rsidR="00F71D64" w:rsidRDefault="00F71D64" w:rsidP="00F71D64">
            <w:r>
              <w:t>412.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7939D" w14:textId="77777777" w:rsidR="00F71D64" w:rsidRDefault="00F71D64" w:rsidP="00F71D64">
            <w:r>
              <w:t>440.2140</w:t>
            </w:r>
          </w:p>
        </w:tc>
      </w:tr>
      <w:tr w:rsidR="00F71D64" w14:paraId="792B96EF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CE1E4" w14:textId="77777777" w:rsidR="00F71D64" w:rsidRDefault="00F71D64" w:rsidP="00F71D64">
            <w:r>
              <w:rPr>
                <w:b/>
                <w:bCs/>
                <w:color w:val="0000FF"/>
              </w:rPr>
              <w:t>VPQD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2BD79" w14:textId="77777777" w:rsidR="00F71D64" w:rsidRDefault="00F71D64" w:rsidP="00F71D64">
            <w:r>
              <w:t>526.2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B9608" w14:textId="77777777" w:rsidR="00F71D64" w:rsidRDefault="00F71D64" w:rsidP="00F71D64">
            <w:r>
              <w:rPr>
                <w:color w:val="FF0000"/>
              </w:rPr>
              <w:t>554.25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7B142" w14:textId="77777777" w:rsidR="00F71D64" w:rsidRDefault="00F71D64" w:rsidP="00F71D64">
            <w:r>
              <w:rPr>
                <w:b/>
                <w:bCs/>
                <w:color w:val="0000FF"/>
              </w:rPr>
              <w:t>VPQD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810A8" w14:textId="77777777" w:rsidR="00F71D64" w:rsidRDefault="00F71D64" w:rsidP="00F71D64">
            <w:r>
              <w:t>625.3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3FB83" w14:textId="77777777" w:rsidR="00F71D64" w:rsidRDefault="00F71D64" w:rsidP="00F71D64">
            <w:r>
              <w:t>653.3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49B71" w14:textId="77777777" w:rsidR="00F71D64" w:rsidRDefault="00F71D64" w:rsidP="00F71D64">
            <w:r>
              <w:rPr>
                <w:b/>
                <w:bCs/>
                <w:color w:val="0000FF"/>
              </w:rPr>
              <w:t>P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C297F" w14:textId="77777777" w:rsidR="00F71D64" w:rsidRDefault="00F71D64" w:rsidP="00F71D64">
            <w:r>
              <w:t>198.1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0D942" w14:textId="77777777" w:rsidR="00F71D64" w:rsidRDefault="00F71D64" w:rsidP="00F71D64">
            <w:r>
              <w:rPr>
                <w:color w:val="FF0000"/>
              </w:rPr>
              <w:t>226.1186</w:t>
            </w:r>
          </w:p>
        </w:tc>
      </w:tr>
      <w:tr w:rsidR="00F71D64" w14:paraId="06A83AFA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A467D" w14:textId="77777777" w:rsidR="00F71D64" w:rsidRDefault="00F71D64" w:rsidP="00F71D64">
            <w:r>
              <w:rPr>
                <w:b/>
                <w:bCs/>
                <w:color w:val="0000FF"/>
              </w:rPr>
              <w:t>P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EE008" w14:textId="77777777" w:rsidR="00F71D64" w:rsidRDefault="00F71D64" w:rsidP="00F71D64">
            <w:r>
              <w:t>313.1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57CB5" w14:textId="77777777" w:rsidR="00F71D64" w:rsidRDefault="00F71D64" w:rsidP="00F71D64">
            <w:r>
              <w:rPr>
                <w:color w:val="FF0000"/>
              </w:rPr>
              <w:t>341.1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DF183" w14:textId="77777777" w:rsidR="00F71D64" w:rsidRDefault="00F71D64" w:rsidP="00F71D64">
            <w:r>
              <w:rPr>
                <w:b/>
                <w:bCs/>
                <w:color w:val="0000FF"/>
              </w:rPr>
              <w:t>PQD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70C8C" w14:textId="77777777" w:rsidR="00F71D64" w:rsidRDefault="00F71D64" w:rsidP="00F71D64">
            <w:r>
              <w:t>427.19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94E85" w14:textId="77777777" w:rsidR="00F71D64" w:rsidRDefault="00F71D64" w:rsidP="00F71D64">
            <w:r>
              <w:rPr>
                <w:color w:val="FF0000"/>
              </w:rPr>
              <w:t>455.18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6214E" w14:textId="77777777" w:rsidR="00F71D64" w:rsidRDefault="00F71D64" w:rsidP="00F71D64">
            <w:r>
              <w:rPr>
                <w:b/>
                <w:bCs/>
                <w:color w:val="0000FF"/>
              </w:rPr>
              <w:t>PQD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870C5" w14:textId="77777777" w:rsidR="00F71D64" w:rsidRDefault="00F71D64" w:rsidP="00F71D64">
            <w:r>
              <w:t>526.2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B21B1" w14:textId="77777777" w:rsidR="00F71D64" w:rsidRDefault="00F71D64" w:rsidP="00F71D64">
            <w:r>
              <w:rPr>
                <w:color w:val="FF0000"/>
              </w:rPr>
              <w:t>554.2569</w:t>
            </w:r>
          </w:p>
        </w:tc>
      </w:tr>
      <w:tr w:rsidR="00F71D64" w14:paraId="575A4D9E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B3AB8" w14:textId="77777777" w:rsidR="00F71D64" w:rsidRDefault="00F71D64" w:rsidP="00F71D64">
            <w:r>
              <w:rPr>
                <w:b/>
                <w:bCs/>
                <w:color w:val="0000FF"/>
              </w:rPr>
              <w:t>PQDN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8A400" w14:textId="77777777" w:rsidR="00F71D64" w:rsidRDefault="00F71D64" w:rsidP="00F71D64">
            <w:r>
              <w:t>689.3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850EB" w14:textId="77777777" w:rsidR="00F71D64" w:rsidRDefault="00F71D64" w:rsidP="00F71D64">
            <w:r>
              <w:t>717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514B3" w14:textId="77777777" w:rsidR="00F71D64" w:rsidRDefault="00F71D64" w:rsidP="00F71D64">
            <w:r>
              <w:rPr>
                <w:b/>
                <w:bCs/>
                <w:color w:val="0000FF"/>
              </w:rPr>
              <w:t>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7DBE4" w14:textId="77777777" w:rsidR="00F71D64" w:rsidRDefault="00F71D64" w:rsidP="00F71D64">
            <w:r>
              <w:t>216.0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B6A87" w14:textId="77777777" w:rsidR="00F71D64" w:rsidRDefault="00F71D64" w:rsidP="00F71D64">
            <w:r>
              <w:t>244.0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2BFCC" w14:textId="77777777" w:rsidR="00F71D64" w:rsidRDefault="00F71D64" w:rsidP="00F71D64">
            <w:r>
              <w:rPr>
                <w:b/>
                <w:bCs/>
                <w:color w:val="0000FF"/>
              </w:rPr>
              <w:t>QD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4A73C" w14:textId="77777777" w:rsidR="00F71D64" w:rsidRDefault="00F71D64" w:rsidP="00F71D64">
            <w:r>
              <w:t>330.14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0967E" w14:textId="77777777" w:rsidR="00F71D64" w:rsidRDefault="00F71D64" w:rsidP="00F71D64">
            <w:r>
              <w:t>358.1357</w:t>
            </w:r>
          </w:p>
        </w:tc>
      </w:tr>
      <w:tr w:rsidR="00F71D64" w14:paraId="166131EA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08B2D" w14:textId="77777777" w:rsidR="00F71D64" w:rsidRDefault="00F71D64" w:rsidP="00F71D64">
            <w:r>
              <w:rPr>
                <w:b/>
                <w:bCs/>
                <w:color w:val="0000FF"/>
              </w:rPr>
              <w:t>QD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822F4" w14:textId="77777777" w:rsidR="00F71D64" w:rsidRDefault="00F71D64" w:rsidP="00F71D64">
            <w:r>
              <w:t>429.2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1A9CE" w14:textId="77777777" w:rsidR="00F71D64" w:rsidRDefault="00F71D64" w:rsidP="00F71D64">
            <w:r>
              <w:t>457.2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C2265" w14:textId="77777777" w:rsidR="00F71D64" w:rsidRDefault="00F71D64" w:rsidP="00F71D64">
            <w:r>
              <w:rPr>
                <w:b/>
                <w:bCs/>
                <w:color w:val="0000FF"/>
              </w:rPr>
              <w:t>QDN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05F60" w14:textId="77777777" w:rsidR="00F71D64" w:rsidRDefault="00F71D64" w:rsidP="00F71D64">
            <w:r>
              <w:t>592.2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7A1D1" w14:textId="77777777" w:rsidR="00F71D64" w:rsidRDefault="00F71D64" w:rsidP="00F71D64">
            <w:r>
              <w:t>620.2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7B4C2" w14:textId="77777777" w:rsidR="00F71D64" w:rsidRDefault="00F71D64" w:rsidP="00F71D64">
            <w:r>
              <w:rPr>
                <w:b/>
                <w:bCs/>
                <w:color w:val="0000FF"/>
              </w:rPr>
              <w:t>QDNVY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E2441" w14:textId="77777777" w:rsidR="00F71D64" w:rsidRDefault="00F71D64" w:rsidP="00F71D64">
            <w:r>
              <w:t>693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1D123" w14:textId="77777777" w:rsidR="00F71D64" w:rsidRDefault="00F71D64" w:rsidP="00F71D64">
            <w:r>
              <w:t>721.3151</w:t>
            </w:r>
          </w:p>
        </w:tc>
      </w:tr>
      <w:tr w:rsidR="00F71D64" w14:paraId="36B2BC58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49DC6" w14:textId="77777777" w:rsidR="00F71D64" w:rsidRDefault="00F71D64" w:rsidP="00F71D64">
            <w:r>
              <w:rPr>
                <w:b/>
                <w:bCs/>
                <w:color w:val="0000FF"/>
              </w:rPr>
              <w:t>D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57E82" w14:textId="77777777" w:rsidR="00F71D64" w:rsidRDefault="00F71D64" w:rsidP="00F71D64">
            <w:r>
              <w:t>202.08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3294D" w14:textId="77777777" w:rsidR="00F71D64" w:rsidRDefault="00F71D64" w:rsidP="00F71D64">
            <w:r>
              <w:t>230.07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4545B" w14:textId="77777777" w:rsidR="00F71D64" w:rsidRDefault="00F71D64" w:rsidP="00F71D64">
            <w:r>
              <w:rPr>
                <w:b/>
                <w:bCs/>
                <w:color w:val="0000FF"/>
              </w:rPr>
              <w:t>D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4D152" w14:textId="77777777" w:rsidR="00F71D64" w:rsidRDefault="00F71D64" w:rsidP="00F71D64">
            <w:r>
              <w:t>301.1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EFB5A" w14:textId="77777777" w:rsidR="00F71D64" w:rsidRDefault="00F71D64" w:rsidP="00F71D64">
            <w:r>
              <w:t>329.1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D66E4" w14:textId="77777777" w:rsidR="00F71D64" w:rsidRDefault="00F71D64" w:rsidP="00F71D64">
            <w:r>
              <w:rPr>
                <w:b/>
                <w:bCs/>
                <w:color w:val="0000FF"/>
              </w:rPr>
              <w:t>DN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0FF56" w14:textId="77777777" w:rsidR="00F71D64" w:rsidRDefault="00F71D64" w:rsidP="00F71D64">
            <w:r>
              <w:t>464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05D2A" w14:textId="77777777" w:rsidR="00F71D64" w:rsidRDefault="00F71D64" w:rsidP="00F71D64">
            <w:r>
              <w:t>492.2089</w:t>
            </w:r>
          </w:p>
        </w:tc>
      </w:tr>
      <w:tr w:rsidR="00F71D64" w14:paraId="49A90196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05CA1" w14:textId="77777777" w:rsidR="00F71D64" w:rsidRDefault="00F71D64" w:rsidP="00F71D64">
            <w:r>
              <w:rPr>
                <w:b/>
                <w:bCs/>
                <w:color w:val="0000FF"/>
              </w:rPr>
              <w:t>DNVY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E4C19" w14:textId="77777777" w:rsidR="00F71D64" w:rsidRDefault="00F71D64" w:rsidP="00F71D64">
            <w:r>
              <w:t>565.2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A6375" w14:textId="77777777" w:rsidR="00F71D64" w:rsidRDefault="00F71D64" w:rsidP="00F71D64">
            <w:r>
              <w:t>593.25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63A2C" w14:textId="77777777" w:rsidR="00F71D64" w:rsidRDefault="00F71D64" w:rsidP="00F71D64">
            <w:r>
              <w:rPr>
                <w:b/>
                <w:bCs/>
                <w:color w:val="0000FF"/>
              </w:rPr>
              <w:t>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28C71" w14:textId="77777777" w:rsidR="00F71D64" w:rsidRDefault="00F71D64" w:rsidP="00F71D64">
            <w:r>
              <w:t>186.1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29873" w14:textId="77777777" w:rsidR="00F71D64" w:rsidRDefault="00F71D64" w:rsidP="00F71D64">
            <w:r>
              <w:t>214.1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F65F7" w14:textId="77777777" w:rsidR="00F71D64" w:rsidRDefault="00F71D64" w:rsidP="00F71D64">
            <w:r>
              <w:rPr>
                <w:b/>
                <w:bCs/>
                <w:color w:val="0000FF"/>
              </w:rPr>
              <w:t>N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7AE0A" w14:textId="77777777" w:rsidR="00F71D64" w:rsidRDefault="00F71D64" w:rsidP="00F71D64">
            <w:r>
              <w:t>349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C9266" w14:textId="77777777" w:rsidR="00F71D64" w:rsidRDefault="00F71D64" w:rsidP="00F71D64">
            <w:r>
              <w:t>377.1819</w:t>
            </w:r>
          </w:p>
        </w:tc>
      </w:tr>
      <w:tr w:rsidR="00F71D64" w14:paraId="4CBCCB23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EA99C" w14:textId="77777777" w:rsidR="00F71D64" w:rsidRDefault="00F71D64" w:rsidP="00F71D64">
            <w:r>
              <w:rPr>
                <w:b/>
                <w:bCs/>
                <w:color w:val="0000FF"/>
              </w:rPr>
              <w:t>NVY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DC8E0" w14:textId="77777777" w:rsidR="00F71D64" w:rsidRDefault="00F71D64" w:rsidP="00F71D64">
            <w:r>
              <w:t>450.2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FEEF3" w14:textId="77777777" w:rsidR="00F71D64" w:rsidRDefault="00F71D64" w:rsidP="00F71D64">
            <w:r>
              <w:t>478.2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EB53E" w14:textId="77777777" w:rsidR="00F71D64" w:rsidRDefault="00F71D64" w:rsidP="00F71D64">
            <w:r>
              <w:rPr>
                <w:b/>
                <w:bCs/>
                <w:color w:val="0000FF"/>
              </w:rPr>
              <w:t>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C0AF9" w14:textId="77777777" w:rsidR="00F71D64" w:rsidRDefault="00F71D64" w:rsidP="00F71D64">
            <w:r>
              <w:t>235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DF189" w14:textId="77777777" w:rsidR="00F71D64" w:rsidRDefault="00F71D64" w:rsidP="00F71D64">
            <w:r>
              <w:t>263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7F102" w14:textId="77777777" w:rsidR="00F71D64" w:rsidRDefault="00F71D64" w:rsidP="00F71D64">
            <w:r>
              <w:rPr>
                <w:b/>
                <w:bCs/>
                <w:color w:val="0000FF"/>
              </w:rPr>
              <w:t>VY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5A435" w14:textId="77777777" w:rsidR="00F71D64" w:rsidRDefault="00F71D64" w:rsidP="00F71D64">
            <w:r>
              <w:t>336.1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94DDC" w14:textId="77777777" w:rsidR="00F71D64" w:rsidRDefault="00F71D64" w:rsidP="00F71D64">
            <w:r>
              <w:t>364.1867</w:t>
            </w:r>
          </w:p>
        </w:tc>
      </w:tr>
      <w:tr w:rsidR="00F71D64" w14:paraId="31379A23" w14:textId="77777777" w:rsidTr="00F71D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9CBDF" w14:textId="77777777" w:rsidR="00F71D64" w:rsidRDefault="00F71D64" w:rsidP="00F71D64">
            <w:r>
              <w:rPr>
                <w:b/>
                <w:bCs/>
                <w:color w:val="0000FF"/>
              </w:rPr>
              <w:t>Y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EC86F" w14:textId="77777777" w:rsidR="00F71D64" w:rsidRDefault="00F71D64" w:rsidP="00F71D64">
            <w:r>
              <w:t>237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C1A6D" w14:textId="77777777" w:rsidR="00F71D64" w:rsidRDefault="00F71D64" w:rsidP="00F71D64">
            <w:r>
              <w:t>265.1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E98BE" w14:textId="77777777" w:rsidR="00F71D64" w:rsidRDefault="00F71D64" w:rsidP="00F71D64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6A65C" w14:textId="77777777" w:rsidR="00F71D64" w:rsidRDefault="00F71D64" w:rsidP="00F71D64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9027E" w14:textId="77777777" w:rsidR="00F71D64" w:rsidRDefault="00F71D64" w:rsidP="00F71D64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18B44" w14:textId="77777777" w:rsidR="00F71D64" w:rsidRDefault="00F71D64" w:rsidP="00F71D64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89456" w14:textId="77777777" w:rsidR="00F71D64" w:rsidRDefault="00F71D64" w:rsidP="00F71D64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F589E" w14:textId="77777777" w:rsidR="00F71D64" w:rsidRDefault="00F71D64" w:rsidP="00F71D64">
            <w:r>
              <w:t> </w:t>
            </w:r>
          </w:p>
        </w:tc>
      </w:tr>
    </w:tbl>
    <w:p w14:paraId="3D210A8E" w14:textId="77777777" w:rsidR="00F71D64" w:rsidRPr="00895F19" w:rsidRDefault="00F71D64" w:rsidP="00F71D64"/>
    <w:p w14:paraId="7427B1C2" w14:textId="77777777" w:rsidR="00A362BC" w:rsidRPr="00DB2592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val="en-US"/>
        </w:rPr>
      </w:pPr>
      <w:r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TA</w:t>
      </w:r>
      <w:r w:rsidRPr="00DB2592">
        <w:rPr>
          <w:rFonts w:ascii="Times New Roman" w:eastAsia="Times New Roman" w:hAnsi="Times New Roman" w:cs="Times New Roman"/>
          <w:lang w:val="en-US"/>
        </w:rPr>
        <w:t>AAESSVYDWF</w:t>
      </w:r>
      <w:r>
        <w:rPr>
          <w:rFonts w:ascii="Times New Roman" w:eastAsia="Times New Roman" w:hAnsi="Times New Roman" w:cs="Times New Roman"/>
          <w:lang w:val="en-US"/>
        </w:rPr>
        <w:t>FELRR</w:t>
      </w:r>
    </w:p>
    <w:p w14:paraId="331B6060" w14:textId="77777777" w:rsidR="00F71D64" w:rsidRDefault="00F71D64" w:rsidP="00A362BC">
      <w:pPr>
        <w:rPr>
          <w:rFonts w:ascii="Times New Roman" w:hAnsi="Times New Roman" w:cs="Times New Roman"/>
        </w:rPr>
      </w:pPr>
    </w:p>
    <w:p w14:paraId="44407C10" w14:textId="77777777" w:rsidR="001A1065" w:rsidRDefault="001A1065" w:rsidP="001A1065">
      <w:r>
        <w:rPr>
          <w:noProof/>
          <w:lang w:val="en-US"/>
        </w:rPr>
        <w:drawing>
          <wp:inline distT="0" distB="0" distL="0" distR="0" wp14:anchorId="24180027" wp14:editId="47CA916A">
            <wp:extent cx="5353050" cy="2962275"/>
            <wp:effectExtent l="19050" t="0" r="0" b="0"/>
            <wp:docPr id="211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E45AB5" w14:textId="77777777" w:rsidR="001A1065" w:rsidRDefault="001A1065" w:rsidP="001A1065">
      <w:pPr>
        <w:pStyle w:val="HTMLPreformatted"/>
      </w:pPr>
      <w:r>
        <w:rPr>
          <w:b/>
          <w:bCs/>
        </w:rPr>
        <w:t>Monoisotopic mass of neutral peptide Mr(calc):</w:t>
      </w:r>
      <w:r>
        <w:t xml:space="preserve"> 2046.9799</w:t>
      </w:r>
    </w:p>
    <w:p w14:paraId="6B78DD58" w14:textId="77777777" w:rsidR="001A1065" w:rsidRDefault="001A1065" w:rsidP="001A1065">
      <w:pPr>
        <w:pStyle w:val="HTMLPreformatted"/>
      </w:pPr>
      <w:r>
        <w:rPr>
          <w:b/>
          <w:bCs/>
        </w:rPr>
        <w:t>Ions Score:</w:t>
      </w:r>
      <w:r>
        <w:t xml:space="preserve"> 73  </w:t>
      </w:r>
      <w:r>
        <w:rPr>
          <w:b/>
          <w:bCs/>
        </w:rPr>
        <w:t>Expect:</w:t>
      </w:r>
      <w:r>
        <w:t xml:space="preserve"> 4e-006</w:t>
      </w:r>
    </w:p>
    <w:p w14:paraId="16D06219" w14:textId="77777777" w:rsidR="001A1065" w:rsidRDefault="001A1065" w:rsidP="001A1065">
      <w:pPr>
        <w:pStyle w:val="HTMLPreformatted"/>
      </w:pPr>
      <w:r>
        <w:rPr>
          <w:b/>
          <w:bCs/>
        </w:rPr>
        <w:t>Matches :</w:t>
      </w:r>
      <w:r>
        <w:t xml:space="preserve"> 33/260 fragment ions using 40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>
        <w:rPr>
          <w:rStyle w:val="Hyperlink"/>
        </w:rPr>
        <w:t>help</w:t>
      </w:r>
      <w:r>
        <w:rPr>
          <w:rStyle w:val="Hyperlink"/>
        </w:rPr>
        <w:fldChar w:fldCharType="end"/>
      </w:r>
      <w: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0"/>
        <w:gridCol w:w="1048"/>
        <w:gridCol w:w="1178"/>
        <w:gridCol w:w="1178"/>
        <w:gridCol w:w="1178"/>
        <w:gridCol w:w="1256"/>
        <w:gridCol w:w="1178"/>
        <w:gridCol w:w="1178"/>
        <w:gridCol w:w="1178"/>
        <w:gridCol w:w="529"/>
        <w:gridCol w:w="1178"/>
        <w:gridCol w:w="1178"/>
        <w:gridCol w:w="1218"/>
        <w:gridCol w:w="1178"/>
        <w:gridCol w:w="1178"/>
        <w:gridCol w:w="369"/>
      </w:tblGrid>
      <w:tr w:rsidR="001A1065" w14:paraId="1D3283A3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3500690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018A5F8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CA3E4E7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691222D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8D8CAEE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FEDB0DF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CA765DA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CFB4C5E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FAD6266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9A4E25B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58CAE46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1069EE1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609E37F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4695D19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9255960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8E2BB27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</w:tr>
      <w:tr w:rsidR="001A1065" w14:paraId="26E64077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0CE18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F4C4D" w14:textId="77777777" w:rsidR="001A1065" w:rsidRDefault="001A1065" w:rsidP="00F70605">
            <w:pPr>
              <w:jc w:val="right"/>
            </w:pPr>
            <w: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F2128" w14:textId="77777777" w:rsidR="001A1065" w:rsidRDefault="001A1065" w:rsidP="00F70605">
            <w:pPr>
              <w:jc w:val="right"/>
            </w:pPr>
            <w: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7C6B0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E0889" w14:textId="77777777" w:rsidR="001A1065" w:rsidRDefault="001A1065" w:rsidP="00F70605">
            <w:pPr>
              <w:jc w:val="right"/>
            </w:pPr>
            <w:r>
              <w:t>56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A24E5" w14:textId="77777777" w:rsidR="001A1065" w:rsidRDefault="001A1065" w:rsidP="00F70605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6451A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5BD1A" w14:textId="77777777" w:rsidR="001A1065" w:rsidRDefault="001A1065" w:rsidP="00F70605">
            <w:pPr>
              <w:jc w:val="right"/>
            </w:pPr>
            <w:r>
              <w:t>84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4734C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81754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3E0DC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62E9C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71CF2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E3693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063E5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50E67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7</w:t>
            </w:r>
          </w:p>
        </w:tc>
      </w:tr>
      <w:tr w:rsidR="001A1065" w14:paraId="5246718B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3CDCD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B10A2" w14:textId="77777777" w:rsidR="001A1065" w:rsidRDefault="001A1065" w:rsidP="00F70605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9E48D" w14:textId="77777777" w:rsidR="001A1065" w:rsidRDefault="001A1065" w:rsidP="00F70605">
            <w:pPr>
              <w:jc w:val="right"/>
            </w:pPr>
            <w:r>
              <w:t>145.0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1DCED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5328F" w14:textId="77777777" w:rsidR="001A1065" w:rsidRDefault="001A1065" w:rsidP="00F70605">
            <w:pPr>
              <w:jc w:val="right"/>
            </w:pPr>
            <w:r>
              <w:t>127.08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17636" w14:textId="77777777" w:rsidR="001A1065" w:rsidRDefault="001A1065" w:rsidP="00F70605">
            <w:pPr>
              <w:jc w:val="right"/>
            </w:pPr>
            <w:r>
              <w:t>173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0BC6C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96E06" w14:textId="77777777" w:rsidR="001A1065" w:rsidRDefault="001A1065" w:rsidP="00F70605">
            <w:pPr>
              <w:jc w:val="right"/>
            </w:pPr>
            <w:r>
              <w:t>155.0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EC083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C1D62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0107E" w14:textId="77777777" w:rsidR="001A1065" w:rsidRDefault="001A1065" w:rsidP="00F70605">
            <w:pPr>
              <w:jc w:val="right"/>
            </w:pPr>
            <w:r>
              <w:t>1930.9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58E15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8B370" w14:textId="77777777" w:rsidR="001A1065" w:rsidRDefault="001A1065" w:rsidP="00F70605">
            <w:pPr>
              <w:jc w:val="right"/>
            </w:pPr>
            <w:r>
              <w:t>1946.9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8BA9C" w14:textId="77777777" w:rsidR="001A1065" w:rsidRDefault="001A1065" w:rsidP="00F70605">
            <w:pPr>
              <w:jc w:val="right"/>
            </w:pPr>
            <w:r>
              <w:t>1929.9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BD43A" w14:textId="77777777" w:rsidR="001A1065" w:rsidRDefault="001A1065" w:rsidP="00F70605">
            <w:pPr>
              <w:jc w:val="right"/>
            </w:pPr>
            <w:r>
              <w:t>1928.9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9A1F1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6</w:t>
            </w:r>
          </w:p>
        </w:tc>
      </w:tr>
      <w:tr w:rsidR="001A1065" w14:paraId="5CEDA646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EB6E9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C0B8B" w14:textId="77777777" w:rsidR="001A1065" w:rsidRDefault="001A1065" w:rsidP="00F70605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3B9ED" w14:textId="77777777" w:rsidR="001A1065" w:rsidRDefault="001A1065" w:rsidP="00F70605">
            <w:pPr>
              <w:jc w:val="right"/>
            </w:pPr>
            <w:r>
              <w:t>216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07830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FA107" w14:textId="77777777" w:rsidR="001A1065" w:rsidRDefault="001A1065" w:rsidP="00F70605">
            <w:pPr>
              <w:jc w:val="right"/>
            </w:pPr>
            <w:r>
              <w:t>198.1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17058" w14:textId="77777777" w:rsidR="001A1065" w:rsidRDefault="001A1065" w:rsidP="00F70605">
            <w:pPr>
              <w:jc w:val="right"/>
            </w:pPr>
            <w:r>
              <w:t>244.1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FC1E6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E7DE7" w14:textId="77777777" w:rsidR="001A1065" w:rsidRDefault="001A1065" w:rsidP="00F70605">
            <w:pPr>
              <w:jc w:val="right"/>
            </w:pPr>
            <w:r>
              <w:t>226.1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0EFBE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A2A49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4F954" w14:textId="77777777" w:rsidR="001A1065" w:rsidRDefault="001A1065" w:rsidP="00F70605">
            <w:pPr>
              <w:jc w:val="right"/>
            </w:pPr>
            <w:r>
              <w:t>1859.87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DD7F1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21CE1" w14:textId="77777777" w:rsidR="001A1065" w:rsidRDefault="001A1065" w:rsidP="00F70605">
            <w:pPr>
              <w:jc w:val="right"/>
            </w:pPr>
            <w:r>
              <w:t>1875.9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AC5F8" w14:textId="77777777" w:rsidR="001A1065" w:rsidRDefault="001A1065" w:rsidP="00F70605">
            <w:pPr>
              <w:jc w:val="right"/>
            </w:pPr>
            <w:r>
              <w:t>1858.87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999F3" w14:textId="77777777" w:rsidR="001A1065" w:rsidRDefault="001A1065" w:rsidP="00F70605">
            <w:pPr>
              <w:jc w:val="right"/>
            </w:pPr>
            <w:r>
              <w:t>1857.89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3FDD5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5</w:t>
            </w:r>
          </w:p>
        </w:tc>
      </w:tr>
      <w:tr w:rsidR="001A1065" w14:paraId="72EF425C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0B9BA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1D66F" w14:textId="77777777" w:rsidR="001A1065" w:rsidRDefault="001A1065" w:rsidP="00F70605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C2D34" w14:textId="77777777" w:rsidR="001A1065" w:rsidRDefault="001A1065" w:rsidP="00F70605">
            <w:pPr>
              <w:jc w:val="right"/>
            </w:pPr>
            <w:r>
              <w:t>287.1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EE54F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FAAC5" w14:textId="77777777" w:rsidR="001A1065" w:rsidRDefault="001A1065" w:rsidP="00F70605">
            <w:pPr>
              <w:jc w:val="right"/>
            </w:pPr>
            <w:r>
              <w:t>269.1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6FB58" w14:textId="77777777" w:rsidR="001A1065" w:rsidRDefault="001A1065" w:rsidP="00F70605">
            <w:pPr>
              <w:jc w:val="right"/>
            </w:pPr>
            <w:r>
              <w:t>315.1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52626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56F13" w14:textId="77777777" w:rsidR="001A1065" w:rsidRDefault="001A1065" w:rsidP="00F70605">
            <w:pPr>
              <w:jc w:val="right"/>
            </w:pPr>
            <w:r>
              <w:t>297.1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2FBA0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C0D27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17DE4" w14:textId="77777777" w:rsidR="001A1065" w:rsidRDefault="001A1065" w:rsidP="00F70605">
            <w:pPr>
              <w:jc w:val="right"/>
            </w:pPr>
            <w:r>
              <w:t>1788.8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75CCF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047E5" w14:textId="77777777" w:rsidR="001A1065" w:rsidRDefault="001A1065" w:rsidP="00F70605">
            <w:pPr>
              <w:jc w:val="right"/>
            </w:pPr>
            <w:r>
              <w:t>1804.86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2D5BD" w14:textId="77777777" w:rsidR="001A1065" w:rsidRDefault="001A1065" w:rsidP="00F70605">
            <w:pPr>
              <w:jc w:val="right"/>
            </w:pPr>
            <w:r>
              <w:t>1787.83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E7A51" w14:textId="77777777" w:rsidR="001A1065" w:rsidRDefault="001A1065" w:rsidP="00F70605">
            <w:pPr>
              <w:jc w:val="right"/>
            </w:pPr>
            <w:r>
              <w:t>1786.85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75A48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4</w:t>
            </w:r>
          </w:p>
        </w:tc>
      </w:tr>
      <w:tr w:rsidR="001A1065" w14:paraId="5498C888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1CB31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CF5BD" w14:textId="77777777" w:rsidR="001A1065" w:rsidRDefault="001A1065" w:rsidP="00F70605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C0C76" w14:textId="77777777" w:rsidR="001A1065" w:rsidRDefault="001A1065" w:rsidP="00F70605">
            <w:pPr>
              <w:jc w:val="right"/>
            </w:pPr>
            <w:r>
              <w:t>416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6B235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F5C98" w14:textId="77777777" w:rsidR="001A1065" w:rsidRDefault="001A1065" w:rsidP="00F70605">
            <w:pPr>
              <w:jc w:val="right"/>
            </w:pPr>
            <w:r>
              <w:t>398.2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FF5AE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FF0000"/>
              </w:rPr>
              <w:t>444.2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0F279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2D2C3" w14:textId="77777777" w:rsidR="001A1065" w:rsidRDefault="001A1065" w:rsidP="00F70605">
            <w:pPr>
              <w:jc w:val="right"/>
            </w:pPr>
            <w:r>
              <w:t>426.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C75A2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985D1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F8515" w14:textId="77777777" w:rsidR="001A1065" w:rsidRDefault="001A1065" w:rsidP="00F70605">
            <w:pPr>
              <w:jc w:val="right"/>
            </w:pPr>
            <w:r>
              <w:t>1659.79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14E85" w14:textId="77777777" w:rsidR="001A1065" w:rsidRDefault="001A1065" w:rsidP="00F70605">
            <w:pPr>
              <w:jc w:val="right"/>
            </w:pPr>
            <w:r>
              <w:t>1658.7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E20A1" w14:textId="77777777" w:rsidR="001A1065" w:rsidRDefault="001A1065" w:rsidP="00F70605">
            <w:pPr>
              <w:jc w:val="right"/>
            </w:pPr>
            <w:r>
              <w:t>1733.82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691F0" w14:textId="77777777" w:rsidR="001A1065" w:rsidRDefault="001A1065" w:rsidP="00F70605">
            <w:pPr>
              <w:jc w:val="right"/>
            </w:pPr>
            <w:r>
              <w:t>1716.8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968AD" w14:textId="77777777" w:rsidR="001A1065" w:rsidRDefault="001A1065" w:rsidP="00F70605">
            <w:pPr>
              <w:jc w:val="right"/>
            </w:pPr>
            <w:r>
              <w:t>1715.8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16912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</w:tr>
      <w:tr w:rsidR="001A1065" w14:paraId="580A3ED9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1DFF4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93F3F" w14:textId="77777777" w:rsidR="001A1065" w:rsidRDefault="001A1065" w:rsidP="00F70605">
            <w:pPr>
              <w:jc w:val="right"/>
            </w:pPr>
            <w: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C4927" w14:textId="77777777" w:rsidR="001A1065" w:rsidRDefault="001A1065" w:rsidP="00F70605">
            <w:pPr>
              <w:jc w:val="right"/>
            </w:pPr>
            <w:r>
              <w:t>503.2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F1AE9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829E5" w14:textId="77777777" w:rsidR="001A1065" w:rsidRDefault="001A1065" w:rsidP="00F70605">
            <w:pPr>
              <w:jc w:val="right"/>
            </w:pPr>
            <w:r>
              <w:t>485.2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C3174" w14:textId="77777777" w:rsidR="001A1065" w:rsidRDefault="001A1065" w:rsidP="00F70605">
            <w:pPr>
              <w:jc w:val="right"/>
            </w:pPr>
            <w:r>
              <w:t>531.24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1DAE6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78666" w14:textId="77777777" w:rsidR="001A1065" w:rsidRDefault="001A1065" w:rsidP="00F70605">
            <w:pPr>
              <w:jc w:val="right"/>
            </w:pPr>
            <w:r>
              <w:t>513.2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B9D32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A4C18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6391E" w14:textId="77777777" w:rsidR="001A1065" w:rsidRDefault="001A1065" w:rsidP="00F70605">
            <w:pPr>
              <w:jc w:val="right"/>
            </w:pPr>
            <w:r>
              <w:t>1572.75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A0C3D" w14:textId="77777777" w:rsidR="001A1065" w:rsidRDefault="001A1065" w:rsidP="00F70605">
            <w:pPr>
              <w:jc w:val="right"/>
            </w:pPr>
            <w:r>
              <w:t>1571.76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45FEC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604.78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09974" w14:textId="77777777" w:rsidR="001A1065" w:rsidRDefault="001A1065" w:rsidP="00F70605">
            <w:pPr>
              <w:jc w:val="right"/>
            </w:pPr>
            <w:r>
              <w:t>1587.7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BE43D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1586.7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FBD9F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</w:tr>
      <w:tr w:rsidR="001A1065" w14:paraId="7B1AAC24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9EC9E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71E73" w14:textId="77777777" w:rsidR="001A1065" w:rsidRDefault="001A1065" w:rsidP="00F70605">
            <w:pPr>
              <w:jc w:val="right"/>
            </w:pPr>
            <w: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7EC55" w14:textId="77777777" w:rsidR="001A1065" w:rsidRDefault="001A1065" w:rsidP="00F70605">
            <w:pPr>
              <w:jc w:val="right"/>
            </w:pPr>
            <w:r>
              <w:t>590.2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24875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2603C" w14:textId="77777777" w:rsidR="001A1065" w:rsidRDefault="001A1065" w:rsidP="00F70605">
            <w:pPr>
              <w:jc w:val="right"/>
            </w:pPr>
            <w:r>
              <w:t>572.2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2AC52" w14:textId="77777777" w:rsidR="001A1065" w:rsidRDefault="001A1065" w:rsidP="00F70605">
            <w:pPr>
              <w:jc w:val="right"/>
            </w:pPr>
            <w:r>
              <w:t>618.27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9AD6A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E9D71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600.2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ABB09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630F2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0843C" w14:textId="77777777" w:rsidR="001A1065" w:rsidRDefault="001A1065" w:rsidP="00F70605">
            <w:pPr>
              <w:jc w:val="right"/>
            </w:pPr>
            <w:r>
              <w:t>1485.72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DE735" w14:textId="77777777" w:rsidR="001A1065" w:rsidRDefault="001A1065" w:rsidP="00F70605">
            <w:pPr>
              <w:jc w:val="right"/>
            </w:pPr>
            <w:r>
              <w:t>1484.7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BCE60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517.75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8DE7D" w14:textId="77777777" w:rsidR="001A1065" w:rsidRDefault="001A1065" w:rsidP="00F70605">
            <w:pPr>
              <w:jc w:val="right"/>
            </w:pPr>
            <w:r>
              <w:t>1500.7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C424C" w14:textId="77777777" w:rsidR="001A1065" w:rsidRDefault="001A1065" w:rsidP="00F70605">
            <w:pPr>
              <w:jc w:val="right"/>
            </w:pPr>
            <w:r>
              <w:t>1499.7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822C4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</w:tr>
      <w:tr w:rsidR="001A1065" w14:paraId="0B020876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AD358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AB0F5" w14:textId="77777777" w:rsidR="001A1065" w:rsidRDefault="001A1065" w:rsidP="00F70605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3869E" w14:textId="77777777" w:rsidR="001A1065" w:rsidRDefault="001A1065" w:rsidP="00F70605">
            <w:pPr>
              <w:jc w:val="right"/>
            </w:pPr>
            <w:r>
              <w:t>689.3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0062E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A080C" w14:textId="77777777" w:rsidR="001A1065" w:rsidRDefault="001A1065" w:rsidP="00F70605">
            <w:pPr>
              <w:jc w:val="right"/>
            </w:pPr>
            <w:r>
              <w:t>671.33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39F70" w14:textId="77777777" w:rsidR="001A1065" w:rsidRDefault="001A1065" w:rsidP="00F70605">
            <w:pPr>
              <w:jc w:val="right"/>
            </w:pPr>
            <w:r>
              <w:t>717.34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82E74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AFCC6" w14:textId="77777777" w:rsidR="001A1065" w:rsidRDefault="001A1065" w:rsidP="00F70605">
            <w:pPr>
              <w:jc w:val="right"/>
            </w:pPr>
            <w:r>
              <w:t>699.3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FE94E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64A14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49497" w14:textId="77777777" w:rsidR="001A1065" w:rsidRDefault="001A1065" w:rsidP="00F70605">
            <w:pPr>
              <w:jc w:val="right"/>
            </w:pPr>
            <w:r>
              <w:t>1386.65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54EF3" w14:textId="77777777" w:rsidR="001A1065" w:rsidRDefault="001A1065" w:rsidP="00F70605">
            <w:pPr>
              <w:jc w:val="right"/>
            </w:pPr>
            <w:r>
              <w:t>1399.6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2C845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430.7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9F2FA" w14:textId="77777777" w:rsidR="001A1065" w:rsidRDefault="001A1065" w:rsidP="00F70605">
            <w:pPr>
              <w:jc w:val="right"/>
            </w:pPr>
            <w:r>
              <w:t>1413.6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B6106" w14:textId="77777777" w:rsidR="001A1065" w:rsidRDefault="001A1065" w:rsidP="00F70605">
            <w:pPr>
              <w:jc w:val="right"/>
            </w:pPr>
            <w:r>
              <w:t>1412.7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5F4EE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</w:tr>
      <w:tr w:rsidR="001A1065" w14:paraId="0777C0C2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B3A9B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43ECD" w14:textId="77777777" w:rsidR="001A1065" w:rsidRDefault="001A1065" w:rsidP="00F70605">
            <w:pPr>
              <w:jc w:val="right"/>
            </w:pPr>
            <w: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A06EE" w14:textId="77777777" w:rsidR="001A1065" w:rsidRDefault="001A1065" w:rsidP="00F70605">
            <w:pPr>
              <w:jc w:val="right"/>
            </w:pPr>
            <w:r>
              <w:t>852.4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8A4BC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4BD0D" w14:textId="77777777" w:rsidR="001A1065" w:rsidRDefault="001A1065" w:rsidP="00F70605">
            <w:pPr>
              <w:jc w:val="right"/>
            </w:pPr>
            <w:r>
              <w:t>834.3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5861E" w14:textId="77777777" w:rsidR="001A1065" w:rsidRDefault="001A1065" w:rsidP="00F70605">
            <w:pPr>
              <w:jc w:val="right"/>
            </w:pPr>
            <w:r>
              <w:t>880.4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72A67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294DA" w14:textId="77777777" w:rsidR="001A1065" w:rsidRDefault="001A1065" w:rsidP="00F70605">
            <w:pPr>
              <w:jc w:val="right"/>
            </w:pPr>
            <w:r>
              <w:t>862.3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52418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68FB3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39DD8" w14:textId="77777777" w:rsidR="001A1065" w:rsidRDefault="001A1065" w:rsidP="00F70605">
            <w:pPr>
              <w:jc w:val="right"/>
            </w:pPr>
            <w:r>
              <w:t>1223.59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B3CD0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8CD21" w14:textId="77777777" w:rsidR="001A1065" w:rsidRDefault="001A1065" w:rsidP="00F70605">
            <w:pPr>
              <w:jc w:val="right"/>
            </w:pPr>
            <w:r>
              <w:t>1331.65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25576" w14:textId="77777777" w:rsidR="001A1065" w:rsidRDefault="001A1065" w:rsidP="00F70605">
            <w:pPr>
              <w:jc w:val="right"/>
            </w:pPr>
            <w:r>
              <w:t>1314.62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56DFA" w14:textId="77777777" w:rsidR="001A1065" w:rsidRDefault="001A1065" w:rsidP="00F70605">
            <w:pPr>
              <w:jc w:val="right"/>
            </w:pPr>
            <w:r>
              <w:t>1313.64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8EF0E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</w:tr>
      <w:tr w:rsidR="001A1065" w14:paraId="0DE98E1F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A8FB2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76280" w14:textId="77777777" w:rsidR="001A1065" w:rsidRDefault="001A1065" w:rsidP="00F70605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AA33C" w14:textId="77777777" w:rsidR="001A1065" w:rsidRDefault="001A1065" w:rsidP="00F70605">
            <w:pPr>
              <w:jc w:val="right"/>
            </w:pPr>
            <w:r>
              <w:t>967.43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533BB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E34DE" w14:textId="77777777" w:rsidR="001A1065" w:rsidRDefault="001A1065" w:rsidP="00F70605">
            <w:pPr>
              <w:jc w:val="right"/>
            </w:pPr>
            <w:r>
              <w:t>949.42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F21BC" w14:textId="77777777" w:rsidR="001A1065" w:rsidRDefault="001A1065" w:rsidP="00F70605">
            <w:pPr>
              <w:jc w:val="right"/>
            </w:pPr>
            <w:r>
              <w:t>995.43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DF128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9466D" w14:textId="77777777" w:rsidR="001A1065" w:rsidRDefault="001A1065" w:rsidP="00F70605">
            <w:pPr>
              <w:jc w:val="right"/>
            </w:pPr>
            <w:r>
              <w:t>977.4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F9497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4729E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E0AB8" w14:textId="77777777" w:rsidR="001A1065" w:rsidRDefault="001A1065" w:rsidP="00F70605">
            <w:pPr>
              <w:jc w:val="right"/>
            </w:pPr>
            <w:r>
              <w:t>1108.56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DD6F1" w14:textId="77777777" w:rsidR="001A1065" w:rsidRDefault="001A1065" w:rsidP="00F70605">
            <w:pPr>
              <w:jc w:val="right"/>
            </w:pPr>
            <w:r>
              <w:t>1107.57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B8178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168.58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296FF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1151.56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78EDA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1150.57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00F59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</w:tr>
      <w:tr w:rsidR="001A1065" w14:paraId="060471B6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DE4FF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6EB25" w14:textId="77777777" w:rsidR="001A1065" w:rsidRDefault="001A1065" w:rsidP="00F70605">
            <w:pPr>
              <w:jc w:val="right"/>
            </w:pPr>
            <w:r>
              <w:t>159.09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7C27C" w14:textId="77777777" w:rsidR="001A1065" w:rsidRDefault="001A1065" w:rsidP="00F70605">
            <w:pPr>
              <w:jc w:val="right"/>
            </w:pPr>
            <w:r>
              <w:t>1153.5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CD2EE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4E407" w14:textId="77777777" w:rsidR="001A1065" w:rsidRDefault="001A1065" w:rsidP="00F70605">
            <w:pPr>
              <w:jc w:val="right"/>
            </w:pPr>
            <w:r>
              <w:t>1135.5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CCC25" w14:textId="77777777" w:rsidR="001A1065" w:rsidRDefault="001A1065" w:rsidP="00F70605">
            <w:pPr>
              <w:jc w:val="right"/>
            </w:pPr>
            <w:r>
              <w:t>1181.5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0549F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B45E9" w14:textId="77777777" w:rsidR="001A1065" w:rsidRDefault="001A1065" w:rsidP="00F70605">
            <w:pPr>
              <w:jc w:val="right"/>
            </w:pPr>
            <w:r>
              <w:t>1163.5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5AF93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D4929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C6A8F" w14:textId="77777777" w:rsidR="001A1065" w:rsidRDefault="001A1065" w:rsidP="00F70605">
            <w:pPr>
              <w:jc w:val="right"/>
            </w:pPr>
            <w:r>
              <w:t>922.48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0C06C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2CC38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053.5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16A25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1036.53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1D333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1035.55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0297D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</w:tr>
      <w:tr w:rsidR="001A1065" w14:paraId="639B74EA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B09AA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EA197" w14:textId="77777777" w:rsidR="001A1065" w:rsidRDefault="001A1065" w:rsidP="00F70605">
            <w:pPr>
              <w:jc w:val="right"/>
            </w:pPr>
            <w:r>
              <w:t>120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9E7CF" w14:textId="77777777" w:rsidR="001A1065" w:rsidRDefault="001A1065" w:rsidP="00F70605">
            <w:pPr>
              <w:jc w:val="right"/>
            </w:pPr>
            <w:r>
              <w:t>1300.58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ED4C1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4C0D0" w14:textId="77777777" w:rsidR="001A1065" w:rsidRDefault="001A1065" w:rsidP="00F70605">
            <w:pPr>
              <w:jc w:val="right"/>
            </w:pPr>
            <w:r>
              <w:t>1282.57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5B718" w14:textId="77777777" w:rsidR="001A1065" w:rsidRDefault="001A1065" w:rsidP="00F70605">
            <w:pPr>
              <w:jc w:val="right"/>
            </w:pPr>
            <w:r>
              <w:t>1328.57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DCACB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994A1" w14:textId="77777777" w:rsidR="001A1065" w:rsidRDefault="001A1065" w:rsidP="00F70605">
            <w:pPr>
              <w:jc w:val="right"/>
            </w:pPr>
            <w:r>
              <w:t>1310.56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7B7E1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6394F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16E3B" w14:textId="77777777" w:rsidR="001A1065" w:rsidRDefault="001A1065" w:rsidP="00F70605">
            <w:pPr>
              <w:jc w:val="right"/>
            </w:pPr>
            <w:r>
              <w:t>775.4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EA1CD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2238B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867.48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A5EE4" w14:textId="77777777" w:rsidR="001A1065" w:rsidRDefault="001A1065" w:rsidP="00F70605">
            <w:pPr>
              <w:jc w:val="right"/>
            </w:pPr>
            <w:r>
              <w:t>850.4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73109" w14:textId="77777777" w:rsidR="001A1065" w:rsidRDefault="001A1065" w:rsidP="00F70605">
            <w:pPr>
              <w:jc w:val="right"/>
            </w:pPr>
            <w:r>
              <w:t>849.47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108CD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</w:tr>
      <w:tr w:rsidR="001A1065" w14:paraId="6D0C31F6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12A0B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6DD90" w14:textId="77777777" w:rsidR="001A1065" w:rsidRDefault="001A1065" w:rsidP="00F70605">
            <w:pPr>
              <w:jc w:val="right"/>
            </w:pPr>
            <w:r>
              <w:t>120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E9090" w14:textId="77777777" w:rsidR="001A1065" w:rsidRDefault="001A1065" w:rsidP="00F70605">
            <w:pPr>
              <w:jc w:val="right"/>
            </w:pPr>
            <w:r>
              <w:t>1447.65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CC772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C1FCD" w14:textId="77777777" w:rsidR="001A1065" w:rsidRDefault="001A1065" w:rsidP="00F70605">
            <w:pPr>
              <w:jc w:val="right"/>
            </w:pPr>
            <w:r>
              <w:t>1429.64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CEEEF" w14:textId="77777777" w:rsidR="001A1065" w:rsidRDefault="001A1065" w:rsidP="00F70605">
            <w:pPr>
              <w:jc w:val="right"/>
            </w:pPr>
            <w:r>
              <w:t>1475.64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74381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58F4C" w14:textId="77777777" w:rsidR="001A1065" w:rsidRDefault="001A1065" w:rsidP="00F70605">
            <w:pPr>
              <w:jc w:val="right"/>
            </w:pPr>
            <w:r>
              <w:t>1457.63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70B82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15D36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19213" w14:textId="77777777" w:rsidR="001A1065" w:rsidRDefault="001A1065" w:rsidP="00F70605">
            <w:pPr>
              <w:jc w:val="right"/>
            </w:pPr>
            <w:r>
              <w:t>628.35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D91E2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260AB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720.4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36A99" w14:textId="77777777" w:rsidR="001A1065" w:rsidRDefault="001A1065" w:rsidP="00F70605">
            <w:pPr>
              <w:jc w:val="right"/>
            </w:pPr>
            <w:r>
              <w:t>703.38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D2768" w14:textId="77777777" w:rsidR="001A1065" w:rsidRDefault="001A1065" w:rsidP="00F70605">
            <w:pPr>
              <w:jc w:val="right"/>
            </w:pPr>
            <w:r>
              <w:t>702.4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D809F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</w:tr>
      <w:tr w:rsidR="001A1065" w14:paraId="771FA267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5AF12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9ED08" w14:textId="77777777" w:rsidR="001A1065" w:rsidRDefault="001A1065" w:rsidP="00F70605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6F4D2" w14:textId="77777777" w:rsidR="001A1065" w:rsidRDefault="001A1065" w:rsidP="00F70605">
            <w:pPr>
              <w:jc w:val="right"/>
            </w:pPr>
            <w:r>
              <w:t>1576.69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AD683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4183C" w14:textId="77777777" w:rsidR="001A1065" w:rsidRDefault="001A1065" w:rsidP="00F70605">
            <w:pPr>
              <w:jc w:val="right"/>
            </w:pPr>
            <w:r>
              <w:t>1558.68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29BEC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FF0000"/>
              </w:rPr>
              <w:t>1604.6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49CAE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B80ED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1586.67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DC30A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0204A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37F91" w14:textId="77777777" w:rsidR="001A1065" w:rsidRDefault="001A1065" w:rsidP="00F70605">
            <w:pPr>
              <w:jc w:val="right"/>
            </w:pPr>
            <w:r>
              <w:t>499.30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19880" w14:textId="77777777" w:rsidR="001A1065" w:rsidRDefault="001A1065" w:rsidP="00F70605">
            <w:pPr>
              <w:jc w:val="right"/>
            </w:pPr>
            <w:r>
              <w:t>498.3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40A2B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573.3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6D8C9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556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73D3B" w14:textId="77777777" w:rsidR="001A1065" w:rsidRDefault="001A1065" w:rsidP="00F70605">
            <w:pPr>
              <w:jc w:val="right"/>
            </w:pPr>
            <w:r>
              <w:t>555.33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4F2B4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</w:tr>
      <w:tr w:rsidR="001A1065" w14:paraId="1BA00DDB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64068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19A57" w14:textId="77777777" w:rsidR="001A1065" w:rsidRDefault="001A1065" w:rsidP="00F70605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ADD2A" w14:textId="77777777" w:rsidR="001A1065" w:rsidRDefault="001A1065" w:rsidP="00F70605">
            <w:pPr>
              <w:jc w:val="right"/>
            </w:pPr>
            <w:r>
              <w:t>1689.77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35AEB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3A7DC" w14:textId="77777777" w:rsidR="001A1065" w:rsidRDefault="001A1065" w:rsidP="00F70605">
            <w:pPr>
              <w:jc w:val="right"/>
            </w:pPr>
            <w:r>
              <w:t>1671.76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B8F7F" w14:textId="77777777" w:rsidR="001A1065" w:rsidRDefault="001A1065" w:rsidP="00F70605">
            <w:pPr>
              <w:jc w:val="right"/>
            </w:pPr>
            <w:r>
              <w:t>1717.77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CB62F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5E1A6" w14:textId="77777777" w:rsidR="001A1065" w:rsidRDefault="001A1065" w:rsidP="00F70605">
            <w:pPr>
              <w:jc w:val="right"/>
            </w:pPr>
            <w:r>
              <w:t>1699.76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E561A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9F126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50024" w14:textId="77777777" w:rsidR="001A1065" w:rsidRDefault="001A1065" w:rsidP="00F70605">
            <w:pPr>
              <w:jc w:val="right"/>
            </w:pPr>
            <w:r>
              <w:t>386.22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34DE7" w14:textId="77777777" w:rsidR="001A1065" w:rsidRDefault="001A1065" w:rsidP="00F70605">
            <w:pPr>
              <w:jc w:val="right"/>
            </w:pPr>
            <w:r>
              <w:t>385.23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0752D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444.3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C2C85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427.2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4B6BE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37B5A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</w:tr>
      <w:tr w:rsidR="001A1065" w14:paraId="739C375F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03C16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F44E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225C8" w14:textId="77777777" w:rsidR="001A1065" w:rsidRDefault="001A1065" w:rsidP="00F70605">
            <w:pPr>
              <w:jc w:val="right"/>
            </w:pPr>
            <w:r>
              <w:t>1845.88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05481" w14:textId="77777777" w:rsidR="001A1065" w:rsidRDefault="001A1065" w:rsidP="00F70605">
            <w:pPr>
              <w:jc w:val="right"/>
            </w:pPr>
            <w:r>
              <w:t>1828.85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6B373" w14:textId="77777777" w:rsidR="001A1065" w:rsidRDefault="001A1065" w:rsidP="00F70605">
            <w:pPr>
              <w:jc w:val="right"/>
            </w:pPr>
            <w:r>
              <w:t>1827.87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F33C5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FF0000"/>
              </w:rPr>
              <w:t>1873.87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1E31C" w14:textId="77777777" w:rsidR="001A1065" w:rsidRDefault="001A1065" w:rsidP="00F70605">
            <w:pPr>
              <w:jc w:val="right"/>
            </w:pPr>
            <w:r>
              <w:t>1856.84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27B24" w14:textId="77777777" w:rsidR="001A1065" w:rsidRDefault="001A1065" w:rsidP="00F70605">
            <w:pPr>
              <w:jc w:val="right"/>
            </w:pPr>
            <w:r>
              <w:t>1855.8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B0958" w14:textId="77777777" w:rsidR="001A1065" w:rsidRDefault="001A1065" w:rsidP="00F70605">
            <w:pPr>
              <w:jc w:val="right"/>
            </w:pPr>
            <w:r>
              <w:t>1760.8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232B6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03D5F" w14:textId="77777777" w:rsidR="001A1065" w:rsidRDefault="001A1065" w:rsidP="00F70605">
            <w:pPr>
              <w:jc w:val="right"/>
            </w:pPr>
            <w: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F2367" w14:textId="77777777" w:rsidR="001A1065" w:rsidRDefault="001A1065" w:rsidP="00F70605">
            <w:pPr>
              <w:jc w:val="right"/>
            </w:pPr>
            <w:r>
              <w:t>229.12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E019A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331.2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07352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314.1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4ECB9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A708A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</w:tr>
      <w:tr w:rsidR="001A1065" w14:paraId="23AC7085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51E2A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30568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31995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948D0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B2BAE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77D11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5BA43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61F3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5774D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E9E83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3E3C1" w14:textId="77777777" w:rsidR="001A1065" w:rsidRDefault="001A1065" w:rsidP="00F70605">
            <w:pPr>
              <w:jc w:val="right"/>
            </w:pPr>
            <w: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526A0" w14:textId="77777777" w:rsidR="001A1065" w:rsidRDefault="001A1065" w:rsidP="00F70605">
            <w:pPr>
              <w:jc w:val="right"/>
            </w:pPr>
            <w: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794DA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64908" w14:textId="77777777" w:rsidR="001A1065" w:rsidRDefault="001A1065" w:rsidP="00F70605">
            <w:pPr>
              <w:jc w:val="right"/>
            </w:pPr>
            <w: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CAFF2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68A17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</w:tr>
    </w:tbl>
    <w:p w14:paraId="296561D4" w14:textId="77777777" w:rsidR="001A1065" w:rsidRDefault="001A1065" w:rsidP="001A1065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2"/>
        <w:gridCol w:w="1070"/>
        <w:gridCol w:w="1070"/>
        <w:gridCol w:w="945"/>
        <w:gridCol w:w="1070"/>
        <w:gridCol w:w="1070"/>
        <w:gridCol w:w="1097"/>
        <w:gridCol w:w="1070"/>
        <w:gridCol w:w="1070"/>
      </w:tblGrid>
      <w:tr w:rsidR="001A1065" w14:paraId="3EB03252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166CEBE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01628DD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D2A77F4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148CB64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0AFAFFE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EFF75FF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95E7F7F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94DE607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C7E91E8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</w:tr>
      <w:tr w:rsidR="001A1065" w14:paraId="7E447297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740BE" w14:textId="77777777" w:rsidR="001A1065" w:rsidRDefault="001A1065" w:rsidP="00F70605">
            <w:r>
              <w:rPr>
                <w:b/>
                <w:bCs/>
                <w:color w:val="0000FF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B8167" w14:textId="77777777" w:rsidR="001A1065" w:rsidRDefault="001A1065" w:rsidP="00F70605">
            <w:r>
              <w:t>115.08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03817" w14:textId="77777777" w:rsidR="001A1065" w:rsidRDefault="001A1065" w:rsidP="00F70605">
            <w:r>
              <w:t>143.0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4A4DF" w14:textId="77777777" w:rsidR="001A1065" w:rsidRDefault="001A1065" w:rsidP="00F70605">
            <w:r>
              <w:rPr>
                <w:b/>
                <w:bCs/>
                <w:color w:val="0000FF"/>
              </w:rPr>
              <w:t>A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5C2AC" w14:textId="77777777" w:rsidR="001A1065" w:rsidRDefault="001A1065" w:rsidP="00F70605">
            <w:r>
              <w:t>186.1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A1B26" w14:textId="77777777" w:rsidR="001A1065" w:rsidRDefault="001A1065" w:rsidP="00F70605">
            <w:r>
              <w:t>214.1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05266" w14:textId="77777777" w:rsidR="001A1065" w:rsidRDefault="001A1065" w:rsidP="00F70605">
            <w:r>
              <w:rPr>
                <w:b/>
                <w:bCs/>
                <w:color w:val="0000FF"/>
              </w:rPr>
              <w:t>AA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60BD6" w14:textId="77777777" w:rsidR="001A1065" w:rsidRDefault="001A1065" w:rsidP="00F70605">
            <w:r>
              <w:t>315.1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10974" w14:textId="77777777" w:rsidR="001A1065" w:rsidRDefault="001A1065" w:rsidP="00F70605">
            <w:r>
              <w:t>343.1612</w:t>
            </w:r>
          </w:p>
        </w:tc>
      </w:tr>
      <w:tr w:rsidR="001A1065" w14:paraId="37F9406B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D07B0" w14:textId="77777777" w:rsidR="001A1065" w:rsidRDefault="001A1065" w:rsidP="00F70605">
            <w:r>
              <w:rPr>
                <w:b/>
                <w:bCs/>
                <w:color w:val="0000FF"/>
              </w:rPr>
              <w:t>AAA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CB616" w14:textId="77777777" w:rsidR="001A1065" w:rsidRDefault="001A1065" w:rsidP="00F70605">
            <w:r>
              <w:t>402.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2714F" w14:textId="77777777" w:rsidR="001A1065" w:rsidRDefault="001A1065" w:rsidP="00F70605">
            <w:r>
              <w:t>430.1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1E5B3" w14:textId="77777777" w:rsidR="001A1065" w:rsidRDefault="001A1065" w:rsidP="00F70605">
            <w:r>
              <w:rPr>
                <w:b/>
                <w:bCs/>
                <w:color w:val="0000FF"/>
              </w:rPr>
              <w:t>AAA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5E390" w14:textId="77777777" w:rsidR="001A1065" w:rsidRDefault="001A1065" w:rsidP="00F70605">
            <w:r>
              <w:t>489.2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7D57E" w14:textId="77777777" w:rsidR="001A1065" w:rsidRDefault="001A1065" w:rsidP="00F70605">
            <w:r>
              <w:t>517.2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615DE" w14:textId="77777777" w:rsidR="001A1065" w:rsidRDefault="001A1065" w:rsidP="00F70605">
            <w:r>
              <w:rPr>
                <w:b/>
                <w:bCs/>
                <w:color w:val="0000FF"/>
              </w:rPr>
              <w:t>AAAES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1D059" w14:textId="77777777" w:rsidR="001A1065" w:rsidRDefault="001A1065" w:rsidP="00F70605">
            <w:r>
              <w:t>588.2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2B2FB" w14:textId="77777777" w:rsidR="001A1065" w:rsidRDefault="001A1065" w:rsidP="00F70605">
            <w:r>
              <w:t>616.2937</w:t>
            </w:r>
          </w:p>
        </w:tc>
      </w:tr>
      <w:tr w:rsidR="001A1065" w14:paraId="33B0E8D3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91ED0" w14:textId="77777777" w:rsidR="001A1065" w:rsidRDefault="001A1065" w:rsidP="00F70605">
            <w:r>
              <w:rPr>
                <w:b/>
                <w:bCs/>
                <w:color w:val="0000FF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FF883" w14:textId="77777777" w:rsidR="001A1065" w:rsidRDefault="001A1065" w:rsidP="00F70605">
            <w:r>
              <w:t>115.08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DA99B" w14:textId="77777777" w:rsidR="001A1065" w:rsidRDefault="001A1065" w:rsidP="00F70605">
            <w:r>
              <w:t>143.0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08E6E" w14:textId="77777777" w:rsidR="001A1065" w:rsidRDefault="001A1065" w:rsidP="00F70605">
            <w:r>
              <w:rPr>
                <w:b/>
                <w:bCs/>
                <w:color w:val="0000FF"/>
              </w:rPr>
              <w:t>A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4D3C0" w14:textId="77777777" w:rsidR="001A1065" w:rsidRDefault="001A1065" w:rsidP="00F70605">
            <w:r>
              <w:t>244.1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C32A8" w14:textId="77777777" w:rsidR="001A1065" w:rsidRDefault="001A1065" w:rsidP="00F70605">
            <w:r>
              <w:t>272.1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042EE" w14:textId="77777777" w:rsidR="001A1065" w:rsidRDefault="001A1065" w:rsidP="00F70605">
            <w:r>
              <w:rPr>
                <w:b/>
                <w:bCs/>
                <w:color w:val="0000FF"/>
              </w:rPr>
              <w:t>AA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46D85" w14:textId="77777777" w:rsidR="001A1065" w:rsidRDefault="001A1065" w:rsidP="00F70605">
            <w:r>
              <w:rPr>
                <w:color w:val="FF0000"/>
              </w:rPr>
              <w:t>331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A3E9E" w14:textId="77777777" w:rsidR="001A1065" w:rsidRDefault="001A1065" w:rsidP="00F70605">
            <w:r>
              <w:t>359.1561</w:t>
            </w:r>
          </w:p>
        </w:tc>
      </w:tr>
      <w:tr w:rsidR="001A1065" w14:paraId="2B8FA6DF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0ADB0" w14:textId="77777777" w:rsidR="001A1065" w:rsidRDefault="001A1065" w:rsidP="00F70605">
            <w:r>
              <w:rPr>
                <w:b/>
                <w:bCs/>
                <w:color w:val="0000FF"/>
              </w:rPr>
              <w:t>AA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3F3E8" w14:textId="77777777" w:rsidR="001A1065" w:rsidRDefault="001A1065" w:rsidP="00F70605">
            <w:r>
              <w:t>418.1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0E340" w14:textId="77777777" w:rsidR="001A1065" w:rsidRDefault="001A1065" w:rsidP="00F70605">
            <w:r>
              <w:t>446.1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ACB2A" w14:textId="77777777" w:rsidR="001A1065" w:rsidRDefault="001A1065" w:rsidP="00F70605">
            <w:r>
              <w:rPr>
                <w:b/>
                <w:bCs/>
                <w:color w:val="0000FF"/>
              </w:rPr>
              <w:t>AAES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0FDF2" w14:textId="77777777" w:rsidR="001A1065" w:rsidRDefault="001A1065" w:rsidP="00F70605">
            <w:r>
              <w:t>517.2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B1822" w14:textId="77777777" w:rsidR="001A1065" w:rsidRDefault="001A1065" w:rsidP="00F70605">
            <w:r>
              <w:t>545.25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9CDC9" w14:textId="77777777" w:rsidR="001A1065" w:rsidRDefault="001A1065" w:rsidP="00F70605">
            <w:r>
              <w:rPr>
                <w:b/>
                <w:bCs/>
                <w:color w:val="0000FF"/>
              </w:rPr>
              <w:t>AAESS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84E0C" w14:textId="77777777" w:rsidR="001A1065" w:rsidRDefault="001A1065" w:rsidP="00F70605">
            <w:r>
              <w:t>680.3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6D46A" w14:textId="77777777" w:rsidR="001A1065" w:rsidRDefault="001A1065" w:rsidP="00F70605">
            <w:r>
              <w:t>708.3199</w:t>
            </w:r>
          </w:p>
        </w:tc>
      </w:tr>
      <w:tr w:rsidR="001A1065" w14:paraId="751FC474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193FA" w14:textId="77777777" w:rsidR="001A1065" w:rsidRDefault="001A1065" w:rsidP="00F70605">
            <w:r>
              <w:rPr>
                <w:b/>
                <w:bCs/>
                <w:color w:val="0000FF"/>
              </w:rPr>
              <w:t>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6A4ED" w14:textId="77777777" w:rsidR="001A1065" w:rsidRDefault="001A1065" w:rsidP="00F70605">
            <w:r>
              <w:t>173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20066" w14:textId="77777777" w:rsidR="001A1065" w:rsidRDefault="001A1065" w:rsidP="00F70605">
            <w:r>
              <w:t>201.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61CE6" w14:textId="77777777" w:rsidR="001A1065" w:rsidRDefault="001A1065" w:rsidP="00F70605">
            <w:r>
              <w:rPr>
                <w:b/>
                <w:bCs/>
                <w:color w:val="0000FF"/>
              </w:rPr>
              <w:t>A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F8735" w14:textId="77777777" w:rsidR="001A1065" w:rsidRDefault="001A1065" w:rsidP="00F70605">
            <w:r>
              <w:t>260.1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2EC6D" w14:textId="77777777" w:rsidR="001A1065" w:rsidRDefault="001A1065" w:rsidP="00F70605">
            <w:r>
              <w:rPr>
                <w:color w:val="FF0000"/>
              </w:rPr>
              <w:t>288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4C1EE" w14:textId="77777777" w:rsidR="001A1065" w:rsidRDefault="001A1065" w:rsidP="00F70605">
            <w:r>
              <w:rPr>
                <w:b/>
                <w:bCs/>
                <w:color w:val="0000FF"/>
              </w:rPr>
              <w:t>A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08101" w14:textId="77777777" w:rsidR="001A1065" w:rsidRDefault="001A1065" w:rsidP="00F70605">
            <w:r>
              <w:t>347.1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1F062" w14:textId="77777777" w:rsidR="001A1065" w:rsidRDefault="001A1065" w:rsidP="00F70605">
            <w:r>
              <w:t>375.1510</w:t>
            </w:r>
          </w:p>
        </w:tc>
      </w:tr>
      <w:tr w:rsidR="001A1065" w14:paraId="4BA1880A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082DC" w14:textId="77777777" w:rsidR="001A1065" w:rsidRDefault="001A1065" w:rsidP="00F70605">
            <w:r>
              <w:rPr>
                <w:b/>
                <w:bCs/>
                <w:color w:val="0000FF"/>
              </w:rPr>
              <w:t>AES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92158" w14:textId="77777777" w:rsidR="001A1065" w:rsidRDefault="001A1065" w:rsidP="00F70605">
            <w:r>
              <w:t>446.2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0E444" w14:textId="77777777" w:rsidR="001A1065" w:rsidRDefault="001A1065" w:rsidP="00F70605">
            <w:r>
              <w:t>474.2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1E07E" w14:textId="77777777" w:rsidR="001A1065" w:rsidRDefault="001A1065" w:rsidP="00F70605">
            <w:r>
              <w:rPr>
                <w:b/>
                <w:bCs/>
                <w:color w:val="0000FF"/>
              </w:rPr>
              <w:t>AESS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E08CD" w14:textId="77777777" w:rsidR="001A1065" w:rsidRDefault="001A1065" w:rsidP="00F70605">
            <w:r>
              <w:t>609.28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4A82C" w14:textId="77777777" w:rsidR="001A1065" w:rsidRDefault="001A1065" w:rsidP="00F70605">
            <w:r>
              <w:t>637.2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451A9" w14:textId="77777777" w:rsidR="001A1065" w:rsidRDefault="001A1065" w:rsidP="00F70605">
            <w:r>
              <w:rPr>
                <w:b/>
                <w:bCs/>
                <w:color w:val="0000FF"/>
              </w:rPr>
              <w:t>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DAAA5" w14:textId="77777777" w:rsidR="001A1065" w:rsidRDefault="001A1065" w:rsidP="00F70605">
            <w:r>
              <w:t>189.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84525" w14:textId="77777777" w:rsidR="001A1065" w:rsidRDefault="001A1065" w:rsidP="00F70605">
            <w:r>
              <w:t>217.0819</w:t>
            </w:r>
          </w:p>
        </w:tc>
      </w:tr>
      <w:tr w:rsidR="001A1065" w14:paraId="226C8CD3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CBB2E" w14:textId="77777777" w:rsidR="001A1065" w:rsidRDefault="001A1065" w:rsidP="00F70605">
            <w:r>
              <w:rPr>
                <w:b/>
                <w:bCs/>
                <w:color w:val="0000FF"/>
              </w:rPr>
              <w:t>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59B7E" w14:textId="77777777" w:rsidR="001A1065" w:rsidRDefault="001A1065" w:rsidP="00F70605">
            <w:r>
              <w:t>276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B0B0F" w14:textId="77777777" w:rsidR="001A1065" w:rsidRDefault="001A1065" w:rsidP="00F70605">
            <w:r>
              <w:t>304.1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439EF" w14:textId="77777777" w:rsidR="001A1065" w:rsidRDefault="001A1065" w:rsidP="00F70605">
            <w:r>
              <w:rPr>
                <w:b/>
                <w:bCs/>
                <w:color w:val="0000FF"/>
              </w:rPr>
              <w:t>ES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F467D" w14:textId="77777777" w:rsidR="001A1065" w:rsidRDefault="001A1065" w:rsidP="00F70605">
            <w:r>
              <w:t>375.1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FF9E3" w14:textId="77777777" w:rsidR="001A1065" w:rsidRDefault="001A1065" w:rsidP="00F70605">
            <w:r>
              <w:t>403.1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23017" w14:textId="77777777" w:rsidR="001A1065" w:rsidRDefault="001A1065" w:rsidP="00F70605">
            <w:r>
              <w:rPr>
                <w:b/>
                <w:bCs/>
                <w:color w:val="0000FF"/>
              </w:rPr>
              <w:t>ESS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BA5CB" w14:textId="77777777" w:rsidR="001A1065" w:rsidRDefault="001A1065" w:rsidP="00F70605">
            <w:r>
              <w:t>538.2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42280" w14:textId="77777777" w:rsidR="001A1065" w:rsidRDefault="001A1065" w:rsidP="00F70605">
            <w:r>
              <w:t>566.2457</w:t>
            </w:r>
          </w:p>
        </w:tc>
      </w:tr>
      <w:tr w:rsidR="001A1065" w14:paraId="0B89F0F5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34C1A" w14:textId="77777777" w:rsidR="001A1065" w:rsidRDefault="001A1065" w:rsidP="00F70605">
            <w:r>
              <w:rPr>
                <w:b/>
                <w:bCs/>
                <w:color w:val="0000FF"/>
              </w:rPr>
              <w:t>ESSVY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B45EE" w14:textId="77777777" w:rsidR="001A1065" w:rsidRDefault="001A1065" w:rsidP="00F70605">
            <w:r>
              <w:t>653.27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6960C" w14:textId="77777777" w:rsidR="001A1065" w:rsidRDefault="001A1065" w:rsidP="00F70605">
            <w:r>
              <w:t>681.2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73B5A" w14:textId="77777777" w:rsidR="001A1065" w:rsidRDefault="001A1065" w:rsidP="00F70605">
            <w:r>
              <w:rPr>
                <w:b/>
                <w:bCs/>
                <w:color w:val="0000FF"/>
              </w:rPr>
              <w:t>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CC23D" w14:textId="77777777" w:rsidR="001A1065" w:rsidRDefault="001A1065" w:rsidP="00F70605">
            <w:r>
              <w:t>147.0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47022" w14:textId="77777777" w:rsidR="001A1065" w:rsidRDefault="001A1065" w:rsidP="00F70605">
            <w:r>
              <w:rPr>
                <w:color w:val="FF0000"/>
              </w:rPr>
              <w:t>175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E9740" w14:textId="77777777" w:rsidR="001A1065" w:rsidRDefault="001A1065" w:rsidP="00F70605">
            <w:r>
              <w:rPr>
                <w:b/>
                <w:bCs/>
                <w:color w:val="0000FF"/>
              </w:rPr>
              <w:t>S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D565B" w14:textId="77777777" w:rsidR="001A1065" w:rsidRDefault="001A1065" w:rsidP="00F70605">
            <w:r>
              <w:t>246.1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6AE4F" w14:textId="77777777" w:rsidR="001A1065" w:rsidRDefault="001A1065" w:rsidP="00F70605">
            <w:r>
              <w:t>274.1397</w:t>
            </w:r>
          </w:p>
        </w:tc>
      </w:tr>
      <w:tr w:rsidR="001A1065" w14:paraId="4EDEEB08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D9BD4" w14:textId="77777777" w:rsidR="001A1065" w:rsidRDefault="001A1065" w:rsidP="00F70605">
            <w:r>
              <w:rPr>
                <w:b/>
                <w:bCs/>
                <w:color w:val="0000FF"/>
              </w:rPr>
              <w:lastRenderedPageBreak/>
              <w:t>SS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FF007" w14:textId="77777777" w:rsidR="001A1065" w:rsidRDefault="001A1065" w:rsidP="00F70605">
            <w:r>
              <w:t>409.2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8187C" w14:textId="77777777" w:rsidR="001A1065" w:rsidRDefault="001A1065" w:rsidP="00F70605">
            <w:r>
              <w:t>437.2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FFBA7" w14:textId="77777777" w:rsidR="001A1065" w:rsidRDefault="001A1065" w:rsidP="00F70605">
            <w:r>
              <w:rPr>
                <w:b/>
                <w:bCs/>
                <w:color w:val="0000FF"/>
              </w:rPr>
              <w:t>SSVY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60EC2" w14:textId="77777777" w:rsidR="001A1065" w:rsidRDefault="001A1065" w:rsidP="00F70605">
            <w:r>
              <w:t>524.23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10130" w14:textId="77777777" w:rsidR="001A1065" w:rsidRDefault="001A1065" w:rsidP="00F70605">
            <w:r>
              <w:t>552.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79109" w14:textId="77777777" w:rsidR="001A1065" w:rsidRDefault="001A1065" w:rsidP="00F70605">
            <w:r>
              <w:rPr>
                <w:b/>
                <w:bCs/>
                <w:color w:val="0000FF"/>
              </w:rPr>
              <w:t>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3F71D" w14:textId="77777777" w:rsidR="001A1065" w:rsidRDefault="001A1065" w:rsidP="00F70605">
            <w:r>
              <w:t>159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BDC4B" w14:textId="77777777" w:rsidR="001A1065" w:rsidRDefault="001A1065" w:rsidP="00F70605">
            <w:r>
              <w:t>187.1077</w:t>
            </w:r>
          </w:p>
        </w:tc>
      </w:tr>
      <w:tr w:rsidR="001A1065" w14:paraId="5457AD42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B7E2D" w14:textId="77777777" w:rsidR="001A1065" w:rsidRDefault="001A1065" w:rsidP="00F70605">
            <w:r>
              <w:rPr>
                <w:b/>
                <w:bCs/>
                <w:color w:val="0000FF"/>
              </w:rPr>
              <w:t>S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4703E" w14:textId="77777777" w:rsidR="001A1065" w:rsidRDefault="001A1065" w:rsidP="00F70605">
            <w:r>
              <w:t>322.1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2E9F2" w14:textId="77777777" w:rsidR="001A1065" w:rsidRDefault="001A1065" w:rsidP="00F70605">
            <w:r>
              <w:t>350.1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5A035" w14:textId="77777777" w:rsidR="001A1065" w:rsidRDefault="001A1065" w:rsidP="00F70605">
            <w:r>
              <w:rPr>
                <w:b/>
                <w:bCs/>
                <w:color w:val="0000FF"/>
              </w:rPr>
              <w:t>SVY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01368" w14:textId="77777777" w:rsidR="001A1065" w:rsidRDefault="001A1065" w:rsidP="00F70605">
            <w:r>
              <w:t>437.2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543E3" w14:textId="77777777" w:rsidR="001A1065" w:rsidRDefault="001A1065" w:rsidP="00F70605">
            <w:r>
              <w:rPr>
                <w:color w:val="FF0000"/>
              </w:rPr>
              <w:t>465.1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A43C5" w14:textId="77777777" w:rsidR="001A1065" w:rsidRDefault="001A1065" w:rsidP="00F70605">
            <w:r>
              <w:rPr>
                <w:b/>
                <w:bCs/>
                <w:color w:val="0000FF"/>
              </w:rPr>
              <w:t>SVYD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68A0C" w14:textId="77777777" w:rsidR="001A1065" w:rsidRDefault="001A1065" w:rsidP="00F70605">
            <w:r>
              <w:t>623.2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AD203" w14:textId="77777777" w:rsidR="001A1065" w:rsidRDefault="001A1065" w:rsidP="00F70605">
            <w:r>
              <w:t>651.2773</w:t>
            </w:r>
          </w:p>
        </w:tc>
      </w:tr>
      <w:tr w:rsidR="001A1065" w14:paraId="1DC584C3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E93AB" w14:textId="77777777" w:rsidR="001A1065" w:rsidRDefault="001A1065" w:rsidP="00F70605">
            <w:r>
              <w:rPr>
                <w:b/>
                <w:bCs/>
                <w:color w:val="0000FF"/>
              </w:rPr>
              <w:t>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3E707" w14:textId="77777777" w:rsidR="001A1065" w:rsidRDefault="001A1065" w:rsidP="00F70605">
            <w:r>
              <w:t>235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2E490" w14:textId="77777777" w:rsidR="001A1065" w:rsidRDefault="001A1065" w:rsidP="00F70605">
            <w:r>
              <w:t>263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74D2B" w14:textId="77777777" w:rsidR="001A1065" w:rsidRDefault="001A1065" w:rsidP="00F70605">
            <w:r>
              <w:rPr>
                <w:b/>
                <w:bCs/>
                <w:color w:val="0000FF"/>
              </w:rPr>
              <w:t>VY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830D5" w14:textId="77777777" w:rsidR="001A1065" w:rsidRDefault="001A1065" w:rsidP="00F70605">
            <w:r>
              <w:t>350.1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6166C" w14:textId="77777777" w:rsidR="001A1065" w:rsidRDefault="001A1065" w:rsidP="00F70605">
            <w:r>
              <w:t>378.1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70C2B" w14:textId="77777777" w:rsidR="001A1065" w:rsidRDefault="001A1065" w:rsidP="00F70605">
            <w:r>
              <w:rPr>
                <w:b/>
                <w:bCs/>
                <w:color w:val="0000FF"/>
              </w:rPr>
              <w:t>VYD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AACC7" w14:textId="77777777" w:rsidR="001A1065" w:rsidRDefault="001A1065" w:rsidP="00F70605">
            <w:r>
              <w:t>536.2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3425B" w14:textId="77777777" w:rsidR="001A1065" w:rsidRDefault="001A1065" w:rsidP="00F70605">
            <w:r>
              <w:t>564.2453</w:t>
            </w:r>
          </w:p>
        </w:tc>
      </w:tr>
      <w:tr w:rsidR="001A1065" w14:paraId="5FC153B6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2EF4D" w14:textId="77777777" w:rsidR="001A1065" w:rsidRDefault="001A1065" w:rsidP="00F70605">
            <w:r>
              <w:rPr>
                <w:b/>
                <w:bCs/>
                <w:color w:val="0000FF"/>
              </w:rPr>
              <w:t>VYDW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33B3B" w14:textId="77777777" w:rsidR="001A1065" w:rsidRDefault="001A1065" w:rsidP="00F70605">
            <w:r>
              <w:t>683.3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4339A" w14:textId="77777777" w:rsidR="001A1065" w:rsidRDefault="001A1065" w:rsidP="00F70605">
            <w:r>
              <w:t>711.3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C8DBD" w14:textId="77777777" w:rsidR="001A1065" w:rsidRDefault="001A1065" w:rsidP="00F70605">
            <w:r>
              <w:rPr>
                <w:b/>
                <w:bCs/>
                <w:color w:val="0000FF"/>
              </w:rPr>
              <w:t>Y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6499F" w14:textId="77777777" w:rsidR="001A1065" w:rsidRDefault="001A1065" w:rsidP="00F70605">
            <w:r>
              <w:t>251.1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36149" w14:textId="77777777" w:rsidR="001A1065" w:rsidRDefault="001A1065" w:rsidP="00F70605">
            <w:r>
              <w:t>279.0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7DF32" w14:textId="77777777" w:rsidR="001A1065" w:rsidRDefault="001A1065" w:rsidP="00F70605">
            <w:r>
              <w:rPr>
                <w:b/>
                <w:bCs/>
                <w:color w:val="0000FF"/>
              </w:rPr>
              <w:t>YD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A6B6A" w14:textId="77777777" w:rsidR="001A1065" w:rsidRDefault="001A1065" w:rsidP="00F70605">
            <w:r>
              <w:t>437.1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78AB7" w14:textId="77777777" w:rsidR="001A1065" w:rsidRDefault="001A1065" w:rsidP="00F70605">
            <w:r>
              <w:rPr>
                <w:color w:val="FF0000"/>
              </w:rPr>
              <w:t>465.1769</w:t>
            </w:r>
          </w:p>
        </w:tc>
      </w:tr>
      <w:tr w:rsidR="001A1065" w14:paraId="20635814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56707" w14:textId="77777777" w:rsidR="001A1065" w:rsidRDefault="001A1065" w:rsidP="00F70605">
            <w:r>
              <w:rPr>
                <w:b/>
                <w:bCs/>
                <w:color w:val="0000FF"/>
              </w:rPr>
              <w:t>YDW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E3F53" w14:textId="77777777" w:rsidR="001A1065" w:rsidRDefault="001A1065" w:rsidP="00F70605">
            <w:r>
              <w:t>584.2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02D72" w14:textId="77777777" w:rsidR="001A1065" w:rsidRDefault="001A1065" w:rsidP="00F70605">
            <w:r>
              <w:t>612.24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C1D2B" w14:textId="77777777" w:rsidR="001A1065" w:rsidRDefault="001A1065" w:rsidP="00F70605">
            <w:r>
              <w:rPr>
                <w:b/>
                <w:bCs/>
                <w:color w:val="0000FF"/>
              </w:rPr>
              <w:t>D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7E1A5" w14:textId="77777777" w:rsidR="001A1065" w:rsidRDefault="001A1065" w:rsidP="00F70605">
            <w:r>
              <w:t>274.1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86DC6" w14:textId="77777777" w:rsidR="001A1065" w:rsidRDefault="001A1065" w:rsidP="00F70605">
            <w:r>
              <w:t>302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8486F" w14:textId="77777777" w:rsidR="001A1065" w:rsidRDefault="001A1065" w:rsidP="00F70605">
            <w:r>
              <w:rPr>
                <w:b/>
                <w:bCs/>
                <w:color w:val="0000FF"/>
              </w:rPr>
              <w:t>DW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F7568" w14:textId="77777777" w:rsidR="001A1065" w:rsidRDefault="001A1065" w:rsidP="00F70605">
            <w:r>
              <w:t>421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801A2" w14:textId="77777777" w:rsidR="001A1065" w:rsidRDefault="001A1065" w:rsidP="00F70605">
            <w:r>
              <w:t>449.1819</w:t>
            </w:r>
          </w:p>
        </w:tc>
      </w:tr>
      <w:tr w:rsidR="001A1065" w14:paraId="5F285259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6C1E6" w14:textId="77777777" w:rsidR="001A1065" w:rsidRDefault="001A1065" w:rsidP="00F70605">
            <w:r>
              <w:rPr>
                <w:b/>
                <w:bCs/>
                <w:color w:val="0000FF"/>
              </w:rPr>
              <w:t>DW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944BC" w14:textId="77777777" w:rsidR="001A1065" w:rsidRDefault="001A1065" w:rsidP="00F70605">
            <w:r>
              <w:t>568.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EB245" w14:textId="77777777" w:rsidR="001A1065" w:rsidRDefault="001A1065" w:rsidP="00F70605">
            <w:r>
              <w:t>596.2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9CFF7" w14:textId="77777777" w:rsidR="001A1065" w:rsidRDefault="001A1065" w:rsidP="00F70605">
            <w:r>
              <w:rPr>
                <w:b/>
                <w:bCs/>
                <w:color w:val="0000FF"/>
              </w:rPr>
              <w:t>DWF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C1AD5" w14:textId="77777777" w:rsidR="001A1065" w:rsidRDefault="001A1065" w:rsidP="00F70605">
            <w:r>
              <w:t>697.2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E50FF" w14:textId="77777777" w:rsidR="001A1065" w:rsidRDefault="001A1065" w:rsidP="00F70605">
            <w:r>
              <w:t>725.2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60487" w14:textId="77777777" w:rsidR="001A1065" w:rsidRDefault="001A1065" w:rsidP="00F70605">
            <w:r>
              <w:rPr>
                <w:b/>
                <w:bCs/>
                <w:color w:val="0000FF"/>
              </w:rPr>
              <w:t>W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88A3C" w14:textId="77777777" w:rsidR="001A1065" w:rsidRDefault="001A1065" w:rsidP="00F70605">
            <w:r>
              <w:t>306.1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BD572" w14:textId="77777777" w:rsidR="001A1065" w:rsidRDefault="001A1065" w:rsidP="00F70605">
            <w:r>
              <w:t>334.1550</w:t>
            </w:r>
          </w:p>
        </w:tc>
      </w:tr>
      <w:tr w:rsidR="001A1065" w14:paraId="41748611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C1BAA" w14:textId="77777777" w:rsidR="001A1065" w:rsidRDefault="001A1065" w:rsidP="00F70605">
            <w:r>
              <w:rPr>
                <w:b/>
                <w:bCs/>
                <w:color w:val="0000FF"/>
              </w:rPr>
              <w:t>W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E21DA" w14:textId="77777777" w:rsidR="001A1065" w:rsidRDefault="001A1065" w:rsidP="00F70605">
            <w:r>
              <w:t>453.2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55A8C" w14:textId="77777777" w:rsidR="001A1065" w:rsidRDefault="001A1065" w:rsidP="00F70605">
            <w:r>
              <w:t>481.2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F891A" w14:textId="77777777" w:rsidR="001A1065" w:rsidRDefault="001A1065" w:rsidP="00F70605">
            <w:r>
              <w:rPr>
                <w:b/>
                <w:bCs/>
                <w:color w:val="0000FF"/>
              </w:rPr>
              <w:t>WF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B4E90" w14:textId="77777777" w:rsidR="001A1065" w:rsidRDefault="001A1065" w:rsidP="00F70605">
            <w:r>
              <w:t>582.27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1B2EC" w14:textId="77777777" w:rsidR="001A1065" w:rsidRDefault="001A1065" w:rsidP="00F70605">
            <w:r>
              <w:t>610.2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9D294" w14:textId="77777777" w:rsidR="001A1065" w:rsidRDefault="001A1065" w:rsidP="00F70605">
            <w:r>
              <w:rPr>
                <w:b/>
                <w:bCs/>
                <w:color w:val="0000FF"/>
              </w:rPr>
              <w:t>WFF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053F7" w14:textId="77777777" w:rsidR="001A1065" w:rsidRDefault="001A1065" w:rsidP="00F70605">
            <w:r>
              <w:t>695.35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204F2" w14:textId="77777777" w:rsidR="001A1065" w:rsidRDefault="001A1065" w:rsidP="00F70605">
            <w:r>
              <w:t>723.3501</w:t>
            </w:r>
          </w:p>
        </w:tc>
      </w:tr>
      <w:tr w:rsidR="001A1065" w14:paraId="7A1B0909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7FEF6" w14:textId="77777777" w:rsidR="001A1065" w:rsidRDefault="001A1065" w:rsidP="00F70605">
            <w:r>
              <w:rPr>
                <w:b/>
                <w:bCs/>
                <w:color w:val="0000FF"/>
              </w:rPr>
              <w:t>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CF378" w14:textId="77777777" w:rsidR="001A1065" w:rsidRDefault="001A1065" w:rsidP="00F70605">
            <w:r>
              <w:t>267.1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4FCBD" w14:textId="77777777" w:rsidR="001A1065" w:rsidRDefault="001A1065" w:rsidP="00F70605">
            <w:r>
              <w:t>295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0B6B4" w14:textId="77777777" w:rsidR="001A1065" w:rsidRDefault="001A1065" w:rsidP="00F70605">
            <w:r>
              <w:rPr>
                <w:b/>
                <w:bCs/>
                <w:color w:val="0000FF"/>
              </w:rPr>
              <w:t>F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DDB48" w14:textId="77777777" w:rsidR="001A1065" w:rsidRDefault="001A1065" w:rsidP="00F70605">
            <w:r>
              <w:t>396.1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1FBFF" w14:textId="77777777" w:rsidR="001A1065" w:rsidRDefault="001A1065" w:rsidP="00F70605">
            <w:r>
              <w:t>424.1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D513C" w14:textId="77777777" w:rsidR="001A1065" w:rsidRDefault="001A1065" w:rsidP="00F70605">
            <w:r>
              <w:rPr>
                <w:b/>
                <w:bCs/>
                <w:color w:val="0000FF"/>
              </w:rPr>
              <w:t>FF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23E58" w14:textId="77777777" w:rsidR="001A1065" w:rsidRDefault="001A1065" w:rsidP="00F70605">
            <w:r>
              <w:t>509.2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E7DC1" w14:textId="77777777" w:rsidR="001A1065" w:rsidRDefault="001A1065" w:rsidP="00F70605">
            <w:r>
              <w:t>537.2708</w:t>
            </w:r>
          </w:p>
        </w:tc>
      </w:tr>
      <w:tr w:rsidR="001A1065" w14:paraId="5BD2A878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699C0" w14:textId="77777777" w:rsidR="001A1065" w:rsidRDefault="001A1065" w:rsidP="00F70605">
            <w:r>
              <w:rPr>
                <w:b/>
                <w:bCs/>
                <w:color w:val="0000FF"/>
              </w:rPr>
              <w:t>FFEL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541C7" w14:textId="77777777" w:rsidR="001A1065" w:rsidRDefault="001A1065" w:rsidP="00F70605">
            <w:r>
              <w:t>665.3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93FD8" w14:textId="77777777" w:rsidR="001A1065" w:rsidRDefault="001A1065" w:rsidP="00F70605">
            <w:r>
              <w:rPr>
                <w:color w:val="FF0000"/>
              </w:rPr>
              <w:t>693.37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2FF0F" w14:textId="77777777" w:rsidR="001A1065" w:rsidRDefault="001A1065" w:rsidP="00F70605">
            <w:r>
              <w:rPr>
                <w:b/>
                <w:bCs/>
                <w:color w:val="0000FF"/>
              </w:rPr>
              <w:t>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FC821" w14:textId="77777777" w:rsidR="001A1065" w:rsidRDefault="001A1065" w:rsidP="00F70605">
            <w:r>
              <w:t>249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D601F" w14:textId="77777777" w:rsidR="001A1065" w:rsidRDefault="001A1065" w:rsidP="00F70605">
            <w:r>
              <w:t>277.1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D5FB2" w14:textId="77777777" w:rsidR="001A1065" w:rsidRDefault="001A1065" w:rsidP="00F70605">
            <w:r>
              <w:rPr>
                <w:b/>
                <w:bCs/>
                <w:color w:val="0000FF"/>
              </w:rPr>
              <w:t>F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D3916" w14:textId="77777777" w:rsidR="001A1065" w:rsidRDefault="001A1065" w:rsidP="00F70605">
            <w:r>
              <w:t>362.2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3B991" w14:textId="77777777" w:rsidR="001A1065" w:rsidRDefault="001A1065" w:rsidP="00F70605">
            <w:r>
              <w:t>390.2023</w:t>
            </w:r>
          </w:p>
        </w:tc>
      </w:tr>
      <w:tr w:rsidR="001A1065" w14:paraId="6C3A76BF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5F7A9" w14:textId="77777777" w:rsidR="001A1065" w:rsidRDefault="001A1065" w:rsidP="00F70605">
            <w:r>
              <w:rPr>
                <w:b/>
                <w:bCs/>
                <w:color w:val="0000FF"/>
              </w:rPr>
              <w:t>FEL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ACFBC" w14:textId="77777777" w:rsidR="001A1065" w:rsidRDefault="001A1065" w:rsidP="00F70605">
            <w:r>
              <w:t>518.3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021C2" w14:textId="77777777" w:rsidR="001A1065" w:rsidRDefault="001A1065" w:rsidP="00F70605">
            <w:r>
              <w:t>546.3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BEDBD" w14:textId="77777777" w:rsidR="001A1065" w:rsidRDefault="001A1065" w:rsidP="00F70605">
            <w:r>
              <w:rPr>
                <w:b/>
                <w:bCs/>
                <w:color w:val="0000FF"/>
              </w:rPr>
              <w:t>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C4978" w14:textId="77777777" w:rsidR="001A1065" w:rsidRDefault="001A1065" w:rsidP="00F70605">
            <w:r>
              <w:t>215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B6A51" w14:textId="77777777" w:rsidR="001A1065" w:rsidRDefault="001A1065" w:rsidP="00F70605">
            <w:r>
              <w:t>243.1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A8AA7" w14:textId="77777777" w:rsidR="001A1065" w:rsidRDefault="001A1065" w:rsidP="00F70605">
            <w:r>
              <w:rPr>
                <w:b/>
                <w:bCs/>
                <w:color w:val="0000FF"/>
              </w:rPr>
              <w:t>EL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611B9" w14:textId="77777777" w:rsidR="001A1065" w:rsidRDefault="001A1065" w:rsidP="00F70605">
            <w:r>
              <w:t>371.2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28CA4" w14:textId="77777777" w:rsidR="001A1065" w:rsidRDefault="001A1065" w:rsidP="00F70605">
            <w:r>
              <w:t>399.2350</w:t>
            </w:r>
          </w:p>
        </w:tc>
      </w:tr>
      <w:tr w:rsidR="001A1065" w14:paraId="657A373C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A714E" w14:textId="77777777" w:rsidR="001A1065" w:rsidRDefault="001A1065" w:rsidP="00F70605">
            <w:r>
              <w:rPr>
                <w:b/>
                <w:bCs/>
                <w:color w:val="0000FF"/>
              </w:rPr>
              <w:t>L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970D0" w14:textId="77777777" w:rsidR="001A1065" w:rsidRDefault="001A1065" w:rsidP="00F70605">
            <w:r>
              <w:t>242.1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9AD3C" w14:textId="77777777" w:rsidR="001A1065" w:rsidRDefault="001A1065" w:rsidP="00F70605">
            <w:r>
              <w:rPr>
                <w:color w:val="FF0000"/>
              </w:rPr>
              <w:t>270.1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7B02F" w14:textId="77777777" w:rsidR="001A1065" w:rsidRDefault="001A1065" w:rsidP="00F70605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EEFAB" w14:textId="77777777" w:rsidR="001A1065" w:rsidRDefault="001A1065" w:rsidP="00F70605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D1882" w14:textId="77777777" w:rsidR="001A1065" w:rsidRDefault="001A1065" w:rsidP="00F70605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22591" w14:textId="77777777" w:rsidR="001A1065" w:rsidRDefault="001A1065" w:rsidP="00F70605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80C8F" w14:textId="77777777" w:rsidR="001A1065" w:rsidRDefault="001A1065" w:rsidP="00F70605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69E78" w14:textId="77777777" w:rsidR="001A1065" w:rsidRDefault="001A1065" w:rsidP="00F70605">
            <w:r>
              <w:t> </w:t>
            </w:r>
          </w:p>
        </w:tc>
      </w:tr>
    </w:tbl>
    <w:p w14:paraId="1CA5EA3E" w14:textId="77777777" w:rsidR="001A1065" w:rsidRPr="00DB1198" w:rsidRDefault="001A1065" w:rsidP="001A1065"/>
    <w:p w14:paraId="31DB5C15" w14:textId="77777777" w:rsidR="00A362BC" w:rsidRDefault="00A362BC" w:rsidP="00A36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686E2A" w14:textId="77777777" w:rsidR="00A362BC" w:rsidRPr="00033F8D" w:rsidRDefault="00A362BC" w:rsidP="00A362BC">
      <w:pPr>
        <w:spacing w:line="480" w:lineRule="auto"/>
        <w:rPr>
          <w:rFonts w:ascii="Arial" w:hAnsi="Arial" w:cs="Arial"/>
          <w:b/>
        </w:rPr>
      </w:pPr>
      <w:r w:rsidRPr="00033F8D">
        <w:rPr>
          <w:rFonts w:ascii="Arial" w:hAnsi="Arial" w:cs="Arial"/>
          <w:b/>
        </w:rPr>
        <w:lastRenderedPageBreak/>
        <w:t>Band 4:</w:t>
      </w:r>
    </w:p>
    <w:p w14:paraId="0C57279D" w14:textId="77777777" w:rsidR="00A362BC" w:rsidRPr="008D7430" w:rsidRDefault="00A362BC" w:rsidP="00A362B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inline distT="0" distB="0" distL="0" distR="0" wp14:anchorId="6D76E624" wp14:editId="0567EA4B">
            <wp:extent cx="837565" cy="299720"/>
            <wp:effectExtent l="19050" t="0" r="635" b="0"/>
            <wp:docPr id="4496" name="Picture 4496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6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743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06976A29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User            : </w:t>
      </w:r>
    </w:p>
    <w:p w14:paraId="79D05C3E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Email           : </w:t>
      </w:r>
    </w:p>
    <w:p w14:paraId="496F9CF3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arch title    : SampleSetID: 683, AnalysisID: 1069, MaldiWellID: 82748, SpectrumID: 217006, Path=\Jimmy\Cooperia 3\Co ES Conc 3 Frac 13012012 (good database)</w:t>
      </w:r>
    </w:p>
    <w:p w14:paraId="59E4FBCE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atabase        : cooperia_oncophora oncophora_20110405 (34373 sequences; 5289600 residues)</w:t>
      </w:r>
    </w:p>
    <w:p w14:paraId="409CEC65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Timestamp       : 13 Jan 2012 at 14:15:58 GMT</w:t>
      </w:r>
    </w:p>
    <w:p w14:paraId="5F25C15F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Warning         : </w:t>
      </w: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A Peptide summary report will usually give a much clearer picture of MS/MS search results.</w:t>
      </w:r>
    </w:p>
    <w:p w14:paraId="46783BD1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Top Score       : 59 for </w:t>
      </w: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isotig24792</w:t>
      </w: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, putative nuclear encoded protein  Method: similarity and extension</w:t>
      </w:r>
    </w:p>
    <w:p w14:paraId="0D9BA6C2" w14:textId="77777777" w:rsidR="00A362BC" w:rsidRPr="008D7430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8D7430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Mascot Score Histogram</w:t>
      </w:r>
    </w:p>
    <w:p w14:paraId="27590E2F" w14:textId="77777777" w:rsidR="00A362BC" w:rsidRPr="008D7430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 w:rsidRPr="008D7430">
        <w:rPr>
          <w:rFonts w:ascii="Times New Roman" w:eastAsia="Times New Roman" w:hAnsi="Times New Roman" w:cs="Times New Roman"/>
          <w:lang w:val="en-US"/>
        </w:rPr>
        <w:t>Protein score is -10*Log(P), where P is the probability that the observed match is a random event.</w:t>
      </w:r>
      <w:r w:rsidRPr="008D7430">
        <w:rPr>
          <w:rFonts w:ascii="Times New Roman" w:eastAsia="Times New Roman" w:hAnsi="Times New Roman" w:cs="Times New Roman"/>
          <w:lang w:val="en-US"/>
        </w:rPr>
        <w:br/>
        <w:t>Protein scores greater than 58 are significant (p&lt;0.05).</w:t>
      </w:r>
      <w:r w:rsidRPr="008D7430">
        <w:rPr>
          <w:rFonts w:ascii="Times New Roman" w:eastAsia="Times New Roman" w:hAnsi="Times New Roman" w:cs="Times New Roman"/>
          <w:lang w:val="en-US"/>
        </w:rPr>
        <w:br/>
        <w:t xml:space="preserve">Protein scores are derived from ions scores as a non-probabilistic basis for ranking protein hits. </w:t>
      </w:r>
    </w:p>
    <w:p w14:paraId="1E81F346" w14:textId="77777777" w:rsidR="00A362BC" w:rsidRPr="008D7430" w:rsidRDefault="00A362BC" w:rsidP="00A362B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E93F26B" wp14:editId="0CC7F566">
            <wp:extent cx="3811270" cy="1905635"/>
            <wp:effectExtent l="19050" t="0" r="0" b="0"/>
            <wp:docPr id="4497" name="Picture 4497" descr="Score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7" descr="Score Distribution"/>
                    <pic:cNvPicPr>
                      <a:picLocks noChangeAspect="1" noChangeArrowheads="1"/>
                    </pic:cNvPicPr>
                  </pic:nvPicPr>
                  <pic:blipFill>
                    <a:blip r:embed="rId3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5E81DE" w14:textId="77777777" w:rsidR="00A362BC" w:rsidRPr="008D7430" w:rsidRDefault="00A362BC" w:rsidP="00A362BC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8D7430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16A91FC1" w14:textId="4CC4F63F" w:rsidR="00A362BC" w:rsidRPr="008D7430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8230362" wp14:editId="1B7403DD">
            <wp:extent cx="914400" cy="226060"/>
            <wp:effectExtent l="0" t="0" r="0" b="0"/>
            <wp:docPr id="11023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"/>
                    <pic:cNvPicPr>
                      <a:picLocks noChangeAspect="1" noChangeArrowheads="1"/>
                    </pic:cNvPicPr>
                  </pic:nvPicPr>
                  <pic:blipFill>
                    <a:blip r:embed="rId3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3FD8F" w14:textId="77777777" w:rsidR="00A362BC" w:rsidRPr="008D7430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8D7430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Summary Report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14"/>
        <w:gridCol w:w="3474"/>
        <w:gridCol w:w="2739"/>
        <w:gridCol w:w="578"/>
      </w:tblGrid>
      <w:tr w:rsidR="00A362BC" w:rsidRPr="008D7430" w14:paraId="631ABF69" w14:textId="77777777" w:rsidTr="00F71D64">
        <w:trPr>
          <w:tblCellSpacing w:w="7" w:type="dxa"/>
        </w:trPr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72935DF8" w14:textId="6D5C22CA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42458697" wp14:editId="7AFD9578">
                  <wp:extent cx="636905" cy="277495"/>
                  <wp:effectExtent l="0" t="0" r="0" b="0"/>
                  <wp:docPr id="11022" name="Picture 1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1A88D939" w14:textId="5523696B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00492D58" wp14:editId="51DE3851">
                  <wp:extent cx="2096135" cy="226060"/>
                  <wp:effectExtent l="0" t="0" r="0" b="0"/>
                  <wp:docPr id="11021" name="Picture 1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F02295D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60F99D7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help/msms_summaries_help.html" \t "_blank" </w:instrText>
            </w:r>
            <w:r>
              <w:fldChar w:fldCharType="separate"/>
            </w:r>
            <w:r w:rsidRPr="008D7430"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t>Help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fldChar w:fldCharType="end"/>
            </w:r>
            <w:r w:rsidRPr="008D743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A362BC" w:rsidRPr="008D7430" w14:paraId="21A73294" w14:textId="77777777" w:rsidTr="00F71D64">
        <w:trPr>
          <w:tblCellSpacing w:w="7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142E0F8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4616E64B" w14:textId="7277FC6F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 xml:space="preserve">Significance threshold p&lt;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125D3E52" wp14:editId="382805EC">
                  <wp:extent cx="534035" cy="226060"/>
                  <wp:effectExtent l="0" t="0" r="0" b="0"/>
                  <wp:docPr id="11020" name="Picture 1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778D97D2" w14:textId="6F2842A9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 xml:space="preserve">Max. number of hits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1E2C8FDB" wp14:editId="6EEC027C">
                  <wp:extent cx="390525" cy="226060"/>
                  <wp:effectExtent l="0" t="0" r="0" b="0"/>
                  <wp:docPr id="11019" name="Picture 1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E06458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</w:tbl>
    <w:p w14:paraId="264C1103" w14:textId="77777777" w:rsidR="00A362BC" w:rsidRPr="008D7430" w:rsidRDefault="00A362BC" w:rsidP="00A362BC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8D7430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4F35713D" w14:textId="77777777" w:rsidR="00A362BC" w:rsidRPr="008D7430" w:rsidRDefault="00A362BC" w:rsidP="00A362BC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8D7430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50460022" w14:textId="24D2EFDC" w:rsidR="00A362BC" w:rsidRPr="008D7430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E979204" wp14:editId="42A09077">
            <wp:extent cx="914400" cy="226060"/>
            <wp:effectExtent l="0" t="0" r="0" b="0"/>
            <wp:docPr id="11018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0"/>
                    <pic:cNvPicPr>
                      <a:picLocks noChangeAspect="1" noChangeArrowheads="1"/>
                    </pic:cNvPicPr>
                  </pic:nvPicPr>
                  <pic:blipFill>
                    <a:blip r:embed="rId3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7C97E1F" wp14:editId="5BDE3412">
            <wp:extent cx="914400" cy="226060"/>
            <wp:effectExtent l="0" t="0" r="0" b="0"/>
            <wp:docPr id="11017" name="Picture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"/>
                    <pic:cNvPicPr>
                      <a:picLocks noChangeAspect="1" noChangeArrowheads="1"/>
                    </pic:cNvPicPr>
                  </pic:nvPicPr>
                  <pic:blipFill>
                    <a:blip r:embed="rId3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7F8167F" wp14:editId="38A34D42">
            <wp:extent cx="914400" cy="226060"/>
            <wp:effectExtent l="0" t="0" r="0" b="0"/>
            <wp:docPr id="11016" name="Picture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"/>
                    <pic:cNvPicPr>
                      <a:picLocks noChangeAspect="1" noChangeArrowheads="1"/>
                    </pic:cNvPicPr>
                  </pic:nvPicPr>
                  <pic:blipFill>
                    <a:blip r:embed="rId3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383D88E" wp14:editId="21FAD48E">
            <wp:extent cx="914400" cy="226060"/>
            <wp:effectExtent l="0" t="0" r="0" b="0"/>
            <wp:docPr id="11015" name="Picture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/>
                    <pic:cNvPicPr>
                      <a:picLocks noChangeAspect="1" noChangeArrowheads="1"/>
                    </pic:cNvPicPr>
                  </pic:nvPicPr>
                  <pic:blipFill>
                    <a:blip r:embed="rId3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417B84B" wp14:editId="1F5DB193">
            <wp:extent cx="914400" cy="226060"/>
            <wp:effectExtent l="0" t="0" r="0" b="0"/>
            <wp:docPr id="11014" name="Picture 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4"/>
                    <pic:cNvPicPr>
                      <a:picLocks noChangeAspect="1" noChangeArrowheads="1"/>
                    </pic:cNvPicPr>
                  </pic:nvPicPr>
                  <pic:blipFill>
                    <a:blip r:embed="rId3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D0606FD" wp14:editId="660E2934">
            <wp:extent cx="914400" cy="226060"/>
            <wp:effectExtent l="0" t="0" r="0" b="0"/>
            <wp:docPr id="11013" name="Picture 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5"/>
                    <pic:cNvPicPr>
                      <a:picLocks noChangeAspect="1" noChangeArrowheads="1"/>
                    </pic:cNvPicPr>
                  </pic:nvPicPr>
                  <pic:blipFill>
                    <a:blip r:embed="rId3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46E768" wp14:editId="4603630B">
            <wp:extent cx="914400" cy="226060"/>
            <wp:effectExtent l="0" t="0" r="0" b="0"/>
            <wp:docPr id="11012" name="Picture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6"/>
                    <pic:cNvPicPr>
                      <a:picLocks noChangeAspect="1" noChangeArrowheads="1"/>
                    </pic:cNvPicPr>
                  </pic:nvPicPr>
                  <pic:blipFill>
                    <a:blip r:embed="rId3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A287645" wp14:editId="72677C07">
            <wp:extent cx="914400" cy="226060"/>
            <wp:effectExtent l="0" t="0" r="0" b="0"/>
            <wp:docPr id="11011" name="Picture 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7"/>
                    <pic:cNvPicPr>
                      <a:picLocks noChangeAspect="1" noChangeArrowheads="1"/>
                    </pic:cNvPicPr>
                  </pic:nvPicPr>
                  <pic:blipFill>
                    <a:blip r:embed="rId3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D4E07B7" wp14:editId="527A1F41">
            <wp:extent cx="914400" cy="226060"/>
            <wp:effectExtent l="0" t="0" r="0" b="0"/>
            <wp:docPr id="11010" name="Picture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8"/>
                    <pic:cNvPicPr>
                      <a:picLocks noChangeAspect="1" noChangeArrowheads="1"/>
                    </pic:cNvPicPr>
                  </pic:nvPicPr>
                  <pic:blipFill>
                    <a:blip r:embed="rId3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58AB85F" wp14:editId="2FF60596">
            <wp:extent cx="914400" cy="226060"/>
            <wp:effectExtent l="0" t="0" r="0" b="0"/>
            <wp:docPr id="1100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9"/>
                    <pic:cNvPicPr>
                      <a:picLocks noChangeAspect="1" noChangeArrowheads="1"/>
                    </pic:cNvPicPr>
                  </pic:nvPicPr>
                  <pic:blipFill>
                    <a:blip r:embed="rId3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5CFD387" wp14:editId="0442757F">
            <wp:extent cx="914400" cy="226060"/>
            <wp:effectExtent l="0" t="0" r="0" b="0"/>
            <wp:docPr id="11006" name="Picture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/>
                    <pic:cNvPicPr>
                      <a:picLocks noChangeAspect="1" noChangeArrowheads="1"/>
                    </pic:cNvPicPr>
                  </pic:nvPicPr>
                  <pic:blipFill>
                    <a:blip r:embed="rId3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0F2B2AC" wp14:editId="63F140E8">
            <wp:extent cx="914400" cy="226060"/>
            <wp:effectExtent l="0" t="0" r="0" b="0"/>
            <wp:docPr id="11005" name="Picture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"/>
                    <pic:cNvPicPr>
                      <a:picLocks noChangeAspect="1" noChangeArrowheads="1"/>
                    </pic:cNvPicPr>
                  </pic:nvPicPr>
                  <pic:blipFill>
                    <a:blip r:embed="rId3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9BD0EAD" wp14:editId="728B89C5">
            <wp:extent cx="914400" cy="226060"/>
            <wp:effectExtent l="0" t="0" r="0" b="0"/>
            <wp:docPr id="11004" name="Picture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/>
                    <pic:cNvPicPr>
                      <a:picLocks noChangeAspect="1" noChangeArrowheads="1"/>
                    </pic:cNvPicPr>
                  </pic:nvPicPr>
                  <pic:blipFill>
                    <a:blip r:embed="rId3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4E90AC4" wp14:editId="608D6C3D">
            <wp:extent cx="914400" cy="226060"/>
            <wp:effectExtent l="0" t="0" r="0" b="0"/>
            <wp:docPr id="11003" name="Picture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/>
                    <pic:cNvPicPr>
                      <a:picLocks noChangeAspect="1" noChangeArrowheads="1"/>
                    </pic:cNvPicPr>
                  </pic:nvPicPr>
                  <pic:blipFill>
                    <a:blip r:embed="rId3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4EF99D" wp14:editId="2866CB36">
            <wp:extent cx="914400" cy="226060"/>
            <wp:effectExtent l="0" t="0" r="0" b="0"/>
            <wp:docPr id="11002" name="Picture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4"/>
                    <pic:cNvPicPr>
                      <a:picLocks noChangeAspect="1" noChangeArrowheads="1"/>
                    </pic:cNvPicPr>
                  </pic:nvPicPr>
                  <pic:blipFill>
                    <a:blip r:embed="rId3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FCAD1E6" wp14:editId="0BCE5357">
            <wp:extent cx="914400" cy="226060"/>
            <wp:effectExtent l="0" t="0" r="0" b="0"/>
            <wp:docPr id="11001" name="Picture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"/>
                    <pic:cNvPicPr>
                      <a:picLocks noChangeAspect="1" noChangeArrowheads="1"/>
                    </pic:cNvPicPr>
                  </pic:nvPicPr>
                  <pic:blipFill>
                    <a:blip r:embed="rId3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2E36AE7" wp14:editId="61849A57">
            <wp:extent cx="914400" cy="226060"/>
            <wp:effectExtent l="0" t="0" r="0" b="0"/>
            <wp:docPr id="11000" name="Picture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/>
                    <pic:cNvPicPr>
                      <a:picLocks noChangeAspect="1" noChangeArrowheads="1"/>
                    </pic:cNvPicPr>
                  </pic:nvPicPr>
                  <pic:blipFill>
                    <a:blip r:embed="rId3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988ED9F" wp14:editId="7846A56B">
            <wp:extent cx="914400" cy="226060"/>
            <wp:effectExtent l="0" t="0" r="0" b="0"/>
            <wp:docPr id="10999" name="Picture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7"/>
                    <pic:cNvPicPr>
                      <a:picLocks noChangeAspect="1" noChangeArrowheads="1"/>
                    </pic:cNvPicPr>
                  </pic:nvPicPr>
                  <pic:blipFill>
                    <a:blip r:embed="rId3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510AE19" wp14:editId="509168CC">
            <wp:extent cx="914400" cy="226060"/>
            <wp:effectExtent l="0" t="0" r="0" b="0"/>
            <wp:docPr id="10998" name="Picture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8"/>
                    <pic:cNvPicPr>
                      <a:picLocks noChangeAspect="1" noChangeArrowheads="1"/>
                    </pic:cNvPicPr>
                  </pic:nvPicPr>
                  <pic:blipFill>
                    <a:blip r:embed="rId3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BF3DDE8" wp14:editId="388B3AB0">
            <wp:extent cx="914400" cy="226060"/>
            <wp:effectExtent l="0" t="0" r="0" b="0"/>
            <wp:docPr id="10997" name="Picture 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"/>
                    <pic:cNvPicPr>
                      <a:picLocks noChangeAspect="1" noChangeArrowheads="1"/>
                    </pic:cNvPicPr>
                  </pic:nvPicPr>
                  <pic:blipFill>
                    <a:blip r:embed="rId3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594EB8A" wp14:editId="4ADB91E7">
            <wp:extent cx="914400" cy="226060"/>
            <wp:effectExtent l="0" t="0" r="0" b="0"/>
            <wp:docPr id="10996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0"/>
                    <pic:cNvPicPr>
                      <a:picLocks noChangeAspect="1" noChangeArrowheads="1"/>
                    </pic:cNvPicPr>
                  </pic:nvPicPr>
                  <pic:blipFill>
                    <a:blip r:embed="rId3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D1CFA4E" wp14:editId="51133728">
            <wp:extent cx="914400" cy="226060"/>
            <wp:effectExtent l="0" t="0" r="0" b="0"/>
            <wp:docPr id="10995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1"/>
                    <pic:cNvPicPr>
                      <a:picLocks noChangeAspect="1" noChangeArrowheads="1"/>
                    </pic:cNvPicPr>
                  </pic:nvPicPr>
                  <pic:blipFill>
                    <a:blip r:embed="rId3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BBB4EC2" wp14:editId="2F869C9C">
            <wp:extent cx="914400" cy="226060"/>
            <wp:effectExtent l="0" t="0" r="0" b="0"/>
            <wp:docPr id="10994" name="Picture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2"/>
                    <pic:cNvPicPr>
                      <a:picLocks noChangeAspect="1" noChangeArrowheads="1"/>
                    </pic:cNvPicPr>
                  </pic:nvPicPr>
                  <pic:blipFill>
                    <a:blip r:embed="rId3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C9732B" wp14:editId="589E65FA">
            <wp:extent cx="914400" cy="226060"/>
            <wp:effectExtent l="0" t="0" r="0" b="0"/>
            <wp:docPr id="10993" name="Picture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"/>
                    <pic:cNvPicPr>
                      <a:picLocks noChangeAspect="1" noChangeArrowheads="1"/>
                    </pic:cNvPicPr>
                  </pic:nvPicPr>
                  <pic:blipFill>
                    <a:blip r:embed="rId3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A541ADA" wp14:editId="7FF983A0">
            <wp:extent cx="914400" cy="226060"/>
            <wp:effectExtent l="0" t="0" r="0" b="0"/>
            <wp:docPr id="10992" name="Picture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"/>
                    <pic:cNvPicPr>
                      <a:picLocks noChangeAspect="1" noChangeArrowheads="1"/>
                    </pic:cNvPicPr>
                  </pic:nvPicPr>
                  <pic:blipFill>
                    <a:blip r:embed="rId3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796FC0D" wp14:editId="2568EE30">
            <wp:extent cx="914400" cy="226060"/>
            <wp:effectExtent l="0" t="0" r="0" b="0"/>
            <wp:docPr id="10991" name="Picture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5"/>
                    <pic:cNvPicPr>
                      <a:picLocks noChangeAspect="1" noChangeArrowheads="1"/>
                    </pic:cNvPicPr>
                  </pic:nvPicPr>
                  <pic:blipFill>
                    <a:blip r:embed="rId3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6507D47" wp14:editId="4C6A256E">
            <wp:extent cx="914400" cy="226060"/>
            <wp:effectExtent l="0" t="0" r="0" b="0"/>
            <wp:docPr id="10990" name="Picture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6"/>
                    <pic:cNvPicPr>
                      <a:picLocks noChangeAspect="1" noChangeArrowheads="1"/>
                    </pic:cNvPicPr>
                  </pic:nvPicPr>
                  <pic:blipFill>
                    <a:blip r:embed="rId3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8E2DE9D" wp14:editId="632640BA">
            <wp:extent cx="914400" cy="226060"/>
            <wp:effectExtent l="0" t="0" r="0" b="0"/>
            <wp:docPr id="10989" name="Picture 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7"/>
                    <pic:cNvPicPr>
                      <a:picLocks noChangeAspect="1" noChangeArrowheads="1"/>
                    </pic:cNvPicPr>
                  </pic:nvPicPr>
                  <pic:blipFill>
                    <a:blip r:embed="rId3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283145D" wp14:editId="6D0155E5">
            <wp:extent cx="914400" cy="226060"/>
            <wp:effectExtent l="0" t="0" r="0" b="0"/>
            <wp:docPr id="10988" name="Picture 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"/>
                    <pic:cNvPicPr>
                      <a:picLocks noChangeAspect="1" noChangeArrowheads="1"/>
                    </pic:cNvPicPr>
                  </pic:nvPicPr>
                  <pic:blipFill>
                    <a:blip r:embed="rId3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9B0F9D7" wp14:editId="2A843E36">
            <wp:extent cx="914400" cy="226060"/>
            <wp:effectExtent l="0" t="0" r="0" b="0"/>
            <wp:docPr id="10987" name="Picture 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9"/>
                    <pic:cNvPicPr>
                      <a:picLocks noChangeAspect="1" noChangeArrowheads="1"/>
                    </pic:cNvPicPr>
                  </pic:nvPicPr>
                  <pic:blipFill>
                    <a:blip r:embed="rId3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56DA6F0" wp14:editId="3F0A5F6A">
            <wp:extent cx="914400" cy="226060"/>
            <wp:effectExtent l="0" t="0" r="0" b="0"/>
            <wp:docPr id="10986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0"/>
                    <pic:cNvPicPr>
                      <a:picLocks noChangeAspect="1" noChangeArrowheads="1"/>
                    </pic:cNvPicPr>
                  </pic:nvPicPr>
                  <pic:blipFill>
                    <a:blip r:embed="rId3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AAA2C5E" wp14:editId="348A6757">
            <wp:extent cx="914400" cy="226060"/>
            <wp:effectExtent l="0" t="0" r="0" b="0"/>
            <wp:docPr id="10985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1"/>
                    <pic:cNvPicPr>
                      <a:picLocks noChangeAspect="1" noChangeArrowheads="1"/>
                    </pic:cNvPicPr>
                  </pic:nvPicPr>
                  <pic:blipFill>
                    <a:blip r:embed="rId3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D74CA33" wp14:editId="766E1A0A">
            <wp:extent cx="914400" cy="226060"/>
            <wp:effectExtent l="0" t="0" r="0" b="0"/>
            <wp:docPr id="10984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/>
                    <pic:cNvPicPr>
                      <a:picLocks noChangeAspect="1" noChangeArrowheads="1"/>
                    </pic:cNvPicPr>
                  </pic:nvPicPr>
                  <pic:blipFill>
                    <a:blip r:embed="rId3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47DB4E8" wp14:editId="4288F96C">
            <wp:extent cx="914400" cy="226060"/>
            <wp:effectExtent l="0" t="0" r="0" b="0"/>
            <wp:docPr id="1098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"/>
                    <pic:cNvPicPr>
                      <a:picLocks noChangeAspect="1" noChangeArrowheads="1"/>
                    </pic:cNvPicPr>
                  </pic:nvPicPr>
                  <pic:blipFill>
                    <a:blip r:embed="rId3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59212D4" wp14:editId="013D9913">
            <wp:extent cx="914400" cy="226060"/>
            <wp:effectExtent l="0" t="0" r="0" b="0"/>
            <wp:docPr id="10982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"/>
                    <pic:cNvPicPr>
                      <a:picLocks noChangeAspect="1" noChangeArrowheads="1"/>
                    </pic:cNvPicPr>
                  </pic:nvPicPr>
                  <pic:blipFill>
                    <a:blip r:embed="rId3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FE93417" wp14:editId="48081E0B">
            <wp:extent cx="914400" cy="226060"/>
            <wp:effectExtent l="0" t="0" r="0" b="0"/>
            <wp:docPr id="10981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"/>
                    <pic:cNvPicPr>
                      <a:picLocks noChangeAspect="1" noChangeArrowheads="1"/>
                    </pic:cNvPicPr>
                  </pic:nvPicPr>
                  <pic:blipFill>
                    <a:blip r:embed="rId3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08057E8" wp14:editId="0CEE64BA">
            <wp:extent cx="914400" cy="226060"/>
            <wp:effectExtent l="0" t="0" r="0" b="0"/>
            <wp:docPr id="10980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"/>
                    <pic:cNvPicPr>
                      <a:picLocks noChangeAspect="1" noChangeArrowheads="1"/>
                    </pic:cNvPicPr>
                  </pic:nvPicPr>
                  <pic:blipFill>
                    <a:blip r:embed="rId3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6B93B5E" wp14:editId="5FC5FC68">
            <wp:extent cx="914400" cy="226060"/>
            <wp:effectExtent l="0" t="0" r="0" b="0"/>
            <wp:docPr id="10979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7"/>
                    <pic:cNvPicPr>
                      <a:picLocks noChangeAspect="1" noChangeArrowheads="1"/>
                    </pic:cNvPicPr>
                  </pic:nvPicPr>
                  <pic:blipFill>
                    <a:blip r:embed="rId3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B27680E" wp14:editId="00E78EFA">
            <wp:extent cx="914400" cy="226060"/>
            <wp:effectExtent l="0" t="0" r="0" b="0"/>
            <wp:docPr id="1097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/>
                    <pic:cNvPicPr>
                      <a:picLocks noChangeAspect="1" noChangeArrowheads="1"/>
                    </pic:cNvPicPr>
                  </pic:nvPicPr>
                  <pic:blipFill>
                    <a:blip r:embed="rId3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1CFB1EF" wp14:editId="6E2B0144">
            <wp:extent cx="914400" cy="226060"/>
            <wp:effectExtent l="0" t="0" r="0" b="0"/>
            <wp:docPr id="10977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"/>
                    <pic:cNvPicPr>
                      <a:picLocks noChangeAspect="1" noChangeArrowheads="1"/>
                    </pic:cNvPicPr>
                  </pic:nvPicPr>
                  <pic:blipFill>
                    <a:blip r:embed="rId3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7E9F74A" wp14:editId="55A753D0">
            <wp:extent cx="914400" cy="226060"/>
            <wp:effectExtent l="0" t="0" r="0" b="0"/>
            <wp:docPr id="10976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/>
                    <pic:cNvPicPr>
                      <a:picLocks noChangeAspect="1" noChangeArrowheads="1"/>
                    </pic:cNvPicPr>
                  </pic:nvPicPr>
                  <pic:blipFill>
                    <a:blip r:embed="rId3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5C0A714" wp14:editId="1FC639E5">
            <wp:extent cx="914400" cy="226060"/>
            <wp:effectExtent l="0" t="0" r="0" b="0"/>
            <wp:docPr id="2547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"/>
                    <pic:cNvPicPr>
                      <a:picLocks noChangeAspect="1" noChangeArrowheads="1"/>
                    </pic:cNvPicPr>
                  </pic:nvPicPr>
                  <pic:blipFill>
                    <a:blip r:embed="rId3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AD671E7" wp14:editId="1677DB54">
            <wp:extent cx="914400" cy="226060"/>
            <wp:effectExtent l="0" t="0" r="0" b="0"/>
            <wp:docPr id="25470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/>
                    <pic:cNvPicPr>
                      <a:picLocks noChangeAspect="1" noChangeArrowheads="1"/>
                    </pic:cNvPicPr>
                  </pic:nvPicPr>
                  <pic:blipFill>
                    <a:blip r:embed="rId3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FDC50E8" wp14:editId="12BA98B8">
            <wp:extent cx="914400" cy="226060"/>
            <wp:effectExtent l="0" t="0" r="0" b="0"/>
            <wp:docPr id="25469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3"/>
                    <pic:cNvPicPr>
                      <a:picLocks noChangeAspect="1" noChangeArrowheads="1"/>
                    </pic:cNvPicPr>
                  </pic:nvPicPr>
                  <pic:blipFill>
                    <a:blip r:embed="rId3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218B1A5" wp14:editId="04FED678">
            <wp:extent cx="914400" cy="226060"/>
            <wp:effectExtent l="0" t="0" r="0" b="0"/>
            <wp:docPr id="25468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"/>
                    <pic:cNvPicPr>
                      <a:picLocks noChangeAspect="1" noChangeArrowheads="1"/>
                    </pic:cNvPicPr>
                  </pic:nvPicPr>
                  <pic:blipFill>
                    <a:blip r:embed="rId3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863C6DB" wp14:editId="10268901">
            <wp:extent cx="914400" cy="226060"/>
            <wp:effectExtent l="0" t="0" r="0" b="0"/>
            <wp:docPr id="25467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5"/>
                    <pic:cNvPicPr>
                      <a:picLocks noChangeAspect="1" noChangeArrowheads="1"/>
                    </pic:cNvPicPr>
                  </pic:nvPicPr>
                  <pic:blipFill>
                    <a:blip r:embed="rId3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6D09714" wp14:editId="268F23DF">
            <wp:extent cx="914400" cy="226060"/>
            <wp:effectExtent l="0" t="0" r="0" b="0"/>
            <wp:docPr id="2546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6"/>
                    <pic:cNvPicPr>
                      <a:picLocks noChangeAspect="1" noChangeArrowheads="1"/>
                    </pic:cNvPicPr>
                  </pic:nvPicPr>
                  <pic:blipFill>
                    <a:blip r:embed="rId3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4093BC" wp14:editId="2F48DDCB">
            <wp:extent cx="914400" cy="226060"/>
            <wp:effectExtent l="0" t="0" r="0" b="0"/>
            <wp:docPr id="25465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"/>
                    <pic:cNvPicPr>
                      <a:picLocks noChangeAspect="1" noChangeArrowheads="1"/>
                    </pic:cNvPicPr>
                  </pic:nvPicPr>
                  <pic:blipFill>
                    <a:blip r:embed="rId3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7707959" wp14:editId="0BFA8FD1">
            <wp:extent cx="914400" cy="226060"/>
            <wp:effectExtent l="0" t="0" r="0" b="0"/>
            <wp:docPr id="25464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"/>
                    <pic:cNvPicPr>
                      <a:picLocks noChangeAspect="1" noChangeArrowheads="1"/>
                    </pic:cNvPicPr>
                  </pic:nvPicPr>
                  <pic:blipFill>
                    <a:blip r:embed="rId3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0EC344F" wp14:editId="30CCEBD5">
            <wp:extent cx="914400" cy="226060"/>
            <wp:effectExtent l="0" t="0" r="0" b="0"/>
            <wp:docPr id="25463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"/>
                    <pic:cNvPicPr>
                      <a:picLocks noChangeAspect="1" noChangeArrowheads="1"/>
                    </pic:cNvPicPr>
                  </pic:nvPicPr>
                  <pic:blipFill>
                    <a:blip r:embed="rId3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09F8088" wp14:editId="5B28B9EC">
            <wp:extent cx="914400" cy="226060"/>
            <wp:effectExtent l="0" t="0" r="0" b="0"/>
            <wp:docPr id="25462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3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12C656" wp14:editId="4C443DEA">
            <wp:extent cx="914400" cy="226060"/>
            <wp:effectExtent l="0" t="0" r="0" b="0"/>
            <wp:docPr id="254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3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54F9E6A" wp14:editId="0C036994">
            <wp:extent cx="914400" cy="226060"/>
            <wp:effectExtent l="0" t="0" r="0" b="0"/>
            <wp:docPr id="25458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/>
                    <pic:cNvPicPr>
                      <a:picLocks noChangeAspect="1" noChangeArrowheads="1"/>
                    </pic:cNvPicPr>
                  </pic:nvPicPr>
                  <pic:blipFill>
                    <a:blip r:embed="rId3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A7D4C29" wp14:editId="08BFBA3C">
            <wp:extent cx="914400" cy="226060"/>
            <wp:effectExtent l="0" t="0" r="0" b="0"/>
            <wp:docPr id="25457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"/>
                    <pic:cNvPicPr>
                      <a:picLocks noChangeAspect="1" noChangeArrowheads="1"/>
                    </pic:cNvPicPr>
                  </pic:nvPicPr>
                  <pic:blipFill>
                    <a:blip r:embed="rId3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3DF79EB" wp14:editId="1D860B04">
            <wp:extent cx="914400" cy="226060"/>
            <wp:effectExtent l="0" t="0" r="0" b="0"/>
            <wp:docPr id="25456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3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F54E89D" wp14:editId="18EC52D3">
            <wp:extent cx="914400" cy="226060"/>
            <wp:effectExtent l="0" t="0" r="0" b="0"/>
            <wp:docPr id="2545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3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76CAA5F" wp14:editId="37EE94F9">
            <wp:extent cx="914400" cy="226060"/>
            <wp:effectExtent l="0" t="0" r="0" b="0"/>
            <wp:docPr id="25454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3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ED0E876" wp14:editId="3F8D9269">
            <wp:extent cx="914400" cy="226060"/>
            <wp:effectExtent l="0" t="0" r="0" b="0"/>
            <wp:docPr id="25453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/>
                    <pic:cNvPicPr>
                      <a:picLocks noChangeAspect="1" noChangeArrowheads="1"/>
                    </pic:cNvPicPr>
                  </pic:nvPicPr>
                  <pic:blipFill>
                    <a:blip r:embed="rId3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F72CA90" wp14:editId="08EFA931">
            <wp:extent cx="914400" cy="226060"/>
            <wp:effectExtent l="0" t="0" r="0" b="0"/>
            <wp:docPr id="25452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"/>
                    <pic:cNvPicPr>
                      <a:picLocks noChangeAspect="1" noChangeArrowheads="1"/>
                    </pic:cNvPicPr>
                  </pic:nvPicPr>
                  <pic:blipFill>
                    <a:blip r:embed="rId3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1D1CC08" wp14:editId="6D999C37">
            <wp:extent cx="914400" cy="226060"/>
            <wp:effectExtent l="0" t="0" r="0" b="0"/>
            <wp:docPr id="25451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"/>
                    <pic:cNvPicPr>
                      <a:picLocks noChangeAspect="1" noChangeArrowheads="1"/>
                    </pic:cNvPicPr>
                  </pic:nvPicPr>
                  <pic:blipFill>
                    <a:blip r:embed="rId3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88D20F4" wp14:editId="538C3F3E">
            <wp:extent cx="914400" cy="226060"/>
            <wp:effectExtent l="0" t="0" r="0" b="0"/>
            <wp:docPr id="2545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"/>
                    <pic:cNvPicPr>
                      <a:picLocks noChangeAspect="1" noChangeArrowheads="1"/>
                    </pic:cNvPicPr>
                  </pic:nvPicPr>
                  <pic:blipFill>
                    <a:blip r:embed="rId3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9360682" wp14:editId="22E3DCAE">
            <wp:extent cx="914400" cy="226060"/>
            <wp:effectExtent l="0" t="0" r="0" b="0"/>
            <wp:docPr id="25449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/>
                    <pic:cNvPicPr>
                      <a:picLocks noChangeAspect="1" noChangeArrowheads="1"/>
                    </pic:cNvPicPr>
                  </pic:nvPicPr>
                  <pic:blipFill>
                    <a:blip r:embed="rId3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8A48935" wp14:editId="221546B5">
            <wp:extent cx="914400" cy="226060"/>
            <wp:effectExtent l="0" t="0" r="0" b="0"/>
            <wp:docPr id="25448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>
                      <a:picLocks noChangeAspect="1" noChangeArrowheads="1"/>
                    </pic:cNvPicPr>
                  </pic:nvPicPr>
                  <pic:blipFill>
                    <a:blip r:embed="rId3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B30AA3F" wp14:editId="660EB729">
            <wp:extent cx="914400" cy="226060"/>
            <wp:effectExtent l="0" t="0" r="0" b="0"/>
            <wp:docPr id="25447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/>
                    <pic:cNvPicPr>
                      <a:picLocks noChangeAspect="1" noChangeArrowheads="1"/>
                    </pic:cNvPicPr>
                  </pic:nvPicPr>
                  <pic:blipFill>
                    <a:blip r:embed="rId3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4FFED41" wp14:editId="617B7268">
            <wp:extent cx="914400" cy="226060"/>
            <wp:effectExtent l="0" t="0" r="0" b="0"/>
            <wp:docPr id="25446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/>
                    <pic:cNvPicPr>
                      <a:picLocks noChangeAspect="1" noChangeArrowheads="1"/>
                    </pic:cNvPicPr>
                  </pic:nvPicPr>
                  <pic:blipFill>
                    <a:blip r:embed="rId3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93DC38F" wp14:editId="03122967">
            <wp:extent cx="914400" cy="226060"/>
            <wp:effectExtent l="0" t="0" r="0" b="0"/>
            <wp:docPr id="2544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18422D5" wp14:editId="00FD5EDD">
            <wp:extent cx="914400" cy="226060"/>
            <wp:effectExtent l="0" t="0" r="0" b="0"/>
            <wp:docPr id="25444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5393613" wp14:editId="509EC131">
            <wp:extent cx="914400" cy="226060"/>
            <wp:effectExtent l="0" t="0" r="0" b="0"/>
            <wp:docPr id="25443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/>
                    <pic:cNvPicPr>
                      <a:picLocks noChangeAspect="1" noChangeArrowheads="1"/>
                    </pic:cNvPicPr>
                  </pic:nvPicPr>
                  <pic:blipFill>
                    <a:blip r:embed="rId3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EDC3193" wp14:editId="72D5D7DE">
            <wp:extent cx="914400" cy="226060"/>
            <wp:effectExtent l="0" t="0" r="0" b="0"/>
            <wp:docPr id="25442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0669080" wp14:editId="1B4AE2C8">
            <wp:extent cx="914400" cy="226060"/>
            <wp:effectExtent l="0" t="0" r="0" b="0"/>
            <wp:docPr id="25441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"/>
                    <pic:cNvPicPr>
                      <a:picLocks noChangeAspect="1" noChangeArrowheads="1"/>
                    </pic:cNvPicPr>
                  </pic:nvPicPr>
                  <pic:blipFill>
                    <a:blip r:embed="rId3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9C22589" wp14:editId="7A0EFA7A">
            <wp:extent cx="914400" cy="226060"/>
            <wp:effectExtent l="0" t="0" r="0" b="0"/>
            <wp:docPr id="2544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0"/>
                    <pic:cNvPicPr>
                      <a:picLocks noChangeAspect="1" noChangeArrowheads="1"/>
                    </pic:cNvPicPr>
                  </pic:nvPicPr>
                  <pic:blipFill>
                    <a:blip r:embed="rId3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826EAF7" wp14:editId="57BD02D4">
            <wp:extent cx="914400" cy="226060"/>
            <wp:effectExtent l="0" t="0" r="0" b="0"/>
            <wp:docPr id="1215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/>
                    <pic:cNvPicPr>
                      <a:picLocks noChangeAspect="1" noChangeArrowheads="1"/>
                    </pic:cNvPicPr>
                  </pic:nvPicPr>
                  <pic:blipFill>
                    <a:blip r:embed="rId3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810C0B2" wp14:editId="36E39B0C">
            <wp:extent cx="914400" cy="226060"/>
            <wp:effectExtent l="0" t="0" r="0" b="0"/>
            <wp:docPr id="1214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5BD6AFE" wp14:editId="29679621">
            <wp:extent cx="914400" cy="226060"/>
            <wp:effectExtent l="0" t="0" r="0" b="0"/>
            <wp:docPr id="121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3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EBE75B4" wp14:editId="2F1B49CB">
            <wp:extent cx="914400" cy="226060"/>
            <wp:effectExtent l="0" t="0" r="0" b="0"/>
            <wp:docPr id="1212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3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BB655A8" wp14:editId="49CF82CC">
            <wp:extent cx="914400" cy="226060"/>
            <wp:effectExtent l="0" t="0" r="0" b="0"/>
            <wp:docPr id="1211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5"/>
                    <pic:cNvPicPr>
                      <a:picLocks noChangeAspect="1" noChangeArrowheads="1"/>
                    </pic:cNvPicPr>
                  </pic:nvPicPr>
                  <pic:blipFill>
                    <a:blip r:embed="rId3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D00CAA7" wp14:editId="2B5A19D5">
            <wp:extent cx="914400" cy="226060"/>
            <wp:effectExtent l="0" t="0" r="0" b="0"/>
            <wp:docPr id="1210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"/>
                    <pic:cNvPicPr>
                      <a:picLocks noChangeAspect="1" noChangeArrowheads="1"/>
                    </pic:cNvPicPr>
                  </pic:nvPicPr>
                  <pic:blipFill>
                    <a:blip r:embed="rId3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26B1A1E" wp14:editId="0F9A9EB7">
            <wp:extent cx="914400" cy="226060"/>
            <wp:effectExtent l="0" t="0" r="0" b="0"/>
            <wp:docPr id="1209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7"/>
                    <pic:cNvPicPr>
                      <a:picLocks noChangeAspect="1" noChangeArrowheads="1"/>
                    </pic:cNvPicPr>
                  </pic:nvPicPr>
                  <pic:blipFill>
                    <a:blip r:embed="rId3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1D5EC9C" wp14:editId="28B3C11B">
            <wp:extent cx="914400" cy="226060"/>
            <wp:effectExtent l="0" t="0" r="0" b="0"/>
            <wp:docPr id="120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"/>
                    <pic:cNvPicPr>
                      <a:picLocks noChangeAspect="1" noChangeArrowheads="1"/>
                    </pic:cNvPicPr>
                  </pic:nvPicPr>
                  <pic:blipFill>
                    <a:blip r:embed="rId3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6E2CBF3" wp14:editId="6996CBA8">
            <wp:extent cx="914400" cy="226060"/>
            <wp:effectExtent l="0" t="0" r="0" b="0"/>
            <wp:docPr id="1207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9"/>
                    <pic:cNvPicPr>
                      <a:picLocks noChangeAspect="1" noChangeArrowheads="1"/>
                    </pic:cNvPicPr>
                  </pic:nvPicPr>
                  <pic:blipFill>
                    <a:blip r:embed="rId3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5B71AB8" wp14:editId="1A914D76">
            <wp:extent cx="914400" cy="226060"/>
            <wp:effectExtent l="0" t="0" r="0" b="0"/>
            <wp:docPr id="1206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C88DED5" wp14:editId="48602BA4">
            <wp:extent cx="914400" cy="226060"/>
            <wp:effectExtent l="0" t="0" r="0" b="0"/>
            <wp:docPr id="1205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>
                      <a:picLocks noChangeAspect="1" noChangeArrowheads="1"/>
                    </pic:cNvPicPr>
                  </pic:nvPicPr>
                  <pic:blipFill>
                    <a:blip r:embed="rId3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9D970FC" wp14:editId="2D32E7C6">
            <wp:extent cx="914400" cy="226060"/>
            <wp:effectExtent l="0" t="0" r="0" b="0"/>
            <wp:docPr id="1204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2"/>
                    <pic:cNvPicPr>
                      <a:picLocks noChangeAspect="1" noChangeArrowheads="1"/>
                    </pic:cNvPicPr>
                  </pic:nvPicPr>
                  <pic:blipFill>
                    <a:blip r:embed="rId3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5D06B10" wp14:editId="1EC5E617">
            <wp:extent cx="914400" cy="226060"/>
            <wp:effectExtent l="0" t="0" r="0" b="0"/>
            <wp:docPr id="1202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"/>
                    <pic:cNvPicPr>
                      <a:picLocks noChangeAspect="1" noChangeArrowheads="1"/>
                    </pic:cNvPicPr>
                  </pic:nvPicPr>
                  <pic:blipFill>
                    <a:blip r:embed="rId3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7A7ED6D" wp14:editId="49D0721F">
            <wp:extent cx="914400" cy="226060"/>
            <wp:effectExtent l="0" t="0" r="0" b="0"/>
            <wp:docPr id="1201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"/>
                    <pic:cNvPicPr>
                      <a:picLocks noChangeAspect="1" noChangeArrowheads="1"/>
                    </pic:cNvPicPr>
                  </pic:nvPicPr>
                  <pic:blipFill>
                    <a:blip r:embed="rId3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04C334E" wp14:editId="0C42AE7B">
            <wp:extent cx="914400" cy="226060"/>
            <wp:effectExtent l="0" t="0" r="0" b="0"/>
            <wp:docPr id="1200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65926D5" wp14:editId="08C52199">
            <wp:extent cx="914400" cy="226060"/>
            <wp:effectExtent l="0" t="0" r="0" b="0"/>
            <wp:docPr id="1199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6"/>
                    <pic:cNvPicPr>
                      <a:picLocks noChangeAspect="1" noChangeArrowheads="1"/>
                    </pic:cNvPicPr>
                  </pic:nvPicPr>
                  <pic:blipFill>
                    <a:blip r:embed="rId3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53377A6" wp14:editId="571D8F1B">
            <wp:extent cx="914400" cy="226060"/>
            <wp:effectExtent l="0" t="0" r="0" b="0"/>
            <wp:docPr id="1198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281CC9B" wp14:editId="7C62837C">
            <wp:extent cx="914400" cy="226060"/>
            <wp:effectExtent l="0" t="0" r="0" b="0"/>
            <wp:docPr id="1197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"/>
                    <pic:cNvPicPr>
                      <a:picLocks noChangeAspect="1" noChangeArrowheads="1"/>
                    </pic:cNvPicPr>
                  </pic:nvPicPr>
                  <pic:blipFill>
                    <a:blip r:embed="rId3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8934413" wp14:editId="74493B9F">
            <wp:extent cx="914400" cy="226060"/>
            <wp:effectExtent l="0" t="0" r="0" b="0"/>
            <wp:docPr id="1196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"/>
                    <pic:cNvPicPr>
                      <a:picLocks noChangeAspect="1" noChangeArrowheads="1"/>
                    </pic:cNvPicPr>
                  </pic:nvPicPr>
                  <pic:blipFill>
                    <a:blip r:embed="rId3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4A79127" wp14:editId="31C47B58">
            <wp:extent cx="914400" cy="226060"/>
            <wp:effectExtent l="0" t="0" r="0" b="0"/>
            <wp:docPr id="1195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B784F92" wp14:editId="0576959C">
            <wp:extent cx="914400" cy="226060"/>
            <wp:effectExtent l="0" t="0" r="0" b="0"/>
            <wp:docPr id="1194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1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0036D" w14:textId="7E3F514A" w:rsidR="00A362BC" w:rsidRPr="008D7430" w:rsidRDefault="00A362BC" w:rsidP="00A362B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1917C0B" wp14:editId="21F63AED">
            <wp:extent cx="801370" cy="277495"/>
            <wp:effectExtent l="0" t="0" r="0" b="0"/>
            <wp:docPr id="1193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2"/>
                    <pic:cNvPicPr>
                      <a:picLocks noChangeAspect="1" noChangeArrowheads="1"/>
                    </pic:cNvPicPr>
                  </pic:nvPicPr>
                  <pic:blipFill>
                    <a:blip r:embed="rId3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430">
        <w:rPr>
          <w:rFonts w:ascii="Times New Roman" w:eastAsia="Times New Roman" w:hAnsi="Times New Roman" w:cs="Times New Roman"/>
          <w:lang w:val="en-US"/>
        </w:rPr>
        <w:t xml:space="preserve">   </w:t>
      </w:r>
    </w:p>
    <w:p w14:paraId="521035BA" w14:textId="77777777" w:rsidR="00A362BC" w:rsidRPr="008D7430" w:rsidRDefault="00A362BC" w:rsidP="00A362BC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8D7430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52EA0533" w14:textId="77777777" w:rsidR="00A362BC" w:rsidRPr="008D7430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8D7430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Index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441"/>
        <w:gridCol w:w="841"/>
        <w:gridCol w:w="841"/>
        <w:gridCol w:w="8042"/>
      </w:tblGrid>
      <w:tr w:rsidR="00A362BC" w:rsidRPr="008D7430" w14:paraId="63A732F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6D64D3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5C3E9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Accession</w:t>
            </w:r>
          </w:p>
        </w:tc>
        <w:tc>
          <w:tcPr>
            <w:tcW w:w="0" w:type="auto"/>
            <w:vAlign w:val="center"/>
            <w:hideMark/>
          </w:tcPr>
          <w:p w14:paraId="6BD944E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Mass</w:t>
            </w:r>
          </w:p>
        </w:tc>
        <w:tc>
          <w:tcPr>
            <w:tcW w:w="0" w:type="auto"/>
            <w:vAlign w:val="center"/>
            <w:hideMark/>
          </w:tcPr>
          <w:p w14:paraId="0936026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Score</w:t>
            </w:r>
          </w:p>
        </w:tc>
        <w:tc>
          <w:tcPr>
            <w:tcW w:w="0" w:type="auto"/>
            <w:vAlign w:val="center"/>
            <w:hideMark/>
          </w:tcPr>
          <w:p w14:paraId="7807F0A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Description</w:t>
            </w:r>
          </w:p>
        </w:tc>
      </w:tr>
      <w:tr w:rsidR="00A362BC" w:rsidRPr="008D7430" w14:paraId="024D4207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05A3B7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</w:t>
            </w:r>
          </w:p>
        </w:tc>
        <w:tc>
          <w:tcPr>
            <w:tcW w:w="0" w:type="auto"/>
            <w:noWrap/>
            <w:vAlign w:val="center"/>
            <w:hideMark/>
          </w:tcPr>
          <w:p w14:paraId="40A81DF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415" w:anchor="Hit1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479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C938A58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13502</w:t>
            </w:r>
          </w:p>
        </w:tc>
        <w:tc>
          <w:tcPr>
            <w:tcW w:w="0" w:type="auto"/>
            <w:noWrap/>
            <w:vAlign w:val="center"/>
            <w:hideMark/>
          </w:tcPr>
          <w:p w14:paraId="132F091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9</w:t>
            </w:r>
          </w:p>
        </w:tc>
        <w:tc>
          <w:tcPr>
            <w:tcW w:w="0" w:type="auto"/>
            <w:noWrap/>
            <w:vAlign w:val="center"/>
            <w:hideMark/>
          </w:tcPr>
          <w:p w14:paraId="0E7D91C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D7430" w14:paraId="7C238B76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8EAC0C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.</w:t>
            </w:r>
          </w:p>
        </w:tc>
        <w:tc>
          <w:tcPr>
            <w:tcW w:w="0" w:type="auto"/>
            <w:noWrap/>
            <w:vAlign w:val="center"/>
            <w:hideMark/>
          </w:tcPr>
          <w:p w14:paraId="10F1D7D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416" w:anchor="Hit2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312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8F29CF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25801</w:t>
            </w:r>
          </w:p>
        </w:tc>
        <w:tc>
          <w:tcPr>
            <w:tcW w:w="0" w:type="auto"/>
            <w:noWrap/>
            <w:vAlign w:val="center"/>
            <w:hideMark/>
          </w:tcPr>
          <w:p w14:paraId="7E7C703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2</w:t>
            </w:r>
          </w:p>
        </w:tc>
        <w:tc>
          <w:tcPr>
            <w:tcW w:w="0" w:type="auto"/>
            <w:noWrap/>
            <w:vAlign w:val="center"/>
            <w:hideMark/>
          </w:tcPr>
          <w:p w14:paraId="06EAE36D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ESTScan</w:t>
            </w:r>
          </w:p>
        </w:tc>
      </w:tr>
      <w:tr w:rsidR="00A362BC" w:rsidRPr="008D7430" w14:paraId="76191084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AAA16E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3.</w:t>
            </w:r>
          </w:p>
        </w:tc>
        <w:tc>
          <w:tcPr>
            <w:tcW w:w="0" w:type="auto"/>
            <w:noWrap/>
            <w:vAlign w:val="center"/>
            <w:hideMark/>
          </w:tcPr>
          <w:p w14:paraId="6A3E025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417" w:anchor="Hit3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311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7EBF29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63532</w:t>
            </w:r>
          </w:p>
        </w:tc>
        <w:tc>
          <w:tcPr>
            <w:tcW w:w="0" w:type="auto"/>
            <w:noWrap/>
            <w:vAlign w:val="center"/>
            <w:hideMark/>
          </w:tcPr>
          <w:p w14:paraId="61C716F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8</w:t>
            </w:r>
          </w:p>
        </w:tc>
        <w:tc>
          <w:tcPr>
            <w:tcW w:w="0" w:type="auto"/>
            <w:noWrap/>
            <w:vAlign w:val="center"/>
            <w:hideMark/>
          </w:tcPr>
          <w:p w14:paraId="2DC83EA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ESTScan</w:t>
            </w:r>
          </w:p>
        </w:tc>
      </w:tr>
      <w:tr w:rsidR="00A362BC" w:rsidRPr="008D7430" w14:paraId="2B21748E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A9B957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4.</w:t>
            </w:r>
          </w:p>
        </w:tc>
        <w:tc>
          <w:tcPr>
            <w:tcW w:w="0" w:type="auto"/>
            <w:noWrap/>
            <w:vAlign w:val="center"/>
            <w:hideMark/>
          </w:tcPr>
          <w:p w14:paraId="7DC18CE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418" w:anchor="Hit4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3034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548881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11088</w:t>
            </w:r>
          </w:p>
        </w:tc>
        <w:tc>
          <w:tcPr>
            <w:tcW w:w="0" w:type="auto"/>
            <w:noWrap/>
            <w:vAlign w:val="center"/>
            <w:hideMark/>
          </w:tcPr>
          <w:p w14:paraId="4A99971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7</w:t>
            </w:r>
          </w:p>
        </w:tc>
        <w:tc>
          <w:tcPr>
            <w:tcW w:w="0" w:type="auto"/>
            <w:noWrap/>
            <w:vAlign w:val="center"/>
            <w:hideMark/>
          </w:tcPr>
          <w:p w14:paraId="0147660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8D7430" w14:paraId="0A6C498F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D8141E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5.</w:t>
            </w:r>
          </w:p>
        </w:tc>
        <w:tc>
          <w:tcPr>
            <w:tcW w:w="0" w:type="auto"/>
            <w:noWrap/>
            <w:vAlign w:val="center"/>
            <w:hideMark/>
          </w:tcPr>
          <w:p w14:paraId="22CA29D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419" w:anchor="Hit5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336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0B453C8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13511</w:t>
            </w:r>
          </w:p>
        </w:tc>
        <w:tc>
          <w:tcPr>
            <w:tcW w:w="0" w:type="auto"/>
            <w:noWrap/>
            <w:vAlign w:val="center"/>
            <w:hideMark/>
          </w:tcPr>
          <w:p w14:paraId="60FEF35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7</w:t>
            </w:r>
          </w:p>
        </w:tc>
        <w:tc>
          <w:tcPr>
            <w:tcW w:w="0" w:type="auto"/>
            <w:noWrap/>
            <w:vAlign w:val="center"/>
            <w:hideMark/>
          </w:tcPr>
          <w:p w14:paraId="2FCA996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D7430" w14:paraId="649A8A13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74EA27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6.</w:t>
            </w:r>
          </w:p>
        </w:tc>
        <w:tc>
          <w:tcPr>
            <w:tcW w:w="0" w:type="auto"/>
            <w:noWrap/>
            <w:vAlign w:val="center"/>
            <w:hideMark/>
          </w:tcPr>
          <w:p w14:paraId="1EBB1C2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420" w:anchor="Hit6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923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B32C554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14163</w:t>
            </w:r>
          </w:p>
        </w:tc>
        <w:tc>
          <w:tcPr>
            <w:tcW w:w="0" w:type="auto"/>
            <w:noWrap/>
            <w:vAlign w:val="center"/>
            <w:hideMark/>
          </w:tcPr>
          <w:p w14:paraId="35C8E8D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5</w:t>
            </w:r>
          </w:p>
        </w:tc>
        <w:tc>
          <w:tcPr>
            <w:tcW w:w="0" w:type="auto"/>
            <w:noWrap/>
            <w:vAlign w:val="center"/>
            <w:hideMark/>
          </w:tcPr>
          <w:p w14:paraId="7799DC04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8D7430" w14:paraId="4A5F6494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7AFE83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7.</w:t>
            </w:r>
          </w:p>
        </w:tc>
        <w:tc>
          <w:tcPr>
            <w:tcW w:w="0" w:type="auto"/>
            <w:noWrap/>
            <w:vAlign w:val="center"/>
            <w:hideMark/>
          </w:tcPr>
          <w:p w14:paraId="526CAD1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421" w:anchor="Hit7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934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E3867A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9150</w:t>
            </w:r>
          </w:p>
        </w:tc>
        <w:tc>
          <w:tcPr>
            <w:tcW w:w="0" w:type="auto"/>
            <w:noWrap/>
            <w:vAlign w:val="center"/>
            <w:hideMark/>
          </w:tcPr>
          <w:p w14:paraId="44EC480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14:paraId="37942BC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D7430" w14:paraId="6C86634D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8A256F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8.</w:t>
            </w:r>
          </w:p>
        </w:tc>
        <w:tc>
          <w:tcPr>
            <w:tcW w:w="0" w:type="auto"/>
            <w:noWrap/>
            <w:vAlign w:val="center"/>
            <w:hideMark/>
          </w:tcPr>
          <w:p w14:paraId="16EEE30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422" w:anchor="Hit8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085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587435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23922</w:t>
            </w:r>
          </w:p>
        </w:tc>
        <w:tc>
          <w:tcPr>
            <w:tcW w:w="0" w:type="auto"/>
            <w:noWrap/>
            <w:vAlign w:val="center"/>
            <w:hideMark/>
          </w:tcPr>
          <w:p w14:paraId="112FB10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14:paraId="6DA84C5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D7430" w14:paraId="660ED7BA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A9C60C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9.</w:t>
            </w:r>
          </w:p>
        </w:tc>
        <w:tc>
          <w:tcPr>
            <w:tcW w:w="0" w:type="auto"/>
            <w:noWrap/>
            <w:vAlign w:val="center"/>
            <w:hideMark/>
          </w:tcPr>
          <w:p w14:paraId="5C3AA4F6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423" w:anchor="Hit9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648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0D7616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11638</w:t>
            </w:r>
          </w:p>
        </w:tc>
        <w:tc>
          <w:tcPr>
            <w:tcW w:w="0" w:type="auto"/>
            <w:noWrap/>
            <w:vAlign w:val="center"/>
            <w:hideMark/>
          </w:tcPr>
          <w:p w14:paraId="71BFDBA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14:paraId="685A2A1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8D7430" w14:paraId="5D25B26E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276ED0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14:paraId="07714746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424" w:anchor="Hit10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642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FC7EE58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17483</w:t>
            </w:r>
          </w:p>
        </w:tc>
        <w:tc>
          <w:tcPr>
            <w:tcW w:w="0" w:type="auto"/>
            <w:noWrap/>
            <w:vAlign w:val="center"/>
            <w:hideMark/>
          </w:tcPr>
          <w:p w14:paraId="540F7C5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7122BFD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D7430" w14:paraId="474CC5D0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A3B096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1.</w:t>
            </w:r>
          </w:p>
        </w:tc>
        <w:tc>
          <w:tcPr>
            <w:tcW w:w="0" w:type="auto"/>
            <w:noWrap/>
            <w:vAlign w:val="center"/>
            <w:hideMark/>
          </w:tcPr>
          <w:p w14:paraId="15E41C98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425" w:anchor="Hit11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212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B29AFD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39875</w:t>
            </w:r>
          </w:p>
        </w:tc>
        <w:tc>
          <w:tcPr>
            <w:tcW w:w="0" w:type="auto"/>
            <w:noWrap/>
            <w:vAlign w:val="center"/>
            <w:hideMark/>
          </w:tcPr>
          <w:p w14:paraId="394B7C8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1FF64F4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D7430" w14:paraId="2453DB98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74DA70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2.</w:t>
            </w:r>
          </w:p>
        </w:tc>
        <w:tc>
          <w:tcPr>
            <w:tcW w:w="0" w:type="auto"/>
            <w:noWrap/>
            <w:vAlign w:val="center"/>
            <w:hideMark/>
          </w:tcPr>
          <w:p w14:paraId="290DE26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426" w:anchor="Hit12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765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4B2827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16893</w:t>
            </w:r>
          </w:p>
        </w:tc>
        <w:tc>
          <w:tcPr>
            <w:tcW w:w="0" w:type="auto"/>
            <w:noWrap/>
            <w:vAlign w:val="center"/>
            <w:hideMark/>
          </w:tcPr>
          <w:p w14:paraId="1F4430A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160A4DB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D7430" w14:paraId="7C36C9BE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01C0A9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3.</w:t>
            </w:r>
          </w:p>
        </w:tc>
        <w:tc>
          <w:tcPr>
            <w:tcW w:w="0" w:type="auto"/>
            <w:noWrap/>
            <w:vAlign w:val="center"/>
            <w:hideMark/>
          </w:tcPr>
          <w:p w14:paraId="0ECF41C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427" w:anchor="Hit13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765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01B8A5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16893</w:t>
            </w:r>
          </w:p>
        </w:tc>
        <w:tc>
          <w:tcPr>
            <w:tcW w:w="0" w:type="auto"/>
            <w:noWrap/>
            <w:vAlign w:val="center"/>
            <w:hideMark/>
          </w:tcPr>
          <w:p w14:paraId="7B963E8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4DE8EF7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D7430" w14:paraId="24256EA6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CE67C5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4.</w:t>
            </w:r>
          </w:p>
        </w:tc>
        <w:tc>
          <w:tcPr>
            <w:tcW w:w="0" w:type="auto"/>
            <w:noWrap/>
            <w:vAlign w:val="center"/>
            <w:hideMark/>
          </w:tcPr>
          <w:p w14:paraId="113D6C2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428" w:anchor="Hit14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030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C69E2E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23306</w:t>
            </w:r>
          </w:p>
        </w:tc>
        <w:tc>
          <w:tcPr>
            <w:tcW w:w="0" w:type="auto"/>
            <w:noWrap/>
            <w:vAlign w:val="center"/>
            <w:hideMark/>
          </w:tcPr>
          <w:p w14:paraId="0532017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6A6E4A4D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D7430" w14:paraId="086CEDBE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B12A7C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5.</w:t>
            </w:r>
          </w:p>
        </w:tc>
        <w:tc>
          <w:tcPr>
            <w:tcW w:w="0" w:type="auto"/>
            <w:noWrap/>
            <w:vAlign w:val="center"/>
            <w:hideMark/>
          </w:tcPr>
          <w:p w14:paraId="25BA5B9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429" w:anchor="Hit15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719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958D72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12372</w:t>
            </w:r>
          </w:p>
        </w:tc>
        <w:tc>
          <w:tcPr>
            <w:tcW w:w="0" w:type="auto"/>
            <w:noWrap/>
            <w:vAlign w:val="center"/>
            <w:hideMark/>
          </w:tcPr>
          <w:p w14:paraId="60437D9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1836C69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D7430" w14:paraId="16526DEE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5E93A8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6.</w:t>
            </w:r>
          </w:p>
        </w:tc>
        <w:tc>
          <w:tcPr>
            <w:tcW w:w="0" w:type="auto"/>
            <w:noWrap/>
            <w:vAlign w:val="center"/>
            <w:hideMark/>
          </w:tcPr>
          <w:p w14:paraId="6F78640D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430" w:anchor="Hit16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184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8A33A5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13872</w:t>
            </w:r>
          </w:p>
        </w:tc>
        <w:tc>
          <w:tcPr>
            <w:tcW w:w="0" w:type="auto"/>
            <w:noWrap/>
            <w:vAlign w:val="center"/>
            <w:hideMark/>
          </w:tcPr>
          <w:p w14:paraId="2901D99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4704984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D7430" w14:paraId="66121140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34FF54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7.</w:t>
            </w:r>
          </w:p>
        </w:tc>
        <w:tc>
          <w:tcPr>
            <w:tcW w:w="0" w:type="auto"/>
            <w:noWrap/>
            <w:vAlign w:val="center"/>
            <w:hideMark/>
          </w:tcPr>
          <w:p w14:paraId="5D81E9B4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431" w:anchor="Hit17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395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BEF85B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20681</w:t>
            </w:r>
          </w:p>
        </w:tc>
        <w:tc>
          <w:tcPr>
            <w:tcW w:w="0" w:type="auto"/>
            <w:noWrap/>
            <w:vAlign w:val="center"/>
            <w:hideMark/>
          </w:tcPr>
          <w:p w14:paraId="0EE9A9D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3524F68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D7430" w14:paraId="600A40F3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E2CA24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8.</w:t>
            </w:r>
          </w:p>
        </w:tc>
        <w:tc>
          <w:tcPr>
            <w:tcW w:w="0" w:type="auto"/>
            <w:noWrap/>
            <w:vAlign w:val="center"/>
            <w:hideMark/>
          </w:tcPr>
          <w:p w14:paraId="715AA2C8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432" w:anchor="Hit18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886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D23D1C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13474</w:t>
            </w:r>
          </w:p>
        </w:tc>
        <w:tc>
          <w:tcPr>
            <w:tcW w:w="0" w:type="auto"/>
            <w:noWrap/>
            <w:vAlign w:val="center"/>
            <w:hideMark/>
          </w:tcPr>
          <w:p w14:paraId="2234D57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5FEE9D0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D7430" w14:paraId="209AA164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46A815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9.</w:t>
            </w:r>
          </w:p>
        </w:tc>
        <w:tc>
          <w:tcPr>
            <w:tcW w:w="0" w:type="auto"/>
            <w:noWrap/>
            <w:vAlign w:val="center"/>
            <w:hideMark/>
          </w:tcPr>
          <w:p w14:paraId="04F0E95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433" w:anchor="Hit19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762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935207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13287</w:t>
            </w:r>
          </w:p>
        </w:tc>
        <w:tc>
          <w:tcPr>
            <w:tcW w:w="0" w:type="auto"/>
            <w:noWrap/>
            <w:vAlign w:val="center"/>
            <w:hideMark/>
          </w:tcPr>
          <w:p w14:paraId="762BA8A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03F31C8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8D7430" w14:paraId="3D6BC542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72E493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0.</w:t>
            </w:r>
          </w:p>
        </w:tc>
        <w:tc>
          <w:tcPr>
            <w:tcW w:w="0" w:type="auto"/>
            <w:noWrap/>
            <w:vAlign w:val="center"/>
            <w:hideMark/>
          </w:tcPr>
          <w:p w14:paraId="75BB1B7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434" w:anchor="Hit20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498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61A952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16916</w:t>
            </w:r>
          </w:p>
        </w:tc>
        <w:tc>
          <w:tcPr>
            <w:tcW w:w="0" w:type="auto"/>
            <w:noWrap/>
            <w:vAlign w:val="center"/>
            <w:hideMark/>
          </w:tcPr>
          <w:p w14:paraId="64D9C87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11EC9DB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</w:tbl>
    <w:p w14:paraId="6A7B42E6" w14:textId="77777777" w:rsidR="00A362BC" w:rsidRPr="008D7430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8D7430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Results List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12"/>
      </w:tblGrid>
      <w:tr w:rsidR="00A362BC" w:rsidRPr="008D7430" w14:paraId="76063D7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5C26E2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5F08F75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20.dat&amp;hit=1" \t "_blank" </w:instrText>
            </w:r>
            <w:r>
              <w:fldChar w:fldCharType="separate"/>
            </w:r>
            <w:r w:rsidRPr="008D7430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24792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13502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59 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0.045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3</w:t>
            </w:r>
          </w:p>
        </w:tc>
      </w:tr>
      <w:tr w:rsidR="00A362BC" w:rsidRPr="008D7430" w14:paraId="4E99321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86FFAA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AEFDA5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6623BCC6" w14:textId="77777777" w:rsidR="00A362BC" w:rsidRPr="008D7430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721"/>
        <w:gridCol w:w="721"/>
        <w:gridCol w:w="241"/>
        <w:gridCol w:w="481"/>
        <w:gridCol w:w="601"/>
        <w:gridCol w:w="601"/>
        <w:gridCol w:w="3841"/>
      </w:tblGrid>
      <w:tr w:rsidR="00A362BC" w:rsidRPr="008D7430" w14:paraId="2A818AB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0DF404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2656E92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6F3AB99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3AEE691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67434B3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1BAA248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694704F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4962FA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70ADFA4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5D68020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7A22F798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8D7430" w14:paraId="2FC4CC6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6B44CB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EF594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5.6033  </w:t>
            </w:r>
          </w:p>
        </w:tc>
        <w:tc>
          <w:tcPr>
            <w:tcW w:w="0" w:type="auto"/>
            <w:vAlign w:val="center"/>
            <w:hideMark/>
          </w:tcPr>
          <w:p w14:paraId="3240C20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4.5960  </w:t>
            </w:r>
          </w:p>
        </w:tc>
        <w:tc>
          <w:tcPr>
            <w:tcW w:w="0" w:type="auto"/>
            <w:vAlign w:val="center"/>
            <w:hideMark/>
          </w:tcPr>
          <w:p w14:paraId="795F3F3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4.5927  </w:t>
            </w:r>
          </w:p>
        </w:tc>
        <w:tc>
          <w:tcPr>
            <w:tcW w:w="0" w:type="auto"/>
            <w:noWrap/>
            <w:vAlign w:val="center"/>
            <w:hideMark/>
          </w:tcPr>
          <w:p w14:paraId="5609B45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.16 </w:t>
            </w:r>
          </w:p>
        </w:tc>
        <w:tc>
          <w:tcPr>
            <w:tcW w:w="0" w:type="auto"/>
            <w:vAlign w:val="center"/>
            <w:hideMark/>
          </w:tcPr>
          <w:p w14:paraId="4D585BD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62 </w:t>
            </w:r>
          </w:p>
        </w:tc>
        <w:tc>
          <w:tcPr>
            <w:tcW w:w="0" w:type="auto"/>
            <w:noWrap/>
            <w:vAlign w:val="center"/>
            <w:hideMark/>
          </w:tcPr>
          <w:p w14:paraId="51C78EE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FC251A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70 </w:t>
            </w:r>
          </w:p>
        </w:tc>
        <w:tc>
          <w:tcPr>
            <w:tcW w:w="0" w:type="auto"/>
            <w:vAlign w:val="center"/>
            <w:hideMark/>
          </w:tcPr>
          <w:p w14:paraId="0CC2E7F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C4A552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AB0E819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EANLTKLTR.I</w:t>
            </w:r>
          </w:p>
        </w:tc>
      </w:tr>
      <w:tr w:rsidR="00A362BC" w:rsidRPr="008D7430" w14:paraId="59D4F7C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BE1F2D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2E0C2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5.6033  </w:t>
            </w:r>
          </w:p>
        </w:tc>
        <w:tc>
          <w:tcPr>
            <w:tcW w:w="0" w:type="auto"/>
            <w:vAlign w:val="center"/>
            <w:hideMark/>
          </w:tcPr>
          <w:p w14:paraId="7F9428A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4.5960  </w:t>
            </w:r>
          </w:p>
        </w:tc>
        <w:tc>
          <w:tcPr>
            <w:tcW w:w="0" w:type="auto"/>
            <w:vAlign w:val="center"/>
            <w:hideMark/>
          </w:tcPr>
          <w:p w14:paraId="71E8604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4.5927  </w:t>
            </w:r>
          </w:p>
        </w:tc>
        <w:tc>
          <w:tcPr>
            <w:tcW w:w="0" w:type="auto"/>
            <w:noWrap/>
            <w:vAlign w:val="center"/>
            <w:hideMark/>
          </w:tcPr>
          <w:p w14:paraId="7AC1E33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.16 </w:t>
            </w:r>
          </w:p>
        </w:tc>
        <w:tc>
          <w:tcPr>
            <w:tcW w:w="0" w:type="auto"/>
            <w:vAlign w:val="center"/>
            <w:hideMark/>
          </w:tcPr>
          <w:p w14:paraId="7B35F4E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62 </w:t>
            </w:r>
          </w:p>
        </w:tc>
        <w:tc>
          <w:tcPr>
            <w:tcW w:w="0" w:type="auto"/>
            <w:noWrap/>
            <w:vAlign w:val="center"/>
            <w:hideMark/>
          </w:tcPr>
          <w:p w14:paraId="6001A9A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AD6FE4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70 </w:t>
            </w:r>
          </w:p>
        </w:tc>
        <w:tc>
          <w:tcPr>
            <w:tcW w:w="0" w:type="auto"/>
            <w:vAlign w:val="center"/>
            <w:hideMark/>
          </w:tcPr>
          <w:p w14:paraId="64E5DEF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1A8205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8  </w:t>
            </w:r>
          </w:p>
        </w:tc>
        <w:tc>
          <w:tcPr>
            <w:tcW w:w="0" w:type="auto"/>
            <w:noWrap/>
            <w:vAlign w:val="center"/>
            <w:hideMark/>
          </w:tcPr>
          <w:p w14:paraId="09ECBB2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EANLTKLTR.I</w:t>
            </w:r>
          </w:p>
        </w:tc>
      </w:tr>
      <w:tr w:rsidR="00A362BC" w:rsidRPr="008D7430" w14:paraId="05CC115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A3245A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A66ED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20.7537  </w:t>
            </w:r>
          </w:p>
        </w:tc>
        <w:tc>
          <w:tcPr>
            <w:tcW w:w="0" w:type="auto"/>
            <w:vAlign w:val="center"/>
            <w:hideMark/>
          </w:tcPr>
          <w:p w14:paraId="6CF6BB7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19.7464  </w:t>
            </w:r>
          </w:p>
        </w:tc>
        <w:tc>
          <w:tcPr>
            <w:tcW w:w="0" w:type="auto"/>
            <w:vAlign w:val="center"/>
            <w:hideMark/>
          </w:tcPr>
          <w:p w14:paraId="5081C4A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19.7231  </w:t>
            </w:r>
          </w:p>
        </w:tc>
        <w:tc>
          <w:tcPr>
            <w:tcW w:w="0" w:type="auto"/>
            <w:noWrap/>
            <w:vAlign w:val="center"/>
            <w:hideMark/>
          </w:tcPr>
          <w:p w14:paraId="1D61219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.7 </w:t>
            </w:r>
          </w:p>
        </w:tc>
        <w:tc>
          <w:tcPr>
            <w:tcW w:w="0" w:type="auto"/>
            <w:vAlign w:val="center"/>
            <w:hideMark/>
          </w:tcPr>
          <w:p w14:paraId="3252742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60 </w:t>
            </w:r>
          </w:p>
        </w:tc>
        <w:tc>
          <w:tcPr>
            <w:tcW w:w="0" w:type="auto"/>
            <w:noWrap/>
            <w:vAlign w:val="center"/>
            <w:hideMark/>
          </w:tcPr>
          <w:p w14:paraId="203F9F6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3D380C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70 </w:t>
            </w:r>
          </w:p>
        </w:tc>
        <w:tc>
          <w:tcPr>
            <w:tcW w:w="0" w:type="auto"/>
            <w:vAlign w:val="center"/>
            <w:hideMark/>
          </w:tcPr>
          <w:p w14:paraId="23FFE88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2B891AA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5D1343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MKEANLTKLTR.I + Oxidation (M)</w:t>
            </w:r>
          </w:p>
        </w:tc>
      </w:tr>
    </w:tbl>
    <w:p w14:paraId="00C32DA0" w14:textId="77777777" w:rsidR="00A362BC" w:rsidRPr="008D7430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8D7430" w14:paraId="65570D0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ABA0AD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2E3FEC4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01.5146, 917.4919, 959.5128, 985.6264, 1014.6115, 1036.5636, 1044.6050, 1052.5431, 1061.6178, 1098.6035, 1115.6179, 1115.6179, 1228.7057, 1318.7819, 1334.7267, 1355.6682, 1384.8320, 1384.8320, 1414.7671, 1430.7645, 1431.7363, 1446.8677, 1447.7860, 1597.9486, 1601.8423, 1617.8313, 1775.9160, 1775.9160, 1778.1108, 1784.8877</w:t>
            </w:r>
          </w:p>
        </w:tc>
      </w:tr>
    </w:tbl>
    <w:p w14:paraId="579B5461" w14:textId="77777777" w:rsidR="00A362BC" w:rsidRDefault="00A362BC" w:rsidP="00A362B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</w:p>
    <w:p w14:paraId="7D00E5BA" w14:textId="77777777" w:rsidR="00A362BC" w:rsidRPr="008D7430" w:rsidRDefault="00A362BC" w:rsidP="00A362B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br w:type="column"/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lastRenderedPageBreak/>
        <w:drawing>
          <wp:inline distT="0" distB="0" distL="0" distR="0" wp14:anchorId="6E1E0DB6" wp14:editId="12010026">
            <wp:extent cx="837565" cy="299720"/>
            <wp:effectExtent l="19050" t="0" r="635" b="0"/>
            <wp:docPr id="5902" name="Picture 5902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2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743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2679FE44" w14:textId="77777777" w:rsidR="00A362BC" w:rsidRPr="008D7430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8D7430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View</w:t>
      </w:r>
    </w:p>
    <w:p w14:paraId="311C4D8C" w14:textId="77777777" w:rsidR="00A362BC" w:rsidRPr="008D7430" w:rsidRDefault="00A362BC" w:rsidP="00A362BC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8D7430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25D7BB58" w14:textId="76CF2CA5" w:rsidR="00A362BC" w:rsidRPr="008D7430" w:rsidRDefault="00A362BC" w:rsidP="00A362BC">
      <w:pPr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55069F8" wp14:editId="357F7C45">
            <wp:extent cx="914400" cy="226060"/>
            <wp:effectExtent l="0" t="0" r="0" b="0"/>
            <wp:docPr id="1192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"/>
                    <pic:cNvPicPr>
                      <a:picLocks noChangeAspect="1" noChangeArrowheads="1"/>
                    </pic:cNvPicPr>
                  </pic:nvPicPr>
                  <pic:blipFill>
                    <a:blip r:embed="rId3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8FE1CDF" wp14:editId="769D0C69">
            <wp:extent cx="914400" cy="226060"/>
            <wp:effectExtent l="0" t="0" r="0" b="0"/>
            <wp:docPr id="1191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"/>
                    <pic:cNvPicPr>
                      <a:picLocks noChangeAspect="1" noChangeArrowheads="1"/>
                    </pic:cNvPicPr>
                  </pic:nvPicPr>
                  <pic:blipFill>
                    <a:blip r:embed="rId3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7A66AC9" wp14:editId="5580B96F">
            <wp:extent cx="914400" cy="226060"/>
            <wp:effectExtent l="0" t="0" r="0" b="0"/>
            <wp:docPr id="1190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"/>
                    <pic:cNvPicPr>
                      <a:picLocks noChangeAspect="1" noChangeArrowheads="1"/>
                    </pic:cNvPicPr>
                  </pic:nvPicPr>
                  <pic:blipFill>
                    <a:blip r:embed="rId3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65B5758" wp14:editId="2D600486">
            <wp:extent cx="914400" cy="226060"/>
            <wp:effectExtent l="0" t="0" r="0" b="0"/>
            <wp:docPr id="1189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6"/>
                    <pic:cNvPicPr>
                      <a:picLocks noChangeAspect="1" noChangeArrowheads="1"/>
                    </pic:cNvPicPr>
                  </pic:nvPicPr>
                  <pic:blipFill>
                    <a:blip r:embed="rId3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93298E5" wp14:editId="36814597">
            <wp:extent cx="914400" cy="226060"/>
            <wp:effectExtent l="0" t="0" r="0" b="0"/>
            <wp:docPr id="1188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7"/>
                    <pic:cNvPicPr>
                      <a:picLocks noChangeAspect="1" noChangeArrowheads="1"/>
                    </pic:cNvPicPr>
                  </pic:nvPicPr>
                  <pic:blipFill>
                    <a:blip r:embed="rId3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5205F6F" wp14:editId="24B831A8">
            <wp:extent cx="914400" cy="226060"/>
            <wp:effectExtent l="0" t="0" r="0" b="0"/>
            <wp:docPr id="1187" name="Picture 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8"/>
                    <pic:cNvPicPr>
                      <a:picLocks noChangeAspect="1" noChangeArrowheads="1"/>
                    </pic:cNvPicPr>
                  </pic:nvPicPr>
                  <pic:blipFill>
                    <a:blip r:embed="rId3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5FA01C9" wp14:editId="158D6799">
            <wp:extent cx="914400" cy="226060"/>
            <wp:effectExtent l="0" t="0" r="0" b="0"/>
            <wp:docPr id="1186" name="Picture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3235B67" wp14:editId="583737E5">
            <wp:extent cx="914400" cy="226060"/>
            <wp:effectExtent l="0" t="0" r="0" b="0"/>
            <wp:docPr id="1185" name="Picture 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0"/>
                    <pic:cNvPicPr>
                      <a:picLocks noChangeAspect="1" noChangeArrowheads="1"/>
                    </pic:cNvPicPr>
                  </pic:nvPicPr>
                  <pic:blipFill>
                    <a:blip r:embed="rId3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E766107" wp14:editId="7BE86343">
            <wp:extent cx="914400" cy="226060"/>
            <wp:effectExtent l="0" t="0" r="0" b="0"/>
            <wp:docPr id="1167" name="Picture 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1"/>
                    <pic:cNvPicPr>
                      <a:picLocks noChangeAspect="1" noChangeArrowheads="1"/>
                    </pic:cNvPicPr>
                  </pic:nvPicPr>
                  <pic:blipFill>
                    <a:blip r:embed="rId3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E74FE84" wp14:editId="3B710EBC">
            <wp:extent cx="914400" cy="226060"/>
            <wp:effectExtent l="0" t="0" r="0" b="0"/>
            <wp:docPr id="1166" name="Picture 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2"/>
                    <pic:cNvPicPr>
                      <a:picLocks noChangeAspect="1" noChangeArrowheads="1"/>
                    </pic:cNvPicPr>
                  </pic:nvPicPr>
                  <pic:blipFill>
                    <a:blip r:embed="rId3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954F7E8" wp14:editId="03D21248">
            <wp:extent cx="914400" cy="226060"/>
            <wp:effectExtent l="0" t="0" r="0" b="0"/>
            <wp:docPr id="1165" name="Picture 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3"/>
                    <pic:cNvPicPr>
                      <a:picLocks noChangeAspect="1" noChangeArrowheads="1"/>
                    </pic:cNvPicPr>
                  </pic:nvPicPr>
                  <pic:blipFill>
                    <a:blip r:embed="rId3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BB72CC3" wp14:editId="00481AE7">
            <wp:extent cx="914400" cy="226060"/>
            <wp:effectExtent l="0" t="0" r="0" b="0"/>
            <wp:docPr id="1164" name="Picture 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4"/>
                    <pic:cNvPicPr>
                      <a:picLocks noChangeAspect="1" noChangeArrowheads="1"/>
                    </pic:cNvPicPr>
                  </pic:nvPicPr>
                  <pic:blipFill>
                    <a:blip r:embed="rId3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ADD62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 to: </w:t>
      </w: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sotig24792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core: </w:t>
      </w: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59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xpect: </w:t>
      </w: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0.045</w:t>
      </w:r>
    </w:p>
    <w:p w14:paraId="4D4BDE34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utative nuclear encoded protein  Method: similarity and extension</w:t>
      </w:r>
    </w:p>
    <w:p w14:paraId="7298566A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938256E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Nominal mass (M</w:t>
      </w:r>
      <w:r w:rsidRPr="008D7430">
        <w:rPr>
          <w:rFonts w:ascii="Courier New" w:eastAsia="Times New Roman" w:hAnsi="Courier New" w:cs="Courier New"/>
          <w:sz w:val="20"/>
          <w:szCs w:val="20"/>
          <w:vertAlign w:val="subscript"/>
          <w:lang w:val="en-US"/>
        </w:rPr>
        <w:t>r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): </w:t>
      </w: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3502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Calculated pI value: </w:t>
      </w: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7.98</w:t>
      </w:r>
    </w:p>
    <w:p w14:paraId="5A00CFCA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NCBI BLAST search of </w:t>
      </w:r>
      <w:r>
        <w:fldChar w:fldCharType="begin"/>
      </w:r>
      <w:r>
        <w:instrText xml:space="preserve"> HYPERLINK "http://www.ncbi.nlm.nih.gov/blast/Blast.cgi?ALIGNMENTS=50&amp;ALIGNMENT_VIEW=Pairwise&amp;AUTO_FORMAT=Semiauto&amp;CDD_SEARCH=on&amp;CLIENT=web&amp;COMPOSITION_BASED_STATISTICS=on&amp;DATABASE=nr&amp;DESCRIPTIONS=100&amp;ENTREZ_QUERY=(none)&amp;EXPECT=10&amp;FILTER=L&amp;FORMAT_BLOCK_ON_RESPAGE=None&amp;FORMAT_OBJECT=Alignment&amp;FORMAT_TYPE=HTML&amp;GAPCOSTS=11+1&amp;I_THRESH=0.001&amp;LAYOUT=TwoWindows&amp;MATRIX_NAME=BLOSUM62&amp;NCBI_GI=on&amp;PAGE=Proteins&amp;PROGRAM=blastp&amp;QUERY=WDRLRELDTMKKEWQREHIADLLAELLLARAITLMALKVIEWGELTTETTACLKRMFAKMKEANLTKLTRIFECIMDVKKNRLLHDGLRIFLQMHFDDDPVYAKIENTFATWR&amp;SERVICE=plain&amp;SET_DEFAULTS.x=9&amp;SET_DEFAULTS.y=5&amp;SHOW_OVERVIEW=on&amp;WORD_SIZE=3&amp;END_OF_HTTPGET=Yes" \t "_blank" </w:instrText>
      </w:r>
      <w:r>
        <w:fldChar w:fldCharType="separate"/>
      </w:r>
      <w:r w:rsidRPr="008D743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sotig24792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gainst nr</w:t>
      </w:r>
    </w:p>
    <w:p w14:paraId="6C30689F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Unformatted </w:t>
      </w:r>
      <w:r>
        <w:fldChar w:fldCharType="begin"/>
      </w:r>
      <w:r>
        <w:instrText xml:space="preserve"> HYPERLINK "http://msmsms/mascot/cgi/getseq.pl?cooperia_oncophora+isotig24792+seq" \t "_blank" </w:instrText>
      </w:r>
      <w:r>
        <w:fldChar w:fldCharType="separate"/>
      </w:r>
      <w:r w:rsidRPr="008D743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sequence string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r pasting into other applications</w:t>
      </w:r>
    </w:p>
    <w:p w14:paraId="182A9FB7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63DDE03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Variable modifications: Oxidation (HW),Oxidation (M)</w:t>
      </w:r>
    </w:p>
    <w:p w14:paraId="7E7AEB35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Cleavage by Trypsin/P: cuts C-term side of KR</w:t>
      </w:r>
    </w:p>
    <w:p w14:paraId="4C9E5374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Sequence Coverage: </w:t>
      </w: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9%</w:t>
      </w:r>
    </w:p>
    <w:p w14:paraId="70F46513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AD6853B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ed peptides shown in </w:t>
      </w: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Bold Red</w:t>
      </w:r>
    </w:p>
    <w:p w14:paraId="42C22809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D86C7FF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</w:t>
      </w: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WDRLRELDTM KKEWQREHIA DLLAELLLAR AITLMALKVI EWGELTTETT </w:t>
      </w:r>
    </w:p>
    <w:p w14:paraId="26B35C9A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51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CLKRMFAK</w:t>
      </w: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M KEANLTKLTR 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IFECIMDVKK NRLLHDGLRI FLQMHFDDDP </w:t>
      </w:r>
    </w:p>
    <w:p w14:paraId="49F4470D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101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VYAKIENTFA TWR</w:t>
      </w:r>
    </w:p>
    <w:p w14:paraId="3B56A606" w14:textId="12E959EF" w:rsidR="00A362BC" w:rsidRPr="008D7430" w:rsidRDefault="00A362BC" w:rsidP="00A362B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D3D187E" wp14:editId="627DE5E4">
            <wp:extent cx="1541145" cy="277495"/>
            <wp:effectExtent l="0" t="0" r="0" b="0"/>
            <wp:docPr id="1163" name="Picture 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5"/>
                    <pic:cNvPicPr>
                      <a:picLocks noChangeAspect="1" noChangeArrowheads="1"/>
                    </pic:cNvPicPr>
                  </pic:nvPicPr>
                  <pic:blipFill>
                    <a:blip r:embed="rId3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C0807" w14:textId="553246F7" w:rsidR="00A362BC" w:rsidRPr="008D7430" w:rsidRDefault="00A362BC" w:rsidP="00A362BC">
      <w:pPr>
        <w:spacing w:before="100" w:beforeAutospacing="1" w:after="100" w:afterAutospacing="1"/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E18A17" wp14:editId="31383ABE">
            <wp:extent cx="924560" cy="277495"/>
            <wp:effectExtent l="0" t="0" r="0" b="0"/>
            <wp:docPr id="1162" name="Picture 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6"/>
                    <pic:cNvPicPr>
                      <a:picLocks noChangeAspect="1" noChangeArrowheads="1"/>
                    </pic:cNvPicPr>
                  </pic:nvPicPr>
                  <pic:blipFill>
                    <a:blip r:embed="rId3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430">
        <w:rPr>
          <w:rFonts w:ascii="Times New Roman" w:eastAsia="Times New Roman" w:hAnsi="Times New Roman" w:cs="Times New Roman"/>
          <w:lang w:val="en-US"/>
        </w:rPr>
        <w:t xml:space="preserve">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67B78FB" wp14:editId="2DB788B5">
            <wp:extent cx="256540" cy="226060"/>
            <wp:effectExtent l="0" t="0" r="0" b="0"/>
            <wp:docPr id="1161" name="Picture 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7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430">
        <w:rPr>
          <w:rFonts w:ascii="Times New Roman" w:eastAsia="Times New Roman" w:hAnsi="Times New Roman" w:cs="Times New Roman"/>
          <w:lang w:val="en-US"/>
        </w:rPr>
        <w:t xml:space="preserve">Residue Number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9DD3336" wp14:editId="688E7F71">
            <wp:extent cx="256540" cy="226060"/>
            <wp:effectExtent l="0" t="0" r="0" b="0"/>
            <wp:docPr id="1160" name="Picture 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8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430">
        <w:rPr>
          <w:rFonts w:ascii="Times New Roman" w:eastAsia="Times New Roman" w:hAnsi="Times New Roman" w:cs="Times New Roman"/>
          <w:lang w:val="en-US"/>
        </w:rPr>
        <w:t xml:space="preserve">Increasing Mass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6028C8A" wp14:editId="3420FBBE">
            <wp:extent cx="256540" cy="226060"/>
            <wp:effectExtent l="0" t="0" r="0" b="0"/>
            <wp:docPr id="1159" name="Picture 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9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430">
        <w:rPr>
          <w:rFonts w:ascii="Times New Roman" w:eastAsia="Times New Roman" w:hAnsi="Times New Roman" w:cs="Times New Roman"/>
          <w:lang w:val="en-US"/>
        </w:rPr>
        <w:t xml:space="preserve">Decreasing Mass  </w:t>
      </w:r>
    </w:p>
    <w:p w14:paraId="623CB1D5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Start - End     Observed    Mr(expt)   Mr(calc)      ppm    Miss Sequence</w:t>
      </w:r>
    </w:p>
    <w:p w14:paraId="4D7F288C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60 - 70     1320.7537  1319.7464  1319.7231         18     2  K.MKEANLTKLTR.I 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Oxidation (M) (</w:t>
      </w:r>
      <w:r>
        <w:fldChar w:fldCharType="begin"/>
      </w:r>
      <w:r>
        <w:instrText xml:space="preserve"> HYPERLINK "http://msmsms/mascot/cgi/peptide_view.pl?file=../data/20120113/F018120.dat&amp;query=17&amp;hit=1" \t "_blank" </w:instrText>
      </w:r>
      <w:r>
        <w:fldChar w:fldCharType="separate"/>
      </w:r>
      <w:r w:rsidRPr="008D743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2243597B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62 - 70     1045.6033  1044.5960  1044.5927          3     1  K.EANLTKLTR.I 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20.dat&amp;query=8&amp;hit=1" \t "_blank" </w:instrText>
      </w:r>
      <w:r>
        <w:fldChar w:fldCharType="separate"/>
      </w:r>
      <w:r w:rsidRPr="008D743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0CCC7643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62 - 70     1045.6033  1044.5960  1044.5927          3     1  K.EANLTKLTR.I 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20.dat&amp;query=9&amp;hit=1" \t "_blank" </w:instrText>
      </w:r>
      <w:r>
        <w:fldChar w:fldCharType="separate"/>
      </w:r>
      <w:r w:rsidRPr="008D743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ons score 48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1AE1B31F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lastRenderedPageBreak/>
        <w:drawing>
          <wp:inline distT="0" distB="0" distL="0" distR="0" wp14:anchorId="4B6F5D30" wp14:editId="0A56DACD">
            <wp:extent cx="4287520" cy="1429385"/>
            <wp:effectExtent l="19050" t="0" r="0" b="0"/>
            <wp:docPr id="5903" name="Picture 5903" descr="Error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3" descr="Error Distribution"/>
                    <pic:cNvPicPr>
                      <a:picLocks noChangeAspect="1" noChangeArrowheads="1"/>
                    </pic:cNvPicPr>
                  </pic:nvPicPr>
                  <pic:blipFill>
                    <a:blip r:embed="rId3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A16A60" w14:textId="77777777" w:rsidR="00A362BC" w:rsidRPr="008D7430" w:rsidRDefault="00A362BC" w:rsidP="00A362BC">
      <w:pPr>
        <w:pBdr>
          <w:top w:val="single" w:sz="6" w:space="1" w:color="auto"/>
        </w:pBdr>
        <w:spacing w:line="480" w:lineRule="auto"/>
        <w:jc w:val="center"/>
        <w:rPr>
          <w:rFonts w:ascii="Times New Roman" w:eastAsia="Times New Roman" w:hAnsi="Times New Roman" w:cs="Times New Roman"/>
          <w:vanish/>
          <w:lang w:val="en-US"/>
        </w:rPr>
      </w:pPr>
      <w:r w:rsidRPr="008D7430">
        <w:rPr>
          <w:rFonts w:ascii="Times New Roman" w:eastAsia="Times New Roman" w:hAnsi="Times New Roman" w:cs="Times New Roman"/>
          <w:vanish/>
          <w:lang w:val="en-US"/>
        </w:rPr>
        <w:t>Bottom of Form</w:t>
      </w:r>
    </w:p>
    <w:p w14:paraId="4E7AD4F8" w14:textId="77777777" w:rsidR="00A362BC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484806">
        <w:rPr>
          <w:rFonts w:ascii="Times New Roman" w:eastAsia="Times New Roman" w:hAnsi="Times New Roman" w:cs="Times New Roman"/>
          <w:bCs/>
          <w:lang w:val="en-US"/>
        </w:rPr>
        <w:t>EANLTKLTR</w:t>
      </w:r>
    </w:p>
    <w:p w14:paraId="4FB0EDC4" w14:textId="77777777" w:rsidR="001A1065" w:rsidRDefault="001A1065" w:rsidP="001A1065">
      <w:r>
        <w:rPr>
          <w:noProof/>
          <w:lang w:val="en-US"/>
        </w:rPr>
        <w:drawing>
          <wp:inline distT="0" distB="0" distL="0" distR="0" wp14:anchorId="2CD28151" wp14:editId="22B7D326">
            <wp:extent cx="5362575" cy="2962275"/>
            <wp:effectExtent l="19050" t="0" r="9525" b="0"/>
            <wp:docPr id="11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9E69A5" w14:textId="77777777" w:rsidR="001A1065" w:rsidRDefault="001A1065" w:rsidP="001A1065">
      <w:pPr>
        <w:pStyle w:val="HTMLPreformatted"/>
      </w:pPr>
      <w:r>
        <w:rPr>
          <w:b/>
          <w:bCs/>
        </w:rPr>
        <w:t>Monoisotopic mass of neutral peptide Mr(calc):</w:t>
      </w:r>
      <w:r>
        <w:t xml:space="preserve"> 1044.5927</w:t>
      </w:r>
    </w:p>
    <w:p w14:paraId="4547B8EE" w14:textId="77777777" w:rsidR="001A1065" w:rsidRDefault="001A1065" w:rsidP="001A1065">
      <w:pPr>
        <w:pStyle w:val="HTMLPreformatted"/>
      </w:pPr>
      <w:r>
        <w:rPr>
          <w:b/>
          <w:bCs/>
        </w:rPr>
        <w:t>Ions Score:</w:t>
      </w:r>
      <w:r>
        <w:t xml:space="preserve"> 48  </w:t>
      </w:r>
      <w:r>
        <w:rPr>
          <w:b/>
          <w:bCs/>
        </w:rPr>
        <w:t>Expect:</w:t>
      </w:r>
      <w:r>
        <w:t xml:space="preserve"> 0.0013</w:t>
      </w:r>
    </w:p>
    <w:p w14:paraId="6B8E6211" w14:textId="77777777" w:rsidR="001A1065" w:rsidRDefault="001A1065" w:rsidP="001A1065">
      <w:pPr>
        <w:pStyle w:val="HTMLPreformatted"/>
      </w:pPr>
      <w:r>
        <w:rPr>
          <w:b/>
          <w:bCs/>
        </w:rPr>
        <w:t>Matches :</w:t>
      </w:r>
      <w:r>
        <w:t xml:space="preserve"> 20/133 fragment ions using 26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>
        <w:rPr>
          <w:rStyle w:val="Hyperlink"/>
        </w:rPr>
        <w:t>help</w:t>
      </w:r>
      <w:r>
        <w:rPr>
          <w:rStyle w:val="Hyperlink"/>
        </w:rPr>
        <w:fldChar w:fldCharType="end"/>
      </w:r>
      <w: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9"/>
        <w:gridCol w:w="1070"/>
        <w:gridCol w:w="1070"/>
        <w:gridCol w:w="1070"/>
        <w:gridCol w:w="1070"/>
        <w:gridCol w:w="1107"/>
        <w:gridCol w:w="1070"/>
        <w:gridCol w:w="1070"/>
        <w:gridCol w:w="539"/>
        <w:gridCol w:w="1070"/>
        <w:gridCol w:w="1070"/>
        <w:gridCol w:w="1070"/>
        <w:gridCol w:w="1141"/>
        <w:gridCol w:w="1070"/>
        <w:gridCol w:w="1070"/>
        <w:gridCol w:w="239"/>
      </w:tblGrid>
      <w:tr w:rsidR="001A1065" w14:paraId="0D79C9AB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0551DB0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C60B7FC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57F3096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B77D605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F5A2408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02512D0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94F691C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680562C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476D1B1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D5748F1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89636FE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5C88844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92051F3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7F4A86E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FEE2C92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F30C81C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</w:tr>
      <w:tr w:rsidR="001A1065" w14:paraId="18E08234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A6364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3A4A2" w14:textId="77777777" w:rsidR="001A1065" w:rsidRDefault="001A1065" w:rsidP="00F70605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FA242" w14:textId="77777777" w:rsidR="001A1065" w:rsidRDefault="001A1065" w:rsidP="00F70605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09BC9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557BF" w14:textId="77777777" w:rsidR="001A1065" w:rsidRDefault="001A1065" w:rsidP="00F70605">
            <w:pPr>
              <w:jc w:val="right"/>
            </w:pPr>
            <w:r>
              <w:t>84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3F92D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30.0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B156E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1EDE3" w14:textId="77777777" w:rsidR="001A1065" w:rsidRDefault="001A1065" w:rsidP="00F70605">
            <w:pPr>
              <w:jc w:val="right"/>
            </w:pPr>
            <w:r>
              <w:t>112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FD788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C73D8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4ED7A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72A26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8E2ED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65FE3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94D5F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A2168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</w:tr>
      <w:tr w:rsidR="001A1065" w14:paraId="48DED6FD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FBC42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63918" w14:textId="77777777" w:rsidR="001A1065" w:rsidRDefault="001A1065" w:rsidP="00F70605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93725" w14:textId="77777777" w:rsidR="001A1065" w:rsidRDefault="001A1065" w:rsidP="00F70605">
            <w:pPr>
              <w:jc w:val="right"/>
            </w:pPr>
            <w:r>
              <w:t>173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54FB8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03869" w14:textId="77777777" w:rsidR="001A1065" w:rsidRDefault="001A1065" w:rsidP="00F70605">
            <w:pPr>
              <w:jc w:val="right"/>
            </w:pPr>
            <w:r>
              <w:t>155.0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0E3A4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201.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A0010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15ED3" w14:textId="77777777" w:rsidR="001A1065" w:rsidRDefault="001A1065" w:rsidP="00F70605">
            <w:pPr>
              <w:jc w:val="right"/>
            </w:pPr>
            <w:r>
              <w:t>183.0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F858B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2E483" w14:textId="77777777" w:rsidR="001A1065" w:rsidRDefault="001A1065" w:rsidP="00F70605">
            <w:pPr>
              <w:jc w:val="right"/>
            </w:pPr>
            <w:r>
              <w:t>900.52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54637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3708A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13FB1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FF0000"/>
              </w:rPr>
              <w:t>916.55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52FD0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899.53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7EF1E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898.5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D205A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</w:tr>
      <w:tr w:rsidR="001A1065" w14:paraId="2D8D8BF1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A8DE4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21F78" w14:textId="77777777" w:rsidR="001A1065" w:rsidRDefault="001A1065" w:rsidP="00F70605">
            <w:pPr>
              <w:jc w:val="right"/>
            </w:pPr>
            <w: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E2EEA" w14:textId="77777777" w:rsidR="001A1065" w:rsidRDefault="001A1065" w:rsidP="00F70605">
            <w:pPr>
              <w:jc w:val="right"/>
            </w:pPr>
            <w:r>
              <w:t>287.1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A8546" w14:textId="77777777" w:rsidR="001A1065" w:rsidRDefault="001A1065" w:rsidP="00F70605">
            <w:pPr>
              <w:jc w:val="right"/>
            </w:pPr>
            <w:r>
              <w:t>270.10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7A618" w14:textId="77777777" w:rsidR="001A1065" w:rsidRDefault="001A1065" w:rsidP="00F70605">
            <w:pPr>
              <w:jc w:val="right"/>
            </w:pPr>
            <w:r>
              <w:t>269.1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BD47D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315.12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39D38" w14:textId="77777777" w:rsidR="001A1065" w:rsidRDefault="001A1065" w:rsidP="00F70605">
            <w:pPr>
              <w:jc w:val="right"/>
            </w:pPr>
            <w:r>
              <w:t>298.1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35712" w14:textId="77777777" w:rsidR="001A1065" w:rsidRDefault="001A1065" w:rsidP="00F70605">
            <w:pPr>
              <w:jc w:val="right"/>
            </w:pPr>
            <w:r>
              <w:t>297.1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00C53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5D499" w14:textId="77777777" w:rsidR="001A1065" w:rsidRDefault="001A1065" w:rsidP="00F70605">
            <w:pPr>
              <w:jc w:val="right"/>
            </w:pPr>
            <w:r>
              <w:t>786.48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9C295" w14:textId="77777777" w:rsidR="001A1065" w:rsidRDefault="001A1065" w:rsidP="00F70605">
            <w:pPr>
              <w:jc w:val="right"/>
            </w:pPr>
            <w:r>
              <w:t>785.4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A8F2B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33194" w14:textId="77777777" w:rsidR="001A1065" w:rsidRDefault="001A1065" w:rsidP="00F70605">
            <w:pPr>
              <w:jc w:val="right"/>
            </w:pPr>
            <w:r>
              <w:t>845.5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19CC8" w14:textId="77777777" w:rsidR="001A1065" w:rsidRDefault="001A1065" w:rsidP="00F70605">
            <w:pPr>
              <w:jc w:val="right"/>
            </w:pPr>
            <w:r>
              <w:t>828.49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89054" w14:textId="77777777" w:rsidR="001A1065" w:rsidRDefault="001A1065" w:rsidP="00F70605">
            <w:pPr>
              <w:jc w:val="right"/>
            </w:pPr>
            <w:r>
              <w:t>827.5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5D808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</w:tr>
      <w:tr w:rsidR="001A1065" w14:paraId="59A12AEA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E58A5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B7F58" w14:textId="77777777" w:rsidR="001A1065" w:rsidRDefault="001A1065" w:rsidP="00F70605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11ECB" w14:textId="77777777" w:rsidR="001A1065" w:rsidRDefault="001A1065" w:rsidP="00F70605">
            <w:pPr>
              <w:jc w:val="right"/>
            </w:pPr>
            <w:r>
              <w:t>400.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74B0F" w14:textId="77777777" w:rsidR="001A1065" w:rsidRDefault="001A1065" w:rsidP="00F70605">
            <w:pPr>
              <w:jc w:val="right"/>
            </w:pPr>
            <w:r>
              <w:t>383.1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734D9" w14:textId="77777777" w:rsidR="001A1065" w:rsidRDefault="001A1065" w:rsidP="00F70605">
            <w:pPr>
              <w:jc w:val="right"/>
            </w:pPr>
            <w:r>
              <w:t>382.2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33DB9" w14:textId="77777777" w:rsidR="001A1065" w:rsidRDefault="001A1065" w:rsidP="00F70605">
            <w:pPr>
              <w:jc w:val="right"/>
            </w:pPr>
            <w:r>
              <w:t>428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3DAB1" w14:textId="77777777" w:rsidR="001A1065" w:rsidRDefault="001A1065" w:rsidP="00F70605">
            <w:pPr>
              <w:jc w:val="right"/>
            </w:pPr>
            <w:r>
              <w:t>411.1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99523" w14:textId="77777777" w:rsidR="001A1065" w:rsidRDefault="001A1065" w:rsidP="00F70605">
            <w:pPr>
              <w:jc w:val="right"/>
            </w:pPr>
            <w:r>
              <w:t>410.2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B3B94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96AC3" w14:textId="77777777" w:rsidR="001A1065" w:rsidRDefault="001A1065" w:rsidP="00F70605">
            <w:pPr>
              <w:jc w:val="right"/>
            </w:pPr>
            <w:r>
              <w:t>673.3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1BE69" w14:textId="77777777" w:rsidR="001A1065" w:rsidRDefault="001A1065" w:rsidP="00F70605">
            <w:pPr>
              <w:jc w:val="right"/>
            </w:pPr>
            <w:r>
              <w:t>672.4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2C0D8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D24AA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FF0000"/>
              </w:rPr>
              <w:t>731.47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473E3" w14:textId="77777777" w:rsidR="001A1065" w:rsidRDefault="001A1065" w:rsidP="00F70605">
            <w:pPr>
              <w:jc w:val="right"/>
            </w:pPr>
            <w:r>
              <w:t>714.45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E950B" w14:textId="77777777" w:rsidR="001A1065" w:rsidRDefault="001A1065" w:rsidP="00F70605">
            <w:pPr>
              <w:jc w:val="right"/>
            </w:pPr>
            <w:r>
              <w:t>713.46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8AF12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</w:tr>
      <w:tr w:rsidR="001A1065" w14:paraId="11FC0B2D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849FF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B8032" w14:textId="77777777" w:rsidR="001A1065" w:rsidRDefault="001A1065" w:rsidP="00F70605">
            <w:pPr>
              <w:jc w:val="right"/>
            </w:pPr>
            <w: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1DFB8" w14:textId="77777777" w:rsidR="001A1065" w:rsidRDefault="001A1065" w:rsidP="00F70605">
            <w:pPr>
              <w:jc w:val="right"/>
            </w:pPr>
            <w:r>
              <w:t>501.2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082B7" w14:textId="77777777" w:rsidR="001A1065" w:rsidRDefault="001A1065" w:rsidP="00F70605">
            <w:pPr>
              <w:jc w:val="right"/>
            </w:pPr>
            <w:r>
              <w:t>484.2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37D66" w14:textId="77777777" w:rsidR="001A1065" w:rsidRDefault="001A1065" w:rsidP="00F70605">
            <w:pPr>
              <w:jc w:val="right"/>
            </w:pPr>
            <w:r>
              <w:t>483.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E8080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529.2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4B585" w14:textId="77777777" w:rsidR="001A1065" w:rsidRDefault="001A1065" w:rsidP="00F70605">
            <w:pPr>
              <w:jc w:val="right"/>
            </w:pPr>
            <w:r>
              <w:t>512.23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49572" w14:textId="77777777" w:rsidR="001A1065" w:rsidRDefault="001A1065" w:rsidP="00F70605">
            <w:pPr>
              <w:jc w:val="right"/>
            </w:pPr>
            <w:r>
              <w:t>511.2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5FFFF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A9B58" w14:textId="77777777" w:rsidR="001A1065" w:rsidRDefault="001A1065" w:rsidP="00F70605">
            <w:pPr>
              <w:jc w:val="right"/>
            </w:pPr>
            <w:r>
              <w:t>572.35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68AA3" w14:textId="77777777" w:rsidR="001A1065" w:rsidRDefault="001A1065" w:rsidP="00F70605">
            <w:pPr>
              <w:jc w:val="right"/>
            </w:pPr>
            <w:r>
              <w:t>585.37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158E0" w14:textId="77777777" w:rsidR="001A1065" w:rsidRDefault="001A1065" w:rsidP="00F70605">
            <w:pPr>
              <w:jc w:val="right"/>
            </w:pPr>
            <w:r>
              <w:t>587.3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B2BB2" w14:textId="77777777" w:rsidR="001A1065" w:rsidRDefault="001A1065" w:rsidP="00F70605">
            <w:pPr>
              <w:jc w:val="right"/>
            </w:pPr>
            <w:r>
              <w:t>618.39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8067C" w14:textId="77777777" w:rsidR="001A1065" w:rsidRDefault="001A1065" w:rsidP="00F70605">
            <w:pPr>
              <w:jc w:val="right"/>
            </w:pPr>
            <w:r>
              <w:t>601.36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D8D14" w14:textId="77777777" w:rsidR="001A1065" w:rsidRDefault="001A1065" w:rsidP="00F70605">
            <w:pPr>
              <w:jc w:val="right"/>
            </w:pPr>
            <w:r>
              <w:t>600.3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9FD6C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</w:tr>
      <w:tr w:rsidR="001A1065" w14:paraId="1DB5444A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58967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4F5E8" w14:textId="77777777" w:rsidR="001A1065" w:rsidRDefault="001A1065" w:rsidP="00F70605">
            <w:pPr>
              <w:jc w:val="right"/>
            </w:pPr>
            <w: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A95AF" w14:textId="77777777" w:rsidR="001A1065" w:rsidRDefault="001A1065" w:rsidP="00F70605">
            <w:pPr>
              <w:jc w:val="right"/>
            </w:pPr>
            <w:r>
              <w:t>629.3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D0A3A" w14:textId="77777777" w:rsidR="001A1065" w:rsidRDefault="001A1065" w:rsidP="00F70605">
            <w:pPr>
              <w:jc w:val="right"/>
            </w:pPr>
            <w:r>
              <w:t>612.3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E40FE" w14:textId="77777777" w:rsidR="001A1065" w:rsidRDefault="001A1065" w:rsidP="00F70605">
            <w:pPr>
              <w:jc w:val="right"/>
            </w:pPr>
            <w:r>
              <w:t>611.3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015BC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657.35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E8F62" w14:textId="77777777" w:rsidR="001A1065" w:rsidRDefault="001A1065" w:rsidP="00F70605">
            <w:pPr>
              <w:jc w:val="right"/>
            </w:pPr>
            <w:r>
              <w:t>640.3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F8462" w14:textId="77777777" w:rsidR="001A1065" w:rsidRDefault="001A1065" w:rsidP="00F70605">
            <w:pPr>
              <w:jc w:val="right"/>
            </w:pPr>
            <w:r>
              <w:t>639.34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67F03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38702" w14:textId="77777777" w:rsidR="001A1065" w:rsidRDefault="001A1065" w:rsidP="00F70605">
            <w:pPr>
              <w:jc w:val="right"/>
            </w:pPr>
            <w:r>
              <w:t>444.2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F274E" w14:textId="77777777" w:rsidR="001A1065" w:rsidRDefault="001A1065" w:rsidP="00F70605">
            <w:pPr>
              <w:jc w:val="right"/>
            </w:pPr>
            <w:r>
              <w:t>443.2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38B11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AD9B3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FF0000"/>
              </w:rPr>
              <w:t>517.3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E8FA7" w14:textId="77777777" w:rsidR="001A1065" w:rsidRDefault="001A1065" w:rsidP="00F70605">
            <w:pPr>
              <w:jc w:val="right"/>
            </w:pPr>
            <w:r>
              <w:t>500.3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9DB99" w14:textId="77777777" w:rsidR="001A1065" w:rsidRDefault="001A1065" w:rsidP="00F70605">
            <w:pPr>
              <w:jc w:val="right"/>
            </w:pPr>
            <w:r>
              <w:t>499.33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A65EF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</w:tr>
      <w:tr w:rsidR="001A1065" w14:paraId="5718AB46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982C7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AF976" w14:textId="77777777" w:rsidR="001A1065" w:rsidRDefault="001A1065" w:rsidP="00F70605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116A9" w14:textId="77777777" w:rsidR="001A1065" w:rsidRDefault="001A1065" w:rsidP="00F70605">
            <w:pPr>
              <w:jc w:val="right"/>
            </w:pPr>
            <w:r>
              <w:t>742.44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F0F5B" w14:textId="77777777" w:rsidR="001A1065" w:rsidRDefault="001A1065" w:rsidP="00F70605">
            <w:pPr>
              <w:jc w:val="right"/>
            </w:pPr>
            <w:r>
              <w:t>725.4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D1E94" w14:textId="77777777" w:rsidR="001A1065" w:rsidRDefault="001A1065" w:rsidP="00F70605">
            <w:pPr>
              <w:jc w:val="right"/>
            </w:pPr>
            <w:r>
              <w:t>724.4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AEBCF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770.44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52815" w14:textId="77777777" w:rsidR="001A1065" w:rsidRDefault="001A1065" w:rsidP="00F70605">
            <w:pPr>
              <w:jc w:val="right"/>
            </w:pPr>
            <w:r>
              <w:t>753.4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F9D33" w14:textId="77777777" w:rsidR="001A1065" w:rsidRDefault="001A1065" w:rsidP="00F70605">
            <w:pPr>
              <w:jc w:val="right"/>
            </w:pPr>
            <w:r>
              <w:t>752.4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E89C4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7EEAE" w14:textId="77777777" w:rsidR="001A1065" w:rsidRDefault="001A1065" w:rsidP="00F70605">
            <w:pPr>
              <w:jc w:val="right"/>
            </w:pPr>
            <w:r>
              <w:t>331.17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C782F" w14:textId="77777777" w:rsidR="001A1065" w:rsidRDefault="001A1065" w:rsidP="00F70605">
            <w:pPr>
              <w:jc w:val="right"/>
            </w:pPr>
            <w:r>
              <w:t>330.17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B5700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5701F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FF0000"/>
              </w:rPr>
              <w:t>389.2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B15EC" w14:textId="77777777" w:rsidR="001A1065" w:rsidRDefault="001A1065" w:rsidP="00F70605">
            <w:pPr>
              <w:jc w:val="right"/>
            </w:pPr>
            <w:r>
              <w:t>372.2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4F592" w14:textId="77777777" w:rsidR="001A1065" w:rsidRDefault="001A1065" w:rsidP="00F70605">
            <w:pPr>
              <w:jc w:val="right"/>
            </w:pPr>
            <w:r>
              <w:t>371.2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DD607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</w:tr>
      <w:tr w:rsidR="001A1065" w14:paraId="79024093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F8960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605C3" w14:textId="77777777" w:rsidR="001A1065" w:rsidRDefault="001A1065" w:rsidP="00F70605">
            <w:pPr>
              <w:jc w:val="right"/>
            </w:pPr>
            <w: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7D42C" w14:textId="77777777" w:rsidR="001A1065" w:rsidRDefault="001A1065" w:rsidP="00F70605">
            <w:pPr>
              <w:jc w:val="right"/>
            </w:pPr>
            <w:r>
              <w:t>843.4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356A6" w14:textId="77777777" w:rsidR="001A1065" w:rsidRDefault="001A1065" w:rsidP="00F70605">
            <w:pPr>
              <w:jc w:val="right"/>
            </w:pPr>
            <w:r>
              <w:t>826.4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02720" w14:textId="77777777" w:rsidR="001A1065" w:rsidRDefault="001A1065" w:rsidP="00F70605">
            <w:pPr>
              <w:jc w:val="right"/>
            </w:pPr>
            <w:r>
              <w:t>825.48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9C42C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871.48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7CC1C" w14:textId="77777777" w:rsidR="001A1065" w:rsidRDefault="001A1065" w:rsidP="00F70605">
            <w:pPr>
              <w:jc w:val="right"/>
            </w:pPr>
            <w:r>
              <w:t>854.4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E3F64" w14:textId="77777777" w:rsidR="001A1065" w:rsidRDefault="001A1065" w:rsidP="00F70605">
            <w:pPr>
              <w:jc w:val="right"/>
            </w:pPr>
            <w:r>
              <w:t>853.47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2A47C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D1BFD" w14:textId="77777777" w:rsidR="001A1065" w:rsidRDefault="001A1065" w:rsidP="00F70605">
            <w:pPr>
              <w:jc w:val="right"/>
            </w:pPr>
            <w: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784F7" w14:textId="77777777" w:rsidR="001A1065" w:rsidRDefault="001A1065" w:rsidP="00F70605">
            <w:pPr>
              <w:jc w:val="right"/>
            </w:pPr>
            <w:r>
              <w:t>243.1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4B938" w14:textId="77777777" w:rsidR="001A1065" w:rsidRDefault="001A1065" w:rsidP="00F70605">
            <w:pPr>
              <w:jc w:val="right"/>
            </w:pPr>
            <w:r>
              <w:t>245.1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269BE" w14:textId="77777777" w:rsidR="001A1065" w:rsidRDefault="001A1065" w:rsidP="00F70605">
            <w:pPr>
              <w:jc w:val="right"/>
            </w:pPr>
            <w:r>
              <w:t>276.16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F740A" w14:textId="77777777" w:rsidR="001A1065" w:rsidRDefault="001A1065" w:rsidP="00F70605">
            <w:pPr>
              <w:jc w:val="right"/>
            </w:pPr>
            <w:r>
              <w:t>259.1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3918E" w14:textId="77777777" w:rsidR="001A1065" w:rsidRDefault="001A1065" w:rsidP="00F70605">
            <w:pPr>
              <w:jc w:val="right"/>
            </w:pPr>
            <w:r>
              <w:t>258.1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3B9F9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</w:tr>
      <w:tr w:rsidR="001A1065" w14:paraId="5BB15CCF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42D4E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AE460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804F3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2C274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AD6B9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C5757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F802C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4CA1C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A81DE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4F87D" w14:textId="77777777" w:rsidR="001A1065" w:rsidRDefault="001A1065" w:rsidP="00F70605">
            <w:pPr>
              <w:jc w:val="right"/>
            </w:pPr>
            <w: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DC141" w14:textId="77777777" w:rsidR="001A1065" w:rsidRDefault="001A1065" w:rsidP="00F70605">
            <w:pPr>
              <w:jc w:val="right"/>
            </w:pPr>
            <w: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BBF64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A44EE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FF0000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343FD" w14:textId="77777777" w:rsidR="001A1065" w:rsidRDefault="001A1065" w:rsidP="00F70605">
            <w:pPr>
              <w:jc w:val="right"/>
            </w:pPr>
            <w: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41F77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82147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</w:tr>
    </w:tbl>
    <w:p w14:paraId="3E425DFF" w14:textId="77777777" w:rsidR="001A1065" w:rsidRDefault="001A1065" w:rsidP="001A1065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8"/>
        <w:gridCol w:w="1070"/>
        <w:gridCol w:w="1070"/>
        <w:gridCol w:w="991"/>
        <w:gridCol w:w="1070"/>
        <w:gridCol w:w="1070"/>
        <w:gridCol w:w="835"/>
        <w:gridCol w:w="1070"/>
        <w:gridCol w:w="1070"/>
      </w:tblGrid>
      <w:tr w:rsidR="001A1065" w14:paraId="44BD867E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31CCF97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3548010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BC1C618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3D97039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7B2E498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4F8634D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80650C6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5558090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C31FCD7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</w:tr>
      <w:tr w:rsidR="001A1065" w14:paraId="6343B5E9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D6711" w14:textId="77777777" w:rsidR="001A1065" w:rsidRDefault="001A1065" w:rsidP="00F70605">
            <w:r>
              <w:rPr>
                <w:b/>
                <w:bCs/>
                <w:color w:val="0000FF"/>
              </w:rPr>
              <w:t>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7C21C" w14:textId="77777777" w:rsidR="001A1065" w:rsidRDefault="001A1065" w:rsidP="00F70605">
            <w: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E51DC" w14:textId="77777777" w:rsidR="001A1065" w:rsidRDefault="001A1065" w:rsidP="00F70605">
            <w:r>
              <w:t>186.0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74CC5" w14:textId="77777777" w:rsidR="001A1065" w:rsidRDefault="001A1065" w:rsidP="00F70605">
            <w:r>
              <w:rPr>
                <w:b/>
                <w:bCs/>
                <w:color w:val="0000FF"/>
              </w:rPr>
              <w:t>AN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91855" w14:textId="77777777" w:rsidR="001A1065" w:rsidRDefault="001A1065" w:rsidP="00F70605">
            <w:r>
              <w:t>271.1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72488" w14:textId="77777777" w:rsidR="001A1065" w:rsidRDefault="001A1065" w:rsidP="00F70605">
            <w:r>
              <w:t>299.1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16353" w14:textId="77777777" w:rsidR="001A1065" w:rsidRDefault="001A1065" w:rsidP="00F70605">
            <w:r>
              <w:rPr>
                <w:b/>
                <w:bCs/>
                <w:color w:val="0000FF"/>
              </w:rPr>
              <w:t>AN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C52E7" w14:textId="77777777" w:rsidR="001A1065" w:rsidRDefault="001A1065" w:rsidP="00F70605">
            <w:r>
              <w:t>372.2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52330" w14:textId="77777777" w:rsidR="001A1065" w:rsidRDefault="001A1065" w:rsidP="00F70605">
            <w:r>
              <w:t>400.2191</w:t>
            </w:r>
          </w:p>
        </w:tc>
      </w:tr>
      <w:tr w:rsidR="001A1065" w14:paraId="3BE70105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6A4CE" w14:textId="77777777" w:rsidR="001A1065" w:rsidRDefault="001A1065" w:rsidP="00F70605">
            <w:r>
              <w:rPr>
                <w:b/>
                <w:bCs/>
                <w:color w:val="0000FF"/>
              </w:rPr>
              <w:lastRenderedPageBreak/>
              <w:t>ANLT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D41AA" w14:textId="77777777" w:rsidR="001A1065" w:rsidRDefault="001A1065" w:rsidP="00F70605">
            <w:r>
              <w:t>500.3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CCD89" w14:textId="77777777" w:rsidR="001A1065" w:rsidRDefault="001A1065" w:rsidP="00F70605">
            <w:r>
              <w:rPr>
                <w:color w:val="FF0000"/>
              </w:rPr>
              <w:t>528.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5ABC7" w14:textId="77777777" w:rsidR="001A1065" w:rsidRDefault="001A1065" w:rsidP="00F70605">
            <w:r>
              <w:rPr>
                <w:b/>
                <w:bCs/>
                <w:color w:val="0000FF"/>
              </w:rPr>
              <w:t>ANLT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BD52B" w14:textId="77777777" w:rsidR="001A1065" w:rsidRDefault="001A1065" w:rsidP="00F70605">
            <w:r>
              <w:rPr>
                <w:color w:val="FF0000"/>
              </w:rPr>
              <w:t>613.4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DD7B2" w14:textId="77777777" w:rsidR="001A1065" w:rsidRDefault="001A1065" w:rsidP="00F70605">
            <w:r>
              <w:t>641.3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891EC" w14:textId="77777777" w:rsidR="001A1065" w:rsidRDefault="001A1065" w:rsidP="00F70605">
            <w:r>
              <w:rPr>
                <w:b/>
                <w:bCs/>
                <w:color w:val="0000FF"/>
              </w:rPr>
              <w:t>N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2BE6F" w14:textId="77777777" w:rsidR="001A1065" w:rsidRDefault="001A1065" w:rsidP="00F70605">
            <w:r>
              <w:rPr>
                <w:color w:val="FF0000"/>
              </w:rPr>
              <w:t>200.1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08EE7" w14:textId="77777777" w:rsidR="001A1065" w:rsidRDefault="001A1065" w:rsidP="00F70605">
            <w:r>
              <w:t>228.1343</w:t>
            </w:r>
          </w:p>
        </w:tc>
      </w:tr>
      <w:tr w:rsidR="001A1065" w14:paraId="118DFA5E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EF323" w14:textId="77777777" w:rsidR="001A1065" w:rsidRDefault="001A1065" w:rsidP="00F70605">
            <w:r>
              <w:rPr>
                <w:b/>
                <w:bCs/>
                <w:color w:val="0000FF"/>
              </w:rPr>
              <w:t>N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242C8" w14:textId="77777777" w:rsidR="001A1065" w:rsidRDefault="001A1065" w:rsidP="00F70605">
            <w:r>
              <w:t>301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8CDEB" w14:textId="77777777" w:rsidR="001A1065" w:rsidRDefault="001A1065" w:rsidP="00F70605">
            <w:r>
              <w:t>329.1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0935A" w14:textId="77777777" w:rsidR="001A1065" w:rsidRDefault="001A1065" w:rsidP="00F70605">
            <w:r>
              <w:rPr>
                <w:b/>
                <w:bCs/>
                <w:color w:val="0000FF"/>
              </w:rPr>
              <w:t>NLT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1BB84" w14:textId="77777777" w:rsidR="001A1065" w:rsidRDefault="001A1065" w:rsidP="00F70605">
            <w:r>
              <w:t>429.28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365EF" w14:textId="77777777" w:rsidR="001A1065" w:rsidRDefault="001A1065" w:rsidP="00F70605">
            <w:r>
              <w:t>457.2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A5765" w14:textId="77777777" w:rsidR="001A1065" w:rsidRDefault="001A1065" w:rsidP="00F70605">
            <w:r>
              <w:rPr>
                <w:b/>
                <w:bCs/>
                <w:color w:val="0000FF"/>
              </w:rPr>
              <w:t>NLT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781CE" w14:textId="77777777" w:rsidR="001A1065" w:rsidRDefault="001A1065" w:rsidP="00F70605">
            <w:r>
              <w:t>542.36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B7395" w14:textId="77777777" w:rsidR="001A1065" w:rsidRDefault="001A1065" w:rsidP="00F70605">
            <w:r>
              <w:t>570.3610</w:t>
            </w:r>
          </w:p>
        </w:tc>
      </w:tr>
      <w:tr w:rsidR="001A1065" w14:paraId="11153500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A9675" w14:textId="77777777" w:rsidR="001A1065" w:rsidRDefault="001A1065" w:rsidP="00F70605">
            <w:r>
              <w:rPr>
                <w:b/>
                <w:bCs/>
                <w:color w:val="0000FF"/>
              </w:rPr>
              <w:t>NLTK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AC3B9" w14:textId="77777777" w:rsidR="001A1065" w:rsidRDefault="001A1065" w:rsidP="00F70605">
            <w:r>
              <w:t>643.4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3530C" w14:textId="77777777" w:rsidR="001A1065" w:rsidRDefault="001A1065" w:rsidP="00F70605">
            <w:r>
              <w:t>671.40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5A7BC" w14:textId="77777777" w:rsidR="001A1065" w:rsidRDefault="001A1065" w:rsidP="00F70605">
            <w:r>
              <w:rPr>
                <w:b/>
                <w:bCs/>
                <w:color w:val="0000FF"/>
              </w:rPr>
              <w:t>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0AFDD" w14:textId="77777777" w:rsidR="001A1065" w:rsidRDefault="001A1065" w:rsidP="00F70605">
            <w:r>
              <w:t>187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77F96" w14:textId="77777777" w:rsidR="001A1065" w:rsidRDefault="001A1065" w:rsidP="00F70605">
            <w:r>
              <w:t>215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67036" w14:textId="77777777" w:rsidR="001A1065" w:rsidRDefault="001A1065" w:rsidP="00F70605">
            <w:r>
              <w:rPr>
                <w:b/>
                <w:bCs/>
                <w:color w:val="0000FF"/>
              </w:rPr>
              <w:t>LT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BB5D6" w14:textId="77777777" w:rsidR="001A1065" w:rsidRDefault="001A1065" w:rsidP="00F70605">
            <w:r>
              <w:t>315.23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BB400" w14:textId="77777777" w:rsidR="001A1065" w:rsidRDefault="001A1065" w:rsidP="00F70605">
            <w:r>
              <w:t>343.2340</w:t>
            </w:r>
          </w:p>
        </w:tc>
      </w:tr>
      <w:tr w:rsidR="001A1065" w14:paraId="287A7394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F0209" w14:textId="77777777" w:rsidR="001A1065" w:rsidRDefault="001A1065" w:rsidP="00F70605">
            <w:r>
              <w:rPr>
                <w:b/>
                <w:bCs/>
                <w:color w:val="0000FF"/>
              </w:rPr>
              <w:t>LT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E0695" w14:textId="77777777" w:rsidR="001A1065" w:rsidRDefault="001A1065" w:rsidP="00F70605">
            <w:r>
              <w:t>428.3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F70F3" w14:textId="77777777" w:rsidR="001A1065" w:rsidRDefault="001A1065" w:rsidP="00F70605">
            <w:r>
              <w:t>456.3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CE6A1" w14:textId="77777777" w:rsidR="001A1065" w:rsidRDefault="001A1065" w:rsidP="00F70605">
            <w:r>
              <w:rPr>
                <w:b/>
                <w:bCs/>
                <w:color w:val="0000FF"/>
              </w:rPr>
              <w:t>LTK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88BD9" w14:textId="77777777" w:rsidR="001A1065" w:rsidRDefault="001A1065" w:rsidP="00F70605">
            <w:r>
              <w:rPr>
                <w:color w:val="FF0000"/>
              </w:rPr>
              <w:t>529.37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9EA1C" w14:textId="77777777" w:rsidR="001A1065" w:rsidRDefault="001A1065" w:rsidP="00F70605">
            <w:r>
              <w:t>557.36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70BC4" w14:textId="77777777" w:rsidR="001A1065" w:rsidRDefault="001A1065" w:rsidP="00F70605">
            <w:r>
              <w:rPr>
                <w:b/>
                <w:bCs/>
                <w:color w:val="0000FF"/>
              </w:rPr>
              <w:t>T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B1EA4" w14:textId="77777777" w:rsidR="001A1065" w:rsidRDefault="001A1065" w:rsidP="00F70605">
            <w:r>
              <w:t>202.1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35B83" w14:textId="77777777" w:rsidR="001A1065" w:rsidRDefault="001A1065" w:rsidP="00F70605">
            <w:r>
              <w:t>230.1499</w:t>
            </w:r>
          </w:p>
        </w:tc>
      </w:tr>
      <w:tr w:rsidR="001A1065" w14:paraId="676F7114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0B713" w14:textId="77777777" w:rsidR="001A1065" w:rsidRDefault="001A1065" w:rsidP="00F70605">
            <w:r>
              <w:rPr>
                <w:b/>
                <w:bCs/>
                <w:color w:val="0000FF"/>
              </w:rPr>
              <w:t>T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C4A97" w14:textId="77777777" w:rsidR="001A1065" w:rsidRDefault="001A1065" w:rsidP="00F70605">
            <w:r>
              <w:t>315.23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651E8" w14:textId="77777777" w:rsidR="001A1065" w:rsidRDefault="001A1065" w:rsidP="00F70605">
            <w:r>
              <w:t>343.2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0FCF5" w14:textId="77777777" w:rsidR="001A1065" w:rsidRDefault="001A1065" w:rsidP="00F70605">
            <w:r>
              <w:rPr>
                <w:b/>
                <w:bCs/>
                <w:color w:val="0000FF"/>
              </w:rPr>
              <w:t>TK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52E61" w14:textId="77777777" w:rsidR="001A1065" w:rsidRDefault="001A1065" w:rsidP="00F70605">
            <w:r>
              <w:rPr>
                <w:color w:val="FF0000"/>
              </w:rPr>
              <w:t>416.2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0FDE1" w14:textId="77777777" w:rsidR="001A1065" w:rsidRDefault="001A1065" w:rsidP="00F70605">
            <w:r>
              <w:t>444.2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874E2" w14:textId="77777777" w:rsidR="001A1065" w:rsidRDefault="001A1065" w:rsidP="00F70605">
            <w:r>
              <w:rPr>
                <w:b/>
                <w:bCs/>
                <w:color w:val="0000FF"/>
              </w:rPr>
              <w:t>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8DB44" w14:textId="77777777" w:rsidR="001A1065" w:rsidRDefault="001A1065" w:rsidP="00F70605">
            <w:r>
              <w:t>214.19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09F63" w14:textId="77777777" w:rsidR="001A1065" w:rsidRDefault="001A1065" w:rsidP="00F70605">
            <w:r>
              <w:t>242.1863</w:t>
            </w:r>
          </w:p>
        </w:tc>
      </w:tr>
      <w:tr w:rsidR="001A1065" w14:paraId="7A05EC2F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1FD7C" w14:textId="77777777" w:rsidR="001A1065" w:rsidRDefault="001A1065" w:rsidP="00F70605">
            <w:r>
              <w:rPr>
                <w:b/>
                <w:bCs/>
                <w:color w:val="0000FF"/>
              </w:rPr>
              <w:t>K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64322" w14:textId="77777777" w:rsidR="001A1065" w:rsidRDefault="001A1065" w:rsidP="00F70605">
            <w:r>
              <w:t>315.23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A34F5" w14:textId="77777777" w:rsidR="001A1065" w:rsidRDefault="001A1065" w:rsidP="00F70605">
            <w:r>
              <w:t>343.2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E9164" w14:textId="77777777" w:rsidR="001A1065" w:rsidRDefault="001A1065" w:rsidP="00F70605">
            <w:r>
              <w:rPr>
                <w:b/>
                <w:bCs/>
                <w:color w:val="0000FF"/>
              </w:rPr>
              <w:t>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C82DE" w14:textId="77777777" w:rsidR="001A1065" w:rsidRDefault="001A1065" w:rsidP="00F70605">
            <w:r>
              <w:t>187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55AD0" w14:textId="77777777" w:rsidR="001A1065" w:rsidRDefault="001A1065" w:rsidP="00F70605">
            <w:r>
              <w:t>215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9A112" w14:textId="77777777" w:rsidR="001A1065" w:rsidRDefault="001A1065" w:rsidP="00F70605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522A1" w14:textId="77777777" w:rsidR="001A1065" w:rsidRDefault="001A1065" w:rsidP="00F70605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E5455" w14:textId="77777777" w:rsidR="001A1065" w:rsidRDefault="001A1065" w:rsidP="00F70605">
            <w:r>
              <w:t> </w:t>
            </w:r>
          </w:p>
        </w:tc>
      </w:tr>
    </w:tbl>
    <w:p w14:paraId="5042C6D4" w14:textId="77777777" w:rsidR="001A1065" w:rsidRPr="00974660" w:rsidRDefault="001A1065" w:rsidP="001A1065"/>
    <w:p w14:paraId="513DDC01" w14:textId="77777777" w:rsidR="001A1065" w:rsidRDefault="001A1065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hAnsi="Times New Roman" w:cs="Times New Roman"/>
        </w:rPr>
      </w:pPr>
    </w:p>
    <w:p w14:paraId="5948FDBE" w14:textId="77777777" w:rsidR="00A362BC" w:rsidRPr="00695AE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Arial" w:eastAsia="Times New Roman" w:hAnsi="Arial" w:cs="Arial"/>
          <w:b/>
          <w:lang w:val="en-US"/>
        </w:rPr>
      </w:pPr>
      <w:r>
        <w:rPr>
          <w:rFonts w:ascii="Times New Roman" w:hAnsi="Times New Roman" w:cs="Times New Roman"/>
        </w:rPr>
        <w:br w:type="column"/>
      </w:r>
      <w:r w:rsidRPr="00695AEB">
        <w:rPr>
          <w:rFonts w:ascii="Arial" w:eastAsia="Times New Roman" w:hAnsi="Arial" w:cs="Arial"/>
          <w:b/>
          <w:lang w:val="en-US"/>
        </w:rPr>
        <w:lastRenderedPageBreak/>
        <w:t>Band 5:</w:t>
      </w:r>
    </w:p>
    <w:p w14:paraId="603B3F15" w14:textId="77777777" w:rsidR="00A362BC" w:rsidRPr="008D7430" w:rsidRDefault="00A362BC" w:rsidP="00A362B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inline distT="0" distB="0" distL="0" distR="0" wp14:anchorId="41148E37" wp14:editId="4CA0A01B">
            <wp:extent cx="837565" cy="299720"/>
            <wp:effectExtent l="19050" t="0" r="635" b="0"/>
            <wp:docPr id="6586" name="Picture 6586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6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743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5BEFF965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User            : </w:t>
      </w:r>
    </w:p>
    <w:p w14:paraId="203F7FB2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Email           : </w:t>
      </w:r>
    </w:p>
    <w:p w14:paraId="3F1287A3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arch title    : SampleSetID: 683, AnalysisID: 1071, MaldiWellID: 82749, SpectrumID: 217109, Path=\Jimmy\Cooperia 3\Co ES Conc 3 Frac 13012012 (strict)</w:t>
      </w:r>
    </w:p>
    <w:p w14:paraId="44EA45FE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atabase        : cooperia_oncophora oncophora_20110405 (34373 sequences; 5289600 residues)</w:t>
      </w:r>
    </w:p>
    <w:p w14:paraId="6A8BE994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Timestamp       : 13 Jan 2012 at 14:33:10 GMT</w:t>
      </w:r>
    </w:p>
    <w:p w14:paraId="148CB779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Warning         : </w:t>
      </w: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A Peptide summary report will usually give a much clearer picture of MS/MS search results.</w:t>
      </w:r>
    </w:p>
    <w:p w14:paraId="7567553A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Top Score       : 345 for </w:t>
      </w: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isotig01086</w:t>
      </w: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, putative nuclear encoded protein  Method: similarity and extension</w:t>
      </w:r>
    </w:p>
    <w:p w14:paraId="183D7BB9" w14:textId="77777777" w:rsidR="00A362BC" w:rsidRPr="008D7430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8D7430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Mascot Score Histogram</w:t>
      </w:r>
    </w:p>
    <w:p w14:paraId="09C0202F" w14:textId="77777777" w:rsidR="00A362BC" w:rsidRPr="008D7430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 w:rsidRPr="008D7430">
        <w:rPr>
          <w:rFonts w:ascii="Times New Roman" w:eastAsia="Times New Roman" w:hAnsi="Times New Roman" w:cs="Times New Roman"/>
          <w:lang w:val="en-US"/>
        </w:rPr>
        <w:t>Protein score is -10*Log(P), where P is the probability that the observed match is a random event.</w:t>
      </w:r>
      <w:r w:rsidRPr="008D7430">
        <w:rPr>
          <w:rFonts w:ascii="Times New Roman" w:eastAsia="Times New Roman" w:hAnsi="Times New Roman" w:cs="Times New Roman"/>
          <w:lang w:val="en-US"/>
        </w:rPr>
        <w:br/>
        <w:t>Protein scores greater than 58 are significant (p&lt;0.05).</w:t>
      </w:r>
      <w:r w:rsidRPr="008D7430">
        <w:rPr>
          <w:rFonts w:ascii="Times New Roman" w:eastAsia="Times New Roman" w:hAnsi="Times New Roman" w:cs="Times New Roman"/>
          <w:lang w:val="en-US"/>
        </w:rPr>
        <w:br/>
        <w:t xml:space="preserve">Protein scores are derived from ions scores as a non-probabilistic basis for ranking protein hits. </w:t>
      </w:r>
    </w:p>
    <w:p w14:paraId="2A9F527D" w14:textId="77777777" w:rsidR="00A362BC" w:rsidRPr="008D7430" w:rsidRDefault="00A362BC" w:rsidP="00A362B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92B1AA1" wp14:editId="15A95EC5">
            <wp:extent cx="3811270" cy="1905635"/>
            <wp:effectExtent l="19050" t="0" r="0" b="0"/>
            <wp:docPr id="6587" name="Picture 6587" descr="Score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7" descr="Score Distribution"/>
                    <pic:cNvPicPr>
                      <a:picLocks noChangeAspect="1" noChangeArrowheads="1"/>
                    </pic:cNvPicPr>
                  </pic:nvPicPr>
                  <pic:blipFill>
                    <a:blip r:embed="rId3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C4DB7" w14:textId="77777777" w:rsidR="00A362BC" w:rsidRPr="008D7430" w:rsidRDefault="00A362BC" w:rsidP="00A362BC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8D7430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67AE4A2F" w14:textId="2C23832C" w:rsidR="00A362BC" w:rsidRPr="008D7430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AD64F98" wp14:editId="0728326F">
            <wp:extent cx="914400" cy="226060"/>
            <wp:effectExtent l="0" t="0" r="0" b="0"/>
            <wp:docPr id="1158" name="Picture 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"/>
                    <pic:cNvPicPr>
                      <a:picLocks noChangeAspect="1" noChangeArrowheads="1"/>
                    </pic:cNvPicPr>
                  </pic:nvPicPr>
                  <pic:blipFill>
                    <a:blip r:embed="rId3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0CBB6" w14:textId="77777777" w:rsidR="00A362BC" w:rsidRPr="008D7430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8D7430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Summary Report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14"/>
        <w:gridCol w:w="3474"/>
        <w:gridCol w:w="2739"/>
        <w:gridCol w:w="578"/>
      </w:tblGrid>
      <w:tr w:rsidR="00A362BC" w:rsidRPr="008D7430" w14:paraId="53A4ADA6" w14:textId="77777777" w:rsidTr="00F71D64">
        <w:trPr>
          <w:tblCellSpacing w:w="7" w:type="dxa"/>
        </w:trPr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3073C867" w14:textId="1B423F44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2AB83C4F" wp14:editId="1A71CFEC">
                  <wp:extent cx="636905" cy="277495"/>
                  <wp:effectExtent l="0" t="0" r="0" b="0"/>
                  <wp:docPr id="1157" name="Picture 1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64DBF59A" w14:textId="60ECB916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78EE5E1D" wp14:editId="45E4430A">
                  <wp:extent cx="2096135" cy="226060"/>
                  <wp:effectExtent l="0" t="0" r="0" b="0"/>
                  <wp:docPr id="1156" name="Picture 1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569FB2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2DD4B15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help/msms_summaries_help.html" \t "_blank" </w:instrText>
            </w:r>
            <w:r>
              <w:fldChar w:fldCharType="separate"/>
            </w:r>
            <w:r w:rsidRPr="008D7430"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t>Help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fldChar w:fldCharType="end"/>
            </w:r>
            <w:r w:rsidRPr="008D743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A362BC" w:rsidRPr="008D7430" w14:paraId="52EB3F35" w14:textId="77777777" w:rsidTr="00F71D64">
        <w:trPr>
          <w:tblCellSpacing w:w="7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6FA69EF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662DEFAE" w14:textId="177A3D3A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 xml:space="preserve">Significance threshold p&lt;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6B9D804F" wp14:editId="22404A97">
                  <wp:extent cx="534035" cy="226060"/>
                  <wp:effectExtent l="0" t="0" r="0" b="0"/>
                  <wp:docPr id="1155" name="Picture 1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0B50C0A7" w14:textId="469354E0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 xml:space="preserve">Max. number of hits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1450479F" wp14:editId="7DA53947">
                  <wp:extent cx="390525" cy="226060"/>
                  <wp:effectExtent l="0" t="0" r="0" b="0"/>
                  <wp:docPr id="1154" name="Picture 1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3FB835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</w:tbl>
    <w:p w14:paraId="25E4A57A" w14:textId="77777777" w:rsidR="00A362BC" w:rsidRPr="008D7430" w:rsidRDefault="00A362BC" w:rsidP="00A362BC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8D7430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4FAD0F43" w14:textId="77777777" w:rsidR="00A362BC" w:rsidRPr="008D7430" w:rsidRDefault="00A362BC" w:rsidP="00A362BC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8D7430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3D2F644B" w14:textId="66C8C23F" w:rsidR="00A362BC" w:rsidRPr="008D7430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6D8480C" wp14:editId="6431D517">
            <wp:extent cx="914400" cy="226060"/>
            <wp:effectExtent l="0" t="0" r="0" b="0"/>
            <wp:docPr id="1153" name="Picture 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/>
                    <pic:cNvPicPr>
                      <a:picLocks noChangeAspect="1" noChangeArrowheads="1"/>
                    </pic:cNvPicPr>
                  </pic:nvPicPr>
                  <pic:blipFill>
                    <a:blip r:embed="rId3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50D16C" wp14:editId="6DFF011C">
            <wp:extent cx="914400" cy="226060"/>
            <wp:effectExtent l="0" t="0" r="0" b="0"/>
            <wp:docPr id="1152" name="Picture 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6"/>
                    <pic:cNvPicPr>
                      <a:picLocks noChangeAspect="1" noChangeArrowheads="1"/>
                    </pic:cNvPicPr>
                  </pic:nvPicPr>
                  <pic:blipFill>
                    <a:blip r:embed="rId3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17EE6A3" wp14:editId="29716F37">
            <wp:extent cx="914400" cy="226060"/>
            <wp:effectExtent l="0" t="0" r="0" b="0"/>
            <wp:docPr id="5951" name="Picture 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7"/>
                    <pic:cNvPicPr>
                      <a:picLocks noChangeAspect="1" noChangeArrowheads="1"/>
                    </pic:cNvPicPr>
                  </pic:nvPicPr>
                  <pic:blipFill>
                    <a:blip r:embed="rId3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C62E337" wp14:editId="3100C213">
            <wp:extent cx="914400" cy="226060"/>
            <wp:effectExtent l="0" t="0" r="0" b="0"/>
            <wp:docPr id="5950" name="Picture 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"/>
                    <pic:cNvPicPr>
                      <a:picLocks noChangeAspect="1" noChangeArrowheads="1"/>
                    </pic:cNvPicPr>
                  </pic:nvPicPr>
                  <pic:blipFill>
                    <a:blip r:embed="rId3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8B39351" wp14:editId="53090A61">
            <wp:extent cx="914400" cy="226060"/>
            <wp:effectExtent l="0" t="0" r="0" b="0"/>
            <wp:docPr id="5949" name="Picture 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9"/>
                    <pic:cNvPicPr>
                      <a:picLocks noChangeAspect="1" noChangeArrowheads="1"/>
                    </pic:cNvPicPr>
                  </pic:nvPicPr>
                  <pic:blipFill>
                    <a:blip r:embed="rId3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C275833" wp14:editId="0FEA2DAC">
            <wp:extent cx="914400" cy="226060"/>
            <wp:effectExtent l="0" t="0" r="0" b="0"/>
            <wp:docPr id="5948" name="Picture 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0"/>
                    <pic:cNvPicPr>
                      <a:picLocks noChangeAspect="1" noChangeArrowheads="1"/>
                    </pic:cNvPicPr>
                  </pic:nvPicPr>
                  <pic:blipFill>
                    <a:blip r:embed="rId3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C6F8B32" wp14:editId="703B135F">
            <wp:extent cx="914400" cy="226060"/>
            <wp:effectExtent l="0" t="0" r="0" b="0"/>
            <wp:docPr id="5947" name="Picture 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"/>
                    <pic:cNvPicPr>
                      <a:picLocks noChangeAspect="1" noChangeArrowheads="1"/>
                    </pic:cNvPicPr>
                  </pic:nvPicPr>
                  <pic:blipFill>
                    <a:blip r:embed="rId3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E3BE1DF" wp14:editId="00531715">
            <wp:extent cx="914400" cy="226060"/>
            <wp:effectExtent l="0" t="0" r="0" b="0"/>
            <wp:docPr id="5946" name="Picture 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2"/>
                    <pic:cNvPicPr>
                      <a:picLocks noChangeAspect="1" noChangeArrowheads="1"/>
                    </pic:cNvPicPr>
                  </pic:nvPicPr>
                  <pic:blipFill>
                    <a:blip r:embed="rId3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A54E049" wp14:editId="0DBF39D5">
            <wp:extent cx="914400" cy="226060"/>
            <wp:effectExtent l="0" t="0" r="0" b="0"/>
            <wp:docPr id="5945" name="Picture 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3"/>
                    <pic:cNvPicPr>
                      <a:picLocks noChangeAspect="1" noChangeArrowheads="1"/>
                    </pic:cNvPicPr>
                  </pic:nvPicPr>
                  <pic:blipFill>
                    <a:blip r:embed="rId3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52D13CF" wp14:editId="5C06AD28">
            <wp:extent cx="914400" cy="226060"/>
            <wp:effectExtent l="0" t="0" r="0" b="0"/>
            <wp:docPr id="5944" name="Picture 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4"/>
                    <pic:cNvPicPr>
                      <a:picLocks noChangeAspect="1" noChangeArrowheads="1"/>
                    </pic:cNvPicPr>
                  </pic:nvPicPr>
                  <pic:blipFill>
                    <a:blip r:embed="rId3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D5DA404" wp14:editId="3379AB0E">
            <wp:extent cx="914400" cy="226060"/>
            <wp:effectExtent l="0" t="0" r="0" b="0"/>
            <wp:docPr id="5943" name="Picture 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5"/>
                    <pic:cNvPicPr>
                      <a:picLocks noChangeAspect="1" noChangeArrowheads="1"/>
                    </pic:cNvPicPr>
                  </pic:nvPicPr>
                  <pic:blipFill>
                    <a:blip r:embed="rId3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C6A3A06" wp14:editId="0B8F5410">
            <wp:extent cx="914400" cy="226060"/>
            <wp:effectExtent l="0" t="0" r="0" b="0"/>
            <wp:docPr id="5942" name="Picture 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6"/>
                    <pic:cNvPicPr>
                      <a:picLocks noChangeAspect="1" noChangeArrowheads="1"/>
                    </pic:cNvPicPr>
                  </pic:nvPicPr>
                  <pic:blipFill>
                    <a:blip r:embed="rId3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240A25D" wp14:editId="70582F7E">
            <wp:extent cx="914400" cy="226060"/>
            <wp:effectExtent l="0" t="0" r="0" b="0"/>
            <wp:docPr id="5941" name="Picture 1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7"/>
                    <pic:cNvPicPr>
                      <a:picLocks noChangeAspect="1" noChangeArrowheads="1"/>
                    </pic:cNvPicPr>
                  </pic:nvPicPr>
                  <pic:blipFill>
                    <a:blip r:embed="rId3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4A1ADBD" wp14:editId="12515B9E">
            <wp:extent cx="914400" cy="226060"/>
            <wp:effectExtent l="0" t="0" r="0" b="0"/>
            <wp:docPr id="5940" name="Picture 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8"/>
                    <pic:cNvPicPr>
                      <a:picLocks noChangeAspect="1" noChangeArrowheads="1"/>
                    </pic:cNvPicPr>
                  </pic:nvPicPr>
                  <pic:blipFill>
                    <a:blip r:embed="rId3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9931157" wp14:editId="45FD2373">
            <wp:extent cx="914400" cy="226060"/>
            <wp:effectExtent l="0" t="0" r="0" b="0"/>
            <wp:docPr id="5939" name="Picture 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9"/>
                    <pic:cNvPicPr>
                      <a:picLocks noChangeAspect="1" noChangeArrowheads="1"/>
                    </pic:cNvPicPr>
                  </pic:nvPicPr>
                  <pic:blipFill>
                    <a:blip r:embed="rId3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A0CFCBE" wp14:editId="7347F6F8">
            <wp:extent cx="914400" cy="226060"/>
            <wp:effectExtent l="0" t="0" r="0" b="0"/>
            <wp:docPr id="5938" name="Picture 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0"/>
                    <pic:cNvPicPr>
                      <a:picLocks noChangeAspect="1" noChangeArrowheads="1"/>
                    </pic:cNvPicPr>
                  </pic:nvPicPr>
                  <pic:blipFill>
                    <a:blip r:embed="rId3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F48B91A" wp14:editId="76E53DAB">
            <wp:extent cx="914400" cy="226060"/>
            <wp:effectExtent l="0" t="0" r="0" b="0"/>
            <wp:docPr id="5937" name="Picture 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1"/>
                    <pic:cNvPicPr>
                      <a:picLocks noChangeAspect="1" noChangeArrowheads="1"/>
                    </pic:cNvPicPr>
                  </pic:nvPicPr>
                  <pic:blipFill>
                    <a:blip r:embed="rId3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3F1D724" wp14:editId="5C73BCC8">
            <wp:extent cx="914400" cy="226060"/>
            <wp:effectExtent l="0" t="0" r="0" b="0"/>
            <wp:docPr id="5936" name="Picture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2"/>
                    <pic:cNvPicPr>
                      <a:picLocks noChangeAspect="1" noChangeArrowheads="1"/>
                    </pic:cNvPicPr>
                  </pic:nvPicPr>
                  <pic:blipFill>
                    <a:blip r:embed="rId3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FD73880" wp14:editId="61A22D96">
            <wp:extent cx="914400" cy="226060"/>
            <wp:effectExtent l="0" t="0" r="0" b="0"/>
            <wp:docPr id="5935" name="Picture 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3"/>
                    <pic:cNvPicPr>
                      <a:picLocks noChangeAspect="1" noChangeArrowheads="1"/>
                    </pic:cNvPicPr>
                  </pic:nvPicPr>
                  <pic:blipFill>
                    <a:blip r:embed="rId3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E9F57B9" wp14:editId="76F9C400">
            <wp:extent cx="914400" cy="226060"/>
            <wp:effectExtent l="0" t="0" r="0" b="0"/>
            <wp:docPr id="1744" name="Picture 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4"/>
                    <pic:cNvPicPr>
                      <a:picLocks noChangeAspect="1" noChangeArrowheads="1"/>
                    </pic:cNvPicPr>
                  </pic:nvPicPr>
                  <pic:blipFill>
                    <a:blip r:embed="rId3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1F52A27" wp14:editId="75C424C8">
            <wp:extent cx="914400" cy="226060"/>
            <wp:effectExtent l="0" t="0" r="0" b="0"/>
            <wp:docPr id="1745" name="Picture 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5"/>
                    <pic:cNvPicPr>
                      <a:picLocks noChangeAspect="1" noChangeArrowheads="1"/>
                    </pic:cNvPicPr>
                  </pic:nvPicPr>
                  <pic:blipFill>
                    <a:blip r:embed="rId3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55EDAC2" wp14:editId="4480DF8D">
            <wp:extent cx="914400" cy="226060"/>
            <wp:effectExtent l="0" t="0" r="0" b="0"/>
            <wp:docPr id="1746" name="Picture 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6"/>
                    <pic:cNvPicPr>
                      <a:picLocks noChangeAspect="1" noChangeArrowheads="1"/>
                    </pic:cNvPicPr>
                  </pic:nvPicPr>
                  <pic:blipFill>
                    <a:blip r:embed="rId3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FB0DFD" wp14:editId="3C05852A">
            <wp:extent cx="914400" cy="226060"/>
            <wp:effectExtent l="0" t="0" r="0" b="0"/>
            <wp:docPr id="1747" name="Picture 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7"/>
                    <pic:cNvPicPr>
                      <a:picLocks noChangeAspect="1" noChangeArrowheads="1"/>
                    </pic:cNvPicPr>
                  </pic:nvPicPr>
                  <pic:blipFill>
                    <a:blip r:embed="rId3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4544E4B" wp14:editId="09F32C17">
            <wp:extent cx="914400" cy="226060"/>
            <wp:effectExtent l="0" t="0" r="0" b="0"/>
            <wp:docPr id="1748" name="Picture 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8"/>
                    <pic:cNvPicPr>
                      <a:picLocks noChangeAspect="1" noChangeArrowheads="1"/>
                    </pic:cNvPicPr>
                  </pic:nvPicPr>
                  <pic:blipFill>
                    <a:blip r:embed="rId3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14C739A" wp14:editId="224AAA93">
            <wp:extent cx="914400" cy="226060"/>
            <wp:effectExtent l="0" t="0" r="0" b="0"/>
            <wp:docPr id="1749" name="Picture 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9"/>
                    <pic:cNvPicPr>
                      <a:picLocks noChangeAspect="1" noChangeArrowheads="1"/>
                    </pic:cNvPicPr>
                  </pic:nvPicPr>
                  <pic:blipFill>
                    <a:blip r:embed="rId3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CFBCB6A" wp14:editId="05DB9E12">
            <wp:extent cx="914400" cy="226060"/>
            <wp:effectExtent l="0" t="0" r="0" b="0"/>
            <wp:docPr id="1750" name="Picture 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0"/>
                    <pic:cNvPicPr>
                      <a:picLocks noChangeAspect="1" noChangeArrowheads="1"/>
                    </pic:cNvPicPr>
                  </pic:nvPicPr>
                  <pic:blipFill>
                    <a:blip r:embed="rId3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2B76DB7" wp14:editId="5CBA2694">
            <wp:extent cx="914400" cy="226060"/>
            <wp:effectExtent l="0" t="0" r="0" b="0"/>
            <wp:docPr id="1751" name="Picture 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/>
                    <pic:cNvPicPr>
                      <a:picLocks noChangeAspect="1" noChangeArrowheads="1"/>
                    </pic:cNvPicPr>
                  </pic:nvPicPr>
                  <pic:blipFill>
                    <a:blip r:embed="rId3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1F8AE8A" wp14:editId="21734E9A">
            <wp:extent cx="914400" cy="226060"/>
            <wp:effectExtent l="0" t="0" r="0" b="0"/>
            <wp:docPr id="1752" name="Picture 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"/>
                    <pic:cNvPicPr>
                      <a:picLocks noChangeAspect="1" noChangeArrowheads="1"/>
                    </pic:cNvPicPr>
                  </pic:nvPicPr>
                  <pic:blipFill>
                    <a:blip r:embed="rId3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C4CD2A7" wp14:editId="19CA7FDD">
            <wp:extent cx="914400" cy="226060"/>
            <wp:effectExtent l="0" t="0" r="0" b="0"/>
            <wp:docPr id="1753" name="Picture 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3"/>
                    <pic:cNvPicPr>
                      <a:picLocks noChangeAspect="1" noChangeArrowheads="1"/>
                    </pic:cNvPicPr>
                  </pic:nvPicPr>
                  <pic:blipFill>
                    <a:blip r:embed="rId3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A3A3E70" wp14:editId="7771771D">
            <wp:extent cx="914400" cy="226060"/>
            <wp:effectExtent l="0" t="0" r="0" b="0"/>
            <wp:docPr id="1754" name="Picture 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"/>
                    <pic:cNvPicPr>
                      <a:picLocks noChangeAspect="1" noChangeArrowheads="1"/>
                    </pic:cNvPicPr>
                  </pic:nvPicPr>
                  <pic:blipFill>
                    <a:blip r:embed="rId3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77A2C7F" wp14:editId="0F7DD4B4">
            <wp:extent cx="914400" cy="226060"/>
            <wp:effectExtent l="0" t="0" r="0" b="0"/>
            <wp:docPr id="1755" name="Picture 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5"/>
                    <pic:cNvPicPr>
                      <a:picLocks noChangeAspect="1" noChangeArrowheads="1"/>
                    </pic:cNvPicPr>
                  </pic:nvPicPr>
                  <pic:blipFill>
                    <a:blip r:embed="rId3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509EDDC" wp14:editId="3D9520C0">
            <wp:extent cx="914400" cy="226060"/>
            <wp:effectExtent l="0" t="0" r="0" b="0"/>
            <wp:docPr id="1756" name="Picture 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6"/>
                    <pic:cNvPicPr>
                      <a:picLocks noChangeAspect="1" noChangeArrowheads="1"/>
                    </pic:cNvPicPr>
                  </pic:nvPicPr>
                  <pic:blipFill>
                    <a:blip r:embed="rId3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8F6F612" wp14:editId="7FE8713C">
            <wp:extent cx="914400" cy="226060"/>
            <wp:effectExtent l="0" t="0" r="0" b="0"/>
            <wp:docPr id="1757" name="Picture 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7"/>
                    <pic:cNvPicPr>
                      <a:picLocks noChangeAspect="1" noChangeArrowheads="1"/>
                    </pic:cNvPicPr>
                  </pic:nvPicPr>
                  <pic:blipFill>
                    <a:blip r:embed="rId3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54B18FC" wp14:editId="762784F9">
            <wp:extent cx="914400" cy="226060"/>
            <wp:effectExtent l="0" t="0" r="0" b="0"/>
            <wp:docPr id="1758" name="Picture 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8"/>
                    <pic:cNvPicPr>
                      <a:picLocks noChangeAspect="1" noChangeArrowheads="1"/>
                    </pic:cNvPicPr>
                  </pic:nvPicPr>
                  <pic:blipFill>
                    <a:blip r:embed="rId3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D0A4C8C" wp14:editId="539976F1">
            <wp:extent cx="914400" cy="226060"/>
            <wp:effectExtent l="0" t="0" r="0" b="0"/>
            <wp:docPr id="1759" name="Picture 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9"/>
                    <pic:cNvPicPr>
                      <a:picLocks noChangeAspect="1" noChangeArrowheads="1"/>
                    </pic:cNvPicPr>
                  </pic:nvPicPr>
                  <pic:blipFill>
                    <a:blip r:embed="rId3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F2757E6" wp14:editId="43C73E9C">
            <wp:extent cx="914400" cy="226060"/>
            <wp:effectExtent l="0" t="0" r="0" b="0"/>
            <wp:docPr id="1760" name="Picture 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0"/>
                    <pic:cNvPicPr>
                      <a:picLocks noChangeAspect="1" noChangeArrowheads="1"/>
                    </pic:cNvPicPr>
                  </pic:nvPicPr>
                  <pic:blipFill>
                    <a:blip r:embed="rId3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363DF82" wp14:editId="5A96359B">
            <wp:extent cx="914400" cy="226060"/>
            <wp:effectExtent l="0" t="0" r="0" b="0"/>
            <wp:docPr id="1761" name="Picture 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1"/>
                    <pic:cNvPicPr>
                      <a:picLocks noChangeAspect="1" noChangeArrowheads="1"/>
                    </pic:cNvPicPr>
                  </pic:nvPicPr>
                  <pic:blipFill>
                    <a:blip r:embed="rId3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982469B" wp14:editId="7528BD56">
            <wp:extent cx="914400" cy="226060"/>
            <wp:effectExtent l="0" t="0" r="0" b="0"/>
            <wp:docPr id="1762" name="Picture 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"/>
                    <pic:cNvPicPr>
                      <a:picLocks noChangeAspect="1" noChangeArrowheads="1"/>
                    </pic:cNvPicPr>
                  </pic:nvPicPr>
                  <pic:blipFill>
                    <a:blip r:embed="rId3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5DB93FC" wp14:editId="0A12B178">
            <wp:extent cx="914400" cy="226060"/>
            <wp:effectExtent l="0" t="0" r="0" b="0"/>
            <wp:docPr id="1763" name="Picture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/>
                    <pic:cNvPicPr>
                      <a:picLocks noChangeAspect="1" noChangeArrowheads="1"/>
                    </pic:cNvPicPr>
                  </pic:nvPicPr>
                  <pic:blipFill>
                    <a:blip r:embed="rId3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3C8DEC6" wp14:editId="1990408E">
            <wp:extent cx="914400" cy="226060"/>
            <wp:effectExtent l="0" t="0" r="0" b="0"/>
            <wp:docPr id="1764" name="Picture 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"/>
                    <pic:cNvPicPr>
                      <a:picLocks noChangeAspect="1" noChangeArrowheads="1"/>
                    </pic:cNvPicPr>
                  </pic:nvPicPr>
                  <pic:blipFill>
                    <a:blip r:embed="rId3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C171C8E" wp14:editId="17D8D77A">
            <wp:extent cx="914400" cy="226060"/>
            <wp:effectExtent l="0" t="0" r="0" b="0"/>
            <wp:docPr id="1765" name="Picture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5"/>
                    <pic:cNvPicPr>
                      <a:picLocks noChangeAspect="1" noChangeArrowheads="1"/>
                    </pic:cNvPicPr>
                  </pic:nvPicPr>
                  <pic:blipFill>
                    <a:blip r:embed="rId3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DAF707E" wp14:editId="603918CE">
            <wp:extent cx="914400" cy="226060"/>
            <wp:effectExtent l="0" t="0" r="0" b="0"/>
            <wp:docPr id="1766" name="Picture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/>
                    <pic:cNvPicPr>
                      <a:picLocks noChangeAspect="1" noChangeArrowheads="1"/>
                    </pic:cNvPicPr>
                  </pic:nvPicPr>
                  <pic:blipFill>
                    <a:blip r:embed="rId3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E7B63D2" wp14:editId="512BF491">
            <wp:extent cx="914400" cy="226060"/>
            <wp:effectExtent l="0" t="0" r="0" b="0"/>
            <wp:docPr id="1767" name="Picture 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7"/>
                    <pic:cNvPicPr>
                      <a:picLocks noChangeAspect="1" noChangeArrowheads="1"/>
                    </pic:cNvPicPr>
                  </pic:nvPicPr>
                  <pic:blipFill>
                    <a:blip r:embed="rId3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EB14528" wp14:editId="3281CE3B">
            <wp:extent cx="914400" cy="226060"/>
            <wp:effectExtent l="0" t="0" r="0" b="0"/>
            <wp:docPr id="1768" name="Picture 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8"/>
                    <pic:cNvPicPr>
                      <a:picLocks noChangeAspect="1" noChangeArrowheads="1"/>
                    </pic:cNvPicPr>
                  </pic:nvPicPr>
                  <pic:blipFill>
                    <a:blip r:embed="rId3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1B6EF84" wp14:editId="37139F02">
            <wp:extent cx="914400" cy="226060"/>
            <wp:effectExtent l="0" t="0" r="0" b="0"/>
            <wp:docPr id="1769" name="Picture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9"/>
                    <pic:cNvPicPr>
                      <a:picLocks noChangeAspect="1" noChangeArrowheads="1"/>
                    </pic:cNvPicPr>
                  </pic:nvPicPr>
                  <pic:blipFill>
                    <a:blip r:embed="rId3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20F6894" wp14:editId="5F567682">
            <wp:extent cx="914400" cy="226060"/>
            <wp:effectExtent l="0" t="0" r="0" b="0"/>
            <wp:docPr id="1770" name="Picture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0"/>
                    <pic:cNvPicPr>
                      <a:picLocks noChangeAspect="1" noChangeArrowheads="1"/>
                    </pic:cNvPicPr>
                  </pic:nvPicPr>
                  <pic:blipFill>
                    <a:blip r:embed="rId3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42BD680" wp14:editId="57B715A6">
            <wp:extent cx="914400" cy="226060"/>
            <wp:effectExtent l="0" t="0" r="0" b="0"/>
            <wp:docPr id="1771" name="Picture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1"/>
                    <pic:cNvPicPr>
                      <a:picLocks noChangeAspect="1" noChangeArrowheads="1"/>
                    </pic:cNvPicPr>
                  </pic:nvPicPr>
                  <pic:blipFill>
                    <a:blip r:embed="rId3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0D0B316" wp14:editId="6377838C">
            <wp:extent cx="914400" cy="226060"/>
            <wp:effectExtent l="0" t="0" r="0" b="0"/>
            <wp:docPr id="1772" name="Picture 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2"/>
                    <pic:cNvPicPr>
                      <a:picLocks noChangeAspect="1" noChangeArrowheads="1"/>
                    </pic:cNvPicPr>
                  </pic:nvPicPr>
                  <pic:blipFill>
                    <a:blip r:embed="rId3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1730A84" wp14:editId="6CC26CE9">
            <wp:extent cx="914400" cy="226060"/>
            <wp:effectExtent l="0" t="0" r="0" b="0"/>
            <wp:docPr id="1773" name="Picture 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3"/>
                    <pic:cNvPicPr>
                      <a:picLocks noChangeAspect="1" noChangeArrowheads="1"/>
                    </pic:cNvPicPr>
                  </pic:nvPicPr>
                  <pic:blipFill>
                    <a:blip r:embed="rId3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5673449" wp14:editId="0B80AE07">
            <wp:extent cx="914400" cy="226060"/>
            <wp:effectExtent l="0" t="0" r="0" b="0"/>
            <wp:docPr id="1774" name="Picture 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4"/>
                    <pic:cNvPicPr>
                      <a:picLocks noChangeAspect="1" noChangeArrowheads="1"/>
                    </pic:cNvPicPr>
                  </pic:nvPicPr>
                  <pic:blipFill>
                    <a:blip r:embed="rId3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34D8F31" wp14:editId="24B6B9D4">
            <wp:extent cx="914400" cy="226060"/>
            <wp:effectExtent l="0" t="0" r="0" b="0"/>
            <wp:docPr id="1775" name="Picture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3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17B06E4" wp14:editId="7227EEB2">
            <wp:extent cx="914400" cy="226060"/>
            <wp:effectExtent l="0" t="0" r="0" b="0"/>
            <wp:docPr id="1776" name="Picture 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6"/>
                    <pic:cNvPicPr>
                      <a:picLocks noChangeAspect="1" noChangeArrowheads="1"/>
                    </pic:cNvPicPr>
                  </pic:nvPicPr>
                  <pic:blipFill>
                    <a:blip r:embed="rId3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7C44C97" wp14:editId="025EAAD7">
            <wp:extent cx="914400" cy="226060"/>
            <wp:effectExtent l="0" t="0" r="0" b="0"/>
            <wp:docPr id="1777" name="Picture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7"/>
                    <pic:cNvPicPr>
                      <a:picLocks noChangeAspect="1" noChangeArrowheads="1"/>
                    </pic:cNvPicPr>
                  </pic:nvPicPr>
                  <pic:blipFill>
                    <a:blip r:embed="rId3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0BB460D" wp14:editId="58B299BA">
            <wp:extent cx="914400" cy="226060"/>
            <wp:effectExtent l="0" t="0" r="0" b="0"/>
            <wp:docPr id="1778" name="Picture 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8"/>
                    <pic:cNvPicPr>
                      <a:picLocks noChangeAspect="1" noChangeArrowheads="1"/>
                    </pic:cNvPicPr>
                  </pic:nvPicPr>
                  <pic:blipFill>
                    <a:blip r:embed="rId3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B7B2AAD" wp14:editId="7F5AB0EA">
            <wp:extent cx="914400" cy="226060"/>
            <wp:effectExtent l="0" t="0" r="0" b="0"/>
            <wp:docPr id="1779" name="Picture 1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9"/>
                    <pic:cNvPicPr>
                      <a:picLocks noChangeAspect="1" noChangeArrowheads="1"/>
                    </pic:cNvPicPr>
                  </pic:nvPicPr>
                  <pic:blipFill>
                    <a:blip r:embed="rId3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F211366" wp14:editId="180495B7">
            <wp:extent cx="914400" cy="226060"/>
            <wp:effectExtent l="0" t="0" r="0" b="0"/>
            <wp:docPr id="1780" name="Picture 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0"/>
                    <pic:cNvPicPr>
                      <a:picLocks noChangeAspect="1" noChangeArrowheads="1"/>
                    </pic:cNvPicPr>
                  </pic:nvPicPr>
                  <pic:blipFill>
                    <a:blip r:embed="rId3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2F22744" wp14:editId="5364BAEF">
            <wp:extent cx="914400" cy="226060"/>
            <wp:effectExtent l="0" t="0" r="0" b="0"/>
            <wp:docPr id="1781" name="Picture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/>
                    <pic:cNvPicPr>
                      <a:picLocks noChangeAspect="1" noChangeArrowheads="1"/>
                    </pic:cNvPicPr>
                  </pic:nvPicPr>
                  <pic:blipFill>
                    <a:blip r:embed="rId3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ED9353D" wp14:editId="6F3AC33C">
            <wp:extent cx="914400" cy="226060"/>
            <wp:effectExtent l="0" t="0" r="0" b="0"/>
            <wp:docPr id="1782" name="Picture 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2"/>
                    <pic:cNvPicPr>
                      <a:picLocks noChangeAspect="1" noChangeArrowheads="1"/>
                    </pic:cNvPicPr>
                  </pic:nvPicPr>
                  <pic:blipFill>
                    <a:blip r:embed="rId3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DDC67AF" wp14:editId="5F0381A7">
            <wp:extent cx="914400" cy="226060"/>
            <wp:effectExtent l="0" t="0" r="0" b="0"/>
            <wp:docPr id="1783" name="Picture 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"/>
                    <pic:cNvPicPr>
                      <a:picLocks noChangeAspect="1" noChangeArrowheads="1"/>
                    </pic:cNvPicPr>
                  </pic:nvPicPr>
                  <pic:blipFill>
                    <a:blip r:embed="rId3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B828E99" wp14:editId="0E7CCD33">
            <wp:extent cx="914400" cy="226060"/>
            <wp:effectExtent l="0" t="0" r="0" b="0"/>
            <wp:docPr id="1784" name="Picture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/>
                    <pic:cNvPicPr>
                      <a:picLocks noChangeAspect="1" noChangeArrowheads="1"/>
                    </pic:cNvPicPr>
                  </pic:nvPicPr>
                  <pic:blipFill>
                    <a:blip r:embed="rId3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AA55E53" wp14:editId="275A992C">
            <wp:extent cx="914400" cy="226060"/>
            <wp:effectExtent l="0" t="0" r="0" b="0"/>
            <wp:docPr id="1785" name="Picture 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"/>
                    <pic:cNvPicPr>
                      <a:picLocks noChangeAspect="1" noChangeArrowheads="1"/>
                    </pic:cNvPicPr>
                  </pic:nvPicPr>
                  <pic:blipFill>
                    <a:blip r:embed="rId3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520485A" wp14:editId="49D08F67">
            <wp:extent cx="914400" cy="226060"/>
            <wp:effectExtent l="0" t="0" r="0" b="0"/>
            <wp:docPr id="1786" name="Picture 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6"/>
                    <pic:cNvPicPr>
                      <a:picLocks noChangeAspect="1" noChangeArrowheads="1"/>
                    </pic:cNvPicPr>
                  </pic:nvPicPr>
                  <pic:blipFill>
                    <a:blip r:embed="rId3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284995C" wp14:editId="48CEC545">
            <wp:extent cx="914400" cy="226060"/>
            <wp:effectExtent l="0" t="0" r="0" b="0"/>
            <wp:docPr id="1787" name="Picture 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7"/>
                    <pic:cNvPicPr>
                      <a:picLocks noChangeAspect="1" noChangeArrowheads="1"/>
                    </pic:cNvPicPr>
                  </pic:nvPicPr>
                  <pic:blipFill>
                    <a:blip r:embed="rId3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3FC3125" wp14:editId="318253A7">
            <wp:extent cx="914400" cy="226060"/>
            <wp:effectExtent l="0" t="0" r="0" b="0"/>
            <wp:docPr id="1788" name="Picture 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8"/>
                    <pic:cNvPicPr>
                      <a:picLocks noChangeAspect="1" noChangeArrowheads="1"/>
                    </pic:cNvPicPr>
                  </pic:nvPicPr>
                  <pic:blipFill>
                    <a:blip r:embed="rId3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CF6204C" wp14:editId="044B34C2">
            <wp:extent cx="914400" cy="226060"/>
            <wp:effectExtent l="0" t="0" r="0" b="0"/>
            <wp:docPr id="1789" name="Picture 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9"/>
                    <pic:cNvPicPr>
                      <a:picLocks noChangeAspect="1" noChangeArrowheads="1"/>
                    </pic:cNvPicPr>
                  </pic:nvPicPr>
                  <pic:blipFill>
                    <a:blip r:embed="rId3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941E4DE" wp14:editId="22BAC0FA">
            <wp:extent cx="914400" cy="226060"/>
            <wp:effectExtent l="0" t="0" r="0" b="0"/>
            <wp:docPr id="1790" name="Picture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/>
                    <pic:cNvPicPr>
                      <a:picLocks noChangeAspect="1" noChangeArrowheads="1"/>
                    </pic:cNvPicPr>
                  </pic:nvPicPr>
                  <pic:blipFill>
                    <a:blip r:embed="rId3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FF5E9A4" wp14:editId="511DFA3D">
            <wp:extent cx="914400" cy="226060"/>
            <wp:effectExtent l="0" t="0" r="0" b="0"/>
            <wp:docPr id="1791" name="Picture 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1"/>
                    <pic:cNvPicPr>
                      <a:picLocks noChangeAspect="1" noChangeArrowheads="1"/>
                    </pic:cNvPicPr>
                  </pic:nvPicPr>
                  <pic:blipFill>
                    <a:blip r:embed="rId3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8114658" wp14:editId="59CED8F7">
            <wp:extent cx="914400" cy="226060"/>
            <wp:effectExtent l="0" t="0" r="0" b="0"/>
            <wp:docPr id="1792" name="Picture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2"/>
                    <pic:cNvPicPr>
                      <a:picLocks noChangeAspect="1" noChangeArrowheads="1"/>
                    </pic:cNvPicPr>
                  </pic:nvPicPr>
                  <pic:blipFill>
                    <a:blip r:embed="rId3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9C46AEB" wp14:editId="2CEA362A">
            <wp:extent cx="914400" cy="226060"/>
            <wp:effectExtent l="0" t="0" r="0" b="0"/>
            <wp:docPr id="1793" name="Picture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"/>
                    <pic:cNvPicPr>
                      <a:picLocks noChangeAspect="1" noChangeArrowheads="1"/>
                    </pic:cNvPicPr>
                  </pic:nvPicPr>
                  <pic:blipFill>
                    <a:blip r:embed="rId3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F46A81E" wp14:editId="64522AEB">
            <wp:extent cx="914400" cy="226060"/>
            <wp:effectExtent l="0" t="0" r="0" b="0"/>
            <wp:docPr id="1794" name="Picture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4"/>
                    <pic:cNvPicPr>
                      <a:picLocks noChangeAspect="1" noChangeArrowheads="1"/>
                    </pic:cNvPicPr>
                  </pic:nvPicPr>
                  <pic:blipFill>
                    <a:blip r:embed="rId3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4AC4C35" wp14:editId="47A0CB56">
            <wp:extent cx="914400" cy="226060"/>
            <wp:effectExtent l="0" t="0" r="0" b="0"/>
            <wp:docPr id="1795" name="Picture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5"/>
                    <pic:cNvPicPr>
                      <a:picLocks noChangeAspect="1" noChangeArrowheads="1"/>
                    </pic:cNvPicPr>
                  </pic:nvPicPr>
                  <pic:blipFill>
                    <a:blip r:embed="rId3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0F467C5" wp14:editId="288F219C">
            <wp:extent cx="914400" cy="226060"/>
            <wp:effectExtent l="0" t="0" r="0" b="0"/>
            <wp:docPr id="1796" name="Picture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6"/>
                    <pic:cNvPicPr>
                      <a:picLocks noChangeAspect="1" noChangeArrowheads="1"/>
                    </pic:cNvPicPr>
                  </pic:nvPicPr>
                  <pic:blipFill>
                    <a:blip r:embed="rId3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3DB43A" wp14:editId="241BB740">
            <wp:extent cx="914400" cy="226060"/>
            <wp:effectExtent l="0" t="0" r="0" b="0"/>
            <wp:docPr id="1797" name="Picture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7"/>
                    <pic:cNvPicPr>
                      <a:picLocks noChangeAspect="1" noChangeArrowheads="1"/>
                    </pic:cNvPicPr>
                  </pic:nvPicPr>
                  <pic:blipFill>
                    <a:blip r:embed="rId3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937EFBB" wp14:editId="1283039E">
            <wp:extent cx="914400" cy="226060"/>
            <wp:effectExtent l="0" t="0" r="0" b="0"/>
            <wp:docPr id="1798" name="Pictur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/>
                    <pic:cNvPicPr>
                      <a:picLocks noChangeAspect="1" noChangeArrowheads="1"/>
                    </pic:cNvPicPr>
                  </pic:nvPicPr>
                  <pic:blipFill>
                    <a:blip r:embed="rId3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1F4D0E5" wp14:editId="3067F5D7">
            <wp:extent cx="914400" cy="226060"/>
            <wp:effectExtent l="0" t="0" r="0" b="0"/>
            <wp:docPr id="1799" name="Picture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9"/>
                    <pic:cNvPicPr>
                      <a:picLocks noChangeAspect="1" noChangeArrowheads="1"/>
                    </pic:cNvPicPr>
                  </pic:nvPicPr>
                  <pic:blipFill>
                    <a:blip r:embed="rId3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7FEB39D" wp14:editId="21B3723E">
            <wp:extent cx="914400" cy="226060"/>
            <wp:effectExtent l="0" t="0" r="0" b="0"/>
            <wp:docPr id="1800" name="Picture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0"/>
                    <pic:cNvPicPr>
                      <a:picLocks noChangeAspect="1" noChangeArrowheads="1"/>
                    </pic:cNvPicPr>
                  </pic:nvPicPr>
                  <pic:blipFill>
                    <a:blip r:embed="rId3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13D6062" wp14:editId="611DEEF8">
            <wp:extent cx="914400" cy="226060"/>
            <wp:effectExtent l="0" t="0" r="0" b="0"/>
            <wp:docPr id="1801" name="Picture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1"/>
                    <pic:cNvPicPr>
                      <a:picLocks noChangeAspect="1" noChangeArrowheads="1"/>
                    </pic:cNvPicPr>
                  </pic:nvPicPr>
                  <pic:blipFill>
                    <a:blip r:embed="rId3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AA75AFA" wp14:editId="65F1E119">
            <wp:extent cx="914400" cy="226060"/>
            <wp:effectExtent l="0" t="0" r="0" b="0"/>
            <wp:docPr id="1802" name="Picture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2"/>
                    <pic:cNvPicPr>
                      <a:picLocks noChangeAspect="1" noChangeArrowheads="1"/>
                    </pic:cNvPicPr>
                  </pic:nvPicPr>
                  <pic:blipFill>
                    <a:blip r:embed="rId3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15A1EB0" wp14:editId="60777F5E">
            <wp:extent cx="914400" cy="226060"/>
            <wp:effectExtent l="0" t="0" r="0" b="0"/>
            <wp:docPr id="1803" name="Picture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3"/>
                    <pic:cNvPicPr>
                      <a:picLocks noChangeAspect="1" noChangeArrowheads="1"/>
                    </pic:cNvPicPr>
                  </pic:nvPicPr>
                  <pic:blipFill>
                    <a:blip r:embed="rId3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957EEC5" wp14:editId="63167FD2">
            <wp:extent cx="914400" cy="226060"/>
            <wp:effectExtent l="0" t="0" r="0" b="0"/>
            <wp:docPr id="1804" name="Picture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4"/>
                    <pic:cNvPicPr>
                      <a:picLocks noChangeAspect="1" noChangeArrowheads="1"/>
                    </pic:cNvPicPr>
                  </pic:nvPicPr>
                  <pic:blipFill>
                    <a:blip r:embed="rId3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D6FFB8C" wp14:editId="3DC012CC">
            <wp:extent cx="914400" cy="226060"/>
            <wp:effectExtent l="0" t="0" r="0" b="0"/>
            <wp:docPr id="1805" name="Picture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5"/>
                    <pic:cNvPicPr>
                      <a:picLocks noChangeAspect="1" noChangeArrowheads="1"/>
                    </pic:cNvPicPr>
                  </pic:nvPicPr>
                  <pic:blipFill>
                    <a:blip r:embed="rId3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C11F22B" wp14:editId="47F35A8A">
            <wp:extent cx="914400" cy="226060"/>
            <wp:effectExtent l="0" t="0" r="0" b="0"/>
            <wp:docPr id="1806" name="Picture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6"/>
                    <pic:cNvPicPr>
                      <a:picLocks noChangeAspect="1" noChangeArrowheads="1"/>
                    </pic:cNvPicPr>
                  </pic:nvPicPr>
                  <pic:blipFill>
                    <a:blip r:embed="rId3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78419F7" wp14:editId="408D26CB">
            <wp:extent cx="914400" cy="226060"/>
            <wp:effectExtent l="0" t="0" r="0" b="0"/>
            <wp:docPr id="1807" name="Picture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7"/>
                    <pic:cNvPicPr>
                      <a:picLocks noChangeAspect="1" noChangeArrowheads="1"/>
                    </pic:cNvPicPr>
                  </pic:nvPicPr>
                  <pic:blipFill>
                    <a:blip r:embed="rId3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1E4D101" wp14:editId="40871325">
            <wp:extent cx="914400" cy="226060"/>
            <wp:effectExtent l="0" t="0" r="0" b="0"/>
            <wp:docPr id="1808" name="Picture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8"/>
                    <pic:cNvPicPr>
                      <a:picLocks noChangeAspect="1" noChangeArrowheads="1"/>
                    </pic:cNvPicPr>
                  </pic:nvPicPr>
                  <pic:blipFill>
                    <a:blip r:embed="rId3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32D6A7" wp14:editId="01A22863">
            <wp:extent cx="914400" cy="226060"/>
            <wp:effectExtent l="0" t="0" r="0" b="0"/>
            <wp:docPr id="1809" name="Picture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"/>
                    <pic:cNvPicPr>
                      <a:picLocks noChangeAspect="1" noChangeArrowheads="1"/>
                    </pic:cNvPicPr>
                  </pic:nvPicPr>
                  <pic:blipFill>
                    <a:blip r:embed="rId3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3617C7D" wp14:editId="486FAA8F">
            <wp:extent cx="914400" cy="226060"/>
            <wp:effectExtent l="0" t="0" r="0" b="0"/>
            <wp:docPr id="1810" name="Picture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0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DF1AD9E" wp14:editId="30BE9856">
            <wp:extent cx="914400" cy="226060"/>
            <wp:effectExtent l="0" t="0" r="0" b="0"/>
            <wp:docPr id="1811" name="Picture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1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B9E3096" wp14:editId="6B8AFF0F">
            <wp:extent cx="914400" cy="226060"/>
            <wp:effectExtent l="0" t="0" r="0" b="0"/>
            <wp:docPr id="1812" name="Picture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2"/>
                    <pic:cNvPicPr>
                      <a:picLocks noChangeAspect="1" noChangeArrowheads="1"/>
                    </pic:cNvPicPr>
                  </pic:nvPicPr>
                  <pic:blipFill>
                    <a:blip r:embed="rId3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EBAA815" wp14:editId="5B06F925">
            <wp:extent cx="914400" cy="226060"/>
            <wp:effectExtent l="0" t="0" r="0" b="0"/>
            <wp:docPr id="1813" name="Picture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3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9CF134E" wp14:editId="2BA3DACC">
            <wp:extent cx="914400" cy="226060"/>
            <wp:effectExtent l="0" t="0" r="0" b="0"/>
            <wp:docPr id="1814" name="Picture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4"/>
                    <pic:cNvPicPr>
                      <a:picLocks noChangeAspect="1" noChangeArrowheads="1"/>
                    </pic:cNvPicPr>
                  </pic:nvPicPr>
                  <pic:blipFill>
                    <a:blip r:embed="rId3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82483D5" wp14:editId="52BBBD25">
            <wp:extent cx="914400" cy="226060"/>
            <wp:effectExtent l="0" t="0" r="0" b="0"/>
            <wp:docPr id="1815" name="Picture 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5"/>
                    <pic:cNvPicPr>
                      <a:picLocks noChangeAspect="1" noChangeArrowheads="1"/>
                    </pic:cNvPicPr>
                  </pic:nvPicPr>
                  <pic:blipFill>
                    <a:blip r:embed="rId3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BE25CD1" wp14:editId="3D2AD1E0">
            <wp:extent cx="914400" cy="226060"/>
            <wp:effectExtent l="0" t="0" r="0" b="0"/>
            <wp:docPr id="1816" name="Picture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6"/>
                    <pic:cNvPicPr>
                      <a:picLocks noChangeAspect="1" noChangeArrowheads="1"/>
                    </pic:cNvPicPr>
                  </pic:nvPicPr>
                  <pic:blipFill>
                    <a:blip r:embed="rId3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60FA0FA" wp14:editId="7FA17FAC">
            <wp:extent cx="914400" cy="226060"/>
            <wp:effectExtent l="0" t="0" r="0" b="0"/>
            <wp:docPr id="1817" name="Picture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7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09F9BF8" wp14:editId="2A95E64E">
            <wp:extent cx="914400" cy="226060"/>
            <wp:effectExtent l="0" t="0" r="0" b="0"/>
            <wp:docPr id="1818" name="Picture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8"/>
                    <pic:cNvPicPr>
                      <a:picLocks noChangeAspect="1" noChangeArrowheads="1"/>
                    </pic:cNvPicPr>
                  </pic:nvPicPr>
                  <pic:blipFill>
                    <a:blip r:embed="rId3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62F4A65" wp14:editId="5F139AA4">
            <wp:extent cx="914400" cy="226060"/>
            <wp:effectExtent l="0" t="0" r="0" b="0"/>
            <wp:docPr id="1819" name="Picture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9"/>
                    <pic:cNvPicPr>
                      <a:picLocks noChangeAspect="1" noChangeArrowheads="1"/>
                    </pic:cNvPicPr>
                  </pic:nvPicPr>
                  <pic:blipFill>
                    <a:blip r:embed="rId3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F45BB3E" wp14:editId="25851CE9">
            <wp:extent cx="914400" cy="226060"/>
            <wp:effectExtent l="0" t="0" r="0" b="0"/>
            <wp:docPr id="1820" name="Picture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0"/>
                    <pic:cNvPicPr>
                      <a:picLocks noChangeAspect="1" noChangeArrowheads="1"/>
                    </pic:cNvPicPr>
                  </pic:nvPicPr>
                  <pic:blipFill>
                    <a:blip r:embed="rId3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12CF5FE" wp14:editId="1CD505A7">
            <wp:extent cx="914400" cy="226060"/>
            <wp:effectExtent l="0" t="0" r="0" b="0"/>
            <wp:docPr id="1821" name="Picture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1"/>
                    <pic:cNvPicPr>
                      <a:picLocks noChangeAspect="1" noChangeArrowheads="1"/>
                    </pic:cNvPicPr>
                  </pic:nvPicPr>
                  <pic:blipFill>
                    <a:blip r:embed="rId3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4E5DB27" wp14:editId="1C465443">
            <wp:extent cx="914400" cy="226060"/>
            <wp:effectExtent l="0" t="0" r="0" b="0"/>
            <wp:docPr id="1822" name="Picture 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2"/>
                    <pic:cNvPicPr>
                      <a:picLocks noChangeAspect="1" noChangeArrowheads="1"/>
                    </pic:cNvPicPr>
                  </pic:nvPicPr>
                  <pic:blipFill>
                    <a:blip r:embed="rId3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11544C2" wp14:editId="7CF54274">
            <wp:extent cx="914400" cy="226060"/>
            <wp:effectExtent l="0" t="0" r="0" b="0"/>
            <wp:docPr id="1823" name="Picture 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"/>
                    <pic:cNvPicPr>
                      <a:picLocks noChangeAspect="1" noChangeArrowheads="1"/>
                    </pic:cNvPicPr>
                  </pic:nvPicPr>
                  <pic:blipFill>
                    <a:blip r:embed="rId3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7FB74EE" wp14:editId="1942069D">
            <wp:extent cx="914400" cy="226060"/>
            <wp:effectExtent l="0" t="0" r="0" b="0"/>
            <wp:docPr id="1824" name="Picture 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4"/>
                    <pic:cNvPicPr>
                      <a:picLocks noChangeAspect="1" noChangeArrowheads="1"/>
                    </pic:cNvPicPr>
                  </pic:nvPicPr>
                  <pic:blipFill>
                    <a:blip r:embed="rId3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4C1BFFB" wp14:editId="74A4839B">
            <wp:extent cx="914400" cy="226060"/>
            <wp:effectExtent l="0" t="0" r="0" b="0"/>
            <wp:docPr id="1825" name="Picture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5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7EEBADB" wp14:editId="790FA89F">
            <wp:extent cx="914400" cy="226060"/>
            <wp:effectExtent l="0" t="0" r="0" b="0"/>
            <wp:docPr id="1826" name="Picture 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6"/>
                    <pic:cNvPicPr>
                      <a:picLocks noChangeAspect="1" noChangeArrowheads="1"/>
                    </pic:cNvPicPr>
                  </pic:nvPicPr>
                  <pic:blipFill>
                    <a:blip r:embed="rId3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C831FA7" wp14:editId="44E421CB">
            <wp:extent cx="914400" cy="226060"/>
            <wp:effectExtent l="0" t="0" r="0" b="0"/>
            <wp:docPr id="1827" name="Picture 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7"/>
                    <pic:cNvPicPr>
                      <a:picLocks noChangeAspect="1" noChangeArrowheads="1"/>
                    </pic:cNvPicPr>
                  </pic:nvPicPr>
                  <pic:blipFill>
                    <a:blip r:embed="rId3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D621713" wp14:editId="07998357">
            <wp:extent cx="914400" cy="226060"/>
            <wp:effectExtent l="0" t="0" r="0" b="0"/>
            <wp:docPr id="1828" name="Picture 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8"/>
                    <pic:cNvPicPr>
                      <a:picLocks noChangeAspect="1" noChangeArrowheads="1"/>
                    </pic:cNvPicPr>
                  </pic:nvPicPr>
                  <pic:blipFill>
                    <a:blip r:embed="rId3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71BD95F" wp14:editId="70DF0AE2">
            <wp:extent cx="914400" cy="226060"/>
            <wp:effectExtent l="0" t="0" r="0" b="0"/>
            <wp:docPr id="1829" name="Picture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9"/>
                    <pic:cNvPicPr>
                      <a:picLocks noChangeAspect="1" noChangeArrowheads="1"/>
                    </pic:cNvPicPr>
                  </pic:nvPicPr>
                  <pic:blipFill>
                    <a:blip r:embed="rId3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26EBE18" wp14:editId="1A495BE5">
            <wp:extent cx="914400" cy="226060"/>
            <wp:effectExtent l="0" t="0" r="0" b="0"/>
            <wp:docPr id="1830" name="Picture 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0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D7F7B7A" wp14:editId="7653AD11">
            <wp:extent cx="914400" cy="226060"/>
            <wp:effectExtent l="0" t="0" r="0" b="0"/>
            <wp:docPr id="1831" name="Picture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1"/>
                    <pic:cNvPicPr>
                      <a:picLocks noChangeAspect="1" noChangeArrowheads="1"/>
                    </pic:cNvPicPr>
                  </pic:nvPicPr>
                  <pic:blipFill>
                    <a:blip r:embed="rId3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EB0F294" wp14:editId="14CA84A0">
            <wp:extent cx="914400" cy="226060"/>
            <wp:effectExtent l="0" t="0" r="0" b="0"/>
            <wp:docPr id="1832" name="Picture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556E9F7" wp14:editId="4701E80E">
            <wp:extent cx="914400" cy="226060"/>
            <wp:effectExtent l="0" t="0" r="0" b="0"/>
            <wp:docPr id="1833" name="Picture 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3"/>
                    <pic:cNvPicPr>
                      <a:picLocks noChangeAspect="1" noChangeArrowheads="1"/>
                    </pic:cNvPicPr>
                  </pic:nvPicPr>
                  <pic:blipFill>
                    <a:blip r:embed="rId3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25A662B" wp14:editId="3C18E72A">
            <wp:extent cx="914400" cy="226060"/>
            <wp:effectExtent l="0" t="0" r="0" b="0"/>
            <wp:docPr id="1834" name="Picture 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4"/>
                    <pic:cNvPicPr>
                      <a:picLocks noChangeAspect="1" noChangeArrowheads="1"/>
                    </pic:cNvPicPr>
                  </pic:nvPicPr>
                  <pic:blipFill>
                    <a:blip r:embed="rId3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10E7DBB" wp14:editId="133B9B54">
            <wp:extent cx="914400" cy="226060"/>
            <wp:effectExtent l="0" t="0" r="0" b="0"/>
            <wp:docPr id="1835" name="Picture 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5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3FA1704" wp14:editId="45DE5E74">
            <wp:extent cx="914400" cy="226060"/>
            <wp:effectExtent l="0" t="0" r="0" b="0"/>
            <wp:docPr id="1836" name="Picture 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6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75AC0" w14:textId="55239C5D" w:rsidR="00A362BC" w:rsidRPr="008D7430" w:rsidRDefault="00A362BC" w:rsidP="00A362B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C51FB79" wp14:editId="5CA2304B">
            <wp:extent cx="801370" cy="277495"/>
            <wp:effectExtent l="0" t="0" r="0" b="0"/>
            <wp:docPr id="1837" name="Picture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"/>
                    <pic:cNvPicPr>
                      <a:picLocks noChangeAspect="1" noChangeArrowheads="1"/>
                    </pic:cNvPicPr>
                  </pic:nvPicPr>
                  <pic:blipFill>
                    <a:blip r:embed="rId3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430">
        <w:rPr>
          <w:rFonts w:ascii="Times New Roman" w:eastAsia="Times New Roman" w:hAnsi="Times New Roman" w:cs="Times New Roman"/>
          <w:lang w:val="en-US"/>
        </w:rPr>
        <w:t xml:space="preserve">   </w:t>
      </w:r>
    </w:p>
    <w:p w14:paraId="26D158DC" w14:textId="77777777" w:rsidR="00A362BC" w:rsidRPr="008D7430" w:rsidRDefault="00A362BC" w:rsidP="00A362BC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8D7430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484AB2FC" w14:textId="77777777" w:rsidR="00A362BC" w:rsidRPr="008D7430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8D7430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Index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441"/>
        <w:gridCol w:w="841"/>
        <w:gridCol w:w="841"/>
        <w:gridCol w:w="8042"/>
      </w:tblGrid>
      <w:tr w:rsidR="00A362BC" w:rsidRPr="008D7430" w14:paraId="10064D8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4C136D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612F38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Accession</w:t>
            </w:r>
          </w:p>
        </w:tc>
        <w:tc>
          <w:tcPr>
            <w:tcW w:w="0" w:type="auto"/>
            <w:vAlign w:val="center"/>
            <w:hideMark/>
          </w:tcPr>
          <w:p w14:paraId="325D46D8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Mass</w:t>
            </w:r>
          </w:p>
        </w:tc>
        <w:tc>
          <w:tcPr>
            <w:tcW w:w="0" w:type="auto"/>
            <w:vAlign w:val="center"/>
            <w:hideMark/>
          </w:tcPr>
          <w:p w14:paraId="3F739B98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Score</w:t>
            </w:r>
          </w:p>
        </w:tc>
        <w:tc>
          <w:tcPr>
            <w:tcW w:w="0" w:type="auto"/>
            <w:vAlign w:val="center"/>
            <w:hideMark/>
          </w:tcPr>
          <w:p w14:paraId="5124E8DD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Description</w:t>
            </w:r>
          </w:p>
        </w:tc>
      </w:tr>
      <w:tr w:rsidR="00A362BC" w:rsidRPr="008D7430" w14:paraId="30ABA718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CD9662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</w:t>
            </w:r>
          </w:p>
        </w:tc>
        <w:tc>
          <w:tcPr>
            <w:tcW w:w="0" w:type="auto"/>
            <w:noWrap/>
            <w:vAlign w:val="center"/>
            <w:hideMark/>
          </w:tcPr>
          <w:p w14:paraId="1B30906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560" w:anchor="Hit1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108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1219086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30794</w:t>
            </w:r>
          </w:p>
        </w:tc>
        <w:tc>
          <w:tcPr>
            <w:tcW w:w="0" w:type="auto"/>
            <w:noWrap/>
            <w:vAlign w:val="center"/>
            <w:hideMark/>
          </w:tcPr>
          <w:p w14:paraId="6FB21FD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45</w:t>
            </w:r>
          </w:p>
        </w:tc>
        <w:tc>
          <w:tcPr>
            <w:tcW w:w="0" w:type="auto"/>
            <w:noWrap/>
            <w:vAlign w:val="center"/>
            <w:hideMark/>
          </w:tcPr>
          <w:p w14:paraId="1F7D9AE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D7430" w14:paraId="77CAEAE9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436192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.</w:t>
            </w:r>
          </w:p>
        </w:tc>
        <w:tc>
          <w:tcPr>
            <w:tcW w:w="0" w:type="auto"/>
            <w:noWrap/>
            <w:vAlign w:val="center"/>
            <w:hideMark/>
          </w:tcPr>
          <w:p w14:paraId="6A6F304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561" w:anchor="Hit2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107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69AED9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30780</w:t>
            </w:r>
          </w:p>
        </w:tc>
        <w:tc>
          <w:tcPr>
            <w:tcW w:w="0" w:type="auto"/>
            <w:noWrap/>
            <w:vAlign w:val="center"/>
            <w:hideMark/>
          </w:tcPr>
          <w:p w14:paraId="409A0B6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36</w:t>
            </w:r>
          </w:p>
        </w:tc>
        <w:tc>
          <w:tcPr>
            <w:tcW w:w="0" w:type="auto"/>
            <w:noWrap/>
            <w:vAlign w:val="center"/>
            <w:hideMark/>
          </w:tcPr>
          <w:p w14:paraId="70B556A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D7430" w14:paraId="6D0A6293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EA2D22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3.</w:t>
            </w:r>
          </w:p>
        </w:tc>
        <w:tc>
          <w:tcPr>
            <w:tcW w:w="0" w:type="auto"/>
            <w:noWrap/>
            <w:vAlign w:val="center"/>
            <w:hideMark/>
          </w:tcPr>
          <w:p w14:paraId="0765C09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562" w:anchor="Hit3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108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59B570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30780</w:t>
            </w:r>
          </w:p>
        </w:tc>
        <w:tc>
          <w:tcPr>
            <w:tcW w:w="0" w:type="auto"/>
            <w:noWrap/>
            <w:vAlign w:val="center"/>
            <w:hideMark/>
          </w:tcPr>
          <w:p w14:paraId="1367458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36</w:t>
            </w:r>
          </w:p>
        </w:tc>
        <w:tc>
          <w:tcPr>
            <w:tcW w:w="0" w:type="auto"/>
            <w:noWrap/>
            <w:vAlign w:val="center"/>
            <w:hideMark/>
          </w:tcPr>
          <w:p w14:paraId="7BE3CBB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D7430" w14:paraId="6CCBF80C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274856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4.</w:t>
            </w:r>
          </w:p>
        </w:tc>
        <w:tc>
          <w:tcPr>
            <w:tcW w:w="0" w:type="auto"/>
            <w:noWrap/>
            <w:vAlign w:val="center"/>
            <w:hideMark/>
          </w:tcPr>
          <w:p w14:paraId="0B2FB9A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563" w:anchor="Hit4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108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0F3378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30780</w:t>
            </w:r>
          </w:p>
        </w:tc>
        <w:tc>
          <w:tcPr>
            <w:tcW w:w="0" w:type="auto"/>
            <w:noWrap/>
            <w:vAlign w:val="center"/>
            <w:hideMark/>
          </w:tcPr>
          <w:p w14:paraId="4DA7194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36</w:t>
            </w:r>
          </w:p>
        </w:tc>
        <w:tc>
          <w:tcPr>
            <w:tcW w:w="0" w:type="auto"/>
            <w:noWrap/>
            <w:vAlign w:val="center"/>
            <w:hideMark/>
          </w:tcPr>
          <w:p w14:paraId="1E8198B4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D7430" w14:paraId="67089834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7F7C93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5.</w:t>
            </w:r>
          </w:p>
        </w:tc>
        <w:tc>
          <w:tcPr>
            <w:tcW w:w="0" w:type="auto"/>
            <w:noWrap/>
            <w:vAlign w:val="center"/>
            <w:hideMark/>
          </w:tcPr>
          <w:p w14:paraId="27EF095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564" w:anchor="Hit5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107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846179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30780</w:t>
            </w:r>
          </w:p>
        </w:tc>
        <w:tc>
          <w:tcPr>
            <w:tcW w:w="0" w:type="auto"/>
            <w:noWrap/>
            <w:vAlign w:val="center"/>
            <w:hideMark/>
          </w:tcPr>
          <w:p w14:paraId="5403AC2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36</w:t>
            </w:r>
          </w:p>
        </w:tc>
        <w:tc>
          <w:tcPr>
            <w:tcW w:w="0" w:type="auto"/>
            <w:noWrap/>
            <w:vAlign w:val="center"/>
            <w:hideMark/>
          </w:tcPr>
          <w:p w14:paraId="2BF166F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D7430" w14:paraId="209B0D60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FC3E7B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6.</w:t>
            </w:r>
          </w:p>
        </w:tc>
        <w:tc>
          <w:tcPr>
            <w:tcW w:w="0" w:type="auto"/>
            <w:noWrap/>
            <w:vAlign w:val="center"/>
            <w:hideMark/>
          </w:tcPr>
          <w:p w14:paraId="299E5099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565" w:anchor="Hit6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108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986B8A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30817</w:t>
            </w:r>
          </w:p>
        </w:tc>
        <w:tc>
          <w:tcPr>
            <w:tcW w:w="0" w:type="auto"/>
            <w:noWrap/>
            <w:vAlign w:val="center"/>
            <w:hideMark/>
          </w:tcPr>
          <w:p w14:paraId="0065B11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34</w:t>
            </w:r>
          </w:p>
        </w:tc>
        <w:tc>
          <w:tcPr>
            <w:tcW w:w="0" w:type="auto"/>
            <w:noWrap/>
            <w:vAlign w:val="center"/>
            <w:hideMark/>
          </w:tcPr>
          <w:p w14:paraId="58466B9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D7430" w14:paraId="71A49AFF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75CEB9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7.</w:t>
            </w:r>
          </w:p>
        </w:tc>
        <w:tc>
          <w:tcPr>
            <w:tcW w:w="0" w:type="auto"/>
            <w:noWrap/>
            <w:vAlign w:val="center"/>
            <w:hideMark/>
          </w:tcPr>
          <w:p w14:paraId="42C7309D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566" w:anchor="Hit7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108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EA0BD64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30798</w:t>
            </w:r>
          </w:p>
        </w:tc>
        <w:tc>
          <w:tcPr>
            <w:tcW w:w="0" w:type="auto"/>
            <w:noWrap/>
            <w:vAlign w:val="center"/>
            <w:hideMark/>
          </w:tcPr>
          <w:p w14:paraId="278E94A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34</w:t>
            </w:r>
          </w:p>
        </w:tc>
        <w:tc>
          <w:tcPr>
            <w:tcW w:w="0" w:type="auto"/>
            <w:noWrap/>
            <w:vAlign w:val="center"/>
            <w:hideMark/>
          </w:tcPr>
          <w:p w14:paraId="23EA6154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D7430" w14:paraId="61CDD7A8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2DB0D6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8.</w:t>
            </w:r>
          </w:p>
        </w:tc>
        <w:tc>
          <w:tcPr>
            <w:tcW w:w="0" w:type="auto"/>
            <w:noWrap/>
            <w:vAlign w:val="center"/>
            <w:hideMark/>
          </w:tcPr>
          <w:p w14:paraId="389E813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567" w:anchor="Hit8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108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3CED49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30803</w:t>
            </w:r>
          </w:p>
        </w:tc>
        <w:tc>
          <w:tcPr>
            <w:tcW w:w="0" w:type="auto"/>
            <w:noWrap/>
            <w:vAlign w:val="center"/>
            <w:hideMark/>
          </w:tcPr>
          <w:p w14:paraId="20BDBF7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26</w:t>
            </w:r>
          </w:p>
        </w:tc>
        <w:tc>
          <w:tcPr>
            <w:tcW w:w="0" w:type="auto"/>
            <w:noWrap/>
            <w:vAlign w:val="center"/>
            <w:hideMark/>
          </w:tcPr>
          <w:p w14:paraId="2A678E6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D7430" w14:paraId="7C8DD64F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0D73F9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9.</w:t>
            </w:r>
          </w:p>
        </w:tc>
        <w:tc>
          <w:tcPr>
            <w:tcW w:w="0" w:type="auto"/>
            <w:noWrap/>
            <w:vAlign w:val="center"/>
            <w:hideMark/>
          </w:tcPr>
          <w:p w14:paraId="4CB0665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568" w:anchor="Hit9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107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652FE8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30803</w:t>
            </w:r>
          </w:p>
        </w:tc>
        <w:tc>
          <w:tcPr>
            <w:tcW w:w="0" w:type="auto"/>
            <w:noWrap/>
            <w:vAlign w:val="center"/>
            <w:hideMark/>
          </w:tcPr>
          <w:p w14:paraId="58FC7D7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26</w:t>
            </w:r>
          </w:p>
        </w:tc>
        <w:tc>
          <w:tcPr>
            <w:tcW w:w="0" w:type="auto"/>
            <w:noWrap/>
            <w:vAlign w:val="center"/>
            <w:hideMark/>
          </w:tcPr>
          <w:p w14:paraId="6965AC3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D7430" w14:paraId="0BE25F47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863845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14:paraId="4CD8F05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569" w:anchor="Hit10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108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988572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30803</w:t>
            </w:r>
          </w:p>
        </w:tc>
        <w:tc>
          <w:tcPr>
            <w:tcW w:w="0" w:type="auto"/>
            <w:noWrap/>
            <w:vAlign w:val="center"/>
            <w:hideMark/>
          </w:tcPr>
          <w:p w14:paraId="3E84331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26</w:t>
            </w:r>
          </w:p>
        </w:tc>
        <w:tc>
          <w:tcPr>
            <w:tcW w:w="0" w:type="auto"/>
            <w:noWrap/>
            <w:vAlign w:val="center"/>
            <w:hideMark/>
          </w:tcPr>
          <w:p w14:paraId="70A88424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D7430" w14:paraId="3EC28F8A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66DE69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1.</w:t>
            </w:r>
          </w:p>
        </w:tc>
        <w:tc>
          <w:tcPr>
            <w:tcW w:w="0" w:type="auto"/>
            <w:noWrap/>
            <w:vAlign w:val="center"/>
            <w:hideMark/>
          </w:tcPr>
          <w:p w14:paraId="4132C58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570" w:anchor="Hit11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107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3D0B41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30803</w:t>
            </w:r>
          </w:p>
        </w:tc>
        <w:tc>
          <w:tcPr>
            <w:tcW w:w="0" w:type="auto"/>
            <w:noWrap/>
            <w:vAlign w:val="center"/>
            <w:hideMark/>
          </w:tcPr>
          <w:p w14:paraId="089AC83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26</w:t>
            </w:r>
          </w:p>
        </w:tc>
        <w:tc>
          <w:tcPr>
            <w:tcW w:w="0" w:type="auto"/>
            <w:noWrap/>
            <w:vAlign w:val="center"/>
            <w:hideMark/>
          </w:tcPr>
          <w:p w14:paraId="34FF3C8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D7430" w14:paraId="76D55D5B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909825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2.</w:t>
            </w:r>
          </w:p>
        </w:tc>
        <w:tc>
          <w:tcPr>
            <w:tcW w:w="0" w:type="auto"/>
            <w:noWrap/>
            <w:vAlign w:val="center"/>
            <w:hideMark/>
          </w:tcPr>
          <w:p w14:paraId="0CD9277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571" w:anchor="Hit12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108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1CB78A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30766</w:t>
            </w:r>
          </w:p>
        </w:tc>
        <w:tc>
          <w:tcPr>
            <w:tcW w:w="0" w:type="auto"/>
            <w:noWrap/>
            <w:vAlign w:val="center"/>
            <w:hideMark/>
          </w:tcPr>
          <w:p w14:paraId="75E0DE5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18</w:t>
            </w:r>
          </w:p>
        </w:tc>
        <w:tc>
          <w:tcPr>
            <w:tcW w:w="0" w:type="auto"/>
            <w:noWrap/>
            <w:vAlign w:val="center"/>
            <w:hideMark/>
          </w:tcPr>
          <w:p w14:paraId="4EBE552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D7430" w14:paraId="18AE93DE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26B61F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3.</w:t>
            </w:r>
          </w:p>
        </w:tc>
        <w:tc>
          <w:tcPr>
            <w:tcW w:w="0" w:type="auto"/>
            <w:noWrap/>
            <w:vAlign w:val="center"/>
            <w:hideMark/>
          </w:tcPr>
          <w:p w14:paraId="1C9B49E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572" w:anchor="Hit13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107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C6E194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30766</w:t>
            </w:r>
          </w:p>
        </w:tc>
        <w:tc>
          <w:tcPr>
            <w:tcW w:w="0" w:type="auto"/>
            <w:noWrap/>
            <w:vAlign w:val="center"/>
            <w:hideMark/>
          </w:tcPr>
          <w:p w14:paraId="76CC78C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18</w:t>
            </w:r>
          </w:p>
        </w:tc>
        <w:tc>
          <w:tcPr>
            <w:tcW w:w="0" w:type="auto"/>
            <w:noWrap/>
            <w:vAlign w:val="center"/>
            <w:hideMark/>
          </w:tcPr>
          <w:p w14:paraId="1D426F2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D7430" w14:paraId="01ED0C7E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C6B72A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4.</w:t>
            </w:r>
          </w:p>
        </w:tc>
        <w:tc>
          <w:tcPr>
            <w:tcW w:w="0" w:type="auto"/>
            <w:noWrap/>
            <w:vAlign w:val="center"/>
            <w:hideMark/>
          </w:tcPr>
          <w:p w14:paraId="411B5E8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573" w:anchor="Hit14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108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206D289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30789</w:t>
            </w:r>
          </w:p>
        </w:tc>
        <w:tc>
          <w:tcPr>
            <w:tcW w:w="0" w:type="auto"/>
            <w:noWrap/>
            <w:vAlign w:val="center"/>
            <w:hideMark/>
          </w:tcPr>
          <w:p w14:paraId="6AC7BC0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09</w:t>
            </w:r>
          </w:p>
        </w:tc>
        <w:tc>
          <w:tcPr>
            <w:tcW w:w="0" w:type="auto"/>
            <w:noWrap/>
            <w:vAlign w:val="center"/>
            <w:hideMark/>
          </w:tcPr>
          <w:p w14:paraId="0B84D506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D7430" w14:paraId="62B6D5A9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E04F1E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5.</w:t>
            </w:r>
          </w:p>
        </w:tc>
        <w:tc>
          <w:tcPr>
            <w:tcW w:w="0" w:type="auto"/>
            <w:noWrap/>
            <w:vAlign w:val="center"/>
            <w:hideMark/>
          </w:tcPr>
          <w:p w14:paraId="1EC1D4C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574" w:anchor="Hit15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107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D0C082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30789</w:t>
            </w:r>
          </w:p>
        </w:tc>
        <w:tc>
          <w:tcPr>
            <w:tcW w:w="0" w:type="auto"/>
            <w:noWrap/>
            <w:vAlign w:val="center"/>
            <w:hideMark/>
          </w:tcPr>
          <w:p w14:paraId="21A13BF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09</w:t>
            </w:r>
          </w:p>
        </w:tc>
        <w:tc>
          <w:tcPr>
            <w:tcW w:w="0" w:type="auto"/>
            <w:noWrap/>
            <w:vAlign w:val="center"/>
            <w:hideMark/>
          </w:tcPr>
          <w:p w14:paraId="418692B4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D7430" w14:paraId="47EB8339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B2F9F2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6.</w:t>
            </w:r>
          </w:p>
        </w:tc>
        <w:tc>
          <w:tcPr>
            <w:tcW w:w="0" w:type="auto"/>
            <w:noWrap/>
            <w:vAlign w:val="center"/>
            <w:hideMark/>
          </w:tcPr>
          <w:p w14:paraId="0CFA083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575" w:anchor="Hit16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064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F1B014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11793</w:t>
            </w:r>
          </w:p>
        </w:tc>
        <w:tc>
          <w:tcPr>
            <w:tcW w:w="0" w:type="auto"/>
            <w:noWrap/>
            <w:vAlign w:val="center"/>
            <w:hideMark/>
          </w:tcPr>
          <w:p w14:paraId="7A0CB09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9</w:t>
            </w:r>
          </w:p>
        </w:tc>
        <w:tc>
          <w:tcPr>
            <w:tcW w:w="0" w:type="auto"/>
            <w:noWrap/>
            <w:vAlign w:val="center"/>
            <w:hideMark/>
          </w:tcPr>
          <w:p w14:paraId="53DFB339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D7430" w14:paraId="568E5998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11602A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7.</w:t>
            </w:r>
          </w:p>
        </w:tc>
        <w:tc>
          <w:tcPr>
            <w:tcW w:w="0" w:type="auto"/>
            <w:noWrap/>
            <w:vAlign w:val="center"/>
            <w:hideMark/>
          </w:tcPr>
          <w:p w14:paraId="34710F3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576" w:anchor="Hit17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108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062B568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10048</w:t>
            </w:r>
          </w:p>
        </w:tc>
        <w:tc>
          <w:tcPr>
            <w:tcW w:w="0" w:type="auto"/>
            <w:noWrap/>
            <w:vAlign w:val="center"/>
            <w:hideMark/>
          </w:tcPr>
          <w:p w14:paraId="15D6489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6</w:t>
            </w:r>
          </w:p>
        </w:tc>
        <w:tc>
          <w:tcPr>
            <w:tcW w:w="0" w:type="auto"/>
            <w:noWrap/>
            <w:vAlign w:val="center"/>
            <w:hideMark/>
          </w:tcPr>
          <w:p w14:paraId="58ABEC1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D7430" w14:paraId="4A3B6CB9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E10117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8.</w:t>
            </w:r>
          </w:p>
        </w:tc>
        <w:tc>
          <w:tcPr>
            <w:tcW w:w="0" w:type="auto"/>
            <w:noWrap/>
            <w:vAlign w:val="center"/>
            <w:hideMark/>
          </w:tcPr>
          <w:p w14:paraId="397B7FC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577" w:anchor="Hit18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3186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1E235A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9186</w:t>
            </w:r>
          </w:p>
        </w:tc>
        <w:tc>
          <w:tcPr>
            <w:tcW w:w="0" w:type="auto"/>
            <w:noWrap/>
            <w:vAlign w:val="center"/>
            <w:hideMark/>
          </w:tcPr>
          <w:p w14:paraId="6E306C1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8</w:t>
            </w:r>
          </w:p>
        </w:tc>
        <w:tc>
          <w:tcPr>
            <w:tcW w:w="0" w:type="auto"/>
            <w:noWrap/>
            <w:vAlign w:val="center"/>
            <w:hideMark/>
          </w:tcPr>
          <w:p w14:paraId="52B022F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D7430" w14:paraId="27F412CC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4C6D81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9.</w:t>
            </w:r>
          </w:p>
        </w:tc>
        <w:tc>
          <w:tcPr>
            <w:tcW w:w="0" w:type="auto"/>
            <w:noWrap/>
            <w:vAlign w:val="center"/>
            <w:hideMark/>
          </w:tcPr>
          <w:p w14:paraId="3B5DA16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578" w:anchor="Hit19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contig1760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205061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8734</w:t>
            </w:r>
          </w:p>
        </w:tc>
        <w:tc>
          <w:tcPr>
            <w:tcW w:w="0" w:type="auto"/>
            <w:noWrap/>
            <w:vAlign w:val="center"/>
            <w:hideMark/>
          </w:tcPr>
          <w:p w14:paraId="65C68F5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5</w:t>
            </w:r>
          </w:p>
        </w:tc>
        <w:tc>
          <w:tcPr>
            <w:tcW w:w="0" w:type="auto"/>
            <w:noWrap/>
            <w:vAlign w:val="center"/>
            <w:hideMark/>
          </w:tcPr>
          <w:p w14:paraId="0D76F726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8D7430" w14:paraId="07B59EF1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981D31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lastRenderedPageBreak/>
              <w:t>20.</w:t>
            </w:r>
          </w:p>
        </w:tc>
        <w:tc>
          <w:tcPr>
            <w:tcW w:w="0" w:type="auto"/>
            <w:noWrap/>
            <w:vAlign w:val="center"/>
            <w:hideMark/>
          </w:tcPr>
          <w:p w14:paraId="648C991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579" w:anchor="Hit20" w:history="1">
              <w:r w:rsidRPr="008D743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413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0D9B88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12446</w:t>
            </w:r>
          </w:p>
        </w:tc>
        <w:tc>
          <w:tcPr>
            <w:tcW w:w="0" w:type="auto"/>
            <w:noWrap/>
            <w:vAlign w:val="center"/>
            <w:hideMark/>
          </w:tcPr>
          <w:p w14:paraId="3B88330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5</w:t>
            </w:r>
          </w:p>
        </w:tc>
        <w:tc>
          <w:tcPr>
            <w:tcW w:w="0" w:type="auto"/>
            <w:noWrap/>
            <w:vAlign w:val="center"/>
            <w:hideMark/>
          </w:tcPr>
          <w:p w14:paraId="731BAC8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</w:tbl>
    <w:p w14:paraId="5D9F4184" w14:textId="77777777" w:rsidR="00A362BC" w:rsidRPr="008D7430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8D7430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Results List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792"/>
      </w:tblGrid>
      <w:tr w:rsidR="00A362BC" w:rsidRPr="008D7430" w14:paraId="09C7A32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1A1471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6331D51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3.dat&amp;hit=1" \t "_blank" </w:instrText>
            </w:r>
            <w:r>
              <w:fldChar w:fldCharType="separate"/>
            </w:r>
            <w:r w:rsidRPr="008D7430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01086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30794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345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1.1e-030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27</w:t>
            </w:r>
          </w:p>
        </w:tc>
      </w:tr>
      <w:tr w:rsidR="00A362BC" w:rsidRPr="008D7430" w14:paraId="27112D8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AC9D41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BD9A16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590D6B37" w14:textId="77777777" w:rsidR="00A362BC" w:rsidRPr="008D7430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5761"/>
      </w:tblGrid>
      <w:tr w:rsidR="00A362BC" w:rsidRPr="008D7430" w14:paraId="487E835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D6F38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3B492DA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01692EB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3B32148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0B4A1DB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3561D96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05DE36E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ED511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034D1EB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40A0759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66CC58F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8D7430" w14:paraId="39AE5C6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88107C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153EF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1.5567  </w:t>
            </w:r>
          </w:p>
        </w:tc>
        <w:tc>
          <w:tcPr>
            <w:tcW w:w="0" w:type="auto"/>
            <w:vAlign w:val="center"/>
            <w:hideMark/>
          </w:tcPr>
          <w:p w14:paraId="4F1CFDA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0.5494  </w:t>
            </w:r>
          </w:p>
        </w:tc>
        <w:tc>
          <w:tcPr>
            <w:tcW w:w="0" w:type="auto"/>
            <w:vAlign w:val="center"/>
            <w:hideMark/>
          </w:tcPr>
          <w:p w14:paraId="263C599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0.5600  </w:t>
            </w:r>
          </w:p>
        </w:tc>
        <w:tc>
          <w:tcPr>
            <w:tcW w:w="0" w:type="auto"/>
            <w:noWrap/>
            <w:vAlign w:val="center"/>
            <w:hideMark/>
          </w:tcPr>
          <w:p w14:paraId="7445F93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1.60 </w:t>
            </w:r>
          </w:p>
        </w:tc>
        <w:tc>
          <w:tcPr>
            <w:tcW w:w="0" w:type="auto"/>
            <w:vAlign w:val="center"/>
            <w:hideMark/>
          </w:tcPr>
          <w:p w14:paraId="3B7629B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6 </w:t>
            </w:r>
          </w:p>
        </w:tc>
        <w:tc>
          <w:tcPr>
            <w:tcW w:w="0" w:type="auto"/>
            <w:noWrap/>
            <w:vAlign w:val="center"/>
            <w:hideMark/>
          </w:tcPr>
          <w:p w14:paraId="3F2A310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0A8EA6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7B358F7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0CCBEF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9C6C63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TPAQILLR.Y</w:t>
            </w:r>
          </w:p>
        </w:tc>
      </w:tr>
      <w:tr w:rsidR="00A362BC" w:rsidRPr="008D7430" w14:paraId="5900703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11BDF5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54EDF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99.4901  </w:t>
            </w:r>
          </w:p>
        </w:tc>
        <w:tc>
          <w:tcPr>
            <w:tcW w:w="0" w:type="auto"/>
            <w:vAlign w:val="center"/>
            <w:hideMark/>
          </w:tcPr>
          <w:p w14:paraId="363A0E3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98.4828  </w:t>
            </w:r>
          </w:p>
        </w:tc>
        <w:tc>
          <w:tcPr>
            <w:tcW w:w="0" w:type="auto"/>
            <w:vAlign w:val="center"/>
            <w:hideMark/>
          </w:tcPr>
          <w:p w14:paraId="6C4167D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98.5509  </w:t>
            </w:r>
          </w:p>
        </w:tc>
        <w:tc>
          <w:tcPr>
            <w:tcW w:w="0" w:type="auto"/>
            <w:noWrap/>
            <w:vAlign w:val="center"/>
            <w:hideMark/>
          </w:tcPr>
          <w:p w14:paraId="2439A4F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68.15 </w:t>
            </w:r>
          </w:p>
        </w:tc>
        <w:tc>
          <w:tcPr>
            <w:tcW w:w="0" w:type="auto"/>
            <w:vAlign w:val="center"/>
            <w:hideMark/>
          </w:tcPr>
          <w:p w14:paraId="527A1C9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0 </w:t>
            </w:r>
          </w:p>
        </w:tc>
        <w:tc>
          <w:tcPr>
            <w:tcW w:w="0" w:type="auto"/>
            <w:noWrap/>
            <w:vAlign w:val="center"/>
            <w:hideMark/>
          </w:tcPr>
          <w:p w14:paraId="31A8125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7D5727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7 </w:t>
            </w:r>
          </w:p>
        </w:tc>
        <w:tc>
          <w:tcPr>
            <w:tcW w:w="0" w:type="auto"/>
            <w:vAlign w:val="center"/>
            <w:hideMark/>
          </w:tcPr>
          <w:p w14:paraId="72963D8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8C2C07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25DF15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LLESTKHR.Q + Oxidation (HW)</w:t>
            </w:r>
          </w:p>
        </w:tc>
      </w:tr>
      <w:tr w:rsidR="00A362BC" w:rsidRPr="008D7430" w14:paraId="76CFAA4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DDF77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E6BC2B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6.4747  </w:t>
            </w:r>
          </w:p>
        </w:tc>
        <w:tc>
          <w:tcPr>
            <w:tcW w:w="0" w:type="auto"/>
            <w:vAlign w:val="center"/>
            <w:hideMark/>
          </w:tcPr>
          <w:p w14:paraId="67198D3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5.4674  </w:t>
            </w:r>
          </w:p>
        </w:tc>
        <w:tc>
          <w:tcPr>
            <w:tcW w:w="0" w:type="auto"/>
            <w:vAlign w:val="center"/>
            <w:hideMark/>
          </w:tcPr>
          <w:p w14:paraId="5A4B7F2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5.4685  </w:t>
            </w:r>
          </w:p>
        </w:tc>
        <w:tc>
          <w:tcPr>
            <w:tcW w:w="0" w:type="auto"/>
            <w:noWrap/>
            <w:vAlign w:val="center"/>
            <w:hideMark/>
          </w:tcPr>
          <w:p w14:paraId="1D58CA0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.03 </w:t>
            </w:r>
          </w:p>
        </w:tc>
        <w:tc>
          <w:tcPr>
            <w:tcW w:w="0" w:type="auto"/>
            <w:vAlign w:val="center"/>
            <w:hideMark/>
          </w:tcPr>
          <w:p w14:paraId="724BAC2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5C197D0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8DDB25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00973FF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57EAF8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820364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.G</w:t>
            </w:r>
          </w:p>
        </w:tc>
      </w:tr>
      <w:tr w:rsidR="00A362BC" w:rsidRPr="008D7430" w14:paraId="1D772C7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C4F14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69690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2.4697  </w:t>
            </w:r>
          </w:p>
        </w:tc>
        <w:tc>
          <w:tcPr>
            <w:tcW w:w="0" w:type="auto"/>
            <w:vAlign w:val="center"/>
            <w:hideMark/>
          </w:tcPr>
          <w:p w14:paraId="5BEF979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1.4624  </w:t>
            </w:r>
          </w:p>
        </w:tc>
        <w:tc>
          <w:tcPr>
            <w:tcW w:w="0" w:type="auto"/>
            <w:vAlign w:val="center"/>
            <w:hideMark/>
          </w:tcPr>
          <w:p w14:paraId="1196AE7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1.4634  </w:t>
            </w:r>
          </w:p>
        </w:tc>
        <w:tc>
          <w:tcPr>
            <w:tcW w:w="0" w:type="auto"/>
            <w:noWrap/>
            <w:vAlign w:val="center"/>
            <w:hideMark/>
          </w:tcPr>
          <w:p w14:paraId="5CAF7FF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0.94 </w:t>
            </w:r>
          </w:p>
        </w:tc>
        <w:tc>
          <w:tcPr>
            <w:tcW w:w="0" w:type="auto"/>
            <w:vAlign w:val="center"/>
            <w:hideMark/>
          </w:tcPr>
          <w:p w14:paraId="53CE03A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216FB38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546236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7EC9AB9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9C9ADE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92076B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.G + Oxidation (M)</w:t>
            </w:r>
          </w:p>
        </w:tc>
      </w:tr>
      <w:tr w:rsidR="00A362BC" w:rsidRPr="008D7430" w14:paraId="17267E9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FF2815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59B15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3.5808  </w:t>
            </w:r>
          </w:p>
        </w:tc>
        <w:tc>
          <w:tcPr>
            <w:tcW w:w="0" w:type="auto"/>
            <w:vAlign w:val="center"/>
            <w:hideMark/>
          </w:tcPr>
          <w:p w14:paraId="2CF5277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35  </w:t>
            </w:r>
          </w:p>
        </w:tc>
        <w:tc>
          <w:tcPr>
            <w:tcW w:w="0" w:type="auto"/>
            <w:vAlign w:val="center"/>
            <w:hideMark/>
          </w:tcPr>
          <w:p w14:paraId="53F7669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71  </w:t>
            </w:r>
          </w:p>
        </w:tc>
        <w:tc>
          <w:tcPr>
            <w:tcW w:w="0" w:type="auto"/>
            <w:noWrap/>
            <w:vAlign w:val="center"/>
            <w:hideMark/>
          </w:tcPr>
          <w:p w14:paraId="55281D8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26 </w:t>
            </w:r>
          </w:p>
        </w:tc>
        <w:tc>
          <w:tcPr>
            <w:tcW w:w="0" w:type="auto"/>
            <w:vAlign w:val="center"/>
            <w:hideMark/>
          </w:tcPr>
          <w:p w14:paraId="7F00A57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56D9C57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B7A29D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18A430B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DEDB00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286C45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</w:t>
            </w:r>
          </w:p>
        </w:tc>
      </w:tr>
      <w:tr w:rsidR="00A362BC" w:rsidRPr="008D7430" w14:paraId="4864580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D349E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C74E6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3.5808  </w:t>
            </w:r>
          </w:p>
        </w:tc>
        <w:tc>
          <w:tcPr>
            <w:tcW w:w="0" w:type="auto"/>
            <w:vAlign w:val="center"/>
            <w:hideMark/>
          </w:tcPr>
          <w:p w14:paraId="3718A32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35  </w:t>
            </w:r>
          </w:p>
        </w:tc>
        <w:tc>
          <w:tcPr>
            <w:tcW w:w="0" w:type="auto"/>
            <w:vAlign w:val="center"/>
            <w:hideMark/>
          </w:tcPr>
          <w:p w14:paraId="4739180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71  </w:t>
            </w:r>
          </w:p>
        </w:tc>
        <w:tc>
          <w:tcPr>
            <w:tcW w:w="0" w:type="auto"/>
            <w:noWrap/>
            <w:vAlign w:val="center"/>
            <w:hideMark/>
          </w:tcPr>
          <w:p w14:paraId="745B386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26 </w:t>
            </w:r>
          </w:p>
        </w:tc>
        <w:tc>
          <w:tcPr>
            <w:tcW w:w="0" w:type="auto"/>
            <w:vAlign w:val="center"/>
            <w:hideMark/>
          </w:tcPr>
          <w:p w14:paraId="6A8FB74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26774CB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9C65F6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5A47776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2BC2A4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62  </w:t>
            </w:r>
          </w:p>
        </w:tc>
        <w:tc>
          <w:tcPr>
            <w:tcW w:w="0" w:type="auto"/>
            <w:noWrap/>
            <w:vAlign w:val="center"/>
            <w:hideMark/>
          </w:tcPr>
          <w:p w14:paraId="07AE64F9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</w:t>
            </w:r>
          </w:p>
        </w:tc>
      </w:tr>
      <w:tr w:rsidR="00A362BC" w:rsidRPr="008D7430" w14:paraId="0EBEF04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C91345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9290B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9.5797  </w:t>
            </w:r>
          </w:p>
        </w:tc>
        <w:tc>
          <w:tcPr>
            <w:tcW w:w="0" w:type="auto"/>
            <w:vAlign w:val="center"/>
            <w:hideMark/>
          </w:tcPr>
          <w:p w14:paraId="06C616B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8.5724  </w:t>
            </w:r>
          </w:p>
        </w:tc>
        <w:tc>
          <w:tcPr>
            <w:tcW w:w="0" w:type="auto"/>
            <w:vAlign w:val="center"/>
            <w:hideMark/>
          </w:tcPr>
          <w:p w14:paraId="786255B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8.5720  </w:t>
            </w:r>
          </w:p>
        </w:tc>
        <w:tc>
          <w:tcPr>
            <w:tcW w:w="0" w:type="auto"/>
            <w:noWrap/>
            <w:vAlign w:val="center"/>
            <w:hideMark/>
          </w:tcPr>
          <w:p w14:paraId="6F7EB17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.35 </w:t>
            </w:r>
          </w:p>
        </w:tc>
        <w:tc>
          <w:tcPr>
            <w:tcW w:w="0" w:type="auto"/>
            <w:vAlign w:val="center"/>
            <w:hideMark/>
          </w:tcPr>
          <w:p w14:paraId="6A6AB20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1A3D101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39DF4E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4DC9198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6E4770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5B72979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 + Oxidation (HW)</w:t>
            </w:r>
          </w:p>
        </w:tc>
      </w:tr>
      <w:tr w:rsidR="00A362BC" w:rsidRPr="008D7430" w14:paraId="73458A7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E15C92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D3082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5.5549  </w:t>
            </w:r>
          </w:p>
        </w:tc>
        <w:tc>
          <w:tcPr>
            <w:tcW w:w="0" w:type="auto"/>
            <w:vAlign w:val="center"/>
            <w:hideMark/>
          </w:tcPr>
          <w:p w14:paraId="1EECAD5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476  </w:t>
            </w:r>
          </w:p>
        </w:tc>
        <w:tc>
          <w:tcPr>
            <w:tcW w:w="0" w:type="auto"/>
            <w:vAlign w:val="center"/>
            <w:hideMark/>
          </w:tcPr>
          <w:p w14:paraId="78C2AF0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523  </w:t>
            </w:r>
          </w:p>
        </w:tc>
        <w:tc>
          <w:tcPr>
            <w:tcW w:w="0" w:type="auto"/>
            <w:noWrap/>
            <w:vAlign w:val="center"/>
            <w:hideMark/>
          </w:tcPr>
          <w:p w14:paraId="5FC1AA3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85 </w:t>
            </w:r>
          </w:p>
        </w:tc>
        <w:tc>
          <w:tcPr>
            <w:tcW w:w="0" w:type="auto"/>
            <w:vAlign w:val="center"/>
            <w:hideMark/>
          </w:tcPr>
          <w:p w14:paraId="23ACA20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8 </w:t>
            </w:r>
          </w:p>
        </w:tc>
        <w:tc>
          <w:tcPr>
            <w:tcW w:w="0" w:type="auto"/>
            <w:noWrap/>
            <w:vAlign w:val="center"/>
            <w:hideMark/>
          </w:tcPr>
          <w:p w14:paraId="30D0C56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431D89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174FAA7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64C8B1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1812A6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GHPEDPFAAER.-</w:t>
            </w:r>
          </w:p>
        </w:tc>
      </w:tr>
      <w:tr w:rsidR="00A362BC" w:rsidRPr="008D7430" w14:paraId="2F07E17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DDBC2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88754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5.5549  </w:t>
            </w:r>
          </w:p>
        </w:tc>
        <w:tc>
          <w:tcPr>
            <w:tcW w:w="0" w:type="auto"/>
            <w:vAlign w:val="center"/>
            <w:hideMark/>
          </w:tcPr>
          <w:p w14:paraId="6408968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476  </w:t>
            </w:r>
          </w:p>
        </w:tc>
        <w:tc>
          <w:tcPr>
            <w:tcW w:w="0" w:type="auto"/>
            <w:vAlign w:val="center"/>
            <w:hideMark/>
          </w:tcPr>
          <w:p w14:paraId="3882F86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523  </w:t>
            </w:r>
          </w:p>
        </w:tc>
        <w:tc>
          <w:tcPr>
            <w:tcW w:w="0" w:type="auto"/>
            <w:noWrap/>
            <w:vAlign w:val="center"/>
            <w:hideMark/>
          </w:tcPr>
          <w:p w14:paraId="137F847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85 </w:t>
            </w:r>
          </w:p>
        </w:tc>
        <w:tc>
          <w:tcPr>
            <w:tcW w:w="0" w:type="auto"/>
            <w:vAlign w:val="center"/>
            <w:hideMark/>
          </w:tcPr>
          <w:p w14:paraId="1E08CFC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8 </w:t>
            </w:r>
          </w:p>
        </w:tc>
        <w:tc>
          <w:tcPr>
            <w:tcW w:w="0" w:type="auto"/>
            <w:noWrap/>
            <w:vAlign w:val="center"/>
            <w:hideMark/>
          </w:tcPr>
          <w:p w14:paraId="5317A7E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D916C5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5EF5FF2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E4A41D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1  </w:t>
            </w:r>
          </w:p>
        </w:tc>
        <w:tc>
          <w:tcPr>
            <w:tcW w:w="0" w:type="auto"/>
            <w:noWrap/>
            <w:vAlign w:val="center"/>
            <w:hideMark/>
          </w:tcPr>
          <w:p w14:paraId="21CC208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GHPEDPFAAER.-</w:t>
            </w:r>
          </w:p>
        </w:tc>
      </w:tr>
      <w:tr w:rsidR="00A362BC" w:rsidRPr="008D7430" w14:paraId="4966B50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C6040B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A024D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3.6632  </w:t>
            </w:r>
          </w:p>
        </w:tc>
        <w:tc>
          <w:tcPr>
            <w:tcW w:w="0" w:type="auto"/>
            <w:vAlign w:val="center"/>
            <w:hideMark/>
          </w:tcPr>
          <w:p w14:paraId="61B337C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2.6559  </w:t>
            </w:r>
          </w:p>
        </w:tc>
        <w:tc>
          <w:tcPr>
            <w:tcW w:w="0" w:type="auto"/>
            <w:vAlign w:val="center"/>
            <w:hideMark/>
          </w:tcPr>
          <w:p w14:paraId="3370CE0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2.7106  </w:t>
            </w:r>
          </w:p>
        </w:tc>
        <w:tc>
          <w:tcPr>
            <w:tcW w:w="0" w:type="auto"/>
            <w:noWrap/>
            <w:vAlign w:val="center"/>
            <w:hideMark/>
          </w:tcPr>
          <w:p w14:paraId="099D980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42.59 </w:t>
            </w:r>
          </w:p>
        </w:tc>
        <w:tc>
          <w:tcPr>
            <w:tcW w:w="0" w:type="auto"/>
            <w:vAlign w:val="center"/>
            <w:hideMark/>
          </w:tcPr>
          <w:p w14:paraId="7DDCF23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0 </w:t>
            </w:r>
          </w:p>
        </w:tc>
        <w:tc>
          <w:tcPr>
            <w:tcW w:w="0" w:type="auto"/>
            <w:noWrap/>
            <w:vAlign w:val="center"/>
            <w:hideMark/>
          </w:tcPr>
          <w:p w14:paraId="20452D5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8E9BBD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9 </w:t>
            </w:r>
          </w:p>
        </w:tc>
        <w:tc>
          <w:tcPr>
            <w:tcW w:w="0" w:type="auto"/>
            <w:vAlign w:val="center"/>
            <w:hideMark/>
          </w:tcPr>
          <w:p w14:paraId="59D7573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353A5A8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AAF1288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LLESTKHRQR.L + Oxidation (HW)</w:t>
            </w:r>
          </w:p>
        </w:tc>
      </w:tr>
      <w:tr w:rsidR="00A362BC" w:rsidRPr="008D7430" w14:paraId="38AEB35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3CEF7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BC95F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9.7469  </w:t>
            </w:r>
          </w:p>
        </w:tc>
        <w:tc>
          <w:tcPr>
            <w:tcW w:w="0" w:type="auto"/>
            <w:vAlign w:val="center"/>
            <w:hideMark/>
          </w:tcPr>
          <w:p w14:paraId="4DD1A20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8.7396  </w:t>
            </w:r>
          </w:p>
        </w:tc>
        <w:tc>
          <w:tcPr>
            <w:tcW w:w="0" w:type="auto"/>
            <w:vAlign w:val="center"/>
            <w:hideMark/>
          </w:tcPr>
          <w:p w14:paraId="7E41F86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8.7503  </w:t>
            </w:r>
          </w:p>
        </w:tc>
        <w:tc>
          <w:tcPr>
            <w:tcW w:w="0" w:type="auto"/>
            <w:noWrap/>
            <w:vAlign w:val="center"/>
            <w:hideMark/>
          </w:tcPr>
          <w:p w14:paraId="43E4608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28 </w:t>
            </w:r>
          </w:p>
        </w:tc>
        <w:tc>
          <w:tcPr>
            <w:tcW w:w="0" w:type="auto"/>
            <w:vAlign w:val="center"/>
            <w:hideMark/>
          </w:tcPr>
          <w:p w14:paraId="2B585A3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3 </w:t>
            </w:r>
          </w:p>
        </w:tc>
        <w:tc>
          <w:tcPr>
            <w:tcW w:w="0" w:type="auto"/>
            <w:noWrap/>
            <w:vAlign w:val="center"/>
            <w:hideMark/>
          </w:tcPr>
          <w:p w14:paraId="7788A4E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02BE87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3F83263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55E73F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39365A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YSKTPAQILLR.Y</w:t>
            </w:r>
          </w:p>
        </w:tc>
      </w:tr>
      <w:tr w:rsidR="00A362BC" w:rsidRPr="008D7430" w14:paraId="4D76BE4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23195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A90582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00.6488  </w:t>
            </w:r>
          </w:p>
        </w:tc>
        <w:tc>
          <w:tcPr>
            <w:tcW w:w="0" w:type="auto"/>
            <w:vAlign w:val="center"/>
            <w:hideMark/>
          </w:tcPr>
          <w:p w14:paraId="6E91B9E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99.6415  </w:t>
            </w:r>
          </w:p>
        </w:tc>
        <w:tc>
          <w:tcPr>
            <w:tcW w:w="0" w:type="auto"/>
            <w:vAlign w:val="center"/>
            <w:hideMark/>
          </w:tcPr>
          <w:p w14:paraId="6796FEC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99.6282  </w:t>
            </w:r>
          </w:p>
        </w:tc>
        <w:tc>
          <w:tcPr>
            <w:tcW w:w="0" w:type="auto"/>
            <w:noWrap/>
            <w:vAlign w:val="center"/>
            <w:hideMark/>
          </w:tcPr>
          <w:p w14:paraId="26B838E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.3 </w:t>
            </w:r>
          </w:p>
        </w:tc>
        <w:tc>
          <w:tcPr>
            <w:tcW w:w="0" w:type="auto"/>
            <w:vAlign w:val="center"/>
            <w:hideMark/>
          </w:tcPr>
          <w:p w14:paraId="046C13B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8 </w:t>
            </w:r>
          </w:p>
        </w:tc>
        <w:tc>
          <w:tcPr>
            <w:tcW w:w="0" w:type="auto"/>
            <w:noWrap/>
            <w:vAlign w:val="center"/>
            <w:hideMark/>
          </w:tcPr>
          <w:p w14:paraId="413D41D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614110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2ADE024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20B05C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BE8CFC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QRLFTDDFMK.G</w:t>
            </w:r>
          </w:p>
        </w:tc>
      </w:tr>
      <w:tr w:rsidR="00A362BC" w:rsidRPr="008D7430" w14:paraId="581D9DE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F6EBF9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B8481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40.6504  </w:t>
            </w:r>
          </w:p>
        </w:tc>
        <w:tc>
          <w:tcPr>
            <w:tcW w:w="0" w:type="auto"/>
            <w:vAlign w:val="center"/>
            <w:hideMark/>
          </w:tcPr>
          <w:p w14:paraId="56B1699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39.6431  </w:t>
            </w:r>
          </w:p>
        </w:tc>
        <w:tc>
          <w:tcPr>
            <w:tcW w:w="0" w:type="auto"/>
            <w:vAlign w:val="center"/>
            <w:hideMark/>
          </w:tcPr>
          <w:p w14:paraId="6F2CFFF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39.6619  </w:t>
            </w:r>
          </w:p>
        </w:tc>
        <w:tc>
          <w:tcPr>
            <w:tcW w:w="0" w:type="auto"/>
            <w:noWrap/>
            <w:vAlign w:val="center"/>
            <w:hideMark/>
          </w:tcPr>
          <w:p w14:paraId="2C64FB2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4.05 </w:t>
            </w:r>
          </w:p>
        </w:tc>
        <w:tc>
          <w:tcPr>
            <w:tcW w:w="0" w:type="auto"/>
            <w:vAlign w:val="center"/>
            <w:hideMark/>
          </w:tcPr>
          <w:p w14:paraId="3903DF3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6 </w:t>
            </w:r>
          </w:p>
        </w:tc>
        <w:tc>
          <w:tcPr>
            <w:tcW w:w="0" w:type="auto"/>
            <w:noWrap/>
            <w:vAlign w:val="center"/>
            <w:hideMark/>
          </w:tcPr>
          <w:p w14:paraId="6496DE8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AE2C41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 </w:t>
            </w:r>
          </w:p>
        </w:tc>
        <w:tc>
          <w:tcPr>
            <w:tcW w:w="0" w:type="auto"/>
            <w:vAlign w:val="center"/>
            <w:hideMark/>
          </w:tcPr>
          <w:p w14:paraId="3888ABC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E329E7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6F6761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EAPKDLDDPNVK.Q</w:t>
            </w:r>
          </w:p>
        </w:tc>
      </w:tr>
      <w:tr w:rsidR="00A362BC" w:rsidRPr="008D7430" w14:paraId="373DEF2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33ECA2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DE3F5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4.6492  </w:t>
            </w:r>
          </w:p>
        </w:tc>
        <w:tc>
          <w:tcPr>
            <w:tcW w:w="0" w:type="auto"/>
            <w:vAlign w:val="center"/>
            <w:hideMark/>
          </w:tcPr>
          <w:p w14:paraId="5B2FD7A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3.6419  </w:t>
            </w:r>
          </w:p>
        </w:tc>
        <w:tc>
          <w:tcPr>
            <w:tcW w:w="0" w:type="auto"/>
            <w:vAlign w:val="center"/>
            <w:hideMark/>
          </w:tcPr>
          <w:p w14:paraId="5570E84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3.6540  </w:t>
            </w:r>
          </w:p>
        </w:tc>
        <w:tc>
          <w:tcPr>
            <w:tcW w:w="0" w:type="auto"/>
            <w:noWrap/>
            <w:vAlign w:val="center"/>
            <w:hideMark/>
          </w:tcPr>
          <w:p w14:paraId="678ABD2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90 </w:t>
            </w:r>
          </w:p>
        </w:tc>
        <w:tc>
          <w:tcPr>
            <w:tcW w:w="0" w:type="auto"/>
            <w:vAlign w:val="center"/>
            <w:hideMark/>
          </w:tcPr>
          <w:p w14:paraId="5086B20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5A69310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08ABC0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355B196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2EA504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21553D4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</w:t>
            </w:r>
          </w:p>
        </w:tc>
      </w:tr>
      <w:tr w:rsidR="00A362BC" w:rsidRPr="008D7430" w14:paraId="616686C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0C240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CFD6C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3.7800  </w:t>
            </w:r>
          </w:p>
        </w:tc>
        <w:tc>
          <w:tcPr>
            <w:tcW w:w="0" w:type="auto"/>
            <w:vAlign w:val="center"/>
            <w:hideMark/>
          </w:tcPr>
          <w:p w14:paraId="4A6E36E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2.7727  </w:t>
            </w:r>
          </w:p>
        </w:tc>
        <w:tc>
          <w:tcPr>
            <w:tcW w:w="0" w:type="auto"/>
            <w:vAlign w:val="center"/>
            <w:hideMark/>
          </w:tcPr>
          <w:p w14:paraId="013DFE4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2.7871  </w:t>
            </w:r>
          </w:p>
        </w:tc>
        <w:tc>
          <w:tcPr>
            <w:tcW w:w="0" w:type="auto"/>
            <w:noWrap/>
            <w:vAlign w:val="center"/>
            <w:hideMark/>
          </w:tcPr>
          <w:p w14:paraId="425013D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0.53 </w:t>
            </w:r>
          </w:p>
        </w:tc>
        <w:tc>
          <w:tcPr>
            <w:tcW w:w="0" w:type="auto"/>
            <w:vAlign w:val="center"/>
            <w:hideMark/>
          </w:tcPr>
          <w:p w14:paraId="15165EE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 </w:t>
            </w:r>
          </w:p>
        </w:tc>
        <w:tc>
          <w:tcPr>
            <w:tcW w:w="0" w:type="auto"/>
            <w:noWrap/>
            <w:vAlign w:val="center"/>
            <w:hideMark/>
          </w:tcPr>
          <w:p w14:paraId="1644690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97E6E4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5 </w:t>
            </w:r>
          </w:p>
        </w:tc>
        <w:tc>
          <w:tcPr>
            <w:tcW w:w="0" w:type="auto"/>
            <w:vAlign w:val="center"/>
            <w:hideMark/>
          </w:tcPr>
          <w:p w14:paraId="6259D59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2B62D67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9CB902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IKREDLFITTK.V</w:t>
            </w:r>
          </w:p>
        </w:tc>
      </w:tr>
      <w:tr w:rsidR="00A362BC" w:rsidRPr="008D7430" w14:paraId="5EB6E63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54D733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4A90B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70.6603  </w:t>
            </w:r>
          </w:p>
        </w:tc>
        <w:tc>
          <w:tcPr>
            <w:tcW w:w="0" w:type="auto"/>
            <w:vAlign w:val="center"/>
            <w:hideMark/>
          </w:tcPr>
          <w:p w14:paraId="029DFCF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9.6530  </w:t>
            </w:r>
          </w:p>
        </w:tc>
        <w:tc>
          <w:tcPr>
            <w:tcW w:w="0" w:type="auto"/>
            <w:vAlign w:val="center"/>
            <w:hideMark/>
          </w:tcPr>
          <w:p w14:paraId="01FD823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9.6489  </w:t>
            </w:r>
          </w:p>
        </w:tc>
        <w:tc>
          <w:tcPr>
            <w:tcW w:w="0" w:type="auto"/>
            <w:noWrap/>
            <w:vAlign w:val="center"/>
            <w:hideMark/>
          </w:tcPr>
          <w:p w14:paraId="7578671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.01 </w:t>
            </w:r>
          </w:p>
        </w:tc>
        <w:tc>
          <w:tcPr>
            <w:tcW w:w="0" w:type="auto"/>
            <w:vAlign w:val="center"/>
            <w:hideMark/>
          </w:tcPr>
          <w:p w14:paraId="2717032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38E033C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C2E250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614EE33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A70A4B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E6C604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M)</w:t>
            </w:r>
          </w:p>
        </w:tc>
      </w:tr>
      <w:tr w:rsidR="00A362BC" w:rsidRPr="008D7430" w14:paraId="722850B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AB15C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36EB9C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6.7076  </w:t>
            </w:r>
          </w:p>
        </w:tc>
        <w:tc>
          <w:tcPr>
            <w:tcW w:w="0" w:type="auto"/>
            <w:vAlign w:val="center"/>
            <w:hideMark/>
          </w:tcPr>
          <w:p w14:paraId="69D8C16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7003  </w:t>
            </w:r>
          </w:p>
        </w:tc>
        <w:tc>
          <w:tcPr>
            <w:tcW w:w="0" w:type="auto"/>
            <w:vAlign w:val="center"/>
            <w:hideMark/>
          </w:tcPr>
          <w:p w14:paraId="3B8097A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6438  </w:t>
            </w:r>
          </w:p>
        </w:tc>
        <w:tc>
          <w:tcPr>
            <w:tcW w:w="0" w:type="auto"/>
            <w:noWrap/>
            <w:vAlign w:val="center"/>
            <w:hideMark/>
          </w:tcPr>
          <w:p w14:paraId="4F460E6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0.8 </w:t>
            </w:r>
          </w:p>
        </w:tc>
        <w:tc>
          <w:tcPr>
            <w:tcW w:w="0" w:type="auto"/>
            <w:vAlign w:val="center"/>
            <w:hideMark/>
          </w:tcPr>
          <w:p w14:paraId="4DA426A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2D6B408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696C0C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606D537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D274A7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761132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HW); Oxidation (M)</w:t>
            </w:r>
          </w:p>
        </w:tc>
      </w:tr>
      <w:tr w:rsidR="00A362BC" w:rsidRPr="008D7430" w14:paraId="7041F4A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FACD03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BC010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6.7076  </w:t>
            </w:r>
          </w:p>
        </w:tc>
        <w:tc>
          <w:tcPr>
            <w:tcW w:w="0" w:type="auto"/>
            <w:vAlign w:val="center"/>
            <w:hideMark/>
          </w:tcPr>
          <w:p w14:paraId="0E8054D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7003  </w:t>
            </w:r>
          </w:p>
        </w:tc>
        <w:tc>
          <w:tcPr>
            <w:tcW w:w="0" w:type="auto"/>
            <w:vAlign w:val="center"/>
            <w:hideMark/>
          </w:tcPr>
          <w:p w14:paraId="6C439A2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6438  </w:t>
            </w:r>
          </w:p>
        </w:tc>
        <w:tc>
          <w:tcPr>
            <w:tcW w:w="0" w:type="auto"/>
            <w:noWrap/>
            <w:vAlign w:val="center"/>
            <w:hideMark/>
          </w:tcPr>
          <w:p w14:paraId="787D2F5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0.8 </w:t>
            </w:r>
          </w:p>
        </w:tc>
        <w:tc>
          <w:tcPr>
            <w:tcW w:w="0" w:type="auto"/>
            <w:vAlign w:val="center"/>
            <w:hideMark/>
          </w:tcPr>
          <w:p w14:paraId="758E1BE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67D1847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BD4E7A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61C80AF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259BE8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57EE691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HW); Oxidation (M)</w:t>
            </w:r>
          </w:p>
        </w:tc>
      </w:tr>
      <w:tr w:rsidR="00A362BC" w:rsidRPr="008D7430" w14:paraId="26C2746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53F3C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BBE0D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7.7721  </w:t>
            </w:r>
          </w:p>
        </w:tc>
        <w:tc>
          <w:tcPr>
            <w:tcW w:w="0" w:type="auto"/>
            <w:vAlign w:val="center"/>
            <w:hideMark/>
          </w:tcPr>
          <w:p w14:paraId="2AADD09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6.7648  </w:t>
            </w:r>
          </w:p>
        </w:tc>
        <w:tc>
          <w:tcPr>
            <w:tcW w:w="0" w:type="auto"/>
            <w:vAlign w:val="center"/>
            <w:hideMark/>
          </w:tcPr>
          <w:p w14:paraId="69279F3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6.8452  </w:t>
            </w:r>
          </w:p>
        </w:tc>
        <w:tc>
          <w:tcPr>
            <w:tcW w:w="0" w:type="auto"/>
            <w:noWrap/>
            <w:vAlign w:val="center"/>
            <w:hideMark/>
          </w:tcPr>
          <w:p w14:paraId="301519C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56.76 </w:t>
            </w:r>
          </w:p>
        </w:tc>
        <w:tc>
          <w:tcPr>
            <w:tcW w:w="0" w:type="auto"/>
            <w:vAlign w:val="center"/>
            <w:hideMark/>
          </w:tcPr>
          <w:p w14:paraId="348B356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2 </w:t>
            </w:r>
          </w:p>
        </w:tc>
        <w:tc>
          <w:tcPr>
            <w:tcW w:w="0" w:type="auto"/>
            <w:noWrap/>
            <w:vAlign w:val="center"/>
            <w:hideMark/>
          </w:tcPr>
          <w:p w14:paraId="5B8D3E4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49C40E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0971CBF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6DAA562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AB7584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KYSKTPAQILLR.Y</w:t>
            </w:r>
          </w:p>
        </w:tc>
      </w:tr>
      <w:tr w:rsidR="00A362BC" w:rsidRPr="008D7430" w14:paraId="44D7D71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F99B9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ED2E4D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2.7612  </w:t>
            </w:r>
          </w:p>
        </w:tc>
        <w:tc>
          <w:tcPr>
            <w:tcW w:w="0" w:type="auto"/>
            <w:vAlign w:val="center"/>
            <w:hideMark/>
          </w:tcPr>
          <w:p w14:paraId="5BA1148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539  </w:t>
            </w:r>
          </w:p>
        </w:tc>
        <w:tc>
          <w:tcPr>
            <w:tcW w:w="0" w:type="auto"/>
            <w:vAlign w:val="center"/>
            <w:hideMark/>
          </w:tcPr>
          <w:p w14:paraId="4D9D100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692  </w:t>
            </w:r>
          </w:p>
        </w:tc>
        <w:tc>
          <w:tcPr>
            <w:tcW w:w="0" w:type="auto"/>
            <w:noWrap/>
            <w:vAlign w:val="center"/>
            <w:hideMark/>
          </w:tcPr>
          <w:p w14:paraId="1D7DA57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9.72 </w:t>
            </w:r>
          </w:p>
        </w:tc>
        <w:tc>
          <w:tcPr>
            <w:tcW w:w="0" w:type="auto"/>
            <w:vAlign w:val="center"/>
            <w:hideMark/>
          </w:tcPr>
          <w:p w14:paraId="7842229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1C3602E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F1B128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2CA32D2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B08C03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9C1A4B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</w:t>
            </w:r>
          </w:p>
        </w:tc>
      </w:tr>
      <w:tr w:rsidR="00A362BC" w:rsidRPr="008D7430" w14:paraId="529FC66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7628CE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C5539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2.7612  </w:t>
            </w:r>
          </w:p>
        </w:tc>
        <w:tc>
          <w:tcPr>
            <w:tcW w:w="0" w:type="auto"/>
            <w:vAlign w:val="center"/>
            <w:hideMark/>
          </w:tcPr>
          <w:p w14:paraId="4F2391A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539  </w:t>
            </w:r>
          </w:p>
        </w:tc>
        <w:tc>
          <w:tcPr>
            <w:tcW w:w="0" w:type="auto"/>
            <w:vAlign w:val="center"/>
            <w:hideMark/>
          </w:tcPr>
          <w:p w14:paraId="2296B0E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692  </w:t>
            </w:r>
          </w:p>
        </w:tc>
        <w:tc>
          <w:tcPr>
            <w:tcW w:w="0" w:type="auto"/>
            <w:noWrap/>
            <w:vAlign w:val="center"/>
            <w:hideMark/>
          </w:tcPr>
          <w:p w14:paraId="0A0E02A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9.72 </w:t>
            </w:r>
          </w:p>
        </w:tc>
        <w:tc>
          <w:tcPr>
            <w:tcW w:w="0" w:type="auto"/>
            <w:vAlign w:val="center"/>
            <w:hideMark/>
          </w:tcPr>
          <w:p w14:paraId="5687E3D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363C3A3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F91658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47F001C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D81B33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 </w:t>
            </w:r>
          </w:p>
        </w:tc>
        <w:tc>
          <w:tcPr>
            <w:tcW w:w="0" w:type="auto"/>
            <w:noWrap/>
            <w:vAlign w:val="center"/>
            <w:hideMark/>
          </w:tcPr>
          <w:p w14:paraId="53C54974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</w:t>
            </w:r>
          </w:p>
        </w:tc>
      </w:tr>
      <w:tr w:rsidR="00A362BC" w:rsidRPr="008D7430" w14:paraId="55FC40B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8A258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CF291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8.7607  </w:t>
            </w:r>
          </w:p>
        </w:tc>
        <w:tc>
          <w:tcPr>
            <w:tcW w:w="0" w:type="auto"/>
            <w:vAlign w:val="center"/>
            <w:hideMark/>
          </w:tcPr>
          <w:p w14:paraId="0267A71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7.7534  </w:t>
            </w:r>
          </w:p>
        </w:tc>
        <w:tc>
          <w:tcPr>
            <w:tcW w:w="0" w:type="auto"/>
            <w:vAlign w:val="center"/>
            <w:hideMark/>
          </w:tcPr>
          <w:p w14:paraId="5D826B2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7.7641  </w:t>
            </w:r>
          </w:p>
        </w:tc>
        <w:tc>
          <w:tcPr>
            <w:tcW w:w="0" w:type="auto"/>
            <w:noWrap/>
            <w:vAlign w:val="center"/>
            <w:hideMark/>
          </w:tcPr>
          <w:p w14:paraId="6F56C2A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6.73 </w:t>
            </w:r>
          </w:p>
        </w:tc>
        <w:tc>
          <w:tcPr>
            <w:tcW w:w="0" w:type="auto"/>
            <w:vAlign w:val="center"/>
            <w:hideMark/>
          </w:tcPr>
          <w:p w14:paraId="6E75F2E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3DF391C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42B883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5516279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DF96B6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49A13F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 + Oxidation (HW)</w:t>
            </w:r>
          </w:p>
        </w:tc>
      </w:tr>
      <w:tr w:rsidR="00A362BC" w:rsidRPr="008D7430" w14:paraId="5383A36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94ACA6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438DC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9.7434  </w:t>
            </w:r>
          </w:p>
        </w:tc>
        <w:tc>
          <w:tcPr>
            <w:tcW w:w="0" w:type="auto"/>
            <w:vAlign w:val="center"/>
            <w:hideMark/>
          </w:tcPr>
          <w:p w14:paraId="1BA4277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8.7361  </w:t>
            </w:r>
          </w:p>
        </w:tc>
        <w:tc>
          <w:tcPr>
            <w:tcW w:w="0" w:type="auto"/>
            <w:vAlign w:val="center"/>
            <w:hideMark/>
          </w:tcPr>
          <w:p w14:paraId="038B2EA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8.8759  </w:t>
            </w:r>
          </w:p>
        </w:tc>
        <w:tc>
          <w:tcPr>
            <w:tcW w:w="0" w:type="auto"/>
            <w:noWrap/>
            <w:vAlign w:val="center"/>
            <w:hideMark/>
          </w:tcPr>
          <w:p w14:paraId="0D8A043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7.97 </w:t>
            </w:r>
          </w:p>
        </w:tc>
        <w:tc>
          <w:tcPr>
            <w:tcW w:w="0" w:type="auto"/>
            <w:vAlign w:val="center"/>
            <w:hideMark/>
          </w:tcPr>
          <w:p w14:paraId="02D00D9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6 </w:t>
            </w:r>
          </w:p>
        </w:tc>
        <w:tc>
          <w:tcPr>
            <w:tcW w:w="0" w:type="auto"/>
            <w:noWrap/>
            <w:vAlign w:val="center"/>
            <w:hideMark/>
          </w:tcPr>
          <w:p w14:paraId="02A542E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90364F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8 </w:t>
            </w:r>
          </w:p>
        </w:tc>
        <w:tc>
          <w:tcPr>
            <w:tcW w:w="0" w:type="auto"/>
            <w:vAlign w:val="center"/>
            <w:hideMark/>
          </w:tcPr>
          <w:p w14:paraId="3246380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AE0ACB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84E00D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TPAQILLRYVMER.G</w:t>
            </w:r>
          </w:p>
        </w:tc>
      </w:tr>
      <w:tr w:rsidR="00A362BC" w:rsidRPr="008D7430" w14:paraId="162689D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1FA79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6C2BA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9.8221  </w:t>
            </w:r>
          </w:p>
        </w:tc>
        <w:tc>
          <w:tcPr>
            <w:tcW w:w="0" w:type="auto"/>
            <w:vAlign w:val="center"/>
            <w:hideMark/>
          </w:tcPr>
          <w:p w14:paraId="01D3BF0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8.8148  </w:t>
            </w:r>
          </w:p>
        </w:tc>
        <w:tc>
          <w:tcPr>
            <w:tcW w:w="0" w:type="auto"/>
            <w:vAlign w:val="center"/>
            <w:hideMark/>
          </w:tcPr>
          <w:p w14:paraId="3355023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8.8376  </w:t>
            </w:r>
          </w:p>
        </w:tc>
        <w:tc>
          <w:tcPr>
            <w:tcW w:w="0" w:type="auto"/>
            <w:noWrap/>
            <w:vAlign w:val="center"/>
            <w:hideMark/>
          </w:tcPr>
          <w:p w14:paraId="5F43673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3.75 </w:t>
            </w:r>
          </w:p>
        </w:tc>
        <w:tc>
          <w:tcPr>
            <w:tcW w:w="0" w:type="auto"/>
            <w:vAlign w:val="center"/>
            <w:hideMark/>
          </w:tcPr>
          <w:p w14:paraId="37DC0C1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9 </w:t>
            </w:r>
          </w:p>
        </w:tc>
        <w:tc>
          <w:tcPr>
            <w:tcW w:w="0" w:type="auto"/>
            <w:noWrap/>
            <w:vAlign w:val="center"/>
            <w:hideMark/>
          </w:tcPr>
          <w:p w14:paraId="0FC8970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D57157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4 </w:t>
            </w:r>
          </w:p>
        </w:tc>
        <w:tc>
          <w:tcPr>
            <w:tcW w:w="0" w:type="auto"/>
            <w:vAlign w:val="center"/>
            <w:hideMark/>
          </w:tcPr>
          <w:p w14:paraId="30DECD2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E71D62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031160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HNVSLTSYATLGSPGR.A</w:t>
            </w:r>
          </w:p>
        </w:tc>
      </w:tr>
      <w:tr w:rsidR="00A362BC" w:rsidRPr="008D7430" w14:paraId="4963770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F83F17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D48BE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5.8829  </w:t>
            </w:r>
          </w:p>
        </w:tc>
        <w:tc>
          <w:tcPr>
            <w:tcW w:w="0" w:type="auto"/>
            <w:vAlign w:val="center"/>
            <w:hideMark/>
          </w:tcPr>
          <w:p w14:paraId="6C07CC9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4.8756  </w:t>
            </w:r>
          </w:p>
        </w:tc>
        <w:tc>
          <w:tcPr>
            <w:tcW w:w="0" w:type="auto"/>
            <w:vAlign w:val="center"/>
            <w:hideMark/>
          </w:tcPr>
          <w:p w14:paraId="023FEAF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4.8911  </w:t>
            </w:r>
          </w:p>
        </w:tc>
        <w:tc>
          <w:tcPr>
            <w:tcW w:w="0" w:type="auto"/>
            <w:noWrap/>
            <w:vAlign w:val="center"/>
            <w:hideMark/>
          </w:tcPr>
          <w:p w14:paraId="6925A4D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27 </w:t>
            </w:r>
          </w:p>
        </w:tc>
        <w:tc>
          <w:tcPr>
            <w:tcW w:w="0" w:type="auto"/>
            <w:vAlign w:val="center"/>
            <w:hideMark/>
          </w:tcPr>
          <w:p w14:paraId="64311B1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6 </w:t>
            </w:r>
          </w:p>
        </w:tc>
        <w:tc>
          <w:tcPr>
            <w:tcW w:w="0" w:type="auto"/>
            <w:noWrap/>
            <w:vAlign w:val="center"/>
            <w:hideMark/>
          </w:tcPr>
          <w:p w14:paraId="4AE9AD3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1A782C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1 </w:t>
            </w:r>
          </w:p>
        </w:tc>
        <w:tc>
          <w:tcPr>
            <w:tcW w:w="0" w:type="auto"/>
            <w:vAlign w:val="center"/>
            <w:hideMark/>
          </w:tcPr>
          <w:p w14:paraId="1250FE0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82E6EC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85C563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VWITHEHPDDTEGAIR.E</w:t>
            </w:r>
          </w:p>
        </w:tc>
      </w:tr>
      <w:tr w:rsidR="00A362BC" w:rsidRPr="008D7430" w14:paraId="52FDA82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7DB4B7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EA3BD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9758  </w:t>
            </w:r>
          </w:p>
        </w:tc>
        <w:tc>
          <w:tcPr>
            <w:tcW w:w="0" w:type="auto"/>
            <w:vAlign w:val="center"/>
            <w:hideMark/>
          </w:tcPr>
          <w:p w14:paraId="6F058DE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7.9685  </w:t>
            </w:r>
          </w:p>
        </w:tc>
        <w:tc>
          <w:tcPr>
            <w:tcW w:w="0" w:type="auto"/>
            <w:vAlign w:val="center"/>
            <w:hideMark/>
          </w:tcPr>
          <w:p w14:paraId="4320B91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0052  </w:t>
            </w:r>
          </w:p>
        </w:tc>
        <w:tc>
          <w:tcPr>
            <w:tcW w:w="0" w:type="auto"/>
            <w:noWrap/>
            <w:vAlign w:val="center"/>
            <w:hideMark/>
          </w:tcPr>
          <w:p w14:paraId="596AB6A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6.38 </w:t>
            </w:r>
          </w:p>
        </w:tc>
        <w:tc>
          <w:tcPr>
            <w:tcW w:w="0" w:type="auto"/>
            <w:vAlign w:val="center"/>
            <w:hideMark/>
          </w:tcPr>
          <w:p w14:paraId="6DEDD6B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5853379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B87B71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7087485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0EF15C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F23945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GHPEDPFAAER.- + Oxidation (M)</w:t>
            </w:r>
          </w:p>
        </w:tc>
      </w:tr>
      <w:tr w:rsidR="00A362BC" w:rsidRPr="008D7430" w14:paraId="08C1533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8292AB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57EDE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9758  </w:t>
            </w:r>
          </w:p>
        </w:tc>
        <w:tc>
          <w:tcPr>
            <w:tcW w:w="0" w:type="auto"/>
            <w:vAlign w:val="center"/>
            <w:hideMark/>
          </w:tcPr>
          <w:p w14:paraId="5E4E2E0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7.9685  </w:t>
            </w:r>
          </w:p>
        </w:tc>
        <w:tc>
          <w:tcPr>
            <w:tcW w:w="0" w:type="auto"/>
            <w:vAlign w:val="center"/>
            <w:hideMark/>
          </w:tcPr>
          <w:p w14:paraId="78479E9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0052  </w:t>
            </w:r>
          </w:p>
        </w:tc>
        <w:tc>
          <w:tcPr>
            <w:tcW w:w="0" w:type="auto"/>
            <w:noWrap/>
            <w:vAlign w:val="center"/>
            <w:hideMark/>
          </w:tcPr>
          <w:p w14:paraId="6E9C434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6.38 </w:t>
            </w:r>
          </w:p>
        </w:tc>
        <w:tc>
          <w:tcPr>
            <w:tcW w:w="0" w:type="auto"/>
            <w:vAlign w:val="center"/>
            <w:hideMark/>
          </w:tcPr>
          <w:p w14:paraId="7BCEB43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43E49AB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40F43C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48A7199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D8D342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5  </w:t>
            </w:r>
          </w:p>
        </w:tc>
        <w:tc>
          <w:tcPr>
            <w:tcW w:w="0" w:type="auto"/>
            <w:noWrap/>
            <w:vAlign w:val="center"/>
            <w:hideMark/>
          </w:tcPr>
          <w:p w14:paraId="3D15CF5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GHPEDPFAAER.- + Oxidation (M)</w:t>
            </w:r>
          </w:p>
        </w:tc>
      </w:tr>
    </w:tbl>
    <w:p w14:paraId="7BA3424B" w14:textId="77777777" w:rsidR="00A362BC" w:rsidRPr="008D7430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8D7430" w14:paraId="3DD653C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133301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63C9553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05.4774, 907.4572, 935.4518, 994.4860, 1036.5116, 1045.5576, 1052.5287, 1062.4561, 1118.5878, 1135.5676, 1151.5809, 1163.6130, 1170.6744, 1189.6440, 1190.5983, 1192.6528, 1299.6344, 1349.6703, 1385.7020, 1416.7092, 1571.7432, 1573.7526, 1604.7560, 1621.8300, 1728.8385, 1771.8662, 1888.8778, 2208.0649</w:t>
            </w:r>
          </w:p>
        </w:tc>
      </w:tr>
    </w:tbl>
    <w:p w14:paraId="6257DEDD" w14:textId="77777777" w:rsidR="00A362BC" w:rsidRPr="008D7430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792"/>
      </w:tblGrid>
      <w:tr w:rsidR="00A362BC" w:rsidRPr="008D7430" w14:paraId="4414963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0DB6A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0923F90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3.dat&amp;hit=2" \t "_blank" </w:instrText>
            </w:r>
            <w:r>
              <w:fldChar w:fldCharType="separate"/>
            </w:r>
            <w:r w:rsidRPr="008D7430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01075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30780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336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8.6e-030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26</w:t>
            </w:r>
          </w:p>
        </w:tc>
      </w:tr>
      <w:tr w:rsidR="00A362BC" w:rsidRPr="008D7430" w14:paraId="5E764F0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D4C48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184607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7BC2EBE0" w14:textId="77777777" w:rsidR="00A362BC" w:rsidRPr="008D7430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5761"/>
      </w:tblGrid>
      <w:tr w:rsidR="00A362BC" w:rsidRPr="008D7430" w14:paraId="24BC0BA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FDFE7E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4BCFBE8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7BCC99B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733180B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4D2466F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088EF44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6F3D82B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CC47D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28EC3D0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09EED59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2A83FE3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8D7430" w14:paraId="0F2E8E8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16C0D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F07EB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1.5567  </w:t>
            </w:r>
          </w:p>
        </w:tc>
        <w:tc>
          <w:tcPr>
            <w:tcW w:w="0" w:type="auto"/>
            <w:vAlign w:val="center"/>
            <w:hideMark/>
          </w:tcPr>
          <w:p w14:paraId="4139724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0.5494  </w:t>
            </w:r>
          </w:p>
        </w:tc>
        <w:tc>
          <w:tcPr>
            <w:tcW w:w="0" w:type="auto"/>
            <w:vAlign w:val="center"/>
            <w:hideMark/>
          </w:tcPr>
          <w:p w14:paraId="53E1815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0.5600  </w:t>
            </w:r>
          </w:p>
        </w:tc>
        <w:tc>
          <w:tcPr>
            <w:tcW w:w="0" w:type="auto"/>
            <w:noWrap/>
            <w:vAlign w:val="center"/>
            <w:hideMark/>
          </w:tcPr>
          <w:p w14:paraId="0D2C540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1.60 </w:t>
            </w:r>
          </w:p>
        </w:tc>
        <w:tc>
          <w:tcPr>
            <w:tcW w:w="0" w:type="auto"/>
            <w:vAlign w:val="center"/>
            <w:hideMark/>
          </w:tcPr>
          <w:p w14:paraId="78A1685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6 </w:t>
            </w:r>
          </w:p>
        </w:tc>
        <w:tc>
          <w:tcPr>
            <w:tcW w:w="0" w:type="auto"/>
            <w:noWrap/>
            <w:vAlign w:val="center"/>
            <w:hideMark/>
          </w:tcPr>
          <w:p w14:paraId="632BACF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D983D5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74767E8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0E21E2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DAA73E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TPAQILLR.Y</w:t>
            </w:r>
          </w:p>
        </w:tc>
      </w:tr>
      <w:tr w:rsidR="00A362BC" w:rsidRPr="008D7430" w14:paraId="192B4F6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81E122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AC395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99.4901  </w:t>
            </w:r>
          </w:p>
        </w:tc>
        <w:tc>
          <w:tcPr>
            <w:tcW w:w="0" w:type="auto"/>
            <w:vAlign w:val="center"/>
            <w:hideMark/>
          </w:tcPr>
          <w:p w14:paraId="5E20952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98.4828  </w:t>
            </w:r>
          </w:p>
        </w:tc>
        <w:tc>
          <w:tcPr>
            <w:tcW w:w="0" w:type="auto"/>
            <w:vAlign w:val="center"/>
            <w:hideMark/>
          </w:tcPr>
          <w:p w14:paraId="2306A4C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98.5509  </w:t>
            </w:r>
          </w:p>
        </w:tc>
        <w:tc>
          <w:tcPr>
            <w:tcW w:w="0" w:type="auto"/>
            <w:noWrap/>
            <w:vAlign w:val="center"/>
            <w:hideMark/>
          </w:tcPr>
          <w:p w14:paraId="50EC353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68.15 </w:t>
            </w:r>
          </w:p>
        </w:tc>
        <w:tc>
          <w:tcPr>
            <w:tcW w:w="0" w:type="auto"/>
            <w:vAlign w:val="center"/>
            <w:hideMark/>
          </w:tcPr>
          <w:p w14:paraId="10C17CE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0 </w:t>
            </w:r>
          </w:p>
        </w:tc>
        <w:tc>
          <w:tcPr>
            <w:tcW w:w="0" w:type="auto"/>
            <w:noWrap/>
            <w:vAlign w:val="center"/>
            <w:hideMark/>
          </w:tcPr>
          <w:p w14:paraId="69E19D8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F654EA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7 </w:t>
            </w:r>
          </w:p>
        </w:tc>
        <w:tc>
          <w:tcPr>
            <w:tcW w:w="0" w:type="auto"/>
            <w:vAlign w:val="center"/>
            <w:hideMark/>
          </w:tcPr>
          <w:p w14:paraId="3C87849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5F6242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ED55504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LLESTKHR.Q + Oxidation (HW)</w:t>
            </w:r>
          </w:p>
        </w:tc>
      </w:tr>
      <w:tr w:rsidR="00A362BC" w:rsidRPr="008D7430" w14:paraId="6535B6A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92BB5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2937D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6.4747  </w:t>
            </w:r>
          </w:p>
        </w:tc>
        <w:tc>
          <w:tcPr>
            <w:tcW w:w="0" w:type="auto"/>
            <w:vAlign w:val="center"/>
            <w:hideMark/>
          </w:tcPr>
          <w:p w14:paraId="55511BE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5.4674  </w:t>
            </w:r>
          </w:p>
        </w:tc>
        <w:tc>
          <w:tcPr>
            <w:tcW w:w="0" w:type="auto"/>
            <w:vAlign w:val="center"/>
            <w:hideMark/>
          </w:tcPr>
          <w:p w14:paraId="23A79E0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5.4685  </w:t>
            </w:r>
          </w:p>
        </w:tc>
        <w:tc>
          <w:tcPr>
            <w:tcW w:w="0" w:type="auto"/>
            <w:noWrap/>
            <w:vAlign w:val="center"/>
            <w:hideMark/>
          </w:tcPr>
          <w:p w14:paraId="7065F56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.03 </w:t>
            </w:r>
          </w:p>
        </w:tc>
        <w:tc>
          <w:tcPr>
            <w:tcW w:w="0" w:type="auto"/>
            <w:vAlign w:val="center"/>
            <w:hideMark/>
          </w:tcPr>
          <w:p w14:paraId="1283D36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6652A4D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B8A6DF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58A9C73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44B858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04F81D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.G</w:t>
            </w:r>
          </w:p>
        </w:tc>
      </w:tr>
      <w:tr w:rsidR="00A362BC" w:rsidRPr="008D7430" w14:paraId="2986FA7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AC12E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5F297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2.4697  </w:t>
            </w:r>
          </w:p>
        </w:tc>
        <w:tc>
          <w:tcPr>
            <w:tcW w:w="0" w:type="auto"/>
            <w:vAlign w:val="center"/>
            <w:hideMark/>
          </w:tcPr>
          <w:p w14:paraId="49C7E2B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1.4624  </w:t>
            </w:r>
          </w:p>
        </w:tc>
        <w:tc>
          <w:tcPr>
            <w:tcW w:w="0" w:type="auto"/>
            <w:vAlign w:val="center"/>
            <w:hideMark/>
          </w:tcPr>
          <w:p w14:paraId="1450C6A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1.4634  </w:t>
            </w:r>
          </w:p>
        </w:tc>
        <w:tc>
          <w:tcPr>
            <w:tcW w:w="0" w:type="auto"/>
            <w:noWrap/>
            <w:vAlign w:val="center"/>
            <w:hideMark/>
          </w:tcPr>
          <w:p w14:paraId="79E164B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0.94 </w:t>
            </w:r>
          </w:p>
        </w:tc>
        <w:tc>
          <w:tcPr>
            <w:tcW w:w="0" w:type="auto"/>
            <w:vAlign w:val="center"/>
            <w:hideMark/>
          </w:tcPr>
          <w:p w14:paraId="56E1598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1E339D7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D2D359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0A6D239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7FB33D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B01A79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.G + Oxidation (M)</w:t>
            </w:r>
          </w:p>
        </w:tc>
      </w:tr>
      <w:tr w:rsidR="00A362BC" w:rsidRPr="008D7430" w14:paraId="4479616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4359F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DEE4B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3.5808  </w:t>
            </w:r>
          </w:p>
        </w:tc>
        <w:tc>
          <w:tcPr>
            <w:tcW w:w="0" w:type="auto"/>
            <w:vAlign w:val="center"/>
            <w:hideMark/>
          </w:tcPr>
          <w:p w14:paraId="35F9431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35  </w:t>
            </w:r>
          </w:p>
        </w:tc>
        <w:tc>
          <w:tcPr>
            <w:tcW w:w="0" w:type="auto"/>
            <w:vAlign w:val="center"/>
            <w:hideMark/>
          </w:tcPr>
          <w:p w14:paraId="368F471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71  </w:t>
            </w:r>
          </w:p>
        </w:tc>
        <w:tc>
          <w:tcPr>
            <w:tcW w:w="0" w:type="auto"/>
            <w:noWrap/>
            <w:vAlign w:val="center"/>
            <w:hideMark/>
          </w:tcPr>
          <w:p w14:paraId="31A7C5C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26 </w:t>
            </w:r>
          </w:p>
        </w:tc>
        <w:tc>
          <w:tcPr>
            <w:tcW w:w="0" w:type="auto"/>
            <w:vAlign w:val="center"/>
            <w:hideMark/>
          </w:tcPr>
          <w:p w14:paraId="0C5B3D8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2353726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357B80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673B8E4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2CE1A4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7D3D40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</w:t>
            </w:r>
          </w:p>
        </w:tc>
      </w:tr>
      <w:tr w:rsidR="00A362BC" w:rsidRPr="008D7430" w14:paraId="50A7A37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F9AEFA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5E9CDA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3.5808  </w:t>
            </w:r>
          </w:p>
        </w:tc>
        <w:tc>
          <w:tcPr>
            <w:tcW w:w="0" w:type="auto"/>
            <w:vAlign w:val="center"/>
            <w:hideMark/>
          </w:tcPr>
          <w:p w14:paraId="2584ACE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35  </w:t>
            </w:r>
          </w:p>
        </w:tc>
        <w:tc>
          <w:tcPr>
            <w:tcW w:w="0" w:type="auto"/>
            <w:vAlign w:val="center"/>
            <w:hideMark/>
          </w:tcPr>
          <w:p w14:paraId="6DEB182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71  </w:t>
            </w:r>
          </w:p>
        </w:tc>
        <w:tc>
          <w:tcPr>
            <w:tcW w:w="0" w:type="auto"/>
            <w:noWrap/>
            <w:vAlign w:val="center"/>
            <w:hideMark/>
          </w:tcPr>
          <w:p w14:paraId="6F09728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26 </w:t>
            </w:r>
          </w:p>
        </w:tc>
        <w:tc>
          <w:tcPr>
            <w:tcW w:w="0" w:type="auto"/>
            <w:vAlign w:val="center"/>
            <w:hideMark/>
          </w:tcPr>
          <w:p w14:paraId="587B2B9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084305A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E3CEFC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52C74E6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318A11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62  </w:t>
            </w:r>
          </w:p>
        </w:tc>
        <w:tc>
          <w:tcPr>
            <w:tcW w:w="0" w:type="auto"/>
            <w:noWrap/>
            <w:vAlign w:val="center"/>
            <w:hideMark/>
          </w:tcPr>
          <w:p w14:paraId="22E89BA4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</w:t>
            </w:r>
          </w:p>
        </w:tc>
      </w:tr>
      <w:tr w:rsidR="00A362BC" w:rsidRPr="008D7430" w14:paraId="644F788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A36F19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DFBE4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9.5797  </w:t>
            </w:r>
          </w:p>
        </w:tc>
        <w:tc>
          <w:tcPr>
            <w:tcW w:w="0" w:type="auto"/>
            <w:vAlign w:val="center"/>
            <w:hideMark/>
          </w:tcPr>
          <w:p w14:paraId="7A942E2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8.5724  </w:t>
            </w:r>
          </w:p>
        </w:tc>
        <w:tc>
          <w:tcPr>
            <w:tcW w:w="0" w:type="auto"/>
            <w:vAlign w:val="center"/>
            <w:hideMark/>
          </w:tcPr>
          <w:p w14:paraId="21BC092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8.5720  </w:t>
            </w:r>
          </w:p>
        </w:tc>
        <w:tc>
          <w:tcPr>
            <w:tcW w:w="0" w:type="auto"/>
            <w:noWrap/>
            <w:vAlign w:val="center"/>
            <w:hideMark/>
          </w:tcPr>
          <w:p w14:paraId="45B8F05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.35 </w:t>
            </w:r>
          </w:p>
        </w:tc>
        <w:tc>
          <w:tcPr>
            <w:tcW w:w="0" w:type="auto"/>
            <w:vAlign w:val="center"/>
            <w:hideMark/>
          </w:tcPr>
          <w:p w14:paraId="62EA2B0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4C808B9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A77417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4C16915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8D2E29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D4AA958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 + Oxidation (HW)</w:t>
            </w:r>
          </w:p>
        </w:tc>
      </w:tr>
      <w:tr w:rsidR="00A362BC" w:rsidRPr="008D7430" w14:paraId="260E246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7D07C2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437060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5.5549  </w:t>
            </w:r>
          </w:p>
        </w:tc>
        <w:tc>
          <w:tcPr>
            <w:tcW w:w="0" w:type="auto"/>
            <w:vAlign w:val="center"/>
            <w:hideMark/>
          </w:tcPr>
          <w:p w14:paraId="7DF041E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476  </w:t>
            </w:r>
          </w:p>
        </w:tc>
        <w:tc>
          <w:tcPr>
            <w:tcW w:w="0" w:type="auto"/>
            <w:vAlign w:val="center"/>
            <w:hideMark/>
          </w:tcPr>
          <w:p w14:paraId="051CBCF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523  </w:t>
            </w:r>
          </w:p>
        </w:tc>
        <w:tc>
          <w:tcPr>
            <w:tcW w:w="0" w:type="auto"/>
            <w:noWrap/>
            <w:vAlign w:val="center"/>
            <w:hideMark/>
          </w:tcPr>
          <w:p w14:paraId="3A893FC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85 </w:t>
            </w:r>
          </w:p>
        </w:tc>
        <w:tc>
          <w:tcPr>
            <w:tcW w:w="0" w:type="auto"/>
            <w:vAlign w:val="center"/>
            <w:hideMark/>
          </w:tcPr>
          <w:p w14:paraId="3E612B3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8 </w:t>
            </w:r>
          </w:p>
        </w:tc>
        <w:tc>
          <w:tcPr>
            <w:tcW w:w="0" w:type="auto"/>
            <w:noWrap/>
            <w:vAlign w:val="center"/>
            <w:hideMark/>
          </w:tcPr>
          <w:p w14:paraId="30C36FA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49EA2D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64D92DA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AB83D1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90BD59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GHPEDPFAAER.-</w:t>
            </w:r>
          </w:p>
        </w:tc>
      </w:tr>
      <w:tr w:rsidR="00A362BC" w:rsidRPr="008D7430" w14:paraId="7421130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7964FE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83AF9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5.5549  </w:t>
            </w:r>
          </w:p>
        </w:tc>
        <w:tc>
          <w:tcPr>
            <w:tcW w:w="0" w:type="auto"/>
            <w:vAlign w:val="center"/>
            <w:hideMark/>
          </w:tcPr>
          <w:p w14:paraId="52F37AC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476  </w:t>
            </w:r>
          </w:p>
        </w:tc>
        <w:tc>
          <w:tcPr>
            <w:tcW w:w="0" w:type="auto"/>
            <w:vAlign w:val="center"/>
            <w:hideMark/>
          </w:tcPr>
          <w:p w14:paraId="61B954F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523  </w:t>
            </w:r>
          </w:p>
        </w:tc>
        <w:tc>
          <w:tcPr>
            <w:tcW w:w="0" w:type="auto"/>
            <w:noWrap/>
            <w:vAlign w:val="center"/>
            <w:hideMark/>
          </w:tcPr>
          <w:p w14:paraId="1DFC940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85 </w:t>
            </w:r>
          </w:p>
        </w:tc>
        <w:tc>
          <w:tcPr>
            <w:tcW w:w="0" w:type="auto"/>
            <w:vAlign w:val="center"/>
            <w:hideMark/>
          </w:tcPr>
          <w:p w14:paraId="7DC8327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8 </w:t>
            </w:r>
          </w:p>
        </w:tc>
        <w:tc>
          <w:tcPr>
            <w:tcW w:w="0" w:type="auto"/>
            <w:noWrap/>
            <w:vAlign w:val="center"/>
            <w:hideMark/>
          </w:tcPr>
          <w:p w14:paraId="0444586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D00D76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3454CF7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4A8709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1  </w:t>
            </w:r>
          </w:p>
        </w:tc>
        <w:tc>
          <w:tcPr>
            <w:tcW w:w="0" w:type="auto"/>
            <w:noWrap/>
            <w:vAlign w:val="center"/>
            <w:hideMark/>
          </w:tcPr>
          <w:p w14:paraId="3CF3E83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GHPEDPFAAER.-</w:t>
            </w:r>
          </w:p>
        </w:tc>
      </w:tr>
      <w:tr w:rsidR="00A362BC" w:rsidRPr="008D7430" w14:paraId="67584DB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E4979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993D5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3.6632  </w:t>
            </w:r>
          </w:p>
        </w:tc>
        <w:tc>
          <w:tcPr>
            <w:tcW w:w="0" w:type="auto"/>
            <w:vAlign w:val="center"/>
            <w:hideMark/>
          </w:tcPr>
          <w:p w14:paraId="08D44F7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2.6559  </w:t>
            </w:r>
          </w:p>
        </w:tc>
        <w:tc>
          <w:tcPr>
            <w:tcW w:w="0" w:type="auto"/>
            <w:vAlign w:val="center"/>
            <w:hideMark/>
          </w:tcPr>
          <w:p w14:paraId="53F9359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2.7106  </w:t>
            </w:r>
          </w:p>
        </w:tc>
        <w:tc>
          <w:tcPr>
            <w:tcW w:w="0" w:type="auto"/>
            <w:noWrap/>
            <w:vAlign w:val="center"/>
            <w:hideMark/>
          </w:tcPr>
          <w:p w14:paraId="1A88AB0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42.59 </w:t>
            </w:r>
          </w:p>
        </w:tc>
        <w:tc>
          <w:tcPr>
            <w:tcW w:w="0" w:type="auto"/>
            <w:vAlign w:val="center"/>
            <w:hideMark/>
          </w:tcPr>
          <w:p w14:paraId="081623F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0 </w:t>
            </w:r>
          </w:p>
        </w:tc>
        <w:tc>
          <w:tcPr>
            <w:tcW w:w="0" w:type="auto"/>
            <w:noWrap/>
            <w:vAlign w:val="center"/>
            <w:hideMark/>
          </w:tcPr>
          <w:p w14:paraId="546E1D8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F6EE43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9 </w:t>
            </w:r>
          </w:p>
        </w:tc>
        <w:tc>
          <w:tcPr>
            <w:tcW w:w="0" w:type="auto"/>
            <w:vAlign w:val="center"/>
            <w:hideMark/>
          </w:tcPr>
          <w:p w14:paraId="7C35B93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3410604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3498AA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LLESTKHRQR.L + Oxidation (HW)</w:t>
            </w:r>
          </w:p>
        </w:tc>
      </w:tr>
      <w:tr w:rsidR="00A362BC" w:rsidRPr="008D7430" w14:paraId="678B14E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1A9DF1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E1248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9.7469  </w:t>
            </w:r>
          </w:p>
        </w:tc>
        <w:tc>
          <w:tcPr>
            <w:tcW w:w="0" w:type="auto"/>
            <w:vAlign w:val="center"/>
            <w:hideMark/>
          </w:tcPr>
          <w:p w14:paraId="5442B2A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8.7396  </w:t>
            </w:r>
          </w:p>
        </w:tc>
        <w:tc>
          <w:tcPr>
            <w:tcW w:w="0" w:type="auto"/>
            <w:vAlign w:val="center"/>
            <w:hideMark/>
          </w:tcPr>
          <w:p w14:paraId="1DCC43D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8.7503  </w:t>
            </w:r>
          </w:p>
        </w:tc>
        <w:tc>
          <w:tcPr>
            <w:tcW w:w="0" w:type="auto"/>
            <w:noWrap/>
            <w:vAlign w:val="center"/>
            <w:hideMark/>
          </w:tcPr>
          <w:p w14:paraId="4053C8D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28 </w:t>
            </w:r>
          </w:p>
        </w:tc>
        <w:tc>
          <w:tcPr>
            <w:tcW w:w="0" w:type="auto"/>
            <w:vAlign w:val="center"/>
            <w:hideMark/>
          </w:tcPr>
          <w:p w14:paraId="694D380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3 </w:t>
            </w:r>
          </w:p>
        </w:tc>
        <w:tc>
          <w:tcPr>
            <w:tcW w:w="0" w:type="auto"/>
            <w:noWrap/>
            <w:vAlign w:val="center"/>
            <w:hideMark/>
          </w:tcPr>
          <w:p w14:paraId="526C10E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6D25BD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1F1B329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1705D4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EB7AD94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YSKTPAQILLR.Y</w:t>
            </w:r>
          </w:p>
        </w:tc>
      </w:tr>
      <w:tr w:rsidR="00A362BC" w:rsidRPr="008D7430" w14:paraId="2DD2156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ADD1C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55ED2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00.6488  </w:t>
            </w:r>
          </w:p>
        </w:tc>
        <w:tc>
          <w:tcPr>
            <w:tcW w:w="0" w:type="auto"/>
            <w:vAlign w:val="center"/>
            <w:hideMark/>
          </w:tcPr>
          <w:p w14:paraId="2B76CE0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99.6415  </w:t>
            </w:r>
          </w:p>
        </w:tc>
        <w:tc>
          <w:tcPr>
            <w:tcW w:w="0" w:type="auto"/>
            <w:vAlign w:val="center"/>
            <w:hideMark/>
          </w:tcPr>
          <w:p w14:paraId="07CB921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99.6282  </w:t>
            </w:r>
          </w:p>
        </w:tc>
        <w:tc>
          <w:tcPr>
            <w:tcW w:w="0" w:type="auto"/>
            <w:noWrap/>
            <w:vAlign w:val="center"/>
            <w:hideMark/>
          </w:tcPr>
          <w:p w14:paraId="27AFDC7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.3 </w:t>
            </w:r>
          </w:p>
        </w:tc>
        <w:tc>
          <w:tcPr>
            <w:tcW w:w="0" w:type="auto"/>
            <w:vAlign w:val="center"/>
            <w:hideMark/>
          </w:tcPr>
          <w:p w14:paraId="20A87FF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8 </w:t>
            </w:r>
          </w:p>
        </w:tc>
        <w:tc>
          <w:tcPr>
            <w:tcW w:w="0" w:type="auto"/>
            <w:noWrap/>
            <w:vAlign w:val="center"/>
            <w:hideMark/>
          </w:tcPr>
          <w:p w14:paraId="7B42FBC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3C2E11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7641B4F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1C8A63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99CC22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QRLFTDDFMK.G</w:t>
            </w:r>
          </w:p>
        </w:tc>
      </w:tr>
      <w:tr w:rsidR="00A362BC" w:rsidRPr="008D7430" w14:paraId="44ADB03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8C278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D60DD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40.6504  </w:t>
            </w:r>
          </w:p>
        </w:tc>
        <w:tc>
          <w:tcPr>
            <w:tcW w:w="0" w:type="auto"/>
            <w:vAlign w:val="center"/>
            <w:hideMark/>
          </w:tcPr>
          <w:p w14:paraId="24DE8F4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39.6431  </w:t>
            </w:r>
          </w:p>
        </w:tc>
        <w:tc>
          <w:tcPr>
            <w:tcW w:w="0" w:type="auto"/>
            <w:vAlign w:val="center"/>
            <w:hideMark/>
          </w:tcPr>
          <w:p w14:paraId="092AA4D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39.6619  </w:t>
            </w:r>
          </w:p>
        </w:tc>
        <w:tc>
          <w:tcPr>
            <w:tcW w:w="0" w:type="auto"/>
            <w:noWrap/>
            <w:vAlign w:val="center"/>
            <w:hideMark/>
          </w:tcPr>
          <w:p w14:paraId="4402284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4.05 </w:t>
            </w:r>
          </w:p>
        </w:tc>
        <w:tc>
          <w:tcPr>
            <w:tcW w:w="0" w:type="auto"/>
            <w:vAlign w:val="center"/>
            <w:hideMark/>
          </w:tcPr>
          <w:p w14:paraId="21D07F7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6 </w:t>
            </w:r>
          </w:p>
        </w:tc>
        <w:tc>
          <w:tcPr>
            <w:tcW w:w="0" w:type="auto"/>
            <w:noWrap/>
            <w:vAlign w:val="center"/>
            <w:hideMark/>
          </w:tcPr>
          <w:p w14:paraId="56B6D73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F6C254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 </w:t>
            </w:r>
          </w:p>
        </w:tc>
        <w:tc>
          <w:tcPr>
            <w:tcW w:w="0" w:type="auto"/>
            <w:vAlign w:val="center"/>
            <w:hideMark/>
          </w:tcPr>
          <w:p w14:paraId="32DF517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C4503F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EB519D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EAPKDLDDPNVK.Q</w:t>
            </w:r>
          </w:p>
        </w:tc>
      </w:tr>
      <w:tr w:rsidR="00A362BC" w:rsidRPr="008D7430" w14:paraId="3E5DD13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4DF6A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FC929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4.6492  </w:t>
            </w:r>
          </w:p>
        </w:tc>
        <w:tc>
          <w:tcPr>
            <w:tcW w:w="0" w:type="auto"/>
            <w:vAlign w:val="center"/>
            <w:hideMark/>
          </w:tcPr>
          <w:p w14:paraId="7F9001C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3.6419  </w:t>
            </w:r>
          </w:p>
        </w:tc>
        <w:tc>
          <w:tcPr>
            <w:tcW w:w="0" w:type="auto"/>
            <w:vAlign w:val="center"/>
            <w:hideMark/>
          </w:tcPr>
          <w:p w14:paraId="52A1B44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3.6540  </w:t>
            </w:r>
          </w:p>
        </w:tc>
        <w:tc>
          <w:tcPr>
            <w:tcW w:w="0" w:type="auto"/>
            <w:noWrap/>
            <w:vAlign w:val="center"/>
            <w:hideMark/>
          </w:tcPr>
          <w:p w14:paraId="208D87B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90 </w:t>
            </w:r>
          </w:p>
        </w:tc>
        <w:tc>
          <w:tcPr>
            <w:tcW w:w="0" w:type="auto"/>
            <w:vAlign w:val="center"/>
            <w:hideMark/>
          </w:tcPr>
          <w:p w14:paraId="709C70B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3C9CF24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C07408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6D43070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F719A2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433480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</w:t>
            </w:r>
          </w:p>
        </w:tc>
      </w:tr>
      <w:tr w:rsidR="00A362BC" w:rsidRPr="008D7430" w14:paraId="2E14F76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02FDAB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E646A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3.7800  </w:t>
            </w:r>
          </w:p>
        </w:tc>
        <w:tc>
          <w:tcPr>
            <w:tcW w:w="0" w:type="auto"/>
            <w:vAlign w:val="center"/>
            <w:hideMark/>
          </w:tcPr>
          <w:p w14:paraId="3B30E93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2.7727  </w:t>
            </w:r>
          </w:p>
        </w:tc>
        <w:tc>
          <w:tcPr>
            <w:tcW w:w="0" w:type="auto"/>
            <w:vAlign w:val="center"/>
            <w:hideMark/>
          </w:tcPr>
          <w:p w14:paraId="5E6F51B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2.7871  </w:t>
            </w:r>
          </w:p>
        </w:tc>
        <w:tc>
          <w:tcPr>
            <w:tcW w:w="0" w:type="auto"/>
            <w:noWrap/>
            <w:vAlign w:val="center"/>
            <w:hideMark/>
          </w:tcPr>
          <w:p w14:paraId="6F9FEEC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0.53 </w:t>
            </w:r>
          </w:p>
        </w:tc>
        <w:tc>
          <w:tcPr>
            <w:tcW w:w="0" w:type="auto"/>
            <w:vAlign w:val="center"/>
            <w:hideMark/>
          </w:tcPr>
          <w:p w14:paraId="6597C1F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 </w:t>
            </w:r>
          </w:p>
        </w:tc>
        <w:tc>
          <w:tcPr>
            <w:tcW w:w="0" w:type="auto"/>
            <w:noWrap/>
            <w:vAlign w:val="center"/>
            <w:hideMark/>
          </w:tcPr>
          <w:p w14:paraId="09FA49F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1F3C1D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5 </w:t>
            </w:r>
          </w:p>
        </w:tc>
        <w:tc>
          <w:tcPr>
            <w:tcW w:w="0" w:type="auto"/>
            <w:vAlign w:val="center"/>
            <w:hideMark/>
          </w:tcPr>
          <w:p w14:paraId="5F60821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146C7C0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0DF358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IKREDLFITTK.V</w:t>
            </w:r>
          </w:p>
        </w:tc>
      </w:tr>
      <w:tr w:rsidR="00A362BC" w:rsidRPr="008D7430" w14:paraId="14645B4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563D3D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C33D3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70.6603  </w:t>
            </w:r>
          </w:p>
        </w:tc>
        <w:tc>
          <w:tcPr>
            <w:tcW w:w="0" w:type="auto"/>
            <w:vAlign w:val="center"/>
            <w:hideMark/>
          </w:tcPr>
          <w:p w14:paraId="0A0F695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9.6530  </w:t>
            </w:r>
          </w:p>
        </w:tc>
        <w:tc>
          <w:tcPr>
            <w:tcW w:w="0" w:type="auto"/>
            <w:vAlign w:val="center"/>
            <w:hideMark/>
          </w:tcPr>
          <w:p w14:paraId="0C487DE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9.6489  </w:t>
            </w:r>
          </w:p>
        </w:tc>
        <w:tc>
          <w:tcPr>
            <w:tcW w:w="0" w:type="auto"/>
            <w:noWrap/>
            <w:vAlign w:val="center"/>
            <w:hideMark/>
          </w:tcPr>
          <w:p w14:paraId="5412DE3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.01 </w:t>
            </w:r>
          </w:p>
        </w:tc>
        <w:tc>
          <w:tcPr>
            <w:tcW w:w="0" w:type="auto"/>
            <w:vAlign w:val="center"/>
            <w:hideMark/>
          </w:tcPr>
          <w:p w14:paraId="72E3888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1DFA2EE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1E6889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2412206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67207A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F9D6624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M)</w:t>
            </w:r>
          </w:p>
        </w:tc>
      </w:tr>
      <w:tr w:rsidR="00A362BC" w:rsidRPr="008D7430" w14:paraId="562BB6A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90F8C3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82DB6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6.7076  </w:t>
            </w:r>
          </w:p>
        </w:tc>
        <w:tc>
          <w:tcPr>
            <w:tcW w:w="0" w:type="auto"/>
            <w:vAlign w:val="center"/>
            <w:hideMark/>
          </w:tcPr>
          <w:p w14:paraId="7B277B1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7003  </w:t>
            </w:r>
          </w:p>
        </w:tc>
        <w:tc>
          <w:tcPr>
            <w:tcW w:w="0" w:type="auto"/>
            <w:vAlign w:val="center"/>
            <w:hideMark/>
          </w:tcPr>
          <w:p w14:paraId="34AB2E6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6438  </w:t>
            </w:r>
          </w:p>
        </w:tc>
        <w:tc>
          <w:tcPr>
            <w:tcW w:w="0" w:type="auto"/>
            <w:noWrap/>
            <w:vAlign w:val="center"/>
            <w:hideMark/>
          </w:tcPr>
          <w:p w14:paraId="261FECA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0.8 </w:t>
            </w:r>
          </w:p>
        </w:tc>
        <w:tc>
          <w:tcPr>
            <w:tcW w:w="0" w:type="auto"/>
            <w:vAlign w:val="center"/>
            <w:hideMark/>
          </w:tcPr>
          <w:p w14:paraId="31C778B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4C6F1CC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DB1159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6D969E1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63AEC4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D886F89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HW); Oxidation (M)</w:t>
            </w:r>
          </w:p>
        </w:tc>
      </w:tr>
      <w:tr w:rsidR="00A362BC" w:rsidRPr="008D7430" w14:paraId="2A0445C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0A32D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4DB26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6.7076  </w:t>
            </w:r>
          </w:p>
        </w:tc>
        <w:tc>
          <w:tcPr>
            <w:tcW w:w="0" w:type="auto"/>
            <w:vAlign w:val="center"/>
            <w:hideMark/>
          </w:tcPr>
          <w:p w14:paraId="2FC2181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7003  </w:t>
            </w:r>
          </w:p>
        </w:tc>
        <w:tc>
          <w:tcPr>
            <w:tcW w:w="0" w:type="auto"/>
            <w:vAlign w:val="center"/>
            <w:hideMark/>
          </w:tcPr>
          <w:p w14:paraId="44243D0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6438  </w:t>
            </w:r>
          </w:p>
        </w:tc>
        <w:tc>
          <w:tcPr>
            <w:tcW w:w="0" w:type="auto"/>
            <w:noWrap/>
            <w:vAlign w:val="center"/>
            <w:hideMark/>
          </w:tcPr>
          <w:p w14:paraId="3D45C7E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0.8 </w:t>
            </w:r>
          </w:p>
        </w:tc>
        <w:tc>
          <w:tcPr>
            <w:tcW w:w="0" w:type="auto"/>
            <w:vAlign w:val="center"/>
            <w:hideMark/>
          </w:tcPr>
          <w:p w14:paraId="3912AFA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1CE95F2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FF3371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7094B5A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40AD5F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7EC01576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HW); Oxidation (M)</w:t>
            </w:r>
          </w:p>
        </w:tc>
      </w:tr>
      <w:tr w:rsidR="00A362BC" w:rsidRPr="008D7430" w14:paraId="477D618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F6C61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19C9B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7.7721  </w:t>
            </w:r>
          </w:p>
        </w:tc>
        <w:tc>
          <w:tcPr>
            <w:tcW w:w="0" w:type="auto"/>
            <w:vAlign w:val="center"/>
            <w:hideMark/>
          </w:tcPr>
          <w:p w14:paraId="765CC3F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6.7648  </w:t>
            </w:r>
          </w:p>
        </w:tc>
        <w:tc>
          <w:tcPr>
            <w:tcW w:w="0" w:type="auto"/>
            <w:vAlign w:val="center"/>
            <w:hideMark/>
          </w:tcPr>
          <w:p w14:paraId="5FD655B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6.8452  </w:t>
            </w:r>
          </w:p>
        </w:tc>
        <w:tc>
          <w:tcPr>
            <w:tcW w:w="0" w:type="auto"/>
            <w:noWrap/>
            <w:vAlign w:val="center"/>
            <w:hideMark/>
          </w:tcPr>
          <w:p w14:paraId="3CA46A6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56.76 </w:t>
            </w:r>
          </w:p>
        </w:tc>
        <w:tc>
          <w:tcPr>
            <w:tcW w:w="0" w:type="auto"/>
            <w:vAlign w:val="center"/>
            <w:hideMark/>
          </w:tcPr>
          <w:p w14:paraId="0A9318D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2 </w:t>
            </w:r>
          </w:p>
        </w:tc>
        <w:tc>
          <w:tcPr>
            <w:tcW w:w="0" w:type="auto"/>
            <w:noWrap/>
            <w:vAlign w:val="center"/>
            <w:hideMark/>
          </w:tcPr>
          <w:p w14:paraId="482B8EC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A11FA8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2EC505C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577A887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2D3194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KYSKTPAQILLR.Y</w:t>
            </w:r>
          </w:p>
        </w:tc>
      </w:tr>
      <w:tr w:rsidR="00A362BC" w:rsidRPr="008D7430" w14:paraId="723B41B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014573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6359B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2.7612  </w:t>
            </w:r>
          </w:p>
        </w:tc>
        <w:tc>
          <w:tcPr>
            <w:tcW w:w="0" w:type="auto"/>
            <w:vAlign w:val="center"/>
            <w:hideMark/>
          </w:tcPr>
          <w:p w14:paraId="597473F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539  </w:t>
            </w:r>
          </w:p>
        </w:tc>
        <w:tc>
          <w:tcPr>
            <w:tcW w:w="0" w:type="auto"/>
            <w:vAlign w:val="center"/>
            <w:hideMark/>
          </w:tcPr>
          <w:p w14:paraId="6391284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692  </w:t>
            </w:r>
          </w:p>
        </w:tc>
        <w:tc>
          <w:tcPr>
            <w:tcW w:w="0" w:type="auto"/>
            <w:noWrap/>
            <w:vAlign w:val="center"/>
            <w:hideMark/>
          </w:tcPr>
          <w:p w14:paraId="52C27D4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9.72 </w:t>
            </w:r>
          </w:p>
        </w:tc>
        <w:tc>
          <w:tcPr>
            <w:tcW w:w="0" w:type="auto"/>
            <w:vAlign w:val="center"/>
            <w:hideMark/>
          </w:tcPr>
          <w:p w14:paraId="0A4C54E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2D61C21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A5EB6B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3E94F26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3237A4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3161BF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</w:t>
            </w:r>
          </w:p>
        </w:tc>
      </w:tr>
      <w:tr w:rsidR="00A362BC" w:rsidRPr="008D7430" w14:paraId="7F6E27E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55272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CAFD6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2.7612  </w:t>
            </w:r>
          </w:p>
        </w:tc>
        <w:tc>
          <w:tcPr>
            <w:tcW w:w="0" w:type="auto"/>
            <w:vAlign w:val="center"/>
            <w:hideMark/>
          </w:tcPr>
          <w:p w14:paraId="6568E94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539  </w:t>
            </w:r>
          </w:p>
        </w:tc>
        <w:tc>
          <w:tcPr>
            <w:tcW w:w="0" w:type="auto"/>
            <w:vAlign w:val="center"/>
            <w:hideMark/>
          </w:tcPr>
          <w:p w14:paraId="04CB43D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692  </w:t>
            </w:r>
          </w:p>
        </w:tc>
        <w:tc>
          <w:tcPr>
            <w:tcW w:w="0" w:type="auto"/>
            <w:noWrap/>
            <w:vAlign w:val="center"/>
            <w:hideMark/>
          </w:tcPr>
          <w:p w14:paraId="04F6FF5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9.72 </w:t>
            </w:r>
          </w:p>
        </w:tc>
        <w:tc>
          <w:tcPr>
            <w:tcW w:w="0" w:type="auto"/>
            <w:vAlign w:val="center"/>
            <w:hideMark/>
          </w:tcPr>
          <w:p w14:paraId="12ADFA0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375DC77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3B91F4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0FF1CFD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ABF5E4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 </w:t>
            </w:r>
          </w:p>
        </w:tc>
        <w:tc>
          <w:tcPr>
            <w:tcW w:w="0" w:type="auto"/>
            <w:noWrap/>
            <w:vAlign w:val="center"/>
            <w:hideMark/>
          </w:tcPr>
          <w:p w14:paraId="2A905DE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</w:t>
            </w:r>
          </w:p>
        </w:tc>
      </w:tr>
      <w:tr w:rsidR="00A362BC" w:rsidRPr="008D7430" w14:paraId="4E583BA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FE88D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D5512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8.7607  </w:t>
            </w:r>
          </w:p>
        </w:tc>
        <w:tc>
          <w:tcPr>
            <w:tcW w:w="0" w:type="auto"/>
            <w:vAlign w:val="center"/>
            <w:hideMark/>
          </w:tcPr>
          <w:p w14:paraId="6C96972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7.7534  </w:t>
            </w:r>
          </w:p>
        </w:tc>
        <w:tc>
          <w:tcPr>
            <w:tcW w:w="0" w:type="auto"/>
            <w:vAlign w:val="center"/>
            <w:hideMark/>
          </w:tcPr>
          <w:p w14:paraId="6831EBD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7.7641  </w:t>
            </w:r>
          </w:p>
        </w:tc>
        <w:tc>
          <w:tcPr>
            <w:tcW w:w="0" w:type="auto"/>
            <w:noWrap/>
            <w:vAlign w:val="center"/>
            <w:hideMark/>
          </w:tcPr>
          <w:p w14:paraId="5E3273B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6.73 </w:t>
            </w:r>
          </w:p>
        </w:tc>
        <w:tc>
          <w:tcPr>
            <w:tcW w:w="0" w:type="auto"/>
            <w:vAlign w:val="center"/>
            <w:hideMark/>
          </w:tcPr>
          <w:p w14:paraId="508F46E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239F973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C799CA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207CAEC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A49F3E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21E456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 + Oxidation (HW)</w:t>
            </w:r>
          </w:p>
        </w:tc>
      </w:tr>
      <w:tr w:rsidR="00A362BC" w:rsidRPr="008D7430" w14:paraId="5ADF2B3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F5765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C8FCE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9.8221  </w:t>
            </w:r>
          </w:p>
        </w:tc>
        <w:tc>
          <w:tcPr>
            <w:tcW w:w="0" w:type="auto"/>
            <w:vAlign w:val="center"/>
            <w:hideMark/>
          </w:tcPr>
          <w:p w14:paraId="619B374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8.8148  </w:t>
            </w:r>
          </w:p>
        </w:tc>
        <w:tc>
          <w:tcPr>
            <w:tcW w:w="0" w:type="auto"/>
            <w:vAlign w:val="center"/>
            <w:hideMark/>
          </w:tcPr>
          <w:p w14:paraId="1AA5A22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8.8376  </w:t>
            </w:r>
          </w:p>
        </w:tc>
        <w:tc>
          <w:tcPr>
            <w:tcW w:w="0" w:type="auto"/>
            <w:noWrap/>
            <w:vAlign w:val="center"/>
            <w:hideMark/>
          </w:tcPr>
          <w:p w14:paraId="5F4B4EF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3.75 </w:t>
            </w:r>
          </w:p>
        </w:tc>
        <w:tc>
          <w:tcPr>
            <w:tcW w:w="0" w:type="auto"/>
            <w:vAlign w:val="center"/>
            <w:hideMark/>
          </w:tcPr>
          <w:p w14:paraId="672169E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9 </w:t>
            </w:r>
          </w:p>
        </w:tc>
        <w:tc>
          <w:tcPr>
            <w:tcW w:w="0" w:type="auto"/>
            <w:noWrap/>
            <w:vAlign w:val="center"/>
            <w:hideMark/>
          </w:tcPr>
          <w:p w14:paraId="07E83BF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350B73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4 </w:t>
            </w:r>
          </w:p>
        </w:tc>
        <w:tc>
          <w:tcPr>
            <w:tcW w:w="0" w:type="auto"/>
            <w:vAlign w:val="center"/>
            <w:hideMark/>
          </w:tcPr>
          <w:p w14:paraId="7A92707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EF1157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1D24648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HNVSLTSYATLGSPGR.A</w:t>
            </w:r>
          </w:p>
        </w:tc>
      </w:tr>
      <w:tr w:rsidR="00A362BC" w:rsidRPr="008D7430" w14:paraId="76F3EA1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E8AE9B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35563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5.8829  </w:t>
            </w:r>
          </w:p>
        </w:tc>
        <w:tc>
          <w:tcPr>
            <w:tcW w:w="0" w:type="auto"/>
            <w:vAlign w:val="center"/>
            <w:hideMark/>
          </w:tcPr>
          <w:p w14:paraId="033A61E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4.8756  </w:t>
            </w:r>
          </w:p>
        </w:tc>
        <w:tc>
          <w:tcPr>
            <w:tcW w:w="0" w:type="auto"/>
            <w:vAlign w:val="center"/>
            <w:hideMark/>
          </w:tcPr>
          <w:p w14:paraId="71CB1C4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4.8911  </w:t>
            </w:r>
          </w:p>
        </w:tc>
        <w:tc>
          <w:tcPr>
            <w:tcW w:w="0" w:type="auto"/>
            <w:noWrap/>
            <w:vAlign w:val="center"/>
            <w:hideMark/>
          </w:tcPr>
          <w:p w14:paraId="1809D56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27 </w:t>
            </w:r>
          </w:p>
        </w:tc>
        <w:tc>
          <w:tcPr>
            <w:tcW w:w="0" w:type="auto"/>
            <w:vAlign w:val="center"/>
            <w:hideMark/>
          </w:tcPr>
          <w:p w14:paraId="4C4D6F2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6 </w:t>
            </w:r>
          </w:p>
        </w:tc>
        <w:tc>
          <w:tcPr>
            <w:tcW w:w="0" w:type="auto"/>
            <w:noWrap/>
            <w:vAlign w:val="center"/>
            <w:hideMark/>
          </w:tcPr>
          <w:p w14:paraId="51AEA3C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3CDFD5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1 </w:t>
            </w:r>
          </w:p>
        </w:tc>
        <w:tc>
          <w:tcPr>
            <w:tcW w:w="0" w:type="auto"/>
            <w:vAlign w:val="center"/>
            <w:hideMark/>
          </w:tcPr>
          <w:p w14:paraId="007D73C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7CEC24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200E23D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VWITHEHPDDTEGAIR.E</w:t>
            </w:r>
          </w:p>
        </w:tc>
      </w:tr>
      <w:tr w:rsidR="00A362BC" w:rsidRPr="008D7430" w14:paraId="0B9AEEA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6778F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A97ECE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9758  </w:t>
            </w:r>
          </w:p>
        </w:tc>
        <w:tc>
          <w:tcPr>
            <w:tcW w:w="0" w:type="auto"/>
            <w:vAlign w:val="center"/>
            <w:hideMark/>
          </w:tcPr>
          <w:p w14:paraId="41681F9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7.9685  </w:t>
            </w:r>
          </w:p>
        </w:tc>
        <w:tc>
          <w:tcPr>
            <w:tcW w:w="0" w:type="auto"/>
            <w:vAlign w:val="center"/>
            <w:hideMark/>
          </w:tcPr>
          <w:p w14:paraId="52912DF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0052  </w:t>
            </w:r>
          </w:p>
        </w:tc>
        <w:tc>
          <w:tcPr>
            <w:tcW w:w="0" w:type="auto"/>
            <w:noWrap/>
            <w:vAlign w:val="center"/>
            <w:hideMark/>
          </w:tcPr>
          <w:p w14:paraId="269C259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6.38 </w:t>
            </w:r>
          </w:p>
        </w:tc>
        <w:tc>
          <w:tcPr>
            <w:tcW w:w="0" w:type="auto"/>
            <w:vAlign w:val="center"/>
            <w:hideMark/>
          </w:tcPr>
          <w:p w14:paraId="4F5B87D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05774FD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D3E09C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6009CCA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2FC960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F1389D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GHPEDPFAAER.- + Oxidation (M)</w:t>
            </w:r>
          </w:p>
        </w:tc>
      </w:tr>
      <w:tr w:rsidR="00A362BC" w:rsidRPr="008D7430" w14:paraId="79366C9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1C2E47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C4B5D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9758  </w:t>
            </w:r>
          </w:p>
        </w:tc>
        <w:tc>
          <w:tcPr>
            <w:tcW w:w="0" w:type="auto"/>
            <w:vAlign w:val="center"/>
            <w:hideMark/>
          </w:tcPr>
          <w:p w14:paraId="618049C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7.9685  </w:t>
            </w:r>
          </w:p>
        </w:tc>
        <w:tc>
          <w:tcPr>
            <w:tcW w:w="0" w:type="auto"/>
            <w:vAlign w:val="center"/>
            <w:hideMark/>
          </w:tcPr>
          <w:p w14:paraId="119A2C6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0052  </w:t>
            </w:r>
          </w:p>
        </w:tc>
        <w:tc>
          <w:tcPr>
            <w:tcW w:w="0" w:type="auto"/>
            <w:noWrap/>
            <w:vAlign w:val="center"/>
            <w:hideMark/>
          </w:tcPr>
          <w:p w14:paraId="62A5791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6.38 </w:t>
            </w:r>
          </w:p>
        </w:tc>
        <w:tc>
          <w:tcPr>
            <w:tcW w:w="0" w:type="auto"/>
            <w:vAlign w:val="center"/>
            <w:hideMark/>
          </w:tcPr>
          <w:p w14:paraId="0122C71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2E3B7FA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B9C6D5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7B1BF29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A35972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5  </w:t>
            </w:r>
          </w:p>
        </w:tc>
        <w:tc>
          <w:tcPr>
            <w:tcW w:w="0" w:type="auto"/>
            <w:noWrap/>
            <w:vAlign w:val="center"/>
            <w:hideMark/>
          </w:tcPr>
          <w:p w14:paraId="74F5151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GHPEDPFAAER.- + Oxidation (M)</w:t>
            </w:r>
          </w:p>
        </w:tc>
      </w:tr>
    </w:tbl>
    <w:p w14:paraId="37F1C6D6" w14:textId="77777777" w:rsidR="00A362BC" w:rsidRPr="008D7430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8D7430" w14:paraId="224A276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165C6B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48849B64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05.4774, 907.4572, 935.4518, 994.4860, 1036.5116, 1045.5576, 1052.5287, 1062.4561, 1118.5878, 1135.5676, 1151.5809, 1163.6130, 1170.6744, 1189.6440, 1190.5983, 1192.6528, 1299.6344, 1349.6703, 1385.7020, 1416.7092, 1571.7432, 1573.7526, 1589.7434, 1604.7560, 1621.8300, 1728.8385, 1771.8662, 1888.8778, 2208.0649</w:t>
            </w:r>
          </w:p>
        </w:tc>
      </w:tr>
    </w:tbl>
    <w:p w14:paraId="11D6F06B" w14:textId="77777777" w:rsidR="00A362BC" w:rsidRPr="008D7430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792"/>
      </w:tblGrid>
      <w:tr w:rsidR="00A362BC" w:rsidRPr="008D7430" w14:paraId="7D8A310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DD1E35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3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780BF38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3.dat&amp;hit=3" \t "_blank" </w:instrText>
            </w:r>
            <w:r>
              <w:fldChar w:fldCharType="separate"/>
            </w:r>
            <w:r w:rsidRPr="008D7430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01083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30780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336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8.6e-030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26</w:t>
            </w:r>
          </w:p>
        </w:tc>
      </w:tr>
      <w:tr w:rsidR="00A362BC" w:rsidRPr="008D7430" w14:paraId="44B5ACC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8788D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F98D1C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08B2C33D" w14:textId="77777777" w:rsidR="00A362BC" w:rsidRPr="008D7430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5761"/>
      </w:tblGrid>
      <w:tr w:rsidR="00A362BC" w:rsidRPr="008D7430" w14:paraId="5575C34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CF8A65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A11633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081917F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45BA366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13C6D48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4DD5271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0548D56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30820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1DFA033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1B5939C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490B66D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8D7430" w14:paraId="0B587CE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D1BEA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8C058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1.5567  </w:t>
            </w:r>
          </w:p>
        </w:tc>
        <w:tc>
          <w:tcPr>
            <w:tcW w:w="0" w:type="auto"/>
            <w:vAlign w:val="center"/>
            <w:hideMark/>
          </w:tcPr>
          <w:p w14:paraId="44BCE55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0.5494  </w:t>
            </w:r>
          </w:p>
        </w:tc>
        <w:tc>
          <w:tcPr>
            <w:tcW w:w="0" w:type="auto"/>
            <w:vAlign w:val="center"/>
            <w:hideMark/>
          </w:tcPr>
          <w:p w14:paraId="1DB7C1A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0.5600  </w:t>
            </w:r>
          </w:p>
        </w:tc>
        <w:tc>
          <w:tcPr>
            <w:tcW w:w="0" w:type="auto"/>
            <w:noWrap/>
            <w:vAlign w:val="center"/>
            <w:hideMark/>
          </w:tcPr>
          <w:p w14:paraId="2D8E001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1.60 </w:t>
            </w:r>
          </w:p>
        </w:tc>
        <w:tc>
          <w:tcPr>
            <w:tcW w:w="0" w:type="auto"/>
            <w:vAlign w:val="center"/>
            <w:hideMark/>
          </w:tcPr>
          <w:p w14:paraId="3BA6179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6 </w:t>
            </w:r>
          </w:p>
        </w:tc>
        <w:tc>
          <w:tcPr>
            <w:tcW w:w="0" w:type="auto"/>
            <w:noWrap/>
            <w:vAlign w:val="center"/>
            <w:hideMark/>
          </w:tcPr>
          <w:p w14:paraId="6DE4069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FDEEAE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05E5DA5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DF4EC5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81C28D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TPAQILLR.Y</w:t>
            </w:r>
          </w:p>
        </w:tc>
      </w:tr>
      <w:tr w:rsidR="00A362BC" w:rsidRPr="008D7430" w14:paraId="25DDF49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CBC82D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F4FCB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99.4901  </w:t>
            </w:r>
          </w:p>
        </w:tc>
        <w:tc>
          <w:tcPr>
            <w:tcW w:w="0" w:type="auto"/>
            <w:vAlign w:val="center"/>
            <w:hideMark/>
          </w:tcPr>
          <w:p w14:paraId="3F8F438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98.4828  </w:t>
            </w:r>
          </w:p>
        </w:tc>
        <w:tc>
          <w:tcPr>
            <w:tcW w:w="0" w:type="auto"/>
            <w:vAlign w:val="center"/>
            <w:hideMark/>
          </w:tcPr>
          <w:p w14:paraId="761D9BF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98.5509  </w:t>
            </w:r>
          </w:p>
        </w:tc>
        <w:tc>
          <w:tcPr>
            <w:tcW w:w="0" w:type="auto"/>
            <w:noWrap/>
            <w:vAlign w:val="center"/>
            <w:hideMark/>
          </w:tcPr>
          <w:p w14:paraId="68F4D5A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68.15 </w:t>
            </w:r>
          </w:p>
        </w:tc>
        <w:tc>
          <w:tcPr>
            <w:tcW w:w="0" w:type="auto"/>
            <w:vAlign w:val="center"/>
            <w:hideMark/>
          </w:tcPr>
          <w:p w14:paraId="13B544C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0 </w:t>
            </w:r>
          </w:p>
        </w:tc>
        <w:tc>
          <w:tcPr>
            <w:tcW w:w="0" w:type="auto"/>
            <w:noWrap/>
            <w:vAlign w:val="center"/>
            <w:hideMark/>
          </w:tcPr>
          <w:p w14:paraId="2C1D643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E9A292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7 </w:t>
            </w:r>
          </w:p>
        </w:tc>
        <w:tc>
          <w:tcPr>
            <w:tcW w:w="0" w:type="auto"/>
            <w:vAlign w:val="center"/>
            <w:hideMark/>
          </w:tcPr>
          <w:p w14:paraId="7B28DC0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98F1C1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234925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LLESTKHR.Q + Oxidation (HW)</w:t>
            </w:r>
          </w:p>
        </w:tc>
      </w:tr>
      <w:tr w:rsidR="00A362BC" w:rsidRPr="008D7430" w14:paraId="3E18CCD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EFDCD9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C4767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6.4747  </w:t>
            </w:r>
          </w:p>
        </w:tc>
        <w:tc>
          <w:tcPr>
            <w:tcW w:w="0" w:type="auto"/>
            <w:vAlign w:val="center"/>
            <w:hideMark/>
          </w:tcPr>
          <w:p w14:paraId="01027D7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5.4674  </w:t>
            </w:r>
          </w:p>
        </w:tc>
        <w:tc>
          <w:tcPr>
            <w:tcW w:w="0" w:type="auto"/>
            <w:vAlign w:val="center"/>
            <w:hideMark/>
          </w:tcPr>
          <w:p w14:paraId="57931E6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5.4685  </w:t>
            </w:r>
          </w:p>
        </w:tc>
        <w:tc>
          <w:tcPr>
            <w:tcW w:w="0" w:type="auto"/>
            <w:noWrap/>
            <w:vAlign w:val="center"/>
            <w:hideMark/>
          </w:tcPr>
          <w:p w14:paraId="42026B2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.03 </w:t>
            </w:r>
          </w:p>
        </w:tc>
        <w:tc>
          <w:tcPr>
            <w:tcW w:w="0" w:type="auto"/>
            <w:vAlign w:val="center"/>
            <w:hideMark/>
          </w:tcPr>
          <w:p w14:paraId="71D48CC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0229AC8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3CD534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46FF704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08437B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B59C649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.G</w:t>
            </w:r>
          </w:p>
        </w:tc>
      </w:tr>
      <w:tr w:rsidR="00A362BC" w:rsidRPr="008D7430" w14:paraId="14BCD92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762FC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14254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2.4697  </w:t>
            </w:r>
          </w:p>
        </w:tc>
        <w:tc>
          <w:tcPr>
            <w:tcW w:w="0" w:type="auto"/>
            <w:vAlign w:val="center"/>
            <w:hideMark/>
          </w:tcPr>
          <w:p w14:paraId="24E63CC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1.4624  </w:t>
            </w:r>
          </w:p>
        </w:tc>
        <w:tc>
          <w:tcPr>
            <w:tcW w:w="0" w:type="auto"/>
            <w:vAlign w:val="center"/>
            <w:hideMark/>
          </w:tcPr>
          <w:p w14:paraId="2FB5818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1.4634  </w:t>
            </w:r>
          </w:p>
        </w:tc>
        <w:tc>
          <w:tcPr>
            <w:tcW w:w="0" w:type="auto"/>
            <w:noWrap/>
            <w:vAlign w:val="center"/>
            <w:hideMark/>
          </w:tcPr>
          <w:p w14:paraId="61378BA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0.94 </w:t>
            </w:r>
          </w:p>
        </w:tc>
        <w:tc>
          <w:tcPr>
            <w:tcW w:w="0" w:type="auto"/>
            <w:vAlign w:val="center"/>
            <w:hideMark/>
          </w:tcPr>
          <w:p w14:paraId="2AF4B36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089318F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E31651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1800076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428273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3768444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.G + Oxidation (M)</w:t>
            </w:r>
          </w:p>
        </w:tc>
      </w:tr>
      <w:tr w:rsidR="00A362BC" w:rsidRPr="008D7430" w14:paraId="3F23407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BE38CB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53999F9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3.5808  </w:t>
            </w:r>
          </w:p>
        </w:tc>
        <w:tc>
          <w:tcPr>
            <w:tcW w:w="0" w:type="auto"/>
            <w:vAlign w:val="center"/>
            <w:hideMark/>
          </w:tcPr>
          <w:p w14:paraId="478B772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35  </w:t>
            </w:r>
          </w:p>
        </w:tc>
        <w:tc>
          <w:tcPr>
            <w:tcW w:w="0" w:type="auto"/>
            <w:vAlign w:val="center"/>
            <w:hideMark/>
          </w:tcPr>
          <w:p w14:paraId="4C663E0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71  </w:t>
            </w:r>
          </w:p>
        </w:tc>
        <w:tc>
          <w:tcPr>
            <w:tcW w:w="0" w:type="auto"/>
            <w:noWrap/>
            <w:vAlign w:val="center"/>
            <w:hideMark/>
          </w:tcPr>
          <w:p w14:paraId="0967456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26 </w:t>
            </w:r>
          </w:p>
        </w:tc>
        <w:tc>
          <w:tcPr>
            <w:tcW w:w="0" w:type="auto"/>
            <w:vAlign w:val="center"/>
            <w:hideMark/>
          </w:tcPr>
          <w:p w14:paraId="59DD46B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18EFE32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5EB34B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6B52955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A3724C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08AFD4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</w:t>
            </w:r>
          </w:p>
        </w:tc>
      </w:tr>
      <w:tr w:rsidR="00A362BC" w:rsidRPr="008D7430" w14:paraId="2A38286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66E085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4331B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3.5808  </w:t>
            </w:r>
          </w:p>
        </w:tc>
        <w:tc>
          <w:tcPr>
            <w:tcW w:w="0" w:type="auto"/>
            <w:vAlign w:val="center"/>
            <w:hideMark/>
          </w:tcPr>
          <w:p w14:paraId="5AD7558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35  </w:t>
            </w:r>
          </w:p>
        </w:tc>
        <w:tc>
          <w:tcPr>
            <w:tcW w:w="0" w:type="auto"/>
            <w:vAlign w:val="center"/>
            <w:hideMark/>
          </w:tcPr>
          <w:p w14:paraId="11FA102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71  </w:t>
            </w:r>
          </w:p>
        </w:tc>
        <w:tc>
          <w:tcPr>
            <w:tcW w:w="0" w:type="auto"/>
            <w:noWrap/>
            <w:vAlign w:val="center"/>
            <w:hideMark/>
          </w:tcPr>
          <w:p w14:paraId="4149E99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26 </w:t>
            </w:r>
          </w:p>
        </w:tc>
        <w:tc>
          <w:tcPr>
            <w:tcW w:w="0" w:type="auto"/>
            <w:vAlign w:val="center"/>
            <w:hideMark/>
          </w:tcPr>
          <w:p w14:paraId="4B939F7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7958C4D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D84193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2FC813F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9B1F0E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62  </w:t>
            </w:r>
          </w:p>
        </w:tc>
        <w:tc>
          <w:tcPr>
            <w:tcW w:w="0" w:type="auto"/>
            <w:noWrap/>
            <w:vAlign w:val="center"/>
            <w:hideMark/>
          </w:tcPr>
          <w:p w14:paraId="2A73740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</w:t>
            </w:r>
          </w:p>
        </w:tc>
      </w:tr>
      <w:tr w:rsidR="00A362BC" w:rsidRPr="008D7430" w14:paraId="03A2082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77215A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B4E67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9.5797  </w:t>
            </w:r>
          </w:p>
        </w:tc>
        <w:tc>
          <w:tcPr>
            <w:tcW w:w="0" w:type="auto"/>
            <w:vAlign w:val="center"/>
            <w:hideMark/>
          </w:tcPr>
          <w:p w14:paraId="7CFAD57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8.5724  </w:t>
            </w:r>
          </w:p>
        </w:tc>
        <w:tc>
          <w:tcPr>
            <w:tcW w:w="0" w:type="auto"/>
            <w:vAlign w:val="center"/>
            <w:hideMark/>
          </w:tcPr>
          <w:p w14:paraId="3DDC663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8.5720  </w:t>
            </w:r>
          </w:p>
        </w:tc>
        <w:tc>
          <w:tcPr>
            <w:tcW w:w="0" w:type="auto"/>
            <w:noWrap/>
            <w:vAlign w:val="center"/>
            <w:hideMark/>
          </w:tcPr>
          <w:p w14:paraId="4B4AFF9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.35 </w:t>
            </w:r>
          </w:p>
        </w:tc>
        <w:tc>
          <w:tcPr>
            <w:tcW w:w="0" w:type="auto"/>
            <w:vAlign w:val="center"/>
            <w:hideMark/>
          </w:tcPr>
          <w:p w14:paraId="173B032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4DF44F0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08875F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7E21737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456AE8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C729A9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 + Oxidation (HW)</w:t>
            </w:r>
          </w:p>
        </w:tc>
      </w:tr>
      <w:tr w:rsidR="00A362BC" w:rsidRPr="008D7430" w14:paraId="3E9E536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A204E2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62598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5.5549  </w:t>
            </w:r>
          </w:p>
        </w:tc>
        <w:tc>
          <w:tcPr>
            <w:tcW w:w="0" w:type="auto"/>
            <w:vAlign w:val="center"/>
            <w:hideMark/>
          </w:tcPr>
          <w:p w14:paraId="0C1053C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476  </w:t>
            </w:r>
          </w:p>
        </w:tc>
        <w:tc>
          <w:tcPr>
            <w:tcW w:w="0" w:type="auto"/>
            <w:vAlign w:val="center"/>
            <w:hideMark/>
          </w:tcPr>
          <w:p w14:paraId="6969B4D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523  </w:t>
            </w:r>
          </w:p>
        </w:tc>
        <w:tc>
          <w:tcPr>
            <w:tcW w:w="0" w:type="auto"/>
            <w:noWrap/>
            <w:vAlign w:val="center"/>
            <w:hideMark/>
          </w:tcPr>
          <w:p w14:paraId="174B1F2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85 </w:t>
            </w:r>
          </w:p>
        </w:tc>
        <w:tc>
          <w:tcPr>
            <w:tcW w:w="0" w:type="auto"/>
            <w:vAlign w:val="center"/>
            <w:hideMark/>
          </w:tcPr>
          <w:p w14:paraId="37F7EC5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8 </w:t>
            </w:r>
          </w:p>
        </w:tc>
        <w:tc>
          <w:tcPr>
            <w:tcW w:w="0" w:type="auto"/>
            <w:noWrap/>
            <w:vAlign w:val="center"/>
            <w:hideMark/>
          </w:tcPr>
          <w:p w14:paraId="3D32D47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20ECE8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6D15C1F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6BF386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0E2FA0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GHPEDPFAAER.-</w:t>
            </w:r>
          </w:p>
        </w:tc>
      </w:tr>
      <w:tr w:rsidR="00A362BC" w:rsidRPr="008D7430" w14:paraId="7A5A48C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AF1879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EC173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5.5549  </w:t>
            </w:r>
          </w:p>
        </w:tc>
        <w:tc>
          <w:tcPr>
            <w:tcW w:w="0" w:type="auto"/>
            <w:vAlign w:val="center"/>
            <w:hideMark/>
          </w:tcPr>
          <w:p w14:paraId="4243142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476  </w:t>
            </w:r>
          </w:p>
        </w:tc>
        <w:tc>
          <w:tcPr>
            <w:tcW w:w="0" w:type="auto"/>
            <w:vAlign w:val="center"/>
            <w:hideMark/>
          </w:tcPr>
          <w:p w14:paraId="226A374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523  </w:t>
            </w:r>
          </w:p>
        </w:tc>
        <w:tc>
          <w:tcPr>
            <w:tcW w:w="0" w:type="auto"/>
            <w:noWrap/>
            <w:vAlign w:val="center"/>
            <w:hideMark/>
          </w:tcPr>
          <w:p w14:paraId="5FD851D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85 </w:t>
            </w:r>
          </w:p>
        </w:tc>
        <w:tc>
          <w:tcPr>
            <w:tcW w:w="0" w:type="auto"/>
            <w:vAlign w:val="center"/>
            <w:hideMark/>
          </w:tcPr>
          <w:p w14:paraId="08C8D99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8 </w:t>
            </w:r>
          </w:p>
        </w:tc>
        <w:tc>
          <w:tcPr>
            <w:tcW w:w="0" w:type="auto"/>
            <w:noWrap/>
            <w:vAlign w:val="center"/>
            <w:hideMark/>
          </w:tcPr>
          <w:p w14:paraId="1C50FF1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A57629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356DDBA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29144C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1  </w:t>
            </w:r>
          </w:p>
        </w:tc>
        <w:tc>
          <w:tcPr>
            <w:tcW w:w="0" w:type="auto"/>
            <w:noWrap/>
            <w:vAlign w:val="center"/>
            <w:hideMark/>
          </w:tcPr>
          <w:p w14:paraId="2A076FD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GHPEDPFAAER.-</w:t>
            </w:r>
          </w:p>
        </w:tc>
      </w:tr>
      <w:tr w:rsidR="00A362BC" w:rsidRPr="008D7430" w14:paraId="6867EEA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4A69A3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76F22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3.6632  </w:t>
            </w:r>
          </w:p>
        </w:tc>
        <w:tc>
          <w:tcPr>
            <w:tcW w:w="0" w:type="auto"/>
            <w:vAlign w:val="center"/>
            <w:hideMark/>
          </w:tcPr>
          <w:p w14:paraId="0C3437E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2.6559  </w:t>
            </w:r>
          </w:p>
        </w:tc>
        <w:tc>
          <w:tcPr>
            <w:tcW w:w="0" w:type="auto"/>
            <w:vAlign w:val="center"/>
            <w:hideMark/>
          </w:tcPr>
          <w:p w14:paraId="4A51772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2.7106  </w:t>
            </w:r>
          </w:p>
        </w:tc>
        <w:tc>
          <w:tcPr>
            <w:tcW w:w="0" w:type="auto"/>
            <w:noWrap/>
            <w:vAlign w:val="center"/>
            <w:hideMark/>
          </w:tcPr>
          <w:p w14:paraId="3255E68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42.59 </w:t>
            </w:r>
          </w:p>
        </w:tc>
        <w:tc>
          <w:tcPr>
            <w:tcW w:w="0" w:type="auto"/>
            <w:vAlign w:val="center"/>
            <w:hideMark/>
          </w:tcPr>
          <w:p w14:paraId="247948B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0 </w:t>
            </w:r>
          </w:p>
        </w:tc>
        <w:tc>
          <w:tcPr>
            <w:tcW w:w="0" w:type="auto"/>
            <w:noWrap/>
            <w:vAlign w:val="center"/>
            <w:hideMark/>
          </w:tcPr>
          <w:p w14:paraId="5BE8855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250AFD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9 </w:t>
            </w:r>
          </w:p>
        </w:tc>
        <w:tc>
          <w:tcPr>
            <w:tcW w:w="0" w:type="auto"/>
            <w:vAlign w:val="center"/>
            <w:hideMark/>
          </w:tcPr>
          <w:p w14:paraId="6C77161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2F97264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4A566D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LLESTKHRQR.L + Oxidation (HW)</w:t>
            </w:r>
          </w:p>
        </w:tc>
      </w:tr>
      <w:tr w:rsidR="00A362BC" w:rsidRPr="008D7430" w14:paraId="0CCED9C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63C13C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CF843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9.7469  </w:t>
            </w:r>
          </w:p>
        </w:tc>
        <w:tc>
          <w:tcPr>
            <w:tcW w:w="0" w:type="auto"/>
            <w:vAlign w:val="center"/>
            <w:hideMark/>
          </w:tcPr>
          <w:p w14:paraId="29104AC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8.7396  </w:t>
            </w:r>
          </w:p>
        </w:tc>
        <w:tc>
          <w:tcPr>
            <w:tcW w:w="0" w:type="auto"/>
            <w:vAlign w:val="center"/>
            <w:hideMark/>
          </w:tcPr>
          <w:p w14:paraId="7110DC6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8.7503  </w:t>
            </w:r>
          </w:p>
        </w:tc>
        <w:tc>
          <w:tcPr>
            <w:tcW w:w="0" w:type="auto"/>
            <w:noWrap/>
            <w:vAlign w:val="center"/>
            <w:hideMark/>
          </w:tcPr>
          <w:p w14:paraId="2EE432C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28 </w:t>
            </w:r>
          </w:p>
        </w:tc>
        <w:tc>
          <w:tcPr>
            <w:tcW w:w="0" w:type="auto"/>
            <w:vAlign w:val="center"/>
            <w:hideMark/>
          </w:tcPr>
          <w:p w14:paraId="037D1B1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3 </w:t>
            </w:r>
          </w:p>
        </w:tc>
        <w:tc>
          <w:tcPr>
            <w:tcW w:w="0" w:type="auto"/>
            <w:noWrap/>
            <w:vAlign w:val="center"/>
            <w:hideMark/>
          </w:tcPr>
          <w:p w14:paraId="7184310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75A52F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5F2E34E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AAFA9E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014E62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YSKTPAQILLR.Y</w:t>
            </w:r>
          </w:p>
        </w:tc>
      </w:tr>
      <w:tr w:rsidR="00A362BC" w:rsidRPr="008D7430" w14:paraId="25B793A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684D50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ED101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00.6488  </w:t>
            </w:r>
          </w:p>
        </w:tc>
        <w:tc>
          <w:tcPr>
            <w:tcW w:w="0" w:type="auto"/>
            <w:vAlign w:val="center"/>
            <w:hideMark/>
          </w:tcPr>
          <w:p w14:paraId="018EEBC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99.6415  </w:t>
            </w:r>
          </w:p>
        </w:tc>
        <w:tc>
          <w:tcPr>
            <w:tcW w:w="0" w:type="auto"/>
            <w:vAlign w:val="center"/>
            <w:hideMark/>
          </w:tcPr>
          <w:p w14:paraId="62F88F6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99.6282  </w:t>
            </w:r>
          </w:p>
        </w:tc>
        <w:tc>
          <w:tcPr>
            <w:tcW w:w="0" w:type="auto"/>
            <w:noWrap/>
            <w:vAlign w:val="center"/>
            <w:hideMark/>
          </w:tcPr>
          <w:p w14:paraId="74A164C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.3 </w:t>
            </w:r>
          </w:p>
        </w:tc>
        <w:tc>
          <w:tcPr>
            <w:tcW w:w="0" w:type="auto"/>
            <w:vAlign w:val="center"/>
            <w:hideMark/>
          </w:tcPr>
          <w:p w14:paraId="6EA3810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8 </w:t>
            </w:r>
          </w:p>
        </w:tc>
        <w:tc>
          <w:tcPr>
            <w:tcW w:w="0" w:type="auto"/>
            <w:noWrap/>
            <w:vAlign w:val="center"/>
            <w:hideMark/>
          </w:tcPr>
          <w:p w14:paraId="119AC57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9951AF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6837BE2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D8600E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8DCB278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QRLFTDDFMK.G</w:t>
            </w:r>
          </w:p>
        </w:tc>
      </w:tr>
      <w:tr w:rsidR="00A362BC" w:rsidRPr="008D7430" w14:paraId="4A69D33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EA8B41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113C8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40.6504  </w:t>
            </w:r>
          </w:p>
        </w:tc>
        <w:tc>
          <w:tcPr>
            <w:tcW w:w="0" w:type="auto"/>
            <w:vAlign w:val="center"/>
            <w:hideMark/>
          </w:tcPr>
          <w:p w14:paraId="254B078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39.6431  </w:t>
            </w:r>
          </w:p>
        </w:tc>
        <w:tc>
          <w:tcPr>
            <w:tcW w:w="0" w:type="auto"/>
            <w:vAlign w:val="center"/>
            <w:hideMark/>
          </w:tcPr>
          <w:p w14:paraId="4A6C271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39.6619  </w:t>
            </w:r>
          </w:p>
        </w:tc>
        <w:tc>
          <w:tcPr>
            <w:tcW w:w="0" w:type="auto"/>
            <w:noWrap/>
            <w:vAlign w:val="center"/>
            <w:hideMark/>
          </w:tcPr>
          <w:p w14:paraId="3224C33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4.05 </w:t>
            </w:r>
          </w:p>
        </w:tc>
        <w:tc>
          <w:tcPr>
            <w:tcW w:w="0" w:type="auto"/>
            <w:vAlign w:val="center"/>
            <w:hideMark/>
          </w:tcPr>
          <w:p w14:paraId="4763279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6 </w:t>
            </w:r>
          </w:p>
        </w:tc>
        <w:tc>
          <w:tcPr>
            <w:tcW w:w="0" w:type="auto"/>
            <w:noWrap/>
            <w:vAlign w:val="center"/>
            <w:hideMark/>
          </w:tcPr>
          <w:p w14:paraId="41F1E42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7CA9D6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 </w:t>
            </w:r>
          </w:p>
        </w:tc>
        <w:tc>
          <w:tcPr>
            <w:tcW w:w="0" w:type="auto"/>
            <w:vAlign w:val="center"/>
            <w:hideMark/>
          </w:tcPr>
          <w:p w14:paraId="3304A40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4164C7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680E8A4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EAPKDLDDPNVK.Q</w:t>
            </w:r>
          </w:p>
        </w:tc>
      </w:tr>
      <w:tr w:rsidR="00A362BC" w:rsidRPr="008D7430" w14:paraId="0B118AE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D9A82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147D3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4.6492  </w:t>
            </w:r>
          </w:p>
        </w:tc>
        <w:tc>
          <w:tcPr>
            <w:tcW w:w="0" w:type="auto"/>
            <w:vAlign w:val="center"/>
            <w:hideMark/>
          </w:tcPr>
          <w:p w14:paraId="7A15794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3.6419  </w:t>
            </w:r>
          </w:p>
        </w:tc>
        <w:tc>
          <w:tcPr>
            <w:tcW w:w="0" w:type="auto"/>
            <w:vAlign w:val="center"/>
            <w:hideMark/>
          </w:tcPr>
          <w:p w14:paraId="24DA9D1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3.6540  </w:t>
            </w:r>
          </w:p>
        </w:tc>
        <w:tc>
          <w:tcPr>
            <w:tcW w:w="0" w:type="auto"/>
            <w:noWrap/>
            <w:vAlign w:val="center"/>
            <w:hideMark/>
          </w:tcPr>
          <w:p w14:paraId="71CA595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90 </w:t>
            </w:r>
          </w:p>
        </w:tc>
        <w:tc>
          <w:tcPr>
            <w:tcW w:w="0" w:type="auto"/>
            <w:vAlign w:val="center"/>
            <w:hideMark/>
          </w:tcPr>
          <w:p w14:paraId="7AD26FD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76187FA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4E6756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38329F6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919E1A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0F17B3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</w:t>
            </w:r>
          </w:p>
        </w:tc>
      </w:tr>
      <w:tr w:rsidR="00A362BC" w:rsidRPr="008D7430" w14:paraId="006376F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0AC58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482DA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3.7800  </w:t>
            </w:r>
          </w:p>
        </w:tc>
        <w:tc>
          <w:tcPr>
            <w:tcW w:w="0" w:type="auto"/>
            <w:vAlign w:val="center"/>
            <w:hideMark/>
          </w:tcPr>
          <w:p w14:paraId="170B105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2.7727  </w:t>
            </w:r>
          </w:p>
        </w:tc>
        <w:tc>
          <w:tcPr>
            <w:tcW w:w="0" w:type="auto"/>
            <w:vAlign w:val="center"/>
            <w:hideMark/>
          </w:tcPr>
          <w:p w14:paraId="1E7EC2C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2.7871  </w:t>
            </w:r>
          </w:p>
        </w:tc>
        <w:tc>
          <w:tcPr>
            <w:tcW w:w="0" w:type="auto"/>
            <w:noWrap/>
            <w:vAlign w:val="center"/>
            <w:hideMark/>
          </w:tcPr>
          <w:p w14:paraId="0004339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0.53 </w:t>
            </w:r>
          </w:p>
        </w:tc>
        <w:tc>
          <w:tcPr>
            <w:tcW w:w="0" w:type="auto"/>
            <w:vAlign w:val="center"/>
            <w:hideMark/>
          </w:tcPr>
          <w:p w14:paraId="3C3B66F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 </w:t>
            </w:r>
          </w:p>
        </w:tc>
        <w:tc>
          <w:tcPr>
            <w:tcW w:w="0" w:type="auto"/>
            <w:noWrap/>
            <w:vAlign w:val="center"/>
            <w:hideMark/>
          </w:tcPr>
          <w:p w14:paraId="4DEA066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604314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5 </w:t>
            </w:r>
          </w:p>
        </w:tc>
        <w:tc>
          <w:tcPr>
            <w:tcW w:w="0" w:type="auto"/>
            <w:vAlign w:val="center"/>
            <w:hideMark/>
          </w:tcPr>
          <w:p w14:paraId="09E3297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6AB993D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C68828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IKREDLFITTK.V</w:t>
            </w:r>
          </w:p>
        </w:tc>
      </w:tr>
      <w:tr w:rsidR="00A362BC" w:rsidRPr="008D7430" w14:paraId="46EBAB3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2D6BA9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C01D4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70.6603  </w:t>
            </w:r>
          </w:p>
        </w:tc>
        <w:tc>
          <w:tcPr>
            <w:tcW w:w="0" w:type="auto"/>
            <w:vAlign w:val="center"/>
            <w:hideMark/>
          </w:tcPr>
          <w:p w14:paraId="1F30E5E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9.6530  </w:t>
            </w:r>
          </w:p>
        </w:tc>
        <w:tc>
          <w:tcPr>
            <w:tcW w:w="0" w:type="auto"/>
            <w:vAlign w:val="center"/>
            <w:hideMark/>
          </w:tcPr>
          <w:p w14:paraId="31F0D22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9.6489  </w:t>
            </w:r>
          </w:p>
        </w:tc>
        <w:tc>
          <w:tcPr>
            <w:tcW w:w="0" w:type="auto"/>
            <w:noWrap/>
            <w:vAlign w:val="center"/>
            <w:hideMark/>
          </w:tcPr>
          <w:p w14:paraId="7EBB14B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.01 </w:t>
            </w:r>
          </w:p>
        </w:tc>
        <w:tc>
          <w:tcPr>
            <w:tcW w:w="0" w:type="auto"/>
            <w:vAlign w:val="center"/>
            <w:hideMark/>
          </w:tcPr>
          <w:p w14:paraId="6A15CFC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61D12F7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116626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42C9435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E2A00A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C670304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M)</w:t>
            </w:r>
          </w:p>
        </w:tc>
      </w:tr>
      <w:tr w:rsidR="00A362BC" w:rsidRPr="008D7430" w14:paraId="5D64887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A13184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97D68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6.7076  </w:t>
            </w:r>
          </w:p>
        </w:tc>
        <w:tc>
          <w:tcPr>
            <w:tcW w:w="0" w:type="auto"/>
            <w:vAlign w:val="center"/>
            <w:hideMark/>
          </w:tcPr>
          <w:p w14:paraId="410CE3D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7003  </w:t>
            </w:r>
          </w:p>
        </w:tc>
        <w:tc>
          <w:tcPr>
            <w:tcW w:w="0" w:type="auto"/>
            <w:vAlign w:val="center"/>
            <w:hideMark/>
          </w:tcPr>
          <w:p w14:paraId="268E565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6438  </w:t>
            </w:r>
          </w:p>
        </w:tc>
        <w:tc>
          <w:tcPr>
            <w:tcW w:w="0" w:type="auto"/>
            <w:noWrap/>
            <w:vAlign w:val="center"/>
            <w:hideMark/>
          </w:tcPr>
          <w:p w14:paraId="3D927B1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0.8 </w:t>
            </w:r>
          </w:p>
        </w:tc>
        <w:tc>
          <w:tcPr>
            <w:tcW w:w="0" w:type="auto"/>
            <w:vAlign w:val="center"/>
            <w:hideMark/>
          </w:tcPr>
          <w:p w14:paraId="3789833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317AB41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B5C70A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345BD39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1D16F3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AA5957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HW); Oxidation (M)</w:t>
            </w:r>
          </w:p>
        </w:tc>
      </w:tr>
      <w:tr w:rsidR="00A362BC" w:rsidRPr="008D7430" w14:paraId="14B3D9A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4D435F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2629E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6.7076  </w:t>
            </w:r>
          </w:p>
        </w:tc>
        <w:tc>
          <w:tcPr>
            <w:tcW w:w="0" w:type="auto"/>
            <w:vAlign w:val="center"/>
            <w:hideMark/>
          </w:tcPr>
          <w:p w14:paraId="2F235F1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7003  </w:t>
            </w:r>
          </w:p>
        </w:tc>
        <w:tc>
          <w:tcPr>
            <w:tcW w:w="0" w:type="auto"/>
            <w:vAlign w:val="center"/>
            <w:hideMark/>
          </w:tcPr>
          <w:p w14:paraId="7B04923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6438  </w:t>
            </w:r>
          </w:p>
        </w:tc>
        <w:tc>
          <w:tcPr>
            <w:tcW w:w="0" w:type="auto"/>
            <w:noWrap/>
            <w:vAlign w:val="center"/>
            <w:hideMark/>
          </w:tcPr>
          <w:p w14:paraId="796AD23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0.8 </w:t>
            </w:r>
          </w:p>
        </w:tc>
        <w:tc>
          <w:tcPr>
            <w:tcW w:w="0" w:type="auto"/>
            <w:vAlign w:val="center"/>
            <w:hideMark/>
          </w:tcPr>
          <w:p w14:paraId="120ED69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5E4BB75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9C4BBC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2B6485D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A6FDDC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409AFB9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HW); Oxidation (M)</w:t>
            </w:r>
          </w:p>
        </w:tc>
      </w:tr>
      <w:tr w:rsidR="00A362BC" w:rsidRPr="008D7430" w14:paraId="0312BE0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2B2B6A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16520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7.7721  </w:t>
            </w:r>
          </w:p>
        </w:tc>
        <w:tc>
          <w:tcPr>
            <w:tcW w:w="0" w:type="auto"/>
            <w:vAlign w:val="center"/>
            <w:hideMark/>
          </w:tcPr>
          <w:p w14:paraId="4C56A2B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6.7648  </w:t>
            </w:r>
          </w:p>
        </w:tc>
        <w:tc>
          <w:tcPr>
            <w:tcW w:w="0" w:type="auto"/>
            <w:vAlign w:val="center"/>
            <w:hideMark/>
          </w:tcPr>
          <w:p w14:paraId="32AC8F0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6.8452  </w:t>
            </w:r>
          </w:p>
        </w:tc>
        <w:tc>
          <w:tcPr>
            <w:tcW w:w="0" w:type="auto"/>
            <w:noWrap/>
            <w:vAlign w:val="center"/>
            <w:hideMark/>
          </w:tcPr>
          <w:p w14:paraId="20F8163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56.76 </w:t>
            </w:r>
          </w:p>
        </w:tc>
        <w:tc>
          <w:tcPr>
            <w:tcW w:w="0" w:type="auto"/>
            <w:vAlign w:val="center"/>
            <w:hideMark/>
          </w:tcPr>
          <w:p w14:paraId="68796D4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2 </w:t>
            </w:r>
          </w:p>
        </w:tc>
        <w:tc>
          <w:tcPr>
            <w:tcW w:w="0" w:type="auto"/>
            <w:noWrap/>
            <w:vAlign w:val="center"/>
            <w:hideMark/>
          </w:tcPr>
          <w:p w14:paraId="1561740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6AD6F2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568E555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2D6C64C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262603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KYSKTPAQILLR.Y</w:t>
            </w:r>
          </w:p>
        </w:tc>
      </w:tr>
      <w:tr w:rsidR="00A362BC" w:rsidRPr="008D7430" w14:paraId="70C2A4D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100EE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183B9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2.7612  </w:t>
            </w:r>
          </w:p>
        </w:tc>
        <w:tc>
          <w:tcPr>
            <w:tcW w:w="0" w:type="auto"/>
            <w:vAlign w:val="center"/>
            <w:hideMark/>
          </w:tcPr>
          <w:p w14:paraId="1CB1E20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539  </w:t>
            </w:r>
          </w:p>
        </w:tc>
        <w:tc>
          <w:tcPr>
            <w:tcW w:w="0" w:type="auto"/>
            <w:vAlign w:val="center"/>
            <w:hideMark/>
          </w:tcPr>
          <w:p w14:paraId="6F3890F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692  </w:t>
            </w:r>
          </w:p>
        </w:tc>
        <w:tc>
          <w:tcPr>
            <w:tcW w:w="0" w:type="auto"/>
            <w:noWrap/>
            <w:vAlign w:val="center"/>
            <w:hideMark/>
          </w:tcPr>
          <w:p w14:paraId="681E219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9.72 </w:t>
            </w:r>
          </w:p>
        </w:tc>
        <w:tc>
          <w:tcPr>
            <w:tcW w:w="0" w:type="auto"/>
            <w:vAlign w:val="center"/>
            <w:hideMark/>
          </w:tcPr>
          <w:p w14:paraId="66FB207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4B19CFD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84878E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4F52F60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CB6638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C1445B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</w:t>
            </w:r>
          </w:p>
        </w:tc>
      </w:tr>
      <w:tr w:rsidR="00A362BC" w:rsidRPr="008D7430" w14:paraId="58D2122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63AAA8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AC5EB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2.7612  </w:t>
            </w:r>
          </w:p>
        </w:tc>
        <w:tc>
          <w:tcPr>
            <w:tcW w:w="0" w:type="auto"/>
            <w:vAlign w:val="center"/>
            <w:hideMark/>
          </w:tcPr>
          <w:p w14:paraId="46B9BD4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539  </w:t>
            </w:r>
          </w:p>
        </w:tc>
        <w:tc>
          <w:tcPr>
            <w:tcW w:w="0" w:type="auto"/>
            <w:vAlign w:val="center"/>
            <w:hideMark/>
          </w:tcPr>
          <w:p w14:paraId="5E9F859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692  </w:t>
            </w:r>
          </w:p>
        </w:tc>
        <w:tc>
          <w:tcPr>
            <w:tcW w:w="0" w:type="auto"/>
            <w:noWrap/>
            <w:vAlign w:val="center"/>
            <w:hideMark/>
          </w:tcPr>
          <w:p w14:paraId="28D3E2A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9.72 </w:t>
            </w:r>
          </w:p>
        </w:tc>
        <w:tc>
          <w:tcPr>
            <w:tcW w:w="0" w:type="auto"/>
            <w:vAlign w:val="center"/>
            <w:hideMark/>
          </w:tcPr>
          <w:p w14:paraId="63AB8F8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47AE7DA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C17EF7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0D4AD37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A9E71C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 </w:t>
            </w:r>
          </w:p>
        </w:tc>
        <w:tc>
          <w:tcPr>
            <w:tcW w:w="0" w:type="auto"/>
            <w:noWrap/>
            <w:vAlign w:val="center"/>
            <w:hideMark/>
          </w:tcPr>
          <w:p w14:paraId="7B7F2C4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</w:t>
            </w:r>
          </w:p>
        </w:tc>
      </w:tr>
      <w:tr w:rsidR="00A362BC" w:rsidRPr="008D7430" w14:paraId="1F603FD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E0F604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ED2BC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8.7607  </w:t>
            </w:r>
          </w:p>
        </w:tc>
        <w:tc>
          <w:tcPr>
            <w:tcW w:w="0" w:type="auto"/>
            <w:vAlign w:val="center"/>
            <w:hideMark/>
          </w:tcPr>
          <w:p w14:paraId="6BB6578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7.7534  </w:t>
            </w:r>
          </w:p>
        </w:tc>
        <w:tc>
          <w:tcPr>
            <w:tcW w:w="0" w:type="auto"/>
            <w:vAlign w:val="center"/>
            <w:hideMark/>
          </w:tcPr>
          <w:p w14:paraId="4D4899D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7.7641  </w:t>
            </w:r>
          </w:p>
        </w:tc>
        <w:tc>
          <w:tcPr>
            <w:tcW w:w="0" w:type="auto"/>
            <w:noWrap/>
            <w:vAlign w:val="center"/>
            <w:hideMark/>
          </w:tcPr>
          <w:p w14:paraId="754328D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6.73 </w:t>
            </w:r>
          </w:p>
        </w:tc>
        <w:tc>
          <w:tcPr>
            <w:tcW w:w="0" w:type="auto"/>
            <w:vAlign w:val="center"/>
            <w:hideMark/>
          </w:tcPr>
          <w:p w14:paraId="2C83C35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55E9894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B44CDE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199CC21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DCF6AE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944619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 + Oxidation (HW)</w:t>
            </w:r>
          </w:p>
        </w:tc>
      </w:tr>
      <w:tr w:rsidR="00A362BC" w:rsidRPr="008D7430" w14:paraId="733FC6E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A7CC84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1B609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9.8221  </w:t>
            </w:r>
          </w:p>
        </w:tc>
        <w:tc>
          <w:tcPr>
            <w:tcW w:w="0" w:type="auto"/>
            <w:vAlign w:val="center"/>
            <w:hideMark/>
          </w:tcPr>
          <w:p w14:paraId="25549DA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8.8148  </w:t>
            </w:r>
          </w:p>
        </w:tc>
        <w:tc>
          <w:tcPr>
            <w:tcW w:w="0" w:type="auto"/>
            <w:vAlign w:val="center"/>
            <w:hideMark/>
          </w:tcPr>
          <w:p w14:paraId="3A30D6A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8.8376  </w:t>
            </w:r>
          </w:p>
        </w:tc>
        <w:tc>
          <w:tcPr>
            <w:tcW w:w="0" w:type="auto"/>
            <w:noWrap/>
            <w:vAlign w:val="center"/>
            <w:hideMark/>
          </w:tcPr>
          <w:p w14:paraId="7EA6927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3.75 </w:t>
            </w:r>
          </w:p>
        </w:tc>
        <w:tc>
          <w:tcPr>
            <w:tcW w:w="0" w:type="auto"/>
            <w:vAlign w:val="center"/>
            <w:hideMark/>
          </w:tcPr>
          <w:p w14:paraId="574EA17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9 </w:t>
            </w:r>
          </w:p>
        </w:tc>
        <w:tc>
          <w:tcPr>
            <w:tcW w:w="0" w:type="auto"/>
            <w:noWrap/>
            <w:vAlign w:val="center"/>
            <w:hideMark/>
          </w:tcPr>
          <w:p w14:paraId="7E96681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B251EB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4 </w:t>
            </w:r>
          </w:p>
        </w:tc>
        <w:tc>
          <w:tcPr>
            <w:tcW w:w="0" w:type="auto"/>
            <w:vAlign w:val="center"/>
            <w:hideMark/>
          </w:tcPr>
          <w:p w14:paraId="0A1827D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BBC9F4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E37F1A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HNVSLTSYATLGSPGR.A</w:t>
            </w:r>
          </w:p>
        </w:tc>
      </w:tr>
      <w:tr w:rsidR="00A362BC" w:rsidRPr="008D7430" w14:paraId="24D2EF1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BF51C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B13DD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5.8829  </w:t>
            </w:r>
          </w:p>
        </w:tc>
        <w:tc>
          <w:tcPr>
            <w:tcW w:w="0" w:type="auto"/>
            <w:vAlign w:val="center"/>
            <w:hideMark/>
          </w:tcPr>
          <w:p w14:paraId="089E7FB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4.8756  </w:t>
            </w:r>
          </w:p>
        </w:tc>
        <w:tc>
          <w:tcPr>
            <w:tcW w:w="0" w:type="auto"/>
            <w:vAlign w:val="center"/>
            <w:hideMark/>
          </w:tcPr>
          <w:p w14:paraId="4396F0F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4.8911  </w:t>
            </w:r>
          </w:p>
        </w:tc>
        <w:tc>
          <w:tcPr>
            <w:tcW w:w="0" w:type="auto"/>
            <w:noWrap/>
            <w:vAlign w:val="center"/>
            <w:hideMark/>
          </w:tcPr>
          <w:p w14:paraId="10A6166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27 </w:t>
            </w:r>
          </w:p>
        </w:tc>
        <w:tc>
          <w:tcPr>
            <w:tcW w:w="0" w:type="auto"/>
            <w:vAlign w:val="center"/>
            <w:hideMark/>
          </w:tcPr>
          <w:p w14:paraId="4EB5765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6 </w:t>
            </w:r>
          </w:p>
        </w:tc>
        <w:tc>
          <w:tcPr>
            <w:tcW w:w="0" w:type="auto"/>
            <w:noWrap/>
            <w:vAlign w:val="center"/>
            <w:hideMark/>
          </w:tcPr>
          <w:p w14:paraId="228A693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2F3028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1 </w:t>
            </w:r>
          </w:p>
        </w:tc>
        <w:tc>
          <w:tcPr>
            <w:tcW w:w="0" w:type="auto"/>
            <w:vAlign w:val="center"/>
            <w:hideMark/>
          </w:tcPr>
          <w:p w14:paraId="2FB4BA9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36688D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F9BBDF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VWITHEHPDDTEGAIR.E</w:t>
            </w:r>
          </w:p>
        </w:tc>
      </w:tr>
      <w:tr w:rsidR="00A362BC" w:rsidRPr="008D7430" w14:paraId="59C9859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B2A263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08A09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9758  </w:t>
            </w:r>
          </w:p>
        </w:tc>
        <w:tc>
          <w:tcPr>
            <w:tcW w:w="0" w:type="auto"/>
            <w:vAlign w:val="center"/>
            <w:hideMark/>
          </w:tcPr>
          <w:p w14:paraId="0505727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7.9685  </w:t>
            </w:r>
          </w:p>
        </w:tc>
        <w:tc>
          <w:tcPr>
            <w:tcW w:w="0" w:type="auto"/>
            <w:vAlign w:val="center"/>
            <w:hideMark/>
          </w:tcPr>
          <w:p w14:paraId="3D04D5C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0052  </w:t>
            </w:r>
          </w:p>
        </w:tc>
        <w:tc>
          <w:tcPr>
            <w:tcW w:w="0" w:type="auto"/>
            <w:noWrap/>
            <w:vAlign w:val="center"/>
            <w:hideMark/>
          </w:tcPr>
          <w:p w14:paraId="7D8A4D5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6.38 </w:t>
            </w:r>
          </w:p>
        </w:tc>
        <w:tc>
          <w:tcPr>
            <w:tcW w:w="0" w:type="auto"/>
            <w:vAlign w:val="center"/>
            <w:hideMark/>
          </w:tcPr>
          <w:p w14:paraId="3DC6143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730172F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9A36AE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2D491AB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893203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F48E01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GHPEDPFAAER.- + Oxidation (M)</w:t>
            </w:r>
          </w:p>
        </w:tc>
      </w:tr>
      <w:tr w:rsidR="00A362BC" w:rsidRPr="008D7430" w14:paraId="526B1E8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3176E7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F4A47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9758  </w:t>
            </w:r>
          </w:p>
        </w:tc>
        <w:tc>
          <w:tcPr>
            <w:tcW w:w="0" w:type="auto"/>
            <w:vAlign w:val="center"/>
            <w:hideMark/>
          </w:tcPr>
          <w:p w14:paraId="4855502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7.9685  </w:t>
            </w:r>
          </w:p>
        </w:tc>
        <w:tc>
          <w:tcPr>
            <w:tcW w:w="0" w:type="auto"/>
            <w:vAlign w:val="center"/>
            <w:hideMark/>
          </w:tcPr>
          <w:p w14:paraId="0BF0BE7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0052  </w:t>
            </w:r>
          </w:p>
        </w:tc>
        <w:tc>
          <w:tcPr>
            <w:tcW w:w="0" w:type="auto"/>
            <w:noWrap/>
            <w:vAlign w:val="center"/>
            <w:hideMark/>
          </w:tcPr>
          <w:p w14:paraId="2DC87E7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6.38 </w:t>
            </w:r>
          </w:p>
        </w:tc>
        <w:tc>
          <w:tcPr>
            <w:tcW w:w="0" w:type="auto"/>
            <w:vAlign w:val="center"/>
            <w:hideMark/>
          </w:tcPr>
          <w:p w14:paraId="7FA8E99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0E15DC1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7A9F60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4E51A02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C78BD1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5  </w:t>
            </w:r>
          </w:p>
        </w:tc>
        <w:tc>
          <w:tcPr>
            <w:tcW w:w="0" w:type="auto"/>
            <w:noWrap/>
            <w:vAlign w:val="center"/>
            <w:hideMark/>
          </w:tcPr>
          <w:p w14:paraId="2EFA466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GHPEDPFAAER.- + Oxidation (M)</w:t>
            </w:r>
          </w:p>
        </w:tc>
      </w:tr>
    </w:tbl>
    <w:p w14:paraId="727FF836" w14:textId="77777777" w:rsidR="00A362BC" w:rsidRPr="008D7430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8D7430" w14:paraId="35D0CF7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2622C86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B52E2B9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05.4774, 907.4572, 935.4518, 994.4860, 1036.5116, 1045.5576, 1052.5287, 1062.4561, 1118.5878, 1135.5676, 1151.5809, 1163.6130, 1170.6744, 1189.6440, 1190.5983, 1192.6528, 1299.6344, 1349.6703, 1385.7020, 1416.7092, 1571.7432, 1573.7526, 1589.7434, 1604.7560, 1621.8300, 1728.8385, 1771.8662, 1888.8778, 2208.0649</w:t>
            </w:r>
          </w:p>
        </w:tc>
      </w:tr>
    </w:tbl>
    <w:p w14:paraId="26B2DBD3" w14:textId="77777777" w:rsidR="00A362BC" w:rsidRPr="008D7430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792"/>
      </w:tblGrid>
      <w:tr w:rsidR="00A362BC" w:rsidRPr="008D7430" w14:paraId="35CC304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6A7E2D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4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61B69DA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3.dat&amp;hit=4" \t "_blank" </w:instrText>
            </w:r>
            <w:r>
              <w:fldChar w:fldCharType="separate"/>
            </w:r>
            <w:r w:rsidRPr="008D7430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01085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30780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336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8.6e-030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26</w:t>
            </w:r>
          </w:p>
        </w:tc>
      </w:tr>
      <w:tr w:rsidR="00A362BC" w:rsidRPr="008D7430" w14:paraId="26B99F8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5649DE8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00ABB2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3A2AD7C3" w14:textId="77777777" w:rsidR="00A362BC" w:rsidRPr="008D7430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5761"/>
      </w:tblGrid>
      <w:tr w:rsidR="00A362BC" w:rsidRPr="008D7430" w14:paraId="545D4A6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A4312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6DFD77E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2FEEE77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7B32796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5A682E9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69D076D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7D6B754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7F5C4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17047CF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2239FF4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2602CC1D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8D7430" w14:paraId="6CA84BB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9FC316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000A0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1.5567  </w:t>
            </w:r>
          </w:p>
        </w:tc>
        <w:tc>
          <w:tcPr>
            <w:tcW w:w="0" w:type="auto"/>
            <w:vAlign w:val="center"/>
            <w:hideMark/>
          </w:tcPr>
          <w:p w14:paraId="4B8E28B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0.5494  </w:t>
            </w:r>
          </w:p>
        </w:tc>
        <w:tc>
          <w:tcPr>
            <w:tcW w:w="0" w:type="auto"/>
            <w:vAlign w:val="center"/>
            <w:hideMark/>
          </w:tcPr>
          <w:p w14:paraId="27BD549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0.5600  </w:t>
            </w:r>
          </w:p>
        </w:tc>
        <w:tc>
          <w:tcPr>
            <w:tcW w:w="0" w:type="auto"/>
            <w:noWrap/>
            <w:vAlign w:val="center"/>
            <w:hideMark/>
          </w:tcPr>
          <w:p w14:paraId="256309B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1.60 </w:t>
            </w:r>
          </w:p>
        </w:tc>
        <w:tc>
          <w:tcPr>
            <w:tcW w:w="0" w:type="auto"/>
            <w:vAlign w:val="center"/>
            <w:hideMark/>
          </w:tcPr>
          <w:p w14:paraId="6378515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6 </w:t>
            </w:r>
          </w:p>
        </w:tc>
        <w:tc>
          <w:tcPr>
            <w:tcW w:w="0" w:type="auto"/>
            <w:noWrap/>
            <w:vAlign w:val="center"/>
            <w:hideMark/>
          </w:tcPr>
          <w:p w14:paraId="19D4BE9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19F52E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283B874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EC0E30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8D2DE56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TPAQILLR.Y</w:t>
            </w:r>
          </w:p>
        </w:tc>
      </w:tr>
      <w:tr w:rsidR="00A362BC" w:rsidRPr="008D7430" w14:paraId="65F2569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F6D16A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0ACB9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99.4901  </w:t>
            </w:r>
          </w:p>
        </w:tc>
        <w:tc>
          <w:tcPr>
            <w:tcW w:w="0" w:type="auto"/>
            <w:vAlign w:val="center"/>
            <w:hideMark/>
          </w:tcPr>
          <w:p w14:paraId="2432937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98.4828  </w:t>
            </w:r>
          </w:p>
        </w:tc>
        <w:tc>
          <w:tcPr>
            <w:tcW w:w="0" w:type="auto"/>
            <w:vAlign w:val="center"/>
            <w:hideMark/>
          </w:tcPr>
          <w:p w14:paraId="4350FE7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98.5509  </w:t>
            </w:r>
          </w:p>
        </w:tc>
        <w:tc>
          <w:tcPr>
            <w:tcW w:w="0" w:type="auto"/>
            <w:noWrap/>
            <w:vAlign w:val="center"/>
            <w:hideMark/>
          </w:tcPr>
          <w:p w14:paraId="1540310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68.15 </w:t>
            </w:r>
          </w:p>
        </w:tc>
        <w:tc>
          <w:tcPr>
            <w:tcW w:w="0" w:type="auto"/>
            <w:vAlign w:val="center"/>
            <w:hideMark/>
          </w:tcPr>
          <w:p w14:paraId="5AA643D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0 </w:t>
            </w:r>
          </w:p>
        </w:tc>
        <w:tc>
          <w:tcPr>
            <w:tcW w:w="0" w:type="auto"/>
            <w:noWrap/>
            <w:vAlign w:val="center"/>
            <w:hideMark/>
          </w:tcPr>
          <w:p w14:paraId="37858EE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9C93C0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7 </w:t>
            </w:r>
          </w:p>
        </w:tc>
        <w:tc>
          <w:tcPr>
            <w:tcW w:w="0" w:type="auto"/>
            <w:vAlign w:val="center"/>
            <w:hideMark/>
          </w:tcPr>
          <w:p w14:paraId="5810537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55E2F2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942E25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LLESTKHR.Q + Oxidation (HW)</w:t>
            </w:r>
          </w:p>
        </w:tc>
      </w:tr>
      <w:tr w:rsidR="00A362BC" w:rsidRPr="008D7430" w14:paraId="2B1C10D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CF1763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4FEF4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6.4747  </w:t>
            </w:r>
          </w:p>
        </w:tc>
        <w:tc>
          <w:tcPr>
            <w:tcW w:w="0" w:type="auto"/>
            <w:vAlign w:val="center"/>
            <w:hideMark/>
          </w:tcPr>
          <w:p w14:paraId="739B101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5.4674  </w:t>
            </w:r>
          </w:p>
        </w:tc>
        <w:tc>
          <w:tcPr>
            <w:tcW w:w="0" w:type="auto"/>
            <w:vAlign w:val="center"/>
            <w:hideMark/>
          </w:tcPr>
          <w:p w14:paraId="1EC6380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5.4685  </w:t>
            </w:r>
          </w:p>
        </w:tc>
        <w:tc>
          <w:tcPr>
            <w:tcW w:w="0" w:type="auto"/>
            <w:noWrap/>
            <w:vAlign w:val="center"/>
            <w:hideMark/>
          </w:tcPr>
          <w:p w14:paraId="3560120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.03 </w:t>
            </w:r>
          </w:p>
        </w:tc>
        <w:tc>
          <w:tcPr>
            <w:tcW w:w="0" w:type="auto"/>
            <w:vAlign w:val="center"/>
            <w:hideMark/>
          </w:tcPr>
          <w:p w14:paraId="41A053D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3EBD028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4178B7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464EA04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166F53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5D9443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.G</w:t>
            </w:r>
          </w:p>
        </w:tc>
      </w:tr>
      <w:tr w:rsidR="00A362BC" w:rsidRPr="008D7430" w14:paraId="2FC63C3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BF980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37D85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2.4697  </w:t>
            </w:r>
          </w:p>
        </w:tc>
        <w:tc>
          <w:tcPr>
            <w:tcW w:w="0" w:type="auto"/>
            <w:vAlign w:val="center"/>
            <w:hideMark/>
          </w:tcPr>
          <w:p w14:paraId="4472C03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1.4624  </w:t>
            </w:r>
          </w:p>
        </w:tc>
        <w:tc>
          <w:tcPr>
            <w:tcW w:w="0" w:type="auto"/>
            <w:vAlign w:val="center"/>
            <w:hideMark/>
          </w:tcPr>
          <w:p w14:paraId="0144020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1.4634  </w:t>
            </w:r>
          </w:p>
        </w:tc>
        <w:tc>
          <w:tcPr>
            <w:tcW w:w="0" w:type="auto"/>
            <w:noWrap/>
            <w:vAlign w:val="center"/>
            <w:hideMark/>
          </w:tcPr>
          <w:p w14:paraId="290F75E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0.94 </w:t>
            </w:r>
          </w:p>
        </w:tc>
        <w:tc>
          <w:tcPr>
            <w:tcW w:w="0" w:type="auto"/>
            <w:vAlign w:val="center"/>
            <w:hideMark/>
          </w:tcPr>
          <w:p w14:paraId="512BF0B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1DBDBBB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2D70B9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5EE4447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6248F2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394D54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.G + Oxidation (M)</w:t>
            </w:r>
          </w:p>
        </w:tc>
      </w:tr>
      <w:tr w:rsidR="00A362BC" w:rsidRPr="008D7430" w14:paraId="64AF062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FFD6F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E710F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3.5808  </w:t>
            </w:r>
          </w:p>
        </w:tc>
        <w:tc>
          <w:tcPr>
            <w:tcW w:w="0" w:type="auto"/>
            <w:vAlign w:val="center"/>
            <w:hideMark/>
          </w:tcPr>
          <w:p w14:paraId="3A83570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35  </w:t>
            </w:r>
          </w:p>
        </w:tc>
        <w:tc>
          <w:tcPr>
            <w:tcW w:w="0" w:type="auto"/>
            <w:vAlign w:val="center"/>
            <w:hideMark/>
          </w:tcPr>
          <w:p w14:paraId="5BAFA72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71  </w:t>
            </w:r>
          </w:p>
        </w:tc>
        <w:tc>
          <w:tcPr>
            <w:tcW w:w="0" w:type="auto"/>
            <w:noWrap/>
            <w:vAlign w:val="center"/>
            <w:hideMark/>
          </w:tcPr>
          <w:p w14:paraId="7CAD432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26 </w:t>
            </w:r>
          </w:p>
        </w:tc>
        <w:tc>
          <w:tcPr>
            <w:tcW w:w="0" w:type="auto"/>
            <w:vAlign w:val="center"/>
            <w:hideMark/>
          </w:tcPr>
          <w:p w14:paraId="1DF75A1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3548BDB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2A2CB4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7A5D4CA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85308D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48746A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</w:t>
            </w:r>
          </w:p>
        </w:tc>
      </w:tr>
      <w:tr w:rsidR="00A362BC" w:rsidRPr="008D7430" w14:paraId="580459F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8C05E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CBFCF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3.5808  </w:t>
            </w:r>
          </w:p>
        </w:tc>
        <w:tc>
          <w:tcPr>
            <w:tcW w:w="0" w:type="auto"/>
            <w:vAlign w:val="center"/>
            <w:hideMark/>
          </w:tcPr>
          <w:p w14:paraId="5BB4351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35  </w:t>
            </w:r>
          </w:p>
        </w:tc>
        <w:tc>
          <w:tcPr>
            <w:tcW w:w="0" w:type="auto"/>
            <w:vAlign w:val="center"/>
            <w:hideMark/>
          </w:tcPr>
          <w:p w14:paraId="2B66B25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71  </w:t>
            </w:r>
          </w:p>
        </w:tc>
        <w:tc>
          <w:tcPr>
            <w:tcW w:w="0" w:type="auto"/>
            <w:noWrap/>
            <w:vAlign w:val="center"/>
            <w:hideMark/>
          </w:tcPr>
          <w:p w14:paraId="1DD38EE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26 </w:t>
            </w:r>
          </w:p>
        </w:tc>
        <w:tc>
          <w:tcPr>
            <w:tcW w:w="0" w:type="auto"/>
            <w:vAlign w:val="center"/>
            <w:hideMark/>
          </w:tcPr>
          <w:p w14:paraId="581E776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23D7A6C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326CE0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22BACE4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388CE5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62  </w:t>
            </w:r>
          </w:p>
        </w:tc>
        <w:tc>
          <w:tcPr>
            <w:tcW w:w="0" w:type="auto"/>
            <w:noWrap/>
            <w:vAlign w:val="center"/>
            <w:hideMark/>
          </w:tcPr>
          <w:p w14:paraId="6261ABB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</w:t>
            </w:r>
          </w:p>
        </w:tc>
      </w:tr>
      <w:tr w:rsidR="00A362BC" w:rsidRPr="008D7430" w14:paraId="1F3C4DC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FC99E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A8CA5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9.5797  </w:t>
            </w:r>
          </w:p>
        </w:tc>
        <w:tc>
          <w:tcPr>
            <w:tcW w:w="0" w:type="auto"/>
            <w:vAlign w:val="center"/>
            <w:hideMark/>
          </w:tcPr>
          <w:p w14:paraId="286872B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8.5724  </w:t>
            </w:r>
          </w:p>
        </w:tc>
        <w:tc>
          <w:tcPr>
            <w:tcW w:w="0" w:type="auto"/>
            <w:vAlign w:val="center"/>
            <w:hideMark/>
          </w:tcPr>
          <w:p w14:paraId="4A06501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8.5720  </w:t>
            </w:r>
          </w:p>
        </w:tc>
        <w:tc>
          <w:tcPr>
            <w:tcW w:w="0" w:type="auto"/>
            <w:noWrap/>
            <w:vAlign w:val="center"/>
            <w:hideMark/>
          </w:tcPr>
          <w:p w14:paraId="6F3A77B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.35 </w:t>
            </w:r>
          </w:p>
        </w:tc>
        <w:tc>
          <w:tcPr>
            <w:tcW w:w="0" w:type="auto"/>
            <w:vAlign w:val="center"/>
            <w:hideMark/>
          </w:tcPr>
          <w:p w14:paraId="3110662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5D2BAD9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FAEBE3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1DC4075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45A79D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E00C96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 + Oxidation (HW)</w:t>
            </w:r>
          </w:p>
        </w:tc>
      </w:tr>
      <w:tr w:rsidR="00A362BC" w:rsidRPr="008D7430" w14:paraId="2499580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78012A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5837D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5.5549  </w:t>
            </w:r>
          </w:p>
        </w:tc>
        <w:tc>
          <w:tcPr>
            <w:tcW w:w="0" w:type="auto"/>
            <w:vAlign w:val="center"/>
            <w:hideMark/>
          </w:tcPr>
          <w:p w14:paraId="4E63A65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476  </w:t>
            </w:r>
          </w:p>
        </w:tc>
        <w:tc>
          <w:tcPr>
            <w:tcW w:w="0" w:type="auto"/>
            <w:vAlign w:val="center"/>
            <w:hideMark/>
          </w:tcPr>
          <w:p w14:paraId="5FF088D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523  </w:t>
            </w:r>
          </w:p>
        </w:tc>
        <w:tc>
          <w:tcPr>
            <w:tcW w:w="0" w:type="auto"/>
            <w:noWrap/>
            <w:vAlign w:val="center"/>
            <w:hideMark/>
          </w:tcPr>
          <w:p w14:paraId="29BF171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85 </w:t>
            </w:r>
          </w:p>
        </w:tc>
        <w:tc>
          <w:tcPr>
            <w:tcW w:w="0" w:type="auto"/>
            <w:vAlign w:val="center"/>
            <w:hideMark/>
          </w:tcPr>
          <w:p w14:paraId="22E4DB6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8 </w:t>
            </w:r>
          </w:p>
        </w:tc>
        <w:tc>
          <w:tcPr>
            <w:tcW w:w="0" w:type="auto"/>
            <w:noWrap/>
            <w:vAlign w:val="center"/>
            <w:hideMark/>
          </w:tcPr>
          <w:p w14:paraId="40C15A9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4BDA68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0AAA680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666A0D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A3594C6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GHPEDPFAAER.-</w:t>
            </w:r>
          </w:p>
        </w:tc>
      </w:tr>
      <w:tr w:rsidR="00A362BC" w:rsidRPr="008D7430" w14:paraId="5A96C7C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D203A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E380C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5.5549  </w:t>
            </w:r>
          </w:p>
        </w:tc>
        <w:tc>
          <w:tcPr>
            <w:tcW w:w="0" w:type="auto"/>
            <w:vAlign w:val="center"/>
            <w:hideMark/>
          </w:tcPr>
          <w:p w14:paraId="4AD01AF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476  </w:t>
            </w:r>
          </w:p>
        </w:tc>
        <w:tc>
          <w:tcPr>
            <w:tcW w:w="0" w:type="auto"/>
            <w:vAlign w:val="center"/>
            <w:hideMark/>
          </w:tcPr>
          <w:p w14:paraId="2CA7A3C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523  </w:t>
            </w:r>
          </w:p>
        </w:tc>
        <w:tc>
          <w:tcPr>
            <w:tcW w:w="0" w:type="auto"/>
            <w:noWrap/>
            <w:vAlign w:val="center"/>
            <w:hideMark/>
          </w:tcPr>
          <w:p w14:paraId="3643545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85 </w:t>
            </w:r>
          </w:p>
        </w:tc>
        <w:tc>
          <w:tcPr>
            <w:tcW w:w="0" w:type="auto"/>
            <w:vAlign w:val="center"/>
            <w:hideMark/>
          </w:tcPr>
          <w:p w14:paraId="5007BD9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8 </w:t>
            </w:r>
          </w:p>
        </w:tc>
        <w:tc>
          <w:tcPr>
            <w:tcW w:w="0" w:type="auto"/>
            <w:noWrap/>
            <w:vAlign w:val="center"/>
            <w:hideMark/>
          </w:tcPr>
          <w:p w14:paraId="5401FD5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B619DA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1AE99A0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EC61B4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1  </w:t>
            </w:r>
          </w:p>
        </w:tc>
        <w:tc>
          <w:tcPr>
            <w:tcW w:w="0" w:type="auto"/>
            <w:noWrap/>
            <w:vAlign w:val="center"/>
            <w:hideMark/>
          </w:tcPr>
          <w:p w14:paraId="6110BFB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GHPEDPFAAER.-</w:t>
            </w:r>
          </w:p>
        </w:tc>
      </w:tr>
      <w:tr w:rsidR="00A362BC" w:rsidRPr="008D7430" w14:paraId="04B2671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57B45B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2EFD5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3.6632  </w:t>
            </w:r>
          </w:p>
        </w:tc>
        <w:tc>
          <w:tcPr>
            <w:tcW w:w="0" w:type="auto"/>
            <w:vAlign w:val="center"/>
            <w:hideMark/>
          </w:tcPr>
          <w:p w14:paraId="36BA97E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2.6559  </w:t>
            </w:r>
          </w:p>
        </w:tc>
        <w:tc>
          <w:tcPr>
            <w:tcW w:w="0" w:type="auto"/>
            <w:vAlign w:val="center"/>
            <w:hideMark/>
          </w:tcPr>
          <w:p w14:paraId="2F6143F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2.7106  </w:t>
            </w:r>
          </w:p>
        </w:tc>
        <w:tc>
          <w:tcPr>
            <w:tcW w:w="0" w:type="auto"/>
            <w:noWrap/>
            <w:vAlign w:val="center"/>
            <w:hideMark/>
          </w:tcPr>
          <w:p w14:paraId="4179418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42.59 </w:t>
            </w:r>
          </w:p>
        </w:tc>
        <w:tc>
          <w:tcPr>
            <w:tcW w:w="0" w:type="auto"/>
            <w:vAlign w:val="center"/>
            <w:hideMark/>
          </w:tcPr>
          <w:p w14:paraId="63D3E05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0 </w:t>
            </w:r>
          </w:p>
        </w:tc>
        <w:tc>
          <w:tcPr>
            <w:tcW w:w="0" w:type="auto"/>
            <w:noWrap/>
            <w:vAlign w:val="center"/>
            <w:hideMark/>
          </w:tcPr>
          <w:p w14:paraId="52522C9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585858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9 </w:t>
            </w:r>
          </w:p>
        </w:tc>
        <w:tc>
          <w:tcPr>
            <w:tcW w:w="0" w:type="auto"/>
            <w:vAlign w:val="center"/>
            <w:hideMark/>
          </w:tcPr>
          <w:p w14:paraId="5E6082B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37840EF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03FA539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LLESTKHRQR.L + Oxidation (HW)</w:t>
            </w:r>
          </w:p>
        </w:tc>
      </w:tr>
      <w:tr w:rsidR="00A362BC" w:rsidRPr="008D7430" w14:paraId="01F9908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B294F4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0AD2DE3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9.7469  </w:t>
            </w:r>
          </w:p>
        </w:tc>
        <w:tc>
          <w:tcPr>
            <w:tcW w:w="0" w:type="auto"/>
            <w:vAlign w:val="center"/>
            <w:hideMark/>
          </w:tcPr>
          <w:p w14:paraId="56A396C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8.7396  </w:t>
            </w:r>
          </w:p>
        </w:tc>
        <w:tc>
          <w:tcPr>
            <w:tcW w:w="0" w:type="auto"/>
            <w:vAlign w:val="center"/>
            <w:hideMark/>
          </w:tcPr>
          <w:p w14:paraId="5CDC565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8.7503  </w:t>
            </w:r>
          </w:p>
        </w:tc>
        <w:tc>
          <w:tcPr>
            <w:tcW w:w="0" w:type="auto"/>
            <w:noWrap/>
            <w:vAlign w:val="center"/>
            <w:hideMark/>
          </w:tcPr>
          <w:p w14:paraId="0BE91FB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28 </w:t>
            </w:r>
          </w:p>
        </w:tc>
        <w:tc>
          <w:tcPr>
            <w:tcW w:w="0" w:type="auto"/>
            <w:vAlign w:val="center"/>
            <w:hideMark/>
          </w:tcPr>
          <w:p w14:paraId="0972C71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3 </w:t>
            </w:r>
          </w:p>
        </w:tc>
        <w:tc>
          <w:tcPr>
            <w:tcW w:w="0" w:type="auto"/>
            <w:noWrap/>
            <w:vAlign w:val="center"/>
            <w:hideMark/>
          </w:tcPr>
          <w:p w14:paraId="134B75E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0F6BE2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24EA214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50BA0B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A20A8D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YSKTPAQILLR.Y</w:t>
            </w:r>
          </w:p>
        </w:tc>
      </w:tr>
      <w:tr w:rsidR="00A362BC" w:rsidRPr="008D7430" w14:paraId="43F033B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2A57C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75FA6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00.6488  </w:t>
            </w:r>
          </w:p>
        </w:tc>
        <w:tc>
          <w:tcPr>
            <w:tcW w:w="0" w:type="auto"/>
            <w:vAlign w:val="center"/>
            <w:hideMark/>
          </w:tcPr>
          <w:p w14:paraId="5E14507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99.6415  </w:t>
            </w:r>
          </w:p>
        </w:tc>
        <w:tc>
          <w:tcPr>
            <w:tcW w:w="0" w:type="auto"/>
            <w:vAlign w:val="center"/>
            <w:hideMark/>
          </w:tcPr>
          <w:p w14:paraId="4C5F68D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99.6282  </w:t>
            </w:r>
          </w:p>
        </w:tc>
        <w:tc>
          <w:tcPr>
            <w:tcW w:w="0" w:type="auto"/>
            <w:noWrap/>
            <w:vAlign w:val="center"/>
            <w:hideMark/>
          </w:tcPr>
          <w:p w14:paraId="03455C1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.3 </w:t>
            </w:r>
          </w:p>
        </w:tc>
        <w:tc>
          <w:tcPr>
            <w:tcW w:w="0" w:type="auto"/>
            <w:vAlign w:val="center"/>
            <w:hideMark/>
          </w:tcPr>
          <w:p w14:paraId="16E9C3D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8 </w:t>
            </w:r>
          </w:p>
        </w:tc>
        <w:tc>
          <w:tcPr>
            <w:tcW w:w="0" w:type="auto"/>
            <w:noWrap/>
            <w:vAlign w:val="center"/>
            <w:hideMark/>
          </w:tcPr>
          <w:p w14:paraId="210B6D9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E774FA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5238B7A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4EA5BA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DCB1BA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QRLFTDDFMK.G</w:t>
            </w:r>
          </w:p>
        </w:tc>
      </w:tr>
      <w:tr w:rsidR="00A362BC" w:rsidRPr="008D7430" w14:paraId="753A9AB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FD358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FC009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40.6504  </w:t>
            </w:r>
          </w:p>
        </w:tc>
        <w:tc>
          <w:tcPr>
            <w:tcW w:w="0" w:type="auto"/>
            <w:vAlign w:val="center"/>
            <w:hideMark/>
          </w:tcPr>
          <w:p w14:paraId="2AAEAA3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39.6431  </w:t>
            </w:r>
          </w:p>
        </w:tc>
        <w:tc>
          <w:tcPr>
            <w:tcW w:w="0" w:type="auto"/>
            <w:vAlign w:val="center"/>
            <w:hideMark/>
          </w:tcPr>
          <w:p w14:paraId="09C5F82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39.6619  </w:t>
            </w:r>
          </w:p>
        </w:tc>
        <w:tc>
          <w:tcPr>
            <w:tcW w:w="0" w:type="auto"/>
            <w:noWrap/>
            <w:vAlign w:val="center"/>
            <w:hideMark/>
          </w:tcPr>
          <w:p w14:paraId="0ACC90C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4.05 </w:t>
            </w:r>
          </w:p>
        </w:tc>
        <w:tc>
          <w:tcPr>
            <w:tcW w:w="0" w:type="auto"/>
            <w:vAlign w:val="center"/>
            <w:hideMark/>
          </w:tcPr>
          <w:p w14:paraId="64DC1CF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6 </w:t>
            </w:r>
          </w:p>
        </w:tc>
        <w:tc>
          <w:tcPr>
            <w:tcW w:w="0" w:type="auto"/>
            <w:noWrap/>
            <w:vAlign w:val="center"/>
            <w:hideMark/>
          </w:tcPr>
          <w:p w14:paraId="6B50A37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F9C2E1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 </w:t>
            </w:r>
          </w:p>
        </w:tc>
        <w:tc>
          <w:tcPr>
            <w:tcW w:w="0" w:type="auto"/>
            <w:vAlign w:val="center"/>
            <w:hideMark/>
          </w:tcPr>
          <w:p w14:paraId="75A075E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7D8FBF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A45DCF6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EAPKDLDDPNVK.Q</w:t>
            </w:r>
          </w:p>
        </w:tc>
      </w:tr>
      <w:tr w:rsidR="00A362BC" w:rsidRPr="008D7430" w14:paraId="3626898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4F288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D314E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4.6492  </w:t>
            </w:r>
          </w:p>
        </w:tc>
        <w:tc>
          <w:tcPr>
            <w:tcW w:w="0" w:type="auto"/>
            <w:vAlign w:val="center"/>
            <w:hideMark/>
          </w:tcPr>
          <w:p w14:paraId="7BD64C9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3.6419  </w:t>
            </w:r>
          </w:p>
        </w:tc>
        <w:tc>
          <w:tcPr>
            <w:tcW w:w="0" w:type="auto"/>
            <w:vAlign w:val="center"/>
            <w:hideMark/>
          </w:tcPr>
          <w:p w14:paraId="6745392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3.6540  </w:t>
            </w:r>
          </w:p>
        </w:tc>
        <w:tc>
          <w:tcPr>
            <w:tcW w:w="0" w:type="auto"/>
            <w:noWrap/>
            <w:vAlign w:val="center"/>
            <w:hideMark/>
          </w:tcPr>
          <w:p w14:paraId="65AEC0E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90 </w:t>
            </w:r>
          </w:p>
        </w:tc>
        <w:tc>
          <w:tcPr>
            <w:tcW w:w="0" w:type="auto"/>
            <w:vAlign w:val="center"/>
            <w:hideMark/>
          </w:tcPr>
          <w:p w14:paraId="7C2BEE3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3C5E443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76CC20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725C9FF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672D37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E27C11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</w:t>
            </w:r>
          </w:p>
        </w:tc>
      </w:tr>
      <w:tr w:rsidR="00A362BC" w:rsidRPr="008D7430" w14:paraId="23DE074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F7716D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B55B8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3.7800  </w:t>
            </w:r>
          </w:p>
        </w:tc>
        <w:tc>
          <w:tcPr>
            <w:tcW w:w="0" w:type="auto"/>
            <w:vAlign w:val="center"/>
            <w:hideMark/>
          </w:tcPr>
          <w:p w14:paraId="46842C5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2.7727  </w:t>
            </w:r>
          </w:p>
        </w:tc>
        <w:tc>
          <w:tcPr>
            <w:tcW w:w="0" w:type="auto"/>
            <w:vAlign w:val="center"/>
            <w:hideMark/>
          </w:tcPr>
          <w:p w14:paraId="57A5121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2.7871  </w:t>
            </w:r>
          </w:p>
        </w:tc>
        <w:tc>
          <w:tcPr>
            <w:tcW w:w="0" w:type="auto"/>
            <w:noWrap/>
            <w:vAlign w:val="center"/>
            <w:hideMark/>
          </w:tcPr>
          <w:p w14:paraId="72B2EC9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0.53 </w:t>
            </w:r>
          </w:p>
        </w:tc>
        <w:tc>
          <w:tcPr>
            <w:tcW w:w="0" w:type="auto"/>
            <w:vAlign w:val="center"/>
            <w:hideMark/>
          </w:tcPr>
          <w:p w14:paraId="552A611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 </w:t>
            </w:r>
          </w:p>
        </w:tc>
        <w:tc>
          <w:tcPr>
            <w:tcW w:w="0" w:type="auto"/>
            <w:noWrap/>
            <w:vAlign w:val="center"/>
            <w:hideMark/>
          </w:tcPr>
          <w:p w14:paraId="55DAED0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AC4A25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5 </w:t>
            </w:r>
          </w:p>
        </w:tc>
        <w:tc>
          <w:tcPr>
            <w:tcW w:w="0" w:type="auto"/>
            <w:vAlign w:val="center"/>
            <w:hideMark/>
          </w:tcPr>
          <w:p w14:paraId="74952AF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199F130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6A93189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IKREDLFITTK.V</w:t>
            </w:r>
          </w:p>
        </w:tc>
      </w:tr>
      <w:tr w:rsidR="00A362BC" w:rsidRPr="008D7430" w14:paraId="73E9333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C9CC3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AD28C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70.6603  </w:t>
            </w:r>
          </w:p>
        </w:tc>
        <w:tc>
          <w:tcPr>
            <w:tcW w:w="0" w:type="auto"/>
            <w:vAlign w:val="center"/>
            <w:hideMark/>
          </w:tcPr>
          <w:p w14:paraId="15018A3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9.6530  </w:t>
            </w:r>
          </w:p>
        </w:tc>
        <w:tc>
          <w:tcPr>
            <w:tcW w:w="0" w:type="auto"/>
            <w:vAlign w:val="center"/>
            <w:hideMark/>
          </w:tcPr>
          <w:p w14:paraId="771F735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9.6489  </w:t>
            </w:r>
          </w:p>
        </w:tc>
        <w:tc>
          <w:tcPr>
            <w:tcW w:w="0" w:type="auto"/>
            <w:noWrap/>
            <w:vAlign w:val="center"/>
            <w:hideMark/>
          </w:tcPr>
          <w:p w14:paraId="0C98758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.01 </w:t>
            </w:r>
          </w:p>
        </w:tc>
        <w:tc>
          <w:tcPr>
            <w:tcW w:w="0" w:type="auto"/>
            <w:vAlign w:val="center"/>
            <w:hideMark/>
          </w:tcPr>
          <w:p w14:paraId="4FE2447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3669637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418DA9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4885B17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BF5CBF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F9EA33D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M)</w:t>
            </w:r>
          </w:p>
        </w:tc>
      </w:tr>
      <w:tr w:rsidR="00A362BC" w:rsidRPr="008D7430" w14:paraId="3A72964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45E15C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763CA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6.7076  </w:t>
            </w:r>
          </w:p>
        </w:tc>
        <w:tc>
          <w:tcPr>
            <w:tcW w:w="0" w:type="auto"/>
            <w:vAlign w:val="center"/>
            <w:hideMark/>
          </w:tcPr>
          <w:p w14:paraId="2B017F7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7003  </w:t>
            </w:r>
          </w:p>
        </w:tc>
        <w:tc>
          <w:tcPr>
            <w:tcW w:w="0" w:type="auto"/>
            <w:vAlign w:val="center"/>
            <w:hideMark/>
          </w:tcPr>
          <w:p w14:paraId="7384369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6438  </w:t>
            </w:r>
          </w:p>
        </w:tc>
        <w:tc>
          <w:tcPr>
            <w:tcW w:w="0" w:type="auto"/>
            <w:noWrap/>
            <w:vAlign w:val="center"/>
            <w:hideMark/>
          </w:tcPr>
          <w:p w14:paraId="323060A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0.8 </w:t>
            </w:r>
          </w:p>
        </w:tc>
        <w:tc>
          <w:tcPr>
            <w:tcW w:w="0" w:type="auto"/>
            <w:vAlign w:val="center"/>
            <w:hideMark/>
          </w:tcPr>
          <w:p w14:paraId="04F8E04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5AC0D61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2E10E9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7EF9641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0827B4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8C075C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HW); Oxidation (M)</w:t>
            </w:r>
          </w:p>
        </w:tc>
      </w:tr>
      <w:tr w:rsidR="00A362BC" w:rsidRPr="008D7430" w14:paraId="0D72081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FCE75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4470A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6.7076  </w:t>
            </w:r>
          </w:p>
        </w:tc>
        <w:tc>
          <w:tcPr>
            <w:tcW w:w="0" w:type="auto"/>
            <w:vAlign w:val="center"/>
            <w:hideMark/>
          </w:tcPr>
          <w:p w14:paraId="51A3051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7003  </w:t>
            </w:r>
          </w:p>
        </w:tc>
        <w:tc>
          <w:tcPr>
            <w:tcW w:w="0" w:type="auto"/>
            <w:vAlign w:val="center"/>
            <w:hideMark/>
          </w:tcPr>
          <w:p w14:paraId="760753B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6438  </w:t>
            </w:r>
          </w:p>
        </w:tc>
        <w:tc>
          <w:tcPr>
            <w:tcW w:w="0" w:type="auto"/>
            <w:noWrap/>
            <w:vAlign w:val="center"/>
            <w:hideMark/>
          </w:tcPr>
          <w:p w14:paraId="12247AB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0.8 </w:t>
            </w:r>
          </w:p>
        </w:tc>
        <w:tc>
          <w:tcPr>
            <w:tcW w:w="0" w:type="auto"/>
            <w:vAlign w:val="center"/>
            <w:hideMark/>
          </w:tcPr>
          <w:p w14:paraId="1C8383B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7C5FB0E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E138AE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4EC598A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D7E814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4931901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HW); Oxidation (M)</w:t>
            </w:r>
          </w:p>
        </w:tc>
      </w:tr>
      <w:tr w:rsidR="00A362BC" w:rsidRPr="008D7430" w14:paraId="62E5FD1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AD419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BABCB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7.7721  </w:t>
            </w:r>
          </w:p>
        </w:tc>
        <w:tc>
          <w:tcPr>
            <w:tcW w:w="0" w:type="auto"/>
            <w:vAlign w:val="center"/>
            <w:hideMark/>
          </w:tcPr>
          <w:p w14:paraId="7DE57C8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6.7648  </w:t>
            </w:r>
          </w:p>
        </w:tc>
        <w:tc>
          <w:tcPr>
            <w:tcW w:w="0" w:type="auto"/>
            <w:vAlign w:val="center"/>
            <w:hideMark/>
          </w:tcPr>
          <w:p w14:paraId="67E864D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6.8452  </w:t>
            </w:r>
          </w:p>
        </w:tc>
        <w:tc>
          <w:tcPr>
            <w:tcW w:w="0" w:type="auto"/>
            <w:noWrap/>
            <w:vAlign w:val="center"/>
            <w:hideMark/>
          </w:tcPr>
          <w:p w14:paraId="5972A0A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56.76 </w:t>
            </w:r>
          </w:p>
        </w:tc>
        <w:tc>
          <w:tcPr>
            <w:tcW w:w="0" w:type="auto"/>
            <w:vAlign w:val="center"/>
            <w:hideMark/>
          </w:tcPr>
          <w:p w14:paraId="1D89A76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2 </w:t>
            </w:r>
          </w:p>
        </w:tc>
        <w:tc>
          <w:tcPr>
            <w:tcW w:w="0" w:type="auto"/>
            <w:noWrap/>
            <w:vAlign w:val="center"/>
            <w:hideMark/>
          </w:tcPr>
          <w:p w14:paraId="44E886A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7831CF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6BFA4D0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7C6ABD1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5E525C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KYSKTPAQILLR.Y</w:t>
            </w:r>
          </w:p>
        </w:tc>
      </w:tr>
      <w:tr w:rsidR="00A362BC" w:rsidRPr="008D7430" w14:paraId="1D73D04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C2BE42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DC82D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2.7612  </w:t>
            </w:r>
          </w:p>
        </w:tc>
        <w:tc>
          <w:tcPr>
            <w:tcW w:w="0" w:type="auto"/>
            <w:vAlign w:val="center"/>
            <w:hideMark/>
          </w:tcPr>
          <w:p w14:paraId="689511D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539  </w:t>
            </w:r>
          </w:p>
        </w:tc>
        <w:tc>
          <w:tcPr>
            <w:tcW w:w="0" w:type="auto"/>
            <w:vAlign w:val="center"/>
            <w:hideMark/>
          </w:tcPr>
          <w:p w14:paraId="39D9DF0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692  </w:t>
            </w:r>
          </w:p>
        </w:tc>
        <w:tc>
          <w:tcPr>
            <w:tcW w:w="0" w:type="auto"/>
            <w:noWrap/>
            <w:vAlign w:val="center"/>
            <w:hideMark/>
          </w:tcPr>
          <w:p w14:paraId="764E411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9.72 </w:t>
            </w:r>
          </w:p>
        </w:tc>
        <w:tc>
          <w:tcPr>
            <w:tcW w:w="0" w:type="auto"/>
            <w:vAlign w:val="center"/>
            <w:hideMark/>
          </w:tcPr>
          <w:p w14:paraId="33252ED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348282D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DE317D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5C15D4B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C8D586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5843F0D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</w:t>
            </w:r>
          </w:p>
        </w:tc>
      </w:tr>
      <w:tr w:rsidR="00A362BC" w:rsidRPr="008D7430" w14:paraId="65B20AE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F0B207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8E9772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2.7612  </w:t>
            </w:r>
          </w:p>
        </w:tc>
        <w:tc>
          <w:tcPr>
            <w:tcW w:w="0" w:type="auto"/>
            <w:vAlign w:val="center"/>
            <w:hideMark/>
          </w:tcPr>
          <w:p w14:paraId="5F8D122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539  </w:t>
            </w:r>
          </w:p>
        </w:tc>
        <w:tc>
          <w:tcPr>
            <w:tcW w:w="0" w:type="auto"/>
            <w:vAlign w:val="center"/>
            <w:hideMark/>
          </w:tcPr>
          <w:p w14:paraId="41FEF74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692  </w:t>
            </w:r>
          </w:p>
        </w:tc>
        <w:tc>
          <w:tcPr>
            <w:tcW w:w="0" w:type="auto"/>
            <w:noWrap/>
            <w:vAlign w:val="center"/>
            <w:hideMark/>
          </w:tcPr>
          <w:p w14:paraId="6D60473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9.72 </w:t>
            </w:r>
          </w:p>
        </w:tc>
        <w:tc>
          <w:tcPr>
            <w:tcW w:w="0" w:type="auto"/>
            <w:vAlign w:val="center"/>
            <w:hideMark/>
          </w:tcPr>
          <w:p w14:paraId="2198D13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7E9EE25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05E797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33661A3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F08062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 </w:t>
            </w:r>
          </w:p>
        </w:tc>
        <w:tc>
          <w:tcPr>
            <w:tcW w:w="0" w:type="auto"/>
            <w:noWrap/>
            <w:vAlign w:val="center"/>
            <w:hideMark/>
          </w:tcPr>
          <w:p w14:paraId="21E1923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</w:t>
            </w:r>
          </w:p>
        </w:tc>
      </w:tr>
      <w:tr w:rsidR="00A362BC" w:rsidRPr="008D7430" w14:paraId="5F390E4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A5A684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6097B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8.7607  </w:t>
            </w:r>
          </w:p>
        </w:tc>
        <w:tc>
          <w:tcPr>
            <w:tcW w:w="0" w:type="auto"/>
            <w:vAlign w:val="center"/>
            <w:hideMark/>
          </w:tcPr>
          <w:p w14:paraId="09A8E21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7.7534  </w:t>
            </w:r>
          </w:p>
        </w:tc>
        <w:tc>
          <w:tcPr>
            <w:tcW w:w="0" w:type="auto"/>
            <w:vAlign w:val="center"/>
            <w:hideMark/>
          </w:tcPr>
          <w:p w14:paraId="2EF605B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7.7641  </w:t>
            </w:r>
          </w:p>
        </w:tc>
        <w:tc>
          <w:tcPr>
            <w:tcW w:w="0" w:type="auto"/>
            <w:noWrap/>
            <w:vAlign w:val="center"/>
            <w:hideMark/>
          </w:tcPr>
          <w:p w14:paraId="2F45046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6.73 </w:t>
            </w:r>
          </w:p>
        </w:tc>
        <w:tc>
          <w:tcPr>
            <w:tcW w:w="0" w:type="auto"/>
            <w:vAlign w:val="center"/>
            <w:hideMark/>
          </w:tcPr>
          <w:p w14:paraId="05C6F0F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3C16C56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0A0484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3000A9C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47EDC3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1D1F88D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 + Oxidation (HW)</w:t>
            </w:r>
          </w:p>
        </w:tc>
      </w:tr>
      <w:tr w:rsidR="00A362BC" w:rsidRPr="008D7430" w14:paraId="39CC5C9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AE526C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0CDB6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9.8221  </w:t>
            </w:r>
          </w:p>
        </w:tc>
        <w:tc>
          <w:tcPr>
            <w:tcW w:w="0" w:type="auto"/>
            <w:vAlign w:val="center"/>
            <w:hideMark/>
          </w:tcPr>
          <w:p w14:paraId="6C4B0DE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8.8148  </w:t>
            </w:r>
          </w:p>
        </w:tc>
        <w:tc>
          <w:tcPr>
            <w:tcW w:w="0" w:type="auto"/>
            <w:vAlign w:val="center"/>
            <w:hideMark/>
          </w:tcPr>
          <w:p w14:paraId="1662772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8.8376  </w:t>
            </w:r>
          </w:p>
        </w:tc>
        <w:tc>
          <w:tcPr>
            <w:tcW w:w="0" w:type="auto"/>
            <w:noWrap/>
            <w:vAlign w:val="center"/>
            <w:hideMark/>
          </w:tcPr>
          <w:p w14:paraId="5A81A0E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3.75 </w:t>
            </w:r>
          </w:p>
        </w:tc>
        <w:tc>
          <w:tcPr>
            <w:tcW w:w="0" w:type="auto"/>
            <w:vAlign w:val="center"/>
            <w:hideMark/>
          </w:tcPr>
          <w:p w14:paraId="3A05BAC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9 </w:t>
            </w:r>
          </w:p>
        </w:tc>
        <w:tc>
          <w:tcPr>
            <w:tcW w:w="0" w:type="auto"/>
            <w:noWrap/>
            <w:vAlign w:val="center"/>
            <w:hideMark/>
          </w:tcPr>
          <w:p w14:paraId="08DBDC8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5A81EA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4 </w:t>
            </w:r>
          </w:p>
        </w:tc>
        <w:tc>
          <w:tcPr>
            <w:tcW w:w="0" w:type="auto"/>
            <w:vAlign w:val="center"/>
            <w:hideMark/>
          </w:tcPr>
          <w:p w14:paraId="4DABDC6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5344EF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2C7106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HNVSLTSYATLGSPGR.A</w:t>
            </w:r>
          </w:p>
        </w:tc>
      </w:tr>
      <w:tr w:rsidR="00A362BC" w:rsidRPr="008D7430" w14:paraId="4C4F53B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08D04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2B930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5.8829  </w:t>
            </w:r>
          </w:p>
        </w:tc>
        <w:tc>
          <w:tcPr>
            <w:tcW w:w="0" w:type="auto"/>
            <w:vAlign w:val="center"/>
            <w:hideMark/>
          </w:tcPr>
          <w:p w14:paraId="2BB36B6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4.8756  </w:t>
            </w:r>
          </w:p>
        </w:tc>
        <w:tc>
          <w:tcPr>
            <w:tcW w:w="0" w:type="auto"/>
            <w:vAlign w:val="center"/>
            <w:hideMark/>
          </w:tcPr>
          <w:p w14:paraId="1D2C005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4.8911  </w:t>
            </w:r>
          </w:p>
        </w:tc>
        <w:tc>
          <w:tcPr>
            <w:tcW w:w="0" w:type="auto"/>
            <w:noWrap/>
            <w:vAlign w:val="center"/>
            <w:hideMark/>
          </w:tcPr>
          <w:p w14:paraId="3C15229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27 </w:t>
            </w:r>
          </w:p>
        </w:tc>
        <w:tc>
          <w:tcPr>
            <w:tcW w:w="0" w:type="auto"/>
            <w:vAlign w:val="center"/>
            <w:hideMark/>
          </w:tcPr>
          <w:p w14:paraId="11DC6AF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6 </w:t>
            </w:r>
          </w:p>
        </w:tc>
        <w:tc>
          <w:tcPr>
            <w:tcW w:w="0" w:type="auto"/>
            <w:noWrap/>
            <w:vAlign w:val="center"/>
            <w:hideMark/>
          </w:tcPr>
          <w:p w14:paraId="500098D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1F352E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1 </w:t>
            </w:r>
          </w:p>
        </w:tc>
        <w:tc>
          <w:tcPr>
            <w:tcW w:w="0" w:type="auto"/>
            <w:vAlign w:val="center"/>
            <w:hideMark/>
          </w:tcPr>
          <w:p w14:paraId="2EC064F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5EE845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A58D0C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VWITHEHPDDTEGAIR.E</w:t>
            </w:r>
          </w:p>
        </w:tc>
      </w:tr>
      <w:tr w:rsidR="00A362BC" w:rsidRPr="008D7430" w14:paraId="701B0E6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A4A738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3E23A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9758  </w:t>
            </w:r>
          </w:p>
        </w:tc>
        <w:tc>
          <w:tcPr>
            <w:tcW w:w="0" w:type="auto"/>
            <w:vAlign w:val="center"/>
            <w:hideMark/>
          </w:tcPr>
          <w:p w14:paraId="2BE9DCC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7.9685  </w:t>
            </w:r>
          </w:p>
        </w:tc>
        <w:tc>
          <w:tcPr>
            <w:tcW w:w="0" w:type="auto"/>
            <w:vAlign w:val="center"/>
            <w:hideMark/>
          </w:tcPr>
          <w:p w14:paraId="45C7EA2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0052  </w:t>
            </w:r>
          </w:p>
        </w:tc>
        <w:tc>
          <w:tcPr>
            <w:tcW w:w="0" w:type="auto"/>
            <w:noWrap/>
            <w:vAlign w:val="center"/>
            <w:hideMark/>
          </w:tcPr>
          <w:p w14:paraId="216FB46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6.38 </w:t>
            </w:r>
          </w:p>
        </w:tc>
        <w:tc>
          <w:tcPr>
            <w:tcW w:w="0" w:type="auto"/>
            <w:vAlign w:val="center"/>
            <w:hideMark/>
          </w:tcPr>
          <w:p w14:paraId="556907D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395ED24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5B6658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4160F30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F586CB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E4ECCF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GHPEDPFAAER.- + Oxidation (M)</w:t>
            </w:r>
          </w:p>
        </w:tc>
      </w:tr>
      <w:tr w:rsidR="00A362BC" w:rsidRPr="008D7430" w14:paraId="12E8E23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90569D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BAAC9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9758  </w:t>
            </w:r>
          </w:p>
        </w:tc>
        <w:tc>
          <w:tcPr>
            <w:tcW w:w="0" w:type="auto"/>
            <w:vAlign w:val="center"/>
            <w:hideMark/>
          </w:tcPr>
          <w:p w14:paraId="777BA88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7.9685  </w:t>
            </w:r>
          </w:p>
        </w:tc>
        <w:tc>
          <w:tcPr>
            <w:tcW w:w="0" w:type="auto"/>
            <w:vAlign w:val="center"/>
            <w:hideMark/>
          </w:tcPr>
          <w:p w14:paraId="5DFDC33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0052  </w:t>
            </w:r>
          </w:p>
        </w:tc>
        <w:tc>
          <w:tcPr>
            <w:tcW w:w="0" w:type="auto"/>
            <w:noWrap/>
            <w:vAlign w:val="center"/>
            <w:hideMark/>
          </w:tcPr>
          <w:p w14:paraId="6B373CB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6.38 </w:t>
            </w:r>
          </w:p>
        </w:tc>
        <w:tc>
          <w:tcPr>
            <w:tcW w:w="0" w:type="auto"/>
            <w:vAlign w:val="center"/>
            <w:hideMark/>
          </w:tcPr>
          <w:p w14:paraId="4122397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5903483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DF5885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7F7B89A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15DB49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5  </w:t>
            </w:r>
          </w:p>
        </w:tc>
        <w:tc>
          <w:tcPr>
            <w:tcW w:w="0" w:type="auto"/>
            <w:noWrap/>
            <w:vAlign w:val="center"/>
            <w:hideMark/>
          </w:tcPr>
          <w:p w14:paraId="42E62A1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GHPEDPFAAER.- + Oxidation (M)</w:t>
            </w:r>
          </w:p>
        </w:tc>
      </w:tr>
    </w:tbl>
    <w:p w14:paraId="0B3BEEA4" w14:textId="77777777" w:rsidR="00A362BC" w:rsidRPr="008D7430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8D7430" w14:paraId="2C8CC3A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53ED11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25E7113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05.4774, 907.4572, 935.4518, 994.4860, 1036.5116, 1045.5576, 1052.5287, 1062.4561, 1118.5878, 1135.5676, 1151.5809, 1163.6130, 1170.6744, 1189.6440, 1190.5983, 1192.6528, 1299.6344, 1349.6703, 1385.7020, 1416.7092, 1571.7432, 1573.7526, 1589.7434, 1604.7560, 1621.8300, 1728.8385, 1771.8662, 1888.8778, 2208.0649</w:t>
            </w:r>
          </w:p>
        </w:tc>
      </w:tr>
    </w:tbl>
    <w:p w14:paraId="2F3B8303" w14:textId="77777777" w:rsidR="00A362BC" w:rsidRPr="008D7430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792"/>
      </w:tblGrid>
      <w:tr w:rsidR="00A362BC" w:rsidRPr="008D7430" w14:paraId="777947D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91DE8A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5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2B730AFD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3.dat&amp;hit=5" \t "_blank" </w:instrText>
            </w:r>
            <w:r>
              <w:fldChar w:fldCharType="separate"/>
            </w:r>
            <w:r w:rsidRPr="008D7430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01076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30780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336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8.6e-030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26</w:t>
            </w:r>
          </w:p>
        </w:tc>
      </w:tr>
      <w:tr w:rsidR="00A362BC" w:rsidRPr="008D7430" w14:paraId="3C5C175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2C65C0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EC52654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33F7751D" w14:textId="77777777" w:rsidR="00A362BC" w:rsidRPr="008D7430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5761"/>
      </w:tblGrid>
      <w:tr w:rsidR="00A362BC" w:rsidRPr="008D7430" w14:paraId="38F6E25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54A896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45D44E2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7CC7B2F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142A9F4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422D3AF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5C3AE25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5A0A766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E6C3F5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79C750E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6E77E61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08C2EC7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8D7430" w14:paraId="37BDFB1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56955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AB69F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1.5567  </w:t>
            </w:r>
          </w:p>
        </w:tc>
        <w:tc>
          <w:tcPr>
            <w:tcW w:w="0" w:type="auto"/>
            <w:vAlign w:val="center"/>
            <w:hideMark/>
          </w:tcPr>
          <w:p w14:paraId="110C25D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0.5494  </w:t>
            </w:r>
          </w:p>
        </w:tc>
        <w:tc>
          <w:tcPr>
            <w:tcW w:w="0" w:type="auto"/>
            <w:vAlign w:val="center"/>
            <w:hideMark/>
          </w:tcPr>
          <w:p w14:paraId="1A1429C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0.5600  </w:t>
            </w:r>
          </w:p>
        </w:tc>
        <w:tc>
          <w:tcPr>
            <w:tcW w:w="0" w:type="auto"/>
            <w:noWrap/>
            <w:vAlign w:val="center"/>
            <w:hideMark/>
          </w:tcPr>
          <w:p w14:paraId="1293A97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1.60 </w:t>
            </w:r>
          </w:p>
        </w:tc>
        <w:tc>
          <w:tcPr>
            <w:tcW w:w="0" w:type="auto"/>
            <w:vAlign w:val="center"/>
            <w:hideMark/>
          </w:tcPr>
          <w:p w14:paraId="45D9CCF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6 </w:t>
            </w:r>
          </w:p>
        </w:tc>
        <w:tc>
          <w:tcPr>
            <w:tcW w:w="0" w:type="auto"/>
            <w:noWrap/>
            <w:vAlign w:val="center"/>
            <w:hideMark/>
          </w:tcPr>
          <w:p w14:paraId="4F9A090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359732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79A3E46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F7D3A1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229C6D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TPAQILLR.Y</w:t>
            </w:r>
          </w:p>
        </w:tc>
      </w:tr>
      <w:tr w:rsidR="00A362BC" w:rsidRPr="008D7430" w14:paraId="1CFE00A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E55E0F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A548F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99.4901  </w:t>
            </w:r>
          </w:p>
        </w:tc>
        <w:tc>
          <w:tcPr>
            <w:tcW w:w="0" w:type="auto"/>
            <w:vAlign w:val="center"/>
            <w:hideMark/>
          </w:tcPr>
          <w:p w14:paraId="52EDEE2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98.4828  </w:t>
            </w:r>
          </w:p>
        </w:tc>
        <w:tc>
          <w:tcPr>
            <w:tcW w:w="0" w:type="auto"/>
            <w:vAlign w:val="center"/>
            <w:hideMark/>
          </w:tcPr>
          <w:p w14:paraId="0CD5F24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98.5509  </w:t>
            </w:r>
          </w:p>
        </w:tc>
        <w:tc>
          <w:tcPr>
            <w:tcW w:w="0" w:type="auto"/>
            <w:noWrap/>
            <w:vAlign w:val="center"/>
            <w:hideMark/>
          </w:tcPr>
          <w:p w14:paraId="06BCA32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68.15 </w:t>
            </w:r>
          </w:p>
        </w:tc>
        <w:tc>
          <w:tcPr>
            <w:tcW w:w="0" w:type="auto"/>
            <w:vAlign w:val="center"/>
            <w:hideMark/>
          </w:tcPr>
          <w:p w14:paraId="0DCADCD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0 </w:t>
            </w:r>
          </w:p>
        </w:tc>
        <w:tc>
          <w:tcPr>
            <w:tcW w:w="0" w:type="auto"/>
            <w:noWrap/>
            <w:vAlign w:val="center"/>
            <w:hideMark/>
          </w:tcPr>
          <w:p w14:paraId="3A86F24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60892C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7 </w:t>
            </w:r>
          </w:p>
        </w:tc>
        <w:tc>
          <w:tcPr>
            <w:tcW w:w="0" w:type="auto"/>
            <w:vAlign w:val="center"/>
            <w:hideMark/>
          </w:tcPr>
          <w:p w14:paraId="71F312E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52A61B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5F2C1B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LLESTKHR.Q + Oxidation (HW)</w:t>
            </w:r>
          </w:p>
        </w:tc>
      </w:tr>
      <w:tr w:rsidR="00A362BC" w:rsidRPr="008D7430" w14:paraId="75BC6B6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76B5CC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D3504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6.4747  </w:t>
            </w:r>
          </w:p>
        </w:tc>
        <w:tc>
          <w:tcPr>
            <w:tcW w:w="0" w:type="auto"/>
            <w:vAlign w:val="center"/>
            <w:hideMark/>
          </w:tcPr>
          <w:p w14:paraId="61BAA12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5.4674  </w:t>
            </w:r>
          </w:p>
        </w:tc>
        <w:tc>
          <w:tcPr>
            <w:tcW w:w="0" w:type="auto"/>
            <w:vAlign w:val="center"/>
            <w:hideMark/>
          </w:tcPr>
          <w:p w14:paraId="4FC569A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5.4685  </w:t>
            </w:r>
          </w:p>
        </w:tc>
        <w:tc>
          <w:tcPr>
            <w:tcW w:w="0" w:type="auto"/>
            <w:noWrap/>
            <w:vAlign w:val="center"/>
            <w:hideMark/>
          </w:tcPr>
          <w:p w14:paraId="6373EC2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.03 </w:t>
            </w:r>
          </w:p>
        </w:tc>
        <w:tc>
          <w:tcPr>
            <w:tcW w:w="0" w:type="auto"/>
            <w:vAlign w:val="center"/>
            <w:hideMark/>
          </w:tcPr>
          <w:p w14:paraId="7136CFD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5ED0056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D6C375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6B93757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30E626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9E29D6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.G</w:t>
            </w:r>
          </w:p>
        </w:tc>
      </w:tr>
      <w:tr w:rsidR="00A362BC" w:rsidRPr="008D7430" w14:paraId="57E80AA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712E1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0273A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2.4697  </w:t>
            </w:r>
          </w:p>
        </w:tc>
        <w:tc>
          <w:tcPr>
            <w:tcW w:w="0" w:type="auto"/>
            <w:vAlign w:val="center"/>
            <w:hideMark/>
          </w:tcPr>
          <w:p w14:paraId="3E1B060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1.4624  </w:t>
            </w:r>
          </w:p>
        </w:tc>
        <w:tc>
          <w:tcPr>
            <w:tcW w:w="0" w:type="auto"/>
            <w:vAlign w:val="center"/>
            <w:hideMark/>
          </w:tcPr>
          <w:p w14:paraId="2DC36E9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1.4634  </w:t>
            </w:r>
          </w:p>
        </w:tc>
        <w:tc>
          <w:tcPr>
            <w:tcW w:w="0" w:type="auto"/>
            <w:noWrap/>
            <w:vAlign w:val="center"/>
            <w:hideMark/>
          </w:tcPr>
          <w:p w14:paraId="3D76A99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0.94 </w:t>
            </w:r>
          </w:p>
        </w:tc>
        <w:tc>
          <w:tcPr>
            <w:tcW w:w="0" w:type="auto"/>
            <w:vAlign w:val="center"/>
            <w:hideMark/>
          </w:tcPr>
          <w:p w14:paraId="0C53EC2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0A9865A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38048F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3B7C771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0F15FC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6F45EDD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.G + Oxidation (M)</w:t>
            </w:r>
          </w:p>
        </w:tc>
      </w:tr>
      <w:tr w:rsidR="00A362BC" w:rsidRPr="008D7430" w14:paraId="1BA7E74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BED24E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AE486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3.5808  </w:t>
            </w:r>
          </w:p>
        </w:tc>
        <w:tc>
          <w:tcPr>
            <w:tcW w:w="0" w:type="auto"/>
            <w:vAlign w:val="center"/>
            <w:hideMark/>
          </w:tcPr>
          <w:p w14:paraId="601D5D9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35  </w:t>
            </w:r>
          </w:p>
        </w:tc>
        <w:tc>
          <w:tcPr>
            <w:tcW w:w="0" w:type="auto"/>
            <w:vAlign w:val="center"/>
            <w:hideMark/>
          </w:tcPr>
          <w:p w14:paraId="619BEAC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71  </w:t>
            </w:r>
          </w:p>
        </w:tc>
        <w:tc>
          <w:tcPr>
            <w:tcW w:w="0" w:type="auto"/>
            <w:noWrap/>
            <w:vAlign w:val="center"/>
            <w:hideMark/>
          </w:tcPr>
          <w:p w14:paraId="3589CED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26 </w:t>
            </w:r>
          </w:p>
        </w:tc>
        <w:tc>
          <w:tcPr>
            <w:tcW w:w="0" w:type="auto"/>
            <w:vAlign w:val="center"/>
            <w:hideMark/>
          </w:tcPr>
          <w:p w14:paraId="02D1216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2BFBBD6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39D960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7F9135D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0CBC5B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46D9989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</w:t>
            </w:r>
          </w:p>
        </w:tc>
      </w:tr>
      <w:tr w:rsidR="00A362BC" w:rsidRPr="008D7430" w14:paraId="2362ADF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35F565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80C9E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3.5808  </w:t>
            </w:r>
          </w:p>
        </w:tc>
        <w:tc>
          <w:tcPr>
            <w:tcW w:w="0" w:type="auto"/>
            <w:vAlign w:val="center"/>
            <w:hideMark/>
          </w:tcPr>
          <w:p w14:paraId="26CF314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35  </w:t>
            </w:r>
          </w:p>
        </w:tc>
        <w:tc>
          <w:tcPr>
            <w:tcW w:w="0" w:type="auto"/>
            <w:vAlign w:val="center"/>
            <w:hideMark/>
          </w:tcPr>
          <w:p w14:paraId="75A3089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71  </w:t>
            </w:r>
          </w:p>
        </w:tc>
        <w:tc>
          <w:tcPr>
            <w:tcW w:w="0" w:type="auto"/>
            <w:noWrap/>
            <w:vAlign w:val="center"/>
            <w:hideMark/>
          </w:tcPr>
          <w:p w14:paraId="0A8CD2B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26 </w:t>
            </w:r>
          </w:p>
        </w:tc>
        <w:tc>
          <w:tcPr>
            <w:tcW w:w="0" w:type="auto"/>
            <w:vAlign w:val="center"/>
            <w:hideMark/>
          </w:tcPr>
          <w:p w14:paraId="577B50F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30DE52A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C157D4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3F72DD0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49590F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62  </w:t>
            </w:r>
          </w:p>
        </w:tc>
        <w:tc>
          <w:tcPr>
            <w:tcW w:w="0" w:type="auto"/>
            <w:noWrap/>
            <w:vAlign w:val="center"/>
            <w:hideMark/>
          </w:tcPr>
          <w:p w14:paraId="68E7E5A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</w:t>
            </w:r>
          </w:p>
        </w:tc>
      </w:tr>
      <w:tr w:rsidR="00A362BC" w:rsidRPr="008D7430" w14:paraId="7A7DAEC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B86BD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0EF1A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9.5797  </w:t>
            </w:r>
          </w:p>
        </w:tc>
        <w:tc>
          <w:tcPr>
            <w:tcW w:w="0" w:type="auto"/>
            <w:vAlign w:val="center"/>
            <w:hideMark/>
          </w:tcPr>
          <w:p w14:paraId="11594A8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8.5724  </w:t>
            </w:r>
          </w:p>
        </w:tc>
        <w:tc>
          <w:tcPr>
            <w:tcW w:w="0" w:type="auto"/>
            <w:vAlign w:val="center"/>
            <w:hideMark/>
          </w:tcPr>
          <w:p w14:paraId="298C824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8.5720  </w:t>
            </w:r>
          </w:p>
        </w:tc>
        <w:tc>
          <w:tcPr>
            <w:tcW w:w="0" w:type="auto"/>
            <w:noWrap/>
            <w:vAlign w:val="center"/>
            <w:hideMark/>
          </w:tcPr>
          <w:p w14:paraId="0E6F570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.35 </w:t>
            </w:r>
          </w:p>
        </w:tc>
        <w:tc>
          <w:tcPr>
            <w:tcW w:w="0" w:type="auto"/>
            <w:vAlign w:val="center"/>
            <w:hideMark/>
          </w:tcPr>
          <w:p w14:paraId="6069A07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4F3D228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761C10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7C37D1C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478D42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A6EDF6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 + Oxidation (HW)</w:t>
            </w:r>
          </w:p>
        </w:tc>
      </w:tr>
      <w:tr w:rsidR="00A362BC" w:rsidRPr="008D7430" w14:paraId="4060C77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A7479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7214F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5.5549  </w:t>
            </w:r>
          </w:p>
        </w:tc>
        <w:tc>
          <w:tcPr>
            <w:tcW w:w="0" w:type="auto"/>
            <w:vAlign w:val="center"/>
            <w:hideMark/>
          </w:tcPr>
          <w:p w14:paraId="019C236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476  </w:t>
            </w:r>
          </w:p>
        </w:tc>
        <w:tc>
          <w:tcPr>
            <w:tcW w:w="0" w:type="auto"/>
            <w:vAlign w:val="center"/>
            <w:hideMark/>
          </w:tcPr>
          <w:p w14:paraId="5E06D2B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523  </w:t>
            </w:r>
          </w:p>
        </w:tc>
        <w:tc>
          <w:tcPr>
            <w:tcW w:w="0" w:type="auto"/>
            <w:noWrap/>
            <w:vAlign w:val="center"/>
            <w:hideMark/>
          </w:tcPr>
          <w:p w14:paraId="46CE044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85 </w:t>
            </w:r>
          </w:p>
        </w:tc>
        <w:tc>
          <w:tcPr>
            <w:tcW w:w="0" w:type="auto"/>
            <w:vAlign w:val="center"/>
            <w:hideMark/>
          </w:tcPr>
          <w:p w14:paraId="688708A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8 </w:t>
            </w:r>
          </w:p>
        </w:tc>
        <w:tc>
          <w:tcPr>
            <w:tcW w:w="0" w:type="auto"/>
            <w:noWrap/>
            <w:vAlign w:val="center"/>
            <w:hideMark/>
          </w:tcPr>
          <w:p w14:paraId="1F631DD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87BDB8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02A0B20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9DA083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C7ADC4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GHPEDPFAAER.-</w:t>
            </w:r>
          </w:p>
        </w:tc>
      </w:tr>
      <w:tr w:rsidR="00A362BC" w:rsidRPr="008D7430" w14:paraId="0508EC6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D1D57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F6DB8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5.5549  </w:t>
            </w:r>
          </w:p>
        </w:tc>
        <w:tc>
          <w:tcPr>
            <w:tcW w:w="0" w:type="auto"/>
            <w:vAlign w:val="center"/>
            <w:hideMark/>
          </w:tcPr>
          <w:p w14:paraId="68514ED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476  </w:t>
            </w:r>
          </w:p>
        </w:tc>
        <w:tc>
          <w:tcPr>
            <w:tcW w:w="0" w:type="auto"/>
            <w:vAlign w:val="center"/>
            <w:hideMark/>
          </w:tcPr>
          <w:p w14:paraId="124B7FA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523  </w:t>
            </w:r>
          </w:p>
        </w:tc>
        <w:tc>
          <w:tcPr>
            <w:tcW w:w="0" w:type="auto"/>
            <w:noWrap/>
            <w:vAlign w:val="center"/>
            <w:hideMark/>
          </w:tcPr>
          <w:p w14:paraId="756CFDC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85 </w:t>
            </w:r>
          </w:p>
        </w:tc>
        <w:tc>
          <w:tcPr>
            <w:tcW w:w="0" w:type="auto"/>
            <w:vAlign w:val="center"/>
            <w:hideMark/>
          </w:tcPr>
          <w:p w14:paraId="7151EDB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8 </w:t>
            </w:r>
          </w:p>
        </w:tc>
        <w:tc>
          <w:tcPr>
            <w:tcW w:w="0" w:type="auto"/>
            <w:noWrap/>
            <w:vAlign w:val="center"/>
            <w:hideMark/>
          </w:tcPr>
          <w:p w14:paraId="6F19D86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D8FCD8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20CD3D8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CBDB9A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1  </w:t>
            </w:r>
          </w:p>
        </w:tc>
        <w:tc>
          <w:tcPr>
            <w:tcW w:w="0" w:type="auto"/>
            <w:noWrap/>
            <w:vAlign w:val="center"/>
            <w:hideMark/>
          </w:tcPr>
          <w:p w14:paraId="15875D09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GHPEDPFAAER.-</w:t>
            </w:r>
          </w:p>
        </w:tc>
      </w:tr>
      <w:tr w:rsidR="00A362BC" w:rsidRPr="008D7430" w14:paraId="1959530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60EB0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244DD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3.6632  </w:t>
            </w:r>
          </w:p>
        </w:tc>
        <w:tc>
          <w:tcPr>
            <w:tcW w:w="0" w:type="auto"/>
            <w:vAlign w:val="center"/>
            <w:hideMark/>
          </w:tcPr>
          <w:p w14:paraId="5ACA3D9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2.6559  </w:t>
            </w:r>
          </w:p>
        </w:tc>
        <w:tc>
          <w:tcPr>
            <w:tcW w:w="0" w:type="auto"/>
            <w:vAlign w:val="center"/>
            <w:hideMark/>
          </w:tcPr>
          <w:p w14:paraId="1BA8BA1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2.7106  </w:t>
            </w:r>
          </w:p>
        </w:tc>
        <w:tc>
          <w:tcPr>
            <w:tcW w:w="0" w:type="auto"/>
            <w:noWrap/>
            <w:vAlign w:val="center"/>
            <w:hideMark/>
          </w:tcPr>
          <w:p w14:paraId="32F7089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42.59 </w:t>
            </w:r>
          </w:p>
        </w:tc>
        <w:tc>
          <w:tcPr>
            <w:tcW w:w="0" w:type="auto"/>
            <w:vAlign w:val="center"/>
            <w:hideMark/>
          </w:tcPr>
          <w:p w14:paraId="4A10C68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0 </w:t>
            </w:r>
          </w:p>
        </w:tc>
        <w:tc>
          <w:tcPr>
            <w:tcW w:w="0" w:type="auto"/>
            <w:noWrap/>
            <w:vAlign w:val="center"/>
            <w:hideMark/>
          </w:tcPr>
          <w:p w14:paraId="009DA5D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AF0707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9 </w:t>
            </w:r>
          </w:p>
        </w:tc>
        <w:tc>
          <w:tcPr>
            <w:tcW w:w="0" w:type="auto"/>
            <w:vAlign w:val="center"/>
            <w:hideMark/>
          </w:tcPr>
          <w:p w14:paraId="3518528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01224E8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C2A2EFD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LLESTKHRQR.L + Oxidation (HW)</w:t>
            </w:r>
          </w:p>
        </w:tc>
      </w:tr>
      <w:tr w:rsidR="00A362BC" w:rsidRPr="008D7430" w14:paraId="541CE69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D27AC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BD474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9.7469  </w:t>
            </w:r>
          </w:p>
        </w:tc>
        <w:tc>
          <w:tcPr>
            <w:tcW w:w="0" w:type="auto"/>
            <w:vAlign w:val="center"/>
            <w:hideMark/>
          </w:tcPr>
          <w:p w14:paraId="0B6521B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8.7396  </w:t>
            </w:r>
          </w:p>
        </w:tc>
        <w:tc>
          <w:tcPr>
            <w:tcW w:w="0" w:type="auto"/>
            <w:vAlign w:val="center"/>
            <w:hideMark/>
          </w:tcPr>
          <w:p w14:paraId="41CC19C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8.7503  </w:t>
            </w:r>
          </w:p>
        </w:tc>
        <w:tc>
          <w:tcPr>
            <w:tcW w:w="0" w:type="auto"/>
            <w:noWrap/>
            <w:vAlign w:val="center"/>
            <w:hideMark/>
          </w:tcPr>
          <w:p w14:paraId="4E06B04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28 </w:t>
            </w:r>
          </w:p>
        </w:tc>
        <w:tc>
          <w:tcPr>
            <w:tcW w:w="0" w:type="auto"/>
            <w:vAlign w:val="center"/>
            <w:hideMark/>
          </w:tcPr>
          <w:p w14:paraId="71A4FA5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3 </w:t>
            </w:r>
          </w:p>
        </w:tc>
        <w:tc>
          <w:tcPr>
            <w:tcW w:w="0" w:type="auto"/>
            <w:noWrap/>
            <w:vAlign w:val="center"/>
            <w:hideMark/>
          </w:tcPr>
          <w:p w14:paraId="6123D88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737A56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6CD1A79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216AAF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AA9833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YSKTPAQILLR.Y</w:t>
            </w:r>
          </w:p>
        </w:tc>
      </w:tr>
      <w:tr w:rsidR="00A362BC" w:rsidRPr="008D7430" w14:paraId="46F3013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C745D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CEFCC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00.6488  </w:t>
            </w:r>
          </w:p>
        </w:tc>
        <w:tc>
          <w:tcPr>
            <w:tcW w:w="0" w:type="auto"/>
            <w:vAlign w:val="center"/>
            <w:hideMark/>
          </w:tcPr>
          <w:p w14:paraId="25C5519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99.6415  </w:t>
            </w:r>
          </w:p>
        </w:tc>
        <w:tc>
          <w:tcPr>
            <w:tcW w:w="0" w:type="auto"/>
            <w:vAlign w:val="center"/>
            <w:hideMark/>
          </w:tcPr>
          <w:p w14:paraId="1DD6DC4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99.6282  </w:t>
            </w:r>
          </w:p>
        </w:tc>
        <w:tc>
          <w:tcPr>
            <w:tcW w:w="0" w:type="auto"/>
            <w:noWrap/>
            <w:vAlign w:val="center"/>
            <w:hideMark/>
          </w:tcPr>
          <w:p w14:paraId="56CD56E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.3 </w:t>
            </w:r>
          </w:p>
        </w:tc>
        <w:tc>
          <w:tcPr>
            <w:tcW w:w="0" w:type="auto"/>
            <w:vAlign w:val="center"/>
            <w:hideMark/>
          </w:tcPr>
          <w:p w14:paraId="1E8B9DD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8 </w:t>
            </w:r>
          </w:p>
        </w:tc>
        <w:tc>
          <w:tcPr>
            <w:tcW w:w="0" w:type="auto"/>
            <w:noWrap/>
            <w:vAlign w:val="center"/>
            <w:hideMark/>
          </w:tcPr>
          <w:p w14:paraId="6D33AE6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2B6891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5FB567D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D5E213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F2C061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QRLFTDDFMK.G</w:t>
            </w:r>
          </w:p>
        </w:tc>
      </w:tr>
      <w:tr w:rsidR="00A362BC" w:rsidRPr="008D7430" w14:paraId="658B30F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8278C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60C71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40.6504  </w:t>
            </w:r>
          </w:p>
        </w:tc>
        <w:tc>
          <w:tcPr>
            <w:tcW w:w="0" w:type="auto"/>
            <w:vAlign w:val="center"/>
            <w:hideMark/>
          </w:tcPr>
          <w:p w14:paraId="6EC33C0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39.6431  </w:t>
            </w:r>
          </w:p>
        </w:tc>
        <w:tc>
          <w:tcPr>
            <w:tcW w:w="0" w:type="auto"/>
            <w:vAlign w:val="center"/>
            <w:hideMark/>
          </w:tcPr>
          <w:p w14:paraId="52E30E6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39.6619  </w:t>
            </w:r>
          </w:p>
        </w:tc>
        <w:tc>
          <w:tcPr>
            <w:tcW w:w="0" w:type="auto"/>
            <w:noWrap/>
            <w:vAlign w:val="center"/>
            <w:hideMark/>
          </w:tcPr>
          <w:p w14:paraId="6BAC0C8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4.05 </w:t>
            </w:r>
          </w:p>
        </w:tc>
        <w:tc>
          <w:tcPr>
            <w:tcW w:w="0" w:type="auto"/>
            <w:vAlign w:val="center"/>
            <w:hideMark/>
          </w:tcPr>
          <w:p w14:paraId="4269C76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6 </w:t>
            </w:r>
          </w:p>
        </w:tc>
        <w:tc>
          <w:tcPr>
            <w:tcW w:w="0" w:type="auto"/>
            <w:noWrap/>
            <w:vAlign w:val="center"/>
            <w:hideMark/>
          </w:tcPr>
          <w:p w14:paraId="6F146A8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D4887C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 </w:t>
            </w:r>
          </w:p>
        </w:tc>
        <w:tc>
          <w:tcPr>
            <w:tcW w:w="0" w:type="auto"/>
            <w:vAlign w:val="center"/>
            <w:hideMark/>
          </w:tcPr>
          <w:p w14:paraId="628DAE2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05E749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2ACAD8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EAPKDLDDPNVK.Q</w:t>
            </w:r>
          </w:p>
        </w:tc>
      </w:tr>
      <w:tr w:rsidR="00A362BC" w:rsidRPr="008D7430" w14:paraId="5644D42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7E29B3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68A5B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4.6492  </w:t>
            </w:r>
          </w:p>
        </w:tc>
        <w:tc>
          <w:tcPr>
            <w:tcW w:w="0" w:type="auto"/>
            <w:vAlign w:val="center"/>
            <w:hideMark/>
          </w:tcPr>
          <w:p w14:paraId="38AAC53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3.6419  </w:t>
            </w:r>
          </w:p>
        </w:tc>
        <w:tc>
          <w:tcPr>
            <w:tcW w:w="0" w:type="auto"/>
            <w:vAlign w:val="center"/>
            <w:hideMark/>
          </w:tcPr>
          <w:p w14:paraId="0A5D618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3.6540  </w:t>
            </w:r>
          </w:p>
        </w:tc>
        <w:tc>
          <w:tcPr>
            <w:tcW w:w="0" w:type="auto"/>
            <w:noWrap/>
            <w:vAlign w:val="center"/>
            <w:hideMark/>
          </w:tcPr>
          <w:p w14:paraId="3B72F32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90 </w:t>
            </w:r>
          </w:p>
        </w:tc>
        <w:tc>
          <w:tcPr>
            <w:tcW w:w="0" w:type="auto"/>
            <w:vAlign w:val="center"/>
            <w:hideMark/>
          </w:tcPr>
          <w:p w14:paraId="43E7C03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2CC6DB8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3E064B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3284B3C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7F2617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892E416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</w:t>
            </w:r>
          </w:p>
        </w:tc>
      </w:tr>
      <w:tr w:rsidR="00A362BC" w:rsidRPr="008D7430" w14:paraId="26BCDCD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8B531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FFE71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3.7800  </w:t>
            </w:r>
          </w:p>
        </w:tc>
        <w:tc>
          <w:tcPr>
            <w:tcW w:w="0" w:type="auto"/>
            <w:vAlign w:val="center"/>
            <w:hideMark/>
          </w:tcPr>
          <w:p w14:paraId="5451EEC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2.7727  </w:t>
            </w:r>
          </w:p>
        </w:tc>
        <w:tc>
          <w:tcPr>
            <w:tcW w:w="0" w:type="auto"/>
            <w:vAlign w:val="center"/>
            <w:hideMark/>
          </w:tcPr>
          <w:p w14:paraId="6641CDF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2.7871  </w:t>
            </w:r>
          </w:p>
        </w:tc>
        <w:tc>
          <w:tcPr>
            <w:tcW w:w="0" w:type="auto"/>
            <w:noWrap/>
            <w:vAlign w:val="center"/>
            <w:hideMark/>
          </w:tcPr>
          <w:p w14:paraId="0588354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0.53 </w:t>
            </w:r>
          </w:p>
        </w:tc>
        <w:tc>
          <w:tcPr>
            <w:tcW w:w="0" w:type="auto"/>
            <w:vAlign w:val="center"/>
            <w:hideMark/>
          </w:tcPr>
          <w:p w14:paraId="556FF05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 </w:t>
            </w:r>
          </w:p>
        </w:tc>
        <w:tc>
          <w:tcPr>
            <w:tcW w:w="0" w:type="auto"/>
            <w:noWrap/>
            <w:vAlign w:val="center"/>
            <w:hideMark/>
          </w:tcPr>
          <w:p w14:paraId="4264A28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9BD171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5 </w:t>
            </w:r>
          </w:p>
        </w:tc>
        <w:tc>
          <w:tcPr>
            <w:tcW w:w="0" w:type="auto"/>
            <w:vAlign w:val="center"/>
            <w:hideMark/>
          </w:tcPr>
          <w:p w14:paraId="562B068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4BA7101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321E78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IKREDLFITTK.V</w:t>
            </w:r>
          </w:p>
        </w:tc>
      </w:tr>
      <w:tr w:rsidR="00A362BC" w:rsidRPr="008D7430" w14:paraId="1F856C1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671356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1A1EE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70.6603  </w:t>
            </w:r>
          </w:p>
        </w:tc>
        <w:tc>
          <w:tcPr>
            <w:tcW w:w="0" w:type="auto"/>
            <w:vAlign w:val="center"/>
            <w:hideMark/>
          </w:tcPr>
          <w:p w14:paraId="751FB0F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9.6530  </w:t>
            </w:r>
          </w:p>
        </w:tc>
        <w:tc>
          <w:tcPr>
            <w:tcW w:w="0" w:type="auto"/>
            <w:vAlign w:val="center"/>
            <w:hideMark/>
          </w:tcPr>
          <w:p w14:paraId="5BD5175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9.6489  </w:t>
            </w:r>
          </w:p>
        </w:tc>
        <w:tc>
          <w:tcPr>
            <w:tcW w:w="0" w:type="auto"/>
            <w:noWrap/>
            <w:vAlign w:val="center"/>
            <w:hideMark/>
          </w:tcPr>
          <w:p w14:paraId="18EE8C5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.01 </w:t>
            </w:r>
          </w:p>
        </w:tc>
        <w:tc>
          <w:tcPr>
            <w:tcW w:w="0" w:type="auto"/>
            <w:vAlign w:val="center"/>
            <w:hideMark/>
          </w:tcPr>
          <w:p w14:paraId="128A2CD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59E5E72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3E28B5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0508EC0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25313A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82571A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M)</w:t>
            </w:r>
          </w:p>
        </w:tc>
      </w:tr>
      <w:tr w:rsidR="00A362BC" w:rsidRPr="008D7430" w14:paraId="1E3607D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C91253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474EA8C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6.7076  </w:t>
            </w:r>
          </w:p>
        </w:tc>
        <w:tc>
          <w:tcPr>
            <w:tcW w:w="0" w:type="auto"/>
            <w:vAlign w:val="center"/>
            <w:hideMark/>
          </w:tcPr>
          <w:p w14:paraId="2FAD60F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7003  </w:t>
            </w:r>
          </w:p>
        </w:tc>
        <w:tc>
          <w:tcPr>
            <w:tcW w:w="0" w:type="auto"/>
            <w:vAlign w:val="center"/>
            <w:hideMark/>
          </w:tcPr>
          <w:p w14:paraId="296D9D9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6438  </w:t>
            </w:r>
          </w:p>
        </w:tc>
        <w:tc>
          <w:tcPr>
            <w:tcW w:w="0" w:type="auto"/>
            <w:noWrap/>
            <w:vAlign w:val="center"/>
            <w:hideMark/>
          </w:tcPr>
          <w:p w14:paraId="6D42F2E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0.8 </w:t>
            </w:r>
          </w:p>
        </w:tc>
        <w:tc>
          <w:tcPr>
            <w:tcW w:w="0" w:type="auto"/>
            <w:vAlign w:val="center"/>
            <w:hideMark/>
          </w:tcPr>
          <w:p w14:paraId="3C6E8F3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7878390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730561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5462E80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16D09B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F19DCB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HW); Oxidation (M)</w:t>
            </w:r>
          </w:p>
        </w:tc>
      </w:tr>
      <w:tr w:rsidR="00A362BC" w:rsidRPr="008D7430" w14:paraId="2E78202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9D894F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D7558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6.7076  </w:t>
            </w:r>
          </w:p>
        </w:tc>
        <w:tc>
          <w:tcPr>
            <w:tcW w:w="0" w:type="auto"/>
            <w:vAlign w:val="center"/>
            <w:hideMark/>
          </w:tcPr>
          <w:p w14:paraId="73F892F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7003  </w:t>
            </w:r>
          </w:p>
        </w:tc>
        <w:tc>
          <w:tcPr>
            <w:tcW w:w="0" w:type="auto"/>
            <w:vAlign w:val="center"/>
            <w:hideMark/>
          </w:tcPr>
          <w:p w14:paraId="222B5B7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6438  </w:t>
            </w:r>
          </w:p>
        </w:tc>
        <w:tc>
          <w:tcPr>
            <w:tcW w:w="0" w:type="auto"/>
            <w:noWrap/>
            <w:vAlign w:val="center"/>
            <w:hideMark/>
          </w:tcPr>
          <w:p w14:paraId="746175C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0.8 </w:t>
            </w:r>
          </w:p>
        </w:tc>
        <w:tc>
          <w:tcPr>
            <w:tcW w:w="0" w:type="auto"/>
            <w:vAlign w:val="center"/>
            <w:hideMark/>
          </w:tcPr>
          <w:p w14:paraId="59F0CD1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05F94F1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85AF2E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642461F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2CE9AA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2B106179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HW); Oxidation (M)</w:t>
            </w:r>
          </w:p>
        </w:tc>
      </w:tr>
      <w:tr w:rsidR="00A362BC" w:rsidRPr="008D7430" w14:paraId="17C7613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176065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DDAB0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7.7721  </w:t>
            </w:r>
          </w:p>
        </w:tc>
        <w:tc>
          <w:tcPr>
            <w:tcW w:w="0" w:type="auto"/>
            <w:vAlign w:val="center"/>
            <w:hideMark/>
          </w:tcPr>
          <w:p w14:paraId="4DF6A4E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6.7648  </w:t>
            </w:r>
          </w:p>
        </w:tc>
        <w:tc>
          <w:tcPr>
            <w:tcW w:w="0" w:type="auto"/>
            <w:vAlign w:val="center"/>
            <w:hideMark/>
          </w:tcPr>
          <w:p w14:paraId="0A1FF8D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6.8452  </w:t>
            </w:r>
          </w:p>
        </w:tc>
        <w:tc>
          <w:tcPr>
            <w:tcW w:w="0" w:type="auto"/>
            <w:noWrap/>
            <w:vAlign w:val="center"/>
            <w:hideMark/>
          </w:tcPr>
          <w:p w14:paraId="079A5DA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56.76 </w:t>
            </w:r>
          </w:p>
        </w:tc>
        <w:tc>
          <w:tcPr>
            <w:tcW w:w="0" w:type="auto"/>
            <w:vAlign w:val="center"/>
            <w:hideMark/>
          </w:tcPr>
          <w:p w14:paraId="4807615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2 </w:t>
            </w:r>
          </w:p>
        </w:tc>
        <w:tc>
          <w:tcPr>
            <w:tcW w:w="0" w:type="auto"/>
            <w:noWrap/>
            <w:vAlign w:val="center"/>
            <w:hideMark/>
          </w:tcPr>
          <w:p w14:paraId="5E2E8E7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B1B493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20D567E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35FED77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C9DAB7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KYSKTPAQILLR.Y</w:t>
            </w:r>
          </w:p>
        </w:tc>
      </w:tr>
      <w:tr w:rsidR="00A362BC" w:rsidRPr="008D7430" w14:paraId="201645B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E8B61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9F9FE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2.7612  </w:t>
            </w:r>
          </w:p>
        </w:tc>
        <w:tc>
          <w:tcPr>
            <w:tcW w:w="0" w:type="auto"/>
            <w:vAlign w:val="center"/>
            <w:hideMark/>
          </w:tcPr>
          <w:p w14:paraId="5EC51B5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539  </w:t>
            </w:r>
          </w:p>
        </w:tc>
        <w:tc>
          <w:tcPr>
            <w:tcW w:w="0" w:type="auto"/>
            <w:vAlign w:val="center"/>
            <w:hideMark/>
          </w:tcPr>
          <w:p w14:paraId="4AB6663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692  </w:t>
            </w:r>
          </w:p>
        </w:tc>
        <w:tc>
          <w:tcPr>
            <w:tcW w:w="0" w:type="auto"/>
            <w:noWrap/>
            <w:vAlign w:val="center"/>
            <w:hideMark/>
          </w:tcPr>
          <w:p w14:paraId="527D349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9.72 </w:t>
            </w:r>
          </w:p>
        </w:tc>
        <w:tc>
          <w:tcPr>
            <w:tcW w:w="0" w:type="auto"/>
            <w:vAlign w:val="center"/>
            <w:hideMark/>
          </w:tcPr>
          <w:p w14:paraId="2858279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58F3299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390458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50C714B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071B84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5B807F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</w:t>
            </w:r>
          </w:p>
        </w:tc>
      </w:tr>
      <w:tr w:rsidR="00A362BC" w:rsidRPr="008D7430" w14:paraId="39912C6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7DE25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61568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2.7612  </w:t>
            </w:r>
          </w:p>
        </w:tc>
        <w:tc>
          <w:tcPr>
            <w:tcW w:w="0" w:type="auto"/>
            <w:vAlign w:val="center"/>
            <w:hideMark/>
          </w:tcPr>
          <w:p w14:paraId="2240266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539  </w:t>
            </w:r>
          </w:p>
        </w:tc>
        <w:tc>
          <w:tcPr>
            <w:tcW w:w="0" w:type="auto"/>
            <w:vAlign w:val="center"/>
            <w:hideMark/>
          </w:tcPr>
          <w:p w14:paraId="120D507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692  </w:t>
            </w:r>
          </w:p>
        </w:tc>
        <w:tc>
          <w:tcPr>
            <w:tcW w:w="0" w:type="auto"/>
            <w:noWrap/>
            <w:vAlign w:val="center"/>
            <w:hideMark/>
          </w:tcPr>
          <w:p w14:paraId="23D397D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9.72 </w:t>
            </w:r>
          </w:p>
        </w:tc>
        <w:tc>
          <w:tcPr>
            <w:tcW w:w="0" w:type="auto"/>
            <w:vAlign w:val="center"/>
            <w:hideMark/>
          </w:tcPr>
          <w:p w14:paraId="0773F4D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0683EDD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E487FF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0E6174D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BCD33D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 </w:t>
            </w:r>
          </w:p>
        </w:tc>
        <w:tc>
          <w:tcPr>
            <w:tcW w:w="0" w:type="auto"/>
            <w:noWrap/>
            <w:vAlign w:val="center"/>
            <w:hideMark/>
          </w:tcPr>
          <w:p w14:paraId="1A4A905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</w:t>
            </w:r>
          </w:p>
        </w:tc>
      </w:tr>
      <w:tr w:rsidR="00A362BC" w:rsidRPr="008D7430" w14:paraId="18182C8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62605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169E0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8.7607  </w:t>
            </w:r>
          </w:p>
        </w:tc>
        <w:tc>
          <w:tcPr>
            <w:tcW w:w="0" w:type="auto"/>
            <w:vAlign w:val="center"/>
            <w:hideMark/>
          </w:tcPr>
          <w:p w14:paraId="2CBA5E9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7.7534  </w:t>
            </w:r>
          </w:p>
        </w:tc>
        <w:tc>
          <w:tcPr>
            <w:tcW w:w="0" w:type="auto"/>
            <w:vAlign w:val="center"/>
            <w:hideMark/>
          </w:tcPr>
          <w:p w14:paraId="04CCC3F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7.7641  </w:t>
            </w:r>
          </w:p>
        </w:tc>
        <w:tc>
          <w:tcPr>
            <w:tcW w:w="0" w:type="auto"/>
            <w:noWrap/>
            <w:vAlign w:val="center"/>
            <w:hideMark/>
          </w:tcPr>
          <w:p w14:paraId="3E85C7A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6.73 </w:t>
            </w:r>
          </w:p>
        </w:tc>
        <w:tc>
          <w:tcPr>
            <w:tcW w:w="0" w:type="auto"/>
            <w:vAlign w:val="center"/>
            <w:hideMark/>
          </w:tcPr>
          <w:p w14:paraId="2D48EFA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621E333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BA0314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0B90532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AD1F20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33DE21D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 + Oxidation (HW)</w:t>
            </w:r>
          </w:p>
        </w:tc>
      </w:tr>
      <w:tr w:rsidR="00A362BC" w:rsidRPr="008D7430" w14:paraId="4BE73DA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71278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0598B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9.8221  </w:t>
            </w:r>
          </w:p>
        </w:tc>
        <w:tc>
          <w:tcPr>
            <w:tcW w:w="0" w:type="auto"/>
            <w:vAlign w:val="center"/>
            <w:hideMark/>
          </w:tcPr>
          <w:p w14:paraId="43C0934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8.8148  </w:t>
            </w:r>
          </w:p>
        </w:tc>
        <w:tc>
          <w:tcPr>
            <w:tcW w:w="0" w:type="auto"/>
            <w:vAlign w:val="center"/>
            <w:hideMark/>
          </w:tcPr>
          <w:p w14:paraId="4DDFBD5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8.8376  </w:t>
            </w:r>
          </w:p>
        </w:tc>
        <w:tc>
          <w:tcPr>
            <w:tcW w:w="0" w:type="auto"/>
            <w:noWrap/>
            <w:vAlign w:val="center"/>
            <w:hideMark/>
          </w:tcPr>
          <w:p w14:paraId="1B6EF68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3.75 </w:t>
            </w:r>
          </w:p>
        </w:tc>
        <w:tc>
          <w:tcPr>
            <w:tcW w:w="0" w:type="auto"/>
            <w:vAlign w:val="center"/>
            <w:hideMark/>
          </w:tcPr>
          <w:p w14:paraId="0AF3E5D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9 </w:t>
            </w:r>
          </w:p>
        </w:tc>
        <w:tc>
          <w:tcPr>
            <w:tcW w:w="0" w:type="auto"/>
            <w:noWrap/>
            <w:vAlign w:val="center"/>
            <w:hideMark/>
          </w:tcPr>
          <w:p w14:paraId="49C64D2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78B241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4 </w:t>
            </w:r>
          </w:p>
        </w:tc>
        <w:tc>
          <w:tcPr>
            <w:tcW w:w="0" w:type="auto"/>
            <w:vAlign w:val="center"/>
            <w:hideMark/>
          </w:tcPr>
          <w:p w14:paraId="0FF46C6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EEFBAC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DDC6A4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HNVSLTSYATLGSPGR.A</w:t>
            </w:r>
          </w:p>
        </w:tc>
      </w:tr>
      <w:tr w:rsidR="00A362BC" w:rsidRPr="008D7430" w14:paraId="0D2B131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3416A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56550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5.8829  </w:t>
            </w:r>
          </w:p>
        </w:tc>
        <w:tc>
          <w:tcPr>
            <w:tcW w:w="0" w:type="auto"/>
            <w:vAlign w:val="center"/>
            <w:hideMark/>
          </w:tcPr>
          <w:p w14:paraId="7909664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4.8756  </w:t>
            </w:r>
          </w:p>
        </w:tc>
        <w:tc>
          <w:tcPr>
            <w:tcW w:w="0" w:type="auto"/>
            <w:vAlign w:val="center"/>
            <w:hideMark/>
          </w:tcPr>
          <w:p w14:paraId="78A6A56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4.8911  </w:t>
            </w:r>
          </w:p>
        </w:tc>
        <w:tc>
          <w:tcPr>
            <w:tcW w:w="0" w:type="auto"/>
            <w:noWrap/>
            <w:vAlign w:val="center"/>
            <w:hideMark/>
          </w:tcPr>
          <w:p w14:paraId="2C25912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27 </w:t>
            </w:r>
          </w:p>
        </w:tc>
        <w:tc>
          <w:tcPr>
            <w:tcW w:w="0" w:type="auto"/>
            <w:vAlign w:val="center"/>
            <w:hideMark/>
          </w:tcPr>
          <w:p w14:paraId="383D77E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6 </w:t>
            </w:r>
          </w:p>
        </w:tc>
        <w:tc>
          <w:tcPr>
            <w:tcW w:w="0" w:type="auto"/>
            <w:noWrap/>
            <w:vAlign w:val="center"/>
            <w:hideMark/>
          </w:tcPr>
          <w:p w14:paraId="292EB03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F2BF8A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1 </w:t>
            </w:r>
          </w:p>
        </w:tc>
        <w:tc>
          <w:tcPr>
            <w:tcW w:w="0" w:type="auto"/>
            <w:vAlign w:val="center"/>
            <w:hideMark/>
          </w:tcPr>
          <w:p w14:paraId="54EE754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B17275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24D5E6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VWITHEHPDDTEGAIR.E</w:t>
            </w:r>
          </w:p>
        </w:tc>
      </w:tr>
      <w:tr w:rsidR="00A362BC" w:rsidRPr="008D7430" w14:paraId="1C94D1C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88867B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FFDC2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9758  </w:t>
            </w:r>
          </w:p>
        </w:tc>
        <w:tc>
          <w:tcPr>
            <w:tcW w:w="0" w:type="auto"/>
            <w:vAlign w:val="center"/>
            <w:hideMark/>
          </w:tcPr>
          <w:p w14:paraId="79AE9E7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7.9685  </w:t>
            </w:r>
          </w:p>
        </w:tc>
        <w:tc>
          <w:tcPr>
            <w:tcW w:w="0" w:type="auto"/>
            <w:vAlign w:val="center"/>
            <w:hideMark/>
          </w:tcPr>
          <w:p w14:paraId="3B02E9B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0052  </w:t>
            </w:r>
          </w:p>
        </w:tc>
        <w:tc>
          <w:tcPr>
            <w:tcW w:w="0" w:type="auto"/>
            <w:noWrap/>
            <w:vAlign w:val="center"/>
            <w:hideMark/>
          </w:tcPr>
          <w:p w14:paraId="79CCF64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6.38 </w:t>
            </w:r>
          </w:p>
        </w:tc>
        <w:tc>
          <w:tcPr>
            <w:tcW w:w="0" w:type="auto"/>
            <w:vAlign w:val="center"/>
            <w:hideMark/>
          </w:tcPr>
          <w:p w14:paraId="4710279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51CB3E4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D21A1C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0E493E8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AF0305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B7B19A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GHPEDPFAAER.- + Oxidation (M)</w:t>
            </w:r>
          </w:p>
        </w:tc>
      </w:tr>
      <w:tr w:rsidR="00A362BC" w:rsidRPr="008D7430" w14:paraId="2F4B87B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44151A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E7607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9758  </w:t>
            </w:r>
          </w:p>
        </w:tc>
        <w:tc>
          <w:tcPr>
            <w:tcW w:w="0" w:type="auto"/>
            <w:vAlign w:val="center"/>
            <w:hideMark/>
          </w:tcPr>
          <w:p w14:paraId="4F6DAB4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7.9685  </w:t>
            </w:r>
          </w:p>
        </w:tc>
        <w:tc>
          <w:tcPr>
            <w:tcW w:w="0" w:type="auto"/>
            <w:vAlign w:val="center"/>
            <w:hideMark/>
          </w:tcPr>
          <w:p w14:paraId="3D506CA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0052  </w:t>
            </w:r>
          </w:p>
        </w:tc>
        <w:tc>
          <w:tcPr>
            <w:tcW w:w="0" w:type="auto"/>
            <w:noWrap/>
            <w:vAlign w:val="center"/>
            <w:hideMark/>
          </w:tcPr>
          <w:p w14:paraId="5166174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6.38 </w:t>
            </w:r>
          </w:p>
        </w:tc>
        <w:tc>
          <w:tcPr>
            <w:tcW w:w="0" w:type="auto"/>
            <w:vAlign w:val="center"/>
            <w:hideMark/>
          </w:tcPr>
          <w:p w14:paraId="5498680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75DC58F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14EF0C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6C78AAE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C42711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5  </w:t>
            </w:r>
          </w:p>
        </w:tc>
        <w:tc>
          <w:tcPr>
            <w:tcW w:w="0" w:type="auto"/>
            <w:noWrap/>
            <w:vAlign w:val="center"/>
            <w:hideMark/>
          </w:tcPr>
          <w:p w14:paraId="4BF91FF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GHPEDPFAAER.- + Oxidation (M)</w:t>
            </w:r>
          </w:p>
        </w:tc>
      </w:tr>
    </w:tbl>
    <w:p w14:paraId="7FA25A88" w14:textId="77777777" w:rsidR="00A362BC" w:rsidRPr="008D7430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8D7430" w14:paraId="18244B0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78188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2452D0E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05.4774, 907.4572, 935.4518, 994.4860, 1036.5116, 1045.5576, 1052.5287, 1062.4561, 1118.5878, 1135.5676, 1151.5809, 1163.6130, 1170.6744, 1189.6440, 1190.5983, 1192.6528, 1299.6344, 1349.6703, 1385.7020, 1416.7092, 1571.7432, 1573.7526, 1589.7434, 1604.7560, 1621.8300, 1728.8385, 1771.8662, 1888.8778, 2208.0649</w:t>
            </w:r>
          </w:p>
        </w:tc>
      </w:tr>
    </w:tbl>
    <w:p w14:paraId="435E94EC" w14:textId="77777777" w:rsidR="00A362BC" w:rsidRPr="008D7430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792"/>
      </w:tblGrid>
      <w:tr w:rsidR="00A362BC" w:rsidRPr="008D7430" w14:paraId="0D477F9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83EB9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6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45F2C39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3.dat&amp;hit=6" \t "_blank" </w:instrText>
            </w:r>
            <w:r>
              <w:fldChar w:fldCharType="separate"/>
            </w:r>
            <w:r w:rsidRPr="008D7430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01087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30817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334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1.4e-029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26</w:t>
            </w:r>
          </w:p>
        </w:tc>
      </w:tr>
      <w:tr w:rsidR="00A362BC" w:rsidRPr="008D7430" w14:paraId="1E20250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AF64249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459A51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523928B3" w14:textId="77777777" w:rsidR="00A362BC" w:rsidRPr="008D7430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5761"/>
      </w:tblGrid>
      <w:tr w:rsidR="00A362BC" w:rsidRPr="008D7430" w14:paraId="3B5A95E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5DB4CD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91FD0E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549F525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7F26B4A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0AECB3A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35B59B0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1309820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CE5DF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7DF7F6F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2CCA55F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694FF44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8D7430" w14:paraId="4303FC6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D3526B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1B20F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1.5567  </w:t>
            </w:r>
          </w:p>
        </w:tc>
        <w:tc>
          <w:tcPr>
            <w:tcW w:w="0" w:type="auto"/>
            <w:vAlign w:val="center"/>
            <w:hideMark/>
          </w:tcPr>
          <w:p w14:paraId="7ACD299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0.5494  </w:t>
            </w:r>
          </w:p>
        </w:tc>
        <w:tc>
          <w:tcPr>
            <w:tcW w:w="0" w:type="auto"/>
            <w:vAlign w:val="center"/>
            <w:hideMark/>
          </w:tcPr>
          <w:p w14:paraId="2BC1F2C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0.5600  </w:t>
            </w:r>
          </w:p>
        </w:tc>
        <w:tc>
          <w:tcPr>
            <w:tcW w:w="0" w:type="auto"/>
            <w:noWrap/>
            <w:vAlign w:val="center"/>
            <w:hideMark/>
          </w:tcPr>
          <w:p w14:paraId="4A8BA39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1.60 </w:t>
            </w:r>
          </w:p>
        </w:tc>
        <w:tc>
          <w:tcPr>
            <w:tcW w:w="0" w:type="auto"/>
            <w:vAlign w:val="center"/>
            <w:hideMark/>
          </w:tcPr>
          <w:p w14:paraId="6A10D0B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6 </w:t>
            </w:r>
          </w:p>
        </w:tc>
        <w:tc>
          <w:tcPr>
            <w:tcW w:w="0" w:type="auto"/>
            <w:noWrap/>
            <w:vAlign w:val="center"/>
            <w:hideMark/>
          </w:tcPr>
          <w:p w14:paraId="2224FBE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FE01EC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5408FCE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7D9F5B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FB44D3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TPAQILLR.Y</w:t>
            </w:r>
          </w:p>
        </w:tc>
      </w:tr>
      <w:tr w:rsidR="00A362BC" w:rsidRPr="008D7430" w14:paraId="5AB1F77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AF6837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1D23E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99.4901  </w:t>
            </w:r>
          </w:p>
        </w:tc>
        <w:tc>
          <w:tcPr>
            <w:tcW w:w="0" w:type="auto"/>
            <w:vAlign w:val="center"/>
            <w:hideMark/>
          </w:tcPr>
          <w:p w14:paraId="2EF6071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98.4828  </w:t>
            </w:r>
          </w:p>
        </w:tc>
        <w:tc>
          <w:tcPr>
            <w:tcW w:w="0" w:type="auto"/>
            <w:vAlign w:val="center"/>
            <w:hideMark/>
          </w:tcPr>
          <w:p w14:paraId="2F7AD87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98.5509  </w:t>
            </w:r>
          </w:p>
        </w:tc>
        <w:tc>
          <w:tcPr>
            <w:tcW w:w="0" w:type="auto"/>
            <w:noWrap/>
            <w:vAlign w:val="center"/>
            <w:hideMark/>
          </w:tcPr>
          <w:p w14:paraId="16CF48A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68.15 </w:t>
            </w:r>
          </w:p>
        </w:tc>
        <w:tc>
          <w:tcPr>
            <w:tcW w:w="0" w:type="auto"/>
            <w:vAlign w:val="center"/>
            <w:hideMark/>
          </w:tcPr>
          <w:p w14:paraId="2922754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0 </w:t>
            </w:r>
          </w:p>
        </w:tc>
        <w:tc>
          <w:tcPr>
            <w:tcW w:w="0" w:type="auto"/>
            <w:noWrap/>
            <w:vAlign w:val="center"/>
            <w:hideMark/>
          </w:tcPr>
          <w:p w14:paraId="29F9D30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02169C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7 </w:t>
            </w:r>
          </w:p>
        </w:tc>
        <w:tc>
          <w:tcPr>
            <w:tcW w:w="0" w:type="auto"/>
            <w:vAlign w:val="center"/>
            <w:hideMark/>
          </w:tcPr>
          <w:p w14:paraId="4CE457B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F056ED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E799E1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LLESTKHR.Q + Oxidation (HW)</w:t>
            </w:r>
          </w:p>
        </w:tc>
      </w:tr>
      <w:tr w:rsidR="00A362BC" w:rsidRPr="008D7430" w14:paraId="238A516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86FBC1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90989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6.4747  </w:t>
            </w:r>
          </w:p>
        </w:tc>
        <w:tc>
          <w:tcPr>
            <w:tcW w:w="0" w:type="auto"/>
            <w:vAlign w:val="center"/>
            <w:hideMark/>
          </w:tcPr>
          <w:p w14:paraId="533B0D5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5.4674  </w:t>
            </w:r>
          </w:p>
        </w:tc>
        <w:tc>
          <w:tcPr>
            <w:tcW w:w="0" w:type="auto"/>
            <w:vAlign w:val="center"/>
            <w:hideMark/>
          </w:tcPr>
          <w:p w14:paraId="1B7C4BE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5.4685  </w:t>
            </w:r>
          </w:p>
        </w:tc>
        <w:tc>
          <w:tcPr>
            <w:tcW w:w="0" w:type="auto"/>
            <w:noWrap/>
            <w:vAlign w:val="center"/>
            <w:hideMark/>
          </w:tcPr>
          <w:p w14:paraId="0A79A43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.03 </w:t>
            </w:r>
          </w:p>
        </w:tc>
        <w:tc>
          <w:tcPr>
            <w:tcW w:w="0" w:type="auto"/>
            <w:vAlign w:val="center"/>
            <w:hideMark/>
          </w:tcPr>
          <w:p w14:paraId="779D485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67EC14B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6E3301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34B9592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59EACE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35BCB1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.G</w:t>
            </w:r>
          </w:p>
        </w:tc>
      </w:tr>
      <w:tr w:rsidR="00A362BC" w:rsidRPr="008D7430" w14:paraId="31D9DB3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608FA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73502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2.4697  </w:t>
            </w:r>
          </w:p>
        </w:tc>
        <w:tc>
          <w:tcPr>
            <w:tcW w:w="0" w:type="auto"/>
            <w:vAlign w:val="center"/>
            <w:hideMark/>
          </w:tcPr>
          <w:p w14:paraId="35D6F69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1.4624  </w:t>
            </w:r>
          </w:p>
        </w:tc>
        <w:tc>
          <w:tcPr>
            <w:tcW w:w="0" w:type="auto"/>
            <w:vAlign w:val="center"/>
            <w:hideMark/>
          </w:tcPr>
          <w:p w14:paraId="12BF7DB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1.4634  </w:t>
            </w:r>
          </w:p>
        </w:tc>
        <w:tc>
          <w:tcPr>
            <w:tcW w:w="0" w:type="auto"/>
            <w:noWrap/>
            <w:vAlign w:val="center"/>
            <w:hideMark/>
          </w:tcPr>
          <w:p w14:paraId="5745998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0.94 </w:t>
            </w:r>
          </w:p>
        </w:tc>
        <w:tc>
          <w:tcPr>
            <w:tcW w:w="0" w:type="auto"/>
            <w:vAlign w:val="center"/>
            <w:hideMark/>
          </w:tcPr>
          <w:p w14:paraId="2420EDE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1E52659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A0F588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19C4C9C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D7DA5B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84C4AA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.G + Oxidation (M)</w:t>
            </w:r>
          </w:p>
        </w:tc>
      </w:tr>
      <w:tr w:rsidR="00A362BC" w:rsidRPr="008D7430" w14:paraId="44F6D43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DBAA27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F6B95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3.5808  </w:t>
            </w:r>
          </w:p>
        </w:tc>
        <w:tc>
          <w:tcPr>
            <w:tcW w:w="0" w:type="auto"/>
            <w:vAlign w:val="center"/>
            <w:hideMark/>
          </w:tcPr>
          <w:p w14:paraId="53322FB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35  </w:t>
            </w:r>
          </w:p>
        </w:tc>
        <w:tc>
          <w:tcPr>
            <w:tcW w:w="0" w:type="auto"/>
            <w:vAlign w:val="center"/>
            <w:hideMark/>
          </w:tcPr>
          <w:p w14:paraId="475CDD1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71  </w:t>
            </w:r>
          </w:p>
        </w:tc>
        <w:tc>
          <w:tcPr>
            <w:tcW w:w="0" w:type="auto"/>
            <w:noWrap/>
            <w:vAlign w:val="center"/>
            <w:hideMark/>
          </w:tcPr>
          <w:p w14:paraId="509A86E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26 </w:t>
            </w:r>
          </w:p>
        </w:tc>
        <w:tc>
          <w:tcPr>
            <w:tcW w:w="0" w:type="auto"/>
            <w:vAlign w:val="center"/>
            <w:hideMark/>
          </w:tcPr>
          <w:p w14:paraId="5335698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431E9A0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8075ED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1DCE8B0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7B8E12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AA2DCA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</w:t>
            </w:r>
          </w:p>
        </w:tc>
      </w:tr>
      <w:tr w:rsidR="00A362BC" w:rsidRPr="008D7430" w14:paraId="0D8DA51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C37557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D74F4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3.5808  </w:t>
            </w:r>
          </w:p>
        </w:tc>
        <w:tc>
          <w:tcPr>
            <w:tcW w:w="0" w:type="auto"/>
            <w:vAlign w:val="center"/>
            <w:hideMark/>
          </w:tcPr>
          <w:p w14:paraId="3C098A2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35  </w:t>
            </w:r>
          </w:p>
        </w:tc>
        <w:tc>
          <w:tcPr>
            <w:tcW w:w="0" w:type="auto"/>
            <w:vAlign w:val="center"/>
            <w:hideMark/>
          </w:tcPr>
          <w:p w14:paraId="55068DF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71  </w:t>
            </w:r>
          </w:p>
        </w:tc>
        <w:tc>
          <w:tcPr>
            <w:tcW w:w="0" w:type="auto"/>
            <w:noWrap/>
            <w:vAlign w:val="center"/>
            <w:hideMark/>
          </w:tcPr>
          <w:p w14:paraId="7781B86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26 </w:t>
            </w:r>
          </w:p>
        </w:tc>
        <w:tc>
          <w:tcPr>
            <w:tcW w:w="0" w:type="auto"/>
            <w:vAlign w:val="center"/>
            <w:hideMark/>
          </w:tcPr>
          <w:p w14:paraId="468C995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1AE4837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B95322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35B27AB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B1A387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62  </w:t>
            </w:r>
          </w:p>
        </w:tc>
        <w:tc>
          <w:tcPr>
            <w:tcW w:w="0" w:type="auto"/>
            <w:noWrap/>
            <w:vAlign w:val="center"/>
            <w:hideMark/>
          </w:tcPr>
          <w:p w14:paraId="57F5D8D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</w:t>
            </w:r>
          </w:p>
        </w:tc>
      </w:tr>
      <w:tr w:rsidR="00A362BC" w:rsidRPr="008D7430" w14:paraId="6D86723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E0391D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FFA6B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9.5797  </w:t>
            </w:r>
          </w:p>
        </w:tc>
        <w:tc>
          <w:tcPr>
            <w:tcW w:w="0" w:type="auto"/>
            <w:vAlign w:val="center"/>
            <w:hideMark/>
          </w:tcPr>
          <w:p w14:paraId="1FAAEB9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8.5724  </w:t>
            </w:r>
          </w:p>
        </w:tc>
        <w:tc>
          <w:tcPr>
            <w:tcW w:w="0" w:type="auto"/>
            <w:vAlign w:val="center"/>
            <w:hideMark/>
          </w:tcPr>
          <w:p w14:paraId="7B1C82B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8.5720  </w:t>
            </w:r>
          </w:p>
        </w:tc>
        <w:tc>
          <w:tcPr>
            <w:tcW w:w="0" w:type="auto"/>
            <w:noWrap/>
            <w:vAlign w:val="center"/>
            <w:hideMark/>
          </w:tcPr>
          <w:p w14:paraId="0FCF097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.35 </w:t>
            </w:r>
          </w:p>
        </w:tc>
        <w:tc>
          <w:tcPr>
            <w:tcW w:w="0" w:type="auto"/>
            <w:vAlign w:val="center"/>
            <w:hideMark/>
          </w:tcPr>
          <w:p w14:paraId="14ABA8A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1871B08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C8E558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5B73189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9844EA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3CAFE3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 + Oxidation (HW)</w:t>
            </w:r>
          </w:p>
        </w:tc>
      </w:tr>
      <w:tr w:rsidR="00A362BC" w:rsidRPr="008D7430" w14:paraId="0FD53DF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9D9A98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4AC8A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5.5549  </w:t>
            </w:r>
          </w:p>
        </w:tc>
        <w:tc>
          <w:tcPr>
            <w:tcW w:w="0" w:type="auto"/>
            <w:vAlign w:val="center"/>
            <w:hideMark/>
          </w:tcPr>
          <w:p w14:paraId="6600E2F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476  </w:t>
            </w:r>
          </w:p>
        </w:tc>
        <w:tc>
          <w:tcPr>
            <w:tcW w:w="0" w:type="auto"/>
            <w:vAlign w:val="center"/>
            <w:hideMark/>
          </w:tcPr>
          <w:p w14:paraId="4B0F38C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523  </w:t>
            </w:r>
          </w:p>
        </w:tc>
        <w:tc>
          <w:tcPr>
            <w:tcW w:w="0" w:type="auto"/>
            <w:noWrap/>
            <w:vAlign w:val="center"/>
            <w:hideMark/>
          </w:tcPr>
          <w:p w14:paraId="2202F6F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85 </w:t>
            </w:r>
          </w:p>
        </w:tc>
        <w:tc>
          <w:tcPr>
            <w:tcW w:w="0" w:type="auto"/>
            <w:vAlign w:val="center"/>
            <w:hideMark/>
          </w:tcPr>
          <w:p w14:paraId="66C99AE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8 </w:t>
            </w:r>
          </w:p>
        </w:tc>
        <w:tc>
          <w:tcPr>
            <w:tcW w:w="0" w:type="auto"/>
            <w:noWrap/>
            <w:vAlign w:val="center"/>
            <w:hideMark/>
          </w:tcPr>
          <w:p w14:paraId="5F477D3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49B416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6329F75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C03CC4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8BFC42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GHPEDPFAAER.-</w:t>
            </w:r>
          </w:p>
        </w:tc>
      </w:tr>
      <w:tr w:rsidR="00A362BC" w:rsidRPr="008D7430" w14:paraId="258DB2E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2B7549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343A1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5.5549  </w:t>
            </w:r>
          </w:p>
        </w:tc>
        <w:tc>
          <w:tcPr>
            <w:tcW w:w="0" w:type="auto"/>
            <w:vAlign w:val="center"/>
            <w:hideMark/>
          </w:tcPr>
          <w:p w14:paraId="44A517B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476  </w:t>
            </w:r>
          </w:p>
        </w:tc>
        <w:tc>
          <w:tcPr>
            <w:tcW w:w="0" w:type="auto"/>
            <w:vAlign w:val="center"/>
            <w:hideMark/>
          </w:tcPr>
          <w:p w14:paraId="0C8AA68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523  </w:t>
            </w:r>
          </w:p>
        </w:tc>
        <w:tc>
          <w:tcPr>
            <w:tcW w:w="0" w:type="auto"/>
            <w:noWrap/>
            <w:vAlign w:val="center"/>
            <w:hideMark/>
          </w:tcPr>
          <w:p w14:paraId="3E23A95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85 </w:t>
            </w:r>
          </w:p>
        </w:tc>
        <w:tc>
          <w:tcPr>
            <w:tcW w:w="0" w:type="auto"/>
            <w:vAlign w:val="center"/>
            <w:hideMark/>
          </w:tcPr>
          <w:p w14:paraId="7923503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8 </w:t>
            </w:r>
          </w:p>
        </w:tc>
        <w:tc>
          <w:tcPr>
            <w:tcW w:w="0" w:type="auto"/>
            <w:noWrap/>
            <w:vAlign w:val="center"/>
            <w:hideMark/>
          </w:tcPr>
          <w:p w14:paraId="5AC8DB8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69B38B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6BDAA5E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E1C8E2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1  </w:t>
            </w:r>
          </w:p>
        </w:tc>
        <w:tc>
          <w:tcPr>
            <w:tcW w:w="0" w:type="auto"/>
            <w:noWrap/>
            <w:vAlign w:val="center"/>
            <w:hideMark/>
          </w:tcPr>
          <w:p w14:paraId="688731C8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GHPEDPFAAER.-</w:t>
            </w:r>
          </w:p>
        </w:tc>
      </w:tr>
      <w:tr w:rsidR="00A362BC" w:rsidRPr="008D7430" w14:paraId="2673731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8151B5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C5AC4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3.6632  </w:t>
            </w:r>
          </w:p>
        </w:tc>
        <w:tc>
          <w:tcPr>
            <w:tcW w:w="0" w:type="auto"/>
            <w:vAlign w:val="center"/>
            <w:hideMark/>
          </w:tcPr>
          <w:p w14:paraId="766EB59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2.6559  </w:t>
            </w:r>
          </w:p>
        </w:tc>
        <w:tc>
          <w:tcPr>
            <w:tcW w:w="0" w:type="auto"/>
            <w:vAlign w:val="center"/>
            <w:hideMark/>
          </w:tcPr>
          <w:p w14:paraId="1039830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2.7106  </w:t>
            </w:r>
          </w:p>
        </w:tc>
        <w:tc>
          <w:tcPr>
            <w:tcW w:w="0" w:type="auto"/>
            <w:noWrap/>
            <w:vAlign w:val="center"/>
            <w:hideMark/>
          </w:tcPr>
          <w:p w14:paraId="0964724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42.59 </w:t>
            </w:r>
          </w:p>
        </w:tc>
        <w:tc>
          <w:tcPr>
            <w:tcW w:w="0" w:type="auto"/>
            <w:vAlign w:val="center"/>
            <w:hideMark/>
          </w:tcPr>
          <w:p w14:paraId="6D817D6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0 </w:t>
            </w:r>
          </w:p>
        </w:tc>
        <w:tc>
          <w:tcPr>
            <w:tcW w:w="0" w:type="auto"/>
            <w:noWrap/>
            <w:vAlign w:val="center"/>
            <w:hideMark/>
          </w:tcPr>
          <w:p w14:paraId="1BB5210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EBFE09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9 </w:t>
            </w:r>
          </w:p>
        </w:tc>
        <w:tc>
          <w:tcPr>
            <w:tcW w:w="0" w:type="auto"/>
            <w:vAlign w:val="center"/>
            <w:hideMark/>
          </w:tcPr>
          <w:p w14:paraId="721776F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093BBC7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3BA203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LLESTKHRQR.L + Oxidation (HW)</w:t>
            </w:r>
          </w:p>
        </w:tc>
      </w:tr>
      <w:tr w:rsidR="00A362BC" w:rsidRPr="008D7430" w14:paraId="1020816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61221C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A6978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9.7469  </w:t>
            </w:r>
          </w:p>
        </w:tc>
        <w:tc>
          <w:tcPr>
            <w:tcW w:w="0" w:type="auto"/>
            <w:vAlign w:val="center"/>
            <w:hideMark/>
          </w:tcPr>
          <w:p w14:paraId="420FCD6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8.7396  </w:t>
            </w:r>
          </w:p>
        </w:tc>
        <w:tc>
          <w:tcPr>
            <w:tcW w:w="0" w:type="auto"/>
            <w:vAlign w:val="center"/>
            <w:hideMark/>
          </w:tcPr>
          <w:p w14:paraId="73483E5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8.7503  </w:t>
            </w:r>
          </w:p>
        </w:tc>
        <w:tc>
          <w:tcPr>
            <w:tcW w:w="0" w:type="auto"/>
            <w:noWrap/>
            <w:vAlign w:val="center"/>
            <w:hideMark/>
          </w:tcPr>
          <w:p w14:paraId="358C597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28 </w:t>
            </w:r>
          </w:p>
        </w:tc>
        <w:tc>
          <w:tcPr>
            <w:tcW w:w="0" w:type="auto"/>
            <w:vAlign w:val="center"/>
            <w:hideMark/>
          </w:tcPr>
          <w:p w14:paraId="6451C7C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3 </w:t>
            </w:r>
          </w:p>
        </w:tc>
        <w:tc>
          <w:tcPr>
            <w:tcW w:w="0" w:type="auto"/>
            <w:noWrap/>
            <w:vAlign w:val="center"/>
            <w:hideMark/>
          </w:tcPr>
          <w:p w14:paraId="306A266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350736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7068B19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B714F3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4F8995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YSKTPAQILLR.Y</w:t>
            </w:r>
          </w:p>
        </w:tc>
      </w:tr>
      <w:tr w:rsidR="00A362BC" w:rsidRPr="008D7430" w14:paraId="445B77D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A10B5C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1AE5C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00.6488  </w:t>
            </w:r>
          </w:p>
        </w:tc>
        <w:tc>
          <w:tcPr>
            <w:tcW w:w="0" w:type="auto"/>
            <w:vAlign w:val="center"/>
            <w:hideMark/>
          </w:tcPr>
          <w:p w14:paraId="68ED72C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99.6415  </w:t>
            </w:r>
          </w:p>
        </w:tc>
        <w:tc>
          <w:tcPr>
            <w:tcW w:w="0" w:type="auto"/>
            <w:vAlign w:val="center"/>
            <w:hideMark/>
          </w:tcPr>
          <w:p w14:paraId="785A4A8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99.6282  </w:t>
            </w:r>
          </w:p>
        </w:tc>
        <w:tc>
          <w:tcPr>
            <w:tcW w:w="0" w:type="auto"/>
            <w:noWrap/>
            <w:vAlign w:val="center"/>
            <w:hideMark/>
          </w:tcPr>
          <w:p w14:paraId="3AEA53B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.3 </w:t>
            </w:r>
          </w:p>
        </w:tc>
        <w:tc>
          <w:tcPr>
            <w:tcW w:w="0" w:type="auto"/>
            <w:vAlign w:val="center"/>
            <w:hideMark/>
          </w:tcPr>
          <w:p w14:paraId="4A9A8DB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8 </w:t>
            </w:r>
          </w:p>
        </w:tc>
        <w:tc>
          <w:tcPr>
            <w:tcW w:w="0" w:type="auto"/>
            <w:noWrap/>
            <w:vAlign w:val="center"/>
            <w:hideMark/>
          </w:tcPr>
          <w:p w14:paraId="263A7C9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CCA9D0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73F6C5C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D0EFC0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2E84994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QRLFTDDFMK.G</w:t>
            </w:r>
          </w:p>
        </w:tc>
      </w:tr>
      <w:tr w:rsidR="00A362BC" w:rsidRPr="008D7430" w14:paraId="71ABF55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11ABC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F8CDD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4.6492  </w:t>
            </w:r>
          </w:p>
        </w:tc>
        <w:tc>
          <w:tcPr>
            <w:tcW w:w="0" w:type="auto"/>
            <w:vAlign w:val="center"/>
            <w:hideMark/>
          </w:tcPr>
          <w:p w14:paraId="47FE4A7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3.6419  </w:t>
            </w:r>
          </w:p>
        </w:tc>
        <w:tc>
          <w:tcPr>
            <w:tcW w:w="0" w:type="auto"/>
            <w:vAlign w:val="center"/>
            <w:hideMark/>
          </w:tcPr>
          <w:p w14:paraId="017B6D0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3.6540  </w:t>
            </w:r>
          </w:p>
        </w:tc>
        <w:tc>
          <w:tcPr>
            <w:tcW w:w="0" w:type="auto"/>
            <w:noWrap/>
            <w:vAlign w:val="center"/>
            <w:hideMark/>
          </w:tcPr>
          <w:p w14:paraId="77128F6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90 </w:t>
            </w:r>
          </w:p>
        </w:tc>
        <w:tc>
          <w:tcPr>
            <w:tcW w:w="0" w:type="auto"/>
            <w:vAlign w:val="center"/>
            <w:hideMark/>
          </w:tcPr>
          <w:p w14:paraId="1E14C89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1E607AF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659FFF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75BE77D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708080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A2828A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</w:t>
            </w:r>
          </w:p>
        </w:tc>
      </w:tr>
      <w:tr w:rsidR="00A362BC" w:rsidRPr="008D7430" w14:paraId="21D2026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EFFBD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9C92D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3.7800  </w:t>
            </w:r>
          </w:p>
        </w:tc>
        <w:tc>
          <w:tcPr>
            <w:tcW w:w="0" w:type="auto"/>
            <w:vAlign w:val="center"/>
            <w:hideMark/>
          </w:tcPr>
          <w:p w14:paraId="0AB9023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2.7727  </w:t>
            </w:r>
          </w:p>
        </w:tc>
        <w:tc>
          <w:tcPr>
            <w:tcW w:w="0" w:type="auto"/>
            <w:vAlign w:val="center"/>
            <w:hideMark/>
          </w:tcPr>
          <w:p w14:paraId="7696CAD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2.7871  </w:t>
            </w:r>
          </w:p>
        </w:tc>
        <w:tc>
          <w:tcPr>
            <w:tcW w:w="0" w:type="auto"/>
            <w:noWrap/>
            <w:vAlign w:val="center"/>
            <w:hideMark/>
          </w:tcPr>
          <w:p w14:paraId="11F0E2F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0.53 </w:t>
            </w:r>
          </w:p>
        </w:tc>
        <w:tc>
          <w:tcPr>
            <w:tcW w:w="0" w:type="auto"/>
            <w:vAlign w:val="center"/>
            <w:hideMark/>
          </w:tcPr>
          <w:p w14:paraId="6140DD0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 </w:t>
            </w:r>
          </w:p>
        </w:tc>
        <w:tc>
          <w:tcPr>
            <w:tcW w:w="0" w:type="auto"/>
            <w:noWrap/>
            <w:vAlign w:val="center"/>
            <w:hideMark/>
          </w:tcPr>
          <w:p w14:paraId="106B21B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8F945B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5 </w:t>
            </w:r>
          </w:p>
        </w:tc>
        <w:tc>
          <w:tcPr>
            <w:tcW w:w="0" w:type="auto"/>
            <w:vAlign w:val="center"/>
            <w:hideMark/>
          </w:tcPr>
          <w:p w14:paraId="0DF46E5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75392EE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DC9626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IKREDLFITTK.V</w:t>
            </w:r>
          </w:p>
        </w:tc>
      </w:tr>
      <w:tr w:rsidR="00A362BC" w:rsidRPr="008D7430" w14:paraId="601952A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0B23D1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DDC2B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70.6603  </w:t>
            </w:r>
          </w:p>
        </w:tc>
        <w:tc>
          <w:tcPr>
            <w:tcW w:w="0" w:type="auto"/>
            <w:vAlign w:val="center"/>
            <w:hideMark/>
          </w:tcPr>
          <w:p w14:paraId="7683C4E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9.6530  </w:t>
            </w:r>
          </w:p>
        </w:tc>
        <w:tc>
          <w:tcPr>
            <w:tcW w:w="0" w:type="auto"/>
            <w:vAlign w:val="center"/>
            <w:hideMark/>
          </w:tcPr>
          <w:p w14:paraId="3825339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9.6489  </w:t>
            </w:r>
          </w:p>
        </w:tc>
        <w:tc>
          <w:tcPr>
            <w:tcW w:w="0" w:type="auto"/>
            <w:noWrap/>
            <w:vAlign w:val="center"/>
            <w:hideMark/>
          </w:tcPr>
          <w:p w14:paraId="063852A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.01 </w:t>
            </w:r>
          </w:p>
        </w:tc>
        <w:tc>
          <w:tcPr>
            <w:tcW w:w="0" w:type="auto"/>
            <w:vAlign w:val="center"/>
            <w:hideMark/>
          </w:tcPr>
          <w:p w14:paraId="39C8097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4A1F0B0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3F77A6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6820110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13AB95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4E569D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M)</w:t>
            </w:r>
          </w:p>
        </w:tc>
      </w:tr>
      <w:tr w:rsidR="00A362BC" w:rsidRPr="008D7430" w14:paraId="0C2E3B9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6841DA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72020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6.7076  </w:t>
            </w:r>
          </w:p>
        </w:tc>
        <w:tc>
          <w:tcPr>
            <w:tcW w:w="0" w:type="auto"/>
            <w:vAlign w:val="center"/>
            <w:hideMark/>
          </w:tcPr>
          <w:p w14:paraId="11C4C48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7003  </w:t>
            </w:r>
          </w:p>
        </w:tc>
        <w:tc>
          <w:tcPr>
            <w:tcW w:w="0" w:type="auto"/>
            <w:vAlign w:val="center"/>
            <w:hideMark/>
          </w:tcPr>
          <w:p w14:paraId="44B322F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6438  </w:t>
            </w:r>
          </w:p>
        </w:tc>
        <w:tc>
          <w:tcPr>
            <w:tcW w:w="0" w:type="auto"/>
            <w:noWrap/>
            <w:vAlign w:val="center"/>
            <w:hideMark/>
          </w:tcPr>
          <w:p w14:paraId="2750331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0.8 </w:t>
            </w:r>
          </w:p>
        </w:tc>
        <w:tc>
          <w:tcPr>
            <w:tcW w:w="0" w:type="auto"/>
            <w:vAlign w:val="center"/>
            <w:hideMark/>
          </w:tcPr>
          <w:p w14:paraId="4AC5EF3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26782C9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B5260A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52521C4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313287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103DC7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HW); Oxidation (M)</w:t>
            </w:r>
          </w:p>
        </w:tc>
      </w:tr>
      <w:tr w:rsidR="00A362BC" w:rsidRPr="008D7430" w14:paraId="71D86F6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AFFE3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B7A54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6.7076  </w:t>
            </w:r>
          </w:p>
        </w:tc>
        <w:tc>
          <w:tcPr>
            <w:tcW w:w="0" w:type="auto"/>
            <w:vAlign w:val="center"/>
            <w:hideMark/>
          </w:tcPr>
          <w:p w14:paraId="764DA17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7003  </w:t>
            </w:r>
          </w:p>
        </w:tc>
        <w:tc>
          <w:tcPr>
            <w:tcW w:w="0" w:type="auto"/>
            <w:vAlign w:val="center"/>
            <w:hideMark/>
          </w:tcPr>
          <w:p w14:paraId="1B381CF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6438  </w:t>
            </w:r>
          </w:p>
        </w:tc>
        <w:tc>
          <w:tcPr>
            <w:tcW w:w="0" w:type="auto"/>
            <w:noWrap/>
            <w:vAlign w:val="center"/>
            <w:hideMark/>
          </w:tcPr>
          <w:p w14:paraId="52BADA6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0.8 </w:t>
            </w:r>
          </w:p>
        </w:tc>
        <w:tc>
          <w:tcPr>
            <w:tcW w:w="0" w:type="auto"/>
            <w:vAlign w:val="center"/>
            <w:hideMark/>
          </w:tcPr>
          <w:p w14:paraId="6559C2F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3F9948E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68DE70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3CE605F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F7E99C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16DE867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HW); Oxidation (M)</w:t>
            </w:r>
          </w:p>
        </w:tc>
      </w:tr>
      <w:tr w:rsidR="00A362BC" w:rsidRPr="008D7430" w14:paraId="0051B06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36676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2ADCF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7.7721  </w:t>
            </w:r>
          </w:p>
        </w:tc>
        <w:tc>
          <w:tcPr>
            <w:tcW w:w="0" w:type="auto"/>
            <w:vAlign w:val="center"/>
            <w:hideMark/>
          </w:tcPr>
          <w:p w14:paraId="106C198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6.7648  </w:t>
            </w:r>
          </w:p>
        </w:tc>
        <w:tc>
          <w:tcPr>
            <w:tcW w:w="0" w:type="auto"/>
            <w:vAlign w:val="center"/>
            <w:hideMark/>
          </w:tcPr>
          <w:p w14:paraId="1E1BCDB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6.8452  </w:t>
            </w:r>
          </w:p>
        </w:tc>
        <w:tc>
          <w:tcPr>
            <w:tcW w:w="0" w:type="auto"/>
            <w:noWrap/>
            <w:vAlign w:val="center"/>
            <w:hideMark/>
          </w:tcPr>
          <w:p w14:paraId="2BAFF3D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56.76 </w:t>
            </w:r>
          </w:p>
        </w:tc>
        <w:tc>
          <w:tcPr>
            <w:tcW w:w="0" w:type="auto"/>
            <w:vAlign w:val="center"/>
            <w:hideMark/>
          </w:tcPr>
          <w:p w14:paraId="182A83C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2 </w:t>
            </w:r>
          </w:p>
        </w:tc>
        <w:tc>
          <w:tcPr>
            <w:tcW w:w="0" w:type="auto"/>
            <w:noWrap/>
            <w:vAlign w:val="center"/>
            <w:hideMark/>
          </w:tcPr>
          <w:p w14:paraId="320F439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EA1A65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6A773C4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7B51815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0DB8388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KYSKTPAQILLR.Y</w:t>
            </w:r>
          </w:p>
        </w:tc>
      </w:tr>
      <w:tr w:rsidR="00A362BC" w:rsidRPr="008D7430" w14:paraId="0BD9960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E8470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F9384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2.7612  </w:t>
            </w:r>
          </w:p>
        </w:tc>
        <w:tc>
          <w:tcPr>
            <w:tcW w:w="0" w:type="auto"/>
            <w:vAlign w:val="center"/>
            <w:hideMark/>
          </w:tcPr>
          <w:p w14:paraId="30F01B3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539  </w:t>
            </w:r>
          </w:p>
        </w:tc>
        <w:tc>
          <w:tcPr>
            <w:tcW w:w="0" w:type="auto"/>
            <w:vAlign w:val="center"/>
            <w:hideMark/>
          </w:tcPr>
          <w:p w14:paraId="0650BB4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692  </w:t>
            </w:r>
          </w:p>
        </w:tc>
        <w:tc>
          <w:tcPr>
            <w:tcW w:w="0" w:type="auto"/>
            <w:noWrap/>
            <w:vAlign w:val="center"/>
            <w:hideMark/>
          </w:tcPr>
          <w:p w14:paraId="622DC31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9.72 </w:t>
            </w:r>
          </w:p>
        </w:tc>
        <w:tc>
          <w:tcPr>
            <w:tcW w:w="0" w:type="auto"/>
            <w:vAlign w:val="center"/>
            <w:hideMark/>
          </w:tcPr>
          <w:p w14:paraId="10A27F4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44F9C7E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D7674C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046A04C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246190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63A765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</w:t>
            </w:r>
          </w:p>
        </w:tc>
      </w:tr>
      <w:tr w:rsidR="00A362BC" w:rsidRPr="008D7430" w14:paraId="45F74D3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55D88D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58B64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2.7612  </w:t>
            </w:r>
          </w:p>
        </w:tc>
        <w:tc>
          <w:tcPr>
            <w:tcW w:w="0" w:type="auto"/>
            <w:vAlign w:val="center"/>
            <w:hideMark/>
          </w:tcPr>
          <w:p w14:paraId="4656289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539  </w:t>
            </w:r>
          </w:p>
        </w:tc>
        <w:tc>
          <w:tcPr>
            <w:tcW w:w="0" w:type="auto"/>
            <w:vAlign w:val="center"/>
            <w:hideMark/>
          </w:tcPr>
          <w:p w14:paraId="725F544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692  </w:t>
            </w:r>
          </w:p>
        </w:tc>
        <w:tc>
          <w:tcPr>
            <w:tcW w:w="0" w:type="auto"/>
            <w:noWrap/>
            <w:vAlign w:val="center"/>
            <w:hideMark/>
          </w:tcPr>
          <w:p w14:paraId="4E30656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9.72 </w:t>
            </w:r>
          </w:p>
        </w:tc>
        <w:tc>
          <w:tcPr>
            <w:tcW w:w="0" w:type="auto"/>
            <w:vAlign w:val="center"/>
            <w:hideMark/>
          </w:tcPr>
          <w:p w14:paraId="31AF235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26EAC0C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6F270C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6DDD5E0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06C32C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 </w:t>
            </w:r>
          </w:p>
        </w:tc>
        <w:tc>
          <w:tcPr>
            <w:tcW w:w="0" w:type="auto"/>
            <w:noWrap/>
            <w:vAlign w:val="center"/>
            <w:hideMark/>
          </w:tcPr>
          <w:p w14:paraId="31E554E9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</w:t>
            </w:r>
          </w:p>
        </w:tc>
      </w:tr>
      <w:tr w:rsidR="00A362BC" w:rsidRPr="008D7430" w14:paraId="381801D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59A69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58115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8.7607  </w:t>
            </w:r>
          </w:p>
        </w:tc>
        <w:tc>
          <w:tcPr>
            <w:tcW w:w="0" w:type="auto"/>
            <w:vAlign w:val="center"/>
            <w:hideMark/>
          </w:tcPr>
          <w:p w14:paraId="429E42C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7.7534  </w:t>
            </w:r>
          </w:p>
        </w:tc>
        <w:tc>
          <w:tcPr>
            <w:tcW w:w="0" w:type="auto"/>
            <w:vAlign w:val="center"/>
            <w:hideMark/>
          </w:tcPr>
          <w:p w14:paraId="4C75604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7.7641  </w:t>
            </w:r>
          </w:p>
        </w:tc>
        <w:tc>
          <w:tcPr>
            <w:tcW w:w="0" w:type="auto"/>
            <w:noWrap/>
            <w:vAlign w:val="center"/>
            <w:hideMark/>
          </w:tcPr>
          <w:p w14:paraId="4DFA76C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6.73 </w:t>
            </w:r>
          </w:p>
        </w:tc>
        <w:tc>
          <w:tcPr>
            <w:tcW w:w="0" w:type="auto"/>
            <w:vAlign w:val="center"/>
            <w:hideMark/>
          </w:tcPr>
          <w:p w14:paraId="1CAB8FF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7CBF41E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0515F0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5CB7EE2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738411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4269B1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 + Oxidation (HW)</w:t>
            </w:r>
          </w:p>
        </w:tc>
      </w:tr>
      <w:tr w:rsidR="00A362BC" w:rsidRPr="008D7430" w14:paraId="14F85B1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0A879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FF9AF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9.7434  </w:t>
            </w:r>
          </w:p>
        </w:tc>
        <w:tc>
          <w:tcPr>
            <w:tcW w:w="0" w:type="auto"/>
            <w:vAlign w:val="center"/>
            <w:hideMark/>
          </w:tcPr>
          <w:p w14:paraId="0AE8048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8.7361  </w:t>
            </w:r>
          </w:p>
        </w:tc>
        <w:tc>
          <w:tcPr>
            <w:tcW w:w="0" w:type="auto"/>
            <w:vAlign w:val="center"/>
            <w:hideMark/>
          </w:tcPr>
          <w:p w14:paraId="0202043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8.8759  </w:t>
            </w:r>
          </w:p>
        </w:tc>
        <w:tc>
          <w:tcPr>
            <w:tcW w:w="0" w:type="auto"/>
            <w:noWrap/>
            <w:vAlign w:val="center"/>
            <w:hideMark/>
          </w:tcPr>
          <w:p w14:paraId="22675CD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7.97 </w:t>
            </w:r>
          </w:p>
        </w:tc>
        <w:tc>
          <w:tcPr>
            <w:tcW w:w="0" w:type="auto"/>
            <w:vAlign w:val="center"/>
            <w:hideMark/>
          </w:tcPr>
          <w:p w14:paraId="726053F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6 </w:t>
            </w:r>
          </w:p>
        </w:tc>
        <w:tc>
          <w:tcPr>
            <w:tcW w:w="0" w:type="auto"/>
            <w:noWrap/>
            <w:vAlign w:val="center"/>
            <w:hideMark/>
          </w:tcPr>
          <w:p w14:paraId="7481B7E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F798B0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8 </w:t>
            </w:r>
          </w:p>
        </w:tc>
        <w:tc>
          <w:tcPr>
            <w:tcW w:w="0" w:type="auto"/>
            <w:vAlign w:val="center"/>
            <w:hideMark/>
          </w:tcPr>
          <w:p w14:paraId="64D6C76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EADC2E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B1A8F4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TPAQILLRYVMER.G</w:t>
            </w:r>
          </w:p>
        </w:tc>
      </w:tr>
      <w:tr w:rsidR="00A362BC" w:rsidRPr="008D7430" w14:paraId="1806B26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6CB13D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07C5D9F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9.8221  </w:t>
            </w:r>
          </w:p>
        </w:tc>
        <w:tc>
          <w:tcPr>
            <w:tcW w:w="0" w:type="auto"/>
            <w:vAlign w:val="center"/>
            <w:hideMark/>
          </w:tcPr>
          <w:p w14:paraId="4C47493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8.8148  </w:t>
            </w:r>
          </w:p>
        </w:tc>
        <w:tc>
          <w:tcPr>
            <w:tcW w:w="0" w:type="auto"/>
            <w:vAlign w:val="center"/>
            <w:hideMark/>
          </w:tcPr>
          <w:p w14:paraId="65D0D28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8.8376  </w:t>
            </w:r>
          </w:p>
        </w:tc>
        <w:tc>
          <w:tcPr>
            <w:tcW w:w="0" w:type="auto"/>
            <w:noWrap/>
            <w:vAlign w:val="center"/>
            <w:hideMark/>
          </w:tcPr>
          <w:p w14:paraId="1729F93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3.75 </w:t>
            </w:r>
          </w:p>
        </w:tc>
        <w:tc>
          <w:tcPr>
            <w:tcW w:w="0" w:type="auto"/>
            <w:vAlign w:val="center"/>
            <w:hideMark/>
          </w:tcPr>
          <w:p w14:paraId="404B4B5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9 </w:t>
            </w:r>
          </w:p>
        </w:tc>
        <w:tc>
          <w:tcPr>
            <w:tcW w:w="0" w:type="auto"/>
            <w:noWrap/>
            <w:vAlign w:val="center"/>
            <w:hideMark/>
          </w:tcPr>
          <w:p w14:paraId="2396FD1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27807B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4 </w:t>
            </w:r>
          </w:p>
        </w:tc>
        <w:tc>
          <w:tcPr>
            <w:tcW w:w="0" w:type="auto"/>
            <w:vAlign w:val="center"/>
            <w:hideMark/>
          </w:tcPr>
          <w:p w14:paraId="01CCBF5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6D5279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A5C0A5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HNVSLTSYATLGSPGR.A</w:t>
            </w:r>
          </w:p>
        </w:tc>
      </w:tr>
      <w:tr w:rsidR="00A362BC" w:rsidRPr="008D7430" w14:paraId="7C59EE9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3F8109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A1102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5.8829  </w:t>
            </w:r>
          </w:p>
        </w:tc>
        <w:tc>
          <w:tcPr>
            <w:tcW w:w="0" w:type="auto"/>
            <w:vAlign w:val="center"/>
            <w:hideMark/>
          </w:tcPr>
          <w:p w14:paraId="33F6655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4.8756  </w:t>
            </w:r>
          </w:p>
        </w:tc>
        <w:tc>
          <w:tcPr>
            <w:tcW w:w="0" w:type="auto"/>
            <w:vAlign w:val="center"/>
            <w:hideMark/>
          </w:tcPr>
          <w:p w14:paraId="0E9A901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4.8911  </w:t>
            </w:r>
          </w:p>
        </w:tc>
        <w:tc>
          <w:tcPr>
            <w:tcW w:w="0" w:type="auto"/>
            <w:noWrap/>
            <w:vAlign w:val="center"/>
            <w:hideMark/>
          </w:tcPr>
          <w:p w14:paraId="5A96F29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27 </w:t>
            </w:r>
          </w:p>
        </w:tc>
        <w:tc>
          <w:tcPr>
            <w:tcW w:w="0" w:type="auto"/>
            <w:vAlign w:val="center"/>
            <w:hideMark/>
          </w:tcPr>
          <w:p w14:paraId="6BE546B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6 </w:t>
            </w:r>
          </w:p>
        </w:tc>
        <w:tc>
          <w:tcPr>
            <w:tcW w:w="0" w:type="auto"/>
            <w:noWrap/>
            <w:vAlign w:val="center"/>
            <w:hideMark/>
          </w:tcPr>
          <w:p w14:paraId="55D7061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510928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1 </w:t>
            </w:r>
          </w:p>
        </w:tc>
        <w:tc>
          <w:tcPr>
            <w:tcW w:w="0" w:type="auto"/>
            <w:vAlign w:val="center"/>
            <w:hideMark/>
          </w:tcPr>
          <w:p w14:paraId="57D1B1B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29B723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078FBA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VWITHEHPDDTEGAIR.E</w:t>
            </w:r>
          </w:p>
        </w:tc>
      </w:tr>
      <w:tr w:rsidR="00A362BC" w:rsidRPr="008D7430" w14:paraId="576B13F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22B29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29B9B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9758  </w:t>
            </w:r>
          </w:p>
        </w:tc>
        <w:tc>
          <w:tcPr>
            <w:tcW w:w="0" w:type="auto"/>
            <w:vAlign w:val="center"/>
            <w:hideMark/>
          </w:tcPr>
          <w:p w14:paraId="1AC5CB0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7.9685  </w:t>
            </w:r>
          </w:p>
        </w:tc>
        <w:tc>
          <w:tcPr>
            <w:tcW w:w="0" w:type="auto"/>
            <w:vAlign w:val="center"/>
            <w:hideMark/>
          </w:tcPr>
          <w:p w14:paraId="310A1AC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0052  </w:t>
            </w:r>
          </w:p>
        </w:tc>
        <w:tc>
          <w:tcPr>
            <w:tcW w:w="0" w:type="auto"/>
            <w:noWrap/>
            <w:vAlign w:val="center"/>
            <w:hideMark/>
          </w:tcPr>
          <w:p w14:paraId="6BB1A18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6.38 </w:t>
            </w:r>
          </w:p>
        </w:tc>
        <w:tc>
          <w:tcPr>
            <w:tcW w:w="0" w:type="auto"/>
            <w:vAlign w:val="center"/>
            <w:hideMark/>
          </w:tcPr>
          <w:p w14:paraId="188E871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2EE16F7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97E40F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1B8DF1B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F7E814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332301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GHPEDPFAAER.- + Oxidation (M)</w:t>
            </w:r>
          </w:p>
        </w:tc>
      </w:tr>
      <w:tr w:rsidR="00A362BC" w:rsidRPr="008D7430" w14:paraId="49FC763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1EA5E2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2B9D9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9758  </w:t>
            </w:r>
          </w:p>
        </w:tc>
        <w:tc>
          <w:tcPr>
            <w:tcW w:w="0" w:type="auto"/>
            <w:vAlign w:val="center"/>
            <w:hideMark/>
          </w:tcPr>
          <w:p w14:paraId="3F49A15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7.9685  </w:t>
            </w:r>
          </w:p>
        </w:tc>
        <w:tc>
          <w:tcPr>
            <w:tcW w:w="0" w:type="auto"/>
            <w:vAlign w:val="center"/>
            <w:hideMark/>
          </w:tcPr>
          <w:p w14:paraId="06C0622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0052  </w:t>
            </w:r>
          </w:p>
        </w:tc>
        <w:tc>
          <w:tcPr>
            <w:tcW w:w="0" w:type="auto"/>
            <w:noWrap/>
            <w:vAlign w:val="center"/>
            <w:hideMark/>
          </w:tcPr>
          <w:p w14:paraId="1D812A5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6.38 </w:t>
            </w:r>
          </w:p>
        </w:tc>
        <w:tc>
          <w:tcPr>
            <w:tcW w:w="0" w:type="auto"/>
            <w:vAlign w:val="center"/>
            <w:hideMark/>
          </w:tcPr>
          <w:p w14:paraId="7F41EE5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1F62972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44D17D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3C97A1A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021D07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5  </w:t>
            </w:r>
          </w:p>
        </w:tc>
        <w:tc>
          <w:tcPr>
            <w:tcW w:w="0" w:type="auto"/>
            <w:noWrap/>
            <w:vAlign w:val="center"/>
            <w:hideMark/>
          </w:tcPr>
          <w:p w14:paraId="4C468F8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GHPEDPFAAER.- + Oxidation (M)</w:t>
            </w:r>
          </w:p>
        </w:tc>
      </w:tr>
    </w:tbl>
    <w:p w14:paraId="7550362E" w14:textId="77777777" w:rsidR="00A362BC" w:rsidRPr="008D7430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8D7430" w14:paraId="1DF316C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3B7BD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020BE8E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05.4774, 907.4572, 935.4518, 994.4860, 1036.5116, 1045.5576, 1052.5287, 1062.4561, 1118.5878, 1135.5676, 1151.5809, 1163.6130, 1170.6744, 1189.6440, 1190.5983, 1192.6528, 1299.6344, 1340.6504, 1349.6703, 1385.7020, 1416.7092, 1571.7432, 1573.7526, 1604.7560, 1621.8300, 1728.8385, 1771.8662, 1888.8778, 2208.0649</w:t>
            </w:r>
          </w:p>
        </w:tc>
      </w:tr>
    </w:tbl>
    <w:p w14:paraId="11BC9102" w14:textId="77777777" w:rsidR="00A362BC" w:rsidRPr="008D7430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792"/>
      </w:tblGrid>
      <w:tr w:rsidR="00A362BC" w:rsidRPr="008D7430" w14:paraId="15CBA1E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A13A84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7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2F2ABE19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3.dat&amp;hit=7" \t "_blank" </w:instrText>
            </w:r>
            <w:r>
              <w:fldChar w:fldCharType="separate"/>
            </w:r>
            <w:r w:rsidRPr="008D7430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01088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30798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334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1.4e-029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26</w:t>
            </w:r>
          </w:p>
        </w:tc>
      </w:tr>
      <w:tr w:rsidR="00A362BC" w:rsidRPr="008D7430" w14:paraId="67C03E5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0F903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01D1BC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5523A821" w14:textId="77777777" w:rsidR="00A362BC" w:rsidRPr="008D7430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5761"/>
      </w:tblGrid>
      <w:tr w:rsidR="00A362BC" w:rsidRPr="008D7430" w14:paraId="76C6856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3F5D9B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19AF537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76220FB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13C0BEC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6463010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452A45C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01C2AE0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9BA6E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025F9E2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294316A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0DC918B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8D7430" w14:paraId="511F29C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8F9184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258E3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1.5567  </w:t>
            </w:r>
          </w:p>
        </w:tc>
        <w:tc>
          <w:tcPr>
            <w:tcW w:w="0" w:type="auto"/>
            <w:vAlign w:val="center"/>
            <w:hideMark/>
          </w:tcPr>
          <w:p w14:paraId="06CD00A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0.5494  </w:t>
            </w:r>
          </w:p>
        </w:tc>
        <w:tc>
          <w:tcPr>
            <w:tcW w:w="0" w:type="auto"/>
            <w:vAlign w:val="center"/>
            <w:hideMark/>
          </w:tcPr>
          <w:p w14:paraId="019F2DD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0.5600  </w:t>
            </w:r>
          </w:p>
        </w:tc>
        <w:tc>
          <w:tcPr>
            <w:tcW w:w="0" w:type="auto"/>
            <w:noWrap/>
            <w:vAlign w:val="center"/>
            <w:hideMark/>
          </w:tcPr>
          <w:p w14:paraId="52AE276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1.60 </w:t>
            </w:r>
          </w:p>
        </w:tc>
        <w:tc>
          <w:tcPr>
            <w:tcW w:w="0" w:type="auto"/>
            <w:vAlign w:val="center"/>
            <w:hideMark/>
          </w:tcPr>
          <w:p w14:paraId="7E2BAC1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6 </w:t>
            </w:r>
          </w:p>
        </w:tc>
        <w:tc>
          <w:tcPr>
            <w:tcW w:w="0" w:type="auto"/>
            <w:noWrap/>
            <w:vAlign w:val="center"/>
            <w:hideMark/>
          </w:tcPr>
          <w:p w14:paraId="6C768AD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AB9E7E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6903260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8D66D2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5254044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TPAQILLR.Y</w:t>
            </w:r>
          </w:p>
        </w:tc>
      </w:tr>
      <w:tr w:rsidR="00A362BC" w:rsidRPr="008D7430" w14:paraId="79E20C6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9360A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F0F0C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99.4901  </w:t>
            </w:r>
          </w:p>
        </w:tc>
        <w:tc>
          <w:tcPr>
            <w:tcW w:w="0" w:type="auto"/>
            <w:vAlign w:val="center"/>
            <w:hideMark/>
          </w:tcPr>
          <w:p w14:paraId="31525FB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98.4828  </w:t>
            </w:r>
          </w:p>
        </w:tc>
        <w:tc>
          <w:tcPr>
            <w:tcW w:w="0" w:type="auto"/>
            <w:vAlign w:val="center"/>
            <w:hideMark/>
          </w:tcPr>
          <w:p w14:paraId="402E72E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98.5509  </w:t>
            </w:r>
          </w:p>
        </w:tc>
        <w:tc>
          <w:tcPr>
            <w:tcW w:w="0" w:type="auto"/>
            <w:noWrap/>
            <w:vAlign w:val="center"/>
            <w:hideMark/>
          </w:tcPr>
          <w:p w14:paraId="50FBD59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68.15 </w:t>
            </w:r>
          </w:p>
        </w:tc>
        <w:tc>
          <w:tcPr>
            <w:tcW w:w="0" w:type="auto"/>
            <w:vAlign w:val="center"/>
            <w:hideMark/>
          </w:tcPr>
          <w:p w14:paraId="683D3C5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0 </w:t>
            </w:r>
          </w:p>
        </w:tc>
        <w:tc>
          <w:tcPr>
            <w:tcW w:w="0" w:type="auto"/>
            <w:noWrap/>
            <w:vAlign w:val="center"/>
            <w:hideMark/>
          </w:tcPr>
          <w:p w14:paraId="1040006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25CA83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7 </w:t>
            </w:r>
          </w:p>
        </w:tc>
        <w:tc>
          <w:tcPr>
            <w:tcW w:w="0" w:type="auto"/>
            <w:vAlign w:val="center"/>
            <w:hideMark/>
          </w:tcPr>
          <w:p w14:paraId="37AD36C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B1BDF2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74D41C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LLESTKHR.Q + Oxidation (HW)</w:t>
            </w:r>
          </w:p>
        </w:tc>
      </w:tr>
      <w:tr w:rsidR="00A362BC" w:rsidRPr="008D7430" w14:paraId="52E6701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025DF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DD01A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6.4747  </w:t>
            </w:r>
          </w:p>
        </w:tc>
        <w:tc>
          <w:tcPr>
            <w:tcW w:w="0" w:type="auto"/>
            <w:vAlign w:val="center"/>
            <w:hideMark/>
          </w:tcPr>
          <w:p w14:paraId="2A94A9C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5.4674  </w:t>
            </w:r>
          </w:p>
        </w:tc>
        <w:tc>
          <w:tcPr>
            <w:tcW w:w="0" w:type="auto"/>
            <w:vAlign w:val="center"/>
            <w:hideMark/>
          </w:tcPr>
          <w:p w14:paraId="2440F4E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5.4685  </w:t>
            </w:r>
          </w:p>
        </w:tc>
        <w:tc>
          <w:tcPr>
            <w:tcW w:w="0" w:type="auto"/>
            <w:noWrap/>
            <w:vAlign w:val="center"/>
            <w:hideMark/>
          </w:tcPr>
          <w:p w14:paraId="6B01218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.03 </w:t>
            </w:r>
          </w:p>
        </w:tc>
        <w:tc>
          <w:tcPr>
            <w:tcW w:w="0" w:type="auto"/>
            <w:vAlign w:val="center"/>
            <w:hideMark/>
          </w:tcPr>
          <w:p w14:paraId="25712F4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022FD02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F51FAD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0711795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46961B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9D6722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.G</w:t>
            </w:r>
          </w:p>
        </w:tc>
      </w:tr>
      <w:tr w:rsidR="00A362BC" w:rsidRPr="008D7430" w14:paraId="39839C4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D66794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481DC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2.4697  </w:t>
            </w:r>
          </w:p>
        </w:tc>
        <w:tc>
          <w:tcPr>
            <w:tcW w:w="0" w:type="auto"/>
            <w:vAlign w:val="center"/>
            <w:hideMark/>
          </w:tcPr>
          <w:p w14:paraId="5CAADB3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1.4624  </w:t>
            </w:r>
          </w:p>
        </w:tc>
        <w:tc>
          <w:tcPr>
            <w:tcW w:w="0" w:type="auto"/>
            <w:vAlign w:val="center"/>
            <w:hideMark/>
          </w:tcPr>
          <w:p w14:paraId="21A8C63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1.4634  </w:t>
            </w:r>
          </w:p>
        </w:tc>
        <w:tc>
          <w:tcPr>
            <w:tcW w:w="0" w:type="auto"/>
            <w:noWrap/>
            <w:vAlign w:val="center"/>
            <w:hideMark/>
          </w:tcPr>
          <w:p w14:paraId="62C901C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0.94 </w:t>
            </w:r>
          </w:p>
        </w:tc>
        <w:tc>
          <w:tcPr>
            <w:tcW w:w="0" w:type="auto"/>
            <w:vAlign w:val="center"/>
            <w:hideMark/>
          </w:tcPr>
          <w:p w14:paraId="5455E1F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7DC9D2A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2A37DC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151C1F5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2EC333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A75853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.G + Oxidation (M)</w:t>
            </w:r>
          </w:p>
        </w:tc>
      </w:tr>
      <w:tr w:rsidR="00A362BC" w:rsidRPr="008D7430" w14:paraId="0E5F75D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90EB30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F6AA4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3.5808  </w:t>
            </w:r>
          </w:p>
        </w:tc>
        <w:tc>
          <w:tcPr>
            <w:tcW w:w="0" w:type="auto"/>
            <w:vAlign w:val="center"/>
            <w:hideMark/>
          </w:tcPr>
          <w:p w14:paraId="78EE0E2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35  </w:t>
            </w:r>
          </w:p>
        </w:tc>
        <w:tc>
          <w:tcPr>
            <w:tcW w:w="0" w:type="auto"/>
            <w:vAlign w:val="center"/>
            <w:hideMark/>
          </w:tcPr>
          <w:p w14:paraId="5FA1AAC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71  </w:t>
            </w:r>
          </w:p>
        </w:tc>
        <w:tc>
          <w:tcPr>
            <w:tcW w:w="0" w:type="auto"/>
            <w:noWrap/>
            <w:vAlign w:val="center"/>
            <w:hideMark/>
          </w:tcPr>
          <w:p w14:paraId="5821B8E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26 </w:t>
            </w:r>
          </w:p>
        </w:tc>
        <w:tc>
          <w:tcPr>
            <w:tcW w:w="0" w:type="auto"/>
            <w:vAlign w:val="center"/>
            <w:hideMark/>
          </w:tcPr>
          <w:p w14:paraId="20BF9EF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7241EE7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6659CA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633680D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CFA76D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FAE577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</w:t>
            </w:r>
          </w:p>
        </w:tc>
      </w:tr>
      <w:tr w:rsidR="00A362BC" w:rsidRPr="008D7430" w14:paraId="04516F5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F3940C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76F38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3.5808  </w:t>
            </w:r>
          </w:p>
        </w:tc>
        <w:tc>
          <w:tcPr>
            <w:tcW w:w="0" w:type="auto"/>
            <w:vAlign w:val="center"/>
            <w:hideMark/>
          </w:tcPr>
          <w:p w14:paraId="386A395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35  </w:t>
            </w:r>
          </w:p>
        </w:tc>
        <w:tc>
          <w:tcPr>
            <w:tcW w:w="0" w:type="auto"/>
            <w:vAlign w:val="center"/>
            <w:hideMark/>
          </w:tcPr>
          <w:p w14:paraId="5E27C07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71  </w:t>
            </w:r>
          </w:p>
        </w:tc>
        <w:tc>
          <w:tcPr>
            <w:tcW w:w="0" w:type="auto"/>
            <w:noWrap/>
            <w:vAlign w:val="center"/>
            <w:hideMark/>
          </w:tcPr>
          <w:p w14:paraId="3610401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26 </w:t>
            </w:r>
          </w:p>
        </w:tc>
        <w:tc>
          <w:tcPr>
            <w:tcW w:w="0" w:type="auto"/>
            <w:vAlign w:val="center"/>
            <w:hideMark/>
          </w:tcPr>
          <w:p w14:paraId="2878AE6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38C716F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8C88CA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50C969E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9F02DA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62  </w:t>
            </w:r>
          </w:p>
        </w:tc>
        <w:tc>
          <w:tcPr>
            <w:tcW w:w="0" w:type="auto"/>
            <w:noWrap/>
            <w:vAlign w:val="center"/>
            <w:hideMark/>
          </w:tcPr>
          <w:p w14:paraId="6E13AFF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</w:t>
            </w:r>
          </w:p>
        </w:tc>
      </w:tr>
      <w:tr w:rsidR="00A362BC" w:rsidRPr="008D7430" w14:paraId="6AE8D7A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293ED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5C769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9.5797  </w:t>
            </w:r>
          </w:p>
        </w:tc>
        <w:tc>
          <w:tcPr>
            <w:tcW w:w="0" w:type="auto"/>
            <w:vAlign w:val="center"/>
            <w:hideMark/>
          </w:tcPr>
          <w:p w14:paraId="163ECA2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8.5724  </w:t>
            </w:r>
          </w:p>
        </w:tc>
        <w:tc>
          <w:tcPr>
            <w:tcW w:w="0" w:type="auto"/>
            <w:vAlign w:val="center"/>
            <w:hideMark/>
          </w:tcPr>
          <w:p w14:paraId="01DD728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8.5720  </w:t>
            </w:r>
          </w:p>
        </w:tc>
        <w:tc>
          <w:tcPr>
            <w:tcW w:w="0" w:type="auto"/>
            <w:noWrap/>
            <w:vAlign w:val="center"/>
            <w:hideMark/>
          </w:tcPr>
          <w:p w14:paraId="277FD91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.35 </w:t>
            </w:r>
          </w:p>
        </w:tc>
        <w:tc>
          <w:tcPr>
            <w:tcW w:w="0" w:type="auto"/>
            <w:vAlign w:val="center"/>
            <w:hideMark/>
          </w:tcPr>
          <w:p w14:paraId="6EB85A1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316421A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96CF27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139DB7E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4A53DD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2420C9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 + Oxidation (HW)</w:t>
            </w:r>
          </w:p>
        </w:tc>
      </w:tr>
      <w:tr w:rsidR="00A362BC" w:rsidRPr="008D7430" w14:paraId="20077AD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A574A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7864C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5.5549  </w:t>
            </w:r>
          </w:p>
        </w:tc>
        <w:tc>
          <w:tcPr>
            <w:tcW w:w="0" w:type="auto"/>
            <w:vAlign w:val="center"/>
            <w:hideMark/>
          </w:tcPr>
          <w:p w14:paraId="7CBE549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476  </w:t>
            </w:r>
          </w:p>
        </w:tc>
        <w:tc>
          <w:tcPr>
            <w:tcW w:w="0" w:type="auto"/>
            <w:vAlign w:val="center"/>
            <w:hideMark/>
          </w:tcPr>
          <w:p w14:paraId="2CC13D8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523  </w:t>
            </w:r>
          </w:p>
        </w:tc>
        <w:tc>
          <w:tcPr>
            <w:tcW w:w="0" w:type="auto"/>
            <w:noWrap/>
            <w:vAlign w:val="center"/>
            <w:hideMark/>
          </w:tcPr>
          <w:p w14:paraId="0C61BE3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85 </w:t>
            </w:r>
          </w:p>
        </w:tc>
        <w:tc>
          <w:tcPr>
            <w:tcW w:w="0" w:type="auto"/>
            <w:vAlign w:val="center"/>
            <w:hideMark/>
          </w:tcPr>
          <w:p w14:paraId="1CCAB52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8 </w:t>
            </w:r>
          </w:p>
        </w:tc>
        <w:tc>
          <w:tcPr>
            <w:tcW w:w="0" w:type="auto"/>
            <w:noWrap/>
            <w:vAlign w:val="center"/>
            <w:hideMark/>
          </w:tcPr>
          <w:p w14:paraId="279427A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9C1277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0215357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2AFDEB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0008BF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GHPEDPFAAER.-</w:t>
            </w:r>
          </w:p>
        </w:tc>
      </w:tr>
      <w:tr w:rsidR="00A362BC" w:rsidRPr="008D7430" w14:paraId="1908A70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A01628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2E952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5.5549  </w:t>
            </w:r>
          </w:p>
        </w:tc>
        <w:tc>
          <w:tcPr>
            <w:tcW w:w="0" w:type="auto"/>
            <w:vAlign w:val="center"/>
            <w:hideMark/>
          </w:tcPr>
          <w:p w14:paraId="501C385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476  </w:t>
            </w:r>
          </w:p>
        </w:tc>
        <w:tc>
          <w:tcPr>
            <w:tcW w:w="0" w:type="auto"/>
            <w:vAlign w:val="center"/>
            <w:hideMark/>
          </w:tcPr>
          <w:p w14:paraId="65AAD05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523  </w:t>
            </w:r>
          </w:p>
        </w:tc>
        <w:tc>
          <w:tcPr>
            <w:tcW w:w="0" w:type="auto"/>
            <w:noWrap/>
            <w:vAlign w:val="center"/>
            <w:hideMark/>
          </w:tcPr>
          <w:p w14:paraId="65070C1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85 </w:t>
            </w:r>
          </w:p>
        </w:tc>
        <w:tc>
          <w:tcPr>
            <w:tcW w:w="0" w:type="auto"/>
            <w:vAlign w:val="center"/>
            <w:hideMark/>
          </w:tcPr>
          <w:p w14:paraId="5A68C06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8 </w:t>
            </w:r>
          </w:p>
        </w:tc>
        <w:tc>
          <w:tcPr>
            <w:tcW w:w="0" w:type="auto"/>
            <w:noWrap/>
            <w:vAlign w:val="center"/>
            <w:hideMark/>
          </w:tcPr>
          <w:p w14:paraId="7FAAF42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C65853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3DB44B0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8AE056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1  </w:t>
            </w:r>
          </w:p>
        </w:tc>
        <w:tc>
          <w:tcPr>
            <w:tcW w:w="0" w:type="auto"/>
            <w:noWrap/>
            <w:vAlign w:val="center"/>
            <w:hideMark/>
          </w:tcPr>
          <w:p w14:paraId="57134346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GHPEDPFAAER.-</w:t>
            </w:r>
          </w:p>
        </w:tc>
      </w:tr>
      <w:tr w:rsidR="00A362BC" w:rsidRPr="008D7430" w14:paraId="74DDDD1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BFB8B4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1B32A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3.6632  </w:t>
            </w:r>
          </w:p>
        </w:tc>
        <w:tc>
          <w:tcPr>
            <w:tcW w:w="0" w:type="auto"/>
            <w:vAlign w:val="center"/>
            <w:hideMark/>
          </w:tcPr>
          <w:p w14:paraId="3A73274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2.6559  </w:t>
            </w:r>
          </w:p>
        </w:tc>
        <w:tc>
          <w:tcPr>
            <w:tcW w:w="0" w:type="auto"/>
            <w:vAlign w:val="center"/>
            <w:hideMark/>
          </w:tcPr>
          <w:p w14:paraId="6EB6BD4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2.7106  </w:t>
            </w:r>
          </w:p>
        </w:tc>
        <w:tc>
          <w:tcPr>
            <w:tcW w:w="0" w:type="auto"/>
            <w:noWrap/>
            <w:vAlign w:val="center"/>
            <w:hideMark/>
          </w:tcPr>
          <w:p w14:paraId="73897CD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42.59 </w:t>
            </w:r>
          </w:p>
        </w:tc>
        <w:tc>
          <w:tcPr>
            <w:tcW w:w="0" w:type="auto"/>
            <w:vAlign w:val="center"/>
            <w:hideMark/>
          </w:tcPr>
          <w:p w14:paraId="7C86B80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0 </w:t>
            </w:r>
          </w:p>
        </w:tc>
        <w:tc>
          <w:tcPr>
            <w:tcW w:w="0" w:type="auto"/>
            <w:noWrap/>
            <w:vAlign w:val="center"/>
            <w:hideMark/>
          </w:tcPr>
          <w:p w14:paraId="574F4E8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8850E8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9 </w:t>
            </w:r>
          </w:p>
        </w:tc>
        <w:tc>
          <w:tcPr>
            <w:tcW w:w="0" w:type="auto"/>
            <w:vAlign w:val="center"/>
            <w:hideMark/>
          </w:tcPr>
          <w:p w14:paraId="438B175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4A0AB38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7961CD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LLESTKHRQR.L + Oxidation (HW)</w:t>
            </w:r>
          </w:p>
        </w:tc>
      </w:tr>
      <w:tr w:rsidR="00A362BC" w:rsidRPr="008D7430" w14:paraId="32C8773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E77ABE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0A69C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9.7469  </w:t>
            </w:r>
          </w:p>
        </w:tc>
        <w:tc>
          <w:tcPr>
            <w:tcW w:w="0" w:type="auto"/>
            <w:vAlign w:val="center"/>
            <w:hideMark/>
          </w:tcPr>
          <w:p w14:paraId="3A89AFD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8.7396  </w:t>
            </w:r>
          </w:p>
        </w:tc>
        <w:tc>
          <w:tcPr>
            <w:tcW w:w="0" w:type="auto"/>
            <w:vAlign w:val="center"/>
            <w:hideMark/>
          </w:tcPr>
          <w:p w14:paraId="4F2AD6A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8.7503  </w:t>
            </w:r>
          </w:p>
        </w:tc>
        <w:tc>
          <w:tcPr>
            <w:tcW w:w="0" w:type="auto"/>
            <w:noWrap/>
            <w:vAlign w:val="center"/>
            <w:hideMark/>
          </w:tcPr>
          <w:p w14:paraId="397A2D9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28 </w:t>
            </w:r>
          </w:p>
        </w:tc>
        <w:tc>
          <w:tcPr>
            <w:tcW w:w="0" w:type="auto"/>
            <w:vAlign w:val="center"/>
            <w:hideMark/>
          </w:tcPr>
          <w:p w14:paraId="1F34FBE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3 </w:t>
            </w:r>
          </w:p>
        </w:tc>
        <w:tc>
          <w:tcPr>
            <w:tcW w:w="0" w:type="auto"/>
            <w:noWrap/>
            <w:vAlign w:val="center"/>
            <w:hideMark/>
          </w:tcPr>
          <w:p w14:paraId="4EB0061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1E7476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30ABDF9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CAE5AA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7D8C9F4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YSKTPAQILLR.Y</w:t>
            </w:r>
          </w:p>
        </w:tc>
      </w:tr>
      <w:tr w:rsidR="00A362BC" w:rsidRPr="008D7430" w14:paraId="281E81C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91A60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9B7E3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00.6488  </w:t>
            </w:r>
          </w:p>
        </w:tc>
        <w:tc>
          <w:tcPr>
            <w:tcW w:w="0" w:type="auto"/>
            <w:vAlign w:val="center"/>
            <w:hideMark/>
          </w:tcPr>
          <w:p w14:paraId="6544C5E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99.6415  </w:t>
            </w:r>
          </w:p>
        </w:tc>
        <w:tc>
          <w:tcPr>
            <w:tcW w:w="0" w:type="auto"/>
            <w:vAlign w:val="center"/>
            <w:hideMark/>
          </w:tcPr>
          <w:p w14:paraId="1A68762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99.6282  </w:t>
            </w:r>
          </w:p>
        </w:tc>
        <w:tc>
          <w:tcPr>
            <w:tcW w:w="0" w:type="auto"/>
            <w:noWrap/>
            <w:vAlign w:val="center"/>
            <w:hideMark/>
          </w:tcPr>
          <w:p w14:paraId="3488693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.3 </w:t>
            </w:r>
          </w:p>
        </w:tc>
        <w:tc>
          <w:tcPr>
            <w:tcW w:w="0" w:type="auto"/>
            <w:vAlign w:val="center"/>
            <w:hideMark/>
          </w:tcPr>
          <w:p w14:paraId="703A2B2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8 </w:t>
            </w:r>
          </w:p>
        </w:tc>
        <w:tc>
          <w:tcPr>
            <w:tcW w:w="0" w:type="auto"/>
            <w:noWrap/>
            <w:vAlign w:val="center"/>
            <w:hideMark/>
          </w:tcPr>
          <w:p w14:paraId="0296DA9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04C1E0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3328F09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4A215E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92E812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QRLFTDDFMK.G</w:t>
            </w:r>
          </w:p>
        </w:tc>
      </w:tr>
      <w:tr w:rsidR="00A362BC" w:rsidRPr="008D7430" w14:paraId="55EC0E5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5656E6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487D3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40.6504  </w:t>
            </w:r>
          </w:p>
        </w:tc>
        <w:tc>
          <w:tcPr>
            <w:tcW w:w="0" w:type="auto"/>
            <w:vAlign w:val="center"/>
            <w:hideMark/>
          </w:tcPr>
          <w:p w14:paraId="6AF7A79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39.6431  </w:t>
            </w:r>
          </w:p>
        </w:tc>
        <w:tc>
          <w:tcPr>
            <w:tcW w:w="0" w:type="auto"/>
            <w:vAlign w:val="center"/>
            <w:hideMark/>
          </w:tcPr>
          <w:p w14:paraId="39E5A0E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39.6619  </w:t>
            </w:r>
          </w:p>
        </w:tc>
        <w:tc>
          <w:tcPr>
            <w:tcW w:w="0" w:type="auto"/>
            <w:noWrap/>
            <w:vAlign w:val="center"/>
            <w:hideMark/>
          </w:tcPr>
          <w:p w14:paraId="39599AC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4.05 </w:t>
            </w:r>
          </w:p>
        </w:tc>
        <w:tc>
          <w:tcPr>
            <w:tcW w:w="0" w:type="auto"/>
            <w:vAlign w:val="center"/>
            <w:hideMark/>
          </w:tcPr>
          <w:p w14:paraId="3D9473C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6 </w:t>
            </w:r>
          </w:p>
        </w:tc>
        <w:tc>
          <w:tcPr>
            <w:tcW w:w="0" w:type="auto"/>
            <w:noWrap/>
            <w:vAlign w:val="center"/>
            <w:hideMark/>
          </w:tcPr>
          <w:p w14:paraId="03297F5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A0615D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 </w:t>
            </w:r>
          </w:p>
        </w:tc>
        <w:tc>
          <w:tcPr>
            <w:tcW w:w="0" w:type="auto"/>
            <w:vAlign w:val="center"/>
            <w:hideMark/>
          </w:tcPr>
          <w:p w14:paraId="0681145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0F6AE7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28FE90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EAPKDLDDPNVK.Q</w:t>
            </w:r>
          </w:p>
        </w:tc>
      </w:tr>
      <w:tr w:rsidR="00A362BC" w:rsidRPr="008D7430" w14:paraId="5B3FE28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EF9E3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955FB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4.6492  </w:t>
            </w:r>
          </w:p>
        </w:tc>
        <w:tc>
          <w:tcPr>
            <w:tcW w:w="0" w:type="auto"/>
            <w:vAlign w:val="center"/>
            <w:hideMark/>
          </w:tcPr>
          <w:p w14:paraId="078526F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3.6419  </w:t>
            </w:r>
          </w:p>
        </w:tc>
        <w:tc>
          <w:tcPr>
            <w:tcW w:w="0" w:type="auto"/>
            <w:vAlign w:val="center"/>
            <w:hideMark/>
          </w:tcPr>
          <w:p w14:paraId="1A3418B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3.6540  </w:t>
            </w:r>
          </w:p>
        </w:tc>
        <w:tc>
          <w:tcPr>
            <w:tcW w:w="0" w:type="auto"/>
            <w:noWrap/>
            <w:vAlign w:val="center"/>
            <w:hideMark/>
          </w:tcPr>
          <w:p w14:paraId="5BA4CF3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90 </w:t>
            </w:r>
          </w:p>
        </w:tc>
        <w:tc>
          <w:tcPr>
            <w:tcW w:w="0" w:type="auto"/>
            <w:vAlign w:val="center"/>
            <w:hideMark/>
          </w:tcPr>
          <w:p w14:paraId="5CAD52C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004E980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22B33A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2E69C28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A59492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E58444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</w:t>
            </w:r>
          </w:p>
        </w:tc>
      </w:tr>
      <w:tr w:rsidR="00A362BC" w:rsidRPr="008D7430" w14:paraId="38EEB2A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E16E1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49528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3.7800  </w:t>
            </w:r>
          </w:p>
        </w:tc>
        <w:tc>
          <w:tcPr>
            <w:tcW w:w="0" w:type="auto"/>
            <w:vAlign w:val="center"/>
            <w:hideMark/>
          </w:tcPr>
          <w:p w14:paraId="2AEFEDA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2.7727  </w:t>
            </w:r>
          </w:p>
        </w:tc>
        <w:tc>
          <w:tcPr>
            <w:tcW w:w="0" w:type="auto"/>
            <w:vAlign w:val="center"/>
            <w:hideMark/>
          </w:tcPr>
          <w:p w14:paraId="517C9C4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2.7871  </w:t>
            </w:r>
          </w:p>
        </w:tc>
        <w:tc>
          <w:tcPr>
            <w:tcW w:w="0" w:type="auto"/>
            <w:noWrap/>
            <w:vAlign w:val="center"/>
            <w:hideMark/>
          </w:tcPr>
          <w:p w14:paraId="3484E2C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0.53 </w:t>
            </w:r>
          </w:p>
        </w:tc>
        <w:tc>
          <w:tcPr>
            <w:tcW w:w="0" w:type="auto"/>
            <w:vAlign w:val="center"/>
            <w:hideMark/>
          </w:tcPr>
          <w:p w14:paraId="68FCDDF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 </w:t>
            </w:r>
          </w:p>
        </w:tc>
        <w:tc>
          <w:tcPr>
            <w:tcW w:w="0" w:type="auto"/>
            <w:noWrap/>
            <w:vAlign w:val="center"/>
            <w:hideMark/>
          </w:tcPr>
          <w:p w14:paraId="47DBEEE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B68C0C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5 </w:t>
            </w:r>
          </w:p>
        </w:tc>
        <w:tc>
          <w:tcPr>
            <w:tcW w:w="0" w:type="auto"/>
            <w:vAlign w:val="center"/>
            <w:hideMark/>
          </w:tcPr>
          <w:p w14:paraId="5CB94AB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4B7545C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D0376B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IKREDLFITTK.V</w:t>
            </w:r>
          </w:p>
        </w:tc>
      </w:tr>
      <w:tr w:rsidR="00A362BC" w:rsidRPr="008D7430" w14:paraId="1DE3F81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849B9D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6A636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70.6603  </w:t>
            </w:r>
          </w:p>
        </w:tc>
        <w:tc>
          <w:tcPr>
            <w:tcW w:w="0" w:type="auto"/>
            <w:vAlign w:val="center"/>
            <w:hideMark/>
          </w:tcPr>
          <w:p w14:paraId="2F73AC5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9.6530  </w:t>
            </w:r>
          </w:p>
        </w:tc>
        <w:tc>
          <w:tcPr>
            <w:tcW w:w="0" w:type="auto"/>
            <w:vAlign w:val="center"/>
            <w:hideMark/>
          </w:tcPr>
          <w:p w14:paraId="03A7B50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9.6489  </w:t>
            </w:r>
          </w:p>
        </w:tc>
        <w:tc>
          <w:tcPr>
            <w:tcW w:w="0" w:type="auto"/>
            <w:noWrap/>
            <w:vAlign w:val="center"/>
            <w:hideMark/>
          </w:tcPr>
          <w:p w14:paraId="53D8166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.01 </w:t>
            </w:r>
          </w:p>
        </w:tc>
        <w:tc>
          <w:tcPr>
            <w:tcW w:w="0" w:type="auto"/>
            <w:vAlign w:val="center"/>
            <w:hideMark/>
          </w:tcPr>
          <w:p w14:paraId="23E0068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6466F06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C20D82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731180B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1832AC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00C960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M)</w:t>
            </w:r>
          </w:p>
        </w:tc>
      </w:tr>
      <w:tr w:rsidR="00A362BC" w:rsidRPr="008D7430" w14:paraId="3645050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B23BA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A73FF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6.7076  </w:t>
            </w:r>
          </w:p>
        </w:tc>
        <w:tc>
          <w:tcPr>
            <w:tcW w:w="0" w:type="auto"/>
            <w:vAlign w:val="center"/>
            <w:hideMark/>
          </w:tcPr>
          <w:p w14:paraId="304D8AB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7003  </w:t>
            </w:r>
          </w:p>
        </w:tc>
        <w:tc>
          <w:tcPr>
            <w:tcW w:w="0" w:type="auto"/>
            <w:vAlign w:val="center"/>
            <w:hideMark/>
          </w:tcPr>
          <w:p w14:paraId="29CEAFB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6438  </w:t>
            </w:r>
          </w:p>
        </w:tc>
        <w:tc>
          <w:tcPr>
            <w:tcW w:w="0" w:type="auto"/>
            <w:noWrap/>
            <w:vAlign w:val="center"/>
            <w:hideMark/>
          </w:tcPr>
          <w:p w14:paraId="7937221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0.8 </w:t>
            </w:r>
          </w:p>
        </w:tc>
        <w:tc>
          <w:tcPr>
            <w:tcW w:w="0" w:type="auto"/>
            <w:vAlign w:val="center"/>
            <w:hideMark/>
          </w:tcPr>
          <w:p w14:paraId="5324CCA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45CC61A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CCB6A4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32BA315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C03ABE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3E57EF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HW); Oxidation (M)</w:t>
            </w:r>
          </w:p>
        </w:tc>
      </w:tr>
      <w:tr w:rsidR="00A362BC" w:rsidRPr="008D7430" w14:paraId="43D437C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0DFA17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41E84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6.7076  </w:t>
            </w:r>
          </w:p>
        </w:tc>
        <w:tc>
          <w:tcPr>
            <w:tcW w:w="0" w:type="auto"/>
            <w:vAlign w:val="center"/>
            <w:hideMark/>
          </w:tcPr>
          <w:p w14:paraId="7178154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7003  </w:t>
            </w:r>
          </w:p>
        </w:tc>
        <w:tc>
          <w:tcPr>
            <w:tcW w:w="0" w:type="auto"/>
            <w:vAlign w:val="center"/>
            <w:hideMark/>
          </w:tcPr>
          <w:p w14:paraId="26D41A0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6438  </w:t>
            </w:r>
          </w:p>
        </w:tc>
        <w:tc>
          <w:tcPr>
            <w:tcW w:w="0" w:type="auto"/>
            <w:noWrap/>
            <w:vAlign w:val="center"/>
            <w:hideMark/>
          </w:tcPr>
          <w:p w14:paraId="31F7806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0.8 </w:t>
            </w:r>
          </w:p>
        </w:tc>
        <w:tc>
          <w:tcPr>
            <w:tcW w:w="0" w:type="auto"/>
            <w:vAlign w:val="center"/>
            <w:hideMark/>
          </w:tcPr>
          <w:p w14:paraId="7F05743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0F482D7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F03D1D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3097039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C72B9A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48496C8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HW); Oxidation (M)</w:t>
            </w:r>
          </w:p>
        </w:tc>
      </w:tr>
      <w:tr w:rsidR="00A362BC" w:rsidRPr="008D7430" w14:paraId="764D579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6BA50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A5F28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7.7721  </w:t>
            </w:r>
          </w:p>
        </w:tc>
        <w:tc>
          <w:tcPr>
            <w:tcW w:w="0" w:type="auto"/>
            <w:vAlign w:val="center"/>
            <w:hideMark/>
          </w:tcPr>
          <w:p w14:paraId="3C56E73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6.7648  </w:t>
            </w:r>
          </w:p>
        </w:tc>
        <w:tc>
          <w:tcPr>
            <w:tcW w:w="0" w:type="auto"/>
            <w:vAlign w:val="center"/>
            <w:hideMark/>
          </w:tcPr>
          <w:p w14:paraId="6CF1C4B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6.8452  </w:t>
            </w:r>
          </w:p>
        </w:tc>
        <w:tc>
          <w:tcPr>
            <w:tcW w:w="0" w:type="auto"/>
            <w:noWrap/>
            <w:vAlign w:val="center"/>
            <w:hideMark/>
          </w:tcPr>
          <w:p w14:paraId="1215354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56.76 </w:t>
            </w:r>
          </w:p>
        </w:tc>
        <w:tc>
          <w:tcPr>
            <w:tcW w:w="0" w:type="auto"/>
            <w:vAlign w:val="center"/>
            <w:hideMark/>
          </w:tcPr>
          <w:p w14:paraId="52A94AF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2 </w:t>
            </w:r>
          </w:p>
        </w:tc>
        <w:tc>
          <w:tcPr>
            <w:tcW w:w="0" w:type="auto"/>
            <w:noWrap/>
            <w:vAlign w:val="center"/>
            <w:hideMark/>
          </w:tcPr>
          <w:p w14:paraId="43ACE63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B082CE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63AECBB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43C92D3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7D8E17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KYSKTPAQILLR.Y</w:t>
            </w:r>
          </w:p>
        </w:tc>
      </w:tr>
      <w:tr w:rsidR="00A362BC" w:rsidRPr="008D7430" w14:paraId="236A01B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025DD6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AC607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2.7612  </w:t>
            </w:r>
          </w:p>
        </w:tc>
        <w:tc>
          <w:tcPr>
            <w:tcW w:w="0" w:type="auto"/>
            <w:vAlign w:val="center"/>
            <w:hideMark/>
          </w:tcPr>
          <w:p w14:paraId="4AFD5BB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539  </w:t>
            </w:r>
          </w:p>
        </w:tc>
        <w:tc>
          <w:tcPr>
            <w:tcW w:w="0" w:type="auto"/>
            <w:vAlign w:val="center"/>
            <w:hideMark/>
          </w:tcPr>
          <w:p w14:paraId="74B56FC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692  </w:t>
            </w:r>
          </w:p>
        </w:tc>
        <w:tc>
          <w:tcPr>
            <w:tcW w:w="0" w:type="auto"/>
            <w:noWrap/>
            <w:vAlign w:val="center"/>
            <w:hideMark/>
          </w:tcPr>
          <w:p w14:paraId="6F8ED4E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9.72 </w:t>
            </w:r>
          </w:p>
        </w:tc>
        <w:tc>
          <w:tcPr>
            <w:tcW w:w="0" w:type="auto"/>
            <w:vAlign w:val="center"/>
            <w:hideMark/>
          </w:tcPr>
          <w:p w14:paraId="558A7C0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3CC612B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5C879A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46EEE11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53E13C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988E29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</w:t>
            </w:r>
          </w:p>
        </w:tc>
      </w:tr>
      <w:tr w:rsidR="00A362BC" w:rsidRPr="008D7430" w14:paraId="192D1B7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4D0A62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838D8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2.7612  </w:t>
            </w:r>
          </w:p>
        </w:tc>
        <w:tc>
          <w:tcPr>
            <w:tcW w:w="0" w:type="auto"/>
            <w:vAlign w:val="center"/>
            <w:hideMark/>
          </w:tcPr>
          <w:p w14:paraId="28DA0A1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539  </w:t>
            </w:r>
          </w:p>
        </w:tc>
        <w:tc>
          <w:tcPr>
            <w:tcW w:w="0" w:type="auto"/>
            <w:vAlign w:val="center"/>
            <w:hideMark/>
          </w:tcPr>
          <w:p w14:paraId="4FC263E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692  </w:t>
            </w:r>
          </w:p>
        </w:tc>
        <w:tc>
          <w:tcPr>
            <w:tcW w:w="0" w:type="auto"/>
            <w:noWrap/>
            <w:vAlign w:val="center"/>
            <w:hideMark/>
          </w:tcPr>
          <w:p w14:paraId="6F7F9AA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9.72 </w:t>
            </w:r>
          </w:p>
        </w:tc>
        <w:tc>
          <w:tcPr>
            <w:tcW w:w="0" w:type="auto"/>
            <w:vAlign w:val="center"/>
            <w:hideMark/>
          </w:tcPr>
          <w:p w14:paraId="0D5D4E5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4F94211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0C78C3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025AC75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F9D1DC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 </w:t>
            </w:r>
          </w:p>
        </w:tc>
        <w:tc>
          <w:tcPr>
            <w:tcW w:w="0" w:type="auto"/>
            <w:noWrap/>
            <w:vAlign w:val="center"/>
            <w:hideMark/>
          </w:tcPr>
          <w:p w14:paraId="798C5F3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</w:t>
            </w:r>
          </w:p>
        </w:tc>
      </w:tr>
      <w:tr w:rsidR="00A362BC" w:rsidRPr="008D7430" w14:paraId="7224253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8297E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09D78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8.7607  </w:t>
            </w:r>
          </w:p>
        </w:tc>
        <w:tc>
          <w:tcPr>
            <w:tcW w:w="0" w:type="auto"/>
            <w:vAlign w:val="center"/>
            <w:hideMark/>
          </w:tcPr>
          <w:p w14:paraId="6F9D230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7.7534  </w:t>
            </w:r>
          </w:p>
        </w:tc>
        <w:tc>
          <w:tcPr>
            <w:tcW w:w="0" w:type="auto"/>
            <w:vAlign w:val="center"/>
            <w:hideMark/>
          </w:tcPr>
          <w:p w14:paraId="7A5612C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7.7641  </w:t>
            </w:r>
          </w:p>
        </w:tc>
        <w:tc>
          <w:tcPr>
            <w:tcW w:w="0" w:type="auto"/>
            <w:noWrap/>
            <w:vAlign w:val="center"/>
            <w:hideMark/>
          </w:tcPr>
          <w:p w14:paraId="531BDFC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6.73 </w:t>
            </w:r>
          </w:p>
        </w:tc>
        <w:tc>
          <w:tcPr>
            <w:tcW w:w="0" w:type="auto"/>
            <w:vAlign w:val="center"/>
            <w:hideMark/>
          </w:tcPr>
          <w:p w14:paraId="6F64634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79427FE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7318F5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1355E9E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1FA49A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9E99C7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 + Oxidation (HW)</w:t>
            </w:r>
          </w:p>
        </w:tc>
      </w:tr>
      <w:tr w:rsidR="00A362BC" w:rsidRPr="008D7430" w14:paraId="06A9878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B3D03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46F0B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9.8221  </w:t>
            </w:r>
          </w:p>
        </w:tc>
        <w:tc>
          <w:tcPr>
            <w:tcW w:w="0" w:type="auto"/>
            <w:vAlign w:val="center"/>
            <w:hideMark/>
          </w:tcPr>
          <w:p w14:paraId="1C8CB11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8.8148  </w:t>
            </w:r>
          </w:p>
        </w:tc>
        <w:tc>
          <w:tcPr>
            <w:tcW w:w="0" w:type="auto"/>
            <w:vAlign w:val="center"/>
            <w:hideMark/>
          </w:tcPr>
          <w:p w14:paraId="5C734DD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8.8376  </w:t>
            </w:r>
          </w:p>
        </w:tc>
        <w:tc>
          <w:tcPr>
            <w:tcW w:w="0" w:type="auto"/>
            <w:noWrap/>
            <w:vAlign w:val="center"/>
            <w:hideMark/>
          </w:tcPr>
          <w:p w14:paraId="4E7E4D0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3.75 </w:t>
            </w:r>
          </w:p>
        </w:tc>
        <w:tc>
          <w:tcPr>
            <w:tcW w:w="0" w:type="auto"/>
            <w:vAlign w:val="center"/>
            <w:hideMark/>
          </w:tcPr>
          <w:p w14:paraId="5E5E058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9 </w:t>
            </w:r>
          </w:p>
        </w:tc>
        <w:tc>
          <w:tcPr>
            <w:tcW w:w="0" w:type="auto"/>
            <w:noWrap/>
            <w:vAlign w:val="center"/>
            <w:hideMark/>
          </w:tcPr>
          <w:p w14:paraId="5806A27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192D52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4 </w:t>
            </w:r>
          </w:p>
        </w:tc>
        <w:tc>
          <w:tcPr>
            <w:tcW w:w="0" w:type="auto"/>
            <w:vAlign w:val="center"/>
            <w:hideMark/>
          </w:tcPr>
          <w:p w14:paraId="49089FB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AE4528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43EC21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HNVSLTSYATLGSPGR.A</w:t>
            </w:r>
          </w:p>
        </w:tc>
      </w:tr>
      <w:tr w:rsidR="00A362BC" w:rsidRPr="008D7430" w14:paraId="5FC26C5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0C0702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9C420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5.8829  </w:t>
            </w:r>
          </w:p>
        </w:tc>
        <w:tc>
          <w:tcPr>
            <w:tcW w:w="0" w:type="auto"/>
            <w:vAlign w:val="center"/>
            <w:hideMark/>
          </w:tcPr>
          <w:p w14:paraId="429E75B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4.8756  </w:t>
            </w:r>
          </w:p>
        </w:tc>
        <w:tc>
          <w:tcPr>
            <w:tcW w:w="0" w:type="auto"/>
            <w:vAlign w:val="center"/>
            <w:hideMark/>
          </w:tcPr>
          <w:p w14:paraId="5416BF8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4.8911  </w:t>
            </w:r>
          </w:p>
        </w:tc>
        <w:tc>
          <w:tcPr>
            <w:tcW w:w="0" w:type="auto"/>
            <w:noWrap/>
            <w:vAlign w:val="center"/>
            <w:hideMark/>
          </w:tcPr>
          <w:p w14:paraId="07BE73E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27 </w:t>
            </w:r>
          </w:p>
        </w:tc>
        <w:tc>
          <w:tcPr>
            <w:tcW w:w="0" w:type="auto"/>
            <w:vAlign w:val="center"/>
            <w:hideMark/>
          </w:tcPr>
          <w:p w14:paraId="307191A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6 </w:t>
            </w:r>
          </w:p>
        </w:tc>
        <w:tc>
          <w:tcPr>
            <w:tcW w:w="0" w:type="auto"/>
            <w:noWrap/>
            <w:vAlign w:val="center"/>
            <w:hideMark/>
          </w:tcPr>
          <w:p w14:paraId="0FEC9B1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307884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1 </w:t>
            </w:r>
          </w:p>
        </w:tc>
        <w:tc>
          <w:tcPr>
            <w:tcW w:w="0" w:type="auto"/>
            <w:vAlign w:val="center"/>
            <w:hideMark/>
          </w:tcPr>
          <w:p w14:paraId="530385A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92B0F3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3F2AC2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VWITHEHPDDTEGAIR.E</w:t>
            </w:r>
          </w:p>
        </w:tc>
      </w:tr>
      <w:tr w:rsidR="00A362BC" w:rsidRPr="008D7430" w14:paraId="58EE31D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C242B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85E71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9758  </w:t>
            </w:r>
          </w:p>
        </w:tc>
        <w:tc>
          <w:tcPr>
            <w:tcW w:w="0" w:type="auto"/>
            <w:vAlign w:val="center"/>
            <w:hideMark/>
          </w:tcPr>
          <w:p w14:paraId="66FED57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7.9685  </w:t>
            </w:r>
          </w:p>
        </w:tc>
        <w:tc>
          <w:tcPr>
            <w:tcW w:w="0" w:type="auto"/>
            <w:vAlign w:val="center"/>
            <w:hideMark/>
          </w:tcPr>
          <w:p w14:paraId="5950F38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0052  </w:t>
            </w:r>
          </w:p>
        </w:tc>
        <w:tc>
          <w:tcPr>
            <w:tcW w:w="0" w:type="auto"/>
            <w:noWrap/>
            <w:vAlign w:val="center"/>
            <w:hideMark/>
          </w:tcPr>
          <w:p w14:paraId="119C4B9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6.38 </w:t>
            </w:r>
          </w:p>
        </w:tc>
        <w:tc>
          <w:tcPr>
            <w:tcW w:w="0" w:type="auto"/>
            <w:vAlign w:val="center"/>
            <w:hideMark/>
          </w:tcPr>
          <w:p w14:paraId="340C411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5528C38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7E2CFA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7345859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D240EE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B5DCF7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GHPEDPFAAER.- + Oxidation (M)</w:t>
            </w:r>
          </w:p>
        </w:tc>
      </w:tr>
      <w:tr w:rsidR="00A362BC" w:rsidRPr="008D7430" w14:paraId="1DB804E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FA3AB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AAD71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9758  </w:t>
            </w:r>
          </w:p>
        </w:tc>
        <w:tc>
          <w:tcPr>
            <w:tcW w:w="0" w:type="auto"/>
            <w:vAlign w:val="center"/>
            <w:hideMark/>
          </w:tcPr>
          <w:p w14:paraId="0B09928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7.9685  </w:t>
            </w:r>
          </w:p>
        </w:tc>
        <w:tc>
          <w:tcPr>
            <w:tcW w:w="0" w:type="auto"/>
            <w:vAlign w:val="center"/>
            <w:hideMark/>
          </w:tcPr>
          <w:p w14:paraId="0947E9D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0052  </w:t>
            </w:r>
          </w:p>
        </w:tc>
        <w:tc>
          <w:tcPr>
            <w:tcW w:w="0" w:type="auto"/>
            <w:noWrap/>
            <w:vAlign w:val="center"/>
            <w:hideMark/>
          </w:tcPr>
          <w:p w14:paraId="26E3976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6.38 </w:t>
            </w:r>
          </w:p>
        </w:tc>
        <w:tc>
          <w:tcPr>
            <w:tcW w:w="0" w:type="auto"/>
            <w:vAlign w:val="center"/>
            <w:hideMark/>
          </w:tcPr>
          <w:p w14:paraId="0435302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07841B5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2187DD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309F85C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2DC0ED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5  </w:t>
            </w:r>
          </w:p>
        </w:tc>
        <w:tc>
          <w:tcPr>
            <w:tcW w:w="0" w:type="auto"/>
            <w:noWrap/>
            <w:vAlign w:val="center"/>
            <w:hideMark/>
          </w:tcPr>
          <w:p w14:paraId="7F31348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GHPEDPFAAER.- + Oxidation (M)</w:t>
            </w:r>
          </w:p>
        </w:tc>
      </w:tr>
    </w:tbl>
    <w:p w14:paraId="37A16CEF" w14:textId="77777777" w:rsidR="00A362BC" w:rsidRPr="008D7430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8D7430" w14:paraId="435383F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6DCE43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232AFDB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 xml:space="preserve">905.4774, 907.4572, 935.4518, 994.4860, 1036.5116, 1045.5576, 1052.5287, 1062.4561, 1118.5878, 1135.5676, 1151.5809, 1163.6130, 1170.6744, 1189.6440, 1190.5983, 1192.6528, 1299.6344, 1349.6703, 1385.7020, 1416.7092, 1571.7432, 1573.7526, 1589.7434, 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lastRenderedPageBreak/>
              <w:t>1604.7560, 1621.8300, 1728.8385, 1771.8662, 1888.8778, 2208.0649</w:t>
            </w:r>
          </w:p>
        </w:tc>
      </w:tr>
    </w:tbl>
    <w:p w14:paraId="75FA363A" w14:textId="77777777" w:rsidR="00A362BC" w:rsidRPr="008D7430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792"/>
      </w:tblGrid>
      <w:tr w:rsidR="00A362BC" w:rsidRPr="008D7430" w14:paraId="037AA97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AFF425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8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4D9FB8A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3.dat&amp;hit=8" \t "_blank" </w:instrText>
            </w:r>
            <w:r>
              <w:fldChar w:fldCharType="separate"/>
            </w:r>
            <w:r w:rsidRPr="008D7430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01082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30803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326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8.6e-029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25</w:t>
            </w:r>
          </w:p>
        </w:tc>
      </w:tr>
      <w:tr w:rsidR="00A362BC" w:rsidRPr="008D7430" w14:paraId="21AA38B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3C518A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B50466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1A4F512D" w14:textId="77777777" w:rsidR="00A362BC" w:rsidRPr="008D7430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5761"/>
      </w:tblGrid>
      <w:tr w:rsidR="00A362BC" w:rsidRPr="008D7430" w14:paraId="329FA87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E9ECC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C2CBE4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5B8C373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2D2EB38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73A9787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477F38D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76B427D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69ECA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12A8925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68020A8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315C07B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8D7430" w14:paraId="61C5C51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20E48D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0D9D7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1.5567  </w:t>
            </w:r>
          </w:p>
        </w:tc>
        <w:tc>
          <w:tcPr>
            <w:tcW w:w="0" w:type="auto"/>
            <w:vAlign w:val="center"/>
            <w:hideMark/>
          </w:tcPr>
          <w:p w14:paraId="4A5E1ED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0.5494  </w:t>
            </w:r>
          </w:p>
        </w:tc>
        <w:tc>
          <w:tcPr>
            <w:tcW w:w="0" w:type="auto"/>
            <w:vAlign w:val="center"/>
            <w:hideMark/>
          </w:tcPr>
          <w:p w14:paraId="17D204A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0.5600  </w:t>
            </w:r>
          </w:p>
        </w:tc>
        <w:tc>
          <w:tcPr>
            <w:tcW w:w="0" w:type="auto"/>
            <w:noWrap/>
            <w:vAlign w:val="center"/>
            <w:hideMark/>
          </w:tcPr>
          <w:p w14:paraId="6F0A7A9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1.60 </w:t>
            </w:r>
          </w:p>
        </w:tc>
        <w:tc>
          <w:tcPr>
            <w:tcW w:w="0" w:type="auto"/>
            <w:vAlign w:val="center"/>
            <w:hideMark/>
          </w:tcPr>
          <w:p w14:paraId="000E354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6 </w:t>
            </w:r>
          </w:p>
        </w:tc>
        <w:tc>
          <w:tcPr>
            <w:tcW w:w="0" w:type="auto"/>
            <w:noWrap/>
            <w:vAlign w:val="center"/>
            <w:hideMark/>
          </w:tcPr>
          <w:p w14:paraId="3C1F65D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B93FDD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177F1DA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2A1F1C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9C626A8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TPAQILLR.Y</w:t>
            </w:r>
          </w:p>
        </w:tc>
      </w:tr>
      <w:tr w:rsidR="00A362BC" w:rsidRPr="008D7430" w14:paraId="568F3B9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B25D2F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51B845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99.4901  </w:t>
            </w:r>
          </w:p>
        </w:tc>
        <w:tc>
          <w:tcPr>
            <w:tcW w:w="0" w:type="auto"/>
            <w:vAlign w:val="center"/>
            <w:hideMark/>
          </w:tcPr>
          <w:p w14:paraId="3BB07DA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98.4828  </w:t>
            </w:r>
          </w:p>
        </w:tc>
        <w:tc>
          <w:tcPr>
            <w:tcW w:w="0" w:type="auto"/>
            <w:vAlign w:val="center"/>
            <w:hideMark/>
          </w:tcPr>
          <w:p w14:paraId="7CD25D1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98.5509  </w:t>
            </w:r>
          </w:p>
        </w:tc>
        <w:tc>
          <w:tcPr>
            <w:tcW w:w="0" w:type="auto"/>
            <w:noWrap/>
            <w:vAlign w:val="center"/>
            <w:hideMark/>
          </w:tcPr>
          <w:p w14:paraId="2D4A363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68.15 </w:t>
            </w:r>
          </w:p>
        </w:tc>
        <w:tc>
          <w:tcPr>
            <w:tcW w:w="0" w:type="auto"/>
            <w:vAlign w:val="center"/>
            <w:hideMark/>
          </w:tcPr>
          <w:p w14:paraId="130F97C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0 </w:t>
            </w:r>
          </w:p>
        </w:tc>
        <w:tc>
          <w:tcPr>
            <w:tcW w:w="0" w:type="auto"/>
            <w:noWrap/>
            <w:vAlign w:val="center"/>
            <w:hideMark/>
          </w:tcPr>
          <w:p w14:paraId="583F84E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7DADF0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7 </w:t>
            </w:r>
          </w:p>
        </w:tc>
        <w:tc>
          <w:tcPr>
            <w:tcW w:w="0" w:type="auto"/>
            <w:vAlign w:val="center"/>
            <w:hideMark/>
          </w:tcPr>
          <w:p w14:paraId="42A9BC3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4A78E0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B00BE3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LLESTKHR.Q + Oxidation (HW)</w:t>
            </w:r>
          </w:p>
        </w:tc>
      </w:tr>
      <w:tr w:rsidR="00A362BC" w:rsidRPr="008D7430" w14:paraId="76E0590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EE25B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299BB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6.4747  </w:t>
            </w:r>
          </w:p>
        </w:tc>
        <w:tc>
          <w:tcPr>
            <w:tcW w:w="0" w:type="auto"/>
            <w:vAlign w:val="center"/>
            <w:hideMark/>
          </w:tcPr>
          <w:p w14:paraId="1D48C60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5.4674  </w:t>
            </w:r>
          </w:p>
        </w:tc>
        <w:tc>
          <w:tcPr>
            <w:tcW w:w="0" w:type="auto"/>
            <w:vAlign w:val="center"/>
            <w:hideMark/>
          </w:tcPr>
          <w:p w14:paraId="0BE2CEA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5.4685  </w:t>
            </w:r>
          </w:p>
        </w:tc>
        <w:tc>
          <w:tcPr>
            <w:tcW w:w="0" w:type="auto"/>
            <w:noWrap/>
            <w:vAlign w:val="center"/>
            <w:hideMark/>
          </w:tcPr>
          <w:p w14:paraId="171E555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.03 </w:t>
            </w:r>
          </w:p>
        </w:tc>
        <w:tc>
          <w:tcPr>
            <w:tcW w:w="0" w:type="auto"/>
            <w:vAlign w:val="center"/>
            <w:hideMark/>
          </w:tcPr>
          <w:p w14:paraId="01BC32A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2BEF56C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7E0052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08328E4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687E20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5F5EF0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.G</w:t>
            </w:r>
          </w:p>
        </w:tc>
      </w:tr>
      <w:tr w:rsidR="00A362BC" w:rsidRPr="008D7430" w14:paraId="2BF8BF0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C542D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A1A9A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2.4697  </w:t>
            </w:r>
          </w:p>
        </w:tc>
        <w:tc>
          <w:tcPr>
            <w:tcW w:w="0" w:type="auto"/>
            <w:vAlign w:val="center"/>
            <w:hideMark/>
          </w:tcPr>
          <w:p w14:paraId="25F5BE4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1.4624  </w:t>
            </w:r>
          </w:p>
        </w:tc>
        <w:tc>
          <w:tcPr>
            <w:tcW w:w="0" w:type="auto"/>
            <w:vAlign w:val="center"/>
            <w:hideMark/>
          </w:tcPr>
          <w:p w14:paraId="5F90E75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1.4634  </w:t>
            </w:r>
          </w:p>
        </w:tc>
        <w:tc>
          <w:tcPr>
            <w:tcW w:w="0" w:type="auto"/>
            <w:noWrap/>
            <w:vAlign w:val="center"/>
            <w:hideMark/>
          </w:tcPr>
          <w:p w14:paraId="55077D4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0.94 </w:t>
            </w:r>
          </w:p>
        </w:tc>
        <w:tc>
          <w:tcPr>
            <w:tcW w:w="0" w:type="auto"/>
            <w:vAlign w:val="center"/>
            <w:hideMark/>
          </w:tcPr>
          <w:p w14:paraId="1B5EA92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198BD6C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4BC083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5C949B2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C10C0D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9C3EA1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.G + Oxidation (M)</w:t>
            </w:r>
          </w:p>
        </w:tc>
      </w:tr>
      <w:tr w:rsidR="00A362BC" w:rsidRPr="008D7430" w14:paraId="409C047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C5A31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0DCB7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3.5808  </w:t>
            </w:r>
          </w:p>
        </w:tc>
        <w:tc>
          <w:tcPr>
            <w:tcW w:w="0" w:type="auto"/>
            <w:vAlign w:val="center"/>
            <w:hideMark/>
          </w:tcPr>
          <w:p w14:paraId="6143A3F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35  </w:t>
            </w:r>
          </w:p>
        </w:tc>
        <w:tc>
          <w:tcPr>
            <w:tcW w:w="0" w:type="auto"/>
            <w:vAlign w:val="center"/>
            <w:hideMark/>
          </w:tcPr>
          <w:p w14:paraId="7AF548B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71  </w:t>
            </w:r>
          </w:p>
        </w:tc>
        <w:tc>
          <w:tcPr>
            <w:tcW w:w="0" w:type="auto"/>
            <w:noWrap/>
            <w:vAlign w:val="center"/>
            <w:hideMark/>
          </w:tcPr>
          <w:p w14:paraId="2EF2769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26 </w:t>
            </w:r>
          </w:p>
        </w:tc>
        <w:tc>
          <w:tcPr>
            <w:tcW w:w="0" w:type="auto"/>
            <w:vAlign w:val="center"/>
            <w:hideMark/>
          </w:tcPr>
          <w:p w14:paraId="26BCFD1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3B461A9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B771EC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73E363F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57E1D9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242329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</w:t>
            </w:r>
          </w:p>
        </w:tc>
      </w:tr>
      <w:tr w:rsidR="00A362BC" w:rsidRPr="008D7430" w14:paraId="1404F40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63AD0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F2FDE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3.5808  </w:t>
            </w:r>
          </w:p>
        </w:tc>
        <w:tc>
          <w:tcPr>
            <w:tcW w:w="0" w:type="auto"/>
            <w:vAlign w:val="center"/>
            <w:hideMark/>
          </w:tcPr>
          <w:p w14:paraId="43035E8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35  </w:t>
            </w:r>
          </w:p>
        </w:tc>
        <w:tc>
          <w:tcPr>
            <w:tcW w:w="0" w:type="auto"/>
            <w:vAlign w:val="center"/>
            <w:hideMark/>
          </w:tcPr>
          <w:p w14:paraId="734D880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71  </w:t>
            </w:r>
          </w:p>
        </w:tc>
        <w:tc>
          <w:tcPr>
            <w:tcW w:w="0" w:type="auto"/>
            <w:noWrap/>
            <w:vAlign w:val="center"/>
            <w:hideMark/>
          </w:tcPr>
          <w:p w14:paraId="0068567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26 </w:t>
            </w:r>
          </w:p>
        </w:tc>
        <w:tc>
          <w:tcPr>
            <w:tcW w:w="0" w:type="auto"/>
            <w:vAlign w:val="center"/>
            <w:hideMark/>
          </w:tcPr>
          <w:p w14:paraId="3DCA496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146DFDE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AB1A1B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6B94CDE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6ACFA0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62  </w:t>
            </w:r>
          </w:p>
        </w:tc>
        <w:tc>
          <w:tcPr>
            <w:tcW w:w="0" w:type="auto"/>
            <w:noWrap/>
            <w:vAlign w:val="center"/>
            <w:hideMark/>
          </w:tcPr>
          <w:p w14:paraId="74FFCA68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</w:t>
            </w:r>
          </w:p>
        </w:tc>
      </w:tr>
      <w:tr w:rsidR="00A362BC" w:rsidRPr="008D7430" w14:paraId="295E682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D11F73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46214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9.5797  </w:t>
            </w:r>
          </w:p>
        </w:tc>
        <w:tc>
          <w:tcPr>
            <w:tcW w:w="0" w:type="auto"/>
            <w:vAlign w:val="center"/>
            <w:hideMark/>
          </w:tcPr>
          <w:p w14:paraId="7E772C8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8.5724  </w:t>
            </w:r>
          </w:p>
        </w:tc>
        <w:tc>
          <w:tcPr>
            <w:tcW w:w="0" w:type="auto"/>
            <w:vAlign w:val="center"/>
            <w:hideMark/>
          </w:tcPr>
          <w:p w14:paraId="3CF5314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8.5720  </w:t>
            </w:r>
          </w:p>
        </w:tc>
        <w:tc>
          <w:tcPr>
            <w:tcW w:w="0" w:type="auto"/>
            <w:noWrap/>
            <w:vAlign w:val="center"/>
            <w:hideMark/>
          </w:tcPr>
          <w:p w14:paraId="25706E0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.35 </w:t>
            </w:r>
          </w:p>
        </w:tc>
        <w:tc>
          <w:tcPr>
            <w:tcW w:w="0" w:type="auto"/>
            <w:vAlign w:val="center"/>
            <w:hideMark/>
          </w:tcPr>
          <w:p w14:paraId="6538BD7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4CC9FC7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BE7207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6CD5811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5C760E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CDD1AE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 + Oxidation (HW)</w:t>
            </w:r>
          </w:p>
        </w:tc>
      </w:tr>
      <w:tr w:rsidR="00A362BC" w:rsidRPr="008D7430" w14:paraId="7A8380B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5CECEF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E71DB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5.5549  </w:t>
            </w:r>
          </w:p>
        </w:tc>
        <w:tc>
          <w:tcPr>
            <w:tcW w:w="0" w:type="auto"/>
            <w:vAlign w:val="center"/>
            <w:hideMark/>
          </w:tcPr>
          <w:p w14:paraId="026CE27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476  </w:t>
            </w:r>
          </w:p>
        </w:tc>
        <w:tc>
          <w:tcPr>
            <w:tcW w:w="0" w:type="auto"/>
            <w:vAlign w:val="center"/>
            <w:hideMark/>
          </w:tcPr>
          <w:p w14:paraId="2638739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523  </w:t>
            </w:r>
          </w:p>
        </w:tc>
        <w:tc>
          <w:tcPr>
            <w:tcW w:w="0" w:type="auto"/>
            <w:noWrap/>
            <w:vAlign w:val="center"/>
            <w:hideMark/>
          </w:tcPr>
          <w:p w14:paraId="5EB6BCC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85 </w:t>
            </w:r>
          </w:p>
        </w:tc>
        <w:tc>
          <w:tcPr>
            <w:tcW w:w="0" w:type="auto"/>
            <w:vAlign w:val="center"/>
            <w:hideMark/>
          </w:tcPr>
          <w:p w14:paraId="2374D7C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8 </w:t>
            </w:r>
          </w:p>
        </w:tc>
        <w:tc>
          <w:tcPr>
            <w:tcW w:w="0" w:type="auto"/>
            <w:noWrap/>
            <w:vAlign w:val="center"/>
            <w:hideMark/>
          </w:tcPr>
          <w:p w14:paraId="548639E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C67C8C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748F4CA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87D210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369BCF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GHPEDPFAAER.-</w:t>
            </w:r>
          </w:p>
        </w:tc>
      </w:tr>
      <w:tr w:rsidR="00A362BC" w:rsidRPr="008D7430" w14:paraId="1161354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EDA14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52096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5.5549  </w:t>
            </w:r>
          </w:p>
        </w:tc>
        <w:tc>
          <w:tcPr>
            <w:tcW w:w="0" w:type="auto"/>
            <w:vAlign w:val="center"/>
            <w:hideMark/>
          </w:tcPr>
          <w:p w14:paraId="4A40572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476  </w:t>
            </w:r>
          </w:p>
        </w:tc>
        <w:tc>
          <w:tcPr>
            <w:tcW w:w="0" w:type="auto"/>
            <w:vAlign w:val="center"/>
            <w:hideMark/>
          </w:tcPr>
          <w:p w14:paraId="215BD0E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523  </w:t>
            </w:r>
          </w:p>
        </w:tc>
        <w:tc>
          <w:tcPr>
            <w:tcW w:w="0" w:type="auto"/>
            <w:noWrap/>
            <w:vAlign w:val="center"/>
            <w:hideMark/>
          </w:tcPr>
          <w:p w14:paraId="5A6AED9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85 </w:t>
            </w:r>
          </w:p>
        </w:tc>
        <w:tc>
          <w:tcPr>
            <w:tcW w:w="0" w:type="auto"/>
            <w:vAlign w:val="center"/>
            <w:hideMark/>
          </w:tcPr>
          <w:p w14:paraId="5328828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8 </w:t>
            </w:r>
          </w:p>
        </w:tc>
        <w:tc>
          <w:tcPr>
            <w:tcW w:w="0" w:type="auto"/>
            <w:noWrap/>
            <w:vAlign w:val="center"/>
            <w:hideMark/>
          </w:tcPr>
          <w:p w14:paraId="54237CD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079D04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0C37EAC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8372DC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1  </w:t>
            </w:r>
          </w:p>
        </w:tc>
        <w:tc>
          <w:tcPr>
            <w:tcW w:w="0" w:type="auto"/>
            <w:noWrap/>
            <w:vAlign w:val="center"/>
            <w:hideMark/>
          </w:tcPr>
          <w:p w14:paraId="57E543A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GHPEDPFAAER.-</w:t>
            </w:r>
          </w:p>
        </w:tc>
      </w:tr>
      <w:tr w:rsidR="00A362BC" w:rsidRPr="008D7430" w14:paraId="6A7D4E7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9450BC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E1B33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3.6632  </w:t>
            </w:r>
          </w:p>
        </w:tc>
        <w:tc>
          <w:tcPr>
            <w:tcW w:w="0" w:type="auto"/>
            <w:vAlign w:val="center"/>
            <w:hideMark/>
          </w:tcPr>
          <w:p w14:paraId="15A57B0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2.6559  </w:t>
            </w:r>
          </w:p>
        </w:tc>
        <w:tc>
          <w:tcPr>
            <w:tcW w:w="0" w:type="auto"/>
            <w:vAlign w:val="center"/>
            <w:hideMark/>
          </w:tcPr>
          <w:p w14:paraId="086EB0C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2.7106  </w:t>
            </w:r>
          </w:p>
        </w:tc>
        <w:tc>
          <w:tcPr>
            <w:tcW w:w="0" w:type="auto"/>
            <w:noWrap/>
            <w:vAlign w:val="center"/>
            <w:hideMark/>
          </w:tcPr>
          <w:p w14:paraId="197FF92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42.59 </w:t>
            </w:r>
          </w:p>
        </w:tc>
        <w:tc>
          <w:tcPr>
            <w:tcW w:w="0" w:type="auto"/>
            <w:vAlign w:val="center"/>
            <w:hideMark/>
          </w:tcPr>
          <w:p w14:paraId="5D868F4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0 </w:t>
            </w:r>
          </w:p>
        </w:tc>
        <w:tc>
          <w:tcPr>
            <w:tcW w:w="0" w:type="auto"/>
            <w:noWrap/>
            <w:vAlign w:val="center"/>
            <w:hideMark/>
          </w:tcPr>
          <w:p w14:paraId="0E34956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2536F4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9 </w:t>
            </w:r>
          </w:p>
        </w:tc>
        <w:tc>
          <w:tcPr>
            <w:tcW w:w="0" w:type="auto"/>
            <w:vAlign w:val="center"/>
            <w:hideMark/>
          </w:tcPr>
          <w:p w14:paraId="25DFA8E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105F06F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89B57A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LLESTKHRQR.L + Oxidation (HW)</w:t>
            </w:r>
          </w:p>
        </w:tc>
      </w:tr>
      <w:tr w:rsidR="00A362BC" w:rsidRPr="008D7430" w14:paraId="0D3E374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37438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26834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9.7469  </w:t>
            </w:r>
          </w:p>
        </w:tc>
        <w:tc>
          <w:tcPr>
            <w:tcW w:w="0" w:type="auto"/>
            <w:vAlign w:val="center"/>
            <w:hideMark/>
          </w:tcPr>
          <w:p w14:paraId="5B86666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8.7396  </w:t>
            </w:r>
          </w:p>
        </w:tc>
        <w:tc>
          <w:tcPr>
            <w:tcW w:w="0" w:type="auto"/>
            <w:vAlign w:val="center"/>
            <w:hideMark/>
          </w:tcPr>
          <w:p w14:paraId="4E14293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8.7503  </w:t>
            </w:r>
          </w:p>
        </w:tc>
        <w:tc>
          <w:tcPr>
            <w:tcW w:w="0" w:type="auto"/>
            <w:noWrap/>
            <w:vAlign w:val="center"/>
            <w:hideMark/>
          </w:tcPr>
          <w:p w14:paraId="767DA64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28 </w:t>
            </w:r>
          </w:p>
        </w:tc>
        <w:tc>
          <w:tcPr>
            <w:tcW w:w="0" w:type="auto"/>
            <w:vAlign w:val="center"/>
            <w:hideMark/>
          </w:tcPr>
          <w:p w14:paraId="4D60CB5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3 </w:t>
            </w:r>
          </w:p>
        </w:tc>
        <w:tc>
          <w:tcPr>
            <w:tcW w:w="0" w:type="auto"/>
            <w:noWrap/>
            <w:vAlign w:val="center"/>
            <w:hideMark/>
          </w:tcPr>
          <w:p w14:paraId="1565581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BF2416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47C2EED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C51AEC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4AA1D99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YSKTPAQILLR.Y</w:t>
            </w:r>
          </w:p>
        </w:tc>
      </w:tr>
      <w:tr w:rsidR="00A362BC" w:rsidRPr="008D7430" w14:paraId="3362638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6DA3C5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4A726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00.6488  </w:t>
            </w:r>
          </w:p>
        </w:tc>
        <w:tc>
          <w:tcPr>
            <w:tcW w:w="0" w:type="auto"/>
            <w:vAlign w:val="center"/>
            <w:hideMark/>
          </w:tcPr>
          <w:p w14:paraId="4C13E99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99.6415  </w:t>
            </w:r>
          </w:p>
        </w:tc>
        <w:tc>
          <w:tcPr>
            <w:tcW w:w="0" w:type="auto"/>
            <w:vAlign w:val="center"/>
            <w:hideMark/>
          </w:tcPr>
          <w:p w14:paraId="32F4BEE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99.6282  </w:t>
            </w:r>
          </w:p>
        </w:tc>
        <w:tc>
          <w:tcPr>
            <w:tcW w:w="0" w:type="auto"/>
            <w:noWrap/>
            <w:vAlign w:val="center"/>
            <w:hideMark/>
          </w:tcPr>
          <w:p w14:paraId="724BE86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.3 </w:t>
            </w:r>
          </w:p>
        </w:tc>
        <w:tc>
          <w:tcPr>
            <w:tcW w:w="0" w:type="auto"/>
            <w:vAlign w:val="center"/>
            <w:hideMark/>
          </w:tcPr>
          <w:p w14:paraId="65206EE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8 </w:t>
            </w:r>
          </w:p>
        </w:tc>
        <w:tc>
          <w:tcPr>
            <w:tcW w:w="0" w:type="auto"/>
            <w:noWrap/>
            <w:vAlign w:val="center"/>
            <w:hideMark/>
          </w:tcPr>
          <w:p w14:paraId="284B242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5B7BC2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54B9C39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590494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B57D3B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QRLFTDDFMK.G</w:t>
            </w:r>
          </w:p>
        </w:tc>
      </w:tr>
      <w:tr w:rsidR="00A362BC" w:rsidRPr="008D7430" w14:paraId="59058AA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92286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22423B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4.6492  </w:t>
            </w:r>
          </w:p>
        </w:tc>
        <w:tc>
          <w:tcPr>
            <w:tcW w:w="0" w:type="auto"/>
            <w:vAlign w:val="center"/>
            <w:hideMark/>
          </w:tcPr>
          <w:p w14:paraId="1F7B4E2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3.6419  </w:t>
            </w:r>
          </w:p>
        </w:tc>
        <w:tc>
          <w:tcPr>
            <w:tcW w:w="0" w:type="auto"/>
            <w:vAlign w:val="center"/>
            <w:hideMark/>
          </w:tcPr>
          <w:p w14:paraId="587298E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3.6540  </w:t>
            </w:r>
          </w:p>
        </w:tc>
        <w:tc>
          <w:tcPr>
            <w:tcW w:w="0" w:type="auto"/>
            <w:noWrap/>
            <w:vAlign w:val="center"/>
            <w:hideMark/>
          </w:tcPr>
          <w:p w14:paraId="3F614C4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90 </w:t>
            </w:r>
          </w:p>
        </w:tc>
        <w:tc>
          <w:tcPr>
            <w:tcW w:w="0" w:type="auto"/>
            <w:vAlign w:val="center"/>
            <w:hideMark/>
          </w:tcPr>
          <w:p w14:paraId="12B848F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42D4DBC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B00B1F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64B84BE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D451B2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F2FD4D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</w:t>
            </w:r>
          </w:p>
        </w:tc>
      </w:tr>
      <w:tr w:rsidR="00A362BC" w:rsidRPr="008D7430" w14:paraId="42290A5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A62D1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1CE38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3.7800  </w:t>
            </w:r>
          </w:p>
        </w:tc>
        <w:tc>
          <w:tcPr>
            <w:tcW w:w="0" w:type="auto"/>
            <w:vAlign w:val="center"/>
            <w:hideMark/>
          </w:tcPr>
          <w:p w14:paraId="0D51D53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2.7727  </w:t>
            </w:r>
          </w:p>
        </w:tc>
        <w:tc>
          <w:tcPr>
            <w:tcW w:w="0" w:type="auto"/>
            <w:vAlign w:val="center"/>
            <w:hideMark/>
          </w:tcPr>
          <w:p w14:paraId="176E502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2.7871  </w:t>
            </w:r>
          </w:p>
        </w:tc>
        <w:tc>
          <w:tcPr>
            <w:tcW w:w="0" w:type="auto"/>
            <w:noWrap/>
            <w:vAlign w:val="center"/>
            <w:hideMark/>
          </w:tcPr>
          <w:p w14:paraId="7E062E4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0.53 </w:t>
            </w:r>
          </w:p>
        </w:tc>
        <w:tc>
          <w:tcPr>
            <w:tcW w:w="0" w:type="auto"/>
            <w:vAlign w:val="center"/>
            <w:hideMark/>
          </w:tcPr>
          <w:p w14:paraId="4E2A3D8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 </w:t>
            </w:r>
          </w:p>
        </w:tc>
        <w:tc>
          <w:tcPr>
            <w:tcW w:w="0" w:type="auto"/>
            <w:noWrap/>
            <w:vAlign w:val="center"/>
            <w:hideMark/>
          </w:tcPr>
          <w:p w14:paraId="45870E8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9452A8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5 </w:t>
            </w:r>
          </w:p>
        </w:tc>
        <w:tc>
          <w:tcPr>
            <w:tcW w:w="0" w:type="auto"/>
            <w:vAlign w:val="center"/>
            <w:hideMark/>
          </w:tcPr>
          <w:p w14:paraId="1D7C926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4F0A00D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DD0110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IKREDLFITTK.V</w:t>
            </w:r>
          </w:p>
        </w:tc>
      </w:tr>
      <w:tr w:rsidR="00A362BC" w:rsidRPr="008D7430" w14:paraId="14E5851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7F51B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6E178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70.6603  </w:t>
            </w:r>
          </w:p>
        </w:tc>
        <w:tc>
          <w:tcPr>
            <w:tcW w:w="0" w:type="auto"/>
            <w:vAlign w:val="center"/>
            <w:hideMark/>
          </w:tcPr>
          <w:p w14:paraId="008A0F5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9.6530  </w:t>
            </w:r>
          </w:p>
        </w:tc>
        <w:tc>
          <w:tcPr>
            <w:tcW w:w="0" w:type="auto"/>
            <w:vAlign w:val="center"/>
            <w:hideMark/>
          </w:tcPr>
          <w:p w14:paraId="4B7AEF9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9.6489  </w:t>
            </w:r>
          </w:p>
        </w:tc>
        <w:tc>
          <w:tcPr>
            <w:tcW w:w="0" w:type="auto"/>
            <w:noWrap/>
            <w:vAlign w:val="center"/>
            <w:hideMark/>
          </w:tcPr>
          <w:p w14:paraId="464576A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.01 </w:t>
            </w:r>
          </w:p>
        </w:tc>
        <w:tc>
          <w:tcPr>
            <w:tcW w:w="0" w:type="auto"/>
            <w:vAlign w:val="center"/>
            <w:hideMark/>
          </w:tcPr>
          <w:p w14:paraId="71E5B5F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1482A1A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27FF36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31A9CD0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A2B3CE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7CCBFC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M)</w:t>
            </w:r>
          </w:p>
        </w:tc>
      </w:tr>
      <w:tr w:rsidR="00A362BC" w:rsidRPr="008D7430" w14:paraId="2C36897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308B3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5A9DF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6.7076  </w:t>
            </w:r>
          </w:p>
        </w:tc>
        <w:tc>
          <w:tcPr>
            <w:tcW w:w="0" w:type="auto"/>
            <w:vAlign w:val="center"/>
            <w:hideMark/>
          </w:tcPr>
          <w:p w14:paraId="506B01C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7003  </w:t>
            </w:r>
          </w:p>
        </w:tc>
        <w:tc>
          <w:tcPr>
            <w:tcW w:w="0" w:type="auto"/>
            <w:vAlign w:val="center"/>
            <w:hideMark/>
          </w:tcPr>
          <w:p w14:paraId="342FB1C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6438  </w:t>
            </w:r>
          </w:p>
        </w:tc>
        <w:tc>
          <w:tcPr>
            <w:tcW w:w="0" w:type="auto"/>
            <w:noWrap/>
            <w:vAlign w:val="center"/>
            <w:hideMark/>
          </w:tcPr>
          <w:p w14:paraId="24C385D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0.8 </w:t>
            </w:r>
          </w:p>
        </w:tc>
        <w:tc>
          <w:tcPr>
            <w:tcW w:w="0" w:type="auto"/>
            <w:vAlign w:val="center"/>
            <w:hideMark/>
          </w:tcPr>
          <w:p w14:paraId="7BF1860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7BB0ACD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3E3815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09E6646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6A60C1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B2BD928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HW); Oxidation (M)</w:t>
            </w:r>
          </w:p>
        </w:tc>
      </w:tr>
      <w:tr w:rsidR="00A362BC" w:rsidRPr="008D7430" w14:paraId="42A74C1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45052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E2ADD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6.7076  </w:t>
            </w:r>
          </w:p>
        </w:tc>
        <w:tc>
          <w:tcPr>
            <w:tcW w:w="0" w:type="auto"/>
            <w:vAlign w:val="center"/>
            <w:hideMark/>
          </w:tcPr>
          <w:p w14:paraId="1833C55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7003  </w:t>
            </w:r>
          </w:p>
        </w:tc>
        <w:tc>
          <w:tcPr>
            <w:tcW w:w="0" w:type="auto"/>
            <w:vAlign w:val="center"/>
            <w:hideMark/>
          </w:tcPr>
          <w:p w14:paraId="1526188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6438  </w:t>
            </w:r>
          </w:p>
        </w:tc>
        <w:tc>
          <w:tcPr>
            <w:tcW w:w="0" w:type="auto"/>
            <w:noWrap/>
            <w:vAlign w:val="center"/>
            <w:hideMark/>
          </w:tcPr>
          <w:p w14:paraId="718709C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0.8 </w:t>
            </w:r>
          </w:p>
        </w:tc>
        <w:tc>
          <w:tcPr>
            <w:tcW w:w="0" w:type="auto"/>
            <w:vAlign w:val="center"/>
            <w:hideMark/>
          </w:tcPr>
          <w:p w14:paraId="648E9C8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4E18292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FF0BBC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215FA02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C8EAA4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3826C6D9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HW); Oxidation (M)</w:t>
            </w:r>
          </w:p>
        </w:tc>
      </w:tr>
      <w:tr w:rsidR="00A362BC" w:rsidRPr="008D7430" w14:paraId="1E9E105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71E353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EB6CC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7.7721  </w:t>
            </w:r>
          </w:p>
        </w:tc>
        <w:tc>
          <w:tcPr>
            <w:tcW w:w="0" w:type="auto"/>
            <w:vAlign w:val="center"/>
            <w:hideMark/>
          </w:tcPr>
          <w:p w14:paraId="7EB9995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6.7648  </w:t>
            </w:r>
          </w:p>
        </w:tc>
        <w:tc>
          <w:tcPr>
            <w:tcW w:w="0" w:type="auto"/>
            <w:vAlign w:val="center"/>
            <w:hideMark/>
          </w:tcPr>
          <w:p w14:paraId="313C602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6.8452  </w:t>
            </w:r>
          </w:p>
        </w:tc>
        <w:tc>
          <w:tcPr>
            <w:tcW w:w="0" w:type="auto"/>
            <w:noWrap/>
            <w:vAlign w:val="center"/>
            <w:hideMark/>
          </w:tcPr>
          <w:p w14:paraId="7442290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56.76 </w:t>
            </w:r>
          </w:p>
        </w:tc>
        <w:tc>
          <w:tcPr>
            <w:tcW w:w="0" w:type="auto"/>
            <w:vAlign w:val="center"/>
            <w:hideMark/>
          </w:tcPr>
          <w:p w14:paraId="292E23A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2 </w:t>
            </w:r>
          </w:p>
        </w:tc>
        <w:tc>
          <w:tcPr>
            <w:tcW w:w="0" w:type="auto"/>
            <w:noWrap/>
            <w:vAlign w:val="center"/>
            <w:hideMark/>
          </w:tcPr>
          <w:p w14:paraId="6A1B8E2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E29FE2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6C082C0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108D1CA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090D09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KYSKTPAQILLR.Y</w:t>
            </w:r>
          </w:p>
        </w:tc>
      </w:tr>
      <w:tr w:rsidR="00A362BC" w:rsidRPr="008D7430" w14:paraId="4CEA732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0E6706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7367E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2.7612  </w:t>
            </w:r>
          </w:p>
        </w:tc>
        <w:tc>
          <w:tcPr>
            <w:tcW w:w="0" w:type="auto"/>
            <w:vAlign w:val="center"/>
            <w:hideMark/>
          </w:tcPr>
          <w:p w14:paraId="4D66CBA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539  </w:t>
            </w:r>
          </w:p>
        </w:tc>
        <w:tc>
          <w:tcPr>
            <w:tcW w:w="0" w:type="auto"/>
            <w:vAlign w:val="center"/>
            <w:hideMark/>
          </w:tcPr>
          <w:p w14:paraId="7B9EEC3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692  </w:t>
            </w:r>
          </w:p>
        </w:tc>
        <w:tc>
          <w:tcPr>
            <w:tcW w:w="0" w:type="auto"/>
            <w:noWrap/>
            <w:vAlign w:val="center"/>
            <w:hideMark/>
          </w:tcPr>
          <w:p w14:paraId="1AD8656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9.72 </w:t>
            </w:r>
          </w:p>
        </w:tc>
        <w:tc>
          <w:tcPr>
            <w:tcW w:w="0" w:type="auto"/>
            <w:vAlign w:val="center"/>
            <w:hideMark/>
          </w:tcPr>
          <w:p w14:paraId="7AB5EFA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30B813C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0DC0DB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3506FD7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835E1B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62036FD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</w:t>
            </w:r>
          </w:p>
        </w:tc>
      </w:tr>
      <w:tr w:rsidR="00A362BC" w:rsidRPr="008D7430" w14:paraId="1215BB0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94FB67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218E32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2.7612  </w:t>
            </w:r>
          </w:p>
        </w:tc>
        <w:tc>
          <w:tcPr>
            <w:tcW w:w="0" w:type="auto"/>
            <w:vAlign w:val="center"/>
            <w:hideMark/>
          </w:tcPr>
          <w:p w14:paraId="6FCE3D4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539  </w:t>
            </w:r>
          </w:p>
        </w:tc>
        <w:tc>
          <w:tcPr>
            <w:tcW w:w="0" w:type="auto"/>
            <w:vAlign w:val="center"/>
            <w:hideMark/>
          </w:tcPr>
          <w:p w14:paraId="5611DA4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692  </w:t>
            </w:r>
          </w:p>
        </w:tc>
        <w:tc>
          <w:tcPr>
            <w:tcW w:w="0" w:type="auto"/>
            <w:noWrap/>
            <w:vAlign w:val="center"/>
            <w:hideMark/>
          </w:tcPr>
          <w:p w14:paraId="05EEED6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9.72 </w:t>
            </w:r>
          </w:p>
        </w:tc>
        <w:tc>
          <w:tcPr>
            <w:tcW w:w="0" w:type="auto"/>
            <w:vAlign w:val="center"/>
            <w:hideMark/>
          </w:tcPr>
          <w:p w14:paraId="3A16FAB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1E9DE87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AEC2C3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4168438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7F3187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 </w:t>
            </w:r>
          </w:p>
        </w:tc>
        <w:tc>
          <w:tcPr>
            <w:tcW w:w="0" w:type="auto"/>
            <w:noWrap/>
            <w:vAlign w:val="center"/>
            <w:hideMark/>
          </w:tcPr>
          <w:p w14:paraId="23FF3EB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</w:t>
            </w:r>
          </w:p>
        </w:tc>
      </w:tr>
      <w:tr w:rsidR="00A362BC" w:rsidRPr="008D7430" w14:paraId="1859D8A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B4355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6EF68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8.7607  </w:t>
            </w:r>
          </w:p>
        </w:tc>
        <w:tc>
          <w:tcPr>
            <w:tcW w:w="0" w:type="auto"/>
            <w:vAlign w:val="center"/>
            <w:hideMark/>
          </w:tcPr>
          <w:p w14:paraId="7DF3EA5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7.7534  </w:t>
            </w:r>
          </w:p>
        </w:tc>
        <w:tc>
          <w:tcPr>
            <w:tcW w:w="0" w:type="auto"/>
            <w:vAlign w:val="center"/>
            <w:hideMark/>
          </w:tcPr>
          <w:p w14:paraId="1172C56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7.7641  </w:t>
            </w:r>
          </w:p>
        </w:tc>
        <w:tc>
          <w:tcPr>
            <w:tcW w:w="0" w:type="auto"/>
            <w:noWrap/>
            <w:vAlign w:val="center"/>
            <w:hideMark/>
          </w:tcPr>
          <w:p w14:paraId="7B0BF58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6.73 </w:t>
            </w:r>
          </w:p>
        </w:tc>
        <w:tc>
          <w:tcPr>
            <w:tcW w:w="0" w:type="auto"/>
            <w:vAlign w:val="center"/>
            <w:hideMark/>
          </w:tcPr>
          <w:p w14:paraId="14D7389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1FA2350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CD9D87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3C511AA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E793E7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C5DDFA6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 + Oxidation (HW)</w:t>
            </w:r>
          </w:p>
        </w:tc>
      </w:tr>
      <w:tr w:rsidR="00A362BC" w:rsidRPr="008D7430" w14:paraId="4BFACBD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9D8F6A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37B2DC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9.8221  </w:t>
            </w:r>
          </w:p>
        </w:tc>
        <w:tc>
          <w:tcPr>
            <w:tcW w:w="0" w:type="auto"/>
            <w:vAlign w:val="center"/>
            <w:hideMark/>
          </w:tcPr>
          <w:p w14:paraId="4798CFB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8.8148  </w:t>
            </w:r>
          </w:p>
        </w:tc>
        <w:tc>
          <w:tcPr>
            <w:tcW w:w="0" w:type="auto"/>
            <w:vAlign w:val="center"/>
            <w:hideMark/>
          </w:tcPr>
          <w:p w14:paraId="4C665D5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8.8376  </w:t>
            </w:r>
          </w:p>
        </w:tc>
        <w:tc>
          <w:tcPr>
            <w:tcW w:w="0" w:type="auto"/>
            <w:noWrap/>
            <w:vAlign w:val="center"/>
            <w:hideMark/>
          </w:tcPr>
          <w:p w14:paraId="0E1726E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3.75 </w:t>
            </w:r>
          </w:p>
        </w:tc>
        <w:tc>
          <w:tcPr>
            <w:tcW w:w="0" w:type="auto"/>
            <w:vAlign w:val="center"/>
            <w:hideMark/>
          </w:tcPr>
          <w:p w14:paraId="293D098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9 </w:t>
            </w:r>
          </w:p>
        </w:tc>
        <w:tc>
          <w:tcPr>
            <w:tcW w:w="0" w:type="auto"/>
            <w:noWrap/>
            <w:vAlign w:val="center"/>
            <w:hideMark/>
          </w:tcPr>
          <w:p w14:paraId="25A4033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01C608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4 </w:t>
            </w:r>
          </w:p>
        </w:tc>
        <w:tc>
          <w:tcPr>
            <w:tcW w:w="0" w:type="auto"/>
            <w:vAlign w:val="center"/>
            <w:hideMark/>
          </w:tcPr>
          <w:p w14:paraId="7BAECA3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B90974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507EC2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HNVSLTSYATLGSPGR.A</w:t>
            </w:r>
          </w:p>
        </w:tc>
      </w:tr>
      <w:tr w:rsidR="00A362BC" w:rsidRPr="008D7430" w14:paraId="7C87863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6BAC5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BF2AE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5.8829  </w:t>
            </w:r>
          </w:p>
        </w:tc>
        <w:tc>
          <w:tcPr>
            <w:tcW w:w="0" w:type="auto"/>
            <w:vAlign w:val="center"/>
            <w:hideMark/>
          </w:tcPr>
          <w:p w14:paraId="10DE64E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4.8756  </w:t>
            </w:r>
          </w:p>
        </w:tc>
        <w:tc>
          <w:tcPr>
            <w:tcW w:w="0" w:type="auto"/>
            <w:vAlign w:val="center"/>
            <w:hideMark/>
          </w:tcPr>
          <w:p w14:paraId="3ED171C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4.8911  </w:t>
            </w:r>
          </w:p>
        </w:tc>
        <w:tc>
          <w:tcPr>
            <w:tcW w:w="0" w:type="auto"/>
            <w:noWrap/>
            <w:vAlign w:val="center"/>
            <w:hideMark/>
          </w:tcPr>
          <w:p w14:paraId="04065E7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27 </w:t>
            </w:r>
          </w:p>
        </w:tc>
        <w:tc>
          <w:tcPr>
            <w:tcW w:w="0" w:type="auto"/>
            <w:vAlign w:val="center"/>
            <w:hideMark/>
          </w:tcPr>
          <w:p w14:paraId="0362FB8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6 </w:t>
            </w:r>
          </w:p>
        </w:tc>
        <w:tc>
          <w:tcPr>
            <w:tcW w:w="0" w:type="auto"/>
            <w:noWrap/>
            <w:vAlign w:val="center"/>
            <w:hideMark/>
          </w:tcPr>
          <w:p w14:paraId="075782D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34453E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1 </w:t>
            </w:r>
          </w:p>
        </w:tc>
        <w:tc>
          <w:tcPr>
            <w:tcW w:w="0" w:type="auto"/>
            <w:vAlign w:val="center"/>
            <w:hideMark/>
          </w:tcPr>
          <w:p w14:paraId="2F542CF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B4E14B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D7C81AD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VWITHEHPDDTEGAIR.E</w:t>
            </w:r>
          </w:p>
        </w:tc>
      </w:tr>
      <w:tr w:rsidR="00A362BC" w:rsidRPr="008D7430" w14:paraId="4B71132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635BB6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64731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9758  </w:t>
            </w:r>
          </w:p>
        </w:tc>
        <w:tc>
          <w:tcPr>
            <w:tcW w:w="0" w:type="auto"/>
            <w:vAlign w:val="center"/>
            <w:hideMark/>
          </w:tcPr>
          <w:p w14:paraId="56A0AE4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7.9685  </w:t>
            </w:r>
          </w:p>
        </w:tc>
        <w:tc>
          <w:tcPr>
            <w:tcW w:w="0" w:type="auto"/>
            <w:vAlign w:val="center"/>
            <w:hideMark/>
          </w:tcPr>
          <w:p w14:paraId="6D4B6B2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0052  </w:t>
            </w:r>
          </w:p>
        </w:tc>
        <w:tc>
          <w:tcPr>
            <w:tcW w:w="0" w:type="auto"/>
            <w:noWrap/>
            <w:vAlign w:val="center"/>
            <w:hideMark/>
          </w:tcPr>
          <w:p w14:paraId="0159C2C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6.38 </w:t>
            </w:r>
          </w:p>
        </w:tc>
        <w:tc>
          <w:tcPr>
            <w:tcW w:w="0" w:type="auto"/>
            <w:vAlign w:val="center"/>
            <w:hideMark/>
          </w:tcPr>
          <w:p w14:paraId="6B932F6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088D6E3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4C9E80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40D8442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3BAF7D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6C3AA8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GHPEDPFAAER.- + Oxidation (M)</w:t>
            </w:r>
          </w:p>
        </w:tc>
      </w:tr>
      <w:tr w:rsidR="00A362BC" w:rsidRPr="008D7430" w14:paraId="5876683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BF93FA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0B93C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9758  </w:t>
            </w:r>
          </w:p>
        </w:tc>
        <w:tc>
          <w:tcPr>
            <w:tcW w:w="0" w:type="auto"/>
            <w:vAlign w:val="center"/>
            <w:hideMark/>
          </w:tcPr>
          <w:p w14:paraId="3B31164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7.9685  </w:t>
            </w:r>
          </w:p>
        </w:tc>
        <w:tc>
          <w:tcPr>
            <w:tcW w:w="0" w:type="auto"/>
            <w:vAlign w:val="center"/>
            <w:hideMark/>
          </w:tcPr>
          <w:p w14:paraId="65308B9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0052  </w:t>
            </w:r>
          </w:p>
        </w:tc>
        <w:tc>
          <w:tcPr>
            <w:tcW w:w="0" w:type="auto"/>
            <w:noWrap/>
            <w:vAlign w:val="center"/>
            <w:hideMark/>
          </w:tcPr>
          <w:p w14:paraId="12680BF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6.38 </w:t>
            </w:r>
          </w:p>
        </w:tc>
        <w:tc>
          <w:tcPr>
            <w:tcW w:w="0" w:type="auto"/>
            <w:vAlign w:val="center"/>
            <w:hideMark/>
          </w:tcPr>
          <w:p w14:paraId="3CA053C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6DBAF0F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7BA9D8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0D3B0D0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D709BF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5  </w:t>
            </w:r>
          </w:p>
        </w:tc>
        <w:tc>
          <w:tcPr>
            <w:tcW w:w="0" w:type="auto"/>
            <w:noWrap/>
            <w:vAlign w:val="center"/>
            <w:hideMark/>
          </w:tcPr>
          <w:p w14:paraId="541C305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GHPEDPFAAER.- + Oxidation (M)</w:t>
            </w:r>
          </w:p>
        </w:tc>
      </w:tr>
    </w:tbl>
    <w:p w14:paraId="518A040A" w14:textId="77777777" w:rsidR="00A362BC" w:rsidRPr="008D7430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8D7430" w14:paraId="6D61817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6C9D49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7ED805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05.4774, 907.4572, 935.4518, 994.4860, 1036.5116, 1045.5576, 1052.5287, 1062.4561, 1118.5878, 1135.5676, 1151.5809, 1163.6130, 1170.6744, 1189.6440, 1190.5983, 1192.6528, 1299.6344, 1340.6504, 1349.6703, 1385.7020, 1416.7092, 1571.7432, 1573.7526, 1589.7434, 1604.7560, 1621.8300, 1728.8385, 1771.8662, 1888.8778, 2208.0649</w:t>
            </w:r>
          </w:p>
        </w:tc>
      </w:tr>
    </w:tbl>
    <w:p w14:paraId="50B18A3A" w14:textId="77777777" w:rsidR="00A362BC" w:rsidRPr="008D7430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792"/>
      </w:tblGrid>
      <w:tr w:rsidR="00A362BC" w:rsidRPr="008D7430" w14:paraId="435121A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610A99D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9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0847BE0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3.dat&amp;hit=9" \t "_blank" </w:instrText>
            </w:r>
            <w:r>
              <w:fldChar w:fldCharType="separate"/>
            </w:r>
            <w:r w:rsidRPr="008D7430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01074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30803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326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8.6e-029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25</w:t>
            </w:r>
          </w:p>
        </w:tc>
      </w:tr>
      <w:tr w:rsidR="00A362BC" w:rsidRPr="008D7430" w14:paraId="3791A4D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A83DB3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F7E33A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696D3433" w14:textId="77777777" w:rsidR="00A362BC" w:rsidRPr="008D7430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5761"/>
      </w:tblGrid>
      <w:tr w:rsidR="00A362BC" w:rsidRPr="008D7430" w14:paraId="139F20E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D788AE8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34759BD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1EE8F58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6A20152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6BD7921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480B726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7A31170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4E906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0905FC3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45A959B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0CE3A0D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8D7430" w14:paraId="48D3813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ABDA62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9C833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1.5567  </w:t>
            </w:r>
          </w:p>
        </w:tc>
        <w:tc>
          <w:tcPr>
            <w:tcW w:w="0" w:type="auto"/>
            <w:vAlign w:val="center"/>
            <w:hideMark/>
          </w:tcPr>
          <w:p w14:paraId="67625BF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0.5494  </w:t>
            </w:r>
          </w:p>
        </w:tc>
        <w:tc>
          <w:tcPr>
            <w:tcW w:w="0" w:type="auto"/>
            <w:vAlign w:val="center"/>
            <w:hideMark/>
          </w:tcPr>
          <w:p w14:paraId="436E4EF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0.5600  </w:t>
            </w:r>
          </w:p>
        </w:tc>
        <w:tc>
          <w:tcPr>
            <w:tcW w:w="0" w:type="auto"/>
            <w:noWrap/>
            <w:vAlign w:val="center"/>
            <w:hideMark/>
          </w:tcPr>
          <w:p w14:paraId="79D95EA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1.60 </w:t>
            </w:r>
          </w:p>
        </w:tc>
        <w:tc>
          <w:tcPr>
            <w:tcW w:w="0" w:type="auto"/>
            <w:vAlign w:val="center"/>
            <w:hideMark/>
          </w:tcPr>
          <w:p w14:paraId="2312357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6 </w:t>
            </w:r>
          </w:p>
        </w:tc>
        <w:tc>
          <w:tcPr>
            <w:tcW w:w="0" w:type="auto"/>
            <w:noWrap/>
            <w:vAlign w:val="center"/>
            <w:hideMark/>
          </w:tcPr>
          <w:p w14:paraId="0C99103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70EB6A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3A8163B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0DADE1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786C8D6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TPAQILLR.Y</w:t>
            </w:r>
          </w:p>
        </w:tc>
      </w:tr>
      <w:tr w:rsidR="00A362BC" w:rsidRPr="008D7430" w14:paraId="770B714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5114C7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B016A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99.4901  </w:t>
            </w:r>
          </w:p>
        </w:tc>
        <w:tc>
          <w:tcPr>
            <w:tcW w:w="0" w:type="auto"/>
            <w:vAlign w:val="center"/>
            <w:hideMark/>
          </w:tcPr>
          <w:p w14:paraId="0561C3D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98.4828  </w:t>
            </w:r>
          </w:p>
        </w:tc>
        <w:tc>
          <w:tcPr>
            <w:tcW w:w="0" w:type="auto"/>
            <w:vAlign w:val="center"/>
            <w:hideMark/>
          </w:tcPr>
          <w:p w14:paraId="12A2A0F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98.5509  </w:t>
            </w:r>
          </w:p>
        </w:tc>
        <w:tc>
          <w:tcPr>
            <w:tcW w:w="0" w:type="auto"/>
            <w:noWrap/>
            <w:vAlign w:val="center"/>
            <w:hideMark/>
          </w:tcPr>
          <w:p w14:paraId="0404F9D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68.15 </w:t>
            </w:r>
          </w:p>
        </w:tc>
        <w:tc>
          <w:tcPr>
            <w:tcW w:w="0" w:type="auto"/>
            <w:vAlign w:val="center"/>
            <w:hideMark/>
          </w:tcPr>
          <w:p w14:paraId="4DF29BF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0 </w:t>
            </w:r>
          </w:p>
        </w:tc>
        <w:tc>
          <w:tcPr>
            <w:tcW w:w="0" w:type="auto"/>
            <w:noWrap/>
            <w:vAlign w:val="center"/>
            <w:hideMark/>
          </w:tcPr>
          <w:p w14:paraId="6F55C57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88560A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7 </w:t>
            </w:r>
          </w:p>
        </w:tc>
        <w:tc>
          <w:tcPr>
            <w:tcW w:w="0" w:type="auto"/>
            <w:vAlign w:val="center"/>
            <w:hideMark/>
          </w:tcPr>
          <w:p w14:paraId="3FDA2C1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FDAD33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8E4A7E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LLESTKHR.Q + Oxidation (HW)</w:t>
            </w:r>
          </w:p>
        </w:tc>
      </w:tr>
      <w:tr w:rsidR="00A362BC" w:rsidRPr="008D7430" w14:paraId="4AE0536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D06DCB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5B4DF31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6.4747  </w:t>
            </w:r>
          </w:p>
        </w:tc>
        <w:tc>
          <w:tcPr>
            <w:tcW w:w="0" w:type="auto"/>
            <w:vAlign w:val="center"/>
            <w:hideMark/>
          </w:tcPr>
          <w:p w14:paraId="5873329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5.4674  </w:t>
            </w:r>
          </w:p>
        </w:tc>
        <w:tc>
          <w:tcPr>
            <w:tcW w:w="0" w:type="auto"/>
            <w:vAlign w:val="center"/>
            <w:hideMark/>
          </w:tcPr>
          <w:p w14:paraId="56697D8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5.4685  </w:t>
            </w:r>
          </w:p>
        </w:tc>
        <w:tc>
          <w:tcPr>
            <w:tcW w:w="0" w:type="auto"/>
            <w:noWrap/>
            <w:vAlign w:val="center"/>
            <w:hideMark/>
          </w:tcPr>
          <w:p w14:paraId="2801DC1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.03 </w:t>
            </w:r>
          </w:p>
        </w:tc>
        <w:tc>
          <w:tcPr>
            <w:tcW w:w="0" w:type="auto"/>
            <w:vAlign w:val="center"/>
            <w:hideMark/>
          </w:tcPr>
          <w:p w14:paraId="6A64563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264C2DE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3890FE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4C33810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EE9FCA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18D7578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.G</w:t>
            </w:r>
          </w:p>
        </w:tc>
      </w:tr>
      <w:tr w:rsidR="00A362BC" w:rsidRPr="008D7430" w14:paraId="03D05F3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AEDB72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98D16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2.4697  </w:t>
            </w:r>
          </w:p>
        </w:tc>
        <w:tc>
          <w:tcPr>
            <w:tcW w:w="0" w:type="auto"/>
            <w:vAlign w:val="center"/>
            <w:hideMark/>
          </w:tcPr>
          <w:p w14:paraId="7DA61BA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1.4624  </w:t>
            </w:r>
          </w:p>
        </w:tc>
        <w:tc>
          <w:tcPr>
            <w:tcW w:w="0" w:type="auto"/>
            <w:vAlign w:val="center"/>
            <w:hideMark/>
          </w:tcPr>
          <w:p w14:paraId="687FE18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1.4634  </w:t>
            </w:r>
          </w:p>
        </w:tc>
        <w:tc>
          <w:tcPr>
            <w:tcW w:w="0" w:type="auto"/>
            <w:noWrap/>
            <w:vAlign w:val="center"/>
            <w:hideMark/>
          </w:tcPr>
          <w:p w14:paraId="0CFD099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0.94 </w:t>
            </w:r>
          </w:p>
        </w:tc>
        <w:tc>
          <w:tcPr>
            <w:tcW w:w="0" w:type="auto"/>
            <w:vAlign w:val="center"/>
            <w:hideMark/>
          </w:tcPr>
          <w:p w14:paraId="626582C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6B56EA7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06E308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1E48553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7FA760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E8EB55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.G + Oxidation (M)</w:t>
            </w:r>
          </w:p>
        </w:tc>
      </w:tr>
      <w:tr w:rsidR="00A362BC" w:rsidRPr="008D7430" w14:paraId="2D65A29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E298A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0805C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3.5808  </w:t>
            </w:r>
          </w:p>
        </w:tc>
        <w:tc>
          <w:tcPr>
            <w:tcW w:w="0" w:type="auto"/>
            <w:vAlign w:val="center"/>
            <w:hideMark/>
          </w:tcPr>
          <w:p w14:paraId="21D38B7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35  </w:t>
            </w:r>
          </w:p>
        </w:tc>
        <w:tc>
          <w:tcPr>
            <w:tcW w:w="0" w:type="auto"/>
            <w:vAlign w:val="center"/>
            <w:hideMark/>
          </w:tcPr>
          <w:p w14:paraId="4B9A807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71  </w:t>
            </w:r>
          </w:p>
        </w:tc>
        <w:tc>
          <w:tcPr>
            <w:tcW w:w="0" w:type="auto"/>
            <w:noWrap/>
            <w:vAlign w:val="center"/>
            <w:hideMark/>
          </w:tcPr>
          <w:p w14:paraId="01402BF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26 </w:t>
            </w:r>
          </w:p>
        </w:tc>
        <w:tc>
          <w:tcPr>
            <w:tcW w:w="0" w:type="auto"/>
            <w:vAlign w:val="center"/>
            <w:hideMark/>
          </w:tcPr>
          <w:p w14:paraId="15E302B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40ECD0F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81A9EC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104A8CF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70DC01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58DD65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</w:t>
            </w:r>
          </w:p>
        </w:tc>
      </w:tr>
      <w:tr w:rsidR="00A362BC" w:rsidRPr="008D7430" w14:paraId="228E2AA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F1BA83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12122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3.5808  </w:t>
            </w:r>
          </w:p>
        </w:tc>
        <w:tc>
          <w:tcPr>
            <w:tcW w:w="0" w:type="auto"/>
            <w:vAlign w:val="center"/>
            <w:hideMark/>
          </w:tcPr>
          <w:p w14:paraId="774EAAB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35  </w:t>
            </w:r>
          </w:p>
        </w:tc>
        <w:tc>
          <w:tcPr>
            <w:tcW w:w="0" w:type="auto"/>
            <w:vAlign w:val="center"/>
            <w:hideMark/>
          </w:tcPr>
          <w:p w14:paraId="1FF8452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71  </w:t>
            </w:r>
          </w:p>
        </w:tc>
        <w:tc>
          <w:tcPr>
            <w:tcW w:w="0" w:type="auto"/>
            <w:noWrap/>
            <w:vAlign w:val="center"/>
            <w:hideMark/>
          </w:tcPr>
          <w:p w14:paraId="12821A8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26 </w:t>
            </w:r>
          </w:p>
        </w:tc>
        <w:tc>
          <w:tcPr>
            <w:tcW w:w="0" w:type="auto"/>
            <w:vAlign w:val="center"/>
            <w:hideMark/>
          </w:tcPr>
          <w:p w14:paraId="24405E5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547043B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1E3877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40D0F05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AA038A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62  </w:t>
            </w:r>
          </w:p>
        </w:tc>
        <w:tc>
          <w:tcPr>
            <w:tcW w:w="0" w:type="auto"/>
            <w:noWrap/>
            <w:vAlign w:val="center"/>
            <w:hideMark/>
          </w:tcPr>
          <w:p w14:paraId="5FAA47B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</w:t>
            </w:r>
          </w:p>
        </w:tc>
      </w:tr>
      <w:tr w:rsidR="00A362BC" w:rsidRPr="008D7430" w14:paraId="5150544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06DCC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4F7F4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9.5797  </w:t>
            </w:r>
          </w:p>
        </w:tc>
        <w:tc>
          <w:tcPr>
            <w:tcW w:w="0" w:type="auto"/>
            <w:vAlign w:val="center"/>
            <w:hideMark/>
          </w:tcPr>
          <w:p w14:paraId="79D386B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8.5724  </w:t>
            </w:r>
          </w:p>
        </w:tc>
        <w:tc>
          <w:tcPr>
            <w:tcW w:w="0" w:type="auto"/>
            <w:vAlign w:val="center"/>
            <w:hideMark/>
          </w:tcPr>
          <w:p w14:paraId="42E4CB8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8.5720  </w:t>
            </w:r>
          </w:p>
        </w:tc>
        <w:tc>
          <w:tcPr>
            <w:tcW w:w="0" w:type="auto"/>
            <w:noWrap/>
            <w:vAlign w:val="center"/>
            <w:hideMark/>
          </w:tcPr>
          <w:p w14:paraId="5E604C1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.35 </w:t>
            </w:r>
          </w:p>
        </w:tc>
        <w:tc>
          <w:tcPr>
            <w:tcW w:w="0" w:type="auto"/>
            <w:vAlign w:val="center"/>
            <w:hideMark/>
          </w:tcPr>
          <w:p w14:paraId="2F54C11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6181417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6B83F9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556CCF9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A6482C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CF9417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 + Oxidation (HW)</w:t>
            </w:r>
          </w:p>
        </w:tc>
      </w:tr>
      <w:tr w:rsidR="00A362BC" w:rsidRPr="008D7430" w14:paraId="10BE1CB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BE2BE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A6AC9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5.5549  </w:t>
            </w:r>
          </w:p>
        </w:tc>
        <w:tc>
          <w:tcPr>
            <w:tcW w:w="0" w:type="auto"/>
            <w:vAlign w:val="center"/>
            <w:hideMark/>
          </w:tcPr>
          <w:p w14:paraId="6037B96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476  </w:t>
            </w:r>
          </w:p>
        </w:tc>
        <w:tc>
          <w:tcPr>
            <w:tcW w:w="0" w:type="auto"/>
            <w:vAlign w:val="center"/>
            <w:hideMark/>
          </w:tcPr>
          <w:p w14:paraId="54D0862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523  </w:t>
            </w:r>
          </w:p>
        </w:tc>
        <w:tc>
          <w:tcPr>
            <w:tcW w:w="0" w:type="auto"/>
            <w:noWrap/>
            <w:vAlign w:val="center"/>
            <w:hideMark/>
          </w:tcPr>
          <w:p w14:paraId="5EB64E1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85 </w:t>
            </w:r>
          </w:p>
        </w:tc>
        <w:tc>
          <w:tcPr>
            <w:tcW w:w="0" w:type="auto"/>
            <w:vAlign w:val="center"/>
            <w:hideMark/>
          </w:tcPr>
          <w:p w14:paraId="12DDD73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8 </w:t>
            </w:r>
          </w:p>
        </w:tc>
        <w:tc>
          <w:tcPr>
            <w:tcW w:w="0" w:type="auto"/>
            <w:noWrap/>
            <w:vAlign w:val="center"/>
            <w:hideMark/>
          </w:tcPr>
          <w:p w14:paraId="6396282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290465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43E6C14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691CCE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26ED3B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GHPEDPFAAER.-</w:t>
            </w:r>
          </w:p>
        </w:tc>
      </w:tr>
      <w:tr w:rsidR="00A362BC" w:rsidRPr="008D7430" w14:paraId="1D27107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86008D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3F3B8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5.5549  </w:t>
            </w:r>
          </w:p>
        </w:tc>
        <w:tc>
          <w:tcPr>
            <w:tcW w:w="0" w:type="auto"/>
            <w:vAlign w:val="center"/>
            <w:hideMark/>
          </w:tcPr>
          <w:p w14:paraId="5FDC733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476  </w:t>
            </w:r>
          </w:p>
        </w:tc>
        <w:tc>
          <w:tcPr>
            <w:tcW w:w="0" w:type="auto"/>
            <w:vAlign w:val="center"/>
            <w:hideMark/>
          </w:tcPr>
          <w:p w14:paraId="273C69B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523  </w:t>
            </w:r>
          </w:p>
        </w:tc>
        <w:tc>
          <w:tcPr>
            <w:tcW w:w="0" w:type="auto"/>
            <w:noWrap/>
            <w:vAlign w:val="center"/>
            <w:hideMark/>
          </w:tcPr>
          <w:p w14:paraId="53B01A1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85 </w:t>
            </w:r>
          </w:p>
        </w:tc>
        <w:tc>
          <w:tcPr>
            <w:tcW w:w="0" w:type="auto"/>
            <w:vAlign w:val="center"/>
            <w:hideMark/>
          </w:tcPr>
          <w:p w14:paraId="25E606A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8 </w:t>
            </w:r>
          </w:p>
        </w:tc>
        <w:tc>
          <w:tcPr>
            <w:tcW w:w="0" w:type="auto"/>
            <w:noWrap/>
            <w:vAlign w:val="center"/>
            <w:hideMark/>
          </w:tcPr>
          <w:p w14:paraId="0499F8C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1E9C86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20B9F6A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938395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1  </w:t>
            </w:r>
          </w:p>
        </w:tc>
        <w:tc>
          <w:tcPr>
            <w:tcW w:w="0" w:type="auto"/>
            <w:noWrap/>
            <w:vAlign w:val="center"/>
            <w:hideMark/>
          </w:tcPr>
          <w:p w14:paraId="1CFC7BD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GHPEDPFAAER.-</w:t>
            </w:r>
          </w:p>
        </w:tc>
      </w:tr>
      <w:tr w:rsidR="00A362BC" w:rsidRPr="008D7430" w14:paraId="0FAF7E0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EB0662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4B985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3.6632  </w:t>
            </w:r>
          </w:p>
        </w:tc>
        <w:tc>
          <w:tcPr>
            <w:tcW w:w="0" w:type="auto"/>
            <w:vAlign w:val="center"/>
            <w:hideMark/>
          </w:tcPr>
          <w:p w14:paraId="7F2142F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2.6559  </w:t>
            </w:r>
          </w:p>
        </w:tc>
        <w:tc>
          <w:tcPr>
            <w:tcW w:w="0" w:type="auto"/>
            <w:vAlign w:val="center"/>
            <w:hideMark/>
          </w:tcPr>
          <w:p w14:paraId="3A12B80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2.7106  </w:t>
            </w:r>
          </w:p>
        </w:tc>
        <w:tc>
          <w:tcPr>
            <w:tcW w:w="0" w:type="auto"/>
            <w:noWrap/>
            <w:vAlign w:val="center"/>
            <w:hideMark/>
          </w:tcPr>
          <w:p w14:paraId="7B2AA44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42.59 </w:t>
            </w:r>
          </w:p>
        </w:tc>
        <w:tc>
          <w:tcPr>
            <w:tcW w:w="0" w:type="auto"/>
            <w:vAlign w:val="center"/>
            <w:hideMark/>
          </w:tcPr>
          <w:p w14:paraId="2DEE344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0 </w:t>
            </w:r>
          </w:p>
        </w:tc>
        <w:tc>
          <w:tcPr>
            <w:tcW w:w="0" w:type="auto"/>
            <w:noWrap/>
            <w:vAlign w:val="center"/>
            <w:hideMark/>
          </w:tcPr>
          <w:p w14:paraId="2658700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9CE3CB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9 </w:t>
            </w:r>
          </w:p>
        </w:tc>
        <w:tc>
          <w:tcPr>
            <w:tcW w:w="0" w:type="auto"/>
            <w:vAlign w:val="center"/>
            <w:hideMark/>
          </w:tcPr>
          <w:p w14:paraId="67FB3A1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2BEFDAB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BA5B8C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LLESTKHRQR.L + Oxidation (HW)</w:t>
            </w:r>
          </w:p>
        </w:tc>
      </w:tr>
      <w:tr w:rsidR="00A362BC" w:rsidRPr="008D7430" w14:paraId="2A815AF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A824EB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12DEE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9.7469  </w:t>
            </w:r>
          </w:p>
        </w:tc>
        <w:tc>
          <w:tcPr>
            <w:tcW w:w="0" w:type="auto"/>
            <w:vAlign w:val="center"/>
            <w:hideMark/>
          </w:tcPr>
          <w:p w14:paraId="72FF347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8.7396  </w:t>
            </w:r>
          </w:p>
        </w:tc>
        <w:tc>
          <w:tcPr>
            <w:tcW w:w="0" w:type="auto"/>
            <w:vAlign w:val="center"/>
            <w:hideMark/>
          </w:tcPr>
          <w:p w14:paraId="438D8C0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8.7503  </w:t>
            </w:r>
          </w:p>
        </w:tc>
        <w:tc>
          <w:tcPr>
            <w:tcW w:w="0" w:type="auto"/>
            <w:noWrap/>
            <w:vAlign w:val="center"/>
            <w:hideMark/>
          </w:tcPr>
          <w:p w14:paraId="2842DD9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28 </w:t>
            </w:r>
          </w:p>
        </w:tc>
        <w:tc>
          <w:tcPr>
            <w:tcW w:w="0" w:type="auto"/>
            <w:vAlign w:val="center"/>
            <w:hideMark/>
          </w:tcPr>
          <w:p w14:paraId="283C926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3 </w:t>
            </w:r>
          </w:p>
        </w:tc>
        <w:tc>
          <w:tcPr>
            <w:tcW w:w="0" w:type="auto"/>
            <w:noWrap/>
            <w:vAlign w:val="center"/>
            <w:hideMark/>
          </w:tcPr>
          <w:p w14:paraId="36CA108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0E8D5F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7F657D8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38CCC1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B7DF73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YSKTPAQILLR.Y</w:t>
            </w:r>
          </w:p>
        </w:tc>
      </w:tr>
      <w:tr w:rsidR="00A362BC" w:rsidRPr="008D7430" w14:paraId="5EC12E6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8A62F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032C9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00.6488  </w:t>
            </w:r>
          </w:p>
        </w:tc>
        <w:tc>
          <w:tcPr>
            <w:tcW w:w="0" w:type="auto"/>
            <w:vAlign w:val="center"/>
            <w:hideMark/>
          </w:tcPr>
          <w:p w14:paraId="03D18F2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99.6415  </w:t>
            </w:r>
          </w:p>
        </w:tc>
        <w:tc>
          <w:tcPr>
            <w:tcW w:w="0" w:type="auto"/>
            <w:vAlign w:val="center"/>
            <w:hideMark/>
          </w:tcPr>
          <w:p w14:paraId="196E2BF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99.6282  </w:t>
            </w:r>
          </w:p>
        </w:tc>
        <w:tc>
          <w:tcPr>
            <w:tcW w:w="0" w:type="auto"/>
            <w:noWrap/>
            <w:vAlign w:val="center"/>
            <w:hideMark/>
          </w:tcPr>
          <w:p w14:paraId="3299067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.3 </w:t>
            </w:r>
          </w:p>
        </w:tc>
        <w:tc>
          <w:tcPr>
            <w:tcW w:w="0" w:type="auto"/>
            <w:vAlign w:val="center"/>
            <w:hideMark/>
          </w:tcPr>
          <w:p w14:paraId="339A8A8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8 </w:t>
            </w:r>
          </w:p>
        </w:tc>
        <w:tc>
          <w:tcPr>
            <w:tcW w:w="0" w:type="auto"/>
            <w:noWrap/>
            <w:vAlign w:val="center"/>
            <w:hideMark/>
          </w:tcPr>
          <w:p w14:paraId="4AC141D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306FAE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6DD3E25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49F9BB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A24BF0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QRLFTDDFMK.G</w:t>
            </w:r>
          </w:p>
        </w:tc>
      </w:tr>
      <w:tr w:rsidR="00A362BC" w:rsidRPr="008D7430" w14:paraId="47171EF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41E34D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DD9C2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4.6492  </w:t>
            </w:r>
          </w:p>
        </w:tc>
        <w:tc>
          <w:tcPr>
            <w:tcW w:w="0" w:type="auto"/>
            <w:vAlign w:val="center"/>
            <w:hideMark/>
          </w:tcPr>
          <w:p w14:paraId="21BD718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3.6419  </w:t>
            </w:r>
          </w:p>
        </w:tc>
        <w:tc>
          <w:tcPr>
            <w:tcW w:w="0" w:type="auto"/>
            <w:vAlign w:val="center"/>
            <w:hideMark/>
          </w:tcPr>
          <w:p w14:paraId="7BB8C8D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3.6540  </w:t>
            </w:r>
          </w:p>
        </w:tc>
        <w:tc>
          <w:tcPr>
            <w:tcW w:w="0" w:type="auto"/>
            <w:noWrap/>
            <w:vAlign w:val="center"/>
            <w:hideMark/>
          </w:tcPr>
          <w:p w14:paraId="7AFEC66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90 </w:t>
            </w:r>
          </w:p>
        </w:tc>
        <w:tc>
          <w:tcPr>
            <w:tcW w:w="0" w:type="auto"/>
            <w:vAlign w:val="center"/>
            <w:hideMark/>
          </w:tcPr>
          <w:p w14:paraId="1B0E9B5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1A6B03F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683277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408ED8A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31B3EC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743977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</w:t>
            </w:r>
          </w:p>
        </w:tc>
      </w:tr>
      <w:tr w:rsidR="00A362BC" w:rsidRPr="008D7430" w14:paraId="10082A6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0B453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6C23C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3.7800  </w:t>
            </w:r>
          </w:p>
        </w:tc>
        <w:tc>
          <w:tcPr>
            <w:tcW w:w="0" w:type="auto"/>
            <w:vAlign w:val="center"/>
            <w:hideMark/>
          </w:tcPr>
          <w:p w14:paraId="13A480D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2.7727  </w:t>
            </w:r>
          </w:p>
        </w:tc>
        <w:tc>
          <w:tcPr>
            <w:tcW w:w="0" w:type="auto"/>
            <w:vAlign w:val="center"/>
            <w:hideMark/>
          </w:tcPr>
          <w:p w14:paraId="28EFE79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2.7871  </w:t>
            </w:r>
          </w:p>
        </w:tc>
        <w:tc>
          <w:tcPr>
            <w:tcW w:w="0" w:type="auto"/>
            <w:noWrap/>
            <w:vAlign w:val="center"/>
            <w:hideMark/>
          </w:tcPr>
          <w:p w14:paraId="16944EC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0.53 </w:t>
            </w:r>
          </w:p>
        </w:tc>
        <w:tc>
          <w:tcPr>
            <w:tcW w:w="0" w:type="auto"/>
            <w:vAlign w:val="center"/>
            <w:hideMark/>
          </w:tcPr>
          <w:p w14:paraId="529E96E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 </w:t>
            </w:r>
          </w:p>
        </w:tc>
        <w:tc>
          <w:tcPr>
            <w:tcW w:w="0" w:type="auto"/>
            <w:noWrap/>
            <w:vAlign w:val="center"/>
            <w:hideMark/>
          </w:tcPr>
          <w:p w14:paraId="29103D1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F046A0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5 </w:t>
            </w:r>
          </w:p>
        </w:tc>
        <w:tc>
          <w:tcPr>
            <w:tcW w:w="0" w:type="auto"/>
            <w:vAlign w:val="center"/>
            <w:hideMark/>
          </w:tcPr>
          <w:p w14:paraId="1764841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062CD98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1A0C73D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IKREDLFITTK.V</w:t>
            </w:r>
          </w:p>
        </w:tc>
      </w:tr>
      <w:tr w:rsidR="00A362BC" w:rsidRPr="008D7430" w14:paraId="0C5FC4B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4508B7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0225F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70.6603  </w:t>
            </w:r>
          </w:p>
        </w:tc>
        <w:tc>
          <w:tcPr>
            <w:tcW w:w="0" w:type="auto"/>
            <w:vAlign w:val="center"/>
            <w:hideMark/>
          </w:tcPr>
          <w:p w14:paraId="0A78120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9.6530  </w:t>
            </w:r>
          </w:p>
        </w:tc>
        <w:tc>
          <w:tcPr>
            <w:tcW w:w="0" w:type="auto"/>
            <w:vAlign w:val="center"/>
            <w:hideMark/>
          </w:tcPr>
          <w:p w14:paraId="3B58275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9.6489  </w:t>
            </w:r>
          </w:p>
        </w:tc>
        <w:tc>
          <w:tcPr>
            <w:tcW w:w="0" w:type="auto"/>
            <w:noWrap/>
            <w:vAlign w:val="center"/>
            <w:hideMark/>
          </w:tcPr>
          <w:p w14:paraId="3FE98F5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.01 </w:t>
            </w:r>
          </w:p>
        </w:tc>
        <w:tc>
          <w:tcPr>
            <w:tcW w:w="0" w:type="auto"/>
            <w:vAlign w:val="center"/>
            <w:hideMark/>
          </w:tcPr>
          <w:p w14:paraId="7E2DD86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3FD487D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76B3C0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47EA05D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7EE351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8785BA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M)</w:t>
            </w:r>
          </w:p>
        </w:tc>
      </w:tr>
      <w:tr w:rsidR="00A362BC" w:rsidRPr="008D7430" w14:paraId="1388462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109A3A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D7FFF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6.7076  </w:t>
            </w:r>
          </w:p>
        </w:tc>
        <w:tc>
          <w:tcPr>
            <w:tcW w:w="0" w:type="auto"/>
            <w:vAlign w:val="center"/>
            <w:hideMark/>
          </w:tcPr>
          <w:p w14:paraId="6E84108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7003  </w:t>
            </w:r>
          </w:p>
        </w:tc>
        <w:tc>
          <w:tcPr>
            <w:tcW w:w="0" w:type="auto"/>
            <w:vAlign w:val="center"/>
            <w:hideMark/>
          </w:tcPr>
          <w:p w14:paraId="5B7A1A4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6438  </w:t>
            </w:r>
          </w:p>
        </w:tc>
        <w:tc>
          <w:tcPr>
            <w:tcW w:w="0" w:type="auto"/>
            <w:noWrap/>
            <w:vAlign w:val="center"/>
            <w:hideMark/>
          </w:tcPr>
          <w:p w14:paraId="764EE18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0.8 </w:t>
            </w:r>
          </w:p>
        </w:tc>
        <w:tc>
          <w:tcPr>
            <w:tcW w:w="0" w:type="auto"/>
            <w:vAlign w:val="center"/>
            <w:hideMark/>
          </w:tcPr>
          <w:p w14:paraId="4B2F83D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78E189C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F6F536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6CDECA8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A0C03C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9FA547D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HW); Oxidation (M)</w:t>
            </w:r>
          </w:p>
        </w:tc>
      </w:tr>
      <w:tr w:rsidR="00A362BC" w:rsidRPr="008D7430" w14:paraId="1C3F2E5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DF7509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DC245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6.7076  </w:t>
            </w:r>
          </w:p>
        </w:tc>
        <w:tc>
          <w:tcPr>
            <w:tcW w:w="0" w:type="auto"/>
            <w:vAlign w:val="center"/>
            <w:hideMark/>
          </w:tcPr>
          <w:p w14:paraId="6F6C373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7003  </w:t>
            </w:r>
          </w:p>
        </w:tc>
        <w:tc>
          <w:tcPr>
            <w:tcW w:w="0" w:type="auto"/>
            <w:vAlign w:val="center"/>
            <w:hideMark/>
          </w:tcPr>
          <w:p w14:paraId="258FFA2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6438  </w:t>
            </w:r>
          </w:p>
        </w:tc>
        <w:tc>
          <w:tcPr>
            <w:tcW w:w="0" w:type="auto"/>
            <w:noWrap/>
            <w:vAlign w:val="center"/>
            <w:hideMark/>
          </w:tcPr>
          <w:p w14:paraId="1F7B64E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0.8 </w:t>
            </w:r>
          </w:p>
        </w:tc>
        <w:tc>
          <w:tcPr>
            <w:tcW w:w="0" w:type="auto"/>
            <w:vAlign w:val="center"/>
            <w:hideMark/>
          </w:tcPr>
          <w:p w14:paraId="5BDA01F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558A9F6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212D6A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67C1145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536215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38AB3C9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HW); Oxidation (M)</w:t>
            </w:r>
          </w:p>
        </w:tc>
      </w:tr>
      <w:tr w:rsidR="00A362BC" w:rsidRPr="008D7430" w14:paraId="00B480B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EE0904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0BA5C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7.7721  </w:t>
            </w:r>
          </w:p>
        </w:tc>
        <w:tc>
          <w:tcPr>
            <w:tcW w:w="0" w:type="auto"/>
            <w:vAlign w:val="center"/>
            <w:hideMark/>
          </w:tcPr>
          <w:p w14:paraId="01E3565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6.7648  </w:t>
            </w:r>
          </w:p>
        </w:tc>
        <w:tc>
          <w:tcPr>
            <w:tcW w:w="0" w:type="auto"/>
            <w:vAlign w:val="center"/>
            <w:hideMark/>
          </w:tcPr>
          <w:p w14:paraId="09738D3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6.8452  </w:t>
            </w:r>
          </w:p>
        </w:tc>
        <w:tc>
          <w:tcPr>
            <w:tcW w:w="0" w:type="auto"/>
            <w:noWrap/>
            <w:vAlign w:val="center"/>
            <w:hideMark/>
          </w:tcPr>
          <w:p w14:paraId="30FE23E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56.76 </w:t>
            </w:r>
          </w:p>
        </w:tc>
        <w:tc>
          <w:tcPr>
            <w:tcW w:w="0" w:type="auto"/>
            <w:vAlign w:val="center"/>
            <w:hideMark/>
          </w:tcPr>
          <w:p w14:paraId="20B3E4A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2 </w:t>
            </w:r>
          </w:p>
        </w:tc>
        <w:tc>
          <w:tcPr>
            <w:tcW w:w="0" w:type="auto"/>
            <w:noWrap/>
            <w:vAlign w:val="center"/>
            <w:hideMark/>
          </w:tcPr>
          <w:p w14:paraId="30575E1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2C0F61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5FAD201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0FB3F04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5148EB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KYSKTPAQILLR.Y</w:t>
            </w:r>
          </w:p>
        </w:tc>
      </w:tr>
      <w:tr w:rsidR="00A362BC" w:rsidRPr="008D7430" w14:paraId="6BAC97A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7BAABB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5A976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2.7612  </w:t>
            </w:r>
          </w:p>
        </w:tc>
        <w:tc>
          <w:tcPr>
            <w:tcW w:w="0" w:type="auto"/>
            <w:vAlign w:val="center"/>
            <w:hideMark/>
          </w:tcPr>
          <w:p w14:paraId="116E019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539  </w:t>
            </w:r>
          </w:p>
        </w:tc>
        <w:tc>
          <w:tcPr>
            <w:tcW w:w="0" w:type="auto"/>
            <w:vAlign w:val="center"/>
            <w:hideMark/>
          </w:tcPr>
          <w:p w14:paraId="443F2F5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692  </w:t>
            </w:r>
          </w:p>
        </w:tc>
        <w:tc>
          <w:tcPr>
            <w:tcW w:w="0" w:type="auto"/>
            <w:noWrap/>
            <w:vAlign w:val="center"/>
            <w:hideMark/>
          </w:tcPr>
          <w:p w14:paraId="47079BE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9.72 </w:t>
            </w:r>
          </w:p>
        </w:tc>
        <w:tc>
          <w:tcPr>
            <w:tcW w:w="0" w:type="auto"/>
            <w:vAlign w:val="center"/>
            <w:hideMark/>
          </w:tcPr>
          <w:p w14:paraId="09F5E15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38D18A7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9B9A6E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42441A0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9A71D9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B25FEC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</w:t>
            </w:r>
          </w:p>
        </w:tc>
      </w:tr>
      <w:tr w:rsidR="00A362BC" w:rsidRPr="008D7430" w14:paraId="4AA03EC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742965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8E7C1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2.7612  </w:t>
            </w:r>
          </w:p>
        </w:tc>
        <w:tc>
          <w:tcPr>
            <w:tcW w:w="0" w:type="auto"/>
            <w:vAlign w:val="center"/>
            <w:hideMark/>
          </w:tcPr>
          <w:p w14:paraId="653C760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539  </w:t>
            </w:r>
          </w:p>
        </w:tc>
        <w:tc>
          <w:tcPr>
            <w:tcW w:w="0" w:type="auto"/>
            <w:vAlign w:val="center"/>
            <w:hideMark/>
          </w:tcPr>
          <w:p w14:paraId="5B897A7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692  </w:t>
            </w:r>
          </w:p>
        </w:tc>
        <w:tc>
          <w:tcPr>
            <w:tcW w:w="0" w:type="auto"/>
            <w:noWrap/>
            <w:vAlign w:val="center"/>
            <w:hideMark/>
          </w:tcPr>
          <w:p w14:paraId="442BBB0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9.72 </w:t>
            </w:r>
          </w:p>
        </w:tc>
        <w:tc>
          <w:tcPr>
            <w:tcW w:w="0" w:type="auto"/>
            <w:vAlign w:val="center"/>
            <w:hideMark/>
          </w:tcPr>
          <w:p w14:paraId="5CB23A2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3C6CEE3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9FC635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227CD26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99FCD2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 </w:t>
            </w:r>
          </w:p>
        </w:tc>
        <w:tc>
          <w:tcPr>
            <w:tcW w:w="0" w:type="auto"/>
            <w:noWrap/>
            <w:vAlign w:val="center"/>
            <w:hideMark/>
          </w:tcPr>
          <w:p w14:paraId="728DF29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</w:t>
            </w:r>
          </w:p>
        </w:tc>
      </w:tr>
      <w:tr w:rsidR="00A362BC" w:rsidRPr="008D7430" w14:paraId="3D4A5BF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9553D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BE99D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8.7607  </w:t>
            </w:r>
          </w:p>
        </w:tc>
        <w:tc>
          <w:tcPr>
            <w:tcW w:w="0" w:type="auto"/>
            <w:vAlign w:val="center"/>
            <w:hideMark/>
          </w:tcPr>
          <w:p w14:paraId="5A20265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7.7534  </w:t>
            </w:r>
          </w:p>
        </w:tc>
        <w:tc>
          <w:tcPr>
            <w:tcW w:w="0" w:type="auto"/>
            <w:vAlign w:val="center"/>
            <w:hideMark/>
          </w:tcPr>
          <w:p w14:paraId="1E6CCD2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7.7641  </w:t>
            </w:r>
          </w:p>
        </w:tc>
        <w:tc>
          <w:tcPr>
            <w:tcW w:w="0" w:type="auto"/>
            <w:noWrap/>
            <w:vAlign w:val="center"/>
            <w:hideMark/>
          </w:tcPr>
          <w:p w14:paraId="4F060A7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6.73 </w:t>
            </w:r>
          </w:p>
        </w:tc>
        <w:tc>
          <w:tcPr>
            <w:tcW w:w="0" w:type="auto"/>
            <w:vAlign w:val="center"/>
            <w:hideMark/>
          </w:tcPr>
          <w:p w14:paraId="35CC0F6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7078E27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89625C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63346F6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DA2A50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3A1B28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 + Oxidation (HW)</w:t>
            </w:r>
          </w:p>
        </w:tc>
      </w:tr>
      <w:tr w:rsidR="00A362BC" w:rsidRPr="008D7430" w14:paraId="1F21E04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8B7607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FD46A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9.8221  </w:t>
            </w:r>
          </w:p>
        </w:tc>
        <w:tc>
          <w:tcPr>
            <w:tcW w:w="0" w:type="auto"/>
            <w:vAlign w:val="center"/>
            <w:hideMark/>
          </w:tcPr>
          <w:p w14:paraId="588BFA5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8.8148  </w:t>
            </w:r>
          </w:p>
        </w:tc>
        <w:tc>
          <w:tcPr>
            <w:tcW w:w="0" w:type="auto"/>
            <w:vAlign w:val="center"/>
            <w:hideMark/>
          </w:tcPr>
          <w:p w14:paraId="0D10942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8.8376  </w:t>
            </w:r>
          </w:p>
        </w:tc>
        <w:tc>
          <w:tcPr>
            <w:tcW w:w="0" w:type="auto"/>
            <w:noWrap/>
            <w:vAlign w:val="center"/>
            <w:hideMark/>
          </w:tcPr>
          <w:p w14:paraId="500FA7B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3.75 </w:t>
            </w:r>
          </w:p>
        </w:tc>
        <w:tc>
          <w:tcPr>
            <w:tcW w:w="0" w:type="auto"/>
            <w:vAlign w:val="center"/>
            <w:hideMark/>
          </w:tcPr>
          <w:p w14:paraId="03A2807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9 </w:t>
            </w:r>
          </w:p>
        </w:tc>
        <w:tc>
          <w:tcPr>
            <w:tcW w:w="0" w:type="auto"/>
            <w:noWrap/>
            <w:vAlign w:val="center"/>
            <w:hideMark/>
          </w:tcPr>
          <w:p w14:paraId="0C25F17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6AC9B6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4 </w:t>
            </w:r>
          </w:p>
        </w:tc>
        <w:tc>
          <w:tcPr>
            <w:tcW w:w="0" w:type="auto"/>
            <w:vAlign w:val="center"/>
            <w:hideMark/>
          </w:tcPr>
          <w:p w14:paraId="46D3657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6E92B6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A33C539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HNVSLTSYATLGSPGR.A</w:t>
            </w:r>
          </w:p>
        </w:tc>
      </w:tr>
      <w:tr w:rsidR="00A362BC" w:rsidRPr="008D7430" w14:paraId="6CA7046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1A5724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1D3AD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5.8829  </w:t>
            </w:r>
          </w:p>
        </w:tc>
        <w:tc>
          <w:tcPr>
            <w:tcW w:w="0" w:type="auto"/>
            <w:vAlign w:val="center"/>
            <w:hideMark/>
          </w:tcPr>
          <w:p w14:paraId="43676DD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4.8756  </w:t>
            </w:r>
          </w:p>
        </w:tc>
        <w:tc>
          <w:tcPr>
            <w:tcW w:w="0" w:type="auto"/>
            <w:vAlign w:val="center"/>
            <w:hideMark/>
          </w:tcPr>
          <w:p w14:paraId="71ED0D2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4.8911  </w:t>
            </w:r>
          </w:p>
        </w:tc>
        <w:tc>
          <w:tcPr>
            <w:tcW w:w="0" w:type="auto"/>
            <w:noWrap/>
            <w:vAlign w:val="center"/>
            <w:hideMark/>
          </w:tcPr>
          <w:p w14:paraId="2E1E27F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27 </w:t>
            </w:r>
          </w:p>
        </w:tc>
        <w:tc>
          <w:tcPr>
            <w:tcW w:w="0" w:type="auto"/>
            <w:vAlign w:val="center"/>
            <w:hideMark/>
          </w:tcPr>
          <w:p w14:paraId="55EF512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6 </w:t>
            </w:r>
          </w:p>
        </w:tc>
        <w:tc>
          <w:tcPr>
            <w:tcW w:w="0" w:type="auto"/>
            <w:noWrap/>
            <w:vAlign w:val="center"/>
            <w:hideMark/>
          </w:tcPr>
          <w:p w14:paraId="5908D74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3387D2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1 </w:t>
            </w:r>
          </w:p>
        </w:tc>
        <w:tc>
          <w:tcPr>
            <w:tcW w:w="0" w:type="auto"/>
            <w:vAlign w:val="center"/>
            <w:hideMark/>
          </w:tcPr>
          <w:p w14:paraId="6926861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5F2949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63B5134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VWITHEHPDDTEGAIR.E</w:t>
            </w:r>
          </w:p>
        </w:tc>
      </w:tr>
      <w:tr w:rsidR="00A362BC" w:rsidRPr="008D7430" w14:paraId="011F9FC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605BA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A7E72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9758  </w:t>
            </w:r>
          </w:p>
        </w:tc>
        <w:tc>
          <w:tcPr>
            <w:tcW w:w="0" w:type="auto"/>
            <w:vAlign w:val="center"/>
            <w:hideMark/>
          </w:tcPr>
          <w:p w14:paraId="115BE82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7.9685  </w:t>
            </w:r>
          </w:p>
        </w:tc>
        <w:tc>
          <w:tcPr>
            <w:tcW w:w="0" w:type="auto"/>
            <w:vAlign w:val="center"/>
            <w:hideMark/>
          </w:tcPr>
          <w:p w14:paraId="0DE645B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0052  </w:t>
            </w:r>
          </w:p>
        </w:tc>
        <w:tc>
          <w:tcPr>
            <w:tcW w:w="0" w:type="auto"/>
            <w:noWrap/>
            <w:vAlign w:val="center"/>
            <w:hideMark/>
          </w:tcPr>
          <w:p w14:paraId="560C2DC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6.38 </w:t>
            </w:r>
          </w:p>
        </w:tc>
        <w:tc>
          <w:tcPr>
            <w:tcW w:w="0" w:type="auto"/>
            <w:vAlign w:val="center"/>
            <w:hideMark/>
          </w:tcPr>
          <w:p w14:paraId="2C45180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71B71A6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87DEB0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31ADD87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5550E4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B12F3C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GHPEDPFAAER.- + Oxidation (M)</w:t>
            </w:r>
          </w:p>
        </w:tc>
      </w:tr>
      <w:tr w:rsidR="00A362BC" w:rsidRPr="008D7430" w14:paraId="0F86DC0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541070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B890A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9758  </w:t>
            </w:r>
          </w:p>
        </w:tc>
        <w:tc>
          <w:tcPr>
            <w:tcW w:w="0" w:type="auto"/>
            <w:vAlign w:val="center"/>
            <w:hideMark/>
          </w:tcPr>
          <w:p w14:paraId="359269F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7.9685  </w:t>
            </w:r>
          </w:p>
        </w:tc>
        <w:tc>
          <w:tcPr>
            <w:tcW w:w="0" w:type="auto"/>
            <w:vAlign w:val="center"/>
            <w:hideMark/>
          </w:tcPr>
          <w:p w14:paraId="4CF709C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0052  </w:t>
            </w:r>
          </w:p>
        </w:tc>
        <w:tc>
          <w:tcPr>
            <w:tcW w:w="0" w:type="auto"/>
            <w:noWrap/>
            <w:vAlign w:val="center"/>
            <w:hideMark/>
          </w:tcPr>
          <w:p w14:paraId="3C3EAA2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6.38 </w:t>
            </w:r>
          </w:p>
        </w:tc>
        <w:tc>
          <w:tcPr>
            <w:tcW w:w="0" w:type="auto"/>
            <w:vAlign w:val="center"/>
            <w:hideMark/>
          </w:tcPr>
          <w:p w14:paraId="4B13517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3F2A441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383D13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02FF270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188A91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5  </w:t>
            </w:r>
          </w:p>
        </w:tc>
        <w:tc>
          <w:tcPr>
            <w:tcW w:w="0" w:type="auto"/>
            <w:noWrap/>
            <w:vAlign w:val="center"/>
            <w:hideMark/>
          </w:tcPr>
          <w:p w14:paraId="42CB624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GHPEDPFAAER.- + Oxidation (M)</w:t>
            </w:r>
          </w:p>
        </w:tc>
      </w:tr>
    </w:tbl>
    <w:p w14:paraId="43B3808F" w14:textId="77777777" w:rsidR="00A362BC" w:rsidRPr="008D7430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8D7430" w14:paraId="124CCA1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57D87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3D19653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05.4774, 907.4572, 935.4518, 994.4860, 1036.5116, 1045.5576, 1052.5287, 1062.4561, 1118.5878, 1135.5676, 1151.5809, 1163.6130, 1170.6744, 1189.6440, 1190.5983, 1192.6528, 1299.6344, 1340.6504, 1349.6703, 1385.7020, 1416.7092, 1571.7432, 1573.7526, 1589.7434, 1604.7560, 1621.8300, 1728.8385, 1771.8662, 1888.8778, 2208.0649</w:t>
            </w:r>
          </w:p>
        </w:tc>
      </w:tr>
    </w:tbl>
    <w:p w14:paraId="26F1CFC4" w14:textId="77777777" w:rsidR="00A362BC" w:rsidRPr="008D7430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792"/>
      </w:tblGrid>
      <w:tr w:rsidR="00A362BC" w:rsidRPr="008D7430" w14:paraId="19BF0D6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5BC4BE6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bookmarkStart w:id="9" w:name="Hit10"/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0.</w:t>
            </w:r>
            <w:bookmarkEnd w:id="9"/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 </w:t>
            </w:r>
          </w:p>
        </w:tc>
        <w:tc>
          <w:tcPr>
            <w:tcW w:w="0" w:type="auto"/>
            <w:noWrap/>
            <w:vAlign w:val="center"/>
            <w:hideMark/>
          </w:tcPr>
          <w:p w14:paraId="43B88B26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3.dat&amp;hit=10" \t "_blank" </w:instrText>
            </w:r>
            <w:r>
              <w:fldChar w:fldCharType="separate"/>
            </w:r>
            <w:r w:rsidRPr="008D7430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01084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30803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326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8.6e-029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25</w:t>
            </w:r>
          </w:p>
        </w:tc>
      </w:tr>
      <w:tr w:rsidR="00A362BC" w:rsidRPr="008D7430" w14:paraId="133FF05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17288D4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1F8076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16F3830F" w14:textId="77777777" w:rsidR="00A362BC" w:rsidRPr="008D7430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5761"/>
      </w:tblGrid>
      <w:tr w:rsidR="00A362BC" w:rsidRPr="008D7430" w14:paraId="2E36780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6F7A74D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35D9E81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03A8F61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03F5E4B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0B540CD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327D24B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05F74CF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4F6AB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30BD5B3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6B617FD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1671FE5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8D7430" w14:paraId="58471AD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AA6FE5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77C44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1.5567  </w:t>
            </w:r>
          </w:p>
        </w:tc>
        <w:tc>
          <w:tcPr>
            <w:tcW w:w="0" w:type="auto"/>
            <w:vAlign w:val="center"/>
            <w:hideMark/>
          </w:tcPr>
          <w:p w14:paraId="54B23AC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0.5494  </w:t>
            </w:r>
          </w:p>
        </w:tc>
        <w:tc>
          <w:tcPr>
            <w:tcW w:w="0" w:type="auto"/>
            <w:vAlign w:val="center"/>
            <w:hideMark/>
          </w:tcPr>
          <w:p w14:paraId="5484B8E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0.5600  </w:t>
            </w:r>
          </w:p>
        </w:tc>
        <w:tc>
          <w:tcPr>
            <w:tcW w:w="0" w:type="auto"/>
            <w:noWrap/>
            <w:vAlign w:val="center"/>
            <w:hideMark/>
          </w:tcPr>
          <w:p w14:paraId="02B772D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1.60 </w:t>
            </w:r>
          </w:p>
        </w:tc>
        <w:tc>
          <w:tcPr>
            <w:tcW w:w="0" w:type="auto"/>
            <w:vAlign w:val="center"/>
            <w:hideMark/>
          </w:tcPr>
          <w:p w14:paraId="52BE00B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6 </w:t>
            </w:r>
          </w:p>
        </w:tc>
        <w:tc>
          <w:tcPr>
            <w:tcW w:w="0" w:type="auto"/>
            <w:noWrap/>
            <w:vAlign w:val="center"/>
            <w:hideMark/>
          </w:tcPr>
          <w:p w14:paraId="5E2E5F6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40F952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54D956E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0E89B9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6A4B88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TPAQILLR.Y</w:t>
            </w:r>
          </w:p>
        </w:tc>
      </w:tr>
      <w:tr w:rsidR="00A362BC" w:rsidRPr="008D7430" w14:paraId="420F499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DE364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D4F8C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99.4901  </w:t>
            </w:r>
          </w:p>
        </w:tc>
        <w:tc>
          <w:tcPr>
            <w:tcW w:w="0" w:type="auto"/>
            <w:vAlign w:val="center"/>
            <w:hideMark/>
          </w:tcPr>
          <w:p w14:paraId="7A5943A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98.4828  </w:t>
            </w:r>
          </w:p>
        </w:tc>
        <w:tc>
          <w:tcPr>
            <w:tcW w:w="0" w:type="auto"/>
            <w:vAlign w:val="center"/>
            <w:hideMark/>
          </w:tcPr>
          <w:p w14:paraId="4D8581F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98.5509  </w:t>
            </w:r>
          </w:p>
        </w:tc>
        <w:tc>
          <w:tcPr>
            <w:tcW w:w="0" w:type="auto"/>
            <w:noWrap/>
            <w:vAlign w:val="center"/>
            <w:hideMark/>
          </w:tcPr>
          <w:p w14:paraId="15D8876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68.15 </w:t>
            </w:r>
          </w:p>
        </w:tc>
        <w:tc>
          <w:tcPr>
            <w:tcW w:w="0" w:type="auto"/>
            <w:vAlign w:val="center"/>
            <w:hideMark/>
          </w:tcPr>
          <w:p w14:paraId="2ED0232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0 </w:t>
            </w:r>
          </w:p>
        </w:tc>
        <w:tc>
          <w:tcPr>
            <w:tcW w:w="0" w:type="auto"/>
            <w:noWrap/>
            <w:vAlign w:val="center"/>
            <w:hideMark/>
          </w:tcPr>
          <w:p w14:paraId="01E0B49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47C7AD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7 </w:t>
            </w:r>
          </w:p>
        </w:tc>
        <w:tc>
          <w:tcPr>
            <w:tcW w:w="0" w:type="auto"/>
            <w:vAlign w:val="center"/>
            <w:hideMark/>
          </w:tcPr>
          <w:p w14:paraId="568070B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871876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6637F16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LLESTKHR.Q + Oxidation (HW)</w:t>
            </w:r>
          </w:p>
        </w:tc>
      </w:tr>
      <w:tr w:rsidR="00A362BC" w:rsidRPr="008D7430" w14:paraId="7D9DC69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F86A3C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45200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6.4747  </w:t>
            </w:r>
          </w:p>
        </w:tc>
        <w:tc>
          <w:tcPr>
            <w:tcW w:w="0" w:type="auto"/>
            <w:vAlign w:val="center"/>
            <w:hideMark/>
          </w:tcPr>
          <w:p w14:paraId="35EA31C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5.4674  </w:t>
            </w:r>
          </w:p>
        </w:tc>
        <w:tc>
          <w:tcPr>
            <w:tcW w:w="0" w:type="auto"/>
            <w:vAlign w:val="center"/>
            <w:hideMark/>
          </w:tcPr>
          <w:p w14:paraId="7484E14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5.4685  </w:t>
            </w:r>
          </w:p>
        </w:tc>
        <w:tc>
          <w:tcPr>
            <w:tcW w:w="0" w:type="auto"/>
            <w:noWrap/>
            <w:vAlign w:val="center"/>
            <w:hideMark/>
          </w:tcPr>
          <w:p w14:paraId="28C36B4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.03 </w:t>
            </w:r>
          </w:p>
        </w:tc>
        <w:tc>
          <w:tcPr>
            <w:tcW w:w="0" w:type="auto"/>
            <w:vAlign w:val="center"/>
            <w:hideMark/>
          </w:tcPr>
          <w:p w14:paraId="6BF6B69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72C7A31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FC9448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1756194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D1386F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12E707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.G</w:t>
            </w:r>
          </w:p>
        </w:tc>
      </w:tr>
      <w:tr w:rsidR="00A362BC" w:rsidRPr="008D7430" w14:paraId="746D93D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8D9947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2220E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2.4697  </w:t>
            </w:r>
          </w:p>
        </w:tc>
        <w:tc>
          <w:tcPr>
            <w:tcW w:w="0" w:type="auto"/>
            <w:vAlign w:val="center"/>
            <w:hideMark/>
          </w:tcPr>
          <w:p w14:paraId="3E551F2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1.4624  </w:t>
            </w:r>
          </w:p>
        </w:tc>
        <w:tc>
          <w:tcPr>
            <w:tcW w:w="0" w:type="auto"/>
            <w:vAlign w:val="center"/>
            <w:hideMark/>
          </w:tcPr>
          <w:p w14:paraId="6299D25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1.4634  </w:t>
            </w:r>
          </w:p>
        </w:tc>
        <w:tc>
          <w:tcPr>
            <w:tcW w:w="0" w:type="auto"/>
            <w:noWrap/>
            <w:vAlign w:val="center"/>
            <w:hideMark/>
          </w:tcPr>
          <w:p w14:paraId="4227615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0.94 </w:t>
            </w:r>
          </w:p>
        </w:tc>
        <w:tc>
          <w:tcPr>
            <w:tcW w:w="0" w:type="auto"/>
            <w:vAlign w:val="center"/>
            <w:hideMark/>
          </w:tcPr>
          <w:p w14:paraId="7BCF467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59CF0B9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6FD4B7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6E46093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FDCB1A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097A3A4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.G + Oxidation (M)</w:t>
            </w:r>
          </w:p>
        </w:tc>
      </w:tr>
      <w:tr w:rsidR="00A362BC" w:rsidRPr="008D7430" w14:paraId="304706B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ACE2B2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593A2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3.5808  </w:t>
            </w:r>
          </w:p>
        </w:tc>
        <w:tc>
          <w:tcPr>
            <w:tcW w:w="0" w:type="auto"/>
            <w:vAlign w:val="center"/>
            <w:hideMark/>
          </w:tcPr>
          <w:p w14:paraId="7417ACB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35  </w:t>
            </w:r>
          </w:p>
        </w:tc>
        <w:tc>
          <w:tcPr>
            <w:tcW w:w="0" w:type="auto"/>
            <w:vAlign w:val="center"/>
            <w:hideMark/>
          </w:tcPr>
          <w:p w14:paraId="4B4B146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71  </w:t>
            </w:r>
          </w:p>
        </w:tc>
        <w:tc>
          <w:tcPr>
            <w:tcW w:w="0" w:type="auto"/>
            <w:noWrap/>
            <w:vAlign w:val="center"/>
            <w:hideMark/>
          </w:tcPr>
          <w:p w14:paraId="1A5A4E0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26 </w:t>
            </w:r>
          </w:p>
        </w:tc>
        <w:tc>
          <w:tcPr>
            <w:tcW w:w="0" w:type="auto"/>
            <w:vAlign w:val="center"/>
            <w:hideMark/>
          </w:tcPr>
          <w:p w14:paraId="156FDBC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7F5013F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E1B22C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3211242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6A49E1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450F15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</w:t>
            </w:r>
          </w:p>
        </w:tc>
      </w:tr>
      <w:tr w:rsidR="00A362BC" w:rsidRPr="008D7430" w14:paraId="2887479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FD9AD9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E45CA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3.5808  </w:t>
            </w:r>
          </w:p>
        </w:tc>
        <w:tc>
          <w:tcPr>
            <w:tcW w:w="0" w:type="auto"/>
            <w:vAlign w:val="center"/>
            <w:hideMark/>
          </w:tcPr>
          <w:p w14:paraId="6FC36FB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35  </w:t>
            </w:r>
          </w:p>
        </w:tc>
        <w:tc>
          <w:tcPr>
            <w:tcW w:w="0" w:type="auto"/>
            <w:vAlign w:val="center"/>
            <w:hideMark/>
          </w:tcPr>
          <w:p w14:paraId="37A1EC1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71  </w:t>
            </w:r>
          </w:p>
        </w:tc>
        <w:tc>
          <w:tcPr>
            <w:tcW w:w="0" w:type="auto"/>
            <w:noWrap/>
            <w:vAlign w:val="center"/>
            <w:hideMark/>
          </w:tcPr>
          <w:p w14:paraId="59EC018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26 </w:t>
            </w:r>
          </w:p>
        </w:tc>
        <w:tc>
          <w:tcPr>
            <w:tcW w:w="0" w:type="auto"/>
            <w:vAlign w:val="center"/>
            <w:hideMark/>
          </w:tcPr>
          <w:p w14:paraId="4E04897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1F197A4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F74176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13B1E98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B590BE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62  </w:t>
            </w:r>
          </w:p>
        </w:tc>
        <w:tc>
          <w:tcPr>
            <w:tcW w:w="0" w:type="auto"/>
            <w:noWrap/>
            <w:vAlign w:val="center"/>
            <w:hideMark/>
          </w:tcPr>
          <w:p w14:paraId="122B772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</w:t>
            </w:r>
          </w:p>
        </w:tc>
      </w:tr>
      <w:tr w:rsidR="00A362BC" w:rsidRPr="008D7430" w14:paraId="15B9B89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8D27B0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C7334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9.5797  </w:t>
            </w:r>
          </w:p>
        </w:tc>
        <w:tc>
          <w:tcPr>
            <w:tcW w:w="0" w:type="auto"/>
            <w:vAlign w:val="center"/>
            <w:hideMark/>
          </w:tcPr>
          <w:p w14:paraId="0E0631C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8.5724  </w:t>
            </w:r>
          </w:p>
        </w:tc>
        <w:tc>
          <w:tcPr>
            <w:tcW w:w="0" w:type="auto"/>
            <w:vAlign w:val="center"/>
            <w:hideMark/>
          </w:tcPr>
          <w:p w14:paraId="1EB0B88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8.5720  </w:t>
            </w:r>
          </w:p>
        </w:tc>
        <w:tc>
          <w:tcPr>
            <w:tcW w:w="0" w:type="auto"/>
            <w:noWrap/>
            <w:vAlign w:val="center"/>
            <w:hideMark/>
          </w:tcPr>
          <w:p w14:paraId="7CA3B19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.35 </w:t>
            </w:r>
          </w:p>
        </w:tc>
        <w:tc>
          <w:tcPr>
            <w:tcW w:w="0" w:type="auto"/>
            <w:vAlign w:val="center"/>
            <w:hideMark/>
          </w:tcPr>
          <w:p w14:paraId="2EE1B21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237934E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BEE7B7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0704963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603CF8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B3CC76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 + Oxidation (HW)</w:t>
            </w:r>
          </w:p>
        </w:tc>
      </w:tr>
      <w:tr w:rsidR="00A362BC" w:rsidRPr="008D7430" w14:paraId="5D59A1F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0EA74E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93C72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5.5549  </w:t>
            </w:r>
          </w:p>
        </w:tc>
        <w:tc>
          <w:tcPr>
            <w:tcW w:w="0" w:type="auto"/>
            <w:vAlign w:val="center"/>
            <w:hideMark/>
          </w:tcPr>
          <w:p w14:paraId="794B884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476  </w:t>
            </w:r>
          </w:p>
        </w:tc>
        <w:tc>
          <w:tcPr>
            <w:tcW w:w="0" w:type="auto"/>
            <w:vAlign w:val="center"/>
            <w:hideMark/>
          </w:tcPr>
          <w:p w14:paraId="61B790E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523  </w:t>
            </w:r>
          </w:p>
        </w:tc>
        <w:tc>
          <w:tcPr>
            <w:tcW w:w="0" w:type="auto"/>
            <w:noWrap/>
            <w:vAlign w:val="center"/>
            <w:hideMark/>
          </w:tcPr>
          <w:p w14:paraId="5A3E3BC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85 </w:t>
            </w:r>
          </w:p>
        </w:tc>
        <w:tc>
          <w:tcPr>
            <w:tcW w:w="0" w:type="auto"/>
            <w:vAlign w:val="center"/>
            <w:hideMark/>
          </w:tcPr>
          <w:p w14:paraId="2088A0B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8 </w:t>
            </w:r>
          </w:p>
        </w:tc>
        <w:tc>
          <w:tcPr>
            <w:tcW w:w="0" w:type="auto"/>
            <w:noWrap/>
            <w:vAlign w:val="center"/>
            <w:hideMark/>
          </w:tcPr>
          <w:p w14:paraId="348AF27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183779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3B90ECC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1D9266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2A209A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GHPEDPFAAER.-</w:t>
            </w:r>
          </w:p>
        </w:tc>
      </w:tr>
      <w:tr w:rsidR="00A362BC" w:rsidRPr="008D7430" w14:paraId="4D35769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2A7471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5F065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5.5549  </w:t>
            </w:r>
          </w:p>
        </w:tc>
        <w:tc>
          <w:tcPr>
            <w:tcW w:w="0" w:type="auto"/>
            <w:vAlign w:val="center"/>
            <w:hideMark/>
          </w:tcPr>
          <w:p w14:paraId="3682E7E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476  </w:t>
            </w:r>
          </w:p>
        </w:tc>
        <w:tc>
          <w:tcPr>
            <w:tcW w:w="0" w:type="auto"/>
            <w:vAlign w:val="center"/>
            <w:hideMark/>
          </w:tcPr>
          <w:p w14:paraId="57089BC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523  </w:t>
            </w:r>
          </w:p>
        </w:tc>
        <w:tc>
          <w:tcPr>
            <w:tcW w:w="0" w:type="auto"/>
            <w:noWrap/>
            <w:vAlign w:val="center"/>
            <w:hideMark/>
          </w:tcPr>
          <w:p w14:paraId="004E21D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85 </w:t>
            </w:r>
          </w:p>
        </w:tc>
        <w:tc>
          <w:tcPr>
            <w:tcW w:w="0" w:type="auto"/>
            <w:vAlign w:val="center"/>
            <w:hideMark/>
          </w:tcPr>
          <w:p w14:paraId="50747C6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8 </w:t>
            </w:r>
          </w:p>
        </w:tc>
        <w:tc>
          <w:tcPr>
            <w:tcW w:w="0" w:type="auto"/>
            <w:noWrap/>
            <w:vAlign w:val="center"/>
            <w:hideMark/>
          </w:tcPr>
          <w:p w14:paraId="1FD4A88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C52EF2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54ACB0E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00ABD8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1  </w:t>
            </w:r>
          </w:p>
        </w:tc>
        <w:tc>
          <w:tcPr>
            <w:tcW w:w="0" w:type="auto"/>
            <w:noWrap/>
            <w:vAlign w:val="center"/>
            <w:hideMark/>
          </w:tcPr>
          <w:p w14:paraId="371574F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GHPEDPFAAER.-</w:t>
            </w:r>
          </w:p>
        </w:tc>
      </w:tr>
      <w:tr w:rsidR="00A362BC" w:rsidRPr="008D7430" w14:paraId="3D333CB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14135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7836D42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3.6632  </w:t>
            </w:r>
          </w:p>
        </w:tc>
        <w:tc>
          <w:tcPr>
            <w:tcW w:w="0" w:type="auto"/>
            <w:vAlign w:val="center"/>
            <w:hideMark/>
          </w:tcPr>
          <w:p w14:paraId="6A76F84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2.6559  </w:t>
            </w:r>
          </w:p>
        </w:tc>
        <w:tc>
          <w:tcPr>
            <w:tcW w:w="0" w:type="auto"/>
            <w:vAlign w:val="center"/>
            <w:hideMark/>
          </w:tcPr>
          <w:p w14:paraId="711F702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2.7106  </w:t>
            </w:r>
          </w:p>
        </w:tc>
        <w:tc>
          <w:tcPr>
            <w:tcW w:w="0" w:type="auto"/>
            <w:noWrap/>
            <w:vAlign w:val="center"/>
            <w:hideMark/>
          </w:tcPr>
          <w:p w14:paraId="5E1EFA2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42.59 </w:t>
            </w:r>
          </w:p>
        </w:tc>
        <w:tc>
          <w:tcPr>
            <w:tcW w:w="0" w:type="auto"/>
            <w:vAlign w:val="center"/>
            <w:hideMark/>
          </w:tcPr>
          <w:p w14:paraId="6570D1E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0 </w:t>
            </w:r>
          </w:p>
        </w:tc>
        <w:tc>
          <w:tcPr>
            <w:tcW w:w="0" w:type="auto"/>
            <w:noWrap/>
            <w:vAlign w:val="center"/>
            <w:hideMark/>
          </w:tcPr>
          <w:p w14:paraId="3430D22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FF9D53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9 </w:t>
            </w:r>
          </w:p>
        </w:tc>
        <w:tc>
          <w:tcPr>
            <w:tcW w:w="0" w:type="auto"/>
            <w:vAlign w:val="center"/>
            <w:hideMark/>
          </w:tcPr>
          <w:p w14:paraId="3E76672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5F60A69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9E339F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LLESTKHRQR.L + Oxidation (HW)</w:t>
            </w:r>
          </w:p>
        </w:tc>
      </w:tr>
      <w:tr w:rsidR="00A362BC" w:rsidRPr="008D7430" w14:paraId="4A58EBD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1AC90E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4064D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9.7469  </w:t>
            </w:r>
          </w:p>
        </w:tc>
        <w:tc>
          <w:tcPr>
            <w:tcW w:w="0" w:type="auto"/>
            <w:vAlign w:val="center"/>
            <w:hideMark/>
          </w:tcPr>
          <w:p w14:paraId="3568202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8.7396  </w:t>
            </w:r>
          </w:p>
        </w:tc>
        <w:tc>
          <w:tcPr>
            <w:tcW w:w="0" w:type="auto"/>
            <w:vAlign w:val="center"/>
            <w:hideMark/>
          </w:tcPr>
          <w:p w14:paraId="76A678E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8.7503  </w:t>
            </w:r>
          </w:p>
        </w:tc>
        <w:tc>
          <w:tcPr>
            <w:tcW w:w="0" w:type="auto"/>
            <w:noWrap/>
            <w:vAlign w:val="center"/>
            <w:hideMark/>
          </w:tcPr>
          <w:p w14:paraId="6B78C54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28 </w:t>
            </w:r>
          </w:p>
        </w:tc>
        <w:tc>
          <w:tcPr>
            <w:tcW w:w="0" w:type="auto"/>
            <w:vAlign w:val="center"/>
            <w:hideMark/>
          </w:tcPr>
          <w:p w14:paraId="133517C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3 </w:t>
            </w:r>
          </w:p>
        </w:tc>
        <w:tc>
          <w:tcPr>
            <w:tcW w:w="0" w:type="auto"/>
            <w:noWrap/>
            <w:vAlign w:val="center"/>
            <w:hideMark/>
          </w:tcPr>
          <w:p w14:paraId="76DDDED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8B9FA9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51CFB76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8BB622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7B232F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YSKTPAQILLR.Y</w:t>
            </w:r>
          </w:p>
        </w:tc>
      </w:tr>
      <w:tr w:rsidR="00A362BC" w:rsidRPr="008D7430" w14:paraId="489E0AE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05B877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268D89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00.6488  </w:t>
            </w:r>
          </w:p>
        </w:tc>
        <w:tc>
          <w:tcPr>
            <w:tcW w:w="0" w:type="auto"/>
            <w:vAlign w:val="center"/>
            <w:hideMark/>
          </w:tcPr>
          <w:p w14:paraId="6B49019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99.6415  </w:t>
            </w:r>
          </w:p>
        </w:tc>
        <w:tc>
          <w:tcPr>
            <w:tcW w:w="0" w:type="auto"/>
            <w:vAlign w:val="center"/>
            <w:hideMark/>
          </w:tcPr>
          <w:p w14:paraId="6ACE488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99.6282  </w:t>
            </w:r>
          </w:p>
        </w:tc>
        <w:tc>
          <w:tcPr>
            <w:tcW w:w="0" w:type="auto"/>
            <w:noWrap/>
            <w:vAlign w:val="center"/>
            <w:hideMark/>
          </w:tcPr>
          <w:p w14:paraId="06C0707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.3 </w:t>
            </w:r>
          </w:p>
        </w:tc>
        <w:tc>
          <w:tcPr>
            <w:tcW w:w="0" w:type="auto"/>
            <w:vAlign w:val="center"/>
            <w:hideMark/>
          </w:tcPr>
          <w:p w14:paraId="1FA7DCA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8 </w:t>
            </w:r>
          </w:p>
        </w:tc>
        <w:tc>
          <w:tcPr>
            <w:tcW w:w="0" w:type="auto"/>
            <w:noWrap/>
            <w:vAlign w:val="center"/>
            <w:hideMark/>
          </w:tcPr>
          <w:p w14:paraId="05C8AE7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ED9BCC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022B3AC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F7B28D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2DA37D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QRLFTDDFMK.G</w:t>
            </w:r>
          </w:p>
        </w:tc>
      </w:tr>
      <w:tr w:rsidR="00A362BC" w:rsidRPr="008D7430" w14:paraId="4EEDEE2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141B4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68305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4.6492  </w:t>
            </w:r>
          </w:p>
        </w:tc>
        <w:tc>
          <w:tcPr>
            <w:tcW w:w="0" w:type="auto"/>
            <w:vAlign w:val="center"/>
            <w:hideMark/>
          </w:tcPr>
          <w:p w14:paraId="20134BA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3.6419  </w:t>
            </w:r>
          </w:p>
        </w:tc>
        <w:tc>
          <w:tcPr>
            <w:tcW w:w="0" w:type="auto"/>
            <w:vAlign w:val="center"/>
            <w:hideMark/>
          </w:tcPr>
          <w:p w14:paraId="1F4A1B8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3.6540  </w:t>
            </w:r>
          </w:p>
        </w:tc>
        <w:tc>
          <w:tcPr>
            <w:tcW w:w="0" w:type="auto"/>
            <w:noWrap/>
            <w:vAlign w:val="center"/>
            <w:hideMark/>
          </w:tcPr>
          <w:p w14:paraId="790F36C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90 </w:t>
            </w:r>
          </w:p>
        </w:tc>
        <w:tc>
          <w:tcPr>
            <w:tcW w:w="0" w:type="auto"/>
            <w:vAlign w:val="center"/>
            <w:hideMark/>
          </w:tcPr>
          <w:p w14:paraId="57B457B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3C96CE6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078BF4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334EBE5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EE7F3C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37F1FA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</w:t>
            </w:r>
          </w:p>
        </w:tc>
      </w:tr>
      <w:tr w:rsidR="00A362BC" w:rsidRPr="008D7430" w14:paraId="30D4898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D65FF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2CE5C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3.7800  </w:t>
            </w:r>
          </w:p>
        </w:tc>
        <w:tc>
          <w:tcPr>
            <w:tcW w:w="0" w:type="auto"/>
            <w:vAlign w:val="center"/>
            <w:hideMark/>
          </w:tcPr>
          <w:p w14:paraId="1C786CC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2.7727  </w:t>
            </w:r>
          </w:p>
        </w:tc>
        <w:tc>
          <w:tcPr>
            <w:tcW w:w="0" w:type="auto"/>
            <w:vAlign w:val="center"/>
            <w:hideMark/>
          </w:tcPr>
          <w:p w14:paraId="52F19B1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2.7871  </w:t>
            </w:r>
          </w:p>
        </w:tc>
        <w:tc>
          <w:tcPr>
            <w:tcW w:w="0" w:type="auto"/>
            <w:noWrap/>
            <w:vAlign w:val="center"/>
            <w:hideMark/>
          </w:tcPr>
          <w:p w14:paraId="19D836F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0.53 </w:t>
            </w:r>
          </w:p>
        </w:tc>
        <w:tc>
          <w:tcPr>
            <w:tcW w:w="0" w:type="auto"/>
            <w:vAlign w:val="center"/>
            <w:hideMark/>
          </w:tcPr>
          <w:p w14:paraId="16C1B1F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 </w:t>
            </w:r>
          </w:p>
        </w:tc>
        <w:tc>
          <w:tcPr>
            <w:tcW w:w="0" w:type="auto"/>
            <w:noWrap/>
            <w:vAlign w:val="center"/>
            <w:hideMark/>
          </w:tcPr>
          <w:p w14:paraId="1FD543D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397A92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5 </w:t>
            </w:r>
          </w:p>
        </w:tc>
        <w:tc>
          <w:tcPr>
            <w:tcW w:w="0" w:type="auto"/>
            <w:vAlign w:val="center"/>
            <w:hideMark/>
          </w:tcPr>
          <w:p w14:paraId="7C4028A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4464B4C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678515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IKREDLFITTK.V</w:t>
            </w:r>
          </w:p>
        </w:tc>
      </w:tr>
      <w:tr w:rsidR="00A362BC" w:rsidRPr="008D7430" w14:paraId="32B1B6E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AC2E7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7EACA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70.6603  </w:t>
            </w:r>
          </w:p>
        </w:tc>
        <w:tc>
          <w:tcPr>
            <w:tcW w:w="0" w:type="auto"/>
            <w:vAlign w:val="center"/>
            <w:hideMark/>
          </w:tcPr>
          <w:p w14:paraId="62B3137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9.6530  </w:t>
            </w:r>
          </w:p>
        </w:tc>
        <w:tc>
          <w:tcPr>
            <w:tcW w:w="0" w:type="auto"/>
            <w:vAlign w:val="center"/>
            <w:hideMark/>
          </w:tcPr>
          <w:p w14:paraId="0AFF3D1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9.6489  </w:t>
            </w:r>
          </w:p>
        </w:tc>
        <w:tc>
          <w:tcPr>
            <w:tcW w:w="0" w:type="auto"/>
            <w:noWrap/>
            <w:vAlign w:val="center"/>
            <w:hideMark/>
          </w:tcPr>
          <w:p w14:paraId="7CD741F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.01 </w:t>
            </w:r>
          </w:p>
        </w:tc>
        <w:tc>
          <w:tcPr>
            <w:tcW w:w="0" w:type="auto"/>
            <w:vAlign w:val="center"/>
            <w:hideMark/>
          </w:tcPr>
          <w:p w14:paraId="6909A94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32B08E1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A470AA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526F7DE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A3E08B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8E05F3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M)</w:t>
            </w:r>
          </w:p>
        </w:tc>
      </w:tr>
      <w:tr w:rsidR="00A362BC" w:rsidRPr="008D7430" w14:paraId="5E279D8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C32B7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86742C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6.7076  </w:t>
            </w:r>
          </w:p>
        </w:tc>
        <w:tc>
          <w:tcPr>
            <w:tcW w:w="0" w:type="auto"/>
            <w:vAlign w:val="center"/>
            <w:hideMark/>
          </w:tcPr>
          <w:p w14:paraId="5C78CDB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7003  </w:t>
            </w:r>
          </w:p>
        </w:tc>
        <w:tc>
          <w:tcPr>
            <w:tcW w:w="0" w:type="auto"/>
            <w:vAlign w:val="center"/>
            <w:hideMark/>
          </w:tcPr>
          <w:p w14:paraId="2179AD8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6438  </w:t>
            </w:r>
          </w:p>
        </w:tc>
        <w:tc>
          <w:tcPr>
            <w:tcW w:w="0" w:type="auto"/>
            <w:noWrap/>
            <w:vAlign w:val="center"/>
            <w:hideMark/>
          </w:tcPr>
          <w:p w14:paraId="5402835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0.8 </w:t>
            </w:r>
          </w:p>
        </w:tc>
        <w:tc>
          <w:tcPr>
            <w:tcW w:w="0" w:type="auto"/>
            <w:vAlign w:val="center"/>
            <w:hideMark/>
          </w:tcPr>
          <w:p w14:paraId="7F7540A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503EFCC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B74F0C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7045035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29EEC2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5D6D7F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HW); Oxidation (M)</w:t>
            </w:r>
          </w:p>
        </w:tc>
      </w:tr>
      <w:tr w:rsidR="00A362BC" w:rsidRPr="008D7430" w14:paraId="7F29ACA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0D347D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77F05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6.7076  </w:t>
            </w:r>
          </w:p>
        </w:tc>
        <w:tc>
          <w:tcPr>
            <w:tcW w:w="0" w:type="auto"/>
            <w:vAlign w:val="center"/>
            <w:hideMark/>
          </w:tcPr>
          <w:p w14:paraId="784C801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7003  </w:t>
            </w:r>
          </w:p>
        </w:tc>
        <w:tc>
          <w:tcPr>
            <w:tcW w:w="0" w:type="auto"/>
            <w:vAlign w:val="center"/>
            <w:hideMark/>
          </w:tcPr>
          <w:p w14:paraId="29DAD29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6438  </w:t>
            </w:r>
          </w:p>
        </w:tc>
        <w:tc>
          <w:tcPr>
            <w:tcW w:w="0" w:type="auto"/>
            <w:noWrap/>
            <w:vAlign w:val="center"/>
            <w:hideMark/>
          </w:tcPr>
          <w:p w14:paraId="4ACCC0D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0.8 </w:t>
            </w:r>
          </w:p>
        </w:tc>
        <w:tc>
          <w:tcPr>
            <w:tcW w:w="0" w:type="auto"/>
            <w:vAlign w:val="center"/>
            <w:hideMark/>
          </w:tcPr>
          <w:p w14:paraId="2C0EF2D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5486E9D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6C4A3E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50CFEE5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3F7664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551AC5F8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HW); Oxidation (M)</w:t>
            </w:r>
          </w:p>
        </w:tc>
      </w:tr>
      <w:tr w:rsidR="00A362BC" w:rsidRPr="008D7430" w14:paraId="7311A8C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D29D7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F10EF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7.7721  </w:t>
            </w:r>
          </w:p>
        </w:tc>
        <w:tc>
          <w:tcPr>
            <w:tcW w:w="0" w:type="auto"/>
            <w:vAlign w:val="center"/>
            <w:hideMark/>
          </w:tcPr>
          <w:p w14:paraId="58D70C7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6.7648  </w:t>
            </w:r>
          </w:p>
        </w:tc>
        <w:tc>
          <w:tcPr>
            <w:tcW w:w="0" w:type="auto"/>
            <w:vAlign w:val="center"/>
            <w:hideMark/>
          </w:tcPr>
          <w:p w14:paraId="4D07088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6.8452  </w:t>
            </w:r>
          </w:p>
        </w:tc>
        <w:tc>
          <w:tcPr>
            <w:tcW w:w="0" w:type="auto"/>
            <w:noWrap/>
            <w:vAlign w:val="center"/>
            <w:hideMark/>
          </w:tcPr>
          <w:p w14:paraId="21DFEDB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56.76 </w:t>
            </w:r>
          </w:p>
        </w:tc>
        <w:tc>
          <w:tcPr>
            <w:tcW w:w="0" w:type="auto"/>
            <w:vAlign w:val="center"/>
            <w:hideMark/>
          </w:tcPr>
          <w:p w14:paraId="26AEDC1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2 </w:t>
            </w:r>
          </w:p>
        </w:tc>
        <w:tc>
          <w:tcPr>
            <w:tcW w:w="0" w:type="auto"/>
            <w:noWrap/>
            <w:vAlign w:val="center"/>
            <w:hideMark/>
          </w:tcPr>
          <w:p w14:paraId="1D3F60E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375A7B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73AF952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31FA078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FFFCABD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KYSKTPAQILLR.Y</w:t>
            </w:r>
          </w:p>
        </w:tc>
      </w:tr>
      <w:tr w:rsidR="00A362BC" w:rsidRPr="008D7430" w14:paraId="65ECAFF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78588C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DD1F1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2.7612  </w:t>
            </w:r>
          </w:p>
        </w:tc>
        <w:tc>
          <w:tcPr>
            <w:tcW w:w="0" w:type="auto"/>
            <w:vAlign w:val="center"/>
            <w:hideMark/>
          </w:tcPr>
          <w:p w14:paraId="45FDDB2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539  </w:t>
            </w:r>
          </w:p>
        </w:tc>
        <w:tc>
          <w:tcPr>
            <w:tcW w:w="0" w:type="auto"/>
            <w:vAlign w:val="center"/>
            <w:hideMark/>
          </w:tcPr>
          <w:p w14:paraId="36CCD99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692  </w:t>
            </w:r>
          </w:p>
        </w:tc>
        <w:tc>
          <w:tcPr>
            <w:tcW w:w="0" w:type="auto"/>
            <w:noWrap/>
            <w:vAlign w:val="center"/>
            <w:hideMark/>
          </w:tcPr>
          <w:p w14:paraId="6BC4EDD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9.72 </w:t>
            </w:r>
          </w:p>
        </w:tc>
        <w:tc>
          <w:tcPr>
            <w:tcW w:w="0" w:type="auto"/>
            <w:vAlign w:val="center"/>
            <w:hideMark/>
          </w:tcPr>
          <w:p w14:paraId="7CE6405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283EB8E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948161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2D833AB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E70E66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C431E4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</w:t>
            </w:r>
          </w:p>
        </w:tc>
      </w:tr>
      <w:tr w:rsidR="00A362BC" w:rsidRPr="008D7430" w14:paraId="76D0580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2705B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135B2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2.7612  </w:t>
            </w:r>
          </w:p>
        </w:tc>
        <w:tc>
          <w:tcPr>
            <w:tcW w:w="0" w:type="auto"/>
            <w:vAlign w:val="center"/>
            <w:hideMark/>
          </w:tcPr>
          <w:p w14:paraId="099BE16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539  </w:t>
            </w:r>
          </w:p>
        </w:tc>
        <w:tc>
          <w:tcPr>
            <w:tcW w:w="0" w:type="auto"/>
            <w:vAlign w:val="center"/>
            <w:hideMark/>
          </w:tcPr>
          <w:p w14:paraId="3C23BD4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692  </w:t>
            </w:r>
          </w:p>
        </w:tc>
        <w:tc>
          <w:tcPr>
            <w:tcW w:w="0" w:type="auto"/>
            <w:noWrap/>
            <w:vAlign w:val="center"/>
            <w:hideMark/>
          </w:tcPr>
          <w:p w14:paraId="422247B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9.72 </w:t>
            </w:r>
          </w:p>
        </w:tc>
        <w:tc>
          <w:tcPr>
            <w:tcW w:w="0" w:type="auto"/>
            <w:vAlign w:val="center"/>
            <w:hideMark/>
          </w:tcPr>
          <w:p w14:paraId="3825B39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19674A4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A983B0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2D1DB48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7A3FE0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 </w:t>
            </w:r>
          </w:p>
        </w:tc>
        <w:tc>
          <w:tcPr>
            <w:tcW w:w="0" w:type="auto"/>
            <w:noWrap/>
            <w:vAlign w:val="center"/>
            <w:hideMark/>
          </w:tcPr>
          <w:p w14:paraId="195541F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</w:t>
            </w:r>
          </w:p>
        </w:tc>
      </w:tr>
      <w:tr w:rsidR="00A362BC" w:rsidRPr="008D7430" w14:paraId="27D1D56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1CDE05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23E3F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8.7607  </w:t>
            </w:r>
          </w:p>
        </w:tc>
        <w:tc>
          <w:tcPr>
            <w:tcW w:w="0" w:type="auto"/>
            <w:vAlign w:val="center"/>
            <w:hideMark/>
          </w:tcPr>
          <w:p w14:paraId="75EE22D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7.7534  </w:t>
            </w:r>
          </w:p>
        </w:tc>
        <w:tc>
          <w:tcPr>
            <w:tcW w:w="0" w:type="auto"/>
            <w:vAlign w:val="center"/>
            <w:hideMark/>
          </w:tcPr>
          <w:p w14:paraId="4BBBB2A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7.7641  </w:t>
            </w:r>
          </w:p>
        </w:tc>
        <w:tc>
          <w:tcPr>
            <w:tcW w:w="0" w:type="auto"/>
            <w:noWrap/>
            <w:vAlign w:val="center"/>
            <w:hideMark/>
          </w:tcPr>
          <w:p w14:paraId="7AC27A9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6.73 </w:t>
            </w:r>
          </w:p>
        </w:tc>
        <w:tc>
          <w:tcPr>
            <w:tcW w:w="0" w:type="auto"/>
            <w:vAlign w:val="center"/>
            <w:hideMark/>
          </w:tcPr>
          <w:p w14:paraId="11E5508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254F90C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872098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49E4FEE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112A81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3C6AC6D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 + Oxidation (HW)</w:t>
            </w:r>
          </w:p>
        </w:tc>
      </w:tr>
      <w:tr w:rsidR="00A362BC" w:rsidRPr="008D7430" w14:paraId="7C7C869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F4710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A05A7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9.8221  </w:t>
            </w:r>
          </w:p>
        </w:tc>
        <w:tc>
          <w:tcPr>
            <w:tcW w:w="0" w:type="auto"/>
            <w:vAlign w:val="center"/>
            <w:hideMark/>
          </w:tcPr>
          <w:p w14:paraId="1DBAF03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8.8148  </w:t>
            </w:r>
          </w:p>
        </w:tc>
        <w:tc>
          <w:tcPr>
            <w:tcW w:w="0" w:type="auto"/>
            <w:vAlign w:val="center"/>
            <w:hideMark/>
          </w:tcPr>
          <w:p w14:paraId="279EC3F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8.8376  </w:t>
            </w:r>
          </w:p>
        </w:tc>
        <w:tc>
          <w:tcPr>
            <w:tcW w:w="0" w:type="auto"/>
            <w:noWrap/>
            <w:vAlign w:val="center"/>
            <w:hideMark/>
          </w:tcPr>
          <w:p w14:paraId="10D11EA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3.75 </w:t>
            </w:r>
          </w:p>
        </w:tc>
        <w:tc>
          <w:tcPr>
            <w:tcW w:w="0" w:type="auto"/>
            <w:vAlign w:val="center"/>
            <w:hideMark/>
          </w:tcPr>
          <w:p w14:paraId="41925F9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9 </w:t>
            </w:r>
          </w:p>
        </w:tc>
        <w:tc>
          <w:tcPr>
            <w:tcW w:w="0" w:type="auto"/>
            <w:noWrap/>
            <w:vAlign w:val="center"/>
            <w:hideMark/>
          </w:tcPr>
          <w:p w14:paraId="2769D2B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1C4719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4 </w:t>
            </w:r>
          </w:p>
        </w:tc>
        <w:tc>
          <w:tcPr>
            <w:tcW w:w="0" w:type="auto"/>
            <w:vAlign w:val="center"/>
            <w:hideMark/>
          </w:tcPr>
          <w:p w14:paraId="0845BA6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60C6BB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58C253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HNVSLTSYATLGSPGR.A</w:t>
            </w:r>
          </w:p>
        </w:tc>
      </w:tr>
      <w:tr w:rsidR="00A362BC" w:rsidRPr="008D7430" w14:paraId="37A3B2A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04375D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0C9B0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5.8829  </w:t>
            </w:r>
          </w:p>
        </w:tc>
        <w:tc>
          <w:tcPr>
            <w:tcW w:w="0" w:type="auto"/>
            <w:vAlign w:val="center"/>
            <w:hideMark/>
          </w:tcPr>
          <w:p w14:paraId="49A4919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4.8756  </w:t>
            </w:r>
          </w:p>
        </w:tc>
        <w:tc>
          <w:tcPr>
            <w:tcW w:w="0" w:type="auto"/>
            <w:vAlign w:val="center"/>
            <w:hideMark/>
          </w:tcPr>
          <w:p w14:paraId="4973431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4.8911  </w:t>
            </w:r>
          </w:p>
        </w:tc>
        <w:tc>
          <w:tcPr>
            <w:tcW w:w="0" w:type="auto"/>
            <w:noWrap/>
            <w:vAlign w:val="center"/>
            <w:hideMark/>
          </w:tcPr>
          <w:p w14:paraId="65E1003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27 </w:t>
            </w:r>
          </w:p>
        </w:tc>
        <w:tc>
          <w:tcPr>
            <w:tcW w:w="0" w:type="auto"/>
            <w:vAlign w:val="center"/>
            <w:hideMark/>
          </w:tcPr>
          <w:p w14:paraId="03D2802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6 </w:t>
            </w:r>
          </w:p>
        </w:tc>
        <w:tc>
          <w:tcPr>
            <w:tcW w:w="0" w:type="auto"/>
            <w:noWrap/>
            <w:vAlign w:val="center"/>
            <w:hideMark/>
          </w:tcPr>
          <w:p w14:paraId="3D89F0F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FED128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1 </w:t>
            </w:r>
          </w:p>
        </w:tc>
        <w:tc>
          <w:tcPr>
            <w:tcW w:w="0" w:type="auto"/>
            <w:vAlign w:val="center"/>
            <w:hideMark/>
          </w:tcPr>
          <w:p w14:paraId="74EDDCF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44250C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F22084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VWITHEHPDDTEGAIR.E</w:t>
            </w:r>
          </w:p>
        </w:tc>
      </w:tr>
      <w:tr w:rsidR="00A362BC" w:rsidRPr="008D7430" w14:paraId="7C4D79F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089E7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B4C64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9758  </w:t>
            </w:r>
          </w:p>
        </w:tc>
        <w:tc>
          <w:tcPr>
            <w:tcW w:w="0" w:type="auto"/>
            <w:vAlign w:val="center"/>
            <w:hideMark/>
          </w:tcPr>
          <w:p w14:paraId="7127535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7.9685  </w:t>
            </w:r>
          </w:p>
        </w:tc>
        <w:tc>
          <w:tcPr>
            <w:tcW w:w="0" w:type="auto"/>
            <w:vAlign w:val="center"/>
            <w:hideMark/>
          </w:tcPr>
          <w:p w14:paraId="0CB5A16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0052  </w:t>
            </w:r>
          </w:p>
        </w:tc>
        <w:tc>
          <w:tcPr>
            <w:tcW w:w="0" w:type="auto"/>
            <w:noWrap/>
            <w:vAlign w:val="center"/>
            <w:hideMark/>
          </w:tcPr>
          <w:p w14:paraId="2EFEA4A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6.38 </w:t>
            </w:r>
          </w:p>
        </w:tc>
        <w:tc>
          <w:tcPr>
            <w:tcW w:w="0" w:type="auto"/>
            <w:vAlign w:val="center"/>
            <w:hideMark/>
          </w:tcPr>
          <w:p w14:paraId="79FF23C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4C0D9C2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12D84C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0A4B87A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E9F145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7DB1F5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GHPEDPFAAER.- + Oxidation (M)</w:t>
            </w:r>
          </w:p>
        </w:tc>
      </w:tr>
      <w:tr w:rsidR="00A362BC" w:rsidRPr="008D7430" w14:paraId="3C3B85D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4C9EC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74B61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9758  </w:t>
            </w:r>
          </w:p>
        </w:tc>
        <w:tc>
          <w:tcPr>
            <w:tcW w:w="0" w:type="auto"/>
            <w:vAlign w:val="center"/>
            <w:hideMark/>
          </w:tcPr>
          <w:p w14:paraId="3179D90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7.9685  </w:t>
            </w:r>
          </w:p>
        </w:tc>
        <w:tc>
          <w:tcPr>
            <w:tcW w:w="0" w:type="auto"/>
            <w:vAlign w:val="center"/>
            <w:hideMark/>
          </w:tcPr>
          <w:p w14:paraId="2A88EC7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0052  </w:t>
            </w:r>
          </w:p>
        </w:tc>
        <w:tc>
          <w:tcPr>
            <w:tcW w:w="0" w:type="auto"/>
            <w:noWrap/>
            <w:vAlign w:val="center"/>
            <w:hideMark/>
          </w:tcPr>
          <w:p w14:paraId="61E561A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6.38 </w:t>
            </w:r>
          </w:p>
        </w:tc>
        <w:tc>
          <w:tcPr>
            <w:tcW w:w="0" w:type="auto"/>
            <w:vAlign w:val="center"/>
            <w:hideMark/>
          </w:tcPr>
          <w:p w14:paraId="37E0599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34DA2E2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12A6E4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43D4A1C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F4E69C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5  </w:t>
            </w:r>
          </w:p>
        </w:tc>
        <w:tc>
          <w:tcPr>
            <w:tcW w:w="0" w:type="auto"/>
            <w:noWrap/>
            <w:vAlign w:val="center"/>
            <w:hideMark/>
          </w:tcPr>
          <w:p w14:paraId="0E3C595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GHPEDPFAAER.- + Oxidation (M)</w:t>
            </w:r>
          </w:p>
        </w:tc>
      </w:tr>
    </w:tbl>
    <w:p w14:paraId="52897366" w14:textId="77777777" w:rsidR="00A362BC" w:rsidRPr="008D7430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8D7430" w14:paraId="459EA21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E1CED0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36BE826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05.4774, 907.4572, 935.4518, 994.4860, 1036.5116, 1045.5576, 1052.5287, 1062.4561, 1118.5878, 1135.5676, 1151.5809, 1163.6130, 1170.6744, 1189.6440, 1190.5983, 1192.6528, 1299.6344, 1340.6504, 1349.6703, 1385.7020, 1416.7092, 1571.7432, 1573.7526, 1589.7434, 1604.7560, 1621.8300, 1728.8385, 1771.8662, 1888.8778, 2208.0649</w:t>
            </w:r>
          </w:p>
        </w:tc>
      </w:tr>
    </w:tbl>
    <w:p w14:paraId="71BCDD96" w14:textId="77777777" w:rsidR="00A362BC" w:rsidRPr="008D7430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792"/>
      </w:tblGrid>
      <w:tr w:rsidR="00A362BC" w:rsidRPr="008D7430" w14:paraId="2C13560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58DBB26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bookmarkStart w:id="10" w:name="Hit11"/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1.</w:t>
            </w:r>
            <w:bookmarkEnd w:id="10"/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 </w:t>
            </w:r>
          </w:p>
        </w:tc>
        <w:tc>
          <w:tcPr>
            <w:tcW w:w="0" w:type="auto"/>
            <w:noWrap/>
            <w:vAlign w:val="center"/>
            <w:hideMark/>
          </w:tcPr>
          <w:p w14:paraId="5951A42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3.dat&amp;hit=11" \t "_blank" </w:instrText>
            </w:r>
            <w:r>
              <w:fldChar w:fldCharType="separate"/>
            </w:r>
            <w:r w:rsidRPr="008D7430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01077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30803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326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8.6e-029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25</w:t>
            </w:r>
          </w:p>
        </w:tc>
      </w:tr>
      <w:tr w:rsidR="00A362BC" w:rsidRPr="008D7430" w14:paraId="4EB0351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D8B0B8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000830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58F22D2A" w14:textId="77777777" w:rsidR="00A362BC" w:rsidRPr="008D7430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5761"/>
      </w:tblGrid>
      <w:tr w:rsidR="00A362BC" w:rsidRPr="008D7430" w14:paraId="68487F9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BB94B9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00456FB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02DAEE7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23FBD75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0F806FE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4D52701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6EA2D8C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63A8F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225678B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6A6265C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5BE7D7A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8D7430" w14:paraId="65F3361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5311C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DED8C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1.5567  </w:t>
            </w:r>
          </w:p>
        </w:tc>
        <w:tc>
          <w:tcPr>
            <w:tcW w:w="0" w:type="auto"/>
            <w:vAlign w:val="center"/>
            <w:hideMark/>
          </w:tcPr>
          <w:p w14:paraId="792F85C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0.5494  </w:t>
            </w:r>
          </w:p>
        </w:tc>
        <w:tc>
          <w:tcPr>
            <w:tcW w:w="0" w:type="auto"/>
            <w:vAlign w:val="center"/>
            <w:hideMark/>
          </w:tcPr>
          <w:p w14:paraId="2F2B758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0.5600  </w:t>
            </w:r>
          </w:p>
        </w:tc>
        <w:tc>
          <w:tcPr>
            <w:tcW w:w="0" w:type="auto"/>
            <w:noWrap/>
            <w:vAlign w:val="center"/>
            <w:hideMark/>
          </w:tcPr>
          <w:p w14:paraId="3147FD2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1.60 </w:t>
            </w:r>
          </w:p>
        </w:tc>
        <w:tc>
          <w:tcPr>
            <w:tcW w:w="0" w:type="auto"/>
            <w:vAlign w:val="center"/>
            <w:hideMark/>
          </w:tcPr>
          <w:p w14:paraId="31C8985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6 </w:t>
            </w:r>
          </w:p>
        </w:tc>
        <w:tc>
          <w:tcPr>
            <w:tcW w:w="0" w:type="auto"/>
            <w:noWrap/>
            <w:vAlign w:val="center"/>
            <w:hideMark/>
          </w:tcPr>
          <w:p w14:paraId="7789182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1703BC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29B2105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F29CBA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176645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TPAQILLR.Y</w:t>
            </w:r>
          </w:p>
        </w:tc>
      </w:tr>
      <w:tr w:rsidR="00A362BC" w:rsidRPr="008D7430" w14:paraId="206E4FD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E6DFE5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C268F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99.4901  </w:t>
            </w:r>
          </w:p>
        </w:tc>
        <w:tc>
          <w:tcPr>
            <w:tcW w:w="0" w:type="auto"/>
            <w:vAlign w:val="center"/>
            <w:hideMark/>
          </w:tcPr>
          <w:p w14:paraId="6941385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98.4828  </w:t>
            </w:r>
          </w:p>
        </w:tc>
        <w:tc>
          <w:tcPr>
            <w:tcW w:w="0" w:type="auto"/>
            <w:vAlign w:val="center"/>
            <w:hideMark/>
          </w:tcPr>
          <w:p w14:paraId="061AA04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98.5509  </w:t>
            </w:r>
          </w:p>
        </w:tc>
        <w:tc>
          <w:tcPr>
            <w:tcW w:w="0" w:type="auto"/>
            <w:noWrap/>
            <w:vAlign w:val="center"/>
            <w:hideMark/>
          </w:tcPr>
          <w:p w14:paraId="468341E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68.15 </w:t>
            </w:r>
          </w:p>
        </w:tc>
        <w:tc>
          <w:tcPr>
            <w:tcW w:w="0" w:type="auto"/>
            <w:vAlign w:val="center"/>
            <w:hideMark/>
          </w:tcPr>
          <w:p w14:paraId="3484BFD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0 </w:t>
            </w:r>
          </w:p>
        </w:tc>
        <w:tc>
          <w:tcPr>
            <w:tcW w:w="0" w:type="auto"/>
            <w:noWrap/>
            <w:vAlign w:val="center"/>
            <w:hideMark/>
          </w:tcPr>
          <w:p w14:paraId="63BFA0E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98C679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7 </w:t>
            </w:r>
          </w:p>
        </w:tc>
        <w:tc>
          <w:tcPr>
            <w:tcW w:w="0" w:type="auto"/>
            <w:vAlign w:val="center"/>
            <w:hideMark/>
          </w:tcPr>
          <w:p w14:paraId="2A6E724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A23F67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0B45004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LLESTKHR.Q + Oxidation (HW)</w:t>
            </w:r>
          </w:p>
        </w:tc>
      </w:tr>
      <w:tr w:rsidR="00A362BC" w:rsidRPr="008D7430" w14:paraId="39DCCA3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F8DEC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86E26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6.4747  </w:t>
            </w:r>
          </w:p>
        </w:tc>
        <w:tc>
          <w:tcPr>
            <w:tcW w:w="0" w:type="auto"/>
            <w:vAlign w:val="center"/>
            <w:hideMark/>
          </w:tcPr>
          <w:p w14:paraId="31A764E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5.4674  </w:t>
            </w:r>
          </w:p>
        </w:tc>
        <w:tc>
          <w:tcPr>
            <w:tcW w:w="0" w:type="auto"/>
            <w:vAlign w:val="center"/>
            <w:hideMark/>
          </w:tcPr>
          <w:p w14:paraId="7DD5C3B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5.4685  </w:t>
            </w:r>
          </w:p>
        </w:tc>
        <w:tc>
          <w:tcPr>
            <w:tcW w:w="0" w:type="auto"/>
            <w:noWrap/>
            <w:vAlign w:val="center"/>
            <w:hideMark/>
          </w:tcPr>
          <w:p w14:paraId="0CC1EAE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.03 </w:t>
            </w:r>
          </w:p>
        </w:tc>
        <w:tc>
          <w:tcPr>
            <w:tcW w:w="0" w:type="auto"/>
            <w:vAlign w:val="center"/>
            <w:hideMark/>
          </w:tcPr>
          <w:p w14:paraId="065D1BA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3CFA7B9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063D98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419CADB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2C11CA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573E31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.G</w:t>
            </w:r>
          </w:p>
        </w:tc>
      </w:tr>
      <w:tr w:rsidR="00A362BC" w:rsidRPr="008D7430" w14:paraId="4D806F1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45A0E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3A955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2.4697  </w:t>
            </w:r>
          </w:p>
        </w:tc>
        <w:tc>
          <w:tcPr>
            <w:tcW w:w="0" w:type="auto"/>
            <w:vAlign w:val="center"/>
            <w:hideMark/>
          </w:tcPr>
          <w:p w14:paraId="1A80C34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1.4624  </w:t>
            </w:r>
          </w:p>
        </w:tc>
        <w:tc>
          <w:tcPr>
            <w:tcW w:w="0" w:type="auto"/>
            <w:vAlign w:val="center"/>
            <w:hideMark/>
          </w:tcPr>
          <w:p w14:paraId="58D0B1B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1.4634  </w:t>
            </w:r>
          </w:p>
        </w:tc>
        <w:tc>
          <w:tcPr>
            <w:tcW w:w="0" w:type="auto"/>
            <w:noWrap/>
            <w:vAlign w:val="center"/>
            <w:hideMark/>
          </w:tcPr>
          <w:p w14:paraId="593DBBE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0.94 </w:t>
            </w:r>
          </w:p>
        </w:tc>
        <w:tc>
          <w:tcPr>
            <w:tcW w:w="0" w:type="auto"/>
            <w:vAlign w:val="center"/>
            <w:hideMark/>
          </w:tcPr>
          <w:p w14:paraId="305E564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2E208E9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20B754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7C9DE0C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FC52BE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A320F4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.G + Oxidation (M)</w:t>
            </w:r>
          </w:p>
        </w:tc>
      </w:tr>
      <w:tr w:rsidR="00A362BC" w:rsidRPr="008D7430" w14:paraId="34B7D0F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332482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05E91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3.5808  </w:t>
            </w:r>
          </w:p>
        </w:tc>
        <w:tc>
          <w:tcPr>
            <w:tcW w:w="0" w:type="auto"/>
            <w:vAlign w:val="center"/>
            <w:hideMark/>
          </w:tcPr>
          <w:p w14:paraId="3CCCD02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35  </w:t>
            </w:r>
          </w:p>
        </w:tc>
        <w:tc>
          <w:tcPr>
            <w:tcW w:w="0" w:type="auto"/>
            <w:vAlign w:val="center"/>
            <w:hideMark/>
          </w:tcPr>
          <w:p w14:paraId="185B5BF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71  </w:t>
            </w:r>
          </w:p>
        </w:tc>
        <w:tc>
          <w:tcPr>
            <w:tcW w:w="0" w:type="auto"/>
            <w:noWrap/>
            <w:vAlign w:val="center"/>
            <w:hideMark/>
          </w:tcPr>
          <w:p w14:paraId="03E3D1C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26 </w:t>
            </w:r>
          </w:p>
        </w:tc>
        <w:tc>
          <w:tcPr>
            <w:tcW w:w="0" w:type="auto"/>
            <w:vAlign w:val="center"/>
            <w:hideMark/>
          </w:tcPr>
          <w:p w14:paraId="55F25D0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4DE700A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210C1D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47EA01C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7539FA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E210B3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</w:t>
            </w:r>
          </w:p>
        </w:tc>
      </w:tr>
      <w:tr w:rsidR="00A362BC" w:rsidRPr="008D7430" w14:paraId="1DF04B9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AD9407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8BFFA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3.5808  </w:t>
            </w:r>
          </w:p>
        </w:tc>
        <w:tc>
          <w:tcPr>
            <w:tcW w:w="0" w:type="auto"/>
            <w:vAlign w:val="center"/>
            <w:hideMark/>
          </w:tcPr>
          <w:p w14:paraId="54DBC0B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35  </w:t>
            </w:r>
          </w:p>
        </w:tc>
        <w:tc>
          <w:tcPr>
            <w:tcW w:w="0" w:type="auto"/>
            <w:vAlign w:val="center"/>
            <w:hideMark/>
          </w:tcPr>
          <w:p w14:paraId="0D7D5A3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71  </w:t>
            </w:r>
          </w:p>
        </w:tc>
        <w:tc>
          <w:tcPr>
            <w:tcW w:w="0" w:type="auto"/>
            <w:noWrap/>
            <w:vAlign w:val="center"/>
            <w:hideMark/>
          </w:tcPr>
          <w:p w14:paraId="1CFBB89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26 </w:t>
            </w:r>
          </w:p>
        </w:tc>
        <w:tc>
          <w:tcPr>
            <w:tcW w:w="0" w:type="auto"/>
            <w:vAlign w:val="center"/>
            <w:hideMark/>
          </w:tcPr>
          <w:p w14:paraId="7FE652C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42034E4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3DFB2E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07DFBE2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D8DF33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62  </w:t>
            </w:r>
          </w:p>
        </w:tc>
        <w:tc>
          <w:tcPr>
            <w:tcW w:w="0" w:type="auto"/>
            <w:noWrap/>
            <w:vAlign w:val="center"/>
            <w:hideMark/>
          </w:tcPr>
          <w:p w14:paraId="39B98A0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</w:t>
            </w:r>
          </w:p>
        </w:tc>
      </w:tr>
      <w:tr w:rsidR="00A362BC" w:rsidRPr="008D7430" w14:paraId="4428E57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68FAF2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401F5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9.5797  </w:t>
            </w:r>
          </w:p>
        </w:tc>
        <w:tc>
          <w:tcPr>
            <w:tcW w:w="0" w:type="auto"/>
            <w:vAlign w:val="center"/>
            <w:hideMark/>
          </w:tcPr>
          <w:p w14:paraId="43FF768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8.5724  </w:t>
            </w:r>
          </w:p>
        </w:tc>
        <w:tc>
          <w:tcPr>
            <w:tcW w:w="0" w:type="auto"/>
            <w:vAlign w:val="center"/>
            <w:hideMark/>
          </w:tcPr>
          <w:p w14:paraId="3A738AD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8.5720  </w:t>
            </w:r>
          </w:p>
        </w:tc>
        <w:tc>
          <w:tcPr>
            <w:tcW w:w="0" w:type="auto"/>
            <w:noWrap/>
            <w:vAlign w:val="center"/>
            <w:hideMark/>
          </w:tcPr>
          <w:p w14:paraId="7DA2137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.35 </w:t>
            </w:r>
          </w:p>
        </w:tc>
        <w:tc>
          <w:tcPr>
            <w:tcW w:w="0" w:type="auto"/>
            <w:vAlign w:val="center"/>
            <w:hideMark/>
          </w:tcPr>
          <w:p w14:paraId="4DD2F49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30FDE54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752876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5421386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97CE9C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8208F5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 + Oxidation (HW)</w:t>
            </w:r>
          </w:p>
        </w:tc>
      </w:tr>
      <w:tr w:rsidR="00A362BC" w:rsidRPr="008D7430" w14:paraId="16D8002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F7B15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5A34E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5.5549  </w:t>
            </w:r>
          </w:p>
        </w:tc>
        <w:tc>
          <w:tcPr>
            <w:tcW w:w="0" w:type="auto"/>
            <w:vAlign w:val="center"/>
            <w:hideMark/>
          </w:tcPr>
          <w:p w14:paraId="7BACA96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476  </w:t>
            </w:r>
          </w:p>
        </w:tc>
        <w:tc>
          <w:tcPr>
            <w:tcW w:w="0" w:type="auto"/>
            <w:vAlign w:val="center"/>
            <w:hideMark/>
          </w:tcPr>
          <w:p w14:paraId="29EAED2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523  </w:t>
            </w:r>
          </w:p>
        </w:tc>
        <w:tc>
          <w:tcPr>
            <w:tcW w:w="0" w:type="auto"/>
            <w:noWrap/>
            <w:vAlign w:val="center"/>
            <w:hideMark/>
          </w:tcPr>
          <w:p w14:paraId="3499591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85 </w:t>
            </w:r>
          </w:p>
        </w:tc>
        <w:tc>
          <w:tcPr>
            <w:tcW w:w="0" w:type="auto"/>
            <w:vAlign w:val="center"/>
            <w:hideMark/>
          </w:tcPr>
          <w:p w14:paraId="79FAE83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8 </w:t>
            </w:r>
          </w:p>
        </w:tc>
        <w:tc>
          <w:tcPr>
            <w:tcW w:w="0" w:type="auto"/>
            <w:noWrap/>
            <w:vAlign w:val="center"/>
            <w:hideMark/>
          </w:tcPr>
          <w:p w14:paraId="29AAAC2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39AC32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333DCCD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4E74E5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8B5F07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GHPEDPFAAER.-</w:t>
            </w:r>
          </w:p>
        </w:tc>
      </w:tr>
      <w:tr w:rsidR="00A362BC" w:rsidRPr="008D7430" w14:paraId="4001867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78A544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CFCA3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5.5549  </w:t>
            </w:r>
          </w:p>
        </w:tc>
        <w:tc>
          <w:tcPr>
            <w:tcW w:w="0" w:type="auto"/>
            <w:vAlign w:val="center"/>
            <w:hideMark/>
          </w:tcPr>
          <w:p w14:paraId="0E8C554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476  </w:t>
            </w:r>
          </w:p>
        </w:tc>
        <w:tc>
          <w:tcPr>
            <w:tcW w:w="0" w:type="auto"/>
            <w:vAlign w:val="center"/>
            <w:hideMark/>
          </w:tcPr>
          <w:p w14:paraId="38B137D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523  </w:t>
            </w:r>
          </w:p>
        </w:tc>
        <w:tc>
          <w:tcPr>
            <w:tcW w:w="0" w:type="auto"/>
            <w:noWrap/>
            <w:vAlign w:val="center"/>
            <w:hideMark/>
          </w:tcPr>
          <w:p w14:paraId="01B8679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85 </w:t>
            </w:r>
          </w:p>
        </w:tc>
        <w:tc>
          <w:tcPr>
            <w:tcW w:w="0" w:type="auto"/>
            <w:vAlign w:val="center"/>
            <w:hideMark/>
          </w:tcPr>
          <w:p w14:paraId="1A6B951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8 </w:t>
            </w:r>
          </w:p>
        </w:tc>
        <w:tc>
          <w:tcPr>
            <w:tcW w:w="0" w:type="auto"/>
            <w:noWrap/>
            <w:vAlign w:val="center"/>
            <w:hideMark/>
          </w:tcPr>
          <w:p w14:paraId="2C43E09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30BB8A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33B8AB0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E86E24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1  </w:t>
            </w:r>
          </w:p>
        </w:tc>
        <w:tc>
          <w:tcPr>
            <w:tcW w:w="0" w:type="auto"/>
            <w:noWrap/>
            <w:vAlign w:val="center"/>
            <w:hideMark/>
          </w:tcPr>
          <w:p w14:paraId="27A35506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GHPEDPFAAER.-</w:t>
            </w:r>
          </w:p>
        </w:tc>
      </w:tr>
      <w:tr w:rsidR="00A362BC" w:rsidRPr="008D7430" w14:paraId="2268460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5917C4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593D8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3.6632  </w:t>
            </w:r>
          </w:p>
        </w:tc>
        <w:tc>
          <w:tcPr>
            <w:tcW w:w="0" w:type="auto"/>
            <w:vAlign w:val="center"/>
            <w:hideMark/>
          </w:tcPr>
          <w:p w14:paraId="3F9960E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2.6559  </w:t>
            </w:r>
          </w:p>
        </w:tc>
        <w:tc>
          <w:tcPr>
            <w:tcW w:w="0" w:type="auto"/>
            <w:vAlign w:val="center"/>
            <w:hideMark/>
          </w:tcPr>
          <w:p w14:paraId="7A27F62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2.7106  </w:t>
            </w:r>
          </w:p>
        </w:tc>
        <w:tc>
          <w:tcPr>
            <w:tcW w:w="0" w:type="auto"/>
            <w:noWrap/>
            <w:vAlign w:val="center"/>
            <w:hideMark/>
          </w:tcPr>
          <w:p w14:paraId="6A1B2DC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42.59 </w:t>
            </w:r>
          </w:p>
        </w:tc>
        <w:tc>
          <w:tcPr>
            <w:tcW w:w="0" w:type="auto"/>
            <w:vAlign w:val="center"/>
            <w:hideMark/>
          </w:tcPr>
          <w:p w14:paraId="2FB71B0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0 </w:t>
            </w:r>
          </w:p>
        </w:tc>
        <w:tc>
          <w:tcPr>
            <w:tcW w:w="0" w:type="auto"/>
            <w:noWrap/>
            <w:vAlign w:val="center"/>
            <w:hideMark/>
          </w:tcPr>
          <w:p w14:paraId="1E95CF0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4347C2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9 </w:t>
            </w:r>
          </w:p>
        </w:tc>
        <w:tc>
          <w:tcPr>
            <w:tcW w:w="0" w:type="auto"/>
            <w:vAlign w:val="center"/>
            <w:hideMark/>
          </w:tcPr>
          <w:p w14:paraId="1C8B2BD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221D00B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DB135C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LLESTKHRQR.L + Oxidation (HW)</w:t>
            </w:r>
          </w:p>
        </w:tc>
      </w:tr>
      <w:tr w:rsidR="00A362BC" w:rsidRPr="008D7430" w14:paraId="727A9C1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553E36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486E6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9.7469  </w:t>
            </w:r>
          </w:p>
        </w:tc>
        <w:tc>
          <w:tcPr>
            <w:tcW w:w="0" w:type="auto"/>
            <w:vAlign w:val="center"/>
            <w:hideMark/>
          </w:tcPr>
          <w:p w14:paraId="4BBFC91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8.7396  </w:t>
            </w:r>
          </w:p>
        </w:tc>
        <w:tc>
          <w:tcPr>
            <w:tcW w:w="0" w:type="auto"/>
            <w:vAlign w:val="center"/>
            <w:hideMark/>
          </w:tcPr>
          <w:p w14:paraId="1792849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8.7503  </w:t>
            </w:r>
          </w:p>
        </w:tc>
        <w:tc>
          <w:tcPr>
            <w:tcW w:w="0" w:type="auto"/>
            <w:noWrap/>
            <w:vAlign w:val="center"/>
            <w:hideMark/>
          </w:tcPr>
          <w:p w14:paraId="6AF5A41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28 </w:t>
            </w:r>
          </w:p>
        </w:tc>
        <w:tc>
          <w:tcPr>
            <w:tcW w:w="0" w:type="auto"/>
            <w:vAlign w:val="center"/>
            <w:hideMark/>
          </w:tcPr>
          <w:p w14:paraId="6CA5F82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3 </w:t>
            </w:r>
          </w:p>
        </w:tc>
        <w:tc>
          <w:tcPr>
            <w:tcW w:w="0" w:type="auto"/>
            <w:noWrap/>
            <w:vAlign w:val="center"/>
            <w:hideMark/>
          </w:tcPr>
          <w:p w14:paraId="362CCCC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FB7B59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75BE6BD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53D3A5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8F38D2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YSKTPAQILLR.Y</w:t>
            </w:r>
          </w:p>
        </w:tc>
      </w:tr>
      <w:tr w:rsidR="00A362BC" w:rsidRPr="008D7430" w14:paraId="694C29B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C3A59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B3FCA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00.6488  </w:t>
            </w:r>
          </w:p>
        </w:tc>
        <w:tc>
          <w:tcPr>
            <w:tcW w:w="0" w:type="auto"/>
            <w:vAlign w:val="center"/>
            <w:hideMark/>
          </w:tcPr>
          <w:p w14:paraId="53F05CF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99.6415  </w:t>
            </w:r>
          </w:p>
        </w:tc>
        <w:tc>
          <w:tcPr>
            <w:tcW w:w="0" w:type="auto"/>
            <w:vAlign w:val="center"/>
            <w:hideMark/>
          </w:tcPr>
          <w:p w14:paraId="472C83A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99.6282  </w:t>
            </w:r>
          </w:p>
        </w:tc>
        <w:tc>
          <w:tcPr>
            <w:tcW w:w="0" w:type="auto"/>
            <w:noWrap/>
            <w:vAlign w:val="center"/>
            <w:hideMark/>
          </w:tcPr>
          <w:p w14:paraId="11C4199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.3 </w:t>
            </w:r>
          </w:p>
        </w:tc>
        <w:tc>
          <w:tcPr>
            <w:tcW w:w="0" w:type="auto"/>
            <w:vAlign w:val="center"/>
            <w:hideMark/>
          </w:tcPr>
          <w:p w14:paraId="2B16102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8 </w:t>
            </w:r>
          </w:p>
        </w:tc>
        <w:tc>
          <w:tcPr>
            <w:tcW w:w="0" w:type="auto"/>
            <w:noWrap/>
            <w:vAlign w:val="center"/>
            <w:hideMark/>
          </w:tcPr>
          <w:p w14:paraId="08770D7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A4BC7B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2839E0F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F785EF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7E0E208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QRLFTDDFMK.G</w:t>
            </w:r>
          </w:p>
        </w:tc>
      </w:tr>
      <w:tr w:rsidR="00A362BC" w:rsidRPr="008D7430" w14:paraId="7E04D0D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EA39E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BB877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4.6492  </w:t>
            </w:r>
          </w:p>
        </w:tc>
        <w:tc>
          <w:tcPr>
            <w:tcW w:w="0" w:type="auto"/>
            <w:vAlign w:val="center"/>
            <w:hideMark/>
          </w:tcPr>
          <w:p w14:paraId="4A48BD7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3.6419  </w:t>
            </w:r>
          </w:p>
        </w:tc>
        <w:tc>
          <w:tcPr>
            <w:tcW w:w="0" w:type="auto"/>
            <w:vAlign w:val="center"/>
            <w:hideMark/>
          </w:tcPr>
          <w:p w14:paraId="6398706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3.6540  </w:t>
            </w:r>
          </w:p>
        </w:tc>
        <w:tc>
          <w:tcPr>
            <w:tcW w:w="0" w:type="auto"/>
            <w:noWrap/>
            <w:vAlign w:val="center"/>
            <w:hideMark/>
          </w:tcPr>
          <w:p w14:paraId="6A1C8C1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90 </w:t>
            </w:r>
          </w:p>
        </w:tc>
        <w:tc>
          <w:tcPr>
            <w:tcW w:w="0" w:type="auto"/>
            <w:vAlign w:val="center"/>
            <w:hideMark/>
          </w:tcPr>
          <w:p w14:paraId="6437071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2E17510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F8B327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2A1B9AF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014646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95D5EA6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</w:t>
            </w:r>
          </w:p>
        </w:tc>
      </w:tr>
      <w:tr w:rsidR="00A362BC" w:rsidRPr="008D7430" w14:paraId="5191946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9CD652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ADA1B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3.7800  </w:t>
            </w:r>
          </w:p>
        </w:tc>
        <w:tc>
          <w:tcPr>
            <w:tcW w:w="0" w:type="auto"/>
            <w:vAlign w:val="center"/>
            <w:hideMark/>
          </w:tcPr>
          <w:p w14:paraId="5B20E30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2.7727  </w:t>
            </w:r>
          </w:p>
        </w:tc>
        <w:tc>
          <w:tcPr>
            <w:tcW w:w="0" w:type="auto"/>
            <w:vAlign w:val="center"/>
            <w:hideMark/>
          </w:tcPr>
          <w:p w14:paraId="17B395B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2.7871  </w:t>
            </w:r>
          </w:p>
        </w:tc>
        <w:tc>
          <w:tcPr>
            <w:tcW w:w="0" w:type="auto"/>
            <w:noWrap/>
            <w:vAlign w:val="center"/>
            <w:hideMark/>
          </w:tcPr>
          <w:p w14:paraId="5F822F3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0.53 </w:t>
            </w:r>
          </w:p>
        </w:tc>
        <w:tc>
          <w:tcPr>
            <w:tcW w:w="0" w:type="auto"/>
            <w:vAlign w:val="center"/>
            <w:hideMark/>
          </w:tcPr>
          <w:p w14:paraId="205B411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 </w:t>
            </w:r>
          </w:p>
        </w:tc>
        <w:tc>
          <w:tcPr>
            <w:tcW w:w="0" w:type="auto"/>
            <w:noWrap/>
            <w:vAlign w:val="center"/>
            <w:hideMark/>
          </w:tcPr>
          <w:p w14:paraId="67DD6BA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47773A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5 </w:t>
            </w:r>
          </w:p>
        </w:tc>
        <w:tc>
          <w:tcPr>
            <w:tcW w:w="0" w:type="auto"/>
            <w:vAlign w:val="center"/>
            <w:hideMark/>
          </w:tcPr>
          <w:p w14:paraId="659DB2C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6DE04A9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09A7BF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IKREDLFITTK.V</w:t>
            </w:r>
          </w:p>
        </w:tc>
      </w:tr>
      <w:tr w:rsidR="00A362BC" w:rsidRPr="008D7430" w14:paraId="779808C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F73B0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A0BFA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70.6603  </w:t>
            </w:r>
          </w:p>
        </w:tc>
        <w:tc>
          <w:tcPr>
            <w:tcW w:w="0" w:type="auto"/>
            <w:vAlign w:val="center"/>
            <w:hideMark/>
          </w:tcPr>
          <w:p w14:paraId="74E46AE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9.6530  </w:t>
            </w:r>
          </w:p>
        </w:tc>
        <w:tc>
          <w:tcPr>
            <w:tcW w:w="0" w:type="auto"/>
            <w:vAlign w:val="center"/>
            <w:hideMark/>
          </w:tcPr>
          <w:p w14:paraId="79E579C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9.6489  </w:t>
            </w:r>
          </w:p>
        </w:tc>
        <w:tc>
          <w:tcPr>
            <w:tcW w:w="0" w:type="auto"/>
            <w:noWrap/>
            <w:vAlign w:val="center"/>
            <w:hideMark/>
          </w:tcPr>
          <w:p w14:paraId="737DB61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.01 </w:t>
            </w:r>
          </w:p>
        </w:tc>
        <w:tc>
          <w:tcPr>
            <w:tcW w:w="0" w:type="auto"/>
            <w:vAlign w:val="center"/>
            <w:hideMark/>
          </w:tcPr>
          <w:p w14:paraId="38C042E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42D2DBE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E4AF3C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0C77D2D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BE16ED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266AA1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M)</w:t>
            </w:r>
          </w:p>
        </w:tc>
      </w:tr>
      <w:tr w:rsidR="00A362BC" w:rsidRPr="008D7430" w14:paraId="5BBA8EA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966F2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32D42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6.7076  </w:t>
            </w:r>
          </w:p>
        </w:tc>
        <w:tc>
          <w:tcPr>
            <w:tcW w:w="0" w:type="auto"/>
            <w:vAlign w:val="center"/>
            <w:hideMark/>
          </w:tcPr>
          <w:p w14:paraId="1501C3B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7003  </w:t>
            </w:r>
          </w:p>
        </w:tc>
        <w:tc>
          <w:tcPr>
            <w:tcW w:w="0" w:type="auto"/>
            <w:vAlign w:val="center"/>
            <w:hideMark/>
          </w:tcPr>
          <w:p w14:paraId="7FBE44B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6438  </w:t>
            </w:r>
          </w:p>
        </w:tc>
        <w:tc>
          <w:tcPr>
            <w:tcW w:w="0" w:type="auto"/>
            <w:noWrap/>
            <w:vAlign w:val="center"/>
            <w:hideMark/>
          </w:tcPr>
          <w:p w14:paraId="415FA07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0.8 </w:t>
            </w:r>
          </w:p>
        </w:tc>
        <w:tc>
          <w:tcPr>
            <w:tcW w:w="0" w:type="auto"/>
            <w:vAlign w:val="center"/>
            <w:hideMark/>
          </w:tcPr>
          <w:p w14:paraId="0C9AAEC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252EA8D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A10C0B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3FBECAB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573568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4CA30B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HW); Oxidation (M)</w:t>
            </w:r>
          </w:p>
        </w:tc>
      </w:tr>
      <w:tr w:rsidR="00A362BC" w:rsidRPr="008D7430" w14:paraId="28875CD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FF77C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49A308B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6.7076  </w:t>
            </w:r>
          </w:p>
        </w:tc>
        <w:tc>
          <w:tcPr>
            <w:tcW w:w="0" w:type="auto"/>
            <w:vAlign w:val="center"/>
            <w:hideMark/>
          </w:tcPr>
          <w:p w14:paraId="0E919B1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7003  </w:t>
            </w:r>
          </w:p>
        </w:tc>
        <w:tc>
          <w:tcPr>
            <w:tcW w:w="0" w:type="auto"/>
            <w:vAlign w:val="center"/>
            <w:hideMark/>
          </w:tcPr>
          <w:p w14:paraId="02F76F9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6438  </w:t>
            </w:r>
          </w:p>
        </w:tc>
        <w:tc>
          <w:tcPr>
            <w:tcW w:w="0" w:type="auto"/>
            <w:noWrap/>
            <w:vAlign w:val="center"/>
            <w:hideMark/>
          </w:tcPr>
          <w:p w14:paraId="6980AA1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0.8 </w:t>
            </w:r>
          </w:p>
        </w:tc>
        <w:tc>
          <w:tcPr>
            <w:tcW w:w="0" w:type="auto"/>
            <w:vAlign w:val="center"/>
            <w:hideMark/>
          </w:tcPr>
          <w:p w14:paraId="080A94C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18FA149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CF3F80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46803B2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06B247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69637B8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HW); Oxidation (M)</w:t>
            </w:r>
          </w:p>
        </w:tc>
      </w:tr>
      <w:tr w:rsidR="00A362BC" w:rsidRPr="008D7430" w14:paraId="51903E8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005ED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426E2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7.7721  </w:t>
            </w:r>
          </w:p>
        </w:tc>
        <w:tc>
          <w:tcPr>
            <w:tcW w:w="0" w:type="auto"/>
            <w:vAlign w:val="center"/>
            <w:hideMark/>
          </w:tcPr>
          <w:p w14:paraId="40890D0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6.7648  </w:t>
            </w:r>
          </w:p>
        </w:tc>
        <w:tc>
          <w:tcPr>
            <w:tcW w:w="0" w:type="auto"/>
            <w:vAlign w:val="center"/>
            <w:hideMark/>
          </w:tcPr>
          <w:p w14:paraId="64C4F81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6.8452  </w:t>
            </w:r>
          </w:p>
        </w:tc>
        <w:tc>
          <w:tcPr>
            <w:tcW w:w="0" w:type="auto"/>
            <w:noWrap/>
            <w:vAlign w:val="center"/>
            <w:hideMark/>
          </w:tcPr>
          <w:p w14:paraId="736D850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56.76 </w:t>
            </w:r>
          </w:p>
        </w:tc>
        <w:tc>
          <w:tcPr>
            <w:tcW w:w="0" w:type="auto"/>
            <w:vAlign w:val="center"/>
            <w:hideMark/>
          </w:tcPr>
          <w:p w14:paraId="4B9664F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2 </w:t>
            </w:r>
          </w:p>
        </w:tc>
        <w:tc>
          <w:tcPr>
            <w:tcW w:w="0" w:type="auto"/>
            <w:noWrap/>
            <w:vAlign w:val="center"/>
            <w:hideMark/>
          </w:tcPr>
          <w:p w14:paraId="63AC53B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51544B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7BFAE0A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62891FE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19A2528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KYSKTPAQILLR.Y</w:t>
            </w:r>
          </w:p>
        </w:tc>
      </w:tr>
      <w:tr w:rsidR="00A362BC" w:rsidRPr="008D7430" w14:paraId="79BAC3F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5BAC5F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48515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2.7612  </w:t>
            </w:r>
          </w:p>
        </w:tc>
        <w:tc>
          <w:tcPr>
            <w:tcW w:w="0" w:type="auto"/>
            <w:vAlign w:val="center"/>
            <w:hideMark/>
          </w:tcPr>
          <w:p w14:paraId="3664750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539  </w:t>
            </w:r>
          </w:p>
        </w:tc>
        <w:tc>
          <w:tcPr>
            <w:tcW w:w="0" w:type="auto"/>
            <w:vAlign w:val="center"/>
            <w:hideMark/>
          </w:tcPr>
          <w:p w14:paraId="46EB71C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692  </w:t>
            </w:r>
          </w:p>
        </w:tc>
        <w:tc>
          <w:tcPr>
            <w:tcW w:w="0" w:type="auto"/>
            <w:noWrap/>
            <w:vAlign w:val="center"/>
            <w:hideMark/>
          </w:tcPr>
          <w:p w14:paraId="5177C08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9.72 </w:t>
            </w:r>
          </w:p>
        </w:tc>
        <w:tc>
          <w:tcPr>
            <w:tcW w:w="0" w:type="auto"/>
            <w:vAlign w:val="center"/>
            <w:hideMark/>
          </w:tcPr>
          <w:p w14:paraId="7A218C2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7409915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E19E89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32FB9F1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A126FA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052F62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</w:t>
            </w:r>
          </w:p>
        </w:tc>
      </w:tr>
      <w:tr w:rsidR="00A362BC" w:rsidRPr="008D7430" w14:paraId="1788F95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FD77C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E825D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2.7612  </w:t>
            </w:r>
          </w:p>
        </w:tc>
        <w:tc>
          <w:tcPr>
            <w:tcW w:w="0" w:type="auto"/>
            <w:vAlign w:val="center"/>
            <w:hideMark/>
          </w:tcPr>
          <w:p w14:paraId="4EFFA2A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539  </w:t>
            </w:r>
          </w:p>
        </w:tc>
        <w:tc>
          <w:tcPr>
            <w:tcW w:w="0" w:type="auto"/>
            <w:vAlign w:val="center"/>
            <w:hideMark/>
          </w:tcPr>
          <w:p w14:paraId="4010F2C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692  </w:t>
            </w:r>
          </w:p>
        </w:tc>
        <w:tc>
          <w:tcPr>
            <w:tcW w:w="0" w:type="auto"/>
            <w:noWrap/>
            <w:vAlign w:val="center"/>
            <w:hideMark/>
          </w:tcPr>
          <w:p w14:paraId="653FC3D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9.72 </w:t>
            </w:r>
          </w:p>
        </w:tc>
        <w:tc>
          <w:tcPr>
            <w:tcW w:w="0" w:type="auto"/>
            <w:vAlign w:val="center"/>
            <w:hideMark/>
          </w:tcPr>
          <w:p w14:paraId="5A49FF3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63D13D4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D285AC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4030696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C4862D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 </w:t>
            </w:r>
          </w:p>
        </w:tc>
        <w:tc>
          <w:tcPr>
            <w:tcW w:w="0" w:type="auto"/>
            <w:noWrap/>
            <w:vAlign w:val="center"/>
            <w:hideMark/>
          </w:tcPr>
          <w:p w14:paraId="2005BF4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</w:t>
            </w:r>
          </w:p>
        </w:tc>
      </w:tr>
      <w:tr w:rsidR="00A362BC" w:rsidRPr="008D7430" w14:paraId="128E86A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D1541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93007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8.7607  </w:t>
            </w:r>
          </w:p>
        </w:tc>
        <w:tc>
          <w:tcPr>
            <w:tcW w:w="0" w:type="auto"/>
            <w:vAlign w:val="center"/>
            <w:hideMark/>
          </w:tcPr>
          <w:p w14:paraId="7386C66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7.7534  </w:t>
            </w:r>
          </w:p>
        </w:tc>
        <w:tc>
          <w:tcPr>
            <w:tcW w:w="0" w:type="auto"/>
            <w:vAlign w:val="center"/>
            <w:hideMark/>
          </w:tcPr>
          <w:p w14:paraId="1476351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7.7641  </w:t>
            </w:r>
          </w:p>
        </w:tc>
        <w:tc>
          <w:tcPr>
            <w:tcW w:w="0" w:type="auto"/>
            <w:noWrap/>
            <w:vAlign w:val="center"/>
            <w:hideMark/>
          </w:tcPr>
          <w:p w14:paraId="15DF548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6.73 </w:t>
            </w:r>
          </w:p>
        </w:tc>
        <w:tc>
          <w:tcPr>
            <w:tcW w:w="0" w:type="auto"/>
            <w:vAlign w:val="center"/>
            <w:hideMark/>
          </w:tcPr>
          <w:p w14:paraId="33BB6A9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37F59DC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4B3344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49E9AF8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500CF0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B12FD5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 + Oxidation (HW)</w:t>
            </w:r>
          </w:p>
        </w:tc>
      </w:tr>
      <w:tr w:rsidR="00A362BC" w:rsidRPr="008D7430" w14:paraId="4880108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D021B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AA1EA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9.8221  </w:t>
            </w:r>
          </w:p>
        </w:tc>
        <w:tc>
          <w:tcPr>
            <w:tcW w:w="0" w:type="auto"/>
            <w:vAlign w:val="center"/>
            <w:hideMark/>
          </w:tcPr>
          <w:p w14:paraId="5867D1B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8.8148  </w:t>
            </w:r>
          </w:p>
        </w:tc>
        <w:tc>
          <w:tcPr>
            <w:tcW w:w="0" w:type="auto"/>
            <w:vAlign w:val="center"/>
            <w:hideMark/>
          </w:tcPr>
          <w:p w14:paraId="21E4B93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8.8376  </w:t>
            </w:r>
          </w:p>
        </w:tc>
        <w:tc>
          <w:tcPr>
            <w:tcW w:w="0" w:type="auto"/>
            <w:noWrap/>
            <w:vAlign w:val="center"/>
            <w:hideMark/>
          </w:tcPr>
          <w:p w14:paraId="5EA1354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3.75 </w:t>
            </w:r>
          </w:p>
        </w:tc>
        <w:tc>
          <w:tcPr>
            <w:tcW w:w="0" w:type="auto"/>
            <w:vAlign w:val="center"/>
            <w:hideMark/>
          </w:tcPr>
          <w:p w14:paraId="6985287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9 </w:t>
            </w:r>
          </w:p>
        </w:tc>
        <w:tc>
          <w:tcPr>
            <w:tcW w:w="0" w:type="auto"/>
            <w:noWrap/>
            <w:vAlign w:val="center"/>
            <w:hideMark/>
          </w:tcPr>
          <w:p w14:paraId="346EA1B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33DE72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4 </w:t>
            </w:r>
          </w:p>
        </w:tc>
        <w:tc>
          <w:tcPr>
            <w:tcW w:w="0" w:type="auto"/>
            <w:vAlign w:val="center"/>
            <w:hideMark/>
          </w:tcPr>
          <w:p w14:paraId="48DAAE6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8622F7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9C4A87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HNVSLTSYATLGSPGR.A</w:t>
            </w:r>
          </w:p>
        </w:tc>
      </w:tr>
      <w:tr w:rsidR="00A362BC" w:rsidRPr="008D7430" w14:paraId="1C6D8E1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40724C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1B757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5.8829  </w:t>
            </w:r>
          </w:p>
        </w:tc>
        <w:tc>
          <w:tcPr>
            <w:tcW w:w="0" w:type="auto"/>
            <w:vAlign w:val="center"/>
            <w:hideMark/>
          </w:tcPr>
          <w:p w14:paraId="2575F12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4.8756  </w:t>
            </w:r>
          </w:p>
        </w:tc>
        <w:tc>
          <w:tcPr>
            <w:tcW w:w="0" w:type="auto"/>
            <w:vAlign w:val="center"/>
            <w:hideMark/>
          </w:tcPr>
          <w:p w14:paraId="38B060D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4.8911  </w:t>
            </w:r>
          </w:p>
        </w:tc>
        <w:tc>
          <w:tcPr>
            <w:tcW w:w="0" w:type="auto"/>
            <w:noWrap/>
            <w:vAlign w:val="center"/>
            <w:hideMark/>
          </w:tcPr>
          <w:p w14:paraId="618020D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27 </w:t>
            </w:r>
          </w:p>
        </w:tc>
        <w:tc>
          <w:tcPr>
            <w:tcW w:w="0" w:type="auto"/>
            <w:vAlign w:val="center"/>
            <w:hideMark/>
          </w:tcPr>
          <w:p w14:paraId="0B7911A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6 </w:t>
            </w:r>
          </w:p>
        </w:tc>
        <w:tc>
          <w:tcPr>
            <w:tcW w:w="0" w:type="auto"/>
            <w:noWrap/>
            <w:vAlign w:val="center"/>
            <w:hideMark/>
          </w:tcPr>
          <w:p w14:paraId="3EA61D7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5C4244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1 </w:t>
            </w:r>
          </w:p>
        </w:tc>
        <w:tc>
          <w:tcPr>
            <w:tcW w:w="0" w:type="auto"/>
            <w:vAlign w:val="center"/>
            <w:hideMark/>
          </w:tcPr>
          <w:p w14:paraId="50AFD84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508457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95E299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VWITHEHPDDTEGAIR.E</w:t>
            </w:r>
          </w:p>
        </w:tc>
      </w:tr>
      <w:tr w:rsidR="00A362BC" w:rsidRPr="008D7430" w14:paraId="03BE453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1F20B1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9F297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9758  </w:t>
            </w:r>
          </w:p>
        </w:tc>
        <w:tc>
          <w:tcPr>
            <w:tcW w:w="0" w:type="auto"/>
            <w:vAlign w:val="center"/>
            <w:hideMark/>
          </w:tcPr>
          <w:p w14:paraId="4E05E2F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7.9685  </w:t>
            </w:r>
          </w:p>
        </w:tc>
        <w:tc>
          <w:tcPr>
            <w:tcW w:w="0" w:type="auto"/>
            <w:vAlign w:val="center"/>
            <w:hideMark/>
          </w:tcPr>
          <w:p w14:paraId="52DFF9F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0052  </w:t>
            </w:r>
          </w:p>
        </w:tc>
        <w:tc>
          <w:tcPr>
            <w:tcW w:w="0" w:type="auto"/>
            <w:noWrap/>
            <w:vAlign w:val="center"/>
            <w:hideMark/>
          </w:tcPr>
          <w:p w14:paraId="7584437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6.38 </w:t>
            </w:r>
          </w:p>
        </w:tc>
        <w:tc>
          <w:tcPr>
            <w:tcW w:w="0" w:type="auto"/>
            <w:vAlign w:val="center"/>
            <w:hideMark/>
          </w:tcPr>
          <w:p w14:paraId="6E1D909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7F41A31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41A6AE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548490D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CB4546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D17C3C6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GHPEDPFAAER.- + Oxidation (M)</w:t>
            </w:r>
          </w:p>
        </w:tc>
      </w:tr>
      <w:tr w:rsidR="00A362BC" w:rsidRPr="008D7430" w14:paraId="36C5181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5732BD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65F2E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9758  </w:t>
            </w:r>
          </w:p>
        </w:tc>
        <w:tc>
          <w:tcPr>
            <w:tcW w:w="0" w:type="auto"/>
            <w:vAlign w:val="center"/>
            <w:hideMark/>
          </w:tcPr>
          <w:p w14:paraId="482393C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7.9685  </w:t>
            </w:r>
          </w:p>
        </w:tc>
        <w:tc>
          <w:tcPr>
            <w:tcW w:w="0" w:type="auto"/>
            <w:vAlign w:val="center"/>
            <w:hideMark/>
          </w:tcPr>
          <w:p w14:paraId="17E924A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0052  </w:t>
            </w:r>
          </w:p>
        </w:tc>
        <w:tc>
          <w:tcPr>
            <w:tcW w:w="0" w:type="auto"/>
            <w:noWrap/>
            <w:vAlign w:val="center"/>
            <w:hideMark/>
          </w:tcPr>
          <w:p w14:paraId="663072C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6.38 </w:t>
            </w:r>
          </w:p>
        </w:tc>
        <w:tc>
          <w:tcPr>
            <w:tcW w:w="0" w:type="auto"/>
            <w:vAlign w:val="center"/>
            <w:hideMark/>
          </w:tcPr>
          <w:p w14:paraId="6BAF76F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45747AB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09477F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7ACA8B5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74FFE7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5  </w:t>
            </w:r>
          </w:p>
        </w:tc>
        <w:tc>
          <w:tcPr>
            <w:tcW w:w="0" w:type="auto"/>
            <w:noWrap/>
            <w:vAlign w:val="center"/>
            <w:hideMark/>
          </w:tcPr>
          <w:p w14:paraId="62E2EDA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GHPEDPFAAER.- + Oxidation (M)</w:t>
            </w:r>
          </w:p>
        </w:tc>
      </w:tr>
    </w:tbl>
    <w:p w14:paraId="423AB33A" w14:textId="77777777" w:rsidR="00A362BC" w:rsidRPr="008D7430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8D7430" w14:paraId="5A283A3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FA95B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084F02B9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05.4774, 907.4572, 935.4518, 994.4860, 1036.5116, 1045.5576, 1052.5287, 1062.4561, 1118.5878, 1135.5676, 1151.5809, 1163.6130, 1170.6744, 1189.6440, 1190.5983, 1192.6528, 1299.6344, 1340.6504, 1349.6703, 1385.7020, 1416.7092, 1571.7432, 1573.7526, 1589.7434, 1604.7560, 1621.8300, 1728.8385, 1771.8662, 1888.8778, 2208.0649</w:t>
            </w:r>
          </w:p>
        </w:tc>
      </w:tr>
    </w:tbl>
    <w:p w14:paraId="544F177E" w14:textId="77777777" w:rsidR="00A362BC" w:rsidRPr="008D7430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792"/>
      </w:tblGrid>
      <w:tr w:rsidR="00A362BC" w:rsidRPr="008D7430" w14:paraId="3A07DFF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94514B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bookmarkStart w:id="11" w:name="Hit12"/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2.</w:t>
            </w:r>
            <w:bookmarkEnd w:id="11"/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 </w:t>
            </w:r>
          </w:p>
        </w:tc>
        <w:tc>
          <w:tcPr>
            <w:tcW w:w="0" w:type="auto"/>
            <w:noWrap/>
            <w:vAlign w:val="center"/>
            <w:hideMark/>
          </w:tcPr>
          <w:p w14:paraId="6A3979F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3.dat&amp;hit=12" \t "_blank" </w:instrText>
            </w:r>
            <w:r>
              <w:fldChar w:fldCharType="separate"/>
            </w:r>
            <w:r w:rsidRPr="008D7430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01080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30766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318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5.4e-028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24</w:t>
            </w:r>
          </w:p>
        </w:tc>
      </w:tr>
      <w:tr w:rsidR="00A362BC" w:rsidRPr="008D7430" w14:paraId="0BF2F7E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275F7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086518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031CE117" w14:textId="77777777" w:rsidR="00A362BC" w:rsidRPr="008D7430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5761"/>
      </w:tblGrid>
      <w:tr w:rsidR="00A362BC" w:rsidRPr="008D7430" w14:paraId="2BAC6F7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5F3DB1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729C45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185F635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1E73E93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5FC785B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04611B3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1C5ECCA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DCEB5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653C706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5AB1AB9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6D1076D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8D7430" w14:paraId="47A415B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3D4C8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AE7DA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1.5567  </w:t>
            </w:r>
          </w:p>
        </w:tc>
        <w:tc>
          <w:tcPr>
            <w:tcW w:w="0" w:type="auto"/>
            <w:vAlign w:val="center"/>
            <w:hideMark/>
          </w:tcPr>
          <w:p w14:paraId="7C179E5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0.5494  </w:t>
            </w:r>
          </w:p>
        </w:tc>
        <w:tc>
          <w:tcPr>
            <w:tcW w:w="0" w:type="auto"/>
            <w:vAlign w:val="center"/>
            <w:hideMark/>
          </w:tcPr>
          <w:p w14:paraId="3121BF9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0.5600  </w:t>
            </w:r>
          </w:p>
        </w:tc>
        <w:tc>
          <w:tcPr>
            <w:tcW w:w="0" w:type="auto"/>
            <w:noWrap/>
            <w:vAlign w:val="center"/>
            <w:hideMark/>
          </w:tcPr>
          <w:p w14:paraId="76BF5A1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1.60 </w:t>
            </w:r>
          </w:p>
        </w:tc>
        <w:tc>
          <w:tcPr>
            <w:tcW w:w="0" w:type="auto"/>
            <w:vAlign w:val="center"/>
            <w:hideMark/>
          </w:tcPr>
          <w:p w14:paraId="25F12A6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6 </w:t>
            </w:r>
          </w:p>
        </w:tc>
        <w:tc>
          <w:tcPr>
            <w:tcW w:w="0" w:type="auto"/>
            <w:noWrap/>
            <w:vAlign w:val="center"/>
            <w:hideMark/>
          </w:tcPr>
          <w:p w14:paraId="2FF5AFC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F653BC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69B272D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DEC9B9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918CE0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TPAQILLR.Y</w:t>
            </w:r>
          </w:p>
        </w:tc>
      </w:tr>
      <w:tr w:rsidR="00A362BC" w:rsidRPr="008D7430" w14:paraId="5BB6965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E2ECF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A9C2D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6.4747  </w:t>
            </w:r>
          </w:p>
        </w:tc>
        <w:tc>
          <w:tcPr>
            <w:tcW w:w="0" w:type="auto"/>
            <w:vAlign w:val="center"/>
            <w:hideMark/>
          </w:tcPr>
          <w:p w14:paraId="13A5209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5.4674  </w:t>
            </w:r>
          </w:p>
        </w:tc>
        <w:tc>
          <w:tcPr>
            <w:tcW w:w="0" w:type="auto"/>
            <w:vAlign w:val="center"/>
            <w:hideMark/>
          </w:tcPr>
          <w:p w14:paraId="40E0940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5.4685  </w:t>
            </w:r>
          </w:p>
        </w:tc>
        <w:tc>
          <w:tcPr>
            <w:tcW w:w="0" w:type="auto"/>
            <w:noWrap/>
            <w:vAlign w:val="center"/>
            <w:hideMark/>
          </w:tcPr>
          <w:p w14:paraId="029ABEF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.03 </w:t>
            </w:r>
          </w:p>
        </w:tc>
        <w:tc>
          <w:tcPr>
            <w:tcW w:w="0" w:type="auto"/>
            <w:vAlign w:val="center"/>
            <w:hideMark/>
          </w:tcPr>
          <w:p w14:paraId="059C999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63BE095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C79D96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3996A19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2C298F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E722306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.G</w:t>
            </w:r>
          </w:p>
        </w:tc>
      </w:tr>
      <w:tr w:rsidR="00A362BC" w:rsidRPr="008D7430" w14:paraId="6C3D2C9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B2566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AA971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2.4697  </w:t>
            </w:r>
          </w:p>
        </w:tc>
        <w:tc>
          <w:tcPr>
            <w:tcW w:w="0" w:type="auto"/>
            <w:vAlign w:val="center"/>
            <w:hideMark/>
          </w:tcPr>
          <w:p w14:paraId="65736B7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1.4624  </w:t>
            </w:r>
          </w:p>
        </w:tc>
        <w:tc>
          <w:tcPr>
            <w:tcW w:w="0" w:type="auto"/>
            <w:vAlign w:val="center"/>
            <w:hideMark/>
          </w:tcPr>
          <w:p w14:paraId="17EE250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1.4634  </w:t>
            </w:r>
          </w:p>
        </w:tc>
        <w:tc>
          <w:tcPr>
            <w:tcW w:w="0" w:type="auto"/>
            <w:noWrap/>
            <w:vAlign w:val="center"/>
            <w:hideMark/>
          </w:tcPr>
          <w:p w14:paraId="260F268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0.94 </w:t>
            </w:r>
          </w:p>
        </w:tc>
        <w:tc>
          <w:tcPr>
            <w:tcW w:w="0" w:type="auto"/>
            <w:vAlign w:val="center"/>
            <w:hideMark/>
          </w:tcPr>
          <w:p w14:paraId="2E45F09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4C2BD21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8283C4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4A9E8F1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FE56BB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F62CC1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.G + Oxidation (M)</w:t>
            </w:r>
          </w:p>
        </w:tc>
      </w:tr>
      <w:tr w:rsidR="00A362BC" w:rsidRPr="008D7430" w14:paraId="24231F9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E424E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6769A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3.5808  </w:t>
            </w:r>
          </w:p>
        </w:tc>
        <w:tc>
          <w:tcPr>
            <w:tcW w:w="0" w:type="auto"/>
            <w:vAlign w:val="center"/>
            <w:hideMark/>
          </w:tcPr>
          <w:p w14:paraId="224C57E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35  </w:t>
            </w:r>
          </w:p>
        </w:tc>
        <w:tc>
          <w:tcPr>
            <w:tcW w:w="0" w:type="auto"/>
            <w:vAlign w:val="center"/>
            <w:hideMark/>
          </w:tcPr>
          <w:p w14:paraId="65D5008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71  </w:t>
            </w:r>
          </w:p>
        </w:tc>
        <w:tc>
          <w:tcPr>
            <w:tcW w:w="0" w:type="auto"/>
            <w:noWrap/>
            <w:vAlign w:val="center"/>
            <w:hideMark/>
          </w:tcPr>
          <w:p w14:paraId="3782ED9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26 </w:t>
            </w:r>
          </w:p>
        </w:tc>
        <w:tc>
          <w:tcPr>
            <w:tcW w:w="0" w:type="auto"/>
            <w:vAlign w:val="center"/>
            <w:hideMark/>
          </w:tcPr>
          <w:p w14:paraId="34E0FDC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3674081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C683E6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662F485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EF717A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853710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</w:t>
            </w:r>
          </w:p>
        </w:tc>
      </w:tr>
      <w:tr w:rsidR="00A362BC" w:rsidRPr="008D7430" w14:paraId="1752127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7E95E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D48A5E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3.5808  </w:t>
            </w:r>
          </w:p>
        </w:tc>
        <w:tc>
          <w:tcPr>
            <w:tcW w:w="0" w:type="auto"/>
            <w:vAlign w:val="center"/>
            <w:hideMark/>
          </w:tcPr>
          <w:p w14:paraId="6711DF7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35  </w:t>
            </w:r>
          </w:p>
        </w:tc>
        <w:tc>
          <w:tcPr>
            <w:tcW w:w="0" w:type="auto"/>
            <w:vAlign w:val="center"/>
            <w:hideMark/>
          </w:tcPr>
          <w:p w14:paraId="33B5DF5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71  </w:t>
            </w:r>
          </w:p>
        </w:tc>
        <w:tc>
          <w:tcPr>
            <w:tcW w:w="0" w:type="auto"/>
            <w:noWrap/>
            <w:vAlign w:val="center"/>
            <w:hideMark/>
          </w:tcPr>
          <w:p w14:paraId="634719E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26 </w:t>
            </w:r>
          </w:p>
        </w:tc>
        <w:tc>
          <w:tcPr>
            <w:tcW w:w="0" w:type="auto"/>
            <w:vAlign w:val="center"/>
            <w:hideMark/>
          </w:tcPr>
          <w:p w14:paraId="39B8827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7671CBC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6A33BC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3F391AD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CC7398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62  </w:t>
            </w:r>
          </w:p>
        </w:tc>
        <w:tc>
          <w:tcPr>
            <w:tcW w:w="0" w:type="auto"/>
            <w:noWrap/>
            <w:vAlign w:val="center"/>
            <w:hideMark/>
          </w:tcPr>
          <w:p w14:paraId="51F74D0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</w:t>
            </w:r>
          </w:p>
        </w:tc>
      </w:tr>
      <w:tr w:rsidR="00A362BC" w:rsidRPr="008D7430" w14:paraId="3806496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9AC5F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A9FFD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9.5797  </w:t>
            </w:r>
          </w:p>
        </w:tc>
        <w:tc>
          <w:tcPr>
            <w:tcW w:w="0" w:type="auto"/>
            <w:vAlign w:val="center"/>
            <w:hideMark/>
          </w:tcPr>
          <w:p w14:paraId="02C94DF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8.5724  </w:t>
            </w:r>
          </w:p>
        </w:tc>
        <w:tc>
          <w:tcPr>
            <w:tcW w:w="0" w:type="auto"/>
            <w:vAlign w:val="center"/>
            <w:hideMark/>
          </w:tcPr>
          <w:p w14:paraId="7FC0318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8.5720  </w:t>
            </w:r>
          </w:p>
        </w:tc>
        <w:tc>
          <w:tcPr>
            <w:tcW w:w="0" w:type="auto"/>
            <w:noWrap/>
            <w:vAlign w:val="center"/>
            <w:hideMark/>
          </w:tcPr>
          <w:p w14:paraId="0B37ED9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.35 </w:t>
            </w:r>
          </w:p>
        </w:tc>
        <w:tc>
          <w:tcPr>
            <w:tcW w:w="0" w:type="auto"/>
            <w:vAlign w:val="center"/>
            <w:hideMark/>
          </w:tcPr>
          <w:p w14:paraId="7BA3A96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50A5C60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2ABDC6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16343D8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D294E8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4B6131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 + Oxidation (HW)</w:t>
            </w:r>
          </w:p>
        </w:tc>
      </w:tr>
      <w:tr w:rsidR="00A362BC" w:rsidRPr="008D7430" w14:paraId="046B20F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3B6A5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6B1E4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5.5549  </w:t>
            </w:r>
          </w:p>
        </w:tc>
        <w:tc>
          <w:tcPr>
            <w:tcW w:w="0" w:type="auto"/>
            <w:vAlign w:val="center"/>
            <w:hideMark/>
          </w:tcPr>
          <w:p w14:paraId="6674D2F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476  </w:t>
            </w:r>
          </w:p>
        </w:tc>
        <w:tc>
          <w:tcPr>
            <w:tcW w:w="0" w:type="auto"/>
            <w:vAlign w:val="center"/>
            <w:hideMark/>
          </w:tcPr>
          <w:p w14:paraId="2ACD694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523  </w:t>
            </w:r>
          </w:p>
        </w:tc>
        <w:tc>
          <w:tcPr>
            <w:tcW w:w="0" w:type="auto"/>
            <w:noWrap/>
            <w:vAlign w:val="center"/>
            <w:hideMark/>
          </w:tcPr>
          <w:p w14:paraId="254BA63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85 </w:t>
            </w:r>
          </w:p>
        </w:tc>
        <w:tc>
          <w:tcPr>
            <w:tcW w:w="0" w:type="auto"/>
            <w:vAlign w:val="center"/>
            <w:hideMark/>
          </w:tcPr>
          <w:p w14:paraId="6233C63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8 </w:t>
            </w:r>
          </w:p>
        </w:tc>
        <w:tc>
          <w:tcPr>
            <w:tcW w:w="0" w:type="auto"/>
            <w:noWrap/>
            <w:vAlign w:val="center"/>
            <w:hideMark/>
          </w:tcPr>
          <w:p w14:paraId="77484E6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BF57DA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03E1F8E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F15DD0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4CE2B9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GHPEDPFAAER.-</w:t>
            </w:r>
          </w:p>
        </w:tc>
      </w:tr>
      <w:tr w:rsidR="00A362BC" w:rsidRPr="008D7430" w14:paraId="7BD9F65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CDC66C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60430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5.5549  </w:t>
            </w:r>
          </w:p>
        </w:tc>
        <w:tc>
          <w:tcPr>
            <w:tcW w:w="0" w:type="auto"/>
            <w:vAlign w:val="center"/>
            <w:hideMark/>
          </w:tcPr>
          <w:p w14:paraId="5DF82FB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476  </w:t>
            </w:r>
          </w:p>
        </w:tc>
        <w:tc>
          <w:tcPr>
            <w:tcW w:w="0" w:type="auto"/>
            <w:vAlign w:val="center"/>
            <w:hideMark/>
          </w:tcPr>
          <w:p w14:paraId="154C81D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523  </w:t>
            </w:r>
          </w:p>
        </w:tc>
        <w:tc>
          <w:tcPr>
            <w:tcW w:w="0" w:type="auto"/>
            <w:noWrap/>
            <w:vAlign w:val="center"/>
            <w:hideMark/>
          </w:tcPr>
          <w:p w14:paraId="331CD0B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85 </w:t>
            </w:r>
          </w:p>
        </w:tc>
        <w:tc>
          <w:tcPr>
            <w:tcW w:w="0" w:type="auto"/>
            <w:vAlign w:val="center"/>
            <w:hideMark/>
          </w:tcPr>
          <w:p w14:paraId="737FF99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8 </w:t>
            </w:r>
          </w:p>
        </w:tc>
        <w:tc>
          <w:tcPr>
            <w:tcW w:w="0" w:type="auto"/>
            <w:noWrap/>
            <w:vAlign w:val="center"/>
            <w:hideMark/>
          </w:tcPr>
          <w:p w14:paraId="0F97BC8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B292FD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061CEA9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E5FEE5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1  </w:t>
            </w:r>
          </w:p>
        </w:tc>
        <w:tc>
          <w:tcPr>
            <w:tcW w:w="0" w:type="auto"/>
            <w:noWrap/>
            <w:vAlign w:val="center"/>
            <w:hideMark/>
          </w:tcPr>
          <w:p w14:paraId="6147000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GHPEDPFAAER.-</w:t>
            </w:r>
          </w:p>
        </w:tc>
      </w:tr>
      <w:tr w:rsidR="00A362BC" w:rsidRPr="008D7430" w14:paraId="1C4D089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CD79D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C748E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9.7469  </w:t>
            </w:r>
          </w:p>
        </w:tc>
        <w:tc>
          <w:tcPr>
            <w:tcW w:w="0" w:type="auto"/>
            <w:vAlign w:val="center"/>
            <w:hideMark/>
          </w:tcPr>
          <w:p w14:paraId="74458BA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8.7396  </w:t>
            </w:r>
          </w:p>
        </w:tc>
        <w:tc>
          <w:tcPr>
            <w:tcW w:w="0" w:type="auto"/>
            <w:vAlign w:val="center"/>
            <w:hideMark/>
          </w:tcPr>
          <w:p w14:paraId="2B0A900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8.7503  </w:t>
            </w:r>
          </w:p>
        </w:tc>
        <w:tc>
          <w:tcPr>
            <w:tcW w:w="0" w:type="auto"/>
            <w:noWrap/>
            <w:vAlign w:val="center"/>
            <w:hideMark/>
          </w:tcPr>
          <w:p w14:paraId="4F44562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28 </w:t>
            </w:r>
          </w:p>
        </w:tc>
        <w:tc>
          <w:tcPr>
            <w:tcW w:w="0" w:type="auto"/>
            <w:vAlign w:val="center"/>
            <w:hideMark/>
          </w:tcPr>
          <w:p w14:paraId="0BA9E87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3 </w:t>
            </w:r>
          </w:p>
        </w:tc>
        <w:tc>
          <w:tcPr>
            <w:tcW w:w="0" w:type="auto"/>
            <w:noWrap/>
            <w:vAlign w:val="center"/>
            <w:hideMark/>
          </w:tcPr>
          <w:p w14:paraId="1046FB7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E29B17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708AD72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96D161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8F43976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YSKTPAQILLR.Y</w:t>
            </w:r>
          </w:p>
        </w:tc>
      </w:tr>
      <w:tr w:rsidR="00A362BC" w:rsidRPr="008D7430" w14:paraId="338A24D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24F161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105C8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00.6488  </w:t>
            </w:r>
          </w:p>
        </w:tc>
        <w:tc>
          <w:tcPr>
            <w:tcW w:w="0" w:type="auto"/>
            <w:vAlign w:val="center"/>
            <w:hideMark/>
          </w:tcPr>
          <w:p w14:paraId="71B9B85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99.6415  </w:t>
            </w:r>
          </w:p>
        </w:tc>
        <w:tc>
          <w:tcPr>
            <w:tcW w:w="0" w:type="auto"/>
            <w:vAlign w:val="center"/>
            <w:hideMark/>
          </w:tcPr>
          <w:p w14:paraId="7CE309D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99.6282  </w:t>
            </w:r>
          </w:p>
        </w:tc>
        <w:tc>
          <w:tcPr>
            <w:tcW w:w="0" w:type="auto"/>
            <w:noWrap/>
            <w:vAlign w:val="center"/>
            <w:hideMark/>
          </w:tcPr>
          <w:p w14:paraId="2CFDB50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.3 </w:t>
            </w:r>
          </w:p>
        </w:tc>
        <w:tc>
          <w:tcPr>
            <w:tcW w:w="0" w:type="auto"/>
            <w:vAlign w:val="center"/>
            <w:hideMark/>
          </w:tcPr>
          <w:p w14:paraId="1C17B13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8 </w:t>
            </w:r>
          </w:p>
        </w:tc>
        <w:tc>
          <w:tcPr>
            <w:tcW w:w="0" w:type="auto"/>
            <w:noWrap/>
            <w:vAlign w:val="center"/>
            <w:hideMark/>
          </w:tcPr>
          <w:p w14:paraId="53F6E16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132E6E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58D09FE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69444E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1242AC9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QRLFTDDFMK.G</w:t>
            </w:r>
          </w:p>
        </w:tc>
      </w:tr>
      <w:tr w:rsidR="00A362BC" w:rsidRPr="008D7430" w14:paraId="430FBCF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5B3C19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1793C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40.6504  </w:t>
            </w:r>
          </w:p>
        </w:tc>
        <w:tc>
          <w:tcPr>
            <w:tcW w:w="0" w:type="auto"/>
            <w:vAlign w:val="center"/>
            <w:hideMark/>
          </w:tcPr>
          <w:p w14:paraId="5F8C264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39.6431  </w:t>
            </w:r>
          </w:p>
        </w:tc>
        <w:tc>
          <w:tcPr>
            <w:tcW w:w="0" w:type="auto"/>
            <w:vAlign w:val="center"/>
            <w:hideMark/>
          </w:tcPr>
          <w:p w14:paraId="1EA589F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39.6619  </w:t>
            </w:r>
          </w:p>
        </w:tc>
        <w:tc>
          <w:tcPr>
            <w:tcW w:w="0" w:type="auto"/>
            <w:noWrap/>
            <w:vAlign w:val="center"/>
            <w:hideMark/>
          </w:tcPr>
          <w:p w14:paraId="4FAAEBE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4.05 </w:t>
            </w:r>
          </w:p>
        </w:tc>
        <w:tc>
          <w:tcPr>
            <w:tcW w:w="0" w:type="auto"/>
            <w:vAlign w:val="center"/>
            <w:hideMark/>
          </w:tcPr>
          <w:p w14:paraId="6B29AE1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6 </w:t>
            </w:r>
          </w:p>
        </w:tc>
        <w:tc>
          <w:tcPr>
            <w:tcW w:w="0" w:type="auto"/>
            <w:noWrap/>
            <w:vAlign w:val="center"/>
            <w:hideMark/>
          </w:tcPr>
          <w:p w14:paraId="3908EE7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6B12EF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 </w:t>
            </w:r>
          </w:p>
        </w:tc>
        <w:tc>
          <w:tcPr>
            <w:tcW w:w="0" w:type="auto"/>
            <w:vAlign w:val="center"/>
            <w:hideMark/>
          </w:tcPr>
          <w:p w14:paraId="7663642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E058B9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5C85FC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EAPKDLDDPNVK.Q</w:t>
            </w:r>
          </w:p>
        </w:tc>
      </w:tr>
      <w:tr w:rsidR="00A362BC" w:rsidRPr="008D7430" w14:paraId="21A1FEA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D1683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597AB9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4.6492  </w:t>
            </w:r>
          </w:p>
        </w:tc>
        <w:tc>
          <w:tcPr>
            <w:tcW w:w="0" w:type="auto"/>
            <w:vAlign w:val="center"/>
            <w:hideMark/>
          </w:tcPr>
          <w:p w14:paraId="569EC71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3.6419  </w:t>
            </w:r>
          </w:p>
        </w:tc>
        <w:tc>
          <w:tcPr>
            <w:tcW w:w="0" w:type="auto"/>
            <w:vAlign w:val="center"/>
            <w:hideMark/>
          </w:tcPr>
          <w:p w14:paraId="2449050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3.6540  </w:t>
            </w:r>
          </w:p>
        </w:tc>
        <w:tc>
          <w:tcPr>
            <w:tcW w:w="0" w:type="auto"/>
            <w:noWrap/>
            <w:vAlign w:val="center"/>
            <w:hideMark/>
          </w:tcPr>
          <w:p w14:paraId="20532D3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90 </w:t>
            </w:r>
          </w:p>
        </w:tc>
        <w:tc>
          <w:tcPr>
            <w:tcW w:w="0" w:type="auto"/>
            <w:vAlign w:val="center"/>
            <w:hideMark/>
          </w:tcPr>
          <w:p w14:paraId="31FB90D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1AF088D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8BE2F7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532FCB2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B90CE8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D5143C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</w:t>
            </w:r>
          </w:p>
        </w:tc>
      </w:tr>
      <w:tr w:rsidR="00A362BC" w:rsidRPr="008D7430" w14:paraId="4BC43C0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B288C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364B2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3.7800  </w:t>
            </w:r>
          </w:p>
        </w:tc>
        <w:tc>
          <w:tcPr>
            <w:tcW w:w="0" w:type="auto"/>
            <w:vAlign w:val="center"/>
            <w:hideMark/>
          </w:tcPr>
          <w:p w14:paraId="77ED0F1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2.7727  </w:t>
            </w:r>
          </w:p>
        </w:tc>
        <w:tc>
          <w:tcPr>
            <w:tcW w:w="0" w:type="auto"/>
            <w:vAlign w:val="center"/>
            <w:hideMark/>
          </w:tcPr>
          <w:p w14:paraId="5C69115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2.7871  </w:t>
            </w:r>
          </w:p>
        </w:tc>
        <w:tc>
          <w:tcPr>
            <w:tcW w:w="0" w:type="auto"/>
            <w:noWrap/>
            <w:vAlign w:val="center"/>
            <w:hideMark/>
          </w:tcPr>
          <w:p w14:paraId="45CA3C1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0.53 </w:t>
            </w:r>
          </w:p>
        </w:tc>
        <w:tc>
          <w:tcPr>
            <w:tcW w:w="0" w:type="auto"/>
            <w:vAlign w:val="center"/>
            <w:hideMark/>
          </w:tcPr>
          <w:p w14:paraId="7A70659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 </w:t>
            </w:r>
          </w:p>
        </w:tc>
        <w:tc>
          <w:tcPr>
            <w:tcW w:w="0" w:type="auto"/>
            <w:noWrap/>
            <w:vAlign w:val="center"/>
            <w:hideMark/>
          </w:tcPr>
          <w:p w14:paraId="44F6623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B23BF4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5 </w:t>
            </w:r>
          </w:p>
        </w:tc>
        <w:tc>
          <w:tcPr>
            <w:tcW w:w="0" w:type="auto"/>
            <w:vAlign w:val="center"/>
            <w:hideMark/>
          </w:tcPr>
          <w:p w14:paraId="656D45E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2C1FA39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4D35DD9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IKREDLFITTK.V</w:t>
            </w:r>
          </w:p>
        </w:tc>
      </w:tr>
      <w:tr w:rsidR="00A362BC" w:rsidRPr="008D7430" w14:paraId="326CA27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409FF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46312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70.6603  </w:t>
            </w:r>
          </w:p>
        </w:tc>
        <w:tc>
          <w:tcPr>
            <w:tcW w:w="0" w:type="auto"/>
            <w:vAlign w:val="center"/>
            <w:hideMark/>
          </w:tcPr>
          <w:p w14:paraId="53D9991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9.6530  </w:t>
            </w:r>
          </w:p>
        </w:tc>
        <w:tc>
          <w:tcPr>
            <w:tcW w:w="0" w:type="auto"/>
            <w:vAlign w:val="center"/>
            <w:hideMark/>
          </w:tcPr>
          <w:p w14:paraId="5DD3BA7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9.6489  </w:t>
            </w:r>
          </w:p>
        </w:tc>
        <w:tc>
          <w:tcPr>
            <w:tcW w:w="0" w:type="auto"/>
            <w:noWrap/>
            <w:vAlign w:val="center"/>
            <w:hideMark/>
          </w:tcPr>
          <w:p w14:paraId="1EA615C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.01 </w:t>
            </w:r>
          </w:p>
        </w:tc>
        <w:tc>
          <w:tcPr>
            <w:tcW w:w="0" w:type="auto"/>
            <w:vAlign w:val="center"/>
            <w:hideMark/>
          </w:tcPr>
          <w:p w14:paraId="649ED20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3BED3D9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761009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7F6114F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A6E660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84DF996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M)</w:t>
            </w:r>
          </w:p>
        </w:tc>
      </w:tr>
      <w:tr w:rsidR="00A362BC" w:rsidRPr="008D7430" w14:paraId="0EB5A63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A0B6A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8CB45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6.7076  </w:t>
            </w:r>
          </w:p>
        </w:tc>
        <w:tc>
          <w:tcPr>
            <w:tcW w:w="0" w:type="auto"/>
            <w:vAlign w:val="center"/>
            <w:hideMark/>
          </w:tcPr>
          <w:p w14:paraId="0CEFF90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7003  </w:t>
            </w:r>
          </w:p>
        </w:tc>
        <w:tc>
          <w:tcPr>
            <w:tcW w:w="0" w:type="auto"/>
            <w:vAlign w:val="center"/>
            <w:hideMark/>
          </w:tcPr>
          <w:p w14:paraId="6D313F9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6438  </w:t>
            </w:r>
          </w:p>
        </w:tc>
        <w:tc>
          <w:tcPr>
            <w:tcW w:w="0" w:type="auto"/>
            <w:noWrap/>
            <w:vAlign w:val="center"/>
            <w:hideMark/>
          </w:tcPr>
          <w:p w14:paraId="1561204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0.8 </w:t>
            </w:r>
          </w:p>
        </w:tc>
        <w:tc>
          <w:tcPr>
            <w:tcW w:w="0" w:type="auto"/>
            <w:vAlign w:val="center"/>
            <w:hideMark/>
          </w:tcPr>
          <w:p w14:paraId="4A1F317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29B9392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1D2A3B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48DEE0A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95CF2E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DDE92E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HW); Oxidation (M)</w:t>
            </w:r>
          </w:p>
        </w:tc>
      </w:tr>
      <w:tr w:rsidR="00A362BC" w:rsidRPr="008D7430" w14:paraId="647A0E6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9B67C2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C5946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6.7076  </w:t>
            </w:r>
          </w:p>
        </w:tc>
        <w:tc>
          <w:tcPr>
            <w:tcW w:w="0" w:type="auto"/>
            <w:vAlign w:val="center"/>
            <w:hideMark/>
          </w:tcPr>
          <w:p w14:paraId="6EDBCC2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7003  </w:t>
            </w:r>
          </w:p>
        </w:tc>
        <w:tc>
          <w:tcPr>
            <w:tcW w:w="0" w:type="auto"/>
            <w:vAlign w:val="center"/>
            <w:hideMark/>
          </w:tcPr>
          <w:p w14:paraId="0134A52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6438  </w:t>
            </w:r>
          </w:p>
        </w:tc>
        <w:tc>
          <w:tcPr>
            <w:tcW w:w="0" w:type="auto"/>
            <w:noWrap/>
            <w:vAlign w:val="center"/>
            <w:hideMark/>
          </w:tcPr>
          <w:p w14:paraId="5BAFA14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0.8 </w:t>
            </w:r>
          </w:p>
        </w:tc>
        <w:tc>
          <w:tcPr>
            <w:tcW w:w="0" w:type="auto"/>
            <w:vAlign w:val="center"/>
            <w:hideMark/>
          </w:tcPr>
          <w:p w14:paraId="7BCA124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122C270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2E20D7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752C34F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BFA0A8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0271D80D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HW); Oxidation (M)</w:t>
            </w:r>
          </w:p>
        </w:tc>
      </w:tr>
      <w:tr w:rsidR="00A362BC" w:rsidRPr="008D7430" w14:paraId="086DE82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86D77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05B9F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7.7721  </w:t>
            </w:r>
          </w:p>
        </w:tc>
        <w:tc>
          <w:tcPr>
            <w:tcW w:w="0" w:type="auto"/>
            <w:vAlign w:val="center"/>
            <w:hideMark/>
          </w:tcPr>
          <w:p w14:paraId="47BD081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6.7648  </w:t>
            </w:r>
          </w:p>
        </w:tc>
        <w:tc>
          <w:tcPr>
            <w:tcW w:w="0" w:type="auto"/>
            <w:vAlign w:val="center"/>
            <w:hideMark/>
          </w:tcPr>
          <w:p w14:paraId="39ECF4E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6.8452  </w:t>
            </w:r>
          </w:p>
        </w:tc>
        <w:tc>
          <w:tcPr>
            <w:tcW w:w="0" w:type="auto"/>
            <w:noWrap/>
            <w:vAlign w:val="center"/>
            <w:hideMark/>
          </w:tcPr>
          <w:p w14:paraId="527C673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56.76 </w:t>
            </w:r>
          </w:p>
        </w:tc>
        <w:tc>
          <w:tcPr>
            <w:tcW w:w="0" w:type="auto"/>
            <w:vAlign w:val="center"/>
            <w:hideMark/>
          </w:tcPr>
          <w:p w14:paraId="099050E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2 </w:t>
            </w:r>
          </w:p>
        </w:tc>
        <w:tc>
          <w:tcPr>
            <w:tcW w:w="0" w:type="auto"/>
            <w:noWrap/>
            <w:vAlign w:val="center"/>
            <w:hideMark/>
          </w:tcPr>
          <w:p w14:paraId="007D1A1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A5ED29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02C132A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48C159D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CA105F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KYSKTPAQILLR.Y</w:t>
            </w:r>
          </w:p>
        </w:tc>
      </w:tr>
      <w:tr w:rsidR="00A362BC" w:rsidRPr="008D7430" w14:paraId="3EB2B7F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B703F2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34190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2.7612  </w:t>
            </w:r>
          </w:p>
        </w:tc>
        <w:tc>
          <w:tcPr>
            <w:tcW w:w="0" w:type="auto"/>
            <w:vAlign w:val="center"/>
            <w:hideMark/>
          </w:tcPr>
          <w:p w14:paraId="15B11B9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539  </w:t>
            </w:r>
          </w:p>
        </w:tc>
        <w:tc>
          <w:tcPr>
            <w:tcW w:w="0" w:type="auto"/>
            <w:vAlign w:val="center"/>
            <w:hideMark/>
          </w:tcPr>
          <w:p w14:paraId="467CB8A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692  </w:t>
            </w:r>
          </w:p>
        </w:tc>
        <w:tc>
          <w:tcPr>
            <w:tcW w:w="0" w:type="auto"/>
            <w:noWrap/>
            <w:vAlign w:val="center"/>
            <w:hideMark/>
          </w:tcPr>
          <w:p w14:paraId="39C523C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9.72 </w:t>
            </w:r>
          </w:p>
        </w:tc>
        <w:tc>
          <w:tcPr>
            <w:tcW w:w="0" w:type="auto"/>
            <w:vAlign w:val="center"/>
            <w:hideMark/>
          </w:tcPr>
          <w:p w14:paraId="5AFB6BB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7A5FB85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531088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051FF73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65C7F6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58F8A2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</w:t>
            </w:r>
          </w:p>
        </w:tc>
      </w:tr>
      <w:tr w:rsidR="00A362BC" w:rsidRPr="008D7430" w14:paraId="0A9C2AA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947ECA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4F64F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2.7612  </w:t>
            </w:r>
          </w:p>
        </w:tc>
        <w:tc>
          <w:tcPr>
            <w:tcW w:w="0" w:type="auto"/>
            <w:vAlign w:val="center"/>
            <w:hideMark/>
          </w:tcPr>
          <w:p w14:paraId="0BE03EF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539  </w:t>
            </w:r>
          </w:p>
        </w:tc>
        <w:tc>
          <w:tcPr>
            <w:tcW w:w="0" w:type="auto"/>
            <w:vAlign w:val="center"/>
            <w:hideMark/>
          </w:tcPr>
          <w:p w14:paraId="34DBE27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692  </w:t>
            </w:r>
          </w:p>
        </w:tc>
        <w:tc>
          <w:tcPr>
            <w:tcW w:w="0" w:type="auto"/>
            <w:noWrap/>
            <w:vAlign w:val="center"/>
            <w:hideMark/>
          </w:tcPr>
          <w:p w14:paraId="728BE88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9.72 </w:t>
            </w:r>
          </w:p>
        </w:tc>
        <w:tc>
          <w:tcPr>
            <w:tcW w:w="0" w:type="auto"/>
            <w:vAlign w:val="center"/>
            <w:hideMark/>
          </w:tcPr>
          <w:p w14:paraId="7C64D2E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42FB703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30D8DE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7A0ABF0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94F21A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 </w:t>
            </w:r>
          </w:p>
        </w:tc>
        <w:tc>
          <w:tcPr>
            <w:tcW w:w="0" w:type="auto"/>
            <w:noWrap/>
            <w:vAlign w:val="center"/>
            <w:hideMark/>
          </w:tcPr>
          <w:p w14:paraId="3BCB8AE4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</w:t>
            </w:r>
          </w:p>
        </w:tc>
      </w:tr>
      <w:tr w:rsidR="00A362BC" w:rsidRPr="008D7430" w14:paraId="6CCB096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41C98F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24145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8.7607  </w:t>
            </w:r>
          </w:p>
        </w:tc>
        <w:tc>
          <w:tcPr>
            <w:tcW w:w="0" w:type="auto"/>
            <w:vAlign w:val="center"/>
            <w:hideMark/>
          </w:tcPr>
          <w:p w14:paraId="1B2D2FB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7.7534  </w:t>
            </w:r>
          </w:p>
        </w:tc>
        <w:tc>
          <w:tcPr>
            <w:tcW w:w="0" w:type="auto"/>
            <w:vAlign w:val="center"/>
            <w:hideMark/>
          </w:tcPr>
          <w:p w14:paraId="2F8B43F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7.7641  </w:t>
            </w:r>
          </w:p>
        </w:tc>
        <w:tc>
          <w:tcPr>
            <w:tcW w:w="0" w:type="auto"/>
            <w:noWrap/>
            <w:vAlign w:val="center"/>
            <w:hideMark/>
          </w:tcPr>
          <w:p w14:paraId="0CBA0F3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6.73 </w:t>
            </w:r>
          </w:p>
        </w:tc>
        <w:tc>
          <w:tcPr>
            <w:tcW w:w="0" w:type="auto"/>
            <w:vAlign w:val="center"/>
            <w:hideMark/>
          </w:tcPr>
          <w:p w14:paraId="58E6F10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2EB93B9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32EC8A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04D3564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AA1A57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6552DCD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 + Oxidation (HW)</w:t>
            </w:r>
          </w:p>
        </w:tc>
      </w:tr>
      <w:tr w:rsidR="00A362BC" w:rsidRPr="008D7430" w14:paraId="2B49C44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35B9B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23A6B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9.8221  </w:t>
            </w:r>
          </w:p>
        </w:tc>
        <w:tc>
          <w:tcPr>
            <w:tcW w:w="0" w:type="auto"/>
            <w:vAlign w:val="center"/>
            <w:hideMark/>
          </w:tcPr>
          <w:p w14:paraId="5EC045A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8.8148  </w:t>
            </w:r>
          </w:p>
        </w:tc>
        <w:tc>
          <w:tcPr>
            <w:tcW w:w="0" w:type="auto"/>
            <w:vAlign w:val="center"/>
            <w:hideMark/>
          </w:tcPr>
          <w:p w14:paraId="113DCD5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8.8376  </w:t>
            </w:r>
          </w:p>
        </w:tc>
        <w:tc>
          <w:tcPr>
            <w:tcW w:w="0" w:type="auto"/>
            <w:noWrap/>
            <w:vAlign w:val="center"/>
            <w:hideMark/>
          </w:tcPr>
          <w:p w14:paraId="0AFB9E7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3.75 </w:t>
            </w:r>
          </w:p>
        </w:tc>
        <w:tc>
          <w:tcPr>
            <w:tcW w:w="0" w:type="auto"/>
            <w:vAlign w:val="center"/>
            <w:hideMark/>
          </w:tcPr>
          <w:p w14:paraId="71FAC12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9 </w:t>
            </w:r>
          </w:p>
        </w:tc>
        <w:tc>
          <w:tcPr>
            <w:tcW w:w="0" w:type="auto"/>
            <w:noWrap/>
            <w:vAlign w:val="center"/>
            <w:hideMark/>
          </w:tcPr>
          <w:p w14:paraId="3BD0B60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0E51C9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4 </w:t>
            </w:r>
          </w:p>
        </w:tc>
        <w:tc>
          <w:tcPr>
            <w:tcW w:w="0" w:type="auto"/>
            <w:vAlign w:val="center"/>
            <w:hideMark/>
          </w:tcPr>
          <w:p w14:paraId="0087919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BE956E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1B797D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HNVSLTSYATLGSPGR.A</w:t>
            </w:r>
          </w:p>
        </w:tc>
      </w:tr>
      <w:tr w:rsidR="00A362BC" w:rsidRPr="008D7430" w14:paraId="46B972D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7FC1DF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16EA8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5.8829  </w:t>
            </w:r>
          </w:p>
        </w:tc>
        <w:tc>
          <w:tcPr>
            <w:tcW w:w="0" w:type="auto"/>
            <w:vAlign w:val="center"/>
            <w:hideMark/>
          </w:tcPr>
          <w:p w14:paraId="402FBCF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4.8756  </w:t>
            </w:r>
          </w:p>
        </w:tc>
        <w:tc>
          <w:tcPr>
            <w:tcW w:w="0" w:type="auto"/>
            <w:vAlign w:val="center"/>
            <w:hideMark/>
          </w:tcPr>
          <w:p w14:paraId="027148F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4.8911  </w:t>
            </w:r>
          </w:p>
        </w:tc>
        <w:tc>
          <w:tcPr>
            <w:tcW w:w="0" w:type="auto"/>
            <w:noWrap/>
            <w:vAlign w:val="center"/>
            <w:hideMark/>
          </w:tcPr>
          <w:p w14:paraId="4F09018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27 </w:t>
            </w:r>
          </w:p>
        </w:tc>
        <w:tc>
          <w:tcPr>
            <w:tcW w:w="0" w:type="auto"/>
            <w:vAlign w:val="center"/>
            <w:hideMark/>
          </w:tcPr>
          <w:p w14:paraId="278C4AB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6 </w:t>
            </w:r>
          </w:p>
        </w:tc>
        <w:tc>
          <w:tcPr>
            <w:tcW w:w="0" w:type="auto"/>
            <w:noWrap/>
            <w:vAlign w:val="center"/>
            <w:hideMark/>
          </w:tcPr>
          <w:p w14:paraId="4C1A776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E63F4C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1 </w:t>
            </w:r>
          </w:p>
        </w:tc>
        <w:tc>
          <w:tcPr>
            <w:tcW w:w="0" w:type="auto"/>
            <w:vAlign w:val="center"/>
            <w:hideMark/>
          </w:tcPr>
          <w:p w14:paraId="4BB3276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2FB667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196F17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VWITHEHPDDTEGAIR.E</w:t>
            </w:r>
          </w:p>
        </w:tc>
      </w:tr>
      <w:tr w:rsidR="00A362BC" w:rsidRPr="008D7430" w14:paraId="21C699E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3766BA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0CDA8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9758  </w:t>
            </w:r>
          </w:p>
        </w:tc>
        <w:tc>
          <w:tcPr>
            <w:tcW w:w="0" w:type="auto"/>
            <w:vAlign w:val="center"/>
            <w:hideMark/>
          </w:tcPr>
          <w:p w14:paraId="6529613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7.9685  </w:t>
            </w:r>
          </w:p>
        </w:tc>
        <w:tc>
          <w:tcPr>
            <w:tcW w:w="0" w:type="auto"/>
            <w:vAlign w:val="center"/>
            <w:hideMark/>
          </w:tcPr>
          <w:p w14:paraId="7F83367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0052  </w:t>
            </w:r>
          </w:p>
        </w:tc>
        <w:tc>
          <w:tcPr>
            <w:tcW w:w="0" w:type="auto"/>
            <w:noWrap/>
            <w:vAlign w:val="center"/>
            <w:hideMark/>
          </w:tcPr>
          <w:p w14:paraId="67CDADC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6.38 </w:t>
            </w:r>
          </w:p>
        </w:tc>
        <w:tc>
          <w:tcPr>
            <w:tcW w:w="0" w:type="auto"/>
            <w:vAlign w:val="center"/>
            <w:hideMark/>
          </w:tcPr>
          <w:p w14:paraId="5891766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5F781A9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DA1168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47E9322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8369D9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249BC38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GHPEDPFAAER.- + Oxidation (M)</w:t>
            </w:r>
          </w:p>
        </w:tc>
      </w:tr>
      <w:tr w:rsidR="00A362BC" w:rsidRPr="008D7430" w14:paraId="3B9F62C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0BA39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688F9BD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9758  </w:t>
            </w:r>
          </w:p>
        </w:tc>
        <w:tc>
          <w:tcPr>
            <w:tcW w:w="0" w:type="auto"/>
            <w:vAlign w:val="center"/>
            <w:hideMark/>
          </w:tcPr>
          <w:p w14:paraId="6859711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7.9685  </w:t>
            </w:r>
          </w:p>
        </w:tc>
        <w:tc>
          <w:tcPr>
            <w:tcW w:w="0" w:type="auto"/>
            <w:vAlign w:val="center"/>
            <w:hideMark/>
          </w:tcPr>
          <w:p w14:paraId="4A54B38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0052  </w:t>
            </w:r>
          </w:p>
        </w:tc>
        <w:tc>
          <w:tcPr>
            <w:tcW w:w="0" w:type="auto"/>
            <w:noWrap/>
            <w:vAlign w:val="center"/>
            <w:hideMark/>
          </w:tcPr>
          <w:p w14:paraId="2E7948D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6.38 </w:t>
            </w:r>
          </w:p>
        </w:tc>
        <w:tc>
          <w:tcPr>
            <w:tcW w:w="0" w:type="auto"/>
            <w:vAlign w:val="center"/>
            <w:hideMark/>
          </w:tcPr>
          <w:p w14:paraId="7DED574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1539DE1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80AD5A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02B4313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5D06C2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5  </w:t>
            </w:r>
          </w:p>
        </w:tc>
        <w:tc>
          <w:tcPr>
            <w:tcW w:w="0" w:type="auto"/>
            <w:noWrap/>
            <w:vAlign w:val="center"/>
            <w:hideMark/>
          </w:tcPr>
          <w:p w14:paraId="37D32E2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GHPEDPFAAER.- + Oxidation (M)</w:t>
            </w:r>
          </w:p>
        </w:tc>
      </w:tr>
    </w:tbl>
    <w:p w14:paraId="6C9DD58B" w14:textId="77777777" w:rsidR="00A362BC" w:rsidRPr="008D7430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8D7430" w14:paraId="629FCE6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E16207D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31E96A4D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05.4774, 907.4572, 935.4518, 994.4860, 999.4901, 1036.5116, 1045.5576, 1052.5287, 1062.4561, 1118.5878, 1135.5676, 1151.5809, 1163.6130, 1170.6744, 1189.6440, 1190.5983, 1192.6528, 1283.6632, 1299.6344, 1349.6703, 1385.7020, 1416.7092, 1571.7432, 1573.7526, 1589.7434, 1604.7560, 1621.8300, 1728.8385, 1771.8662, 1888.8778, 2208.0649</w:t>
            </w:r>
          </w:p>
        </w:tc>
      </w:tr>
    </w:tbl>
    <w:p w14:paraId="27BF5696" w14:textId="77777777" w:rsidR="00A362BC" w:rsidRPr="008D7430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792"/>
      </w:tblGrid>
      <w:tr w:rsidR="00A362BC" w:rsidRPr="008D7430" w14:paraId="084F226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697F4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bookmarkStart w:id="12" w:name="Hit13"/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3.</w:t>
            </w:r>
            <w:bookmarkEnd w:id="12"/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 </w:t>
            </w:r>
          </w:p>
        </w:tc>
        <w:tc>
          <w:tcPr>
            <w:tcW w:w="0" w:type="auto"/>
            <w:noWrap/>
            <w:vAlign w:val="center"/>
            <w:hideMark/>
          </w:tcPr>
          <w:p w14:paraId="54457966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3.dat&amp;hit=13" \t "_blank" </w:instrText>
            </w:r>
            <w:r>
              <w:fldChar w:fldCharType="separate"/>
            </w:r>
            <w:r w:rsidRPr="008D7430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01079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30766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318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5.4e-028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24</w:t>
            </w:r>
          </w:p>
        </w:tc>
      </w:tr>
      <w:tr w:rsidR="00A362BC" w:rsidRPr="008D7430" w14:paraId="05DE777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E6EBC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BEF495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4299BB50" w14:textId="77777777" w:rsidR="00A362BC" w:rsidRPr="008D7430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5761"/>
      </w:tblGrid>
      <w:tr w:rsidR="00A362BC" w:rsidRPr="008D7430" w14:paraId="07DDFDC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B3D6E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448833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1CDF5F6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405CAF2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3EB7CA0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2BCF23A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44966ED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A2807E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4CC3E6C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127A6E6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7DE9A7F9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8D7430" w14:paraId="5CF41E1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5CD08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B85E6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1.5567  </w:t>
            </w:r>
          </w:p>
        </w:tc>
        <w:tc>
          <w:tcPr>
            <w:tcW w:w="0" w:type="auto"/>
            <w:vAlign w:val="center"/>
            <w:hideMark/>
          </w:tcPr>
          <w:p w14:paraId="0D095D7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0.5494  </w:t>
            </w:r>
          </w:p>
        </w:tc>
        <w:tc>
          <w:tcPr>
            <w:tcW w:w="0" w:type="auto"/>
            <w:vAlign w:val="center"/>
            <w:hideMark/>
          </w:tcPr>
          <w:p w14:paraId="3B53A13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0.5600  </w:t>
            </w:r>
          </w:p>
        </w:tc>
        <w:tc>
          <w:tcPr>
            <w:tcW w:w="0" w:type="auto"/>
            <w:noWrap/>
            <w:vAlign w:val="center"/>
            <w:hideMark/>
          </w:tcPr>
          <w:p w14:paraId="125C353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1.60 </w:t>
            </w:r>
          </w:p>
        </w:tc>
        <w:tc>
          <w:tcPr>
            <w:tcW w:w="0" w:type="auto"/>
            <w:vAlign w:val="center"/>
            <w:hideMark/>
          </w:tcPr>
          <w:p w14:paraId="767232F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6 </w:t>
            </w:r>
          </w:p>
        </w:tc>
        <w:tc>
          <w:tcPr>
            <w:tcW w:w="0" w:type="auto"/>
            <w:noWrap/>
            <w:vAlign w:val="center"/>
            <w:hideMark/>
          </w:tcPr>
          <w:p w14:paraId="161AA34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6F6710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075BB12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3A8E0B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0C0BBD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TPAQILLR.Y</w:t>
            </w:r>
          </w:p>
        </w:tc>
      </w:tr>
      <w:tr w:rsidR="00A362BC" w:rsidRPr="008D7430" w14:paraId="05A6193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C34696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BB40B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6.4747  </w:t>
            </w:r>
          </w:p>
        </w:tc>
        <w:tc>
          <w:tcPr>
            <w:tcW w:w="0" w:type="auto"/>
            <w:vAlign w:val="center"/>
            <w:hideMark/>
          </w:tcPr>
          <w:p w14:paraId="27AFB40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5.4674  </w:t>
            </w:r>
          </w:p>
        </w:tc>
        <w:tc>
          <w:tcPr>
            <w:tcW w:w="0" w:type="auto"/>
            <w:vAlign w:val="center"/>
            <w:hideMark/>
          </w:tcPr>
          <w:p w14:paraId="1A9B60A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5.4685  </w:t>
            </w:r>
          </w:p>
        </w:tc>
        <w:tc>
          <w:tcPr>
            <w:tcW w:w="0" w:type="auto"/>
            <w:noWrap/>
            <w:vAlign w:val="center"/>
            <w:hideMark/>
          </w:tcPr>
          <w:p w14:paraId="55D842F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.03 </w:t>
            </w:r>
          </w:p>
        </w:tc>
        <w:tc>
          <w:tcPr>
            <w:tcW w:w="0" w:type="auto"/>
            <w:vAlign w:val="center"/>
            <w:hideMark/>
          </w:tcPr>
          <w:p w14:paraId="648D8BB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2536D09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2ECFF2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1905744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149A97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1F741D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.G</w:t>
            </w:r>
          </w:p>
        </w:tc>
      </w:tr>
      <w:tr w:rsidR="00A362BC" w:rsidRPr="008D7430" w14:paraId="7BE5CD4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0215FB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61410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2.4697  </w:t>
            </w:r>
          </w:p>
        </w:tc>
        <w:tc>
          <w:tcPr>
            <w:tcW w:w="0" w:type="auto"/>
            <w:vAlign w:val="center"/>
            <w:hideMark/>
          </w:tcPr>
          <w:p w14:paraId="4D0757B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1.4624  </w:t>
            </w:r>
          </w:p>
        </w:tc>
        <w:tc>
          <w:tcPr>
            <w:tcW w:w="0" w:type="auto"/>
            <w:vAlign w:val="center"/>
            <w:hideMark/>
          </w:tcPr>
          <w:p w14:paraId="2DBDFD7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1.4634  </w:t>
            </w:r>
          </w:p>
        </w:tc>
        <w:tc>
          <w:tcPr>
            <w:tcW w:w="0" w:type="auto"/>
            <w:noWrap/>
            <w:vAlign w:val="center"/>
            <w:hideMark/>
          </w:tcPr>
          <w:p w14:paraId="6CB0EE0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0.94 </w:t>
            </w:r>
          </w:p>
        </w:tc>
        <w:tc>
          <w:tcPr>
            <w:tcW w:w="0" w:type="auto"/>
            <w:vAlign w:val="center"/>
            <w:hideMark/>
          </w:tcPr>
          <w:p w14:paraId="5AA981A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33DFB32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7E947B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3B723D0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89C432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DC93AE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.G + Oxidation (M)</w:t>
            </w:r>
          </w:p>
        </w:tc>
      </w:tr>
      <w:tr w:rsidR="00A362BC" w:rsidRPr="008D7430" w14:paraId="18473CC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0094A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529FC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3.5808  </w:t>
            </w:r>
          </w:p>
        </w:tc>
        <w:tc>
          <w:tcPr>
            <w:tcW w:w="0" w:type="auto"/>
            <w:vAlign w:val="center"/>
            <w:hideMark/>
          </w:tcPr>
          <w:p w14:paraId="53C7A2F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35  </w:t>
            </w:r>
          </w:p>
        </w:tc>
        <w:tc>
          <w:tcPr>
            <w:tcW w:w="0" w:type="auto"/>
            <w:vAlign w:val="center"/>
            <w:hideMark/>
          </w:tcPr>
          <w:p w14:paraId="2CC33D7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71  </w:t>
            </w:r>
          </w:p>
        </w:tc>
        <w:tc>
          <w:tcPr>
            <w:tcW w:w="0" w:type="auto"/>
            <w:noWrap/>
            <w:vAlign w:val="center"/>
            <w:hideMark/>
          </w:tcPr>
          <w:p w14:paraId="5918C08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26 </w:t>
            </w:r>
          </w:p>
        </w:tc>
        <w:tc>
          <w:tcPr>
            <w:tcW w:w="0" w:type="auto"/>
            <w:vAlign w:val="center"/>
            <w:hideMark/>
          </w:tcPr>
          <w:p w14:paraId="259E3EB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42D936F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21D9F6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657A1DA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8D119B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8D541B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</w:t>
            </w:r>
          </w:p>
        </w:tc>
      </w:tr>
      <w:tr w:rsidR="00A362BC" w:rsidRPr="008D7430" w14:paraId="7DD8965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FF3B80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E873B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3.5808  </w:t>
            </w:r>
          </w:p>
        </w:tc>
        <w:tc>
          <w:tcPr>
            <w:tcW w:w="0" w:type="auto"/>
            <w:vAlign w:val="center"/>
            <w:hideMark/>
          </w:tcPr>
          <w:p w14:paraId="47ABCE6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35  </w:t>
            </w:r>
          </w:p>
        </w:tc>
        <w:tc>
          <w:tcPr>
            <w:tcW w:w="0" w:type="auto"/>
            <w:vAlign w:val="center"/>
            <w:hideMark/>
          </w:tcPr>
          <w:p w14:paraId="2519411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71  </w:t>
            </w:r>
          </w:p>
        </w:tc>
        <w:tc>
          <w:tcPr>
            <w:tcW w:w="0" w:type="auto"/>
            <w:noWrap/>
            <w:vAlign w:val="center"/>
            <w:hideMark/>
          </w:tcPr>
          <w:p w14:paraId="54E3181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26 </w:t>
            </w:r>
          </w:p>
        </w:tc>
        <w:tc>
          <w:tcPr>
            <w:tcW w:w="0" w:type="auto"/>
            <w:vAlign w:val="center"/>
            <w:hideMark/>
          </w:tcPr>
          <w:p w14:paraId="272063E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20A47EB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19CF88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5DF6738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2BA2BB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62  </w:t>
            </w:r>
          </w:p>
        </w:tc>
        <w:tc>
          <w:tcPr>
            <w:tcW w:w="0" w:type="auto"/>
            <w:noWrap/>
            <w:vAlign w:val="center"/>
            <w:hideMark/>
          </w:tcPr>
          <w:p w14:paraId="4B2C4ED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</w:t>
            </w:r>
          </w:p>
        </w:tc>
      </w:tr>
      <w:tr w:rsidR="00A362BC" w:rsidRPr="008D7430" w14:paraId="5FF08A7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90D8A4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7FE3C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9.5797  </w:t>
            </w:r>
          </w:p>
        </w:tc>
        <w:tc>
          <w:tcPr>
            <w:tcW w:w="0" w:type="auto"/>
            <w:vAlign w:val="center"/>
            <w:hideMark/>
          </w:tcPr>
          <w:p w14:paraId="2051EC2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8.5724  </w:t>
            </w:r>
          </w:p>
        </w:tc>
        <w:tc>
          <w:tcPr>
            <w:tcW w:w="0" w:type="auto"/>
            <w:vAlign w:val="center"/>
            <w:hideMark/>
          </w:tcPr>
          <w:p w14:paraId="01DCBFF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8.5720  </w:t>
            </w:r>
          </w:p>
        </w:tc>
        <w:tc>
          <w:tcPr>
            <w:tcW w:w="0" w:type="auto"/>
            <w:noWrap/>
            <w:vAlign w:val="center"/>
            <w:hideMark/>
          </w:tcPr>
          <w:p w14:paraId="0CBCA0D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.35 </w:t>
            </w:r>
          </w:p>
        </w:tc>
        <w:tc>
          <w:tcPr>
            <w:tcW w:w="0" w:type="auto"/>
            <w:vAlign w:val="center"/>
            <w:hideMark/>
          </w:tcPr>
          <w:p w14:paraId="3B72867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339C419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C8DBA7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3436407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052FC2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AA03A7D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 + Oxidation (HW)</w:t>
            </w:r>
          </w:p>
        </w:tc>
      </w:tr>
      <w:tr w:rsidR="00A362BC" w:rsidRPr="008D7430" w14:paraId="27D8D12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FD459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463481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5.5549  </w:t>
            </w:r>
          </w:p>
        </w:tc>
        <w:tc>
          <w:tcPr>
            <w:tcW w:w="0" w:type="auto"/>
            <w:vAlign w:val="center"/>
            <w:hideMark/>
          </w:tcPr>
          <w:p w14:paraId="1FD231F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476  </w:t>
            </w:r>
          </w:p>
        </w:tc>
        <w:tc>
          <w:tcPr>
            <w:tcW w:w="0" w:type="auto"/>
            <w:vAlign w:val="center"/>
            <w:hideMark/>
          </w:tcPr>
          <w:p w14:paraId="5DD48C4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523  </w:t>
            </w:r>
          </w:p>
        </w:tc>
        <w:tc>
          <w:tcPr>
            <w:tcW w:w="0" w:type="auto"/>
            <w:noWrap/>
            <w:vAlign w:val="center"/>
            <w:hideMark/>
          </w:tcPr>
          <w:p w14:paraId="3E156F2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85 </w:t>
            </w:r>
          </w:p>
        </w:tc>
        <w:tc>
          <w:tcPr>
            <w:tcW w:w="0" w:type="auto"/>
            <w:vAlign w:val="center"/>
            <w:hideMark/>
          </w:tcPr>
          <w:p w14:paraId="5757222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8 </w:t>
            </w:r>
          </w:p>
        </w:tc>
        <w:tc>
          <w:tcPr>
            <w:tcW w:w="0" w:type="auto"/>
            <w:noWrap/>
            <w:vAlign w:val="center"/>
            <w:hideMark/>
          </w:tcPr>
          <w:p w14:paraId="44C7432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B69414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7FFB485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61421B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D5EC5D9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GHPEDPFAAER.-</w:t>
            </w:r>
          </w:p>
        </w:tc>
      </w:tr>
      <w:tr w:rsidR="00A362BC" w:rsidRPr="008D7430" w14:paraId="72642E5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DD7FC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37C5D6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5.5549  </w:t>
            </w:r>
          </w:p>
        </w:tc>
        <w:tc>
          <w:tcPr>
            <w:tcW w:w="0" w:type="auto"/>
            <w:vAlign w:val="center"/>
            <w:hideMark/>
          </w:tcPr>
          <w:p w14:paraId="7518C76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476  </w:t>
            </w:r>
          </w:p>
        </w:tc>
        <w:tc>
          <w:tcPr>
            <w:tcW w:w="0" w:type="auto"/>
            <w:vAlign w:val="center"/>
            <w:hideMark/>
          </w:tcPr>
          <w:p w14:paraId="52A7C6F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523  </w:t>
            </w:r>
          </w:p>
        </w:tc>
        <w:tc>
          <w:tcPr>
            <w:tcW w:w="0" w:type="auto"/>
            <w:noWrap/>
            <w:vAlign w:val="center"/>
            <w:hideMark/>
          </w:tcPr>
          <w:p w14:paraId="0987C85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85 </w:t>
            </w:r>
          </w:p>
        </w:tc>
        <w:tc>
          <w:tcPr>
            <w:tcW w:w="0" w:type="auto"/>
            <w:vAlign w:val="center"/>
            <w:hideMark/>
          </w:tcPr>
          <w:p w14:paraId="391CB12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8 </w:t>
            </w:r>
          </w:p>
        </w:tc>
        <w:tc>
          <w:tcPr>
            <w:tcW w:w="0" w:type="auto"/>
            <w:noWrap/>
            <w:vAlign w:val="center"/>
            <w:hideMark/>
          </w:tcPr>
          <w:p w14:paraId="1CC5FED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2CD47E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484B662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F9B5AF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1  </w:t>
            </w:r>
          </w:p>
        </w:tc>
        <w:tc>
          <w:tcPr>
            <w:tcW w:w="0" w:type="auto"/>
            <w:noWrap/>
            <w:vAlign w:val="center"/>
            <w:hideMark/>
          </w:tcPr>
          <w:p w14:paraId="55FD52F4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GHPEDPFAAER.-</w:t>
            </w:r>
          </w:p>
        </w:tc>
      </w:tr>
      <w:tr w:rsidR="00A362BC" w:rsidRPr="008D7430" w14:paraId="19BE7C1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8526EF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77A56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9.7469  </w:t>
            </w:r>
          </w:p>
        </w:tc>
        <w:tc>
          <w:tcPr>
            <w:tcW w:w="0" w:type="auto"/>
            <w:vAlign w:val="center"/>
            <w:hideMark/>
          </w:tcPr>
          <w:p w14:paraId="5211A96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8.7396  </w:t>
            </w:r>
          </w:p>
        </w:tc>
        <w:tc>
          <w:tcPr>
            <w:tcW w:w="0" w:type="auto"/>
            <w:vAlign w:val="center"/>
            <w:hideMark/>
          </w:tcPr>
          <w:p w14:paraId="0A9BA7D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8.7503  </w:t>
            </w:r>
          </w:p>
        </w:tc>
        <w:tc>
          <w:tcPr>
            <w:tcW w:w="0" w:type="auto"/>
            <w:noWrap/>
            <w:vAlign w:val="center"/>
            <w:hideMark/>
          </w:tcPr>
          <w:p w14:paraId="1083708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28 </w:t>
            </w:r>
          </w:p>
        </w:tc>
        <w:tc>
          <w:tcPr>
            <w:tcW w:w="0" w:type="auto"/>
            <w:vAlign w:val="center"/>
            <w:hideMark/>
          </w:tcPr>
          <w:p w14:paraId="1D818B9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3 </w:t>
            </w:r>
          </w:p>
        </w:tc>
        <w:tc>
          <w:tcPr>
            <w:tcW w:w="0" w:type="auto"/>
            <w:noWrap/>
            <w:vAlign w:val="center"/>
            <w:hideMark/>
          </w:tcPr>
          <w:p w14:paraId="0DD50CC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158F25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0C567DC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D230FC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5214E1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YSKTPAQILLR.Y</w:t>
            </w:r>
          </w:p>
        </w:tc>
      </w:tr>
      <w:tr w:rsidR="00A362BC" w:rsidRPr="008D7430" w14:paraId="24E8862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AB31D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A38A0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00.6488  </w:t>
            </w:r>
          </w:p>
        </w:tc>
        <w:tc>
          <w:tcPr>
            <w:tcW w:w="0" w:type="auto"/>
            <w:vAlign w:val="center"/>
            <w:hideMark/>
          </w:tcPr>
          <w:p w14:paraId="69F3EE1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99.6415  </w:t>
            </w:r>
          </w:p>
        </w:tc>
        <w:tc>
          <w:tcPr>
            <w:tcW w:w="0" w:type="auto"/>
            <w:vAlign w:val="center"/>
            <w:hideMark/>
          </w:tcPr>
          <w:p w14:paraId="4E029CC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99.6282  </w:t>
            </w:r>
          </w:p>
        </w:tc>
        <w:tc>
          <w:tcPr>
            <w:tcW w:w="0" w:type="auto"/>
            <w:noWrap/>
            <w:vAlign w:val="center"/>
            <w:hideMark/>
          </w:tcPr>
          <w:p w14:paraId="5544B09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.3 </w:t>
            </w:r>
          </w:p>
        </w:tc>
        <w:tc>
          <w:tcPr>
            <w:tcW w:w="0" w:type="auto"/>
            <w:vAlign w:val="center"/>
            <w:hideMark/>
          </w:tcPr>
          <w:p w14:paraId="4737833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8 </w:t>
            </w:r>
          </w:p>
        </w:tc>
        <w:tc>
          <w:tcPr>
            <w:tcW w:w="0" w:type="auto"/>
            <w:noWrap/>
            <w:vAlign w:val="center"/>
            <w:hideMark/>
          </w:tcPr>
          <w:p w14:paraId="37B0F60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ADBFEE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04CDD36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73321A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F9FEA3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QRLFTDDFMK.G</w:t>
            </w:r>
          </w:p>
        </w:tc>
      </w:tr>
      <w:tr w:rsidR="00A362BC" w:rsidRPr="008D7430" w14:paraId="6D27571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76EBDD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76964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40.6504  </w:t>
            </w:r>
          </w:p>
        </w:tc>
        <w:tc>
          <w:tcPr>
            <w:tcW w:w="0" w:type="auto"/>
            <w:vAlign w:val="center"/>
            <w:hideMark/>
          </w:tcPr>
          <w:p w14:paraId="666F4D0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39.6431  </w:t>
            </w:r>
          </w:p>
        </w:tc>
        <w:tc>
          <w:tcPr>
            <w:tcW w:w="0" w:type="auto"/>
            <w:vAlign w:val="center"/>
            <w:hideMark/>
          </w:tcPr>
          <w:p w14:paraId="56EBB4D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39.6619  </w:t>
            </w:r>
          </w:p>
        </w:tc>
        <w:tc>
          <w:tcPr>
            <w:tcW w:w="0" w:type="auto"/>
            <w:noWrap/>
            <w:vAlign w:val="center"/>
            <w:hideMark/>
          </w:tcPr>
          <w:p w14:paraId="2B85F3D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4.05 </w:t>
            </w:r>
          </w:p>
        </w:tc>
        <w:tc>
          <w:tcPr>
            <w:tcW w:w="0" w:type="auto"/>
            <w:vAlign w:val="center"/>
            <w:hideMark/>
          </w:tcPr>
          <w:p w14:paraId="4CE7BD5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6 </w:t>
            </w:r>
          </w:p>
        </w:tc>
        <w:tc>
          <w:tcPr>
            <w:tcW w:w="0" w:type="auto"/>
            <w:noWrap/>
            <w:vAlign w:val="center"/>
            <w:hideMark/>
          </w:tcPr>
          <w:p w14:paraId="7156BA3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731EDF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 </w:t>
            </w:r>
          </w:p>
        </w:tc>
        <w:tc>
          <w:tcPr>
            <w:tcW w:w="0" w:type="auto"/>
            <w:vAlign w:val="center"/>
            <w:hideMark/>
          </w:tcPr>
          <w:p w14:paraId="4183532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61AF0D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297305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EAPKDLDDPNVK.Q</w:t>
            </w:r>
          </w:p>
        </w:tc>
      </w:tr>
      <w:tr w:rsidR="00A362BC" w:rsidRPr="008D7430" w14:paraId="0D9CD42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9442DF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A47A9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4.6492  </w:t>
            </w:r>
          </w:p>
        </w:tc>
        <w:tc>
          <w:tcPr>
            <w:tcW w:w="0" w:type="auto"/>
            <w:vAlign w:val="center"/>
            <w:hideMark/>
          </w:tcPr>
          <w:p w14:paraId="2C005B4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3.6419  </w:t>
            </w:r>
          </w:p>
        </w:tc>
        <w:tc>
          <w:tcPr>
            <w:tcW w:w="0" w:type="auto"/>
            <w:vAlign w:val="center"/>
            <w:hideMark/>
          </w:tcPr>
          <w:p w14:paraId="24BAC43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3.6540  </w:t>
            </w:r>
          </w:p>
        </w:tc>
        <w:tc>
          <w:tcPr>
            <w:tcW w:w="0" w:type="auto"/>
            <w:noWrap/>
            <w:vAlign w:val="center"/>
            <w:hideMark/>
          </w:tcPr>
          <w:p w14:paraId="2C06D49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90 </w:t>
            </w:r>
          </w:p>
        </w:tc>
        <w:tc>
          <w:tcPr>
            <w:tcW w:w="0" w:type="auto"/>
            <w:vAlign w:val="center"/>
            <w:hideMark/>
          </w:tcPr>
          <w:p w14:paraId="1D157CF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5C67013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6A688B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6DD90B8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A9D56A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112E9B6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</w:t>
            </w:r>
          </w:p>
        </w:tc>
      </w:tr>
      <w:tr w:rsidR="00A362BC" w:rsidRPr="008D7430" w14:paraId="0158D20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484426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F50A0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3.7800  </w:t>
            </w:r>
          </w:p>
        </w:tc>
        <w:tc>
          <w:tcPr>
            <w:tcW w:w="0" w:type="auto"/>
            <w:vAlign w:val="center"/>
            <w:hideMark/>
          </w:tcPr>
          <w:p w14:paraId="038F158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2.7727  </w:t>
            </w:r>
          </w:p>
        </w:tc>
        <w:tc>
          <w:tcPr>
            <w:tcW w:w="0" w:type="auto"/>
            <w:vAlign w:val="center"/>
            <w:hideMark/>
          </w:tcPr>
          <w:p w14:paraId="233A75B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2.7871  </w:t>
            </w:r>
          </w:p>
        </w:tc>
        <w:tc>
          <w:tcPr>
            <w:tcW w:w="0" w:type="auto"/>
            <w:noWrap/>
            <w:vAlign w:val="center"/>
            <w:hideMark/>
          </w:tcPr>
          <w:p w14:paraId="14C225B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0.53 </w:t>
            </w:r>
          </w:p>
        </w:tc>
        <w:tc>
          <w:tcPr>
            <w:tcW w:w="0" w:type="auto"/>
            <w:vAlign w:val="center"/>
            <w:hideMark/>
          </w:tcPr>
          <w:p w14:paraId="772D1D6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 </w:t>
            </w:r>
          </w:p>
        </w:tc>
        <w:tc>
          <w:tcPr>
            <w:tcW w:w="0" w:type="auto"/>
            <w:noWrap/>
            <w:vAlign w:val="center"/>
            <w:hideMark/>
          </w:tcPr>
          <w:p w14:paraId="18CE601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0496AD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5 </w:t>
            </w:r>
          </w:p>
        </w:tc>
        <w:tc>
          <w:tcPr>
            <w:tcW w:w="0" w:type="auto"/>
            <w:vAlign w:val="center"/>
            <w:hideMark/>
          </w:tcPr>
          <w:p w14:paraId="5B945FB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6628F6B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C8E121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IKREDLFITTK.V</w:t>
            </w:r>
          </w:p>
        </w:tc>
      </w:tr>
      <w:tr w:rsidR="00A362BC" w:rsidRPr="008D7430" w14:paraId="5956E7B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77D151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9E7A4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70.6603  </w:t>
            </w:r>
          </w:p>
        </w:tc>
        <w:tc>
          <w:tcPr>
            <w:tcW w:w="0" w:type="auto"/>
            <w:vAlign w:val="center"/>
            <w:hideMark/>
          </w:tcPr>
          <w:p w14:paraId="6EC4FAA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9.6530  </w:t>
            </w:r>
          </w:p>
        </w:tc>
        <w:tc>
          <w:tcPr>
            <w:tcW w:w="0" w:type="auto"/>
            <w:vAlign w:val="center"/>
            <w:hideMark/>
          </w:tcPr>
          <w:p w14:paraId="15D1FB1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9.6489  </w:t>
            </w:r>
          </w:p>
        </w:tc>
        <w:tc>
          <w:tcPr>
            <w:tcW w:w="0" w:type="auto"/>
            <w:noWrap/>
            <w:vAlign w:val="center"/>
            <w:hideMark/>
          </w:tcPr>
          <w:p w14:paraId="33999FC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.01 </w:t>
            </w:r>
          </w:p>
        </w:tc>
        <w:tc>
          <w:tcPr>
            <w:tcW w:w="0" w:type="auto"/>
            <w:vAlign w:val="center"/>
            <w:hideMark/>
          </w:tcPr>
          <w:p w14:paraId="2794798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0606114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1D161E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48A4B81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2377C3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5A5EBE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M)</w:t>
            </w:r>
          </w:p>
        </w:tc>
      </w:tr>
      <w:tr w:rsidR="00A362BC" w:rsidRPr="008D7430" w14:paraId="0C7741B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604FEB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ABE5F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6.7076  </w:t>
            </w:r>
          </w:p>
        </w:tc>
        <w:tc>
          <w:tcPr>
            <w:tcW w:w="0" w:type="auto"/>
            <w:vAlign w:val="center"/>
            <w:hideMark/>
          </w:tcPr>
          <w:p w14:paraId="35A296A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7003  </w:t>
            </w:r>
          </w:p>
        </w:tc>
        <w:tc>
          <w:tcPr>
            <w:tcW w:w="0" w:type="auto"/>
            <w:vAlign w:val="center"/>
            <w:hideMark/>
          </w:tcPr>
          <w:p w14:paraId="3979DDD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6438  </w:t>
            </w:r>
          </w:p>
        </w:tc>
        <w:tc>
          <w:tcPr>
            <w:tcW w:w="0" w:type="auto"/>
            <w:noWrap/>
            <w:vAlign w:val="center"/>
            <w:hideMark/>
          </w:tcPr>
          <w:p w14:paraId="1340F0F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0.8 </w:t>
            </w:r>
          </w:p>
        </w:tc>
        <w:tc>
          <w:tcPr>
            <w:tcW w:w="0" w:type="auto"/>
            <w:vAlign w:val="center"/>
            <w:hideMark/>
          </w:tcPr>
          <w:p w14:paraId="3D6884A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6DB6B7F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5BD484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198A2D2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4F2D97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38E12E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HW); Oxidation (M)</w:t>
            </w:r>
          </w:p>
        </w:tc>
      </w:tr>
      <w:tr w:rsidR="00A362BC" w:rsidRPr="008D7430" w14:paraId="0B3C078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20EC9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22026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6.7076  </w:t>
            </w:r>
          </w:p>
        </w:tc>
        <w:tc>
          <w:tcPr>
            <w:tcW w:w="0" w:type="auto"/>
            <w:vAlign w:val="center"/>
            <w:hideMark/>
          </w:tcPr>
          <w:p w14:paraId="5BC3DCB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7003  </w:t>
            </w:r>
          </w:p>
        </w:tc>
        <w:tc>
          <w:tcPr>
            <w:tcW w:w="0" w:type="auto"/>
            <w:vAlign w:val="center"/>
            <w:hideMark/>
          </w:tcPr>
          <w:p w14:paraId="03F6955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6438  </w:t>
            </w:r>
          </w:p>
        </w:tc>
        <w:tc>
          <w:tcPr>
            <w:tcW w:w="0" w:type="auto"/>
            <w:noWrap/>
            <w:vAlign w:val="center"/>
            <w:hideMark/>
          </w:tcPr>
          <w:p w14:paraId="25CC346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0.8 </w:t>
            </w:r>
          </w:p>
        </w:tc>
        <w:tc>
          <w:tcPr>
            <w:tcW w:w="0" w:type="auto"/>
            <w:vAlign w:val="center"/>
            <w:hideMark/>
          </w:tcPr>
          <w:p w14:paraId="2603085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5D62EE6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760E39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1B0839E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5A30EA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7B767A3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HW); Oxidation (M)</w:t>
            </w:r>
          </w:p>
        </w:tc>
      </w:tr>
      <w:tr w:rsidR="00A362BC" w:rsidRPr="008D7430" w14:paraId="5B3A836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FA3EB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45609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7.7721  </w:t>
            </w:r>
          </w:p>
        </w:tc>
        <w:tc>
          <w:tcPr>
            <w:tcW w:w="0" w:type="auto"/>
            <w:vAlign w:val="center"/>
            <w:hideMark/>
          </w:tcPr>
          <w:p w14:paraId="2797D78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6.7648  </w:t>
            </w:r>
          </w:p>
        </w:tc>
        <w:tc>
          <w:tcPr>
            <w:tcW w:w="0" w:type="auto"/>
            <w:vAlign w:val="center"/>
            <w:hideMark/>
          </w:tcPr>
          <w:p w14:paraId="073418E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6.8452  </w:t>
            </w:r>
          </w:p>
        </w:tc>
        <w:tc>
          <w:tcPr>
            <w:tcW w:w="0" w:type="auto"/>
            <w:noWrap/>
            <w:vAlign w:val="center"/>
            <w:hideMark/>
          </w:tcPr>
          <w:p w14:paraId="74AB4A7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56.76 </w:t>
            </w:r>
          </w:p>
        </w:tc>
        <w:tc>
          <w:tcPr>
            <w:tcW w:w="0" w:type="auto"/>
            <w:vAlign w:val="center"/>
            <w:hideMark/>
          </w:tcPr>
          <w:p w14:paraId="6A5502E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2 </w:t>
            </w:r>
          </w:p>
        </w:tc>
        <w:tc>
          <w:tcPr>
            <w:tcW w:w="0" w:type="auto"/>
            <w:noWrap/>
            <w:vAlign w:val="center"/>
            <w:hideMark/>
          </w:tcPr>
          <w:p w14:paraId="5A5C8CE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B96CDA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535CD8B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2BF3864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874284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KYSKTPAQILLR.Y</w:t>
            </w:r>
          </w:p>
        </w:tc>
      </w:tr>
      <w:tr w:rsidR="00A362BC" w:rsidRPr="008D7430" w14:paraId="064C4F8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D1306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3A117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2.7612  </w:t>
            </w:r>
          </w:p>
        </w:tc>
        <w:tc>
          <w:tcPr>
            <w:tcW w:w="0" w:type="auto"/>
            <w:vAlign w:val="center"/>
            <w:hideMark/>
          </w:tcPr>
          <w:p w14:paraId="50BDEC3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539  </w:t>
            </w:r>
          </w:p>
        </w:tc>
        <w:tc>
          <w:tcPr>
            <w:tcW w:w="0" w:type="auto"/>
            <w:vAlign w:val="center"/>
            <w:hideMark/>
          </w:tcPr>
          <w:p w14:paraId="211B9A8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692  </w:t>
            </w:r>
          </w:p>
        </w:tc>
        <w:tc>
          <w:tcPr>
            <w:tcW w:w="0" w:type="auto"/>
            <w:noWrap/>
            <w:vAlign w:val="center"/>
            <w:hideMark/>
          </w:tcPr>
          <w:p w14:paraId="3B02F3E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9.72 </w:t>
            </w:r>
          </w:p>
        </w:tc>
        <w:tc>
          <w:tcPr>
            <w:tcW w:w="0" w:type="auto"/>
            <w:vAlign w:val="center"/>
            <w:hideMark/>
          </w:tcPr>
          <w:p w14:paraId="7B53786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4C3EC39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EE225F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64D636D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9038B7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80AEDA9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</w:t>
            </w:r>
          </w:p>
        </w:tc>
      </w:tr>
      <w:tr w:rsidR="00A362BC" w:rsidRPr="008D7430" w14:paraId="651F0C0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893AD6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71486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2.7612  </w:t>
            </w:r>
          </w:p>
        </w:tc>
        <w:tc>
          <w:tcPr>
            <w:tcW w:w="0" w:type="auto"/>
            <w:vAlign w:val="center"/>
            <w:hideMark/>
          </w:tcPr>
          <w:p w14:paraId="58F453E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539  </w:t>
            </w:r>
          </w:p>
        </w:tc>
        <w:tc>
          <w:tcPr>
            <w:tcW w:w="0" w:type="auto"/>
            <w:vAlign w:val="center"/>
            <w:hideMark/>
          </w:tcPr>
          <w:p w14:paraId="30441B7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692  </w:t>
            </w:r>
          </w:p>
        </w:tc>
        <w:tc>
          <w:tcPr>
            <w:tcW w:w="0" w:type="auto"/>
            <w:noWrap/>
            <w:vAlign w:val="center"/>
            <w:hideMark/>
          </w:tcPr>
          <w:p w14:paraId="3FDD72F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9.72 </w:t>
            </w:r>
          </w:p>
        </w:tc>
        <w:tc>
          <w:tcPr>
            <w:tcW w:w="0" w:type="auto"/>
            <w:vAlign w:val="center"/>
            <w:hideMark/>
          </w:tcPr>
          <w:p w14:paraId="2D8FB74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7D7636C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B20DF1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771B4AF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D190A1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 </w:t>
            </w:r>
          </w:p>
        </w:tc>
        <w:tc>
          <w:tcPr>
            <w:tcW w:w="0" w:type="auto"/>
            <w:noWrap/>
            <w:vAlign w:val="center"/>
            <w:hideMark/>
          </w:tcPr>
          <w:p w14:paraId="74A47B6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</w:t>
            </w:r>
          </w:p>
        </w:tc>
      </w:tr>
      <w:tr w:rsidR="00A362BC" w:rsidRPr="008D7430" w14:paraId="33C78DC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1DAB9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4C45B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8.7607  </w:t>
            </w:r>
          </w:p>
        </w:tc>
        <w:tc>
          <w:tcPr>
            <w:tcW w:w="0" w:type="auto"/>
            <w:vAlign w:val="center"/>
            <w:hideMark/>
          </w:tcPr>
          <w:p w14:paraId="0D1AC47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7.7534  </w:t>
            </w:r>
          </w:p>
        </w:tc>
        <w:tc>
          <w:tcPr>
            <w:tcW w:w="0" w:type="auto"/>
            <w:vAlign w:val="center"/>
            <w:hideMark/>
          </w:tcPr>
          <w:p w14:paraId="56EFB3F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7.7641  </w:t>
            </w:r>
          </w:p>
        </w:tc>
        <w:tc>
          <w:tcPr>
            <w:tcW w:w="0" w:type="auto"/>
            <w:noWrap/>
            <w:vAlign w:val="center"/>
            <w:hideMark/>
          </w:tcPr>
          <w:p w14:paraId="44D6EC8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6.73 </w:t>
            </w:r>
          </w:p>
        </w:tc>
        <w:tc>
          <w:tcPr>
            <w:tcW w:w="0" w:type="auto"/>
            <w:vAlign w:val="center"/>
            <w:hideMark/>
          </w:tcPr>
          <w:p w14:paraId="043DF2C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5797AB6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097C34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092C008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81CB3E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02F5B2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 + Oxidation (HW)</w:t>
            </w:r>
          </w:p>
        </w:tc>
      </w:tr>
      <w:tr w:rsidR="00A362BC" w:rsidRPr="008D7430" w14:paraId="0CC47FE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997CDA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B8B81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9.8221  </w:t>
            </w:r>
          </w:p>
        </w:tc>
        <w:tc>
          <w:tcPr>
            <w:tcW w:w="0" w:type="auto"/>
            <w:vAlign w:val="center"/>
            <w:hideMark/>
          </w:tcPr>
          <w:p w14:paraId="0C7BF87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8.8148  </w:t>
            </w:r>
          </w:p>
        </w:tc>
        <w:tc>
          <w:tcPr>
            <w:tcW w:w="0" w:type="auto"/>
            <w:vAlign w:val="center"/>
            <w:hideMark/>
          </w:tcPr>
          <w:p w14:paraId="0AF7D57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8.8376  </w:t>
            </w:r>
          </w:p>
        </w:tc>
        <w:tc>
          <w:tcPr>
            <w:tcW w:w="0" w:type="auto"/>
            <w:noWrap/>
            <w:vAlign w:val="center"/>
            <w:hideMark/>
          </w:tcPr>
          <w:p w14:paraId="60C4B66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3.75 </w:t>
            </w:r>
          </w:p>
        </w:tc>
        <w:tc>
          <w:tcPr>
            <w:tcW w:w="0" w:type="auto"/>
            <w:vAlign w:val="center"/>
            <w:hideMark/>
          </w:tcPr>
          <w:p w14:paraId="75958F0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9 </w:t>
            </w:r>
          </w:p>
        </w:tc>
        <w:tc>
          <w:tcPr>
            <w:tcW w:w="0" w:type="auto"/>
            <w:noWrap/>
            <w:vAlign w:val="center"/>
            <w:hideMark/>
          </w:tcPr>
          <w:p w14:paraId="059C55E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997993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4 </w:t>
            </w:r>
          </w:p>
        </w:tc>
        <w:tc>
          <w:tcPr>
            <w:tcW w:w="0" w:type="auto"/>
            <w:vAlign w:val="center"/>
            <w:hideMark/>
          </w:tcPr>
          <w:p w14:paraId="27DEA6B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3AE36A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D73C11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HNVSLTSYATLGSPGR.A</w:t>
            </w:r>
          </w:p>
        </w:tc>
      </w:tr>
      <w:tr w:rsidR="00A362BC" w:rsidRPr="008D7430" w14:paraId="7CC32C6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96C93D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6FA84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5.8829  </w:t>
            </w:r>
          </w:p>
        </w:tc>
        <w:tc>
          <w:tcPr>
            <w:tcW w:w="0" w:type="auto"/>
            <w:vAlign w:val="center"/>
            <w:hideMark/>
          </w:tcPr>
          <w:p w14:paraId="279735C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4.8756  </w:t>
            </w:r>
          </w:p>
        </w:tc>
        <w:tc>
          <w:tcPr>
            <w:tcW w:w="0" w:type="auto"/>
            <w:vAlign w:val="center"/>
            <w:hideMark/>
          </w:tcPr>
          <w:p w14:paraId="6EF6336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4.8911  </w:t>
            </w:r>
          </w:p>
        </w:tc>
        <w:tc>
          <w:tcPr>
            <w:tcW w:w="0" w:type="auto"/>
            <w:noWrap/>
            <w:vAlign w:val="center"/>
            <w:hideMark/>
          </w:tcPr>
          <w:p w14:paraId="761E239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27 </w:t>
            </w:r>
          </w:p>
        </w:tc>
        <w:tc>
          <w:tcPr>
            <w:tcW w:w="0" w:type="auto"/>
            <w:vAlign w:val="center"/>
            <w:hideMark/>
          </w:tcPr>
          <w:p w14:paraId="7D496FB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6 </w:t>
            </w:r>
          </w:p>
        </w:tc>
        <w:tc>
          <w:tcPr>
            <w:tcW w:w="0" w:type="auto"/>
            <w:noWrap/>
            <w:vAlign w:val="center"/>
            <w:hideMark/>
          </w:tcPr>
          <w:p w14:paraId="054EA68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558538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1 </w:t>
            </w:r>
          </w:p>
        </w:tc>
        <w:tc>
          <w:tcPr>
            <w:tcW w:w="0" w:type="auto"/>
            <w:vAlign w:val="center"/>
            <w:hideMark/>
          </w:tcPr>
          <w:p w14:paraId="188A2A6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788A32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FE7054D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VWITHEHPDDTEGAIR.E</w:t>
            </w:r>
          </w:p>
        </w:tc>
      </w:tr>
      <w:tr w:rsidR="00A362BC" w:rsidRPr="008D7430" w14:paraId="7AB8B2A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8BEFB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78409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9758  </w:t>
            </w:r>
          </w:p>
        </w:tc>
        <w:tc>
          <w:tcPr>
            <w:tcW w:w="0" w:type="auto"/>
            <w:vAlign w:val="center"/>
            <w:hideMark/>
          </w:tcPr>
          <w:p w14:paraId="1D526CB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7.9685  </w:t>
            </w:r>
          </w:p>
        </w:tc>
        <w:tc>
          <w:tcPr>
            <w:tcW w:w="0" w:type="auto"/>
            <w:vAlign w:val="center"/>
            <w:hideMark/>
          </w:tcPr>
          <w:p w14:paraId="7E20B6F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0052  </w:t>
            </w:r>
          </w:p>
        </w:tc>
        <w:tc>
          <w:tcPr>
            <w:tcW w:w="0" w:type="auto"/>
            <w:noWrap/>
            <w:vAlign w:val="center"/>
            <w:hideMark/>
          </w:tcPr>
          <w:p w14:paraId="4817F47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6.38 </w:t>
            </w:r>
          </w:p>
        </w:tc>
        <w:tc>
          <w:tcPr>
            <w:tcW w:w="0" w:type="auto"/>
            <w:vAlign w:val="center"/>
            <w:hideMark/>
          </w:tcPr>
          <w:p w14:paraId="5A09CDF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453090E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333723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17B082D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9983F0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0B7EAD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GHPEDPFAAER.- + Oxidation (M)</w:t>
            </w:r>
          </w:p>
        </w:tc>
      </w:tr>
      <w:tr w:rsidR="00A362BC" w:rsidRPr="008D7430" w14:paraId="4C26301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AABE47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67F9C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9758  </w:t>
            </w:r>
          </w:p>
        </w:tc>
        <w:tc>
          <w:tcPr>
            <w:tcW w:w="0" w:type="auto"/>
            <w:vAlign w:val="center"/>
            <w:hideMark/>
          </w:tcPr>
          <w:p w14:paraId="62E7082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7.9685  </w:t>
            </w:r>
          </w:p>
        </w:tc>
        <w:tc>
          <w:tcPr>
            <w:tcW w:w="0" w:type="auto"/>
            <w:vAlign w:val="center"/>
            <w:hideMark/>
          </w:tcPr>
          <w:p w14:paraId="542FF85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0052  </w:t>
            </w:r>
          </w:p>
        </w:tc>
        <w:tc>
          <w:tcPr>
            <w:tcW w:w="0" w:type="auto"/>
            <w:noWrap/>
            <w:vAlign w:val="center"/>
            <w:hideMark/>
          </w:tcPr>
          <w:p w14:paraId="4F55E77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6.38 </w:t>
            </w:r>
          </w:p>
        </w:tc>
        <w:tc>
          <w:tcPr>
            <w:tcW w:w="0" w:type="auto"/>
            <w:vAlign w:val="center"/>
            <w:hideMark/>
          </w:tcPr>
          <w:p w14:paraId="2D9E526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2DCBB81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B615A0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60C800C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3D1E51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5  </w:t>
            </w:r>
          </w:p>
        </w:tc>
        <w:tc>
          <w:tcPr>
            <w:tcW w:w="0" w:type="auto"/>
            <w:noWrap/>
            <w:vAlign w:val="center"/>
            <w:hideMark/>
          </w:tcPr>
          <w:p w14:paraId="564FBD8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GHPEDPFAAER.- + Oxidation (M)</w:t>
            </w:r>
          </w:p>
        </w:tc>
      </w:tr>
    </w:tbl>
    <w:p w14:paraId="7010CD75" w14:textId="77777777" w:rsidR="00A362BC" w:rsidRPr="008D7430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8D7430" w14:paraId="42E66BF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A6E42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508CC174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05.4774, 907.4572, 935.4518, 994.4860, 999.4901, 1036.5116, 1045.5576, 1052.5287, 1062.4561, 1118.5878, 1135.5676, 1151.5809, 1163.6130, 1170.6744, 1189.6440, 1190.5983, 1192.6528, 1283.6632, 1299.6344, 1349.6703, 1385.7020, 1416.7092, 1571.7432, 1573.7526, 1589.7434, 1604.7560, 1621.8300, 1728.8385, 1771.8662, 1888.8778, 2208.0649</w:t>
            </w:r>
          </w:p>
        </w:tc>
      </w:tr>
    </w:tbl>
    <w:p w14:paraId="1CC7A623" w14:textId="77777777" w:rsidR="00A362BC" w:rsidRPr="008D7430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792"/>
      </w:tblGrid>
      <w:tr w:rsidR="00A362BC" w:rsidRPr="008D7430" w14:paraId="1E04C8F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23D5F49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bookmarkStart w:id="13" w:name="Hit14"/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4.</w:t>
            </w:r>
            <w:bookmarkEnd w:id="13"/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 </w:t>
            </w:r>
          </w:p>
        </w:tc>
        <w:tc>
          <w:tcPr>
            <w:tcW w:w="0" w:type="auto"/>
            <w:noWrap/>
            <w:vAlign w:val="center"/>
            <w:hideMark/>
          </w:tcPr>
          <w:p w14:paraId="777D53CD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3.dat&amp;hit=14" \t "_blank" </w:instrText>
            </w:r>
            <w:r>
              <w:fldChar w:fldCharType="separate"/>
            </w:r>
            <w:r w:rsidRPr="008D7430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01081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30789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309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4.3e-027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23</w:t>
            </w:r>
          </w:p>
        </w:tc>
      </w:tr>
      <w:tr w:rsidR="00A362BC" w:rsidRPr="008D7430" w14:paraId="4B48D48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89EC8B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E868FD6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440E9D21" w14:textId="77777777" w:rsidR="00A362BC" w:rsidRPr="008D7430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5761"/>
      </w:tblGrid>
      <w:tr w:rsidR="00A362BC" w:rsidRPr="008D7430" w14:paraId="70AA232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FAEE38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35B015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054F3E0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4C0C2B4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09E5F3C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55C4F13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7F672E2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62D0E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4DF5316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5275A73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069DD968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8D7430" w14:paraId="1DAF14E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A12733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DBEBA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1.5567  </w:t>
            </w:r>
          </w:p>
        </w:tc>
        <w:tc>
          <w:tcPr>
            <w:tcW w:w="0" w:type="auto"/>
            <w:vAlign w:val="center"/>
            <w:hideMark/>
          </w:tcPr>
          <w:p w14:paraId="4FEC9FF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0.5494  </w:t>
            </w:r>
          </w:p>
        </w:tc>
        <w:tc>
          <w:tcPr>
            <w:tcW w:w="0" w:type="auto"/>
            <w:vAlign w:val="center"/>
            <w:hideMark/>
          </w:tcPr>
          <w:p w14:paraId="43C0A97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0.5600  </w:t>
            </w:r>
          </w:p>
        </w:tc>
        <w:tc>
          <w:tcPr>
            <w:tcW w:w="0" w:type="auto"/>
            <w:noWrap/>
            <w:vAlign w:val="center"/>
            <w:hideMark/>
          </w:tcPr>
          <w:p w14:paraId="5131BD3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1.60 </w:t>
            </w:r>
          </w:p>
        </w:tc>
        <w:tc>
          <w:tcPr>
            <w:tcW w:w="0" w:type="auto"/>
            <w:vAlign w:val="center"/>
            <w:hideMark/>
          </w:tcPr>
          <w:p w14:paraId="7C353E1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6 </w:t>
            </w:r>
          </w:p>
        </w:tc>
        <w:tc>
          <w:tcPr>
            <w:tcW w:w="0" w:type="auto"/>
            <w:noWrap/>
            <w:vAlign w:val="center"/>
            <w:hideMark/>
          </w:tcPr>
          <w:p w14:paraId="219C31B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02C951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4960A27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B45ACE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B0659C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TPAQILLR.Y</w:t>
            </w:r>
          </w:p>
        </w:tc>
      </w:tr>
      <w:tr w:rsidR="00A362BC" w:rsidRPr="008D7430" w14:paraId="61C8270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C224E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130DBDB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6.4747  </w:t>
            </w:r>
          </w:p>
        </w:tc>
        <w:tc>
          <w:tcPr>
            <w:tcW w:w="0" w:type="auto"/>
            <w:vAlign w:val="center"/>
            <w:hideMark/>
          </w:tcPr>
          <w:p w14:paraId="113386C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5.4674  </w:t>
            </w:r>
          </w:p>
        </w:tc>
        <w:tc>
          <w:tcPr>
            <w:tcW w:w="0" w:type="auto"/>
            <w:vAlign w:val="center"/>
            <w:hideMark/>
          </w:tcPr>
          <w:p w14:paraId="00C702E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5.4685  </w:t>
            </w:r>
          </w:p>
        </w:tc>
        <w:tc>
          <w:tcPr>
            <w:tcW w:w="0" w:type="auto"/>
            <w:noWrap/>
            <w:vAlign w:val="center"/>
            <w:hideMark/>
          </w:tcPr>
          <w:p w14:paraId="6DC5F8C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.03 </w:t>
            </w:r>
          </w:p>
        </w:tc>
        <w:tc>
          <w:tcPr>
            <w:tcW w:w="0" w:type="auto"/>
            <w:vAlign w:val="center"/>
            <w:hideMark/>
          </w:tcPr>
          <w:p w14:paraId="5EE5ED5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35CF228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66BB16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4C810CD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DD660D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44DA53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.G</w:t>
            </w:r>
          </w:p>
        </w:tc>
      </w:tr>
      <w:tr w:rsidR="00A362BC" w:rsidRPr="008D7430" w14:paraId="301E274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8D9DF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F2F57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2.4697  </w:t>
            </w:r>
          </w:p>
        </w:tc>
        <w:tc>
          <w:tcPr>
            <w:tcW w:w="0" w:type="auto"/>
            <w:vAlign w:val="center"/>
            <w:hideMark/>
          </w:tcPr>
          <w:p w14:paraId="30BE8D3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1.4624  </w:t>
            </w:r>
          </w:p>
        </w:tc>
        <w:tc>
          <w:tcPr>
            <w:tcW w:w="0" w:type="auto"/>
            <w:vAlign w:val="center"/>
            <w:hideMark/>
          </w:tcPr>
          <w:p w14:paraId="193BAA4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1.4634  </w:t>
            </w:r>
          </w:p>
        </w:tc>
        <w:tc>
          <w:tcPr>
            <w:tcW w:w="0" w:type="auto"/>
            <w:noWrap/>
            <w:vAlign w:val="center"/>
            <w:hideMark/>
          </w:tcPr>
          <w:p w14:paraId="20FF597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0.94 </w:t>
            </w:r>
          </w:p>
        </w:tc>
        <w:tc>
          <w:tcPr>
            <w:tcW w:w="0" w:type="auto"/>
            <w:vAlign w:val="center"/>
            <w:hideMark/>
          </w:tcPr>
          <w:p w14:paraId="7F1788C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44E86CF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3A89AF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164CE24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E915F4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A0154C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.G + Oxidation (M)</w:t>
            </w:r>
          </w:p>
        </w:tc>
      </w:tr>
      <w:tr w:rsidR="00A362BC" w:rsidRPr="008D7430" w14:paraId="7109BE8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FD6294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FAA27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3.5808  </w:t>
            </w:r>
          </w:p>
        </w:tc>
        <w:tc>
          <w:tcPr>
            <w:tcW w:w="0" w:type="auto"/>
            <w:vAlign w:val="center"/>
            <w:hideMark/>
          </w:tcPr>
          <w:p w14:paraId="1B37C45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35  </w:t>
            </w:r>
          </w:p>
        </w:tc>
        <w:tc>
          <w:tcPr>
            <w:tcW w:w="0" w:type="auto"/>
            <w:vAlign w:val="center"/>
            <w:hideMark/>
          </w:tcPr>
          <w:p w14:paraId="457402E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71  </w:t>
            </w:r>
          </w:p>
        </w:tc>
        <w:tc>
          <w:tcPr>
            <w:tcW w:w="0" w:type="auto"/>
            <w:noWrap/>
            <w:vAlign w:val="center"/>
            <w:hideMark/>
          </w:tcPr>
          <w:p w14:paraId="0EA0A58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26 </w:t>
            </w:r>
          </w:p>
        </w:tc>
        <w:tc>
          <w:tcPr>
            <w:tcW w:w="0" w:type="auto"/>
            <w:vAlign w:val="center"/>
            <w:hideMark/>
          </w:tcPr>
          <w:p w14:paraId="43FAC95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070AE94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8A3CDA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4F15C52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13A480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3EB32D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</w:t>
            </w:r>
          </w:p>
        </w:tc>
      </w:tr>
      <w:tr w:rsidR="00A362BC" w:rsidRPr="008D7430" w14:paraId="65C3F9B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DDE9D1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3CDAE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3.5808  </w:t>
            </w:r>
          </w:p>
        </w:tc>
        <w:tc>
          <w:tcPr>
            <w:tcW w:w="0" w:type="auto"/>
            <w:vAlign w:val="center"/>
            <w:hideMark/>
          </w:tcPr>
          <w:p w14:paraId="39A703E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35  </w:t>
            </w:r>
          </w:p>
        </w:tc>
        <w:tc>
          <w:tcPr>
            <w:tcW w:w="0" w:type="auto"/>
            <w:vAlign w:val="center"/>
            <w:hideMark/>
          </w:tcPr>
          <w:p w14:paraId="574D4D9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71  </w:t>
            </w:r>
          </w:p>
        </w:tc>
        <w:tc>
          <w:tcPr>
            <w:tcW w:w="0" w:type="auto"/>
            <w:noWrap/>
            <w:vAlign w:val="center"/>
            <w:hideMark/>
          </w:tcPr>
          <w:p w14:paraId="4BA5B90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26 </w:t>
            </w:r>
          </w:p>
        </w:tc>
        <w:tc>
          <w:tcPr>
            <w:tcW w:w="0" w:type="auto"/>
            <w:vAlign w:val="center"/>
            <w:hideMark/>
          </w:tcPr>
          <w:p w14:paraId="2FB8E77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63956FF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6F624F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5BF5BCD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D5AC0D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62  </w:t>
            </w:r>
          </w:p>
        </w:tc>
        <w:tc>
          <w:tcPr>
            <w:tcW w:w="0" w:type="auto"/>
            <w:noWrap/>
            <w:vAlign w:val="center"/>
            <w:hideMark/>
          </w:tcPr>
          <w:p w14:paraId="1DA533E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</w:t>
            </w:r>
          </w:p>
        </w:tc>
      </w:tr>
      <w:tr w:rsidR="00A362BC" w:rsidRPr="008D7430" w14:paraId="6F4E666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A4F6CB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0AB22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9.5797  </w:t>
            </w:r>
          </w:p>
        </w:tc>
        <w:tc>
          <w:tcPr>
            <w:tcW w:w="0" w:type="auto"/>
            <w:vAlign w:val="center"/>
            <w:hideMark/>
          </w:tcPr>
          <w:p w14:paraId="696042F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8.5724  </w:t>
            </w:r>
          </w:p>
        </w:tc>
        <w:tc>
          <w:tcPr>
            <w:tcW w:w="0" w:type="auto"/>
            <w:vAlign w:val="center"/>
            <w:hideMark/>
          </w:tcPr>
          <w:p w14:paraId="2CF54F8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8.5720  </w:t>
            </w:r>
          </w:p>
        </w:tc>
        <w:tc>
          <w:tcPr>
            <w:tcW w:w="0" w:type="auto"/>
            <w:noWrap/>
            <w:vAlign w:val="center"/>
            <w:hideMark/>
          </w:tcPr>
          <w:p w14:paraId="59F7B89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.35 </w:t>
            </w:r>
          </w:p>
        </w:tc>
        <w:tc>
          <w:tcPr>
            <w:tcW w:w="0" w:type="auto"/>
            <w:vAlign w:val="center"/>
            <w:hideMark/>
          </w:tcPr>
          <w:p w14:paraId="0F706F1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6761913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50D44C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0915211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AA29D0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B6E3E08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 + Oxidation (HW)</w:t>
            </w:r>
          </w:p>
        </w:tc>
      </w:tr>
      <w:tr w:rsidR="00A362BC" w:rsidRPr="008D7430" w14:paraId="25D5C93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BAC79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88E8B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5.5549  </w:t>
            </w:r>
          </w:p>
        </w:tc>
        <w:tc>
          <w:tcPr>
            <w:tcW w:w="0" w:type="auto"/>
            <w:vAlign w:val="center"/>
            <w:hideMark/>
          </w:tcPr>
          <w:p w14:paraId="2C54990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476  </w:t>
            </w:r>
          </w:p>
        </w:tc>
        <w:tc>
          <w:tcPr>
            <w:tcW w:w="0" w:type="auto"/>
            <w:vAlign w:val="center"/>
            <w:hideMark/>
          </w:tcPr>
          <w:p w14:paraId="447FBF1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523  </w:t>
            </w:r>
          </w:p>
        </w:tc>
        <w:tc>
          <w:tcPr>
            <w:tcW w:w="0" w:type="auto"/>
            <w:noWrap/>
            <w:vAlign w:val="center"/>
            <w:hideMark/>
          </w:tcPr>
          <w:p w14:paraId="73D3BB5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85 </w:t>
            </w:r>
          </w:p>
        </w:tc>
        <w:tc>
          <w:tcPr>
            <w:tcW w:w="0" w:type="auto"/>
            <w:vAlign w:val="center"/>
            <w:hideMark/>
          </w:tcPr>
          <w:p w14:paraId="1CC7B3F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8 </w:t>
            </w:r>
          </w:p>
        </w:tc>
        <w:tc>
          <w:tcPr>
            <w:tcW w:w="0" w:type="auto"/>
            <w:noWrap/>
            <w:vAlign w:val="center"/>
            <w:hideMark/>
          </w:tcPr>
          <w:p w14:paraId="34506BE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C47DD2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3BFBD40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70290A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874044D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GHPEDPFAAER.-</w:t>
            </w:r>
          </w:p>
        </w:tc>
      </w:tr>
      <w:tr w:rsidR="00A362BC" w:rsidRPr="008D7430" w14:paraId="5A00D0A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594917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9CE68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5.5549  </w:t>
            </w:r>
          </w:p>
        </w:tc>
        <w:tc>
          <w:tcPr>
            <w:tcW w:w="0" w:type="auto"/>
            <w:vAlign w:val="center"/>
            <w:hideMark/>
          </w:tcPr>
          <w:p w14:paraId="4143DB2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476  </w:t>
            </w:r>
          </w:p>
        </w:tc>
        <w:tc>
          <w:tcPr>
            <w:tcW w:w="0" w:type="auto"/>
            <w:vAlign w:val="center"/>
            <w:hideMark/>
          </w:tcPr>
          <w:p w14:paraId="633A22A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523  </w:t>
            </w:r>
          </w:p>
        </w:tc>
        <w:tc>
          <w:tcPr>
            <w:tcW w:w="0" w:type="auto"/>
            <w:noWrap/>
            <w:vAlign w:val="center"/>
            <w:hideMark/>
          </w:tcPr>
          <w:p w14:paraId="484F69A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85 </w:t>
            </w:r>
          </w:p>
        </w:tc>
        <w:tc>
          <w:tcPr>
            <w:tcW w:w="0" w:type="auto"/>
            <w:vAlign w:val="center"/>
            <w:hideMark/>
          </w:tcPr>
          <w:p w14:paraId="2996275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8 </w:t>
            </w:r>
          </w:p>
        </w:tc>
        <w:tc>
          <w:tcPr>
            <w:tcW w:w="0" w:type="auto"/>
            <w:noWrap/>
            <w:vAlign w:val="center"/>
            <w:hideMark/>
          </w:tcPr>
          <w:p w14:paraId="006FA9A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6CCCB0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0995B77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FAB3E9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1  </w:t>
            </w:r>
          </w:p>
        </w:tc>
        <w:tc>
          <w:tcPr>
            <w:tcW w:w="0" w:type="auto"/>
            <w:noWrap/>
            <w:vAlign w:val="center"/>
            <w:hideMark/>
          </w:tcPr>
          <w:p w14:paraId="778C3CA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GHPEDPFAAER.-</w:t>
            </w:r>
          </w:p>
        </w:tc>
      </w:tr>
      <w:tr w:rsidR="00A362BC" w:rsidRPr="008D7430" w14:paraId="5B8A4A7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5170C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617C6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9.7469  </w:t>
            </w:r>
          </w:p>
        </w:tc>
        <w:tc>
          <w:tcPr>
            <w:tcW w:w="0" w:type="auto"/>
            <w:vAlign w:val="center"/>
            <w:hideMark/>
          </w:tcPr>
          <w:p w14:paraId="35ED84A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8.7396  </w:t>
            </w:r>
          </w:p>
        </w:tc>
        <w:tc>
          <w:tcPr>
            <w:tcW w:w="0" w:type="auto"/>
            <w:vAlign w:val="center"/>
            <w:hideMark/>
          </w:tcPr>
          <w:p w14:paraId="7406FEB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8.7503  </w:t>
            </w:r>
          </w:p>
        </w:tc>
        <w:tc>
          <w:tcPr>
            <w:tcW w:w="0" w:type="auto"/>
            <w:noWrap/>
            <w:vAlign w:val="center"/>
            <w:hideMark/>
          </w:tcPr>
          <w:p w14:paraId="4B65A81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28 </w:t>
            </w:r>
          </w:p>
        </w:tc>
        <w:tc>
          <w:tcPr>
            <w:tcW w:w="0" w:type="auto"/>
            <w:vAlign w:val="center"/>
            <w:hideMark/>
          </w:tcPr>
          <w:p w14:paraId="15EE417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3 </w:t>
            </w:r>
          </w:p>
        </w:tc>
        <w:tc>
          <w:tcPr>
            <w:tcW w:w="0" w:type="auto"/>
            <w:noWrap/>
            <w:vAlign w:val="center"/>
            <w:hideMark/>
          </w:tcPr>
          <w:p w14:paraId="7052342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CA8297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7A4B9DF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1F7B72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739B2B9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YSKTPAQILLR.Y</w:t>
            </w:r>
          </w:p>
        </w:tc>
      </w:tr>
      <w:tr w:rsidR="00A362BC" w:rsidRPr="008D7430" w14:paraId="59F6C75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3574FE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A061B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00.6488  </w:t>
            </w:r>
          </w:p>
        </w:tc>
        <w:tc>
          <w:tcPr>
            <w:tcW w:w="0" w:type="auto"/>
            <w:vAlign w:val="center"/>
            <w:hideMark/>
          </w:tcPr>
          <w:p w14:paraId="4ED1E12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99.6415  </w:t>
            </w:r>
          </w:p>
        </w:tc>
        <w:tc>
          <w:tcPr>
            <w:tcW w:w="0" w:type="auto"/>
            <w:vAlign w:val="center"/>
            <w:hideMark/>
          </w:tcPr>
          <w:p w14:paraId="64B6908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99.6282  </w:t>
            </w:r>
          </w:p>
        </w:tc>
        <w:tc>
          <w:tcPr>
            <w:tcW w:w="0" w:type="auto"/>
            <w:noWrap/>
            <w:vAlign w:val="center"/>
            <w:hideMark/>
          </w:tcPr>
          <w:p w14:paraId="4AD4115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.3 </w:t>
            </w:r>
          </w:p>
        </w:tc>
        <w:tc>
          <w:tcPr>
            <w:tcW w:w="0" w:type="auto"/>
            <w:vAlign w:val="center"/>
            <w:hideMark/>
          </w:tcPr>
          <w:p w14:paraId="44AB1A1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8 </w:t>
            </w:r>
          </w:p>
        </w:tc>
        <w:tc>
          <w:tcPr>
            <w:tcW w:w="0" w:type="auto"/>
            <w:noWrap/>
            <w:vAlign w:val="center"/>
            <w:hideMark/>
          </w:tcPr>
          <w:p w14:paraId="7313CC9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99DF6C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1C113CC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C55B49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EFE39A8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QRLFTDDFMK.G</w:t>
            </w:r>
          </w:p>
        </w:tc>
      </w:tr>
      <w:tr w:rsidR="00A362BC" w:rsidRPr="008D7430" w14:paraId="4F3DDA4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49F7E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B7FB3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4.6492  </w:t>
            </w:r>
          </w:p>
        </w:tc>
        <w:tc>
          <w:tcPr>
            <w:tcW w:w="0" w:type="auto"/>
            <w:vAlign w:val="center"/>
            <w:hideMark/>
          </w:tcPr>
          <w:p w14:paraId="202E0E2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3.6419  </w:t>
            </w:r>
          </w:p>
        </w:tc>
        <w:tc>
          <w:tcPr>
            <w:tcW w:w="0" w:type="auto"/>
            <w:vAlign w:val="center"/>
            <w:hideMark/>
          </w:tcPr>
          <w:p w14:paraId="21E0DFF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3.6540  </w:t>
            </w:r>
          </w:p>
        </w:tc>
        <w:tc>
          <w:tcPr>
            <w:tcW w:w="0" w:type="auto"/>
            <w:noWrap/>
            <w:vAlign w:val="center"/>
            <w:hideMark/>
          </w:tcPr>
          <w:p w14:paraId="4AFC76E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90 </w:t>
            </w:r>
          </w:p>
        </w:tc>
        <w:tc>
          <w:tcPr>
            <w:tcW w:w="0" w:type="auto"/>
            <w:vAlign w:val="center"/>
            <w:hideMark/>
          </w:tcPr>
          <w:p w14:paraId="526B090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6F476FA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293F08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20802DC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06851D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D18107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</w:t>
            </w:r>
          </w:p>
        </w:tc>
      </w:tr>
      <w:tr w:rsidR="00A362BC" w:rsidRPr="008D7430" w14:paraId="188C83A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EC0FF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2E453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3.7800  </w:t>
            </w:r>
          </w:p>
        </w:tc>
        <w:tc>
          <w:tcPr>
            <w:tcW w:w="0" w:type="auto"/>
            <w:vAlign w:val="center"/>
            <w:hideMark/>
          </w:tcPr>
          <w:p w14:paraId="5B21FC7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2.7727  </w:t>
            </w:r>
          </w:p>
        </w:tc>
        <w:tc>
          <w:tcPr>
            <w:tcW w:w="0" w:type="auto"/>
            <w:vAlign w:val="center"/>
            <w:hideMark/>
          </w:tcPr>
          <w:p w14:paraId="41DF1E8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2.7871  </w:t>
            </w:r>
          </w:p>
        </w:tc>
        <w:tc>
          <w:tcPr>
            <w:tcW w:w="0" w:type="auto"/>
            <w:noWrap/>
            <w:vAlign w:val="center"/>
            <w:hideMark/>
          </w:tcPr>
          <w:p w14:paraId="27A2C47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0.53 </w:t>
            </w:r>
          </w:p>
        </w:tc>
        <w:tc>
          <w:tcPr>
            <w:tcW w:w="0" w:type="auto"/>
            <w:vAlign w:val="center"/>
            <w:hideMark/>
          </w:tcPr>
          <w:p w14:paraId="2A589FA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 </w:t>
            </w:r>
          </w:p>
        </w:tc>
        <w:tc>
          <w:tcPr>
            <w:tcW w:w="0" w:type="auto"/>
            <w:noWrap/>
            <w:vAlign w:val="center"/>
            <w:hideMark/>
          </w:tcPr>
          <w:p w14:paraId="24F215B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6373EC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5 </w:t>
            </w:r>
          </w:p>
        </w:tc>
        <w:tc>
          <w:tcPr>
            <w:tcW w:w="0" w:type="auto"/>
            <w:vAlign w:val="center"/>
            <w:hideMark/>
          </w:tcPr>
          <w:p w14:paraId="4071495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5516723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929180D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IKREDLFITTK.V</w:t>
            </w:r>
          </w:p>
        </w:tc>
      </w:tr>
      <w:tr w:rsidR="00A362BC" w:rsidRPr="008D7430" w14:paraId="7D661A9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A3DB8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29FB3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70.6603  </w:t>
            </w:r>
          </w:p>
        </w:tc>
        <w:tc>
          <w:tcPr>
            <w:tcW w:w="0" w:type="auto"/>
            <w:vAlign w:val="center"/>
            <w:hideMark/>
          </w:tcPr>
          <w:p w14:paraId="73988FF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9.6530  </w:t>
            </w:r>
          </w:p>
        </w:tc>
        <w:tc>
          <w:tcPr>
            <w:tcW w:w="0" w:type="auto"/>
            <w:vAlign w:val="center"/>
            <w:hideMark/>
          </w:tcPr>
          <w:p w14:paraId="3ED85FD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9.6489  </w:t>
            </w:r>
          </w:p>
        </w:tc>
        <w:tc>
          <w:tcPr>
            <w:tcW w:w="0" w:type="auto"/>
            <w:noWrap/>
            <w:vAlign w:val="center"/>
            <w:hideMark/>
          </w:tcPr>
          <w:p w14:paraId="0DE14B8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.01 </w:t>
            </w:r>
          </w:p>
        </w:tc>
        <w:tc>
          <w:tcPr>
            <w:tcW w:w="0" w:type="auto"/>
            <w:vAlign w:val="center"/>
            <w:hideMark/>
          </w:tcPr>
          <w:p w14:paraId="171AD85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7BE9CC0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3452D9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1FF3D0A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79870B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E299C8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M)</w:t>
            </w:r>
          </w:p>
        </w:tc>
      </w:tr>
      <w:tr w:rsidR="00A362BC" w:rsidRPr="008D7430" w14:paraId="784F70C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117EEB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2EFD0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6.7076  </w:t>
            </w:r>
          </w:p>
        </w:tc>
        <w:tc>
          <w:tcPr>
            <w:tcW w:w="0" w:type="auto"/>
            <w:vAlign w:val="center"/>
            <w:hideMark/>
          </w:tcPr>
          <w:p w14:paraId="0BAD3DF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7003  </w:t>
            </w:r>
          </w:p>
        </w:tc>
        <w:tc>
          <w:tcPr>
            <w:tcW w:w="0" w:type="auto"/>
            <w:vAlign w:val="center"/>
            <w:hideMark/>
          </w:tcPr>
          <w:p w14:paraId="102E4F4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6438  </w:t>
            </w:r>
          </w:p>
        </w:tc>
        <w:tc>
          <w:tcPr>
            <w:tcW w:w="0" w:type="auto"/>
            <w:noWrap/>
            <w:vAlign w:val="center"/>
            <w:hideMark/>
          </w:tcPr>
          <w:p w14:paraId="5BA4DD0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0.8 </w:t>
            </w:r>
          </w:p>
        </w:tc>
        <w:tc>
          <w:tcPr>
            <w:tcW w:w="0" w:type="auto"/>
            <w:vAlign w:val="center"/>
            <w:hideMark/>
          </w:tcPr>
          <w:p w14:paraId="5EC0BEF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236A1C7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8D3A15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29E0FD0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75752B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C0C8B79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HW); Oxidation (M)</w:t>
            </w:r>
          </w:p>
        </w:tc>
      </w:tr>
      <w:tr w:rsidR="00A362BC" w:rsidRPr="008D7430" w14:paraId="66A8D38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AA5871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3D25B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6.7076  </w:t>
            </w:r>
          </w:p>
        </w:tc>
        <w:tc>
          <w:tcPr>
            <w:tcW w:w="0" w:type="auto"/>
            <w:vAlign w:val="center"/>
            <w:hideMark/>
          </w:tcPr>
          <w:p w14:paraId="53DC066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7003  </w:t>
            </w:r>
          </w:p>
        </w:tc>
        <w:tc>
          <w:tcPr>
            <w:tcW w:w="0" w:type="auto"/>
            <w:vAlign w:val="center"/>
            <w:hideMark/>
          </w:tcPr>
          <w:p w14:paraId="3AEEE7C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6438  </w:t>
            </w:r>
          </w:p>
        </w:tc>
        <w:tc>
          <w:tcPr>
            <w:tcW w:w="0" w:type="auto"/>
            <w:noWrap/>
            <w:vAlign w:val="center"/>
            <w:hideMark/>
          </w:tcPr>
          <w:p w14:paraId="7A3F6E6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0.8 </w:t>
            </w:r>
          </w:p>
        </w:tc>
        <w:tc>
          <w:tcPr>
            <w:tcW w:w="0" w:type="auto"/>
            <w:vAlign w:val="center"/>
            <w:hideMark/>
          </w:tcPr>
          <w:p w14:paraId="6E7B317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0725B08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BF1B5C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12D6AC5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09E6FC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69330DE4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HW); Oxidation (M)</w:t>
            </w:r>
          </w:p>
        </w:tc>
      </w:tr>
      <w:tr w:rsidR="00A362BC" w:rsidRPr="008D7430" w14:paraId="438A5BA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5C8750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3E7F3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7.7721  </w:t>
            </w:r>
          </w:p>
        </w:tc>
        <w:tc>
          <w:tcPr>
            <w:tcW w:w="0" w:type="auto"/>
            <w:vAlign w:val="center"/>
            <w:hideMark/>
          </w:tcPr>
          <w:p w14:paraId="46A3033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6.7648  </w:t>
            </w:r>
          </w:p>
        </w:tc>
        <w:tc>
          <w:tcPr>
            <w:tcW w:w="0" w:type="auto"/>
            <w:vAlign w:val="center"/>
            <w:hideMark/>
          </w:tcPr>
          <w:p w14:paraId="76BF7BE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6.8452  </w:t>
            </w:r>
          </w:p>
        </w:tc>
        <w:tc>
          <w:tcPr>
            <w:tcW w:w="0" w:type="auto"/>
            <w:noWrap/>
            <w:vAlign w:val="center"/>
            <w:hideMark/>
          </w:tcPr>
          <w:p w14:paraId="2B01DAE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56.76 </w:t>
            </w:r>
          </w:p>
        </w:tc>
        <w:tc>
          <w:tcPr>
            <w:tcW w:w="0" w:type="auto"/>
            <w:vAlign w:val="center"/>
            <w:hideMark/>
          </w:tcPr>
          <w:p w14:paraId="0136FB5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2 </w:t>
            </w:r>
          </w:p>
        </w:tc>
        <w:tc>
          <w:tcPr>
            <w:tcW w:w="0" w:type="auto"/>
            <w:noWrap/>
            <w:vAlign w:val="center"/>
            <w:hideMark/>
          </w:tcPr>
          <w:p w14:paraId="3554763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4481EB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5DCFCFD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0865AD3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FB2A5A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KYSKTPAQILLR.Y</w:t>
            </w:r>
          </w:p>
        </w:tc>
      </w:tr>
      <w:tr w:rsidR="00A362BC" w:rsidRPr="008D7430" w14:paraId="5AC1479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EBCB6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E7C45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2.7612  </w:t>
            </w:r>
          </w:p>
        </w:tc>
        <w:tc>
          <w:tcPr>
            <w:tcW w:w="0" w:type="auto"/>
            <w:vAlign w:val="center"/>
            <w:hideMark/>
          </w:tcPr>
          <w:p w14:paraId="5B63990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539  </w:t>
            </w:r>
          </w:p>
        </w:tc>
        <w:tc>
          <w:tcPr>
            <w:tcW w:w="0" w:type="auto"/>
            <w:vAlign w:val="center"/>
            <w:hideMark/>
          </w:tcPr>
          <w:p w14:paraId="16F2FC4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692  </w:t>
            </w:r>
          </w:p>
        </w:tc>
        <w:tc>
          <w:tcPr>
            <w:tcW w:w="0" w:type="auto"/>
            <w:noWrap/>
            <w:vAlign w:val="center"/>
            <w:hideMark/>
          </w:tcPr>
          <w:p w14:paraId="02C451D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9.72 </w:t>
            </w:r>
          </w:p>
        </w:tc>
        <w:tc>
          <w:tcPr>
            <w:tcW w:w="0" w:type="auto"/>
            <w:vAlign w:val="center"/>
            <w:hideMark/>
          </w:tcPr>
          <w:p w14:paraId="40843AC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2BCF114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1D6916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5F94261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186BAE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8BD8C6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</w:t>
            </w:r>
          </w:p>
        </w:tc>
      </w:tr>
      <w:tr w:rsidR="00A362BC" w:rsidRPr="008D7430" w14:paraId="6BFF2CC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E4D18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465E0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2.7612  </w:t>
            </w:r>
          </w:p>
        </w:tc>
        <w:tc>
          <w:tcPr>
            <w:tcW w:w="0" w:type="auto"/>
            <w:vAlign w:val="center"/>
            <w:hideMark/>
          </w:tcPr>
          <w:p w14:paraId="7291879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539  </w:t>
            </w:r>
          </w:p>
        </w:tc>
        <w:tc>
          <w:tcPr>
            <w:tcW w:w="0" w:type="auto"/>
            <w:vAlign w:val="center"/>
            <w:hideMark/>
          </w:tcPr>
          <w:p w14:paraId="540C427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692  </w:t>
            </w:r>
          </w:p>
        </w:tc>
        <w:tc>
          <w:tcPr>
            <w:tcW w:w="0" w:type="auto"/>
            <w:noWrap/>
            <w:vAlign w:val="center"/>
            <w:hideMark/>
          </w:tcPr>
          <w:p w14:paraId="755DA9B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9.72 </w:t>
            </w:r>
          </w:p>
        </w:tc>
        <w:tc>
          <w:tcPr>
            <w:tcW w:w="0" w:type="auto"/>
            <w:vAlign w:val="center"/>
            <w:hideMark/>
          </w:tcPr>
          <w:p w14:paraId="2544A1F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5505EAC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F0CA5A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033C4EA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BA1A1E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 </w:t>
            </w:r>
          </w:p>
        </w:tc>
        <w:tc>
          <w:tcPr>
            <w:tcW w:w="0" w:type="auto"/>
            <w:noWrap/>
            <w:vAlign w:val="center"/>
            <w:hideMark/>
          </w:tcPr>
          <w:p w14:paraId="42CDCB5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</w:t>
            </w:r>
          </w:p>
        </w:tc>
      </w:tr>
      <w:tr w:rsidR="00A362BC" w:rsidRPr="008D7430" w14:paraId="7FA6CD3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65125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7DD48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8.7607  </w:t>
            </w:r>
          </w:p>
        </w:tc>
        <w:tc>
          <w:tcPr>
            <w:tcW w:w="0" w:type="auto"/>
            <w:vAlign w:val="center"/>
            <w:hideMark/>
          </w:tcPr>
          <w:p w14:paraId="654FCE2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7.7534  </w:t>
            </w:r>
          </w:p>
        </w:tc>
        <w:tc>
          <w:tcPr>
            <w:tcW w:w="0" w:type="auto"/>
            <w:vAlign w:val="center"/>
            <w:hideMark/>
          </w:tcPr>
          <w:p w14:paraId="41A3CEE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7.7641  </w:t>
            </w:r>
          </w:p>
        </w:tc>
        <w:tc>
          <w:tcPr>
            <w:tcW w:w="0" w:type="auto"/>
            <w:noWrap/>
            <w:vAlign w:val="center"/>
            <w:hideMark/>
          </w:tcPr>
          <w:p w14:paraId="444685D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6.73 </w:t>
            </w:r>
          </w:p>
        </w:tc>
        <w:tc>
          <w:tcPr>
            <w:tcW w:w="0" w:type="auto"/>
            <w:vAlign w:val="center"/>
            <w:hideMark/>
          </w:tcPr>
          <w:p w14:paraId="6089228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07FD9EC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7C22CE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5F41CBF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A39F2E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C29838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 + Oxidation (HW)</w:t>
            </w:r>
          </w:p>
        </w:tc>
      </w:tr>
      <w:tr w:rsidR="00A362BC" w:rsidRPr="008D7430" w14:paraId="0414EF0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D1ACF2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89086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9.8221  </w:t>
            </w:r>
          </w:p>
        </w:tc>
        <w:tc>
          <w:tcPr>
            <w:tcW w:w="0" w:type="auto"/>
            <w:vAlign w:val="center"/>
            <w:hideMark/>
          </w:tcPr>
          <w:p w14:paraId="4C14CC2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8.8148  </w:t>
            </w:r>
          </w:p>
        </w:tc>
        <w:tc>
          <w:tcPr>
            <w:tcW w:w="0" w:type="auto"/>
            <w:vAlign w:val="center"/>
            <w:hideMark/>
          </w:tcPr>
          <w:p w14:paraId="54E8175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8.8376  </w:t>
            </w:r>
          </w:p>
        </w:tc>
        <w:tc>
          <w:tcPr>
            <w:tcW w:w="0" w:type="auto"/>
            <w:noWrap/>
            <w:vAlign w:val="center"/>
            <w:hideMark/>
          </w:tcPr>
          <w:p w14:paraId="66D3EFB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3.75 </w:t>
            </w:r>
          </w:p>
        </w:tc>
        <w:tc>
          <w:tcPr>
            <w:tcW w:w="0" w:type="auto"/>
            <w:vAlign w:val="center"/>
            <w:hideMark/>
          </w:tcPr>
          <w:p w14:paraId="6B9F550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9 </w:t>
            </w:r>
          </w:p>
        </w:tc>
        <w:tc>
          <w:tcPr>
            <w:tcW w:w="0" w:type="auto"/>
            <w:noWrap/>
            <w:vAlign w:val="center"/>
            <w:hideMark/>
          </w:tcPr>
          <w:p w14:paraId="5A8D034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EC43ED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4 </w:t>
            </w:r>
          </w:p>
        </w:tc>
        <w:tc>
          <w:tcPr>
            <w:tcW w:w="0" w:type="auto"/>
            <w:vAlign w:val="center"/>
            <w:hideMark/>
          </w:tcPr>
          <w:p w14:paraId="79ACB6B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1E9A1C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AF13F44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HNVSLTSYATLGSPGR.A</w:t>
            </w:r>
          </w:p>
        </w:tc>
      </w:tr>
      <w:tr w:rsidR="00A362BC" w:rsidRPr="008D7430" w14:paraId="24D98AD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2233C9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D7F3D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5.8829  </w:t>
            </w:r>
          </w:p>
        </w:tc>
        <w:tc>
          <w:tcPr>
            <w:tcW w:w="0" w:type="auto"/>
            <w:vAlign w:val="center"/>
            <w:hideMark/>
          </w:tcPr>
          <w:p w14:paraId="53B1BB5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4.8756  </w:t>
            </w:r>
          </w:p>
        </w:tc>
        <w:tc>
          <w:tcPr>
            <w:tcW w:w="0" w:type="auto"/>
            <w:vAlign w:val="center"/>
            <w:hideMark/>
          </w:tcPr>
          <w:p w14:paraId="646DFD8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4.8911  </w:t>
            </w:r>
          </w:p>
        </w:tc>
        <w:tc>
          <w:tcPr>
            <w:tcW w:w="0" w:type="auto"/>
            <w:noWrap/>
            <w:vAlign w:val="center"/>
            <w:hideMark/>
          </w:tcPr>
          <w:p w14:paraId="6AA52CD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27 </w:t>
            </w:r>
          </w:p>
        </w:tc>
        <w:tc>
          <w:tcPr>
            <w:tcW w:w="0" w:type="auto"/>
            <w:vAlign w:val="center"/>
            <w:hideMark/>
          </w:tcPr>
          <w:p w14:paraId="5DB52DE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6 </w:t>
            </w:r>
          </w:p>
        </w:tc>
        <w:tc>
          <w:tcPr>
            <w:tcW w:w="0" w:type="auto"/>
            <w:noWrap/>
            <w:vAlign w:val="center"/>
            <w:hideMark/>
          </w:tcPr>
          <w:p w14:paraId="0AAF114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93664C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1 </w:t>
            </w:r>
          </w:p>
        </w:tc>
        <w:tc>
          <w:tcPr>
            <w:tcW w:w="0" w:type="auto"/>
            <w:vAlign w:val="center"/>
            <w:hideMark/>
          </w:tcPr>
          <w:p w14:paraId="36C5D30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E3E9E1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344E388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VWITHEHPDDTEGAIR.E</w:t>
            </w:r>
          </w:p>
        </w:tc>
      </w:tr>
      <w:tr w:rsidR="00A362BC" w:rsidRPr="008D7430" w14:paraId="7DBCDB4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8AFF09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AD70D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9758  </w:t>
            </w:r>
          </w:p>
        </w:tc>
        <w:tc>
          <w:tcPr>
            <w:tcW w:w="0" w:type="auto"/>
            <w:vAlign w:val="center"/>
            <w:hideMark/>
          </w:tcPr>
          <w:p w14:paraId="38CF242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7.9685  </w:t>
            </w:r>
          </w:p>
        </w:tc>
        <w:tc>
          <w:tcPr>
            <w:tcW w:w="0" w:type="auto"/>
            <w:vAlign w:val="center"/>
            <w:hideMark/>
          </w:tcPr>
          <w:p w14:paraId="7DABA90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0052  </w:t>
            </w:r>
          </w:p>
        </w:tc>
        <w:tc>
          <w:tcPr>
            <w:tcW w:w="0" w:type="auto"/>
            <w:noWrap/>
            <w:vAlign w:val="center"/>
            <w:hideMark/>
          </w:tcPr>
          <w:p w14:paraId="3D80C48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6.38 </w:t>
            </w:r>
          </w:p>
        </w:tc>
        <w:tc>
          <w:tcPr>
            <w:tcW w:w="0" w:type="auto"/>
            <w:vAlign w:val="center"/>
            <w:hideMark/>
          </w:tcPr>
          <w:p w14:paraId="1000CF2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0A17F00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35FDC6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1F96A36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106527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A95BE9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GHPEDPFAAER.- + Oxidation (M)</w:t>
            </w:r>
          </w:p>
        </w:tc>
      </w:tr>
      <w:tr w:rsidR="00A362BC" w:rsidRPr="008D7430" w14:paraId="757D666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1341BE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1EB43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9758  </w:t>
            </w:r>
          </w:p>
        </w:tc>
        <w:tc>
          <w:tcPr>
            <w:tcW w:w="0" w:type="auto"/>
            <w:vAlign w:val="center"/>
            <w:hideMark/>
          </w:tcPr>
          <w:p w14:paraId="4FF3CF1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7.9685  </w:t>
            </w:r>
          </w:p>
        </w:tc>
        <w:tc>
          <w:tcPr>
            <w:tcW w:w="0" w:type="auto"/>
            <w:vAlign w:val="center"/>
            <w:hideMark/>
          </w:tcPr>
          <w:p w14:paraId="575D430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0052  </w:t>
            </w:r>
          </w:p>
        </w:tc>
        <w:tc>
          <w:tcPr>
            <w:tcW w:w="0" w:type="auto"/>
            <w:noWrap/>
            <w:vAlign w:val="center"/>
            <w:hideMark/>
          </w:tcPr>
          <w:p w14:paraId="2FE260C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6.38 </w:t>
            </w:r>
          </w:p>
        </w:tc>
        <w:tc>
          <w:tcPr>
            <w:tcW w:w="0" w:type="auto"/>
            <w:vAlign w:val="center"/>
            <w:hideMark/>
          </w:tcPr>
          <w:p w14:paraId="1AA7935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29CBB99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79C631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15919BB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E1027E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5  </w:t>
            </w:r>
          </w:p>
        </w:tc>
        <w:tc>
          <w:tcPr>
            <w:tcW w:w="0" w:type="auto"/>
            <w:noWrap/>
            <w:vAlign w:val="center"/>
            <w:hideMark/>
          </w:tcPr>
          <w:p w14:paraId="1CD6BF8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GHPEDPFAAER.- + Oxidation (M)</w:t>
            </w:r>
          </w:p>
        </w:tc>
      </w:tr>
    </w:tbl>
    <w:p w14:paraId="66CE02D0" w14:textId="77777777" w:rsidR="00A362BC" w:rsidRPr="008D7430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8D7430" w14:paraId="0AD16B6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84EC26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50849EE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05.4774, 907.4572, 935.4518, 994.4860, 999.4901, 1036.5116, 1045.5576, 1052.5287, 1062.4561, 1118.5878, 1135.5676, 1151.5809, 1163.6130, 1170.6744, 1189.6440, 1190.5983, 1192.6528, 1283.6632, 1299.6344, 1340.6504, 1349.6703, 1385.7020, 1416.7092, 1571.7432, 1573.7526, 1589.7434, 1604.7560, 1621.8300, 1728.8385, 1771.8662, 1888.8778, 2208.0649</w:t>
            </w:r>
          </w:p>
        </w:tc>
      </w:tr>
    </w:tbl>
    <w:p w14:paraId="1F10F8BA" w14:textId="77777777" w:rsidR="00A362BC" w:rsidRPr="008D7430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792"/>
      </w:tblGrid>
      <w:tr w:rsidR="00A362BC" w:rsidRPr="008D7430" w14:paraId="36C86F7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922A98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bookmarkStart w:id="14" w:name="Hit15"/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5.</w:t>
            </w:r>
            <w:bookmarkEnd w:id="14"/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 </w:t>
            </w:r>
          </w:p>
        </w:tc>
        <w:tc>
          <w:tcPr>
            <w:tcW w:w="0" w:type="auto"/>
            <w:noWrap/>
            <w:vAlign w:val="center"/>
            <w:hideMark/>
          </w:tcPr>
          <w:p w14:paraId="71CF3F9D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3.dat&amp;hit=15" \t "_blank" </w:instrText>
            </w:r>
            <w:r>
              <w:fldChar w:fldCharType="separate"/>
            </w:r>
            <w:r w:rsidRPr="008D7430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01078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30789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309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4.3e-027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23</w:t>
            </w:r>
          </w:p>
        </w:tc>
      </w:tr>
      <w:tr w:rsidR="00A362BC" w:rsidRPr="008D7430" w14:paraId="3C824EE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69AED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B65D3F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6E18C99A" w14:textId="77777777" w:rsidR="00A362BC" w:rsidRPr="008D7430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5761"/>
      </w:tblGrid>
      <w:tr w:rsidR="00A362BC" w:rsidRPr="008D7430" w14:paraId="60B95D5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7FB1E2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07C12FF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1959D02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25923AB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75E31ED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252356A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57C02D3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92998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4D198D8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6856CBE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64D88028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8D7430" w14:paraId="5A1D3BF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3DBDA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A15F3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1.5567  </w:t>
            </w:r>
          </w:p>
        </w:tc>
        <w:tc>
          <w:tcPr>
            <w:tcW w:w="0" w:type="auto"/>
            <w:vAlign w:val="center"/>
            <w:hideMark/>
          </w:tcPr>
          <w:p w14:paraId="2ACFDAD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0.5494  </w:t>
            </w:r>
          </w:p>
        </w:tc>
        <w:tc>
          <w:tcPr>
            <w:tcW w:w="0" w:type="auto"/>
            <w:vAlign w:val="center"/>
            <w:hideMark/>
          </w:tcPr>
          <w:p w14:paraId="030B339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0.5600  </w:t>
            </w:r>
          </w:p>
        </w:tc>
        <w:tc>
          <w:tcPr>
            <w:tcW w:w="0" w:type="auto"/>
            <w:noWrap/>
            <w:vAlign w:val="center"/>
            <w:hideMark/>
          </w:tcPr>
          <w:p w14:paraId="5FC7C8C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1.60 </w:t>
            </w:r>
          </w:p>
        </w:tc>
        <w:tc>
          <w:tcPr>
            <w:tcW w:w="0" w:type="auto"/>
            <w:vAlign w:val="center"/>
            <w:hideMark/>
          </w:tcPr>
          <w:p w14:paraId="0E6E63B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6 </w:t>
            </w:r>
          </w:p>
        </w:tc>
        <w:tc>
          <w:tcPr>
            <w:tcW w:w="0" w:type="auto"/>
            <w:noWrap/>
            <w:vAlign w:val="center"/>
            <w:hideMark/>
          </w:tcPr>
          <w:p w14:paraId="3BF46A2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A98372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2C8796E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8B3D77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65D734D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TPAQILLR.Y</w:t>
            </w:r>
          </w:p>
        </w:tc>
      </w:tr>
      <w:tr w:rsidR="00A362BC" w:rsidRPr="008D7430" w14:paraId="2FCF7F1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E92819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83732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6.4747  </w:t>
            </w:r>
          </w:p>
        </w:tc>
        <w:tc>
          <w:tcPr>
            <w:tcW w:w="0" w:type="auto"/>
            <w:vAlign w:val="center"/>
            <w:hideMark/>
          </w:tcPr>
          <w:p w14:paraId="5EE5501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5.4674  </w:t>
            </w:r>
          </w:p>
        </w:tc>
        <w:tc>
          <w:tcPr>
            <w:tcW w:w="0" w:type="auto"/>
            <w:vAlign w:val="center"/>
            <w:hideMark/>
          </w:tcPr>
          <w:p w14:paraId="1E3E9A0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5.4685  </w:t>
            </w:r>
          </w:p>
        </w:tc>
        <w:tc>
          <w:tcPr>
            <w:tcW w:w="0" w:type="auto"/>
            <w:noWrap/>
            <w:vAlign w:val="center"/>
            <w:hideMark/>
          </w:tcPr>
          <w:p w14:paraId="62A7312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.03 </w:t>
            </w:r>
          </w:p>
        </w:tc>
        <w:tc>
          <w:tcPr>
            <w:tcW w:w="0" w:type="auto"/>
            <w:vAlign w:val="center"/>
            <w:hideMark/>
          </w:tcPr>
          <w:p w14:paraId="431519E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1B908FD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3EBC0F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5655A51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EABE88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405711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.G</w:t>
            </w:r>
          </w:p>
        </w:tc>
      </w:tr>
      <w:tr w:rsidR="00A362BC" w:rsidRPr="008D7430" w14:paraId="63E4A95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64AFD4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E4676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2.4697  </w:t>
            </w:r>
          </w:p>
        </w:tc>
        <w:tc>
          <w:tcPr>
            <w:tcW w:w="0" w:type="auto"/>
            <w:vAlign w:val="center"/>
            <w:hideMark/>
          </w:tcPr>
          <w:p w14:paraId="66600B5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1.4624  </w:t>
            </w:r>
          </w:p>
        </w:tc>
        <w:tc>
          <w:tcPr>
            <w:tcW w:w="0" w:type="auto"/>
            <w:vAlign w:val="center"/>
            <w:hideMark/>
          </w:tcPr>
          <w:p w14:paraId="0D9F436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1.4634  </w:t>
            </w:r>
          </w:p>
        </w:tc>
        <w:tc>
          <w:tcPr>
            <w:tcW w:w="0" w:type="auto"/>
            <w:noWrap/>
            <w:vAlign w:val="center"/>
            <w:hideMark/>
          </w:tcPr>
          <w:p w14:paraId="31E873A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0.94 </w:t>
            </w:r>
          </w:p>
        </w:tc>
        <w:tc>
          <w:tcPr>
            <w:tcW w:w="0" w:type="auto"/>
            <w:vAlign w:val="center"/>
            <w:hideMark/>
          </w:tcPr>
          <w:p w14:paraId="3DA95C8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254E995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35DFF6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581B762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0913D7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EEFE30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.G + Oxidation (M)</w:t>
            </w:r>
          </w:p>
        </w:tc>
      </w:tr>
      <w:tr w:rsidR="00A362BC" w:rsidRPr="008D7430" w14:paraId="59ED91C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40E10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06418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3.5808  </w:t>
            </w:r>
          </w:p>
        </w:tc>
        <w:tc>
          <w:tcPr>
            <w:tcW w:w="0" w:type="auto"/>
            <w:vAlign w:val="center"/>
            <w:hideMark/>
          </w:tcPr>
          <w:p w14:paraId="150DC74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35  </w:t>
            </w:r>
          </w:p>
        </w:tc>
        <w:tc>
          <w:tcPr>
            <w:tcW w:w="0" w:type="auto"/>
            <w:vAlign w:val="center"/>
            <w:hideMark/>
          </w:tcPr>
          <w:p w14:paraId="4CA25E0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71  </w:t>
            </w:r>
          </w:p>
        </w:tc>
        <w:tc>
          <w:tcPr>
            <w:tcW w:w="0" w:type="auto"/>
            <w:noWrap/>
            <w:vAlign w:val="center"/>
            <w:hideMark/>
          </w:tcPr>
          <w:p w14:paraId="0BFD588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26 </w:t>
            </w:r>
          </w:p>
        </w:tc>
        <w:tc>
          <w:tcPr>
            <w:tcW w:w="0" w:type="auto"/>
            <w:vAlign w:val="center"/>
            <w:hideMark/>
          </w:tcPr>
          <w:p w14:paraId="113B13A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226DE63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D2622D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6B14C31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68E245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6154B1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</w:t>
            </w:r>
          </w:p>
        </w:tc>
      </w:tr>
      <w:tr w:rsidR="00A362BC" w:rsidRPr="008D7430" w14:paraId="60FC963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9FD9D5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8AC31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3.5808  </w:t>
            </w:r>
          </w:p>
        </w:tc>
        <w:tc>
          <w:tcPr>
            <w:tcW w:w="0" w:type="auto"/>
            <w:vAlign w:val="center"/>
            <w:hideMark/>
          </w:tcPr>
          <w:p w14:paraId="236C109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35  </w:t>
            </w:r>
          </w:p>
        </w:tc>
        <w:tc>
          <w:tcPr>
            <w:tcW w:w="0" w:type="auto"/>
            <w:vAlign w:val="center"/>
            <w:hideMark/>
          </w:tcPr>
          <w:p w14:paraId="03C46D2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02.5771  </w:t>
            </w:r>
          </w:p>
        </w:tc>
        <w:tc>
          <w:tcPr>
            <w:tcW w:w="0" w:type="auto"/>
            <w:noWrap/>
            <w:vAlign w:val="center"/>
            <w:hideMark/>
          </w:tcPr>
          <w:p w14:paraId="219B7EC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26 </w:t>
            </w:r>
          </w:p>
        </w:tc>
        <w:tc>
          <w:tcPr>
            <w:tcW w:w="0" w:type="auto"/>
            <w:vAlign w:val="center"/>
            <w:hideMark/>
          </w:tcPr>
          <w:p w14:paraId="655A7DF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5B9E597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4DC39E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6FA6017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E926AE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62  </w:t>
            </w:r>
          </w:p>
        </w:tc>
        <w:tc>
          <w:tcPr>
            <w:tcW w:w="0" w:type="auto"/>
            <w:noWrap/>
            <w:vAlign w:val="center"/>
            <w:hideMark/>
          </w:tcPr>
          <w:p w14:paraId="621BD664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</w:t>
            </w:r>
          </w:p>
        </w:tc>
      </w:tr>
      <w:tr w:rsidR="00A362BC" w:rsidRPr="008D7430" w14:paraId="5C0A57B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51AA3C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0ACCA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9.5797  </w:t>
            </w:r>
          </w:p>
        </w:tc>
        <w:tc>
          <w:tcPr>
            <w:tcW w:w="0" w:type="auto"/>
            <w:vAlign w:val="center"/>
            <w:hideMark/>
          </w:tcPr>
          <w:p w14:paraId="0B5B2DE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8.5724  </w:t>
            </w:r>
          </w:p>
        </w:tc>
        <w:tc>
          <w:tcPr>
            <w:tcW w:w="0" w:type="auto"/>
            <w:vAlign w:val="center"/>
            <w:hideMark/>
          </w:tcPr>
          <w:p w14:paraId="43FD49D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18.5720  </w:t>
            </w:r>
          </w:p>
        </w:tc>
        <w:tc>
          <w:tcPr>
            <w:tcW w:w="0" w:type="auto"/>
            <w:noWrap/>
            <w:vAlign w:val="center"/>
            <w:hideMark/>
          </w:tcPr>
          <w:p w14:paraId="6706A32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.35 </w:t>
            </w:r>
          </w:p>
        </w:tc>
        <w:tc>
          <w:tcPr>
            <w:tcW w:w="0" w:type="auto"/>
            <w:vAlign w:val="center"/>
            <w:hideMark/>
          </w:tcPr>
          <w:p w14:paraId="04AE1E8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26D5271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A484F6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vAlign w:val="center"/>
            <w:hideMark/>
          </w:tcPr>
          <w:p w14:paraId="231A096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8E804C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80CBF0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SVTVQDIWR.G + Oxidation (HW)</w:t>
            </w:r>
          </w:p>
        </w:tc>
      </w:tr>
      <w:tr w:rsidR="00A362BC" w:rsidRPr="008D7430" w14:paraId="2461EF2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3D433A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CEEA5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5.5549  </w:t>
            </w:r>
          </w:p>
        </w:tc>
        <w:tc>
          <w:tcPr>
            <w:tcW w:w="0" w:type="auto"/>
            <w:vAlign w:val="center"/>
            <w:hideMark/>
          </w:tcPr>
          <w:p w14:paraId="7300961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476  </w:t>
            </w:r>
          </w:p>
        </w:tc>
        <w:tc>
          <w:tcPr>
            <w:tcW w:w="0" w:type="auto"/>
            <w:vAlign w:val="center"/>
            <w:hideMark/>
          </w:tcPr>
          <w:p w14:paraId="788B010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523  </w:t>
            </w:r>
          </w:p>
        </w:tc>
        <w:tc>
          <w:tcPr>
            <w:tcW w:w="0" w:type="auto"/>
            <w:noWrap/>
            <w:vAlign w:val="center"/>
            <w:hideMark/>
          </w:tcPr>
          <w:p w14:paraId="07B3D34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85 </w:t>
            </w:r>
          </w:p>
        </w:tc>
        <w:tc>
          <w:tcPr>
            <w:tcW w:w="0" w:type="auto"/>
            <w:vAlign w:val="center"/>
            <w:hideMark/>
          </w:tcPr>
          <w:p w14:paraId="18BBE00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8 </w:t>
            </w:r>
          </w:p>
        </w:tc>
        <w:tc>
          <w:tcPr>
            <w:tcW w:w="0" w:type="auto"/>
            <w:noWrap/>
            <w:vAlign w:val="center"/>
            <w:hideMark/>
          </w:tcPr>
          <w:p w14:paraId="7A8EDCC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5B80BB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10A6547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802D25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F4C122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GHPEDPFAAER.-</w:t>
            </w:r>
          </w:p>
        </w:tc>
      </w:tr>
      <w:tr w:rsidR="00A362BC" w:rsidRPr="008D7430" w14:paraId="39B4BF7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C20D55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A4E4C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5.5549  </w:t>
            </w:r>
          </w:p>
        </w:tc>
        <w:tc>
          <w:tcPr>
            <w:tcW w:w="0" w:type="auto"/>
            <w:vAlign w:val="center"/>
            <w:hideMark/>
          </w:tcPr>
          <w:p w14:paraId="3AE8E03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476  </w:t>
            </w:r>
          </w:p>
        </w:tc>
        <w:tc>
          <w:tcPr>
            <w:tcW w:w="0" w:type="auto"/>
            <w:vAlign w:val="center"/>
            <w:hideMark/>
          </w:tcPr>
          <w:p w14:paraId="12EF3E1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523  </w:t>
            </w:r>
          </w:p>
        </w:tc>
        <w:tc>
          <w:tcPr>
            <w:tcW w:w="0" w:type="auto"/>
            <w:noWrap/>
            <w:vAlign w:val="center"/>
            <w:hideMark/>
          </w:tcPr>
          <w:p w14:paraId="7F2D6EC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85 </w:t>
            </w:r>
          </w:p>
        </w:tc>
        <w:tc>
          <w:tcPr>
            <w:tcW w:w="0" w:type="auto"/>
            <w:vAlign w:val="center"/>
            <w:hideMark/>
          </w:tcPr>
          <w:p w14:paraId="0CFF257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8 </w:t>
            </w:r>
          </w:p>
        </w:tc>
        <w:tc>
          <w:tcPr>
            <w:tcW w:w="0" w:type="auto"/>
            <w:noWrap/>
            <w:vAlign w:val="center"/>
            <w:hideMark/>
          </w:tcPr>
          <w:p w14:paraId="334C9B4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CEE896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06190EC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A57C4A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1  </w:t>
            </w:r>
          </w:p>
        </w:tc>
        <w:tc>
          <w:tcPr>
            <w:tcW w:w="0" w:type="auto"/>
            <w:noWrap/>
            <w:vAlign w:val="center"/>
            <w:hideMark/>
          </w:tcPr>
          <w:p w14:paraId="641FF988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GHPEDPFAAER.-</w:t>
            </w:r>
          </w:p>
        </w:tc>
      </w:tr>
      <w:tr w:rsidR="00A362BC" w:rsidRPr="008D7430" w14:paraId="5E96872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21B84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A8692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9.7469  </w:t>
            </w:r>
          </w:p>
        </w:tc>
        <w:tc>
          <w:tcPr>
            <w:tcW w:w="0" w:type="auto"/>
            <w:vAlign w:val="center"/>
            <w:hideMark/>
          </w:tcPr>
          <w:p w14:paraId="75D67DF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8.7396  </w:t>
            </w:r>
          </w:p>
        </w:tc>
        <w:tc>
          <w:tcPr>
            <w:tcW w:w="0" w:type="auto"/>
            <w:vAlign w:val="center"/>
            <w:hideMark/>
          </w:tcPr>
          <w:p w14:paraId="40AC530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8.7503  </w:t>
            </w:r>
          </w:p>
        </w:tc>
        <w:tc>
          <w:tcPr>
            <w:tcW w:w="0" w:type="auto"/>
            <w:noWrap/>
            <w:vAlign w:val="center"/>
            <w:hideMark/>
          </w:tcPr>
          <w:p w14:paraId="2DFA717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28 </w:t>
            </w:r>
          </w:p>
        </w:tc>
        <w:tc>
          <w:tcPr>
            <w:tcW w:w="0" w:type="auto"/>
            <w:vAlign w:val="center"/>
            <w:hideMark/>
          </w:tcPr>
          <w:p w14:paraId="7BE08D7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3 </w:t>
            </w:r>
          </w:p>
        </w:tc>
        <w:tc>
          <w:tcPr>
            <w:tcW w:w="0" w:type="auto"/>
            <w:noWrap/>
            <w:vAlign w:val="center"/>
            <w:hideMark/>
          </w:tcPr>
          <w:p w14:paraId="70A106B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C8C9D7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69827EA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E40C59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5E85F2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YSKTPAQILLR.Y</w:t>
            </w:r>
          </w:p>
        </w:tc>
      </w:tr>
      <w:tr w:rsidR="00A362BC" w:rsidRPr="008D7430" w14:paraId="0A6636C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CC8B6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50E031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00.6488  </w:t>
            </w:r>
          </w:p>
        </w:tc>
        <w:tc>
          <w:tcPr>
            <w:tcW w:w="0" w:type="auto"/>
            <w:vAlign w:val="center"/>
            <w:hideMark/>
          </w:tcPr>
          <w:p w14:paraId="3599FE3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99.6415  </w:t>
            </w:r>
          </w:p>
        </w:tc>
        <w:tc>
          <w:tcPr>
            <w:tcW w:w="0" w:type="auto"/>
            <w:vAlign w:val="center"/>
            <w:hideMark/>
          </w:tcPr>
          <w:p w14:paraId="6FBA9B4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99.6282  </w:t>
            </w:r>
          </w:p>
        </w:tc>
        <w:tc>
          <w:tcPr>
            <w:tcW w:w="0" w:type="auto"/>
            <w:noWrap/>
            <w:vAlign w:val="center"/>
            <w:hideMark/>
          </w:tcPr>
          <w:p w14:paraId="64E328E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.3 </w:t>
            </w:r>
          </w:p>
        </w:tc>
        <w:tc>
          <w:tcPr>
            <w:tcW w:w="0" w:type="auto"/>
            <w:vAlign w:val="center"/>
            <w:hideMark/>
          </w:tcPr>
          <w:p w14:paraId="79A56F3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48 </w:t>
            </w:r>
          </w:p>
        </w:tc>
        <w:tc>
          <w:tcPr>
            <w:tcW w:w="0" w:type="auto"/>
            <w:noWrap/>
            <w:vAlign w:val="center"/>
            <w:hideMark/>
          </w:tcPr>
          <w:p w14:paraId="5AA9C6B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E3913A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7 </w:t>
            </w:r>
          </w:p>
        </w:tc>
        <w:tc>
          <w:tcPr>
            <w:tcW w:w="0" w:type="auto"/>
            <w:vAlign w:val="center"/>
            <w:hideMark/>
          </w:tcPr>
          <w:p w14:paraId="2EB3B7D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FA0D2E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7C8B8C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QRLFTDDFMK.G</w:t>
            </w:r>
          </w:p>
        </w:tc>
      </w:tr>
      <w:tr w:rsidR="00A362BC" w:rsidRPr="008D7430" w14:paraId="66B91C4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E4FA9B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212E80E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4.6492  </w:t>
            </w:r>
          </w:p>
        </w:tc>
        <w:tc>
          <w:tcPr>
            <w:tcW w:w="0" w:type="auto"/>
            <w:vAlign w:val="center"/>
            <w:hideMark/>
          </w:tcPr>
          <w:p w14:paraId="101443A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3.6419  </w:t>
            </w:r>
          </w:p>
        </w:tc>
        <w:tc>
          <w:tcPr>
            <w:tcW w:w="0" w:type="auto"/>
            <w:vAlign w:val="center"/>
            <w:hideMark/>
          </w:tcPr>
          <w:p w14:paraId="74747C2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53.6540  </w:t>
            </w:r>
          </w:p>
        </w:tc>
        <w:tc>
          <w:tcPr>
            <w:tcW w:w="0" w:type="auto"/>
            <w:noWrap/>
            <w:vAlign w:val="center"/>
            <w:hideMark/>
          </w:tcPr>
          <w:p w14:paraId="33CB517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90 </w:t>
            </w:r>
          </w:p>
        </w:tc>
        <w:tc>
          <w:tcPr>
            <w:tcW w:w="0" w:type="auto"/>
            <w:vAlign w:val="center"/>
            <w:hideMark/>
          </w:tcPr>
          <w:p w14:paraId="19FFFFF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0D0A9A9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ADA5F9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5692D70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A51502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C7D1C7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</w:t>
            </w:r>
          </w:p>
        </w:tc>
      </w:tr>
      <w:tr w:rsidR="00A362BC" w:rsidRPr="008D7430" w14:paraId="53714C8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7F9C8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A59A4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3.7800  </w:t>
            </w:r>
          </w:p>
        </w:tc>
        <w:tc>
          <w:tcPr>
            <w:tcW w:w="0" w:type="auto"/>
            <w:vAlign w:val="center"/>
            <w:hideMark/>
          </w:tcPr>
          <w:p w14:paraId="141B589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2.7727  </w:t>
            </w:r>
          </w:p>
        </w:tc>
        <w:tc>
          <w:tcPr>
            <w:tcW w:w="0" w:type="auto"/>
            <w:vAlign w:val="center"/>
            <w:hideMark/>
          </w:tcPr>
          <w:p w14:paraId="7822CD2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2.7871  </w:t>
            </w:r>
          </w:p>
        </w:tc>
        <w:tc>
          <w:tcPr>
            <w:tcW w:w="0" w:type="auto"/>
            <w:noWrap/>
            <w:vAlign w:val="center"/>
            <w:hideMark/>
          </w:tcPr>
          <w:p w14:paraId="6A246C3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0.53 </w:t>
            </w:r>
          </w:p>
        </w:tc>
        <w:tc>
          <w:tcPr>
            <w:tcW w:w="0" w:type="auto"/>
            <w:vAlign w:val="center"/>
            <w:hideMark/>
          </w:tcPr>
          <w:p w14:paraId="125946B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 </w:t>
            </w:r>
          </w:p>
        </w:tc>
        <w:tc>
          <w:tcPr>
            <w:tcW w:w="0" w:type="auto"/>
            <w:noWrap/>
            <w:vAlign w:val="center"/>
            <w:hideMark/>
          </w:tcPr>
          <w:p w14:paraId="05FB8DB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E77684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5 </w:t>
            </w:r>
          </w:p>
        </w:tc>
        <w:tc>
          <w:tcPr>
            <w:tcW w:w="0" w:type="auto"/>
            <w:vAlign w:val="center"/>
            <w:hideMark/>
          </w:tcPr>
          <w:p w14:paraId="65E8A01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2851AD6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0771519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IKREDLFITTK.V</w:t>
            </w:r>
          </w:p>
        </w:tc>
      </w:tr>
      <w:tr w:rsidR="00A362BC" w:rsidRPr="008D7430" w14:paraId="116EA85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90C45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C8D80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70.6603  </w:t>
            </w:r>
          </w:p>
        </w:tc>
        <w:tc>
          <w:tcPr>
            <w:tcW w:w="0" w:type="auto"/>
            <w:vAlign w:val="center"/>
            <w:hideMark/>
          </w:tcPr>
          <w:p w14:paraId="6C156F7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9.6530  </w:t>
            </w:r>
          </w:p>
        </w:tc>
        <w:tc>
          <w:tcPr>
            <w:tcW w:w="0" w:type="auto"/>
            <w:vAlign w:val="center"/>
            <w:hideMark/>
          </w:tcPr>
          <w:p w14:paraId="0D632FE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9.6489  </w:t>
            </w:r>
          </w:p>
        </w:tc>
        <w:tc>
          <w:tcPr>
            <w:tcW w:w="0" w:type="auto"/>
            <w:noWrap/>
            <w:vAlign w:val="center"/>
            <w:hideMark/>
          </w:tcPr>
          <w:p w14:paraId="3130B55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.01 </w:t>
            </w:r>
          </w:p>
        </w:tc>
        <w:tc>
          <w:tcPr>
            <w:tcW w:w="0" w:type="auto"/>
            <w:vAlign w:val="center"/>
            <w:hideMark/>
          </w:tcPr>
          <w:p w14:paraId="34AA767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0A8FB09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5763FE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647EAA2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A538D1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2577D4D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M)</w:t>
            </w:r>
          </w:p>
        </w:tc>
      </w:tr>
      <w:tr w:rsidR="00A362BC" w:rsidRPr="008D7430" w14:paraId="0952ABB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3C383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457B6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6.7076  </w:t>
            </w:r>
          </w:p>
        </w:tc>
        <w:tc>
          <w:tcPr>
            <w:tcW w:w="0" w:type="auto"/>
            <w:vAlign w:val="center"/>
            <w:hideMark/>
          </w:tcPr>
          <w:p w14:paraId="069D28E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7003  </w:t>
            </w:r>
          </w:p>
        </w:tc>
        <w:tc>
          <w:tcPr>
            <w:tcW w:w="0" w:type="auto"/>
            <w:vAlign w:val="center"/>
            <w:hideMark/>
          </w:tcPr>
          <w:p w14:paraId="56377FC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6438  </w:t>
            </w:r>
          </w:p>
        </w:tc>
        <w:tc>
          <w:tcPr>
            <w:tcW w:w="0" w:type="auto"/>
            <w:noWrap/>
            <w:vAlign w:val="center"/>
            <w:hideMark/>
          </w:tcPr>
          <w:p w14:paraId="2A2F0A2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0.8 </w:t>
            </w:r>
          </w:p>
        </w:tc>
        <w:tc>
          <w:tcPr>
            <w:tcW w:w="0" w:type="auto"/>
            <w:vAlign w:val="center"/>
            <w:hideMark/>
          </w:tcPr>
          <w:p w14:paraId="69A47D5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666934E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D1FEBB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7CA1DAB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8506A3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0084BD9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HW); Oxidation (M)</w:t>
            </w:r>
          </w:p>
        </w:tc>
      </w:tr>
      <w:tr w:rsidR="00A362BC" w:rsidRPr="008D7430" w14:paraId="563C7D2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91291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E36E3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6.7076  </w:t>
            </w:r>
          </w:p>
        </w:tc>
        <w:tc>
          <w:tcPr>
            <w:tcW w:w="0" w:type="auto"/>
            <w:vAlign w:val="center"/>
            <w:hideMark/>
          </w:tcPr>
          <w:p w14:paraId="5A0819A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7003  </w:t>
            </w:r>
          </w:p>
        </w:tc>
        <w:tc>
          <w:tcPr>
            <w:tcW w:w="0" w:type="auto"/>
            <w:vAlign w:val="center"/>
            <w:hideMark/>
          </w:tcPr>
          <w:p w14:paraId="03CD2E8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85.6438  </w:t>
            </w:r>
          </w:p>
        </w:tc>
        <w:tc>
          <w:tcPr>
            <w:tcW w:w="0" w:type="auto"/>
            <w:noWrap/>
            <w:vAlign w:val="center"/>
            <w:hideMark/>
          </w:tcPr>
          <w:p w14:paraId="717ECB7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0.8 </w:t>
            </w:r>
          </w:p>
        </w:tc>
        <w:tc>
          <w:tcPr>
            <w:tcW w:w="0" w:type="auto"/>
            <w:vAlign w:val="center"/>
            <w:hideMark/>
          </w:tcPr>
          <w:p w14:paraId="285110B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 </w:t>
            </w:r>
          </w:p>
        </w:tc>
        <w:tc>
          <w:tcPr>
            <w:tcW w:w="0" w:type="auto"/>
            <w:noWrap/>
            <w:vAlign w:val="center"/>
            <w:hideMark/>
          </w:tcPr>
          <w:p w14:paraId="48FC019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6D6036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75 </w:t>
            </w:r>
          </w:p>
        </w:tc>
        <w:tc>
          <w:tcPr>
            <w:tcW w:w="0" w:type="auto"/>
            <w:vAlign w:val="center"/>
            <w:hideMark/>
          </w:tcPr>
          <w:p w14:paraId="5B4C6DF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E2277E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2B5E284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AQFMPDKFGWK.E + Oxidation (HW); Oxidation (M)</w:t>
            </w:r>
          </w:p>
        </w:tc>
      </w:tr>
      <w:tr w:rsidR="00A362BC" w:rsidRPr="008D7430" w14:paraId="0A5A4D2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999BB3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B152A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7.7721  </w:t>
            </w:r>
          </w:p>
        </w:tc>
        <w:tc>
          <w:tcPr>
            <w:tcW w:w="0" w:type="auto"/>
            <w:vAlign w:val="center"/>
            <w:hideMark/>
          </w:tcPr>
          <w:p w14:paraId="32BD9B2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6.7648  </w:t>
            </w:r>
          </w:p>
        </w:tc>
        <w:tc>
          <w:tcPr>
            <w:tcW w:w="0" w:type="auto"/>
            <w:vAlign w:val="center"/>
            <w:hideMark/>
          </w:tcPr>
          <w:p w14:paraId="2EF6EF8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6.8452  </w:t>
            </w:r>
          </w:p>
        </w:tc>
        <w:tc>
          <w:tcPr>
            <w:tcW w:w="0" w:type="auto"/>
            <w:noWrap/>
            <w:vAlign w:val="center"/>
            <w:hideMark/>
          </w:tcPr>
          <w:p w14:paraId="524EFFC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56.76 </w:t>
            </w:r>
          </w:p>
        </w:tc>
        <w:tc>
          <w:tcPr>
            <w:tcW w:w="0" w:type="auto"/>
            <w:vAlign w:val="center"/>
            <w:hideMark/>
          </w:tcPr>
          <w:p w14:paraId="3BB66B6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92 </w:t>
            </w:r>
          </w:p>
        </w:tc>
        <w:tc>
          <w:tcPr>
            <w:tcW w:w="0" w:type="auto"/>
            <w:noWrap/>
            <w:vAlign w:val="center"/>
            <w:hideMark/>
          </w:tcPr>
          <w:p w14:paraId="6044060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CA8BED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3 </w:t>
            </w:r>
          </w:p>
        </w:tc>
        <w:tc>
          <w:tcPr>
            <w:tcW w:w="0" w:type="auto"/>
            <w:vAlign w:val="center"/>
            <w:hideMark/>
          </w:tcPr>
          <w:p w14:paraId="60AE3F0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17B5ED1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954EEC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KYSKTPAQILLR.Y</w:t>
            </w:r>
          </w:p>
        </w:tc>
      </w:tr>
      <w:tr w:rsidR="00A362BC" w:rsidRPr="008D7430" w14:paraId="42D5466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54F5FE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1E453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2.7612  </w:t>
            </w:r>
          </w:p>
        </w:tc>
        <w:tc>
          <w:tcPr>
            <w:tcW w:w="0" w:type="auto"/>
            <w:vAlign w:val="center"/>
            <w:hideMark/>
          </w:tcPr>
          <w:p w14:paraId="5151CF8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539  </w:t>
            </w:r>
          </w:p>
        </w:tc>
        <w:tc>
          <w:tcPr>
            <w:tcW w:w="0" w:type="auto"/>
            <w:vAlign w:val="center"/>
            <w:hideMark/>
          </w:tcPr>
          <w:p w14:paraId="4A926C1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692  </w:t>
            </w:r>
          </w:p>
        </w:tc>
        <w:tc>
          <w:tcPr>
            <w:tcW w:w="0" w:type="auto"/>
            <w:noWrap/>
            <w:vAlign w:val="center"/>
            <w:hideMark/>
          </w:tcPr>
          <w:p w14:paraId="6E4A961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9.72 </w:t>
            </w:r>
          </w:p>
        </w:tc>
        <w:tc>
          <w:tcPr>
            <w:tcW w:w="0" w:type="auto"/>
            <w:vAlign w:val="center"/>
            <w:hideMark/>
          </w:tcPr>
          <w:p w14:paraId="3E6CA60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6929504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0FA6EF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527EECA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A49285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39E815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</w:t>
            </w:r>
          </w:p>
        </w:tc>
      </w:tr>
      <w:tr w:rsidR="00A362BC" w:rsidRPr="008D7430" w14:paraId="0B8EE74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AFB3FD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CD64E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2.7612  </w:t>
            </w:r>
          </w:p>
        </w:tc>
        <w:tc>
          <w:tcPr>
            <w:tcW w:w="0" w:type="auto"/>
            <w:vAlign w:val="center"/>
            <w:hideMark/>
          </w:tcPr>
          <w:p w14:paraId="59A4385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539  </w:t>
            </w:r>
          </w:p>
        </w:tc>
        <w:tc>
          <w:tcPr>
            <w:tcW w:w="0" w:type="auto"/>
            <w:vAlign w:val="center"/>
            <w:hideMark/>
          </w:tcPr>
          <w:p w14:paraId="0C13818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71.7692  </w:t>
            </w:r>
          </w:p>
        </w:tc>
        <w:tc>
          <w:tcPr>
            <w:tcW w:w="0" w:type="auto"/>
            <w:noWrap/>
            <w:vAlign w:val="center"/>
            <w:hideMark/>
          </w:tcPr>
          <w:p w14:paraId="635D234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9.72 </w:t>
            </w:r>
          </w:p>
        </w:tc>
        <w:tc>
          <w:tcPr>
            <w:tcW w:w="0" w:type="auto"/>
            <w:vAlign w:val="center"/>
            <w:hideMark/>
          </w:tcPr>
          <w:p w14:paraId="071E878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3942E74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6AEFAA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11D21E6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4E4169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 </w:t>
            </w:r>
          </w:p>
        </w:tc>
        <w:tc>
          <w:tcPr>
            <w:tcW w:w="0" w:type="auto"/>
            <w:noWrap/>
            <w:vAlign w:val="center"/>
            <w:hideMark/>
          </w:tcPr>
          <w:p w14:paraId="7D42ED1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</w:t>
            </w:r>
          </w:p>
        </w:tc>
      </w:tr>
      <w:tr w:rsidR="00A362BC" w:rsidRPr="008D7430" w14:paraId="1AE7B9E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4B206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26DD3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8.7607  </w:t>
            </w:r>
          </w:p>
        </w:tc>
        <w:tc>
          <w:tcPr>
            <w:tcW w:w="0" w:type="auto"/>
            <w:vAlign w:val="center"/>
            <w:hideMark/>
          </w:tcPr>
          <w:p w14:paraId="5B008F7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7.7534  </w:t>
            </w:r>
          </w:p>
        </w:tc>
        <w:tc>
          <w:tcPr>
            <w:tcW w:w="0" w:type="auto"/>
            <w:vAlign w:val="center"/>
            <w:hideMark/>
          </w:tcPr>
          <w:p w14:paraId="3F8CD34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587.7641  </w:t>
            </w:r>
          </w:p>
        </w:tc>
        <w:tc>
          <w:tcPr>
            <w:tcW w:w="0" w:type="auto"/>
            <w:noWrap/>
            <w:vAlign w:val="center"/>
            <w:hideMark/>
          </w:tcPr>
          <w:p w14:paraId="1892E93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6.73 </w:t>
            </w:r>
          </w:p>
        </w:tc>
        <w:tc>
          <w:tcPr>
            <w:tcW w:w="0" w:type="auto"/>
            <w:vAlign w:val="center"/>
            <w:hideMark/>
          </w:tcPr>
          <w:p w14:paraId="570AD92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4 </w:t>
            </w:r>
          </w:p>
        </w:tc>
        <w:tc>
          <w:tcPr>
            <w:tcW w:w="0" w:type="auto"/>
            <w:noWrap/>
            <w:vAlign w:val="center"/>
            <w:hideMark/>
          </w:tcPr>
          <w:p w14:paraId="563A4B2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56296D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7 </w:t>
            </w:r>
          </w:p>
        </w:tc>
        <w:tc>
          <w:tcPr>
            <w:tcW w:w="0" w:type="auto"/>
            <w:vAlign w:val="center"/>
            <w:hideMark/>
          </w:tcPr>
          <w:p w14:paraId="0240ED3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FD8A17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4B7D15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AIGVSNWNGEQIER.V + Oxidation (HW)</w:t>
            </w:r>
          </w:p>
        </w:tc>
      </w:tr>
      <w:tr w:rsidR="00A362BC" w:rsidRPr="008D7430" w14:paraId="05332F9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6D4641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1143B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9.8221  </w:t>
            </w:r>
          </w:p>
        </w:tc>
        <w:tc>
          <w:tcPr>
            <w:tcW w:w="0" w:type="auto"/>
            <w:vAlign w:val="center"/>
            <w:hideMark/>
          </w:tcPr>
          <w:p w14:paraId="7A5E95A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8.8148  </w:t>
            </w:r>
          </w:p>
        </w:tc>
        <w:tc>
          <w:tcPr>
            <w:tcW w:w="0" w:type="auto"/>
            <w:vAlign w:val="center"/>
            <w:hideMark/>
          </w:tcPr>
          <w:p w14:paraId="199FCB9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58.8376  </w:t>
            </w:r>
          </w:p>
        </w:tc>
        <w:tc>
          <w:tcPr>
            <w:tcW w:w="0" w:type="auto"/>
            <w:noWrap/>
            <w:vAlign w:val="center"/>
            <w:hideMark/>
          </w:tcPr>
          <w:p w14:paraId="2251071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3.75 </w:t>
            </w:r>
          </w:p>
        </w:tc>
        <w:tc>
          <w:tcPr>
            <w:tcW w:w="0" w:type="auto"/>
            <w:vAlign w:val="center"/>
            <w:hideMark/>
          </w:tcPr>
          <w:p w14:paraId="1989C48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9 </w:t>
            </w:r>
          </w:p>
        </w:tc>
        <w:tc>
          <w:tcPr>
            <w:tcW w:w="0" w:type="auto"/>
            <w:noWrap/>
            <w:vAlign w:val="center"/>
            <w:hideMark/>
          </w:tcPr>
          <w:p w14:paraId="5545AB0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CBF6E5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64 </w:t>
            </w:r>
          </w:p>
        </w:tc>
        <w:tc>
          <w:tcPr>
            <w:tcW w:w="0" w:type="auto"/>
            <w:vAlign w:val="center"/>
            <w:hideMark/>
          </w:tcPr>
          <w:p w14:paraId="06F97D1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C40A1B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688B276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HNVSLTSYATLGSPGR.A</w:t>
            </w:r>
          </w:p>
        </w:tc>
      </w:tr>
      <w:tr w:rsidR="00A362BC" w:rsidRPr="008D7430" w14:paraId="1571EAA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B460D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DF49E9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5.8829  </w:t>
            </w:r>
          </w:p>
        </w:tc>
        <w:tc>
          <w:tcPr>
            <w:tcW w:w="0" w:type="auto"/>
            <w:vAlign w:val="center"/>
            <w:hideMark/>
          </w:tcPr>
          <w:p w14:paraId="2C74789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4.8756  </w:t>
            </w:r>
          </w:p>
        </w:tc>
        <w:tc>
          <w:tcPr>
            <w:tcW w:w="0" w:type="auto"/>
            <w:vAlign w:val="center"/>
            <w:hideMark/>
          </w:tcPr>
          <w:p w14:paraId="0B44321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874.8911  </w:t>
            </w:r>
          </w:p>
        </w:tc>
        <w:tc>
          <w:tcPr>
            <w:tcW w:w="0" w:type="auto"/>
            <w:noWrap/>
            <w:vAlign w:val="center"/>
            <w:hideMark/>
          </w:tcPr>
          <w:p w14:paraId="5243983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27 </w:t>
            </w:r>
          </w:p>
        </w:tc>
        <w:tc>
          <w:tcPr>
            <w:tcW w:w="0" w:type="auto"/>
            <w:vAlign w:val="center"/>
            <w:hideMark/>
          </w:tcPr>
          <w:p w14:paraId="0634593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6 </w:t>
            </w:r>
          </w:p>
        </w:tc>
        <w:tc>
          <w:tcPr>
            <w:tcW w:w="0" w:type="auto"/>
            <w:noWrap/>
            <w:vAlign w:val="center"/>
            <w:hideMark/>
          </w:tcPr>
          <w:p w14:paraId="214F72E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FF75B7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1 </w:t>
            </w:r>
          </w:p>
        </w:tc>
        <w:tc>
          <w:tcPr>
            <w:tcW w:w="0" w:type="auto"/>
            <w:vAlign w:val="center"/>
            <w:hideMark/>
          </w:tcPr>
          <w:p w14:paraId="4F7D88E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DF9CC4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31E88C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VWITHEHPDDTEGAIR.E</w:t>
            </w:r>
          </w:p>
        </w:tc>
      </w:tr>
      <w:tr w:rsidR="00A362BC" w:rsidRPr="008D7430" w14:paraId="653D15D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E42B5A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404E2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9758  </w:t>
            </w:r>
          </w:p>
        </w:tc>
        <w:tc>
          <w:tcPr>
            <w:tcW w:w="0" w:type="auto"/>
            <w:vAlign w:val="center"/>
            <w:hideMark/>
          </w:tcPr>
          <w:p w14:paraId="6E029FE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7.9685  </w:t>
            </w:r>
          </w:p>
        </w:tc>
        <w:tc>
          <w:tcPr>
            <w:tcW w:w="0" w:type="auto"/>
            <w:vAlign w:val="center"/>
            <w:hideMark/>
          </w:tcPr>
          <w:p w14:paraId="75BE5A2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0052  </w:t>
            </w:r>
          </w:p>
        </w:tc>
        <w:tc>
          <w:tcPr>
            <w:tcW w:w="0" w:type="auto"/>
            <w:noWrap/>
            <w:vAlign w:val="center"/>
            <w:hideMark/>
          </w:tcPr>
          <w:p w14:paraId="2296862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6.38 </w:t>
            </w:r>
          </w:p>
        </w:tc>
        <w:tc>
          <w:tcPr>
            <w:tcW w:w="0" w:type="auto"/>
            <w:vAlign w:val="center"/>
            <w:hideMark/>
          </w:tcPr>
          <w:p w14:paraId="03A47DB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587804F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F633AA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6CCD874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3CBCFF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CF6057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GHPEDPFAAER.- + Oxidation (M)</w:t>
            </w:r>
          </w:p>
        </w:tc>
      </w:tr>
      <w:tr w:rsidR="00A362BC" w:rsidRPr="008D7430" w14:paraId="03B0A9F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7C21B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25407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9758  </w:t>
            </w:r>
          </w:p>
        </w:tc>
        <w:tc>
          <w:tcPr>
            <w:tcW w:w="0" w:type="auto"/>
            <w:vAlign w:val="center"/>
            <w:hideMark/>
          </w:tcPr>
          <w:p w14:paraId="3C26114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7.9685  </w:t>
            </w:r>
          </w:p>
        </w:tc>
        <w:tc>
          <w:tcPr>
            <w:tcW w:w="0" w:type="auto"/>
            <w:vAlign w:val="center"/>
            <w:hideMark/>
          </w:tcPr>
          <w:p w14:paraId="1B71D61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0052  </w:t>
            </w:r>
          </w:p>
        </w:tc>
        <w:tc>
          <w:tcPr>
            <w:tcW w:w="0" w:type="auto"/>
            <w:noWrap/>
            <w:vAlign w:val="center"/>
            <w:hideMark/>
          </w:tcPr>
          <w:p w14:paraId="792F0F8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6.38 </w:t>
            </w:r>
          </w:p>
        </w:tc>
        <w:tc>
          <w:tcPr>
            <w:tcW w:w="0" w:type="auto"/>
            <w:vAlign w:val="center"/>
            <w:hideMark/>
          </w:tcPr>
          <w:p w14:paraId="1D7308A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0 </w:t>
            </w:r>
          </w:p>
        </w:tc>
        <w:tc>
          <w:tcPr>
            <w:tcW w:w="0" w:type="auto"/>
            <w:noWrap/>
            <w:vAlign w:val="center"/>
            <w:hideMark/>
          </w:tcPr>
          <w:p w14:paraId="611FD67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D729CD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8 </w:t>
            </w:r>
          </w:p>
        </w:tc>
        <w:tc>
          <w:tcPr>
            <w:tcW w:w="0" w:type="auto"/>
            <w:vAlign w:val="center"/>
            <w:hideMark/>
          </w:tcPr>
          <w:p w14:paraId="50F7E49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109FBD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5  </w:t>
            </w:r>
          </w:p>
        </w:tc>
        <w:tc>
          <w:tcPr>
            <w:tcW w:w="0" w:type="auto"/>
            <w:noWrap/>
            <w:vAlign w:val="center"/>
            <w:hideMark/>
          </w:tcPr>
          <w:p w14:paraId="070FC978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GHPEDPFAAER.- + Oxidation (M)</w:t>
            </w:r>
          </w:p>
        </w:tc>
      </w:tr>
    </w:tbl>
    <w:p w14:paraId="2B74D9AC" w14:textId="77777777" w:rsidR="00A362BC" w:rsidRPr="008D7430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8D7430" w14:paraId="7878FC9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CF61C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AE6849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05.4774, 907.4572, 935.4518, 994.4860, 999.4901, 1036.5116, 1045.5576, 1052.5287, 1062.4561, 1118.5878, 1135.5676, 1151.5809, 1163.6130, 1170.6744, 1189.6440, 1190.5983, 1192.6528, 1283.6632, 1299.6344, 1340.6504, 1349.6703, 1385.7020, 1416.7092, 1571.7432, 1573.7526, 1589.7434, 1604.7560, 1621.8300, 1728.8385, 1771.8662, 1888.8778, 2208.0649</w:t>
            </w:r>
          </w:p>
        </w:tc>
      </w:tr>
    </w:tbl>
    <w:p w14:paraId="547E994C" w14:textId="77777777" w:rsidR="00A362BC" w:rsidRPr="008D7430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792"/>
      </w:tblGrid>
      <w:tr w:rsidR="00A362BC" w:rsidRPr="008D7430" w14:paraId="35A66EE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CBE93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bookmarkStart w:id="15" w:name="Hit16"/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6.</w:t>
            </w:r>
            <w:bookmarkEnd w:id="15"/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 </w:t>
            </w:r>
          </w:p>
        </w:tc>
        <w:tc>
          <w:tcPr>
            <w:tcW w:w="0" w:type="auto"/>
            <w:noWrap/>
            <w:vAlign w:val="center"/>
            <w:hideMark/>
          </w:tcPr>
          <w:p w14:paraId="04BF302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3.dat&amp;hit=16" \t "_blank" </w:instrText>
            </w:r>
            <w:r>
              <w:fldChar w:fldCharType="separate"/>
            </w:r>
            <w:r w:rsidRPr="008D7430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20646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11793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189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4.3e-015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15</w:t>
            </w:r>
          </w:p>
        </w:tc>
      </w:tr>
      <w:tr w:rsidR="00A362BC" w:rsidRPr="008D7430" w14:paraId="4A33B10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CFA6D7D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E4723C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3C1B346E" w14:textId="77777777" w:rsidR="00A362BC" w:rsidRPr="008D7430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4801"/>
      </w:tblGrid>
      <w:tr w:rsidR="00A362BC" w:rsidRPr="008D7430" w14:paraId="324E501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AB74676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6417094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62CC2F6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4E4456B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2EC0915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2C937F2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3182EEB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0D992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2FB88A5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559FEF0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73A23EC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8D7430" w14:paraId="5A44E45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62BA5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93D32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1.5567  </w:t>
            </w:r>
          </w:p>
        </w:tc>
        <w:tc>
          <w:tcPr>
            <w:tcW w:w="0" w:type="auto"/>
            <w:vAlign w:val="center"/>
            <w:hideMark/>
          </w:tcPr>
          <w:p w14:paraId="1919664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0.5494  </w:t>
            </w:r>
          </w:p>
        </w:tc>
        <w:tc>
          <w:tcPr>
            <w:tcW w:w="0" w:type="auto"/>
            <w:vAlign w:val="center"/>
            <w:hideMark/>
          </w:tcPr>
          <w:p w14:paraId="7E766E1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0.5600  </w:t>
            </w:r>
          </w:p>
        </w:tc>
        <w:tc>
          <w:tcPr>
            <w:tcW w:w="0" w:type="auto"/>
            <w:noWrap/>
            <w:vAlign w:val="center"/>
            <w:hideMark/>
          </w:tcPr>
          <w:p w14:paraId="206950B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1.60 </w:t>
            </w:r>
          </w:p>
        </w:tc>
        <w:tc>
          <w:tcPr>
            <w:tcW w:w="0" w:type="auto"/>
            <w:vAlign w:val="center"/>
            <w:hideMark/>
          </w:tcPr>
          <w:p w14:paraId="0349CAA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9 </w:t>
            </w:r>
          </w:p>
        </w:tc>
        <w:tc>
          <w:tcPr>
            <w:tcW w:w="0" w:type="auto"/>
            <w:noWrap/>
            <w:vAlign w:val="center"/>
            <w:hideMark/>
          </w:tcPr>
          <w:p w14:paraId="40F04A8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D67D91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6 </w:t>
            </w:r>
          </w:p>
        </w:tc>
        <w:tc>
          <w:tcPr>
            <w:tcW w:w="0" w:type="auto"/>
            <w:vAlign w:val="center"/>
            <w:hideMark/>
          </w:tcPr>
          <w:p w14:paraId="73FF183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C52162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427E9E6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TPAQILLR.Y</w:t>
            </w:r>
          </w:p>
        </w:tc>
      </w:tr>
      <w:tr w:rsidR="00A362BC" w:rsidRPr="008D7430" w14:paraId="73E6725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F8918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F3E38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99.4901  </w:t>
            </w:r>
          </w:p>
        </w:tc>
        <w:tc>
          <w:tcPr>
            <w:tcW w:w="0" w:type="auto"/>
            <w:vAlign w:val="center"/>
            <w:hideMark/>
          </w:tcPr>
          <w:p w14:paraId="306C72B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98.4828  </w:t>
            </w:r>
          </w:p>
        </w:tc>
        <w:tc>
          <w:tcPr>
            <w:tcW w:w="0" w:type="auto"/>
            <w:vAlign w:val="center"/>
            <w:hideMark/>
          </w:tcPr>
          <w:p w14:paraId="4B795A3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98.5509  </w:t>
            </w:r>
          </w:p>
        </w:tc>
        <w:tc>
          <w:tcPr>
            <w:tcW w:w="0" w:type="auto"/>
            <w:noWrap/>
            <w:vAlign w:val="center"/>
            <w:hideMark/>
          </w:tcPr>
          <w:p w14:paraId="0987400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68.15 </w:t>
            </w:r>
          </w:p>
        </w:tc>
        <w:tc>
          <w:tcPr>
            <w:tcW w:w="0" w:type="auto"/>
            <w:vAlign w:val="center"/>
            <w:hideMark/>
          </w:tcPr>
          <w:p w14:paraId="24B142E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73 </w:t>
            </w:r>
          </w:p>
        </w:tc>
        <w:tc>
          <w:tcPr>
            <w:tcW w:w="0" w:type="auto"/>
            <w:noWrap/>
            <w:vAlign w:val="center"/>
            <w:hideMark/>
          </w:tcPr>
          <w:p w14:paraId="3F5FC43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7F79CA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0 </w:t>
            </w:r>
          </w:p>
        </w:tc>
        <w:tc>
          <w:tcPr>
            <w:tcW w:w="0" w:type="auto"/>
            <w:vAlign w:val="center"/>
            <w:hideMark/>
          </w:tcPr>
          <w:p w14:paraId="51421D6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06F6EC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DF9D17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LLESTKHR.Q + Oxidation (HW)</w:t>
            </w:r>
          </w:p>
        </w:tc>
      </w:tr>
      <w:tr w:rsidR="00A362BC" w:rsidRPr="008D7430" w14:paraId="223AFA4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BE3E6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6D404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6.4747  </w:t>
            </w:r>
          </w:p>
        </w:tc>
        <w:tc>
          <w:tcPr>
            <w:tcW w:w="0" w:type="auto"/>
            <w:vAlign w:val="center"/>
            <w:hideMark/>
          </w:tcPr>
          <w:p w14:paraId="3D46A5A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5.4674  </w:t>
            </w:r>
          </w:p>
        </w:tc>
        <w:tc>
          <w:tcPr>
            <w:tcW w:w="0" w:type="auto"/>
            <w:vAlign w:val="center"/>
            <w:hideMark/>
          </w:tcPr>
          <w:p w14:paraId="5A4CC4D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5.4685  </w:t>
            </w:r>
          </w:p>
        </w:tc>
        <w:tc>
          <w:tcPr>
            <w:tcW w:w="0" w:type="auto"/>
            <w:noWrap/>
            <w:vAlign w:val="center"/>
            <w:hideMark/>
          </w:tcPr>
          <w:p w14:paraId="4E2749A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.03 </w:t>
            </w:r>
          </w:p>
        </w:tc>
        <w:tc>
          <w:tcPr>
            <w:tcW w:w="0" w:type="auto"/>
            <w:vAlign w:val="center"/>
            <w:hideMark/>
          </w:tcPr>
          <w:p w14:paraId="5441BA0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788A6C0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15ECE9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0 </w:t>
            </w:r>
          </w:p>
        </w:tc>
        <w:tc>
          <w:tcPr>
            <w:tcW w:w="0" w:type="auto"/>
            <w:vAlign w:val="center"/>
            <w:hideMark/>
          </w:tcPr>
          <w:p w14:paraId="5D292BE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F87540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5AE7E9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.G</w:t>
            </w:r>
          </w:p>
        </w:tc>
      </w:tr>
      <w:tr w:rsidR="00A362BC" w:rsidRPr="008D7430" w14:paraId="2496C04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B9FB7E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5EF16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2.4697  </w:t>
            </w:r>
          </w:p>
        </w:tc>
        <w:tc>
          <w:tcPr>
            <w:tcW w:w="0" w:type="auto"/>
            <w:vAlign w:val="center"/>
            <w:hideMark/>
          </w:tcPr>
          <w:p w14:paraId="5A60107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1.4624  </w:t>
            </w:r>
          </w:p>
        </w:tc>
        <w:tc>
          <w:tcPr>
            <w:tcW w:w="0" w:type="auto"/>
            <w:vAlign w:val="center"/>
            <w:hideMark/>
          </w:tcPr>
          <w:p w14:paraId="3264EF2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1.4634  </w:t>
            </w:r>
          </w:p>
        </w:tc>
        <w:tc>
          <w:tcPr>
            <w:tcW w:w="0" w:type="auto"/>
            <w:noWrap/>
            <w:vAlign w:val="center"/>
            <w:hideMark/>
          </w:tcPr>
          <w:p w14:paraId="6537E5B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0.94 </w:t>
            </w:r>
          </w:p>
        </w:tc>
        <w:tc>
          <w:tcPr>
            <w:tcW w:w="0" w:type="auto"/>
            <w:vAlign w:val="center"/>
            <w:hideMark/>
          </w:tcPr>
          <w:p w14:paraId="2C75687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2F34764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AAADA6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0 </w:t>
            </w:r>
          </w:p>
        </w:tc>
        <w:tc>
          <w:tcPr>
            <w:tcW w:w="0" w:type="auto"/>
            <w:vAlign w:val="center"/>
            <w:hideMark/>
          </w:tcPr>
          <w:p w14:paraId="5789CCB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C7EF81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DFFACD9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.G + Oxidation (M)</w:t>
            </w:r>
          </w:p>
        </w:tc>
      </w:tr>
      <w:tr w:rsidR="00A362BC" w:rsidRPr="008D7430" w14:paraId="5C102F9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65BF7A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39A06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5.5549  </w:t>
            </w:r>
          </w:p>
        </w:tc>
        <w:tc>
          <w:tcPr>
            <w:tcW w:w="0" w:type="auto"/>
            <w:vAlign w:val="center"/>
            <w:hideMark/>
          </w:tcPr>
          <w:p w14:paraId="2ACB999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476  </w:t>
            </w:r>
          </w:p>
        </w:tc>
        <w:tc>
          <w:tcPr>
            <w:tcW w:w="0" w:type="auto"/>
            <w:vAlign w:val="center"/>
            <w:hideMark/>
          </w:tcPr>
          <w:p w14:paraId="5FCFE73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523  </w:t>
            </w:r>
          </w:p>
        </w:tc>
        <w:tc>
          <w:tcPr>
            <w:tcW w:w="0" w:type="auto"/>
            <w:noWrap/>
            <w:vAlign w:val="center"/>
            <w:hideMark/>
          </w:tcPr>
          <w:p w14:paraId="45E6B72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85 </w:t>
            </w:r>
          </w:p>
        </w:tc>
        <w:tc>
          <w:tcPr>
            <w:tcW w:w="0" w:type="auto"/>
            <w:vAlign w:val="center"/>
            <w:hideMark/>
          </w:tcPr>
          <w:p w14:paraId="3F0DECA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noWrap/>
            <w:vAlign w:val="center"/>
            <w:hideMark/>
          </w:tcPr>
          <w:p w14:paraId="143D6C9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37B71C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 </w:t>
            </w:r>
          </w:p>
        </w:tc>
        <w:tc>
          <w:tcPr>
            <w:tcW w:w="0" w:type="auto"/>
            <w:vAlign w:val="center"/>
            <w:hideMark/>
          </w:tcPr>
          <w:p w14:paraId="01C8135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399DD3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0C8A288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GHPEDPFAAER.-</w:t>
            </w:r>
          </w:p>
        </w:tc>
      </w:tr>
      <w:tr w:rsidR="00A362BC" w:rsidRPr="008D7430" w14:paraId="0853982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FFB61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FA37B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5.5549  </w:t>
            </w:r>
          </w:p>
        </w:tc>
        <w:tc>
          <w:tcPr>
            <w:tcW w:w="0" w:type="auto"/>
            <w:vAlign w:val="center"/>
            <w:hideMark/>
          </w:tcPr>
          <w:p w14:paraId="21388F3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476  </w:t>
            </w:r>
          </w:p>
        </w:tc>
        <w:tc>
          <w:tcPr>
            <w:tcW w:w="0" w:type="auto"/>
            <w:vAlign w:val="center"/>
            <w:hideMark/>
          </w:tcPr>
          <w:p w14:paraId="11DC31F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523  </w:t>
            </w:r>
          </w:p>
        </w:tc>
        <w:tc>
          <w:tcPr>
            <w:tcW w:w="0" w:type="auto"/>
            <w:noWrap/>
            <w:vAlign w:val="center"/>
            <w:hideMark/>
          </w:tcPr>
          <w:p w14:paraId="47758E8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85 </w:t>
            </w:r>
          </w:p>
        </w:tc>
        <w:tc>
          <w:tcPr>
            <w:tcW w:w="0" w:type="auto"/>
            <w:vAlign w:val="center"/>
            <w:hideMark/>
          </w:tcPr>
          <w:p w14:paraId="03EA651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 </w:t>
            </w:r>
          </w:p>
        </w:tc>
        <w:tc>
          <w:tcPr>
            <w:tcW w:w="0" w:type="auto"/>
            <w:noWrap/>
            <w:vAlign w:val="center"/>
            <w:hideMark/>
          </w:tcPr>
          <w:p w14:paraId="5234906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594749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 </w:t>
            </w:r>
          </w:p>
        </w:tc>
        <w:tc>
          <w:tcPr>
            <w:tcW w:w="0" w:type="auto"/>
            <w:vAlign w:val="center"/>
            <w:hideMark/>
          </w:tcPr>
          <w:p w14:paraId="6B4AA9E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A64572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1  </w:t>
            </w:r>
          </w:p>
        </w:tc>
        <w:tc>
          <w:tcPr>
            <w:tcW w:w="0" w:type="auto"/>
            <w:noWrap/>
            <w:vAlign w:val="center"/>
            <w:hideMark/>
          </w:tcPr>
          <w:p w14:paraId="667096BC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GHPEDPFAAER.-</w:t>
            </w:r>
          </w:p>
        </w:tc>
      </w:tr>
      <w:tr w:rsidR="00A362BC" w:rsidRPr="008D7430" w14:paraId="3AB3A4A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A0081D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82942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3.6632  </w:t>
            </w:r>
          </w:p>
        </w:tc>
        <w:tc>
          <w:tcPr>
            <w:tcW w:w="0" w:type="auto"/>
            <w:vAlign w:val="center"/>
            <w:hideMark/>
          </w:tcPr>
          <w:p w14:paraId="3C7ACE6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2.6559  </w:t>
            </w:r>
          </w:p>
        </w:tc>
        <w:tc>
          <w:tcPr>
            <w:tcW w:w="0" w:type="auto"/>
            <w:vAlign w:val="center"/>
            <w:hideMark/>
          </w:tcPr>
          <w:p w14:paraId="4E4DE3C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2.7106  </w:t>
            </w:r>
          </w:p>
        </w:tc>
        <w:tc>
          <w:tcPr>
            <w:tcW w:w="0" w:type="auto"/>
            <w:noWrap/>
            <w:vAlign w:val="center"/>
            <w:hideMark/>
          </w:tcPr>
          <w:p w14:paraId="1D28C56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42.59 </w:t>
            </w:r>
          </w:p>
        </w:tc>
        <w:tc>
          <w:tcPr>
            <w:tcW w:w="0" w:type="auto"/>
            <w:vAlign w:val="center"/>
            <w:hideMark/>
          </w:tcPr>
          <w:p w14:paraId="402AC8E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73 </w:t>
            </w:r>
          </w:p>
        </w:tc>
        <w:tc>
          <w:tcPr>
            <w:tcW w:w="0" w:type="auto"/>
            <w:noWrap/>
            <w:vAlign w:val="center"/>
            <w:hideMark/>
          </w:tcPr>
          <w:p w14:paraId="446A2BB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81D127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2 </w:t>
            </w:r>
          </w:p>
        </w:tc>
        <w:tc>
          <w:tcPr>
            <w:tcW w:w="0" w:type="auto"/>
            <w:vAlign w:val="center"/>
            <w:hideMark/>
          </w:tcPr>
          <w:p w14:paraId="4E59E4B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69A78AD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B85E51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LLESTKHRQR.L + Oxidation (HW)</w:t>
            </w:r>
          </w:p>
        </w:tc>
      </w:tr>
      <w:tr w:rsidR="00A362BC" w:rsidRPr="008D7430" w14:paraId="0360242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BFDAE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3DBA0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9.7469  </w:t>
            </w:r>
          </w:p>
        </w:tc>
        <w:tc>
          <w:tcPr>
            <w:tcW w:w="0" w:type="auto"/>
            <w:vAlign w:val="center"/>
            <w:hideMark/>
          </w:tcPr>
          <w:p w14:paraId="42160D1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8.7396  </w:t>
            </w:r>
          </w:p>
        </w:tc>
        <w:tc>
          <w:tcPr>
            <w:tcW w:w="0" w:type="auto"/>
            <w:vAlign w:val="center"/>
            <w:hideMark/>
          </w:tcPr>
          <w:p w14:paraId="6300D27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8.7503  </w:t>
            </w:r>
          </w:p>
        </w:tc>
        <w:tc>
          <w:tcPr>
            <w:tcW w:w="0" w:type="auto"/>
            <w:noWrap/>
            <w:vAlign w:val="center"/>
            <w:hideMark/>
          </w:tcPr>
          <w:p w14:paraId="3197186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28 </w:t>
            </w:r>
          </w:p>
        </w:tc>
        <w:tc>
          <w:tcPr>
            <w:tcW w:w="0" w:type="auto"/>
            <w:vAlign w:val="center"/>
            <w:hideMark/>
          </w:tcPr>
          <w:p w14:paraId="0C8F832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6 </w:t>
            </w:r>
          </w:p>
        </w:tc>
        <w:tc>
          <w:tcPr>
            <w:tcW w:w="0" w:type="auto"/>
            <w:noWrap/>
            <w:vAlign w:val="center"/>
            <w:hideMark/>
          </w:tcPr>
          <w:p w14:paraId="78A74C4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5271DB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6 </w:t>
            </w:r>
          </w:p>
        </w:tc>
        <w:tc>
          <w:tcPr>
            <w:tcW w:w="0" w:type="auto"/>
            <w:vAlign w:val="center"/>
            <w:hideMark/>
          </w:tcPr>
          <w:p w14:paraId="08AB8CC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844C14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0B88F59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YSKTPAQILLR.Y</w:t>
            </w:r>
          </w:p>
        </w:tc>
      </w:tr>
      <w:tr w:rsidR="00A362BC" w:rsidRPr="008D7430" w14:paraId="2F80538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A577EF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AF070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00.6488  </w:t>
            </w:r>
          </w:p>
        </w:tc>
        <w:tc>
          <w:tcPr>
            <w:tcW w:w="0" w:type="auto"/>
            <w:vAlign w:val="center"/>
            <w:hideMark/>
          </w:tcPr>
          <w:p w14:paraId="3AAC5E1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99.6415  </w:t>
            </w:r>
          </w:p>
        </w:tc>
        <w:tc>
          <w:tcPr>
            <w:tcW w:w="0" w:type="auto"/>
            <w:vAlign w:val="center"/>
            <w:hideMark/>
          </w:tcPr>
          <w:p w14:paraId="01A2A96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99.6282  </w:t>
            </w:r>
          </w:p>
        </w:tc>
        <w:tc>
          <w:tcPr>
            <w:tcW w:w="0" w:type="auto"/>
            <w:noWrap/>
            <w:vAlign w:val="center"/>
            <w:hideMark/>
          </w:tcPr>
          <w:p w14:paraId="584A3A8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.3 </w:t>
            </w:r>
          </w:p>
        </w:tc>
        <w:tc>
          <w:tcPr>
            <w:tcW w:w="0" w:type="auto"/>
            <w:vAlign w:val="center"/>
            <w:hideMark/>
          </w:tcPr>
          <w:p w14:paraId="32B3F98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1 </w:t>
            </w:r>
          </w:p>
        </w:tc>
        <w:tc>
          <w:tcPr>
            <w:tcW w:w="0" w:type="auto"/>
            <w:noWrap/>
            <w:vAlign w:val="center"/>
            <w:hideMark/>
          </w:tcPr>
          <w:p w14:paraId="3D79777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7E97AA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0 </w:t>
            </w:r>
          </w:p>
        </w:tc>
        <w:tc>
          <w:tcPr>
            <w:tcW w:w="0" w:type="auto"/>
            <w:vAlign w:val="center"/>
            <w:hideMark/>
          </w:tcPr>
          <w:p w14:paraId="53144C9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CCBEFF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6C2854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QRLFTDDFMK.G</w:t>
            </w:r>
          </w:p>
        </w:tc>
      </w:tr>
      <w:tr w:rsidR="00A362BC" w:rsidRPr="008D7430" w14:paraId="5AF3265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912491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D8B2E1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49.6703  </w:t>
            </w:r>
          </w:p>
        </w:tc>
        <w:tc>
          <w:tcPr>
            <w:tcW w:w="0" w:type="auto"/>
            <w:vAlign w:val="center"/>
            <w:hideMark/>
          </w:tcPr>
          <w:p w14:paraId="5F749C7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48.6630  </w:t>
            </w:r>
          </w:p>
        </w:tc>
        <w:tc>
          <w:tcPr>
            <w:tcW w:w="0" w:type="auto"/>
            <w:vAlign w:val="center"/>
            <w:hideMark/>
          </w:tcPr>
          <w:p w14:paraId="17A39FB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48.6259  </w:t>
            </w:r>
          </w:p>
        </w:tc>
        <w:tc>
          <w:tcPr>
            <w:tcW w:w="0" w:type="auto"/>
            <w:noWrap/>
            <w:vAlign w:val="center"/>
            <w:hideMark/>
          </w:tcPr>
          <w:p w14:paraId="7B329CB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7.5 </w:t>
            </w:r>
          </w:p>
        </w:tc>
        <w:tc>
          <w:tcPr>
            <w:tcW w:w="0" w:type="auto"/>
            <w:vAlign w:val="center"/>
            <w:hideMark/>
          </w:tcPr>
          <w:p w14:paraId="5FB43BD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 </w:t>
            </w:r>
          </w:p>
        </w:tc>
        <w:tc>
          <w:tcPr>
            <w:tcW w:w="0" w:type="auto"/>
            <w:noWrap/>
            <w:vAlign w:val="center"/>
            <w:hideMark/>
          </w:tcPr>
          <w:p w14:paraId="20690CC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91B644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 </w:t>
            </w:r>
          </w:p>
        </w:tc>
        <w:tc>
          <w:tcPr>
            <w:tcW w:w="0" w:type="auto"/>
            <w:vAlign w:val="center"/>
            <w:hideMark/>
          </w:tcPr>
          <w:p w14:paraId="2AE24CD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6AB6AC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92BA8A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EAPNDLDDPHVK.E</w:t>
            </w:r>
          </w:p>
        </w:tc>
      </w:tr>
      <w:tr w:rsidR="00A362BC" w:rsidRPr="008D7430" w14:paraId="4F81594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D13304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30B92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3.7800  </w:t>
            </w:r>
          </w:p>
        </w:tc>
        <w:tc>
          <w:tcPr>
            <w:tcW w:w="0" w:type="auto"/>
            <w:vAlign w:val="center"/>
            <w:hideMark/>
          </w:tcPr>
          <w:p w14:paraId="7C3B524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2.7727  </w:t>
            </w:r>
          </w:p>
        </w:tc>
        <w:tc>
          <w:tcPr>
            <w:tcW w:w="0" w:type="auto"/>
            <w:vAlign w:val="center"/>
            <w:hideMark/>
          </w:tcPr>
          <w:p w14:paraId="0AD02A1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2.8711  </w:t>
            </w:r>
          </w:p>
        </w:tc>
        <w:tc>
          <w:tcPr>
            <w:tcW w:w="0" w:type="auto"/>
            <w:noWrap/>
            <w:vAlign w:val="center"/>
            <w:hideMark/>
          </w:tcPr>
          <w:p w14:paraId="6EEC568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72.16 </w:t>
            </w:r>
          </w:p>
        </w:tc>
        <w:tc>
          <w:tcPr>
            <w:tcW w:w="0" w:type="auto"/>
            <w:vAlign w:val="center"/>
            <w:hideMark/>
          </w:tcPr>
          <w:p w14:paraId="7BC14C0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42 </w:t>
            </w:r>
          </w:p>
        </w:tc>
        <w:tc>
          <w:tcPr>
            <w:tcW w:w="0" w:type="auto"/>
            <w:noWrap/>
            <w:vAlign w:val="center"/>
            <w:hideMark/>
          </w:tcPr>
          <w:p w14:paraId="418E2BC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631D0D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4 </w:t>
            </w:r>
          </w:p>
        </w:tc>
        <w:tc>
          <w:tcPr>
            <w:tcW w:w="0" w:type="auto"/>
            <w:vAlign w:val="center"/>
            <w:hideMark/>
          </w:tcPr>
          <w:p w14:paraId="4025FC1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0C44970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E61F85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GIAIIPKSIKPAR.V</w:t>
            </w:r>
          </w:p>
        </w:tc>
      </w:tr>
      <w:tr w:rsidR="00A362BC" w:rsidRPr="008D7430" w14:paraId="55BCD3C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049F42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29027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7.7721  </w:t>
            </w:r>
          </w:p>
        </w:tc>
        <w:tc>
          <w:tcPr>
            <w:tcW w:w="0" w:type="auto"/>
            <w:vAlign w:val="center"/>
            <w:hideMark/>
          </w:tcPr>
          <w:p w14:paraId="605172B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6.7648  </w:t>
            </w:r>
          </w:p>
        </w:tc>
        <w:tc>
          <w:tcPr>
            <w:tcW w:w="0" w:type="auto"/>
            <w:vAlign w:val="center"/>
            <w:hideMark/>
          </w:tcPr>
          <w:p w14:paraId="2FA9BEC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6.8452  </w:t>
            </w:r>
          </w:p>
        </w:tc>
        <w:tc>
          <w:tcPr>
            <w:tcW w:w="0" w:type="auto"/>
            <w:noWrap/>
            <w:vAlign w:val="center"/>
            <w:hideMark/>
          </w:tcPr>
          <w:p w14:paraId="1E07AC6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56.76 </w:t>
            </w:r>
          </w:p>
        </w:tc>
        <w:tc>
          <w:tcPr>
            <w:tcW w:w="0" w:type="auto"/>
            <w:vAlign w:val="center"/>
            <w:hideMark/>
          </w:tcPr>
          <w:p w14:paraId="276DF7C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5 </w:t>
            </w:r>
          </w:p>
        </w:tc>
        <w:tc>
          <w:tcPr>
            <w:tcW w:w="0" w:type="auto"/>
            <w:noWrap/>
            <w:vAlign w:val="center"/>
            <w:hideMark/>
          </w:tcPr>
          <w:p w14:paraId="40C6AF7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146F20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6 </w:t>
            </w:r>
          </w:p>
        </w:tc>
        <w:tc>
          <w:tcPr>
            <w:tcW w:w="0" w:type="auto"/>
            <w:vAlign w:val="center"/>
            <w:hideMark/>
          </w:tcPr>
          <w:p w14:paraId="39BECE8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6806EE4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CF0320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KYSKTPAQILLR.Y</w:t>
            </w:r>
          </w:p>
        </w:tc>
      </w:tr>
      <w:tr w:rsidR="00A362BC" w:rsidRPr="008D7430" w14:paraId="592483B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816001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0D668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08.0649  </w:t>
            </w:r>
          </w:p>
        </w:tc>
        <w:tc>
          <w:tcPr>
            <w:tcW w:w="0" w:type="auto"/>
            <w:vAlign w:val="center"/>
            <w:hideMark/>
          </w:tcPr>
          <w:p w14:paraId="1023983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07.0576  </w:t>
            </w:r>
          </w:p>
        </w:tc>
        <w:tc>
          <w:tcPr>
            <w:tcW w:w="0" w:type="auto"/>
            <w:vAlign w:val="center"/>
            <w:hideMark/>
          </w:tcPr>
          <w:p w14:paraId="40937F4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07.0647  </w:t>
            </w:r>
          </w:p>
        </w:tc>
        <w:tc>
          <w:tcPr>
            <w:tcW w:w="0" w:type="auto"/>
            <w:noWrap/>
            <w:vAlign w:val="center"/>
            <w:hideMark/>
          </w:tcPr>
          <w:p w14:paraId="75858B1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22 </w:t>
            </w:r>
          </w:p>
        </w:tc>
        <w:tc>
          <w:tcPr>
            <w:tcW w:w="0" w:type="auto"/>
            <w:vAlign w:val="center"/>
            <w:hideMark/>
          </w:tcPr>
          <w:p w14:paraId="1F36178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</w:t>
            </w:r>
          </w:p>
        </w:tc>
        <w:tc>
          <w:tcPr>
            <w:tcW w:w="0" w:type="auto"/>
            <w:noWrap/>
            <w:vAlign w:val="center"/>
            <w:hideMark/>
          </w:tcPr>
          <w:p w14:paraId="79322B3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4B03F7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0 </w:t>
            </w:r>
          </w:p>
        </w:tc>
        <w:tc>
          <w:tcPr>
            <w:tcW w:w="0" w:type="auto"/>
            <w:vAlign w:val="center"/>
            <w:hideMark/>
          </w:tcPr>
          <w:p w14:paraId="487F562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5817F5A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A389E7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M.PDKFGWKEAPNDLDDPHVK.E</w:t>
            </w:r>
          </w:p>
        </w:tc>
      </w:tr>
      <w:tr w:rsidR="00A362BC" w:rsidRPr="008D7430" w14:paraId="0DFFE4E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8DEC63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66528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9758  </w:t>
            </w:r>
          </w:p>
        </w:tc>
        <w:tc>
          <w:tcPr>
            <w:tcW w:w="0" w:type="auto"/>
            <w:vAlign w:val="center"/>
            <w:hideMark/>
          </w:tcPr>
          <w:p w14:paraId="0178707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7.9685  </w:t>
            </w:r>
          </w:p>
        </w:tc>
        <w:tc>
          <w:tcPr>
            <w:tcW w:w="0" w:type="auto"/>
            <w:vAlign w:val="center"/>
            <w:hideMark/>
          </w:tcPr>
          <w:p w14:paraId="047E546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0052  </w:t>
            </w:r>
          </w:p>
        </w:tc>
        <w:tc>
          <w:tcPr>
            <w:tcW w:w="0" w:type="auto"/>
            <w:noWrap/>
            <w:vAlign w:val="center"/>
            <w:hideMark/>
          </w:tcPr>
          <w:p w14:paraId="7D78B37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6.38 </w:t>
            </w:r>
          </w:p>
        </w:tc>
        <w:tc>
          <w:tcPr>
            <w:tcW w:w="0" w:type="auto"/>
            <w:vAlign w:val="center"/>
            <w:hideMark/>
          </w:tcPr>
          <w:p w14:paraId="1A8A66A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4A90337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91405B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 </w:t>
            </w:r>
          </w:p>
        </w:tc>
        <w:tc>
          <w:tcPr>
            <w:tcW w:w="0" w:type="auto"/>
            <w:vAlign w:val="center"/>
            <w:hideMark/>
          </w:tcPr>
          <w:p w14:paraId="302B5BD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A6F7A0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1A97BD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GHPEDPFAAER.- + Oxidation (M)</w:t>
            </w:r>
          </w:p>
        </w:tc>
      </w:tr>
      <w:tr w:rsidR="00A362BC" w:rsidRPr="008D7430" w14:paraId="30E8D62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CFC719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9D9BB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9758  </w:t>
            </w:r>
          </w:p>
        </w:tc>
        <w:tc>
          <w:tcPr>
            <w:tcW w:w="0" w:type="auto"/>
            <w:vAlign w:val="center"/>
            <w:hideMark/>
          </w:tcPr>
          <w:p w14:paraId="186CC09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7.9685  </w:t>
            </w:r>
          </w:p>
        </w:tc>
        <w:tc>
          <w:tcPr>
            <w:tcW w:w="0" w:type="auto"/>
            <w:vAlign w:val="center"/>
            <w:hideMark/>
          </w:tcPr>
          <w:p w14:paraId="1F24F80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0052  </w:t>
            </w:r>
          </w:p>
        </w:tc>
        <w:tc>
          <w:tcPr>
            <w:tcW w:w="0" w:type="auto"/>
            <w:noWrap/>
            <w:vAlign w:val="center"/>
            <w:hideMark/>
          </w:tcPr>
          <w:p w14:paraId="684B436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6.38 </w:t>
            </w:r>
          </w:p>
        </w:tc>
        <w:tc>
          <w:tcPr>
            <w:tcW w:w="0" w:type="auto"/>
            <w:vAlign w:val="center"/>
            <w:hideMark/>
          </w:tcPr>
          <w:p w14:paraId="2A66E9F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3 </w:t>
            </w:r>
          </w:p>
        </w:tc>
        <w:tc>
          <w:tcPr>
            <w:tcW w:w="0" w:type="auto"/>
            <w:noWrap/>
            <w:vAlign w:val="center"/>
            <w:hideMark/>
          </w:tcPr>
          <w:p w14:paraId="49299C9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C6A199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 </w:t>
            </w:r>
          </w:p>
        </w:tc>
        <w:tc>
          <w:tcPr>
            <w:tcW w:w="0" w:type="auto"/>
            <w:vAlign w:val="center"/>
            <w:hideMark/>
          </w:tcPr>
          <w:p w14:paraId="6D65690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67C5A2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5  </w:t>
            </w:r>
          </w:p>
        </w:tc>
        <w:tc>
          <w:tcPr>
            <w:tcW w:w="0" w:type="auto"/>
            <w:noWrap/>
            <w:vAlign w:val="center"/>
            <w:hideMark/>
          </w:tcPr>
          <w:p w14:paraId="4B9BBE8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GHPEDPFAAER.- + Oxidation (M)</w:t>
            </w:r>
          </w:p>
        </w:tc>
      </w:tr>
    </w:tbl>
    <w:p w14:paraId="6F6D385D" w14:textId="77777777" w:rsidR="00A362BC" w:rsidRPr="008D7430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8D7430" w14:paraId="1790B9D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C18349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57A60814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05.4774, 907.4572, 935.4518, 994.4860, 1036.5116, 1045.5576, 1052.5287, 1062.4561, 1103.5808, 1103.5808, 1118.5878, 1119.5797, 1135.5676, 1151.5809, 1163.6130, 1170.6744, 1189.6440, 1190.5983, 1192.6528, 1299.6344, 1340.6504, 1354.6492, 1370.6603, 1385.7020, 1386.7076, 1386.7076, 1416.7092, 1571.7432, 1572.7612, 1572.7612, 1573.7526, 1588.7607, 1589.7434, 1604.7560, 1621.8300, 1659.8221, 1728.8385, 1771.8662, 1875.8829, 1888.8778</w:t>
            </w:r>
          </w:p>
        </w:tc>
      </w:tr>
    </w:tbl>
    <w:p w14:paraId="26362707" w14:textId="77777777" w:rsidR="00A362BC" w:rsidRPr="008D7430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792"/>
      </w:tblGrid>
      <w:tr w:rsidR="00A362BC" w:rsidRPr="008D7430" w14:paraId="512237F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83FAA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bookmarkStart w:id="16" w:name="Hit17"/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lastRenderedPageBreak/>
              <w:t>17.</w:t>
            </w:r>
            <w:bookmarkEnd w:id="16"/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 </w:t>
            </w:r>
          </w:p>
        </w:tc>
        <w:tc>
          <w:tcPr>
            <w:tcW w:w="0" w:type="auto"/>
            <w:noWrap/>
            <w:vAlign w:val="center"/>
            <w:hideMark/>
          </w:tcPr>
          <w:p w14:paraId="1034B576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3.dat&amp;hit=17" \t "_blank" </w:instrText>
            </w:r>
            <w:r>
              <w:fldChar w:fldCharType="separate"/>
            </w:r>
            <w:r w:rsidRPr="008D7430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01089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10048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166  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8.6e-013  </w:t>
            </w: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12</w:t>
            </w:r>
          </w:p>
        </w:tc>
      </w:tr>
      <w:tr w:rsidR="00A362BC" w:rsidRPr="008D7430" w14:paraId="63F6D41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8C93514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A0604E6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0F32EC05" w14:textId="77777777" w:rsidR="00A362BC" w:rsidRPr="008D7430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4801"/>
      </w:tblGrid>
      <w:tr w:rsidR="00A362BC" w:rsidRPr="008D7430" w14:paraId="27E30F8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F952CBF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08E2665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707BFD7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5FB8192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34AA7D8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0B9EAE5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6193E51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C8DC9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11C2F43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7F1F51F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6F97A6B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8D7430" w14:paraId="5E381A5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CD844B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D074E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1.5567  </w:t>
            </w:r>
          </w:p>
        </w:tc>
        <w:tc>
          <w:tcPr>
            <w:tcW w:w="0" w:type="auto"/>
            <w:vAlign w:val="center"/>
            <w:hideMark/>
          </w:tcPr>
          <w:p w14:paraId="1B2073C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0.5494  </w:t>
            </w:r>
          </w:p>
        </w:tc>
        <w:tc>
          <w:tcPr>
            <w:tcW w:w="0" w:type="auto"/>
            <w:vAlign w:val="center"/>
            <w:hideMark/>
          </w:tcPr>
          <w:p w14:paraId="4706F1F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10.5600  </w:t>
            </w:r>
          </w:p>
        </w:tc>
        <w:tc>
          <w:tcPr>
            <w:tcW w:w="0" w:type="auto"/>
            <w:noWrap/>
            <w:vAlign w:val="center"/>
            <w:hideMark/>
          </w:tcPr>
          <w:p w14:paraId="707E361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1.60 </w:t>
            </w:r>
          </w:p>
        </w:tc>
        <w:tc>
          <w:tcPr>
            <w:tcW w:w="0" w:type="auto"/>
            <w:vAlign w:val="center"/>
            <w:hideMark/>
          </w:tcPr>
          <w:p w14:paraId="34ED557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 </w:t>
            </w:r>
          </w:p>
        </w:tc>
        <w:tc>
          <w:tcPr>
            <w:tcW w:w="0" w:type="auto"/>
            <w:noWrap/>
            <w:vAlign w:val="center"/>
            <w:hideMark/>
          </w:tcPr>
          <w:p w14:paraId="0FF472B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FE106E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1 </w:t>
            </w:r>
          </w:p>
        </w:tc>
        <w:tc>
          <w:tcPr>
            <w:tcW w:w="0" w:type="auto"/>
            <w:vAlign w:val="center"/>
            <w:hideMark/>
          </w:tcPr>
          <w:p w14:paraId="66D2CFD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07D4C7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1EB62C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TPAQILLR.Y</w:t>
            </w:r>
          </w:p>
        </w:tc>
      </w:tr>
      <w:tr w:rsidR="00A362BC" w:rsidRPr="008D7430" w14:paraId="0A8BA24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577D7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74C30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6.4747  </w:t>
            </w:r>
          </w:p>
        </w:tc>
        <w:tc>
          <w:tcPr>
            <w:tcW w:w="0" w:type="auto"/>
            <w:vAlign w:val="center"/>
            <w:hideMark/>
          </w:tcPr>
          <w:p w14:paraId="466AAEF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5.4674  </w:t>
            </w:r>
          </w:p>
        </w:tc>
        <w:tc>
          <w:tcPr>
            <w:tcW w:w="0" w:type="auto"/>
            <w:vAlign w:val="center"/>
            <w:hideMark/>
          </w:tcPr>
          <w:p w14:paraId="05C8431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15.4685  </w:t>
            </w:r>
          </w:p>
        </w:tc>
        <w:tc>
          <w:tcPr>
            <w:tcW w:w="0" w:type="auto"/>
            <w:noWrap/>
            <w:vAlign w:val="center"/>
            <w:hideMark/>
          </w:tcPr>
          <w:p w14:paraId="6EC32DC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.03 </w:t>
            </w:r>
          </w:p>
        </w:tc>
        <w:tc>
          <w:tcPr>
            <w:tcW w:w="0" w:type="auto"/>
            <w:vAlign w:val="center"/>
            <w:hideMark/>
          </w:tcPr>
          <w:p w14:paraId="50C1579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68 </w:t>
            </w:r>
          </w:p>
        </w:tc>
        <w:tc>
          <w:tcPr>
            <w:tcW w:w="0" w:type="auto"/>
            <w:noWrap/>
            <w:vAlign w:val="center"/>
            <w:hideMark/>
          </w:tcPr>
          <w:p w14:paraId="2449D2D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F2B12B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75 </w:t>
            </w:r>
          </w:p>
        </w:tc>
        <w:tc>
          <w:tcPr>
            <w:tcW w:w="0" w:type="auto"/>
            <w:vAlign w:val="center"/>
            <w:hideMark/>
          </w:tcPr>
          <w:p w14:paraId="7279092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861433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65C35E0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.G</w:t>
            </w:r>
          </w:p>
        </w:tc>
      </w:tr>
      <w:tr w:rsidR="00A362BC" w:rsidRPr="008D7430" w14:paraId="3C32DE4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DC3CD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175B9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2.4697  </w:t>
            </w:r>
          </w:p>
        </w:tc>
        <w:tc>
          <w:tcPr>
            <w:tcW w:w="0" w:type="auto"/>
            <w:vAlign w:val="center"/>
            <w:hideMark/>
          </w:tcPr>
          <w:p w14:paraId="7821E5B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1.4624  </w:t>
            </w:r>
          </w:p>
        </w:tc>
        <w:tc>
          <w:tcPr>
            <w:tcW w:w="0" w:type="auto"/>
            <w:vAlign w:val="center"/>
            <w:hideMark/>
          </w:tcPr>
          <w:p w14:paraId="4776248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31.4634  </w:t>
            </w:r>
          </w:p>
        </w:tc>
        <w:tc>
          <w:tcPr>
            <w:tcW w:w="0" w:type="auto"/>
            <w:noWrap/>
            <w:vAlign w:val="center"/>
            <w:hideMark/>
          </w:tcPr>
          <w:p w14:paraId="1A6410E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0.94 </w:t>
            </w:r>
          </w:p>
        </w:tc>
        <w:tc>
          <w:tcPr>
            <w:tcW w:w="0" w:type="auto"/>
            <w:vAlign w:val="center"/>
            <w:hideMark/>
          </w:tcPr>
          <w:p w14:paraId="0BE9612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68 </w:t>
            </w:r>
          </w:p>
        </w:tc>
        <w:tc>
          <w:tcPr>
            <w:tcW w:w="0" w:type="auto"/>
            <w:noWrap/>
            <w:vAlign w:val="center"/>
            <w:hideMark/>
          </w:tcPr>
          <w:p w14:paraId="1341234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4F4572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75 </w:t>
            </w:r>
          </w:p>
        </w:tc>
        <w:tc>
          <w:tcPr>
            <w:tcW w:w="0" w:type="auto"/>
            <w:vAlign w:val="center"/>
            <w:hideMark/>
          </w:tcPr>
          <w:p w14:paraId="6CBF672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5E4242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C4C750B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.G + Oxidation (M)</w:t>
            </w:r>
          </w:p>
        </w:tc>
      </w:tr>
      <w:tr w:rsidR="00A362BC" w:rsidRPr="008D7430" w14:paraId="3F7E91E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86BF0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5B834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63.6130  </w:t>
            </w:r>
          </w:p>
        </w:tc>
        <w:tc>
          <w:tcPr>
            <w:tcW w:w="0" w:type="auto"/>
            <w:vAlign w:val="center"/>
            <w:hideMark/>
          </w:tcPr>
          <w:p w14:paraId="23C9024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62.6057  </w:t>
            </w:r>
          </w:p>
        </w:tc>
        <w:tc>
          <w:tcPr>
            <w:tcW w:w="0" w:type="auto"/>
            <w:vAlign w:val="center"/>
            <w:hideMark/>
          </w:tcPr>
          <w:p w14:paraId="716A426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62.6822  </w:t>
            </w:r>
          </w:p>
        </w:tc>
        <w:tc>
          <w:tcPr>
            <w:tcW w:w="0" w:type="auto"/>
            <w:noWrap/>
            <w:vAlign w:val="center"/>
            <w:hideMark/>
          </w:tcPr>
          <w:p w14:paraId="1481472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65.79 </w:t>
            </w:r>
          </w:p>
        </w:tc>
        <w:tc>
          <w:tcPr>
            <w:tcW w:w="0" w:type="auto"/>
            <w:vAlign w:val="center"/>
            <w:hideMark/>
          </w:tcPr>
          <w:p w14:paraId="3E925FF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</w:t>
            </w:r>
          </w:p>
        </w:tc>
        <w:tc>
          <w:tcPr>
            <w:tcW w:w="0" w:type="auto"/>
            <w:noWrap/>
            <w:vAlign w:val="center"/>
            <w:hideMark/>
          </w:tcPr>
          <w:p w14:paraId="1078F35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B1CB55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 </w:t>
            </w:r>
          </w:p>
        </w:tc>
        <w:tc>
          <w:tcPr>
            <w:tcW w:w="0" w:type="auto"/>
            <w:vAlign w:val="center"/>
            <w:hideMark/>
          </w:tcPr>
          <w:p w14:paraId="6766795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6148EBA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585F7C1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-.DPHVKQLAKK.Y</w:t>
            </w:r>
          </w:p>
        </w:tc>
      </w:tr>
      <w:tr w:rsidR="00A362BC" w:rsidRPr="008D7430" w14:paraId="0F562F2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5AF851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916BB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5.5549  </w:t>
            </w:r>
          </w:p>
        </w:tc>
        <w:tc>
          <w:tcPr>
            <w:tcW w:w="0" w:type="auto"/>
            <w:vAlign w:val="center"/>
            <w:hideMark/>
          </w:tcPr>
          <w:p w14:paraId="0ADF2E4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476  </w:t>
            </w:r>
          </w:p>
        </w:tc>
        <w:tc>
          <w:tcPr>
            <w:tcW w:w="0" w:type="auto"/>
            <w:vAlign w:val="center"/>
            <w:hideMark/>
          </w:tcPr>
          <w:p w14:paraId="2EFEC32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523  </w:t>
            </w:r>
          </w:p>
        </w:tc>
        <w:tc>
          <w:tcPr>
            <w:tcW w:w="0" w:type="auto"/>
            <w:noWrap/>
            <w:vAlign w:val="center"/>
            <w:hideMark/>
          </w:tcPr>
          <w:p w14:paraId="7E9201A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85 </w:t>
            </w:r>
          </w:p>
        </w:tc>
        <w:tc>
          <w:tcPr>
            <w:tcW w:w="0" w:type="auto"/>
            <w:vAlign w:val="center"/>
            <w:hideMark/>
          </w:tcPr>
          <w:p w14:paraId="4255D32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76 </w:t>
            </w:r>
          </w:p>
        </w:tc>
        <w:tc>
          <w:tcPr>
            <w:tcW w:w="0" w:type="auto"/>
            <w:noWrap/>
            <w:vAlign w:val="center"/>
            <w:hideMark/>
          </w:tcPr>
          <w:p w14:paraId="71938D6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4A4DF1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6 </w:t>
            </w:r>
          </w:p>
        </w:tc>
        <w:tc>
          <w:tcPr>
            <w:tcW w:w="0" w:type="auto"/>
            <w:vAlign w:val="center"/>
            <w:hideMark/>
          </w:tcPr>
          <w:p w14:paraId="040F6F9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F37CAF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A7255E5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GHPEDPFAAER.-</w:t>
            </w:r>
          </w:p>
        </w:tc>
      </w:tr>
      <w:tr w:rsidR="00A362BC" w:rsidRPr="008D7430" w14:paraId="547347F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85C83E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3DE5E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5.5549  </w:t>
            </w:r>
          </w:p>
        </w:tc>
        <w:tc>
          <w:tcPr>
            <w:tcW w:w="0" w:type="auto"/>
            <w:vAlign w:val="center"/>
            <w:hideMark/>
          </w:tcPr>
          <w:p w14:paraId="31A8A70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476  </w:t>
            </w:r>
          </w:p>
        </w:tc>
        <w:tc>
          <w:tcPr>
            <w:tcW w:w="0" w:type="auto"/>
            <w:vAlign w:val="center"/>
            <w:hideMark/>
          </w:tcPr>
          <w:p w14:paraId="2E1BA90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24.5523  </w:t>
            </w:r>
          </w:p>
        </w:tc>
        <w:tc>
          <w:tcPr>
            <w:tcW w:w="0" w:type="auto"/>
            <w:noWrap/>
            <w:vAlign w:val="center"/>
            <w:hideMark/>
          </w:tcPr>
          <w:p w14:paraId="76305F4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3.85 </w:t>
            </w:r>
          </w:p>
        </w:tc>
        <w:tc>
          <w:tcPr>
            <w:tcW w:w="0" w:type="auto"/>
            <w:vAlign w:val="center"/>
            <w:hideMark/>
          </w:tcPr>
          <w:p w14:paraId="38C55DE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76 </w:t>
            </w:r>
          </w:p>
        </w:tc>
        <w:tc>
          <w:tcPr>
            <w:tcW w:w="0" w:type="auto"/>
            <w:noWrap/>
            <w:vAlign w:val="center"/>
            <w:hideMark/>
          </w:tcPr>
          <w:p w14:paraId="06AF1DB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7149A7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6 </w:t>
            </w:r>
          </w:p>
        </w:tc>
        <w:tc>
          <w:tcPr>
            <w:tcW w:w="0" w:type="auto"/>
            <w:vAlign w:val="center"/>
            <w:hideMark/>
          </w:tcPr>
          <w:p w14:paraId="3C760FD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84B3BD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1  </w:t>
            </w:r>
          </w:p>
        </w:tc>
        <w:tc>
          <w:tcPr>
            <w:tcW w:w="0" w:type="auto"/>
            <w:noWrap/>
            <w:vAlign w:val="center"/>
            <w:hideMark/>
          </w:tcPr>
          <w:p w14:paraId="1943ADE7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GHPEDPFAAER.-</w:t>
            </w:r>
          </w:p>
        </w:tc>
      </w:tr>
      <w:tr w:rsidR="00A362BC" w:rsidRPr="008D7430" w14:paraId="46EF3AD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59DA34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8DC9F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9.7469  </w:t>
            </w:r>
          </w:p>
        </w:tc>
        <w:tc>
          <w:tcPr>
            <w:tcW w:w="0" w:type="auto"/>
            <w:vAlign w:val="center"/>
            <w:hideMark/>
          </w:tcPr>
          <w:p w14:paraId="398AB7A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8.7396  </w:t>
            </w:r>
          </w:p>
        </w:tc>
        <w:tc>
          <w:tcPr>
            <w:tcW w:w="0" w:type="auto"/>
            <w:vAlign w:val="center"/>
            <w:hideMark/>
          </w:tcPr>
          <w:p w14:paraId="19B4DCF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88.7503  </w:t>
            </w:r>
          </w:p>
        </w:tc>
        <w:tc>
          <w:tcPr>
            <w:tcW w:w="0" w:type="auto"/>
            <w:noWrap/>
            <w:vAlign w:val="center"/>
            <w:hideMark/>
          </w:tcPr>
          <w:p w14:paraId="4A8E7C6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8.28 </w:t>
            </w:r>
          </w:p>
        </w:tc>
        <w:tc>
          <w:tcPr>
            <w:tcW w:w="0" w:type="auto"/>
            <w:vAlign w:val="center"/>
            <w:hideMark/>
          </w:tcPr>
          <w:p w14:paraId="5748230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1 </w:t>
            </w:r>
          </w:p>
        </w:tc>
        <w:tc>
          <w:tcPr>
            <w:tcW w:w="0" w:type="auto"/>
            <w:noWrap/>
            <w:vAlign w:val="center"/>
            <w:hideMark/>
          </w:tcPr>
          <w:p w14:paraId="0573F38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C520F7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1 </w:t>
            </w:r>
          </w:p>
        </w:tc>
        <w:tc>
          <w:tcPr>
            <w:tcW w:w="0" w:type="auto"/>
            <w:vAlign w:val="center"/>
            <w:hideMark/>
          </w:tcPr>
          <w:p w14:paraId="0327C2B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764A2D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AC80832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YSKTPAQILLR.Y</w:t>
            </w:r>
          </w:p>
        </w:tc>
      </w:tr>
      <w:tr w:rsidR="00A362BC" w:rsidRPr="008D7430" w14:paraId="799C021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B0E0F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B3003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00.6488  </w:t>
            </w:r>
          </w:p>
        </w:tc>
        <w:tc>
          <w:tcPr>
            <w:tcW w:w="0" w:type="auto"/>
            <w:vAlign w:val="center"/>
            <w:hideMark/>
          </w:tcPr>
          <w:p w14:paraId="0C1BA5A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99.6415  </w:t>
            </w:r>
          </w:p>
        </w:tc>
        <w:tc>
          <w:tcPr>
            <w:tcW w:w="0" w:type="auto"/>
            <w:vAlign w:val="center"/>
            <w:hideMark/>
          </w:tcPr>
          <w:p w14:paraId="1BADEA0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299.6282  </w:t>
            </w:r>
          </w:p>
        </w:tc>
        <w:tc>
          <w:tcPr>
            <w:tcW w:w="0" w:type="auto"/>
            <w:noWrap/>
            <w:vAlign w:val="center"/>
            <w:hideMark/>
          </w:tcPr>
          <w:p w14:paraId="79F8E96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.3 </w:t>
            </w:r>
          </w:p>
        </w:tc>
        <w:tc>
          <w:tcPr>
            <w:tcW w:w="0" w:type="auto"/>
            <w:vAlign w:val="center"/>
            <w:hideMark/>
          </w:tcPr>
          <w:p w14:paraId="5D1E4DA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66 </w:t>
            </w:r>
          </w:p>
        </w:tc>
        <w:tc>
          <w:tcPr>
            <w:tcW w:w="0" w:type="auto"/>
            <w:noWrap/>
            <w:vAlign w:val="center"/>
            <w:hideMark/>
          </w:tcPr>
          <w:p w14:paraId="6E9720CB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6D1ED0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75 </w:t>
            </w:r>
          </w:p>
        </w:tc>
        <w:tc>
          <w:tcPr>
            <w:tcW w:w="0" w:type="auto"/>
            <w:vAlign w:val="center"/>
            <w:hideMark/>
          </w:tcPr>
          <w:p w14:paraId="2E7E108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54C4091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955BF6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QRLFTDDFMK.G</w:t>
            </w:r>
          </w:p>
        </w:tc>
      </w:tr>
      <w:tr w:rsidR="00A362BC" w:rsidRPr="008D7430" w14:paraId="7FA6EE2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1093758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9D291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3.7800  </w:t>
            </w:r>
          </w:p>
        </w:tc>
        <w:tc>
          <w:tcPr>
            <w:tcW w:w="0" w:type="auto"/>
            <w:vAlign w:val="center"/>
            <w:hideMark/>
          </w:tcPr>
          <w:p w14:paraId="6D3D8C5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2.7727  </w:t>
            </w:r>
          </w:p>
        </w:tc>
        <w:tc>
          <w:tcPr>
            <w:tcW w:w="0" w:type="auto"/>
            <w:vAlign w:val="center"/>
            <w:hideMark/>
          </w:tcPr>
          <w:p w14:paraId="6D3E395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362.8711  </w:t>
            </w:r>
          </w:p>
        </w:tc>
        <w:tc>
          <w:tcPr>
            <w:tcW w:w="0" w:type="auto"/>
            <w:noWrap/>
            <w:vAlign w:val="center"/>
            <w:hideMark/>
          </w:tcPr>
          <w:p w14:paraId="072B17D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72.16 </w:t>
            </w:r>
          </w:p>
        </w:tc>
        <w:tc>
          <w:tcPr>
            <w:tcW w:w="0" w:type="auto"/>
            <w:vAlign w:val="center"/>
            <w:hideMark/>
          </w:tcPr>
          <w:p w14:paraId="1B3DC34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7 </w:t>
            </w:r>
          </w:p>
        </w:tc>
        <w:tc>
          <w:tcPr>
            <w:tcW w:w="0" w:type="auto"/>
            <w:noWrap/>
            <w:vAlign w:val="center"/>
            <w:hideMark/>
          </w:tcPr>
          <w:p w14:paraId="2B7A766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41C486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39 </w:t>
            </w:r>
          </w:p>
        </w:tc>
        <w:tc>
          <w:tcPr>
            <w:tcW w:w="0" w:type="auto"/>
            <w:vAlign w:val="center"/>
            <w:hideMark/>
          </w:tcPr>
          <w:p w14:paraId="1C13214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24EFF2D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444D4DD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GIAIIPKSIKPAR.V</w:t>
            </w:r>
          </w:p>
        </w:tc>
      </w:tr>
      <w:tr w:rsidR="00A362BC" w:rsidRPr="008D7430" w14:paraId="484F884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0C815A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4CB325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7.7721  </w:t>
            </w:r>
          </w:p>
        </w:tc>
        <w:tc>
          <w:tcPr>
            <w:tcW w:w="0" w:type="auto"/>
            <w:vAlign w:val="center"/>
            <w:hideMark/>
          </w:tcPr>
          <w:p w14:paraId="3256E28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6.7648  </w:t>
            </w:r>
          </w:p>
        </w:tc>
        <w:tc>
          <w:tcPr>
            <w:tcW w:w="0" w:type="auto"/>
            <w:vAlign w:val="center"/>
            <w:hideMark/>
          </w:tcPr>
          <w:p w14:paraId="4A3C8A5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416.8452  </w:t>
            </w:r>
          </w:p>
        </w:tc>
        <w:tc>
          <w:tcPr>
            <w:tcW w:w="0" w:type="auto"/>
            <w:noWrap/>
            <w:vAlign w:val="center"/>
            <w:hideMark/>
          </w:tcPr>
          <w:p w14:paraId="0F9401C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56.76 </w:t>
            </w:r>
          </w:p>
        </w:tc>
        <w:tc>
          <w:tcPr>
            <w:tcW w:w="0" w:type="auto"/>
            <w:vAlign w:val="center"/>
            <w:hideMark/>
          </w:tcPr>
          <w:p w14:paraId="3C14DE6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0 </w:t>
            </w:r>
          </w:p>
        </w:tc>
        <w:tc>
          <w:tcPr>
            <w:tcW w:w="0" w:type="auto"/>
            <w:noWrap/>
            <w:vAlign w:val="center"/>
            <w:hideMark/>
          </w:tcPr>
          <w:p w14:paraId="07A5B8B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BAD0CE3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1 </w:t>
            </w:r>
          </w:p>
        </w:tc>
        <w:tc>
          <w:tcPr>
            <w:tcW w:w="0" w:type="auto"/>
            <w:vAlign w:val="center"/>
            <w:hideMark/>
          </w:tcPr>
          <w:p w14:paraId="38D465B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474DE94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2FB288E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K.KYSKTPAQILLR.Y</w:t>
            </w:r>
          </w:p>
        </w:tc>
      </w:tr>
      <w:tr w:rsidR="00A362BC" w:rsidRPr="008D7430" w14:paraId="41D58DA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E2D056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3638C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9758  </w:t>
            </w:r>
          </w:p>
        </w:tc>
        <w:tc>
          <w:tcPr>
            <w:tcW w:w="0" w:type="auto"/>
            <w:vAlign w:val="center"/>
            <w:hideMark/>
          </w:tcPr>
          <w:p w14:paraId="0B2D391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7.9685  </w:t>
            </w:r>
          </w:p>
        </w:tc>
        <w:tc>
          <w:tcPr>
            <w:tcW w:w="0" w:type="auto"/>
            <w:vAlign w:val="center"/>
            <w:hideMark/>
          </w:tcPr>
          <w:p w14:paraId="60F4A29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0052  </w:t>
            </w:r>
          </w:p>
        </w:tc>
        <w:tc>
          <w:tcPr>
            <w:tcW w:w="0" w:type="auto"/>
            <w:noWrap/>
            <w:vAlign w:val="center"/>
            <w:hideMark/>
          </w:tcPr>
          <w:p w14:paraId="240E564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6.38 </w:t>
            </w:r>
          </w:p>
        </w:tc>
        <w:tc>
          <w:tcPr>
            <w:tcW w:w="0" w:type="auto"/>
            <w:vAlign w:val="center"/>
            <w:hideMark/>
          </w:tcPr>
          <w:p w14:paraId="55105F9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68 </w:t>
            </w:r>
          </w:p>
        </w:tc>
        <w:tc>
          <w:tcPr>
            <w:tcW w:w="0" w:type="auto"/>
            <w:noWrap/>
            <w:vAlign w:val="center"/>
            <w:hideMark/>
          </w:tcPr>
          <w:p w14:paraId="70312655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8988756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6 </w:t>
            </w:r>
          </w:p>
        </w:tc>
        <w:tc>
          <w:tcPr>
            <w:tcW w:w="0" w:type="auto"/>
            <w:vAlign w:val="center"/>
            <w:hideMark/>
          </w:tcPr>
          <w:p w14:paraId="7E8CBCD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83572B2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57E1AC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GHPEDPFAAER.- + Oxidation (M)</w:t>
            </w:r>
          </w:p>
        </w:tc>
      </w:tr>
      <w:tr w:rsidR="00A362BC" w:rsidRPr="008D7430" w14:paraId="5ED9F9B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8A8C95D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41D25F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9758  </w:t>
            </w:r>
          </w:p>
        </w:tc>
        <w:tc>
          <w:tcPr>
            <w:tcW w:w="0" w:type="auto"/>
            <w:vAlign w:val="center"/>
            <w:hideMark/>
          </w:tcPr>
          <w:p w14:paraId="7E305B5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7.9685  </w:t>
            </w:r>
          </w:p>
        </w:tc>
        <w:tc>
          <w:tcPr>
            <w:tcW w:w="0" w:type="auto"/>
            <w:vAlign w:val="center"/>
            <w:hideMark/>
          </w:tcPr>
          <w:p w14:paraId="202C970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2238.0052  </w:t>
            </w:r>
          </w:p>
        </w:tc>
        <w:tc>
          <w:tcPr>
            <w:tcW w:w="0" w:type="auto"/>
            <w:noWrap/>
            <w:vAlign w:val="center"/>
            <w:hideMark/>
          </w:tcPr>
          <w:p w14:paraId="69AAEEF0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16.38 </w:t>
            </w:r>
          </w:p>
        </w:tc>
        <w:tc>
          <w:tcPr>
            <w:tcW w:w="0" w:type="auto"/>
            <w:vAlign w:val="center"/>
            <w:hideMark/>
          </w:tcPr>
          <w:p w14:paraId="5D9D4FA4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68 </w:t>
            </w:r>
          </w:p>
        </w:tc>
        <w:tc>
          <w:tcPr>
            <w:tcW w:w="0" w:type="auto"/>
            <w:noWrap/>
            <w:vAlign w:val="center"/>
            <w:hideMark/>
          </w:tcPr>
          <w:p w14:paraId="77053A57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E9C0DCC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86 </w:t>
            </w:r>
          </w:p>
        </w:tc>
        <w:tc>
          <w:tcPr>
            <w:tcW w:w="0" w:type="auto"/>
            <w:vAlign w:val="center"/>
            <w:hideMark/>
          </w:tcPr>
          <w:p w14:paraId="63CA1E0E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BEFDBD9" w14:textId="77777777" w:rsidR="00A362BC" w:rsidRPr="008D7430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55  </w:t>
            </w:r>
          </w:p>
        </w:tc>
        <w:tc>
          <w:tcPr>
            <w:tcW w:w="0" w:type="auto"/>
            <w:noWrap/>
            <w:vAlign w:val="center"/>
            <w:hideMark/>
          </w:tcPr>
          <w:p w14:paraId="1BD1E8B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R.LFTDDFMKGHPEDPFAAER.- + Oxidation (M)</w:t>
            </w:r>
          </w:p>
        </w:tc>
      </w:tr>
    </w:tbl>
    <w:p w14:paraId="6B4CD822" w14:textId="77777777" w:rsidR="00A362BC" w:rsidRPr="008D7430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8D7430" w14:paraId="55CFCD3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E0C9293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436005EA" w14:textId="77777777" w:rsidR="00A362BC" w:rsidRPr="008D7430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7430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8D7430">
              <w:rPr>
                <w:rFonts w:ascii="Courier New" w:eastAsia="Times New Roman" w:hAnsi="Courier New" w:cs="Courier New"/>
                <w:sz w:val="20"/>
                <w:lang w:val="en-US"/>
              </w:rPr>
              <w:t>905.4774, 907.4572, 935.4518, 994.4860, 999.4901, 1036.5116, 1045.5576, 1052.5287, 1062.4561, 1103.5808, 1103.5808, 1118.5878, 1119.5797, 1135.5676, 1151.5809, 1170.6744, 1189.6440, 1190.5983, 1192.6528, 1283.6632, 1299.6344, 1340.6504, 1349.6703, 1354.6492, 1370.6603, 1385.7020, 1386.7076, 1386.7076, 1416.7092, 1571.7432, 1572.7612, 1572.7612, 1573.7526, 1588.7607, 1589.7434, 1604.7560, 1621.8300, 1659.8221, 1728.8385, 1771.8662, 1875.8829, 1888.8778, 2208.0649</w:t>
            </w:r>
          </w:p>
        </w:tc>
      </w:tr>
    </w:tbl>
    <w:p w14:paraId="20012781" w14:textId="77777777" w:rsidR="00A362BC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eastAsia="Times New Roman" w:hAnsi="Times New Roman" w:cs="Times New Roman"/>
          <w:lang w:val="en-US"/>
        </w:rPr>
      </w:pPr>
    </w:p>
    <w:p w14:paraId="675535E2" w14:textId="77777777" w:rsidR="00A362BC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br w:type="page"/>
      </w:r>
    </w:p>
    <w:p w14:paraId="4B011DE1" w14:textId="77777777" w:rsidR="00A362BC" w:rsidRPr="008D7430" w:rsidRDefault="00A362BC" w:rsidP="00A362B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lastRenderedPageBreak/>
        <w:drawing>
          <wp:inline distT="0" distB="0" distL="0" distR="0" wp14:anchorId="1DA55B99" wp14:editId="6BB7C09D">
            <wp:extent cx="837565" cy="299720"/>
            <wp:effectExtent l="19050" t="0" r="635" b="0"/>
            <wp:docPr id="8342" name="Picture 8342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2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743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04E42778" w14:textId="77777777" w:rsidR="00A362BC" w:rsidRPr="008D7430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8D7430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View</w:t>
      </w:r>
    </w:p>
    <w:p w14:paraId="3FCADB32" w14:textId="77777777" w:rsidR="00A362BC" w:rsidRPr="008D7430" w:rsidRDefault="00A362BC" w:rsidP="00A362BC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8D7430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6447D445" w14:textId="5AAC82C0" w:rsidR="00A362BC" w:rsidRPr="008D7430" w:rsidRDefault="00A362BC" w:rsidP="00A362BC">
      <w:pPr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0293715" wp14:editId="0015AD78">
            <wp:extent cx="914400" cy="226060"/>
            <wp:effectExtent l="0" t="0" r="0" b="0"/>
            <wp:docPr id="1838" name="Picture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8"/>
                    <pic:cNvPicPr>
                      <a:picLocks noChangeAspect="1" noChangeArrowheads="1"/>
                    </pic:cNvPicPr>
                  </pic:nvPicPr>
                  <pic:blipFill>
                    <a:blip r:embed="rId3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8331092" wp14:editId="057B81D9">
            <wp:extent cx="914400" cy="226060"/>
            <wp:effectExtent l="0" t="0" r="0" b="0"/>
            <wp:docPr id="1839" name="Picture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9"/>
                    <pic:cNvPicPr>
                      <a:picLocks noChangeAspect="1" noChangeArrowheads="1"/>
                    </pic:cNvPicPr>
                  </pic:nvPicPr>
                  <pic:blipFill>
                    <a:blip r:embed="rId3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A0F991D" wp14:editId="2B0734BA">
            <wp:extent cx="914400" cy="226060"/>
            <wp:effectExtent l="0" t="0" r="0" b="0"/>
            <wp:docPr id="1840" name="Picture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"/>
                    <pic:cNvPicPr>
                      <a:picLocks noChangeAspect="1" noChangeArrowheads="1"/>
                    </pic:cNvPicPr>
                  </pic:nvPicPr>
                  <pic:blipFill>
                    <a:blip r:embed="rId3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371D2D8" wp14:editId="5AC449AA">
            <wp:extent cx="914400" cy="226060"/>
            <wp:effectExtent l="0" t="0" r="0" b="0"/>
            <wp:docPr id="1841" name="Picture 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1"/>
                    <pic:cNvPicPr>
                      <a:picLocks noChangeAspect="1" noChangeArrowheads="1"/>
                    </pic:cNvPicPr>
                  </pic:nvPicPr>
                  <pic:blipFill>
                    <a:blip r:embed="rId3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0B24BC3" wp14:editId="1303578C">
            <wp:extent cx="914400" cy="226060"/>
            <wp:effectExtent l="0" t="0" r="0" b="0"/>
            <wp:docPr id="1842" name="Picture 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2"/>
                    <pic:cNvPicPr>
                      <a:picLocks noChangeAspect="1" noChangeArrowheads="1"/>
                    </pic:cNvPicPr>
                  </pic:nvPicPr>
                  <pic:blipFill>
                    <a:blip r:embed="rId3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3114086" wp14:editId="0E4750B8">
            <wp:extent cx="914400" cy="226060"/>
            <wp:effectExtent l="0" t="0" r="0" b="0"/>
            <wp:docPr id="1843" name="Picture 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3"/>
                    <pic:cNvPicPr>
                      <a:picLocks noChangeAspect="1" noChangeArrowheads="1"/>
                    </pic:cNvPicPr>
                  </pic:nvPicPr>
                  <pic:blipFill>
                    <a:blip r:embed="rId3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7E50F80" wp14:editId="341601F0">
            <wp:extent cx="914400" cy="226060"/>
            <wp:effectExtent l="0" t="0" r="0" b="0"/>
            <wp:docPr id="1844" name="Picture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4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9906B87" wp14:editId="30D179C2">
            <wp:extent cx="914400" cy="226060"/>
            <wp:effectExtent l="0" t="0" r="0" b="0"/>
            <wp:docPr id="5932" name="Picture 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5"/>
                    <pic:cNvPicPr>
                      <a:picLocks noChangeAspect="1" noChangeArrowheads="1"/>
                    </pic:cNvPicPr>
                  </pic:nvPicPr>
                  <pic:blipFill>
                    <a:blip r:embed="rId3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47A0591" wp14:editId="021E5C21">
            <wp:extent cx="914400" cy="226060"/>
            <wp:effectExtent l="0" t="0" r="0" b="0"/>
            <wp:docPr id="5931" name="Picture 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6"/>
                    <pic:cNvPicPr>
                      <a:picLocks noChangeAspect="1" noChangeArrowheads="1"/>
                    </pic:cNvPicPr>
                  </pic:nvPicPr>
                  <pic:blipFill>
                    <a:blip r:embed="rId3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8345841" wp14:editId="1130C017">
            <wp:extent cx="914400" cy="226060"/>
            <wp:effectExtent l="0" t="0" r="0" b="0"/>
            <wp:docPr id="1847" name="Picture 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7"/>
                    <pic:cNvPicPr>
                      <a:picLocks noChangeAspect="1" noChangeArrowheads="1"/>
                    </pic:cNvPicPr>
                  </pic:nvPicPr>
                  <pic:blipFill>
                    <a:blip r:embed="rId3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B2A8184" wp14:editId="172A7564">
            <wp:extent cx="914400" cy="226060"/>
            <wp:effectExtent l="0" t="0" r="0" b="0"/>
            <wp:docPr id="1848" name="Picture 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8"/>
                    <pic:cNvPicPr>
                      <a:picLocks noChangeAspect="1" noChangeArrowheads="1"/>
                    </pic:cNvPicPr>
                  </pic:nvPicPr>
                  <pic:blipFill>
                    <a:blip r:embed="rId3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8B77EDF" wp14:editId="05C87F50">
            <wp:extent cx="914400" cy="226060"/>
            <wp:effectExtent l="0" t="0" r="0" b="0"/>
            <wp:docPr id="1849" name="Picture 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9"/>
                    <pic:cNvPicPr>
                      <a:picLocks noChangeAspect="1" noChangeArrowheads="1"/>
                    </pic:cNvPicPr>
                  </pic:nvPicPr>
                  <pic:blipFill>
                    <a:blip r:embed="rId3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7435E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 to: </w:t>
      </w: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sotig01086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core: </w:t>
      </w: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345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xpect: </w:t>
      </w: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.1e-030</w:t>
      </w:r>
    </w:p>
    <w:p w14:paraId="55D040FE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utative nuclear encoded protein  Method: similarity and extension</w:t>
      </w:r>
    </w:p>
    <w:p w14:paraId="315A33EE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C86FB43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Nominal mass (M</w:t>
      </w:r>
      <w:r w:rsidRPr="008D7430">
        <w:rPr>
          <w:rFonts w:ascii="Courier New" w:eastAsia="Times New Roman" w:hAnsi="Courier New" w:cs="Courier New"/>
          <w:sz w:val="20"/>
          <w:szCs w:val="20"/>
          <w:vertAlign w:val="subscript"/>
          <w:lang w:val="en-US"/>
        </w:rPr>
        <w:t>r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): </w:t>
      </w: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30794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Calculated pI value: </w:t>
      </w: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7.33</w:t>
      </w:r>
    </w:p>
    <w:p w14:paraId="11623653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NCBI BLAST search of </w:t>
      </w:r>
      <w:r>
        <w:fldChar w:fldCharType="begin"/>
      </w:r>
      <w:r>
        <w:instrText xml:space="preserve"> HYPERLINK "http://www.ncbi.nlm.nih.gov/blast/Blast.cgi?ALIGNMENTS=50&amp;ALIGNMENT_VIEW=Pairwise&amp;AUTO_FORMAT=Semiauto&amp;CDD_SEARCH=on&amp;CLIENT=web&amp;COMPOSITION_BASED_STATISTICS=on&amp;DATABASE=nr&amp;DESCRIPTIONS=100&amp;ENTREZ_QUERY=(none)&amp;EXPECT=10&amp;FILTER=L&amp;FORMAT_BLOCK_ON_RESPAGE=None&amp;FORMAT_OBJECT=Alignment&amp;FORMAT_TYPE=HTML&amp;GAPCOSTS=11+1&amp;I_THRESH=0.001&amp;LAYOUT=TwoWindows&amp;MATRIX_NAME=BLOSUM62&amp;NCBI_GI=on&amp;PAGE=Proteins&amp;PROGRAM=blastp&amp;QUERY=DTAAVYQNEEAIGEAIKELISAGKIKREDLFITTKVWITHEHPDDTEGAIRESLRKLQMTYVDLYLSHMPTCFNHDMSAQNKSVTVQDIWRGLEGVYKKGLTKAIGVSNWNGEQIERVLKTATVPIHNNQVELHLYWPQHELHEICKKHNVSLTSYATLGSPGRAQFMPDKFGWKEAPKDLDDPNVKQLAKKYSKTPAQILLRYVMERGIAIIPKSIKPARVIENFQLFDFSLTKEDIKLLESTKHRQRLFTDDFMKGHPEDPFAAER&amp;SERVICE=plain&amp;SET_DEFAULTS.x=9&amp;SET_DEFAULTS.y=5&amp;SHOW_OVERVIEW=on&amp;WORD_SIZE=3&amp;END_OF_HTTPGET=Yes" \t "_blank" </w:instrText>
      </w:r>
      <w:r>
        <w:fldChar w:fldCharType="separate"/>
      </w:r>
      <w:r w:rsidRPr="008D743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sotig01086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gainst nr</w:t>
      </w:r>
    </w:p>
    <w:p w14:paraId="7FCAC0BA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Unformatted </w:t>
      </w:r>
      <w:r>
        <w:fldChar w:fldCharType="begin"/>
      </w:r>
      <w:r>
        <w:instrText xml:space="preserve"> HYPERLINK "http://msmsms/mascot/cgi/getseq.pl?cooperia_oncophora+isotig01086+seq" \t "_blank" </w:instrText>
      </w:r>
      <w:r>
        <w:fldChar w:fldCharType="separate"/>
      </w:r>
      <w:r w:rsidRPr="008D743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sequence string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r pasting into other applications</w:t>
      </w:r>
    </w:p>
    <w:p w14:paraId="205090B7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DCC7ABF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Variable modifications: Oxidation (HW),Oxidation (M)</w:t>
      </w:r>
    </w:p>
    <w:p w14:paraId="388DC90E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Cleavage by Trypsin/P: cuts C-term side of KR</w:t>
      </w:r>
    </w:p>
    <w:p w14:paraId="3266E57E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Sequence Coverage: </w:t>
      </w: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50%</w:t>
      </w:r>
    </w:p>
    <w:p w14:paraId="307EF096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0E06DDB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ed peptides shown in </w:t>
      </w: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Bold Red</w:t>
      </w:r>
    </w:p>
    <w:p w14:paraId="0CE3295A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1B61D6B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</w:t>
      </w: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TAAVYQNEE AIGEAIKELI SAGK</w:t>
      </w: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IKREDL FITTKVWITH EHPDDTEGAI </w:t>
      </w:r>
    </w:p>
    <w:p w14:paraId="42933C6E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51</w:t>
      </w: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R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ESLRKLQMT YVDLYLSHMP TCFNHDMSAQ NK</w:t>
      </w: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SVTVQDIW R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GLEGVYKKG </w:t>
      </w:r>
    </w:p>
    <w:p w14:paraId="25822866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101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LTK</w:t>
      </w: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AIGVSNW NGEQIER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VLK TATVPIHNNQ VELHLYWPQH ELHEICKK</w:t>
      </w: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HN </w:t>
      </w:r>
    </w:p>
    <w:p w14:paraId="0D5492C5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151</w:t>
      </w: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VSLTSYATLG SPGRAQFMPD KFGWKEAPKD LDDPNVK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QLA K</w:t>
      </w: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KYSKTPAQI </w:t>
      </w:r>
    </w:p>
    <w:p w14:paraId="008F4E83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201</w:t>
      </w: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LLRYVMER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GI AIIPKSIKPA RVIENFQLFD FSLTKEDIK</w:t>
      </w: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L LESTKHRQRL </w:t>
      </w:r>
    </w:p>
    <w:p w14:paraId="14C39AE2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251</w:t>
      </w: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FTDDFMKGHP EDPFAAER</w:t>
      </w:r>
    </w:p>
    <w:p w14:paraId="2F1998C9" w14:textId="2E2E0F89" w:rsidR="00A362BC" w:rsidRPr="008D7430" w:rsidRDefault="00A362BC" w:rsidP="00A362B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28AE34A" wp14:editId="661AD36E">
            <wp:extent cx="1541145" cy="277495"/>
            <wp:effectExtent l="0" t="0" r="0" b="0"/>
            <wp:docPr id="1850" name="Picture 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0"/>
                    <pic:cNvPicPr>
                      <a:picLocks noChangeAspect="1" noChangeArrowheads="1"/>
                    </pic:cNvPicPr>
                  </pic:nvPicPr>
                  <pic:blipFill>
                    <a:blip r:embed="rId3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71D58" w14:textId="528BE446" w:rsidR="00A362BC" w:rsidRPr="008D7430" w:rsidRDefault="00A362BC" w:rsidP="00A362BC">
      <w:pPr>
        <w:spacing w:before="100" w:beforeAutospacing="1" w:after="100" w:afterAutospacing="1"/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53E6327" wp14:editId="251FDDC7">
            <wp:extent cx="924560" cy="277495"/>
            <wp:effectExtent l="0" t="0" r="0" b="0"/>
            <wp:docPr id="1851" name="Picture 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1"/>
                    <pic:cNvPicPr>
                      <a:picLocks noChangeAspect="1" noChangeArrowheads="1"/>
                    </pic:cNvPicPr>
                  </pic:nvPicPr>
                  <pic:blipFill>
                    <a:blip r:embed="rId3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430">
        <w:rPr>
          <w:rFonts w:ascii="Times New Roman" w:eastAsia="Times New Roman" w:hAnsi="Times New Roman" w:cs="Times New Roman"/>
          <w:lang w:val="en-US"/>
        </w:rPr>
        <w:t xml:space="preserve">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56E9DC5" wp14:editId="5FD2430F">
            <wp:extent cx="256540" cy="226060"/>
            <wp:effectExtent l="0" t="0" r="0" b="0"/>
            <wp:docPr id="1852" name="Picture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430">
        <w:rPr>
          <w:rFonts w:ascii="Times New Roman" w:eastAsia="Times New Roman" w:hAnsi="Times New Roman" w:cs="Times New Roman"/>
          <w:lang w:val="en-US"/>
        </w:rPr>
        <w:t xml:space="preserve">Residue Number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FA756CB" wp14:editId="6ECD9285">
            <wp:extent cx="256540" cy="226060"/>
            <wp:effectExtent l="0" t="0" r="0" b="0"/>
            <wp:docPr id="1853" name="Picture 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3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430">
        <w:rPr>
          <w:rFonts w:ascii="Times New Roman" w:eastAsia="Times New Roman" w:hAnsi="Times New Roman" w:cs="Times New Roman"/>
          <w:lang w:val="en-US"/>
        </w:rPr>
        <w:t xml:space="preserve">Increasing Mass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1B9ADD9" wp14:editId="17513BC2">
            <wp:extent cx="256540" cy="226060"/>
            <wp:effectExtent l="0" t="0" r="0" b="0"/>
            <wp:docPr id="1854" name="Picture 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4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430">
        <w:rPr>
          <w:rFonts w:ascii="Times New Roman" w:eastAsia="Times New Roman" w:hAnsi="Times New Roman" w:cs="Times New Roman"/>
          <w:lang w:val="en-US"/>
        </w:rPr>
        <w:t xml:space="preserve">Decreasing Mass  </w:t>
      </w:r>
    </w:p>
    <w:p w14:paraId="1FFD6B49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Start - End     Observed    Mr(expt)   Mr(calc)      ppm    Miss Sequence</w:t>
      </w:r>
    </w:p>
    <w:p w14:paraId="58099517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25 - 35     1363.7800  1362.7727  1362.7871        -11     2  K.IKREDLFITTK.V 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3.dat&amp;query=33&amp;hit=1" \t "_blank" </w:instrText>
      </w:r>
      <w:r>
        <w:fldChar w:fldCharType="separate"/>
      </w:r>
      <w:r w:rsidRPr="008D743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02A97315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36 - 51     1875.8829  1874.8756  1874.8911         -8     0  K.VWITHEHPDDTEGAIR.E 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3.dat&amp;query=51&amp;hit=1" \t "_blank" </w:instrText>
      </w:r>
      <w:r>
        <w:fldChar w:fldCharType="separate"/>
      </w:r>
      <w:r w:rsidRPr="008D743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39B08EA6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83 - 91     1103.5808  1102.5735  1102.5771         -3     0  K.SVTVQDIWR.G 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3.dat&amp;query=13&amp;hit=1" \t "_blank" </w:instrText>
      </w:r>
      <w:r>
        <w:fldChar w:fldCharType="separate"/>
      </w:r>
      <w:r w:rsidRPr="008D743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55D3B9E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83 - 91     1103.5808  1102.5735  1102.5771         -3     0  K.SVTVQDIWR.G 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3.dat&amp;query=14&amp;hit=1" \t "_blank" </w:instrText>
      </w:r>
      <w:r>
        <w:fldChar w:fldCharType="separate"/>
      </w:r>
      <w:r w:rsidRPr="008D743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ons score 62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24C4E78E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83 - 91     1119.5797  1118.5724  1118.5720          0     0  K.SVTVQDIWR.G 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Oxidation (HW) (</w:t>
      </w:r>
      <w:r>
        <w:fldChar w:fldCharType="begin"/>
      </w:r>
      <w:r>
        <w:instrText xml:space="preserve"> HYPERLINK "http://msmsms/mascot/cgi/peptide_view.pl?file=../data/20120113/F018133.dat&amp;query=16&amp;hit=1" \t "_blank" </w:instrText>
      </w:r>
      <w:r>
        <w:fldChar w:fldCharType="separate"/>
      </w:r>
      <w:r w:rsidRPr="008D743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30F3ED2E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04 - 117    1572.7612  1571.7539  1571.7692        -10     0  K.AIGVSNWNGEQIER.V 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3.dat&amp;query=41&amp;hit=1" \t "_blank" </w:instrText>
      </w:r>
      <w:r>
        <w:fldChar w:fldCharType="separate"/>
      </w:r>
      <w:r w:rsidRPr="008D743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18DED933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04 - 117    1572.7612  1571.7539  1571.7692        -10     0  K.AIGVSNWNGEQIER.V 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3.dat&amp;query=42&amp;hit=1" \t "_blank" </w:instrText>
      </w:r>
      <w:r>
        <w:fldChar w:fldCharType="separate"/>
      </w:r>
      <w:r w:rsidRPr="008D743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ons score 83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383F4B0D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04 - 117    1588.7607  1587.7534  1587.7641         -7     0  K.AIGVSNWNGEQIER.V 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Oxidation (HW) (</w:t>
      </w:r>
      <w:r>
        <w:fldChar w:fldCharType="begin"/>
      </w:r>
      <w:r>
        <w:instrText xml:space="preserve"> HYPERLINK "http://msmsms/mascot/cgi/peptide_view.pl?file=../data/20120113/F018133.dat&amp;query=44&amp;hit=1" \t "_blank" </w:instrText>
      </w:r>
      <w:r>
        <w:fldChar w:fldCharType="separate"/>
      </w:r>
      <w:r w:rsidRPr="008D743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6F2EFD2C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49 - 164    1659.8221  1658.8148  1658.8376        -14     0  K.HNVSLTSYATLGSPGR.A 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3.dat&amp;query=48&amp;hit=1" \t "_blank" </w:instrText>
      </w:r>
      <w:r>
        <w:fldChar w:fldCharType="separate"/>
      </w:r>
      <w:r w:rsidRPr="008D743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8B37DD0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65 - 175    1354.6492  1353.6419  1353.6540         -9     1  R.AQFMPDKFGWK.E 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3.dat&amp;query=32&amp;hit=1" \t "_blank" </w:instrText>
      </w:r>
      <w:r>
        <w:fldChar w:fldCharType="separate"/>
      </w:r>
      <w:r w:rsidRPr="008D743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18EE8615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lastRenderedPageBreak/>
        <w:t xml:space="preserve">   165 - 175    1370.6603  1369.6530  1369.6489          3     1  R.AQFMPDKFGWK.E 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Oxidation (M) (</w:t>
      </w:r>
      <w:r>
        <w:fldChar w:fldCharType="begin"/>
      </w:r>
      <w:r>
        <w:instrText xml:space="preserve"> HYPERLINK "http://msmsms/mascot/cgi/peptide_view.pl?file=../data/20120113/F018133.dat&amp;query=34&amp;hit=1" \t "_blank" </w:instrText>
      </w:r>
      <w:r>
        <w:fldChar w:fldCharType="separate"/>
      </w:r>
      <w:r w:rsidRPr="008D743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119A8E4D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65 - 175    1386.7076  1385.7003  1385.6438         41     1  R.AQFMPDKFGWK.E 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Oxidation (HW); Oxidation (M) (</w:t>
      </w:r>
      <w:r>
        <w:fldChar w:fldCharType="begin"/>
      </w:r>
      <w:r>
        <w:instrText xml:space="preserve"> HYPERLINK "http://msmsms/mascot/cgi/peptide_view.pl?file=../data/20120113/F018133.dat&amp;query=36&amp;hit=1" \t "_blank" </w:instrText>
      </w:r>
      <w:r>
        <w:fldChar w:fldCharType="separate"/>
      </w:r>
      <w:r w:rsidRPr="008D743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151DC10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65 - 175    1386.7076  1385.7003  1385.6438         41     1  R.AQFMPDKFGWK.E 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Oxidation (HW); Oxidation (M) (</w:t>
      </w:r>
      <w:r>
        <w:fldChar w:fldCharType="begin"/>
      </w:r>
      <w:r>
        <w:instrText xml:space="preserve"> HYPERLINK "http://msmsms/mascot/cgi/peptide_view.pl?file=../data/20120113/F018133.dat&amp;query=37&amp;hit=1" \t "_blank" </w:instrText>
      </w:r>
      <w:r>
        <w:fldChar w:fldCharType="separate"/>
      </w:r>
      <w:r w:rsidRPr="008D743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ons score 2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6C744593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76 - 187    1340.6504  1339.6431  1339.6619        -14     1  K.EAPKDLDDPNVK.Q 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3.dat&amp;query=30&amp;hit=1" \t "_blank" </w:instrText>
      </w:r>
      <w:r>
        <w:fldChar w:fldCharType="separate"/>
      </w:r>
      <w:r w:rsidRPr="008D743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39E0AAB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92 - 203    1417.7721  1416.7648  1416.8452        -57     2  K.KYSKTPAQILLR.Y 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3.dat&amp;query=39&amp;hit=1" \t "_blank" </w:instrText>
      </w:r>
      <w:r>
        <w:fldChar w:fldCharType="separate"/>
      </w:r>
      <w:r w:rsidRPr="008D743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210C1C1D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93 - 203    1289.7469  1288.7396  1288.7503         -8     1  K.YSKTPAQILLR.Y 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3.dat&amp;query=27&amp;hit=1" \t "_blank" </w:instrText>
      </w:r>
      <w:r>
        <w:fldChar w:fldCharType="separate"/>
      </w:r>
      <w:r w:rsidRPr="008D743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689F3DC7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96 - 203     911.5567   910.5494   910.5600        -12     0  K.TPAQILLR.Y 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3.dat&amp;query=3&amp;hit=1" \t "_blank" </w:instrText>
      </w:r>
      <w:r>
        <w:fldChar w:fldCharType="separate"/>
      </w:r>
      <w:r w:rsidRPr="008D743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011F2CE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96 - 208    1589.7434  1588.7361  1588.8759        -88     1  K.TPAQILLRYVMER.G 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3.dat&amp;query=45&amp;hit=1" \t "_blank" </w:instrText>
      </w:r>
      <w:r>
        <w:fldChar w:fldCharType="separate"/>
      </w:r>
      <w:r w:rsidRPr="008D743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0B9C97D0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240 - 247     999.4901   998.4828   998.5509        -68     1  K.LLESTKHR.Q 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Oxidation (HW) (</w:t>
      </w:r>
      <w:r>
        <w:fldChar w:fldCharType="begin"/>
      </w:r>
      <w:r>
        <w:instrText xml:space="preserve"> HYPERLINK "http://msmsms/mascot/cgi/peptide_view.pl?file=../data/20120113/F018133.dat&amp;query=6&amp;hit=1" \t "_blank" </w:instrText>
      </w:r>
      <w:r>
        <w:fldChar w:fldCharType="separate"/>
      </w:r>
      <w:r w:rsidRPr="008D743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1178CB46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240 - 249    1283.6632  1282.6559  1282.7106        -43     2  K.LLESTKHRQR.L 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Oxidation (HW) (</w:t>
      </w:r>
      <w:r>
        <w:fldChar w:fldCharType="begin"/>
      </w:r>
      <w:r>
        <w:instrText xml:space="preserve"> HYPERLINK "http://msmsms/mascot/cgi/peptide_view.pl?file=../data/20120113/F018133.dat&amp;query=26&amp;hit=1" \t "_blank" </w:instrText>
      </w:r>
      <w:r>
        <w:fldChar w:fldCharType="separate"/>
      </w:r>
      <w:r w:rsidRPr="008D743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621B058F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248 - 257    1300.6488  1299.6415  1299.6282         10     1  R.QRLFTDDFMK.G 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3.dat&amp;query=29&amp;hit=1" \t "_blank" </w:instrText>
      </w:r>
      <w:r>
        <w:fldChar w:fldCharType="separate"/>
      </w:r>
      <w:r w:rsidRPr="008D743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1B12394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250 - 257    1016.4747  1015.4674  1015.4685         -1     0  R.LFTDDFMK.G 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3.dat&amp;query=7&amp;hit=1" \t "_blank" </w:instrText>
      </w:r>
      <w:r>
        <w:fldChar w:fldCharType="separate"/>
      </w:r>
      <w:r w:rsidRPr="008D743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3AEBC6F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250 - 257    1032.4697  1031.4624  1031.4634         -1     0  R.LFTDDFMK.G 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Oxidation (M) (</w:t>
      </w:r>
      <w:r>
        <w:fldChar w:fldCharType="begin"/>
      </w:r>
      <w:r>
        <w:instrText xml:space="preserve"> HYPERLINK "http://msmsms/mascot/cgi/peptide_view.pl?file=../data/20120113/F018133.dat&amp;query=8&amp;hit=1" \t "_blank" </w:instrText>
      </w:r>
      <w:r>
        <w:fldChar w:fldCharType="separate"/>
      </w:r>
      <w:r w:rsidRPr="008D743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217FB5BC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250 - 268    2238.9758  2237.9685  2238.0052        -16     1  R.LFTDDFMKGHPEDPFAAER.- 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Oxidation (M) (</w:t>
      </w:r>
      <w:r>
        <w:fldChar w:fldCharType="begin"/>
      </w:r>
      <w:r>
        <w:instrText xml:space="preserve"> HYPERLINK "http://msmsms/mascot/cgi/peptide_view.pl?file=../data/20120113/F018133.dat&amp;query=54&amp;hit=1" \t "_blank" </w:instrText>
      </w:r>
      <w:r>
        <w:fldChar w:fldCharType="separate"/>
      </w:r>
      <w:r w:rsidRPr="008D743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3B6BA4BF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250 - 268    2238.9758  2237.9685  2238.0052        -16     1  R.LFTDDFMKGHPEDPFAAER.- 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Oxidation (M) (</w:t>
      </w:r>
      <w:r>
        <w:fldChar w:fldCharType="begin"/>
      </w:r>
      <w:r>
        <w:instrText xml:space="preserve"> HYPERLINK "http://msmsms/mascot/cgi/peptide_view.pl?file=../data/20120113/F018133.dat&amp;query=55&amp;hit=1" \t "_blank" </w:instrText>
      </w:r>
      <w:r>
        <w:fldChar w:fldCharType="separate"/>
      </w:r>
      <w:r w:rsidRPr="008D743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ons score 55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2B9BF6C0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258 - 268    1225.5549  1224.5476  1224.5523         -4     0  K.GHPEDPFAAER.- 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3.dat&amp;query=24&amp;hit=1" \t "_blank" </w:instrText>
      </w:r>
      <w:r>
        <w:fldChar w:fldCharType="separate"/>
      </w:r>
      <w:r w:rsidRPr="008D743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1955E28B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D743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258 - 268    1225.5549  1224.5476  1224.5523         -4     0  K.GHPEDPFAAER.- </w:t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3.dat&amp;query=25&amp;hit=1" \t "_blank" </w:instrText>
      </w:r>
      <w:r>
        <w:fldChar w:fldCharType="separate"/>
      </w:r>
      <w:r w:rsidRPr="008D743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ons score 51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8D74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0EE0AA38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drawing>
          <wp:inline distT="0" distB="0" distL="0" distR="0" wp14:anchorId="0365448B" wp14:editId="5F034590">
            <wp:extent cx="4287520" cy="1429385"/>
            <wp:effectExtent l="19050" t="0" r="0" b="0"/>
            <wp:docPr id="8343" name="Picture 8343" descr="Error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3" descr="Error Distribution"/>
                    <pic:cNvPicPr>
                      <a:picLocks noChangeAspect="1" noChangeArrowheads="1"/>
                    </pic:cNvPicPr>
                  </pic:nvPicPr>
                  <pic:blipFill>
                    <a:blip r:embed="rId35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ED0E7" w14:textId="77777777" w:rsidR="00A362BC" w:rsidRPr="008D7430" w:rsidRDefault="00A362BC" w:rsidP="00A362BC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8D7430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73D10E59" w14:textId="77777777" w:rsidR="00A362BC" w:rsidRPr="008D7430" w:rsidRDefault="00422ED5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pict w14:anchorId="4B4F1A4C">
          <v:rect id="_x0000_i1927" style="width:0;height:1.5pt" o:hralign="center" o:hrstd="t" o:hr="t" fillcolor="#aca899" stroked="f"/>
        </w:pict>
      </w:r>
    </w:p>
    <w:p w14:paraId="362063C5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3A044BA" w14:textId="77777777" w:rsidR="00A362BC" w:rsidRPr="008D7430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67943FA" w14:textId="77777777" w:rsidR="00A362BC" w:rsidRDefault="00A362BC" w:rsidP="00A362BC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484806">
        <w:rPr>
          <w:rFonts w:ascii="Times New Roman" w:eastAsia="Times New Roman" w:hAnsi="Times New Roman" w:cs="Times New Roman"/>
          <w:bCs/>
          <w:lang w:val="en-US"/>
        </w:rPr>
        <w:t>SVTVQDIWR</w:t>
      </w:r>
    </w:p>
    <w:p w14:paraId="012C20AA" w14:textId="77777777" w:rsidR="001A1065" w:rsidRDefault="001A1065" w:rsidP="00A362BC">
      <w:pPr>
        <w:rPr>
          <w:rFonts w:ascii="Times New Roman" w:hAnsi="Times New Roman" w:cs="Times New Roman"/>
        </w:rPr>
      </w:pPr>
    </w:p>
    <w:p w14:paraId="361245AF" w14:textId="77777777" w:rsidR="001A1065" w:rsidRDefault="001A1065" w:rsidP="001A1065">
      <w:r>
        <w:rPr>
          <w:noProof/>
          <w:lang w:val="en-US"/>
        </w:rPr>
        <w:drawing>
          <wp:inline distT="0" distB="0" distL="0" distR="0" wp14:anchorId="712C770B" wp14:editId="51DFE565">
            <wp:extent cx="5353050" cy="2971800"/>
            <wp:effectExtent l="19050" t="0" r="0" b="0"/>
            <wp:docPr id="11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818F2" w14:textId="77777777" w:rsidR="001A1065" w:rsidRDefault="001A1065" w:rsidP="001A1065">
      <w:pPr>
        <w:pStyle w:val="HTMLPreformatted"/>
      </w:pPr>
      <w:r>
        <w:rPr>
          <w:b/>
          <w:bCs/>
        </w:rPr>
        <w:t>Monoisotopic mass of neutral peptide Mr(calc):</w:t>
      </w:r>
      <w:r>
        <w:t xml:space="preserve"> 1102.5771</w:t>
      </w:r>
    </w:p>
    <w:p w14:paraId="2FB1FBF8" w14:textId="77777777" w:rsidR="001A1065" w:rsidRDefault="001A1065" w:rsidP="001A1065">
      <w:pPr>
        <w:pStyle w:val="HTMLPreformatted"/>
      </w:pPr>
      <w:r>
        <w:rPr>
          <w:b/>
          <w:bCs/>
        </w:rPr>
        <w:t>Ions Score:</w:t>
      </w:r>
      <w:r>
        <w:t xml:space="preserve"> 62  </w:t>
      </w:r>
      <w:r>
        <w:rPr>
          <w:b/>
          <w:bCs/>
        </w:rPr>
        <w:t>Expect:</w:t>
      </w:r>
      <w:r>
        <w:t xml:space="preserve"> 4.6e-005</w:t>
      </w:r>
    </w:p>
    <w:p w14:paraId="5A1C1CE7" w14:textId="77777777" w:rsidR="001A1065" w:rsidRDefault="001A1065" w:rsidP="001A1065">
      <w:pPr>
        <w:pStyle w:val="HTMLPreformatted"/>
      </w:pPr>
      <w:r>
        <w:rPr>
          <w:b/>
          <w:bCs/>
        </w:rPr>
        <w:t>Matches :</w:t>
      </w:r>
      <w:r>
        <w:t xml:space="preserve"> 35/125 fragment ions using 35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>
        <w:rPr>
          <w:rStyle w:val="Hyperlink"/>
        </w:rPr>
        <w:t>help</w:t>
      </w:r>
      <w:r>
        <w:rPr>
          <w:rStyle w:val="Hyperlink"/>
        </w:rPr>
        <w:fldChar w:fldCharType="end"/>
      </w:r>
      <w: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9"/>
        <w:gridCol w:w="1070"/>
        <w:gridCol w:w="1070"/>
        <w:gridCol w:w="1070"/>
        <w:gridCol w:w="1070"/>
        <w:gridCol w:w="1141"/>
        <w:gridCol w:w="1070"/>
        <w:gridCol w:w="1070"/>
        <w:gridCol w:w="539"/>
        <w:gridCol w:w="1070"/>
        <w:gridCol w:w="1070"/>
        <w:gridCol w:w="1070"/>
        <w:gridCol w:w="1203"/>
        <w:gridCol w:w="1070"/>
        <w:gridCol w:w="1070"/>
        <w:gridCol w:w="239"/>
      </w:tblGrid>
      <w:tr w:rsidR="001A1065" w14:paraId="09F0B901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38DB286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E0661AB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5DDD6A9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A80B67C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6E58984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ED957F5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3102507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D693AE9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905CD6B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EA66B5F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171EBC2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A6E5FEC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762B0AF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020FC25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C75F7B9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4AD5DB6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</w:tr>
      <w:tr w:rsidR="001A1065" w14:paraId="088A921B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62371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A9C36" w14:textId="77777777" w:rsidR="001A1065" w:rsidRDefault="001A1065" w:rsidP="00F70605">
            <w:pPr>
              <w:jc w:val="right"/>
            </w:pPr>
            <w: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7AEB0" w14:textId="77777777" w:rsidR="001A1065" w:rsidRDefault="001A1065" w:rsidP="00F70605">
            <w:pPr>
              <w:jc w:val="right"/>
            </w:pPr>
            <w: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5856F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CB196" w14:textId="77777777" w:rsidR="001A1065" w:rsidRDefault="001A1065" w:rsidP="00F70605">
            <w:pPr>
              <w:jc w:val="right"/>
            </w:pPr>
            <w:r>
              <w:t>42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5C585" w14:textId="77777777" w:rsidR="001A1065" w:rsidRDefault="001A1065" w:rsidP="00F70605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76D3D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6829E" w14:textId="77777777" w:rsidR="001A1065" w:rsidRDefault="001A1065" w:rsidP="00F70605">
            <w:pPr>
              <w:jc w:val="right"/>
            </w:pPr>
            <w:r>
              <w:t>70.0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DCFDA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B99C3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6B730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E951D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B49DB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D4BF8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85B35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FF298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</w:tr>
      <w:tr w:rsidR="001A1065" w14:paraId="117F9EE7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3C3F7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1B05F" w14:textId="77777777" w:rsidR="001A1065" w:rsidRDefault="001A1065" w:rsidP="00F70605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81DF4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159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1F3A2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C4718" w14:textId="77777777" w:rsidR="001A1065" w:rsidRDefault="001A1065" w:rsidP="00F70605">
            <w:pPr>
              <w:jc w:val="right"/>
            </w:pPr>
            <w:r>
              <w:t>141.1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05B3A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FF0000"/>
              </w:rPr>
              <w:t>187.1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8B57C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721CD" w14:textId="77777777" w:rsidR="001A1065" w:rsidRDefault="001A1065" w:rsidP="00F70605">
            <w:pPr>
              <w:jc w:val="right"/>
            </w:pPr>
            <w:r>
              <w:t>169.0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88173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AF9A8" w14:textId="77777777" w:rsidR="001A1065" w:rsidRDefault="001A1065" w:rsidP="00F70605">
            <w:pPr>
              <w:jc w:val="right"/>
            </w:pPr>
            <w:r>
              <w:t>972.48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89CEA" w14:textId="77777777" w:rsidR="001A1065" w:rsidRDefault="001A1065" w:rsidP="00F70605">
            <w:pPr>
              <w:jc w:val="right"/>
            </w:pPr>
            <w:r>
              <w:t>985.5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892A7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EDBBE" w14:textId="77777777" w:rsidR="001A1065" w:rsidRDefault="001A1065" w:rsidP="00F70605">
            <w:pPr>
              <w:jc w:val="right"/>
            </w:pPr>
            <w:r>
              <w:t>1016.5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1085F" w14:textId="77777777" w:rsidR="001A1065" w:rsidRDefault="001A1065" w:rsidP="00F70605">
            <w:pPr>
              <w:jc w:val="right"/>
            </w:pPr>
            <w:r>
              <w:t>999.5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B2A8F" w14:textId="77777777" w:rsidR="001A1065" w:rsidRDefault="001A1065" w:rsidP="00F70605">
            <w:pPr>
              <w:jc w:val="right"/>
            </w:pPr>
            <w:r>
              <w:t>998.54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C8824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</w:tr>
      <w:tr w:rsidR="001A1065" w14:paraId="7DBF47B0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FC4E1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0D815" w14:textId="77777777" w:rsidR="001A1065" w:rsidRDefault="001A1065" w:rsidP="00F70605">
            <w:pPr>
              <w:jc w:val="right"/>
            </w:pPr>
            <w: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E907F" w14:textId="77777777" w:rsidR="001A1065" w:rsidRDefault="001A1065" w:rsidP="00F70605">
            <w:pPr>
              <w:jc w:val="right"/>
            </w:pPr>
            <w:r>
              <w:t>260.1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A1D12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A1993" w14:textId="77777777" w:rsidR="001A1065" w:rsidRDefault="001A1065" w:rsidP="00F70605">
            <w:pPr>
              <w:jc w:val="right"/>
            </w:pPr>
            <w:r>
              <w:t>242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3F4AC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FF0000"/>
              </w:rPr>
              <w:t>288.1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E1CE9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7F9D9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270.1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8E68E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19EA4" w14:textId="77777777" w:rsidR="001A1065" w:rsidRDefault="001A1065" w:rsidP="00F70605">
            <w:pPr>
              <w:jc w:val="right"/>
            </w:pPr>
            <w:r>
              <w:t>871.44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FD73D" w14:textId="77777777" w:rsidR="001A1065" w:rsidRDefault="001A1065" w:rsidP="00F70605">
            <w:pPr>
              <w:jc w:val="right"/>
            </w:pPr>
            <w:r>
              <w:t>884.4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11B1A" w14:textId="77777777" w:rsidR="001A1065" w:rsidRDefault="001A1065" w:rsidP="00F70605">
            <w:pPr>
              <w:jc w:val="right"/>
            </w:pPr>
            <w:r>
              <w:t>886.44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9630E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917.48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9C2D0" w14:textId="77777777" w:rsidR="001A1065" w:rsidRDefault="001A1065" w:rsidP="00F70605">
            <w:pPr>
              <w:jc w:val="right"/>
            </w:pPr>
            <w:r>
              <w:t>900.45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39548" w14:textId="77777777" w:rsidR="001A1065" w:rsidRDefault="001A1065" w:rsidP="00F70605">
            <w:pPr>
              <w:jc w:val="right"/>
            </w:pPr>
            <w:r>
              <w:t>899.47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2BE66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</w:tr>
      <w:tr w:rsidR="001A1065" w14:paraId="000CF87D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E15B6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3BAD0" w14:textId="77777777" w:rsidR="001A1065" w:rsidRDefault="001A1065" w:rsidP="00F70605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29347" w14:textId="77777777" w:rsidR="001A1065" w:rsidRDefault="001A1065" w:rsidP="00F70605">
            <w:pPr>
              <w:jc w:val="right"/>
            </w:pPr>
            <w:r>
              <w:t>359.2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90334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CB7C2" w14:textId="77777777" w:rsidR="001A1065" w:rsidRDefault="001A1065" w:rsidP="00F70605">
            <w:pPr>
              <w:jc w:val="right"/>
            </w:pPr>
            <w:r>
              <w:t>341.2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26D76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FF0000"/>
              </w:rPr>
              <w:t>387.2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E157F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B6381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369.2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538CF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13B15" w14:textId="77777777" w:rsidR="001A1065" w:rsidRDefault="001A1065" w:rsidP="00F70605">
            <w:pPr>
              <w:jc w:val="right"/>
            </w:pPr>
            <w:r>
              <w:t>772.37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48552" w14:textId="77777777" w:rsidR="001A1065" w:rsidRDefault="001A1065" w:rsidP="00F70605">
            <w:pPr>
              <w:jc w:val="right"/>
            </w:pPr>
            <w:r>
              <w:t>785.3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B7BD1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A09BE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816.43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4B1F1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799.40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B1DF3" w14:textId="77777777" w:rsidR="001A1065" w:rsidRDefault="001A1065" w:rsidP="00F70605">
            <w:pPr>
              <w:jc w:val="right"/>
            </w:pPr>
            <w:r>
              <w:t>798.42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8E45A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</w:tr>
      <w:tr w:rsidR="001A1065" w14:paraId="73391BC9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571D6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CC87B" w14:textId="77777777" w:rsidR="001A1065" w:rsidRDefault="001A1065" w:rsidP="00F70605">
            <w:pPr>
              <w:jc w:val="right"/>
            </w:pPr>
            <w:r>
              <w:t>101.0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3DE7B" w14:textId="77777777" w:rsidR="001A1065" w:rsidRDefault="001A1065" w:rsidP="00F70605">
            <w:pPr>
              <w:jc w:val="right"/>
            </w:pPr>
            <w:r>
              <w:t>487.2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B0D78" w14:textId="77777777" w:rsidR="001A1065" w:rsidRDefault="001A1065" w:rsidP="00F70605">
            <w:pPr>
              <w:jc w:val="right"/>
            </w:pPr>
            <w:r>
              <w:t>470.2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086F0" w14:textId="77777777" w:rsidR="001A1065" w:rsidRDefault="001A1065" w:rsidP="00F70605">
            <w:pPr>
              <w:jc w:val="right"/>
            </w:pPr>
            <w:r>
              <w:t>469.2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596ED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FF0000"/>
              </w:rPr>
              <w:t>515.2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BF7F6" w14:textId="77777777" w:rsidR="001A1065" w:rsidRDefault="001A1065" w:rsidP="00F70605">
            <w:pPr>
              <w:jc w:val="right"/>
            </w:pPr>
            <w:r>
              <w:t>498.2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4677D" w14:textId="77777777" w:rsidR="001A1065" w:rsidRDefault="001A1065" w:rsidP="00F70605">
            <w:pPr>
              <w:jc w:val="right"/>
            </w:pPr>
            <w:r>
              <w:t>497.2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31F6A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9331F" w14:textId="77777777" w:rsidR="001A1065" w:rsidRDefault="001A1065" w:rsidP="00F70605">
            <w:pPr>
              <w:jc w:val="right"/>
            </w:pPr>
            <w:r>
              <w:t>644.3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B11CB" w14:textId="77777777" w:rsidR="001A1065" w:rsidRDefault="001A1065" w:rsidP="00F70605">
            <w:pPr>
              <w:jc w:val="right"/>
            </w:pPr>
            <w:r>
              <w:t>643.3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65105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EF01B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717.36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DF3A1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700.3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84DB2" w14:textId="77777777" w:rsidR="001A1065" w:rsidRDefault="001A1065" w:rsidP="00F70605">
            <w:pPr>
              <w:jc w:val="right"/>
            </w:pPr>
            <w:r>
              <w:t>699.3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94FDA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</w:tr>
      <w:tr w:rsidR="001A1065" w14:paraId="0906AC9F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BD3B2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5403D" w14:textId="77777777" w:rsidR="001A1065" w:rsidRDefault="001A1065" w:rsidP="00F70605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E1F48" w14:textId="77777777" w:rsidR="001A1065" w:rsidRDefault="001A1065" w:rsidP="00F70605">
            <w:pPr>
              <w:jc w:val="right"/>
            </w:pPr>
            <w:r>
              <w:t>602.3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2CCB2" w14:textId="77777777" w:rsidR="001A1065" w:rsidRDefault="001A1065" w:rsidP="00F70605">
            <w:pPr>
              <w:jc w:val="right"/>
            </w:pPr>
            <w:r>
              <w:t>585.28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3A3B4" w14:textId="77777777" w:rsidR="001A1065" w:rsidRDefault="001A1065" w:rsidP="00F70605">
            <w:pPr>
              <w:jc w:val="right"/>
            </w:pPr>
            <w:r>
              <w:t>584.3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BFE76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FF0000"/>
              </w:rPr>
              <w:t>630.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DFF69" w14:textId="77777777" w:rsidR="001A1065" w:rsidRDefault="001A1065" w:rsidP="00F70605">
            <w:pPr>
              <w:jc w:val="right"/>
            </w:pPr>
            <w:r>
              <w:t>613.2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C3371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612.2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E36CA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8BAD3" w14:textId="77777777" w:rsidR="001A1065" w:rsidRDefault="001A1065" w:rsidP="00F70605">
            <w:pPr>
              <w:jc w:val="right"/>
            </w:pPr>
            <w:r>
              <w:t>529.2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40984" w14:textId="77777777" w:rsidR="001A1065" w:rsidRDefault="001A1065" w:rsidP="00F70605">
            <w:pPr>
              <w:jc w:val="right"/>
            </w:pPr>
            <w:r>
              <w:t>528.29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DF720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E6F3B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589.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DCD6D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572.28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EA1C4" w14:textId="77777777" w:rsidR="001A1065" w:rsidRDefault="001A1065" w:rsidP="00F70605">
            <w:pPr>
              <w:jc w:val="right"/>
            </w:pPr>
            <w:r>
              <w:t>571.2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0CDDE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</w:tr>
      <w:tr w:rsidR="001A1065" w14:paraId="2BEECED0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9039C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C6C30" w14:textId="77777777" w:rsidR="001A1065" w:rsidRDefault="001A1065" w:rsidP="00F70605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F323A" w14:textId="77777777" w:rsidR="001A1065" w:rsidRDefault="001A1065" w:rsidP="00F70605">
            <w:pPr>
              <w:jc w:val="right"/>
            </w:pPr>
            <w:r>
              <w:t>715.3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684CE" w14:textId="77777777" w:rsidR="001A1065" w:rsidRDefault="001A1065" w:rsidP="00F70605">
            <w:pPr>
              <w:jc w:val="right"/>
            </w:pPr>
            <w:r>
              <w:t>698.37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1B359" w14:textId="77777777" w:rsidR="001A1065" w:rsidRDefault="001A1065" w:rsidP="00F70605">
            <w:pPr>
              <w:jc w:val="right"/>
            </w:pPr>
            <w:r>
              <w:t>697.38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A0F02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FF0000"/>
              </w:rPr>
              <w:t>743.3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EA9FA" w14:textId="77777777" w:rsidR="001A1065" w:rsidRDefault="001A1065" w:rsidP="00F70605">
            <w:pPr>
              <w:jc w:val="right"/>
            </w:pPr>
            <w:r>
              <w:t>726.36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BA506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725.3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6C2C6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B1FD6" w14:textId="77777777" w:rsidR="001A1065" w:rsidRDefault="001A1065" w:rsidP="00F70605">
            <w:pPr>
              <w:jc w:val="right"/>
            </w:pPr>
            <w:r>
              <w:t>416.2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142F6" w14:textId="77777777" w:rsidR="001A1065" w:rsidRDefault="001A1065" w:rsidP="00F70605">
            <w:pPr>
              <w:jc w:val="right"/>
            </w:pPr>
            <w:r>
              <w:t>429.2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2B8A1" w14:textId="77777777" w:rsidR="001A1065" w:rsidRDefault="001A1065" w:rsidP="00F70605">
            <w:pPr>
              <w:jc w:val="right"/>
            </w:pPr>
            <w:r>
              <w:t>443.2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1A31F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474.2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BC3AA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457.2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E1DB7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69780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</w:tr>
      <w:tr w:rsidR="001A1065" w14:paraId="7EC29117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0CCB8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A696F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159.09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BC92C" w14:textId="77777777" w:rsidR="001A1065" w:rsidRDefault="001A1065" w:rsidP="00F70605">
            <w:pPr>
              <w:jc w:val="right"/>
            </w:pPr>
            <w:r>
              <w:t>901.47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194F2" w14:textId="77777777" w:rsidR="001A1065" w:rsidRDefault="001A1065" w:rsidP="00F70605">
            <w:pPr>
              <w:jc w:val="right"/>
            </w:pPr>
            <w:r>
              <w:t>884.4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BDA6A" w14:textId="77777777" w:rsidR="001A1065" w:rsidRDefault="001A1065" w:rsidP="00F70605">
            <w:pPr>
              <w:jc w:val="right"/>
            </w:pPr>
            <w:r>
              <w:t>883.46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6C777" w14:textId="77777777" w:rsidR="001A1065" w:rsidRDefault="001A1065" w:rsidP="00F70605">
            <w:pPr>
              <w:jc w:val="right"/>
            </w:pPr>
            <w:r>
              <w:t>929.47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EC11F" w14:textId="77777777" w:rsidR="001A1065" w:rsidRDefault="001A1065" w:rsidP="00F70605">
            <w:pPr>
              <w:jc w:val="right"/>
            </w:pPr>
            <w:r>
              <w:t>912.44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3B880" w14:textId="77777777" w:rsidR="001A1065" w:rsidRDefault="001A1065" w:rsidP="00F70605">
            <w:pPr>
              <w:jc w:val="right"/>
            </w:pPr>
            <w:r>
              <w:t>911.4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9D241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3D398" w14:textId="77777777" w:rsidR="001A1065" w:rsidRDefault="001A1065" w:rsidP="00F70605">
            <w:pPr>
              <w:jc w:val="right"/>
            </w:pPr>
            <w: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928BD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CAF2D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94D5A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361.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96735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344.17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96393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DDA0A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</w:tr>
      <w:tr w:rsidR="001A1065" w14:paraId="4512CD06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50915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A297F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6AFD3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3FE74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588F2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39FD4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761C8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F005D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DA6EF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9ECAD" w14:textId="77777777" w:rsidR="001A1065" w:rsidRDefault="001A1065" w:rsidP="00F70605">
            <w:pPr>
              <w:jc w:val="right"/>
            </w:pPr>
            <w: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9781F" w14:textId="77777777" w:rsidR="001A1065" w:rsidRDefault="001A1065" w:rsidP="00F70605">
            <w:pPr>
              <w:jc w:val="right"/>
            </w:pPr>
            <w: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21DD8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FC68D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0FC52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C9B3F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CA857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</w:tr>
    </w:tbl>
    <w:p w14:paraId="7D503A97" w14:textId="77777777" w:rsidR="001A1065" w:rsidRDefault="001A1065" w:rsidP="001A1065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93"/>
        <w:gridCol w:w="1070"/>
        <w:gridCol w:w="1070"/>
        <w:gridCol w:w="968"/>
        <w:gridCol w:w="1070"/>
        <w:gridCol w:w="1070"/>
        <w:gridCol w:w="816"/>
        <w:gridCol w:w="1070"/>
        <w:gridCol w:w="1070"/>
      </w:tblGrid>
      <w:tr w:rsidR="001A1065" w14:paraId="6E9BE2B8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9E4A3C7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36BB295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5AEB4D3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A5BF36B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49637F2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1ED2437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1934200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957C2AE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6D46E65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</w:tr>
      <w:tr w:rsidR="001A1065" w14:paraId="18983AB1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5985D" w14:textId="77777777" w:rsidR="001A1065" w:rsidRDefault="001A1065" w:rsidP="00F70605">
            <w:r>
              <w:rPr>
                <w:b/>
                <w:bCs/>
                <w:color w:val="0000FF"/>
              </w:rPr>
              <w:t>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31ACE" w14:textId="77777777" w:rsidR="001A1065" w:rsidRDefault="001A1065" w:rsidP="00F70605">
            <w:r>
              <w:t>173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7FD6B" w14:textId="77777777" w:rsidR="001A1065" w:rsidRDefault="001A1065" w:rsidP="00F70605">
            <w:r>
              <w:t>201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1CEA1" w14:textId="77777777" w:rsidR="001A1065" w:rsidRDefault="001A1065" w:rsidP="00F70605">
            <w:r>
              <w:rPr>
                <w:b/>
                <w:bCs/>
                <w:color w:val="0000FF"/>
              </w:rPr>
              <w:t>V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0F1BE" w14:textId="77777777" w:rsidR="001A1065" w:rsidRDefault="001A1065" w:rsidP="00F70605">
            <w:r>
              <w:t>272.1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6FE96" w14:textId="77777777" w:rsidR="001A1065" w:rsidRDefault="001A1065" w:rsidP="00F70605">
            <w:r>
              <w:t>300.1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17E03" w14:textId="77777777" w:rsidR="001A1065" w:rsidRDefault="001A1065" w:rsidP="00F70605">
            <w:r>
              <w:rPr>
                <w:b/>
                <w:bCs/>
                <w:color w:val="0000FF"/>
              </w:rPr>
              <w:t>VTV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BF16F" w14:textId="77777777" w:rsidR="001A1065" w:rsidRDefault="001A1065" w:rsidP="00F70605">
            <w:r>
              <w:t>400.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A1FF2" w14:textId="77777777" w:rsidR="001A1065" w:rsidRDefault="001A1065" w:rsidP="00F70605">
            <w:r>
              <w:t>428.2504</w:t>
            </w:r>
          </w:p>
        </w:tc>
      </w:tr>
      <w:tr w:rsidR="001A1065" w14:paraId="43EF3C9D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05F7C" w14:textId="77777777" w:rsidR="001A1065" w:rsidRDefault="001A1065" w:rsidP="00F70605">
            <w:r>
              <w:rPr>
                <w:b/>
                <w:bCs/>
                <w:color w:val="0000FF"/>
              </w:rPr>
              <w:lastRenderedPageBreak/>
              <w:t>VTV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BE0F4" w14:textId="77777777" w:rsidR="001A1065" w:rsidRDefault="001A1065" w:rsidP="00F70605">
            <w:r>
              <w:rPr>
                <w:color w:val="FF0000"/>
              </w:rPr>
              <w:t>515.2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1C05E" w14:textId="77777777" w:rsidR="001A1065" w:rsidRDefault="001A1065" w:rsidP="00F70605">
            <w:r>
              <w:rPr>
                <w:color w:val="FF0000"/>
              </w:rPr>
              <w:t>543.27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D93D0" w14:textId="77777777" w:rsidR="001A1065" w:rsidRDefault="001A1065" w:rsidP="00F70605">
            <w:r>
              <w:rPr>
                <w:b/>
                <w:bCs/>
                <w:color w:val="0000FF"/>
              </w:rPr>
              <w:t>VTVQ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C7F36" w14:textId="77777777" w:rsidR="001A1065" w:rsidRDefault="001A1065" w:rsidP="00F70605">
            <w:r>
              <w:t>628.36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8FCC8" w14:textId="77777777" w:rsidR="001A1065" w:rsidRDefault="001A1065" w:rsidP="00F70605">
            <w:r>
              <w:t>656.3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6470B" w14:textId="77777777" w:rsidR="001A1065" w:rsidRDefault="001A1065" w:rsidP="00F70605">
            <w:r>
              <w:rPr>
                <w:b/>
                <w:bCs/>
                <w:color w:val="0000FF"/>
              </w:rPr>
              <w:t>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04849" w14:textId="77777777" w:rsidR="001A1065" w:rsidRDefault="001A1065" w:rsidP="00F70605">
            <w:r>
              <w:t>173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209D0" w14:textId="77777777" w:rsidR="001A1065" w:rsidRDefault="001A1065" w:rsidP="00F70605">
            <w:r>
              <w:t>201.1234</w:t>
            </w:r>
          </w:p>
        </w:tc>
      </w:tr>
      <w:tr w:rsidR="001A1065" w14:paraId="7EA89AF3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53AE3" w14:textId="77777777" w:rsidR="001A1065" w:rsidRDefault="001A1065" w:rsidP="00F70605">
            <w:r>
              <w:rPr>
                <w:b/>
                <w:bCs/>
                <w:color w:val="0000FF"/>
              </w:rPr>
              <w:t>TV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0E6DE" w14:textId="77777777" w:rsidR="001A1065" w:rsidRDefault="001A1065" w:rsidP="00F70605">
            <w:r>
              <w:t>301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5824D" w14:textId="77777777" w:rsidR="001A1065" w:rsidRDefault="001A1065" w:rsidP="00F70605">
            <w:r>
              <w:t>329.1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4B1E5" w14:textId="77777777" w:rsidR="001A1065" w:rsidRDefault="001A1065" w:rsidP="00F70605">
            <w:r>
              <w:rPr>
                <w:b/>
                <w:bCs/>
                <w:color w:val="0000FF"/>
              </w:rPr>
              <w:t>TV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96394" w14:textId="77777777" w:rsidR="001A1065" w:rsidRDefault="001A1065" w:rsidP="00F70605">
            <w:r>
              <w:t>416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DDFE1" w14:textId="77777777" w:rsidR="001A1065" w:rsidRDefault="001A1065" w:rsidP="00F70605">
            <w:r>
              <w:rPr>
                <w:color w:val="FF0000"/>
              </w:rPr>
              <w:t>444.2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2C702" w14:textId="77777777" w:rsidR="001A1065" w:rsidRDefault="001A1065" w:rsidP="00F70605">
            <w:r>
              <w:rPr>
                <w:b/>
                <w:bCs/>
                <w:color w:val="0000FF"/>
              </w:rPr>
              <w:t>TVQ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94C66" w14:textId="77777777" w:rsidR="001A1065" w:rsidRDefault="001A1065" w:rsidP="00F70605">
            <w:r>
              <w:t>529.2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4D97F" w14:textId="77777777" w:rsidR="001A1065" w:rsidRDefault="001A1065" w:rsidP="00F70605">
            <w:r>
              <w:rPr>
                <w:color w:val="FF0000"/>
              </w:rPr>
              <w:t>557.2930</w:t>
            </w:r>
          </w:p>
        </w:tc>
      </w:tr>
      <w:tr w:rsidR="001A1065" w14:paraId="0AF19D15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D56DD" w14:textId="77777777" w:rsidR="001A1065" w:rsidRDefault="001A1065" w:rsidP="00F70605">
            <w:r>
              <w:rPr>
                <w:b/>
                <w:bCs/>
                <w:color w:val="0000FF"/>
              </w:rPr>
              <w:t>V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A160F" w14:textId="77777777" w:rsidR="001A1065" w:rsidRDefault="001A1065" w:rsidP="00F70605">
            <w:r>
              <w:t>200.1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CF2A6" w14:textId="77777777" w:rsidR="001A1065" w:rsidRDefault="001A1065" w:rsidP="00F70605">
            <w:r>
              <w:t>228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5A2CC" w14:textId="77777777" w:rsidR="001A1065" w:rsidRDefault="001A1065" w:rsidP="00F70605">
            <w:r>
              <w:rPr>
                <w:b/>
                <w:bCs/>
                <w:color w:val="0000FF"/>
              </w:rPr>
              <w:t>V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33372" w14:textId="77777777" w:rsidR="001A1065" w:rsidRDefault="001A1065" w:rsidP="00F70605">
            <w:r>
              <w:t>315.1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94CE5" w14:textId="77777777" w:rsidR="001A1065" w:rsidRDefault="001A1065" w:rsidP="00F70605">
            <w:r>
              <w:t>343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7B4AD" w14:textId="77777777" w:rsidR="001A1065" w:rsidRDefault="001A1065" w:rsidP="00F70605">
            <w:r>
              <w:rPr>
                <w:b/>
                <w:bCs/>
                <w:color w:val="0000FF"/>
              </w:rPr>
              <w:t>VQ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B0F43" w14:textId="77777777" w:rsidR="001A1065" w:rsidRDefault="001A1065" w:rsidP="00F70605">
            <w:r>
              <w:t>428.2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562F2" w14:textId="77777777" w:rsidR="001A1065" w:rsidRDefault="001A1065" w:rsidP="00F70605">
            <w:r>
              <w:rPr>
                <w:color w:val="FF0000"/>
              </w:rPr>
              <w:t>456.2453</w:t>
            </w:r>
          </w:p>
        </w:tc>
      </w:tr>
      <w:tr w:rsidR="001A1065" w14:paraId="2473C2CF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3E6D3" w14:textId="77777777" w:rsidR="001A1065" w:rsidRDefault="001A1065" w:rsidP="00F70605">
            <w:r>
              <w:rPr>
                <w:b/>
                <w:bCs/>
                <w:color w:val="0000FF"/>
              </w:rPr>
              <w:t>VQDI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B0F55" w14:textId="77777777" w:rsidR="001A1065" w:rsidRDefault="001A1065" w:rsidP="00F70605">
            <w:r>
              <w:t>614.3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81242" w14:textId="77777777" w:rsidR="001A1065" w:rsidRDefault="001A1065" w:rsidP="00F70605">
            <w:r>
              <w:t>642.32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15AC7" w14:textId="77777777" w:rsidR="001A1065" w:rsidRDefault="001A1065" w:rsidP="00F70605">
            <w:r>
              <w:rPr>
                <w:b/>
                <w:bCs/>
                <w:color w:val="0000FF"/>
              </w:rPr>
              <w:t>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42DE1" w14:textId="77777777" w:rsidR="001A1065" w:rsidRDefault="001A1065" w:rsidP="00F70605">
            <w:r>
              <w:t>216.0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0E34F" w14:textId="77777777" w:rsidR="001A1065" w:rsidRDefault="001A1065" w:rsidP="00F70605">
            <w:r>
              <w:rPr>
                <w:color w:val="FF0000"/>
              </w:rPr>
              <w:t>244.0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D2DFB" w14:textId="77777777" w:rsidR="001A1065" w:rsidRDefault="001A1065" w:rsidP="00F70605">
            <w:r>
              <w:rPr>
                <w:b/>
                <w:bCs/>
                <w:color w:val="0000FF"/>
              </w:rPr>
              <w:t>Q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9DFAE" w14:textId="77777777" w:rsidR="001A1065" w:rsidRDefault="001A1065" w:rsidP="00F70605">
            <w:r>
              <w:t>329.1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70CD2" w14:textId="77777777" w:rsidR="001A1065" w:rsidRDefault="001A1065" w:rsidP="00F70605">
            <w:r>
              <w:t>357.1769</w:t>
            </w:r>
          </w:p>
        </w:tc>
      </w:tr>
      <w:tr w:rsidR="001A1065" w14:paraId="6994ADCD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555F8" w14:textId="77777777" w:rsidR="001A1065" w:rsidRDefault="001A1065" w:rsidP="00F70605">
            <w:r>
              <w:rPr>
                <w:b/>
                <w:bCs/>
                <w:color w:val="0000FF"/>
              </w:rPr>
              <w:t>QDI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FCB9B" w14:textId="77777777" w:rsidR="001A1065" w:rsidRDefault="001A1065" w:rsidP="00F70605">
            <w:r>
              <w:rPr>
                <w:color w:val="FF0000"/>
              </w:rPr>
              <w:t>515.2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2E236" w14:textId="77777777" w:rsidR="001A1065" w:rsidRDefault="001A1065" w:rsidP="00F70605">
            <w:r>
              <w:rPr>
                <w:color w:val="FF0000"/>
              </w:rPr>
              <w:t>543.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CF07A" w14:textId="77777777" w:rsidR="001A1065" w:rsidRDefault="001A1065" w:rsidP="00F70605">
            <w:r>
              <w:rPr>
                <w:b/>
                <w:bCs/>
                <w:color w:val="0000FF"/>
              </w:rPr>
              <w:t>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287BB" w14:textId="77777777" w:rsidR="001A1065" w:rsidRDefault="001A1065" w:rsidP="00F70605">
            <w:r>
              <w:t>201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E0440" w14:textId="77777777" w:rsidR="001A1065" w:rsidRDefault="001A1065" w:rsidP="00F70605">
            <w:r>
              <w:t>229.1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5D3A1" w14:textId="77777777" w:rsidR="001A1065" w:rsidRDefault="001A1065" w:rsidP="00F70605">
            <w:r>
              <w:rPr>
                <w:b/>
                <w:bCs/>
                <w:color w:val="0000FF"/>
              </w:rPr>
              <w:t>DI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4B32A" w14:textId="77777777" w:rsidR="001A1065" w:rsidRDefault="001A1065" w:rsidP="00F70605">
            <w:r>
              <w:rPr>
                <w:color w:val="FF0000"/>
              </w:rPr>
              <w:t>387.2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A0668" w14:textId="77777777" w:rsidR="001A1065" w:rsidRDefault="001A1065" w:rsidP="00F70605">
            <w:r>
              <w:t>415.1976</w:t>
            </w:r>
          </w:p>
        </w:tc>
      </w:tr>
      <w:tr w:rsidR="001A1065" w14:paraId="0EF3D741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C9281" w14:textId="77777777" w:rsidR="001A1065" w:rsidRDefault="001A1065" w:rsidP="00F70605">
            <w:r>
              <w:rPr>
                <w:b/>
                <w:bCs/>
                <w:color w:val="0000FF"/>
              </w:rPr>
              <w:t>I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D0A19" w14:textId="77777777" w:rsidR="001A1065" w:rsidRDefault="001A1065" w:rsidP="00F70605">
            <w:r>
              <w:t>272.1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93381" w14:textId="77777777" w:rsidR="001A1065" w:rsidRDefault="001A1065" w:rsidP="00F70605">
            <w:r>
              <w:t>300.1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9AE36" w14:textId="77777777" w:rsidR="001A1065" w:rsidRDefault="001A1065" w:rsidP="00F70605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D18FE" w14:textId="77777777" w:rsidR="001A1065" w:rsidRDefault="001A1065" w:rsidP="00F70605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4BE23" w14:textId="77777777" w:rsidR="001A1065" w:rsidRDefault="001A1065" w:rsidP="00F70605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F13D6" w14:textId="77777777" w:rsidR="001A1065" w:rsidRDefault="001A1065" w:rsidP="00F70605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8F1C0" w14:textId="77777777" w:rsidR="001A1065" w:rsidRDefault="001A1065" w:rsidP="00F70605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F3A14" w14:textId="77777777" w:rsidR="001A1065" w:rsidRDefault="001A1065" w:rsidP="00F70605">
            <w:r>
              <w:t> </w:t>
            </w:r>
          </w:p>
        </w:tc>
      </w:tr>
    </w:tbl>
    <w:p w14:paraId="3B957EC1" w14:textId="77777777" w:rsidR="001A1065" w:rsidRPr="00D64F86" w:rsidRDefault="001A1065" w:rsidP="001A1065"/>
    <w:p w14:paraId="75318E55" w14:textId="77777777" w:rsidR="00A362BC" w:rsidRDefault="00A362BC" w:rsidP="00A36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484806">
        <w:rPr>
          <w:rFonts w:ascii="Times New Roman" w:eastAsia="Times New Roman" w:hAnsi="Times New Roman" w:cs="Times New Roman"/>
          <w:bCs/>
          <w:lang w:val="en-US"/>
        </w:rPr>
        <w:t>AIGVSNWNGEQIER</w:t>
      </w:r>
    </w:p>
    <w:p w14:paraId="15702C09" w14:textId="77777777" w:rsidR="001A1065" w:rsidRDefault="001A1065" w:rsidP="00A362BC">
      <w:pPr>
        <w:rPr>
          <w:rFonts w:ascii="Times New Roman" w:hAnsi="Times New Roman" w:cs="Times New Roman"/>
        </w:rPr>
      </w:pPr>
    </w:p>
    <w:p w14:paraId="6084C94D" w14:textId="77777777" w:rsidR="001A1065" w:rsidRDefault="001A1065" w:rsidP="001A1065">
      <w:r>
        <w:rPr>
          <w:noProof/>
          <w:lang w:val="en-US"/>
        </w:rPr>
        <w:drawing>
          <wp:inline distT="0" distB="0" distL="0" distR="0" wp14:anchorId="674088F1" wp14:editId="31D276C5">
            <wp:extent cx="5372100" cy="2962275"/>
            <wp:effectExtent l="19050" t="0" r="0" b="0"/>
            <wp:docPr id="11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2B78EB" w14:textId="77777777" w:rsidR="001A1065" w:rsidRDefault="001A1065" w:rsidP="001A1065">
      <w:pPr>
        <w:pStyle w:val="HTMLPreformatted"/>
      </w:pPr>
      <w:r>
        <w:rPr>
          <w:b/>
          <w:bCs/>
        </w:rPr>
        <w:t>Monoisotopic mass of neutral peptide Mr(calc):</w:t>
      </w:r>
      <w:r>
        <w:t xml:space="preserve"> 1571.7692</w:t>
      </w:r>
    </w:p>
    <w:p w14:paraId="5BCAC96E" w14:textId="77777777" w:rsidR="001A1065" w:rsidRDefault="001A1065" w:rsidP="001A1065">
      <w:pPr>
        <w:pStyle w:val="HTMLPreformatted"/>
      </w:pPr>
      <w:r>
        <w:rPr>
          <w:b/>
          <w:bCs/>
        </w:rPr>
        <w:t>Ions Score:</w:t>
      </w:r>
      <w:r>
        <w:t xml:space="preserve"> 83  </w:t>
      </w:r>
      <w:r>
        <w:rPr>
          <w:b/>
          <w:bCs/>
        </w:rPr>
        <w:t>Expect:</w:t>
      </w:r>
      <w:r>
        <w:t xml:space="preserve"> 4.4e-007</w:t>
      </w:r>
    </w:p>
    <w:p w14:paraId="0D9E56AF" w14:textId="77777777" w:rsidR="001A1065" w:rsidRDefault="001A1065" w:rsidP="001A1065">
      <w:pPr>
        <w:pStyle w:val="HTMLPreformatted"/>
      </w:pPr>
      <w:r>
        <w:rPr>
          <w:b/>
          <w:bCs/>
        </w:rPr>
        <w:t>Matches :</w:t>
      </w:r>
      <w:r>
        <w:t xml:space="preserve"> 60/222 fragment ions using 60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>
        <w:rPr>
          <w:rStyle w:val="Hyperlink"/>
        </w:rPr>
        <w:t>help</w:t>
      </w:r>
      <w:r>
        <w:rPr>
          <w:rStyle w:val="Hyperlink"/>
        </w:rPr>
        <w:fldChar w:fldCharType="end"/>
      </w:r>
      <w: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0"/>
        <w:gridCol w:w="1048"/>
        <w:gridCol w:w="1256"/>
        <w:gridCol w:w="1178"/>
        <w:gridCol w:w="1178"/>
        <w:gridCol w:w="1178"/>
        <w:gridCol w:w="1178"/>
        <w:gridCol w:w="1178"/>
        <w:gridCol w:w="529"/>
        <w:gridCol w:w="1178"/>
        <w:gridCol w:w="1178"/>
        <w:gridCol w:w="1178"/>
        <w:gridCol w:w="1218"/>
        <w:gridCol w:w="1178"/>
        <w:gridCol w:w="1178"/>
        <w:gridCol w:w="369"/>
      </w:tblGrid>
      <w:tr w:rsidR="001A1065" w14:paraId="3FCD06C3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E702343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F0570D7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EC6EE75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0B6A5D8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A0510CE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F6297AA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4611844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BECDBCB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8B8D495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5C0502A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DD034A5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7809288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A823728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08AEBDF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C87AAE4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BB3E7B5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</w:tr>
      <w:tr w:rsidR="001A1065" w14:paraId="435BEDDD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931FE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FBE3C" w14:textId="77777777" w:rsidR="001A1065" w:rsidRDefault="001A1065" w:rsidP="00F70605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1B8EB" w14:textId="77777777" w:rsidR="001A1065" w:rsidRDefault="001A1065" w:rsidP="00F70605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00742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33A6E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5646E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FF0000"/>
              </w:rPr>
              <w:t>72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A9AF7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7C8C1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D517C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BAC75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3E55E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32389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7172F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14CCC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C2F6F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4A2F3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4</w:t>
            </w:r>
          </w:p>
        </w:tc>
      </w:tr>
      <w:tr w:rsidR="001A1065" w14:paraId="2FE796D9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109DB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3F6D7" w14:textId="77777777" w:rsidR="001A1065" w:rsidRDefault="001A1065" w:rsidP="00F70605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17F9C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FF0000"/>
              </w:rPr>
              <w:t>157.1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92D8F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58F07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CF5B5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FF0000"/>
              </w:rPr>
              <w:t>185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AE563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EEF7D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6772A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63730" w14:textId="77777777" w:rsidR="001A1065" w:rsidRDefault="001A1065" w:rsidP="00F70605">
            <w:pPr>
              <w:jc w:val="right"/>
            </w:pPr>
            <w:r>
              <w:t>1443.6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FF75E" w14:textId="77777777" w:rsidR="001A1065" w:rsidRDefault="001A1065" w:rsidP="00F70605">
            <w:pPr>
              <w:jc w:val="right"/>
            </w:pPr>
            <w:r>
              <w:t>1456.6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19D33" w14:textId="77777777" w:rsidR="001A1065" w:rsidRDefault="001A1065" w:rsidP="00F70605">
            <w:pPr>
              <w:jc w:val="right"/>
            </w:pPr>
            <w:r>
              <w:t>1470.6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89560" w14:textId="77777777" w:rsidR="001A1065" w:rsidRDefault="001A1065" w:rsidP="00F70605">
            <w:pPr>
              <w:jc w:val="right"/>
            </w:pPr>
            <w:r>
              <w:t>1501.7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77AC9" w14:textId="77777777" w:rsidR="001A1065" w:rsidRDefault="001A1065" w:rsidP="00F70605">
            <w:pPr>
              <w:jc w:val="right"/>
            </w:pPr>
            <w:r>
              <w:t>1484.7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E54F9" w14:textId="77777777" w:rsidR="001A1065" w:rsidRDefault="001A1065" w:rsidP="00F70605">
            <w:pPr>
              <w:jc w:val="right"/>
            </w:pPr>
            <w:r>
              <w:t>1483.7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EBA23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</w:tr>
      <w:tr w:rsidR="001A1065" w14:paraId="4E0A5261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2DD45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F831F" w14:textId="77777777" w:rsidR="001A1065" w:rsidRDefault="001A1065" w:rsidP="00F70605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61B0C" w14:textId="77777777" w:rsidR="001A1065" w:rsidRDefault="001A1065" w:rsidP="00F70605">
            <w:pPr>
              <w:jc w:val="right"/>
            </w:pPr>
            <w:r>
              <w:t>214.1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86C96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A6612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AA77D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FF0000"/>
              </w:rPr>
              <w:t>242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8566E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882A3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8AEC4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538F1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6680A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24D87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524AA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388.6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C4176" w14:textId="77777777" w:rsidR="001A1065" w:rsidRDefault="001A1065" w:rsidP="00F70605">
            <w:pPr>
              <w:jc w:val="right"/>
            </w:pPr>
            <w:r>
              <w:t>1371.6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80C14" w14:textId="77777777" w:rsidR="001A1065" w:rsidRDefault="001A1065" w:rsidP="00F70605">
            <w:pPr>
              <w:jc w:val="right"/>
            </w:pPr>
            <w:r>
              <w:t>1370.6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44EA7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</w:tr>
      <w:tr w:rsidR="001A1065" w14:paraId="5C5C3F60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73AC9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73246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067A5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FF0000"/>
              </w:rPr>
              <w:t>313.2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4F1F7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38671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9849A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FF0000"/>
              </w:rPr>
              <w:t>341.2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0E2D6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AEBE3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80329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E0F5E" w14:textId="77777777" w:rsidR="001A1065" w:rsidRDefault="001A1065" w:rsidP="00F70605">
            <w:pPr>
              <w:jc w:val="right"/>
            </w:pPr>
            <w:r>
              <w:t>1287.5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05577" w14:textId="77777777" w:rsidR="001A1065" w:rsidRDefault="001A1065" w:rsidP="00F70605">
            <w:pPr>
              <w:jc w:val="right"/>
            </w:pPr>
            <w:r>
              <w:t>1300.59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B7CEC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46541" w14:textId="77777777" w:rsidR="001A1065" w:rsidRDefault="001A1065" w:rsidP="00F70605">
            <w:pPr>
              <w:jc w:val="right"/>
            </w:pPr>
            <w:r>
              <w:t>1331.6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D460E" w14:textId="77777777" w:rsidR="001A1065" w:rsidRDefault="001A1065" w:rsidP="00F70605">
            <w:pPr>
              <w:jc w:val="right"/>
            </w:pPr>
            <w:r>
              <w:t>1314.6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55FF3" w14:textId="77777777" w:rsidR="001A1065" w:rsidRDefault="001A1065" w:rsidP="00F70605">
            <w:pPr>
              <w:jc w:val="right"/>
            </w:pPr>
            <w:r>
              <w:t>1313.62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ED773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</w:tr>
      <w:tr w:rsidR="001A1065" w14:paraId="458B0A55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83598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CDB64" w14:textId="77777777" w:rsidR="001A1065" w:rsidRDefault="001A1065" w:rsidP="00F70605">
            <w:pPr>
              <w:jc w:val="right"/>
            </w:pPr>
            <w: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956A2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FF0000"/>
              </w:rPr>
              <w:t>400.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D4D61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E7BD8" w14:textId="77777777" w:rsidR="001A1065" w:rsidRDefault="001A1065" w:rsidP="00F70605">
            <w:pPr>
              <w:jc w:val="right"/>
            </w:pPr>
            <w:r>
              <w:t>382.2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2062D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FF0000"/>
              </w:rPr>
              <w:t>428.2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3DE2A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EC7CE" w14:textId="77777777" w:rsidR="001A1065" w:rsidRDefault="001A1065" w:rsidP="00F70605">
            <w:pPr>
              <w:jc w:val="right"/>
            </w:pPr>
            <w:r>
              <w:t>410.23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3D572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04551" w14:textId="77777777" w:rsidR="001A1065" w:rsidRDefault="001A1065" w:rsidP="00F70605">
            <w:pPr>
              <w:jc w:val="right"/>
            </w:pPr>
            <w:r>
              <w:t>1200.5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FF22A" w14:textId="77777777" w:rsidR="001A1065" w:rsidRDefault="001A1065" w:rsidP="00F70605">
            <w:pPr>
              <w:jc w:val="right"/>
            </w:pPr>
            <w:r>
              <w:t>1199.5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A28E0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ED757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232.56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806C3" w14:textId="77777777" w:rsidR="001A1065" w:rsidRDefault="001A1065" w:rsidP="00F70605">
            <w:pPr>
              <w:jc w:val="right"/>
            </w:pPr>
            <w:r>
              <w:t>1215.53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83EBC" w14:textId="77777777" w:rsidR="001A1065" w:rsidRDefault="001A1065" w:rsidP="00F70605">
            <w:pPr>
              <w:jc w:val="right"/>
            </w:pPr>
            <w:r>
              <w:t>1214.55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B683F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</w:tr>
      <w:tr w:rsidR="001A1065" w14:paraId="7FAEF892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849BB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13F28" w14:textId="77777777" w:rsidR="001A1065" w:rsidRDefault="001A1065" w:rsidP="00F70605">
            <w:pPr>
              <w:jc w:val="right"/>
            </w:pPr>
            <w: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0D287" w14:textId="77777777" w:rsidR="001A1065" w:rsidRDefault="001A1065" w:rsidP="00F70605">
            <w:pPr>
              <w:jc w:val="right"/>
            </w:pPr>
            <w:r>
              <w:t>514.2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94C4D" w14:textId="77777777" w:rsidR="001A1065" w:rsidRDefault="001A1065" w:rsidP="00F70605">
            <w:pPr>
              <w:jc w:val="right"/>
            </w:pPr>
            <w:r>
              <w:t>497.2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0F5D9" w14:textId="77777777" w:rsidR="001A1065" w:rsidRDefault="001A1065" w:rsidP="00F70605">
            <w:pPr>
              <w:jc w:val="right"/>
            </w:pPr>
            <w:r>
              <w:t>496.2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4516F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FF0000"/>
              </w:rPr>
              <w:t>542.29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4F3BA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525.2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70FB1" w14:textId="77777777" w:rsidR="001A1065" w:rsidRDefault="001A1065" w:rsidP="00F70605">
            <w:pPr>
              <w:jc w:val="right"/>
            </w:pPr>
            <w:r>
              <w:t>524.28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1F36F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4C602" w14:textId="77777777" w:rsidR="001A1065" w:rsidRDefault="001A1065" w:rsidP="00F70605">
            <w:pPr>
              <w:jc w:val="right"/>
            </w:pPr>
            <w:r>
              <w:t>1086.49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D2F03" w14:textId="77777777" w:rsidR="001A1065" w:rsidRDefault="001A1065" w:rsidP="00F70605">
            <w:pPr>
              <w:jc w:val="right"/>
            </w:pPr>
            <w:r>
              <w:t>1085.5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182B1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FC333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145.53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061F4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1128.50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AB317" w14:textId="77777777" w:rsidR="001A1065" w:rsidRDefault="001A1065" w:rsidP="00F70605">
            <w:pPr>
              <w:jc w:val="right"/>
            </w:pPr>
            <w:r>
              <w:t>1127.5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5774F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</w:tr>
      <w:tr w:rsidR="001A1065" w14:paraId="00C5FB19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3084D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25734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159.09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828A7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FF0000"/>
              </w:rPr>
              <w:t>700.37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C6270" w14:textId="77777777" w:rsidR="001A1065" w:rsidRDefault="001A1065" w:rsidP="00F70605">
            <w:pPr>
              <w:jc w:val="right"/>
            </w:pPr>
            <w:r>
              <w:t>683.3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93F60" w14:textId="77777777" w:rsidR="001A1065" w:rsidRDefault="001A1065" w:rsidP="00F70605">
            <w:pPr>
              <w:jc w:val="right"/>
            </w:pPr>
            <w:r>
              <w:t>682.3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113CD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FF0000"/>
              </w:rPr>
              <w:t>728.3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175B7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711.34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DC9F1" w14:textId="77777777" w:rsidR="001A1065" w:rsidRDefault="001A1065" w:rsidP="00F70605">
            <w:pPr>
              <w:jc w:val="right"/>
            </w:pPr>
            <w:r>
              <w:t>710.3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901EF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C106E" w14:textId="77777777" w:rsidR="001A1065" w:rsidRDefault="001A1065" w:rsidP="00F70605">
            <w:pPr>
              <w:jc w:val="right"/>
            </w:pPr>
            <w:r>
              <w:t>900.4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F274C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3788F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4D9CC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031.49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42467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1014.46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54D39" w14:textId="77777777" w:rsidR="001A1065" w:rsidRDefault="001A1065" w:rsidP="00F70605">
            <w:pPr>
              <w:jc w:val="right"/>
            </w:pPr>
            <w:r>
              <w:t>1013.47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05A53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</w:tr>
      <w:tr w:rsidR="001A1065" w14:paraId="7DC84630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E927F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6F69D" w14:textId="77777777" w:rsidR="001A1065" w:rsidRDefault="001A1065" w:rsidP="00F70605">
            <w:pPr>
              <w:jc w:val="right"/>
            </w:pPr>
            <w: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FE097" w14:textId="77777777" w:rsidR="001A1065" w:rsidRDefault="001A1065" w:rsidP="00F70605">
            <w:pPr>
              <w:jc w:val="right"/>
            </w:pPr>
            <w:r>
              <w:t>814.4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7EED9" w14:textId="77777777" w:rsidR="001A1065" w:rsidRDefault="001A1065" w:rsidP="00F70605">
            <w:pPr>
              <w:jc w:val="right"/>
            </w:pPr>
            <w:r>
              <w:t>797.3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2ED8C" w14:textId="77777777" w:rsidR="001A1065" w:rsidRDefault="001A1065" w:rsidP="00F70605">
            <w:pPr>
              <w:jc w:val="right"/>
            </w:pPr>
            <w:r>
              <w:t>796.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FF14C" w14:textId="77777777" w:rsidR="001A1065" w:rsidRDefault="001A1065" w:rsidP="00F70605">
            <w:pPr>
              <w:jc w:val="right"/>
            </w:pPr>
            <w:r>
              <w:t>842.4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8B77E" w14:textId="77777777" w:rsidR="001A1065" w:rsidRDefault="001A1065" w:rsidP="00F70605">
            <w:pPr>
              <w:jc w:val="right"/>
            </w:pPr>
            <w:r>
              <w:t>825.3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4302B" w14:textId="77777777" w:rsidR="001A1065" w:rsidRDefault="001A1065" w:rsidP="00F70605">
            <w:pPr>
              <w:jc w:val="right"/>
            </w:pPr>
            <w:r>
              <w:t>824.4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8C1D4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0C48C" w14:textId="77777777" w:rsidR="001A1065" w:rsidRDefault="001A1065" w:rsidP="00F70605">
            <w:pPr>
              <w:jc w:val="right"/>
            </w:pPr>
            <w:r>
              <w:t>786.3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1033A" w14:textId="77777777" w:rsidR="001A1065" w:rsidRDefault="001A1065" w:rsidP="00F70605">
            <w:pPr>
              <w:jc w:val="right"/>
            </w:pPr>
            <w:r>
              <w:t>785.3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5B624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95666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845.4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4604B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828.3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F03E7" w14:textId="77777777" w:rsidR="001A1065" w:rsidRDefault="001A1065" w:rsidP="00F70605">
            <w:pPr>
              <w:jc w:val="right"/>
            </w:pPr>
            <w:r>
              <w:t>827.4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562B3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</w:tr>
      <w:tr w:rsidR="001A1065" w14:paraId="0B4897BC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9A57D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E5E3D" w14:textId="77777777" w:rsidR="001A1065" w:rsidRDefault="001A1065" w:rsidP="00F70605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21BFB" w14:textId="77777777" w:rsidR="001A1065" w:rsidRDefault="001A1065" w:rsidP="00F70605">
            <w:pPr>
              <w:jc w:val="right"/>
            </w:pPr>
            <w:r>
              <w:t>871.44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85383" w14:textId="77777777" w:rsidR="001A1065" w:rsidRDefault="001A1065" w:rsidP="00F70605">
            <w:pPr>
              <w:jc w:val="right"/>
            </w:pPr>
            <w:r>
              <w:t>854.4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88EA5" w14:textId="77777777" w:rsidR="001A1065" w:rsidRDefault="001A1065" w:rsidP="00F70605">
            <w:pPr>
              <w:jc w:val="right"/>
            </w:pPr>
            <w:r>
              <w:t>853.4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549C7" w14:textId="77777777" w:rsidR="001A1065" w:rsidRDefault="001A1065" w:rsidP="00F70605">
            <w:pPr>
              <w:jc w:val="right"/>
            </w:pPr>
            <w:r>
              <w:t>899.4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C181C" w14:textId="77777777" w:rsidR="001A1065" w:rsidRDefault="001A1065" w:rsidP="00F70605">
            <w:pPr>
              <w:jc w:val="right"/>
            </w:pPr>
            <w:r>
              <w:t>882.4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5A238" w14:textId="77777777" w:rsidR="001A1065" w:rsidRDefault="001A1065" w:rsidP="00F70605">
            <w:pPr>
              <w:jc w:val="right"/>
            </w:pPr>
            <w:r>
              <w:t>881.42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D1317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21D8A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41C37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B1EBB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6C0FB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731.36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616E1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714.34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88A56" w14:textId="77777777" w:rsidR="001A1065" w:rsidRDefault="001A1065" w:rsidP="00F70605">
            <w:pPr>
              <w:jc w:val="right"/>
            </w:pPr>
            <w:r>
              <w:t>713.3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FBB7E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</w:tr>
      <w:tr w:rsidR="001A1065" w14:paraId="4997B796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1BB4B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B2EB3" w14:textId="77777777" w:rsidR="001A1065" w:rsidRDefault="001A1065" w:rsidP="00F70605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B45A6" w14:textId="77777777" w:rsidR="001A1065" w:rsidRDefault="001A1065" w:rsidP="00F70605">
            <w:pPr>
              <w:jc w:val="right"/>
            </w:pPr>
            <w:r>
              <w:t>1000.48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BA2C1" w14:textId="77777777" w:rsidR="001A1065" w:rsidRDefault="001A1065" w:rsidP="00F70605">
            <w:pPr>
              <w:jc w:val="right"/>
            </w:pPr>
            <w:r>
              <w:t>983.45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FC1D2" w14:textId="77777777" w:rsidR="001A1065" w:rsidRDefault="001A1065" w:rsidP="00F70605">
            <w:pPr>
              <w:jc w:val="right"/>
            </w:pPr>
            <w:r>
              <w:t>982.4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B6ADB" w14:textId="77777777" w:rsidR="001A1065" w:rsidRDefault="001A1065" w:rsidP="00F70605">
            <w:pPr>
              <w:jc w:val="right"/>
            </w:pPr>
            <w:r>
              <w:t>1028.4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F3E08" w14:textId="77777777" w:rsidR="001A1065" w:rsidRDefault="001A1065" w:rsidP="00F70605">
            <w:pPr>
              <w:jc w:val="right"/>
            </w:pPr>
            <w:r>
              <w:t>1011.4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B9717" w14:textId="77777777" w:rsidR="001A1065" w:rsidRDefault="001A1065" w:rsidP="00F70605">
            <w:pPr>
              <w:jc w:val="right"/>
            </w:pPr>
            <w:r>
              <w:t>1010.4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0338F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6C580" w14:textId="77777777" w:rsidR="001A1065" w:rsidRDefault="001A1065" w:rsidP="00F70605">
            <w:pPr>
              <w:jc w:val="right"/>
            </w:pPr>
            <w:r>
              <w:t>600.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37D17" w14:textId="77777777" w:rsidR="001A1065" w:rsidRDefault="001A1065" w:rsidP="00F70605">
            <w:pPr>
              <w:jc w:val="right"/>
            </w:pPr>
            <w:r>
              <w:t>599.3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2C109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43C68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674.34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E15DC" w14:textId="77777777" w:rsidR="001A1065" w:rsidRDefault="001A1065" w:rsidP="00F70605">
            <w:pPr>
              <w:jc w:val="right"/>
            </w:pPr>
            <w:r>
              <w:t>657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9559C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656.33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646D1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</w:tr>
      <w:tr w:rsidR="001A1065" w14:paraId="786C1A81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AD267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69C41" w14:textId="77777777" w:rsidR="001A1065" w:rsidRDefault="001A1065" w:rsidP="00F70605">
            <w:pPr>
              <w:jc w:val="right"/>
            </w:pPr>
            <w:r>
              <w:t>101.0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50D21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FF0000"/>
              </w:rPr>
              <w:t>1128.54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58892" w14:textId="77777777" w:rsidR="001A1065" w:rsidRDefault="001A1065" w:rsidP="00F70605">
            <w:pPr>
              <w:jc w:val="right"/>
            </w:pPr>
            <w:r>
              <w:t>1111.5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54439" w14:textId="77777777" w:rsidR="001A1065" w:rsidRDefault="001A1065" w:rsidP="00F70605">
            <w:pPr>
              <w:jc w:val="right"/>
            </w:pPr>
            <w:r>
              <w:t>1110.53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709DB" w14:textId="77777777" w:rsidR="001A1065" w:rsidRDefault="001A1065" w:rsidP="00F70605">
            <w:pPr>
              <w:jc w:val="right"/>
            </w:pPr>
            <w:r>
              <w:t>1156.53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21DE2" w14:textId="77777777" w:rsidR="001A1065" w:rsidRDefault="001A1065" w:rsidP="00F70605">
            <w:pPr>
              <w:jc w:val="right"/>
            </w:pPr>
            <w:r>
              <w:t>1139.5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11C60" w14:textId="77777777" w:rsidR="001A1065" w:rsidRDefault="001A1065" w:rsidP="00F70605">
            <w:pPr>
              <w:jc w:val="right"/>
            </w:pPr>
            <w:r>
              <w:t>1138.5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A6E55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79C74" w14:textId="77777777" w:rsidR="001A1065" w:rsidRDefault="001A1065" w:rsidP="00F70605">
            <w:pPr>
              <w:jc w:val="right"/>
            </w:pPr>
            <w:r>
              <w:t>472.2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9E56E" w14:textId="77777777" w:rsidR="001A1065" w:rsidRDefault="001A1065" w:rsidP="00F70605">
            <w:pPr>
              <w:jc w:val="right"/>
            </w:pPr>
            <w:r>
              <w:t>471.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39E41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AEFAA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545.3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9349C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528.2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41512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527.29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9298E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</w:tr>
      <w:tr w:rsidR="001A1065" w14:paraId="2808DAE1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1B29C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DEC4F" w14:textId="77777777" w:rsidR="001A1065" w:rsidRDefault="001A1065" w:rsidP="00F70605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F39CF" w14:textId="77777777" w:rsidR="001A1065" w:rsidRDefault="001A1065" w:rsidP="00F70605">
            <w:pPr>
              <w:jc w:val="right"/>
            </w:pPr>
            <w:r>
              <w:t>1241.6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9B35B" w14:textId="77777777" w:rsidR="001A1065" w:rsidRDefault="001A1065" w:rsidP="00F70605">
            <w:pPr>
              <w:jc w:val="right"/>
            </w:pPr>
            <w:r>
              <w:t>1224.6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2AADD" w14:textId="77777777" w:rsidR="001A1065" w:rsidRDefault="001A1065" w:rsidP="00F70605">
            <w:pPr>
              <w:jc w:val="right"/>
            </w:pPr>
            <w:r>
              <w:t>1223.6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19D0D" w14:textId="77777777" w:rsidR="001A1065" w:rsidRDefault="001A1065" w:rsidP="00F70605">
            <w:pPr>
              <w:jc w:val="right"/>
            </w:pPr>
            <w:r>
              <w:t>1269.6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2E17A" w14:textId="77777777" w:rsidR="001A1065" w:rsidRDefault="001A1065" w:rsidP="00F70605">
            <w:pPr>
              <w:jc w:val="right"/>
            </w:pPr>
            <w:r>
              <w:t>1252.5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0D26C" w14:textId="77777777" w:rsidR="001A1065" w:rsidRDefault="001A1065" w:rsidP="00F70605">
            <w:pPr>
              <w:jc w:val="right"/>
            </w:pPr>
            <w:r>
              <w:t>1251.6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54F8E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9B7A8" w14:textId="77777777" w:rsidR="001A1065" w:rsidRDefault="001A1065" w:rsidP="00F70605">
            <w:pPr>
              <w:jc w:val="right"/>
            </w:pPr>
            <w:r>
              <w:t>359.16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75CEE" w14:textId="77777777" w:rsidR="001A1065" w:rsidRDefault="001A1065" w:rsidP="00F70605">
            <w:pPr>
              <w:jc w:val="right"/>
            </w:pPr>
            <w:r>
              <w:t>372.1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4F970" w14:textId="77777777" w:rsidR="001A1065" w:rsidRDefault="001A1065" w:rsidP="00F70605">
            <w:pPr>
              <w:jc w:val="right"/>
            </w:pPr>
            <w:r>
              <w:t>386.2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23BDE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417.2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F88FE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400.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74DD8" w14:textId="77777777" w:rsidR="001A1065" w:rsidRDefault="001A1065" w:rsidP="00F70605">
            <w:pPr>
              <w:jc w:val="right"/>
            </w:pPr>
            <w:r>
              <w:t>399.2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21B95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</w:tr>
      <w:tr w:rsidR="001A1065" w14:paraId="6A54C37E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1A29B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80F56" w14:textId="77777777" w:rsidR="001A1065" w:rsidRDefault="001A1065" w:rsidP="00F70605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16055" w14:textId="77777777" w:rsidR="001A1065" w:rsidRDefault="001A1065" w:rsidP="00F70605">
            <w:pPr>
              <w:jc w:val="right"/>
            </w:pPr>
            <w:r>
              <w:t>1370.66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99418" w14:textId="77777777" w:rsidR="001A1065" w:rsidRDefault="001A1065" w:rsidP="00F70605">
            <w:pPr>
              <w:jc w:val="right"/>
            </w:pPr>
            <w:r>
              <w:t>1353.64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30FD2" w14:textId="77777777" w:rsidR="001A1065" w:rsidRDefault="001A1065" w:rsidP="00F70605">
            <w:pPr>
              <w:jc w:val="right"/>
            </w:pPr>
            <w:r>
              <w:t>1352.65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2C07C" w14:textId="77777777" w:rsidR="001A1065" w:rsidRDefault="001A1065" w:rsidP="00F70605">
            <w:pPr>
              <w:jc w:val="right"/>
            </w:pPr>
            <w:r>
              <w:t>1398.6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F282E" w14:textId="77777777" w:rsidR="001A1065" w:rsidRDefault="001A1065" w:rsidP="00F70605">
            <w:pPr>
              <w:jc w:val="right"/>
            </w:pPr>
            <w:r>
              <w:t>1381.6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547B5" w14:textId="77777777" w:rsidR="001A1065" w:rsidRDefault="001A1065" w:rsidP="00F70605">
            <w:pPr>
              <w:jc w:val="right"/>
            </w:pPr>
            <w:r>
              <w:t>1380.6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CEEEE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6E3D2" w14:textId="77777777" w:rsidR="001A1065" w:rsidRDefault="001A1065" w:rsidP="00F70605">
            <w:pPr>
              <w:jc w:val="right"/>
            </w:pPr>
            <w: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ED471" w14:textId="77777777" w:rsidR="001A1065" w:rsidRDefault="001A1065" w:rsidP="00F70605">
            <w:pPr>
              <w:jc w:val="right"/>
            </w:pPr>
            <w:r>
              <w:t>229.12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8D548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B0A03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304.1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C13A6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287.1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A72D6" w14:textId="77777777" w:rsidR="001A1065" w:rsidRDefault="001A1065" w:rsidP="00F70605">
            <w:pPr>
              <w:jc w:val="right"/>
            </w:pPr>
            <w:r>
              <w:t>286.1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46A08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</w:tr>
      <w:tr w:rsidR="001A1065" w14:paraId="54E1AA57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CAC16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2B6BD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935F9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8459B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33556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1D88A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D1E19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85124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DA46D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9B4F9" w14:textId="77777777" w:rsidR="001A1065" w:rsidRDefault="001A1065" w:rsidP="00F70605">
            <w:pPr>
              <w:jc w:val="right"/>
            </w:pPr>
            <w: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0AA52" w14:textId="77777777" w:rsidR="001A1065" w:rsidRDefault="001A1065" w:rsidP="00F70605">
            <w:pPr>
              <w:jc w:val="right"/>
            </w:pPr>
            <w: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2DAFE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7F587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2F8D0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002F4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E17BE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</w:tr>
    </w:tbl>
    <w:p w14:paraId="7050AF08" w14:textId="77777777" w:rsidR="001A1065" w:rsidRDefault="001A1065" w:rsidP="001A1065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8"/>
        <w:gridCol w:w="1070"/>
        <w:gridCol w:w="1070"/>
        <w:gridCol w:w="1233"/>
        <w:gridCol w:w="1070"/>
        <w:gridCol w:w="1070"/>
        <w:gridCol w:w="1064"/>
        <w:gridCol w:w="1070"/>
        <w:gridCol w:w="1070"/>
      </w:tblGrid>
      <w:tr w:rsidR="001A1065" w14:paraId="7ED8A8F9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257C788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C8E8F89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4256085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8F4C1C9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0BAEBFA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DFB92E4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73EE9BB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399678E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F266409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</w:tr>
      <w:tr w:rsidR="001A1065" w14:paraId="1B34225F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75476" w14:textId="77777777" w:rsidR="001A1065" w:rsidRDefault="001A1065" w:rsidP="00F70605">
            <w:r>
              <w:rPr>
                <w:b/>
                <w:bCs/>
                <w:color w:val="0000FF"/>
              </w:rPr>
              <w:t>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02462" w14:textId="77777777" w:rsidR="001A1065" w:rsidRDefault="001A1065" w:rsidP="00F70605">
            <w:r>
              <w:t>143.1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0A48F" w14:textId="77777777" w:rsidR="001A1065" w:rsidRDefault="001A1065" w:rsidP="00F70605">
            <w:r>
              <w:t>171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5DD71" w14:textId="77777777" w:rsidR="001A1065" w:rsidRDefault="001A1065" w:rsidP="00F70605">
            <w:r>
              <w:rPr>
                <w:b/>
                <w:bCs/>
                <w:color w:val="0000FF"/>
              </w:rPr>
              <w:t>IG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CE336" w14:textId="77777777" w:rsidR="001A1065" w:rsidRDefault="001A1065" w:rsidP="00F70605">
            <w:r>
              <w:rPr>
                <w:color w:val="FF0000"/>
              </w:rPr>
              <w:t>242.18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55A13" w14:textId="77777777" w:rsidR="001A1065" w:rsidRDefault="001A1065" w:rsidP="00F70605">
            <w:r>
              <w:t>270.1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D3B01" w14:textId="77777777" w:rsidR="001A1065" w:rsidRDefault="001A1065" w:rsidP="00F70605">
            <w:r>
              <w:rPr>
                <w:b/>
                <w:bCs/>
                <w:color w:val="0000FF"/>
              </w:rPr>
              <w:t>IGV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D86BC" w14:textId="77777777" w:rsidR="001A1065" w:rsidRDefault="001A1065" w:rsidP="00F70605">
            <w:r>
              <w:t>329.2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686F4" w14:textId="77777777" w:rsidR="001A1065" w:rsidRDefault="001A1065" w:rsidP="00F70605">
            <w:r>
              <w:t>357.2132</w:t>
            </w:r>
          </w:p>
        </w:tc>
      </w:tr>
      <w:tr w:rsidR="001A1065" w14:paraId="6330F79A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76749" w14:textId="77777777" w:rsidR="001A1065" w:rsidRDefault="001A1065" w:rsidP="00F70605">
            <w:r>
              <w:rPr>
                <w:b/>
                <w:bCs/>
                <w:color w:val="0000FF"/>
              </w:rPr>
              <w:t>IGVS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22E04" w14:textId="77777777" w:rsidR="001A1065" w:rsidRDefault="001A1065" w:rsidP="00F70605">
            <w:r>
              <w:t>443.2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C28C5" w14:textId="77777777" w:rsidR="001A1065" w:rsidRDefault="001A1065" w:rsidP="00F70605">
            <w:r>
              <w:t>471.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4D4D4" w14:textId="77777777" w:rsidR="001A1065" w:rsidRDefault="001A1065" w:rsidP="00F70605">
            <w:r>
              <w:rPr>
                <w:b/>
                <w:bCs/>
                <w:color w:val="0000FF"/>
              </w:rPr>
              <w:t>IGVSN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57288" w14:textId="77777777" w:rsidR="001A1065" w:rsidRDefault="001A1065" w:rsidP="00F70605">
            <w:r>
              <w:t>629.3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770A5" w14:textId="77777777" w:rsidR="001A1065" w:rsidRDefault="001A1065" w:rsidP="00F70605">
            <w:r>
              <w:t>657.33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94E59" w14:textId="77777777" w:rsidR="001A1065" w:rsidRDefault="001A1065" w:rsidP="00F70605">
            <w:r>
              <w:rPr>
                <w:b/>
                <w:bCs/>
                <w:color w:val="0000FF"/>
              </w:rPr>
              <w:t>G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F8618" w14:textId="77777777" w:rsidR="001A1065" w:rsidRDefault="001A1065" w:rsidP="00F70605">
            <w:r>
              <w:rPr>
                <w:color w:val="FF0000"/>
              </w:rPr>
              <w:t>129.1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837C9" w14:textId="77777777" w:rsidR="001A1065" w:rsidRDefault="001A1065" w:rsidP="00F70605">
            <w:r>
              <w:rPr>
                <w:color w:val="FF0000"/>
              </w:rPr>
              <w:t>157.0972</w:t>
            </w:r>
          </w:p>
        </w:tc>
      </w:tr>
      <w:tr w:rsidR="001A1065" w14:paraId="023EC94A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7CA20" w14:textId="77777777" w:rsidR="001A1065" w:rsidRDefault="001A1065" w:rsidP="00F70605">
            <w:r>
              <w:rPr>
                <w:b/>
                <w:bCs/>
                <w:color w:val="0000FF"/>
              </w:rPr>
              <w:t>GV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21F25" w14:textId="77777777" w:rsidR="001A1065" w:rsidRDefault="001A1065" w:rsidP="00F70605">
            <w:r>
              <w:t>216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18908" w14:textId="77777777" w:rsidR="001A1065" w:rsidRDefault="001A1065" w:rsidP="00F70605">
            <w:r>
              <w:t>244.1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2F9C2" w14:textId="77777777" w:rsidR="001A1065" w:rsidRDefault="001A1065" w:rsidP="00F70605">
            <w:r>
              <w:rPr>
                <w:b/>
                <w:bCs/>
                <w:color w:val="0000FF"/>
              </w:rPr>
              <w:t>GVS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45912" w14:textId="77777777" w:rsidR="001A1065" w:rsidRDefault="001A1065" w:rsidP="00F70605">
            <w:r>
              <w:t>330.17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A0053" w14:textId="77777777" w:rsidR="001A1065" w:rsidRDefault="001A1065" w:rsidP="00F70605">
            <w:r>
              <w:rPr>
                <w:color w:val="FF0000"/>
              </w:rPr>
              <w:t>358.1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B427F" w14:textId="77777777" w:rsidR="001A1065" w:rsidRDefault="001A1065" w:rsidP="00F70605">
            <w:r>
              <w:rPr>
                <w:b/>
                <w:bCs/>
                <w:color w:val="0000FF"/>
              </w:rPr>
              <w:t>GVSN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2F3E1" w14:textId="77777777" w:rsidR="001A1065" w:rsidRDefault="001A1065" w:rsidP="00F70605">
            <w:r>
              <w:t>516.2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2CE3E" w14:textId="77777777" w:rsidR="001A1065" w:rsidRDefault="001A1065" w:rsidP="00F70605">
            <w:r>
              <w:rPr>
                <w:color w:val="FF0000"/>
              </w:rPr>
              <w:t>544.2514</w:t>
            </w:r>
          </w:p>
        </w:tc>
      </w:tr>
      <w:tr w:rsidR="001A1065" w14:paraId="6D0E368D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CC82A" w14:textId="77777777" w:rsidR="001A1065" w:rsidRDefault="001A1065" w:rsidP="00F70605">
            <w:r>
              <w:rPr>
                <w:b/>
                <w:bCs/>
                <w:color w:val="0000FF"/>
              </w:rPr>
              <w:t>GVSN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7DA84" w14:textId="77777777" w:rsidR="001A1065" w:rsidRDefault="001A1065" w:rsidP="00F70605">
            <w:r>
              <w:t>630.2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6A99B" w14:textId="77777777" w:rsidR="001A1065" w:rsidRDefault="001A1065" w:rsidP="00F70605">
            <w:r>
              <w:t>658.29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58D3B" w14:textId="77777777" w:rsidR="001A1065" w:rsidRDefault="001A1065" w:rsidP="00F70605">
            <w:r>
              <w:rPr>
                <w:b/>
                <w:bCs/>
                <w:color w:val="0000FF"/>
              </w:rPr>
              <w:t>GVSNW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7D5D0" w14:textId="77777777" w:rsidR="001A1065" w:rsidRDefault="001A1065" w:rsidP="00F70605">
            <w:r>
              <w:t>687.3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29468" w14:textId="77777777" w:rsidR="001A1065" w:rsidRDefault="001A1065" w:rsidP="00F70605">
            <w:r>
              <w:t>715.3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43FC2" w14:textId="77777777" w:rsidR="001A1065" w:rsidRDefault="001A1065" w:rsidP="00F70605">
            <w:r>
              <w:rPr>
                <w:b/>
                <w:bCs/>
                <w:color w:val="0000FF"/>
              </w:rPr>
              <w:t>V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ED77C" w14:textId="77777777" w:rsidR="001A1065" w:rsidRDefault="001A1065" w:rsidP="00F70605">
            <w:r>
              <w:rPr>
                <w:color w:val="FF0000"/>
              </w:rPr>
              <w:t>159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D7A01" w14:textId="77777777" w:rsidR="001A1065" w:rsidRDefault="001A1065" w:rsidP="00F70605">
            <w:r>
              <w:t>187.1077</w:t>
            </w:r>
          </w:p>
        </w:tc>
      </w:tr>
      <w:tr w:rsidR="001A1065" w14:paraId="41C3F8B2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FB648" w14:textId="77777777" w:rsidR="001A1065" w:rsidRDefault="001A1065" w:rsidP="00F70605">
            <w:r>
              <w:rPr>
                <w:b/>
                <w:bCs/>
                <w:color w:val="0000FF"/>
              </w:rPr>
              <w:t>VS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0DA1F" w14:textId="77777777" w:rsidR="001A1065" w:rsidRDefault="001A1065" w:rsidP="00F70605">
            <w:r>
              <w:t>273.1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CBBAB" w14:textId="77777777" w:rsidR="001A1065" w:rsidRDefault="001A1065" w:rsidP="00F70605">
            <w:r>
              <w:rPr>
                <w:color w:val="FF0000"/>
              </w:rPr>
              <w:t>301.1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851E3" w14:textId="77777777" w:rsidR="001A1065" w:rsidRDefault="001A1065" w:rsidP="00F70605">
            <w:r>
              <w:rPr>
                <w:b/>
                <w:bCs/>
                <w:color w:val="0000FF"/>
              </w:rPr>
              <w:t>VSN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A1EE0" w14:textId="77777777" w:rsidR="001A1065" w:rsidRDefault="001A1065" w:rsidP="00F70605">
            <w:r>
              <w:t>459.2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F2DB3" w14:textId="77777777" w:rsidR="001A1065" w:rsidRDefault="001A1065" w:rsidP="00F70605">
            <w:r>
              <w:t>487.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8F9F4" w14:textId="77777777" w:rsidR="001A1065" w:rsidRDefault="001A1065" w:rsidP="00F70605">
            <w:r>
              <w:rPr>
                <w:b/>
                <w:bCs/>
                <w:color w:val="0000FF"/>
              </w:rPr>
              <w:t>VSN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9DBE2" w14:textId="77777777" w:rsidR="001A1065" w:rsidRDefault="001A1065" w:rsidP="00F70605">
            <w:r>
              <w:t>573.2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54990" w14:textId="77777777" w:rsidR="001A1065" w:rsidRDefault="001A1065" w:rsidP="00F70605">
            <w:r>
              <w:t>601.2729</w:t>
            </w:r>
          </w:p>
        </w:tc>
      </w:tr>
      <w:tr w:rsidR="001A1065" w14:paraId="6ACFC549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8A746" w14:textId="77777777" w:rsidR="001A1065" w:rsidRDefault="001A1065" w:rsidP="00F70605">
            <w:r>
              <w:rPr>
                <w:b/>
                <w:bCs/>
                <w:color w:val="0000FF"/>
              </w:rPr>
              <w:t>VSNW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5DD68" w14:textId="77777777" w:rsidR="001A1065" w:rsidRDefault="001A1065" w:rsidP="00F70605">
            <w:r>
              <w:t>630.2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BA25D" w14:textId="77777777" w:rsidR="001A1065" w:rsidRDefault="001A1065" w:rsidP="00F70605">
            <w:r>
              <w:t>658.29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0C3D8" w14:textId="77777777" w:rsidR="001A1065" w:rsidRDefault="001A1065" w:rsidP="00F70605">
            <w:r>
              <w:rPr>
                <w:b/>
                <w:bCs/>
                <w:color w:val="0000FF"/>
              </w:rPr>
              <w:t>S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60B30" w14:textId="77777777" w:rsidR="001A1065" w:rsidRDefault="001A1065" w:rsidP="00F70605">
            <w:r>
              <w:t>174.0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8027C" w14:textId="77777777" w:rsidR="001A1065" w:rsidRDefault="001A1065" w:rsidP="00F70605">
            <w:r>
              <w:rPr>
                <w:color w:val="FF0000"/>
              </w:rPr>
              <w:t>202.08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424EA" w14:textId="77777777" w:rsidR="001A1065" w:rsidRDefault="001A1065" w:rsidP="00F70605">
            <w:r>
              <w:rPr>
                <w:b/>
                <w:bCs/>
                <w:color w:val="0000FF"/>
              </w:rPr>
              <w:t>SN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904FD" w14:textId="77777777" w:rsidR="001A1065" w:rsidRDefault="001A1065" w:rsidP="00F70605">
            <w:r>
              <w:t>360.16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151E5" w14:textId="77777777" w:rsidR="001A1065" w:rsidRDefault="001A1065" w:rsidP="00F70605">
            <w:r>
              <w:rPr>
                <w:color w:val="FF0000"/>
              </w:rPr>
              <w:t>388.1615</w:t>
            </w:r>
          </w:p>
        </w:tc>
      </w:tr>
      <w:tr w:rsidR="001A1065" w14:paraId="379D3302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06E8A" w14:textId="77777777" w:rsidR="001A1065" w:rsidRDefault="001A1065" w:rsidP="00F70605">
            <w:r>
              <w:rPr>
                <w:b/>
                <w:bCs/>
                <w:color w:val="0000FF"/>
              </w:rPr>
              <w:t>SN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D8910" w14:textId="77777777" w:rsidR="001A1065" w:rsidRDefault="001A1065" w:rsidP="00F70605">
            <w:r>
              <w:t>474.20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FF7FC" w14:textId="77777777" w:rsidR="001A1065" w:rsidRDefault="001A1065" w:rsidP="00F70605">
            <w:r>
              <w:t>502.2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98232" w14:textId="77777777" w:rsidR="001A1065" w:rsidRDefault="001A1065" w:rsidP="00F70605">
            <w:r>
              <w:rPr>
                <w:b/>
                <w:bCs/>
                <w:color w:val="0000FF"/>
              </w:rPr>
              <w:t>SNW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4978C" w14:textId="77777777" w:rsidR="001A1065" w:rsidRDefault="001A1065" w:rsidP="00F70605">
            <w:r>
              <w:t>531.2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6B877" w14:textId="77777777" w:rsidR="001A1065" w:rsidRDefault="001A1065" w:rsidP="00F70605">
            <w:r>
              <w:t>559.22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F8891" w14:textId="77777777" w:rsidR="001A1065" w:rsidRDefault="001A1065" w:rsidP="00F70605">
            <w:r>
              <w:rPr>
                <w:b/>
                <w:bCs/>
                <w:color w:val="0000FF"/>
              </w:rPr>
              <w:t>SNWN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70CA0" w14:textId="77777777" w:rsidR="001A1065" w:rsidRDefault="001A1065" w:rsidP="00F70605">
            <w:r>
              <w:t>660.2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C29D1" w14:textId="77777777" w:rsidR="001A1065" w:rsidRDefault="001A1065" w:rsidP="00F70605">
            <w:r>
              <w:t>688.2685</w:t>
            </w:r>
          </w:p>
        </w:tc>
      </w:tr>
      <w:tr w:rsidR="001A1065" w14:paraId="4E031B1C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AA5C6" w14:textId="77777777" w:rsidR="001A1065" w:rsidRDefault="001A1065" w:rsidP="00F70605">
            <w:r>
              <w:rPr>
                <w:b/>
                <w:bCs/>
                <w:color w:val="0000FF"/>
              </w:rPr>
              <w:t>N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672CD" w14:textId="77777777" w:rsidR="001A1065" w:rsidRDefault="001A1065" w:rsidP="00F70605">
            <w:r>
              <w:t>273.1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EDC19" w14:textId="77777777" w:rsidR="001A1065" w:rsidRDefault="001A1065" w:rsidP="00F70605">
            <w:r>
              <w:rPr>
                <w:color w:val="FF0000"/>
              </w:rPr>
              <w:t>301.12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E5258" w14:textId="77777777" w:rsidR="001A1065" w:rsidRDefault="001A1065" w:rsidP="00F70605">
            <w:r>
              <w:rPr>
                <w:b/>
                <w:bCs/>
                <w:color w:val="0000FF"/>
              </w:rPr>
              <w:t>N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9DAB4" w14:textId="77777777" w:rsidR="001A1065" w:rsidRDefault="001A1065" w:rsidP="00F70605">
            <w:r>
              <w:t>387.17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7F1F9" w14:textId="77777777" w:rsidR="001A1065" w:rsidRDefault="001A1065" w:rsidP="00F70605">
            <w:r>
              <w:t>415.17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ABB58" w14:textId="77777777" w:rsidR="001A1065" w:rsidRDefault="001A1065" w:rsidP="00F70605">
            <w:r>
              <w:rPr>
                <w:b/>
                <w:bCs/>
                <w:color w:val="0000FF"/>
              </w:rPr>
              <w:t>NW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1E94B" w14:textId="77777777" w:rsidR="001A1065" w:rsidRDefault="001A1065" w:rsidP="00F70605">
            <w:r>
              <w:t>444.1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FE9A5" w14:textId="77777777" w:rsidR="001A1065" w:rsidRDefault="001A1065" w:rsidP="00F70605">
            <w:r>
              <w:t>472.1939</w:t>
            </w:r>
          </w:p>
        </w:tc>
      </w:tr>
      <w:tr w:rsidR="001A1065" w14:paraId="3E94016B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3D58A" w14:textId="77777777" w:rsidR="001A1065" w:rsidRDefault="001A1065" w:rsidP="00F70605">
            <w:r>
              <w:rPr>
                <w:b/>
                <w:bCs/>
                <w:color w:val="0000FF"/>
              </w:rPr>
              <w:t>NWN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3FD34" w14:textId="77777777" w:rsidR="001A1065" w:rsidRDefault="001A1065" w:rsidP="00F70605">
            <w:r>
              <w:t>573.2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58735" w14:textId="77777777" w:rsidR="001A1065" w:rsidRDefault="001A1065" w:rsidP="00F70605">
            <w:r>
              <w:t>601.23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0FBDC" w14:textId="77777777" w:rsidR="001A1065" w:rsidRDefault="001A1065" w:rsidP="00F70605">
            <w:r>
              <w:rPr>
                <w:b/>
                <w:bCs/>
                <w:color w:val="0000FF"/>
              </w:rPr>
              <w:t>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AE749" w14:textId="77777777" w:rsidR="001A1065" w:rsidRDefault="001A1065" w:rsidP="00F70605">
            <w:r>
              <w:t>273.1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7B67B" w14:textId="77777777" w:rsidR="001A1065" w:rsidRDefault="001A1065" w:rsidP="00F70605">
            <w:r>
              <w:rPr>
                <w:color w:val="FF0000"/>
              </w:rPr>
              <w:t>301.12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07A27" w14:textId="77777777" w:rsidR="001A1065" w:rsidRDefault="001A1065" w:rsidP="00F70605">
            <w:r>
              <w:rPr>
                <w:b/>
                <w:bCs/>
                <w:color w:val="0000FF"/>
              </w:rPr>
              <w:t>W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B1277" w14:textId="77777777" w:rsidR="001A1065" w:rsidRDefault="001A1065" w:rsidP="00F70605">
            <w:r>
              <w:t>330.1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05970" w14:textId="77777777" w:rsidR="001A1065" w:rsidRDefault="001A1065" w:rsidP="00F70605">
            <w:r>
              <w:rPr>
                <w:color w:val="FF0000"/>
              </w:rPr>
              <w:t>358.1510</w:t>
            </w:r>
          </w:p>
        </w:tc>
      </w:tr>
      <w:tr w:rsidR="001A1065" w14:paraId="2AEADB05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736A5" w14:textId="77777777" w:rsidR="001A1065" w:rsidRDefault="001A1065" w:rsidP="00F70605">
            <w:r>
              <w:rPr>
                <w:b/>
                <w:bCs/>
                <w:color w:val="0000FF"/>
              </w:rPr>
              <w:t>WN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82A70" w14:textId="77777777" w:rsidR="001A1065" w:rsidRDefault="001A1065" w:rsidP="00F70605">
            <w:r>
              <w:t>459.1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0E401" w14:textId="77777777" w:rsidR="001A1065" w:rsidRDefault="001A1065" w:rsidP="00F70605">
            <w:r>
              <w:t>487.19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7C1A0" w14:textId="77777777" w:rsidR="001A1065" w:rsidRDefault="001A1065" w:rsidP="00F70605">
            <w:r>
              <w:rPr>
                <w:b/>
                <w:bCs/>
                <w:color w:val="0000FF"/>
              </w:rPr>
              <w:t>WNG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BC0A2" w14:textId="77777777" w:rsidR="001A1065" w:rsidRDefault="001A1065" w:rsidP="00F70605">
            <w:r>
              <w:t>587.25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9F8D2" w14:textId="77777777" w:rsidR="001A1065" w:rsidRDefault="001A1065" w:rsidP="00F70605">
            <w:r>
              <w:t>615.25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B4E55" w14:textId="77777777" w:rsidR="001A1065" w:rsidRDefault="001A1065" w:rsidP="00F70605">
            <w:r>
              <w:rPr>
                <w:b/>
                <w:bCs/>
                <w:color w:val="0000FF"/>
              </w:rPr>
              <w:t>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8D5A5" w14:textId="77777777" w:rsidR="001A1065" w:rsidRDefault="001A1065" w:rsidP="00F70605">
            <w:r>
              <w:t>144.07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8C858" w14:textId="77777777" w:rsidR="001A1065" w:rsidRDefault="001A1065" w:rsidP="00F70605">
            <w:r>
              <w:t>172.0717</w:t>
            </w:r>
          </w:p>
        </w:tc>
      </w:tr>
      <w:tr w:rsidR="001A1065" w14:paraId="2423CC07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11CD2" w14:textId="77777777" w:rsidR="001A1065" w:rsidRDefault="001A1065" w:rsidP="00F70605">
            <w:r>
              <w:rPr>
                <w:b/>
                <w:bCs/>
                <w:color w:val="0000FF"/>
              </w:rPr>
              <w:t>N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B5B22" w14:textId="77777777" w:rsidR="001A1065" w:rsidRDefault="001A1065" w:rsidP="00F70605">
            <w:r>
              <w:t>273.1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4260E" w14:textId="77777777" w:rsidR="001A1065" w:rsidRDefault="001A1065" w:rsidP="00F70605">
            <w:r>
              <w:rPr>
                <w:color w:val="FF0000"/>
              </w:rPr>
              <w:t>301.1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4C6EB" w14:textId="77777777" w:rsidR="001A1065" w:rsidRDefault="001A1065" w:rsidP="00F70605">
            <w:r>
              <w:rPr>
                <w:b/>
                <w:bCs/>
                <w:color w:val="0000FF"/>
              </w:rPr>
              <w:t>NG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00B6C" w14:textId="77777777" w:rsidR="001A1065" w:rsidRDefault="001A1065" w:rsidP="00F70605">
            <w:r>
              <w:t>401.17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31736" w14:textId="77777777" w:rsidR="001A1065" w:rsidRDefault="001A1065" w:rsidP="00F70605">
            <w:r>
              <w:rPr>
                <w:color w:val="FF0000"/>
              </w:rPr>
              <w:t>429.17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E3887" w14:textId="77777777" w:rsidR="001A1065" w:rsidRDefault="001A1065" w:rsidP="00F70605">
            <w:r>
              <w:rPr>
                <w:b/>
                <w:bCs/>
                <w:color w:val="0000FF"/>
              </w:rPr>
              <w:t>NGEQ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B5893" w14:textId="77777777" w:rsidR="001A1065" w:rsidRDefault="001A1065" w:rsidP="00F70605">
            <w:r>
              <w:t>514.2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1EED2" w14:textId="77777777" w:rsidR="001A1065" w:rsidRDefault="001A1065" w:rsidP="00F70605">
            <w:r>
              <w:rPr>
                <w:color w:val="FF0000"/>
              </w:rPr>
              <w:t>542.2569</w:t>
            </w:r>
          </w:p>
        </w:tc>
      </w:tr>
      <w:tr w:rsidR="001A1065" w14:paraId="26413432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6E503" w14:textId="77777777" w:rsidR="001A1065" w:rsidRDefault="001A1065" w:rsidP="00F70605">
            <w:r>
              <w:rPr>
                <w:b/>
                <w:bCs/>
                <w:color w:val="0000FF"/>
              </w:rPr>
              <w:t>NGEQ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C6DF7" w14:textId="77777777" w:rsidR="001A1065" w:rsidRDefault="001A1065" w:rsidP="00F70605">
            <w:r>
              <w:t>643.3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3A0AF" w14:textId="77777777" w:rsidR="001A1065" w:rsidRDefault="001A1065" w:rsidP="00F70605">
            <w:r>
              <w:t>671.2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8081C" w14:textId="77777777" w:rsidR="001A1065" w:rsidRDefault="001A1065" w:rsidP="00F70605">
            <w:r>
              <w:rPr>
                <w:b/>
                <w:bCs/>
                <w:color w:val="0000FF"/>
              </w:rPr>
              <w:t>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BC5EE" w14:textId="77777777" w:rsidR="001A1065" w:rsidRDefault="001A1065" w:rsidP="00F70605">
            <w:r>
              <w:rPr>
                <w:color w:val="FF0000"/>
              </w:rPr>
              <w:t>159.0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5184C" w14:textId="77777777" w:rsidR="001A1065" w:rsidRDefault="001A1065" w:rsidP="00F70605">
            <w:r>
              <w:t>187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1F778" w14:textId="77777777" w:rsidR="001A1065" w:rsidRDefault="001A1065" w:rsidP="00F70605">
            <w:r>
              <w:rPr>
                <w:b/>
                <w:bCs/>
                <w:color w:val="0000FF"/>
              </w:rPr>
              <w:t>G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FAAF5" w14:textId="77777777" w:rsidR="001A1065" w:rsidRDefault="001A1065" w:rsidP="00F70605">
            <w:r>
              <w:rPr>
                <w:color w:val="FF0000"/>
              </w:rPr>
              <w:t>287.1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E564A" w14:textId="77777777" w:rsidR="001A1065" w:rsidRDefault="001A1065" w:rsidP="00F70605">
            <w:r>
              <w:rPr>
                <w:color w:val="FF0000"/>
              </w:rPr>
              <w:t>315.1299</w:t>
            </w:r>
          </w:p>
        </w:tc>
      </w:tr>
      <w:tr w:rsidR="001A1065" w14:paraId="1735712B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C1771" w14:textId="77777777" w:rsidR="001A1065" w:rsidRDefault="001A1065" w:rsidP="00F70605">
            <w:r>
              <w:rPr>
                <w:b/>
                <w:bCs/>
                <w:color w:val="0000FF"/>
              </w:rPr>
              <w:t>GEQ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C0325" w14:textId="77777777" w:rsidR="001A1065" w:rsidRDefault="001A1065" w:rsidP="00F70605">
            <w:r>
              <w:rPr>
                <w:color w:val="FF0000"/>
              </w:rPr>
              <w:t>400.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18C04" w14:textId="77777777" w:rsidR="001A1065" w:rsidRDefault="001A1065" w:rsidP="00F70605">
            <w:r>
              <w:rPr>
                <w:color w:val="FF0000"/>
              </w:rPr>
              <w:t>428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54CAC" w14:textId="77777777" w:rsidR="001A1065" w:rsidRDefault="001A1065" w:rsidP="00F70605">
            <w:r>
              <w:rPr>
                <w:b/>
                <w:bCs/>
                <w:color w:val="0000FF"/>
              </w:rPr>
              <w:t>GEQ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B2673" w14:textId="77777777" w:rsidR="001A1065" w:rsidRDefault="001A1065" w:rsidP="00F70605">
            <w:r>
              <w:t>529.2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EB397" w14:textId="77777777" w:rsidR="001A1065" w:rsidRDefault="001A1065" w:rsidP="00F70605">
            <w:r>
              <w:t>557.25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C68F7" w14:textId="77777777" w:rsidR="001A1065" w:rsidRDefault="001A1065" w:rsidP="00F70605">
            <w:r>
              <w:rPr>
                <w:b/>
                <w:bCs/>
                <w:color w:val="0000FF"/>
              </w:rPr>
              <w:t>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3C604" w14:textId="77777777" w:rsidR="001A1065" w:rsidRDefault="001A1065" w:rsidP="00F70605">
            <w:r>
              <w:t>230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04BB7" w14:textId="77777777" w:rsidR="001A1065" w:rsidRDefault="001A1065" w:rsidP="00F70605">
            <w:r>
              <w:rPr>
                <w:color w:val="FF0000"/>
              </w:rPr>
              <w:t>258.1084</w:t>
            </w:r>
          </w:p>
        </w:tc>
      </w:tr>
      <w:tr w:rsidR="001A1065" w14:paraId="44DF48D1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32F3F" w14:textId="77777777" w:rsidR="001A1065" w:rsidRDefault="001A1065" w:rsidP="00F70605">
            <w:r>
              <w:rPr>
                <w:b/>
                <w:bCs/>
                <w:color w:val="0000FF"/>
              </w:rPr>
              <w:t>EQ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87FAB" w14:textId="77777777" w:rsidR="001A1065" w:rsidRDefault="001A1065" w:rsidP="00F70605">
            <w:r>
              <w:t>343.1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69FA8" w14:textId="77777777" w:rsidR="001A1065" w:rsidRDefault="001A1065" w:rsidP="00F70605">
            <w:r>
              <w:t>371.1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7D663" w14:textId="77777777" w:rsidR="001A1065" w:rsidRDefault="001A1065" w:rsidP="00F70605">
            <w:r>
              <w:rPr>
                <w:b/>
                <w:bCs/>
                <w:color w:val="0000FF"/>
              </w:rPr>
              <w:t>EQ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84C17" w14:textId="77777777" w:rsidR="001A1065" w:rsidRDefault="001A1065" w:rsidP="00F70605">
            <w:r>
              <w:t>472.2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BC3B5" w14:textId="77777777" w:rsidR="001A1065" w:rsidRDefault="001A1065" w:rsidP="00F70605">
            <w:r>
              <w:t>500.23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FB6D2" w14:textId="77777777" w:rsidR="001A1065" w:rsidRDefault="001A1065" w:rsidP="00F70605">
            <w:r>
              <w:rPr>
                <w:b/>
                <w:bCs/>
                <w:color w:val="0000FF"/>
              </w:rPr>
              <w:t>Q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55561" w14:textId="77777777" w:rsidR="001A1065" w:rsidRDefault="001A1065" w:rsidP="00F70605">
            <w:r>
              <w:t>214.1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941D5" w14:textId="77777777" w:rsidR="001A1065" w:rsidRDefault="001A1065" w:rsidP="00F70605">
            <w:r>
              <w:rPr>
                <w:color w:val="FF0000"/>
              </w:rPr>
              <w:t>242.1499</w:t>
            </w:r>
          </w:p>
        </w:tc>
      </w:tr>
      <w:tr w:rsidR="001A1065" w14:paraId="16BEDEBA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95BDB" w14:textId="77777777" w:rsidR="001A1065" w:rsidRDefault="001A1065" w:rsidP="00F70605">
            <w:r>
              <w:rPr>
                <w:b/>
                <w:bCs/>
                <w:color w:val="0000FF"/>
              </w:rPr>
              <w:t>Q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5C9E9" w14:textId="77777777" w:rsidR="001A1065" w:rsidRDefault="001A1065" w:rsidP="00F70605">
            <w:r>
              <w:t>343.1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FB1F4" w14:textId="77777777" w:rsidR="001A1065" w:rsidRDefault="001A1065" w:rsidP="00F70605">
            <w:r>
              <w:t>371.1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AD454" w14:textId="77777777" w:rsidR="001A1065" w:rsidRDefault="001A1065" w:rsidP="00F70605">
            <w:r>
              <w:rPr>
                <w:b/>
                <w:bCs/>
                <w:color w:val="0000FF"/>
              </w:rPr>
              <w:t>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06991" w14:textId="77777777" w:rsidR="001A1065" w:rsidRDefault="001A1065" w:rsidP="00F70605">
            <w:r>
              <w:t>215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EAB5B" w14:textId="77777777" w:rsidR="001A1065" w:rsidRDefault="001A1065" w:rsidP="00F70605">
            <w:r>
              <w:t>243.1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08712" w14:textId="77777777" w:rsidR="001A1065" w:rsidRDefault="001A1065" w:rsidP="00F70605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A7C2D" w14:textId="77777777" w:rsidR="001A1065" w:rsidRDefault="001A1065" w:rsidP="00F70605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AC4DB" w14:textId="77777777" w:rsidR="001A1065" w:rsidRDefault="001A1065" w:rsidP="00F70605">
            <w:r>
              <w:t> </w:t>
            </w:r>
          </w:p>
        </w:tc>
      </w:tr>
    </w:tbl>
    <w:p w14:paraId="092E3BC8" w14:textId="77777777" w:rsidR="00A362BC" w:rsidRDefault="00A362BC" w:rsidP="00A36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484806">
        <w:rPr>
          <w:rFonts w:ascii="Times New Roman" w:eastAsia="Times New Roman" w:hAnsi="Times New Roman" w:cs="Times New Roman"/>
          <w:bCs/>
          <w:lang w:val="en-US"/>
        </w:rPr>
        <w:t>LFTDDFMKGHPEDPFAAER</w:t>
      </w:r>
    </w:p>
    <w:p w14:paraId="722328A6" w14:textId="77777777" w:rsidR="001A1065" w:rsidRDefault="001A1065" w:rsidP="00A362BC">
      <w:pPr>
        <w:rPr>
          <w:rFonts w:ascii="Times New Roman" w:hAnsi="Times New Roman" w:cs="Times New Roman"/>
        </w:rPr>
      </w:pPr>
    </w:p>
    <w:p w14:paraId="365FAA11" w14:textId="77777777" w:rsidR="001A1065" w:rsidRDefault="001A1065" w:rsidP="001A1065">
      <w:r>
        <w:rPr>
          <w:noProof/>
          <w:lang w:val="en-US"/>
        </w:rPr>
        <w:drawing>
          <wp:inline distT="0" distB="0" distL="0" distR="0" wp14:anchorId="64209241" wp14:editId="5097C02C">
            <wp:extent cx="5362575" cy="2924175"/>
            <wp:effectExtent l="19050" t="0" r="9525" b="0"/>
            <wp:docPr id="11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C1C8E" w14:textId="77777777" w:rsidR="001A1065" w:rsidRDefault="001A1065" w:rsidP="001A1065">
      <w:pPr>
        <w:pStyle w:val="HTMLPreformatted"/>
      </w:pPr>
      <w:r>
        <w:rPr>
          <w:b/>
          <w:bCs/>
        </w:rPr>
        <w:t>Monoisotopic mass of neutral peptide Mr(calc):</w:t>
      </w:r>
      <w:r>
        <w:t xml:space="preserve"> 2238.0052</w:t>
      </w:r>
    </w:p>
    <w:p w14:paraId="5EB026E9" w14:textId="77777777" w:rsidR="001A1065" w:rsidRDefault="001A1065" w:rsidP="001A1065">
      <w:pPr>
        <w:pStyle w:val="HTMLPreformatted"/>
      </w:pPr>
      <w:r>
        <w:rPr>
          <w:b/>
          <w:bCs/>
        </w:rPr>
        <w:t xml:space="preserve">Variable modifications: </w:t>
      </w:r>
    </w:p>
    <w:p w14:paraId="26D1A2BF" w14:textId="77777777" w:rsidR="001A1065" w:rsidRDefault="001A1065" w:rsidP="001A1065">
      <w:pPr>
        <w:pStyle w:val="HTMLPreformatted"/>
      </w:pPr>
      <w:r>
        <w:rPr>
          <w:b/>
          <w:bCs/>
        </w:rPr>
        <w:t xml:space="preserve">M7     : </w:t>
      </w:r>
      <w:r>
        <w:t>Oxidation (M), with neutral losses 0.0000(shown in table), 63.9983</w:t>
      </w:r>
    </w:p>
    <w:p w14:paraId="535D34A7" w14:textId="77777777" w:rsidR="001A1065" w:rsidRDefault="001A1065" w:rsidP="001A1065">
      <w:pPr>
        <w:pStyle w:val="HTMLPreformatted"/>
      </w:pPr>
      <w:r>
        <w:rPr>
          <w:b/>
          <w:bCs/>
        </w:rPr>
        <w:t>Ions Score:</w:t>
      </w:r>
      <w:r>
        <w:t xml:space="preserve"> 55  </w:t>
      </w:r>
      <w:r>
        <w:rPr>
          <w:b/>
          <w:bCs/>
        </w:rPr>
        <w:t>Expect:</w:t>
      </w:r>
      <w:r>
        <w:t xml:space="preserve"> 0.00022</w:t>
      </w:r>
    </w:p>
    <w:p w14:paraId="39B9DE82" w14:textId="77777777" w:rsidR="001A1065" w:rsidRDefault="001A1065" w:rsidP="001A1065">
      <w:pPr>
        <w:pStyle w:val="HTMLPreformatted"/>
      </w:pPr>
      <w:r>
        <w:rPr>
          <w:b/>
          <w:bCs/>
        </w:rPr>
        <w:t>Matches :</w:t>
      </w:r>
      <w:r>
        <w:t xml:space="preserve"> 8/452 fragment ions using 10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>
        <w:rPr>
          <w:rStyle w:val="Hyperlink"/>
        </w:rPr>
        <w:t>help</w:t>
      </w:r>
      <w:r>
        <w:rPr>
          <w:rStyle w:val="Hyperlink"/>
        </w:rPr>
        <w:fldChar w:fldCharType="end"/>
      </w:r>
      <w: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"/>
        <w:gridCol w:w="1052"/>
        <w:gridCol w:w="1184"/>
        <w:gridCol w:w="1184"/>
        <w:gridCol w:w="1184"/>
        <w:gridCol w:w="1184"/>
        <w:gridCol w:w="1184"/>
        <w:gridCol w:w="1184"/>
        <w:gridCol w:w="531"/>
        <w:gridCol w:w="1184"/>
        <w:gridCol w:w="1184"/>
        <w:gridCol w:w="1184"/>
        <w:gridCol w:w="1224"/>
        <w:gridCol w:w="1184"/>
        <w:gridCol w:w="1184"/>
        <w:gridCol w:w="370"/>
      </w:tblGrid>
      <w:tr w:rsidR="001A1065" w14:paraId="3CF19F62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A99F406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F335900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FEA5880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C51F7F2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FA1E9C2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191B894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E62DE68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1FB110C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7C9EE53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8C8AE76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5D9A335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95706E3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AB01C1E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13362DE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B64D2C9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5F757D7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</w:tr>
      <w:tr w:rsidR="001A1065" w14:paraId="6B08C9EE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C48FF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922AB" w14:textId="77777777" w:rsidR="001A1065" w:rsidRDefault="001A1065" w:rsidP="00F70605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3F7A0" w14:textId="77777777" w:rsidR="001A1065" w:rsidRDefault="001A1065" w:rsidP="00F70605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F987B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97AFB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FAFEC" w14:textId="77777777" w:rsidR="001A1065" w:rsidRDefault="001A1065" w:rsidP="00F70605">
            <w:pPr>
              <w:jc w:val="right"/>
            </w:pPr>
            <w:r>
              <w:t>114.09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CC82E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83F36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DE4CB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F01FC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BE9E7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91617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13BA8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A8AED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07957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BF73D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9</w:t>
            </w:r>
          </w:p>
        </w:tc>
      </w:tr>
      <w:tr w:rsidR="001A1065" w14:paraId="67675E2B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7A972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C492A" w14:textId="77777777" w:rsidR="001A1065" w:rsidRDefault="001A1065" w:rsidP="00F70605">
            <w:pPr>
              <w:jc w:val="right"/>
            </w:pPr>
            <w:r>
              <w:t>120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FA66D" w14:textId="77777777" w:rsidR="001A1065" w:rsidRDefault="001A1065" w:rsidP="00F70605">
            <w:pPr>
              <w:jc w:val="right"/>
            </w:pPr>
            <w:r>
              <w:t>233.1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07916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24ADD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EBC26" w14:textId="77777777" w:rsidR="001A1065" w:rsidRDefault="001A1065" w:rsidP="00F70605">
            <w:pPr>
              <w:jc w:val="right"/>
            </w:pPr>
            <w:r>
              <w:t>261.15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50308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1FBE2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8ECDB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39328" w14:textId="77777777" w:rsidR="001A1065" w:rsidRDefault="001A1065" w:rsidP="00F70605">
            <w:pPr>
              <w:jc w:val="right"/>
            </w:pPr>
            <w:r>
              <w:t>2033.86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13A47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579FB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550E6" w14:textId="77777777" w:rsidR="001A1065" w:rsidRDefault="001A1065" w:rsidP="00F70605">
            <w:pPr>
              <w:jc w:val="right"/>
            </w:pPr>
            <w:r>
              <w:t>2125.9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D62AB" w14:textId="77777777" w:rsidR="001A1065" w:rsidRDefault="001A1065" w:rsidP="00F70605">
            <w:pPr>
              <w:jc w:val="right"/>
            </w:pPr>
            <w:r>
              <w:t>2108.9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F0F29" w14:textId="77777777" w:rsidR="001A1065" w:rsidRDefault="001A1065" w:rsidP="00F70605">
            <w:pPr>
              <w:jc w:val="right"/>
            </w:pPr>
            <w:r>
              <w:t>2107.91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59E51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8</w:t>
            </w:r>
          </w:p>
        </w:tc>
      </w:tr>
      <w:tr w:rsidR="001A1065" w14:paraId="1746AF43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4822C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290B2" w14:textId="77777777" w:rsidR="001A1065" w:rsidRDefault="001A1065" w:rsidP="00F70605">
            <w:pPr>
              <w:jc w:val="right"/>
            </w:pPr>
            <w: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5FE24" w14:textId="77777777" w:rsidR="001A1065" w:rsidRDefault="001A1065" w:rsidP="00F70605">
            <w:pPr>
              <w:jc w:val="right"/>
            </w:pPr>
            <w:r>
              <w:t>334.2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3801F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70553" w14:textId="77777777" w:rsidR="001A1065" w:rsidRDefault="001A1065" w:rsidP="00F70605">
            <w:pPr>
              <w:jc w:val="right"/>
            </w:pPr>
            <w:r>
              <w:t>31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3EF62" w14:textId="77777777" w:rsidR="001A1065" w:rsidRDefault="001A1065" w:rsidP="00F70605">
            <w:pPr>
              <w:jc w:val="right"/>
            </w:pPr>
            <w:r>
              <w:t>362.2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35F36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887EF" w14:textId="77777777" w:rsidR="001A1065" w:rsidRDefault="001A1065" w:rsidP="00F70605">
            <w:pPr>
              <w:jc w:val="right"/>
            </w:pPr>
            <w:r>
              <w:t>344.1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3DC8D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0E976" w14:textId="77777777" w:rsidR="001A1065" w:rsidRDefault="001A1065" w:rsidP="00F70605">
            <w:pPr>
              <w:jc w:val="right"/>
            </w:pPr>
            <w:r>
              <w:t>1932.8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91E59" w14:textId="77777777" w:rsidR="001A1065" w:rsidRDefault="001A1065" w:rsidP="00F70605">
            <w:pPr>
              <w:jc w:val="right"/>
            </w:pPr>
            <w:r>
              <w:t>1945.8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E04EF" w14:textId="77777777" w:rsidR="001A1065" w:rsidRDefault="001A1065" w:rsidP="00F70605">
            <w:pPr>
              <w:jc w:val="right"/>
            </w:pPr>
            <w:r>
              <w:t>1947.81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04566" w14:textId="77777777" w:rsidR="001A1065" w:rsidRDefault="001A1065" w:rsidP="00F70605">
            <w:pPr>
              <w:jc w:val="right"/>
            </w:pPr>
            <w:r>
              <w:t>1978.8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34E92" w14:textId="77777777" w:rsidR="001A1065" w:rsidRDefault="001A1065" w:rsidP="00F70605">
            <w:pPr>
              <w:jc w:val="right"/>
            </w:pPr>
            <w:r>
              <w:t>1961.83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9FBD3" w14:textId="77777777" w:rsidR="001A1065" w:rsidRDefault="001A1065" w:rsidP="00F70605">
            <w:pPr>
              <w:jc w:val="right"/>
            </w:pPr>
            <w:r>
              <w:t>1960.84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E9DC0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7</w:t>
            </w:r>
          </w:p>
        </w:tc>
      </w:tr>
      <w:tr w:rsidR="001A1065" w14:paraId="7ACDDDA6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E4F05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A36B3" w14:textId="77777777" w:rsidR="001A1065" w:rsidRDefault="001A1065" w:rsidP="00F70605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16099" w14:textId="77777777" w:rsidR="001A1065" w:rsidRDefault="001A1065" w:rsidP="00F70605">
            <w:pPr>
              <w:jc w:val="right"/>
            </w:pPr>
            <w:r>
              <w:t>449.2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392D0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42F78" w14:textId="77777777" w:rsidR="001A1065" w:rsidRDefault="001A1065" w:rsidP="00F70605">
            <w:pPr>
              <w:jc w:val="right"/>
            </w:pPr>
            <w:r>
              <w:t>431.2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DFCBE" w14:textId="77777777" w:rsidR="001A1065" w:rsidRDefault="001A1065" w:rsidP="00F70605">
            <w:pPr>
              <w:jc w:val="right"/>
            </w:pPr>
            <w:r>
              <w:t>477.23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5B8F3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51766" w14:textId="77777777" w:rsidR="001A1065" w:rsidRDefault="001A1065" w:rsidP="00F70605">
            <w:pPr>
              <w:jc w:val="right"/>
            </w:pPr>
            <w:r>
              <w:t>459.2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F64B8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7B752" w14:textId="77777777" w:rsidR="001A1065" w:rsidRDefault="001A1065" w:rsidP="00F70605">
            <w:pPr>
              <w:jc w:val="right"/>
            </w:pPr>
            <w:r>
              <w:t>1817.79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07B69" w14:textId="77777777" w:rsidR="001A1065" w:rsidRDefault="001A1065" w:rsidP="00F70605">
            <w:pPr>
              <w:jc w:val="right"/>
            </w:pPr>
            <w:r>
              <w:t>1816.79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B54F1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68DAD" w14:textId="77777777" w:rsidR="001A1065" w:rsidRDefault="001A1065" w:rsidP="00F70605">
            <w:pPr>
              <w:jc w:val="right"/>
            </w:pPr>
            <w:r>
              <w:t>1877.8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5DD85" w14:textId="77777777" w:rsidR="001A1065" w:rsidRDefault="001A1065" w:rsidP="00F70605">
            <w:pPr>
              <w:jc w:val="right"/>
            </w:pPr>
            <w:r>
              <w:t>1860.78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00F94" w14:textId="77777777" w:rsidR="001A1065" w:rsidRDefault="001A1065" w:rsidP="00F70605">
            <w:pPr>
              <w:jc w:val="right"/>
            </w:pPr>
            <w:r>
              <w:t>1859.8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29FEC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6</w:t>
            </w:r>
          </w:p>
        </w:tc>
      </w:tr>
      <w:tr w:rsidR="001A1065" w14:paraId="5099EF95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D1CFE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E277F" w14:textId="77777777" w:rsidR="001A1065" w:rsidRDefault="001A1065" w:rsidP="00F70605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E0A35" w14:textId="77777777" w:rsidR="001A1065" w:rsidRDefault="001A1065" w:rsidP="00F70605">
            <w:pPr>
              <w:jc w:val="right"/>
            </w:pPr>
            <w:r>
              <w:t>564.2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A4947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A0135" w14:textId="77777777" w:rsidR="001A1065" w:rsidRDefault="001A1065" w:rsidP="00F70605">
            <w:pPr>
              <w:jc w:val="right"/>
            </w:pPr>
            <w:r>
              <w:t>546.2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D34FB" w14:textId="77777777" w:rsidR="001A1065" w:rsidRDefault="001A1065" w:rsidP="00F70605">
            <w:pPr>
              <w:jc w:val="right"/>
            </w:pPr>
            <w:r>
              <w:t>592.2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65C26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9E4EA" w14:textId="77777777" w:rsidR="001A1065" w:rsidRDefault="001A1065" w:rsidP="00F70605">
            <w:pPr>
              <w:jc w:val="right"/>
            </w:pPr>
            <w:r>
              <w:t>574.2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FA6F2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465C3" w14:textId="77777777" w:rsidR="001A1065" w:rsidRDefault="001A1065" w:rsidP="00F70605">
            <w:pPr>
              <w:jc w:val="right"/>
            </w:pPr>
            <w:r>
              <w:t>1702.76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0A721" w14:textId="77777777" w:rsidR="001A1065" w:rsidRDefault="001A1065" w:rsidP="00F70605">
            <w:pPr>
              <w:jc w:val="right"/>
            </w:pPr>
            <w:r>
              <w:t>1701.7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88D29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C19C4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762.78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52CB3" w14:textId="77777777" w:rsidR="001A1065" w:rsidRDefault="001A1065" w:rsidP="00F70605">
            <w:pPr>
              <w:jc w:val="right"/>
            </w:pPr>
            <w:r>
              <w:t>1745.75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0A739" w14:textId="77777777" w:rsidR="001A1065" w:rsidRDefault="001A1065" w:rsidP="00F70605">
            <w:pPr>
              <w:jc w:val="right"/>
            </w:pPr>
            <w:r>
              <w:t>1744.77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BE12B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5</w:t>
            </w:r>
          </w:p>
        </w:tc>
      </w:tr>
      <w:tr w:rsidR="001A1065" w14:paraId="727486D9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9137A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CFBD2" w14:textId="77777777" w:rsidR="001A1065" w:rsidRDefault="001A1065" w:rsidP="00F70605">
            <w:pPr>
              <w:jc w:val="right"/>
            </w:pPr>
            <w:r>
              <w:t>120.080</w:t>
            </w:r>
            <w: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59295" w14:textId="77777777" w:rsidR="001A1065" w:rsidRDefault="001A1065" w:rsidP="00F70605">
            <w:pPr>
              <w:jc w:val="right"/>
            </w:pPr>
            <w:r>
              <w:lastRenderedPageBreak/>
              <w:t>711.33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56287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1AD62" w14:textId="77777777" w:rsidR="001A1065" w:rsidRDefault="001A1065" w:rsidP="00F70605">
            <w:pPr>
              <w:jc w:val="right"/>
            </w:pPr>
            <w:r>
              <w:t>693.32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5685D" w14:textId="77777777" w:rsidR="001A1065" w:rsidRDefault="001A1065" w:rsidP="00F70605">
            <w:pPr>
              <w:jc w:val="right"/>
            </w:pPr>
            <w:r>
              <w:t>739.3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170A8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BB1B4" w14:textId="77777777" w:rsidR="001A1065" w:rsidRDefault="001A1065" w:rsidP="00F70605">
            <w:pPr>
              <w:jc w:val="right"/>
            </w:pPr>
            <w:r>
              <w:t>721.3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D11FE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821AD" w14:textId="77777777" w:rsidR="001A1065" w:rsidRDefault="001A1065" w:rsidP="00F70605">
            <w:pPr>
              <w:jc w:val="right"/>
            </w:pPr>
            <w:r>
              <w:t>1555.695</w:t>
            </w:r>
            <w: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0D2F9" w14:textId="77777777" w:rsidR="001A1065" w:rsidRDefault="001A1065" w:rsidP="00F70605">
            <w:pPr>
              <w:jc w:val="right"/>
            </w:pPr>
            <w: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A6E4D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663A0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647.758</w:t>
            </w:r>
            <w:r>
              <w:rPr>
                <w:b/>
                <w:bCs/>
                <w:i/>
                <w:iCs/>
                <w:color w:val="FF0000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8E14B" w14:textId="77777777" w:rsidR="001A1065" w:rsidRDefault="001A1065" w:rsidP="00F70605">
            <w:pPr>
              <w:jc w:val="right"/>
            </w:pPr>
            <w:r>
              <w:lastRenderedPageBreak/>
              <w:t>1630.731</w:t>
            </w:r>
            <w: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7D0DD" w14:textId="77777777" w:rsidR="001A1065" w:rsidRDefault="001A1065" w:rsidP="00F70605">
            <w:pPr>
              <w:jc w:val="right"/>
            </w:pPr>
            <w:r>
              <w:lastRenderedPageBreak/>
              <w:t>1629.747</w:t>
            </w:r>
            <w: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48739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lastRenderedPageBreak/>
              <w:t>1</w:t>
            </w:r>
            <w:r>
              <w:rPr>
                <w:b/>
                <w:bCs/>
                <w:color w:val="0000FF"/>
              </w:rPr>
              <w:lastRenderedPageBreak/>
              <w:t>4</w:t>
            </w:r>
          </w:p>
        </w:tc>
      </w:tr>
      <w:tr w:rsidR="001A1065" w14:paraId="353CFDCB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6174F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921DF" w14:textId="77777777" w:rsidR="001A1065" w:rsidRDefault="001A1065" w:rsidP="00F70605">
            <w:pPr>
              <w:jc w:val="right"/>
            </w:pPr>
            <w:r>
              <w:t>120.04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51858" w14:textId="77777777" w:rsidR="001A1065" w:rsidRDefault="001A1065" w:rsidP="00F70605">
            <w:pPr>
              <w:jc w:val="right"/>
            </w:pPr>
            <w:r>
              <w:t>858.37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3A184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80B9D" w14:textId="77777777" w:rsidR="001A1065" w:rsidRDefault="001A1065" w:rsidP="00F70605">
            <w:pPr>
              <w:jc w:val="right"/>
            </w:pPr>
            <w:r>
              <w:t>840.3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24487" w14:textId="77777777" w:rsidR="001A1065" w:rsidRDefault="001A1065" w:rsidP="00F70605">
            <w:pPr>
              <w:jc w:val="right"/>
            </w:pPr>
            <w:r>
              <w:t>886.3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BB540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539A8" w14:textId="77777777" w:rsidR="001A1065" w:rsidRDefault="001A1065" w:rsidP="00F70605">
            <w:pPr>
              <w:jc w:val="right"/>
            </w:pPr>
            <w:r>
              <w:t>868.35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1C0F8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4A2E4" w14:textId="77777777" w:rsidR="001A1065" w:rsidRDefault="001A1065" w:rsidP="00F70605">
            <w:pPr>
              <w:jc w:val="right"/>
            </w:pPr>
            <w:r>
              <w:t>1408.6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9D287" w14:textId="77777777" w:rsidR="001A1065" w:rsidRDefault="001A1065" w:rsidP="00F70605">
            <w:pPr>
              <w:jc w:val="right"/>
            </w:pPr>
            <w:r>
              <w:t>1407.66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E6CBF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E9DD9" w14:textId="77777777" w:rsidR="001A1065" w:rsidRDefault="001A1065" w:rsidP="00F70605">
            <w:pPr>
              <w:jc w:val="right"/>
            </w:pPr>
            <w:r>
              <w:t>1500.6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A6C17" w14:textId="77777777" w:rsidR="001A1065" w:rsidRDefault="001A1065" w:rsidP="00F70605">
            <w:pPr>
              <w:jc w:val="right"/>
            </w:pPr>
            <w:r>
              <w:t>1483.66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19B87" w14:textId="77777777" w:rsidR="001A1065" w:rsidRDefault="001A1065" w:rsidP="00F70605">
            <w:pPr>
              <w:jc w:val="right"/>
            </w:pPr>
            <w:r>
              <w:t>1482.67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8568B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</w:tr>
      <w:tr w:rsidR="001A1065" w14:paraId="18DF2AD8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132C7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5FAEB" w14:textId="77777777" w:rsidR="001A1065" w:rsidRDefault="001A1065" w:rsidP="00F70605">
            <w:pPr>
              <w:jc w:val="right"/>
            </w:pPr>
            <w: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808AD" w14:textId="77777777" w:rsidR="001A1065" w:rsidRDefault="001A1065" w:rsidP="00F70605">
            <w:pPr>
              <w:jc w:val="right"/>
            </w:pPr>
            <w:r>
              <w:t>986.46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19FB3" w14:textId="77777777" w:rsidR="001A1065" w:rsidRDefault="001A1065" w:rsidP="00F70605">
            <w:pPr>
              <w:jc w:val="right"/>
            </w:pPr>
            <w:r>
              <w:t>969.43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8817A" w14:textId="77777777" w:rsidR="001A1065" w:rsidRDefault="001A1065" w:rsidP="00F70605">
            <w:pPr>
              <w:jc w:val="right"/>
            </w:pPr>
            <w:r>
              <w:t>968.45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BEAEE" w14:textId="77777777" w:rsidR="001A1065" w:rsidRDefault="001A1065" w:rsidP="00F70605">
            <w:pPr>
              <w:jc w:val="right"/>
            </w:pPr>
            <w:r>
              <w:t>1014.4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07C7C" w14:textId="77777777" w:rsidR="001A1065" w:rsidRDefault="001A1065" w:rsidP="00F70605">
            <w:pPr>
              <w:jc w:val="right"/>
            </w:pPr>
            <w:r>
              <w:t>997.4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47A97" w14:textId="77777777" w:rsidR="001A1065" w:rsidRDefault="001A1065" w:rsidP="00F70605">
            <w:pPr>
              <w:jc w:val="right"/>
            </w:pPr>
            <w:r>
              <w:t>996.4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FA8A7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5F88B" w14:textId="77777777" w:rsidR="001A1065" w:rsidRDefault="001A1065" w:rsidP="00F70605">
            <w:pPr>
              <w:jc w:val="right"/>
            </w:pPr>
            <w:r>
              <w:t>1280.56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CB93A" w14:textId="77777777" w:rsidR="001A1065" w:rsidRDefault="001A1065" w:rsidP="00F70605">
            <w:pPr>
              <w:jc w:val="right"/>
            </w:pPr>
            <w:r>
              <w:t>1279.57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A998B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16188" w14:textId="77777777" w:rsidR="001A1065" w:rsidRDefault="001A1065" w:rsidP="00F70605">
            <w:pPr>
              <w:jc w:val="right"/>
            </w:pPr>
            <w:r>
              <w:t>1353.65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78356" w14:textId="77777777" w:rsidR="001A1065" w:rsidRDefault="001A1065" w:rsidP="00F70605">
            <w:pPr>
              <w:jc w:val="right"/>
            </w:pPr>
            <w:r>
              <w:t>1336.6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6476C" w14:textId="77777777" w:rsidR="001A1065" w:rsidRDefault="001A1065" w:rsidP="00F70605">
            <w:pPr>
              <w:jc w:val="right"/>
            </w:pPr>
            <w:r>
              <w:t>1335.6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EB127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</w:tr>
      <w:tr w:rsidR="001A1065" w14:paraId="7B6DA0A2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B55BE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5397B" w14:textId="77777777" w:rsidR="001A1065" w:rsidRDefault="001A1065" w:rsidP="00F70605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B0D42" w14:textId="77777777" w:rsidR="001A1065" w:rsidRDefault="001A1065" w:rsidP="00F70605">
            <w:pPr>
              <w:jc w:val="right"/>
            </w:pPr>
            <w:r>
              <w:t>1043.48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87431" w14:textId="77777777" w:rsidR="001A1065" w:rsidRDefault="001A1065" w:rsidP="00F70605">
            <w:pPr>
              <w:jc w:val="right"/>
            </w:pPr>
            <w:r>
              <w:t>1026.4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E661F" w14:textId="77777777" w:rsidR="001A1065" w:rsidRDefault="001A1065" w:rsidP="00F70605">
            <w:pPr>
              <w:jc w:val="right"/>
            </w:pPr>
            <w:r>
              <w:t>1025.4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0A9CD" w14:textId="77777777" w:rsidR="001A1065" w:rsidRDefault="001A1065" w:rsidP="00F70605">
            <w:pPr>
              <w:jc w:val="right"/>
            </w:pPr>
            <w:r>
              <w:t>1071.4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EDEBD" w14:textId="77777777" w:rsidR="001A1065" w:rsidRDefault="001A1065" w:rsidP="00F70605">
            <w:pPr>
              <w:jc w:val="right"/>
            </w:pPr>
            <w:r>
              <w:t>1054.4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3B427" w14:textId="77777777" w:rsidR="001A1065" w:rsidRDefault="001A1065" w:rsidP="00F70605">
            <w:pPr>
              <w:jc w:val="right"/>
            </w:pPr>
            <w:r>
              <w:t>1053.4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31E8D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7CDA8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975FC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FF0C1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3FC65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225.55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69831" w14:textId="77777777" w:rsidR="001A1065" w:rsidRDefault="001A1065" w:rsidP="00F70605">
            <w:pPr>
              <w:jc w:val="right"/>
            </w:pPr>
            <w:r>
              <w:t>1208.5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9600C" w14:textId="77777777" w:rsidR="001A1065" w:rsidRDefault="001A1065" w:rsidP="00F70605">
            <w:pPr>
              <w:jc w:val="right"/>
            </w:pPr>
            <w:r>
              <w:t>1207.54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69ACE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</w:tr>
      <w:tr w:rsidR="001A1065" w14:paraId="7E6DBEF3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851DA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8DA5C" w14:textId="77777777" w:rsidR="001A1065" w:rsidRDefault="001A1065" w:rsidP="00F70605">
            <w:pPr>
              <w:jc w:val="right"/>
            </w:pPr>
            <w:r>
              <w:t>110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DBDCE" w14:textId="77777777" w:rsidR="001A1065" w:rsidRDefault="001A1065" w:rsidP="00F70605">
            <w:pPr>
              <w:jc w:val="right"/>
            </w:pPr>
            <w:r>
              <w:t>1180.5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7857D" w14:textId="77777777" w:rsidR="001A1065" w:rsidRDefault="001A1065" w:rsidP="00F70605">
            <w:pPr>
              <w:jc w:val="right"/>
            </w:pPr>
            <w:r>
              <w:t>1163.5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8FDC7" w14:textId="77777777" w:rsidR="001A1065" w:rsidRDefault="001A1065" w:rsidP="00F70605">
            <w:pPr>
              <w:jc w:val="right"/>
            </w:pPr>
            <w:r>
              <w:t>1162.5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C8E63" w14:textId="77777777" w:rsidR="001A1065" w:rsidRDefault="001A1065" w:rsidP="00F70605">
            <w:pPr>
              <w:jc w:val="right"/>
            </w:pPr>
            <w:r>
              <w:t>1208.5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F56AB" w14:textId="77777777" w:rsidR="001A1065" w:rsidRDefault="001A1065" w:rsidP="00F70605">
            <w:pPr>
              <w:jc w:val="right"/>
            </w:pPr>
            <w:r>
              <w:t>1191.5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C846A" w14:textId="77777777" w:rsidR="001A1065" w:rsidRDefault="001A1065" w:rsidP="00F70605">
            <w:pPr>
              <w:jc w:val="right"/>
            </w:pPr>
            <w:r>
              <w:t>1190.52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08305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F11BF" w14:textId="77777777" w:rsidR="001A1065" w:rsidRDefault="001A1065" w:rsidP="00F70605">
            <w:pPr>
              <w:jc w:val="right"/>
            </w:pPr>
            <w:r>
              <w:t>1086.48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8B40C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028D8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BC34F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168.53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06333" w14:textId="77777777" w:rsidR="001A1065" w:rsidRDefault="001A1065" w:rsidP="00F70605">
            <w:pPr>
              <w:jc w:val="right"/>
            </w:pPr>
            <w:r>
              <w:t>1151.5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A6987" w14:textId="77777777" w:rsidR="001A1065" w:rsidRDefault="001A1065" w:rsidP="00F70605">
            <w:pPr>
              <w:jc w:val="right"/>
            </w:pPr>
            <w:r>
              <w:t>1150.5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F3D41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</w:tr>
      <w:tr w:rsidR="001A1065" w14:paraId="7B6AC99F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37666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20649" w14:textId="77777777" w:rsidR="001A1065" w:rsidRDefault="001A1065" w:rsidP="00F70605">
            <w:pPr>
              <w:jc w:val="right"/>
            </w:pPr>
            <w: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8198D" w14:textId="77777777" w:rsidR="001A1065" w:rsidRDefault="001A1065" w:rsidP="00F70605">
            <w:pPr>
              <w:jc w:val="right"/>
            </w:pPr>
            <w:r>
              <w:t>1277.5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919CE" w14:textId="77777777" w:rsidR="001A1065" w:rsidRDefault="001A1065" w:rsidP="00F70605">
            <w:pPr>
              <w:jc w:val="right"/>
            </w:pPr>
            <w:r>
              <w:t>1260.5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FB6AD" w14:textId="77777777" w:rsidR="001A1065" w:rsidRDefault="001A1065" w:rsidP="00F70605">
            <w:pPr>
              <w:jc w:val="right"/>
            </w:pPr>
            <w:r>
              <w:t>1259.5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FBF3A" w14:textId="77777777" w:rsidR="001A1065" w:rsidRDefault="001A1065" w:rsidP="00F70605">
            <w:pPr>
              <w:jc w:val="right"/>
            </w:pPr>
            <w:r>
              <w:t>1305.5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7D1C7" w14:textId="77777777" w:rsidR="001A1065" w:rsidRDefault="001A1065" w:rsidP="00F70605">
            <w:pPr>
              <w:jc w:val="right"/>
            </w:pPr>
            <w:r>
              <w:t>1288.5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775E2" w14:textId="77777777" w:rsidR="001A1065" w:rsidRDefault="001A1065" w:rsidP="00F70605">
            <w:pPr>
              <w:jc w:val="right"/>
            </w:pPr>
            <w:r>
              <w:t>1287.58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20BDE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E4502" w14:textId="77777777" w:rsidR="001A1065" w:rsidRDefault="001A1065" w:rsidP="00F70605">
            <w:pPr>
              <w:jc w:val="right"/>
            </w:pPr>
            <w:r>
              <w:t>989.43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A61FA" w14:textId="77777777" w:rsidR="001A1065" w:rsidRDefault="001A1065" w:rsidP="00F70605">
            <w:pPr>
              <w:jc w:val="right"/>
            </w:pPr>
            <w:r>
              <w:t>988.4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D7E39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038B4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031.4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C5617" w14:textId="77777777" w:rsidR="001A1065" w:rsidRDefault="001A1065" w:rsidP="00F70605">
            <w:pPr>
              <w:jc w:val="right"/>
            </w:pPr>
            <w:r>
              <w:t>1014.4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F7E36" w14:textId="77777777" w:rsidR="001A1065" w:rsidRDefault="001A1065" w:rsidP="00F70605">
            <w:pPr>
              <w:jc w:val="right"/>
            </w:pPr>
            <w:r>
              <w:t>1013.46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98688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</w:tr>
      <w:tr w:rsidR="001A1065" w14:paraId="24E6F6B6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5DE22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7A47B" w14:textId="77777777" w:rsidR="001A1065" w:rsidRDefault="001A1065" w:rsidP="00F70605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DCC44" w14:textId="77777777" w:rsidR="001A1065" w:rsidRDefault="001A1065" w:rsidP="00F70605">
            <w:pPr>
              <w:jc w:val="right"/>
            </w:pPr>
            <w:r>
              <w:t>1406.64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20E6B" w14:textId="77777777" w:rsidR="001A1065" w:rsidRDefault="001A1065" w:rsidP="00F70605">
            <w:pPr>
              <w:jc w:val="right"/>
            </w:pPr>
            <w:r>
              <w:t>1389.6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FDDCF" w14:textId="77777777" w:rsidR="001A1065" w:rsidRDefault="001A1065" w:rsidP="00F70605">
            <w:pPr>
              <w:jc w:val="right"/>
            </w:pPr>
            <w:r>
              <w:t>1388.6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D3E38" w14:textId="77777777" w:rsidR="001A1065" w:rsidRDefault="001A1065" w:rsidP="00F70605">
            <w:pPr>
              <w:jc w:val="right"/>
            </w:pPr>
            <w:r>
              <w:t>1434.63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8B305" w14:textId="77777777" w:rsidR="001A1065" w:rsidRDefault="001A1065" w:rsidP="00F70605">
            <w:pPr>
              <w:jc w:val="right"/>
            </w:pPr>
            <w:r>
              <w:t>1417.6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8CE5C" w14:textId="77777777" w:rsidR="001A1065" w:rsidRDefault="001A1065" w:rsidP="00F70605">
            <w:pPr>
              <w:jc w:val="right"/>
            </w:pPr>
            <w:r>
              <w:t>1416.6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18FE4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9E9F4" w14:textId="77777777" w:rsidR="001A1065" w:rsidRDefault="001A1065" w:rsidP="00F70605">
            <w:pPr>
              <w:jc w:val="right"/>
            </w:pPr>
            <w:r>
              <w:t>860.38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12476" w14:textId="77777777" w:rsidR="001A1065" w:rsidRDefault="001A1065" w:rsidP="00F70605">
            <w:pPr>
              <w:jc w:val="right"/>
            </w:pPr>
            <w:r>
              <w:t>859.39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08F24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054D5" w14:textId="77777777" w:rsidR="001A1065" w:rsidRDefault="001A1065" w:rsidP="00F70605">
            <w:pPr>
              <w:jc w:val="right"/>
            </w:pPr>
            <w:r>
              <w:t>934.4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359DA" w14:textId="77777777" w:rsidR="001A1065" w:rsidRDefault="001A1065" w:rsidP="00F70605">
            <w:pPr>
              <w:jc w:val="right"/>
            </w:pPr>
            <w:r>
              <w:t>917.3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ADE4E" w14:textId="77777777" w:rsidR="001A1065" w:rsidRDefault="001A1065" w:rsidP="00F70605">
            <w:pPr>
              <w:jc w:val="right"/>
            </w:pPr>
            <w:r>
              <w:t>916.4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F3591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</w:tr>
      <w:tr w:rsidR="001A1065" w14:paraId="748B3CFB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36155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9E313" w14:textId="77777777" w:rsidR="001A1065" w:rsidRDefault="001A1065" w:rsidP="00F70605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95101" w14:textId="77777777" w:rsidR="001A1065" w:rsidRDefault="001A1065" w:rsidP="00F70605">
            <w:pPr>
              <w:jc w:val="right"/>
            </w:pPr>
            <w:r>
              <w:t>1521.66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56C00" w14:textId="77777777" w:rsidR="001A1065" w:rsidRDefault="001A1065" w:rsidP="00F70605">
            <w:pPr>
              <w:jc w:val="right"/>
            </w:pPr>
            <w:r>
              <w:t>1504.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D37A1" w14:textId="77777777" w:rsidR="001A1065" w:rsidRDefault="001A1065" w:rsidP="00F70605">
            <w:pPr>
              <w:jc w:val="right"/>
            </w:pPr>
            <w:r>
              <w:t>1503.6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C109A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1549.6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5BA2F" w14:textId="77777777" w:rsidR="001A1065" w:rsidRDefault="001A1065" w:rsidP="00F70605">
            <w:pPr>
              <w:jc w:val="right"/>
            </w:pPr>
            <w:r>
              <w:t>1532.63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49FE7" w14:textId="77777777" w:rsidR="001A1065" w:rsidRDefault="001A1065" w:rsidP="00F70605">
            <w:pPr>
              <w:jc w:val="right"/>
            </w:pPr>
            <w:r>
              <w:t>1531.65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719F0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AEECC" w14:textId="77777777" w:rsidR="001A1065" w:rsidRDefault="001A1065" w:rsidP="00F70605">
            <w:pPr>
              <w:jc w:val="right"/>
            </w:pPr>
            <w:r>
              <w:t>745.3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7BD16" w14:textId="77777777" w:rsidR="001A1065" w:rsidRDefault="001A1065" w:rsidP="00F70605">
            <w:pPr>
              <w:jc w:val="right"/>
            </w:pPr>
            <w:r>
              <w:t>744.3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DB894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ED975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805.38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95996" w14:textId="77777777" w:rsidR="001A1065" w:rsidRDefault="001A1065" w:rsidP="00F70605">
            <w:pPr>
              <w:jc w:val="right"/>
            </w:pPr>
            <w:r>
              <w:t>788.3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EA18A" w14:textId="77777777" w:rsidR="001A1065" w:rsidRDefault="001A1065" w:rsidP="00F70605">
            <w:pPr>
              <w:jc w:val="right"/>
            </w:pPr>
            <w:r>
              <w:t>787.37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800FF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</w:tr>
      <w:tr w:rsidR="001A1065" w14:paraId="3B2CFF24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F5D40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921AA" w14:textId="77777777" w:rsidR="001A1065" w:rsidRDefault="001A1065" w:rsidP="00F70605">
            <w:pPr>
              <w:jc w:val="right"/>
            </w:pPr>
            <w: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D4031" w14:textId="77777777" w:rsidR="001A1065" w:rsidRDefault="001A1065" w:rsidP="00F70605">
            <w:pPr>
              <w:jc w:val="right"/>
            </w:pPr>
            <w:r>
              <w:t>1618.7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44B93" w14:textId="77777777" w:rsidR="001A1065" w:rsidRDefault="001A1065" w:rsidP="00F70605">
            <w:pPr>
              <w:jc w:val="right"/>
            </w:pPr>
            <w:r>
              <w:t>1601.6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433F3" w14:textId="77777777" w:rsidR="001A1065" w:rsidRDefault="001A1065" w:rsidP="00F70605">
            <w:pPr>
              <w:jc w:val="right"/>
            </w:pPr>
            <w:r>
              <w:t>1600.7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9BA2F" w14:textId="77777777" w:rsidR="001A1065" w:rsidRDefault="001A1065" w:rsidP="00F70605">
            <w:pPr>
              <w:jc w:val="right"/>
            </w:pPr>
            <w:r>
              <w:t>1646.7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86CCD" w14:textId="77777777" w:rsidR="001A1065" w:rsidRDefault="001A1065" w:rsidP="00F70605">
            <w:pPr>
              <w:jc w:val="right"/>
            </w:pPr>
            <w:r>
              <w:t>1629.6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2B223" w14:textId="77777777" w:rsidR="001A1065" w:rsidRDefault="001A1065" w:rsidP="00F70605">
            <w:pPr>
              <w:jc w:val="right"/>
            </w:pPr>
            <w:r>
              <w:t>1628.7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8D55C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E12CC" w14:textId="77777777" w:rsidR="001A1065" w:rsidRDefault="001A1065" w:rsidP="00F70605">
            <w:pPr>
              <w:jc w:val="right"/>
            </w:pPr>
            <w:r>
              <w:t>648.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3F6FF" w14:textId="77777777" w:rsidR="001A1065" w:rsidRDefault="001A1065" w:rsidP="00F70605">
            <w:pPr>
              <w:jc w:val="right"/>
            </w:pPr>
            <w:r>
              <w:t>647.3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77B23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BDA23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690.3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C442F" w14:textId="77777777" w:rsidR="001A1065" w:rsidRDefault="001A1065" w:rsidP="00F70605">
            <w:pPr>
              <w:jc w:val="right"/>
            </w:pPr>
            <w:r>
              <w:t>673.3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0A641" w14:textId="77777777" w:rsidR="001A1065" w:rsidRDefault="001A1065" w:rsidP="00F70605">
            <w:pPr>
              <w:jc w:val="right"/>
            </w:pPr>
            <w:r>
              <w:t>672.3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6C3AA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</w:tr>
      <w:tr w:rsidR="001A1065" w14:paraId="7542DDA8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4CC43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D0B6C" w14:textId="77777777" w:rsidR="001A1065" w:rsidRDefault="001A1065" w:rsidP="00F70605">
            <w:pPr>
              <w:jc w:val="right"/>
            </w:pPr>
            <w:r>
              <w:t>120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BE2FD" w14:textId="77777777" w:rsidR="001A1065" w:rsidRDefault="001A1065" w:rsidP="00F70605">
            <w:pPr>
              <w:jc w:val="right"/>
            </w:pPr>
            <w:r>
              <w:t>1765.7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FB298" w14:textId="77777777" w:rsidR="001A1065" w:rsidRDefault="001A1065" w:rsidP="00F70605">
            <w:pPr>
              <w:jc w:val="right"/>
            </w:pPr>
            <w:r>
              <w:t>1748.7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32AEB" w14:textId="77777777" w:rsidR="001A1065" w:rsidRDefault="001A1065" w:rsidP="00F70605">
            <w:pPr>
              <w:jc w:val="right"/>
            </w:pPr>
            <w:r>
              <w:t>1747.77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2279A" w14:textId="77777777" w:rsidR="001A1065" w:rsidRDefault="001A1065" w:rsidP="00F70605">
            <w:pPr>
              <w:jc w:val="right"/>
            </w:pPr>
            <w:r>
              <w:t>1793.7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61B8E" w14:textId="77777777" w:rsidR="001A1065" w:rsidRDefault="001A1065" w:rsidP="00F70605">
            <w:pPr>
              <w:jc w:val="right"/>
            </w:pPr>
            <w:r>
              <w:t>1776.75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C03E8" w14:textId="77777777" w:rsidR="001A1065" w:rsidRDefault="001A1065" w:rsidP="00F70605">
            <w:pPr>
              <w:jc w:val="right"/>
            </w:pPr>
            <w:r>
              <w:t>1775.77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EB5A4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B5707" w14:textId="77777777" w:rsidR="001A1065" w:rsidRDefault="001A1065" w:rsidP="00F70605">
            <w:pPr>
              <w:jc w:val="right"/>
            </w:pPr>
            <w:r>
              <w:t>501.2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68A86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D0E7F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1F37C" w14:textId="77777777" w:rsidR="001A1065" w:rsidRDefault="001A1065" w:rsidP="00F70605">
            <w:pPr>
              <w:jc w:val="right"/>
            </w:pPr>
            <w:r>
              <w:t>593.3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68B41" w14:textId="77777777" w:rsidR="001A1065" w:rsidRDefault="001A1065" w:rsidP="00F70605">
            <w:pPr>
              <w:jc w:val="right"/>
            </w:pPr>
            <w:r>
              <w:t>576.2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900B9" w14:textId="77777777" w:rsidR="001A1065" w:rsidRDefault="001A1065" w:rsidP="00F70605">
            <w:pPr>
              <w:jc w:val="right"/>
            </w:pPr>
            <w:r>
              <w:t>575.29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D9751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</w:tr>
      <w:tr w:rsidR="001A1065" w14:paraId="58812472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E7111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4568A" w14:textId="77777777" w:rsidR="001A1065" w:rsidRDefault="001A1065" w:rsidP="00F70605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8E345" w14:textId="77777777" w:rsidR="001A1065" w:rsidRDefault="001A1065" w:rsidP="00F70605">
            <w:pPr>
              <w:jc w:val="right"/>
            </w:pPr>
            <w:r>
              <w:t>1836.82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3A0B7" w14:textId="77777777" w:rsidR="001A1065" w:rsidRDefault="001A1065" w:rsidP="00F70605">
            <w:pPr>
              <w:jc w:val="right"/>
            </w:pPr>
            <w:r>
              <w:t>1819.7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94D5F" w14:textId="77777777" w:rsidR="001A1065" w:rsidRDefault="001A1065" w:rsidP="00F70605">
            <w:pPr>
              <w:jc w:val="right"/>
            </w:pPr>
            <w:r>
              <w:t>1818.8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9F488" w14:textId="77777777" w:rsidR="001A1065" w:rsidRDefault="001A1065" w:rsidP="00F70605">
            <w:pPr>
              <w:jc w:val="right"/>
            </w:pPr>
            <w:r>
              <w:t>1864.8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6AFAA" w14:textId="77777777" w:rsidR="001A1065" w:rsidRDefault="001A1065" w:rsidP="00F70605">
            <w:pPr>
              <w:jc w:val="right"/>
            </w:pPr>
            <w:r>
              <w:t>1847.79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DF7AE" w14:textId="77777777" w:rsidR="001A1065" w:rsidRDefault="001A1065" w:rsidP="00F70605">
            <w:pPr>
              <w:jc w:val="right"/>
            </w:pPr>
            <w:r>
              <w:t>1846.8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3C6C4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D5760" w14:textId="77777777" w:rsidR="001A1065" w:rsidRDefault="001A1065" w:rsidP="00F70605">
            <w:pPr>
              <w:jc w:val="right"/>
            </w:pPr>
            <w:r>
              <w:t>430.2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DAF40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91EFE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6A9C0" w14:textId="77777777" w:rsidR="001A1065" w:rsidRDefault="001A1065" w:rsidP="00F70605">
            <w:pPr>
              <w:jc w:val="right"/>
            </w:pPr>
            <w:r>
              <w:t>446.23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AFC6C" w14:textId="77777777" w:rsidR="001A1065" w:rsidRDefault="001A1065" w:rsidP="00F70605">
            <w:pPr>
              <w:jc w:val="right"/>
            </w:pPr>
            <w:r>
              <w:t>429.2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294A0" w14:textId="77777777" w:rsidR="001A1065" w:rsidRDefault="001A1065" w:rsidP="00F70605">
            <w:pPr>
              <w:jc w:val="right"/>
            </w:pPr>
            <w:r>
              <w:t>428.22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C8C59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</w:tr>
      <w:tr w:rsidR="001A1065" w14:paraId="570786C8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01BD4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87BDE" w14:textId="77777777" w:rsidR="001A1065" w:rsidRDefault="001A1065" w:rsidP="00F70605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4C433" w14:textId="77777777" w:rsidR="001A1065" w:rsidRDefault="001A1065" w:rsidP="00F70605">
            <w:pPr>
              <w:jc w:val="right"/>
            </w:pPr>
            <w:r>
              <w:t>1907.86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7961E" w14:textId="77777777" w:rsidR="001A1065" w:rsidRDefault="001A1065" w:rsidP="00F70605">
            <w:pPr>
              <w:jc w:val="right"/>
            </w:pPr>
            <w:r>
              <w:t>1890.83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6E294" w14:textId="77777777" w:rsidR="001A1065" w:rsidRDefault="001A1065" w:rsidP="00F70605">
            <w:pPr>
              <w:jc w:val="right"/>
            </w:pPr>
            <w:r>
              <w:t>1889.8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F0DFA" w14:textId="77777777" w:rsidR="001A1065" w:rsidRDefault="001A1065" w:rsidP="00F70605">
            <w:pPr>
              <w:jc w:val="right"/>
            </w:pPr>
            <w:r>
              <w:t>1935.85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7EADE" w14:textId="77777777" w:rsidR="001A1065" w:rsidRDefault="001A1065" w:rsidP="00F70605">
            <w:pPr>
              <w:jc w:val="right"/>
            </w:pPr>
            <w:r>
              <w:t>1918.83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9FF39" w14:textId="77777777" w:rsidR="001A1065" w:rsidRDefault="001A1065" w:rsidP="00F70605">
            <w:pPr>
              <w:jc w:val="right"/>
            </w:pPr>
            <w:r>
              <w:t>1917.84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0E680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7B091" w14:textId="77777777" w:rsidR="001A1065" w:rsidRDefault="001A1065" w:rsidP="00F70605">
            <w:pPr>
              <w:jc w:val="right"/>
            </w:pPr>
            <w:r>
              <w:t>359.16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D6C16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877C9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83429" w14:textId="77777777" w:rsidR="001A1065" w:rsidRDefault="001A1065" w:rsidP="00F70605">
            <w:pPr>
              <w:jc w:val="right"/>
            </w:pPr>
            <w:r>
              <w:t>375.1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5D013" w14:textId="77777777" w:rsidR="001A1065" w:rsidRDefault="001A1065" w:rsidP="00F70605">
            <w:pPr>
              <w:jc w:val="right"/>
            </w:pPr>
            <w:r>
              <w:t>358.1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C582B" w14:textId="77777777" w:rsidR="001A1065" w:rsidRDefault="001A1065" w:rsidP="00F70605">
            <w:pPr>
              <w:jc w:val="right"/>
            </w:pPr>
            <w:r>
              <w:t>357.1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F5FB5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</w:tr>
      <w:tr w:rsidR="001A1065" w14:paraId="434CCC50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A934D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1D959" w14:textId="77777777" w:rsidR="001A1065" w:rsidRDefault="001A1065" w:rsidP="00F70605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C0624" w14:textId="77777777" w:rsidR="001A1065" w:rsidRDefault="001A1065" w:rsidP="00F70605">
            <w:pPr>
              <w:jc w:val="right"/>
            </w:pPr>
            <w:r>
              <w:t>2036.90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498F9" w14:textId="77777777" w:rsidR="001A1065" w:rsidRDefault="001A1065" w:rsidP="00F70605">
            <w:pPr>
              <w:jc w:val="right"/>
            </w:pPr>
            <w:r>
              <w:t>2019.8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D7913" w14:textId="77777777" w:rsidR="001A1065" w:rsidRDefault="001A1065" w:rsidP="00F70605">
            <w:pPr>
              <w:jc w:val="right"/>
            </w:pPr>
            <w:r>
              <w:t>2018.89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AA7F6" w14:textId="77777777" w:rsidR="001A1065" w:rsidRDefault="001A1065" w:rsidP="00F70605">
            <w:pPr>
              <w:jc w:val="right"/>
            </w:pPr>
            <w:r>
              <w:t>2064.9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A954F" w14:textId="77777777" w:rsidR="001A1065" w:rsidRDefault="001A1065" w:rsidP="00F70605">
            <w:pPr>
              <w:jc w:val="right"/>
            </w:pPr>
            <w:r>
              <w:t>2047.87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EC4CD" w14:textId="77777777" w:rsidR="001A1065" w:rsidRDefault="001A1065" w:rsidP="00F70605">
            <w:pPr>
              <w:jc w:val="right"/>
            </w:pPr>
            <w:r>
              <w:t>2046.8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0C2CA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DA2D0" w14:textId="77777777" w:rsidR="001A1065" w:rsidRDefault="001A1065" w:rsidP="00F70605">
            <w:pPr>
              <w:jc w:val="right"/>
            </w:pPr>
            <w: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BE0D4" w14:textId="77777777" w:rsidR="001A1065" w:rsidRDefault="001A1065" w:rsidP="00F70605">
            <w:pPr>
              <w:jc w:val="right"/>
            </w:pPr>
            <w:r>
              <w:t>229.12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CE1A2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8DBAB" w14:textId="77777777" w:rsidR="001A1065" w:rsidRDefault="001A1065" w:rsidP="00F70605">
            <w:pPr>
              <w:jc w:val="right"/>
            </w:pPr>
            <w:r>
              <w:t>304.1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00477" w14:textId="77777777" w:rsidR="001A1065" w:rsidRDefault="001A1065" w:rsidP="00F70605">
            <w:pPr>
              <w:jc w:val="right"/>
            </w:pPr>
            <w:r>
              <w:t>287.1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81ECC" w14:textId="77777777" w:rsidR="001A1065" w:rsidRDefault="001A1065" w:rsidP="00F70605">
            <w:pPr>
              <w:jc w:val="right"/>
            </w:pPr>
            <w:r>
              <w:t>286.1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26295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</w:tr>
      <w:tr w:rsidR="001A1065" w14:paraId="4840A49D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6FF43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BA440" w14:textId="77777777" w:rsidR="001A1065" w:rsidRDefault="001A1065" w:rsidP="00F70605">
            <w:pPr>
              <w:jc w:val="right"/>
            </w:pPr>
            <w: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90F47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C0371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CC810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3E8A1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021A8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81A92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04C80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38ED7" w14:textId="77777777" w:rsidR="001A1065" w:rsidRDefault="001A1065" w:rsidP="00F70605">
            <w:pPr>
              <w:jc w:val="right"/>
            </w:pPr>
            <w: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B7465" w14:textId="77777777" w:rsidR="001A1065" w:rsidRDefault="001A1065" w:rsidP="00F70605">
            <w:pPr>
              <w:jc w:val="right"/>
            </w:pPr>
            <w: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D1991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A7F1B" w14:textId="77777777" w:rsidR="001A1065" w:rsidRDefault="001A1065" w:rsidP="00F70605">
            <w:pPr>
              <w:jc w:val="right"/>
            </w:pPr>
            <w: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B07D2" w14:textId="77777777" w:rsidR="001A1065" w:rsidRDefault="001A1065" w:rsidP="00F70605">
            <w:pPr>
              <w:jc w:val="right"/>
            </w:pPr>
            <w: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7FB66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4586A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</w:tr>
    </w:tbl>
    <w:p w14:paraId="72F7E729" w14:textId="77777777" w:rsidR="001A1065" w:rsidRDefault="001A1065" w:rsidP="001A1065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83"/>
        <w:gridCol w:w="1070"/>
        <w:gridCol w:w="1070"/>
        <w:gridCol w:w="1037"/>
        <w:gridCol w:w="1070"/>
        <w:gridCol w:w="1070"/>
        <w:gridCol w:w="1071"/>
        <w:gridCol w:w="1070"/>
        <w:gridCol w:w="1070"/>
      </w:tblGrid>
      <w:tr w:rsidR="001A1065" w14:paraId="7CBBF096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B6BFEB7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9177ED5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5698EBD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D95CEEF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730A4B3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02B6D3A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D0A09D6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5282052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F6CD1DE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</w:tr>
      <w:tr w:rsidR="001A1065" w14:paraId="4C6F394B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99A82" w14:textId="77777777" w:rsidR="001A1065" w:rsidRDefault="001A1065" w:rsidP="00F70605">
            <w:r>
              <w:rPr>
                <w:b/>
                <w:bCs/>
                <w:color w:val="0000FF"/>
              </w:rPr>
              <w:t>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95C58" w14:textId="77777777" w:rsidR="001A1065" w:rsidRDefault="001A1065" w:rsidP="00F70605">
            <w:r>
              <w:t>221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8841E" w14:textId="77777777" w:rsidR="001A1065" w:rsidRDefault="001A1065" w:rsidP="00F70605">
            <w:r>
              <w:t>249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15F52" w14:textId="77777777" w:rsidR="001A1065" w:rsidRDefault="001A1065" w:rsidP="00F70605">
            <w:r>
              <w:rPr>
                <w:b/>
                <w:bCs/>
                <w:color w:val="0000FF"/>
              </w:rPr>
              <w:t>F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2A042" w14:textId="77777777" w:rsidR="001A1065" w:rsidRDefault="001A1065" w:rsidP="00F70605">
            <w:r>
              <w:t>336.1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AEB28" w14:textId="77777777" w:rsidR="001A1065" w:rsidRDefault="001A1065" w:rsidP="00F70605">
            <w:r>
              <w:t>364.1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C15A6" w14:textId="77777777" w:rsidR="001A1065" w:rsidRDefault="001A1065" w:rsidP="00F70605">
            <w:r>
              <w:rPr>
                <w:b/>
                <w:bCs/>
                <w:color w:val="0000FF"/>
              </w:rPr>
              <w:t>FT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78363" w14:textId="77777777" w:rsidR="001A1065" w:rsidRDefault="001A1065" w:rsidP="00F70605">
            <w:r>
              <w:t>451.1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81235" w14:textId="77777777" w:rsidR="001A1065" w:rsidRDefault="001A1065" w:rsidP="00F70605">
            <w:r>
              <w:t>479.1773</w:t>
            </w:r>
          </w:p>
        </w:tc>
      </w:tr>
      <w:tr w:rsidR="001A1065" w14:paraId="42E8FC67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5DB5E" w14:textId="77777777" w:rsidR="001A1065" w:rsidRDefault="001A1065" w:rsidP="00F70605">
            <w:r>
              <w:rPr>
                <w:b/>
                <w:bCs/>
                <w:color w:val="0000FF"/>
              </w:rPr>
              <w:t>FTD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D9F48" w14:textId="77777777" w:rsidR="001A1065" w:rsidRDefault="001A1065" w:rsidP="00F70605">
            <w:r>
              <w:t>598.2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469D8" w14:textId="77777777" w:rsidR="001A1065" w:rsidRDefault="001A1065" w:rsidP="00F70605">
            <w:r>
              <w:t>626.2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D5165" w14:textId="77777777" w:rsidR="001A1065" w:rsidRDefault="001A1065" w:rsidP="00F70605">
            <w:r>
              <w:rPr>
                <w:b/>
                <w:bCs/>
                <w:color w:val="0000FF"/>
              </w:rPr>
              <w:t>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865EF" w14:textId="77777777" w:rsidR="001A1065" w:rsidRDefault="001A1065" w:rsidP="00F70605">
            <w:r>
              <w:t>189.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B5E4A" w14:textId="77777777" w:rsidR="001A1065" w:rsidRDefault="001A1065" w:rsidP="00F70605">
            <w:r>
              <w:t>217.0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CF5E8" w14:textId="77777777" w:rsidR="001A1065" w:rsidRDefault="001A1065" w:rsidP="00F70605">
            <w:r>
              <w:rPr>
                <w:b/>
                <w:bCs/>
                <w:color w:val="0000FF"/>
              </w:rPr>
              <w:t>T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28187" w14:textId="77777777" w:rsidR="001A1065" w:rsidRDefault="001A1065" w:rsidP="00F70605">
            <w:r>
              <w:t>304.1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FCD04" w14:textId="77777777" w:rsidR="001A1065" w:rsidRDefault="001A1065" w:rsidP="00F70605">
            <w:r>
              <w:t>332.1088</w:t>
            </w:r>
          </w:p>
        </w:tc>
      </w:tr>
      <w:tr w:rsidR="001A1065" w14:paraId="083F637B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7CF42" w14:textId="77777777" w:rsidR="001A1065" w:rsidRDefault="001A1065" w:rsidP="00F70605">
            <w:r>
              <w:rPr>
                <w:b/>
                <w:bCs/>
                <w:color w:val="0000FF"/>
              </w:rPr>
              <w:t>TD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720FF" w14:textId="77777777" w:rsidR="001A1065" w:rsidRDefault="001A1065" w:rsidP="00F70605">
            <w:r>
              <w:t>451.1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9A098" w14:textId="77777777" w:rsidR="001A1065" w:rsidRDefault="001A1065" w:rsidP="00F70605">
            <w:r>
              <w:t>479.17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2A569" w14:textId="77777777" w:rsidR="001A1065" w:rsidRDefault="001A1065" w:rsidP="00F70605">
            <w:r>
              <w:rPr>
                <w:b/>
                <w:bCs/>
                <w:color w:val="0000FF"/>
              </w:rPr>
              <w:t>TDDF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07DD8" w14:textId="77777777" w:rsidR="001A1065" w:rsidRDefault="001A1065" w:rsidP="00F70605">
            <w:r>
              <w:t>598.2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892FE" w14:textId="77777777" w:rsidR="001A1065" w:rsidRDefault="001A1065" w:rsidP="00F70605">
            <w:r>
              <w:t>626.2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C1E12" w14:textId="77777777" w:rsidR="001A1065" w:rsidRDefault="001A1065" w:rsidP="00F70605">
            <w:r>
              <w:rPr>
                <w:b/>
                <w:bCs/>
                <w:color w:val="0000FF"/>
              </w:rPr>
              <w:t>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A85DC" w14:textId="77777777" w:rsidR="001A1065" w:rsidRDefault="001A1065" w:rsidP="00F70605">
            <w:r>
              <w:t>203.06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E235B" w14:textId="77777777" w:rsidR="001A1065" w:rsidRDefault="001A1065" w:rsidP="00F70605">
            <w:r>
              <w:t>231.0612</w:t>
            </w:r>
          </w:p>
        </w:tc>
      </w:tr>
      <w:tr w:rsidR="001A1065" w14:paraId="5DC0F859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81E42" w14:textId="77777777" w:rsidR="001A1065" w:rsidRDefault="001A1065" w:rsidP="00F70605">
            <w:r>
              <w:rPr>
                <w:b/>
                <w:bCs/>
                <w:color w:val="0000FF"/>
              </w:rPr>
              <w:lastRenderedPageBreak/>
              <w:t>D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D82C6" w14:textId="77777777" w:rsidR="001A1065" w:rsidRDefault="001A1065" w:rsidP="00F70605">
            <w:r>
              <w:t>350.1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EB3A1" w14:textId="77777777" w:rsidR="001A1065" w:rsidRDefault="001A1065" w:rsidP="00F70605">
            <w:r>
              <w:t>378.1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E2631" w14:textId="77777777" w:rsidR="001A1065" w:rsidRDefault="001A1065" w:rsidP="00F70605">
            <w:r>
              <w:rPr>
                <w:b/>
                <w:bCs/>
                <w:color w:val="0000FF"/>
              </w:rPr>
              <w:t>DDF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C05A2" w14:textId="77777777" w:rsidR="001A1065" w:rsidRDefault="001A1065" w:rsidP="00F70605">
            <w:r>
              <w:t>497.17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0FDE8" w14:textId="77777777" w:rsidR="001A1065" w:rsidRDefault="001A1065" w:rsidP="00F70605">
            <w:r>
              <w:t>525.1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96FE4" w14:textId="77777777" w:rsidR="001A1065" w:rsidRDefault="001A1065" w:rsidP="00F70605">
            <w:r>
              <w:rPr>
                <w:b/>
                <w:bCs/>
                <w:color w:val="0000FF"/>
              </w:rPr>
              <w:t>DDF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66A06" w14:textId="77777777" w:rsidR="001A1065" w:rsidRDefault="001A1065" w:rsidP="00F70605">
            <w:r>
              <w:t>625.2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E4D1C" w14:textId="77777777" w:rsidR="001A1065" w:rsidRDefault="001A1065" w:rsidP="00F70605">
            <w:r>
              <w:t>653.2599</w:t>
            </w:r>
          </w:p>
        </w:tc>
      </w:tr>
      <w:tr w:rsidR="001A1065" w14:paraId="4187302F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44B9E" w14:textId="77777777" w:rsidR="001A1065" w:rsidRDefault="001A1065" w:rsidP="00F70605">
            <w:r>
              <w:rPr>
                <w:b/>
                <w:bCs/>
                <w:color w:val="0000FF"/>
              </w:rPr>
              <w:t>DDFM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5CBB4" w14:textId="77777777" w:rsidR="001A1065" w:rsidRDefault="001A1065" w:rsidP="00F70605">
            <w:r>
              <w:t>682.28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4BA65" w14:textId="77777777" w:rsidR="001A1065" w:rsidRDefault="001A1065" w:rsidP="00F70605">
            <w:r>
              <w:t>710.2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F6DDC" w14:textId="77777777" w:rsidR="001A1065" w:rsidRDefault="001A1065" w:rsidP="00F70605">
            <w:r>
              <w:rPr>
                <w:b/>
                <w:bCs/>
                <w:color w:val="0000FF"/>
              </w:rPr>
              <w:t>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68177" w14:textId="77777777" w:rsidR="001A1065" w:rsidRDefault="001A1065" w:rsidP="00F70605">
            <w:r>
              <w:t>235.1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18553" w14:textId="77777777" w:rsidR="001A1065" w:rsidRDefault="001A1065" w:rsidP="00F70605">
            <w:r>
              <w:t>263.1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4ABDB" w14:textId="77777777" w:rsidR="001A1065" w:rsidRDefault="001A1065" w:rsidP="00F70605">
            <w:r>
              <w:rPr>
                <w:b/>
                <w:bCs/>
                <w:color w:val="0000FF"/>
              </w:rPr>
              <w:t>DF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196D9" w14:textId="77777777" w:rsidR="001A1065" w:rsidRDefault="001A1065" w:rsidP="00F70605">
            <w:r>
              <w:t>382.14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4D5B4" w14:textId="77777777" w:rsidR="001A1065" w:rsidRDefault="001A1065" w:rsidP="00F70605">
            <w:r>
              <w:t>410.1380</w:t>
            </w:r>
          </w:p>
        </w:tc>
      </w:tr>
      <w:tr w:rsidR="001A1065" w14:paraId="484FAEFC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05416" w14:textId="77777777" w:rsidR="001A1065" w:rsidRDefault="001A1065" w:rsidP="00F70605">
            <w:r>
              <w:rPr>
                <w:b/>
                <w:bCs/>
                <w:color w:val="0000FF"/>
              </w:rPr>
              <w:t>DF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6C819" w14:textId="77777777" w:rsidR="001A1065" w:rsidRDefault="001A1065" w:rsidP="00F70605">
            <w:r>
              <w:t>510.23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76DE0" w14:textId="77777777" w:rsidR="001A1065" w:rsidRDefault="001A1065" w:rsidP="00F70605">
            <w:r>
              <w:t>538.2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F21E3" w14:textId="77777777" w:rsidR="001A1065" w:rsidRDefault="001A1065" w:rsidP="00F70605">
            <w:r>
              <w:rPr>
                <w:b/>
                <w:bCs/>
                <w:color w:val="0000FF"/>
              </w:rPr>
              <w:t>DFM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3D070" w14:textId="77777777" w:rsidR="001A1065" w:rsidRDefault="001A1065" w:rsidP="00F70605">
            <w:r>
              <w:t>567.25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043C3" w14:textId="77777777" w:rsidR="001A1065" w:rsidRDefault="001A1065" w:rsidP="00F70605">
            <w:r>
              <w:t>595.25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4590C" w14:textId="77777777" w:rsidR="001A1065" w:rsidRDefault="001A1065" w:rsidP="00F70605">
            <w:r>
              <w:rPr>
                <w:b/>
                <w:bCs/>
                <w:color w:val="0000FF"/>
              </w:rPr>
              <w:t>F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8E698" w14:textId="77777777" w:rsidR="001A1065" w:rsidRDefault="001A1065" w:rsidP="00F70605">
            <w:r>
              <w:t>267.1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328C4" w14:textId="77777777" w:rsidR="001A1065" w:rsidRDefault="001A1065" w:rsidP="00F70605">
            <w:r>
              <w:t>295.1111</w:t>
            </w:r>
          </w:p>
        </w:tc>
      </w:tr>
      <w:tr w:rsidR="001A1065" w14:paraId="48DCDF06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8D3D6" w14:textId="77777777" w:rsidR="001A1065" w:rsidRDefault="001A1065" w:rsidP="00F70605">
            <w:r>
              <w:rPr>
                <w:b/>
                <w:bCs/>
                <w:color w:val="0000FF"/>
              </w:rPr>
              <w:t>F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38DDC" w14:textId="77777777" w:rsidR="001A1065" w:rsidRDefault="001A1065" w:rsidP="00F70605">
            <w:r>
              <w:t>395.2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617F4" w14:textId="77777777" w:rsidR="001A1065" w:rsidRDefault="001A1065" w:rsidP="00F70605">
            <w:r>
              <w:t>423.2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195D4" w14:textId="77777777" w:rsidR="001A1065" w:rsidRDefault="001A1065" w:rsidP="00F70605">
            <w:r>
              <w:rPr>
                <w:b/>
                <w:bCs/>
                <w:color w:val="0000FF"/>
              </w:rPr>
              <w:t>FM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DA39C" w14:textId="77777777" w:rsidR="001A1065" w:rsidRDefault="001A1065" w:rsidP="00F70605">
            <w:r>
              <w:t>452.23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A56FD" w14:textId="77777777" w:rsidR="001A1065" w:rsidRDefault="001A1065" w:rsidP="00F70605">
            <w:r>
              <w:t>480.2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7EE0C" w14:textId="77777777" w:rsidR="001A1065" w:rsidRDefault="001A1065" w:rsidP="00F70605">
            <w:r>
              <w:rPr>
                <w:b/>
                <w:bCs/>
                <w:color w:val="0000FF"/>
              </w:rPr>
              <w:t>FMK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3F66F" w14:textId="77777777" w:rsidR="001A1065" w:rsidRDefault="001A1065" w:rsidP="00F70605">
            <w:r>
              <w:t>589.29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1E361" w14:textId="77777777" w:rsidR="001A1065" w:rsidRDefault="001A1065" w:rsidP="00F70605">
            <w:r>
              <w:t>617.2864</w:t>
            </w:r>
          </w:p>
        </w:tc>
      </w:tr>
      <w:tr w:rsidR="001A1065" w14:paraId="48A2FBA6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4BA67" w14:textId="77777777" w:rsidR="001A1065" w:rsidRDefault="001A1065" w:rsidP="00F70605">
            <w:r>
              <w:rPr>
                <w:b/>
                <w:bCs/>
                <w:color w:val="0000FF"/>
              </w:rPr>
              <w:t>FMKGH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FD75D" w14:textId="77777777" w:rsidR="001A1065" w:rsidRDefault="001A1065" w:rsidP="00F70605">
            <w:r>
              <w:t>686.34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5CB5F" w14:textId="77777777" w:rsidR="001A1065" w:rsidRDefault="001A1065" w:rsidP="00F70605">
            <w:r>
              <w:t>714.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7EB61" w14:textId="77777777" w:rsidR="001A1065" w:rsidRDefault="001A1065" w:rsidP="00F70605">
            <w:r>
              <w:rPr>
                <w:b/>
                <w:bCs/>
                <w:color w:val="0000FF"/>
              </w:rPr>
              <w:t>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DC958" w14:textId="77777777" w:rsidR="001A1065" w:rsidRDefault="001A1065" w:rsidP="00F70605">
            <w:r>
              <w:t>248.14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21E65" w14:textId="77777777" w:rsidR="001A1065" w:rsidRDefault="001A1065" w:rsidP="00F70605">
            <w:r>
              <w:t>276.1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4D20D" w14:textId="77777777" w:rsidR="001A1065" w:rsidRDefault="001A1065" w:rsidP="00F70605">
            <w:r>
              <w:rPr>
                <w:b/>
                <w:bCs/>
                <w:color w:val="0000FF"/>
              </w:rPr>
              <w:t>M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AE988" w14:textId="77777777" w:rsidR="001A1065" w:rsidRDefault="001A1065" w:rsidP="00F70605">
            <w:r>
              <w:t>305.16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DD1B5" w14:textId="77777777" w:rsidR="001A1065" w:rsidRDefault="001A1065" w:rsidP="00F70605">
            <w:r>
              <w:t>333.1591</w:t>
            </w:r>
          </w:p>
        </w:tc>
      </w:tr>
      <w:tr w:rsidR="001A1065" w14:paraId="61F2D9E8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CE28D" w14:textId="77777777" w:rsidR="001A1065" w:rsidRDefault="001A1065" w:rsidP="00F70605">
            <w:r>
              <w:rPr>
                <w:b/>
                <w:bCs/>
                <w:color w:val="0000FF"/>
              </w:rPr>
              <w:t>MK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C0D7F" w14:textId="77777777" w:rsidR="001A1065" w:rsidRDefault="001A1065" w:rsidP="00F70605">
            <w:r>
              <w:t>442.2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E858C" w14:textId="77777777" w:rsidR="001A1065" w:rsidRDefault="001A1065" w:rsidP="00F70605">
            <w:r>
              <w:t>470.2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61F7B" w14:textId="77777777" w:rsidR="001A1065" w:rsidRDefault="001A1065" w:rsidP="00F70605">
            <w:r>
              <w:rPr>
                <w:b/>
                <w:bCs/>
                <w:color w:val="0000FF"/>
              </w:rPr>
              <w:t>MKGH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28070" w14:textId="77777777" w:rsidR="001A1065" w:rsidRDefault="001A1065" w:rsidP="00F70605">
            <w:r>
              <w:t>539.27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5F87E" w14:textId="77777777" w:rsidR="001A1065" w:rsidRDefault="001A1065" w:rsidP="00F70605">
            <w:r>
              <w:t>567.27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ACF45" w14:textId="77777777" w:rsidR="001A1065" w:rsidRDefault="001A1065" w:rsidP="00F70605">
            <w:r>
              <w:rPr>
                <w:b/>
                <w:bCs/>
                <w:color w:val="0000FF"/>
              </w:rPr>
              <w:t>MKGH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E4735" w14:textId="77777777" w:rsidR="001A1065" w:rsidRDefault="001A1065" w:rsidP="00F70605">
            <w:r>
              <w:t>668.3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E9E7C" w14:textId="77777777" w:rsidR="001A1065" w:rsidRDefault="001A1065" w:rsidP="00F70605">
            <w:r>
              <w:t>696.3134</w:t>
            </w:r>
          </w:p>
        </w:tc>
      </w:tr>
      <w:tr w:rsidR="001A1065" w14:paraId="3F3FF94E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E719F" w14:textId="77777777" w:rsidR="001A1065" w:rsidRDefault="001A1065" w:rsidP="00F70605">
            <w:r>
              <w:rPr>
                <w:b/>
                <w:bCs/>
                <w:color w:val="0000FF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9C086" w14:textId="77777777" w:rsidR="001A1065" w:rsidRDefault="001A1065" w:rsidP="00F70605">
            <w:r>
              <w:t>158.1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B8D66" w14:textId="77777777" w:rsidR="001A1065" w:rsidRDefault="001A1065" w:rsidP="00F70605">
            <w:r>
              <w:t>186.1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C6F26" w14:textId="77777777" w:rsidR="001A1065" w:rsidRDefault="001A1065" w:rsidP="00F70605">
            <w:r>
              <w:rPr>
                <w:b/>
                <w:bCs/>
                <w:color w:val="0000FF"/>
              </w:rPr>
              <w:t>K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0F0A1" w14:textId="77777777" w:rsidR="001A1065" w:rsidRDefault="001A1065" w:rsidP="00F70605">
            <w:r>
              <w:t>295.18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C1293" w14:textId="77777777" w:rsidR="001A1065" w:rsidRDefault="001A1065" w:rsidP="00F70605">
            <w:r>
              <w:t>323.18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1732F" w14:textId="77777777" w:rsidR="001A1065" w:rsidRDefault="001A1065" w:rsidP="00F70605">
            <w:r>
              <w:rPr>
                <w:b/>
                <w:bCs/>
                <w:color w:val="0000FF"/>
              </w:rPr>
              <w:t>KGH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CAD7C" w14:textId="77777777" w:rsidR="001A1065" w:rsidRDefault="001A1065" w:rsidP="00F70605">
            <w:r>
              <w:t>392.2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85EF7" w14:textId="77777777" w:rsidR="001A1065" w:rsidRDefault="001A1065" w:rsidP="00F70605">
            <w:r>
              <w:t>420.2354</w:t>
            </w:r>
          </w:p>
        </w:tc>
      </w:tr>
      <w:tr w:rsidR="001A1065" w14:paraId="137DB5E2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BFB6E" w14:textId="77777777" w:rsidR="001A1065" w:rsidRDefault="001A1065" w:rsidP="00F70605">
            <w:r>
              <w:rPr>
                <w:b/>
                <w:bCs/>
                <w:color w:val="0000FF"/>
              </w:rPr>
              <w:t>KGH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9797C" w14:textId="77777777" w:rsidR="001A1065" w:rsidRDefault="001A1065" w:rsidP="00F70605">
            <w:r>
              <w:t>521.2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671AD" w14:textId="77777777" w:rsidR="001A1065" w:rsidRDefault="001A1065" w:rsidP="00F70605">
            <w:r>
              <w:t>549.2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3B557" w14:textId="77777777" w:rsidR="001A1065" w:rsidRDefault="001A1065" w:rsidP="00F70605">
            <w:r>
              <w:rPr>
                <w:b/>
                <w:bCs/>
                <w:color w:val="0000FF"/>
              </w:rPr>
              <w:t>KGHP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0ACFD" w14:textId="77777777" w:rsidR="001A1065" w:rsidRDefault="001A1065" w:rsidP="00F70605">
            <w:r>
              <w:t>636.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92C58" w14:textId="77777777" w:rsidR="001A1065" w:rsidRDefault="001A1065" w:rsidP="00F70605">
            <w:r>
              <w:t>664.3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6FBEB" w14:textId="77777777" w:rsidR="001A1065" w:rsidRDefault="001A1065" w:rsidP="00F70605">
            <w:r>
              <w:rPr>
                <w:b/>
                <w:bCs/>
                <w:color w:val="0000FF"/>
              </w:rPr>
              <w:t>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B38F2" w14:textId="77777777" w:rsidR="001A1065" w:rsidRDefault="001A1065" w:rsidP="00F70605">
            <w:r>
              <w:t>167.09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455D6" w14:textId="77777777" w:rsidR="001A1065" w:rsidRDefault="001A1065" w:rsidP="00F70605">
            <w:r>
              <w:t>195.0877</w:t>
            </w:r>
          </w:p>
        </w:tc>
      </w:tr>
      <w:tr w:rsidR="001A1065" w14:paraId="60B7EA7E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748FC" w14:textId="77777777" w:rsidR="001A1065" w:rsidRDefault="001A1065" w:rsidP="00F70605">
            <w:r>
              <w:rPr>
                <w:b/>
                <w:bCs/>
                <w:color w:val="0000FF"/>
              </w:rPr>
              <w:t>GH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7D9FF" w14:textId="77777777" w:rsidR="001A1065" w:rsidRDefault="001A1065" w:rsidP="00F70605">
            <w:r>
              <w:t>264.14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2B513" w14:textId="77777777" w:rsidR="001A1065" w:rsidRDefault="001A1065" w:rsidP="00F70605">
            <w:r>
              <w:t>292.1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95E8A" w14:textId="77777777" w:rsidR="001A1065" w:rsidRDefault="001A1065" w:rsidP="00F70605">
            <w:r>
              <w:rPr>
                <w:b/>
                <w:bCs/>
                <w:color w:val="0000FF"/>
              </w:rPr>
              <w:t>GH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C964B" w14:textId="77777777" w:rsidR="001A1065" w:rsidRDefault="001A1065" w:rsidP="00F70605">
            <w:r>
              <w:t>393.1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EA400" w14:textId="77777777" w:rsidR="001A1065" w:rsidRDefault="001A1065" w:rsidP="00F70605">
            <w:r>
              <w:t>421.1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64515" w14:textId="77777777" w:rsidR="001A1065" w:rsidRDefault="001A1065" w:rsidP="00F70605">
            <w:r>
              <w:rPr>
                <w:b/>
                <w:bCs/>
                <w:color w:val="0000FF"/>
              </w:rPr>
              <w:t>GHP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4E922" w14:textId="77777777" w:rsidR="001A1065" w:rsidRDefault="001A1065" w:rsidP="00F70605">
            <w:r>
              <w:t>508.2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0812A" w14:textId="77777777" w:rsidR="001A1065" w:rsidRDefault="001A1065" w:rsidP="00F70605">
            <w:r>
              <w:t>536.2100</w:t>
            </w:r>
          </w:p>
        </w:tc>
      </w:tr>
      <w:tr w:rsidR="001A1065" w14:paraId="0ED81D50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BD37F" w14:textId="77777777" w:rsidR="001A1065" w:rsidRDefault="001A1065" w:rsidP="00F70605">
            <w:r>
              <w:rPr>
                <w:b/>
                <w:bCs/>
                <w:color w:val="0000FF"/>
              </w:rPr>
              <w:t>GHPED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D5BF1" w14:textId="77777777" w:rsidR="001A1065" w:rsidRDefault="001A1065" w:rsidP="00F70605">
            <w:r>
              <w:t>605.2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D1E37" w14:textId="77777777" w:rsidR="001A1065" w:rsidRDefault="001A1065" w:rsidP="00F70605">
            <w:r>
              <w:t>633.26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D12F4" w14:textId="77777777" w:rsidR="001A1065" w:rsidRDefault="001A1065" w:rsidP="00F70605">
            <w:r>
              <w:rPr>
                <w:b/>
                <w:bCs/>
                <w:color w:val="0000FF"/>
              </w:rPr>
              <w:t>H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CCE7E" w14:textId="77777777" w:rsidR="001A1065" w:rsidRDefault="001A1065" w:rsidP="00F70605">
            <w:r>
              <w:t>207.1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A85ED" w14:textId="77777777" w:rsidR="001A1065" w:rsidRDefault="001A1065" w:rsidP="00F70605">
            <w:r>
              <w:t>23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099E2" w14:textId="77777777" w:rsidR="001A1065" w:rsidRDefault="001A1065" w:rsidP="00F70605">
            <w:r>
              <w:rPr>
                <w:b/>
                <w:bCs/>
                <w:color w:val="0000FF"/>
              </w:rPr>
              <w:t>H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C4333" w14:textId="77777777" w:rsidR="001A1065" w:rsidRDefault="001A1065" w:rsidP="00F70605">
            <w:r>
              <w:t>336.16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ADC0A" w14:textId="77777777" w:rsidR="001A1065" w:rsidRDefault="001A1065" w:rsidP="00F70605">
            <w:r>
              <w:t>364.1615</w:t>
            </w:r>
          </w:p>
        </w:tc>
      </w:tr>
      <w:tr w:rsidR="001A1065" w14:paraId="689F492C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949F3" w14:textId="77777777" w:rsidR="001A1065" w:rsidRDefault="001A1065" w:rsidP="00F70605">
            <w:r>
              <w:rPr>
                <w:b/>
                <w:bCs/>
                <w:color w:val="0000FF"/>
              </w:rPr>
              <w:t>HP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6B87B" w14:textId="77777777" w:rsidR="001A1065" w:rsidRDefault="001A1065" w:rsidP="00F70605">
            <w:r>
              <w:t>451.19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03248" w14:textId="77777777" w:rsidR="001A1065" w:rsidRDefault="001A1065" w:rsidP="00F70605">
            <w:r>
              <w:t>479.18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5C7B4" w14:textId="77777777" w:rsidR="001A1065" w:rsidRDefault="001A1065" w:rsidP="00F70605">
            <w:r>
              <w:rPr>
                <w:b/>
                <w:bCs/>
                <w:color w:val="0000FF"/>
              </w:rPr>
              <w:t>HPED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B0C2C" w14:textId="77777777" w:rsidR="001A1065" w:rsidRDefault="001A1065" w:rsidP="00F70605">
            <w:r>
              <w:t>548.24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ECE46" w14:textId="77777777" w:rsidR="001A1065" w:rsidRDefault="001A1065" w:rsidP="00F70605">
            <w:r>
              <w:t>576.2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C288C" w14:textId="77777777" w:rsidR="001A1065" w:rsidRDefault="001A1065" w:rsidP="00F70605">
            <w:r>
              <w:rPr>
                <w:b/>
                <w:bCs/>
                <w:color w:val="0000FF"/>
              </w:rPr>
              <w:t>HPED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C69E4" w14:textId="77777777" w:rsidR="001A1065" w:rsidRDefault="001A1065" w:rsidP="00F70605">
            <w:r>
              <w:t>695.3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6F9F0" w14:textId="77777777" w:rsidR="001A1065" w:rsidRDefault="001A1065" w:rsidP="00F70605">
            <w:r>
              <w:t>723.3097</w:t>
            </w:r>
          </w:p>
        </w:tc>
      </w:tr>
      <w:tr w:rsidR="001A1065" w14:paraId="6A96FD0F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706C9" w14:textId="77777777" w:rsidR="001A1065" w:rsidRDefault="001A1065" w:rsidP="00F70605">
            <w:r>
              <w:rPr>
                <w:b/>
                <w:bCs/>
                <w:color w:val="0000FF"/>
              </w:rPr>
              <w:t>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C12C8" w14:textId="77777777" w:rsidR="001A1065" w:rsidRDefault="001A1065" w:rsidP="00F70605">
            <w:r>
              <w:t>199.1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93A40" w14:textId="77777777" w:rsidR="001A1065" w:rsidRDefault="001A1065" w:rsidP="00F70605">
            <w:r>
              <w:t>227.1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CA0EA" w14:textId="77777777" w:rsidR="001A1065" w:rsidRDefault="001A1065" w:rsidP="00F70605">
            <w:r>
              <w:rPr>
                <w:b/>
                <w:bCs/>
                <w:color w:val="0000FF"/>
              </w:rPr>
              <w:t>P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5E78E" w14:textId="77777777" w:rsidR="001A1065" w:rsidRDefault="001A1065" w:rsidP="00F70605">
            <w:r>
              <w:t>314.1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1156A" w14:textId="77777777" w:rsidR="001A1065" w:rsidRDefault="001A1065" w:rsidP="00F70605">
            <w:r>
              <w:t>342.1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F73D4" w14:textId="77777777" w:rsidR="001A1065" w:rsidRDefault="001A1065" w:rsidP="00F70605">
            <w:r>
              <w:rPr>
                <w:b/>
                <w:bCs/>
                <w:color w:val="0000FF"/>
              </w:rPr>
              <w:t>PED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B4A48" w14:textId="77777777" w:rsidR="001A1065" w:rsidRDefault="001A1065" w:rsidP="00F70605">
            <w:r>
              <w:t>411.1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D83D3" w14:textId="77777777" w:rsidR="001A1065" w:rsidRDefault="001A1065" w:rsidP="00F70605">
            <w:r>
              <w:t>439.1823</w:t>
            </w:r>
          </w:p>
        </w:tc>
      </w:tr>
      <w:tr w:rsidR="001A1065" w14:paraId="487544AC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70643" w14:textId="77777777" w:rsidR="001A1065" w:rsidRDefault="001A1065" w:rsidP="00F70605">
            <w:r>
              <w:rPr>
                <w:b/>
                <w:bCs/>
                <w:color w:val="0000FF"/>
              </w:rPr>
              <w:t>PED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7FBB4" w14:textId="77777777" w:rsidR="001A1065" w:rsidRDefault="001A1065" w:rsidP="00F70605">
            <w:r>
              <w:t>558.2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FE72E" w14:textId="77777777" w:rsidR="001A1065" w:rsidRDefault="001A1065" w:rsidP="00F70605">
            <w:r>
              <w:t>586.2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4B1CC" w14:textId="77777777" w:rsidR="001A1065" w:rsidRDefault="001A1065" w:rsidP="00F70605">
            <w:r>
              <w:rPr>
                <w:b/>
                <w:bCs/>
                <w:color w:val="0000FF"/>
              </w:rPr>
              <w:t>PEDPF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589BE" w14:textId="77777777" w:rsidR="001A1065" w:rsidRDefault="001A1065" w:rsidP="00F70605">
            <w:r>
              <w:t>629.2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2256C" w14:textId="77777777" w:rsidR="001A1065" w:rsidRDefault="001A1065" w:rsidP="00F70605">
            <w:r>
              <w:t>657.28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2938C" w14:textId="77777777" w:rsidR="001A1065" w:rsidRDefault="001A1065" w:rsidP="00F70605">
            <w:r>
              <w:rPr>
                <w:b/>
                <w:bCs/>
                <w:color w:val="0000FF"/>
              </w:rPr>
              <w:t>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350AE" w14:textId="77777777" w:rsidR="001A1065" w:rsidRDefault="001A1065" w:rsidP="00F70605">
            <w:r>
              <w:t>217.0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AEF90" w14:textId="77777777" w:rsidR="001A1065" w:rsidRDefault="001A1065" w:rsidP="00F70605">
            <w:r>
              <w:t>245.0768</w:t>
            </w:r>
          </w:p>
        </w:tc>
      </w:tr>
      <w:tr w:rsidR="001A1065" w14:paraId="34F4E5EF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860C3" w14:textId="77777777" w:rsidR="001A1065" w:rsidRDefault="001A1065" w:rsidP="00F70605">
            <w:r>
              <w:rPr>
                <w:b/>
                <w:bCs/>
                <w:color w:val="0000FF"/>
              </w:rPr>
              <w:t>ED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4F05B" w14:textId="77777777" w:rsidR="001A1065" w:rsidRDefault="001A1065" w:rsidP="00F70605">
            <w:r>
              <w:t>314.1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5B2E3" w14:textId="77777777" w:rsidR="001A1065" w:rsidRDefault="001A1065" w:rsidP="00F70605">
            <w:r>
              <w:t>342.1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CBAE2" w14:textId="77777777" w:rsidR="001A1065" w:rsidRDefault="001A1065" w:rsidP="00F70605">
            <w:r>
              <w:rPr>
                <w:b/>
                <w:bCs/>
                <w:color w:val="0000FF"/>
              </w:rPr>
              <w:t>ED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A32DE" w14:textId="77777777" w:rsidR="001A1065" w:rsidRDefault="001A1065" w:rsidP="00F70605">
            <w:r>
              <w:t>461.2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E1C0F" w14:textId="77777777" w:rsidR="001A1065" w:rsidRDefault="001A1065" w:rsidP="00F70605">
            <w:r>
              <w:t>489.1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721C5" w14:textId="77777777" w:rsidR="001A1065" w:rsidRDefault="001A1065" w:rsidP="00F70605">
            <w:r>
              <w:rPr>
                <w:b/>
                <w:bCs/>
                <w:color w:val="0000FF"/>
              </w:rPr>
              <w:t>EDPF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776DB" w14:textId="77777777" w:rsidR="001A1065" w:rsidRDefault="001A1065" w:rsidP="00F70605">
            <w:r>
              <w:t>532.2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785CE" w14:textId="77777777" w:rsidR="001A1065" w:rsidRDefault="001A1065" w:rsidP="00F70605">
            <w:r>
              <w:t>560.2351</w:t>
            </w:r>
          </w:p>
        </w:tc>
      </w:tr>
      <w:tr w:rsidR="001A1065" w14:paraId="79063330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5E136" w14:textId="77777777" w:rsidR="001A1065" w:rsidRDefault="001A1065" w:rsidP="00F70605">
            <w:r>
              <w:rPr>
                <w:b/>
                <w:bCs/>
                <w:color w:val="0000FF"/>
              </w:rPr>
              <w:t>EDPF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D90DB" w14:textId="77777777" w:rsidR="001A1065" w:rsidRDefault="001A1065" w:rsidP="00F70605">
            <w:r>
              <w:t>603.27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B2343" w14:textId="77777777" w:rsidR="001A1065" w:rsidRDefault="001A1065" w:rsidP="00F70605">
            <w:r>
              <w:t>631.2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48500" w14:textId="77777777" w:rsidR="001A1065" w:rsidRDefault="001A1065" w:rsidP="00F70605">
            <w:r>
              <w:rPr>
                <w:b/>
                <w:bCs/>
                <w:color w:val="0000FF"/>
              </w:rPr>
              <w:t>D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F2BA9" w14:textId="77777777" w:rsidR="001A1065" w:rsidRDefault="001A1065" w:rsidP="00F70605">
            <w:r>
              <w:t>185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AEA5A" w14:textId="77777777" w:rsidR="001A1065" w:rsidRDefault="001A1065" w:rsidP="00F70605">
            <w:r>
              <w:t>213.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D778F" w14:textId="77777777" w:rsidR="001A1065" w:rsidRDefault="001A1065" w:rsidP="00F70605">
            <w:r>
              <w:rPr>
                <w:b/>
                <w:bCs/>
                <w:color w:val="0000FF"/>
              </w:rPr>
              <w:t>D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05BF9" w14:textId="77777777" w:rsidR="001A1065" w:rsidRDefault="001A1065" w:rsidP="00F70605">
            <w:r>
              <w:t>332.1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5540D" w14:textId="77777777" w:rsidR="001A1065" w:rsidRDefault="001A1065" w:rsidP="00F70605">
            <w:r>
              <w:t>360.1554</w:t>
            </w:r>
          </w:p>
        </w:tc>
      </w:tr>
      <w:tr w:rsidR="001A1065" w14:paraId="395C3403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6A8AD" w14:textId="77777777" w:rsidR="001A1065" w:rsidRDefault="001A1065" w:rsidP="00F70605">
            <w:r>
              <w:rPr>
                <w:b/>
                <w:bCs/>
                <w:color w:val="0000FF"/>
              </w:rPr>
              <w:t>DPF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1F8F3" w14:textId="77777777" w:rsidR="001A1065" w:rsidRDefault="001A1065" w:rsidP="00F70605">
            <w:r>
              <w:t>403.1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83EBF" w14:textId="77777777" w:rsidR="001A1065" w:rsidRDefault="001A1065" w:rsidP="00F70605">
            <w:r>
              <w:t>431.1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BEF45" w14:textId="77777777" w:rsidR="001A1065" w:rsidRDefault="001A1065" w:rsidP="00F70605">
            <w:r>
              <w:rPr>
                <w:b/>
                <w:bCs/>
                <w:color w:val="0000FF"/>
              </w:rPr>
              <w:t>DPF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6E149" w14:textId="77777777" w:rsidR="001A1065" w:rsidRDefault="001A1065" w:rsidP="00F70605">
            <w:r>
              <w:t>474.2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DA8B3" w14:textId="77777777" w:rsidR="001A1065" w:rsidRDefault="001A1065" w:rsidP="00F70605">
            <w:r>
              <w:t>502.2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DCC8B" w14:textId="77777777" w:rsidR="001A1065" w:rsidRDefault="001A1065" w:rsidP="00F70605">
            <w:r>
              <w:rPr>
                <w:b/>
                <w:bCs/>
                <w:color w:val="0000FF"/>
              </w:rPr>
              <w:t>DPFA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CD174" w14:textId="77777777" w:rsidR="001A1065" w:rsidRDefault="001A1065" w:rsidP="00F70605">
            <w:r>
              <w:t>603.27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C2AA1" w14:textId="77777777" w:rsidR="001A1065" w:rsidRDefault="001A1065" w:rsidP="00F70605">
            <w:r>
              <w:t>631.2722</w:t>
            </w:r>
          </w:p>
        </w:tc>
      </w:tr>
      <w:tr w:rsidR="001A1065" w14:paraId="4F582D9B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4228B" w14:textId="77777777" w:rsidR="001A1065" w:rsidRDefault="001A1065" w:rsidP="00F70605">
            <w:r>
              <w:rPr>
                <w:b/>
                <w:bCs/>
                <w:color w:val="0000FF"/>
              </w:rPr>
              <w:t>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E04F6" w14:textId="77777777" w:rsidR="001A1065" w:rsidRDefault="001A1065" w:rsidP="00F70605">
            <w:r>
              <w:t>217.1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142BC" w14:textId="77777777" w:rsidR="001A1065" w:rsidRDefault="001A1065" w:rsidP="00F70605">
            <w:r>
              <w:t>245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9F951" w14:textId="77777777" w:rsidR="001A1065" w:rsidRDefault="001A1065" w:rsidP="00F70605">
            <w:r>
              <w:rPr>
                <w:b/>
                <w:bCs/>
                <w:color w:val="0000FF"/>
              </w:rPr>
              <w:t>PF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E7C28" w14:textId="77777777" w:rsidR="001A1065" w:rsidRDefault="001A1065" w:rsidP="00F70605">
            <w:r>
              <w:t>288.1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DDB4E" w14:textId="77777777" w:rsidR="001A1065" w:rsidRDefault="001A1065" w:rsidP="00F70605">
            <w:r>
              <w:t>316.1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311D6" w14:textId="77777777" w:rsidR="001A1065" w:rsidRDefault="001A1065" w:rsidP="00F70605">
            <w:r>
              <w:rPr>
                <w:b/>
                <w:bCs/>
                <w:color w:val="0000FF"/>
              </w:rPr>
              <w:t>PF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FF1B1" w14:textId="77777777" w:rsidR="001A1065" w:rsidRDefault="001A1065" w:rsidP="00F70605">
            <w:r>
              <w:t>359.2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800EB" w14:textId="77777777" w:rsidR="001A1065" w:rsidRDefault="001A1065" w:rsidP="00F70605">
            <w:r>
              <w:t>387.2027</w:t>
            </w:r>
          </w:p>
        </w:tc>
      </w:tr>
      <w:tr w:rsidR="001A1065" w14:paraId="2985D1A2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A856E" w14:textId="77777777" w:rsidR="001A1065" w:rsidRDefault="001A1065" w:rsidP="00F70605">
            <w:r>
              <w:rPr>
                <w:b/>
                <w:bCs/>
                <w:color w:val="0000FF"/>
              </w:rPr>
              <w:t>PFA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D7293" w14:textId="77777777" w:rsidR="001A1065" w:rsidRDefault="001A1065" w:rsidP="00F70605">
            <w:r>
              <w:t>488.2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15249" w14:textId="77777777" w:rsidR="001A1065" w:rsidRDefault="001A1065" w:rsidP="00F70605">
            <w:r>
              <w:t>516.24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E8F09" w14:textId="77777777" w:rsidR="001A1065" w:rsidRDefault="001A1065" w:rsidP="00F70605">
            <w:r>
              <w:rPr>
                <w:b/>
                <w:bCs/>
                <w:color w:val="0000FF"/>
              </w:rPr>
              <w:t>F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24847" w14:textId="77777777" w:rsidR="001A1065" w:rsidRDefault="001A1065" w:rsidP="00F70605">
            <w:r>
              <w:t>191.1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B96F2" w14:textId="77777777" w:rsidR="001A1065" w:rsidRDefault="001A1065" w:rsidP="00F70605">
            <w:r>
              <w:t>219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AA2DF" w14:textId="77777777" w:rsidR="001A1065" w:rsidRDefault="001A1065" w:rsidP="00F70605">
            <w:r>
              <w:rPr>
                <w:b/>
                <w:bCs/>
                <w:color w:val="0000FF"/>
              </w:rPr>
              <w:t>F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72080" w14:textId="77777777" w:rsidR="001A1065" w:rsidRDefault="001A1065" w:rsidP="00F70605">
            <w:r>
              <w:t>262.1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6A006" w14:textId="77777777" w:rsidR="001A1065" w:rsidRDefault="001A1065" w:rsidP="00F70605">
            <w:r>
              <w:t>290.1499</w:t>
            </w:r>
          </w:p>
        </w:tc>
      </w:tr>
      <w:tr w:rsidR="001A1065" w14:paraId="27A62AB6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80A52" w14:textId="77777777" w:rsidR="001A1065" w:rsidRDefault="001A1065" w:rsidP="00F70605">
            <w:r>
              <w:rPr>
                <w:b/>
                <w:bCs/>
                <w:color w:val="0000FF"/>
              </w:rPr>
              <w:t>FA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0B6CB" w14:textId="77777777" w:rsidR="001A1065" w:rsidRDefault="001A1065" w:rsidP="00F70605">
            <w:r>
              <w:t>391.1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15CC5" w14:textId="77777777" w:rsidR="001A1065" w:rsidRDefault="001A1065" w:rsidP="00F70605">
            <w:r>
              <w:t>419.1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0AEEE" w14:textId="77777777" w:rsidR="001A1065" w:rsidRDefault="001A1065" w:rsidP="00F70605">
            <w:r>
              <w:rPr>
                <w:b/>
                <w:bCs/>
                <w:color w:val="0000FF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3D798" w14:textId="77777777" w:rsidR="001A1065" w:rsidRDefault="001A1065" w:rsidP="00F70605">
            <w:r>
              <w:t>115.08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2DB15" w14:textId="77777777" w:rsidR="001A1065" w:rsidRDefault="001A1065" w:rsidP="00F70605">
            <w:r>
              <w:t>143.0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B6795" w14:textId="77777777" w:rsidR="001A1065" w:rsidRDefault="001A1065" w:rsidP="00F70605">
            <w:r>
              <w:rPr>
                <w:b/>
                <w:bCs/>
                <w:color w:val="0000FF"/>
              </w:rPr>
              <w:t>A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18663" w14:textId="77777777" w:rsidR="001A1065" w:rsidRDefault="001A1065" w:rsidP="00F70605">
            <w:r>
              <w:t>244.1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D53D7" w14:textId="77777777" w:rsidR="001A1065" w:rsidRDefault="001A1065" w:rsidP="00F70605">
            <w:r>
              <w:t>272.1241</w:t>
            </w:r>
          </w:p>
        </w:tc>
      </w:tr>
      <w:tr w:rsidR="001A1065" w14:paraId="1D752CCD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14629" w14:textId="77777777" w:rsidR="001A1065" w:rsidRDefault="001A1065" w:rsidP="00F70605">
            <w:r>
              <w:rPr>
                <w:b/>
                <w:bCs/>
                <w:color w:val="0000FF"/>
              </w:rPr>
              <w:t>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D55A9" w14:textId="77777777" w:rsidR="001A1065" w:rsidRDefault="001A1065" w:rsidP="00F70605">
            <w:r>
              <w:t>173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BE1CD" w14:textId="77777777" w:rsidR="001A1065" w:rsidRDefault="001A1065" w:rsidP="00F70605">
            <w:r>
              <w:t>201.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25229" w14:textId="77777777" w:rsidR="001A1065" w:rsidRDefault="001A1065" w:rsidP="00F70605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6BCD3" w14:textId="77777777" w:rsidR="001A1065" w:rsidRDefault="001A1065" w:rsidP="00F70605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69A88" w14:textId="77777777" w:rsidR="001A1065" w:rsidRDefault="001A1065" w:rsidP="00F70605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32FDE" w14:textId="77777777" w:rsidR="001A1065" w:rsidRDefault="001A1065" w:rsidP="00F70605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03709" w14:textId="77777777" w:rsidR="001A1065" w:rsidRDefault="001A1065" w:rsidP="00F70605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C1097" w14:textId="77777777" w:rsidR="001A1065" w:rsidRDefault="001A1065" w:rsidP="00F70605">
            <w:r>
              <w:t> </w:t>
            </w:r>
          </w:p>
        </w:tc>
      </w:tr>
    </w:tbl>
    <w:p w14:paraId="334473F0" w14:textId="77777777" w:rsidR="001A1065" w:rsidRPr="009B1D97" w:rsidRDefault="001A1065" w:rsidP="001A1065"/>
    <w:p w14:paraId="68B43BC9" w14:textId="77777777" w:rsidR="001A1065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484806">
        <w:rPr>
          <w:rFonts w:ascii="Times New Roman" w:eastAsia="Times New Roman" w:hAnsi="Times New Roman" w:cs="Times New Roman"/>
          <w:bCs/>
          <w:lang w:val="en-US"/>
        </w:rPr>
        <w:t>GHPEDPFAAER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A1A7600" w14:textId="77777777" w:rsidR="001A1065" w:rsidRDefault="001A1065" w:rsidP="00A362BC">
      <w:pPr>
        <w:rPr>
          <w:rFonts w:ascii="Times New Roman" w:eastAsia="Times New Roman" w:hAnsi="Times New Roman" w:cs="Times New Roman"/>
          <w:lang w:val="en-US"/>
        </w:rPr>
      </w:pPr>
    </w:p>
    <w:p w14:paraId="06C0C565" w14:textId="77777777" w:rsidR="001A1065" w:rsidRDefault="001A1065" w:rsidP="001A1065">
      <w:r>
        <w:rPr>
          <w:noProof/>
          <w:lang w:val="en-US"/>
        </w:rPr>
        <w:drawing>
          <wp:inline distT="0" distB="0" distL="0" distR="0" wp14:anchorId="25098788" wp14:editId="79A13169">
            <wp:extent cx="5343525" cy="2971800"/>
            <wp:effectExtent l="19050" t="0" r="9525" b="0"/>
            <wp:docPr id="11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6175A1" w14:textId="77777777" w:rsidR="001A1065" w:rsidRDefault="001A1065" w:rsidP="001A1065">
      <w:pPr>
        <w:pStyle w:val="HTMLPreformatted"/>
      </w:pPr>
      <w:r>
        <w:rPr>
          <w:b/>
          <w:bCs/>
        </w:rPr>
        <w:t>Monoisotopic mass of neutral peptide Mr(calc):</w:t>
      </w:r>
      <w:r>
        <w:t xml:space="preserve"> 1224.5523</w:t>
      </w:r>
    </w:p>
    <w:p w14:paraId="31EA7556" w14:textId="77777777" w:rsidR="001A1065" w:rsidRDefault="001A1065" w:rsidP="001A1065">
      <w:pPr>
        <w:pStyle w:val="HTMLPreformatted"/>
      </w:pPr>
      <w:r>
        <w:rPr>
          <w:b/>
          <w:bCs/>
        </w:rPr>
        <w:t>Ions Score:</w:t>
      </w:r>
      <w:r>
        <w:t xml:space="preserve"> 51  </w:t>
      </w:r>
      <w:r>
        <w:rPr>
          <w:b/>
          <w:bCs/>
        </w:rPr>
        <w:t>Expect:</w:t>
      </w:r>
      <w:r>
        <w:t xml:space="preserve"> 0.00058</w:t>
      </w:r>
    </w:p>
    <w:p w14:paraId="0AA4218A" w14:textId="77777777" w:rsidR="001A1065" w:rsidRDefault="001A1065" w:rsidP="001A1065">
      <w:pPr>
        <w:pStyle w:val="HTMLPreformatted"/>
      </w:pPr>
      <w:r>
        <w:rPr>
          <w:b/>
          <w:bCs/>
        </w:rPr>
        <w:t>Matches :</w:t>
      </w:r>
      <w:r>
        <w:t xml:space="preserve"> 16/149 fragment ions using 16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>
        <w:rPr>
          <w:rStyle w:val="Hyperlink"/>
        </w:rPr>
        <w:t>help</w:t>
      </w:r>
      <w:r>
        <w:rPr>
          <w:rStyle w:val="Hyperlink"/>
        </w:rPr>
        <w:fldChar w:fldCharType="end"/>
      </w:r>
      <w: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5"/>
        <w:gridCol w:w="1070"/>
        <w:gridCol w:w="1203"/>
        <w:gridCol w:w="1203"/>
        <w:gridCol w:w="1283"/>
        <w:gridCol w:w="1203"/>
        <w:gridCol w:w="539"/>
        <w:gridCol w:w="1203"/>
        <w:gridCol w:w="1070"/>
        <w:gridCol w:w="1244"/>
        <w:gridCol w:w="1203"/>
        <w:gridCol w:w="1203"/>
        <w:gridCol w:w="375"/>
      </w:tblGrid>
      <w:tr w:rsidR="001A1065" w14:paraId="26AA352F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5A74E93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E7E3406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A9E7CC2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D24E941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C154718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7552D72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9BD646E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1C286BD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EB7ABAB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741A301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C1715C9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CAB913E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CEFCD77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</w:tr>
      <w:tr w:rsidR="001A1065" w14:paraId="14B4FEDC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71594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3AFDF" w14:textId="77777777" w:rsidR="001A1065" w:rsidRDefault="001A1065" w:rsidP="00F70605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EE770" w14:textId="77777777" w:rsidR="001A1065" w:rsidRDefault="001A1065" w:rsidP="00F70605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17D0A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6E22A" w14:textId="77777777" w:rsidR="001A1065" w:rsidRDefault="001A1065" w:rsidP="00F70605">
            <w:pPr>
              <w:jc w:val="right"/>
            </w:pPr>
            <w:r>
              <w:t>58.0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F56EC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68AA1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115BC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B9F92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56873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4D765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832CD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1DF02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</w:tr>
      <w:tr w:rsidR="001A1065" w14:paraId="7D2148F5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1FB0F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9770C" w14:textId="77777777" w:rsidR="001A1065" w:rsidRDefault="001A1065" w:rsidP="00F70605">
            <w:pPr>
              <w:jc w:val="right"/>
            </w:pPr>
            <w:r>
              <w:t>110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8BFED" w14:textId="77777777" w:rsidR="001A1065" w:rsidRDefault="001A1065" w:rsidP="00F70605">
            <w:pPr>
              <w:jc w:val="right"/>
            </w:pPr>
            <w:r>
              <w:t>167.09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7EC9F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D5D9C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FF0000"/>
              </w:rPr>
              <w:t>195.08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D1F4E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6FA48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C7B3D" w14:textId="77777777" w:rsidR="001A1065" w:rsidRDefault="001A1065" w:rsidP="00F70605">
            <w:pPr>
              <w:jc w:val="right"/>
            </w:pPr>
            <w:r>
              <w:t>1086.48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0C041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C6970" w14:textId="77777777" w:rsidR="001A1065" w:rsidRDefault="001A1065" w:rsidP="00F70605">
            <w:pPr>
              <w:jc w:val="right"/>
            </w:pPr>
            <w:r>
              <w:t>1168.53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5AFC7" w14:textId="77777777" w:rsidR="001A1065" w:rsidRDefault="001A1065" w:rsidP="00F70605">
            <w:pPr>
              <w:jc w:val="right"/>
            </w:pPr>
            <w:r>
              <w:t>1151.5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520B6" w14:textId="77777777" w:rsidR="001A1065" w:rsidRDefault="001A1065" w:rsidP="00F70605">
            <w:pPr>
              <w:jc w:val="right"/>
            </w:pPr>
            <w:r>
              <w:t>1150.5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4C187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</w:tr>
      <w:tr w:rsidR="001A1065" w14:paraId="0E2E2A7F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8D4F2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DF7CB" w14:textId="77777777" w:rsidR="001A1065" w:rsidRDefault="001A1065" w:rsidP="00F70605">
            <w:pPr>
              <w:jc w:val="right"/>
            </w:pPr>
            <w: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80335" w14:textId="77777777" w:rsidR="001A1065" w:rsidRDefault="001A1065" w:rsidP="00F70605">
            <w:pPr>
              <w:jc w:val="right"/>
            </w:pPr>
            <w:r>
              <w:t>264.14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FF31A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E070A" w14:textId="77777777" w:rsidR="001A1065" w:rsidRDefault="001A1065" w:rsidP="00F70605">
            <w:pPr>
              <w:jc w:val="right"/>
            </w:pPr>
            <w:r>
              <w:t>292.1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0AEE5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28419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29C0F" w14:textId="77777777" w:rsidR="001A1065" w:rsidRDefault="001A1065" w:rsidP="00F70605">
            <w:pPr>
              <w:jc w:val="right"/>
            </w:pPr>
            <w:r>
              <w:t>989.43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9B148" w14:textId="77777777" w:rsidR="001A1065" w:rsidRDefault="001A1065" w:rsidP="00F70605">
            <w:pPr>
              <w:jc w:val="right"/>
            </w:pPr>
            <w:r>
              <w:t>988.4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2FC17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031.4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DA52C" w14:textId="77777777" w:rsidR="001A1065" w:rsidRDefault="001A1065" w:rsidP="00F70605">
            <w:pPr>
              <w:jc w:val="right"/>
            </w:pPr>
            <w:r>
              <w:t>1014.4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63FE7" w14:textId="77777777" w:rsidR="001A1065" w:rsidRDefault="001A1065" w:rsidP="00F70605">
            <w:pPr>
              <w:jc w:val="right"/>
            </w:pPr>
            <w:r>
              <w:t>1013.46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E8697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</w:tr>
      <w:tr w:rsidR="001A1065" w14:paraId="3B20AA33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1033C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5D802" w14:textId="77777777" w:rsidR="001A1065" w:rsidRDefault="001A1065" w:rsidP="00F70605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C9BF1" w14:textId="77777777" w:rsidR="001A1065" w:rsidRDefault="001A1065" w:rsidP="00F70605">
            <w:pPr>
              <w:jc w:val="right"/>
            </w:pPr>
            <w:r>
              <w:t>393.1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756E1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375.17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C9F8D" w14:textId="77777777" w:rsidR="001A1065" w:rsidRDefault="001A1065" w:rsidP="00F70605">
            <w:pPr>
              <w:jc w:val="right"/>
            </w:pPr>
            <w:r>
              <w:t>421.1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1A557" w14:textId="77777777" w:rsidR="001A1065" w:rsidRDefault="001A1065" w:rsidP="00F70605">
            <w:pPr>
              <w:jc w:val="right"/>
            </w:pPr>
            <w:r>
              <w:t>403.17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0A82A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01784" w14:textId="77777777" w:rsidR="001A1065" w:rsidRDefault="001A1065" w:rsidP="00F70605">
            <w:pPr>
              <w:jc w:val="right"/>
            </w:pPr>
            <w:r>
              <w:t>860.38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30F00" w14:textId="77777777" w:rsidR="001A1065" w:rsidRDefault="001A1065" w:rsidP="00F70605">
            <w:pPr>
              <w:jc w:val="right"/>
            </w:pPr>
            <w:r>
              <w:t>859.39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349FF" w14:textId="77777777" w:rsidR="001A1065" w:rsidRDefault="001A1065" w:rsidP="00F70605">
            <w:pPr>
              <w:jc w:val="right"/>
            </w:pPr>
            <w:r>
              <w:t>934.4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A6AB2" w14:textId="77777777" w:rsidR="001A1065" w:rsidRDefault="001A1065" w:rsidP="00F70605">
            <w:pPr>
              <w:jc w:val="right"/>
            </w:pPr>
            <w:r>
              <w:t>917.3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BE4D7" w14:textId="77777777" w:rsidR="001A1065" w:rsidRDefault="001A1065" w:rsidP="00F70605">
            <w:pPr>
              <w:jc w:val="right"/>
            </w:pPr>
            <w:r>
              <w:t>916.4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6CC19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</w:tr>
      <w:tr w:rsidR="001A1065" w14:paraId="6498641C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E29EC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B3E84" w14:textId="77777777" w:rsidR="001A1065" w:rsidRDefault="001A1065" w:rsidP="00F70605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A2A7E" w14:textId="77777777" w:rsidR="001A1065" w:rsidRDefault="001A1065" w:rsidP="00F70605">
            <w:pPr>
              <w:jc w:val="right"/>
            </w:pPr>
            <w:r>
              <w:t>508.2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CE3C3" w14:textId="77777777" w:rsidR="001A1065" w:rsidRDefault="001A1065" w:rsidP="00F70605">
            <w:pPr>
              <w:jc w:val="right"/>
            </w:pPr>
            <w:r>
              <w:t>490.2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A8E54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FF0000"/>
              </w:rPr>
              <w:t>536.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2E1DE" w14:textId="77777777" w:rsidR="001A1065" w:rsidRDefault="001A1065" w:rsidP="00F70605">
            <w:pPr>
              <w:jc w:val="right"/>
            </w:pPr>
            <w:r>
              <w:t>518.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FC1B6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74892" w14:textId="77777777" w:rsidR="001A1065" w:rsidRDefault="001A1065" w:rsidP="00F70605">
            <w:pPr>
              <w:jc w:val="right"/>
            </w:pPr>
            <w:r>
              <w:t>745.3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7E0A1" w14:textId="77777777" w:rsidR="001A1065" w:rsidRDefault="001A1065" w:rsidP="00F70605">
            <w:pPr>
              <w:jc w:val="right"/>
            </w:pPr>
            <w:r>
              <w:t>744.3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1674B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805.38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463D1" w14:textId="77777777" w:rsidR="001A1065" w:rsidRDefault="001A1065" w:rsidP="00F70605">
            <w:pPr>
              <w:jc w:val="right"/>
            </w:pPr>
            <w:r>
              <w:t>788.3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60BE9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787.37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3D252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</w:tr>
      <w:tr w:rsidR="001A1065" w14:paraId="2DD2CE1B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57B96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2F52C" w14:textId="77777777" w:rsidR="001A1065" w:rsidRDefault="001A1065" w:rsidP="00F70605">
            <w:pPr>
              <w:jc w:val="right"/>
            </w:pPr>
            <w: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45DFF" w14:textId="77777777" w:rsidR="001A1065" w:rsidRDefault="001A1065" w:rsidP="00F70605">
            <w:pPr>
              <w:jc w:val="right"/>
            </w:pPr>
            <w:r>
              <w:t>605.2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6BE46" w14:textId="77777777" w:rsidR="001A1065" w:rsidRDefault="001A1065" w:rsidP="00F70605">
            <w:pPr>
              <w:jc w:val="right"/>
            </w:pPr>
            <w:r>
              <w:t>587.25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E7DEF" w14:textId="77777777" w:rsidR="001A1065" w:rsidRDefault="001A1065" w:rsidP="00F70605">
            <w:pPr>
              <w:jc w:val="right"/>
            </w:pPr>
            <w:r>
              <w:t>633.26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2395B" w14:textId="77777777" w:rsidR="001A1065" w:rsidRDefault="001A1065" w:rsidP="00F70605">
            <w:pPr>
              <w:jc w:val="right"/>
            </w:pPr>
            <w:r>
              <w:t>615.25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F1162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A8E5A" w14:textId="77777777" w:rsidR="001A1065" w:rsidRDefault="001A1065" w:rsidP="00F70605">
            <w:pPr>
              <w:jc w:val="right"/>
            </w:pPr>
            <w:r>
              <w:t>648.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403EA" w14:textId="77777777" w:rsidR="001A1065" w:rsidRDefault="001A1065" w:rsidP="00F70605">
            <w:pPr>
              <w:jc w:val="right"/>
            </w:pPr>
            <w:r>
              <w:t>647.3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6F88F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690.3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A438B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673.3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DEAD0" w14:textId="77777777" w:rsidR="001A1065" w:rsidRDefault="001A1065" w:rsidP="00F70605">
            <w:pPr>
              <w:jc w:val="right"/>
            </w:pPr>
            <w:r>
              <w:t>672.3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5F3B3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</w:tr>
      <w:tr w:rsidR="001A1065" w14:paraId="651E19C9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99E81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27349" w14:textId="77777777" w:rsidR="001A1065" w:rsidRDefault="001A1065" w:rsidP="00F70605">
            <w:pPr>
              <w:jc w:val="right"/>
            </w:pPr>
            <w:r>
              <w:t>120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D88BD" w14:textId="77777777" w:rsidR="001A1065" w:rsidRDefault="001A1065" w:rsidP="00F70605">
            <w:pPr>
              <w:jc w:val="right"/>
            </w:pPr>
            <w:r>
              <w:t>752.33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3B6F8" w14:textId="77777777" w:rsidR="001A1065" w:rsidRDefault="001A1065" w:rsidP="00F70605">
            <w:pPr>
              <w:jc w:val="right"/>
            </w:pPr>
            <w:r>
              <w:t>734.32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F08C2" w14:textId="77777777" w:rsidR="001A1065" w:rsidRDefault="001A1065" w:rsidP="00F70605">
            <w:pPr>
              <w:jc w:val="right"/>
            </w:pPr>
            <w:r>
              <w:t>780.3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FCAF3" w14:textId="77777777" w:rsidR="001A1065" w:rsidRDefault="001A1065" w:rsidP="00F70605">
            <w:pPr>
              <w:jc w:val="right"/>
            </w:pPr>
            <w:r>
              <w:t>762.3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9A943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F5923" w14:textId="77777777" w:rsidR="001A1065" w:rsidRDefault="001A1065" w:rsidP="00F70605">
            <w:pPr>
              <w:jc w:val="right"/>
            </w:pPr>
            <w:r>
              <w:t>501.2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B7FD7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412C6" w14:textId="77777777" w:rsidR="001A1065" w:rsidRDefault="001A1065" w:rsidP="00F70605">
            <w:pPr>
              <w:jc w:val="right"/>
            </w:pPr>
            <w:r>
              <w:t>593.3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1348F" w14:textId="77777777" w:rsidR="001A1065" w:rsidRDefault="001A1065" w:rsidP="00F70605">
            <w:pPr>
              <w:jc w:val="right"/>
            </w:pPr>
            <w:r>
              <w:t>576.2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A2AE5" w14:textId="77777777" w:rsidR="001A1065" w:rsidRDefault="001A1065" w:rsidP="00F70605">
            <w:pPr>
              <w:jc w:val="right"/>
            </w:pPr>
            <w:r>
              <w:t>575.29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C379C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</w:tr>
      <w:tr w:rsidR="001A1065" w14:paraId="13AD8BD1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0241D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63C30" w14:textId="77777777" w:rsidR="001A1065" w:rsidRDefault="001A1065" w:rsidP="00F70605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FB422" w14:textId="77777777" w:rsidR="001A1065" w:rsidRDefault="001A1065" w:rsidP="00F70605">
            <w:pPr>
              <w:jc w:val="right"/>
            </w:pPr>
            <w:r>
              <w:t>823.37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E6D1E" w14:textId="77777777" w:rsidR="001A1065" w:rsidRDefault="001A1065" w:rsidP="00F70605">
            <w:pPr>
              <w:jc w:val="right"/>
            </w:pPr>
            <w:r>
              <w:rPr>
                <w:color w:val="FF0000"/>
              </w:rPr>
              <w:t>805.3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CFFE7" w14:textId="77777777" w:rsidR="001A1065" w:rsidRDefault="001A1065" w:rsidP="00F70605">
            <w:pPr>
              <w:jc w:val="right"/>
            </w:pPr>
            <w:r>
              <w:t>851.36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1F8E3" w14:textId="77777777" w:rsidR="001A1065" w:rsidRDefault="001A1065" w:rsidP="00F70605">
            <w:pPr>
              <w:jc w:val="right"/>
            </w:pPr>
            <w:r>
              <w:t>833.3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6109B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7D29D" w14:textId="77777777" w:rsidR="001A1065" w:rsidRDefault="001A1065" w:rsidP="00F70605">
            <w:pPr>
              <w:jc w:val="right"/>
            </w:pPr>
            <w:r>
              <w:t>430.2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7B5BD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3F24B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446.23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310E6" w14:textId="77777777" w:rsidR="001A1065" w:rsidRDefault="001A1065" w:rsidP="00F70605">
            <w:pPr>
              <w:jc w:val="right"/>
            </w:pPr>
            <w:r>
              <w:t>429.2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BFF60" w14:textId="77777777" w:rsidR="001A1065" w:rsidRDefault="001A1065" w:rsidP="00F70605">
            <w:pPr>
              <w:jc w:val="right"/>
            </w:pPr>
            <w:r>
              <w:t>428.22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0EC13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</w:tr>
      <w:tr w:rsidR="001A1065" w14:paraId="061CE87F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98E85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D43A1" w14:textId="77777777" w:rsidR="001A1065" w:rsidRDefault="001A1065" w:rsidP="00F70605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863FC" w14:textId="77777777" w:rsidR="001A1065" w:rsidRDefault="001A1065" w:rsidP="00F70605">
            <w:pPr>
              <w:jc w:val="right"/>
            </w:pPr>
            <w:r>
              <w:t>894.4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094FD" w14:textId="77777777" w:rsidR="001A1065" w:rsidRDefault="001A1065" w:rsidP="00F70605">
            <w:pPr>
              <w:jc w:val="right"/>
            </w:pPr>
            <w:r>
              <w:t>876.3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06A9A" w14:textId="77777777" w:rsidR="001A1065" w:rsidRDefault="001A1065" w:rsidP="00F70605">
            <w:pPr>
              <w:jc w:val="right"/>
            </w:pPr>
            <w:r>
              <w:t>922.4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674BA" w14:textId="77777777" w:rsidR="001A1065" w:rsidRDefault="001A1065" w:rsidP="00F70605">
            <w:pPr>
              <w:jc w:val="right"/>
            </w:pPr>
            <w:r>
              <w:t>904.3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8FB29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8037A" w14:textId="77777777" w:rsidR="001A1065" w:rsidRDefault="001A1065" w:rsidP="00F70605">
            <w:pPr>
              <w:jc w:val="right"/>
            </w:pPr>
            <w:r>
              <w:t>359.16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A1FE9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6F727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375.1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44DE9" w14:textId="77777777" w:rsidR="001A1065" w:rsidRDefault="001A1065" w:rsidP="00F70605">
            <w:pPr>
              <w:jc w:val="right"/>
            </w:pPr>
            <w:r>
              <w:t>358.1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DCD12" w14:textId="77777777" w:rsidR="001A1065" w:rsidRDefault="001A1065" w:rsidP="00F70605">
            <w:pPr>
              <w:jc w:val="right"/>
            </w:pPr>
            <w:r>
              <w:t>357.1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0F4D2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</w:tr>
      <w:tr w:rsidR="001A1065" w14:paraId="03A5067C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FF933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7E1AE" w14:textId="77777777" w:rsidR="001A1065" w:rsidRDefault="001A1065" w:rsidP="00F70605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9CD58" w14:textId="77777777" w:rsidR="001A1065" w:rsidRDefault="001A1065" w:rsidP="00F70605">
            <w:pPr>
              <w:jc w:val="right"/>
            </w:pPr>
            <w:r>
              <w:t>1023.4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7697B" w14:textId="77777777" w:rsidR="001A1065" w:rsidRDefault="001A1065" w:rsidP="00F70605">
            <w:pPr>
              <w:jc w:val="right"/>
            </w:pPr>
            <w:r>
              <w:t>1005.44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67C94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FF0000"/>
              </w:rPr>
              <w:t>1051.4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6455B" w14:textId="77777777" w:rsidR="001A1065" w:rsidRDefault="001A1065" w:rsidP="00F70605">
            <w:pPr>
              <w:jc w:val="right"/>
            </w:pPr>
            <w:r>
              <w:t>1033.4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F9D2F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DE7EB" w14:textId="77777777" w:rsidR="001A1065" w:rsidRDefault="001A1065" w:rsidP="00F70605">
            <w:pPr>
              <w:jc w:val="right"/>
            </w:pPr>
            <w: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70606" w14:textId="77777777" w:rsidR="001A1065" w:rsidRDefault="001A1065" w:rsidP="00F70605">
            <w:pPr>
              <w:jc w:val="right"/>
            </w:pPr>
            <w:r>
              <w:t>229.12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F0480" w14:textId="77777777" w:rsidR="001A1065" w:rsidRDefault="001A1065" w:rsidP="00F70605">
            <w:pPr>
              <w:jc w:val="right"/>
            </w:pPr>
            <w:r>
              <w:t>304.1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C60B2" w14:textId="77777777" w:rsidR="001A1065" w:rsidRDefault="001A1065" w:rsidP="00F70605">
            <w:pPr>
              <w:jc w:val="right"/>
            </w:pPr>
            <w:r>
              <w:t>287.1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636FF" w14:textId="77777777" w:rsidR="001A1065" w:rsidRDefault="001A1065" w:rsidP="00F70605">
            <w:pPr>
              <w:jc w:val="right"/>
            </w:pPr>
            <w:r>
              <w:t>286.1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8C688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</w:tr>
      <w:tr w:rsidR="001A1065" w14:paraId="2E9AC6A8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66390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68512" w14:textId="77777777" w:rsidR="001A1065" w:rsidRDefault="001A1065" w:rsidP="00F70605">
            <w:pPr>
              <w:jc w:val="right"/>
            </w:pPr>
            <w: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BE3D2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FD8CA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C8DA2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247EF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E6B9F" w14:textId="77777777" w:rsidR="001A1065" w:rsidRDefault="001A1065" w:rsidP="00F70605">
            <w:pPr>
              <w:jc w:val="center"/>
            </w:pPr>
            <w:r>
              <w:rPr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39DC3" w14:textId="77777777" w:rsidR="001A1065" w:rsidRDefault="001A1065" w:rsidP="00F70605">
            <w:pPr>
              <w:jc w:val="right"/>
            </w:pPr>
            <w: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80400" w14:textId="77777777" w:rsidR="001A1065" w:rsidRDefault="001A1065" w:rsidP="00F70605">
            <w:pPr>
              <w:jc w:val="right"/>
            </w:pPr>
            <w: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E5CBF" w14:textId="77777777" w:rsidR="001A1065" w:rsidRDefault="001A106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9090C" w14:textId="77777777" w:rsidR="001A1065" w:rsidRDefault="001A1065" w:rsidP="00F70605">
            <w:pPr>
              <w:jc w:val="right"/>
            </w:pPr>
            <w: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CB5ED" w14:textId="77777777" w:rsidR="001A1065" w:rsidRDefault="001A106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C1126" w14:textId="77777777" w:rsidR="001A1065" w:rsidRDefault="001A1065" w:rsidP="00F70605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</w:tr>
    </w:tbl>
    <w:p w14:paraId="02C3EB6F" w14:textId="77777777" w:rsidR="001A1065" w:rsidRDefault="001A1065" w:rsidP="001A1065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2"/>
        <w:gridCol w:w="1070"/>
        <w:gridCol w:w="1070"/>
        <w:gridCol w:w="998"/>
        <w:gridCol w:w="1070"/>
        <w:gridCol w:w="1070"/>
        <w:gridCol w:w="991"/>
        <w:gridCol w:w="1070"/>
        <w:gridCol w:w="1070"/>
      </w:tblGrid>
      <w:tr w:rsidR="001A1065" w14:paraId="04C2085B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12BB0FB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43154BD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38CD969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D7D69A2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F4A598B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25A26B3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78B8EF3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FF7C5A8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F66C5E0" w14:textId="77777777" w:rsidR="001A1065" w:rsidRDefault="001A106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</w:tr>
      <w:tr w:rsidR="001A1065" w14:paraId="4454FF7C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746B4" w14:textId="77777777" w:rsidR="001A1065" w:rsidRDefault="001A1065" w:rsidP="00F70605">
            <w:r>
              <w:rPr>
                <w:b/>
                <w:bCs/>
                <w:color w:val="0000FF"/>
              </w:rPr>
              <w:t>H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03158" w14:textId="77777777" w:rsidR="001A1065" w:rsidRDefault="001A1065" w:rsidP="00F70605">
            <w:r>
              <w:t>207.1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1E187" w14:textId="77777777" w:rsidR="001A1065" w:rsidRDefault="001A1065" w:rsidP="00F70605">
            <w:r>
              <w:t>23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5A262" w14:textId="77777777" w:rsidR="001A1065" w:rsidRDefault="001A1065" w:rsidP="00F70605">
            <w:r>
              <w:rPr>
                <w:b/>
                <w:bCs/>
                <w:color w:val="0000FF"/>
              </w:rPr>
              <w:t>H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32EC3" w14:textId="77777777" w:rsidR="001A1065" w:rsidRDefault="001A1065" w:rsidP="00F70605">
            <w:r>
              <w:t>336.16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5F2A3" w14:textId="77777777" w:rsidR="001A1065" w:rsidRDefault="001A1065" w:rsidP="00F70605">
            <w:r>
              <w:t>364.1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A448A" w14:textId="77777777" w:rsidR="001A1065" w:rsidRDefault="001A1065" w:rsidP="00F70605">
            <w:r>
              <w:rPr>
                <w:b/>
                <w:bCs/>
                <w:color w:val="0000FF"/>
              </w:rPr>
              <w:t>HP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41635" w14:textId="77777777" w:rsidR="001A1065" w:rsidRDefault="001A1065" w:rsidP="00F70605">
            <w:r>
              <w:t>451.19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4D250" w14:textId="77777777" w:rsidR="001A1065" w:rsidRDefault="001A1065" w:rsidP="00F70605">
            <w:r>
              <w:t>479.1885</w:t>
            </w:r>
          </w:p>
        </w:tc>
      </w:tr>
      <w:tr w:rsidR="001A1065" w14:paraId="107BFDD9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A0946" w14:textId="77777777" w:rsidR="001A1065" w:rsidRDefault="001A1065" w:rsidP="00F70605">
            <w:r>
              <w:rPr>
                <w:b/>
                <w:bCs/>
                <w:color w:val="0000FF"/>
              </w:rPr>
              <w:t>HPED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27202" w14:textId="77777777" w:rsidR="001A1065" w:rsidRDefault="001A1065" w:rsidP="00F70605">
            <w:r>
              <w:t>548.24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C9DAD" w14:textId="77777777" w:rsidR="001A1065" w:rsidRDefault="001A1065" w:rsidP="00F70605">
            <w:r>
              <w:t>576.2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9E5B7" w14:textId="77777777" w:rsidR="001A1065" w:rsidRDefault="001A1065" w:rsidP="00F70605">
            <w:r>
              <w:rPr>
                <w:b/>
                <w:bCs/>
                <w:color w:val="0000FF"/>
              </w:rPr>
              <w:t>HPED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E7E97" w14:textId="77777777" w:rsidR="001A1065" w:rsidRDefault="001A1065" w:rsidP="00F70605">
            <w:r>
              <w:t>695.3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B29EB" w14:textId="77777777" w:rsidR="001A1065" w:rsidRDefault="001A1065" w:rsidP="00F70605">
            <w:r>
              <w:t>723.30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3E5A6" w14:textId="77777777" w:rsidR="001A1065" w:rsidRDefault="001A1065" w:rsidP="00F70605">
            <w:r>
              <w:rPr>
                <w:b/>
                <w:bCs/>
                <w:color w:val="0000FF"/>
              </w:rPr>
              <w:t>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E03DF" w14:textId="77777777" w:rsidR="001A1065" w:rsidRDefault="001A1065" w:rsidP="00F70605">
            <w:r>
              <w:t>199.1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75170" w14:textId="77777777" w:rsidR="001A1065" w:rsidRDefault="001A1065" w:rsidP="00F70605">
            <w:r>
              <w:t>227.1026</w:t>
            </w:r>
          </w:p>
        </w:tc>
      </w:tr>
      <w:tr w:rsidR="001A1065" w14:paraId="3E392DD6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61E3B" w14:textId="77777777" w:rsidR="001A1065" w:rsidRDefault="001A1065" w:rsidP="00F70605">
            <w:r>
              <w:rPr>
                <w:b/>
                <w:bCs/>
                <w:color w:val="0000FF"/>
              </w:rPr>
              <w:t>P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2CAAC" w14:textId="77777777" w:rsidR="001A1065" w:rsidRDefault="001A1065" w:rsidP="00F70605">
            <w:r>
              <w:t>314.1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61176" w14:textId="77777777" w:rsidR="001A1065" w:rsidRDefault="001A1065" w:rsidP="00F70605">
            <w:r>
              <w:rPr>
                <w:color w:val="FF0000"/>
              </w:rPr>
              <w:t>342.1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8A1C7" w14:textId="77777777" w:rsidR="001A1065" w:rsidRDefault="001A1065" w:rsidP="00F70605">
            <w:r>
              <w:rPr>
                <w:b/>
                <w:bCs/>
                <w:color w:val="0000FF"/>
              </w:rPr>
              <w:t>PED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314D4" w14:textId="77777777" w:rsidR="001A1065" w:rsidRDefault="001A1065" w:rsidP="00F70605">
            <w:r>
              <w:t>411.1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2D212" w14:textId="77777777" w:rsidR="001A1065" w:rsidRDefault="001A1065" w:rsidP="00F70605">
            <w:r>
              <w:t>439.1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1DA33" w14:textId="77777777" w:rsidR="001A1065" w:rsidRDefault="001A1065" w:rsidP="00F70605">
            <w:r>
              <w:rPr>
                <w:b/>
                <w:bCs/>
                <w:color w:val="0000FF"/>
              </w:rPr>
              <w:t>PED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CB251" w14:textId="77777777" w:rsidR="001A1065" w:rsidRDefault="001A1065" w:rsidP="00F70605">
            <w:r>
              <w:t>558.2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19474" w14:textId="77777777" w:rsidR="001A1065" w:rsidRDefault="001A1065" w:rsidP="00F70605">
            <w:r>
              <w:t>586.2508</w:t>
            </w:r>
          </w:p>
        </w:tc>
      </w:tr>
      <w:tr w:rsidR="001A1065" w14:paraId="41A41E05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042C9" w14:textId="77777777" w:rsidR="001A1065" w:rsidRDefault="001A1065" w:rsidP="00F70605">
            <w:r>
              <w:rPr>
                <w:b/>
                <w:bCs/>
                <w:color w:val="0000FF"/>
              </w:rPr>
              <w:t>PEDPF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EDCE8" w14:textId="77777777" w:rsidR="001A1065" w:rsidRDefault="001A1065" w:rsidP="00F70605">
            <w:r>
              <w:t>629.2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D797D" w14:textId="77777777" w:rsidR="001A1065" w:rsidRDefault="001A1065" w:rsidP="00F70605">
            <w:r>
              <w:rPr>
                <w:color w:val="FF0000"/>
              </w:rPr>
              <w:t>657.28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A75A5" w14:textId="77777777" w:rsidR="001A1065" w:rsidRDefault="001A1065" w:rsidP="00F70605">
            <w:r>
              <w:rPr>
                <w:b/>
                <w:bCs/>
                <w:color w:val="0000FF"/>
              </w:rPr>
              <w:t>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00E7D" w14:textId="77777777" w:rsidR="001A1065" w:rsidRDefault="001A1065" w:rsidP="00F70605">
            <w:r>
              <w:t>217.0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89932" w14:textId="77777777" w:rsidR="001A1065" w:rsidRDefault="001A1065" w:rsidP="00F70605">
            <w:r>
              <w:t>245.07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9C717" w14:textId="77777777" w:rsidR="001A1065" w:rsidRDefault="001A1065" w:rsidP="00F70605">
            <w:r>
              <w:rPr>
                <w:b/>
                <w:bCs/>
                <w:color w:val="0000FF"/>
              </w:rPr>
              <w:t>ED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7927A" w14:textId="77777777" w:rsidR="001A1065" w:rsidRDefault="001A1065" w:rsidP="00F70605">
            <w:r>
              <w:t>314.1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B12FC" w14:textId="77777777" w:rsidR="001A1065" w:rsidRDefault="001A1065" w:rsidP="00F70605">
            <w:r>
              <w:rPr>
                <w:color w:val="FF0000"/>
              </w:rPr>
              <w:t>342.1296</w:t>
            </w:r>
          </w:p>
        </w:tc>
      </w:tr>
      <w:tr w:rsidR="001A1065" w14:paraId="24B0CD32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082CD" w14:textId="77777777" w:rsidR="001A1065" w:rsidRDefault="001A1065" w:rsidP="00F70605">
            <w:r>
              <w:rPr>
                <w:b/>
                <w:bCs/>
                <w:color w:val="0000FF"/>
              </w:rPr>
              <w:t>ED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6DC46" w14:textId="77777777" w:rsidR="001A1065" w:rsidRDefault="001A1065" w:rsidP="00F70605">
            <w:r>
              <w:t>461.2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D2F30" w14:textId="77777777" w:rsidR="001A1065" w:rsidRDefault="001A1065" w:rsidP="00F70605">
            <w:r>
              <w:t>489.1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82265" w14:textId="77777777" w:rsidR="001A1065" w:rsidRDefault="001A1065" w:rsidP="00F70605">
            <w:r>
              <w:rPr>
                <w:b/>
                <w:bCs/>
                <w:color w:val="0000FF"/>
              </w:rPr>
              <w:t>EDPF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C745A" w14:textId="77777777" w:rsidR="001A1065" w:rsidRDefault="001A1065" w:rsidP="00F70605">
            <w:r>
              <w:t>532.2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87DAF" w14:textId="77777777" w:rsidR="001A1065" w:rsidRDefault="001A1065" w:rsidP="00F70605">
            <w:r>
              <w:t>560.23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A6602" w14:textId="77777777" w:rsidR="001A1065" w:rsidRDefault="001A1065" w:rsidP="00F70605">
            <w:r>
              <w:rPr>
                <w:b/>
                <w:bCs/>
                <w:color w:val="0000FF"/>
              </w:rPr>
              <w:t>EDPF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846D8" w14:textId="77777777" w:rsidR="001A1065" w:rsidRDefault="001A1065" w:rsidP="00F70605">
            <w:r>
              <w:t>603.27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2D0CA" w14:textId="77777777" w:rsidR="001A1065" w:rsidRDefault="001A1065" w:rsidP="00F70605">
            <w:r>
              <w:t>631.2722</w:t>
            </w:r>
          </w:p>
        </w:tc>
      </w:tr>
      <w:tr w:rsidR="001A1065" w14:paraId="4C5D2326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CBBBA" w14:textId="77777777" w:rsidR="001A1065" w:rsidRDefault="001A1065" w:rsidP="00F70605">
            <w:r>
              <w:rPr>
                <w:b/>
                <w:bCs/>
                <w:color w:val="0000FF"/>
              </w:rPr>
              <w:t>D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A89C4" w14:textId="77777777" w:rsidR="001A1065" w:rsidRDefault="001A1065" w:rsidP="00F70605">
            <w:r>
              <w:t>185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3EAB6" w14:textId="77777777" w:rsidR="001A1065" w:rsidRDefault="001A1065" w:rsidP="00F70605">
            <w:r>
              <w:t>213.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01F08" w14:textId="77777777" w:rsidR="001A1065" w:rsidRDefault="001A1065" w:rsidP="00F70605">
            <w:r>
              <w:rPr>
                <w:b/>
                <w:bCs/>
                <w:color w:val="0000FF"/>
              </w:rPr>
              <w:t>D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36AB8" w14:textId="77777777" w:rsidR="001A1065" w:rsidRDefault="001A1065" w:rsidP="00F70605">
            <w:r>
              <w:t>332.1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1F580" w14:textId="77777777" w:rsidR="001A1065" w:rsidRDefault="001A1065" w:rsidP="00F70605">
            <w:r>
              <w:t>360.1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4157A" w14:textId="77777777" w:rsidR="001A1065" w:rsidRDefault="001A1065" w:rsidP="00F70605">
            <w:r>
              <w:rPr>
                <w:b/>
                <w:bCs/>
                <w:color w:val="0000FF"/>
              </w:rPr>
              <w:t>DPF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8CB54" w14:textId="77777777" w:rsidR="001A1065" w:rsidRDefault="001A1065" w:rsidP="00F70605">
            <w:r>
              <w:t>403.1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D1F78" w14:textId="77777777" w:rsidR="001A1065" w:rsidRDefault="001A1065" w:rsidP="00F70605">
            <w:r>
              <w:t>431.1925</w:t>
            </w:r>
          </w:p>
        </w:tc>
      </w:tr>
      <w:tr w:rsidR="001A1065" w14:paraId="4D9A653E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A3981" w14:textId="77777777" w:rsidR="001A1065" w:rsidRDefault="001A1065" w:rsidP="00F70605">
            <w:r>
              <w:rPr>
                <w:b/>
                <w:bCs/>
                <w:color w:val="0000FF"/>
              </w:rPr>
              <w:t>DPF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CD565" w14:textId="77777777" w:rsidR="001A1065" w:rsidRDefault="001A1065" w:rsidP="00F70605">
            <w:r>
              <w:t>474.2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33AC4" w14:textId="77777777" w:rsidR="001A1065" w:rsidRDefault="001A1065" w:rsidP="00F70605">
            <w:r>
              <w:t>502.2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23816" w14:textId="77777777" w:rsidR="001A1065" w:rsidRDefault="001A1065" w:rsidP="00F70605">
            <w:r>
              <w:rPr>
                <w:b/>
                <w:bCs/>
                <w:color w:val="0000FF"/>
              </w:rPr>
              <w:t>DPFA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E7764" w14:textId="77777777" w:rsidR="001A1065" w:rsidRDefault="001A1065" w:rsidP="00F70605">
            <w:r>
              <w:t>603.27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6F12D" w14:textId="77777777" w:rsidR="001A1065" w:rsidRDefault="001A1065" w:rsidP="00F70605">
            <w:r>
              <w:t>631.2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F0784" w14:textId="77777777" w:rsidR="001A1065" w:rsidRDefault="001A1065" w:rsidP="00F70605">
            <w:r>
              <w:rPr>
                <w:b/>
                <w:bCs/>
                <w:color w:val="0000FF"/>
              </w:rPr>
              <w:t>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02753" w14:textId="77777777" w:rsidR="001A1065" w:rsidRDefault="001A1065" w:rsidP="00F70605">
            <w:r>
              <w:t>217.1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162DB" w14:textId="77777777" w:rsidR="001A1065" w:rsidRDefault="001A1065" w:rsidP="00F70605">
            <w:r>
              <w:t>245.1285</w:t>
            </w:r>
          </w:p>
        </w:tc>
      </w:tr>
      <w:tr w:rsidR="001A1065" w14:paraId="18B653F9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AD4C4" w14:textId="77777777" w:rsidR="001A1065" w:rsidRDefault="001A1065" w:rsidP="00F70605">
            <w:r>
              <w:rPr>
                <w:b/>
                <w:bCs/>
                <w:color w:val="0000FF"/>
              </w:rPr>
              <w:t>PF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1237F" w14:textId="77777777" w:rsidR="001A1065" w:rsidRDefault="001A1065" w:rsidP="00F70605">
            <w:r>
              <w:t>288.1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B6CC4" w14:textId="77777777" w:rsidR="001A1065" w:rsidRDefault="001A1065" w:rsidP="00F70605">
            <w:r>
              <w:t>316.1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88CCB" w14:textId="77777777" w:rsidR="001A1065" w:rsidRDefault="001A1065" w:rsidP="00F70605">
            <w:r>
              <w:rPr>
                <w:b/>
                <w:bCs/>
                <w:color w:val="0000FF"/>
              </w:rPr>
              <w:t>PF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E3B23" w14:textId="77777777" w:rsidR="001A1065" w:rsidRDefault="001A1065" w:rsidP="00F70605">
            <w:r>
              <w:t>359.2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F7D10" w14:textId="77777777" w:rsidR="001A1065" w:rsidRDefault="001A1065" w:rsidP="00F70605">
            <w:r>
              <w:t>387.2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DB65D" w14:textId="77777777" w:rsidR="001A1065" w:rsidRDefault="001A1065" w:rsidP="00F70605">
            <w:r>
              <w:rPr>
                <w:b/>
                <w:bCs/>
                <w:color w:val="0000FF"/>
              </w:rPr>
              <w:t>PFA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9E8AC" w14:textId="77777777" w:rsidR="001A1065" w:rsidRDefault="001A1065" w:rsidP="00F70605">
            <w:r>
              <w:t>488.2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FF4FC" w14:textId="77777777" w:rsidR="001A1065" w:rsidRDefault="001A1065" w:rsidP="00F70605">
            <w:r>
              <w:t>516.2453</w:t>
            </w:r>
          </w:p>
        </w:tc>
      </w:tr>
      <w:tr w:rsidR="001A1065" w14:paraId="596191DF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02491" w14:textId="77777777" w:rsidR="001A1065" w:rsidRDefault="001A1065" w:rsidP="00F70605">
            <w:r>
              <w:rPr>
                <w:b/>
                <w:bCs/>
                <w:color w:val="0000FF"/>
              </w:rPr>
              <w:t>F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78F7D" w14:textId="77777777" w:rsidR="001A1065" w:rsidRDefault="001A1065" w:rsidP="00F70605">
            <w:r>
              <w:t>191.1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88CD1" w14:textId="77777777" w:rsidR="001A1065" w:rsidRDefault="001A1065" w:rsidP="00F70605">
            <w:r>
              <w:t>219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F2909" w14:textId="77777777" w:rsidR="001A1065" w:rsidRDefault="001A1065" w:rsidP="00F70605">
            <w:r>
              <w:rPr>
                <w:b/>
                <w:bCs/>
                <w:color w:val="0000FF"/>
              </w:rPr>
              <w:t>F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60287" w14:textId="77777777" w:rsidR="001A1065" w:rsidRDefault="001A1065" w:rsidP="00F70605">
            <w:r>
              <w:t>262.1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BE117" w14:textId="77777777" w:rsidR="001A1065" w:rsidRDefault="001A1065" w:rsidP="00F70605">
            <w:r>
              <w:t>290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70659" w14:textId="77777777" w:rsidR="001A1065" w:rsidRDefault="001A1065" w:rsidP="00F70605">
            <w:r>
              <w:rPr>
                <w:b/>
                <w:bCs/>
                <w:color w:val="0000FF"/>
              </w:rPr>
              <w:t>FA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B59C1" w14:textId="77777777" w:rsidR="001A1065" w:rsidRDefault="001A1065" w:rsidP="00F70605">
            <w:r>
              <w:t>391.1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EF74A" w14:textId="77777777" w:rsidR="001A1065" w:rsidRDefault="001A1065" w:rsidP="00F70605">
            <w:r>
              <w:t>419.1925</w:t>
            </w:r>
          </w:p>
        </w:tc>
      </w:tr>
      <w:tr w:rsidR="001A1065" w14:paraId="1C586199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5F680" w14:textId="77777777" w:rsidR="001A1065" w:rsidRDefault="001A1065" w:rsidP="00F70605">
            <w:r>
              <w:rPr>
                <w:b/>
                <w:bCs/>
                <w:color w:val="0000FF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E41D9" w14:textId="77777777" w:rsidR="001A1065" w:rsidRDefault="001A1065" w:rsidP="00F70605">
            <w:r>
              <w:t>115.08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10843" w14:textId="77777777" w:rsidR="001A1065" w:rsidRDefault="001A1065" w:rsidP="00F70605">
            <w:r>
              <w:t>143.0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6B16E" w14:textId="77777777" w:rsidR="001A1065" w:rsidRDefault="001A1065" w:rsidP="00F70605">
            <w:r>
              <w:rPr>
                <w:b/>
                <w:bCs/>
                <w:color w:val="0000FF"/>
              </w:rPr>
              <w:t>A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1A08D" w14:textId="77777777" w:rsidR="001A1065" w:rsidRDefault="001A1065" w:rsidP="00F70605">
            <w:r>
              <w:t>244.1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92807" w14:textId="77777777" w:rsidR="001A1065" w:rsidRDefault="001A1065" w:rsidP="00F70605">
            <w:r>
              <w:t>272.1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1501D" w14:textId="77777777" w:rsidR="001A1065" w:rsidRDefault="001A1065" w:rsidP="00F70605">
            <w:r>
              <w:rPr>
                <w:b/>
                <w:bCs/>
                <w:color w:val="0000FF"/>
              </w:rPr>
              <w:t>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B2B85" w14:textId="77777777" w:rsidR="001A1065" w:rsidRDefault="001A1065" w:rsidP="00F70605">
            <w:r>
              <w:t>173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175FD" w14:textId="77777777" w:rsidR="001A1065" w:rsidRDefault="001A1065" w:rsidP="00F70605">
            <w:r>
              <w:t>201.0870</w:t>
            </w:r>
          </w:p>
        </w:tc>
      </w:tr>
    </w:tbl>
    <w:p w14:paraId="05A4F9A3" w14:textId="77777777" w:rsidR="001A1065" w:rsidRPr="00C835F0" w:rsidRDefault="001A1065" w:rsidP="001A1065"/>
    <w:p w14:paraId="4DB82685" w14:textId="65668C1F" w:rsidR="00A362BC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br w:type="page"/>
      </w:r>
    </w:p>
    <w:p w14:paraId="2CAAA55E" w14:textId="77777777" w:rsidR="00A362BC" w:rsidRPr="00695AE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Arial" w:eastAsia="Times New Roman" w:hAnsi="Arial" w:cs="Arial"/>
          <w:b/>
          <w:lang w:val="en-US"/>
        </w:rPr>
      </w:pPr>
      <w:r w:rsidRPr="00695AEB">
        <w:rPr>
          <w:rFonts w:ascii="Arial" w:eastAsia="Times New Roman" w:hAnsi="Arial" w:cs="Arial"/>
          <w:b/>
          <w:lang w:val="en-US"/>
        </w:rPr>
        <w:lastRenderedPageBreak/>
        <w:t>Band 6:</w:t>
      </w:r>
    </w:p>
    <w:p w14:paraId="2996D3F4" w14:textId="77777777" w:rsidR="00A362BC" w:rsidRPr="00A36C19" w:rsidRDefault="00A362BC" w:rsidP="00A362B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inline distT="0" distB="0" distL="0" distR="0" wp14:anchorId="1B908094" wp14:editId="11A16A63">
            <wp:extent cx="837565" cy="299720"/>
            <wp:effectExtent l="19050" t="0" r="635" b="0"/>
            <wp:docPr id="9733" name="Picture 9733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3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6C1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1A4DF216" w14:textId="77777777" w:rsidR="00A362BC" w:rsidRPr="00A36C19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C1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User            : </w:t>
      </w:r>
    </w:p>
    <w:p w14:paraId="3B4D038B" w14:textId="77777777" w:rsidR="00A362BC" w:rsidRPr="00A36C19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C1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Email           : </w:t>
      </w:r>
    </w:p>
    <w:p w14:paraId="148DC543" w14:textId="77777777" w:rsidR="00A362BC" w:rsidRPr="00A36C19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C1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arch title    : SampleSetID: 683, AnalysisID: 1071, MaldiWellID: 82750, SpectrumID: 217115, Path=\Jimmy\Cooperia 3\Co ES Conc 3 Frac 13012012 (strict)</w:t>
      </w:r>
    </w:p>
    <w:p w14:paraId="1DD5660C" w14:textId="77777777" w:rsidR="00A362BC" w:rsidRPr="00A36C19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C1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atabase        : cooperia_oncophora oncophora_20110405 (34373 sequences; 5289600 residues)</w:t>
      </w:r>
    </w:p>
    <w:p w14:paraId="1EB89182" w14:textId="77777777" w:rsidR="00A362BC" w:rsidRPr="00A36C19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C1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Timestamp       : 13 Jan 2012 at 14:33:25 GMT</w:t>
      </w:r>
    </w:p>
    <w:p w14:paraId="29B2F614" w14:textId="77777777" w:rsidR="00A362BC" w:rsidRPr="00A36C19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C1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Warning         : </w:t>
      </w:r>
      <w:r w:rsidRPr="00A36C1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A Peptide summary report will usually give a much clearer picture of MS/MS search results.</w:t>
      </w:r>
    </w:p>
    <w:p w14:paraId="51972C8A" w14:textId="77777777" w:rsidR="00A362BC" w:rsidRPr="00A36C19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C1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Top Score       : 180 for </w:t>
      </w:r>
      <w:r w:rsidRPr="00A36C1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isotig13456</w:t>
      </w:r>
      <w:r w:rsidRPr="00A36C1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, putative nuclear encoded protein  Method: similarity and extension</w:t>
      </w:r>
    </w:p>
    <w:p w14:paraId="2F948AB7" w14:textId="77777777" w:rsidR="00A362BC" w:rsidRPr="00A36C19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A36C19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Mascot Score Histogram</w:t>
      </w:r>
    </w:p>
    <w:p w14:paraId="709A6D7D" w14:textId="77777777" w:rsidR="00A362BC" w:rsidRPr="00A36C19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 w:rsidRPr="00A36C19">
        <w:rPr>
          <w:rFonts w:ascii="Times New Roman" w:eastAsia="Times New Roman" w:hAnsi="Times New Roman" w:cs="Times New Roman"/>
          <w:lang w:val="en-US"/>
        </w:rPr>
        <w:t>Protein score is -10*Log(P), where P is the probability that the observed match is a random event.</w:t>
      </w:r>
      <w:r w:rsidRPr="00A36C19">
        <w:rPr>
          <w:rFonts w:ascii="Times New Roman" w:eastAsia="Times New Roman" w:hAnsi="Times New Roman" w:cs="Times New Roman"/>
          <w:lang w:val="en-US"/>
        </w:rPr>
        <w:br/>
        <w:t>Protein scores greater than 58 are significant (p&lt;0.05).</w:t>
      </w:r>
      <w:r w:rsidRPr="00A36C19">
        <w:rPr>
          <w:rFonts w:ascii="Times New Roman" w:eastAsia="Times New Roman" w:hAnsi="Times New Roman" w:cs="Times New Roman"/>
          <w:lang w:val="en-US"/>
        </w:rPr>
        <w:br/>
        <w:t xml:space="preserve">Protein scores are derived from ions scores as a non-probabilistic basis for ranking protein hits. </w:t>
      </w:r>
    </w:p>
    <w:p w14:paraId="6F673A89" w14:textId="77777777" w:rsidR="00A362BC" w:rsidRPr="00A36C19" w:rsidRDefault="00A362BC" w:rsidP="00A362B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87B096A" wp14:editId="23252337">
            <wp:extent cx="3811270" cy="1905635"/>
            <wp:effectExtent l="19050" t="0" r="0" b="0"/>
            <wp:docPr id="9734" name="Picture 9734" descr="Score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4" descr="Score Distribution"/>
                    <pic:cNvPicPr>
                      <a:picLocks noChangeAspect="1" noChangeArrowheads="1"/>
                    </pic:cNvPicPr>
                  </pic:nvPicPr>
                  <pic:blipFill>
                    <a:blip r:embed="rId35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D89C9" w14:textId="77777777" w:rsidR="00A362BC" w:rsidRPr="00A36C19" w:rsidRDefault="00A362BC" w:rsidP="00A362BC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A36C19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61DBD323" w14:textId="1B784C0A" w:rsidR="00A362BC" w:rsidRPr="00A36C19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4B0C5DB" wp14:editId="45C11610">
            <wp:extent cx="914400" cy="226060"/>
            <wp:effectExtent l="0" t="0" r="0" b="0"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"/>
                    <pic:cNvPicPr>
                      <a:picLocks noChangeAspect="1" noChangeArrowheads="1"/>
                    </pic:cNvPicPr>
                  </pic:nvPicPr>
                  <pic:blipFill>
                    <a:blip r:embed="rId3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FCDDD" w14:textId="77777777" w:rsidR="00A362BC" w:rsidRPr="00A36C19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A36C19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Summary Report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14"/>
        <w:gridCol w:w="3474"/>
        <w:gridCol w:w="2739"/>
        <w:gridCol w:w="578"/>
      </w:tblGrid>
      <w:tr w:rsidR="00A362BC" w:rsidRPr="00A36C19" w14:paraId="42DC7E99" w14:textId="77777777" w:rsidTr="00F71D64">
        <w:trPr>
          <w:tblCellSpacing w:w="7" w:type="dxa"/>
        </w:trPr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2FC9838F" w14:textId="383B83C4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7CA330C8" wp14:editId="3C418296">
                  <wp:extent cx="636905" cy="277495"/>
                  <wp:effectExtent l="0" t="0" r="0" b="0"/>
                  <wp:docPr id="1857" name="Picture 1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60C8CA7B" w14:textId="0CA2E98B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1B935AC6" wp14:editId="167B20B8">
                  <wp:extent cx="2096135" cy="226060"/>
                  <wp:effectExtent l="0" t="0" r="0" b="0"/>
                  <wp:docPr id="1858" name="Picture 1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20CC01B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0E32831C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help/msms_summaries_help.html" \t "_blank" </w:instrText>
            </w:r>
            <w:r>
              <w:fldChar w:fldCharType="separate"/>
            </w:r>
            <w:r w:rsidRPr="00A36C19"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t>Help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fldChar w:fldCharType="end"/>
            </w:r>
            <w:r w:rsidRPr="00A36C1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A362BC" w:rsidRPr="00A36C19" w14:paraId="683C0E40" w14:textId="77777777" w:rsidTr="00F71D64">
        <w:trPr>
          <w:tblCellSpacing w:w="7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1FF17A9E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0DF9BA5F" w14:textId="53ABB51D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Times New Roman" w:eastAsia="Times New Roman" w:hAnsi="Times New Roman" w:cs="Times New Roman"/>
                <w:lang w:val="en-US"/>
              </w:rPr>
              <w:t xml:space="preserve">Significance threshold p&lt;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7F0E29FA" wp14:editId="086CDECB">
                  <wp:extent cx="534035" cy="226060"/>
                  <wp:effectExtent l="0" t="0" r="0" b="0"/>
                  <wp:docPr id="1859" name="Picture 1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406F801D" w14:textId="4280A9A5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Times New Roman" w:eastAsia="Times New Roman" w:hAnsi="Times New Roman" w:cs="Times New Roman"/>
                <w:lang w:val="en-US"/>
              </w:rPr>
              <w:t xml:space="preserve">Max. number of hits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5D6D6A08" wp14:editId="0FCCE52D">
                  <wp:extent cx="390525" cy="226060"/>
                  <wp:effectExtent l="0" t="0" r="0" b="0"/>
                  <wp:docPr id="1860" name="Picture 1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092BBD2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</w:tbl>
    <w:p w14:paraId="62FB9878" w14:textId="77777777" w:rsidR="00A362BC" w:rsidRPr="00A36C19" w:rsidRDefault="00A362BC" w:rsidP="00A362BC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A36C19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69153106" w14:textId="77777777" w:rsidR="00A362BC" w:rsidRPr="00A36C19" w:rsidRDefault="00A362BC" w:rsidP="00A362BC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A36C19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6D068F90" w14:textId="34A7DFED" w:rsidR="00A362BC" w:rsidRPr="00A36C19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989ABD1" wp14:editId="4463685F">
            <wp:extent cx="914400" cy="226060"/>
            <wp:effectExtent l="0" t="0" r="0" b="0"/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1"/>
                    <pic:cNvPicPr>
                      <a:picLocks noChangeAspect="1" noChangeArrowheads="1"/>
                    </pic:cNvPicPr>
                  </pic:nvPicPr>
                  <pic:blipFill>
                    <a:blip r:embed="rId3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19154E1" wp14:editId="252E25DF">
            <wp:extent cx="914400" cy="226060"/>
            <wp:effectExtent l="0" t="0" r="0" b="0"/>
            <wp:docPr id="1862" name="Picture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2"/>
                    <pic:cNvPicPr>
                      <a:picLocks noChangeAspect="1" noChangeArrowheads="1"/>
                    </pic:cNvPicPr>
                  </pic:nvPicPr>
                  <pic:blipFill>
                    <a:blip r:embed="rId3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F72216A" wp14:editId="2C0F5CAF">
            <wp:extent cx="914400" cy="226060"/>
            <wp:effectExtent l="0" t="0" r="0" b="0"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3"/>
                    <pic:cNvPicPr>
                      <a:picLocks noChangeAspect="1" noChangeArrowheads="1"/>
                    </pic:cNvPicPr>
                  </pic:nvPicPr>
                  <pic:blipFill>
                    <a:blip r:embed="rId3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878CC01" wp14:editId="3D2ED082">
            <wp:extent cx="914400" cy="226060"/>
            <wp:effectExtent l="0" t="0" r="0" b="0"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4"/>
                    <pic:cNvPicPr>
                      <a:picLocks noChangeAspect="1" noChangeArrowheads="1"/>
                    </pic:cNvPicPr>
                  </pic:nvPicPr>
                  <pic:blipFill>
                    <a:blip r:embed="rId3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D371CCE" wp14:editId="076932E9">
            <wp:extent cx="914400" cy="226060"/>
            <wp:effectExtent l="0" t="0" r="0" b="0"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5"/>
                    <pic:cNvPicPr>
                      <a:picLocks noChangeAspect="1" noChangeArrowheads="1"/>
                    </pic:cNvPicPr>
                  </pic:nvPicPr>
                  <pic:blipFill>
                    <a:blip r:embed="rId3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658C787" wp14:editId="3BE747B7">
            <wp:extent cx="914400" cy="226060"/>
            <wp:effectExtent l="0" t="0" r="0" b="0"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6"/>
                    <pic:cNvPicPr>
                      <a:picLocks noChangeAspect="1" noChangeArrowheads="1"/>
                    </pic:cNvPicPr>
                  </pic:nvPicPr>
                  <pic:blipFill>
                    <a:blip r:embed="rId3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6EB64D5" wp14:editId="402105C2">
            <wp:extent cx="914400" cy="226060"/>
            <wp:effectExtent l="0" t="0" r="0" b="0"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7"/>
                    <pic:cNvPicPr>
                      <a:picLocks noChangeAspect="1" noChangeArrowheads="1"/>
                    </pic:cNvPicPr>
                  </pic:nvPicPr>
                  <pic:blipFill>
                    <a:blip r:embed="rId3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F87EA3E" wp14:editId="217E1055">
            <wp:extent cx="914400" cy="226060"/>
            <wp:effectExtent l="0" t="0" r="0" b="0"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8"/>
                    <pic:cNvPicPr>
                      <a:picLocks noChangeAspect="1" noChangeArrowheads="1"/>
                    </pic:cNvPicPr>
                  </pic:nvPicPr>
                  <pic:blipFill>
                    <a:blip r:embed="rId3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C31FC1A" wp14:editId="6A0F1F29">
            <wp:extent cx="914400" cy="226060"/>
            <wp:effectExtent l="0" t="0" r="0" b="0"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9"/>
                    <pic:cNvPicPr>
                      <a:picLocks noChangeAspect="1" noChangeArrowheads="1"/>
                    </pic:cNvPicPr>
                  </pic:nvPicPr>
                  <pic:blipFill>
                    <a:blip r:embed="rId3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4A15865" wp14:editId="05B7363B">
            <wp:extent cx="914400" cy="226060"/>
            <wp:effectExtent l="0" t="0" r="0" b="0"/>
            <wp:docPr id="1870" name="Picture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0"/>
                    <pic:cNvPicPr>
                      <a:picLocks noChangeAspect="1" noChangeArrowheads="1"/>
                    </pic:cNvPicPr>
                  </pic:nvPicPr>
                  <pic:blipFill>
                    <a:blip r:embed="rId3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CC90AB5" wp14:editId="4A292494">
            <wp:extent cx="914400" cy="226060"/>
            <wp:effectExtent l="0" t="0" r="0" b="0"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1"/>
                    <pic:cNvPicPr>
                      <a:picLocks noChangeAspect="1" noChangeArrowheads="1"/>
                    </pic:cNvPicPr>
                  </pic:nvPicPr>
                  <pic:blipFill>
                    <a:blip r:embed="rId3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7ACB0CC" wp14:editId="28169F45">
            <wp:extent cx="914400" cy="226060"/>
            <wp:effectExtent l="0" t="0" r="0" b="0"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2"/>
                    <pic:cNvPicPr>
                      <a:picLocks noChangeAspect="1" noChangeArrowheads="1"/>
                    </pic:cNvPicPr>
                  </pic:nvPicPr>
                  <pic:blipFill>
                    <a:blip r:embed="rId3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707634B" wp14:editId="1F702FDA">
            <wp:extent cx="914400" cy="226060"/>
            <wp:effectExtent l="0" t="0" r="0" b="0"/>
            <wp:docPr id="1873" name="Pictur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3"/>
                    <pic:cNvPicPr>
                      <a:picLocks noChangeAspect="1" noChangeArrowheads="1"/>
                    </pic:cNvPicPr>
                  </pic:nvPicPr>
                  <pic:blipFill>
                    <a:blip r:embed="rId3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178FE47" wp14:editId="51BAE75A">
            <wp:extent cx="914400" cy="226060"/>
            <wp:effectExtent l="0" t="0" r="0" b="0"/>
            <wp:docPr id="1874" name="Picture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4"/>
                    <pic:cNvPicPr>
                      <a:picLocks noChangeAspect="1" noChangeArrowheads="1"/>
                    </pic:cNvPicPr>
                  </pic:nvPicPr>
                  <pic:blipFill>
                    <a:blip r:embed="rId3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9BFAEF3" wp14:editId="768686A4">
            <wp:extent cx="914400" cy="226060"/>
            <wp:effectExtent l="0" t="0" r="0" b="0"/>
            <wp:docPr id="1875" name="Picture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5"/>
                    <pic:cNvPicPr>
                      <a:picLocks noChangeAspect="1" noChangeArrowheads="1"/>
                    </pic:cNvPicPr>
                  </pic:nvPicPr>
                  <pic:blipFill>
                    <a:blip r:embed="rId3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9A79337" wp14:editId="5D7AE2EA">
            <wp:extent cx="914400" cy="226060"/>
            <wp:effectExtent l="0" t="0" r="0" b="0"/>
            <wp:docPr id="1876" name="Picture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6"/>
                    <pic:cNvPicPr>
                      <a:picLocks noChangeAspect="1" noChangeArrowheads="1"/>
                    </pic:cNvPicPr>
                  </pic:nvPicPr>
                  <pic:blipFill>
                    <a:blip r:embed="rId3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CC7973F" wp14:editId="7E9397F8">
            <wp:extent cx="914400" cy="226060"/>
            <wp:effectExtent l="0" t="0" r="0" b="0"/>
            <wp:docPr id="1877" name="Picture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7"/>
                    <pic:cNvPicPr>
                      <a:picLocks noChangeAspect="1" noChangeArrowheads="1"/>
                    </pic:cNvPicPr>
                  </pic:nvPicPr>
                  <pic:blipFill>
                    <a:blip r:embed="rId3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00225E1" wp14:editId="771A062E">
            <wp:extent cx="914400" cy="226060"/>
            <wp:effectExtent l="0" t="0" r="0" b="0"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8"/>
                    <pic:cNvPicPr>
                      <a:picLocks noChangeAspect="1" noChangeArrowheads="1"/>
                    </pic:cNvPicPr>
                  </pic:nvPicPr>
                  <pic:blipFill>
                    <a:blip r:embed="rId3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D73E1FB" wp14:editId="1B62053C">
            <wp:extent cx="914400" cy="226060"/>
            <wp:effectExtent l="0" t="0" r="0" b="0"/>
            <wp:docPr id="1879" name="Picture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9"/>
                    <pic:cNvPicPr>
                      <a:picLocks noChangeAspect="1" noChangeArrowheads="1"/>
                    </pic:cNvPicPr>
                  </pic:nvPicPr>
                  <pic:blipFill>
                    <a:blip r:embed="rId3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1B151B3" wp14:editId="3E346A9D">
            <wp:extent cx="914400" cy="226060"/>
            <wp:effectExtent l="0" t="0" r="0" b="0"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0"/>
                    <pic:cNvPicPr>
                      <a:picLocks noChangeAspect="1" noChangeArrowheads="1"/>
                    </pic:cNvPicPr>
                  </pic:nvPicPr>
                  <pic:blipFill>
                    <a:blip r:embed="rId3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A97F680" wp14:editId="4105B517">
            <wp:extent cx="914400" cy="226060"/>
            <wp:effectExtent l="0" t="0" r="0" b="0"/>
            <wp:docPr id="1881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1"/>
                    <pic:cNvPicPr>
                      <a:picLocks noChangeAspect="1" noChangeArrowheads="1"/>
                    </pic:cNvPicPr>
                  </pic:nvPicPr>
                  <pic:blipFill>
                    <a:blip r:embed="rId3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D8685D" wp14:editId="2DDB84A9">
            <wp:extent cx="914400" cy="226060"/>
            <wp:effectExtent l="0" t="0" r="0" b="0"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2"/>
                    <pic:cNvPicPr>
                      <a:picLocks noChangeAspect="1" noChangeArrowheads="1"/>
                    </pic:cNvPicPr>
                  </pic:nvPicPr>
                  <pic:blipFill>
                    <a:blip r:embed="rId3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32885CA" wp14:editId="541F9512">
            <wp:extent cx="914400" cy="226060"/>
            <wp:effectExtent l="0" t="0" r="0" b="0"/>
            <wp:docPr id="188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"/>
                    <pic:cNvPicPr>
                      <a:picLocks noChangeAspect="1" noChangeArrowheads="1"/>
                    </pic:cNvPicPr>
                  </pic:nvPicPr>
                  <pic:blipFill>
                    <a:blip r:embed="rId3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4A14D3C" wp14:editId="5BBF5FA5">
            <wp:extent cx="914400" cy="226060"/>
            <wp:effectExtent l="0" t="0" r="0" b="0"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4"/>
                    <pic:cNvPicPr>
                      <a:picLocks noChangeAspect="1" noChangeArrowheads="1"/>
                    </pic:cNvPicPr>
                  </pic:nvPicPr>
                  <pic:blipFill>
                    <a:blip r:embed="rId3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B1CA8C7" wp14:editId="1845BEA8">
            <wp:extent cx="914400" cy="226060"/>
            <wp:effectExtent l="0" t="0" r="0" b="0"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5"/>
                    <pic:cNvPicPr>
                      <a:picLocks noChangeAspect="1" noChangeArrowheads="1"/>
                    </pic:cNvPicPr>
                  </pic:nvPicPr>
                  <pic:blipFill>
                    <a:blip r:embed="rId3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58393B0" wp14:editId="0D603011">
            <wp:extent cx="914400" cy="226060"/>
            <wp:effectExtent l="0" t="0" r="0" b="0"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6"/>
                    <pic:cNvPicPr>
                      <a:picLocks noChangeAspect="1" noChangeArrowheads="1"/>
                    </pic:cNvPicPr>
                  </pic:nvPicPr>
                  <pic:blipFill>
                    <a:blip r:embed="rId3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3C5A607" wp14:editId="5B92D95D">
            <wp:extent cx="914400" cy="226060"/>
            <wp:effectExtent l="0" t="0" r="0" b="0"/>
            <wp:docPr id="1887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7"/>
                    <pic:cNvPicPr>
                      <a:picLocks noChangeAspect="1" noChangeArrowheads="1"/>
                    </pic:cNvPicPr>
                  </pic:nvPicPr>
                  <pic:blipFill>
                    <a:blip r:embed="rId3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07EFAE9" wp14:editId="04EC0BF7">
            <wp:extent cx="914400" cy="226060"/>
            <wp:effectExtent l="0" t="0" r="0" b="0"/>
            <wp:docPr id="1888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8"/>
                    <pic:cNvPicPr>
                      <a:picLocks noChangeAspect="1" noChangeArrowheads="1"/>
                    </pic:cNvPicPr>
                  </pic:nvPicPr>
                  <pic:blipFill>
                    <a:blip r:embed="rId3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26CA878" wp14:editId="289B56BE">
            <wp:extent cx="914400" cy="226060"/>
            <wp:effectExtent l="0" t="0" r="0" b="0"/>
            <wp:docPr id="1889" name="Picture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9"/>
                    <pic:cNvPicPr>
                      <a:picLocks noChangeAspect="1" noChangeArrowheads="1"/>
                    </pic:cNvPicPr>
                  </pic:nvPicPr>
                  <pic:blipFill>
                    <a:blip r:embed="rId3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D87C5AF" wp14:editId="7CA99CCB">
            <wp:extent cx="914400" cy="226060"/>
            <wp:effectExtent l="0" t="0" r="0" b="0"/>
            <wp:docPr id="1890" name="Picture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0"/>
                    <pic:cNvPicPr>
                      <a:picLocks noChangeAspect="1" noChangeArrowheads="1"/>
                    </pic:cNvPicPr>
                  </pic:nvPicPr>
                  <pic:blipFill>
                    <a:blip r:embed="rId3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CB785FE" wp14:editId="4DC8D85D">
            <wp:extent cx="914400" cy="226060"/>
            <wp:effectExtent l="0" t="0" r="0" b="0"/>
            <wp:docPr id="1891" name="Picture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"/>
                    <pic:cNvPicPr>
                      <a:picLocks noChangeAspect="1" noChangeArrowheads="1"/>
                    </pic:cNvPicPr>
                  </pic:nvPicPr>
                  <pic:blipFill>
                    <a:blip r:embed="rId3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79C3CB0" wp14:editId="3FA26ACC">
            <wp:extent cx="914400" cy="226060"/>
            <wp:effectExtent l="0" t="0" r="0" b="0"/>
            <wp:docPr id="1892" name="Picture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2"/>
                    <pic:cNvPicPr>
                      <a:picLocks noChangeAspect="1" noChangeArrowheads="1"/>
                    </pic:cNvPicPr>
                  </pic:nvPicPr>
                  <pic:blipFill>
                    <a:blip r:embed="rId3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FD0F67D" wp14:editId="52909406">
            <wp:extent cx="914400" cy="226060"/>
            <wp:effectExtent l="0" t="0" r="0" b="0"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3"/>
                    <pic:cNvPicPr>
                      <a:picLocks noChangeAspect="1" noChangeArrowheads="1"/>
                    </pic:cNvPicPr>
                  </pic:nvPicPr>
                  <pic:blipFill>
                    <a:blip r:embed="rId3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E8D0F58" wp14:editId="5E6A5809">
            <wp:extent cx="914400" cy="226060"/>
            <wp:effectExtent l="0" t="0" r="0" b="0"/>
            <wp:docPr id="1894" name="Picture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4"/>
                    <pic:cNvPicPr>
                      <a:picLocks noChangeAspect="1" noChangeArrowheads="1"/>
                    </pic:cNvPicPr>
                  </pic:nvPicPr>
                  <pic:blipFill>
                    <a:blip r:embed="rId3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4929F6D" wp14:editId="4156F2E7">
            <wp:extent cx="914400" cy="226060"/>
            <wp:effectExtent l="0" t="0" r="0" b="0"/>
            <wp:docPr id="1895" name="Picture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5"/>
                    <pic:cNvPicPr>
                      <a:picLocks noChangeAspect="1" noChangeArrowheads="1"/>
                    </pic:cNvPicPr>
                  </pic:nvPicPr>
                  <pic:blipFill>
                    <a:blip r:embed="rId3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7FAE732" wp14:editId="295AD0B7">
            <wp:extent cx="914400" cy="226060"/>
            <wp:effectExtent l="0" t="0" r="0" b="0"/>
            <wp:docPr id="1896" name="Picture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6"/>
                    <pic:cNvPicPr>
                      <a:picLocks noChangeAspect="1" noChangeArrowheads="1"/>
                    </pic:cNvPicPr>
                  </pic:nvPicPr>
                  <pic:blipFill>
                    <a:blip r:embed="rId3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F8457C1" wp14:editId="18BE81FC">
            <wp:extent cx="914400" cy="226060"/>
            <wp:effectExtent l="0" t="0" r="0" b="0"/>
            <wp:docPr id="1897" name="Picture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7"/>
                    <pic:cNvPicPr>
                      <a:picLocks noChangeAspect="1" noChangeArrowheads="1"/>
                    </pic:cNvPicPr>
                  </pic:nvPicPr>
                  <pic:blipFill>
                    <a:blip r:embed="rId3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3278B36" wp14:editId="712D9804">
            <wp:extent cx="914400" cy="226060"/>
            <wp:effectExtent l="0" t="0" r="0" b="0"/>
            <wp:docPr id="1898" name="Picture 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8"/>
                    <pic:cNvPicPr>
                      <a:picLocks noChangeAspect="1" noChangeArrowheads="1"/>
                    </pic:cNvPicPr>
                  </pic:nvPicPr>
                  <pic:blipFill>
                    <a:blip r:embed="rId3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F147972" wp14:editId="659B8784">
            <wp:extent cx="914400" cy="226060"/>
            <wp:effectExtent l="0" t="0" r="0" b="0"/>
            <wp:docPr id="1899" name="Picture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9"/>
                    <pic:cNvPicPr>
                      <a:picLocks noChangeAspect="1" noChangeArrowheads="1"/>
                    </pic:cNvPicPr>
                  </pic:nvPicPr>
                  <pic:blipFill>
                    <a:blip r:embed="rId3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F83FAA8" wp14:editId="4AFFB736">
            <wp:extent cx="914400" cy="226060"/>
            <wp:effectExtent l="0" t="0" r="0" b="0"/>
            <wp:docPr id="1900" name="Picture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0"/>
                    <pic:cNvPicPr>
                      <a:picLocks noChangeAspect="1" noChangeArrowheads="1"/>
                    </pic:cNvPicPr>
                  </pic:nvPicPr>
                  <pic:blipFill>
                    <a:blip r:embed="rId3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533DC9D" wp14:editId="68B34DB1">
            <wp:extent cx="914400" cy="226060"/>
            <wp:effectExtent l="0" t="0" r="0" b="0"/>
            <wp:docPr id="1901" name="Picture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1"/>
                    <pic:cNvPicPr>
                      <a:picLocks noChangeAspect="1" noChangeArrowheads="1"/>
                    </pic:cNvPicPr>
                  </pic:nvPicPr>
                  <pic:blipFill>
                    <a:blip r:embed="rId3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1A36E37" wp14:editId="4CA25814">
            <wp:extent cx="914400" cy="226060"/>
            <wp:effectExtent l="0" t="0" r="0" b="0"/>
            <wp:docPr id="1902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"/>
                    <pic:cNvPicPr>
                      <a:picLocks noChangeAspect="1" noChangeArrowheads="1"/>
                    </pic:cNvPicPr>
                  </pic:nvPicPr>
                  <pic:blipFill>
                    <a:blip r:embed="rId3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5C8257F" wp14:editId="2A110953">
            <wp:extent cx="914400" cy="226060"/>
            <wp:effectExtent l="0" t="0" r="0" b="0"/>
            <wp:docPr id="1903" name="Picture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/>
                    <pic:cNvPicPr>
                      <a:picLocks noChangeAspect="1" noChangeArrowheads="1"/>
                    </pic:cNvPicPr>
                  </pic:nvPicPr>
                  <pic:blipFill>
                    <a:blip r:embed="rId3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A535A17" wp14:editId="3D723265">
            <wp:extent cx="914400" cy="226060"/>
            <wp:effectExtent l="0" t="0" r="0" b="0"/>
            <wp:docPr id="1904" name="Picture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4"/>
                    <pic:cNvPicPr>
                      <a:picLocks noChangeAspect="1" noChangeArrowheads="1"/>
                    </pic:cNvPicPr>
                  </pic:nvPicPr>
                  <pic:blipFill>
                    <a:blip r:embed="rId3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AB42634" wp14:editId="1C15070C">
            <wp:extent cx="914400" cy="226060"/>
            <wp:effectExtent l="0" t="0" r="0" b="0"/>
            <wp:docPr id="1905" name="Picture 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"/>
                    <pic:cNvPicPr>
                      <a:picLocks noChangeAspect="1" noChangeArrowheads="1"/>
                    </pic:cNvPicPr>
                  </pic:nvPicPr>
                  <pic:blipFill>
                    <a:blip r:embed="rId3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C2A90DA" wp14:editId="4FC3DDBA">
            <wp:extent cx="914400" cy="226060"/>
            <wp:effectExtent l="0" t="0" r="0" b="0"/>
            <wp:docPr id="1906" name="Picture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"/>
                    <pic:cNvPicPr>
                      <a:picLocks noChangeAspect="1" noChangeArrowheads="1"/>
                    </pic:cNvPicPr>
                  </pic:nvPicPr>
                  <pic:blipFill>
                    <a:blip r:embed="rId3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803CD9E" wp14:editId="72595D35">
            <wp:extent cx="914400" cy="226060"/>
            <wp:effectExtent l="0" t="0" r="0" b="0"/>
            <wp:docPr id="1907" name="Picture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"/>
                    <pic:cNvPicPr>
                      <a:picLocks noChangeAspect="1" noChangeArrowheads="1"/>
                    </pic:cNvPicPr>
                  </pic:nvPicPr>
                  <pic:blipFill>
                    <a:blip r:embed="rId3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4F3F8BF" wp14:editId="19C1B113">
            <wp:extent cx="914400" cy="226060"/>
            <wp:effectExtent l="0" t="0" r="0" b="0"/>
            <wp:docPr id="1908" name="Picture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"/>
                    <pic:cNvPicPr>
                      <a:picLocks noChangeAspect="1" noChangeArrowheads="1"/>
                    </pic:cNvPicPr>
                  </pic:nvPicPr>
                  <pic:blipFill>
                    <a:blip r:embed="rId3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E9A82C5" wp14:editId="78D47F6F">
            <wp:extent cx="914400" cy="226060"/>
            <wp:effectExtent l="0" t="0" r="0" b="0"/>
            <wp:docPr id="1909" name="Picture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9"/>
                    <pic:cNvPicPr>
                      <a:picLocks noChangeAspect="1" noChangeArrowheads="1"/>
                    </pic:cNvPicPr>
                  </pic:nvPicPr>
                  <pic:blipFill>
                    <a:blip r:embed="rId3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89768B3" wp14:editId="19257235">
            <wp:extent cx="914400" cy="226060"/>
            <wp:effectExtent l="0" t="0" r="0" b="0"/>
            <wp:docPr id="1910" name="Picture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"/>
                    <pic:cNvPicPr>
                      <a:picLocks noChangeAspect="1" noChangeArrowheads="1"/>
                    </pic:cNvPicPr>
                  </pic:nvPicPr>
                  <pic:blipFill>
                    <a:blip r:embed="rId3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3989084" wp14:editId="1204BDDF">
            <wp:extent cx="914400" cy="226060"/>
            <wp:effectExtent l="0" t="0" r="0" b="0"/>
            <wp:docPr id="1911" name="Picture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1"/>
                    <pic:cNvPicPr>
                      <a:picLocks noChangeAspect="1" noChangeArrowheads="1"/>
                    </pic:cNvPicPr>
                  </pic:nvPicPr>
                  <pic:blipFill>
                    <a:blip r:embed="rId3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EECEA99" wp14:editId="2D431B16">
            <wp:extent cx="914400" cy="226060"/>
            <wp:effectExtent l="0" t="0" r="0" b="0"/>
            <wp:docPr id="1912" name="Picture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"/>
                    <pic:cNvPicPr>
                      <a:picLocks noChangeAspect="1" noChangeArrowheads="1"/>
                    </pic:cNvPicPr>
                  </pic:nvPicPr>
                  <pic:blipFill>
                    <a:blip r:embed="rId3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1F0D6D5" wp14:editId="5949B0BC">
            <wp:extent cx="914400" cy="226060"/>
            <wp:effectExtent l="0" t="0" r="0" b="0"/>
            <wp:docPr id="1913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/>
                    <pic:cNvPicPr>
                      <a:picLocks noChangeAspect="1" noChangeArrowheads="1"/>
                    </pic:cNvPicPr>
                  </pic:nvPicPr>
                  <pic:blipFill>
                    <a:blip r:embed="rId3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F6E8EC2" wp14:editId="5B4136DF">
            <wp:extent cx="914400" cy="226060"/>
            <wp:effectExtent l="0" t="0" r="0" b="0"/>
            <wp:docPr id="1914" name="Picture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4"/>
                    <pic:cNvPicPr>
                      <a:picLocks noChangeAspect="1" noChangeArrowheads="1"/>
                    </pic:cNvPicPr>
                  </pic:nvPicPr>
                  <pic:blipFill>
                    <a:blip r:embed="rId3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F67792D" wp14:editId="2DE01708">
            <wp:extent cx="914400" cy="226060"/>
            <wp:effectExtent l="0" t="0" r="0" b="0"/>
            <wp:docPr id="1915" name="Picture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5"/>
                    <pic:cNvPicPr>
                      <a:picLocks noChangeAspect="1" noChangeArrowheads="1"/>
                    </pic:cNvPicPr>
                  </pic:nvPicPr>
                  <pic:blipFill>
                    <a:blip r:embed="rId3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FA07EE1" wp14:editId="738CA597">
            <wp:extent cx="914400" cy="226060"/>
            <wp:effectExtent l="0" t="0" r="0" b="0"/>
            <wp:docPr id="1916" name="Picture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6"/>
                    <pic:cNvPicPr>
                      <a:picLocks noChangeAspect="1" noChangeArrowheads="1"/>
                    </pic:cNvPicPr>
                  </pic:nvPicPr>
                  <pic:blipFill>
                    <a:blip r:embed="rId3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B3034D0" wp14:editId="396D0DE1">
            <wp:extent cx="914400" cy="226060"/>
            <wp:effectExtent l="0" t="0" r="0" b="0"/>
            <wp:docPr id="1917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/>
                    <pic:cNvPicPr>
                      <a:picLocks noChangeAspect="1" noChangeArrowheads="1"/>
                    </pic:cNvPicPr>
                  </pic:nvPicPr>
                  <pic:blipFill>
                    <a:blip r:embed="rId3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366D672" wp14:editId="0876926A">
            <wp:extent cx="914400" cy="226060"/>
            <wp:effectExtent l="0" t="0" r="0" b="0"/>
            <wp:docPr id="1918" name="Picture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"/>
                    <pic:cNvPicPr>
                      <a:picLocks noChangeAspect="1" noChangeArrowheads="1"/>
                    </pic:cNvPicPr>
                  </pic:nvPicPr>
                  <pic:blipFill>
                    <a:blip r:embed="rId3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B3DA6CF" wp14:editId="6129F277">
            <wp:extent cx="914400" cy="226060"/>
            <wp:effectExtent l="0" t="0" r="0" b="0"/>
            <wp:docPr id="1919" name="Picture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9"/>
                    <pic:cNvPicPr>
                      <a:picLocks noChangeAspect="1" noChangeArrowheads="1"/>
                    </pic:cNvPicPr>
                  </pic:nvPicPr>
                  <pic:blipFill>
                    <a:blip r:embed="rId3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7353368" wp14:editId="3175D403">
            <wp:extent cx="914400" cy="226060"/>
            <wp:effectExtent l="0" t="0" r="0" b="0"/>
            <wp:docPr id="1920" name="Picture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0"/>
                    <pic:cNvPicPr>
                      <a:picLocks noChangeAspect="1" noChangeArrowheads="1"/>
                    </pic:cNvPicPr>
                  </pic:nvPicPr>
                  <pic:blipFill>
                    <a:blip r:embed="rId3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F01FF4F" wp14:editId="291F5B32">
            <wp:extent cx="914400" cy="226060"/>
            <wp:effectExtent l="0" t="0" r="0" b="0"/>
            <wp:docPr id="1921" name="Picture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1"/>
                    <pic:cNvPicPr>
                      <a:picLocks noChangeAspect="1" noChangeArrowheads="1"/>
                    </pic:cNvPicPr>
                  </pic:nvPicPr>
                  <pic:blipFill>
                    <a:blip r:embed="rId3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AAC746E" wp14:editId="24CEBDF1">
            <wp:extent cx="914400" cy="226060"/>
            <wp:effectExtent l="0" t="0" r="0" b="0"/>
            <wp:docPr id="1922" name="Picture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2"/>
                    <pic:cNvPicPr>
                      <a:picLocks noChangeAspect="1" noChangeArrowheads="1"/>
                    </pic:cNvPicPr>
                  </pic:nvPicPr>
                  <pic:blipFill>
                    <a:blip r:embed="rId3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4FB8E07" wp14:editId="3EA913BD">
            <wp:extent cx="914400" cy="226060"/>
            <wp:effectExtent l="0" t="0" r="0" b="0"/>
            <wp:docPr id="1923" name="Picture 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3"/>
                    <pic:cNvPicPr>
                      <a:picLocks noChangeAspect="1" noChangeArrowheads="1"/>
                    </pic:cNvPicPr>
                  </pic:nvPicPr>
                  <pic:blipFill>
                    <a:blip r:embed="rId3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1849C39" wp14:editId="117D24FB">
            <wp:extent cx="914400" cy="226060"/>
            <wp:effectExtent l="0" t="0" r="0" b="0"/>
            <wp:docPr id="1924" name="Picture 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4"/>
                    <pic:cNvPicPr>
                      <a:picLocks noChangeAspect="1" noChangeArrowheads="1"/>
                    </pic:cNvPicPr>
                  </pic:nvPicPr>
                  <pic:blipFill>
                    <a:blip r:embed="rId3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76A3650" wp14:editId="4936162C">
            <wp:extent cx="914400" cy="226060"/>
            <wp:effectExtent l="0" t="0" r="0" b="0"/>
            <wp:docPr id="1925" name="Picture 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5"/>
                    <pic:cNvPicPr>
                      <a:picLocks noChangeAspect="1" noChangeArrowheads="1"/>
                    </pic:cNvPicPr>
                  </pic:nvPicPr>
                  <pic:blipFill>
                    <a:blip r:embed="rId3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0B25B6E" wp14:editId="0E40538B">
            <wp:extent cx="914400" cy="226060"/>
            <wp:effectExtent l="0" t="0" r="0" b="0"/>
            <wp:docPr id="1926" name="Picture 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6"/>
                    <pic:cNvPicPr>
                      <a:picLocks noChangeAspect="1" noChangeArrowheads="1"/>
                    </pic:cNvPicPr>
                  </pic:nvPicPr>
                  <pic:blipFill>
                    <a:blip r:embed="rId3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56A3F90" wp14:editId="4D1A977A">
            <wp:extent cx="914400" cy="226060"/>
            <wp:effectExtent l="0" t="0" r="0" b="0"/>
            <wp:docPr id="1927" name="Picture 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7"/>
                    <pic:cNvPicPr>
                      <a:picLocks noChangeAspect="1" noChangeArrowheads="1"/>
                    </pic:cNvPicPr>
                  </pic:nvPicPr>
                  <pic:blipFill>
                    <a:blip r:embed="rId3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8153E6B" wp14:editId="40BBCAA7">
            <wp:extent cx="914400" cy="226060"/>
            <wp:effectExtent l="0" t="0" r="0" b="0"/>
            <wp:docPr id="1928" name="Picture 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8"/>
                    <pic:cNvPicPr>
                      <a:picLocks noChangeAspect="1" noChangeArrowheads="1"/>
                    </pic:cNvPicPr>
                  </pic:nvPicPr>
                  <pic:blipFill>
                    <a:blip r:embed="rId3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208772B" wp14:editId="7C649A12">
            <wp:extent cx="914400" cy="226060"/>
            <wp:effectExtent l="0" t="0" r="0" b="0"/>
            <wp:docPr id="1929" name="Picture 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9"/>
                    <pic:cNvPicPr>
                      <a:picLocks noChangeAspect="1" noChangeArrowheads="1"/>
                    </pic:cNvPicPr>
                  </pic:nvPicPr>
                  <pic:blipFill>
                    <a:blip r:embed="rId3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9D0A6D3" wp14:editId="5B91ABD0">
            <wp:extent cx="914400" cy="226060"/>
            <wp:effectExtent l="0" t="0" r="0" b="0"/>
            <wp:docPr id="1930" name="Picture 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0"/>
                    <pic:cNvPicPr>
                      <a:picLocks noChangeAspect="1" noChangeArrowheads="1"/>
                    </pic:cNvPicPr>
                  </pic:nvPicPr>
                  <pic:blipFill>
                    <a:blip r:embed="rId3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49CF6AB" wp14:editId="51E96346">
            <wp:extent cx="914400" cy="226060"/>
            <wp:effectExtent l="0" t="0" r="0" b="0"/>
            <wp:docPr id="1931" name="Picture 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1"/>
                    <pic:cNvPicPr>
                      <a:picLocks noChangeAspect="1" noChangeArrowheads="1"/>
                    </pic:cNvPicPr>
                  </pic:nvPicPr>
                  <pic:blipFill>
                    <a:blip r:embed="rId3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4AFEE71" wp14:editId="1A370A8A">
            <wp:extent cx="914400" cy="226060"/>
            <wp:effectExtent l="0" t="0" r="0" b="0"/>
            <wp:docPr id="1932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2"/>
                    <pic:cNvPicPr>
                      <a:picLocks noChangeAspect="1" noChangeArrowheads="1"/>
                    </pic:cNvPicPr>
                  </pic:nvPicPr>
                  <pic:blipFill>
                    <a:blip r:embed="rId3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C5B233F" wp14:editId="3390B254">
            <wp:extent cx="914400" cy="226060"/>
            <wp:effectExtent l="0" t="0" r="0" b="0"/>
            <wp:docPr id="1933" name="Picture 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3"/>
                    <pic:cNvPicPr>
                      <a:picLocks noChangeAspect="1" noChangeArrowheads="1"/>
                    </pic:cNvPicPr>
                  </pic:nvPicPr>
                  <pic:blipFill>
                    <a:blip r:embed="rId3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F63D239" wp14:editId="376C4442">
            <wp:extent cx="914400" cy="226060"/>
            <wp:effectExtent l="0" t="0" r="0" b="0"/>
            <wp:docPr id="1934" name="Picture 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4"/>
                    <pic:cNvPicPr>
                      <a:picLocks noChangeAspect="1" noChangeArrowheads="1"/>
                    </pic:cNvPicPr>
                  </pic:nvPicPr>
                  <pic:blipFill>
                    <a:blip r:embed="rId3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384A03C" wp14:editId="664E1A93">
            <wp:extent cx="914400" cy="226060"/>
            <wp:effectExtent l="0" t="0" r="0" b="0"/>
            <wp:docPr id="1935" name="Picture 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5"/>
                    <pic:cNvPicPr>
                      <a:picLocks noChangeAspect="1" noChangeArrowheads="1"/>
                    </pic:cNvPicPr>
                  </pic:nvPicPr>
                  <pic:blipFill>
                    <a:blip r:embed="rId3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203FB3C" wp14:editId="7D0CB852">
            <wp:extent cx="914400" cy="226060"/>
            <wp:effectExtent l="0" t="0" r="0" b="0"/>
            <wp:docPr id="1936" name="Picture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6"/>
                    <pic:cNvPicPr>
                      <a:picLocks noChangeAspect="1" noChangeArrowheads="1"/>
                    </pic:cNvPicPr>
                  </pic:nvPicPr>
                  <pic:blipFill>
                    <a:blip r:embed="rId3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DC9F3AF" wp14:editId="4747071D">
            <wp:extent cx="914400" cy="226060"/>
            <wp:effectExtent l="0" t="0" r="0" b="0"/>
            <wp:docPr id="1937" name="Picture 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7"/>
                    <pic:cNvPicPr>
                      <a:picLocks noChangeAspect="1" noChangeArrowheads="1"/>
                    </pic:cNvPicPr>
                  </pic:nvPicPr>
                  <pic:blipFill>
                    <a:blip r:embed="rId3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7962D9C" wp14:editId="6FD797E1">
            <wp:extent cx="914400" cy="226060"/>
            <wp:effectExtent l="0" t="0" r="0" b="0"/>
            <wp:docPr id="1938" name="Picture 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8"/>
                    <pic:cNvPicPr>
                      <a:picLocks noChangeAspect="1" noChangeArrowheads="1"/>
                    </pic:cNvPicPr>
                  </pic:nvPicPr>
                  <pic:blipFill>
                    <a:blip r:embed="rId3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7607383" wp14:editId="1FDE5861">
            <wp:extent cx="914400" cy="226060"/>
            <wp:effectExtent l="0" t="0" r="0" b="0"/>
            <wp:docPr id="1939" name="Picture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9"/>
                    <pic:cNvPicPr>
                      <a:picLocks noChangeAspect="1" noChangeArrowheads="1"/>
                    </pic:cNvPicPr>
                  </pic:nvPicPr>
                  <pic:blipFill>
                    <a:blip r:embed="rId3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A3C717C" wp14:editId="608B3BF3">
            <wp:extent cx="914400" cy="226060"/>
            <wp:effectExtent l="0" t="0" r="0" b="0"/>
            <wp:docPr id="1940" name="Picture 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0"/>
                    <pic:cNvPicPr>
                      <a:picLocks noChangeAspect="1" noChangeArrowheads="1"/>
                    </pic:cNvPicPr>
                  </pic:nvPicPr>
                  <pic:blipFill>
                    <a:blip r:embed="rId3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BDA767F" wp14:editId="2D81EA3F">
            <wp:extent cx="914400" cy="226060"/>
            <wp:effectExtent l="0" t="0" r="0" b="0"/>
            <wp:docPr id="1941" name="Picture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1"/>
                    <pic:cNvPicPr>
                      <a:picLocks noChangeAspect="1" noChangeArrowheads="1"/>
                    </pic:cNvPicPr>
                  </pic:nvPicPr>
                  <pic:blipFill>
                    <a:blip r:embed="rId3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7008E72" wp14:editId="3E060815">
            <wp:extent cx="914400" cy="226060"/>
            <wp:effectExtent l="0" t="0" r="0" b="0"/>
            <wp:docPr id="1942" name="Picture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2"/>
                    <pic:cNvPicPr>
                      <a:picLocks noChangeAspect="1" noChangeArrowheads="1"/>
                    </pic:cNvPicPr>
                  </pic:nvPicPr>
                  <pic:blipFill>
                    <a:blip r:embed="rId3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B65A0FA" wp14:editId="6D3E336A">
            <wp:extent cx="914400" cy="226060"/>
            <wp:effectExtent l="0" t="0" r="0" b="0"/>
            <wp:docPr id="1943" name="Picture 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3"/>
                    <pic:cNvPicPr>
                      <a:picLocks noChangeAspect="1" noChangeArrowheads="1"/>
                    </pic:cNvPicPr>
                  </pic:nvPicPr>
                  <pic:blipFill>
                    <a:blip r:embed="rId3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4DD7070" wp14:editId="58A0546B">
            <wp:extent cx="914400" cy="226060"/>
            <wp:effectExtent l="0" t="0" r="0" b="0"/>
            <wp:docPr id="1944" name="Picture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4"/>
                    <pic:cNvPicPr>
                      <a:picLocks noChangeAspect="1" noChangeArrowheads="1"/>
                    </pic:cNvPicPr>
                  </pic:nvPicPr>
                  <pic:blipFill>
                    <a:blip r:embed="rId3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E2F3575" wp14:editId="61C7FA26">
            <wp:extent cx="914400" cy="226060"/>
            <wp:effectExtent l="0" t="0" r="0" b="0"/>
            <wp:docPr id="1945" name="Picture 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5"/>
                    <pic:cNvPicPr>
                      <a:picLocks noChangeAspect="1" noChangeArrowheads="1"/>
                    </pic:cNvPicPr>
                  </pic:nvPicPr>
                  <pic:blipFill>
                    <a:blip r:embed="rId3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42288E5" wp14:editId="2EA69618">
            <wp:extent cx="914400" cy="226060"/>
            <wp:effectExtent l="0" t="0" r="0" b="0"/>
            <wp:docPr id="1946" name="Picture 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6"/>
                    <pic:cNvPicPr>
                      <a:picLocks noChangeAspect="1" noChangeArrowheads="1"/>
                    </pic:cNvPicPr>
                  </pic:nvPicPr>
                  <pic:blipFill>
                    <a:blip r:embed="rId3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BEA864A" wp14:editId="60548AB8">
            <wp:extent cx="914400" cy="226060"/>
            <wp:effectExtent l="0" t="0" r="0" b="0"/>
            <wp:docPr id="1947" name="Picture 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7"/>
                    <pic:cNvPicPr>
                      <a:picLocks noChangeAspect="1" noChangeArrowheads="1"/>
                    </pic:cNvPicPr>
                  </pic:nvPicPr>
                  <pic:blipFill>
                    <a:blip r:embed="rId3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F2EC190" wp14:editId="0DD16F21">
            <wp:extent cx="914400" cy="226060"/>
            <wp:effectExtent l="0" t="0" r="0" b="0"/>
            <wp:docPr id="1948" name="Picture 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8"/>
                    <pic:cNvPicPr>
                      <a:picLocks noChangeAspect="1" noChangeArrowheads="1"/>
                    </pic:cNvPicPr>
                  </pic:nvPicPr>
                  <pic:blipFill>
                    <a:blip r:embed="rId3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FC494BD" wp14:editId="6084D3FE">
            <wp:extent cx="914400" cy="226060"/>
            <wp:effectExtent l="0" t="0" r="0" b="0"/>
            <wp:docPr id="1949" name="Picture 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9"/>
                    <pic:cNvPicPr>
                      <a:picLocks noChangeAspect="1" noChangeArrowheads="1"/>
                    </pic:cNvPicPr>
                  </pic:nvPicPr>
                  <pic:blipFill>
                    <a:blip r:embed="rId3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38B185C" wp14:editId="0A0CB95C">
            <wp:extent cx="914400" cy="226060"/>
            <wp:effectExtent l="0" t="0" r="0" b="0"/>
            <wp:docPr id="1950" name="Picture 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0"/>
                    <pic:cNvPicPr>
                      <a:picLocks noChangeAspect="1" noChangeArrowheads="1"/>
                    </pic:cNvPicPr>
                  </pic:nvPicPr>
                  <pic:blipFill>
                    <a:blip r:embed="rId3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A326B71" wp14:editId="0F554A9B">
            <wp:extent cx="914400" cy="226060"/>
            <wp:effectExtent l="0" t="0" r="0" b="0"/>
            <wp:docPr id="1951" name="Picture 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1"/>
                    <pic:cNvPicPr>
                      <a:picLocks noChangeAspect="1" noChangeArrowheads="1"/>
                    </pic:cNvPicPr>
                  </pic:nvPicPr>
                  <pic:blipFill>
                    <a:blip r:embed="rId3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B50CF14" wp14:editId="6F78DE2E">
            <wp:extent cx="914400" cy="226060"/>
            <wp:effectExtent l="0" t="0" r="0" b="0"/>
            <wp:docPr id="1952" name="Picture 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2"/>
                    <pic:cNvPicPr>
                      <a:picLocks noChangeAspect="1" noChangeArrowheads="1"/>
                    </pic:cNvPicPr>
                  </pic:nvPicPr>
                  <pic:blipFill>
                    <a:blip r:embed="rId3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62503DD" wp14:editId="09B18BCE">
            <wp:extent cx="914400" cy="226060"/>
            <wp:effectExtent l="0" t="0" r="0" b="0"/>
            <wp:docPr id="1953" name="Picture 1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3"/>
                    <pic:cNvPicPr>
                      <a:picLocks noChangeAspect="1" noChangeArrowheads="1"/>
                    </pic:cNvPicPr>
                  </pic:nvPicPr>
                  <pic:blipFill>
                    <a:blip r:embed="rId3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51207B4" wp14:editId="085B25BF">
            <wp:extent cx="914400" cy="226060"/>
            <wp:effectExtent l="0" t="0" r="0" b="0"/>
            <wp:docPr id="1954" name="Picture 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4"/>
                    <pic:cNvPicPr>
                      <a:picLocks noChangeAspect="1" noChangeArrowheads="1"/>
                    </pic:cNvPicPr>
                  </pic:nvPicPr>
                  <pic:blipFill>
                    <a:blip r:embed="rId3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FBE7D19" wp14:editId="03B37D5D">
            <wp:extent cx="914400" cy="226060"/>
            <wp:effectExtent l="0" t="0" r="0" b="0"/>
            <wp:docPr id="1955" name="Picture 1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"/>
                    <pic:cNvPicPr>
                      <a:picLocks noChangeAspect="1" noChangeArrowheads="1"/>
                    </pic:cNvPicPr>
                  </pic:nvPicPr>
                  <pic:blipFill>
                    <a:blip r:embed="rId3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9D219D3" wp14:editId="46CF365B">
            <wp:extent cx="914400" cy="226060"/>
            <wp:effectExtent l="0" t="0" r="0" b="0"/>
            <wp:docPr id="1956" name="Picture 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6"/>
                    <pic:cNvPicPr>
                      <a:picLocks noChangeAspect="1" noChangeArrowheads="1"/>
                    </pic:cNvPicPr>
                  </pic:nvPicPr>
                  <pic:blipFill>
                    <a:blip r:embed="rId3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C35834E" wp14:editId="4177ED94">
            <wp:extent cx="914400" cy="226060"/>
            <wp:effectExtent l="0" t="0" r="0" b="0"/>
            <wp:docPr id="1957" name="Picture 1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7"/>
                    <pic:cNvPicPr>
                      <a:picLocks noChangeAspect="1" noChangeArrowheads="1"/>
                    </pic:cNvPicPr>
                  </pic:nvPicPr>
                  <pic:blipFill>
                    <a:blip r:embed="rId3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BFAFE08" wp14:editId="2DCC7707">
            <wp:extent cx="914400" cy="226060"/>
            <wp:effectExtent l="0" t="0" r="0" b="0"/>
            <wp:docPr id="5930" name="Picture 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8"/>
                    <pic:cNvPicPr>
                      <a:picLocks noChangeAspect="1" noChangeArrowheads="1"/>
                    </pic:cNvPicPr>
                  </pic:nvPicPr>
                  <pic:blipFill>
                    <a:blip r:embed="rId3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6F069AC" wp14:editId="54EADCB9">
            <wp:extent cx="914400" cy="226060"/>
            <wp:effectExtent l="0" t="0" r="0" b="0"/>
            <wp:docPr id="5929" name="Picture 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9"/>
                    <pic:cNvPicPr>
                      <a:picLocks noChangeAspect="1" noChangeArrowheads="1"/>
                    </pic:cNvPicPr>
                  </pic:nvPicPr>
                  <pic:blipFill>
                    <a:blip r:embed="rId3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012D37D" wp14:editId="799F6FF6">
            <wp:extent cx="914400" cy="226060"/>
            <wp:effectExtent l="0" t="0" r="0" b="0"/>
            <wp:docPr id="1960" name="Picture 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0"/>
                    <pic:cNvPicPr>
                      <a:picLocks noChangeAspect="1" noChangeArrowheads="1"/>
                    </pic:cNvPicPr>
                  </pic:nvPicPr>
                  <pic:blipFill>
                    <a:blip r:embed="rId3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D481A61" wp14:editId="12987473">
            <wp:extent cx="914400" cy="226060"/>
            <wp:effectExtent l="0" t="0" r="0" b="0"/>
            <wp:docPr id="1961" name="Picture 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1"/>
                    <pic:cNvPicPr>
                      <a:picLocks noChangeAspect="1" noChangeArrowheads="1"/>
                    </pic:cNvPicPr>
                  </pic:nvPicPr>
                  <pic:blipFill>
                    <a:blip r:embed="rId3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228EF62" wp14:editId="530AD158">
            <wp:extent cx="914400" cy="226060"/>
            <wp:effectExtent l="0" t="0" r="0" b="0"/>
            <wp:docPr id="1962" name="Picture 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2"/>
                    <pic:cNvPicPr>
                      <a:picLocks noChangeAspect="1" noChangeArrowheads="1"/>
                    </pic:cNvPicPr>
                  </pic:nvPicPr>
                  <pic:blipFill>
                    <a:blip r:embed="rId3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7743254" wp14:editId="1DC4B6BD">
            <wp:extent cx="914400" cy="226060"/>
            <wp:effectExtent l="0" t="0" r="0" b="0"/>
            <wp:docPr id="1963" name="Picture 1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3"/>
                    <pic:cNvPicPr>
                      <a:picLocks noChangeAspect="1" noChangeArrowheads="1"/>
                    </pic:cNvPicPr>
                  </pic:nvPicPr>
                  <pic:blipFill>
                    <a:blip r:embed="rId3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FBBB568" wp14:editId="00CEF46B">
            <wp:extent cx="914400" cy="226060"/>
            <wp:effectExtent l="0" t="0" r="0" b="0"/>
            <wp:docPr id="1964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/>
                    <pic:cNvPicPr>
                      <a:picLocks noChangeAspect="1" noChangeArrowheads="1"/>
                    </pic:cNvPicPr>
                  </pic:nvPicPr>
                  <pic:blipFill>
                    <a:blip r:embed="rId3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F2B2F20" wp14:editId="76BA31FF">
            <wp:extent cx="914400" cy="226060"/>
            <wp:effectExtent l="0" t="0" r="0" b="0"/>
            <wp:docPr id="1965" name="Picture 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5"/>
                    <pic:cNvPicPr>
                      <a:picLocks noChangeAspect="1" noChangeArrowheads="1"/>
                    </pic:cNvPicPr>
                  </pic:nvPicPr>
                  <pic:blipFill>
                    <a:blip r:embed="rId3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6BB9805" wp14:editId="1C0DC195">
            <wp:extent cx="914400" cy="226060"/>
            <wp:effectExtent l="0" t="0" r="0" b="0"/>
            <wp:docPr id="1966" name="Picture 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6"/>
                    <pic:cNvPicPr>
                      <a:picLocks noChangeAspect="1" noChangeArrowheads="1"/>
                    </pic:cNvPicPr>
                  </pic:nvPicPr>
                  <pic:blipFill>
                    <a:blip r:embed="rId3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5C3D6E6" wp14:editId="5E7884B7">
            <wp:extent cx="914400" cy="226060"/>
            <wp:effectExtent l="0" t="0" r="0" b="0"/>
            <wp:docPr id="1967" name="Picture 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7"/>
                    <pic:cNvPicPr>
                      <a:picLocks noChangeAspect="1" noChangeArrowheads="1"/>
                    </pic:cNvPicPr>
                  </pic:nvPicPr>
                  <pic:blipFill>
                    <a:blip r:embed="rId3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51822A6" wp14:editId="17CA085D">
            <wp:extent cx="914400" cy="226060"/>
            <wp:effectExtent l="0" t="0" r="0" b="0"/>
            <wp:docPr id="1968" name="Picture 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8"/>
                    <pic:cNvPicPr>
                      <a:picLocks noChangeAspect="1" noChangeArrowheads="1"/>
                    </pic:cNvPicPr>
                  </pic:nvPicPr>
                  <pic:blipFill>
                    <a:blip r:embed="rId3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9F62621" wp14:editId="18227673">
            <wp:extent cx="914400" cy="226060"/>
            <wp:effectExtent l="0" t="0" r="0" b="0"/>
            <wp:docPr id="1969" name="Picture 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9"/>
                    <pic:cNvPicPr>
                      <a:picLocks noChangeAspect="1" noChangeArrowheads="1"/>
                    </pic:cNvPicPr>
                  </pic:nvPicPr>
                  <pic:blipFill>
                    <a:blip r:embed="rId3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3218227" wp14:editId="432EE096">
            <wp:extent cx="914400" cy="226060"/>
            <wp:effectExtent l="0" t="0" r="0" b="0"/>
            <wp:docPr id="1970" name="Picture 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0"/>
                    <pic:cNvPicPr>
                      <a:picLocks noChangeAspect="1" noChangeArrowheads="1"/>
                    </pic:cNvPicPr>
                  </pic:nvPicPr>
                  <pic:blipFill>
                    <a:blip r:embed="rId3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78AD48E" wp14:editId="48F02319">
            <wp:extent cx="914400" cy="226060"/>
            <wp:effectExtent l="0" t="0" r="0" b="0"/>
            <wp:docPr id="1971" name="Picture 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1"/>
                    <pic:cNvPicPr>
                      <a:picLocks noChangeAspect="1" noChangeArrowheads="1"/>
                    </pic:cNvPicPr>
                  </pic:nvPicPr>
                  <pic:blipFill>
                    <a:blip r:embed="rId3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40922E1" wp14:editId="7A73297B">
            <wp:extent cx="914400" cy="226060"/>
            <wp:effectExtent l="0" t="0" r="0" b="0"/>
            <wp:docPr id="1972" name="Picture 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2"/>
                    <pic:cNvPicPr>
                      <a:picLocks noChangeAspect="1" noChangeArrowheads="1"/>
                    </pic:cNvPicPr>
                  </pic:nvPicPr>
                  <pic:blipFill>
                    <a:blip r:embed="rId3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D8BDCAB" wp14:editId="119A58E4">
            <wp:extent cx="914400" cy="226060"/>
            <wp:effectExtent l="0" t="0" r="0" b="0"/>
            <wp:docPr id="1973" name="Picture 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3"/>
                    <pic:cNvPicPr>
                      <a:picLocks noChangeAspect="1" noChangeArrowheads="1"/>
                    </pic:cNvPicPr>
                  </pic:nvPicPr>
                  <pic:blipFill>
                    <a:blip r:embed="rId3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99D582D" wp14:editId="51111A98">
            <wp:extent cx="914400" cy="226060"/>
            <wp:effectExtent l="0" t="0" r="0" b="0"/>
            <wp:docPr id="1974" name="Picture 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4"/>
                    <pic:cNvPicPr>
                      <a:picLocks noChangeAspect="1" noChangeArrowheads="1"/>
                    </pic:cNvPicPr>
                  </pic:nvPicPr>
                  <pic:blipFill>
                    <a:blip r:embed="rId3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44C77D5" wp14:editId="75231CE1">
            <wp:extent cx="914400" cy="226060"/>
            <wp:effectExtent l="0" t="0" r="0" b="0"/>
            <wp:docPr id="1975" name="Picture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5"/>
                    <pic:cNvPicPr>
                      <a:picLocks noChangeAspect="1" noChangeArrowheads="1"/>
                    </pic:cNvPicPr>
                  </pic:nvPicPr>
                  <pic:blipFill>
                    <a:blip r:embed="rId3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49E1D23" wp14:editId="761940D2">
            <wp:extent cx="914400" cy="226060"/>
            <wp:effectExtent l="0" t="0" r="0" b="0"/>
            <wp:docPr id="1976" name="Picture 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6"/>
                    <pic:cNvPicPr>
                      <a:picLocks noChangeAspect="1" noChangeArrowheads="1"/>
                    </pic:cNvPicPr>
                  </pic:nvPicPr>
                  <pic:blipFill>
                    <a:blip r:embed="rId3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0D0C419" wp14:editId="43FEA65F">
            <wp:extent cx="914400" cy="226060"/>
            <wp:effectExtent l="0" t="0" r="0" b="0"/>
            <wp:docPr id="1977" name="Picture 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7"/>
                    <pic:cNvPicPr>
                      <a:picLocks noChangeAspect="1" noChangeArrowheads="1"/>
                    </pic:cNvPicPr>
                  </pic:nvPicPr>
                  <pic:blipFill>
                    <a:blip r:embed="rId3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3FFBAA4" wp14:editId="237CB728">
            <wp:extent cx="914400" cy="226060"/>
            <wp:effectExtent l="0" t="0" r="0" b="0"/>
            <wp:docPr id="1978" name="Picture 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8"/>
                    <pic:cNvPicPr>
                      <a:picLocks noChangeAspect="1" noChangeArrowheads="1"/>
                    </pic:cNvPicPr>
                  </pic:nvPicPr>
                  <pic:blipFill>
                    <a:blip r:embed="rId3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4A7EAF7" wp14:editId="052DE6B7">
            <wp:extent cx="914400" cy="226060"/>
            <wp:effectExtent l="0" t="0" r="0" b="0"/>
            <wp:docPr id="1979" name="Picture 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9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8EDC0DA" wp14:editId="25604385">
            <wp:extent cx="914400" cy="226060"/>
            <wp:effectExtent l="0" t="0" r="0" b="0"/>
            <wp:docPr id="1980" name="Picture 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0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40C2ABD" wp14:editId="1722B0C0">
            <wp:extent cx="914400" cy="226060"/>
            <wp:effectExtent l="0" t="0" r="0" b="0"/>
            <wp:docPr id="1981" name="Picture 1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1"/>
                    <pic:cNvPicPr>
                      <a:picLocks noChangeAspect="1" noChangeArrowheads="1"/>
                    </pic:cNvPicPr>
                  </pic:nvPicPr>
                  <pic:blipFill>
                    <a:blip r:embed="rId3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1D04956" wp14:editId="5CB1E61F">
            <wp:extent cx="914400" cy="226060"/>
            <wp:effectExtent l="0" t="0" r="0" b="0"/>
            <wp:docPr id="1982" name="Picture 1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E9A3652" wp14:editId="7964A726">
            <wp:extent cx="914400" cy="226060"/>
            <wp:effectExtent l="0" t="0" r="0" b="0"/>
            <wp:docPr id="1983" name="Picture 1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3"/>
                    <pic:cNvPicPr>
                      <a:picLocks noChangeAspect="1" noChangeArrowheads="1"/>
                    </pic:cNvPicPr>
                  </pic:nvPicPr>
                  <pic:blipFill>
                    <a:blip r:embed="rId3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D22A59B" wp14:editId="227DD985">
            <wp:extent cx="914400" cy="226060"/>
            <wp:effectExtent l="0" t="0" r="0" b="0"/>
            <wp:docPr id="1984" name="Picture 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4"/>
                    <pic:cNvPicPr>
                      <a:picLocks noChangeAspect="1" noChangeArrowheads="1"/>
                    </pic:cNvPicPr>
                  </pic:nvPicPr>
                  <pic:blipFill>
                    <a:blip r:embed="rId3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537FF87" wp14:editId="492AF976">
            <wp:extent cx="914400" cy="226060"/>
            <wp:effectExtent l="0" t="0" r="0" b="0"/>
            <wp:docPr id="1985" name="Picture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5"/>
                    <pic:cNvPicPr>
                      <a:picLocks noChangeAspect="1" noChangeArrowheads="1"/>
                    </pic:cNvPicPr>
                  </pic:nvPicPr>
                  <pic:blipFill>
                    <a:blip r:embed="rId3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052BE2D" wp14:editId="34E8194F">
            <wp:extent cx="914400" cy="226060"/>
            <wp:effectExtent l="0" t="0" r="0" b="0"/>
            <wp:docPr id="1986" name="Picture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6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1569FE9" wp14:editId="5FA0238C">
            <wp:extent cx="914400" cy="226060"/>
            <wp:effectExtent l="0" t="0" r="0" b="0"/>
            <wp:docPr id="1987" name="Picture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"/>
                    <pic:cNvPicPr>
                      <a:picLocks noChangeAspect="1" noChangeArrowheads="1"/>
                    </pic:cNvPicPr>
                  </pic:nvPicPr>
                  <pic:blipFill>
                    <a:blip r:embed="rId3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3418622" wp14:editId="76C0E0A1">
            <wp:extent cx="914400" cy="226060"/>
            <wp:effectExtent l="0" t="0" r="0" b="0"/>
            <wp:docPr id="1988" name="Picture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"/>
                    <pic:cNvPicPr>
                      <a:picLocks noChangeAspect="1" noChangeArrowheads="1"/>
                    </pic:cNvPicPr>
                  </pic:nvPicPr>
                  <pic:blipFill>
                    <a:blip r:embed="rId3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3C3B40D" wp14:editId="4CA6FC68">
            <wp:extent cx="914400" cy="226060"/>
            <wp:effectExtent l="0" t="0" r="0" b="0"/>
            <wp:docPr id="1989" name="Picture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9"/>
                    <pic:cNvPicPr>
                      <a:picLocks noChangeAspect="1" noChangeArrowheads="1"/>
                    </pic:cNvPicPr>
                  </pic:nvPicPr>
                  <pic:blipFill>
                    <a:blip r:embed="rId3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5DF0733" wp14:editId="6EC29403">
            <wp:extent cx="914400" cy="226060"/>
            <wp:effectExtent l="0" t="0" r="0" b="0"/>
            <wp:docPr id="1990" name="Picture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0"/>
                    <pic:cNvPicPr>
                      <a:picLocks noChangeAspect="1" noChangeArrowheads="1"/>
                    </pic:cNvPicPr>
                  </pic:nvPicPr>
                  <pic:blipFill>
                    <a:blip r:embed="rId3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8241D5F" wp14:editId="0F4C58F1">
            <wp:extent cx="914400" cy="226060"/>
            <wp:effectExtent l="0" t="0" r="0" b="0"/>
            <wp:docPr id="1991" name="Picture 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1"/>
                    <pic:cNvPicPr>
                      <a:picLocks noChangeAspect="1" noChangeArrowheads="1"/>
                    </pic:cNvPicPr>
                  </pic:nvPicPr>
                  <pic:blipFill>
                    <a:blip r:embed="rId3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C87AA4A" wp14:editId="7B43317A">
            <wp:extent cx="914400" cy="226060"/>
            <wp:effectExtent l="0" t="0" r="0" b="0"/>
            <wp:docPr id="1992" name="Picture 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2"/>
                    <pic:cNvPicPr>
                      <a:picLocks noChangeAspect="1" noChangeArrowheads="1"/>
                    </pic:cNvPicPr>
                  </pic:nvPicPr>
                  <pic:blipFill>
                    <a:blip r:embed="rId3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B9CBE7D" wp14:editId="354739BD">
            <wp:extent cx="914400" cy="226060"/>
            <wp:effectExtent l="0" t="0" r="0" b="0"/>
            <wp:docPr id="1993" name="Picture 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"/>
                    <pic:cNvPicPr>
                      <a:picLocks noChangeAspect="1" noChangeArrowheads="1"/>
                    </pic:cNvPicPr>
                  </pic:nvPicPr>
                  <pic:blipFill>
                    <a:blip r:embed="rId3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7448094" wp14:editId="1892DB13">
            <wp:extent cx="914400" cy="226060"/>
            <wp:effectExtent l="0" t="0" r="0" b="0"/>
            <wp:docPr id="1994" name="Picture 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4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A0565F6" wp14:editId="1A621468">
            <wp:extent cx="914400" cy="226060"/>
            <wp:effectExtent l="0" t="0" r="0" b="0"/>
            <wp:docPr id="1995" name="Picture 1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5"/>
                    <pic:cNvPicPr>
                      <a:picLocks noChangeAspect="1" noChangeArrowheads="1"/>
                    </pic:cNvPicPr>
                  </pic:nvPicPr>
                  <pic:blipFill>
                    <a:blip r:embed="rId3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C25710B" wp14:editId="76C96782">
            <wp:extent cx="914400" cy="226060"/>
            <wp:effectExtent l="0" t="0" r="0" b="0"/>
            <wp:docPr id="1996" name="Picture 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6"/>
                    <pic:cNvPicPr>
                      <a:picLocks noChangeAspect="1" noChangeArrowheads="1"/>
                    </pic:cNvPicPr>
                  </pic:nvPicPr>
                  <pic:blipFill>
                    <a:blip r:embed="rId3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36EBBAA" wp14:editId="2B856D59">
            <wp:extent cx="914400" cy="226060"/>
            <wp:effectExtent l="0" t="0" r="0" b="0"/>
            <wp:docPr id="1997" name="Picture 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7"/>
                    <pic:cNvPicPr>
                      <a:picLocks noChangeAspect="1" noChangeArrowheads="1"/>
                    </pic:cNvPicPr>
                  </pic:nvPicPr>
                  <pic:blipFill>
                    <a:blip r:embed="rId3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A224E97" wp14:editId="0709803A">
            <wp:extent cx="914400" cy="226060"/>
            <wp:effectExtent l="0" t="0" r="0" b="0"/>
            <wp:docPr id="1998" name="Picture 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8"/>
                    <pic:cNvPicPr>
                      <a:picLocks noChangeAspect="1" noChangeArrowheads="1"/>
                    </pic:cNvPicPr>
                  </pic:nvPicPr>
                  <pic:blipFill>
                    <a:blip r:embed="rId3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12DA48F" wp14:editId="3C03B8FA">
            <wp:extent cx="914400" cy="226060"/>
            <wp:effectExtent l="0" t="0" r="0" b="0"/>
            <wp:docPr id="1999" name="Picture 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9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F0EFA83" wp14:editId="4438608A">
            <wp:extent cx="914400" cy="226060"/>
            <wp:effectExtent l="0" t="0" r="0" b="0"/>
            <wp:docPr id="2000" name="Picture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0"/>
                    <pic:cNvPicPr>
                      <a:picLocks noChangeAspect="1" noChangeArrowheads="1"/>
                    </pic:cNvPicPr>
                  </pic:nvPicPr>
                  <pic:blipFill>
                    <a:blip r:embed="rId3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CAD3107" wp14:editId="09567CB6">
            <wp:extent cx="914400" cy="226060"/>
            <wp:effectExtent l="0" t="0" r="0" b="0"/>
            <wp:docPr id="2001" name="Picture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1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B3ED7A6" wp14:editId="0B9E18AE">
            <wp:extent cx="914400" cy="226060"/>
            <wp:effectExtent l="0" t="0" r="0" b="0"/>
            <wp:docPr id="2002" name="Picture 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2"/>
                    <pic:cNvPicPr>
                      <a:picLocks noChangeAspect="1" noChangeArrowheads="1"/>
                    </pic:cNvPicPr>
                  </pic:nvPicPr>
                  <pic:blipFill>
                    <a:blip r:embed="rId3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4E3C9C1" wp14:editId="58FC7047">
            <wp:extent cx="914400" cy="226060"/>
            <wp:effectExtent l="0" t="0" r="0" b="0"/>
            <wp:docPr id="2003" name="Picture 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3"/>
                    <pic:cNvPicPr>
                      <a:picLocks noChangeAspect="1" noChangeArrowheads="1"/>
                    </pic:cNvPicPr>
                  </pic:nvPicPr>
                  <pic:blipFill>
                    <a:blip r:embed="rId3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1BFD1C5" wp14:editId="607CC80A">
            <wp:extent cx="914400" cy="226060"/>
            <wp:effectExtent l="0" t="0" r="0" b="0"/>
            <wp:docPr id="2004" name="Picture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4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6DF588B" wp14:editId="35D25E36">
            <wp:extent cx="914400" cy="226060"/>
            <wp:effectExtent l="0" t="0" r="0" b="0"/>
            <wp:docPr id="2005" name="Picture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5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E8618" w14:textId="027380EA" w:rsidR="00A362BC" w:rsidRPr="00A36C19" w:rsidRDefault="00A362BC" w:rsidP="00A362B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154AE94" wp14:editId="09259937">
            <wp:extent cx="801370" cy="277495"/>
            <wp:effectExtent l="0" t="0" r="0" b="0"/>
            <wp:docPr id="2006" name="Picture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6"/>
                    <pic:cNvPicPr>
                      <a:picLocks noChangeAspect="1" noChangeArrowheads="1"/>
                    </pic:cNvPicPr>
                  </pic:nvPicPr>
                  <pic:blipFill>
                    <a:blip r:embed="rId3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C19">
        <w:rPr>
          <w:rFonts w:ascii="Times New Roman" w:eastAsia="Times New Roman" w:hAnsi="Times New Roman" w:cs="Times New Roman"/>
          <w:lang w:val="en-US"/>
        </w:rPr>
        <w:t xml:space="preserve">   </w:t>
      </w:r>
    </w:p>
    <w:p w14:paraId="3B2B0715" w14:textId="77777777" w:rsidR="00A362BC" w:rsidRPr="00A36C19" w:rsidRDefault="00A362BC" w:rsidP="00A362BC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A36C19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7CBB8B97" w14:textId="77777777" w:rsidR="00A362BC" w:rsidRPr="00A36C19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A36C19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Index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441"/>
        <w:gridCol w:w="841"/>
        <w:gridCol w:w="841"/>
        <w:gridCol w:w="8042"/>
      </w:tblGrid>
      <w:tr w:rsidR="00A362BC" w:rsidRPr="00A36C19" w14:paraId="07D527A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1E70D53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F71187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Accession</w:t>
            </w:r>
          </w:p>
        </w:tc>
        <w:tc>
          <w:tcPr>
            <w:tcW w:w="0" w:type="auto"/>
            <w:vAlign w:val="center"/>
            <w:hideMark/>
          </w:tcPr>
          <w:p w14:paraId="3C6842DB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Mass</w:t>
            </w:r>
          </w:p>
        </w:tc>
        <w:tc>
          <w:tcPr>
            <w:tcW w:w="0" w:type="auto"/>
            <w:vAlign w:val="center"/>
            <w:hideMark/>
          </w:tcPr>
          <w:p w14:paraId="06D9AB19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Score</w:t>
            </w:r>
          </w:p>
        </w:tc>
        <w:tc>
          <w:tcPr>
            <w:tcW w:w="0" w:type="auto"/>
            <w:vAlign w:val="center"/>
            <w:hideMark/>
          </w:tcPr>
          <w:p w14:paraId="678581E5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Description</w:t>
            </w:r>
          </w:p>
        </w:tc>
      </w:tr>
      <w:tr w:rsidR="00A362BC" w:rsidRPr="00A36C19" w14:paraId="76841234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75EF601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</w:t>
            </w:r>
          </w:p>
        </w:tc>
        <w:tc>
          <w:tcPr>
            <w:tcW w:w="0" w:type="auto"/>
            <w:noWrap/>
            <w:vAlign w:val="center"/>
            <w:hideMark/>
          </w:tcPr>
          <w:p w14:paraId="31105104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741" w:anchor="Hit1" w:history="1">
              <w:r w:rsidRPr="00A36C1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345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A00D953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17575</w:t>
            </w:r>
          </w:p>
        </w:tc>
        <w:tc>
          <w:tcPr>
            <w:tcW w:w="0" w:type="auto"/>
            <w:noWrap/>
            <w:vAlign w:val="center"/>
            <w:hideMark/>
          </w:tcPr>
          <w:p w14:paraId="6D9E1AF1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180</w:t>
            </w:r>
          </w:p>
        </w:tc>
        <w:tc>
          <w:tcPr>
            <w:tcW w:w="0" w:type="auto"/>
            <w:noWrap/>
            <w:vAlign w:val="center"/>
            <w:hideMark/>
          </w:tcPr>
          <w:p w14:paraId="657C8EED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A36C19" w14:paraId="3A99C7D3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3BB5B9D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.</w:t>
            </w:r>
          </w:p>
        </w:tc>
        <w:tc>
          <w:tcPr>
            <w:tcW w:w="0" w:type="auto"/>
            <w:noWrap/>
            <w:vAlign w:val="center"/>
            <w:hideMark/>
          </w:tcPr>
          <w:p w14:paraId="05B6604B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742" w:anchor="Hit2" w:history="1">
              <w:r w:rsidRPr="00A36C1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contig5574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098D0F2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17086</w:t>
            </w:r>
          </w:p>
        </w:tc>
        <w:tc>
          <w:tcPr>
            <w:tcW w:w="0" w:type="auto"/>
            <w:noWrap/>
            <w:vAlign w:val="center"/>
            <w:hideMark/>
          </w:tcPr>
          <w:p w14:paraId="4194BA7E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180</w:t>
            </w:r>
          </w:p>
        </w:tc>
        <w:tc>
          <w:tcPr>
            <w:tcW w:w="0" w:type="auto"/>
            <w:noWrap/>
            <w:vAlign w:val="center"/>
            <w:hideMark/>
          </w:tcPr>
          <w:p w14:paraId="01C340CE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A36C19" w14:paraId="06D88289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893AAD8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3.</w:t>
            </w:r>
          </w:p>
        </w:tc>
        <w:tc>
          <w:tcPr>
            <w:tcW w:w="0" w:type="auto"/>
            <w:noWrap/>
            <w:vAlign w:val="center"/>
            <w:hideMark/>
          </w:tcPr>
          <w:p w14:paraId="140DEC00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743" w:anchor="Hit3" w:history="1">
              <w:r w:rsidRPr="00A36C1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345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5237312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17585</w:t>
            </w:r>
          </w:p>
        </w:tc>
        <w:tc>
          <w:tcPr>
            <w:tcW w:w="0" w:type="auto"/>
            <w:noWrap/>
            <w:vAlign w:val="center"/>
            <w:hideMark/>
          </w:tcPr>
          <w:p w14:paraId="6C0266C8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180</w:t>
            </w:r>
          </w:p>
        </w:tc>
        <w:tc>
          <w:tcPr>
            <w:tcW w:w="0" w:type="auto"/>
            <w:noWrap/>
            <w:vAlign w:val="center"/>
            <w:hideMark/>
          </w:tcPr>
          <w:p w14:paraId="332E0091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A36C19" w14:paraId="44C4A411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B147CAA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4.</w:t>
            </w:r>
          </w:p>
        </w:tc>
        <w:tc>
          <w:tcPr>
            <w:tcW w:w="0" w:type="auto"/>
            <w:noWrap/>
            <w:vAlign w:val="center"/>
            <w:hideMark/>
          </w:tcPr>
          <w:p w14:paraId="1BFF56C2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744" w:anchor="Hit4" w:history="1">
              <w:r w:rsidRPr="00A36C1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466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DB01184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19076</w:t>
            </w:r>
          </w:p>
        </w:tc>
        <w:tc>
          <w:tcPr>
            <w:tcW w:w="0" w:type="auto"/>
            <w:noWrap/>
            <w:vAlign w:val="center"/>
            <w:hideMark/>
          </w:tcPr>
          <w:p w14:paraId="569CC1E7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14:paraId="56C7A9A9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A36C19" w14:paraId="504CB4DD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6D6FAB0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5.</w:t>
            </w:r>
          </w:p>
        </w:tc>
        <w:tc>
          <w:tcPr>
            <w:tcW w:w="0" w:type="auto"/>
            <w:noWrap/>
            <w:vAlign w:val="center"/>
            <w:hideMark/>
          </w:tcPr>
          <w:p w14:paraId="405C1BF6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745" w:anchor="Hit5" w:history="1">
              <w:r w:rsidRPr="00A36C1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870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8A98708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6282</w:t>
            </w:r>
          </w:p>
        </w:tc>
        <w:tc>
          <w:tcPr>
            <w:tcW w:w="0" w:type="auto"/>
            <w:noWrap/>
            <w:vAlign w:val="center"/>
            <w:hideMark/>
          </w:tcPr>
          <w:p w14:paraId="0AAE0F82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14:paraId="52959A49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A36C19" w14:paraId="740D1DC8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9C37407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6.</w:t>
            </w:r>
          </w:p>
        </w:tc>
        <w:tc>
          <w:tcPr>
            <w:tcW w:w="0" w:type="auto"/>
            <w:noWrap/>
            <w:vAlign w:val="center"/>
            <w:hideMark/>
          </w:tcPr>
          <w:p w14:paraId="4A47000B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746" w:anchor="Hit6" w:history="1">
              <w:r w:rsidRPr="00A36C1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559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0D9751F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8134</w:t>
            </w:r>
          </w:p>
        </w:tc>
        <w:tc>
          <w:tcPr>
            <w:tcW w:w="0" w:type="auto"/>
            <w:noWrap/>
            <w:vAlign w:val="center"/>
            <w:hideMark/>
          </w:tcPr>
          <w:p w14:paraId="516EF8E8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14:paraId="294FC389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A36C19" w14:paraId="5923982F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63C78A5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7.</w:t>
            </w:r>
          </w:p>
        </w:tc>
        <w:tc>
          <w:tcPr>
            <w:tcW w:w="0" w:type="auto"/>
            <w:noWrap/>
            <w:vAlign w:val="center"/>
            <w:hideMark/>
          </w:tcPr>
          <w:p w14:paraId="48ED1680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747" w:anchor="Hit7" w:history="1">
              <w:r w:rsidRPr="00A36C1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987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A850E0E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8224</w:t>
            </w:r>
          </w:p>
        </w:tc>
        <w:tc>
          <w:tcPr>
            <w:tcW w:w="0" w:type="auto"/>
            <w:noWrap/>
            <w:vAlign w:val="center"/>
            <w:hideMark/>
          </w:tcPr>
          <w:p w14:paraId="6D791BF4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14:paraId="5A325CEB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A36C19" w14:paraId="60425A1F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59223BB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8.</w:t>
            </w:r>
          </w:p>
        </w:tc>
        <w:tc>
          <w:tcPr>
            <w:tcW w:w="0" w:type="auto"/>
            <w:noWrap/>
            <w:vAlign w:val="center"/>
            <w:hideMark/>
          </w:tcPr>
          <w:p w14:paraId="1271A2EA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748" w:anchor="Hit8" w:history="1">
              <w:r w:rsidRPr="00A36C1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468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C83A6A7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25850</w:t>
            </w:r>
          </w:p>
        </w:tc>
        <w:tc>
          <w:tcPr>
            <w:tcW w:w="0" w:type="auto"/>
            <w:noWrap/>
            <w:vAlign w:val="center"/>
            <w:hideMark/>
          </w:tcPr>
          <w:p w14:paraId="519D1E9F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13AC9E52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A36C19" w14:paraId="20B2B73F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C884926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9.</w:t>
            </w:r>
          </w:p>
        </w:tc>
        <w:tc>
          <w:tcPr>
            <w:tcW w:w="0" w:type="auto"/>
            <w:noWrap/>
            <w:vAlign w:val="center"/>
            <w:hideMark/>
          </w:tcPr>
          <w:p w14:paraId="436B3A9B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749" w:anchor="Hit9" w:history="1">
              <w:r w:rsidRPr="00A36C1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180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3B41345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20387</w:t>
            </w:r>
          </w:p>
        </w:tc>
        <w:tc>
          <w:tcPr>
            <w:tcW w:w="0" w:type="auto"/>
            <w:noWrap/>
            <w:vAlign w:val="center"/>
            <w:hideMark/>
          </w:tcPr>
          <w:p w14:paraId="2E53F211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657A5243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A36C19" w14:paraId="1BF139DD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32CBCBD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14:paraId="665151C2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750" w:anchor="Hit10" w:history="1">
              <w:r w:rsidRPr="00A36C1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598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8BA7B09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15476</w:t>
            </w:r>
          </w:p>
        </w:tc>
        <w:tc>
          <w:tcPr>
            <w:tcW w:w="0" w:type="auto"/>
            <w:noWrap/>
            <w:vAlign w:val="center"/>
            <w:hideMark/>
          </w:tcPr>
          <w:p w14:paraId="050EE6E8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27BD1592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A36C19" w14:paraId="42240B18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0459321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1.</w:t>
            </w:r>
          </w:p>
        </w:tc>
        <w:tc>
          <w:tcPr>
            <w:tcW w:w="0" w:type="auto"/>
            <w:noWrap/>
            <w:vAlign w:val="center"/>
            <w:hideMark/>
          </w:tcPr>
          <w:p w14:paraId="582A032C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751" w:anchor="Hit11" w:history="1">
              <w:r w:rsidRPr="00A36C1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466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EC892F0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19060</w:t>
            </w:r>
          </w:p>
        </w:tc>
        <w:tc>
          <w:tcPr>
            <w:tcW w:w="0" w:type="auto"/>
            <w:noWrap/>
            <w:vAlign w:val="center"/>
            <w:hideMark/>
          </w:tcPr>
          <w:p w14:paraId="4FB9E6DD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29DA98C8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A36C19" w14:paraId="6DCC9015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BCA7AC5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2.</w:t>
            </w:r>
          </w:p>
        </w:tc>
        <w:tc>
          <w:tcPr>
            <w:tcW w:w="0" w:type="auto"/>
            <w:noWrap/>
            <w:vAlign w:val="center"/>
            <w:hideMark/>
          </w:tcPr>
          <w:p w14:paraId="21D4DCB7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752" w:anchor="Hit12" w:history="1">
              <w:r w:rsidRPr="00A36C1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466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E2429C6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19060</w:t>
            </w:r>
          </w:p>
        </w:tc>
        <w:tc>
          <w:tcPr>
            <w:tcW w:w="0" w:type="auto"/>
            <w:noWrap/>
            <w:vAlign w:val="center"/>
            <w:hideMark/>
          </w:tcPr>
          <w:p w14:paraId="4C639434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233971B9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A36C19" w14:paraId="7EE3D82E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BC07994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3.</w:t>
            </w:r>
          </w:p>
        </w:tc>
        <w:tc>
          <w:tcPr>
            <w:tcW w:w="0" w:type="auto"/>
            <w:noWrap/>
            <w:vAlign w:val="center"/>
            <w:hideMark/>
          </w:tcPr>
          <w:p w14:paraId="0204F7AA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753" w:anchor="Hit13" w:history="1">
              <w:r w:rsidRPr="00A36C1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466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39DE085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19060</w:t>
            </w:r>
          </w:p>
        </w:tc>
        <w:tc>
          <w:tcPr>
            <w:tcW w:w="0" w:type="auto"/>
            <w:noWrap/>
            <w:vAlign w:val="center"/>
            <w:hideMark/>
          </w:tcPr>
          <w:p w14:paraId="2ABB04CB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63B3AC3F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A36C19" w14:paraId="24AE4BC5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5E9611D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4.</w:t>
            </w:r>
          </w:p>
        </w:tc>
        <w:tc>
          <w:tcPr>
            <w:tcW w:w="0" w:type="auto"/>
            <w:noWrap/>
            <w:vAlign w:val="center"/>
            <w:hideMark/>
          </w:tcPr>
          <w:p w14:paraId="653F4783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754" w:anchor="Hit14" w:history="1">
              <w:r w:rsidRPr="00A36C1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466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7A74C59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19060</w:t>
            </w:r>
          </w:p>
        </w:tc>
        <w:tc>
          <w:tcPr>
            <w:tcW w:w="0" w:type="auto"/>
            <w:noWrap/>
            <w:vAlign w:val="center"/>
            <w:hideMark/>
          </w:tcPr>
          <w:p w14:paraId="7828D16A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50F6BC9A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A36C19" w14:paraId="64AB21F1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D9D86A7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lastRenderedPageBreak/>
              <w:t>15.</w:t>
            </w:r>
          </w:p>
        </w:tc>
        <w:tc>
          <w:tcPr>
            <w:tcW w:w="0" w:type="auto"/>
            <w:noWrap/>
            <w:vAlign w:val="center"/>
            <w:hideMark/>
          </w:tcPr>
          <w:p w14:paraId="2F439673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755" w:anchor="Hit15" w:history="1">
              <w:r w:rsidRPr="00A36C1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617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EEF9530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28463</w:t>
            </w:r>
          </w:p>
        </w:tc>
        <w:tc>
          <w:tcPr>
            <w:tcW w:w="0" w:type="auto"/>
            <w:noWrap/>
            <w:vAlign w:val="center"/>
            <w:hideMark/>
          </w:tcPr>
          <w:p w14:paraId="583B435A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7493C9A1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A36C19" w14:paraId="6E7741B6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4420F84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6.</w:t>
            </w:r>
          </w:p>
        </w:tc>
        <w:tc>
          <w:tcPr>
            <w:tcW w:w="0" w:type="auto"/>
            <w:noWrap/>
            <w:vAlign w:val="center"/>
            <w:hideMark/>
          </w:tcPr>
          <w:p w14:paraId="455A032F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756" w:anchor="Hit16" w:history="1">
              <w:r w:rsidRPr="00A36C1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617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938FFD0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28463</w:t>
            </w:r>
          </w:p>
        </w:tc>
        <w:tc>
          <w:tcPr>
            <w:tcW w:w="0" w:type="auto"/>
            <w:noWrap/>
            <w:vAlign w:val="center"/>
            <w:hideMark/>
          </w:tcPr>
          <w:p w14:paraId="0ABA8AF5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31719BEB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A36C19" w14:paraId="53A4F64D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020DDEC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7.</w:t>
            </w:r>
          </w:p>
        </w:tc>
        <w:tc>
          <w:tcPr>
            <w:tcW w:w="0" w:type="auto"/>
            <w:noWrap/>
            <w:vAlign w:val="center"/>
            <w:hideMark/>
          </w:tcPr>
          <w:p w14:paraId="37EE9BD9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757" w:anchor="Hit17" w:history="1">
              <w:r w:rsidRPr="00A36C1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512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7DDAA13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14297</w:t>
            </w:r>
          </w:p>
        </w:tc>
        <w:tc>
          <w:tcPr>
            <w:tcW w:w="0" w:type="auto"/>
            <w:noWrap/>
            <w:vAlign w:val="center"/>
            <w:hideMark/>
          </w:tcPr>
          <w:p w14:paraId="6DD2775D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3E3A0A2B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A36C19" w14:paraId="7D08FB32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A89CA46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8.</w:t>
            </w:r>
          </w:p>
        </w:tc>
        <w:tc>
          <w:tcPr>
            <w:tcW w:w="0" w:type="auto"/>
            <w:noWrap/>
            <w:vAlign w:val="center"/>
            <w:hideMark/>
          </w:tcPr>
          <w:p w14:paraId="1321EBA0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758" w:anchor="Hit18" w:history="1">
              <w:r w:rsidRPr="00A36C1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3153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75906E9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18068</w:t>
            </w:r>
          </w:p>
        </w:tc>
        <w:tc>
          <w:tcPr>
            <w:tcW w:w="0" w:type="auto"/>
            <w:noWrap/>
            <w:vAlign w:val="center"/>
            <w:hideMark/>
          </w:tcPr>
          <w:p w14:paraId="4D6ACB72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150BB41A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A36C19" w14:paraId="1D930F1D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C999E61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9.</w:t>
            </w:r>
          </w:p>
        </w:tc>
        <w:tc>
          <w:tcPr>
            <w:tcW w:w="0" w:type="auto"/>
            <w:noWrap/>
            <w:vAlign w:val="center"/>
            <w:hideMark/>
          </w:tcPr>
          <w:p w14:paraId="0C5DDAC4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759" w:anchor="Hit19" w:history="1">
              <w:r w:rsidRPr="00A36C1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220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79E376C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9035</w:t>
            </w:r>
          </w:p>
        </w:tc>
        <w:tc>
          <w:tcPr>
            <w:tcW w:w="0" w:type="auto"/>
            <w:noWrap/>
            <w:vAlign w:val="center"/>
            <w:hideMark/>
          </w:tcPr>
          <w:p w14:paraId="5BC0CFC6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0EEFB8D9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A36C19" w14:paraId="482ECD7D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DB77A71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0.</w:t>
            </w:r>
          </w:p>
        </w:tc>
        <w:tc>
          <w:tcPr>
            <w:tcW w:w="0" w:type="auto"/>
            <w:noWrap/>
            <w:vAlign w:val="center"/>
            <w:hideMark/>
          </w:tcPr>
          <w:p w14:paraId="72E10FA6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760" w:anchor="Hit20" w:history="1">
              <w:r w:rsidRPr="00A36C19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450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F2241E6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32548</w:t>
            </w:r>
          </w:p>
        </w:tc>
        <w:tc>
          <w:tcPr>
            <w:tcW w:w="0" w:type="auto"/>
            <w:noWrap/>
            <w:vAlign w:val="center"/>
            <w:hideMark/>
          </w:tcPr>
          <w:p w14:paraId="2046F24B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5CC9E3A3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</w:tbl>
    <w:p w14:paraId="468E161E" w14:textId="77777777" w:rsidR="00A362BC" w:rsidRPr="00A36C19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A36C19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Results List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672"/>
      </w:tblGrid>
      <w:tr w:rsidR="00A362BC" w:rsidRPr="00A36C19" w14:paraId="4B22682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3F35157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38846BA5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4.dat&amp;hit=1" \t "_blank" </w:instrText>
            </w:r>
            <w:r>
              <w:fldChar w:fldCharType="separate"/>
            </w:r>
            <w:r w:rsidRPr="00A36C19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13456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17575    </w:t>
            </w: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180    </w:t>
            </w: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3.4e-014  </w:t>
            </w: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2</w:t>
            </w:r>
          </w:p>
        </w:tc>
      </w:tr>
      <w:tr w:rsidR="00A362BC" w:rsidRPr="00A36C19" w14:paraId="5E093CB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20206B2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2C7976F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236B1C96" w14:textId="77777777" w:rsidR="00A362BC" w:rsidRPr="00A36C19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2881"/>
      </w:tblGrid>
      <w:tr w:rsidR="00A362BC" w:rsidRPr="00A36C19" w14:paraId="1FA1E74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F3473BE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A492446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630192FB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4E708345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4D68D0F9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4925B14E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460FD6CD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8B04BAA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4E53A6C1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7A310676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45D1E097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A36C19" w14:paraId="462630E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329A9D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622A44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2208.0708  </w:t>
            </w:r>
          </w:p>
        </w:tc>
        <w:tc>
          <w:tcPr>
            <w:tcW w:w="0" w:type="auto"/>
            <w:vAlign w:val="center"/>
            <w:hideMark/>
          </w:tcPr>
          <w:p w14:paraId="29FC3325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2207.0635  </w:t>
            </w:r>
          </w:p>
        </w:tc>
        <w:tc>
          <w:tcPr>
            <w:tcW w:w="0" w:type="auto"/>
            <w:vAlign w:val="center"/>
            <w:hideMark/>
          </w:tcPr>
          <w:p w14:paraId="4B42CE02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2207.0858  </w:t>
            </w:r>
          </w:p>
        </w:tc>
        <w:tc>
          <w:tcPr>
            <w:tcW w:w="0" w:type="auto"/>
            <w:noWrap/>
            <w:vAlign w:val="center"/>
            <w:hideMark/>
          </w:tcPr>
          <w:p w14:paraId="5CE60C13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-10.11 </w:t>
            </w:r>
          </w:p>
        </w:tc>
        <w:tc>
          <w:tcPr>
            <w:tcW w:w="0" w:type="auto"/>
            <w:vAlign w:val="center"/>
            <w:hideMark/>
          </w:tcPr>
          <w:p w14:paraId="006A1D95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8 </w:t>
            </w:r>
          </w:p>
        </w:tc>
        <w:tc>
          <w:tcPr>
            <w:tcW w:w="0" w:type="auto"/>
            <w:noWrap/>
            <w:vAlign w:val="center"/>
            <w:hideMark/>
          </w:tcPr>
          <w:p w14:paraId="01FD8718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6344C67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26 </w:t>
            </w:r>
          </w:p>
        </w:tc>
        <w:tc>
          <w:tcPr>
            <w:tcW w:w="0" w:type="auto"/>
            <w:vAlign w:val="center"/>
            <w:hideMark/>
          </w:tcPr>
          <w:p w14:paraId="4F6408F5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BB88222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065381C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K.NVYHDIVPEPVTENPSELR.M</w:t>
            </w:r>
          </w:p>
        </w:tc>
      </w:tr>
      <w:tr w:rsidR="00A362BC" w:rsidRPr="00A36C19" w14:paraId="1750E73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2F30F7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763F2F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2208.0708  </w:t>
            </w:r>
          </w:p>
        </w:tc>
        <w:tc>
          <w:tcPr>
            <w:tcW w:w="0" w:type="auto"/>
            <w:vAlign w:val="center"/>
            <w:hideMark/>
          </w:tcPr>
          <w:p w14:paraId="7E62C48A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2207.0635  </w:t>
            </w:r>
          </w:p>
        </w:tc>
        <w:tc>
          <w:tcPr>
            <w:tcW w:w="0" w:type="auto"/>
            <w:vAlign w:val="center"/>
            <w:hideMark/>
          </w:tcPr>
          <w:p w14:paraId="2E1AD380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2207.0858  </w:t>
            </w:r>
          </w:p>
        </w:tc>
        <w:tc>
          <w:tcPr>
            <w:tcW w:w="0" w:type="auto"/>
            <w:noWrap/>
            <w:vAlign w:val="center"/>
            <w:hideMark/>
          </w:tcPr>
          <w:p w14:paraId="5630A898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-10.11 </w:t>
            </w:r>
          </w:p>
        </w:tc>
        <w:tc>
          <w:tcPr>
            <w:tcW w:w="0" w:type="auto"/>
            <w:vAlign w:val="center"/>
            <w:hideMark/>
          </w:tcPr>
          <w:p w14:paraId="23C0B9EB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8 </w:t>
            </w:r>
          </w:p>
        </w:tc>
        <w:tc>
          <w:tcPr>
            <w:tcW w:w="0" w:type="auto"/>
            <w:noWrap/>
            <w:vAlign w:val="center"/>
            <w:hideMark/>
          </w:tcPr>
          <w:p w14:paraId="33A93906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DFD6E0C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26 </w:t>
            </w:r>
          </w:p>
        </w:tc>
        <w:tc>
          <w:tcPr>
            <w:tcW w:w="0" w:type="auto"/>
            <w:vAlign w:val="center"/>
            <w:hideMark/>
          </w:tcPr>
          <w:p w14:paraId="7E73BE83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960A70B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180  </w:t>
            </w:r>
          </w:p>
        </w:tc>
        <w:tc>
          <w:tcPr>
            <w:tcW w:w="0" w:type="auto"/>
            <w:noWrap/>
            <w:vAlign w:val="center"/>
            <w:hideMark/>
          </w:tcPr>
          <w:p w14:paraId="4BF529C9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K.NVYHDIVPEPVTENPSELR.M</w:t>
            </w:r>
          </w:p>
        </w:tc>
      </w:tr>
    </w:tbl>
    <w:p w14:paraId="15C3626E" w14:textId="77777777" w:rsidR="00A362BC" w:rsidRPr="00A36C19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A36C19" w14:paraId="38A61C6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3A3DEF2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40AC9A3E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900.4832, 1055.6084, 1056.6086, 1072.5629, 1102.5759, 1144.5884, 1149.6083, 1151.5963, 1163.6310, 1163.6310, 1184.6912, 1189.6516, 1280.6090, 1284.6603, 1300.6605, 1314.6099, 1318.6664, 1332.6473, 1356.6650, 1363.7089, 1364.6975, 1393.7203, 1408.6951, 1430.7308, 1440.6825, 1442.7367, 1454.7703, 1454.7703, 1638.7915, 1732.6772, 1743.7064, 1757.7041, 2002.0405, 2059.0625, 2069.0720, 2075.0544, 2075.0544, 2148.1162, 2148.1162, 2150.4014, 2160.1497, 2180.0657, 2182.0891, 2276.2063, 2276.2063, 2288.2410, 2337.1973, 2337.1973, 2349.2312, 2465.2910, 2496.2922, 2508.3250, 2518.1885, 2851.3174, 2851.3174, 3365.6033, 3365.6033</w:t>
            </w:r>
          </w:p>
        </w:tc>
      </w:tr>
    </w:tbl>
    <w:p w14:paraId="579D94FB" w14:textId="77777777" w:rsidR="00A362BC" w:rsidRPr="00A36C19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672"/>
      </w:tblGrid>
      <w:tr w:rsidR="00A362BC" w:rsidRPr="00A36C19" w14:paraId="7DF0208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3694609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08B0B3D8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4.dat&amp;hit=2" \t "_blank" </w:instrText>
            </w:r>
            <w:r>
              <w:fldChar w:fldCharType="separate"/>
            </w:r>
            <w:r w:rsidRPr="00A36C19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contig55746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17086    </w:t>
            </w: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180    </w:t>
            </w: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3.4e-014  </w:t>
            </w: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2</w:t>
            </w:r>
          </w:p>
        </w:tc>
      </w:tr>
      <w:tr w:rsidR="00A362BC" w:rsidRPr="00A36C19" w14:paraId="13EF4CA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1C2087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21893EA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5E5D7AD0" w14:textId="77777777" w:rsidR="00A362BC" w:rsidRPr="00A36C19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2881"/>
      </w:tblGrid>
      <w:tr w:rsidR="00A362BC" w:rsidRPr="00A36C19" w14:paraId="6505B41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3D61F7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24E429DB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60268A54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41959534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2289B9D1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18AA5D2C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5AC51715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136003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405735B2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6CB3C900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4832EEF3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A36C19" w14:paraId="708DB0E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6DBECEB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E1CBD2D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2208.0708  </w:t>
            </w:r>
          </w:p>
        </w:tc>
        <w:tc>
          <w:tcPr>
            <w:tcW w:w="0" w:type="auto"/>
            <w:vAlign w:val="center"/>
            <w:hideMark/>
          </w:tcPr>
          <w:p w14:paraId="0F923DF8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2207.0635  </w:t>
            </w:r>
          </w:p>
        </w:tc>
        <w:tc>
          <w:tcPr>
            <w:tcW w:w="0" w:type="auto"/>
            <w:vAlign w:val="center"/>
            <w:hideMark/>
          </w:tcPr>
          <w:p w14:paraId="786005AB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2207.0858  </w:t>
            </w:r>
          </w:p>
        </w:tc>
        <w:tc>
          <w:tcPr>
            <w:tcW w:w="0" w:type="auto"/>
            <w:noWrap/>
            <w:vAlign w:val="center"/>
            <w:hideMark/>
          </w:tcPr>
          <w:p w14:paraId="16C66244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-10.11 </w:t>
            </w:r>
          </w:p>
        </w:tc>
        <w:tc>
          <w:tcPr>
            <w:tcW w:w="0" w:type="auto"/>
            <w:vAlign w:val="center"/>
            <w:hideMark/>
          </w:tcPr>
          <w:p w14:paraId="53B488F8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4 </w:t>
            </w:r>
          </w:p>
        </w:tc>
        <w:tc>
          <w:tcPr>
            <w:tcW w:w="0" w:type="auto"/>
            <w:noWrap/>
            <w:vAlign w:val="center"/>
            <w:hideMark/>
          </w:tcPr>
          <w:p w14:paraId="4FF769C2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1A1253F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22 </w:t>
            </w:r>
          </w:p>
        </w:tc>
        <w:tc>
          <w:tcPr>
            <w:tcW w:w="0" w:type="auto"/>
            <w:vAlign w:val="center"/>
            <w:hideMark/>
          </w:tcPr>
          <w:p w14:paraId="7E1EBFB2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CACF962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2E83032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K.NVYHDIVPEPVTENPSELR.M</w:t>
            </w:r>
          </w:p>
        </w:tc>
      </w:tr>
      <w:tr w:rsidR="00A362BC" w:rsidRPr="00A36C19" w14:paraId="446269F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C947DF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D6EC7B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2208.0708  </w:t>
            </w:r>
          </w:p>
        </w:tc>
        <w:tc>
          <w:tcPr>
            <w:tcW w:w="0" w:type="auto"/>
            <w:vAlign w:val="center"/>
            <w:hideMark/>
          </w:tcPr>
          <w:p w14:paraId="3A3B2CE9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2207.0635  </w:t>
            </w:r>
          </w:p>
        </w:tc>
        <w:tc>
          <w:tcPr>
            <w:tcW w:w="0" w:type="auto"/>
            <w:vAlign w:val="center"/>
            <w:hideMark/>
          </w:tcPr>
          <w:p w14:paraId="0B36B4CC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2207.0858  </w:t>
            </w:r>
          </w:p>
        </w:tc>
        <w:tc>
          <w:tcPr>
            <w:tcW w:w="0" w:type="auto"/>
            <w:noWrap/>
            <w:vAlign w:val="center"/>
            <w:hideMark/>
          </w:tcPr>
          <w:p w14:paraId="4CC2BAE5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-10.11 </w:t>
            </w:r>
          </w:p>
        </w:tc>
        <w:tc>
          <w:tcPr>
            <w:tcW w:w="0" w:type="auto"/>
            <w:vAlign w:val="center"/>
            <w:hideMark/>
          </w:tcPr>
          <w:p w14:paraId="6588B34A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4 </w:t>
            </w:r>
          </w:p>
        </w:tc>
        <w:tc>
          <w:tcPr>
            <w:tcW w:w="0" w:type="auto"/>
            <w:noWrap/>
            <w:vAlign w:val="center"/>
            <w:hideMark/>
          </w:tcPr>
          <w:p w14:paraId="4852FE64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2F61A5F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22 </w:t>
            </w:r>
          </w:p>
        </w:tc>
        <w:tc>
          <w:tcPr>
            <w:tcW w:w="0" w:type="auto"/>
            <w:vAlign w:val="center"/>
            <w:hideMark/>
          </w:tcPr>
          <w:p w14:paraId="265E7266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0577C43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180  </w:t>
            </w:r>
          </w:p>
        </w:tc>
        <w:tc>
          <w:tcPr>
            <w:tcW w:w="0" w:type="auto"/>
            <w:noWrap/>
            <w:vAlign w:val="center"/>
            <w:hideMark/>
          </w:tcPr>
          <w:p w14:paraId="0746DB94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K.NVYHDIVPEPVTENPSELR.M</w:t>
            </w:r>
          </w:p>
        </w:tc>
      </w:tr>
    </w:tbl>
    <w:p w14:paraId="0E875710" w14:textId="77777777" w:rsidR="00A362BC" w:rsidRPr="00A36C19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A36C19" w14:paraId="59D4385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923B4BC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69D98BC7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900.4832, 1055.6084, 1056.6086, 1072.5629, 1102.5759, 1144.5884, 1149.6083, 1151.5963, 1163.6310, 1163.6310, 1184.6912, 1189.6516, 1280.6090, 1284.6603, 1300.6605, 1314.6099, 1318.6664, 1332.6473, 1356.6650, 1363.7089, 1364.6975, 1393.7203, 1408.6951, 1430.7308, 1440.6825, 1442.7367, 1454.7703, 1454.7703, 1638.7915, 1732.6772, 1743.7064, 1757.7041, 2002.0405, 2059.0625, 2069.0720, 2075.0544, 2075.0544, 2148.1162, 2148.1162, 2150.4014, 2160.1497, 2180.0657, 2182.0891, 2276.2063, 2276.2063, 2288.2410, 2337.1973, 2337.1973, 2349.2312, 2465.2910, 2496.2922, 2508.3250, 2518.1885, 2851.3174, 2851.3174, 3365.6033, 3365.6033</w:t>
            </w:r>
          </w:p>
        </w:tc>
      </w:tr>
    </w:tbl>
    <w:p w14:paraId="3D817243" w14:textId="77777777" w:rsidR="00A362BC" w:rsidRPr="00A36C19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672"/>
      </w:tblGrid>
      <w:tr w:rsidR="00A362BC" w:rsidRPr="00A36C19" w14:paraId="07BA446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A095154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3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4281C6F4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4.dat&amp;hit=3" \t "_blank" </w:instrText>
            </w:r>
            <w:r>
              <w:fldChar w:fldCharType="separate"/>
            </w:r>
            <w:r w:rsidRPr="00A36C19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13457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17585    </w:t>
            </w: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180    </w:t>
            </w: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3.4e-014  </w:t>
            </w: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2</w:t>
            </w:r>
          </w:p>
        </w:tc>
      </w:tr>
      <w:tr w:rsidR="00A362BC" w:rsidRPr="00A36C19" w14:paraId="4F6E17A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FDEDB05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384F9BF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4D8E9139" w14:textId="77777777" w:rsidR="00A362BC" w:rsidRPr="00A36C19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2881"/>
      </w:tblGrid>
      <w:tr w:rsidR="00A362BC" w:rsidRPr="00A36C19" w14:paraId="43C96CB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16627F2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71772DC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599E5D2D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2B697FE9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095CCB17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47E7E2BC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25F214AC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0FE42C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23B15616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65404542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6DADE8D0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A36C19" w14:paraId="1115EC4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5CC41C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DC23E9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2208.0708  </w:t>
            </w:r>
          </w:p>
        </w:tc>
        <w:tc>
          <w:tcPr>
            <w:tcW w:w="0" w:type="auto"/>
            <w:vAlign w:val="center"/>
            <w:hideMark/>
          </w:tcPr>
          <w:p w14:paraId="5E5A9542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2207.0635  </w:t>
            </w:r>
          </w:p>
        </w:tc>
        <w:tc>
          <w:tcPr>
            <w:tcW w:w="0" w:type="auto"/>
            <w:vAlign w:val="center"/>
            <w:hideMark/>
          </w:tcPr>
          <w:p w14:paraId="541CE94E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2207.0858  </w:t>
            </w:r>
          </w:p>
        </w:tc>
        <w:tc>
          <w:tcPr>
            <w:tcW w:w="0" w:type="auto"/>
            <w:noWrap/>
            <w:vAlign w:val="center"/>
            <w:hideMark/>
          </w:tcPr>
          <w:p w14:paraId="742F377D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-10.11 </w:t>
            </w:r>
          </w:p>
        </w:tc>
        <w:tc>
          <w:tcPr>
            <w:tcW w:w="0" w:type="auto"/>
            <w:vAlign w:val="center"/>
            <w:hideMark/>
          </w:tcPr>
          <w:p w14:paraId="5270B4AA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8 </w:t>
            </w:r>
          </w:p>
        </w:tc>
        <w:tc>
          <w:tcPr>
            <w:tcW w:w="0" w:type="auto"/>
            <w:noWrap/>
            <w:vAlign w:val="center"/>
            <w:hideMark/>
          </w:tcPr>
          <w:p w14:paraId="48CFBA25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424F5DB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26 </w:t>
            </w:r>
          </w:p>
        </w:tc>
        <w:tc>
          <w:tcPr>
            <w:tcW w:w="0" w:type="auto"/>
            <w:vAlign w:val="center"/>
            <w:hideMark/>
          </w:tcPr>
          <w:p w14:paraId="78F8B948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8E9007B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DC45C4E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K.NVYHDIVPEPVTENPSELR.M</w:t>
            </w:r>
          </w:p>
        </w:tc>
      </w:tr>
      <w:tr w:rsidR="00A362BC" w:rsidRPr="00A36C19" w14:paraId="1F5342E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167F18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1675A4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2208.0708  </w:t>
            </w:r>
          </w:p>
        </w:tc>
        <w:tc>
          <w:tcPr>
            <w:tcW w:w="0" w:type="auto"/>
            <w:vAlign w:val="center"/>
            <w:hideMark/>
          </w:tcPr>
          <w:p w14:paraId="23ABD7B7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2207.0635  </w:t>
            </w:r>
          </w:p>
        </w:tc>
        <w:tc>
          <w:tcPr>
            <w:tcW w:w="0" w:type="auto"/>
            <w:vAlign w:val="center"/>
            <w:hideMark/>
          </w:tcPr>
          <w:p w14:paraId="127F57BB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2207.0858  </w:t>
            </w:r>
          </w:p>
        </w:tc>
        <w:tc>
          <w:tcPr>
            <w:tcW w:w="0" w:type="auto"/>
            <w:noWrap/>
            <w:vAlign w:val="center"/>
            <w:hideMark/>
          </w:tcPr>
          <w:p w14:paraId="3A556904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-10.11 </w:t>
            </w:r>
          </w:p>
        </w:tc>
        <w:tc>
          <w:tcPr>
            <w:tcW w:w="0" w:type="auto"/>
            <w:vAlign w:val="center"/>
            <w:hideMark/>
          </w:tcPr>
          <w:p w14:paraId="79AA8E40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8 </w:t>
            </w:r>
          </w:p>
        </w:tc>
        <w:tc>
          <w:tcPr>
            <w:tcW w:w="0" w:type="auto"/>
            <w:noWrap/>
            <w:vAlign w:val="center"/>
            <w:hideMark/>
          </w:tcPr>
          <w:p w14:paraId="1F201840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D4F116A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26 </w:t>
            </w:r>
          </w:p>
        </w:tc>
        <w:tc>
          <w:tcPr>
            <w:tcW w:w="0" w:type="auto"/>
            <w:vAlign w:val="center"/>
            <w:hideMark/>
          </w:tcPr>
          <w:p w14:paraId="4D5BD1E5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690157B" w14:textId="77777777" w:rsidR="00A362BC" w:rsidRPr="00A36C19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180  </w:t>
            </w:r>
          </w:p>
        </w:tc>
        <w:tc>
          <w:tcPr>
            <w:tcW w:w="0" w:type="auto"/>
            <w:noWrap/>
            <w:vAlign w:val="center"/>
            <w:hideMark/>
          </w:tcPr>
          <w:p w14:paraId="709500F9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K.NVYHDIVPEPVTENPSELR.M</w:t>
            </w:r>
          </w:p>
        </w:tc>
      </w:tr>
    </w:tbl>
    <w:p w14:paraId="58394CF0" w14:textId="77777777" w:rsidR="00A362BC" w:rsidRPr="00A36C19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A36C19" w14:paraId="3A1EABF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496A8E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00899B7D" w14:textId="77777777" w:rsidR="00A362BC" w:rsidRPr="00A36C19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36C19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A36C19">
              <w:rPr>
                <w:rFonts w:ascii="Courier New" w:eastAsia="Times New Roman" w:hAnsi="Courier New" w:cs="Courier New"/>
                <w:sz w:val="20"/>
                <w:lang w:val="en-US"/>
              </w:rPr>
              <w:t>900.4832, 1055.6084, 1056.6086, 1072.5629, 1102.5759, 1144.5884, 1149.6083, 1151.5963, 1163.6310, 1163.6310, 1184.6912, 1189.6516, 1280.6090, 1284.6603, 1300.6605, 1314.6099, 1318.6664, 1332.6473, 1356.6650, 1363.7089, 1364.6975, 1393.7203, 1408.6951, 1430.7308, 1440.6825, 1442.7367, 1454.7703, 1454.7703, 1638.7915, 1732.6772, 1743.7064, 1757.7041, 2002.0405, 2059.0625, 2069.0720, 2075.0544, 2075.0544, 2148.1162, 2148.1162, 2150.4014, 2160.1497, 2180.0657, 2182.0891, 2276.2063, 2276.2063, 2288.2410, 2337.1973, 2337.1973, 2349.2312, 2465.2910, 2496.2922, 2508.3250, 2518.1885, 2851.3174, 2851.3174, 3365.6033, 3365.6033</w:t>
            </w:r>
          </w:p>
        </w:tc>
      </w:tr>
    </w:tbl>
    <w:p w14:paraId="45B87E0C" w14:textId="77777777" w:rsidR="00A362BC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eastAsia="Times New Roman" w:hAnsi="Times New Roman" w:cs="Times New Roman"/>
          <w:lang w:val="en-US"/>
        </w:rPr>
      </w:pPr>
    </w:p>
    <w:p w14:paraId="51C86AB3" w14:textId="77777777" w:rsidR="00A362BC" w:rsidRPr="00A36C19" w:rsidRDefault="00A362BC" w:rsidP="00A362B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lastRenderedPageBreak/>
        <w:drawing>
          <wp:inline distT="0" distB="0" distL="0" distR="0" wp14:anchorId="62C4CA9F" wp14:editId="329E2734">
            <wp:extent cx="837565" cy="299720"/>
            <wp:effectExtent l="19050" t="0" r="635" b="0"/>
            <wp:docPr id="11959" name="Picture 11959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9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6C1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10B234CA" w14:textId="77777777" w:rsidR="00A362BC" w:rsidRPr="00A36C19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A36C19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View</w:t>
      </w:r>
    </w:p>
    <w:p w14:paraId="1F9FE21B" w14:textId="77777777" w:rsidR="00A362BC" w:rsidRPr="00A36C19" w:rsidRDefault="00A362BC" w:rsidP="00A362BC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A36C19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53B1EC8A" w14:textId="5682AFBA" w:rsidR="00A362BC" w:rsidRPr="00A36C19" w:rsidRDefault="00A362BC" w:rsidP="00A362BC">
      <w:pPr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8BA34B0" wp14:editId="52AD1EC8">
            <wp:extent cx="914400" cy="226060"/>
            <wp:effectExtent l="0" t="0" r="0" b="0"/>
            <wp:docPr id="2007" name="Picture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7"/>
                    <pic:cNvPicPr>
                      <a:picLocks noChangeAspect="1" noChangeArrowheads="1"/>
                    </pic:cNvPicPr>
                  </pic:nvPicPr>
                  <pic:blipFill>
                    <a:blip r:embed="rId3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A84245F" wp14:editId="22CC5725">
            <wp:extent cx="914400" cy="226060"/>
            <wp:effectExtent l="0" t="0" r="0" b="0"/>
            <wp:docPr id="2008" name="Picture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8"/>
                    <pic:cNvPicPr>
                      <a:picLocks noChangeAspect="1" noChangeArrowheads="1"/>
                    </pic:cNvPicPr>
                  </pic:nvPicPr>
                  <pic:blipFill>
                    <a:blip r:embed="rId3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A742196" wp14:editId="3ED66084">
            <wp:extent cx="914400" cy="226060"/>
            <wp:effectExtent l="0" t="0" r="0" b="0"/>
            <wp:docPr id="2009" name="Picture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9"/>
                    <pic:cNvPicPr>
                      <a:picLocks noChangeAspect="1" noChangeArrowheads="1"/>
                    </pic:cNvPicPr>
                  </pic:nvPicPr>
                  <pic:blipFill>
                    <a:blip r:embed="rId3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4393F80" wp14:editId="3DEA8B21">
            <wp:extent cx="914400" cy="226060"/>
            <wp:effectExtent l="0" t="0" r="0" b="0"/>
            <wp:docPr id="2010" name="Picture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0"/>
                    <pic:cNvPicPr>
                      <a:picLocks noChangeAspect="1" noChangeArrowheads="1"/>
                    </pic:cNvPicPr>
                  </pic:nvPicPr>
                  <pic:blipFill>
                    <a:blip r:embed="rId3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345DA54" wp14:editId="66850476">
            <wp:extent cx="914400" cy="226060"/>
            <wp:effectExtent l="0" t="0" r="0" b="0"/>
            <wp:docPr id="2011" name="Picture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1"/>
                    <pic:cNvPicPr>
                      <a:picLocks noChangeAspect="1" noChangeArrowheads="1"/>
                    </pic:cNvPicPr>
                  </pic:nvPicPr>
                  <pic:blipFill>
                    <a:blip r:embed="rId3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9D5B7A3" wp14:editId="4D548291">
            <wp:extent cx="914400" cy="226060"/>
            <wp:effectExtent l="0" t="0" r="0" b="0"/>
            <wp:docPr id="2012" name="Picture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2"/>
                    <pic:cNvPicPr>
                      <a:picLocks noChangeAspect="1" noChangeArrowheads="1"/>
                    </pic:cNvPicPr>
                  </pic:nvPicPr>
                  <pic:blipFill>
                    <a:blip r:embed="rId3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6F2AA00" wp14:editId="676B06A5">
            <wp:extent cx="914400" cy="226060"/>
            <wp:effectExtent l="0" t="0" r="0" b="0"/>
            <wp:docPr id="2013" name="Picture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3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670AE46" wp14:editId="2DD46DB5">
            <wp:extent cx="914400" cy="226060"/>
            <wp:effectExtent l="0" t="0" r="0" b="0"/>
            <wp:docPr id="2014" name="Picture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4"/>
                    <pic:cNvPicPr>
                      <a:picLocks noChangeAspect="1" noChangeArrowheads="1"/>
                    </pic:cNvPicPr>
                  </pic:nvPicPr>
                  <pic:blipFill>
                    <a:blip r:embed="rId3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BDA78F7" wp14:editId="04A22F36">
            <wp:extent cx="914400" cy="226060"/>
            <wp:effectExtent l="0" t="0" r="0" b="0"/>
            <wp:docPr id="2015" name="Picture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5"/>
                    <pic:cNvPicPr>
                      <a:picLocks noChangeAspect="1" noChangeArrowheads="1"/>
                    </pic:cNvPicPr>
                  </pic:nvPicPr>
                  <pic:blipFill>
                    <a:blip r:embed="rId3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75F64C8" wp14:editId="520A0C8E">
            <wp:extent cx="914400" cy="226060"/>
            <wp:effectExtent l="0" t="0" r="0" b="0"/>
            <wp:docPr id="2016" name="Picture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6"/>
                    <pic:cNvPicPr>
                      <a:picLocks noChangeAspect="1" noChangeArrowheads="1"/>
                    </pic:cNvPicPr>
                  </pic:nvPicPr>
                  <pic:blipFill>
                    <a:blip r:embed="rId3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1AA50AF" wp14:editId="4AEAC9EE">
            <wp:extent cx="914400" cy="226060"/>
            <wp:effectExtent l="0" t="0" r="0" b="0"/>
            <wp:docPr id="2017" name="Pictur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7"/>
                    <pic:cNvPicPr>
                      <a:picLocks noChangeAspect="1" noChangeArrowheads="1"/>
                    </pic:cNvPicPr>
                  </pic:nvPicPr>
                  <pic:blipFill>
                    <a:blip r:embed="rId3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DE5FF26" wp14:editId="02AD2A33">
            <wp:extent cx="914400" cy="226060"/>
            <wp:effectExtent l="0" t="0" r="0" b="0"/>
            <wp:docPr id="2018" name="Picture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8"/>
                    <pic:cNvPicPr>
                      <a:picLocks noChangeAspect="1" noChangeArrowheads="1"/>
                    </pic:cNvPicPr>
                  </pic:nvPicPr>
                  <pic:blipFill>
                    <a:blip r:embed="rId3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55F4" w14:textId="77777777" w:rsidR="00A362BC" w:rsidRPr="00A36C19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C19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 to: </w:t>
      </w:r>
      <w:r w:rsidRPr="00A36C1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sotig13456</w:t>
      </w:r>
      <w:r w:rsidRPr="00A36C1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core: </w:t>
      </w:r>
      <w:r w:rsidRPr="00A36C1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80</w:t>
      </w:r>
      <w:r w:rsidRPr="00A36C1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xpect: </w:t>
      </w:r>
      <w:r w:rsidRPr="00A36C1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3.4e-014</w:t>
      </w:r>
    </w:p>
    <w:p w14:paraId="190A5A18" w14:textId="77777777" w:rsidR="00A362BC" w:rsidRPr="00A36C19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C1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utative nuclear encoded protein  Method: similarity and extension</w:t>
      </w:r>
    </w:p>
    <w:p w14:paraId="3D2F064A" w14:textId="77777777" w:rsidR="00A362BC" w:rsidRPr="00A36C19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01107DE" w14:textId="77777777" w:rsidR="00A362BC" w:rsidRPr="00A36C19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C19">
        <w:rPr>
          <w:rFonts w:ascii="Courier New" w:eastAsia="Times New Roman" w:hAnsi="Courier New" w:cs="Courier New"/>
          <w:sz w:val="20"/>
          <w:szCs w:val="20"/>
          <w:lang w:val="en-US"/>
        </w:rPr>
        <w:t>Nominal mass (M</w:t>
      </w:r>
      <w:r w:rsidRPr="00A36C19">
        <w:rPr>
          <w:rFonts w:ascii="Courier New" w:eastAsia="Times New Roman" w:hAnsi="Courier New" w:cs="Courier New"/>
          <w:sz w:val="20"/>
          <w:szCs w:val="20"/>
          <w:vertAlign w:val="subscript"/>
          <w:lang w:val="en-US"/>
        </w:rPr>
        <w:t>r</w:t>
      </w:r>
      <w:r w:rsidRPr="00A36C19">
        <w:rPr>
          <w:rFonts w:ascii="Courier New" w:eastAsia="Times New Roman" w:hAnsi="Courier New" w:cs="Courier New"/>
          <w:sz w:val="20"/>
          <w:szCs w:val="20"/>
          <w:lang w:val="en-US"/>
        </w:rPr>
        <w:t xml:space="preserve">): </w:t>
      </w:r>
      <w:r w:rsidRPr="00A36C1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7575</w:t>
      </w:r>
      <w:r w:rsidRPr="00A36C19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Calculated pI value: </w:t>
      </w:r>
      <w:r w:rsidRPr="00A36C1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4.55</w:t>
      </w:r>
    </w:p>
    <w:p w14:paraId="3867B853" w14:textId="77777777" w:rsidR="00A362BC" w:rsidRPr="00A36C19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C19">
        <w:rPr>
          <w:rFonts w:ascii="Courier New" w:eastAsia="Times New Roman" w:hAnsi="Courier New" w:cs="Courier New"/>
          <w:sz w:val="20"/>
          <w:szCs w:val="20"/>
          <w:lang w:val="en-US"/>
        </w:rPr>
        <w:t xml:space="preserve">NCBI BLAST search of </w:t>
      </w:r>
      <w:r>
        <w:fldChar w:fldCharType="begin"/>
      </w:r>
      <w:r>
        <w:instrText xml:space="preserve"> HYPERLINK "http://www.ncbi.nlm.nih.gov/blast/Blast.cgi?ALIGNMENTS=50&amp;ALIGNMENT_VIEW=Pairwise&amp;AUTO_FORMAT=Semiauto&amp;CDD_SEARCH=on&amp;CLIENT=web&amp;COMPOSITION_BASED_STATISTICS=on&amp;DATABASE=nr&amp;DESCRIPTIONS=100&amp;ENTREZ_QUERY=(none)&amp;EXPECT=10&amp;FILTER=L&amp;FORMAT_BLOCK_ON_RESPAGE=None&amp;FORMAT_OBJECT=Alignment&amp;FORMAT_TYPE=HTML&amp;GAPCOSTS=11+1&amp;I_THRESH=0.001&amp;LAYOUT=TwoWindows&amp;MATRIX_NAME=BLOSUM62&amp;NCBI_GI=on&amp;PAGE=Proteins&amp;PROGRAM=blastp&amp;QUERY=QLQDLGKNVYHDIVPEPVTENPSELRMRKYNFISAAIDDWLMPTETYPIEGDVRYKESLYSDSNLYTFANMAYDKIYEVGCNYEECSKGDETQASLICIYNTKVPDHTQLYQVGSKDPDHAGCNKDKTVCQFLGKADATCDDLLCKLPNVVSSFL&amp;SERVICE=plain&amp;SET_DEFAULTS.x=9&amp;SET_DEFAULTS.y=5&amp;SHOW_OVERVIEW=on&amp;WORD_SIZE=3&amp;END_OF_HTTPGET=Yes" \t "_blank" </w:instrText>
      </w:r>
      <w:r>
        <w:fldChar w:fldCharType="separate"/>
      </w:r>
      <w:r w:rsidRPr="00A36C19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sotig13456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A36C1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gainst nr</w:t>
      </w:r>
    </w:p>
    <w:p w14:paraId="7E171879" w14:textId="77777777" w:rsidR="00A362BC" w:rsidRPr="00A36C19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C19">
        <w:rPr>
          <w:rFonts w:ascii="Courier New" w:eastAsia="Times New Roman" w:hAnsi="Courier New" w:cs="Courier New"/>
          <w:sz w:val="20"/>
          <w:szCs w:val="20"/>
          <w:lang w:val="en-US"/>
        </w:rPr>
        <w:t xml:space="preserve">Unformatted </w:t>
      </w:r>
      <w:r>
        <w:fldChar w:fldCharType="begin"/>
      </w:r>
      <w:r>
        <w:instrText xml:space="preserve"> HYPERLINK "http://msmsms/mascot/cgi/getseq.pl?cooperia_oncophora+isotig13456+seq" \t "_blank" </w:instrText>
      </w:r>
      <w:r>
        <w:fldChar w:fldCharType="separate"/>
      </w:r>
      <w:r w:rsidRPr="00A36C19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sequence string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A36C1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r pasting into other applications</w:t>
      </w:r>
    </w:p>
    <w:p w14:paraId="5712CF5E" w14:textId="77777777" w:rsidR="00A362BC" w:rsidRPr="00A36C19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7AA3B45" w14:textId="77777777" w:rsidR="00A362BC" w:rsidRPr="00A36C19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C19">
        <w:rPr>
          <w:rFonts w:ascii="Courier New" w:eastAsia="Times New Roman" w:hAnsi="Courier New" w:cs="Courier New"/>
          <w:sz w:val="20"/>
          <w:szCs w:val="20"/>
          <w:lang w:val="en-US"/>
        </w:rPr>
        <w:t>Variable modifications: Oxidation (HW),Oxidation (M)</w:t>
      </w:r>
    </w:p>
    <w:p w14:paraId="28B06BAF" w14:textId="77777777" w:rsidR="00A362BC" w:rsidRPr="00A36C19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C19">
        <w:rPr>
          <w:rFonts w:ascii="Courier New" w:eastAsia="Times New Roman" w:hAnsi="Courier New" w:cs="Courier New"/>
          <w:sz w:val="20"/>
          <w:szCs w:val="20"/>
          <w:lang w:val="en-US"/>
        </w:rPr>
        <w:t>Cleavage by Trypsin/P: cuts C-term side of KR</w:t>
      </w:r>
    </w:p>
    <w:p w14:paraId="131FD319" w14:textId="77777777" w:rsidR="00A362BC" w:rsidRPr="00A36C19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C19">
        <w:rPr>
          <w:rFonts w:ascii="Courier New" w:eastAsia="Times New Roman" w:hAnsi="Courier New" w:cs="Courier New"/>
          <w:sz w:val="20"/>
          <w:szCs w:val="20"/>
          <w:lang w:val="en-US"/>
        </w:rPr>
        <w:t xml:space="preserve">Sequence Coverage: </w:t>
      </w:r>
      <w:r w:rsidRPr="00A36C1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2%</w:t>
      </w:r>
    </w:p>
    <w:p w14:paraId="46F2143D" w14:textId="77777777" w:rsidR="00A362BC" w:rsidRPr="00A36C19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FFF3DCD" w14:textId="77777777" w:rsidR="00A362BC" w:rsidRPr="00A36C19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C19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ed peptides shown in </w:t>
      </w:r>
      <w:r w:rsidRPr="00A36C1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Bold Red</w:t>
      </w:r>
    </w:p>
    <w:p w14:paraId="0DF2D2EB" w14:textId="77777777" w:rsidR="00A362BC" w:rsidRPr="00A36C19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79234FF" w14:textId="77777777" w:rsidR="00A362BC" w:rsidRPr="00A36C19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C1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</w:t>
      </w:r>
      <w:r w:rsidRPr="00A36C1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</w:t>
      </w:r>
      <w:r w:rsidRPr="00A36C1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QLQDLGK</w:t>
      </w:r>
      <w:r w:rsidRPr="00A36C1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NVY HDIVPEPVTE NPSELR</w:t>
      </w:r>
      <w:r w:rsidRPr="00A36C19">
        <w:rPr>
          <w:rFonts w:ascii="Courier New" w:eastAsia="Times New Roman" w:hAnsi="Courier New" w:cs="Courier New"/>
          <w:sz w:val="20"/>
          <w:szCs w:val="20"/>
          <w:lang w:val="en-US"/>
        </w:rPr>
        <w:t xml:space="preserve">MRKY NFISAAIDDW LMPTETYPIE </w:t>
      </w:r>
    </w:p>
    <w:p w14:paraId="7F07FA3E" w14:textId="77777777" w:rsidR="00A362BC" w:rsidRPr="00A36C19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C1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51</w:t>
      </w:r>
      <w:r w:rsidRPr="00A36C1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GDVRYKESLY SDSNLYTFAN MAYDKIYEVG CNYEECSKGD ETQASLICIY </w:t>
      </w:r>
    </w:p>
    <w:p w14:paraId="70181408" w14:textId="77777777" w:rsidR="00A362BC" w:rsidRPr="00A36C19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C1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101</w:t>
      </w:r>
      <w:r w:rsidRPr="00A36C1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TKVPDHTQL YQVGSKDPDH AGCNKDKTVC QFLGKADATC DDLLCKLPNV </w:t>
      </w:r>
    </w:p>
    <w:p w14:paraId="66C56C51" w14:textId="77777777" w:rsidR="00A362BC" w:rsidRPr="00A36C19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C1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151</w:t>
      </w:r>
      <w:r w:rsidRPr="00A36C1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VSSFL</w:t>
      </w:r>
    </w:p>
    <w:p w14:paraId="3ED9518B" w14:textId="04CAFFE1" w:rsidR="00A362BC" w:rsidRPr="00A36C19" w:rsidRDefault="00A362BC" w:rsidP="00A362B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B7A29C7" wp14:editId="2E7976B0">
            <wp:extent cx="1541145" cy="277495"/>
            <wp:effectExtent l="0" t="0" r="0" b="0"/>
            <wp:docPr id="2019" name="Picture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9"/>
                    <pic:cNvPicPr>
                      <a:picLocks noChangeAspect="1" noChangeArrowheads="1"/>
                    </pic:cNvPicPr>
                  </pic:nvPicPr>
                  <pic:blipFill>
                    <a:blip r:embed="rId3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A0D79" w14:textId="2076D62E" w:rsidR="00A362BC" w:rsidRPr="00A36C19" w:rsidRDefault="00A362BC" w:rsidP="00A362BC">
      <w:pPr>
        <w:spacing w:before="100" w:beforeAutospacing="1" w:after="100" w:afterAutospacing="1"/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8A16A05" wp14:editId="33997052">
            <wp:extent cx="924560" cy="277495"/>
            <wp:effectExtent l="0" t="0" r="0" b="0"/>
            <wp:docPr id="2020" name="Picture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0"/>
                    <pic:cNvPicPr>
                      <a:picLocks noChangeAspect="1" noChangeArrowheads="1"/>
                    </pic:cNvPicPr>
                  </pic:nvPicPr>
                  <pic:blipFill>
                    <a:blip r:embed="rId3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C19">
        <w:rPr>
          <w:rFonts w:ascii="Times New Roman" w:eastAsia="Times New Roman" w:hAnsi="Times New Roman" w:cs="Times New Roman"/>
          <w:lang w:val="en-US"/>
        </w:rPr>
        <w:t xml:space="preserve">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36D1A89" wp14:editId="2A82595A">
            <wp:extent cx="256540" cy="226060"/>
            <wp:effectExtent l="0" t="0" r="0" b="0"/>
            <wp:docPr id="2021" name="Picture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1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C19">
        <w:rPr>
          <w:rFonts w:ascii="Times New Roman" w:eastAsia="Times New Roman" w:hAnsi="Times New Roman" w:cs="Times New Roman"/>
          <w:lang w:val="en-US"/>
        </w:rPr>
        <w:t xml:space="preserve">Residue Number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B9FAFA5" wp14:editId="07A9FE97">
            <wp:extent cx="256540" cy="226060"/>
            <wp:effectExtent l="0" t="0" r="0" b="0"/>
            <wp:docPr id="2022" name="Picture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2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C19">
        <w:rPr>
          <w:rFonts w:ascii="Times New Roman" w:eastAsia="Times New Roman" w:hAnsi="Times New Roman" w:cs="Times New Roman"/>
          <w:lang w:val="en-US"/>
        </w:rPr>
        <w:t xml:space="preserve">Increasing Mass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822176C" wp14:editId="5E178273">
            <wp:extent cx="256540" cy="226060"/>
            <wp:effectExtent l="0" t="0" r="0" b="0"/>
            <wp:docPr id="2023" name="Picture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3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C19">
        <w:rPr>
          <w:rFonts w:ascii="Times New Roman" w:eastAsia="Times New Roman" w:hAnsi="Times New Roman" w:cs="Times New Roman"/>
          <w:lang w:val="en-US"/>
        </w:rPr>
        <w:t xml:space="preserve">Decreasing Mass  </w:t>
      </w:r>
    </w:p>
    <w:p w14:paraId="2C83BBD7" w14:textId="77777777" w:rsidR="00A362BC" w:rsidRPr="00A36C19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C1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Start - End     Observed    Mr(expt)   Mr(calc)      ppm    Miss Sequence</w:t>
      </w:r>
    </w:p>
    <w:p w14:paraId="54C9FBA0" w14:textId="77777777" w:rsidR="00A362BC" w:rsidRPr="00A36C19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C1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 8 - 26     2208.0708  2207.0635  2207.0858        -10     0  K.NVYHDIVPEPVTENPSELR.M </w:t>
      </w:r>
      <w:r w:rsidRPr="00A36C1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4.dat&amp;query=44&amp;hit=1" \t "_blank" </w:instrText>
      </w:r>
      <w:r>
        <w:fldChar w:fldCharType="separate"/>
      </w:r>
      <w:r w:rsidRPr="00A36C19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A36C19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63C6FEC4" w14:textId="77777777" w:rsidR="00A362BC" w:rsidRPr="00A36C19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C1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 8 - 26     2208.0708  2207.0635  2207.0858        -10     0  K.NVYHDIVPEPVTENPSELR.M </w:t>
      </w:r>
      <w:r w:rsidRPr="00A36C1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4.dat&amp;query=45&amp;hit=1" \t "_blank" </w:instrText>
      </w:r>
      <w:r>
        <w:fldChar w:fldCharType="separate"/>
      </w:r>
      <w:r w:rsidRPr="00A36C19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ons score 180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A36C19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642896A5" w14:textId="77777777" w:rsidR="00A362BC" w:rsidRPr="00A36C19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lastRenderedPageBreak/>
        <w:drawing>
          <wp:inline distT="0" distB="0" distL="0" distR="0" wp14:anchorId="7852CFE0" wp14:editId="1BFDCA59">
            <wp:extent cx="4287520" cy="1429385"/>
            <wp:effectExtent l="19050" t="0" r="0" b="0"/>
            <wp:docPr id="11960" name="Picture 11960" descr="Error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0" descr="Error Distribution"/>
                    <pic:cNvPicPr>
                      <a:picLocks noChangeAspect="1" noChangeArrowheads="1"/>
                    </pic:cNvPicPr>
                  </pic:nvPicPr>
                  <pic:blipFill>
                    <a:blip r:embed="rId37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2811EF" w14:textId="77777777" w:rsidR="00A362BC" w:rsidRPr="00D87D6C" w:rsidRDefault="00A362BC" w:rsidP="00A362BC">
      <w:pPr>
        <w:pBdr>
          <w:top w:val="single" w:sz="6" w:space="1" w:color="auto"/>
        </w:pBdr>
        <w:jc w:val="center"/>
        <w:rPr>
          <w:rFonts w:ascii="Arial" w:eastAsia="Times New Roman" w:hAnsi="Arial" w:cs="Arial"/>
          <w:b/>
          <w:vanish/>
          <w:lang w:val="en-US"/>
        </w:rPr>
      </w:pPr>
      <w:r>
        <w:rPr>
          <w:rFonts w:ascii="Arial" w:eastAsia="Times New Roman" w:hAnsi="Arial" w:cs="Arial"/>
          <w:sz w:val="16"/>
          <w:szCs w:val="16"/>
          <w:lang w:val="en-US"/>
        </w:rPr>
        <w:br w:type="column"/>
      </w:r>
      <w:r w:rsidRPr="00D87D6C">
        <w:rPr>
          <w:rFonts w:ascii="Arial" w:eastAsia="Times New Roman" w:hAnsi="Arial" w:cs="Arial"/>
          <w:b/>
          <w:vanish/>
          <w:lang w:val="en-US"/>
        </w:rPr>
        <w:lastRenderedPageBreak/>
        <w:t>Bottom of Form</w:t>
      </w:r>
    </w:p>
    <w:p w14:paraId="1044B713" w14:textId="77777777" w:rsidR="00A362BC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eastAsia="Times New Roman" w:hAnsi="Times New Roman" w:cs="Times New Roman"/>
          <w:bCs/>
          <w:lang w:val="en-US"/>
        </w:rPr>
      </w:pPr>
      <w:r w:rsidRPr="008A21AA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2B26B3">
        <w:rPr>
          <w:rFonts w:ascii="Times New Roman" w:eastAsia="Times New Roman" w:hAnsi="Times New Roman" w:cs="Times New Roman"/>
          <w:bCs/>
          <w:lang w:val="en-US"/>
        </w:rPr>
        <w:t>NVYHDIVPEPVTENPSELR</w:t>
      </w:r>
    </w:p>
    <w:p w14:paraId="6FC86544" w14:textId="77777777" w:rsidR="00F70605" w:rsidRDefault="00F70605" w:rsidP="00F70605">
      <w:r>
        <w:rPr>
          <w:noProof/>
          <w:lang w:val="en-US"/>
        </w:rPr>
        <w:drawing>
          <wp:inline distT="0" distB="0" distL="0" distR="0" wp14:anchorId="097F0684" wp14:editId="69299A71">
            <wp:extent cx="5362575" cy="2990850"/>
            <wp:effectExtent l="19050" t="0" r="9525" b="0"/>
            <wp:docPr id="11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1C654" w14:textId="77777777" w:rsidR="00F70605" w:rsidRDefault="00F70605" w:rsidP="00F70605">
      <w:pPr>
        <w:pStyle w:val="HTMLPreformatted"/>
      </w:pPr>
      <w:r>
        <w:rPr>
          <w:b/>
          <w:bCs/>
        </w:rPr>
        <w:t>Monoisotopic mass of neutral peptide Mr(calc):</w:t>
      </w:r>
      <w:r>
        <w:t xml:space="preserve"> 2207.0858</w:t>
      </w:r>
    </w:p>
    <w:p w14:paraId="7182829E" w14:textId="77777777" w:rsidR="00F70605" w:rsidRDefault="00F70605" w:rsidP="00F70605">
      <w:pPr>
        <w:pStyle w:val="HTMLPreformatted"/>
      </w:pPr>
      <w:r>
        <w:rPr>
          <w:b/>
          <w:bCs/>
        </w:rPr>
        <w:t>Ions Score:</w:t>
      </w:r>
      <w:r>
        <w:t xml:space="preserve"> 180  </w:t>
      </w:r>
      <w:r>
        <w:rPr>
          <w:b/>
          <w:bCs/>
        </w:rPr>
        <w:t>Expect:</w:t>
      </w:r>
      <w:r>
        <w:t xml:space="preserve"> 7.9e-017</w:t>
      </w:r>
    </w:p>
    <w:p w14:paraId="36D9DC36" w14:textId="77777777" w:rsidR="00F70605" w:rsidRDefault="00F70605" w:rsidP="00F70605">
      <w:pPr>
        <w:pStyle w:val="HTMLPreformatted"/>
      </w:pPr>
      <w:r>
        <w:rPr>
          <w:b/>
          <w:bCs/>
        </w:rPr>
        <w:t>Matches :</w:t>
      </w:r>
      <w:r>
        <w:t xml:space="preserve"> 89/346 fragment ions using 76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>
        <w:rPr>
          <w:rStyle w:val="Hyperlink"/>
        </w:rPr>
        <w:t>help</w:t>
      </w:r>
      <w:r>
        <w:rPr>
          <w:rStyle w:val="Hyperlink"/>
        </w:rPr>
        <w:fldChar w:fldCharType="end"/>
      </w:r>
      <w: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6"/>
        <w:gridCol w:w="1042"/>
        <w:gridCol w:w="1249"/>
        <w:gridCol w:w="1173"/>
        <w:gridCol w:w="1173"/>
        <w:gridCol w:w="1250"/>
        <w:gridCol w:w="1173"/>
        <w:gridCol w:w="1173"/>
        <w:gridCol w:w="527"/>
        <w:gridCol w:w="1173"/>
        <w:gridCol w:w="1173"/>
        <w:gridCol w:w="1173"/>
        <w:gridCol w:w="1212"/>
        <w:gridCol w:w="1173"/>
        <w:gridCol w:w="1173"/>
        <w:gridCol w:w="367"/>
      </w:tblGrid>
      <w:tr w:rsidR="00F70605" w14:paraId="41B5F652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EE1E459" w14:textId="77777777" w:rsidR="00F70605" w:rsidRDefault="00F7060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B021748" w14:textId="77777777" w:rsidR="00F70605" w:rsidRDefault="00F7060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A43DCAE" w14:textId="77777777" w:rsidR="00F70605" w:rsidRDefault="00F7060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875C98A" w14:textId="77777777" w:rsidR="00F70605" w:rsidRDefault="00F7060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9C1942A" w14:textId="77777777" w:rsidR="00F70605" w:rsidRDefault="00F7060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25DF1B6" w14:textId="77777777" w:rsidR="00F70605" w:rsidRDefault="00F7060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90EC6E1" w14:textId="77777777" w:rsidR="00F70605" w:rsidRDefault="00F7060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6F097EE" w14:textId="77777777" w:rsidR="00F70605" w:rsidRDefault="00F7060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7015869" w14:textId="77777777" w:rsidR="00F70605" w:rsidRDefault="00F7060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9A96A8B" w14:textId="77777777" w:rsidR="00F70605" w:rsidRDefault="00F7060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3692B63" w14:textId="77777777" w:rsidR="00F70605" w:rsidRDefault="00F7060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4B26D73" w14:textId="77777777" w:rsidR="00F70605" w:rsidRDefault="00F7060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C1DB19D" w14:textId="77777777" w:rsidR="00F70605" w:rsidRDefault="00F7060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A33AFE5" w14:textId="77777777" w:rsidR="00F70605" w:rsidRDefault="00F7060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BEFD88E" w14:textId="77777777" w:rsidR="00F70605" w:rsidRDefault="00F7060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B539CE0" w14:textId="77777777" w:rsidR="00F70605" w:rsidRDefault="00F7060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</w:tr>
      <w:tr w:rsidR="00F70605" w14:paraId="22C0FA4C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7836C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9CC0F" w14:textId="77777777" w:rsidR="00F70605" w:rsidRDefault="00F70605" w:rsidP="00F70605">
            <w:pPr>
              <w:jc w:val="right"/>
            </w:pPr>
            <w: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61ECF" w14:textId="77777777" w:rsidR="00F70605" w:rsidRDefault="00F70605" w:rsidP="00F70605">
            <w:pPr>
              <w:jc w:val="right"/>
            </w:pPr>
            <w: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8D05A" w14:textId="77777777" w:rsidR="00F70605" w:rsidRDefault="00F70605" w:rsidP="00F70605">
            <w:pPr>
              <w:jc w:val="right"/>
            </w:pPr>
            <w:r>
              <w:rPr>
                <w:color w:val="FF0000"/>
              </w:rPr>
              <w:t>70.0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DEEED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3D8F4" w14:textId="77777777" w:rsidR="00F70605" w:rsidRDefault="00F70605" w:rsidP="00F70605">
            <w:pPr>
              <w:jc w:val="right"/>
            </w:pPr>
            <w:r>
              <w:t>115.0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70733" w14:textId="77777777" w:rsidR="00F70605" w:rsidRDefault="00F70605" w:rsidP="00F70605">
            <w:pPr>
              <w:jc w:val="right"/>
            </w:pPr>
            <w:r>
              <w:t>98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BDAFC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CDCE0" w14:textId="77777777" w:rsidR="00F70605" w:rsidRDefault="00F70605" w:rsidP="00F70605">
            <w:pPr>
              <w:jc w:val="center"/>
            </w:pPr>
            <w:r>
              <w:rPr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2436F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1CCCC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A6EEB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E3225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68A30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0179E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713D6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0000FF"/>
              </w:rPr>
              <w:t>19</w:t>
            </w:r>
          </w:p>
        </w:tc>
      </w:tr>
      <w:tr w:rsidR="00F70605" w14:paraId="2D051851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EEB55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6FEC9" w14:textId="77777777" w:rsidR="00F70605" w:rsidRDefault="00F70605" w:rsidP="00F70605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935DD" w14:textId="77777777" w:rsidR="00F70605" w:rsidRDefault="00F70605" w:rsidP="00F70605">
            <w:pPr>
              <w:jc w:val="right"/>
            </w:pPr>
            <w:r>
              <w:t>186.1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45F1C" w14:textId="77777777" w:rsidR="00F70605" w:rsidRDefault="00F70605" w:rsidP="00F70605">
            <w:pPr>
              <w:jc w:val="right"/>
            </w:pPr>
            <w:r>
              <w:rPr>
                <w:color w:val="FF0000"/>
              </w:rPr>
              <w:t>169.0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1B0E2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B7D4E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FF0000"/>
              </w:rPr>
              <w:t>214.1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303D0" w14:textId="77777777" w:rsidR="00F70605" w:rsidRDefault="00F70605" w:rsidP="00F70605">
            <w:pPr>
              <w:jc w:val="right"/>
            </w:pPr>
            <w:r>
              <w:rPr>
                <w:color w:val="FF0000"/>
              </w:rPr>
              <w:t>197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5FA61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367CE" w14:textId="77777777" w:rsidR="00F70605" w:rsidRDefault="00F70605" w:rsidP="00F70605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21A61" w14:textId="77777777" w:rsidR="00F70605" w:rsidRDefault="00F70605" w:rsidP="00F70605">
            <w:pPr>
              <w:jc w:val="right"/>
            </w:pPr>
            <w:r>
              <w:t>2049.9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B058E" w14:textId="77777777" w:rsidR="00F70605" w:rsidRDefault="00F70605" w:rsidP="00F70605">
            <w:pPr>
              <w:jc w:val="right"/>
            </w:pPr>
            <w:r>
              <w:t>2063.0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0FE6A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CFCA7" w14:textId="77777777" w:rsidR="00F70605" w:rsidRDefault="00F7060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2094.0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56BD5" w14:textId="77777777" w:rsidR="00F70605" w:rsidRDefault="00F70605" w:rsidP="00F70605">
            <w:pPr>
              <w:jc w:val="right"/>
            </w:pPr>
            <w:r>
              <w:t>2077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6AA10" w14:textId="77777777" w:rsidR="00F70605" w:rsidRDefault="00F70605" w:rsidP="00F70605">
            <w:pPr>
              <w:jc w:val="right"/>
            </w:pPr>
            <w:r>
              <w:t>2076.03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6FFED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0000FF"/>
              </w:rPr>
              <w:t>18</w:t>
            </w:r>
          </w:p>
        </w:tc>
      </w:tr>
      <w:tr w:rsidR="00F70605" w14:paraId="1F3E0C65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2A083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48733" w14:textId="77777777" w:rsidR="00F70605" w:rsidRDefault="00F70605" w:rsidP="00F70605">
            <w:pPr>
              <w:jc w:val="right"/>
            </w:pPr>
            <w: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37F8D" w14:textId="77777777" w:rsidR="00F70605" w:rsidRDefault="00F70605" w:rsidP="00F70605">
            <w:pPr>
              <w:jc w:val="right"/>
            </w:pPr>
            <w:r>
              <w:t>349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11DC4" w14:textId="77777777" w:rsidR="00F70605" w:rsidRDefault="00F70605" w:rsidP="00F70605">
            <w:pPr>
              <w:jc w:val="right"/>
            </w:pPr>
            <w:r>
              <w:t>332.1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F9E01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D4FDF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FF0000"/>
              </w:rPr>
              <w:t>377.1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E1119" w14:textId="77777777" w:rsidR="00F70605" w:rsidRDefault="00F70605" w:rsidP="00F70605">
            <w:pPr>
              <w:jc w:val="right"/>
            </w:pPr>
            <w:r>
              <w:t>360.1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2EC4A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F7E45" w14:textId="77777777" w:rsidR="00F70605" w:rsidRDefault="00F70605" w:rsidP="00F70605">
            <w:pPr>
              <w:jc w:val="center"/>
            </w:pPr>
            <w:r>
              <w:rPr>
                <w:b/>
                <w:bCs/>
                <w:color w:val="0000FF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BD70F" w14:textId="77777777" w:rsidR="00F70605" w:rsidRDefault="00F70605" w:rsidP="00F70605">
            <w:pPr>
              <w:jc w:val="right"/>
            </w:pPr>
            <w:r>
              <w:t>1886.92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64AEA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4E593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807E6" w14:textId="77777777" w:rsidR="00F70605" w:rsidRDefault="00F7060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994.98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3F80B" w14:textId="77777777" w:rsidR="00F70605" w:rsidRDefault="00F70605" w:rsidP="00F70605">
            <w:pPr>
              <w:jc w:val="right"/>
            </w:pPr>
            <w:r>
              <w:t>1977.95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F90A4" w14:textId="77777777" w:rsidR="00F70605" w:rsidRDefault="00F70605" w:rsidP="00F70605">
            <w:pPr>
              <w:jc w:val="right"/>
            </w:pPr>
            <w:r>
              <w:t>1976.97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CCAD5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0000FF"/>
              </w:rPr>
              <w:t>17</w:t>
            </w:r>
          </w:p>
        </w:tc>
      </w:tr>
      <w:tr w:rsidR="00F70605" w14:paraId="09705D6B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E4F51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59AFC" w14:textId="77777777" w:rsidR="00F70605" w:rsidRDefault="00F70605" w:rsidP="00F70605">
            <w:pPr>
              <w:jc w:val="right"/>
            </w:pPr>
            <w:r>
              <w:rPr>
                <w:color w:val="FF0000"/>
              </w:rPr>
              <w:t>110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7971A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FF0000"/>
              </w:rPr>
              <w:t>486.24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CAD51" w14:textId="77777777" w:rsidR="00F70605" w:rsidRDefault="00F70605" w:rsidP="00F70605">
            <w:pPr>
              <w:jc w:val="right"/>
            </w:pPr>
            <w:r>
              <w:t>469.2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1D359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5A56C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FF0000"/>
              </w:rPr>
              <w:t>514.24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7DA88" w14:textId="77777777" w:rsidR="00F70605" w:rsidRDefault="00F70605" w:rsidP="00F70605">
            <w:pPr>
              <w:jc w:val="right"/>
            </w:pPr>
            <w:r>
              <w:t>497.2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75305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8C8D3" w14:textId="77777777" w:rsidR="00F70605" w:rsidRDefault="00F70605" w:rsidP="00F70605">
            <w:pPr>
              <w:jc w:val="center"/>
            </w:pPr>
            <w:r>
              <w:rPr>
                <w:b/>
                <w:bCs/>
                <w:color w:val="0000FF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D109C" w14:textId="77777777" w:rsidR="00F70605" w:rsidRDefault="00F70605" w:rsidP="00F70605">
            <w:pPr>
              <w:jc w:val="right"/>
            </w:pPr>
            <w:r>
              <w:t>1749.86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2EEDC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264FD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8E326" w14:textId="77777777" w:rsidR="00F70605" w:rsidRDefault="00F7060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831.9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F0D36" w14:textId="77777777" w:rsidR="00F70605" w:rsidRDefault="00F70605" w:rsidP="00F70605">
            <w:pPr>
              <w:jc w:val="right"/>
            </w:pPr>
            <w:r>
              <w:t>1814.89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A9362" w14:textId="77777777" w:rsidR="00F70605" w:rsidRDefault="00F70605" w:rsidP="00F70605">
            <w:pPr>
              <w:jc w:val="right"/>
            </w:pPr>
            <w:r>
              <w:t>1813.9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4C401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0000FF"/>
              </w:rPr>
              <w:t>16</w:t>
            </w:r>
          </w:p>
        </w:tc>
      </w:tr>
      <w:tr w:rsidR="00F70605" w14:paraId="6259D4EC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C7982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E4D6F" w14:textId="77777777" w:rsidR="00F70605" w:rsidRDefault="00F70605" w:rsidP="00F70605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D9A08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FF0000"/>
              </w:rPr>
              <w:t>601.27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ADE60" w14:textId="77777777" w:rsidR="00F70605" w:rsidRDefault="00F70605" w:rsidP="00F70605">
            <w:pPr>
              <w:jc w:val="right"/>
            </w:pPr>
            <w:r>
              <w:rPr>
                <w:color w:val="FF0000"/>
              </w:rPr>
              <w:t>584.24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1EEED" w14:textId="77777777" w:rsidR="00F70605" w:rsidRDefault="00F70605" w:rsidP="00F70605">
            <w:pPr>
              <w:jc w:val="right"/>
            </w:pPr>
            <w:r>
              <w:t>583.26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7E312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FF0000"/>
              </w:rPr>
              <w:t>629.2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F15BC" w14:textId="77777777" w:rsidR="00F70605" w:rsidRDefault="00F70605" w:rsidP="00F70605">
            <w:pPr>
              <w:jc w:val="right"/>
            </w:pPr>
            <w:r>
              <w:rPr>
                <w:color w:val="FF0000"/>
              </w:rPr>
              <w:t>612.2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1B23A" w14:textId="77777777" w:rsidR="00F70605" w:rsidRDefault="00F70605" w:rsidP="00F70605">
            <w:pPr>
              <w:jc w:val="right"/>
            </w:pPr>
            <w:r>
              <w:t>611.25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F2852" w14:textId="77777777" w:rsidR="00F70605" w:rsidRDefault="00F70605" w:rsidP="00F70605">
            <w:pPr>
              <w:jc w:val="center"/>
            </w:pPr>
            <w:r>
              <w:rPr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AB60B" w14:textId="77777777" w:rsidR="00F70605" w:rsidRDefault="00F70605" w:rsidP="00F70605">
            <w:pPr>
              <w:jc w:val="right"/>
            </w:pPr>
            <w:r>
              <w:t>1634.83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69F30" w14:textId="77777777" w:rsidR="00F70605" w:rsidRDefault="00F70605" w:rsidP="00F70605">
            <w:pPr>
              <w:jc w:val="right"/>
            </w:pPr>
            <w:r>
              <w:t>1633.84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5AA17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AE9EE" w14:textId="77777777" w:rsidR="00F70605" w:rsidRDefault="00F7060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694.85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D246E" w14:textId="77777777" w:rsidR="00F70605" w:rsidRDefault="00F70605" w:rsidP="00F70605">
            <w:pPr>
              <w:jc w:val="right"/>
            </w:pPr>
            <w:r>
              <w:rPr>
                <w:color w:val="FF0000"/>
              </w:rPr>
              <w:t>1677.8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B690C" w14:textId="77777777" w:rsidR="00F70605" w:rsidRDefault="00F70605" w:rsidP="00F70605">
            <w:pPr>
              <w:jc w:val="right"/>
            </w:pPr>
            <w:r>
              <w:rPr>
                <w:color w:val="FF0000"/>
              </w:rPr>
              <w:t>1676.84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9F070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0000FF"/>
              </w:rPr>
              <w:t>15</w:t>
            </w:r>
          </w:p>
        </w:tc>
      </w:tr>
      <w:tr w:rsidR="00F70605" w14:paraId="6416BB76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A5294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EC05F" w14:textId="77777777" w:rsidR="00F70605" w:rsidRDefault="00F70605" w:rsidP="00F70605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6D6BA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FF0000"/>
              </w:rPr>
              <w:t>714.35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86BB9" w14:textId="77777777" w:rsidR="00F70605" w:rsidRDefault="00F70605" w:rsidP="00F70605">
            <w:pPr>
              <w:jc w:val="right"/>
            </w:pPr>
            <w:r>
              <w:t>697.3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95CFE" w14:textId="77777777" w:rsidR="00F70605" w:rsidRDefault="00F70605" w:rsidP="00F70605">
            <w:pPr>
              <w:jc w:val="right"/>
            </w:pPr>
            <w:r>
              <w:t>696.3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14C60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FF0000"/>
              </w:rPr>
              <w:t>742.3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BB904" w14:textId="77777777" w:rsidR="00F70605" w:rsidRDefault="00F70605" w:rsidP="00F70605">
            <w:pPr>
              <w:jc w:val="right"/>
            </w:pPr>
            <w:r>
              <w:rPr>
                <w:color w:val="FF0000"/>
              </w:rPr>
              <w:t>725.3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5CCDC" w14:textId="77777777" w:rsidR="00F70605" w:rsidRDefault="00F70605" w:rsidP="00F70605">
            <w:pPr>
              <w:jc w:val="right"/>
            </w:pPr>
            <w:r>
              <w:t>724.3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0D7D0" w14:textId="77777777" w:rsidR="00F70605" w:rsidRDefault="00F70605" w:rsidP="00F70605">
            <w:pPr>
              <w:jc w:val="center"/>
            </w:pPr>
            <w:r>
              <w:rPr>
                <w:b/>
                <w:bCs/>
                <w:color w:val="0000FF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3E967" w14:textId="77777777" w:rsidR="00F70605" w:rsidRDefault="00F70605" w:rsidP="00F70605">
            <w:pPr>
              <w:jc w:val="right"/>
            </w:pPr>
            <w:r>
              <w:t>1521.75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E0005" w14:textId="77777777" w:rsidR="00F70605" w:rsidRDefault="00F70605" w:rsidP="00F70605">
            <w:pPr>
              <w:jc w:val="right"/>
            </w:pPr>
            <w:r>
              <w:t>1534.77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36CFF" w14:textId="77777777" w:rsidR="00F70605" w:rsidRDefault="00F70605" w:rsidP="00F70605">
            <w:pPr>
              <w:jc w:val="right"/>
            </w:pPr>
            <w:r>
              <w:t>1548.7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960C7" w14:textId="77777777" w:rsidR="00F70605" w:rsidRDefault="00F7060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579.83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2B317" w14:textId="77777777" w:rsidR="00F70605" w:rsidRDefault="00F70605" w:rsidP="00F70605">
            <w:pPr>
              <w:jc w:val="right"/>
            </w:pPr>
            <w:r>
              <w:t>1562.8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D82D9" w14:textId="77777777" w:rsidR="00F70605" w:rsidRDefault="00F70605" w:rsidP="00F70605">
            <w:pPr>
              <w:jc w:val="right"/>
            </w:pPr>
            <w:r>
              <w:t>1561.8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1A4AA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0000FF"/>
              </w:rPr>
              <w:t>14</w:t>
            </w:r>
          </w:p>
        </w:tc>
      </w:tr>
      <w:tr w:rsidR="00F70605" w14:paraId="52933276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2966D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0000FF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1B766" w14:textId="77777777" w:rsidR="00F70605" w:rsidRDefault="00F70605" w:rsidP="00F70605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5C229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FF0000"/>
              </w:rPr>
              <w:t>813.4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66D44" w14:textId="77777777" w:rsidR="00F70605" w:rsidRDefault="00F70605" w:rsidP="00F70605">
            <w:pPr>
              <w:jc w:val="right"/>
            </w:pPr>
            <w:r>
              <w:t>796.3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AC9C2" w14:textId="77777777" w:rsidR="00F70605" w:rsidRDefault="00F70605" w:rsidP="00F70605">
            <w:pPr>
              <w:jc w:val="right"/>
            </w:pPr>
            <w:r>
              <w:t>795.4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ADB37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FF0000"/>
              </w:rPr>
              <w:t>841.4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88840" w14:textId="77777777" w:rsidR="00F70605" w:rsidRDefault="00F70605" w:rsidP="00F70605">
            <w:pPr>
              <w:jc w:val="right"/>
            </w:pPr>
            <w:r>
              <w:rPr>
                <w:color w:val="FF0000"/>
              </w:rPr>
              <w:t>824.39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FCCBA" w14:textId="77777777" w:rsidR="00F70605" w:rsidRDefault="00F70605" w:rsidP="00F70605">
            <w:pPr>
              <w:jc w:val="right"/>
            </w:pPr>
            <w:r>
              <w:t>823.40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DCE5D" w14:textId="77777777" w:rsidR="00F70605" w:rsidRDefault="00F70605" w:rsidP="00F70605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2BAF9" w14:textId="77777777" w:rsidR="00F70605" w:rsidRDefault="00F70605" w:rsidP="00F70605">
            <w:pPr>
              <w:jc w:val="right"/>
            </w:pPr>
            <w:r>
              <w:t>1422.6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BBF99" w14:textId="77777777" w:rsidR="00F70605" w:rsidRDefault="00F70605" w:rsidP="00F70605">
            <w:pPr>
              <w:jc w:val="right"/>
            </w:pPr>
            <w:r>
              <w:t>1435.7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1FB98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DB3BC" w14:textId="77777777" w:rsidR="00F70605" w:rsidRDefault="00F7060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466.7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51202" w14:textId="77777777" w:rsidR="00F70605" w:rsidRDefault="00F70605" w:rsidP="00F70605">
            <w:pPr>
              <w:jc w:val="right"/>
            </w:pPr>
            <w:r>
              <w:t>1449.7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0A0FB" w14:textId="77777777" w:rsidR="00F70605" w:rsidRDefault="00F70605" w:rsidP="00F70605">
            <w:pPr>
              <w:jc w:val="right"/>
            </w:pPr>
            <w:r>
              <w:t>1448.73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C973F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</w:tr>
      <w:tr w:rsidR="00F70605" w14:paraId="0C45EEBE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3CC41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FCF53" w14:textId="77777777" w:rsidR="00F70605" w:rsidRDefault="00F70605" w:rsidP="00F70605">
            <w:pPr>
              <w:jc w:val="right"/>
            </w:pPr>
            <w:r>
              <w:rPr>
                <w:color w:val="FF0000"/>
              </w:rP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18AC7" w14:textId="77777777" w:rsidR="00F70605" w:rsidRDefault="00F70605" w:rsidP="00F70605">
            <w:pPr>
              <w:jc w:val="right"/>
            </w:pPr>
            <w:r>
              <w:t>910.4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5D627" w14:textId="77777777" w:rsidR="00F70605" w:rsidRDefault="00F70605" w:rsidP="00F70605">
            <w:pPr>
              <w:jc w:val="right"/>
            </w:pPr>
            <w:r>
              <w:t>893.45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55230" w14:textId="77777777" w:rsidR="00F70605" w:rsidRDefault="00F70605" w:rsidP="00F70605">
            <w:pPr>
              <w:jc w:val="right"/>
            </w:pPr>
            <w:r>
              <w:t>892.46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EC1DE" w14:textId="77777777" w:rsidR="00F70605" w:rsidRDefault="00F70605" w:rsidP="00F70605">
            <w:pPr>
              <w:jc w:val="right"/>
            </w:pPr>
            <w:r>
              <w:t>938.47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057F7" w14:textId="77777777" w:rsidR="00F70605" w:rsidRDefault="00F70605" w:rsidP="00F70605">
            <w:pPr>
              <w:jc w:val="right"/>
            </w:pPr>
            <w:r>
              <w:t>921.44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B4AF1" w14:textId="77777777" w:rsidR="00F70605" w:rsidRDefault="00F70605" w:rsidP="00F70605">
            <w:pPr>
              <w:jc w:val="right"/>
            </w:pPr>
            <w:r>
              <w:t>920.4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6B978" w14:textId="77777777" w:rsidR="00F70605" w:rsidRDefault="00F70605" w:rsidP="00F70605">
            <w:pPr>
              <w:jc w:val="center"/>
            </w:pPr>
            <w:r>
              <w:rPr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61A18" w14:textId="77777777" w:rsidR="00F70605" w:rsidRDefault="00F70605" w:rsidP="00F70605">
            <w:pPr>
              <w:jc w:val="right"/>
            </w:pPr>
            <w:r>
              <w:t>1325.6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3DAF8" w14:textId="77777777" w:rsidR="00F70605" w:rsidRDefault="00F70605" w:rsidP="00F70605">
            <w:pPr>
              <w:jc w:val="right"/>
            </w:pPr>
            <w:r>
              <w:t>1324.63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4242E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CA227" w14:textId="77777777" w:rsidR="00F70605" w:rsidRDefault="00F7060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367.6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55071" w14:textId="77777777" w:rsidR="00F70605" w:rsidRDefault="00F70605" w:rsidP="00F70605">
            <w:pPr>
              <w:jc w:val="right"/>
            </w:pPr>
            <w:r>
              <w:rPr>
                <w:color w:val="FF0000"/>
              </w:rPr>
              <w:t>1350.65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BC137" w14:textId="77777777" w:rsidR="00F70605" w:rsidRDefault="00F70605" w:rsidP="00F70605">
            <w:pPr>
              <w:jc w:val="right"/>
            </w:pPr>
            <w:r>
              <w:t>1349.66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0345F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</w:tr>
      <w:tr w:rsidR="00F70605" w14:paraId="199655E7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49469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E727C" w14:textId="77777777" w:rsidR="00F70605" w:rsidRDefault="00F70605" w:rsidP="00F70605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AE014" w14:textId="77777777" w:rsidR="00F70605" w:rsidRDefault="00F70605" w:rsidP="00F70605">
            <w:pPr>
              <w:jc w:val="right"/>
            </w:pPr>
            <w:r>
              <w:t>1039.5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341B9" w14:textId="77777777" w:rsidR="00F70605" w:rsidRDefault="00F70605" w:rsidP="00F70605">
            <w:pPr>
              <w:jc w:val="right"/>
            </w:pPr>
            <w:r>
              <w:t>1022.49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D239C" w14:textId="77777777" w:rsidR="00F70605" w:rsidRDefault="00F70605" w:rsidP="00F70605">
            <w:pPr>
              <w:jc w:val="right"/>
            </w:pPr>
            <w:r>
              <w:t>1021.5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BE381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FF0000"/>
              </w:rPr>
              <w:t>1067.5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37873" w14:textId="77777777" w:rsidR="00F70605" w:rsidRDefault="00F70605" w:rsidP="00F70605">
            <w:pPr>
              <w:jc w:val="right"/>
            </w:pPr>
            <w:r>
              <w:t>1050.48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08A2C" w14:textId="77777777" w:rsidR="00F70605" w:rsidRDefault="00F70605" w:rsidP="00F70605">
            <w:pPr>
              <w:jc w:val="right"/>
            </w:pPr>
            <w:r>
              <w:t>1049.5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1B53F" w14:textId="77777777" w:rsidR="00F70605" w:rsidRDefault="00F70605" w:rsidP="00F70605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2DDB9" w14:textId="77777777" w:rsidR="00F70605" w:rsidRDefault="00F70605" w:rsidP="00F70605">
            <w:pPr>
              <w:jc w:val="right"/>
            </w:pPr>
            <w:r>
              <w:t>1196.5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0BFA5" w14:textId="77777777" w:rsidR="00F70605" w:rsidRDefault="00F70605" w:rsidP="00F70605">
            <w:pPr>
              <w:jc w:val="right"/>
            </w:pPr>
            <w:r>
              <w:t>1195.59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51B0C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B69CE" w14:textId="77777777" w:rsidR="00F70605" w:rsidRDefault="00F7060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270.62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70ADA" w14:textId="77777777" w:rsidR="00F70605" w:rsidRDefault="00F70605" w:rsidP="00F70605">
            <w:pPr>
              <w:jc w:val="right"/>
            </w:pPr>
            <w:r>
              <w:t>1253.6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859AF" w14:textId="77777777" w:rsidR="00F70605" w:rsidRDefault="00F70605" w:rsidP="00F70605">
            <w:pPr>
              <w:jc w:val="right"/>
            </w:pPr>
            <w:r>
              <w:t>1252.6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57E98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</w:tr>
      <w:tr w:rsidR="00F70605" w14:paraId="374DBA80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A39BD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5D1B2" w14:textId="77777777" w:rsidR="00F70605" w:rsidRDefault="00F70605" w:rsidP="00F70605">
            <w:pPr>
              <w:jc w:val="right"/>
            </w:pPr>
            <w:r>
              <w:rPr>
                <w:color w:val="FF0000"/>
              </w:rP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A3877" w14:textId="77777777" w:rsidR="00F70605" w:rsidRDefault="00F70605" w:rsidP="00F70605">
            <w:pPr>
              <w:jc w:val="right"/>
            </w:pPr>
            <w:r>
              <w:t>1136.57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4D371" w14:textId="77777777" w:rsidR="00F70605" w:rsidRDefault="00F70605" w:rsidP="00F70605">
            <w:pPr>
              <w:jc w:val="right"/>
            </w:pPr>
            <w:r>
              <w:t>1119.5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093D2" w14:textId="77777777" w:rsidR="00F70605" w:rsidRDefault="00F70605" w:rsidP="00F70605">
            <w:pPr>
              <w:jc w:val="right"/>
            </w:pPr>
            <w:r>
              <w:t>1118.5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3A19A" w14:textId="77777777" w:rsidR="00F70605" w:rsidRDefault="00F70605" w:rsidP="00F70605">
            <w:pPr>
              <w:jc w:val="right"/>
            </w:pPr>
            <w:r>
              <w:t>1164.56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B6145" w14:textId="77777777" w:rsidR="00F70605" w:rsidRDefault="00F70605" w:rsidP="00F70605">
            <w:pPr>
              <w:jc w:val="right"/>
            </w:pPr>
            <w:r>
              <w:t>1147.54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F631E" w14:textId="77777777" w:rsidR="00F70605" w:rsidRDefault="00F70605" w:rsidP="00F70605">
            <w:pPr>
              <w:jc w:val="right"/>
            </w:pPr>
            <w:r>
              <w:t>1146.5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A4194" w14:textId="77777777" w:rsidR="00F70605" w:rsidRDefault="00F70605" w:rsidP="00F70605">
            <w:pPr>
              <w:jc w:val="center"/>
            </w:pPr>
            <w:r>
              <w:rPr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28FC6" w14:textId="77777777" w:rsidR="00F70605" w:rsidRDefault="00F70605" w:rsidP="00F70605">
            <w:pPr>
              <w:jc w:val="right"/>
            </w:pPr>
            <w:r>
              <w:t>1099.53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283EF" w14:textId="77777777" w:rsidR="00F70605" w:rsidRDefault="00F70605" w:rsidP="00F70605">
            <w:pPr>
              <w:jc w:val="right"/>
            </w:pPr>
            <w:r>
              <w:t>1098.54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C3BF9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57242" w14:textId="77777777" w:rsidR="00F70605" w:rsidRDefault="00F7060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141.5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D2DA9" w14:textId="77777777" w:rsidR="00F70605" w:rsidRDefault="00F70605" w:rsidP="00F70605">
            <w:pPr>
              <w:jc w:val="right"/>
            </w:pPr>
            <w:r>
              <w:rPr>
                <w:color w:val="FF0000"/>
              </w:rPr>
              <w:t>1124.55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D8482" w14:textId="77777777" w:rsidR="00F70605" w:rsidRDefault="00F70605" w:rsidP="00F70605">
            <w:pPr>
              <w:jc w:val="right"/>
            </w:pPr>
            <w:r>
              <w:t>1123.57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16072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</w:tr>
      <w:tr w:rsidR="00F70605" w14:paraId="62F74BA2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8861C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DB032" w14:textId="77777777" w:rsidR="00F70605" w:rsidRDefault="00F70605" w:rsidP="00F70605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D47B5" w14:textId="77777777" w:rsidR="00F70605" w:rsidRDefault="00F70605" w:rsidP="00F70605">
            <w:pPr>
              <w:jc w:val="right"/>
            </w:pPr>
            <w:r>
              <w:t>1235.64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4A08E" w14:textId="77777777" w:rsidR="00F70605" w:rsidRDefault="00F70605" w:rsidP="00F70605">
            <w:pPr>
              <w:jc w:val="right"/>
            </w:pPr>
            <w:r>
              <w:t>1218.6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02B19" w14:textId="77777777" w:rsidR="00F70605" w:rsidRDefault="00F70605" w:rsidP="00F70605">
            <w:pPr>
              <w:jc w:val="right"/>
            </w:pPr>
            <w:r>
              <w:t>1217.63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23650" w14:textId="77777777" w:rsidR="00F70605" w:rsidRDefault="00F70605" w:rsidP="00F70605">
            <w:pPr>
              <w:jc w:val="right"/>
            </w:pPr>
            <w:r>
              <w:t>1263.63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A5D26" w14:textId="77777777" w:rsidR="00F70605" w:rsidRDefault="00F70605" w:rsidP="00F70605">
            <w:pPr>
              <w:jc w:val="right"/>
            </w:pPr>
            <w:r>
              <w:t>1246.6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45C97" w14:textId="77777777" w:rsidR="00F70605" w:rsidRDefault="00F70605" w:rsidP="00F70605">
            <w:pPr>
              <w:jc w:val="right"/>
            </w:pPr>
            <w:r>
              <w:t>1245.62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0C1E7" w14:textId="77777777" w:rsidR="00F70605" w:rsidRDefault="00F70605" w:rsidP="00F70605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BABD6" w14:textId="77777777" w:rsidR="00F70605" w:rsidRDefault="00F70605" w:rsidP="00F70605">
            <w:pPr>
              <w:jc w:val="right"/>
            </w:pPr>
            <w:r>
              <w:t>1000.46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C0051" w14:textId="77777777" w:rsidR="00F70605" w:rsidRDefault="00F70605" w:rsidP="00F70605">
            <w:pPr>
              <w:jc w:val="right"/>
            </w:pPr>
            <w:r>
              <w:t>1013.48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4F985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531D8" w14:textId="77777777" w:rsidR="00F70605" w:rsidRDefault="00F7060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044.5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5ECBB" w14:textId="77777777" w:rsidR="00F70605" w:rsidRDefault="00F70605" w:rsidP="00F70605">
            <w:pPr>
              <w:jc w:val="right"/>
            </w:pPr>
            <w:r>
              <w:t>1027.5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7A3CA" w14:textId="77777777" w:rsidR="00F70605" w:rsidRDefault="00F70605" w:rsidP="00F70605">
            <w:pPr>
              <w:jc w:val="right"/>
            </w:pPr>
            <w:r>
              <w:t>1026.5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35EC4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</w:tr>
      <w:tr w:rsidR="00F70605" w14:paraId="3B692561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D7C2A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129D4" w14:textId="77777777" w:rsidR="00F70605" w:rsidRDefault="00F70605" w:rsidP="00F70605">
            <w:pPr>
              <w:jc w:val="right"/>
            </w:pPr>
            <w: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E8A4D" w14:textId="77777777" w:rsidR="00F70605" w:rsidRDefault="00F70605" w:rsidP="00F70605">
            <w:pPr>
              <w:jc w:val="right"/>
            </w:pPr>
            <w:r>
              <w:t>1336.68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C6F1C" w14:textId="77777777" w:rsidR="00F70605" w:rsidRDefault="00F70605" w:rsidP="00F70605">
            <w:pPr>
              <w:jc w:val="right"/>
            </w:pPr>
            <w:r>
              <w:t>1319.6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F556B" w14:textId="77777777" w:rsidR="00F70605" w:rsidRDefault="00F70605" w:rsidP="00F70605">
            <w:pPr>
              <w:jc w:val="right"/>
            </w:pPr>
            <w:r>
              <w:t>1318.6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CD850" w14:textId="77777777" w:rsidR="00F70605" w:rsidRDefault="00F70605" w:rsidP="00F70605">
            <w:pPr>
              <w:jc w:val="right"/>
            </w:pPr>
            <w:r>
              <w:t>1364.6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36B3A" w14:textId="77777777" w:rsidR="00F70605" w:rsidRDefault="00F70605" w:rsidP="00F70605">
            <w:pPr>
              <w:jc w:val="right"/>
            </w:pPr>
            <w:r>
              <w:t>1347.65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554C8" w14:textId="77777777" w:rsidR="00F70605" w:rsidRDefault="00F70605" w:rsidP="00F70605">
            <w:pPr>
              <w:jc w:val="right"/>
            </w:pPr>
            <w:r>
              <w:t>1346.67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245C9" w14:textId="77777777" w:rsidR="00F70605" w:rsidRDefault="00F70605" w:rsidP="00F70605">
            <w:pPr>
              <w:jc w:val="center"/>
            </w:pPr>
            <w:r>
              <w:rPr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C14A6" w14:textId="77777777" w:rsidR="00F70605" w:rsidRDefault="00F70605" w:rsidP="00F70605">
            <w:pPr>
              <w:jc w:val="right"/>
            </w:pPr>
            <w:r>
              <w:t>899.4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0FBF9" w14:textId="77777777" w:rsidR="00F70605" w:rsidRDefault="00F70605" w:rsidP="00F70605">
            <w:pPr>
              <w:jc w:val="right"/>
            </w:pPr>
            <w:r>
              <w:t>912.44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F46DE" w14:textId="77777777" w:rsidR="00F70605" w:rsidRDefault="00F70605" w:rsidP="00F70605">
            <w:pPr>
              <w:jc w:val="right"/>
            </w:pPr>
            <w:r>
              <w:t>914.4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E6A19" w14:textId="77777777" w:rsidR="00F70605" w:rsidRDefault="00F7060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945.46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90472" w14:textId="77777777" w:rsidR="00F70605" w:rsidRDefault="00F70605" w:rsidP="00F70605">
            <w:pPr>
              <w:jc w:val="right"/>
            </w:pPr>
            <w:r>
              <w:t>928.4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C4834" w14:textId="77777777" w:rsidR="00F70605" w:rsidRDefault="00F70605" w:rsidP="00F70605">
            <w:pPr>
              <w:jc w:val="right"/>
            </w:pPr>
            <w:r>
              <w:rPr>
                <w:color w:val="FF0000"/>
              </w:rPr>
              <w:t>927.4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AD4F8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</w:tr>
      <w:tr w:rsidR="00F70605" w14:paraId="0BA0FE67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BDAAC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0C98E" w14:textId="77777777" w:rsidR="00F70605" w:rsidRDefault="00F70605" w:rsidP="00F70605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13AF4" w14:textId="77777777" w:rsidR="00F70605" w:rsidRDefault="00F70605" w:rsidP="00F70605">
            <w:pPr>
              <w:jc w:val="right"/>
            </w:pPr>
            <w:r>
              <w:t>1465.73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F91D5" w14:textId="77777777" w:rsidR="00F70605" w:rsidRDefault="00F70605" w:rsidP="00F70605">
            <w:pPr>
              <w:jc w:val="right"/>
            </w:pPr>
            <w:r>
              <w:t>1448.7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A8780" w14:textId="77777777" w:rsidR="00F70605" w:rsidRDefault="00F70605" w:rsidP="00F70605">
            <w:pPr>
              <w:jc w:val="right"/>
            </w:pPr>
            <w:r>
              <w:t>1447.7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CFB5C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FF0000"/>
              </w:rPr>
              <w:t>1493.7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3EBAA" w14:textId="77777777" w:rsidR="00F70605" w:rsidRDefault="00F70605" w:rsidP="00F70605">
            <w:pPr>
              <w:jc w:val="right"/>
            </w:pPr>
            <w:r>
              <w:t>1476.7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49A2B" w14:textId="77777777" w:rsidR="00F70605" w:rsidRDefault="00F70605" w:rsidP="00F70605">
            <w:pPr>
              <w:jc w:val="right"/>
            </w:pPr>
            <w:r>
              <w:t>1475.7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B536B" w14:textId="77777777" w:rsidR="00F70605" w:rsidRDefault="00F70605" w:rsidP="00F70605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BE3A6" w14:textId="77777777" w:rsidR="00F70605" w:rsidRDefault="00F70605" w:rsidP="00F70605">
            <w:pPr>
              <w:jc w:val="right"/>
            </w:pPr>
            <w:r>
              <w:t>770.3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91E7C" w14:textId="77777777" w:rsidR="00F70605" w:rsidRDefault="00F70605" w:rsidP="00F70605">
            <w:pPr>
              <w:jc w:val="right"/>
            </w:pPr>
            <w:r>
              <w:t>769.38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36A51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27527" w14:textId="77777777" w:rsidR="00F70605" w:rsidRDefault="00F7060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844.4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516D6" w14:textId="77777777" w:rsidR="00F70605" w:rsidRDefault="00F70605" w:rsidP="00F70605">
            <w:pPr>
              <w:jc w:val="right"/>
            </w:pPr>
            <w:r>
              <w:t>827.38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9D607" w14:textId="77777777" w:rsidR="00F70605" w:rsidRDefault="00F70605" w:rsidP="00F70605">
            <w:pPr>
              <w:jc w:val="right"/>
            </w:pPr>
            <w:r>
              <w:t>826.4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48C8F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</w:tr>
      <w:tr w:rsidR="00F70605" w14:paraId="057CB453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C6E97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0000FF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B6109" w14:textId="77777777" w:rsidR="00F70605" w:rsidRDefault="00F70605" w:rsidP="00F70605">
            <w:pPr>
              <w:jc w:val="right"/>
            </w:pPr>
            <w: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6695D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FF0000"/>
              </w:rPr>
              <w:t>1579.77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4FF7B" w14:textId="77777777" w:rsidR="00F70605" w:rsidRDefault="00F70605" w:rsidP="00F70605">
            <w:pPr>
              <w:jc w:val="right"/>
            </w:pPr>
            <w:r>
              <w:t>1562.7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A04B2" w14:textId="77777777" w:rsidR="00F70605" w:rsidRDefault="00F70605" w:rsidP="00F70605">
            <w:pPr>
              <w:jc w:val="right"/>
            </w:pPr>
            <w:r>
              <w:t>1561.76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319E5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FF0000"/>
              </w:rPr>
              <w:t>1607.7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5627F" w14:textId="77777777" w:rsidR="00F70605" w:rsidRDefault="00F70605" w:rsidP="00F70605">
            <w:pPr>
              <w:jc w:val="right"/>
            </w:pPr>
            <w:r>
              <w:t>1590.74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08917" w14:textId="77777777" w:rsidR="00F70605" w:rsidRDefault="00F70605" w:rsidP="00F70605">
            <w:pPr>
              <w:jc w:val="right"/>
            </w:pPr>
            <w:r>
              <w:t>1589.75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80102" w14:textId="77777777" w:rsidR="00F70605" w:rsidRDefault="00F70605" w:rsidP="00F70605">
            <w:pPr>
              <w:jc w:val="center"/>
            </w:pPr>
            <w:r>
              <w:rPr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B98C5" w14:textId="77777777" w:rsidR="00F70605" w:rsidRDefault="00F70605" w:rsidP="00F70605">
            <w:pPr>
              <w:jc w:val="right"/>
            </w:pPr>
            <w:r>
              <w:t>656.33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09EBF" w14:textId="77777777" w:rsidR="00F70605" w:rsidRDefault="00F70605" w:rsidP="00F70605">
            <w:pPr>
              <w:jc w:val="right"/>
            </w:pPr>
            <w:r>
              <w:t>655.3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6F5C8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FBED0" w14:textId="77777777" w:rsidR="00F70605" w:rsidRDefault="00F7060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715.37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82480" w14:textId="77777777" w:rsidR="00F70605" w:rsidRDefault="00F70605" w:rsidP="00F70605">
            <w:pPr>
              <w:jc w:val="right"/>
            </w:pPr>
            <w:r>
              <w:rPr>
                <w:color w:val="FF0000"/>
              </w:rPr>
              <w:t>698.34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D34EB" w14:textId="77777777" w:rsidR="00F70605" w:rsidRDefault="00F70605" w:rsidP="00F70605">
            <w:pPr>
              <w:jc w:val="right"/>
            </w:pPr>
            <w:r>
              <w:t>697.3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3DCDC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</w:tr>
      <w:tr w:rsidR="00F70605" w14:paraId="7966E876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E83CF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363C1" w14:textId="77777777" w:rsidR="00F70605" w:rsidRDefault="00F70605" w:rsidP="00F70605">
            <w:pPr>
              <w:jc w:val="right"/>
            </w:pPr>
            <w:r>
              <w:rPr>
                <w:color w:val="FF0000"/>
              </w:rP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6CEDC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FF0000"/>
              </w:rPr>
              <w:t>1676.82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AAF67" w14:textId="77777777" w:rsidR="00F70605" w:rsidRDefault="00F70605" w:rsidP="00F70605">
            <w:pPr>
              <w:jc w:val="right"/>
            </w:pPr>
            <w:r>
              <w:t>1659.8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7E851" w14:textId="77777777" w:rsidR="00F70605" w:rsidRDefault="00F70605" w:rsidP="00F70605">
            <w:pPr>
              <w:jc w:val="right"/>
            </w:pPr>
            <w:r>
              <w:t>1658.8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86CD3" w14:textId="77777777" w:rsidR="00F70605" w:rsidRDefault="00F70605" w:rsidP="00F70605">
            <w:pPr>
              <w:jc w:val="right"/>
            </w:pPr>
            <w:r>
              <w:t>1704.8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3CF17" w14:textId="77777777" w:rsidR="00F70605" w:rsidRDefault="00F70605" w:rsidP="00F70605">
            <w:pPr>
              <w:jc w:val="right"/>
            </w:pPr>
            <w:r>
              <w:t>1687.7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C89AF" w14:textId="77777777" w:rsidR="00F70605" w:rsidRDefault="00F70605" w:rsidP="00F70605">
            <w:pPr>
              <w:jc w:val="right"/>
            </w:pPr>
            <w:r>
              <w:t>1686.8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AE0CF" w14:textId="77777777" w:rsidR="00F70605" w:rsidRDefault="00F70605" w:rsidP="00F70605">
            <w:pPr>
              <w:jc w:val="center"/>
            </w:pPr>
            <w:r>
              <w:rPr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F1DB2" w14:textId="77777777" w:rsidR="00F70605" w:rsidRDefault="00F70605" w:rsidP="00F70605">
            <w:pPr>
              <w:jc w:val="right"/>
            </w:pPr>
            <w:r>
              <w:t>559.28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30DDB" w14:textId="77777777" w:rsidR="00F70605" w:rsidRDefault="00F70605" w:rsidP="00F70605">
            <w:pPr>
              <w:jc w:val="right"/>
            </w:pPr>
            <w:r>
              <w:t>558.2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75C61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FDC91" w14:textId="77777777" w:rsidR="00F70605" w:rsidRDefault="00F7060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601.3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D6CBB" w14:textId="77777777" w:rsidR="00F70605" w:rsidRDefault="00F70605" w:rsidP="00F70605">
            <w:pPr>
              <w:jc w:val="right"/>
            </w:pPr>
            <w:r>
              <w:rPr>
                <w:color w:val="FF0000"/>
              </w:rPr>
              <w:t>584.3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13BC4" w14:textId="77777777" w:rsidR="00F70605" w:rsidRDefault="00F70605" w:rsidP="00F70605">
            <w:pPr>
              <w:jc w:val="right"/>
            </w:pPr>
            <w:r>
              <w:t>583.3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EB588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</w:tr>
      <w:tr w:rsidR="00F70605" w14:paraId="302C1503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0F0B3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EEA5A" w14:textId="77777777" w:rsidR="00F70605" w:rsidRDefault="00F70605" w:rsidP="00F70605">
            <w:pPr>
              <w:jc w:val="right"/>
            </w:pPr>
            <w: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16B1E" w14:textId="77777777" w:rsidR="00F70605" w:rsidRDefault="00F70605" w:rsidP="00F70605">
            <w:pPr>
              <w:jc w:val="right"/>
            </w:pPr>
            <w:r>
              <w:t>1763.85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7315E" w14:textId="77777777" w:rsidR="00F70605" w:rsidRDefault="00F70605" w:rsidP="00F70605">
            <w:pPr>
              <w:jc w:val="right"/>
            </w:pPr>
            <w:r>
              <w:t>1746.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DCA54" w14:textId="77777777" w:rsidR="00F70605" w:rsidRDefault="00F70605" w:rsidP="00F70605">
            <w:pPr>
              <w:jc w:val="right"/>
            </w:pPr>
            <w:r>
              <w:t>1745.84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7B091" w14:textId="77777777" w:rsidR="00F70605" w:rsidRDefault="00F70605" w:rsidP="00F70605">
            <w:pPr>
              <w:jc w:val="right"/>
            </w:pPr>
            <w:r>
              <w:t>1791.85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D590E" w14:textId="77777777" w:rsidR="00F70605" w:rsidRDefault="00F70605" w:rsidP="00F70605">
            <w:pPr>
              <w:jc w:val="right"/>
            </w:pPr>
            <w:r>
              <w:t>1774.82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E58A3" w14:textId="77777777" w:rsidR="00F70605" w:rsidRDefault="00F70605" w:rsidP="00F70605">
            <w:pPr>
              <w:jc w:val="right"/>
            </w:pPr>
            <w:r>
              <w:t>1773.8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B2415" w14:textId="77777777" w:rsidR="00F70605" w:rsidRDefault="00F70605" w:rsidP="00F70605">
            <w:pPr>
              <w:jc w:val="center"/>
            </w:pPr>
            <w:r>
              <w:rPr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3FC51" w14:textId="77777777" w:rsidR="00F70605" w:rsidRDefault="00F70605" w:rsidP="00F70605">
            <w:pPr>
              <w:jc w:val="right"/>
            </w:pPr>
            <w:r>
              <w:t>472.2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37C3A" w14:textId="77777777" w:rsidR="00F70605" w:rsidRDefault="00F70605" w:rsidP="00F70605">
            <w:pPr>
              <w:jc w:val="right"/>
            </w:pPr>
            <w:r>
              <w:t>471.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19DE0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28E4B" w14:textId="77777777" w:rsidR="00F70605" w:rsidRDefault="00F7060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504.2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986A6" w14:textId="77777777" w:rsidR="00F70605" w:rsidRDefault="00F70605" w:rsidP="00F70605">
            <w:pPr>
              <w:jc w:val="right"/>
            </w:pPr>
            <w:r>
              <w:t>487.2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F5902" w14:textId="77777777" w:rsidR="00F70605" w:rsidRDefault="00F70605" w:rsidP="00F70605">
            <w:pPr>
              <w:jc w:val="right"/>
            </w:pPr>
            <w:r>
              <w:rPr>
                <w:color w:val="FF0000"/>
              </w:rPr>
              <w:t>486.2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67F3E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</w:tr>
      <w:tr w:rsidR="00F70605" w14:paraId="7E987819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EE35E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5475D" w14:textId="77777777" w:rsidR="00F70605" w:rsidRDefault="00F70605" w:rsidP="00F70605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FC028" w14:textId="77777777" w:rsidR="00F70605" w:rsidRDefault="00F70605" w:rsidP="00F70605">
            <w:pPr>
              <w:jc w:val="right"/>
            </w:pPr>
            <w:r>
              <w:t>1892.9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BA4A9" w14:textId="77777777" w:rsidR="00F70605" w:rsidRDefault="00F70605" w:rsidP="00F70605">
            <w:pPr>
              <w:jc w:val="right"/>
            </w:pPr>
            <w:r>
              <w:t>1875.87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8B0FA" w14:textId="77777777" w:rsidR="00F70605" w:rsidRDefault="00F70605" w:rsidP="00F70605">
            <w:pPr>
              <w:jc w:val="right"/>
            </w:pPr>
            <w:r>
              <w:t>1874.89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A2888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FF0000"/>
              </w:rPr>
              <w:t>1920.8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1CEB7" w14:textId="77777777" w:rsidR="00F70605" w:rsidRDefault="00F70605" w:rsidP="00F70605">
            <w:pPr>
              <w:jc w:val="right"/>
            </w:pPr>
            <w:r>
              <w:t>1903.87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3E5C6" w14:textId="77777777" w:rsidR="00F70605" w:rsidRDefault="00F70605" w:rsidP="00F70605">
            <w:pPr>
              <w:jc w:val="right"/>
            </w:pPr>
            <w:r>
              <w:t>1902.8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2A59D" w14:textId="77777777" w:rsidR="00F70605" w:rsidRDefault="00F70605" w:rsidP="00F70605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849DC" w14:textId="77777777" w:rsidR="00F70605" w:rsidRDefault="00F70605" w:rsidP="00F70605">
            <w:pPr>
              <w:jc w:val="right"/>
            </w:pPr>
            <w:r>
              <w:t>343.2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63DE2" w14:textId="77777777" w:rsidR="00F70605" w:rsidRDefault="00F70605" w:rsidP="00F70605">
            <w:pPr>
              <w:jc w:val="right"/>
            </w:pPr>
            <w:r>
              <w:t>342.2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0F372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84F47" w14:textId="77777777" w:rsidR="00F70605" w:rsidRDefault="00F7060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417.2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6422B" w14:textId="77777777" w:rsidR="00F70605" w:rsidRDefault="00F70605" w:rsidP="00F70605">
            <w:pPr>
              <w:jc w:val="right"/>
            </w:pPr>
            <w:r>
              <w:t>400.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52A57" w14:textId="77777777" w:rsidR="00F70605" w:rsidRDefault="00F70605" w:rsidP="00F70605">
            <w:pPr>
              <w:jc w:val="right"/>
            </w:pPr>
            <w:r>
              <w:t>399.2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6005A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</w:tr>
      <w:tr w:rsidR="00F70605" w14:paraId="2D0CC684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45D94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0000FF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6D267" w14:textId="77777777" w:rsidR="00F70605" w:rsidRDefault="00F70605" w:rsidP="00F70605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298E0" w14:textId="77777777" w:rsidR="00F70605" w:rsidRDefault="00F70605" w:rsidP="00F70605">
            <w:pPr>
              <w:jc w:val="right"/>
            </w:pPr>
            <w:r>
              <w:t>2005.98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FB319" w14:textId="77777777" w:rsidR="00F70605" w:rsidRDefault="00F70605" w:rsidP="00F70605">
            <w:pPr>
              <w:jc w:val="right"/>
            </w:pPr>
            <w:r>
              <w:t>1988.9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6AB3C" w14:textId="77777777" w:rsidR="00F70605" w:rsidRDefault="00F70605" w:rsidP="00F70605">
            <w:pPr>
              <w:jc w:val="right"/>
            </w:pPr>
            <w:r>
              <w:t>1987.9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3FEE2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FF0000"/>
              </w:rPr>
              <w:t>2033.9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5CEAA" w14:textId="77777777" w:rsidR="00F70605" w:rsidRDefault="00F70605" w:rsidP="00F70605">
            <w:pPr>
              <w:jc w:val="right"/>
            </w:pPr>
            <w:r>
              <w:t>2016.95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609D4" w14:textId="77777777" w:rsidR="00F70605" w:rsidRDefault="00F70605" w:rsidP="00F70605">
            <w:pPr>
              <w:jc w:val="right"/>
            </w:pPr>
            <w:r>
              <w:t>2015.9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3E8BE" w14:textId="77777777" w:rsidR="00F70605" w:rsidRDefault="00F70605" w:rsidP="00F70605">
            <w:pPr>
              <w:jc w:val="center"/>
            </w:pPr>
            <w:r>
              <w:rPr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4A9C7" w14:textId="77777777" w:rsidR="00F70605" w:rsidRDefault="00F70605" w:rsidP="00F70605">
            <w:pPr>
              <w:jc w:val="right"/>
            </w:pPr>
            <w: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1E839" w14:textId="77777777" w:rsidR="00F70605" w:rsidRDefault="00F70605" w:rsidP="00F70605">
            <w:pPr>
              <w:jc w:val="right"/>
            </w:pPr>
            <w:r>
              <w:t>229.12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69DA4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A5946" w14:textId="77777777" w:rsidR="00F70605" w:rsidRDefault="00F7060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288.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F8ADA" w14:textId="77777777" w:rsidR="00F70605" w:rsidRDefault="00F70605" w:rsidP="00F70605">
            <w:pPr>
              <w:jc w:val="right"/>
            </w:pPr>
            <w:r>
              <w:t>271.1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E9E6A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044D0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</w:tr>
      <w:tr w:rsidR="00F70605" w14:paraId="037DF226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87F75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0000FF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E8C9C" w14:textId="77777777" w:rsidR="00F70605" w:rsidRDefault="00F70605" w:rsidP="00F70605">
            <w:pPr>
              <w:jc w:val="right"/>
            </w:pPr>
            <w:r>
              <w:rPr>
                <w:color w:val="FF0000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52619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3565D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4F9FE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72E55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96165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A5CE6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AAB1D" w14:textId="77777777" w:rsidR="00F70605" w:rsidRDefault="00F70605" w:rsidP="00F70605">
            <w:pPr>
              <w:jc w:val="center"/>
            </w:pPr>
            <w:r>
              <w:rPr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33CEB" w14:textId="77777777" w:rsidR="00F70605" w:rsidRDefault="00F70605" w:rsidP="00F70605">
            <w:pPr>
              <w:jc w:val="right"/>
            </w:pPr>
            <w: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4E4DB" w14:textId="77777777" w:rsidR="00F70605" w:rsidRDefault="00F70605" w:rsidP="00F70605">
            <w:pPr>
              <w:jc w:val="right"/>
            </w:pPr>
            <w: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C6519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F4B1F" w14:textId="77777777" w:rsidR="00F70605" w:rsidRDefault="00F70605" w:rsidP="00F70605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1B255" w14:textId="77777777" w:rsidR="00F70605" w:rsidRDefault="00F70605" w:rsidP="00F70605">
            <w:pPr>
              <w:jc w:val="right"/>
            </w:pPr>
            <w:r>
              <w:rPr>
                <w:color w:val="FF0000"/>
              </w:rP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3716B" w14:textId="77777777" w:rsidR="00F70605" w:rsidRDefault="00F70605" w:rsidP="00F70605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31087" w14:textId="77777777" w:rsidR="00F70605" w:rsidRDefault="00F70605" w:rsidP="00F70605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</w:tr>
    </w:tbl>
    <w:p w14:paraId="11BF4CE3" w14:textId="77777777" w:rsidR="00F70605" w:rsidRDefault="00F70605" w:rsidP="00F70605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16"/>
        <w:gridCol w:w="1070"/>
        <w:gridCol w:w="1070"/>
        <w:gridCol w:w="968"/>
        <w:gridCol w:w="1070"/>
        <w:gridCol w:w="1070"/>
        <w:gridCol w:w="992"/>
        <w:gridCol w:w="1070"/>
        <w:gridCol w:w="1070"/>
      </w:tblGrid>
      <w:tr w:rsidR="00F70605" w14:paraId="2BC0B419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2F552F7" w14:textId="77777777" w:rsidR="00F70605" w:rsidRDefault="00F7060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87CB7E7" w14:textId="77777777" w:rsidR="00F70605" w:rsidRDefault="00F7060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3A80197" w14:textId="77777777" w:rsidR="00F70605" w:rsidRDefault="00F7060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F51F48C" w14:textId="77777777" w:rsidR="00F70605" w:rsidRDefault="00F7060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61F478B" w14:textId="77777777" w:rsidR="00F70605" w:rsidRDefault="00F7060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908918A" w14:textId="77777777" w:rsidR="00F70605" w:rsidRDefault="00F7060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8C42025" w14:textId="77777777" w:rsidR="00F70605" w:rsidRDefault="00F7060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711EA16" w14:textId="77777777" w:rsidR="00F70605" w:rsidRDefault="00F7060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54DFBC6" w14:textId="77777777" w:rsidR="00F70605" w:rsidRDefault="00F70605" w:rsidP="00F70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</w:tr>
      <w:tr w:rsidR="00F70605" w14:paraId="016E4D96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9DC68" w14:textId="77777777" w:rsidR="00F70605" w:rsidRDefault="00F70605" w:rsidP="00F70605">
            <w:r>
              <w:rPr>
                <w:b/>
                <w:bCs/>
                <w:color w:val="0000FF"/>
              </w:rPr>
              <w:t>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93388" w14:textId="77777777" w:rsidR="00F70605" w:rsidRDefault="00F70605" w:rsidP="00F70605">
            <w:r>
              <w:t>235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AD99F" w14:textId="77777777" w:rsidR="00F70605" w:rsidRDefault="00F70605" w:rsidP="00F70605">
            <w:r>
              <w:t>263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B9436" w14:textId="77777777" w:rsidR="00F70605" w:rsidRDefault="00F70605" w:rsidP="00F70605">
            <w:r>
              <w:rPr>
                <w:b/>
                <w:bCs/>
                <w:color w:val="0000FF"/>
              </w:rPr>
              <w:t>VY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1A13A" w14:textId="77777777" w:rsidR="00F70605" w:rsidRDefault="00F70605" w:rsidP="00F70605">
            <w:r>
              <w:t>372.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2FE19" w14:textId="77777777" w:rsidR="00F70605" w:rsidRDefault="00F70605" w:rsidP="00F70605">
            <w:r>
              <w:t>400.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AB842" w14:textId="77777777" w:rsidR="00F70605" w:rsidRDefault="00F70605" w:rsidP="00F70605">
            <w:r>
              <w:rPr>
                <w:b/>
                <w:bCs/>
                <w:color w:val="0000FF"/>
              </w:rPr>
              <w:t>VY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B9823" w14:textId="77777777" w:rsidR="00F70605" w:rsidRDefault="00F70605" w:rsidP="00F70605">
            <w:r>
              <w:t>487.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86096" w14:textId="77777777" w:rsidR="00F70605" w:rsidRDefault="00F70605" w:rsidP="00F70605">
            <w:r>
              <w:t>515.2249</w:t>
            </w:r>
          </w:p>
        </w:tc>
      </w:tr>
      <w:tr w:rsidR="00F70605" w14:paraId="36CE27D1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326F7" w14:textId="77777777" w:rsidR="00F70605" w:rsidRDefault="00F70605" w:rsidP="00F70605">
            <w:r>
              <w:rPr>
                <w:b/>
                <w:bCs/>
                <w:color w:val="0000FF"/>
              </w:rPr>
              <w:t>VYH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AC9C5" w14:textId="77777777" w:rsidR="00F70605" w:rsidRDefault="00F70605" w:rsidP="00F70605">
            <w:r>
              <w:t>600.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B4921" w14:textId="77777777" w:rsidR="00F70605" w:rsidRDefault="00F70605" w:rsidP="00F70605">
            <w:r>
              <w:rPr>
                <w:color w:val="FF0000"/>
              </w:rPr>
              <w:t>628.3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16A88" w14:textId="77777777" w:rsidR="00F70605" w:rsidRDefault="00F70605" w:rsidP="00F70605">
            <w:r>
              <w:rPr>
                <w:b/>
                <w:bCs/>
                <w:color w:val="0000FF"/>
              </w:rPr>
              <w:t>VYHD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09A7A" w14:textId="77777777" w:rsidR="00F70605" w:rsidRDefault="00F70605" w:rsidP="00F70605">
            <w:r>
              <w:t>699.3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32791" w14:textId="77777777" w:rsidR="00F70605" w:rsidRDefault="00F70605" w:rsidP="00F70605">
            <w:r>
              <w:t>727.37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1B912" w14:textId="77777777" w:rsidR="00F70605" w:rsidRDefault="00F70605" w:rsidP="00F70605">
            <w:r>
              <w:rPr>
                <w:b/>
                <w:bCs/>
                <w:color w:val="0000FF"/>
              </w:rPr>
              <w:t>Y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5C7BF" w14:textId="77777777" w:rsidR="00F70605" w:rsidRDefault="00F70605" w:rsidP="00F70605">
            <w:r>
              <w:t>273.1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CCCEC" w14:textId="77777777" w:rsidR="00F70605" w:rsidRDefault="00F70605" w:rsidP="00F70605">
            <w:r>
              <w:t>301.1295</w:t>
            </w:r>
          </w:p>
        </w:tc>
      </w:tr>
      <w:tr w:rsidR="00F70605" w14:paraId="77BD0F8A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A4B9A" w14:textId="77777777" w:rsidR="00F70605" w:rsidRDefault="00F70605" w:rsidP="00F70605">
            <w:r>
              <w:rPr>
                <w:b/>
                <w:bCs/>
                <w:color w:val="0000FF"/>
              </w:rPr>
              <w:t>Y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32225" w14:textId="77777777" w:rsidR="00F70605" w:rsidRDefault="00F70605" w:rsidP="00F70605">
            <w:r>
              <w:t>388.1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BF0E" w14:textId="77777777" w:rsidR="00F70605" w:rsidRDefault="00F70605" w:rsidP="00F70605">
            <w:r>
              <w:rPr>
                <w:color w:val="FF0000"/>
              </w:rPr>
              <w:t>416.1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B5F37" w14:textId="77777777" w:rsidR="00F70605" w:rsidRDefault="00F70605" w:rsidP="00F70605">
            <w:r>
              <w:rPr>
                <w:b/>
                <w:bCs/>
                <w:color w:val="0000FF"/>
              </w:rPr>
              <w:t>YH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0A6BC" w14:textId="77777777" w:rsidR="00F70605" w:rsidRDefault="00F70605" w:rsidP="00F70605">
            <w:r>
              <w:t>501.2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94765" w14:textId="77777777" w:rsidR="00F70605" w:rsidRDefault="00F70605" w:rsidP="00F70605">
            <w:r>
              <w:rPr>
                <w:color w:val="FF0000"/>
              </w:rPr>
              <w:t>529.2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4EA60" w14:textId="77777777" w:rsidR="00F70605" w:rsidRDefault="00F70605" w:rsidP="00F70605">
            <w:r>
              <w:rPr>
                <w:b/>
                <w:bCs/>
                <w:color w:val="0000FF"/>
              </w:rPr>
              <w:t>YHD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021F1" w14:textId="77777777" w:rsidR="00F70605" w:rsidRDefault="00F70605" w:rsidP="00F70605">
            <w:r>
              <w:t>600.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2F5D1" w14:textId="77777777" w:rsidR="00F70605" w:rsidRDefault="00F70605" w:rsidP="00F70605">
            <w:r>
              <w:rPr>
                <w:color w:val="FF0000"/>
              </w:rPr>
              <w:t>628.3089</w:t>
            </w:r>
          </w:p>
        </w:tc>
      </w:tr>
      <w:tr w:rsidR="00F70605" w14:paraId="06519322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A1F50" w14:textId="77777777" w:rsidR="00F70605" w:rsidRDefault="00F70605" w:rsidP="00F70605">
            <w:r>
              <w:rPr>
                <w:b/>
                <w:bCs/>
                <w:color w:val="0000FF"/>
              </w:rPr>
              <w:t>YHDI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01568" w14:textId="77777777" w:rsidR="00F70605" w:rsidRDefault="00F70605" w:rsidP="00F70605">
            <w:r>
              <w:t>697.36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20C5A" w14:textId="77777777" w:rsidR="00F70605" w:rsidRDefault="00F70605" w:rsidP="00F70605">
            <w:r>
              <w:t>725.3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09CCE" w14:textId="77777777" w:rsidR="00F70605" w:rsidRDefault="00F70605" w:rsidP="00F70605">
            <w:r>
              <w:rPr>
                <w:b/>
                <w:bCs/>
                <w:color w:val="0000FF"/>
              </w:rPr>
              <w:t>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C68F3" w14:textId="77777777" w:rsidR="00F70605" w:rsidRDefault="00F70605" w:rsidP="00F70605">
            <w:r>
              <w:t>225.0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2EB27" w14:textId="77777777" w:rsidR="00F70605" w:rsidRDefault="00F70605" w:rsidP="00F70605">
            <w:r>
              <w:rPr>
                <w:color w:val="FF0000"/>
              </w:rPr>
              <w:t>253.09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3E578" w14:textId="77777777" w:rsidR="00F70605" w:rsidRDefault="00F70605" w:rsidP="00F70605">
            <w:r>
              <w:rPr>
                <w:b/>
                <w:bCs/>
                <w:color w:val="0000FF"/>
              </w:rPr>
              <w:t>H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7368B" w14:textId="77777777" w:rsidR="00F70605" w:rsidRDefault="00F70605" w:rsidP="00F70605">
            <w:r>
              <w:t>338.1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425F8" w14:textId="77777777" w:rsidR="00F70605" w:rsidRDefault="00F70605" w:rsidP="00F70605">
            <w:r>
              <w:rPr>
                <w:color w:val="FF0000"/>
              </w:rPr>
              <w:t>366.1772</w:t>
            </w:r>
          </w:p>
        </w:tc>
      </w:tr>
      <w:tr w:rsidR="00F70605" w14:paraId="18E671F6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63288" w14:textId="77777777" w:rsidR="00F70605" w:rsidRDefault="00F70605" w:rsidP="00F70605">
            <w:r>
              <w:rPr>
                <w:b/>
                <w:bCs/>
                <w:color w:val="0000FF"/>
              </w:rPr>
              <w:lastRenderedPageBreak/>
              <w:t>HD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D4134" w14:textId="77777777" w:rsidR="00F70605" w:rsidRDefault="00F70605" w:rsidP="00F70605">
            <w:r>
              <w:t>437.2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B51C4" w14:textId="77777777" w:rsidR="00F70605" w:rsidRDefault="00F70605" w:rsidP="00F70605">
            <w:r>
              <w:rPr>
                <w:color w:val="FF0000"/>
              </w:rPr>
              <w:t>465.2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CAFF0" w14:textId="77777777" w:rsidR="00F70605" w:rsidRDefault="00F70605" w:rsidP="00F70605">
            <w:r>
              <w:rPr>
                <w:b/>
                <w:bCs/>
                <w:color w:val="0000FF"/>
              </w:rPr>
              <w:t>HDI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63499" w14:textId="77777777" w:rsidR="00F70605" w:rsidRDefault="00F70605" w:rsidP="00F70605">
            <w:r>
              <w:t>534.3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CA415" w14:textId="77777777" w:rsidR="00F70605" w:rsidRDefault="00F70605" w:rsidP="00F70605">
            <w:r>
              <w:t>562.2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F8395" w14:textId="77777777" w:rsidR="00F70605" w:rsidRDefault="00F70605" w:rsidP="00F70605">
            <w:r>
              <w:rPr>
                <w:b/>
                <w:bCs/>
                <w:color w:val="0000FF"/>
              </w:rPr>
              <w:t>HDIV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7CFAF" w14:textId="77777777" w:rsidR="00F70605" w:rsidRDefault="00F70605" w:rsidP="00F70605">
            <w:r>
              <w:t>663.34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73D46" w14:textId="77777777" w:rsidR="00F70605" w:rsidRDefault="00F70605" w:rsidP="00F70605">
            <w:r>
              <w:t>691.3410</w:t>
            </w:r>
          </w:p>
        </w:tc>
      </w:tr>
      <w:tr w:rsidR="00F70605" w14:paraId="1B97FDF8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EA170" w14:textId="77777777" w:rsidR="00F70605" w:rsidRDefault="00F70605" w:rsidP="00F70605">
            <w:r>
              <w:rPr>
                <w:b/>
                <w:bCs/>
                <w:color w:val="0000FF"/>
              </w:rPr>
              <w:t>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432EF" w14:textId="77777777" w:rsidR="00F70605" w:rsidRDefault="00F70605" w:rsidP="00F70605">
            <w:r>
              <w:t>201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2CE38" w14:textId="77777777" w:rsidR="00F70605" w:rsidRDefault="00F70605" w:rsidP="00F70605">
            <w:r>
              <w:t>229.1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E1A8D" w14:textId="77777777" w:rsidR="00F70605" w:rsidRDefault="00F70605" w:rsidP="00F70605">
            <w:r>
              <w:rPr>
                <w:b/>
                <w:bCs/>
                <w:color w:val="0000FF"/>
              </w:rPr>
              <w:t>D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D75C0" w14:textId="77777777" w:rsidR="00F70605" w:rsidRDefault="00F70605" w:rsidP="00F70605">
            <w:r>
              <w:t>300.1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B417C" w14:textId="77777777" w:rsidR="00F70605" w:rsidRDefault="00F70605" w:rsidP="00F70605">
            <w:r>
              <w:t>328.1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BF9C1" w14:textId="77777777" w:rsidR="00F70605" w:rsidRDefault="00F70605" w:rsidP="00F70605">
            <w:r>
              <w:rPr>
                <w:b/>
                <w:bCs/>
                <w:color w:val="0000FF"/>
              </w:rPr>
              <w:t>DI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9346F" w14:textId="77777777" w:rsidR="00F70605" w:rsidRDefault="00F70605" w:rsidP="00F70605">
            <w:r>
              <w:t>397.24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D5F91" w14:textId="77777777" w:rsidR="00F70605" w:rsidRDefault="00F70605" w:rsidP="00F70605">
            <w:r>
              <w:t>425.2395</w:t>
            </w:r>
          </w:p>
        </w:tc>
      </w:tr>
      <w:tr w:rsidR="00F70605" w14:paraId="27576CA0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6C0BA" w14:textId="77777777" w:rsidR="00F70605" w:rsidRDefault="00F70605" w:rsidP="00F70605">
            <w:r>
              <w:rPr>
                <w:b/>
                <w:bCs/>
                <w:color w:val="0000FF"/>
              </w:rPr>
              <w:t>DIV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C6ACD" w14:textId="77777777" w:rsidR="00F70605" w:rsidRDefault="00F70605" w:rsidP="00F70605">
            <w:r>
              <w:t>526.2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9FC09" w14:textId="77777777" w:rsidR="00F70605" w:rsidRDefault="00F70605" w:rsidP="00F70605">
            <w:r>
              <w:t>554.28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6BCA4" w14:textId="77777777" w:rsidR="00F70605" w:rsidRDefault="00F70605" w:rsidP="00F70605">
            <w:r>
              <w:rPr>
                <w:b/>
                <w:bCs/>
                <w:color w:val="0000FF"/>
              </w:rPr>
              <w:t>DIVP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F8B1D" w14:textId="77777777" w:rsidR="00F70605" w:rsidRDefault="00F70605" w:rsidP="00F70605">
            <w:r>
              <w:t>623.3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89F77" w14:textId="77777777" w:rsidR="00F70605" w:rsidRDefault="00F70605" w:rsidP="00F70605">
            <w:r>
              <w:t>651.33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A8074" w14:textId="77777777" w:rsidR="00F70605" w:rsidRDefault="00F70605" w:rsidP="00F70605">
            <w:r>
              <w:rPr>
                <w:b/>
                <w:bCs/>
                <w:color w:val="0000FF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ED561" w14:textId="77777777" w:rsidR="00F70605" w:rsidRDefault="00F70605" w:rsidP="00F70605">
            <w:r>
              <w:t>185.1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CD22A" w14:textId="77777777" w:rsidR="00F70605" w:rsidRDefault="00F70605" w:rsidP="00F70605">
            <w:r>
              <w:t>213.1598</w:t>
            </w:r>
          </w:p>
        </w:tc>
      </w:tr>
      <w:tr w:rsidR="00F70605" w14:paraId="4145BDFD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F0805" w14:textId="77777777" w:rsidR="00F70605" w:rsidRDefault="00F70605" w:rsidP="00F70605">
            <w:r>
              <w:rPr>
                <w:b/>
                <w:bCs/>
                <w:color w:val="0000FF"/>
              </w:rPr>
              <w:t>I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3961C" w14:textId="77777777" w:rsidR="00F70605" w:rsidRDefault="00F70605" w:rsidP="00F70605">
            <w:r>
              <w:t>282.2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29866" w14:textId="77777777" w:rsidR="00F70605" w:rsidRDefault="00F70605" w:rsidP="00F70605">
            <w:r>
              <w:t>310.2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D4E01" w14:textId="77777777" w:rsidR="00F70605" w:rsidRDefault="00F70605" w:rsidP="00F70605">
            <w:r>
              <w:rPr>
                <w:b/>
                <w:bCs/>
                <w:color w:val="0000FF"/>
              </w:rPr>
              <w:t>IV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66B1C" w14:textId="77777777" w:rsidR="00F70605" w:rsidRDefault="00F70605" w:rsidP="00F70605">
            <w:r>
              <w:t>411.2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7D67B" w14:textId="77777777" w:rsidR="00F70605" w:rsidRDefault="00F70605" w:rsidP="00F70605">
            <w:r>
              <w:t>439.25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C0732" w14:textId="77777777" w:rsidR="00F70605" w:rsidRDefault="00F70605" w:rsidP="00F70605">
            <w:r>
              <w:rPr>
                <w:b/>
                <w:bCs/>
                <w:color w:val="0000FF"/>
              </w:rPr>
              <w:t>IVP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CF32F" w14:textId="77777777" w:rsidR="00F70605" w:rsidRDefault="00F70605" w:rsidP="00F70605">
            <w:r>
              <w:t>508.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A532E" w14:textId="77777777" w:rsidR="00F70605" w:rsidRDefault="00F70605" w:rsidP="00F70605">
            <w:r>
              <w:t>536.3079</w:t>
            </w:r>
          </w:p>
        </w:tc>
      </w:tr>
      <w:tr w:rsidR="00F70605" w14:paraId="3803B56D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6682E" w14:textId="77777777" w:rsidR="00F70605" w:rsidRDefault="00F70605" w:rsidP="00F70605">
            <w:r>
              <w:rPr>
                <w:b/>
                <w:bCs/>
                <w:color w:val="0000FF"/>
              </w:rPr>
              <w:t>IVPE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77B50" w14:textId="77777777" w:rsidR="00F70605" w:rsidRDefault="00F70605" w:rsidP="00F70605">
            <w:r>
              <w:t>607.3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2744B" w14:textId="77777777" w:rsidR="00F70605" w:rsidRDefault="00F70605" w:rsidP="00F70605">
            <w:r>
              <w:t>635.37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43EFC" w14:textId="77777777" w:rsidR="00F70605" w:rsidRDefault="00F70605" w:rsidP="00F70605">
            <w:r>
              <w:rPr>
                <w:b/>
                <w:bCs/>
                <w:color w:val="0000FF"/>
              </w:rPr>
              <w:t>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105F1" w14:textId="77777777" w:rsidR="00F70605" w:rsidRDefault="00F70605" w:rsidP="00F70605">
            <w:r>
              <w:rPr>
                <w:color w:val="FF0000"/>
              </w:rPr>
              <w:t>169.1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DB177" w14:textId="77777777" w:rsidR="00F70605" w:rsidRDefault="00F70605" w:rsidP="00F70605">
            <w:r>
              <w:rPr>
                <w:color w:val="FF0000"/>
              </w:rPr>
              <w:t>197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DDD93" w14:textId="77777777" w:rsidR="00F70605" w:rsidRDefault="00F70605" w:rsidP="00F70605">
            <w:r>
              <w:rPr>
                <w:b/>
                <w:bCs/>
                <w:color w:val="0000FF"/>
              </w:rPr>
              <w:t>V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A24D9" w14:textId="77777777" w:rsidR="00F70605" w:rsidRDefault="00F70605" w:rsidP="00F70605">
            <w:r>
              <w:rPr>
                <w:color w:val="FF0000"/>
              </w:rPr>
              <w:t>298.1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46783" w14:textId="77777777" w:rsidR="00F70605" w:rsidRDefault="00F70605" w:rsidP="00F70605">
            <w:r>
              <w:t>326.1710</w:t>
            </w:r>
          </w:p>
        </w:tc>
      </w:tr>
      <w:tr w:rsidR="00F70605" w14:paraId="21C061B5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3F037" w14:textId="77777777" w:rsidR="00F70605" w:rsidRDefault="00F70605" w:rsidP="00F70605">
            <w:r>
              <w:rPr>
                <w:b/>
                <w:bCs/>
                <w:color w:val="0000FF"/>
              </w:rPr>
              <w:t>VP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32AC0" w14:textId="77777777" w:rsidR="00F70605" w:rsidRDefault="00F70605" w:rsidP="00F70605">
            <w:r>
              <w:t>395.2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BC725" w14:textId="77777777" w:rsidR="00F70605" w:rsidRDefault="00F70605" w:rsidP="00F70605">
            <w:r>
              <w:rPr>
                <w:color w:val="FF0000"/>
              </w:rPr>
              <w:t>423.2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388AE" w14:textId="77777777" w:rsidR="00F70605" w:rsidRDefault="00F70605" w:rsidP="00F70605">
            <w:r>
              <w:rPr>
                <w:b/>
                <w:bCs/>
                <w:color w:val="0000FF"/>
              </w:rPr>
              <w:t>VPE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F602E" w14:textId="77777777" w:rsidR="00F70605" w:rsidRDefault="00F70605" w:rsidP="00F70605">
            <w:r>
              <w:t>494.29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98227" w14:textId="77777777" w:rsidR="00F70605" w:rsidRDefault="00F70605" w:rsidP="00F70605">
            <w:r>
              <w:t>522.29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2E9E8" w14:textId="77777777" w:rsidR="00F70605" w:rsidRDefault="00F70605" w:rsidP="00F70605">
            <w:r>
              <w:rPr>
                <w:b/>
                <w:bCs/>
                <w:color w:val="0000FF"/>
              </w:rPr>
              <w:t>VPEP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45E04" w14:textId="77777777" w:rsidR="00F70605" w:rsidRDefault="00F70605" w:rsidP="00F70605">
            <w:r>
              <w:t>595.3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7BFA8" w14:textId="77777777" w:rsidR="00F70605" w:rsidRDefault="00F70605" w:rsidP="00F70605">
            <w:r>
              <w:t>623.3399</w:t>
            </w:r>
          </w:p>
        </w:tc>
      </w:tr>
      <w:tr w:rsidR="00F70605" w14:paraId="6D987EB4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10FC7" w14:textId="77777777" w:rsidR="00F70605" w:rsidRDefault="00F70605" w:rsidP="00F70605">
            <w:r>
              <w:rPr>
                <w:b/>
                <w:bCs/>
                <w:color w:val="0000FF"/>
              </w:rPr>
              <w:t>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739E2" w14:textId="77777777" w:rsidR="00F70605" w:rsidRDefault="00F70605" w:rsidP="00F70605">
            <w:r>
              <w:t>199.1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45EDB" w14:textId="77777777" w:rsidR="00F70605" w:rsidRDefault="00F70605" w:rsidP="00F70605">
            <w:r>
              <w:rPr>
                <w:color w:val="FF0000"/>
              </w:rPr>
              <w:t>227.1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7C389" w14:textId="77777777" w:rsidR="00F70605" w:rsidRDefault="00F70605" w:rsidP="00F70605">
            <w:r>
              <w:rPr>
                <w:b/>
                <w:bCs/>
                <w:color w:val="0000FF"/>
              </w:rPr>
              <w:t>P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53FA7" w14:textId="77777777" w:rsidR="00F70605" w:rsidRDefault="00F70605" w:rsidP="00F70605">
            <w:r>
              <w:t>296.1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7BE31" w14:textId="77777777" w:rsidR="00F70605" w:rsidRDefault="00F70605" w:rsidP="00F70605">
            <w:r>
              <w:rPr>
                <w:color w:val="FF0000"/>
              </w:rPr>
              <w:t>324.1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80D15" w14:textId="77777777" w:rsidR="00F70605" w:rsidRDefault="00F70605" w:rsidP="00F70605">
            <w:r>
              <w:rPr>
                <w:b/>
                <w:bCs/>
                <w:color w:val="0000FF"/>
              </w:rPr>
              <w:t>PE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AA9B4" w14:textId="77777777" w:rsidR="00F70605" w:rsidRDefault="00F70605" w:rsidP="00F70605">
            <w:r>
              <w:t>395.2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D5EBE" w14:textId="77777777" w:rsidR="00F70605" w:rsidRDefault="00F70605" w:rsidP="00F70605">
            <w:r>
              <w:rPr>
                <w:color w:val="FF0000"/>
              </w:rPr>
              <w:t>423.2238</w:t>
            </w:r>
          </w:p>
        </w:tc>
      </w:tr>
      <w:tr w:rsidR="00F70605" w14:paraId="3AC3C2F6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1BDDF" w14:textId="77777777" w:rsidR="00F70605" w:rsidRDefault="00F70605" w:rsidP="00F70605">
            <w:r>
              <w:rPr>
                <w:b/>
                <w:bCs/>
                <w:color w:val="0000FF"/>
              </w:rPr>
              <w:t>PEP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DDEDE" w14:textId="77777777" w:rsidR="00F70605" w:rsidRDefault="00F70605" w:rsidP="00F70605">
            <w:r>
              <w:t>496.27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BAFBC" w14:textId="77777777" w:rsidR="00F70605" w:rsidRDefault="00F70605" w:rsidP="00F70605">
            <w:r>
              <w:rPr>
                <w:color w:val="FF0000"/>
              </w:rPr>
              <w:t>524.2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184E8" w14:textId="77777777" w:rsidR="00F70605" w:rsidRDefault="00F70605" w:rsidP="00F70605">
            <w:r>
              <w:rPr>
                <w:b/>
                <w:bCs/>
                <w:color w:val="0000FF"/>
              </w:rPr>
              <w:t>PEPV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4884F" w14:textId="77777777" w:rsidR="00F70605" w:rsidRDefault="00F70605" w:rsidP="00F70605">
            <w:r>
              <w:t>625.3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DF1E1" w14:textId="77777777" w:rsidR="00F70605" w:rsidRDefault="00F70605" w:rsidP="00F70605">
            <w:r>
              <w:rPr>
                <w:color w:val="FF0000"/>
              </w:rPr>
              <w:t>653.3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4FA8A" w14:textId="77777777" w:rsidR="00F70605" w:rsidRDefault="00F70605" w:rsidP="00F70605">
            <w:r>
              <w:rPr>
                <w:b/>
                <w:bCs/>
                <w:color w:val="0000FF"/>
              </w:rPr>
              <w:t>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C43A5" w14:textId="77777777" w:rsidR="00F70605" w:rsidRDefault="00F70605" w:rsidP="00F70605">
            <w:r>
              <w:t>199.1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BDDAB" w14:textId="77777777" w:rsidR="00F70605" w:rsidRDefault="00F70605" w:rsidP="00F70605">
            <w:r>
              <w:rPr>
                <w:color w:val="FF0000"/>
              </w:rPr>
              <w:t>227.1026</w:t>
            </w:r>
          </w:p>
        </w:tc>
      </w:tr>
      <w:tr w:rsidR="00F70605" w14:paraId="7EF03326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B290B" w14:textId="77777777" w:rsidR="00F70605" w:rsidRDefault="00F70605" w:rsidP="00F70605">
            <w:r>
              <w:rPr>
                <w:b/>
                <w:bCs/>
                <w:color w:val="0000FF"/>
              </w:rPr>
              <w:t>E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23E06" w14:textId="77777777" w:rsidR="00F70605" w:rsidRDefault="00F70605" w:rsidP="00F70605">
            <w:r>
              <w:rPr>
                <w:color w:val="FF0000"/>
              </w:rPr>
              <w:t>298.1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23A69" w14:textId="77777777" w:rsidR="00F70605" w:rsidRDefault="00F70605" w:rsidP="00F70605">
            <w:r>
              <w:t>326.1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78A89" w14:textId="77777777" w:rsidR="00F70605" w:rsidRDefault="00F70605" w:rsidP="00F70605">
            <w:r>
              <w:rPr>
                <w:b/>
                <w:bCs/>
                <w:color w:val="0000FF"/>
              </w:rPr>
              <w:t>EP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A930C" w14:textId="77777777" w:rsidR="00F70605" w:rsidRDefault="00F70605" w:rsidP="00F70605">
            <w:r>
              <w:t>399.2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7EEB5" w14:textId="77777777" w:rsidR="00F70605" w:rsidRDefault="00F70605" w:rsidP="00F70605">
            <w:r>
              <w:rPr>
                <w:color w:val="FF0000"/>
              </w:rPr>
              <w:t>427.2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D43D5" w14:textId="77777777" w:rsidR="00F70605" w:rsidRDefault="00F70605" w:rsidP="00F70605">
            <w:r>
              <w:rPr>
                <w:b/>
                <w:bCs/>
                <w:color w:val="0000FF"/>
              </w:rPr>
              <w:t>EPV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0376B" w14:textId="77777777" w:rsidR="00F70605" w:rsidRDefault="00F70605" w:rsidP="00F70605">
            <w:r>
              <w:t>528.2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AD312" w14:textId="77777777" w:rsidR="00F70605" w:rsidRDefault="00F70605" w:rsidP="00F70605">
            <w:r>
              <w:t>556.2613</w:t>
            </w:r>
          </w:p>
        </w:tc>
      </w:tr>
      <w:tr w:rsidR="00F70605" w14:paraId="6C949B9A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7424C" w14:textId="77777777" w:rsidR="00F70605" w:rsidRDefault="00F70605" w:rsidP="00F70605">
            <w:r>
              <w:rPr>
                <w:b/>
                <w:bCs/>
                <w:color w:val="0000FF"/>
              </w:rPr>
              <w:t>EPV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74370" w14:textId="77777777" w:rsidR="00F70605" w:rsidRDefault="00F70605" w:rsidP="00F70605">
            <w:r>
              <w:t>642.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2F3C2" w14:textId="77777777" w:rsidR="00F70605" w:rsidRDefault="00F70605" w:rsidP="00F70605">
            <w:r>
              <w:t>670.3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E2BAC" w14:textId="77777777" w:rsidR="00F70605" w:rsidRDefault="00F70605" w:rsidP="00F70605">
            <w:r>
              <w:rPr>
                <w:b/>
                <w:bCs/>
                <w:color w:val="0000FF"/>
              </w:rPr>
              <w:t>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E4949" w14:textId="77777777" w:rsidR="00F70605" w:rsidRDefault="00F70605" w:rsidP="00F70605">
            <w:r>
              <w:rPr>
                <w:color w:val="FF0000"/>
              </w:rPr>
              <w:t>169.1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E73A0" w14:textId="77777777" w:rsidR="00F70605" w:rsidRDefault="00F70605" w:rsidP="00F70605">
            <w:r>
              <w:rPr>
                <w:color w:val="FF0000"/>
              </w:rPr>
              <w:t>197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68F94" w14:textId="77777777" w:rsidR="00F70605" w:rsidRDefault="00F70605" w:rsidP="00F70605">
            <w:r>
              <w:rPr>
                <w:b/>
                <w:bCs/>
                <w:color w:val="0000FF"/>
              </w:rPr>
              <w:t>P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EDB0F" w14:textId="77777777" w:rsidR="00F70605" w:rsidRDefault="00F70605" w:rsidP="00F70605">
            <w:r>
              <w:t>270.1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6B46D" w14:textId="77777777" w:rsidR="00F70605" w:rsidRDefault="00F70605" w:rsidP="00F70605">
            <w:r>
              <w:rPr>
                <w:color w:val="FF0000"/>
              </w:rPr>
              <w:t>298.1761</w:t>
            </w:r>
          </w:p>
        </w:tc>
      </w:tr>
      <w:tr w:rsidR="00F70605" w14:paraId="57F85E7D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25344" w14:textId="77777777" w:rsidR="00F70605" w:rsidRDefault="00F70605" w:rsidP="00F70605">
            <w:r>
              <w:rPr>
                <w:b/>
                <w:bCs/>
                <w:color w:val="0000FF"/>
              </w:rPr>
              <w:t>PV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115F7" w14:textId="77777777" w:rsidR="00F70605" w:rsidRDefault="00F70605" w:rsidP="00F70605">
            <w:r>
              <w:t>399.2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4A2C3" w14:textId="77777777" w:rsidR="00F70605" w:rsidRDefault="00F70605" w:rsidP="00F70605">
            <w:r>
              <w:rPr>
                <w:color w:val="FF0000"/>
              </w:rPr>
              <w:t>427.2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4DA65" w14:textId="77777777" w:rsidR="00F70605" w:rsidRDefault="00F70605" w:rsidP="00F70605">
            <w:r>
              <w:rPr>
                <w:b/>
                <w:bCs/>
                <w:color w:val="0000FF"/>
              </w:rPr>
              <w:t>PV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B406F" w14:textId="77777777" w:rsidR="00F70605" w:rsidRDefault="00F70605" w:rsidP="00F70605">
            <w:r>
              <w:t>513.2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3EA52" w14:textId="77777777" w:rsidR="00F70605" w:rsidRDefault="00F70605" w:rsidP="00F70605">
            <w:r>
              <w:rPr>
                <w:color w:val="FF0000"/>
              </w:rPr>
              <w:t>541.2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11958" w14:textId="77777777" w:rsidR="00F70605" w:rsidRDefault="00F70605" w:rsidP="00F70605">
            <w:r>
              <w:rPr>
                <w:b/>
                <w:bCs/>
                <w:color w:val="0000FF"/>
              </w:rPr>
              <w:t>PVTEN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5F85F" w14:textId="77777777" w:rsidR="00F70605" w:rsidRDefault="00F70605" w:rsidP="00F70605">
            <w:r>
              <w:t>610.3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61F37" w14:textId="77777777" w:rsidR="00F70605" w:rsidRDefault="00F70605" w:rsidP="00F70605">
            <w:r>
              <w:t>638.3144</w:t>
            </w:r>
          </w:p>
        </w:tc>
      </w:tr>
      <w:tr w:rsidR="00F70605" w14:paraId="5159441E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DD59F" w14:textId="77777777" w:rsidR="00F70605" w:rsidRDefault="00F70605" w:rsidP="00F70605">
            <w:r>
              <w:rPr>
                <w:b/>
                <w:bCs/>
                <w:color w:val="0000FF"/>
              </w:rPr>
              <w:t>PVTEN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92A66" w14:textId="77777777" w:rsidR="00F70605" w:rsidRDefault="00F70605" w:rsidP="00F70605">
            <w:r>
              <w:t>697.35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C6BC9" w14:textId="77777777" w:rsidR="00F70605" w:rsidRDefault="00F70605" w:rsidP="00F70605">
            <w:r>
              <w:t>725.3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FEAF8" w14:textId="77777777" w:rsidR="00F70605" w:rsidRDefault="00F70605" w:rsidP="00F70605">
            <w:r>
              <w:rPr>
                <w:b/>
                <w:bCs/>
                <w:color w:val="0000FF"/>
              </w:rPr>
              <w:t>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5E39D" w14:textId="77777777" w:rsidR="00F70605" w:rsidRDefault="00F70605" w:rsidP="00F70605">
            <w:r>
              <w:t>173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9EEBB" w14:textId="77777777" w:rsidR="00F70605" w:rsidRDefault="00F70605" w:rsidP="00F70605">
            <w:r>
              <w:t>201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8369B" w14:textId="77777777" w:rsidR="00F70605" w:rsidRDefault="00F70605" w:rsidP="00F70605">
            <w:r>
              <w:rPr>
                <w:b/>
                <w:bCs/>
                <w:color w:val="0000FF"/>
              </w:rPr>
              <w:t>V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39468" w14:textId="77777777" w:rsidR="00F70605" w:rsidRDefault="00F70605" w:rsidP="00F70605">
            <w:r>
              <w:t>302.1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100D2" w14:textId="77777777" w:rsidR="00F70605" w:rsidRDefault="00F70605" w:rsidP="00F70605">
            <w:r>
              <w:t>330.1660</w:t>
            </w:r>
          </w:p>
        </w:tc>
      </w:tr>
      <w:tr w:rsidR="00F70605" w14:paraId="3B514939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705D8" w14:textId="77777777" w:rsidR="00F70605" w:rsidRDefault="00F70605" w:rsidP="00F70605">
            <w:r>
              <w:rPr>
                <w:b/>
                <w:bCs/>
                <w:color w:val="0000FF"/>
              </w:rPr>
              <w:t>V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80C3C" w14:textId="77777777" w:rsidR="00F70605" w:rsidRDefault="00F70605" w:rsidP="00F70605">
            <w:r>
              <w:rPr>
                <w:color w:val="FF0000"/>
              </w:rPr>
              <w:t>416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A0855" w14:textId="77777777" w:rsidR="00F70605" w:rsidRDefault="00F70605" w:rsidP="00F70605">
            <w:r>
              <w:t>444.2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E50A4" w14:textId="77777777" w:rsidR="00F70605" w:rsidRDefault="00F70605" w:rsidP="00F70605">
            <w:r>
              <w:rPr>
                <w:b/>
                <w:bCs/>
                <w:color w:val="0000FF"/>
              </w:rPr>
              <w:t>VTEN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85A0E" w14:textId="77777777" w:rsidR="00F70605" w:rsidRDefault="00F70605" w:rsidP="00F70605">
            <w:r>
              <w:t>513.2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38096" w14:textId="77777777" w:rsidR="00F70605" w:rsidRDefault="00F70605" w:rsidP="00F70605">
            <w:r>
              <w:rPr>
                <w:color w:val="FF0000"/>
              </w:rPr>
              <w:t>541.2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8C87F" w14:textId="77777777" w:rsidR="00F70605" w:rsidRDefault="00F70605" w:rsidP="00F70605">
            <w:r>
              <w:rPr>
                <w:b/>
                <w:bCs/>
                <w:color w:val="0000FF"/>
              </w:rPr>
              <w:t>VTEN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066FC" w14:textId="77777777" w:rsidR="00F70605" w:rsidRDefault="00F70605" w:rsidP="00F70605">
            <w:r>
              <w:t>600.2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BA9E3" w14:textId="77777777" w:rsidR="00F70605" w:rsidRDefault="00F70605" w:rsidP="00F70605">
            <w:r>
              <w:rPr>
                <w:color w:val="FF0000"/>
              </w:rPr>
              <w:t>628.2937</w:t>
            </w:r>
          </w:p>
        </w:tc>
      </w:tr>
      <w:tr w:rsidR="00F70605" w14:paraId="25036751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2EECB" w14:textId="77777777" w:rsidR="00F70605" w:rsidRDefault="00F70605" w:rsidP="00F70605">
            <w:r>
              <w:rPr>
                <w:b/>
                <w:bCs/>
                <w:color w:val="0000FF"/>
              </w:rPr>
              <w:t>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FA87B" w14:textId="77777777" w:rsidR="00F70605" w:rsidRDefault="00F70605" w:rsidP="00F70605">
            <w:r>
              <w:t>203.1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F3C25" w14:textId="77777777" w:rsidR="00F70605" w:rsidRDefault="00F70605" w:rsidP="00F70605">
            <w:r>
              <w:t>231.0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31988" w14:textId="77777777" w:rsidR="00F70605" w:rsidRDefault="00F70605" w:rsidP="00F70605">
            <w:r>
              <w:rPr>
                <w:b/>
                <w:bCs/>
                <w:color w:val="0000FF"/>
              </w:rPr>
              <w:t>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731D3" w14:textId="77777777" w:rsidR="00F70605" w:rsidRDefault="00F70605" w:rsidP="00F70605">
            <w:r>
              <w:t>317.1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F4711" w14:textId="77777777" w:rsidR="00F70605" w:rsidRDefault="00F70605" w:rsidP="00F70605">
            <w:r>
              <w:rPr>
                <w:color w:val="FF0000"/>
              </w:rPr>
              <w:t>345.1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621BB" w14:textId="77777777" w:rsidR="00F70605" w:rsidRDefault="00F70605" w:rsidP="00F70605">
            <w:r>
              <w:rPr>
                <w:b/>
                <w:bCs/>
                <w:color w:val="0000FF"/>
              </w:rPr>
              <w:t>TEN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8D282" w14:textId="77777777" w:rsidR="00F70605" w:rsidRDefault="00F70605" w:rsidP="00F70605">
            <w:r>
              <w:t>414.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09B52" w14:textId="77777777" w:rsidR="00F70605" w:rsidRDefault="00F70605" w:rsidP="00F70605">
            <w:r>
              <w:t>442.1932</w:t>
            </w:r>
          </w:p>
        </w:tc>
      </w:tr>
      <w:tr w:rsidR="00F70605" w14:paraId="582AA1F1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F4FB1" w14:textId="77777777" w:rsidR="00F70605" w:rsidRDefault="00F70605" w:rsidP="00F70605">
            <w:r>
              <w:rPr>
                <w:b/>
                <w:bCs/>
                <w:color w:val="0000FF"/>
              </w:rPr>
              <w:t>TEN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0F4CC" w14:textId="77777777" w:rsidR="00F70605" w:rsidRDefault="00F70605" w:rsidP="00F70605">
            <w:r>
              <w:t>501.2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BF220" w14:textId="77777777" w:rsidR="00F70605" w:rsidRDefault="00F70605" w:rsidP="00F70605">
            <w:r>
              <w:rPr>
                <w:color w:val="FF0000"/>
              </w:rPr>
              <w:t>529.2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4A26D" w14:textId="77777777" w:rsidR="00F70605" w:rsidRDefault="00F70605" w:rsidP="00F70605">
            <w:r>
              <w:rPr>
                <w:b/>
                <w:bCs/>
                <w:color w:val="0000FF"/>
              </w:rPr>
              <w:t>TENP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7D92F" w14:textId="77777777" w:rsidR="00F70605" w:rsidRDefault="00F70605" w:rsidP="00F70605">
            <w:r>
              <w:t>630.27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3B2A5" w14:textId="77777777" w:rsidR="00F70605" w:rsidRDefault="00F70605" w:rsidP="00F70605">
            <w:r>
              <w:t>658.26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94439" w14:textId="77777777" w:rsidR="00F70605" w:rsidRDefault="00F70605" w:rsidP="00F70605">
            <w:r>
              <w:rPr>
                <w:b/>
                <w:bCs/>
                <w:color w:val="0000FF"/>
              </w:rPr>
              <w:t>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B2835" w14:textId="77777777" w:rsidR="00F70605" w:rsidRDefault="00F70605" w:rsidP="00F70605">
            <w:r>
              <w:t>216.0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24980" w14:textId="77777777" w:rsidR="00F70605" w:rsidRDefault="00F70605" w:rsidP="00F70605">
            <w:r>
              <w:t>244.0928</w:t>
            </w:r>
          </w:p>
        </w:tc>
      </w:tr>
      <w:tr w:rsidR="00F70605" w14:paraId="33DDFB06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390B6" w14:textId="77777777" w:rsidR="00F70605" w:rsidRDefault="00F70605" w:rsidP="00F70605">
            <w:r>
              <w:rPr>
                <w:b/>
                <w:bCs/>
                <w:color w:val="0000FF"/>
              </w:rPr>
              <w:t>EN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3811E" w14:textId="77777777" w:rsidR="00F70605" w:rsidRDefault="00F70605" w:rsidP="00F70605">
            <w:r>
              <w:t>313.1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D1E0F" w14:textId="77777777" w:rsidR="00F70605" w:rsidRDefault="00F70605" w:rsidP="00F70605">
            <w:r>
              <w:t>341.1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70E33" w14:textId="77777777" w:rsidR="00F70605" w:rsidRDefault="00F70605" w:rsidP="00F70605">
            <w:r>
              <w:rPr>
                <w:b/>
                <w:bCs/>
                <w:color w:val="0000FF"/>
              </w:rPr>
              <w:t>EN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891F8" w14:textId="77777777" w:rsidR="00F70605" w:rsidRDefault="00F70605" w:rsidP="00F70605">
            <w:r>
              <w:t>400.18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4AFF5" w14:textId="77777777" w:rsidR="00F70605" w:rsidRDefault="00F70605" w:rsidP="00F70605">
            <w:r>
              <w:t>428.1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F342D" w14:textId="77777777" w:rsidR="00F70605" w:rsidRDefault="00F70605" w:rsidP="00F70605">
            <w:r>
              <w:rPr>
                <w:b/>
                <w:bCs/>
                <w:color w:val="0000FF"/>
              </w:rPr>
              <w:t>ENP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18AF3" w14:textId="77777777" w:rsidR="00F70605" w:rsidRDefault="00F70605" w:rsidP="00F70605">
            <w:r>
              <w:rPr>
                <w:color w:val="FF0000"/>
              </w:rPr>
              <w:t>529.2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C55A3" w14:textId="77777777" w:rsidR="00F70605" w:rsidRDefault="00F70605" w:rsidP="00F70605">
            <w:r>
              <w:t>557.2202</w:t>
            </w:r>
          </w:p>
        </w:tc>
      </w:tr>
      <w:tr w:rsidR="00F70605" w14:paraId="458B0DF6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3E07B" w14:textId="77777777" w:rsidR="00F70605" w:rsidRDefault="00F70605" w:rsidP="00F70605">
            <w:r>
              <w:rPr>
                <w:b/>
                <w:bCs/>
                <w:color w:val="0000FF"/>
              </w:rPr>
              <w:t>ENP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7BD94" w14:textId="77777777" w:rsidR="00F70605" w:rsidRDefault="00F70605" w:rsidP="00F70605">
            <w:r>
              <w:t>642.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0AA03" w14:textId="77777777" w:rsidR="00F70605" w:rsidRDefault="00F70605" w:rsidP="00F70605">
            <w:r>
              <w:t>670.3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7075D" w14:textId="77777777" w:rsidR="00F70605" w:rsidRDefault="00F70605" w:rsidP="00F70605">
            <w:r>
              <w:rPr>
                <w:b/>
                <w:bCs/>
                <w:color w:val="0000FF"/>
              </w:rPr>
              <w:t>N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23F32" w14:textId="77777777" w:rsidR="00F70605" w:rsidRDefault="00F70605" w:rsidP="00F70605">
            <w:r>
              <w:t>184.10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F34C9" w14:textId="77777777" w:rsidR="00F70605" w:rsidRDefault="00F70605" w:rsidP="00F70605">
            <w:r>
              <w:t>212.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8D1C5" w14:textId="77777777" w:rsidR="00F70605" w:rsidRDefault="00F70605" w:rsidP="00F70605">
            <w:r>
              <w:rPr>
                <w:b/>
                <w:bCs/>
                <w:color w:val="0000FF"/>
              </w:rPr>
              <w:t>N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448BB" w14:textId="77777777" w:rsidR="00F70605" w:rsidRDefault="00F70605" w:rsidP="00F70605">
            <w:r>
              <w:t>271.1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729CB" w14:textId="77777777" w:rsidR="00F70605" w:rsidRDefault="00F70605" w:rsidP="00F70605">
            <w:r>
              <w:t>299.1350</w:t>
            </w:r>
          </w:p>
        </w:tc>
      </w:tr>
      <w:tr w:rsidR="00F70605" w14:paraId="211063D7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37F92" w14:textId="77777777" w:rsidR="00F70605" w:rsidRDefault="00F70605" w:rsidP="00F70605">
            <w:r>
              <w:rPr>
                <w:b/>
                <w:bCs/>
                <w:color w:val="0000FF"/>
              </w:rPr>
              <w:t>NP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1B86A" w14:textId="77777777" w:rsidR="00F70605" w:rsidRDefault="00F70605" w:rsidP="00F70605">
            <w:r>
              <w:t>400.18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C9314" w14:textId="77777777" w:rsidR="00F70605" w:rsidRDefault="00F70605" w:rsidP="00F70605">
            <w:r>
              <w:t>428.1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32535" w14:textId="77777777" w:rsidR="00F70605" w:rsidRDefault="00F70605" w:rsidP="00F70605">
            <w:r>
              <w:rPr>
                <w:b/>
                <w:bCs/>
                <w:color w:val="0000FF"/>
              </w:rPr>
              <w:t>NP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72BE8" w14:textId="77777777" w:rsidR="00F70605" w:rsidRDefault="00F70605" w:rsidP="00F70605">
            <w:r>
              <w:t>513.2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C5253" w14:textId="77777777" w:rsidR="00F70605" w:rsidRDefault="00F70605" w:rsidP="00F70605">
            <w:r>
              <w:rPr>
                <w:color w:val="FF0000"/>
              </w:rPr>
              <w:t>541.2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F1B7C" w14:textId="77777777" w:rsidR="00F70605" w:rsidRDefault="00F70605" w:rsidP="00F70605">
            <w:r>
              <w:rPr>
                <w:b/>
                <w:bCs/>
                <w:color w:val="0000FF"/>
              </w:rPr>
              <w:t>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E3C04" w14:textId="77777777" w:rsidR="00F70605" w:rsidRDefault="00F70605" w:rsidP="00F70605">
            <w:r>
              <w:t>157.0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1225F" w14:textId="77777777" w:rsidR="00F70605" w:rsidRDefault="00F70605" w:rsidP="00F70605">
            <w:r>
              <w:t>185.0921</w:t>
            </w:r>
          </w:p>
        </w:tc>
      </w:tr>
      <w:tr w:rsidR="00F70605" w14:paraId="7FF7BDB9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2F3F8" w14:textId="77777777" w:rsidR="00F70605" w:rsidRDefault="00F70605" w:rsidP="00F70605">
            <w:r>
              <w:rPr>
                <w:b/>
                <w:bCs/>
                <w:color w:val="0000FF"/>
              </w:rPr>
              <w:t>P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621CD" w14:textId="77777777" w:rsidR="00F70605" w:rsidRDefault="00F70605" w:rsidP="00F70605">
            <w:r>
              <w:t>286.1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B6B7E" w14:textId="77777777" w:rsidR="00F70605" w:rsidRDefault="00F70605" w:rsidP="00F70605">
            <w:r>
              <w:rPr>
                <w:color w:val="FF0000"/>
              </w:rPr>
              <w:t>314.1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7BF8E" w14:textId="77777777" w:rsidR="00F70605" w:rsidRDefault="00F70605" w:rsidP="00F70605">
            <w:r>
              <w:rPr>
                <w:b/>
                <w:bCs/>
                <w:color w:val="0000FF"/>
              </w:rPr>
              <w:t>P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C6AF4" w14:textId="77777777" w:rsidR="00F70605" w:rsidRDefault="00F70605" w:rsidP="00F70605">
            <w:r>
              <w:t>399.2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FC73E" w14:textId="77777777" w:rsidR="00F70605" w:rsidRDefault="00F70605" w:rsidP="00F70605">
            <w:r>
              <w:rPr>
                <w:color w:val="FF0000"/>
              </w:rPr>
              <w:t>427.2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B5CA1" w14:textId="77777777" w:rsidR="00F70605" w:rsidRDefault="00F70605" w:rsidP="00F70605">
            <w:r>
              <w:rPr>
                <w:b/>
                <w:bCs/>
                <w:color w:val="0000FF"/>
              </w:rPr>
              <w:t>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D74CA" w14:textId="77777777" w:rsidR="00F70605" w:rsidRDefault="00F70605" w:rsidP="00F70605">
            <w:r>
              <w:t>189.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63D3A" w14:textId="77777777" w:rsidR="00F70605" w:rsidRDefault="00F70605" w:rsidP="00F70605">
            <w:r>
              <w:t>217.0819</w:t>
            </w:r>
          </w:p>
        </w:tc>
      </w:tr>
      <w:tr w:rsidR="00F70605" w14:paraId="01FDB202" w14:textId="77777777" w:rsidTr="00F70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65260" w14:textId="77777777" w:rsidR="00F70605" w:rsidRDefault="00F70605" w:rsidP="00F70605">
            <w:r>
              <w:rPr>
                <w:b/>
                <w:bCs/>
                <w:color w:val="0000FF"/>
              </w:rPr>
              <w:t>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30391" w14:textId="77777777" w:rsidR="00F70605" w:rsidRDefault="00F70605" w:rsidP="00F70605">
            <w:r>
              <w:t>302.1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CB196" w14:textId="77777777" w:rsidR="00F70605" w:rsidRDefault="00F70605" w:rsidP="00F70605">
            <w:r>
              <w:t>330.1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58E26" w14:textId="77777777" w:rsidR="00F70605" w:rsidRDefault="00F70605" w:rsidP="00F70605">
            <w:r>
              <w:rPr>
                <w:b/>
                <w:bCs/>
                <w:color w:val="0000FF"/>
              </w:rPr>
              <w:t>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B2CA9" w14:textId="77777777" w:rsidR="00F70605" w:rsidRDefault="00F70605" w:rsidP="00F70605">
            <w:r>
              <w:t>215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D159B" w14:textId="77777777" w:rsidR="00F70605" w:rsidRDefault="00F70605" w:rsidP="00F70605">
            <w:r>
              <w:t>243.1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2965A" w14:textId="77777777" w:rsidR="00F70605" w:rsidRDefault="00F70605" w:rsidP="00F70605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ED9A2" w14:textId="77777777" w:rsidR="00F70605" w:rsidRDefault="00F70605" w:rsidP="00F70605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FD4A5" w14:textId="77777777" w:rsidR="00F70605" w:rsidRDefault="00F70605" w:rsidP="00F70605">
            <w:r>
              <w:t> </w:t>
            </w:r>
          </w:p>
        </w:tc>
      </w:tr>
    </w:tbl>
    <w:p w14:paraId="7CA2B823" w14:textId="77777777" w:rsidR="00F70605" w:rsidRPr="00A61340" w:rsidRDefault="00F70605" w:rsidP="00F70605"/>
    <w:p w14:paraId="37F19483" w14:textId="77777777" w:rsidR="001A1065" w:rsidRDefault="001A1065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hAnsi="Times New Roman" w:cs="Times New Roman"/>
        </w:rPr>
      </w:pPr>
    </w:p>
    <w:p w14:paraId="372FFEB0" w14:textId="77777777" w:rsidR="00A362BC" w:rsidRPr="00D87D6C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Arial" w:eastAsia="Times New Roman" w:hAnsi="Arial" w:cs="Arial"/>
          <w:b/>
          <w:lang w:val="en-US"/>
        </w:rPr>
      </w:pPr>
      <w:r>
        <w:rPr>
          <w:rFonts w:ascii="Times New Roman" w:hAnsi="Times New Roman" w:cs="Times New Roman"/>
        </w:rPr>
        <w:br w:type="column"/>
      </w:r>
      <w:r w:rsidRPr="002B26B3">
        <w:rPr>
          <w:rFonts w:ascii="Arial" w:hAnsi="Arial" w:cs="Times New Roman"/>
          <w:b/>
        </w:rPr>
        <w:lastRenderedPageBreak/>
        <w:t>B</w:t>
      </w:r>
      <w:r w:rsidRPr="00D87D6C">
        <w:rPr>
          <w:rFonts w:ascii="Arial" w:eastAsia="Times New Roman" w:hAnsi="Arial" w:cs="Arial"/>
          <w:b/>
          <w:lang w:val="en-US"/>
        </w:rPr>
        <w:t>and 7:</w:t>
      </w:r>
    </w:p>
    <w:p w14:paraId="474A74E9" w14:textId="77777777" w:rsidR="00A362BC" w:rsidRPr="00E81B56" w:rsidRDefault="00A362BC" w:rsidP="00A362B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inline distT="0" distB="0" distL="0" distR="0" wp14:anchorId="7248897A" wp14:editId="63CF02A8">
            <wp:extent cx="837565" cy="299720"/>
            <wp:effectExtent l="19050" t="0" r="635" b="0"/>
            <wp:docPr id="13689" name="Picture 13689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9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B5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0E73F9B8" w14:textId="77777777" w:rsidR="00A362BC" w:rsidRPr="00E81B56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81B56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User            : </w:t>
      </w:r>
    </w:p>
    <w:p w14:paraId="123FD0FA" w14:textId="77777777" w:rsidR="00A362BC" w:rsidRPr="00E81B56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81B56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Email           : </w:t>
      </w:r>
    </w:p>
    <w:p w14:paraId="3540C516" w14:textId="77777777" w:rsidR="00A362BC" w:rsidRPr="00E81B56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81B56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arch title    : SampleSetID: 683, AnalysisID: 1071, MaldiWellID: 82751, SpectrumID: 217125, Path=\Jimmy\Cooperia 3\Co ES Conc 3 Frac 13012012 (strict)</w:t>
      </w:r>
    </w:p>
    <w:p w14:paraId="10D5B4A9" w14:textId="77777777" w:rsidR="00A362BC" w:rsidRPr="00E81B56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81B56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atabase        : cooperia_oncophora oncophora_20110405 (34373 sequences; 5289600 residues)</w:t>
      </w:r>
    </w:p>
    <w:p w14:paraId="71807ECC" w14:textId="77777777" w:rsidR="00A362BC" w:rsidRPr="00E81B56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81B56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Timestamp       : 13 Jan 2012 at 14:33:40 GMT</w:t>
      </w:r>
    </w:p>
    <w:p w14:paraId="698D5C48" w14:textId="77777777" w:rsidR="00A362BC" w:rsidRPr="00E81B56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81B56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Warning         : </w:t>
      </w:r>
      <w:r w:rsidRPr="00E81B56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A Peptide summary report will usually give a much clearer picture of MS/MS search results.</w:t>
      </w:r>
    </w:p>
    <w:p w14:paraId="6F1A1FE1" w14:textId="77777777" w:rsidR="00A362BC" w:rsidRPr="00E81B56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81B56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Top Score       : 154 for </w:t>
      </w:r>
      <w:r w:rsidRPr="00E81B56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isotig13456</w:t>
      </w:r>
      <w:r w:rsidRPr="00E81B56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, putative nuclear encoded protein  Method: similarity and extension</w:t>
      </w:r>
    </w:p>
    <w:p w14:paraId="5845DFE4" w14:textId="77777777" w:rsidR="00A362BC" w:rsidRPr="00E81B56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E81B56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Mascot Score Histogram</w:t>
      </w:r>
    </w:p>
    <w:p w14:paraId="0BAB1010" w14:textId="77777777" w:rsidR="00A362BC" w:rsidRPr="00E81B56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 w:rsidRPr="00E81B56">
        <w:rPr>
          <w:rFonts w:ascii="Times New Roman" w:eastAsia="Times New Roman" w:hAnsi="Times New Roman" w:cs="Times New Roman"/>
          <w:lang w:val="en-US"/>
        </w:rPr>
        <w:t>Protein score is -10*Log(P), where P is the probability that the observed match is a random event.</w:t>
      </w:r>
      <w:r w:rsidRPr="00E81B56">
        <w:rPr>
          <w:rFonts w:ascii="Times New Roman" w:eastAsia="Times New Roman" w:hAnsi="Times New Roman" w:cs="Times New Roman"/>
          <w:lang w:val="en-US"/>
        </w:rPr>
        <w:br/>
        <w:t>Protein scores greater than 58 are significant (p&lt;0.05).</w:t>
      </w:r>
      <w:r w:rsidRPr="00E81B56">
        <w:rPr>
          <w:rFonts w:ascii="Times New Roman" w:eastAsia="Times New Roman" w:hAnsi="Times New Roman" w:cs="Times New Roman"/>
          <w:lang w:val="en-US"/>
        </w:rPr>
        <w:br/>
        <w:t xml:space="preserve">Protein scores are derived from ions scores as a non-probabilistic basis for ranking protein hits. </w:t>
      </w:r>
    </w:p>
    <w:p w14:paraId="3C93EE4F" w14:textId="77777777" w:rsidR="00A362BC" w:rsidRPr="00E81B56" w:rsidRDefault="00A362BC" w:rsidP="00A362B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7A5D242" wp14:editId="4F7FDEAE">
            <wp:extent cx="3811270" cy="1905635"/>
            <wp:effectExtent l="19050" t="0" r="0" b="0"/>
            <wp:docPr id="13690" name="Picture 13690" descr="Score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0" descr="Score Distribution"/>
                    <pic:cNvPicPr>
                      <a:picLocks noChangeAspect="1" noChangeArrowheads="1"/>
                    </pic:cNvPicPr>
                  </pic:nvPicPr>
                  <pic:blipFill>
                    <a:blip r:embed="rId37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A24E5" w14:textId="77777777" w:rsidR="00A362BC" w:rsidRPr="00E81B56" w:rsidRDefault="00A362BC" w:rsidP="00A362BC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E81B56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75D610A6" w14:textId="181641EC" w:rsidR="00A362BC" w:rsidRPr="00E81B56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EE952D7" wp14:editId="141F83F6">
            <wp:extent cx="914400" cy="226060"/>
            <wp:effectExtent l="0" t="0" r="0" b="0"/>
            <wp:docPr id="2024" name="Picture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4"/>
                    <pic:cNvPicPr>
                      <a:picLocks noChangeAspect="1" noChangeArrowheads="1"/>
                    </pic:cNvPicPr>
                  </pic:nvPicPr>
                  <pic:blipFill>
                    <a:blip r:embed="rId3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97A2" w14:textId="77777777" w:rsidR="00A362BC" w:rsidRPr="00E81B56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E81B56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Summary Report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14"/>
        <w:gridCol w:w="3474"/>
        <w:gridCol w:w="2739"/>
        <w:gridCol w:w="578"/>
      </w:tblGrid>
      <w:tr w:rsidR="00A362BC" w:rsidRPr="00E81B56" w14:paraId="4B91E7C9" w14:textId="77777777" w:rsidTr="00F71D64">
        <w:trPr>
          <w:tblCellSpacing w:w="7" w:type="dxa"/>
        </w:trPr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124AE7EA" w14:textId="3F1307A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181BDC52" wp14:editId="5D090BB5">
                  <wp:extent cx="636905" cy="277495"/>
                  <wp:effectExtent l="0" t="0" r="0" b="0"/>
                  <wp:docPr id="2025" name="Picture 2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5EAFA91D" w14:textId="212F4F98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7FE003F0" wp14:editId="115912B4">
                  <wp:extent cx="2096135" cy="226060"/>
                  <wp:effectExtent l="0" t="0" r="0" b="0"/>
                  <wp:docPr id="2026" name="Picture 2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3F7A4B7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1E76B887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help/msms_summaries_help.html" \t "_blank" </w:instrText>
            </w:r>
            <w:r>
              <w:fldChar w:fldCharType="separate"/>
            </w:r>
            <w:r w:rsidRPr="00E81B56"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t>Help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fldChar w:fldCharType="end"/>
            </w:r>
            <w:r w:rsidRPr="00E81B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A362BC" w:rsidRPr="00E81B56" w14:paraId="25DC7498" w14:textId="77777777" w:rsidTr="00F71D64">
        <w:trPr>
          <w:tblCellSpacing w:w="7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3775F492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433443C1" w14:textId="36725A2B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Times New Roman" w:eastAsia="Times New Roman" w:hAnsi="Times New Roman" w:cs="Times New Roman"/>
                <w:lang w:val="en-US"/>
              </w:rPr>
              <w:t xml:space="preserve">Significance threshold p&lt;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5003F956" wp14:editId="64E4BEA3">
                  <wp:extent cx="534035" cy="226060"/>
                  <wp:effectExtent l="0" t="0" r="0" b="0"/>
                  <wp:docPr id="2027" name="Picture 2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47181E3A" w14:textId="29A89124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Times New Roman" w:eastAsia="Times New Roman" w:hAnsi="Times New Roman" w:cs="Times New Roman"/>
                <w:lang w:val="en-US"/>
              </w:rPr>
              <w:t xml:space="preserve">Max. number of hits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4381287E" wp14:editId="2F5D4EE6">
                  <wp:extent cx="390525" cy="226060"/>
                  <wp:effectExtent l="0" t="0" r="0" b="0"/>
                  <wp:docPr id="2028" name="Picture 2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34C6C1E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</w:tbl>
    <w:p w14:paraId="1571BFD1" w14:textId="77777777" w:rsidR="00A362BC" w:rsidRPr="00E81B56" w:rsidRDefault="00A362BC" w:rsidP="00A362BC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E81B56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47D8822D" w14:textId="77777777" w:rsidR="00A362BC" w:rsidRPr="00E81B56" w:rsidRDefault="00A362BC" w:rsidP="00A362BC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E81B56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5806DC9A" w14:textId="794D313A" w:rsidR="00A362BC" w:rsidRPr="00E81B56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CFB31DB" wp14:editId="44367C59">
            <wp:extent cx="914400" cy="226060"/>
            <wp:effectExtent l="0" t="0" r="0" b="0"/>
            <wp:docPr id="2029" name="Picture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9"/>
                    <pic:cNvPicPr>
                      <a:picLocks noChangeAspect="1" noChangeArrowheads="1"/>
                    </pic:cNvPicPr>
                  </pic:nvPicPr>
                  <pic:blipFill>
                    <a:blip r:embed="rId3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B46E5B" wp14:editId="502B394C">
            <wp:extent cx="914400" cy="226060"/>
            <wp:effectExtent l="0" t="0" r="0" b="0"/>
            <wp:docPr id="2030" name="Picture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0"/>
                    <pic:cNvPicPr>
                      <a:picLocks noChangeAspect="1" noChangeArrowheads="1"/>
                    </pic:cNvPicPr>
                  </pic:nvPicPr>
                  <pic:blipFill>
                    <a:blip r:embed="rId3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3FA840F" wp14:editId="6C6CB93A">
            <wp:extent cx="914400" cy="226060"/>
            <wp:effectExtent l="0" t="0" r="0" b="0"/>
            <wp:docPr id="2031" name="Picture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1"/>
                    <pic:cNvPicPr>
                      <a:picLocks noChangeAspect="1" noChangeArrowheads="1"/>
                    </pic:cNvPicPr>
                  </pic:nvPicPr>
                  <pic:blipFill>
                    <a:blip r:embed="rId3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CA8F59D" wp14:editId="63685B72">
            <wp:extent cx="914400" cy="226060"/>
            <wp:effectExtent l="0" t="0" r="0" b="0"/>
            <wp:docPr id="2032" name="Picture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2"/>
                    <pic:cNvPicPr>
                      <a:picLocks noChangeAspect="1" noChangeArrowheads="1"/>
                    </pic:cNvPicPr>
                  </pic:nvPicPr>
                  <pic:blipFill>
                    <a:blip r:embed="rId3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8E34A6B" wp14:editId="48781288">
            <wp:extent cx="914400" cy="226060"/>
            <wp:effectExtent l="0" t="0" r="0" b="0"/>
            <wp:docPr id="2033" name="Picture 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3"/>
                    <pic:cNvPicPr>
                      <a:picLocks noChangeAspect="1" noChangeArrowheads="1"/>
                    </pic:cNvPicPr>
                  </pic:nvPicPr>
                  <pic:blipFill>
                    <a:blip r:embed="rId3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2AAE886" wp14:editId="3006695A">
            <wp:extent cx="914400" cy="226060"/>
            <wp:effectExtent l="0" t="0" r="0" b="0"/>
            <wp:docPr id="2034" name="Picture 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4"/>
                    <pic:cNvPicPr>
                      <a:picLocks noChangeAspect="1" noChangeArrowheads="1"/>
                    </pic:cNvPicPr>
                  </pic:nvPicPr>
                  <pic:blipFill>
                    <a:blip r:embed="rId3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1A74DF9" wp14:editId="5C911A30">
            <wp:extent cx="914400" cy="226060"/>
            <wp:effectExtent l="0" t="0" r="0" b="0"/>
            <wp:docPr id="2035" name="Picture 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5"/>
                    <pic:cNvPicPr>
                      <a:picLocks noChangeAspect="1" noChangeArrowheads="1"/>
                    </pic:cNvPicPr>
                  </pic:nvPicPr>
                  <pic:blipFill>
                    <a:blip r:embed="rId3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A671583" wp14:editId="4524CD6F">
            <wp:extent cx="914400" cy="226060"/>
            <wp:effectExtent l="0" t="0" r="0" b="0"/>
            <wp:docPr id="2036" name="Picture 2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6"/>
                    <pic:cNvPicPr>
                      <a:picLocks noChangeAspect="1" noChangeArrowheads="1"/>
                    </pic:cNvPicPr>
                  </pic:nvPicPr>
                  <pic:blipFill>
                    <a:blip r:embed="rId3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FB10414" wp14:editId="1E94AA00">
            <wp:extent cx="914400" cy="226060"/>
            <wp:effectExtent l="0" t="0" r="0" b="0"/>
            <wp:docPr id="2037" name="Picture 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7"/>
                    <pic:cNvPicPr>
                      <a:picLocks noChangeAspect="1" noChangeArrowheads="1"/>
                    </pic:cNvPicPr>
                  </pic:nvPicPr>
                  <pic:blipFill>
                    <a:blip r:embed="rId3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4F643AA" wp14:editId="0DBF08CF">
            <wp:extent cx="914400" cy="226060"/>
            <wp:effectExtent l="0" t="0" r="0" b="0"/>
            <wp:docPr id="2038" name="Picture 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8"/>
                    <pic:cNvPicPr>
                      <a:picLocks noChangeAspect="1" noChangeArrowheads="1"/>
                    </pic:cNvPicPr>
                  </pic:nvPicPr>
                  <pic:blipFill>
                    <a:blip r:embed="rId3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68EA6C8" wp14:editId="3F48D00F">
            <wp:extent cx="914400" cy="226060"/>
            <wp:effectExtent l="0" t="0" r="0" b="0"/>
            <wp:docPr id="2039" name="Picture 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9"/>
                    <pic:cNvPicPr>
                      <a:picLocks noChangeAspect="1" noChangeArrowheads="1"/>
                    </pic:cNvPicPr>
                  </pic:nvPicPr>
                  <pic:blipFill>
                    <a:blip r:embed="rId3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9A0E7DA" wp14:editId="3B8860E2">
            <wp:extent cx="914400" cy="226060"/>
            <wp:effectExtent l="0" t="0" r="0" b="0"/>
            <wp:docPr id="2040" name="Picture 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0"/>
                    <pic:cNvPicPr>
                      <a:picLocks noChangeAspect="1" noChangeArrowheads="1"/>
                    </pic:cNvPicPr>
                  </pic:nvPicPr>
                  <pic:blipFill>
                    <a:blip r:embed="rId3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CEB5B95" wp14:editId="1B68B99E">
            <wp:extent cx="914400" cy="226060"/>
            <wp:effectExtent l="0" t="0" r="0" b="0"/>
            <wp:docPr id="2041" name="Picture 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1"/>
                    <pic:cNvPicPr>
                      <a:picLocks noChangeAspect="1" noChangeArrowheads="1"/>
                    </pic:cNvPicPr>
                  </pic:nvPicPr>
                  <pic:blipFill>
                    <a:blip r:embed="rId3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C251E40" wp14:editId="52615F8E">
            <wp:extent cx="914400" cy="226060"/>
            <wp:effectExtent l="0" t="0" r="0" b="0"/>
            <wp:docPr id="2042" name="Picture 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2"/>
                    <pic:cNvPicPr>
                      <a:picLocks noChangeAspect="1" noChangeArrowheads="1"/>
                    </pic:cNvPicPr>
                  </pic:nvPicPr>
                  <pic:blipFill>
                    <a:blip r:embed="rId3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7063CCB" wp14:editId="7ADDA262">
            <wp:extent cx="914400" cy="226060"/>
            <wp:effectExtent l="0" t="0" r="0" b="0"/>
            <wp:docPr id="2043" name="Picture 2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3"/>
                    <pic:cNvPicPr>
                      <a:picLocks noChangeAspect="1" noChangeArrowheads="1"/>
                    </pic:cNvPicPr>
                  </pic:nvPicPr>
                  <pic:blipFill>
                    <a:blip r:embed="rId3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556EC6C" wp14:editId="6C622F09">
            <wp:extent cx="914400" cy="226060"/>
            <wp:effectExtent l="0" t="0" r="0" b="0"/>
            <wp:docPr id="2044" name="Picture 2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4"/>
                    <pic:cNvPicPr>
                      <a:picLocks noChangeAspect="1" noChangeArrowheads="1"/>
                    </pic:cNvPicPr>
                  </pic:nvPicPr>
                  <pic:blipFill>
                    <a:blip r:embed="rId3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2B8B94F" wp14:editId="1B5B58E4">
            <wp:extent cx="914400" cy="226060"/>
            <wp:effectExtent l="0" t="0" r="0" b="0"/>
            <wp:docPr id="2045" name="Picture 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5"/>
                    <pic:cNvPicPr>
                      <a:picLocks noChangeAspect="1" noChangeArrowheads="1"/>
                    </pic:cNvPicPr>
                  </pic:nvPicPr>
                  <pic:blipFill>
                    <a:blip r:embed="rId3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3A9EFE1" wp14:editId="17B7F712">
            <wp:extent cx="914400" cy="226060"/>
            <wp:effectExtent l="0" t="0" r="0" b="0"/>
            <wp:docPr id="2046" name="Picture 2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6"/>
                    <pic:cNvPicPr>
                      <a:picLocks noChangeAspect="1" noChangeArrowheads="1"/>
                    </pic:cNvPicPr>
                  </pic:nvPicPr>
                  <pic:blipFill>
                    <a:blip r:embed="rId3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9645EF5" wp14:editId="4F3AF6FC">
            <wp:extent cx="914400" cy="226060"/>
            <wp:effectExtent l="0" t="0" r="0" b="0"/>
            <wp:docPr id="2047" name="Picture 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7"/>
                    <pic:cNvPicPr>
                      <a:picLocks noChangeAspect="1" noChangeArrowheads="1"/>
                    </pic:cNvPicPr>
                  </pic:nvPicPr>
                  <pic:blipFill>
                    <a:blip r:embed="rId3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A9BBD23" wp14:editId="5AB4CD65">
            <wp:extent cx="914400" cy="226060"/>
            <wp:effectExtent l="0" t="0" r="0" b="0"/>
            <wp:docPr id="5928" name="Pictur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8"/>
                    <pic:cNvPicPr>
                      <a:picLocks noChangeAspect="1" noChangeArrowheads="1"/>
                    </pic:cNvPicPr>
                  </pic:nvPicPr>
                  <pic:blipFill>
                    <a:blip r:embed="rId3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3B3C347" wp14:editId="2333936F">
            <wp:extent cx="914400" cy="226060"/>
            <wp:effectExtent l="0" t="0" r="0" b="0"/>
            <wp:docPr id="5927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9"/>
                    <pic:cNvPicPr>
                      <a:picLocks noChangeAspect="1" noChangeArrowheads="1"/>
                    </pic:cNvPicPr>
                  </pic:nvPicPr>
                  <pic:blipFill>
                    <a:blip r:embed="rId3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2575349" wp14:editId="315FCE37">
            <wp:extent cx="914400" cy="226060"/>
            <wp:effectExtent l="0" t="0" r="0" b="0"/>
            <wp:docPr id="5926" name="Picture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0"/>
                    <pic:cNvPicPr>
                      <a:picLocks noChangeAspect="1" noChangeArrowheads="1"/>
                    </pic:cNvPicPr>
                  </pic:nvPicPr>
                  <pic:blipFill>
                    <a:blip r:embed="rId3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22DEDA" wp14:editId="30A7650E">
            <wp:extent cx="914400" cy="226060"/>
            <wp:effectExtent l="0" t="0" r="0" b="0"/>
            <wp:docPr id="5925" name="Picture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1"/>
                    <pic:cNvPicPr>
                      <a:picLocks noChangeAspect="1" noChangeArrowheads="1"/>
                    </pic:cNvPicPr>
                  </pic:nvPicPr>
                  <pic:blipFill>
                    <a:blip r:embed="rId3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3CC2809" wp14:editId="54F9FF69">
            <wp:extent cx="914400" cy="226060"/>
            <wp:effectExtent l="0" t="0" r="0" b="0"/>
            <wp:docPr id="5924" name="Picture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2"/>
                    <pic:cNvPicPr>
                      <a:picLocks noChangeAspect="1" noChangeArrowheads="1"/>
                    </pic:cNvPicPr>
                  </pic:nvPicPr>
                  <pic:blipFill>
                    <a:blip r:embed="rId3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A28CF1E" wp14:editId="297240F3">
            <wp:extent cx="914400" cy="226060"/>
            <wp:effectExtent l="0" t="0" r="0" b="0"/>
            <wp:docPr id="5923" name="Picture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3"/>
                    <pic:cNvPicPr>
                      <a:picLocks noChangeAspect="1" noChangeArrowheads="1"/>
                    </pic:cNvPicPr>
                  </pic:nvPicPr>
                  <pic:blipFill>
                    <a:blip r:embed="rId3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A9E704F" wp14:editId="265531C6">
            <wp:extent cx="914400" cy="226060"/>
            <wp:effectExtent l="0" t="0" r="0" b="0"/>
            <wp:docPr id="5922" name="Picture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4"/>
                    <pic:cNvPicPr>
                      <a:picLocks noChangeAspect="1" noChangeArrowheads="1"/>
                    </pic:cNvPicPr>
                  </pic:nvPicPr>
                  <pic:blipFill>
                    <a:blip r:embed="rId3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B4792AB" wp14:editId="6E4C1926">
            <wp:extent cx="914400" cy="226060"/>
            <wp:effectExtent l="0" t="0" r="0" b="0"/>
            <wp:docPr id="5921" name="Pictur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5"/>
                    <pic:cNvPicPr>
                      <a:picLocks noChangeAspect="1" noChangeArrowheads="1"/>
                    </pic:cNvPicPr>
                  </pic:nvPicPr>
                  <pic:blipFill>
                    <a:blip r:embed="rId3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3D26948" wp14:editId="734DA75A">
            <wp:extent cx="914400" cy="226060"/>
            <wp:effectExtent l="0" t="0" r="0" b="0"/>
            <wp:docPr id="5920" name="Pictur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6"/>
                    <pic:cNvPicPr>
                      <a:picLocks noChangeAspect="1" noChangeArrowheads="1"/>
                    </pic:cNvPicPr>
                  </pic:nvPicPr>
                  <pic:blipFill>
                    <a:blip r:embed="rId3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A1DF414" wp14:editId="7A2FB77B">
            <wp:extent cx="914400" cy="226060"/>
            <wp:effectExtent l="0" t="0" r="0" b="0"/>
            <wp:docPr id="30111" name="Pictur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7"/>
                    <pic:cNvPicPr>
                      <a:picLocks noChangeAspect="1" noChangeArrowheads="1"/>
                    </pic:cNvPicPr>
                  </pic:nvPicPr>
                  <pic:blipFill>
                    <a:blip r:embed="rId3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A298619" wp14:editId="286A55FC">
            <wp:extent cx="914400" cy="226060"/>
            <wp:effectExtent l="0" t="0" r="0" b="0"/>
            <wp:docPr id="30110" name="Picture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8"/>
                    <pic:cNvPicPr>
                      <a:picLocks noChangeAspect="1" noChangeArrowheads="1"/>
                    </pic:cNvPicPr>
                  </pic:nvPicPr>
                  <pic:blipFill>
                    <a:blip r:embed="rId3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60A36F6" wp14:editId="102ED9CE">
            <wp:extent cx="914400" cy="226060"/>
            <wp:effectExtent l="0" t="0" r="0" b="0"/>
            <wp:docPr id="30109" name="Picture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9"/>
                    <pic:cNvPicPr>
                      <a:picLocks noChangeAspect="1" noChangeArrowheads="1"/>
                    </pic:cNvPicPr>
                  </pic:nvPicPr>
                  <pic:blipFill>
                    <a:blip r:embed="rId3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0EB58F5" wp14:editId="7BE29E6F">
            <wp:extent cx="914400" cy="226060"/>
            <wp:effectExtent l="0" t="0" r="0" b="0"/>
            <wp:docPr id="30108" name="Picture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0"/>
                    <pic:cNvPicPr>
                      <a:picLocks noChangeAspect="1" noChangeArrowheads="1"/>
                    </pic:cNvPicPr>
                  </pic:nvPicPr>
                  <pic:blipFill>
                    <a:blip r:embed="rId3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FC05D76" wp14:editId="127A3A25">
            <wp:extent cx="914400" cy="226060"/>
            <wp:effectExtent l="0" t="0" r="0" b="0"/>
            <wp:docPr id="30107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1"/>
                    <pic:cNvPicPr>
                      <a:picLocks noChangeAspect="1" noChangeArrowheads="1"/>
                    </pic:cNvPicPr>
                  </pic:nvPicPr>
                  <pic:blipFill>
                    <a:blip r:embed="rId3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1CE4306" wp14:editId="78D4B208">
            <wp:extent cx="914400" cy="226060"/>
            <wp:effectExtent l="0" t="0" r="0" b="0"/>
            <wp:docPr id="30106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2"/>
                    <pic:cNvPicPr>
                      <a:picLocks noChangeAspect="1" noChangeArrowheads="1"/>
                    </pic:cNvPicPr>
                  </pic:nvPicPr>
                  <pic:blipFill>
                    <a:blip r:embed="rId3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0EDF7C6" wp14:editId="6B745662">
            <wp:extent cx="914400" cy="226060"/>
            <wp:effectExtent l="0" t="0" r="0" b="0"/>
            <wp:docPr id="30105" name="Picture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3"/>
                    <pic:cNvPicPr>
                      <a:picLocks noChangeAspect="1" noChangeArrowheads="1"/>
                    </pic:cNvPicPr>
                  </pic:nvPicPr>
                  <pic:blipFill>
                    <a:blip r:embed="rId3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447426C" wp14:editId="68DEA908">
            <wp:extent cx="914400" cy="226060"/>
            <wp:effectExtent l="0" t="0" r="0" b="0"/>
            <wp:docPr id="30104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4"/>
                    <pic:cNvPicPr>
                      <a:picLocks noChangeAspect="1" noChangeArrowheads="1"/>
                    </pic:cNvPicPr>
                  </pic:nvPicPr>
                  <pic:blipFill>
                    <a:blip r:embed="rId3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CCBEB65" wp14:editId="7E6F054F">
            <wp:extent cx="914400" cy="226060"/>
            <wp:effectExtent l="0" t="0" r="0" b="0"/>
            <wp:docPr id="30103" name="Picture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"/>
                    <pic:cNvPicPr>
                      <a:picLocks noChangeAspect="1" noChangeArrowheads="1"/>
                    </pic:cNvPicPr>
                  </pic:nvPicPr>
                  <pic:blipFill>
                    <a:blip r:embed="rId3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6126A72" wp14:editId="7EAAEBCA">
            <wp:extent cx="914400" cy="226060"/>
            <wp:effectExtent l="0" t="0" r="0" b="0"/>
            <wp:docPr id="30102" name="Picture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6"/>
                    <pic:cNvPicPr>
                      <a:picLocks noChangeAspect="1" noChangeArrowheads="1"/>
                    </pic:cNvPicPr>
                  </pic:nvPicPr>
                  <pic:blipFill>
                    <a:blip r:embed="rId3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8A4857" wp14:editId="727C0C24">
            <wp:extent cx="914400" cy="226060"/>
            <wp:effectExtent l="0" t="0" r="0" b="0"/>
            <wp:docPr id="30101" name="Picture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7"/>
                    <pic:cNvPicPr>
                      <a:picLocks noChangeAspect="1" noChangeArrowheads="1"/>
                    </pic:cNvPicPr>
                  </pic:nvPicPr>
                  <pic:blipFill>
                    <a:blip r:embed="rId3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30622E5" wp14:editId="335A78B0">
            <wp:extent cx="914400" cy="226060"/>
            <wp:effectExtent l="0" t="0" r="0" b="0"/>
            <wp:docPr id="30100" name="Picture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8"/>
                    <pic:cNvPicPr>
                      <a:picLocks noChangeAspect="1" noChangeArrowheads="1"/>
                    </pic:cNvPicPr>
                  </pic:nvPicPr>
                  <pic:blipFill>
                    <a:blip r:embed="rId3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D759D9A" wp14:editId="7B3CC0F9">
            <wp:extent cx="914400" cy="226060"/>
            <wp:effectExtent l="0" t="0" r="0" b="0"/>
            <wp:docPr id="30099" name="Picture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9"/>
                    <pic:cNvPicPr>
                      <a:picLocks noChangeAspect="1" noChangeArrowheads="1"/>
                    </pic:cNvPicPr>
                  </pic:nvPicPr>
                  <pic:blipFill>
                    <a:blip r:embed="rId3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42C2B29" wp14:editId="37E2E37B">
            <wp:extent cx="914400" cy="226060"/>
            <wp:effectExtent l="0" t="0" r="0" b="0"/>
            <wp:docPr id="30098" name="Picture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0"/>
                    <pic:cNvPicPr>
                      <a:picLocks noChangeAspect="1" noChangeArrowheads="1"/>
                    </pic:cNvPicPr>
                  </pic:nvPicPr>
                  <pic:blipFill>
                    <a:blip r:embed="rId3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D809471" wp14:editId="110FFD5F">
            <wp:extent cx="914400" cy="226060"/>
            <wp:effectExtent l="0" t="0" r="0" b="0"/>
            <wp:docPr id="30097" name="Picture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1"/>
                    <pic:cNvPicPr>
                      <a:picLocks noChangeAspect="1" noChangeArrowheads="1"/>
                    </pic:cNvPicPr>
                  </pic:nvPicPr>
                  <pic:blipFill>
                    <a:blip r:embed="rId3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8CB9701" wp14:editId="309182E1">
            <wp:extent cx="914400" cy="226060"/>
            <wp:effectExtent l="0" t="0" r="0" b="0"/>
            <wp:docPr id="30096" name="Picture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2"/>
                    <pic:cNvPicPr>
                      <a:picLocks noChangeAspect="1" noChangeArrowheads="1"/>
                    </pic:cNvPicPr>
                  </pic:nvPicPr>
                  <pic:blipFill>
                    <a:blip r:embed="rId3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56CE70B" wp14:editId="2F6419D0">
            <wp:extent cx="914400" cy="226060"/>
            <wp:effectExtent l="0" t="0" r="0" b="0"/>
            <wp:docPr id="30095" name="Picture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3"/>
                    <pic:cNvPicPr>
                      <a:picLocks noChangeAspect="1" noChangeArrowheads="1"/>
                    </pic:cNvPicPr>
                  </pic:nvPicPr>
                  <pic:blipFill>
                    <a:blip r:embed="rId3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DE85722" wp14:editId="2F71719F">
            <wp:extent cx="914400" cy="226060"/>
            <wp:effectExtent l="0" t="0" r="0" b="0"/>
            <wp:docPr id="30094" name="Picture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4"/>
                    <pic:cNvPicPr>
                      <a:picLocks noChangeAspect="1" noChangeArrowheads="1"/>
                    </pic:cNvPicPr>
                  </pic:nvPicPr>
                  <pic:blipFill>
                    <a:blip r:embed="rId3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563676E" wp14:editId="029B521F">
            <wp:extent cx="914400" cy="226060"/>
            <wp:effectExtent l="0" t="0" r="0" b="0"/>
            <wp:docPr id="30093" name="Picture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5"/>
                    <pic:cNvPicPr>
                      <a:picLocks noChangeAspect="1" noChangeArrowheads="1"/>
                    </pic:cNvPicPr>
                  </pic:nvPicPr>
                  <pic:blipFill>
                    <a:blip r:embed="rId3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183A3A6" wp14:editId="6352A385">
            <wp:extent cx="914400" cy="226060"/>
            <wp:effectExtent l="0" t="0" r="0" b="0"/>
            <wp:docPr id="30092" name="Picture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6"/>
                    <pic:cNvPicPr>
                      <a:picLocks noChangeAspect="1" noChangeArrowheads="1"/>
                    </pic:cNvPicPr>
                  </pic:nvPicPr>
                  <pic:blipFill>
                    <a:blip r:embed="rId3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22A1C73" wp14:editId="3615DFA0">
            <wp:extent cx="914400" cy="226060"/>
            <wp:effectExtent l="0" t="0" r="0" b="0"/>
            <wp:docPr id="30091" name="Picture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7"/>
                    <pic:cNvPicPr>
                      <a:picLocks noChangeAspect="1" noChangeArrowheads="1"/>
                    </pic:cNvPicPr>
                  </pic:nvPicPr>
                  <pic:blipFill>
                    <a:blip r:embed="rId3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4925F71" wp14:editId="7E4E3884">
            <wp:extent cx="914400" cy="226060"/>
            <wp:effectExtent l="0" t="0" r="0" b="0"/>
            <wp:docPr id="30090" name="Picture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8"/>
                    <pic:cNvPicPr>
                      <a:picLocks noChangeAspect="1" noChangeArrowheads="1"/>
                    </pic:cNvPicPr>
                  </pic:nvPicPr>
                  <pic:blipFill>
                    <a:blip r:embed="rId3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E642898" wp14:editId="1E55B71D">
            <wp:extent cx="914400" cy="226060"/>
            <wp:effectExtent l="0" t="0" r="0" b="0"/>
            <wp:docPr id="30089" name="Picture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9"/>
                    <pic:cNvPicPr>
                      <a:picLocks noChangeAspect="1" noChangeArrowheads="1"/>
                    </pic:cNvPicPr>
                  </pic:nvPicPr>
                  <pic:blipFill>
                    <a:blip r:embed="rId3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3765869" wp14:editId="450945D3">
            <wp:extent cx="914400" cy="226060"/>
            <wp:effectExtent l="0" t="0" r="0" b="0"/>
            <wp:docPr id="30086" name="Picture 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0"/>
                    <pic:cNvPicPr>
                      <a:picLocks noChangeAspect="1" noChangeArrowheads="1"/>
                    </pic:cNvPicPr>
                  </pic:nvPicPr>
                  <pic:blipFill>
                    <a:blip r:embed="rId3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E2AA476" wp14:editId="15AB43F0">
            <wp:extent cx="914400" cy="226060"/>
            <wp:effectExtent l="0" t="0" r="0" b="0"/>
            <wp:docPr id="30085" name="Picture 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1"/>
                    <pic:cNvPicPr>
                      <a:picLocks noChangeAspect="1" noChangeArrowheads="1"/>
                    </pic:cNvPicPr>
                  </pic:nvPicPr>
                  <pic:blipFill>
                    <a:blip r:embed="rId3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4F4276C" wp14:editId="4B6F3DCE">
            <wp:extent cx="914400" cy="226060"/>
            <wp:effectExtent l="0" t="0" r="0" b="0"/>
            <wp:docPr id="30084" name="Picture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2"/>
                    <pic:cNvPicPr>
                      <a:picLocks noChangeAspect="1" noChangeArrowheads="1"/>
                    </pic:cNvPicPr>
                  </pic:nvPicPr>
                  <pic:blipFill>
                    <a:blip r:embed="rId3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5992AEF" wp14:editId="64CD6F7B">
            <wp:extent cx="914400" cy="226060"/>
            <wp:effectExtent l="0" t="0" r="0" b="0"/>
            <wp:docPr id="30083" name="Picture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"/>
                    <pic:cNvPicPr>
                      <a:picLocks noChangeAspect="1" noChangeArrowheads="1"/>
                    </pic:cNvPicPr>
                  </pic:nvPicPr>
                  <pic:blipFill>
                    <a:blip r:embed="rId3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010DE5A" wp14:editId="0DFBB062">
            <wp:extent cx="914400" cy="226060"/>
            <wp:effectExtent l="0" t="0" r="0" b="0"/>
            <wp:docPr id="30082" name="Picture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4"/>
                    <pic:cNvPicPr>
                      <a:picLocks noChangeAspect="1" noChangeArrowheads="1"/>
                    </pic:cNvPicPr>
                  </pic:nvPicPr>
                  <pic:blipFill>
                    <a:blip r:embed="rId3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22F0022" wp14:editId="76DFA1F0">
            <wp:extent cx="914400" cy="226060"/>
            <wp:effectExtent l="0" t="0" r="0" b="0"/>
            <wp:docPr id="30081" name="Picture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5"/>
                    <pic:cNvPicPr>
                      <a:picLocks noChangeAspect="1" noChangeArrowheads="1"/>
                    </pic:cNvPicPr>
                  </pic:nvPicPr>
                  <pic:blipFill>
                    <a:blip r:embed="rId3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024DF3C" wp14:editId="7D4AD5F9">
            <wp:extent cx="914400" cy="226060"/>
            <wp:effectExtent l="0" t="0" r="0" b="0"/>
            <wp:docPr id="30080" name="Picture 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6"/>
                    <pic:cNvPicPr>
                      <a:picLocks noChangeAspect="1" noChangeArrowheads="1"/>
                    </pic:cNvPicPr>
                  </pic:nvPicPr>
                  <pic:blipFill>
                    <a:blip r:embed="rId3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194D431" wp14:editId="52F7BE96">
            <wp:extent cx="914400" cy="226060"/>
            <wp:effectExtent l="0" t="0" r="0" b="0"/>
            <wp:docPr id="1119" name="Picture 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7"/>
                    <pic:cNvPicPr>
                      <a:picLocks noChangeAspect="1" noChangeArrowheads="1"/>
                    </pic:cNvPicPr>
                  </pic:nvPicPr>
                  <pic:blipFill>
                    <a:blip r:embed="rId3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59D3C02" wp14:editId="28391015">
            <wp:extent cx="914400" cy="226060"/>
            <wp:effectExtent l="0" t="0" r="0" b="0"/>
            <wp:docPr id="1118" name="Picture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8"/>
                    <pic:cNvPicPr>
                      <a:picLocks noChangeAspect="1" noChangeArrowheads="1"/>
                    </pic:cNvPicPr>
                  </pic:nvPicPr>
                  <pic:blipFill>
                    <a:blip r:embed="rId3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C13FB41" wp14:editId="503F7B24">
            <wp:extent cx="914400" cy="226060"/>
            <wp:effectExtent l="0" t="0" r="0" b="0"/>
            <wp:docPr id="1117" name="Picture 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9"/>
                    <pic:cNvPicPr>
                      <a:picLocks noChangeAspect="1" noChangeArrowheads="1"/>
                    </pic:cNvPicPr>
                  </pic:nvPicPr>
                  <pic:blipFill>
                    <a:blip r:embed="rId3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59AE758" wp14:editId="67D770FC">
            <wp:extent cx="914400" cy="226060"/>
            <wp:effectExtent l="0" t="0" r="0" b="0"/>
            <wp:docPr id="1116" name="Picture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0"/>
                    <pic:cNvPicPr>
                      <a:picLocks noChangeAspect="1" noChangeArrowheads="1"/>
                    </pic:cNvPicPr>
                  </pic:nvPicPr>
                  <pic:blipFill>
                    <a:blip r:embed="rId3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2AA0930" wp14:editId="3388F84D">
            <wp:extent cx="914400" cy="226060"/>
            <wp:effectExtent l="0" t="0" r="0" b="0"/>
            <wp:docPr id="1098" name="Picture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1"/>
                    <pic:cNvPicPr>
                      <a:picLocks noChangeAspect="1" noChangeArrowheads="1"/>
                    </pic:cNvPicPr>
                  </pic:nvPicPr>
                  <pic:blipFill>
                    <a:blip r:embed="rId3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02F57B2" wp14:editId="4CFF49DD">
            <wp:extent cx="914400" cy="226060"/>
            <wp:effectExtent l="0" t="0" r="0" b="0"/>
            <wp:docPr id="1097" name="Picture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2"/>
                    <pic:cNvPicPr>
                      <a:picLocks noChangeAspect="1" noChangeArrowheads="1"/>
                    </pic:cNvPicPr>
                  </pic:nvPicPr>
                  <pic:blipFill>
                    <a:blip r:embed="rId3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34418A9" wp14:editId="55DC84FF">
            <wp:extent cx="914400" cy="226060"/>
            <wp:effectExtent l="0" t="0" r="0" b="0"/>
            <wp:docPr id="1096" name="Picture 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3"/>
                    <pic:cNvPicPr>
                      <a:picLocks noChangeAspect="1" noChangeArrowheads="1"/>
                    </pic:cNvPicPr>
                  </pic:nvPicPr>
                  <pic:blipFill>
                    <a:blip r:embed="rId3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672F2CC" wp14:editId="65DEF86F">
            <wp:extent cx="914400" cy="226060"/>
            <wp:effectExtent l="0" t="0" r="0" b="0"/>
            <wp:docPr id="1095" name="Picture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4"/>
                    <pic:cNvPicPr>
                      <a:picLocks noChangeAspect="1" noChangeArrowheads="1"/>
                    </pic:cNvPicPr>
                  </pic:nvPicPr>
                  <pic:blipFill>
                    <a:blip r:embed="rId3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2D9490F" wp14:editId="165E6C57">
            <wp:extent cx="914400" cy="226060"/>
            <wp:effectExtent l="0" t="0" r="0" b="0"/>
            <wp:docPr id="1094" name="Picture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5"/>
                    <pic:cNvPicPr>
                      <a:picLocks noChangeAspect="1" noChangeArrowheads="1"/>
                    </pic:cNvPicPr>
                  </pic:nvPicPr>
                  <pic:blipFill>
                    <a:blip r:embed="rId3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4D4B331" wp14:editId="7C6FF47E">
            <wp:extent cx="914400" cy="226060"/>
            <wp:effectExtent l="0" t="0" r="0" b="0"/>
            <wp:docPr id="1093" name="Picture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6"/>
                    <pic:cNvPicPr>
                      <a:picLocks noChangeAspect="1" noChangeArrowheads="1"/>
                    </pic:cNvPicPr>
                  </pic:nvPicPr>
                  <pic:blipFill>
                    <a:blip r:embed="rId3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EEB4A7A" wp14:editId="682025FA">
            <wp:extent cx="914400" cy="226060"/>
            <wp:effectExtent l="0" t="0" r="0" b="0"/>
            <wp:docPr id="1092" name="Picture 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7"/>
                    <pic:cNvPicPr>
                      <a:picLocks noChangeAspect="1" noChangeArrowheads="1"/>
                    </pic:cNvPicPr>
                  </pic:nvPicPr>
                  <pic:blipFill>
                    <a:blip r:embed="rId3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394DE8C" wp14:editId="12D1C2D2">
            <wp:extent cx="914400" cy="226060"/>
            <wp:effectExtent l="0" t="0" r="0" b="0"/>
            <wp:docPr id="1091" name="Picture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8"/>
                    <pic:cNvPicPr>
                      <a:picLocks noChangeAspect="1" noChangeArrowheads="1"/>
                    </pic:cNvPicPr>
                  </pic:nvPicPr>
                  <pic:blipFill>
                    <a:blip r:embed="rId3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12A6B7D" wp14:editId="274B38C0">
            <wp:extent cx="914400" cy="226060"/>
            <wp:effectExtent l="0" t="0" r="0" b="0"/>
            <wp:docPr id="1090" name="Picture 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9"/>
                    <pic:cNvPicPr>
                      <a:picLocks noChangeAspect="1" noChangeArrowheads="1"/>
                    </pic:cNvPicPr>
                  </pic:nvPicPr>
                  <pic:blipFill>
                    <a:blip r:embed="rId3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36A70F5" wp14:editId="7CDF163F">
            <wp:extent cx="914400" cy="226060"/>
            <wp:effectExtent l="0" t="0" r="0" b="0"/>
            <wp:docPr id="1089" name="Picture 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0"/>
                    <pic:cNvPicPr>
                      <a:picLocks noChangeAspect="1" noChangeArrowheads="1"/>
                    </pic:cNvPicPr>
                  </pic:nvPicPr>
                  <pic:blipFill>
                    <a:blip r:embed="rId3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57C129C" wp14:editId="4C17DA01">
            <wp:extent cx="914400" cy="226060"/>
            <wp:effectExtent l="0" t="0" r="0" b="0"/>
            <wp:docPr id="1088" name="Picture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"/>
                    <pic:cNvPicPr>
                      <a:picLocks noChangeAspect="1" noChangeArrowheads="1"/>
                    </pic:cNvPicPr>
                  </pic:nvPicPr>
                  <pic:blipFill>
                    <a:blip r:embed="rId3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3E2DFF0" wp14:editId="7E5FA3A8">
            <wp:extent cx="914400" cy="226060"/>
            <wp:effectExtent l="0" t="0" r="0" b="0"/>
            <wp:docPr id="5919" name="Picture 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2"/>
                    <pic:cNvPicPr>
                      <a:picLocks noChangeAspect="1" noChangeArrowheads="1"/>
                    </pic:cNvPicPr>
                  </pic:nvPicPr>
                  <pic:blipFill>
                    <a:blip r:embed="rId3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1B5B801" wp14:editId="13B29DFA">
            <wp:extent cx="914400" cy="226060"/>
            <wp:effectExtent l="0" t="0" r="0" b="0"/>
            <wp:docPr id="5918" name="Picture 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3"/>
                    <pic:cNvPicPr>
                      <a:picLocks noChangeAspect="1" noChangeArrowheads="1"/>
                    </pic:cNvPicPr>
                  </pic:nvPicPr>
                  <pic:blipFill>
                    <a:blip r:embed="rId3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360D295" wp14:editId="6A633669">
            <wp:extent cx="914400" cy="226060"/>
            <wp:effectExtent l="0" t="0" r="0" b="0"/>
            <wp:docPr id="5917" name="Picture 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4"/>
                    <pic:cNvPicPr>
                      <a:picLocks noChangeAspect="1" noChangeArrowheads="1"/>
                    </pic:cNvPicPr>
                  </pic:nvPicPr>
                  <pic:blipFill>
                    <a:blip r:embed="rId3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47B7E43" wp14:editId="51E08AEF">
            <wp:extent cx="914400" cy="226060"/>
            <wp:effectExtent l="0" t="0" r="0" b="0"/>
            <wp:docPr id="5916" name="Picture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5"/>
                    <pic:cNvPicPr>
                      <a:picLocks noChangeAspect="1" noChangeArrowheads="1"/>
                    </pic:cNvPicPr>
                  </pic:nvPicPr>
                  <pic:blipFill>
                    <a:blip r:embed="rId3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0A7ABE7" wp14:editId="3F4C77CD">
            <wp:extent cx="914400" cy="226060"/>
            <wp:effectExtent l="0" t="0" r="0" b="0"/>
            <wp:docPr id="5915" name="Picture 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6"/>
                    <pic:cNvPicPr>
                      <a:picLocks noChangeAspect="1" noChangeArrowheads="1"/>
                    </pic:cNvPicPr>
                  </pic:nvPicPr>
                  <pic:blipFill>
                    <a:blip r:embed="rId3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B7A9568" wp14:editId="286E1AA6">
            <wp:extent cx="914400" cy="226060"/>
            <wp:effectExtent l="0" t="0" r="0" b="0"/>
            <wp:docPr id="5914" name="Picture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7"/>
                    <pic:cNvPicPr>
                      <a:picLocks noChangeAspect="1" noChangeArrowheads="1"/>
                    </pic:cNvPicPr>
                  </pic:nvPicPr>
                  <pic:blipFill>
                    <a:blip r:embed="rId3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8C2A47A" wp14:editId="26663320">
            <wp:extent cx="914400" cy="226060"/>
            <wp:effectExtent l="0" t="0" r="0" b="0"/>
            <wp:docPr id="5913" name="Picture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8"/>
                    <pic:cNvPicPr>
                      <a:picLocks noChangeAspect="1" noChangeArrowheads="1"/>
                    </pic:cNvPicPr>
                  </pic:nvPicPr>
                  <pic:blipFill>
                    <a:blip r:embed="rId3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E2CB32A" wp14:editId="35F3D17E">
            <wp:extent cx="914400" cy="226060"/>
            <wp:effectExtent l="0" t="0" r="0" b="0"/>
            <wp:docPr id="5912" name="Picture 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9"/>
                    <pic:cNvPicPr>
                      <a:picLocks noChangeAspect="1" noChangeArrowheads="1"/>
                    </pic:cNvPicPr>
                  </pic:nvPicPr>
                  <pic:blipFill>
                    <a:blip r:embed="rId3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3E219BE" wp14:editId="7FDF4EAA">
            <wp:extent cx="914400" cy="226060"/>
            <wp:effectExtent l="0" t="0" r="0" b="0"/>
            <wp:docPr id="5911" name="Picture 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0"/>
                    <pic:cNvPicPr>
                      <a:picLocks noChangeAspect="1" noChangeArrowheads="1"/>
                    </pic:cNvPicPr>
                  </pic:nvPicPr>
                  <pic:blipFill>
                    <a:blip r:embed="rId3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4024C71" wp14:editId="218BEF99">
            <wp:extent cx="914400" cy="226060"/>
            <wp:effectExtent l="0" t="0" r="0" b="0"/>
            <wp:docPr id="5910" name="Picture 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1"/>
                    <pic:cNvPicPr>
                      <a:picLocks noChangeAspect="1" noChangeArrowheads="1"/>
                    </pic:cNvPicPr>
                  </pic:nvPicPr>
                  <pic:blipFill>
                    <a:blip r:embed="rId3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73B4A4A" wp14:editId="3D0899B0">
            <wp:extent cx="914400" cy="226060"/>
            <wp:effectExtent l="0" t="0" r="0" b="0"/>
            <wp:docPr id="5909" name="Picture 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"/>
                    <pic:cNvPicPr>
                      <a:picLocks noChangeAspect="1" noChangeArrowheads="1"/>
                    </pic:cNvPicPr>
                  </pic:nvPicPr>
                  <pic:blipFill>
                    <a:blip r:embed="rId3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89DDE69" wp14:editId="5A7C3F9E">
            <wp:extent cx="914400" cy="226060"/>
            <wp:effectExtent l="0" t="0" r="0" b="0"/>
            <wp:docPr id="5908" name="Picture 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3"/>
                    <pic:cNvPicPr>
                      <a:picLocks noChangeAspect="1" noChangeArrowheads="1"/>
                    </pic:cNvPicPr>
                  </pic:nvPicPr>
                  <pic:blipFill>
                    <a:blip r:embed="rId3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B6A40B5" wp14:editId="7213D454">
            <wp:extent cx="914400" cy="226060"/>
            <wp:effectExtent l="0" t="0" r="0" b="0"/>
            <wp:docPr id="5907" name="Picture 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4"/>
                    <pic:cNvPicPr>
                      <a:picLocks noChangeAspect="1" noChangeArrowheads="1"/>
                    </pic:cNvPicPr>
                  </pic:nvPicPr>
                  <pic:blipFill>
                    <a:blip r:embed="rId3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6411C13" wp14:editId="12A9A595">
            <wp:extent cx="914400" cy="226060"/>
            <wp:effectExtent l="0" t="0" r="0" b="0"/>
            <wp:docPr id="5906" name="Picture 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5"/>
                    <pic:cNvPicPr>
                      <a:picLocks noChangeAspect="1" noChangeArrowheads="1"/>
                    </pic:cNvPicPr>
                  </pic:nvPicPr>
                  <pic:blipFill>
                    <a:blip r:embed="rId3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ADEC0D9" wp14:editId="4788A06C">
            <wp:extent cx="914400" cy="226060"/>
            <wp:effectExtent l="0" t="0" r="0" b="0"/>
            <wp:docPr id="5905" name="Picture 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6"/>
                    <pic:cNvPicPr>
                      <a:picLocks noChangeAspect="1" noChangeArrowheads="1"/>
                    </pic:cNvPicPr>
                  </pic:nvPicPr>
                  <pic:blipFill>
                    <a:blip r:embed="rId3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E99044C" wp14:editId="2AADC761">
            <wp:extent cx="914400" cy="226060"/>
            <wp:effectExtent l="0" t="0" r="0" b="0"/>
            <wp:docPr id="5904" name="Picture 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7"/>
                    <pic:cNvPicPr>
                      <a:picLocks noChangeAspect="1" noChangeArrowheads="1"/>
                    </pic:cNvPicPr>
                  </pic:nvPicPr>
                  <pic:blipFill>
                    <a:blip r:embed="rId3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F46ABAD" wp14:editId="70753C4A">
            <wp:extent cx="914400" cy="226060"/>
            <wp:effectExtent l="0" t="0" r="0" b="0"/>
            <wp:docPr id="5901" name="Picture 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8"/>
                    <pic:cNvPicPr>
                      <a:picLocks noChangeAspect="1" noChangeArrowheads="1"/>
                    </pic:cNvPicPr>
                  </pic:nvPicPr>
                  <pic:blipFill>
                    <a:blip r:embed="rId3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5350469" wp14:editId="3DC97FB9">
            <wp:extent cx="914400" cy="226060"/>
            <wp:effectExtent l="0" t="0" r="0" b="0"/>
            <wp:docPr id="5900" name="Picture 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9"/>
                    <pic:cNvPicPr>
                      <a:picLocks noChangeAspect="1" noChangeArrowheads="1"/>
                    </pic:cNvPicPr>
                  </pic:nvPicPr>
                  <pic:blipFill>
                    <a:blip r:embed="rId3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DF6EDA9" wp14:editId="5CCC656D">
            <wp:extent cx="914400" cy="226060"/>
            <wp:effectExtent l="0" t="0" r="0" b="0"/>
            <wp:docPr id="5899" name="Picture 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0"/>
                    <pic:cNvPicPr>
                      <a:picLocks noChangeAspect="1" noChangeArrowheads="1"/>
                    </pic:cNvPicPr>
                  </pic:nvPicPr>
                  <pic:blipFill>
                    <a:blip r:embed="rId3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5084B1A" wp14:editId="3477052F">
            <wp:extent cx="914400" cy="226060"/>
            <wp:effectExtent l="0" t="0" r="0" b="0"/>
            <wp:docPr id="5898" name="Picture 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1"/>
                    <pic:cNvPicPr>
                      <a:picLocks noChangeAspect="1" noChangeArrowheads="1"/>
                    </pic:cNvPicPr>
                  </pic:nvPicPr>
                  <pic:blipFill>
                    <a:blip r:embed="rId3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A361511" wp14:editId="5AE28907">
            <wp:extent cx="914400" cy="226060"/>
            <wp:effectExtent l="0" t="0" r="0" b="0"/>
            <wp:docPr id="5897" name="Picture 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2"/>
                    <pic:cNvPicPr>
                      <a:picLocks noChangeAspect="1" noChangeArrowheads="1"/>
                    </pic:cNvPicPr>
                  </pic:nvPicPr>
                  <pic:blipFill>
                    <a:blip r:embed="rId3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7D2E0E0" wp14:editId="46CD7836">
            <wp:extent cx="914400" cy="226060"/>
            <wp:effectExtent l="0" t="0" r="0" b="0"/>
            <wp:docPr id="5896" name="Picture 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3"/>
                    <pic:cNvPicPr>
                      <a:picLocks noChangeAspect="1" noChangeArrowheads="1"/>
                    </pic:cNvPicPr>
                  </pic:nvPicPr>
                  <pic:blipFill>
                    <a:blip r:embed="rId3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009D7F4" wp14:editId="1B6A1555">
            <wp:extent cx="914400" cy="226060"/>
            <wp:effectExtent l="0" t="0" r="0" b="0"/>
            <wp:docPr id="5895" name="Picture 2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4"/>
                    <pic:cNvPicPr>
                      <a:picLocks noChangeAspect="1" noChangeArrowheads="1"/>
                    </pic:cNvPicPr>
                  </pic:nvPicPr>
                  <pic:blipFill>
                    <a:blip r:embed="rId3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4AE78AB" wp14:editId="7B2D384E">
            <wp:extent cx="914400" cy="226060"/>
            <wp:effectExtent l="0" t="0" r="0" b="0"/>
            <wp:docPr id="5894" name="Picture 2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5"/>
                    <pic:cNvPicPr>
                      <a:picLocks noChangeAspect="1" noChangeArrowheads="1"/>
                    </pic:cNvPicPr>
                  </pic:nvPicPr>
                  <pic:blipFill>
                    <a:blip r:embed="rId3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4580778" wp14:editId="24E10DE2">
            <wp:extent cx="914400" cy="226060"/>
            <wp:effectExtent l="0" t="0" r="0" b="0"/>
            <wp:docPr id="5893" name="Picture 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6"/>
                    <pic:cNvPicPr>
                      <a:picLocks noChangeAspect="1" noChangeArrowheads="1"/>
                    </pic:cNvPicPr>
                  </pic:nvPicPr>
                  <pic:blipFill>
                    <a:blip r:embed="rId3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0236E25" wp14:editId="6AEC9599">
            <wp:extent cx="914400" cy="226060"/>
            <wp:effectExtent l="0" t="0" r="0" b="0"/>
            <wp:docPr id="5892" name="Picture 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7"/>
                    <pic:cNvPicPr>
                      <a:picLocks noChangeAspect="1" noChangeArrowheads="1"/>
                    </pic:cNvPicPr>
                  </pic:nvPicPr>
                  <pic:blipFill>
                    <a:blip r:embed="rId3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A455C54" wp14:editId="4CA345C6">
            <wp:extent cx="914400" cy="226060"/>
            <wp:effectExtent l="0" t="0" r="0" b="0"/>
            <wp:docPr id="5891" name="Picture 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8"/>
                    <pic:cNvPicPr>
                      <a:picLocks noChangeAspect="1" noChangeArrowheads="1"/>
                    </pic:cNvPicPr>
                  </pic:nvPicPr>
                  <pic:blipFill>
                    <a:blip r:embed="rId3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1F3E904" wp14:editId="602D5001">
            <wp:extent cx="914400" cy="226060"/>
            <wp:effectExtent l="0" t="0" r="0" b="0"/>
            <wp:docPr id="5890" name="Picture 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9"/>
                    <pic:cNvPicPr>
                      <a:picLocks noChangeAspect="1" noChangeArrowheads="1"/>
                    </pic:cNvPicPr>
                  </pic:nvPicPr>
                  <pic:blipFill>
                    <a:blip r:embed="rId3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53F2AE1" wp14:editId="28999175">
            <wp:extent cx="914400" cy="226060"/>
            <wp:effectExtent l="0" t="0" r="0" b="0"/>
            <wp:docPr id="5889" name="Picture 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0"/>
                    <pic:cNvPicPr>
                      <a:picLocks noChangeAspect="1" noChangeArrowheads="1"/>
                    </pic:cNvPicPr>
                  </pic:nvPicPr>
                  <pic:blipFill>
                    <a:blip r:embed="rId3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35CA6D9" wp14:editId="1D9BCDF6">
            <wp:extent cx="914400" cy="226060"/>
            <wp:effectExtent l="0" t="0" r="0" b="0"/>
            <wp:docPr id="5888" name="Picture 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1"/>
                    <pic:cNvPicPr>
                      <a:picLocks noChangeAspect="1" noChangeArrowheads="1"/>
                    </pic:cNvPicPr>
                  </pic:nvPicPr>
                  <pic:blipFill>
                    <a:blip r:embed="rId3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47993A6" wp14:editId="5E512218">
            <wp:extent cx="914400" cy="226060"/>
            <wp:effectExtent l="0" t="0" r="0" b="0"/>
            <wp:docPr id="1087" name="Picture 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2"/>
                    <pic:cNvPicPr>
                      <a:picLocks noChangeAspect="1" noChangeArrowheads="1"/>
                    </pic:cNvPicPr>
                  </pic:nvPicPr>
                  <pic:blipFill>
                    <a:blip r:embed="rId3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721FF5A" wp14:editId="1E307198">
            <wp:extent cx="914400" cy="226060"/>
            <wp:effectExtent l="0" t="0" r="0" b="0"/>
            <wp:docPr id="1086" name="Picture 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3"/>
                    <pic:cNvPicPr>
                      <a:picLocks noChangeAspect="1" noChangeArrowheads="1"/>
                    </pic:cNvPicPr>
                  </pic:nvPicPr>
                  <pic:blipFill>
                    <a:blip r:embed="rId3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E4DF470" wp14:editId="210D597E">
            <wp:extent cx="914400" cy="226060"/>
            <wp:effectExtent l="0" t="0" r="0" b="0"/>
            <wp:docPr id="1085" name="Picture 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4"/>
                    <pic:cNvPicPr>
                      <a:picLocks noChangeAspect="1" noChangeArrowheads="1"/>
                    </pic:cNvPicPr>
                  </pic:nvPicPr>
                  <pic:blipFill>
                    <a:blip r:embed="rId3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FA7573D" wp14:editId="0884FF5E">
            <wp:extent cx="914400" cy="226060"/>
            <wp:effectExtent l="0" t="0" r="0" b="0"/>
            <wp:docPr id="1084" name="Picture 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5"/>
                    <pic:cNvPicPr>
                      <a:picLocks noChangeAspect="1" noChangeArrowheads="1"/>
                    </pic:cNvPicPr>
                  </pic:nvPicPr>
                  <pic:blipFill>
                    <a:blip r:embed="rId3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1CA7E07" wp14:editId="16FC0906">
            <wp:extent cx="914400" cy="226060"/>
            <wp:effectExtent l="0" t="0" r="0" b="0"/>
            <wp:docPr id="1083" name="Picture 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6"/>
                    <pic:cNvPicPr>
                      <a:picLocks noChangeAspect="1" noChangeArrowheads="1"/>
                    </pic:cNvPicPr>
                  </pic:nvPicPr>
                  <pic:blipFill>
                    <a:blip r:embed="rId3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051953A" wp14:editId="57B66D05">
            <wp:extent cx="914400" cy="226060"/>
            <wp:effectExtent l="0" t="0" r="0" b="0"/>
            <wp:docPr id="1082" name="Picture 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"/>
                    <pic:cNvPicPr>
                      <a:picLocks noChangeAspect="1" noChangeArrowheads="1"/>
                    </pic:cNvPicPr>
                  </pic:nvPicPr>
                  <pic:blipFill>
                    <a:blip r:embed="rId3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4D6C53D" wp14:editId="5889E8EF">
            <wp:extent cx="914400" cy="226060"/>
            <wp:effectExtent l="0" t="0" r="0" b="0"/>
            <wp:docPr id="1081" name="Picture 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8"/>
                    <pic:cNvPicPr>
                      <a:picLocks noChangeAspect="1" noChangeArrowheads="1"/>
                    </pic:cNvPicPr>
                  </pic:nvPicPr>
                  <pic:blipFill>
                    <a:blip r:embed="rId3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E596FAE" wp14:editId="76158A19">
            <wp:extent cx="914400" cy="226060"/>
            <wp:effectExtent l="0" t="0" r="0" b="0"/>
            <wp:docPr id="1080" name="Picture 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9"/>
                    <pic:cNvPicPr>
                      <a:picLocks noChangeAspect="1" noChangeArrowheads="1"/>
                    </pic:cNvPicPr>
                  </pic:nvPicPr>
                  <pic:blipFill>
                    <a:blip r:embed="rId3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81E3ABC" wp14:editId="7CDE1167">
            <wp:extent cx="914400" cy="226060"/>
            <wp:effectExtent l="0" t="0" r="0" b="0"/>
            <wp:docPr id="1079" name="Picture 2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0"/>
                    <pic:cNvPicPr>
                      <a:picLocks noChangeAspect="1" noChangeArrowheads="1"/>
                    </pic:cNvPicPr>
                  </pic:nvPicPr>
                  <pic:blipFill>
                    <a:blip r:embed="rId3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ABFED95" wp14:editId="0B92CC2A">
            <wp:extent cx="914400" cy="226060"/>
            <wp:effectExtent l="0" t="0" r="0" b="0"/>
            <wp:docPr id="1078" name="Picture 2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1"/>
                    <pic:cNvPicPr>
                      <a:picLocks noChangeAspect="1" noChangeArrowheads="1"/>
                    </pic:cNvPicPr>
                  </pic:nvPicPr>
                  <pic:blipFill>
                    <a:blip r:embed="rId3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00A11D9" wp14:editId="366C2C9D">
            <wp:extent cx="914400" cy="226060"/>
            <wp:effectExtent l="0" t="0" r="0" b="0"/>
            <wp:docPr id="1077" name="Picture 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2"/>
                    <pic:cNvPicPr>
                      <a:picLocks noChangeAspect="1" noChangeArrowheads="1"/>
                    </pic:cNvPicPr>
                  </pic:nvPicPr>
                  <pic:blipFill>
                    <a:blip r:embed="rId3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D5B6576" wp14:editId="5AF06693">
            <wp:extent cx="914400" cy="226060"/>
            <wp:effectExtent l="0" t="0" r="0" b="0"/>
            <wp:docPr id="1076" name="Picture 2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3"/>
                    <pic:cNvPicPr>
                      <a:picLocks noChangeAspect="1" noChangeArrowheads="1"/>
                    </pic:cNvPicPr>
                  </pic:nvPicPr>
                  <pic:blipFill>
                    <a:blip r:embed="rId3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650191D" wp14:editId="28E12BE3">
            <wp:extent cx="914400" cy="226060"/>
            <wp:effectExtent l="0" t="0" r="0" b="0"/>
            <wp:docPr id="1075" name="Picture 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4"/>
                    <pic:cNvPicPr>
                      <a:picLocks noChangeAspect="1" noChangeArrowheads="1"/>
                    </pic:cNvPicPr>
                  </pic:nvPicPr>
                  <pic:blipFill>
                    <a:blip r:embed="rId3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9E04C51" wp14:editId="4DDD3ACC">
            <wp:extent cx="914400" cy="226060"/>
            <wp:effectExtent l="0" t="0" r="0" b="0"/>
            <wp:docPr id="1074" name="Picture 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5"/>
                    <pic:cNvPicPr>
                      <a:picLocks noChangeAspect="1" noChangeArrowheads="1"/>
                    </pic:cNvPicPr>
                  </pic:nvPicPr>
                  <pic:blipFill>
                    <a:blip r:embed="rId3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CDCB704" wp14:editId="5AFD09CD">
            <wp:extent cx="914400" cy="226060"/>
            <wp:effectExtent l="0" t="0" r="0" b="0"/>
            <wp:docPr id="1073" name="Picture 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6"/>
                    <pic:cNvPicPr>
                      <a:picLocks noChangeAspect="1" noChangeArrowheads="1"/>
                    </pic:cNvPicPr>
                  </pic:nvPicPr>
                  <pic:blipFill>
                    <a:blip r:embed="rId3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A65C409" wp14:editId="22DB0050">
            <wp:extent cx="914400" cy="226060"/>
            <wp:effectExtent l="0" t="0" r="0" b="0"/>
            <wp:docPr id="1072" name="Picture 2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7"/>
                    <pic:cNvPicPr>
                      <a:picLocks noChangeAspect="1" noChangeArrowheads="1"/>
                    </pic:cNvPicPr>
                  </pic:nvPicPr>
                  <pic:blipFill>
                    <a:blip r:embed="rId3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D1E4DDB" wp14:editId="0D0A2582">
            <wp:extent cx="914400" cy="226060"/>
            <wp:effectExtent l="0" t="0" r="0" b="0"/>
            <wp:docPr id="1071" name="Picture 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8"/>
                    <pic:cNvPicPr>
                      <a:picLocks noChangeAspect="1" noChangeArrowheads="1"/>
                    </pic:cNvPicPr>
                  </pic:nvPicPr>
                  <pic:blipFill>
                    <a:blip r:embed="rId3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E9DBA6E" wp14:editId="6A5CF0D8">
            <wp:extent cx="914400" cy="226060"/>
            <wp:effectExtent l="0" t="0" r="0" b="0"/>
            <wp:docPr id="1070" name="Picture 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9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405C8C7" wp14:editId="09C7DF20">
            <wp:extent cx="914400" cy="226060"/>
            <wp:effectExtent l="0" t="0" r="0" b="0"/>
            <wp:docPr id="1069" name="Picture 2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0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CF46AAF" wp14:editId="6287A919">
            <wp:extent cx="914400" cy="226060"/>
            <wp:effectExtent l="0" t="0" r="0" b="0"/>
            <wp:docPr id="1066" name="Picture 2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1"/>
                    <pic:cNvPicPr>
                      <a:picLocks noChangeAspect="1" noChangeArrowheads="1"/>
                    </pic:cNvPicPr>
                  </pic:nvPicPr>
                  <pic:blipFill>
                    <a:blip r:embed="rId3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7ADA719" wp14:editId="1CBBF441">
            <wp:extent cx="914400" cy="226060"/>
            <wp:effectExtent l="0" t="0" r="0" b="0"/>
            <wp:docPr id="1065" name="Picture 2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BF036BB" wp14:editId="294E78DD">
            <wp:extent cx="914400" cy="226060"/>
            <wp:effectExtent l="0" t="0" r="0" b="0"/>
            <wp:docPr id="1064" name="Picture 2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3"/>
                    <pic:cNvPicPr>
                      <a:picLocks noChangeAspect="1" noChangeArrowheads="1"/>
                    </pic:cNvPicPr>
                  </pic:nvPicPr>
                  <pic:blipFill>
                    <a:blip r:embed="rId3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9709D2A" wp14:editId="63B70ED3">
            <wp:extent cx="914400" cy="226060"/>
            <wp:effectExtent l="0" t="0" r="0" b="0"/>
            <wp:docPr id="1063" name="Picture 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4"/>
                    <pic:cNvPicPr>
                      <a:picLocks noChangeAspect="1" noChangeArrowheads="1"/>
                    </pic:cNvPicPr>
                  </pic:nvPicPr>
                  <pic:blipFill>
                    <a:blip r:embed="rId3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04A5090" wp14:editId="622171C3">
            <wp:extent cx="914400" cy="226060"/>
            <wp:effectExtent l="0" t="0" r="0" b="0"/>
            <wp:docPr id="1062" name="Picture 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5"/>
                    <pic:cNvPicPr>
                      <a:picLocks noChangeAspect="1" noChangeArrowheads="1"/>
                    </pic:cNvPicPr>
                  </pic:nvPicPr>
                  <pic:blipFill>
                    <a:blip r:embed="rId3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E018B56" wp14:editId="10621115">
            <wp:extent cx="914400" cy="226060"/>
            <wp:effectExtent l="0" t="0" r="0" b="0"/>
            <wp:docPr id="1061" name="Picture 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6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C4B5927" wp14:editId="50B2C1CD">
            <wp:extent cx="914400" cy="226060"/>
            <wp:effectExtent l="0" t="0" r="0" b="0"/>
            <wp:docPr id="1060" name="Picture 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7"/>
                    <pic:cNvPicPr>
                      <a:picLocks noChangeAspect="1" noChangeArrowheads="1"/>
                    </pic:cNvPicPr>
                  </pic:nvPicPr>
                  <pic:blipFill>
                    <a:blip r:embed="rId3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1A81134" wp14:editId="696BF0E3">
            <wp:extent cx="914400" cy="226060"/>
            <wp:effectExtent l="0" t="0" r="0" b="0"/>
            <wp:docPr id="1059" name="Picture 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8"/>
                    <pic:cNvPicPr>
                      <a:picLocks noChangeAspect="1" noChangeArrowheads="1"/>
                    </pic:cNvPicPr>
                  </pic:nvPicPr>
                  <pic:blipFill>
                    <a:blip r:embed="rId3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7A897D0" wp14:editId="1115FCC2">
            <wp:extent cx="914400" cy="226060"/>
            <wp:effectExtent l="0" t="0" r="0" b="0"/>
            <wp:docPr id="1058" name="Picture 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9"/>
                    <pic:cNvPicPr>
                      <a:picLocks noChangeAspect="1" noChangeArrowheads="1"/>
                    </pic:cNvPicPr>
                  </pic:nvPicPr>
                  <pic:blipFill>
                    <a:blip r:embed="rId3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9D4C894" wp14:editId="74ACCCA4">
            <wp:extent cx="914400" cy="226060"/>
            <wp:effectExtent l="0" t="0" r="0" b="0"/>
            <wp:docPr id="1057" name="Picture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0"/>
                    <pic:cNvPicPr>
                      <a:picLocks noChangeAspect="1" noChangeArrowheads="1"/>
                    </pic:cNvPicPr>
                  </pic:nvPicPr>
                  <pic:blipFill>
                    <a:blip r:embed="rId3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31F95B8" wp14:editId="7D3F42BD">
            <wp:extent cx="914400" cy="226060"/>
            <wp:effectExtent l="0" t="0" r="0" b="0"/>
            <wp:docPr id="1056" name="Picture 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1"/>
                    <pic:cNvPicPr>
                      <a:picLocks noChangeAspect="1" noChangeArrowheads="1"/>
                    </pic:cNvPicPr>
                  </pic:nvPicPr>
                  <pic:blipFill>
                    <a:blip r:embed="rId3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DBF7BAA" wp14:editId="0CBF97EC">
            <wp:extent cx="914400" cy="226060"/>
            <wp:effectExtent l="0" t="0" r="0" b="0"/>
            <wp:docPr id="1055" name="Picture 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2"/>
                    <pic:cNvPicPr>
                      <a:picLocks noChangeAspect="1" noChangeArrowheads="1"/>
                    </pic:cNvPicPr>
                  </pic:nvPicPr>
                  <pic:blipFill>
                    <a:blip r:embed="rId3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5F7F363" wp14:editId="64FF8DD9">
            <wp:extent cx="914400" cy="226060"/>
            <wp:effectExtent l="0" t="0" r="0" b="0"/>
            <wp:docPr id="1054" name="Picture 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3"/>
                    <pic:cNvPicPr>
                      <a:picLocks noChangeAspect="1" noChangeArrowheads="1"/>
                    </pic:cNvPicPr>
                  </pic:nvPicPr>
                  <pic:blipFill>
                    <a:blip r:embed="rId3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440F382" wp14:editId="1E455268">
            <wp:extent cx="914400" cy="226060"/>
            <wp:effectExtent l="0" t="0" r="0" b="0"/>
            <wp:docPr id="1053" name="Picture 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4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ACA9433" wp14:editId="4AE53418">
            <wp:extent cx="914400" cy="226060"/>
            <wp:effectExtent l="0" t="0" r="0" b="0"/>
            <wp:docPr id="1052" name="Picture 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5"/>
                    <pic:cNvPicPr>
                      <a:picLocks noChangeAspect="1" noChangeArrowheads="1"/>
                    </pic:cNvPicPr>
                  </pic:nvPicPr>
                  <pic:blipFill>
                    <a:blip r:embed="rId3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8A4376E" wp14:editId="08BA3933">
            <wp:extent cx="914400" cy="226060"/>
            <wp:effectExtent l="0" t="0" r="0" b="0"/>
            <wp:docPr id="1051" name="Picture 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6"/>
                    <pic:cNvPicPr>
                      <a:picLocks noChangeAspect="1" noChangeArrowheads="1"/>
                    </pic:cNvPicPr>
                  </pic:nvPicPr>
                  <pic:blipFill>
                    <a:blip r:embed="rId3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EEF34B4" wp14:editId="66E68C27">
            <wp:extent cx="914400" cy="226060"/>
            <wp:effectExtent l="0" t="0" r="0" b="0"/>
            <wp:docPr id="1050" name="Picture 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7"/>
                    <pic:cNvPicPr>
                      <a:picLocks noChangeAspect="1" noChangeArrowheads="1"/>
                    </pic:cNvPicPr>
                  </pic:nvPicPr>
                  <pic:blipFill>
                    <a:blip r:embed="rId3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9C5AAA4" wp14:editId="4D10BD67">
            <wp:extent cx="914400" cy="226060"/>
            <wp:effectExtent l="0" t="0" r="0" b="0"/>
            <wp:docPr id="1049" name="Picture 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8"/>
                    <pic:cNvPicPr>
                      <a:picLocks noChangeAspect="1" noChangeArrowheads="1"/>
                    </pic:cNvPicPr>
                  </pic:nvPicPr>
                  <pic:blipFill>
                    <a:blip r:embed="rId3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F3039D6" wp14:editId="4771892C">
            <wp:extent cx="914400" cy="226060"/>
            <wp:effectExtent l="0" t="0" r="0" b="0"/>
            <wp:docPr id="1048" name="Picture 2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9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8277B91" wp14:editId="4A5EF147">
            <wp:extent cx="914400" cy="226060"/>
            <wp:effectExtent l="0" t="0" r="0" b="0"/>
            <wp:docPr id="1047" name="Picture 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0"/>
                    <pic:cNvPicPr>
                      <a:picLocks noChangeAspect="1" noChangeArrowheads="1"/>
                    </pic:cNvPicPr>
                  </pic:nvPicPr>
                  <pic:blipFill>
                    <a:blip r:embed="rId3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DBC45B0" wp14:editId="23F48CD4">
            <wp:extent cx="914400" cy="226060"/>
            <wp:effectExtent l="0" t="0" r="0" b="0"/>
            <wp:docPr id="1046" name="Picture 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1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ACA4CE0" wp14:editId="31DEC2EE">
            <wp:extent cx="914400" cy="226060"/>
            <wp:effectExtent l="0" t="0" r="0" b="0"/>
            <wp:docPr id="1045" name="Picture 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2"/>
                    <pic:cNvPicPr>
                      <a:picLocks noChangeAspect="1" noChangeArrowheads="1"/>
                    </pic:cNvPicPr>
                  </pic:nvPicPr>
                  <pic:blipFill>
                    <a:blip r:embed="rId3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DF40258" wp14:editId="253BA458">
            <wp:extent cx="914400" cy="226060"/>
            <wp:effectExtent l="0" t="0" r="0" b="0"/>
            <wp:docPr id="1044" name="Picture 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3"/>
                    <pic:cNvPicPr>
                      <a:picLocks noChangeAspect="1" noChangeArrowheads="1"/>
                    </pic:cNvPicPr>
                  </pic:nvPicPr>
                  <pic:blipFill>
                    <a:blip r:embed="rId3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50AC310" wp14:editId="0218370D">
            <wp:extent cx="914400" cy="226060"/>
            <wp:effectExtent l="0" t="0" r="0" b="0"/>
            <wp:docPr id="1043" name="Picture 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4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8E9EF2B" wp14:editId="10C4832B">
            <wp:extent cx="914400" cy="226060"/>
            <wp:effectExtent l="0" t="0" r="0" b="0"/>
            <wp:docPr id="1042" name="Picture 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5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9DB23" w14:textId="5E28CF57" w:rsidR="00A362BC" w:rsidRPr="00E81B56" w:rsidRDefault="00A362BC" w:rsidP="00A362B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188FA7F" wp14:editId="40D59E5B">
            <wp:extent cx="801370" cy="277495"/>
            <wp:effectExtent l="0" t="0" r="0" b="0"/>
            <wp:docPr id="1041" name="Picture 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6"/>
                    <pic:cNvPicPr>
                      <a:picLocks noChangeAspect="1" noChangeArrowheads="1"/>
                    </pic:cNvPicPr>
                  </pic:nvPicPr>
                  <pic:blipFill>
                    <a:blip r:embed="rId3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B56">
        <w:rPr>
          <w:rFonts w:ascii="Times New Roman" w:eastAsia="Times New Roman" w:hAnsi="Times New Roman" w:cs="Times New Roman"/>
          <w:lang w:val="en-US"/>
        </w:rPr>
        <w:t xml:space="preserve">   </w:t>
      </w:r>
    </w:p>
    <w:p w14:paraId="1E68835E" w14:textId="77777777" w:rsidR="00A362BC" w:rsidRPr="00E81B56" w:rsidRDefault="00A362BC" w:rsidP="00A362BC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E81B56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2A8462B9" w14:textId="77777777" w:rsidR="00A362BC" w:rsidRPr="00E81B56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E81B56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Index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441"/>
        <w:gridCol w:w="841"/>
        <w:gridCol w:w="841"/>
        <w:gridCol w:w="8042"/>
      </w:tblGrid>
      <w:tr w:rsidR="00A362BC" w:rsidRPr="00E81B56" w14:paraId="0AA77C3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CC282D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2E1F70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Accession</w:t>
            </w:r>
          </w:p>
        </w:tc>
        <w:tc>
          <w:tcPr>
            <w:tcW w:w="0" w:type="auto"/>
            <w:vAlign w:val="center"/>
            <w:hideMark/>
          </w:tcPr>
          <w:p w14:paraId="1678E468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Mass</w:t>
            </w:r>
          </w:p>
        </w:tc>
        <w:tc>
          <w:tcPr>
            <w:tcW w:w="0" w:type="auto"/>
            <w:vAlign w:val="center"/>
            <w:hideMark/>
          </w:tcPr>
          <w:p w14:paraId="36DF1FA8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Score</w:t>
            </w:r>
          </w:p>
        </w:tc>
        <w:tc>
          <w:tcPr>
            <w:tcW w:w="0" w:type="auto"/>
            <w:vAlign w:val="center"/>
            <w:hideMark/>
          </w:tcPr>
          <w:p w14:paraId="28CE3A83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Description</w:t>
            </w:r>
          </w:p>
        </w:tc>
      </w:tr>
      <w:tr w:rsidR="00A362BC" w:rsidRPr="00E81B56" w14:paraId="43276865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6546460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</w:t>
            </w:r>
          </w:p>
        </w:tc>
        <w:tc>
          <w:tcPr>
            <w:tcW w:w="0" w:type="auto"/>
            <w:noWrap/>
            <w:vAlign w:val="center"/>
            <w:hideMark/>
          </w:tcPr>
          <w:p w14:paraId="7E9BAB63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921" w:anchor="Hit1" w:history="1">
              <w:r w:rsidRPr="00E81B5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345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50AE01D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17575</w:t>
            </w:r>
          </w:p>
        </w:tc>
        <w:tc>
          <w:tcPr>
            <w:tcW w:w="0" w:type="auto"/>
            <w:noWrap/>
            <w:vAlign w:val="center"/>
            <w:hideMark/>
          </w:tcPr>
          <w:p w14:paraId="7D4488C8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154</w:t>
            </w:r>
          </w:p>
        </w:tc>
        <w:tc>
          <w:tcPr>
            <w:tcW w:w="0" w:type="auto"/>
            <w:noWrap/>
            <w:vAlign w:val="center"/>
            <w:hideMark/>
          </w:tcPr>
          <w:p w14:paraId="49404F1A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E81B56" w14:paraId="5CC26CFC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9DCBD43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.</w:t>
            </w:r>
          </w:p>
        </w:tc>
        <w:tc>
          <w:tcPr>
            <w:tcW w:w="0" w:type="auto"/>
            <w:noWrap/>
            <w:vAlign w:val="center"/>
            <w:hideMark/>
          </w:tcPr>
          <w:p w14:paraId="045593A0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922" w:anchor="Hit2" w:history="1">
              <w:r w:rsidRPr="00E81B5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contig5574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20D2442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17086</w:t>
            </w:r>
          </w:p>
        </w:tc>
        <w:tc>
          <w:tcPr>
            <w:tcW w:w="0" w:type="auto"/>
            <w:noWrap/>
            <w:vAlign w:val="center"/>
            <w:hideMark/>
          </w:tcPr>
          <w:p w14:paraId="2D34EE97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154</w:t>
            </w:r>
          </w:p>
        </w:tc>
        <w:tc>
          <w:tcPr>
            <w:tcW w:w="0" w:type="auto"/>
            <w:noWrap/>
            <w:vAlign w:val="center"/>
            <w:hideMark/>
          </w:tcPr>
          <w:p w14:paraId="62B1DEEF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E81B56" w14:paraId="15D99704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9DBEA8C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3.</w:t>
            </w:r>
          </w:p>
        </w:tc>
        <w:tc>
          <w:tcPr>
            <w:tcW w:w="0" w:type="auto"/>
            <w:noWrap/>
            <w:vAlign w:val="center"/>
            <w:hideMark/>
          </w:tcPr>
          <w:p w14:paraId="74C1BF05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923" w:anchor="Hit3" w:history="1">
              <w:r w:rsidRPr="00E81B5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345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7CA0B91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17585</w:t>
            </w:r>
          </w:p>
        </w:tc>
        <w:tc>
          <w:tcPr>
            <w:tcW w:w="0" w:type="auto"/>
            <w:noWrap/>
            <w:vAlign w:val="center"/>
            <w:hideMark/>
          </w:tcPr>
          <w:p w14:paraId="2D2A911E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154</w:t>
            </w:r>
          </w:p>
        </w:tc>
        <w:tc>
          <w:tcPr>
            <w:tcW w:w="0" w:type="auto"/>
            <w:noWrap/>
            <w:vAlign w:val="center"/>
            <w:hideMark/>
          </w:tcPr>
          <w:p w14:paraId="550E04C3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E81B56" w14:paraId="7B9030E8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78336B0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4.</w:t>
            </w:r>
          </w:p>
        </w:tc>
        <w:tc>
          <w:tcPr>
            <w:tcW w:w="0" w:type="auto"/>
            <w:noWrap/>
            <w:vAlign w:val="center"/>
            <w:hideMark/>
          </w:tcPr>
          <w:p w14:paraId="5FD5EDA7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924" w:anchor="Hit4" w:history="1">
              <w:r w:rsidRPr="00E81B5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987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D0B1934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8224</w:t>
            </w:r>
          </w:p>
        </w:tc>
        <w:tc>
          <w:tcPr>
            <w:tcW w:w="0" w:type="auto"/>
            <w:noWrap/>
            <w:vAlign w:val="center"/>
            <w:hideMark/>
          </w:tcPr>
          <w:p w14:paraId="1DD2AB32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14:paraId="35FE65B2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E81B56" w14:paraId="4A25E4FD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5B12CEA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5.</w:t>
            </w:r>
          </w:p>
        </w:tc>
        <w:tc>
          <w:tcPr>
            <w:tcW w:w="0" w:type="auto"/>
            <w:noWrap/>
            <w:vAlign w:val="center"/>
            <w:hideMark/>
          </w:tcPr>
          <w:p w14:paraId="5914F7EE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925" w:anchor="Hit5" w:history="1">
              <w:r w:rsidRPr="00E81B5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913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4784705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17632</w:t>
            </w:r>
          </w:p>
        </w:tc>
        <w:tc>
          <w:tcPr>
            <w:tcW w:w="0" w:type="auto"/>
            <w:noWrap/>
            <w:vAlign w:val="center"/>
            <w:hideMark/>
          </w:tcPr>
          <w:p w14:paraId="65495152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48C1B412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E81B56" w14:paraId="56E93A3D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ACE9E92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6.</w:t>
            </w:r>
          </w:p>
        </w:tc>
        <w:tc>
          <w:tcPr>
            <w:tcW w:w="0" w:type="auto"/>
            <w:noWrap/>
            <w:vAlign w:val="center"/>
            <w:hideMark/>
          </w:tcPr>
          <w:p w14:paraId="53A606A7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926" w:anchor="Hit6" w:history="1">
              <w:r w:rsidRPr="00E81B5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598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35A16AD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15476</w:t>
            </w:r>
          </w:p>
        </w:tc>
        <w:tc>
          <w:tcPr>
            <w:tcW w:w="0" w:type="auto"/>
            <w:noWrap/>
            <w:vAlign w:val="center"/>
            <w:hideMark/>
          </w:tcPr>
          <w:p w14:paraId="5224B4CD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65390106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E81B56" w14:paraId="7DED7DC0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C6C280D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7.</w:t>
            </w:r>
          </w:p>
        </w:tc>
        <w:tc>
          <w:tcPr>
            <w:tcW w:w="0" w:type="auto"/>
            <w:noWrap/>
            <w:vAlign w:val="center"/>
            <w:hideMark/>
          </w:tcPr>
          <w:p w14:paraId="6C495828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927" w:anchor="Hit7" w:history="1">
              <w:r w:rsidRPr="00E81B5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3265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4C7E3C7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10244</w:t>
            </w:r>
          </w:p>
        </w:tc>
        <w:tc>
          <w:tcPr>
            <w:tcW w:w="0" w:type="auto"/>
            <w:noWrap/>
            <w:vAlign w:val="center"/>
            <w:hideMark/>
          </w:tcPr>
          <w:p w14:paraId="137A1CD7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4EB12BE3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E81B56" w14:paraId="11D625CB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AFE2A3C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8.</w:t>
            </w:r>
          </w:p>
        </w:tc>
        <w:tc>
          <w:tcPr>
            <w:tcW w:w="0" w:type="auto"/>
            <w:noWrap/>
            <w:vAlign w:val="center"/>
            <w:hideMark/>
          </w:tcPr>
          <w:p w14:paraId="23A70076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928" w:anchor="Hit8" w:history="1">
              <w:r w:rsidRPr="00E81B5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834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8C97F57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15702</w:t>
            </w:r>
          </w:p>
        </w:tc>
        <w:tc>
          <w:tcPr>
            <w:tcW w:w="0" w:type="auto"/>
            <w:noWrap/>
            <w:vAlign w:val="center"/>
            <w:hideMark/>
          </w:tcPr>
          <w:p w14:paraId="45270997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05A7CFA8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E81B56" w14:paraId="63E5B5A0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F749457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9.</w:t>
            </w:r>
          </w:p>
        </w:tc>
        <w:tc>
          <w:tcPr>
            <w:tcW w:w="0" w:type="auto"/>
            <w:noWrap/>
            <w:vAlign w:val="center"/>
            <w:hideMark/>
          </w:tcPr>
          <w:p w14:paraId="166BC545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929" w:anchor="Hit9" w:history="1">
              <w:r w:rsidRPr="00E81B5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3207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F7B9E9D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9321</w:t>
            </w:r>
          </w:p>
        </w:tc>
        <w:tc>
          <w:tcPr>
            <w:tcW w:w="0" w:type="auto"/>
            <w:noWrap/>
            <w:vAlign w:val="center"/>
            <w:hideMark/>
          </w:tcPr>
          <w:p w14:paraId="0480CFDF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5CB34187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ESTScan</w:t>
            </w:r>
          </w:p>
        </w:tc>
      </w:tr>
      <w:tr w:rsidR="00A362BC" w:rsidRPr="00E81B56" w14:paraId="1D8CDF3E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E75B64E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14:paraId="04DFBFDB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930" w:anchor="Hit10" w:history="1">
              <w:r w:rsidRPr="00E81B5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244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6CFEF3B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48729</w:t>
            </w:r>
          </w:p>
        </w:tc>
        <w:tc>
          <w:tcPr>
            <w:tcW w:w="0" w:type="auto"/>
            <w:noWrap/>
            <w:vAlign w:val="center"/>
            <w:hideMark/>
          </w:tcPr>
          <w:p w14:paraId="42196687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637F1671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E81B56" w14:paraId="35F7A6C9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05D2078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1.</w:t>
            </w:r>
          </w:p>
        </w:tc>
        <w:tc>
          <w:tcPr>
            <w:tcW w:w="0" w:type="auto"/>
            <w:noWrap/>
            <w:vAlign w:val="center"/>
            <w:hideMark/>
          </w:tcPr>
          <w:p w14:paraId="4FB3785B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931" w:anchor="Hit11" w:history="1">
              <w:r w:rsidRPr="00E81B5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244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31D0FF4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48731</w:t>
            </w:r>
          </w:p>
        </w:tc>
        <w:tc>
          <w:tcPr>
            <w:tcW w:w="0" w:type="auto"/>
            <w:noWrap/>
            <w:vAlign w:val="center"/>
            <w:hideMark/>
          </w:tcPr>
          <w:p w14:paraId="7CF9D5C2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178A76AE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E81B56" w14:paraId="6FD27208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8C641FC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2.</w:t>
            </w:r>
          </w:p>
        </w:tc>
        <w:tc>
          <w:tcPr>
            <w:tcW w:w="0" w:type="auto"/>
            <w:noWrap/>
            <w:vAlign w:val="center"/>
            <w:hideMark/>
          </w:tcPr>
          <w:p w14:paraId="68DE5FFF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932" w:anchor="Hit12" w:history="1">
              <w:r w:rsidRPr="00E81B5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507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615B8CA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14223</w:t>
            </w:r>
          </w:p>
        </w:tc>
        <w:tc>
          <w:tcPr>
            <w:tcW w:w="0" w:type="auto"/>
            <w:noWrap/>
            <w:vAlign w:val="center"/>
            <w:hideMark/>
          </w:tcPr>
          <w:p w14:paraId="7A5F0096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29A66737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E81B56" w14:paraId="4F2C4B18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76DA0ED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3.</w:t>
            </w:r>
          </w:p>
        </w:tc>
        <w:tc>
          <w:tcPr>
            <w:tcW w:w="0" w:type="auto"/>
            <w:noWrap/>
            <w:vAlign w:val="center"/>
            <w:hideMark/>
          </w:tcPr>
          <w:p w14:paraId="43C3A666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933" w:anchor="Hit13" w:history="1">
              <w:r w:rsidRPr="00E81B5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045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3D36C19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13893</w:t>
            </w:r>
          </w:p>
        </w:tc>
        <w:tc>
          <w:tcPr>
            <w:tcW w:w="0" w:type="auto"/>
            <w:noWrap/>
            <w:vAlign w:val="center"/>
            <w:hideMark/>
          </w:tcPr>
          <w:p w14:paraId="20E6DB24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5371C8AC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E81B56" w14:paraId="69A6AE36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149C509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4.</w:t>
            </w:r>
          </w:p>
        </w:tc>
        <w:tc>
          <w:tcPr>
            <w:tcW w:w="0" w:type="auto"/>
            <w:noWrap/>
            <w:vAlign w:val="center"/>
            <w:hideMark/>
          </w:tcPr>
          <w:p w14:paraId="3618EAFF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934" w:anchor="Hit14" w:history="1">
              <w:r w:rsidRPr="00E81B5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870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4FC14DF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6282</w:t>
            </w:r>
          </w:p>
        </w:tc>
        <w:tc>
          <w:tcPr>
            <w:tcW w:w="0" w:type="auto"/>
            <w:noWrap/>
            <w:vAlign w:val="center"/>
            <w:hideMark/>
          </w:tcPr>
          <w:p w14:paraId="05B99FDC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3D365D51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E81B56" w14:paraId="5A82B361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A7639E4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lastRenderedPageBreak/>
              <w:t>15.</w:t>
            </w:r>
          </w:p>
        </w:tc>
        <w:tc>
          <w:tcPr>
            <w:tcW w:w="0" w:type="auto"/>
            <w:noWrap/>
            <w:vAlign w:val="center"/>
            <w:hideMark/>
          </w:tcPr>
          <w:p w14:paraId="6497A55C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935" w:anchor="Hit15" w:history="1">
              <w:r w:rsidRPr="00E81B5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3153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8AFA9D8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18068</w:t>
            </w:r>
          </w:p>
        </w:tc>
        <w:tc>
          <w:tcPr>
            <w:tcW w:w="0" w:type="auto"/>
            <w:noWrap/>
            <w:vAlign w:val="center"/>
            <w:hideMark/>
          </w:tcPr>
          <w:p w14:paraId="76137AC3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64598CFD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E81B56" w14:paraId="1A5D4A77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3287889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6.</w:t>
            </w:r>
          </w:p>
        </w:tc>
        <w:tc>
          <w:tcPr>
            <w:tcW w:w="0" w:type="auto"/>
            <w:noWrap/>
            <w:vAlign w:val="center"/>
            <w:hideMark/>
          </w:tcPr>
          <w:p w14:paraId="22A519FB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936" w:anchor="Hit16" w:history="1">
              <w:r w:rsidRPr="00E81B5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715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2E26F7A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10658</w:t>
            </w:r>
          </w:p>
        </w:tc>
        <w:tc>
          <w:tcPr>
            <w:tcW w:w="0" w:type="auto"/>
            <w:noWrap/>
            <w:vAlign w:val="center"/>
            <w:hideMark/>
          </w:tcPr>
          <w:p w14:paraId="33DB6520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02C3533F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E81B56" w14:paraId="7D6538D4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7FE8204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7.</w:t>
            </w:r>
          </w:p>
        </w:tc>
        <w:tc>
          <w:tcPr>
            <w:tcW w:w="0" w:type="auto"/>
            <w:noWrap/>
            <w:vAlign w:val="center"/>
            <w:hideMark/>
          </w:tcPr>
          <w:p w14:paraId="49CE8235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937" w:anchor="Hit17" w:history="1">
              <w:r w:rsidRPr="00E81B5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160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2661249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19176</w:t>
            </w:r>
          </w:p>
        </w:tc>
        <w:tc>
          <w:tcPr>
            <w:tcW w:w="0" w:type="auto"/>
            <w:noWrap/>
            <w:vAlign w:val="center"/>
            <w:hideMark/>
          </w:tcPr>
          <w:p w14:paraId="70D824A0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2F02117A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E81B56" w14:paraId="412E6539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F42101B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8.</w:t>
            </w:r>
          </w:p>
        </w:tc>
        <w:tc>
          <w:tcPr>
            <w:tcW w:w="0" w:type="auto"/>
            <w:noWrap/>
            <w:vAlign w:val="center"/>
            <w:hideMark/>
          </w:tcPr>
          <w:p w14:paraId="1470B5A7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938" w:anchor="Hit18" w:history="1">
              <w:r w:rsidRPr="00E81B5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030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2F572FA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16534</w:t>
            </w:r>
          </w:p>
        </w:tc>
        <w:tc>
          <w:tcPr>
            <w:tcW w:w="0" w:type="auto"/>
            <w:noWrap/>
            <w:vAlign w:val="center"/>
            <w:hideMark/>
          </w:tcPr>
          <w:p w14:paraId="5D48BA35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14:paraId="4A1C77D8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E81B56" w14:paraId="3FDA5DEC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BEE07B0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9.</w:t>
            </w:r>
          </w:p>
        </w:tc>
        <w:tc>
          <w:tcPr>
            <w:tcW w:w="0" w:type="auto"/>
            <w:noWrap/>
            <w:vAlign w:val="center"/>
            <w:hideMark/>
          </w:tcPr>
          <w:p w14:paraId="65A9A574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939" w:anchor="Hit19" w:history="1">
              <w:r w:rsidRPr="00E81B5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756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83D4E06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12381</w:t>
            </w:r>
          </w:p>
        </w:tc>
        <w:tc>
          <w:tcPr>
            <w:tcW w:w="0" w:type="auto"/>
            <w:noWrap/>
            <w:vAlign w:val="center"/>
            <w:hideMark/>
          </w:tcPr>
          <w:p w14:paraId="22E711D3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14:paraId="15A396BC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E81B56" w14:paraId="4A5E90E4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7520658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0.</w:t>
            </w:r>
          </w:p>
        </w:tc>
        <w:tc>
          <w:tcPr>
            <w:tcW w:w="0" w:type="auto"/>
            <w:noWrap/>
            <w:vAlign w:val="center"/>
            <w:hideMark/>
          </w:tcPr>
          <w:p w14:paraId="60CA2F1D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3940" w:anchor="Hit20" w:history="1">
              <w:r w:rsidRPr="00E81B56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180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77E60DF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20387</w:t>
            </w:r>
          </w:p>
        </w:tc>
        <w:tc>
          <w:tcPr>
            <w:tcW w:w="0" w:type="auto"/>
            <w:noWrap/>
            <w:vAlign w:val="center"/>
            <w:hideMark/>
          </w:tcPr>
          <w:p w14:paraId="56573615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14:paraId="6AC2B31F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</w:tbl>
    <w:p w14:paraId="28E9527F" w14:textId="77777777" w:rsidR="00A362BC" w:rsidRPr="00E81B56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E81B56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Results List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672"/>
      </w:tblGrid>
      <w:tr w:rsidR="00A362BC" w:rsidRPr="00E81B56" w14:paraId="5A2D650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A0E998C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3D25474F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5.dat&amp;hit=1" \t "_blank" </w:instrText>
            </w:r>
            <w:r>
              <w:fldChar w:fldCharType="separate"/>
            </w:r>
            <w:r w:rsidRPr="00E81B56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13456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17575    </w:t>
            </w: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154    </w:t>
            </w: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1.4e-011  </w:t>
            </w: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2</w:t>
            </w:r>
          </w:p>
        </w:tc>
      </w:tr>
      <w:tr w:rsidR="00A362BC" w:rsidRPr="00E81B56" w14:paraId="0EE4787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A8AD59B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B315706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6DEE4DA9" w14:textId="77777777" w:rsidR="00A362BC" w:rsidRPr="00E81B56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721"/>
        <w:gridCol w:w="721"/>
        <w:gridCol w:w="241"/>
        <w:gridCol w:w="481"/>
        <w:gridCol w:w="601"/>
        <w:gridCol w:w="601"/>
        <w:gridCol w:w="2881"/>
      </w:tblGrid>
      <w:tr w:rsidR="00A362BC" w:rsidRPr="00E81B56" w14:paraId="5F6EF85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2643D4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59050A89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3172008A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7D8B6EA5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692098D7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22945556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2F9A86EE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372543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1C9D5C26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5BE4EB5B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7825DBD2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E81B56" w14:paraId="7985176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3A98A5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FEC6C3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2208.0781  </w:t>
            </w:r>
          </w:p>
        </w:tc>
        <w:tc>
          <w:tcPr>
            <w:tcW w:w="0" w:type="auto"/>
            <w:vAlign w:val="center"/>
            <w:hideMark/>
          </w:tcPr>
          <w:p w14:paraId="5A1BF1FE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2207.0708  </w:t>
            </w:r>
          </w:p>
        </w:tc>
        <w:tc>
          <w:tcPr>
            <w:tcW w:w="0" w:type="auto"/>
            <w:vAlign w:val="center"/>
            <w:hideMark/>
          </w:tcPr>
          <w:p w14:paraId="7D1F7E3A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2207.0858  </w:t>
            </w:r>
          </w:p>
        </w:tc>
        <w:tc>
          <w:tcPr>
            <w:tcW w:w="0" w:type="auto"/>
            <w:noWrap/>
            <w:vAlign w:val="center"/>
            <w:hideMark/>
          </w:tcPr>
          <w:p w14:paraId="3C3A78EC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-6.81 </w:t>
            </w:r>
          </w:p>
        </w:tc>
        <w:tc>
          <w:tcPr>
            <w:tcW w:w="0" w:type="auto"/>
            <w:vAlign w:val="center"/>
            <w:hideMark/>
          </w:tcPr>
          <w:p w14:paraId="2A3DC755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8 </w:t>
            </w:r>
          </w:p>
        </w:tc>
        <w:tc>
          <w:tcPr>
            <w:tcW w:w="0" w:type="auto"/>
            <w:noWrap/>
            <w:vAlign w:val="center"/>
            <w:hideMark/>
          </w:tcPr>
          <w:p w14:paraId="1F14DA4D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E078E51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26 </w:t>
            </w:r>
          </w:p>
        </w:tc>
        <w:tc>
          <w:tcPr>
            <w:tcW w:w="0" w:type="auto"/>
            <w:vAlign w:val="center"/>
            <w:hideMark/>
          </w:tcPr>
          <w:p w14:paraId="02EBAB2C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6126046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A041422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K.NVYHDIVPEPVTENPSELR.M</w:t>
            </w:r>
          </w:p>
        </w:tc>
      </w:tr>
      <w:tr w:rsidR="00A362BC" w:rsidRPr="00E81B56" w14:paraId="5C3B2B3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DF5CA1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F1455B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2208.0781  </w:t>
            </w:r>
          </w:p>
        </w:tc>
        <w:tc>
          <w:tcPr>
            <w:tcW w:w="0" w:type="auto"/>
            <w:vAlign w:val="center"/>
            <w:hideMark/>
          </w:tcPr>
          <w:p w14:paraId="72FEAF17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2207.0708  </w:t>
            </w:r>
          </w:p>
        </w:tc>
        <w:tc>
          <w:tcPr>
            <w:tcW w:w="0" w:type="auto"/>
            <w:vAlign w:val="center"/>
            <w:hideMark/>
          </w:tcPr>
          <w:p w14:paraId="2F900004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2207.0858  </w:t>
            </w:r>
          </w:p>
        </w:tc>
        <w:tc>
          <w:tcPr>
            <w:tcW w:w="0" w:type="auto"/>
            <w:noWrap/>
            <w:vAlign w:val="center"/>
            <w:hideMark/>
          </w:tcPr>
          <w:p w14:paraId="425D5A44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-6.81 </w:t>
            </w:r>
          </w:p>
        </w:tc>
        <w:tc>
          <w:tcPr>
            <w:tcW w:w="0" w:type="auto"/>
            <w:vAlign w:val="center"/>
            <w:hideMark/>
          </w:tcPr>
          <w:p w14:paraId="125CC11E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8 </w:t>
            </w:r>
          </w:p>
        </w:tc>
        <w:tc>
          <w:tcPr>
            <w:tcW w:w="0" w:type="auto"/>
            <w:noWrap/>
            <w:vAlign w:val="center"/>
            <w:hideMark/>
          </w:tcPr>
          <w:p w14:paraId="0B694A48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1537057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26 </w:t>
            </w:r>
          </w:p>
        </w:tc>
        <w:tc>
          <w:tcPr>
            <w:tcW w:w="0" w:type="auto"/>
            <w:vAlign w:val="center"/>
            <w:hideMark/>
          </w:tcPr>
          <w:p w14:paraId="59099EAF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1197AAF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154  </w:t>
            </w:r>
          </w:p>
        </w:tc>
        <w:tc>
          <w:tcPr>
            <w:tcW w:w="0" w:type="auto"/>
            <w:noWrap/>
            <w:vAlign w:val="center"/>
            <w:hideMark/>
          </w:tcPr>
          <w:p w14:paraId="298486FC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K.NVYHDIVPEPVTENPSELR.M</w:t>
            </w:r>
          </w:p>
        </w:tc>
      </w:tr>
    </w:tbl>
    <w:p w14:paraId="64F6BE1E" w14:textId="77777777" w:rsidR="00A362BC" w:rsidRPr="00E81B56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E81B56" w14:paraId="1268C63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8E86182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35F1A58C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900.4819, 1056.5884, 1056.5884, 1061.5049, 1072.5562, 1102.5726, 1102.5726, 1151.5844, 1163.6268, 1163.6268, 1179.6278, 1184.6736, 1189.5985, 1205.5212, 1257.6237, 1280.5981, 1284.5896, 1300.6443, 1356.6499, 1363.7112, 1370.5972, 1380.6415, 1393.7161, 1393.7161, 1408.6913, 1430.8137, 1434.7466, 1439.7509, 1440.6829, 1442.7350, 1454.7704, 1454.7704, 1541.8116, 1668.8651, 1746.8872, 1757.7065, 1762.6736, 1777.8439, 1990.8376, 2002.0454, 2011.0691, 2059.0667, 2069.0771, 2069.0771, 2075.0645, 2105.0330, 2148.1218, 2148.1218, 2160.1538, 2276.2126, 2276.2126, 2288.2454, 2337.2051, 2349.2393, 2465.3003, 2480.3096, 2851.3264, 2851.3264</w:t>
            </w:r>
          </w:p>
        </w:tc>
      </w:tr>
    </w:tbl>
    <w:p w14:paraId="588954CB" w14:textId="77777777" w:rsidR="00A362BC" w:rsidRPr="00E81B56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672"/>
      </w:tblGrid>
      <w:tr w:rsidR="00A362BC" w:rsidRPr="00E81B56" w14:paraId="55AE9E6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786D2A7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7A4C2183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5.dat&amp;hit=2" \t "_blank" </w:instrText>
            </w:r>
            <w:r>
              <w:fldChar w:fldCharType="separate"/>
            </w:r>
            <w:r w:rsidRPr="00E81B56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contig55746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17086    </w:t>
            </w: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154    </w:t>
            </w: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1.4e-011  </w:t>
            </w: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2</w:t>
            </w:r>
          </w:p>
        </w:tc>
      </w:tr>
      <w:tr w:rsidR="00A362BC" w:rsidRPr="00E81B56" w14:paraId="2005305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7004437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045C78C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021C0AFE" w14:textId="77777777" w:rsidR="00A362BC" w:rsidRPr="00E81B56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721"/>
        <w:gridCol w:w="721"/>
        <w:gridCol w:w="241"/>
        <w:gridCol w:w="481"/>
        <w:gridCol w:w="601"/>
        <w:gridCol w:w="601"/>
        <w:gridCol w:w="2881"/>
      </w:tblGrid>
      <w:tr w:rsidR="00A362BC" w:rsidRPr="00E81B56" w14:paraId="1A4639F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8DE6B26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57C13F1D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2B9F0FBF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102BE33D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7EB94E42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25FC3589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579E907A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196BA3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5F434BD1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33C077A7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79BB1CA1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E81B56" w14:paraId="5800FD5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32A5462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F3E80D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2208.0781  </w:t>
            </w:r>
          </w:p>
        </w:tc>
        <w:tc>
          <w:tcPr>
            <w:tcW w:w="0" w:type="auto"/>
            <w:vAlign w:val="center"/>
            <w:hideMark/>
          </w:tcPr>
          <w:p w14:paraId="7D1A1A41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2207.0708  </w:t>
            </w:r>
          </w:p>
        </w:tc>
        <w:tc>
          <w:tcPr>
            <w:tcW w:w="0" w:type="auto"/>
            <w:vAlign w:val="center"/>
            <w:hideMark/>
          </w:tcPr>
          <w:p w14:paraId="6D6E2027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2207.0858  </w:t>
            </w:r>
          </w:p>
        </w:tc>
        <w:tc>
          <w:tcPr>
            <w:tcW w:w="0" w:type="auto"/>
            <w:noWrap/>
            <w:vAlign w:val="center"/>
            <w:hideMark/>
          </w:tcPr>
          <w:p w14:paraId="34D471C7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-6.81 </w:t>
            </w:r>
          </w:p>
        </w:tc>
        <w:tc>
          <w:tcPr>
            <w:tcW w:w="0" w:type="auto"/>
            <w:vAlign w:val="center"/>
            <w:hideMark/>
          </w:tcPr>
          <w:p w14:paraId="551DB1A3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4 </w:t>
            </w:r>
          </w:p>
        </w:tc>
        <w:tc>
          <w:tcPr>
            <w:tcW w:w="0" w:type="auto"/>
            <w:noWrap/>
            <w:vAlign w:val="center"/>
            <w:hideMark/>
          </w:tcPr>
          <w:p w14:paraId="6F34ABF4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2B5A581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22 </w:t>
            </w:r>
          </w:p>
        </w:tc>
        <w:tc>
          <w:tcPr>
            <w:tcW w:w="0" w:type="auto"/>
            <w:vAlign w:val="center"/>
            <w:hideMark/>
          </w:tcPr>
          <w:p w14:paraId="1D9B1511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183E06D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B4598BB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K.NVYHDIVPEPVTENPSELR.M</w:t>
            </w:r>
          </w:p>
        </w:tc>
      </w:tr>
      <w:tr w:rsidR="00A362BC" w:rsidRPr="00E81B56" w14:paraId="2C18F56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032641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DF61EE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2208.0781  </w:t>
            </w:r>
          </w:p>
        </w:tc>
        <w:tc>
          <w:tcPr>
            <w:tcW w:w="0" w:type="auto"/>
            <w:vAlign w:val="center"/>
            <w:hideMark/>
          </w:tcPr>
          <w:p w14:paraId="3CBCCAE4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2207.0708  </w:t>
            </w:r>
          </w:p>
        </w:tc>
        <w:tc>
          <w:tcPr>
            <w:tcW w:w="0" w:type="auto"/>
            <w:vAlign w:val="center"/>
            <w:hideMark/>
          </w:tcPr>
          <w:p w14:paraId="31C06818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2207.0858  </w:t>
            </w:r>
          </w:p>
        </w:tc>
        <w:tc>
          <w:tcPr>
            <w:tcW w:w="0" w:type="auto"/>
            <w:noWrap/>
            <w:vAlign w:val="center"/>
            <w:hideMark/>
          </w:tcPr>
          <w:p w14:paraId="3D661D56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-6.81 </w:t>
            </w:r>
          </w:p>
        </w:tc>
        <w:tc>
          <w:tcPr>
            <w:tcW w:w="0" w:type="auto"/>
            <w:vAlign w:val="center"/>
            <w:hideMark/>
          </w:tcPr>
          <w:p w14:paraId="11804410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4 </w:t>
            </w:r>
          </w:p>
        </w:tc>
        <w:tc>
          <w:tcPr>
            <w:tcW w:w="0" w:type="auto"/>
            <w:noWrap/>
            <w:vAlign w:val="center"/>
            <w:hideMark/>
          </w:tcPr>
          <w:p w14:paraId="00BFC8CC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886E950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22 </w:t>
            </w:r>
          </w:p>
        </w:tc>
        <w:tc>
          <w:tcPr>
            <w:tcW w:w="0" w:type="auto"/>
            <w:vAlign w:val="center"/>
            <w:hideMark/>
          </w:tcPr>
          <w:p w14:paraId="4AB18C89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8694D59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154  </w:t>
            </w:r>
          </w:p>
        </w:tc>
        <w:tc>
          <w:tcPr>
            <w:tcW w:w="0" w:type="auto"/>
            <w:noWrap/>
            <w:vAlign w:val="center"/>
            <w:hideMark/>
          </w:tcPr>
          <w:p w14:paraId="1AC90030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K.NVYHDIVPEPVTENPSELR.M</w:t>
            </w:r>
          </w:p>
        </w:tc>
      </w:tr>
    </w:tbl>
    <w:p w14:paraId="548B1A3A" w14:textId="77777777" w:rsidR="00A362BC" w:rsidRPr="00E81B56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E81B56" w14:paraId="593A6CE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77A0A8B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1FF370C8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900.4819, 1056.5884, 1056.5884, 1061.5049, 1072.5562, 1102.5726, 1102.5726, 1151.5844, 1163.6268, 1163.6268, 1179.6278, 1184.6736, 1189.5985, 1205.5212, 1257.6237, 1280.5981, 1284.5896, 1300.6443, 1356.6499, 1363.7112, 1370.5972, 1380.6415, 1393.7161, 1393.7161, 1408.6913, 1430.8137, 1434.7466, 1439.7509, 1440.6829, 1442.7350, 1454.7704, 1454.7704, 1541.8116, 1668.8651, 1746.8872, 1757.7065, 1762.6736, 1777.8439, 1990.8376, 2002.0454, 2011.0691, 2059.0667, 2069.0771, 2069.0771, 2075.0645, 2105.0330, 2148.1218, 2148.1218, 2160.1538, 2276.2126, 2276.2126, 2288.2454, 2337.2051, 2349.2393, 2465.3003, 2480.3096, 2851.3264, 2851.3264</w:t>
            </w:r>
          </w:p>
        </w:tc>
      </w:tr>
    </w:tbl>
    <w:p w14:paraId="3171390E" w14:textId="77777777" w:rsidR="00A362BC" w:rsidRPr="00E81B56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672"/>
      </w:tblGrid>
      <w:tr w:rsidR="00A362BC" w:rsidRPr="00E81B56" w14:paraId="0607A71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FA6A513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3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1717C5B0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5.dat&amp;hit=3" \t "_blank" </w:instrText>
            </w:r>
            <w:r>
              <w:fldChar w:fldCharType="separate"/>
            </w:r>
            <w:r w:rsidRPr="00E81B56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13457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17585    </w:t>
            </w: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154    </w:t>
            </w: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1.4e-011  </w:t>
            </w: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2</w:t>
            </w:r>
          </w:p>
        </w:tc>
      </w:tr>
      <w:tr w:rsidR="00A362BC" w:rsidRPr="00E81B56" w14:paraId="5EDF890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A2C385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533CA29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40995877" w14:textId="77777777" w:rsidR="00A362BC" w:rsidRPr="00E81B56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721"/>
        <w:gridCol w:w="721"/>
        <w:gridCol w:w="241"/>
        <w:gridCol w:w="481"/>
        <w:gridCol w:w="601"/>
        <w:gridCol w:w="601"/>
        <w:gridCol w:w="2881"/>
      </w:tblGrid>
      <w:tr w:rsidR="00A362BC" w:rsidRPr="00E81B56" w14:paraId="38F56A1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5E3B588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1BB7F641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7B6ED8E7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66840615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71EA50AE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4526297C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641240B4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491E3F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2F1A1D19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17DB0321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4813C18F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E81B56" w14:paraId="01BA533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F481E0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4272FB6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2208.0781  </w:t>
            </w:r>
          </w:p>
        </w:tc>
        <w:tc>
          <w:tcPr>
            <w:tcW w:w="0" w:type="auto"/>
            <w:vAlign w:val="center"/>
            <w:hideMark/>
          </w:tcPr>
          <w:p w14:paraId="1E5E41F2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2207.0708  </w:t>
            </w:r>
          </w:p>
        </w:tc>
        <w:tc>
          <w:tcPr>
            <w:tcW w:w="0" w:type="auto"/>
            <w:vAlign w:val="center"/>
            <w:hideMark/>
          </w:tcPr>
          <w:p w14:paraId="211498E3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2207.0858  </w:t>
            </w:r>
          </w:p>
        </w:tc>
        <w:tc>
          <w:tcPr>
            <w:tcW w:w="0" w:type="auto"/>
            <w:noWrap/>
            <w:vAlign w:val="center"/>
            <w:hideMark/>
          </w:tcPr>
          <w:p w14:paraId="2E3A0A3E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-6.81 </w:t>
            </w:r>
          </w:p>
        </w:tc>
        <w:tc>
          <w:tcPr>
            <w:tcW w:w="0" w:type="auto"/>
            <w:vAlign w:val="center"/>
            <w:hideMark/>
          </w:tcPr>
          <w:p w14:paraId="03A7B4D5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8 </w:t>
            </w:r>
          </w:p>
        </w:tc>
        <w:tc>
          <w:tcPr>
            <w:tcW w:w="0" w:type="auto"/>
            <w:noWrap/>
            <w:vAlign w:val="center"/>
            <w:hideMark/>
          </w:tcPr>
          <w:p w14:paraId="53D10DB8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6082A7B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26 </w:t>
            </w:r>
          </w:p>
        </w:tc>
        <w:tc>
          <w:tcPr>
            <w:tcW w:w="0" w:type="auto"/>
            <w:vAlign w:val="center"/>
            <w:hideMark/>
          </w:tcPr>
          <w:p w14:paraId="525273F8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037CF47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817BCFF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K.NVYHDIVPEPVTENPSELR.M</w:t>
            </w:r>
          </w:p>
        </w:tc>
      </w:tr>
      <w:tr w:rsidR="00A362BC" w:rsidRPr="00E81B56" w14:paraId="36F021F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161607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57F039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2208.0781  </w:t>
            </w:r>
          </w:p>
        </w:tc>
        <w:tc>
          <w:tcPr>
            <w:tcW w:w="0" w:type="auto"/>
            <w:vAlign w:val="center"/>
            <w:hideMark/>
          </w:tcPr>
          <w:p w14:paraId="4EA797D8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2207.0708  </w:t>
            </w:r>
          </w:p>
        </w:tc>
        <w:tc>
          <w:tcPr>
            <w:tcW w:w="0" w:type="auto"/>
            <w:vAlign w:val="center"/>
            <w:hideMark/>
          </w:tcPr>
          <w:p w14:paraId="0E790AD8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2207.0858  </w:t>
            </w:r>
          </w:p>
        </w:tc>
        <w:tc>
          <w:tcPr>
            <w:tcW w:w="0" w:type="auto"/>
            <w:noWrap/>
            <w:vAlign w:val="center"/>
            <w:hideMark/>
          </w:tcPr>
          <w:p w14:paraId="54A1BDFC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-6.81 </w:t>
            </w:r>
          </w:p>
        </w:tc>
        <w:tc>
          <w:tcPr>
            <w:tcW w:w="0" w:type="auto"/>
            <w:vAlign w:val="center"/>
            <w:hideMark/>
          </w:tcPr>
          <w:p w14:paraId="5C024B41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8 </w:t>
            </w:r>
          </w:p>
        </w:tc>
        <w:tc>
          <w:tcPr>
            <w:tcW w:w="0" w:type="auto"/>
            <w:noWrap/>
            <w:vAlign w:val="center"/>
            <w:hideMark/>
          </w:tcPr>
          <w:p w14:paraId="5F0DED3B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452CA80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26 </w:t>
            </w:r>
          </w:p>
        </w:tc>
        <w:tc>
          <w:tcPr>
            <w:tcW w:w="0" w:type="auto"/>
            <w:vAlign w:val="center"/>
            <w:hideMark/>
          </w:tcPr>
          <w:p w14:paraId="672F50B6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D384982" w14:textId="77777777" w:rsidR="00A362BC" w:rsidRPr="00E81B56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154  </w:t>
            </w:r>
          </w:p>
        </w:tc>
        <w:tc>
          <w:tcPr>
            <w:tcW w:w="0" w:type="auto"/>
            <w:noWrap/>
            <w:vAlign w:val="center"/>
            <w:hideMark/>
          </w:tcPr>
          <w:p w14:paraId="1368CF94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K.NVYHDIVPEPVTENPSELR.M</w:t>
            </w:r>
          </w:p>
        </w:tc>
      </w:tr>
    </w:tbl>
    <w:p w14:paraId="35536888" w14:textId="77777777" w:rsidR="00A362BC" w:rsidRPr="00E81B56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E81B56" w14:paraId="4633BBD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DDE98B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6B5565EA" w14:textId="77777777" w:rsidR="00A362BC" w:rsidRPr="00E81B56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B56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E81B56">
              <w:rPr>
                <w:rFonts w:ascii="Courier New" w:eastAsia="Times New Roman" w:hAnsi="Courier New" w:cs="Courier New"/>
                <w:sz w:val="20"/>
                <w:lang w:val="en-US"/>
              </w:rPr>
              <w:t>900.4819, 1056.5884, 1056.5884, 1061.5049, 1072.5562, 1102.5726, 1102.5726, 1151.5844, 1163.6268, 1163.6268, 1179.6278, 1184.6736, 1189.5985, 1205.5212, 1257.6237, 1280.5981, 1284.5896, 1300.6443, 1356.6499, 1363.7112, 1370.5972, 1380.6415, 1393.7161, 1393.7161, 1408.6913, 1430.8137, 1434.7466, 1439.7509, 1440.6829, 1442.7350, 1454.7704, 1454.7704, 1541.8116, 1668.8651, 1746.8872, 1757.7065, 1762.6736, 1777.8439, 1990.8376, 2002.0454, 2011.0691, 2059.0667, 2069.0771, 2069.0771, 2075.0645, 2105.0330, 2148.1218, 2148.1218, 2160.1538, 2276.2126, 2276.2126, 2288.2454, 2337.2051, 2349.2393, 2465.3003, 2480.3096, 2851.3264, 2851.3264</w:t>
            </w:r>
          </w:p>
        </w:tc>
      </w:tr>
    </w:tbl>
    <w:p w14:paraId="49BA0E6E" w14:textId="77777777" w:rsidR="00A362BC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eastAsia="Times New Roman" w:hAnsi="Times New Roman" w:cs="Times New Roman"/>
          <w:lang w:val="en-US"/>
        </w:rPr>
      </w:pPr>
    </w:p>
    <w:p w14:paraId="01C87E50" w14:textId="77777777" w:rsidR="00A362BC" w:rsidRPr="00E81B56" w:rsidRDefault="00A362BC" w:rsidP="00A362B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lastRenderedPageBreak/>
        <w:drawing>
          <wp:inline distT="0" distB="0" distL="0" distR="0" wp14:anchorId="778E9598" wp14:editId="340DE700">
            <wp:extent cx="837565" cy="299720"/>
            <wp:effectExtent l="19050" t="0" r="635" b="0"/>
            <wp:docPr id="16263" name="Picture 16263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3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B5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03A26934" w14:textId="77777777" w:rsidR="00A362BC" w:rsidRPr="00E81B56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E81B56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View</w:t>
      </w:r>
    </w:p>
    <w:p w14:paraId="08AAB4D5" w14:textId="77777777" w:rsidR="00A362BC" w:rsidRPr="00E81B56" w:rsidRDefault="00A362BC" w:rsidP="00A362BC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E81B56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17E7F7AF" w14:textId="03C5E91C" w:rsidR="00A362BC" w:rsidRPr="00E81B56" w:rsidRDefault="00A362BC" w:rsidP="00A362BC">
      <w:pPr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EFEA49D" wp14:editId="371D8D63">
            <wp:extent cx="914400" cy="226060"/>
            <wp:effectExtent l="0" t="0" r="0" b="0"/>
            <wp:docPr id="1040" name="Picture 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7"/>
                    <pic:cNvPicPr>
                      <a:picLocks noChangeAspect="1" noChangeArrowheads="1"/>
                    </pic:cNvPicPr>
                  </pic:nvPicPr>
                  <pic:blipFill>
                    <a:blip r:embed="rId3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9FE0A02" wp14:editId="6A245E81">
            <wp:extent cx="914400" cy="226060"/>
            <wp:effectExtent l="0" t="0" r="0" b="0"/>
            <wp:docPr id="1039" name="Picture 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8"/>
                    <pic:cNvPicPr>
                      <a:picLocks noChangeAspect="1" noChangeArrowheads="1"/>
                    </pic:cNvPicPr>
                  </pic:nvPicPr>
                  <pic:blipFill>
                    <a:blip r:embed="rId3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1D2A294" wp14:editId="06FE89DB">
            <wp:extent cx="914400" cy="226060"/>
            <wp:effectExtent l="0" t="0" r="0" b="0"/>
            <wp:docPr id="1038" name="Picture 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9"/>
                    <pic:cNvPicPr>
                      <a:picLocks noChangeAspect="1" noChangeArrowheads="1"/>
                    </pic:cNvPicPr>
                  </pic:nvPicPr>
                  <pic:blipFill>
                    <a:blip r:embed="rId3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8B3D5EA" wp14:editId="0859811B">
            <wp:extent cx="914400" cy="226060"/>
            <wp:effectExtent l="0" t="0" r="0" b="0"/>
            <wp:docPr id="1037" name="Picture 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0"/>
                    <pic:cNvPicPr>
                      <a:picLocks noChangeAspect="1" noChangeArrowheads="1"/>
                    </pic:cNvPicPr>
                  </pic:nvPicPr>
                  <pic:blipFill>
                    <a:blip r:embed="rId3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6225D28" wp14:editId="48BC328A">
            <wp:extent cx="914400" cy="226060"/>
            <wp:effectExtent l="0" t="0" r="0" b="0"/>
            <wp:docPr id="1036" name="Picture 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1"/>
                    <pic:cNvPicPr>
                      <a:picLocks noChangeAspect="1" noChangeArrowheads="1"/>
                    </pic:cNvPicPr>
                  </pic:nvPicPr>
                  <pic:blipFill>
                    <a:blip r:embed="rId3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F5C97A1" wp14:editId="50B10367">
            <wp:extent cx="914400" cy="226060"/>
            <wp:effectExtent l="0" t="0" r="0" b="0"/>
            <wp:docPr id="1035" name="Picture 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2"/>
                    <pic:cNvPicPr>
                      <a:picLocks noChangeAspect="1" noChangeArrowheads="1"/>
                    </pic:cNvPicPr>
                  </pic:nvPicPr>
                  <pic:blipFill>
                    <a:blip r:embed="rId3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E31DBFE" wp14:editId="61B757D7">
            <wp:extent cx="914400" cy="226060"/>
            <wp:effectExtent l="0" t="0" r="0" b="0"/>
            <wp:docPr id="1034" name="Picture 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3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9D19DAD" wp14:editId="7375D4A5">
            <wp:extent cx="914400" cy="226060"/>
            <wp:effectExtent l="0" t="0" r="0" b="0"/>
            <wp:docPr id="5823" name="Picture 2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4"/>
                    <pic:cNvPicPr>
                      <a:picLocks noChangeAspect="1" noChangeArrowheads="1"/>
                    </pic:cNvPicPr>
                  </pic:nvPicPr>
                  <pic:blipFill>
                    <a:blip r:embed="rId3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99AE02B" wp14:editId="65A0E31B">
            <wp:extent cx="914400" cy="226060"/>
            <wp:effectExtent l="0" t="0" r="0" b="0"/>
            <wp:docPr id="5822" name="Picture 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5"/>
                    <pic:cNvPicPr>
                      <a:picLocks noChangeAspect="1" noChangeArrowheads="1"/>
                    </pic:cNvPicPr>
                  </pic:nvPicPr>
                  <pic:blipFill>
                    <a:blip r:embed="rId3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596C829" wp14:editId="7CDF6F2D">
            <wp:extent cx="914400" cy="226060"/>
            <wp:effectExtent l="0" t="0" r="0" b="0"/>
            <wp:docPr id="5821" name="Picture 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6"/>
                    <pic:cNvPicPr>
                      <a:picLocks noChangeAspect="1" noChangeArrowheads="1"/>
                    </pic:cNvPicPr>
                  </pic:nvPicPr>
                  <pic:blipFill>
                    <a:blip r:embed="rId3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4898E02" wp14:editId="4996D853">
            <wp:extent cx="914400" cy="226060"/>
            <wp:effectExtent l="0" t="0" r="0" b="0"/>
            <wp:docPr id="5818" name="Picture 2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7"/>
                    <pic:cNvPicPr>
                      <a:picLocks noChangeAspect="1" noChangeArrowheads="1"/>
                    </pic:cNvPicPr>
                  </pic:nvPicPr>
                  <pic:blipFill>
                    <a:blip r:embed="rId3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C19B6A5" wp14:editId="4D3F26F8">
            <wp:extent cx="914400" cy="226060"/>
            <wp:effectExtent l="0" t="0" r="0" b="0"/>
            <wp:docPr id="5817" name="Picture 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8"/>
                    <pic:cNvPicPr>
                      <a:picLocks noChangeAspect="1" noChangeArrowheads="1"/>
                    </pic:cNvPicPr>
                  </pic:nvPicPr>
                  <pic:blipFill>
                    <a:blip r:embed="rId3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5B484" w14:textId="77777777" w:rsidR="00A362BC" w:rsidRPr="00E81B56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81B56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 to: </w:t>
      </w:r>
      <w:r w:rsidRPr="00E81B56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sotig13456</w:t>
      </w:r>
      <w:r w:rsidRPr="00E81B5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core: </w:t>
      </w:r>
      <w:r w:rsidRPr="00E81B56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54</w:t>
      </w:r>
      <w:r w:rsidRPr="00E81B5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xpect: </w:t>
      </w:r>
      <w:r w:rsidRPr="00E81B56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.4e-011</w:t>
      </w:r>
    </w:p>
    <w:p w14:paraId="10BB0AE4" w14:textId="77777777" w:rsidR="00A362BC" w:rsidRPr="00E81B56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81B56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utative nuclear encoded protein  Method: similarity and extension</w:t>
      </w:r>
    </w:p>
    <w:p w14:paraId="729D859F" w14:textId="77777777" w:rsidR="00A362BC" w:rsidRPr="00E81B56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01C18D4" w14:textId="77777777" w:rsidR="00A362BC" w:rsidRPr="00E81B56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81B56">
        <w:rPr>
          <w:rFonts w:ascii="Courier New" w:eastAsia="Times New Roman" w:hAnsi="Courier New" w:cs="Courier New"/>
          <w:sz w:val="20"/>
          <w:szCs w:val="20"/>
          <w:lang w:val="en-US"/>
        </w:rPr>
        <w:t>Nominal mass (M</w:t>
      </w:r>
      <w:r w:rsidRPr="00E81B56">
        <w:rPr>
          <w:rFonts w:ascii="Courier New" w:eastAsia="Times New Roman" w:hAnsi="Courier New" w:cs="Courier New"/>
          <w:sz w:val="20"/>
          <w:szCs w:val="20"/>
          <w:vertAlign w:val="subscript"/>
          <w:lang w:val="en-US"/>
        </w:rPr>
        <w:t>r</w:t>
      </w:r>
      <w:r w:rsidRPr="00E81B56">
        <w:rPr>
          <w:rFonts w:ascii="Courier New" w:eastAsia="Times New Roman" w:hAnsi="Courier New" w:cs="Courier New"/>
          <w:sz w:val="20"/>
          <w:szCs w:val="20"/>
          <w:lang w:val="en-US"/>
        </w:rPr>
        <w:t xml:space="preserve">): </w:t>
      </w:r>
      <w:r w:rsidRPr="00E81B56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7575</w:t>
      </w:r>
      <w:r w:rsidRPr="00E81B56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Calculated pI value: </w:t>
      </w:r>
      <w:r w:rsidRPr="00E81B56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4.55</w:t>
      </w:r>
    </w:p>
    <w:p w14:paraId="70F13E6D" w14:textId="77777777" w:rsidR="00A362BC" w:rsidRPr="00E81B56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81B56">
        <w:rPr>
          <w:rFonts w:ascii="Courier New" w:eastAsia="Times New Roman" w:hAnsi="Courier New" w:cs="Courier New"/>
          <w:sz w:val="20"/>
          <w:szCs w:val="20"/>
          <w:lang w:val="en-US"/>
        </w:rPr>
        <w:t xml:space="preserve">NCBI BLAST search of </w:t>
      </w:r>
      <w:r>
        <w:fldChar w:fldCharType="begin"/>
      </w:r>
      <w:r>
        <w:instrText xml:space="preserve"> HYPERLINK "http://www.ncbi.nlm.nih.gov/blast/Blast.cgi?ALIGNMENTS=50&amp;ALIGNMENT_VIEW=Pairwise&amp;AUTO_FORMAT=Semiauto&amp;CDD_SEARCH=on&amp;CLIENT=web&amp;COMPOSITION_BASED_STATISTICS=on&amp;DATABASE=nr&amp;DESCRIPTIONS=100&amp;ENTREZ_QUERY=(none)&amp;EXPECT=10&amp;FILTER=L&amp;FORMAT_BLOCK_ON_RESPAGE=None&amp;FORMAT_OBJECT=Alignment&amp;FORMAT_TYPE=HTML&amp;GAPCOSTS=11+1&amp;I_THRESH=0.001&amp;LAYOUT=TwoWindows&amp;MATRIX_NAME=BLOSUM62&amp;NCBI_GI=on&amp;PAGE=Proteins&amp;PROGRAM=blastp&amp;QUERY=QLQDLGKNVYHDIVPEPVTENPSELRMRKYNFISAAIDDWLMPTETYPIEGDVRYKESLYSDSNLYTFANMAYDKIYEVGCNYEECSKGDETQASLICIYNTKVPDHTQLYQVGSKDPDHAGCNKDKTVCQFLGKADATCDDLLCKLPNVVSSFL&amp;SERVICE=plain&amp;SET_DEFAULTS.x=9&amp;SET_DEFAULTS.y=5&amp;SHOW_OVERVIEW=on&amp;WORD_SIZE=3&amp;END_OF_HTTPGET=Yes" \t "_blank" </w:instrText>
      </w:r>
      <w:r>
        <w:fldChar w:fldCharType="separate"/>
      </w:r>
      <w:r w:rsidRPr="00E81B56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sotig13456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E81B5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gainst nr</w:t>
      </w:r>
    </w:p>
    <w:p w14:paraId="71F4CB63" w14:textId="77777777" w:rsidR="00A362BC" w:rsidRPr="00E81B56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81B56">
        <w:rPr>
          <w:rFonts w:ascii="Courier New" w:eastAsia="Times New Roman" w:hAnsi="Courier New" w:cs="Courier New"/>
          <w:sz w:val="20"/>
          <w:szCs w:val="20"/>
          <w:lang w:val="en-US"/>
        </w:rPr>
        <w:t xml:space="preserve">Unformatted </w:t>
      </w:r>
      <w:r>
        <w:fldChar w:fldCharType="begin"/>
      </w:r>
      <w:r>
        <w:instrText xml:space="preserve"> HYPERLINK "http://msmsms/mascot/cgi/getseq.pl?cooperia_oncophora+isotig13456+seq" \t "_blank" </w:instrText>
      </w:r>
      <w:r>
        <w:fldChar w:fldCharType="separate"/>
      </w:r>
      <w:r w:rsidRPr="00E81B56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sequence string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E81B5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r pasting into other applications</w:t>
      </w:r>
    </w:p>
    <w:p w14:paraId="572B9577" w14:textId="77777777" w:rsidR="00A362BC" w:rsidRPr="00E81B56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E11E3DA" w14:textId="77777777" w:rsidR="00A362BC" w:rsidRPr="00E81B56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81B56">
        <w:rPr>
          <w:rFonts w:ascii="Courier New" w:eastAsia="Times New Roman" w:hAnsi="Courier New" w:cs="Courier New"/>
          <w:sz w:val="20"/>
          <w:szCs w:val="20"/>
          <w:lang w:val="en-US"/>
        </w:rPr>
        <w:t>Variable modifications: Oxidation (HW),Oxidation (M)</w:t>
      </w:r>
    </w:p>
    <w:p w14:paraId="4F5EF211" w14:textId="77777777" w:rsidR="00A362BC" w:rsidRPr="00E81B56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81B56">
        <w:rPr>
          <w:rFonts w:ascii="Courier New" w:eastAsia="Times New Roman" w:hAnsi="Courier New" w:cs="Courier New"/>
          <w:sz w:val="20"/>
          <w:szCs w:val="20"/>
          <w:lang w:val="en-US"/>
        </w:rPr>
        <w:t>Cleavage by Trypsin/P: cuts C-term side of KR</w:t>
      </w:r>
    </w:p>
    <w:p w14:paraId="08796825" w14:textId="77777777" w:rsidR="00A362BC" w:rsidRPr="00E81B56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81B56">
        <w:rPr>
          <w:rFonts w:ascii="Courier New" w:eastAsia="Times New Roman" w:hAnsi="Courier New" w:cs="Courier New"/>
          <w:sz w:val="20"/>
          <w:szCs w:val="20"/>
          <w:lang w:val="en-US"/>
        </w:rPr>
        <w:t xml:space="preserve">Sequence Coverage: </w:t>
      </w:r>
      <w:r w:rsidRPr="00E81B56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2%</w:t>
      </w:r>
    </w:p>
    <w:p w14:paraId="349D117C" w14:textId="77777777" w:rsidR="00A362BC" w:rsidRPr="00E81B56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8B484D0" w14:textId="77777777" w:rsidR="00A362BC" w:rsidRPr="00E81B56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81B56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ed peptides shown in </w:t>
      </w:r>
      <w:r w:rsidRPr="00E81B56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Bold Red</w:t>
      </w:r>
    </w:p>
    <w:p w14:paraId="1057CCF9" w14:textId="77777777" w:rsidR="00A362BC" w:rsidRPr="00E81B56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35F22C8" w14:textId="77777777" w:rsidR="00A362BC" w:rsidRPr="00E81B56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81B5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</w:t>
      </w:r>
      <w:r w:rsidRPr="00E81B56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</w:t>
      </w:r>
      <w:r w:rsidRPr="00E81B5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QLQDLGK</w:t>
      </w:r>
      <w:r w:rsidRPr="00E81B56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NVY HDIVPEPVTE NPSELR</w:t>
      </w:r>
      <w:r w:rsidRPr="00E81B56">
        <w:rPr>
          <w:rFonts w:ascii="Courier New" w:eastAsia="Times New Roman" w:hAnsi="Courier New" w:cs="Courier New"/>
          <w:sz w:val="20"/>
          <w:szCs w:val="20"/>
          <w:lang w:val="en-US"/>
        </w:rPr>
        <w:t xml:space="preserve">MRKY NFISAAIDDW LMPTETYPIE </w:t>
      </w:r>
    </w:p>
    <w:p w14:paraId="43C62095" w14:textId="77777777" w:rsidR="00A362BC" w:rsidRPr="00E81B56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81B56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51</w:t>
      </w:r>
      <w:r w:rsidRPr="00E81B5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GDVRYKESLY SDSNLYTFAN MAYDKIYEVG CNYEECSKGD ETQASLICIY </w:t>
      </w:r>
    </w:p>
    <w:p w14:paraId="22DCCA60" w14:textId="77777777" w:rsidR="00A362BC" w:rsidRPr="00E81B56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81B56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101</w:t>
      </w:r>
      <w:r w:rsidRPr="00E81B5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TKVPDHTQL YQVGSKDPDH AGCNKDKTVC QFLGKADATC DDLLCKLPNV </w:t>
      </w:r>
    </w:p>
    <w:p w14:paraId="0B4C7AFA" w14:textId="77777777" w:rsidR="00A362BC" w:rsidRPr="00E81B56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81B56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151</w:t>
      </w:r>
      <w:r w:rsidRPr="00E81B5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VSSFL</w:t>
      </w:r>
    </w:p>
    <w:p w14:paraId="101681D8" w14:textId="14E93CA8" w:rsidR="00A362BC" w:rsidRPr="00E81B56" w:rsidRDefault="00A362BC" w:rsidP="00A362B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180C291" wp14:editId="7044A7E0">
            <wp:extent cx="1541145" cy="277495"/>
            <wp:effectExtent l="0" t="0" r="0" b="0"/>
            <wp:docPr id="5816" name="Picture 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9"/>
                    <pic:cNvPicPr>
                      <a:picLocks noChangeAspect="1" noChangeArrowheads="1"/>
                    </pic:cNvPicPr>
                  </pic:nvPicPr>
                  <pic:blipFill>
                    <a:blip r:embed="rId3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FF7B6" w14:textId="6820D44C" w:rsidR="00A362BC" w:rsidRPr="00E81B56" w:rsidRDefault="00A362BC" w:rsidP="00A362BC">
      <w:pPr>
        <w:spacing w:before="100" w:beforeAutospacing="1" w:after="100" w:afterAutospacing="1"/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3B4FA5D" wp14:editId="645691B6">
            <wp:extent cx="924560" cy="277495"/>
            <wp:effectExtent l="0" t="0" r="0" b="0"/>
            <wp:docPr id="5815" name="Picture 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0"/>
                    <pic:cNvPicPr>
                      <a:picLocks noChangeAspect="1" noChangeArrowheads="1"/>
                    </pic:cNvPicPr>
                  </pic:nvPicPr>
                  <pic:blipFill>
                    <a:blip r:embed="rId3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B56">
        <w:rPr>
          <w:rFonts w:ascii="Times New Roman" w:eastAsia="Times New Roman" w:hAnsi="Times New Roman" w:cs="Times New Roman"/>
          <w:lang w:val="en-US"/>
        </w:rPr>
        <w:t xml:space="preserve">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0F5726A" wp14:editId="47652BC2">
            <wp:extent cx="256540" cy="226060"/>
            <wp:effectExtent l="0" t="0" r="0" b="0"/>
            <wp:docPr id="5814" name="Picture 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1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B56">
        <w:rPr>
          <w:rFonts w:ascii="Times New Roman" w:eastAsia="Times New Roman" w:hAnsi="Times New Roman" w:cs="Times New Roman"/>
          <w:lang w:val="en-US"/>
        </w:rPr>
        <w:t xml:space="preserve">Residue Number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33321EE" wp14:editId="750C332A">
            <wp:extent cx="256540" cy="226060"/>
            <wp:effectExtent l="0" t="0" r="0" b="0"/>
            <wp:docPr id="5813" name="Picture 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2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B56">
        <w:rPr>
          <w:rFonts w:ascii="Times New Roman" w:eastAsia="Times New Roman" w:hAnsi="Times New Roman" w:cs="Times New Roman"/>
          <w:lang w:val="en-US"/>
        </w:rPr>
        <w:t xml:space="preserve">Increasing Mass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A95DA2" wp14:editId="1466CA14">
            <wp:extent cx="256540" cy="226060"/>
            <wp:effectExtent l="0" t="0" r="0" b="0"/>
            <wp:docPr id="5812" name="Picture 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3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B56">
        <w:rPr>
          <w:rFonts w:ascii="Times New Roman" w:eastAsia="Times New Roman" w:hAnsi="Times New Roman" w:cs="Times New Roman"/>
          <w:lang w:val="en-US"/>
        </w:rPr>
        <w:t xml:space="preserve">Decreasing Mass  </w:t>
      </w:r>
    </w:p>
    <w:p w14:paraId="2A4EDC75" w14:textId="77777777" w:rsidR="00A362BC" w:rsidRPr="00E81B56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81B56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Start - End     Observed    Mr(expt)   Mr(calc)      ppm    Miss Sequence</w:t>
      </w:r>
    </w:p>
    <w:p w14:paraId="2E6C3817" w14:textId="77777777" w:rsidR="00A362BC" w:rsidRPr="00E81B56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81B56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 8 - 26     2208.0781  2207.0708  2207.0858         -7     0  K.NVYHDIVPEPVTENPSELR.M </w:t>
      </w:r>
      <w:r w:rsidRPr="00E81B5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5.dat&amp;query=50&amp;hit=1" \t "_blank" </w:instrText>
      </w:r>
      <w:r>
        <w:fldChar w:fldCharType="separate"/>
      </w:r>
      <w:r w:rsidRPr="00E81B56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E81B56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08B09E0E" w14:textId="77777777" w:rsidR="00A362BC" w:rsidRPr="00E81B56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81B56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 8 - 26     2208.0781  2207.0708  2207.0858         -7     0  K.NVYHDIVPEPVTENPSELR.M </w:t>
      </w:r>
      <w:r w:rsidRPr="00E81B5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5.dat&amp;query=51&amp;hit=1" \t "_blank" </w:instrText>
      </w:r>
      <w:r>
        <w:fldChar w:fldCharType="separate"/>
      </w:r>
      <w:r w:rsidRPr="00E81B56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ons score 154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E81B56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AAC2E70" w14:textId="77777777" w:rsidR="00A362BC" w:rsidRPr="00E81B56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lastRenderedPageBreak/>
        <w:drawing>
          <wp:inline distT="0" distB="0" distL="0" distR="0" wp14:anchorId="1463AB5E" wp14:editId="4EB1E9BF">
            <wp:extent cx="4287520" cy="1429385"/>
            <wp:effectExtent l="19050" t="0" r="0" b="0"/>
            <wp:docPr id="16264" name="Picture 16264" descr="Error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4" descr="Error Distribution"/>
                    <pic:cNvPicPr>
                      <a:picLocks noChangeAspect="1" noChangeArrowheads="1"/>
                    </pic:cNvPicPr>
                  </pic:nvPicPr>
                  <pic:blipFill>
                    <a:blip r:embed="rId39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E7719" w14:textId="77777777" w:rsidR="00A362BC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hAnsi="Times New Roman" w:cs="Times New Roman"/>
        </w:rPr>
      </w:pPr>
      <w:r>
        <w:rPr>
          <w:rFonts w:ascii="Arial" w:eastAsia="Times New Roman" w:hAnsi="Arial" w:cs="Arial"/>
          <w:sz w:val="16"/>
          <w:szCs w:val="16"/>
          <w:lang w:val="en-US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2B26B3">
        <w:rPr>
          <w:rFonts w:ascii="Times New Roman" w:eastAsia="Times New Roman" w:hAnsi="Times New Roman" w:cs="Times New Roman"/>
          <w:bCs/>
          <w:lang w:val="en-US"/>
        </w:rPr>
        <w:t>NVYHDIVPEPVTENPSELR</w:t>
      </w:r>
    </w:p>
    <w:p w14:paraId="435B5040" w14:textId="77777777" w:rsidR="001511AF" w:rsidRDefault="001511AF" w:rsidP="001511AF">
      <w:r>
        <w:rPr>
          <w:noProof/>
          <w:lang w:val="en-US"/>
        </w:rPr>
        <w:drawing>
          <wp:inline distT="0" distB="0" distL="0" distR="0" wp14:anchorId="45C8D2CC" wp14:editId="444BB0EE">
            <wp:extent cx="5343525" cy="2952750"/>
            <wp:effectExtent l="19050" t="0" r="9525" b="0"/>
            <wp:docPr id="11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227BD9" w14:textId="77777777" w:rsidR="001511AF" w:rsidRDefault="001511AF" w:rsidP="001511AF">
      <w:pPr>
        <w:pStyle w:val="HTMLPreformatted"/>
      </w:pPr>
      <w:r>
        <w:rPr>
          <w:b/>
          <w:bCs/>
        </w:rPr>
        <w:t>Monoisotopic mass of neutral peptide Mr(calc):</w:t>
      </w:r>
      <w:r>
        <w:t xml:space="preserve"> 2207.0858</w:t>
      </w:r>
    </w:p>
    <w:p w14:paraId="42F5EA15" w14:textId="77777777" w:rsidR="001511AF" w:rsidRDefault="001511AF" w:rsidP="001511AF">
      <w:pPr>
        <w:pStyle w:val="HTMLPreformatted"/>
      </w:pPr>
      <w:r>
        <w:rPr>
          <w:b/>
          <w:bCs/>
        </w:rPr>
        <w:t>Ions Score:</w:t>
      </w:r>
      <w:r>
        <w:t xml:space="preserve"> 154  </w:t>
      </w:r>
      <w:r>
        <w:rPr>
          <w:b/>
          <w:bCs/>
        </w:rPr>
        <w:t>Expect:</w:t>
      </w:r>
      <w:r>
        <w:t xml:space="preserve"> 3e-014</w:t>
      </w:r>
    </w:p>
    <w:p w14:paraId="6F21EE95" w14:textId="77777777" w:rsidR="001511AF" w:rsidRDefault="001511AF" w:rsidP="001511AF">
      <w:pPr>
        <w:pStyle w:val="HTMLPreformatted"/>
      </w:pPr>
      <w:r>
        <w:rPr>
          <w:b/>
          <w:bCs/>
        </w:rPr>
        <w:t>Matches :</w:t>
      </w:r>
      <w:r>
        <w:t xml:space="preserve"> 125/346 fragment ions using 114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>
        <w:rPr>
          <w:rStyle w:val="Hyperlink"/>
        </w:rPr>
        <w:t>help</w:t>
      </w:r>
      <w:r>
        <w:rPr>
          <w:rStyle w:val="Hyperlink"/>
        </w:rPr>
        <w:fldChar w:fldCharType="end"/>
      </w:r>
      <w: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6"/>
        <w:gridCol w:w="1042"/>
        <w:gridCol w:w="1249"/>
        <w:gridCol w:w="1173"/>
        <w:gridCol w:w="1173"/>
        <w:gridCol w:w="1250"/>
        <w:gridCol w:w="1173"/>
        <w:gridCol w:w="1173"/>
        <w:gridCol w:w="527"/>
        <w:gridCol w:w="1173"/>
        <w:gridCol w:w="1173"/>
        <w:gridCol w:w="1173"/>
        <w:gridCol w:w="1212"/>
        <w:gridCol w:w="1173"/>
        <w:gridCol w:w="1173"/>
        <w:gridCol w:w="367"/>
      </w:tblGrid>
      <w:tr w:rsidR="001511AF" w14:paraId="6CF58E92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3CACADC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5D50FCC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9CBCF97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AE79C77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26A3514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F8334C7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78CA185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91D1C19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CCBA813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BFBB532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2632644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0BFD626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A87224E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D3BF483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02007E6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7DBF93E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</w:tr>
      <w:tr w:rsidR="001511AF" w14:paraId="3A4B2C33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B6915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B0FC9" w14:textId="77777777" w:rsidR="001511AF" w:rsidRDefault="001511AF" w:rsidP="001511AF">
            <w:pPr>
              <w:jc w:val="right"/>
            </w:pPr>
            <w: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984F6" w14:textId="77777777" w:rsidR="001511AF" w:rsidRDefault="001511AF" w:rsidP="001511AF">
            <w:pPr>
              <w:jc w:val="right"/>
            </w:pPr>
            <w: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E9D46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70.0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439FB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12AD2" w14:textId="77777777" w:rsidR="001511AF" w:rsidRDefault="001511AF" w:rsidP="001511AF">
            <w:pPr>
              <w:jc w:val="right"/>
            </w:pPr>
            <w:r>
              <w:t>115.0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4B5EB" w14:textId="77777777" w:rsidR="001511AF" w:rsidRDefault="001511AF" w:rsidP="001511AF">
            <w:pPr>
              <w:jc w:val="right"/>
            </w:pPr>
            <w:r>
              <w:t>98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3ED7D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A8449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1E758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4FA80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AF10B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E0617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C8B0E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F64BD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87987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9</w:t>
            </w:r>
          </w:p>
        </w:tc>
      </w:tr>
      <w:tr w:rsidR="001511AF" w14:paraId="6D45430A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B798A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29B3F" w14:textId="77777777" w:rsidR="001511AF" w:rsidRDefault="001511AF" w:rsidP="001511AF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A79F5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186.1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57D14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169.0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C3045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4B643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214.1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0F118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197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E0DDF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6E9EB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8C844" w14:textId="77777777" w:rsidR="001511AF" w:rsidRDefault="001511AF" w:rsidP="001511AF">
            <w:pPr>
              <w:jc w:val="right"/>
            </w:pPr>
            <w:r>
              <w:t>2049.9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7C81E" w14:textId="77777777" w:rsidR="001511AF" w:rsidRDefault="001511AF" w:rsidP="001511AF">
            <w:pPr>
              <w:jc w:val="right"/>
            </w:pPr>
            <w:r>
              <w:t>2063.0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52AEC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C7BAC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2094.0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14A75" w14:textId="77777777" w:rsidR="001511AF" w:rsidRDefault="001511AF" w:rsidP="001511AF">
            <w:pPr>
              <w:jc w:val="right"/>
            </w:pPr>
            <w:r>
              <w:t>2077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21D3B" w14:textId="77777777" w:rsidR="001511AF" w:rsidRDefault="001511AF" w:rsidP="001511AF">
            <w:pPr>
              <w:jc w:val="right"/>
            </w:pPr>
            <w:r>
              <w:t>2076.03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83927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8</w:t>
            </w:r>
          </w:p>
        </w:tc>
      </w:tr>
      <w:tr w:rsidR="001511AF" w14:paraId="05BF8B66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9C77A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65C12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72D0F" w14:textId="77777777" w:rsidR="001511AF" w:rsidRDefault="001511AF" w:rsidP="001511AF">
            <w:pPr>
              <w:jc w:val="right"/>
            </w:pPr>
            <w:r>
              <w:t>349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83825" w14:textId="77777777" w:rsidR="001511AF" w:rsidRDefault="001511AF" w:rsidP="001511AF">
            <w:pPr>
              <w:jc w:val="right"/>
            </w:pPr>
            <w:r>
              <w:t>332.1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EB6EA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BFB48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377.1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3F5E9" w14:textId="77777777" w:rsidR="001511AF" w:rsidRDefault="001511AF" w:rsidP="001511AF">
            <w:pPr>
              <w:jc w:val="right"/>
            </w:pPr>
            <w:r>
              <w:t>360.1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DD61F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C1B02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4FAF6" w14:textId="77777777" w:rsidR="001511AF" w:rsidRDefault="001511AF" w:rsidP="001511AF">
            <w:pPr>
              <w:jc w:val="right"/>
            </w:pPr>
            <w:r>
              <w:t>1886.92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C8F81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9FD0F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E274E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994.98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6A2AC" w14:textId="77777777" w:rsidR="001511AF" w:rsidRDefault="001511AF" w:rsidP="001511AF">
            <w:pPr>
              <w:jc w:val="right"/>
            </w:pPr>
            <w:r>
              <w:t>1977.95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B50F7" w14:textId="77777777" w:rsidR="001511AF" w:rsidRDefault="001511AF" w:rsidP="001511AF">
            <w:pPr>
              <w:jc w:val="right"/>
            </w:pPr>
            <w:r>
              <w:t>1976.97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DDB37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7</w:t>
            </w:r>
          </w:p>
        </w:tc>
      </w:tr>
      <w:tr w:rsidR="001511AF" w14:paraId="37652FFA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3874C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A44C5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110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CFFD0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486.24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EA03D" w14:textId="77777777" w:rsidR="001511AF" w:rsidRDefault="001511AF" w:rsidP="001511AF">
            <w:pPr>
              <w:jc w:val="right"/>
            </w:pPr>
            <w:r>
              <w:t>469.2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5F72F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8BAAA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514.24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DD782" w14:textId="77777777" w:rsidR="001511AF" w:rsidRDefault="001511AF" w:rsidP="001511AF">
            <w:pPr>
              <w:jc w:val="right"/>
            </w:pPr>
            <w:r>
              <w:t>497.2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18891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103B5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81936" w14:textId="77777777" w:rsidR="001511AF" w:rsidRDefault="001511AF" w:rsidP="001511AF">
            <w:pPr>
              <w:jc w:val="right"/>
            </w:pPr>
            <w:r>
              <w:t>1749.86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BFA05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35DA4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C55E3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831.9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7C24C" w14:textId="77777777" w:rsidR="001511AF" w:rsidRDefault="001511AF" w:rsidP="001511AF">
            <w:pPr>
              <w:jc w:val="right"/>
            </w:pPr>
            <w:r>
              <w:t>1814.89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5DFD6" w14:textId="77777777" w:rsidR="001511AF" w:rsidRDefault="001511AF" w:rsidP="001511AF">
            <w:pPr>
              <w:jc w:val="right"/>
            </w:pPr>
            <w:r>
              <w:t>1813.9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8E2E5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6</w:t>
            </w:r>
          </w:p>
        </w:tc>
      </w:tr>
      <w:tr w:rsidR="001511AF" w14:paraId="30A4A6A5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E59EB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C6CE1" w14:textId="77777777" w:rsidR="001511AF" w:rsidRDefault="001511AF" w:rsidP="001511AF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9CBC8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601.27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B7B8B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584.24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F4CB3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583.26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E5AA1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629.2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77FAC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612.2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9B144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611.25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2665F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E0B9F" w14:textId="77777777" w:rsidR="001511AF" w:rsidRDefault="001511AF" w:rsidP="001511AF">
            <w:pPr>
              <w:jc w:val="right"/>
            </w:pPr>
            <w:r>
              <w:t>1634.83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0CD0C" w14:textId="77777777" w:rsidR="001511AF" w:rsidRDefault="001511AF" w:rsidP="001511AF">
            <w:pPr>
              <w:jc w:val="right"/>
            </w:pPr>
            <w:r>
              <w:t>1633.84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7099E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8DE72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694.85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A928E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1677.8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534F0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1676.84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CD5D8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5</w:t>
            </w:r>
          </w:p>
        </w:tc>
      </w:tr>
      <w:tr w:rsidR="001511AF" w14:paraId="238E944D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9E65A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6DF71" w14:textId="77777777" w:rsidR="001511AF" w:rsidRDefault="001511AF" w:rsidP="001511AF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6B63C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714.35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A00E0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697.3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06C7C" w14:textId="77777777" w:rsidR="001511AF" w:rsidRDefault="001511AF" w:rsidP="001511AF">
            <w:pPr>
              <w:jc w:val="right"/>
            </w:pPr>
            <w:r>
              <w:t>696.3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ECC74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742.3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65E33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725.3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89F1F" w14:textId="77777777" w:rsidR="001511AF" w:rsidRDefault="001511AF" w:rsidP="001511AF">
            <w:pPr>
              <w:jc w:val="right"/>
            </w:pPr>
            <w:r>
              <w:t>724.3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D44E0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80C55" w14:textId="77777777" w:rsidR="001511AF" w:rsidRDefault="001511AF" w:rsidP="001511AF">
            <w:pPr>
              <w:jc w:val="right"/>
            </w:pPr>
            <w:r>
              <w:t>1521.75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DF33F" w14:textId="77777777" w:rsidR="001511AF" w:rsidRDefault="001511AF" w:rsidP="001511AF">
            <w:pPr>
              <w:jc w:val="right"/>
            </w:pPr>
            <w:r>
              <w:t>1534.77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96D9D" w14:textId="77777777" w:rsidR="001511AF" w:rsidRDefault="001511AF" w:rsidP="001511AF">
            <w:pPr>
              <w:jc w:val="right"/>
            </w:pPr>
            <w:r>
              <w:t>1548.7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EDC94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579.83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0EA9E" w14:textId="77777777" w:rsidR="001511AF" w:rsidRDefault="001511AF" w:rsidP="001511AF">
            <w:pPr>
              <w:jc w:val="right"/>
            </w:pPr>
            <w:r>
              <w:t>1562.8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56280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1561.8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09DB2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4</w:t>
            </w:r>
          </w:p>
        </w:tc>
      </w:tr>
      <w:tr w:rsidR="001511AF" w14:paraId="2DC3B5DE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C1142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EEF2A" w14:textId="77777777" w:rsidR="001511AF" w:rsidRDefault="001511AF" w:rsidP="001511AF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9DE1A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813.4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A35A1" w14:textId="77777777" w:rsidR="001511AF" w:rsidRDefault="001511AF" w:rsidP="001511AF">
            <w:pPr>
              <w:jc w:val="right"/>
            </w:pPr>
            <w:r>
              <w:t>796.3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84571" w14:textId="77777777" w:rsidR="001511AF" w:rsidRDefault="001511AF" w:rsidP="001511AF">
            <w:pPr>
              <w:jc w:val="right"/>
            </w:pPr>
            <w:r>
              <w:t>795.4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CE5E2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841.4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BBCCE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824.39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72366" w14:textId="77777777" w:rsidR="001511AF" w:rsidRDefault="001511AF" w:rsidP="001511AF">
            <w:pPr>
              <w:jc w:val="right"/>
            </w:pPr>
            <w:r>
              <w:t>823.40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5BD92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668C1" w14:textId="77777777" w:rsidR="001511AF" w:rsidRDefault="001511AF" w:rsidP="001511AF">
            <w:pPr>
              <w:jc w:val="right"/>
            </w:pPr>
            <w:r>
              <w:t>1422.6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D5801" w14:textId="77777777" w:rsidR="001511AF" w:rsidRDefault="001511AF" w:rsidP="001511AF">
            <w:pPr>
              <w:jc w:val="right"/>
            </w:pPr>
            <w:r>
              <w:t>1435.7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5F86D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8542D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466.7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20F60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1449.7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4A539" w14:textId="77777777" w:rsidR="001511AF" w:rsidRDefault="001511AF" w:rsidP="001511AF">
            <w:pPr>
              <w:jc w:val="right"/>
            </w:pPr>
            <w:r>
              <w:t>1448.73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36342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</w:tr>
      <w:tr w:rsidR="001511AF" w14:paraId="07BF0266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4C5C9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49C71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26E86" w14:textId="77777777" w:rsidR="001511AF" w:rsidRDefault="001511AF" w:rsidP="001511AF">
            <w:pPr>
              <w:jc w:val="right"/>
            </w:pPr>
            <w:r>
              <w:t>910.4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6CB7E" w14:textId="77777777" w:rsidR="001511AF" w:rsidRDefault="001511AF" w:rsidP="001511AF">
            <w:pPr>
              <w:jc w:val="right"/>
            </w:pPr>
            <w:r>
              <w:t>893.45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97F2E" w14:textId="77777777" w:rsidR="001511AF" w:rsidRDefault="001511AF" w:rsidP="001511AF">
            <w:pPr>
              <w:jc w:val="right"/>
            </w:pPr>
            <w:r>
              <w:t>892.46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102D1" w14:textId="77777777" w:rsidR="001511AF" w:rsidRDefault="001511AF" w:rsidP="001511AF">
            <w:pPr>
              <w:jc w:val="right"/>
            </w:pPr>
            <w:r>
              <w:t>938.47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5F678" w14:textId="77777777" w:rsidR="001511AF" w:rsidRDefault="001511AF" w:rsidP="001511AF">
            <w:pPr>
              <w:jc w:val="right"/>
            </w:pPr>
            <w:r>
              <w:t>921.44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D6509" w14:textId="77777777" w:rsidR="001511AF" w:rsidRDefault="001511AF" w:rsidP="001511AF">
            <w:pPr>
              <w:jc w:val="right"/>
            </w:pPr>
            <w:r>
              <w:t>920.4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9E576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49584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1325.6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8C4E3" w14:textId="77777777" w:rsidR="001511AF" w:rsidRDefault="001511AF" w:rsidP="001511AF">
            <w:pPr>
              <w:jc w:val="right"/>
            </w:pPr>
            <w:r>
              <w:t>1324.63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633CC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DF233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367.6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1673E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1350.65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291C2" w14:textId="77777777" w:rsidR="001511AF" w:rsidRDefault="001511AF" w:rsidP="001511AF">
            <w:pPr>
              <w:jc w:val="right"/>
            </w:pPr>
            <w:r>
              <w:t>1349.66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EB052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</w:tr>
      <w:tr w:rsidR="001511AF" w14:paraId="5D114195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BB6E8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4B06F" w14:textId="77777777" w:rsidR="001511AF" w:rsidRDefault="001511AF" w:rsidP="001511AF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1571D" w14:textId="77777777" w:rsidR="001511AF" w:rsidRDefault="001511AF" w:rsidP="001511AF">
            <w:pPr>
              <w:jc w:val="right"/>
            </w:pPr>
            <w:r>
              <w:t>1039.5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79D45" w14:textId="77777777" w:rsidR="001511AF" w:rsidRDefault="001511AF" w:rsidP="001511AF">
            <w:pPr>
              <w:jc w:val="right"/>
            </w:pPr>
            <w:r>
              <w:t>1022.49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94094" w14:textId="77777777" w:rsidR="001511AF" w:rsidRDefault="001511AF" w:rsidP="001511AF">
            <w:pPr>
              <w:jc w:val="right"/>
            </w:pPr>
            <w:r>
              <w:t>1021.5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F1F72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1067.5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61C4D" w14:textId="77777777" w:rsidR="001511AF" w:rsidRDefault="001511AF" w:rsidP="001511AF">
            <w:pPr>
              <w:jc w:val="right"/>
            </w:pPr>
            <w:r>
              <w:t>1050.48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87F2D" w14:textId="77777777" w:rsidR="001511AF" w:rsidRDefault="001511AF" w:rsidP="001511AF">
            <w:pPr>
              <w:jc w:val="right"/>
            </w:pPr>
            <w:r>
              <w:t>1049.5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3CCF2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A3375" w14:textId="77777777" w:rsidR="001511AF" w:rsidRDefault="001511AF" w:rsidP="001511AF">
            <w:pPr>
              <w:jc w:val="right"/>
            </w:pPr>
            <w:r>
              <w:t>1196.5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4FDA6" w14:textId="77777777" w:rsidR="001511AF" w:rsidRDefault="001511AF" w:rsidP="001511AF">
            <w:pPr>
              <w:jc w:val="right"/>
            </w:pPr>
            <w:r>
              <w:t>1195.59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3A3BE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D9315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270.62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0450E" w14:textId="77777777" w:rsidR="001511AF" w:rsidRDefault="001511AF" w:rsidP="001511AF">
            <w:pPr>
              <w:jc w:val="right"/>
            </w:pPr>
            <w:r>
              <w:t>1253.6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5D4F1" w14:textId="77777777" w:rsidR="001511AF" w:rsidRDefault="001511AF" w:rsidP="001511AF">
            <w:pPr>
              <w:jc w:val="right"/>
            </w:pPr>
            <w:r>
              <w:t>1252.6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71DDB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</w:tr>
      <w:tr w:rsidR="001511AF" w14:paraId="7DA3F000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DE7F6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8CBB8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C155A" w14:textId="77777777" w:rsidR="001511AF" w:rsidRDefault="001511AF" w:rsidP="001511AF">
            <w:pPr>
              <w:jc w:val="right"/>
            </w:pPr>
            <w:r>
              <w:t>1136.57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C10C9" w14:textId="77777777" w:rsidR="001511AF" w:rsidRDefault="001511AF" w:rsidP="001511AF">
            <w:pPr>
              <w:jc w:val="right"/>
            </w:pPr>
            <w:r>
              <w:t>1119.5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CDFDC" w14:textId="77777777" w:rsidR="001511AF" w:rsidRDefault="001511AF" w:rsidP="001511AF">
            <w:pPr>
              <w:jc w:val="right"/>
            </w:pPr>
            <w:r>
              <w:t>1118.5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4E9E4" w14:textId="77777777" w:rsidR="001511AF" w:rsidRDefault="001511AF" w:rsidP="001511AF">
            <w:pPr>
              <w:jc w:val="right"/>
            </w:pPr>
            <w:r>
              <w:t>1164.56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DAA0B" w14:textId="77777777" w:rsidR="001511AF" w:rsidRDefault="001511AF" w:rsidP="001511AF">
            <w:pPr>
              <w:jc w:val="right"/>
            </w:pPr>
            <w:r>
              <w:t>1147.54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13626" w14:textId="77777777" w:rsidR="001511AF" w:rsidRDefault="001511AF" w:rsidP="001511AF">
            <w:pPr>
              <w:jc w:val="right"/>
            </w:pPr>
            <w:r>
              <w:t>1146.5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71497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DB4F3" w14:textId="77777777" w:rsidR="001511AF" w:rsidRDefault="001511AF" w:rsidP="001511AF">
            <w:pPr>
              <w:jc w:val="right"/>
            </w:pPr>
            <w:r>
              <w:t>1099.53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3D526" w14:textId="77777777" w:rsidR="001511AF" w:rsidRDefault="001511AF" w:rsidP="001511AF">
            <w:pPr>
              <w:jc w:val="right"/>
            </w:pPr>
            <w:r>
              <w:t>1098.54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4EAD8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24AB8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141.5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93E0D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1124.55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E3DF6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1123.57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BB38D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</w:tr>
      <w:tr w:rsidR="001511AF" w14:paraId="3D5477E6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B30A8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64BDD" w14:textId="77777777" w:rsidR="001511AF" w:rsidRDefault="001511AF" w:rsidP="001511AF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924EB" w14:textId="77777777" w:rsidR="001511AF" w:rsidRDefault="001511AF" w:rsidP="001511AF">
            <w:pPr>
              <w:jc w:val="right"/>
            </w:pPr>
            <w:r>
              <w:t>1235.64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A17BA" w14:textId="77777777" w:rsidR="001511AF" w:rsidRDefault="001511AF" w:rsidP="001511AF">
            <w:pPr>
              <w:jc w:val="right"/>
            </w:pPr>
            <w:r>
              <w:t>1218.6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CF191" w14:textId="77777777" w:rsidR="001511AF" w:rsidRDefault="001511AF" w:rsidP="001511AF">
            <w:pPr>
              <w:jc w:val="right"/>
            </w:pPr>
            <w:r>
              <w:t>1217.63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C2DF4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1263.63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BC13A" w14:textId="77777777" w:rsidR="001511AF" w:rsidRDefault="001511AF" w:rsidP="001511AF">
            <w:pPr>
              <w:jc w:val="right"/>
            </w:pPr>
            <w:r>
              <w:t>1246.6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0DB3D" w14:textId="77777777" w:rsidR="001511AF" w:rsidRDefault="001511AF" w:rsidP="001511AF">
            <w:pPr>
              <w:jc w:val="right"/>
            </w:pPr>
            <w:r>
              <w:t>1245.62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76EBB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FBEEB" w14:textId="77777777" w:rsidR="001511AF" w:rsidRDefault="001511AF" w:rsidP="001511AF">
            <w:pPr>
              <w:jc w:val="right"/>
            </w:pPr>
            <w:r>
              <w:t>1000.46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C260C" w14:textId="77777777" w:rsidR="001511AF" w:rsidRDefault="001511AF" w:rsidP="001511AF">
            <w:pPr>
              <w:jc w:val="right"/>
            </w:pPr>
            <w:r>
              <w:t>1013.48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C6AC3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86A7E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044.5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A51B2" w14:textId="77777777" w:rsidR="001511AF" w:rsidRDefault="001511AF" w:rsidP="001511AF">
            <w:pPr>
              <w:jc w:val="right"/>
            </w:pPr>
            <w:r>
              <w:t>1027.5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CDF20" w14:textId="77777777" w:rsidR="001511AF" w:rsidRDefault="001511AF" w:rsidP="001511AF">
            <w:pPr>
              <w:jc w:val="right"/>
            </w:pPr>
            <w:r>
              <w:t>1026.5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890B6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</w:tr>
      <w:tr w:rsidR="001511AF" w14:paraId="7AB330DD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88DF7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B2DA6" w14:textId="77777777" w:rsidR="001511AF" w:rsidRDefault="001511AF" w:rsidP="001511AF">
            <w:pPr>
              <w:jc w:val="right"/>
            </w:pPr>
            <w: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308F5" w14:textId="77777777" w:rsidR="001511AF" w:rsidRDefault="001511AF" w:rsidP="001511AF">
            <w:pPr>
              <w:jc w:val="right"/>
            </w:pPr>
            <w:r>
              <w:t>1336.68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B55B3" w14:textId="77777777" w:rsidR="001511AF" w:rsidRDefault="001511AF" w:rsidP="001511AF">
            <w:pPr>
              <w:jc w:val="right"/>
            </w:pPr>
            <w:r>
              <w:t>1319.6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3A4CB" w14:textId="77777777" w:rsidR="001511AF" w:rsidRDefault="001511AF" w:rsidP="001511AF">
            <w:pPr>
              <w:jc w:val="right"/>
            </w:pPr>
            <w:r>
              <w:t>1318.6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5E7C0" w14:textId="77777777" w:rsidR="001511AF" w:rsidRDefault="001511AF" w:rsidP="001511AF">
            <w:pPr>
              <w:jc w:val="right"/>
            </w:pPr>
            <w:r>
              <w:t>1364.6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868B9" w14:textId="77777777" w:rsidR="001511AF" w:rsidRDefault="001511AF" w:rsidP="001511AF">
            <w:pPr>
              <w:jc w:val="right"/>
            </w:pPr>
            <w:r>
              <w:t>1347.65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64EFC" w14:textId="77777777" w:rsidR="001511AF" w:rsidRDefault="001511AF" w:rsidP="001511AF">
            <w:pPr>
              <w:jc w:val="right"/>
            </w:pPr>
            <w:r>
              <w:t>1346.67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0E1DA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54CE6" w14:textId="77777777" w:rsidR="001511AF" w:rsidRDefault="001511AF" w:rsidP="001511AF">
            <w:pPr>
              <w:jc w:val="right"/>
            </w:pPr>
            <w:r>
              <w:t>899.4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3F230" w14:textId="77777777" w:rsidR="001511AF" w:rsidRDefault="001511AF" w:rsidP="001511AF">
            <w:pPr>
              <w:jc w:val="right"/>
            </w:pPr>
            <w:r>
              <w:t>912.44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F0516" w14:textId="77777777" w:rsidR="001511AF" w:rsidRDefault="001511AF" w:rsidP="001511AF">
            <w:pPr>
              <w:jc w:val="right"/>
            </w:pPr>
            <w:r>
              <w:t>914.4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2FB2E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945.46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AD38C" w14:textId="77777777" w:rsidR="001511AF" w:rsidRDefault="001511AF" w:rsidP="001511AF">
            <w:pPr>
              <w:jc w:val="right"/>
            </w:pPr>
            <w:r>
              <w:t>928.4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298C5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927.4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BA199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</w:tr>
      <w:tr w:rsidR="001511AF" w14:paraId="7EBD49BA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676A9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30C48" w14:textId="77777777" w:rsidR="001511AF" w:rsidRDefault="001511AF" w:rsidP="001511AF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B0CA8" w14:textId="77777777" w:rsidR="001511AF" w:rsidRDefault="001511AF" w:rsidP="001511AF">
            <w:pPr>
              <w:jc w:val="right"/>
            </w:pPr>
            <w:r>
              <w:t>1465.73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17573" w14:textId="77777777" w:rsidR="001511AF" w:rsidRDefault="001511AF" w:rsidP="001511AF">
            <w:pPr>
              <w:jc w:val="right"/>
            </w:pPr>
            <w:r>
              <w:t>1448.7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3B69C" w14:textId="77777777" w:rsidR="001511AF" w:rsidRDefault="001511AF" w:rsidP="001511AF">
            <w:pPr>
              <w:jc w:val="right"/>
            </w:pPr>
            <w:r>
              <w:t>1447.7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165FF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1493.7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2D3FD" w14:textId="77777777" w:rsidR="001511AF" w:rsidRDefault="001511AF" w:rsidP="001511AF">
            <w:pPr>
              <w:jc w:val="right"/>
            </w:pPr>
            <w:r>
              <w:t>1476.7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B3733" w14:textId="77777777" w:rsidR="001511AF" w:rsidRDefault="001511AF" w:rsidP="001511AF">
            <w:pPr>
              <w:jc w:val="right"/>
            </w:pPr>
            <w:r>
              <w:t>1475.7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17267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E973C" w14:textId="77777777" w:rsidR="001511AF" w:rsidRDefault="001511AF" w:rsidP="001511AF">
            <w:pPr>
              <w:jc w:val="right"/>
            </w:pPr>
            <w:r>
              <w:t>770.3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CAD03" w14:textId="77777777" w:rsidR="001511AF" w:rsidRDefault="001511AF" w:rsidP="001511AF">
            <w:pPr>
              <w:jc w:val="right"/>
            </w:pPr>
            <w:r>
              <w:t>769.38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65295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B2020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844.4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C7173" w14:textId="77777777" w:rsidR="001511AF" w:rsidRDefault="001511AF" w:rsidP="001511AF">
            <w:pPr>
              <w:jc w:val="right"/>
            </w:pPr>
            <w:r>
              <w:t>827.38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90C23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826.4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37FDF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</w:tr>
      <w:tr w:rsidR="001511AF" w14:paraId="3E10339F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25BDB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AC0FE" w14:textId="77777777" w:rsidR="001511AF" w:rsidRDefault="001511AF" w:rsidP="001511AF">
            <w:pPr>
              <w:jc w:val="right"/>
            </w:pPr>
            <w: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AA158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1579.77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C9B57" w14:textId="77777777" w:rsidR="001511AF" w:rsidRDefault="001511AF" w:rsidP="001511AF">
            <w:pPr>
              <w:jc w:val="right"/>
            </w:pPr>
            <w:r>
              <w:t>1562.7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02184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1561.76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26E50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1607.7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ED718" w14:textId="77777777" w:rsidR="001511AF" w:rsidRDefault="001511AF" w:rsidP="001511AF">
            <w:pPr>
              <w:jc w:val="right"/>
            </w:pPr>
            <w:r>
              <w:t>1590.74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E7A01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1589.75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B3A61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B4FB0" w14:textId="77777777" w:rsidR="001511AF" w:rsidRDefault="001511AF" w:rsidP="001511AF">
            <w:pPr>
              <w:jc w:val="right"/>
            </w:pPr>
            <w:r>
              <w:t>656.33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CF279" w14:textId="77777777" w:rsidR="001511AF" w:rsidRDefault="001511AF" w:rsidP="001511AF">
            <w:pPr>
              <w:jc w:val="right"/>
            </w:pPr>
            <w:r>
              <w:t>655.3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ED622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9CFD0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715.37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622F9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698.34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87E13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697.3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99404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</w:tr>
      <w:tr w:rsidR="001511AF" w14:paraId="584C2120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93042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D111F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68E22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1676.82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766D9" w14:textId="77777777" w:rsidR="001511AF" w:rsidRDefault="001511AF" w:rsidP="001511AF">
            <w:pPr>
              <w:jc w:val="right"/>
            </w:pPr>
            <w:r>
              <w:t>1659.8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16B05" w14:textId="77777777" w:rsidR="001511AF" w:rsidRDefault="001511AF" w:rsidP="001511AF">
            <w:pPr>
              <w:jc w:val="right"/>
            </w:pPr>
            <w:r>
              <w:t>1658.8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39700" w14:textId="77777777" w:rsidR="001511AF" w:rsidRDefault="001511AF" w:rsidP="001511AF">
            <w:pPr>
              <w:jc w:val="right"/>
            </w:pPr>
            <w:r>
              <w:t>1704.8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4C254" w14:textId="77777777" w:rsidR="001511AF" w:rsidRDefault="001511AF" w:rsidP="001511AF">
            <w:pPr>
              <w:jc w:val="right"/>
            </w:pPr>
            <w:r>
              <w:t>1687.7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FD680" w14:textId="77777777" w:rsidR="001511AF" w:rsidRDefault="001511AF" w:rsidP="001511AF">
            <w:pPr>
              <w:jc w:val="right"/>
            </w:pPr>
            <w:r>
              <w:t>1686.8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4B900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A204D" w14:textId="77777777" w:rsidR="001511AF" w:rsidRDefault="001511AF" w:rsidP="001511AF">
            <w:pPr>
              <w:jc w:val="right"/>
            </w:pPr>
            <w:r>
              <w:t>559.28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5E1A5" w14:textId="77777777" w:rsidR="001511AF" w:rsidRDefault="001511AF" w:rsidP="001511AF">
            <w:pPr>
              <w:jc w:val="right"/>
            </w:pPr>
            <w:r>
              <w:t>558.2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E4F35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17D0B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601.3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6F234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584.3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67B40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583.3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30F3B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</w:tr>
      <w:tr w:rsidR="001511AF" w14:paraId="0970FD6D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FA888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1566E" w14:textId="77777777" w:rsidR="001511AF" w:rsidRDefault="001511AF" w:rsidP="001511AF">
            <w:pPr>
              <w:jc w:val="right"/>
            </w:pPr>
            <w: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D7887" w14:textId="77777777" w:rsidR="001511AF" w:rsidRDefault="001511AF" w:rsidP="001511AF">
            <w:pPr>
              <w:jc w:val="right"/>
            </w:pPr>
            <w:r>
              <w:t>1763.85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5A037" w14:textId="77777777" w:rsidR="001511AF" w:rsidRDefault="001511AF" w:rsidP="001511AF">
            <w:pPr>
              <w:jc w:val="right"/>
            </w:pPr>
            <w:r>
              <w:t>1746.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061A2" w14:textId="77777777" w:rsidR="001511AF" w:rsidRDefault="001511AF" w:rsidP="001511AF">
            <w:pPr>
              <w:jc w:val="right"/>
            </w:pPr>
            <w:r>
              <w:t>1745.84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E3CE0" w14:textId="77777777" w:rsidR="001511AF" w:rsidRDefault="001511AF" w:rsidP="001511AF">
            <w:pPr>
              <w:jc w:val="right"/>
            </w:pPr>
            <w:r>
              <w:t>1791.85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2199F" w14:textId="77777777" w:rsidR="001511AF" w:rsidRDefault="001511AF" w:rsidP="001511AF">
            <w:pPr>
              <w:jc w:val="right"/>
            </w:pPr>
            <w:r>
              <w:t>1774.82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DA93E" w14:textId="77777777" w:rsidR="001511AF" w:rsidRDefault="001511AF" w:rsidP="001511AF">
            <w:pPr>
              <w:jc w:val="right"/>
            </w:pPr>
            <w:r>
              <w:t>1773.8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25B64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905CC" w14:textId="77777777" w:rsidR="001511AF" w:rsidRDefault="001511AF" w:rsidP="001511AF">
            <w:pPr>
              <w:jc w:val="right"/>
            </w:pPr>
            <w:r>
              <w:t>472.2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06304" w14:textId="77777777" w:rsidR="001511AF" w:rsidRDefault="001511AF" w:rsidP="001511AF">
            <w:pPr>
              <w:jc w:val="right"/>
            </w:pPr>
            <w:r>
              <w:t>471.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34654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DCEFF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504.2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AD53E" w14:textId="77777777" w:rsidR="001511AF" w:rsidRDefault="001511AF" w:rsidP="001511AF">
            <w:pPr>
              <w:jc w:val="right"/>
            </w:pPr>
            <w:r>
              <w:t>487.2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385BC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486.2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E71D0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</w:tr>
      <w:tr w:rsidR="001511AF" w14:paraId="200EED51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6EF4D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7395C" w14:textId="77777777" w:rsidR="001511AF" w:rsidRDefault="001511AF" w:rsidP="001511AF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056D6" w14:textId="77777777" w:rsidR="001511AF" w:rsidRDefault="001511AF" w:rsidP="001511AF">
            <w:pPr>
              <w:jc w:val="right"/>
            </w:pPr>
            <w:r>
              <w:t>1892.9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03678" w14:textId="77777777" w:rsidR="001511AF" w:rsidRDefault="001511AF" w:rsidP="001511AF">
            <w:pPr>
              <w:jc w:val="right"/>
            </w:pPr>
            <w:r>
              <w:t>1875.87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6748F" w14:textId="77777777" w:rsidR="001511AF" w:rsidRDefault="001511AF" w:rsidP="001511AF">
            <w:pPr>
              <w:jc w:val="right"/>
            </w:pPr>
            <w:r>
              <w:t>1874.89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2590E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1920.8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F5663" w14:textId="77777777" w:rsidR="001511AF" w:rsidRDefault="001511AF" w:rsidP="001511AF">
            <w:pPr>
              <w:jc w:val="right"/>
            </w:pPr>
            <w:r>
              <w:t>1903.87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1E7CE" w14:textId="77777777" w:rsidR="001511AF" w:rsidRDefault="001511AF" w:rsidP="001511AF">
            <w:pPr>
              <w:jc w:val="right"/>
            </w:pPr>
            <w:r>
              <w:t>1902.8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6D3DB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A4283" w14:textId="77777777" w:rsidR="001511AF" w:rsidRDefault="001511AF" w:rsidP="001511AF">
            <w:pPr>
              <w:jc w:val="right"/>
            </w:pPr>
            <w:r>
              <w:t>343.2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68024" w14:textId="77777777" w:rsidR="001511AF" w:rsidRDefault="001511AF" w:rsidP="001511AF">
            <w:pPr>
              <w:jc w:val="right"/>
            </w:pPr>
            <w:r>
              <w:t>342.2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EDC23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01CAF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417.2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9239D" w14:textId="77777777" w:rsidR="001511AF" w:rsidRDefault="001511AF" w:rsidP="001511AF">
            <w:pPr>
              <w:jc w:val="right"/>
            </w:pPr>
            <w:r>
              <w:t>400.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82728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399.2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323BD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</w:tr>
      <w:tr w:rsidR="001511AF" w14:paraId="38BCF2B6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3063A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2DC0D" w14:textId="77777777" w:rsidR="001511AF" w:rsidRDefault="001511AF" w:rsidP="001511AF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0B7AA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2005.98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2BF89" w14:textId="77777777" w:rsidR="001511AF" w:rsidRDefault="001511AF" w:rsidP="001511AF">
            <w:pPr>
              <w:jc w:val="right"/>
            </w:pPr>
            <w:r>
              <w:t>1988.9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ACF40" w14:textId="77777777" w:rsidR="001511AF" w:rsidRDefault="001511AF" w:rsidP="001511AF">
            <w:pPr>
              <w:jc w:val="right"/>
            </w:pPr>
            <w:r>
              <w:t>1987.9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D93FC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2033.9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2D3D5" w14:textId="77777777" w:rsidR="001511AF" w:rsidRDefault="001511AF" w:rsidP="001511AF">
            <w:pPr>
              <w:jc w:val="right"/>
            </w:pPr>
            <w:r>
              <w:t>2016.95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56F71" w14:textId="77777777" w:rsidR="001511AF" w:rsidRDefault="001511AF" w:rsidP="001511AF">
            <w:pPr>
              <w:jc w:val="right"/>
            </w:pPr>
            <w:r>
              <w:t>2015.9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10C74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7A624" w14:textId="77777777" w:rsidR="001511AF" w:rsidRDefault="001511AF" w:rsidP="001511AF">
            <w:pPr>
              <w:jc w:val="right"/>
            </w:pPr>
            <w: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D916B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229.12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05D48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781D4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288.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C775B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271.1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BD9FD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6A961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</w:tr>
      <w:tr w:rsidR="001511AF" w14:paraId="6CE94540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80F5A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1C45E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7075E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263FD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2954A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5EA17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21C4B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43BF9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D60F3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D2B8A" w14:textId="77777777" w:rsidR="001511AF" w:rsidRDefault="001511AF" w:rsidP="001511AF">
            <w:pPr>
              <w:jc w:val="right"/>
            </w:pPr>
            <w: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BF7C4" w14:textId="77777777" w:rsidR="001511AF" w:rsidRDefault="001511AF" w:rsidP="001511AF">
            <w:pPr>
              <w:jc w:val="right"/>
            </w:pPr>
            <w: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D019B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36442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A26B9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C4C83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03E77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</w:tr>
    </w:tbl>
    <w:p w14:paraId="4C12A947" w14:textId="77777777" w:rsidR="001511AF" w:rsidRDefault="001511AF" w:rsidP="001511AF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16"/>
        <w:gridCol w:w="1070"/>
        <w:gridCol w:w="1070"/>
        <w:gridCol w:w="968"/>
        <w:gridCol w:w="1070"/>
        <w:gridCol w:w="1070"/>
        <w:gridCol w:w="992"/>
        <w:gridCol w:w="1070"/>
        <w:gridCol w:w="1070"/>
      </w:tblGrid>
      <w:tr w:rsidR="001511AF" w14:paraId="58ACBF24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2F4DA8B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670C07F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E956BE2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55879DC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E47C36E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2210E44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92D2AD9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4D1846D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4D208EA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</w:tr>
      <w:tr w:rsidR="001511AF" w14:paraId="67E0AA12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DA283" w14:textId="77777777" w:rsidR="001511AF" w:rsidRDefault="001511AF" w:rsidP="001511AF">
            <w:r>
              <w:rPr>
                <w:b/>
                <w:bCs/>
                <w:color w:val="0000FF"/>
              </w:rPr>
              <w:t>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08502" w14:textId="77777777" w:rsidR="001511AF" w:rsidRDefault="001511AF" w:rsidP="001511AF">
            <w:r>
              <w:t>235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B7CAA" w14:textId="77777777" w:rsidR="001511AF" w:rsidRDefault="001511AF" w:rsidP="001511AF">
            <w:r>
              <w:t>263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A3E8D" w14:textId="77777777" w:rsidR="001511AF" w:rsidRDefault="001511AF" w:rsidP="001511AF">
            <w:r>
              <w:rPr>
                <w:b/>
                <w:bCs/>
                <w:color w:val="0000FF"/>
              </w:rPr>
              <w:t>VY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E9B49" w14:textId="77777777" w:rsidR="001511AF" w:rsidRDefault="001511AF" w:rsidP="001511AF">
            <w:r>
              <w:t>372.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82738" w14:textId="77777777" w:rsidR="001511AF" w:rsidRDefault="001511AF" w:rsidP="001511AF">
            <w:r>
              <w:t>400.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5782C" w14:textId="77777777" w:rsidR="001511AF" w:rsidRDefault="001511AF" w:rsidP="001511AF">
            <w:r>
              <w:rPr>
                <w:b/>
                <w:bCs/>
                <w:color w:val="0000FF"/>
              </w:rPr>
              <w:t>VY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FE7E2" w14:textId="77777777" w:rsidR="001511AF" w:rsidRDefault="001511AF" w:rsidP="001511AF">
            <w:r>
              <w:t>487.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F8FE9" w14:textId="77777777" w:rsidR="001511AF" w:rsidRDefault="001511AF" w:rsidP="001511AF">
            <w:r>
              <w:t>515.2249</w:t>
            </w:r>
          </w:p>
        </w:tc>
      </w:tr>
      <w:tr w:rsidR="001511AF" w14:paraId="455440E0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958DF" w14:textId="77777777" w:rsidR="001511AF" w:rsidRDefault="001511AF" w:rsidP="001511AF">
            <w:r>
              <w:rPr>
                <w:b/>
                <w:bCs/>
                <w:color w:val="0000FF"/>
              </w:rPr>
              <w:t>VYH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31ECF" w14:textId="77777777" w:rsidR="001511AF" w:rsidRDefault="001511AF" w:rsidP="001511AF">
            <w:r>
              <w:t>600.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19CBA" w14:textId="77777777" w:rsidR="001511AF" w:rsidRDefault="001511AF" w:rsidP="001511AF">
            <w:r>
              <w:rPr>
                <w:color w:val="FF0000"/>
              </w:rPr>
              <w:t>628.3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667E3" w14:textId="77777777" w:rsidR="001511AF" w:rsidRDefault="001511AF" w:rsidP="001511AF">
            <w:r>
              <w:rPr>
                <w:b/>
                <w:bCs/>
                <w:color w:val="0000FF"/>
              </w:rPr>
              <w:t>VYHD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C318E" w14:textId="77777777" w:rsidR="001511AF" w:rsidRDefault="001511AF" w:rsidP="001511AF">
            <w:r>
              <w:t>699.3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5D000" w14:textId="77777777" w:rsidR="001511AF" w:rsidRDefault="001511AF" w:rsidP="001511AF">
            <w:r>
              <w:t>727.37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991C7" w14:textId="77777777" w:rsidR="001511AF" w:rsidRDefault="001511AF" w:rsidP="001511AF">
            <w:r>
              <w:rPr>
                <w:b/>
                <w:bCs/>
                <w:color w:val="0000FF"/>
              </w:rPr>
              <w:t>Y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A49D9" w14:textId="77777777" w:rsidR="001511AF" w:rsidRDefault="001511AF" w:rsidP="001511AF">
            <w:r>
              <w:rPr>
                <w:color w:val="FF0000"/>
              </w:rPr>
              <w:t>273.1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FD968" w14:textId="77777777" w:rsidR="001511AF" w:rsidRDefault="001511AF" w:rsidP="001511AF">
            <w:r>
              <w:rPr>
                <w:color w:val="FF0000"/>
              </w:rPr>
              <w:t>301.1295</w:t>
            </w:r>
          </w:p>
        </w:tc>
      </w:tr>
      <w:tr w:rsidR="001511AF" w14:paraId="08B6FABF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99FE6" w14:textId="77777777" w:rsidR="001511AF" w:rsidRDefault="001511AF" w:rsidP="001511AF">
            <w:r>
              <w:rPr>
                <w:b/>
                <w:bCs/>
                <w:color w:val="0000FF"/>
              </w:rPr>
              <w:t>Y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8222E" w14:textId="77777777" w:rsidR="001511AF" w:rsidRDefault="001511AF" w:rsidP="001511AF">
            <w:r>
              <w:t>388.1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42091" w14:textId="77777777" w:rsidR="001511AF" w:rsidRDefault="001511AF" w:rsidP="001511AF">
            <w:r>
              <w:rPr>
                <w:color w:val="FF0000"/>
              </w:rPr>
              <w:t>416.1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23D0F" w14:textId="77777777" w:rsidR="001511AF" w:rsidRDefault="001511AF" w:rsidP="001511AF">
            <w:r>
              <w:rPr>
                <w:b/>
                <w:bCs/>
                <w:color w:val="0000FF"/>
              </w:rPr>
              <w:t>YH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D2EE2" w14:textId="77777777" w:rsidR="001511AF" w:rsidRDefault="001511AF" w:rsidP="001511AF">
            <w:r>
              <w:t>501.2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C640D" w14:textId="77777777" w:rsidR="001511AF" w:rsidRDefault="001511AF" w:rsidP="001511AF">
            <w:r>
              <w:rPr>
                <w:color w:val="FF0000"/>
              </w:rPr>
              <w:t>529.2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7194C" w14:textId="77777777" w:rsidR="001511AF" w:rsidRDefault="001511AF" w:rsidP="001511AF">
            <w:r>
              <w:rPr>
                <w:b/>
                <w:bCs/>
                <w:color w:val="0000FF"/>
              </w:rPr>
              <w:t>YHD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23287" w14:textId="77777777" w:rsidR="001511AF" w:rsidRDefault="001511AF" w:rsidP="001511AF">
            <w:r>
              <w:t>600.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94E8A" w14:textId="77777777" w:rsidR="001511AF" w:rsidRDefault="001511AF" w:rsidP="001511AF">
            <w:r>
              <w:rPr>
                <w:color w:val="FF0000"/>
              </w:rPr>
              <w:t>628.3089</w:t>
            </w:r>
          </w:p>
        </w:tc>
      </w:tr>
      <w:tr w:rsidR="001511AF" w14:paraId="558E2A02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E3977" w14:textId="77777777" w:rsidR="001511AF" w:rsidRDefault="001511AF" w:rsidP="001511AF">
            <w:r>
              <w:rPr>
                <w:b/>
                <w:bCs/>
                <w:color w:val="0000FF"/>
              </w:rPr>
              <w:t>YHDI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F8065" w14:textId="77777777" w:rsidR="001511AF" w:rsidRDefault="001511AF" w:rsidP="001511AF">
            <w:r>
              <w:rPr>
                <w:color w:val="FF0000"/>
              </w:rPr>
              <w:t>697.36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D6766" w14:textId="77777777" w:rsidR="001511AF" w:rsidRDefault="001511AF" w:rsidP="001511AF">
            <w:r>
              <w:t>725.3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4A38C" w14:textId="77777777" w:rsidR="001511AF" w:rsidRDefault="001511AF" w:rsidP="001511AF">
            <w:r>
              <w:rPr>
                <w:b/>
                <w:bCs/>
                <w:color w:val="0000FF"/>
              </w:rPr>
              <w:t>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3167D" w14:textId="77777777" w:rsidR="001511AF" w:rsidRDefault="001511AF" w:rsidP="001511AF">
            <w:r>
              <w:t>225.0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29113" w14:textId="77777777" w:rsidR="001511AF" w:rsidRDefault="001511AF" w:rsidP="001511AF">
            <w:r>
              <w:rPr>
                <w:color w:val="FF0000"/>
              </w:rPr>
              <w:t>253.09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473AB" w14:textId="77777777" w:rsidR="001511AF" w:rsidRDefault="001511AF" w:rsidP="001511AF">
            <w:r>
              <w:rPr>
                <w:b/>
                <w:bCs/>
                <w:color w:val="0000FF"/>
              </w:rPr>
              <w:t>H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66B5E" w14:textId="77777777" w:rsidR="001511AF" w:rsidRDefault="001511AF" w:rsidP="001511AF">
            <w:r>
              <w:t>338.1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1E5EA" w14:textId="77777777" w:rsidR="001511AF" w:rsidRDefault="001511AF" w:rsidP="001511AF">
            <w:r>
              <w:rPr>
                <w:color w:val="FF0000"/>
              </w:rPr>
              <w:t>366.1772</w:t>
            </w:r>
          </w:p>
        </w:tc>
      </w:tr>
      <w:tr w:rsidR="001511AF" w14:paraId="711C6800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E6D10" w14:textId="77777777" w:rsidR="001511AF" w:rsidRDefault="001511AF" w:rsidP="001511AF">
            <w:r>
              <w:rPr>
                <w:b/>
                <w:bCs/>
                <w:color w:val="0000FF"/>
              </w:rPr>
              <w:lastRenderedPageBreak/>
              <w:t>HD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ACC96" w14:textId="77777777" w:rsidR="001511AF" w:rsidRDefault="001511AF" w:rsidP="001511AF">
            <w:r>
              <w:t>437.2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7852A" w14:textId="77777777" w:rsidR="001511AF" w:rsidRDefault="001511AF" w:rsidP="001511AF">
            <w:r>
              <w:rPr>
                <w:color w:val="FF0000"/>
              </w:rPr>
              <w:t>465.2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C5A99" w14:textId="77777777" w:rsidR="001511AF" w:rsidRDefault="001511AF" w:rsidP="001511AF">
            <w:r>
              <w:rPr>
                <w:b/>
                <w:bCs/>
                <w:color w:val="0000FF"/>
              </w:rPr>
              <w:t>HDI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C7E37" w14:textId="77777777" w:rsidR="001511AF" w:rsidRDefault="001511AF" w:rsidP="001511AF">
            <w:r>
              <w:t>534.3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2EDA1" w14:textId="77777777" w:rsidR="001511AF" w:rsidRDefault="001511AF" w:rsidP="001511AF">
            <w:r>
              <w:t>562.2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317AC" w14:textId="77777777" w:rsidR="001511AF" w:rsidRDefault="001511AF" w:rsidP="001511AF">
            <w:r>
              <w:rPr>
                <w:b/>
                <w:bCs/>
                <w:color w:val="0000FF"/>
              </w:rPr>
              <w:t>HDIV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007B1" w14:textId="77777777" w:rsidR="001511AF" w:rsidRDefault="001511AF" w:rsidP="001511AF">
            <w:r>
              <w:t>663.34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3BB7D" w14:textId="77777777" w:rsidR="001511AF" w:rsidRDefault="001511AF" w:rsidP="001511AF">
            <w:r>
              <w:rPr>
                <w:color w:val="FF0000"/>
              </w:rPr>
              <w:t>691.3410</w:t>
            </w:r>
          </w:p>
        </w:tc>
      </w:tr>
      <w:tr w:rsidR="001511AF" w14:paraId="3F035E8D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EADAD" w14:textId="77777777" w:rsidR="001511AF" w:rsidRDefault="001511AF" w:rsidP="001511AF">
            <w:r>
              <w:rPr>
                <w:b/>
                <w:bCs/>
                <w:color w:val="0000FF"/>
              </w:rPr>
              <w:t>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9B26B" w14:textId="77777777" w:rsidR="001511AF" w:rsidRDefault="001511AF" w:rsidP="001511AF">
            <w:r>
              <w:t>201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E9446" w14:textId="77777777" w:rsidR="001511AF" w:rsidRDefault="001511AF" w:rsidP="001511AF">
            <w:r>
              <w:rPr>
                <w:color w:val="FF0000"/>
              </w:rPr>
              <w:t>229.1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B46BA" w14:textId="77777777" w:rsidR="001511AF" w:rsidRDefault="001511AF" w:rsidP="001511AF">
            <w:r>
              <w:rPr>
                <w:b/>
                <w:bCs/>
                <w:color w:val="0000FF"/>
              </w:rPr>
              <w:t>D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52CCF" w14:textId="77777777" w:rsidR="001511AF" w:rsidRDefault="001511AF" w:rsidP="001511AF">
            <w:r>
              <w:t>300.1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4AF81" w14:textId="77777777" w:rsidR="001511AF" w:rsidRDefault="001511AF" w:rsidP="001511AF">
            <w:r>
              <w:t>328.1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DCB71" w14:textId="77777777" w:rsidR="001511AF" w:rsidRDefault="001511AF" w:rsidP="001511AF">
            <w:r>
              <w:rPr>
                <w:b/>
                <w:bCs/>
                <w:color w:val="0000FF"/>
              </w:rPr>
              <w:t>DI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2973F" w14:textId="77777777" w:rsidR="001511AF" w:rsidRDefault="001511AF" w:rsidP="001511AF">
            <w:r>
              <w:t>397.24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14CFC" w14:textId="77777777" w:rsidR="001511AF" w:rsidRDefault="001511AF" w:rsidP="001511AF">
            <w:r>
              <w:t>425.2395</w:t>
            </w:r>
          </w:p>
        </w:tc>
      </w:tr>
      <w:tr w:rsidR="001511AF" w14:paraId="37F4D0B4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F1C90" w14:textId="77777777" w:rsidR="001511AF" w:rsidRDefault="001511AF" w:rsidP="001511AF">
            <w:r>
              <w:rPr>
                <w:b/>
                <w:bCs/>
                <w:color w:val="0000FF"/>
              </w:rPr>
              <w:t>DIV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7BC3F" w14:textId="77777777" w:rsidR="001511AF" w:rsidRDefault="001511AF" w:rsidP="001511AF">
            <w:r>
              <w:t>526.2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D8125" w14:textId="77777777" w:rsidR="001511AF" w:rsidRDefault="001511AF" w:rsidP="001511AF">
            <w:r>
              <w:t>554.28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0547D" w14:textId="77777777" w:rsidR="001511AF" w:rsidRDefault="001511AF" w:rsidP="001511AF">
            <w:r>
              <w:rPr>
                <w:b/>
                <w:bCs/>
                <w:color w:val="0000FF"/>
              </w:rPr>
              <w:t>DIVP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61666" w14:textId="77777777" w:rsidR="001511AF" w:rsidRDefault="001511AF" w:rsidP="001511AF">
            <w:r>
              <w:t>623.3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642D5" w14:textId="77777777" w:rsidR="001511AF" w:rsidRDefault="001511AF" w:rsidP="001511AF">
            <w:r>
              <w:t>651.33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EE848" w14:textId="77777777" w:rsidR="001511AF" w:rsidRDefault="001511AF" w:rsidP="001511AF">
            <w:r>
              <w:rPr>
                <w:b/>
                <w:bCs/>
                <w:color w:val="0000FF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1D238" w14:textId="77777777" w:rsidR="001511AF" w:rsidRDefault="001511AF" w:rsidP="001511AF">
            <w:r>
              <w:t>185.1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A93CB" w14:textId="77777777" w:rsidR="001511AF" w:rsidRDefault="001511AF" w:rsidP="001511AF">
            <w:r>
              <w:t>213.1598</w:t>
            </w:r>
          </w:p>
        </w:tc>
      </w:tr>
      <w:tr w:rsidR="001511AF" w14:paraId="2E0B5EA5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749E7" w14:textId="77777777" w:rsidR="001511AF" w:rsidRDefault="001511AF" w:rsidP="001511AF">
            <w:r>
              <w:rPr>
                <w:b/>
                <w:bCs/>
                <w:color w:val="0000FF"/>
              </w:rPr>
              <w:t>I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B0BD1" w14:textId="77777777" w:rsidR="001511AF" w:rsidRDefault="001511AF" w:rsidP="001511AF">
            <w:r>
              <w:t>282.2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13628" w14:textId="77777777" w:rsidR="001511AF" w:rsidRDefault="001511AF" w:rsidP="001511AF">
            <w:r>
              <w:t>310.2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75F38" w14:textId="77777777" w:rsidR="001511AF" w:rsidRDefault="001511AF" w:rsidP="001511AF">
            <w:r>
              <w:rPr>
                <w:b/>
                <w:bCs/>
                <w:color w:val="0000FF"/>
              </w:rPr>
              <w:t>IV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CB426" w14:textId="77777777" w:rsidR="001511AF" w:rsidRDefault="001511AF" w:rsidP="001511AF">
            <w:r>
              <w:t>411.2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7DEA3" w14:textId="77777777" w:rsidR="001511AF" w:rsidRDefault="001511AF" w:rsidP="001511AF">
            <w:r>
              <w:t>439.25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4DBF9" w14:textId="77777777" w:rsidR="001511AF" w:rsidRDefault="001511AF" w:rsidP="001511AF">
            <w:r>
              <w:rPr>
                <w:b/>
                <w:bCs/>
                <w:color w:val="0000FF"/>
              </w:rPr>
              <w:t>IVP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7A13F" w14:textId="77777777" w:rsidR="001511AF" w:rsidRDefault="001511AF" w:rsidP="001511AF">
            <w:r>
              <w:t>508.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1B3CC" w14:textId="77777777" w:rsidR="001511AF" w:rsidRDefault="001511AF" w:rsidP="001511AF">
            <w:r>
              <w:t>536.3079</w:t>
            </w:r>
          </w:p>
        </w:tc>
      </w:tr>
      <w:tr w:rsidR="001511AF" w14:paraId="19FFB836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AA900" w14:textId="77777777" w:rsidR="001511AF" w:rsidRDefault="001511AF" w:rsidP="001511AF">
            <w:r>
              <w:rPr>
                <w:b/>
                <w:bCs/>
                <w:color w:val="0000FF"/>
              </w:rPr>
              <w:t>IVPE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21C4C" w14:textId="77777777" w:rsidR="001511AF" w:rsidRDefault="001511AF" w:rsidP="001511AF">
            <w:r>
              <w:t>607.3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46B65" w14:textId="77777777" w:rsidR="001511AF" w:rsidRDefault="001511AF" w:rsidP="001511AF">
            <w:r>
              <w:rPr>
                <w:color w:val="FF0000"/>
              </w:rPr>
              <w:t>635.37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8EF16" w14:textId="77777777" w:rsidR="001511AF" w:rsidRDefault="001511AF" w:rsidP="001511AF">
            <w:r>
              <w:rPr>
                <w:b/>
                <w:bCs/>
                <w:color w:val="0000FF"/>
              </w:rPr>
              <w:t>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90054" w14:textId="77777777" w:rsidR="001511AF" w:rsidRDefault="001511AF" w:rsidP="001511AF">
            <w:r>
              <w:rPr>
                <w:color w:val="FF0000"/>
              </w:rPr>
              <w:t>169.1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E4832" w14:textId="77777777" w:rsidR="001511AF" w:rsidRDefault="001511AF" w:rsidP="001511AF">
            <w:r>
              <w:rPr>
                <w:color w:val="FF0000"/>
              </w:rPr>
              <w:t>197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46A0D" w14:textId="77777777" w:rsidR="001511AF" w:rsidRDefault="001511AF" w:rsidP="001511AF">
            <w:r>
              <w:rPr>
                <w:b/>
                <w:bCs/>
                <w:color w:val="0000FF"/>
              </w:rPr>
              <w:t>V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53DEE" w14:textId="77777777" w:rsidR="001511AF" w:rsidRDefault="001511AF" w:rsidP="001511AF">
            <w:r>
              <w:rPr>
                <w:color w:val="FF0000"/>
              </w:rPr>
              <w:t>298.1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598B2" w14:textId="77777777" w:rsidR="001511AF" w:rsidRDefault="001511AF" w:rsidP="001511AF">
            <w:r>
              <w:t>326.1710</w:t>
            </w:r>
          </w:p>
        </w:tc>
      </w:tr>
      <w:tr w:rsidR="001511AF" w14:paraId="2F57E04F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AB767" w14:textId="77777777" w:rsidR="001511AF" w:rsidRDefault="001511AF" w:rsidP="001511AF">
            <w:r>
              <w:rPr>
                <w:b/>
                <w:bCs/>
                <w:color w:val="0000FF"/>
              </w:rPr>
              <w:t>VP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A9E59" w14:textId="77777777" w:rsidR="001511AF" w:rsidRDefault="001511AF" w:rsidP="001511AF">
            <w:r>
              <w:t>395.2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96B18" w14:textId="77777777" w:rsidR="001511AF" w:rsidRDefault="001511AF" w:rsidP="001511AF">
            <w:r>
              <w:rPr>
                <w:color w:val="FF0000"/>
              </w:rPr>
              <w:t>423.2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E2903" w14:textId="77777777" w:rsidR="001511AF" w:rsidRDefault="001511AF" w:rsidP="001511AF">
            <w:r>
              <w:rPr>
                <w:b/>
                <w:bCs/>
                <w:color w:val="0000FF"/>
              </w:rPr>
              <w:t>VPE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8369D" w14:textId="77777777" w:rsidR="001511AF" w:rsidRDefault="001511AF" w:rsidP="001511AF">
            <w:r>
              <w:t>494.29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3F104" w14:textId="77777777" w:rsidR="001511AF" w:rsidRDefault="001511AF" w:rsidP="001511AF">
            <w:r>
              <w:t>522.29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1E0F8" w14:textId="77777777" w:rsidR="001511AF" w:rsidRDefault="001511AF" w:rsidP="001511AF">
            <w:r>
              <w:rPr>
                <w:b/>
                <w:bCs/>
                <w:color w:val="0000FF"/>
              </w:rPr>
              <w:t>VPEP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084FB" w14:textId="77777777" w:rsidR="001511AF" w:rsidRDefault="001511AF" w:rsidP="001511AF">
            <w:r>
              <w:t>595.3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A4078" w14:textId="77777777" w:rsidR="001511AF" w:rsidRDefault="001511AF" w:rsidP="001511AF">
            <w:r>
              <w:t>623.3399</w:t>
            </w:r>
          </w:p>
        </w:tc>
      </w:tr>
      <w:tr w:rsidR="001511AF" w14:paraId="65CEF115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510B0" w14:textId="77777777" w:rsidR="001511AF" w:rsidRDefault="001511AF" w:rsidP="001511AF">
            <w:r>
              <w:rPr>
                <w:b/>
                <w:bCs/>
                <w:color w:val="0000FF"/>
              </w:rPr>
              <w:t>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E0F8C" w14:textId="77777777" w:rsidR="001511AF" w:rsidRDefault="001511AF" w:rsidP="001511AF">
            <w:r>
              <w:t>199.1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73F02" w14:textId="77777777" w:rsidR="001511AF" w:rsidRDefault="001511AF" w:rsidP="001511AF">
            <w:r>
              <w:rPr>
                <w:color w:val="FF0000"/>
              </w:rPr>
              <w:t>227.1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8FEB4" w14:textId="77777777" w:rsidR="001511AF" w:rsidRDefault="001511AF" w:rsidP="001511AF">
            <w:r>
              <w:rPr>
                <w:b/>
                <w:bCs/>
                <w:color w:val="0000FF"/>
              </w:rPr>
              <w:t>P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0041A" w14:textId="77777777" w:rsidR="001511AF" w:rsidRDefault="001511AF" w:rsidP="001511AF">
            <w:r>
              <w:t>296.1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A2294" w14:textId="77777777" w:rsidR="001511AF" w:rsidRDefault="001511AF" w:rsidP="001511AF">
            <w:r>
              <w:rPr>
                <w:color w:val="FF0000"/>
              </w:rPr>
              <w:t>324.1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D4609" w14:textId="77777777" w:rsidR="001511AF" w:rsidRDefault="001511AF" w:rsidP="001511AF">
            <w:r>
              <w:rPr>
                <w:b/>
                <w:bCs/>
                <w:color w:val="0000FF"/>
              </w:rPr>
              <w:t>PE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47892" w14:textId="77777777" w:rsidR="001511AF" w:rsidRDefault="001511AF" w:rsidP="001511AF">
            <w:r>
              <w:t>395.2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266CE" w14:textId="77777777" w:rsidR="001511AF" w:rsidRDefault="001511AF" w:rsidP="001511AF">
            <w:r>
              <w:rPr>
                <w:color w:val="FF0000"/>
              </w:rPr>
              <w:t>423.2238</w:t>
            </w:r>
          </w:p>
        </w:tc>
      </w:tr>
      <w:tr w:rsidR="001511AF" w14:paraId="6D90F1ED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3A365" w14:textId="77777777" w:rsidR="001511AF" w:rsidRDefault="001511AF" w:rsidP="001511AF">
            <w:r>
              <w:rPr>
                <w:b/>
                <w:bCs/>
                <w:color w:val="0000FF"/>
              </w:rPr>
              <w:t>PEP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041B1" w14:textId="77777777" w:rsidR="001511AF" w:rsidRDefault="001511AF" w:rsidP="001511AF">
            <w:r>
              <w:t>496.27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501A2" w14:textId="77777777" w:rsidR="001511AF" w:rsidRDefault="001511AF" w:rsidP="001511AF">
            <w:r>
              <w:rPr>
                <w:color w:val="FF0000"/>
              </w:rPr>
              <w:t>524.2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C97FD" w14:textId="77777777" w:rsidR="001511AF" w:rsidRDefault="001511AF" w:rsidP="001511AF">
            <w:r>
              <w:rPr>
                <w:b/>
                <w:bCs/>
                <w:color w:val="0000FF"/>
              </w:rPr>
              <w:t>PEPV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FB3BC" w14:textId="77777777" w:rsidR="001511AF" w:rsidRDefault="001511AF" w:rsidP="001511AF">
            <w:r>
              <w:t>625.3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ED94A" w14:textId="77777777" w:rsidR="001511AF" w:rsidRDefault="001511AF" w:rsidP="001511AF">
            <w:r>
              <w:rPr>
                <w:color w:val="FF0000"/>
              </w:rPr>
              <w:t>653.3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2A2E1" w14:textId="77777777" w:rsidR="001511AF" w:rsidRDefault="001511AF" w:rsidP="001511AF">
            <w:r>
              <w:rPr>
                <w:b/>
                <w:bCs/>
                <w:color w:val="0000FF"/>
              </w:rPr>
              <w:t>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F7805" w14:textId="77777777" w:rsidR="001511AF" w:rsidRDefault="001511AF" w:rsidP="001511AF">
            <w:r>
              <w:t>199.1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C08F9" w14:textId="77777777" w:rsidR="001511AF" w:rsidRDefault="001511AF" w:rsidP="001511AF">
            <w:r>
              <w:rPr>
                <w:color w:val="FF0000"/>
              </w:rPr>
              <w:t>227.1026</w:t>
            </w:r>
          </w:p>
        </w:tc>
      </w:tr>
      <w:tr w:rsidR="001511AF" w14:paraId="5A677226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DF726" w14:textId="77777777" w:rsidR="001511AF" w:rsidRDefault="001511AF" w:rsidP="001511AF">
            <w:r>
              <w:rPr>
                <w:b/>
                <w:bCs/>
                <w:color w:val="0000FF"/>
              </w:rPr>
              <w:t>E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F55EF" w14:textId="77777777" w:rsidR="001511AF" w:rsidRDefault="001511AF" w:rsidP="001511AF">
            <w:r>
              <w:rPr>
                <w:color w:val="FF0000"/>
              </w:rPr>
              <w:t>298.1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05F4E" w14:textId="77777777" w:rsidR="001511AF" w:rsidRDefault="001511AF" w:rsidP="001511AF">
            <w:r>
              <w:t>326.1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516FF" w14:textId="77777777" w:rsidR="001511AF" w:rsidRDefault="001511AF" w:rsidP="001511AF">
            <w:r>
              <w:rPr>
                <w:b/>
                <w:bCs/>
                <w:color w:val="0000FF"/>
              </w:rPr>
              <w:t>EP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FEF14" w14:textId="77777777" w:rsidR="001511AF" w:rsidRDefault="001511AF" w:rsidP="001511AF">
            <w:r>
              <w:rPr>
                <w:color w:val="FF0000"/>
              </w:rPr>
              <w:t>399.2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3C62E" w14:textId="77777777" w:rsidR="001511AF" w:rsidRDefault="001511AF" w:rsidP="001511AF">
            <w:r>
              <w:rPr>
                <w:color w:val="FF0000"/>
              </w:rPr>
              <w:t>427.2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6AC7A" w14:textId="77777777" w:rsidR="001511AF" w:rsidRDefault="001511AF" w:rsidP="001511AF">
            <w:r>
              <w:rPr>
                <w:b/>
                <w:bCs/>
                <w:color w:val="0000FF"/>
              </w:rPr>
              <w:t>EPV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38F06" w14:textId="77777777" w:rsidR="001511AF" w:rsidRDefault="001511AF" w:rsidP="001511AF">
            <w:r>
              <w:t>528.2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2B6B1" w14:textId="77777777" w:rsidR="001511AF" w:rsidRDefault="001511AF" w:rsidP="001511AF">
            <w:r>
              <w:t>556.2613</w:t>
            </w:r>
          </w:p>
        </w:tc>
      </w:tr>
      <w:tr w:rsidR="001511AF" w14:paraId="4F1A929E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31171" w14:textId="77777777" w:rsidR="001511AF" w:rsidRDefault="001511AF" w:rsidP="001511AF">
            <w:r>
              <w:rPr>
                <w:b/>
                <w:bCs/>
                <w:color w:val="0000FF"/>
              </w:rPr>
              <w:t>EPV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0FCA3" w14:textId="77777777" w:rsidR="001511AF" w:rsidRDefault="001511AF" w:rsidP="001511AF">
            <w:r>
              <w:t>642.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8B1DD" w14:textId="77777777" w:rsidR="001511AF" w:rsidRDefault="001511AF" w:rsidP="001511AF">
            <w:r>
              <w:t>670.3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C2B0D" w14:textId="77777777" w:rsidR="001511AF" w:rsidRDefault="001511AF" w:rsidP="001511AF">
            <w:r>
              <w:rPr>
                <w:b/>
                <w:bCs/>
                <w:color w:val="0000FF"/>
              </w:rPr>
              <w:t>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C5B4E" w14:textId="77777777" w:rsidR="001511AF" w:rsidRDefault="001511AF" w:rsidP="001511AF">
            <w:r>
              <w:rPr>
                <w:color w:val="FF0000"/>
              </w:rPr>
              <w:t>169.1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7810C" w14:textId="77777777" w:rsidR="001511AF" w:rsidRDefault="001511AF" w:rsidP="001511AF">
            <w:r>
              <w:rPr>
                <w:color w:val="FF0000"/>
              </w:rPr>
              <w:t>197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E8EAA" w14:textId="77777777" w:rsidR="001511AF" w:rsidRDefault="001511AF" w:rsidP="001511AF">
            <w:r>
              <w:rPr>
                <w:b/>
                <w:bCs/>
                <w:color w:val="0000FF"/>
              </w:rPr>
              <w:t>P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3D96A" w14:textId="77777777" w:rsidR="001511AF" w:rsidRDefault="001511AF" w:rsidP="001511AF">
            <w:r>
              <w:t>270.1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88030" w14:textId="77777777" w:rsidR="001511AF" w:rsidRDefault="001511AF" w:rsidP="001511AF">
            <w:r>
              <w:rPr>
                <w:color w:val="FF0000"/>
              </w:rPr>
              <w:t>298.1761</w:t>
            </w:r>
          </w:p>
        </w:tc>
      </w:tr>
      <w:tr w:rsidR="001511AF" w14:paraId="33EE7E01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7A7CA" w14:textId="77777777" w:rsidR="001511AF" w:rsidRDefault="001511AF" w:rsidP="001511AF">
            <w:r>
              <w:rPr>
                <w:b/>
                <w:bCs/>
                <w:color w:val="0000FF"/>
              </w:rPr>
              <w:t>PV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CDBE9" w14:textId="77777777" w:rsidR="001511AF" w:rsidRDefault="001511AF" w:rsidP="001511AF">
            <w:r>
              <w:rPr>
                <w:color w:val="FF0000"/>
              </w:rPr>
              <w:t>399.2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D1FDD" w14:textId="77777777" w:rsidR="001511AF" w:rsidRDefault="001511AF" w:rsidP="001511AF">
            <w:r>
              <w:rPr>
                <w:color w:val="FF0000"/>
              </w:rPr>
              <w:t>427.2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C06D4" w14:textId="77777777" w:rsidR="001511AF" w:rsidRDefault="001511AF" w:rsidP="001511AF">
            <w:r>
              <w:rPr>
                <w:b/>
                <w:bCs/>
                <w:color w:val="0000FF"/>
              </w:rPr>
              <w:t>PV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EA690" w14:textId="77777777" w:rsidR="001511AF" w:rsidRDefault="001511AF" w:rsidP="001511AF">
            <w:r>
              <w:rPr>
                <w:color w:val="FF0000"/>
              </w:rPr>
              <w:t>513.2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8ECD2" w14:textId="77777777" w:rsidR="001511AF" w:rsidRDefault="001511AF" w:rsidP="001511AF">
            <w:r>
              <w:rPr>
                <w:color w:val="FF0000"/>
              </w:rPr>
              <w:t>541.2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1F1F4" w14:textId="77777777" w:rsidR="001511AF" w:rsidRDefault="001511AF" w:rsidP="001511AF">
            <w:r>
              <w:rPr>
                <w:b/>
                <w:bCs/>
                <w:color w:val="0000FF"/>
              </w:rPr>
              <w:t>PVTEN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C0A4A" w14:textId="77777777" w:rsidR="001511AF" w:rsidRDefault="001511AF" w:rsidP="001511AF">
            <w:r>
              <w:t>610.3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37AE4" w14:textId="77777777" w:rsidR="001511AF" w:rsidRDefault="001511AF" w:rsidP="001511AF">
            <w:r>
              <w:t>638.3144</w:t>
            </w:r>
          </w:p>
        </w:tc>
      </w:tr>
      <w:tr w:rsidR="001511AF" w14:paraId="7C7EB045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4CBE5" w14:textId="77777777" w:rsidR="001511AF" w:rsidRDefault="001511AF" w:rsidP="001511AF">
            <w:r>
              <w:rPr>
                <w:b/>
                <w:bCs/>
                <w:color w:val="0000FF"/>
              </w:rPr>
              <w:t>PVTEN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F00BC" w14:textId="77777777" w:rsidR="001511AF" w:rsidRDefault="001511AF" w:rsidP="001511AF">
            <w:r>
              <w:rPr>
                <w:color w:val="FF0000"/>
              </w:rPr>
              <w:t>697.35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BFF64" w14:textId="77777777" w:rsidR="001511AF" w:rsidRDefault="001511AF" w:rsidP="001511AF">
            <w:r>
              <w:t>725.3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18A07" w14:textId="77777777" w:rsidR="001511AF" w:rsidRDefault="001511AF" w:rsidP="001511AF">
            <w:r>
              <w:rPr>
                <w:b/>
                <w:bCs/>
                <w:color w:val="0000FF"/>
              </w:rPr>
              <w:t>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8FB32" w14:textId="77777777" w:rsidR="001511AF" w:rsidRDefault="001511AF" w:rsidP="001511AF">
            <w:r>
              <w:t>173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9800A" w14:textId="77777777" w:rsidR="001511AF" w:rsidRDefault="001511AF" w:rsidP="001511AF">
            <w:r>
              <w:t>201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1AF10" w14:textId="77777777" w:rsidR="001511AF" w:rsidRDefault="001511AF" w:rsidP="001511AF">
            <w:r>
              <w:rPr>
                <w:b/>
                <w:bCs/>
                <w:color w:val="0000FF"/>
              </w:rPr>
              <w:t>V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5D1D3" w14:textId="77777777" w:rsidR="001511AF" w:rsidRDefault="001511AF" w:rsidP="001511AF">
            <w:r>
              <w:t>302.1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F83C3" w14:textId="77777777" w:rsidR="001511AF" w:rsidRDefault="001511AF" w:rsidP="001511AF">
            <w:r>
              <w:t>330.1660</w:t>
            </w:r>
          </w:p>
        </w:tc>
      </w:tr>
      <w:tr w:rsidR="001511AF" w14:paraId="6980F1A6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D3E81" w14:textId="77777777" w:rsidR="001511AF" w:rsidRDefault="001511AF" w:rsidP="001511AF">
            <w:r>
              <w:rPr>
                <w:b/>
                <w:bCs/>
                <w:color w:val="0000FF"/>
              </w:rPr>
              <w:t>V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3A304" w14:textId="77777777" w:rsidR="001511AF" w:rsidRDefault="001511AF" w:rsidP="001511AF">
            <w:r>
              <w:rPr>
                <w:color w:val="FF0000"/>
              </w:rPr>
              <w:t>416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1CD95" w14:textId="77777777" w:rsidR="001511AF" w:rsidRDefault="001511AF" w:rsidP="001511AF">
            <w:r>
              <w:rPr>
                <w:color w:val="FF0000"/>
              </w:rPr>
              <w:t>444.2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8B428" w14:textId="77777777" w:rsidR="001511AF" w:rsidRDefault="001511AF" w:rsidP="001511AF">
            <w:r>
              <w:rPr>
                <w:b/>
                <w:bCs/>
                <w:color w:val="0000FF"/>
              </w:rPr>
              <w:t>VTEN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43302" w14:textId="77777777" w:rsidR="001511AF" w:rsidRDefault="001511AF" w:rsidP="001511AF">
            <w:r>
              <w:rPr>
                <w:color w:val="FF0000"/>
              </w:rPr>
              <w:t>513.2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58A59" w14:textId="77777777" w:rsidR="001511AF" w:rsidRDefault="001511AF" w:rsidP="001511AF">
            <w:r>
              <w:rPr>
                <w:color w:val="FF0000"/>
              </w:rPr>
              <w:t>541.2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96222" w14:textId="77777777" w:rsidR="001511AF" w:rsidRDefault="001511AF" w:rsidP="001511AF">
            <w:r>
              <w:rPr>
                <w:b/>
                <w:bCs/>
                <w:color w:val="0000FF"/>
              </w:rPr>
              <w:t>VTEN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6781D" w14:textId="77777777" w:rsidR="001511AF" w:rsidRDefault="001511AF" w:rsidP="001511AF">
            <w:r>
              <w:t>600.2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AA821" w14:textId="77777777" w:rsidR="001511AF" w:rsidRDefault="001511AF" w:rsidP="001511AF">
            <w:r>
              <w:rPr>
                <w:color w:val="FF0000"/>
              </w:rPr>
              <w:t>628.2937</w:t>
            </w:r>
          </w:p>
        </w:tc>
      </w:tr>
      <w:tr w:rsidR="001511AF" w14:paraId="531C95C9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34A4B" w14:textId="77777777" w:rsidR="001511AF" w:rsidRDefault="001511AF" w:rsidP="001511AF">
            <w:r>
              <w:rPr>
                <w:b/>
                <w:bCs/>
                <w:color w:val="0000FF"/>
              </w:rPr>
              <w:t>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5E2AE" w14:textId="77777777" w:rsidR="001511AF" w:rsidRDefault="001511AF" w:rsidP="001511AF">
            <w:r>
              <w:t>203.1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61956" w14:textId="77777777" w:rsidR="001511AF" w:rsidRDefault="001511AF" w:rsidP="001511AF">
            <w:r>
              <w:t>231.0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6AFD7" w14:textId="77777777" w:rsidR="001511AF" w:rsidRDefault="001511AF" w:rsidP="001511AF">
            <w:r>
              <w:rPr>
                <w:b/>
                <w:bCs/>
                <w:color w:val="0000FF"/>
              </w:rPr>
              <w:t>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49C68" w14:textId="77777777" w:rsidR="001511AF" w:rsidRDefault="001511AF" w:rsidP="001511AF">
            <w:r>
              <w:t>317.1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0F854" w14:textId="77777777" w:rsidR="001511AF" w:rsidRDefault="001511AF" w:rsidP="001511AF">
            <w:r>
              <w:rPr>
                <w:color w:val="FF0000"/>
              </w:rPr>
              <w:t>345.1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39158" w14:textId="77777777" w:rsidR="001511AF" w:rsidRDefault="001511AF" w:rsidP="001511AF">
            <w:r>
              <w:rPr>
                <w:b/>
                <w:bCs/>
                <w:color w:val="0000FF"/>
              </w:rPr>
              <w:t>TEN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BCD35" w14:textId="77777777" w:rsidR="001511AF" w:rsidRDefault="001511AF" w:rsidP="001511AF">
            <w:r>
              <w:t>414.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C6E34" w14:textId="77777777" w:rsidR="001511AF" w:rsidRDefault="001511AF" w:rsidP="001511AF">
            <w:r>
              <w:t>442.1932</w:t>
            </w:r>
          </w:p>
        </w:tc>
      </w:tr>
      <w:tr w:rsidR="001511AF" w14:paraId="0B0C3014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B1225" w14:textId="77777777" w:rsidR="001511AF" w:rsidRDefault="001511AF" w:rsidP="001511AF">
            <w:r>
              <w:rPr>
                <w:b/>
                <w:bCs/>
                <w:color w:val="0000FF"/>
              </w:rPr>
              <w:t>TEN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3CBEA" w14:textId="77777777" w:rsidR="001511AF" w:rsidRDefault="001511AF" w:rsidP="001511AF">
            <w:r>
              <w:t>501.2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2ABDF" w14:textId="77777777" w:rsidR="001511AF" w:rsidRDefault="001511AF" w:rsidP="001511AF">
            <w:r>
              <w:rPr>
                <w:color w:val="FF0000"/>
              </w:rPr>
              <w:t>529.2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85804" w14:textId="77777777" w:rsidR="001511AF" w:rsidRDefault="001511AF" w:rsidP="001511AF">
            <w:r>
              <w:rPr>
                <w:b/>
                <w:bCs/>
                <w:color w:val="0000FF"/>
              </w:rPr>
              <w:t>TENP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5484D" w14:textId="77777777" w:rsidR="001511AF" w:rsidRDefault="001511AF" w:rsidP="001511AF">
            <w:r>
              <w:t>630.27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38A50" w14:textId="77777777" w:rsidR="001511AF" w:rsidRDefault="001511AF" w:rsidP="001511AF">
            <w:r>
              <w:t>658.26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DFED1" w14:textId="77777777" w:rsidR="001511AF" w:rsidRDefault="001511AF" w:rsidP="001511AF">
            <w:r>
              <w:rPr>
                <w:b/>
                <w:bCs/>
                <w:color w:val="0000FF"/>
              </w:rPr>
              <w:t>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59D5F" w14:textId="77777777" w:rsidR="001511AF" w:rsidRDefault="001511AF" w:rsidP="001511AF">
            <w:r>
              <w:t>216.0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332AE" w14:textId="77777777" w:rsidR="001511AF" w:rsidRDefault="001511AF" w:rsidP="001511AF">
            <w:r>
              <w:t>244.0928</w:t>
            </w:r>
          </w:p>
        </w:tc>
      </w:tr>
      <w:tr w:rsidR="001511AF" w14:paraId="4AF91F54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D3432" w14:textId="77777777" w:rsidR="001511AF" w:rsidRDefault="001511AF" w:rsidP="001511AF">
            <w:r>
              <w:rPr>
                <w:b/>
                <w:bCs/>
                <w:color w:val="0000FF"/>
              </w:rPr>
              <w:t>EN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86690" w14:textId="77777777" w:rsidR="001511AF" w:rsidRDefault="001511AF" w:rsidP="001511AF">
            <w:r>
              <w:t>313.1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37AA7" w14:textId="77777777" w:rsidR="001511AF" w:rsidRDefault="001511AF" w:rsidP="001511AF">
            <w:r>
              <w:t>341.1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5386D" w14:textId="77777777" w:rsidR="001511AF" w:rsidRDefault="001511AF" w:rsidP="001511AF">
            <w:r>
              <w:rPr>
                <w:b/>
                <w:bCs/>
                <w:color w:val="0000FF"/>
              </w:rPr>
              <w:t>EN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28CAE" w14:textId="77777777" w:rsidR="001511AF" w:rsidRDefault="001511AF" w:rsidP="001511AF">
            <w:r>
              <w:t>400.18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BDC50" w14:textId="77777777" w:rsidR="001511AF" w:rsidRDefault="001511AF" w:rsidP="001511AF">
            <w:r>
              <w:t>428.1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F8829" w14:textId="77777777" w:rsidR="001511AF" w:rsidRDefault="001511AF" w:rsidP="001511AF">
            <w:r>
              <w:rPr>
                <w:b/>
                <w:bCs/>
                <w:color w:val="0000FF"/>
              </w:rPr>
              <w:t>ENP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74EFC" w14:textId="77777777" w:rsidR="001511AF" w:rsidRDefault="001511AF" w:rsidP="001511AF">
            <w:r>
              <w:rPr>
                <w:color w:val="FF0000"/>
              </w:rPr>
              <w:t>529.2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DE078" w14:textId="77777777" w:rsidR="001511AF" w:rsidRDefault="001511AF" w:rsidP="001511AF">
            <w:r>
              <w:rPr>
                <w:color w:val="FF0000"/>
              </w:rPr>
              <w:t>557.2202</w:t>
            </w:r>
          </w:p>
        </w:tc>
      </w:tr>
      <w:tr w:rsidR="001511AF" w14:paraId="114F018E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3BB25" w14:textId="77777777" w:rsidR="001511AF" w:rsidRDefault="001511AF" w:rsidP="001511AF">
            <w:r>
              <w:rPr>
                <w:b/>
                <w:bCs/>
                <w:color w:val="0000FF"/>
              </w:rPr>
              <w:t>ENP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F6E48" w14:textId="77777777" w:rsidR="001511AF" w:rsidRDefault="001511AF" w:rsidP="001511AF">
            <w:r>
              <w:t>642.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692F3" w14:textId="77777777" w:rsidR="001511AF" w:rsidRDefault="001511AF" w:rsidP="001511AF">
            <w:r>
              <w:t>670.3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06977" w14:textId="77777777" w:rsidR="001511AF" w:rsidRDefault="001511AF" w:rsidP="001511AF">
            <w:r>
              <w:rPr>
                <w:b/>
                <w:bCs/>
                <w:color w:val="0000FF"/>
              </w:rPr>
              <w:t>N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AD75D" w14:textId="77777777" w:rsidR="001511AF" w:rsidRDefault="001511AF" w:rsidP="001511AF">
            <w:r>
              <w:t>184.10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50285" w14:textId="77777777" w:rsidR="001511AF" w:rsidRDefault="001511AF" w:rsidP="001511AF">
            <w:r>
              <w:rPr>
                <w:color w:val="FF0000"/>
              </w:rPr>
              <w:t>212.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E8C32" w14:textId="77777777" w:rsidR="001511AF" w:rsidRDefault="001511AF" w:rsidP="001511AF">
            <w:r>
              <w:rPr>
                <w:b/>
                <w:bCs/>
                <w:color w:val="0000FF"/>
              </w:rPr>
              <w:t>N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538E0" w14:textId="77777777" w:rsidR="001511AF" w:rsidRDefault="001511AF" w:rsidP="001511AF">
            <w:r>
              <w:rPr>
                <w:color w:val="FF0000"/>
              </w:rPr>
              <w:t>271.1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3B3A2" w14:textId="77777777" w:rsidR="001511AF" w:rsidRDefault="001511AF" w:rsidP="001511AF">
            <w:r>
              <w:t>299.1350</w:t>
            </w:r>
          </w:p>
        </w:tc>
      </w:tr>
      <w:tr w:rsidR="001511AF" w14:paraId="572CDA87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B64CD" w14:textId="77777777" w:rsidR="001511AF" w:rsidRDefault="001511AF" w:rsidP="001511AF">
            <w:r>
              <w:rPr>
                <w:b/>
                <w:bCs/>
                <w:color w:val="0000FF"/>
              </w:rPr>
              <w:t>NP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6D980" w14:textId="77777777" w:rsidR="001511AF" w:rsidRDefault="001511AF" w:rsidP="001511AF">
            <w:r>
              <w:t>400.18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2D2D9" w14:textId="77777777" w:rsidR="001511AF" w:rsidRDefault="001511AF" w:rsidP="001511AF">
            <w:r>
              <w:t>428.1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FB662" w14:textId="77777777" w:rsidR="001511AF" w:rsidRDefault="001511AF" w:rsidP="001511AF">
            <w:r>
              <w:rPr>
                <w:b/>
                <w:bCs/>
                <w:color w:val="0000FF"/>
              </w:rPr>
              <w:t>NP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4A8A3" w14:textId="77777777" w:rsidR="001511AF" w:rsidRDefault="001511AF" w:rsidP="001511AF">
            <w:r>
              <w:rPr>
                <w:color w:val="FF0000"/>
              </w:rPr>
              <w:t>513.2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669A8" w14:textId="77777777" w:rsidR="001511AF" w:rsidRDefault="001511AF" w:rsidP="001511AF">
            <w:r>
              <w:rPr>
                <w:color w:val="FF0000"/>
              </w:rPr>
              <w:t>541.2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01000" w14:textId="77777777" w:rsidR="001511AF" w:rsidRDefault="001511AF" w:rsidP="001511AF">
            <w:r>
              <w:rPr>
                <w:b/>
                <w:bCs/>
                <w:color w:val="0000FF"/>
              </w:rPr>
              <w:t>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28BCA" w14:textId="77777777" w:rsidR="001511AF" w:rsidRDefault="001511AF" w:rsidP="001511AF">
            <w:r>
              <w:t>157.0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9C2A4" w14:textId="77777777" w:rsidR="001511AF" w:rsidRDefault="001511AF" w:rsidP="001511AF">
            <w:r>
              <w:t>185.0921</w:t>
            </w:r>
          </w:p>
        </w:tc>
      </w:tr>
      <w:tr w:rsidR="001511AF" w14:paraId="0517107C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85BC9" w14:textId="77777777" w:rsidR="001511AF" w:rsidRDefault="001511AF" w:rsidP="001511AF">
            <w:r>
              <w:rPr>
                <w:b/>
                <w:bCs/>
                <w:color w:val="0000FF"/>
              </w:rPr>
              <w:t>P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619B2" w14:textId="77777777" w:rsidR="001511AF" w:rsidRDefault="001511AF" w:rsidP="001511AF">
            <w:r>
              <w:t>286.1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475E4" w14:textId="77777777" w:rsidR="001511AF" w:rsidRDefault="001511AF" w:rsidP="001511AF">
            <w:r>
              <w:rPr>
                <w:color w:val="FF0000"/>
              </w:rPr>
              <w:t>314.1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B7676" w14:textId="77777777" w:rsidR="001511AF" w:rsidRDefault="001511AF" w:rsidP="001511AF">
            <w:r>
              <w:rPr>
                <w:b/>
                <w:bCs/>
                <w:color w:val="0000FF"/>
              </w:rPr>
              <w:t>P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C3D0C" w14:textId="77777777" w:rsidR="001511AF" w:rsidRDefault="001511AF" w:rsidP="001511AF">
            <w:r>
              <w:rPr>
                <w:color w:val="FF0000"/>
              </w:rPr>
              <w:t>399.2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EC754" w14:textId="77777777" w:rsidR="001511AF" w:rsidRDefault="001511AF" w:rsidP="001511AF">
            <w:r>
              <w:rPr>
                <w:color w:val="FF0000"/>
              </w:rPr>
              <w:t>427.2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1D6C7" w14:textId="77777777" w:rsidR="001511AF" w:rsidRDefault="001511AF" w:rsidP="001511AF">
            <w:r>
              <w:rPr>
                <w:b/>
                <w:bCs/>
                <w:color w:val="0000FF"/>
              </w:rPr>
              <w:t>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97478" w14:textId="77777777" w:rsidR="001511AF" w:rsidRDefault="001511AF" w:rsidP="001511AF">
            <w:r>
              <w:t>189.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61A2E" w14:textId="77777777" w:rsidR="001511AF" w:rsidRDefault="001511AF" w:rsidP="001511AF">
            <w:r>
              <w:t>217.0819</w:t>
            </w:r>
          </w:p>
        </w:tc>
      </w:tr>
      <w:tr w:rsidR="001511AF" w14:paraId="0B1B3D31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01A3F" w14:textId="77777777" w:rsidR="001511AF" w:rsidRDefault="001511AF" w:rsidP="001511AF">
            <w:r>
              <w:rPr>
                <w:b/>
                <w:bCs/>
                <w:color w:val="0000FF"/>
              </w:rPr>
              <w:t>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BBB61" w14:textId="77777777" w:rsidR="001511AF" w:rsidRDefault="001511AF" w:rsidP="001511AF">
            <w:r>
              <w:t>302.1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03F92" w14:textId="77777777" w:rsidR="001511AF" w:rsidRDefault="001511AF" w:rsidP="001511AF">
            <w:r>
              <w:t>330.1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39AE2" w14:textId="77777777" w:rsidR="001511AF" w:rsidRDefault="001511AF" w:rsidP="001511AF">
            <w:r>
              <w:rPr>
                <w:b/>
                <w:bCs/>
                <w:color w:val="0000FF"/>
              </w:rPr>
              <w:t>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99795" w14:textId="77777777" w:rsidR="001511AF" w:rsidRDefault="001511AF" w:rsidP="001511AF">
            <w:r>
              <w:t>215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913E8" w14:textId="77777777" w:rsidR="001511AF" w:rsidRDefault="001511AF" w:rsidP="001511AF">
            <w:r>
              <w:t>243.1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D90E2" w14:textId="77777777" w:rsidR="001511AF" w:rsidRDefault="001511AF" w:rsidP="001511AF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C13A1" w14:textId="77777777" w:rsidR="001511AF" w:rsidRDefault="001511AF" w:rsidP="001511AF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9E60C" w14:textId="77777777" w:rsidR="001511AF" w:rsidRDefault="001511AF" w:rsidP="001511AF">
            <w:r>
              <w:t> </w:t>
            </w:r>
          </w:p>
        </w:tc>
      </w:tr>
    </w:tbl>
    <w:p w14:paraId="2F074AAE" w14:textId="77777777" w:rsidR="001511AF" w:rsidRPr="00E81123" w:rsidRDefault="001511AF" w:rsidP="001511AF"/>
    <w:p w14:paraId="20ABD007" w14:textId="77777777" w:rsidR="00A362BC" w:rsidRPr="00D87D6C" w:rsidRDefault="00A362BC" w:rsidP="00A362BC">
      <w:pPr>
        <w:pBdr>
          <w:top w:val="single" w:sz="6" w:space="1" w:color="auto"/>
        </w:pBdr>
        <w:jc w:val="center"/>
        <w:rPr>
          <w:rFonts w:ascii="Arial" w:eastAsia="Times New Roman" w:hAnsi="Arial" w:cs="Arial"/>
          <w:b/>
          <w:vanish/>
          <w:lang w:val="en-US"/>
        </w:rPr>
      </w:pPr>
      <w:r>
        <w:rPr>
          <w:rFonts w:ascii="Arial" w:eastAsia="Times New Roman" w:hAnsi="Arial" w:cs="Arial"/>
          <w:b/>
          <w:lang w:val="en-US"/>
        </w:rPr>
        <w:br w:type="column"/>
      </w:r>
      <w:r w:rsidRPr="00D87D6C">
        <w:rPr>
          <w:rFonts w:ascii="Arial" w:eastAsia="Times New Roman" w:hAnsi="Arial" w:cs="Arial"/>
          <w:b/>
          <w:vanish/>
          <w:lang w:val="en-US"/>
        </w:rPr>
        <w:lastRenderedPageBreak/>
        <w:t>Bottom of Form</w:t>
      </w:r>
    </w:p>
    <w:p w14:paraId="7A585D21" w14:textId="77777777" w:rsidR="00A362BC" w:rsidRPr="00D87D6C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Arial" w:eastAsia="Times New Roman" w:hAnsi="Arial" w:cs="Arial"/>
          <w:b/>
          <w:lang w:val="en-US"/>
        </w:rPr>
      </w:pPr>
      <w:r w:rsidRPr="00D87D6C">
        <w:rPr>
          <w:rFonts w:ascii="Arial" w:eastAsia="Times New Roman" w:hAnsi="Arial" w:cs="Arial"/>
          <w:b/>
          <w:lang w:val="en-US"/>
        </w:rPr>
        <w:t>Band 8:</w:t>
      </w:r>
    </w:p>
    <w:p w14:paraId="2AF9AADC" w14:textId="77777777" w:rsidR="00A362BC" w:rsidRPr="0054441F" w:rsidRDefault="00A362BC" w:rsidP="00A362B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inline distT="0" distB="0" distL="0" distR="0" wp14:anchorId="1A6131DC" wp14:editId="1DC286DC">
            <wp:extent cx="837565" cy="299720"/>
            <wp:effectExtent l="19050" t="0" r="635" b="0"/>
            <wp:docPr id="18333" name="Picture 18333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33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441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471C74BE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441F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User            : </w:t>
      </w:r>
    </w:p>
    <w:p w14:paraId="29B7670E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441F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Email           : </w:t>
      </w:r>
    </w:p>
    <w:p w14:paraId="7BF9493E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441F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arch title    : SampleSetID: 683, AnalysisID: 1071, MaldiWellID: 82752, SpectrumID: 217136, Path=\Jimmy\Cooperia 3\Co ES Conc 3 Frac 13012012 (strict)</w:t>
      </w:r>
    </w:p>
    <w:p w14:paraId="257BC277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441F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atabase        : cooperia_oncophora oncophora_20110405 (34373 sequences; 5289600 residues)</w:t>
      </w:r>
    </w:p>
    <w:p w14:paraId="17E01B49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441F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Timestamp       : 13 Jan 2012 at 14:33:53 GMT</w:t>
      </w:r>
    </w:p>
    <w:p w14:paraId="0B838103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441F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Warning         : </w:t>
      </w:r>
      <w:r w:rsidRPr="0054441F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A Peptide summary report will usually give a much clearer picture of MS/MS search results.</w:t>
      </w:r>
    </w:p>
    <w:p w14:paraId="4EF8FA20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441F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Top Score       : 61 for </w:t>
      </w:r>
      <w:r w:rsidRPr="0054441F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isotig00466</w:t>
      </w:r>
      <w:r w:rsidRPr="0054441F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, putative nuclear encoded protein  Method: similarity and extension</w:t>
      </w:r>
    </w:p>
    <w:p w14:paraId="40A073A5" w14:textId="77777777" w:rsidR="00A362BC" w:rsidRPr="0054441F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54441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Mascot Score Histogram</w:t>
      </w:r>
    </w:p>
    <w:p w14:paraId="6681487F" w14:textId="77777777" w:rsidR="00A362BC" w:rsidRPr="0054441F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 w:rsidRPr="0054441F">
        <w:rPr>
          <w:rFonts w:ascii="Times New Roman" w:eastAsia="Times New Roman" w:hAnsi="Times New Roman" w:cs="Times New Roman"/>
          <w:lang w:val="en-US"/>
        </w:rPr>
        <w:t>Protein score is -10*Log(P), where P is the probability that the observed match is a random event.</w:t>
      </w:r>
      <w:r w:rsidRPr="0054441F">
        <w:rPr>
          <w:rFonts w:ascii="Times New Roman" w:eastAsia="Times New Roman" w:hAnsi="Times New Roman" w:cs="Times New Roman"/>
          <w:lang w:val="en-US"/>
        </w:rPr>
        <w:br/>
        <w:t>Protein scores greater than 58 are significant (p&lt;0.05).</w:t>
      </w:r>
      <w:r w:rsidRPr="0054441F">
        <w:rPr>
          <w:rFonts w:ascii="Times New Roman" w:eastAsia="Times New Roman" w:hAnsi="Times New Roman" w:cs="Times New Roman"/>
          <w:lang w:val="en-US"/>
        </w:rPr>
        <w:br/>
        <w:t xml:space="preserve">Protein scores are derived from ions scores as a non-probabilistic basis for ranking protein hits. </w:t>
      </w:r>
    </w:p>
    <w:p w14:paraId="08C71BE3" w14:textId="77777777" w:rsidR="00A362BC" w:rsidRPr="0054441F" w:rsidRDefault="00A362BC" w:rsidP="00A362B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ABC79C4" wp14:editId="3B9837DC">
            <wp:extent cx="3811270" cy="1905635"/>
            <wp:effectExtent l="19050" t="0" r="0" b="0"/>
            <wp:docPr id="18334" name="Picture 18334" descr="Score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34" descr="Score Distribution"/>
                    <pic:cNvPicPr>
                      <a:picLocks noChangeAspect="1" noChangeArrowheads="1"/>
                    </pic:cNvPicPr>
                  </pic:nvPicPr>
                  <pic:blipFill>
                    <a:blip r:embed="rId39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58E95" w14:textId="77777777" w:rsidR="00A362BC" w:rsidRPr="0054441F" w:rsidRDefault="00A362BC" w:rsidP="00A362BC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54441F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73BBD007" w14:textId="22CD3E45" w:rsidR="00A362BC" w:rsidRPr="0054441F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B79F636" wp14:editId="7BFC8D7F">
            <wp:extent cx="914400" cy="226060"/>
            <wp:effectExtent l="0" t="0" r="0" b="0"/>
            <wp:docPr id="5811" name="Picture 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4"/>
                    <pic:cNvPicPr>
                      <a:picLocks noChangeAspect="1" noChangeArrowheads="1"/>
                    </pic:cNvPicPr>
                  </pic:nvPicPr>
                  <pic:blipFill>
                    <a:blip r:embed="rId3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9DF3" w14:textId="77777777" w:rsidR="00A362BC" w:rsidRPr="0054441F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54441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Summary Report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14"/>
        <w:gridCol w:w="3474"/>
        <w:gridCol w:w="2739"/>
        <w:gridCol w:w="578"/>
      </w:tblGrid>
      <w:tr w:rsidR="00A362BC" w:rsidRPr="0054441F" w14:paraId="66E872C7" w14:textId="77777777" w:rsidTr="00F71D64">
        <w:trPr>
          <w:tblCellSpacing w:w="7" w:type="dxa"/>
        </w:trPr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3C401B11" w14:textId="5CE68F4D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60E71E60" wp14:editId="29F5FC8E">
                  <wp:extent cx="636905" cy="277495"/>
                  <wp:effectExtent l="0" t="0" r="0" b="0"/>
                  <wp:docPr id="5810" name="Picture 2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025B1FF7" w14:textId="5A02B18A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1D8541E3" wp14:editId="1E0FAA3D">
                  <wp:extent cx="2096135" cy="226060"/>
                  <wp:effectExtent l="0" t="0" r="0" b="0"/>
                  <wp:docPr id="5809" name="Picture 2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CE5F076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1C46E5BE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help/msms_summaries_help.html" \t "_blank" </w:instrText>
            </w:r>
            <w:r>
              <w:fldChar w:fldCharType="separate"/>
            </w:r>
            <w:r w:rsidRPr="0054441F"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t>Help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fldChar w:fldCharType="end"/>
            </w:r>
            <w:r w:rsidRPr="0054441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A362BC" w:rsidRPr="0054441F" w14:paraId="13DD27D4" w14:textId="77777777" w:rsidTr="00F71D64">
        <w:trPr>
          <w:tblCellSpacing w:w="7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E882471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47EAEF52" w14:textId="6E433135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 xml:space="preserve">Significance threshold p&lt;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1C3D625B" wp14:editId="7F39FA45">
                  <wp:extent cx="534035" cy="226060"/>
                  <wp:effectExtent l="0" t="0" r="0" b="0"/>
                  <wp:docPr id="5808" name="Picture 2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1AEC08C3" w14:textId="410BBCC8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 xml:space="preserve">Max. number of hits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79F2FC12" wp14:editId="72D3C3CE">
                  <wp:extent cx="390525" cy="226060"/>
                  <wp:effectExtent l="0" t="0" r="0" b="0"/>
                  <wp:docPr id="5807" name="Picture 2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C18F0DC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</w:tbl>
    <w:p w14:paraId="264DA5E4" w14:textId="77777777" w:rsidR="00A362BC" w:rsidRPr="0054441F" w:rsidRDefault="00A362BC" w:rsidP="00A362BC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54441F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0BE1E64F" w14:textId="77777777" w:rsidR="00A362BC" w:rsidRPr="0054441F" w:rsidRDefault="00A362BC" w:rsidP="00A362BC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54441F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744D2D4D" w14:textId="74FE2AF0" w:rsidR="00A362BC" w:rsidRPr="0054441F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9BD3586" wp14:editId="4B180ED7">
            <wp:extent cx="914400" cy="226060"/>
            <wp:effectExtent l="0" t="0" r="0" b="0"/>
            <wp:docPr id="5806" name="Picture 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9"/>
                    <pic:cNvPicPr>
                      <a:picLocks noChangeAspect="1" noChangeArrowheads="1"/>
                    </pic:cNvPicPr>
                  </pic:nvPicPr>
                  <pic:blipFill>
                    <a:blip r:embed="rId3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ABB409A" wp14:editId="1717D055">
            <wp:extent cx="914400" cy="226060"/>
            <wp:effectExtent l="0" t="0" r="0" b="0"/>
            <wp:docPr id="5805" name="Picture 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0"/>
                    <pic:cNvPicPr>
                      <a:picLocks noChangeAspect="1" noChangeArrowheads="1"/>
                    </pic:cNvPicPr>
                  </pic:nvPicPr>
                  <pic:blipFill>
                    <a:blip r:embed="rId3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CAA3594" wp14:editId="0124DBA9">
            <wp:extent cx="914400" cy="226060"/>
            <wp:effectExtent l="0" t="0" r="0" b="0"/>
            <wp:docPr id="2201" name="Picture 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1"/>
                    <pic:cNvPicPr>
                      <a:picLocks noChangeAspect="1" noChangeArrowheads="1"/>
                    </pic:cNvPicPr>
                  </pic:nvPicPr>
                  <pic:blipFill>
                    <a:blip r:embed="rId3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8D63C3F" wp14:editId="73A0930E">
            <wp:extent cx="914400" cy="226060"/>
            <wp:effectExtent l="0" t="0" r="0" b="0"/>
            <wp:docPr id="2202" name="Picture 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2"/>
                    <pic:cNvPicPr>
                      <a:picLocks noChangeAspect="1" noChangeArrowheads="1"/>
                    </pic:cNvPicPr>
                  </pic:nvPicPr>
                  <pic:blipFill>
                    <a:blip r:embed="rId3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DD1E951" wp14:editId="054C3CF9">
            <wp:extent cx="914400" cy="226060"/>
            <wp:effectExtent l="0" t="0" r="0" b="0"/>
            <wp:docPr id="2203" name="Picture 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3"/>
                    <pic:cNvPicPr>
                      <a:picLocks noChangeAspect="1" noChangeArrowheads="1"/>
                    </pic:cNvPicPr>
                  </pic:nvPicPr>
                  <pic:blipFill>
                    <a:blip r:embed="rId3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8F0BD9E" wp14:editId="6F772FC7">
            <wp:extent cx="914400" cy="226060"/>
            <wp:effectExtent l="0" t="0" r="0" b="0"/>
            <wp:docPr id="2204" name="Picture 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4"/>
                    <pic:cNvPicPr>
                      <a:picLocks noChangeAspect="1" noChangeArrowheads="1"/>
                    </pic:cNvPicPr>
                  </pic:nvPicPr>
                  <pic:blipFill>
                    <a:blip r:embed="rId3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6A70D2C" wp14:editId="79FE67CC">
            <wp:extent cx="914400" cy="226060"/>
            <wp:effectExtent l="0" t="0" r="0" b="0"/>
            <wp:docPr id="2205" name="Picture 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5"/>
                    <pic:cNvPicPr>
                      <a:picLocks noChangeAspect="1" noChangeArrowheads="1"/>
                    </pic:cNvPicPr>
                  </pic:nvPicPr>
                  <pic:blipFill>
                    <a:blip r:embed="rId3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1B1225B" wp14:editId="77F7CF47">
            <wp:extent cx="914400" cy="226060"/>
            <wp:effectExtent l="0" t="0" r="0" b="0"/>
            <wp:docPr id="2206" name="Picture 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6"/>
                    <pic:cNvPicPr>
                      <a:picLocks noChangeAspect="1" noChangeArrowheads="1"/>
                    </pic:cNvPicPr>
                  </pic:nvPicPr>
                  <pic:blipFill>
                    <a:blip r:embed="rId39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37FE0F0" wp14:editId="15DD7F79">
            <wp:extent cx="914400" cy="226060"/>
            <wp:effectExtent l="0" t="0" r="0" b="0"/>
            <wp:docPr id="2207" name="Picture 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7"/>
                    <pic:cNvPicPr>
                      <a:picLocks noChangeAspect="1" noChangeArrowheads="1"/>
                    </pic:cNvPicPr>
                  </pic:nvPicPr>
                  <pic:blipFill>
                    <a:blip r:embed="rId39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BE535E6" wp14:editId="1CFA0AE9">
            <wp:extent cx="914400" cy="226060"/>
            <wp:effectExtent l="0" t="0" r="0" b="0"/>
            <wp:docPr id="2208" name="Picture 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8"/>
                    <pic:cNvPicPr>
                      <a:picLocks noChangeAspect="1" noChangeArrowheads="1"/>
                    </pic:cNvPicPr>
                  </pic:nvPicPr>
                  <pic:blipFill>
                    <a:blip r:embed="rId39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35182CF" wp14:editId="439D5C09">
            <wp:extent cx="914400" cy="226060"/>
            <wp:effectExtent l="0" t="0" r="0" b="0"/>
            <wp:docPr id="2209" name="Picture 2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9"/>
                    <pic:cNvPicPr>
                      <a:picLocks noChangeAspect="1" noChangeArrowheads="1"/>
                    </pic:cNvPicPr>
                  </pic:nvPicPr>
                  <pic:blipFill>
                    <a:blip r:embed="rId39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9141944" wp14:editId="204046DB">
            <wp:extent cx="914400" cy="226060"/>
            <wp:effectExtent l="0" t="0" r="0" b="0"/>
            <wp:docPr id="2210" name="Picture 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0"/>
                    <pic:cNvPicPr>
                      <a:picLocks noChangeAspect="1" noChangeArrowheads="1"/>
                    </pic:cNvPicPr>
                  </pic:nvPicPr>
                  <pic:blipFill>
                    <a:blip r:embed="rId39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31A05EC" wp14:editId="09E9E6F5">
            <wp:extent cx="914400" cy="226060"/>
            <wp:effectExtent l="0" t="0" r="0" b="0"/>
            <wp:docPr id="2211" name="Picture 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1"/>
                    <pic:cNvPicPr>
                      <a:picLocks noChangeAspect="1" noChangeArrowheads="1"/>
                    </pic:cNvPicPr>
                  </pic:nvPicPr>
                  <pic:blipFill>
                    <a:blip r:embed="rId39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861D566" wp14:editId="249FA7B7">
            <wp:extent cx="914400" cy="226060"/>
            <wp:effectExtent l="0" t="0" r="0" b="0"/>
            <wp:docPr id="2212" name="Picture 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2"/>
                    <pic:cNvPicPr>
                      <a:picLocks noChangeAspect="1" noChangeArrowheads="1"/>
                    </pic:cNvPicPr>
                  </pic:nvPicPr>
                  <pic:blipFill>
                    <a:blip r:embed="rId39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C447967" wp14:editId="3D516E1F">
            <wp:extent cx="914400" cy="226060"/>
            <wp:effectExtent l="0" t="0" r="0" b="0"/>
            <wp:docPr id="2213" name="Picture 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3"/>
                    <pic:cNvPicPr>
                      <a:picLocks noChangeAspect="1" noChangeArrowheads="1"/>
                    </pic:cNvPicPr>
                  </pic:nvPicPr>
                  <pic:blipFill>
                    <a:blip r:embed="rId39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9F262F8" wp14:editId="423CCB84">
            <wp:extent cx="914400" cy="226060"/>
            <wp:effectExtent l="0" t="0" r="0" b="0"/>
            <wp:docPr id="2214" name="Picture 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4"/>
                    <pic:cNvPicPr>
                      <a:picLocks noChangeAspect="1" noChangeArrowheads="1"/>
                    </pic:cNvPicPr>
                  </pic:nvPicPr>
                  <pic:blipFill>
                    <a:blip r:embed="rId39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CBBC5B" wp14:editId="2B05F310">
            <wp:extent cx="914400" cy="226060"/>
            <wp:effectExtent l="0" t="0" r="0" b="0"/>
            <wp:docPr id="2215" name="Picture 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5"/>
                    <pic:cNvPicPr>
                      <a:picLocks noChangeAspect="1" noChangeArrowheads="1"/>
                    </pic:cNvPicPr>
                  </pic:nvPicPr>
                  <pic:blipFill>
                    <a:blip r:embed="rId39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D05B6FE" wp14:editId="342C63AC">
            <wp:extent cx="914400" cy="226060"/>
            <wp:effectExtent l="0" t="0" r="0" b="0"/>
            <wp:docPr id="2216" name="Picture 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6"/>
                    <pic:cNvPicPr>
                      <a:picLocks noChangeAspect="1" noChangeArrowheads="1"/>
                    </pic:cNvPicPr>
                  </pic:nvPicPr>
                  <pic:blipFill>
                    <a:blip r:embed="rId39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F49F023" wp14:editId="54EF6FD6">
            <wp:extent cx="914400" cy="226060"/>
            <wp:effectExtent l="0" t="0" r="0" b="0"/>
            <wp:docPr id="2217" name="Picture 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7"/>
                    <pic:cNvPicPr>
                      <a:picLocks noChangeAspect="1" noChangeArrowheads="1"/>
                    </pic:cNvPicPr>
                  </pic:nvPicPr>
                  <pic:blipFill>
                    <a:blip r:embed="rId39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28E3B97" wp14:editId="27F7348D">
            <wp:extent cx="914400" cy="226060"/>
            <wp:effectExtent l="0" t="0" r="0" b="0"/>
            <wp:docPr id="2218" name="Picture 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8"/>
                    <pic:cNvPicPr>
                      <a:picLocks noChangeAspect="1" noChangeArrowheads="1"/>
                    </pic:cNvPicPr>
                  </pic:nvPicPr>
                  <pic:blipFill>
                    <a:blip r:embed="rId39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590F7A3" wp14:editId="1C384801">
            <wp:extent cx="914400" cy="226060"/>
            <wp:effectExtent l="0" t="0" r="0" b="0"/>
            <wp:docPr id="2219" name="Picture 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9"/>
                    <pic:cNvPicPr>
                      <a:picLocks noChangeAspect="1" noChangeArrowheads="1"/>
                    </pic:cNvPicPr>
                  </pic:nvPicPr>
                  <pic:blipFill>
                    <a:blip r:embed="rId39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578CB49" wp14:editId="7CCE2D48">
            <wp:extent cx="914400" cy="226060"/>
            <wp:effectExtent l="0" t="0" r="0" b="0"/>
            <wp:docPr id="2220" name="Picture 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0"/>
                    <pic:cNvPicPr>
                      <a:picLocks noChangeAspect="1" noChangeArrowheads="1"/>
                    </pic:cNvPicPr>
                  </pic:nvPicPr>
                  <pic:blipFill>
                    <a:blip r:embed="rId39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61B634C" wp14:editId="62D06F36">
            <wp:extent cx="914400" cy="226060"/>
            <wp:effectExtent l="0" t="0" r="0" b="0"/>
            <wp:docPr id="2221" name="Picture 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1"/>
                    <pic:cNvPicPr>
                      <a:picLocks noChangeAspect="1" noChangeArrowheads="1"/>
                    </pic:cNvPicPr>
                  </pic:nvPicPr>
                  <pic:blipFill>
                    <a:blip r:embed="rId39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3BD21CC" wp14:editId="0395A373">
            <wp:extent cx="914400" cy="226060"/>
            <wp:effectExtent l="0" t="0" r="0" b="0"/>
            <wp:docPr id="2222" name="Picture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2"/>
                    <pic:cNvPicPr>
                      <a:picLocks noChangeAspect="1" noChangeArrowheads="1"/>
                    </pic:cNvPicPr>
                  </pic:nvPicPr>
                  <pic:blipFill>
                    <a:blip r:embed="rId39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9C631A8" wp14:editId="5FF12F84">
            <wp:extent cx="914400" cy="226060"/>
            <wp:effectExtent l="0" t="0" r="0" b="0"/>
            <wp:docPr id="2223" name="Picture 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3"/>
                    <pic:cNvPicPr>
                      <a:picLocks noChangeAspect="1" noChangeArrowheads="1"/>
                    </pic:cNvPicPr>
                  </pic:nvPicPr>
                  <pic:blipFill>
                    <a:blip r:embed="rId39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36BA365" wp14:editId="4F80F24D">
            <wp:extent cx="914400" cy="226060"/>
            <wp:effectExtent l="0" t="0" r="0" b="0"/>
            <wp:docPr id="2224" name="Picture 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4"/>
                    <pic:cNvPicPr>
                      <a:picLocks noChangeAspect="1" noChangeArrowheads="1"/>
                    </pic:cNvPicPr>
                  </pic:nvPicPr>
                  <pic:blipFill>
                    <a:blip r:embed="rId39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368175C" wp14:editId="07EB1588">
            <wp:extent cx="914400" cy="226060"/>
            <wp:effectExtent l="0" t="0" r="0" b="0"/>
            <wp:docPr id="2225" name="Picture 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5"/>
                    <pic:cNvPicPr>
                      <a:picLocks noChangeAspect="1" noChangeArrowheads="1"/>
                    </pic:cNvPicPr>
                  </pic:nvPicPr>
                  <pic:blipFill>
                    <a:blip r:embed="rId39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B54EAB4" wp14:editId="7F835984">
            <wp:extent cx="914400" cy="226060"/>
            <wp:effectExtent l="0" t="0" r="0" b="0"/>
            <wp:docPr id="2226" name="Picture 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6"/>
                    <pic:cNvPicPr>
                      <a:picLocks noChangeAspect="1" noChangeArrowheads="1"/>
                    </pic:cNvPicPr>
                  </pic:nvPicPr>
                  <pic:blipFill>
                    <a:blip r:embed="rId39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3BCE3C4" wp14:editId="65DD8AE0">
            <wp:extent cx="914400" cy="226060"/>
            <wp:effectExtent l="0" t="0" r="0" b="0"/>
            <wp:docPr id="2227" name="Picture 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7"/>
                    <pic:cNvPicPr>
                      <a:picLocks noChangeAspect="1" noChangeArrowheads="1"/>
                    </pic:cNvPicPr>
                  </pic:nvPicPr>
                  <pic:blipFill>
                    <a:blip r:embed="rId39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07AB117" wp14:editId="51CB1464">
            <wp:extent cx="914400" cy="226060"/>
            <wp:effectExtent l="0" t="0" r="0" b="0"/>
            <wp:docPr id="2228" name="Picture 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8"/>
                    <pic:cNvPicPr>
                      <a:picLocks noChangeAspect="1" noChangeArrowheads="1"/>
                    </pic:cNvPicPr>
                  </pic:nvPicPr>
                  <pic:blipFill>
                    <a:blip r:embed="rId39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DE8A5DC" wp14:editId="1F65814D">
            <wp:extent cx="914400" cy="226060"/>
            <wp:effectExtent l="0" t="0" r="0" b="0"/>
            <wp:docPr id="2229" name="Picture 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9"/>
                    <pic:cNvPicPr>
                      <a:picLocks noChangeAspect="1" noChangeArrowheads="1"/>
                    </pic:cNvPicPr>
                  </pic:nvPicPr>
                  <pic:blipFill>
                    <a:blip r:embed="rId39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12FAEFB" wp14:editId="0C3E31F5">
            <wp:extent cx="914400" cy="226060"/>
            <wp:effectExtent l="0" t="0" r="0" b="0"/>
            <wp:docPr id="2230" name="Picture 2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0"/>
                    <pic:cNvPicPr>
                      <a:picLocks noChangeAspect="1" noChangeArrowheads="1"/>
                    </pic:cNvPicPr>
                  </pic:nvPicPr>
                  <pic:blipFill>
                    <a:blip r:embed="rId3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D58A6A8" wp14:editId="31CC5D8F">
            <wp:extent cx="914400" cy="226060"/>
            <wp:effectExtent l="0" t="0" r="0" b="0"/>
            <wp:docPr id="2231" name="Picture 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1"/>
                    <pic:cNvPicPr>
                      <a:picLocks noChangeAspect="1" noChangeArrowheads="1"/>
                    </pic:cNvPicPr>
                  </pic:nvPicPr>
                  <pic:blipFill>
                    <a:blip r:embed="rId39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CFE3BD8" wp14:editId="2BEC5D83">
            <wp:extent cx="914400" cy="226060"/>
            <wp:effectExtent l="0" t="0" r="0" b="0"/>
            <wp:docPr id="2232" name="Picture 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2"/>
                    <pic:cNvPicPr>
                      <a:picLocks noChangeAspect="1" noChangeArrowheads="1"/>
                    </pic:cNvPicPr>
                  </pic:nvPicPr>
                  <pic:blipFill>
                    <a:blip r:embed="rId39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04AABE2" wp14:editId="7A4AC6F2">
            <wp:extent cx="914400" cy="226060"/>
            <wp:effectExtent l="0" t="0" r="0" b="0"/>
            <wp:docPr id="2233" name="Picture 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3"/>
                    <pic:cNvPicPr>
                      <a:picLocks noChangeAspect="1" noChangeArrowheads="1"/>
                    </pic:cNvPicPr>
                  </pic:nvPicPr>
                  <pic:blipFill>
                    <a:blip r:embed="rId39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BB0AB7B" wp14:editId="3EC07469">
            <wp:extent cx="914400" cy="226060"/>
            <wp:effectExtent l="0" t="0" r="0" b="0"/>
            <wp:docPr id="2234" name="Picture 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4"/>
                    <pic:cNvPicPr>
                      <a:picLocks noChangeAspect="1" noChangeArrowheads="1"/>
                    </pic:cNvPicPr>
                  </pic:nvPicPr>
                  <pic:blipFill>
                    <a:blip r:embed="rId39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3AF783B" wp14:editId="1996EB0F">
            <wp:extent cx="914400" cy="226060"/>
            <wp:effectExtent l="0" t="0" r="0" b="0"/>
            <wp:docPr id="2235" name="Picture 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5"/>
                    <pic:cNvPicPr>
                      <a:picLocks noChangeAspect="1" noChangeArrowheads="1"/>
                    </pic:cNvPicPr>
                  </pic:nvPicPr>
                  <pic:blipFill>
                    <a:blip r:embed="rId39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DA462E7" wp14:editId="36B413BD">
            <wp:extent cx="914400" cy="226060"/>
            <wp:effectExtent l="0" t="0" r="0" b="0"/>
            <wp:docPr id="2236" name="Picture 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6"/>
                    <pic:cNvPicPr>
                      <a:picLocks noChangeAspect="1" noChangeArrowheads="1"/>
                    </pic:cNvPicPr>
                  </pic:nvPicPr>
                  <pic:blipFill>
                    <a:blip r:embed="rId39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672E7DE" wp14:editId="774DEE1D">
            <wp:extent cx="914400" cy="226060"/>
            <wp:effectExtent l="0" t="0" r="0" b="0"/>
            <wp:docPr id="2237" name="Picture 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7"/>
                    <pic:cNvPicPr>
                      <a:picLocks noChangeAspect="1" noChangeArrowheads="1"/>
                    </pic:cNvPicPr>
                  </pic:nvPicPr>
                  <pic:blipFill>
                    <a:blip r:embed="rId40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1363971" wp14:editId="1E240F2C">
            <wp:extent cx="914400" cy="226060"/>
            <wp:effectExtent l="0" t="0" r="0" b="0"/>
            <wp:docPr id="2238" name="Picture 2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"/>
                    <pic:cNvPicPr>
                      <a:picLocks noChangeAspect="1" noChangeArrowheads="1"/>
                    </pic:cNvPicPr>
                  </pic:nvPicPr>
                  <pic:blipFill>
                    <a:blip r:embed="rId40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8467F64" wp14:editId="47CCE616">
            <wp:extent cx="914400" cy="226060"/>
            <wp:effectExtent l="0" t="0" r="0" b="0"/>
            <wp:docPr id="2239" name="Picture 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9"/>
                    <pic:cNvPicPr>
                      <a:picLocks noChangeAspect="1" noChangeArrowheads="1"/>
                    </pic:cNvPicPr>
                  </pic:nvPicPr>
                  <pic:blipFill>
                    <a:blip r:embed="rId40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391E2EB" wp14:editId="17EAF1F4">
            <wp:extent cx="914400" cy="226060"/>
            <wp:effectExtent l="0" t="0" r="0" b="0"/>
            <wp:docPr id="2240" name="Picture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0"/>
                    <pic:cNvPicPr>
                      <a:picLocks noChangeAspect="1" noChangeArrowheads="1"/>
                    </pic:cNvPicPr>
                  </pic:nvPicPr>
                  <pic:blipFill>
                    <a:blip r:embed="rId40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EBAFEB3" wp14:editId="66D535A2">
            <wp:extent cx="914400" cy="226060"/>
            <wp:effectExtent l="0" t="0" r="0" b="0"/>
            <wp:docPr id="2241" name="Picture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1"/>
                    <pic:cNvPicPr>
                      <a:picLocks noChangeAspect="1" noChangeArrowheads="1"/>
                    </pic:cNvPicPr>
                  </pic:nvPicPr>
                  <pic:blipFill>
                    <a:blip r:embed="rId40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6CA151C" wp14:editId="52BE9677">
            <wp:extent cx="914400" cy="226060"/>
            <wp:effectExtent l="0" t="0" r="0" b="0"/>
            <wp:docPr id="2242" name="Picture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2"/>
                    <pic:cNvPicPr>
                      <a:picLocks noChangeAspect="1" noChangeArrowheads="1"/>
                    </pic:cNvPicPr>
                  </pic:nvPicPr>
                  <pic:blipFill>
                    <a:blip r:embed="rId40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198A538" wp14:editId="6A2D45FB">
            <wp:extent cx="914400" cy="226060"/>
            <wp:effectExtent l="0" t="0" r="0" b="0"/>
            <wp:docPr id="2243" name="Picture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3"/>
                    <pic:cNvPicPr>
                      <a:picLocks noChangeAspect="1" noChangeArrowheads="1"/>
                    </pic:cNvPicPr>
                  </pic:nvPicPr>
                  <pic:blipFill>
                    <a:blip r:embed="rId40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8072B36" wp14:editId="79DBA05D">
            <wp:extent cx="914400" cy="226060"/>
            <wp:effectExtent l="0" t="0" r="0" b="0"/>
            <wp:docPr id="2244" name="Picture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4"/>
                    <pic:cNvPicPr>
                      <a:picLocks noChangeAspect="1" noChangeArrowheads="1"/>
                    </pic:cNvPicPr>
                  </pic:nvPicPr>
                  <pic:blipFill>
                    <a:blip r:embed="rId40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6119699" wp14:editId="1E14D495">
            <wp:extent cx="914400" cy="226060"/>
            <wp:effectExtent l="0" t="0" r="0" b="0"/>
            <wp:docPr id="2245" name="Picture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5"/>
                    <pic:cNvPicPr>
                      <a:picLocks noChangeAspect="1" noChangeArrowheads="1"/>
                    </pic:cNvPicPr>
                  </pic:nvPicPr>
                  <pic:blipFill>
                    <a:blip r:embed="rId40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BCB5F93" wp14:editId="71423768">
            <wp:extent cx="914400" cy="226060"/>
            <wp:effectExtent l="0" t="0" r="0" b="0"/>
            <wp:docPr id="2246" name="Picture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6"/>
                    <pic:cNvPicPr>
                      <a:picLocks noChangeAspect="1" noChangeArrowheads="1"/>
                    </pic:cNvPicPr>
                  </pic:nvPicPr>
                  <pic:blipFill>
                    <a:blip r:embed="rId40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41E44C5" wp14:editId="010D1A3A">
            <wp:extent cx="914400" cy="226060"/>
            <wp:effectExtent l="0" t="0" r="0" b="0"/>
            <wp:docPr id="2247" name="Picture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7"/>
                    <pic:cNvPicPr>
                      <a:picLocks noChangeAspect="1" noChangeArrowheads="1"/>
                    </pic:cNvPicPr>
                  </pic:nvPicPr>
                  <pic:blipFill>
                    <a:blip r:embed="rId40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8412682" wp14:editId="2F652E7E">
            <wp:extent cx="914400" cy="226060"/>
            <wp:effectExtent l="0" t="0" r="0" b="0"/>
            <wp:docPr id="2248" name="Picture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8"/>
                    <pic:cNvPicPr>
                      <a:picLocks noChangeAspect="1" noChangeArrowheads="1"/>
                    </pic:cNvPicPr>
                  </pic:nvPicPr>
                  <pic:blipFill>
                    <a:blip r:embed="rId40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66F4D79" wp14:editId="2E0DAD17">
            <wp:extent cx="914400" cy="226060"/>
            <wp:effectExtent l="0" t="0" r="0" b="0"/>
            <wp:docPr id="2249" name="Picture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9"/>
                    <pic:cNvPicPr>
                      <a:picLocks noChangeAspect="1" noChangeArrowheads="1"/>
                    </pic:cNvPicPr>
                  </pic:nvPicPr>
                  <pic:blipFill>
                    <a:blip r:embed="rId40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6FC0BBA" wp14:editId="052FA9CC">
            <wp:extent cx="914400" cy="226060"/>
            <wp:effectExtent l="0" t="0" r="0" b="0"/>
            <wp:docPr id="2250" name="Picture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"/>
                    <pic:cNvPicPr>
                      <a:picLocks noChangeAspect="1" noChangeArrowheads="1"/>
                    </pic:cNvPicPr>
                  </pic:nvPicPr>
                  <pic:blipFill>
                    <a:blip r:embed="rId40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E5AA049" wp14:editId="06C92075">
            <wp:extent cx="914400" cy="226060"/>
            <wp:effectExtent l="0" t="0" r="0" b="0"/>
            <wp:docPr id="2251" name="Picture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"/>
                    <pic:cNvPicPr>
                      <a:picLocks noChangeAspect="1" noChangeArrowheads="1"/>
                    </pic:cNvPicPr>
                  </pic:nvPicPr>
                  <pic:blipFill>
                    <a:blip r:embed="rId40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5C3CF75" wp14:editId="24A7BF4B">
            <wp:extent cx="914400" cy="226060"/>
            <wp:effectExtent l="0" t="0" r="0" b="0"/>
            <wp:docPr id="2252" name="Picture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"/>
                    <pic:cNvPicPr>
                      <a:picLocks noChangeAspect="1" noChangeArrowheads="1"/>
                    </pic:cNvPicPr>
                  </pic:nvPicPr>
                  <pic:blipFill>
                    <a:blip r:embed="rId40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3FAAB86" wp14:editId="02C5433D">
            <wp:extent cx="914400" cy="226060"/>
            <wp:effectExtent l="0" t="0" r="0" b="0"/>
            <wp:docPr id="2253" name="Picture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"/>
                    <pic:cNvPicPr>
                      <a:picLocks noChangeAspect="1" noChangeArrowheads="1"/>
                    </pic:cNvPicPr>
                  </pic:nvPicPr>
                  <pic:blipFill>
                    <a:blip r:embed="rId40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292FC5C" wp14:editId="04EB3EF6">
            <wp:extent cx="914400" cy="226060"/>
            <wp:effectExtent l="0" t="0" r="0" b="0"/>
            <wp:docPr id="2254" name="Picture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4"/>
                    <pic:cNvPicPr>
                      <a:picLocks noChangeAspect="1" noChangeArrowheads="1"/>
                    </pic:cNvPicPr>
                  </pic:nvPicPr>
                  <pic:blipFill>
                    <a:blip r:embed="rId40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BE8369B" wp14:editId="5A1D47DF">
            <wp:extent cx="914400" cy="226060"/>
            <wp:effectExtent l="0" t="0" r="0" b="0"/>
            <wp:docPr id="2255" name="Picture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"/>
                    <pic:cNvPicPr>
                      <a:picLocks noChangeAspect="1" noChangeArrowheads="1"/>
                    </pic:cNvPicPr>
                  </pic:nvPicPr>
                  <pic:blipFill>
                    <a:blip r:embed="rId40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683A256" wp14:editId="34432A7B">
            <wp:extent cx="914400" cy="226060"/>
            <wp:effectExtent l="0" t="0" r="0" b="0"/>
            <wp:docPr id="2256" name="Picture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"/>
                    <pic:cNvPicPr>
                      <a:picLocks noChangeAspect="1" noChangeArrowheads="1"/>
                    </pic:cNvPicPr>
                  </pic:nvPicPr>
                  <pic:blipFill>
                    <a:blip r:embed="rId40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F7A8C4" wp14:editId="1E1B146D">
            <wp:extent cx="914400" cy="226060"/>
            <wp:effectExtent l="0" t="0" r="0" b="0"/>
            <wp:docPr id="2257" name="Picture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"/>
                    <pic:cNvPicPr>
                      <a:picLocks noChangeAspect="1" noChangeArrowheads="1"/>
                    </pic:cNvPicPr>
                  </pic:nvPicPr>
                  <pic:blipFill>
                    <a:blip r:embed="rId40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21233C8" wp14:editId="6C8B9A57">
            <wp:extent cx="914400" cy="226060"/>
            <wp:effectExtent l="0" t="0" r="0" b="0"/>
            <wp:docPr id="2258" name="Picture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"/>
                    <pic:cNvPicPr>
                      <a:picLocks noChangeAspect="1" noChangeArrowheads="1"/>
                    </pic:cNvPicPr>
                  </pic:nvPicPr>
                  <pic:blipFill>
                    <a:blip r:embed="rId40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F594B8F" wp14:editId="029328FF">
            <wp:extent cx="914400" cy="226060"/>
            <wp:effectExtent l="0" t="0" r="0" b="0"/>
            <wp:docPr id="2259" name="Picture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"/>
                    <pic:cNvPicPr>
                      <a:picLocks noChangeAspect="1" noChangeArrowheads="1"/>
                    </pic:cNvPicPr>
                  </pic:nvPicPr>
                  <pic:blipFill>
                    <a:blip r:embed="rId40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FB486DD" wp14:editId="190951DE">
            <wp:extent cx="914400" cy="226060"/>
            <wp:effectExtent l="0" t="0" r="0" b="0"/>
            <wp:docPr id="2260" name="Picture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0"/>
                    <pic:cNvPicPr>
                      <a:picLocks noChangeAspect="1" noChangeArrowheads="1"/>
                    </pic:cNvPicPr>
                  </pic:nvPicPr>
                  <pic:blipFill>
                    <a:blip r:embed="rId40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BA6A4ED" wp14:editId="17DEBF6E">
            <wp:extent cx="914400" cy="226060"/>
            <wp:effectExtent l="0" t="0" r="0" b="0"/>
            <wp:docPr id="2261" name="Picture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1"/>
                    <pic:cNvPicPr>
                      <a:picLocks noChangeAspect="1" noChangeArrowheads="1"/>
                    </pic:cNvPicPr>
                  </pic:nvPicPr>
                  <pic:blipFill>
                    <a:blip r:embed="rId40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311ED5F" wp14:editId="39BD8157">
            <wp:extent cx="914400" cy="226060"/>
            <wp:effectExtent l="0" t="0" r="0" b="0"/>
            <wp:docPr id="2262" name="Picture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2"/>
                    <pic:cNvPicPr>
                      <a:picLocks noChangeAspect="1" noChangeArrowheads="1"/>
                    </pic:cNvPicPr>
                  </pic:nvPicPr>
                  <pic:blipFill>
                    <a:blip r:embed="rId40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1CBFDBF" wp14:editId="2A6920C3">
            <wp:extent cx="914400" cy="226060"/>
            <wp:effectExtent l="0" t="0" r="0" b="0"/>
            <wp:docPr id="2263" name="Picture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3"/>
                    <pic:cNvPicPr>
                      <a:picLocks noChangeAspect="1" noChangeArrowheads="1"/>
                    </pic:cNvPicPr>
                  </pic:nvPicPr>
                  <pic:blipFill>
                    <a:blip r:embed="rId40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9D276FB" wp14:editId="3C9B0ADC">
            <wp:extent cx="914400" cy="226060"/>
            <wp:effectExtent l="0" t="0" r="0" b="0"/>
            <wp:docPr id="2264" name="Picture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4"/>
                    <pic:cNvPicPr>
                      <a:picLocks noChangeAspect="1" noChangeArrowheads="1"/>
                    </pic:cNvPicPr>
                  </pic:nvPicPr>
                  <pic:blipFill>
                    <a:blip r:embed="rId40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A2B6FEC" wp14:editId="0F9DB47C">
            <wp:extent cx="914400" cy="226060"/>
            <wp:effectExtent l="0" t="0" r="0" b="0"/>
            <wp:docPr id="5804" name="Picture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5"/>
                    <pic:cNvPicPr>
                      <a:picLocks noChangeAspect="1" noChangeArrowheads="1"/>
                    </pic:cNvPicPr>
                  </pic:nvPicPr>
                  <pic:blipFill>
                    <a:blip r:embed="rId40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F718A6C" wp14:editId="501A5CDD">
            <wp:extent cx="914400" cy="226060"/>
            <wp:effectExtent l="0" t="0" r="0" b="0"/>
            <wp:docPr id="5803" name="Picture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6"/>
                    <pic:cNvPicPr>
                      <a:picLocks noChangeAspect="1" noChangeArrowheads="1"/>
                    </pic:cNvPicPr>
                  </pic:nvPicPr>
                  <pic:blipFill>
                    <a:blip r:embed="rId40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1D83B55" wp14:editId="3B4469FE">
            <wp:extent cx="914400" cy="226060"/>
            <wp:effectExtent l="0" t="0" r="0" b="0"/>
            <wp:docPr id="2267" name="Picture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7"/>
                    <pic:cNvPicPr>
                      <a:picLocks noChangeAspect="1" noChangeArrowheads="1"/>
                    </pic:cNvPicPr>
                  </pic:nvPicPr>
                  <pic:blipFill>
                    <a:blip r:embed="rId40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F690D83" wp14:editId="317C983C">
            <wp:extent cx="914400" cy="226060"/>
            <wp:effectExtent l="0" t="0" r="0" b="0"/>
            <wp:docPr id="2268" name="Picture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8"/>
                    <pic:cNvPicPr>
                      <a:picLocks noChangeAspect="1" noChangeArrowheads="1"/>
                    </pic:cNvPicPr>
                  </pic:nvPicPr>
                  <pic:blipFill>
                    <a:blip r:embed="rId40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C382811" wp14:editId="06D24614">
            <wp:extent cx="914400" cy="226060"/>
            <wp:effectExtent l="0" t="0" r="0" b="0"/>
            <wp:docPr id="2269" name="Picture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9"/>
                    <pic:cNvPicPr>
                      <a:picLocks noChangeAspect="1" noChangeArrowheads="1"/>
                    </pic:cNvPicPr>
                  </pic:nvPicPr>
                  <pic:blipFill>
                    <a:blip r:embed="rId40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165E6F9" wp14:editId="4ECD3EC4">
            <wp:extent cx="914400" cy="226060"/>
            <wp:effectExtent l="0" t="0" r="0" b="0"/>
            <wp:docPr id="2270" name="Picture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0"/>
                    <pic:cNvPicPr>
                      <a:picLocks noChangeAspect="1" noChangeArrowheads="1"/>
                    </pic:cNvPicPr>
                  </pic:nvPicPr>
                  <pic:blipFill>
                    <a:blip r:embed="rId40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D5AAD48" wp14:editId="5D6EC3DC">
            <wp:extent cx="914400" cy="226060"/>
            <wp:effectExtent l="0" t="0" r="0" b="0"/>
            <wp:docPr id="2271" name="Picture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1"/>
                    <pic:cNvPicPr>
                      <a:picLocks noChangeAspect="1" noChangeArrowheads="1"/>
                    </pic:cNvPicPr>
                  </pic:nvPicPr>
                  <pic:blipFill>
                    <a:blip r:embed="rId40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AB6804C" wp14:editId="3BD5351E">
            <wp:extent cx="914400" cy="226060"/>
            <wp:effectExtent l="0" t="0" r="0" b="0"/>
            <wp:docPr id="2272" name="Picture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2"/>
                    <pic:cNvPicPr>
                      <a:picLocks noChangeAspect="1" noChangeArrowheads="1"/>
                    </pic:cNvPicPr>
                  </pic:nvPicPr>
                  <pic:blipFill>
                    <a:blip r:embed="rId40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6648E9F" wp14:editId="42E97863">
            <wp:extent cx="914400" cy="226060"/>
            <wp:effectExtent l="0" t="0" r="0" b="0"/>
            <wp:docPr id="2273" name="Picture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3"/>
                    <pic:cNvPicPr>
                      <a:picLocks noChangeAspect="1" noChangeArrowheads="1"/>
                    </pic:cNvPicPr>
                  </pic:nvPicPr>
                  <pic:blipFill>
                    <a:blip r:embed="rId40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AC02748" wp14:editId="48020A2D">
            <wp:extent cx="914400" cy="226060"/>
            <wp:effectExtent l="0" t="0" r="0" b="0"/>
            <wp:docPr id="2274" name="Picture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4"/>
                    <pic:cNvPicPr>
                      <a:picLocks noChangeAspect="1" noChangeArrowheads="1"/>
                    </pic:cNvPicPr>
                  </pic:nvPicPr>
                  <pic:blipFill>
                    <a:blip r:embed="rId40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8AFAD81" wp14:editId="4F75C2D5">
            <wp:extent cx="914400" cy="226060"/>
            <wp:effectExtent l="0" t="0" r="0" b="0"/>
            <wp:docPr id="2275" name="Picture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5"/>
                    <pic:cNvPicPr>
                      <a:picLocks noChangeAspect="1" noChangeArrowheads="1"/>
                    </pic:cNvPicPr>
                  </pic:nvPicPr>
                  <pic:blipFill>
                    <a:blip r:embed="rId40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69FF81D" wp14:editId="14F2A70E">
            <wp:extent cx="914400" cy="226060"/>
            <wp:effectExtent l="0" t="0" r="0" b="0"/>
            <wp:docPr id="2276" name="Picture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6"/>
                    <pic:cNvPicPr>
                      <a:picLocks noChangeAspect="1" noChangeArrowheads="1"/>
                    </pic:cNvPicPr>
                  </pic:nvPicPr>
                  <pic:blipFill>
                    <a:blip r:embed="rId40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1FE70F6" wp14:editId="1E93AB8D">
            <wp:extent cx="914400" cy="226060"/>
            <wp:effectExtent l="0" t="0" r="0" b="0"/>
            <wp:docPr id="2277" name="Picture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7"/>
                    <pic:cNvPicPr>
                      <a:picLocks noChangeAspect="1" noChangeArrowheads="1"/>
                    </pic:cNvPicPr>
                  </pic:nvPicPr>
                  <pic:blipFill>
                    <a:blip r:embed="rId40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9407418" wp14:editId="4C6BBA03">
            <wp:extent cx="914400" cy="226060"/>
            <wp:effectExtent l="0" t="0" r="0" b="0"/>
            <wp:docPr id="2278" name="Picture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8"/>
                    <pic:cNvPicPr>
                      <a:picLocks noChangeAspect="1" noChangeArrowheads="1"/>
                    </pic:cNvPicPr>
                  </pic:nvPicPr>
                  <pic:blipFill>
                    <a:blip r:embed="rId40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8B297C2" wp14:editId="2C7523CD">
            <wp:extent cx="914400" cy="226060"/>
            <wp:effectExtent l="0" t="0" r="0" b="0"/>
            <wp:docPr id="2279" name="Picture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9"/>
                    <pic:cNvPicPr>
                      <a:picLocks noChangeAspect="1" noChangeArrowheads="1"/>
                    </pic:cNvPicPr>
                  </pic:nvPicPr>
                  <pic:blipFill>
                    <a:blip r:embed="rId40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674BB8E" wp14:editId="3088D026">
            <wp:extent cx="914400" cy="226060"/>
            <wp:effectExtent l="0" t="0" r="0" b="0"/>
            <wp:docPr id="2280" name="Picture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0"/>
                    <pic:cNvPicPr>
                      <a:picLocks noChangeAspect="1" noChangeArrowheads="1"/>
                    </pic:cNvPicPr>
                  </pic:nvPicPr>
                  <pic:blipFill>
                    <a:blip r:embed="rId40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74BF467" wp14:editId="2D36EEF5">
            <wp:extent cx="914400" cy="226060"/>
            <wp:effectExtent l="0" t="0" r="0" b="0"/>
            <wp:docPr id="2281" name="Picture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1"/>
                    <pic:cNvPicPr>
                      <a:picLocks noChangeAspect="1" noChangeArrowheads="1"/>
                    </pic:cNvPicPr>
                  </pic:nvPicPr>
                  <pic:blipFill>
                    <a:blip r:embed="rId40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7EBE7A3" wp14:editId="415F2CD4">
            <wp:extent cx="914400" cy="226060"/>
            <wp:effectExtent l="0" t="0" r="0" b="0"/>
            <wp:docPr id="2282" name="Picture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2"/>
                    <pic:cNvPicPr>
                      <a:picLocks noChangeAspect="1" noChangeArrowheads="1"/>
                    </pic:cNvPicPr>
                  </pic:nvPicPr>
                  <pic:blipFill>
                    <a:blip r:embed="rId40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0223859" wp14:editId="4D69BD45">
            <wp:extent cx="914400" cy="226060"/>
            <wp:effectExtent l="0" t="0" r="0" b="0"/>
            <wp:docPr id="2283" name="Picture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3"/>
                    <pic:cNvPicPr>
                      <a:picLocks noChangeAspect="1" noChangeArrowheads="1"/>
                    </pic:cNvPicPr>
                  </pic:nvPicPr>
                  <pic:blipFill>
                    <a:blip r:embed="rId40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BD889E4" wp14:editId="127DA727">
            <wp:extent cx="914400" cy="226060"/>
            <wp:effectExtent l="0" t="0" r="0" b="0"/>
            <wp:docPr id="2284" name="Picture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4"/>
                    <pic:cNvPicPr>
                      <a:picLocks noChangeAspect="1" noChangeArrowheads="1"/>
                    </pic:cNvPicPr>
                  </pic:nvPicPr>
                  <pic:blipFill>
                    <a:blip r:embed="rId40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D2EEEAF" wp14:editId="7D9901DA">
            <wp:extent cx="914400" cy="226060"/>
            <wp:effectExtent l="0" t="0" r="0" b="0"/>
            <wp:docPr id="2285" name="Picture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5"/>
                    <pic:cNvPicPr>
                      <a:picLocks noChangeAspect="1" noChangeArrowheads="1"/>
                    </pic:cNvPicPr>
                  </pic:nvPicPr>
                  <pic:blipFill>
                    <a:blip r:embed="rId40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C8776FB" wp14:editId="35A19CA5">
            <wp:extent cx="914400" cy="226060"/>
            <wp:effectExtent l="0" t="0" r="0" b="0"/>
            <wp:docPr id="2286" name="Picture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6"/>
                    <pic:cNvPicPr>
                      <a:picLocks noChangeAspect="1" noChangeArrowheads="1"/>
                    </pic:cNvPicPr>
                  </pic:nvPicPr>
                  <pic:blipFill>
                    <a:blip r:embed="rId40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3EC58FF" wp14:editId="5E7DA5A5">
            <wp:extent cx="914400" cy="226060"/>
            <wp:effectExtent l="0" t="0" r="0" b="0"/>
            <wp:docPr id="2287" name="Picture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7"/>
                    <pic:cNvPicPr>
                      <a:picLocks noChangeAspect="1" noChangeArrowheads="1"/>
                    </pic:cNvPicPr>
                  </pic:nvPicPr>
                  <pic:blipFill>
                    <a:blip r:embed="rId40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D1EF200" wp14:editId="16B5D0E1">
            <wp:extent cx="914400" cy="226060"/>
            <wp:effectExtent l="0" t="0" r="0" b="0"/>
            <wp:docPr id="2288" name="Picture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8"/>
                    <pic:cNvPicPr>
                      <a:picLocks noChangeAspect="1" noChangeArrowheads="1"/>
                    </pic:cNvPicPr>
                  </pic:nvPicPr>
                  <pic:blipFill>
                    <a:blip r:embed="rId40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736A8CA" wp14:editId="5E51AE60">
            <wp:extent cx="914400" cy="226060"/>
            <wp:effectExtent l="0" t="0" r="0" b="0"/>
            <wp:docPr id="2289" name="Picture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9"/>
                    <pic:cNvPicPr>
                      <a:picLocks noChangeAspect="1" noChangeArrowheads="1"/>
                    </pic:cNvPicPr>
                  </pic:nvPicPr>
                  <pic:blipFill>
                    <a:blip r:embed="rId40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6F62F77" wp14:editId="22AB9B9B">
            <wp:extent cx="914400" cy="226060"/>
            <wp:effectExtent l="0" t="0" r="0" b="0"/>
            <wp:docPr id="2290" name="Picture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0"/>
                    <pic:cNvPicPr>
                      <a:picLocks noChangeAspect="1" noChangeArrowheads="1"/>
                    </pic:cNvPicPr>
                  </pic:nvPicPr>
                  <pic:blipFill>
                    <a:blip r:embed="rId40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D87B926" wp14:editId="6A6D724C">
            <wp:extent cx="914400" cy="226060"/>
            <wp:effectExtent l="0" t="0" r="0" b="0"/>
            <wp:docPr id="2291" name="Picture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1"/>
                    <pic:cNvPicPr>
                      <a:picLocks noChangeAspect="1" noChangeArrowheads="1"/>
                    </pic:cNvPicPr>
                  </pic:nvPicPr>
                  <pic:blipFill>
                    <a:blip r:embed="rId40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AD6ED99" wp14:editId="30B6948A">
            <wp:extent cx="914400" cy="226060"/>
            <wp:effectExtent l="0" t="0" r="0" b="0"/>
            <wp:docPr id="2292" name="Picture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2"/>
                    <pic:cNvPicPr>
                      <a:picLocks noChangeAspect="1" noChangeArrowheads="1"/>
                    </pic:cNvPicPr>
                  </pic:nvPicPr>
                  <pic:blipFill>
                    <a:blip r:embed="rId40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265FE19" wp14:editId="4B6EF078">
            <wp:extent cx="914400" cy="226060"/>
            <wp:effectExtent l="0" t="0" r="0" b="0"/>
            <wp:docPr id="2293" name="Picture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3"/>
                    <pic:cNvPicPr>
                      <a:picLocks noChangeAspect="1" noChangeArrowheads="1"/>
                    </pic:cNvPicPr>
                  </pic:nvPicPr>
                  <pic:blipFill>
                    <a:blip r:embed="rId40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DD1ADB2" wp14:editId="37CAB5EB">
            <wp:extent cx="914400" cy="226060"/>
            <wp:effectExtent l="0" t="0" r="0" b="0"/>
            <wp:docPr id="2294" name="Picture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4"/>
                    <pic:cNvPicPr>
                      <a:picLocks noChangeAspect="1" noChangeArrowheads="1"/>
                    </pic:cNvPicPr>
                  </pic:nvPicPr>
                  <pic:blipFill>
                    <a:blip r:embed="rId40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0014A61" wp14:editId="0A2C938B">
            <wp:extent cx="914400" cy="226060"/>
            <wp:effectExtent l="0" t="0" r="0" b="0"/>
            <wp:docPr id="2295" name="Picture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5"/>
                    <pic:cNvPicPr>
                      <a:picLocks noChangeAspect="1" noChangeArrowheads="1"/>
                    </pic:cNvPicPr>
                  </pic:nvPicPr>
                  <pic:blipFill>
                    <a:blip r:embed="rId40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C8F2503" wp14:editId="16AFACC5">
            <wp:extent cx="914400" cy="226060"/>
            <wp:effectExtent l="0" t="0" r="0" b="0"/>
            <wp:docPr id="2296" name="Picture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6"/>
                    <pic:cNvPicPr>
                      <a:picLocks noChangeAspect="1" noChangeArrowheads="1"/>
                    </pic:cNvPicPr>
                  </pic:nvPicPr>
                  <pic:blipFill>
                    <a:blip r:embed="rId40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A8B994A" wp14:editId="319BE6D4">
            <wp:extent cx="914400" cy="226060"/>
            <wp:effectExtent l="0" t="0" r="0" b="0"/>
            <wp:docPr id="2297" name="Picture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7"/>
                    <pic:cNvPicPr>
                      <a:picLocks noChangeAspect="1" noChangeArrowheads="1"/>
                    </pic:cNvPicPr>
                  </pic:nvPicPr>
                  <pic:blipFill>
                    <a:blip r:embed="rId40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8848460" wp14:editId="355D96F7">
            <wp:extent cx="914400" cy="226060"/>
            <wp:effectExtent l="0" t="0" r="0" b="0"/>
            <wp:docPr id="2298" name="Picture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8"/>
                    <pic:cNvPicPr>
                      <a:picLocks noChangeAspect="1" noChangeArrowheads="1"/>
                    </pic:cNvPicPr>
                  </pic:nvPicPr>
                  <pic:blipFill>
                    <a:blip r:embed="rId40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ED71E35" wp14:editId="47E158B1">
            <wp:extent cx="914400" cy="226060"/>
            <wp:effectExtent l="0" t="0" r="0" b="0"/>
            <wp:docPr id="2299" name="Picture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9"/>
                    <pic:cNvPicPr>
                      <a:picLocks noChangeAspect="1" noChangeArrowheads="1"/>
                    </pic:cNvPicPr>
                  </pic:nvPicPr>
                  <pic:blipFill>
                    <a:blip r:embed="rId40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DAEAE19" wp14:editId="248FD08E">
            <wp:extent cx="914400" cy="226060"/>
            <wp:effectExtent l="0" t="0" r="0" b="0"/>
            <wp:docPr id="2300" name="Picture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0"/>
                    <pic:cNvPicPr>
                      <a:picLocks noChangeAspect="1" noChangeArrowheads="1"/>
                    </pic:cNvPicPr>
                  </pic:nvPicPr>
                  <pic:blipFill>
                    <a:blip r:embed="rId40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159BC91" wp14:editId="0B22D7D2">
            <wp:extent cx="914400" cy="226060"/>
            <wp:effectExtent l="0" t="0" r="0" b="0"/>
            <wp:docPr id="2301" name="Picture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1"/>
                    <pic:cNvPicPr>
                      <a:picLocks noChangeAspect="1" noChangeArrowheads="1"/>
                    </pic:cNvPicPr>
                  </pic:nvPicPr>
                  <pic:blipFill>
                    <a:blip r:embed="rId40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AA3C517" wp14:editId="779B9CF5">
            <wp:extent cx="914400" cy="226060"/>
            <wp:effectExtent l="0" t="0" r="0" b="0"/>
            <wp:docPr id="2302" name="Picture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2"/>
                    <pic:cNvPicPr>
                      <a:picLocks noChangeAspect="1" noChangeArrowheads="1"/>
                    </pic:cNvPicPr>
                  </pic:nvPicPr>
                  <pic:blipFill>
                    <a:blip r:embed="rId40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7CCE8F6" wp14:editId="73C0C31B">
            <wp:extent cx="914400" cy="226060"/>
            <wp:effectExtent l="0" t="0" r="0" b="0"/>
            <wp:docPr id="2303" name="Picture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3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B11EFFE" wp14:editId="181C73F9">
            <wp:extent cx="914400" cy="226060"/>
            <wp:effectExtent l="0" t="0" r="0" b="0"/>
            <wp:docPr id="2304" name="Picture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4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A30E02D" wp14:editId="347CAAB3">
            <wp:extent cx="914400" cy="226060"/>
            <wp:effectExtent l="0" t="0" r="0" b="0"/>
            <wp:docPr id="2305" name="Picture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"/>
                    <pic:cNvPicPr>
                      <a:picLocks noChangeAspect="1" noChangeArrowheads="1"/>
                    </pic:cNvPicPr>
                  </pic:nvPicPr>
                  <pic:blipFill>
                    <a:blip r:embed="rId40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01516C2" wp14:editId="7BA4FAA2">
            <wp:extent cx="914400" cy="226060"/>
            <wp:effectExtent l="0" t="0" r="0" b="0"/>
            <wp:docPr id="2306" name="Picture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6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416E66C" wp14:editId="7F0813ED">
            <wp:extent cx="914400" cy="226060"/>
            <wp:effectExtent l="0" t="0" r="0" b="0"/>
            <wp:docPr id="2307" name="Picture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7"/>
                    <pic:cNvPicPr>
                      <a:picLocks noChangeAspect="1" noChangeArrowheads="1"/>
                    </pic:cNvPicPr>
                  </pic:nvPicPr>
                  <pic:blipFill>
                    <a:blip r:embed="rId40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D927DD2" wp14:editId="3314CDA0">
            <wp:extent cx="914400" cy="226060"/>
            <wp:effectExtent l="0" t="0" r="0" b="0"/>
            <wp:docPr id="2308" name="Picture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8"/>
                    <pic:cNvPicPr>
                      <a:picLocks noChangeAspect="1" noChangeArrowheads="1"/>
                    </pic:cNvPicPr>
                  </pic:nvPicPr>
                  <pic:blipFill>
                    <a:blip r:embed="rId40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7F1D127" wp14:editId="397547E6">
            <wp:extent cx="914400" cy="226060"/>
            <wp:effectExtent l="0" t="0" r="0" b="0"/>
            <wp:docPr id="2309" name="Picture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9"/>
                    <pic:cNvPicPr>
                      <a:picLocks noChangeAspect="1" noChangeArrowheads="1"/>
                    </pic:cNvPicPr>
                  </pic:nvPicPr>
                  <pic:blipFill>
                    <a:blip r:embed="rId40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F1CCB7" wp14:editId="2803CCF2">
            <wp:extent cx="914400" cy="226060"/>
            <wp:effectExtent l="0" t="0" r="0" b="0"/>
            <wp:docPr id="2310" name="Picture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0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1475295" wp14:editId="734C8512">
            <wp:extent cx="914400" cy="226060"/>
            <wp:effectExtent l="0" t="0" r="0" b="0"/>
            <wp:docPr id="2311" name="Picture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1"/>
                    <pic:cNvPicPr>
                      <a:picLocks noChangeAspect="1" noChangeArrowheads="1"/>
                    </pic:cNvPicPr>
                  </pic:nvPicPr>
                  <pic:blipFill>
                    <a:blip r:embed="rId40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83810A0" wp14:editId="4798648E">
            <wp:extent cx="914400" cy="226060"/>
            <wp:effectExtent l="0" t="0" r="0" b="0"/>
            <wp:docPr id="2312" name="Picture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"/>
                    <pic:cNvPicPr>
                      <a:picLocks noChangeAspect="1" noChangeArrowheads="1"/>
                    </pic:cNvPicPr>
                  </pic:nvPicPr>
                  <pic:blipFill>
                    <a:blip r:embed="rId40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9E26C37" wp14:editId="65567AD2">
            <wp:extent cx="914400" cy="226060"/>
            <wp:effectExtent l="0" t="0" r="0" b="0"/>
            <wp:docPr id="2313" name="Picture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"/>
                    <pic:cNvPicPr>
                      <a:picLocks noChangeAspect="1" noChangeArrowheads="1"/>
                    </pic:cNvPicPr>
                  </pic:nvPicPr>
                  <pic:blipFill>
                    <a:blip r:embed="rId40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E5E6C9F" wp14:editId="2BC7B6ED">
            <wp:extent cx="914400" cy="226060"/>
            <wp:effectExtent l="0" t="0" r="0" b="0"/>
            <wp:docPr id="2314" name="Picture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"/>
                    <pic:cNvPicPr>
                      <a:picLocks noChangeAspect="1" noChangeArrowheads="1"/>
                    </pic:cNvPicPr>
                  </pic:nvPicPr>
                  <pic:blipFill>
                    <a:blip r:embed="rId40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779E627" wp14:editId="06287336">
            <wp:extent cx="914400" cy="226060"/>
            <wp:effectExtent l="0" t="0" r="0" b="0"/>
            <wp:docPr id="2315" name="Picture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5"/>
                    <pic:cNvPicPr>
                      <a:picLocks noChangeAspect="1" noChangeArrowheads="1"/>
                    </pic:cNvPicPr>
                  </pic:nvPicPr>
                  <pic:blipFill>
                    <a:blip r:embed="rId40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A7F5092" wp14:editId="49EA09CA">
            <wp:extent cx="914400" cy="226060"/>
            <wp:effectExtent l="0" t="0" r="0" b="0"/>
            <wp:docPr id="2316" name="Picture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6"/>
                    <pic:cNvPicPr>
                      <a:picLocks noChangeAspect="1" noChangeArrowheads="1"/>
                    </pic:cNvPicPr>
                  </pic:nvPicPr>
                  <pic:blipFill>
                    <a:blip r:embed="rId40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142A1D2" wp14:editId="60A9CBC4">
            <wp:extent cx="914400" cy="226060"/>
            <wp:effectExtent l="0" t="0" r="0" b="0"/>
            <wp:docPr id="2317" name="Picture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7"/>
                    <pic:cNvPicPr>
                      <a:picLocks noChangeAspect="1" noChangeArrowheads="1"/>
                    </pic:cNvPicPr>
                  </pic:nvPicPr>
                  <pic:blipFill>
                    <a:blip r:embed="rId40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446B249" wp14:editId="4A86745B">
            <wp:extent cx="914400" cy="226060"/>
            <wp:effectExtent l="0" t="0" r="0" b="0"/>
            <wp:docPr id="2318" name="Picture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8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7324873" wp14:editId="27C67DC4">
            <wp:extent cx="914400" cy="226060"/>
            <wp:effectExtent l="0" t="0" r="0" b="0"/>
            <wp:docPr id="2319" name="Picture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9"/>
                    <pic:cNvPicPr>
                      <a:picLocks noChangeAspect="1" noChangeArrowheads="1"/>
                    </pic:cNvPicPr>
                  </pic:nvPicPr>
                  <pic:blipFill>
                    <a:blip r:embed="rId40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F124AE1" wp14:editId="56743CC0">
            <wp:extent cx="914400" cy="226060"/>
            <wp:effectExtent l="0" t="0" r="0" b="0"/>
            <wp:docPr id="2320" name="Picture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0"/>
                    <pic:cNvPicPr>
                      <a:picLocks noChangeAspect="1" noChangeArrowheads="1"/>
                    </pic:cNvPicPr>
                  </pic:nvPicPr>
                  <pic:blipFill>
                    <a:blip r:embed="rId40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CF712E" wp14:editId="63797D83">
            <wp:extent cx="914400" cy="226060"/>
            <wp:effectExtent l="0" t="0" r="0" b="0"/>
            <wp:docPr id="2321" name="Picture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1"/>
                    <pic:cNvPicPr>
                      <a:picLocks noChangeAspect="1" noChangeArrowheads="1"/>
                    </pic:cNvPicPr>
                  </pic:nvPicPr>
                  <pic:blipFill>
                    <a:blip r:embed="rId40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035CA94" wp14:editId="4422CFDD">
            <wp:extent cx="914400" cy="226060"/>
            <wp:effectExtent l="0" t="0" r="0" b="0"/>
            <wp:docPr id="2322" name="Picture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2"/>
                    <pic:cNvPicPr>
                      <a:picLocks noChangeAspect="1" noChangeArrowheads="1"/>
                    </pic:cNvPicPr>
                  </pic:nvPicPr>
                  <pic:blipFill>
                    <a:blip r:embed="rId40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AA95393" wp14:editId="757BBE1C">
            <wp:extent cx="914400" cy="226060"/>
            <wp:effectExtent l="0" t="0" r="0" b="0"/>
            <wp:docPr id="2323" name="Picture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3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CF81700" wp14:editId="70339D23">
            <wp:extent cx="914400" cy="226060"/>
            <wp:effectExtent l="0" t="0" r="0" b="0"/>
            <wp:docPr id="2324" name="Picture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4"/>
                    <pic:cNvPicPr>
                      <a:picLocks noChangeAspect="1" noChangeArrowheads="1"/>
                    </pic:cNvPicPr>
                  </pic:nvPicPr>
                  <pic:blipFill>
                    <a:blip r:embed="rId40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4974AB8" wp14:editId="158BA49D">
            <wp:extent cx="914400" cy="226060"/>
            <wp:effectExtent l="0" t="0" r="0" b="0"/>
            <wp:docPr id="2325" name="Picture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5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B1A4817" wp14:editId="3959B98C">
            <wp:extent cx="914400" cy="226060"/>
            <wp:effectExtent l="0" t="0" r="0" b="0"/>
            <wp:docPr id="2326" name="Picture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6"/>
                    <pic:cNvPicPr>
                      <a:picLocks noChangeAspect="1" noChangeArrowheads="1"/>
                    </pic:cNvPicPr>
                  </pic:nvPicPr>
                  <pic:blipFill>
                    <a:blip r:embed="rId40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A4C6CA0" wp14:editId="42A4632F">
            <wp:extent cx="914400" cy="226060"/>
            <wp:effectExtent l="0" t="0" r="0" b="0"/>
            <wp:docPr id="2327" name="Picture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7"/>
                    <pic:cNvPicPr>
                      <a:picLocks noChangeAspect="1" noChangeArrowheads="1"/>
                    </pic:cNvPicPr>
                  </pic:nvPicPr>
                  <pic:blipFill>
                    <a:blip r:embed="rId40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0F020E5" wp14:editId="08EC13B3">
            <wp:extent cx="914400" cy="226060"/>
            <wp:effectExtent l="0" t="0" r="0" b="0"/>
            <wp:docPr id="2328" name="Picture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8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72AEB2D" wp14:editId="3B317DD9">
            <wp:extent cx="914400" cy="226060"/>
            <wp:effectExtent l="0" t="0" r="0" b="0"/>
            <wp:docPr id="2329" name="Picture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9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FE38D" w14:textId="401B790B" w:rsidR="00A362BC" w:rsidRPr="0054441F" w:rsidRDefault="00A362BC" w:rsidP="00A362B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48CEC19" wp14:editId="5C3D8B72">
            <wp:extent cx="801370" cy="277495"/>
            <wp:effectExtent l="0" t="0" r="0" b="0"/>
            <wp:docPr id="2330" name="Picture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0"/>
                    <pic:cNvPicPr>
                      <a:picLocks noChangeAspect="1" noChangeArrowheads="1"/>
                    </pic:cNvPicPr>
                  </pic:nvPicPr>
                  <pic:blipFill>
                    <a:blip r:embed="rId40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1F">
        <w:rPr>
          <w:rFonts w:ascii="Times New Roman" w:eastAsia="Times New Roman" w:hAnsi="Times New Roman" w:cs="Times New Roman"/>
          <w:lang w:val="en-US"/>
        </w:rPr>
        <w:t xml:space="preserve">   </w:t>
      </w:r>
    </w:p>
    <w:p w14:paraId="7559665F" w14:textId="77777777" w:rsidR="00A362BC" w:rsidRPr="0054441F" w:rsidRDefault="00A362BC" w:rsidP="00A362BC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54441F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01B935AA" w14:textId="77777777" w:rsidR="00A362BC" w:rsidRPr="0054441F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54441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Index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441"/>
        <w:gridCol w:w="841"/>
        <w:gridCol w:w="841"/>
        <w:gridCol w:w="8042"/>
      </w:tblGrid>
      <w:tr w:rsidR="00A362BC" w:rsidRPr="0054441F" w14:paraId="743CCCC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4C64A5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BDD606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Accession</w:t>
            </w:r>
          </w:p>
        </w:tc>
        <w:tc>
          <w:tcPr>
            <w:tcW w:w="0" w:type="auto"/>
            <w:vAlign w:val="center"/>
            <w:hideMark/>
          </w:tcPr>
          <w:p w14:paraId="07C88AFC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Mass</w:t>
            </w:r>
          </w:p>
        </w:tc>
        <w:tc>
          <w:tcPr>
            <w:tcW w:w="0" w:type="auto"/>
            <w:vAlign w:val="center"/>
            <w:hideMark/>
          </w:tcPr>
          <w:p w14:paraId="3388A11E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Score</w:t>
            </w:r>
          </w:p>
        </w:tc>
        <w:tc>
          <w:tcPr>
            <w:tcW w:w="0" w:type="auto"/>
            <w:vAlign w:val="center"/>
            <w:hideMark/>
          </w:tcPr>
          <w:p w14:paraId="1B99BEE3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Description</w:t>
            </w:r>
          </w:p>
        </w:tc>
      </w:tr>
      <w:tr w:rsidR="00A362BC" w:rsidRPr="0054441F" w14:paraId="4C59E33C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B88BE9D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</w:t>
            </w:r>
          </w:p>
        </w:tc>
        <w:tc>
          <w:tcPr>
            <w:tcW w:w="0" w:type="auto"/>
            <w:noWrap/>
            <w:vAlign w:val="center"/>
            <w:hideMark/>
          </w:tcPr>
          <w:p w14:paraId="28058273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085" w:anchor="Hit1" w:history="1">
              <w:r w:rsidRPr="0054441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046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66A4174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14324</w:t>
            </w:r>
          </w:p>
        </w:tc>
        <w:tc>
          <w:tcPr>
            <w:tcW w:w="0" w:type="auto"/>
            <w:noWrap/>
            <w:vAlign w:val="center"/>
            <w:hideMark/>
          </w:tcPr>
          <w:p w14:paraId="655DEA8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61</w:t>
            </w:r>
          </w:p>
        </w:tc>
        <w:tc>
          <w:tcPr>
            <w:tcW w:w="0" w:type="auto"/>
            <w:noWrap/>
            <w:vAlign w:val="center"/>
            <w:hideMark/>
          </w:tcPr>
          <w:p w14:paraId="5EFA88AB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54441F" w14:paraId="4160BBE5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F6F49D8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.</w:t>
            </w:r>
          </w:p>
        </w:tc>
        <w:tc>
          <w:tcPr>
            <w:tcW w:w="0" w:type="auto"/>
            <w:noWrap/>
            <w:vAlign w:val="center"/>
            <w:hideMark/>
          </w:tcPr>
          <w:p w14:paraId="5B709D2A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086" w:anchor="Hit2" w:history="1">
              <w:r w:rsidRPr="0054441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046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A4A28DB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14324</w:t>
            </w:r>
          </w:p>
        </w:tc>
        <w:tc>
          <w:tcPr>
            <w:tcW w:w="0" w:type="auto"/>
            <w:noWrap/>
            <w:vAlign w:val="center"/>
            <w:hideMark/>
          </w:tcPr>
          <w:p w14:paraId="5A0E0FCE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61</w:t>
            </w:r>
          </w:p>
        </w:tc>
        <w:tc>
          <w:tcPr>
            <w:tcW w:w="0" w:type="auto"/>
            <w:noWrap/>
            <w:vAlign w:val="center"/>
            <w:hideMark/>
          </w:tcPr>
          <w:p w14:paraId="68813F27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54441F" w14:paraId="106EC59B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7151C47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3.</w:t>
            </w:r>
          </w:p>
        </w:tc>
        <w:tc>
          <w:tcPr>
            <w:tcW w:w="0" w:type="auto"/>
            <w:noWrap/>
            <w:vAlign w:val="center"/>
            <w:hideMark/>
          </w:tcPr>
          <w:p w14:paraId="3FEAB2B3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087" w:anchor="Hit3" w:history="1">
              <w:r w:rsidRPr="0054441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046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9D64DE0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14324</w:t>
            </w:r>
          </w:p>
        </w:tc>
        <w:tc>
          <w:tcPr>
            <w:tcW w:w="0" w:type="auto"/>
            <w:noWrap/>
            <w:vAlign w:val="center"/>
            <w:hideMark/>
          </w:tcPr>
          <w:p w14:paraId="1D7663D8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61</w:t>
            </w:r>
          </w:p>
        </w:tc>
        <w:tc>
          <w:tcPr>
            <w:tcW w:w="0" w:type="auto"/>
            <w:noWrap/>
            <w:vAlign w:val="center"/>
            <w:hideMark/>
          </w:tcPr>
          <w:p w14:paraId="61E1044C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54441F" w14:paraId="4EA31FEA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49F97AA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4.</w:t>
            </w:r>
          </w:p>
        </w:tc>
        <w:tc>
          <w:tcPr>
            <w:tcW w:w="0" w:type="auto"/>
            <w:noWrap/>
            <w:vAlign w:val="center"/>
            <w:hideMark/>
          </w:tcPr>
          <w:p w14:paraId="798A0BC1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088" w:anchor="Hit4" w:history="1">
              <w:r w:rsidRPr="0054441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617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FF1D164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28463</w:t>
            </w:r>
          </w:p>
        </w:tc>
        <w:tc>
          <w:tcPr>
            <w:tcW w:w="0" w:type="auto"/>
            <w:noWrap/>
            <w:vAlign w:val="center"/>
            <w:hideMark/>
          </w:tcPr>
          <w:p w14:paraId="3AFAC0EC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46</w:t>
            </w:r>
          </w:p>
        </w:tc>
        <w:tc>
          <w:tcPr>
            <w:tcW w:w="0" w:type="auto"/>
            <w:noWrap/>
            <w:vAlign w:val="center"/>
            <w:hideMark/>
          </w:tcPr>
          <w:p w14:paraId="40C7DE2C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54441F" w14:paraId="4E7BDC88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30C3D5B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5.</w:t>
            </w:r>
          </w:p>
        </w:tc>
        <w:tc>
          <w:tcPr>
            <w:tcW w:w="0" w:type="auto"/>
            <w:noWrap/>
            <w:vAlign w:val="center"/>
            <w:hideMark/>
          </w:tcPr>
          <w:p w14:paraId="679AB4BB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089" w:anchor="Hit5" w:history="1">
              <w:r w:rsidRPr="0054441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617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514609F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28463</w:t>
            </w:r>
          </w:p>
        </w:tc>
        <w:tc>
          <w:tcPr>
            <w:tcW w:w="0" w:type="auto"/>
            <w:noWrap/>
            <w:vAlign w:val="center"/>
            <w:hideMark/>
          </w:tcPr>
          <w:p w14:paraId="69CB82CF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46</w:t>
            </w:r>
          </w:p>
        </w:tc>
        <w:tc>
          <w:tcPr>
            <w:tcW w:w="0" w:type="auto"/>
            <w:noWrap/>
            <w:vAlign w:val="center"/>
            <w:hideMark/>
          </w:tcPr>
          <w:p w14:paraId="3F66313E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54441F" w14:paraId="020B6D8B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0C8326A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6.</w:t>
            </w:r>
          </w:p>
        </w:tc>
        <w:tc>
          <w:tcPr>
            <w:tcW w:w="0" w:type="auto"/>
            <w:noWrap/>
            <w:vAlign w:val="center"/>
            <w:hideMark/>
          </w:tcPr>
          <w:p w14:paraId="1B42BA4B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090" w:anchor="Hit6" w:history="1">
              <w:r w:rsidRPr="0054441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244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9F1820C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48729</w:t>
            </w:r>
          </w:p>
        </w:tc>
        <w:tc>
          <w:tcPr>
            <w:tcW w:w="0" w:type="auto"/>
            <w:noWrap/>
            <w:vAlign w:val="center"/>
            <w:hideMark/>
          </w:tcPr>
          <w:p w14:paraId="7116F18B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14:paraId="183D484D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54441F" w14:paraId="619DADAC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B76307C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7.</w:t>
            </w:r>
          </w:p>
        </w:tc>
        <w:tc>
          <w:tcPr>
            <w:tcW w:w="0" w:type="auto"/>
            <w:noWrap/>
            <w:vAlign w:val="center"/>
            <w:hideMark/>
          </w:tcPr>
          <w:p w14:paraId="502EC75C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091" w:anchor="Hit7" w:history="1">
              <w:r w:rsidRPr="0054441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244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DA2FBBD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48731</w:t>
            </w:r>
          </w:p>
        </w:tc>
        <w:tc>
          <w:tcPr>
            <w:tcW w:w="0" w:type="auto"/>
            <w:noWrap/>
            <w:vAlign w:val="center"/>
            <w:hideMark/>
          </w:tcPr>
          <w:p w14:paraId="60A05EB8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14:paraId="035EA99D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54441F" w14:paraId="6DD14960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91C7DD1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8.</w:t>
            </w:r>
          </w:p>
        </w:tc>
        <w:tc>
          <w:tcPr>
            <w:tcW w:w="0" w:type="auto"/>
            <w:noWrap/>
            <w:vAlign w:val="center"/>
            <w:hideMark/>
          </w:tcPr>
          <w:p w14:paraId="5513AF10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092" w:anchor="Hit8" w:history="1">
              <w:r w:rsidRPr="0054441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987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F2FE7A1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8224</w:t>
            </w:r>
          </w:p>
        </w:tc>
        <w:tc>
          <w:tcPr>
            <w:tcW w:w="0" w:type="auto"/>
            <w:noWrap/>
            <w:vAlign w:val="center"/>
            <w:hideMark/>
          </w:tcPr>
          <w:p w14:paraId="1BD5FE22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14:paraId="7B830E87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54441F" w14:paraId="7CEF944E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0F8DD4A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9.</w:t>
            </w:r>
          </w:p>
        </w:tc>
        <w:tc>
          <w:tcPr>
            <w:tcW w:w="0" w:type="auto"/>
            <w:noWrap/>
            <w:vAlign w:val="center"/>
            <w:hideMark/>
          </w:tcPr>
          <w:p w14:paraId="364E2BA3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093" w:anchor="Hit9" w:history="1">
              <w:r w:rsidRPr="0054441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982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FECD831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36809</w:t>
            </w:r>
          </w:p>
        </w:tc>
        <w:tc>
          <w:tcPr>
            <w:tcW w:w="0" w:type="auto"/>
            <w:noWrap/>
            <w:vAlign w:val="center"/>
            <w:hideMark/>
          </w:tcPr>
          <w:p w14:paraId="6C2EB0AE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14:paraId="563CFE2B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54441F" w14:paraId="41577692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E1968A1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14:paraId="7FCF985D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094" w:anchor="Hit10" w:history="1">
              <w:r w:rsidRPr="0054441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617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A152A9C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28208</w:t>
            </w:r>
          </w:p>
        </w:tc>
        <w:tc>
          <w:tcPr>
            <w:tcW w:w="0" w:type="auto"/>
            <w:noWrap/>
            <w:vAlign w:val="center"/>
            <w:hideMark/>
          </w:tcPr>
          <w:p w14:paraId="79108234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14:paraId="095FF570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54441F" w14:paraId="52C333A0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36C914F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1.</w:t>
            </w:r>
          </w:p>
        </w:tc>
        <w:tc>
          <w:tcPr>
            <w:tcW w:w="0" w:type="auto"/>
            <w:noWrap/>
            <w:vAlign w:val="center"/>
            <w:hideMark/>
          </w:tcPr>
          <w:p w14:paraId="070F6E7A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095" w:anchor="Hit11" w:history="1">
              <w:r w:rsidRPr="0054441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350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60DEB93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9281</w:t>
            </w:r>
          </w:p>
        </w:tc>
        <w:tc>
          <w:tcPr>
            <w:tcW w:w="0" w:type="auto"/>
            <w:noWrap/>
            <w:vAlign w:val="center"/>
            <w:hideMark/>
          </w:tcPr>
          <w:p w14:paraId="0F135B85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74AAAD31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54441F" w14:paraId="7EDB6C8F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5A060A9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2.</w:t>
            </w:r>
          </w:p>
        </w:tc>
        <w:tc>
          <w:tcPr>
            <w:tcW w:w="0" w:type="auto"/>
            <w:noWrap/>
            <w:vAlign w:val="center"/>
            <w:hideMark/>
          </w:tcPr>
          <w:p w14:paraId="14A8FD94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096" w:anchor="Hit12" w:history="1">
              <w:r w:rsidRPr="0054441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091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214C380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6803</w:t>
            </w:r>
          </w:p>
        </w:tc>
        <w:tc>
          <w:tcPr>
            <w:tcW w:w="0" w:type="auto"/>
            <w:noWrap/>
            <w:vAlign w:val="center"/>
            <w:hideMark/>
          </w:tcPr>
          <w:p w14:paraId="619CC9D5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56F7E365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54441F" w14:paraId="12DED9AF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2E0A61B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3.</w:t>
            </w:r>
          </w:p>
        </w:tc>
        <w:tc>
          <w:tcPr>
            <w:tcW w:w="0" w:type="auto"/>
            <w:noWrap/>
            <w:vAlign w:val="center"/>
            <w:hideMark/>
          </w:tcPr>
          <w:p w14:paraId="3F5132E6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097" w:anchor="Hit13" w:history="1">
              <w:r w:rsidRPr="0054441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304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91A7A46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15747</w:t>
            </w:r>
          </w:p>
        </w:tc>
        <w:tc>
          <w:tcPr>
            <w:tcW w:w="0" w:type="auto"/>
            <w:noWrap/>
            <w:vAlign w:val="center"/>
            <w:hideMark/>
          </w:tcPr>
          <w:p w14:paraId="77D1854D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3BF3CBD1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54441F" w14:paraId="2BB01252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A51D05D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4.</w:t>
            </w:r>
          </w:p>
        </w:tc>
        <w:tc>
          <w:tcPr>
            <w:tcW w:w="0" w:type="auto"/>
            <w:noWrap/>
            <w:vAlign w:val="center"/>
            <w:hideMark/>
          </w:tcPr>
          <w:p w14:paraId="7FB345B1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098" w:anchor="Hit14" w:history="1">
              <w:r w:rsidRPr="0054441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450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B858333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32548</w:t>
            </w:r>
          </w:p>
        </w:tc>
        <w:tc>
          <w:tcPr>
            <w:tcW w:w="0" w:type="auto"/>
            <w:noWrap/>
            <w:vAlign w:val="center"/>
            <w:hideMark/>
          </w:tcPr>
          <w:p w14:paraId="6C070494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6447A5CA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54441F" w14:paraId="4D14F223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CBBA8C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5.</w:t>
            </w:r>
          </w:p>
        </w:tc>
        <w:tc>
          <w:tcPr>
            <w:tcW w:w="0" w:type="auto"/>
            <w:noWrap/>
            <w:vAlign w:val="center"/>
            <w:hideMark/>
          </w:tcPr>
          <w:p w14:paraId="6645F390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099" w:anchor="Hit15" w:history="1">
              <w:r w:rsidRPr="0054441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493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49DDA65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31854</w:t>
            </w:r>
          </w:p>
        </w:tc>
        <w:tc>
          <w:tcPr>
            <w:tcW w:w="0" w:type="auto"/>
            <w:noWrap/>
            <w:vAlign w:val="center"/>
            <w:hideMark/>
          </w:tcPr>
          <w:p w14:paraId="56D00A90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06322729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54441F" w14:paraId="2553E900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79A02EE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6.</w:t>
            </w:r>
          </w:p>
        </w:tc>
        <w:tc>
          <w:tcPr>
            <w:tcW w:w="0" w:type="auto"/>
            <w:noWrap/>
            <w:vAlign w:val="center"/>
            <w:hideMark/>
          </w:tcPr>
          <w:p w14:paraId="2A6F329D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100" w:anchor="Hit16" w:history="1">
              <w:r w:rsidRPr="0054441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167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6F575D3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15249</w:t>
            </w:r>
          </w:p>
        </w:tc>
        <w:tc>
          <w:tcPr>
            <w:tcW w:w="0" w:type="auto"/>
            <w:noWrap/>
            <w:vAlign w:val="center"/>
            <w:hideMark/>
          </w:tcPr>
          <w:p w14:paraId="11B5C964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05FBBB7A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54441F" w14:paraId="01D4B277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F1E68E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7.</w:t>
            </w:r>
          </w:p>
        </w:tc>
        <w:tc>
          <w:tcPr>
            <w:tcW w:w="0" w:type="auto"/>
            <w:noWrap/>
            <w:vAlign w:val="center"/>
            <w:hideMark/>
          </w:tcPr>
          <w:p w14:paraId="6CAA95AB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101" w:anchor="Hit17" w:history="1">
              <w:r w:rsidRPr="0054441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387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73CACB7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9335</w:t>
            </w:r>
          </w:p>
        </w:tc>
        <w:tc>
          <w:tcPr>
            <w:tcW w:w="0" w:type="auto"/>
            <w:noWrap/>
            <w:vAlign w:val="center"/>
            <w:hideMark/>
          </w:tcPr>
          <w:p w14:paraId="1DBAE264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258BDE1D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54441F" w14:paraId="60CA89B7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7CF2DFC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lastRenderedPageBreak/>
              <w:t>18.</w:t>
            </w:r>
          </w:p>
        </w:tc>
        <w:tc>
          <w:tcPr>
            <w:tcW w:w="0" w:type="auto"/>
            <w:noWrap/>
            <w:vAlign w:val="center"/>
            <w:hideMark/>
          </w:tcPr>
          <w:p w14:paraId="42240393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102" w:anchor="Hit18" w:history="1">
              <w:r w:rsidRPr="0054441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718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AAA05E0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21031</w:t>
            </w:r>
          </w:p>
        </w:tc>
        <w:tc>
          <w:tcPr>
            <w:tcW w:w="0" w:type="auto"/>
            <w:noWrap/>
            <w:vAlign w:val="center"/>
            <w:hideMark/>
          </w:tcPr>
          <w:p w14:paraId="67B05CA8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73DF83A7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54441F" w14:paraId="34BB3F4A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512089F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9.</w:t>
            </w:r>
          </w:p>
        </w:tc>
        <w:tc>
          <w:tcPr>
            <w:tcW w:w="0" w:type="auto"/>
            <w:noWrap/>
            <w:vAlign w:val="center"/>
            <w:hideMark/>
          </w:tcPr>
          <w:p w14:paraId="2FE19F1E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103" w:anchor="Hit19" w:history="1">
              <w:r w:rsidRPr="0054441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422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DA21630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33786</w:t>
            </w:r>
          </w:p>
        </w:tc>
        <w:tc>
          <w:tcPr>
            <w:tcW w:w="0" w:type="auto"/>
            <w:noWrap/>
            <w:vAlign w:val="center"/>
            <w:hideMark/>
          </w:tcPr>
          <w:p w14:paraId="4E3A3CE7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2B3F415C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54441F" w14:paraId="7D13FCC7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E77BDB2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0.</w:t>
            </w:r>
          </w:p>
        </w:tc>
        <w:tc>
          <w:tcPr>
            <w:tcW w:w="0" w:type="auto"/>
            <w:noWrap/>
            <w:vAlign w:val="center"/>
            <w:hideMark/>
          </w:tcPr>
          <w:p w14:paraId="22B517E7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104" w:anchor="Hit20" w:history="1">
              <w:r w:rsidRPr="0054441F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703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862C247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30963</w:t>
            </w:r>
          </w:p>
        </w:tc>
        <w:tc>
          <w:tcPr>
            <w:tcW w:w="0" w:type="auto"/>
            <w:noWrap/>
            <w:vAlign w:val="center"/>
            <w:hideMark/>
          </w:tcPr>
          <w:p w14:paraId="1FC3CA9A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35404140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</w:tbl>
    <w:p w14:paraId="02D557E8" w14:textId="77777777" w:rsidR="00A362BC" w:rsidRPr="0054441F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54441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Results List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432"/>
      </w:tblGrid>
      <w:tr w:rsidR="00A362BC" w:rsidRPr="0054441F" w14:paraId="38E33B2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9A0B43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29AEFB16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6.dat&amp;hit=1" \t "_blank" </w:instrText>
            </w:r>
            <w:r>
              <w:fldChar w:fldCharType="separate"/>
            </w:r>
            <w:r w:rsidRPr="0054441F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00466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14324    </w:t>
            </w: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61     </w:t>
            </w: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0.029  </w:t>
            </w: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14</w:t>
            </w:r>
          </w:p>
        </w:tc>
      </w:tr>
      <w:tr w:rsidR="00A362BC" w:rsidRPr="0054441F" w14:paraId="0933D63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604D6A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986889E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24ADC268" w14:textId="77777777" w:rsidR="00A362BC" w:rsidRPr="0054441F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4321"/>
      </w:tblGrid>
      <w:tr w:rsidR="00A362BC" w:rsidRPr="0054441F" w14:paraId="11620F2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07D079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BD589D8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4A162625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4EC22AE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09F43151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7814A4A6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4AFD654C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23EB26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5B01092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51C87920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12DBB2AB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54441F" w14:paraId="4E901E9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9EB49FD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82696B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054.5273  </w:t>
            </w:r>
          </w:p>
        </w:tc>
        <w:tc>
          <w:tcPr>
            <w:tcW w:w="0" w:type="auto"/>
            <w:vAlign w:val="center"/>
            <w:hideMark/>
          </w:tcPr>
          <w:p w14:paraId="7013071C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053.5200  </w:t>
            </w:r>
          </w:p>
        </w:tc>
        <w:tc>
          <w:tcPr>
            <w:tcW w:w="0" w:type="auto"/>
            <w:vAlign w:val="center"/>
            <w:hideMark/>
          </w:tcPr>
          <w:p w14:paraId="2504A3D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053.5243  </w:t>
            </w:r>
          </w:p>
        </w:tc>
        <w:tc>
          <w:tcPr>
            <w:tcW w:w="0" w:type="auto"/>
            <w:noWrap/>
            <w:vAlign w:val="center"/>
            <w:hideMark/>
          </w:tcPr>
          <w:p w14:paraId="3E0DA9CC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4.09 </w:t>
            </w:r>
          </w:p>
        </w:tc>
        <w:tc>
          <w:tcPr>
            <w:tcW w:w="0" w:type="auto"/>
            <w:vAlign w:val="center"/>
            <w:hideMark/>
          </w:tcPr>
          <w:p w14:paraId="2D37D047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00 </w:t>
            </w:r>
          </w:p>
        </w:tc>
        <w:tc>
          <w:tcPr>
            <w:tcW w:w="0" w:type="auto"/>
            <w:noWrap/>
            <w:vAlign w:val="center"/>
            <w:hideMark/>
          </w:tcPr>
          <w:p w14:paraId="513DED1D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FBE49A6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07 </w:t>
            </w:r>
          </w:p>
        </w:tc>
        <w:tc>
          <w:tcPr>
            <w:tcW w:w="0" w:type="auto"/>
            <w:vAlign w:val="center"/>
            <w:hideMark/>
          </w:tcPr>
          <w:p w14:paraId="521C5685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43017C4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40C7FCF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VDEHQIWK.K</w:t>
            </w:r>
          </w:p>
        </w:tc>
      </w:tr>
      <w:tr w:rsidR="00A362BC" w:rsidRPr="0054441F" w14:paraId="3FCFFB7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9F23A09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A92112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061.4967  </w:t>
            </w:r>
          </w:p>
        </w:tc>
        <w:tc>
          <w:tcPr>
            <w:tcW w:w="0" w:type="auto"/>
            <w:vAlign w:val="center"/>
            <w:hideMark/>
          </w:tcPr>
          <w:p w14:paraId="6F66730C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060.4894  </w:t>
            </w:r>
          </w:p>
        </w:tc>
        <w:tc>
          <w:tcPr>
            <w:tcW w:w="0" w:type="auto"/>
            <w:vAlign w:val="center"/>
            <w:hideMark/>
          </w:tcPr>
          <w:p w14:paraId="4858867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060.4978  </w:t>
            </w:r>
          </w:p>
        </w:tc>
        <w:tc>
          <w:tcPr>
            <w:tcW w:w="0" w:type="auto"/>
            <w:noWrap/>
            <w:vAlign w:val="center"/>
            <w:hideMark/>
          </w:tcPr>
          <w:p w14:paraId="072AC39F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7.89 </w:t>
            </w:r>
          </w:p>
        </w:tc>
        <w:tc>
          <w:tcPr>
            <w:tcW w:w="0" w:type="auto"/>
            <w:vAlign w:val="center"/>
            <w:hideMark/>
          </w:tcPr>
          <w:p w14:paraId="0E9F561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60 </w:t>
            </w:r>
          </w:p>
        </w:tc>
        <w:tc>
          <w:tcPr>
            <w:tcW w:w="0" w:type="auto"/>
            <w:noWrap/>
            <w:vAlign w:val="center"/>
            <w:hideMark/>
          </w:tcPr>
          <w:p w14:paraId="11B5C9EF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6107DB1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67 </w:t>
            </w:r>
          </w:p>
        </w:tc>
        <w:tc>
          <w:tcPr>
            <w:tcW w:w="0" w:type="auto"/>
            <w:vAlign w:val="center"/>
            <w:hideMark/>
          </w:tcPr>
          <w:p w14:paraId="41B294B1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AFF1646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70682AD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FFEEHQPK.N</w:t>
            </w:r>
          </w:p>
        </w:tc>
      </w:tr>
      <w:tr w:rsidR="00A362BC" w:rsidRPr="0054441F" w14:paraId="0DAB6AD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8EDFAAA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B612B7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189.5488  </w:t>
            </w:r>
          </w:p>
        </w:tc>
        <w:tc>
          <w:tcPr>
            <w:tcW w:w="0" w:type="auto"/>
            <w:vAlign w:val="center"/>
            <w:hideMark/>
          </w:tcPr>
          <w:p w14:paraId="7FF8D0D7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188.5415  </w:t>
            </w:r>
          </w:p>
        </w:tc>
        <w:tc>
          <w:tcPr>
            <w:tcW w:w="0" w:type="auto"/>
            <w:vAlign w:val="center"/>
            <w:hideMark/>
          </w:tcPr>
          <w:p w14:paraId="0770CA8F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188.5927  </w:t>
            </w:r>
          </w:p>
        </w:tc>
        <w:tc>
          <w:tcPr>
            <w:tcW w:w="0" w:type="auto"/>
            <w:noWrap/>
            <w:vAlign w:val="center"/>
            <w:hideMark/>
          </w:tcPr>
          <w:p w14:paraId="0D178C92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43.09 </w:t>
            </w:r>
          </w:p>
        </w:tc>
        <w:tc>
          <w:tcPr>
            <w:tcW w:w="0" w:type="auto"/>
            <w:vAlign w:val="center"/>
            <w:hideMark/>
          </w:tcPr>
          <w:p w14:paraId="5B786E7E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59 </w:t>
            </w:r>
          </w:p>
        </w:tc>
        <w:tc>
          <w:tcPr>
            <w:tcW w:w="0" w:type="auto"/>
            <w:noWrap/>
            <w:vAlign w:val="center"/>
            <w:hideMark/>
          </w:tcPr>
          <w:p w14:paraId="3633AD1E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7852D77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67 </w:t>
            </w:r>
          </w:p>
        </w:tc>
        <w:tc>
          <w:tcPr>
            <w:tcW w:w="0" w:type="auto"/>
            <w:vAlign w:val="center"/>
            <w:hideMark/>
          </w:tcPr>
          <w:p w14:paraId="4B2E18B4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2768F9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96EE09A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KFFEEHQPK.N</w:t>
            </w:r>
          </w:p>
        </w:tc>
      </w:tr>
      <w:tr w:rsidR="00A362BC" w:rsidRPr="0054441F" w14:paraId="317469A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2F3784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718245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05.5109  </w:t>
            </w:r>
          </w:p>
        </w:tc>
        <w:tc>
          <w:tcPr>
            <w:tcW w:w="0" w:type="auto"/>
            <w:vAlign w:val="center"/>
            <w:hideMark/>
          </w:tcPr>
          <w:p w14:paraId="779F5732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04.5036  </w:t>
            </w:r>
          </w:p>
        </w:tc>
        <w:tc>
          <w:tcPr>
            <w:tcW w:w="0" w:type="auto"/>
            <w:vAlign w:val="center"/>
            <w:hideMark/>
          </w:tcPr>
          <w:p w14:paraId="36E119F7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04.5877  </w:t>
            </w:r>
          </w:p>
        </w:tc>
        <w:tc>
          <w:tcPr>
            <w:tcW w:w="0" w:type="auto"/>
            <w:noWrap/>
            <w:vAlign w:val="center"/>
            <w:hideMark/>
          </w:tcPr>
          <w:p w14:paraId="74ADFBDC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69.76 </w:t>
            </w:r>
          </w:p>
        </w:tc>
        <w:tc>
          <w:tcPr>
            <w:tcW w:w="0" w:type="auto"/>
            <w:vAlign w:val="center"/>
            <w:hideMark/>
          </w:tcPr>
          <w:p w14:paraId="51A40CAC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59 </w:t>
            </w:r>
          </w:p>
        </w:tc>
        <w:tc>
          <w:tcPr>
            <w:tcW w:w="0" w:type="auto"/>
            <w:noWrap/>
            <w:vAlign w:val="center"/>
            <w:hideMark/>
          </w:tcPr>
          <w:p w14:paraId="1D87161A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267A156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67 </w:t>
            </w:r>
          </w:p>
        </w:tc>
        <w:tc>
          <w:tcPr>
            <w:tcW w:w="0" w:type="auto"/>
            <w:vAlign w:val="center"/>
            <w:hideMark/>
          </w:tcPr>
          <w:p w14:paraId="3CA53B6E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9E5C6F9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F0F1A64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KFFEEHQPK.N + Oxidation (HW)</w:t>
            </w:r>
          </w:p>
        </w:tc>
      </w:tr>
      <w:tr w:rsidR="00A362BC" w:rsidRPr="0054441F" w14:paraId="54F3654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A0651A2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769A81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65.6339  </w:t>
            </w:r>
          </w:p>
        </w:tc>
        <w:tc>
          <w:tcPr>
            <w:tcW w:w="0" w:type="auto"/>
            <w:vAlign w:val="center"/>
            <w:hideMark/>
          </w:tcPr>
          <w:p w14:paraId="44121ADC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64.6266  </w:t>
            </w:r>
          </w:p>
        </w:tc>
        <w:tc>
          <w:tcPr>
            <w:tcW w:w="0" w:type="auto"/>
            <w:vAlign w:val="center"/>
            <w:hideMark/>
          </w:tcPr>
          <w:p w14:paraId="059D3527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64.6387  </w:t>
            </w:r>
          </w:p>
        </w:tc>
        <w:tc>
          <w:tcPr>
            <w:tcW w:w="0" w:type="auto"/>
            <w:noWrap/>
            <w:vAlign w:val="center"/>
            <w:hideMark/>
          </w:tcPr>
          <w:p w14:paraId="7B0CDABA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9.53 </w:t>
            </w:r>
          </w:p>
        </w:tc>
        <w:tc>
          <w:tcPr>
            <w:tcW w:w="0" w:type="auto"/>
            <w:vAlign w:val="center"/>
            <w:hideMark/>
          </w:tcPr>
          <w:p w14:paraId="37300F4D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32 </w:t>
            </w:r>
          </w:p>
        </w:tc>
        <w:tc>
          <w:tcPr>
            <w:tcW w:w="0" w:type="auto"/>
            <w:noWrap/>
            <w:vAlign w:val="center"/>
            <w:hideMark/>
          </w:tcPr>
          <w:p w14:paraId="49C7CF05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15DC8B0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42 </w:t>
            </w:r>
          </w:p>
        </w:tc>
        <w:tc>
          <w:tcPr>
            <w:tcW w:w="0" w:type="auto"/>
            <w:vAlign w:val="center"/>
            <w:hideMark/>
          </w:tcPr>
          <w:p w14:paraId="55E8C18E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D56589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490E022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FLHPECVGVHK.G</w:t>
            </w:r>
          </w:p>
        </w:tc>
      </w:tr>
      <w:tr w:rsidR="00A362BC" w:rsidRPr="0054441F" w14:paraId="3FD7EA2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81F27F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40BC77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68.5476  </w:t>
            </w:r>
          </w:p>
        </w:tc>
        <w:tc>
          <w:tcPr>
            <w:tcW w:w="0" w:type="auto"/>
            <w:vAlign w:val="center"/>
            <w:hideMark/>
          </w:tcPr>
          <w:p w14:paraId="6A8B024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67.5403  </w:t>
            </w:r>
          </w:p>
        </w:tc>
        <w:tc>
          <w:tcPr>
            <w:tcW w:w="0" w:type="auto"/>
            <w:vAlign w:val="center"/>
            <w:hideMark/>
          </w:tcPr>
          <w:p w14:paraId="71E2A6CB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67.5543  </w:t>
            </w:r>
          </w:p>
        </w:tc>
        <w:tc>
          <w:tcPr>
            <w:tcW w:w="0" w:type="auto"/>
            <w:noWrap/>
            <w:vAlign w:val="center"/>
            <w:hideMark/>
          </w:tcPr>
          <w:p w14:paraId="1F25AD8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11.03 </w:t>
            </w:r>
          </w:p>
        </w:tc>
        <w:tc>
          <w:tcPr>
            <w:tcW w:w="0" w:type="auto"/>
            <w:vAlign w:val="center"/>
            <w:hideMark/>
          </w:tcPr>
          <w:p w14:paraId="037E467F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15 </w:t>
            </w:r>
          </w:p>
        </w:tc>
        <w:tc>
          <w:tcPr>
            <w:tcW w:w="0" w:type="auto"/>
            <w:noWrap/>
            <w:vAlign w:val="center"/>
            <w:hideMark/>
          </w:tcPr>
          <w:p w14:paraId="1E6329B1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D431D94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4 </w:t>
            </w:r>
          </w:p>
        </w:tc>
        <w:tc>
          <w:tcPr>
            <w:tcW w:w="0" w:type="auto"/>
            <w:vAlign w:val="center"/>
            <w:hideMark/>
          </w:tcPr>
          <w:p w14:paraId="72D28C08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25303DF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5C84A52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LYHMEYDVQA.-</w:t>
            </w:r>
          </w:p>
        </w:tc>
      </w:tr>
      <w:tr w:rsidR="00A362BC" w:rsidRPr="0054441F" w14:paraId="6B9F634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93DD29F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C60769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84.5387  </w:t>
            </w:r>
          </w:p>
        </w:tc>
        <w:tc>
          <w:tcPr>
            <w:tcW w:w="0" w:type="auto"/>
            <w:vAlign w:val="center"/>
            <w:hideMark/>
          </w:tcPr>
          <w:p w14:paraId="4F172554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83.5314  </w:t>
            </w:r>
          </w:p>
        </w:tc>
        <w:tc>
          <w:tcPr>
            <w:tcW w:w="0" w:type="auto"/>
            <w:vAlign w:val="center"/>
            <w:hideMark/>
          </w:tcPr>
          <w:p w14:paraId="45FFEDB8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83.5492  </w:t>
            </w:r>
          </w:p>
        </w:tc>
        <w:tc>
          <w:tcPr>
            <w:tcW w:w="0" w:type="auto"/>
            <w:noWrap/>
            <w:vAlign w:val="center"/>
            <w:hideMark/>
          </w:tcPr>
          <w:p w14:paraId="064F7C65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13.87 </w:t>
            </w:r>
          </w:p>
        </w:tc>
        <w:tc>
          <w:tcPr>
            <w:tcW w:w="0" w:type="auto"/>
            <w:vAlign w:val="center"/>
            <w:hideMark/>
          </w:tcPr>
          <w:p w14:paraId="3263EC49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15 </w:t>
            </w:r>
          </w:p>
        </w:tc>
        <w:tc>
          <w:tcPr>
            <w:tcW w:w="0" w:type="auto"/>
            <w:noWrap/>
            <w:vAlign w:val="center"/>
            <w:hideMark/>
          </w:tcPr>
          <w:p w14:paraId="3E6C6BD6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071B6E0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4 </w:t>
            </w:r>
          </w:p>
        </w:tc>
        <w:tc>
          <w:tcPr>
            <w:tcW w:w="0" w:type="auto"/>
            <w:vAlign w:val="center"/>
            <w:hideMark/>
          </w:tcPr>
          <w:p w14:paraId="058189D1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590D39E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013332F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LYHMEYDVQA.- + Oxidation (M)</w:t>
            </w:r>
          </w:p>
        </w:tc>
      </w:tr>
      <w:tr w:rsidR="00A362BC" w:rsidRPr="0054441F" w14:paraId="2F8DD67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CB1308D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A07841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85.6924  </w:t>
            </w:r>
          </w:p>
        </w:tc>
        <w:tc>
          <w:tcPr>
            <w:tcW w:w="0" w:type="auto"/>
            <w:vAlign w:val="center"/>
            <w:hideMark/>
          </w:tcPr>
          <w:p w14:paraId="6B31FFB8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84.6851  </w:t>
            </w:r>
          </w:p>
        </w:tc>
        <w:tc>
          <w:tcPr>
            <w:tcW w:w="0" w:type="auto"/>
            <w:vAlign w:val="center"/>
            <w:hideMark/>
          </w:tcPr>
          <w:p w14:paraId="782C3931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84.7037  </w:t>
            </w:r>
          </w:p>
        </w:tc>
        <w:tc>
          <w:tcPr>
            <w:tcW w:w="0" w:type="auto"/>
            <w:noWrap/>
            <w:vAlign w:val="center"/>
            <w:hideMark/>
          </w:tcPr>
          <w:p w14:paraId="539AF6AC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14.47 </w:t>
            </w:r>
          </w:p>
        </w:tc>
        <w:tc>
          <w:tcPr>
            <w:tcW w:w="0" w:type="auto"/>
            <w:vAlign w:val="center"/>
            <w:hideMark/>
          </w:tcPr>
          <w:p w14:paraId="7AF617A5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20 </w:t>
            </w:r>
          </w:p>
        </w:tc>
        <w:tc>
          <w:tcPr>
            <w:tcW w:w="0" w:type="auto"/>
            <w:noWrap/>
            <w:vAlign w:val="center"/>
            <w:hideMark/>
          </w:tcPr>
          <w:p w14:paraId="4DF61C1D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5A15215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31 </w:t>
            </w:r>
          </w:p>
        </w:tc>
        <w:tc>
          <w:tcPr>
            <w:tcW w:w="0" w:type="auto"/>
            <w:vAlign w:val="center"/>
            <w:hideMark/>
          </w:tcPr>
          <w:p w14:paraId="48D6EFC2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8B8B054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05171F6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NIAAGKLEENVK.F</w:t>
            </w:r>
          </w:p>
        </w:tc>
      </w:tr>
      <w:tr w:rsidR="00A362BC" w:rsidRPr="0054441F" w14:paraId="596977E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6A575E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A6A8CF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430.8088  </w:t>
            </w:r>
          </w:p>
        </w:tc>
        <w:tc>
          <w:tcPr>
            <w:tcW w:w="0" w:type="auto"/>
            <w:vAlign w:val="center"/>
            <w:hideMark/>
          </w:tcPr>
          <w:p w14:paraId="5DA6EA2F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429.8015  </w:t>
            </w:r>
          </w:p>
        </w:tc>
        <w:tc>
          <w:tcPr>
            <w:tcW w:w="0" w:type="auto"/>
            <w:vAlign w:val="center"/>
            <w:hideMark/>
          </w:tcPr>
          <w:p w14:paraId="6772F6DF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429.8180  </w:t>
            </w:r>
          </w:p>
        </w:tc>
        <w:tc>
          <w:tcPr>
            <w:tcW w:w="0" w:type="auto"/>
            <w:noWrap/>
            <w:vAlign w:val="center"/>
            <w:hideMark/>
          </w:tcPr>
          <w:p w14:paraId="4075B522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11.54 </w:t>
            </w:r>
          </w:p>
        </w:tc>
        <w:tc>
          <w:tcPr>
            <w:tcW w:w="0" w:type="auto"/>
            <w:vAlign w:val="center"/>
            <w:hideMark/>
          </w:tcPr>
          <w:p w14:paraId="7EB2B74F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8 </w:t>
            </w:r>
          </w:p>
        </w:tc>
        <w:tc>
          <w:tcPr>
            <w:tcW w:w="0" w:type="auto"/>
            <w:noWrap/>
            <w:vAlign w:val="center"/>
            <w:hideMark/>
          </w:tcPr>
          <w:p w14:paraId="292F495D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61E2B69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9 </w:t>
            </w:r>
          </w:p>
        </w:tc>
        <w:tc>
          <w:tcPr>
            <w:tcW w:w="0" w:type="auto"/>
            <w:vAlign w:val="center"/>
            <w:hideMark/>
          </w:tcPr>
          <w:p w14:paraId="1E741E95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7C5FFE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1F6856D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AILKPLYDEIQK.N</w:t>
            </w:r>
          </w:p>
        </w:tc>
      </w:tr>
      <w:tr w:rsidR="00A362BC" w:rsidRPr="0054441F" w14:paraId="7C0140B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E29691A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B1ED46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439.7477  </w:t>
            </w:r>
          </w:p>
        </w:tc>
        <w:tc>
          <w:tcPr>
            <w:tcW w:w="0" w:type="auto"/>
            <w:vAlign w:val="center"/>
            <w:hideMark/>
          </w:tcPr>
          <w:p w14:paraId="25E886AD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438.7404  </w:t>
            </w:r>
          </w:p>
        </w:tc>
        <w:tc>
          <w:tcPr>
            <w:tcW w:w="0" w:type="auto"/>
            <w:vAlign w:val="center"/>
            <w:hideMark/>
          </w:tcPr>
          <w:p w14:paraId="64835211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438.7569  </w:t>
            </w:r>
          </w:p>
        </w:tc>
        <w:tc>
          <w:tcPr>
            <w:tcW w:w="0" w:type="auto"/>
            <w:noWrap/>
            <w:vAlign w:val="center"/>
            <w:hideMark/>
          </w:tcPr>
          <w:p w14:paraId="1CF0515C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11.42 </w:t>
            </w:r>
          </w:p>
        </w:tc>
        <w:tc>
          <w:tcPr>
            <w:tcW w:w="0" w:type="auto"/>
            <w:vAlign w:val="center"/>
            <w:hideMark/>
          </w:tcPr>
          <w:p w14:paraId="4A6E019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96 </w:t>
            </w:r>
          </w:p>
        </w:tc>
        <w:tc>
          <w:tcPr>
            <w:tcW w:w="0" w:type="auto"/>
            <w:noWrap/>
            <w:vAlign w:val="center"/>
            <w:hideMark/>
          </w:tcPr>
          <w:p w14:paraId="793F455B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B54B5EA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07 </w:t>
            </w:r>
          </w:p>
        </w:tc>
        <w:tc>
          <w:tcPr>
            <w:tcW w:w="0" w:type="auto"/>
            <w:vAlign w:val="center"/>
            <w:hideMark/>
          </w:tcPr>
          <w:p w14:paraId="4BD37D3E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B7885F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9B76743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GSLKVDEHQIWK.K</w:t>
            </w:r>
          </w:p>
        </w:tc>
      </w:tr>
      <w:tr w:rsidR="00A362BC" w:rsidRPr="0054441F" w14:paraId="2C75321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71CA257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8CD92C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567.8358  </w:t>
            </w:r>
          </w:p>
        </w:tc>
        <w:tc>
          <w:tcPr>
            <w:tcW w:w="0" w:type="auto"/>
            <w:vAlign w:val="center"/>
            <w:hideMark/>
          </w:tcPr>
          <w:p w14:paraId="3674203C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566.8285  </w:t>
            </w:r>
          </w:p>
        </w:tc>
        <w:tc>
          <w:tcPr>
            <w:tcW w:w="0" w:type="auto"/>
            <w:vAlign w:val="center"/>
            <w:hideMark/>
          </w:tcPr>
          <w:p w14:paraId="200580EE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566.8518  </w:t>
            </w:r>
          </w:p>
        </w:tc>
        <w:tc>
          <w:tcPr>
            <w:tcW w:w="0" w:type="auto"/>
            <w:noWrap/>
            <w:vAlign w:val="center"/>
            <w:hideMark/>
          </w:tcPr>
          <w:p w14:paraId="0E2FF551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14.86 </w:t>
            </w:r>
          </w:p>
        </w:tc>
        <w:tc>
          <w:tcPr>
            <w:tcW w:w="0" w:type="auto"/>
            <w:vAlign w:val="center"/>
            <w:hideMark/>
          </w:tcPr>
          <w:p w14:paraId="60E2E982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96 </w:t>
            </w:r>
          </w:p>
        </w:tc>
        <w:tc>
          <w:tcPr>
            <w:tcW w:w="0" w:type="auto"/>
            <w:noWrap/>
            <w:vAlign w:val="center"/>
            <w:hideMark/>
          </w:tcPr>
          <w:p w14:paraId="7C250C32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451D08D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08 </w:t>
            </w:r>
          </w:p>
        </w:tc>
        <w:tc>
          <w:tcPr>
            <w:tcW w:w="0" w:type="auto"/>
            <w:vAlign w:val="center"/>
            <w:hideMark/>
          </w:tcPr>
          <w:p w14:paraId="41BA8AC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2C6A3701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1CCE4E1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GSLKVDEHQIWKK.I</w:t>
            </w:r>
          </w:p>
        </w:tc>
      </w:tr>
      <w:tr w:rsidR="00A362BC" w:rsidRPr="0054441F" w14:paraId="1802A31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70FE94A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757E32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602.8064  </w:t>
            </w:r>
          </w:p>
        </w:tc>
        <w:tc>
          <w:tcPr>
            <w:tcW w:w="0" w:type="auto"/>
            <w:vAlign w:val="center"/>
            <w:hideMark/>
          </w:tcPr>
          <w:p w14:paraId="3E77147D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601.7991  </w:t>
            </w:r>
          </w:p>
        </w:tc>
        <w:tc>
          <w:tcPr>
            <w:tcW w:w="0" w:type="auto"/>
            <w:vAlign w:val="center"/>
            <w:hideMark/>
          </w:tcPr>
          <w:p w14:paraId="7959CE75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601.8123  </w:t>
            </w:r>
          </w:p>
        </w:tc>
        <w:tc>
          <w:tcPr>
            <w:tcW w:w="0" w:type="auto"/>
            <w:noWrap/>
            <w:vAlign w:val="center"/>
            <w:hideMark/>
          </w:tcPr>
          <w:p w14:paraId="0552508C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8.22 </w:t>
            </w:r>
          </w:p>
        </w:tc>
        <w:tc>
          <w:tcPr>
            <w:tcW w:w="0" w:type="auto"/>
            <w:vAlign w:val="center"/>
            <w:hideMark/>
          </w:tcPr>
          <w:p w14:paraId="41E8D005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45 </w:t>
            </w:r>
          </w:p>
        </w:tc>
        <w:tc>
          <w:tcPr>
            <w:tcW w:w="0" w:type="auto"/>
            <w:noWrap/>
            <w:vAlign w:val="center"/>
            <w:hideMark/>
          </w:tcPr>
          <w:p w14:paraId="1B811C65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32B1A98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58 </w:t>
            </w:r>
          </w:p>
        </w:tc>
        <w:tc>
          <w:tcPr>
            <w:tcW w:w="0" w:type="auto"/>
            <w:vAlign w:val="center"/>
            <w:hideMark/>
          </w:tcPr>
          <w:p w14:paraId="67A81321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5F2D7FE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055008B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AAYYGKEQILTSMK.K</w:t>
            </w:r>
          </w:p>
        </w:tc>
      </w:tr>
      <w:tr w:rsidR="00A362BC" w:rsidRPr="0054441F" w14:paraId="6A1581C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837BE50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8CE0CC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730.8920  </w:t>
            </w:r>
          </w:p>
        </w:tc>
        <w:tc>
          <w:tcPr>
            <w:tcW w:w="0" w:type="auto"/>
            <w:vAlign w:val="center"/>
            <w:hideMark/>
          </w:tcPr>
          <w:p w14:paraId="3098D4DE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729.8847  </w:t>
            </w:r>
          </w:p>
        </w:tc>
        <w:tc>
          <w:tcPr>
            <w:tcW w:w="0" w:type="auto"/>
            <w:vAlign w:val="center"/>
            <w:hideMark/>
          </w:tcPr>
          <w:p w14:paraId="722B0B8F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729.9072  </w:t>
            </w:r>
          </w:p>
        </w:tc>
        <w:tc>
          <w:tcPr>
            <w:tcW w:w="0" w:type="auto"/>
            <w:noWrap/>
            <w:vAlign w:val="center"/>
            <w:hideMark/>
          </w:tcPr>
          <w:p w14:paraId="78674EA7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13.02 </w:t>
            </w:r>
          </w:p>
        </w:tc>
        <w:tc>
          <w:tcPr>
            <w:tcW w:w="0" w:type="auto"/>
            <w:vAlign w:val="center"/>
            <w:hideMark/>
          </w:tcPr>
          <w:p w14:paraId="2E41577A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45 </w:t>
            </w:r>
          </w:p>
        </w:tc>
        <w:tc>
          <w:tcPr>
            <w:tcW w:w="0" w:type="auto"/>
            <w:noWrap/>
            <w:vAlign w:val="center"/>
            <w:hideMark/>
          </w:tcPr>
          <w:p w14:paraId="1BC5B21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A4D32B6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59 </w:t>
            </w:r>
          </w:p>
        </w:tc>
        <w:tc>
          <w:tcPr>
            <w:tcW w:w="0" w:type="auto"/>
            <w:vAlign w:val="center"/>
            <w:hideMark/>
          </w:tcPr>
          <w:p w14:paraId="4E9F1F3F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497E9764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882B990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AAYYGKEQILTSMKK.F</w:t>
            </w:r>
          </w:p>
        </w:tc>
      </w:tr>
      <w:tr w:rsidR="00A362BC" w:rsidRPr="0054441F" w14:paraId="772457C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21BA64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F86026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746.8850  </w:t>
            </w:r>
          </w:p>
        </w:tc>
        <w:tc>
          <w:tcPr>
            <w:tcW w:w="0" w:type="auto"/>
            <w:vAlign w:val="center"/>
            <w:hideMark/>
          </w:tcPr>
          <w:p w14:paraId="618D7921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745.8777  </w:t>
            </w:r>
          </w:p>
        </w:tc>
        <w:tc>
          <w:tcPr>
            <w:tcW w:w="0" w:type="auto"/>
            <w:vAlign w:val="center"/>
            <w:hideMark/>
          </w:tcPr>
          <w:p w14:paraId="0B6CD357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745.9022  </w:t>
            </w:r>
          </w:p>
        </w:tc>
        <w:tc>
          <w:tcPr>
            <w:tcW w:w="0" w:type="auto"/>
            <w:noWrap/>
            <w:vAlign w:val="center"/>
            <w:hideMark/>
          </w:tcPr>
          <w:p w14:paraId="68F456BE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14.00 </w:t>
            </w:r>
          </w:p>
        </w:tc>
        <w:tc>
          <w:tcPr>
            <w:tcW w:w="0" w:type="auto"/>
            <w:vAlign w:val="center"/>
            <w:hideMark/>
          </w:tcPr>
          <w:p w14:paraId="00B0A25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45 </w:t>
            </w:r>
          </w:p>
        </w:tc>
        <w:tc>
          <w:tcPr>
            <w:tcW w:w="0" w:type="auto"/>
            <w:noWrap/>
            <w:vAlign w:val="center"/>
            <w:hideMark/>
          </w:tcPr>
          <w:p w14:paraId="135001D4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F62D3EA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59 </w:t>
            </w:r>
          </w:p>
        </w:tc>
        <w:tc>
          <w:tcPr>
            <w:tcW w:w="0" w:type="auto"/>
            <w:vAlign w:val="center"/>
            <w:hideMark/>
          </w:tcPr>
          <w:p w14:paraId="0D68C2AB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0700BF5D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2BA10D3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AAYYGKEQILTSMKK.F + Oxidation (M)</w:t>
            </w:r>
          </w:p>
        </w:tc>
      </w:tr>
    </w:tbl>
    <w:p w14:paraId="48484110" w14:textId="77777777" w:rsidR="00A362BC" w:rsidRPr="0054441F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54441F" w14:paraId="4196A29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6F4DFA7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4B34BF2B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900.4697, 914.3483, 917.4649, 1043.5529, 1056.5776, 1056.5776, 1072.5463, 1102.5571, 1146.6042, 1151.5815, 1162.5952, 1163.6207, 1163.6207, 1179.6031, 1184.6626, 1318.6542, 1341.6317, 1447.7317, 1454.7653, 1454.7653, 1611.6730, 1767.7791, 1785.8806, 1807.9165, 1828.7050, 1895.8650, 2034.0640, 2075.0596, 2075.0596, 2130.1016, 2131.1106, 2147.1077, 2148.1162, 2148.1162, 2160.1147, 2162.1245, 2276.2012, 2276.2012, 2467.1743, 2480.2903, 2480.2903, 2608.3831, 3346.5842, 3346.5842</w:t>
            </w:r>
          </w:p>
        </w:tc>
      </w:tr>
    </w:tbl>
    <w:p w14:paraId="4AE98AF9" w14:textId="77777777" w:rsidR="00A362BC" w:rsidRPr="0054441F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432"/>
      </w:tblGrid>
      <w:tr w:rsidR="00A362BC" w:rsidRPr="0054441F" w14:paraId="4F054AE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854ACB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209353DF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6.dat&amp;hit=2" \t "_blank" </w:instrText>
            </w:r>
            <w:r>
              <w:fldChar w:fldCharType="separate"/>
            </w:r>
            <w:r w:rsidRPr="0054441F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00467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14324    </w:t>
            </w: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61     </w:t>
            </w: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0.029  </w:t>
            </w: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14</w:t>
            </w:r>
          </w:p>
        </w:tc>
      </w:tr>
      <w:tr w:rsidR="00A362BC" w:rsidRPr="0054441F" w14:paraId="0F0ECDA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91694C6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2562D26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45F3E751" w14:textId="77777777" w:rsidR="00A362BC" w:rsidRPr="0054441F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4321"/>
      </w:tblGrid>
      <w:tr w:rsidR="00A362BC" w:rsidRPr="0054441F" w14:paraId="7F045E9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8FDE6FE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F936C92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55B9161F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3892917B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69E3FCF0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6A6B7A8C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3849344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66BB4A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5F2BF4A0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345489F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2A3CF15E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54441F" w14:paraId="404A60E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5ACBC16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B888E9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054.5273  </w:t>
            </w:r>
          </w:p>
        </w:tc>
        <w:tc>
          <w:tcPr>
            <w:tcW w:w="0" w:type="auto"/>
            <w:vAlign w:val="center"/>
            <w:hideMark/>
          </w:tcPr>
          <w:p w14:paraId="78692237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053.5200  </w:t>
            </w:r>
          </w:p>
        </w:tc>
        <w:tc>
          <w:tcPr>
            <w:tcW w:w="0" w:type="auto"/>
            <w:vAlign w:val="center"/>
            <w:hideMark/>
          </w:tcPr>
          <w:p w14:paraId="7452946F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053.5243  </w:t>
            </w:r>
          </w:p>
        </w:tc>
        <w:tc>
          <w:tcPr>
            <w:tcW w:w="0" w:type="auto"/>
            <w:noWrap/>
            <w:vAlign w:val="center"/>
            <w:hideMark/>
          </w:tcPr>
          <w:p w14:paraId="1F155B4A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4.09 </w:t>
            </w:r>
          </w:p>
        </w:tc>
        <w:tc>
          <w:tcPr>
            <w:tcW w:w="0" w:type="auto"/>
            <w:vAlign w:val="center"/>
            <w:hideMark/>
          </w:tcPr>
          <w:p w14:paraId="115BEE31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00 </w:t>
            </w:r>
          </w:p>
        </w:tc>
        <w:tc>
          <w:tcPr>
            <w:tcW w:w="0" w:type="auto"/>
            <w:noWrap/>
            <w:vAlign w:val="center"/>
            <w:hideMark/>
          </w:tcPr>
          <w:p w14:paraId="0ECD8C25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E861FB6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07 </w:t>
            </w:r>
          </w:p>
        </w:tc>
        <w:tc>
          <w:tcPr>
            <w:tcW w:w="0" w:type="auto"/>
            <w:vAlign w:val="center"/>
            <w:hideMark/>
          </w:tcPr>
          <w:p w14:paraId="7A7B72C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CEEA789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A9E26FC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VDEHQIWK.K</w:t>
            </w:r>
          </w:p>
        </w:tc>
      </w:tr>
      <w:tr w:rsidR="00A362BC" w:rsidRPr="0054441F" w14:paraId="7FC62F4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7418BF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E60BEA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061.4967  </w:t>
            </w:r>
          </w:p>
        </w:tc>
        <w:tc>
          <w:tcPr>
            <w:tcW w:w="0" w:type="auto"/>
            <w:vAlign w:val="center"/>
            <w:hideMark/>
          </w:tcPr>
          <w:p w14:paraId="1463D027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060.4894  </w:t>
            </w:r>
          </w:p>
        </w:tc>
        <w:tc>
          <w:tcPr>
            <w:tcW w:w="0" w:type="auto"/>
            <w:vAlign w:val="center"/>
            <w:hideMark/>
          </w:tcPr>
          <w:p w14:paraId="5435135C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060.4978  </w:t>
            </w:r>
          </w:p>
        </w:tc>
        <w:tc>
          <w:tcPr>
            <w:tcW w:w="0" w:type="auto"/>
            <w:noWrap/>
            <w:vAlign w:val="center"/>
            <w:hideMark/>
          </w:tcPr>
          <w:p w14:paraId="1334A1E7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7.89 </w:t>
            </w:r>
          </w:p>
        </w:tc>
        <w:tc>
          <w:tcPr>
            <w:tcW w:w="0" w:type="auto"/>
            <w:vAlign w:val="center"/>
            <w:hideMark/>
          </w:tcPr>
          <w:p w14:paraId="6533E53F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60 </w:t>
            </w:r>
          </w:p>
        </w:tc>
        <w:tc>
          <w:tcPr>
            <w:tcW w:w="0" w:type="auto"/>
            <w:noWrap/>
            <w:vAlign w:val="center"/>
            <w:hideMark/>
          </w:tcPr>
          <w:p w14:paraId="12EE82EC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32153D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67 </w:t>
            </w:r>
          </w:p>
        </w:tc>
        <w:tc>
          <w:tcPr>
            <w:tcW w:w="0" w:type="auto"/>
            <w:vAlign w:val="center"/>
            <w:hideMark/>
          </w:tcPr>
          <w:p w14:paraId="1099B96B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46B09B2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95FEAF9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FFEEHQPK.N</w:t>
            </w:r>
          </w:p>
        </w:tc>
      </w:tr>
      <w:tr w:rsidR="00A362BC" w:rsidRPr="0054441F" w14:paraId="4F60FC9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1112C1B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D5FC5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189.5488  </w:t>
            </w:r>
          </w:p>
        </w:tc>
        <w:tc>
          <w:tcPr>
            <w:tcW w:w="0" w:type="auto"/>
            <w:vAlign w:val="center"/>
            <w:hideMark/>
          </w:tcPr>
          <w:p w14:paraId="3E3DC10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188.5415  </w:t>
            </w:r>
          </w:p>
        </w:tc>
        <w:tc>
          <w:tcPr>
            <w:tcW w:w="0" w:type="auto"/>
            <w:vAlign w:val="center"/>
            <w:hideMark/>
          </w:tcPr>
          <w:p w14:paraId="62226728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188.5927  </w:t>
            </w:r>
          </w:p>
        </w:tc>
        <w:tc>
          <w:tcPr>
            <w:tcW w:w="0" w:type="auto"/>
            <w:noWrap/>
            <w:vAlign w:val="center"/>
            <w:hideMark/>
          </w:tcPr>
          <w:p w14:paraId="5CDC45EB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43.09 </w:t>
            </w:r>
          </w:p>
        </w:tc>
        <w:tc>
          <w:tcPr>
            <w:tcW w:w="0" w:type="auto"/>
            <w:vAlign w:val="center"/>
            <w:hideMark/>
          </w:tcPr>
          <w:p w14:paraId="097320CA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59 </w:t>
            </w:r>
          </w:p>
        </w:tc>
        <w:tc>
          <w:tcPr>
            <w:tcW w:w="0" w:type="auto"/>
            <w:noWrap/>
            <w:vAlign w:val="center"/>
            <w:hideMark/>
          </w:tcPr>
          <w:p w14:paraId="20BDA5C0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68C6B5A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67 </w:t>
            </w:r>
          </w:p>
        </w:tc>
        <w:tc>
          <w:tcPr>
            <w:tcW w:w="0" w:type="auto"/>
            <w:vAlign w:val="center"/>
            <w:hideMark/>
          </w:tcPr>
          <w:p w14:paraId="73FF22CD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DE6FAC6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12F51C6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KFFEEHQPK.N</w:t>
            </w:r>
          </w:p>
        </w:tc>
      </w:tr>
      <w:tr w:rsidR="00A362BC" w:rsidRPr="0054441F" w14:paraId="16BCC4D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C6D04C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31CA3A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05.5109  </w:t>
            </w:r>
          </w:p>
        </w:tc>
        <w:tc>
          <w:tcPr>
            <w:tcW w:w="0" w:type="auto"/>
            <w:vAlign w:val="center"/>
            <w:hideMark/>
          </w:tcPr>
          <w:p w14:paraId="2527EC0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04.5036  </w:t>
            </w:r>
          </w:p>
        </w:tc>
        <w:tc>
          <w:tcPr>
            <w:tcW w:w="0" w:type="auto"/>
            <w:vAlign w:val="center"/>
            <w:hideMark/>
          </w:tcPr>
          <w:p w14:paraId="0795F9DF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04.5877  </w:t>
            </w:r>
          </w:p>
        </w:tc>
        <w:tc>
          <w:tcPr>
            <w:tcW w:w="0" w:type="auto"/>
            <w:noWrap/>
            <w:vAlign w:val="center"/>
            <w:hideMark/>
          </w:tcPr>
          <w:p w14:paraId="1F9F9E21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69.76 </w:t>
            </w:r>
          </w:p>
        </w:tc>
        <w:tc>
          <w:tcPr>
            <w:tcW w:w="0" w:type="auto"/>
            <w:vAlign w:val="center"/>
            <w:hideMark/>
          </w:tcPr>
          <w:p w14:paraId="498221B8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59 </w:t>
            </w:r>
          </w:p>
        </w:tc>
        <w:tc>
          <w:tcPr>
            <w:tcW w:w="0" w:type="auto"/>
            <w:noWrap/>
            <w:vAlign w:val="center"/>
            <w:hideMark/>
          </w:tcPr>
          <w:p w14:paraId="20545F7F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FE041D5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67 </w:t>
            </w:r>
          </w:p>
        </w:tc>
        <w:tc>
          <w:tcPr>
            <w:tcW w:w="0" w:type="auto"/>
            <w:vAlign w:val="center"/>
            <w:hideMark/>
          </w:tcPr>
          <w:p w14:paraId="394A7926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9166870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BB19562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KFFEEHQPK.N + Oxidation (HW)</w:t>
            </w:r>
          </w:p>
        </w:tc>
      </w:tr>
      <w:tr w:rsidR="00A362BC" w:rsidRPr="0054441F" w14:paraId="174410F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D75546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EF45FA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65.6339  </w:t>
            </w:r>
          </w:p>
        </w:tc>
        <w:tc>
          <w:tcPr>
            <w:tcW w:w="0" w:type="auto"/>
            <w:vAlign w:val="center"/>
            <w:hideMark/>
          </w:tcPr>
          <w:p w14:paraId="6B5C8912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64.6266  </w:t>
            </w:r>
          </w:p>
        </w:tc>
        <w:tc>
          <w:tcPr>
            <w:tcW w:w="0" w:type="auto"/>
            <w:vAlign w:val="center"/>
            <w:hideMark/>
          </w:tcPr>
          <w:p w14:paraId="58035E1D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64.6387  </w:t>
            </w:r>
          </w:p>
        </w:tc>
        <w:tc>
          <w:tcPr>
            <w:tcW w:w="0" w:type="auto"/>
            <w:noWrap/>
            <w:vAlign w:val="center"/>
            <w:hideMark/>
          </w:tcPr>
          <w:p w14:paraId="143E7201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9.53 </w:t>
            </w:r>
          </w:p>
        </w:tc>
        <w:tc>
          <w:tcPr>
            <w:tcW w:w="0" w:type="auto"/>
            <w:vAlign w:val="center"/>
            <w:hideMark/>
          </w:tcPr>
          <w:p w14:paraId="3AA84051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32 </w:t>
            </w:r>
          </w:p>
        </w:tc>
        <w:tc>
          <w:tcPr>
            <w:tcW w:w="0" w:type="auto"/>
            <w:noWrap/>
            <w:vAlign w:val="center"/>
            <w:hideMark/>
          </w:tcPr>
          <w:p w14:paraId="63B846DB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F831AD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42 </w:t>
            </w:r>
          </w:p>
        </w:tc>
        <w:tc>
          <w:tcPr>
            <w:tcW w:w="0" w:type="auto"/>
            <w:vAlign w:val="center"/>
            <w:hideMark/>
          </w:tcPr>
          <w:p w14:paraId="53A8CD45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DD7A7E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5505E72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FLHPECVGVHK.G</w:t>
            </w:r>
          </w:p>
        </w:tc>
      </w:tr>
      <w:tr w:rsidR="00A362BC" w:rsidRPr="0054441F" w14:paraId="4303137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4C57A9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CBA62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68.5476  </w:t>
            </w:r>
          </w:p>
        </w:tc>
        <w:tc>
          <w:tcPr>
            <w:tcW w:w="0" w:type="auto"/>
            <w:vAlign w:val="center"/>
            <w:hideMark/>
          </w:tcPr>
          <w:p w14:paraId="4FB19250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67.5403  </w:t>
            </w:r>
          </w:p>
        </w:tc>
        <w:tc>
          <w:tcPr>
            <w:tcW w:w="0" w:type="auto"/>
            <w:vAlign w:val="center"/>
            <w:hideMark/>
          </w:tcPr>
          <w:p w14:paraId="6A46DBCE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67.5543  </w:t>
            </w:r>
          </w:p>
        </w:tc>
        <w:tc>
          <w:tcPr>
            <w:tcW w:w="0" w:type="auto"/>
            <w:noWrap/>
            <w:vAlign w:val="center"/>
            <w:hideMark/>
          </w:tcPr>
          <w:p w14:paraId="3B6B5862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11.03 </w:t>
            </w:r>
          </w:p>
        </w:tc>
        <w:tc>
          <w:tcPr>
            <w:tcW w:w="0" w:type="auto"/>
            <w:vAlign w:val="center"/>
            <w:hideMark/>
          </w:tcPr>
          <w:p w14:paraId="202A8CAF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15 </w:t>
            </w:r>
          </w:p>
        </w:tc>
        <w:tc>
          <w:tcPr>
            <w:tcW w:w="0" w:type="auto"/>
            <w:noWrap/>
            <w:vAlign w:val="center"/>
            <w:hideMark/>
          </w:tcPr>
          <w:p w14:paraId="1B63CA54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E55A732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4 </w:t>
            </w:r>
          </w:p>
        </w:tc>
        <w:tc>
          <w:tcPr>
            <w:tcW w:w="0" w:type="auto"/>
            <w:vAlign w:val="center"/>
            <w:hideMark/>
          </w:tcPr>
          <w:p w14:paraId="16FC093A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DFAA44D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37DFA95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LYHMEYDVQA.-</w:t>
            </w:r>
          </w:p>
        </w:tc>
      </w:tr>
      <w:tr w:rsidR="00A362BC" w:rsidRPr="0054441F" w14:paraId="59DD4F4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80DFD37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B80A08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84.5387  </w:t>
            </w:r>
          </w:p>
        </w:tc>
        <w:tc>
          <w:tcPr>
            <w:tcW w:w="0" w:type="auto"/>
            <w:vAlign w:val="center"/>
            <w:hideMark/>
          </w:tcPr>
          <w:p w14:paraId="5E65DA0D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83.5314  </w:t>
            </w:r>
          </w:p>
        </w:tc>
        <w:tc>
          <w:tcPr>
            <w:tcW w:w="0" w:type="auto"/>
            <w:vAlign w:val="center"/>
            <w:hideMark/>
          </w:tcPr>
          <w:p w14:paraId="046B1C6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83.5492  </w:t>
            </w:r>
          </w:p>
        </w:tc>
        <w:tc>
          <w:tcPr>
            <w:tcW w:w="0" w:type="auto"/>
            <w:noWrap/>
            <w:vAlign w:val="center"/>
            <w:hideMark/>
          </w:tcPr>
          <w:p w14:paraId="1C2CB884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13.87 </w:t>
            </w:r>
          </w:p>
        </w:tc>
        <w:tc>
          <w:tcPr>
            <w:tcW w:w="0" w:type="auto"/>
            <w:vAlign w:val="center"/>
            <w:hideMark/>
          </w:tcPr>
          <w:p w14:paraId="7AAF5C6B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15 </w:t>
            </w:r>
          </w:p>
        </w:tc>
        <w:tc>
          <w:tcPr>
            <w:tcW w:w="0" w:type="auto"/>
            <w:noWrap/>
            <w:vAlign w:val="center"/>
            <w:hideMark/>
          </w:tcPr>
          <w:p w14:paraId="3479651D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028E746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4 </w:t>
            </w:r>
          </w:p>
        </w:tc>
        <w:tc>
          <w:tcPr>
            <w:tcW w:w="0" w:type="auto"/>
            <w:vAlign w:val="center"/>
            <w:hideMark/>
          </w:tcPr>
          <w:p w14:paraId="2C3D24D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0BA7590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C3CF705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LYHMEYDVQA.- + Oxidation (M)</w:t>
            </w:r>
          </w:p>
        </w:tc>
      </w:tr>
      <w:tr w:rsidR="00A362BC" w:rsidRPr="0054441F" w14:paraId="1A90E5A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A368C04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A644A7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85.6924  </w:t>
            </w:r>
          </w:p>
        </w:tc>
        <w:tc>
          <w:tcPr>
            <w:tcW w:w="0" w:type="auto"/>
            <w:vAlign w:val="center"/>
            <w:hideMark/>
          </w:tcPr>
          <w:p w14:paraId="3AA49448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84.6851  </w:t>
            </w:r>
          </w:p>
        </w:tc>
        <w:tc>
          <w:tcPr>
            <w:tcW w:w="0" w:type="auto"/>
            <w:vAlign w:val="center"/>
            <w:hideMark/>
          </w:tcPr>
          <w:p w14:paraId="56D97149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84.7037  </w:t>
            </w:r>
          </w:p>
        </w:tc>
        <w:tc>
          <w:tcPr>
            <w:tcW w:w="0" w:type="auto"/>
            <w:noWrap/>
            <w:vAlign w:val="center"/>
            <w:hideMark/>
          </w:tcPr>
          <w:p w14:paraId="6EDBE345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14.47 </w:t>
            </w:r>
          </w:p>
        </w:tc>
        <w:tc>
          <w:tcPr>
            <w:tcW w:w="0" w:type="auto"/>
            <w:vAlign w:val="center"/>
            <w:hideMark/>
          </w:tcPr>
          <w:p w14:paraId="04AAC189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20 </w:t>
            </w:r>
          </w:p>
        </w:tc>
        <w:tc>
          <w:tcPr>
            <w:tcW w:w="0" w:type="auto"/>
            <w:noWrap/>
            <w:vAlign w:val="center"/>
            <w:hideMark/>
          </w:tcPr>
          <w:p w14:paraId="25CF54CD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DF5008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31 </w:t>
            </w:r>
          </w:p>
        </w:tc>
        <w:tc>
          <w:tcPr>
            <w:tcW w:w="0" w:type="auto"/>
            <w:vAlign w:val="center"/>
            <w:hideMark/>
          </w:tcPr>
          <w:p w14:paraId="5B21525E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861C381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9960028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NIAAGKLEENVK.F</w:t>
            </w:r>
          </w:p>
        </w:tc>
      </w:tr>
      <w:tr w:rsidR="00A362BC" w:rsidRPr="0054441F" w14:paraId="43BFF4A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C64F4B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DCC91D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430.8088  </w:t>
            </w:r>
          </w:p>
        </w:tc>
        <w:tc>
          <w:tcPr>
            <w:tcW w:w="0" w:type="auto"/>
            <w:vAlign w:val="center"/>
            <w:hideMark/>
          </w:tcPr>
          <w:p w14:paraId="161C2159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429.8015  </w:t>
            </w:r>
          </w:p>
        </w:tc>
        <w:tc>
          <w:tcPr>
            <w:tcW w:w="0" w:type="auto"/>
            <w:vAlign w:val="center"/>
            <w:hideMark/>
          </w:tcPr>
          <w:p w14:paraId="50381591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429.8180  </w:t>
            </w:r>
          </w:p>
        </w:tc>
        <w:tc>
          <w:tcPr>
            <w:tcW w:w="0" w:type="auto"/>
            <w:noWrap/>
            <w:vAlign w:val="center"/>
            <w:hideMark/>
          </w:tcPr>
          <w:p w14:paraId="12A04B66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11.54 </w:t>
            </w:r>
          </w:p>
        </w:tc>
        <w:tc>
          <w:tcPr>
            <w:tcW w:w="0" w:type="auto"/>
            <w:vAlign w:val="center"/>
            <w:hideMark/>
          </w:tcPr>
          <w:p w14:paraId="2A7934DD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8 </w:t>
            </w:r>
          </w:p>
        </w:tc>
        <w:tc>
          <w:tcPr>
            <w:tcW w:w="0" w:type="auto"/>
            <w:noWrap/>
            <w:vAlign w:val="center"/>
            <w:hideMark/>
          </w:tcPr>
          <w:p w14:paraId="06EDCD98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BF4E262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9 </w:t>
            </w:r>
          </w:p>
        </w:tc>
        <w:tc>
          <w:tcPr>
            <w:tcW w:w="0" w:type="auto"/>
            <w:vAlign w:val="center"/>
            <w:hideMark/>
          </w:tcPr>
          <w:p w14:paraId="2C9DC336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B56C0F7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A358F1D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AILKPLYDEIQK.N</w:t>
            </w:r>
          </w:p>
        </w:tc>
      </w:tr>
      <w:tr w:rsidR="00A362BC" w:rsidRPr="0054441F" w14:paraId="54057FF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61A399C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2720E852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439.7477  </w:t>
            </w:r>
          </w:p>
        </w:tc>
        <w:tc>
          <w:tcPr>
            <w:tcW w:w="0" w:type="auto"/>
            <w:vAlign w:val="center"/>
            <w:hideMark/>
          </w:tcPr>
          <w:p w14:paraId="347D52AE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438.7404  </w:t>
            </w:r>
          </w:p>
        </w:tc>
        <w:tc>
          <w:tcPr>
            <w:tcW w:w="0" w:type="auto"/>
            <w:vAlign w:val="center"/>
            <w:hideMark/>
          </w:tcPr>
          <w:p w14:paraId="46D99C3A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438.7569  </w:t>
            </w:r>
          </w:p>
        </w:tc>
        <w:tc>
          <w:tcPr>
            <w:tcW w:w="0" w:type="auto"/>
            <w:noWrap/>
            <w:vAlign w:val="center"/>
            <w:hideMark/>
          </w:tcPr>
          <w:p w14:paraId="254B2DB2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11.42 </w:t>
            </w:r>
          </w:p>
        </w:tc>
        <w:tc>
          <w:tcPr>
            <w:tcW w:w="0" w:type="auto"/>
            <w:vAlign w:val="center"/>
            <w:hideMark/>
          </w:tcPr>
          <w:p w14:paraId="5024CA39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96 </w:t>
            </w:r>
          </w:p>
        </w:tc>
        <w:tc>
          <w:tcPr>
            <w:tcW w:w="0" w:type="auto"/>
            <w:noWrap/>
            <w:vAlign w:val="center"/>
            <w:hideMark/>
          </w:tcPr>
          <w:p w14:paraId="2E6ECE44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BEBCD35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07 </w:t>
            </w:r>
          </w:p>
        </w:tc>
        <w:tc>
          <w:tcPr>
            <w:tcW w:w="0" w:type="auto"/>
            <w:vAlign w:val="center"/>
            <w:hideMark/>
          </w:tcPr>
          <w:p w14:paraId="502C6789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28CC138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CDD61FF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GSLKVDEHQIWK.K</w:t>
            </w:r>
          </w:p>
        </w:tc>
      </w:tr>
      <w:tr w:rsidR="00A362BC" w:rsidRPr="0054441F" w14:paraId="4CD7ADE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0B7BE6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9D1DD7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567.8358  </w:t>
            </w:r>
          </w:p>
        </w:tc>
        <w:tc>
          <w:tcPr>
            <w:tcW w:w="0" w:type="auto"/>
            <w:vAlign w:val="center"/>
            <w:hideMark/>
          </w:tcPr>
          <w:p w14:paraId="4F8EA18A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566.8285  </w:t>
            </w:r>
          </w:p>
        </w:tc>
        <w:tc>
          <w:tcPr>
            <w:tcW w:w="0" w:type="auto"/>
            <w:vAlign w:val="center"/>
            <w:hideMark/>
          </w:tcPr>
          <w:p w14:paraId="2DD7FC35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566.8518  </w:t>
            </w:r>
          </w:p>
        </w:tc>
        <w:tc>
          <w:tcPr>
            <w:tcW w:w="0" w:type="auto"/>
            <w:noWrap/>
            <w:vAlign w:val="center"/>
            <w:hideMark/>
          </w:tcPr>
          <w:p w14:paraId="51F34542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14.86 </w:t>
            </w:r>
          </w:p>
        </w:tc>
        <w:tc>
          <w:tcPr>
            <w:tcW w:w="0" w:type="auto"/>
            <w:vAlign w:val="center"/>
            <w:hideMark/>
          </w:tcPr>
          <w:p w14:paraId="7CB4E42B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96 </w:t>
            </w:r>
          </w:p>
        </w:tc>
        <w:tc>
          <w:tcPr>
            <w:tcW w:w="0" w:type="auto"/>
            <w:noWrap/>
            <w:vAlign w:val="center"/>
            <w:hideMark/>
          </w:tcPr>
          <w:p w14:paraId="42A234BD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3CE1EE2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08 </w:t>
            </w:r>
          </w:p>
        </w:tc>
        <w:tc>
          <w:tcPr>
            <w:tcW w:w="0" w:type="auto"/>
            <w:vAlign w:val="center"/>
            <w:hideMark/>
          </w:tcPr>
          <w:p w14:paraId="7583B757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591D6C61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8D3B51B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GSLKVDEHQIWKK.I</w:t>
            </w:r>
          </w:p>
        </w:tc>
      </w:tr>
      <w:tr w:rsidR="00A362BC" w:rsidRPr="0054441F" w14:paraId="0107087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937D370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B7129B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602.8064  </w:t>
            </w:r>
          </w:p>
        </w:tc>
        <w:tc>
          <w:tcPr>
            <w:tcW w:w="0" w:type="auto"/>
            <w:vAlign w:val="center"/>
            <w:hideMark/>
          </w:tcPr>
          <w:p w14:paraId="3351908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601.7991  </w:t>
            </w:r>
          </w:p>
        </w:tc>
        <w:tc>
          <w:tcPr>
            <w:tcW w:w="0" w:type="auto"/>
            <w:vAlign w:val="center"/>
            <w:hideMark/>
          </w:tcPr>
          <w:p w14:paraId="5B21C10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601.8123  </w:t>
            </w:r>
          </w:p>
        </w:tc>
        <w:tc>
          <w:tcPr>
            <w:tcW w:w="0" w:type="auto"/>
            <w:noWrap/>
            <w:vAlign w:val="center"/>
            <w:hideMark/>
          </w:tcPr>
          <w:p w14:paraId="38F67E9C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8.22 </w:t>
            </w:r>
          </w:p>
        </w:tc>
        <w:tc>
          <w:tcPr>
            <w:tcW w:w="0" w:type="auto"/>
            <w:vAlign w:val="center"/>
            <w:hideMark/>
          </w:tcPr>
          <w:p w14:paraId="6363FD70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45 </w:t>
            </w:r>
          </w:p>
        </w:tc>
        <w:tc>
          <w:tcPr>
            <w:tcW w:w="0" w:type="auto"/>
            <w:noWrap/>
            <w:vAlign w:val="center"/>
            <w:hideMark/>
          </w:tcPr>
          <w:p w14:paraId="0DFE9891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B2FB535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58 </w:t>
            </w:r>
          </w:p>
        </w:tc>
        <w:tc>
          <w:tcPr>
            <w:tcW w:w="0" w:type="auto"/>
            <w:vAlign w:val="center"/>
            <w:hideMark/>
          </w:tcPr>
          <w:p w14:paraId="7047BDD8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B4AF099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4FCCB10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AAYYGKEQILTSMK.K</w:t>
            </w:r>
          </w:p>
        </w:tc>
      </w:tr>
      <w:tr w:rsidR="00A362BC" w:rsidRPr="0054441F" w14:paraId="3498534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5DCAD67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DF4F8AB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730.8920  </w:t>
            </w:r>
          </w:p>
        </w:tc>
        <w:tc>
          <w:tcPr>
            <w:tcW w:w="0" w:type="auto"/>
            <w:vAlign w:val="center"/>
            <w:hideMark/>
          </w:tcPr>
          <w:p w14:paraId="39F4C2EC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729.8847  </w:t>
            </w:r>
          </w:p>
        </w:tc>
        <w:tc>
          <w:tcPr>
            <w:tcW w:w="0" w:type="auto"/>
            <w:vAlign w:val="center"/>
            <w:hideMark/>
          </w:tcPr>
          <w:p w14:paraId="7DE6A9A1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729.9072  </w:t>
            </w:r>
          </w:p>
        </w:tc>
        <w:tc>
          <w:tcPr>
            <w:tcW w:w="0" w:type="auto"/>
            <w:noWrap/>
            <w:vAlign w:val="center"/>
            <w:hideMark/>
          </w:tcPr>
          <w:p w14:paraId="150673C9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13.02 </w:t>
            </w:r>
          </w:p>
        </w:tc>
        <w:tc>
          <w:tcPr>
            <w:tcW w:w="0" w:type="auto"/>
            <w:vAlign w:val="center"/>
            <w:hideMark/>
          </w:tcPr>
          <w:p w14:paraId="3394A7E2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45 </w:t>
            </w:r>
          </w:p>
        </w:tc>
        <w:tc>
          <w:tcPr>
            <w:tcW w:w="0" w:type="auto"/>
            <w:noWrap/>
            <w:vAlign w:val="center"/>
            <w:hideMark/>
          </w:tcPr>
          <w:p w14:paraId="68F955FA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0643F99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59 </w:t>
            </w:r>
          </w:p>
        </w:tc>
        <w:tc>
          <w:tcPr>
            <w:tcW w:w="0" w:type="auto"/>
            <w:vAlign w:val="center"/>
            <w:hideMark/>
          </w:tcPr>
          <w:p w14:paraId="60E89A0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56693F3A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EAB819E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AAYYGKEQILTSMKK.F</w:t>
            </w:r>
          </w:p>
        </w:tc>
      </w:tr>
      <w:tr w:rsidR="00A362BC" w:rsidRPr="0054441F" w14:paraId="28EA00F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2C0A70F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D5CE7B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746.8850  </w:t>
            </w:r>
          </w:p>
        </w:tc>
        <w:tc>
          <w:tcPr>
            <w:tcW w:w="0" w:type="auto"/>
            <w:vAlign w:val="center"/>
            <w:hideMark/>
          </w:tcPr>
          <w:p w14:paraId="7C5F0AF7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745.8777  </w:t>
            </w:r>
          </w:p>
        </w:tc>
        <w:tc>
          <w:tcPr>
            <w:tcW w:w="0" w:type="auto"/>
            <w:vAlign w:val="center"/>
            <w:hideMark/>
          </w:tcPr>
          <w:p w14:paraId="65348E1B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745.9022  </w:t>
            </w:r>
          </w:p>
        </w:tc>
        <w:tc>
          <w:tcPr>
            <w:tcW w:w="0" w:type="auto"/>
            <w:noWrap/>
            <w:vAlign w:val="center"/>
            <w:hideMark/>
          </w:tcPr>
          <w:p w14:paraId="2C3C7CB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14.00 </w:t>
            </w:r>
          </w:p>
        </w:tc>
        <w:tc>
          <w:tcPr>
            <w:tcW w:w="0" w:type="auto"/>
            <w:vAlign w:val="center"/>
            <w:hideMark/>
          </w:tcPr>
          <w:p w14:paraId="27889F2B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45 </w:t>
            </w:r>
          </w:p>
        </w:tc>
        <w:tc>
          <w:tcPr>
            <w:tcW w:w="0" w:type="auto"/>
            <w:noWrap/>
            <w:vAlign w:val="center"/>
            <w:hideMark/>
          </w:tcPr>
          <w:p w14:paraId="3F4EFAAE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3F3B8AE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59 </w:t>
            </w:r>
          </w:p>
        </w:tc>
        <w:tc>
          <w:tcPr>
            <w:tcW w:w="0" w:type="auto"/>
            <w:vAlign w:val="center"/>
            <w:hideMark/>
          </w:tcPr>
          <w:p w14:paraId="4800D26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6293FE5F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2927D9E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AAYYGKEQILTSMKK.F + Oxidation (M)</w:t>
            </w:r>
          </w:p>
        </w:tc>
      </w:tr>
    </w:tbl>
    <w:p w14:paraId="343328FE" w14:textId="77777777" w:rsidR="00A362BC" w:rsidRPr="0054441F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54441F" w14:paraId="4B3596C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B87363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242F7203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900.4697, 914.3483, 917.4649, 1043.5529, 1056.5776, 1056.5776, 1072.5463, 1102.5571, 1146.6042, 1151.5815, 1162.5952, 1163.6207, 1163.6207, 1179.6031, 1184.6626, 1318.6542, 1341.6317, 1447.7317, 1454.7653, 1454.7653, 1611.6730, 1767.7791, 1785.8806, 1807.9165, 1828.7050, 1895.8650, 2034.0640, 2075.0596, 2075.0596, 2130.1016, 2131.1106, 2147.1077, 2148.1162, 2148.1162, 2160.1147, 2162.1245, 2276.2012, 2276.2012, 2467.1743, 2480.2903, 2480.2903, 2608.3831, 3346.5842, 3346.5842</w:t>
            </w:r>
          </w:p>
        </w:tc>
      </w:tr>
    </w:tbl>
    <w:p w14:paraId="61E6719D" w14:textId="77777777" w:rsidR="00A362BC" w:rsidRPr="0054441F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432"/>
      </w:tblGrid>
      <w:tr w:rsidR="00A362BC" w:rsidRPr="0054441F" w14:paraId="2CFF7FB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A170A5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3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2C6B5743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6.dat&amp;hit=3" \t "_blank" </w:instrText>
            </w:r>
            <w:r>
              <w:fldChar w:fldCharType="separate"/>
            </w:r>
            <w:r w:rsidRPr="0054441F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00468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14324    </w:t>
            </w: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61     </w:t>
            </w: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0.029  </w:t>
            </w: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14</w:t>
            </w:r>
          </w:p>
        </w:tc>
      </w:tr>
      <w:tr w:rsidR="00A362BC" w:rsidRPr="0054441F" w14:paraId="6486D8E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D2F87A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893433A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243C88D6" w14:textId="77777777" w:rsidR="00A362BC" w:rsidRPr="0054441F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4321"/>
      </w:tblGrid>
      <w:tr w:rsidR="00A362BC" w:rsidRPr="0054441F" w14:paraId="7E74754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15A4EF0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409314D2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659288A4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4190D8F0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6CDF5576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4EDE8DBF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4AF0B838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D82266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71AC65AA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7DC516F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0D0E7393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54441F" w14:paraId="13D7576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4C47C2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DB260E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054.5273  </w:t>
            </w:r>
          </w:p>
        </w:tc>
        <w:tc>
          <w:tcPr>
            <w:tcW w:w="0" w:type="auto"/>
            <w:vAlign w:val="center"/>
            <w:hideMark/>
          </w:tcPr>
          <w:p w14:paraId="424FAAAC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053.5200  </w:t>
            </w:r>
          </w:p>
        </w:tc>
        <w:tc>
          <w:tcPr>
            <w:tcW w:w="0" w:type="auto"/>
            <w:vAlign w:val="center"/>
            <w:hideMark/>
          </w:tcPr>
          <w:p w14:paraId="05535C2F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053.5243  </w:t>
            </w:r>
          </w:p>
        </w:tc>
        <w:tc>
          <w:tcPr>
            <w:tcW w:w="0" w:type="auto"/>
            <w:noWrap/>
            <w:vAlign w:val="center"/>
            <w:hideMark/>
          </w:tcPr>
          <w:p w14:paraId="6A04266D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4.09 </w:t>
            </w:r>
          </w:p>
        </w:tc>
        <w:tc>
          <w:tcPr>
            <w:tcW w:w="0" w:type="auto"/>
            <w:vAlign w:val="center"/>
            <w:hideMark/>
          </w:tcPr>
          <w:p w14:paraId="3C431C02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00 </w:t>
            </w:r>
          </w:p>
        </w:tc>
        <w:tc>
          <w:tcPr>
            <w:tcW w:w="0" w:type="auto"/>
            <w:noWrap/>
            <w:vAlign w:val="center"/>
            <w:hideMark/>
          </w:tcPr>
          <w:p w14:paraId="75964E97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251FD34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07 </w:t>
            </w:r>
          </w:p>
        </w:tc>
        <w:tc>
          <w:tcPr>
            <w:tcW w:w="0" w:type="auto"/>
            <w:vAlign w:val="center"/>
            <w:hideMark/>
          </w:tcPr>
          <w:p w14:paraId="3E6B8197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D57658F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CDFE169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VDEHQIWK.K</w:t>
            </w:r>
          </w:p>
        </w:tc>
      </w:tr>
      <w:tr w:rsidR="00A362BC" w:rsidRPr="0054441F" w14:paraId="597A77B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740F797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672849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061.4967  </w:t>
            </w:r>
          </w:p>
        </w:tc>
        <w:tc>
          <w:tcPr>
            <w:tcW w:w="0" w:type="auto"/>
            <w:vAlign w:val="center"/>
            <w:hideMark/>
          </w:tcPr>
          <w:p w14:paraId="6A81367C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060.4894  </w:t>
            </w:r>
          </w:p>
        </w:tc>
        <w:tc>
          <w:tcPr>
            <w:tcW w:w="0" w:type="auto"/>
            <w:vAlign w:val="center"/>
            <w:hideMark/>
          </w:tcPr>
          <w:p w14:paraId="7A14153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060.4978  </w:t>
            </w:r>
          </w:p>
        </w:tc>
        <w:tc>
          <w:tcPr>
            <w:tcW w:w="0" w:type="auto"/>
            <w:noWrap/>
            <w:vAlign w:val="center"/>
            <w:hideMark/>
          </w:tcPr>
          <w:p w14:paraId="6F7E43C7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7.89 </w:t>
            </w:r>
          </w:p>
        </w:tc>
        <w:tc>
          <w:tcPr>
            <w:tcW w:w="0" w:type="auto"/>
            <w:vAlign w:val="center"/>
            <w:hideMark/>
          </w:tcPr>
          <w:p w14:paraId="59FB2C0B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60 </w:t>
            </w:r>
          </w:p>
        </w:tc>
        <w:tc>
          <w:tcPr>
            <w:tcW w:w="0" w:type="auto"/>
            <w:noWrap/>
            <w:vAlign w:val="center"/>
            <w:hideMark/>
          </w:tcPr>
          <w:p w14:paraId="13D57A7D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FC8D4BD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67 </w:t>
            </w:r>
          </w:p>
        </w:tc>
        <w:tc>
          <w:tcPr>
            <w:tcW w:w="0" w:type="auto"/>
            <w:vAlign w:val="center"/>
            <w:hideMark/>
          </w:tcPr>
          <w:p w14:paraId="569653DD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01C3334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4E53DA3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FFEEHQPK.N</w:t>
            </w:r>
          </w:p>
        </w:tc>
      </w:tr>
      <w:tr w:rsidR="00A362BC" w:rsidRPr="0054441F" w14:paraId="022BB23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A4ECD91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310EB7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189.5488  </w:t>
            </w:r>
          </w:p>
        </w:tc>
        <w:tc>
          <w:tcPr>
            <w:tcW w:w="0" w:type="auto"/>
            <w:vAlign w:val="center"/>
            <w:hideMark/>
          </w:tcPr>
          <w:p w14:paraId="110E508F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188.5415  </w:t>
            </w:r>
          </w:p>
        </w:tc>
        <w:tc>
          <w:tcPr>
            <w:tcW w:w="0" w:type="auto"/>
            <w:vAlign w:val="center"/>
            <w:hideMark/>
          </w:tcPr>
          <w:p w14:paraId="6D353BC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188.5927  </w:t>
            </w:r>
          </w:p>
        </w:tc>
        <w:tc>
          <w:tcPr>
            <w:tcW w:w="0" w:type="auto"/>
            <w:noWrap/>
            <w:vAlign w:val="center"/>
            <w:hideMark/>
          </w:tcPr>
          <w:p w14:paraId="2E42A26D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43.09 </w:t>
            </w:r>
          </w:p>
        </w:tc>
        <w:tc>
          <w:tcPr>
            <w:tcW w:w="0" w:type="auto"/>
            <w:vAlign w:val="center"/>
            <w:hideMark/>
          </w:tcPr>
          <w:p w14:paraId="4D5DE95E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59 </w:t>
            </w:r>
          </w:p>
        </w:tc>
        <w:tc>
          <w:tcPr>
            <w:tcW w:w="0" w:type="auto"/>
            <w:noWrap/>
            <w:vAlign w:val="center"/>
            <w:hideMark/>
          </w:tcPr>
          <w:p w14:paraId="26CE96B6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E789C9B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67 </w:t>
            </w:r>
          </w:p>
        </w:tc>
        <w:tc>
          <w:tcPr>
            <w:tcW w:w="0" w:type="auto"/>
            <w:vAlign w:val="center"/>
            <w:hideMark/>
          </w:tcPr>
          <w:p w14:paraId="541CD401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0FE0134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B8115BC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KFFEEHQPK.N</w:t>
            </w:r>
          </w:p>
        </w:tc>
      </w:tr>
      <w:tr w:rsidR="00A362BC" w:rsidRPr="0054441F" w14:paraId="08797B5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61283F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51D62C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05.5109  </w:t>
            </w:r>
          </w:p>
        </w:tc>
        <w:tc>
          <w:tcPr>
            <w:tcW w:w="0" w:type="auto"/>
            <w:vAlign w:val="center"/>
            <w:hideMark/>
          </w:tcPr>
          <w:p w14:paraId="49924C4C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04.5036  </w:t>
            </w:r>
          </w:p>
        </w:tc>
        <w:tc>
          <w:tcPr>
            <w:tcW w:w="0" w:type="auto"/>
            <w:vAlign w:val="center"/>
            <w:hideMark/>
          </w:tcPr>
          <w:p w14:paraId="0C85D22F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04.5877  </w:t>
            </w:r>
          </w:p>
        </w:tc>
        <w:tc>
          <w:tcPr>
            <w:tcW w:w="0" w:type="auto"/>
            <w:noWrap/>
            <w:vAlign w:val="center"/>
            <w:hideMark/>
          </w:tcPr>
          <w:p w14:paraId="04DD0EFF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69.76 </w:t>
            </w:r>
          </w:p>
        </w:tc>
        <w:tc>
          <w:tcPr>
            <w:tcW w:w="0" w:type="auto"/>
            <w:vAlign w:val="center"/>
            <w:hideMark/>
          </w:tcPr>
          <w:p w14:paraId="2F950FC6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59 </w:t>
            </w:r>
          </w:p>
        </w:tc>
        <w:tc>
          <w:tcPr>
            <w:tcW w:w="0" w:type="auto"/>
            <w:noWrap/>
            <w:vAlign w:val="center"/>
            <w:hideMark/>
          </w:tcPr>
          <w:p w14:paraId="048AEF2F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1067FCA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67 </w:t>
            </w:r>
          </w:p>
        </w:tc>
        <w:tc>
          <w:tcPr>
            <w:tcW w:w="0" w:type="auto"/>
            <w:vAlign w:val="center"/>
            <w:hideMark/>
          </w:tcPr>
          <w:p w14:paraId="51615E8B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F74E57F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294FB4C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KFFEEHQPK.N + Oxidation (HW)</w:t>
            </w:r>
          </w:p>
        </w:tc>
      </w:tr>
      <w:tr w:rsidR="00A362BC" w:rsidRPr="0054441F" w14:paraId="4D4D2FA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7E4FB7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C4EA6A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65.6339  </w:t>
            </w:r>
          </w:p>
        </w:tc>
        <w:tc>
          <w:tcPr>
            <w:tcW w:w="0" w:type="auto"/>
            <w:vAlign w:val="center"/>
            <w:hideMark/>
          </w:tcPr>
          <w:p w14:paraId="34618A3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64.6266  </w:t>
            </w:r>
          </w:p>
        </w:tc>
        <w:tc>
          <w:tcPr>
            <w:tcW w:w="0" w:type="auto"/>
            <w:vAlign w:val="center"/>
            <w:hideMark/>
          </w:tcPr>
          <w:p w14:paraId="1CFF8804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64.6387  </w:t>
            </w:r>
          </w:p>
        </w:tc>
        <w:tc>
          <w:tcPr>
            <w:tcW w:w="0" w:type="auto"/>
            <w:noWrap/>
            <w:vAlign w:val="center"/>
            <w:hideMark/>
          </w:tcPr>
          <w:p w14:paraId="1211D1DB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9.53 </w:t>
            </w:r>
          </w:p>
        </w:tc>
        <w:tc>
          <w:tcPr>
            <w:tcW w:w="0" w:type="auto"/>
            <w:vAlign w:val="center"/>
            <w:hideMark/>
          </w:tcPr>
          <w:p w14:paraId="50AC6E36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32 </w:t>
            </w:r>
          </w:p>
        </w:tc>
        <w:tc>
          <w:tcPr>
            <w:tcW w:w="0" w:type="auto"/>
            <w:noWrap/>
            <w:vAlign w:val="center"/>
            <w:hideMark/>
          </w:tcPr>
          <w:p w14:paraId="020CFB8B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71AA284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42 </w:t>
            </w:r>
          </w:p>
        </w:tc>
        <w:tc>
          <w:tcPr>
            <w:tcW w:w="0" w:type="auto"/>
            <w:vAlign w:val="center"/>
            <w:hideMark/>
          </w:tcPr>
          <w:p w14:paraId="63D9836F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2A94363B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12F14769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FLHPECVGVHK.G</w:t>
            </w:r>
          </w:p>
        </w:tc>
      </w:tr>
      <w:tr w:rsidR="00A362BC" w:rsidRPr="0054441F" w14:paraId="5695603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52B0A51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3792AC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68.5476  </w:t>
            </w:r>
          </w:p>
        </w:tc>
        <w:tc>
          <w:tcPr>
            <w:tcW w:w="0" w:type="auto"/>
            <w:vAlign w:val="center"/>
            <w:hideMark/>
          </w:tcPr>
          <w:p w14:paraId="1202DB1B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67.5403  </w:t>
            </w:r>
          </w:p>
        </w:tc>
        <w:tc>
          <w:tcPr>
            <w:tcW w:w="0" w:type="auto"/>
            <w:vAlign w:val="center"/>
            <w:hideMark/>
          </w:tcPr>
          <w:p w14:paraId="129C4FC9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67.5543  </w:t>
            </w:r>
          </w:p>
        </w:tc>
        <w:tc>
          <w:tcPr>
            <w:tcW w:w="0" w:type="auto"/>
            <w:noWrap/>
            <w:vAlign w:val="center"/>
            <w:hideMark/>
          </w:tcPr>
          <w:p w14:paraId="11AD959C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11.03 </w:t>
            </w:r>
          </w:p>
        </w:tc>
        <w:tc>
          <w:tcPr>
            <w:tcW w:w="0" w:type="auto"/>
            <w:vAlign w:val="center"/>
            <w:hideMark/>
          </w:tcPr>
          <w:p w14:paraId="4B512F01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15 </w:t>
            </w:r>
          </w:p>
        </w:tc>
        <w:tc>
          <w:tcPr>
            <w:tcW w:w="0" w:type="auto"/>
            <w:noWrap/>
            <w:vAlign w:val="center"/>
            <w:hideMark/>
          </w:tcPr>
          <w:p w14:paraId="04850F16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FA06AAC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4 </w:t>
            </w:r>
          </w:p>
        </w:tc>
        <w:tc>
          <w:tcPr>
            <w:tcW w:w="0" w:type="auto"/>
            <w:vAlign w:val="center"/>
            <w:hideMark/>
          </w:tcPr>
          <w:p w14:paraId="482944B7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23E009C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FAA6299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LYHMEYDVQA.-</w:t>
            </w:r>
          </w:p>
        </w:tc>
      </w:tr>
      <w:tr w:rsidR="00A362BC" w:rsidRPr="0054441F" w14:paraId="1BFAEFF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993FFA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38286D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84.5387  </w:t>
            </w:r>
          </w:p>
        </w:tc>
        <w:tc>
          <w:tcPr>
            <w:tcW w:w="0" w:type="auto"/>
            <w:vAlign w:val="center"/>
            <w:hideMark/>
          </w:tcPr>
          <w:p w14:paraId="62737F77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83.5314  </w:t>
            </w:r>
          </w:p>
        </w:tc>
        <w:tc>
          <w:tcPr>
            <w:tcW w:w="0" w:type="auto"/>
            <w:vAlign w:val="center"/>
            <w:hideMark/>
          </w:tcPr>
          <w:p w14:paraId="03EDD5F9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83.5492  </w:t>
            </w:r>
          </w:p>
        </w:tc>
        <w:tc>
          <w:tcPr>
            <w:tcW w:w="0" w:type="auto"/>
            <w:noWrap/>
            <w:vAlign w:val="center"/>
            <w:hideMark/>
          </w:tcPr>
          <w:p w14:paraId="563652F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13.87 </w:t>
            </w:r>
          </w:p>
        </w:tc>
        <w:tc>
          <w:tcPr>
            <w:tcW w:w="0" w:type="auto"/>
            <w:vAlign w:val="center"/>
            <w:hideMark/>
          </w:tcPr>
          <w:p w14:paraId="7D191588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15 </w:t>
            </w:r>
          </w:p>
        </w:tc>
        <w:tc>
          <w:tcPr>
            <w:tcW w:w="0" w:type="auto"/>
            <w:noWrap/>
            <w:vAlign w:val="center"/>
            <w:hideMark/>
          </w:tcPr>
          <w:p w14:paraId="465BF9C4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189BBAE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4 </w:t>
            </w:r>
          </w:p>
        </w:tc>
        <w:tc>
          <w:tcPr>
            <w:tcW w:w="0" w:type="auto"/>
            <w:vAlign w:val="center"/>
            <w:hideMark/>
          </w:tcPr>
          <w:p w14:paraId="2BF1D622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77B09A9C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D283EB8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LYHMEYDVQA.- + Oxidation (M)</w:t>
            </w:r>
          </w:p>
        </w:tc>
      </w:tr>
      <w:tr w:rsidR="00A362BC" w:rsidRPr="0054441F" w14:paraId="5B6651F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D579E8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B26737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85.6924  </w:t>
            </w:r>
          </w:p>
        </w:tc>
        <w:tc>
          <w:tcPr>
            <w:tcW w:w="0" w:type="auto"/>
            <w:vAlign w:val="center"/>
            <w:hideMark/>
          </w:tcPr>
          <w:p w14:paraId="332E69B8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84.6851  </w:t>
            </w:r>
          </w:p>
        </w:tc>
        <w:tc>
          <w:tcPr>
            <w:tcW w:w="0" w:type="auto"/>
            <w:vAlign w:val="center"/>
            <w:hideMark/>
          </w:tcPr>
          <w:p w14:paraId="169A8F4A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284.7037  </w:t>
            </w:r>
          </w:p>
        </w:tc>
        <w:tc>
          <w:tcPr>
            <w:tcW w:w="0" w:type="auto"/>
            <w:noWrap/>
            <w:vAlign w:val="center"/>
            <w:hideMark/>
          </w:tcPr>
          <w:p w14:paraId="4277BC62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14.47 </w:t>
            </w:r>
          </w:p>
        </w:tc>
        <w:tc>
          <w:tcPr>
            <w:tcW w:w="0" w:type="auto"/>
            <w:vAlign w:val="center"/>
            <w:hideMark/>
          </w:tcPr>
          <w:p w14:paraId="0682E5C7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20 </w:t>
            </w:r>
          </w:p>
        </w:tc>
        <w:tc>
          <w:tcPr>
            <w:tcW w:w="0" w:type="auto"/>
            <w:noWrap/>
            <w:vAlign w:val="center"/>
            <w:hideMark/>
          </w:tcPr>
          <w:p w14:paraId="66B5C587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667BBC2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31 </w:t>
            </w:r>
          </w:p>
        </w:tc>
        <w:tc>
          <w:tcPr>
            <w:tcW w:w="0" w:type="auto"/>
            <w:vAlign w:val="center"/>
            <w:hideMark/>
          </w:tcPr>
          <w:p w14:paraId="349AFB0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89C6D65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41D8438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NIAAGKLEENVK.F</w:t>
            </w:r>
          </w:p>
        </w:tc>
      </w:tr>
      <w:tr w:rsidR="00A362BC" w:rsidRPr="0054441F" w14:paraId="6741E0A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F62CFE9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CF086C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430.8088  </w:t>
            </w:r>
          </w:p>
        </w:tc>
        <w:tc>
          <w:tcPr>
            <w:tcW w:w="0" w:type="auto"/>
            <w:vAlign w:val="center"/>
            <w:hideMark/>
          </w:tcPr>
          <w:p w14:paraId="7D82C490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429.8015  </w:t>
            </w:r>
          </w:p>
        </w:tc>
        <w:tc>
          <w:tcPr>
            <w:tcW w:w="0" w:type="auto"/>
            <w:vAlign w:val="center"/>
            <w:hideMark/>
          </w:tcPr>
          <w:p w14:paraId="1CBBC465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429.8180  </w:t>
            </w:r>
          </w:p>
        </w:tc>
        <w:tc>
          <w:tcPr>
            <w:tcW w:w="0" w:type="auto"/>
            <w:noWrap/>
            <w:vAlign w:val="center"/>
            <w:hideMark/>
          </w:tcPr>
          <w:p w14:paraId="6A6A28BC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11.54 </w:t>
            </w:r>
          </w:p>
        </w:tc>
        <w:tc>
          <w:tcPr>
            <w:tcW w:w="0" w:type="auto"/>
            <w:vAlign w:val="center"/>
            <w:hideMark/>
          </w:tcPr>
          <w:p w14:paraId="05A9B088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8 </w:t>
            </w:r>
          </w:p>
        </w:tc>
        <w:tc>
          <w:tcPr>
            <w:tcW w:w="0" w:type="auto"/>
            <w:noWrap/>
            <w:vAlign w:val="center"/>
            <w:hideMark/>
          </w:tcPr>
          <w:p w14:paraId="59E60B06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941D92B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9 </w:t>
            </w:r>
          </w:p>
        </w:tc>
        <w:tc>
          <w:tcPr>
            <w:tcW w:w="0" w:type="auto"/>
            <w:vAlign w:val="center"/>
            <w:hideMark/>
          </w:tcPr>
          <w:p w14:paraId="1E35275B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83394A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DDA3576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AILKPLYDEIQK.N</w:t>
            </w:r>
          </w:p>
        </w:tc>
      </w:tr>
      <w:tr w:rsidR="00A362BC" w:rsidRPr="0054441F" w14:paraId="0C925A3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5538EED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9EFF66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439.7477  </w:t>
            </w:r>
          </w:p>
        </w:tc>
        <w:tc>
          <w:tcPr>
            <w:tcW w:w="0" w:type="auto"/>
            <w:vAlign w:val="center"/>
            <w:hideMark/>
          </w:tcPr>
          <w:p w14:paraId="5BB8DC12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438.7404  </w:t>
            </w:r>
          </w:p>
        </w:tc>
        <w:tc>
          <w:tcPr>
            <w:tcW w:w="0" w:type="auto"/>
            <w:vAlign w:val="center"/>
            <w:hideMark/>
          </w:tcPr>
          <w:p w14:paraId="5DDF8D95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438.7569  </w:t>
            </w:r>
          </w:p>
        </w:tc>
        <w:tc>
          <w:tcPr>
            <w:tcW w:w="0" w:type="auto"/>
            <w:noWrap/>
            <w:vAlign w:val="center"/>
            <w:hideMark/>
          </w:tcPr>
          <w:p w14:paraId="64476E4F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11.42 </w:t>
            </w:r>
          </w:p>
        </w:tc>
        <w:tc>
          <w:tcPr>
            <w:tcW w:w="0" w:type="auto"/>
            <w:vAlign w:val="center"/>
            <w:hideMark/>
          </w:tcPr>
          <w:p w14:paraId="235FBD18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96 </w:t>
            </w:r>
          </w:p>
        </w:tc>
        <w:tc>
          <w:tcPr>
            <w:tcW w:w="0" w:type="auto"/>
            <w:noWrap/>
            <w:vAlign w:val="center"/>
            <w:hideMark/>
          </w:tcPr>
          <w:p w14:paraId="2AE606E1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5A2B250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07 </w:t>
            </w:r>
          </w:p>
        </w:tc>
        <w:tc>
          <w:tcPr>
            <w:tcW w:w="0" w:type="auto"/>
            <w:vAlign w:val="center"/>
            <w:hideMark/>
          </w:tcPr>
          <w:p w14:paraId="5D9F9954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ECA056E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73F259A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GSLKVDEHQIWK.K</w:t>
            </w:r>
          </w:p>
        </w:tc>
      </w:tr>
      <w:tr w:rsidR="00A362BC" w:rsidRPr="0054441F" w14:paraId="188D4F1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59BBE94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EB225D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567.8358  </w:t>
            </w:r>
          </w:p>
        </w:tc>
        <w:tc>
          <w:tcPr>
            <w:tcW w:w="0" w:type="auto"/>
            <w:vAlign w:val="center"/>
            <w:hideMark/>
          </w:tcPr>
          <w:p w14:paraId="31920129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566.8285  </w:t>
            </w:r>
          </w:p>
        </w:tc>
        <w:tc>
          <w:tcPr>
            <w:tcW w:w="0" w:type="auto"/>
            <w:vAlign w:val="center"/>
            <w:hideMark/>
          </w:tcPr>
          <w:p w14:paraId="49433E49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566.8518  </w:t>
            </w:r>
          </w:p>
        </w:tc>
        <w:tc>
          <w:tcPr>
            <w:tcW w:w="0" w:type="auto"/>
            <w:noWrap/>
            <w:vAlign w:val="center"/>
            <w:hideMark/>
          </w:tcPr>
          <w:p w14:paraId="33B95FCB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14.86 </w:t>
            </w:r>
          </w:p>
        </w:tc>
        <w:tc>
          <w:tcPr>
            <w:tcW w:w="0" w:type="auto"/>
            <w:vAlign w:val="center"/>
            <w:hideMark/>
          </w:tcPr>
          <w:p w14:paraId="699CD07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96 </w:t>
            </w:r>
          </w:p>
        </w:tc>
        <w:tc>
          <w:tcPr>
            <w:tcW w:w="0" w:type="auto"/>
            <w:noWrap/>
            <w:vAlign w:val="center"/>
            <w:hideMark/>
          </w:tcPr>
          <w:p w14:paraId="3FF5C696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2D0372B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08 </w:t>
            </w:r>
          </w:p>
        </w:tc>
        <w:tc>
          <w:tcPr>
            <w:tcW w:w="0" w:type="auto"/>
            <w:vAlign w:val="center"/>
            <w:hideMark/>
          </w:tcPr>
          <w:p w14:paraId="18E13BD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13C0C0E8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4B5410C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GSLKVDEHQIWKK.I</w:t>
            </w:r>
          </w:p>
        </w:tc>
      </w:tr>
      <w:tr w:rsidR="00A362BC" w:rsidRPr="0054441F" w14:paraId="3F059A4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20D8A4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23BB89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602.8064  </w:t>
            </w:r>
          </w:p>
        </w:tc>
        <w:tc>
          <w:tcPr>
            <w:tcW w:w="0" w:type="auto"/>
            <w:vAlign w:val="center"/>
            <w:hideMark/>
          </w:tcPr>
          <w:p w14:paraId="00DE33D7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601.7991  </w:t>
            </w:r>
          </w:p>
        </w:tc>
        <w:tc>
          <w:tcPr>
            <w:tcW w:w="0" w:type="auto"/>
            <w:vAlign w:val="center"/>
            <w:hideMark/>
          </w:tcPr>
          <w:p w14:paraId="67778261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601.8123  </w:t>
            </w:r>
          </w:p>
        </w:tc>
        <w:tc>
          <w:tcPr>
            <w:tcW w:w="0" w:type="auto"/>
            <w:noWrap/>
            <w:vAlign w:val="center"/>
            <w:hideMark/>
          </w:tcPr>
          <w:p w14:paraId="6ED1B887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8.22 </w:t>
            </w:r>
          </w:p>
        </w:tc>
        <w:tc>
          <w:tcPr>
            <w:tcW w:w="0" w:type="auto"/>
            <w:vAlign w:val="center"/>
            <w:hideMark/>
          </w:tcPr>
          <w:p w14:paraId="7EA10A07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45 </w:t>
            </w:r>
          </w:p>
        </w:tc>
        <w:tc>
          <w:tcPr>
            <w:tcW w:w="0" w:type="auto"/>
            <w:noWrap/>
            <w:vAlign w:val="center"/>
            <w:hideMark/>
          </w:tcPr>
          <w:p w14:paraId="030A9978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8AE4BDD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58 </w:t>
            </w:r>
          </w:p>
        </w:tc>
        <w:tc>
          <w:tcPr>
            <w:tcW w:w="0" w:type="auto"/>
            <w:vAlign w:val="center"/>
            <w:hideMark/>
          </w:tcPr>
          <w:p w14:paraId="61A12AC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EF264A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40BAD56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AAYYGKEQILTSMK.K</w:t>
            </w:r>
          </w:p>
        </w:tc>
      </w:tr>
      <w:tr w:rsidR="00A362BC" w:rsidRPr="0054441F" w14:paraId="18C40A6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4FC6E0F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170E3D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730.8920  </w:t>
            </w:r>
          </w:p>
        </w:tc>
        <w:tc>
          <w:tcPr>
            <w:tcW w:w="0" w:type="auto"/>
            <w:vAlign w:val="center"/>
            <w:hideMark/>
          </w:tcPr>
          <w:p w14:paraId="568A1D5D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729.8847  </w:t>
            </w:r>
          </w:p>
        </w:tc>
        <w:tc>
          <w:tcPr>
            <w:tcW w:w="0" w:type="auto"/>
            <w:vAlign w:val="center"/>
            <w:hideMark/>
          </w:tcPr>
          <w:p w14:paraId="0B956582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729.9072  </w:t>
            </w:r>
          </w:p>
        </w:tc>
        <w:tc>
          <w:tcPr>
            <w:tcW w:w="0" w:type="auto"/>
            <w:noWrap/>
            <w:vAlign w:val="center"/>
            <w:hideMark/>
          </w:tcPr>
          <w:p w14:paraId="7D63F534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13.02 </w:t>
            </w:r>
          </w:p>
        </w:tc>
        <w:tc>
          <w:tcPr>
            <w:tcW w:w="0" w:type="auto"/>
            <w:vAlign w:val="center"/>
            <w:hideMark/>
          </w:tcPr>
          <w:p w14:paraId="7EC2C8F1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45 </w:t>
            </w:r>
          </w:p>
        </w:tc>
        <w:tc>
          <w:tcPr>
            <w:tcW w:w="0" w:type="auto"/>
            <w:noWrap/>
            <w:vAlign w:val="center"/>
            <w:hideMark/>
          </w:tcPr>
          <w:p w14:paraId="11A3CBE6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3D20441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59 </w:t>
            </w:r>
          </w:p>
        </w:tc>
        <w:tc>
          <w:tcPr>
            <w:tcW w:w="0" w:type="auto"/>
            <w:vAlign w:val="center"/>
            <w:hideMark/>
          </w:tcPr>
          <w:p w14:paraId="3AFA1951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27A9FAE4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F0AB4BA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AAYYGKEQILTSMKK.F</w:t>
            </w:r>
          </w:p>
        </w:tc>
      </w:tr>
      <w:tr w:rsidR="00A362BC" w:rsidRPr="0054441F" w14:paraId="4580DC6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CEF7AB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001917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746.8850  </w:t>
            </w:r>
          </w:p>
        </w:tc>
        <w:tc>
          <w:tcPr>
            <w:tcW w:w="0" w:type="auto"/>
            <w:vAlign w:val="center"/>
            <w:hideMark/>
          </w:tcPr>
          <w:p w14:paraId="6CCF4325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745.8777  </w:t>
            </w:r>
          </w:p>
        </w:tc>
        <w:tc>
          <w:tcPr>
            <w:tcW w:w="0" w:type="auto"/>
            <w:vAlign w:val="center"/>
            <w:hideMark/>
          </w:tcPr>
          <w:p w14:paraId="664FE0B2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1745.9022  </w:t>
            </w:r>
          </w:p>
        </w:tc>
        <w:tc>
          <w:tcPr>
            <w:tcW w:w="0" w:type="auto"/>
            <w:noWrap/>
            <w:vAlign w:val="center"/>
            <w:hideMark/>
          </w:tcPr>
          <w:p w14:paraId="216BE90E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14.00 </w:t>
            </w:r>
          </w:p>
        </w:tc>
        <w:tc>
          <w:tcPr>
            <w:tcW w:w="0" w:type="auto"/>
            <w:vAlign w:val="center"/>
            <w:hideMark/>
          </w:tcPr>
          <w:p w14:paraId="43D87023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45 </w:t>
            </w:r>
          </w:p>
        </w:tc>
        <w:tc>
          <w:tcPr>
            <w:tcW w:w="0" w:type="auto"/>
            <w:noWrap/>
            <w:vAlign w:val="center"/>
            <w:hideMark/>
          </w:tcPr>
          <w:p w14:paraId="6152D571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1D32B04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59 </w:t>
            </w:r>
          </w:p>
        </w:tc>
        <w:tc>
          <w:tcPr>
            <w:tcW w:w="0" w:type="auto"/>
            <w:vAlign w:val="center"/>
            <w:hideMark/>
          </w:tcPr>
          <w:p w14:paraId="5D25FF8F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15C9F941" w14:textId="77777777" w:rsidR="00A362BC" w:rsidRPr="0054441F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06BE019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K.AAYYGKEQILTSMKK.F + Oxidation (M)</w:t>
            </w:r>
          </w:p>
        </w:tc>
      </w:tr>
    </w:tbl>
    <w:p w14:paraId="7B9318AD" w14:textId="77777777" w:rsidR="00A362BC" w:rsidRPr="0054441F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54441F" w14:paraId="00FE1CE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526AD4B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47D2E73E" w14:textId="77777777" w:rsidR="00A362BC" w:rsidRPr="0054441F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4441F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54441F">
              <w:rPr>
                <w:rFonts w:ascii="Courier New" w:eastAsia="Times New Roman" w:hAnsi="Courier New" w:cs="Courier New"/>
                <w:sz w:val="20"/>
                <w:lang w:val="en-US"/>
              </w:rPr>
              <w:t>900.4697, 914.3483, 917.4649, 1043.5529, 1056.5776, 1056.5776, 1072.5463, 1102.5571, 1146.6042, 1151.5815, 1162.5952, 1163.6207, 1163.6207, 1179.6031, 1184.6626, 1318.6542, 1341.6317, 1447.7317, 1454.7653, 1454.7653, 1611.6730, 1767.7791, 1785.8806, 1807.9165, 1828.7050, 1895.8650, 2034.0640, 2075.0596, 2075.0596, 2130.1016, 2131.1106, 2147.1077, 2148.1162, 2148.1162, 2160.1147, 2162.1245, 2276.2012, 2276.2012, 2467.1743, 2480.2903, 2480.2903, 2608.3831, 3346.5842, 3346.5842</w:t>
            </w:r>
          </w:p>
        </w:tc>
      </w:tr>
    </w:tbl>
    <w:p w14:paraId="2FA87D0D" w14:textId="77777777" w:rsidR="00A362BC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eastAsia="Times New Roman" w:hAnsi="Times New Roman" w:cs="Times New Roman"/>
          <w:lang w:val="en-US"/>
        </w:rPr>
      </w:pPr>
    </w:p>
    <w:p w14:paraId="6DD2241A" w14:textId="77777777" w:rsidR="00A362BC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br w:type="page"/>
      </w:r>
    </w:p>
    <w:p w14:paraId="31BFF09F" w14:textId="77777777" w:rsidR="00A362BC" w:rsidRPr="0054441F" w:rsidRDefault="00A362BC" w:rsidP="00A362B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lastRenderedPageBreak/>
        <w:drawing>
          <wp:inline distT="0" distB="0" distL="0" distR="0" wp14:anchorId="59A3BCBA" wp14:editId="798C022F">
            <wp:extent cx="837565" cy="299720"/>
            <wp:effectExtent l="19050" t="0" r="635" b="0"/>
            <wp:docPr id="21151" name="Picture 21151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51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441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2B7EC6AD" w14:textId="77777777" w:rsidR="00A362BC" w:rsidRPr="0054441F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54441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View</w:t>
      </w:r>
    </w:p>
    <w:p w14:paraId="39989631" w14:textId="77777777" w:rsidR="00A362BC" w:rsidRPr="0054441F" w:rsidRDefault="00A362BC" w:rsidP="00A362BC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54441F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2DC6AA3F" w14:textId="2A40B13B" w:rsidR="00A362BC" w:rsidRPr="0054441F" w:rsidRDefault="00A362BC" w:rsidP="00A362BC">
      <w:pPr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D4A5140" wp14:editId="6F22EF3C">
            <wp:extent cx="914400" cy="226060"/>
            <wp:effectExtent l="0" t="0" r="0" b="0"/>
            <wp:docPr id="2331" name="Picture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1"/>
                    <pic:cNvPicPr>
                      <a:picLocks noChangeAspect="1" noChangeArrowheads="1"/>
                    </pic:cNvPicPr>
                  </pic:nvPicPr>
                  <pic:blipFill>
                    <a:blip r:embed="rId4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71BD9BE" wp14:editId="0557D7C5">
            <wp:extent cx="914400" cy="226060"/>
            <wp:effectExtent l="0" t="0" r="0" b="0"/>
            <wp:docPr id="2332" name="Picture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2"/>
                    <pic:cNvPicPr>
                      <a:picLocks noChangeAspect="1" noChangeArrowheads="1"/>
                    </pic:cNvPicPr>
                  </pic:nvPicPr>
                  <pic:blipFill>
                    <a:blip r:embed="rId4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27D3188" wp14:editId="5CF009DC">
            <wp:extent cx="914400" cy="226060"/>
            <wp:effectExtent l="0" t="0" r="0" b="0"/>
            <wp:docPr id="2333" name="Picture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3"/>
                    <pic:cNvPicPr>
                      <a:picLocks noChangeAspect="1" noChangeArrowheads="1"/>
                    </pic:cNvPicPr>
                  </pic:nvPicPr>
                  <pic:blipFill>
                    <a:blip r:embed="rId4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7E1EA47" wp14:editId="6842F6B6">
            <wp:extent cx="914400" cy="226060"/>
            <wp:effectExtent l="0" t="0" r="0" b="0"/>
            <wp:docPr id="2334" name="Picture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4"/>
                    <pic:cNvPicPr>
                      <a:picLocks noChangeAspect="1" noChangeArrowheads="1"/>
                    </pic:cNvPicPr>
                  </pic:nvPicPr>
                  <pic:blipFill>
                    <a:blip r:embed="rId4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0E55E4B" wp14:editId="1325065F">
            <wp:extent cx="914400" cy="226060"/>
            <wp:effectExtent l="0" t="0" r="0" b="0"/>
            <wp:docPr id="2335" name="Picture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5"/>
                    <pic:cNvPicPr>
                      <a:picLocks noChangeAspect="1" noChangeArrowheads="1"/>
                    </pic:cNvPicPr>
                  </pic:nvPicPr>
                  <pic:blipFill>
                    <a:blip r:embed="rId4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A5F1512" wp14:editId="31E96F80">
            <wp:extent cx="914400" cy="226060"/>
            <wp:effectExtent l="0" t="0" r="0" b="0"/>
            <wp:docPr id="2336" name="Picture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6"/>
                    <pic:cNvPicPr>
                      <a:picLocks noChangeAspect="1" noChangeArrowheads="1"/>
                    </pic:cNvPicPr>
                  </pic:nvPicPr>
                  <pic:blipFill>
                    <a:blip r:embed="rId4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CB84BBA" wp14:editId="592ACAF8">
            <wp:extent cx="914400" cy="226060"/>
            <wp:effectExtent l="0" t="0" r="0" b="0"/>
            <wp:docPr id="2337" name="Picture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7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53DEB13" wp14:editId="28821654">
            <wp:extent cx="914400" cy="226060"/>
            <wp:effectExtent l="0" t="0" r="0" b="0"/>
            <wp:docPr id="2338" name="Picture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8"/>
                    <pic:cNvPicPr>
                      <a:picLocks noChangeAspect="1" noChangeArrowheads="1"/>
                    </pic:cNvPicPr>
                  </pic:nvPicPr>
                  <pic:blipFill>
                    <a:blip r:embed="rId4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36FFCD7" wp14:editId="4FA46943">
            <wp:extent cx="914400" cy="226060"/>
            <wp:effectExtent l="0" t="0" r="0" b="0"/>
            <wp:docPr id="2339" name="Picture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9"/>
                    <pic:cNvPicPr>
                      <a:picLocks noChangeAspect="1" noChangeArrowheads="1"/>
                    </pic:cNvPicPr>
                  </pic:nvPicPr>
                  <pic:blipFill>
                    <a:blip r:embed="rId4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A437BC8" wp14:editId="52C079A4">
            <wp:extent cx="914400" cy="226060"/>
            <wp:effectExtent l="0" t="0" r="0" b="0"/>
            <wp:docPr id="2340" name="Picture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0"/>
                    <pic:cNvPicPr>
                      <a:picLocks noChangeAspect="1" noChangeArrowheads="1"/>
                    </pic:cNvPicPr>
                  </pic:nvPicPr>
                  <pic:blipFill>
                    <a:blip r:embed="rId4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9F0598F" wp14:editId="305CDEDA">
            <wp:extent cx="914400" cy="226060"/>
            <wp:effectExtent l="0" t="0" r="0" b="0"/>
            <wp:docPr id="2341" name="Picture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1"/>
                    <pic:cNvPicPr>
                      <a:picLocks noChangeAspect="1" noChangeArrowheads="1"/>
                    </pic:cNvPicPr>
                  </pic:nvPicPr>
                  <pic:blipFill>
                    <a:blip r:embed="rId4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4A89BBE" wp14:editId="231EA169">
            <wp:extent cx="914400" cy="226060"/>
            <wp:effectExtent l="0" t="0" r="0" b="0"/>
            <wp:docPr id="2342" name="Picture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2"/>
                    <pic:cNvPicPr>
                      <a:picLocks noChangeAspect="1" noChangeArrowheads="1"/>
                    </pic:cNvPicPr>
                  </pic:nvPicPr>
                  <pic:blipFill>
                    <a:blip r:embed="rId4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E0190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 to: </w:t>
      </w:r>
      <w:r w:rsidRPr="0054441F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sotig00466</w:t>
      </w: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core: </w:t>
      </w:r>
      <w:r w:rsidRPr="0054441F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61</w:t>
      </w: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xpect: </w:t>
      </w:r>
      <w:r w:rsidRPr="0054441F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0.029</w:t>
      </w:r>
    </w:p>
    <w:p w14:paraId="320EC083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441F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utative nuclear encoded protein  Method: similarity and extension</w:t>
      </w:r>
    </w:p>
    <w:p w14:paraId="7AFC3B33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9781D06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>Nominal mass (M</w:t>
      </w:r>
      <w:r w:rsidRPr="0054441F">
        <w:rPr>
          <w:rFonts w:ascii="Courier New" w:eastAsia="Times New Roman" w:hAnsi="Courier New" w:cs="Courier New"/>
          <w:sz w:val="20"/>
          <w:szCs w:val="20"/>
          <w:vertAlign w:val="subscript"/>
          <w:lang w:val="en-US"/>
        </w:rPr>
        <w:t>r</w:t>
      </w: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): </w:t>
      </w:r>
      <w:r w:rsidRPr="0054441F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4324</w:t>
      </w: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Calculated pI value: </w:t>
      </w:r>
      <w:r w:rsidRPr="0054441F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7.60</w:t>
      </w:r>
    </w:p>
    <w:p w14:paraId="4FFE2EA5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NCBI BLAST search of </w:t>
      </w:r>
      <w:r>
        <w:fldChar w:fldCharType="begin"/>
      </w:r>
      <w:r>
        <w:instrText xml:space="preserve"> HYPERLINK "http://www.ncbi.nlm.nih.gov/blast/Blast.cgi?ALIGNMENTS=50&amp;ALIGNMENT_VIEW=Pairwise&amp;AUTO_FORMAT=Semiauto&amp;CDD_SEARCH=on&amp;CLIENT=web&amp;COMPOSITION_BASED_STATISTICS=on&amp;DATABASE=nr&amp;DESCRIPTIONS=100&amp;ENTREZ_QUERY=(none)&amp;EXPECT=10&amp;FILTER=L&amp;FORMAT_BLOCK_ON_RESPAGE=None&amp;FORMAT_OBJECT=Alignment&amp;FORMAT_TYPE=HTML&amp;GAPCOSTS=11+1&amp;I_THRESH=0.001&amp;LAYOUT=TwoWindows&amp;MATRIX_NAME=BLOSUM62&amp;NCBI_GI=on&amp;PAGE=Proteins&amp;PROGRAM=blastp&amp;QUERY=MKPDEAKAILKPLYDEIQKNIAAGKLEENVKFLHPECVGVHKGKAAYYGKEQILTSMKKFFEEHQPKNIKRSNEVYCGCDCCICVSYVATFDTTKGSLKVDEHQIWKKIDGQWKLYHMEYDVQA&amp;SERVICE=plain&amp;SET_DEFAULTS.x=9&amp;SET_DEFAULTS.y=5&amp;SHOW_OVERVIEW=on&amp;WORD_SIZE=3&amp;END_OF_HTTPGET=Yes" \t "_blank" </w:instrText>
      </w:r>
      <w:r>
        <w:fldChar w:fldCharType="separate"/>
      </w:r>
      <w:r w:rsidRPr="0054441F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sotig00466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gainst nr</w:t>
      </w:r>
    </w:p>
    <w:p w14:paraId="65504402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Unformatted </w:t>
      </w:r>
      <w:r>
        <w:fldChar w:fldCharType="begin"/>
      </w:r>
      <w:r>
        <w:instrText xml:space="preserve"> HYPERLINK "http://msmsms/mascot/cgi/getseq.pl?cooperia_oncophora+isotig00466+seq" \t "_blank" </w:instrText>
      </w:r>
      <w:r>
        <w:fldChar w:fldCharType="separate"/>
      </w:r>
      <w:r w:rsidRPr="0054441F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sequence string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r pasting into other applications</w:t>
      </w:r>
    </w:p>
    <w:p w14:paraId="534DF949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1614952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>Variable modifications: Oxidation (HW),Oxidation (M)</w:t>
      </w:r>
    </w:p>
    <w:p w14:paraId="3C46CCE5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>Cleavage by Trypsin/P: cuts C-term side of KR</w:t>
      </w:r>
    </w:p>
    <w:p w14:paraId="032F3BA5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Sequence Coverage: </w:t>
      </w:r>
      <w:r w:rsidRPr="0054441F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65%</w:t>
      </w:r>
    </w:p>
    <w:p w14:paraId="460FE33C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A8D5AC6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ed peptides shown in </w:t>
      </w:r>
      <w:r w:rsidRPr="0054441F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Bold Red</w:t>
      </w:r>
    </w:p>
    <w:p w14:paraId="4BE056F0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8741C70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</w:t>
      </w:r>
      <w:r w:rsidRPr="0054441F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</w:t>
      </w: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KPDEAK</w:t>
      </w:r>
      <w:r w:rsidRPr="0054441F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AIL KPLYDEIQKN IAAGKLEENV KFLHPECVGV HK</w:t>
      </w: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>GK</w:t>
      </w:r>
      <w:r w:rsidRPr="0054441F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AAYYGK </w:t>
      </w:r>
    </w:p>
    <w:p w14:paraId="1973DA11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441F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51</w:t>
      </w:r>
      <w:r w:rsidRPr="0054441F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EQILTSMKKF FEEHQPK</w:t>
      </w: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>NIK RSNEVYCGCD CCICVSYVAT FDTTK</w:t>
      </w:r>
      <w:r w:rsidRPr="0054441F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GSLKV </w:t>
      </w:r>
    </w:p>
    <w:p w14:paraId="0C818EE1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441F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101</w:t>
      </w:r>
      <w:r w:rsidRPr="0054441F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DEHQIWKK</w:t>
      </w: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>ID GQWK</w:t>
      </w:r>
      <w:r w:rsidRPr="0054441F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LYHMEY DVQA</w:t>
      </w:r>
    </w:p>
    <w:p w14:paraId="6152F2E7" w14:textId="182CE593" w:rsidR="00A362BC" w:rsidRPr="0054441F" w:rsidRDefault="00A362BC" w:rsidP="00A362B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36B84DD" wp14:editId="1F08302D">
            <wp:extent cx="1541145" cy="277495"/>
            <wp:effectExtent l="0" t="0" r="0" b="0"/>
            <wp:docPr id="2343" name="Picture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/>
                    <pic:cNvPicPr>
                      <a:picLocks noChangeAspect="1" noChangeArrowheads="1"/>
                    </pic:cNvPicPr>
                  </pic:nvPicPr>
                  <pic:blipFill>
                    <a:blip r:embed="rId4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655A" w14:textId="49C3E976" w:rsidR="00A362BC" w:rsidRPr="0054441F" w:rsidRDefault="00A362BC" w:rsidP="00A362BC">
      <w:pPr>
        <w:spacing w:before="100" w:beforeAutospacing="1" w:after="100" w:afterAutospacing="1"/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ED4FF01" wp14:editId="0AAA7E82">
            <wp:extent cx="924560" cy="277495"/>
            <wp:effectExtent l="0" t="0" r="0" b="0"/>
            <wp:docPr id="2344" name="Picture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"/>
                    <pic:cNvPicPr>
                      <a:picLocks noChangeAspect="1" noChangeArrowheads="1"/>
                    </pic:cNvPicPr>
                  </pic:nvPicPr>
                  <pic:blipFill>
                    <a:blip r:embed="rId4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1F">
        <w:rPr>
          <w:rFonts w:ascii="Times New Roman" w:eastAsia="Times New Roman" w:hAnsi="Times New Roman" w:cs="Times New Roman"/>
          <w:lang w:val="en-US"/>
        </w:rPr>
        <w:t xml:space="preserve">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C47B8B5" wp14:editId="1C5B4144">
            <wp:extent cx="256540" cy="226060"/>
            <wp:effectExtent l="0" t="0" r="0" b="0"/>
            <wp:docPr id="2345" name="Picture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5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1F">
        <w:rPr>
          <w:rFonts w:ascii="Times New Roman" w:eastAsia="Times New Roman" w:hAnsi="Times New Roman" w:cs="Times New Roman"/>
          <w:lang w:val="en-US"/>
        </w:rPr>
        <w:t xml:space="preserve">Residue Number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685CE72" wp14:editId="29700493">
            <wp:extent cx="256540" cy="226060"/>
            <wp:effectExtent l="0" t="0" r="0" b="0"/>
            <wp:docPr id="2346" name="Picture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6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1F">
        <w:rPr>
          <w:rFonts w:ascii="Times New Roman" w:eastAsia="Times New Roman" w:hAnsi="Times New Roman" w:cs="Times New Roman"/>
          <w:lang w:val="en-US"/>
        </w:rPr>
        <w:t xml:space="preserve">Increasing Mass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64DCB52" wp14:editId="5DB10D29">
            <wp:extent cx="256540" cy="226060"/>
            <wp:effectExtent l="0" t="0" r="0" b="0"/>
            <wp:docPr id="2347" name="Picture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7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41F">
        <w:rPr>
          <w:rFonts w:ascii="Times New Roman" w:eastAsia="Times New Roman" w:hAnsi="Times New Roman" w:cs="Times New Roman"/>
          <w:lang w:val="en-US"/>
        </w:rPr>
        <w:t xml:space="preserve">Decreasing Mass  </w:t>
      </w:r>
    </w:p>
    <w:p w14:paraId="3C661AF1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441F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Start - End     Observed    Mr(expt)   Mr(calc)      ppm    Miss Sequence</w:t>
      </w:r>
    </w:p>
    <w:p w14:paraId="342462F2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441F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 8 - 19     1430.8088  1429.8015  1429.8180        -12     1  K.AILKPLYDEIQK.N </w:t>
      </w: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6.dat&amp;query=26&amp;hit=1" \t "_blank" </w:instrText>
      </w:r>
      <w:r>
        <w:fldChar w:fldCharType="separate"/>
      </w:r>
      <w:r w:rsidRPr="0054441F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2F4BE1F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441F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20 - 31     1285.6924  1284.6851  1284.7037        -14     1  K.NIAAGKLEENVK.F </w:t>
      </w: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6.dat&amp;query=23&amp;hit=1" \t "_blank" </w:instrText>
      </w:r>
      <w:r>
        <w:fldChar w:fldCharType="separate"/>
      </w:r>
      <w:r w:rsidRPr="0054441F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322E8DCB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441F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32 - 42     1265.6339  1264.6266  1264.6387        -10     0  K.FLHPECVGVHK.G </w:t>
      </w: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6.dat&amp;query=20&amp;hit=1" \t "_blank" </w:instrText>
      </w:r>
      <w:r>
        <w:fldChar w:fldCharType="separate"/>
      </w:r>
      <w:r w:rsidRPr="0054441F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3F027931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441F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45 - 58     1602.8064  1601.7991  1601.8123         -8     1  K.AAYYGKEQILTSMK.K </w:t>
      </w: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6.dat&amp;query=32&amp;hit=1" \t "_blank" </w:instrText>
      </w:r>
      <w:r>
        <w:fldChar w:fldCharType="separate"/>
      </w:r>
      <w:r w:rsidRPr="0054441F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5CF01B79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441F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45 - 59     1730.8920  1729.8847  1729.9072        -13     2  K.AAYYGKEQILTSMKK.F </w:t>
      </w: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6.dat&amp;query=34&amp;hit=1" \t "_blank" </w:instrText>
      </w:r>
      <w:r>
        <w:fldChar w:fldCharType="separate"/>
      </w:r>
      <w:r w:rsidRPr="0054441F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025AE686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441F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45 - 59     1746.8850  1745.8777  1745.9022        -14     2  K.AAYYGKEQILTSMKK.F </w:t>
      </w: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Oxidation (M) (</w:t>
      </w:r>
      <w:r>
        <w:fldChar w:fldCharType="begin"/>
      </w:r>
      <w:r>
        <w:instrText xml:space="preserve"> HYPERLINK "http://msmsms/mascot/cgi/peptide_view.pl?file=../data/20120113/F018136.dat&amp;query=35&amp;hit=1" \t "_blank" </w:instrText>
      </w:r>
      <w:r>
        <w:fldChar w:fldCharType="separate"/>
      </w:r>
      <w:r w:rsidRPr="0054441F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44A55EE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441F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59 - 67     1189.5488  1188.5415  1188.5927        -43     1  K.KFFEEHQPK.N </w:t>
      </w: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6.dat&amp;query=18&amp;hit=1" \t "_blank" </w:instrText>
      </w:r>
      <w:r>
        <w:fldChar w:fldCharType="separate"/>
      </w:r>
      <w:r w:rsidRPr="0054441F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62CF6E97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441F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59 - 67     1205.5109  1204.5036  1204.5877        -70     1  K.KFFEEHQPK.N </w:t>
      </w: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Oxidation (HW) (</w:t>
      </w:r>
      <w:r>
        <w:fldChar w:fldCharType="begin"/>
      </w:r>
      <w:r>
        <w:instrText xml:space="preserve"> HYPERLINK "http://msmsms/mascot/cgi/peptide_view.pl?file=../data/20120113/F018136.dat&amp;query=19&amp;hit=1" \t "_blank" </w:instrText>
      </w:r>
      <w:r>
        <w:fldChar w:fldCharType="separate"/>
      </w:r>
      <w:r w:rsidRPr="0054441F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AD2939C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441F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60 - 67     1061.4967  1060.4894  1060.4978         -8     0  K.FFEEHQPK.N </w:t>
      </w: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6.dat&amp;query=8&amp;hit=1" \t "_blank" </w:instrText>
      </w:r>
      <w:r>
        <w:fldChar w:fldCharType="separate"/>
      </w:r>
      <w:r w:rsidRPr="0054441F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0B75B213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441F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96 - 107    1439.7477  1438.7404  1438.7569        -11     1  K.GSLKVDEHQIWK.K </w:t>
      </w: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6.dat&amp;query=27&amp;hit=1" \t "_blank" </w:instrText>
      </w:r>
      <w:r>
        <w:fldChar w:fldCharType="separate"/>
      </w:r>
      <w:r w:rsidRPr="0054441F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3D3D33AE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441F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96 - 108    1567.8358  1566.8285  1566.8518        -15     2  K.GSLKVDEHQIWKK.I </w:t>
      </w: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6.dat&amp;query=31&amp;hit=1" \t "_blank" </w:instrText>
      </w:r>
      <w:r>
        <w:fldChar w:fldCharType="separate"/>
      </w:r>
      <w:r w:rsidRPr="0054441F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6FF47D90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441F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00 - 107    1054.5273  1053.5200  1053.5243         -4     0  K.VDEHQIWK.K </w:t>
      </w: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6.dat&amp;query=5&amp;hit=1" \t "_blank" </w:instrText>
      </w:r>
      <w:r>
        <w:fldChar w:fldCharType="separate"/>
      </w:r>
      <w:r w:rsidRPr="0054441F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1181F7F9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441F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115 - 124    1268.5476  1267.5403  1267.5543        -11     0  K.LYHMEYDVQA.- </w:t>
      </w: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6.dat&amp;query=21&amp;hit=1" \t "_blank" </w:instrText>
      </w:r>
      <w:r>
        <w:fldChar w:fldCharType="separate"/>
      </w:r>
      <w:r w:rsidRPr="0054441F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212CC45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441F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lastRenderedPageBreak/>
        <w:t xml:space="preserve">   115 - 124    1284.5387  1283.5314  1283.5492        -14     0  K.LYHMEYDVQA.- </w:t>
      </w: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Oxidation (M) (</w:t>
      </w:r>
      <w:r>
        <w:fldChar w:fldCharType="begin"/>
      </w:r>
      <w:r>
        <w:instrText xml:space="preserve"> HYPERLINK "http://msmsms/mascot/cgi/peptide_view.pl?file=../data/20120113/F018136.dat&amp;query=22&amp;hit=1" \t "_blank" </w:instrText>
      </w:r>
      <w:r>
        <w:fldChar w:fldCharType="separate"/>
      </w:r>
      <w:r w:rsidRPr="0054441F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54441F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66335179" w14:textId="77777777" w:rsidR="00A362BC" w:rsidRPr="0054441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drawing>
          <wp:inline distT="0" distB="0" distL="0" distR="0" wp14:anchorId="0B3CC462" wp14:editId="35468818">
            <wp:extent cx="4287520" cy="1429385"/>
            <wp:effectExtent l="19050" t="0" r="0" b="0"/>
            <wp:docPr id="21152" name="Picture 21152" descr="Error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52" descr="Error Distribution"/>
                    <pic:cNvPicPr>
                      <a:picLocks noChangeAspect="1" noChangeArrowheads="1"/>
                    </pic:cNvPicPr>
                  </pic:nvPicPr>
                  <pic:blipFill>
                    <a:blip r:embed="rId4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C98A10" w14:textId="77777777" w:rsidR="00A362BC" w:rsidRPr="0054441F" w:rsidRDefault="00A362BC" w:rsidP="00A362BC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54441F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23C2725D" w14:textId="77777777" w:rsidR="00A362BC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br w:type="page"/>
      </w:r>
    </w:p>
    <w:p w14:paraId="75AA187F" w14:textId="77777777" w:rsidR="00A362BC" w:rsidRPr="009A593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Arial" w:eastAsia="Times New Roman" w:hAnsi="Arial" w:cs="Arial"/>
          <w:b/>
          <w:lang w:val="en-US"/>
        </w:rPr>
      </w:pPr>
      <w:r w:rsidRPr="009A593F">
        <w:rPr>
          <w:rFonts w:ascii="Arial" w:eastAsia="Times New Roman" w:hAnsi="Arial" w:cs="Arial"/>
          <w:b/>
          <w:lang w:val="en-US"/>
        </w:rPr>
        <w:lastRenderedPageBreak/>
        <w:t>Band 9:</w:t>
      </w:r>
    </w:p>
    <w:p w14:paraId="197AC19E" w14:textId="77777777" w:rsidR="00A362BC" w:rsidRPr="00E60EED" w:rsidRDefault="00A362BC" w:rsidP="00A362B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inline distT="0" distB="0" distL="0" distR="0" wp14:anchorId="6DDFC5CD" wp14:editId="3CB43572">
            <wp:extent cx="837565" cy="299720"/>
            <wp:effectExtent l="19050" t="0" r="635" b="0"/>
            <wp:docPr id="23523" name="Picture 23523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23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EE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15627915" w14:textId="77777777" w:rsidR="00A362BC" w:rsidRPr="00E60EED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60EE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User            : </w:t>
      </w:r>
    </w:p>
    <w:p w14:paraId="7DCBD452" w14:textId="77777777" w:rsidR="00A362BC" w:rsidRPr="00E60EED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60EE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Email           : </w:t>
      </w:r>
    </w:p>
    <w:p w14:paraId="0F9D48C0" w14:textId="77777777" w:rsidR="00A362BC" w:rsidRPr="00E60EED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60EE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arch title    : SampleSetID: 683, AnalysisID: 1071, MaldiWellID: 82753, SpectrumID: 217145, Path=\Jimmy\Cooperia 3\Co ES Conc 3 Frac 13012012 (strict)</w:t>
      </w:r>
    </w:p>
    <w:p w14:paraId="1FFCA413" w14:textId="77777777" w:rsidR="00A362BC" w:rsidRPr="00E60EED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60EE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atabase        : cooperia_oncophora oncophora_20110405 (34373 sequences; 5289600 residues)</w:t>
      </w:r>
    </w:p>
    <w:p w14:paraId="3A2F3AD4" w14:textId="77777777" w:rsidR="00A362BC" w:rsidRPr="00E60EED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60EE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Timestamp       : 13 Jan 2012 at 14:34:06 GMT</w:t>
      </w:r>
    </w:p>
    <w:p w14:paraId="40F0AD42" w14:textId="77777777" w:rsidR="00A362BC" w:rsidRPr="00E60EED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60EE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Warning         : </w:t>
      </w:r>
      <w:r w:rsidRPr="00E60EE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A Peptide summary report will usually give a much clearer picture of MS/MS search results.</w:t>
      </w:r>
    </w:p>
    <w:p w14:paraId="6C339970" w14:textId="77777777" w:rsidR="00A362BC" w:rsidRPr="00E60EED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60EE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Top Score       : 75 for </w:t>
      </w:r>
      <w:r w:rsidRPr="00E60EE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isotig32303</w:t>
      </w:r>
      <w:r w:rsidRPr="00E60EE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, putative nuclear encoded protein  Method: Longest ORF</w:t>
      </w:r>
    </w:p>
    <w:p w14:paraId="12923D13" w14:textId="77777777" w:rsidR="00A362BC" w:rsidRPr="00E60EED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E60EE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Mascot Score Histogram</w:t>
      </w:r>
    </w:p>
    <w:p w14:paraId="0F3DBE39" w14:textId="77777777" w:rsidR="00A362BC" w:rsidRPr="00E60EED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 w:rsidRPr="00E60EED">
        <w:rPr>
          <w:rFonts w:ascii="Times New Roman" w:eastAsia="Times New Roman" w:hAnsi="Times New Roman" w:cs="Times New Roman"/>
          <w:lang w:val="en-US"/>
        </w:rPr>
        <w:t>Protein score is -10*Log(P), where P is the probability that the observed match is a random event.</w:t>
      </w:r>
      <w:r w:rsidRPr="00E60EED">
        <w:rPr>
          <w:rFonts w:ascii="Times New Roman" w:eastAsia="Times New Roman" w:hAnsi="Times New Roman" w:cs="Times New Roman"/>
          <w:lang w:val="en-US"/>
        </w:rPr>
        <w:br/>
        <w:t>Protein scores greater than 58 are significant (p&lt;0.05).</w:t>
      </w:r>
      <w:r w:rsidRPr="00E60EED">
        <w:rPr>
          <w:rFonts w:ascii="Times New Roman" w:eastAsia="Times New Roman" w:hAnsi="Times New Roman" w:cs="Times New Roman"/>
          <w:lang w:val="en-US"/>
        </w:rPr>
        <w:br/>
        <w:t xml:space="preserve">Protein scores are derived from ions scores as a non-probabilistic basis for ranking protein hits. </w:t>
      </w:r>
    </w:p>
    <w:p w14:paraId="4EB74CA6" w14:textId="77777777" w:rsidR="00A362BC" w:rsidRPr="00E60EED" w:rsidRDefault="00A362BC" w:rsidP="00A362B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8732683" wp14:editId="24995019">
            <wp:extent cx="3811270" cy="1905635"/>
            <wp:effectExtent l="19050" t="0" r="0" b="0"/>
            <wp:docPr id="23524" name="Picture 23524" descr="Score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24" descr="Score Distribution"/>
                    <pic:cNvPicPr>
                      <a:picLocks noChangeAspect="1" noChangeArrowheads="1"/>
                    </pic:cNvPicPr>
                  </pic:nvPicPr>
                  <pic:blipFill>
                    <a:blip r:embed="rId4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046221" w14:textId="77777777" w:rsidR="00A362BC" w:rsidRPr="00E60EED" w:rsidRDefault="00A362BC" w:rsidP="00A362BC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E60EED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6835866B" w14:textId="79E3975E" w:rsidR="00A362BC" w:rsidRPr="00E60EED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17DF5CF" wp14:editId="317BEA98">
            <wp:extent cx="914400" cy="226060"/>
            <wp:effectExtent l="0" t="0" r="0" b="0"/>
            <wp:docPr id="2348" name="Picture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8"/>
                    <pic:cNvPicPr>
                      <a:picLocks noChangeAspect="1" noChangeArrowheads="1"/>
                    </pic:cNvPicPr>
                  </pic:nvPicPr>
                  <pic:blipFill>
                    <a:blip r:embed="rId4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2AF6E" w14:textId="77777777" w:rsidR="00A362BC" w:rsidRPr="00E60EED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E60EE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Summary Report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14"/>
        <w:gridCol w:w="3474"/>
        <w:gridCol w:w="2739"/>
        <w:gridCol w:w="578"/>
      </w:tblGrid>
      <w:tr w:rsidR="00A362BC" w:rsidRPr="00E60EED" w14:paraId="372CBD37" w14:textId="77777777" w:rsidTr="00F71D64">
        <w:trPr>
          <w:tblCellSpacing w:w="7" w:type="dxa"/>
        </w:trPr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12C0F2C5" w14:textId="5425FBEE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684BEB0D" wp14:editId="20CC2EA4">
                  <wp:extent cx="636905" cy="277495"/>
                  <wp:effectExtent l="0" t="0" r="0" b="0"/>
                  <wp:docPr id="2349" name="Picture 2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0F2E20F3" w14:textId="2404C603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43853E4B" wp14:editId="788511B2">
                  <wp:extent cx="2096135" cy="226060"/>
                  <wp:effectExtent l="0" t="0" r="0" b="0"/>
                  <wp:docPr id="2350" name="Picture 2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7B2B249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1D6E9A93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help/msms_summaries_help.html" \t "_blank" </w:instrText>
            </w:r>
            <w:r>
              <w:fldChar w:fldCharType="separate"/>
            </w:r>
            <w:r w:rsidRPr="00E60EED"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t>Help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fldChar w:fldCharType="end"/>
            </w:r>
            <w:r w:rsidRPr="00E60EE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A362BC" w:rsidRPr="00E60EED" w14:paraId="09B5F6A8" w14:textId="77777777" w:rsidTr="00F71D64">
        <w:trPr>
          <w:tblCellSpacing w:w="7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4A63A937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6C5F92B2" w14:textId="02C2E78A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Times New Roman" w:eastAsia="Times New Roman" w:hAnsi="Times New Roman" w:cs="Times New Roman"/>
                <w:lang w:val="en-US"/>
              </w:rPr>
              <w:t xml:space="preserve">Significance threshold p&lt;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69B3A4A7" wp14:editId="7EA7B475">
                  <wp:extent cx="534035" cy="226060"/>
                  <wp:effectExtent l="0" t="0" r="0" b="0"/>
                  <wp:docPr id="2351" name="Picture 2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298BB033" w14:textId="70A6BB03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Times New Roman" w:eastAsia="Times New Roman" w:hAnsi="Times New Roman" w:cs="Times New Roman"/>
                <w:lang w:val="en-US"/>
              </w:rPr>
              <w:t xml:space="preserve">Max. number of hits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2BC0799B" wp14:editId="6D3DA318">
                  <wp:extent cx="390525" cy="226060"/>
                  <wp:effectExtent l="0" t="0" r="0" b="0"/>
                  <wp:docPr id="2352" name="Picture 2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EF35FFA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</w:tbl>
    <w:p w14:paraId="24C42FD3" w14:textId="77777777" w:rsidR="00A362BC" w:rsidRPr="00E60EED" w:rsidRDefault="00A362BC" w:rsidP="00A362BC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E60EED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156B6C40" w14:textId="77777777" w:rsidR="00A362BC" w:rsidRPr="00E60EED" w:rsidRDefault="00A362BC" w:rsidP="00A362BC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E60EED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55248860" w14:textId="185FD19E" w:rsidR="00A362BC" w:rsidRPr="00E60EED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05E81B" wp14:editId="2188CE52">
            <wp:extent cx="914400" cy="226060"/>
            <wp:effectExtent l="0" t="0" r="0" b="0"/>
            <wp:docPr id="2353" name="Picture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3"/>
                    <pic:cNvPicPr>
                      <a:picLocks noChangeAspect="1" noChangeArrowheads="1"/>
                    </pic:cNvPicPr>
                  </pic:nvPicPr>
                  <pic:blipFill>
                    <a:blip r:embed="rId4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7A62183" wp14:editId="47250179">
            <wp:extent cx="914400" cy="226060"/>
            <wp:effectExtent l="0" t="0" r="0" b="0"/>
            <wp:docPr id="2354" name="Picture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4"/>
                    <pic:cNvPicPr>
                      <a:picLocks noChangeAspect="1" noChangeArrowheads="1"/>
                    </pic:cNvPicPr>
                  </pic:nvPicPr>
                  <pic:blipFill>
                    <a:blip r:embed="rId4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B605FEE" wp14:editId="5D3361A1">
            <wp:extent cx="914400" cy="226060"/>
            <wp:effectExtent l="0" t="0" r="0" b="0"/>
            <wp:docPr id="5802" name="Picture 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5"/>
                    <pic:cNvPicPr>
                      <a:picLocks noChangeAspect="1" noChangeArrowheads="1"/>
                    </pic:cNvPicPr>
                  </pic:nvPicPr>
                  <pic:blipFill>
                    <a:blip r:embed="rId4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B4CEFED" wp14:editId="4BE9D7ED">
            <wp:extent cx="914400" cy="226060"/>
            <wp:effectExtent l="0" t="0" r="0" b="0"/>
            <wp:docPr id="5801" name="Picture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6"/>
                    <pic:cNvPicPr>
                      <a:picLocks noChangeAspect="1" noChangeArrowheads="1"/>
                    </pic:cNvPicPr>
                  </pic:nvPicPr>
                  <pic:blipFill>
                    <a:blip r:embed="rId4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19D0EFF" wp14:editId="7C22D0A9">
            <wp:extent cx="914400" cy="226060"/>
            <wp:effectExtent l="0" t="0" r="0" b="0"/>
            <wp:docPr id="5800" name="Picture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7"/>
                    <pic:cNvPicPr>
                      <a:picLocks noChangeAspect="1" noChangeArrowheads="1"/>
                    </pic:cNvPicPr>
                  </pic:nvPicPr>
                  <pic:blipFill>
                    <a:blip r:embed="rId4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1551372" wp14:editId="4B72B9FB">
            <wp:extent cx="914400" cy="226060"/>
            <wp:effectExtent l="0" t="0" r="0" b="0"/>
            <wp:docPr id="5799" name="Picture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8"/>
                    <pic:cNvPicPr>
                      <a:picLocks noChangeAspect="1" noChangeArrowheads="1"/>
                    </pic:cNvPicPr>
                  </pic:nvPicPr>
                  <pic:blipFill>
                    <a:blip r:embed="rId4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7D7C8D7" wp14:editId="362A24D6">
            <wp:extent cx="914400" cy="226060"/>
            <wp:effectExtent l="0" t="0" r="0" b="0"/>
            <wp:docPr id="5798" name="Picture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9"/>
                    <pic:cNvPicPr>
                      <a:picLocks noChangeAspect="1" noChangeArrowheads="1"/>
                    </pic:cNvPicPr>
                  </pic:nvPicPr>
                  <pic:blipFill>
                    <a:blip r:embed="rId4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C40C470" wp14:editId="3A7B1D8D">
            <wp:extent cx="914400" cy="226060"/>
            <wp:effectExtent l="0" t="0" r="0" b="0"/>
            <wp:docPr id="5797" name="Picture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0"/>
                    <pic:cNvPicPr>
                      <a:picLocks noChangeAspect="1" noChangeArrowheads="1"/>
                    </pic:cNvPicPr>
                  </pic:nvPicPr>
                  <pic:blipFill>
                    <a:blip r:embed="rId4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BBCB87B" wp14:editId="6B1C37D1">
            <wp:extent cx="914400" cy="226060"/>
            <wp:effectExtent l="0" t="0" r="0" b="0"/>
            <wp:docPr id="5796" name="Picture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1"/>
                    <pic:cNvPicPr>
                      <a:picLocks noChangeAspect="1" noChangeArrowheads="1"/>
                    </pic:cNvPicPr>
                  </pic:nvPicPr>
                  <pic:blipFill>
                    <a:blip r:embed="rId4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1FE1E94" wp14:editId="6F84522F">
            <wp:extent cx="914400" cy="226060"/>
            <wp:effectExtent l="0" t="0" r="0" b="0"/>
            <wp:docPr id="5795" name="Picture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2"/>
                    <pic:cNvPicPr>
                      <a:picLocks noChangeAspect="1" noChangeArrowheads="1"/>
                    </pic:cNvPicPr>
                  </pic:nvPicPr>
                  <pic:blipFill>
                    <a:blip r:embed="rId4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CE7C9B8" wp14:editId="0A6CE278">
            <wp:extent cx="914400" cy="226060"/>
            <wp:effectExtent l="0" t="0" r="0" b="0"/>
            <wp:docPr id="5794" name="Picture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3"/>
                    <pic:cNvPicPr>
                      <a:picLocks noChangeAspect="1" noChangeArrowheads="1"/>
                    </pic:cNvPicPr>
                  </pic:nvPicPr>
                  <pic:blipFill>
                    <a:blip r:embed="rId4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33242EE" wp14:editId="33D1AA51">
            <wp:extent cx="914400" cy="226060"/>
            <wp:effectExtent l="0" t="0" r="0" b="0"/>
            <wp:docPr id="5793" name="Picture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4"/>
                    <pic:cNvPicPr>
                      <a:picLocks noChangeAspect="1" noChangeArrowheads="1"/>
                    </pic:cNvPicPr>
                  </pic:nvPicPr>
                  <pic:blipFill>
                    <a:blip r:embed="rId4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A3E7FF1" wp14:editId="210BB602">
            <wp:extent cx="914400" cy="226060"/>
            <wp:effectExtent l="0" t="0" r="0" b="0"/>
            <wp:docPr id="5792" name="Picture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5"/>
                    <pic:cNvPicPr>
                      <a:picLocks noChangeAspect="1" noChangeArrowheads="1"/>
                    </pic:cNvPicPr>
                  </pic:nvPicPr>
                  <pic:blipFill>
                    <a:blip r:embed="rId4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ABF02D3" wp14:editId="7A2E1B16">
            <wp:extent cx="914400" cy="226060"/>
            <wp:effectExtent l="0" t="0" r="0" b="0"/>
            <wp:docPr id="899" name="Picture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6"/>
                    <pic:cNvPicPr>
                      <a:picLocks noChangeAspect="1" noChangeArrowheads="1"/>
                    </pic:cNvPicPr>
                  </pic:nvPicPr>
                  <pic:blipFill>
                    <a:blip r:embed="rId4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CDC38AC" wp14:editId="3339E533">
            <wp:extent cx="914400" cy="226060"/>
            <wp:effectExtent l="0" t="0" r="0" b="0"/>
            <wp:docPr id="898" name="Picture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7"/>
                    <pic:cNvPicPr>
                      <a:picLocks noChangeAspect="1" noChangeArrowheads="1"/>
                    </pic:cNvPicPr>
                  </pic:nvPicPr>
                  <pic:blipFill>
                    <a:blip r:embed="rId4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77702BD" wp14:editId="7147695D">
            <wp:extent cx="914400" cy="226060"/>
            <wp:effectExtent l="0" t="0" r="0" b="0"/>
            <wp:docPr id="897" name="Picture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8"/>
                    <pic:cNvPicPr>
                      <a:picLocks noChangeAspect="1" noChangeArrowheads="1"/>
                    </pic:cNvPicPr>
                  </pic:nvPicPr>
                  <pic:blipFill>
                    <a:blip r:embed="rId4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BB0E7D8" wp14:editId="4E3ECBDA">
            <wp:extent cx="914400" cy="226060"/>
            <wp:effectExtent l="0" t="0" r="0" b="0"/>
            <wp:docPr id="896" name="Picture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9"/>
                    <pic:cNvPicPr>
                      <a:picLocks noChangeAspect="1" noChangeArrowheads="1"/>
                    </pic:cNvPicPr>
                  </pic:nvPicPr>
                  <pic:blipFill>
                    <a:blip r:embed="rId4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CBB4BD7" wp14:editId="0D37E20A">
            <wp:extent cx="914400" cy="226060"/>
            <wp:effectExtent l="0" t="0" r="0" b="0"/>
            <wp:docPr id="735" name="Picture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0"/>
                    <pic:cNvPicPr>
                      <a:picLocks noChangeAspect="1" noChangeArrowheads="1"/>
                    </pic:cNvPicPr>
                  </pic:nvPicPr>
                  <pic:blipFill>
                    <a:blip r:embed="rId4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8597968" wp14:editId="4DF30120">
            <wp:extent cx="914400" cy="226060"/>
            <wp:effectExtent l="0" t="0" r="0" b="0"/>
            <wp:docPr id="732" name="Picture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1"/>
                    <pic:cNvPicPr>
                      <a:picLocks noChangeAspect="1" noChangeArrowheads="1"/>
                    </pic:cNvPicPr>
                  </pic:nvPicPr>
                  <pic:blipFill>
                    <a:blip r:embed="rId4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935FD3" wp14:editId="07C709F9">
            <wp:extent cx="914400" cy="226060"/>
            <wp:effectExtent l="0" t="0" r="0" b="0"/>
            <wp:docPr id="731" name="Picture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2"/>
                    <pic:cNvPicPr>
                      <a:picLocks noChangeAspect="1" noChangeArrowheads="1"/>
                    </pic:cNvPicPr>
                  </pic:nvPicPr>
                  <pic:blipFill>
                    <a:blip r:embed="rId4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FD001B6" wp14:editId="367C89BD">
            <wp:extent cx="914400" cy="226060"/>
            <wp:effectExtent l="0" t="0" r="0" b="0"/>
            <wp:docPr id="730" name="Picture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3"/>
                    <pic:cNvPicPr>
                      <a:picLocks noChangeAspect="1" noChangeArrowheads="1"/>
                    </pic:cNvPicPr>
                  </pic:nvPicPr>
                  <pic:blipFill>
                    <a:blip r:embed="rId4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9DE77B7" wp14:editId="53C29E24">
            <wp:extent cx="914400" cy="226060"/>
            <wp:effectExtent l="0" t="0" r="0" b="0"/>
            <wp:docPr id="729" name="Picture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4"/>
                    <pic:cNvPicPr>
                      <a:picLocks noChangeAspect="1" noChangeArrowheads="1"/>
                    </pic:cNvPicPr>
                  </pic:nvPicPr>
                  <pic:blipFill>
                    <a:blip r:embed="rId4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6A35DBA" wp14:editId="616811D2">
            <wp:extent cx="914400" cy="226060"/>
            <wp:effectExtent l="0" t="0" r="0" b="0"/>
            <wp:docPr id="728" name="Picture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5"/>
                    <pic:cNvPicPr>
                      <a:picLocks noChangeAspect="1" noChangeArrowheads="1"/>
                    </pic:cNvPicPr>
                  </pic:nvPicPr>
                  <pic:blipFill>
                    <a:blip r:embed="rId4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44F95E4" wp14:editId="454BC68F">
            <wp:extent cx="914400" cy="226060"/>
            <wp:effectExtent l="0" t="0" r="0" b="0"/>
            <wp:docPr id="727" name="Picture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6"/>
                    <pic:cNvPicPr>
                      <a:picLocks noChangeAspect="1" noChangeArrowheads="1"/>
                    </pic:cNvPicPr>
                  </pic:nvPicPr>
                  <pic:blipFill>
                    <a:blip r:embed="rId4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C362632" wp14:editId="05438DB5">
            <wp:extent cx="914400" cy="226060"/>
            <wp:effectExtent l="0" t="0" r="0" b="0"/>
            <wp:docPr id="726" name="Picture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7"/>
                    <pic:cNvPicPr>
                      <a:picLocks noChangeAspect="1" noChangeArrowheads="1"/>
                    </pic:cNvPicPr>
                  </pic:nvPicPr>
                  <pic:blipFill>
                    <a:blip r:embed="rId4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46401E4" wp14:editId="46EEB3D4">
            <wp:extent cx="914400" cy="226060"/>
            <wp:effectExtent l="0" t="0" r="0" b="0"/>
            <wp:docPr id="725" name="Picture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8"/>
                    <pic:cNvPicPr>
                      <a:picLocks noChangeAspect="1" noChangeArrowheads="1"/>
                    </pic:cNvPicPr>
                  </pic:nvPicPr>
                  <pic:blipFill>
                    <a:blip r:embed="rId4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A9445E" wp14:editId="621FEC86">
            <wp:extent cx="914400" cy="226060"/>
            <wp:effectExtent l="0" t="0" r="0" b="0"/>
            <wp:docPr id="724" name="Picture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9"/>
                    <pic:cNvPicPr>
                      <a:picLocks noChangeAspect="1" noChangeArrowheads="1"/>
                    </pic:cNvPicPr>
                  </pic:nvPicPr>
                  <pic:blipFill>
                    <a:blip r:embed="rId4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7B0C15D" wp14:editId="5FF2C092">
            <wp:extent cx="914400" cy="226060"/>
            <wp:effectExtent l="0" t="0" r="0" b="0"/>
            <wp:docPr id="723" name="Picture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/>
                    <pic:cNvPicPr>
                      <a:picLocks noChangeAspect="1" noChangeArrowheads="1"/>
                    </pic:cNvPicPr>
                  </pic:nvPicPr>
                  <pic:blipFill>
                    <a:blip r:embed="rId4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2F6BFE3" wp14:editId="2BB1BFB3">
            <wp:extent cx="914400" cy="226060"/>
            <wp:effectExtent l="0" t="0" r="0" b="0"/>
            <wp:docPr id="722" name="Picture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1"/>
                    <pic:cNvPicPr>
                      <a:picLocks noChangeAspect="1" noChangeArrowheads="1"/>
                    </pic:cNvPicPr>
                  </pic:nvPicPr>
                  <pic:blipFill>
                    <a:blip r:embed="rId4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F2C3CA8" wp14:editId="324F8D96">
            <wp:extent cx="914400" cy="226060"/>
            <wp:effectExtent l="0" t="0" r="0" b="0"/>
            <wp:docPr id="721" name="Picture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2"/>
                    <pic:cNvPicPr>
                      <a:picLocks noChangeAspect="1" noChangeArrowheads="1"/>
                    </pic:cNvPicPr>
                  </pic:nvPicPr>
                  <pic:blipFill>
                    <a:blip r:embed="rId4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F1FE707" wp14:editId="18EE5AB4">
            <wp:extent cx="914400" cy="226060"/>
            <wp:effectExtent l="0" t="0" r="0" b="0"/>
            <wp:docPr id="720" name="Picture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3"/>
                    <pic:cNvPicPr>
                      <a:picLocks noChangeAspect="1" noChangeArrowheads="1"/>
                    </pic:cNvPicPr>
                  </pic:nvPicPr>
                  <pic:blipFill>
                    <a:blip r:embed="rId4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5EEC3E5" wp14:editId="23D8262E">
            <wp:extent cx="914400" cy="226060"/>
            <wp:effectExtent l="0" t="0" r="0" b="0"/>
            <wp:docPr id="719" name="Picture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/>
                    <pic:cNvPicPr>
                      <a:picLocks noChangeAspect="1" noChangeArrowheads="1"/>
                    </pic:cNvPicPr>
                  </pic:nvPicPr>
                  <pic:blipFill>
                    <a:blip r:embed="rId4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3DE058D" wp14:editId="6A4F4D26">
            <wp:extent cx="914400" cy="226060"/>
            <wp:effectExtent l="0" t="0" r="0" b="0"/>
            <wp:docPr id="718" name="Picture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5"/>
                    <pic:cNvPicPr>
                      <a:picLocks noChangeAspect="1" noChangeArrowheads="1"/>
                    </pic:cNvPicPr>
                  </pic:nvPicPr>
                  <pic:blipFill>
                    <a:blip r:embed="rId4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787D880" wp14:editId="24D2CD3A">
            <wp:extent cx="914400" cy="226060"/>
            <wp:effectExtent l="0" t="0" r="0" b="0"/>
            <wp:docPr id="717" name="Picture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6"/>
                    <pic:cNvPicPr>
                      <a:picLocks noChangeAspect="1" noChangeArrowheads="1"/>
                    </pic:cNvPicPr>
                  </pic:nvPicPr>
                  <pic:blipFill>
                    <a:blip r:embed="rId4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1897E03" wp14:editId="1A78FA6C">
            <wp:extent cx="914400" cy="226060"/>
            <wp:effectExtent l="0" t="0" r="0" b="0"/>
            <wp:docPr id="716" name="Picture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7"/>
                    <pic:cNvPicPr>
                      <a:picLocks noChangeAspect="1" noChangeArrowheads="1"/>
                    </pic:cNvPicPr>
                  </pic:nvPicPr>
                  <pic:blipFill>
                    <a:blip r:embed="rId4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2B43F49" wp14:editId="10353C9C">
            <wp:extent cx="914400" cy="226060"/>
            <wp:effectExtent l="0" t="0" r="0" b="0"/>
            <wp:docPr id="715" name="Picture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8"/>
                    <pic:cNvPicPr>
                      <a:picLocks noChangeAspect="1" noChangeArrowheads="1"/>
                    </pic:cNvPicPr>
                  </pic:nvPicPr>
                  <pic:blipFill>
                    <a:blip r:embed="rId4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7ECB9A6" wp14:editId="09AD401F">
            <wp:extent cx="914400" cy="226060"/>
            <wp:effectExtent l="0" t="0" r="0" b="0"/>
            <wp:docPr id="714" name="Picture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9"/>
                    <pic:cNvPicPr>
                      <a:picLocks noChangeAspect="1" noChangeArrowheads="1"/>
                    </pic:cNvPicPr>
                  </pic:nvPicPr>
                  <pic:blipFill>
                    <a:blip r:embed="rId4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F9ADEE2" wp14:editId="19911C36">
            <wp:extent cx="914400" cy="226060"/>
            <wp:effectExtent l="0" t="0" r="0" b="0"/>
            <wp:docPr id="713" name="Picture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0"/>
                    <pic:cNvPicPr>
                      <a:picLocks noChangeAspect="1" noChangeArrowheads="1"/>
                    </pic:cNvPicPr>
                  </pic:nvPicPr>
                  <pic:blipFill>
                    <a:blip r:embed="rId4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3656C2E" wp14:editId="3032079F">
            <wp:extent cx="914400" cy="226060"/>
            <wp:effectExtent l="0" t="0" r="0" b="0"/>
            <wp:docPr id="712" name="Picture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1"/>
                    <pic:cNvPicPr>
                      <a:picLocks noChangeAspect="1" noChangeArrowheads="1"/>
                    </pic:cNvPicPr>
                  </pic:nvPicPr>
                  <pic:blipFill>
                    <a:blip r:embed="rId4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4F3DFBB" wp14:editId="55A2F67B">
            <wp:extent cx="914400" cy="226060"/>
            <wp:effectExtent l="0" t="0" r="0" b="0"/>
            <wp:docPr id="711" name="Picture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2"/>
                    <pic:cNvPicPr>
                      <a:picLocks noChangeAspect="1" noChangeArrowheads="1"/>
                    </pic:cNvPicPr>
                  </pic:nvPicPr>
                  <pic:blipFill>
                    <a:blip r:embed="rId4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ADAB332" wp14:editId="2AC92943">
            <wp:extent cx="914400" cy="226060"/>
            <wp:effectExtent l="0" t="0" r="0" b="0"/>
            <wp:docPr id="710" name="Picture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3"/>
                    <pic:cNvPicPr>
                      <a:picLocks noChangeAspect="1" noChangeArrowheads="1"/>
                    </pic:cNvPicPr>
                  </pic:nvPicPr>
                  <pic:blipFill>
                    <a:blip r:embed="rId4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31949B9" wp14:editId="24A0AF41">
            <wp:extent cx="914400" cy="226060"/>
            <wp:effectExtent l="0" t="0" r="0" b="0"/>
            <wp:docPr id="709" name="Picture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4"/>
                    <pic:cNvPicPr>
                      <a:picLocks noChangeAspect="1" noChangeArrowheads="1"/>
                    </pic:cNvPicPr>
                  </pic:nvPicPr>
                  <pic:blipFill>
                    <a:blip r:embed="rId4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C2E1FC4" wp14:editId="3E4B5BA2">
            <wp:extent cx="914400" cy="226060"/>
            <wp:effectExtent l="0" t="0" r="0" b="0"/>
            <wp:docPr id="708" name="Picture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5"/>
                    <pic:cNvPicPr>
                      <a:picLocks noChangeAspect="1" noChangeArrowheads="1"/>
                    </pic:cNvPicPr>
                  </pic:nvPicPr>
                  <pic:blipFill>
                    <a:blip r:embed="rId4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08568B6" wp14:editId="54E44347">
            <wp:extent cx="914400" cy="226060"/>
            <wp:effectExtent l="0" t="0" r="0" b="0"/>
            <wp:docPr id="707" name="Picture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6"/>
                    <pic:cNvPicPr>
                      <a:picLocks noChangeAspect="1" noChangeArrowheads="1"/>
                    </pic:cNvPicPr>
                  </pic:nvPicPr>
                  <pic:blipFill>
                    <a:blip r:embed="rId4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90EE508" wp14:editId="3E97AC99">
            <wp:extent cx="914400" cy="226060"/>
            <wp:effectExtent l="0" t="0" r="0" b="0"/>
            <wp:docPr id="706" name="Picture 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7"/>
                    <pic:cNvPicPr>
                      <a:picLocks noChangeAspect="1" noChangeArrowheads="1"/>
                    </pic:cNvPicPr>
                  </pic:nvPicPr>
                  <pic:blipFill>
                    <a:blip r:embed="rId4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B7558B8" wp14:editId="41C95C9D">
            <wp:extent cx="914400" cy="226060"/>
            <wp:effectExtent l="0" t="0" r="0" b="0"/>
            <wp:docPr id="705" name="Picture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8"/>
                    <pic:cNvPicPr>
                      <a:picLocks noChangeAspect="1" noChangeArrowheads="1"/>
                    </pic:cNvPicPr>
                  </pic:nvPicPr>
                  <pic:blipFill>
                    <a:blip r:embed="rId4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FD96B93" wp14:editId="142D647A">
            <wp:extent cx="914400" cy="226060"/>
            <wp:effectExtent l="0" t="0" r="0" b="0"/>
            <wp:docPr id="704" name="Picture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9"/>
                    <pic:cNvPicPr>
                      <a:picLocks noChangeAspect="1" noChangeArrowheads="1"/>
                    </pic:cNvPicPr>
                  </pic:nvPicPr>
                  <pic:blipFill>
                    <a:blip r:embed="rId4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300D35A" wp14:editId="4B2DEEA6">
            <wp:extent cx="914400" cy="226060"/>
            <wp:effectExtent l="0" t="0" r="0" b="0"/>
            <wp:docPr id="671" name="Picture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0"/>
                    <pic:cNvPicPr>
                      <a:picLocks noChangeAspect="1" noChangeArrowheads="1"/>
                    </pic:cNvPicPr>
                  </pic:nvPicPr>
                  <pic:blipFill>
                    <a:blip r:embed="rId4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1B8DB5E" wp14:editId="55AAB562">
            <wp:extent cx="914400" cy="226060"/>
            <wp:effectExtent l="0" t="0" r="0" b="0"/>
            <wp:docPr id="670" name="Picture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1"/>
                    <pic:cNvPicPr>
                      <a:picLocks noChangeAspect="1" noChangeArrowheads="1"/>
                    </pic:cNvPicPr>
                  </pic:nvPicPr>
                  <pic:blipFill>
                    <a:blip r:embed="rId4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BC47D6B" wp14:editId="20E7922B">
            <wp:extent cx="914400" cy="226060"/>
            <wp:effectExtent l="0" t="0" r="0" b="0"/>
            <wp:docPr id="669" name="Picture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2"/>
                    <pic:cNvPicPr>
                      <a:picLocks noChangeAspect="1" noChangeArrowheads="1"/>
                    </pic:cNvPicPr>
                  </pic:nvPicPr>
                  <pic:blipFill>
                    <a:blip r:embed="rId4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C0C3B4C" wp14:editId="2BB8C3AF">
            <wp:extent cx="914400" cy="226060"/>
            <wp:effectExtent l="0" t="0" r="0" b="0"/>
            <wp:docPr id="668" name="Picture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3"/>
                    <pic:cNvPicPr>
                      <a:picLocks noChangeAspect="1" noChangeArrowheads="1"/>
                    </pic:cNvPicPr>
                  </pic:nvPicPr>
                  <pic:blipFill>
                    <a:blip r:embed="rId4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C4BD31C" wp14:editId="790D1455">
            <wp:extent cx="914400" cy="226060"/>
            <wp:effectExtent l="0" t="0" r="0" b="0"/>
            <wp:docPr id="667" name="Picture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4"/>
                    <pic:cNvPicPr>
                      <a:picLocks noChangeAspect="1" noChangeArrowheads="1"/>
                    </pic:cNvPicPr>
                  </pic:nvPicPr>
                  <pic:blipFill>
                    <a:blip r:embed="rId4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3EEC6CC" wp14:editId="71D16A1D">
            <wp:extent cx="914400" cy="226060"/>
            <wp:effectExtent l="0" t="0" r="0" b="0"/>
            <wp:docPr id="666" name="Picture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5"/>
                    <pic:cNvPicPr>
                      <a:picLocks noChangeAspect="1" noChangeArrowheads="1"/>
                    </pic:cNvPicPr>
                  </pic:nvPicPr>
                  <pic:blipFill>
                    <a:blip r:embed="rId4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A4D29B1" wp14:editId="577F063A">
            <wp:extent cx="914400" cy="226060"/>
            <wp:effectExtent l="0" t="0" r="0" b="0"/>
            <wp:docPr id="665" name="Picture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6"/>
                    <pic:cNvPicPr>
                      <a:picLocks noChangeAspect="1" noChangeArrowheads="1"/>
                    </pic:cNvPicPr>
                  </pic:nvPicPr>
                  <pic:blipFill>
                    <a:blip r:embed="rId4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D45643B" wp14:editId="46378898">
            <wp:extent cx="914400" cy="226060"/>
            <wp:effectExtent l="0" t="0" r="0" b="0"/>
            <wp:docPr id="664" name="Picture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7"/>
                    <pic:cNvPicPr>
                      <a:picLocks noChangeAspect="1" noChangeArrowheads="1"/>
                    </pic:cNvPicPr>
                  </pic:nvPicPr>
                  <pic:blipFill>
                    <a:blip r:embed="rId4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A23323A" wp14:editId="0A4064FA">
            <wp:extent cx="914400" cy="226060"/>
            <wp:effectExtent l="0" t="0" r="0" b="0"/>
            <wp:docPr id="663" name="Picture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8"/>
                    <pic:cNvPicPr>
                      <a:picLocks noChangeAspect="1" noChangeArrowheads="1"/>
                    </pic:cNvPicPr>
                  </pic:nvPicPr>
                  <pic:blipFill>
                    <a:blip r:embed="rId4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34AD294" wp14:editId="2051700B">
            <wp:extent cx="914400" cy="226060"/>
            <wp:effectExtent l="0" t="0" r="0" b="0"/>
            <wp:docPr id="662" name="Picture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9"/>
                    <pic:cNvPicPr>
                      <a:picLocks noChangeAspect="1" noChangeArrowheads="1"/>
                    </pic:cNvPicPr>
                  </pic:nvPicPr>
                  <pic:blipFill>
                    <a:blip r:embed="rId4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87D6D1A" wp14:editId="6F056051">
            <wp:extent cx="914400" cy="226060"/>
            <wp:effectExtent l="0" t="0" r="0" b="0"/>
            <wp:docPr id="661" name="Picture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0"/>
                    <pic:cNvPicPr>
                      <a:picLocks noChangeAspect="1" noChangeArrowheads="1"/>
                    </pic:cNvPicPr>
                  </pic:nvPicPr>
                  <pic:blipFill>
                    <a:blip r:embed="rId4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ECF6985" wp14:editId="77463814">
            <wp:extent cx="914400" cy="226060"/>
            <wp:effectExtent l="0" t="0" r="0" b="0"/>
            <wp:docPr id="660" name="Picture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1"/>
                    <pic:cNvPicPr>
                      <a:picLocks noChangeAspect="1" noChangeArrowheads="1"/>
                    </pic:cNvPicPr>
                  </pic:nvPicPr>
                  <pic:blipFill>
                    <a:blip r:embed="rId4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60FDC72" wp14:editId="33E88850">
            <wp:extent cx="914400" cy="226060"/>
            <wp:effectExtent l="0" t="0" r="0" b="0"/>
            <wp:docPr id="659" name="Picture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2"/>
                    <pic:cNvPicPr>
                      <a:picLocks noChangeAspect="1" noChangeArrowheads="1"/>
                    </pic:cNvPicPr>
                  </pic:nvPicPr>
                  <pic:blipFill>
                    <a:blip r:embed="rId4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988E60A" wp14:editId="547A056E">
            <wp:extent cx="914400" cy="226060"/>
            <wp:effectExtent l="0" t="0" r="0" b="0"/>
            <wp:docPr id="658" name="Picture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3"/>
                    <pic:cNvPicPr>
                      <a:picLocks noChangeAspect="1" noChangeArrowheads="1"/>
                    </pic:cNvPicPr>
                  </pic:nvPicPr>
                  <pic:blipFill>
                    <a:blip r:embed="rId4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3EE0BAA" wp14:editId="6FC5B549">
            <wp:extent cx="914400" cy="226060"/>
            <wp:effectExtent l="0" t="0" r="0" b="0"/>
            <wp:docPr id="657" name="Picture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4"/>
                    <pic:cNvPicPr>
                      <a:picLocks noChangeAspect="1" noChangeArrowheads="1"/>
                    </pic:cNvPicPr>
                  </pic:nvPicPr>
                  <pic:blipFill>
                    <a:blip r:embed="rId4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E42402B" wp14:editId="1D0C1621">
            <wp:extent cx="914400" cy="226060"/>
            <wp:effectExtent l="0" t="0" r="0" b="0"/>
            <wp:docPr id="654" name="Picture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5"/>
                    <pic:cNvPicPr>
                      <a:picLocks noChangeAspect="1" noChangeArrowheads="1"/>
                    </pic:cNvPicPr>
                  </pic:nvPicPr>
                  <pic:blipFill>
                    <a:blip r:embed="rId4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EA46911" wp14:editId="541B2918">
            <wp:extent cx="914400" cy="226060"/>
            <wp:effectExtent l="0" t="0" r="0" b="0"/>
            <wp:docPr id="653" name="Picture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6"/>
                    <pic:cNvPicPr>
                      <a:picLocks noChangeAspect="1" noChangeArrowheads="1"/>
                    </pic:cNvPicPr>
                  </pic:nvPicPr>
                  <pic:blipFill>
                    <a:blip r:embed="rId4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45F9AE7" wp14:editId="63BF8CBF">
            <wp:extent cx="914400" cy="226060"/>
            <wp:effectExtent l="0" t="0" r="0" b="0"/>
            <wp:docPr id="652" name="Picture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7"/>
                    <pic:cNvPicPr>
                      <a:picLocks noChangeAspect="1" noChangeArrowheads="1"/>
                    </pic:cNvPicPr>
                  </pic:nvPicPr>
                  <pic:blipFill>
                    <a:blip r:embed="rId4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2C64EC8" wp14:editId="7121DE0F">
            <wp:extent cx="914400" cy="226060"/>
            <wp:effectExtent l="0" t="0" r="0" b="0"/>
            <wp:docPr id="649" name="Picture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8"/>
                    <pic:cNvPicPr>
                      <a:picLocks noChangeAspect="1" noChangeArrowheads="1"/>
                    </pic:cNvPicPr>
                  </pic:nvPicPr>
                  <pic:blipFill>
                    <a:blip r:embed="rId4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CC937B5" wp14:editId="0D4B193E">
            <wp:extent cx="914400" cy="226060"/>
            <wp:effectExtent l="0" t="0" r="0" b="0"/>
            <wp:docPr id="648" name="Picture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9"/>
                    <pic:cNvPicPr>
                      <a:picLocks noChangeAspect="1" noChangeArrowheads="1"/>
                    </pic:cNvPicPr>
                  </pic:nvPicPr>
                  <pic:blipFill>
                    <a:blip r:embed="rId4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E6AE78E" wp14:editId="2958CD85">
            <wp:extent cx="914400" cy="226060"/>
            <wp:effectExtent l="0" t="0" r="0" b="0"/>
            <wp:docPr id="647" name="Picture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0"/>
                    <pic:cNvPicPr>
                      <a:picLocks noChangeAspect="1" noChangeArrowheads="1"/>
                    </pic:cNvPicPr>
                  </pic:nvPicPr>
                  <pic:blipFill>
                    <a:blip r:embed="rId4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6421365" wp14:editId="27A2EC3F">
            <wp:extent cx="914400" cy="226060"/>
            <wp:effectExtent l="0" t="0" r="0" b="0"/>
            <wp:docPr id="646" name="Picture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1"/>
                    <pic:cNvPicPr>
                      <a:picLocks noChangeAspect="1" noChangeArrowheads="1"/>
                    </pic:cNvPicPr>
                  </pic:nvPicPr>
                  <pic:blipFill>
                    <a:blip r:embed="rId4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FEED73D" wp14:editId="2D8705FE">
            <wp:extent cx="914400" cy="226060"/>
            <wp:effectExtent l="0" t="0" r="0" b="0"/>
            <wp:docPr id="2422" name="Picture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2"/>
                    <pic:cNvPicPr>
                      <a:picLocks noChangeAspect="1" noChangeArrowheads="1"/>
                    </pic:cNvPicPr>
                  </pic:nvPicPr>
                  <pic:blipFill>
                    <a:blip r:embed="rId4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8C43F4B" wp14:editId="7A69DAE2">
            <wp:extent cx="914400" cy="226060"/>
            <wp:effectExtent l="0" t="0" r="0" b="0"/>
            <wp:docPr id="2423" name="Picture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3"/>
                    <pic:cNvPicPr>
                      <a:picLocks noChangeAspect="1" noChangeArrowheads="1"/>
                    </pic:cNvPicPr>
                  </pic:nvPicPr>
                  <pic:blipFill>
                    <a:blip r:embed="rId4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BBCC4BC" wp14:editId="209ACF17">
            <wp:extent cx="914400" cy="226060"/>
            <wp:effectExtent l="0" t="0" r="0" b="0"/>
            <wp:docPr id="2424" name="Picture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4"/>
                    <pic:cNvPicPr>
                      <a:picLocks noChangeAspect="1" noChangeArrowheads="1"/>
                    </pic:cNvPicPr>
                  </pic:nvPicPr>
                  <pic:blipFill>
                    <a:blip r:embed="rId4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3D44BBF" wp14:editId="20853F3E">
            <wp:extent cx="914400" cy="226060"/>
            <wp:effectExtent l="0" t="0" r="0" b="0"/>
            <wp:docPr id="2425" name="Picture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5"/>
                    <pic:cNvPicPr>
                      <a:picLocks noChangeAspect="1" noChangeArrowheads="1"/>
                    </pic:cNvPicPr>
                  </pic:nvPicPr>
                  <pic:blipFill>
                    <a:blip r:embed="rId4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26AA425" wp14:editId="242C4614">
            <wp:extent cx="914400" cy="226060"/>
            <wp:effectExtent l="0" t="0" r="0" b="0"/>
            <wp:docPr id="2426" name="Picture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6"/>
                    <pic:cNvPicPr>
                      <a:picLocks noChangeAspect="1" noChangeArrowheads="1"/>
                    </pic:cNvPicPr>
                  </pic:nvPicPr>
                  <pic:blipFill>
                    <a:blip r:embed="rId4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027FD68" wp14:editId="43DCAF9A">
            <wp:extent cx="914400" cy="226060"/>
            <wp:effectExtent l="0" t="0" r="0" b="0"/>
            <wp:docPr id="2427" name="Picture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7"/>
                    <pic:cNvPicPr>
                      <a:picLocks noChangeAspect="1" noChangeArrowheads="1"/>
                    </pic:cNvPicPr>
                  </pic:nvPicPr>
                  <pic:blipFill>
                    <a:blip r:embed="rId4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93129B7" wp14:editId="74D24AF9">
            <wp:extent cx="914400" cy="226060"/>
            <wp:effectExtent l="0" t="0" r="0" b="0"/>
            <wp:docPr id="2428" name="Picture 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8"/>
                    <pic:cNvPicPr>
                      <a:picLocks noChangeAspect="1" noChangeArrowheads="1"/>
                    </pic:cNvPicPr>
                  </pic:nvPicPr>
                  <pic:blipFill>
                    <a:blip r:embed="rId4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E1A2E65" wp14:editId="606E5B2F">
            <wp:extent cx="914400" cy="226060"/>
            <wp:effectExtent l="0" t="0" r="0" b="0"/>
            <wp:docPr id="2429" name="Picture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9"/>
                    <pic:cNvPicPr>
                      <a:picLocks noChangeAspect="1" noChangeArrowheads="1"/>
                    </pic:cNvPicPr>
                  </pic:nvPicPr>
                  <pic:blipFill>
                    <a:blip r:embed="rId4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D729528" wp14:editId="00342081">
            <wp:extent cx="914400" cy="226060"/>
            <wp:effectExtent l="0" t="0" r="0" b="0"/>
            <wp:docPr id="2430" name="Picture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0"/>
                    <pic:cNvPicPr>
                      <a:picLocks noChangeAspect="1" noChangeArrowheads="1"/>
                    </pic:cNvPicPr>
                  </pic:nvPicPr>
                  <pic:blipFill>
                    <a:blip r:embed="rId4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FD10FC6" wp14:editId="675D1613">
            <wp:extent cx="914400" cy="226060"/>
            <wp:effectExtent l="0" t="0" r="0" b="0"/>
            <wp:docPr id="2431" name="Picture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1"/>
                    <pic:cNvPicPr>
                      <a:picLocks noChangeAspect="1" noChangeArrowheads="1"/>
                    </pic:cNvPicPr>
                  </pic:nvPicPr>
                  <pic:blipFill>
                    <a:blip r:embed="rId4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256FCAA" wp14:editId="3D726A99">
            <wp:extent cx="914400" cy="226060"/>
            <wp:effectExtent l="0" t="0" r="0" b="0"/>
            <wp:docPr id="2432" name="Picture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E27E884" wp14:editId="05B1CCF4">
            <wp:extent cx="914400" cy="226060"/>
            <wp:effectExtent l="0" t="0" r="0" b="0"/>
            <wp:docPr id="2433" name="Picture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3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C0FD304" wp14:editId="5F798F0B">
            <wp:extent cx="914400" cy="226060"/>
            <wp:effectExtent l="0" t="0" r="0" b="0"/>
            <wp:docPr id="2434" name="Picture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4"/>
                    <pic:cNvPicPr>
                      <a:picLocks noChangeAspect="1" noChangeArrowheads="1"/>
                    </pic:cNvPicPr>
                  </pic:nvPicPr>
                  <pic:blipFill>
                    <a:blip r:embed="rId4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61F09BB" wp14:editId="5A60BE9C">
            <wp:extent cx="914400" cy="226060"/>
            <wp:effectExtent l="0" t="0" r="0" b="0"/>
            <wp:docPr id="2435" name="Picture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5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FC53D80" wp14:editId="05D1D030">
            <wp:extent cx="914400" cy="226060"/>
            <wp:effectExtent l="0" t="0" r="0" b="0"/>
            <wp:docPr id="2436" name="Picture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6"/>
                    <pic:cNvPicPr>
                      <a:picLocks noChangeAspect="1" noChangeArrowheads="1"/>
                    </pic:cNvPicPr>
                  </pic:nvPicPr>
                  <pic:blipFill>
                    <a:blip r:embed="rId4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CD526FF" wp14:editId="7CF2328D">
            <wp:extent cx="914400" cy="226060"/>
            <wp:effectExtent l="0" t="0" r="0" b="0"/>
            <wp:docPr id="2437" name="Picture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>
                      <a:picLocks noChangeAspect="1" noChangeArrowheads="1"/>
                    </pic:cNvPicPr>
                  </pic:nvPicPr>
                  <pic:blipFill>
                    <a:blip r:embed="rId4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845FA20" wp14:editId="34E1F974">
            <wp:extent cx="914400" cy="226060"/>
            <wp:effectExtent l="0" t="0" r="0" b="0"/>
            <wp:docPr id="2438" name="Picture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8"/>
                    <pic:cNvPicPr>
                      <a:picLocks noChangeAspect="1" noChangeArrowheads="1"/>
                    </pic:cNvPicPr>
                  </pic:nvPicPr>
                  <pic:blipFill>
                    <a:blip r:embed="rId4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F997045" wp14:editId="534CDBCA">
            <wp:extent cx="914400" cy="226060"/>
            <wp:effectExtent l="0" t="0" r="0" b="0"/>
            <wp:docPr id="2439" name="Picture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9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C74EE50" wp14:editId="2FABFD08">
            <wp:extent cx="914400" cy="226060"/>
            <wp:effectExtent l="0" t="0" r="0" b="0"/>
            <wp:docPr id="2440" name="Picture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0"/>
                    <pic:cNvPicPr>
                      <a:picLocks noChangeAspect="1" noChangeArrowheads="1"/>
                    </pic:cNvPicPr>
                  </pic:nvPicPr>
                  <pic:blipFill>
                    <a:blip r:embed="rId4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CE77ECE" wp14:editId="1C814DFA">
            <wp:extent cx="914400" cy="226060"/>
            <wp:effectExtent l="0" t="0" r="0" b="0"/>
            <wp:docPr id="2441" name="Picture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1"/>
                    <pic:cNvPicPr>
                      <a:picLocks noChangeAspect="1" noChangeArrowheads="1"/>
                    </pic:cNvPicPr>
                  </pic:nvPicPr>
                  <pic:blipFill>
                    <a:blip r:embed="rId4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7F87589" wp14:editId="0B412E04">
            <wp:extent cx="914400" cy="226060"/>
            <wp:effectExtent l="0" t="0" r="0" b="0"/>
            <wp:docPr id="2442" name="Picture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2"/>
                    <pic:cNvPicPr>
                      <a:picLocks noChangeAspect="1" noChangeArrowheads="1"/>
                    </pic:cNvPicPr>
                  </pic:nvPicPr>
                  <pic:blipFill>
                    <a:blip r:embed="rId4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1C1D44D" wp14:editId="3F6782E1">
            <wp:extent cx="914400" cy="226060"/>
            <wp:effectExtent l="0" t="0" r="0" b="0"/>
            <wp:docPr id="2443" name="Picture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3"/>
                    <pic:cNvPicPr>
                      <a:picLocks noChangeAspect="1" noChangeArrowheads="1"/>
                    </pic:cNvPicPr>
                  </pic:nvPicPr>
                  <pic:blipFill>
                    <a:blip r:embed="rId4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3FA450C" wp14:editId="631A3959">
            <wp:extent cx="914400" cy="226060"/>
            <wp:effectExtent l="0" t="0" r="0" b="0"/>
            <wp:docPr id="2444" name="Picture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4"/>
                    <pic:cNvPicPr>
                      <a:picLocks noChangeAspect="1" noChangeArrowheads="1"/>
                    </pic:cNvPicPr>
                  </pic:nvPicPr>
                  <pic:blipFill>
                    <a:blip r:embed="rId4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337A43E" wp14:editId="762576F4">
            <wp:extent cx="914400" cy="226060"/>
            <wp:effectExtent l="0" t="0" r="0" b="0"/>
            <wp:docPr id="2445" name="Picture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5"/>
                    <pic:cNvPicPr>
                      <a:picLocks noChangeAspect="1" noChangeArrowheads="1"/>
                    </pic:cNvPicPr>
                  </pic:nvPicPr>
                  <pic:blipFill>
                    <a:blip r:embed="rId4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8A4B1EC" wp14:editId="75E735E9">
            <wp:extent cx="914400" cy="226060"/>
            <wp:effectExtent l="0" t="0" r="0" b="0"/>
            <wp:docPr id="2446" name="Picture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6"/>
                    <pic:cNvPicPr>
                      <a:picLocks noChangeAspect="1" noChangeArrowheads="1"/>
                    </pic:cNvPicPr>
                  </pic:nvPicPr>
                  <pic:blipFill>
                    <a:blip r:embed="rId4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14A6495" wp14:editId="15F192D9">
            <wp:extent cx="914400" cy="226060"/>
            <wp:effectExtent l="0" t="0" r="0" b="0"/>
            <wp:docPr id="2447" name="Picture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7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E01644C" wp14:editId="2BD7A7CC">
            <wp:extent cx="914400" cy="226060"/>
            <wp:effectExtent l="0" t="0" r="0" b="0"/>
            <wp:docPr id="2448" name="Picture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8"/>
                    <pic:cNvPicPr>
                      <a:picLocks noChangeAspect="1" noChangeArrowheads="1"/>
                    </pic:cNvPicPr>
                  </pic:nvPicPr>
                  <pic:blipFill>
                    <a:blip r:embed="rId4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6718BFB" wp14:editId="14A0621B">
            <wp:extent cx="914400" cy="226060"/>
            <wp:effectExtent l="0" t="0" r="0" b="0"/>
            <wp:docPr id="2449" name="Picture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9"/>
                    <pic:cNvPicPr>
                      <a:picLocks noChangeAspect="1" noChangeArrowheads="1"/>
                    </pic:cNvPicPr>
                  </pic:nvPicPr>
                  <pic:blipFill>
                    <a:blip r:embed="rId4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D13EF64" wp14:editId="3B83F831">
            <wp:extent cx="914400" cy="226060"/>
            <wp:effectExtent l="0" t="0" r="0" b="0"/>
            <wp:docPr id="2450" name="Picture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0"/>
                    <pic:cNvPicPr>
                      <a:picLocks noChangeAspect="1" noChangeArrowheads="1"/>
                    </pic:cNvPicPr>
                  </pic:nvPicPr>
                  <pic:blipFill>
                    <a:blip r:embed="rId4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0D3B156" wp14:editId="0D6E240F">
            <wp:extent cx="914400" cy="226060"/>
            <wp:effectExtent l="0" t="0" r="0" b="0"/>
            <wp:docPr id="2451" name="Picture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1"/>
                    <pic:cNvPicPr>
                      <a:picLocks noChangeAspect="1" noChangeArrowheads="1"/>
                    </pic:cNvPicPr>
                  </pic:nvPicPr>
                  <pic:blipFill>
                    <a:blip r:embed="rId4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446FA33" wp14:editId="74E9E0C8">
            <wp:extent cx="914400" cy="226060"/>
            <wp:effectExtent l="0" t="0" r="0" b="0"/>
            <wp:docPr id="2452" name="Picture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1F934B9" wp14:editId="0099FA85">
            <wp:extent cx="914400" cy="226060"/>
            <wp:effectExtent l="0" t="0" r="0" b="0"/>
            <wp:docPr id="2453" name="Picture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3"/>
                    <pic:cNvPicPr>
                      <a:picLocks noChangeAspect="1" noChangeArrowheads="1"/>
                    </pic:cNvPicPr>
                  </pic:nvPicPr>
                  <pic:blipFill>
                    <a:blip r:embed="rId4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068478A" wp14:editId="7D071732">
            <wp:extent cx="914400" cy="226060"/>
            <wp:effectExtent l="0" t="0" r="0" b="0"/>
            <wp:docPr id="2454" name="Picture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4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B8D6B07" wp14:editId="69679DE9">
            <wp:extent cx="914400" cy="226060"/>
            <wp:effectExtent l="0" t="0" r="0" b="0"/>
            <wp:docPr id="2455" name="Picture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5"/>
                    <pic:cNvPicPr>
                      <a:picLocks noChangeAspect="1" noChangeArrowheads="1"/>
                    </pic:cNvPicPr>
                  </pic:nvPicPr>
                  <pic:blipFill>
                    <a:blip r:embed="rId4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B4FB99F" wp14:editId="30A3D548">
            <wp:extent cx="914400" cy="226060"/>
            <wp:effectExtent l="0" t="0" r="0" b="0"/>
            <wp:docPr id="2456" name="Picture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6"/>
                    <pic:cNvPicPr>
                      <a:picLocks noChangeAspect="1" noChangeArrowheads="1"/>
                    </pic:cNvPicPr>
                  </pic:nvPicPr>
                  <pic:blipFill>
                    <a:blip r:embed="rId4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C90C695" wp14:editId="5EAD8088">
            <wp:extent cx="914400" cy="226060"/>
            <wp:effectExtent l="0" t="0" r="0" b="0"/>
            <wp:docPr id="2457" name="Picture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7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91EEFFD" wp14:editId="7DD7DDD6">
            <wp:extent cx="914400" cy="226060"/>
            <wp:effectExtent l="0" t="0" r="0" b="0"/>
            <wp:docPr id="2458" name="Picture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8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09C65" w14:textId="23D02AF5" w:rsidR="00A362BC" w:rsidRPr="00E60EED" w:rsidRDefault="00A362BC" w:rsidP="00A362B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2E976AF" wp14:editId="7EA1E4B7">
            <wp:extent cx="801370" cy="277495"/>
            <wp:effectExtent l="0" t="0" r="0" b="0"/>
            <wp:docPr id="2459" name="Picture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9"/>
                    <pic:cNvPicPr>
                      <a:picLocks noChangeAspect="1" noChangeArrowheads="1"/>
                    </pic:cNvPicPr>
                  </pic:nvPicPr>
                  <pic:blipFill>
                    <a:blip r:embed="rId4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EED">
        <w:rPr>
          <w:rFonts w:ascii="Times New Roman" w:eastAsia="Times New Roman" w:hAnsi="Times New Roman" w:cs="Times New Roman"/>
          <w:lang w:val="en-US"/>
        </w:rPr>
        <w:t xml:space="preserve">   </w:t>
      </w:r>
    </w:p>
    <w:p w14:paraId="47CCC082" w14:textId="77777777" w:rsidR="00A362BC" w:rsidRPr="00E60EED" w:rsidRDefault="00A362BC" w:rsidP="00A362BC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E60EED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150211C6" w14:textId="77777777" w:rsidR="00A362BC" w:rsidRPr="00E60EED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E60EE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Index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441"/>
        <w:gridCol w:w="841"/>
        <w:gridCol w:w="841"/>
        <w:gridCol w:w="8042"/>
      </w:tblGrid>
      <w:tr w:rsidR="00A362BC" w:rsidRPr="00E60EED" w14:paraId="406BBFF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B70848B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997108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Accession</w:t>
            </w:r>
          </w:p>
        </w:tc>
        <w:tc>
          <w:tcPr>
            <w:tcW w:w="0" w:type="auto"/>
            <w:vAlign w:val="center"/>
            <w:hideMark/>
          </w:tcPr>
          <w:p w14:paraId="77922402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Mass</w:t>
            </w:r>
          </w:p>
        </w:tc>
        <w:tc>
          <w:tcPr>
            <w:tcW w:w="0" w:type="auto"/>
            <w:vAlign w:val="center"/>
            <w:hideMark/>
          </w:tcPr>
          <w:p w14:paraId="3C7C5457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Score</w:t>
            </w:r>
          </w:p>
        </w:tc>
        <w:tc>
          <w:tcPr>
            <w:tcW w:w="0" w:type="auto"/>
            <w:vAlign w:val="center"/>
            <w:hideMark/>
          </w:tcPr>
          <w:p w14:paraId="08BC71F0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Description</w:t>
            </w:r>
          </w:p>
        </w:tc>
      </w:tr>
      <w:tr w:rsidR="00A362BC" w:rsidRPr="00E60EED" w14:paraId="5C1BE735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0B0D814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</w:t>
            </w:r>
          </w:p>
        </w:tc>
        <w:tc>
          <w:tcPr>
            <w:tcW w:w="0" w:type="auto"/>
            <w:noWrap/>
            <w:vAlign w:val="center"/>
            <w:hideMark/>
          </w:tcPr>
          <w:p w14:paraId="1B5E2D37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223" w:anchor="Hit1" w:history="1">
              <w:r w:rsidRPr="00E60EE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3230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6F9686F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12330</w:t>
            </w:r>
          </w:p>
        </w:tc>
        <w:tc>
          <w:tcPr>
            <w:tcW w:w="0" w:type="auto"/>
            <w:noWrap/>
            <w:vAlign w:val="center"/>
            <w:hideMark/>
          </w:tcPr>
          <w:p w14:paraId="292813F3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75</w:t>
            </w:r>
          </w:p>
        </w:tc>
        <w:tc>
          <w:tcPr>
            <w:tcW w:w="0" w:type="auto"/>
            <w:noWrap/>
            <w:vAlign w:val="center"/>
            <w:hideMark/>
          </w:tcPr>
          <w:p w14:paraId="01921428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E60EED" w14:paraId="4E689313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581C5F1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.</w:t>
            </w:r>
          </w:p>
        </w:tc>
        <w:tc>
          <w:tcPr>
            <w:tcW w:w="0" w:type="auto"/>
            <w:noWrap/>
            <w:vAlign w:val="center"/>
            <w:hideMark/>
          </w:tcPr>
          <w:p w14:paraId="4E93888A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224" w:anchor="Hit2" w:history="1">
              <w:r w:rsidRPr="00E60EE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653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CE9F5BF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21639</w:t>
            </w:r>
          </w:p>
        </w:tc>
        <w:tc>
          <w:tcPr>
            <w:tcW w:w="0" w:type="auto"/>
            <w:noWrap/>
            <w:vAlign w:val="center"/>
            <w:hideMark/>
          </w:tcPr>
          <w:p w14:paraId="06854B2D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14:paraId="42A1A5F5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ESTScan</w:t>
            </w:r>
          </w:p>
        </w:tc>
      </w:tr>
      <w:tr w:rsidR="00A362BC" w:rsidRPr="00E60EED" w14:paraId="6763D9DD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CDF2F66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3.</w:t>
            </w:r>
          </w:p>
        </w:tc>
        <w:tc>
          <w:tcPr>
            <w:tcW w:w="0" w:type="auto"/>
            <w:noWrap/>
            <w:vAlign w:val="center"/>
            <w:hideMark/>
          </w:tcPr>
          <w:p w14:paraId="392A1A52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225" w:anchor="Hit3" w:history="1">
              <w:r w:rsidRPr="00E60EE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490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F409375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10958</w:t>
            </w:r>
          </w:p>
        </w:tc>
        <w:tc>
          <w:tcPr>
            <w:tcW w:w="0" w:type="auto"/>
            <w:noWrap/>
            <w:vAlign w:val="center"/>
            <w:hideMark/>
          </w:tcPr>
          <w:p w14:paraId="0B65B6EA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14:paraId="5826E674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E60EED" w14:paraId="3C9022C8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CA9D86F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4.</w:t>
            </w:r>
          </w:p>
        </w:tc>
        <w:tc>
          <w:tcPr>
            <w:tcW w:w="0" w:type="auto"/>
            <w:noWrap/>
            <w:vAlign w:val="center"/>
            <w:hideMark/>
          </w:tcPr>
          <w:p w14:paraId="1AE122C5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226" w:anchor="Hit4" w:history="1">
              <w:r w:rsidRPr="00E60EE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695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9FFB090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15407</w:t>
            </w:r>
          </w:p>
        </w:tc>
        <w:tc>
          <w:tcPr>
            <w:tcW w:w="0" w:type="auto"/>
            <w:noWrap/>
            <w:vAlign w:val="center"/>
            <w:hideMark/>
          </w:tcPr>
          <w:p w14:paraId="71256BB6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14:paraId="43A2186F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E60EED" w14:paraId="66869ABA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0931EF0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5.</w:t>
            </w:r>
          </w:p>
        </w:tc>
        <w:tc>
          <w:tcPr>
            <w:tcW w:w="0" w:type="auto"/>
            <w:noWrap/>
            <w:vAlign w:val="center"/>
            <w:hideMark/>
          </w:tcPr>
          <w:p w14:paraId="27168D38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227" w:anchor="Hit5" w:history="1">
              <w:r w:rsidRPr="00E60EE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583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7346162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14965</w:t>
            </w:r>
          </w:p>
        </w:tc>
        <w:tc>
          <w:tcPr>
            <w:tcW w:w="0" w:type="auto"/>
            <w:noWrap/>
            <w:vAlign w:val="center"/>
            <w:hideMark/>
          </w:tcPr>
          <w:p w14:paraId="1F88A8E2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58C3B1BE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E60EED" w14:paraId="6FD2EBB3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4EACBDA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6.</w:t>
            </w:r>
          </w:p>
        </w:tc>
        <w:tc>
          <w:tcPr>
            <w:tcW w:w="0" w:type="auto"/>
            <w:noWrap/>
            <w:vAlign w:val="center"/>
            <w:hideMark/>
          </w:tcPr>
          <w:p w14:paraId="4E9B54D1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228" w:anchor="Hit6" w:history="1">
              <w:r w:rsidRPr="00E60EE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contig0208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811C1F9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46378</w:t>
            </w:r>
          </w:p>
        </w:tc>
        <w:tc>
          <w:tcPr>
            <w:tcW w:w="0" w:type="auto"/>
            <w:noWrap/>
            <w:vAlign w:val="center"/>
            <w:hideMark/>
          </w:tcPr>
          <w:p w14:paraId="1C4B4474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0E8DC533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E60EED" w14:paraId="2A6E4DA5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9A91862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7.</w:t>
            </w:r>
          </w:p>
        </w:tc>
        <w:tc>
          <w:tcPr>
            <w:tcW w:w="0" w:type="auto"/>
            <w:noWrap/>
            <w:vAlign w:val="center"/>
            <w:hideMark/>
          </w:tcPr>
          <w:p w14:paraId="37191FE0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229" w:anchor="Hit7" w:history="1">
              <w:r w:rsidRPr="00E60EE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061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9E897A9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24153</w:t>
            </w:r>
          </w:p>
        </w:tc>
        <w:tc>
          <w:tcPr>
            <w:tcW w:w="0" w:type="auto"/>
            <w:noWrap/>
            <w:vAlign w:val="center"/>
            <w:hideMark/>
          </w:tcPr>
          <w:p w14:paraId="4B0F0C94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1B626FF8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E60EED" w14:paraId="7759A26E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4A57088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8.</w:t>
            </w:r>
          </w:p>
        </w:tc>
        <w:tc>
          <w:tcPr>
            <w:tcW w:w="0" w:type="auto"/>
            <w:noWrap/>
            <w:vAlign w:val="center"/>
            <w:hideMark/>
          </w:tcPr>
          <w:p w14:paraId="39DAF716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230" w:anchor="Hit8" w:history="1">
              <w:r w:rsidRPr="00E60EE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061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045CD21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24153</w:t>
            </w:r>
          </w:p>
        </w:tc>
        <w:tc>
          <w:tcPr>
            <w:tcW w:w="0" w:type="auto"/>
            <w:noWrap/>
            <w:vAlign w:val="center"/>
            <w:hideMark/>
          </w:tcPr>
          <w:p w14:paraId="30DB1F11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61438BDE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E60EED" w14:paraId="4CD383A5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4B94D8C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9.</w:t>
            </w:r>
          </w:p>
        </w:tc>
        <w:tc>
          <w:tcPr>
            <w:tcW w:w="0" w:type="auto"/>
            <w:noWrap/>
            <w:vAlign w:val="center"/>
            <w:hideMark/>
          </w:tcPr>
          <w:p w14:paraId="13E0C9CE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231" w:anchor="Hit9" w:history="1">
              <w:r w:rsidRPr="00E60EE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691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1AAA46D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25518</w:t>
            </w:r>
          </w:p>
        </w:tc>
        <w:tc>
          <w:tcPr>
            <w:tcW w:w="0" w:type="auto"/>
            <w:noWrap/>
            <w:vAlign w:val="center"/>
            <w:hideMark/>
          </w:tcPr>
          <w:p w14:paraId="7A72B319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1D4DCD8E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putative mitochondrial protein Method: similarity and extension</w:t>
            </w:r>
          </w:p>
        </w:tc>
      </w:tr>
      <w:tr w:rsidR="00A362BC" w:rsidRPr="00E60EED" w14:paraId="07F27DF0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96E4095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14:paraId="45B086B2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232" w:anchor="Hit10" w:history="1">
              <w:r w:rsidRPr="00E60EE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838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02C2A17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33997</w:t>
            </w:r>
          </w:p>
        </w:tc>
        <w:tc>
          <w:tcPr>
            <w:tcW w:w="0" w:type="auto"/>
            <w:noWrap/>
            <w:vAlign w:val="center"/>
            <w:hideMark/>
          </w:tcPr>
          <w:p w14:paraId="59577C83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0C50845C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E60EED" w14:paraId="09259988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CD622B8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1.</w:t>
            </w:r>
          </w:p>
        </w:tc>
        <w:tc>
          <w:tcPr>
            <w:tcW w:w="0" w:type="auto"/>
            <w:noWrap/>
            <w:vAlign w:val="center"/>
            <w:hideMark/>
          </w:tcPr>
          <w:p w14:paraId="3DFEF870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233" w:anchor="Hit11" w:history="1">
              <w:r w:rsidRPr="00E60EE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645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98DA372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8553</w:t>
            </w:r>
          </w:p>
        </w:tc>
        <w:tc>
          <w:tcPr>
            <w:tcW w:w="0" w:type="auto"/>
            <w:noWrap/>
            <w:vAlign w:val="center"/>
            <w:hideMark/>
          </w:tcPr>
          <w:p w14:paraId="49C4468C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09D345B3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E60EED" w14:paraId="573DE472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27F9E0C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2.</w:t>
            </w:r>
          </w:p>
        </w:tc>
        <w:tc>
          <w:tcPr>
            <w:tcW w:w="0" w:type="auto"/>
            <w:noWrap/>
            <w:vAlign w:val="center"/>
            <w:hideMark/>
          </w:tcPr>
          <w:p w14:paraId="74DEE934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234" w:anchor="Hit12" w:history="1">
              <w:r w:rsidRPr="00E60EE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343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6A56E99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27414</w:t>
            </w:r>
          </w:p>
        </w:tc>
        <w:tc>
          <w:tcPr>
            <w:tcW w:w="0" w:type="auto"/>
            <w:noWrap/>
            <w:vAlign w:val="center"/>
            <w:hideMark/>
          </w:tcPr>
          <w:p w14:paraId="3390B3FB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51557A33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E60EED" w14:paraId="70043B05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C71D528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3.</w:t>
            </w:r>
          </w:p>
        </w:tc>
        <w:tc>
          <w:tcPr>
            <w:tcW w:w="0" w:type="auto"/>
            <w:noWrap/>
            <w:vAlign w:val="center"/>
            <w:hideMark/>
          </w:tcPr>
          <w:p w14:paraId="360B6761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235" w:anchor="Hit13" w:history="1">
              <w:r w:rsidRPr="00E60EE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contig0909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E89B3DA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33134</w:t>
            </w:r>
          </w:p>
        </w:tc>
        <w:tc>
          <w:tcPr>
            <w:tcW w:w="0" w:type="auto"/>
            <w:noWrap/>
            <w:vAlign w:val="center"/>
            <w:hideMark/>
          </w:tcPr>
          <w:p w14:paraId="33C59434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3DD358D8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E60EED" w14:paraId="5B0B6DB1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D5925E0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4.</w:t>
            </w:r>
          </w:p>
        </w:tc>
        <w:tc>
          <w:tcPr>
            <w:tcW w:w="0" w:type="auto"/>
            <w:noWrap/>
            <w:vAlign w:val="center"/>
            <w:hideMark/>
          </w:tcPr>
          <w:p w14:paraId="100EF458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236" w:anchor="Hit14" w:history="1">
              <w:r w:rsidRPr="00E60EE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754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8C09216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63882</w:t>
            </w:r>
          </w:p>
        </w:tc>
        <w:tc>
          <w:tcPr>
            <w:tcW w:w="0" w:type="auto"/>
            <w:noWrap/>
            <w:vAlign w:val="center"/>
            <w:hideMark/>
          </w:tcPr>
          <w:p w14:paraId="7EB11FB8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6C1ACBDA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E60EED" w14:paraId="5558ACE9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07C171C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5.</w:t>
            </w:r>
          </w:p>
        </w:tc>
        <w:tc>
          <w:tcPr>
            <w:tcW w:w="0" w:type="auto"/>
            <w:noWrap/>
            <w:vAlign w:val="center"/>
            <w:hideMark/>
          </w:tcPr>
          <w:p w14:paraId="138F7806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237" w:anchor="Hit15" w:history="1">
              <w:r w:rsidRPr="00E60EE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880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1FC3269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23758</w:t>
            </w:r>
          </w:p>
        </w:tc>
        <w:tc>
          <w:tcPr>
            <w:tcW w:w="0" w:type="auto"/>
            <w:noWrap/>
            <w:vAlign w:val="center"/>
            <w:hideMark/>
          </w:tcPr>
          <w:p w14:paraId="43268A69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3898B4B1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E60EED" w14:paraId="2C6EBFE2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5EE52D7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6.</w:t>
            </w:r>
          </w:p>
        </w:tc>
        <w:tc>
          <w:tcPr>
            <w:tcW w:w="0" w:type="auto"/>
            <w:noWrap/>
            <w:vAlign w:val="center"/>
            <w:hideMark/>
          </w:tcPr>
          <w:p w14:paraId="62ECE708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238" w:anchor="Hit16" w:history="1">
              <w:r w:rsidRPr="00E60EE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517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5681172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11860</w:t>
            </w:r>
          </w:p>
        </w:tc>
        <w:tc>
          <w:tcPr>
            <w:tcW w:w="0" w:type="auto"/>
            <w:noWrap/>
            <w:vAlign w:val="center"/>
            <w:hideMark/>
          </w:tcPr>
          <w:p w14:paraId="74721FB2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14:paraId="5936F556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E60EED" w14:paraId="03EFAC02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FC3FA33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7.</w:t>
            </w:r>
          </w:p>
        </w:tc>
        <w:tc>
          <w:tcPr>
            <w:tcW w:w="0" w:type="auto"/>
            <w:noWrap/>
            <w:vAlign w:val="center"/>
            <w:hideMark/>
          </w:tcPr>
          <w:p w14:paraId="0C6239BE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239" w:anchor="Hit17" w:history="1">
              <w:r w:rsidRPr="00E60EE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864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F4DDEE1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32787</w:t>
            </w:r>
          </w:p>
        </w:tc>
        <w:tc>
          <w:tcPr>
            <w:tcW w:w="0" w:type="auto"/>
            <w:noWrap/>
            <w:vAlign w:val="center"/>
            <w:hideMark/>
          </w:tcPr>
          <w:p w14:paraId="596C21B2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14:paraId="2455A034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E60EED" w14:paraId="6E7C7B89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CA67649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8.</w:t>
            </w:r>
          </w:p>
        </w:tc>
        <w:tc>
          <w:tcPr>
            <w:tcW w:w="0" w:type="auto"/>
            <w:noWrap/>
            <w:vAlign w:val="center"/>
            <w:hideMark/>
          </w:tcPr>
          <w:p w14:paraId="391492C8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240" w:anchor="Hit18" w:history="1">
              <w:r w:rsidRPr="00E60EE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contig5035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54FC856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46598</w:t>
            </w:r>
          </w:p>
        </w:tc>
        <w:tc>
          <w:tcPr>
            <w:tcW w:w="0" w:type="auto"/>
            <w:noWrap/>
            <w:vAlign w:val="center"/>
            <w:hideMark/>
          </w:tcPr>
          <w:p w14:paraId="40C58899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14:paraId="75162AFF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E60EED" w14:paraId="51CEA514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89C1D33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9.</w:t>
            </w:r>
          </w:p>
        </w:tc>
        <w:tc>
          <w:tcPr>
            <w:tcW w:w="0" w:type="auto"/>
            <w:noWrap/>
            <w:vAlign w:val="center"/>
            <w:hideMark/>
          </w:tcPr>
          <w:p w14:paraId="5818ECB1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241" w:anchor="Hit19" w:history="1">
              <w:r w:rsidRPr="00E60EE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3169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F3D20DC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15484</w:t>
            </w:r>
          </w:p>
        </w:tc>
        <w:tc>
          <w:tcPr>
            <w:tcW w:w="0" w:type="auto"/>
            <w:noWrap/>
            <w:vAlign w:val="center"/>
            <w:hideMark/>
          </w:tcPr>
          <w:p w14:paraId="77227A99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14:paraId="00C64841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E60EED" w14:paraId="4C071C24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F9FC455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0.</w:t>
            </w:r>
          </w:p>
        </w:tc>
        <w:tc>
          <w:tcPr>
            <w:tcW w:w="0" w:type="auto"/>
            <w:noWrap/>
            <w:vAlign w:val="center"/>
            <w:hideMark/>
          </w:tcPr>
          <w:p w14:paraId="2F3BF4E7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242" w:anchor="Hit20" w:history="1">
              <w:r w:rsidRPr="00E60EED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030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A2F1DDB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10144</w:t>
            </w:r>
          </w:p>
        </w:tc>
        <w:tc>
          <w:tcPr>
            <w:tcW w:w="0" w:type="auto"/>
            <w:noWrap/>
            <w:vAlign w:val="center"/>
            <w:hideMark/>
          </w:tcPr>
          <w:p w14:paraId="6C992F86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14:paraId="4BC12722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</w:tbl>
    <w:p w14:paraId="47CF7448" w14:textId="77777777" w:rsidR="00A362BC" w:rsidRPr="00E60EED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E60EE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Results List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432"/>
      </w:tblGrid>
      <w:tr w:rsidR="00A362BC" w:rsidRPr="00E60EED" w14:paraId="08B613B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ACDAE0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0E55B2B9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7.dat&amp;hit=1" \t "_blank" </w:instrText>
            </w:r>
            <w:r>
              <w:fldChar w:fldCharType="separate"/>
            </w:r>
            <w:r w:rsidRPr="00E60EED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32303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12330    </w:t>
            </w: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75     </w:t>
            </w: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0.0012  </w:t>
            </w: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3</w:t>
            </w:r>
          </w:p>
        </w:tc>
      </w:tr>
      <w:tr w:rsidR="00A362BC" w:rsidRPr="00E60EED" w14:paraId="25C4DCE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C1E0E6B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81C03A7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Longest ORF</w:t>
            </w:r>
          </w:p>
        </w:tc>
      </w:tr>
    </w:tbl>
    <w:p w14:paraId="0C5B95D0" w14:textId="77777777" w:rsidR="00A362BC" w:rsidRPr="00E60EED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721"/>
        <w:gridCol w:w="721"/>
        <w:gridCol w:w="241"/>
        <w:gridCol w:w="481"/>
        <w:gridCol w:w="601"/>
        <w:gridCol w:w="601"/>
        <w:gridCol w:w="2041"/>
      </w:tblGrid>
      <w:tr w:rsidR="00A362BC" w:rsidRPr="00E60EED" w14:paraId="0EA0B5C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08F04C3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9B66927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65ED05D6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5105C892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65EC5D1B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37BCCD5E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611F72F4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89D263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5858C7FA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60FC9B82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55E6B453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E60EED" w14:paraId="78A9C9D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66AAD7F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8EB3F0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995.5327  </w:t>
            </w:r>
          </w:p>
        </w:tc>
        <w:tc>
          <w:tcPr>
            <w:tcW w:w="0" w:type="auto"/>
            <w:vAlign w:val="center"/>
            <w:hideMark/>
          </w:tcPr>
          <w:p w14:paraId="4E99A6A6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994.5254  </w:t>
            </w:r>
          </w:p>
        </w:tc>
        <w:tc>
          <w:tcPr>
            <w:tcW w:w="0" w:type="auto"/>
            <w:vAlign w:val="center"/>
            <w:hideMark/>
          </w:tcPr>
          <w:p w14:paraId="779B0B70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994.5236  </w:t>
            </w:r>
          </w:p>
        </w:tc>
        <w:tc>
          <w:tcPr>
            <w:tcW w:w="0" w:type="auto"/>
            <w:noWrap/>
            <w:vAlign w:val="center"/>
            <w:hideMark/>
          </w:tcPr>
          <w:p w14:paraId="1212BF6D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1.83 </w:t>
            </w:r>
          </w:p>
        </w:tc>
        <w:tc>
          <w:tcPr>
            <w:tcW w:w="0" w:type="auto"/>
            <w:vAlign w:val="center"/>
            <w:hideMark/>
          </w:tcPr>
          <w:p w14:paraId="74467643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33 </w:t>
            </w:r>
          </w:p>
        </w:tc>
        <w:tc>
          <w:tcPr>
            <w:tcW w:w="0" w:type="auto"/>
            <w:noWrap/>
            <w:vAlign w:val="center"/>
            <w:hideMark/>
          </w:tcPr>
          <w:p w14:paraId="4E33D4FC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57EB013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40 </w:t>
            </w:r>
          </w:p>
        </w:tc>
        <w:tc>
          <w:tcPr>
            <w:tcW w:w="0" w:type="auto"/>
            <w:vAlign w:val="center"/>
            <w:hideMark/>
          </w:tcPr>
          <w:p w14:paraId="58358B4A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92D6D2D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EC22246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K.VYKGEFPR.N</w:t>
            </w:r>
          </w:p>
        </w:tc>
      </w:tr>
      <w:tr w:rsidR="00A362BC" w:rsidRPr="00E60EED" w14:paraId="013C9B7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4B14B65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A63922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995.5327  </w:t>
            </w:r>
          </w:p>
        </w:tc>
        <w:tc>
          <w:tcPr>
            <w:tcW w:w="0" w:type="auto"/>
            <w:vAlign w:val="center"/>
            <w:hideMark/>
          </w:tcPr>
          <w:p w14:paraId="43EAA637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994.5254  </w:t>
            </w:r>
          </w:p>
        </w:tc>
        <w:tc>
          <w:tcPr>
            <w:tcW w:w="0" w:type="auto"/>
            <w:vAlign w:val="center"/>
            <w:hideMark/>
          </w:tcPr>
          <w:p w14:paraId="1BF77628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994.5236  </w:t>
            </w:r>
          </w:p>
        </w:tc>
        <w:tc>
          <w:tcPr>
            <w:tcW w:w="0" w:type="auto"/>
            <w:noWrap/>
            <w:vAlign w:val="center"/>
            <w:hideMark/>
          </w:tcPr>
          <w:p w14:paraId="7F7C9EC4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1.83 </w:t>
            </w:r>
          </w:p>
        </w:tc>
        <w:tc>
          <w:tcPr>
            <w:tcW w:w="0" w:type="auto"/>
            <w:vAlign w:val="center"/>
            <w:hideMark/>
          </w:tcPr>
          <w:p w14:paraId="6AE3B4EB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33 </w:t>
            </w:r>
          </w:p>
        </w:tc>
        <w:tc>
          <w:tcPr>
            <w:tcW w:w="0" w:type="auto"/>
            <w:noWrap/>
            <w:vAlign w:val="center"/>
            <w:hideMark/>
          </w:tcPr>
          <w:p w14:paraId="3CA094FB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7803387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40 </w:t>
            </w:r>
          </w:p>
        </w:tc>
        <w:tc>
          <w:tcPr>
            <w:tcW w:w="0" w:type="auto"/>
            <w:vAlign w:val="center"/>
            <w:hideMark/>
          </w:tcPr>
          <w:p w14:paraId="0C45B3CA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90EF5AB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63  </w:t>
            </w:r>
          </w:p>
        </w:tc>
        <w:tc>
          <w:tcPr>
            <w:tcW w:w="0" w:type="auto"/>
            <w:noWrap/>
            <w:vAlign w:val="center"/>
            <w:hideMark/>
          </w:tcPr>
          <w:p w14:paraId="7DF37E2E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K.VYKGEFPR.N</w:t>
            </w:r>
          </w:p>
        </w:tc>
      </w:tr>
      <w:tr w:rsidR="00A362BC" w:rsidRPr="00E60EED" w14:paraId="32BF363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D257F66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952AFE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1225.6630  </w:t>
            </w:r>
          </w:p>
        </w:tc>
        <w:tc>
          <w:tcPr>
            <w:tcW w:w="0" w:type="auto"/>
            <w:vAlign w:val="center"/>
            <w:hideMark/>
          </w:tcPr>
          <w:p w14:paraId="5F9F4DCB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1224.6557  </w:t>
            </w:r>
          </w:p>
        </w:tc>
        <w:tc>
          <w:tcPr>
            <w:tcW w:w="0" w:type="auto"/>
            <w:vAlign w:val="center"/>
            <w:hideMark/>
          </w:tcPr>
          <w:p w14:paraId="7D783C2F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1224.6462  </w:t>
            </w:r>
          </w:p>
        </w:tc>
        <w:tc>
          <w:tcPr>
            <w:tcW w:w="0" w:type="auto"/>
            <w:noWrap/>
            <w:vAlign w:val="center"/>
            <w:hideMark/>
          </w:tcPr>
          <w:p w14:paraId="08A9D64E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7.74 </w:t>
            </w:r>
          </w:p>
        </w:tc>
        <w:tc>
          <w:tcPr>
            <w:tcW w:w="0" w:type="auto"/>
            <w:vAlign w:val="center"/>
            <w:hideMark/>
          </w:tcPr>
          <w:p w14:paraId="768F324B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81 </w:t>
            </w:r>
          </w:p>
        </w:tc>
        <w:tc>
          <w:tcPr>
            <w:tcW w:w="0" w:type="auto"/>
            <w:noWrap/>
            <w:vAlign w:val="center"/>
            <w:hideMark/>
          </w:tcPr>
          <w:p w14:paraId="6E895DC8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6DFA949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92 </w:t>
            </w:r>
          </w:p>
        </w:tc>
        <w:tc>
          <w:tcPr>
            <w:tcW w:w="0" w:type="auto"/>
            <w:vAlign w:val="center"/>
            <w:hideMark/>
          </w:tcPr>
          <w:p w14:paraId="6D6E1116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2926258" w14:textId="77777777" w:rsidR="00A362BC" w:rsidRPr="00E60EED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4D38C6E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K.IGSDAVAHQISK.E</w:t>
            </w:r>
          </w:p>
        </w:tc>
      </w:tr>
    </w:tbl>
    <w:p w14:paraId="6C8FEF83" w14:textId="77777777" w:rsidR="00A362BC" w:rsidRPr="00E60EED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E60EED" w14:paraId="40A3555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8E46761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1D5ED892" w14:textId="77777777" w:rsidR="00A362BC" w:rsidRDefault="00A362BC" w:rsidP="00F71D64">
            <w:pPr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E60EED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E60EED">
              <w:rPr>
                <w:rFonts w:ascii="Courier New" w:eastAsia="Times New Roman" w:hAnsi="Courier New" w:cs="Courier New"/>
                <w:sz w:val="20"/>
                <w:lang w:val="en-US"/>
              </w:rPr>
              <w:t>913.5322, 931.4977, 1005.5302, 1045.5701, 1065.6130, 1113.5592, 1121.5593, 1169.5728, 1179.6002, 1181.5515, 1203.5643, 1203.5643, 1228.5538, 1235.5729, 1260.5487, 1274.5909, 1277.6383, 1279.5535, 1422.7220, 1475.7474, 1493.7482, 1543.7859, 1590.8463, 1590.8463, 1608.7977, 1624.7966, 1707.7679, 1791.7614, 1974.9226, 2211.0654, 2383.9204, 2414.0562, 2414.0562, 2431.0789, 2432.0635, 2538.1111, 3029.2983</w:t>
            </w:r>
          </w:p>
          <w:p w14:paraId="5AA714D5" w14:textId="77777777" w:rsidR="00A362BC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6D70745" w14:textId="77777777" w:rsidR="00A362BC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23EBE62" w14:textId="77777777" w:rsidR="00A362BC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C1A60B0" w14:textId="77777777" w:rsidR="00A362BC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AFC046B" w14:textId="77777777" w:rsidR="00A362BC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1427DD2" w14:textId="77777777" w:rsidR="00A362BC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EE1D25B" w14:textId="77777777" w:rsidR="00A362BC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84FCA92" w14:textId="77777777" w:rsidR="00A362BC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81B10E4" w14:textId="77777777" w:rsidR="00A362BC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163CA1B" w14:textId="77777777" w:rsidR="00A362BC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C4D2807" w14:textId="77777777" w:rsidR="00A362BC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705738D" w14:textId="77777777" w:rsidR="00A362BC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72ED9E3" w14:textId="77777777" w:rsidR="00A362BC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B69C85C" w14:textId="77777777" w:rsidR="00A362BC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43844AA" w14:textId="77777777" w:rsidR="00A362BC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DAF2664" w14:textId="77777777" w:rsidR="00A362BC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360B51A" w14:textId="77777777" w:rsidR="00A362BC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0107A11" w14:textId="77777777" w:rsidR="00A362BC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327ACED" w14:textId="77777777" w:rsidR="00A362BC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421D644" w14:textId="77777777" w:rsidR="00A362BC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125C432" w14:textId="77777777" w:rsidR="00A362BC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0E495AC" w14:textId="77777777" w:rsidR="00A362BC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C4EA35A" w14:textId="77777777" w:rsidR="00A362BC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FDD928E" w14:textId="77777777" w:rsidR="00A362BC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24C353F" w14:textId="77777777" w:rsidR="00A362BC" w:rsidRPr="00E60EED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550D4E22" w14:textId="77777777" w:rsidR="00A362BC" w:rsidRPr="00E60EED" w:rsidRDefault="00A362BC" w:rsidP="00A362B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lastRenderedPageBreak/>
        <w:drawing>
          <wp:inline distT="0" distB="0" distL="0" distR="0" wp14:anchorId="28A2A720" wp14:editId="02F23A84">
            <wp:extent cx="837565" cy="299720"/>
            <wp:effectExtent l="19050" t="0" r="635" b="0"/>
            <wp:docPr id="26499" name="Picture 26499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99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EE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7A7B5E4B" w14:textId="77777777" w:rsidR="00A362BC" w:rsidRPr="00E60EED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E60EE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View</w:t>
      </w:r>
    </w:p>
    <w:p w14:paraId="69DD4B52" w14:textId="77777777" w:rsidR="00A362BC" w:rsidRPr="00E60EED" w:rsidRDefault="00A362BC" w:rsidP="00A362BC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E60EED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699F6E2A" w14:textId="2EE402E2" w:rsidR="00A362BC" w:rsidRPr="00E60EED" w:rsidRDefault="00A362BC" w:rsidP="00A362BC">
      <w:pPr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17ACCC5" wp14:editId="5C366C42">
            <wp:extent cx="914400" cy="226060"/>
            <wp:effectExtent l="0" t="0" r="0" b="0"/>
            <wp:docPr id="2460" name="Picture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0"/>
                    <pic:cNvPicPr>
                      <a:picLocks noChangeAspect="1" noChangeArrowheads="1"/>
                    </pic:cNvPicPr>
                  </pic:nvPicPr>
                  <pic:blipFill>
                    <a:blip r:embed="rId4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F0EA06C" wp14:editId="3C9428B1">
            <wp:extent cx="914400" cy="226060"/>
            <wp:effectExtent l="0" t="0" r="0" b="0"/>
            <wp:docPr id="2461" name="Picture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1"/>
                    <pic:cNvPicPr>
                      <a:picLocks noChangeAspect="1" noChangeArrowheads="1"/>
                    </pic:cNvPicPr>
                  </pic:nvPicPr>
                  <pic:blipFill>
                    <a:blip r:embed="rId4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F2D16A4" wp14:editId="5E330226">
            <wp:extent cx="914400" cy="226060"/>
            <wp:effectExtent l="0" t="0" r="0" b="0"/>
            <wp:docPr id="2462" name="Picture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2"/>
                    <pic:cNvPicPr>
                      <a:picLocks noChangeAspect="1" noChangeArrowheads="1"/>
                    </pic:cNvPicPr>
                  </pic:nvPicPr>
                  <pic:blipFill>
                    <a:blip r:embed="rId4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FCA6F64" wp14:editId="5F472CD2">
            <wp:extent cx="914400" cy="226060"/>
            <wp:effectExtent l="0" t="0" r="0" b="0"/>
            <wp:docPr id="2463" name="Picture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/>
                    <pic:cNvPicPr>
                      <a:picLocks noChangeAspect="1" noChangeArrowheads="1"/>
                    </pic:cNvPicPr>
                  </pic:nvPicPr>
                  <pic:blipFill>
                    <a:blip r:embed="rId4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42012B0" wp14:editId="00F9EC01">
            <wp:extent cx="914400" cy="226060"/>
            <wp:effectExtent l="0" t="0" r="0" b="0"/>
            <wp:docPr id="2464" name="Picture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4"/>
                    <pic:cNvPicPr>
                      <a:picLocks noChangeAspect="1" noChangeArrowheads="1"/>
                    </pic:cNvPicPr>
                  </pic:nvPicPr>
                  <pic:blipFill>
                    <a:blip r:embed="rId4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D79CF17" wp14:editId="1E4F35F0">
            <wp:extent cx="914400" cy="226060"/>
            <wp:effectExtent l="0" t="0" r="0" b="0"/>
            <wp:docPr id="2465" name="Picture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5"/>
                    <pic:cNvPicPr>
                      <a:picLocks noChangeAspect="1" noChangeArrowheads="1"/>
                    </pic:cNvPicPr>
                  </pic:nvPicPr>
                  <pic:blipFill>
                    <a:blip r:embed="rId4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50A876F" wp14:editId="48F515A2">
            <wp:extent cx="914400" cy="226060"/>
            <wp:effectExtent l="0" t="0" r="0" b="0"/>
            <wp:docPr id="2466" name="Picture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FFAA4B0" wp14:editId="6B04E8DE">
            <wp:extent cx="914400" cy="226060"/>
            <wp:effectExtent l="0" t="0" r="0" b="0"/>
            <wp:docPr id="2467" name="Picture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/>
                    <pic:cNvPicPr>
                      <a:picLocks noChangeAspect="1" noChangeArrowheads="1"/>
                    </pic:cNvPicPr>
                  </pic:nvPicPr>
                  <pic:blipFill>
                    <a:blip r:embed="rId4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D8CB50D" wp14:editId="42D4EE51">
            <wp:extent cx="914400" cy="226060"/>
            <wp:effectExtent l="0" t="0" r="0" b="0"/>
            <wp:docPr id="2468" name="Picture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/>
                    <pic:cNvPicPr>
                      <a:picLocks noChangeAspect="1" noChangeArrowheads="1"/>
                    </pic:cNvPicPr>
                  </pic:nvPicPr>
                  <pic:blipFill>
                    <a:blip r:embed="rId4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A0A87A4" wp14:editId="5BC08FFD">
            <wp:extent cx="914400" cy="226060"/>
            <wp:effectExtent l="0" t="0" r="0" b="0"/>
            <wp:docPr id="2469" name="Picture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/>
                    <pic:cNvPicPr>
                      <a:picLocks noChangeAspect="1" noChangeArrowheads="1"/>
                    </pic:cNvPicPr>
                  </pic:nvPicPr>
                  <pic:blipFill>
                    <a:blip r:embed="rId4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1028933" wp14:editId="52242BD5">
            <wp:extent cx="914400" cy="226060"/>
            <wp:effectExtent l="0" t="0" r="0" b="0"/>
            <wp:docPr id="2470" name="Picture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/>
                    <pic:cNvPicPr>
                      <a:picLocks noChangeAspect="1" noChangeArrowheads="1"/>
                    </pic:cNvPicPr>
                  </pic:nvPicPr>
                  <pic:blipFill>
                    <a:blip r:embed="rId4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9565593" wp14:editId="00D9C5E9">
            <wp:extent cx="914400" cy="226060"/>
            <wp:effectExtent l="0" t="0" r="0" b="0"/>
            <wp:docPr id="2471" name="Picture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4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383F" w14:textId="77777777" w:rsidR="00A362BC" w:rsidRPr="00E60EED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60E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 to: </w:t>
      </w:r>
      <w:r w:rsidRPr="00E60EE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sotig32303</w:t>
      </w:r>
      <w:r w:rsidRPr="00E60E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core: </w:t>
      </w:r>
      <w:r w:rsidRPr="00E60EE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75</w:t>
      </w:r>
      <w:r w:rsidRPr="00E60E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xpect: </w:t>
      </w:r>
      <w:r w:rsidRPr="00E60EE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0.0012</w:t>
      </w:r>
    </w:p>
    <w:p w14:paraId="01448D73" w14:textId="77777777" w:rsidR="00A362BC" w:rsidRPr="00E60EED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60EE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utative nuclear encoded protein  Method: Longest ORF</w:t>
      </w:r>
    </w:p>
    <w:p w14:paraId="3DF32FF9" w14:textId="77777777" w:rsidR="00A362BC" w:rsidRPr="00E60EED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58429F7" w14:textId="77777777" w:rsidR="00A362BC" w:rsidRPr="00E60EED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60EED">
        <w:rPr>
          <w:rFonts w:ascii="Courier New" w:eastAsia="Times New Roman" w:hAnsi="Courier New" w:cs="Courier New"/>
          <w:sz w:val="20"/>
          <w:szCs w:val="20"/>
          <w:lang w:val="en-US"/>
        </w:rPr>
        <w:t>Nominal mass (M</w:t>
      </w:r>
      <w:r w:rsidRPr="00E60EED">
        <w:rPr>
          <w:rFonts w:ascii="Courier New" w:eastAsia="Times New Roman" w:hAnsi="Courier New" w:cs="Courier New"/>
          <w:sz w:val="20"/>
          <w:szCs w:val="20"/>
          <w:vertAlign w:val="subscript"/>
          <w:lang w:val="en-US"/>
        </w:rPr>
        <w:t>r</w:t>
      </w:r>
      <w:r w:rsidRPr="00E60E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): </w:t>
      </w:r>
      <w:r w:rsidRPr="00E60EE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2330</w:t>
      </w:r>
      <w:r w:rsidRPr="00E60E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Calculated pI value: </w:t>
      </w:r>
      <w:r w:rsidRPr="00E60EE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4.69</w:t>
      </w:r>
    </w:p>
    <w:p w14:paraId="2A4ACB1D" w14:textId="77777777" w:rsidR="00A362BC" w:rsidRPr="00E60EED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60E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NCBI BLAST search of </w:t>
      </w:r>
      <w:r>
        <w:fldChar w:fldCharType="begin"/>
      </w:r>
      <w:r>
        <w:instrText xml:space="preserve"> HYPERLINK "http://www.ncbi.nlm.nih.gov/blast/Blast.cgi?ALIGNMENTS=50&amp;ALIGNMENT_VIEW=Pairwise&amp;AUTO_FORMAT=Semiauto&amp;CDD_SEARCH=on&amp;CLIENT=web&amp;COMPOSITION_BASED_STATISTICS=on&amp;DATABASE=nr&amp;DESCRIPTIONS=100&amp;ENTREZ_QUERY=(none)&amp;EXPECT=10&amp;FILTER=L&amp;FORMAT_BLOCK_ON_RESPAGE=None&amp;FORMAT_OBJECT=Alignment&amp;FORMAT_TYPE=HTML&amp;GAPCOSTS=11+1&amp;I_THRESH=0.001&amp;LAYOUT=TwoWindows&amp;MATRIX_NAME=BLOSUM62&amp;NCBI_GI=on&amp;PAGE=Proteins&amp;PROGRAM=blastp&amp;QUERY=HRRKMKLVTLAFLLYIAHSVMGDCQLLYSSFKVYKGEFPRNPFTVEYKDDDLVTLLWVQNEDSSLDVVDIQTDDGNVYYKIGSDAVAHQISKEEYDSFYYDTCGLF&amp;SERVICE=plain&amp;SET_DEFAULTS.x=9&amp;SET_DEFAULTS.y=5&amp;SHOW_OVERVIEW=on&amp;WORD_SIZE=3&amp;END_OF_HTTPGET=Yes" \t "_blank" </w:instrText>
      </w:r>
      <w:r>
        <w:fldChar w:fldCharType="separate"/>
      </w:r>
      <w:r w:rsidRPr="00E60EED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sotig32303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E60E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gainst nr</w:t>
      </w:r>
    </w:p>
    <w:p w14:paraId="125EDDF9" w14:textId="77777777" w:rsidR="00A362BC" w:rsidRPr="00E60EED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60E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Unformatted </w:t>
      </w:r>
      <w:r>
        <w:fldChar w:fldCharType="begin"/>
      </w:r>
      <w:r>
        <w:instrText xml:space="preserve"> HYPERLINK "http://msmsms/mascot/cgi/getseq.pl?cooperia_oncophora+isotig32303+seq" \t "_blank" </w:instrText>
      </w:r>
      <w:r>
        <w:fldChar w:fldCharType="separate"/>
      </w:r>
      <w:r w:rsidRPr="00E60EED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sequence string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E60E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r pasting into other applications</w:t>
      </w:r>
    </w:p>
    <w:p w14:paraId="5C76430A" w14:textId="77777777" w:rsidR="00A362BC" w:rsidRPr="00E60EED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FF6CF91" w14:textId="77777777" w:rsidR="00A362BC" w:rsidRPr="00E60EED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60EED">
        <w:rPr>
          <w:rFonts w:ascii="Courier New" w:eastAsia="Times New Roman" w:hAnsi="Courier New" w:cs="Courier New"/>
          <w:sz w:val="20"/>
          <w:szCs w:val="20"/>
          <w:lang w:val="en-US"/>
        </w:rPr>
        <w:t>Variable modifications: Oxidation (HW),Oxidation (M)</w:t>
      </w:r>
    </w:p>
    <w:p w14:paraId="7A85CDF5" w14:textId="77777777" w:rsidR="00A362BC" w:rsidRPr="00E60EED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60EED">
        <w:rPr>
          <w:rFonts w:ascii="Courier New" w:eastAsia="Times New Roman" w:hAnsi="Courier New" w:cs="Courier New"/>
          <w:sz w:val="20"/>
          <w:szCs w:val="20"/>
          <w:lang w:val="en-US"/>
        </w:rPr>
        <w:t>Cleavage by Trypsin/P: cuts C-term side of KR</w:t>
      </w:r>
    </w:p>
    <w:p w14:paraId="7A3B1980" w14:textId="77777777" w:rsidR="00A362BC" w:rsidRPr="00E60EED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60E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Sequence Coverage: </w:t>
      </w:r>
      <w:r w:rsidRPr="00E60EE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8%</w:t>
      </w:r>
    </w:p>
    <w:p w14:paraId="484E3A1C" w14:textId="77777777" w:rsidR="00A362BC" w:rsidRPr="00E60EED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C1832B0" w14:textId="77777777" w:rsidR="00A362BC" w:rsidRPr="00E60EED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60E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ed peptides shown in </w:t>
      </w:r>
      <w:r w:rsidRPr="00E60EE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Bold Red</w:t>
      </w:r>
    </w:p>
    <w:p w14:paraId="475D8711" w14:textId="77777777" w:rsidR="00A362BC" w:rsidRPr="00E60EED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A137E33" w14:textId="77777777" w:rsidR="00A362BC" w:rsidRPr="00E60EED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60E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</w:t>
      </w:r>
      <w:r w:rsidRPr="00E60EE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</w:t>
      </w:r>
      <w:r w:rsidRPr="00E60E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HRRKMKLVTL AFLLYIAHSV MGDCQLLYSS FK</w:t>
      </w:r>
      <w:r w:rsidRPr="00E60EE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VYKGEFPR </w:t>
      </w:r>
      <w:r w:rsidRPr="00E60E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NPFTVEYKDD </w:t>
      </w:r>
    </w:p>
    <w:p w14:paraId="08DD615E" w14:textId="77777777" w:rsidR="00A362BC" w:rsidRPr="00E60EED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60EE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51</w:t>
      </w:r>
      <w:r w:rsidRPr="00E60E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LVTLLWVQN EDSSLDVVDI QTDDGNVYYK </w:t>
      </w:r>
      <w:r w:rsidRPr="00E60EE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IGSDAVAHQI SK</w:t>
      </w:r>
      <w:r w:rsidRPr="00E60E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EEYDSFYY </w:t>
      </w:r>
    </w:p>
    <w:p w14:paraId="2FED09C6" w14:textId="77777777" w:rsidR="00A362BC" w:rsidRPr="00E60EED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60EE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101</w:t>
      </w:r>
      <w:r w:rsidRPr="00E60E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TCGLF</w:t>
      </w:r>
    </w:p>
    <w:p w14:paraId="339CB45E" w14:textId="4D112EBB" w:rsidR="00A362BC" w:rsidRPr="00E60EED" w:rsidRDefault="00A362BC" w:rsidP="00A362B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01DBF65" wp14:editId="3B51D2CF">
            <wp:extent cx="1541145" cy="277495"/>
            <wp:effectExtent l="0" t="0" r="0" b="0"/>
            <wp:docPr id="2472" name="Picture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2"/>
                    <pic:cNvPicPr>
                      <a:picLocks noChangeAspect="1" noChangeArrowheads="1"/>
                    </pic:cNvPicPr>
                  </pic:nvPicPr>
                  <pic:blipFill>
                    <a:blip r:embed="rId4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03FE9" w14:textId="28AB5640" w:rsidR="00A362BC" w:rsidRPr="00E60EED" w:rsidRDefault="00A362BC" w:rsidP="00A362BC">
      <w:pPr>
        <w:spacing w:before="100" w:beforeAutospacing="1" w:after="100" w:afterAutospacing="1"/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0445B1C" wp14:editId="109E6C3F">
            <wp:extent cx="924560" cy="277495"/>
            <wp:effectExtent l="0" t="0" r="0" b="0"/>
            <wp:docPr id="2473" name="Picture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3"/>
                    <pic:cNvPicPr>
                      <a:picLocks noChangeAspect="1" noChangeArrowheads="1"/>
                    </pic:cNvPicPr>
                  </pic:nvPicPr>
                  <pic:blipFill>
                    <a:blip r:embed="rId4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EED">
        <w:rPr>
          <w:rFonts w:ascii="Times New Roman" w:eastAsia="Times New Roman" w:hAnsi="Times New Roman" w:cs="Times New Roman"/>
          <w:lang w:val="en-US"/>
        </w:rPr>
        <w:t xml:space="preserve">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9681DB5" wp14:editId="421DA4AA">
            <wp:extent cx="256540" cy="226060"/>
            <wp:effectExtent l="0" t="0" r="0" b="0"/>
            <wp:docPr id="2474" name="Picture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4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EED">
        <w:rPr>
          <w:rFonts w:ascii="Times New Roman" w:eastAsia="Times New Roman" w:hAnsi="Times New Roman" w:cs="Times New Roman"/>
          <w:lang w:val="en-US"/>
        </w:rPr>
        <w:t xml:space="preserve">Residue Number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A488F1B" wp14:editId="617C3DD5">
            <wp:extent cx="256540" cy="226060"/>
            <wp:effectExtent l="0" t="0" r="0" b="0"/>
            <wp:docPr id="2475" name="Picture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5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EED">
        <w:rPr>
          <w:rFonts w:ascii="Times New Roman" w:eastAsia="Times New Roman" w:hAnsi="Times New Roman" w:cs="Times New Roman"/>
          <w:lang w:val="en-US"/>
        </w:rPr>
        <w:t xml:space="preserve">Increasing Mass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CA6DD4B" wp14:editId="63770BE9">
            <wp:extent cx="256540" cy="226060"/>
            <wp:effectExtent l="0" t="0" r="0" b="0"/>
            <wp:docPr id="2476" name="Picture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6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EED">
        <w:rPr>
          <w:rFonts w:ascii="Times New Roman" w:eastAsia="Times New Roman" w:hAnsi="Times New Roman" w:cs="Times New Roman"/>
          <w:lang w:val="en-US"/>
        </w:rPr>
        <w:t xml:space="preserve">Decreasing Mass  </w:t>
      </w:r>
    </w:p>
    <w:p w14:paraId="7360853D" w14:textId="77777777" w:rsidR="00A362BC" w:rsidRPr="00E60EED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60EE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Start - End     Observed    Mr(expt)   Mr(calc)      ppm    Miss Sequence</w:t>
      </w:r>
    </w:p>
    <w:p w14:paraId="58E46CD2" w14:textId="77777777" w:rsidR="00A362BC" w:rsidRPr="00E60EED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60EE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33 - 40      995.5327   994.5254   994.5236          2     1  K.VYKGEFPR.N </w:t>
      </w:r>
      <w:r w:rsidRPr="00E60E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7.dat&amp;query=3&amp;hit=1" \t "_blank" </w:instrText>
      </w:r>
      <w:r>
        <w:fldChar w:fldCharType="separate"/>
      </w:r>
      <w:r w:rsidRPr="00E60EED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E60EE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E2F9146" w14:textId="77777777" w:rsidR="00A362BC" w:rsidRPr="00E60EED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60EE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33 - 40      995.5327   994.5254   994.5236          2     1  K.VYKGEFPR.N </w:t>
      </w:r>
      <w:r w:rsidRPr="00E60E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7.dat&amp;query=4&amp;hit=1" \t "_blank" </w:instrText>
      </w:r>
      <w:r>
        <w:fldChar w:fldCharType="separate"/>
      </w:r>
      <w:r w:rsidRPr="00E60EED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ons score 63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E60EE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11E5143B" w14:textId="77777777" w:rsidR="00A362BC" w:rsidRPr="00E60EED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60EE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81 - 92     1225.6630  1224.6557  1224.6462          8     0  K.IGSDAVAHQISK.E </w:t>
      </w:r>
      <w:r w:rsidRPr="00E60E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7.dat&amp;query=15&amp;hit=1" \t "_blank" </w:instrText>
      </w:r>
      <w:r>
        <w:fldChar w:fldCharType="separate"/>
      </w:r>
      <w:r w:rsidRPr="00E60EED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E60EE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1C45E132" w14:textId="77777777" w:rsidR="00A362BC" w:rsidRPr="00E60EED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lastRenderedPageBreak/>
        <w:drawing>
          <wp:inline distT="0" distB="0" distL="0" distR="0" wp14:anchorId="21BB7CCC" wp14:editId="30AF6359">
            <wp:extent cx="4287520" cy="1429385"/>
            <wp:effectExtent l="19050" t="0" r="0" b="0"/>
            <wp:docPr id="26500" name="Picture 26500" descr="Error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00" descr="Error Distribution"/>
                    <pic:cNvPicPr>
                      <a:picLocks noChangeAspect="1" noChangeArrowheads="1"/>
                    </pic:cNvPicPr>
                  </pic:nvPicPr>
                  <pic:blipFill>
                    <a:blip r:embed="rId4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DCF2C3" w14:textId="77777777" w:rsidR="00A362BC" w:rsidRPr="009A593F" w:rsidRDefault="00A362BC" w:rsidP="00A362BC">
      <w:pPr>
        <w:pBdr>
          <w:top w:val="single" w:sz="6" w:space="1" w:color="auto"/>
        </w:pBdr>
        <w:jc w:val="center"/>
        <w:rPr>
          <w:rFonts w:ascii="Arial" w:eastAsia="Times New Roman" w:hAnsi="Arial" w:cs="Arial"/>
          <w:b/>
          <w:vanish/>
          <w:lang w:val="en-US"/>
        </w:rPr>
      </w:pPr>
      <w:r>
        <w:rPr>
          <w:rFonts w:ascii="Arial" w:eastAsia="Times New Roman" w:hAnsi="Arial" w:cs="Arial"/>
          <w:b/>
          <w:lang w:val="en-US"/>
        </w:rPr>
        <w:br w:type="column"/>
      </w:r>
      <w:r w:rsidRPr="009A593F">
        <w:rPr>
          <w:rFonts w:ascii="Arial" w:eastAsia="Times New Roman" w:hAnsi="Arial" w:cs="Arial"/>
          <w:b/>
          <w:vanish/>
          <w:lang w:val="en-US"/>
        </w:rPr>
        <w:lastRenderedPageBreak/>
        <w:t>Bottom of Form</w:t>
      </w:r>
    </w:p>
    <w:p w14:paraId="1A59F424" w14:textId="77777777" w:rsidR="00A362BC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hAnsi="Times New Roman" w:cs="Times New Roman"/>
        </w:rPr>
      </w:pPr>
      <w:r w:rsidRPr="008A21AA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D62254">
        <w:rPr>
          <w:rFonts w:ascii="Times New Roman" w:eastAsia="Times New Roman" w:hAnsi="Times New Roman" w:cs="Times New Roman"/>
          <w:bCs/>
          <w:lang w:val="en-US"/>
        </w:rPr>
        <w:t>VYKGEFPR</w:t>
      </w:r>
    </w:p>
    <w:p w14:paraId="70611983" w14:textId="77777777" w:rsidR="001511AF" w:rsidRDefault="001511AF" w:rsidP="001511AF">
      <w:r>
        <w:rPr>
          <w:noProof/>
          <w:lang w:val="en-US"/>
        </w:rPr>
        <w:drawing>
          <wp:inline distT="0" distB="0" distL="0" distR="0" wp14:anchorId="425A92A5" wp14:editId="27B8905F">
            <wp:extent cx="5372100" cy="2971800"/>
            <wp:effectExtent l="19050" t="0" r="0" b="0"/>
            <wp:docPr id="11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1CB165" w14:textId="77777777" w:rsidR="001511AF" w:rsidRDefault="001511AF" w:rsidP="001511AF">
      <w:pPr>
        <w:pStyle w:val="HTMLPreformatted"/>
      </w:pPr>
      <w:r>
        <w:rPr>
          <w:b/>
          <w:bCs/>
        </w:rPr>
        <w:t>Monoisotopic mass of neutral peptide Mr(calc):</w:t>
      </w:r>
      <w:r>
        <w:t xml:space="preserve"> 994.5236</w:t>
      </w:r>
    </w:p>
    <w:p w14:paraId="5FCE64CD" w14:textId="77777777" w:rsidR="001511AF" w:rsidRDefault="001511AF" w:rsidP="001511AF">
      <w:pPr>
        <w:pStyle w:val="HTMLPreformatted"/>
      </w:pPr>
      <w:r>
        <w:rPr>
          <w:b/>
          <w:bCs/>
        </w:rPr>
        <w:t>Ions Score:</w:t>
      </w:r>
      <w:r>
        <w:t xml:space="preserve"> 63  </w:t>
      </w:r>
      <w:r>
        <w:rPr>
          <w:b/>
          <w:bCs/>
        </w:rPr>
        <w:t>Expect:</w:t>
      </w:r>
      <w:r>
        <w:t xml:space="preserve"> 3.1e-005</w:t>
      </w:r>
    </w:p>
    <w:p w14:paraId="0BFE0902" w14:textId="77777777" w:rsidR="001511AF" w:rsidRDefault="001511AF" w:rsidP="001511AF">
      <w:pPr>
        <w:pStyle w:val="HTMLPreformatted"/>
      </w:pPr>
      <w:r>
        <w:rPr>
          <w:b/>
          <w:bCs/>
        </w:rPr>
        <w:t>Matches :</w:t>
      </w:r>
      <w:r>
        <w:t xml:space="preserve"> 30/95 fragment ions using 36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>
        <w:rPr>
          <w:rStyle w:val="Hyperlink"/>
        </w:rPr>
        <w:t>help</w:t>
      </w:r>
      <w:r>
        <w:rPr>
          <w:rStyle w:val="Hyperlink"/>
        </w:rPr>
        <w:fldChar w:fldCharType="end"/>
      </w:r>
      <w: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9"/>
        <w:gridCol w:w="1070"/>
        <w:gridCol w:w="1141"/>
        <w:gridCol w:w="1070"/>
        <w:gridCol w:w="1070"/>
        <w:gridCol w:w="1141"/>
        <w:gridCol w:w="1070"/>
        <w:gridCol w:w="1070"/>
        <w:gridCol w:w="539"/>
        <w:gridCol w:w="1070"/>
        <w:gridCol w:w="1070"/>
        <w:gridCol w:w="1107"/>
        <w:gridCol w:w="1070"/>
        <w:gridCol w:w="1070"/>
        <w:gridCol w:w="239"/>
      </w:tblGrid>
      <w:tr w:rsidR="001511AF" w14:paraId="2AA39E7D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BAC40DC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A40F511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906490A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12D09DC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7DFEEE6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4DCCD51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5BD609C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D3025C1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B2511DE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82B2055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9841694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B62D9FE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A51E840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347A635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EC0199D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</w:tr>
      <w:tr w:rsidR="001511AF" w14:paraId="28053389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3DE07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98A5C" w14:textId="77777777" w:rsidR="001511AF" w:rsidRDefault="001511AF" w:rsidP="001511AF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DC0C3" w14:textId="77777777" w:rsidR="001511AF" w:rsidRDefault="001511AF" w:rsidP="001511AF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8F4C5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31431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A618F" w14:textId="77777777" w:rsidR="001511AF" w:rsidRDefault="001511AF" w:rsidP="001511AF">
            <w:pPr>
              <w:jc w:val="right"/>
            </w:pPr>
            <w:r>
              <w:t>100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D88E8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A23F2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1B175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DEB2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942FB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B7BBE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6D25C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0DEF4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5FC1A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</w:tr>
      <w:tr w:rsidR="001511AF" w14:paraId="61F75132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6CA2F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76EDA" w14:textId="77777777" w:rsidR="001511AF" w:rsidRDefault="001511AF" w:rsidP="001511AF">
            <w:pPr>
              <w:jc w:val="right"/>
            </w:pPr>
            <w: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46BC0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235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67454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96A3E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DC169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263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1C0C6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D276C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E3C9D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83FD5" w14:textId="77777777" w:rsidR="001511AF" w:rsidRDefault="001511AF" w:rsidP="001511AF">
            <w:pPr>
              <w:jc w:val="right"/>
            </w:pPr>
            <w:r>
              <w:t>788.4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59E54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7CF16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896.4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05F47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879.43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3E9EE" w14:textId="77777777" w:rsidR="001511AF" w:rsidRDefault="001511AF" w:rsidP="001511AF">
            <w:pPr>
              <w:jc w:val="right"/>
            </w:pPr>
            <w:r>
              <w:t>878.4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21FB6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</w:tr>
      <w:tr w:rsidR="001511AF" w14:paraId="4C8D8688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2E153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B1826" w14:textId="77777777" w:rsidR="001511AF" w:rsidRDefault="001511AF" w:rsidP="001511AF">
            <w:pPr>
              <w:jc w:val="right"/>
            </w:pPr>
            <w: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A5255" w14:textId="77777777" w:rsidR="001511AF" w:rsidRDefault="001511AF" w:rsidP="001511AF">
            <w:pPr>
              <w:jc w:val="right"/>
            </w:pPr>
            <w:r>
              <w:t>363.23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54957" w14:textId="77777777" w:rsidR="001511AF" w:rsidRDefault="001511AF" w:rsidP="001511AF">
            <w:pPr>
              <w:jc w:val="right"/>
            </w:pPr>
            <w:r>
              <w:t>346.2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B6CDE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C4774" w14:textId="77777777" w:rsidR="001511AF" w:rsidRDefault="001511AF" w:rsidP="001511AF">
            <w:pPr>
              <w:jc w:val="right"/>
            </w:pPr>
            <w:r>
              <w:t>391.2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E1FED" w14:textId="77777777" w:rsidR="001511AF" w:rsidRDefault="001511AF" w:rsidP="001511AF">
            <w:pPr>
              <w:jc w:val="right"/>
            </w:pPr>
            <w:r>
              <w:t>374.2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BD1CA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C149E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FA9E4" w14:textId="77777777" w:rsidR="001511AF" w:rsidRDefault="001511AF" w:rsidP="001511AF">
            <w:pPr>
              <w:jc w:val="right"/>
            </w:pPr>
            <w:r>
              <w:t>660.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58E63" w14:textId="77777777" w:rsidR="001511AF" w:rsidRDefault="001511AF" w:rsidP="001511AF">
            <w:pPr>
              <w:jc w:val="right"/>
            </w:pPr>
            <w:r>
              <w:t>659.3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42E6C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733.3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5E9DC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716.3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963E1" w14:textId="77777777" w:rsidR="001511AF" w:rsidRDefault="001511AF" w:rsidP="001511AF">
            <w:pPr>
              <w:jc w:val="right"/>
            </w:pPr>
            <w:r>
              <w:t>715.38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9891A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</w:tr>
      <w:tr w:rsidR="001511AF" w14:paraId="2BD720FB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EF24F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2B7E8" w14:textId="77777777" w:rsidR="001511AF" w:rsidRDefault="001511AF" w:rsidP="001511AF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63F2F" w14:textId="77777777" w:rsidR="001511AF" w:rsidRDefault="001511AF" w:rsidP="001511AF">
            <w:pPr>
              <w:jc w:val="right"/>
            </w:pPr>
            <w:r>
              <w:t>420.2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2CA4F" w14:textId="77777777" w:rsidR="001511AF" w:rsidRDefault="001511AF" w:rsidP="001511AF">
            <w:pPr>
              <w:jc w:val="right"/>
            </w:pPr>
            <w:r>
              <w:t>403.2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8298C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E821A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448.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1F9A8" w14:textId="77777777" w:rsidR="001511AF" w:rsidRDefault="001511AF" w:rsidP="001511AF">
            <w:pPr>
              <w:jc w:val="right"/>
            </w:pPr>
            <w:r>
              <w:t>431.2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3968B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33DB8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392FD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AB0E6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16236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605.3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198CB" w14:textId="77777777" w:rsidR="001511AF" w:rsidRDefault="001511AF" w:rsidP="001511AF">
            <w:pPr>
              <w:jc w:val="right"/>
            </w:pPr>
            <w:r>
              <w:t>588.2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F8228" w14:textId="77777777" w:rsidR="001511AF" w:rsidRDefault="001511AF" w:rsidP="001511AF">
            <w:pPr>
              <w:jc w:val="right"/>
            </w:pPr>
            <w:r>
              <w:t>587.29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10D47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</w:tr>
      <w:tr w:rsidR="001511AF" w14:paraId="5D76A2F9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8FBE5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481AC" w14:textId="77777777" w:rsidR="001511AF" w:rsidRDefault="001511AF" w:rsidP="001511AF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F522A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549.3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FF551" w14:textId="77777777" w:rsidR="001511AF" w:rsidRDefault="001511AF" w:rsidP="001511AF">
            <w:pPr>
              <w:jc w:val="right"/>
            </w:pPr>
            <w:r>
              <w:t>532.27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2F906" w14:textId="77777777" w:rsidR="001511AF" w:rsidRDefault="001511AF" w:rsidP="001511AF">
            <w:pPr>
              <w:jc w:val="right"/>
            </w:pPr>
            <w:r>
              <w:t>531.29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8116D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577.2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16FEB" w14:textId="77777777" w:rsidR="001511AF" w:rsidRDefault="001511AF" w:rsidP="001511AF">
            <w:pPr>
              <w:jc w:val="right"/>
            </w:pPr>
            <w:r>
              <w:t>560.2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F64BC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559.2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85C62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CFE82" w14:textId="77777777" w:rsidR="001511AF" w:rsidRDefault="001511AF" w:rsidP="001511AF">
            <w:pPr>
              <w:jc w:val="right"/>
            </w:pPr>
            <w:r>
              <w:t>474.24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C9214" w14:textId="77777777" w:rsidR="001511AF" w:rsidRDefault="001511AF" w:rsidP="001511AF">
            <w:pPr>
              <w:jc w:val="right"/>
            </w:pPr>
            <w:r>
              <w:t>473.2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CBC5F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548.28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33758" w14:textId="77777777" w:rsidR="001511AF" w:rsidRDefault="001511AF" w:rsidP="001511AF">
            <w:pPr>
              <w:jc w:val="right"/>
            </w:pPr>
            <w:r>
              <w:t>531.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EF29B" w14:textId="77777777" w:rsidR="001511AF" w:rsidRDefault="001511AF" w:rsidP="001511AF">
            <w:pPr>
              <w:jc w:val="right"/>
            </w:pPr>
            <w:r>
              <w:t>530.2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DCA4D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</w:tr>
      <w:tr w:rsidR="001511AF" w14:paraId="59433C30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70160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C8E53" w14:textId="77777777" w:rsidR="001511AF" w:rsidRDefault="001511AF" w:rsidP="001511AF">
            <w:pPr>
              <w:jc w:val="right"/>
            </w:pPr>
            <w:r>
              <w:t>120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CE6CE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696.3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F792D" w14:textId="77777777" w:rsidR="001511AF" w:rsidRDefault="001511AF" w:rsidP="001511AF">
            <w:pPr>
              <w:jc w:val="right"/>
            </w:pPr>
            <w:r>
              <w:t>679.3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8956E" w14:textId="77777777" w:rsidR="001511AF" w:rsidRDefault="001511AF" w:rsidP="001511AF">
            <w:pPr>
              <w:jc w:val="right"/>
            </w:pPr>
            <w:r>
              <w:t>678.3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96DE3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724.36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9578A" w14:textId="77777777" w:rsidR="001511AF" w:rsidRDefault="001511AF" w:rsidP="001511AF">
            <w:pPr>
              <w:jc w:val="right"/>
            </w:pPr>
            <w:r>
              <w:t>707.3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FF3D8" w14:textId="77777777" w:rsidR="001511AF" w:rsidRDefault="001511AF" w:rsidP="001511AF">
            <w:pPr>
              <w:jc w:val="right"/>
            </w:pPr>
            <w:r>
              <w:t>706.3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A6D7A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6AA27" w14:textId="77777777" w:rsidR="001511AF" w:rsidRDefault="001511AF" w:rsidP="001511AF">
            <w:pPr>
              <w:jc w:val="right"/>
            </w:pPr>
            <w:r>
              <w:t>327.17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A62ED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1DFE3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419.2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6CD60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402.2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1A168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A0233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</w:tr>
      <w:tr w:rsidR="001511AF" w14:paraId="376AF89C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8D93B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24D1A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4BFC8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793.42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E0D42" w14:textId="77777777" w:rsidR="001511AF" w:rsidRDefault="001511AF" w:rsidP="001511AF">
            <w:pPr>
              <w:jc w:val="right"/>
            </w:pPr>
            <w:r>
              <w:t>776.39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F8041" w14:textId="77777777" w:rsidR="001511AF" w:rsidRDefault="001511AF" w:rsidP="001511AF">
            <w:pPr>
              <w:jc w:val="right"/>
            </w:pPr>
            <w:r>
              <w:t>775.4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8314E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821.4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84233" w14:textId="77777777" w:rsidR="001511AF" w:rsidRDefault="001511AF" w:rsidP="001511AF">
            <w:pPr>
              <w:jc w:val="right"/>
            </w:pPr>
            <w:r>
              <w:t>804.39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04F3C" w14:textId="77777777" w:rsidR="001511AF" w:rsidRDefault="001511AF" w:rsidP="001511AF">
            <w:pPr>
              <w:jc w:val="right"/>
            </w:pPr>
            <w:r>
              <w:t>803.40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C66D1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15EB4" w14:textId="77777777" w:rsidR="001511AF" w:rsidRDefault="001511AF" w:rsidP="001511AF">
            <w:pPr>
              <w:jc w:val="right"/>
            </w:pPr>
            <w: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B061E" w14:textId="77777777" w:rsidR="001511AF" w:rsidRDefault="001511AF" w:rsidP="001511AF">
            <w:pPr>
              <w:jc w:val="right"/>
            </w:pPr>
            <w:r>
              <w:t>229.12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687DD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272.17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6F065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255.1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114A0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13856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</w:tr>
      <w:tr w:rsidR="001511AF" w14:paraId="7DEC0604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04972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E6CE9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4FFF6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C47A0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49501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4EC9B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5B459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4AEF5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8CF88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E8F24" w14:textId="77777777" w:rsidR="001511AF" w:rsidRDefault="001511AF" w:rsidP="001511AF">
            <w:pPr>
              <w:jc w:val="right"/>
            </w:pPr>
            <w: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61FEF" w14:textId="77777777" w:rsidR="001511AF" w:rsidRDefault="001511AF" w:rsidP="001511AF">
            <w:pPr>
              <w:jc w:val="right"/>
            </w:pPr>
            <w: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3F515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DF7A0" w14:textId="77777777" w:rsidR="001511AF" w:rsidRDefault="001511AF" w:rsidP="001511AF">
            <w:pPr>
              <w:jc w:val="right"/>
            </w:pPr>
            <w: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19C86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EB3FE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</w:tr>
    </w:tbl>
    <w:p w14:paraId="62AFB320" w14:textId="77777777" w:rsidR="001511AF" w:rsidRDefault="001511AF" w:rsidP="001511AF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5"/>
        <w:gridCol w:w="1070"/>
        <w:gridCol w:w="1070"/>
        <w:gridCol w:w="973"/>
        <w:gridCol w:w="1070"/>
        <w:gridCol w:w="1070"/>
        <w:gridCol w:w="827"/>
        <w:gridCol w:w="1070"/>
        <w:gridCol w:w="1070"/>
      </w:tblGrid>
      <w:tr w:rsidR="001511AF" w14:paraId="14B3B55A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977AD38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F3CE19C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DA7F436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F50B3F3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61466B1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7B45FFA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DD2E531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EAF6DCE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B144BFB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</w:tr>
      <w:tr w:rsidR="001511AF" w14:paraId="73835B9C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0F704" w14:textId="77777777" w:rsidR="001511AF" w:rsidRDefault="001511AF" w:rsidP="001511AF">
            <w:r>
              <w:rPr>
                <w:b/>
                <w:bCs/>
                <w:color w:val="0000FF"/>
              </w:rPr>
              <w:t>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12C91" w14:textId="77777777" w:rsidR="001511AF" w:rsidRDefault="001511AF" w:rsidP="001511AF">
            <w:r>
              <w:t>264.1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7A7E4" w14:textId="77777777" w:rsidR="001511AF" w:rsidRDefault="001511AF" w:rsidP="001511AF">
            <w:r>
              <w:rPr>
                <w:color w:val="FF0000"/>
              </w:rPr>
              <w:t>292.1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0C146" w14:textId="77777777" w:rsidR="001511AF" w:rsidRDefault="001511AF" w:rsidP="001511AF">
            <w:r>
              <w:rPr>
                <w:b/>
                <w:bCs/>
                <w:color w:val="0000FF"/>
              </w:rPr>
              <w:t>Y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38667" w14:textId="77777777" w:rsidR="001511AF" w:rsidRDefault="001511AF" w:rsidP="001511AF">
            <w:r>
              <w:t>321.1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7ED84" w14:textId="77777777" w:rsidR="001511AF" w:rsidRDefault="001511AF" w:rsidP="001511AF">
            <w:r>
              <w:t>349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FC176" w14:textId="77777777" w:rsidR="001511AF" w:rsidRDefault="001511AF" w:rsidP="001511AF">
            <w:r>
              <w:rPr>
                <w:b/>
                <w:bCs/>
                <w:color w:val="0000FF"/>
              </w:rPr>
              <w:t>YK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DA3E9" w14:textId="77777777" w:rsidR="001511AF" w:rsidRDefault="001511AF" w:rsidP="001511AF">
            <w:r>
              <w:t>450.2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5E587" w14:textId="77777777" w:rsidR="001511AF" w:rsidRDefault="001511AF" w:rsidP="001511AF">
            <w:r>
              <w:rPr>
                <w:color w:val="FF0000"/>
              </w:rPr>
              <w:t>478.2296</w:t>
            </w:r>
          </w:p>
        </w:tc>
      </w:tr>
      <w:tr w:rsidR="001511AF" w14:paraId="7C4646DD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E5B59" w14:textId="77777777" w:rsidR="001511AF" w:rsidRDefault="001511AF" w:rsidP="001511AF">
            <w:r>
              <w:rPr>
                <w:b/>
                <w:bCs/>
                <w:color w:val="0000FF"/>
              </w:rPr>
              <w:t>YKG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3198E" w14:textId="77777777" w:rsidR="001511AF" w:rsidRDefault="001511AF" w:rsidP="001511AF">
            <w:r>
              <w:t>597.3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84D95" w14:textId="77777777" w:rsidR="001511AF" w:rsidRDefault="001511AF" w:rsidP="001511AF">
            <w:r>
              <w:rPr>
                <w:color w:val="FF0000"/>
              </w:rPr>
              <w:t>625.2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4FD50" w14:textId="77777777" w:rsidR="001511AF" w:rsidRDefault="001511AF" w:rsidP="001511AF">
            <w:r>
              <w:rPr>
                <w:b/>
                <w:bCs/>
                <w:color w:val="0000FF"/>
              </w:rPr>
              <w:t>YKGEF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691AD" w14:textId="77777777" w:rsidR="001511AF" w:rsidRDefault="001511AF" w:rsidP="001511AF">
            <w:r>
              <w:t>694.3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F5963" w14:textId="77777777" w:rsidR="001511AF" w:rsidRDefault="001511AF" w:rsidP="001511AF">
            <w:r>
              <w:t>722.3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50601" w14:textId="77777777" w:rsidR="001511AF" w:rsidRDefault="001511AF" w:rsidP="001511AF">
            <w:r>
              <w:rPr>
                <w:b/>
                <w:bCs/>
                <w:color w:val="0000FF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42271" w14:textId="77777777" w:rsidR="001511AF" w:rsidRDefault="001511AF" w:rsidP="001511AF">
            <w:r>
              <w:t>158.1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A06DE" w14:textId="77777777" w:rsidR="001511AF" w:rsidRDefault="001511AF" w:rsidP="001511AF">
            <w:r>
              <w:t>186.1237</w:t>
            </w:r>
          </w:p>
        </w:tc>
      </w:tr>
      <w:tr w:rsidR="001511AF" w14:paraId="443F5FCC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992C8" w14:textId="77777777" w:rsidR="001511AF" w:rsidRDefault="001511AF" w:rsidP="001511AF">
            <w:r>
              <w:rPr>
                <w:b/>
                <w:bCs/>
                <w:color w:val="0000FF"/>
              </w:rPr>
              <w:lastRenderedPageBreak/>
              <w:t>K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0DE4C" w14:textId="77777777" w:rsidR="001511AF" w:rsidRDefault="001511AF" w:rsidP="001511AF">
            <w:r>
              <w:t>287.1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CC2B5" w14:textId="77777777" w:rsidR="001511AF" w:rsidRDefault="001511AF" w:rsidP="001511AF">
            <w:r>
              <w:rPr>
                <w:color w:val="FF0000"/>
              </w:rPr>
              <w:t>315.1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65CF7" w14:textId="77777777" w:rsidR="001511AF" w:rsidRDefault="001511AF" w:rsidP="001511AF">
            <w:r>
              <w:rPr>
                <w:b/>
                <w:bCs/>
                <w:color w:val="0000FF"/>
              </w:rPr>
              <w:t>KG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95DF4" w14:textId="77777777" w:rsidR="001511AF" w:rsidRDefault="001511AF" w:rsidP="001511AF">
            <w:r>
              <w:t>434.23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61489" w14:textId="77777777" w:rsidR="001511AF" w:rsidRDefault="001511AF" w:rsidP="001511AF">
            <w:r>
              <w:rPr>
                <w:color w:val="FF0000"/>
              </w:rPr>
              <w:t>462.2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E9CC5" w14:textId="77777777" w:rsidR="001511AF" w:rsidRDefault="001511AF" w:rsidP="001511AF">
            <w:r>
              <w:rPr>
                <w:b/>
                <w:bCs/>
                <w:color w:val="0000FF"/>
              </w:rPr>
              <w:t>KGEF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0F29A" w14:textId="77777777" w:rsidR="001511AF" w:rsidRDefault="001511AF" w:rsidP="001511AF">
            <w:r>
              <w:t>531.29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7F142" w14:textId="77777777" w:rsidR="001511AF" w:rsidRDefault="001511AF" w:rsidP="001511AF">
            <w:r>
              <w:rPr>
                <w:color w:val="FF0000"/>
              </w:rPr>
              <w:t>559.2875</w:t>
            </w:r>
          </w:p>
        </w:tc>
      </w:tr>
      <w:tr w:rsidR="001511AF" w14:paraId="21E19727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AE163" w14:textId="77777777" w:rsidR="001511AF" w:rsidRDefault="001511AF" w:rsidP="001511AF">
            <w:r>
              <w:rPr>
                <w:b/>
                <w:bCs/>
                <w:color w:val="0000FF"/>
              </w:rPr>
              <w:t>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5695C" w14:textId="77777777" w:rsidR="001511AF" w:rsidRDefault="001511AF" w:rsidP="001511AF">
            <w:r>
              <w:t>159.0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7B275" w14:textId="77777777" w:rsidR="001511AF" w:rsidRDefault="001511AF" w:rsidP="001511AF">
            <w:r>
              <w:t>187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609A5" w14:textId="77777777" w:rsidR="001511AF" w:rsidRDefault="001511AF" w:rsidP="001511AF">
            <w:r>
              <w:rPr>
                <w:b/>
                <w:bCs/>
                <w:color w:val="0000FF"/>
              </w:rPr>
              <w:t>G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CE24C" w14:textId="77777777" w:rsidR="001511AF" w:rsidRDefault="001511AF" w:rsidP="001511AF">
            <w:r>
              <w:t>306.1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251E7" w14:textId="77777777" w:rsidR="001511AF" w:rsidRDefault="001511AF" w:rsidP="001511AF">
            <w:r>
              <w:rPr>
                <w:color w:val="FF0000"/>
              </w:rPr>
              <w:t>334.1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CF204" w14:textId="77777777" w:rsidR="001511AF" w:rsidRDefault="001511AF" w:rsidP="001511AF">
            <w:r>
              <w:rPr>
                <w:b/>
                <w:bCs/>
                <w:color w:val="0000FF"/>
              </w:rPr>
              <w:t>GEF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D8142" w14:textId="77777777" w:rsidR="001511AF" w:rsidRDefault="001511AF" w:rsidP="001511AF">
            <w:r>
              <w:t>403.1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499EB" w14:textId="77777777" w:rsidR="001511AF" w:rsidRDefault="001511AF" w:rsidP="001511AF">
            <w:r>
              <w:t>431.1925</w:t>
            </w:r>
          </w:p>
        </w:tc>
      </w:tr>
      <w:tr w:rsidR="001511AF" w14:paraId="48571307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07148" w14:textId="77777777" w:rsidR="001511AF" w:rsidRDefault="001511AF" w:rsidP="001511AF">
            <w:r>
              <w:rPr>
                <w:b/>
                <w:bCs/>
                <w:color w:val="0000FF"/>
              </w:rPr>
              <w:t>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6C741" w14:textId="77777777" w:rsidR="001511AF" w:rsidRDefault="001511AF" w:rsidP="001511AF">
            <w:r>
              <w:t>249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6B1E6" w14:textId="77777777" w:rsidR="001511AF" w:rsidRDefault="001511AF" w:rsidP="001511AF">
            <w:r>
              <w:t>277.1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3A19E" w14:textId="77777777" w:rsidR="001511AF" w:rsidRDefault="001511AF" w:rsidP="001511AF">
            <w:r>
              <w:rPr>
                <w:b/>
                <w:bCs/>
                <w:color w:val="0000FF"/>
              </w:rPr>
              <w:t>EF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C0BCE" w14:textId="77777777" w:rsidR="001511AF" w:rsidRDefault="001511AF" w:rsidP="001511AF">
            <w:r>
              <w:t>346.1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DBCC6" w14:textId="77777777" w:rsidR="001511AF" w:rsidRDefault="001511AF" w:rsidP="001511AF">
            <w:r>
              <w:t>374.1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FB0B9" w14:textId="77777777" w:rsidR="001511AF" w:rsidRDefault="001511AF" w:rsidP="001511AF">
            <w:r>
              <w:rPr>
                <w:b/>
                <w:bCs/>
                <w:color w:val="0000FF"/>
              </w:rPr>
              <w:t>F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B9D45" w14:textId="77777777" w:rsidR="001511AF" w:rsidRDefault="001511AF" w:rsidP="001511AF">
            <w:r>
              <w:t>217.1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D47C4" w14:textId="77777777" w:rsidR="001511AF" w:rsidRDefault="001511AF" w:rsidP="001511AF">
            <w:r>
              <w:t>245.1285</w:t>
            </w:r>
          </w:p>
        </w:tc>
      </w:tr>
    </w:tbl>
    <w:p w14:paraId="4F81D1CD" w14:textId="77777777" w:rsidR="001511AF" w:rsidRPr="00093013" w:rsidRDefault="001511AF" w:rsidP="001511AF"/>
    <w:p w14:paraId="07F7BFA1" w14:textId="77777777" w:rsidR="00A362BC" w:rsidRPr="009A593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Arial" w:eastAsia="Times New Roman" w:hAnsi="Arial" w:cs="Arial"/>
          <w:b/>
          <w:lang w:val="en-US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Arial" w:eastAsia="Times New Roman" w:hAnsi="Arial" w:cs="Arial"/>
          <w:b/>
          <w:lang w:val="en-US"/>
        </w:rPr>
        <w:lastRenderedPageBreak/>
        <w:t>Ba</w:t>
      </w:r>
      <w:r w:rsidRPr="009A593F">
        <w:rPr>
          <w:rFonts w:ascii="Arial" w:eastAsia="Times New Roman" w:hAnsi="Arial" w:cs="Arial"/>
          <w:b/>
          <w:lang w:val="en-US"/>
        </w:rPr>
        <w:t>nd 10:</w:t>
      </w:r>
    </w:p>
    <w:p w14:paraId="467F3FF5" w14:textId="77777777" w:rsidR="00A362BC" w:rsidRPr="00536DDB" w:rsidRDefault="00A362BC" w:rsidP="00A362B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inline distT="0" distB="0" distL="0" distR="0" wp14:anchorId="53831184" wp14:editId="6643DA08">
            <wp:extent cx="837565" cy="299720"/>
            <wp:effectExtent l="19050" t="0" r="635" b="0"/>
            <wp:docPr id="27934" name="Picture 27934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34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DD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1AC563E3" w14:textId="77777777" w:rsidR="00A362BC" w:rsidRPr="00536DD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6DD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User            : </w:t>
      </w:r>
    </w:p>
    <w:p w14:paraId="2195B2B0" w14:textId="77777777" w:rsidR="00A362BC" w:rsidRPr="00536DD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6DD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Email           : </w:t>
      </w:r>
    </w:p>
    <w:p w14:paraId="06F4DEC3" w14:textId="77777777" w:rsidR="00A362BC" w:rsidRPr="00536DD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6DD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arch title    : SampleSetID: 683, AnalysisID: 1071, MaldiWellID: 82754, SpectrumID: 217150, Path=\Jimmy\Cooperia 3\Co ES Conc 3 Frac 13012012 (strict)</w:t>
      </w:r>
    </w:p>
    <w:p w14:paraId="7B1283A0" w14:textId="77777777" w:rsidR="00A362BC" w:rsidRPr="00536DD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6DD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atabase        : cooperia_oncophora oncophora_20110405 (34373 sequences; 5289600 residues)</w:t>
      </w:r>
    </w:p>
    <w:p w14:paraId="10509873" w14:textId="77777777" w:rsidR="00A362BC" w:rsidRPr="00536DD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6DD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Timestamp       : 13 Jan 2012 at 14:34:18 GMT</w:t>
      </w:r>
    </w:p>
    <w:p w14:paraId="7EF5290C" w14:textId="77777777" w:rsidR="00A362BC" w:rsidRPr="00536DD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6DD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Warning         : </w:t>
      </w:r>
      <w:r w:rsidRPr="00536DD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A Peptide summary report will usually give a much clearer picture of MS/MS search results.</w:t>
      </w:r>
    </w:p>
    <w:p w14:paraId="1E34B72F" w14:textId="77777777" w:rsidR="00A362BC" w:rsidRPr="00536DD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6DD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Top Score       : 119 for </w:t>
      </w:r>
      <w:r w:rsidRPr="00536DD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isotig11584</w:t>
      </w:r>
      <w:r w:rsidRPr="00536DD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, putative nuclear encoded protein  Method: similarity and extension</w:t>
      </w:r>
    </w:p>
    <w:p w14:paraId="6764496F" w14:textId="77777777" w:rsidR="00A362BC" w:rsidRPr="00536DDB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536DDB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Mascot Score Histogram</w:t>
      </w:r>
    </w:p>
    <w:p w14:paraId="0D620C7B" w14:textId="77777777" w:rsidR="00A362BC" w:rsidRPr="00536DDB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 w:rsidRPr="00536DDB">
        <w:rPr>
          <w:rFonts w:ascii="Times New Roman" w:eastAsia="Times New Roman" w:hAnsi="Times New Roman" w:cs="Times New Roman"/>
          <w:lang w:val="en-US"/>
        </w:rPr>
        <w:t>Protein score is -10*Log(P), where P is the probability that the observed match is a random event.</w:t>
      </w:r>
      <w:r w:rsidRPr="00536DDB">
        <w:rPr>
          <w:rFonts w:ascii="Times New Roman" w:eastAsia="Times New Roman" w:hAnsi="Times New Roman" w:cs="Times New Roman"/>
          <w:lang w:val="en-US"/>
        </w:rPr>
        <w:br/>
        <w:t>Protein scores greater than 58 are significant (p&lt;0.05).</w:t>
      </w:r>
      <w:r w:rsidRPr="00536DDB">
        <w:rPr>
          <w:rFonts w:ascii="Times New Roman" w:eastAsia="Times New Roman" w:hAnsi="Times New Roman" w:cs="Times New Roman"/>
          <w:lang w:val="en-US"/>
        </w:rPr>
        <w:br/>
        <w:t xml:space="preserve">Protein scores are derived from ions scores as a non-probabilistic basis for ranking protein hits. </w:t>
      </w:r>
    </w:p>
    <w:p w14:paraId="05858668" w14:textId="77777777" w:rsidR="00A362BC" w:rsidRPr="00536DDB" w:rsidRDefault="00A362BC" w:rsidP="00A362B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4104005" wp14:editId="0E74D4DD">
            <wp:extent cx="3811270" cy="1905635"/>
            <wp:effectExtent l="19050" t="0" r="0" b="0"/>
            <wp:docPr id="27935" name="Picture 27935" descr="Score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35" descr="Score Distribution"/>
                    <pic:cNvPicPr>
                      <a:picLocks noChangeAspect="1" noChangeArrowheads="1"/>
                    </pic:cNvPicPr>
                  </pic:nvPicPr>
                  <pic:blipFill>
                    <a:blip r:embed="rId4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81EE57" w14:textId="77777777" w:rsidR="00A362BC" w:rsidRPr="00536DDB" w:rsidRDefault="00A362BC" w:rsidP="00A362BC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536DDB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09A1600B" w14:textId="52155C2F" w:rsidR="00A362BC" w:rsidRPr="00536DDB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88461F6" wp14:editId="316D885E">
            <wp:extent cx="914400" cy="226060"/>
            <wp:effectExtent l="0" t="0" r="0" b="0"/>
            <wp:docPr id="2477" name="Picture 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/>
                    <pic:cNvPicPr>
                      <a:picLocks noChangeAspect="1" noChangeArrowheads="1"/>
                    </pic:cNvPicPr>
                  </pic:nvPicPr>
                  <pic:blipFill>
                    <a:blip r:embed="rId4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E30C9" w14:textId="77777777" w:rsidR="00A362BC" w:rsidRPr="00536DDB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536DDB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Summary Report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14"/>
        <w:gridCol w:w="3474"/>
        <w:gridCol w:w="2739"/>
        <w:gridCol w:w="578"/>
      </w:tblGrid>
      <w:tr w:rsidR="00A362BC" w:rsidRPr="00536DDB" w14:paraId="1D03B4E1" w14:textId="77777777" w:rsidTr="00F71D64">
        <w:trPr>
          <w:tblCellSpacing w:w="7" w:type="dxa"/>
        </w:trPr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62D237A1" w14:textId="3E0E3472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29AEDA6F" wp14:editId="41178320">
                  <wp:extent cx="636905" cy="277495"/>
                  <wp:effectExtent l="0" t="0" r="0" b="0"/>
                  <wp:docPr id="2478" name="Picture 2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35AD0690" w14:textId="7F38164B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33FE936A" wp14:editId="7632356A">
                  <wp:extent cx="2096135" cy="226060"/>
                  <wp:effectExtent l="0" t="0" r="0" b="0"/>
                  <wp:docPr id="2479" name="Picture 2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9E18B71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6CAF52AD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help/msms_summaries_help.html" \t "_blank" </w:instrText>
            </w:r>
            <w:r>
              <w:fldChar w:fldCharType="separate"/>
            </w:r>
            <w:r w:rsidRPr="00536DDB"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t>Help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fldChar w:fldCharType="end"/>
            </w:r>
            <w:r w:rsidRPr="00536DD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A362BC" w:rsidRPr="00536DDB" w14:paraId="05BC127F" w14:textId="77777777" w:rsidTr="00F71D64">
        <w:trPr>
          <w:tblCellSpacing w:w="7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323EE34C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31A29FFF" w14:textId="1CA46B2C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Times New Roman" w:eastAsia="Times New Roman" w:hAnsi="Times New Roman" w:cs="Times New Roman"/>
                <w:lang w:val="en-US"/>
              </w:rPr>
              <w:t xml:space="preserve">Significance threshold p&lt;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486A2119" wp14:editId="37824BD8">
                  <wp:extent cx="534035" cy="226060"/>
                  <wp:effectExtent l="0" t="0" r="0" b="0"/>
                  <wp:docPr id="2480" name="Picture 2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46E0B4C1" w14:textId="58E0CF3A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Times New Roman" w:eastAsia="Times New Roman" w:hAnsi="Times New Roman" w:cs="Times New Roman"/>
                <w:lang w:val="en-US"/>
              </w:rPr>
              <w:t xml:space="preserve">Max. number of hits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2A84A2E3" wp14:editId="3B842DE0">
                  <wp:extent cx="390525" cy="226060"/>
                  <wp:effectExtent l="0" t="0" r="0" b="0"/>
                  <wp:docPr id="2481" name="Picture 2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5833604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</w:tbl>
    <w:p w14:paraId="1B1E39DA" w14:textId="77777777" w:rsidR="00A362BC" w:rsidRPr="00536DDB" w:rsidRDefault="00A362BC" w:rsidP="00A362BC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536DDB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719E1E02" w14:textId="77777777" w:rsidR="00A362BC" w:rsidRPr="00536DDB" w:rsidRDefault="00A362BC" w:rsidP="00A362BC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536DDB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59F22D4F" w14:textId="44A46CEA" w:rsidR="00A362BC" w:rsidRPr="00536DDB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D699A09" wp14:editId="32320988">
            <wp:extent cx="914400" cy="226060"/>
            <wp:effectExtent l="0" t="0" r="0" b="0"/>
            <wp:docPr id="2482" name="Picture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2"/>
                    <pic:cNvPicPr>
                      <a:picLocks noChangeAspect="1" noChangeArrowheads="1"/>
                    </pic:cNvPicPr>
                  </pic:nvPicPr>
                  <pic:blipFill>
                    <a:blip r:embed="rId4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7470E42" wp14:editId="69CEC1A4">
            <wp:extent cx="914400" cy="226060"/>
            <wp:effectExtent l="0" t="0" r="0" b="0"/>
            <wp:docPr id="2483" name="Picture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3"/>
                    <pic:cNvPicPr>
                      <a:picLocks noChangeAspect="1" noChangeArrowheads="1"/>
                    </pic:cNvPicPr>
                  </pic:nvPicPr>
                  <pic:blipFill>
                    <a:blip r:embed="rId4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BFABC4A" wp14:editId="7866F3BF">
            <wp:extent cx="914400" cy="226060"/>
            <wp:effectExtent l="0" t="0" r="0" b="0"/>
            <wp:docPr id="2484" name="Picture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4"/>
                    <pic:cNvPicPr>
                      <a:picLocks noChangeAspect="1" noChangeArrowheads="1"/>
                    </pic:cNvPicPr>
                  </pic:nvPicPr>
                  <pic:blipFill>
                    <a:blip r:embed="rId4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D163334" wp14:editId="216B6756">
            <wp:extent cx="914400" cy="226060"/>
            <wp:effectExtent l="0" t="0" r="0" b="0"/>
            <wp:docPr id="2485" name="Picture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"/>
                    <pic:cNvPicPr>
                      <a:picLocks noChangeAspect="1" noChangeArrowheads="1"/>
                    </pic:cNvPicPr>
                  </pic:nvPicPr>
                  <pic:blipFill>
                    <a:blip r:embed="rId4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7B7474D" wp14:editId="56E73A00">
            <wp:extent cx="914400" cy="226060"/>
            <wp:effectExtent l="0" t="0" r="0" b="0"/>
            <wp:docPr id="2486" name="Picture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6"/>
                    <pic:cNvPicPr>
                      <a:picLocks noChangeAspect="1" noChangeArrowheads="1"/>
                    </pic:cNvPicPr>
                  </pic:nvPicPr>
                  <pic:blipFill>
                    <a:blip r:embed="rId4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D374717" wp14:editId="47F6B523">
            <wp:extent cx="914400" cy="226060"/>
            <wp:effectExtent l="0" t="0" r="0" b="0"/>
            <wp:docPr id="2487" name="Picture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7"/>
                    <pic:cNvPicPr>
                      <a:picLocks noChangeAspect="1" noChangeArrowheads="1"/>
                    </pic:cNvPicPr>
                  </pic:nvPicPr>
                  <pic:blipFill>
                    <a:blip r:embed="rId4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CAF0955" wp14:editId="49A2AE9A">
            <wp:extent cx="914400" cy="226060"/>
            <wp:effectExtent l="0" t="0" r="0" b="0"/>
            <wp:docPr id="2488" name="Picture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8"/>
                    <pic:cNvPicPr>
                      <a:picLocks noChangeAspect="1" noChangeArrowheads="1"/>
                    </pic:cNvPicPr>
                  </pic:nvPicPr>
                  <pic:blipFill>
                    <a:blip r:embed="rId4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205E2C3" wp14:editId="29FBC5A4">
            <wp:extent cx="914400" cy="226060"/>
            <wp:effectExtent l="0" t="0" r="0" b="0"/>
            <wp:docPr id="2489" name="Picture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9"/>
                    <pic:cNvPicPr>
                      <a:picLocks noChangeAspect="1" noChangeArrowheads="1"/>
                    </pic:cNvPicPr>
                  </pic:nvPicPr>
                  <pic:blipFill>
                    <a:blip r:embed="rId4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6D9275C" wp14:editId="526FADBB">
            <wp:extent cx="914400" cy="226060"/>
            <wp:effectExtent l="0" t="0" r="0" b="0"/>
            <wp:docPr id="645" name="Picture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0"/>
                    <pic:cNvPicPr>
                      <a:picLocks noChangeAspect="1" noChangeArrowheads="1"/>
                    </pic:cNvPicPr>
                  </pic:nvPicPr>
                  <pic:blipFill>
                    <a:blip r:embed="rId4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3C7CA10" wp14:editId="6E6CB8FC">
            <wp:extent cx="914400" cy="226060"/>
            <wp:effectExtent l="0" t="0" r="0" b="0"/>
            <wp:docPr id="644" name="Picture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1"/>
                    <pic:cNvPicPr>
                      <a:picLocks noChangeAspect="1" noChangeArrowheads="1"/>
                    </pic:cNvPicPr>
                  </pic:nvPicPr>
                  <pic:blipFill>
                    <a:blip r:embed="rId4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29FB942" wp14:editId="0A70A37F">
            <wp:extent cx="914400" cy="226060"/>
            <wp:effectExtent l="0" t="0" r="0" b="0"/>
            <wp:docPr id="643" name="Picture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2"/>
                    <pic:cNvPicPr>
                      <a:picLocks noChangeAspect="1" noChangeArrowheads="1"/>
                    </pic:cNvPicPr>
                  </pic:nvPicPr>
                  <pic:blipFill>
                    <a:blip r:embed="rId4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492CC9A" wp14:editId="2D7B13D7">
            <wp:extent cx="914400" cy="226060"/>
            <wp:effectExtent l="0" t="0" r="0" b="0"/>
            <wp:docPr id="642" name="Picture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3"/>
                    <pic:cNvPicPr>
                      <a:picLocks noChangeAspect="1" noChangeArrowheads="1"/>
                    </pic:cNvPicPr>
                  </pic:nvPicPr>
                  <pic:blipFill>
                    <a:blip r:embed="rId4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EC00F8E" wp14:editId="1C771703">
            <wp:extent cx="914400" cy="226060"/>
            <wp:effectExtent l="0" t="0" r="0" b="0"/>
            <wp:docPr id="641" name="Picture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4"/>
                    <pic:cNvPicPr>
                      <a:picLocks noChangeAspect="1" noChangeArrowheads="1"/>
                    </pic:cNvPicPr>
                  </pic:nvPicPr>
                  <pic:blipFill>
                    <a:blip r:embed="rId4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921A2BD" wp14:editId="268752EB">
            <wp:extent cx="914400" cy="226060"/>
            <wp:effectExtent l="0" t="0" r="0" b="0"/>
            <wp:docPr id="640" name="Picture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5"/>
                    <pic:cNvPicPr>
                      <a:picLocks noChangeAspect="1" noChangeArrowheads="1"/>
                    </pic:cNvPicPr>
                  </pic:nvPicPr>
                  <pic:blipFill>
                    <a:blip r:embed="rId4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A6CF291" wp14:editId="231BFD78">
            <wp:extent cx="914400" cy="226060"/>
            <wp:effectExtent l="0" t="0" r="0" b="0"/>
            <wp:docPr id="5407" name="Picture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6"/>
                    <pic:cNvPicPr>
                      <a:picLocks noChangeAspect="1" noChangeArrowheads="1"/>
                    </pic:cNvPicPr>
                  </pic:nvPicPr>
                  <pic:blipFill>
                    <a:blip r:embed="rId4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0A29093" wp14:editId="68F0BCE4">
            <wp:extent cx="914400" cy="226060"/>
            <wp:effectExtent l="0" t="0" r="0" b="0"/>
            <wp:docPr id="5406" name="Picture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7"/>
                    <pic:cNvPicPr>
                      <a:picLocks noChangeAspect="1" noChangeArrowheads="1"/>
                    </pic:cNvPicPr>
                  </pic:nvPicPr>
                  <pic:blipFill>
                    <a:blip r:embed="rId4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7912076" wp14:editId="63B381C2">
            <wp:extent cx="914400" cy="226060"/>
            <wp:effectExtent l="0" t="0" r="0" b="0"/>
            <wp:docPr id="5405" name="Picture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8"/>
                    <pic:cNvPicPr>
                      <a:picLocks noChangeAspect="1" noChangeArrowheads="1"/>
                    </pic:cNvPicPr>
                  </pic:nvPicPr>
                  <pic:blipFill>
                    <a:blip r:embed="rId4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597062A" wp14:editId="0AA9D1D7">
            <wp:extent cx="914400" cy="226060"/>
            <wp:effectExtent l="0" t="0" r="0" b="0"/>
            <wp:docPr id="5404" name="Picture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9"/>
                    <pic:cNvPicPr>
                      <a:picLocks noChangeAspect="1" noChangeArrowheads="1"/>
                    </pic:cNvPicPr>
                  </pic:nvPicPr>
                  <pic:blipFill>
                    <a:blip r:embed="rId4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DD4550B" wp14:editId="7575EFD1">
            <wp:extent cx="914400" cy="226060"/>
            <wp:effectExtent l="0" t="0" r="0" b="0"/>
            <wp:docPr id="5403" name="Picture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0"/>
                    <pic:cNvPicPr>
                      <a:picLocks noChangeAspect="1" noChangeArrowheads="1"/>
                    </pic:cNvPicPr>
                  </pic:nvPicPr>
                  <pic:blipFill>
                    <a:blip r:embed="rId4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5CF7464" wp14:editId="340FCF58">
            <wp:extent cx="914400" cy="226060"/>
            <wp:effectExtent l="0" t="0" r="0" b="0"/>
            <wp:docPr id="5400" name="Picture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1"/>
                    <pic:cNvPicPr>
                      <a:picLocks noChangeAspect="1" noChangeArrowheads="1"/>
                    </pic:cNvPicPr>
                  </pic:nvPicPr>
                  <pic:blipFill>
                    <a:blip r:embed="rId4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B101AA" wp14:editId="028C9211">
            <wp:extent cx="914400" cy="226060"/>
            <wp:effectExtent l="0" t="0" r="0" b="0"/>
            <wp:docPr id="5399" name="Picture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2"/>
                    <pic:cNvPicPr>
                      <a:picLocks noChangeAspect="1" noChangeArrowheads="1"/>
                    </pic:cNvPicPr>
                  </pic:nvPicPr>
                  <pic:blipFill>
                    <a:blip r:embed="rId4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B99885D" wp14:editId="27A7EBC4">
            <wp:extent cx="914400" cy="226060"/>
            <wp:effectExtent l="0" t="0" r="0" b="0"/>
            <wp:docPr id="5398" name="Picture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3"/>
                    <pic:cNvPicPr>
                      <a:picLocks noChangeAspect="1" noChangeArrowheads="1"/>
                    </pic:cNvPicPr>
                  </pic:nvPicPr>
                  <pic:blipFill>
                    <a:blip r:embed="rId4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C1114B4" wp14:editId="55FC3B0B">
            <wp:extent cx="914400" cy="226060"/>
            <wp:effectExtent l="0" t="0" r="0" b="0"/>
            <wp:docPr id="5397" name="Picture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4"/>
                    <pic:cNvPicPr>
                      <a:picLocks noChangeAspect="1" noChangeArrowheads="1"/>
                    </pic:cNvPicPr>
                  </pic:nvPicPr>
                  <pic:blipFill>
                    <a:blip r:embed="rId4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6540AB7" wp14:editId="41A6C04D">
            <wp:extent cx="914400" cy="226060"/>
            <wp:effectExtent l="0" t="0" r="0" b="0"/>
            <wp:docPr id="5396" name="Picture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/>
                    <pic:cNvPicPr>
                      <a:picLocks noChangeAspect="1" noChangeArrowheads="1"/>
                    </pic:cNvPicPr>
                  </pic:nvPicPr>
                  <pic:blipFill>
                    <a:blip r:embed="rId4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12BF9B5" wp14:editId="5F52FF98">
            <wp:extent cx="914400" cy="226060"/>
            <wp:effectExtent l="0" t="0" r="0" b="0"/>
            <wp:docPr id="5395" name="Picture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/>
                    <pic:cNvPicPr>
                      <a:picLocks noChangeAspect="1" noChangeArrowheads="1"/>
                    </pic:cNvPicPr>
                  </pic:nvPicPr>
                  <pic:blipFill>
                    <a:blip r:embed="rId4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F174588" wp14:editId="5EDDEDB0">
            <wp:extent cx="914400" cy="226060"/>
            <wp:effectExtent l="0" t="0" r="0" b="0"/>
            <wp:docPr id="5394" name="Picture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/>
                    <pic:cNvPicPr>
                      <a:picLocks noChangeAspect="1" noChangeArrowheads="1"/>
                    </pic:cNvPicPr>
                  </pic:nvPicPr>
                  <pic:blipFill>
                    <a:blip r:embed="rId4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AD355C4" wp14:editId="0F7FB8BA">
            <wp:extent cx="914400" cy="226060"/>
            <wp:effectExtent l="0" t="0" r="0" b="0"/>
            <wp:docPr id="5393" name="Picture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/>
                    <pic:cNvPicPr>
                      <a:picLocks noChangeAspect="1" noChangeArrowheads="1"/>
                    </pic:cNvPicPr>
                  </pic:nvPicPr>
                  <pic:blipFill>
                    <a:blip r:embed="rId4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88DEE23" wp14:editId="0F023434">
            <wp:extent cx="914400" cy="226060"/>
            <wp:effectExtent l="0" t="0" r="0" b="0"/>
            <wp:docPr id="5392" name="Picture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9"/>
                    <pic:cNvPicPr>
                      <a:picLocks noChangeAspect="1" noChangeArrowheads="1"/>
                    </pic:cNvPicPr>
                  </pic:nvPicPr>
                  <pic:blipFill>
                    <a:blip r:embed="rId4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7F57574" wp14:editId="3E02E6A0">
            <wp:extent cx="914400" cy="226060"/>
            <wp:effectExtent l="0" t="0" r="0" b="0"/>
            <wp:docPr id="5391" name="Picture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/>
                    <pic:cNvPicPr>
                      <a:picLocks noChangeAspect="1" noChangeArrowheads="1"/>
                    </pic:cNvPicPr>
                  </pic:nvPicPr>
                  <pic:blipFill>
                    <a:blip r:embed="rId4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EA7BA95" wp14:editId="7617F7D5">
            <wp:extent cx="914400" cy="226060"/>
            <wp:effectExtent l="0" t="0" r="0" b="0"/>
            <wp:docPr id="5390" name="Picture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/>
                    <pic:cNvPicPr>
                      <a:picLocks noChangeAspect="1" noChangeArrowheads="1"/>
                    </pic:cNvPicPr>
                  </pic:nvPicPr>
                  <pic:blipFill>
                    <a:blip r:embed="rId4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3ADBEFE" wp14:editId="24D5FB3A">
            <wp:extent cx="914400" cy="226060"/>
            <wp:effectExtent l="0" t="0" r="0" b="0"/>
            <wp:docPr id="5389" name="Picture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/>
                    <pic:cNvPicPr>
                      <a:picLocks noChangeAspect="1" noChangeArrowheads="1"/>
                    </pic:cNvPicPr>
                  </pic:nvPicPr>
                  <pic:blipFill>
                    <a:blip r:embed="rId4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B850073" wp14:editId="660CBB95">
            <wp:extent cx="914400" cy="226060"/>
            <wp:effectExtent l="0" t="0" r="0" b="0"/>
            <wp:docPr id="5388" name="Picture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"/>
                    <pic:cNvPicPr>
                      <a:picLocks noChangeAspect="1" noChangeArrowheads="1"/>
                    </pic:cNvPicPr>
                  </pic:nvPicPr>
                  <pic:blipFill>
                    <a:blip r:embed="rId4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86EFE03" wp14:editId="4EE096F3">
            <wp:extent cx="914400" cy="226060"/>
            <wp:effectExtent l="0" t="0" r="0" b="0"/>
            <wp:docPr id="5387" name="Picture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"/>
                    <pic:cNvPicPr>
                      <a:picLocks noChangeAspect="1" noChangeArrowheads="1"/>
                    </pic:cNvPicPr>
                  </pic:nvPicPr>
                  <pic:blipFill>
                    <a:blip r:embed="rId4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513A8CF" wp14:editId="02D8C217">
            <wp:extent cx="914400" cy="226060"/>
            <wp:effectExtent l="0" t="0" r="0" b="0"/>
            <wp:docPr id="5386" name="Picture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"/>
                    <pic:cNvPicPr>
                      <a:picLocks noChangeAspect="1" noChangeArrowheads="1"/>
                    </pic:cNvPicPr>
                  </pic:nvPicPr>
                  <pic:blipFill>
                    <a:blip r:embed="rId4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E3FE05E" wp14:editId="76920F86">
            <wp:extent cx="914400" cy="226060"/>
            <wp:effectExtent l="0" t="0" r="0" b="0"/>
            <wp:docPr id="5385" name="Picture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"/>
                    <pic:cNvPicPr>
                      <a:picLocks noChangeAspect="1" noChangeArrowheads="1"/>
                    </pic:cNvPicPr>
                  </pic:nvPicPr>
                  <pic:blipFill>
                    <a:blip r:embed="rId4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38F67D2" wp14:editId="6D9C37A9">
            <wp:extent cx="914400" cy="226060"/>
            <wp:effectExtent l="0" t="0" r="0" b="0"/>
            <wp:docPr id="5384" name="Picture 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7"/>
                    <pic:cNvPicPr>
                      <a:picLocks noChangeAspect="1" noChangeArrowheads="1"/>
                    </pic:cNvPicPr>
                  </pic:nvPicPr>
                  <pic:blipFill>
                    <a:blip r:embed="rId4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F8E8575" wp14:editId="696F0BF2">
            <wp:extent cx="914400" cy="226060"/>
            <wp:effectExtent l="0" t="0" r="0" b="0"/>
            <wp:docPr id="5383" name="Picture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8"/>
                    <pic:cNvPicPr>
                      <a:picLocks noChangeAspect="1" noChangeArrowheads="1"/>
                    </pic:cNvPicPr>
                  </pic:nvPicPr>
                  <pic:blipFill>
                    <a:blip r:embed="rId4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9A2ACC1" wp14:editId="15266E92">
            <wp:extent cx="914400" cy="226060"/>
            <wp:effectExtent l="0" t="0" r="0" b="0"/>
            <wp:docPr id="5382" name="Picture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"/>
                    <pic:cNvPicPr>
                      <a:picLocks noChangeAspect="1" noChangeArrowheads="1"/>
                    </pic:cNvPicPr>
                  </pic:nvPicPr>
                  <pic:blipFill>
                    <a:blip r:embed="rId4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0CA1406" wp14:editId="70731D28">
            <wp:extent cx="914400" cy="226060"/>
            <wp:effectExtent l="0" t="0" r="0" b="0"/>
            <wp:docPr id="5381" name="Picture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0"/>
                    <pic:cNvPicPr>
                      <a:picLocks noChangeAspect="1" noChangeArrowheads="1"/>
                    </pic:cNvPicPr>
                  </pic:nvPicPr>
                  <pic:blipFill>
                    <a:blip r:embed="rId4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36EEE97" wp14:editId="677E0393">
            <wp:extent cx="914400" cy="226060"/>
            <wp:effectExtent l="0" t="0" r="0" b="0"/>
            <wp:docPr id="5380" name="Picture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1"/>
                    <pic:cNvPicPr>
                      <a:picLocks noChangeAspect="1" noChangeArrowheads="1"/>
                    </pic:cNvPicPr>
                  </pic:nvPicPr>
                  <pic:blipFill>
                    <a:blip r:embed="rId4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1C3EA79" wp14:editId="7AD75E0C">
            <wp:extent cx="914400" cy="226060"/>
            <wp:effectExtent l="0" t="0" r="0" b="0"/>
            <wp:docPr id="5379" name="Picture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2"/>
                    <pic:cNvPicPr>
                      <a:picLocks noChangeAspect="1" noChangeArrowheads="1"/>
                    </pic:cNvPicPr>
                  </pic:nvPicPr>
                  <pic:blipFill>
                    <a:blip r:embed="rId4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4071913" wp14:editId="15DF1E48">
            <wp:extent cx="914400" cy="226060"/>
            <wp:effectExtent l="0" t="0" r="0" b="0"/>
            <wp:docPr id="5378" name="Picture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/>
                    <pic:cNvPicPr>
                      <a:picLocks noChangeAspect="1" noChangeArrowheads="1"/>
                    </pic:cNvPicPr>
                  </pic:nvPicPr>
                  <pic:blipFill>
                    <a:blip r:embed="rId4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F599DC9" wp14:editId="2E33A86D">
            <wp:extent cx="914400" cy="226060"/>
            <wp:effectExtent l="0" t="0" r="0" b="0"/>
            <wp:docPr id="5377" name="Picture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/>
                    <pic:cNvPicPr>
                      <a:picLocks noChangeAspect="1" noChangeArrowheads="1"/>
                    </pic:cNvPicPr>
                  </pic:nvPicPr>
                  <pic:blipFill>
                    <a:blip r:embed="rId4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C06DE1E" wp14:editId="7ECF4F1C">
            <wp:extent cx="914400" cy="226060"/>
            <wp:effectExtent l="0" t="0" r="0" b="0"/>
            <wp:docPr id="5376" name="Picture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5"/>
                    <pic:cNvPicPr>
                      <a:picLocks noChangeAspect="1" noChangeArrowheads="1"/>
                    </pic:cNvPicPr>
                  </pic:nvPicPr>
                  <pic:blipFill>
                    <a:blip r:embed="rId4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E840448" wp14:editId="21FD7481">
            <wp:extent cx="914400" cy="226060"/>
            <wp:effectExtent l="0" t="0" r="0" b="0"/>
            <wp:docPr id="511" name="Picture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6"/>
                    <pic:cNvPicPr>
                      <a:picLocks noChangeAspect="1" noChangeArrowheads="1"/>
                    </pic:cNvPicPr>
                  </pic:nvPicPr>
                  <pic:blipFill>
                    <a:blip r:embed="rId4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9A520C2" wp14:editId="5E59A736">
            <wp:extent cx="914400" cy="226060"/>
            <wp:effectExtent l="0" t="0" r="0" b="0"/>
            <wp:docPr id="510" name="Picture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7"/>
                    <pic:cNvPicPr>
                      <a:picLocks noChangeAspect="1" noChangeArrowheads="1"/>
                    </pic:cNvPicPr>
                  </pic:nvPicPr>
                  <pic:blipFill>
                    <a:blip r:embed="rId4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EE6B42D" wp14:editId="7FE9EF9E">
            <wp:extent cx="914400" cy="226060"/>
            <wp:effectExtent l="0" t="0" r="0" b="0"/>
            <wp:docPr id="509" name="Picture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8"/>
                    <pic:cNvPicPr>
                      <a:picLocks noChangeAspect="1" noChangeArrowheads="1"/>
                    </pic:cNvPicPr>
                  </pic:nvPicPr>
                  <pic:blipFill>
                    <a:blip r:embed="rId4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39B0C4B" wp14:editId="14608E49">
            <wp:extent cx="914400" cy="226060"/>
            <wp:effectExtent l="0" t="0" r="0" b="0"/>
            <wp:docPr id="508" name="Picture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9"/>
                    <pic:cNvPicPr>
                      <a:picLocks noChangeAspect="1" noChangeArrowheads="1"/>
                    </pic:cNvPicPr>
                  </pic:nvPicPr>
                  <pic:blipFill>
                    <a:blip r:embed="rId4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E339375" wp14:editId="581AB577">
            <wp:extent cx="914400" cy="226060"/>
            <wp:effectExtent l="0" t="0" r="0" b="0"/>
            <wp:docPr id="507" name="Picture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0"/>
                    <pic:cNvPicPr>
                      <a:picLocks noChangeAspect="1" noChangeArrowheads="1"/>
                    </pic:cNvPicPr>
                  </pic:nvPicPr>
                  <pic:blipFill>
                    <a:blip r:embed="rId4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BACACDF" wp14:editId="1F108DD6">
            <wp:extent cx="914400" cy="226060"/>
            <wp:effectExtent l="0" t="0" r="0" b="0"/>
            <wp:docPr id="506" name="Picture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1"/>
                    <pic:cNvPicPr>
                      <a:picLocks noChangeAspect="1" noChangeArrowheads="1"/>
                    </pic:cNvPicPr>
                  </pic:nvPicPr>
                  <pic:blipFill>
                    <a:blip r:embed="rId4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A70B7C8" wp14:editId="664B5481">
            <wp:extent cx="914400" cy="226060"/>
            <wp:effectExtent l="0" t="0" r="0" b="0"/>
            <wp:docPr id="505" name="Picture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2"/>
                    <pic:cNvPicPr>
                      <a:picLocks noChangeAspect="1" noChangeArrowheads="1"/>
                    </pic:cNvPicPr>
                  </pic:nvPicPr>
                  <pic:blipFill>
                    <a:blip r:embed="rId4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1476C85" wp14:editId="27627D3D">
            <wp:extent cx="914400" cy="226060"/>
            <wp:effectExtent l="0" t="0" r="0" b="0"/>
            <wp:docPr id="504" name="Picture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3"/>
                    <pic:cNvPicPr>
                      <a:picLocks noChangeAspect="1" noChangeArrowheads="1"/>
                    </pic:cNvPicPr>
                  </pic:nvPicPr>
                  <pic:blipFill>
                    <a:blip r:embed="rId4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C1ADD45" wp14:editId="4B8A12EE">
            <wp:extent cx="914400" cy="226060"/>
            <wp:effectExtent l="0" t="0" r="0" b="0"/>
            <wp:docPr id="34303" name="Picture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4"/>
                    <pic:cNvPicPr>
                      <a:picLocks noChangeAspect="1" noChangeArrowheads="1"/>
                    </pic:cNvPicPr>
                  </pic:nvPicPr>
                  <pic:blipFill>
                    <a:blip r:embed="rId4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DA76754" wp14:editId="5DD59490">
            <wp:extent cx="914400" cy="226060"/>
            <wp:effectExtent l="0" t="0" r="0" b="0"/>
            <wp:docPr id="34302" name="Picture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5"/>
                    <pic:cNvPicPr>
                      <a:picLocks noChangeAspect="1" noChangeArrowheads="1"/>
                    </pic:cNvPicPr>
                  </pic:nvPicPr>
                  <pic:blipFill>
                    <a:blip r:embed="rId4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A33B687" wp14:editId="3673A652">
            <wp:extent cx="914400" cy="226060"/>
            <wp:effectExtent l="0" t="0" r="0" b="0"/>
            <wp:docPr id="34301" name="Picture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6"/>
                    <pic:cNvPicPr>
                      <a:picLocks noChangeAspect="1" noChangeArrowheads="1"/>
                    </pic:cNvPicPr>
                  </pic:nvPicPr>
                  <pic:blipFill>
                    <a:blip r:embed="rId4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CEE334B" wp14:editId="76CC619F">
            <wp:extent cx="914400" cy="226060"/>
            <wp:effectExtent l="0" t="0" r="0" b="0"/>
            <wp:docPr id="34300" name="Picture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7"/>
                    <pic:cNvPicPr>
                      <a:picLocks noChangeAspect="1" noChangeArrowheads="1"/>
                    </pic:cNvPicPr>
                  </pic:nvPicPr>
                  <pic:blipFill>
                    <a:blip r:embed="rId4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932A91A" wp14:editId="274841CE">
            <wp:extent cx="914400" cy="226060"/>
            <wp:effectExtent l="0" t="0" r="0" b="0"/>
            <wp:docPr id="34299" name="Picture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8"/>
                    <pic:cNvPicPr>
                      <a:picLocks noChangeAspect="1" noChangeArrowheads="1"/>
                    </pic:cNvPicPr>
                  </pic:nvPicPr>
                  <pic:blipFill>
                    <a:blip r:embed="rId4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78E10CD" wp14:editId="268C9194">
            <wp:extent cx="914400" cy="226060"/>
            <wp:effectExtent l="0" t="0" r="0" b="0"/>
            <wp:docPr id="34298" name="Picture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9"/>
                    <pic:cNvPicPr>
                      <a:picLocks noChangeAspect="1" noChangeArrowheads="1"/>
                    </pic:cNvPicPr>
                  </pic:nvPicPr>
                  <pic:blipFill>
                    <a:blip r:embed="rId4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02777D2" wp14:editId="13C765A2">
            <wp:extent cx="914400" cy="226060"/>
            <wp:effectExtent l="0" t="0" r="0" b="0"/>
            <wp:docPr id="34297" name="Picture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0"/>
                    <pic:cNvPicPr>
                      <a:picLocks noChangeAspect="1" noChangeArrowheads="1"/>
                    </pic:cNvPicPr>
                  </pic:nvPicPr>
                  <pic:blipFill>
                    <a:blip r:embed="rId4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52C63C5" wp14:editId="431C5162">
            <wp:extent cx="914400" cy="226060"/>
            <wp:effectExtent l="0" t="0" r="0" b="0"/>
            <wp:docPr id="34296" name="Picture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1"/>
                    <pic:cNvPicPr>
                      <a:picLocks noChangeAspect="1" noChangeArrowheads="1"/>
                    </pic:cNvPicPr>
                  </pic:nvPicPr>
                  <pic:blipFill>
                    <a:blip r:embed="rId4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2FC440D" wp14:editId="0CAF85C6">
            <wp:extent cx="914400" cy="226060"/>
            <wp:effectExtent l="0" t="0" r="0" b="0"/>
            <wp:docPr id="34295" name="Picture 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2"/>
                    <pic:cNvPicPr>
                      <a:picLocks noChangeAspect="1" noChangeArrowheads="1"/>
                    </pic:cNvPicPr>
                  </pic:nvPicPr>
                  <pic:blipFill>
                    <a:blip r:embed="rId4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CB6524" wp14:editId="72A7C6B3">
            <wp:extent cx="914400" cy="226060"/>
            <wp:effectExtent l="0" t="0" r="0" b="0"/>
            <wp:docPr id="34294" name="Picture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3"/>
                    <pic:cNvPicPr>
                      <a:picLocks noChangeAspect="1" noChangeArrowheads="1"/>
                    </pic:cNvPicPr>
                  </pic:nvPicPr>
                  <pic:blipFill>
                    <a:blip r:embed="rId4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FF3D552" wp14:editId="780D8AC3">
            <wp:extent cx="914400" cy="226060"/>
            <wp:effectExtent l="0" t="0" r="0" b="0"/>
            <wp:docPr id="34293" name="Picture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4"/>
                    <pic:cNvPicPr>
                      <a:picLocks noChangeAspect="1" noChangeArrowheads="1"/>
                    </pic:cNvPicPr>
                  </pic:nvPicPr>
                  <pic:blipFill>
                    <a:blip r:embed="rId4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84B69F4" wp14:editId="7BA7DB2C">
            <wp:extent cx="914400" cy="226060"/>
            <wp:effectExtent l="0" t="0" r="0" b="0"/>
            <wp:docPr id="34292" name="Picture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5"/>
                    <pic:cNvPicPr>
                      <a:picLocks noChangeAspect="1" noChangeArrowheads="1"/>
                    </pic:cNvPicPr>
                  </pic:nvPicPr>
                  <pic:blipFill>
                    <a:blip r:embed="rId4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02C9434" wp14:editId="1F8C73B5">
            <wp:extent cx="914400" cy="226060"/>
            <wp:effectExtent l="0" t="0" r="0" b="0"/>
            <wp:docPr id="34291" name="Picture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6"/>
                    <pic:cNvPicPr>
                      <a:picLocks noChangeAspect="1" noChangeArrowheads="1"/>
                    </pic:cNvPicPr>
                  </pic:nvPicPr>
                  <pic:blipFill>
                    <a:blip r:embed="rId4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93E4B35" wp14:editId="33F0FADB">
            <wp:extent cx="914400" cy="226060"/>
            <wp:effectExtent l="0" t="0" r="0" b="0"/>
            <wp:docPr id="34290" name="Picture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7"/>
                    <pic:cNvPicPr>
                      <a:picLocks noChangeAspect="1" noChangeArrowheads="1"/>
                    </pic:cNvPicPr>
                  </pic:nvPicPr>
                  <pic:blipFill>
                    <a:blip r:embed="rId4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5D81290" wp14:editId="7912C7A8">
            <wp:extent cx="914400" cy="226060"/>
            <wp:effectExtent l="0" t="0" r="0" b="0"/>
            <wp:docPr id="34289" name="Picture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8"/>
                    <pic:cNvPicPr>
                      <a:picLocks noChangeAspect="1" noChangeArrowheads="1"/>
                    </pic:cNvPicPr>
                  </pic:nvPicPr>
                  <pic:blipFill>
                    <a:blip r:embed="rId4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D4CDDC6" wp14:editId="5006360A">
            <wp:extent cx="914400" cy="226060"/>
            <wp:effectExtent l="0" t="0" r="0" b="0"/>
            <wp:docPr id="34288" name="Picture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9"/>
                    <pic:cNvPicPr>
                      <a:picLocks noChangeAspect="1" noChangeArrowheads="1"/>
                    </pic:cNvPicPr>
                  </pic:nvPicPr>
                  <pic:blipFill>
                    <a:blip r:embed="rId4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8E4EF5D" wp14:editId="509D9487">
            <wp:extent cx="914400" cy="226060"/>
            <wp:effectExtent l="0" t="0" r="0" b="0"/>
            <wp:docPr id="34287" name="Picture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0"/>
                    <pic:cNvPicPr>
                      <a:picLocks noChangeAspect="1" noChangeArrowheads="1"/>
                    </pic:cNvPicPr>
                  </pic:nvPicPr>
                  <pic:blipFill>
                    <a:blip r:embed="rId4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1BF9522" wp14:editId="73A3F0BA">
            <wp:extent cx="914400" cy="226060"/>
            <wp:effectExtent l="0" t="0" r="0" b="0"/>
            <wp:docPr id="34286" name="Picture 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1"/>
                    <pic:cNvPicPr>
                      <a:picLocks noChangeAspect="1" noChangeArrowheads="1"/>
                    </pic:cNvPicPr>
                  </pic:nvPicPr>
                  <pic:blipFill>
                    <a:blip r:embed="rId4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DC904BA" wp14:editId="619C7E85">
            <wp:extent cx="914400" cy="226060"/>
            <wp:effectExtent l="0" t="0" r="0" b="0"/>
            <wp:docPr id="34285" name="Picture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2"/>
                    <pic:cNvPicPr>
                      <a:picLocks noChangeAspect="1" noChangeArrowheads="1"/>
                    </pic:cNvPicPr>
                  </pic:nvPicPr>
                  <pic:blipFill>
                    <a:blip r:embed="rId4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3C7496E" wp14:editId="7AAA2BAB">
            <wp:extent cx="914400" cy="226060"/>
            <wp:effectExtent l="0" t="0" r="0" b="0"/>
            <wp:docPr id="34284" name="Picture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3"/>
                    <pic:cNvPicPr>
                      <a:picLocks noChangeAspect="1" noChangeArrowheads="1"/>
                    </pic:cNvPicPr>
                  </pic:nvPicPr>
                  <pic:blipFill>
                    <a:blip r:embed="rId4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F58F687" wp14:editId="314F9F42">
            <wp:extent cx="914400" cy="226060"/>
            <wp:effectExtent l="0" t="0" r="0" b="0"/>
            <wp:docPr id="34283" name="Picture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"/>
                    <pic:cNvPicPr>
                      <a:picLocks noChangeAspect="1" noChangeArrowheads="1"/>
                    </pic:cNvPicPr>
                  </pic:nvPicPr>
                  <pic:blipFill>
                    <a:blip r:embed="rId4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2F64C4C" wp14:editId="2607200C">
            <wp:extent cx="914400" cy="226060"/>
            <wp:effectExtent l="0" t="0" r="0" b="0"/>
            <wp:docPr id="34282" name="Picture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5"/>
                    <pic:cNvPicPr>
                      <a:picLocks noChangeAspect="1" noChangeArrowheads="1"/>
                    </pic:cNvPicPr>
                  </pic:nvPicPr>
                  <pic:blipFill>
                    <a:blip r:embed="rId4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DD9BC61" wp14:editId="7CB2F6D6">
            <wp:extent cx="914400" cy="226060"/>
            <wp:effectExtent l="0" t="0" r="0" b="0"/>
            <wp:docPr id="34281" name="Picture 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6"/>
                    <pic:cNvPicPr>
                      <a:picLocks noChangeAspect="1" noChangeArrowheads="1"/>
                    </pic:cNvPicPr>
                  </pic:nvPicPr>
                  <pic:blipFill>
                    <a:blip r:embed="rId4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51C94A1" wp14:editId="338A0986">
            <wp:extent cx="914400" cy="226060"/>
            <wp:effectExtent l="0" t="0" r="0" b="0"/>
            <wp:docPr id="34280" name="Picture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7"/>
                    <pic:cNvPicPr>
                      <a:picLocks noChangeAspect="1" noChangeArrowheads="1"/>
                    </pic:cNvPicPr>
                  </pic:nvPicPr>
                  <pic:blipFill>
                    <a:blip r:embed="rId4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47EB198" wp14:editId="47BC3606">
            <wp:extent cx="914400" cy="226060"/>
            <wp:effectExtent l="0" t="0" r="0" b="0"/>
            <wp:docPr id="34279" name="Picture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8"/>
                    <pic:cNvPicPr>
                      <a:picLocks noChangeAspect="1" noChangeArrowheads="1"/>
                    </pic:cNvPicPr>
                  </pic:nvPicPr>
                  <pic:blipFill>
                    <a:blip r:embed="rId4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B6FC42D" wp14:editId="7AD370CA">
            <wp:extent cx="914400" cy="226060"/>
            <wp:effectExtent l="0" t="0" r="0" b="0"/>
            <wp:docPr id="34278" name="Picture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9"/>
                    <pic:cNvPicPr>
                      <a:picLocks noChangeAspect="1" noChangeArrowheads="1"/>
                    </pic:cNvPicPr>
                  </pic:nvPicPr>
                  <pic:blipFill>
                    <a:blip r:embed="rId4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9C5AF6A" wp14:editId="00782B64">
            <wp:extent cx="914400" cy="226060"/>
            <wp:effectExtent l="0" t="0" r="0" b="0"/>
            <wp:docPr id="34277" name="Picture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0"/>
                    <pic:cNvPicPr>
                      <a:picLocks noChangeAspect="1" noChangeArrowheads="1"/>
                    </pic:cNvPicPr>
                  </pic:nvPicPr>
                  <pic:blipFill>
                    <a:blip r:embed="rId4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FE750C6" wp14:editId="375B25A7">
            <wp:extent cx="914400" cy="226060"/>
            <wp:effectExtent l="0" t="0" r="0" b="0"/>
            <wp:docPr id="34276" name="Picture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1"/>
                    <pic:cNvPicPr>
                      <a:picLocks noChangeAspect="1" noChangeArrowheads="1"/>
                    </pic:cNvPicPr>
                  </pic:nvPicPr>
                  <pic:blipFill>
                    <a:blip r:embed="rId4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812788C" wp14:editId="27554944">
            <wp:extent cx="914400" cy="226060"/>
            <wp:effectExtent l="0" t="0" r="0" b="0"/>
            <wp:docPr id="34275" name="Picture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2"/>
                    <pic:cNvPicPr>
                      <a:picLocks noChangeAspect="1" noChangeArrowheads="1"/>
                    </pic:cNvPicPr>
                  </pic:nvPicPr>
                  <pic:blipFill>
                    <a:blip r:embed="rId4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7A76AAD" wp14:editId="67DA571F">
            <wp:extent cx="914400" cy="226060"/>
            <wp:effectExtent l="0" t="0" r="0" b="0"/>
            <wp:docPr id="34274" name="Picture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3"/>
                    <pic:cNvPicPr>
                      <a:picLocks noChangeAspect="1" noChangeArrowheads="1"/>
                    </pic:cNvPicPr>
                  </pic:nvPicPr>
                  <pic:blipFill>
                    <a:blip r:embed="rId4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CB44431" wp14:editId="5AFBE966">
            <wp:extent cx="914400" cy="226060"/>
            <wp:effectExtent l="0" t="0" r="0" b="0"/>
            <wp:docPr id="5279" name="Picture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4"/>
                    <pic:cNvPicPr>
                      <a:picLocks noChangeAspect="1" noChangeArrowheads="1"/>
                    </pic:cNvPicPr>
                  </pic:nvPicPr>
                  <pic:blipFill>
                    <a:blip r:embed="rId4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AA8E15F" wp14:editId="32A33C7B">
            <wp:extent cx="914400" cy="226060"/>
            <wp:effectExtent l="0" t="0" r="0" b="0"/>
            <wp:docPr id="5278" name="Picture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5"/>
                    <pic:cNvPicPr>
                      <a:picLocks noChangeAspect="1" noChangeArrowheads="1"/>
                    </pic:cNvPicPr>
                  </pic:nvPicPr>
                  <pic:blipFill>
                    <a:blip r:embed="rId4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DABD9F" wp14:editId="7CD41F9F">
            <wp:extent cx="914400" cy="226060"/>
            <wp:effectExtent l="0" t="0" r="0" b="0"/>
            <wp:docPr id="5277" name="Picture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6"/>
                    <pic:cNvPicPr>
                      <a:picLocks noChangeAspect="1" noChangeArrowheads="1"/>
                    </pic:cNvPicPr>
                  </pic:nvPicPr>
                  <pic:blipFill>
                    <a:blip r:embed="rId4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1A95ADE" wp14:editId="5FDB92BE">
            <wp:extent cx="914400" cy="226060"/>
            <wp:effectExtent l="0" t="0" r="0" b="0"/>
            <wp:docPr id="5276" name="Picture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7"/>
                    <pic:cNvPicPr>
                      <a:picLocks noChangeAspect="1" noChangeArrowheads="1"/>
                    </pic:cNvPicPr>
                  </pic:nvPicPr>
                  <pic:blipFill>
                    <a:blip r:embed="rId4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90FFC40" wp14:editId="6E40084D">
            <wp:extent cx="914400" cy="226060"/>
            <wp:effectExtent l="0" t="0" r="0" b="0"/>
            <wp:docPr id="5275" name="Picture 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8"/>
                    <pic:cNvPicPr>
                      <a:picLocks noChangeAspect="1" noChangeArrowheads="1"/>
                    </pic:cNvPicPr>
                  </pic:nvPicPr>
                  <pic:blipFill>
                    <a:blip r:embed="rId4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54CD1A1" wp14:editId="0FB1137D">
            <wp:extent cx="914400" cy="226060"/>
            <wp:effectExtent l="0" t="0" r="0" b="0"/>
            <wp:docPr id="5274" name="Picture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/>
                    <pic:cNvPicPr>
                      <a:picLocks noChangeAspect="1" noChangeArrowheads="1"/>
                    </pic:cNvPicPr>
                  </pic:nvPicPr>
                  <pic:blipFill>
                    <a:blip r:embed="rId4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F12F80A" wp14:editId="2BF0A0E6">
            <wp:extent cx="914400" cy="226060"/>
            <wp:effectExtent l="0" t="0" r="0" b="0"/>
            <wp:docPr id="5273" name="Picture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0"/>
                    <pic:cNvPicPr>
                      <a:picLocks noChangeAspect="1" noChangeArrowheads="1"/>
                    </pic:cNvPicPr>
                  </pic:nvPicPr>
                  <pic:blipFill>
                    <a:blip r:embed="rId4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5C2565A" wp14:editId="6E67CEBB">
            <wp:extent cx="914400" cy="226060"/>
            <wp:effectExtent l="0" t="0" r="0" b="0"/>
            <wp:docPr id="5272" name="Picture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1"/>
                    <pic:cNvPicPr>
                      <a:picLocks noChangeAspect="1" noChangeArrowheads="1"/>
                    </pic:cNvPicPr>
                  </pic:nvPicPr>
                  <pic:blipFill>
                    <a:blip r:embed="rId4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B776F73" wp14:editId="7EBC836E">
            <wp:extent cx="914400" cy="226060"/>
            <wp:effectExtent l="0" t="0" r="0" b="0"/>
            <wp:docPr id="5271" name="Picture 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2"/>
                    <pic:cNvPicPr>
                      <a:picLocks noChangeAspect="1" noChangeArrowheads="1"/>
                    </pic:cNvPicPr>
                  </pic:nvPicPr>
                  <pic:blipFill>
                    <a:blip r:embed="rId4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FFB3D74" wp14:editId="0FD27A42">
            <wp:extent cx="914400" cy="226060"/>
            <wp:effectExtent l="0" t="0" r="0" b="0"/>
            <wp:docPr id="5270" name="Picture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3"/>
                    <pic:cNvPicPr>
                      <a:picLocks noChangeAspect="1" noChangeArrowheads="1"/>
                    </pic:cNvPicPr>
                  </pic:nvPicPr>
                  <pic:blipFill>
                    <a:blip r:embed="rId4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471918F" wp14:editId="1F7BB6A8">
            <wp:extent cx="914400" cy="226060"/>
            <wp:effectExtent l="0" t="0" r="0" b="0"/>
            <wp:docPr id="5269" name="Picture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4"/>
                    <pic:cNvPicPr>
                      <a:picLocks noChangeAspect="1" noChangeArrowheads="1"/>
                    </pic:cNvPicPr>
                  </pic:nvPicPr>
                  <pic:blipFill>
                    <a:blip r:embed="rId4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3EA160E" wp14:editId="1C0718AA">
            <wp:extent cx="914400" cy="226060"/>
            <wp:effectExtent l="0" t="0" r="0" b="0"/>
            <wp:docPr id="5268" name="Picture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5"/>
                    <pic:cNvPicPr>
                      <a:picLocks noChangeAspect="1" noChangeArrowheads="1"/>
                    </pic:cNvPicPr>
                  </pic:nvPicPr>
                  <pic:blipFill>
                    <a:blip r:embed="rId4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65D01A2" wp14:editId="135EE244">
            <wp:extent cx="914400" cy="226060"/>
            <wp:effectExtent l="0" t="0" r="0" b="0"/>
            <wp:docPr id="5267" name="Picture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6"/>
                    <pic:cNvPicPr>
                      <a:picLocks noChangeAspect="1" noChangeArrowheads="1"/>
                    </pic:cNvPicPr>
                  </pic:nvPicPr>
                  <pic:blipFill>
                    <a:blip r:embed="rId4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9148914" wp14:editId="189E677C">
            <wp:extent cx="914400" cy="226060"/>
            <wp:effectExtent l="0" t="0" r="0" b="0"/>
            <wp:docPr id="5266" name="Picture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7"/>
                    <pic:cNvPicPr>
                      <a:picLocks noChangeAspect="1" noChangeArrowheads="1"/>
                    </pic:cNvPicPr>
                  </pic:nvPicPr>
                  <pic:blipFill>
                    <a:blip r:embed="rId4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3DBAD64" wp14:editId="4EB22AD2">
            <wp:extent cx="914400" cy="226060"/>
            <wp:effectExtent l="0" t="0" r="0" b="0"/>
            <wp:docPr id="5263" name="Picture 2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8"/>
                    <pic:cNvPicPr>
                      <a:picLocks noChangeAspect="1" noChangeArrowheads="1"/>
                    </pic:cNvPicPr>
                  </pic:nvPicPr>
                  <pic:blipFill>
                    <a:blip r:embed="rId4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D97A919" wp14:editId="1F8D517A">
            <wp:extent cx="914400" cy="226060"/>
            <wp:effectExtent l="0" t="0" r="0" b="0"/>
            <wp:docPr id="5262" name="Picture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9"/>
                    <pic:cNvPicPr>
                      <a:picLocks noChangeAspect="1" noChangeArrowheads="1"/>
                    </pic:cNvPicPr>
                  </pic:nvPicPr>
                  <pic:blipFill>
                    <a:blip r:embed="rId4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E3F00C5" wp14:editId="0DB729FD">
            <wp:extent cx="914400" cy="226060"/>
            <wp:effectExtent l="0" t="0" r="0" b="0"/>
            <wp:docPr id="5261" name="Picture 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0"/>
                    <pic:cNvPicPr>
                      <a:picLocks noChangeAspect="1" noChangeArrowheads="1"/>
                    </pic:cNvPicPr>
                  </pic:nvPicPr>
                  <pic:blipFill>
                    <a:blip r:embed="rId4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20D537E" wp14:editId="056EC860">
            <wp:extent cx="914400" cy="226060"/>
            <wp:effectExtent l="0" t="0" r="0" b="0"/>
            <wp:docPr id="5260" name="Picture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1"/>
                    <pic:cNvPicPr>
                      <a:picLocks noChangeAspect="1" noChangeArrowheads="1"/>
                    </pic:cNvPicPr>
                  </pic:nvPicPr>
                  <pic:blipFill>
                    <a:blip r:embed="rId4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448DF05" wp14:editId="5A83D3CD">
            <wp:extent cx="914400" cy="226060"/>
            <wp:effectExtent l="0" t="0" r="0" b="0"/>
            <wp:docPr id="5259" name="Picture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2"/>
                    <pic:cNvPicPr>
                      <a:picLocks noChangeAspect="1" noChangeArrowheads="1"/>
                    </pic:cNvPicPr>
                  </pic:nvPicPr>
                  <pic:blipFill>
                    <a:blip r:embed="rId4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AA078EA" wp14:editId="4AB976F0">
            <wp:extent cx="914400" cy="226060"/>
            <wp:effectExtent l="0" t="0" r="0" b="0"/>
            <wp:docPr id="5258" name="Picture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"/>
                    <pic:cNvPicPr>
                      <a:picLocks noChangeAspect="1" noChangeArrowheads="1"/>
                    </pic:cNvPicPr>
                  </pic:nvPicPr>
                  <pic:blipFill>
                    <a:blip r:embed="rId4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94B8865" wp14:editId="5F511932">
            <wp:extent cx="914400" cy="226060"/>
            <wp:effectExtent l="0" t="0" r="0" b="0"/>
            <wp:docPr id="5257" name="Picture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4"/>
                    <pic:cNvPicPr>
                      <a:picLocks noChangeAspect="1" noChangeArrowheads="1"/>
                    </pic:cNvPicPr>
                  </pic:nvPicPr>
                  <pic:blipFill>
                    <a:blip r:embed="rId4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1BC46EF" wp14:editId="31188A56">
            <wp:extent cx="914400" cy="226060"/>
            <wp:effectExtent l="0" t="0" r="0" b="0"/>
            <wp:docPr id="5256" name="Picture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5"/>
                    <pic:cNvPicPr>
                      <a:picLocks noChangeAspect="1" noChangeArrowheads="1"/>
                    </pic:cNvPicPr>
                  </pic:nvPicPr>
                  <pic:blipFill>
                    <a:blip r:embed="rId4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EFA1A2A" wp14:editId="2CC5BB44">
            <wp:extent cx="914400" cy="226060"/>
            <wp:effectExtent l="0" t="0" r="0" b="0"/>
            <wp:docPr id="5255" name="Picture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6"/>
                    <pic:cNvPicPr>
                      <a:picLocks noChangeAspect="1" noChangeArrowheads="1"/>
                    </pic:cNvPicPr>
                  </pic:nvPicPr>
                  <pic:blipFill>
                    <a:blip r:embed="rId4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BCA80D7" wp14:editId="527C5514">
            <wp:extent cx="914400" cy="226060"/>
            <wp:effectExtent l="0" t="0" r="0" b="0"/>
            <wp:docPr id="5254" name="Picture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7"/>
                    <pic:cNvPicPr>
                      <a:picLocks noChangeAspect="1" noChangeArrowheads="1"/>
                    </pic:cNvPicPr>
                  </pic:nvPicPr>
                  <pic:blipFill>
                    <a:blip r:embed="rId4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2BDB22A" wp14:editId="3DA3A9CC">
            <wp:extent cx="914400" cy="226060"/>
            <wp:effectExtent l="0" t="0" r="0" b="0"/>
            <wp:docPr id="5253" name="Picture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8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268CB0D" wp14:editId="6AFC1FA3">
            <wp:extent cx="914400" cy="226060"/>
            <wp:effectExtent l="0" t="0" r="0" b="0"/>
            <wp:docPr id="5252" name="Picture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9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9428ABC" wp14:editId="7A29160C">
            <wp:extent cx="914400" cy="226060"/>
            <wp:effectExtent l="0" t="0" r="0" b="0"/>
            <wp:docPr id="5251" name="Picture 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0"/>
                    <pic:cNvPicPr>
                      <a:picLocks noChangeAspect="1" noChangeArrowheads="1"/>
                    </pic:cNvPicPr>
                  </pic:nvPicPr>
                  <pic:blipFill>
                    <a:blip r:embed="rId4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8D14668" wp14:editId="279D3AC8">
            <wp:extent cx="914400" cy="226060"/>
            <wp:effectExtent l="0" t="0" r="0" b="0"/>
            <wp:docPr id="5250" name="Picture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1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F86E423" wp14:editId="0A6E2000">
            <wp:extent cx="914400" cy="226060"/>
            <wp:effectExtent l="0" t="0" r="0" b="0"/>
            <wp:docPr id="5249" name="Picture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2"/>
                    <pic:cNvPicPr>
                      <a:picLocks noChangeAspect="1" noChangeArrowheads="1"/>
                    </pic:cNvPicPr>
                  </pic:nvPicPr>
                  <pic:blipFill>
                    <a:blip r:embed="rId4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4EB0330" wp14:editId="238D026B">
            <wp:extent cx="914400" cy="226060"/>
            <wp:effectExtent l="0" t="0" r="0" b="0"/>
            <wp:docPr id="5248" name="Picture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3"/>
                    <pic:cNvPicPr>
                      <a:picLocks noChangeAspect="1" noChangeArrowheads="1"/>
                    </pic:cNvPicPr>
                  </pic:nvPicPr>
                  <pic:blipFill>
                    <a:blip r:embed="rId4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6E5EE34" wp14:editId="01C1B7D9">
            <wp:extent cx="914400" cy="226060"/>
            <wp:effectExtent l="0" t="0" r="0" b="0"/>
            <wp:docPr id="415" name="Picture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4"/>
                    <pic:cNvPicPr>
                      <a:picLocks noChangeAspect="1" noChangeArrowheads="1"/>
                    </pic:cNvPicPr>
                  </pic:nvPicPr>
                  <pic:blipFill>
                    <a:blip r:embed="rId4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DF00958" wp14:editId="46D9CB92">
            <wp:extent cx="914400" cy="226060"/>
            <wp:effectExtent l="0" t="0" r="0" b="0"/>
            <wp:docPr id="414" name="Picture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5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CA3679B" wp14:editId="07A638D7">
            <wp:extent cx="914400" cy="226060"/>
            <wp:effectExtent l="0" t="0" r="0" b="0"/>
            <wp:docPr id="413" name="Picture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6"/>
                    <pic:cNvPicPr>
                      <a:picLocks noChangeAspect="1" noChangeArrowheads="1"/>
                    </pic:cNvPicPr>
                  </pic:nvPicPr>
                  <pic:blipFill>
                    <a:blip r:embed="rId4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3CAA237" wp14:editId="539446C4">
            <wp:extent cx="914400" cy="226060"/>
            <wp:effectExtent l="0" t="0" r="0" b="0"/>
            <wp:docPr id="412" name="Picture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7"/>
                    <pic:cNvPicPr>
                      <a:picLocks noChangeAspect="1" noChangeArrowheads="1"/>
                    </pic:cNvPicPr>
                  </pic:nvPicPr>
                  <pic:blipFill>
                    <a:blip r:embed="rId4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FBDEA07" wp14:editId="72988CE2">
            <wp:extent cx="914400" cy="226060"/>
            <wp:effectExtent l="0" t="0" r="0" b="0"/>
            <wp:docPr id="411" name="Picture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8"/>
                    <pic:cNvPicPr>
                      <a:picLocks noChangeAspect="1" noChangeArrowheads="1"/>
                    </pic:cNvPicPr>
                  </pic:nvPicPr>
                  <pic:blipFill>
                    <a:blip r:embed="rId4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3C7E46A" wp14:editId="03A47770">
            <wp:extent cx="914400" cy="226060"/>
            <wp:effectExtent l="0" t="0" r="0" b="0"/>
            <wp:docPr id="410" name="Picture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9"/>
                    <pic:cNvPicPr>
                      <a:picLocks noChangeAspect="1" noChangeArrowheads="1"/>
                    </pic:cNvPicPr>
                  </pic:nvPicPr>
                  <pic:blipFill>
                    <a:blip r:embed="rId4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6927021" wp14:editId="6CFB3040">
            <wp:extent cx="914400" cy="226060"/>
            <wp:effectExtent l="0" t="0" r="0" b="0"/>
            <wp:docPr id="409" name="Picture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0"/>
                    <pic:cNvPicPr>
                      <a:picLocks noChangeAspect="1" noChangeArrowheads="1"/>
                    </pic:cNvPicPr>
                  </pic:nvPicPr>
                  <pic:blipFill>
                    <a:blip r:embed="rId4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AE46F9C" wp14:editId="0E1AAAF3">
            <wp:extent cx="914400" cy="226060"/>
            <wp:effectExtent l="0" t="0" r="0" b="0"/>
            <wp:docPr id="408" name="Picture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1"/>
                    <pic:cNvPicPr>
                      <a:picLocks noChangeAspect="1" noChangeArrowheads="1"/>
                    </pic:cNvPicPr>
                  </pic:nvPicPr>
                  <pic:blipFill>
                    <a:blip r:embed="rId4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89ABAC5" wp14:editId="74219E79">
            <wp:extent cx="914400" cy="226060"/>
            <wp:effectExtent l="0" t="0" r="0" b="0"/>
            <wp:docPr id="407" name="Picture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2"/>
                    <pic:cNvPicPr>
                      <a:picLocks noChangeAspect="1" noChangeArrowheads="1"/>
                    </pic:cNvPicPr>
                  </pic:nvPicPr>
                  <pic:blipFill>
                    <a:blip r:embed="rId4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2FBDE39" wp14:editId="7C5B0214">
            <wp:extent cx="914400" cy="226060"/>
            <wp:effectExtent l="0" t="0" r="0" b="0"/>
            <wp:docPr id="406" name="Picture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3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3891590" wp14:editId="223A896D">
            <wp:extent cx="914400" cy="226060"/>
            <wp:effectExtent l="0" t="0" r="0" b="0"/>
            <wp:docPr id="405" name="Picture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4"/>
                    <pic:cNvPicPr>
                      <a:picLocks noChangeAspect="1" noChangeArrowheads="1"/>
                    </pic:cNvPicPr>
                  </pic:nvPicPr>
                  <pic:blipFill>
                    <a:blip r:embed="rId4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D0CFB85" wp14:editId="4874E21F">
            <wp:extent cx="914400" cy="226060"/>
            <wp:effectExtent l="0" t="0" r="0" b="0"/>
            <wp:docPr id="404" name="Picture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5"/>
                    <pic:cNvPicPr>
                      <a:picLocks noChangeAspect="1" noChangeArrowheads="1"/>
                    </pic:cNvPicPr>
                  </pic:nvPicPr>
                  <pic:blipFill>
                    <a:blip r:embed="rId4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619FEB9" wp14:editId="171372DE">
            <wp:extent cx="914400" cy="226060"/>
            <wp:effectExtent l="0" t="0" r="0" b="0"/>
            <wp:docPr id="403" name="Picture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6"/>
                    <pic:cNvPicPr>
                      <a:picLocks noChangeAspect="1" noChangeArrowheads="1"/>
                    </pic:cNvPicPr>
                  </pic:nvPicPr>
                  <pic:blipFill>
                    <a:blip r:embed="rId4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E4DDE24" wp14:editId="4B10280E">
            <wp:extent cx="914400" cy="226060"/>
            <wp:effectExtent l="0" t="0" r="0" b="0"/>
            <wp:docPr id="400" name="Picture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7"/>
                    <pic:cNvPicPr>
                      <a:picLocks noChangeAspect="1" noChangeArrowheads="1"/>
                    </pic:cNvPicPr>
                  </pic:nvPicPr>
                  <pic:blipFill>
                    <a:blip r:embed="rId4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C4FEA3D" wp14:editId="39EB90F3">
            <wp:extent cx="914400" cy="226060"/>
            <wp:effectExtent l="0" t="0" r="0" b="0"/>
            <wp:docPr id="399" name="Picture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8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0D9F3DD" wp14:editId="2B5CFC10">
            <wp:extent cx="914400" cy="226060"/>
            <wp:effectExtent l="0" t="0" r="0" b="0"/>
            <wp:docPr id="398" name="Picture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9"/>
                    <pic:cNvPicPr>
                      <a:picLocks noChangeAspect="1" noChangeArrowheads="1"/>
                    </pic:cNvPicPr>
                  </pic:nvPicPr>
                  <pic:blipFill>
                    <a:blip r:embed="rId4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46D26A0" wp14:editId="1765EC16">
            <wp:extent cx="914400" cy="226060"/>
            <wp:effectExtent l="0" t="0" r="0" b="0"/>
            <wp:docPr id="397" name="Picture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0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A6F8A96" wp14:editId="35FD4DB8">
            <wp:extent cx="914400" cy="226060"/>
            <wp:effectExtent l="0" t="0" r="0" b="0"/>
            <wp:docPr id="396" name="Picture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1"/>
                    <pic:cNvPicPr>
                      <a:picLocks noChangeAspect="1" noChangeArrowheads="1"/>
                    </pic:cNvPicPr>
                  </pic:nvPicPr>
                  <pic:blipFill>
                    <a:blip r:embed="rId4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4247AC2" wp14:editId="7D1EADB7">
            <wp:extent cx="914400" cy="226060"/>
            <wp:effectExtent l="0" t="0" r="0" b="0"/>
            <wp:docPr id="395" name="Picture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2"/>
                    <pic:cNvPicPr>
                      <a:picLocks noChangeAspect="1" noChangeArrowheads="1"/>
                    </pic:cNvPicPr>
                  </pic:nvPicPr>
                  <pic:blipFill>
                    <a:blip r:embed="rId4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68604ED" wp14:editId="1B22A90C">
            <wp:extent cx="914400" cy="226060"/>
            <wp:effectExtent l="0" t="0" r="0" b="0"/>
            <wp:docPr id="394" name="Picture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3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E779E29" wp14:editId="3439B6F4">
            <wp:extent cx="914400" cy="226060"/>
            <wp:effectExtent l="0" t="0" r="0" b="0"/>
            <wp:docPr id="393" name="Picture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4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0FD5" w14:textId="4E98505E" w:rsidR="00A362BC" w:rsidRPr="00536DDB" w:rsidRDefault="00A362BC" w:rsidP="00A362B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DFB6F3A" wp14:editId="4633DC54">
            <wp:extent cx="801370" cy="277495"/>
            <wp:effectExtent l="0" t="0" r="0" b="0"/>
            <wp:docPr id="392" name="Picture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5"/>
                    <pic:cNvPicPr>
                      <a:picLocks noChangeAspect="1" noChangeArrowheads="1"/>
                    </pic:cNvPicPr>
                  </pic:nvPicPr>
                  <pic:blipFill>
                    <a:blip r:embed="rId4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DDB">
        <w:rPr>
          <w:rFonts w:ascii="Times New Roman" w:eastAsia="Times New Roman" w:hAnsi="Times New Roman" w:cs="Times New Roman"/>
          <w:lang w:val="en-US"/>
        </w:rPr>
        <w:t xml:space="preserve">   </w:t>
      </w:r>
    </w:p>
    <w:p w14:paraId="1B8939F2" w14:textId="77777777" w:rsidR="00A362BC" w:rsidRPr="00536DDB" w:rsidRDefault="00A362BC" w:rsidP="00A362BC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536DDB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7A80AB0A" w14:textId="77777777" w:rsidR="00A362BC" w:rsidRPr="00536DDB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536DDB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Index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441"/>
        <w:gridCol w:w="841"/>
        <w:gridCol w:w="841"/>
        <w:gridCol w:w="8042"/>
      </w:tblGrid>
      <w:tr w:rsidR="00A362BC" w:rsidRPr="00536DDB" w14:paraId="46F39B3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52E8C54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CA495B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Accession</w:t>
            </w:r>
          </w:p>
        </w:tc>
        <w:tc>
          <w:tcPr>
            <w:tcW w:w="0" w:type="auto"/>
            <w:vAlign w:val="center"/>
            <w:hideMark/>
          </w:tcPr>
          <w:p w14:paraId="4C6D15E7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Mass</w:t>
            </w:r>
          </w:p>
        </w:tc>
        <w:tc>
          <w:tcPr>
            <w:tcW w:w="0" w:type="auto"/>
            <w:vAlign w:val="center"/>
            <w:hideMark/>
          </w:tcPr>
          <w:p w14:paraId="0FEE23B3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Score</w:t>
            </w:r>
          </w:p>
        </w:tc>
        <w:tc>
          <w:tcPr>
            <w:tcW w:w="0" w:type="auto"/>
            <w:vAlign w:val="center"/>
            <w:hideMark/>
          </w:tcPr>
          <w:p w14:paraId="3DDC4944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Description</w:t>
            </w:r>
          </w:p>
        </w:tc>
      </w:tr>
      <w:tr w:rsidR="00A362BC" w:rsidRPr="00536DDB" w14:paraId="561914EA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A9704FF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</w:t>
            </w:r>
          </w:p>
        </w:tc>
        <w:tc>
          <w:tcPr>
            <w:tcW w:w="0" w:type="auto"/>
            <w:noWrap/>
            <w:vAlign w:val="center"/>
            <w:hideMark/>
          </w:tcPr>
          <w:p w14:paraId="5EA766F4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389" w:anchor="Hit1" w:history="1">
              <w:r w:rsidRPr="00536DD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158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72580F2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14584</w:t>
            </w:r>
          </w:p>
        </w:tc>
        <w:tc>
          <w:tcPr>
            <w:tcW w:w="0" w:type="auto"/>
            <w:noWrap/>
            <w:vAlign w:val="center"/>
            <w:hideMark/>
          </w:tcPr>
          <w:p w14:paraId="54D0A9BE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19</w:t>
            </w:r>
          </w:p>
        </w:tc>
        <w:tc>
          <w:tcPr>
            <w:tcW w:w="0" w:type="auto"/>
            <w:noWrap/>
            <w:vAlign w:val="center"/>
            <w:hideMark/>
          </w:tcPr>
          <w:p w14:paraId="640CB217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536DDB" w14:paraId="3B817275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B4438D1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.</w:t>
            </w:r>
          </w:p>
        </w:tc>
        <w:tc>
          <w:tcPr>
            <w:tcW w:w="0" w:type="auto"/>
            <w:noWrap/>
            <w:vAlign w:val="center"/>
            <w:hideMark/>
          </w:tcPr>
          <w:p w14:paraId="23445B4E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390" w:anchor="Hit2" w:history="1">
              <w:r w:rsidRPr="00536DD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527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06F8DB7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14624</w:t>
            </w:r>
          </w:p>
        </w:tc>
        <w:tc>
          <w:tcPr>
            <w:tcW w:w="0" w:type="auto"/>
            <w:noWrap/>
            <w:vAlign w:val="center"/>
            <w:hideMark/>
          </w:tcPr>
          <w:p w14:paraId="229C58CF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19</w:t>
            </w:r>
          </w:p>
        </w:tc>
        <w:tc>
          <w:tcPr>
            <w:tcW w:w="0" w:type="auto"/>
            <w:noWrap/>
            <w:vAlign w:val="center"/>
            <w:hideMark/>
          </w:tcPr>
          <w:p w14:paraId="6307C0EF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536DDB" w14:paraId="082CF31E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010BFFA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3.</w:t>
            </w:r>
          </w:p>
        </w:tc>
        <w:tc>
          <w:tcPr>
            <w:tcW w:w="0" w:type="auto"/>
            <w:noWrap/>
            <w:vAlign w:val="center"/>
            <w:hideMark/>
          </w:tcPr>
          <w:p w14:paraId="4DA1D2FB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391" w:anchor="Hit3" w:history="1">
              <w:r w:rsidRPr="00536DD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611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427B615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14692</w:t>
            </w:r>
          </w:p>
        </w:tc>
        <w:tc>
          <w:tcPr>
            <w:tcW w:w="0" w:type="auto"/>
            <w:noWrap/>
            <w:vAlign w:val="center"/>
            <w:hideMark/>
          </w:tcPr>
          <w:p w14:paraId="128127BC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19</w:t>
            </w:r>
          </w:p>
        </w:tc>
        <w:tc>
          <w:tcPr>
            <w:tcW w:w="0" w:type="auto"/>
            <w:noWrap/>
            <w:vAlign w:val="center"/>
            <w:hideMark/>
          </w:tcPr>
          <w:p w14:paraId="7FDE248B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536DDB" w14:paraId="63570D02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F777AE0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4.</w:t>
            </w:r>
          </w:p>
        </w:tc>
        <w:tc>
          <w:tcPr>
            <w:tcW w:w="0" w:type="auto"/>
            <w:noWrap/>
            <w:vAlign w:val="center"/>
            <w:hideMark/>
          </w:tcPr>
          <w:p w14:paraId="65B1A6F5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392" w:anchor="Hit4" w:history="1">
              <w:r w:rsidRPr="00536DD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158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B5EFF0F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14759</w:t>
            </w:r>
          </w:p>
        </w:tc>
        <w:tc>
          <w:tcPr>
            <w:tcW w:w="0" w:type="auto"/>
            <w:noWrap/>
            <w:vAlign w:val="center"/>
            <w:hideMark/>
          </w:tcPr>
          <w:p w14:paraId="366BDE88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19</w:t>
            </w:r>
          </w:p>
        </w:tc>
        <w:tc>
          <w:tcPr>
            <w:tcW w:w="0" w:type="auto"/>
            <w:noWrap/>
            <w:vAlign w:val="center"/>
            <w:hideMark/>
          </w:tcPr>
          <w:p w14:paraId="6344D973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536DDB" w14:paraId="783AD891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D9AE5B6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5.</w:t>
            </w:r>
          </w:p>
        </w:tc>
        <w:tc>
          <w:tcPr>
            <w:tcW w:w="0" w:type="auto"/>
            <w:noWrap/>
            <w:vAlign w:val="center"/>
            <w:hideMark/>
          </w:tcPr>
          <w:p w14:paraId="5A6B44BE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393" w:anchor="Hit5" w:history="1">
              <w:r w:rsidRPr="00536DD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158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0390DC1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14759</w:t>
            </w:r>
          </w:p>
        </w:tc>
        <w:tc>
          <w:tcPr>
            <w:tcW w:w="0" w:type="auto"/>
            <w:noWrap/>
            <w:vAlign w:val="center"/>
            <w:hideMark/>
          </w:tcPr>
          <w:p w14:paraId="07D19210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19</w:t>
            </w:r>
          </w:p>
        </w:tc>
        <w:tc>
          <w:tcPr>
            <w:tcW w:w="0" w:type="auto"/>
            <w:noWrap/>
            <w:vAlign w:val="center"/>
            <w:hideMark/>
          </w:tcPr>
          <w:p w14:paraId="0DDD2756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536DDB" w14:paraId="15E739B2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4933A13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6.</w:t>
            </w:r>
          </w:p>
        </w:tc>
        <w:tc>
          <w:tcPr>
            <w:tcW w:w="0" w:type="auto"/>
            <w:noWrap/>
            <w:vAlign w:val="center"/>
            <w:hideMark/>
          </w:tcPr>
          <w:p w14:paraId="1F27A712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394" w:anchor="Hit6" w:history="1">
              <w:r w:rsidRPr="00536DD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174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F4131E8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11576</w:t>
            </w:r>
          </w:p>
        </w:tc>
        <w:tc>
          <w:tcPr>
            <w:tcW w:w="0" w:type="auto"/>
            <w:noWrap/>
            <w:vAlign w:val="center"/>
            <w:hideMark/>
          </w:tcPr>
          <w:p w14:paraId="13247F5B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46</w:t>
            </w:r>
          </w:p>
        </w:tc>
        <w:tc>
          <w:tcPr>
            <w:tcW w:w="0" w:type="auto"/>
            <w:noWrap/>
            <w:vAlign w:val="center"/>
            <w:hideMark/>
          </w:tcPr>
          <w:p w14:paraId="7A367303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536DDB" w14:paraId="2B7BEB3E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29D2207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7.</w:t>
            </w:r>
          </w:p>
        </w:tc>
        <w:tc>
          <w:tcPr>
            <w:tcW w:w="0" w:type="auto"/>
            <w:noWrap/>
            <w:vAlign w:val="center"/>
            <w:hideMark/>
          </w:tcPr>
          <w:p w14:paraId="412F4182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395" w:anchor="Hit7" w:history="1">
              <w:r w:rsidRPr="00536DD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949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CF0DF55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22886</w:t>
            </w:r>
          </w:p>
        </w:tc>
        <w:tc>
          <w:tcPr>
            <w:tcW w:w="0" w:type="auto"/>
            <w:noWrap/>
            <w:vAlign w:val="center"/>
            <w:hideMark/>
          </w:tcPr>
          <w:p w14:paraId="4FB4A82E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14:paraId="60A4C08E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536DDB" w14:paraId="0753F034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BFC7354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8.</w:t>
            </w:r>
          </w:p>
        </w:tc>
        <w:tc>
          <w:tcPr>
            <w:tcW w:w="0" w:type="auto"/>
            <w:noWrap/>
            <w:vAlign w:val="center"/>
            <w:hideMark/>
          </w:tcPr>
          <w:p w14:paraId="2EE13422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396" w:anchor="Hit8" w:history="1">
              <w:r w:rsidRPr="00536DD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749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099D54B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10613</w:t>
            </w:r>
          </w:p>
        </w:tc>
        <w:tc>
          <w:tcPr>
            <w:tcW w:w="0" w:type="auto"/>
            <w:noWrap/>
            <w:vAlign w:val="center"/>
            <w:hideMark/>
          </w:tcPr>
          <w:p w14:paraId="78986905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0A01EFAA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536DDB" w14:paraId="2F0B2D0D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A32AB25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9.</w:t>
            </w:r>
          </w:p>
        </w:tc>
        <w:tc>
          <w:tcPr>
            <w:tcW w:w="0" w:type="auto"/>
            <w:noWrap/>
            <w:vAlign w:val="center"/>
            <w:hideMark/>
          </w:tcPr>
          <w:p w14:paraId="44DC8362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397" w:anchor="Hit9" w:history="1">
              <w:r w:rsidRPr="00536DD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327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AA91161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35891</w:t>
            </w:r>
          </w:p>
        </w:tc>
        <w:tc>
          <w:tcPr>
            <w:tcW w:w="0" w:type="auto"/>
            <w:noWrap/>
            <w:vAlign w:val="center"/>
            <w:hideMark/>
          </w:tcPr>
          <w:p w14:paraId="230C9AB8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35984E93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536DDB" w14:paraId="18FDB84C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ACC28C8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14:paraId="6545716C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398" w:anchor="Hit10" w:history="1">
              <w:r w:rsidRPr="00536DD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327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41D243C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35891</w:t>
            </w:r>
          </w:p>
        </w:tc>
        <w:tc>
          <w:tcPr>
            <w:tcW w:w="0" w:type="auto"/>
            <w:noWrap/>
            <w:vAlign w:val="center"/>
            <w:hideMark/>
          </w:tcPr>
          <w:p w14:paraId="5D03F021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7B201620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536DDB" w14:paraId="632A9CB6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893FA06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1.</w:t>
            </w:r>
          </w:p>
        </w:tc>
        <w:tc>
          <w:tcPr>
            <w:tcW w:w="0" w:type="auto"/>
            <w:noWrap/>
            <w:vAlign w:val="center"/>
            <w:hideMark/>
          </w:tcPr>
          <w:p w14:paraId="3FEB9DC8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399" w:anchor="Hit11" w:history="1">
              <w:r w:rsidRPr="00536DD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707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D10E72F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11211</w:t>
            </w:r>
          </w:p>
        </w:tc>
        <w:tc>
          <w:tcPr>
            <w:tcW w:w="0" w:type="auto"/>
            <w:noWrap/>
            <w:vAlign w:val="center"/>
            <w:hideMark/>
          </w:tcPr>
          <w:p w14:paraId="1C81D4A3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3BC72D88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536DDB" w14:paraId="06EB2443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4CAD7F1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2.</w:t>
            </w:r>
          </w:p>
        </w:tc>
        <w:tc>
          <w:tcPr>
            <w:tcW w:w="0" w:type="auto"/>
            <w:noWrap/>
            <w:vAlign w:val="center"/>
            <w:hideMark/>
          </w:tcPr>
          <w:p w14:paraId="24CB32FC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400" w:anchor="Hit12" w:history="1">
              <w:r w:rsidRPr="00536DD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433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26FBFE5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14387</w:t>
            </w:r>
          </w:p>
        </w:tc>
        <w:tc>
          <w:tcPr>
            <w:tcW w:w="0" w:type="auto"/>
            <w:noWrap/>
            <w:vAlign w:val="center"/>
            <w:hideMark/>
          </w:tcPr>
          <w:p w14:paraId="34217F92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0427D38B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536DDB" w14:paraId="01BA987B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5DACAA0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3.</w:t>
            </w:r>
          </w:p>
        </w:tc>
        <w:tc>
          <w:tcPr>
            <w:tcW w:w="0" w:type="auto"/>
            <w:noWrap/>
            <w:vAlign w:val="center"/>
            <w:hideMark/>
          </w:tcPr>
          <w:p w14:paraId="359C1D04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401" w:anchor="Hit13" w:history="1">
              <w:r w:rsidRPr="00536DD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3177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111E178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6879</w:t>
            </w:r>
          </w:p>
        </w:tc>
        <w:tc>
          <w:tcPr>
            <w:tcW w:w="0" w:type="auto"/>
            <w:noWrap/>
            <w:vAlign w:val="center"/>
            <w:hideMark/>
          </w:tcPr>
          <w:p w14:paraId="66038937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30B3EDE8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536DDB" w14:paraId="369C99A1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E7846D3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4.</w:t>
            </w:r>
          </w:p>
        </w:tc>
        <w:tc>
          <w:tcPr>
            <w:tcW w:w="0" w:type="auto"/>
            <w:noWrap/>
            <w:vAlign w:val="center"/>
            <w:hideMark/>
          </w:tcPr>
          <w:p w14:paraId="174209F0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402" w:anchor="Hit14" w:history="1">
              <w:r w:rsidRPr="00536DD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187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B83FB5A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32088</w:t>
            </w:r>
          </w:p>
        </w:tc>
        <w:tc>
          <w:tcPr>
            <w:tcW w:w="0" w:type="auto"/>
            <w:noWrap/>
            <w:vAlign w:val="center"/>
            <w:hideMark/>
          </w:tcPr>
          <w:p w14:paraId="714E8A41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6D1AC24B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536DDB" w14:paraId="3710E7E9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0BE7BFF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5.</w:t>
            </w:r>
          </w:p>
        </w:tc>
        <w:tc>
          <w:tcPr>
            <w:tcW w:w="0" w:type="auto"/>
            <w:noWrap/>
            <w:vAlign w:val="center"/>
            <w:hideMark/>
          </w:tcPr>
          <w:p w14:paraId="16A7BC8E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403" w:anchor="Hit15" w:history="1">
              <w:r w:rsidRPr="00536DD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991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BF96209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24835</w:t>
            </w:r>
          </w:p>
        </w:tc>
        <w:tc>
          <w:tcPr>
            <w:tcW w:w="0" w:type="auto"/>
            <w:noWrap/>
            <w:vAlign w:val="center"/>
            <w:hideMark/>
          </w:tcPr>
          <w:p w14:paraId="6932D3ED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5DF91113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536DDB" w14:paraId="4FCF12A3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E9D9F9A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6.</w:t>
            </w:r>
          </w:p>
        </w:tc>
        <w:tc>
          <w:tcPr>
            <w:tcW w:w="0" w:type="auto"/>
            <w:noWrap/>
            <w:vAlign w:val="center"/>
            <w:hideMark/>
          </w:tcPr>
          <w:p w14:paraId="20009523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404" w:anchor="Hit16" w:history="1">
              <w:r w:rsidRPr="00536DD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3128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1663069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14054</w:t>
            </w:r>
          </w:p>
        </w:tc>
        <w:tc>
          <w:tcPr>
            <w:tcW w:w="0" w:type="auto"/>
            <w:noWrap/>
            <w:vAlign w:val="center"/>
            <w:hideMark/>
          </w:tcPr>
          <w:p w14:paraId="585C1E09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60F91CB4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536DDB" w14:paraId="3855B6E7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60ACA9C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lastRenderedPageBreak/>
              <w:t>17.</w:t>
            </w:r>
          </w:p>
        </w:tc>
        <w:tc>
          <w:tcPr>
            <w:tcW w:w="0" w:type="auto"/>
            <w:noWrap/>
            <w:vAlign w:val="center"/>
            <w:hideMark/>
          </w:tcPr>
          <w:p w14:paraId="770BA2E0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405" w:anchor="Hit17" w:history="1">
              <w:r w:rsidRPr="00536DD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602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4747446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48296</w:t>
            </w:r>
          </w:p>
        </w:tc>
        <w:tc>
          <w:tcPr>
            <w:tcW w:w="0" w:type="auto"/>
            <w:noWrap/>
            <w:vAlign w:val="center"/>
            <w:hideMark/>
          </w:tcPr>
          <w:p w14:paraId="529D4F83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78002343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536DDB" w14:paraId="2D8E8BDF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B56959B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8.</w:t>
            </w:r>
          </w:p>
        </w:tc>
        <w:tc>
          <w:tcPr>
            <w:tcW w:w="0" w:type="auto"/>
            <w:noWrap/>
            <w:vAlign w:val="center"/>
            <w:hideMark/>
          </w:tcPr>
          <w:p w14:paraId="53B64568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406" w:anchor="Hit18" w:history="1">
              <w:r w:rsidRPr="00536DD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602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291886A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48296</w:t>
            </w:r>
          </w:p>
        </w:tc>
        <w:tc>
          <w:tcPr>
            <w:tcW w:w="0" w:type="auto"/>
            <w:noWrap/>
            <w:vAlign w:val="center"/>
            <w:hideMark/>
          </w:tcPr>
          <w:p w14:paraId="742B17FB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3443F158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536DDB" w14:paraId="14FD5BEA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098A7C0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9.</w:t>
            </w:r>
          </w:p>
        </w:tc>
        <w:tc>
          <w:tcPr>
            <w:tcW w:w="0" w:type="auto"/>
            <w:noWrap/>
            <w:vAlign w:val="center"/>
            <w:hideMark/>
          </w:tcPr>
          <w:p w14:paraId="0B68645E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407" w:anchor="Hit19" w:history="1">
              <w:r w:rsidRPr="00536DD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602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EDF280A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48296</w:t>
            </w:r>
          </w:p>
        </w:tc>
        <w:tc>
          <w:tcPr>
            <w:tcW w:w="0" w:type="auto"/>
            <w:noWrap/>
            <w:vAlign w:val="center"/>
            <w:hideMark/>
          </w:tcPr>
          <w:p w14:paraId="120FE2D3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067D6E4E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536DDB" w14:paraId="70DED1E1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6BBCE9D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0.</w:t>
            </w:r>
          </w:p>
        </w:tc>
        <w:tc>
          <w:tcPr>
            <w:tcW w:w="0" w:type="auto"/>
            <w:noWrap/>
            <w:vAlign w:val="center"/>
            <w:hideMark/>
          </w:tcPr>
          <w:p w14:paraId="7DF2361F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408" w:anchor="Hit20" w:history="1">
              <w:r w:rsidRPr="00536DDB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3261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0134257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15100</w:t>
            </w:r>
          </w:p>
        </w:tc>
        <w:tc>
          <w:tcPr>
            <w:tcW w:w="0" w:type="auto"/>
            <w:noWrap/>
            <w:vAlign w:val="center"/>
            <w:hideMark/>
          </w:tcPr>
          <w:p w14:paraId="0DE4DFD8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206C2BF3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</w:tbl>
    <w:p w14:paraId="2F26A551" w14:textId="77777777" w:rsidR="00A362BC" w:rsidRPr="00536DDB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536DDB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Results List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672"/>
      </w:tblGrid>
      <w:tr w:rsidR="00A362BC" w:rsidRPr="00536DDB" w14:paraId="41EB4D7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8A0E293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4F210C8D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8.dat&amp;hit=1" \t "_blank" </w:instrText>
            </w:r>
            <w:r>
              <w:fldChar w:fldCharType="separate"/>
            </w:r>
            <w:r w:rsidRPr="00536DDB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11584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14584    </w:t>
            </w: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119    </w:t>
            </w: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4.3e-008  </w:t>
            </w: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4</w:t>
            </w:r>
          </w:p>
        </w:tc>
      </w:tr>
      <w:tr w:rsidR="00A362BC" w:rsidRPr="00536DDB" w14:paraId="57D2550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B07E309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89DC66E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3B15037A" w14:textId="77777777" w:rsidR="00A362BC" w:rsidRPr="00536DD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2161"/>
      </w:tblGrid>
      <w:tr w:rsidR="00A362BC" w:rsidRPr="00536DDB" w14:paraId="2E1C23F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033248E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350E2F22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7C32F321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49A639A4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08FE1DC6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17C8FC90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148DECAB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3BD131F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27934C2D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58DE31DD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5F2BCB1E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536DDB" w14:paraId="67A822C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89C0A41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422572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914.4983  </w:t>
            </w:r>
          </w:p>
        </w:tc>
        <w:tc>
          <w:tcPr>
            <w:tcW w:w="0" w:type="auto"/>
            <w:vAlign w:val="center"/>
            <w:hideMark/>
          </w:tcPr>
          <w:p w14:paraId="35A36B58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913.4910  </w:t>
            </w:r>
          </w:p>
        </w:tc>
        <w:tc>
          <w:tcPr>
            <w:tcW w:w="0" w:type="auto"/>
            <w:vAlign w:val="center"/>
            <w:hideMark/>
          </w:tcPr>
          <w:p w14:paraId="5959DC25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913.4981  </w:t>
            </w:r>
          </w:p>
        </w:tc>
        <w:tc>
          <w:tcPr>
            <w:tcW w:w="0" w:type="auto"/>
            <w:noWrap/>
            <w:vAlign w:val="center"/>
            <w:hideMark/>
          </w:tcPr>
          <w:p w14:paraId="675F54BA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7.77 </w:t>
            </w:r>
          </w:p>
        </w:tc>
        <w:tc>
          <w:tcPr>
            <w:tcW w:w="0" w:type="auto"/>
            <w:vAlign w:val="center"/>
            <w:hideMark/>
          </w:tcPr>
          <w:p w14:paraId="4F4242E1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93 </w:t>
            </w:r>
          </w:p>
        </w:tc>
        <w:tc>
          <w:tcPr>
            <w:tcW w:w="0" w:type="auto"/>
            <w:noWrap/>
            <w:vAlign w:val="center"/>
            <w:hideMark/>
          </w:tcPr>
          <w:p w14:paraId="3C0C8D60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8987B55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00 </w:t>
            </w:r>
          </w:p>
        </w:tc>
        <w:tc>
          <w:tcPr>
            <w:tcW w:w="0" w:type="auto"/>
            <w:vAlign w:val="center"/>
            <w:hideMark/>
          </w:tcPr>
          <w:p w14:paraId="1CC05575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99B1A5C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E4EFF61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K.EAQVNVVR.N</w:t>
            </w:r>
          </w:p>
        </w:tc>
      </w:tr>
      <w:tr w:rsidR="00A362BC" w:rsidRPr="00536DDB" w14:paraId="523BAC5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84AED8E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884272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125.5247  </w:t>
            </w:r>
          </w:p>
        </w:tc>
        <w:tc>
          <w:tcPr>
            <w:tcW w:w="0" w:type="auto"/>
            <w:vAlign w:val="center"/>
            <w:hideMark/>
          </w:tcPr>
          <w:p w14:paraId="5F69CB6E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124.5174  </w:t>
            </w:r>
          </w:p>
        </w:tc>
        <w:tc>
          <w:tcPr>
            <w:tcW w:w="0" w:type="auto"/>
            <w:vAlign w:val="center"/>
            <w:hideMark/>
          </w:tcPr>
          <w:p w14:paraId="78AE27C1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124.6012  </w:t>
            </w:r>
          </w:p>
        </w:tc>
        <w:tc>
          <w:tcPr>
            <w:tcW w:w="0" w:type="auto"/>
            <w:noWrap/>
            <w:vAlign w:val="center"/>
            <w:hideMark/>
          </w:tcPr>
          <w:p w14:paraId="4C380D6D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74.48 </w:t>
            </w:r>
          </w:p>
        </w:tc>
        <w:tc>
          <w:tcPr>
            <w:tcW w:w="0" w:type="auto"/>
            <w:vAlign w:val="center"/>
            <w:hideMark/>
          </w:tcPr>
          <w:p w14:paraId="1D67E13F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84 </w:t>
            </w:r>
          </w:p>
        </w:tc>
        <w:tc>
          <w:tcPr>
            <w:tcW w:w="0" w:type="auto"/>
            <w:noWrap/>
            <w:vAlign w:val="center"/>
            <w:hideMark/>
          </w:tcPr>
          <w:p w14:paraId="3538EEC7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42D074E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92 </w:t>
            </w:r>
          </w:p>
        </w:tc>
        <w:tc>
          <w:tcPr>
            <w:tcW w:w="0" w:type="auto"/>
            <w:vAlign w:val="center"/>
            <w:hideMark/>
          </w:tcPr>
          <w:p w14:paraId="2E7E3253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3A5D5EB6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B074DAD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R.TLMRAYKDK.E</w:t>
            </w:r>
          </w:p>
        </w:tc>
      </w:tr>
      <w:tr w:rsidR="00A362BC" w:rsidRPr="00536DDB" w14:paraId="68B2155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4FF5F9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9C4645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519.8030  </w:t>
            </w:r>
          </w:p>
        </w:tc>
        <w:tc>
          <w:tcPr>
            <w:tcW w:w="0" w:type="auto"/>
            <w:vAlign w:val="center"/>
            <w:hideMark/>
          </w:tcPr>
          <w:p w14:paraId="0A40A5BA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518.7957  </w:t>
            </w:r>
          </w:p>
        </w:tc>
        <w:tc>
          <w:tcPr>
            <w:tcW w:w="0" w:type="auto"/>
            <w:vAlign w:val="center"/>
            <w:hideMark/>
          </w:tcPr>
          <w:p w14:paraId="6D22902F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518.8154  </w:t>
            </w:r>
          </w:p>
        </w:tc>
        <w:tc>
          <w:tcPr>
            <w:tcW w:w="0" w:type="auto"/>
            <w:noWrap/>
            <w:vAlign w:val="center"/>
            <w:hideMark/>
          </w:tcPr>
          <w:p w14:paraId="62023D14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12.96 </w:t>
            </w:r>
          </w:p>
        </w:tc>
        <w:tc>
          <w:tcPr>
            <w:tcW w:w="0" w:type="auto"/>
            <w:vAlign w:val="center"/>
            <w:hideMark/>
          </w:tcPr>
          <w:p w14:paraId="0AEE1896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88 </w:t>
            </w:r>
          </w:p>
        </w:tc>
        <w:tc>
          <w:tcPr>
            <w:tcW w:w="0" w:type="auto"/>
            <w:noWrap/>
            <w:vAlign w:val="center"/>
            <w:hideMark/>
          </w:tcPr>
          <w:p w14:paraId="6B31F0AE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5EB3A45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00 </w:t>
            </w:r>
          </w:p>
        </w:tc>
        <w:tc>
          <w:tcPr>
            <w:tcW w:w="0" w:type="auto"/>
            <w:vAlign w:val="center"/>
            <w:hideMark/>
          </w:tcPr>
          <w:p w14:paraId="5C275B08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6CDC2662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4B96DB1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R.AYKDKEAQVNVVR.N</w:t>
            </w:r>
          </w:p>
        </w:tc>
      </w:tr>
      <w:tr w:rsidR="00A362BC" w:rsidRPr="00536DDB" w14:paraId="799D95A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E87B20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C84507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519.8030  </w:t>
            </w:r>
          </w:p>
        </w:tc>
        <w:tc>
          <w:tcPr>
            <w:tcW w:w="0" w:type="auto"/>
            <w:vAlign w:val="center"/>
            <w:hideMark/>
          </w:tcPr>
          <w:p w14:paraId="4D0D058B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518.7957  </w:t>
            </w:r>
          </w:p>
        </w:tc>
        <w:tc>
          <w:tcPr>
            <w:tcW w:w="0" w:type="auto"/>
            <w:vAlign w:val="center"/>
            <w:hideMark/>
          </w:tcPr>
          <w:p w14:paraId="079A83D6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518.8154  </w:t>
            </w:r>
          </w:p>
        </w:tc>
        <w:tc>
          <w:tcPr>
            <w:tcW w:w="0" w:type="auto"/>
            <w:noWrap/>
            <w:vAlign w:val="center"/>
            <w:hideMark/>
          </w:tcPr>
          <w:p w14:paraId="4DC05027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12.96 </w:t>
            </w:r>
          </w:p>
        </w:tc>
        <w:tc>
          <w:tcPr>
            <w:tcW w:w="0" w:type="auto"/>
            <w:vAlign w:val="center"/>
            <w:hideMark/>
          </w:tcPr>
          <w:p w14:paraId="65CFD6D6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88 </w:t>
            </w:r>
          </w:p>
        </w:tc>
        <w:tc>
          <w:tcPr>
            <w:tcW w:w="0" w:type="auto"/>
            <w:noWrap/>
            <w:vAlign w:val="center"/>
            <w:hideMark/>
          </w:tcPr>
          <w:p w14:paraId="7171B471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224580D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00 </w:t>
            </w:r>
          </w:p>
        </w:tc>
        <w:tc>
          <w:tcPr>
            <w:tcW w:w="0" w:type="auto"/>
            <w:vAlign w:val="center"/>
            <w:hideMark/>
          </w:tcPr>
          <w:p w14:paraId="3752AE16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79ED40C7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04  </w:t>
            </w:r>
          </w:p>
        </w:tc>
        <w:tc>
          <w:tcPr>
            <w:tcW w:w="0" w:type="auto"/>
            <w:noWrap/>
            <w:vAlign w:val="center"/>
            <w:hideMark/>
          </w:tcPr>
          <w:p w14:paraId="1DDB1ABD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R.AYKDKEAQVNVVR.N</w:t>
            </w:r>
          </w:p>
        </w:tc>
      </w:tr>
    </w:tbl>
    <w:p w14:paraId="2D83356F" w14:textId="77777777" w:rsidR="00A362BC" w:rsidRPr="00536DD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536DDB" w14:paraId="56A4EFA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DA5B047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8685C2C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915.4942, 931.4911, 947.5018, 948.4457, 982.4308, 995.5223, 1013.4594, 1014.4489, 1023.5059, 1041.4943, 1052.4482, 1057.4343, 1064.5565, 1089.6228, 1094.5530, 1131.5505, 1156.5281, 1162.5831, 1174.5835, 1232.5940, 1235.5186, 1311.5471, 1320.5725, 1328.6375, 1350.6694, 1412.6882, 1463.7767, 1468.6788, 1475.7159, 1493.7111, 1533.8210, 1575.7871, 1575.7871, 1598.8032, 1632.8075, 1791.7026, 1804.8514, 1956.8993, 1974.9122, 1974.9122, 1976.5770, 1996.8802, 2002.9349, 2102.9949, 2217.0115, 2322.0437, 2326.9988, 2383.9102, 2383.9102, 2705.1084</w:t>
            </w:r>
          </w:p>
        </w:tc>
      </w:tr>
    </w:tbl>
    <w:p w14:paraId="108ADA9F" w14:textId="77777777" w:rsidR="00A362BC" w:rsidRPr="00536DDB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672"/>
      </w:tblGrid>
      <w:tr w:rsidR="00A362BC" w:rsidRPr="00536DDB" w14:paraId="4AE1D6F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F1D064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0CD462E0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8.dat&amp;hit=2" \t "_blank" </w:instrText>
            </w:r>
            <w:r>
              <w:fldChar w:fldCharType="separate"/>
            </w:r>
            <w:r w:rsidRPr="00536DDB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25277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14624    </w:t>
            </w: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119    </w:t>
            </w: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4.3e-008  </w:t>
            </w: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4</w:t>
            </w:r>
          </w:p>
        </w:tc>
      </w:tr>
      <w:tr w:rsidR="00A362BC" w:rsidRPr="00536DDB" w14:paraId="4E12009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5015072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E780985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23AC9EEF" w14:textId="77777777" w:rsidR="00A362BC" w:rsidRPr="00536DD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2161"/>
      </w:tblGrid>
      <w:tr w:rsidR="00A362BC" w:rsidRPr="00536DDB" w14:paraId="246B8F5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059EBA6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04B21B52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3FCECE5D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7BCF9AC0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6670B733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0D311EAF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3072DC6B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7EBB3B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35E18F6A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2947AC34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3DA60070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536DDB" w14:paraId="41E27ED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6707D2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A3EFDD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914.4983  </w:t>
            </w:r>
          </w:p>
        </w:tc>
        <w:tc>
          <w:tcPr>
            <w:tcW w:w="0" w:type="auto"/>
            <w:vAlign w:val="center"/>
            <w:hideMark/>
          </w:tcPr>
          <w:p w14:paraId="2035AC55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913.4910  </w:t>
            </w:r>
          </w:p>
        </w:tc>
        <w:tc>
          <w:tcPr>
            <w:tcW w:w="0" w:type="auto"/>
            <w:vAlign w:val="center"/>
            <w:hideMark/>
          </w:tcPr>
          <w:p w14:paraId="4620F173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913.4981  </w:t>
            </w:r>
          </w:p>
        </w:tc>
        <w:tc>
          <w:tcPr>
            <w:tcW w:w="0" w:type="auto"/>
            <w:noWrap/>
            <w:vAlign w:val="center"/>
            <w:hideMark/>
          </w:tcPr>
          <w:p w14:paraId="78DBA7EF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7.77 </w:t>
            </w:r>
          </w:p>
        </w:tc>
        <w:tc>
          <w:tcPr>
            <w:tcW w:w="0" w:type="auto"/>
            <w:vAlign w:val="center"/>
            <w:hideMark/>
          </w:tcPr>
          <w:p w14:paraId="1DC66FE4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94 </w:t>
            </w:r>
          </w:p>
        </w:tc>
        <w:tc>
          <w:tcPr>
            <w:tcW w:w="0" w:type="auto"/>
            <w:noWrap/>
            <w:vAlign w:val="center"/>
            <w:hideMark/>
          </w:tcPr>
          <w:p w14:paraId="60BF3F3D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3E9F6F5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01 </w:t>
            </w:r>
          </w:p>
        </w:tc>
        <w:tc>
          <w:tcPr>
            <w:tcW w:w="0" w:type="auto"/>
            <w:vAlign w:val="center"/>
            <w:hideMark/>
          </w:tcPr>
          <w:p w14:paraId="61B3C8C7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492A67D7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ADE6C02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K.EAQVNVVR.N</w:t>
            </w:r>
          </w:p>
        </w:tc>
      </w:tr>
      <w:tr w:rsidR="00A362BC" w:rsidRPr="00536DDB" w14:paraId="5C8F35E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27D598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39EE80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125.5247  </w:t>
            </w:r>
          </w:p>
        </w:tc>
        <w:tc>
          <w:tcPr>
            <w:tcW w:w="0" w:type="auto"/>
            <w:vAlign w:val="center"/>
            <w:hideMark/>
          </w:tcPr>
          <w:p w14:paraId="617F8CE0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124.5174  </w:t>
            </w:r>
          </w:p>
        </w:tc>
        <w:tc>
          <w:tcPr>
            <w:tcW w:w="0" w:type="auto"/>
            <w:vAlign w:val="center"/>
            <w:hideMark/>
          </w:tcPr>
          <w:p w14:paraId="754C4843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124.6012  </w:t>
            </w:r>
          </w:p>
        </w:tc>
        <w:tc>
          <w:tcPr>
            <w:tcW w:w="0" w:type="auto"/>
            <w:noWrap/>
            <w:vAlign w:val="center"/>
            <w:hideMark/>
          </w:tcPr>
          <w:p w14:paraId="0A7D18D8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74.48 </w:t>
            </w:r>
          </w:p>
        </w:tc>
        <w:tc>
          <w:tcPr>
            <w:tcW w:w="0" w:type="auto"/>
            <w:vAlign w:val="center"/>
            <w:hideMark/>
          </w:tcPr>
          <w:p w14:paraId="7C2EDC86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85 </w:t>
            </w:r>
          </w:p>
        </w:tc>
        <w:tc>
          <w:tcPr>
            <w:tcW w:w="0" w:type="auto"/>
            <w:noWrap/>
            <w:vAlign w:val="center"/>
            <w:hideMark/>
          </w:tcPr>
          <w:p w14:paraId="2CCEFA84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B6D5AEB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93 </w:t>
            </w:r>
          </w:p>
        </w:tc>
        <w:tc>
          <w:tcPr>
            <w:tcW w:w="0" w:type="auto"/>
            <w:vAlign w:val="center"/>
            <w:hideMark/>
          </w:tcPr>
          <w:p w14:paraId="4D45AF5B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05650290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F201340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R.TLMRAYKDK.E</w:t>
            </w:r>
          </w:p>
        </w:tc>
      </w:tr>
      <w:tr w:rsidR="00A362BC" w:rsidRPr="00536DDB" w14:paraId="7689D57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D1476FF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2613CB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519.8030  </w:t>
            </w:r>
          </w:p>
        </w:tc>
        <w:tc>
          <w:tcPr>
            <w:tcW w:w="0" w:type="auto"/>
            <w:vAlign w:val="center"/>
            <w:hideMark/>
          </w:tcPr>
          <w:p w14:paraId="70D20FA9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518.7957  </w:t>
            </w:r>
          </w:p>
        </w:tc>
        <w:tc>
          <w:tcPr>
            <w:tcW w:w="0" w:type="auto"/>
            <w:vAlign w:val="center"/>
            <w:hideMark/>
          </w:tcPr>
          <w:p w14:paraId="45AFBA15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518.8154  </w:t>
            </w:r>
          </w:p>
        </w:tc>
        <w:tc>
          <w:tcPr>
            <w:tcW w:w="0" w:type="auto"/>
            <w:noWrap/>
            <w:vAlign w:val="center"/>
            <w:hideMark/>
          </w:tcPr>
          <w:p w14:paraId="0182A2DB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12.96 </w:t>
            </w:r>
          </w:p>
        </w:tc>
        <w:tc>
          <w:tcPr>
            <w:tcW w:w="0" w:type="auto"/>
            <w:vAlign w:val="center"/>
            <w:hideMark/>
          </w:tcPr>
          <w:p w14:paraId="0BAE5C44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89 </w:t>
            </w:r>
          </w:p>
        </w:tc>
        <w:tc>
          <w:tcPr>
            <w:tcW w:w="0" w:type="auto"/>
            <w:noWrap/>
            <w:vAlign w:val="center"/>
            <w:hideMark/>
          </w:tcPr>
          <w:p w14:paraId="3B1652BA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62708D7C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01 </w:t>
            </w:r>
          </w:p>
        </w:tc>
        <w:tc>
          <w:tcPr>
            <w:tcW w:w="0" w:type="auto"/>
            <w:vAlign w:val="center"/>
            <w:hideMark/>
          </w:tcPr>
          <w:p w14:paraId="12F0C363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398471AD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909C2FB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R.AYKDKEAQVNVVR.N</w:t>
            </w:r>
          </w:p>
        </w:tc>
      </w:tr>
      <w:tr w:rsidR="00A362BC" w:rsidRPr="00536DDB" w14:paraId="6D239C9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0CE7472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5600F9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519.8030  </w:t>
            </w:r>
          </w:p>
        </w:tc>
        <w:tc>
          <w:tcPr>
            <w:tcW w:w="0" w:type="auto"/>
            <w:vAlign w:val="center"/>
            <w:hideMark/>
          </w:tcPr>
          <w:p w14:paraId="1D7015D8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518.7957  </w:t>
            </w:r>
          </w:p>
        </w:tc>
        <w:tc>
          <w:tcPr>
            <w:tcW w:w="0" w:type="auto"/>
            <w:vAlign w:val="center"/>
            <w:hideMark/>
          </w:tcPr>
          <w:p w14:paraId="7002BA96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518.8154  </w:t>
            </w:r>
          </w:p>
        </w:tc>
        <w:tc>
          <w:tcPr>
            <w:tcW w:w="0" w:type="auto"/>
            <w:noWrap/>
            <w:vAlign w:val="center"/>
            <w:hideMark/>
          </w:tcPr>
          <w:p w14:paraId="33BCF265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12.96 </w:t>
            </w:r>
          </w:p>
        </w:tc>
        <w:tc>
          <w:tcPr>
            <w:tcW w:w="0" w:type="auto"/>
            <w:vAlign w:val="center"/>
            <w:hideMark/>
          </w:tcPr>
          <w:p w14:paraId="72ABE7BA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89 </w:t>
            </w:r>
          </w:p>
        </w:tc>
        <w:tc>
          <w:tcPr>
            <w:tcW w:w="0" w:type="auto"/>
            <w:noWrap/>
            <w:vAlign w:val="center"/>
            <w:hideMark/>
          </w:tcPr>
          <w:p w14:paraId="47E5BF02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3DD940E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01 </w:t>
            </w:r>
          </w:p>
        </w:tc>
        <w:tc>
          <w:tcPr>
            <w:tcW w:w="0" w:type="auto"/>
            <w:vAlign w:val="center"/>
            <w:hideMark/>
          </w:tcPr>
          <w:p w14:paraId="7685BF3D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0406856B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04  </w:t>
            </w:r>
          </w:p>
        </w:tc>
        <w:tc>
          <w:tcPr>
            <w:tcW w:w="0" w:type="auto"/>
            <w:noWrap/>
            <w:vAlign w:val="center"/>
            <w:hideMark/>
          </w:tcPr>
          <w:p w14:paraId="09390FE6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R.AYKDKEAQVNVVR.N</w:t>
            </w:r>
          </w:p>
        </w:tc>
      </w:tr>
    </w:tbl>
    <w:p w14:paraId="0A3BCD0A" w14:textId="77777777" w:rsidR="00A362BC" w:rsidRPr="00536DD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536DDB" w14:paraId="0453F91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35AD4F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2D467DC7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915.4942, 931.4911, 947.5018, 948.4457, 982.4308, 995.5223, 1013.4594, 1014.4489, 1023.5059, 1041.4943, 1052.4482, 1057.4343, 1064.5565, 1089.6228, 1094.5530, 1131.5505, 1156.5281, 1162.5831, 1174.5835, 1232.5940, 1235.5186, 1311.5471, 1320.5725, 1328.6375, 1350.6694, 1412.6882, 1463.7767, 1468.6788, 1475.7159, 1493.7111, 1533.8210, 1575.7871, 1575.7871, 1598.8032, 1632.8075, 1791.7026, 1804.8514, 1956.8993, 1974.9122, 1974.9122, 1976.5770, 1996.8802, 2002.9349, 2102.9949, 2217.0115, 2322.0437, 2326.9988, 2383.9102, 2383.9102, 2705.1084</w:t>
            </w:r>
          </w:p>
        </w:tc>
      </w:tr>
    </w:tbl>
    <w:p w14:paraId="24887B65" w14:textId="77777777" w:rsidR="00A362BC" w:rsidRPr="00536DDB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672"/>
      </w:tblGrid>
      <w:tr w:rsidR="00A362BC" w:rsidRPr="00536DDB" w14:paraId="33BF997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F28B77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3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4DDD096E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8.dat&amp;hit=3" \t "_blank" </w:instrText>
            </w:r>
            <w:r>
              <w:fldChar w:fldCharType="separate"/>
            </w:r>
            <w:r w:rsidRPr="00536DDB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26116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14692    </w:t>
            </w: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119    </w:t>
            </w: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4.3e-008  </w:t>
            </w: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4</w:t>
            </w:r>
          </w:p>
        </w:tc>
      </w:tr>
      <w:tr w:rsidR="00A362BC" w:rsidRPr="00536DDB" w14:paraId="0174C5F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6EBE79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B8DFECD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77DB066B" w14:textId="77777777" w:rsidR="00A362BC" w:rsidRPr="00536DD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2161"/>
      </w:tblGrid>
      <w:tr w:rsidR="00A362BC" w:rsidRPr="00536DDB" w14:paraId="3E1B096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8921C7A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085B3F07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2F8DA6B1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6840A226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12998172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2607ACA3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0F76A1DD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2C5B0C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21ADCB4E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235D310D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492F7EAA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536DDB" w14:paraId="10B6D5C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E44F031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BF429F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914.4983  </w:t>
            </w:r>
          </w:p>
        </w:tc>
        <w:tc>
          <w:tcPr>
            <w:tcW w:w="0" w:type="auto"/>
            <w:vAlign w:val="center"/>
            <w:hideMark/>
          </w:tcPr>
          <w:p w14:paraId="356B97CB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913.4910  </w:t>
            </w:r>
          </w:p>
        </w:tc>
        <w:tc>
          <w:tcPr>
            <w:tcW w:w="0" w:type="auto"/>
            <w:vAlign w:val="center"/>
            <w:hideMark/>
          </w:tcPr>
          <w:p w14:paraId="7BAB0BE7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913.4981  </w:t>
            </w:r>
          </w:p>
        </w:tc>
        <w:tc>
          <w:tcPr>
            <w:tcW w:w="0" w:type="auto"/>
            <w:noWrap/>
            <w:vAlign w:val="center"/>
            <w:hideMark/>
          </w:tcPr>
          <w:p w14:paraId="6BF48FDB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7.77 </w:t>
            </w:r>
          </w:p>
        </w:tc>
        <w:tc>
          <w:tcPr>
            <w:tcW w:w="0" w:type="auto"/>
            <w:vAlign w:val="center"/>
            <w:hideMark/>
          </w:tcPr>
          <w:p w14:paraId="203FB6FA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94 </w:t>
            </w:r>
          </w:p>
        </w:tc>
        <w:tc>
          <w:tcPr>
            <w:tcW w:w="0" w:type="auto"/>
            <w:noWrap/>
            <w:vAlign w:val="center"/>
            <w:hideMark/>
          </w:tcPr>
          <w:p w14:paraId="475B5662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60DC4F9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01 </w:t>
            </w:r>
          </w:p>
        </w:tc>
        <w:tc>
          <w:tcPr>
            <w:tcW w:w="0" w:type="auto"/>
            <w:vAlign w:val="center"/>
            <w:hideMark/>
          </w:tcPr>
          <w:p w14:paraId="294A2FFE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1E1FEB35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98F121E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K.EAQVNVVR.N</w:t>
            </w:r>
          </w:p>
        </w:tc>
      </w:tr>
      <w:tr w:rsidR="00A362BC" w:rsidRPr="00536DDB" w14:paraId="45CC410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133F4B4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3F8D2F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125.5247  </w:t>
            </w:r>
          </w:p>
        </w:tc>
        <w:tc>
          <w:tcPr>
            <w:tcW w:w="0" w:type="auto"/>
            <w:vAlign w:val="center"/>
            <w:hideMark/>
          </w:tcPr>
          <w:p w14:paraId="0E181E37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124.5174  </w:t>
            </w:r>
          </w:p>
        </w:tc>
        <w:tc>
          <w:tcPr>
            <w:tcW w:w="0" w:type="auto"/>
            <w:vAlign w:val="center"/>
            <w:hideMark/>
          </w:tcPr>
          <w:p w14:paraId="4E4BEB29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124.6012  </w:t>
            </w:r>
          </w:p>
        </w:tc>
        <w:tc>
          <w:tcPr>
            <w:tcW w:w="0" w:type="auto"/>
            <w:noWrap/>
            <w:vAlign w:val="center"/>
            <w:hideMark/>
          </w:tcPr>
          <w:p w14:paraId="5189732A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74.48 </w:t>
            </w:r>
          </w:p>
        </w:tc>
        <w:tc>
          <w:tcPr>
            <w:tcW w:w="0" w:type="auto"/>
            <w:vAlign w:val="center"/>
            <w:hideMark/>
          </w:tcPr>
          <w:p w14:paraId="2113E1FC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85 </w:t>
            </w:r>
          </w:p>
        </w:tc>
        <w:tc>
          <w:tcPr>
            <w:tcW w:w="0" w:type="auto"/>
            <w:noWrap/>
            <w:vAlign w:val="center"/>
            <w:hideMark/>
          </w:tcPr>
          <w:p w14:paraId="12D13E37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04C8A44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93 </w:t>
            </w:r>
          </w:p>
        </w:tc>
        <w:tc>
          <w:tcPr>
            <w:tcW w:w="0" w:type="auto"/>
            <w:vAlign w:val="center"/>
            <w:hideMark/>
          </w:tcPr>
          <w:p w14:paraId="136114B8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0E648B4C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240AA26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R.TLMRAYKDK.E</w:t>
            </w:r>
          </w:p>
        </w:tc>
      </w:tr>
      <w:tr w:rsidR="00A362BC" w:rsidRPr="00536DDB" w14:paraId="7A12BCC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7E7E264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E4F44A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519.8030  </w:t>
            </w:r>
          </w:p>
        </w:tc>
        <w:tc>
          <w:tcPr>
            <w:tcW w:w="0" w:type="auto"/>
            <w:vAlign w:val="center"/>
            <w:hideMark/>
          </w:tcPr>
          <w:p w14:paraId="5B7C8C2E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518.7957  </w:t>
            </w:r>
          </w:p>
        </w:tc>
        <w:tc>
          <w:tcPr>
            <w:tcW w:w="0" w:type="auto"/>
            <w:vAlign w:val="center"/>
            <w:hideMark/>
          </w:tcPr>
          <w:p w14:paraId="541A9D9F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518.8154  </w:t>
            </w:r>
          </w:p>
        </w:tc>
        <w:tc>
          <w:tcPr>
            <w:tcW w:w="0" w:type="auto"/>
            <w:noWrap/>
            <w:vAlign w:val="center"/>
            <w:hideMark/>
          </w:tcPr>
          <w:p w14:paraId="1C1DBF98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12.96 </w:t>
            </w:r>
          </w:p>
        </w:tc>
        <w:tc>
          <w:tcPr>
            <w:tcW w:w="0" w:type="auto"/>
            <w:vAlign w:val="center"/>
            <w:hideMark/>
          </w:tcPr>
          <w:p w14:paraId="3C4BF419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89 </w:t>
            </w:r>
          </w:p>
        </w:tc>
        <w:tc>
          <w:tcPr>
            <w:tcW w:w="0" w:type="auto"/>
            <w:noWrap/>
            <w:vAlign w:val="center"/>
            <w:hideMark/>
          </w:tcPr>
          <w:p w14:paraId="48E040AB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E1DB4F0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01 </w:t>
            </w:r>
          </w:p>
        </w:tc>
        <w:tc>
          <w:tcPr>
            <w:tcW w:w="0" w:type="auto"/>
            <w:vAlign w:val="center"/>
            <w:hideMark/>
          </w:tcPr>
          <w:p w14:paraId="34B34CB4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5D927659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6D30FD2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R.AYKDKEAQVNVVR.N</w:t>
            </w:r>
          </w:p>
        </w:tc>
      </w:tr>
      <w:tr w:rsidR="00A362BC" w:rsidRPr="00536DDB" w14:paraId="6E98609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E24304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31C6FE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519.8030  </w:t>
            </w:r>
          </w:p>
        </w:tc>
        <w:tc>
          <w:tcPr>
            <w:tcW w:w="0" w:type="auto"/>
            <w:vAlign w:val="center"/>
            <w:hideMark/>
          </w:tcPr>
          <w:p w14:paraId="7AABF69B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518.7957  </w:t>
            </w:r>
          </w:p>
        </w:tc>
        <w:tc>
          <w:tcPr>
            <w:tcW w:w="0" w:type="auto"/>
            <w:vAlign w:val="center"/>
            <w:hideMark/>
          </w:tcPr>
          <w:p w14:paraId="32208DB9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518.8154  </w:t>
            </w:r>
          </w:p>
        </w:tc>
        <w:tc>
          <w:tcPr>
            <w:tcW w:w="0" w:type="auto"/>
            <w:noWrap/>
            <w:vAlign w:val="center"/>
            <w:hideMark/>
          </w:tcPr>
          <w:p w14:paraId="25E9BDF6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12.96 </w:t>
            </w:r>
          </w:p>
        </w:tc>
        <w:tc>
          <w:tcPr>
            <w:tcW w:w="0" w:type="auto"/>
            <w:vAlign w:val="center"/>
            <w:hideMark/>
          </w:tcPr>
          <w:p w14:paraId="13295259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89 </w:t>
            </w:r>
          </w:p>
        </w:tc>
        <w:tc>
          <w:tcPr>
            <w:tcW w:w="0" w:type="auto"/>
            <w:noWrap/>
            <w:vAlign w:val="center"/>
            <w:hideMark/>
          </w:tcPr>
          <w:p w14:paraId="3348DADA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D00B1B8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01 </w:t>
            </w:r>
          </w:p>
        </w:tc>
        <w:tc>
          <w:tcPr>
            <w:tcW w:w="0" w:type="auto"/>
            <w:vAlign w:val="center"/>
            <w:hideMark/>
          </w:tcPr>
          <w:p w14:paraId="6EAE8F1F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39B589B4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04  </w:t>
            </w:r>
          </w:p>
        </w:tc>
        <w:tc>
          <w:tcPr>
            <w:tcW w:w="0" w:type="auto"/>
            <w:noWrap/>
            <w:vAlign w:val="center"/>
            <w:hideMark/>
          </w:tcPr>
          <w:p w14:paraId="04709889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R.AYKDKEAQVNVVR.N</w:t>
            </w:r>
          </w:p>
        </w:tc>
      </w:tr>
    </w:tbl>
    <w:p w14:paraId="66BE49C2" w14:textId="77777777" w:rsidR="00A362BC" w:rsidRPr="00536DD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536DDB" w14:paraId="2C5DAD2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208DA4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54E69136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 xml:space="preserve">915.4942, 931.4911, 947.5018, 948.4457, 982.4308, 995.5223, 1013.4594, 1014.4489, 1023.5059, 1041.4943, 1052.4482, </w:t>
            </w: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lastRenderedPageBreak/>
              <w:t>1057.4343, 1064.5565, 1089.6228, 1094.5530, 1131.5505, 1156.5281, 1162.5831, 1174.5835, 1232.5940, 1235.5186, 1311.5471, 1320.5725, 1328.6375, 1350.6694, 1412.6882, 1463.7767, 1468.6788, 1475.7159, 1493.7111, 1533.8210, 1575.7871, 1575.7871, 1598.8032, 1632.8075, 1791.7026, 1804.8514, 1956.8993, 1974.9122, 1974.9122, 1976.5770, 1996.8802, 2002.9349, 2102.9949, 2217.0115, 2322.0437, 2326.9988, 2383.9102, 2383.9102, 2705.1084</w:t>
            </w:r>
          </w:p>
        </w:tc>
      </w:tr>
    </w:tbl>
    <w:p w14:paraId="20C826D5" w14:textId="77777777" w:rsidR="00A362BC" w:rsidRPr="00536DDB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672"/>
      </w:tblGrid>
      <w:tr w:rsidR="00A362BC" w:rsidRPr="00536DDB" w14:paraId="17C8A38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866A4F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4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74A923A0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8.dat&amp;hit=4" \t "_blank" </w:instrText>
            </w:r>
            <w:r>
              <w:fldChar w:fldCharType="separate"/>
            </w:r>
            <w:r w:rsidRPr="00536DDB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11583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14759    </w:t>
            </w: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119    </w:t>
            </w: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4.3e-008  </w:t>
            </w: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4</w:t>
            </w:r>
          </w:p>
        </w:tc>
      </w:tr>
      <w:tr w:rsidR="00A362BC" w:rsidRPr="00536DDB" w14:paraId="3F4B16D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736CD10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C658FD0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3EB76495" w14:textId="77777777" w:rsidR="00A362BC" w:rsidRPr="00536DD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2161"/>
      </w:tblGrid>
      <w:tr w:rsidR="00A362BC" w:rsidRPr="00536DDB" w14:paraId="619BB71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C9A905B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0A0BFEF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61F01B99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535FAC73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186798E3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5960FF86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7937A752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1AE75A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0E2A5D90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0A540614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5479D98C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536DDB" w14:paraId="4C99278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CC928D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1EFBD9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914.4983  </w:t>
            </w:r>
          </w:p>
        </w:tc>
        <w:tc>
          <w:tcPr>
            <w:tcW w:w="0" w:type="auto"/>
            <w:vAlign w:val="center"/>
            <w:hideMark/>
          </w:tcPr>
          <w:p w14:paraId="6BB07864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913.4910  </w:t>
            </w:r>
          </w:p>
        </w:tc>
        <w:tc>
          <w:tcPr>
            <w:tcW w:w="0" w:type="auto"/>
            <w:vAlign w:val="center"/>
            <w:hideMark/>
          </w:tcPr>
          <w:p w14:paraId="6C0775E2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913.4981  </w:t>
            </w:r>
          </w:p>
        </w:tc>
        <w:tc>
          <w:tcPr>
            <w:tcW w:w="0" w:type="auto"/>
            <w:noWrap/>
            <w:vAlign w:val="center"/>
            <w:hideMark/>
          </w:tcPr>
          <w:p w14:paraId="75424C1F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7.77 </w:t>
            </w:r>
          </w:p>
        </w:tc>
        <w:tc>
          <w:tcPr>
            <w:tcW w:w="0" w:type="auto"/>
            <w:vAlign w:val="center"/>
            <w:hideMark/>
          </w:tcPr>
          <w:p w14:paraId="0B6F2632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95 </w:t>
            </w:r>
          </w:p>
        </w:tc>
        <w:tc>
          <w:tcPr>
            <w:tcW w:w="0" w:type="auto"/>
            <w:noWrap/>
            <w:vAlign w:val="center"/>
            <w:hideMark/>
          </w:tcPr>
          <w:p w14:paraId="4218F30D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2311DFA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02 </w:t>
            </w:r>
          </w:p>
        </w:tc>
        <w:tc>
          <w:tcPr>
            <w:tcW w:w="0" w:type="auto"/>
            <w:vAlign w:val="center"/>
            <w:hideMark/>
          </w:tcPr>
          <w:p w14:paraId="4157DB02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6279B7BD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28AA998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K.EAQVNVVR.N</w:t>
            </w:r>
          </w:p>
        </w:tc>
      </w:tr>
      <w:tr w:rsidR="00A362BC" w:rsidRPr="00536DDB" w14:paraId="43D0F920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A8F2577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9D0685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125.5247  </w:t>
            </w:r>
          </w:p>
        </w:tc>
        <w:tc>
          <w:tcPr>
            <w:tcW w:w="0" w:type="auto"/>
            <w:vAlign w:val="center"/>
            <w:hideMark/>
          </w:tcPr>
          <w:p w14:paraId="330FF050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124.5174  </w:t>
            </w:r>
          </w:p>
        </w:tc>
        <w:tc>
          <w:tcPr>
            <w:tcW w:w="0" w:type="auto"/>
            <w:vAlign w:val="center"/>
            <w:hideMark/>
          </w:tcPr>
          <w:p w14:paraId="0582F84B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124.6012  </w:t>
            </w:r>
          </w:p>
        </w:tc>
        <w:tc>
          <w:tcPr>
            <w:tcW w:w="0" w:type="auto"/>
            <w:noWrap/>
            <w:vAlign w:val="center"/>
            <w:hideMark/>
          </w:tcPr>
          <w:p w14:paraId="0C7C16D0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74.48 </w:t>
            </w:r>
          </w:p>
        </w:tc>
        <w:tc>
          <w:tcPr>
            <w:tcW w:w="0" w:type="auto"/>
            <w:vAlign w:val="center"/>
            <w:hideMark/>
          </w:tcPr>
          <w:p w14:paraId="0F83DA92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86 </w:t>
            </w:r>
          </w:p>
        </w:tc>
        <w:tc>
          <w:tcPr>
            <w:tcW w:w="0" w:type="auto"/>
            <w:noWrap/>
            <w:vAlign w:val="center"/>
            <w:hideMark/>
          </w:tcPr>
          <w:p w14:paraId="5064BE92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3EFD555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94 </w:t>
            </w:r>
          </w:p>
        </w:tc>
        <w:tc>
          <w:tcPr>
            <w:tcW w:w="0" w:type="auto"/>
            <w:vAlign w:val="center"/>
            <w:hideMark/>
          </w:tcPr>
          <w:p w14:paraId="62D8061A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146F06B0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2604F5B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R.TLMRAYKDK.E</w:t>
            </w:r>
          </w:p>
        </w:tc>
      </w:tr>
      <w:tr w:rsidR="00A362BC" w:rsidRPr="00536DDB" w14:paraId="5EBB950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F21AC4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F9AF63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519.8030  </w:t>
            </w:r>
          </w:p>
        </w:tc>
        <w:tc>
          <w:tcPr>
            <w:tcW w:w="0" w:type="auto"/>
            <w:vAlign w:val="center"/>
            <w:hideMark/>
          </w:tcPr>
          <w:p w14:paraId="71CA4F2A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518.7957  </w:t>
            </w:r>
          </w:p>
        </w:tc>
        <w:tc>
          <w:tcPr>
            <w:tcW w:w="0" w:type="auto"/>
            <w:vAlign w:val="center"/>
            <w:hideMark/>
          </w:tcPr>
          <w:p w14:paraId="794BF52A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518.8154  </w:t>
            </w:r>
          </w:p>
        </w:tc>
        <w:tc>
          <w:tcPr>
            <w:tcW w:w="0" w:type="auto"/>
            <w:noWrap/>
            <w:vAlign w:val="center"/>
            <w:hideMark/>
          </w:tcPr>
          <w:p w14:paraId="720956A6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12.96 </w:t>
            </w:r>
          </w:p>
        </w:tc>
        <w:tc>
          <w:tcPr>
            <w:tcW w:w="0" w:type="auto"/>
            <w:vAlign w:val="center"/>
            <w:hideMark/>
          </w:tcPr>
          <w:p w14:paraId="6B4E0B06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90 </w:t>
            </w:r>
          </w:p>
        </w:tc>
        <w:tc>
          <w:tcPr>
            <w:tcW w:w="0" w:type="auto"/>
            <w:noWrap/>
            <w:vAlign w:val="center"/>
            <w:hideMark/>
          </w:tcPr>
          <w:p w14:paraId="2C09D499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02DCF52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02 </w:t>
            </w:r>
          </w:p>
        </w:tc>
        <w:tc>
          <w:tcPr>
            <w:tcW w:w="0" w:type="auto"/>
            <w:vAlign w:val="center"/>
            <w:hideMark/>
          </w:tcPr>
          <w:p w14:paraId="4877392E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20D982FD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382DF41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R.AYKDKEAQVNVVR.N</w:t>
            </w:r>
          </w:p>
        </w:tc>
      </w:tr>
      <w:tr w:rsidR="00A362BC" w:rsidRPr="00536DDB" w14:paraId="5FB40A3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522F1F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E6ADD3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519.8030  </w:t>
            </w:r>
          </w:p>
        </w:tc>
        <w:tc>
          <w:tcPr>
            <w:tcW w:w="0" w:type="auto"/>
            <w:vAlign w:val="center"/>
            <w:hideMark/>
          </w:tcPr>
          <w:p w14:paraId="10A75145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518.7957  </w:t>
            </w:r>
          </w:p>
        </w:tc>
        <w:tc>
          <w:tcPr>
            <w:tcW w:w="0" w:type="auto"/>
            <w:vAlign w:val="center"/>
            <w:hideMark/>
          </w:tcPr>
          <w:p w14:paraId="7DE580D4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518.8154  </w:t>
            </w:r>
          </w:p>
        </w:tc>
        <w:tc>
          <w:tcPr>
            <w:tcW w:w="0" w:type="auto"/>
            <w:noWrap/>
            <w:vAlign w:val="center"/>
            <w:hideMark/>
          </w:tcPr>
          <w:p w14:paraId="688C5121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12.96 </w:t>
            </w:r>
          </w:p>
        </w:tc>
        <w:tc>
          <w:tcPr>
            <w:tcW w:w="0" w:type="auto"/>
            <w:vAlign w:val="center"/>
            <w:hideMark/>
          </w:tcPr>
          <w:p w14:paraId="6A11529A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90 </w:t>
            </w:r>
          </w:p>
        </w:tc>
        <w:tc>
          <w:tcPr>
            <w:tcW w:w="0" w:type="auto"/>
            <w:noWrap/>
            <w:vAlign w:val="center"/>
            <w:hideMark/>
          </w:tcPr>
          <w:p w14:paraId="359AC233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D18F9B8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02 </w:t>
            </w:r>
          </w:p>
        </w:tc>
        <w:tc>
          <w:tcPr>
            <w:tcW w:w="0" w:type="auto"/>
            <w:vAlign w:val="center"/>
            <w:hideMark/>
          </w:tcPr>
          <w:p w14:paraId="1230BD7F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72E266B5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04  </w:t>
            </w:r>
          </w:p>
        </w:tc>
        <w:tc>
          <w:tcPr>
            <w:tcW w:w="0" w:type="auto"/>
            <w:noWrap/>
            <w:vAlign w:val="center"/>
            <w:hideMark/>
          </w:tcPr>
          <w:p w14:paraId="728B2915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R.AYKDKEAQVNVVR.N</w:t>
            </w:r>
          </w:p>
        </w:tc>
      </w:tr>
    </w:tbl>
    <w:p w14:paraId="18F9602A" w14:textId="77777777" w:rsidR="00A362BC" w:rsidRPr="00536DD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536DDB" w14:paraId="3E126ED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1EADFDC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1A9AC208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915.4942, 931.4911, 947.5018, 948.4457, 982.4308, 995.5223, 1013.4594, 1014.4489, 1023.5059, 1041.4943, 1052.4482, 1057.4343, 1064.5565, 1089.6228, 1094.5530, 1131.5505, 1156.5281, 1162.5831, 1174.5835, 1232.5940, 1235.5186, 1311.5471, 1320.5725, 1328.6375, 1350.6694, 1412.6882, 1463.7767, 1468.6788, 1475.7159, 1493.7111, 1533.8210, 1575.7871, 1575.7871, 1598.8032, 1632.8075, 1791.7026, 1804.8514, 1956.8993, 1974.9122, 1974.9122, 1976.5770, 1996.8802, 2002.9349, 2102.9949, 2217.0115, 2322.0437, 2326.9988, 2383.9102, 2383.9102, 2705.1084</w:t>
            </w:r>
          </w:p>
        </w:tc>
      </w:tr>
    </w:tbl>
    <w:p w14:paraId="64332850" w14:textId="77777777" w:rsidR="00A362BC" w:rsidRPr="00536DDB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672"/>
      </w:tblGrid>
      <w:tr w:rsidR="00A362BC" w:rsidRPr="00536DDB" w14:paraId="1E9ECAE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99E68B8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5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6D2424A5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8.dat&amp;hit=5" \t "_blank" </w:instrText>
            </w:r>
            <w:r>
              <w:fldChar w:fldCharType="separate"/>
            </w:r>
            <w:r w:rsidRPr="00536DDB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11585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14759    </w:t>
            </w: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119    </w:t>
            </w: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4.3e-008  </w:t>
            </w: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4</w:t>
            </w:r>
          </w:p>
        </w:tc>
      </w:tr>
      <w:tr w:rsidR="00A362BC" w:rsidRPr="00536DDB" w14:paraId="1701B19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CDB98AC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F7CEFA1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3707510A" w14:textId="77777777" w:rsidR="00A362BC" w:rsidRPr="00536DD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2161"/>
      </w:tblGrid>
      <w:tr w:rsidR="00A362BC" w:rsidRPr="00536DDB" w14:paraId="5E24920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EBCBC48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198FF338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427275BF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3C1C0863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1A7A9C4D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6CCB03BF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435BA50E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D7EEDE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4FF379E3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4A97DEFE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3F5294D5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536DDB" w14:paraId="0D673D3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042BC1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0F70F2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914.4983  </w:t>
            </w:r>
          </w:p>
        </w:tc>
        <w:tc>
          <w:tcPr>
            <w:tcW w:w="0" w:type="auto"/>
            <w:vAlign w:val="center"/>
            <w:hideMark/>
          </w:tcPr>
          <w:p w14:paraId="766CA19E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913.4910  </w:t>
            </w:r>
          </w:p>
        </w:tc>
        <w:tc>
          <w:tcPr>
            <w:tcW w:w="0" w:type="auto"/>
            <w:vAlign w:val="center"/>
            <w:hideMark/>
          </w:tcPr>
          <w:p w14:paraId="408122F5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913.4981  </w:t>
            </w:r>
          </w:p>
        </w:tc>
        <w:tc>
          <w:tcPr>
            <w:tcW w:w="0" w:type="auto"/>
            <w:noWrap/>
            <w:vAlign w:val="center"/>
            <w:hideMark/>
          </w:tcPr>
          <w:p w14:paraId="3526F4E2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7.77 </w:t>
            </w:r>
          </w:p>
        </w:tc>
        <w:tc>
          <w:tcPr>
            <w:tcW w:w="0" w:type="auto"/>
            <w:vAlign w:val="center"/>
            <w:hideMark/>
          </w:tcPr>
          <w:p w14:paraId="328D60D0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95 </w:t>
            </w:r>
          </w:p>
        </w:tc>
        <w:tc>
          <w:tcPr>
            <w:tcW w:w="0" w:type="auto"/>
            <w:noWrap/>
            <w:vAlign w:val="center"/>
            <w:hideMark/>
          </w:tcPr>
          <w:p w14:paraId="74C7D5D0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1628CFE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02 </w:t>
            </w:r>
          </w:p>
        </w:tc>
        <w:tc>
          <w:tcPr>
            <w:tcW w:w="0" w:type="auto"/>
            <w:vAlign w:val="center"/>
            <w:hideMark/>
          </w:tcPr>
          <w:p w14:paraId="2CC7ACA3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336C42F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710DFD1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K.EAQVNVVR.N</w:t>
            </w:r>
          </w:p>
        </w:tc>
      </w:tr>
      <w:tr w:rsidR="00A362BC" w:rsidRPr="00536DDB" w14:paraId="47E149E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CA4C4EB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82345F5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125.5247  </w:t>
            </w:r>
          </w:p>
        </w:tc>
        <w:tc>
          <w:tcPr>
            <w:tcW w:w="0" w:type="auto"/>
            <w:vAlign w:val="center"/>
            <w:hideMark/>
          </w:tcPr>
          <w:p w14:paraId="2C3FB8FF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124.5174  </w:t>
            </w:r>
          </w:p>
        </w:tc>
        <w:tc>
          <w:tcPr>
            <w:tcW w:w="0" w:type="auto"/>
            <w:vAlign w:val="center"/>
            <w:hideMark/>
          </w:tcPr>
          <w:p w14:paraId="23A8E52E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124.6012  </w:t>
            </w:r>
          </w:p>
        </w:tc>
        <w:tc>
          <w:tcPr>
            <w:tcW w:w="0" w:type="auto"/>
            <w:noWrap/>
            <w:vAlign w:val="center"/>
            <w:hideMark/>
          </w:tcPr>
          <w:p w14:paraId="216CE7AF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74.48 </w:t>
            </w:r>
          </w:p>
        </w:tc>
        <w:tc>
          <w:tcPr>
            <w:tcW w:w="0" w:type="auto"/>
            <w:vAlign w:val="center"/>
            <w:hideMark/>
          </w:tcPr>
          <w:p w14:paraId="6A00F379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86 </w:t>
            </w:r>
          </w:p>
        </w:tc>
        <w:tc>
          <w:tcPr>
            <w:tcW w:w="0" w:type="auto"/>
            <w:noWrap/>
            <w:vAlign w:val="center"/>
            <w:hideMark/>
          </w:tcPr>
          <w:p w14:paraId="41894D10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B5E2C10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94 </w:t>
            </w:r>
          </w:p>
        </w:tc>
        <w:tc>
          <w:tcPr>
            <w:tcW w:w="0" w:type="auto"/>
            <w:vAlign w:val="center"/>
            <w:hideMark/>
          </w:tcPr>
          <w:p w14:paraId="76CD4610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3C05D55D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6D72CDF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R.TLMRAYKDK.E</w:t>
            </w:r>
          </w:p>
        </w:tc>
      </w:tr>
      <w:tr w:rsidR="00A362BC" w:rsidRPr="00536DDB" w14:paraId="7EC092E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8DD8D38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7F76CF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519.8030  </w:t>
            </w:r>
          </w:p>
        </w:tc>
        <w:tc>
          <w:tcPr>
            <w:tcW w:w="0" w:type="auto"/>
            <w:vAlign w:val="center"/>
            <w:hideMark/>
          </w:tcPr>
          <w:p w14:paraId="72FDB864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518.7957  </w:t>
            </w:r>
          </w:p>
        </w:tc>
        <w:tc>
          <w:tcPr>
            <w:tcW w:w="0" w:type="auto"/>
            <w:vAlign w:val="center"/>
            <w:hideMark/>
          </w:tcPr>
          <w:p w14:paraId="0A97C254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518.8154  </w:t>
            </w:r>
          </w:p>
        </w:tc>
        <w:tc>
          <w:tcPr>
            <w:tcW w:w="0" w:type="auto"/>
            <w:noWrap/>
            <w:vAlign w:val="center"/>
            <w:hideMark/>
          </w:tcPr>
          <w:p w14:paraId="7B06B680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12.96 </w:t>
            </w:r>
          </w:p>
        </w:tc>
        <w:tc>
          <w:tcPr>
            <w:tcW w:w="0" w:type="auto"/>
            <w:vAlign w:val="center"/>
            <w:hideMark/>
          </w:tcPr>
          <w:p w14:paraId="4B945039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90 </w:t>
            </w:r>
          </w:p>
        </w:tc>
        <w:tc>
          <w:tcPr>
            <w:tcW w:w="0" w:type="auto"/>
            <w:noWrap/>
            <w:vAlign w:val="center"/>
            <w:hideMark/>
          </w:tcPr>
          <w:p w14:paraId="13D68123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724DACE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02 </w:t>
            </w:r>
          </w:p>
        </w:tc>
        <w:tc>
          <w:tcPr>
            <w:tcW w:w="0" w:type="auto"/>
            <w:vAlign w:val="center"/>
            <w:hideMark/>
          </w:tcPr>
          <w:p w14:paraId="4BEAE86D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0DE38467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C5B1EFC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R.AYKDKEAQVNVVR.N</w:t>
            </w:r>
          </w:p>
        </w:tc>
      </w:tr>
      <w:tr w:rsidR="00A362BC" w:rsidRPr="00536DDB" w14:paraId="0180EE5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D04404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CE2BCA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519.8030  </w:t>
            </w:r>
          </w:p>
        </w:tc>
        <w:tc>
          <w:tcPr>
            <w:tcW w:w="0" w:type="auto"/>
            <w:vAlign w:val="center"/>
            <w:hideMark/>
          </w:tcPr>
          <w:p w14:paraId="2C72B229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518.7957  </w:t>
            </w:r>
          </w:p>
        </w:tc>
        <w:tc>
          <w:tcPr>
            <w:tcW w:w="0" w:type="auto"/>
            <w:vAlign w:val="center"/>
            <w:hideMark/>
          </w:tcPr>
          <w:p w14:paraId="47299733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518.8154  </w:t>
            </w:r>
          </w:p>
        </w:tc>
        <w:tc>
          <w:tcPr>
            <w:tcW w:w="0" w:type="auto"/>
            <w:noWrap/>
            <w:vAlign w:val="center"/>
            <w:hideMark/>
          </w:tcPr>
          <w:p w14:paraId="219A643C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12.96 </w:t>
            </w:r>
          </w:p>
        </w:tc>
        <w:tc>
          <w:tcPr>
            <w:tcW w:w="0" w:type="auto"/>
            <w:vAlign w:val="center"/>
            <w:hideMark/>
          </w:tcPr>
          <w:p w14:paraId="3B040A12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90 </w:t>
            </w:r>
          </w:p>
        </w:tc>
        <w:tc>
          <w:tcPr>
            <w:tcW w:w="0" w:type="auto"/>
            <w:noWrap/>
            <w:vAlign w:val="center"/>
            <w:hideMark/>
          </w:tcPr>
          <w:p w14:paraId="250317D4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2B5D7D7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02 </w:t>
            </w:r>
          </w:p>
        </w:tc>
        <w:tc>
          <w:tcPr>
            <w:tcW w:w="0" w:type="auto"/>
            <w:vAlign w:val="center"/>
            <w:hideMark/>
          </w:tcPr>
          <w:p w14:paraId="152612F3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70B19E76" w14:textId="77777777" w:rsidR="00A362BC" w:rsidRPr="00536DDB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104  </w:t>
            </w:r>
          </w:p>
        </w:tc>
        <w:tc>
          <w:tcPr>
            <w:tcW w:w="0" w:type="auto"/>
            <w:noWrap/>
            <w:vAlign w:val="center"/>
            <w:hideMark/>
          </w:tcPr>
          <w:p w14:paraId="69190FD3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R.AYKDKEAQVNVVR.N</w:t>
            </w:r>
          </w:p>
        </w:tc>
      </w:tr>
    </w:tbl>
    <w:p w14:paraId="4A444D88" w14:textId="77777777" w:rsidR="00A362BC" w:rsidRPr="00536DDB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536DDB" w14:paraId="35AC06C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5F30A7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13DA383C" w14:textId="77777777" w:rsidR="00A362BC" w:rsidRPr="00536DDB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36DDB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536DDB">
              <w:rPr>
                <w:rFonts w:ascii="Courier New" w:eastAsia="Times New Roman" w:hAnsi="Courier New" w:cs="Courier New"/>
                <w:sz w:val="20"/>
                <w:lang w:val="en-US"/>
              </w:rPr>
              <w:t>915.4942, 931.4911, 947.5018, 948.4457, 982.4308, 995.5223, 1013.4594, 1014.4489, 1023.5059, 1041.4943, 1052.4482, 1057.4343, 1064.5565, 1089.6228, 1094.5530, 1131.5505, 1156.5281, 1162.5831, 1174.5835, 1232.5940, 1235.5186, 1311.5471, 1320.5725, 1328.6375, 1350.6694, 1412.6882, 1463.7767, 1468.6788, 1475.7159, 1493.7111, 1533.8210, 1575.7871, 1575.7871, 1598.8032, 1632.8075, 1791.7026, 1804.8514, 1956.8993, 1974.9122, 1974.9122, 1976.5770, 1996.8802, 2002.9349, 2102.9949, 2217.0115, 2322.0437, 2326.9988, 2383.9102, 2383.9102, 2705.1084</w:t>
            </w:r>
          </w:p>
        </w:tc>
      </w:tr>
    </w:tbl>
    <w:p w14:paraId="238DB85F" w14:textId="77777777" w:rsidR="00A362BC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eastAsia="Times New Roman" w:hAnsi="Times New Roman" w:cs="Times New Roman"/>
          <w:lang w:val="en-US"/>
        </w:rPr>
      </w:pPr>
    </w:p>
    <w:p w14:paraId="0EE6DC72" w14:textId="77777777" w:rsidR="00A362BC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br w:type="page"/>
      </w:r>
    </w:p>
    <w:p w14:paraId="49A3C347" w14:textId="77777777" w:rsidR="00A362BC" w:rsidRPr="00536DDB" w:rsidRDefault="00A362BC" w:rsidP="00A362B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lastRenderedPageBreak/>
        <w:drawing>
          <wp:inline distT="0" distB="0" distL="0" distR="0" wp14:anchorId="3316DBFB" wp14:editId="0F0200C8">
            <wp:extent cx="837565" cy="299720"/>
            <wp:effectExtent l="19050" t="0" r="635" b="0"/>
            <wp:docPr id="31330" name="Picture 31330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30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DD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2A8747AC" w14:textId="77777777" w:rsidR="00A362BC" w:rsidRPr="00536DDB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536DDB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View</w:t>
      </w:r>
    </w:p>
    <w:p w14:paraId="22D552E6" w14:textId="77777777" w:rsidR="00A362BC" w:rsidRPr="00536DDB" w:rsidRDefault="00A362BC" w:rsidP="00A362BC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536DDB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6CDA0AFB" w14:textId="5E09B647" w:rsidR="00A362BC" w:rsidRPr="00536DDB" w:rsidRDefault="00A362BC" w:rsidP="00A362BC">
      <w:pPr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1E6BFDE" wp14:editId="3A9AC1CD">
            <wp:extent cx="914400" cy="226060"/>
            <wp:effectExtent l="0" t="0" r="0" b="0"/>
            <wp:docPr id="391" name="Picture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6"/>
                    <pic:cNvPicPr>
                      <a:picLocks noChangeAspect="1" noChangeArrowheads="1"/>
                    </pic:cNvPicPr>
                  </pic:nvPicPr>
                  <pic:blipFill>
                    <a:blip r:embed="rId4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C5B592D" wp14:editId="405F07FB">
            <wp:extent cx="914400" cy="226060"/>
            <wp:effectExtent l="0" t="0" r="0" b="0"/>
            <wp:docPr id="390" name="Picture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7"/>
                    <pic:cNvPicPr>
                      <a:picLocks noChangeAspect="1" noChangeArrowheads="1"/>
                    </pic:cNvPicPr>
                  </pic:nvPicPr>
                  <pic:blipFill>
                    <a:blip r:embed="rId4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778EFA9" wp14:editId="6EC550D6">
            <wp:extent cx="914400" cy="226060"/>
            <wp:effectExtent l="0" t="0" r="0" b="0"/>
            <wp:docPr id="389" name="Picture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8"/>
                    <pic:cNvPicPr>
                      <a:picLocks noChangeAspect="1" noChangeArrowheads="1"/>
                    </pic:cNvPicPr>
                  </pic:nvPicPr>
                  <pic:blipFill>
                    <a:blip r:embed="rId4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58EF7D8" wp14:editId="253AADE6">
            <wp:extent cx="914400" cy="226060"/>
            <wp:effectExtent l="0" t="0" r="0" b="0"/>
            <wp:docPr id="388" name="Picture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9"/>
                    <pic:cNvPicPr>
                      <a:picLocks noChangeAspect="1" noChangeArrowheads="1"/>
                    </pic:cNvPicPr>
                  </pic:nvPicPr>
                  <pic:blipFill>
                    <a:blip r:embed="rId4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8C6DDF4" wp14:editId="0CF3CB90">
            <wp:extent cx="914400" cy="226060"/>
            <wp:effectExtent l="0" t="0" r="0" b="0"/>
            <wp:docPr id="387" name="Picture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0"/>
                    <pic:cNvPicPr>
                      <a:picLocks noChangeAspect="1" noChangeArrowheads="1"/>
                    </pic:cNvPicPr>
                  </pic:nvPicPr>
                  <pic:blipFill>
                    <a:blip r:embed="rId4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03DB43A" wp14:editId="3BF2D5F7">
            <wp:extent cx="914400" cy="226060"/>
            <wp:effectExtent l="0" t="0" r="0" b="0"/>
            <wp:docPr id="386" name="Picture 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1"/>
                    <pic:cNvPicPr>
                      <a:picLocks noChangeAspect="1" noChangeArrowheads="1"/>
                    </pic:cNvPicPr>
                  </pic:nvPicPr>
                  <pic:blipFill>
                    <a:blip r:embed="rId4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A380610" wp14:editId="1EBDC6BC">
            <wp:extent cx="914400" cy="226060"/>
            <wp:effectExtent l="0" t="0" r="0" b="0"/>
            <wp:docPr id="385" name="Picture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4D6A5C" wp14:editId="10B01FD7">
            <wp:extent cx="914400" cy="226060"/>
            <wp:effectExtent l="0" t="0" r="0" b="0"/>
            <wp:docPr id="384" name="Picture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3"/>
                    <pic:cNvPicPr>
                      <a:picLocks noChangeAspect="1" noChangeArrowheads="1"/>
                    </pic:cNvPicPr>
                  </pic:nvPicPr>
                  <pic:blipFill>
                    <a:blip r:embed="rId4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EF5F708" wp14:editId="00E79773">
            <wp:extent cx="914400" cy="226060"/>
            <wp:effectExtent l="0" t="0" r="0" b="0"/>
            <wp:docPr id="319" name="Picture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4"/>
                    <pic:cNvPicPr>
                      <a:picLocks noChangeAspect="1" noChangeArrowheads="1"/>
                    </pic:cNvPicPr>
                  </pic:nvPicPr>
                  <pic:blipFill>
                    <a:blip r:embed="rId4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D12BCCD" wp14:editId="724F0666">
            <wp:extent cx="914400" cy="226060"/>
            <wp:effectExtent l="0" t="0" r="0" b="0"/>
            <wp:docPr id="318" name="Picture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5"/>
                    <pic:cNvPicPr>
                      <a:picLocks noChangeAspect="1" noChangeArrowheads="1"/>
                    </pic:cNvPicPr>
                  </pic:nvPicPr>
                  <pic:blipFill>
                    <a:blip r:embed="rId4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2E20EF0" wp14:editId="2F9E5FE6">
            <wp:extent cx="914400" cy="226060"/>
            <wp:effectExtent l="0" t="0" r="0" b="0"/>
            <wp:docPr id="317" name="Picture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6"/>
                    <pic:cNvPicPr>
                      <a:picLocks noChangeAspect="1" noChangeArrowheads="1"/>
                    </pic:cNvPicPr>
                  </pic:nvPicPr>
                  <pic:blipFill>
                    <a:blip r:embed="rId4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56400CD" wp14:editId="5B4B62D2">
            <wp:extent cx="914400" cy="226060"/>
            <wp:effectExtent l="0" t="0" r="0" b="0"/>
            <wp:docPr id="316" name="Picture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7"/>
                    <pic:cNvPicPr>
                      <a:picLocks noChangeAspect="1" noChangeArrowheads="1"/>
                    </pic:cNvPicPr>
                  </pic:nvPicPr>
                  <pic:blipFill>
                    <a:blip r:embed="rId4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43FB1" w14:textId="77777777" w:rsidR="00A362BC" w:rsidRPr="00536DD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6DDB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 to: </w:t>
      </w:r>
      <w:r w:rsidRPr="00536DD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sotig11584</w:t>
      </w:r>
      <w:r w:rsidRPr="00536DD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core: </w:t>
      </w:r>
      <w:r w:rsidRPr="00536DD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19</w:t>
      </w:r>
      <w:r w:rsidRPr="00536DD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xpect: </w:t>
      </w:r>
      <w:r w:rsidRPr="00536DD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4.3e-008</w:t>
      </w:r>
    </w:p>
    <w:p w14:paraId="666C0A31" w14:textId="77777777" w:rsidR="00A362BC" w:rsidRPr="00536DD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6DD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utative nuclear encoded protein  Method: similarity and extension</w:t>
      </w:r>
    </w:p>
    <w:p w14:paraId="59CFF009" w14:textId="77777777" w:rsidR="00A362BC" w:rsidRPr="00536DD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9387B3D" w14:textId="77777777" w:rsidR="00A362BC" w:rsidRPr="00536DD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6DDB">
        <w:rPr>
          <w:rFonts w:ascii="Courier New" w:eastAsia="Times New Roman" w:hAnsi="Courier New" w:cs="Courier New"/>
          <w:sz w:val="20"/>
          <w:szCs w:val="20"/>
          <w:lang w:val="en-US"/>
        </w:rPr>
        <w:t>Nominal mass (M</w:t>
      </w:r>
      <w:r w:rsidRPr="00536DDB">
        <w:rPr>
          <w:rFonts w:ascii="Courier New" w:eastAsia="Times New Roman" w:hAnsi="Courier New" w:cs="Courier New"/>
          <w:sz w:val="20"/>
          <w:szCs w:val="20"/>
          <w:vertAlign w:val="subscript"/>
          <w:lang w:val="en-US"/>
        </w:rPr>
        <w:t>r</w:t>
      </w:r>
      <w:r w:rsidRPr="00536DDB">
        <w:rPr>
          <w:rFonts w:ascii="Courier New" w:eastAsia="Times New Roman" w:hAnsi="Courier New" w:cs="Courier New"/>
          <w:sz w:val="20"/>
          <w:szCs w:val="20"/>
          <w:lang w:val="en-US"/>
        </w:rPr>
        <w:t xml:space="preserve">): </w:t>
      </w:r>
      <w:r w:rsidRPr="00536DD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4584</w:t>
      </w:r>
      <w:r w:rsidRPr="00536DDB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Calculated pI value: </w:t>
      </w:r>
      <w:r w:rsidRPr="00536DD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6.47</w:t>
      </w:r>
    </w:p>
    <w:p w14:paraId="26DC9134" w14:textId="77777777" w:rsidR="00A362BC" w:rsidRPr="00536DD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6DDB">
        <w:rPr>
          <w:rFonts w:ascii="Courier New" w:eastAsia="Times New Roman" w:hAnsi="Courier New" w:cs="Courier New"/>
          <w:sz w:val="20"/>
          <w:szCs w:val="20"/>
          <w:lang w:val="en-US"/>
        </w:rPr>
        <w:t xml:space="preserve">NCBI BLAST search of </w:t>
      </w:r>
      <w:r>
        <w:fldChar w:fldCharType="begin"/>
      </w:r>
      <w:r>
        <w:instrText xml:space="preserve"> HYPERLINK "http://www.ncbi.nlm.nih.gov/blast/Blast.cgi?ALIGNMENTS=50&amp;ALIGNMENT_VIEW=Pairwise&amp;AUTO_FORMAT=Semiauto&amp;CDD_SEARCH=on&amp;CLIENT=web&amp;COMPOSITION_BASED_STATISTICS=on&amp;DATABASE=nr&amp;DESCRIPTIONS=100&amp;ENTREZ_QUERY=(none)&amp;EXPECT=10&amp;FILTER=L&amp;FORMAT_BLOCK_ON_RESPAGE=None&amp;FORMAT_OBJECT=Alignment&amp;FORMAT_TYPE=HTML&amp;GAPCOSTS=11+1&amp;I_THRESH=0.001&amp;LAYOUT=TwoWindows&amp;MATRIX_NAME=BLOSUM62&amp;NCBI_GI=on&amp;PAGE=Proteins&amp;PROGRAM=blastp&amp;QUERY=LALTILCIFVMNAYANDCVPDFHQKHLYAKFHNGINNNLVWDEDLSERACEEAYGELGSHGFDKLEVEREVPKSLVRSSRIQRTLMRAYKDKEAQVNVVRNLPAGTKYGCNAVEIGDKTKVVCLYEKQ&amp;SERVICE=plain&amp;SET_DEFAULTS.x=9&amp;SET_DEFAULTS.y=5&amp;SHOW_OVERVIEW=on&amp;WORD_SIZE=3&amp;END_OF_HTTPGET=Yes" \t "_blank" </w:instrText>
      </w:r>
      <w:r>
        <w:fldChar w:fldCharType="separate"/>
      </w:r>
      <w:r w:rsidRPr="00536DDB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sotig11584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536DD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gainst nr</w:t>
      </w:r>
    </w:p>
    <w:p w14:paraId="76BB3AA6" w14:textId="77777777" w:rsidR="00A362BC" w:rsidRPr="00536DD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6DDB">
        <w:rPr>
          <w:rFonts w:ascii="Courier New" w:eastAsia="Times New Roman" w:hAnsi="Courier New" w:cs="Courier New"/>
          <w:sz w:val="20"/>
          <w:szCs w:val="20"/>
          <w:lang w:val="en-US"/>
        </w:rPr>
        <w:t xml:space="preserve">Unformatted </w:t>
      </w:r>
      <w:r>
        <w:fldChar w:fldCharType="begin"/>
      </w:r>
      <w:r>
        <w:instrText xml:space="preserve"> HYPERLINK "http://msmsms/mascot/cgi/getseq.pl?cooperia_oncophora+isotig11584+seq" \t "_blank" </w:instrText>
      </w:r>
      <w:r>
        <w:fldChar w:fldCharType="separate"/>
      </w:r>
      <w:r w:rsidRPr="00536DDB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sequence string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536DD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r pasting into other applications</w:t>
      </w:r>
    </w:p>
    <w:p w14:paraId="07C5EC71" w14:textId="77777777" w:rsidR="00A362BC" w:rsidRPr="00536DD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F0C6186" w14:textId="77777777" w:rsidR="00A362BC" w:rsidRPr="00536DD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6DDB">
        <w:rPr>
          <w:rFonts w:ascii="Courier New" w:eastAsia="Times New Roman" w:hAnsi="Courier New" w:cs="Courier New"/>
          <w:sz w:val="20"/>
          <w:szCs w:val="20"/>
          <w:lang w:val="en-US"/>
        </w:rPr>
        <w:t>Variable modifications: Oxidation (HW),Oxidation (M)</w:t>
      </w:r>
    </w:p>
    <w:p w14:paraId="29062D8B" w14:textId="77777777" w:rsidR="00A362BC" w:rsidRPr="00536DD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6DDB">
        <w:rPr>
          <w:rFonts w:ascii="Courier New" w:eastAsia="Times New Roman" w:hAnsi="Courier New" w:cs="Courier New"/>
          <w:sz w:val="20"/>
          <w:szCs w:val="20"/>
          <w:lang w:val="en-US"/>
        </w:rPr>
        <w:t>Cleavage by Trypsin/P: cuts C-term side of KR</w:t>
      </w:r>
    </w:p>
    <w:p w14:paraId="6D0DFB7E" w14:textId="77777777" w:rsidR="00A362BC" w:rsidRPr="00536DD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6DDB">
        <w:rPr>
          <w:rFonts w:ascii="Courier New" w:eastAsia="Times New Roman" w:hAnsi="Courier New" w:cs="Courier New"/>
          <w:sz w:val="20"/>
          <w:szCs w:val="20"/>
          <w:lang w:val="en-US"/>
        </w:rPr>
        <w:t xml:space="preserve">Sequence Coverage: </w:t>
      </w:r>
      <w:r w:rsidRPr="00536DD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3%</w:t>
      </w:r>
    </w:p>
    <w:p w14:paraId="4C761459" w14:textId="77777777" w:rsidR="00A362BC" w:rsidRPr="00536DD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8F772AC" w14:textId="77777777" w:rsidR="00A362BC" w:rsidRPr="00536DD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6DDB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ed peptides shown in </w:t>
      </w:r>
      <w:r w:rsidRPr="00536DD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Bold Red</w:t>
      </w:r>
    </w:p>
    <w:p w14:paraId="77F7103D" w14:textId="77777777" w:rsidR="00A362BC" w:rsidRPr="00536DD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C36F99B" w14:textId="77777777" w:rsidR="00A362BC" w:rsidRPr="00536DD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6DD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</w:t>
      </w:r>
      <w:r w:rsidRPr="00536DD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</w:t>
      </w:r>
      <w:r w:rsidRPr="00536DD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LALTILCIFV MNAYANDCVP DFHQKHLYAK FHNGINNNLV WDEDLSERAC </w:t>
      </w:r>
    </w:p>
    <w:p w14:paraId="44129C7B" w14:textId="77777777" w:rsidR="00A362BC" w:rsidRPr="00536DD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6DD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51</w:t>
      </w:r>
      <w:r w:rsidRPr="00536DD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EAYGELGSH GFDKLEVERE VPKSLVRSSR IQR</w:t>
      </w:r>
      <w:r w:rsidRPr="00536DD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TLMRAYK DKEAQVNVVR </w:t>
      </w:r>
    </w:p>
    <w:p w14:paraId="1909E71D" w14:textId="77777777" w:rsidR="00A362BC" w:rsidRPr="00536DD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6DD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101</w:t>
      </w:r>
      <w:r w:rsidRPr="00536DD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</w:t>
      </w:r>
      <w:r w:rsidRPr="00536DDB">
        <w:rPr>
          <w:rFonts w:ascii="Courier New" w:eastAsia="Times New Roman" w:hAnsi="Courier New" w:cs="Courier New"/>
          <w:sz w:val="20"/>
          <w:szCs w:val="20"/>
          <w:lang w:val="en-US"/>
        </w:rPr>
        <w:t>NLPAGTKYGC NAVEIGDKTK VVCLYEKQ</w:t>
      </w:r>
    </w:p>
    <w:p w14:paraId="2BF40181" w14:textId="022BC3F6" w:rsidR="00A362BC" w:rsidRPr="00536DDB" w:rsidRDefault="00A362BC" w:rsidP="00A362B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87F9CBA" wp14:editId="10254DF1">
            <wp:extent cx="1541145" cy="277495"/>
            <wp:effectExtent l="0" t="0" r="0" b="0"/>
            <wp:docPr id="313" name="Picture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8"/>
                    <pic:cNvPicPr>
                      <a:picLocks noChangeAspect="1" noChangeArrowheads="1"/>
                    </pic:cNvPicPr>
                  </pic:nvPicPr>
                  <pic:blipFill>
                    <a:blip r:embed="rId4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6DA8" w14:textId="56AED42A" w:rsidR="00A362BC" w:rsidRPr="00536DDB" w:rsidRDefault="00A362BC" w:rsidP="00A362BC">
      <w:pPr>
        <w:spacing w:before="100" w:beforeAutospacing="1" w:after="100" w:afterAutospacing="1"/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2AC66C2" wp14:editId="5B047FFC">
            <wp:extent cx="924560" cy="277495"/>
            <wp:effectExtent l="0" t="0" r="0" b="0"/>
            <wp:docPr id="312" name="Picture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9"/>
                    <pic:cNvPicPr>
                      <a:picLocks noChangeAspect="1" noChangeArrowheads="1"/>
                    </pic:cNvPicPr>
                  </pic:nvPicPr>
                  <pic:blipFill>
                    <a:blip r:embed="rId4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DDB">
        <w:rPr>
          <w:rFonts w:ascii="Times New Roman" w:eastAsia="Times New Roman" w:hAnsi="Times New Roman" w:cs="Times New Roman"/>
          <w:lang w:val="en-US"/>
        </w:rPr>
        <w:t xml:space="preserve">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AEEFC7C" wp14:editId="0FF8FD8E">
            <wp:extent cx="256540" cy="226060"/>
            <wp:effectExtent l="0" t="0" r="0" b="0"/>
            <wp:docPr id="311" name="Picture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0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DDB">
        <w:rPr>
          <w:rFonts w:ascii="Times New Roman" w:eastAsia="Times New Roman" w:hAnsi="Times New Roman" w:cs="Times New Roman"/>
          <w:lang w:val="en-US"/>
        </w:rPr>
        <w:t xml:space="preserve">Residue Number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D592358" wp14:editId="5AEE4112">
            <wp:extent cx="256540" cy="226060"/>
            <wp:effectExtent l="0" t="0" r="0" b="0"/>
            <wp:docPr id="310" name="Picture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1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DDB">
        <w:rPr>
          <w:rFonts w:ascii="Times New Roman" w:eastAsia="Times New Roman" w:hAnsi="Times New Roman" w:cs="Times New Roman"/>
          <w:lang w:val="en-US"/>
        </w:rPr>
        <w:t xml:space="preserve">Increasing Mass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FADE261" wp14:editId="2CA09C7A">
            <wp:extent cx="256540" cy="226060"/>
            <wp:effectExtent l="0" t="0" r="0" b="0"/>
            <wp:docPr id="309" name="Picture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2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DDB">
        <w:rPr>
          <w:rFonts w:ascii="Times New Roman" w:eastAsia="Times New Roman" w:hAnsi="Times New Roman" w:cs="Times New Roman"/>
          <w:lang w:val="en-US"/>
        </w:rPr>
        <w:t xml:space="preserve">Decreasing Mass  </w:t>
      </w:r>
    </w:p>
    <w:p w14:paraId="1E7D9DED" w14:textId="77777777" w:rsidR="00A362BC" w:rsidRPr="00536DD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6DD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Start - End     Observed    Mr(expt)   Mr(calc)      ppm    Miss Sequence</w:t>
      </w:r>
    </w:p>
    <w:p w14:paraId="5420430C" w14:textId="77777777" w:rsidR="00A362BC" w:rsidRPr="00536DD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6DD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84 - 92     1125.5247  1124.5174  1124.6012        -74     2  R.TLMRAYKDK.E </w:t>
      </w:r>
      <w:r w:rsidRPr="00536DD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8.dat&amp;query=17&amp;hit=1" \t "_blank" </w:instrText>
      </w:r>
      <w:r>
        <w:fldChar w:fldCharType="separate"/>
      </w:r>
      <w:r w:rsidRPr="00536DDB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536DDB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4B8F4CE" w14:textId="77777777" w:rsidR="00A362BC" w:rsidRPr="00536DD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6DD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88 - 100    1519.8030  1518.7957  1518.8154        -13     2  R.AYKDKEAQVNVVR.N </w:t>
      </w:r>
      <w:r w:rsidRPr="00536DD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8.dat&amp;query=33&amp;hit=1" \t "_blank" </w:instrText>
      </w:r>
      <w:r>
        <w:fldChar w:fldCharType="separate"/>
      </w:r>
      <w:r w:rsidRPr="00536DDB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536DDB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6946DAE" w14:textId="77777777" w:rsidR="00A362BC" w:rsidRPr="00536DD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6DD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88 - 100    1519.8030  1518.7957  1518.8154        -13     2  R.AYKDKEAQVNVVR.N </w:t>
      </w:r>
      <w:r w:rsidRPr="00536DD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8.dat&amp;query=34&amp;hit=1" \t "_blank" </w:instrText>
      </w:r>
      <w:r>
        <w:fldChar w:fldCharType="separate"/>
      </w:r>
      <w:r w:rsidRPr="00536DDB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ons score 104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536DDB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3740AD50" w14:textId="77777777" w:rsidR="00A362BC" w:rsidRPr="00536DD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6DD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93 - 100     914.4983   913.4910   913.4981         -8     0  K.EAQVNVVR.N </w:t>
      </w:r>
      <w:r w:rsidRPr="00536DD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8.dat&amp;query=1&amp;hit=1" \t "_blank" </w:instrText>
      </w:r>
      <w:r>
        <w:fldChar w:fldCharType="separate"/>
      </w:r>
      <w:r w:rsidRPr="00536DDB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536DDB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745AEB4" w14:textId="77777777" w:rsidR="00A362BC" w:rsidRPr="00536DDB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lastRenderedPageBreak/>
        <w:drawing>
          <wp:inline distT="0" distB="0" distL="0" distR="0" wp14:anchorId="5AE4AEE7" wp14:editId="1216C13E">
            <wp:extent cx="4287520" cy="1429385"/>
            <wp:effectExtent l="19050" t="0" r="0" b="0"/>
            <wp:docPr id="31331" name="Picture 31331" descr="Error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31" descr="Error Distribution"/>
                    <pic:cNvPicPr>
                      <a:picLocks noChangeAspect="1" noChangeArrowheads="1"/>
                    </pic:cNvPicPr>
                  </pic:nvPicPr>
                  <pic:blipFill>
                    <a:blip r:embed="rId4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4C04A8" w14:textId="77777777" w:rsidR="00A362BC" w:rsidRPr="00536DDB" w:rsidRDefault="00A362BC" w:rsidP="00A362BC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536DDB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1A5B95FF" w14:textId="77777777" w:rsidR="00A362BC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br w:type="page"/>
      </w:r>
    </w:p>
    <w:p w14:paraId="46961FDE" w14:textId="77777777" w:rsidR="00A362BC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eastAsia="Times New Roman" w:hAnsi="Times New Roman" w:cs="Times New Roman"/>
          <w:bCs/>
          <w:lang w:val="en-US"/>
        </w:rPr>
      </w:pP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D62254">
        <w:rPr>
          <w:rFonts w:ascii="Times New Roman" w:eastAsia="Times New Roman" w:hAnsi="Times New Roman" w:cs="Times New Roman"/>
          <w:bCs/>
          <w:lang w:val="en-US"/>
        </w:rPr>
        <w:t>AYKDKEAQVNVVR</w:t>
      </w:r>
    </w:p>
    <w:p w14:paraId="41B52078" w14:textId="77777777" w:rsidR="001511AF" w:rsidRDefault="001511AF" w:rsidP="001511AF">
      <w:r>
        <w:rPr>
          <w:noProof/>
          <w:lang w:val="en-US"/>
        </w:rPr>
        <w:drawing>
          <wp:inline distT="0" distB="0" distL="0" distR="0" wp14:anchorId="5E7F9A8B" wp14:editId="6058AF18">
            <wp:extent cx="5334000" cy="2981325"/>
            <wp:effectExtent l="19050" t="0" r="0" b="0"/>
            <wp:docPr id="11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B80AC" w14:textId="77777777" w:rsidR="001511AF" w:rsidRDefault="001511AF" w:rsidP="001511AF">
      <w:pPr>
        <w:pStyle w:val="HTMLPreformatted"/>
      </w:pPr>
      <w:r>
        <w:rPr>
          <w:b/>
          <w:bCs/>
        </w:rPr>
        <w:t>Monoisotopic mass of neutral peptide Mr(calc):</w:t>
      </w:r>
      <w:r>
        <w:t xml:space="preserve"> 1518.8154</w:t>
      </w:r>
    </w:p>
    <w:p w14:paraId="3A742199" w14:textId="77777777" w:rsidR="001511AF" w:rsidRDefault="001511AF" w:rsidP="001511AF">
      <w:pPr>
        <w:pStyle w:val="HTMLPreformatted"/>
      </w:pPr>
      <w:r>
        <w:rPr>
          <w:b/>
          <w:bCs/>
        </w:rPr>
        <w:t>Ions Score:</w:t>
      </w:r>
      <w:r>
        <w:t xml:space="preserve"> 104  </w:t>
      </w:r>
      <w:r>
        <w:rPr>
          <w:b/>
          <w:bCs/>
        </w:rPr>
        <w:t>Expect:</w:t>
      </w:r>
      <w:r>
        <w:t xml:space="preserve"> 3e-009</w:t>
      </w:r>
    </w:p>
    <w:p w14:paraId="1439BFA1" w14:textId="77777777" w:rsidR="001511AF" w:rsidRDefault="001511AF" w:rsidP="001511AF">
      <w:pPr>
        <w:pStyle w:val="HTMLPreformatted"/>
      </w:pPr>
      <w:r>
        <w:rPr>
          <w:b/>
          <w:bCs/>
        </w:rPr>
        <w:t>Matches :</w:t>
      </w:r>
      <w:r>
        <w:t xml:space="preserve"> 38/203 fragment ions using 38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>
        <w:rPr>
          <w:rStyle w:val="Hyperlink"/>
        </w:rPr>
        <w:t>help</w:t>
      </w:r>
      <w:r>
        <w:rPr>
          <w:rStyle w:val="Hyperlink"/>
        </w:rPr>
        <w:fldChar w:fldCharType="end"/>
      </w:r>
      <w: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5"/>
        <w:gridCol w:w="1070"/>
        <w:gridCol w:w="1203"/>
        <w:gridCol w:w="1203"/>
        <w:gridCol w:w="1203"/>
        <w:gridCol w:w="1283"/>
        <w:gridCol w:w="1203"/>
        <w:gridCol w:w="1203"/>
        <w:gridCol w:w="539"/>
        <w:gridCol w:w="1203"/>
        <w:gridCol w:w="1203"/>
        <w:gridCol w:w="1244"/>
        <w:gridCol w:w="1203"/>
        <w:gridCol w:w="1203"/>
        <w:gridCol w:w="375"/>
      </w:tblGrid>
      <w:tr w:rsidR="001511AF" w14:paraId="1DC549DF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6793D30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42D08AA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EB264BB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CCF4742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6ED630D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BFDCCC7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2A5CD15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DB94990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847F63A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BBDE28B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EA8AF4E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85A481C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A8D2EEB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54DB18F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0A179AB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</w:tr>
      <w:tr w:rsidR="001511AF" w14:paraId="3C554585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FC50E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78A25" w14:textId="77777777" w:rsidR="001511AF" w:rsidRDefault="001511AF" w:rsidP="001511AF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B8209" w14:textId="77777777" w:rsidR="001511AF" w:rsidRDefault="001511AF" w:rsidP="001511AF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86FE1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8F80F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131E4" w14:textId="77777777" w:rsidR="001511AF" w:rsidRDefault="001511AF" w:rsidP="001511AF">
            <w:pPr>
              <w:jc w:val="right"/>
            </w:pPr>
            <w:r>
              <w:t>72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3B484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13119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583BE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BED02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04F86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7B3CE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99D83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C5C7F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52691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</w:tr>
      <w:tr w:rsidR="001511AF" w14:paraId="0CFF2686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8C5AD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446D5" w14:textId="77777777" w:rsidR="001511AF" w:rsidRDefault="001511AF" w:rsidP="001511AF">
            <w:pPr>
              <w:jc w:val="right"/>
            </w:pPr>
            <w:r>
              <w:t>136.0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E09B6" w14:textId="77777777" w:rsidR="001511AF" w:rsidRDefault="001511AF" w:rsidP="001511AF">
            <w:pPr>
              <w:jc w:val="right"/>
            </w:pPr>
            <w:r>
              <w:t>207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744AA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1F46A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A6B5D" w14:textId="77777777" w:rsidR="001511AF" w:rsidRDefault="001511AF" w:rsidP="001511AF">
            <w:pPr>
              <w:jc w:val="right"/>
            </w:pPr>
            <w:r>
              <w:t>235.1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59525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7756C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086EE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51201" w14:textId="77777777" w:rsidR="001511AF" w:rsidRDefault="001511AF" w:rsidP="001511AF">
            <w:pPr>
              <w:jc w:val="right"/>
            </w:pPr>
            <w:r>
              <w:t>1340.7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09D62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2ABD7" w14:textId="77777777" w:rsidR="001511AF" w:rsidRDefault="001511AF" w:rsidP="001511AF">
            <w:pPr>
              <w:jc w:val="right"/>
            </w:pPr>
            <w:r>
              <w:t>1448.78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73F08" w14:textId="77777777" w:rsidR="001511AF" w:rsidRDefault="001511AF" w:rsidP="001511AF">
            <w:pPr>
              <w:jc w:val="right"/>
            </w:pPr>
            <w:r>
              <w:t>1431.7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9ED45" w14:textId="77777777" w:rsidR="001511AF" w:rsidRDefault="001511AF" w:rsidP="001511AF">
            <w:pPr>
              <w:jc w:val="right"/>
            </w:pPr>
            <w:r>
              <w:t>1430.7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06854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</w:tr>
      <w:tr w:rsidR="001511AF" w14:paraId="3D59CBC0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5AB83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18958" w14:textId="77777777" w:rsidR="001511AF" w:rsidRDefault="001511AF" w:rsidP="001511AF">
            <w:pPr>
              <w:jc w:val="right"/>
            </w:pPr>
            <w: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EDD1F" w14:textId="77777777" w:rsidR="001511AF" w:rsidRDefault="001511AF" w:rsidP="001511AF">
            <w:pPr>
              <w:jc w:val="right"/>
            </w:pPr>
            <w:r>
              <w:t>335.2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5B42C" w14:textId="77777777" w:rsidR="001511AF" w:rsidRDefault="001511AF" w:rsidP="001511AF">
            <w:pPr>
              <w:jc w:val="right"/>
            </w:pPr>
            <w:r>
              <w:t>318.1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DC184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5D45F" w14:textId="77777777" w:rsidR="001511AF" w:rsidRDefault="001511AF" w:rsidP="001511AF">
            <w:pPr>
              <w:jc w:val="right"/>
            </w:pPr>
            <w:r>
              <w:t>363.2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11E40" w14:textId="77777777" w:rsidR="001511AF" w:rsidRDefault="001511AF" w:rsidP="001511AF">
            <w:pPr>
              <w:jc w:val="right"/>
            </w:pPr>
            <w:r>
              <w:t>346.1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239A4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A31DB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759E8" w14:textId="77777777" w:rsidR="001511AF" w:rsidRDefault="001511AF" w:rsidP="001511AF">
            <w:pPr>
              <w:jc w:val="right"/>
            </w:pPr>
            <w:r>
              <w:t>1212.6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0C75C" w14:textId="77777777" w:rsidR="001511AF" w:rsidRDefault="001511AF" w:rsidP="001511AF">
            <w:pPr>
              <w:jc w:val="right"/>
            </w:pPr>
            <w:r>
              <w:t>1211.63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D0976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285.7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0C338" w14:textId="77777777" w:rsidR="001511AF" w:rsidRDefault="001511AF" w:rsidP="001511AF">
            <w:pPr>
              <w:jc w:val="right"/>
            </w:pPr>
            <w:r>
              <w:t>1268.6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DFC88" w14:textId="77777777" w:rsidR="001511AF" w:rsidRDefault="001511AF" w:rsidP="001511AF">
            <w:pPr>
              <w:jc w:val="right"/>
            </w:pPr>
            <w:r>
              <w:t>1267.7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DC84C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</w:tr>
      <w:tr w:rsidR="001511AF" w14:paraId="42C1CE0F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A4ACF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4BAAC" w14:textId="77777777" w:rsidR="001511AF" w:rsidRDefault="001511AF" w:rsidP="001511AF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A194C" w14:textId="77777777" w:rsidR="001511AF" w:rsidRDefault="001511AF" w:rsidP="001511AF">
            <w:pPr>
              <w:jc w:val="right"/>
            </w:pPr>
            <w:r>
              <w:t>450.2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95705" w14:textId="77777777" w:rsidR="001511AF" w:rsidRDefault="001511AF" w:rsidP="001511AF">
            <w:pPr>
              <w:jc w:val="right"/>
            </w:pPr>
            <w:r>
              <w:t>433.2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C2F8F" w14:textId="77777777" w:rsidR="001511AF" w:rsidRDefault="001511AF" w:rsidP="001511AF">
            <w:pPr>
              <w:jc w:val="right"/>
            </w:pPr>
            <w:r>
              <w:t>432.2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96B80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478.2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DCC37" w14:textId="77777777" w:rsidR="001511AF" w:rsidRDefault="001511AF" w:rsidP="001511AF">
            <w:pPr>
              <w:jc w:val="right"/>
            </w:pPr>
            <w:r>
              <w:t>461.2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03517" w14:textId="77777777" w:rsidR="001511AF" w:rsidRDefault="001511AF" w:rsidP="001511AF">
            <w:pPr>
              <w:jc w:val="right"/>
            </w:pPr>
            <w:r>
              <w:t>460.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1AEC4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A4EE6" w14:textId="77777777" w:rsidR="001511AF" w:rsidRDefault="001511AF" w:rsidP="001511AF">
            <w:pPr>
              <w:jc w:val="right"/>
            </w:pPr>
            <w:r>
              <w:t>1097.6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1A226" w14:textId="77777777" w:rsidR="001511AF" w:rsidRDefault="001511AF" w:rsidP="001511AF">
            <w:pPr>
              <w:jc w:val="right"/>
            </w:pPr>
            <w:r>
              <w:t>1096.6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6686B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157.6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097D4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1140.6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D7A61" w14:textId="77777777" w:rsidR="001511AF" w:rsidRDefault="001511AF" w:rsidP="001511AF">
            <w:pPr>
              <w:jc w:val="right"/>
            </w:pPr>
            <w:r>
              <w:t>1139.6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CB754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</w:tr>
      <w:tr w:rsidR="001511AF" w14:paraId="009913D3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AE64D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1D689" w14:textId="77777777" w:rsidR="001511AF" w:rsidRDefault="001511AF" w:rsidP="001511AF">
            <w:pPr>
              <w:jc w:val="right"/>
            </w:pPr>
            <w: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0394F" w14:textId="77777777" w:rsidR="001511AF" w:rsidRDefault="001511AF" w:rsidP="001511AF">
            <w:pPr>
              <w:jc w:val="right"/>
            </w:pPr>
            <w:r>
              <w:t>578.3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368FD" w14:textId="77777777" w:rsidR="001511AF" w:rsidRDefault="001511AF" w:rsidP="001511AF">
            <w:pPr>
              <w:jc w:val="right"/>
            </w:pPr>
            <w:r>
              <w:t>561.3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F6ADC" w14:textId="77777777" w:rsidR="001511AF" w:rsidRDefault="001511AF" w:rsidP="001511AF">
            <w:pPr>
              <w:jc w:val="right"/>
            </w:pPr>
            <w:r>
              <w:t>560.3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32F33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606.32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670A0" w14:textId="77777777" w:rsidR="001511AF" w:rsidRDefault="001511AF" w:rsidP="001511AF">
            <w:pPr>
              <w:jc w:val="right"/>
            </w:pPr>
            <w:r>
              <w:t>589.2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B6D56" w14:textId="77777777" w:rsidR="001511AF" w:rsidRDefault="001511AF" w:rsidP="001511AF">
            <w:pPr>
              <w:jc w:val="right"/>
            </w:pPr>
            <w:r>
              <w:t>588.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E5375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499D4" w14:textId="77777777" w:rsidR="001511AF" w:rsidRDefault="001511AF" w:rsidP="001511AF">
            <w:pPr>
              <w:jc w:val="right"/>
            </w:pPr>
            <w:r>
              <w:t>969.5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E2A30" w14:textId="77777777" w:rsidR="001511AF" w:rsidRDefault="001511AF" w:rsidP="001511AF">
            <w:pPr>
              <w:jc w:val="right"/>
            </w:pPr>
            <w:r>
              <w:t>968.5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55AEB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042.6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D96EE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1025.57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3ECB8" w14:textId="77777777" w:rsidR="001511AF" w:rsidRDefault="001511AF" w:rsidP="001511AF">
            <w:pPr>
              <w:jc w:val="right"/>
            </w:pPr>
            <w:r>
              <w:t>1024.58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D3AE3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</w:tr>
      <w:tr w:rsidR="001511AF" w14:paraId="063F0CD1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A34C9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7C02A" w14:textId="77777777" w:rsidR="001511AF" w:rsidRDefault="001511AF" w:rsidP="001511AF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3D2A1" w14:textId="77777777" w:rsidR="001511AF" w:rsidRDefault="001511AF" w:rsidP="001511AF">
            <w:pPr>
              <w:jc w:val="right"/>
            </w:pPr>
            <w:r>
              <w:t>707.37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431AB" w14:textId="77777777" w:rsidR="001511AF" w:rsidRDefault="001511AF" w:rsidP="001511AF">
            <w:pPr>
              <w:jc w:val="right"/>
            </w:pPr>
            <w:r>
              <w:t>690.3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25C65" w14:textId="77777777" w:rsidR="001511AF" w:rsidRDefault="001511AF" w:rsidP="001511AF">
            <w:pPr>
              <w:jc w:val="right"/>
            </w:pPr>
            <w:r>
              <w:t>689.3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F3821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735.36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90E9F" w14:textId="77777777" w:rsidR="001511AF" w:rsidRDefault="001511AF" w:rsidP="001511AF">
            <w:pPr>
              <w:jc w:val="right"/>
            </w:pPr>
            <w:r>
              <w:t>718.3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2D24A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717.35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A2359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AC53A" w14:textId="77777777" w:rsidR="001511AF" w:rsidRDefault="001511AF" w:rsidP="001511AF">
            <w:pPr>
              <w:jc w:val="right"/>
            </w:pPr>
            <w:r>
              <w:t>840.46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D2F3D" w14:textId="77777777" w:rsidR="001511AF" w:rsidRDefault="001511AF" w:rsidP="001511AF">
            <w:pPr>
              <w:jc w:val="right"/>
            </w:pPr>
            <w:r>
              <w:t>839.47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A2A07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914.5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B1379" w14:textId="77777777" w:rsidR="001511AF" w:rsidRDefault="001511AF" w:rsidP="001511AF">
            <w:pPr>
              <w:jc w:val="right"/>
            </w:pPr>
            <w:r>
              <w:t>897.47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70D5C" w14:textId="77777777" w:rsidR="001511AF" w:rsidRDefault="001511AF" w:rsidP="001511AF">
            <w:pPr>
              <w:jc w:val="right"/>
            </w:pPr>
            <w:r>
              <w:t>896.4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83467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</w:tr>
      <w:tr w:rsidR="001511AF" w14:paraId="44C844AD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B66A6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DB509" w14:textId="77777777" w:rsidR="001511AF" w:rsidRDefault="001511AF" w:rsidP="001511AF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70618" w14:textId="77777777" w:rsidR="001511AF" w:rsidRDefault="001511AF" w:rsidP="001511AF">
            <w:pPr>
              <w:jc w:val="right"/>
            </w:pPr>
            <w:r>
              <w:t>778.4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188E1" w14:textId="77777777" w:rsidR="001511AF" w:rsidRDefault="001511AF" w:rsidP="001511AF">
            <w:pPr>
              <w:jc w:val="right"/>
            </w:pPr>
            <w:r>
              <w:t>761.3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D087E" w14:textId="77777777" w:rsidR="001511AF" w:rsidRDefault="001511AF" w:rsidP="001511AF">
            <w:pPr>
              <w:jc w:val="right"/>
            </w:pPr>
            <w:r>
              <w:t>760.3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B7AB3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806.40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F1652" w14:textId="77777777" w:rsidR="001511AF" w:rsidRDefault="001511AF" w:rsidP="001511AF">
            <w:pPr>
              <w:jc w:val="right"/>
            </w:pPr>
            <w:r>
              <w:t>789.37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813D8" w14:textId="77777777" w:rsidR="001511AF" w:rsidRDefault="001511AF" w:rsidP="001511AF">
            <w:pPr>
              <w:jc w:val="right"/>
            </w:pPr>
            <w:r>
              <w:t>788.39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E06F4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DB568" w14:textId="77777777" w:rsidR="001511AF" w:rsidRDefault="001511AF" w:rsidP="001511AF">
            <w:pPr>
              <w:jc w:val="right"/>
            </w:pPr>
            <w:r>
              <w:t>769.4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50683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79E1D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785.4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9A629" w14:textId="77777777" w:rsidR="001511AF" w:rsidRDefault="001511AF" w:rsidP="001511AF">
            <w:pPr>
              <w:jc w:val="right"/>
            </w:pPr>
            <w:r>
              <w:t>768.43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854D3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B0C01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</w:tr>
      <w:tr w:rsidR="001511AF" w14:paraId="348A64E7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F712C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57408" w14:textId="77777777" w:rsidR="001511AF" w:rsidRDefault="001511AF" w:rsidP="001511AF">
            <w:pPr>
              <w:jc w:val="right"/>
            </w:pPr>
            <w:r>
              <w:t>101.0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148F3" w14:textId="77777777" w:rsidR="001511AF" w:rsidRDefault="001511AF" w:rsidP="001511AF">
            <w:pPr>
              <w:jc w:val="right"/>
            </w:pPr>
            <w:r>
              <w:t>906.4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85749" w14:textId="77777777" w:rsidR="001511AF" w:rsidRDefault="001511AF" w:rsidP="001511AF">
            <w:pPr>
              <w:jc w:val="right"/>
            </w:pPr>
            <w:r>
              <w:t>889.44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97086" w14:textId="77777777" w:rsidR="001511AF" w:rsidRDefault="001511AF" w:rsidP="001511AF">
            <w:pPr>
              <w:jc w:val="right"/>
            </w:pPr>
            <w:r>
              <w:t>888.45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E98D4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934.4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9AFD1" w14:textId="77777777" w:rsidR="001511AF" w:rsidRDefault="001511AF" w:rsidP="001511AF">
            <w:pPr>
              <w:jc w:val="right"/>
            </w:pPr>
            <w:r>
              <w:t>917.43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AC49C" w14:textId="77777777" w:rsidR="001511AF" w:rsidRDefault="001511AF" w:rsidP="001511AF">
            <w:pPr>
              <w:jc w:val="right"/>
            </w:pPr>
            <w:r>
              <w:t>916.45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56CC9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B4C3D" w14:textId="77777777" w:rsidR="001511AF" w:rsidRDefault="001511AF" w:rsidP="001511AF">
            <w:pPr>
              <w:jc w:val="right"/>
            </w:pPr>
            <w:r>
              <w:t>641.37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88552" w14:textId="77777777" w:rsidR="001511AF" w:rsidRDefault="001511AF" w:rsidP="001511AF">
            <w:pPr>
              <w:jc w:val="right"/>
            </w:pPr>
            <w:r>
              <w:t>640.37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F675E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714.42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D4D0D" w14:textId="77777777" w:rsidR="001511AF" w:rsidRDefault="001511AF" w:rsidP="001511AF">
            <w:pPr>
              <w:jc w:val="right"/>
            </w:pPr>
            <w:r>
              <w:t>697.3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1C5A2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7D6DB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</w:tr>
      <w:tr w:rsidR="001511AF" w14:paraId="133BEF56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DC77D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ACA86" w14:textId="77777777" w:rsidR="001511AF" w:rsidRDefault="001511AF" w:rsidP="001511AF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82E6D" w14:textId="77777777" w:rsidR="001511AF" w:rsidRDefault="001511AF" w:rsidP="001511AF">
            <w:pPr>
              <w:jc w:val="right"/>
            </w:pPr>
            <w:r>
              <w:t>1005.53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9EAD6" w14:textId="77777777" w:rsidR="001511AF" w:rsidRDefault="001511AF" w:rsidP="001511AF">
            <w:pPr>
              <w:jc w:val="right"/>
            </w:pPr>
            <w:r>
              <w:t>988.5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2C20C" w14:textId="77777777" w:rsidR="001511AF" w:rsidRDefault="001511AF" w:rsidP="001511AF">
            <w:pPr>
              <w:jc w:val="right"/>
            </w:pPr>
            <w:r>
              <w:t>987.5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B29F0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1033.53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4C563" w14:textId="77777777" w:rsidR="001511AF" w:rsidRDefault="001511AF" w:rsidP="001511AF">
            <w:pPr>
              <w:jc w:val="right"/>
            </w:pPr>
            <w:r>
              <w:t>1016.5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541B5" w14:textId="77777777" w:rsidR="001511AF" w:rsidRDefault="001511AF" w:rsidP="001511AF">
            <w:pPr>
              <w:jc w:val="right"/>
            </w:pPr>
            <w:r>
              <w:t>1015.5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66EF4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B7B4E" w14:textId="77777777" w:rsidR="001511AF" w:rsidRDefault="001511AF" w:rsidP="001511AF">
            <w:pPr>
              <w:jc w:val="right"/>
            </w:pPr>
            <w:r>
              <w:t>542.3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6320E" w14:textId="77777777" w:rsidR="001511AF" w:rsidRDefault="001511AF" w:rsidP="001511AF">
            <w:pPr>
              <w:jc w:val="right"/>
            </w:pPr>
            <w:r>
              <w:t>555.3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B314E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586.3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F5E98" w14:textId="77777777" w:rsidR="001511AF" w:rsidRDefault="001511AF" w:rsidP="001511AF">
            <w:pPr>
              <w:jc w:val="right"/>
            </w:pPr>
            <w:r>
              <w:t>569.3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CBE5E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FEB20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</w:tr>
      <w:tr w:rsidR="001511AF" w14:paraId="53934C1C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97F5E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84423" w14:textId="77777777" w:rsidR="001511AF" w:rsidRDefault="001511AF" w:rsidP="001511AF">
            <w:pPr>
              <w:jc w:val="right"/>
            </w:pPr>
            <w: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AF0D2" w14:textId="77777777" w:rsidR="001511AF" w:rsidRDefault="001511AF" w:rsidP="001511AF">
            <w:pPr>
              <w:jc w:val="right"/>
            </w:pPr>
            <w:r>
              <w:t>1119.5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576BE" w14:textId="77777777" w:rsidR="001511AF" w:rsidRDefault="001511AF" w:rsidP="001511AF">
            <w:pPr>
              <w:jc w:val="right"/>
            </w:pPr>
            <w:r>
              <w:t>1102.55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91152" w14:textId="77777777" w:rsidR="001511AF" w:rsidRDefault="001511AF" w:rsidP="001511AF">
            <w:pPr>
              <w:jc w:val="right"/>
            </w:pPr>
            <w:r>
              <w:t>1101.56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A3667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1147.57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5EF6D" w14:textId="77777777" w:rsidR="001511AF" w:rsidRDefault="001511AF" w:rsidP="001511AF">
            <w:pPr>
              <w:jc w:val="right"/>
            </w:pPr>
            <w:r>
              <w:t>1130.5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EF28E" w14:textId="77777777" w:rsidR="001511AF" w:rsidRDefault="001511AF" w:rsidP="001511AF">
            <w:pPr>
              <w:jc w:val="right"/>
            </w:pPr>
            <w:r>
              <w:t>1129.56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BEFC8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A75FF" w14:textId="77777777" w:rsidR="001511AF" w:rsidRDefault="001511AF" w:rsidP="001511AF">
            <w:pPr>
              <w:jc w:val="right"/>
            </w:pPr>
            <w:r>
              <w:t>428.2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D5CCE" w14:textId="77777777" w:rsidR="001511AF" w:rsidRDefault="001511AF" w:rsidP="001511AF">
            <w:pPr>
              <w:jc w:val="right"/>
            </w:pPr>
            <w:r>
              <w:t>427.2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E18E8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487.2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E2ADA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470.2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EAF9F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42E5C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</w:tr>
      <w:tr w:rsidR="001511AF" w14:paraId="1D00B46C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BB7AC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211BC" w14:textId="77777777" w:rsidR="001511AF" w:rsidRDefault="001511AF" w:rsidP="001511AF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F2162" w14:textId="77777777" w:rsidR="001511AF" w:rsidRDefault="001511AF" w:rsidP="001511AF">
            <w:pPr>
              <w:jc w:val="right"/>
            </w:pPr>
            <w:r>
              <w:t>1218.6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05609" w14:textId="77777777" w:rsidR="001511AF" w:rsidRDefault="001511AF" w:rsidP="001511AF">
            <w:pPr>
              <w:jc w:val="right"/>
            </w:pPr>
            <w:r>
              <w:t>1201.6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18244" w14:textId="77777777" w:rsidR="001511AF" w:rsidRDefault="001511AF" w:rsidP="001511AF">
            <w:pPr>
              <w:jc w:val="right"/>
            </w:pPr>
            <w:r>
              <w:t>1200.6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F533A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1246.64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8C0E6" w14:textId="77777777" w:rsidR="001511AF" w:rsidRDefault="001511AF" w:rsidP="001511AF">
            <w:pPr>
              <w:jc w:val="right"/>
            </w:pPr>
            <w:r>
              <w:t>1229.6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CEF73" w14:textId="77777777" w:rsidR="001511AF" w:rsidRDefault="001511AF" w:rsidP="001511AF">
            <w:pPr>
              <w:jc w:val="right"/>
            </w:pPr>
            <w:r>
              <w:t>1228.6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AFBF3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065B4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329.1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A8EB9" w14:textId="77777777" w:rsidR="001511AF" w:rsidRDefault="001511AF" w:rsidP="001511AF">
            <w:pPr>
              <w:jc w:val="right"/>
            </w:pPr>
            <w:r>
              <w:t>342.2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20AFF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373.2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CD6E4" w14:textId="77777777" w:rsidR="001511AF" w:rsidRDefault="001511AF" w:rsidP="001511AF">
            <w:pPr>
              <w:jc w:val="right"/>
            </w:pPr>
            <w:r>
              <w:t>356.2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CC538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6A766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</w:tr>
      <w:tr w:rsidR="001511AF" w14:paraId="2F34FD09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647D6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EBADA" w14:textId="77777777" w:rsidR="001511AF" w:rsidRDefault="001511AF" w:rsidP="001511AF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31C6F" w14:textId="77777777" w:rsidR="001511AF" w:rsidRDefault="001511AF" w:rsidP="001511AF">
            <w:pPr>
              <w:jc w:val="right"/>
            </w:pPr>
            <w:r>
              <w:t>1317.7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67CA1" w14:textId="77777777" w:rsidR="001511AF" w:rsidRDefault="001511AF" w:rsidP="001511AF">
            <w:pPr>
              <w:jc w:val="right"/>
            </w:pPr>
            <w:r>
              <w:t>1300.68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81012" w14:textId="77777777" w:rsidR="001511AF" w:rsidRDefault="001511AF" w:rsidP="001511AF">
            <w:pPr>
              <w:jc w:val="right"/>
            </w:pPr>
            <w:r>
              <w:t>1299.7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D4561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1345.7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B4E9D" w14:textId="77777777" w:rsidR="001511AF" w:rsidRDefault="001511AF" w:rsidP="001511AF">
            <w:pPr>
              <w:jc w:val="right"/>
            </w:pPr>
            <w:r>
              <w:t>1328.6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3B599" w14:textId="77777777" w:rsidR="001511AF" w:rsidRDefault="001511AF" w:rsidP="001511AF">
            <w:pPr>
              <w:jc w:val="right"/>
            </w:pPr>
            <w:r>
              <w:t>1327.7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AA33E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57A9C" w14:textId="77777777" w:rsidR="001511AF" w:rsidRDefault="001511AF" w:rsidP="001511AF">
            <w:pPr>
              <w:jc w:val="right"/>
            </w:pPr>
            <w: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D7A87" w14:textId="77777777" w:rsidR="001511AF" w:rsidRDefault="001511AF" w:rsidP="001511AF">
            <w:pPr>
              <w:jc w:val="right"/>
            </w:pPr>
            <w:r>
              <w:t>243.1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26E4E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274.1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E50F9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257.1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52180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2E917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</w:tr>
      <w:tr w:rsidR="001511AF" w14:paraId="62D5241E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C087B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E11B9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AEB81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9931A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CFAC0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C7B55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43A2D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8C96F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46F2D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A18F8" w14:textId="77777777" w:rsidR="001511AF" w:rsidRDefault="001511AF" w:rsidP="001511AF">
            <w:pPr>
              <w:jc w:val="right"/>
            </w:pPr>
            <w: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CB33E" w14:textId="77777777" w:rsidR="001511AF" w:rsidRDefault="001511AF" w:rsidP="001511AF">
            <w:pPr>
              <w:jc w:val="right"/>
            </w:pPr>
            <w: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52080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C9335" w14:textId="77777777" w:rsidR="001511AF" w:rsidRDefault="001511AF" w:rsidP="001511AF">
            <w:pPr>
              <w:jc w:val="right"/>
            </w:pPr>
            <w: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847BF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54F03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</w:tr>
    </w:tbl>
    <w:p w14:paraId="25D780AC" w14:textId="77777777" w:rsidR="001511AF" w:rsidRDefault="001511AF" w:rsidP="001511AF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1070"/>
        <w:gridCol w:w="1070"/>
        <w:gridCol w:w="1037"/>
        <w:gridCol w:w="1070"/>
        <w:gridCol w:w="1070"/>
        <w:gridCol w:w="1049"/>
        <w:gridCol w:w="1070"/>
        <w:gridCol w:w="1070"/>
      </w:tblGrid>
      <w:tr w:rsidR="001511AF" w14:paraId="3AF2474D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76FFDEE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E6D7D2E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968593A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333E84D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963B0D5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083B392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78CB9DD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CC31440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2ECA13C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</w:tr>
      <w:tr w:rsidR="001511AF" w14:paraId="5F828498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619E7" w14:textId="77777777" w:rsidR="001511AF" w:rsidRDefault="001511AF" w:rsidP="001511AF">
            <w:r>
              <w:rPr>
                <w:b/>
                <w:bCs/>
                <w:color w:val="0000FF"/>
              </w:rPr>
              <w:t>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CB751" w14:textId="77777777" w:rsidR="001511AF" w:rsidRDefault="001511AF" w:rsidP="001511AF">
            <w:r>
              <w:t>264.1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176C4" w14:textId="77777777" w:rsidR="001511AF" w:rsidRDefault="001511AF" w:rsidP="001511AF">
            <w:r>
              <w:t>292.1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61CF6" w14:textId="77777777" w:rsidR="001511AF" w:rsidRDefault="001511AF" w:rsidP="001511AF">
            <w:r>
              <w:rPr>
                <w:b/>
                <w:bCs/>
                <w:color w:val="0000FF"/>
              </w:rPr>
              <w:t>Y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1E873" w14:textId="77777777" w:rsidR="001511AF" w:rsidRDefault="001511AF" w:rsidP="001511AF">
            <w:r>
              <w:t>379.1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F70E0" w14:textId="77777777" w:rsidR="001511AF" w:rsidRDefault="001511AF" w:rsidP="001511AF">
            <w:r>
              <w:t>407.1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A06D6" w14:textId="77777777" w:rsidR="001511AF" w:rsidRDefault="001511AF" w:rsidP="001511AF">
            <w:r>
              <w:rPr>
                <w:b/>
                <w:bCs/>
                <w:color w:val="0000FF"/>
              </w:rPr>
              <w:t>YK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501D3" w14:textId="77777777" w:rsidR="001511AF" w:rsidRDefault="001511AF" w:rsidP="001511AF">
            <w:r>
              <w:t>507.29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403CC" w14:textId="77777777" w:rsidR="001511AF" w:rsidRDefault="001511AF" w:rsidP="001511AF">
            <w:r>
              <w:t>535.2875</w:t>
            </w:r>
          </w:p>
        </w:tc>
      </w:tr>
      <w:tr w:rsidR="001511AF" w14:paraId="3F294FA4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5B31B" w14:textId="77777777" w:rsidR="001511AF" w:rsidRDefault="001511AF" w:rsidP="001511AF">
            <w:r>
              <w:rPr>
                <w:b/>
                <w:bCs/>
                <w:color w:val="0000FF"/>
              </w:rPr>
              <w:t>YKD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4DE44" w14:textId="77777777" w:rsidR="001511AF" w:rsidRDefault="001511AF" w:rsidP="001511AF">
            <w:r>
              <w:t>636.3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F86CF" w14:textId="77777777" w:rsidR="001511AF" w:rsidRDefault="001511AF" w:rsidP="001511AF">
            <w:r>
              <w:t>664.3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37E34" w14:textId="77777777" w:rsidR="001511AF" w:rsidRDefault="001511AF" w:rsidP="001511AF">
            <w:r>
              <w:rPr>
                <w:b/>
                <w:bCs/>
                <w:color w:val="0000FF"/>
              </w:rPr>
              <w:t>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D63EA" w14:textId="77777777" w:rsidR="001511AF" w:rsidRDefault="001511AF" w:rsidP="001511AF">
            <w:r>
              <w:t>216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EC560" w14:textId="77777777" w:rsidR="001511AF" w:rsidRDefault="001511AF" w:rsidP="001511AF">
            <w:r>
              <w:t>244.1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6C4A6" w14:textId="77777777" w:rsidR="001511AF" w:rsidRDefault="001511AF" w:rsidP="001511AF">
            <w:r>
              <w:rPr>
                <w:b/>
                <w:bCs/>
                <w:color w:val="0000FF"/>
              </w:rPr>
              <w:t>K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2E6CD" w14:textId="77777777" w:rsidR="001511AF" w:rsidRDefault="001511AF" w:rsidP="001511AF">
            <w:r>
              <w:t>344.2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D1FC9" w14:textId="77777777" w:rsidR="001511AF" w:rsidRDefault="001511AF" w:rsidP="001511AF">
            <w:r>
              <w:rPr>
                <w:color w:val="FF0000"/>
              </w:rPr>
              <w:t>372.2241</w:t>
            </w:r>
          </w:p>
        </w:tc>
      </w:tr>
      <w:tr w:rsidR="001511AF" w14:paraId="23F275B2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11674" w14:textId="77777777" w:rsidR="001511AF" w:rsidRDefault="001511AF" w:rsidP="001511AF">
            <w:r>
              <w:rPr>
                <w:b/>
                <w:bCs/>
                <w:color w:val="0000FF"/>
              </w:rPr>
              <w:t>KD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72BBF" w14:textId="77777777" w:rsidR="001511AF" w:rsidRDefault="001511AF" w:rsidP="001511AF">
            <w:r>
              <w:t>473.2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5FC6D" w14:textId="77777777" w:rsidR="001511AF" w:rsidRDefault="001511AF" w:rsidP="001511AF">
            <w:r>
              <w:rPr>
                <w:color w:val="FF0000"/>
              </w:rPr>
              <w:t>501.2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1CAB9" w14:textId="77777777" w:rsidR="001511AF" w:rsidRDefault="001511AF" w:rsidP="001511AF">
            <w:r>
              <w:rPr>
                <w:b/>
                <w:bCs/>
                <w:color w:val="0000FF"/>
              </w:rPr>
              <w:t>KDK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AEEFA" w14:textId="77777777" w:rsidR="001511AF" w:rsidRDefault="001511AF" w:rsidP="001511AF">
            <w:r>
              <w:t>544.3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EC982" w14:textId="77777777" w:rsidR="001511AF" w:rsidRDefault="001511AF" w:rsidP="001511AF">
            <w:r>
              <w:rPr>
                <w:color w:val="FF0000"/>
              </w:rPr>
              <w:t>572.3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54E27" w14:textId="77777777" w:rsidR="001511AF" w:rsidRDefault="001511AF" w:rsidP="001511AF">
            <w:r>
              <w:rPr>
                <w:b/>
                <w:bCs/>
                <w:color w:val="0000FF"/>
              </w:rPr>
              <w:t>KDKEA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4046A" w14:textId="77777777" w:rsidR="001511AF" w:rsidRDefault="001511AF" w:rsidP="001511AF">
            <w:r>
              <w:t>672.3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A0C9A" w14:textId="77777777" w:rsidR="001511AF" w:rsidRDefault="001511AF" w:rsidP="001511AF">
            <w:r>
              <w:t>700.3624</w:t>
            </w:r>
          </w:p>
        </w:tc>
      </w:tr>
      <w:tr w:rsidR="001511AF" w14:paraId="333EBFA8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9E9FC" w14:textId="77777777" w:rsidR="001511AF" w:rsidRDefault="001511AF" w:rsidP="001511AF">
            <w:r>
              <w:rPr>
                <w:b/>
                <w:bCs/>
                <w:color w:val="0000FF"/>
              </w:rPr>
              <w:t>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2247D" w14:textId="77777777" w:rsidR="001511AF" w:rsidRDefault="001511AF" w:rsidP="001511AF">
            <w:r>
              <w:t>216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EB53E" w14:textId="77777777" w:rsidR="001511AF" w:rsidRDefault="001511AF" w:rsidP="001511AF">
            <w:r>
              <w:t>244.1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BB93B" w14:textId="77777777" w:rsidR="001511AF" w:rsidRDefault="001511AF" w:rsidP="001511AF">
            <w:r>
              <w:rPr>
                <w:b/>
                <w:bCs/>
                <w:color w:val="0000FF"/>
              </w:rPr>
              <w:t>D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DDEA2" w14:textId="77777777" w:rsidR="001511AF" w:rsidRDefault="001511AF" w:rsidP="001511AF">
            <w:r>
              <w:t>345.1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2AA4C" w14:textId="77777777" w:rsidR="001511AF" w:rsidRDefault="001511AF" w:rsidP="001511AF">
            <w:r>
              <w:rPr>
                <w:color w:val="FF0000"/>
              </w:rPr>
              <w:t>373.1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BD6FD" w14:textId="77777777" w:rsidR="001511AF" w:rsidRDefault="001511AF" w:rsidP="001511AF">
            <w:r>
              <w:rPr>
                <w:b/>
                <w:bCs/>
                <w:color w:val="0000FF"/>
              </w:rPr>
              <w:t>DK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38D4B" w14:textId="77777777" w:rsidR="001511AF" w:rsidRDefault="001511AF" w:rsidP="001511AF">
            <w:r>
              <w:t>416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02096" w14:textId="77777777" w:rsidR="001511AF" w:rsidRDefault="001511AF" w:rsidP="001511AF">
            <w:r>
              <w:t>444.2089</w:t>
            </w:r>
          </w:p>
        </w:tc>
      </w:tr>
      <w:tr w:rsidR="001511AF" w14:paraId="564B3DAE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B6D78" w14:textId="77777777" w:rsidR="001511AF" w:rsidRDefault="001511AF" w:rsidP="001511AF">
            <w:r>
              <w:rPr>
                <w:b/>
                <w:bCs/>
                <w:color w:val="0000FF"/>
              </w:rPr>
              <w:t>DKEA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35B7A" w14:textId="77777777" w:rsidR="001511AF" w:rsidRDefault="001511AF" w:rsidP="001511AF">
            <w:r>
              <w:t>544.2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92AB7" w14:textId="77777777" w:rsidR="001511AF" w:rsidRDefault="001511AF" w:rsidP="001511AF">
            <w:r>
              <w:rPr>
                <w:color w:val="FF0000"/>
              </w:rPr>
              <w:t>572.2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88EB0" w14:textId="77777777" w:rsidR="001511AF" w:rsidRDefault="001511AF" w:rsidP="001511AF">
            <w:r>
              <w:rPr>
                <w:b/>
                <w:bCs/>
                <w:color w:val="0000FF"/>
              </w:rPr>
              <w:t>DKEAQ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6D877" w14:textId="77777777" w:rsidR="001511AF" w:rsidRDefault="001511AF" w:rsidP="001511AF">
            <w:r>
              <w:t>643.3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B47F8" w14:textId="77777777" w:rsidR="001511AF" w:rsidRDefault="001511AF" w:rsidP="001511AF">
            <w:r>
              <w:t>671.33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49670" w14:textId="77777777" w:rsidR="001511AF" w:rsidRDefault="001511AF" w:rsidP="001511AF">
            <w:r>
              <w:rPr>
                <w:b/>
                <w:bCs/>
                <w:color w:val="0000FF"/>
              </w:rPr>
              <w:t>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C1A03" w14:textId="77777777" w:rsidR="001511AF" w:rsidRDefault="001511AF" w:rsidP="001511AF">
            <w:r>
              <w:t>230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EAEF8" w14:textId="77777777" w:rsidR="001511AF" w:rsidRDefault="001511AF" w:rsidP="001511AF">
            <w:r>
              <w:t>258.1448</w:t>
            </w:r>
          </w:p>
        </w:tc>
      </w:tr>
      <w:tr w:rsidR="001511AF" w14:paraId="106B4D2D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A1108" w14:textId="77777777" w:rsidR="001511AF" w:rsidRDefault="001511AF" w:rsidP="001511AF">
            <w:r>
              <w:rPr>
                <w:b/>
                <w:bCs/>
                <w:color w:val="0000FF"/>
              </w:rPr>
              <w:t>K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C2B10" w14:textId="77777777" w:rsidR="001511AF" w:rsidRDefault="001511AF" w:rsidP="001511AF">
            <w:r>
              <w:t>301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CBF68" w14:textId="77777777" w:rsidR="001511AF" w:rsidRDefault="001511AF" w:rsidP="001511AF">
            <w:r>
              <w:rPr>
                <w:color w:val="FF0000"/>
              </w:rPr>
              <w:t>329.1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7D445" w14:textId="77777777" w:rsidR="001511AF" w:rsidRDefault="001511AF" w:rsidP="001511AF">
            <w:r>
              <w:rPr>
                <w:b/>
                <w:bCs/>
                <w:color w:val="0000FF"/>
              </w:rPr>
              <w:t>KEA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72C97" w14:textId="77777777" w:rsidR="001511AF" w:rsidRDefault="001511AF" w:rsidP="001511AF">
            <w:r>
              <w:t>429.2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6684F" w14:textId="77777777" w:rsidR="001511AF" w:rsidRDefault="001511AF" w:rsidP="001511AF">
            <w:r>
              <w:t>457.2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C752C" w14:textId="77777777" w:rsidR="001511AF" w:rsidRDefault="001511AF" w:rsidP="001511AF">
            <w:r>
              <w:rPr>
                <w:b/>
                <w:bCs/>
                <w:color w:val="0000FF"/>
              </w:rPr>
              <w:t>KEAQ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7BDA1" w14:textId="77777777" w:rsidR="001511AF" w:rsidRDefault="001511AF" w:rsidP="001511AF">
            <w:r>
              <w:t>528.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27626" w14:textId="77777777" w:rsidR="001511AF" w:rsidRDefault="001511AF" w:rsidP="001511AF">
            <w:r>
              <w:t>556.3089</w:t>
            </w:r>
          </w:p>
        </w:tc>
      </w:tr>
      <w:tr w:rsidR="001511AF" w14:paraId="55C8CD1A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C61C1" w14:textId="77777777" w:rsidR="001511AF" w:rsidRDefault="001511AF" w:rsidP="001511AF">
            <w:r>
              <w:rPr>
                <w:b/>
                <w:bCs/>
                <w:color w:val="0000FF"/>
              </w:rPr>
              <w:t>KEAQV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F21F9" w14:textId="77777777" w:rsidR="001511AF" w:rsidRDefault="001511AF" w:rsidP="001511AF">
            <w:r>
              <w:t>642.3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726D8" w14:textId="77777777" w:rsidR="001511AF" w:rsidRDefault="001511AF" w:rsidP="001511AF">
            <w:r>
              <w:t>670.3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A210E" w14:textId="77777777" w:rsidR="001511AF" w:rsidRDefault="001511AF" w:rsidP="001511AF">
            <w:r>
              <w:rPr>
                <w:b/>
                <w:bCs/>
                <w:color w:val="0000FF"/>
              </w:rPr>
              <w:t>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30834" w14:textId="77777777" w:rsidR="001511AF" w:rsidRDefault="001511AF" w:rsidP="001511AF">
            <w:r>
              <w:t>173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E7EDE" w14:textId="77777777" w:rsidR="001511AF" w:rsidRDefault="001511AF" w:rsidP="001511AF">
            <w:r>
              <w:t>201.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5EB88" w14:textId="77777777" w:rsidR="001511AF" w:rsidRDefault="001511AF" w:rsidP="001511AF">
            <w:r>
              <w:rPr>
                <w:b/>
                <w:bCs/>
                <w:color w:val="0000FF"/>
              </w:rPr>
              <w:t>EA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994ED" w14:textId="77777777" w:rsidR="001511AF" w:rsidRDefault="001511AF" w:rsidP="001511AF">
            <w:r>
              <w:t>301.1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31DBE" w14:textId="77777777" w:rsidR="001511AF" w:rsidRDefault="001511AF" w:rsidP="001511AF">
            <w:r>
              <w:rPr>
                <w:color w:val="FF0000"/>
              </w:rPr>
              <w:t>329.1456</w:t>
            </w:r>
          </w:p>
        </w:tc>
      </w:tr>
      <w:tr w:rsidR="001511AF" w14:paraId="486BF295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13870" w14:textId="77777777" w:rsidR="001511AF" w:rsidRDefault="001511AF" w:rsidP="001511AF">
            <w:r>
              <w:rPr>
                <w:b/>
                <w:bCs/>
                <w:color w:val="0000FF"/>
              </w:rPr>
              <w:t>EAQ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ED9EE" w14:textId="77777777" w:rsidR="001511AF" w:rsidRDefault="001511AF" w:rsidP="001511AF">
            <w:r>
              <w:t>400.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B76F8" w14:textId="77777777" w:rsidR="001511AF" w:rsidRDefault="001511AF" w:rsidP="001511AF">
            <w:r>
              <w:t>428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FFD83" w14:textId="77777777" w:rsidR="001511AF" w:rsidRDefault="001511AF" w:rsidP="001511AF">
            <w:r>
              <w:rPr>
                <w:b/>
                <w:bCs/>
                <w:color w:val="0000FF"/>
              </w:rPr>
              <w:t>EAQV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D2FFB" w14:textId="77777777" w:rsidR="001511AF" w:rsidRDefault="001511AF" w:rsidP="001511AF">
            <w:r>
              <w:t>514.2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67C2A" w14:textId="77777777" w:rsidR="001511AF" w:rsidRDefault="001511AF" w:rsidP="001511AF">
            <w:r>
              <w:t>542.25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628C7" w14:textId="77777777" w:rsidR="001511AF" w:rsidRDefault="001511AF" w:rsidP="001511AF">
            <w:r>
              <w:rPr>
                <w:b/>
                <w:bCs/>
                <w:color w:val="0000FF"/>
              </w:rPr>
              <w:t>EAQV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74C1C" w14:textId="77777777" w:rsidR="001511AF" w:rsidRDefault="001511AF" w:rsidP="001511AF">
            <w:r>
              <w:t>613.3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FA4A3" w14:textId="77777777" w:rsidR="001511AF" w:rsidRDefault="001511AF" w:rsidP="001511AF">
            <w:r>
              <w:t>641.3253</w:t>
            </w:r>
          </w:p>
        </w:tc>
      </w:tr>
      <w:tr w:rsidR="001511AF" w14:paraId="6ACCFDBE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61126" w14:textId="77777777" w:rsidR="001511AF" w:rsidRDefault="001511AF" w:rsidP="001511AF">
            <w:r>
              <w:rPr>
                <w:b/>
                <w:bCs/>
                <w:color w:val="0000FF"/>
              </w:rPr>
              <w:t>A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CC289" w14:textId="77777777" w:rsidR="001511AF" w:rsidRDefault="001511AF" w:rsidP="001511AF">
            <w:r>
              <w:t>172.10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FD29E" w14:textId="77777777" w:rsidR="001511AF" w:rsidRDefault="001511AF" w:rsidP="001511AF">
            <w:r>
              <w:t>200.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FD0DC" w14:textId="77777777" w:rsidR="001511AF" w:rsidRDefault="001511AF" w:rsidP="001511AF">
            <w:r>
              <w:rPr>
                <w:b/>
                <w:bCs/>
                <w:color w:val="0000FF"/>
              </w:rPr>
              <w:t>AQ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C837A" w14:textId="77777777" w:rsidR="001511AF" w:rsidRDefault="001511AF" w:rsidP="001511AF">
            <w:r>
              <w:t>271.1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CCD64" w14:textId="77777777" w:rsidR="001511AF" w:rsidRDefault="001511AF" w:rsidP="001511AF">
            <w:r>
              <w:t>299.1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048A5" w14:textId="77777777" w:rsidR="001511AF" w:rsidRDefault="001511AF" w:rsidP="001511AF">
            <w:r>
              <w:rPr>
                <w:b/>
                <w:bCs/>
                <w:color w:val="0000FF"/>
              </w:rPr>
              <w:t>AQV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FE18B" w14:textId="77777777" w:rsidR="001511AF" w:rsidRDefault="001511AF" w:rsidP="001511AF">
            <w:r>
              <w:t>385.2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C7839" w14:textId="77777777" w:rsidR="001511AF" w:rsidRDefault="001511AF" w:rsidP="001511AF">
            <w:r>
              <w:rPr>
                <w:color w:val="FF0000"/>
              </w:rPr>
              <w:t>413.2143</w:t>
            </w:r>
          </w:p>
        </w:tc>
      </w:tr>
      <w:tr w:rsidR="001511AF" w14:paraId="31E562DC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F5676" w14:textId="77777777" w:rsidR="001511AF" w:rsidRDefault="001511AF" w:rsidP="001511AF">
            <w:r>
              <w:rPr>
                <w:b/>
                <w:bCs/>
                <w:color w:val="0000FF"/>
              </w:rPr>
              <w:t>AQV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4D133" w14:textId="77777777" w:rsidR="001511AF" w:rsidRDefault="001511AF" w:rsidP="001511AF">
            <w:r>
              <w:t>484.2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A4D51" w14:textId="77777777" w:rsidR="001511AF" w:rsidRDefault="001511AF" w:rsidP="001511AF">
            <w:r>
              <w:t>512.28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51AAF" w14:textId="77777777" w:rsidR="001511AF" w:rsidRDefault="001511AF" w:rsidP="001511AF">
            <w:r>
              <w:rPr>
                <w:b/>
                <w:bCs/>
                <w:color w:val="0000FF"/>
              </w:rPr>
              <w:t>AQVNV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D619A" w14:textId="77777777" w:rsidR="001511AF" w:rsidRDefault="001511AF" w:rsidP="001511AF">
            <w:r>
              <w:t>583.3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60300" w14:textId="77777777" w:rsidR="001511AF" w:rsidRDefault="001511AF" w:rsidP="001511AF">
            <w:r>
              <w:t>611.3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DD75D" w14:textId="77777777" w:rsidR="001511AF" w:rsidRDefault="001511AF" w:rsidP="001511AF">
            <w:r>
              <w:rPr>
                <w:b/>
                <w:bCs/>
                <w:color w:val="0000FF"/>
              </w:rPr>
              <w:t>Q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BE5BF" w14:textId="77777777" w:rsidR="001511AF" w:rsidRDefault="001511AF" w:rsidP="001511AF">
            <w:r>
              <w:t>200.1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9BDDB" w14:textId="77777777" w:rsidR="001511AF" w:rsidRDefault="001511AF" w:rsidP="001511AF">
            <w:r>
              <w:t>228.1343</w:t>
            </w:r>
          </w:p>
        </w:tc>
      </w:tr>
      <w:tr w:rsidR="001511AF" w14:paraId="122A9504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E65C4" w14:textId="77777777" w:rsidR="001511AF" w:rsidRDefault="001511AF" w:rsidP="001511AF">
            <w:r>
              <w:rPr>
                <w:b/>
                <w:bCs/>
                <w:color w:val="0000FF"/>
              </w:rPr>
              <w:t>QV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2F3DB" w14:textId="77777777" w:rsidR="001511AF" w:rsidRDefault="001511AF" w:rsidP="001511AF">
            <w:r>
              <w:t>314.1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208BA" w14:textId="77777777" w:rsidR="001511AF" w:rsidRDefault="001511AF" w:rsidP="001511AF">
            <w:r>
              <w:t>342.17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59E42" w14:textId="77777777" w:rsidR="001511AF" w:rsidRDefault="001511AF" w:rsidP="001511AF">
            <w:r>
              <w:rPr>
                <w:b/>
                <w:bCs/>
                <w:color w:val="0000FF"/>
              </w:rPr>
              <w:t>QV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5503F" w14:textId="77777777" w:rsidR="001511AF" w:rsidRDefault="001511AF" w:rsidP="001511AF">
            <w:r>
              <w:rPr>
                <w:color w:val="FF0000"/>
              </w:rPr>
              <w:t>413.2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46DE8" w14:textId="77777777" w:rsidR="001511AF" w:rsidRDefault="001511AF" w:rsidP="001511AF">
            <w:r>
              <w:t>441.2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94222" w14:textId="77777777" w:rsidR="001511AF" w:rsidRDefault="001511AF" w:rsidP="001511AF">
            <w:r>
              <w:rPr>
                <w:b/>
                <w:bCs/>
                <w:color w:val="0000FF"/>
              </w:rPr>
              <w:t>QVNV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AFEEC" w14:textId="77777777" w:rsidR="001511AF" w:rsidRDefault="001511AF" w:rsidP="001511AF">
            <w:r>
              <w:t>512.3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28525" w14:textId="77777777" w:rsidR="001511AF" w:rsidRDefault="001511AF" w:rsidP="001511AF">
            <w:r>
              <w:t>540.3140</w:t>
            </w:r>
          </w:p>
        </w:tc>
      </w:tr>
      <w:tr w:rsidR="001511AF" w14:paraId="59464A8C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37341" w14:textId="77777777" w:rsidR="001511AF" w:rsidRDefault="001511AF" w:rsidP="001511AF">
            <w:r>
              <w:rPr>
                <w:b/>
                <w:bCs/>
                <w:color w:val="0000FF"/>
              </w:rPr>
              <w:t>V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92BF3" w14:textId="77777777" w:rsidR="001511AF" w:rsidRDefault="001511AF" w:rsidP="001511AF">
            <w:r>
              <w:t>186.1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7F0FA" w14:textId="77777777" w:rsidR="001511AF" w:rsidRDefault="001511AF" w:rsidP="001511AF">
            <w:r>
              <w:rPr>
                <w:color w:val="FF0000"/>
              </w:rPr>
              <w:t>214.1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48FA5" w14:textId="77777777" w:rsidR="001511AF" w:rsidRDefault="001511AF" w:rsidP="001511AF">
            <w:r>
              <w:rPr>
                <w:b/>
                <w:bCs/>
                <w:color w:val="0000FF"/>
              </w:rPr>
              <w:t>V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78B47" w14:textId="77777777" w:rsidR="001511AF" w:rsidRDefault="001511AF" w:rsidP="001511AF">
            <w:r>
              <w:t>285.1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6F092" w14:textId="77777777" w:rsidR="001511AF" w:rsidRDefault="001511AF" w:rsidP="001511AF">
            <w:r>
              <w:t>313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7D958" w14:textId="77777777" w:rsidR="001511AF" w:rsidRDefault="001511AF" w:rsidP="001511AF">
            <w:r>
              <w:rPr>
                <w:b/>
                <w:bCs/>
                <w:color w:val="0000FF"/>
              </w:rPr>
              <w:t>VNV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9E9AC" w14:textId="77777777" w:rsidR="001511AF" w:rsidRDefault="001511AF" w:rsidP="001511AF">
            <w:r>
              <w:t>384.2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64A1E" w14:textId="77777777" w:rsidR="001511AF" w:rsidRDefault="001511AF" w:rsidP="001511AF">
            <w:r>
              <w:t>412.2554</w:t>
            </w:r>
          </w:p>
        </w:tc>
      </w:tr>
      <w:tr w:rsidR="001511AF" w14:paraId="7F89AB76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6BB0B" w14:textId="77777777" w:rsidR="001511AF" w:rsidRDefault="001511AF" w:rsidP="001511AF">
            <w:r>
              <w:rPr>
                <w:b/>
                <w:bCs/>
                <w:color w:val="0000FF"/>
              </w:rPr>
              <w:t>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27B33" w14:textId="77777777" w:rsidR="001511AF" w:rsidRDefault="001511AF" w:rsidP="001511AF">
            <w:r>
              <w:t>186.1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D2413" w14:textId="77777777" w:rsidR="001511AF" w:rsidRDefault="001511AF" w:rsidP="001511AF">
            <w:r>
              <w:rPr>
                <w:color w:val="FF0000"/>
              </w:rPr>
              <w:t>214.1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DD0DC" w14:textId="77777777" w:rsidR="001511AF" w:rsidRDefault="001511AF" w:rsidP="001511AF">
            <w:r>
              <w:rPr>
                <w:b/>
                <w:bCs/>
                <w:color w:val="0000FF"/>
              </w:rPr>
              <w:t>NV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24763" w14:textId="77777777" w:rsidR="001511AF" w:rsidRDefault="001511AF" w:rsidP="001511AF">
            <w:r>
              <w:t>285.1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9750A" w14:textId="77777777" w:rsidR="001511AF" w:rsidRDefault="001511AF" w:rsidP="001511AF">
            <w:r>
              <w:t>313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BAC77" w14:textId="77777777" w:rsidR="001511AF" w:rsidRDefault="001511AF" w:rsidP="001511AF">
            <w:r>
              <w:rPr>
                <w:b/>
                <w:bCs/>
                <w:color w:val="0000FF"/>
              </w:rPr>
              <w:t>V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43509" w14:textId="77777777" w:rsidR="001511AF" w:rsidRDefault="001511AF" w:rsidP="001511AF">
            <w:r>
              <w:t>171.1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37203" w14:textId="77777777" w:rsidR="001511AF" w:rsidRDefault="001511AF" w:rsidP="001511AF">
            <w:r>
              <w:t>199.1441</w:t>
            </w:r>
          </w:p>
        </w:tc>
      </w:tr>
    </w:tbl>
    <w:p w14:paraId="5F83CDEB" w14:textId="77777777" w:rsidR="001511AF" w:rsidRPr="00C35544" w:rsidRDefault="001511AF" w:rsidP="001511AF"/>
    <w:p w14:paraId="6E874A7A" w14:textId="77777777" w:rsidR="001511AF" w:rsidRDefault="001511AF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hAnsi="Times New Roman" w:cs="Times New Roman"/>
        </w:rPr>
      </w:pPr>
    </w:p>
    <w:p w14:paraId="08516563" w14:textId="77777777" w:rsidR="00A362BC" w:rsidRPr="009A593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Arial" w:eastAsia="Times New Roman" w:hAnsi="Arial" w:cs="Arial"/>
          <w:b/>
          <w:lang w:val="en-US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Arial" w:eastAsia="Times New Roman" w:hAnsi="Arial" w:cs="Arial"/>
          <w:b/>
          <w:lang w:val="en-US"/>
        </w:rPr>
        <w:lastRenderedPageBreak/>
        <w:t>Ba</w:t>
      </w:r>
      <w:r w:rsidRPr="009A593F">
        <w:rPr>
          <w:rFonts w:ascii="Arial" w:eastAsia="Times New Roman" w:hAnsi="Arial" w:cs="Arial"/>
          <w:b/>
          <w:lang w:val="en-US"/>
        </w:rPr>
        <w:t>nd 11:</w:t>
      </w:r>
    </w:p>
    <w:p w14:paraId="35AB435C" w14:textId="77777777" w:rsidR="00A362BC" w:rsidRPr="00DD6034" w:rsidRDefault="00A362BC" w:rsidP="00A362B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inline distT="0" distB="0" distL="0" distR="0" wp14:anchorId="0E001B87" wp14:editId="352CBFC4">
            <wp:extent cx="837565" cy="299720"/>
            <wp:effectExtent l="19050" t="0" r="635" b="0"/>
            <wp:docPr id="34272" name="Picture 34272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72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03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0643E356" w14:textId="77777777" w:rsidR="00A362BC" w:rsidRPr="00DD6034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603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User            : </w:t>
      </w:r>
    </w:p>
    <w:p w14:paraId="75751595" w14:textId="77777777" w:rsidR="00A362BC" w:rsidRPr="00DD6034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603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Email           : </w:t>
      </w:r>
    </w:p>
    <w:p w14:paraId="27C9EFF0" w14:textId="77777777" w:rsidR="00A362BC" w:rsidRPr="00DD6034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603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arch title    : SampleSetID: 683, AnalysisID: 1071, MaldiWellID: 82755, SpectrumID: 217155, Path=\Jimmy\Cooperia 3\Co ES Conc 3 Frac 13012012 (strict)</w:t>
      </w:r>
    </w:p>
    <w:p w14:paraId="090698F1" w14:textId="77777777" w:rsidR="00A362BC" w:rsidRPr="00DD6034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603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atabase        : cooperia_oncophora oncophora_20110405 (34373 sequences; 5289600 residues)</w:t>
      </w:r>
    </w:p>
    <w:p w14:paraId="5D26055B" w14:textId="77777777" w:rsidR="00A362BC" w:rsidRPr="00DD6034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603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Timestamp       : 13 Jan 2012 at 14:34:33 GMT</w:t>
      </w:r>
    </w:p>
    <w:p w14:paraId="16A8498E" w14:textId="77777777" w:rsidR="00A362BC" w:rsidRPr="00DD6034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603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Warning         : </w:t>
      </w:r>
      <w:r w:rsidRPr="00DD603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A Peptide summary report will usually give a much clearer picture of MS/MS search results.</w:t>
      </w:r>
    </w:p>
    <w:p w14:paraId="511A89BA" w14:textId="77777777" w:rsidR="00A362BC" w:rsidRPr="00DD6034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603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Top Score       : 159 for </w:t>
      </w:r>
      <w:r w:rsidRPr="00DD603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isotig21044</w:t>
      </w:r>
      <w:r w:rsidRPr="00DD603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, putative nuclear encoded protein  Method: similarity and extension</w:t>
      </w:r>
    </w:p>
    <w:p w14:paraId="022286CE" w14:textId="77777777" w:rsidR="00A362BC" w:rsidRPr="00DD6034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DD6034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Mascot Score Histogram</w:t>
      </w:r>
    </w:p>
    <w:p w14:paraId="019A4556" w14:textId="77777777" w:rsidR="00A362BC" w:rsidRPr="00DD6034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 w:rsidRPr="00DD6034">
        <w:rPr>
          <w:rFonts w:ascii="Times New Roman" w:eastAsia="Times New Roman" w:hAnsi="Times New Roman" w:cs="Times New Roman"/>
          <w:lang w:val="en-US"/>
        </w:rPr>
        <w:t>Protein score is -10*Log(P), where P is the probability that the observed match is a random event.</w:t>
      </w:r>
      <w:r w:rsidRPr="00DD6034">
        <w:rPr>
          <w:rFonts w:ascii="Times New Roman" w:eastAsia="Times New Roman" w:hAnsi="Times New Roman" w:cs="Times New Roman"/>
          <w:lang w:val="en-US"/>
        </w:rPr>
        <w:br/>
        <w:t>Protein scores greater than 58 are significant (p&lt;0.05).</w:t>
      </w:r>
      <w:r w:rsidRPr="00DD6034">
        <w:rPr>
          <w:rFonts w:ascii="Times New Roman" w:eastAsia="Times New Roman" w:hAnsi="Times New Roman" w:cs="Times New Roman"/>
          <w:lang w:val="en-US"/>
        </w:rPr>
        <w:br/>
        <w:t xml:space="preserve">Protein scores are derived from ions scores as a non-probabilistic basis for ranking protein hits. </w:t>
      </w:r>
    </w:p>
    <w:p w14:paraId="1662A613" w14:textId="77777777" w:rsidR="00A362BC" w:rsidRPr="00DD6034" w:rsidRDefault="00A362BC" w:rsidP="00A362B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0C5A51D" wp14:editId="095BF406">
            <wp:extent cx="3811270" cy="1905635"/>
            <wp:effectExtent l="19050" t="0" r="0" b="0"/>
            <wp:docPr id="34273" name="Picture 34273" descr="Score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73" descr="Score Distribution"/>
                    <pic:cNvPicPr>
                      <a:picLocks noChangeAspect="1" noChangeArrowheads="1"/>
                    </pic:cNvPicPr>
                  </pic:nvPicPr>
                  <pic:blipFill>
                    <a:blip r:embed="rId4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89E95B" w14:textId="77777777" w:rsidR="00A362BC" w:rsidRPr="00DD6034" w:rsidRDefault="00A362BC" w:rsidP="00A362BC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DD6034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02CA398F" w14:textId="7B69005F" w:rsidR="00A362BC" w:rsidRPr="00DD6034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CD25D03" wp14:editId="782D42CF">
            <wp:extent cx="914400" cy="226060"/>
            <wp:effectExtent l="0" t="0" r="0" b="0"/>
            <wp:docPr id="308" name="Picture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3"/>
                    <pic:cNvPicPr>
                      <a:picLocks noChangeAspect="1" noChangeArrowheads="1"/>
                    </pic:cNvPicPr>
                  </pic:nvPicPr>
                  <pic:blipFill>
                    <a:blip r:embed="rId4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E56A" w14:textId="77777777" w:rsidR="00A362BC" w:rsidRPr="00DD6034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DD6034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Summary Report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14"/>
        <w:gridCol w:w="3474"/>
        <w:gridCol w:w="2739"/>
        <w:gridCol w:w="578"/>
      </w:tblGrid>
      <w:tr w:rsidR="00A362BC" w:rsidRPr="00DD6034" w14:paraId="270EF774" w14:textId="77777777" w:rsidTr="00F71D64">
        <w:trPr>
          <w:tblCellSpacing w:w="7" w:type="dxa"/>
        </w:trPr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0D83CB69" w14:textId="5A7F2EF2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4D46F14A" wp14:editId="3B3E2787">
                  <wp:extent cx="636905" cy="277495"/>
                  <wp:effectExtent l="0" t="0" r="0" b="0"/>
                  <wp:docPr id="307" name="Picture 2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141F3298" w14:textId="2244D094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35A37C60" wp14:editId="0D201150">
                  <wp:extent cx="2096135" cy="226060"/>
                  <wp:effectExtent l="0" t="0" r="0" b="0"/>
                  <wp:docPr id="306" name="Picture 2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BE4B495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5FF076EB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help/msms_summaries_help.html" \t "_blank" </w:instrText>
            </w:r>
            <w:r>
              <w:fldChar w:fldCharType="separate"/>
            </w:r>
            <w:r w:rsidRPr="00DD6034"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t>Help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fldChar w:fldCharType="end"/>
            </w:r>
            <w:r w:rsidRPr="00DD603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A362BC" w:rsidRPr="00DD6034" w14:paraId="66859172" w14:textId="77777777" w:rsidTr="00F71D64">
        <w:trPr>
          <w:tblCellSpacing w:w="7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0437EE11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70B4BC3E" w14:textId="456DAFC3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Times New Roman" w:eastAsia="Times New Roman" w:hAnsi="Times New Roman" w:cs="Times New Roman"/>
                <w:lang w:val="en-US"/>
              </w:rPr>
              <w:t xml:space="preserve">Significance threshold p&lt;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5BE73635" wp14:editId="2038FDCF">
                  <wp:extent cx="534035" cy="226060"/>
                  <wp:effectExtent l="0" t="0" r="0" b="0"/>
                  <wp:docPr id="305" name="Picture 2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60A68DF5" w14:textId="6A6F0B3A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Times New Roman" w:eastAsia="Times New Roman" w:hAnsi="Times New Roman" w:cs="Times New Roman"/>
                <w:lang w:val="en-US"/>
              </w:rPr>
              <w:t xml:space="preserve">Max. number of hits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50176618" wp14:editId="0322D5C1">
                  <wp:extent cx="390525" cy="226060"/>
                  <wp:effectExtent l="0" t="0" r="0" b="0"/>
                  <wp:docPr id="304" name="Picture 2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0A0DE85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</w:tbl>
    <w:p w14:paraId="2D29A971" w14:textId="77777777" w:rsidR="00A362BC" w:rsidRPr="00DD6034" w:rsidRDefault="00A362BC" w:rsidP="00A362BC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DD6034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32562486" w14:textId="77777777" w:rsidR="00A362BC" w:rsidRPr="00DD6034" w:rsidRDefault="00A362BC" w:rsidP="00A362BC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DD6034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2DC405AB" w14:textId="176B16C2" w:rsidR="00A362BC" w:rsidRPr="00DD6034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CB49491" wp14:editId="57CE10E5">
            <wp:extent cx="914400" cy="226060"/>
            <wp:effectExtent l="0" t="0" r="0" b="0"/>
            <wp:docPr id="303" name="Picture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8"/>
                    <pic:cNvPicPr>
                      <a:picLocks noChangeAspect="1" noChangeArrowheads="1"/>
                    </pic:cNvPicPr>
                  </pic:nvPicPr>
                  <pic:blipFill>
                    <a:blip r:embed="rId4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6B43D18" wp14:editId="6C92D480">
            <wp:extent cx="914400" cy="226060"/>
            <wp:effectExtent l="0" t="0" r="0" b="0"/>
            <wp:docPr id="302" name="Picture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9"/>
                    <pic:cNvPicPr>
                      <a:picLocks noChangeAspect="1" noChangeArrowheads="1"/>
                    </pic:cNvPicPr>
                  </pic:nvPicPr>
                  <pic:blipFill>
                    <a:blip r:embed="rId4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B9880F5" wp14:editId="1824BC2B">
            <wp:extent cx="914400" cy="226060"/>
            <wp:effectExtent l="0" t="0" r="0" b="0"/>
            <wp:docPr id="301" name="Picture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0"/>
                    <pic:cNvPicPr>
                      <a:picLocks noChangeAspect="1" noChangeArrowheads="1"/>
                    </pic:cNvPicPr>
                  </pic:nvPicPr>
                  <pic:blipFill>
                    <a:blip r:embed="rId4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4981C88" wp14:editId="117511E9">
            <wp:extent cx="914400" cy="226060"/>
            <wp:effectExtent l="0" t="0" r="0" b="0"/>
            <wp:docPr id="300" name="Picture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1"/>
                    <pic:cNvPicPr>
                      <a:picLocks noChangeAspect="1" noChangeArrowheads="1"/>
                    </pic:cNvPicPr>
                  </pic:nvPicPr>
                  <pic:blipFill>
                    <a:blip r:embed="rId4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A8B6C0A" wp14:editId="346578D1">
            <wp:extent cx="914400" cy="226060"/>
            <wp:effectExtent l="0" t="0" r="0" b="0"/>
            <wp:docPr id="299" name="Picture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2"/>
                    <pic:cNvPicPr>
                      <a:picLocks noChangeAspect="1" noChangeArrowheads="1"/>
                    </pic:cNvPicPr>
                  </pic:nvPicPr>
                  <pic:blipFill>
                    <a:blip r:embed="rId4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1BCA549" wp14:editId="55F5D132">
            <wp:extent cx="914400" cy="226060"/>
            <wp:effectExtent l="0" t="0" r="0" b="0"/>
            <wp:docPr id="298" name="Picture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3"/>
                    <pic:cNvPicPr>
                      <a:picLocks noChangeAspect="1" noChangeArrowheads="1"/>
                    </pic:cNvPicPr>
                  </pic:nvPicPr>
                  <pic:blipFill>
                    <a:blip r:embed="rId4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D1D9957" wp14:editId="3A79FB3C">
            <wp:extent cx="914400" cy="226060"/>
            <wp:effectExtent l="0" t="0" r="0" b="0"/>
            <wp:docPr id="297" name="Picture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4"/>
                    <pic:cNvPicPr>
                      <a:picLocks noChangeAspect="1" noChangeArrowheads="1"/>
                    </pic:cNvPicPr>
                  </pic:nvPicPr>
                  <pic:blipFill>
                    <a:blip r:embed="rId4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39084D0" wp14:editId="15282EFB">
            <wp:extent cx="914400" cy="226060"/>
            <wp:effectExtent l="0" t="0" r="0" b="0"/>
            <wp:docPr id="2645" name="Picture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5"/>
                    <pic:cNvPicPr>
                      <a:picLocks noChangeAspect="1" noChangeArrowheads="1"/>
                    </pic:cNvPicPr>
                  </pic:nvPicPr>
                  <pic:blipFill>
                    <a:blip r:embed="rId4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A43E0C0" wp14:editId="032B6CCF">
            <wp:extent cx="914400" cy="226060"/>
            <wp:effectExtent l="0" t="0" r="0" b="0"/>
            <wp:docPr id="2646" name="Picture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6"/>
                    <pic:cNvPicPr>
                      <a:picLocks noChangeAspect="1" noChangeArrowheads="1"/>
                    </pic:cNvPicPr>
                  </pic:nvPicPr>
                  <pic:blipFill>
                    <a:blip r:embed="rId4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91200A4" wp14:editId="585AD124">
            <wp:extent cx="914400" cy="226060"/>
            <wp:effectExtent l="0" t="0" r="0" b="0"/>
            <wp:docPr id="2647" name="Picture 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7"/>
                    <pic:cNvPicPr>
                      <a:picLocks noChangeAspect="1" noChangeArrowheads="1"/>
                    </pic:cNvPicPr>
                  </pic:nvPicPr>
                  <pic:blipFill>
                    <a:blip r:embed="rId4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2AF53B8" wp14:editId="7B7C5D59">
            <wp:extent cx="914400" cy="226060"/>
            <wp:effectExtent l="0" t="0" r="0" b="0"/>
            <wp:docPr id="2648" name="Picture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8"/>
                    <pic:cNvPicPr>
                      <a:picLocks noChangeAspect="1" noChangeArrowheads="1"/>
                    </pic:cNvPicPr>
                  </pic:nvPicPr>
                  <pic:blipFill>
                    <a:blip r:embed="rId4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B2B7FE8" wp14:editId="4227EBE6">
            <wp:extent cx="914400" cy="226060"/>
            <wp:effectExtent l="0" t="0" r="0" b="0"/>
            <wp:docPr id="2649" name="Picture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9"/>
                    <pic:cNvPicPr>
                      <a:picLocks noChangeAspect="1" noChangeArrowheads="1"/>
                    </pic:cNvPicPr>
                  </pic:nvPicPr>
                  <pic:blipFill>
                    <a:blip r:embed="rId4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ED69464" wp14:editId="4E9BD2FA">
            <wp:extent cx="914400" cy="226060"/>
            <wp:effectExtent l="0" t="0" r="0" b="0"/>
            <wp:docPr id="2650" name="Picture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0"/>
                    <pic:cNvPicPr>
                      <a:picLocks noChangeAspect="1" noChangeArrowheads="1"/>
                    </pic:cNvPicPr>
                  </pic:nvPicPr>
                  <pic:blipFill>
                    <a:blip r:embed="rId4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9078125" wp14:editId="660973B5">
            <wp:extent cx="914400" cy="226060"/>
            <wp:effectExtent l="0" t="0" r="0" b="0"/>
            <wp:docPr id="2651" name="Picture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1"/>
                    <pic:cNvPicPr>
                      <a:picLocks noChangeAspect="1" noChangeArrowheads="1"/>
                    </pic:cNvPicPr>
                  </pic:nvPicPr>
                  <pic:blipFill>
                    <a:blip r:embed="rId4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FF2207D" wp14:editId="205BC982">
            <wp:extent cx="914400" cy="226060"/>
            <wp:effectExtent l="0" t="0" r="0" b="0"/>
            <wp:docPr id="2652" name="Picture 2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2"/>
                    <pic:cNvPicPr>
                      <a:picLocks noChangeAspect="1" noChangeArrowheads="1"/>
                    </pic:cNvPicPr>
                  </pic:nvPicPr>
                  <pic:blipFill>
                    <a:blip r:embed="rId4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6D53028" wp14:editId="52985887">
            <wp:extent cx="914400" cy="226060"/>
            <wp:effectExtent l="0" t="0" r="0" b="0"/>
            <wp:docPr id="2653" name="Picture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3"/>
                    <pic:cNvPicPr>
                      <a:picLocks noChangeAspect="1" noChangeArrowheads="1"/>
                    </pic:cNvPicPr>
                  </pic:nvPicPr>
                  <pic:blipFill>
                    <a:blip r:embed="rId4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A532B7" wp14:editId="3568E2BA">
            <wp:extent cx="914400" cy="226060"/>
            <wp:effectExtent l="0" t="0" r="0" b="0"/>
            <wp:docPr id="2654" name="Picture 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4"/>
                    <pic:cNvPicPr>
                      <a:picLocks noChangeAspect="1" noChangeArrowheads="1"/>
                    </pic:cNvPicPr>
                  </pic:nvPicPr>
                  <pic:blipFill>
                    <a:blip r:embed="rId4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B977B8E" wp14:editId="52F892BE">
            <wp:extent cx="914400" cy="226060"/>
            <wp:effectExtent l="0" t="0" r="0" b="0"/>
            <wp:docPr id="2655" name="Picture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5"/>
                    <pic:cNvPicPr>
                      <a:picLocks noChangeAspect="1" noChangeArrowheads="1"/>
                    </pic:cNvPicPr>
                  </pic:nvPicPr>
                  <pic:blipFill>
                    <a:blip r:embed="rId4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D6BF810" wp14:editId="7D810484">
            <wp:extent cx="914400" cy="226060"/>
            <wp:effectExtent l="0" t="0" r="0" b="0"/>
            <wp:docPr id="2656" name="Picture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6"/>
                    <pic:cNvPicPr>
                      <a:picLocks noChangeAspect="1" noChangeArrowheads="1"/>
                    </pic:cNvPicPr>
                  </pic:nvPicPr>
                  <pic:blipFill>
                    <a:blip r:embed="rId4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21852DC" wp14:editId="6AFC0622">
            <wp:extent cx="914400" cy="226060"/>
            <wp:effectExtent l="0" t="0" r="0" b="0"/>
            <wp:docPr id="2657" name="Picture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7"/>
                    <pic:cNvPicPr>
                      <a:picLocks noChangeAspect="1" noChangeArrowheads="1"/>
                    </pic:cNvPicPr>
                  </pic:nvPicPr>
                  <pic:blipFill>
                    <a:blip r:embed="rId4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A2F7B9F" wp14:editId="48C2F903">
            <wp:extent cx="914400" cy="226060"/>
            <wp:effectExtent l="0" t="0" r="0" b="0"/>
            <wp:docPr id="2658" name="Picture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8"/>
                    <pic:cNvPicPr>
                      <a:picLocks noChangeAspect="1" noChangeArrowheads="1"/>
                    </pic:cNvPicPr>
                  </pic:nvPicPr>
                  <pic:blipFill>
                    <a:blip r:embed="rId4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AA630FE" wp14:editId="0CE947EE">
            <wp:extent cx="914400" cy="226060"/>
            <wp:effectExtent l="0" t="0" r="0" b="0"/>
            <wp:docPr id="2659" name="Picture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9"/>
                    <pic:cNvPicPr>
                      <a:picLocks noChangeAspect="1" noChangeArrowheads="1"/>
                    </pic:cNvPicPr>
                  </pic:nvPicPr>
                  <pic:blipFill>
                    <a:blip r:embed="rId4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4B25CE3" wp14:editId="31A7BF5E">
            <wp:extent cx="914400" cy="226060"/>
            <wp:effectExtent l="0" t="0" r="0" b="0"/>
            <wp:docPr id="2660" name="Picture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0"/>
                    <pic:cNvPicPr>
                      <a:picLocks noChangeAspect="1" noChangeArrowheads="1"/>
                    </pic:cNvPicPr>
                  </pic:nvPicPr>
                  <pic:blipFill>
                    <a:blip r:embed="rId4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9A2376D" wp14:editId="109569DB">
            <wp:extent cx="914400" cy="226060"/>
            <wp:effectExtent l="0" t="0" r="0" b="0"/>
            <wp:docPr id="2661" name="Picture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1"/>
                    <pic:cNvPicPr>
                      <a:picLocks noChangeAspect="1" noChangeArrowheads="1"/>
                    </pic:cNvPicPr>
                  </pic:nvPicPr>
                  <pic:blipFill>
                    <a:blip r:embed="rId4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F350499" wp14:editId="2D36DEE7">
            <wp:extent cx="914400" cy="226060"/>
            <wp:effectExtent l="0" t="0" r="0" b="0"/>
            <wp:docPr id="2662" name="Picture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2"/>
                    <pic:cNvPicPr>
                      <a:picLocks noChangeAspect="1" noChangeArrowheads="1"/>
                    </pic:cNvPicPr>
                  </pic:nvPicPr>
                  <pic:blipFill>
                    <a:blip r:embed="rId4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FFE3DAC" wp14:editId="0EC1D6D2">
            <wp:extent cx="914400" cy="226060"/>
            <wp:effectExtent l="0" t="0" r="0" b="0"/>
            <wp:docPr id="2663" name="Picture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3"/>
                    <pic:cNvPicPr>
                      <a:picLocks noChangeAspect="1" noChangeArrowheads="1"/>
                    </pic:cNvPicPr>
                  </pic:nvPicPr>
                  <pic:blipFill>
                    <a:blip r:embed="rId4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790AC06" wp14:editId="23BFF142">
            <wp:extent cx="914400" cy="226060"/>
            <wp:effectExtent l="0" t="0" r="0" b="0"/>
            <wp:docPr id="2664" name="Picture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4"/>
                    <pic:cNvPicPr>
                      <a:picLocks noChangeAspect="1" noChangeArrowheads="1"/>
                    </pic:cNvPicPr>
                  </pic:nvPicPr>
                  <pic:blipFill>
                    <a:blip r:embed="rId4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4245965" wp14:editId="7A822343">
            <wp:extent cx="914400" cy="226060"/>
            <wp:effectExtent l="0" t="0" r="0" b="0"/>
            <wp:docPr id="2665" name="Picture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5"/>
                    <pic:cNvPicPr>
                      <a:picLocks noChangeAspect="1" noChangeArrowheads="1"/>
                    </pic:cNvPicPr>
                  </pic:nvPicPr>
                  <pic:blipFill>
                    <a:blip r:embed="rId4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1862ADF" wp14:editId="12184B39">
            <wp:extent cx="914400" cy="226060"/>
            <wp:effectExtent l="0" t="0" r="0" b="0"/>
            <wp:docPr id="2666" name="Picture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6"/>
                    <pic:cNvPicPr>
                      <a:picLocks noChangeAspect="1" noChangeArrowheads="1"/>
                    </pic:cNvPicPr>
                  </pic:nvPicPr>
                  <pic:blipFill>
                    <a:blip r:embed="rId4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32762D0" wp14:editId="5E954BA1">
            <wp:extent cx="914400" cy="226060"/>
            <wp:effectExtent l="0" t="0" r="0" b="0"/>
            <wp:docPr id="2667" name="Picture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7"/>
                    <pic:cNvPicPr>
                      <a:picLocks noChangeAspect="1" noChangeArrowheads="1"/>
                    </pic:cNvPicPr>
                  </pic:nvPicPr>
                  <pic:blipFill>
                    <a:blip r:embed="rId4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9068912" wp14:editId="3818A470">
            <wp:extent cx="914400" cy="226060"/>
            <wp:effectExtent l="0" t="0" r="0" b="0"/>
            <wp:docPr id="2668" name="Picture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8"/>
                    <pic:cNvPicPr>
                      <a:picLocks noChangeAspect="1" noChangeArrowheads="1"/>
                    </pic:cNvPicPr>
                  </pic:nvPicPr>
                  <pic:blipFill>
                    <a:blip r:embed="rId4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AC57622" wp14:editId="535C522F">
            <wp:extent cx="914400" cy="226060"/>
            <wp:effectExtent l="0" t="0" r="0" b="0"/>
            <wp:docPr id="2669" name="Picture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9"/>
                    <pic:cNvPicPr>
                      <a:picLocks noChangeAspect="1" noChangeArrowheads="1"/>
                    </pic:cNvPicPr>
                  </pic:nvPicPr>
                  <pic:blipFill>
                    <a:blip r:embed="rId4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451B870" wp14:editId="55C78D82">
            <wp:extent cx="914400" cy="226060"/>
            <wp:effectExtent l="0" t="0" r="0" b="0"/>
            <wp:docPr id="2670" name="Picture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0"/>
                    <pic:cNvPicPr>
                      <a:picLocks noChangeAspect="1" noChangeArrowheads="1"/>
                    </pic:cNvPicPr>
                  </pic:nvPicPr>
                  <pic:blipFill>
                    <a:blip r:embed="rId4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E1D8279" wp14:editId="2F4C56AA">
            <wp:extent cx="914400" cy="226060"/>
            <wp:effectExtent l="0" t="0" r="0" b="0"/>
            <wp:docPr id="2671" name="Picture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1"/>
                    <pic:cNvPicPr>
                      <a:picLocks noChangeAspect="1" noChangeArrowheads="1"/>
                    </pic:cNvPicPr>
                  </pic:nvPicPr>
                  <pic:blipFill>
                    <a:blip r:embed="rId4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D231102" wp14:editId="19315163">
            <wp:extent cx="914400" cy="226060"/>
            <wp:effectExtent l="0" t="0" r="0" b="0"/>
            <wp:docPr id="2672" name="Picture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2"/>
                    <pic:cNvPicPr>
                      <a:picLocks noChangeAspect="1" noChangeArrowheads="1"/>
                    </pic:cNvPicPr>
                  </pic:nvPicPr>
                  <pic:blipFill>
                    <a:blip r:embed="rId4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5504447" wp14:editId="577FFDA9">
            <wp:extent cx="914400" cy="226060"/>
            <wp:effectExtent l="0" t="0" r="0" b="0"/>
            <wp:docPr id="2673" name="Picture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3"/>
                    <pic:cNvPicPr>
                      <a:picLocks noChangeAspect="1" noChangeArrowheads="1"/>
                    </pic:cNvPicPr>
                  </pic:nvPicPr>
                  <pic:blipFill>
                    <a:blip r:embed="rId4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3584DBB" wp14:editId="73DBFF7E">
            <wp:extent cx="914400" cy="226060"/>
            <wp:effectExtent l="0" t="0" r="0" b="0"/>
            <wp:docPr id="2674" name="Picture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4"/>
                    <pic:cNvPicPr>
                      <a:picLocks noChangeAspect="1" noChangeArrowheads="1"/>
                    </pic:cNvPicPr>
                  </pic:nvPicPr>
                  <pic:blipFill>
                    <a:blip r:embed="rId4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DAAD506" wp14:editId="36FED378">
            <wp:extent cx="914400" cy="226060"/>
            <wp:effectExtent l="0" t="0" r="0" b="0"/>
            <wp:docPr id="2675" name="Picture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5"/>
                    <pic:cNvPicPr>
                      <a:picLocks noChangeAspect="1" noChangeArrowheads="1"/>
                    </pic:cNvPicPr>
                  </pic:nvPicPr>
                  <pic:blipFill>
                    <a:blip r:embed="rId4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DBB3C12" wp14:editId="146CB322">
            <wp:extent cx="914400" cy="226060"/>
            <wp:effectExtent l="0" t="0" r="0" b="0"/>
            <wp:docPr id="2676" name="Picture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6"/>
                    <pic:cNvPicPr>
                      <a:picLocks noChangeAspect="1" noChangeArrowheads="1"/>
                    </pic:cNvPicPr>
                  </pic:nvPicPr>
                  <pic:blipFill>
                    <a:blip r:embed="rId4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2FC3FCD" wp14:editId="3051FAE1">
            <wp:extent cx="914400" cy="226060"/>
            <wp:effectExtent l="0" t="0" r="0" b="0"/>
            <wp:docPr id="2677" name="Picture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7"/>
                    <pic:cNvPicPr>
                      <a:picLocks noChangeAspect="1" noChangeArrowheads="1"/>
                    </pic:cNvPicPr>
                  </pic:nvPicPr>
                  <pic:blipFill>
                    <a:blip r:embed="rId4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287D55" wp14:editId="36D011AC">
            <wp:extent cx="914400" cy="226060"/>
            <wp:effectExtent l="0" t="0" r="0" b="0"/>
            <wp:docPr id="2678" name="Picture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8"/>
                    <pic:cNvPicPr>
                      <a:picLocks noChangeAspect="1" noChangeArrowheads="1"/>
                    </pic:cNvPicPr>
                  </pic:nvPicPr>
                  <pic:blipFill>
                    <a:blip r:embed="rId4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65CE1E6" wp14:editId="247EC2A7">
            <wp:extent cx="914400" cy="226060"/>
            <wp:effectExtent l="0" t="0" r="0" b="0"/>
            <wp:docPr id="2679" name="Picture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9"/>
                    <pic:cNvPicPr>
                      <a:picLocks noChangeAspect="1" noChangeArrowheads="1"/>
                    </pic:cNvPicPr>
                  </pic:nvPicPr>
                  <pic:blipFill>
                    <a:blip r:embed="rId4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452FAFD" wp14:editId="67F989B8">
            <wp:extent cx="914400" cy="226060"/>
            <wp:effectExtent l="0" t="0" r="0" b="0"/>
            <wp:docPr id="2680" name="Picture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0"/>
                    <pic:cNvPicPr>
                      <a:picLocks noChangeAspect="1" noChangeArrowheads="1"/>
                    </pic:cNvPicPr>
                  </pic:nvPicPr>
                  <pic:blipFill>
                    <a:blip r:embed="rId4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E738BDC" wp14:editId="11FB1A74">
            <wp:extent cx="914400" cy="226060"/>
            <wp:effectExtent l="0" t="0" r="0" b="0"/>
            <wp:docPr id="2681" name="Picture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1"/>
                    <pic:cNvPicPr>
                      <a:picLocks noChangeAspect="1" noChangeArrowheads="1"/>
                    </pic:cNvPicPr>
                  </pic:nvPicPr>
                  <pic:blipFill>
                    <a:blip r:embed="rId4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1C9497E" wp14:editId="57815862">
            <wp:extent cx="914400" cy="226060"/>
            <wp:effectExtent l="0" t="0" r="0" b="0"/>
            <wp:docPr id="2682" name="Picture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2"/>
                    <pic:cNvPicPr>
                      <a:picLocks noChangeAspect="1" noChangeArrowheads="1"/>
                    </pic:cNvPicPr>
                  </pic:nvPicPr>
                  <pic:blipFill>
                    <a:blip r:embed="rId4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215470F" wp14:editId="47834F81">
            <wp:extent cx="914400" cy="226060"/>
            <wp:effectExtent l="0" t="0" r="0" b="0"/>
            <wp:docPr id="2683" name="Picture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3"/>
                    <pic:cNvPicPr>
                      <a:picLocks noChangeAspect="1" noChangeArrowheads="1"/>
                    </pic:cNvPicPr>
                  </pic:nvPicPr>
                  <pic:blipFill>
                    <a:blip r:embed="rId4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553CD95" wp14:editId="24D875FC">
            <wp:extent cx="914400" cy="226060"/>
            <wp:effectExtent l="0" t="0" r="0" b="0"/>
            <wp:docPr id="2684" name="Picture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4"/>
                    <pic:cNvPicPr>
                      <a:picLocks noChangeAspect="1" noChangeArrowheads="1"/>
                    </pic:cNvPicPr>
                  </pic:nvPicPr>
                  <pic:blipFill>
                    <a:blip r:embed="rId4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B02C3BE" wp14:editId="2D228427">
            <wp:extent cx="914400" cy="226060"/>
            <wp:effectExtent l="0" t="0" r="0" b="0"/>
            <wp:docPr id="2685" name="Picture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5"/>
                    <pic:cNvPicPr>
                      <a:picLocks noChangeAspect="1" noChangeArrowheads="1"/>
                    </pic:cNvPicPr>
                  </pic:nvPicPr>
                  <pic:blipFill>
                    <a:blip r:embed="rId4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41C182E" wp14:editId="11C80AF0">
            <wp:extent cx="914400" cy="226060"/>
            <wp:effectExtent l="0" t="0" r="0" b="0"/>
            <wp:docPr id="2686" name="Picture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6"/>
                    <pic:cNvPicPr>
                      <a:picLocks noChangeAspect="1" noChangeArrowheads="1"/>
                    </pic:cNvPicPr>
                  </pic:nvPicPr>
                  <pic:blipFill>
                    <a:blip r:embed="rId4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4D8737A" wp14:editId="606B3A19">
            <wp:extent cx="914400" cy="226060"/>
            <wp:effectExtent l="0" t="0" r="0" b="0"/>
            <wp:docPr id="2687" name="Picture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7"/>
                    <pic:cNvPicPr>
                      <a:picLocks noChangeAspect="1" noChangeArrowheads="1"/>
                    </pic:cNvPicPr>
                  </pic:nvPicPr>
                  <pic:blipFill>
                    <a:blip r:embed="rId4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ED2F632" wp14:editId="4E02C492">
            <wp:extent cx="914400" cy="226060"/>
            <wp:effectExtent l="0" t="0" r="0" b="0"/>
            <wp:docPr id="2688" name="Picture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8"/>
                    <pic:cNvPicPr>
                      <a:picLocks noChangeAspect="1" noChangeArrowheads="1"/>
                    </pic:cNvPicPr>
                  </pic:nvPicPr>
                  <pic:blipFill>
                    <a:blip r:embed="rId4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E3BC510" wp14:editId="15CC079A">
            <wp:extent cx="914400" cy="226060"/>
            <wp:effectExtent l="0" t="0" r="0" b="0"/>
            <wp:docPr id="2689" name="Picture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9"/>
                    <pic:cNvPicPr>
                      <a:picLocks noChangeAspect="1" noChangeArrowheads="1"/>
                    </pic:cNvPicPr>
                  </pic:nvPicPr>
                  <pic:blipFill>
                    <a:blip r:embed="rId4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603DC0B" wp14:editId="0DA04C6A">
            <wp:extent cx="914400" cy="226060"/>
            <wp:effectExtent l="0" t="0" r="0" b="0"/>
            <wp:docPr id="2690" name="Picture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0"/>
                    <pic:cNvPicPr>
                      <a:picLocks noChangeAspect="1" noChangeArrowheads="1"/>
                    </pic:cNvPicPr>
                  </pic:nvPicPr>
                  <pic:blipFill>
                    <a:blip r:embed="rId4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D1D54AF" wp14:editId="097B8710">
            <wp:extent cx="914400" cy="226060"/>
            <wp:effectExtent l="0" t="0" r="0" b="0"/>
            <wp:docPr id="2691" name="Picture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1"/>
                    <pic:cNvPicPr>
                      <a:picLocks noChangeAspect="1" noChangeArrowheads="1"/>
                    </pic:cNvPicPr>
                  </pic:nvPicPr>
                  <pic:blipFill>
                    <a:blip r:embed="rId4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9468A5F" wp14:editId="7C941524">
            <wp:extent cx="914400" cy="226060"/>
            <wp:effectExtent l="0" t="0" r="0" b="0"/>
            <wp:docPr id="2692" name="Picture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2"/>
                    <pic:cNvPicPr>
                      <a:picLocks noChangeAspect="1" noChangeArrowheads="1"/>
                    </pic:cNvPicPr>
                  </pic:nvPicPr>
                  <pic:blipFill>
                    <a:blip r:embed="rId4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23765AF" wp14:editId="41EAD5F9">
            <wp:extent cx="914400" cy="226060"/>
            <wp:effectExtent l="0" t="0" r="0" b="0"/>
            <wp:docPr id="2693" name="Picture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3"/>
                    <pic:cNvPicPr>
                      <a:picLocks noChangeAspect="1" noChangeArrowheads="1"/>
                    </pic:cNvPicPr>
                  </pic:nvPicPr>
                  <pic:blipFill>
                    <a:blip r:embed="rId4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244B820" wp14:editId="25CC37F5">
            <wp:extent cx="914400" cy="226060"/>
            <wp:effectExtent l="0" t="0" r="0" b="0"/>
            <wp:docPr id="2694" name="Picture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4"/>
                    <pic:cNvPicPr>
                      <a:picLocks noChangeAspect="1" noChangeArrowheads="1"/>
                    </pic:cNvPicPr>
                  </pic:nvPicPr>
                  <pic:blipFill>
                    <a:blip r:embed="rId4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1587D63" wp14:editId="4D53443F">
            <wp:extent cx="914400" cy="226060"/>
            <wp:effectExtent l="0" t="0" r="0" b="0"/>
            <wp:docPr id="2695" name="Picture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5"/>
                    <pic:cNvPicPr>
                      <a:picLocks noChangeAspect="1" noChangeArrowheads="1"/>
                    </pic:cNvPicPr>
                  </pic:nvPicPr>
                  <pic:blipFill>
                    <a:blip r:embed="rId4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ACF3009" wp14:editId="494EF439">
            <wp:extent cx="914400" cy="226060"/>
            <wp:effectExtent l="0" t="0" r="0" b="0"/>
            <wp:docPr id="2696" name="Picture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6"/>
                    <pic:cNvPicPr>
                      <a:picLocks noChangeAspect="1" noChangeArrowheads="1"/>
                    </pic:cNvPicPr>
                  </pic:nvPicPr>
                  <pic:blipFill>
                    <a:blip r:embed="rId4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972806B" wp14:editId="0152B58F">
            <wp:extent cx="914400" cy="226060"/>
            <wp:effectExtent l="0" t="0" r="0" b="0"/>
            <wp:docPr id="2697" name="Picture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7"/>
                    <pic:cNvPicPr>
                      <a:picLocks noChangeAspect="1" noChangeArrowheads="1"/>
                    </pic:cNvPicPr>
                  </pic:nvPicPr>
                  <pic:blipFill>
                    <a:blip r:embed="rId4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8B556B8" wp14:editId="5F773AED">
            <wp:extent cx="914400" cy="226060"/>
            <wp:effectExtent l="0" t="0" r="0" b="0"/>
            <wp:docPr id="2698" name="Picture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8"/>
                    <pic:cNvPicPr>
                      <a:picLocks noChangeAspect="1" noChangeArrowheads="1"/>
                    </pic:cNvPicPr>
                  </pic:nvPicPr>
                  <pic:blipFill>
                    <a:blip r:embed="rId4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FCCC67B" wp14:editId="115A7C3B">
            <wp:extent cx="914400" cy="226060"/>
            <wp:effectExtent l="0" t="0" r="0" b="0"/>
            <wp:docPr id="2699" name="Picture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9"/>
                    <pic:cNvPicPr>
                      <a:picLocks noChangeAspect="1" noChangeArrowheads="1"/>
                    </pic:cNvPicPr>
                  </pic:nvPicPr>
                  <pic:blipFill>
                    <a:blip r:embed="rId4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DE73D45" wp14:editId="28765F73">
            <wp:extent cx="914400" cy="226060"/>
            <wp:effectExtent l="0" t="0" r="0" b="0"/>
            <wp:docPr id="2700" name="Picture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0"/>
                    <pic:cNvPicPr>
                      <a:picLocks noChangeAspect="1" noChangeArrowheads="1"/>
                    </pic:cNvPicPr>
                  </pic:nvPicPr>
                  <pic:blipFill>
                    <a:blip r:embed="rId4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B2638B7" wp14:editId="5572ECF6">
            <wp:extent cx="914400" cy="226060"/>
            <wp:effectExtent l="0" t="0" r="0" b="0"/>
            <wp:docPr id="2701" name="Picture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1"/>
                    <pic:cNvPicPr>
                      <a:picLocks noChangeAspect="1" noChangeArrowheads="1"/>
                    </pic:cNvPicPr>
                  </pic:nvPicPr>
                  <pic:blipFill>
                    <a:blip r:embed="rId4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45A843F" wp14:editId="313EE8D4">
            <wp:extent cx="914400" cy="226060"/>
            <wp:effectExtent l="0" t="0" r="0" b="0"/>
            <wp:docPr id="2702" name="Picture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2"/>
                    <pic:cNvPicPr>
                      <a:picLocks noChangeAspect="1" noChangeArrowheads="1"/>
                    </pic:cNvPicPr>
                  </pic:nvPicPr>
                  <pic:blipFill>
                    <a:blip r:embed="rId4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F902E77" wp14:editId="36C1C7BB">
            <wp:extent cx="914400" cy="226060"/>
            <wp:effectExtent l="0" t="0" r="0" b="0"/>
            <wp:docPr id="2703" name="Picture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3"/>
                    <pic:cNvPicPr>
                      <a:picLocks noChangeAspect="1" noChangeArrowheads="1"/>
                    </pic:cNvPicPr>
                  </pic:nvPicPr>
                  <pic:blipFill>
                    <a:blip r:embed="rId4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953734F" wp14:editId="36DBA8E8">
            <wp:extent cx="914400" cy="226060"/>
            <wp:effectExtent l="0" t="0" r="0" b="0"/>
            <wp:docPr id="2704" name="Picture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4"/>
                    <pic:cNvPicPr>
                      <a:picLocks noChangeAspect="1" noChangeArrowheads="1"/>
                    </pic:cNvPicPr>
                  </pic:nvPicPr>
                  <pic:blipFill>
                    <a:blip r:embed="rId4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17B5CA4" wp14:editId="4619741D">
            <wp:extent cx="914400" cy="226060"/>
            <wp:effectExtent l="0" t="0" r="0" b="0"/>
            <wp:docPr id="2705" name="Picture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5"/>
                    <pic:cNvPicPr>
                      <a:picLocks noChangeAspect="1" noChangeArrowheads="1"/>
                    </pic:cNvPicPr>
                  </pic:nvPicPr>
                  <pic:blipFill>
                    <a:blip r:embed="rId4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49DC93B" wp14:editId="0568370F">
            <wp:extent cx="914400" cy="226060"/>
            <wp:effectExtent l="0" t="0" r="0" b="0"/>
            <wp:docPr id="2706" name="Picture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6"/>
                    <pic:cNvPicPr>
                      <a:picLocks noChangeAspect="1" noChangeArrowheads="1"/>
                    </pic:cNvPicPr>
                  </pic:nvPicPr>
                  <pic:blipFill>
                    <a:blip r:embed="rId4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43DCB7B" wp14:editId="4DEABDA8">
            <wp:extent cx="914400" cy="226060"/>
            <wp:effectExtent l="0" t="0" r="0" b="0"/>
            <wp:docPr id="2707" name="Picture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7"/>
                    <pic:cNvPicPr>
                      <a:picLocks noChangeAspect="1" noChangeArrowheads="1"/>
                    </pic:cNvPicPr>
                  </pic:nvPicPr>
                  <pic:blipFill>
                    <a:blip r:embed="rId4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1B3E881" wp14:editId="10CA11AD">
            <wp:extent cx="914400" cy="226060"/>
            <wp:effectExtent l="0" t="0" r="0" b="0"/>
            <wp:docPr id="2708" name="Picture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4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DEB66E5" wp14:editId="007FA52A">
            <wp:extent cx="914400" cy="226060"/>
            <wp:effectExtent l="0" t="0" r="0" b="0"/>
            <wp:docPr id="2709" name="Picture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9"/>
                    <pic:cNvPicPr>
                      <a:picLocks noChangeAspect="1" noChangeArrowheads="1"/>
                    </pic:cNvPicPr>
                  </pic:nvPicPr>
                  <pic:blipFill>
                    <a:blip r:embed="rId4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AD7245A" wp14:editId="6BA1A29F">
            <wp:extent cx="914400" cy="226060"/>
            <wp:effectExtent l="0" t="0" r="0" b="0"/>
            <wp:docPr id="2710" name="Picture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0"/>
                    <pic:cNvPicPr>
                      <a:picLocks noChangeAspect="1" noChangeArrowheads="1"/>
                    </pic:cNvPicPr>
                  </pic:nvPicPr>
                  <pic:blipFill>
                    <a:blip r:embed="rId4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A9A5D46" wp14:editId="6A660625">
            <wp:extent cx="914400" cy="226060"/>
            <wp:effectExtent l="0" t="0" r="0" b="0"/>
            <wp:docPr id="2711" name="Picture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1"/>
                    <pic:cNvPicPr>
                      <a:picLocks noChangeAspect="1" noChangeArrowheads="1"/>
                    </pic:cNvPicPr>
                  </pic:nvPicPr>
                  <pic:blipFill>
                    <a:blip r:embed="rId4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EF91256" wp14:editId="4275C7CC">
            <wp:extent cx="914400" cy="226060"/>
            <wp:effectExtent l="0" t="0" r="0" b="0"/>
            <wp:docPr id="2712" name="Picture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2"/>
                    <pic:cNvPicPr>
                      <a:picLocks noChangeAspect="1" noChangeArrowheads="1"/>
                    </pic:cNvPicPr>
                  </pic:nvPicPr>
                  <pic:blipFill>
                    <a:blip r:embed="rId4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44120CB" wp14:editId="475ED5CC">
            <wp:extent cx="914400" cy="226060"/>
            <wp:effectExtent l="0" t="0" r="0" b="0"/>
            <wp:docPr id="2713" name="Picture 2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3"/>
                    <pic:cNvPicPr>
                      <a:picLocks noChangeAspect="1" noChangeArrowheads="1"/>
                    </pic:cNvPicPr>
                  </pic:nvPicPr>
                  <pic:blipFill>
                    <a:blip r:embed="rId4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193E462" wp14:editId="529C4802">
            <wp:extent cx="914400" cy="226060"/>
            <wp:effectExtent l="0" t="0" r="0" b="0"/>
            <wp:docPr id="2714" name="Picture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4"/>
                    <pic:cNvPicPr>
                      <a:picLocks noChangeAspect="1" noChangeArrowheads="1"/>
                    </pic:cNvPicPr>
                  </pic:nvPicPr>
                  <pic:blipFill>
                    <a:blip r:embed="rId4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1AD7F3D" wp14:editId="411FF053">
            <wp:extent cx="914400" cy="226060"/>
            <wp:effectExtent l="0" t="0" r="0" b="0"/>
            <wp:docPr id="2715" name="Picture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5"/>
                    <pic:cNvPicPr>
                      <a:picLocks noChangeAspect="1" noChangeArrowheads="1"/>
                    </pic:cNvPicPr>
                  </pic:nvPicPr>
                  <pic:blipFill>
                    <a:blip r:embed="rId4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7F6EF65" wp14:editId="632EBB65">
            <wp:extent cx="914400" cy="226060"/>
            <wp:effectExtent l="0" t="0" r="0" b="0"/>
            <wp:docPr id="2716" name="Picture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6"/>
                    <pic:cNvPicPr>
                      <a:picLocks noChangeAspect="1" noChangeArrowheads="1"/>
                    </pic:cNvPicPr>
                  </pic:nvPicPr>
                  <pic:blipFill>
                    <a:blip r:embed="rId4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74AE449" wp14:editId="211D2CF1">
            <wp:extent cx="914400" cy="226060"/>
            <wp:effectExtent l="0" t="0" r="0" b="0"/>
            <wp:docPr id="2717" name="Picture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7"/>
                    <pic:cNvPicPr>
                      <a:picLocks noChangeAspect="1" noChangeArrowheads="1"/>
                    </pic:cNvPicPr>
                  </pic:nvPicPr>
                  <pic:blipFill>
                    <a:blip r:embed="rId4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F24B955" wp14:editId="7ADD6E71">
            <wp:extent cx="914400" cy="226060"/>
            <wp:effectExtent l="0" t="0" r="0" b="0"/>
            <wp:docPr id="2718" name="Picture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8"/>
                    <pic:cNvPicPr>
                      <a:picLocks noChangeAspect="1" noChangeArrowheads="1"/>
                    </pic:cNvPicPr>
                  </pic:nvPicPr>
                  <pic:blipFill>
                    <a:blip r:embed="rId4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EE6D289" wp14:editId="05B560EB">
            <wp:extent cx="914400" cy="226060"/>
            <wp:effectExtent l="0" t="0" r="0" b="0"/>
            <wp:docPr id="2719" name="Picture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9"/>
                    <pic:cNvPicPr>
                      <a:picLocks noChangeAspect="1" noChangeArrowheads="1"/>
                    </pic:cNvPicPr>
                  </pic:nvPicPr>
                  <pic:blipFill>
                    <a:blip r:embed="rId4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827B7E6" wp14:editId="760D96A8">
            <wp:extent cx="914400" cy="226060"/>
            <wp:effectExtent l="0" t="0" r="0" b="0"/>
            <wp:docPr id="2720" name="Picture 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0"/>
                    <pic:cNvPicPr>
                      <a:picLocks noChangeAspect="1" noChangeArrowheads="1"/>
                    </pic:cNvPicPr>
                  </pic:nvPicPr>
                  <pic:blipFill>
                    <a:blip r:embed="rId4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6C6BC36" wp14:editId="06D21CC5">
            <wp:extent cx="914400" cy="226060"/>
            <wp:effectExtent l="0" t="0" r="0" b="0"/>
            <wp:docPr id="2721" name="Picture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1"/>
                    <pic:cNvPicPr>
                      <a:picLocks noChangeAspect="1" noChangeArrowheads="1"/>
                    </pic:cNvPicPr>
                  </pic:nvPicPr>
                  <pic:blipFill>
                    <a:blip r:embed="rId4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12F2C4C" wp14:editId="51DCB50E">
            <wp:extent cx="914400" cy="226060"/>
            <wp:effectExtent l="0" t="0" r="0" b="0"/>
            <wp:docPr id="2722" name="Picture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2"/>
                    <pic:cNvPicPr>
                      <a:picLocks noChangeAspect="1" noChangeArrowheads="1"/>
                    </pic:cNvPicPr>
                  </pic:nvPicPr>
                  <pic:blipFill>
                    <a:blip r:embed="rId4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9C340CA" wp14:editId="35DE4C20">
            <wp:extent cx="914400" cy="226060"/>
            <wp:effectExtent l="0" t="0" r="0" b="0"/>
            <wp:docPr id="2723" name="Picture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3"/>
                    <pic:cNvPicPr>
                      <a:picLocks noChangeAspect="1" noChangeArrowheads="1"/>
                    </pic:cNvPicPr>
                  </pic:nvPicPr>
                  <pic:blipFill>
                    <a:blip r:embed="rId4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29975C8" wp14:editId="49E02D12">
            <wp:extent cx="914400" cy="226060"/>
            <wp:effectExtent l="0" t="0" r="0" b="0"/>
            <wp:docPr id="2724" name="Picture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4"/>
                    <pic:cNvPicPr>
                      <a:picLocks noChangeAspect="1" noChangeArrowheads="1"/>
                    </pic:cNvPicPr>
                  </pic:nvPicPr>
                  <pic:blipFill>
                    <a:blip r:embed="rId4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4481873" wp14:editId="4C01CE4B">
            <wp:extent cx="914400" cy="226060"/>
            <wp:effectExtent l="0" t="0" r="0" b="0"/>
            <wp:docPr id="2725" name="Picture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5"/>
                    <pic:cNvPicPr>
                      <a:picLocks noChangeAspect="1" noChangeArrowheads="1"/>
                    </pic:cNvPicPr>
                  </pic:nvPicPr>
                  <pic:blipFill>
                    <a:blip r:embed="rId4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CDEE6B8" wp14:editId="59D380D6">
            <wp:extent cx="914400" cy="226060"/>
            <wp:effectExtent l="0" t="0" r="0" b="0"/>
            <wp:docPr id="2726" name="Picture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6"/>
                    <pic:cNvPicPr>
                      <a:picLocks noChangeAspect="1" noChangeArrowheads="1"/>
                    </pic:cNvPicPr>
                  </pic:nvPicPr>
                  <pic:blipFill>
                    <a:blip r:embed="rId4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E4603C0" wp14:editId="0C1E3EE6">
            <wp:extent cx="914400" cy="226060"/>
            <wp:effectExtent l="0" t="0" r="0" b="0"/>
            <wp:docPr id="2727" name="Picture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7"/>
                    <pic:cNvPicPr>
                      <a:picLocks noChangeAspect="1" noChangeArrowheads="1"/>
                    </pic:cNvPicPr>
                  </pic:nvPicPr>
                  <pic:blipFill>
                    <a:blip r:embed="rId4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F0AAD9A" wp14:editId="4A428C3C">
            <wp:extent cx="914400" cy="226060"/>
            <wp:effectExtent l="0" t="0" r="0" b="0"/>
            <wp:docPr id="2728" name="Picture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8"/>
                    <pic:cNvPicPr>
                      <a:picLocks noChangeAspect="1" noChangeArrowheads="1"/>
                    </pic:cNvPicPr>
                  </pic:nvPicPr>
                  <pic:blipFill>
                    <a:blip r:embed="rId4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7B2A00B" wp14:editId="25062ECF">
            <wp:extent cx="914400" cy="226060"/>
            <wp:effectExtent l="0" t="0" r="0" b="0"/>
            <wp:docPr id="2729" name="Picture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9"/>
                    <pic:cNvPicPr>
                      <a:picLocks noChangeAspect="1" noChangeArrowheads="1"/>
                    </pic:cNvPicPr>
                  </pic:nvPicPr>
                  <pic:blipFill>
                    <a:blip r:embed="rId4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AB2C18E" wp14:editId="5B452109">
            <wp:extent cx="914400" cy="226060"/>
            <wp:effectExtent l="0" t="0" r="0" b="0"/>
            <wp:docPr id="2730" name="Picture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0"/>
                    <pic:cNvPicPr>
                      <a:picLocks noChangeAspect="1" noChangeArrowheads="1"/>
                    </pic:cNvPicPr>
                  </pic:nvPicPr>
                  <pic:blipFill>
                    <a:blip r:embed="rId4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6B82C4B" wp14:editId="02651935">
            <wp:extent cx="914400" cy="226060"/>
            <wp:effectExtent l="0" t="0" r="0" b="0"/>
            <wp:docPr id="2731" name="Picture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1"/>
                    <pic:cNvPicPr>
                      <a:picLocks noChangeAspect="1" noChangeArrowheads="1"/>
                    </pic:cNvPicPr>
                  </pic:nvPicPr>
                  <pic:blipFill>
                    <a:blip r:embed="rId4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2880C90" wp14:editId="34F0683F">
            <wp:extent cx="914400" cy="226060"/>
            <wp:effectExtent l="0" t="0" r="0" b="0"/>
            <wp:docPr id="2732" name="Picture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2"/>
                    <pic:cNvPicPr>
                      <a:picLocks noChangeAspect="1" noChangeArrowheads="1"/>
                    </pic:cNvPicPr>
                  </pic:nvPicPr>
                  <pic:blipFill>
                    <a:blip r:embed="rId4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856EFEA" wp14:editId="6E1E4074">
            <wp:extent cx="914400" cy="226060"/>
            <wp:effectExtent l="0" t="0" r="0" b="0"/>
            <wp:docPr id="2733" name="Picture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3"/>
                    <pic:cNvPicPr>
                      <a:picLocks noChangeAspect="1" noChangeArrowheads="1"/>
                    </pic:cNvPicPr>
                  </pic:nvPicPr>
                  <pic:blipFill>
                    <a:blip r:embed="rId4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A3ECABB" wp14:editId="2F94C7E3">
            <wp:extent cx="914400" cy="226060"/>
            <wp:effectExtent l="0" t="0" r="0" b="0"/>
            <wp:docPr id="2734" name="Picture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4"/>
                    <pic:cNvPicPr>
                      <a:picLocks noChangeAspect="1" noChangeArrowheads="1"/>
                    </pic:cNvPicPr>
                  </pic:nvPicPr>
                  <pic:blipFill>
                    <a:blip r:embed="rId4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5F46944" wp14:editId="2DE311CD">
            <wp:extent cx="914400" cy="226060"/>
            <wp:effectExtent l="0" t="0" r="0" b="0"/>
            <wp:docPr id="2735" name="Picture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5"/>
                    <pic:cNvPicPr>
                      <a:picLocks noChangeAspect="1" noChangeArrowheads="1"/>
                    </pic:cNvPicPr>
                  </pic:nvPicPr>
                  <pic:blipFill>
                    <a:blip r:embed="rId4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C76F673" wp14:editId="40F1F1EF">
            <wp:extent cx="914400" cy="226060"/>
            <wp:effectExtent l="0" t="0" r="0" b="0"/>
            <wp:docPr id="2736" name="Picture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6"/>
                    <pic:cNvPicPr>
                      <a:picLocks noChangeAspect="1" noChangeArrowheads="1"/>
                    </pic:cNvPicPr>
                  </pic:nvPicPr>
                  <pic:blipFill>
                    <a:blip r:embed="rId4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AD95BB7" wp14:editId="0A2FE012">
            <wp:extent cx="914400" cy="226060"/>
            <wp:effectExtent l="0" t="0" r="0" b="0"/>
            <wp:docPr id="2737" name="Picture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7"/>
                    <pic:cNvPicPr>
                      <a:picLocks noChangeAspect="1" noChangeArrowheads="1"/>
                    </pic:cNvPicPr>
                  </pic:nvPicPr>
                  <pic:blipFill>
                    <a:blip r:embed="rId4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FA04F54" wp14:editId="594F3F60">
            <wp:extent cx="914400" cy="226060"/>
            <wp:effectExtent l="0" t="0" r="0" b="0"/>
            <wp:docPr id="2738" name="Picture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8"/>
                    <pic:cNvPicPr>
                      <a:picLocks noChangeAspect="1" noChangeArrowheads="1"/>
                    </pic:cNvPicPr>
                  </pic:nvPicPr>
                  <pic:blipFill>
                    <a:blip r:embed="rId4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41006CF" wp14:editId="04AD7538">
            <wp:extent cx="914400" cy="226060"/>
            <wp:effectExtent l="0" t="0" r="0" b="0"/>
            <wp:docPr id="2739" name="Picture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9"/>
                    <pic:cNvPicPr>
                      <a:picLocks noChangeAspect="1" noChangeArrowheads="1"/>
                    </pic:cNvPicPr>
                  </pic:nvPicPr>
                  <pic:blipFill>
                    <a:blip r:embed="rId4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5E1FD01" wp14:editId="71DB737E">
            <wp:extent cx="914400" cy="226060"/>
            <wp:effectExtent l="0" t="0" r="0" b="0"/>
            <wp:docPr id="2740" name="Picture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0"/>
                    <pic:cNvPicPr>
                      <a:picLocks noChangeAspect="1" noChangeArrowheads="1"/>
                    </pic:cNvPicPr>
                  </pic:nvPicPr>
                  <pic:blipFill>
                    <a:blip r:embed="rId4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9B3E5FC" wp14:editId="0059F23C">
            <wp:extent cx="914400" cy="226060"/>
            <wp:effectExtent l="0" t="0" r="0" b="0"/>
            <wp:docPr id="2741" name="Picture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1"/>
                    <pic:cNvPicPr>
                      <a:picLocks noChangeAspect="1" noChangeArrowheads="1"/>
                    </pic:cNvPicPr>
                  </pic:nvPicPr>
                  <pic:blipFill>
                    <a:blip r:embed="rId4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58AA71F" wp14:editId="4905C2F8">
            <wp:extent cx="914400" cy="226060"/>
            <wp:effectExtent l="0" t="0" r="0" b="0"/>
            <wp:docPr id="2742" name="Picture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2"/>
                    <pic:cNvPicPr>
                      <a:picLocks noChangeAspect="1" noChangeArrowheads="1"/>
                    </pic:cNvPicPr>
                  </pic:nvPicPr>
                  <pic:blipFill>
                    <a:blip r:embed="rId4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33A4167" wp14:editId="042A3EA4">
            <wp:extent cx="914400" cy="226060"/>
            <wp:effectExtent l="0" t="0" r="0" b="0"/>
            <wp:docPr id="2743" name="Picture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"/>
                    <pic:cNvPicPr>
                      <a:picLocks noChangeAspect="1" noChangeArrowheads="1"/>
                    </pic:cNvPicPr>
                  </pic:nvPicPr>
                  <pic:blipFill>
                    <a:blip r:embed="rId4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CEBF0E6" wp14:editId="43FBEBC4">
            <wp:extent cx="914400" cy="226060"/>
            <wp:effectExtent l="0" t="0" r="0" b="0"/>
            <wp:docPr id="2744" name="Picture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4"/>
                    <pic:cNvPicPr>
                      <a:picLocks noChangeAspect="1" noChangeArrowheads="1"/>
                    </pic:cNvPicPr>
                  </pic:nvPicPr>
                  <pic:blipFill>
                    <a:blip r:embed="rId4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2857148" wp14:editId="19038EF7">
            <wp:extent cx="914400" cy="226060"/>
            <wp:effectExtent l="0" t="0" r="0" b="0"/>
            <wp:docPr id="2745" name="Picture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5"/>
                    <pic:cNvPicPr>
                      <a:picLocks noChangeAspect="1" noChangeArrowheads="1"/>
                    </pic:cNvPicPr>
                  </pic:nvPicPr>
                  <pic:blipFill>
                    <a:blip r:embed="rId4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457CD2C" wp14:editId="743D0B68">
            <wp:extent cx="914400" cy="226060"/>
            <wp:effectExtent l="0" t="0" r="0" b="0"/>
            <wp:docPr id="2746" name="Picture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6"/>
                    <pic:cNvPicPr>
                      <a:picLocks noChangeAspect="1" noChangeArrowheads="1"/>
                    </pic:cNvPicPr>
                  </pic:nvPicPr>
                  <pic:blipFill>
                    <a:blip r:embed="rId4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766C7C2" wp14:editId="5C79DD60">
            <wp:extent cx="914400" cy="226060"/>
            <wp:effectExtent l="0" t="0" r="0" b="0"/>
            <wp:docPr id="2747" name="Picture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7"/>
                    <pic:cNvPicPr>
                      <a:picLocks noChangeAspect="1" noChangeArrowheads="1"/>
                    </pic:cNvPicPr>
                  </pic:nvPicPr>
                  <pic:blipFill>
                    <a:blip r:embed="rId4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D0A2ED8" wp14:editId="398E6558">
            <wp:extent cx="914400" cy="226060"/>
            <wp:effectExtent l="0" t="0" r="0" b="0"/>
            <wp:docPr id="2748" name="Picture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8"/>
                    <pic:cNvPicPr>
                      <a:picLocks noChangeAspect="1" noChangeArrowheads="1"/>
                    </pic:cNvPicPr>
                  </pic:nvPicPr>
                  <pic:blipFill>
                    <a:blip r:embed="rId4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AB41EB7" wp14:editId="3893F057">
            <wp:extent cx="914400" cy="226060"/>
            <wp:effectExtent l="0" t="0" r="0" b="0"/>
            <wp:docPr id="2749" name="Picture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9"/>
                    <pic:cNvPicPr>
                      <a:picLocks noChangeAspect="1" noChangeArrowheads="1"/>
                    </pic:cNvPicPr>
                  </pic:nvPicPr>
                  <pic:blipFill>
                    <a:blip r:embed="rId4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B0B0AE7" wp14:editId="4E4E33DD">
            <wp:extent cx="914400" cy="226060"/>
            <wp:effectExtent l="0" t="0" r="0" b="0"/>
            <wp:docPr id="296" name="Picture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0"/>
                    <pic:cNvPicPr>
                      <a:picLocks noChangeAspect="1" noChangeArrowheads="1"/>
                    </pic:cNvPicPr>
                  </pic:nvPicPr>
                  <pic:blipFill>
                    <a:blip r:embed="rId4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1AE1124" wp14:editId="4D85D9EB">
            <wp:extent cx="914400" cy="226060"/>
            <wp:effectExtent l="0" t="0" r="0" b="0"/>
            <wp:docPr id="295" name="Picture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1"/>
                    <pic:cNvPicPr>
                      <a:picLocks noChangeAspect="1" noChangeArrowheads="1"/>
                    </pic:cNvPicPr>
                  </pic:nvPicPr>
                  <pic:blipFill>
                    <a:blip r:embed="rId4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DD46804" wp14:editId="4EE24CBE">
            <wp:extent cx="914400" cy="226060"/>
            <wp:effectExtent l="0" t="0" r="0" b="0"/>
            <wp:docPr id="2752" name="Picture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2"/>
                    <pic:cNvPicPr>
                      <a:picLocks noChangeAspect="1" noChangeArrowheads="1"/>
                    </pic:cNvPicPr>
                  </pic:nvPicPr>
                  <pic:blipFill>
                    <a:blip r:embed="rId4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8A76EC4" wp14:editId="4248FD99">
            <wp:extent cx="914400" cy="226060"/>
            <wp:effectExtent l="0" t="0" r="0" b="0"/>
            <wp:docPr id="2753" name="Picture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3"/>
                    <pic:cNvPicPr>
                      <a:picLocks noChangeAspect="1" noChangeArrowheads="1"/>
                    </pic:cNvPicPr>
                  </pic:nvPicPr>
                  <pic:blipFill>
                    <a:blip r:embed="rId4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A514539" wp14:editId="11A4463C">
            <wp:extent cx="914400" cy="226060"/>
            <wp:effectExtent l="0" t="0" r="0" b="0"/>
            <wp:docPr id="2754" name="Picture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4"/>
                    <pic:cNvPicPr>
                      <a:picLocks noChangeAspect="1" noChangeArrowheads="1"/>
                    </pic:cNvPicPr>
                  </pic:nvPicPr>
                  <pic:blipFill>
                    <a:blip r:embed="rId4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AD96464" wp14:editId="348B7533">
            <wp:extent cx="914400" cy="226060"/>
            <wp:effectExtent l="0" t="0" r="0" b="0"/>
            <wp:docPr id="2755" name="Picture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5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0ED0B25" wp14:editId="46A6F101">
            <wp:extent cx="914400" cy="226060"/>
            <wp:effectExtent l="0" t="0" r="0" b="0"/>
            <wp:docPr id="2756" name="Picture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6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0D17AD6" wp14:editId="281970FF">
            <wp:extent cx="914400" cy="226060"/>
            <wp:effectExtent l="0" t="0" r="0" b="0"/>
            <wp:docPr id="2757" name="Picture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7"/>
                    <pic:cNvPicPr>
                      <a:picLocks noChangeAspect="1" noChangeArrowheads="1"/>
                    </pic:cNvPicPr>
                  </pic:nvPicPr>
                  <pic:blipFill>
                    <a:blip r:embed="rId4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F6228E6" wp14:editId="2DA1DFDB">
            <wp:extent cx="914400" cy="226060"/>
            <wp:effectExtent l="0" t="0" r="0" b="0"/>
            <wp:docPr id="2758" name="Picture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8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3C7F27F" wp14:editId="54B26814">
            <wp:extent cx="914400" cy="226060"/>
            <wp:effectExtent l="0" t="0" r="0" b="0"/>
            <wp:docPr id="2759" name="Picture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9"/>
                    <pic:cNvPicPr>
                      <a:picLocks noChangeAspect="1" noChangeArrowheads="1"/>
                    </pic:cNvPicPr>
                  </pic:nvPicPr>
                  <pic:blipFill>
                    <a:blip r:embed="rId4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8AEBE30" wp14:editId="181DEE05">
            <wp:extent cx="914400" cy="226060"/>
            <wp:effectExtent l="0" t="0" r="0" b="0"/>
            <wp:docPr id="2760" name="Picture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0"/>
                    <pic:cNvPicPr>
                      <a:picLocks noChangeAspect="1" noChangeArrowheads="1"/>
                    </pic:cNvPicPr>
                  </pic:nvPicPr>
                  <pic:blipFill>
                    <a:blip r:embed="rId4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2C31F49" wp14:editId="210D7EBB">
            <wp:extent cx="914400" cy="226060"/>
            <wp:effectExtent l="0" t="0" r="0" b="0"/>
            <wp:docPr id="2761" name="Picture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1"/>
                    <pic:cNvPicPr>
                      <a:picLocks noChangeAspect="1" noChangeArrowheads="1"/>
                    </pic:cNvPicPr>
                  </pic:nvPicPr>
                  <pic:blipFill>
                    <a:blip r:embed="rId4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2942A48" wp14:editId="2DDD886F">
            <wp:extent cx="914400" cy="226060"/>
            <wp:effectExtent l="0" t="0" r="0" b="0"/>
            <wp:docPr id="2762" name="Picture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926E240" wp14:editId="3071A917">
            <wp:extent cx="914400" cy="226060"/>
            <wp:effectExtent l="0" t="0" r="0" b="0"/>
            <wp:docPr id="2763" name="Picture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3"/>
                    <pic:cNvPicPr>
                      <a:picLocks noChangeAspect="1" noChangeArrowheads="1"/>
                    </pic:cNvPicPr>
                  </pic:nvPicPr>
                  <pic:blipFill>
                    <a:blip r:embed="rId4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3C27FC6" wp14:editId="157CBE9E">
            <wp:extent cx="914400" cy="226060"/>
            <wp:effectExtent l="0" t="0" r="0" b="0"/>
            <wp:docPr id="2764" name="Picture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4"/>
                    <pic:cNvPicPr>
                      <a:picLocks noChangeAspect="1" noChangeArrowheads="1"/>
                    </pic:cNvPicPr>
                  </pic:nvPicPr>
                  <pic:blipFill>
                    <a:blip r:embed="rId4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7ACB68F" wp14:editId="48308507">
            <wp:extent cx="914400" cy="226060"/>
            <wp:effectExtent l="0" t="0" r="0" b="0"/>
            <wp:docPr id="2765" name="Picture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5"/>
                    <pic:cNvPicPr>
                      <a:picLocks noChangeAspect="1" noChangeArrowheads="1"/>
                    </pic:cNvPicPr>
                  </pic:nvPicPr>
                  <pic:blipFill>
                    <a:blip r:embed="rId4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7E44785" wp14:editId="52B3F015">
            <wp:extent cx="914400" cy="226060"/>
            <wp:effectExtent l="0" t="0" r="0" b="0"/>
            <wp:docPr id="2766" name="Picture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6"/>
                    <pic:cNvPicPr>
                      <a:picLocks noChangeAspect="1" noChangeArrowheads="1"/>
                    </pic:cNvPicPr>
                  </pic:nvPicPr>
                  <pic:blipFill>
                    <a:blip r:embed="rId4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987C4D" wp14:editId="29518ADD">
            <wp:extent cx="914400" cy="226060"/>
            <wp:effectExtent l="0" t="0" r="0" b="0"/>
            <wp:docPr id="2767" name="Picture 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7"/>
                    <pic:cNvPicPr>
                      <a:picLocks noChangeAspect="1" noChangeArrowheads="1"/>
                    </pic:cNvPicPr>
                  </pic:nvPicPr>
                  <pic:blipFill>
                    <a:blip r:embed="rId4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3E57EA7" wp14:editId="06B4665B">
            <wp:extent cx="914400" cy="226060"/>
            <wp:effectExtent l="0" t="0" r="0" b="0"/>
            <wp:docPr id="2768" name="Picture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8"/>
                    <pic:cNvPicPr>
                      <a:picLocks noChangeAspect="1" noChangeArrowheads="1"/>
                    </pic:cNvPicPr>
                  </pic:nvPicPr>
                  <pic:blipFill>
                    <a:blip r:embed="rId4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63876A1" wp14:editId="723C0ED7">
            <wp:extent cx="914400" cy="226060"/>
            <wp:effectExtent l="0" t="0" r="0" b="0"/>
            <wp:docPr id="2769" name="Picture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9"/>
                    <pic:cNvPicPr>
                      <a:picLocks noChangeAspect="1" noChangeArrowheads="1"/>
                    </pic:cNvPicPr>
                  </pic:nvPicPr>
                  <pic:blipFill>
                    <a:blip r:embed="rId4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F2BCD8A" wp14:editId="7AC60228">
            <wp:extent cx="914400" cy="226060"/>
            <wp:effectExtent l="0" t="0" r="0" b="0"/>
            <wp:docPr id="2770" name="Picture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0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E78F2D0" wp14:editId="6FD9698F">
            <wp:extent cx="914400" cy="226060"/>
            <wp:effectExtent l="0" t="0" r="0" b="0"/>
            <wp:docPr id="2771" name="Picture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1"/>
                    <pic:cNvPicPr>
                      <a:picLocks noChangeAspect="1" noChangeArrowheads="1"/>
                    </pic:cNvPicPr>
                  </pic:nvPicPr>
                  <pic:blipFill>
                    <a:blip r:embed="rId4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107DA93" wp14:editId="48060482">
            <wp:extent cx="914400" cy="226060"/>
            <wp:effectExtent l="0" t="0" r="0" b="0"/>
            <wp:docPr id="2772" name="Picture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2"/>
                    <pic:cNvPicPr>
                      <a:picLocks noChangeAspect="1" noChangeArrowheads="1"/>
                    </pic:cNvPicPr>
                  </pic:nvPicPr>
                  <pic:blipFill>
                    <a:blip r:embed="rId4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558F80B" wp14:editId="097304F1">
            <wp:extent cx="914400" cy="226060"/>
            <wp:effectExtent l="0" t="0" r="0" b="0"/>
            <wp:docPr id="2773" name="Picture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3"/>
                    <pic:cNvPicPr>
                      <a:picLocks noChangeAspect="1" noChangeArrowheads="1"/>
                    </pic:cNvPicPr>
                  </pic:nvPicPr>
                  <pic:blipFill>
                    <a:blip r:embed="rId4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1309225" wp14:editId="4313D319">
            <wp:extent cx="914400" cy="226060"/>
            <wp:effectExtent l="0" t="0" r="0" b="0"/>
            <wp:docPr id="2774" name="Picture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4"/>
                    <pic:cNvPicPr>
                      <a:picLocks noChangeAspect="1" noChangeArrowheads="1"/>
                    </pic:cNvPicPr>
                  </pic:nvPicPr>
                  <pic:blipFill>
                    <a:blip r:embed="rId4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F63483E" wp14:editId="4912F9C9">
            <wp:extent cx="914400" cy="226060"/>
            <wp:effectExtent l="0" t="0" r="0" b="0"/>
            <wp:docPr id="2775" name="Picture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5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ED75235" wp14:editId="376F3A17">
            <wp:extent cx="914400" cy="226060"/>
            <wp:effectExtent l="0" t="0" r="0" b="0"/>
            <wp:docPr id="2776" name="Picture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6"/>
                    <pic:cNvPicPr>
                      <a:picLocks noChangeAspect="1" noChangeArrowheads="1"/>
                    </pic:cNvPicPr>
                  </pic:nvPicPr>
                  <pic:blipFill>
                    <a:blip r:embed="rId4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5799ED6" wp14:editId="61DABFDC">
            <wp:extent cx="914400" cy="226060"/>
            <wp:effectExtent l="0" t="0" r="0" b="0"/>
            <wp:docPr id="2777" name="Picture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7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5CF3A95" wp14:editId="4F51947B">
            <wp:extent cx="914400" cy="226060"/>
            <wp:effectExtent l="0" t="0" r="0" b="0"/>
            <wp:docPr id="2778" name="Picture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8"/>
                    <pic:cNvPicPr>
                      <a:picLocks noChangeAspect="1" noChangeArrowheads="1"/>
                    </pic:cNvPicPr>
                  </pic:nvPicPr>
                  <pic:blipFill>
                    <a:blip r:embed="rId4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A071A82" wp14:editId="1EABCAB8">
            <wp:extent cx="914400" cy="226060"/>
            <wp:effectExtent l="0" t="0" r="0" b="0"/>
            <wp:docPr id="2779" name="Picture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9"/>
                    <pic:cNvPicPr>
                      <a:picLocks noChangeAspect="1" noChangeArrowheads="1"/>
                    </pic:cNvPicPr>
                  </pic:nvPicPr>
                  <pic:blipFill>
                    <a:blip r:embed="rId4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D909F6E" wp14:editId="763E6455">
            <wp:extent cx="914400" cy="226060"/>
            <wp:effectExtent l="0" t="0" r="0" b="0"/>
            <wp:docPr id="2780" name="Picture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0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0410D43" wp14:editId="7B6E72BD">
            <wp:extent cx="914400" cy="226060"/>
            <wp:effectExtent l="0" t="0" r="0" b="0"/>
            <wp:docPr id="2781" name="Picture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1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A348E" w14:textId="6111FD4C" w:rsidR="00A362BC" w:rsidRPr="00DD6034" w:rsidRDefault="00A362BC" w:rsidP="00A362B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AA6960F" wp14:editId="4CE3FA9B">
            <wp:extent cx="801370" cy="277495"/>
            <wp:effectExtent l="0" t="0" r="0" b="0"/>
            <wp:docPr id="2782" name="Picture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2"/>
                    <pic:cNvPicPr>
                      <a:picLocks noChangeAspect="1" noChangeArrowheads="1"/>
                    </pic:cNvPicPr>
                  </pic:nvPicPr>
                  <pic:blipFill>
                    <a:blip r:embed="rId4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034">
        <w:rPr>
          <w:rFonts w:ascii="Times New Roman" w:eastAsia="Times New Roman" w:hAnsi="Times New Roman" w:cs="Times New Roman"/>
          <w:lang w:val="en-US"/>
        </w:rPr>
        <w:t xml:space="preserve">   </w:t>
      </w:r>
    </w:p>
    <w:p w14:paraId="0C5F17B6" w14:textId="77777777" w:rsidR="00A362BC" w:rsidRPr="00DD6034" w:rsidRDefault="00A362BC" w:rsidP="00A362BC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DD6034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371D58B7" w14:textId="77777777" w:rsidR="00A362BC" w:rsidRPr="00DD6034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DD6034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Index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441"/>
        <w:gridCol w:w="841"/>
        <w:gridCol w:w="841"/>
        <w:gridCol w:w="8042"/>
      </w:tblGrid>
      <w:tr w:rsidR="00A362BC" w:rsidRPr="00DD6034" w14:paraId="66D913A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BE135C6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D8F035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Accession</w:t>
            </w:r>
          </w:p>
        </w:tc>
        <w:tc>
          <w:tcPr>
            <w:tcW w:w="0" w:type="auto"/>
            <w:vAlign w:val="center"/>
            <w:hideMark/>
          </w:tcPr>
          <w:p w14:paraId="6283DDB8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Mass</w:t>
            </w:r>
          </w:p>
        </w:tc>
        <w:tc>
          <w:tcPr>
            <w:tcW w:w="0" w:type="auto"/>
            <w:vAlign w:val="center"/>
            <w:hideMark/>
          </w:tcPr>
          <w:p w14:paraId="77DDCC15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Score</w:t>
            </w:r>
          </w:p>
        </w:tc>
        <w:tc>
          <w:tcPr>
            <w:tcW w:w="0" w:type="auto"/>
            <w:vAlign w:val="center"/>
            <w:hideMark/>
          </w:tcPr>
          <w:p w14:paraId="12EB4595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Description</w:t>
            </w:r>
          </w:p>
        </w:tc>
      </w:tr>
      <w:tr w:rsidR="00A362BC" w:rsidRPr="00DD6034" w14:paraId="2C31D531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0D40C84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</w:t>
            </w:r>
          </w:p>
        </w:tc>
        <w:tc>
          <w:tcPr>
            <w:tcW w:w="0" w:type="auto"/>
            <w:noWrap/>
            <w:vAlign w:val="center"/>
            <w:hideMark/>
          </w:tcPr>
          <w:p w14:paraId="51F100CA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566" w:anchor="Hit1" w:history="1">
              <w:r w:rsidRPr="00DD6034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104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5B8213F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15109</w:t>
            </w:r>
          </w:p>
        </w:tc>
        <w:tc>
          <w:tcPr>
            <w:tcW w:w="0" w:type="auto"/>
            <w:noWrap/>
            <w:vAlign w:val="center"/>
            <w:hideMark/>
          </w:tcPr>
          <w:p w14:paraId="23E03BE4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59</w:t>
            </w:r>
          </w:p>
        </w:tc>
        <w:tc>
          <w:tcPr>
            <w:tcW w:w="0" w:type="auto"/>
            <w:noWrap/>
            <w:vAlign w:val="center"/>
            <w:hideMark/>
          </w:tcPr>
          <w:p w14:paraId="6C6650AC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DD6034" w14:paraId="6F575640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ECC7246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.</w:t>
            </w:r>
          </w:p>
        </w:tc>
        <w:tc>
          <w:tcPr>
            <w:tcW w:w="0" w:type="auto"/>
            <w:noWrap/>
            <w:vAlign w:val="center"/>
            <w:hideMark/>
          </w:tcPr>
          <w:p w14:paraId="5448A71E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567" w:anchor="Hit2" w:history="1">
              <w:r w:rsidRPr="00DD6034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953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24012E1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15107</w:t>
            </w:r>
          </w:p>
        </w:tc>
        <w:tc>
          <w:tcPr>
            <w:tcW w:w="0" w:type="auto"/>
            <w:noWrap/>
            <w:vAlign w:val="center"/>
            <w:hideMark/>
          </w:tcPr>
          <w:p w14:paraId="6F20E135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58</w:t>
            </w:r>
          </w:p>
        </w:tc>
        <w:tc>
          <w:tcPr>
            <w:tcW w:w="0" w:type="auto"/>
            <w:noWrap/>
            <w:vAlign w:val="center"/>
            <w:hideMark/>
          </w:tcPr>
          <w:p w14:paraId="5B6C932F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DD6034" w14:paraId="3AC9276A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494CFD6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3.</w:t>
            </w:r>
          </w:p>
        </w:tc>
        <w:tc>
          <w:tcPr>
            <w:tcW w:w="0" w:type="auto"/>
            <w:noWrap/>
            <w:vAlign w:val="center"/>
            <w:hideMark/>
          </w:tcPr>
          <w:p w14:paraId="5BF5FE83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568" w:anchor="Hit3" w:history="1">
              <w:r w:rsidRPr="00DD6034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contig4522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731C328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14139</w:t>
            </w:r>
          </w:p>
        </w:tc>
        <w:tc>
          <w:tcPr>
            <w:tcW w:w="0" w:type="auto"/>
            <w:noWrap/>
            <w:vAlign w:val="center"/>
            <w:hideMark/>
          </w:tcPr>
          <w:p w14:paraId="1B1887A9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12</w:t>
            </w:r>
          </w:p>
        </w:tc>
        <w:tc>
          <w:tcPr>
            <w:tcW w:w="0" w:type="auto"/>
            <w:noWrap/>
            <w:vAlign w:val="center"/>
            <w:hideMark/>
          </w:tcPr>
          <w:p w14:paraId="171925BB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DD6034" w14:paraId="553C8D53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1F9D4FD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4.</w:t>
            </w:r>
          </w:p>
        </w:tc>
        <w:tc>
          <w:tcPr>
            <w:tcW w:w="0" w:type="auto"/>
            <w:noWrap/>
            <w:vAlign w:val="center"/>
            <w:hideMark/>
          </w:tcPr>
          <w:p w14:paraId="786CD2B0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569" w:anchor="Hit4" w:history="1">
              <w:r w:rsidRPr="00DD6034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919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1DB8F8B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14129</w:t>
            </w:r>
          </w:p>
        </w:tc>
        <w:tc>
          <w:tcPr>
            <w:tcW w:w="0" w:type="auto"/>
            <w:noWrap/>
            <w:vAlign w:val="center"/>
            <w:hideMark/>
          </w:tcPr>
          <w:p w14:paraId="5F1E86A9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62</w:t>
            </w:r>
          </w:p>
        </w:tc>
        <w:tc>
          <w:tcPr>
            <w:tcW w:w="0" w:type="auto"/>
            <w:noWrap/>
            <w:vAlign w:val="center"/>
            <w:hideMark/>
          </w:tcPr>
          <w:p w14:paraId="3120DFF5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DD6034" w14:paraId="5207AAFA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F068265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5.</w:t>
            </w:r>
          </w:p>
        </w:tc>
        <w:tc>
          <w:tcPr>
            <w:tcW w:w="0" w:type="auto"/>
            <w:noWrap/>
            <w:vAlign w:val="center"/>
            <w:hideMark/>
          </w:tcPr>
          <w:p w14:paraId="07C51CFC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570" w:anchor="Hit5" w:history="1">
              <w:r w:rsidRPr="00DD6034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973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FF59D2E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14161</w:t>
            </w:r>
          </w:p>
        </w:tc>
        <w:tc>
          <w:tcPr>
            <w:tcW w:w="0" w:type="auto"/>
            <w:noWrap/>
            <w:vAlign w:val="center"/>
            <w:hideMark/>
          </w:tcPr>
          <w:p w14:paraId="7C9BB8F0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54</w:t>
            </w:r>
          </w:p>
        </w:tc>
        <w:tc>
          <w:tcPr>
            <w:tcW w:w="0" w:type="auto"/>
            <w:noWrap/>
            <w:vAlign w:val="center"/>
            <w:hideMark/>
          </w:tcPr>
          <w:p w14:paraId="7D12B71C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DD6034" w14:paraId="641F3495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B3711C4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6.</w:t>
            </w:r>
          </w:p>
        </w:tc>
        <w:tc>
          <w:tcPr>
            <w:tcW w:w="0" w:type="auto"/>
            <w:noWrap/>
            <w:vAlign w:val="center"/>
            <w:hideMark/>
          </w:tcPr>
          <w:p w14:paraId="5AB1309E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571" w:anchor="Hit6" w:history="1">
              <w:r w:rsidRPr="00DD6034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192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AA301E0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14159</w:t>
            </w:r>
          </w:p>
        </w:tc>
        <w:tc>
          <w:tcPr>
            <w:tcW w:w="0" w:type="auto"/>
            <w:noWrap/>
            <w:vAlign w:val="center"/>
            <w:hideMark/>
          </w:tcPr>
          <w:p w14:paraId="3A8BDE78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54</w:t>
            </w:r>
          </w:p>
        </w:tc>
        <w:tc>
          <w:tcPr>
            <w:tcW w:w="0" w:type="auto"/>
            <w:noWrap/>
            <w:vAlign w:val="center"/>
            <w:hideMark/>
          </w:tcPr>
          <w:p w14:paraId="22E2713F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DD6034" w14:paraId="38C7B0F8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C3128E6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7.</w:t>
            </w:r>
          </w:p>
        </w:tc>
        <w:tc>
          <w:tcPr>
            <w:tcW w:w="0" w:type="auto"/>
            <w:noWrap/>
            <w:vAlign w:val="center"/>
            <w:hideMark/>
          </w:tcPr>
          <w:p w14:paraId="24FAC132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572" w:anchor="Hit7" w:history="1">
              <w:r w:rsidRPr="00DD6034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919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2D25323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13826</w:t>
            </w:r>
          </w:p>
        </w:tc>
        <w:tc>
          <w:tcPr>
            <w:tcW w:w="0" w:type="auto"/>
            <w:noWrap/>
            <w:vAlign w:val="center"/>
            <w:hideMark/>
          </w:tcPr>
          <w:p w14:paraId="19CC337E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54</w:t>
            </w:r>
          </w:p>
        </w:tc>
        <w:tc>
          <w:tcPr>
            <w:tcW w:w="0" w:type="auto"/>
            <w:noWrap/>
            <w:vAlign w:val="center"/>
            <w:hideMark/>
          </w:tcPr>
          <w:p w14:paraId="49E03114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DD6034" w14:paraId="75100747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FDCF8BA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8.</w:t>
            </w:r>
          </w:p>
        </w:tc>
        <w:tc>
          <w:tcPr>
            <w:tcW w:w="0" w:type="auto"/>
            <w:noWrap/>
            <w:vAlign w:val="center"/>
            <w:hideMark/>
          </w:tcPr>
          <w:p w14:paraId="3B3EE138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573" w:anchor="Hit8" w:history="1">
              <w:r w:rsidRPr="00DD6034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433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652FF87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14407</w:t>
            </w:r>
          </w:p>
        </w:tc>
        <w:tc>
          <w:tcPr>
            <w:tcW w:w="0" w:type="auto"/>
            <w:noWrap/>
            <w:vAlign w:val="center"/>
            <w:hideMark/>
          </w:tcPr>
          <w:p w14:paraId="6921C43E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54</w:t>
            </w:r>
          </w:p>
        </w:tc>
        <w:tc>
          <w:tcPr>
            <w:tcW w:w="0" w:type="auto"/>
            <w:noWrap/>
            <w:vAlign w:val="center"/>
            <w:hideMark/>
          </w:tcPr>
          <w:p w14:paraId="4F72756F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DD6034" w14:paraId="43EFC9BE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2F4147A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9.</w:t>
            </w:r>
          </w:p>
        </w:tc>
        <w:tc>
          <w:tcPr>
            <w:tcW w:w="0" w:type="auto"/>
            <w:noWrap/>
            <w:vAlign w:val="center"/>
            <w:hideMark/>
          </w:tcPr>
          <w:p w14:paraId="68C22C2A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574" w:anchor="Hit9" w:history="1">
              <w:r w:rsidRPr="00DD6034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738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C2528AA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7444</w:t>
            </w:r>
          </w:p>
        </w:tc>
        <w:tc>
          <w:tcPr>
            <w:tcW w:w="0" w:type="auto"/>
            <w:noWrap/>
            <w:vAlign w:val="center"/>
            <w:hideMark/>
          </w:tcPr>
          <w:p w14:paraId="3895F7B2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14:paraId="6C4C3DE7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DD6034" w14:paraId="1A0ADF63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11B5D8E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14:paraId="71E10120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575" w:anchor="Hit10" w:history="1">
              <w:r w:rsidRPr="00DD6034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197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FF52215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20044</w:t>
            </w:r>
          </w:p>
        </w:tc>
        <w:tc>
          <w:tcPr>
            <w:tcW w:w="0" w:type="auto"/>
            <w:noWrap/>
            <w:vAlign w:val="center"/>
            <w:hideMark/>
          </w:tcPr>
          <w:p w14:paraId="5A296A67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14:paraId="01E3C50B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DD6034" w14:paraId="1D266D7D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E2888C6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1.</w:t>
            </w:r>
          </w:p>
        </w:tc>
        <w:tc>
          <w:tcPr>
            <w:tcW w:w="0" w:type="auto"/>
            <w:noWrap/>
            <w:vAlign w:val="center"/>
            <w:hideMark/>
          </w:tcPr>
          <w:p w14:paraId="6413DA10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576" w:anchor="Hit11" w:history="1">
              <w:r w:rsidRPr="00DD6034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351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8A17240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36619</w:t>
            </w:r>
          </w:p>
        </w:tc>
        <w:tc>
          <w:tcPr>
            <w:tcW w:w="0" w:type="auto"/>
            <w:noWrap/>
            <w:vAlign w:val="center"/>
            <w:hideMark/>
          </w:tcPr>
          <w:p w14:paraId="14A8E44F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2E4B631F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DD6034" w14:paraId="0DB95F07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64303FD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2.</w:t>
            </w:r>
          </w:p>
        </w:tc>
        <w:tc>
          <w:tcPr>
            <w:tcW w:w="0" w:type="auto"/>
            <w:noWrap/>
            <w:vAlign w:val="center"/>
            <w:hideMark/>
          </w:tcPr>
          <w:p w14:paraId="33FCE7DD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577" w:anchor="Hit12" w:history="1">
              <w:r w:rsidRPr="00DD6034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350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857D2CB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36619</w:t>
            </w:r>
          </w:p>
        </w:tc>
        <w:tc>
          <w:tcPr>
            <w:tcW w:w="0" w:type="auto"/>
            <w:noWrap/>
            <w:vAlign w:val="center"/>
            <w:hideMark/>
          </w:tcPr>
          <w:p w14:paraId="2C3E707E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726E54D5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DD6034" w14:paraId="202CEB50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B7F3589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3.</w:t>
            </w:r>
          </w:p>
        </w:tc>
        <w:tc>
          <w:tcPr>
            <w:tcW w:w="0" w:type="auto"/>
            <w:noWrap/>
            <w:vAlign w:val="center"/>
            <w:hideMark/>
          </w:tcPr>
          <w:p w14:paraId="7A357FC4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578" w:anchor="Hit13" w:history="1">
              <w:r w:rsidRPr="00DD6034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351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173687A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36619</w:t>
            </w:r>
          </w:p>
        </w:tc>
        <w:tc>
          <w:tcPr>
            <w:tcW w:w="0" w:type="auto"/>
            <w:noWrap/>
            <w:vAlign w:val="center"/>
            <w:hideMark/>
          </w:tcPr>
          <w:p w14:paraId="737C0E46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793C7A4E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DD6034" w14:paraId="693FFABF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64C21F8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4.</w:t>
            </w:r>
          </w:p>
        </w:tc>
        <w:tc>
          <w:tcPr>
            <w:tcW w:w="0" w:type="auto"/>
            <w:noWrap/>
            <w:vAlign w:val="center"/>
            <w:hideMark/>
          </w:tcPr>
          <w:p w14:paraId="61C012FD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579" w:anchor="Hit14" w:history="1">
              <w:r w:rsidRPr="00DD6034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226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0A56355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15469</w:t>
            </w:r>
          </w:p>
        </w:tc>
        <w:tc>
          <w:tcPr>
            <w:tcW w:w="0" w:type="auto"/>
            <w:noWrap/>
            <w:vAlign w:val="center"/>
            <w:hideMark/>
          </w:tcPr>
          <w:p w14:paraId="03E06B2E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537C7922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DD6034" w14:paraId="03855459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68352B8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lastRenderedPageBreak/>
              <w:t>15.</w:t>
            </w:r>
          </w:p>
        </w:tc>
        <w:tc>
          <w:tcPr>
            <w:tcW w:w="0" w:type="auto"/>
            <w:noWrap/>
            <w:vAlign w:val="center"/>
            <w:hideMark/>
          </w:tcPr>
          <w:p w14:paraId="070934D0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580" w:anchor="Hit15" w:history="1">
              <w:r w:rsidRPr="00DD6034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contig6465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73BCC7C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12053</w:t>
            </w:r>
          </w:p>
        </w:tc>
        <w:tc>
          <w:tcPr>
            <w:tcW w:w="0" w:type="auto"/>
            <w:noWrap/>
            <w:vAlign w:val="center"/>
            <w:hideMark/>
          </w:tcPr>
          <w:p w14:paraId="1C205803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1FDD2FF4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DD6034" w14:paraId="3B372489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D01905B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6.</w:t>
            </w:r>
          </w:p>
        </w:tc>
        <w:tc>
          <w:tcPr>
            <w:tcW w:w="0" w:type="auto"/>
            <w:noWrap/>
            <w:vAlign w:val="center"/>
            <w:hideMark/>
          </w:tcPr>
          <w:p w14:paraId="300BCB7A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581" w:anchor="Hit16" w:history="1">
              <w:r w:rsidRPr="00DD6034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0745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F89C7AF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17708</w:t>
            </w:r>
          </w:p>
        </w:tc>
        <w:tc>
          <w:tcPr>
            <w:tcW w:w="0" w:type="auto"/>
            <w:noWrap/>
            <w:vAlign w:val="center"/>
            <w:hideMark/>
          </w:tcPr>
          <w:p w14:paraId="73BE5F89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6963F83D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DD6034" w14:paraId="465A9FFE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D817695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7.</w:t>
            </w:r>
          </w:p>
        </w:tc>
        <w:tc>
          <w:tcPr>
            <w:tcW w:w="0" w:type="auto"/>
            <w:noWrap/>
            <w:vAlign w:val="center"/>
            <w:hideMark/>
          </w:tcPr>
          <w:p w14:paraId="7AAF11A9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582" w:anchor="Hit17" w:history="1">
              <w:r w:rsidRPr="00DD6034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332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94570F0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27234</w:t>
            </w:r>
          </w:p>
        </w:tc>
        <w:tc>
          <w:tcPr>
            <w:tcW w:w="0" w:type="auto"/>
            <w:noWrap/>
            <w:vAlign w:val="center"/>
            <w:hideMark/>
          </w:tcPr>
          <w:p w14:paraId="680A7A6E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7507C698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DD6034" w14:paraId="566A1686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DB8A6F9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8.</w:t>
            </w:r>
          </w:p>
        </w:tc>
        <w:tc>
          <w:tcPr>
            <w:tcW w:w="0" w:type="auto"/>
            <w:noWrap/>
            <w:vAlign w:val="center"/>
            <w:hideMark/>
          </w:tcPr>
          <w:p w14:paraId="4FEA4DD0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583" w:anchor="Hit18" w:history="1">
              <w:r w:rsidRPr="00DD6034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332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AB7F69B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27234</w:t>
            </w:r>
          </w:p>
        </w:tc>
        <w:tc>
          <w:tcPr>
            <w:tcW w:w="0" w:type="auto"/>
            <w:noWrap/>
            <w:vAlign w:val="center"/>
            <w:hideMark/>
          </w:tcPr>
          <w:p w14:paraId="2E7C948B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7C5B521D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DD6034" w14:paraId="10AB0D6C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EEEF36A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9.</w:t>
            </w:r>
          </w:p>
        </w:tc>
        <w:tc>
          <w:tcPr>
            <w:tcW w:w="0" w:type="auto"/>
            <w:noWrap/>
            <w:vAlign w:val="center"/>
            <w:hideMark/>
          </w:tcPr>
          <w:p w14:paraId="6FFCF016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584" w:anchor="Hit19" w:history="1">
              <w:r w:rsidRPr="00DD6034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983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593803D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30936</w:t>
            </w:r>
          </w:p>
        </w:tc>
        <w:tc>
          <w:tcPr>
            <w:tcW w:w="0" w:type="auto"/>
            <w:noWrap/>
            <w:vAlign w:val="center"/>
            <w:hideMark/>
          </w:tcPr>
          <w:p w14:paraId="16AB94EE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4F7D3019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DD6034" w14:paraId="4F42906E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D2E8FA6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0.</w:t>
            </w:r>
          </w:p>
        </w:tc>
        <w:tc>
          <w:tcPr>
            <w:tcW w:w="0" w:type="auto"/>
            <w:noWrap/>
            <w:vAlign w:val="center"/>
            <w:hideMark/>
          </w:tcPr>
          <w:p w14:paraId="4E499B9C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585" w:anchor="Hit20" w:history="1">
              <w:r w:rsidRPr="00DD6034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720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8E3945F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8434</w:t>
            </w:r>
          </w:p>
        </w:tc>
        <w:tc>
          <w:tcPr>
            <w:tcW w:w="0" w:type="auto"/>
            <w:noWrap/>
            <w:vAlign w:val="center"/>
            <w:hideMark/>
          </w:tcPr>
          <w:p w14:paraId="4DC00582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5AA035F3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</w:tbl>
    <w:p w14:paraId="47ABAE0B" w14:textId="77777777" w:rsidR="00A362BC" w:rsidRPr="00DD6034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DD6034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Results List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672"/>
      </w:tblGrid>
      <w:tr w:rsidR="00A362BC" w:rsidRPr="00DD6034" w14:paraId="04D116E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040ACEC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6C3693CD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9.dat&amp;hit=1" \t "_blank" </w:instrText>
            </w:r>
            <w:r>
              <w:fldChar w:fldCharType="separate"/>
            </w:r>
            <w:r w:rsidRPr="00DD6034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21044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15109    </w:t>
            </w: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159    </w:t>
            </w: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4.3e-012  </w:t>
            </w: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9</w:t>
            </w:r>
          </w:p>
        </w:tc>
      </w:tr>
      <w:tr w:rsidR="00A362BC" w:rsidRPr="00DD6034" w14:paraId="61452E0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68B0CC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F537F3E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3603F82C" w14:textId="77777777" w:rsidR="00A362BC" w:rsidRPr="00DD6034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4441"/>
      </w:tblGrid>
      <w:tr w:rsidR="00A362BC" w:rsidRPr="00DD6034" w14:paraId="0D71DDB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1546ED9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2F2D63E2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7B5DA1E6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5218FBB9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237DDC20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2E726B07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7680B63E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DC6C66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1D3752E8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6E745D8E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0135F12C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DD6034" w14:paraId="297F401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532F7C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519F5E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940.5433  </w:t>
            </w:r>
          </w:p>
        </w:tc>
        <w:tc>
          <w:tcPr>
            <w:tcW w:w="0" w:type="auto"/>
            <w:vAlign w:val="center"/>
            <w:hideMark/>
          </w:tcPr>
          <w:p w14:paraId="645BD048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939.5360  </w:t>
            </w:r>
          </w:p>
        </w:tc>
        <w:tc>
          <w:tcPr>
            <w:tcW w:w="0" w:type="auto"/>
            <w:vAlign w:val="center"/>
            <w:hideMark/>
          </w:tcPr>
          <w:p w14:paraId="31525304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939.5542  </w:t>
            </w:r>
          </w:p>
        </w:tc>
        <w:tc>
          <w:tcPr>
            <w:tcW w:w="0" w:type="auto"/>
            <w:noWrap/>
            <w:vAlign w:val="center"/>
            <w:hideMark/>
          </w:tcPr>
          <w:p w14:paraId="3E4799C5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19.31 </w:t>
            </w:r>
          </w:p>
        </w:tc>
        <w:tc>
          <w:tcPr>
            <w:tcW w:w="0" w:type="auto"/>
            <w:vAlign w:val="center"/>
            <w:hideMark/>
          </w:tcPr>
          <w:p w14:paraId="5BE2E1D2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89 </w:t>
            </w:r>
          </w:p>
        </w:tc>
        <w:tc>
          <w:tcPr>
            <w:tcW w:w="0" w:type="auto"/>
            <w:noWrap/>
            <w:vAlign w:val="center"/>
            <w:hideMark/>
          </w:tcPr>
          <w:p w14:paraId="29FE2B87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6D8A5A6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95 </w:t>
            </w:r>
          </w:p>
        </w:tc>
        <w:tc>
          <w:tcPr>
            <w:tcW w:w="0" w:type="auto"/>
            <w:vAlign w:val="center"/>
            <w:hideMark/>
          </w:tcPr>
          <w:p w14:paraId="10578F59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A230C19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D93C87C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R.RTIFYLK.D</w:t>
            </w:r>
          </w:p>
        </w:tc>
      </w:tr>
      <w:tr w:rsidR="00A362BC" w:rsidRPr="00DD6034" w14:paraId="1C250A1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CACD16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2A7BD7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345.6954  </w:t>
            </w:r>
          </w:p>
        </w:tc>
        <w:tc>
          <w:tcPr>
            <w:tcW w:w="0" w:type="auto"/>
            <w:vAlign w:val="center"/>
            <w:hideMark/>
          </w:tcPr>
          <w:p w14:paraId="74DDBF71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344.6881  </w:t>
            </w:r>
          </w:p>
        </w:tc>
        <w:tc>
          <w:tcPr>
            <w:tcW w:w="0" w:type="auto"/>
            <w:vAlign w:val="center"/>
            <w:hideMark/>
          </w:tcPr>
          <w:p w14:paraId="7A06582B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344.7190  </w:t>
            </w:r>
          </w:p>
        </w:tc>
        <w:tc>
          <w:tcPr>
            <w:tcW w:w="0" w:type="auto"/>
            <w:noWrap/>
            <w:vAlign w:val="center"/>
            <w:hideMark/>
          </w:tcPr>
          <w:p w14:paraId="60716F37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22.97 </w:t>
            </w:r>
          </w:p>
        </w:tc>
        <w:tc>
          <w:tcPr>
            <w:tcW w:w="0" w:type="auto"/>
            <w:vAlign w:val="center"/>
            <w:hideMark/>
          </w:tcPr>
          <w:p w14:paraId="7AC48C16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35 </w:t>
            </w:r>
          </w:p>
        </w:tc>
        <w:tc>
          <w:tcPr>
            <w:tcW w:w="0" w:type="auto"/>
            <w:noWrap/>
            <w:vAlign w:val="center"/>
            <w:hideMark/>
          </w:tcPr>
          <w:p w14:paraId="613F128A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BB71D5C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45 </w:t>
            </w:r>
          </w:p>
        </w:tc>
        <w:tc>
          <w:tcPr>
            <w:tcW w:w="0" w:type="auto"/>
            <w:vAlign w:val="center"/>
            <w:hideMark/>
          </w:tcPr>
          <w:p w14:paraId="4AEE3B79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306C5DC3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855BC49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R.NLQFNPSLVWK.N</w:t>
            </w:r>
          </w:p>
        </w:tc>
      </w:tr>
      <w:tr w:rsidR="00A362BC" w:rsidRPr="00DD6034" w14:paraId="77B0C5F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4002E4D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FD310B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501.7532  </w:t>
            </w:r>
          </w:p>
        </w:tc>
        <w:tc>
          <w:tcPr>
            <w:tcW w:w="0" w:type="auto"/>
            <w:vAlign w:val="center"/>
            <w:hideMark/>
          </w:tcPr>
          <w:p w14:paraId="7D4F2A24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500.7459  </w:t>
            </w:r>
          </w:p>
        </w:tc>
        <w:tc>
          <w:tcPr>
            <w:tcW w:w="0" w:type="auto"/>
            <w:vAlign w:val="center"/>
            <w:hideMark/>
          </w:tcPr>
          <w:p w14:paraId="61109B4A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500.8201  </w:t>
            </w:r>
          </w:p>
        </w:tc>
        <w:tc>
          <w:tcPr>
            <w:tcW w:w="0" w:type="auto"/>
            <w:noWrap/>
            <w:vAlign w:val="center"/>
            <w:hideMark/>
          </w:tcPr>
          <w:p w14:paraId="55225B98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49.43 </w:t>
            </w:r>
          </w:p>
        </w:tc>
        <w:tc>
          <w:tcPr>
            <w:tcW w:w="0" w:type="auto"/>
            <w:vAlign w:val="center"/>
            <w:hideMark/>
          </w:tcPr>
          <w:p w14:paraId="2220BDC6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34 </w:t>
            </w:r>
          </w:p>
        </w:tc>
        <w:tc>
          <w:tcPr>
            <w:tcW w:w="0" w:type="auto"/>
            <w:noWrap/>
            <w:vAlign w:val="center"/>
            <w:hideMark/>
          </w:tcPr>
          <w:p w14:paraId="5D1D0974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E008DA5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45 </w:t>
            </w:r>
          </w:p>
        </w:tc>
        <w:tc>
          <w:tcPr>
            <w:tcW w:w="0" w:type="auto"/>
            <w:vAlign w:val="center"/>
            <w:hideMark/>
          </w:tcPr>
          <w:p w14:paraId="3646B900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2340878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135CAC5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R.RNLQFNPSLVWK.N</w:t>
            </w:r>
          </w:p>
        </w:tc>
      </w:tr>
      <w:tr w:rsidR="00A362BC" w:rsidRPr="00DD6034" w14:paraId="48410B1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3A7DC90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C56AEF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667.7834  </w:t>
            </w:r>
          </w:p>
        </w:tc>
        <w:tc>
          <w:tcPr>
            <w:tcW w:w="0" w:type="auto"/>
            <w:vAlign w:val="center"/>
            <w:hideMark/>
          </w:tcPr>
          <w:p w14:paraId="55A43EDF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666.7761  </w:t>
            </w:r>
          </w:p>
        </w:tc>
        <w:tc>
          <w:tcPr>
            <w:tcW w:w="0" w:type="auto"/>
            <w:vAlign w:val="center"/>
            <w:hideMark/>
          </w:tcPr>
          <w:p w14:paraId="190CC802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666.8315  </w:t>
            </w:r>
          </w:p>
        </w:tc>
        <w:tc>
          <w:tcPr>
            <w:tcW w:w="0" w:type="auto"/>
            <w:noWrap/>
            <w:vAlign w:val="center"/>
            <w:hideMark/>
          </w:tcPr>
          <w:p w14:paraId="1A61A3C9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33.20 </w:t>
            </w:r>
          </w:p>
        </w:tc>
        <w:tc>
          <w:tcPr>
            <w:tcW w:w="0" w:type="auto"/>
            <w:vAlign w:val="center"/>
            <w:hideMark/>
          </w:tcPr>
          <w:p w14:paraId="2ED50C32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58 </w:t>
            </w:r>
          </w:p>
        </w:tc>
        <w:tc>
          <w:tcPr>
            <w:tcW w:w="0" w:type="auto"/>
            <w:noWrap/>
            <w:vAlign w:val="center"/>
            <w:hideMark/>
          </w:tcPr>
          <w:p w14:paraId="3E419A27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5C3A8A6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72 </w:t>
            </w:r>
          </w:p>
        </w:tc>
        <w:tc>
          <w:tcPr>
            <w:tcW w:w="0" w:type="auto"/>
            <w:vAlign w:val="center"/>
            <w:hideMark/>
          </w:tcPr>
          <w:p w14:paraId="6E29EA61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591171AA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D426C4A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K.GANIFTGDFKLEAER.R</w:t>
            </w:r>
          </w:p>
        </w:tc>
      </w:tr>
      <w:tr w:rsidR="00A362BC" w:rsidRPr="00DD6034" w14:paraId="5F69D29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252E0F3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8C8638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667.7834  </w:t>
            </w:r>
          </w:p>
        </w:tc>
        <w:tc>
          <w:tcPr>
            <w:tcW w:w="0" w:type="auto"/>
            <w:vAlign w:val="center"/>
            <w:hideMark/>
          </w:tcPr>
          <w:p w14:paraId="6A05F82C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666.7761  </w:t>
            </w:r>
          </w:p>
        </w:tc>
        <w:tc>
          <w:tcPr>
            <w:tcW w:w="0" w:type="auto"/>
            <w:vAlign w:val="center"/>
            <w:hideMark/>
          </w:tcPr>
          <w:p w14:paraId="020E9B10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666.8315  </w:t>
            </w:r>
          </w:p>
        </w:tc>
        <w:tc>
          <w:tcPr>
            <w:tcW w:w="0" w:type="auto"/>
            <w:noWrap/>
            <w:vAlign w:val="center"/>
            <w:hideMark/>
          </w:tcPr>
          <w:p w14:paraId="055F5795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33.20 </w:t>
            </w:r>
          </w:p>
        </w:tc>
        <w:tc>
          <w:tcPr>
            <w:tcW w:w="0" w:type="auto"/>
            <w:vAlign w:val="center"/>
            <w:hideMark/>
          </w:tcPr>
          <w:p w14:paraId="35AFAD66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58 </w:t>
            </w:r>
          </w:p>
        </w:tc>
        <w:tc>
          <w:tcPr>
            <w:tcW w:w="0" w:type="auto"/>
            <w:noWrap/>
            <w:vAlign w:val="center"/>
            <w:hideMark/>
          </w:tcPr>
          <w:p w14:paraId="2F9BEA5A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B7A541E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72 </w:t>
            </w:r>
          </w:p>
        </w:tc>
        <w:tc>
          <w:tcPr>
            <w:tcW w:w="0" w:type="auto"/>
            <w:vAlign w:val="center"/>
            <w:hideMark/>
          </w:tcPr>
          <w:p w14:paraId="6EF9B912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D3DCDE3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57  </w:t>
            </w:r>
          </w:p>
        </w:tc>
        <w:tc>
          <w:tcPr>
            <w:tcW w:w="0" w:type="auto"/>
            <w:noWrap/>
            <w:vAlign w:val="center"/>
            <w:hideMark/>
          </w:tcPr>
          <w:p w14:paraId="47108276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K.GANIFTGDFKLEAER.R</w:t>
            </w:r>
          </w:p>
        </w:tc>
      </w:tr>
      <w:tr w:rsidR="00A362BC" w:rsidRPr="00DD6034" w14:paraId="0D52C04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9C0D001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4F8BECE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823.9012  </w:t>
            </w:r>
          </w:p>
        </w:tc>
        <w:tc>
          <w:tcPr>
            <w:tcW w:w="0" w:type="auto"/>
            <w:vAlign w:val="center"/>
            <w:hideMark/>
          </w:tcPr>
          <w:p w14:paraId="05BCDC33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822.8939  </w:t>
            </w:r>
          </w:p>
        </w:tc>
        <w:tc>
          <w:tcPr>
            <w:tcW w:w="0" w:type="auto"/>
            <w:vAlign w:val="center"/>
            <w:hideMark/>
          </w:tcPr>
          <w:p w14:paraId="395851A4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822.9326  </w:t>
            </w:r>
          </w:p>
        </w:tc>
        <w:tc>
          <w:tcPr>
            <w:tcW w:w="0" w:type="auto"/>
            <w:noWrap/>
            <w:vAlign w:val="center"/>
            <w:hideMark/>
          </w:tcPr>
          <w:p w14:paraId="0C40D480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21.20 </w:t>
            </w:r>
          </w:p>
        </w:tc>
        <w:tc>
          <w:tcPr>
            <w:tcW w:w="0" w:type="auto"/>
            <w:vAlign w:val="center"/>
            <w:hideMark/>
          </w:tcPr>
          <w:p w14:paraId="2E24F6C3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58 </w:t>
            </w:r>
          </w:p>
        </w:tc>
        <w:tc>
          <w:tcPr>
            <w:tcW w:w="0" w:type="auto"/>
            <w:noWrap/>
            <w:vAlign w:val="center"/>
            <w:hideMark/>
          </w:tcPr>
          <w:p w14:paraId="5B1B5C86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3B957AC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73 </w:t>
            </w:r>
          </w:p>
        </w:tc>
        <w:tc>
          <w:tcPr>
            <w:tcW w:w="0" w:type="auto"/>
            <w:vAlign w:val="center"/>
            <w:hideMark/>
          </w:tcPr>
          <w:p w14:paraId="386536E7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1DF81875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1CF007E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K.GANIFTGDFKLEAERR.F</w:t>
            </w:r>
          </w:p>
        </w:tc>
      </w:tr>
      <w:tr w:rsidR="00A362BC" w:rsidRPr="00DD6034" w14:paraId="3FF9A6A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A67FB0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7D695E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823.9012  </w:t>
            </w:r>
          </w:p>
        </w:tc>
        <w:tc>
          <w:tcPr>
            <w:tcW w:w="0" w:type="auto"/>
            <w:vAlign w:val="center"/>
            <w:hideMark/>
          </w:tcPr>
          <w:p w14:paraId="063FFA3E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822.8939  </w:t>
            </w:r>
          </w:p>
        </w:tc>
        <w:tc>
          <w:tcPr>
            <w:tcW w:w="0" w:type="auto"/>
            <w:vAlign w:val="center"/>
            <w:hideMark/>
          </w:tcPr>
          <w:p w14:paraId="5F6FCDC0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822.9326  </w:t>
            </w:r>
          </w:p>
        </w:tc>
        <w:tc>
          <w:tcPr>
            <w:tcW w:w="0" w:type="auto"/>
            <w:noWrap/>
            <w:vAlign w:val="center"/>
            <w:hideMark/>
          </w:tcPr>
          <w:p w14:paraId="5F35258D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21.20 </w:t>
            </w:r>
          </w:p>
        </w:tc>
        <w:tc>
          <w:tcPr>
            <w:tcW w:w="0" w:type="auto"/>
            <w:vAlign w:val="center"/>
            <w:hideMark/>
          </w:tcPr>
          <w:p w14:paraId="14EE7428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58 </w:t>
            </w:r>
          </w:p>
        </w:tc>
        <w:tc>
          <w:tcPr>
            <w:tcW w:w="0" w:type="auto"/>
            <w:noWrap/>
            <w:vAlign w:val="center"/>
            <w:hideMark/>
          </w:tcPr>
          <w:p w14:paraId="1AEAE585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073E1A1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73 </w:t>
            </w:r>
          </w:p>
        </w:tc>
        <w:tc>
          <w:tcPr>
            <w:tcW w:w="0" w:type="auto"/>
            <w:vAlign w:val="center"/>
            <w:hideMark/>
          </w:tcPr>
          <w:p w14:paraId="38A3ADD0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7A4FD39C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72  </w:t>
            </w:r>
          </w:p>
        </w:tc>
        <w:tc>
          <w:tcPr>
            <w:tcW w:w="0" w:type="auto"/>
            <w:noWrap/>
            <w:vAlign w:val="center"/>
            <w:hideMark/>
          </w:tcPr>
          <w:p w14:paraId="6375F9B6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K.GANIFTGDFKLEAERR.F</w:t>
            </w:r>
          </w:p>
        </w:tc>
      </w:tr>
      <w:tr w:rsidR="00A362BC" w:rsidRPr="00DD6034" w14:paraId="17C831F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77AAE27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878006E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932.9163  </w:t>
            </w:r>
          </w:p>
        </w:tc>
        <w:tc>
          <w:tcPr>
            <w:tcW w:w="0" w:type="auto"/>
            <w:vAlign w:val="center"/>
            <w:hideMark/>
          </w:tcPr>
          <w:p w14:paraId="5EB57C3D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931.9090  </w:t>
            </w:r>
          </w:p>
        </w:tc>
        <w:tc>
          <w:tcPr>
            <w:tcW w:w="0" w:type="auto"/>
            <w:vAlign w:val="center"/>
            <w:hideMark/>
          </w:tcPr>
          <w:p w14:paraId="736C08CC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931.9563  </w:t>
            </w:r>
          </w:p>
        </w:tc>
        <w:tc>
          <w:tcPr>
            <w:tcW w:w="0" w:type="auto"/>
            <w:noWrap/>
            <w:vAlign w:val="center"/>
            <w:hideMark/>
          </w:tcPr>
          <w:p w14:paraId="129A75BF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24.49 </w:t>
            </w:r>
          </w:p>
        </w:tc>
        <w:tc>
          <w:tcPr>
            <w:tcW w:w="0" w:type="auto"/>
            <w:vAlign w:val="center"/>
            <w:hideMark/>
          </w:tcPr>
          <w:p w14:paraId="4AA3C8C6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90 </w:t>
            </w:r>
          </w:p>
        </w:tc>
        <w:tc>
          <w:tcPr>
            <w:tcW w:w="0" w:type="auto"/>
            <w:noWrap/>
            <w:vAlign w:val="center"/>
            <w:hideMark/>
          </w:tcPr>
          <w:p w14:paraId="085A2A1A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60DD694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05 </w:t>
            </w:r>
          </w:p>
        </w:tc>
        <w:tc>
          <w:tcPr>
            <w:tcW w:w="0" w:type="auto"/>
            <w:vAlign w:val="center"/>
            <w:hideMark/>
          </w:tcPr>
          <w:p w14:paraId="5BEDA8E8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775AE83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8B4B674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R.TIFYLKDNAYNVANMR.S</w:t>
            </w:r>
          </w:p>
        </w:tc>
      </w:tr>
      <w:tr w:rsidR="00A362BC" w:rsidRPr="00DD6034" w14:paraId="15EEA81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631C8EA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F5A055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948.9067  </w:t>
            </w:r>
          </w:p>
        </w:tc>
        <w:tc>
          <w:tcPr>
            <w:tcW w:w="0" w:type="auto"/>
            <w:vAlign w:val="center"/>
            <w:hideMark/>
          </w:tcPr>
          <w:p w14:paraId="6014C94C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947.8994  </w:t>
            </w:r>
          </w:p>
        </w:tc>
        <w:tc>
          <w:tcPr>
            <w:tcW w:w="0" w:type="auto"/>
            <w:vAlign w:val="center"/>
            <w:hideMark/>
          </w:tcPr>
          <w:p w14:paraId="187B6285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947.9512  </w:t>
            </w:r>
          </w:p>
        </w:tc>
        <w:tc>
          <w:tcPr>
            <w:tcW w:w="0" w:type="auto"/>
            <w:noWrap/>
            <w:vAlign w:val="center"/>
            <w:hideMark/>
          </w:tcPr>
          <w:p w14:paraId="507F5019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26.60 </w:t>
            </w:r>
          </w:p>
        </w:tc>
        <w:tc>
          <w:tcPr>
            <w:tcW w:w="0" w:type="auto"/>
            <w:vAlign w:val="center"/>
            <w:hideMark/>
          </w:tcPr>
          <w:p w14:paraId="3F30A95F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90 </w:t>
            </w:r>
          </w:p>
        </w:tc>
        <w:tc>
          <w:tcPr>
            <w:tcW w:w="0" w:type="auto"/>
            <w:noWrap/>
            <w:vAlign w:val="center"/>
            <w:hideMark/>
          </w:tcPr>
          <w:p w14:paraId="48DE76A1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979E584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05 </w:t>
            </w:r>
          </w:p>
        </w:tc>
        <w:tc>
          <w:tcPr>
            <w:tcW w:w="0" w:type="auto"/>
            <w:vAlign w:val="center"/>
            <w:hideMark/>
          </w:tcPr>
          <w:p w14:paraId="7466C96C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64A3796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8433902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R.TIFYLKDNAYNVANMR.S + Oxidation (M)</w:t>
            </w:r>
          </w:p>
        </w:tc>
      </w:tr>
    </w:tbl>
    <w:p w14:paraId="7FB35431" w14:textId="77777777" w:rsidR="00A362BC" w:rsidRPr="00DD6034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DD6034" w14:paraId="2BB0B05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DB1D3D7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4A189248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941.4846, 947.5524, 982.4292, 999.4522, 1005.4380, 1013.4515, 1014.4409, 1022.4707, 1064.4894, 1081.4723, 1081.4723, 1088.6039, 1097.5671, 1122.5115, 1127.5645, 1131.5376, 1136.5867, 1140.5129, 1150.5669, 1156.5237, 1162.5654, 1162.5654, 1197.5367, 1232.6401, 1280.5977, 1296.5890, 1296.5890, 1360.7290, 1453.6608, 1499.6467, 1548.7196, 1550.7024, 1550.7024, 1565.8199, 1608.7123, 1630.7996, 1632.8007, 1632.8007, 1649.7594, 1666.7286, 1764.8990, 1805.9031, 1904.8408, 1921.8184, 1921.8184, 2003.8491, 2003.8491, 2011.9176, 2107.8901, 2176.0808, 2176.0808, 2574.1155, 2727.2361</w:t>
            </w:r>
          </w:p>
        </w:tc>
      </w:tr>
    </w:tbl>
    <w:p w14:paraId="3468FD4D" w14:textId="77777777" w:rsidR="00A362BC" w:rsidRPr="00DD6034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672"/>
      </w:tblGrid>
      <w:tr w:rsidR="00A362BC" w:rsidRPr="00DD6034" w14:paraId="566E095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CA3FB3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7BFA8FDD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9.dat&amp;hit=2" \t "_blank" </w:instrText>
            </w:r>
            <w:r>
              <w:fldChar w:fldCharType="separate"/>
            </w:r>
            <w:r w:rsidRPr="00DD6034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29536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15107    </w:t>
            </w: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158    </w:t>
            </w: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5.4e-012  </w:t>
            </w: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9</w:t>
            </w:r>
          </w:p>
        </w:tc>
      </w:tr>
      <w:tr w:rsidR="00A362BC" w:rsidRPr="00DD6034" w14:paraId="3F12E8B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686854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E773AAD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5376CE02" w14:textId="77777777" w:rsidR="00A362BC" w:rsidRPr="00DD6034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4441"/>
      </w:tblGrid>
      <w:tr w:rsidR="00A362BC" w:rsidRPr="00DD6034" w14:paraId="44F1E03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FCA038A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53F66C52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2FA65F8E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1CAC954B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23E81565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1989918B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4DA150C5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A47626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00556ED1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688907B0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6BF8DAE1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DD6034" w14:paraId="5CB1277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E32E51D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8C422E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940.5433  </w:t>
            </w:r>
          </w:p>
        </w:tc>
        <w:tc>
          <w:tcPr>
            <w:tcW w:w="0" w:type="auto"/>
            <w:vAlign w:val="center"/>
            <w:hideMark/>
          </w:tcPr>
          <w:p w14:paraId="0CD3C4D7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939.5360  </w:t>
            </w:r>
          </w:p>
        </w:tc>
        <w:tc>
          <w:tcPr>
            <w:tcW w:w="0" w:type="auto"/>
            <w:vAlign w:val="center"/>
            <w:hideMark/>
          </w:tcPr>
          <w:p w14:paraId="333335B0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939.5542  </w:t>
            </w:r>
          </w:p>
        </w:tc>
        <w:tc>
          <w:tcPr>
            <w:tcW w:w="0" w:type="auto"/>
            <w:noWrap/>
            <w:vAlign w:val="center"/>
            <w:hideMark/>
          </w:tcPr>
          <w:p w14:paraId="4E9F62A6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19.31 </w:t>
            </w:r>
          </w:p>
        </w:tc>
        <w:tc>
          <w:tcPr>
            <w:tcW w:w="0" w:type="auto"/>
            <w:vAlign w:val="center"/>
            <w:hideMark/>
          </w:tcPr>
          <w:p w14:paraId="53985F9B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89 </w:t>
            </w:r>
          </w:p>
        </w:tc>
        <w:tc>
          <w:tcPr>
            <w:tcW w:w="0" w:type="auto"/>
            <w:noWrap/>
            <w:vAlign w:val="center"/>
            <w:hideMark/>
          </w:tcPr>
          <w:p w14:paraId="1798AD54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73E3832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95 </w:t>
            </w:r>
          </w:p>
        </w:tc>
        <w:tc>
          <w:tcPr>
            <w:tcW w:w="0" w:type="auto"/>
            <w:vAlign w:val="center"/>
            <w:hideMark/>
          </w:tcPr>
          <w:p w14:paraId="08FEB75A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ECC9B5D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7A7103F1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R.RTIFYLK.D</w:t>
            </w:r>
          </w:p>
        </w:tc>
      </w:tr>
      <w:tr w:rsidR="00A362BC" w:rsidRPr="00DD6034" w14:paraId="3F0D8CA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344D8D4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3EFE81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345.6954  </w:t>
            </w:r>
          </w:p>
        </w:tc>
        <w:tc>
          <w:tcPr>
            <w:tcW w:w="0" w:type="auto"/>
            <w:vAlign w:val="center"/>
            <w:hideMark/>
          </w:tcPr>
          <w:p w14:paraId="32B66B43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344.6881  </w:t>
            </w:r>
          </w:p>
        </w:tc>
        <w:tc>
          <w:tcPr>
            <w:tcW w:w="0" w:type="auto"/>
            <w:vAlign w:val="center"/>
            <w:hideMark/>
          </w:tcPr>
          <w:p w14:paraId="1B3DBF5C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344.7190  </w:t>
            </w:r>
          </w:p>
        </w:tc>
        <w:tc>
          <w:tcPr>
            <w:tcW w:w="0" w:type="auto"/>
            <w:noWrap/>
            <w:vAlign w:val="center"/>
            <w:hideMark/>
          </w:tcPr>
          <w:p w14:paraId="2AE2F3FB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22.97 </w:t>
            </w:r>
          </w:p>
        </w:tc>
        <w:tc>
          <w:tcPr>
            <w:tcW w:w="0" w:type="auto"/>
            <w:vAlign w:val="center"/>
            <w:hideMark/>
          </w:tcPr>
          <w:p w14:paraId="5FB6A991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35 </w:t>
            </w:r>
          </w:p>
        </w:tc>
        <w:tc>
          <w:tcPr>
            <w:tcW w:w="0" w:type="auto"/>
            <w:noWrap/>
            <w:vAlign w:val="center"/>
            <w:hideMark/>
          </w:tcPr>
          <w:p w14:paraId="7D940127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1FD416F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45 </w:t>
            </w:r>
          </w:p>
        </w:tc>
        <w:tc>
          <w:tcPr>
            <w:tcW w:w="0" w:type="auto"/>
            <w:vAlign w:val="center"/>
            <w:hideMark/>
          </w:tcPr>
          <w:p w14:paraId="5BC41A5C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D342FDD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61CEF1A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R.NLQFNPSLVWK.N</w:t>
            </w:r>
          </w:p>
        </w:tc>
      </w:tr>
      <w:tr w:rsidR="00A362BC" w:rsidRPr="00DD6034" w14:paraId="05158B4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5DA35E5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524765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501.7532  </w:t>
            </w:r>
          </w:p>
        </w:tc>
        <w:tc>
          <w:tcPr>
            <w:tcW w:w="0" w:type="auto"/>
            <w:vAlign w:val="center"/>
            <w:hideMark/>
          </w:tcPr>
          <w:p w14:paraId="32899FD2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500.7459  </w:t>
            </w:r>
          </w:p>
        </w:tc>
        <w:tc>
          <w:tcPr>
            <w:tcW w:w="0" w:type="auto"/>
            <w:vAlign w:val="center"/>
            <w:hideMark/>
          </w:tcPr>
          <w:p w14:paraId="64C5029E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500.8201  </w:t>
            </w:r>
          </w:p>
        </w:tc>
        <w:tc>
          <w:tcPr>
            <w:tcW w:w="0" w:type="auto"/>
            <w:noWrap/>
            <w:vAlign w:val="center"/>
            <w:hideMark/>
          </w:tcPr>
          <w:p w14:paraId="7502649A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49.43 </w:t>
            </w:r>
          </w:p>
        </w:tc>
        <w:tc>
          <w:tcPr>
            <w:tcW w:w="0" w:type="auto"/>
            <w:vAlign w:val="center"/>
            <w:hideMark/>
          </w:tcPr>
          <w:p w14:paraId="77DA55CA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34 </w:t>
            </w:r>
          </w:p>
        </w:tc>
        <w:tc>
          <w:tcPr>
            <w:tcW w:w="0" w:type="auto"/>
            <w:noWrap/>
            <w:vAlign w:val="center"/>
            <w:hideMark/>
          </w:tcPr>
          <w:p w14:paraId="0E1A0B51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830C951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45 </w:t>
            </w:r>
          </w:p>
        </w:tc>
        <w:tc>
          <w:tcPr>
            <w:tcW w:w="0" w:type="auto"/>
            <w:vAlign w:val="center"/>
            <w:hideMark/>
          </w:tcPr>
          <w:p w14:paraId="22A7E652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1E3B8C9E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D8E3F0B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R.RNLQFNPSLVWK.N</w:t>
            </w:r>
          </w:p>
        </w:tc>
      </w:tr>
      <w:tr w:rsidR="00A362BC" w:rsidRPr="00DD6034" w14:paraId="5DBE14A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68DB7A8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CB61BA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667.7834  </w:t>
            </w:r>
          </w:p>
        </w:tc>
        <w:tc>
          <w:tcPr>
            <w:tcW w:w="0" w:type="auto"/>
            <w:vAlign w:val="center"/>
            <w:hideMark/>
          </w:tcPr>
          <w:p w14:paraId="0670F12B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666.7761  </w:t>
            </w:r>
          </w:p>
        </w:tc>
        <w:tc>
          <w:tcPr>
            <w:tcW w:w="0" w:type="auto"/>
            <w:vAlign w:val="center"/>
            <w:hideMark/>
          </w:tcPr>
          <w:p w14:paraId="35E0B4DF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666.8315  </w:t>
            </w:r>
          </w:p>
        </w:tc>
        <w:tc>
          <w:tcPr>
            <w:tcW w:w="0" w:type="auto"/>
            <w:noWrap/>
            <w:vAlign w:val="center"/>
            <w:hideMark/>
          </w:tcPr>
          <w:p w14:paraId="088795F9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33.20 </w:t>
            </w:r>
          </w:p>
        </w:tc>
        <w:tc>
          <w:tcPr>
            <w:tcW w:w="0" w:type="auto"/>
            <w:vAlign w:val="center"/>
            <w:hideMark/>
          </w:tcPr>
          <w:p w14:paraId="54912575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58 </w:t>
            </w:r>
          </w:p>
        </w:tc>
        <w:tc>
          <w:tcPr>
            <w:tcW w:w="0" w:type="auto"/>
            <w:noWrap/>
            <w:vAlign w:val="center"/>
            <w:hideMark/>
          </w:tcPr>
          <w:p w14:paraId="5F56D597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14CE4C3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72 </w:t>
            </w:r>
          </w:p>
        </w:tc>
        <w:tc>
          <w:tcPr>
            <w:tcW w:w="0" w:type="auto"/>
            <w:vAlign w:val="center"/>
            <w:hideMark/>
          </w:tcPr>
          <w:p w14:paraId="1DF0DDB1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C758267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3187E9E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K.GANIFTGDFKLEAER.R</w:t>
            </w:r>
          </w:p>
        </w:tc>
      </w:tr>
      <w:tr w:rsidR="00A362BC" w:rsidRPr="00DD6034" w14:paraId="15698D7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2BB079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1E0653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667.7834  </w:t>
            </w:r>
          </w:p>
        </w:tc>
        <w:tc>
          <w:tcPr>
            <w:tcW w:w="0" w:type="auto"/>
            <w:vAlign w:val="center"/>
            <w:hideMark/>
          </w:tcPr>
          <w:p w14:paraId="25E55500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666.7761  </w:t>
            </w:r>
          </w:p>
        </w:tc>
        <w:tc>
          <w:tcPr>
            <w:tcW w:w="0" w:type="auto"/>
            <w:vAlign w:val="center"/>
            <w:hideMark/>
          </w:tcPr>
          <w:p w14:paraId="69FAB957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666.8315  </w:t>
            </w:r>
          </w:p>
        </w:tc>
        <w:tc>
          <w:tcPr>
            <w:tcW w:w="0" w:type="auto"/>
            <w:noWrap/>
            <w:vAlign w:val="center"/>
            <w:hideMark/>
          </w:tcPr>
          <w:p w14:paraId="52A51E5D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33.20 </w:t>
            </w:r>
          </w:p>
        </w:tc>
        <w:tc>
          <w:tcPr>
            <w:tcW w:w="0" w:type="auto"/>
            <w:vAlign w:val="center"/>
            <w:hideMark/>
          </w:tcPr>
          <w:p w14:paraId="238AB4DF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58 </w:t>
            </w:r>
          </w:p>
        </w:tc>
        <w:tc>
          <w:tcPr>
            <w:tcW w:w="0" w:type="auto"/>
            <w:noWrap/>
            <w:vAlign w:val="center"/>
            <w:hideMark/>
          </w:tcPr>
          <w:p w14:paraId="1B4995BF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10285D8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72 </w:t>
            </w:r>
          </w:p>
        </w:tc>
        <w:tc>
          <w:tcPr>
            <w:tcW w:w="0" w:type="auto"/>
            <w:vAlign w:val="center"/>
            <w:hideMark/>
          </w:tcPr>
          <w:p w14:paraId="08D597EC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0531F44E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57  </w:t>
            </w:r>
          </w:p>
        </w:tc>
        <w:tc>
          <w:tcPr>
            <w:tcW w:w="0" w:type="auto"/>
            <w:noWrap/>
            <w:vAlign w:val="center"/>
            <w:hideMark/>
          </w:tcPr>
          <w:p w14:paraId="68761752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K.GANIFTGDFKLEAER.R</w:t>
            </w:r>
          </w:p>
        </w:tc>
      </w:tr>
      <w:tr w:rsidR="00A362BC" w:rsidRPr="00DD6034" w14:paraId="451B4841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D64DE8F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BABCA2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823.9012  </w:t>
            </w:r>
          </w:p>
        </w:tc>
        <w:tc>
          <w:tcPr>
            <w:tcW w:w="0" w:type="auto"/>
            <w:vAlign w:val="center"/>
            <w:hideMark/>
          </w:tcPr>
          <w:p w14:paraId="23E384E5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822.8939  </w:t>
            </w:r>
          </w:p>
        </w:tc>
        <w:tc>
          <w:tcPr>
            <w:tcW w:w="0" w:type="auto"/>
            <w:vAlign w:val="center"/>
            <w:hideMark/>
          </w:tcPr>
          <w:p w14:paraId="6A6E0A59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822.9326  </w:t>
            </w:r>
          </w:p>
        </w:tc>
        <w:tc>
          <w:tcPr>
            <w:tcW w:w="0" w:type="auto"/>
            <w:noWrap/>
            <w:vAlign w:val="center"/>
            <w:hideMark/>
          </w:tcPr>
          <w:p w14:paraId="1A8FEB46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21.20 </w:t>
            </w:r>
          </w:p>
        </w:tc>
        <w:tc>
          <w:tcPr>
            <w:tcW w:w="0" w:type="auto"/>
            <w:vAlign w:val="center"/>
            <w:hideMark/>
          </w:tcPr>
          <w:p w14:paraId="1E41A856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58 </w:t>
            </w:r>
          </w:p>
        </w:tc>
        <w:tc>
          <w:tcPr>
            <w:tcW w:w="0" w:type="auto"/>
            <w:noWrap/>
            <w:vAlign w:val="center"/>
            <w:hideMark/>
          </w:tcPr>
          <w:p w14:paraId="57E39ECB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24FAA63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73 </w:t>
            </w:r>
          </w:p>
        </w:tc>
        <w:tc>
          <w:tcPr>
            <w:tcW w:w="0" w:type="auto"/>
            <w:vAlign w:val="center"/>
            <w:hideMark/>
          </w:tcPr>
          <w:p w14:paraId="55486D3B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56936565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6FA5C248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K.GANIFTGDFKLEAERR.F</w:t>
            </w:r>
          </w:p>
        </w:tc>
      </w:tr>
      <w:tr w:rsidR="00A362BC" w:rsidRPr="00DD6034" w14:paraId="716721E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AFC872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A9874A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823.9012  </w:t>
            </w:r>
          </w:p>
        </w:tc>
        <w:tc>
          <w:tcPr>
            <w:tcW w:w="0" w:type="auto"/>
            <w:vAlign w:val="center"/>
            <w:hideMark/>
          </w:tcPr>
          <w:p w14:paraId="3EB825D5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822.8939  </w:t>
            </w:r>
          </w:p>
        </w:tc>
        <w:tc>
          <w:tcPr>
            <w:tcW w:w="0" w:type="auto"/>
            <w:vAlign w:val="center"/>
            <w:hideMark/>
          </w:tcPr>
          <w:p w14:paraId="39903146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822.9326  </w:t>
            </w:r>
          </w:p>
        </w:tc>
        <w:tc>
          <w:tcPr>
            <w:tcW w:w="0" w:type="auto"/>
            <w:noWrap/>
            <w:vAlign w:val="center"/>
            <w:hideMark/>
          </w:tcPr>
          <w:p w14:paraId="6BBF1C8C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21.20 </w:t>
            </w:r>
          </w:p>
        </w:tc>
        <w:tc>
          <w:tcPr>
            <w:tcW w:w="0" w:type="auto"/>
            <w:vAlign w:val="center"/>
            <w:hideMark/>
          </w:tcPr>
          <w:p w14:paraId="1DB72A10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58 </w:t>
            </w:r>
          </w:p>
        </w:tc>
        <w:tc>
          <w:tcPr>
            <w:tcW w:w="0" w:type="auto"/>
            <w:noWrap/>
            <w:vAlign w:val="center"/>
            <w:hideMark/>
          </w:tcPr>
          <w:p w14:paraId="16D55D64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26C73F0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73 </w:t>
            </w:r>
          </w:p>
        </w:tc>
        <w:tc>
          <w:tcPr>
            <w:tcW w:w="0" w:type="auto"/>
            <w:vAlign w:val="center"/>
            <w:hideMark/>
          </w:tcPr>
          <w:p w14:paraId="65A870E9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2  </w:t>
            </w:r>
          </w:p>
        </w:tc>
        <w:tc>
          <w:tcPr>
            <w:tcW w:w="0" w:type="auto"/>
            <w:noWrap/>
            <w:vAlign w:val="center"/>
            <w:hideMark/>
          </w:tcPr>
          <w:p w14:paraId="0A0099BA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72  </w:t>
            </w:r>
          </w:p>
        </w:tc>
        <w:tc>
          <w:tcPr>
            <w:tcW w:w="0" w:type="auto"/>
            <w:noWrap/>
            <w:vAlign w:val="center"/>
            <w:hideMark/>
          </w:tcPr>
          <w:p w14:paraId="54162A71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K.GANIFTGDFKLEAERR.F</w:t>
            </w:r>
          </w:p>
        </w:tc>
      </w:tr>
      <w:tr w:rsidR="00A362BC" w:rsidRPr="00DD6034" w14:paraId="01EA5E6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C8C16CD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536A66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932.9163  </w:t>
            </w:r>
          </w:p>
        </w:tc>
        <w:tc>
          <w:tcPr>
            <w:tcW w:w="0" w:type="auto"/>
            <w:vAlign w:val="center"/>
            <w:hideMark/>
          </w:tcPr>
          <w:p w14:paraId="2C25A02D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931.9090  </w:t>
            </w:r>
          </w:p>
        </w:tc>
        <w:tc>
          <w:tcPr>
            <w:tcW w:w="0" w:type="auto"/>
            <w:vAlign w:val="center"/>
            <w:hideMark/>
          </w:tcPr>
          <w:p w14:paraId="3A7E9F03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931.9563  </w:t>
            </w:r>
          </w:p>
        </w:tc>
        <w:tc>
          <w:tcPr>
            <w:tcW w:w="0" w:type="auto"/>
            <w:noWrap/>
            <w:vAlign w:val="center"/>
            <w:hideMark/>
          </w:tcPr>
          <w:p w14:paraId="26A70691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24.49 </w:t>
            </w:r>
          </w:p>
        </w:tc>
        <w:tc>
          <w:tcPr>
            <w:tcW w:w="0" w:type="auto"/>
            <w:vAlign w:val="center"/>
            <w:hideMark/>
          </w:tcPr>
          <w:p w14:paraId="70B39F4C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90 </w:t>
            </w:r>
          </w:p>
        </w:tc>
        <w:tc>
          <w:tcPr>
            <w:tcW w:w="0" w:type="auto"/>
            <w:noWrap/>
            <w:vAlign w:val="center"/>
            <w:hideMark/>
          </w:tcPr>
          <w:p w14:paraId="35F31069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48C951E7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05 </w:t>
            </w:r>
          </w:p>
        </w:tc>
        <w:tc>
          <w:tcPr>
            <w:tcW w:w="0" w:type="auto"/>
            <w:vAlign w:val="center"/>
            <w:hideMark/>
          </w:tcPr>
          <w:p w14:paraId="6E57E8E0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D8DD109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4992342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R.TIFYLKDNAYNVANMR.S</w:t>
            </w:r>
          </w:p>
        </w:tc>
      </w:tr>
      <w:tr w:rsidR="00A362BC" w:rsidRPr="00DD6034" w14:paraId="61B0ED0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34CE45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D9E4AA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948.9067  </w:t>
            </w:r>
          </w:p>
        </w:tc>
        <w:tc>
          <w:tcPr>
            <w:tcW w:w="0" w:type="auto"/>
            <w:vAlign w:val="center"/>
            <w:hideMark/>
          </w:tcPr>
          <w:p w14:paraId="4526360F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947.8994  </w:t>
            </w:r>
          </w:p>
        </w:tc>
        <w:tc>
          <w:tcPr>
            <w:tcW w:w="0" w:type="auto"/>
            <w:vAlign w:val="center"/>
            <w:hideMark/>
          </w:tcPr>
          <w:p w14:paraId="65F4B14B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947.9512  </w:t>
            </w:r>
          </w:p>
        </w:tc>
        <w:tc>
          <w:tcPr>
            <w:tcW w:w="0" w:type="auto"/>
            <w:noWrap/>
            <w:vAlign w:val="center"/>
            <w:hideMark/>
          </w:tcPr>
          <w:p w14:paraId="77426DE6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26.60 </w:t>
            </w:r>
          </w:p>
        </w:tc>
        <w:tc>
          <w:tcPr>
            <w:tcW w:w="0" w:type="auto"/>
            <w:vAlign w:val="center"/>
            <w:hideMark/>
          </w:tcPr>
          <w:p w14:paraId="4A7F00B9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90 </w:t>
            </w:r>
          </w:p>
        </w:tc>
        <w:tc>
          <w:tcPr>
            <w:tcW w:w="0" w:type="auto"/>
            <w:noWrap/>
            <w:vAlign w:val="center"/>
            <w:hideMark/>
          </w:tcPr>
          <w:p w14:paraId="054B8FE7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EDC4A77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05 </w:t>
            </w:r>
          </w:p>
        </w:tc>
        <w:tc>
          <w:tcPr>
            <w:tcW w:w="0" w:type="auto"/>
            <w:vAlign w:val="center"/>
            <w:hideMark/>
          </w:tcPr>
          <w:p w14:paraId="24217DE4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33E75252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4C4DD9FF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R.TIFYLKDNAYNVANMR.S + Oxidation (M)</w:t>
            </w:r>
          </w:p>
        </w:tc>
      </w:tr>
    </w:tbl>
    <w:p w14:paraId="5B829DEE" w14:textId="77777777" w:rsidR="00A362BC" w:rsidRPr="00DD6034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DD6034" w14:paraId="07C8B59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F1929F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1A92AB77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 xml:space="preserve">941.4846, 947.5524, 982.4292, 999.4522, 1005.4380, 1013.4515, 1014.4409, 1022.4707, 1064.4894, 1081.4723, 1081.4723, 1088.6039, 1097.5671, 1122.5115, 1127.5645, 1131.5376, 1136.5867, 1140.5129, 1150.5669, 1156.5237, 1162.5654, 1162.5654, 1197.5367, </w:t>
            </w: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lastRenderedPageBreak/>
              <w:t>1232.6401, 1280.5977, 1296.5890, 1296.5890, 1360.7290, 1453.6608, 1499.6467, 1548.7196, 1550.7024, 1550.7024, 1565.8199, 1608.7123, 1630.7996, 1632.8007, 1632.8007, 1649.7594, 1666.7286, 1764.8990, 1805.9031, 1904.8408, 1921.8184, 1921.8184, 2003.8491, 2003.8491, 2011.9176, 2107.8901, 2176.0808, 2176.0808, 2574.1155, 2727.2361</w:t>
            </w:r>
          </w:p>
        </w:tc>
      </w:tr>
    </w:tbl>
    <w:p w14:paraId="39EA6480" w14:textId="77777777" w:rsidR="00A362BC" w:rsidRPr="00DD6034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672"/>
      </w:tblGrid>
      <w:tr w:rsidR="00A362BC" w:rsidRPr="00DD6034" w14:paraId="49FAAFC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1E60C2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3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5872DFA5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9.dat&amp;hit=3" \t "_blank" </w:instrText>
            </w:r>
            <w:r>
              <w:fldChar w:fldCharType="separate"/>
            </w:r>
            <w:r w:rsidRPr="00DD6034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contig45229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14139    </w:t>
            </w: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112    </w:t>
            </w: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2.2e-007  </w:t>
            </w: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4</w:t>
            </w:r>
          </w:p>
        </w:tc>
      </w:tr>
      <w:tr w:rsidR="00A362BC" w:rsidRPr="00DD6034" w14:paraId="0247113C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1375D22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3FCBF63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7B6CDD38" w14:textId="77777777" w:rsidR="00A362BC" w:rsidRPr="00DD6034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2401"/>
      </w:tblGrid>
      <w:tr w:rsidR="00A362BC" w:rsidRPr="00DD6034" w14:paraId="64F57A7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A6FB6EB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4AC90C71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1DEF384C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7D4F8F00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702DF992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2ECC3892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6BA30D7B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491CB8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34DFB48F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051E9324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00FF809B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DD6034" w14:paraId="7ED20BD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86753D6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0817AC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162.5654  </w:t>
            </w:r>
          </w:p>
        </w:tc>
        <w:tc>
          <w:tcPr>
            <w:tcW w:w="0" w:type="auto"/>
            <w:vAlign w:val="center"/>
            <w:hideMark/>
          </w:tcPr>
          <w:p w14:paraId="24812702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161.5581  </w:t>
            </w:r>
          </w:p>
        </w:tc>
        <w:tc>
          <w:tcPr>
            <w:tcW w:w="0" w:type="auto"/>
            <w:vAlign w:val="center"/>
            <w:hideMark/>
          </w:tcPr>
          <w:p w14:paraId="09C24595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161.5778  </w:t>
            </w:r>
          </w:p>
        </w:tc>
        <w:tc>
          <w:tcPr>
            <w:tcW w:w="0" w:type="auto"/>
            <w:noWrap/>
            <w:vAlign w:val="center"/>
            <w:hideMark/>
          </w:tcPr>
          <w:p w14:paraId="7CF40E09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16.98 </w:t>
            </w:r>
          </w:p>
        </w:tc>
        <w:tc>
          <w:tcPr>
            <w:tcW w:w="0" w:type="auto"/>
            <w:vAlign w:val="center"/>
            <w:hideMark/>
          </w:tcPr>
          <w:p w14:paraId="39CB7637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74 </w:t>
            </w:r>
          </w:p>
        </w:tc>
        <w:tc>
          <w:tcPr>
            <w:tcW w:w="0" w:type="auto"/>
            <w:noWrap/>
            <w:vAlign w:val="center"/>
            <w:hideMark/>
          </w:tcPr>
          <w:p w14:paraId="4D82FB10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34E681E9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84 </w:t>
            </w:r>
          </w:p>
        </w:tc>
        <w:tc>
          <w:tcPr>
            <w:tcW w:w="0" w:type="auto"/>
            <w:vAlign w:val="center"/>
            <w:hideMark/>
          </w:tcPr>
          <w:p w14:paraId="0A128D1B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4BC06E6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3C6160F9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R.TFPSGSSQPVR.S</w:t>
            </w:r>
          </w:p>
        </w:tc>
      </w:tr>
      <w:tr w:rsidR="00A362BC" w:rsidRPr="00DD6034" w14:paraId="35DDBC2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1E3490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D36E53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162.5654  </w:t>
            </w:r>
          </w:p>
        </w:tc>
        <w:tc>
          <w:tcPr>
            <w:tcW w:w="0" w:type="auto"/>
            <w:vAlign w:val="center"/>
            <w:hideMark/>
          </w:tcPr>
          <w:p w14:paraId="3A3C4337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161.5581  </w:t>
            </w:r>
          </w:p>
        </w:tc>
        <w:tc>
          <w:tcPr>
            <w:tcW w:w="0" w:type="auto"/>
            <w:vAlign w:val="center"/>
            <w:hideMark/>
          </w:tcPr>
          <w:p w14:paraId="34EB5F63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161.5778  </w:t>
            </w:r>
          </w:p>
        </w:tc>
        <w:tc>
          <w:tcPr>
            <w:tcW w:w="0" w:type="auto"/>
            <w:noWrap/>
            <w:vAlign w:val="center"/>
            <w:hideMark/>
          </w:tcPr>
          <w:p w14:paraId="44B71A9A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16.98 </w:t>
            </w:r>
          </w:p>
        </w:tc>
        <w:tc>
          <w:tcPr>
            <w:tcW w:w="0" w:type="auto"/>
            <w:vAlign w:val="center"/>
            <w:hideMark/>
          </w:tcPr>
          <w:p w14:paraId="3F846448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74 </w:t>
            </w:r>
          </w:p>
        </w:tc>
        <w:tc>
          <w:tcPr>
            <w:tcW w:w="0" w:type="auto"/>
            <w:noWrap/>
            <w:vAlign w:val="center"/>
            <w:hideMark/>
          </w:tcPr>
          <w:p w14:paraId="5507EBEE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2BF2F822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84 </w:t>
            </w:r>
          </w:p>
        </w:tc>
        <w:tc>
          <w:tcPr>
            <w:tcW w:w="0" w:type="auto"/>
            <w:vAlign w:val="center"/>
            <w:hideMark/>
          </w:tcPr>
          <w:p w14:paraId="2325EEB2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142DAF0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53  </w:t>
            </w:r>
          </w:p>
        </w:tc>
        <w:tc>
          <w:tcPr>
            <w:tcW w:w="0" w:type="auto"/>
            <w:noWrap/>
            <w:vAlign w:val="center"/>
            <w:hideMark/>
          </w:tcPr>
          <w:p w14:paraId="7CD5EC78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R.TFPSGSSQPVR.S</w:t>
            </w:r>
          </w:p>
        </w:tc>
      </w:tr>
      <w:tr w:rsidR="00A362BC" w:rsidRPr="00DD6034" w14:paraId="3E6E139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687A2E6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8101A8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632.8007  </w:t>
            </w:r>
          </w:p>
        </w:tc>
        <w:tc>
          <w:tcPr>
            <w:tcW w:w="0" w:type="auto"/>
            <w:vAlign w:val="center"/>
            <w:hideMark/>
          </w:tcPr>
          <w:p w14:paraId="2C297B66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631.7934  </w:t>
            </w:r>
          </w:p>
        </w:tc>
        <w:tc>
          <w:tcPr>
            <w:tcW w:w="0" w:type="auto"/>
            <w:vAlign w:val="center"/>
            <w:hideMark/>
          </w:tcPr>
          <w:p w14:paraId="4E6FCB26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631.8267  </w:t>
            </w:r>
          </w:p>
        </w:tc>
        <w:tc>
          <w:tcPr>
            <w:tcW w:w="0" w:type="auto"/>
            <w:noWrap/>
            <w:vAlign w:val="center"/>
            <w:hideMark/>
          </w:tcPr>
          <w:p w14:paraId="31D15B81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20.41 </w:t>
            </w:r>
          </w:p>
        </w:tc>
        <w:tc>
          <w:tcPr>
            <w:tcW w:w="0" w:type="auto"/>
            <w:vAlign w:val="center"/>
            <w:hideMark/>
          </w:tcPr>
          <w:p w14:paraId="47B03084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59 </w:t>
            </w:r>
          </w:p>
        </w:tc>
        <w:tc>
          <w:tcPr>
            <w:tcW w:w="0" w:type="auto"/>
            <w:noWrap/>
            <w:vAlign w:val="center"/>
            <w:hideMark/>
          </w:tcPr>
          <w:p w14:paraId="4D420AD3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9A61671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73 </w:t>
            </w:r>
          </w:p>
        </w:tc>
        <w:tc>
          <w:tcPr>
            <w:tcW w:w="0" w:type="auto"/>
            <w:vAlign w:val="center"/>
            <w:hideMark/>
          </w:tcPr>
          <w:p w14:paraId="73B7EC6D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1F609B4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06DF4531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K.NPGTTTIPNKFTGER.T</w:t>
            </w:r>
          </w:p>
        </w:tc>
      </w:tr>
      <w:tr w:rsidR="00A362BC" w:rsidRPr="00DD6034" w14:paraId="3079A34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F23078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3A304E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632.8007  </w:t>
            </w:r>
          </w:p>
        </w:tc>
        <w:tc>
          <w:tcPr>
            <w:tcW w:w="0" w:type="auto"/>
            <w:vAlign w:val="center"/>
            <w:hideMark/>
          </w:tcPr>
          <w:p w14:paraId="385BE977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631.7934  </w:t>
            </w:r>
          </w:p>
        </w:tc>
        <w:tc>
          <w:tcPr>
            <w:tcW w:w="0" w:type="auto"/>
            <w:vAlign w:val="center"/>
            <w:hideMark/>
          </w:tcPr>
          <w:p w14:paraId="39185EDC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631.8267  </w:t>
            </w:r>
          </w:p>
        </w:tc>
        <w:tc>
          <w:tcPr>
            <w:tcW w:w="0" w:type="auto"/>
            <w:noWrap/>
            <w:vAlign w:val="center"/>
            <w:hideMark/>
          </w:tcPr>
          <w:p w14:paraId="76FBF596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20.41 </w:t>
            </w:r>
          </w:p>
        </w:tc>
        <w:tc>
          <w:tcPr>
            <w:tcW w:w="0" w:type="auto"/>
            <w:vAlign w:val="center"/>
            <w:hideMark/>
          </w:tcPr>
          <w:p w14:paraId="3B096943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59 </w:t>
            </w:r>
          </w:p>
        </w:tc>
        <w:tc>
          <w:tcPr>
            <w:tcW w:w="0" w:type="auto"/>
            <w:noWrap/>
            <w:vAlign w:val="center"/>
            <w:hideMark/>
          </w:tcPr>
          <w:p w14:paraId="73180D39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CC03465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73 </w:t>
            </w:r>
          </w:p>
        </w:tc>
        <w:tc>
          <w:tcPr>
            <w:tcW w:w="0" w:type="auto"/>
            <w:vAlign w:val="center"/>
            <w:hideMark/>
          </w:tcPr>
          <w:p w14:paraId="74A70E15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47D44486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54  </w:t>
            </w:r>
          </w:p>
        </w:tc>
        <w:tc>
          <w:tcPr>
            <w:tcW w:w="0" w:type="auto"/>
            <w:noWrap/>
            <w:vAlign w:val="center"/>
            <w:hideMark/>
          </w:tcPr>
          <w:p w14:paraId="35559D20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K.NPGTTTIPNKFTGER.T</w:t>
            </w:r>
          </w:p>
        </w:tc>
      </w:tr>
    </w:tbl>
    <w:p w14:paraId="457A902C" w14:textId="77777777" w:rsidR="00A362BC" w:rsidRPr="00DD6034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DD6034" w14:paraId="7FA044D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9F9C19A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4D84EDB6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940.5433, 941.4846, 947.5524, 982.4292, 999.4522, 1005.4380, 1013.4515, 1014.4409, 1022.4707, 1064.4894, 1081.4723, 1081.4723, 1088.6039, 1097.5671, 1122.5115, 1127.5645, 1131.5376, 1136.5867, 1140.5129, 1150.5669, 1156.5237, 1197.5367, 1232.6401, 1280.5977, 1296.5890, 1296.5890, 1345.6954, 1360.7290, 1453.6608, 1499.6467, 1501.7532, 1548.7196, 1550.7024, 1550.7024, 1565.8199, 1608.7123, 1630.7996, 1649.7594, 1666.7286, 1667.7834, 1667.7834, 1764.8990, 1805.9031, 1823.9012, 1823.9012, 1904.8408, 1921.8184, 1921.8184, 1932.9163, 1948.9067, 2003.8491, 2003.8491, 2011.9176, 2107.8901, 2176.0808, 2176.0808, 2574.1155, 2727.2361</w:t>
            </w:r>
          </w:p>
        </w:tc>
      </w:tr>
    </w:tbl>
    <w:p w14:paraId="427EEC1D" w14:textId="77777777" w:rsidR="00A362BC" w:rsidRPr="00DD6034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12"/>
      </w:tblGrid>
      <w:tr w:rsidR="00A362BC" w:rsidRPr="00DD6034" w14:paraId="66598F4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A34EAEE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4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7B25707E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39.dat&amp;hit=4" \t "_blank" </w:instrText>
            </w:r>
            <w:r>
              <w:fldChar w:fldCharType="separate"/>
            </w:r>
            <w:r w:rsidRPr="00DD6034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09197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14129    </w:t>
            </w: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62     </w:t>
            </w: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0.024  </w:t>
            </w: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3</w:t>
            </w:r>
          </w:p>
        </w:tc>
      </w:tr>
      <w:tr w:rsidR="00A362BC" w:rsidRPr="00DD6034" w14:paraId="5091881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4DA7A3A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C8FB7F9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7A1E18B7" w14:textId="77777777" w:rsidR="00A362BC" w:rsidRPr="00DD6034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2401"/>
      </w:tblGrid>
      <w:tr w:rsidR="00A362BC" w:rsidRPr="00DD6034" w14:paraId="734009D4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A7202F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98AA714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57389BC8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31BD28B1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40CECA65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58375217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5D552E8B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E783CF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77B85298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75458C79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082AF685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DD6034" w14:paraId="218D116F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AC60F16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3DAF9D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941.4846  </w:t>
            </w:r>
          </w:p>
        </w:tc>
        <w:tc>
          <w:tcPr>
            <w:tcW w:w="0" w:type="auto"/>
            <w:vAlign w:val="center"/>
            <w:hideMark/>
          </w:tcPr>
          <w:p w14:paraId="2886CDD0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940.4773  </w:t>
            </w:r>
          </w:p>
        </w:tc>
        <w:tc>
          <w:tcPr>
            <w:tcW w:w="0" w:type="auto"/>
            <w:vAlign w:val="center"/>
            <w:hideMark/>
          </w:tcPr>
          <w:p w14:paraId="56926BBE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940.5454  </w:t>
            </w:r>
          </w:p>
        </w:tc>
        <w:tc>
          <w:tcPr>
            <w:tcW w:w="0" w:type="auto"/>
            <w:noWrap/>
            <w:vAlign w:val="center"/>
            <w:hideMark/>
          </w:tcPr>
          <w:p w14:paraId="4A3C474B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72.39 </w:t>
            </w:r>
          </w:p>
        </w:tc>
        <w:tc>
          <w:tcPr>
            <w:tcW w:w="0" w:type="auto"/>
            <w:vAlign w:val="center"/>
            <w:hideMark/>
          </w:tcPr>
          <w:p w14:paraId="0587D7F9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81 </w:t>
            </w:r>
          </w:p>
        </w:tc>
        <w:tc>
          <w:tcPr>
            <w:tcW w:w="0" w:type="auto"/>
            <w:noWrap/>
            <w:vAlign w:val="center"/>
            <w:hideMark/>
          </w:tcPr>
          <w:p w14:paraId="4775291F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74B776E8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88 </w:t>
            </w:r>
          </w:p>
        </w:tc>
        <w:tc>
          <w:tcPr>
            <w:tcW w:w="0" w:type="auto"/>
            <w:vAlign w:val="center"/>
            <w:hideMark/>
          </w:tcPr>
          <w:p w14:paraId="3D598AA8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2F2929EC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593A02DF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R.QPVQSKVR.S</w:t>
            </w:r>
          </w:p>
        </w:tc>
      </w:tr>
      <w:tr w:rsidR="00A362BC" w:rsidRPr="00DD6034" w14:paraId="59375425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E2A2CB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8C2CED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632.8007  </w:t>
            </w:r>
          </w:p>
        </w:tc>
        <w:tc>
          <w:tcPr>
            <w:tcW w:w="0" w:type="auto"/>
            <w:vAlign w:val="center"/>
            <w:hideMark/>
          </w:tcPr>
          <w:p w14:paraId="1CA43826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631.7934  </w:t>
            </w:r>
          </w:p>
        </w:tc>
        <w:tc>
          <w:tcPr>
            <w:tcW w:w="0" w:type="auto"/>
            <w:vAlign w:val="center"/>
            <w:hideMark/>
          </w:tcPr>
          <w:p w14:paraId="630AB82F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631.8267  </w:t>
            </w:r>
          </w:p>
        </w:tc>
        <w:tc>
          <w:tcPr>
            <w:tcW w:w="0" w:type="auto"/>
            <w:noWrap/>
            <w:vAlign w:val="center"/>
            <w:hideMark/>
          </w:tcPr>
          <w:p w14:paraId="2D48D920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20.41 </w:t>
            </w:r>
          </w:p>
        </w:tc>
        <w:tc>
          <w:tcPr>
            <w:tcW w:w="0" w:type="auto"/>
            <w:vAlign w:val="center"/>
            <w:hideMark/>
          </w:tcPr>
          <w:p w14:paraId="5EBE6DF3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59 </w:t>
            </w:r>
          </w:p>
        </w:tc>
        <w:tc>
          <w:tcPr>
            <w:tcW w:w="0" w:type="auto"/>
            <w:noWrap/>
            <w:vAlign w:val="center"/>
            <w:hideMark/>
          </w:tcPr>
          <w:p w14:paraId="4A8CEE80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1BA67B92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73 </w:t>
            </w:r>
          </w:p>
        </w:tc>
        <w:tc>
          <w:tcPr>
            <w:tcW w:w="0" w:type="auto"/>
            <w:vAlign w:val="center"/>
            <w:hideMark/>
          </w:tcPr>
          <w:p w14:paraId="5CDF4610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7C8FAC39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--  </w:t>
            </w:r>
          </w:p>
        </w:tc>
        <w:tc>
          <w:tcPr>
            <w:tcW w:w="0" w:type="auto"/>
            <w:noWrap/>
            <w:vAlign w:val="center"/>
            <w:hideMark/>
          </w:tcPr>
          <w:p w14:paraId="2ECF13CC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K.NPGTTTIPNKFTGER.T</w:t>
            </w:r>
          </w:p>
        </w:tc>
      </w:tr>
      <w:tr w:rsidR="00A362BC" w:rsidRPr="00DD6034" w14:paraId="11EFB29A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A403E1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35B2EB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632.8007  </w:t>
            </w:r>
          </w:p>
        </w:tc>
        <w:tc>
          <w:tcPr>
            <w:tcW w:w="0" w:type="auto"/>
            <w:vAlign w:val="center"/>
            <w:hideMark/>
          </w:tcPr>
          <w:p w14:paraId="441DB597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631.7934  </w:t>
            </w:r>
          </w:p>
        </w:tc>
        <w:tc>
          <w:tcPr>
            <w:tcW w:w="0" w:type="auto"/>
            <w:vAlign w:val="center"/>
            <w:hideMark/>
          </w:tcPr>
          <w:p w14:paraId="42CC41FD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631.8267  </w:t>
            </w:r>
          </w:p>
        </w:tc>
        <w:tc>
          <w:tcPr>
            <w:tcW w:w="0" w:type="auto"/>
            <w:noWrap/>
            <w:vAlign w:val="center"/>
            <w:hideMark/>
          </w:tcPr>
          <w:p w14:paraId="310C6279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20.41 </w:t>
            </w:r>
          </w:p>
        </w:tc>
        <w:tc>
          <w:tcPr>
            <w:tcW w:w="0" w:type="auto"/>
            <w:vAlign w:val="center"/>
            <w:hideMark/>
          </w:tcPr>
          <w:p w14:paraId="432A9473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59 </w:t>
            </w:r>
          </w:p>
        </w:tc>
        <w:tc>
          <w:tcPr>
            <w:tcW w:w="0" w:type="auto"/>
            <w:noWrap/>
            <w:vAlign w:val="center"/>
            <w:hideMark/>
          </w:tcPr>
          <w:p w14:paraId="538DC71C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011C5405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73 </w:t>
            </w:r>
          </w:p>
        </w:tc>
        <w:tc>
          <w:tcPr>
            <w:tcW w:w="0" w:type="auto"/>
            <w:vAlign w:val="center"/>
            <w:hideMark/>
          </w:tcPr>
          <w:p w14:paraId="36CFE4F0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1  </w:t>
            </w:r>
          </w:p>
        </w:tc>
        <w:tc>
          <w:tcPr>
            <w:tcW w:w="0" w:type="auto"/>
            <w:noWrap/>
            <w:vAlign w:val="center"/>
            <w:hideMark/>
          </w:tcPr>
          <w:p w14:paraId="608E899A" w14:textId="77777777" w:rsidR="00A362BC" w:rsidRPr="00DD6034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54  </w:t>
            </w:r>
          </w:p>
        </w:tc>
        <w:tc>
          <w:tcPr>
            <w:tcW w:w="0" w:type="auto"/>
            <w:noWrap/>
            <w:vAlign w:val="center"/>
            <w:hideMark/>
          </w:tcPr>
          <w:p w14:paraId="5741CA03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K.NPGTTTIPNKFTGER.T</w:t>
            </w:r>
          </w:p>
        </w:tc>
      </w:tr>
    </w:tbl>
    <w:p w14:paraId="33A38BCC" w14:textId="77777777" w:rsidR="00A362BC" w:rsidRPr="00DD6034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DD6034" w14:paraId="1DED1A1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436E063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684AF02F" w14:textId="77777777" w:rsidR="00A362BC" w:rsidRPr="00DD6034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D6034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DD6034">
              <w:rPr>
                <w:rFonts w:ascii="Courier New" w:eastAsia="Times New Roman" w:hAnsi="Courier New" w:cs="Courier New"/>
                <w:sz w:val="20"/>
                <w:lang w:val="en-US"/>
              </w:rPr>
              <w:t>940.5433, 947.5524, 982.4292, 999.4522, 1005.4380, 1013.4515, 1014.4409, 1022.4707, 1064.4894, 1081.4723, 1081.4723, 1088.6039, 1097.5671, 1122.5115, 1127.5645, 1131.5376, 1136.5867, 1140.5129, 1150.5669, 1156.5237, 1162.5654, 1162.5654, 1197.5367, 1232.6401, 1280.5977, 1296.5890, 1296.5890, 1345.6954, 1360.7290, 1453.6608, 1499.6467, 1501.7532, 1548.7196, 1550.7024, 1550.7024, 1565.8199, 1608.7123, 1630.7996, 1649.7594, 1666.7286, 1667.7834, 1667.7834, 1764.8990, 1805.9031, 1823.9012, 1823.9012, 1904.8408, 1921.8184, 1921.8184, 1932.9163, 1948.9067, 2003.8491, 2003.8491, 2011.9176, 2107.8901, 2176.0808, 2176.0808, 2574.1155, 2727.2361</w:t>
            </w:r>
          </w:p>
        </w:tc>
      </w:tr>
    </w:tbl>
    <w:p w14:paraId="2C0E7DC2" w14:textId="77777777" w:rsidR="00A362BC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eastAsia="Times New Roman" w:hAnsi="Times New Roman" w:cs="Times New Roman"/>
          <w:lang w:val="en-US"/>
        </w:rPr>
      </w:pPr>
    </w:p>
    <w:p w14:paraId="42FB450E" w14:textId="77777777" w:rsidR="00A362BC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br w:type="page"/>
      </w:r>
    </w:p>
    <w:p w14:paraId="3C951229" w14:textId="77777777" w:rsidR="00A362BC" w:rsidRPr="00DD6034" w:rsidRDefault="00A362BC" w:rsidP="00A362B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lastRenderedPageBreak/>
        <w:drawing>
          <wp:inline distT="0" distB="0" distL="0" distR="0" wp14:anchorId="27AD3D48" wp14:editId="3C14C85A">
            <wp:extent cx="837565" cy="299720"/>
            <wp:effectExtent l="19050" t="0" r="635" b="0"/>
            <wp:docPr id="38046" name="Picture 38046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46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03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3DE69433" w14:textId="77777777" w:rsidR="00A362BC" w:rsidRPr="00DD6034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DD6034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View</w:t>
      </w:r>
    </w:p>
    <w:p w14:paraId="51D0322E" w14:textId="77777777" w:rsidR="00A362BC" w:rsidRPr="00DD6034" w:rsidRDefault="00A362BC" w:rsidP="00A362BC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DD6034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3B21FDC1" w14:textId="7E31A20C" w:rsidR="00A362BC" w:rsidRPr="00DD6034" w:rsidRDefault="00A362BC" w:rsidP="00A362BC">
      <w:pPr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3D7ABAC" wp14:editId="00920E0C">
            <wp:extent cx="914400" cy="226060"/>
            <wp:effectExtent l="0" t="0" r="0" b="0"/>
            <wp:docPr id="2783" name="Picture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3"/>
                    <pic:cNvPicPr>
                      <a:picLocks noChangeAspect="1" noChangeArrowheads="1"/>
                    </pic:cNvPicPr>
                  </pic:nvPicPr>
                  <pic:blipFill>
                    <a:blip r:embed="rId4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3E1A061" wp14:editId="5BF2D73F">
            <wp:extent cx="914400" cy="226060"/>
            <wp:effectExtent l="0" t="0" r="0" b="0"/>
            <wp:docPr id="2784" name="Picture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4"/>
                    <pic:cNvPicPr>
                      <a:picLocks noChangeAspect="1" noChangeArrowheads="1"/>
                    </pic:cNvPicPr>
                  </pic:nvPicPr>
                  <pic:blipFill>
                    <a:blip r:embed="rId4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1D27A3D" wp14:editId="1F1D9FB5">
            <wp:extent cx="914400" cy="226060"/>
            <wp:effectExtent l="0" t="0" r="0" b="0"/>
            <wp:docPr id="2785" name="Picture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5"/>
                    <pic:cNvPicPr>
                      <a:picLocks noChangeAspect="1" noChangeArrowheads="1"/>
                    </pic:cNvPicPr>
                  </pic:nvPicPr>
                  <pic:blipFill>
                    <a:blip r:embed="rId4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2A83732" wp14:editId="6E02E852">
            <wp:extent cx="914400" cy="226060"/>
            <wp:effectExtent l="0" t="0" r="0" b="0"/>
            <wp:docPr id="2786" name="Picture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6"/>
                    <pic:cNvPicPr>
                      <a:picLocks noChangeAspect="1" noChangeArrowheads="1"/>
                    </pic:cNvPicPr>
                  </pic:nvPicPr>
                  <pic:blipFill>
                    <a:blip r:embed="rId4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A5A6C7B" wp14:editId="4DB43B4C">
            <wp:extent cx="914400" cy="226060"/>
            <wp:effectExtent l="0" t="0" r="0" b="0"/>
            <wp:docPr id="2787" name="Picture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7"/>
                    <pic:cNvPicPr>
                      <a:picLocks noChangeAspect="1" noChangeArrowheads="1"/>
                    </pic:cNvPicPr>
                  </pic:nvPicPr>
                  <pic:blipFill>
                    <a:blip r:embed="rId4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A007311" wp14:editId="3C92683C">
            <wp:extent cx="914400" cy="226060"/>
            <wp:effectExtent l="0" t="0" r="0" b="0"/>
            <wp:docPr id="2788" name="Picture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8"/>
                    <pic:cNvPicPr>
                      <a:picLocks noChangeAspect="1" noChangeArrowheads="1"/>
                    </pic:cNvPicPr>
                  </pic:nvPicPr>
                  <pic:blipFill>
                    <a:blip r:embed="rId4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E4B187D" wp14:editId="4FF459C7">
            <wp:extent cx="914400" cy="226060"/>
            <wp:effectExtent l="0" t="0" r="0" b="0"/>
            <wp:docPr id="2789" name="Picture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9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1F7278F" wp14:editId="51706CA0">
            <wp:extent cx="914400" cy="226060"/>
            <wp:effectExtent l="0" t="0" r="0" b="0"/>
            <wp:docPr id="2790" name="Picture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0"/>
                    <pic:cNvPicPr>
                      <a:picLocks noChangeAspect="1" noChangeArrowheads="1"/>
                    </pic:cNvPicPr>
                  </pic:nvPicPr>
                  <pic:blipFill>
                    <a:blip r:embed="rId4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1B582F9" wp14:editId="63D82D8F">
            <wp:extent cx="914400" cy="226060"/>
            <wp:effectExtent l="0" t="0" r="0" b="0"/>
            <wp:docPr id="2791" name="Picture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1"/>
                    <pic:cNvPicPr>
                      <a:picLocks noChangeAspect="1" noChangeArrowheads="1"/>
                    </pic:cNvPicPr>
                  </pic:nvPicPr>
                  <pic:blipFill>
                    <a:blip r:embed="rId4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B6E651E" wp14:editId="02AB8488">
            <wp:extent cx="914400" cy="226060"/>
            <wp:effectExtent l="0" t="0" r="0" b="0"/>
            <wp:docPr id="2792" name="Picture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2"/>
                    <pic:cNvPicPr>
                      <a:picLocks noChangeAspect="1" noChangeArrowheads="1"/>
                    </pic:cNvPicPr>
                  </pic:nvPicPr>
                  <pic:blipFill>
                    <a:blip r:embed="rId4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52A27DD" wp14:editId="4AA5AFF4">
            <wp:extent cx="914400" cy="226060"/>
            <wp:effectExtent l="0" t="0" r="0" b="0"/>
            <wp:docPr id="2793" name="Picture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3"/>
                    <pic:cNvPicPr>
                      <a:picLocks noChangeAspect="1" noChangeArrowheads="1"/>
                    </pic:cNvPicPr>
                  </pic:nvPicPr>
                  <pic:blipFill>
                    <a:blip r:embed="rId4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D47F56B" wp14:editId="307668D8">
            <wp:extent cx="914400" cy="226060"/>
            <wp:effectExtent l="0" t="0" r="0" b="0"/>
            <wp:docPr id="2794" name="Picture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4"/>
                    <pic:cNvPicPr>
                      <a:picLocks noChangeAspect="1" noChangeArrowheads="1"/>
                    </pic:cNvPicPr>
                  </pic:nvPicPr>
                  <pic:blipFill>
                    <a:blip r:embed="rId4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0B64C" w14:textId="77777777" w:rsidR="00A362BC" w:rsidRPr="00DD6034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6034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 to: </w:t>
      </w:r>
      <w:r w:rsidRPr="00DD603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sotig21044</w:t>
      </w:r>
      <w:r w:rsidRPr="00DD603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core: </w:t>
      </w:r>
      <w:r w:rsidRPr="00DD603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59</w:t>
      </w:r>
      <w:r w:rsidRPr="00DD603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xpect: </w:t>
      </w:r>
      <w:r w:rsidRPr="00DD603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4.3e-012</w:t>
      </w:r>
    </w:p>
    <w:p w14:paraId="762E4BA3" w14:textId="77777777" w:rsidR="00A362BC" w:rsidRPr="00DD6034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603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utative nuclear encoded protein  Method: similarity and extension</w:t>
      </w:r>
    </w:p>
    <w:p w14:paraId="691897BC" w14:textId="77777777" w:rsidR="00A362BC" w:rsidRPr="00DD6034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F81FA4F" w14:textId="77777777" w:rsidR="00A362BC" w:rsidRPr="00DD6034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6034">
        <w:rPr>
          <w:rFonts w:ascii="Courier New" w:eastAsia="Times New Roman" w:hAnsi="Courier New" w:cs="Courier New"/>
          <w:sz w:val="20"/>
          <w:szCs w:val="20"/>
          <w:lang w:val="en-US"/>
        </w:rPr>
        <w:t>Nominal mass (M</w:t>
      </w:r>
      <w:r w:rsidRPr="00DD6034">
        <w:rPr>
          <w:rFonts w:ascii="Courier New" w:eastAsia="Times New Roman" w:hAnsi="Courier New" w:cs="Courier New"/>
          <w:sz w:val="20"/>
          <w:szCs w:val="20"/>
          <w:vertAlign w:val="subscript"/>
          <w:lang w:val="en-US"/>
        </w:rPr>
        <w:t>r</w:t>
      </w:r>
      <w:r w:rsidRPr="00DD6034">
        <w:rPr>
          <w:rFonts w:ascii="Courier New" w:eastAsia="Times New Roman" w:hAnsi="Courier New" w:cs="Courier New"/>
          <w:sz w:val="20"/>
          <w:szCs w:val="20"/>
          <w:lang w:val="en-US"/>
        </w:rPr>
        <w:t xml:space="preserve">): </w:t>
      </w:r>
      <w:r w:rsidRPr="00DD603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5109</w:t>
      </w:r>
      <w:r w:rsidRPr="00DD6034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Calculated pI value: </w:t>
      </w:r>
      <w:r w:rsidRPr="00DD603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7.62</w:t>
      </w:r>
    </w:p>
    <w:p w14:paraId="686CA1EE" w14:textId="77777777" w:rsidR="00A362BC" w:rsidRPr="00DD6034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6034">
        <w:rPr>
          <w:rFonts w:ascii="Courier New" w:eastAsia="Times New Roman" w:hAnsi="Courier New" w:cs="Courier New"/>
          <w:sz w:val="20"/>
          <w:szCs w:val="20"/>
          <w:lang w:val="en-US"/>
        </w:rPr>
        <w:t xml:space="preserve">NCBI BLAST search of </w:t>
      </w:r>
      <w:r>
        <w:fldChar w:fldCharType="begin"/>
      </w:r>
      <w:r>
        <w:instrText xml:space="preserve"> HYPERLINK "http://www.ncbi.nlm.nih.gov/blast/Blast.cgi?ALIGNMENTS=50&amp;ALIGNMENT_VIEW=Pairwise&amp;AUTO_FORMAT=Semiauto&amp;CDD_SEARCH=on&amp;CLIENT=web&amp;COMPOSITION_BASED_STATISTICS=on&amp;DATABASE=nr&amp;DESCRIPTIONS=100&amp;ENTREZ_QUERY=(none)&amp;EXPECT=10&amp;FILTER=L&amp;FORMAT_BLOCK_ON_RESPAGE=None&amp;FORMAT_OBJECT=Alignment&amp;FORMAT_TYPE=HTML&amp;GAPCOSTS=11+1&amp;I_THRESH=0.001&amp;LAYOUT=TwoWindows&amp;MATRIX_NAME=BLOSUM62&amp;NCBI_GI=on&amp;PAGE=Proteins&amp;PROGRAM=blastp&amp;QUERY=MLFTLTVLCLFLVNANADSGCVDYHGLSEHYIRRNLQFNPSLVWKNDLASEACDVAKGANIFTGDFKLEAERRFKAGQAPSTVKEKARRTIFYLKDNAYNVANMRSVRPEFGCNSFFQGDVMKVVCLYRESDE&amp;SERVICE=plain&amp;SET_DEFAULTS.x=9&amp;SET_DEFAULTS.y=5&amp;SHOW_OVERVIEW=on&amp;WORD_SIZE=3&amp;END_OF_HTTPGET=Yes" \t "_blank" </w:instrText>
      </w:r>
      <w:r>
        <w:fldChar w:fldCharType="separate"/>
      </w:r>
      <w:r w:rsidRPr="00DD6034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sotig21044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DD603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gainst nr</w:t>
      </w:r>
    </w:p>
    <w:p w14:paraId="2A8D23C5" w14:textId="77777777" w:rsidR="00A362BC" w:rsidRPr="00DD6034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6034">
        <w:rPr>
          <w:rFonts w:ascii="Courier New" w:eastAsia="Times New Roman" w:hAnsi="Courier New" w:cs="Courier New"/>
          <w:sz w:val="20"/>
          <w:szCs w:val="20"/>
          <w:lang w:val="en-US"/>
        </w:rPr>
        <w:t xml:space="preserve">Unformatted </w:t>
      </w:r>
      <w:r>
        <w:fldChar w:fldCharType="begin"/>
      </w:r>
      <w:r>
        <w:instrText xml:space="preserve"> HYPERLINK "http://msmsms/mascot/cgi/getseq.pl?cooperia_oncophora+isotig21044+seq" \t "_blank" </w:instrText>
      </w:r>
      <w:r>
        <w:fldChar w:fldCharType="separate"/>
      </w:r>
      <w:r w:rsidRPr="00DD6034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sequence string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DD603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r pasting into other applications</w:t>
      </w:r>
    </w:p>
    <w:p w14:paraId="03A1FD29" w14:textId="77777777" w:rsidR="00A362BC" w:rsidRPr="00DD6034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879B108" w14:textId="77777777" w:rsidR="00A362BC" w:rsidRPr="00DD6034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6034">
        <w:rPr>
          <w:rFonts w:ascii="Courier New" w:eastAsia="Times New Roman" w:hAnsi="Courier New" w:cs="Courier New"/>
          <w:sz w:val="20"/>
          <w:szCs w:val="20"/>
          <w:lang w:val="en-US"/>
        </w:rPr>
        <w:t>Variable modifications: Oxidation (HW),Oxidation (M)</w:t>
      </w:r>
    </w:p>
    <w:p w14:paraId="6F898760" w14:textId="77777777" w:rsidR="00A362BC" w:rsidRPr="00DD6034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6034">
        <w:rPr>
          <w:rFonts w:ascii="Courier New" w:eastAsia="Times New Roman" w:hAnsi="Courier New" w:cs="Courier New"/>
          <w:sz w:val="20"/>
          <w:szCs w:val="20"/>
          <w:lang w:val="en-US"/>
        </w:rPr>
        <w:t>Cleavage by Trypsin/P: cuts C-term side of KR</w:t>
      </w:r>
    </w:p>
    <w:p w14:paraId="0A1B574D" w14:textId="77777777" w:rsidR="00A362BC" w:rsidRPr="00DD6034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6034">
        <w:rPr>
          <w:rFonts w:ascii="Courier New" w:eastAsia="Times New Roman" w:hAnsi="Courier New" w:cs="Courier New"/>
          <w:sz w:val="20"/>
          <w:szCs w:val="20"/>
          <w:lang w:val="en-US"/>
        </w:rPr>
        <w:t xml:space="preserve">Sequence Coverage: </w:t>
      </w:r>
      <w:r w:rsidRPr="00DD603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33%</w:t>
      </w:r>
    </w:p>
    <w:p w14:paraId="55F0EE54" w14:textId="77777777" w:rsidR="00A362BC" w:rsidRPr="00DD6034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6F3DFB0" w14:textId="77777777" w:rsidR="00A362BC" w:rsidRPr="00DD6034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6034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ed peptides shown in </w:t>
      </w:r>
      <w:r w:rsidRPr="00DD603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Bold Red</w:t>
      </w:r>
    </w:p>
    <w:p w14:paraId="24D92E3E" w14:textId="77777777" w:rsidR="00A362BC" w:rsidRPr="00DD6034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ACFC90E" w14:textId="77777777" w:rsidR="00A362BC" w:rsidRPr="00DD6034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603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</w:t>
      </w:r>
      <w:r w:rsidRPr="00DD603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</w:t>
      </w:r>
      <w:r w:rsidRPr="00DD603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LFTLTVLCL FLVNANADSG CVDYHGLSEH YIR</w:t>
      </w:r>
      <w:r w:rsidRPr="00DD603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RNLQFNP SLVWK</w:t>
      </w:r>
      <w:r w:rsidRPr="00DD6034">
        <w:rPr>
          <w:rFonts w:ascii="Courier New" w:eastAsia="Times New Roman" w:hAnsi="Courier New" w:cs="Courier New"/>
          <w:sz w:val="20"/>
          <w:szCs w:val="20"/>
          <w:lang w:val="en-US"/>
        </w:rPr>
        <w:t xml:space="preserve">NDLAS </w:t>
      </w:r>
    </w:p>
    <w:p w14:paraId="5060F155" w14:textId="77777777" w:rsidR="00A362BC" w:rsidRPr="00DD6034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603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51</w:t>
      </w:r>
      <w:r w:rsidRPr="00DD603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ACDVAK</w:t>
      </w:r>
      <w:r w:rsidRPr="00DD603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GAN IFTGDFKLEA ERR</w:t>
      </w:r>
      <w:r w:rsidRPr="00DD6034">
        <w:rPr>
          <w:rFonts w:ascii="Courier New" w:eastAsia="Times New Roman" w:hAnsi="Courier New" w:cs="Courier New"/>
          <w:sz w:val="20"/>
          <w:szCs w:val="20"/>
          <w:lang w:val="en-US"/>
        </w:rPr>
        <w:t>FKAGQAP STVKEKAR</w:t>
      </w:r>
      <w:r w:rsidRPr="00DD603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RT IFYLKDNAYN </w:t>
      </w:r>
    </w:p>
    <w:p w14:paraId="32171C27" w14:textId="77777777" w:rsidR="00A362BC" w:rsidRPr="00DD6034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603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101</w:t>
      </w:r>
      <w:r w:rsidRPr="00DD603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VANMR</w:t>
      </w:r>
      <w:r w:rsidRPr="00DD6034">
        <w:rPr>
          <w:rFonts w:ascii="Courier New" w:eastAsia="Times New Roman" w:hAnsi="Courier New" w:cs="Courier New"/>
          <w:sz w:val="20"/>
          <w:szCs w:val="20"/>
          <w:lang w:val="en-US"/>
        </w:rPr>
        <w:t>SVRPE FGCNSFFQGD VMKVVCLYRE SDE</w:t>
      </w:r>
    </w:p>
    <w:p w14:paraId="3B9FC894" w14:textId="1345B3A3" w:rsidR="00A362BC" w:rsidRPr="00DD6034" w:rsidRDefault="00A362BC" w:rsidP="00A362B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C9EE330" wp14:editId="04B79E6F">
            <wp:extent cx="1541145" cy="277495"/>
            <wp:effectExtent l="0" t="0" r="0" b="0"/>
            <wp:docPr id="2795" name="Picture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5"/>
                    <pic:cNvPicPr>
                      <a:picLocks noChangeAspect="1" noChangeArrowheads="1"/>
                    </pic:cNvPicPr>
                  </pic:nvPicPr>
                  <pic:blipFill>
                    <a:blip r:embed="rId4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A962" w14:textId="0393EBD9" w:rsidR="00A362BC" w:rsidRPr="00DD6034" w:rsidRDefault="00A362BC" w:rsidP="00A362BC">
      <w:pPr>
        <w:spacing w:before="100" w:beforeAutospacing="1" w:after="100" w:afterAutospacing="1"/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67E6FB2" wp14:editId="049FDAA7">
            <wp:extent cx="924560" cy="277495"/>
            <wp:effectExtent l="0" t="0" r="0" b="0"/>
            <wp:docPr id="2796" name="Picture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6"/>
                    <pic:cNvPicPr>
                      <a:picLocks noChangeAspect="1" noChangeArrowheads="1"/>
                    </pic:cNvPicPr>
                  </pic:nvPicPr>
                  <pic:blipFill>
                    <a:blip r:embed="rId4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034">
        <w:rPr>
          <w:rFonts w:ascii="Times New Roman" w:eastAsia="Times New Roman" w:hAnsi="Times New Roman" w:cs="Times New Roman"/>
          <w:lang w:val="en-US"/>
        </w:rPr>
        <w:t xml:space="preserve">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B8FCF89" wp14:editId="5ECFDD86">
            <wp:extent cx="256540" cy="226060"/>
            <wp:effectExtent l="0" t="0" r="0" b="0"/>
            <wp:docPr id="2797" name="Picture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7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034">
        <w:rPr>
          <w:rFonts w:ascii="Times New Roman" w:eastAsia="Times New Roman" w:hAnsi="Times New Roman" w:cs="Times New Roman"/>
          <w:lang w:val="en-US"/>
        </w:rPr>
        <w:t xml:space="preserve">Residue Number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719ACBC" wp14:editId="3B1872E6">
            <wp:extent cx="256540" cy="226060"/>
            <wp:effectExtent l="0" t="0" r="0" b="0"/>
            <wp:docPr id="2798" name="Picture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8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034">
        <w:rPr>
          <w:rFonts w:ascii="Times New Roman" w:eastAsia="Times New Roman" w:hAnsi="Times New Roman" w:cs="Times New Roman"/>
          <w:lang w:val="en-US"/>
        </w:rPr>
        <w:t xml:space="preserve">Increasing Mass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F048CC7" wp14:editId="20742D30">
            <wp:extent cx="256540" cy="226060"/>
            <wp:effectExtent l="0" t="0" r="0" b="0"/>
            <wp:docPr id="2799" name="Picture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9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034">
        <w:rPr>
          <w:rFonts w:ascii="Times New Roman" w:eastAsia="Times New Roman" w:hAnsi="Times New Roman" w:cs="Times New Roman"/>
          <w:lang w:val="en-US"/>
        </w:rPr>
        <w:t xml:space="preserve">Decreasing Mass  </w:t>
      </w:r>
    </w:p>
    <w:p w14:paraId="281509B7" w14:textId="77777777" w:rsidR="00A362BC" w:rsidRPr="00DD6034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603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Start - End     Observed    Mr(expt)   Mr(calc)      ppm    Miss Sequence</w:t>
      </w:r>
    </w:p>
    <w:p w14:paraId="4A2287B9" w14:textId="77777777" w:rsidR="00A362BC" w:rsidRPr="00DD6034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603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34 - 45     1501.7532  1500.7459  1500.8201        -49     1  R.RNLQFNPSLVWK.N </w:t>
      </w:r>
      <w:r w:rsidRPr="00DD603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9.dat&amp;query=33&amp;hit=1" \t "_blank" </w:instrText>
      </w:r>
      <w:r>
        <w:fldChar w:fldCharType="separate"/>
      </w:r>
      <w:r w:rsidRPr="00DD6034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DD6034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29BDA0AC" w14:textId="77777777" w:rsidR="00A362BC" w:rsidRPr="00DD6034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603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35 - 45     1345.6954  1344.6881  1344.7190        -23     0  R.NLQFNPSLVWK.N </w:t>
      </w:r>
      <w:r w:rsidRPr="00DD603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9.dat&amp;query=29&amp;hit=1" \t "_blank" </w:instrText>
      </w:r>
      <w:r>
        <w:fldChar w:fldCharType="separate"/>
      </w:r>
      <w:r w:rsidRPr="00DD6034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DD6034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6AC99F81" w14:textId="77777777" w:rsidR="00A362BC" w:rsidRPr="00DD6034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603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58 - 72     1667.7834  1666.7761  1666.8315        -33     1  K.GANIFTGDFKLEAER.R </w:t>
      </w:r>
      <w:r w:rsidRPr="00DD603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9.dat&amp;query=44&amp;hit=1" \t "_blank" </w:instrText>
      </w:r>
      <w:r>
        <w:fldChar w:fldCharType="separate"/>
      </w:r>
      <w:r w:rsidRPr="00DD6034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DD6034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53F8FA78" w14:textId="77777777" w:rsidR="00A362BC" w:rsidRPr="00DD6034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603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58 - 72     1667.7834  1666.7761  1666.8315        -33     1  K.GANIFTGDFKLEAER.R </w:t>
      </w:r>
      <w:r w:rsidRPr="00DD603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9.dat&amp;query=45&amp;hit=1" \t "_blank" </w:instrText>
      </w:r>
      <w:r>
        <w:fldChar w:fldCharType="separate"/>
      </w:r>
      <w:r w:rsidRPr="00DD6034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ons score 57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DD6034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11ADA8EF" w14:textId="77777777" w:rsidR="00A362BC" w:rsidRPr="00DD6034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603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58 - 73     1823.9012  1822.8939  1822.9326        -21     2  K.GANIFTGDFKLEAERR.F </w:t>
      </w:r>
      <w:r w:rsidRPr="00DD603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9.dat&amp;query=48&amp;hit=1" \t "_blank" </w:instrText>
      </w:r>
      <w:r>
        <w:fldChar w:fldCharType="separate"/>
      </w:r>
      <w:r w:rsidRPr="00DD6034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DD6034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E369C69" w14:textId="77777777" w:rsidR="00A362BC" w:rsidRPr="00DD6034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603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58 - 73     1823.9012  1822.8939  1822.9326        -21     2  K.GANIFTGDFKLEAERR.F </w:t>
      </w:r>
      <w:r w:rsidRPr="00DD603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9.dat&amp;query=49&amp;hit=1" \t "_blank" </w:instrText>
      </w:r>
      <w:r>
        <w:fldChar w:fldCharType="separate"/>
      </w:r>
      <w:r w:rsidRPr="00DD6034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ons score 72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DD6034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201B3BD7" w14:textId="77777777" w:rsidR="00A362BC" w:rsidRPr="00DD6034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603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89 - 95      940.5433   939.5360   939.5542        -19     1  R.RTIFYLK.D </w:t>
      </w:r>
      <w:r w:rsidRPr="00DD603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9.dat&amp;query=1&amp;hit=1" \t "_blank" </w:instrText>
      </w:r>
      <w:r>
        <w:fldChar w:fldCharType="separate"/>
      </w:r>
      <w:r w:rsidRPr="00DD6034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DD6034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FD37CD3" w14:textId="77777777" w:rsidR="00A362BC" w:rsidRPr="00DD6034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603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90 - 105    1932.9163  1931.9090  1931.9563        -24     1  R.TIFYLKDNAYNVANMR.S </w:t>
      </w:r>
      <w:r w:rsidRPr="00DD603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>
        <w:fldChar w:fldCharType="begin"/>
      </w:r>
      <w:r>
        <w:instrText xml:space="preserve"> HYPERLINK "http://msmsms/mascot/cgi/peptide_view.pl?file=../data/20120113/F018139.dat&amp;query=53&amp;hit=1" \t "_blank" </w:instrText>
      </w:r>
      <w:r>
        <w:fldChar w:fldCharType="separate"/>
      </w:r>
      <w:r w:rsidRPr="00DD6034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DD6034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F687CB2" w14:textId="77777777" w:rsidR="00A362BC" w:rsidRPr="00DD6034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603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90 - 105    1948.9067  1947.8994  1947.9512        -27     1  R.TIFYLKDNAYNVANMR.S </w:t>
      </w:r>
      <w:r w:rsidRPr="00DD603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Oxidation (M) (</w:t>
      </w:r>
      <w:r>
        <w:fldChar w:fldCharType="begin"/>
      </w:r>
      <w:r>
        <w:instrText xml:space="preserve"> HYPERLINK "http://msmsms/mascot/cgi/peptide_view.pl?file=../data/20120113/F018139.dat&amp;query=54&amp;hit=1" \t "_blank" </w:instrText>
      </w:r>
      <w:r>
        <w:fldChar w:fldCharType="separate"/>
      </w:r>
      <w:r w:rsidRPr="00DD6034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No match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DD6034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6684B4E5" w14:textId="77777777" w:rsidR="00A362BC" w:rsidRPr="00DD6034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lastRenderedPageBreak/>
        <w:drawing>
          <wp:inline distT="0" distB="0" distL="0" distR="0" wp14:anchorId="0456EC55" wp14:editId="15B51EDF">
            <wp:extent cx="4287520" cy="1429385"/>
            <wp:effectExtent l="19050" t="0" r="0" b="0"/>
            <wp:docPr id="38047" name="Picture 38047" descr="Error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47" descr="Error Distribution"/>
                    <pic:cNvPicPr>
                      <a:picLocks noChangeAspect="1" noChangeArrowheads="1"/>
                    </pic:cNvPicPr>
                  </pic:nvPicPr>
                  <pic:blipFill>
                    <a:blip r:embed="rId45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1C9554" w14:textId="77777777" w:rsidR="00A362BC" w:rsidRPr="00DD6034" w:rsidRDefault="00A362BC" w:rsidP="00A362BC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DD6034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3F996CB7" w14:textId="77777777" w:rsidR="00A362BC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br w:type="page"/>
      </w:r>
    </w:p>
    <w:p w14:paraId="7BEC80F8" w14:textId="77777777" w:rsidR="00A362BC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hAnsi="Times New Roman" w:cs="Times New Roman"/>
        </w:rPr>
      </w:pP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D62254">
        <w:rPr>
          <w:rFonts w:ascii="Times New Roman" w:eastAsia="Times New Roman" w:hAnsi="Times New Roman" w:cs="Times New Roman"/>
          <w:bCs/>
          <w:lang w:val="en-US"/>
        </w:rPr>
        <w:t>GANIFTGDFKLEAER</w:t>
      </w:r>
    </w:p>
    <w:p w14:paraId="046398B3" w14:textId="77777777" w:rsidR="001511AF" w:rsidRDefault="001511AF" w:rsidP="001511AF">
      <w:r>
        <w:rPr>
          <w:noProof/>
          <w:lang w:val="en-US"/>
        </w:rPr>
        <w:drawing>
          <wp:inline distT="0" distB="0" distL="0" distR="0" wp14:anchorId="6B253AF2" wp14:editId="0E5350F3">
            <wp:extent cx="5381625" cy="2943225"/>
            <wp:effectExtent l="19050" t="0" r="9525" b="0"/>
            <wp:docPr id="11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E5BB0E" w14:textId="77777777" w:rsidR="001511AF" w:rsidRDefault="001511AF" w:rsidP="001511AF">
      <w:pPr>
        <w:pStyle w:val="HTMLPreformatted"/>
      </w:pPr>
      <w:r>
        <w:rPr>
          <w:b/>
          <w:bCs/>
        </w:rPr>
        <w:t>Monoisotopic mass of neutral peptide Mr(calc):</w:t>
      </w:r>
      <w:r>
        <w:t xml:space="preserve"> 1666.8315</w:t>
      </w:r>
    </w:p>
    <w:p w14:paraId="3745F27C" w14:textId="77777777" w:rsidR="001511AF" w:rsidRDefault="001511AF" w:rsidP="001511AF">
      <w:pPr>
        <w:pStyle w:val="HTMLPreformatted"/>
      </w:pPr>
      <w:r>
        <w:rPr>
          <w:b/>
          <w:bCs/>
        </w:rPr>
        <w:t>Ions Score:</w:t>
      </w:r>
      <w:r>
        <w:t xml:space="preserve"> 57  </w:t>
      </w:r>
      <w:r>
        <w:rPr>
          <w:b/>
          <w:bCs/>
        </w:rPr>
        <w:t>Expect:</w:t>
      </w:r>
      <w:r>
        <w:t xml:space="preserve"> 0.00017</w:t>
      </w:r>
    </w:p>
    <w:p w14:paraId="11745631" w14:textId="77777777" w:rsidR="001511AF" w:rsidRDefault="001511AF" w:rsidP="001511AF">
      <w:pPr>
        <w:pStyle w:val="HTMLPreformatted"/>
      </w:pPr>
      <w:r>
        <w:rPr>
          <w:b/>
          <w:bCs/>
        </w:rPr>
        <w:t>Matches :</w:t>
      </w:r>
      <w:r>
        <w:t xml:space="preserve"> 36/249 fragment ions using 63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>
        <w:rPr>
          <w:rStyle w:val="Hyperlink"/>
        </w:rPr>
        <w:t>help</w:t>
      </w:r>
      <w:r>
        <w:rPr>
          <w:rStyle w:val="Hyperlink"/>
        </w:rPr>
        <w:fldChar w:fldCharType="end"/>
      </w:r>
      <w: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0"/>
        <w:gridCol w:w="1048"/>
        <w:gridCol w:w="1178"/>
        <w:gridCol w:w="1178"/>
        <w:gridCol w:w="1178"/>
        <w:gridCol w:w="1256"/>
        <w:gridCol w:w="1178"/>
        <w:gridCol w:w="1178"/>
        <w:gridCol w:w="529"/>
        <w:gridCol w:w="1178"/>
        <w:gridCol w:w="1178"/>
        <w:gridCol w:w="1178"/>
        <w:gridCol w:w="1218"/>
        <w:gridCol w:w="1178"/>
        <w:gridCol w:w="1178"/>
        <w:gridCol w:w="369"/>
      </w:tblGrid>
      <w:tr w:rsidR="001511AF" w14:paraId="7047D7A4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71B52CB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E440A0B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34208BD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755EBBE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6418A87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B6C37DC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1A7AC17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881DEE6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950F0CD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132BABE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232F5CC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80C66CE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ED0C28E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9C493A2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56083B8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2AA09D4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</w:tr>
      <w:tr w:rsidR="001511AF" w14:paraId="1140F72A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88F50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EB6B9" w14:textId="77777777" w:rsidR="001511AF" w:rsidRDefault="001511AF" w:rsidP="001511AF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495B3" w14:textId="77777777" w:rsidR="001511AF" w:rsidRDefault="001511AF" w:rsidP="001511AF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FBA3C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87133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BB6D4" w14:textId="77777777" w:rsidR="001511AF" w:rsidRDefault="001511AF" w:rsidP="001511AF">
            <w:pPr>
              <w:jc w:val="right"/>
            </w:pPr>
            <w:r>
              <w:t>58.0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19BE3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62822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E83EF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82AAA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97022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FA0EA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D25AC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B0A47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63AFC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18C51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5</w:t>
            </w:r>
          </w:p>
        </w:tc>
      </w:tr>
      <w:tr w:rsidR="001511AF" w14:paraId="0CA79CA7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6C3C7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161A4" w14:textId="77777777" w:rsidR="001511AF" w:rsidRDefault="001511AF" w:rsidP="001511AF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B9AD5" w14:textId="77777777" w:rsidR="001511AF" w:rsidRDefault="001511AF" w:rsidP="001511AF">
            <w:pPr>
              <w:jc w:val="right"/>
            </w:pPr>
            <w:r>
              <w:t>101.0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FB771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D50A1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AFD83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129.06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C804D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2F199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B5C70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61712" w14:textId="77777777" w:rsidR="001511AF" w:rsidRDefault="001511AF" w:rsidP="001511AF">
            <w:pPr>
              <w:jc w:val="right"/>
            </w:pPr>
            <w:r>
              <w:t>1594.78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FD40C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6A746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C1D3E" w14:textId="77777777" w:rsidR="001511AF" w:rsidRDefault="001511AF" w:rsidP="001511AF">
            <w:pPr>
              <w:jc w:val="right"/>
            </w:pPr>
            <w:r>
              <w:t>1610.8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AB42F" w14:textId="77777777" w:rsidR="001511AF" w:rsidRDefault="001511AF" w:rsidP="001511AF">
            <w:pPr>
              <w:jc w:val="right"/>
            </w:pPr>
            <w:r>
              <w:t>1593.79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F2ED6" w14:textId="77777777" w:rsidR="001511AF" w:rsidRDefault="001511AF" w:rsidP="001511AF">
            <w:pPr>
              <w:jc w:val="right"/>
            </w:pPr>
            <w:r>
              <w:t>1592.80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4B7B0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4</w:t>
            </w:r>
          </w:p>
        </w:tc>
      </w:tr>
      <w:tr w:rsidR="001511AF" w14:paraId="3B7D5EE9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1719C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03754" w14:textId="77777777" w:rsidR="001511AF" w:rsidRDefault="001511AF" w:rsidP="001511AF">
            <w:pPr>
              <w:jc w:val="right"/>
            </w:pPr>
            <w: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75A32" w14:textId="77777777" w:rsidR="001511AF" w:rsidRDefault="001511AF" w:rsidP="001511AF">
            <w:pPr>
              <w:jc w:val="right"/>
            </w:pPr>
            <w:r>
              <w:t>215.1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C1159" w14:textId="77777777" w:rsidR="001511AF" w:rsidRDefault="001511AF" w:rsidP="001511AF">
            <w:pPr>
              <w:jc w:val="right"/>
            </w:pPr>
            <w:r>
              <w:t>198.0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24D5D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EADF1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243.1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3E97D" w14:textId="77777777" w:rsidR="001511AF" w:rsidRDefault="001511AF" w:rsidP="001511AF">
            <w:pPr>
              <w:jc w:val="right"/>
            </w:pPr>
            <w:r>
              <w:t>226.08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152AD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D90D5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A415B" w14:textId="77777777" w:rsidR="001511AF" w:rsidRDefault="001511AF" w:rsidP="001511AF">
            <w:pPr>
              <w:jc w:val="right"/>
            </w:pPr>
            <w:r>
              <w:t>1480.74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9EAD7" w14:textId="77777777" w:rsidR="001511AF" w:rsidRDefault="001511AF" w:rsidP="001511AF">
            <w:pPr>
              <w:jc w:val="right"/>
            </w:pPr>
            <w:r>
              <w:t>1479.74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32F71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FED20" w14:textId="77777777" w:rsidR="001511AF" w:rsidRDefault="001511AF" w:rsidP="001511AF">
            <w:pPr>
              <w:jc w:val="right"/>
            </w:pPr>
            <w:r>
              <w:t>1539.78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8ADD4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1522.75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1899D" w14:textId="77777777" w:rsidR="001511AF" w:rsidRDefault="001511AF" w:rsidP="001511AF">
            <w:pPr>
              <w:jc w:val="right"/>
            </w:pPr>
            <w:r>
              <w:t>1521.76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91F95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</w:tr>
      <w:tr w:rsidR="001511AF" w14:paraId="6A54A21D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EEAEF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7A7F1" w14:textId="77777777" w:rsidR="001511AF" w:rsidRDefault="001511AF" w:rsidP="001511AF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2AF94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328.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69150" w14:textId="77777777" w:rsidR="001511AF" w:rsidRDefault="001511AF" w:rsidP="001511AF">
            <w:pPr>
              <w:jc w:val="right"/>
            </w:pPr>
            <w:r>
              <w:t>311.1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18E05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21521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356.1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17F7B" w14:textId="77777777" w:rsidR="001511AF" w:rsidRDefault="001511AF" w:rsidP="001511AF">
            <w:pPr>
              <w:jc w:val="right"/>
            </w:pPr>
            <w:r>
              <w:t>339.1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4927D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4822E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2DE1A" w14:textId="77777777" w:rsidR="001511AF" w:rsidRDefault="001511AF" w:rsidP="001511AF">
            <w:pPr>
              <w:jc w:val="right"/>
            </w:pPr>
            <w:r>
              <w:t>1367.65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F588C" w14:textId="77777777" w:rsidR="001511AF" w:rsidRDefault="001511AF" w:rsidP="001511AF">
            <w:pPr>
              <w:jc w:val="right"/>
            </w:pPr>
            <w:r>
              <w:t>1380.67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4C92D" w14:textId="77777777" w:rsidR="001511AF" w:rsidRDefault="001511AF" w:rsidP="001511AF">
            <w:pPr>
              <w:jc w:val="right"/>
            </w:pPr>
            <w:r>
              <w:t>1394.6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6A6C6" w14:textId="77777777" w:rsidR="001511AF" w:rsidRDefault="001511AF" w:rsidP="001511AF">
            <w:pPr>
              <w:jc w:val="right"/>
            </w:pPr>
            <w:r>
              <w:t>1425.73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8FB8E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1408.7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75990" w14:textId="77777777" w:rsidR="001511AF" w:rsidRDefault="001511AF" w:rsidP="001511AF">
            <w:pPr>
              <w:jc w:val="right"/>
            </w:pPr>
            <w:r>
              <w:t>1407.72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3E77F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</w:tr>
      <w:tr w:rsidR="001511AF" w14:paraId="6DD4D8C0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C2E77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F75B4" w14:textId="77777777" w:rsidR="001511AF" w:rsidRDefault="001511AF" w:rsidP="001511AF">
            <w:pPr>
              <w:jc w:val="right"/>
            </w:pPr>
            <w:r>
              <w:t>120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3587F" w14:textId="77777777" w:rsidR="001511AF" w:rsidRDefault="001511AF" w:rsidP="001511AF">
            <w:pPr>
              <w:jc w:val="right"/>
            </w:pPr>
            <w:r>
              <w:t>475.2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705BC" w14:textId="77777777" w:rsidR="001511AF" w:rsidRDefault="001511AF" w:rsidP="001511AF">
            <w:pPr>
              <w:jc w:val="right"/>
            </w:pPr>
            <w:r>
              <w:t>458.23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3D20B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DB42F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503.2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62DC9" w14:textId="77777777" w:rsidR="001511AF" w:rsidRDefault="001511AF" w:rsidP="001511AF">
            <w:pPr>
              <w:jc w:val="right"/>
            </w:pPr>
            <w:r>
              <w:t>486.2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7797E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CD22F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80ED9" w14:textId="77777777" w:rsidR="001511AF" w:rsidRDefault="001511AF" w:rsidP="001511AF">
            <w:pPr>
              <w:jc w:val="right"/>
            </w:pPr>
            <w:r>
              <w:t>1220.5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E5007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11B66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4DF76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312.65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D8FAD" w14:textId="77777777" w:rsidR="001511AF" w:rsidRDefault="001511AF" w:rsidP="001511AF">
            <w:pPr>
              <w:jc w:val="right"/>
            </w:pPr>
            <w:r>
              <w:t>1295.62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DC992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1294.64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ACB44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</w:tr>
      <w:tr w:rsidR="001511AF" w14:paraId="41F1336D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C30EB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D61E4" w14:textId="77777777" w:rsidR="001511AF" w:rsidRDefault="001511AF" w:rsidP="001511AF">
            <w:pPr>
              <w:jc w:val="right"/>
            </w:pPr>
            <w: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13C58" w14:textId="77777777" w:rsidR="001511AF" w:rsidRDefault="001511AF" w:rsidP="001511AF">
            <w:pPr>
              <w:jc w:val="right"/>
            </w:pPr>
            <w:r>
              <w:t>576.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4F7FA" w14:textId="77777777" w:rsidR="001511AF" w:rsidRDefault="001511AF" w:rsidP="001511AF">
            <w:pPr>
              <w:jc w:val="right"/>
            </w:pPr>
            <w:r>
              <w:t>559.2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9FCFA" w14:textId="77777777" w:rsidR="001511AF" w:rsidRDefault="001511AF" w:rsidP="001511AF">
            <w:pPr>
              <w:jc w:val="right"/>
            </w:pPr>
            <w:r>
              <w:t>558.3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ABD6A" w14:textId="77777777" w:rsidR="001511AF" w:rsidRDefault="001511AF" w:rsidP="001511AF">
            <w:pPr>
              <w:jc w:val="right"/>
            </w:pPr>
            <w:r>
              <w:t>604.3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166FF" w14:textId="77777777" w:rsidR="001511AF" w:rsidRDefault="001511AF" w:rsidP="001511AF">
            <w:pPr>
              <w:jc w:val="right"/>
            </w:pPr>
            <w:r>
              <w:t>587.2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92D29" w14:textId="77777777" w:rsidR="001511AF" w:rsidRDefault="001511AF" w:rsidP="001511AF">
            <w:pPr>
              <w:jc w:val="right"/>
            </w:pPr>
            <w:r>
              <w:t>586.2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666A5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C9F3C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1119.5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58BBA" w14:textId="77777777" w:rsidR="001511AF" w:rsidRDefault="001511AF" w:rsidP="001511AF">
            <w:pPr>
              <w:jc w:val="right"/>
            </w:pPr>
            <w:r>
              <w:t>1132.56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E2A9F" w14:textId="77777777" w:rsidR="001511AF" w:rsidRDefault="001511AF" w:rsidP="001511AF">
            <w:pPr>
              <w:jc w:val="right"/>
            </w:pPr>
            <w:r>
              <w:t>1134.54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5FD9D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165.5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F406F" w14:textId="77777777" w:rsidR="001511AF" w:rsidRDefault="001511AF" w:rsidP="001511AF">
            <w:pPr>
              <w:jc w:val="right"/>
            </w:pPr>
            <w:r>
              <w:t>1148.55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7B859" w14:textId="77777777" w:rsidR="001511AF" w:rsidRDefault="001511AF" w:rsidP="001511AF">
            <w:pPr>
              <w:jc w:val="right"/>
            </w:pPr>
            <w:r>
              <w:t>1147.57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7CF87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</w:tr>
      <w:tr w:rsidR="001511AF" w14:paraId="164D4877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EBE14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EEB2B" w14:textId="77777777" w:rsidR="001511AF" w:rsidRDefault="001511AF" w:rsidP="001511AF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0ABA8" w14:textId="77777777" w:rsidR="001511AF" w:rsidRDefault="001511AF" w:rsidP="001511AF">
            <w:pPr>
              <w:jc w:val="right"/>
            </w:pPr>
            <w:r>
              <w:t>633.33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64079" w14:textId="77777777" w:rsidR="001511AF" w:rsidRDefault="001511AF" w:rsidP="001511AF">
            <w:pPr>
              <w:jc w:val="right"/>
            </w:pPr>
            <w:r>
              <w:t>616.3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41FED" w14:textId="77777777" w:rsidR="001511AF" w:rsidRDefault="001511AF" w:rsidP="001511AF">
            <w:pPr>
              <w:jc w:val="right"/>
            </w:pPr>
            <w:r>
              <w:t>615.3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982E4" w14:textId="77777777" w:rsidR="001511AF" w:rsidRDefault="001511AF" w:rsidP="001511AF">
            <w:pPr>
              <w:jc w:val="right"/>
            </w:pPr>
            <w:r>
              <w:t>661.3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F3CB8" w14:textId="77777777" w:rsidR="001511AF" w:rsidRDefault="001511AF" w:rsidP="001511AF">
            <w:pPr>
              <w:jc w:val="right"/>
            </w:pPr>
            <w:r>
              <w:t>644.3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93B27" w14:textId="77777777" w:rsidR="001511AF" w:rsidRDefault="001511AF" w:rsidP="001511AF">
            <w:pPr>
              <w:jc w:val="right"/>
            </w:pPr>
            <w:r>
              <w:t>643.3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F3EFA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FE7AA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765B5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5C1D1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972CD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064.5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5F052" w14:textId="77777777" w:rsidR="001511AF" w:rsidRDefault="001511AF" w:rsidP="001511AF">
            <w:pPr>
              <w:jc w:val="right"/>
            </w:pPr>
            <w:r>
              <w:t>1047.5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16F6D" w14:textId="77777777" w:rsidR="001511AF" w:rsidRDefault="001511AF" w:rsidP="001511AF">
            <w:pPr>
              <w:jc w:val="right"/>
            </w:pPr>
            <w:r>
              <w:t>1046.5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C8955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</w:tr>
      <w:tr w:rsidR="001511AF" w14:paraId="47516BF8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1B4C1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01A71" w14:textId="77777777" w:rsidR="001511AF" w:rsidRDefault="001511AF" w:rsidP="001511AF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34216" w14:textId="77777777" w:rsidR="001511AF" w:rsidRDefault="001511AF" w:rsidP="001511AF">
            <w:pPr>
              <w:jc w:val="right"/>
            </w:pPr>
            <w:r>
              <w:t>748.3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B0215" w14:textId="77777777" w:rsidR="001511AF" w:rsidRDefault="001511AF" w:rsidP="001511AF">
            <w:pPr>
              <w:jc w:val="right"/>
            </w:pPr>
            <w:r>
              <w:t>731.33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BD365" w14:textId="77777777" w:rsidR="001511AF" w:rsidRDefault="001511AF" w:rsidP="001511AF">
            <w:pPr>
              <w:jc w:val="right"/>
            </w:pPr>
            <w:r>
              <w:t>730.3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99584" w14:textId="77777777" w:rsidR="001511AF" w:rsidRDefault="001511AF" w:rsidP="001511AF">
            <w:pPr>
              <w:jc w:val="right"/>
            </w:pPr>
            <w:r>
              <w:t>776.3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9E244" w14:textId="77777777" w:rsidR="001511AF" w:rsidRDefault="001511AF" w:rsidP="001511AF">
            <w:pPr>
              <w:jc w:val="right"/>
            </w:pPr>
            <w:r>
              <w:t>759.3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A0119" w14:textId="77777777" w:rsidR="001511AF" w:rsidRDefault="001511AF" w:rsidP="001511AF">
            <w:pPr>
              <w:jc w:val="right"/>
            </w:pPr>
            <w:r>
              <w:t>758.34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91757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136CE" w14:textId="77777777" w:rsidR="001511AF" w:rsidRDefault="001511AF" w:rsidP="001511AF">
            <w:pPr>
              <w:jc w:val="right"/>
            </w:pPr>
            <w:r>
              <w:t>947.49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03A46" w14:textId="77777777" w:rsidR="001511AF" w:rsidRDefault="001511AF" w:rsidP="001511AF">
            <w:pPr>
              <w:jc w:val="right"/>
            </w:pPr>
            <w:r>
              <w:t>946.4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88D89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A8F39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007.5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53801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990.48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23DF9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989.5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081D3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</w:tr>
      <w:tr w:rsidR="001511AF" w14:paraId="1906DFC1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7EDA6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4CA00" w14:textId="77777777" w:rsidR="001511AF" w:rsidRDefault="001511AF" w:rsidP="001511AF">
            <w:pPr>
              <w:jc w:val="right"/>
            </w:pPr>
            <w:r>
              <w:t>120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653E5" w14:textId="77777777" w:rsidR="001511AF" w:rsidRDefault="001511AF" w:rsidP="001511AF">
            <w:pPr>
              <w:jc w:val="right"/>
            </w:pPr>
            <w:r>
              <w:t>895.4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D2F44" w14:textId="77777777" w:rsidR="001511AF" w:rsidRDefault="001511AF" w:rsidP="001511AF">
            <w:pPr>
              <w:jc w:val="right"/>
            </w:pPr>
            <w:r>
              <w:t>878.40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B0A97" w14:textId="77777777" w:rsidR="001511AF" w:rsidRDefault="001511AF" w:rsidP="001511AF">
            <w:pPr>
              <w:jc w:val="right"/>
            </w:pPr>
            <w:r>
              <w:t>877.4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206E4" w14:textId="77777777" w:rsidR="001511AF" w:rsidRDefault="001511AF" w:rsidP="001511AF">
            <w:pPr>
              <w:jc w:val="right"/>
            </w:pPr>
            <w:r>
              <w:t>923.4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F2FF9" w14:textId="77777777" w:rsidR="001511AF" w:rsidRDefault="001511AF" w:rsidP="001511AF">
            <w:pPr>
              <w:jc w:val="right"/>
            </w:pPr>
            <w:r>
              <w:t>906.3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02073" w14:textId="77777777" w:rsidR="001511AF" w:rsidRDefault="001511AF" w:rsidP="001511AF">
            <w:pPr>
              <w:jc w:val="right"/>
            </w:pPr>
            <w:r>
              <w:t>905.4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9B013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489A5" w14:textId="77777777" w:rsidR="001511AF" w:rsidRDefault="001511AF" w:rsidP="001511AF">
            <w:pPr>
              <w:jc w:val="right"/>
            </w:pPr>
            <w:r>
              <w:t>800.42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13006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C08AF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5E562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892.48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DC934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875.4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C993F" w14:textId="77777777" w:rsidR="001511AF" w:rsidRDefault="001511AF" w:rsidP="001511AF">
            <w:pPr>
              <w:jc w:val="right"/>
            </w:pPr>
            <w:r>
              <w:t>874.4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FD90F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</w:tr>
      <w:tr w:rsidR="001511AF" w14:paraId="3600797B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2B7A5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C0830" w14:textId="77777777" w:rsidR="001511AF" w:rsidRDefault="001511AF" w:rsidP="001511AF">
            <w:pPr>
              <w:jc w:val="right"/>
            </w:pPr>
            <w: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2EBB6" w14:textId="77777777" w:rsidR="001511AF" w:rsidRDefault="001511AF" w:rsidP="001511AF">
            <w:pPr>
              <w:jc w:val="right"/>
            </w:pPr>
            <w:r>
              <w:t>1023.5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96987" w14:textId="77777777" w:rsidR="001511AF" w:rsidRDefault="001511AF" w:rsidP="001511AF">
            <w:pPr>
              <w:jc w:val="right"/>
            </w:pPr>
            <w:r>
              <w:t>1006.4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233AB" w14:textId="77777777" w:rsidR="001511AF" w:rsidRDefault="001511AF" w:rsidP="001511AF">
            <w:pPr>
              <w:jc w:val="right"/>
            </w:pPr>
            <w:r>
              <w:t>1005.5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4CF82" w14:textId="77777777" w:rsidR="001511AF" w:rsidRDefault="001511AF" w:rsidP="001511AF">
            <w:pPr>
              <w:jc w:val="right"/>
            </w:pPr>
            <w:r>
              <w:t>1051.5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98466" w14:textId="77777777" w:rsidR="001511AF" w:rsidRDefault="001511AF" w:rsidP="001511AF">
            <w:pPr>
              <w:jc w:val="right"/>
            </w:pPr>
            <w:r>
              <w:t>1034.49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90330" w14:textId="77777777" w:rsidR="001511AF" w:rsidRDefault="001511AF" w:rsidP="001511AF">
            <w:pPr>
              <w:jc w:val="right"/>
            </w:pPr>
            <w:r>
              <w:t>1033.5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C22E0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2CE6F" w14:textId="77777777" w:rsidR="001511AF" w:rsidRDefault="001511AF" w:rsidP="001511AF">
            <w:pPr>
              <w:jc w:val="right"/>
            </w:pPr>
            <w:r>
              <w:t>672.3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630BE" w14:textId="77777777" w:rsidR="001511AF" w:rsidRDefault="001511AF" w:rsidP="001511AF">
            <w:pPr>
              <w:jc w:val="right"/>
            </w:pPr>
            <w:r>
              <w:t>671.33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8E09B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D969D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745.4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7EC0F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728.39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7F248" w14:textId="77777777" w:rsidR="001511AF" w:rsidRDefault="001511AF" w:rsidP="001511AF">
            <w:pPr>
              <w:jc w:val="right"/>
            </w:pPr>
            <w:r>
              <w:t>727.40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6B7A7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</w:tr>
      <w:tr w:rsidR="001511AF" w14:paraId="540B9663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1282B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ED436" w14:textId="77777777" w:rsidR="001511AF" w:rsidRDefault="001511AF" w:rsidP="001511AF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FE63F" w14:textId="77777777" w:rsidR="001511AF" w:rsidRDefault="001511AF" w:rsidP="001511AF">
            <w:pPr>
              <w:jc w:val="right"/>
            </w:pPr>
            <w:r>
              <w:t>1136.60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0D56F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1119.58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8AEEE" w14:textId="77777777" w:rsidR="001511AF" w:rsidRDefault="001511AF" w:rsidP="001511AF">
            <w:pPr>
              <w:jc w:val="right"/>
            </w:pPr>
            <w:r>
              <w:t>1118.5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BD5BA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1164.6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2FE63" w14:textId="77777777" w:rsidR="001511AF" w:rsidRDefault="001511AF" w:rsidP="001511AF">
            <w:pPr>
              <w:jc w:val="right"/>
            </w:pPr>
            <w:r>
              <w:t>1147.57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5F02F" w14:textId="77777777" w:rsidR="001511AF" w:rsidRDefault="001511AF" w:rsidP="001511AF">
            <w:pPr>
              <w:jc w:val="right"/>
            </w:pPr>
            <w:r>
              <w:t>1146.59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C1B35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C9BD1" w14:textId="77777777" w:rsidR="001511AF" w:rsidRDefault="001511AF" w:rsidP="001511AF">
            <w:pPr>
              <w:jc w:val="right"/>
            </w:pPr>
            <w:r>
              <w:t>559.24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2796A" w14:textId="77777777" w:rsidR="001511AF" w:rsidRDefault="001511AF" w:rsidP="001511AF">
            <w:pPr>
              <w:jc w:val="right"/>
            </w:pPr>
            <w:r>
              <w:t>558.25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8C534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232BB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617.3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11DC8" w14:textId="77777777" w:rsidR="001511AF" w:rsidRDefault="001511AF" w:rsidP="001511AF">
            <w:pPr>
              <w:jc w:val="right"/>
            </w:pPr>
            <w:r>
              <w:t>600.2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04038" w14:textId="77777777" w:rsidR="001511AF" w:rsidRDefault="001511AF" w:rsidP="001511AF">
            <w:pPr>
              <w:jc w:val="right"/>
            </w:pPr>
            <w:r>
              <w:t>599.3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C97E3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</w:tr>
      <w:tr w:rsidR="001511AF" w14:paraId="5DDC00C7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53346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CE012" w14:textId="77777777" w:rsidR="001511AF" w:rsidRDefault="001511AF" w:rsidP="001511AF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CCBA3" w14:textId="77777777" w:rsidR="001511AF" w:rsidRDefault="001511AF" w:rsidP="001511AF">
            <w:pPr>
              <w:jc w:val="right"/>
            </w:pPr>
            <w:r>
              <w:t>1265.65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CEF6E" w14:textId="77777777" w:rsidR="001511AF" w:rsidRDefault="001511AF" w:rsidP="001511AF">
            <w:pPr>
              <w:jc w:val="right"/>
            </w:pPr>
            <w:r>
              <w:t>1248.62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9FFD1" w14:textId="77777777" w:rsidR="001511AF" w:rsidRDefault="001511AF" w:rsidP="001511AF">
            <w:pPr>
              <w:jc w:val="right"/>
            </w:pPr>
            <w:r>
              <w:t>1247.64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7B8E3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1293.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CACA3" w14:textId="77777777" w:rsidR="001511AF" w:rsidRDefault="001511AF" w:rsidP="001511AF">
            <w:pPr>
              <w:jc w:val="right"/>
            </w:pPr>
            <w:r>
              <w:t>1276.6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7D0B1" w14:textId="77777777" w:rsidR="001511AF" w:rsidRDefault="001511AF" w:rsidP="001511AF">
            <w:pPr>
              <w:jc w:val="right"/>
            </w:pPr>
            <w:r>
              <w:t>1275.63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DEA39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F50F7" w14:textId="77777777" w:rsidR="001511AF" w:rsidRDefault="001511AF" w:rsidP="001511AF">
            <w:pPr>
              <w:jc w:val="right"/>
            </w:pPr>
            <w:r>
              <w:t>430.2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1FFC7" w14:textId="77777777" w:rsidR="001511AF" w:rsidRDefault="001511AF" w:rsidP="001511AF">
            <w:pPr>
              <w:jc w:val="right"/>
            </w:pPr>
            <w:r>
              <w:t>429.2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E4C48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161F0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504.2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710B9" w14:textId="77777777" w:rsidR="001511AF" w:rsidRDefault="001511AF" w:rsidP="001511AF">
            <w:pPr>
              <w:jc w:val="right"/>
            </w:pPr>
            <w:r>
              <w:t>487.2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96F8F" w14:textId="77777777" w:rsidR="001511AF" w:rsidRDefault="001511AF" w:rsidP="001511AF">
            <w:pPr>
              <w:jc w:val="right"/>
            </w:pPr>
            <w:r>
              <w:t>486.2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99F96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</w:tr>
      <w:tr w:rsidR="001511AF" w14:paraId="4377FEA2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6B07A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D1E85" w14:textId="77777777" w:rsidR="001511AF" w:rsidRDefault="001511AF" w:rsidP="001511AF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8CB3A" w14:textId="77777777" w:rsidR="001511AF" w:rsidRDefault="001511AF" w:rsidP="001511AF">
            <w:pPr>
              <w:jc w:val="right"/>
            </w:pPr>
            <w:r>
              <w:t>1336.68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9541A" w14:textId="77777777" w:rsidR="001511AF" w:rsidRDefault="001511AF" w:rsidP="001511AF">
            <w:pPr>
              <w:jc w:val="right"/>
            </w:pPr>
            <w:r>
              <w:t>1319.6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C2FCE" w14:textId="77777777" w:rsidR="001511AF" w:rsidRDefault="001511AF" w:rsidP="001511AF">
            <w:pPr>
              <w:jc w:val="right"/>
            </w:pPr>
            <w:r>
              <w:t>1318.6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2BAD1" w14:textId="77777777" w:rsidR="001511AF" w:rsidRDefault="001511AF" w:rsidP="001511AF">
            <w:pPr>
              <w:jc w:val="right"/>
            </w:pPr>
            <w:r>
              <w:t>1364.6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5BA9D" w14:textId="77777777" w:rsidR="001511AF" w:rsidRDefault="001511AF" w:rsidP="001511AF">
            <w:pPr>
              <w:jc w:val="right"/>
            </w:pPr>
            <w:r>
              <w:t>1347.65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51F4E" w14:textId="77777777" w:rsidR="001511AF" w:rsidRDefault="001511AF" w:rsidP="001511AF">
            <w:pPr>
              <w:jc w:val="right"/>
            </w:pPr>
            <w:r>
              <w:t>1346.67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EE05B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1E7FE" w14:textId="77777777" w:rsidR="001511AF" w:rsidRDefault="001511AF" w:rsidP="001511AF">
            <w:pPr>
              <w:jc w:val="right"/>
            </w:pPr>
            <w:r>
              <w:t>359.16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DA216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00348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A9A1A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375.1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6B314" w14:textId="77777777" w:rsidR="001511AF" w:rsidRDefault="001511AF" w:rsidP="001511AF">
            <w:pPr>
              <w:jc w:val="right"/>
            </w:pPr>
            <w:r>
              <w:t>358.1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10C17" w14:textId="77777777" w:rsidR="001511AF" w:rsidRDefault="001511AF" w:rsidP="001511AF">
            <w:pPr>
              <w:jc w:val="right"/>
            </w:pPr>
            <w:r>
              <w:t>357.1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991B7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</w:tr>
      <w:tr w:rsidR="001511AF" w14:paraId="0270C789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06EEE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C97C0" w14:textId="77777777" w:rsidR="001511AF" w:rsidRDefault="001511AF" w:rsidP="001511AF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65AD2" w14:textId="77777777" w:rsidR="001511AF" w:rsidRDefault="001511AF" w:rsidP="001511AF">
            <w:pPr>
              <w:jc w:val="right"/>
            </w:pPr>
            <w:r>
              <w:t>1465.73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6FB5D" w14:textId="77777777" w:rsidR="001511AF" w:rsidRDefault="001511AF" w:rsidP="001511AF">
            <w:pPr>
              <w:jc w:val="right"/>
            </w:pPr>
            <w:r>
              <w:t>1448.7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5E6CA" w14:textId="77777777" w:rsidR="001511AF" w:rsidRDefault="001511AF" w:rsidP="001511AF">
            <w:pPr>
              <w:jc w:val="right"/>
            </w:pPr>
            <w:r>
              <w:t>1447.7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3C294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1493.7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C7085" w14:textId="77777777" w:rsidR="001511AF" w:rsidRDefault="001511AF" w:rsidP="001511AF">
            <w:pPr>
              <w:jc w:val="right"/>
            </w:pPr>
            <w:r>
              <w:t>1476.7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58677" w14:textId="77777777" w:rsidR="001511AF" w:rsidRDefault="001511AF" w:rsidP="001511AF">
            <w:pPr>
              <w:jc w:val="right"/>
            </w:pPr>
            <w:r>
              <w:t>1475.7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46FA7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C2D37" w14:textId="77777777" w:rsidR="001511AF" w:rsidRDefault="001511AF" w:rsidP="001511AF">
            <w:pPr>
              <w:jc w:val="right"/>
            </w:pPr>
            <w: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F5EC4" w14:textId="77777777" w:rsidR="001511AF" w:rsidRDefault="001511AF" w:rsidP="001511AF">
            <w:pPr>
              <w:jc w:val="right"/>
            </w:pPr>
            <w:r>
              <w:t>229.12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33920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37C1B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304.1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CFED5" w14:textId="77777777" w:rsidR="001511AF" w:rsidRDefault="001511AF" w:rsidP="001511AF">
            <w:pPr>
              <w:jc w:val="right"/>
            </w:pPr>
            <w:r>
              <w:t>287.1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92837" w14:textId="77777777" w:rsidR="001511AF" w:rsidRDefault="001511AF" w:rsidP="001511AF">
            <w:pPr>
              <w:jc w:val="right"/>
            </w:pPr>
            <w:r>
              <w:t>286.1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8A2F8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</w:tr>
      <w:tr w:rsidR="001511AF" w14:paraId="0C2D5E44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3722A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F9339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FB3A5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B94C9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7C6AD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DA4A8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27148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0D676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037A5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3996B" w14:textId="77777777" w:rsidR="001511AF" w:rsidRDefault="001511AF" w:rsidP="001511AF">
            <w:pPr>
              <w:jc w:val="right"/>
            </w:pPr>
            <w: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18DF6" w14:textId="77777777" w:rsidR="001511AF" w:rsidRDefault="001511AF" w:rsidP="001511AF">
            <w:pPr>
              <w:jc w:val="right"/>
            </w:pPr>
            <w: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00C61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7C260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8AE3F" w14:textId="77777777" w:rsidR="001511AF" w:rsidRDefault="001511AF" w:rsidP="001511AF">
            <w:pPr>
              <w:jc w:val="right"/>
            </w:pPr>
            <w: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18AC4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55FEA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</w:tr>
    </w:tbl>
    <w:p w14:paraId="43860A67" w14:textId="77777777" w:rsidR="001511AF" w:rsidRDefault="001511AF" w:rsidP="001511AF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1"/>
        <w:gridCol w:w="1070"/>
        <w:gridCol w:w="1070"/>
        <w:gridCol w:w="996"/>
        <w:gridCol w:w="1070"/>
        <w:gridCol w:w="1070"/>
        <w:gridCol w:w="1104"/>
        <w:gridCol w:w="1070"/>
        <w:gridCol w:w="1070"/>
      </w:tblGrid>
      <w:tr w:rsidR="001511AF" w14:paraId="44A169C6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849F800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8BBBEAA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58E4F1B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F7DA65B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263F276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F596705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3D1EF99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7E1B70B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9380195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</w:tr>
      <w:tr w:rsidR="001511AF" w14:paraId="53997092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3B70E" w14:textId="77777777" w:rsidR="001511AF" w:rsidRDefault="001511AF" w:rsidP="001511AF">
            <w:r>
              <w:rPr>
                <w:b/>
                <w:bCs/>
                <w:color w:val="0000FF"/>
              </w:rPr>
              <w:t>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28408" w14:textId="77777777" w:rsidR="001511AF" w:rsidRDefault="001511AF" w:rsidP="001511AF">
            <w: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FE8C4" w14:textId="77777777" w:rsidR="001511AF" w:rsidRDefault="001511AF" w:rsidP="001511AF">
            <w:r>
              <w:t>186.0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19A71" w14:textId="77777777" w:rsidR="001511AF" w:rsidRDefault="001511AF" w:rsidP="001511AF">
            <w:r>
              <w:rPr>
                <w:b/>
                <w:bCs/>
                <w:color w:val="0000FF"/>
              </w:rPr>
              <w:t>A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EC8D5" w14:textId="77777777" w:rsidR="001511AF" w:rsidRDefault="001511AF" w:rsidP="001511AF">
            <w:r>
              <w:t>271.1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B3671" w14:textId="77777777" w:rsidR="001511AF" w:rsidRDefault="001511AF" w:rsidP="001511AF">
            <w:r>
              <w:t>299.1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48D8E" w14:textId="77777777" w:rsidR="001511AF" w:rsidRDefault="001511AF" w:rsidP="001511AF">
            <w:r>
              <w:rPr>
                <w:b/>
                <w:bCs/>
                <w:color w:val="0000FF"/>
              </w:rPr>
              <w:t>AN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747D8" w14:textId="77777777" w:rsidR="001511AF" w:rsidRDefault="001511AF" w:rsidP="001511AF">
            <w:r>
              <w:t>418.2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BF957" w14:textId="77777777" w:rsidR="001511AF" w:rsidRDefault="001511AF" w:rsidP="001511AF">
            <w:r>
              <w:rPr>
                <w:color w:val="FF0000"/>
              </w:rPr>
              <w:t>446.2398</w:t>
            </w:r>
          </w:p>
        </w:tc>
      </w:tr>
      <w:tr w:rsidR="001511AF" w14:paraId="299E880D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07585" w14:textId="77777777" w:rsidR="001511AF" w:rsidRDefault="001511AF" w:rsidP="001511AF">
            <w:r>
              <w:rPr>
                <w:b/>
                <w:bCs/>
                <w:color w:val="0000FF"/>
              </w:rPr>
              <w:t>ANI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9390C" w14:textId="77777777" w:rsidR="001511AF" w:rsidRDefault="001511AF" w:rsidP="001511AF">
            <w:r>
              <w:t>519.29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E5103" w14:textId="77777777" w:rsidR="001511AF" w:rsidRDefault="001511AF" w:rsidP="001511AF">
            <w:r>
              <w:t>547.2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696C9" w14:textId="77777777" w:rsidR="001511AF" w:rsidRDefault="001511AF" w:rsidP="001511AF">
            <w:r>
              <w:rPr>
                <w:b/>
                <w:bCs/>
                <w:color w:val="0000FF"/>
              </w:rPr>
              <w:t>ANIFT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38DCA" w14:textId="77777777" w:rsidR="001511AF" w:rsidRDefault="001511AF" w:rsidP="001511AF">
            <w:r>
              <w:t>576.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34005" w14:textId="77777777" w:rsidR="001511AF" w:rsidRDefault="001511AF" w:rsidP="001511AF">
            <w:r>
              <w:t>604.3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BDE26" w14:textId="77777777" w:rsidR="001511AF" w:rsidRDefault="001511AF" w:rsidP="001511AF">
            <w:r>
              <w:rPr>
                <w:b/>
                <w:bCs/>
                <w:color w:val="0000FF"/>
              </w:rPr>
              <w:t>ANIFTG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64BF1" w14:textId="77777777" w:rsidR="001511AF" w:rsidRDefault="001511AF" w:rsidP="001511AF">
            <w:r>
              <w:t>691.3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C4B38" w14:textId="77777777" w:rsidR="001511AF" w:rsidRDefault="001511AF" w:rsidP="001511AF">
            <w:r>
              <w:t>719.3359</w:t>
            </w:r>
          </w:p>
        </w:tc>
      </w:tr>
      <w:tr w:rsidR="001511AF" w14:paraId="0075AA02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612FE" w14:textId="77777777" w:rsidR="001511AF" w:rsidRDefault="001511AF" w:rsidP="001511AF">
            <w:r>
              <w:rPr>
                <w:b/>
                <w:bCs/>
                <w:color w:val="0000FF"/>
              </w:rPr>
              <w:t>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383EC" w14:textId="77777777" w:rsidR="001511AF" w:rsidRDefault="001511AF" w:rsidP="001511AF">
            <w:r>
              <w:t>200.1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8D2EC" w14:textId="77777777" w:rsidR="001511AF" w:rsidRDefault="001511AF" w:rsidP="001511AF">
            <w:r>
              <w:t>228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06793" w14:textId="77777777" w:rsidR="001511AF" w:rsidRDefault="001511AF" w:rsidP="001511AF">
            <w:r>
              <w:rPr>
                <w:b/>
                <w:bCs/>
                <w:color w:val="0000FF"/>
              </w:rPr>
              <w:t>N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242F3" w14:textId="77777777" w:rsidR="001511AF" w:rsidRDefault="001511AF" w:rsidP="001511AF">
            <w:r>
              <w:t>347.2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F483C" w14:textId="77777777" w:rsidR="001511AF" w:rsidRDefault="001511AF" w:rsidP="001511AF">
            <w:r>
              <w:rPr>
                <w:color w:val="FF0000"/>
              </w:rPr>
              <w:t>375.2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2E51C" w14:textId="77777777" w:rsidR="001511AF" w:rsidRDefault="001511AF" w:rsidP="001511AF">
            <w:r>
              <w:rPr>
                <w:b/>
                <w:bCs/>
                <w:color w:val="0000FF"/>
              </w:rPr>
              <w:t>NI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C4FAB" w14:textId="77777777" w:rsidR="001511AF" w:rsidRDefault="001511AF" w:rsidP="001511AF">
            <w:r>
              <w:t>448.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92D90" w14:textId="77777777" w:rsidR="001511AF" w:rsidRDefault="001511AF" w:rsidP="001511AF">
            <w:r>
              <w:t>476.2504</w:t>
            </w:r>
          </w:p>
        </w:tc>
      </w:tr>
      <w:tr w:rsidR="001511AF" w14:paraId="550FD75C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7C726" w14:textId="77777777" w:rsidR="001511AF" w:rsidRDefault="001511AF" w:rsidP="001511AF">
            <w:r>
              <w:rPr>
                <w:b/>
                <w:bCs/>
                <w:color w:val="0000FF"/>
              </w:rPr>
              <w:t>NIFT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FCE07" w14:textId="77777777" w:rsidR="001511AF" w:rsidRDefault="001511AF" w:rsidP="001511AF">
            <w:r>
              <w:t>505.2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FC3F3" w14:textId="77777777" w:rsidR="001511AF" w:rsidRDefault="001511AF" w:rsidP="001511AF">
            <w:r>
              <w:t>533.2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D2035" w14:textId="77777777" w:rsidR="001511AF" w:rsidRDefault="001511AF" w:rsidP="001511AF">
            <w:r>
              <w:rPr>
                <w:b/>
                <w:bCs/>
                <w:color w:val="0000FF"/>
              </w:rPr>
              <w:t>NIFTG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996C6" w14:textId="77777777" w:rsidR="001511AF" w:rsidRDefault="001511AF" w:rsidP="001511AF">
            <w:r>
              <w:t>620.3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A1E24" w14:textId="77777777" w:rsidR="001511AF" w:rsidRDefault="001511AF" w:rsidP="001511AF">
            <w:r>
              <w:t>648.2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340CA" w14:textId="77777777" w:rsidR="001511AF" w:rsidRDefault="001511AF" w:rsidP="001511AF">
            <w:r>
              <w:rPr>
                <w:b/>
                <w:bCs/>
                <w:color w:val="0000FF"/>
              </w:rPr>
              <w:t>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96CEF" w14:textId="77777777" w:rsidR="001511AF" w:rsidRDefault="001511AF" w:rsidP="001511AF">
            <w:r>
              <w:t>233.1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4E7DC" w14:textId="77777777" w:rsidR="001511AF" w:rsidRDefault="001511AF" w:rsidP="001511AF">
            <w:r>
              <w:t>261.1598</w:t>
            </w:r>
          </w:p>
        </w:tc>
      </w:tr>
      <w:tr w:rsidR="001511AF" w14:paraId="41D7E03F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5C8C0" w14:textId="77777777" w:rsidR="001511AF" w:rsidRDefault="001511AF" w:rsidP="001511AF">
            <w:r>
              <w:rPr>
                <w:b/>
                <w:bCs/>
                <w:color w:val="0000FF"/>
              </w:rPr>
              <w:t>I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34FE8" w14:textId="77777777" w:rsidR="001511AF" w:rsidRDefault="001511AF" w:rsidP="001511AF">
            <w:r>
              <w:t>334.2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D4F2B" w14:textId="77777777" w:rsidR="001511AF" w:rsidRDefault="001511AF" w:rsidP="001511AF">
            <w:r>
              <w:t>362.2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3274B" w14:textId="77777777" w:rsidR="001511AF" w:rsidRDefault="001511AF" w:rsidP="001511AF">
            <w:r>
              <w:rPr>
                <w:b/>
                <w:bCs/>
                <w:color w:val="0000FF"/>
              </w:rPr>
              <w:t>IFT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7600E" w14:textId="77777777" w:rsidR="001511AF" w:rsidRDefault="001511AF" w:rsidP="001511AF">
            <w:r>
              <w:t>391.2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CE3EE" w14:textId="77777777" w:rsidR="001511AF" w:rsidRDefault="001511AF" w:rsidP="001511AF">
            <w:r>
              <w:t>419.2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12290" w14:textId="77777777" w:rsidR="001511AF" w:rsidRDefault="001511AF" w:rsidP="001511AF">
            <w:r>
              <w:rPr>
                <w:b/>
                <w:bCs/>
                <w:color w:val="0000FF"/>
              </w:rPr>
              <w:t>IFTG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7C6F4" w14:textId="77777777" w:rsidR="001511AF" w:rsidRDefault="001511AF" w:rsidP="001511AF">
            <w:r>
              <w:t>506.2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853E8" w14:textId="77777777" w:rsidR="001511AF" w:rsidRDefault="001511AF" w:rsidP="001511AF">
            <w:r>
              <w:t>534.2558</w:t>
            </w:r>
          </w:p>
        </w:tc>
      </w:tr>
      <w:tr w:rsidR="001511AF" w14:paraId="6F36DA59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29932" w14:textId="77777777" w:rsidR="001511AF" w:rsidRDefault="001511AF" w:rsidP="001511AF">
            <w:r>
              <w:rPr>
                <w:b/>
                <w:bCs/>
                <w:color w:val="0000FF"/>
              </w:rPr>
              <w:t>IFTG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BD180" w14:textId="77777777" w:rsidR="001511AF" w:rsidRDefault="001511AF" w:rsidP="001511AF">
            <w:r>
              <w:t>653.32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12080" w14:textId="77777777" w:rsidR="001511AF" w:rsidRDefault="001511AF" w:rsidP="001511AF">
            <w:r>
              <w:t>681.32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891DD" w14:textId="77777777" w:rsidR="001511AF" w:rsidRDefault="001511AF" w:rsidP="001511AF">
            <w:r>
              <w:rPr>
                <w:b/>
                <w:bCs/>
                <w:color w:val="0000FF"/>
              </w:rPr>
              <w:t>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08A14" w14:textId="77777777" w:rsidR="001511AF" w:rsidRDefault="001511AF" w:rsidP="001511AF">
            <w:r>
              <w:t>221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DDCFC" w14:textId="77777777" w:rsidR="001511AF" w:rsidRDefault="001511AF" w:rsidP="001511AF">
            <w:r>
              <w:t>249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38077" w14:textId="77777777" w:rsidR="001511AF" w:rsidRDefault="001511AF" w:rsidP="001511AF">
            <w:r>
              <w:rPr>
                <w:b/>
                <w:bCs/>
                <w:color w:val="0000FF"/>
              </w:rPr>
              <w:t>FT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45C06" w14:textId="77777777" w:rsidR="001511AF" w:rsidRDefault="001511AF" w:rsidP="001511AF">
            <w:r>
              <w:t>278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B49B1" w14:textId="77777777" w:rsidR="001511AF" w:rsidRDefault="001511AF" w:rsidP="001511AF">
            <w:r>
              <w:t>306.1448</w:t>
            </w:r>
          </w:p>
        </w:tc>
      </w:tr>
      <w:tr w:rsidR="001511AF" w14:paraId="02E02D51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37A60" w14:textId="77777777" w:rsidR="001511AF" w:rsidRDefault="001511AF" w:rsidP="001511AF">
            <w:r>
              <w:rPr>
                <w:b/>
                <w:bCs/>
                <w:color w:val="0000FF"/>
              </w:rPr>
              <w:t>FTG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A7A08" w14:textId="77777777" w:rsidR="001511AF" w:rsidRDefault="001511AF" w:rsidP="001511AF">
            <w:r>
              <w:t>393.1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877D9" w14:textId="77777777" w:rsidR="001511AF" w:rsidRDefault="001511AF" w:rsidP="001511AF">
            <w:r>
              <w:rPr>
                <w:color w:val="FF0000"/>
              </w:rPr>
              <w:t>421.1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A8BBC" w14:textId="77777777" w:rsidR="001511AF" w:rsidRDefault="001511AF" w:rsidP="001511AF">
            <w:r>
              <w:rPr>
                <w:b/>
                <w:bCs/>
                <w:color w:val="0000FF"/>
              </w:rPr>
              <w:t>FTG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F8536" w14:textId="77777777" w:rsidR="001511AF" w:rsidRDefault="001511AF" w:rsidP="001511AF">
            <w:r>
              <w:t>540.24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64142" w14:textId="77777777" w:rsidR="001511AF" w:rsidRDefault="001511AF" w:rsidP="001511AF">
            <w:r>
              <w:t>568.2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2563F" w14:textId="77777777" w:rsidR="001511AF" w:rsidRDefault="001511AF" w:rsidP="001511AF">
            <w:r>
              <w:rPr>
                <w:b/>
                <w:bCs/>
                <w:color w:val="0000FF"/>
              </w:rPr>
              <w:t>FTGDF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37D7C" w14:textId="77777777" w:rsidR="001511AF" w:rsidRDefault="001511AF" w:rsidP="001511AF">
            <w:r>
              <w:t>668.3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1ECA4" w14:textId="77777777" w:rsidR="001511AF" w:rsidRDefault="001511AF" w:rsidP="001511AF">
            <w:r>
              <w:t>696.3352</w:t>
            </w:r>
          </w:p>
        </w:tc>
      </w:tr>
      <w:tr w:rsidR="001511AF" w14:paraId="68FDBB53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738D1" w14:textId="77777777" w:rsidR="001511AF" w:rsidRDefault="001511AF" w:rsidP="001511AF">
            <w:r>
              <w:rPr>
                <w:b/>
                <w:bCs/>
                <w:color w:val="0000FF"/>
              </w:rPr>
              <w:t>T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B9333" w14:textId="77777777" w:rsidR="001511AF" w:rsidRDefault="001511AF" w:rsidP="001511AF">
            <w:r>
              <w:t>131.0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B043C" w14:textId="77777777" w:rsidR="001511AF" w:rsidRDefault="001511AF" w:rsidP="001511AF">
            <w:r>
              <w:t>159.0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E639C" w14:textId="77777777" w:rsidR="001511AF" w:rsidRDefault="001511AF" w:rsidP="001511AF">
            <w:r>
              <w:rPr>
                <w:b/>
                <w:bCs/>
                <w:color w:val="0000FF"/>
              </w:rPr>
              <w:t>TG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05480" w14:textId="77777777" w:rsidR="001511AF" w:rsidRDefault="001511AF" w:rsidP="001511AF">
            <w:r>
              <w:t>246.10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6A404" w14:textId="77777777" w:rsidR="001511AF" w:rsidRDefault="001511AF" w:rsidP="001511AF">
            <w:r>
              <w:t>274.1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F0E69" w14:textId="77777777" w:rsidR="001511AF" w:rsidRDefault="001511AF" w:rsidP="001511AF">
            <w:r>
              <w:rPr>
                <w:b/>
                <w:bCs/>
                <w:color w:val="0000FF"/>
              </w:rPr>
              <w:t>TG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8ADA1" w14:textId="77777777" w:rsidR="001511AF" w:rsidRDefault="001511AF" w:rsidP="001511AF">
            <w:r>
              <w:t>393.1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9F161" w14:textId="77777777" w:rsidR="001511AF" w:rsidRDefault="001511AF" w:rsidP="001511AF">
            <w:r>
              <w:rPr>
                <w:color w:val="FF0000"/>
              </w:rPr>
              <w:t>421.1718</w:t>
            </w:r>
          </w:p>
        </w:tc>
      </w:tr>
      <w:tr w:rsidR="001511AF" w14:paraId="65C2CBC1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85BFB" w14:textId="77777777" w:rsidR="001511AF" w:rsidRDefault="001511AF" w:rsidP="001511AF">
            <w:r>
              <w:rPr>
                <w:b/>
                <w:bCs/>
                <w:color w:val="0000FF"/>
              </w:rPr>
              <w:t>TGDF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D9D8E" w14:textId="77777777" w:rsidR="001511AF" w:rsidRDefault="001511AF" w:rsidP="001511AF">
            <w:r>
              <w:t>521.2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1FD3F" w14:textId="77777777" w:rsidR="001511AF" w:rsidRDefault="001511AF" w:rsidP="001511AF">
            <w:r>
              <w:t>549.2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D1741" w14:textId="77777777" w:rsidR="001511AF" w:rsidRDefault="001511AF" w:rsidP="001511AF">
            <w:r>
              <w:rPr>
                <w:b/>
                <w:bCs/>
                <w:color w:val="0000FF"/>
              </w:rPr>
              <w:t>TGDF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1F4E2" w14:textId="77777777" w:rsidR="001511AF" w:rsidRDefault="001511AF" w:rsidP="001511AF">
            <w:r>
              <w:t>634.3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C5BA3" w14:textId="77777777" w:rsidR="001511AF" w:rsidRDefault="001511AF" w:rsidP="001511AF">
            <w:r>
              <w:t>662.3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47EBE" w14:textId="77777777" w:rsidR="001511AF" w:rsidRDefault="001511AF" w:rsidP="001511AF">
            <w:r>
              <w:rPr>
                <w:b/>
                <w:bCs/>
                <w:color w:val="0000FF"/>
              </w:rPr>
              <w:t>G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F02B0" w14:textId="77777777" w:rsidR="001511AF" w:rsidRDefault="001511AF" w:rsidP="001511AF">
            <w:r>
              <w:t>145.0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6CE3D" w14:textId="77777777" w:rsidR="001511AF" w:rsidRDefault="001511AF" w:rsidP="001511AF">
            <w:r>
              <w:t>173.0557</w:t>
            </w:r>
          </w:p>
        </w:tc>
      </w:tr>
      <w:tr w:rsidR="001511AF" w14:paraId="5BC7AD15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FA3E5" w14:textId="77777777" w:rsidR="001511AF" w:rsidRDefault="001511AF" w:rsidP="001511AF">
            <w:r>
              <w:rPr>
                <w:b/>
                <w:bCs/>
                <w:color w:val="0000FF"/>
              </w:rPr>
              <w:t>G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F80E6" w14:textId="77777777" w:rsidR="001511AF" w:rsidRDefault="001511AF" w:rsidP="001511AF">
            <w:r>
              <w:t>292.1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0E95F" w14:textId="77777777" w:rsidR="001511AF" w:rsidRDefault="001511AF" w:rsidP="001511AF">
            <w:r>
              <w:t>320.1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5B7FB" w14:textId="77777777" w:rsidR="001511AF" w:rsidRDefault="001511AF" w:rsidP="001511AF">
            <w:r>
              <w:rPr>
                <w:b/>
                <w:bCs/>
                <w:color w:val="0000FF"/>
              </w:rPr>
              <w:t>GDF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FE331" w14:textId="77777777" w:rsidR="001511AF" w:rsidRDefault="001511AF" w:rsidP="001511AF">
            <w:r>
              <w:t>420.2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B7B76" w14:textId="77777777" w:rsidR="001511AF" w:rsidRDefault="001511AF" w:rsidP="001511AF">
            <w:r>
              <w:t>448.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C1B3C" w14:textId="77777777" w:rsidR="001511AF" w:rsidRDefault="001511AF" w:rsidP="001511AF">
            <w:r>
              <w:rPr>
                <w:b/>
                <w:bCs/>
                <w:color w:val="0000FF"/>
              </w:rPr>
              <w:t>GDF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D9D92" w14:textId="77777777" w:rsidR="001511AF" w:rsidRDefault="001511AF" w:rsidP="001511AF">
            <w:r>
              <w:t>533.3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2BC89" w14:textId="77777777" w:rsidR="001511AF" w:rsidRDefault="001511AF" w:rsidP="001511AF">
            <w:r>
              <w:t>561.3031</w:t>
            </w:r>
          </w:p>
        </w:tc>
      </w:tr>
      <w:tr w:rsidR="001511AF" w14:paraId="118D24C8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7EC40" w14:textId="77777777" w:rsidR="001511AF" w:rsidRDefault="001511AF" w:rsidP="001511AF">
            <w:r>
              <w:rPr>
                <w:b/>
                <w:bCs/>
                <w:color w:val="0000FF"/>
              </w:rPr>
              <w:t>GDFK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F231F" w14:textId="77777777" w:rsidR="001511AF" w:rsidRDefault="001511AF" w:rsidP="001511AF">
            <w:r>
              <w:t>662.3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34E3A" w14:textId="77777777" w:rsidR="001511AF" w:rsidRDefault="001511AF" w:rsidP="001511AF">
            <w:r>
              <w:t>690.3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CEB79" w14:textId="77777777" w:rsidR="001511AF" w:rsidRDefault="001511AF" w:rsidP="001511AF">
            <w:r>
              <w:rPr>
                <w:b/>
                <w:bCs/>
                <w:color w:val="0000FF"/>
              </w:rPr>
              <w:t>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26A16" w14:textId="77777777" w:rsidR="001511AF" w:rsidRDefault="001511AF" w:rsidP="001511AF">
            <w:r>
              <w:t>235.1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C7B67" w14:textId="77777777" w:rsidR="001511AF" w:rsidRDefault="001511AF" w:rsidP="001511AF">
            <w:r>
              <w:t>263.1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6D4BE" w14:textId="77777777" w:rsidR="001511AF" w:rsidRDefault="001511AF" w:rsidP="001511AF">
            <w:r>
              <w:rPr>
                <w:b/>
                <w:bCs/>
                <w:color w:val="0000FF"/>
              </w:rPr>
              <w:t>DF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C4AF3" w14:textId="77777777" w:rsidR="001511AF" w:rsidRDefault="001511AF" w:rsidP="001511AF">
            <w:r>
              <w:t>363.2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42284" w14:textId="77777777" w:rsidR="001511AF" w:rsidRDefault="001511AF" w:rsidP="001511AF">
            <w:r>
              <w:t>391.1976</w:t>
            </w:r>
          </w:p>
        </w:tc>
      </w:tr>
      <w:tr w:rsidR="001511AF" w14:paraId="208E6342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8C5D3" w14:textId="77777777" w:rsidR="001511AF" w:rsidRDefault="001511AF" w:rsidP="001511AF">
            <w:r>
              <w:rPr>
                <w:b/>
                <w:bCs/>
                <w:color w:val="0000FF"/>
              </w:rPr>
              <w:lastRenderedPageBreak/>
              <w:t>DF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A2032" w14:textId="77777777" w:rsidR="001511AF" w:rsidRDefault="001511AF" w:rsidP="001511AF">
            <w:r>
              <w:t>476.2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1F169" w14:textId="77777777" w:rsidR="001511AF" w:rsidRDefault="001511AF" w:rsidP="001511AF">
            <w:r>
              <w:rPr>
                <w:color w:val="FF0000"/>
              </w:rPr>
              <w:t>504.2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71B6A" w14:textId="77777777" w:rsidR="001511AF" w:rsidRDefault="001511AF" w:rsidP="001511AF">
            <w:r>
              <w:rPr>
                <w:b/>
                <w:bCs/>
                <w:color w:val="0000FF"/>
              </w:rPr>
              <w:t>DFK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39C47" w14:textId="77777777" w:rsidR="001511AF" w:rsidRDefault="001511AF" w:rsidP="001511AF">
            <w:r>
              <w:t>605.32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F49C7" w14:textId="77777777" w:rsidR="001511AF" w:rsidRDefault="001511AF" w:rsidP="001511AF">
            <w:r>
              <w:t>633.32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E260C" w14:textId="77777777" w:rsidR="001511AF" w:rsidRDefault="001511AF" w:rsidP="001511AF">
            <w:r>
              <w:rPr>
                <w:b/>
                <w:bCs/>
                <w:color w:val="0000FF"/>
              </w:rPr>
              <w:t>DFKL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64A2A" w14:textId="77777777" w:rsidR="001511AF" w:rsidRDefault="001511AF" w:rsidP="001511AF">
            <w:r>
              <w:t>676.36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802C1" w14:textId="77777777" w:rsidR="001511AF" w:rsidRDefault="001511AF" w:rsidP="001511AF">
            <w:r>
              <w:t>704.3614</w:t>
            </w:r>
          </w:p>
        </w:tc>
      </w:tr>
      <w:tr w:rsidR="001511AF" w14:paraId="40390FEF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296D9" w14:textId="77777777" w:rsidR="001511AF" w:rsidRDefault="001511AF" w:rsidP="001511AF">
            <w:r>
              <w:rPr>
                <w:b/>
                <w:bCs/>
                <w:color w:val="0000FF"/>
              </w:rPr>
              <w:t>F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1BB54" w14:textId="77777777" w:rsidR="001511AF" w:rsidRDefault="001511AF" w:rsidP="001511AF">
            <w:r>
              <w:t>248.1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C5DB5" w14:textId="77777777" w:rsidR="001511AF" w:rsidRDefault="001511AF" w:rsidP="001511AF">
            <w:r>
              <w:rPr>
                <w:color w:val="FF0000"/>
              </w:rPr>
              <w:t>276.1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3BA93" w14:textId="77777777" w:rsidR="001511AF" w:rsidRDefault="001511AF" w:rsidP="001511AF">
            <w:r>
              <w:rPr>
                <w:b/>
                <w:bCs/>
                <w:color w:val="0000FF"/>
              </w:rPr>
              <w:t>F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980BB" w14:textId="77777777" w:rsidR="001511AF" w:rsidRDefault="001511AF" w:rsidP="001511AF">
            <w:r>
              <w:t>361.25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C4BFD" w14:textId="77777777" w:rsidR="001511AF" w:rsidRDefault="001511AF" w:rsidP="001511AF">
            <w:r>
              <w:t>389.25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C22BE" w14:textId="77777777" w:rsidR="001511AF" w:rsidRDefault="001511AF" w:rsidP="001511AF">
            <w:r>
              <w:rPr>
                <w:b/>
                <w:bCs/>
                <w:color w:val="0000FF"/>
              </w:rPr>
              <w:t>FK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DBA34" w14:textId="77777777" w:rsidR="001511AF" w:rsidRDefault="001511AF" w:rsidP="001511AF">
            <w:r>
              <w:t>490.3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D14F0" w14:textId="77777777" w:rsidR="001511AF" w:rsidRDefault="001511AF" w:rsidP="001511AF">
            <w:r>
              <w:t>518.2973</w:t>
            </w:r>
          </w:p>
        </w:tc>
      </w:tr>
      <w:tr w:rsidR="001511AF" w14:paraId="3EED2E32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50802" w14:textId="77777777" w:rsidR="001511AF" w:rsidRDefault="001511AF" w:rsidP="001511AF">
            <w:r>
              <w:rPr>
                <w:b/>
                <w:bCs/>
                <w:color w:val="0000FF"/>
              </w:rPr>
              <w:t>FKL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119CD" w14:textId="77777777" w:rsidR="001511AF" w:rsidRDefault="001511AF" w:rsidP="001511AF">
            <w:r>
              <w:t>561.3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7CEF2" w14:textId="77777777" w:rsidR="001511AF" w:rsidRDefault="001511AF" w:rsidP="001511AF">
            <w:r>
              <w:t>589.33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B1553" w14:textId="77777777" w:rsidR="001511AF" w:rsidRDefault="001511AF" w:rsidP="001511AF">
            <w:r>
              <w:rPr>
                <w:b/>
                <w:bCs/>
                <w:color w:val="0000FF"/>
              </w:rPr>
              <w:t>FKLE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DCAED" w14:textId="77777777" w:rsidR="001511AF" w:rsidRDefault="001511AF" w:rsidP="001511AF">
            <w:r>
              <w:t>690.38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E9B4D" w14:textId="77777777" w:rsidR="001511AF" w:rsidRDefault="001511AF" w:rsidP="001511AF">
            <w:r>
              <w:t>718.3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88B19" w14:textId="77777777" w:rsidR="001511AF" w:rsidRDefault="001511AF" w:rsidP="001511AF">
            <w:r>
              <w:rPr>
                <w:b/>
                <w:bCs/>
                <w:color w:val="0000FF"/>
              </w:rPr>
              <w:t>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D2BC7" w14:textId="77777777" w:rsidR="001511AF" w:rsidRDefault="001511AF" w:rsidP="001511AF">
            <w:r>
              <w:t>214.19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54823" w14:textId="77777777" w:rsidR="001511AF" w:rsidRDefault="001511AF" w:rsidP="001511AF">
            <w:r>
              <w:t>242.1863</w:t>
            </w:r>
          </w:p>
        </w:tc>
      </w:tr>
      <w:tr w:rsidR="001511AF" w14:paraId="20ABCA78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218F2" w14:textId="77777777" w:rsidR="001511AF" w:rsidRDefault="001511AF" w:rsidP="001511AF">
            <w:r>
              <w:rPr>
                <w:b/>
                <w:bCs/>
                <w:color w:val="0000FF"/>
              </w:rPr>
              <w:t>K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3BB27" w14:textId="77777777" w:rsidR="001511AF" w:rsidRDefault="001511AF" w:rsidP="001511AF">
            <w:r>
              <w:t>343.2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FACB3" w14:textId="77777777" w:rsidR="001511AF" w:rsidRDefault="001511AF" w:rsidP="001511AF">
            <w:r>
              <w:t>371.2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10739" w14:textId="77777777" w:rsidR="001511AF" w:rsidRDefault="001511AF" w:rsidP="001511AF">
            <w:r>
              <w:rPr>
                <w:b/>
                <w:bCs/>
                <w:color w:val="0000FF"/>
              </w:rPr>
              <w:t>KL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EF862" w14:textId="77777777" w:rsidR="001511AF" w:rsidRDefault="001511AF" w:rsidP="001511AF">
            <w:r>
              <w:t>414.27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BD044" w14:textId="77777777" w:rsidR="001511AF" w:rsidRDefault="001511AF" w:rsidP="001511AF">
            <w:r>
              <w:t>442.2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1CCE4" w14:textId="77777777" w:rsidR="001511AF" w:rsidRDefault="001511AF" w:rsidP="001511AF">
            <w:r>
              <w:rPr>
                <w:b/>
                <w:bCs/>
                <w:color w:val="0000FF"/>
              </w:rPr>
              <w:t>KLE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E4157" w14:textId="77777777" w:rsidR="001511AF" w:rsidRDefault="001511AF" w:rsidP="001511AF">
            <w:r>
              <w:t>543.3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D5968" w14:textId="77777777" w:rsidR="001511AF" w:rsidRDefault="001511AF" w:rsidP="001511AF">
            <w:r>
              <w:t>571.3086</w:t>
            </w:r>
          </w:p>
        </w:tc>
      </w:tr>
      <w:tr w:rsidR="001511AF" w14:paraId="4F491124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32659" w14:textId="77777777" w:rsidR="001511AF" w:rsidRDefault="001511AF" w:rsidP="001511AF">
            <w:r>
              <w:rPr>
                <w:b/>
                <w:bCs/>
                <w:color w:val="0000FF"/>
              </w:rPr>
              <w:t>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30C7C" w14:textId="77777777" w:rsidR="001511AF" w:rsidRDefault="001511AF" w:rsidP="001511AF">
            <w:r>
              <w:t>215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2B71A" w14:textId="77777777" w:rsidR="001511AF" w:rsidRDefault="001511AF" w:rsidP="001511AF">
            <w:r>
              <w:rPr>
                <w:color w:val="FF0000"/>
              </w:rPr>
              <w:t>243.1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75A48" w14:textId="77777777" w:rsidR="001511AF" w:rsidRDefault="001511AF" w:rsidP="001511AF">
            <w:r>
              <w:rPr>
                <w:b/>
                <w:bCs/>
                <w:color w:val="0000FF"/>
              </w:rPr>
              <w:t>L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F3D1F" w14:textId="77777777" w:rsidR="001511AF" w:rsidRDefault="001511AF" w:rsidP="001511AF">
            <w:r>
              <w:t>286.1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8943F" w14:textId="77777777" w:rsidR="001511AF" w:rsidRDefault="001511AF" w:rsidP="001511AF">
            <w:r>
              <w:t>314.1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C0164" w14:textId="77777777" w:rsidR="001511AF" w:rsidRDefault="001511AF" w:rsidP="001511AF">
            <w:r>
              <w:rPr>
                <w:b/>
                <w:bCs/>
                <w:color w:val="0000FF"/>
              </w:rPr>
              <w:t>LE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E1E44" w14:textId="77777777" w:rsidR="001511AF" w:rsidRDefault="001511AF" w:rsidP="001511AF">
            <w:r>
              <w:t>415.2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BCE61" w14:textId="77777777" w:rsidR="001511AF" w:rsidRDefault="001511AF" w:rsidP="001511AF">
            <w:r>
              <w:t>443.2136</w:t>
            </w:r>
          </w:p>
        </w:tc>
      </w:tr>
      <w:tr w:rsidR="001511AF" w14:paraId="74D15FC3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36ADE" w14:textId="77777777" w:rsidR="001511AF" w:rsidRDefault="001511AF" w:rsidP="001511AF">
            <w:r>
              <w:rPr>
                <w:b/>
                <w:bCs/>
                <w:color w:val="0000FF"/>
              </w:rPr>
              <w:t>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7A9DB" w14:textId="77777777" w:rsidR="001511AF" w:rsidRDefault="001511AF" w:rsidP="001511AF">
            <w:r>
              <w:t>173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BFCEB" w14:textId="77777777" w:rsidR="001511AF" w:rsidRDefault="001511AF" w:rsidP="001511AF">
            <w:r>
              <w:t>201.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28C5B" w14:textId="77777777" w:rsidR="001511AF" w:rsidRDefault="001511AF" w:rsidP="001511AF">
            <w:r>
              <w:rPr>
                <w:b/>
                <w:bCs/>
                <w:color w:val="0000FF"/>
              </w:rPr>
              <w:t>E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F2F64" w14:textId="77777777" w:rsidR="001511AF" w:rsidRDefault="001511AF" w:rsidP="001511AF">
            <w:r>
              <w:t>302.1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9C8E0" w14:textId="77777777" w:rsidR="001511AF" w:rsidRDefault="001511AF" w:rsidP="001511AF">
            <w:r>
              <w:t>330.1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C0008" w14:textId="77777777" w:rsidR="001511AF" w:rsidRDefault="001511AF" w:rsidP="001511AF">
            <w:r>
              <w:rPr>
                <w:b/>
                <w:bCs/>
                <w:color w:val="0000FF"/>
              </w:rPr>
              <w:t>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A17C3" w14:textId="77777777" w:rsidR="001511AF" w:rsidRDefault="001511AF" w:rsidP="001511AF">
            <w:r>
              <w:t>173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E5A0C" w14:textId="77777777" w:rsidR="001511AF" w:rsidRDefault="001511AF" w:rsidP="001511AF">
            <w:r>
              <w:t>201.0870</w:t>
            </w:r>
          </w:p>
        </w:tc>
      </w:tr>
    </w:tbl>
    <w:p w14:paraId="1F53C124" w14:textId="77777777" w:rsidR="001511AF" w:rsidRPr="00A870FD" w:rsidRDefault="001511AF" w:rsidP="001511AF"/>
    <w:p w14:paraId="3B1C97CA" w14:textId="77777777" w:rsidR="00A362BC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D62254">
        <w:rPr>
          <w:rFonts w:ascii="Times New Roman" w:eastAsia="Times New Roman" w:hAnsi="Times New Roman" w:cs="Times New Roman"/>
          <w:bCs/>
          <w:lang w:val="en-US"/>
        </w:rPr>
        <w:t>GANIFTGDFKLEAER</w:t>
      </w:r>
      <w:r>
        <w:rPr>
          <w:rFonts w:ascii="Times New Roman" w:eastAsia="Times New Roman" w:hAnsi="Times New Roman" w:cs="Times New Roman"/>
          <w:bCs/>
          <w:lang w:val="en-US"/>
        </w:rPr>
        <w:t>R</w:t>
      </w:r>
    </w:p>
    <w:p w14:paraId="3F319100" w14:textId="77777777" w:rsidR="001511AF" w:rsidRDefault="001511AF" w:rsidP="001511AF">
      <w:r>
        <w:rPr>
          <w:noProof/>
          <w:lang w:val="en-US"/>
        </w:rPr>
        <w:drawing>
          <wp:inline distT="0" distB="0" distL="0" distR="0" wp14:anchorId="7C106641" wp14:editId="1C2FC96C">
            <wp:extent cx="5362575" cy="2981325"/>
            <wp:effectExtent l="19050" t="0" r="9525" b="0"/>
            <wp:docPr id="113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947142" w14:textId="77777777" w:rsidR="001511AF" w:rsidRDefault="001511AF" w:rsidP="001511AF">
      <w:pPr>
        <w:pStyle w:val="HTMLPreformatted"/>
      </w:pPr>
      <w:r>
        <w:rPr>
          <w:b/>
          <w:bCs/>
        </w:rPr>
        <w:t>Monoisotopic mass of neutral peptide Mr(calc):</w:t>
      </w:r>
      <w:r>
        <w:t xml:space="preserve"> 1822.9326</w:t>
      </w:r>
    </w:p>
    <w:p w14:paraId="38C9DD06" w14:textId="77777777" w:rsidR="001511AF" w:rsidRDefault="001511AF" w:rsidP="001511AF">
      <w:pPr>
        <w:pStyle w:val="HTMLPreformatted"/>
      </w:pPr>
      <w:r>
        <w:rPr>
          <w:b/>
          <w:bCs/>
        </w:rPr>
        <w:t>Ions Score:</w:t>
      </w:r>
      <w:r>
        <w:t xml:space="preserve"> 72  </w:t>
      </w:r>
      <w:r>
        <w:rPr>
          <w:b/>
          <w:bCs/>
        </w:rPr>
        <w:t>Expect:</w:t>
      </w:r>
      <w:r>
        <w:t xml:space="preserve"> 5.3e-006</w:t>
      </w:r>
    </w:p>
    <w:p w14:paraId="33310653" w14:textId="77777777" w:rsidR="001511AF" w:rsidRDefault="001511AF" w:rsidP="001511AF">
      <w:pPr>
        <w:pStyle w:val="HTMLPreformatted"/>
      </w:pPr>
      <w:r>
        <w:rPr>
          <w:b/>
          <w:bCs/>
        </w:rPr>
        <w:t>Matches :</w:t>
      </w:r>
      <w:r>
        <w:t xml:space="preserve"> 23/270 fragment ions using 27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>
        <w:rPr>
          <w:rStyle w:val="Hyperlink"/>
        </w:rPr>
        <w:t>help</w:t>
      </w:r>
      <w:r>
        <w:rPr>
          <w:rStyle w:val="Hyperlink"/>
        </w:rPr>
        <w:fldChar w:fldCharType="end"/>
      </w:r>
      <w: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9"/>
        <w:gridCol w:w="979"/>
        <w:gridCol w:w="1099"/>
        <w:gridCol w:w="1099"/>
        <w:gridCol w:w="1099"/>
        <w:gridCol w:w="1172"/>
        <w:gridCol w:w="1099"/>
        <w:gridCol w:w="1099"/>
        <w:gridCol w:w="1099"/>
        <w:gridCol w:w="497"/>
        <w:gridCol w:w="1099"/>
        <w:gridCol w:w="1099"/>
        <w:gridCol w:w="1099"/>
        <w:gridCol w:w="1136"/>
        <w:gridCol w:w="1099"/>
        <w:gridCol w:w="1099"/>
        <w:gridCol w:w="348"/>
      </w:tblGrid>
      <w:tr w:rsidR="001511AF" w14:paraId="73A79A67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ACC5B24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CD16EBD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9920979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282455E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AABFBE4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2EB4460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6AAFBF3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8909AC2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E8DB327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D1EE597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55AA699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1B62621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3E1A512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286584B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6F5E3EC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235DB28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7257933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</w:tr>
      <w:tr w:rsidR="001511AF" w14:paraId="654321F7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B4B70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A08CB" w14:textId="77777777" w:rsidR="001511AF" w:rsidRDefault="001511AF" w:rsidP="001511AF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00606" w14:textId="77777777" w:rsidR="001511AF" w:rsidRDefault="001511AF" w:rsidP="001511AF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3E973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FAF60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7E478" w14:textId="77777777" w:rsidR="001511AF" w:rsidRDefault="001511AF" w:rsidP="001511AF">
            <w:pPr>
              <w:jc w:val="right"/>
            </w:pPr>
            <w:r>
              <w:t>58.0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4AD54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A5245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30A57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08D51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A0A82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1EBE7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3CC1D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A7484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4A8B8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98098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73AAE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6</w:t>
            </w:r>
          </w:p>
        </w:tc>
      </w:tr>
      <w:tr w:rsidR="001511AF" w14:paraId="49580DB2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AEB34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E0801" w14:textId="77777777" w:rsidR="001511AF" w:rsidRDefault="001511AF" w:rsidP="001511AF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5C73B" w14:textId="77777777" w:rsidR="001511AF" w:rsidRDefault="001511AF" w:rsidP="001511AF">
            <w:pPr>
              <w:jc w:val="right"/>
            </w:pPr>
            <w:r>
              <w:t>101.0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91D77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C41CF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58B7A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129.06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482AB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58833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70190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3E706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2B8CE" w14:textId="77777777" w:rsidR="001511AF" w:rsidRDefault="001511AF" w:rsidP="001511AF">
            <w:pPr>
              <w:jc w:val="right"/>
            </w:pPr>
            <w:r>
              <w:t>1750.8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898B2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6A0D6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4DFC0" w14:textId="77777777" w:rsidR="001511AF" w:rsidRDefault="001511AF" w:rsidP="001511AF">
            <w:pPr>
              <w:jc w:val="right"/>
            </w:pPr>
            <w:r>
              <w:t>1766.9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89076" w14:textId="77777777" w:rsidR="001511AF" w:rsidRDefault="001511AF" w:rsidP="001511AF">
            <w:pPr>
              <w:jc w:val="right"/>
            </w:pPr>
            <w:r>
              <w:t>1749.89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AB754" w14:textId="77777777" w:rsidR="001511AF" w:rsidRDefault="001511AF" w:rsidP="001511AF">
            <w:pPr>
              <w:jc w:val="right"/>
            </w:pPr>
            <w:r>
              <w:t>1748.9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7D30B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5</w:t>
            </w:r>
          </w:p>
        </w:tc>
      </w:tr>
      <w:tr w:rsidR="001511AF" w14:paraId="1870657B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24CCD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9429F" w14:textId="77777777" w:rsidR="001511AF" w:rsidRDefault="001511AF" w:rsidP="001511AF">
            <w:pPr>
              <w:jc w:val="right"/>
            </w:pPr>
            <w: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D81B1" w14:textId="77777777" w:rsidR="001511AF" w:rsidRDefault="001511AF" w:rsidP="001511AF">
            <w:pPr>
              <w:jc w:val="right"/>
            </w:pPr>
            <w:r>
              <w:t>215.1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5120E" w14:textId="77777777" w:rsidR="001511AF" w:rsidRDefault="001511AF" w:rsidP="001511AF">
            <w:pPr>
              <w:jc w:val="right"/>
            </w:pPr>
            <w:r>
              <w:t>198.0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28A1D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94B02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243.1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F68B6" w14:textId="77777777" w:rsidR="001511AF" w:rsidRDefault="001511AF" w:rsidP="001511AF">
            <w:pPr>
              <w:jc w:val="right"/>
            </w:pPr>
            <w:r>
              <w:t>226.08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0F7EB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3B820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BA7F3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6E6B9" w14:textId="77777777" w:rsidR="001511AF" w:rsidRDefault="001511AF" w:rsidP="001511AF">
            <w:pPr>
              <w:jc w:val="right"/>
            </w:pPr>
            <w:r>
              <w:t>1636.8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E320E" w14:textId="77777777" w:rsidR="001511AF" w:rsidRDefault="001511AF" w:rsidP="001511AF">
            <w:pPr>
              <w:jc w:val="right"/>
            </w:pPr>
            <w:r>
              <w:t>1635.84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31DAD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6407A" w14:textId="77777777" w:rsidR="001511AF" w:rsidRDefault="001511AF" w:rsidP="001511AF">
            <w:pPr>
              <w:jc w:val="right"/>
            </w:pPr>
            <w:r>
              <w:t>1695.88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45EDD" w14:textId="77777777" w:rsidR="001511AF" w:rsidRDefault="001511AF" w:rsidP="001511AF">
            <w:pPr>
              <w:jc w:val="right"/>
            </w:pPr>
            <w:r>
              <w:t>1678.85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81641" w14:textId="77777777" w:rsidR="001511AF" w:rsidRDefault="001511AF" w:rsidP="001511AF">
            <w:pPr>
              <w:jc w:val="right"/>
            </w:pPr>
            <w:r>
              <w:t>1677.8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AB0E0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4</w:t>
            </w:r>
          </w:p>
        </w:tc>
      </w:tr>
      <w:tr w:rsidR="001511AF" w14:paraId="374D4877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1ECF0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B7115" w14:textId="77777777" w:rsidR="001511AF" w:rsidRDefault="001511AF" w:rsidP="001511AF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DE775" w14:textId="77777777" w:rsidR="001511AF" w:rsidRDefault="001511AF" w:rsidP="001511AF">
            <w:pPr>
              <w:jc w:val="right"/>
            </w:pPr>
            <w:r>
              <w:t>328.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52926" w14:textId="77777777" w:rsidR="001511AF" w:rsidRDefault="001511AF" w:rsidP="001511AF">
            <w:pPr>
              <w:jc w:val="right"/>
            </w:pPr>
            <w:r>
              <w:t>311.1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8991B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675DA" w14:textId="77777777" w:rsidR="001511AF" w:rsidRDefault="001511AF" w:rsidP="001511AF">
            <w:pPr>
              <w:jc w:val="right"/>
            </w:pPr>
            <w:r>
              <w:t>356.1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40C41" w14:textId="77777777" w:rsidR="001511AF" w:rsidRDefault="001511AF" w:rsidP="001511AF">
            <w:pPr>
              <w:jc w:val="right"/>
            </w:pPr>
            <w:r>
              <w:t>339.1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6EE5B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3039C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E3689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F0ED2" w14:textId="77777777" w:rsidR="001511AF" w:rsidRDefault="001511AF" w:rsidP="001511AF">
            <w:pPr>
              <w:jc w:val="right"/>
            </w:pPr>
            <w:r>
              <w:t>1523.7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85B17" w14:textId="77777777" w:rsidR="001511AF" w:rsidRDefault="001511AF" w:rsidP="001511AF">
            <w:pPr>
              <w:jc w:val="right"/>
            </w:pPr>
            <w:r>
              <w:t>1536.78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B622A" w14:textId="77777777" w:rsidR="001511AF" w:rsidRDefault="001511AF" w:rsidP="001511AF">
            <w:pPr>
              <w:jc w:val="right"/>
            </w:pPr>
            <w:r>
              <w:t>1550.7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1B2D0" w14:textId="77777777" w:rsidR="001511AF" w:rsidRDefault="001511AF" w:rsidP="001511AF">
            <w:pPr>
              <w:jc w:val="right"/>
            </w:pPr>
            <w:r>
              <w:t>1581.83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588F6" w14:textId="77777777" w:rsidR="001511AF" w:rsidRDefault="001511AF" w:rsidP="001511AF">
            <w:pPr>
              <w:jc w:val="right"/>
            </w:pPr>
            <w:r>
              <w:t>1564.8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4366F" w14:textId="77777777" w:rsidR="001511AF" w:rsidRDefault="001511AF" w:rsidP="001511AF">
            <w:pPr>
              <w:jc w:val="right"/>
            </w:pPr>
            <w:r>
              <w:t>1563.82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91DE9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</w:tr>
      <w:tr w:rsidR="001511AF" w14:paraId="4C9A3566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1C863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1388F" w14:textId="77777777" w:rsidR="001511AF" w:rsidRDefault="001511AF" w:rsidP="001511AF">
            <w:pPr>
              <w:jc w:val="right"/>
            </w:pPr>
            <w:r>
              <w:t>120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3A170" w14:textId="77777777" w:rsidR="001511AF" w:rsidRDefault="001511AF" w:rsidP="001511AF">
            <w:pPr>
              <w:jc w:val="right"/>
            </w:pPr>
            <w:r>
              <w:t>475.2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51736" w14:textId="77777777" w:rsidR="001511AF" w:rsidRDefault="001511AF" w:rsidP="001511AF">
            <w:pPr>
              <w:jc w:val="right"/>
            </w:pPr>
            <w:r>
              <w:t>458.23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83E13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20F02" w14:textId="77777777" w:rsidR="001511AF" w:rsidRDefault="001511AF" w:rsidP="001511AF">
            <w:pPr>
              <w:jc w:val="right"/>
            </w:pPr>
            <w:r>
              <w:t>503.2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68ABB" w14:textId="77777777" w:rsidR="001511AF" w:rsidRDefault="001511AF" w:rsidP="001511AF">
            <w:pPr>
              <w:jc w:val="right"/>
            </w:pPr>
            <w:r>
              <w:t>486.2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4FAF5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C465F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47B49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A8904" w14:textId="77777777" w:rsidR="001511AF" w:rsidRDefault="001511AF" w:rsidP="001511AF">
            <w:pPr>
              <w:jc w:val="right"/>
            </w:pPr>
            <w:r>
              <w:t>1376.69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75510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73541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2F4EC" w14:textId="77777777" w:rsidR="001511AF" w:rsidRDefault="001511AF" w:rsidP="001511AF">
            <w:pPr>
              <w:jc w:val="right"/>
            </w:pPr>
            <w:r>
              <w:t>1468.7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AFAAC" w14:textId="77777777" w:rsidR="001511AF" w:rsidRDefault="001511AF" w:rsidP="001511AF">
            <w:pPr>
              <w:jc w:val="right"/>
            </w:pPr>
            <w:r>
              <w:t>1451.72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F528F" w14:textId="77777777" w:rsidR="001511AF" w:rsidRDefault="001511AF" w:rsidP="001511AF">
            <w:pPr>
              <w:jc w:val="right"/>
            </w:pPr>
            <w:r>
              <w:t>1450.74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EE2A8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</w:tr>
      <w:tr w:rsidR="001511AF" w14:paraId="7C013F60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F793F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B5502" w14:textId="77777777" w:rsidR="001511AF" w:rsidRDefault="001511AF" w:rsidP="001511AF">
            <w:pPr>
              <w:jc w:val="right"/>
            </w:pPr>
            <w: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8EF83" w14:textId="77777777" w:rsidR="001511AF" w:rsidRDefault="001511AF" w:rsidP="001511AF">
            <w:pPr>
              <w:jc w:val="right"/>
            </w:pPr>
            <w:r>
              <w:t>576.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960DD" w14:textId="77777777" w:rsidR="001511AF" w:rsidRDefault="001511AF" w:rsidP="001511AF">
            <w:pPr>
              <w:jc w:val="right"/>
            </w:pPr>
            <w:r>
              <w:t>559.2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5C3D1" w14:textId="77777777" w:rsidR="001511AF" w:rsidRDefault="001511AF" w:rsidP="001511AF">
            <w:pPr>
              <w:jc w:val="right"/>
            </w:pPr>
            <w:r>
              <w:t>558.3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61858" w14:textId="77777777" w:rsidR="001511AF" w:rsidRDefault="001511AF" w:rsidP="001511AF">
            <w:pPr>
              <w:jc w:val="right"/>
            </w:pPr>
            <w:r>
              <w:t>604.3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0C5B5" w14:textId="77777777" w:rsidR="001511AF" w:rsidRDefault="001511AF" w:rsidP="001511AF">
            <w:pPr>
              <w:jc w:val="right"/>
            </w:pPr>
            <w:r>
              <w:t>587.2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D6D26" w14:textId="77777777" w:rsidR="001511AF" w:rsidRDefault="001511AF" w:rsidP="001511AF">
            <w:pPr>
              <w:jc w:val="right"/>
            </w:pPr>
            <w:r>
              <w:t>586.2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10DB8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8072F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890E3" w14:textId="77777777" w:rsidR="001511AF" w:rsidRDefault="001511AF" w:rsidP="001511AF">
            <w:pPr>
              <w:jc w:val="right"/>
            </w:pPr>
            <w:r>
              <w:t>1275.6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AFCDA" w14:textId="77777777" w:rsidR="001511AF" w:rsidRDefault="001511AF" w:rsidP="001511AF">
            <w:pPr>
              <w:jc w:val="right"/>
            </w:pPr>
            <w:r>
              <w:t>1288.66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30D5E" w14:textId="77777777" w:rsidR="001511AF" w:rsidRDefault="001511AF" w:rsidP="001511AF">
            <w:pPr>
              <w:jc w:val="right"/>
            </w:pPr>
            <w:r>
              <w:t>1290.64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489BE" w14:textId="77777777" w:rsidR="001511AF" w:rsidRDefault="001511AF" w:rsidP="001511AF">
            <w:pPr>
              <w:jc w:val="right"/>
            </w:pPr>
            <w:r>
              <w:t>1321.6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51983" w14:textId="77777777" w:rsidR="001511AF" w:rsidRDefault="001511AF" w:rsidP="001511AF">
            <w:pPr>
              <w:jc w:val="right"/>
            </w:pPr>
            <w:r>
              <w:t>1304.65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0881D" w14:textId="77777777" w:rsidR="001511AF" w:rsidRDefault="001511AF" w:rsidP="001511AF">
            <w:pPr>
              <w:jc w:val="right"/>
            </w:pPr>
            <w:r>
              <w:t>1303.67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28BFE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</w:tr>
      <w:tr w:rsidR="001511AF" w14:paraId="7FD020EE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9373E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9189E" w14:textId="77777777" w:rsidR="001511AF" w:rsidRDefault="001511AF" w:rsidP="001511AF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25019" w14:textId="77777777" w:rsidR="001511AF" w:rsidRDefault="001511AF" w:rsidP="001511AF">
            <w:pPr>
              <w:jc w:val="right"/>
            </w:pPr>
            <w:r>
              <w:t>633.33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79BBB" w14:textId="77777777" w:rsidR="001511AF" w:rsidRDefault="001511AF" w:rsidP="001511AF">
            <w:pPr>
              <w:jc w:val="right"/>
            </w:pPr>
            <w:r>
              <w:t>616.3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E4E2A" w14:textId="77777777" w:rsidR="001511AF" w:rsidRDefault="001511AF" w:rsidP="001511AF">
            <w:pPr>
              <w:jc w:val="right"/>
            </w:pPr>
            <w:r>
              <w:t>615.3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99D6A" w14:textId="77777777" w:rsidR="001511AF" w:rsidRDefault="001511AF" w:rsidP="001511AF">
            <w:pPr>
              <w:jc w:val="right"/>
            </w:pPr>
            <w:r>
              <w:t>661.3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8C49A" w14:textId="77777777" w:rsidR="001511AF" w:rsidRDefault="001511AF" w:rsidP="001511AF">
            <w:pPr>
              <w:jc w:val="right"/>
            </w:pPr>
            <w:r>
              <w:t>644.3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AFA4D" w14:textId="77777777" w:rsidR="001511AF" w:rsidRDefault="001511AF" w:rsidP="001511AF">
            <w:pPr>
              <w:jc w:val="right"/>
            </w:pPr>
            <w:r>
              <w:t>643.3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111D9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67C51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BD1AB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76756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41C65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21379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220.63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1FF6C" w14:textId="77777777" w:rsidR="001511AF" w:rsidRDefault="001511AF" w:rsidP="001511AF">
            <w:pPr>
              <w:jc w:val="right"/>
            </w:pPr>
            <w:r>
              <w:t>1203.6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08C75" w14:textId="77777777" w:rsidR="001511AF" w:rsidRDefault="001511AF" w:rsidP="001511AF">
            <w:pPr>
              <w:jc w:val="right"/>
            </w:pPr>
            <w:r>
              <w:t>1202.6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91D26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</w:tr>
      <w:tr w:rsidR="001511AF" w14:paraId="225202AD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C3A7A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C4971" w14:textId="77777777" w:rsidR="001511AF" w:rsidRDefault="001511AF" w:rsidP="001511AF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A35EA" w14:textId="77777777" w:rsidR="001511AF" w:rsidRDefault="001511AF" w:rsidP="001511AF">
            <w:pPr>
              <w:jc w:val="right"/>
            </w:pPr>
            <w:r>
              <w:t>748.3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31EE2" w14:textId="77777777" w:rsidR="001511AF" w:rsidRDefault="001511AF" w:rsidP="001511AF">
            <w:pPr>
              <w:jc w:val="right"/>
            </w:pPr>
            <w:r>
              <w:t>731.33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4ABE1" w14:textId="77777777" w:rsidR="001511AF" w:rsidRDefault="001511AF" w:rsidP="001511AF">
            <w:pPr>
              <w:jc w:val="right"/>
            </w:pPr>
            <w:r>
              <w:t>730.3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2A02C" w14:textId="77777777" w:rsidR="001511AF" w:rsidRDefault="001511AF" w:rsidP="001511AF">
            <w:pPr>
              <w:jc w:val="right"/>
            </w:pPr>
            <w:r>
              <w:t>776.3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76BC3" w14:textId="77777777" w:rsidR="001511AF" w:rsidRDefault="001511AF" w:rsidP="001511AF">
            <w:pPr>
              <w:jc w:val="right"/>
            </w:pPr>
            <w:r>
              <w:t>759.3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DDF06" w14:textId="77777777" w:rsidR="001511AF" w:rsidRDefault="001511AF" w:rsidP="001511AF">
            <w:pPr>
              <w:jc w:val="right"/>
            </w:pPr>
            <w:r>
              <w:t>758.34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1B216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9C5B8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2E182" w14:textId="77777777" w:rsidR="001511AF" w:rsidRDefault="001511AF" w:rsidP="001511AF">
            <w:pPr>
              <w:jc w:val="right"/>
            </w:pPr>
            <w:r>
              <w:t>1103.59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224E0" w14:textId="77777777" w:rsidR="001511AF" w:rsidRDefault="001511AF" w:rsidP="001511AF">
            <w:pPr>
              <w:jc w:val="right"/>
            </w:pPr>
            <w:r>
              <w:t>1102.6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D6763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41BC8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163.6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A80D3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1146.5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D0F32" w14:textId="77777777" w:rsidR="001511AF" w:rsidRDefault="001511AF" w:rsidP="001511AF">
            <w:pPr>
              <w:jc w:val="right"/>
            </w:pPr>
            <w:r>
              <w:t>1145.6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CC443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</w:tr>
      <w:tr w:rsidR="001511AF" w14:paraId="6BF4B40E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D7380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4C85F" w14:textId="77777777" w:rsidR="001511AF" w:rsidRDefault="001511AF" w:rsidP="001511AF">
            <w:pPr>
              <w:jc w:val="right"/>
            </w:pPr>
            <w:r>
              <w:t>120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7BA4F" w14:textId="77777777" w:rsidR="001511AF" w:rsidRDefault="001511AF" w:rsidP="001511AF">
            <w:pPr>
              <w:jc w:val="right"/>
            </w:pPr>
            <w:r>
              <w:t>895.4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31B5A" w14:textId="77777777" w:rsidR="001511AF" w:rsidRDefault="001511AF" w:rsidP="001511AF">
            <w:pPr>
              <w:jc w:val="right"/>
            </w:pPr>
            <w:r>
              <w:t>878.40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D1D71" w14:textId="77777777" w:rsidR="001511AF" w:rsidRDefault="001511AF" w:rsidP="001511AF">
            <w:pPr>
              <w:jc w:val="right"/>
            </w:pPr>
            <w:r>
              <w:t>877.4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F5868" w14:textId="77777777" w:rsidR="001511AF" w:rsidRDefault="001511AF" w:rsidP="001511AF">
            <w:pPr>
              <w:jc w:val="right"/>
            </w:pPr>
            <w:r>
              <w:t>923.4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F7E40" w14:textId="77777777" w:rsidR="001511AF" w:rsidRDefault="001511AF" w:rsidP="001511AF">
            <w:pPr>
              <w:jc w:val="right"/>
            </w:pPr>
            <w:r>
              <w:t>906.3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B2973" w14:textId="77777777" w:rsidR="001511AF" w:rsidRDefault="001511AF" w:rsidP="001511AF">
            <w:pPr>
              <w:jc w:val="right"/>
            </w:pPr>
            <w:r>
              <w:t>905.4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21690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880D6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34225" w14:textId="77777777" w:rsidR="001511AF" w:rsidRDefault="001511AF" w:rsidP="001511AF">
            <w:pPr>
              <w:jc w:val="right"/>
            </w:pPr>
            <w:r>
              <w:t>956.52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D6C52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14866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35D40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048.58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D452E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1031.56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3C2E4" w14:textId="77777777" w:rsidR="001511AF" w:rsidRDefault="001511AF" w:rsidP="001511AF">
            <w:pPr>
              <w:jc w:val="right"/>
            </w:pPr>
            <w:r>
              <w:t>1030.57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85BC0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</w:tr>
      <w:tr w:rsidR="001511AF" w14:paraId="7B9A3F24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C7F17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44E86" w14:textId="77777777" w:rsidR="001511AF" w:rsidRDefault="001511AF" w:rsidP="001511AF">
            <w:pPr>
              <w:jc w:val="right"/>
            </w:pPr>
            <w:r>
              <w:t>101.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55B3A" w14:textId="77777777" w:rsidR="001511AF" w:rsidRDefault="001511AF" w:rsidP="001511AF">
            <w:pPr>
              <w:jc w:val="right"/>
            </w:pPr>
            <w:r>
              <w:t>1023.5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96CCD" w14:textId="77777777" w:rsidR="001511AF" w:rsidRDefault="001511AF" w:rsidP="001511AF">
            <w:pPr>
              <w:jc w:val="right"/>
            </w:pPr>
            <w:r>
              <w:t>1006.4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FDF2C" w14:textId="77777777" w:rsidR="001511AF" w:rsidRDefault="001511AF" w:rsidP="001511AF">
            <w:pPr>
              <w:jc w:val="right"/>
            </w:pPr>
            <w:r>
              <w:t>1005.5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167A3" w14:textId="77777777" w:rsidR="001511AF" w:rsidRDefault="001511AF" w:rsidP="001511AF">
            <w:pPr>
              <w:jc w:val="right"/>
            </w:pPr>
            <w:r>
              <w:t>1051.5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1AB15" w14:textId="77777777" w:rsidR="001511AF" w:rsidRDefault="001511AF" w:rsidP="001511AF">
            <w:pPr>
              <w:jc w:val="right"/>
            </w:pPr>
            <w:r>
              <w:t>1034.49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D40C9" w14:textId="77777777" w:rsidR="001511AF" w:rsidRDefault="001511AF" w:rsidP="001511AF">
            <w:pPr>
              <w:jc w:val="right"/>
            </w:pPr>
            <w:r>
              <w:t>1033.5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B3809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18304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C10D0" w14:textId="77777777" w:rsidR="001511AF" w:rsidRDefault="001511AF" w:rsidP="001511AF">
            <w:pPr>
              <w:jc w:val="right"/>
            </w:pPr>
            <w:r>
              <w:t>828.43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DC5AA" w14:textId="77777777" w:rsidR="001511AF" w:rsidRDefault="001511AF" w:rsidP="001511AF">
            <w:pPr>
              <w:jc w:val="right"/>
            </w:pPr>
            <w:r>
              <w:t>827.4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4FD3F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448B5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901.5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6141B" w14:textId="77777777" w:rsidR="001511AF" w:rsidRDefault="001511AF" w:rsidP="001511AF">
            <w:pPr>
              <w:jc w:val="right"/>
            </w:pPr>
            <w:r>
              <w:t>884.4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E2D2B" w14:textId="77777777" w:rsidR="001511AF" w:rsidRDefault="001511AF" w:rsidP="001511AF">
            <w:pPr>
              <w:jc w:val="right"/>
            </w:pPr>
            <w:r>
              <w:t>883.5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7B0E7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</w:tr>
      <w:tr w:rsidR="001511AF" w14:paraId="6B07A55D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5553E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40D75" w14:textId="77777777" w:rsidR="001511AF" w:rsidRDefault="001511AF" w:rsidP="001511AF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5047E" w14:textId="77777777" w:rsidR="001511AF" w:rsidRDefault="001511AF" w:rsidP="001511AF">
            <w:pPr>
              <w:jc w:val="right"/>
            </w:pPr>
            <w:r>
              <w:t>1136.60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A1816" w14:textId="77777777" w:rsidR="001511AF" w:rsidRDefault="001511AF" w:rsidP="001511AF">
            <w:pPr>
              <w:jc w:val="right"/>
            </w:pPr>
            <w:r>
              <w:t>1119.58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AD452" w14:textId="77777777" w:rsidR="001511AF" w:rsidRDefault="001511AF" w:rsidP="001511AF">
            <w:pPr>
              <w:jc w:val="right"/>
            </w:pPr>
            <w:r>
              <w:t>1118.5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00D7B" w14:textId="77777777" w:rsidR="001511AF" w:rsidRDefault="001511AF" w:rsidP="001511AF">
            <w:pPr>
              <w:jc w:val="right"/>
            </w:pPr>
            <w:r>
              <w:t>1164.6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1EA4C" w14:textId="77777777" w:rsidR="001511AF" w:rsidRDefault="001511AF" w:rsidP="001511AF">
            <w:pPr>
              <w:jc w:val="right"/>
            </w:pPr>
            <w:r>
              <w:t>1147.57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62B72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1146.59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D72FB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0D45C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FAAB5" w14:textId="77777777" w:rsidR="001511AF" w:rsidRDefault="001511AF" w:rsidP="001511AF">
            <w:pPr>
              <w:jc w:val="right"/>
            </w:pPr>
            <w:r>
              <w:t>715.34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4C111" w14:textId="77777777" w:rsidR="001511AF" w:rsidRDefault="001511AF" w:rsidP="001511AF">
            <w:pPr>
              <w:jc w:val="right"/>
            </w:pPr>
            <w:r>
              <w:t>714.35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F5E73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7413C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773.42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E845F" w14:textId="77777777" w:rsidR="001511AF" w:rsidRDefault="001511AF" w:rsidP="001511AF">
            <w:pPr>
              <w:jc w:val="right"/>
            </w:pPr>
            <w:r>
              <w:t>756.3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907BA" w14:textId="77777777" w:rsidR="001511AF" w:rsidRDefault="001511AF" w:rsidP="001511AF">
            <w:pPr>
              <w:jc w:val="right"/>
            </w:pPr>
            <w:r>
              <w:t>755.4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A54E4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</w:tr>
      <w:tr w:rsidR="001511AF" w14:paraId="3323C3E1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FC843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28656" w14:textId="77777777" w:rsidR="001511AF" w:rsidRDefault="001511AF" w:rsidP="001511AF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85C78" w14:textId="77777777" w:rsidR="001511AF" w:rsidRDefault="001511AF" w:rsidP="001511AF">
            <w:pPr>
              <w:jc w:val="right"/>
            </w:pPr>
            <w:r>
              <w:t>1265.65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04F85" w14:textId="77777777" w:rsidR="001511AF" w:rsidRDefault="001511AF" w:rsidP="001511AF">
            <w:pPr>
              <w:jc w:val="right"/>
            </w:pPr>
            <w:r>
              <w:t>1248.62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778AF" w14:textId="77777777" w:rsidR="001511AF" w:rsidRDefault="001511AF" w:rsidP="001511AF">
            <w:pPr>
              <w:jc w:val="right"/>
            </w:pPr>
            <w:r>
              <w:t>1247.64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DA379" w14:textId="77777777" w:rsidR="001511AF" w:rsidRDefault="001511AF" w:rsidP="001511AF">
            <w:pPr>
              <w:jc w:val="right"/>
            </w:pPr>
            <w:r>
              <w:t>1293.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520E3" w14:textId="77777777" w:rsidR="001511AF" w:rsidRDefault="001511AF" w:rsidP="001511AF">
            <w:pPr>
              <w:jc w:val="right"/>
            </w:pPr>
            <w:r>
              <w:t>1276.6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B8CB1" w14:textId="77777777" w:rsidR="001511AF" w:rsidRDefault="001511AF" w:rsidP="001511AF">
            <w:pPr>
              <w:jc w:val="right"/>
            </w:pPr>
            <w:r>
              <w:t>1275.63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12F2D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BB920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9CA0E" w14:textId="77777777" w:rsidR="001511AF" w:rsidRDefault="001511AF" w:rsidP="001511AF">
            <w:pPr>
              <w:jc w:val="right"/>
            </w:pPr>
            <w:r>
              <w:t>586.3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95539" w14:textId="77777777" w:rsidR="001511AF" w:rsidRDefault="001511AF" w:rsidP="001511AF">
            <w:pPr>
              <w:jc w:val="right"/>
            </w:pPr>
            <w:r>
              <w:t>585.3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75940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7DB85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660.34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D4D09" w14:textId="77777777" w:rsidR="001511AF" w:rsidRDefault="001511AF" w:rsidP="001511AF">
            <w:pPr>
              <w:jc w:val="right"/>
            </w:pPr>
            <w:r>
              <w:t>643.3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15CAA" w14:textId="77777777" w:rsidR="001511AF" w:rsidRDefault="001511AF" w:rsidP="001511AF">
            <w:pPr>
              <w:jc w:val="right"/>
            </w:pPr>
            <w:r>
              <w:t>642.33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CAC1D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</w:tr>
      <w:tr w:rsidR="001511AF" w14:paraId="7DA91834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E6594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BCC9C" w14:textId="77777777" w:rsidR="001511AF" w:rsidRDefault="001511AF" w:rsidP="001511AF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56199" w14:textId="77777777" w:rsidR="001511AF" w:rsidRDefault="001511AF" w:rsidP="001511AF">
            <w:pPr>
              <w:jc w:val="right"/>
            </w:pPr>
            <w:r>
              <w:t>1336.68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E1E33" w14:textId="77777777" w:rsidR="001511AF" w:rsidRDefault="001511AF" w:rsidP="001511AF">
            <w:pPr>
              <w:jc w:val="right"/>
            </w:pPr>
            <w:r>
              <w:t>1319.6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9487E" w14:textId="77777777" w:rsidR="001511AF" w:rsidRDefault="001511AF" w:rsidP="001511AF">
            <w:pPr>
              <w:jc w:val="right"/>
            </w:pPr>
            <w:r>
              <w:t>1318.6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EEBEE" w14:textId="77777777" w:rsidR="001511AF" w:rsidRDefault="001511AF" w:rsidP="001511AF">
            <w:pPr>
              <w:jc w:val="right"/>
            </w:pPr>
            <w:r>
              <w:t>1364.6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DE15A" w14:textId="77777777" w:rsidR="001511AF" w:rsidRDefault="001511AF" w:rsidP="001511AF">
            <w:pPr>
              <w:jc w:val="right"/>
            </w:pPr>
            <w:r>
              <w:t>1347.65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B1601" w14:textId="77777777" w:rsidR="001511AF" w:rsidRDefault="001511AF" w:rsidP="001511AF">
            <w:pPr>
              <w:jc w:val="right"/>
            </w:pPr>
            <w:r>
              <w:t>1346.67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81C2D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DAEE8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BDBD7" w14:textId="77777777" w:rsidR="001511AF" w:rsidRDefault="001511AF" w:rsidP="001511AF">
            <w:pPr>
              <w:jc w:val="right"/>
            </w:pPr>
            <w:r>
              <w:t>515.26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D8DC3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456B2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EB0DE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531.2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43C6A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514.27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EB3CF" w14:textId="77777777" w:rsidR="001511AF" w:rsidRDefault="001511AF" w:rsidP="001511AF">
            <w:pPr>
              <w:jc w:val="right"/>
            </w:pPr>
            <w:r>
              <w:t>513.28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4C511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</w:tr>
      <w:tr w:rsidR="001511AF" w14:paraId="51379158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28CD5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1B0A7" w14:textId="77777777" w:rsidR="001511AF" w:rsidRDefault="001511AF" w:rsidP="001511AF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2D860" w14:textId="77777777" w:rsidR="001511AF" w:rsidRDefault="001511AF" w:rsidP="001511AF">
            <w:pPr>
              <w:jc w:val="right"/>
            </w:pPr>
            <w:r>
              <w:t>1465.73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3AF51" w14:textId="77777777" w:rsidR="001511AF" w:rsidRDefault="001511AF" w:rsidP="001511AF">
            <w:pPr>
              <w:jc w:val="right"/>
            </w:pPr>
            <w:r>
              <w:t>1448.7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9AB76" w14:textId="77777777" w:rsidR="001511AF" w:rsidRDefault="001511AF" w:rsidP="001511AF">
            <w:pPr>
              <w:jc w:val="right"/>
            </w:pPr>
            <w:r>
              <w:t>1447.7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3C36E" w14:textId="77777777" w:rsidR="001511AF" w:rsidRDefault="001511AF" w:rsidP="001511AF">
            <w:pPr>
              <w:jc w:val="right"/>
            </w:pPr>
            <w:r>
              <w:t>1493.7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D2CA7" w14:textId="77777777" w:rsidR="001511AF" w:rsidRDefault="001511AF" w:rsidP="001511AF">
            <w:pPr>
              <w:jc w:val="right"/>
            </w:pPr>
            <w:r>
              <w:t>1476.7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6C668" w14:textId="77777777" w:rsidR="001511AF" w:rsidRDefault="001511AF" w:rsidP="001511AF">
            <w:pPr>
              <w:jc w:val="right"/>
            </w:pPr>
            <w:r>
              <w:t>1475.7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63F0C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DA333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AAE52" w14:textId="77777777" w:rsidR="001511AF" w:rsidRDefault="001511AF" w:rsidP="001511AF">
            <w:pPr>
              <w:jc w:val="right"/>
            </w:pPr>
            <w:r>
              <w:t>386.22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E74FA" w14:textId="77777777" w:rsidR="001511AF" w:rsidRDefault="001511AF" w:rsidP="001511AF">
            <w:pPr>
              <w:jc w:val="right"/>
            </w:pPr>
            <w:r>
              <w:t>385.23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A77F5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8C361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460.26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C1DC2" w14:textId="77777777" w:rsidR="001511AF" w:rsidRDefault="001511AF" w:rsidP="001511AF">
            <w:pPr>
              <w:jc w:val="right"/>
            </w:pPr>
            <w:r>
              <w:t>443.2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E53D2" w14:textId="77777777" w:rsidR="001511AF" w:rsidRDefault="001511AF" w:rsidP="001511AF">
            <w:pPr>
              <w:jc w:val="right"/>
            </w:pPr>
            <w:r>
              <w:t>442.25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28FE9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</w:tr>
      <w:tr w:rsidR="001511AF" w14:paraId="2FBB5D6E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FC38B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D9EE3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539D0" w14:textId="77777777" w:rsidR="001511AF" w:rsidRDefault="001511AF" w:rsidP="001511AF">
            <w:pPr>
              <w:jc w:val="right"/>
            </w:pPr>
            <w:r>
              <w:t>1621.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7C81C" w14:textId="77777777" w:rsidR="001511AF" w:rsidRDefault="001511AF" w:rsidP="001511AF">
            <w:pPr>
              <w:jc w:val="right"/>
            </w:pPr>
            <w:r>
              <w:t>1604.80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4DB93" w14:textId="77777777" w:rsidR="001511AF" w:rsidRDefault="001511AF" w:rsidP="001511AF">
            <w:pPr>
              <w:jc w:val="right"/>
            </w:pPr>
            <w:r>
              <w:t>1603.8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8648D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FF0000"/>
              </w:rPr>
              <w:t>1649.82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6605E" w14:textId="77777777" w:rsidR="001511AF" w:rsidRDefault="001511AF" w:rsidP="001511AF">
            <w:pPr>
              <w:jc w:val="right"/>
            </w:pPr>
            <w:r>
              <w:t>1632.8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BEC9C" w14:textId="77777777" w:rsidR="001511AF" w:rsidRDefault="001511AF" w:rsidP="001511AF">
            <w:pPr>
              <w:jc w:val="right"/>
            </w:pPr>
            <w:r>
              <w:t>1631.8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0FD41" w14:textId="77777777" w:rsidR="001511AF" w:rsidRDefault="001511AF" w:rsidP="001511AF">
            <w:pPr>
              <w:jc w:val="right"/>
            </w:pPr>
            <w:r>
              <w:t>1536.76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0859F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30AE3" w14:textId="77777777" w:rsidR="001511AF" w:rsidRDefault="001511AF" w:rsidP="001511AF">
            <w:pPr>
              <w:jc w:val="right"/>
            </w:pPr>
            <w: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59669" w14:textId="77777777" w:rsidR="001511AF" w:rsidRDefault="001511AF" w:rsidP="001511AF">
            <w:pPr>
              <w:jc w:val="right"/>
            </w:pPr>
            <w:r>
              <w:t>229.12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7FBDB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5E5DC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331.2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018F2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314.1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99E3B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81E9E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</w:tr>
      <w:tr w:rsidR="001511AF" w14:paraId="42459E86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C0A1F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D13D6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EEB02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A85B8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89D17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F4C80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6BFD7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A5FF6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05DCC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B377F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CDB8E" w14:textId="77777777" w:rsidR="001511AF" w:rsidRDefault="001511AF" w:rsidP="001511AF">
            <w:pPr>
              <w:jc w:val="right"/>
            </w:pPr>
            <w: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F96F4" w14:textId="77777777" w:rsidR="001511AF" w:rsidRDefault="001511AF" w:rsidP="001511AF">
            <w:pPr>
              <w:jc w:val="right"/>
            </w:pPr>
            <w: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EC33D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4E8A2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D50CA" w14:textId="77777777" w:rsidR="001511AF" w:rsidRDefault="001511AF" w:rsidP="001511AF">
            <w:pPr>
              <w:jc w:val="right"/>
            </w:pPr>
            <w: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1293A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779BA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</w:tr>
    </w:tbl>
    <w:p w14:paraId="03DF5F3D" w14:textId="77777777" w:rsidR="001511AF" w:rsidRDefault="001511AF" w:rsidP="001511AF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1"/>
        <w:gridCol w:w="1070"/>
        <w:gridCol w:w="1070"/>
        <w:gridCol w:w="996"/>
        <w:gridCol w:w="1070"/>
        <w:gridCol w:w="1070"/>
        <w:gridCol w:w="1104"/>
        <w:gridCol w:w="1070"/>
        <w:gridCol w:w="1070"/>
      </w:tblGrid>
      <w:tr w:rsidR="001511AF" w14:paraId="6AC0288A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B55517F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32440AB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0D19732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3A2200D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DB456C3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A71279F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209BBC1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A74AF68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97A0FE2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</w:tr>
      <w:tr w:rsidR="001511AF" w14:paraId="6DE48A7C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0355C" w14:textId="77777777" w:rsidR="001511AF" w:rsidRDefault="001511AF" w:rsidP="001511AF">
            <w:r>
              <w:rPr>
                <w:b/>
                <w:bCs/>
                <w:color w:val="0000FF"/>
              </w:rPr>
              <w:t>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BF498" w14:textId="77777777" w:rsidR="001511AF" w:rsidRDefault="001511AF" w:rsidP="001511AF">
            <w: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353D1" w14:textId="77777777" w:rsidR="001511AF" w:rsidRDefault="001511AF" w:rsidP="001511AF">
            <w:r>
              <w:t>186.0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368A5" w14:textId="77777777" w:rsidR="001511AF" w:rsidRDefault="001511AF" w:rsidP="001511AF">
            <w:r>
              <w:rPr>
                <w:b/>
                <w:bCs/>
                <w:color w:val="0000FF"/>
              </w:rPr>
              <w:t>A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2551D" w14:textId="77777777" w:rsidR="001511AF" w:rsidRDefault="001511AF" w:rsidP="001511AF">
            <w:r>
              <w:t>271.1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804D7" w14:textId="77777777" w:rsidR="001511AF" w:rsidRDefault="001511AF" w:rsidP="001511AF">
            <w:r>
              <w:t>299.1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E74A4" w14:textId="77777777" w:rsidR="001511AF" w:rsidRDefault="001511AF" w:rsidP="001511AF">
            <w:r>
              <w:rPr>
                <w:b/>
                <w:bCs/>
                <w:color w:val="0000FF"/>
              </w:rPr>
              <w:t>AN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D6476" w14:textId="77777777" w:rsidR="001511AF" w:rsidRDefault="001511AF" w:rsidP="001511AF">
            <w:r>
              <w:t>418.2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3D524" w14:textId="77777777" w:rsidR="001511AF" w:rsidRDefault="001511AF" w:rsidP="001511AF">
            <w:r>
              <w:t>446.2398</w:t>
            </w:r>
          </w:p>
        </w:tc>
      </w:tr>
      <w:tr w:rsidR="001511AF" w14:paraId="636F3063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1B107" w14:textId="77777777" w:rsidR="001511AF" w:rsidRDefault="001511AF" w:rsidP="001511AF">
            <w:r>
              <w:rPr>
                <w:b/>
                <w:bCs/>
                <w:color w:val="0000FF"/>
              </w:rPr>
              <w:t>ANI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14EA9" w14:textId="77777777" w:rsidR="001511AF" w:rsidRDefault="001511AF" w:rsidP="001511AF">
            <w:r>
              <w:t>519.29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35946" w14:textId="77777777" w:rsidR="001511AF" w:rsidRDefault="001511AF" w:rsidP="001511AF">
            <w:r>
              <w:t>547.2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4AEE4" w14:textId="77777777" w:rsidR="001511AF" w:rsidRDefault="001511AF" w:rsidP="001511AF">
            <w:r>
              <w:rPr>
                <w:b/>
                <w:bCs/>
                <w:color w:val="0000FF"/>
              </w:rPr>
              <w:t>ANIFT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64036" w14:textId="77777777" w:rsidR="001511AF" w:rsidRDefault="001511AF" w:rsidP="001511AF">
            <w:r>
              <w:t>576.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A3A3A" w14:textId="77777777" w:rsidR="001511AF" w:rsidRDefault="001511AF" w:rsidP="001511AF">
            <w:r>
              <w:t>604.3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8780C" w14:textId="77777777" w:rsidR="001511AF" w:rsidRDefault="001511AF" w:rsidP="001511AF">
            <w:r>
              <w:rPr>
                <w:b/>
                <w:bCs/>
                <w:color w:val="0000FF"/>
              </w:rPr>
              <w:t>ANIFTG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227F3" w14:textId="77777777" w:rsidR="001511AF" w:rsidRDefault="001511AF" w:rsidP="001511AF">
            <w:r>
              <w:t>691.3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3429C" w14:textId="77777777" w:rsidR="001511AF" w:rsidRDefault="001511AF" w:rsidP="001511AF">
            <w:r>
              <w:t>719.3359</w:t>
            </w:r>
          </w:p>
        </w:tc>
      </w:tr>
      <w:tr w:rsidR="001511AF" w14:paraId="0FB9F866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03E60" w14:textId="77777777" w:rsidR="001511AF" w:rsidRDefault="001511AF" w:rsidP="001511AF">
            <w:r>
              <w:rPr>
                <w:b/>
                <w:bCs/>
                <w:color w:val="0000FF"/>
              </w:rPr>
              <w:t>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5BEBF" w14:textId="77777777" w:rsidR="001511AF" w:rsidRDefault="001511AF" w:rsidP="001511AF">
            <w:r>
              <w:t>200.1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35F01" w14:textId="77777777" w:rsidR="001511AF" w:rsidRDefault="001511AF" w:rsidP="001511AF">
            <w:r>
              <w:t>228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09D5A" w14:textId="77777777" w:rsidR="001511AF" w:rsidRDefault="001511AF" w:rsidP="001511AF">
            <w:r>
              <w:rPr>
                <w:b/>
                <w:bCs/>
                <w:color w:val="0000FF"/>
              </w:rPr>
              <w:t>N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1666D" w14:textId="77777777" w:rsidR="001511AF" w:rsidRDefault="001511AF" w:rsidP="001511AF">
            <w:r>
              <w:t>347.2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3508A" w14:textId="77777777" w:rsidR="001511AF" w:rsidRDefault="001511AF" w:rsidP="001511AF">
            <w:r>
              <w:rPr>
                <w:color w:val="FF0000"/>
              </w:rPr>
              <w:t>375.2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5C287" w14:textId="77777777" w:rsidR="001511AF" w:rsidRDefault="001511AF" w:rsidP="001511AF">
            <w:r>
              <w:rPr>
                <w:b/>
                <w:bCs/>
                <w:color w:val="0000FF"/>
              </w:rPr>
              <w:t>NI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4B3C0" w14:textId="77777777" w:rsidR="001511AF" w:rsidRDefault="001511AF" w:rsidP="001511AF">
            <w:r>
              <w:t>448.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08639" w14:textId="77777777" w:rsidR="001511AF" w:rsidRDefault="001511AF" w:rsidP="001511AF">
            <w:r>
              <w:t>476.2504</w:t>
            </w:r>
          </w:p>
        </w:tc>
      </w:tr>
      <w:tr w:rsidR="001511AF" w14:paraId="10728F81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B23AA" w14:textId="77777777" w:rsidR="001511AF" w:rsidRDefault="001511AF" w:rsidP="001511AF">
            <w:r>
              <w:rPr>
                <w:b/>
                <w:bCs/>
                <w:color w:val="0000FF"/>
              </w:rPr>
              <w:t>NIFT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41CF4" w14:textId="77777777" w:rsidR="001511AF" w:rsidRDefault="001511AF" w:rsidP="001511AF">
            <w:r>
              <w:t>505.2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7A191" w14:textId="77777777" w:rsidR="001511AF" w:rsidRDefault="001511AF" w:rsidP="001511AF">
            <w:r>
              <w:t>533.2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E2B38" w14:textId="77777777" w:rsidR="001511AF" w:rsidRDefault="001511AF" w:rsidP="001511AF">
            <w:r>
              <w:rPr>
                <w:b/>
                <w:bCs/>
                <w:color w:val="0000FF"/>
              </w:rPr>
              <w:t>NIFTG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CBA45" w14:textId="77777777" w:rsidR="001511AF" w:rsidRDefault="001511AF" w:rsidP="001511AF">
            <w:r>
              <w:t>620.3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2A204" w14:textId="77777777" w:rsidR="001511AF" w:rsidRDefault="001511AF" w:rsidP="001511AF">
            <w:r>
              <w:t>648.2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E3FB8" w14:textId="77777777" w:rsidR="001511AF" w:rsidRDefault="001511AF" w:rsidP="001511AF">
            <w:r>
              <w:rPr>
                <w:b/>
                <w:bCs/>
                <w:color w:val="0000FF"/>
              </w:rPr>
              <w:t>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F6351" w14:textId="77777777" w:rsidR="001511AF" w:rsidRDefault="001511AF" w:rsidP="001511AF">
            <w:r>
              <w:t>233.1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1DC71" w14:textId="77777777" w:rsidR="001511AF" w:rsidRDefault="001511AF" w:rsidP="001511AF">
            <w:r>
              <w:t>261.1598</w:t>
            </w:r>
          </w:p>
        </w:tc>
      </w:tr>
      <w:tr w:rsidR="001511AF" w14:paraId="77AD6A49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80109" w14:textId="77777777" w:rsidR="001511AF" w:rsidRDefault="001511AF" w:rsidP="001511AF">
            <w:r>
              <w:rPr>
                <w:b/>
                <w:bCs/>
                <w:color w:val="0000FF"/>
              </w:rPr>
              <w:t>I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C8072" w14:textId="77777777" w:rsidR="001511AF" w:rsidRDefault="001511AF" w:rsidP="001511AF">
            <w:r>
              <w:t>334.2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88EE0" w14:textId="77777777" w:rsidR="001511AF" w:rsidRDefault="001511AF" w:rsidP="001511AF">
            <w:r>
              <w:t>362.2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DEBB6" w14:textId="77777777" w:rsidR="001511AF" w:rsidRDefault="001511AF" w:rsidP="001511AF">
            <w:r>
              <w:rPr>
                <w:b/>
                <w:bCs/>
                <w:color w:val="0000FF"/>
              </w:rPr>
              <w:t>IFT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871C6" w14:textId="77777777" w:rsidR="001511AF" w:rsidRDefault="001511AF" w:rsidP="001511AF">
            <w:r>
              <w:t>391.2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16570" w14:textId="77777777" w:rsidR="001511AF" w:rsidRDefault="001511AF" w:rsidP="001511AF">
            <w:r>
              <w:t>419.2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D4F7B" w14:textId="77777777" w:rsidR="001511AF" w:rsidRDefault="001511AF" w:rsidP="001511AF">
            <w:r>
              <w:rPr>
                <w:b/>
                <w:bCs/>
                <w:color w:val="0000FF"/>
              </w:rPr>
              <w:t>IFTG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EFAB4" w14:textId="77777777" w:rsidR="001511AF" w:rsidRDefault="001511AF" w:rsidP="001511AF">
            <w:r>
              <w:t>506.2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476C7" w14:textId="77777777" w:rsidR="001511AF" w:rsidRDefault="001511AF" w:rsidP="001511AF">
            <w:r>
              <w:t>534.2558</w:t>
            </w:r>
          </w:p>
        </w:tc>
      </w:tr>
      <w:tr w:rsidR="001511AF" w14:paraId="0689AB2D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362FC" w14:textId="77777777" w:rsidR="001511AF" w:rsidRDefault="001511AF" w:rsidP="001511AF">
            <w:r>
              <w:rPr>
                <w:b/>
                <w:bCs/>
                <w:color w:val="0000FF"/>
              </w:rPr>
              <w:t>IFTG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9501E" w14:textId="77777777" w:rsidR="001511AF" w:rsidRDefault="001511AF" w:rsidP="001511AF">
            <w:r>
              <w:t>653.32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337F6" w14:textId="77777777" w:rsidR="001511AF" w:rsidRDefault="001511AF" w:rsidP="001511AF">
            <w:r>
              <w:t>681.32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6A087" w14:textId="77777777" w:rsidR="001511AF" w:rsidRDefault="001511AF" w:rsidP="001511AF">
            <w:r>
              <w:rPr>
                <w:b/>
                <w:bCs/>
                <w:color w:val="0000FF"/>
              </w:rPr>
              <w:t>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90B72" w14:textId="77777777" w:rsidR="001511AF" w:rsidRDefault="001511AF" w:rsidP="001511AF">
            <w:r>
              <w:t>221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8FB4A" w14:textId="77777777" w:rsidR="001511AF" w:rsidRDefault="001511AF" w:rsidP="001511AF">
            <w:r>
              <w:t>249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D2EDB" w14:textId="77777777" w:rsidR="001511AF" w:rsidRDefault="001511AF" w:rsidP="001511AF">
            <w:r>
              <w:rPr>
                <w:b/>
                <w:bCs/>
                <w:color w:val="0000FF"/>
              </w:rPr>
              <w:t>FT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B73C1" w14:textId="77777777" w:rsidR="001511AF" w:rsidRDefault="001511AF" w:rsidP="001511AF">
            <w:r>
              <w:t>278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4980A" w14:textId="77777777" w:rsidR="001511AF" w:rsidRDefault="001511AF" w:rsidP="001511AF">
            <w:r>
              <w:t>306.1448</w:t>
            </w:r>
          </w:p>
        </w:tc>
      </w:tr>
      <w:tr w:rsidR="001511AF" w14:paraId="532561C3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8946B" w14:textId="77777777" w:rsidR="001511AF" w:rsidRDefault="001511AF" w:rsidP="001511AF">
            <w:r>
              <w:rPr>
                <w:b/>
                <w:bCs/>
                <w:color w:val="0000FF"/>
              </w:rPr>
              <w:t>FTG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2BA1E" w14:textId="77777777" w:rsidR="001511AF" w:rsidRDefault="001511AF" w:rsidP="001511AF">
            <w:r>
              <w:t>393.1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AE44B" w14:textId="77777777" w:rsidR="001511AF" w:rsidRDefault="001511AF" w:rsidP="001511AF">
            <w:r>
              <w:t>421.1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4F173" w14:textId="77777777" w:rsidR="001511AF" w:rsidRDefault="001511AF" w:rsidP="001511AF">
            <w:r>
              <w:rPr>
                <w:b/>
                <w:bCs/>
                <w:color w:val="0000FF"/>
              </w:rPr>
              <w:t>FTG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FD1AD" w14:textId="77777777" w:rsidR="001511AF" w:rsidRDefault="001511AF" w:rsidP="001511AF">
            <w:r>
              <w:t>540.24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B87EF" w14:textId="77777777" w:rsidR="001511AF" w:rsidRDefault="001511AF" w:rsidP="001511AF">
            <w:r>
              <w:t>568.2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A8422" w14:textId="77777777" w:rsidR="001511AF" w:rsidRDefault="001511AF" w:rsidP="001511AF">
            <w:r>
              <w:rPr>
                <w:b/>
                <w:bCs/>
                <w:color w:val="0000FF"/>
              </w:rPr>
              <w:t>FTGDF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C01EB" w14:textId="77777777" w:rsidR="001511AF" w:rsidRDefault="001511AF" w:rsidP="001511AF">
            <w:r>
              <w:t>668.3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247B3" w14:textId="77777777" w:rsidR="001511AF" w:rsidRDefault="001511AF" w:rsidP="001511AF">
            <w:r>
              <w:t>696.3352</w:t>
            </w:r>
          </w:p>
        </w:tc>
      </w:tr>
      <w:tr w:rsidR="001511AF" w14:paraId="7190BFFF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465D6" w14:textId="77777777" w:rsidR="001511AF" w:rsidRDefault="001511AF" w:rsidP="001511AF">
            <w:r>
              <w:rPr>
                <w:b/>
                <w:bCs/>
                <w:color w:val="0000FF"/>
              </w:rPr>
              <w:t>T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3B9A6" w14:textId="77777777" w:rsidR="001511AF" w:rsidRDefault="001511AF" w:rsidP="001511AF">
            <w:r>
              <w:t>131.0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61F9F" w14:textId="77777777" w:rsidR="001511AF" w:rsidRDefault="001511AF" w:rsidP="001511AF">
            <w:r>
              <w:t>159.0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7FC97" w14:textId="77777777" w:rsidR="001511AF" w:rsidRDefault="001511AF" w:rsidP="001511AF">
            <w:r>
              <w:rPr>
                <w:b/>
                <w:bCs/>
                <w:color w:val="0000FF"/>
              </w:rPr>
              <w:t>TG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200ED" w14:textId="77777777" w:rsidR="001511AF" w:rsidRDefault="001511AF" w:rsidP="001511AF">
            <w:r>
              <w:t>246.10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A564C" w14:textId="77777777" w:rsidR="001511AF" w:rsidRDefault="001511AF" w:rsidP="001511AF">
            <w:r>
              <w:t>274.1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D5F0D" w14:textId="77777777" w:rsidR="001511AF" w:rsidRDefault="001511AF" w:rsidP="001511AF">
            <w:r>
              <w:rPr>
                <w:b/>
                <w:bCs/>
                <w:color w:val="0000FF"/>
              </w:rPr>
              <w:t>TG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44D76" w14:textId="77777777" w:rsidR="001511AF" w:rsidRDefault="001511AF" w:rsidP="001511AF">
            <w:r>
              <w:t>393.1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C9C9B" w14:textId="77777777" w:rsidR="001511AF" w:rsidRDefault="001511AF" w:rsidP="001511AF">
            <w:r>
              <w:t>421.1718</w:t>
            </w:r>
          </w:p>
        </w:tc>
      </w:tr>
      <w:tr w:rsidR="001511AF" w14:paraId="4CDBCA9D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283BC" w14:textId="77777777" w:rsidR="001511AF" w:rsidRDefault="001511AF" w:rsidP="001511AF">
            <w:r>
              <w:rPr>
                <w:b/>
                <w:bCs/>
                <w:color w:val="0000FF"/>
              </w:rPr>
              <w:t>TGDF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4A4EE" w14:textId="77777777" w:rsidR="001511AF" w:rsidRDefault="001511AF" w:rsidP="001511AF">
            <w:r>
              <w:t>521.2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80BF0" w14:textId="77777777" w:rsidR="001511AF" w:rsidRDefault="001511AF" w:rsidP="001511AF">
            <w:r>
              <w:t>549.2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EC8FC" w14:textId="77777777" w:rsidR="001511AF" w:rsidRDefault="001511AF" w:rsidP="001511AF">
            <w:r>
              <w:rPr>
                <w:b/>
                <w:bCs/>
                <w:color w:val="0000FF"/>
              </w:rPr>
              <w:t>TGDF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13A5E" w14:textId="77777777" w:rsidR="001511AF" w:rsidRDefault="001511AF" w:rsidP="001511AF">
            <w:r>
              <w:t>634.3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92BA7" w14:textId="77777777" w:rsidR="001511AF" w:rsidRDefault="001511AF" w:rsidP="001511AF">
            <w:r>
              <w:t>662.3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C50C0" w14:textId="77777777" w:rsidR="001511AF" w:rsidRDefault="001511AF" w:rsidP="001511AF">
            <w:r>
              <w:rPr>
                <w:b/>
                <w:bCs/>
                <w:color w:val="0000FF"/>
              </w:rPr>
              <w:t>G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2C099" w14:textId="77777777" w:rsidR="001511AF" w:rsidRDefault="001511AF" w:rsidP="001511AF">
            <w:r>
              <w:t>145.0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3882C" w14:textId="77777777" w:rsidR="001511AF" w:rsidRDefault="001511AF" w:rsidP="001511AF">
            <w:r>
              <w:t>173.0557</w:t>
            </w:r>
          </w:p>
        </w:tc>
      </w:tr>
      <w:tr w:rsidR="001511AF" w14:paraId="2DC42E81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8BF94" w14:textId="77777777" w:rsidR="001511AF" w:rsidRDefault="001511AF" w:rsidP="001511AF">
            <w:r>
              <w:rPr>
                <w:b/>
                <w:bCs/>
                <w:color w:val="0000FF"/>
              </w:rPr>
              <w:t>G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A62BD" w14:textId="77777777" w:rsidR="001511AF" w:rsidRDefault="001511AF" w:rsidP="001511AF">
            <w:r>
              <w:t>292.1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ABB8F" w14:textId="77777777" w:rsidR="001511AF" w:rsidRDefault="001511AF" w:rsidP="001511AF">
            <w:r>
              <w:t>320.1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A410D" w14:textId="77777777" w:rsidR="001511AF" w:rsidRDefault="001511AF" w:rsidP="001511AF">
            <w:r>
              <w:rPr>
                <w:b/>
                <w:bCs/>
                <w:color w:val="0000FF"/>
              </w:rPr>
              <w:t>GDF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E8357" w14:textId="77777777" w:rsidR="001511AF" w:rsidRDefault="001511AF" w:rsidP="001511AF">
            <w:r>
              <w:t>420.2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15E93" w14:textId="77777777" w:rsidR="001511AF" w:rsidRDefault="001511AF" w:rsidP="001511AF">
            <w:r>
              <w:t>448.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5E932" w14:textId="77777777" w:rsidR="001511AF" w:rsidRDefault="001511AF" w:rsidP="001511AF">
            <w:r>
              <w:rPr>
                <w:b/>
                <w:bCs/>
                <w:color w:val="0000FF"/>
              </w:rPr>
              <w:t>GDF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FB0F" w14:textId="77777777" w:rsidR="001511AF" w:rsidRDefault="001511AF" w:rsidP="001511AF">
            <w:r>
              <w:t>533.3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F2467" w14:textId="77777777" w:rsidR="001511AF" w:rsidRDefault="001511AF" w:rsidP="001511AF">
            <w:r>
              <w:t>561.3031</w:t>
            </w:r>
          </w:p>
        </w:tc>
      </w:tr>
      <w:tr w:rsidR="001511AF" w14:paraId="06BD1D06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8CF59" w14:textId="77777777" w:rsidR="001511AF" w:rsidRDefault="001511AF" w:rsidP="001511AF">
            <w:r>
              <w:rPr>
                <w:b/>
                <w:bCs/>
                <w:color w:val="0000FF"/>
              </w:rPr>
              <w:lastRenderedPageBreak/>
              <w:t>GDFK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763EB" w14:textId="77777777" w:rsidR="001511AF" w:rsidRDefault="001511AF" w:rsidP="001511AF">
            <w:r>
              <w:t>662.3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11F5E" w14:textId="77777777" w:rsidR="001511AF" w:rsidRDefault="001511AF" w:rsidP="001511AF">
            <w:r>
              <w:t>690.3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D0954" w14:textId="77777777" w:rsidR="001511AF" w:rsidRDefault="001511AF" w:rsidP="001511AF">
            <w:r>
              <w:rPr>
                <w:b/>
                <w:bCs/>
                <w:color w:val="0000FF"/>
              </w:rPr>
              <w:t>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BAD7D" w14:textId="77777777" w:rsidR="001511AF" w:rsidRDefault="001511AF" w:rsidP="001511AF">
            <w:r>
              <w:t>235.1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B634F" w14:textId="77777777" w:rsidR="001511AF" w:rsidRDefault="001511AF" w:rsidP="001511AF">
            <w:r>
              <w:t>263.1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DB1CD" w14:textId="77777777" w:rsidR="001511AF" w:rsidRDefault="001511AF" w:rsidP="001511AF">
            <w:r>
              <w:rPr>
                <w:b/>
                <w:bCs/>
                <w:color w:val="0000FF"/>
              </w:rPr>
              <w:t>DF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AF916" w14:textId="77777777" w:rsidR="001511AF" w:rsidRDefault="001511AF" w:rsidP="001511AF">
            <w:r>
              <w:t>363.2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2A552" w14:textId="77777777" w:rsidR="001511AF" w:rsidRDefault="001511AF" w:rsidP="001511AF">
            <w:r>
              <w:t>391.1976</w:t>
            </w:r>
          </w:p>
        </w:tc>
      </w:tr>
      <w:tr w:rsidR="001511AF" w14:paraId="4A026DC1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F27AE" w14:textId="77777777" w:rsidR="001511AF" w:rsidRDefault="001511AF" w:rsidP="001511AF">
            <w:r>
              <w:rPr>
                <w:b/>
                <w:bCs/>
                <w:color w:val="0000FF"/>
              </w:rPr>
              <w:t>DF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F00B" w14:textId="77777777" w:rsidR="001511AF" w:rsidRDefault="001511AF" w:rsidP="001511AF">
            <w:r>
              <w:t>476.2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28175" w14:textId="77777777" w:rsidR="001511AF" w:rsidRDefault="001511AF" w:rsidP="001511AF">
            <w:r>
              <w:t>504.2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D2679" w14:textId="77777777" w:rsidR="001511AF" w:rsidRDefault="001511AF" w:rsidP="001511AF">
            <w:r>
              <w:rPr>
                <w:b/>
                <w:bCs/>
                <w:color w:val="0000FF"/>
              </w:rPr>
              <w:t>DFK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99B15" w14:textId="77777777" w:rsidR="001511AF" w:rsidRDefault="001511AF" w:rsidP="001511AF">
            <w:r>
              <w:t>605.32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F296A" w14:textId="77777777" w:rsidR="001511AF" w:rsidRDefault="001511AF" w:rsidP="001511AF">
            <w:r>
              <w:t>633.32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4B337" w14:textId="77777777" w:rsidR="001511AF" w:rsidRDefault="001511AF" w:rsidP="001511AF">
            <w:r>
              <w:rPr>
                <w:b/>
                <w:bCs/>
                <w:color w:val="0000FF"/>
              </w:rPr>
              <w:t>DFKL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C361F" w14:textId="77777777" w:rsidR="001511AF" w:rsidRDefault="001511AF" w:rsidP="001511AF">
            <w:r>
              <w:t>676.36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527BE" w14:textId="77777777" w:rsidR="001511AF" w:rsidRDefault="001511AF" w:rsidP="001511AF">
            <w:r>
              <w:t>704.3614</w:t>
            </w:r>
          </w:p>
        </w:tc>
      </w:tr>
      <w:tr w:rsidR="001511AF" w14:paraId="5F39F129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954C3" w14:textId="77777777" w:rsidR="001511AF" w:rsidRDefault="001511AF" w:rsidP="001511AF">
            <w:r>
              <w:rPr>
                <w:b/>
                <w:bCs/>
                <w:color w:val="0000FF"/>
              </w:rPr>
              <w:t>F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599E6" w14:textId="77777777" w:rsidR="001511AF" w:rsidRDefault="001511AF" w:rsidP="001511AF">
            <w:r>
              <w:t>248.1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DFD53" w14:textId="77777777" w:rsidR="001511AF" w:rsidRDefault="001511AF" w:rsidP="001511AF">
            <w:r>
              <w:t>276.1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C1ACA" w14:textId="77777777" w:rsidR="001511AF" w:rsidRDefault="001511AF" w:rsidP="001511AF">
            <w:r>
              <w:rPr>
                <w:b/>
                <w:bCs/>
                <w:color w:val="0000FF"/>
              </w:rPr>
              <w:t>F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C95B8" w14:textId="77777777" w:rsidR="001511AF" w:rsidRDefault="001511AF" w:rsidP="001511AF">
            <w:r>
              <w:t>361.25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8819F" w14:textId="77777777" w:rsidR="001511AF" w:rsidRDefault="001511AF" w:rsidP="001511AF">
            <w:r>
              <w:t>389.25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17910" w14:textId="77777777" w:rsidR="001511AF" w:rsidRDefault="001511AF" w:rsidP="001511AF">
            <w:r>
              <w:rPr>
                <w:b/>
                <w:bCs/>
                <w:color w:val="0000FF"/>
              </w:rPr>
              <w:t>FK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E65E2" w14:textId="77777777" w:rsidR="001511AF" w:rsidRDefault="001511AF" w:rsidP="001511AF">
            <w:r>
              <w:t>490.3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74760" w14:textId="77777777" w:rsidR="001511AF" w:rsidRDefault="001511AF" w:rsidP="001511AF">
            <w:r>
              <w:t>518.2973</w:t>
            </w:r>
          </w:p>
        </w:tc>
      </w:tr>
      <w:tr w:rsidR="001511AF" w14:paraId="4F1142DD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59014" w14:textId="77777777" w:rsidR="001511AF" w:rsidRDefault="001511AF" w:rsidP="001511AF">
            <w:r>
              <w:rPr>
                <w:b/>
                <w:bCs/>
                <w:color w:val="0000FF"/>
              </w:rPr>
              <w:t>FKL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53578" w14:textId="77777777" w:rsidR="001511AF" w:rsidRDefault="001511AF" w:rsidP="001511AF">
            <w:r>
              <w:t>561.3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10D25" w14:textId="77777777" w:rsidR="001511AF" w:rsidRDefault="001511AF" w:rsidP="001511AF">
            <w:r>
              <w:t>589.33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20208" w14:textId="77777777" w:rsidR="001511AF" w:rsidRDefault="001511AF" w:rsidP="001511AF">
            <w:r>
              <w:rPr>
                <w:b/>
                <w:bCs/>
                <w:color w:val="0000FF"/>
              </w:rPr>
              <w:t>FKLE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4D296" w14:textId="77777777" w:rsidR="001511AF" w:rsidRDefault="001511AF" w:rsidP="001511AF">
            <w:r>
              <w:t>690.38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F8AA0" w14:textId="77777777" w:rsidR="001511AF" w:rsidRDefault="001511AF" w:rsidP="001511AF">
            <w:r>
              <w:t>718.3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5F68F" w14:textId="77777777" w:rsidR="001511AF" w:rsidRDefault="001511AF" w:rsidP="001511AF">
            <w:r>
              <w:rPr>
                <w:b/>
                <w:bCs/>
                <w:color w:val="0000FF"/>
              </w:rPr>
              <w:t>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0D55D" w14:textId="77777777" w:rsidR="001511AF" w:rsidRDefault="001511AF" w:rsidP="001511AF">
            <w:r>
              <w:t>214.19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65615" w14:textId="77777777" w:rsidR="001511AF" w:rsidRDefault="001511AF" w:rsidP="001511AF">
            <w:r>
              <w:t>242.1863</w:t>
            </w:r>
          </w:p>
        </w:tc>
      </w:tr>
      <w:tr w:rsidR="001511AF" w14:paraId="75BF71A5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EECF4" w14:textId="77777777" w:rsidR="001511AF" w:rsidRDefault="001511AF" w:rsidP="001511AF">
            <w:r>
              <w:rPr>
                <w:b/>
                <w:bCs/>
                <w:color w:val="0000FF"/>
              </w:rPr>
              <w:t>K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53038" w14:textId="77777777" w:rsidR="001511AF" w:rsidRDefault="001511AF" w:rsidP="001511AF">
            <w:r>
              <w:t>343.2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7BD8C" w14:textId="77777777" w:rsidR="001511AF" w:rsidRDefault="001511AF" w:rsidP="001511AF">
            <w:r>
              <w:t>371.2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F583C" w14:textId="77777777" w:rsidR="001511AF" w:rsidRDefault="001511AF" w:rsidP="001511AF">
            <w:r>
              <w:rPr>
                <w:b/>
                <w:bCs/>
                <w:color w:val="0000FF"/>
              </w:rPr>
              <w:t>KL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8CE5C" w14:textId="77777777" w:rsidR="001511AF" w:rsidRDefault="001511AF" w:rsidP="001511AF">
            <w:r>
              <w:t>414.27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19417" w14:textId="77777777" w:rsidR="001511AF" w:rsidRDefault="001511AF" w:rsidP="001511AF">
            <w:r>
              <w:t>442.2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AE2B7" w14:textId="77777777" w:rsidR="001511AF" w:rsidRDefault="001511AF" w:rsidP="001511AF">
            <w:r>
              <w:rPr>
                <w:b/>
                <w:bCs/>
                <w:color w:val="0000FF"/>
              </w:rPr>
              <w:t>KLE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84E55" w14:textId="77777777" w:rsidR="001511AF" w:rsidRDefault="001511AF" w:rsidP="001511AF">
            <w:r>
              <w:t>543.3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21A81" w14:textId="77777777" w:rsidR="001511AF" w:rsidRDefault="001511AF" w:rsidP="001511AF">
            <w:r>
              <w:t>571.3086</w:t>
            </w:r>
          </w:p>
        </w:tc>
      </w:tr>
      <w:tr w:rsidR="001511AF" w14:paraId="2EB6D49C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7BC47" w14:textId="77777777" w:rsidR="001511AF" w:rsidRDefault="001511AF" w:rsidP="001511AF">
            <w:r>
              <w:rPr>
                <w:b/>
                <w:bCs/>
                <w:color w:val="0000FF"/>
              </w:rPr>
              <w:t>KLEA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EDB04" w14:textId="77777777" w:rsidR="001511AF" w:rsidRDefault="001511AF" w:rsidP="001511AF">
            <w:r>
              <w:t>699.4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4FF86" w14:textId="77777777" w:rsidR="001511AF" w:rsidRDefault="001511AF" w:rsidP="001511AF">
            <w:r>
              <w:t>727.40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B6DB4" w14:textId="77777777" w:rsidR="001511AF" w:rsidRDefault="001511AF" w:rsidP="001511AF">
            <w:r>
              <w:rPr>
                <w:b/>
                <w:bCs/>
                <w:color w:val="0000FF"/>
              </w:rPr>
              <w:t>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C6ACE" w14:textId="77777777" w:rsidR="001511AF" w:rsidRDefault="001511AF" w:rsidP="001511AF">
            <w:r>
              <w:t>215.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A478F" w14:textId="77777777" w:rsidR="001511AF" w:rsidRDefault="001511AF" w:rsidP="001511AF">
            <w:r>
              <w:rPr>
                <w:color w:val="FF0000"/>
              </w:rPr>
              <w:t>243.1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83A5A" w14:textId="77777777" w:rsidR="001511AF" w:rsidRDefault="001511AF" w:rsidP="001511AF">
            <w:r>
              <w:rPr>
                <w:b/>
                <w:bCs/>
                <w:color w:val="0000FF"/>
              </w:rPr>
              <w:t>L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35CC6" w14:textId="77777777" w:rsidR="001511AF" w:rsidRDefault="001511AF" w:rsidP="001511AF">
            <w:r>
              <w:t>286.1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AD5C0" w14:textId="77777777" w:rsidR="001511AF" w:rsidRDefault="001511AF" w:rsidP="001511AF">
            <w:r>
              <w:rPr>
                <w:color w:val="FF0000"/>
              </w:rPr>
              <w:t>314.1710</w:t>
            </w:r>
          </w:p>
        </w:tc>
      </w:tr>
      <w:tr w:rsidR="001511AF" w14:paraId="232CC72B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71E71" w14:textId="77777777" w:rsidR="001511AF" w:rsidRDefault="001511AF" w:rsidP="001511AF">
            <w:r>
              <w:rPr>
                <w:b/>
                <w:bCs/>
                <w:color w:val="0000FF"/>
              </w:rPr>
              <w:t>LE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7B09D" w14:textId="77777777" w:rsidR="001511AF" w:rsidRDefault="001511AF" w:rsidP="001511AF">
            <w:r>
              <w:t>415.2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F4F87" w14:textId="77777777" w:rsidR="001511AF" w:rsidRDefault="001511AF" w:rsidP="001511AF">
            <w:r>
              <w:t>443.2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AB560" w14:textId="77777777" w:rsidR="001511AF" w:rsidRDefault="001511AF" w:rsidP="001511AF">
            <w:r>
              <w:rPr>
                <w:b/>
                <w:bCs/>
                <w:color w:val="0000FF"/>
              </w:rPr>
              <w:t>LEA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CFAB8" w14:textId="77777777" w:rsidR="001511AF" w:rsidRDefault="001511AF" w:rsidP="001511AF">
            <w:r>
              <w:t>571.3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B2C53" w14:textId="77777777" w:rsidR="001511AF" w:rsidRDefault="001511AF" w:rsidP="001511AF">
            <w:r>
              <w:t>599.3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050EF" w14:textId="77777777" w:rsidR="001511AF" w:rsidRDefault="001511AF" w:rsidP="001511AF">
            <w:r>
              <w:rPr>
                <w:b/>
                <w:bCs/>
                <w:color w:val="0000FF"/>
              </w:rPr>
              <w:t>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DA010" w14:textId="77777777" w:rsidR="001511AF" w:rsidRDefault="001511AF" w:rsidP="001511AF">
            <w:r>
              <w:t>173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26B58" w14:textId="77777777" w:rsidR="001511AF" w:rsidRDefault="001511AF" w:rsidP="001511AF">
            <w:r>
              <w:t>201.0870</w:t>
            </w:r>
          </w:p>
        </w:tc>
      </w:tr>
      <w:tr w:rsidR="001511AF" w14:paraId="58F8E922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178F1" w14:textId="77777777" w:rsidR="001511AF" w:rsidRDefault="001511AF" w:rsidP="001511AF">
            <w:r>
              <w:rPr>
                <w:b/>
                <w:bCs/>
                <w:color w:val="0000FF"/>
              </w:rPr>
              <w:t>E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9717E" w14:textId="77777777" w:rsidR="001511AF" w:rsidRDefault="001511AF" w:rsidP="001511AF">
            <w:r>
              <w:t>302.1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3D499" w14:textId="77777777" w:rsidR="001511AF" w:rsidRDefault="001511AF" w:rsidP="001511AF">
            <w:r>
              <w:t>330.1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FEC17" w14:textId="77777777" w:rsidR="001511AF" w:rsidRDefault="001511AF" w:rsidP="001511AF">
            <w:r>
              <w:rPr>
                <w:b/>
                <w:bCs/>
                <w:color w:val="0000FF"/>
              </w:rPr>
              <w:t>EA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10785" w14:textId="77777777" w:rsidR="001511AF" w:rsidRDefault="001511AF" w:rsidP="001511AF">
            <w:r>
              <w:t>458.23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A5901" w14:textId="77777777" w:rsidR="001511AF" w:rsidRDefault="001511AF" w:rsidP="001511AF">
            <w:r>
              <w:t>486.2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52D1F" w14:textId="77777777" w:rsidR="001511AF" w:rsidRDefault="001511AF" w:rsidP="001511AF">
            <w:r>
              <w:rPr>
                <w:b/>
                <w:bCs/>
                <w:color w:val="0000FF"/>
              </w:rPr>
              <w:t>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0A2C1" w14:textId="77777777" w:rsidR="001511AF" w:rsidRDefault="001511AF" w:rsidP="001511AF">
            <w:r>
              <w:t>173.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08B33" w14:textId="77777777" w:rsidR="001511AF" w:rsidRDefault="001511AF" w:rsidP="001511AF">
            <w:r>
              <w:t>201.0870</w:t>
            </w:r>
          </w:p>
        </w:tc>
      </w:tr>
      <w:tr w:rsidR="001511AF" w14:paraId="7CEB90BB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4B3BD" w14:textId="77777777" w:rsidR="001511AF" w:rsidRDefault="001511AF" w:rsidP="001511AF">
            <w:r>
              <w:rPr>
                <w:b/>
                <w:bCs/>
                <w:color w:val="0000FF"/>
              </w:rPr>
              <w:t>A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03334" w14:textId="77777777" w:rsidR="001511AF" w:rsidRDefault="001511AF" w:rsidP="001511AF">
            <w:r>
              <w:t>329.1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907B0" w14:textId="77777777" w:rsidR="001511AF" w:rsidRDefault="001511AF" w:rsidP="001511AF">
            <w:r>
              <w:t>357.1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8D4D0" w14:textId="77777777" w:rsidR="001511AF" w:rsidRDefault="001511AF" w:rsidP="001511AF">
            <w:r>
              <w:rPr>
                <w:b/>
                <w:bCs/>
                <w:color w:val="0000FF"/>
              </w:rPr>
              <w:t>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8FC4A" w14:textId="77777777" w:rsidR="001511AF" w:rsidRDefault="001511AF" w:rsidP="001511AF">
            <w:r>
              <w:t>258.1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37CB8" w14:textId="77777777" w:rsidR="001511AF" w:rsidRDefault="001511AF" w:rsidP="001511AF">
            <w:r>
              <w:t>286.1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496E2" w14:textId="77777777" w:rsidR="001511AF" w:rsidRDefault="001511AF" w:rsidP="001511AF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D0F21" w14:textId="77777777" w:rsidR="001511AF" w:rsidRDefault="001511AF" w:rsidP="001511AF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A3336" w14:textId="77777777" w:rsidR="001511AF" w:rsidRDefault="001511AF" w:rsidP="001511AF">
            <w:r>
              <w:t> </w:t>
            </w:r>
          </w:p>
        </w:tc>
      </w:tr>
    </w:tbl>
    <w:p w14:paraId="741C4859" w14:textId="77777777" w:rsidR="001511AF" w:rsidRPr="00FC378A" w:rsidRDefault="001511AF" w:rsidP="001511AF"/>
    <w:p w14:paraId="52F7F739" w14:textId="77777777" w:rsidR="00A362BC" w:rsidRPr="009A593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Arial" w:eastAsia="Times New Roman" w:hAnsi="Arial" w:cs="Arial"/>
          <w:b/>
          <w:lang w:val="en-US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Arial" w:eastAsia="Times New Roman" w:hAnsi="Arial" w:cs="Arial"/>
          <w:b/>
          <w:lang w:val="en-US"/>
        </w:rPr>
        <w:lastRenderedPageBreak/>
        <w:t>Ba</w:t>
      </w:r>
      <w:r w:rsidRPr="009A593F">
        <w:rPr>
          <w:rFonts w:ascii="Arial" w:eastAsia="Times New Roman" w:hAnsi="Arial" w:cs="Arial"/>
          <w:b/>
          <w:lang w:val="en-US"/>
        </w:rPr>
        <w:t>nd 12:</w:t>
      </w:r>
    </w:p>
    <w:p w14:paraId="0DD4338E" w14:textId="77777777" w:rsidR="00A362BC" w:rsidRPr="006C547E" w:rsidRDefault="00A362BC" w:rsidP="00A362B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inline distT="0" distB="0" distL="0" distR="0" wp14:anchorId="606E0802" wp14:editId="78361B00">
            <wp:extent cx="837565" cy="299720"/>
            <wp:effectExtent l="19050" t="0" r="635" b="0"/>
            <wp:docPr id="41322" name="Picture 41322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22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47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20CA8D01" w14:textId="77777777" w:rsidR="00A362BC" w:rsidRPr="006C547E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547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User            : </w:t>
      </w:r>
    </w:p>
    <w:p w14:paraId="15901E9B" w14:textId="77777777" w:rsidR="00A362BC" w:rsidRPr="006C547E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547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Email           : </w:t>
      </w:r>
    </w:p>
    <w:p w14:paraId="54F2DF79" w14:textId="77777777" w:rsidR="00A362BC" w:rsidRPr="006C547E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547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arch title    : SampleSetID: 683, AnalysisID: 1071, MaldiWellID: 82756, SpectrumID: 217168, Path=\Jimmy\Cooperia 3\Co ES Conc 3 Frac 13012012 (strict)</w:t>
      </w:r>
    </w:p>
    <w:p w14:paraId="04740385" w14:textId="77777777" w:rsidR="00A362BC" w:rsidRPr="006C547E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547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atabase        : cooperia_oncophora oncophora_20110405 (34373 sequences; 5289600 residues)</w:t>
      </w:r>
    </w:p>
    <w:p w14:paraId="71B7C1A2" w14:textId="77777777" w:rsidR="00A362BC" w:rsidRPr="006C547E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547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Timestamp       : 13 Jan 2012 at 14:34:47 GMT</w:t>
      </w:r>
    </w:p>
    <w:p w14:paraId="318C4629" w14:textId="77777777" w:rsidR="00A362BC" w:rsidRPr="006C547E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547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Warning         : </w:t>
      </w:r>
      <w:r w:rsidRPr="006C547E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A Peptide summary report will usually give a much clearer picture of MS/MS search results.</w:t>
      </w:r>
    </w:p>
    <w:p w14:paraId="6D6C525B" w14:textId="77777777" w:rsidR="00A362BC" w:rsidRPr="006C547E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547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Top Score       : 125 for </w:t>
      </w:r>
      <w:r w:rsidRPr="006C547E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gi|14140089|emb|CAC38986.1|</w:t>
      </w:r>
      <w:r w:rsidRPr="006C547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, ES antigen 1 [Cooperia oncophora]</w:t>
      </w:r>
    </w:p>
    <w:p w14:paraId="6FA0677D" w14:textId="77777777" w:rsidR="00A362BC" w:rsidRPr="006C547E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6C547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Mascot Score Histogram</w:t>
      </w:r>
    </w:p>
    <w:p w14:paraId="77AF1F1E" w14:textId="77777777" w:rsidR="00A362BC" w:rsidRPr="006C547E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 w:rsidRPr="006C547E">
        <w:rPr>
          <w:rFonts w:ascii="Times New Roman" w:eastAsia="Times New Roman" w:hAnsi="Times New Roman" w:cs="Times New Roman"/>
          <w:lang w:val="en-US"/>
        </w:rPr>
        <w:t>Protein score is -10*Log(P), where P is the probability that the observed match is a random event.</w:t>
      </w:r>
      <w:r w:rsidRPr="006C547E">
        <w:rPr>
          <w:rFonts w:ascii="Times New Roman" w:eastAsia="Times New Roman" w:hAnsi="Times New Roman" w:cs="Times New Roman"/>
          <w:lang w:val="en-US"/>
        </w:rPr>
        <w:br/>
        <w:t>Protein scores greater than 58 are significant (p&lt;0.05).</w:t>
      </w:r>
      <w:r w:rsidRPr="006C547E">
        <w:rPr>
          <w:rFonts w:ascii="Times New Roman" w:eastAsia="Times New Roman" w:hAnsi="Times New Roman" w:cs="Times New Roman"/>
          <w:lang w:val="en-US"/>
        </w:rPr>
        <w:br/>
        <w:t xml:space="preserve">Protein scores are derived from ions scores as a non-probabilistic basis for ranking protein hits. </w:t>
      </w:r>
    </w:p>
    <w:p w14:paraId="1449B3B8" w14:textId="77777777" w:rsidR="00A362BC" w:rsidRPr="006C547E" w:rsidRDefault="00A362BC" w:rsidP="00A362B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EB6CCE1" wp14:editId="55DEB392">
            <wp:extent cx="3811270" cy="1905635"/>
            <wp:effectExtent l="19050" t="0" r="0" b="0"/>
            <wp:docPr id="41323" name="Picture 41323" descr="Score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23" descr="Score Distribution"/>
                    <pic:cNvPicPr>
                      <a:picLocks noChangeAspect="1" noChangeArrowheads="1"/>
                    </pic:cNvPicPr>
                  </pic:nvPicPr>
                  <pic:blipFill>
                    <a:blip r:embed="rId46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804A05" w14:textId="77777777" w:rsidR="00A362BC" w:rsidRPr="006C547E" w:rsidRDefault="00A362BC" w:rsidP="00A362BC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6C547E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56A49A26" w14:textId="722DC395" w:rsidR="00A362BC" w:rsidRPr="006C547E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C997806" wp14:editId="5CC7A5BA">
            <wp:extent cx="914400" cy="226060"/>
            <wp:effectExtent l="0" t="0" r="0" b="0"/>
            <wp:docPr id="2800" name="Picture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0"/>
                    <pic:cNvPicPr>
                      <a:picLocks noChangeAspect="1" noChangeArrowheads="1"/>
                    </pic:cNvPicPr>
                  </pic:nvPicPr>
                  <pic:blipFill>
                    <a:blip r:embed="rId4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A9912" w14:textId="77777777" w:rsidR="00A362BC" w:rsidRPr="006C547E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6C547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Summary Report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14"/>
        <w:gridCol w:w="3474"/>
        <w:gridCol w:w="2739"/>
        <w:gridCol w:w="578"/>
      </w:tblGrid>
      <w:tr w:rsidR="00A362BC" w:rsidRPr="006C547E" w14:paraId="12A11A85" w14:textId="77777777" w:rsidTr="00F71D64">
        <w:trPr>
          <w:tblCellSpacing w:w="7" w:type="dxa"/>
        </w:trPr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288F0548" w14:textId="03CB1CEB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669E4DD4" wp14:editId="4A5396C0">
                  <wp:extent cx="636905" cy="277495"/>
                  <wp:effectExtent l="0" t="0" r="0" b="0"/>
                  <wp:docPr id="2801" name="Picture 2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11CA6869" w14:textId="4D290B66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621C9B13" wp14:editId="3A57962D">
                  <wp:extent cx="2096135" cy="226060"/>
                  <wp:effectExtent l="0" t="0" r="0" b="0"/>
                  <wp:docPr id="294" name="Picture 2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D14420A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2D362E75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help/msms_summaries_help.html" \t "_blank" </w:instrText>
            </w:r>
            <w:r>
              <w:fldChar w:fldCharType="separate"/>
            </w:r>
            <w:r w:rsidRPr="006C547E"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t>Help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fldChar w:fldCharType="end"/>
            </w:r>
            <w:r w:rsidRPr="006C547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A362BC" w:rsidRPr="006C547E" w14:paraId="01C5B2C4" w14:textId="77777777" w:rsidTr="00F71D64">
        <w:trPr>
          <w:tblCellSpacing w:w="7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498315E4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44EBA0CC" w14:textId="48C08AB2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Times New Roman" w:eastAsia="Times New Roman" w:hAnsi="Times New Roman" w:cs="Times New Roman"/>
                <w:lang w:val="en-US"/>
              </w:rPr>
              <w:t xml:space="preserve">Significance threshold p&lt;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7E7618AA" wp14:editId="37B57E71">
                  <wp:extent cx="534035" cy="226060"/>
                  <wp:effectExtent l="0" t="0" r="0" b="0"/>
                  <wp:docPr id="293" name="Picture 2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14:paraId="1E848B34" w14:textId="782318ED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Times New Roman" w:eastAsia="Times New Roman" w:hAnsi="Times New Roman" w:cs="Times New Roman"/>
                <w:lang w:val="en-US"/>
              </w:rPr>
              <w:t xml:space="preserve">Max. number of hits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139D4020" wp14:editId="3D015B94">
                  <wp:extent cx="390525" cy="226060"/>
                  <wp:effectExtent l="0" t="0" r="0" b="0"/>
                  <wp:docPr id="292" name="Picture 2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5DDCFC3E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</w:tbl>
    <w:p w14:paraId="1867AD52" w14:textId="77777777" w:rsidR="00A362BC" w:rsidRPr="006C547E" w:rsidRDefault="00A362BC" w:rsidP="00A362BC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6C547E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5C70EB65" w14:textId="77777777" w:rsidR="00A362BC" w:rsidRPr="006C547E" w:rsidRDefault="00A362BC" w:rsidP="00A362BC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6C547E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730372E8" w14:textId="5666CC8C" w:rsidR="00A362BC" w:rsidRPr="006C547E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B1C399" wp14:editId="36C24892">
            <wp:extent cx="914400" cy="226060"/>
            <wp:effectExtent l="0" t="0" r="0" b="0"/>
            <wp:docPr id="291" name="Picture 2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5"/>
                    <pic:cNvPicPr>
                      <a:picLocks noChangeAspect="1" noChangeArrowheads="1"/>
                    </pic:cNvPicPr>
                  </pic:nvPicPr>
                  <pic:blipFill>
                    <a:blip r:embed="rId4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8A9925B" wp14:editId="472EF40F">
            <wp:extent cx="914400" cy="226060"/>
            <wp:effectExtent l="0" t="0" r="0" b="0"/>
            <wp:docPr id="290" name="Picture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6"/>
                    <pic:cNvPicPr>
                      <a:picLocks noChangeAspect="1" noChangeArrowheads="1"/>
                    </pic:cNvPicPr>
                  </pic:nvPicPr>
                  <pic:blipFill>
                    <a:blip r:embed="rId4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C609BBB" wp14:editId="689774A8">
            <wp:extent cx="914400" cy="226060"/>
            <wp:effectExtent l="0" t="0" r="0" b="0"/>
            <wp:docPr id="289" name="Picture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7"/>
                    <pic:cNvPicPr>
                      <a:picLocks noChangeAspect="1" noChangeArrowheads="1"/>
                    </pic:cNvPicPr>
                  </pic:nvPicPr>
                  <pic:blipFill>
                    <a:blip r:embed="rId4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1431347" wp14:editId="778D4F2C">
            <wp:extent cx="914400" cy="226060"/>
            <wp:effectExtent l="0" t="0" r="0" b="0"/>
            <wp:docPr id="288" name="Picture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8"/>
                    <pic:cNvPicPr>
                      <a:picLocks noChangeAspect="1" noChangeArrowheads="1"/>
                    </pic:cNvPicPr>
                  </pic:nvPicPr>
                  <pic:blipFill>
                    <a:blip r:embed="rId4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5474310" wp14:editId="5D658E69">
            <wp:extent cx="914400" cy="226060"/>
            <wp:effectExtent l="0" t="0" r="0" b="0"/>
            <wp:docPr id="5087" name="Picture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9"/>
                    <pic:cNvPicPr>
                      <a:picLocks noChangeAspect="1" noChangeArrowheads="1"/>
                    </pic:cNvPicPr>
                  </pic:nvPicPr>
                  <pic:blipFill>
                    <a:blip r:embed="rId4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9E4A677" wp14:editId="142EDC20">
            <wp:extent cx="914400" cy="226060"/>
            <wp:effectExtent l="0" t="0" r="0" b="0"/>
            <wp:docPr id="5086" name="Picture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0"/>
                    <pic:cNvPicPr>
                      <a:picLocks noChangeAspect="1" noChangeArrowheads="1"/>
                    </pic:cNvPicPr>
                  </pic:nvPicPr>
                  <pic:blipFill>
                    <a:blip r:embed="rId4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3D2DB0D" wp14:editId="38E966C0">
            <wp:extent cx="914400" cy="226060"/>
            <wp:effectExtent l="0" t="0" r="0" b="0"/>
            <wp:docPr id="5085" name="Picture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1"/>
                    <pic:cNvPicPr>
                      <a:picLocks noChangeAspect="1" noChangeArrowheads="1"/>
                    </pic:cNvPicPr>
                  </pic:nvPicPr>
                  <pic:blipFill>
                    <a:blip r:embed="rId4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B2A67EE" wp14:editId="160A345A">
            <wp:extent cx="914400" cy="226060"/>
            <wp:effectExtent l="0" t="0" r="0" b="0"/>
            <wp:docPr id="5084" name="Picture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2"/>
                    <pic:cNvPicPr>
                      <a:picLocks noChangeAspect="1" noChangeArrowheads="1"/>
                    </pic:cNvPicPr>
                  </pic:nvPicPr>
                  <pic:blipFill>
                    <a:blip r:embed="rId4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4E1BFA5" wp14:editId="1C3D46C3">
            <wp:extent cx="914400" cy="226060"/>
            <wp:effectExtent l="0" t="0" r="0" b="0"/>
            <wp:docPr id="5083" name="Picture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3"/>
                    <pic:cNvPicPr>
                      <a:picLocks noChangeAspect="1" noChangeArrowheads="1"/>
                    </pic:cNvPicPr>
                  </pic:nvPicPr>
                  <pic:blipFill>
                    <a:blip r:embed="rId4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38200E6" wp14:editId="5D5D5BFA">
            <wp:extent cx="914400" cy="226060"/>
            <wp:effectExtent l="0" t="0" r="0" b="0"/>
            <wp:docPr id="5082" name="Picture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4"/>
                    <pic:cNvPicPr>
                      <a:picLocks noChangeAspect="1" noChangeArrowheads="1"/>
                    </pic:cNvPicPr>
                  </pic:nvPicPr>
                  <pic:blipFill>
                    <a:blip r:embed="rId4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D693704" wp14:editId="374D9CF5">
            <wp:extent cx="914400" cy="226060"/>
            <wp:effectExtent l="0" t="0" r="0" b="0"/>
            <wp:docPr id="5081" name="Picture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5"/>
                    <pic:cNvPicPr>
                      <a:picLocks noChangeAspect="1" noChangeArrowheads="1"/>
                    </pic:cNvPicPr>
                  </pic:nvPicPr>
                  <pic:blipFill>
                    <a:blip r:embed="rId4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8708EE3" wp14:editId="4CCA8580">
            <wp:extent cx="914400" cy="226060"/>
            <wp:effectExtent l="0" t="0" r="0" b="0"/>
            <wp:docPr id="5080" name="Picture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6"/>
                    <pic:cNvPicPr>
                      <a:picLocks noChangeAspect="1" noChangeArrowheads="1"/>
                    </pic:cNvPicPr>
                  </pic:nvPicPr>
                  <pic:blipFill>
                    <a:blip r:embed="rId4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1266CD0" wp14:editId="38B7BFEA">
            <wp:extent cx="914400" cy="226060"/>
            <wp:effectExtent l="0" t="0" r="0" b="0"/>
            <wp:docPr id="5079" name="Picture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7"/>
                    <pic:cNvPicPr>
                      <a:picLocks noChangeAspect="1" noChangeArrowheads="1"/>
                    </pic:cNvPicPr>
                  </pic:nvPicPr>
                  <pic:blipFill>
                    <a:blip r:embed="rId4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A2932F0" wp14:editId="095BF129">
            <wp:extent cx="914400" cy="226060"/>
            <wp:effectExtent l="0" t="0" r="0" b="0"/>
            <wp:docPr id="5078" name="Picture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8"/>
                    <pic:cNvPicPr>
                      <a:picLocks noChangeAspect="1" noChangeArrowheads="1"/>
                    </pic:cNvPicPr>
                  </pic:nvPicPr>
                  <pic:blipFill>
                    <a:blip r:embed="rId4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994170C" wp14:editId="3055A47B">
            <wp:extent cx="914400" cy="226060"/>
            <wp:effectExtent l="0" t="0" r="0" b="0"/>
            <wp:docPr id="5077" name="Picture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9"/>
                    <pic:cNvPicPr>
                      <a:picLocks noChangeAspect="1" noChangeArrowheads="1"/>
                    </pic:cNvPicPr>
                  </pic:nvPicPr>
                  <pic:blipFill>
                    <a:blip r:embed="rId4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1451CD9" wp14:editId="0C6E0CA9">
            <wp:extent cx="914400" cy="226060"/>
            <wp:effectExtent l="0" t="0" r="0" b="0"/>
            <wp:docPr id="5076" name="Picture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0"/>
                    <pic:cNvPicPr>
                      <a:picLocks noChangeAspect="1" noChangeArrowheads="1"/>
                    </pic:cNvPicPr>
                  </pic:nvPicPr>
                  <pic:blipFill>
                    <a:blip r:embed="rId4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370837B" wp14:editId="5DE3C587">
            <wp:extent cx="914400" cy="226060"/>
            <wp:effectExtent l="0" t="0" r="0" b="0"/>
            <wp:docPr id="5075" name="Picture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1"/>
                    <pic:cNvPicPr>
                      <a:picLocks noChangeAspect="1" noChangeArrowheads="1"/>
                    </pic:cNvPicPr>
                  </pic:nvPicPr>
                  <pic:blipFill>
                    <a:blip r:embed="rId4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E70C692" wp14:editId="32622AB2">
            <wp:extent cx="914400" cy="226060"/>
            <wp:effectExtent l="0" t="0" r="0" b="0"/>
            <wp:docPr id="5074" name="Picture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2"/>
                    <pic:cNvPicPr>
                      <a:picLocks noChangeAspect="1" noChangeArrowheads="1"/>
                    </pic:cNvPicPr>
                  </pic:nvPicPr>
                  <pic:blipFill>
                    <a:blip r:embed="rId4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77EB46B" wp14:editId="0AD1A985">
            <wp:extent cx="914400" cy="226060"/>
            <wp:effectExtent l="0" t="0" r="0" b="0"/>
            <wp:docPr id="5073" name="Picture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3"/>
                    <pic:cNvPicPr>
                      <a:picLocks noChangeAspect="1" noChangeArrowheads="1"/>
                    </pic:cNvPicPr>
                  </pic:nvPicPr>
                  <pic:blipFill>
                    <a:blip r:embed="rId4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2DC3D7E" wp14:editId="5E1F79EB">
            <wp:extent cx="914400" cy="226060"/>
            <wp:effectExtent l="0" t="0" r="0" b="0"/>
            <wp:docPr id="5072" name="Picture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4"/>
                    <pic:cNvPicPr>
                      <a:picLocks noChangeAspect="1" noChangeArrowheads="1"/>
                    </pic:cNvPicPr>
                  </pic:nvPicPr>
                  <pic:blipFill>
                    <a:blip r:embed="rId4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62FF5B3" wp14:editId="5A2D9E2B">
            <wp:extent cx="914400" cy="226060"/>
            <wp:effectExtent l="0" t="0" r="0" b="0"/>
            <wp:docPr id="5071" name="Picture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5"/>
                    <pic:cNvPicPr>
                      <a:picLocks noChangeAspect="1" noChangeArrowheads="1"/>
                    </pic:cNvPicPr>
                  </pic:nvPicPr>
                  <pic:blipFill>
                    <a:blip r:embed="rId4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8F18F38" wp14:editId="506C8EBB">
            <wp:extent cx="914400" cy="226060"/>
            <wp:effectExtent l="0" t="0" r="0" b="0"/>
            <wp:docPr id="5070" name="Picture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6"/>
                    <pic:cNvPicPr>
                      <a:picLocks noChangeAspect="1" noChangeArrowheads="1"/>
                    </pic:cNvPicPr>
                  </pic:nvPicPr>
                  <pic:blipFill>
                    <a:blip r:embed="rId4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6104436" wp14:editId="0A9BF8FF">
            <wp:extent cx="914400" cy="226060"/>
            <wp:effectExtent l="0" t="0" r="0" b="0"/>
            <wp:docPr id="5067" name="Picture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7"/>
                    <pic:cNvPicPr>
                      <a:picLocks noChangeAspect="1" noChangeArrowheads="1"/>
                    </pic:cNvPicPr>
                  </pic:nvPicPr>
                  <pic:blipFill>
                    <a:blip r:embed="rId4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915C8E5" wp14:editId="54D1F91E">
            <wp:extent cx="914400" cy="226060"/>
            <wp:effectExtent l="0" t="0" r="0" b="0"/>
            <wp:docPr id="5066" name="Picture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8"/>
                    <pic:cNvPicPr>
                      <a:picLocks noChangeAspect="1" noChangeArrowheads="1"/>
                    </pic:cNvPicPr>
                  </pic:nvPicPr>
                  <pic:blipFill>
                    <a:blip r:embed="rId4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3C8EE02" wp14:editId="6AAC756F">
            <wp:extent cx="914400" cy="226060"/>
            <wp:effectExtent l="0" t="0" r="0" b="0"/>
            <wp:docPr id="5065" name="Picture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9"/>
                    <pic:cNvPicPr>
                      <a:picLocks noChangeAspect="1" noChangeArrowheads="1"/>
                    </pic:cNvPicPr>
                  </pic:nvPicPr>
                  <pic:blipFill>
                    <a:blip r:embed="rId4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E5F7D05" wp14:editId="3A23AEFE">
            <wp:extent cx="914400" cy="226060"/>
            <wp:effectExtent l="0" t="0" r="0" b="0"/>
            <wp:docPr id="5064" name="Picture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0"/>
                    <pic:cNvPicPr>
                      <a:picLocks noChangeAspect="1" noChangeArrowheads="1"/>
                    </pic:cNvPicPr>
                  </pic:nvPicPr>
                  <pic:blipFill>
                    <a:blip r:embed="rId4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04C0ECB" wp14:editId="7171A8C3">
            <wp:extent cx="914400" cy="226060"/>
            <wp:effectExtent l="0" t="0" r="0" b="0"/>
            <wp:docPr id="5063" name="Picture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1"/>
                    <pic:cNvPicPr>
                      <a:picLocks noChangeAspect="1" noChangeArrowheads="1"/>
                    </pic:cNvPicPr>
                  </pic:nvPicPr>
                  <pic:blipFill>
                    <a:blip r:embed="rId4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0E063C1" wp14:editId="173E894D">
            <wp:extent cx="914400" cy="226060"/>
            <wp:effectExtent l="0" t="0" r="0" b="0"/>
            <wp:docPr id="5062" name="Picture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2"/>
                    <pic:cNvPicPr>
                      <a:picLocks noChangeAspect="1" noChangeArrowheads="1"/>
                    </pic:cNvPicPr>
                  </pic:nvPicPr>
                  <pic:blipFill>
                    <a:blip r:embed="rId4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B5FAD10" wp14:editId="3DF0EAA0">
            <wp:extent cx="914400" cy="226060"/>
            <wp:effectExtent l="0" t="0" r="0" b="0"/>
            <wp:docPr id="5061" name="Picture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3"/>
                    <pic:cNvPicPr>
                      <a:picLocks noChangeAspect="1" noChangeArrowheads="1"/>
                    </pic:cNvPicPr>
                  </pic:nvPicPr>
                  <pic:blipFill>
                    <a:blip r:embed="rId4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07F49BB" wp14:editId="22EDD938">
            <wp:extent cx="914400" cy="226060"/>
            <wp:effectExtent l="0" t="0" r="0" b="0"/>
            <wp:docPr id="5060" name="Picture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4"/>
                    <pic:cNvPicPr>
                      <a:picLocks noChangeAspect="1" noChangeArrowheads="1"/>
                    </pic:cNvPicPr>
                  </pic:nvPicPr>
                  <pic:blipFill>
                    <a:blip r:embed="rId4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E3C5BC8" wp14:editId="1D6C7B8C">
            <wp:extent cx="914400" cy="226060"/>
            <wp:effectExtent l="0" t="0" r="0" b="0"/>
            <wp:docPr id="5059" name="Picture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5"/>
                    <pic:cNvPicPr>
                      <a:picLocks noChangeAspect="1" noChangeArrowheads="1"/>
                    </pic:cNvPicPr>
                  </pic:nvPicPr>
                  <pic:blipFill>
                    <a:blip r:embed="rId4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C99E11E" wp14:editId="4E22A779">
            <wp:extent cx="914400" cy="226060"/>
            <wp:effectExtent l="0" t="0" r="0" b="0"/>
            <wp:docPr id="5058" name="Picture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6"/>
                    <pic:cNvPicPr>
                      <a:picLocks noChangeAspect="1" noChangeArrowheads="1"/>
                    </pic:cNvPicPr>
                  </pic:nvPicPr>
                  <pic:blipFill>
                    <a:blip r:embed="rId4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65E3775" wp14:editId="26204575">
            <wp:extent cx="914400" cy="226060"/>
            <wp:effectExtent l="0" t="0" r="0" b="0"/>
            <wp:docPr id="5057" name="Picture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7"/>
                    <pic:cNvPicPr>
                      <a:picLocks noChangeAspect="1" noChangeArrowheads="1"/>
                    </pic:cNvPicPr>
                  </pic:nvPicPr>
                  <pic:blipFill>
                    <a:blip r:embed="rId4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7824B36" wp14:editId="688CD61C">
            <wp:extent cx="914400" cy="226060"/>
            <wp:effectExtent l="0" t="0" r="0" b="0"/>
            <wp:docPr id="5056" name="Picture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8"/>
                    <pic:cNvPicPr>
                      <a:picLocks noChangeAspect="1" noChangeArrowheads="1"/>
                    </pic:cNvPicPr>
                  </pic:nvPicPr>
                  <pic:blipFill>
                    <a:blip r:embed="rId4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C8C29F0" wp14:editId="155DA247">
            <wp:extent cx="914400" cy="226060"/>
            <wp:effectExtent l="0" t="0" r="0" b="0"/>
            <wp:docPr id="191" name="Picture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9"/>
                    <pic:cNvPicPr>
                      <a:picLocks noChangeAspect="1" noChangeArrowheads="1"/>
                    </pic:cNvPicPr>
                  </pic:nvPicPr>
                  <pic:blipFill>
                    <a:blip r:embed="rId4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831B56D" wp14:editId="241E7116">
            <wp:extent cx="914400" cy="226060"/>
            <wp:effectExtent l="0" t="0" r="0" b="0"/>
            <wp:docPr id="190" name="Picture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0"/>
                    <pic:cNvPicPr>
                      <a:picLocks noChangeAspect="1" noChangeArrowheads="1"/>
                    </pic:cNvPicPr>
                  </pic:nvPicPr>
                  <pic:blipFill>
                    <a:blip r:embed="rId4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609FD40" wp14:editId="2425C188">
            <wp:extent cx="914400" cy="226060"/>
            <wp:effectExtent l="0" t="0" r="0" b="0"/>
            <wp:docPr id="189" name="Picture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1"/>
                    <pic:cNvPicPr>
                      <a:picLocks noChangeAspect="1" noChangeArrowheads="1"/>
                    </pic:cNvPicPr>
                  </pic:nvPicPr>
                  <pic:blipFill>
                    <a:blip r:embed="rId4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845543E" wp14:editId="7646222C">
            <wp:extent cx="914400" cy="226060"/>
            <wp:effectExtent l="0" t="0" r="0" b="0"/>
            <wp:docPr id="188" name="Picture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2"/>
                    <pic:cNvPicPr>
                      <a:picLocks noChangeAspect="1" noChangeArrowheads="1"/>
                    </pic:cNvPicPr>
                  </pic:nvPicPr>
                  <pic:blipFill>
                    <a:blip r:embed="rId4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6BDC01D" wp14:editId="00773E76">
            <wp:extent cx="914400" cy="226060"/>
            <wp:effectExtent l="0" t="0" r="0" b="0"/>
            <wp:docPr id="187" name="Picture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3"/>
                    <pic:cNvPicPr>
                      <a:picLocks noChangeAspect="1" noChangeArrowheads="1"/>
                    </pic:cNvPicPr>
                  </pic:nvPicPr>
                  <pic:blipFill>
                    <a:blip r:embed="rId4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8800075" wp14:editId="47AFB5C1">
            <wp:extent cx="914400" cy="226060"/>
            <wp:effectExtent l="0" t="0" r="0" b="0"/>
            <wp:docPr id="186" name="Picture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4"/>
                    <pic:cNvPicPr>
                      <a:picLocks noChangeAspect="1" noChangeArrowheads="1"/>
                    </pic:cNvPicPr>
                  </pic:nvPicPr>
                  <pic:blipFill>
                    <a:blip r:embed="rId4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19E8650" wp14:editId="72FD1EC8">
            <wp:extent cx="914400" cy="226060"/>
            <wp:effectExtent l="0" t="0" r="0" b="0"/>
            <wp:docPr id="185" name="Picture 2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5"/>
                    <pic:cNvPicPr>
                      <a:picLocks noChangeAspect="1" noChangeArrowheads="1"/>
                    </pic:cNvPicPr>
                  </pic:nvPicPr>
                  <pic:blipFill>
                    <a:blip r:embed="rId4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9935D91" wp14:editId="11315B0E">
            <wp:extent cx="914400" cy="226060"/>
            <wp:effectExtent l="0" t="0" r="0" b="0"/>
            <wp:docPr id="184" name="Picture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6"/>
                    <pic:cNvPicPr>
                      <a:picLocks noChangeAspect="1" noChangeArrowheads="1"/>
                    </pic:cNvPicPr>
                  </pic:nvPicPr>
                  <pic:blipFill>
                    <a:blip r:embed="rId4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579477C" wp14:editId="53DA70C2">
            <wp:extent cx="914400" cy="226060"/>
            <wp:effectExtent l="0" t="0" r="0" b="0"/>
            <wp:docPr id="183" name="Picture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7"/>
                    <pic:cNvPicPr>
                      <a:picLocks noChangeAspect="1" noChangeArrowheads="1"/>
                    </pic:cNvPicPr>
                  </pic:nvPicPr>
                  <pic:blipFill>
                    <a:blip r:embed="rId4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8B848A6" wp14:editId="5A9435B5">
            <wp:extent cx="914400" cy="226060"/>
            <wp:effectExtent l="0" t="0" r="0" b="0"/>
            <wp:docPr id="182" name="Picture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8"/>
                    <pic:cNvPicPr>
                      <a:picLocks noChangeAspect="1" noChangeArrowheads="1"/>
                    </pic:cNvPicPr>
                  </pic:nvPicPr>
                  <pic:blipFill>
                    <a:blip r:embed="rId4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0C7D1A8" wp14:editId="07A3AF5E">
            <wp:extent cx="914400" cy="226060"/>
            <wp:effectExtent l="0" t="0" r="0" b="0"/>
            <wp:docPr id="181" name="Picture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9"/>
                    <pic:cNvPicPr>
                      <a:picLocks noChangeAspect="1" noChangeArrowheads="1"/>
                    </pic:cNvPicPr>
                  </pic:nvPicPr>
                  <pic:blipFill>
                    <a:blip r:embed="rId4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CC31390" wp14:editId="57817BF1">
            <wp:extent cx="914400" cy="226060"/>
            <wp:effectExtent l="0" t="0" r="0" b="0"/>
            <wp:docPr id="180" name="Picture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0"/>
                    <pic:cNvPicPr>
                      <a:picLocks noChangeAspect="1" noChangeArrowheads="1"/>
                    </pic:cNvPicPr>
                  </pic:nvPicPr>
                  <pic:blipFill>
                    <a:blip r:embed="rId4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D26CFB" wp14:editId="65B27671">
            <wp:extent cx="914400" cy="226060"/>
            <wp:effectExtent l="0" t="0" r="0" b="0"/>
            <wp:docPr id="179" name="Picture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1"/>
                    <pic:cNvPicPr>
                      <a:picLocks noChangeAspect="1" noChangeArrowheads="1"/>
                    </pic:cNvPicPr>
                  </pic:nvPicPr>
                  <pic:blipFill>
                    <a:blip r:embed="rId4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DABA1CA" wp14:editId="174A1E05">
            <wp:extent cx="914400" cy="226060"/>
            <wp:effectExtent l="0" t="0" r="0" b="0"/>
            <wp:docPr id="178" name="Picture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2"/>
                    <pic:cNvPicPr>
                      <a:picLocks noChangeAspect="1" noChangeArrowheads="1"/>
                    </pic:cNvPicPr>
                  </pic:nvPicPr>
                  <pic:blipFill>
                    <a:blip r:embed="rId4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C6A9C99" wp14:editId="22093A13">
            <wp:extent cx="914400" cy="226060"/>
            <wp:effectExtent l="0" t="0" r="0" b="0"/>
            <wp:docPr id="177" name="Picture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3"/>
                    <pic:cNvPicPr>
                      <a:picLocks noChangeAspect="1" noChangeArrowheads="1"/>
                    </pic:cNvPicPr>
                  </pic:nvPicPr>
                  <pic:blipFill>
                    <a:blip r:embed="rId4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10667BC" wp14:editId="174BF997">
            <wp:extent cx="914400" cy="226060"/>
            <wp:effectExtent l="0" t="0" r="0" b="0"/>
            <wp:docPr id="176" name="Picture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4"/>
                    <pic:cNvPicPr>
                      <a:picLocks noChangeAspect="1" noChangeArrowheads="1"/>
                    </pic:cNvPicPr>
                  </pic:nvPicPr>
                  <pic:blipFill>
                    <a:blip r:embed="rId4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DC65C15" wp14:editId="2A78AD6C">
            <wp:extent cx="914400" cy="226060"/>
            <wp:effectExtent l="0" t="0" r="0" b="0"/>
            <wp:docPr id="175" name="Picture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5"/>
                    <pic:cNvPicPr>
                      <a:picLocks noChangeAspect="1" noChangeArrowheads="1"/>
                    </pic:cNvPicPr>
                  </pic:nvPicPr>
                  <pic:blipFill>
                    <a:blip r:embed="rId4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DC761B9" wp14:editId="5CB6244A">
            <wp:extent cx="914400" cy="226060"/>
            <wp:effectExtent l="0" t="0" r="0" b="0"/>
            <wp:docPr id="174" name="Picture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6"/>
                    <pic:cNvPicPr>
                      <a:picLocks noChangeAspect="1" noChangeArrowheads="1"/>
                    </pic:cNvPicPr>
                  </pic:nvPicPr>
                  <pic:blipFill>
                    <a:blip r:embed="rId4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4FCFD13" wp14:editId="54FB2B6A">
            <wp:extent cx="914400" cy="226060"/>
            <wp:effectExtent l="0" t="0" r="0" b="0"/>
            <wp:docPr id="173" name="Picture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7"/>
                    <pic:cNvPicPr>
                      <a:picLocks noChangeAspect="1" noChangeArrowheads="1"/>
                    </pic:cNvPicPr>
                  </pic:nvPicPr>
                  <pic:blipFill>
                    <a:blip r:embed="rId4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885C04E" wp14:editId="7C39CC78">
            <wp:extent cx="914400" cy="226060"/>
            <wp:effectExtent l="0" t="0" r="0" b="0"/>
            <wp:docPr id="172" name="Picture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8"/>
                    <pic:cNvPicPr>
                      <a:picLocks noChangeAspect="1" noChangeArrowheads="1"/>
                    </pic:cNvPicPr>
                  </pic:nvPicPr>
                  <pic:blipFill>
                    <a:blip r:embed="rId4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E2F5A96" wp14:editId="2ECD7446">
            <wp:extent cx="914400" cy="226060"/>
            <wp:effectExtent l="0" t="0" r="0" b="0"/>
            <wp:docPr id="171" name="Picture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9"/>
                    <pic:cNvPicPr>
                      <a:picLocks noChangeAspect="1" noChangeArrowheads="1"/>
                    </pic:cNvPicPr>
                  </pic:nvPicPr>
                  <pic:blipFill>
                    <a:blip r:embed="rId4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9B2F5B3" wp14:editId="32B83494">
            <wp:extent cx="914400" cy="226060"/>
            <wp:effectExtent l="0" t="0" r="0" b="0"/>
            <wp:docPr id="170" name="Picture 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0"/>
                    <pic:cNvPicPr>
                      <a:picLocks noChangeAspect="1" noChangeArrowheads="1"/>
                    </pic:cNvPicPr>
                  </pic:nvPicPr>
                  <pic:blipFill>
                    <a:blip r:embed="rId4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1889944" wp14:editId="63B227B8">
            <wp:extent cx="914400" cy="226060"/>
            <wp:effectExtent l="0" t="0" r="0" b="0"/>
            <wp:docPr id="169" name="Picture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1"/>
                    <pic:cNvPicPr>
                      <a:picLocks noChangeAspect="1" noChangeArrowheads="1"/>
                    </pic:cNvPicPr>
                  </pic:nvPicPr>
                  <pic:blipFill>
                    <a:blip r:embed="rId4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06C72E2" wp14:editId="12ED6BF9">
            <wp:extent cx="914400" cy="226060"/>
            <wp:effectExtent l="0" t="0" r="0" b="0"/>
            <wp:docPr id="168" name="Picture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2"/>
                    <pic:cNvPicPr>
                      <a:picLocks noChangeAspect="1" noChangeArrowheads="1"/>
                    </pic:cNvPicPr>
                  </pic:nvPicPr>
                  <pic:blipFill>
                    <a:blip r:embed="rId4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B803640" wp14:editId="6A453145">
            <wp:extent cx="914400" cy="226060"/>
            <wp:effectExtent l="0" t="0" r="0" b="0"/>
            <wp:docPr id="167" name="Picture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3"/>
                    <pic:cNvPicPr>
                      <a:picLocks noChangeAspect="1" noChangeArrowheads="1"/>
                    </pic:cNvPicPr>
                  </pic:nvPicPr>
                  <pic:blipFill>
                    <a:blip r:embed="rId4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0ADF4B7" wp14:editId="336FBF51">
            <wp:extent cx="914400" cy="226060"/>
            <wp:effectExtent l="0" t="0" r="0" b="0"/>
            <wp:docPr id="166" name="Picture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4"/>
                    <pic:cNvPicPr>
                      <a:picLocks noChangeAspect="1" noChangeArrowheads="1"/>
                    </pic:cNvPicPr>
                  </pic:nvPicPr>
                  <pic:blipFill>
                    <a:blip r:embed="rId4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C91E48D" wp14:editId="5F3F3780">
            <wp:extent cx="914400" cy="226060"/>
            <wp:effectExtent l="0" t="0" r="0" b="0"/>
            <wp:docPr id="165" name="Picture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5"/>
                    <pic:cNvPicPr>
                      <a:picLocks noChangeAspect="1" noChangeArrowheads="1"/>
                    </pic:cNvPicPr>
                  </pic:nvPicPr>
                  <pic:blipFill>
                    <a:blip r:embed="rId4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3F9C76B" wp14:editId="2B6C8B1D">
            <wp:extent cx="914400" cy="226060"/>
            <wp:effectExtent l="0" t="0" r="0" b="0"/>
            <wp:docPr id="164" name="Picture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6"/>
                    <pic:cNvPicPr>
                      <a:picLocks noChangeAspect="1" noChangeArrowheads="1"/>
                    </pic:cNvPicPr>
                  </pic:nvPicPr>
                  <pic:blipFill>
                    <a:blip r:embed="rId4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06437AD" wp14:editId="77E238BB">
            <wp:extent cx="914400" cy="226060"/>
            <wp:effectExtent l="0" t="0" r="0" b="0"/>
            <wp:docPr id="160" name="Picture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7"/>
                    <pic:cNvPicPr>
                      <a:picLocks noChangeAspect="1" noChangeArrowheads="1"/>
                    </pic:cNvPicPr>
                  </pic:nvPicPr>
                  <pic:blipFill>
                    <a:blip r:embed="rId4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FB8BF96" wp14:editId="1CC93A31">
            <wp:extent cx="914400" cy="226060"/>
            <wp:effectExtent l="0" t="0" r="0" b="0"/>
            <wp:docPr id="9759" name="Picture 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8"/>
                    <pic:cNvPicPr>
                      <a:picLocks noChangeAspect="1" noChangeArrowheads="1"/>
                    </pic:cNvPicPr>
                  </pic:nvPicPr>
                  <pic:blipFill>
                    <a:blip r:embed="rId4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D9AD23A" wp14:editId="7E626DEC">
            <wp:extent cx="914400" cy="226060"/>
            <wp:effectExtent l="0" t="0" r="0" b="0"/>
            <wp:docPr id="9758" name="Picture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9"/>
                    <pic:cNvPicPr>
                      <a:picLocks noChangeAspect="1" noChangeArrowheads="1"/>
                    </pic:cNvPicPr>
                  </pic:nvPicPr>
                  <pic:blipFill>
                    <a:blip r:embed="rId4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77FFB45" wp14:editId="3E639FBB">
            <wp:extent cx="914400" cy="226060"/>
            <wp:effectExtent l="0" t="0" r="0" b="0"/>
            <wp:docPr id="9757" name="Picture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0"/>
                    <pic:cNvPicPr>
                      <a:picLocks noChangeAspect="1" noChangeArrowheads="1"/>
                    </pic:cNvPicPr>
                  </pic:nvPicPr>
                  <pic:blipFill>
                    <a:blip r:embed="rId4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3D77E2D" wp14:editId="79685908">
            <wp:extent cx="914400" cy="226060"/>
            <wp:effectExtent l="0" t="0" r="0" b="0"/>
            <wp:docPr id="9756" name="Picture 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1"/>
                    <pic:cNvPicPr>
                      <a:picLocks noChangeAspect="1" noChangeArrowheads="1"/>
                    </pic:cNvPicPr>
                  </pic:nvPicPr>
                  <pic:blipFill>
                    <a:blip r:embed="rId4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D1064B4" wp14:editId="202F9DBE">
            <wp:extent cx="914400" cy="226060"/>
            <wp:effectExtent l="0" t="0" r="0" b="0"/>
            <wp:docPr id="9755" name="Picture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2"/>
                    <pic:cNvPicPr>
                      <a:picLocks noChangeAspect="1" noChangeArrowheads="1"/>
                    </pic:cNvPicPr>
                  </pic:nvPicPr>
                  <pic:blipFill>
                    <a:blip r:embed="rId4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8F43DDC" wp14:editId="7D5219A2">
            <wp:extent cx="914400" cy="226060"/>
            <wp:effectExtent l="0" t="0" r="0" b="0"/>
            <wp:docPr id="9754" name="Picture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3"/>
                    <pic:cNvPicPr>
                      <a:picLocks noChangeAspect="1" noChangeArrowheads="1"/>
                    </pic:cNvPicPr>
                  </pic:nvPicPr>
                  <pic:blipFill>
                    <a:blip r:embed="rId4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CF5ED20" wp14:editId="1BDABE09">
            <wp:extent cx="914400" cy="226060"/>
            <wp:effectExtent l="0" t="0" r="0" b="0"/>
            <wp:docPr id="9753" name="Picture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4"/>
                    <pic:cNvPicPr>
                      <a:picLocks noChangeAspect="1" noChangeArrowheads="1"/>
                    </pic:cNvPicPr>
                  </pic:nvPicPr>
                  <pic:blipFill>
                    <a:blip r:embed="rId4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196B40D" wp14:editId="0DFF0DFC">
            <wp:extent cx="914400" cy="226060"/>
            <wp:effectExtent l="0" t="0" r="0" b="0"/>
            <wp:docPr id="9752" name="Picture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5"/>
                    <pic:cNvPicPr>
                      <a:picLocks noChangeAspect="1" noChangeArrowheads="1"/>
                    </pic:cNvPicPr>
                  </pic:nvPicPr>
                  <pic:blipFill>
                    <a:blip r:embed="rId4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D861EE1" wp14:editId="27287F2B">
            <wp:extent cx="914400" cy="226060"/>
            <wp:effectExtent l="0" t="0" r="0" b="0"/>
            <wp:docPr id="9751" name="Picture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6"/>
                    <pic:cNvPicPr>
                      <a:picLocks noChangeAspect="1" noChangeArrowheads="1"/>
                    </pic:cNvPicPr>
                  </pic:nvPicPr>
                  <pic:blipFill>
                    <a:blip r:embed="rId4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D5B7482" wp14:editId="13A538C5">
            <wp:extent cx="914400" cy="226060"/>
            <wp:effectExtent l="0" t="0" r="0" b="0"/>
            <wp:docPr id="9750" name="Picture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7"/>
                    <pic:cNvPicPr>
                      <a:picLocks noChangeAspect="1" noChangeArrowheads="1"/>
                    </pic:cNvPicPr>
                  </pic:nvPicPr>
                  <pic:blipFill>
                    <a:blip r:embed="rId4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8915FBE" wp14:editId="5EDB56A0">
            <wp:extent cx="914400" cy="226060"/>
            <wp:effectExtent l="0" t="0" r="0" b="0"/>
            <wp:docPr id="9749" name="Picture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8"/>
                    <pic:cNvPicPr>
                      <a:picLocks noChangeAspect="1" noChangeArrowheads="1"/>
                    </pic:cNvPicPr>
                  </pic:nvPicPr>
                  <pic:blipFill>
                    <a:blip r:embed="rId4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C12BE8F" wp14:editId="5AC965C6">
            <wp:extent cx="914400" cy="226060"/>
            <wp:effectExtent l="0" t="0" r="0" b="0"/>
            <wp:docPr id="9748" name="Picture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9"/>
                    <pic:cNvPicPr>
                      <a:picLocks noChangeAspect="1" noChangeArrowheads="1"/>
                    </pic:cNvPicPr>
                  </pic:nvPicPr>
                  <pic:blipFill>
                    <a:blip r:embed="rId4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625592E" wp14:editId="6A07B3B1">
            <wp:extent cx="914400" cy="226060"/>
            <wp:effectExtent l="0" t="0" r="0" b="0"/>
            <wp:docPr id="9747" name="Picture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0"/>
                    <pic:cNvPicPr>
                      <a:picLocks noChangeAspect="1" noChangeArrowheads="1"/>
                    </pic:cNvPicPr>
                  </pic:nvPicPr>
                  <pic:blipFill>
                    <a:blip r:embed="rId4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1DAFC7A" wp14:editId="52FE9F43">
            <wp:extent cx="914400" cy="226060"/>
            <wp:effectExtent l="0" t="0" r="0" b="0"/>
            <wp:docPr id="9746" name="Picture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1"/>
                    <pic:cNvPicPr>
                      <a:picLocks noChangeAspect="1" noChangeArrowheads="1"/>
                    </pic:cNvPicPr>
                  </pic:nvPicPr>
                  <pic:blipFill>
                    <a:blip r:embed="rId4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91481BA" wp14:editId="4D58E341">
            <wp:extent cx="914400" cy="226060"/>
            <wp:effectExtent l="0" t="0" r="0" b="0"/>
            <wp:docPr id="9745" name="Picture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2"/>
                    <pic:cNvPicPr>
                      <a:picLocks noChangeAspect="1" noChangeArrowheads="1"/>
                    </pic:cNvPicPr>
                  </pic:nvPicPr>
                  <pic:blipFill>
                    <a:blip r:embed="rId4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2C19943" wp14:editId="59ED0C58">
            <wp:extent cx="914400" cy="226060"/>
            <wp:effectExtent l="0" t="0" r="0" b="0"/>
            <wp:docPr id="9744" name="Picture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3"/>
                    <pic:cNvPicPr>
                      <a:picLocks noChangeAspect="1" noChangeArrowheads="1"/>
                    </pic:cNvPicPr>
                  </pic:nvPicPr>
                  <pic:blipFill>
                    <a:blip r:embed="rId4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8215DE8" wp14:editId="34C1AB70">
            <wp:extent cx="914400" cy="226060"/>
            <wp:effectExtent l="0" t="0" r="0" b="0"/>
            <wp:docPr id="9743" name="Picture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4"/>
                    <pic:cNvPicPr>
                      <a:picLocks noChangeAspect="1" noChangeArrowheads="1"/>
                    </pic:cNvPicPr>
                  </pic:nvPicPr>
                  <pic:blipFill>
                    <a:blip r:embed="rId4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31C5A75" wp14:editId="4C99FA51">
            <wp:extent cx="914400" cy="226060"/>
            <wp:effectExtent l="0" t="0" r="0" b="0"/>
            <wp:docPr id="9742" name="Picture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5"/>
                    <pic:cNvPicPr>
                      <a:picLocks noChangeAspect="1" noChangeArrowheads="1"/>
                    </pic:cNvPicPr>
                  </pic:nvPicPr>
                  <pic:blipFill>
                    <a:blip r:embed="rId4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1C717CA" wp14:editId="455C232A">
            <wp:extent cx="914400" cy="226060"/>
            <wp:effectExtent l="0" t="0" r="0" b="0"/>
            <wp:docPr id="9741" name="Picture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6"/>
                    <pic:cNvPicPr>
                      <a:picLocks noChangeAspect="1" noChangeArrowheads="1"/>
                    </pic:cNvPicPr>
                  </pic:nvPicPr>
                  <pic:blipFill>
                    <a:blip r:embed="rId4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DE87FB1" wp14:editId="6D30CBAA">
            <wp:extent cx="914400" cy="226060"/>
            <wp:effectExtent l="0" t="0" r="0" b="0"/>
            <wp:docPr id="9740" name="Picture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7"/>
                    <pic:cNvPicPr>
                      <a:picLocks noChangeAspect="1" noChangeArrowheads="1"/>
                    </pic:cNvPicPr>
                  </pic:nvPicPr>
                  <pic:blipFill>
                    <a:blip r:embed="rId4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B7784F1" wp14:editId="336887A6">
            <wp:extent cx="914400" cy="226060"/>
            <wp:effectExtent l="0" t="0" r="0" b="0"/>
            <wp:docPr id="9739" name="Picture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8"/>
                    <pic:cNvPicPr>
                      <a:picLocks noChangeAspect="1" noChangeArrowheads="1"/>
                    </pic:cNvPicPr>
                  </pic:nvPicPr>
                  <pic:blipFill>
                    <a:blip r:embed="rId4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333CAA5" wp14:editId="60E33680">
            <wp:extent cx="914400" cy="226060"/>
            <wp:effectExtent l="0" t="0" r="0" b="0"/>
            <wp:docPr id="9738" name="Picture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9"/>
                    <pic:cNvPicPr>
                      <a:picLocks noChangeAspect="1" noChangeArrowheads="1"/>
                    </pic:cNvPicPr>
                  </pic:nvPicPr>
                  <pic:blipFill>
                    <a:blip r:embed="rId4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4F20585" wp14:editId="06C2FF5A">
            <wp:extent cx="914400" cy="226060"/>
            <wp:effectExtent l="0" t="0" r="0" b="0"/>
            <wp:docPr id="9737" name="Picture 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0"/>
                    <pic:cNvPicPr>
                      <a:picLocks noChangeAspect="1" noChangeArrowheads="1"/>
                    </pic:cNvPicPr>
                  </pic:nvPicPr>
                  <pic:blipFill>
                    <a:blip r:embed="rId4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3CA702B" wp14:editId="3663A74E">
            <wp:extent cx="914400" cy="226060"/>
            <wp:effectExtent l="0" t="0" r="0" b="0"/>
            <wp:docPr id="9736" name="Picture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1"/>
                    <pic:cNvPicPr>
                      <a:picLocks noChangeAspect="1" noChangeArrowheads="1"/>
                    </pic:cNvPicPr>
                  </pic:nvPicPr>
                  <pic:blipFill>
                    <a:blip r:embed="rId4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83E0BF2" wp14:editId="49F4494F">
            <wp:extent cx="914400" cy="226060"/>
            <wp:effectExtent l="0" t="0" r="0" b="0"/>
            <wp:docPr id="9735" name="Picture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2"/>
                    <pic:cNvPicPr>
                      <a:picLocks noChangeAspect="1" noChangeArrowheads="1"/>
                    </pic:cNvPicPr>
                  </pic:nvPicPr>
                  <pic:blipFill>
                    <a:blip r:embed="rId4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F5D1317" wp14:editId="7474D8B9">
            <wp:extent cx="914400" cy="226060"/>
            <wp:effectExtent l="0" t="0" r="0" b="0"/>
            <wp:docPr id="9732" name="Picture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3"/>
                    <pic:cNvPicPr>
                      <a:picLocks noChangeAspect="1" noChangeArrowheads="1"/>
                    </pic:cNvPicPr>
                  </pic:nvPicPr>
                  <pic:blipFill>
                    <a:blip r:embed="rId4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0B21A78" wp14:editId="47180AB0">
            <wp:extent cx="914400" cy="226060"/>
            <wp:effectExtent l="0" t="0" r="0" b="0"/>
            <wp:docPr id="9731" name="Picture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4"/>
                    <pic:cNvPicPr>
                      <a:picLocks noChangeAspect="1" noChangeArrowheads="1"/>
                    </pic:cNvPicPr>
                  </pic:nvPicPr>
                  <pic:blipFill>
                    <a:blip r:embed="rId4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AE4183" wp14:editId="48544E7B">
            <wp:extent cx="914400" cy="226060"/>
            <wp:effectExtent l="0" t="0" r="0" b="0"/>
            <wp:docPr id="9730" name="Picture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5"/>
                    <pic:cNvPicPr>
                      <a:picLocks noChangeAspect="1" noChangeArrowheads="1"/>
                    </pic:cNvPicPr>
                  </pic:nvPicPr>
                  <pic:blipFill>
                    <a:blip r:embed="rId4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7142936" wp14:editId="54BA5E94">
            <wp:extent cx="914400" cy="226060"/>
            <wp:effectExtent l="0" t="0" r="0" b="0"/>
            <wp:docPr id="9729" name="Picture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6"/>
                    <pic:cNvPicPr>
                      <a:picLocks noChangeAspect="1" noChangeArrowheads="1"/>
                    </pic:cNvPicPr>
                  </pic:nvPicPr>
                  <pic:blipFill>
                    <a:blip r:embed="rId4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B7DE8A9" wp14:editId="02BD3572">
            <wp:extent cx="914400" cy="226060"/>
            <wp:effectExtent l="0" t="0" r="0" b="0"/>
            <wp:docPr id="9728" name="Picture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7"/>
                    <pic:cNvPicPr>
                      <a:picLocks noChangeAspect="1" noChangeArrowheads="1"/>
                    </pic:cNvPicPr>
                  </pic:nvPicPr>
                  <pic:blipFill>
                    <a:blip r:embed="rId4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85398C0" wp14:editId="3020542E">
            <wp:extent cx="914400" cy="226060"/>
            <wp:effectExtent l="0" t="0" r="0" b="0"/>
            <wp:docPr id="7039" name="Picture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8"/>
                    <pic:cNvPicPr>
                      <a:picLocks noChangeAspect="1" noChangeArrowheads="1"/>
                    </pic:cNvPicPr>
                  </pic:nvPicPr>
                  <pic:blipFill>
                    <a:blip r:embed="rId4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A17D33F" wp14:editId="217930E1">
            <wp:extent cx="914400" cy="226060"/>
            <wp:effectExtent l="0" t="0" r="0" b="0"/>
            <wp:docPr id="7038" name="Picture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9"/>
                    <pic:cNvPicPr>
                      <a:picLocks noChangeAspect="1" noChangeArrowheads="1"/>
                    </pic:cNvPicPr>
                  </pic:nvPicPr>
                  <pic:blipFill>
                    <a:blip r:embed="rId4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F0FD508" wp14:editId="3C65513A">
            <wp:extent cx="914400" cy="226060"/>
            <wp:effectExtent l="0" t="0" r="0" b="0"/>
            <wp:docPr id="7037" name="Picture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0"/>
                    <pic:cNvPicPr>
                      <a:picLocks noChangeAspect="1" noChangeArrowheads="1"/>
                    </pic:cNvPicPr>
                  </pic:nvPicPr>
                  <pic:blipFill>
                    <a:blip r:embed="rId4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D6C4FC6" wp14:editId="5D9F39DD">
            <wp:extent cx="914400" cy="226060"/>
            <wp:effectExtent l="0" t="0" r="0" b="0"/>
            <wp:docPr id="7036" name="Picture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1"/>
                    <pic:cNvPicPr>
                      <a:picLocks noChangeAspect="1" noChangeArrowheads="1"/>
                    </pic:cNvPicPr>
                  </pic:nvPicPr>
                  <pic:blipFill>
                    <a:blip r:embed="rId4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F3D3DC9" wp14:editId="55CA9EBB">
            <wp:extent cx="914400" cy="226060"/>
            <wp:effectExtent l="0" t="0" r="0" b="0"/>
            <wp:docPr id="7035" name="Picture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2"/>
                    <pic:cNvPicPr>
                      <a:picLocks noChangeAspect="1" noChangeArrowheads="1"/>
                    </pic:cNvPicPr>
                  </pic:nvPicPr>
                  <pic:blipFill>
                    <a:blip r:embed="rId4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B784692" wp14:editId="5817BAE7">
            <wp:extent cx="914400" cy="226060"/>
            <wp:effectExtent l="0" t="0" r="0" b="0"/>
            <wp:docPr id="7034" name="Picture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3"/>
                    <pic:cNvPicPr>
                      <a:picLocks noChangeAspect="1" noChangeArrowheads="1"/>
                    </pic:cNvPicPr>
                  </pic:nvPicPr>
                  <pic:blipFill>
                    <a:blip r:embed="rId4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038474E" wp14:editId="09F92462">
            <wp:extent cx="914400" cy="226060"/>
            <wp:effectExtent l="0" t="0" r="0" b="0"/>
            <wp:docPr id="7033" name="Picture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4"/>
                    <pic:cNvPicPr>
                      <a:picLocks noChangeAspect="1" noChangeArrowheads="1"/>
                    </pic:cNvPicPr>
                  </pic:nvPicPr>
                  <pic:blipFill>
                    <a:blip r:embed="rId4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A141CFB" wp14:editId="732FDE1D">
            <wp:extent cx="914400" cy="226060"/>
            <wp:effectExtent l="0" t="0" r="0" b="0"/>
            <wp:docPr id="7032" name="Picture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5"/>
                    <pic:cNvPicPr>
                      <a:picLocks noChangeAspect="1" noChangeArrowheads="1"/>
                    </pic:cNvPicPr>
                  </pic:nvPicPr>
                  <pic:blipFill>
                    <a:blip r:embed="rId4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0A89204" wp14:editId="73EF23A2">
            <wp:extent cx="914400" cy="226060"/>
            <wp:effectExtent l="0" t="0" r="0" b="0"/>
            <wp:docPr id="7031" name="Picture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6"/>
                    <pic:cNvPicPr>
                      <a:picLocks noChangeAspect="1" noChangeArrowheads="1"/>
                    </pic:cNvPicPr>
                  </pic:nvPicPr>
                  <pic:blipFill>
                    <a:blip r:embed="rId4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DF67A96" wp14:editId="162181D6">
            <wp:extent cx="914400" cy="226060"/>
            <wp:effectExtent l="0" t="0" r="0" b="0"/>
            <wp:docPr id="7030" name="Picture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7"/>
                    <pic:cNvPicPr>
                      <a:picLocks noChangeAspect="1" noChangeArrowheads="1"/>
                    </pic:cNvPicPr>
                  </pic:nvPicPr>
                  <pic:blipFill>
                    <a:blip r:embed="rId4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3C9A091" wp14:editId="62CB8A53">
            <wp:extent cx="914400" cy="226060"/>
            <wp:effectExtent l="0" t="0" r="0" b="0"/>
            <wp:docPr id="7029" name="Picture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8"/>
                    <pic:cNvPicPr>
                      <a:picLocks noChangeAspect="1" noChangeArrowheads="1"/>
                    </pic:cNvPicPr>
                  </pic:nvPicPr>
                  <pic:blipFill>
                    <a:blip r:embed="rId4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9218682" wp14:editId="5B9C22AD">
            <wp:extent cx="914400" cy="226060"/>
            <wp:effectExtent l="0" t="0" r="0" b="0"/>
            <wp:docPr id="7028" name="Picture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9"/>
                    <pic:cNvPicPr>
                      <a:picLocks noChangeAspect="1" noChangeArrowheads="1"/>
                    </pic:cNvPicPr>
                  </pic:nvPicPr>
                  <pic:blipFill>
                    <a:blip r:embed="rId4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6320D08" wp14:editId="5A923FA5">
            <wp:extent cx="914400" cy="226060"/>
            <wp:effectExtent l="0" t="0" r="0" b="0"/>
            <wp:docPr id="7027" name="Picture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0"/>
                    <pic:cNvPicPr>
                      <a:picLocks noChangeAspect="1" noChangeArrowheads="1"/>
                    </pic:cNvPicPr>
                  </pic:nvPicPr>
                  <pic:blipFill>
                    <a:blip r:embed="rId4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92AC3A5" wp14:editId="5932F810">
            <wp:extent cx="914400" cy="226060"/>
            <wp:effectExtent l="0" t="0" r="0" b="0"/>
            <wp:docPr id="7026" name="Picture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1"/>
                    <pic:cNvPicPr>
                      <a:picLocks noChangeAspect="1" noChangeArrowheads="1"/>
                    </pic:cNvPicPr>
                  </pic:nvPicPr>
                  <pic:blipFill>
                    <a:blip r:embed="rId4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8A085AE" wp14:editId="3788A7B0">
            <wp:extent cx="914400" cy="226060"/>
            <wp:effectExtent l="0" t="0" r="0" b="0"/>
            <wp:docPr id="7025" name="Picture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2"/>
                    <pic:cNvPicPr>
                      <a:picLocks noChangeAspect="1" noChangeArrowheads="1"/>
                    </pic:cNvPicPr>
                  </pic:nvPicPr>
                  <pic:blipFill>
                    <a:blip r:embed="rId4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1353DE7" wp14:editId="5623CBC0">
            <wp:extent cx="914400" cy="226060"/>
            <wp:effectExtent l="0" t="0" r="0" b="0"/>
            <wp:docPr id="7024" name="Picture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3"/>
                    <pic:cNvPicPr>
                      <a:picLocks noChangeAspect="1" noChangeArrowheads="1"/>
                    </pic:cNvPicPr>
                  </pic:nvPicPr>
                  <pic:blipFill>
                    <a:blip r:embed="rId4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948AA8" wp14:editId="3D39E649">
            <wp:extent cx="914400" cy="226060"/>
            <wp:effectExtent l="0" t="0" r="0" b="0"/>
            <wp:docPr id="7023" name="Picture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4"/>
                    <pic:cNvPicPr>
                      <a:picLocks noChangeAspect="1" noChangeArrowheads="1"/>
                    </pic:cNvPicPr>
                  </pic:nvPicPr>
                  <pic:blipFill>
                    <a:blip r:embed="rId4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7980A4C" wp14:editId="16FAFFE9">
            <wp:extent cx="914400" cy="226060"/>
            <wp:effectExtent l="0" t="0" r="0" b="0"/>
            <wp:docPr id="7022" name="Picture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5"/>
                    <pic:cNvPicPr>
                      <a:picLocks noChangeAspect="1" noChangeArrowheads="1"/>
                    </pic:cNvPicPr>
                  </pic:nvPicPr>
                  <pic:blipFill>
                    <a:blip r:embed="rId4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ECFF973" wp14:editId="03123F13">
            <wp:extent cx="914400" cy="226060"/>
            <wp:effectExtent l="0" t="0" r="0" b="0"/>
            <wp:docPr id="7021" name="Picture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6"/>
                    <pic:cNvPicPr>
                      <a:picLocks noChangeAspect="1" noChangeArrowheads="1"/>
                    </pic:cNvPicPr>
                  </pic:nvPicPr>
                  <pic:blipFill>
                    <a:blip r:embed="rId4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BA18393" wp14:editId="2B0ABDBF">
            <wp:extent cx="914400" cy="226060"/>
            <wp:effectExtent l="0" t="0" r="0" b="0"/>
            <wp:docPr id="7020" name="Picture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7"/>
                    <pic:cNvPicPr>
                      <a:picLocks noChangeAspect="1" noChangeArrowheads="1"/>
                    </pic:cNvPicPr>
                  </pic:nvPicPr>
                  <pic:blipFill>
                    <a:blip r:embed="rId4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E416D3B" wp14:editId="37063C10">
            <wp:extent cx="914400" cy="226060"/>
            <wp:effectExtent l="0" t="0" r="0" b="0"/>
            <wp:docPr id="2918" name="Picture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8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F082735" wp14:editId="2FD8E41A">
            <wp:extent cx="914400" cy="226060"/>
            <wp:effectExtent l="0" t="0" r="0" b="0"/>
            <wp:docPr id="2919" name="Picture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9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6D4EDA1" wp14:editId="0724AC11">
            <wp:extent cx="914400" cy="226060"/>
            <wp:effectExtent l="0" t="0" r="0" b="0"/>
            <wp:docPr id="2920" name="Picture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0"/>
                    <pic:cNvPicPr>
                      <a:picLocks noChangeAspect="1" noChangeArrowheads="1"/>
                    </pic:cNvPicPr>
                  </pic:nvPicPr>
                  <pic:blipFill>
                    <a:blip r:embed="rId4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1ACF701" wp14:editId="4657FF5A">
            <wp:extent cx="914400" cy="226060"/>
            <wp:effectExtent l="0" t="0" r="0" b="0"/>
            <wp:docPr id="2921" name="Picture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1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38CC012" wp14:editId="7A07835A">
            <wp:extent cx="914400" cy="226060"/>
            <wp:effectExtent l="0" t="0" r="0" b="0"/>
            <wp:docPr id="2922" name="Picture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2"/>
                    <pic:cNvPicPr>
                      <a:picLocks noChangeAspect="1" noChangeArrowheads="1"/>
                    </pic:cNvPicPr>
                  </pic:nvPicPr>
                  <pic:blipFill>
                    <a:blip r:embed="rId4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9B16328" wp14:editId="4211A59F">
            <wp:extent cx="914400" cy="226060"/>
            <wp:effectExtent l="0" t="0" r="0" b="0"/>
            <wp:docPr id="2923" name="Picture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3"/>
                    <pic:cNvPicPr>
                      <a:picLocks noChangeAspect="1" noChangeArrowheads="1"/>
                    </pic:cNvPicPr>
                  </pic:nvPicPr>
                  <pic:blipFill>
                    <a:blip r:embed="rId4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535CF99" wp14:editId="6DE0437B">
            <wp:extent cx="914400" cy="226060"/>
            <wp:effectExtent l="0" t="0" r="0" b="0"/>
            <wp:docPr id="2924" name="Picture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4"/>
                    <pic:cNvPicPr>
                      <a:picLocks noChangeAspect="1" noChangeArrowheads="1"/>
                    </pic:cNvPicPr>
                  </pic:nvPicPr>
                  <pic:blipFill>
                    <a:blip r:embed="rId4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C69E0CB" wp14:editId="3F2EE7FA">
            <wp:extent cx="914400" cy="226060"/>
            <wp:effectExtent l="0" t="0" r="0" b="0"/>
            <wp:docPr id="2925" name="Picture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5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4E1BF24" wp14:editId="767B6F44">
            <wp:extent cx="914400" cy="226060"/>
            <wp:effectExtent l="0" t="0" r="0" b="0"/>
            <wp:docPr id="2926" name="Picture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6"/>
                    <pic:cNvPicPr>
                      <a:picLocks noChangeAspect="1" noChangeArrowheads="1"/>
                    </pic:cNvPicPr>
                  </pic:nvPicPr>
                  <pic:blipFill>
                    <a:blip r:embed="rId4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36E7110" wp14:editId="40FF62D5">
            <wp:extent cx="914400" cy="226060"/>
            <wp:effectExtent l="0" t="0" r="0" b="0"/>
            <wp:docPr id="2927" name="Picture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7"/>
                    <pic:cNvPicPr>
                      <a:picLocks noChangeAspect="1" noChangeArrowheads="1"/>
                    </pic:cNvPicPr>
                  </pic:nvPicPr>
                  <pic:blipFill>
                    <a:blip r:embed="rId4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EF45A5E" wp14:editId="4F0F3CA9">
            <wp:extent cx="914400" cy="226060"/>
            <wp:effectExtent l="0" t="0" r="0" b="0"/>
            <wp:docPr id="2928" name="Picture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8"/>
                    <pic:cNvPicPr>
                      <a:picLocks noChangeAspect="1" noChangeArrowheads="1"/>
                    </pic:cNvPicPr>
                  </pic:nvPicPr>
                  <pic:blipFill>
                    <a:blip r:embed="rId4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F3B7CAD" wp14:editId="300E9BC1">
            <wp:extent cx="914400" cy="226060"/>
            <wp:effectExtent l="0" t="0" r="0" b="0"/>
            <wp:docPr id="2929" name="Picture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9"/>
                    <pic:cNvPicPr>
                      <a:picLocks noChangeAspect="1" noChangeArrowheads="1"/>
                    </pic:cNvPicPr>
                  </pic:nvPicPr>
                  <pic:blipFill>
                    <a:blip r:embed="rId4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82AB8FC" wp14:editId="2C7C11C6">
            <wp:extent cx="914400" cy="226060"/>
            <wp:effectExtent l="0" t="0" r="0" b="0"/>
            <wp:docPr id="2930" name="Picture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0"/>
                    <pic:cNvPicPr>
                      <a:picLocks noChangeAspect="1" noChangeArrowheads="1"/>
                    </pic:cNvPicPr>
                  </pic:nvPicPr>
                  <pic:blipFill>
                    <a:blip r:embed="rId4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A0787F8" wp14:editId="7FAC1B70">
            <wp:extent cx="914400" cy="226060"/>
            <wp:effectExtent l="0" t="0" r="0" b="0"/>
            <wp:docPr id="2931" name="Picture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1"/>
                    <pic:cNvPicPr>
                      <a:picLocks noChangeAspect="1" noChangeArrowheads="1"/>
                    </pic:cNvPicPr>
                  </pic:nvPicPr>
                  <pic:blipFill>
                    <a:blip r:embed="rId4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DF8088F" wp14:editId="738D0595">
            <wp:extent cx="914400" cy="226060"/>
            <wp:effectExtent l="0" t="0" r="0" b="0"/>
            <wp:docPr id="2932" name="Picture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2"/>
                    <pic:cNvPicPr>
                      <a:picLocks noChangeAspect="1" noChangeArrowheads="1"/>
                    </pic:cNvPicPr>
                  </pic:nvPicPr>
                  <pic:blipFill>
                    <a:blip r:embed="rId4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F6D637D" wp14:editId="2FAD3E14">
            <wp:extent cx="914400" cy="226060"/>
            <wp:effectExtent l="0" t="0" r="0" b="0"/>
            <wp:docPr id="2933" name="Picture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3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8E90E6" wp14:editId="02366517">
            <wp:extent cx="914400" cy="226060"/>
            <wp:effectExtent l="0" t="0" r="0" b="0"/>
            <wp:docPr id="2934" name="Picture 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4"/>
                    <pic:cNvPicPr>
                      <a:picLocks noChangeAspect="1" noChangeArrowheads="1"/>
                    </pic:cNvPicPr>
                  </pic:nvPicPr>
                  <pic:blipFill>
                    <a:blip r:embed="rId4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2597CE8" wp14:editId="3487ECCB">
            <wp:extent cx="914400" cy="226060"/>
            <wp:effectExtent l="0" t="0" r="0" b="0"/>
            <wp:docPr id="2935" name="Picture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5"/>
                    <pic:cNvPicPr>
                      <a:picLocks noChangeAspect="1" noChangeArrowheads="1"/>
                    </pic:cNvPicPr>
                  </pic:nvPicPr>
                  <pic:blipFill>
                    <a:blip r:embed="rId4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E199058" wp14:editId="4C0C83FE">
            <wp:extent cx="914400" cy="226060"/>
            <wp:effectExtent l="0" t="0" r="0" b="0"/>
            <wp:docPr id="2936" name="Picture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6"/>
                    <pic:cNvPicPr>
                      <a:picLocks noChangeAspect="1" noChangeArrowheads="1"/>
                    </pic:cNvPicPr>
                  </pic:nvPicPr>
                  <pic:blipFill>
                    <a:blip r:embed="rId4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5C3656C" wp14:editId="22779D8D">
            <wp:extent cx="914400" cy="226060"/>
            <wp:effectExtent l="0" t="0" r="0" b="0"/>
            <wp:docPr id="2937" name="Picture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7"/>
                    <pic:cNvPicPr>
                      <a:picLocks noChangeAspect="1" noChangeArrowheads="1"/>
                    </pic:cNvPicPr>
                  </pic:nvPicPr>
                  <pic:blipFill>
                    <a:blip r:embed="rId4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416CED4" wp14:editId="5CDF438B">
            <wp:extent cx="914400" cy="226060"/>
            <wp:effectExtent l="0" t="0" r="0" b="0"/>
            <wp:docPr id="2938" name="Picture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8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A0978C0" wp14:editId="5A471811">
            <wp:extent cx="914400" cy="226060"/>
            <wp:effectExtent l="0" t="0" r="0" b="0"/>
            <wp:docPr id="2939" name="Picture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9"/>
                    <pic:cNvPicPr>
                      <a:picLocks noChangeAspect="1" noChangeArrowheads="1"/>
                    </pic:cNvPicPr>
                  </pic:nvPicPr>
                  <pic:blipFill>
                    <a:blip r:embed="rId4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86A4082" wp14:editId="281D93A4">
            <wp:extent cx="914400" cy="226060"/>
            <wp:effectExtent l="0" t="0" r="0" b="0"/>
            <wp:docPr id="2940" name="Picture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0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F397E23" wp14:editId="09818209">
            <wp:extent cx="914400" cy="226060"/>
            <wp:effectExtent l="0" t="0" r="0" b="0"/>
            <wp:docPr id="2941" name="Picture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1"/>
                    <pic:cNvPicPr>
                      <a:picLocks noChangeAspect="1" noChangeArrowheads="1"/>
                    </pic:cNvPicPr>
                  </pic:nvPicPr>
                  <pic:blipFill>
                    <a:blip r:embed="rId4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BA8E66C" wp14:editId="3F82A7CE">
            <wp:extent cx="914400" cy="226060"/>
            <wp:effectExtent l="0" t="0" r="0" b="0"/>
            <wp:docPr id="2942" name="Picture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2"/>
                    <pic:cNvPicPr>
                      <a:picLocks noChangeAspect="1" noChangeArrowheads="1"/>
                    </pic:cNvPicPr>
                  </pic:nvPicPr>
                  <pic:blipFill>
                    <a:blip r:embed="rId4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99C91AD" wp14:editId="3663A25C">
            <wp:extent cx="914400" cy="226060"/>
            <wp:effectExtent l="0" t="0" r="0" b="0"/>
            <wp:docPr id="2943" name="Picture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3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68D8EE2" wp14:editId="4E512631">
            <wp:extent cx="914400" cy="226060"/>
            <wp:effectExtent l="0" t="0" r="0" b="0"/>
            <wp:docPr id="2944" name="Picture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4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C19BA" w14:textId="7224D11D" w:rsidR="00A362BC" w:rsidRPr="006C547E" w:rsidRDefault="00A362BC" w:rsidP="00A362B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FAF69AA" wp14:editId="011A89CB">
            <wp:extent cx="801370" cy="277495"/>
            <wp:effectExtent l="0" t="0" r="0" b="0"/>
            <wp:docPr id="2945" name="Picture 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5"/>
                    <pic:cNvPicPr>
                      <a:picLocks noChangeAspect="1" noChangeArrowheads="1"/>
                    </pic:cNvPicPr>
                  </pic:nvPicPr>
                  <pic:blipFill>
                    <a:blip r:embed="rId4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47E">
        <w:rPr>
          <w:rFonts w:ascii="Times New Roman" w:eastAsia="Times New Roman" w:hAnsi="Times New Roman" w:cs="Times New Roman"/>
          <w:lang w:val="en-US"/>
        </w:rPr>
        <w:t xml:space="preserve">   </w:t>
      </w:r>
    </w:p>
    <w:p w14:paraId="7653E0B0" w14:textId="77777777" w:rsidR="00A362BC" w:rsidRPr="006C547E" w:rsidRDefault="00A362BC" w:rsidP="00A362BC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6C547E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0ADFC444" w14:textId="77777777" w:rsidR="00A362BC" w:rsidRPr="006C547E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6C547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Index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3361"/>
        <w:gridCol w:w="841"/>
        <w:gridCol w:w="841"/>
        <w:gridCol w:w="8042"/>
      </w:tblGrid>
      <w:tr w:rsidR="00A362BC" w:rsidRPr="006C547E" w14:paraId="0CBFDA2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5790FC9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5F7CDE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Accession</w:t>
            </w:r>
          </w:p>
        </w:tc>
        <w:tc>
          <w:tcPr>
            <w:tcW w:w="0" w:type="auto"/>
            <w:vAlign w:val="center"/>
            <w:hideMark/>
          </w:tcPr>
          <w:p w14:paraId="7A462B3C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Mass</w:t>
            </w:r>
          </w:p>
        </w:tc>
        <w:tc>
          <w:tcPr>
            <w:tcW w:w="0" w:type="auto"/>
            <w:vAlign w:val="center"/>
            <w:hideMark/>
          </w:tcPr>
          <w:p w14:paraId="70F58DC9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Score</w:t>
            </w:r>
          </w:p>
        </w:tc>
        <w:tc>
          <w:tcPr>
            <w:tcW w:w="0" w:type="auto"/>
            <w:vAlign w:val="center"/>
            <w:hideMark/>
          </w:tcPr>
          <w:p w14:paraId="174D54EE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 Description</w:t>
            </w:r>
          </w:p>
        </w:tc>
      </w:tr>
      <w:tr w:rsidR="00A362BC" w:rsidRPr="006C547E" w14:paraId="7365089E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720934F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</w:t>
            </w:r>
          </w:p>
        </w:tc>
        <w:tc>
          <w:tcPr>
            <w:tcW w:w="0" w:type="auto"/>
            <w:noWrap/>
            <w:vAlign w:val="center"/>
            <w:hideMark/>
          </w:tcPr>
          <w:p w14:paraId="77C01DAE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740" w:anchor="Hit1" w:history="1">
              <w:r w:rsidRPr="006C547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gi|14140089|emb|CAC38986.1|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03F9034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13887</w:t>
            </w:r>
          </w:p>
        </w:tc>
        <w:tc>
          <w:tcPr>
            <w:tcW w:w="0" w:type="auto"/>
            <w:noWrap/>
            <w:vAlign w:val="center"/>
            <w:hideMark/>
          </w:tcPr>
          <w:p w14:paraId="418BD543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125</w:t>
            </w:r>
          </w:p>
        </w:tc>
        <w:tc>
          <w:tcPr>
            <w:tcW w:w="0" w:type="auto"/>
            <w:noWrap/>
            <w:vAlign w:val="center"/>
            <w:hideMark/>
          </w:tcPr>
          <w:p w14:paraId="2C8131EC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ES antigen 1 [Cooperia oncophora]</w:t>
            </w:r>
          </w:p>
        </w:tc>
      </w:tr>
      <w:tr w:rsidR="00A362BC" w:rsidRPr="006C547E" w14:paraId="7F2772F0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6088618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.</w:t>
            </w:r>
          </w:p>
        </w:tc>
        <w:tc>
          <w:tcPr>
            <w:tcW w:w="0" w:type="auto"/>
            <w:noWrap/>
            <w:vAlign w:val="center"/>
            <w:hideMark/>
          </w:tcPr>
          <w:p w14:paraId="100D0164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741" w:anchor="Hit2" w:history="1">
              <w:r w:rsidRPr="006C547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636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DFB156B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14131</w:t>
            </w:r>
          </w:p>
        </w:tc>
        <w:tc>
          <w:tcPr>
            <w:tcW w:w="0" w:type="auto"/>
            <w:noWrap/>
            <w:vAlign w:val="center"/>
            <w:hideMark/>
          </w:tcPr>
          <w:p w14:paraId="04719DA4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125</w:t>
            </w:r>
          </w:p>
        </w:tc>
        <w:tc>
          <w:tcPr>
            <w:tcW w:w="0" w:type="auto"/>
            <w:noWrap/>
            <w:vAlign w:val="center"/>
            <w:hideMark/>
          </w:tcPr>
          <w:p w14:paraId="15B9420C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6C547E" w14:paraId="4FA94E8B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7716450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3.</w:t>
            </w:r>
          </w:p>
        </w:tc>
        <w:tc>
          <w:tcPr>
            <w:tcW w:w="0" w:type="auto"/>
            <w:noWrap/>
            <w:vAlign w:val="center"/>
            <w:hideMark/>
          </w:tcPr>
          <w:p w14:paraId="4422261B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742" w:anchor="Hit3" w:history="1">
              <w:r w:rsidRPr="006C547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792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D1CB9DD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38685</w:t>
            </w:r>
          </w:p>
        </w:tc>
        <w:tc>
          <w:tcPr>
            <w:tcW w:w="0" w:type="auto"/>
            <w:noWrap/>
            <w:vAlign w:val="center"/>
            <w:hideMark/>
          </w:tcPr>
          <w:p w14:paraId="02134E3F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54</w:t>
            </w:r>
          </w:p>
        </w:tc>
        <w:tc>
          <w:tcPr>
            <w:tcW w:w="0" w:type="auto"/>
            <w:noWrap/>
            <w:vAlign w:val="center"/>
            <w:hideMark/>
          </w:tcPr>
          <w:p w14:paraId="39AD7D36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6C547E" w14:paraId="2866B143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D3717BE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4.</w:t>
            </w:r>
          </w:p>
        </w:tc>
        <w:tc>
          <w:tcPr>
            <w:tcW w:w="0" w:type="auto"/>
            <w:noWrap/>
            <w:vAlign w:val="center"/>
            <w:hideMark/>
          </w:tcPr>
          <w:p w14:paraId="3596A76B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743" w:anchor="Hit4" w:history="1">
              <w:r w:rsidRPr="006C547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923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FA19414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12421</w:t>
            </w:r>
          </w:p>
        </w:tc>
        <w:tc>
          <w:tcPr>
            <w:tcW w:w="0" w:type="auto"/>
            <w:noWrap/>
            <w:vAlign w:val="center"/>
            <w:hideMark/>
          </w:tcPr>
          <w:p w14:paraId="24BAA5CC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14:paraId="2777578E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6C547E" w14:paraId="22C791C5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6AB268B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5.</w:t>
            </w:r>
          </w:p>
        </w:tc>
        <w:tc>
          <w:tcPr>
            <w:tcW w:w="0" w:type="auto"/>
            <w:noWrap/>
            <w:vAlign w:val="center"/>
            <w:hideMark/>
          </w:tcPr>
          <w:p w14:paraId="6EF255BF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744" w:anchor="Hit5" w:history="1">
              <w:r w:rsidRPr="006C547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232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1D06384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8559</w:t>
            </w:r>
          </w:p>
        </w:tc>
        <w:tc>
          <w:tcPr>
            <w:tcW w:w="0" w:type="auto"/>
            <w:noWrap/>
            <w:vAlign w:val="center"/>
            <w:hideMark/>
          </w:tcPr>
          <w:p w14:paraId="1286A4C9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526C60BA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6C547E" w14:paraId="133ECF36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D2FF002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6.</w:t>
            </w:r>
          </w:p>
        </w:tc>
        <w:tc>
          <w:tcPr>
            <w:tcW w:w="0" w:type="auto"/>
            <w:noWrap/>
            <w:vAlign w:val="center"/>
            <w:hideMark/>
          </w:tcPr>
          <w:p w14:paraId="13175478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745" w:anchor="Hit6" w:history="1">
              <w:r w:rsidRPr="006C547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511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1104DF9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20456</w:t>
            </w:r>
          </w:p>
        </w:tc>
        <w:tc>
          <w:tcPr>
            <w:tcW w:w="0" w:type="auto"/>
            <w:noWrap/>
            <w:vAlign w:val="center"/>
            <w:hideMark/>
          </w:tcPr>
          <w:p w14:paraId="698BFCC8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3A6D6EC2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6C547E" w14:paraId="20219511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BA01013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7.</w:t>
            </w:r>
          </w:p>
        </w:tc>
        <w:tc>
          <w:tcPr>
            <w:tcW w:w="0" w:type="auto"/>
            <w:noWrap/>
            <w:vAlign w:val="center"/>
            <w:hideMark/>
          </w:tcPr>
          <w:p w14:paraId="76959159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746" w:anchor="Hit7" w:history="1">
              <w:r w:rsidRPr="006C547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0884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2F60BA0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48075</w:t>
            </w:r>
          </w:p>
        </w:tc>
        <w:tc>
          <w:tcPr>
            <w:tcW w:w="0" w:type="auto"/>
            <w:noWrap/>
            <w:vAlign w:val="center"/>
            <w:hideMark/>
          </w:tcPr>
          <w:p w14:paraId="1428E28D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7F880480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6C547E" w14:paraId="6277D29E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3607CAD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8.</w:t>
            </w:r>
          </w:p>
        </w:tc>
        <w:tc>
          <w:tcPr>
            <w:tcW w:w="0" w:type="auto"/>
            <w:noWrap/>
            <w:vAlign w:val="center"/>
            <w:hideMark/>
          </w:tcPr>
          <w:p w14:paraId="679BC7F8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747" w:anchor="Hit8" w:history="1">
              <w:r w:rsidRPr="006C547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088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E536E1A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48075</w:t>
            </w:r>
          </w:p>
        </w:tc>
        <w:tc>
          <w:tcPr>
            <w:tcW w:w="0" w:type="auto"/>
            <w:noWrap/>
            <w:vAlign w:val="center"/>
            <w:hideMark/>
          </w:tcPr>
          <w:p w14:paraId="41B3C2B2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28410C0B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6C547E" w14:paraId="475B0D25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9D7E253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9.</w:t>
            </w:r>
          </w:p>
        </w:tc>
        <w:tc>
          <w:tcPr>
            <w:tcW w:w="0" w:type="auto"/>
            <w:noWrap/>
            <w:vAlign w:val="center"/>
            <w:hideMark/>
          </w:tcPr>
          <w:p w14:paraId="5A124558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748" w:anchor="Hit9" w:history="1">
              <w:r w:rsidRPr="006C547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335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9FB2DD8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36997</w:t>
            </w:r>
          </w:p>
        </w:tc>
        <w:tc>
          <w:tcPr>
            <w:tcW w:w="0" w:type="auto"/>
            <w:noWrap/>
            <w:vAlign w:val="center"/>
            <w:hideMark/>
          </w:tcPr>
          <w:p w14:paraId="041A6807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04157CA2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6C547E" w14:paraId="12DF3482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B142A6C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14:paraId="1FAC2CE1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749" w:anchor="Hit10" w:history="1">
              <w:r w:rsidRPr="006C547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631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B427DB2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11269</w:t>
            </w:r>
          </w:p>
        </w:tc>
        <w:tc>
          <w:tcPr>
            <w:tcW w:w="0" w:type="auto"/>
            <w:noWrap/>
            <w:vAlign w:val="center"/>
            <w:hideMark/>
          </w:tcPr>
          <w:p w14:paraId="30DCD3DB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22B84942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6C547E" w14:paraId="58040127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7EE164D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1.</w:t>
            </w:r>
          </w:p>
        </w:tc>
        <w:tc>
          <w:tcPr>
            <w:tcW w:w="0" w:type="auto"/>
            <w:noWrap/>
            <w:vAlign w:val="center"/>
            <w:hideMark/>
          </w:tcPr>
          <w:p w14:paraId="23DA4EDB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750" w:anchor="Hit11" w:history="1">
              <w:r w:rsidRPr="006C547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7250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90FFAF5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13453</w:t>
            </w:r>
          </w:p>
        </w:tc>
        <w:tc>
          <w:tcPr>
            <w:tcW w:w="0" w:type="auto"/>
            <w:noWrap/>
            <w:vAlign w:val="center"/>
            <w:hideMark/>
          </w:tcPr>
          <w:p w14:paraId="451B42D9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41E0615D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6C547E" w14:paraId="61CEE298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CAD233D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2.</w:t>
            </w:r>
          </w:p>
        </w:tc>
        <w:tc>
          <w:tcPr>
            <w:tcW w:w="0" w:type="auto"/>
            <w:noWrap/>
            <w:vAlign w:val="center"/>
            <w:hideMark/>
          </w:tcPr>
          <w:p w14:paraId="092DAE7C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751" w:anchor="Hit12" w:history="1">
              <w:r w:rsidRPr="006C547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693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88B7DED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12339</w:t>
            </w:r>
          </w:p>
        </w:tc>
        <w:tc>
          <w:tcPr>
            <w:tcW w:w="0" w:type="auto"/>
            <w:noWrap/>
            <w:vAlign w:val="center"/>
            <w:hideMark/>
          </w:tcPr>
          <w:p w14:paraId="5A6AAD63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498A82F6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6C547E" w14:paraId="28BE484E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8D7C925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3.</w:t>
            </w:r>
          </w:p>
        </w:tc>
        <w:tc>
          <w:tcPr>
            <w:tcW w:w="0" w:type="auto"/>
            <w:noWrap/>
            <w:vAlign w:val="center"/>
            <w:hideMark/>
          </w:tcPr>
          <w:p w14:paraId="694C67CE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752" w:anchor="Hit13" w:history="1">
              <w:r w:rsidRPr="006C547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contig1711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33374219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26388</w:t>
            </w:r>
          </w:p>
        </w:tc>
        <w:tc>
          <w:tcPr>
            <w:tcW w:w="0" w:type="auto"/>
            <w:noWrap/>
            <w:vAlign w:val="center"/>
            <w:hideMark/>
          </w:tcPr>
          <w:p w14:paraId="69EF8103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24353851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6C547E" w14:paraId="1AFEC12B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6E899C0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4.</w:t>
            </w:r>
          </w:p>
        </w:tc>
        <w:tc>
          <w:tcPr>
            <w:tcW w:w="0" w:type="auto"/>
            <w:noWrap/>
            <w:vAlign w:val="center"/>
            <w:hideMark/>
          </w:tcPr>
          <w:p w14:paraId="445F242E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753" w:anchor="Hit14" w:history="1">
              <w:r w:rsidRPr="006C547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731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0FBD2DA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11677</w:t>
            </w:r>
          </w:p>
        </w:tc>
        <w:tc>
          <w:tcPr>
            <w:tcW w:w="0" w:type="auto"/>
            <w:noWrap/>
            <w:vAlign w:val="center"/>
            <w:hideMark/>
          </w:tcPr>
          <w:p w14:paraId="27D4BC61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274B9E25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6C547E" w14:paraId="68560D7F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A454C4A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5.</w:t>
            </w:r>
          </w:p>
        </w:tc>
        <w:tc>
          <w:tcPr>
            <w:tcW w:w="0" w:type="auto"/>
            <w:noWrap/>
            <w:vAlign w:val="center"/>
            <w:hideMark/>
          </w:tcPr>
          <w:p w14:paraId="0F8C792B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754" w:anchor="Hit15" w:history="1">
              <w:r w:rsidRPr="006C547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2001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B1128A3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22330</w:t>
            </w:r>
          </w:p>
        </w:tc>
        <w:tc>
          <w:tcPr>
            <w:tcW w:w="0" w:type="auto"/>
            <w:noWrap/>
            <w:vAlign w:val="center"/>
            <w:hideMark/>
          </w:tcPr>
          <w:p w14:paraId="7C50A9A9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3D89BE4B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6C547E" w14:paraId="77727F22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850C190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6.</w:t>
            </w:r>
          </w:p>
        </w:tc>
        <w:tc>
          <w:tcPr>
            <w:tcW w:w="0" w:type="auto"/>
            <w:noWrap/>
            <w:vAlign w:val="center"/>
            <w:hideMark/>
          </w:tcPr>
          <w:p w14:paraId="5D1E97E3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755" w:anchor="Hit16" w:history="1">
              <w:r w:rsidRPr="006C547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8918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9B5D2DA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13641</w:t>
            </w:r>
          </w:p>
        </w:tc>
        <w:tc>
          <w:tcPr>
            <w:tcW w:w="0" w:type="auto"/>
            <w:noWrap/>
            <w:vAlign w:val="center"/>
            <w:hideMark/>
          </w:tcPr>
          <w:p w14:paraId="4F66EAE8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3A4EADE8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6C547E" w14:paraId="697E525F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E844418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lastRenderedPageBreak/>
              <w:t>17.</w:t>
            </w:r>
          </w:p>
        </w:tc>
        <w:tc>
          <w:tcPr>
            <w:tcW w:w="0" w:type="auto"/>
            <w:noWrap/>
            <w:vAlign w:val="center"/>
            <w:hideMark/>
          </w:tcPr>
          <w:p w14:paraId="33353997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756" w:anchor="Hit17" w:history="1">
              <w:r w:rsidRPr="006C547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103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BEF2CDA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12179</w:t>
            </w:r>
          </w:p>
        </w:tc>
        <w:tc>
          <w:tcPr>
            <w:tcW w:w="0" w:type="auto"/>
            <w:noWrap/>
            <w:vAlign w:val="center"/>
            <w:hideMark/>
          </w:tcPr>
          <w:p w14:paraId="41985640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0C31B1CA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Longest ORF</w:t>
            </w:r>
          </w:p>
        </w:tc>
      </w:tr>
      <w:tr w:rsidR="00A362BC" w:rsidRPr="006C547E" w14:paraId="77BFF485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E2AE4FF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8.</w:t>
            </w:r>
          </w:p>
        </w:tc>
        <w:tc>
          <w:tcPr>
            <w:tcW w:w="0" w:type="auto"/>
            <w:noWrap/>
            <w:vAlign w:val="center"/>
            <w:hideMark/>
          </w:tcPr>
          <w:p w14:paraId="3E9FE659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757" w:anchor="Hit18" w:history="1">
              <w:r w:rsidRPr="006C547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2869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754CAC3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21729</w:t>
            </w:r>
          </w:p>
        </w:tc>
        <w:tc>
          <w:tcPr>
            <w:tcW w:w="0" w:type="auto"/>
            <w:noWrap/>
            <w:vAlign w:val="center"/>
            <w:hideMark/>
          </w:tcPr>
          <w:p w14:paraId="2AF359EE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54CDD70D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6C547E" w14:paraId="0B2F3746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A149A9D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9.</w:t>
            </w:r>
          </w:p>
        </w:tc>
        <w:tc>
          <w:tcPr>
            <w:tcW w:w="0" w:type="auto"/>
            <w:noWrap/>
            <w:vAlign w:val="center"/>
            <w:hideMark/>
          </w:tcPr>
          <w:p w14:paraId="237C3C19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758" w:anchor="Hit19" w:history="1">
              <w:r w:rsidRPr="006C547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0073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01A545C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14790</w:t>
            </w:r>
          </w:p>
        </w:tc>
        <w:tc>
          <w:tcPr>
            <w:tcW w:w="0" w:type="auto"/>
            <w:noWrap/>
            <w:vAlign w:val="center"/>
            <w:hideMark/>
          </w:tcPr>
          <w:p w14:paraId="3D233FFD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14:paraId="0C5A9C6A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  <w:tr w:rsidR="00A362BC" w:rsidRPr="006C547E" w14:paraId="0061E3D9" w14:textId="77777777" w:rsidTr="00F71D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D6824B7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0.</w:t>
            </w:r>
          </w:p>
        </w:tc>
        <w:tc>
          <w:tcPr>
            <w:tcW w:w="0" w:type="auto"/>
            <w:noWrap/>
            <w:vAlign w:val="center"/>
            <w:hideMark/>
          </w:tcPr>
          <w:p w14:paraId="0F55415F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  <w:hyperlink r:id="rId4759" w:anchor="Hit20" w:history="1">
              <w:r w:rsidRPr="006C547E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isotig12636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4B99887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14579</w:t>
            </w:r>
          </w:p>
        </w:tc>
        <w:tc>
          <w:tcPr>
            <w:tcW w:w="0" w:type="auto"/>
            <w:noWrap/>
            <w:vAlign w:val="center"/>
            <w:hideMark/>
          </w:tcPr>
          <w:p w14:paraId="6F1D43AA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14:paraId="50B9BBAE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putative nuclear encoded protein Method: similarity and extension</w:t>
            </w:r>
          </w:p>
        </w:tc>
      </w:tr>
    </w:tbl>
    <w:p w14:paraId="466EA2F2" w14:textId="77777777" w:rsidR="00A362BC" w:rsidRPr="006C547E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6C547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Results List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0592"/>
      </w:tblGrid>
      <w:tr w:rsidR="00A362BC" w:rsidRPr="006C547E" w14:paraId="436195DB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D6DF0B7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1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1DB85355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40.dat&amp;hit=1" \t "_blank" </w:instrText>
            </w:r>
            <w:r>
              <w:fldChar w:fldCharType="separate"/>
            </w:r>
            <w:r w:rsidRPr="006C547E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gi|14140089|emb|CAC38986.1|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13887    </w:t>
            </w: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125    </w:t>
            </w: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1.1e-008  </w:t>
            </w: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1</w:t>
            </w:r>
          </w:p>
        </w:tc>
      </w:tr>
      <w:tr w:rsidR="00A362BC" w:rsidRPr="006C547E" w14:paraId="275F0453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BED252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0974C82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ES antigen 1 [Cooperia oncophora]</w:t>
            </w:r>
          </w:p>
        </w:tc>
      </w:tr>
    </w:tbl>
    <w:p w14:paraId="0335A99D" w14:textId="77777777" w:rsidR="00A362BC" w:rsidRPr="006C547E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6362"/>
      </w:tblGrid>
      <w:tr w:rsidR="00A362BC" w:rsidRPr="006C547E" w14:paraId="4F1B2879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B8AE1F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13FCBD0C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61ED4169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65F340FE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40114709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71DEFA49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1234B071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61A483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5EF0F7AD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5D5A89A1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755EC0E6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6C547E" w14:paraId="336CD0D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FEC799B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020C5F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3214.4309  </w:t>
            </w:r>
          </w:p>
        </w:tc>
        <w:tc>
          <w:tcPr>
            <w:tcW w:w="0" w:type="auto"/>
            <w:vAlign w:val="center"/>
            <w:hideMark/>
          </w:tcPr>
          <w:p w14:paraId="7FA162E9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3213.4236  </w:t>
            </w:r>
          </w:p>
        </w:tc>
        <w:tc>
          <w:tcPr>
            <w:tcW w:w="0" w:type="auto"/>
            <w:vAlign w:val="center"/>
            <w:hideMark/>
          </w:tcPr>
          <w:p w14:paraId="6D5C9301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3213.4806  </w:t>
            </w:r>
          </w:p>
        </w:tc>
        <w:tc>
          <w:tcPr>
            <w:tcW w:w="0" w:type="auto"/>
            <w:noWrap/>
            <w:vAlign w:val="center"/>
            <w:hideMark/>
          </w:tcPr>
          <w:p w14:paraId="13809210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-17.73 </w:t>
            </w:r>
          </w:p>
        </w:tc>
        <w:tc>
          <w:tcPr>
            <w:tcW w:w="0" w:type="auto"/>
            <w:vAlign w:val="center"/>
            <w:hideMark/>
          </w:tcPr>
          <w:p w14:paraId="46703DAA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71 </w:t>
            </w:r>
          </w:p>
        </w:tc>
        <w:tc>
          <w:tcPr>
            <w:tcW w:w="0" w:type="auto"/>
            <w:noWrap/>
            <w:vAlign w:val="center"/>
            <w:hideMark/>
          </w:tcPr>
          <w:p w14:paraId="5AFA7208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4F57D7D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100 </w:t>
            </w:r>
          </w:p>
        </w:tc>
        <w:tc>
          <w:tcPr>
            <w:tcW w:w="0" w:type="auto"/>
            <w:vAlign w:val="center"/>
            <w:hideMark/>
          </w:tcPr>
          <w:p w14:paraId="68DC036B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5B7C05FF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122  </w:t>
            </w:r>
          </w:p>
        </w:tc>
        <w:tc>
          <w:tcPr>
            <w:tcW w:w="0" w:type="auto"/>
            <w:noWrap/>
            <w:vAlign w:val="center"/>
            <w:hideMark/>
          </w:tcPr>
          <w:p w14:paraId="3FFEF794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K.TFASGGSVPVMIGETLMDGLQDETQTENVR.N + 2 Oxidation (M)</w:t>
            </w:r>
          </w:p>
        </w:tc>
      </w:tr>
    </w:tbl>
    <w:p w14:paraId="7094AD68" w14:textId="77777777" w:rsidR="00A362BC" w:rsidRPr="006C547E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6C547E" w14:paraId="72AE4438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CD5ECD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6BBAA73A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906.4820, 909.4041, 924.4171, 925.4001, 940.5432, 942.5428, 976.5508, 980.4566, 994.4777, 995.4977, 1014.4626, 1015.4807, 1047.5900, 1052.5449, 1054.6315, 1059.5737, 1074.5470, 1075.5115, 1081.5134, 1114.5217, 1129.5273, 1131.5450, 1131.5450, 1136.5881, 1147.5315, 1152.5447, 1161.5968, 1163.5341, 1167.5065, 1171.5736, 1183.4919, 1213.6635, 1216.6055, 1350.6853, 1359.6407, 1512.6694, 1520.7821, 1528.6650, 1593.7621, 1635.7416, 1667.7982, 1681.7515, 1708.7562, 1713.6978, 1745.8204, 1823.8956, 1876.9468, 1876.9468, 1947.8035, 2622.1021, 2622.1021, 2679.1245, 2679.1245, 2924.3943, 2924.3943</w:t>
            </w:r>
          </w:p>
        </w:tc>
      </w:tr>
    </w:tbl>
    <w:p w14:paraId="227C04C4" w14:textId="77777777" w:rsidR="00A362BC" w:rsidRPr="006C547E" w:rsidRDefault="00A362BC" w:rsidP="00A362BC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672"/>
      </w:tblGrid>
      <w:tr w:rsidR="00A362BC" w:rsidRPr="006C547E" w14:paraId="48BECAB2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ACFA6C0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2.    </w:t>
            </w:r>
          </w:p>
        </w:tc>
        <w:tc>
          <w:tcPr>
            <w:tcW w:w="0" w:type="auto"/>
            <w:noWrap/>
            <w:vAlign w:val="center"/>
            <w:hideMark/>
          </w:tcPr>
          <w:p w14:paraId="5B3CDB88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http://msmsms/mascot/cgi/protein_view.pl?file=../data/20120113/F018140.dat&amp;hit=2" \t "_blank" </w:instrText>
            </w:r>
            <w:r>
              <w:fldChar w:fldCharType="separate"/>
            </w:r>
            <w:r w:rsidRPr="006C547E"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t>isotig26364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u w:val="single"/>
                <w:lang w:val="en-US"/>
              </w:rPr>
              <w:fldChar w:fldCharType="end"/>
            </w: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ss:</w:t>
            </w: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14131    </w:t>
            </w: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core:</w:t>
            </w: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125    </w:t>
            </w: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xpect:</w:t>
            </w: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1.1e-008  </w:t>
            </w: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atches:</w:t>
            </w: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1</w:t>
            </w:r>
          </w:p>
        </w:tc>
      </w:tr>
      <w:tr w:rsidR="00A362BC" w:rsidRPr="006C547E" w14:paraId="099F480D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A72E3C8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49956B0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putative nuclear encoded protein Method: similarity and extension</w:t>
            </w:r>
          </w:p>
        </w:tc>
      </w:tr>
    </w:tbl>
    <w:p w14:paraId="3E9BD159" w14:textId="77777777" w:rsidR="00A362BC" w:rsidRPr="006C547E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21"/>
        <w:gridCol w:w="1321"/>
        <w:gridCol w:w="1321"/>
        <w:gridCol w:w="841"/>
        <w:gridCol w:w="721"/>
        <w:gridCol w:w="241"/>
        <w:gridCol w:w="481"/>
        <w:gridCol w:w="601"/>
        <w:gridCol w:w="601"/>
        <w:gridCol w:w="6362"/>
      </w:tblGrid>
      <w:tr w:rsidR="00A362BC" w:rsidRPr="006C547E" w14:paraId="60725AE6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ABB06C4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3FF7952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Observed  </w:t>
            </w:r>
          </w:p>
        </w:tc>
        <w:tc>
          <w:tcPr>
            <w:tcW w:w="0" w:type="auto"/>
            <w:noWrap/>
            <w:vAlign w:val="center"/>
            <w:hideMark/>
          </w:tcPr>
          <w:p w14:paraId="2ADE4330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expt)  </w:t>
            </w:r>
          </w:p>
        </w:tc>
        <w:tc>
          <w:tcPr>
            <w:tcW w:w="0" w:type="auto"/>
            <w:noWrap/>
            <w:vAlign w:val="center"/>
            <w:hideMark/>
          </w:tcPr>
          <w:p w14:paraId="2BC460C8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r(calc)  </w:t>
            </w:r>
          </w:p>
        </w:tc>
        <w:tc>
          <w:tcPr>
            <w:tcW w:w="0" w:type="auto"/>
            <w:vAlign w:val="center"/>
            <w:hideMark/>
          </w:tcPr>
          <w:p w14:paraId="27C1920E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pm  </w:t>
            </w:r>
          </w:p>
        </w:tc>
        <w:tc>
          <w:tcPr>
            <w:tcW w:w="0" w:type="auto"/>
            <w:vAlign w:val="center"/>
            <w:hideMark/>
          </w:tcPr>
          <w:p w14:paraId="480CDBCE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Start </w:t>
            </w:r>
          </w:p>
        </w:tc>
        <w:tc>
          <w:tcPr>
            <w:tcW w:w="0" w:type="auto"/>
            <w:vAlign w:val="center"/>
            <w:hideMark/>
          </w:tcPr>
          <w:p w14:paraId="30595AEF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024848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End </w:t>
            </w:r>
          </w:p>
        </w:tc>
        <w:tc>
          <w:tcPr>
            <w:tcW w:w="0" w:type="auto"/>
            <w:vAlign w:val="center"/>
            <w:hideMark/>
          </w:tcPr>
          <w:p w14:paraId="459BDA9B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Miss </w:t>
            </w:r>
          </w:p>
        </w:tc>
        <w:tc>
          <w:tcPr>
            <w:tcW w:w="0" w:type="auto"/>
            <w:vAlign w:val="center"/>
            <w:hideMark/>
          </w:tcPr>
          <w:p w14:paraId="071E4E3E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Ions </w:t>
            </w:r>
          </w:p>
        </w:tc>
        <w:tc>
          <w:tcPr>
            <w:tcW w:w="0" w:type="auto"/>
            <w:vAlign w:val="center"/>
            <w:hideMark/>
          </w:tcPr>
          <w:p w14:paraId="30AC6383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> Peptide</w:t>
            </w:r>
          </w:p>
        </w:tc>
      </w:tr>
      <w:tr w:rsidR="00A362BC" w:rsidRPr="006C547E" w14:paraId="5E27EAF7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16203E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DFB992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3214.4309  </w:t>
            </w:r>
          </w:p>
        </w:tc>
        <w:tc>
          <w:tcPr>
            <w:tcW w:w="0" w:type="auto"/>
            <w:vAlign w:val="center"/>
            <w:hideMark/>
          </w:tcPr>
          <w:p w14:paraId="0EDF0815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3213.4236  </w:t>
            </w:r>
          </w:p>
        </w:tc>
        <w:tc>
          <w:tcPr>
            <w:tcW w:w="0" w:type="auto"/>
            <w:vAlign w:val="center"/>
            <w:hideMark/>
          </w:tcPr>
          <w:p w14:paraId="1D45D2A4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3213.4806  </w:t>
            </w:r>
          </w:p>
        </w:tc>
        <w:tc>
          <w:tcPr>
            <w:tcW w:w="0" w:type="auto"/>
            <w:noWrap/>
            <w:vAlign w:val="center"/>
            <w:hideMark/>
          </w:tcPr>
          <w:p w14:paraId="1AAE9C39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-17.73 </w:t>
            </w:r>
          </w:p>
        </w:tc>
        <w:tc>
          <w:tcPr>
            <w:tcW w:w="0" w:type="auto"/>
            <w:vAlign w:val="center"/>
            <w:hideMark/>
          </w:tcPr>
          <w:p w14:paraId="37ABE47D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73 </w:t>
            </w:r>
          </w:p>
        </w:tc>
        <w:tc>
          <w:tcPr>
            <w:tcW w:w="0" w:type="auto"/>
            <w:noWrap/>
            <w:vAlign w:val="center"/>
            <w:hideMark/>
          </w:tcPr>
          <w:p w14:paraId="58696893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- </w:t>
            </w:r>
          </w:p>
        </w:tc>
        <w:tc>
          <w:tcPr>
            <w:tcW w:w="0" w:type="auto"/>
            <w:vAlign w:val="center"/>
            <w:hideMark/>
          </w:tcPr>
          <w:p w14:paraId="5EDDAF16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102 </w:t>
            </w:r>
          </w:p>
        </w:tc>
        <w:tc>
          <w:tcPr>
            <w:tcW w:w="0" w:type="auto"/>
            <w:vAlign w:val="center"/>
            <w:hideMark/>
          </w:tcPr>
          <w:p w14:paraId="7992B71B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0  </w:t>
            </w:r>
          </w:p>
        </w:tc>
        <w:tc>
          <w:tcPr>
            <w:tcW w:w="0" w:type="auto"/>
            <w:noWrap/>
            <w:vAlign w:val="center"/>
            <w:hideMark/>
          </w:tcPr>
          <w:p w14:paraId="0C877807" w14:textId="77777777" w:rsidR="00A362BC" w:rsidRPr="006C547E" w:rsidRDefault="00A362BC" w:rsidP="00F71D64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122  </w:t>
            </w:r>
          </w:p>
        </w:tc>
        <w:tc>
          <w:tcPr>
            <w:tcW w:w="0" w:type="auto"/>
            <w:noWrap/>
            <w:vAlign w:val="center"/>
            <w:hideMark/>
          </w:tcPr>
          <w:p w14:paraId="441469B4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K.TFASGGSVPVMIGETLMDGLQDETQTENVR.N + 2 Oxidation (M)</w:t>
            </w:r>
          </w:p>
        </w:tc>
      </w:tr>
    </w:tbl>
    <w:p w14:paraId="3C6DF7FF" w14:textId="77777777" w:rsidR="00A362BC" w:rsidRPr="006C547E" w:rsidRDefault="00A362BC" w:rsidP="00A362BC">
      <w:pPr>
        <w:rPr>
          <w:rFonts w:ascii="Times New Roman" w:eastAsia="Times New Roman" w:hAnsi="Times New Roman" w:cs="Times New Roman"/>
          <w:vanish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5759"/>
      </w:tblGrid>
      <w:tr w:rsidR="00A362BC" w:rsidRPr="006C547E" w14:paraId="2B80CB8E" w14:textId="77777777" w:rsidTr="00F71D6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CFCB8D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7BC0B8DC" w14:textId="77777777" w:rsidR="00A362BC" w:rsidRPr="006C547E" w:rsidRDefault="00A362BC" w:rsidP="00F71D6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547E">
              <w:rPr>
                <w:rFonts w:ascii="Courier New" w:eastAsia="Times New Roman" w:hAnsi="Courier New" w:cs="Courier New"/>
                <w:b/>
                <w:bCs/>
                <w:sz w:val="20"/>
                <w:lang w:val="en-US"/>
              </w:rPr>
              <w:t xml:space="preserve">No match to: </w:t>
            </w:r>
            <w:r w:rsidRPr="006C547E">
              <w:rPr>
                <w:rFonts w:ascii="Courier New" w:eastAsia="Times New Roman" w:hAnsi="Courier New" w:cs="Courier New"/>
                <w:sz w:val="20"/>
                <w:lang w:val="en-US"/>
              </w:rPr>
              <w:t>906.4820, 909.4041, 924.4171, 925.4001, 940.5432, 942.5428, 976.5508, 980.4566, 994.4777, 995.4977, 1014.4626, 1015.4807, 1047.5900, 1052.5449, 1054.6315, 1059.5737, 1074.5470, 1075.5115, 1081.5134, 1114.5217, 1129.5273, 1131.5450, 1131.5450, 1136.5881, 1147.5315, 1152.5447, 1161.5968, 1163.5341, 1167.5065, 1171.5736, 1183.4919, 1213.6635, 1216.6055, 1350.6853, 1359.6407, 1512.6694, 1520.7821, 1528.6650, 1593.7621, 1635.7416, 1667.7982, 1681.7515, 1708.7562, 1713.6978, 1745.8204, 1823.8956, 1876.9468, 1876.9468, 1947.8035, 2622.1021, 2622.1021, 2679.1245, 2679.1245, 2924.3943, 2924.3943</w:t>
            </w:r>
          </w:p>
        </w:tc>
      </w:tr>
    </w:tbl>
    <w:p w14:paraId="070DD557" w14:textId="77777777" w:rsidR="00A362BC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eastAsia="Times New Roman" w:hAnsi="Times New Roman" w:cs="Times New Roman"/>
          <w:lang w:val="en-US"/>
        </w:rPr>
      </w:pPr>
    </w:p>
    <w:p w14:paraId="38BE1A69" w14:textId="77777777" w:rsidR="00A362BC" w:rsidRDefault="00A362BC" w:rsidP="00A362B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br w:type="page"/>
      </w:r>
    </w:p>
    <w:p w14:paraId="700803A3" w14:textId="77777777" w:rsidR="00A362BC" w:rsidRPr="006C547E" w:rsidRDefault="00A362BC" w:rsidP="00A362B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lastRenderedPageBreak/>
        <w:drawing>
          <wp:inline distT="0" distB="0" distL="0" distR="0" wp14:anchorId="5B9BCE17" wp14:editId="033E3156">
            <wp:extent cx="837565" cy="299720"/>
            <wp:effectExtent l="19050" t="0" r="635" b="0"/>
            <wp:docPr id="45406" name="Picture 45406" descr="http://msmsms/mascot/images/88x31_logo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06" descr="http://msmsms/mascot/images/88x31_logo_whit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47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Mascot Search Results</w:t>
      </w:r>
    </w:p>
    <w:p w14:paraId="7E8067B7" w14:textId="77777777" w:rsidR="00A362BC" w:rsidRPr="006C547E" w:rsidRDefault="00A362BC" w:rsidP="00A362B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6C547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tein View</w:t>
      </w:r>
    </w:p>
    <w:p w14:paraId="1F17E014" w14:textId="77777777" w:rsidR="00A362BC" w:rsidRPr="006C547E" w:rsidRDefault="00A362BC" w:rsidP="00A362BC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6C547E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71FC17D5" w14:textId="5BC5224D" w:rsidR="00A362BC" w:rsidRPr="006C547E" w:rsidRDefault="00A362BC" w:rsidP="00A362BC">
      <w:pPr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775785F" wp14:editId="1FDC26B1">
            <wp:extent cx="914400" cy="226060"/>
            <wp:effectExtent l="0" t="0" r="0" b="0"/>
            <wp:docPr id="2946" name="Picture 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6"/>
                    <pic:cNvPicPr>
                      <a:picLocks noChangeAspect="1" noChangeArrowheads="1"/>
                    </pic:cNvPicPr>
                  </pic:nvPicPr>
                  <pic:blipFill>
                    <a:blip r:embed="rId4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097B7A5" wp14:editId="141A9C00">
            <wp:extent cx="914400" cy="226060"/>
            <wp:effectExtent l="0" t="0" r="0" b="0"/>
            <wp:docPr id="2947" name="Picture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7"/>
                    <pic:cNvPicPr>
                      <a:picLocks noChangeAspect="1" noChangeArrowheads="1"/>
                    </pic:cNvPicPr>
                  </pic:nvPicPr>
                  <pic:blipFill>
                    <a:blip r:embed="rId4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76CF454" wp14:editId="6D87CD05">
            <wp:extent cx="914400" cy="226060"/>
            <wp:effectExtent l="0" t="0" r="0" b="0"/>
            <wp:docPr id="2948" name="Picture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8"/>
                    <pic:cNvPicPr>
                      <a:picLocks noChangeAspect="1" noChangeArrowheads="1"/>
                    </pic:cNvPicPr>
                  </pic:nvPicPr>
                  <pic:blipFill>
                    <a:blip r:embed="rId4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9E62DFB" wp14:editId="1748C1F7">
            <wp:extent cx="914400" cy="226060"/>
            <wp:effectExtent l="0" t="0" r="0" b="0"/>
            <wp:docPr id="2949" name="Picture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9"/>
                    <pic:cNvPicPr>
                      <a:picLocks noChangeAspect="1" noChangeArrowheads="1"/>
                    </pic:cNvPicPr>
                  </pic:nvPicPr>
                  <pic:blipFill>
                    <a:blip r:embed="rId4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E7ECC93" wp14:editId="1AB681AA">
            <wp:extent cx="914400" cy="226060"/>
            <wp:effectExtent l="0" t="0" r="0" b="0"/>
            <wp:docPr id="2950" name="Picture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0"/>
                    <pic:cNvPicPr>
                      <a:picLocks noChangeAspect="1" noChangeArrowheads="1"/>
                    </pic:cNvPicPr>
                  </pic:nvPicPr>
                  <pic:blipFill>
                    <a:blip r:embed="rId4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17B0DCC" wp14:editId="33D02354">
            <wp:extent cx="914400" cy="226060"/>
            <wp:effectExtent l="0" t="0" r="0" b="0"/>
            <wp:docPr id="2951" name="Picture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1"/>
                    <pic:cNvPicPr>
                      <a:picLocks noChangeAspect="1" noChangeArrowheads="1"/>
                    </pic:cNvPicPr>
                  </pic:nvPicPr>
                  <pic:blipFill>
                    <a:blip r:embed="rId4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8CD489D" wp14:editId="569A1622">
            <wp:extent cx="914400" cy="226060"/>
            <wp:effectExtent l="0" t="0" r="0" b="0"/>
            <wp:docPr id="2952" name="Picture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6679265" wp14:editId="7AC2D9D5">
            <wp:extent cx="914400" cy="226060"/>
            <wp:effectExtent l="0" t="0" r="0" b="0"/>
            <wp:docPr id="2953" name="Picture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3"/>
                    <pic:cNvPicPr>
                      <a:picLocks noChangeAspect="1" noChangeArrowheads="1"/>
                    </pic:cNvPicPr>
                  </pic:nvPicPr>
                  <pic:blipFill>
                    <a:blip r:embed="rId4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E67DA9F" wp14:editId="79D4B3A4">
            <wp:extent cx="914400" cy="226060"/>
            <wp:effectExtent l="0" t="0" r="0" b="0"/>
            <wp:docPr id="2954" name="Picture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4"/>
                    <pic:cNvPicPr>
                      <a:picLocks noChangeAspect="1" noChangeArrowheads="1"/>
                    </pic:cNvPicPr>
                  </pic:nvPicPr>
                  <pic:blipFill>
                    <a:blip r:embed="rId4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13AECDE" wp14:editId="59FB9F76">
            <wp:extent cx="914400" cy="226060"/>
            <wp:effectExtent l="0" t="0" r="0" b="0"/>
            <wp:docPr id="2955" name="Picture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5"/>
                    <pic:cNvPicPr>
                      <a:picLocks noChangeAspect="1" noChangeArrowheads="1"/>
                    </pic:cNvPicPr>
                  </pic:nvPicPr>
                  <pic:blipFill>
                    <a:blip r:embed="rId4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C9DB1BA" wp14:editId="465CCC97">
            <wp:extent cx="914400" cy="226060"/>
            <wp:effectExtent l="0" t="0" r="0" b="0"/>
            <wp:docPr id="2956" name="Picture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6"/>
                    <pic:cNvPicPr>
                      <a:picLocks noChangeAspect="1" noChangeArrowheads="1"/>
                    </pic:cNvPicPr>
                  </pic:nvPicPr>
                  <pic:blipFill>
                    <a:blip r:embed="rId4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8B8056F" wp14:editId="59C3FCC1">
            <wp:extent cx="914400" cy="226060"/>
            <wp:effectExtent l="0" t="0" r="0" b="0"/>
            <wp:docPr id="2957" name="Picture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7"/>
                    <pic:cNvPicPr>
                      <a:picLocks noChangeAspect="1" noChangeArrowheads="1"/>
                    </pic:cNvPicPr>
                  </pic:nvPicPr>
                  <pic:blipFill>
                    <a:blip r:embed="rId4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B4BE6" w14:textId="77777777" w:rsidR="00A362BC" w:rsidRPr="006C547E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547E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 to: </w:t>
      </w:r>
      <w:r w:rsidRPr="006C547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i|14140089|emb|CAC38986.1|</w:t>
      </w:r>
      <w:r w:rsidRPr="006C547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core: </w:t>
      </w:r>
      <w:r w:rsidRPr="006C547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25</w:t>
      </w:r>
      <w:r w:rsidRPr="006C547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xpect: </w:t>
      </w:r>
      <w:r w:rsidRPr="006C547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.1e-008</w:t>
      </w:r>
    </w:p>
    <w:p w14:paraId="6B0BAAC4" w14:textId="77777777" w:rsidR="00A362BC" w:rsidRPr="006C547E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547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ES antigen 1 [Cooperia oncophora]</w:t>
      </w:r>
    </w:p>
    <w:p w14:paraId="39A316EB" w14:textId="77777777" w:rsidR="00A362BC" w:rsidRPr="006C547E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0B2F6A2" w14:textId="77777777" w:rsidR="00A362BC" w:rsidRPr="006C547E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547E">
        <w:rPr>
          <w:rFonts w:ascii="Courier New" w:eastAsia="Times New Roman" w:hAnsi="Courier New" w:cs="Courier New"/>
          <w:sz w:val="20"/>
          <w:szCs w:val="20"/>
          <w:lang w:val="en-US"/>
        </w:rPr>
        <w:t>Nominal mass (M</w:t>
      </w:r>
      <w:r w:rsidRPr="006C547E">
        <w:rPr>
          <w:rFonts w:ascii="Courier New" w:eastAsia="Times New Roman" w:hAnsi="Courier New" w:cs="Courier New"/>
          <w:sz w:val="20"/>
          <w:szCs w:val="20"/>
          <w:vertAlign w:val="subscript"/>
          <w:lang w:val="en-US"/>
        </w:rPr>
        <w:t>r</w:t>
      </w:r>
      <w:r w:rsidRPr="006C547E">
        <w:rPr>
          <w:rFonts w:ascii="Courier New" w:eastAsia="Times New Roman" w:hAnsi="Courier New" w:cs="Courier New"/>
          <w:sz w:val="20"/>
          <w:szCs w:val="20"/>
          <w:lang w:val="en-US"/>
        </w:rPr>
        <w:t xml:space="preserve">): </w:t>
      </w:r>
      <w:r w:rsidRPr="006C547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3887</w:t>
      </w:r>
      <w:r w:rsidRPr="006C547E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Calculated pI value: </w:t>
      </w:r>
      <w:r w:rsidRPr="006C547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5.30</w:t>
      </w:r>
    </w:p>
    <w:p w14:paraId="2CAC86B6" w14:textId="77777777" w:rsidR="00A362BC" w:rsidRPr="006C547E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547E">
        <w:rPr>
          <w:rFonts w:ascii="Courier New" w:eastAsia="Times New Roman" w:hAnsi="Courier New" w:cs="Courier New"/>
          <w:sz w:val="20"/>
          <w:szCs w:val="20"/>
          <w:lang w:val="en-US"/>
        </w:rPr>
        <w:t xml:space="preserve">NCBI BLAST search of </w:t>
      </w:r>
      <w:r>
        <w:fldChar w:fldCharType="begin"/>
      </w:r>
      <w:r>
        <w:instrText xml:space="preserve"> HYPERLINK "http://www.ncbi.nlm.nih.gov/blast/Blast.cgi?ALIGNMENTS=50&amp;ALIGNMENT_VIEW=Pairwise&amp;AUTO_FORMAT=Semiauto&amp;CDD_SEARCH=on&amp;CLIENT=web&amp;COMPOSITION_BASED_STATISTICS=on&amp;DATABASE=nr&amp;DESCRIPTIONS=100&amp;ENTREZ_QUERY=(none)&amp;EXPECT=10&amp;FILTER=L&amp;FORMAT_BLOCK_ON_RESPAGE=None&amp;FORMAT_OBJECT=Alignment&amp;FORMAT_TYPE=HTML&amp;GAPCOSTS=11+1&amp;I_THRESH=0.001&amp;LAYOUT=TwoWindows&amp;MATRIX_NAME=BLOSUM62&amp;NCBI_GI=on&amp;PAGE=Proteins&amp;PROGRAM=blastp&amp;QUERY=FVLVPLCFLLINVAAGNRCPTYTARKEWYSSFNEFLNPALEWDPGLSSDACNEARGIVASNAPHKFIAEKTFASGGSVPVMIGETLMDGLQDETQTENVRNLPPHTKYGCNSYFEGNLVKVVCVYK&amp;SERVICE=plain&amp;SET_DEFAULTS.x=9&amp;SET_DEFAULTS.y=5&amp;SHOW_OVERVIEW=on&amp;WORD_SIZE=3&amp;END_OF_HTTPGET=Yes" \t "_blank" </w:instrText>
      </w:r>
      <w:r>
        <w:fldChar w:fldCharType="separate"/>
      </w:r>
      <w:r w:rsidRPr="006C547E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gi|14140089|emb|CAC38986.1|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6C547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gainst nr</w:t>
      </w:r>
    </w:p>
    <w:p w14:paraId="71B8B022" w14:textId="77777777" w:rsidR="00A362BC" w:rsidRPr="006C547E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547E">
        <w:rPr>
          <w:rFonts w:ascii="Courier New" w:eastAsia="Times New Roman" w:hAnsi="Courier New" w:cs="Courier New"/>
          <w:sz w:val="20"/>
          <w:szCs w:val="20"/>
          <w:lang w:val="en-US"/>
        </w:rPr>
        <w:t xml:space="preserve">Unformatted </w:t>
      </w:r>
      <w:r>
        <w:fldChar w:fldCharType="begin"/>
      </w:r>
      <w:r>
        <w:instrText xml:space="preserve"> HYPERLINK "http://msmsms/mascot/cgi/getseq.pl?cooperia_oncophora+gi%7c14140089%7cemb%7cCAC38986%2e1%7c+seq" \t "_blank" </w:instrText>
      </w:r>
      <w:r>
        <w:fldChar w:fldCharType="separate"/>
      </w:r>
      <w:r w:rsidRPr="006C547E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sequence string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6C547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r pasting into other applications</w:t>
      </w:r>
    </w:p>
    <w:p w14:paraId="5549F525" w14:textId="77777777" w:rsidR="00A362BC" w:rsidRPr="006C547E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14E82C2" w14:textId="77777777" w:rsidR="00A362BC" w:rsidRPr="006C547E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547E">
        <w:rPr>
          <w:rFonts w:ascii="Courier New" w:eastAsia="Times New Roman" w:hAnsi="Courier New" w:cs="Courier New"/>
          <w:sz w:val="20"/>
          <w:szCs w:val="20"/>
          <w:lang w:val="en-US"/>
        </w:rPr>
        <w:t>Variable modifications: Oxidation (HW),Oxidation (M)</w:t>
      </w:r>
    </w:p>
    <w:p w14:paraId="0BFAF8B0" w14:textId="77777777" w:rsidR="00A362BC" w:rsidRPr="006C547E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547E">
        <w:rPr>
          <w:rFonts w:ascii="Courier New" w:eastAsia="Times New Roman" w:hAnsi="Courier New" w:cs="Courier New"/>
          <w:sz w:val="20"/>
          <w:szCs w:val="20"/>
          <w:lang w:val="en-US"/>
        </w:rPr>
        <w:t>Cleavage by Trypsin/P: cuts C-term side of KR</w:t>
      </w:r>
    </w:p>
    <w:p w14:paraId="362331DC" w14:textId="77777777" w:rsidR="00A362BC" w:rsidRPr="006C547E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547E">
        <w:rPr>
          <w:rFonts w:ascii="Courier New" w:eastAsia="Times New Roman" w:hAnsi="Courier New" w:cs="Courier New"/>
          <w:sz w:val="20"/>
          <w:szCs w:val="20"/>
          <w:lang w:val="en-US"/>
        </w:rPr>
        <w:t xml:space="preserve">Sequence Coverage: </w:t>
      </w:r>
      <w:r w:rsidRPr="006C547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23%</w:t>
      </w:r>
    </w:p>
    <w:p w14:paraId="7F3C880E" w14:textId="77777777" w:rsidR="00A362BC" w:rsidRPr="006C547E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03C77B2" w14:textId="77777777" w:rsidR="00A362BC" w:rsidRPr="006C547E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547E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ched peptides shown in </w:t>
      </w:r>
      <w:r w:rsidRPr="006C547E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Bold Red</w:t>
      </w:r>
    </w:p>
    <w:p w14:paraId="3AC8D62F" w14:textId="77777777" w:rsidR="00A362BC" w:rsidRPr="006C547E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5CD9FD7" w14:textId="77777777" w:rsidR="00A362BC" w:rsidRPr="006C547E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547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</w:t>
      </w:r>
      <w:r w:rsidRPr="006C547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1</w:t>
      </w:r>
      <w:r w:rsidRPr="006C547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VLVPLCFLL INVAAGNRCP TYTARKEWYS SFNEFLNPAL EWDPGLSSDA </w:t>
      </w:r>
    </w:p>
    <w:p w14:paraId="7C79E1FB" w14:textId="77777777" w:rsidR="00A362BC" w:rsidRPr="006C547E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547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51</w:t>
      </w:r>
      <w:r w:rsidRPr="006C547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NEARGIVAS NAPHKFIAEK </w:t>
      </w:r>
      <w:r w:rsidRPr="006C547E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TFASGGSVPV MIGETLMDGL QDETQTENVR </w:t>
      </w:r>
    </w:p>
    <w:p w14:paraId="6ADF4315" w14:textId="77777777" w:rsidR="00A362BC" w:rsidRPr="006C547E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547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101</w:t>
      </w:r>
      <w:r w:rsidRPr="006C547E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</w:t>
      </w:r>
      <w:r w:rsidRPr="006C547E">
        <w:rPr>
          <w:rFonts w:ascii="Courier New" w:eastAsia="Times New Roman" w:hAnsi="Courier New" w:cs="Courier New"/>
          <w:sz w:val="20"/>
          <w:szCs w:val="20"/>
          <w:lang w:val="en-US"/>
        </w:rPr>
        <w:t>NLPPHTKYGC NSYFEGNLVK VVCVYK</w:t>
      </w:r>
    </w:p>
    <w:p w14:paraId="121D61DC" w14:textId="127F821B" w:rsidR="00A362BC" w:rsidRPr="006C547E" w:rsidRDefault="00A362BC" w:rsidP="00A362B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6B568F7" wp14:editId="4E78FC9A">
            <wp:extent cx="1541145" cy="277495"/>
            <wp:effectExtent l="0" t="0" r="0" b="0"/>
            <wp:docPr id="2958" name="Picture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8"/>
                    <pic:cNvPicPr>
                      <a:picLocks noChangeAspect="1" noChangeArrowheads="1"/>
                    </pic:cNvPicPr>
                  </pic:nvPicPr>
                  <pic:blipFill>
                    <a:blip r:embed="rId4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FF7B0" w14:textId="55564B27" w:rsidR="00A362BC" w:rsidRPr="006C547E" w:rsidRDefault="00A362BC" w:rsidP="00A362BC">
      <w:pPr>
        <w:spacing w:before="100" w:beforeAutospacing="1" w:after="100" w:afterAutospacing="1"/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88885F4" wp14:editId="49F19E64">
            <wp:extent cx="924560" cy="277495"/>
            <wp:effectExtent l="0" t="0" r="0" b="0"/>
            <wp:docPr id="2959" name="Picture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9"/>
                    <pic:cNvPicPr>
                      <a:picLocks noChangeAspect="1" noChangeArrowheads="1"/>
                    </pic:cNvPicPr>
                  </pic:nvPicPr>
                  <pic:blipFill>
                    <a:blip r:embed="rId4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47E">
        <w:rPr>
          <w:rFonts w:ascii="Times New Roman" w:eastAsia="Times New Roman" w:hAnsi="Times New Roman" w:cs="Times New Roman"/>
          <w:lang w:val="en-US"/>
        </w:rPr>
        <w:t xml:space="preserve">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8879A49" wp14:editId="7EA13CDF">
            <wp:extent cx="256540" cy="226060"/>
            <wp:effectExtent l="0" t="0" r="0" b="0"/>
            <wp:docPr id="2960" name="Picture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0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47E">
        <w:rPr>
          <w:rFonts w:ascii="Times New Roman" w:eastAsia="Times New Roman" w:hAnsi="Times New Roman" w:cs="Times New Roman"/>
          <w:lang w:val="en-US"/>
        </w:rPr>
        <w:t xml:space="preserve">Residue Number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536C8A6" wp14:editId="53AB1B08">
            <wp:extent cx="256540" cy="226060"/>
            <wp:effectExtent l="0" t="0" r="0" b="0"/>
            <wp:docPr id="2961" name="Picture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1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47E">
        <w:rPr>
          <w:rFonts w:ascii="Times New Roman" w:eastAsia="Times New Roman" w:hAnsi="Times New Roman" w:cs="Times New Roman"/>
          <w:lang w:val="en-US"/>
        </w:rPr>
        <w:t xml:space="preserve">Increasing Mass 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1BC51E2" wp14:editId="2DC6DAD8">
            <wp:extent cx="256540" cy="226060"/>
            <wp:effectExtent l="0" t="0" r="0" b="0"/>
            <wp:docPr id="2962" name="Picture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2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47E">
        <w:rPr>
          <w:rFonts w:ascii="Times New Roman" w:eastAsia="Times New Roman" w:hAnsi="Times New Roman" w:cs="Times New Roman"/>
          <w:lang w:val="en-US"/>
        </w:rPr>
        <w:t xml:space="preserve">Decreasing Mass  </w:t>
      </w:r>
    </w:p>
    <w:p w14:paraId="0D0DC859" w14:textId="77777777" w:rsidR="00A362BC" w:rsidRPr="006C547E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547E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Start - End     Observed    Mr(expt)   Mr(calc)      ppm    Miss Sequence</w:t>
      </w:r>
    </w:p>
    <w:p w14:paraId="64CBB4A7" w14:textId="77777777" w:rsidR="00A362BC" w:rsidRPr="006C547E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547E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   71 - 100    3214.4309  3213.4236  3213.4806        -18     0  K.TFASGGSVPVMIGETLMDGLQDETQTENVR.N </w:t>
      </w:r>
      <w:r w:rsidRPr="006C547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2 Oxidation (M) (</w:t>
      </w:r>
      <w:r>
        <w:fldChar w:fldCharType="begin"/>
      </w:r>
      <w:r>
        <w:instrText xml:space="preserve"> HYPERLINK "http://msmsms/mascot/cgi/peptide_view.pl?file=../data/20120113/F018140.dat&amp;query=56&amp;hit=1" \t "_blank" </w:instrText>
      </w:r>
      <w:r>
        <w:fldChar w:fldCharType="separate"/>
      </w:r>
      <w:r w:rsidRPr="006C547E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t>Ions score 122</w:t>
      </w:r>
      <w:r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/>
        </w:rPr>
        <w:fldChar w:fldCharType="end"/>
      </w:r>
      <w:r w:rsidRPr="006C547E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5DE5EF4" w14:textId="77777777" w:rsidR="00A362BC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Arial" w:eastAsia="Times New Roman" w:hAnsi="Arial" w:cs="Arial"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drawing>
          <wp:inline distT="0" distB="0" distL="0" distR="0" wp14:anchorId="03F74FB7" wp14:editId="41B9DE0C">
            <wp:extent cx="4287520" cy="1429385"/>
            <wp:effectExtent l="19050" t="0" r="0" b="0"/>
            <wp:docPr id="45407" name="Picture 45407" descr="Error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07" descr="Error Distribution"/>
                    <pic:cNvPicPr>
                      <a:picLocks noChangeAspect="1" noChangeArrowheads="1"/>
                    </pic:cNvPicPr>
                  </pic:nvPicPr>
                  <pic:blipFill>
                    <a:blip r:embed="rId47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DB33E" w14:textId="77777777" w:rsidR="00A362BC" w:rsidRPr="009A593F" w:rsidRDefault="00A362BC" w:rsidP="00A3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A21AA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 xml:space="preserve"> Annotated MS</w:t>
      </w:r>
      <w:r w:rsidRPr="008A21A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pectrum for peptide </w:t>
      </w:r>
      <w:r w:rsidRPr="00AA31AD">
        <w:rPr>
          <w:rFonts w:ascii="Times New Roman" w:eastAsia="Times New Roman" w:hAnsi="Times New Roman" w:cs="Times New Roman"/>
          <w:bCs/>
          <w:lang w:val="en-US"/>
        </w:rPr>
        <w:t>TFASGGSVPVMIGETLMDGLQDETQTENVR</w:t>
      </w:r>
      <w:r w:rsidRPr="006C547E">
        <w:rPr>
          <w:rFonts w:ascii="Arial" w:eastAsia="Times New Roman" w:hAnsi="Arial" w:cs="Arial"/>
          <w:vanish/>
          <w:sz w:val="16"/>
          <w:szCs w:val="16"/>
          <w:lang w:val="en-US"/>
        </w:rPr>
        <w:t xml:space="preserve"> Bottom of Form</w:t>
      </w:r>
    </w:p>
    <w:p w14:paraId="512BA6B6" w14:textId="77777777" w:rsidR="001511AF" w:rsidRDefault="001511AF" w:rsidP="001511AF">
      <w:r>
        <w:rPr>
          <w:noProof/>
          <w:lang w:val="en-US"/>
        </w:rPr>
        <w:drawing>
          <wp:inline distT="0" distB="0" distL="0" distR="0" wp14:anchorId="1C04DEA8" wp14:editId="01DE8F47">
            <wp:extent cx="5324475" cy="2943225"/>
            <wp:effectExtent l="19050" t="0" r="9525" b="0"/>
            <wp:docPr id="11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787CF" w14:textId="77777777" w:rsidR="001511AF" w:rsidRDefault="001511AF" w:rsidP="001511AF">
      <w:pPr>
        <w:pStyle w:val="HTMLPreformatted"/>
      </w:pPr>
      <w:r>
        <w:rPr>
          <w:b/>
          <w:bCs/>
        </w:rPr>
        <w:t>Monoisotopic mass of neutral peptide Mr(calc):</w:t>
      </w:r>
      <w:r>
        <w:t xml:space="preserve"> 3213.4806</w:t>
      </w:r>
    </w:p>
    <w:p w14:paraId="4011D50F" w14:textId="77777777" w:rsidR="001511AF" w:rsidRDefault="001511AF" w:rsidP="001511AF">
      <w:pPr>
        <w:pStyle w:val="HTMLPreformatted"/>
      </w:pPr>
      <w:r>
        <w:rPr>
          <w:b/>
          <w:bCs/>
        </w:rPr>
        <w:t xml:space="preserve">Variable modifications: </w:t>
      </w:r>
    </w:p>
    <w:p w14:paraId="07277785" w14:textId="77777777" w:rsidR="001511AF" w:rsidRDefault="001511AF" w:rsidP="001511AF">
      <w:pPr>
        <w:pStyle w:val="HTMLPreformatted"/>
      </w:pPr>
      <w:r>
        <w:rPr>
          <w:b/>
          <w:bCs/>
        </w:rPr>
        <w:t xml:space="preserve">M11    : </w:t>
      </w:r>
      <w:r>
        <w:t>Oxidation (M), with neutral losses 0.0000(shown in table), 63.9983</w:t>
      </w:r>
    </w:p>
    <w:p w14:paraId="1020DF58" w14:textId="77777777" w:rsidR="001511AF" w:rsidRDefault="001511AF" w:rsidP="001511AF">
      <w:pPr>
        <w:pStyle w:val="HTMLPreformatted"/>
      </w:pPr>
      <w:r>
        <w:rPr>
          <w:b/>
          <w:bCs/>
        </w:rPr>
        <w:t xml:space="preserve">M17    : </w:t>
      </w:r>
      <w:r>
        <w:t>Oxidation (M), with neutral losses 0.0000(shown in table), 63.9983</w:t>
      </w:r>
    </w:p>
    <w:p w14:paraId="5824E505" w14:textId="77777777" w:rsidR="001511AF" w:rsidRDefault="001511AF" w:rsidP="001511AF">
      <w:pPr>
        <w:pStyle w:val="HTMLPreformatted"/>
      </w:pPr>
      <w:r>
        <w:rPr>
          <w:b/>
          <w:bCs/>
        </w:rPr>
        <w:t>Ions Score:</w:t>
      </w:r>
      <w:r>
        <w:t xml:space="preserve"> 122  </w:t>
      </w:r>
      <w:r>
        <w:rPr>
          <w:b/>
          <w:bCs/>
        </w:rPr>
        <w:t>Expect:</w:t>
      </w:r>
      <w:r>
        <w:t xml:space="preserve"> 4.2e-011</w:t>
      </w:r>
    </w:p>
    <w:p w14:paraId="1A72D78C" w14:textId="77777777" w:rsidR="001511AF" w:rsidRDefault="001511AF" w:rsidP="001511AF">
      <w:pPr>
        <w:pStyle w:val="HTMLPreformatted"/>
      </w:pPr>
      <w:r>
        <w:rPr>
          <w:b/>
          <w:bCs/>
        </w:rPr>
        <w:t>Matches :</w:t>
      </w:r>
      <w:r>
        <w:t xml:space="preserve"> 28/813 fragment ions using 31 most intense peaks   (</w:t>
      </w:r>
      <w:r>
        <w:fldChar w:fldCharType="begin"/>
      </w:r>
      <w:r>
        <w:instrText xml:space="preserve"> HYPERLINK "http://msmsms/mascot/help/results_help.html" \l "PEP" \t "_blank" </w:instrText>
      </w:r>
      <w:r>
        <w:fldChar w:fldCharType="separate"/>
      </w:r>
      <w:r>
        <w:rPr>
          <w:rStyle w:val="Hyperlink"/>
        </w:rPr>
        <w:t>help</w:t>
      </w:r>
      <w:r>
        <w:rPr>
          <w:rStyle w:val="Hyperlink"/>
        </w:rPr>
        <w:fldChar w:fldCharType="end"/>
      </w:r>
      <w: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"/>
        <w:gridCol w:w="1052"/>
        <w:gridCol w:w="1184"/>
        <w:gridCol w:w="1184"/>
        <w:gridCol w:w="1184"/>
        <w:gridCol w:w="1184"/>
        <w:gridCol w:w="1184"/>
        <w:gridCol w:w="1184"/>
        <w:gridCol w:w="531"/>
        <w:gridCol w:w="1184"/>
        <w:gridCol w:w="1184"/>
        <w:gridCol w:w="1184"/>
        <w:gridCol w:w="1224"/>
        <w:gridCol w:w="1184"/>
        <w:gridCol w:w="1184"/>
        <w:gridCol w:w="370"/>
      </w:tblGrid>
      <w:tr w:rsidR="001511AF" w14:paraId="604C39E9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2C3CA76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C3AD7F9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m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87C53C2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4A60D52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159E672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0EA6D37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C6CD3F7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60C5D4F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3646A7A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E55AECC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81FB846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3ED527D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2823EF4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9B603A9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6B74F40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1681076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</w:tr>
      <w:tr w:rsidR="001511AF" w14:paraId="50479397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67E94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2D2EC" w14:textId="77777777" w:rsidR="001511AF" w:rsidRDefault="001511AF" w:rsidP="001511AF">
            <w:pPr>
              <w:jc w:val="right"/>
            </w:pPr>
            <w: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29BCD" w14:textId="77777777" w:rsidR="001511AF" w:rsidRDefault="001511AF" w:rsidP="001511AF">
            <w:pPr>
              <w:jc w:val="right"/>
            </w:pPr>
            <w: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FC8E3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A75E6" w14:textId="77777777" w:rsidR="001511AF" w:rsidRDefault="001511AF" w:rsidP="001511AF">
            <w:pPr>
              <w:jc w:val="right"/>
            </w:pPr>
            <w:r>
              <w:t>56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9AC55" w14:textId="77777777" w:rsidR="001511AF" w:rsidRDefault="001511AF" w:rsidP="001511AF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50010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02EB9" w14:textId="77777777" w:rsidR="001511AF" w:rsidRDefault="001511AF" w:rsidP="001511AF">
            <w:pPr>
              <w:jc w:val="right"/>
            </w:pPr>
            <w:r>
              <w:t>84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D1891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456B4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F2409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655CC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6357F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F206E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BE6E4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584E1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30</w:t>
            </w:r>
          </w:p>
        </w:tc>
      </w:tr>
      <w:tr w:rsidR="001511AF" w14:paraId="3EB13A94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5D840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60BA2" w14:textId="77777777" w:rsidR="001511AF" w:rsidRDefault="001511AF" w:rsidP="001511AF">
            <w:pPr>
              <w:jc w:val="right"/>
            </w:pPr>
            <w:r>
              <w:t>120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90D69" w14:textId="77777777" w:rsidR="001511AF" w:rsidRDefault="001511AF" w:rsidP="001511AF">
            <w:pPr>
              <w:jc w:val="right"/>
            </w:pPr>
            <w:r>
              <w:t>221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43A88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62E86" w14:textId="77777777" w:rsidR="001511AF" w:rsidRDefault="001511AF" w:rsidP="001511AF">
            <w:pPr>
              <w:jc w:val="right"/>
            </w:pPr>
            <w:r>
              <w:t>203.1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3B095" w14:textId="77777777" w:rsidR="001511AF" w:rsidRDefault="001511AF" w:rsidP="001511AF">
            <w:pPr>
              <w:jc w:val="right"/>
            </w:pPr>
            <w:r>
              <w:t>249.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A1F2A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A82B2" w14:textId="77777777" w:rsidR="001511AF" w:rsidRDefault="001511AF" w:rsidP="001511AF">
            <w:pPr>
              <w:jc w:val="right"/>
            </w:pPr>
            <w:r>
              <w:t>231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4CAD7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694C3" w14:textId="77777777" w:rsidR="001511AF" w:rsidRDefault="001511AF" w:rsidP="001511AF">
            <w:pPr>
              <w:jc w:val="right"/>
            </w:pPr>
            <w:r>
              <w:t>3021.3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5E3F2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66BFF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9C824" w14:textId="77777777" w:rsidR="001511AF" w:rsidRDefault="001511AF" w:rsidP="001511AF">
            <w:pPr>
              <w:jc w:val="right"/>
            </w:pPr>
            <w:r>
              <w:t>3113.4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FD0E3" w14:textId="77777777" w:rsidR="001511AF" w:rsidRDefault="001511AF" w:rsidP="001511AF">
            <w:pPr>
              <w:jc w:val="right"/>
            </w:pPr>
            <w:r>
              <w:t>3096.4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D7D10" w14:textId="77777777" w:rsidR="001511AF" w:rsidRDefault="001511AF" w:rsidP="001511AF">
            <w:pPr>
              <w:jc w:val="right"/>
            </w:pPr>
            <w:r>
              <w:t>3095.4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3BE88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29</w:t>
            </w:r>
          </w:p>
        </w:tc>
      </w:tr>
      <w:tr w:rsidR="001511AF" w14:paraId="5D812252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10B12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27A11" w14:textId="77777777" w:rsidR="001511AF" w:rsidRDefault="001511AF" w:rsidP="001511AF">
            <w:pPr>
              <w:jc w:val="right"/>
            </w:pPr>
            <w:r>
              <w:t>44.0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1D7C9" w14:textId="77777777" w:rsidR="001511AF" w:rsidRDefault="001511AF" w:rsidP="001511AF">
            <w:pPr>
              <w:jc w:val="right"/>
            </w:pPr>
            <w:r>
              <w:t>292.1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00C5F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73D87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274.1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0338C" w14:textId="77777777" w:rsidR="001511AF" w:rsidRDefault="001511AF" w:rsidP="001511AF">
            <w:pPr>
              <w:jc w:val="right"/>
            </w:pPr>
            <w:r>
              <w:t>320.1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6419F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060B4" w14:textId="77777777" w:rsidR="001511AF" w:rsidRDefault="001511AF" w:rsidP="001511AF">
            <w:pPr>
              <w:jc w:val="right"/>
            </w:pPr>
            <w:r>
              <w:t>302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AC177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CD788" w14:textId="77777777" w:rsidR="001511AF" w:rsidRDefault="001511AF" w:rsidP="001511AF">
            <w:pPr>
              <w:jc w:val="right"/>
            </w:pPr>
            <w:r>
              <w:t>2950.3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56C6D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D5A46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D36F9" w14:textId="77777777" w:rsidR="001511AF" w:rsidRDefault="001511AF" w:rsidP="001511AF">
            <w:pPr>
              <w:jc w:val="right"/>
            </w:pPr>
            <w:r>
              <w:t>2966.3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2DEED" w14:textId="77777777" w:rsidR="001511AF" w:rsidRDefault="001511AF" w:rsidP="001511AF">
            <w:pPr>
              <w:jc w:val="right"/>
            </w:pPr>
            <w:r>
              <w:t>2949.3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EF639" w14:textId="77777777" w:rsidR="001511AF" w:rsidRDefault="001511AF" w:rsidP="001511AF">
            <w:pPr>
              <w:jc w:val="right"/>
            </w:pPr>
            <w:r>
              <w:t>2948.3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8D787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28</w:t>
            </w:r>
          </w:p>
        </w:tc>
      </w:tr>
      <w:tr w:rsidR="001511AF" w14:paraId="37BFD34E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E7A2F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2211C" w14:textId="77777777" w:rsidR="001511AF" w:rsidRDefault="001511AF" w:rsidP="001511AF">
            <w:pPr>
              <w:jc w:val="right"/>
            </w:pPr>
            <w: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D0650" w14:textId="77777777" w:rsidR="001511AF" w:rsidRDefault="001511AF" w:rsidP="001511AF">
            <w:pPr>
              <w:jc w:val="right"/>
            </w:pPr>
            <w:r>
              <w:t>379.1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80E6A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DF32B" w14:textId="77777777" w:rsidR="001511AF" w:rsidRDefault="001511AF" w:rsidP="001511AF">
            <w:pPr>
              <w:jc w:val="right"/>
            </w:pPr>
            <w:r>
              <w:t>361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6795C" w14:textId="77777777" w:rsidR="001511AF" w:rsidRDefault="001511AF" w:rsidP="001511AF">
            <w:pPr>
              <w:jc w:val="right"/>
            </w:pPr>
            <w:r>
              <w:t>407.1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A95DC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41827" w14:textId="77777777" w:rsidR="001511AF" w:rsidRDefault="001511AF" w:rsidP="001511AF">
            <w:pPr>
              <w:jc w:val="right"/>
            </w:pPr>
            <w:r>
              <w:t>389.1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F5420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B462A" w14:textId="77777777" w:rsidR="001511AF" w:rsidRDefault="001511AF" w:rsidP="001511AF">
            <w:pPr>
              <w:jc w:val="right"/>
            </w:pPr>
            <w:r>
              <w:t>2863.30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F7A86" w14:textId="77777777" w:rsidR="001511AF" w:rsidRDefault="001511AF" w:rsidP="001511AF">
            <w:pPr>
              <w:jc w:val="right"/>
            </w:pPr>
            <w:r>
              <w:t>2862.3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C222B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7D45E" w14:textId="77777777" w:rsidR="001511AF" w:rsidRDefault="001511AF" w:rsidP="001511AF">
            <w:pPr>
              <w:jc w:val="right"/>
            </w:pPr>
            <w:r>
              <w:t>2895.3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AE0A9" w14:textId="77777777" w:rsidR="001511AF" w:rsidRDefault="001511AF" w:rsidP="001511AF">
            <w:pPr>
              <w:jc w:val="right"/>
            </w:pPr>
            <w:r>
              <w:t>2878.30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963F2" w14:textId="77777777" w:rsidR="001511AF" w:rsidRDefault="001511AF" w:rsidP="001511AF">
            <w:pPr>
              <w:jc w:val="right"/>
            </w:pPr>
            <w:r>
              <w:t>2877.3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C2FB9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27</w:t>
            </w:r>
          </w:p>
        </w:tc>
      </w:tr>
      <w:tr w:rsidR="001511AF" w14:paraId="01ADA6EF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A1DFE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D7E20" w14:textId="77777777" w:rsidR="001511AF" w:rsidRDefault="001511AF" w:rsidP="001511AF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C7E32" w14:textId="77777777" w:rsidR="001511AF" w:rsidRDefault="001511AF" w:rsidP="001511AF">
            <w:pPr>
              <w:jc w:val="right"/>
            </w:pPr>
            <w:r>
              <w:t>436.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22592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830F8" w14:textId="77777777" w:rsidR="001511AF" w:rsidRDefault="001511AF" w:rsidP="001511AF">
            <w:pPr>
              <w:jc w:val="right"/>
            </w:pPr>
            <w:r>
              <w:t>418.2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B9F9D" w14:textId="77777777" w:rsidR="001511AF" w:rsidRDefault="001511AF" w:rsidP="001511AF">
            <w:pPr>
              <w:jc w:val="right"/>
            </w:pPr>
            <w:r>
              <w:t>464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73E40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BEC87" w14:textId="77777777" w:rsidR="001511AF" w:rsidRDefault="001511AF" w:rsidP="001511AF">
            <w:pPr>
              <w:jc w:val="right"/>
            </w:pPr>
            <w:r>
              <w:t>446.2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DB144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63659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FDA75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CAA85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69F5D" w14:textId="77777777" w:rsidR="001511AF" w:rsidRDefault="001511AF" w:rsidP="001511AF">
            <w:pPr>
              <w:jc w:val="right"/>
            </w:pPr>
            <w:r>
              <w:t>2808.3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C6DC0" w14:textId="77777777" w:rsidR="001511AF" w:rsidRDefault="001511AF" w:rsidP="001511AF">
            <w:pPr>
              <w:jc w:val="right"/>
            </w:pPr>
            <w:r>
              <w:t>2791.2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B5D15" w14:textId="77777777" w:rsidR="001511AF" w:rsidRDefault="001511AF" w:rsidP="001511AF">
            <w:pPr>
              <w:jc w:val="right"/>
            </w:pPr>
            <w:r>
              <w:t>2790.2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EABB3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26</w:t>
            </w:r>
          </w:p>
        </w:tc>
      </w:tr>
      <w:tr w:rsidR="001511AF" w14:paraId="429EC2EA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9CC14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71062" w14:textId="77777777" w:rsidR="001511AF" w:rsidRDefault="001511AF" w:rsidP="001511AF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C4668" w14:textId="77777777" w:rsidR="001511AF" w:rsidRDefault="001511AF" w:rsidP="001511AF">
            <w:pPr>
              <w:jc w:val="right"/>
            </w:pPr>
            <w:r>
              <w:t>493.2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5F692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1235E" w14:textId="77777777" w:rsidR="001511AF" w:rsidRDefault="001511AF" w:rsidP="001511AF">
            <w:pPr>
              <w:jc w:val="right"/>
            </w:pPr>
            <w:r>
              <w:t>475.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6AF4F" w14:textId="77777777" w:rsidR="001511AF" w:rsidRDefault="001511AF" w:rsidP="001511AF">
            <w:pPr>
              <w:jc w:val="right"/>
            </w:pPr>
            <w:r>
              <w:t>521.2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01B3B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15C62" w14:textId="77777777" w:rsidR="001511AF" w:rsidRDefault="001511AF" w:rsidP="001511AF">
            <w:pPr>
              <w:jc w:val="right"/>
            </w:pPr>
            <w:r>
              <w:t>503.2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1ED0D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FD035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35BD7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73819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FED9F" w14:textId="77777777" w:rsidR="001511AF" w:rsidRDefault="001511AF" w:rsidP="001511AF">
            <w:pPr>
              <w:jc w:val="right"/>
            </w:pPr>
            <w:r>
              <w:t>2751.2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BE519" w14:textId="77777777" w:rsidR="001511AF" w:rsidRDefault="001511AF" w:rsidP="001511AF">
            <w:pPr>
              <w:jc w:val="right"/>
            </w:pPr>
            <w:r>
              <w:t>2734.25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0BF22" w14:textId="77777777" w:rsidR="001511AF" w:rsidRDefault="001511AF" w:rsidP="001511AF">
            <w:pPr>
              <w:jc w:val="right"/>
            </w:pPr>
            <w:r>
              <w:t>2733.27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14707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25</w:t>
            </w:r>
          </w:p>
        </w:tc>
      </w:tr>
      <w:tr w:rsidR="001511AF" w14:paraId="00D409EF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87002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DF73C" w14:textId="77777777" w:rsidR="001511AF" w:rsidRDefault="001511AF" w:rsidP="001511AF">
            <w:pPr>
              <w:jc w:val="right"/>
            </w:pPr>
            <w:r>
              <w:t>60.0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291F6" w14:textId="77777777" w:rsidR="001511AF" w:rsidRDefault="001511AF" w:rsidP="001511AF">
            <w:pPr>
              <w:jc w:val="right"/>
            </w:pPr>
            <w:r>
              <w:t>580.2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66A0C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F4CEA" w14:textId="77777777" w:rsidR="001511AF" w:rsidRDefault="001511AF" w:rsidP="001511AF">
            <w:pPr>
              <w:jc w:val="right"/>
            </w:pPr>
            <w:r>
              <w:t>562.2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67EE7" w14:textId="77777777" w:rsidR="001511AF" w:rsidRDefault="001511AF" w:rsidP="001511AF">
            <w:pPr>
              <w:jc w:val="right"/>
            </w:pPr>
            <w:r>
              <w:t>608.2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F5237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1C9D7" w14:textId="77777777" w:rsidR="001511AF" w:rsidRDefault="001511AF" w:rsidP="001511AF">
            <w:pPr>
              <w:jc w:val="right"/>
            </w:pPr>
            <w:r>
              <w:t>590.25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93059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087E5" w14:textId="77777777" w:rsidR="001511AF" w:rsidRDefault="001511AF" w:rsidP="001511AF">
            <w:pPr>
              <w:jc w:val="right"/>
            </w:pPr>
            <w:r>
              <w:t>2662.2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A3390" w14:textId="77777777" w:rsidR="001511AF" w:rsidRDefault="001511AF" w:rsidP="001511AF">
            <w:pPr>
              <w:jc w:val="right"/>
            </w:pPr>
            <w:r>
              <w:t>2661.23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8C6D9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13AC3" w14:textId="77777777" w:rsidR="001511AF" w:rsidRDefault="001511AF" w:rsidP="001511AF">
            <w:pPr>
              <w:jc w:val="right"/>
            </w:pPr>
            <w:r>
              <w:t>2694.2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83310" w14:textId="77777777" w:rsidR="001511AF" w:rsidRDefault="001511AF" w:rsidP="001511AF">
            <w:pPr>
              <w:jc w:val="right"/>
            </w:pPr>
            <w:r>
              <w:t>2677.2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BE00E" w14:textId="77777777" w:rsidR="001511AF" w:rsidRDefault="001511AF" w:rsidP="001511AF">
            <w:pPr>
              <w:jc w:val="right"/>
            </w:pPr>
            <w:r>
              <w:t>2676.24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F3A80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24</w:t>
            </w:r>
          </w:p>
        </w:tc>
      </w:tr>
      <w:tr w:rsidR="001511AF" w14:paraId="63E132D5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DC999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BE022" w14:textId="77777777" w:rsidR="001511AF" w:rsidRDefault="001511AF" w:rsidP="001511AF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2265D" w14:textId="77777777" w:rsidR="001511AF" w:rsidRDefault="001511AF" w:rsidP="001511AF">
            <w:pPr>
              <w:jc w:val="right"/>
            </w:pPr>
            <w:r>
              <w:t>679.3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65F22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C484F" w14:textId="77777777" w:rsidR="001511AF" w:rsidRDefault="001511AF" w:rsidP="001511AF">
            <w:pPr>
              <w:jc w:val="right"/>
            </w:pPr>
            <w:r>
              <w:t>661.3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ED7F0" w14:textId="77777777" w:rsidR="001511AF" w:rsidRDefault="001511AF" w:rsidP="001511AF">
            <w:pPr>
              <w:jc w:val="right"/>
            </w:pPr>
            <w:r>
              <w:t>707.33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EF8D7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D241B" w14:textId="77777777" w:rsidR="001511AF" w:rsidRDefault="001511AF" w:rsidP="001511AF">
            <w:pPr>
              <w:jc w:val="right"/>
            </w:pPr>
            <w:r>
              <w:t>689.3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EC4AD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BE269" w14:textId="77777777" w:rsidR="001511AF" w:rsidRDefault="001511AF" w:rsidP="001511AF">
            <w:pPr>
              <w:jc w:val="right"/>
            </w:pPr>
            <w:r>
              <w:t>2563.1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9AD83" w14:textId="77777777" w:rsidR="001511AF" w:rsidRDefault="001511AF" w:rsidP="001511AF">
            <w:pPr>
              <w:jc w:val="right"/>
            </w:pPr>
            <w:r>
              <w:t>2576.18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24C7C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D1F57" w14:textId="77777777" w:rsidR="001511AF" w:rsidRDefault="001511AF" w:rsidP="001511AF">
            <w:pPr>
              <w:jc w:val="right"/>
            </w:pPr>
            <w:r>
              <w:t>2607.22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834D4" w14:textId="77777777" w:rsidR="001511AF" w:rsidRDefault="001511AF" w:rsidP="001511AF">
            <w:pPr>
              <w:jc w:val="right"/>
            </w:pPr>
            <w:r>
              <w:t>2590.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F9C41" w14:textId="77777777" w:rsidR="001511AF" w:rsidRDefault="001511AF" w:rsidP="001511AF">
            <w:pPr>
              <w:jc w:val="right"/>
            </w:pPr>
            <w:r>
              <w:t>2589.2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A5163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23</w:t>
            </w:r>
          </w:p>
        </w:tc>
      </w:tr>
      <w:tr w:rsidR="001511AF" w14:paraId="62049F69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7F67C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7DC79" w14:textId="77777777" w:rsidR="001511AF" w:rsidRDefault="001511AF" w:rsidP="001511AF">
            <w:pPr>
              <w:jc w:val="right"/>
            </w:pPr>
            <w:r>
              <w:t>70.0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1D73C" w14:textId="77777777" w:rsidR="001511AF" w:rsidRDefault="001511AF" w:rsidP="001511AF">
            <w:pPr>
              <w:jc w:val="right"/>
            </w:pPr>
            <w:r>
              <w:t>776.39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B0B5D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FBE36" w14:textId="77777777" w:rsidR="001511AF" w:rsidRDefault="001511AF" w:rsidP="001511AF">
            <w:pPr>
              <w:jc w:val="right"/>
            </w:pPr>
            <w:r>
              <w:t>758.38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0E5C6" w14:textId="77777777" w:rsidR="001511AF" w:rsidRDefault="001511AF" w:rsidP="001511AF">
            <w:pPr>
              <w:jc w:val="right"/>
            </w:pPr>
            <w:r>
              <w:t>804.38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BB3B3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99A8B" w14:textId="77777777" w:rsidR="001511AF" w:rsidRDefault="001511AF" w:rsidP="001511AF">
            <w:pPr>
              <w:jc w:val="right"/>
            </w:pPr>
            <w:r>
              <w:t>786.3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A8907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7DD22" w14:textId="77777777" w:rsidR="001511AF" w:rsidRDefault="001511AF" w:rsidP="001511AF">
            <w:pPr>
              <w:jc w:val="right"/>
            </w:pPr>
            <w:r>
              <w:t>2466.1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B4A7A" w14:textId="77777777" w:rsidR="001511AF" w:rsidRDefault="001511AF" w:rsidP="001511AF">
            <w:pPr>
              <w:jc w:val="right"/>
            </w:pPr>
            <w:r>
              <w:t>2465.1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4FE17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4950B" w14:textId="77777777" w:rsidR="001511AF" w:rsidRDefault="001511AF" w:rsidP="001511AF">
            <w:pPr>
              <w:jc w:val="right"/>
            </w:pPr>
            <w:r>
              <w:t>2508.15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694EB" w14:textId="77777777" w:rsidR="001511AF" w:rsidRDefault="001511AF" w:rsidP="001511AF">
            <w:pPr>
              <w:jc w:val="right"/>
            </w:pPr>
            <w:r>
              <w:t>2491.13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BF7FB" w14:textId="77777777" w:rsidR="001511AF" w:rsidRDefault="001511AF" w:rsidP="001511AF">
            <w:pPr>
              <w:jc w:val="right"/>
            </w:pPr>
            <w:r>
              <w:t>2490.1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50E5B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22</w:t>
            </w:r>
          </w:p>
        </w:tc>
      </w:tr>
      <w:tr w:rsidR="001511AF" w14:paraId="167C927C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45DA1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8C534" w14:textId="77777777" w:rsidR="001511AF" w:rsidRDefault="001511AF" w:rsidP="001511AF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21BF4" w14:textId="77777777" w:rsidR="001511AF" w:rsidRDefault="001511AF" w:rsidP="001511AF">
            <w:pPr>
              <w:jc w:val="right"/>
            </w:pPr>
            <w:r>
              <w:t>875.4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74518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2814F" w14:textId="77777777" w:rsidR="001511AF" w:rsidRDefault="001511AF" w:rsidP="001511AF">
            <w:pPr>
              <w:jc w:val="right"/>
            </w:pPr>
            <w:r>
              <w:t>857.45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79A80" w14:textId="77777777" w:rsidR="001511AF" w:rsidRDefault="001511AF" w:rsidP="001511AF">
            <w:pPr>
              <w:jc w:val="right"/>
            </w:pPr>
            <w:r>
              <w:t>903.45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F026F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D1F4F" w14:textId="77777777" w:rsidR="001511AF" w:rsidRDefault="001511AF" w:rsidP="001511AF">
            <w:pPr>
              <w:jc w:val="right"/>
            </w:pPr>
            <w:r>
              <w:t>885.44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7025F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2ED33" w14:textId="77777777" w:rsidR="001511AF" w:rsidRDefault="001511AF" w:rsidP="001511AF">
            <w:pPr>
              <w:jc w:val="right"/>
            </w:pPr>
            <w:r>
              <w:t>2367.04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28C94" w14:textId="77777777" w:rsidR="001511AF" w:rsidRDefault="001511AF" w:rsidP="001511AF">
            <w:pPr>
              <w:jc w:val="right"/>
            </w:pPr>
            <w:r>
              <w:t>2380.0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7D572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43B6D" w14:textId="77777777" w:rsidR="001511AF" w:rsidRDefault="001511AF" w:rsidP="001511AF">
            <w:pPr>
              <w:jc w:val="right"/>
            </w:pPr>
            <w:r>
              <w:t>2411.10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8833E" w14:textId="77777777" w:rsidR="001511AF" w:rsidRDefault="001511AF" w:rsidP="001511AF">
            <w:pPr>
              <w:jc w:val="right"/>
            </w:pPr>
            <w:r>
              <w:t>2394.07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F8F4F" w14:textId="77777777" w:rsidR="001511AF" w:rsidRDefault="001511AF" w:rsidP="001511AF">
            <w:pPr>
              <w:jc w:val="right"/>
            </w:pPr>
            <w:r>
              <w:t>2393.09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99381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21</w:t>
            </w:r>
          </w:p>
        </w:tc>
      </w:tr>
      <w:tr w:rsidR="001511AF" w14:paraId="17DFB7E0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C51A0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431E8" w14:textId="77777777" w:rsidR="001511AF" w:rsidRDefault="001511AF" w:rsidP="001511AF">
            <w:pPr>
              <w:jc w:val="right"/>
            </w:pPr>
            <w:r>
              <w:t>120.04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B4F65" w14:textId="77777777" w:rsidR="001511AF" w:rsidRDefault="001511AF" w:rsidP="001511AF">
            <w:pPr>
              <w:jc w:val="right"/>
            </w:pPr>
            <w:r>
              <w:t>1022.4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1C5C8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D7FAA" w14:textId="77777777" w:rsidR="001511AF" w:rsidRDefault="001511AF" w:rsidP="001511AF">
            <w:pPr>
              <w:jc w:val="right"/>
            </w:pPr>
            <w:r>
              <w:t>1004.4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7A042" w14:textId="77777777" w:rsidR="001511AF" w:rsidRDefault="001511AF" w:rsidP="001511AF">
            <w:pPr>
              <w:jc w:val="right"/>
            </w:pPr>
            <w:r>
              <w:t>1050.4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BD56D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77B15" w14:textId="77777777" w:rsidR="001511AF" w:rsidRDefault="001511AF" w:rsidP="001511AF">
            <w:pPr>
              <w:jc w:val="right"/>
            </w:pPr>
            <w:r>
              <w:t>1032.4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9AF37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3C1F9" w14:textId="77777777" w:rsidR="001511AF" w:rsidRDefault="001511AF" w:rsidP="001511AF">
            <w:pPr>
              <w:jc w:val="right"/>
            </w:pPr>
            <w:r>
              <w:t>2220.0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54400" w14:textId="77777777" w:rsidR="001511AF" w:rsidRDefault="001511AF" w:rsidP="001511AF">
            <w:pPr>
              <w:jc w:val="right"/>
            </w:pPr>
            <w:r>
              <w:t>2219.0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E85F9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6705C" w14:textId="77777777" w:rsidR="001511AF" w:rsidRDefault="001511AF" w:rsidP="001511AF">
            <w:pPr>
              <w:jc w:val="right"/>
            </w:pPr>
            <w:r>
              <w:t>2312.03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13729" w14:textId="77777777" w:rsidR="001511AF" w:rsidRDefault="001511AF" w:rsidP="001511AF">
            <w:pPr>
              <w:jc w:val="right"/>
            </w:pPr>
            <w:r>
              <w:t>2295.0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E1383" w14:textId="77777777" w:rsidR="001511AF" w:rsidRDefault="001511AF" w:rsidP="001511AF">
            <w:pPr>
              <w:jc w:val="right"/>
            </w:pPr>
            <w:r>
              <w:t>2294.0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F467B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20</w:t>
            </w:r>
          </w:p>
        </w:tc>
      </w:tr>
      <w:tr w:rsidR="001511AF" w14:paraId="6B6422D9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DC205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93C1E" w14:textId="77777777" w:rsidR="001511AF" w:rsidRDefault="001511AF" w:rsidP="001511AF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41FF2" w14:textId="77777777" w:rsidR="001511AF" w:rsidRDefault="001511AF" w:rsidP="001511AF">
            <w:pPr>
              <w:jc w:val="right"/>
            </w:pPr>
            <w:r>
              <w:t>1135.5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A409C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D7544" w14:textId="77777777" w:rsidR="001511AF" w:rsidRDefault="001511AF" w:rsidP="001511AF">
            <w:pPr>
              <w:jc w:val="right"/>
            </w:pPr>
            <w:r>
              <w:t>1117.5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88E51" w14:textId="77777777" w:rsidR="001511AF" w:rsidRDefault="001511AF" w:rsidP="001511AF">
            <w:pPr>
              <w:jc w:val="right"/>
            </w:pPr>
            <w:r>
              <w:t>1163.5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88062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209F7" w14:textId="77777777" w:rsidR="001511AF" w:rsidRDefault="001511AF" w:rsidP="001511AF">
            <w:pPr>
              <w:jc w:val="right"/>
            </w:pPr>
            <w:r>
              <w:t>1145.5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524D1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248D5" w14:textId="77777777" w:rsidR="001511AF" w:rsidRDefault="001511AF" w:rsidP="001511AF">
            <w:pPr>
              <w:jc w:val="right"/>
            </w:pPr>
            <w:r>
              <w:t>2106.9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0E439" w14:textId="77777777" w:rsidR="001511AF" w:rsidRDefault="001511AF" w:rsidP="001511AF">
            <w:pPr>
              <w:jc w:val="right"/>
            </w:pPr>
            <w:r>
              <w:t>2119.9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05E89" w14:textId="77777777" w:rsidR="001511AF" w:rsidRDefault="001511AF" w:rsidP="001511AF">
            <w:pPr>
              <w:jc w:val="right"/>
            </w:pPr>
            <w:r>
              <w:t>2133.9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7831C" w14:textId="77777777" w:rsidR="001511AF" w:rsidRDefault="001511AF" w:rsidP="001511AF">
            <w:pPr>
              <w:jc w:val="right"/>
            </w:pPr>
            <w:r>
              <w:t>2165.0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DC51B" w14:textId="77777777" w:rsidR="001511AF" w:rsidRDefault="001511AF" w:rsidP="001511AF">
            <w:pPr>
              <w:jc w:val="right"/>
            </w:pPr>
            <w:r>
              <w:t>2147.9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F6111" w14:textId="77777777" w:rsidR="001511AF" w:rsidRDefault="001511AF" w:rsidP="001511AF">
            <w:pPr>
              <w:jc w:val="right"/>
            </w:pPr>
            <w:r>
              <w:t>2146.9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BB538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9</w:t>
            </w:r>
          </w:p>
        </w:tc>
      </w:tr>
      <w:tr w:rsidR="001511AF" w14:paraId="3FB573EF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9C242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E5FAD" w14:textId="77777777" w:rsidR="001511AF" w:rsidRDefault="001511AF" w:rsidP="001511AF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959E0" w14:textId="77777777" w:rsidR="001511AF" w:rsidRDefault="001511AF" w:rsidP="001511AF">
            <w:pPr>
              <w:jc w:val="right"/>
            </w:pPr>
            <w:r>
              <w:t>1192.6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99AAD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FB072" w14:textId="77777777" w:rsidR="001511AF" w:rsidRDefault="001511AF" w:rsidP="001511AF">
            <w:pPr>
              <w:jc w:val="right"/>
            </w:pPr>
            <w:r>
              <w:t>1174.5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0D7D6" w14:textId="77777777" w:rsidR="001511AF" w:rsidRDefault="001511AF" w:rsidP="001511AF">
            <w:pPr>
              <w:jc w:val="right"/>
            </w:pPr>
            <w:r>
              <w:t>1220.5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4FF16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AE0BC" w14:textId="77777777" w:rsidR="001511AF" w:rsidRDefault="001511AF" w:rsidP="001511AF">
            <w:pPr>
              <w:jc w:val="right"/>
            </w:pPr>
            <w:r>
              <w:t>1202.5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C5BF2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02FF9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D5439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4F6B5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95C17" w14:textId="77777777" w:rsidR="001511AF" w:rsidRDefault="001511AF" w:rsidP="001511AF">
            <w:pPr>
              <w:jc w:val="right"/>
            </w:pPr>
            <w:r>
              <w:t>2051.9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EAC22" w14:textId="77777777" w:rsidR="001511AF" w:rsidRDefault="001511AF" w:rsidP="001511AF">
            <w:pPr>
              <w:jc w:val="right"/>
            </w:pPr>
            <w:r>
              <w:t>2034.8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E5CA9" w14:textId="77777777" w:rsidR="001511AF" w:rsidRDefault="001511AF" w:rsidP="001511AF">
            <w:pPr>
              <w:jc w:val="right"/>
            </w:pPr>
            <w:r>
              <w:t>2033.9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57DBB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8</w:t>
            </w:r>
          </w:p>
        </w:tc>
      </w:tr>
      <w:tr w:rsidR="001511AF" w14:paraId="57E235A5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D5B30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FFF39" w14:textId="77777777" w:rsidR="001511AF" w:rsidRDefault="001511AF" w:rsidP="001511AF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F3627" w14:textId="77777777" w:rsidR="001511AF" w:rsidRDefault="001511AF" w:rsidP="001511AF">
            <w:pPr>
              <w:jc w:val="right"/>
            </w:pPr>
            <w:r>
              <w:t>1321.6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D472B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FFDA9" w14:textId="77777777" w:rsidR="001511AF" w:rsidRDefault="001511AF" w:rsidP="001511AF">
            <w:pPr>
              <w:jc w:val="right"/>
            </w:pPr>
            <w:r>
              <w:t>1303.63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30958" w14:textId="77777777" w:rsidR="001511AF" w:rsidRDefault="001511AF" w:rsidP="001511AF">
            <w:pPr>
              <w:jc w:val="right"/>
            </w:pPr>
            <w:r>
              <w:t>1349.6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A63B6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028F0" w14:textId="77777777" w:rsidR="001511AF" w:rsidRDefault="001511AF" w:rsidP="001511AF">
            <w:pPr>
              <w:jc w:val="right"/>
            </w:pPr>
            <w:r>
              <w:t>1331.6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F67B6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A99DF" w14:textId="77777777" w:rsidR="001511AF" w:rsidRDefault="001511AF" w:rsidP="001511AF">
            <w:pPr>
              <w:jc w:val="right"/>
            </w:pPr>
            <w:r>
              <w:t>1920.8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DB0F1" w14:textId="77777777" w:rsidR="001511AF" w:rsidRDefault="001511AF" w:rsidP="001511AF">
            <w:pPr>
              <w:jc w:val="right"/>
            </w:pPr>
            <w:r>
              <w:t>1919.8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9D87A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2BE3D" w14:textId="77777777" w:rsidR="001511AF" w:rsidRDefault="001511AF" w:rsidP="001511AF">
            <w:pPr>
              <w:jc w:val="right"/>
            </w:pPr>
            <w:r>
              <w:t>1994.89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8FA69" w14:textId="77777777" w:rsidR="001511AF" w:rsidRDefault="001511AF" w:rsidP="001511AF">
            <w:pPr>
              <w:jc w:val="right"/>
            </w:pPr>
            <w:r>
              <w:t>1977.87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B563A" w14:textId="77777777" w:rsidR="001511AF" w:rsidRDefault="001511AF" w:rsidP="001511AF">
            <w:pPr>
              <w:jc w:val="right"/>
            </w:pPr>
            <w:r>
              <w:t>1976.88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7BEDE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7</w:t>
            </w:r>
          </w:p>
        </w:tc>
      </w:tr>
      <w:tr w:rsidR="001511AF" w14:paraId="4C1818BE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0E378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334FC" w14:textId="77777777" w:rsidR="001511AF" w:rsidRDefault="001511AF" w:rsidP="001511AF">
            <w:pPr>
              <w:jc w:val="right"/>
            </w:pPr>
            <w: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4587A" w14:textId="77777777" w:rsidR="001511AF" w:rsidRDefault="001511AF" w:rsidP="001511AF">
            <w:pPr>
              <w:jc w:val="right"/>
            </w:pPr>
            <w:r>
              <w:t>1422.69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30B3F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3624E" w14:textId="77777777" w:rsidR="001511AF" w:rsidRDefault="001511AF" w:rsidP="001511AF">
            <w:pPr>
              <w:jc w:val="right"/>
            </w:pPr>
            <w:r>
              <w:t>1404.6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F0BD3" w14:textId="77777777" w:rsidR="001511AF" w:rsidRDefault="001511AF" w:rsidP="001511AF">
            <w:pPr>
              <w:jc w:val="right"/>
            </w:pPr>
            <w:r>
              <w:t>1450.68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56E0D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BBEBE" w14:textId="77777777" w:rsidR="001511AF" w:rsidRDefault="001511AF" w:rsidP="001511AF">
            <w:pPr>
              <w:jc w:val="right"/>
            </w:pPr>
            <w:r>
              <w:t>1432.67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14695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D8784" w14:textId="77777777" w:rsidR="001511AF" w:rsidRDefault="001511AF" w:rsidP="001511AF">
            <w:pPr>
              <w:jc w:val="right"/>
            </w:pPr>
            <w:r>
              <w:t>1819.8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48E13" w14:textId="77777777" w:rsidR="001511AF" w:rsidRDefault="001511AF" w:rsidP="001511AF">
            <w:pPr>
              <w:jc w:val="right"/>
            </w:pPr>
            <w:r>
              <w:t>1832.8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B2E71" w14:textId="77777777" w:rsidR="001511AF" w:rsidRDefault="001511AF" w:rsidP="001511AF">
            <w:pPr>
              <w:jc w:val="right"/>
            </w:pPr>
            <w:r>
              <w:t>1834.8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18016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865.85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BC06F" w14:textId="77777777" w:rsidR="001511AF" w:rsidRDefault="001511AF" w:rsidP="001511AF">
            <w:pPr>
              <w:jc w:val="right"/>
            </w:pPr>
            <w:r>
              <w:t>1848.8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22023" w14:textId="77777777" w:rsidR="001511AF" w:rsidRDefault="001511AF" w:rsidP="001511AF">
            <w:pPr>
              <w:jc w:val="right"/>
            </w:pPr>
            <w:r>
              <w:t>1847.8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7D94B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6</w:t>
            </w:r>
          </w:p>
        </w:tc>
      </w:tr>
      <w:tr w:rsidR="001511AF" w14:paraId="6DBE6E8E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A0CA9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48EDB" w14:textId="77777777" w:rsidR="001511AF" w:rsidRDefault="001511AF" w:rsidP="001511AF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92AC5" w14:textId="77777777" w:rsidR="001511AF" w:rsidRDefault="001511AF" w:rsidP="001511AF">
            <w:pPr>
              <w:jc w:val="right"/>
            </w:pPr>
            <w:r>
              <w:t>1535.77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A9EC8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A48FC" w14:textId="77777777" w:rsidR="001511AF" w:rsidRDefault="001511AF" w:rsidP="001511AF">
            <w:pPr>
              <w:jc w:val="right"/>
            </w:pPr>
            <w:r>
              <w:t>1517.76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E956F" w14:textId="77777777" w:rsidR="001511AF" w:rsidRDefault="001511AF" w:rsidP="001511AF">
            <w:pPr>
              <w:jc w:val="right"/>
            </w:pPr>
            <w:r>
              <w:t>1563.77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78B68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BFB96" w14:textId="77777777" w:rsidR="001511AF" w:rsidRDefault="001511AF" w:rsidP="001511AF">
            <w:pPr>
              <w:jc w:val="right"/>
            </w:pPr>
            <w:r>
              <w:t>1545.7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F650F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4D9CC" w14:textId="77777777" w:rsidR="001511AF" w:rsidRDefault="001511AF" w:rsidP="001511AF">
            <w:pPr>
              <w:jc w:val="right"/>
            </w:pPr>
            <w:r>
              <w:t>1706.7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44FC9" w14:textId="77777777" w:rsidR="001511AF" w:rsidRDefault="001511AF" w:rsidP="001511AF">
            <w:pPr>
              <w:jc w:val="right"/>
            </w:pPr>
            <w:r>
              <w:t>1705.73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5A258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1D905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764.80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F607F" w14:textId="77777777" w:rsidR="001511AF" w:rsidRDefault="001511AF" w:rsidP="001511AF">
            <w:pPr>
              <w:jc w:val="right"/>
            </w:pPr>
            <w:r>
              <w:t>1747.78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5AD25" w14:textId="77777777" w:rsidR="001511AF" w:rsidRDefault="001511AF" w:rsidP="001511AF">
            <w:pPr>
              <w:jc w:val="right"/>
            </w:pPr>
            <w:r>
              <w:t>1746.79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04973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5</w:t>
            </w:r>
          </w:p>
        </w:tc>
      </w:tr>
      <w:tr w:rsidR="001511AF" w14:paraId="4ED6327C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43D1D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9615E" w14:textId="77777777" w:rsidR="001511AF" w:rsidRDefault="001511AF" w:rsidP="001511AF">
            <w:pPr>
              <w:jc w:val="right"/>
            </w:pPr>
            <w:r>
              <w:t>120.04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93934" w14:textId="77777777" w:rsidR="001511AF" w:rsidRDefault="001511AF" w:rsidP="001511AF">
            <w:pPr>
              <w:jc w:val="right"/>
            </w:pPr>
            <w:r>
              <w:t>1682.8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44280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814B2" w14:textId="77777777" w:rsidR="001511AF" w:rsidRDefault="001511AF" w:rsidP="001511AF">
            <w:pPr>
              <w:jc w:val="right"/>
            </w:pPr>
            <w:r>
              <w:t>1664.8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ED597" w14:textId="77777777" w:rsidR="001511AF" w:rsidRDefault="001511AF" w:rsidP="001511AF">
            <w:pPr>
              <w:jc w:val="right"/>
            </w:pPr>
            <w:r>
              <w:t>1710.8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4F564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700FB" w14:textId="77777777" w:rsidR="001511AF" w:rsidRDefault="001511AF" w:rsidP="001511AF">
            <w:pPr>
              <w:jc w:val="right"/>
            </w:pPr>
            <w:r>
              <w:t>1692.7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D5634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0EB7F" w14:textId="77777777" w:rsidR="001511AF" w:rsidRDefault="001511AF" w:rsidP="001511AF">
            <w:pPr>
              <w:jc w:val="right"/>
            </w:pPr>
            <w:r>
              <w:t>1559.6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74279" w14:textId="77777777" w:rsidR="001511AF" w:rsidRDefault="001511AF" w:rsidP="001511AF">
            <w:pPr>
              <w:jc w:val="right"/>
            </w:pPr>
            <w:r>
              <w:t>1558.6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E05E8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56921" w14:textId="77777777" w:rsidR="001511AF" w:rsidRDefault="001511AF" w:rsidP="001511AF">
            <w:pPr>
              <w:jc w:val="right"/>
            </w:pPr>
            <w:r>
              <w:t>1651.7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ED447" w14:textId="77777777" w:rsidR="001511AF" w:rsidRDefault="001511AF" w:rsidP="001511AF">
            <w:pPr>
              <w:jc w:val="right"/>
            </w:pPr>
            <w:r>
              <w:t>1634.69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297F6" w14:textId="77777777" w:rsidR="001511AF" w:rsidRDefault="001511AF" w:rsidP="001511AF">
            <w:pPr>
              <w:jc w:val="right"/>
            </w:pPr>
            <w:r>
              <w:t>1633.7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C8EFB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4</w:t>
            </w:r>
          </w:p>
        </w:tc>
      </w:tr>
      <w:tr w:rsidR="001511AF" w14:paraId="2038D663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BB044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5E5C9" w14:textId="77777777" w:rsidR="001511AF" w:rsidRDefault="001511AF" w:rsidP="001511AF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D3BFD" w14:textId="77777777" w:rsidR="001511AF" w:rsidRDefault="001511AF" w:rsidP="001511AF">
            <w:pPr>
              <w:jc w:val="right"/>
            </w:pPr>
            <w:r>
              <w:t>1797.83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34F5F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8D018" w14:textId="77777777" w:rsidR="001511AF" w:rsidRDefault="001511AF" w:rsidP="001511AF">
            <w:pPr>
              <w:jc w:val="right"/>
            </w:pPr>
            <w:r>
              <w:t>1779.8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407BA" w14:textId="77777777" w:rsidR="001511AF" w:rsidRDefault="001511AF" w:rsidP="001511AF">
            <w:pPr>
              <w:jc w:val="right"/>
            </w:pPr>
            <w:r>
              <w:t>1825.8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950B2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9ACAE" w14:textId="77777777" w:rsidR="001511AF" w:rsidRDefault="001511AF" w:rsidP="001511AF">
            <w:pPr>
              <w:jc w:val="right"/>
            </w:pPr>
            <w:r>
              <w:t>1807.8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27E41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264CB" w14:textId="77777777" w:rsidR="001511AF" w:rsidRDefault="001511AF" w:rsidP="001511AF">
            <w:pPr>
              <w:jc w:val="right"/>
            </w:pPr>
            <w:r>
              <w:t>1444.6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1B024" w14:textId="77777777" w:rsidR="001511AF" w:rsidRDefault="001511AF" w:rsidP="001511AF">
            <w:pPr>
              <w:jc w:val="right"/>
            </w:pPr>
            <w:r>
              <w:t>1443.6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F1A3C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E62BC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504.6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EB88F" w14:textId="77777777" w:rsidR="001511AF" w:rsidRDefault="001511AF" w:rsidP="001511AF">
            <w:pPr>
              <w:jc w:val="right"/>
            </w:pPr>
            <w:r>
              <w:t>1487.6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B463A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1486.67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1F7B6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3</w:t>
            </w:r>
          </w:p>
        </w:tc>
      </w:tr>
      <w:tr w:rsidR="001511AF" w14:paraId="5E5C3363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56291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31CE7" w14:textId="77777777" w:rsidR="001511AF" w:rsidRDefault="001511AF" w:rsidP="001511AF">
            <w:pPr>
              <w:jc w:val="right"/>
            </w:pPr>
            <w:r>
              <w:t>30.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8CE05" w14:textId="77777777" w:rsidR="001511AF" w:rsidRDefault="001511AF" w:rsidP="001511AF">
            <w:pPr>
              <w:jc w:val="right"/>
            </w:pPr>
            <w:r>
              <w:t>1854.8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45249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58466" w14:textId="77777777" w:rsidR="001511AF" w:rsidRDefault="001511AF" w:rsidP="001511AF">
            <w:pPr>
              <w:jc w:val="right"/>
            </w:pPr>
            <w:r>
              <w:t>1836.8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51AA5" w14:textId="77777777" w:rsidR="001511AF" w:rsidRDefault="001511AF" w:rsidP="001511AF">
            <w:pPr>
              <w:jc w:val="right"/>
            </w:pPr>
            <w:r>
              <w:t>1882.8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BDA65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64636" w14:textId="77777777" w:rsidR="001511AF" w:rsidRDefault="001511AF" w:rsidP="001511AF">
            <w:pPr>
              <w:jc w:val="right"/>
            </w:pPr>
            <w:r>
              <w:t>1864.8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04037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C331B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16454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2DC55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B7F5A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389.6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14457" w14:textId="77777777" w:rsidR="001511AF" w:rsidRDefault="001511AF" w:rsidP="001511AF">
            <w:pPr>
              <w:jc w:val="right"/>
            </w:pPr>
            <w:r>
              <w:t>1372.6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76A42" w14:textId="77777777" w:rsidR="001511AF" w:rsidRDefault="001511AF" w:rsidP="001511AF">
            <w:pPr>
              <w:jc w:val="right"/>
            </w:pPr>
            <w:r>
              <w:t>1371.6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47012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2</w:t>
            </w:r>
          </w:p>
        </w:tc>
      </w:tr>
      <w:tr w:rsidR="001511AF" w14:paraId="4ACA972F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C366F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0EF28" w14:textId="77777777" w:rsidR="001511AF" w:rsidRDefault="001511AF" w:rsidP="001511AF">
            <w:pPr>
              <w:jc w:val="right"/>
            </w:pPr>
            <w:r>
              <w:t>86.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3992B" w14:textId="77777777" w:rsidR="001511AF" w:rsidRDefault="001511AF" w:rsidP="001511AF">
            <w:pPr>
              <w:jc w:val="right"/>
            </w:pPr>
            <w:r>
              <w:t>1967.94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7AC9B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5BA09" w14:textId="77777777" w:rsidR="001511AF" w:rsidRDefault="001511AF" w:rsidP="001511AF">
            <w:pPr>
              <w:jc w:val="right"/>
            </w:pPr>
            <w:r>
              <w:t>1949.9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EB6B9" w14:textId="77777777" w:rsidR="001511AF" w:rsidRDefault="001511AF" w:rsidP="001511AF">
            <w:pPr>
              <w:jc w:val="right"/>
            </w:pPr>
            <w:r>
              <w:t>1995.9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4ADAD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790DA" w14:textId="77777777" w:rsidR="001511AF" w:rsidRDefault="001511AF" w:rsidP="001511AF">
            <w:pPr>
              <w:jc w:val="right"/>
            </w:pPr>
            <w:r>
              <w:t>1977.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CCE38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FF7B5" w14:textId="77777777" w:rsidR="001511AF" w:rsidRDefault="001511AF" w:rsidP="001511AF">
            <w:pPr>
              <w:jc w:val="right"/>
            </w:pPr>
            <w:r>
              <w:t>1274.5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ED1E3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1273.56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6EA7A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E0B35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332.6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0D5A3" w14:textId="77777777" w:rsidR="001511AF" w:rsidRDefault="001511AF" w:rsidP="001511AF">
            <w:pPr>
              <w:jc w:val="right"/>
            </w:pPr>
            <w:r>
              <w:t>1315.6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0788C" w14:textId="77777777" w:rsidR="001511AF" w:rsidRDefault="001511AF" w:rsidP="001511AF">
            <w:pPr>
              <w:jc w:val="right"/>
            </w:pPr>
            <w:r>
              <w:t>1314.6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D84BF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1</w:t>
            </w:r>
          </w:p>
        </w:tc>
      </w:tr>
      <w:tr w:rsidR="001511AF" w14:paraId="5F7C4ED5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6D365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8A40E" w14:textId="77777777" w:rsidR="001511AF" w:rsidRDefault="001511AF" w:rsidP="001511AF">
            <w:pPr>
              <w:jc w:val="right"/>
            </w:pPr>
            <w:r>
              <w:t>101.0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A892C" w14:textId="77777777" w:rsidR="001511AF" w:rsidRDefault="001511AF" w:rsidP="001511AF">
            <w:pPr>
              <w:jc w:val="right"/>
            </w:pPr>
            <w:r>
              <w:t>2096.0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D3FE3" w14:textId="77777777" w:rsidR="001511AF" w:rsidRDefault="001511AF" w:rsidP="001511AF">
            <w:pPr>
              <w:jc w:val="right"/>
            </w:pPr>
            <w:r>
              <w:t>2078.97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8DEAE" w14:textId="77777777" w:rsidR="001511AF" w:rsidRDefault="001511AF" w:rsidP="001511AF">
            <w:pPr>
              <w:jc w:val="right"/>
            </w:pPr>
            <w:r>
              <w:t>2077.99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36C4F" w14:textId="77777777" w:rsidR="001511AF" w:rsidRDefault="001511AF" w:rsidP="001511AF">
            <w:pPr>
              <w:jc w:val="right"/>
            </w:pPr>
            <w:r>
              <w:t>2123.9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F0E42" w14:textId="77777777" w:rsidR="001511AF" w:rsidRDefault="001511AF" w:rsidP="001511AF">
            <w:pPr>
              <w:jc w:val="right"/>
            </w:pPr>
            <w:r>
              <w:t>2106.9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2C1AF" w14:textId="77777777" w:rsidR="001511AF" w:rsidRDefault="001511AF" w:rsidP="001511AF">
            <w:pPr>
              <w:jc w:val="right"/>
            </w:pPr>
            <w:r>
              <w:t>2105.9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D29E4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D0F6E" w14:textId="77777777" w:rsidR="001511AF" w:rsidRDefault="001511AF" w:rsidP="001511AF">
            <w:pPr>
              <w:jc w:val="right"/>
            </w:pPr>
            <w:r>
              <w:t>1146.5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5D5B1" w14:textId="77777777" w:rsidR="001511AF" w:rsidRDefault="001511AF" w:rsidP="001511AF">
            <w:pPr>
              <w:jc w:val="right"/>
            </w:pPr>
            <w:r>
              <w:t>1145.50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39BE7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0B407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219.55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7327A" w14:textId="77777777" w:rsidR="001511AF" w:rsidRDefault="001511AF" w:rsidP="001511AF">
            <w:pPr>
              <w:jc w:val="right"/>
            </w:pPr>
            <w:r>
              <w:t>1202.5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86C88" w14:textId="77777777" w:rsidR="001511AF" w:rsidRDefault="001511AF" w:rsidP="001511AF">
            <w:pPr>
              <w:jc w:val="right"/>
            </w:pPr>
            <w:r>
              <w:t>1201.5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85AB2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0</w:t>
            </w:r>
          </w:p>
        </w:tc>
      </w:tr>
      <w:tr w:rsidR="001511AF" w14:paraId="0BE4331C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91812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lastRenderedPageBreak/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D4A73" w14:textId="77777777" w:rsidR="001511AF" w:rsidRDefault="001511AF" w:rsidP="001511AF">
            <w:pPr>
              <w:jc w:val="right"/>
            </w:pPr>
            <w:r>
              <w:t>88.0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DE470" w14:textId="77777777" w:rsidR="001511AF" w:rsidRDefault="001511AF" w:rsidP="001511AF">
            <w:pPr>
              <w:jc w:val="right"/>
            </w:pPr>
            <w:r>
              <w:t>2211.0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15B2E" w14:textId="77777777" w:rsidR="001511AF" w:rsidRDefault="001511AF" w:rsidP="001511AF">
            <w:pPr>
              <w:jc w:val="right"/>
            </w:pPr>
            <w:r>
              <w:t>2194.00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3B9EA" w14:textId="77777777" w:rsidR="001511AF" w:rsidRDefault="001511AF" w:rsidP="001511AF">
            <w:pPr>
              <w:jc w:val="right"/>
            </w:pPr>
            <w:r>
              <w:t>2193.0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04DC8" w14:textId="77777777" w:rsidR="001511AF" w:rsidRDefault="001511AF" w:rsidP="001511AF">
            <w:pPr>
              <w:jc w:val="right"/>
            </w:pPr>
            <w:r>
              <w:t>2239.02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4AA3A" w14:textId="77777777" w:rsidR="001511AF" w:rsidRDefault="001511AF" w:rsidP="001511AF">
            <w:pPr>
              <w:jc w:val="right"/>
            </w:pPr>
            <w:r>
              <w:t>2221.9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3523B" w14:textId="77777777" w:rsidR="001511AF" w:rsidRDefault="001511AF" w:rsidP="001511AF">
            <w:pPr>
              <w:jc w:val="right"/>
            </w:pPr>
            <w:r>
              <w:t>2221.0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66F22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2530D" w14:textId="77777777" w:rsidR="001511AF" w:rsidRDefault="001511AF" w:rsidP="001511AF">
            <w:pPr>
              <w:jc w:val="right"/>
            </w:pPr>
            <w:r>
              <w:t>1031.47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9028C" w14:textId="77777777" w:rsidR="001511AF" w:rsidRDefault="001511AF" w:rsidP="001511AF">
            <w:pPr>
              <w:jc w:val="right"/>
            </w:pPr>
            <w:r>
              <w:t>1030.4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39331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2B2F1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091.4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78FDB" w14:textId="77777777" w:rsidR="001511AF" w:rsidRDefault="001511AF" w:rsidP="001511AF">
            <w:pPr>
              <w:jc w:val="right"/>
            </w:pPr>
            <w:r>
              <w:t>1074.4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6A944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1073.48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84DF9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9</w:t>
            </w:r>
          </w:p>
        </w:tc>
      </w:tr>
      <w:tr w:rsidR="001511AF" w14:paraId="10646489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970FE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0A67A" w14:textId="77777777" w:rsidR="001511AF" w:rsidRDefault="001511AF" w:rsidP="001511AF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F66DF" w14:textId="77777777" w:rsidR="001511AF" w:rsidRDefault="001511AF" w:rsidP="001511AF">
            <w:pPr>
              <w:jc w:val="right"/>
            </w:pPr>
            <w:r>
              <w:t>2340.07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A369A" w14:textId="77777777" w:rsidR="001511AF" w:rsidRDefault="001511AF" w:rsidP="001511AF">
            <w:pPr>
              <w:jc w:val="right"/>
            </w:pPr>
            <w:r>
              <w:t>2323.04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D979F" w14:textId="77777777" w:rsidR="001511AF" w:rsidRDefault="001511AF" w:rsidP="001511AF">
            <w:pPr>
              <w:jc w:val="right"/>
            </w:pPr>
            <w:r>
              <w:t>2322.0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E9B43" w14:textId="77777777" w:rsidR="001511AF" w:rsidRDefault="001511AF" w:rsidP="001511AF">
            <w:pPr>
              <w:jc w:val="right"/>
            </w:pPr>
            <w:r>
              <w:t>2368.06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70D6A" w14:textId="77777777" w:rsidR="001511AF" w:rsidRDefault="001511AF" w:rsidP="001511AF">
            <w:pPr>
              <w:jc w:val="right"/>
            </w:pPr>
            <w:r>
              <w:t>2351.04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A7E8F" w14:textId="77777777" w:rsidR="001511AF" w:rsidRDefault="001511AF" w:rsidP="001511AF">
            <w:pPr>
              <w:jc w:val="right"/>
            </w:pPr>
            <w:r>
              <w:t>2350.0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63918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94561" w14:textId="77777777" w:rsidR="001511AF" w:rsidRDefault="001511AF" w:rsidP="001511AF">
            <w:pPr>
              <w:jc w:val="right"/>
            </w:pPr>
            <w:r>
              <w:t>902.43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77726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901.4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2CFA2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46A18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976.46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6F84F" w14:textId="77777777" w:rsidR="001511AF" w:rsidRDefault="001511AF" w:rsidP="001511AF">
            <w:pPr>
              <w:jc w:val="right"/>
            </w:pPr>
            <w:r>
              <w:t>959.4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09D28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958.45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9D2B0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8</w:t>
            </w:r>
          </w:p>
        </w:tc>
      </w:tr>
      <w:tr w:rsidR="001511AF" w14:paraId="0B0FB329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190E4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072B6" w14:textId="77777777" w:rsidR="001511AF" w:rsidRDefault="001511AF" w:rsidP="001511AF">
            <w:pPr>
              <w:jc w:val="right"/>
            </w:pPr>
            <w: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DA1EF" w14:textId="77777777" w:rsidR="001511AF" w:rsidRDefault="001511AF" w:rsidP="001511AF">
            <w:pPr>
              <w:jc w:val="right"/>
            </w:pPr>
            <w:r>
              <w:t>2441.1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A245E" w14:textId="77777777" w:rsidR="001511AF" w:rsidRDefault="001511AF" w:rsidP="001511AF">
            <w:pPr>
              <w:jc w:val="right"/>
            </w:pPr>
            <w:r>
              <w:t>2424.09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1FC20" w14:textId="77777777" w:rsidR="001511AF" w:rsidRDefault="001511AF" w:rsidP="001511AF">
            <w:pPr>
              <w:jc w:val="right"/>
            </w:pPr>
            <w:r>
              <w:t>2423.1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20029" w14:textId="77777777" w:rsidR="001511AF" w:rsidRDefault="001511AF" w:rsidP="001511AF">
            <w:pPr>
              <w:jc w:val="right"/>
            </w:pPr>
            <w:r>
              <w:t>2469.1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D0900" w14:textId="77777777" w:rsidR="001511AF" w:rsidRDefault="001511AF" w:rsidP="001511AF">
            <w:pPr>
              <w:jc w:val="right"/>
            </w:pPr>
            <w:r>
              <w:t>2452.08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F1240" w14:textId="77777777" w:rsidR="001511AF" w:rsidRDefault="001511AF" w:rsidP="001511AF">
            <w:pPr>
              <w:jc w:val="right"/>
            </w:pPr>
            <w:r>
              <w:t>2451.1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C0582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C010E" w14:textId="77777777" w:rsidR="001511AF" w:rsidRDefault="001511AF" w:rsidP="001511AF">
            <w:pPr>
              <w:jc w:val="right"/>
            </w:pPr>
            <w:r>
              <w:t>801.3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12BBB" w14:textId="77777777" w:rsidR="001511AF" w:rsidRDefault="001511AF" w:rsidP="001511AF">
            <w:pPr>
              <w:jc w:val="right"/>
            </w:pPr>
            <w:r>
              <w:t>814.4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7A73C" w14:textId="77777777" w:rsidR="001511AF" w:rsidRDefault="001511AF" w:rsidP="001511AF">
            <w:pPr>
              <w:jc w:val="right"/>
            </w:pPr>
            <w:r>
              <w:t>816.3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77DD7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847.4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3812B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830.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EFCD9" w14:textId="77777777" w:rsidR="001511AF" w:rsidRDefault="001511AF" w:rsidP="001511AF">
            <w:pPr>
              <w:jc w:val="right"/>
            </w:pPr>
            <w:r>
              <w:t>829.4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713CE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7</w:t>
            </w:r>
          </w:p>
        </w:tc>
      </w:tr>
      <w:tr w:rsidR="001511AF" w14:paraId="79C574E5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8DFE4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23048" w14:textId="77777777" w:rsidR="001511AF" w:rsidRDefault="001511AF" w:rsidP="001511AF">
            <w:pPr>
              <w:jc w:val="right"/>
            </w:pPr>
            <w:r>
              <w:t>101.0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2F6C6" w14:textId="77777777" w:rsidR="001511AF" w:rsidRDefault="001511AF" w:rsidP="001511AF">
            <w:pPr>
              <w:jc w:val="right"/>
            </w:pPr>
            <w:r>
              <w:t>2569.1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1E1BF" w14:textId="77777777" w:rsidR="001511AF" w:rsidRDefault="001511AF" w:rsidP="001511AF">
            <w:pPr>
              <w:jc w:val="right"/>
            </w:pPr>
            <w:r>
              <w:t>2552.15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E31BA" w14:textId="77777777" w:rsidR="001511AF" w:rsidRDefault="001511AF" w:rsidP="001511AF">
            <w:pPr>
              <w:jc w:val="right"/>
            </w:pPr>
            <w:r>
              <w:t>2551.16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6A880" w14:textId="77777777" w:rsidR="001511AF" w:rsidRDefault="001511AF" w:rsidP="001511AF">
            <w:pPr>
              <w:jc w:val="right"/>
            </w:pPr>
            <w:r>
              <w:t>2597.1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B211F" w14:textId="77777777" w:rsidR="001511AF" w:rsidRDefault="001511AF" w:rsidP="001511AF">
            <w:pPr>
              <w:jc w:val="right"/>
            </w:pPr>
            <w:r>
              <w:t>2580.1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28E50" w14:textId="77777777" w:rsidR="001511AF" w:rsidRDefault="001511AF" w:rsidP="001511AF">
            <w:pPr>
              <w:jc w:val="right"/>
            </w:pPr>
            <w:r>
              <w:t>2579.16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A43B1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3B2B8" w14:textId="77777777" w:rsidR="001511AF" w:rsidRDefault="001511AF" w:rsidP="001511AF">
            <w:pPr>
              <w:jc w:val="right"/>
            </w:pPr>
            <w:r>
              <w:t>673.32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C1962" w14:textId="77777777" w:rsidR="001511AF" w:rsidRDefault="001511AF" w:rsidP="001511AF">
            <w:pPr>
              <w:jc w:val="right"/>
            </w:pPr>
            <w:r>
              <w:t>672.3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68497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97357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746.3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AAC52" w14:textId="77777777" w:rsidR="001511AF" w:rsidRDefault="001511AF" w:rsidP="001511AF">
            <w:pPr>
              <w:jc w:val="right"/>
            </w:pPr>
            <w:r>
              <w:t>729.35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185DA" w14:textId="77777777" w:rsidR="001511AF" w:rsidRDefault="001511AF" w:rsidP="001511AF">
            <w:pPr>
              <w:jc w:val="right"/>
            </w:pPr>
            <w:r>
              <w:t>728.36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8E1A7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6</w:t>
            </w:r>
          </w:p>
        </w:tc>
      </w:tr>
      <w:tr w:rsidR="001511AF" w14:paraId="589A3FC5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25BFF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00134" w14:textId="77777777" w:rsidR="001511AF" w:rsidRDefault="001511AF" w:rsidP="001511AF">
            <w:pPr>
              <w:jc w:val="right"/>
            </w:pPr>
            <w:r>
              <w:t>74.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B113E" w14:textId="77777777" w:rsidR="001511AF" w:rsidRDefault="001511AF" w:rsidP="001511AF">
            <w:pPr>
              <w:jc w:val="right"/>
            </w:pPr>
            <w:r>
              <w:t>2670.2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139FD" w14:textId="77777777" w:rsidR="001511AF" w:rsidRDefault="001511AF" w:rsidP="001511AF">
            <w:pPr>
              <w:jc w:val="right"/>
            </w:pPr>
            <w:r>
              <w:t>2653.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A56D0" w14:textId="77777777" w:rsidR="001511AF" w:rsidRDefault="001511AF" w:rsidP="001511AF">
            <w:pPr>
              <w:jc w:val="right"/>
            </w:pPr>
            <w:r>
              <w:t>2652.2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10A01" w14:textId="77777777" w:rsidR="001511AF" w:rsidRDefault="001511AF" w:rsidP="001511AF">
            <w:pPr>
              <w:jc w:val="right"/>
            </w:pPr>
            <w:r>
              <w:t>2698.2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9BB29" w14:textId="77777777" w:rsidR="001511AF" w:rsidRDefault="001511AF" w:rsidP="001511AF">
            <w:pPr>
              <w:jc w:val="right"/>
            </w:pPr>
            <w:r>
              <w:t>2681.1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DB6F6" w14:textId="77777777" w:rsidR="001511AF" w:rsidRDefault="001511AF" w:rsidP="001511AF">
            <w:pPr>
              <w:jc w:val="right"/>
            </w:pPr>
            <w:r>
              <w:t>2680.2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0D581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BAEE0" w14:textId="77777777" w:rsidR="001511AF" w:rsidRDefault="001511AF" w:rsidP="001511AF">
            <w:pPr>
              <w:jc w:val="right"/>
            </w:pPr>
            <w:r>
              <w:t>572.27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08857" w14:textId="77777777" w:rsidR="001511AF" w:rsidRDefault="001511AF" w:rsidP="001511AF">
            <w:pPr>
              <w:jc w:val="right"/>
            </w:pPr>
            <w:r>
              <w:t>585.2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B3798" w14:textId="77777777" w:rsidR="001511AF" w:rsidRDefault="001511AF" w:rsidP="001511AF">
            <w:pPr>
              <w:jc w:val="right"/>
            </w:pPr>
            <w:r>
              <w:t>587.2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0685C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618.3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0565B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601.2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DD619" w14:textId="77777777" w:rsidR="001511AF" w:rsidRDefault="001511AF" w:rsidP="001511AF">
            <w:pPr>
              <w:jc w:val="right"/>
            </w:pPr>
            <w:r>
              <w:t>600.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B4C48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5</w:t>
            </w:r>
          </w:p>
        </w:tc>
      </w:tr>
      <w:tr w:rsidR="001511AF" w14:paraId="680E7FF7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D4BB3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DD16B" w14:textId="77777777" w:rsidR="001511AF" w:rsidRDefault="001511AF" w:rsidP="001511AF">
            <w:pPr>
              <w:jc w:val="right"/>
            </w:pPr>
            <w:r>
              <w:t>102.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7C2F9" w14:textId="77777777" w:rsidR="001511AF" w:rsidRDefault="001511AF" w:rsidP="001511AF">
            <w:pPr>
              <w:jc w:val="right"/>
            </w:pPr>
            <w:r>
              <w:t>2799.26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FA0C6" w14:textId="77777777" w:rsidR="001511AF" w:rsidRDefault="001511AF" w:rsidP="001511AF">
            <w:pPr>
              <w:jc w:val="right"/>
            </w:pPr>
            <w:r>
              <w:t>2782.24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7AF5D" w14:textId="77777777" w:rsidR="001511AF" w:rsidRDefault="001511AF" w:rsidP="001511AF">
            <w:pPr>
              <w:jc w:val="right"/>
            </w:pPr>
            <w:r>
              <w:t>2781.25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F37B0" w14:textId="77777777" w:rsidR="001511AF" w:rsidRDefault="001511AF" w:rsidP="001511AF">
            <w:pPr>
              <w:jc w:val="right"/>
            </w:pPr>
            <w:r>
              <w:t>2827.2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8178E" w14:textId="77777777" w:rsidR="001511AF" w:rsidRDefault="001511AF" w:rsidP="001511AF">
            <w:pPr>
              <w:jc w:val="right"/>
            </w:pPr>
            <w:r>
              <w:t>2810.2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C7A67" w14:textId="77777777" w:rsidR="001511AF" w:rsidRDefault="001511AF" w:rsidP="001511AF">
            <w:pPr>
              <w:jc w:val="right"/>
            </w:pPr>
            <w:r>
              <w:t>2809.2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096C3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48C68" w14:textId="77777777" w:rsidR="001511AF" w:rsidRDefault="001511AF" w:rsidP="001511AF">
            <w:pPr>
              <w:jc w:val="right"/>
            </w:pPr>
            <w:r>
              <w:t>443.2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B5C42" w14:textId="77777777" w:rsidR="001511AF" w:rsidRDefault="001511AF" w:rsidP="001511AF">
            <w:pPr>
              <w:jc w:val="right"/>
            </w:pPr>
            <w:r>
              <w:t>442.24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F07CC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B0350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517.27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AE49C" w14:textId="77777777" w:rsidR="001511AF" w:rsidRDefault="001511AF" w:rsidP="001511AF">
            <w:pPr>
              <w:jc w:val="right"/>
            </w:pPr>
            <w:r>
              <w:t>500.24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118A0" w14:textId="77777777" w:rsidR="001511AF" w:rsidRDefault="001511AF" w:rsidP="001511AF">
            <w:pPr>
              <w:jc w:val="right"/>
            </w:pPr>
            <w:r>
              <w:t>499.26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A97CD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4</w:t>
            </w:r>
          </w:p>
        </w:tc>
      </w:tr>
      <w:tr w:rsidR="001511AF" w14:paraId="68E2A6F6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02789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96F77" w14:textId="77777777" w:rsidR="001511AF" w:rsidRDefault="001511AF" w:rsidP="001511AF">
            <w:pPr>
              <w:jc w:val="right"/>
            </w:pPr>
            <w: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5E0A7" w14:textId="77777777" w:rsidR="001511AF" w:rsidRDefault="001511AF" w:rsidP="001511AF">
            <w:pPr>
              <w:jc w:val="right"/>
            </w:pPr>
            <w:r>
              <w:t>2913.3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837E4" w14:textId="77777777" w:rsidR="001511AF" w:rsidRDefault="001511AF" w:rsidP="001511AF">
            <w:pPr>
              <w:jc w:val="right"/>
            </w:pPr>
            <w:r>
              <w:t>2896.28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4FBC5" w14:textId="77777777" w:rsidR="001511AF" w:rsidRDefault="001511AF" w:rsidP="001511AF">
            <w:pPr>
              <w:jc w:val="right"/>
            </w:pPr>
            <w:r>
              <w:t>2895.3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B9B84" w14:textId="77777777" w:rsidR="001511AF" w:rsidRDefault="001511AF" w:rsidP="001511AF">
            <w:pPr>
              <w:jc w:val="right"/>
            </w:pPr>
            <w:r>
              <w:t>2941.3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A06D2" w14:textId="77777777" w:rsidR="001511AF" w:rsidRDefault="001511AF" w:rsidP="001511AF">
            <w:pPr>
              <w:jc w:val="right"/>
            </w:pPr>
            <w:r>
              <w:t>2924.2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48765" w14:textId="77777777" w:rsidR="001511AF" w:rsidRDefault="001511AF" w:rsidP="001511AF">
            <w:pPr>
              <w:jc w:val="right"/>
            </w:pPr>
            <w:r>
              <w:t>2923.2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B171D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2A340" w14:textId="77777777" w:rsidR="001511AF" w:rsidRDefault="001511AF" w:rsidP="001511AF">
            <w:pPr>
              <w:jc w:val="right"/>
            </w:pPr>
            <w:r>
              <w:t>329.1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DC7DB" w14:textId="77777777" w:rsidR="001511AF" w:rsidRDefault="001511AF" w:rsidP="001511AF">
            <w:pPr>
              <w:jc w:val="right"/>
            </w:pPr>
            <w:r>
              <w:t>328.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91545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1C372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388.2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3BBEA" w14:textId="77777777" w:rsidR="001511AF" w:rsidRDefault="001511AF" w:rsidP="001511AF">
            <w:pPr>
              <w:jc w:val="right"/>
            </w:pPr>
            <w:r>
              <w:rPr>
                <w:color w:val="FF0000"/>
              </w:rPr>
              <w:t>371.20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CCF21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31DFF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3</w:t>
            </w:r>
          </w:p>
        </w:tc>
      </w:tr>
      <w:tr w:rsidR="001511AF" w14:paraId="314FDEA1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C17B6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693FB" w14:textId="77777777" w:rsidR="001511AF" w:rsidRDefault="001511AF" w:rsidP="001511AF">
            <w:pPr>
              <w:jc w:val="right"/>
            </w:pPr>
            <w:r>
              <w:t>72.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7EF7A" w14:textId="77777777" w:rsidR="001511AF" w:rsidRDefault="001511AF" w:rsidP="001511AF">
            <w:pPr>
              <w:jc w:val="right"/>
            </w:pPr>
            <w:r>
              <w:t>3012.38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B1FB7" w14:textId="77777777" w:rsidR="001511AF" w:rsidRDefault="001511AF" w:rsidP="001511AF">
            <w:pPr>
              <w:jc w:val="right"/>
            </w:pPr>
            <w:r>
              <w:t>2995.35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CAE30" w14:textId="77777777" w:rsidR="001511AF" w:rsidRDefault="001511AF" w:rsidP="001511AF">
            <w:pPr>
              <w:jc w:val="right"/>
            </w:pPr>
            <w:r>
              <w:t>2994.3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320E9" w14:textId="77777777" w:rsidR="001511AF" w:rsidRDefault="001511AF" w:rsidP="001511AF">
            <w:pPr>
              <w:jc w:val="right"/>
            </w:pPr>
            <w:r>
              <w:t>3040.37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24A55" w14:textId="77777777" w:rsidR="001511AF" w:rsidRDefault="001511AF" w:rsidP="001511AF">
            <w:pPr>
              <w:jc w:val="right"/>
            </w:pPr>
            <w:r>
              <w:t>3023.34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A87DA" w14:textId="77777777" w:rsidR="001511AF" w:rsidRDefault="001511AF" w:rsidP="001511AF">
            <w:pPr>
              <w:jc w:val="right"/>
            </w:pPr>
            <w:r>
              <w:t>3022.3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AA265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4BB42" w14:textId="77777777" w:rsidR="001511AF" w:rsidRDefault="001511AF" w:rsidP="001511AF">
            <w:pPr>
              <w:jc w:val="right"/>
            </w:pPr>
            <w:r>
              <w:t>230.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0A027" w14:textId="77777777" w:rsidR="001511AF" w:rsidRDefault="001511AF" w:rsidP="001511AF">
            <w:pPr>
              <w:jc w:val="right"/>
            </w:pPr>
            <w:r>
              <w:t>243.1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CD575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5A274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274.1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5F16A" w14:textId="77777777" w:rsidR="001511AF" w:rsidRDefault="001511AF" w:rsidP="001511AF">
            <w:pPr>
              <w:jc w:val="right"/>
            </w:pPr>
            <w:r>
              <w:t>257.1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B4EF7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1434F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2</w:t>
            </w:r>
          </w:p>
        </w:tc>
      </w:tr>
      <w:tr w:rsidR="001511AF" w14:paraId="7DB4F7CC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C916B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38F8F" w14:textId="77777777" w:rsidR="001511AF" w:rsidRDefault="001511AF" w:rsidP="001511AF">
            <w:pPr>
              <w:jc w:val="right"/>
            </w:pPr>
            <w:r>
              <w:t>129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74B0B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6ECFD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E99D3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00D7E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26C72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72ACE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1EF0F" w14:textId="77777777" w:rsidR="001511AF" w:rsidRDefault="001511AF" w:rsidP="001511AF">
            <w:pPr>
              <w:jc w:val="center"/>
            </w:pPr>
            <w:r>
              <w:rPr>
                <w:b/>
                <w:bCs/>
                <w:color w:val="0000FF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D0491" w14:textId="77777777" w:rsidR="001511AF" w:rsidRDefault="001511AF" w:rsidP="001511AF">
            <w:pPr>
              <w:jc w:val="right"/>
            </w:pPr>
            <w:r>
              <w:t>74.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4FAA6" w14:textId="77777777" w:rsidR="001511AF" w:rsidRDefault="001511AF" w:rsidP="001511AF">
            <w:pPr>
              <w:jc w:val="right"/>
            </w:pPr>
            <w:r>
              <w:t>73.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0B98D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B2AD1" w14:textId="77777777" w:rsidR="001511AF" w:rsidRDefault="001511AF" w:rsidP="001511AF">
            <w:pPr>
              <w:jc w:val="right"/>
            </w:pPr>
            <w:r>
              <w:rPr>
                <w:b/>
                <w:bCs/>
                <w:i/>
                <w:iCs/>
                <w:color w:val="FF0000"/>
              </w:rPr>
              <w:t>175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67089" w14:textId="77777777" w:rsidR="001511AF" w:rsidRDefault="001511AF" w:rsidP="001511AF">
            <w:pPr>
              <w:jc w:val="right"/>
            </w:pPr>
            <w:r>
              <w:t>158.0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82517" w14:textId="77777777" w:rsidR="001511AF" w:rsidRDefault="001511AF" w:rsidP="001511AF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3BDCC" w14:textId="77777777" w:rsidR="001511AF" w:rsidRDefault="001511AF" w:rsidP="001511AF">
            <w:pPr>
              <w:jc w:val="right"/>
            </w:pPr>
            <w:r>
              <w:rPr>
                <w:b/>
                <w:bCs/>
                <w:color w:val="0000FF"/>
              </w:rPr>
              <w:t>1</w:t>
            </w:r>
          </w:p>
        </w:tc>
      </w:tr>
    </w:tbl>
    <w:p w14:paraId="22935242" w14:textId="77777777" w:rsidR="001511AF" w:rsidRDefault="001511AF" w:rsidP="001511AF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35"/>
        <w:gridCol w:w="1070"/>
        <w:gridCol w:w="1070"/>
        <w:gridCol w:w="1255"/>
        <w:gridCol w:w="1070"/>
        <w:gridCol w:w="1070"/>
        <w:gridCol w:w="1197"/>
        <w:gridCol w:w="1070"/>
        <w:gridCol w:w="1070"/>
      </w:tblGrid>
      <w:tr w:rsidR="001511AF" w14:paraId="340F6F46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8C77F47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86A7D57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857556F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9757392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9DF5F44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9566229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2008A0B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9BCCF52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B6A320F" w14:textId="77777777" w:rsidR="001511AF" w:rsidRDefault="001511AF" w:rsidP="0015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b</w:t>
            </w:r>
          </w:p>
        </w:tc>
      </w:tr>
      <w:tr w:rsidR="001511AF" w14:paraId="333E91E6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C93CA" w14:textId="77777777" w:rsidR="001511AF" w:rsidRDefault="001511AF" w:rsidP="001511AF">
            <w:r>
              <w:rPr>
                <w:b/>
                <w:bCs/>
                <w:color w:val="0000FF"/>
              </w:rPr>
              <w:t>F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E9188" w14:textId="77777777" w:rsidR="001511AF" w:rsidRDefault="001511AF" w:rsidP="001511AF">
            <w:r>
              <w:t>191.1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216DA" w14:textId="77777777" w:rsidR="001511AF" w:rsidRDefault="001511AF" w:rsidP="001511AF">
            <w:r>
              <w:t>219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37A30" w14:textId="77777777" w:rsidR="001511AF" w:rsidRDefault="001511AF" w:rsidP="001511AF">
            <w:r>
              <w:rPr>
                <w:b/>
                <w:bCs/>
                <w:color w:val="0000FF"/>
              </w:rPr>
              <w:t>F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39133" w14:textId="77777777" w:rsidR="001511AF" w:rsidRDefault="001511AF" w:rsidP="001511AF">
            <w:r>
              <w:t>278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644D7" w14:textId="77777777" w:rsidR="001511AF" w:rsidRDefault="001511AF" w:rsidP="001511AF">
            <w:r>
              <w:t>306.1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BDAD9" w14:textId="77777777" w:rsidR="001511AF" w:rsidRDefault="001511AF" w:rsidP="001511AF">
            <w:r>
              <w:rPr>
                <w:b/>
                <w:bCs/>
                <w:color w:val="0000FF"/>
              </w:rPr>
              <w:t>FAS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7A281" w14:textId="77777777" w:rsidR="001511AF" w:rsidRDefault="001511AF" w:rsidP="001511AF">
            <w:r>
              <w:t>335.1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20961" w14:textId="77777777" w:rsidR="001511AF" w:rsidRDefault="001511AF" w:rsidP="001511AF">
            <w:r>
              <w:t>363.1663</w:t>
            </w:r>
          </w:p>
        </w:tc>
      </w:tr>
      <w:tr w:rsidR="001511AF" w14:paraId="53FE6A06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FFF39" w14:textId="77777777" w:rsidR="001511AF" w:rsidRDefault="001511AF" w:rsidP="001511AF">
            <w:r>
              <w:rPr>
                <w:b/>
                <w:bCs/>
                <w:color w:val="0000FF"/>
              </w:rPr>
              <w:t>FASG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ED8F1" w14:textId="77777777" w:rsidR="001511AF" w:rsidRDefault="001511AF" w:rsidP="001511AF">
            <w:r>
              <w:t>392.1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567F9" w14:textId="77777777" w:rsidR="001511AF" w:rsidRDefault="001511AF" w:rsidP="001511AF">
            <w:r>
              <w:t>420.1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2A4CE" w14:textId="77777777" w:rsidR="001511AF" w:rsidRDefault="001511AF" w:rsidP="001511AF">
            <w:r>
              <w:rPr>
                <w:b/>
                <w:bCs/>
                <w:color w:val="0000FF"/>
              </w:rPr>
              <w:t>FASG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95BA8" w14:textId="77777777" w:rsidR="001511AF" w:rsidRDefault="001511AF" w:rsidP="001511AF">
            <w:r>
              <w:t>479.2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E40BB" w14:textId="77777777" w:rsidR="001511AF" w:rsidRDefault="001511AF" w:rsidP="001511AF">
            <w:r>
              <w:t>507.2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613C9" w14:textId="77777777" w:rsidR="001511AF" w:rsidRDefault="001511AF" w:rsidP="001511AF">
            <w:r>
              <w:rPr>
                <w:b/>
                <w:bCs/>
                <w:color w:val="0000FF"/>
              </w:rPr>
              <w:t>FASGG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1D54C" w14:textId="77777777" w:rsidR="001511AF" w:rsidRDefault="001511AF" w:rsidP="001511AF">
            <w:r>
              <w:t>578.29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07ED3" w14:textId="77777777" w:rsidR="001511AF" w:rsidRDefault="001511AF" w:rsidP="001511AF">
            <w:r>
              <w:t>606.2882</w:t>
            </w:r>
          </w:p>
        </w:tc>
      </w:tr>
      <w:tr w:rsidR="001511AF" w14:paraId="3FB91E7D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64E4E" w14:textId="77777777" w:rsidR="001511AF" w:rsidRDefault="001511AF" w:rsidP="001511AF">
            <w:r>
              <w:rPr>
                <w:b/>
                <w:bCs/>
                <w:color w:val="0000FF"/>
              </w:rPr>
              <w:t>FASGGS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6F647" w14:textId="77777777" w:rsidR="001511AF" w:rsidRDefault="001511AF" w:rsidP="001511AF">
            <w:r>
              <w:t>675.34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2E9DF" w14:textId="77777777" w:rsidR="001511AF" w:rsidRDefault="001511AF" w:rsidP="001511AF">
            <w:r>
              <w:t>703.3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2CEF3" w14:textId="77777777" w:rsidR="001511AF" w:rsidRDefault="001511AF" w:rsidP="001511AF">
            <w:r>
              <w:rPr>
                <w:b/>
                <w:bCs/>
                <w:color w:val="0000FF"/>
              </w:rPr>
              <w:t>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A304C" w14:textId="77777777" w:rsidR="001511AF" w:rsidRDefault="001511AF" w:rsidP="001511AF">
            <w:r>
              <w:t>131.0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BA7C1" w14:textId="77777777" w:rsidR="001511AF" w:rsidRDefault="001511AF" w:rsidP="001511AF">
            <w:r>
              <w:t>159.0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F7046" w14:textId="77777777" w:rsidR="001511AF" w:rsidRDefault="001511AF" w:rsidP="001511AF">
            <w:r>
              <w:rPr>
                <w:b/>
                <w:bCs/>
                <w:color w:val="0000FF"/>
              </w:rPr>
              <w:t>AS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33379" w14:textId="77777777" w:rsidR="001511AF" w:rsidRDefault="001511AF" w:rsidP="001511AF">
            <w:r>
              <w:t>188.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AA783" w14:textId="77777777" w:rsidR="001511AF" w:rsidRDefault="001511AF" w:rsidP="001511AF">
            <w:r>
              <w:t>216.0979</w:t>
            </w:r>
          </w:p>
        </w:tc>
      </w:tr>
      <w:tr w:rsidR="001511AF" w14:paraId="53AB50F4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36958" w14:textId="77777777" w:rsidR="001511AF" w:rsidRDefault="001511AF" w:rsidP="001511AF">
            <w:r>
              <w:rPr>
                <w:b/>
                <w:bCs/>
                <w:color w:val="0000FF"/>
              </w:rPr>
              <w:t>ASG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D16D5" w14:textId="77777777" w:rsidR="001511AF" w:rsidRDefault="001511AF" w:rsidP="001511AF">
            <w:r>
              <w:t>245.1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1B642" w14:textId="77777777" w:rsidR="001511AF" w:rsidRDefault="001511AF" w:rsidP="001511AF">
            <w:r>
              <w:t>273.1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9C364" w14:textId="77777777" w:rsidR="001511AF" w:rsidRDefault="001511AF" w:rsidP="001511AF">
            <w:r>
              <w:rPr>
                <w:b/>
                <w:bCs/>
                <w:color w:val="0000FF"/>
              </w:rPr>
              <w:t>ASG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99CC1" w14:textId="77777777" w:rsidR="001511AF" w:rsidRDefault="001511AF" w:rsidP="001511AF">
            <w:r>
              <w:t>332.1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F989D" w14:textId="77777777" w:rsidR="001511AF" w:rsidRDefault="001511AF" w:rsidP="001511AF">
            <w:r>
              <w:t>360.1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EAC94" w14:textId="77777777" w:rsidR="001511AF" w:rsidRDefault="001511AF" w:rsidP="001511AF">
            <w:r>
              <w:rPr>
                <w:b/>
                <w:bCs/>
                <w:color w:val="0000FF"/>
              </w:rPr>
              <w:t>ASGG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F992F" w14:textId="77777777" w:rsidR="001511AF" w:rsidRDefault="001511AF" w:rsidP="001511AF">
            <w:r>
              <w:t>431.2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47DCF" w14:textId="77777777" w:rsidR="001511AF" w:rsidRDefault="001511AF" w:rsidP="001511AF">
            <w:r>
              <w:t>459.2198</w:t>
            </w:r>
          </w:p>
        </w:tc>
      </w:tr>
      <w:tr w:rsidR="001511AF" w14:paraId="6813B4AB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D89EA" w14:textId="77777777" w:rsidR="001511AF" w:rsidRDefault="001511AF" w:rsidP="001511AF">
            <w:r>
              <w:rPr>
                <w:b/>
                <w:bCs/>
                <w:color w:val="0000FF"/>
              </w:rPr>
              <w:t>ASGGS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0B7B7" w14:textId="77777777" w:rsidR="001511AF" w:rsidRDefault="001511AF" w:rsidP="001511AF">
            <w:r>
              <w:t>528.2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4BBED" w14:textId="77777777" w:rsidR="001511AF" w:rsidRDefault="001511AF" w:rsidP="001511AF">
            <w:r>
              <w:t>556.2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A41C5" w14:textId="77777777" w:rsidR="001511AF" w:rsidRDefault="001511AF" w:rsidP="001511AF">
            <w:r>
              <w:rPr>
                <w:b/>
                <w:bCs/>
                <w:color w:val="0000FF"/>
              </w:rPr>
              <w:t>ASGGSV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A1821" w14:textId="77777777" w:rsidR="001511AF" w:rsidRDefault="001511AF" w:rsidP="001511AF">
            <w:r>
              <w:t>627.34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C839B" w14:textId="77777777" w:rsidR="001511AF" w:rsidRDefault="001511AF" w:rsidP="001511AF">
            <w:r>
              <w:t>655.3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18E14" w14:textId="77777777" w:rsidR="001511AF" w:rsidRDefault="001511AF" w:rsidP="001511AF">
            <w:r>
              <w:rPr>
                <w:b/>
                <w:bCs/>
                <w:color w:val="0000FF"/>
              </w:rPr>
              <w:t>S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454A8" w14:textId="77777777" w:rsidR="001511AF" w:rsidRDefault="001511AF" w:rsidP="001511AF">
            <w:r>
              <w:t>117.06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07E22" w14:textId="77777777" w:rsidR="001511AF" w:rsidRDefault="001511AF" w:rsidP="001511AF">
            <w:r>
              <w:t>145.0608</w:t>
            </w:r>
          </w:p>
        </w:tc>
      </w:tr>
      <w:tr w:rsidR="001511AF" w14:paraId="78462B1B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6E78D" w14:textId="77777777" w:rsidR="001511AF" w:rsidRDefault="001511AF" w:rsidP="001511AF">
            <w:r>
              <w:rPr>
                <w:b/>
                <w:bCs/>
                <w:color w:val="0000FF"/>
              </w:rPr>
              <w:t>SG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DE77C" w14:textId="77777777" w:rsidR="001511AF" w:rsidRDefault="001511AF" w:rsidP="001511AF">
            <w:r>
              <w:t>174.0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66307" w14:textId="77777777" w:rsidR="001511AF" w:rsidRDefault="001511AF" w:rsidP="001511AF">
            <w:r>
              <w:t>202.08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1DB5D" w14:textId="77777777" w:rsidR="001511AF" w:rsidRDefault="001511AF" w:rsidP="001511AF">
            <w:r>
              <w:rPr>
                <w:b/>
                <w:bCs/>
                <w:color w:val="0000FF"/>
              </w:rPr>
              <w:t>SG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92DC5" w14:textId="77777777" w:rsidR="001511AF" w:rsidRDefault="001511AF" w:rsidP="001511AF">
            <w:r>
              <w:t>261.1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D8DC7" w14:textId="77777777" w:rsidR="001511AF" w:rsidRDefault="001511AF" w:rsidP="001511AF">
            <w:r>
              <w:t>289.1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4A90B" w14:textId="77777777" w:rsidR="001511AF" w:rsidRDefault="001511AF" w:rsidP="001511AF">
            <w:r>
              <w:rPr>
                <w:b/>
                <w:bCs/>
                <w:color w:val="0000FF"/>
              </w:rPr>
              <w:t>SGG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5C2C0" w14:textId="77777777" w:rsidR="001511AF" w:rsidRDefault="001511AF" w:rsidP="001511AF">
            <w:r>
              <w:t>360.1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CDFE6" w14:textId="77777777" w:rsidR="001511AF" w:rsidRDefault="001511AF" w:rsidP="001511AF">
            <w:r>
              <w:rPr>
                <w:color w:val="FF0000"/>
              </w:rPr>
              <w:t>388.1827</w:t>
            </w:r>
          </w:p>
        </w:tc>
      </w:tr>
      <w:tr w:rsidR="001511AF" w14:paraId="7D2128D5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09F9F" w14:textId="77777777" w:rsidR="001511AF" w:rsidRDefault="001511AF" w:rsidP="001511AF">
            <w:r>
              <w:rPr>
                <w:b/>
                <w:bCs/>
                <w:color w:val="0000FF"/>
              </w:rPr>
              <w:t>SGGS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8777E" w14:textId="77777777" w:rsidR="001511AF" w:rsidRDefault="001511AF" w:rsidP="001511AF">
            <w:r>
              <w:t>457.2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D09B8" w14:textId="77777777" w:rsidR="001511AF" w:rsidRDefault="001511AF" w:rsidP="001511AF">
            <w:r>
              <w:t>485.2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AB5BA" w14:textId="77777777" w:rsidR="001511AF" w:rsidRDefault="001511AF" w:rsidP="001511AF">
            <w:r>
              <w:rPr>
                <w:b/>
                <w:bCs/>
                <w:color w:val="0000FF"/>
              </w:rPr>
              <w:t>SGGSV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A9144" w14:textId="77777777" w:rsidR="001511AF" w:rsidRDefault="001511AF" w:rsidP="001511AF">
            <w:r>
              <w:t>556.3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39860" w14:textId="77777777" w:rsidR="001511AF" w:rsidRDefault="001511AF" w:rsidP="001511AF">
            <w:r>
              <w:t>584.3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956F9" w14:textId="77777777" w:rsidR="001511AF" w:rsidRDefault="001511AF" w:rsidP="001511AF">
            <w:r>
              <w:rPr>
                <w:b/>
                <w:bCs/>
                <w:color w:val="0000FF"/>
              </w:rPr>
              <w:t>G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A3580" w14:textId="77777777" w:rsidR="001511AF" w:rsidRDefault="001511AF" w:rsidP="001511AF">
            <w:r>
              <w:t>87.0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32076" w14:textId="77777777" w:rsidR="001511AF" w:rsidRDefault="001511AF" w:rsidP="001511AF">
            <w:r>
              <w:t>115.0502</w:t>
            </w:r>
          </w:p>
        </w:tc>
      </w:tr>
      <w:tr w:rsidR="001511AF" w14:paraId="08562DAE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88137" w14:textId="77777777" w:rsidR="001511AF" w:rsidRDefault="001511AF" w:rsidP="001511AF">
            <w:r>
              <w:rPr>
                <w:b/>
                <w:bCs/>
                <w:color w:val="0000FF"/>
              </w:rPr>
              <w:t>G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21557" w14:textId="77777777" w:rsidR="001511AF" w:rsidRDefault="001511AF" w:rsidP="001511AF">
            <w:r>
              <w:t>174.0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975E9" w14:textId="77777777" w:rsidR="001511AF" w:rsidRDefault="001511AF" w:rsidP="001511AF">
            <w:r>
              <w:t>202.08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D342C" w14:textId="77777777" w:rsidR="001511AF" w:rsidRDefault="001511AF" w:rsidP="001511AF">
            <w:r>
              <w:rPr>
                <w:b/>
                <w:bCs/>
                <w:color w:val="0000FF"/>
              </w:rPr>
              <w:t>GG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77598" w14:textId="77777777" w:rsidR="001511AF" w:rsidRDefault="001511AF" w:rsidP="001511AF">
            <w:r>
              <w:t>273.1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71A7D" w14:textId="77777777" w:rsidR="001511AF" w:rsidRDefault="001511AF" w:rsidP="001511AF">
            <w:r>
              <w:t>301.1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0182F" w14:textId="77777777" w:rsidR="001511AF" w:rsidRDefault="001511AF" w:rsidP="001511AF">
            <w:r>
              <w:rPr>
                <w:b/>
                <w:bCs/>
                <w:color w:val="0000FF"/>
              </w:rPr>
              <w:t>GGS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C96B2" w14:textId="77777777" w:rsidR="001511AF" w:rsidRDefault="001511AF" w:rsidP="001511AF">
            <w:r>
              <w:t>370.2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DF969" w14:textId="77777777" w:rsidR="001511AF" w:rsidRDefault="001511AF" w:rsidP="001511AF">
            <w:r>
              <w:t>398.2034</w:t>
            </w:r>
          </w:p>
        </w:tc>
      </w:tr>
      <w:tr w:rsidR="001511AF" w14:paraId="5CC4ACFD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31B7D" w14:textId="77777777" w:rsidR="001511AF" w:rsidRDefault="001511AF" w:rsidP="001511AF">
            <w:r>
              <w:rPr>
                <w:b/>
                <w:bCs/>
                <w:color w:val="0000FF"/>
              </w:rPr>
              <w:t>GGSV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27BD9" w14:textId="77777777" w:rsidR="001511AF" w:rsidRDefault="001511AF" w:rsidP="001511AF">
            <w:r>
              <w:t>469.2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63455" w14:textId="77777777" w:rsidR="001511AF" w:rsidRDefault="001511AF" w:rsidP="001511AF">
            <w:r>
              <w:t>497.2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28E81" w14:textId="77777777" w:rsidR="001511AF" w:rsidRDefault="001511AF" w:rsidP="001511AF">
            <w:r>
              <w:rPr>
                <w:b/>
                <w:bCs/>
                <w:color w:val="0000FF"/>
              </w:rPr>
              <w:t>GGSVPV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19460" w14:textId="77777777" w:rsidR="001511AF" w:rsidRDefault="001511AF" w:rsidP="001511AF">
            <w:r>
              <w:t>616.3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5F27B" w14:textId="77777777" w:rsidR="001511AF" w:rsidRDefault="001511AF" w:rsidP="001511AF">
            <w:r>
              <w:t>644.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416BA" w14:textId="77777777" w:rsidR="001511AF" w:rsidRDefault="001511AF" w:rsidP="001511AF">
            <w:r>
              <w:rPr>
                <w:b/>
                <w:bCs/>
                <w:color w:val="0000FF"/>
              </w:rPr>
              <w:t>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8A055" w14:textId="77777777" w:rsidR="001511AF" w:rsidRDefault="001511AF" w:rsidP="001511AF">
            <w:r>
              <w:t>117.06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BB0A5" w14:textId="77777777" w:rsidR="001511AF" w:rsidRDefault="001511AF" w:rsidP="001511AF">
            <w:r>
              <w:t>145.0608</w:t>
            </w:r>
          </w:p>
        </w:tc>
      </w:tr>
      <w:tr w:rsidR="001511AF" w14:paraId="54D15360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D5A47" w14:textId="77777777" w:rsidR="001511AF" w:rsidRDefault="001511AF" w:rsidP="001511AF">
            <w:r>
              <w:rPr>
                <w:b/>
                <w:bCs/>
                <w:color w:val="0000FF"/>
              </w:rPr>
              <w:t>G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D0CA3" w14:textId="77777777" w:rsidR="001511AF" w:rsidRDefault="001511AF" w:rsidP="001511AF">
            <w:r>
              <w:t>216.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AC7EC" w14:textId="77777777" w:rsidR="001511AF" w:rsidRDefault="001511AF" w:rsidP="001511AF">
            <w:r>
              <w:t>244.1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47084" w14:textId="77777777" w:rsidR="001511AF" w:rsidRDefault="001511AF" w:rsidP="001511AF">
            <w:r>
              <w:rPr>
                <w:b/>
                <w:bCs/>
                <w:color w:val="0000FF"/>
              </w:rPr>
              <w:t>GS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D523D" w14:textId="77777777" w:rsidR="001511AF" w:rsidRDefault="001511AF" w:rsidP="001511AF">
            <w:r>
              <w:t>313.1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8E9A5" w14:textId="77777777" w:rsidR="001511AF" w:rsidRDefault="001511AF" w:rsidP="001511AF">
            <w:r>
              <w:t>341.1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81F9B" w14:textId="77777777" w:rsidR="001511AF" w:rsidRDefault="001511AF" w:rsidP="001511AF">
            <w:r>
              <w:rPr>
                <w:b/>
                <w:bCs/>
                <w:color w:val="0000FF"/>
              </w:rPr>
              <w:t>GSV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14DC8" w14:textId="77777777" w:rsidR="001511AF" w:rsidRDefault="001511AF" w:rsidP="001511AF">
            <w:r>
              <w:t>412.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1CEA5" w14:textId="77777777" w:rsidR="001511AF" w:rsidRDefault="001511AF" w:rsidP="001511AF">
            <w:r>
              <w:t>440.2504</w:t>
            </w:r>
          </w:p>
        </w:tc>
      </w:tr>
      <w:tr w:rsidR="001511AF" w14:paraId="01D6EAE2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875FE" w14:textId="77777777" w:rsidR="001511AF" w:rsidRDefault="001511AF" w:rsidP="001511AF">
            <w:r>
              <w:rPr>
                <w:b/>
                <w:bCs/>
                <w:color w:val="0000FF"/>
              </w:rPr>
              <w:t>GSVPV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3959A" w14:textId="77777777" w:rsidR="001511AF" w:rsidRDefault="001511AF" w:rsidP="001511AF">
            <w:r>
              <w:t>559.29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EE007" w14:textId="77777777" w:rsidR="001511AF" w:rsidRDefault="001511AF" w:rsidP="001511AF">
            <w:r>
              <w:t>587.28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55764" w14:textId="77777777" w:rsidR="001511AF" w:rsidRDefault="001511AF" w:rsidP="001511AF">
            <w:r>
              <w:rPr>
                <w:b/>
                <w:bCs/>
                <w:color w:val="0000FF"/>
              </w:rPr>
              <w:t>GSVPV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671EB" w14:textId="77777777" w:rsidR="001511AF" w:rsidRDefault="001511AF" w:rsidP="001511AF">
            <w:r>
              <w:t>672.37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D0F00" w14:textId="77777777" w:rsidR="001511AF" w:rsidRDefault="001511AF" w:rsidP="001511AF">
            <w:r>
              <w:t>700.3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5498B" w14:textId="77777777" w:rsidR="001511AF" w:rsidRDefault="001511AF" w:rsidP="001511AF">
            <w:r>
              <w:rPr>
                <w:b/>
                <w:bCs/>
                <w:color w:val="0000FF"/>
              </w:rPr>
              <w:t>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32B79" w14:textId="77777777" w:rsidR="001511AF" w:rsidRDefault="001511AF" w:rsidP="001511AF">
            <w:r>
              <w:t>159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7697E" w14:textId="77777777" w:rsidR="001511AF" w:rsidRDefault="001511AF" w:rsidP="001511AF">
            <w:r>
              <w:t>187.1077</w:t>
            </w:r>
          </w:p>
        </w:tc>
      </w:tr>
      <w:tr w:rsidR="001511AF" w14:paraId="61D2909F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D86FE" w14:textId="77777777" w:rsidR="001511AF" w:rsidRDefault="001511AF" w:rsidP="001511AF">
            <w:r>
              <w:rPr>
                <w:b/>
                <w:bCs/>
                <w:color w:val="0000FF"/>
              </w:rPr>
              <w:lastRenderedPageBreak/>
              <w:t>S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07C2B" w14:textId="77777777" w:rsidR="001511AF" w:rsidRDefault="001511AF" w:rsidP="001511AF">
            <w:r>
              <w:t>256.1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84974" w14:textId="77777777" w:rsidR="001511AF" w:rsidRDefault="001511AF" w:rsidP="001511AF">
            <w:r>
              <w:t>284.1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693B9" w14:textId="77777777" w:rsidR="001511AF" w:rsidRDefault="001511AF" w:rsidP="001511AF">
            <w:r>
              <w:rPr>
                <w:b/>
                <w:bCs/>
                <w:color w:val="0000FF"/>
              </w:rPr>
              <w:t>SV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DFCF8" w14:textId="77777777" w:rsidR="001511AF" w:rsidRDefault="001511AF" w:rsidP="001511AF">
            <w:r>
              <w:t>355.2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E98A1" w14:textId="77777777" w:rsidR="001511AF" w:rsidRDefault="001511AF" w:rsidP="001511AF">
            <w:r>
              <w:t>383.2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2067E" w14:textId="77777777" w:rsidR="001511AF" w:rsidRDefault="001511AF" w:rsidP="001511AF">
            <w:r>
              <w:rPr>
                <w:b/>
                <w:bCs/>
                <w:color w:val="0000FF"/>
              </w:rPr>
              <w:t>SVPV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FFDD8" w14:textId="77777777" w:rsidR="001511AF" w:rsidRDefault="001511AF" w:rsidP="001511AF">
            <w:r>
              <w:t>502.26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A1ACA" w14:textId="77777777" w:rsidR="001511AF" w:rsidRDefault="001511AF" w:rsidP="001511AF">
            <w:r>
              <w:t>530.2643</w:t>
            </w:r>
          </w:p>
        </w:tc>
      </w:tr>
      <w:tr w:rsidR="001511AF" w14:paraId="1E637E5F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30A69" w14:textId="77777777" w:rsidR="001511AF" w:rsidRDefault="001511AF" w:rsidP="001511AF">
            <w:r>
              <w:rPr>
                <w:b/>
                <w:bCs/>
                <w:color w:val="0000FF"/>
              </w:rPr>
              <w:t>SVPV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35881" w14:textId="77777777" w:rsidR="001511AF" w:rsidRDefault="001511AF" w:rsidP="001511AF">
            <w:r>
              <w:t>615.35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71818" w14:textId="77777777" w:rsidR="001511AF" w:rsidRDefault="001511AF" w:rsidP="001511AF">
            <w:r>
              <w:t>643.34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41249" w14:textId="77777777" w:rsidR="001511AF" w:rsidRDefault="001511AF" w:rsidP="001511AF">
            <w:r>
              <w:rPr>
                <w:b/>
                <w:bCs/>
                <w:color w:val="0000FF"/>
              </w:rPr>
              <w:t>SVPVM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E2B85" w14:textId="77777777" w:rsidR="001511AF" w:rsidRDefault="001511AF" w:rsidP="001511AF">
            <w:r>
              <w:t>672.37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88593" w14:textId="77777777" w:rsidR="001511AF" w:rsidRDefault="001511AF" w:rsidP="001511AF">
            <w:r>
              <w:t>700.3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946C6" w14:textId="77777777" w:rsidR="001511AF" w:rsidRDefault="001511AF" w:rsidP="001511AF">
            <w:r>
              <w:rPr>
                <w:b/>
                <w:bCs/>
                <w:color w:val="0000FF"/>
              </w:rPr>
              <w:t>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CE2C3" w14:textId="77777777" w:rsidR="001511AF" w:rsidRDefault="001511AF" w:rsidP="001511AF">
            <w:r>
              <w:t>169.1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41B99" w14:textId="77777777" w:rsidR="001511AF" w:rsidRDefault="001511AF" w:rsidP="001511AF">
            <w:r>
              <w:t>197.1285</w:t>
            </w:r>
          </w:p>
        </w:tc>
      </w:tr>
      <w:tr w:rsidR="001511AF" w14:paraId="7675C277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3C86B" w14:textId="77777777" w:rsidR="001511AF" w:rsidRDefault="001511AF" w:rsidP="001511AF">
            <w:r>
              <w:rPr>
                <w:b/>
                <w:bCs/>
                <w:color w:val="0000FF"/>
              </w:rPr>
              <w:t>V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C9CC5" w14:textId="77777777" w:rsidR="001511AF" w:rsidRDefault="001511AF" w:rsidP="001511AF">
            <w:r>
              <w:t>26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6FAA0" w14:textId="77777777" w:rsidR="001511AF" w:rsidRDefault="001511AF" w:rsidP="001511AF">
            <w:r>
              <w:t>296.1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9836C" w14:textId="77777777" w:rsidR="001511AF" w:rsidRDefault="001511AF" w:rsidP="001511AF">
            <w:r>
              <w:rPr>
                <w:b/>
                <w:bCs/>
                <w:color w:val="0000FF"/>
              </w:rPr>
              <w:t>VPV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3A207" w14:textId="77777777" w:rsidR="001511AF" w:rsidRDefault="001511AF" w:rsidP="001511AF">
            <w:r>
              <w:t>415.2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B8736" w14:textId="77777777" w:rsidR="001511AF" w:rsidRDefault="001511AF" w:rsidP="001511AF">
            <w:r>
              <w:t>443.23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F03F3" w14:textId="77777777" w:rsidR="001511AF" w:rsidRDefault="001511AF" w:rsidP="001511AF">
            <w:r>
              <w:rPr>
                <w:b/>
                <w:bCs/>
                <w:color w:val="0000FF"/>
              </w:rPr>
              <w:t>VPV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7703F" w14:textId="77777777" w:rsidR="001511AF" w:rsidRDefault="001511AF" w:rsidP="001511AF">
            <w:r>
              <w:t>528.3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9FB2E" w14:textId="77777777" w:rsidR="001511AF" w:rsidRDefault="001511AF" w:rsidP="001511AF">
            <w:r>
              <w:t>556.3163</w:t>
            </w:r>
          </w:p>
        </w:tc>
      </w:tr>
      <w:tr w:rsidR="001511AF" w14:paraId="463E9766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23642" w14:textId="77777777" w:rsidR="001511AF" w:rsidRDefault="001511AF" w:rsidP="001511AF">
            <w:r>
              <w:rPr>
                <w:b/>
                <w:bCs/>
                <w:color w:val="0000FF"/>
              </w:rPr>
              <w:t>VPVM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85287" w14:textId="77777777" w:rsidR="001511AF" w:rsidRDefault="001511AF" w:rsidP="001511AF">
            <w:r>
              <w:t>585.3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2C2A2" w14:textId="77777777" w:rsidR="001511AF" w:rsidRDefault="001511AF" w:rsidP="001511AF">
            <w:r>
              <w:t>613.33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1A689" w14:textId="77777777" w:rsidR="001511AF" w:rsidRDefault="001511AF" w:rsidP="001511AF">
            <w:r>
              <w:rPr>
                <w:b/>
                <w:bCs/>
                <w:color w:val="0000FF"/>
              </w:rPr>
              <w:t>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E758A" w14:textId="77777777" w:rsidR="001511AF" w:rsidRDefault="001511AF" w:rsidP="001511AF">
            <w:r>
              <w:t>169.1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00992" w14:textId="77777777" w:rsidR="001511AF" w:rsidRDefault="001511AF" w:rsidP="001511AF">
            <w:r>
              <w:t>197.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C0919" w14:textId="77777777" w:rsidR="001511AF" w:rsidRDefault="001511AF" w:rsidP="001511AF">
            <w:r>
              <w:rPr>
                <w:b/>
                <w:bCs/>
                <w:color w:val="0000FF"/>
              </w:rPr>
              <w:t>PV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5BC80" w14:textId="77777777" w:rsidR="001511AF" w:rsidRDefault="001511AF" w:rsidP="001511AF">
            <w:r>
              <w:t>316.16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D7217" w14:textId="77777777" w:rsidR="001511AF" w:rsidRDefault="001511AF" w:rsidP="001511AF">
            <w:r>
              <w:t>344.1639</w:t>
            </w:r>
          </w:p>
        </w:tc>
      </w:tr>
      <w:tr w:rsidR="001511AF" w14:paraId="2F8D95D2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302FD" w14:textId="77777777" w:rsidR="001511AF" w:rsidRDefault="001511AF" w:rsidP="001511AF">
            <w:r>
              <w:rPr>
                <w:b/>
                <w:bCs/>
                <w:color w:val="0000FF"/>
              </w:rPr>
              <w:t>PV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68312" w14:textId="77777777" w:rsidR="001511AF" w:rsidRDefault="001511AF" w:rsidP="001511AF">
            <w:r>
              <w:t>429.2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F173D" w14:textId="77777777" w:rsidR="001511AF" w:rsidRDefault="001511AF" w:rsidP="001511AF">
            <w:r>
              <w:t>457.24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B66DD" w14:textId="77777777" w:rsidR="001511AF" w:rsidRDefault="001511AF" w:rsidP="001511AF">
            <w:r>
              <w:rPr>
                <w:b/>
                <w:bCs/>
                <w:color w:val="0000FF"/>
              </w:rPr>
              <w:t>PVM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5EEBF" w14:textId="77777777" w:rsidR="001511AF" w:rsidRDefault="001511AF" w:rsidP="001511AF">
            <w:r>
              <w:t>486.27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4F3A5" w14:textId="77777777" w:rsidR="001511AF" w:rsidRDefault="001511AF" w:rsidP="001511AF">
            <w:r>
              <w:t>514.26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3EE1D" w14:textId="77777777" w:rsidR="001511AF" w:rsidRDefault="001511AF" w:rsidP="001511AF">
            <w:r>
              <w:rPr>
                <w:b/>
                <w:bCs/>
                <w:color w:val="0000FF"/>
              </w:rPr>
              <w:t>PVMI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29AF6" w14:textId="77777777" w:rsidR="001511AF" w:rsidRDefault="001511AF" w:rsidP="001511AF">
            <w:r>
              <w:t>615.3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FB3B2" w14:textId="77777777" w:rsidR="001511AF" w:rsidRDefault="001511AF" w:rsidP="001511AF">
            <w:r>
              <w:t>643.3120</w:t>
            </w:r>
          </w:p>
        </w:tc>
      </w:tr>
      <w:tr w:rsidR="001511AF" w14:paraId="0863B175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9712E" w14:textId="77777777" w:rsidR="001511AF" w:rsidRDefault="001511AF" w:rsidP="001511AF">
            <w:r>
              <w:rPr>
                <w:b/>
                <w:bCs/>
                <w:color w:val="0000FF"/>
              </w:rPr>
              <w:t>V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7CE07" w14:textId="77777777" w:rsidR="001511AF" w:rsidRDefault="001511AF" w:rsidP="001511AF">
            <w:r>
              <w:t>219.1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78DA0" w14:textId="77777777" w:rsidR="001511AF" w:rsidRDefault="001511AF" w:rsidP="001511AF">
            <w:r>
              <w:t>247.1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11DF9" w14:textId="77777777" w:rsidR="001511AF" w:rsidRDefault="001511AF" w:rsidP="001511AF">
            <w:r>
              <w:rPr>
                <w:b/>
                <w:bCs/>
                <w:color w:val="0000FF"/>
              </w:rPr>
              <w:t>V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7B432" w14:textId="77777777" w:rsidR="001511AF" w:rsidRDefault="001511AF" w:rsidP="001511AF">
            <w:r>
              <w:t>332.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8BABC" w14:textId="77777777" w:rsidR="001511AF" w:rsidRDefault="001511AF" w:rsidP="001511AF">
            <w:r>
              <w:t>360.1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0663C" w14:textId="77777777" w:rsidR="001511AF" w:rsidRDefault="001511AF" w:rsidP="001511AF">
            <w:r>
              <w:rPr>
                <w:b/>
                <w:bCs/>
                <w:color w:val="0000FF"/>
              </w:rPr>
              <w:t>VM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EDE85" w14:textId="77777777" w:rsidR="001511AF" w:rsidRDefault="001511AF" w:rsidP="001511AF">
            <w:r>
              <w:t>389.2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B67A2" w14:textId="77777777" w:rsidR="001511AF" w:rsidRDefault="001511AF" w:rsidP="001511AF">
            <w:r>
              <w:t>417.2166</w:t>
            </w:r>
          </w:p>
        </w:tc>
      </w:tr>
      <w:tr w:rsidR="001511AF" w14:paraId="30DBD25F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B95DD" w14:textId="77777777" w:rsidR="001511AF" w:rsidRDefault="001511AF" w:rsidP="001511AF">
            <w:r>
              <w:rPr>
                <w:b/>
                <w:bCs/>
                <w:color w:val="0000FF"/>
              </w:rPr>
              <w:t>VMI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1409D" w14:textId="77777777" w:rsidR="001511AF" w:rsidRDefault="001511AF" w:rsidP="001511AF">
            <w:r>
              <w:t>518.2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88E4B" w14:textId="77777777" w:rsidR="001511AF" w:rsidRDefault="001511AF" w:rsidP="001511AF">
            <w:r>
              <w:t>546.25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7A31E" w14:textId="77777777" w:rsidR="001511AF" w:rsidRDefault="001511AF" w:rsidP="001511AF">
            <w:r>
              <w:rPr>
                <w:b/>
                <w:bCs/>
                <w:color w:val="0000FF"/>
              </w:rPr>
              <w:t>VMIG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9A7DE" w14:textId="77777777" w:rsidR="001511AF" w:rsidRDefault="001511AF" w:rsidP="001511AF">
            <w:r>
              <w:t>619.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9ADC4" w14:textId="77777777" w:rsidR="001511AF" w:rsidRDefault="001511AF" w:rsidP="001511AF">
            <w:r>
              <w:t>647.30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C01EF" w14:textId="77777777" w:rsidR="001511AF" w:rsidRDefault="001511AF" w:rsidP="001511AF">
            <w:r>
              <w:rPr>
                <w:b/>
                <w:bCs/>
                <w:color w:val="0000FF"/>
              </w:rPr>
              <w:t>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2FD78" w14:textId="77777777" w:rsidR="001511AF" w:rsidRDefault="001511AF" w:rsidP="001511AF">
            <w:r>
              <w:t>233.13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2E805" w14:textId="77777777" w:rsidR="001511AF" w:rsidRDefault="001511AF" w:rsidP="001511AF">
            <w:r>
              <w:t>261.1267</w:t>
            </w:r>
          </w:p>
        </w:tc>
      </w:tr>
      <w:tr w:rsidR="001511AF" w14:paraId="468AE7C8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25615" w14:textId="77777777" w:rsidR="001511AF" w:rsidRDefault="001511AF" w:rsidP="001511AF">
            <w:r>
              <w:rPr>
                <w:b/>
                <w:bCs/>
                <w:color w:val="0000FF"/>
              </w:rPr>
              <w:t>M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D6016" w14:textId="77777777" w:rsidR="001511AF" w:rsidRDefault="001511AF" w:rsidP="001511AF">
            <w:r>
              <w:t>290.15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BFA97" w14:textId="77777777" w:rsidR="001511AF" w:rsidRDefault="001511AF" w:rsidP="001511AF">
            <w:r>
              <w:t>318.14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96172" w14:textId="77777777" w:rsidR="001511AF" w:rsidRDefault="001511AF" w:rsidP="001511AF">
            <w:r>
              <w:rPr>
                <w:b/>
                <w:bCs/>
                <w:color w:val="0000FF"/>
              </w:rPr>
              <w:t>MI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C5683" w14:textId="77777777" w:rsidR="001511AF" w:rsidRDefault="001511AF" w:rsidP="001511AF">
            <w:r>
              <w:t>419.19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FC26C" w14:textId="77777777" w:rsidR="001511AF" w:rsidRDefault="001511AF" w:rsidP="001511AF">
            <w:r>
              <w:t>447.19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2731E" w14:textId="77777777" w:rsidR="001511AF" w:rsidRDefault="001511AF" w:rsidP="001511AF">
            <w:r>
              <w:rPr>
                <w:b/>
                <w:bCs/>
                <w:color w:val="0000FF"/>
              </w:rPr>
              <w:t>MIG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6FD1F" w14:textId="77777777" w:rsidR="001511AF" w:rsidRDefault="001511AF" w:rsidP="001511AF">
            <w:r>
              <w:t>520.24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96314" w14:textId="77777777" w:rsidR="001511AF" w:rsidRDefault="001511AF" w:rsidP="001511AF">
            <w:r>
              <w:t>548.2385</w:t>
            </w:r>
          </w:p>
        </w:tc>
      </w:tr>
      <w:tr w:rsidR="001511AF" w14:paraId="4F86305A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AC49D" w14:textId="77777777" w:rsidR="001511AF" w:rsidRDefault="001511AF" w:rsidP="001511AF">
            <w:r>
              <w:rPr>
                <w:b/>
                <w:bCs/>
                <w:color w:val="0000FF"/>
              </w:rPr>
              <w:t>MIGET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59686" w14:textId="77777777" w:rsidR="001511AF" w:rsidRDefault="001511AF" w:rsidP="001511AF">
            <w:r>
              <w:t>633.3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C6435" w14:textId="77777777" w:rsidR="001511AF" w:rsidRDefault="001511AF" w:rsidP="001511AF">
            <w:r>
              <w:t>661.3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CEA58" w14:textId="77777777" w:rsidR="001511AF" w:rsidRDefault="001511AF" w:rsidP="001511AF">
            <w:r>
              <w:rPr>
                <w:b/>
                <w:bCs/>
                <w:color w:val="0000FF"/>
              </w:rPr>
              <w:t>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70870" w14:textId="77777777" w:rsidR="001511AF" w:rsidRDefault="001511AF" w:rsidP="001511AF">
            <w:r>
              <w:t>143.1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B7BB0" w14:textId="77777777" w:rsidR="001511AF" w:rsidRDefault="001511AF" w:rsidP="001511AF">
            <w:r>
              <w:t>171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50853" w14:textId="77777777" w:rsidR="001511AF" w:rsidRDefault="001511AF" w:rsidP="001511AF">
            <w:r>
              <w:rPr>
                <w:b/>
                <w:bCs/>
                <w:color w:val="0000FF"/>
              </w:rPr>
              <w:t>I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D1585" w14:textId="77777777" w:rsidR="001511AF" w:rsidRDefault="001511AF" w:rsidP="001511AF">
            <w:r>
              <w:t>272.1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F6017" w14:textId="77777777" w:rsidR="001511AF" w:rsidRDefault="001511AF" w:rsidP="001511AF">
            <w:r>
              <w:t>300.1554</w:t>
            </w:r>
          </w:p>
        </w:tc>
      </w:tr>
      <w:tr w:rsidR="001511AF" w14:paraId="272AE3A1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9D4B2" w14:textId="77777777" w:rsidR="001511AF" w:rsidRDefault="001511AF" w:rsidP="001511AF">
            <w:r>
              <w:rPr>
                <w:b/>
                <w:bCs/>
                <w:color w:val="0000FF"/>
              </w:rPr>
              <w:t>IG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18F00" w14:textId="77777777" w:rsidR="001511AF" w:rsidRDefault="001511AF" w:rsidP="001511AF">
            <w:r>
              <w:t>373.2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7C0C7" w14:textId="77777777" w:rsidR="001511AF" w:rsidRDefault="001511AF" w:rsidP="001511AF">
            <w:r>
              <w:t>401.2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B5A9A" w14:textId="77777777" w:rsidR="001511AF" w:rsidRDefault="001511AF" w:rsidP="001511AF">
            <w:r>
              <w:rPr>
                <w:b/>
                <w:bCs/>
                <w:color w:val="0000FF"/>
              </w:rPr>
              <w:t>IGET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F8448" w14:textId="77777777" w:rsidR="001511AF" w:rsidRDefault="001511AF" w:rsidP="001511AF">
            <w:r>
              <w:t>486.29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2C328" w14:textId="77777777" w:rsidR="001511AF" w:rsidRDefault="001511AF" w:rsidP="001511AF">
            <w:r>
              <w:t>514.2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598E5" w14:textId="77777777" w:rsidR="001511AF" w:rsidRDefault="001511AF" w:rsidP="001511AF">
            <w:r>
              <w:rPr>
                <w:b/>
                <w:bCs/>
                <w:color w:val="0000FF"/>
              </w:rPr>
              <w:t>IGET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747FB" w14:textId="77777777" w:rsidR="001511AF" w:rsidRDefault="001511AF" w:rsidP="001511AF">
            <w:r>
              <w:t>633.3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14A43" w14:textId="77777777" w:rsidR="001511AF" w:rsidRDefault="001511AF" w:rsidP="001511AF">
            <w:r>
              <w:t>661.3225</w:t>
            </w:r>
          </w:p>
        </w:tc>
      </w:tr>
      <w:tr w:rsidR="001511AF" w14:paraId="426FE11E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B518F" w14:textId="77777777" w:rsidR="001511AF" w:rsidRDefault="001511AF" w:rsidP="001511AF">
            <w:r>
              <w:rPr>
                <w:b/>
                <w:bCs/>
                <w:color w:val="0000FF"/>
              </w:rPr>
              <w:t>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4AC06" w14:textId="77777777" w:rsidR="001511AF" w:rsidRDefault="001511AF" w:rsidP="001511AF">
            <w:r>
              <w:t>159.0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82A30" w14:textId="77777777" w:rsidR="001511AF" w:rsidRDefault="001511AF" w:rsidP="001511AF">
            <w:r>
              <w:t>187.0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73C45" w14:textId="77777777" w:rsidR="001511AF" w:rsidRDefault="001511AF" w:rsidP="001511AF">
            <w:r>
              <w:rPr>
                <w:b/>
                <w:bCs/>
                <w:color w:val="0000FF"/>
              </w:rPr>
              <w:t>G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FEBD3" w14:textId="77777777" w:rsidR="001511AF" w:rsidRDefault="001511AF" w:rsidP="001511AF">
            <w:r>
              <w:t>260.1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6BF70" w14:textId="77777777" w:rsidR="001511AF" w:rsidRDefault="001511AF" w:rsidP="001511AF">
            <w:r>
              <w:t>288.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B17F5" w14:textId="77777777" w:rsidR="001511AF" w:rsidRDefault="001511AF" w:rsidP="001511AF">
            <w:r>
              <w:rPr>
                <w:b/>
                <w:bCs/>
                <w:color w:val="0000FF"/>
              </w:rPr>
              <w:t>GET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2FDE8" w14:textId="77777777" w:rsidR="001511AF" w:rsidRDefault="001511AF" w:rsidP="001511AF">
            <w:r>
              <w:t>373.2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34FFA" w14:textId="77777777" w:rsidR="001511AF" w:rsidRDefault="001511AF" w:rsidP="001511AF">
            <w:r>
              <w:t>401.2031</w:t>
            </w:r>
          </w:p>
        </w:tc>
      </w:tr>
      <w:tr w:rsidR="001511AF" w14:paraId="53EEEE52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C17AF" w14:textId="77777777" w:rsidR="001511AF" w:rsidRDefault="001511AF" w:rsidP="001511AF">
            <w:r>
              <w:rPr>
                <w:b/>
                <w:bCs/>
                <w:color w:val="0000FF"/>
              </w:rPr>
              <w:t>GET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581F9" w14:textId="77777777" w:rsidR="001511AF" w:rsidRDefault="001511AF" w:rsidP="001511AF">
            <w:r>
              <w:t>520.24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7E86D" w14:textId="77777777" w:rsidR="001511AF" w:rsidRDefault="001511AF" w:rsidP="001511AF">
            <w:r>
              <w:t>548.2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C7591" w14:textId="77777777" w:rsidR="001511AF" w:rsidRDefault="001511AF" w:rsidP="001511AF">
            <w:r>
              <w:rPr>
                <w:b/>
                <w:bCs/>
                <w:color w:val="0000FF"/>
              </w:rPr>
              <w:t>GETL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6F898" w14:textId="77777777" w:rsidR="001511AF" w:rsidRDefault="001511AF" w:rsidP="001511AF">
            <w:r>
              <w:t>635.27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BAC8C" w14:textId="77777777" w:rsidR="001511AF" w:rsidRDefault="001511AF" w:rsidP="001511AF">
            <w:r>
              <w:t>663.26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73BB9" w14:textId="77777777" w:rsidR="001511AF" w:rsidRDefault="001511AF" w:rsidP="001511AF">
            <w:r>
              <w:rPr>
                <w:b/>
                <w:bCs/>
                <w:color w:val="0000FF"/>
              </w:rPr>
              <w:t>GETLMD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AD8EA" w14:textId="77777777" w:rsidR="001511AF" w:rsidRDefault="001511AF" w:rsidP="001511AF">
            <w:r>
              <w:t>692.2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03F09" w14:textId="77777777" w:rsidR="001511AF" w:rsidRDefault="001511AF" w:rsidP="001511AF">
            <w:r>
              <w:t>720.2869</w:t>
            </w:r>
          </w:p>
        </w:tc>
      </w:tr>
      <w:tr w:rsidR="001511AF" w14:paraId="10CE5223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9A685" w14:textId="77777777" w:rsidR="001511AF" w:rsidRDefault="001511AF" w:rsidP="001511AF">
            <w:r>
              <w:rPr>
                <w:b/>
                <w:bCs/>
                <w:color w:val="0000FF"/>
              </w:rPr>
              <w:t>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5F0EB" w14:textId="77777777" w:rsidR="001511AF" w:rsidRDefault="001511AF" w:rsidP="001511AF">
            <w:r>
              <w:t>203.1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82E7A" w14:textId="77777777" w:rsidR="001511AF" w:rsidRDefault="001511AF" w:rsidP="001511AF">
            <w:r>
              <w:t>231.0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BE6A0" w14:textId="77777777" w:rsidR="001511AF" w:rsidRDefault="001511AF" w:rsidP="001511AF">
            <w:r>
              <w:rPr>
                <w:b/>
                <w:bCs/>
                <w:color w:val="0000FF"/>
              </w:rPr>
              <w:t>ET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B359C" w14:textId="77777777" w:rsidR="001511AF" w:rsidRDefault="001511AF" w:rsidP="001511AF">
            <w:r>
              <w:t>316.1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45EF7" w14:textId="77777777" w:rsidR="001511AF" w:rsidRDefault="001511AF" w:rsidP="001511AF">
            <w:r>
              <w:t>344.1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BF389" w14:textId="77777777" w:rsidR="001511AF" w:rsidRDefault="001511AF" w:rsidP="001511AF">
            <w:r>
              <w:rPr>
                <w:b/>
                <w:bCs/>
                <w:color w:val="0000FF"/>
              </w:rPr>
              <w:t>ET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AA562" w14:textId="77777777" w:rsidR="001511AF" w:rsidRDefault="001511AF" w:rsidP="001511AF">
            <w:r>
              <w:t>463.2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79FE9" w14:textId="77777777" w:rsidR="001511AF" w:rsidRDefault="001511AF" w:rsidP="001511AF">
            <w:r>
              <w:t>491.2170</w:t>
            </w:r>
          </w:p>
        </w:tc>
      </w:tr>
      <w:tr w:rsidR="001511AF" w14:paraId="00720227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1CDCD" w14:textId="77777777" w:rsidR="001511AF" w:rsidRDefault="001511AF" w:rsidP="001511AF">
            <w:r>
              <w:rPr>
                <w:b/>
                <w:bCs/>
                <w:color w:val="0000FF"/>
              </w:rPr>
              <w:t>ETL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10E15" w14:textId="77777777" w:rsidR="001511AF" w:rsidRDefault="001511AF" w:rsidP="001511AF">
            <w:r>
              <w:t>578.24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628F3" w14:textId="77777777" w:rsidR="001511AF" w:rsidRDefault="001511AF" w:rsidP="001511AF">
            <w:r>
              <w:t>606.2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DCCA5" w14:textId="77777777" w:rsidR="001511AF" w:rsidRDefault="001511AF" w:rsidP="001511AF">
            <w:r>
              <w:rPr>
                <w:b/>
                <w:bCs/>
                <w:color w:val="0000FF"/>
              </w:rPr>
              <w:t>ETLMD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08BAA" w14:textId="77777777" w:rsidR="001511AF" w:rsidRDefault="001511AF" w:rsidP="001511AF">
            <w:r>
              <w:t>635.27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ADBA9" w14:textId="77777777" w:rsidR="001511AF" w:rsidRDefault="001511AF" w:rsidP="001511AF">
            <w:r>
              <w:t>663.26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9D99C" w14:textId="77777777" w:rsidR="001511AF" w:rsidRDefault="001511AF" w:rsidP="001511AF">
            <w:r>
              <w:rPr>
                <w:b/>
                <w:bCs/>
                <w:color w:val="0000FF"/>
              </w:rPr>
              <w:t>T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DE8D9" w14:textId="77777777" w:rsidR="001511AF" w:rsidRDefault="001511AF" w:rsidP="001511AF">
            <w:r>
              <w:t>187.1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AA8FE" w14:textId="77777777" w:rsidR="001511AF" w:rsidRDefault="001511AF" w:rsidP="001511AF">
            <w:r>
              <w:t>215.1390</w:t>
            </w:r>
          </w:p>
        </w:tc>
      </w:tr>
      <w:tr w:rsidR="001511AF" w14:paraId="3A8F024C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93888" w14:textId="77777777" w:rsidR="001511AF" w:rsidRDefault="001511AF" w:rsidP="001511AF">
            <w:r>
              <w:rPr>
                <w:b/>
                <w:bCs/>
                <w:color w:val="0000FF"/>
              </w:rPr>
              <w:t>T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A933F" w14:textId="77777777" w:rsidR="001511AF" w:rsidRDefault="001511AF" w:rsidP="001511AF">
            <w:r>
              <w:t>334.17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FB510" w14:textId="77777777" w:rsidR="001511AF" w:rsidRDefault="001511AF" w:rsidP="001511AF">
            <w:r>
              <w:t>362.17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1E87C" w14:textId="77777777" w:rsidR="001511AF" w:rsidRDefault="001511AF" w:rsidP="001511AF">
            <w:r>
              <w:rPr>
                <w:b/>
                <w:bCs/>
                <w:color w:val="0000FF"/>
              </w:rPr>
              <w:t>TL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0D20D" w14:textId="77777777" w:rsidR="001511AF" w:rsidRDefault="001511AF" w:rsidP="001511AF">
            <w:r>
              <w:t>449.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6F54B" w14:textId="77777777" w:rsidR="001511AF" w:rsidRDefault="001511AF" w:rsidP="001511AF">
            <w:r>
              <w:t>477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D1D67" w14:textId="77777777" w:rsidR="001511AF" w:rsidRDefault="001511AF" w:rsidP="001511AF">
            <w:r>
              <w:rPr>
                <w:b/>
                <w:bCs/>
                <w:color w:val="0000FF"/>
              </w:rPr>
              <w:t>TLMD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DEC7C" w14:textId="77777777" w:rsidR="001511AF" w:rsidRDefault="001511AF" w:rsidP="001511AF">
            <w:r>
              <w:t>506.22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61277" w14:textId="77777777" w:rsidR="001511AF" w:rsidRDefault="001511AF" w:rsidP="001511AF">
            <w:r>
              <w:t>534.2228</w:t>
            </w:r>
          </w:p>
        </w:tc>
      </w:tr>
      <w:tr w:rsidR="001511AF" w14:paraId="2C42590C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7F7C0" w14:textId="77777777" w:rsidR="001511AF" w:rsidRDefault="001511AF" w:rsidP="001511AF">
            <w:r>
              <w:rPr>
                <w:b/>
                <w:bCs/>
                <w:color w:val="0000FF"/>
              </w:rPr>
              <w:t>TLMDG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847EF" w14:textId="77777777" w:rsidR="001511AF" w:rsidRDefault="001511AF" w:rsidP="001511AF">
            <w:r>
              <w:t>619.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C64BA" w14:textId="77777777" w:rsidR="001511AF" w:rsidRDefault="001511AF" w:rsidP="001511AF">
            <w:r>
              <w:t>647.30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129A7" w14:textId="77777777" w:rsidR="001511AF" w:rsidRDefault="001511AF" w:rsidP="001511AF">
            <w:r>
              <w:rPr>
                <w:b/>
                <w:bCs/>
                <w:color w:val="0000FF"/>
              </w:rPr>
              <w:t>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7F60F" w14:textId="77777777" w:rsidR="001511AF" w:rsidRDefault="001511AF" w:rsidP="001511AF">
            <w:r>
              <w:t>233.13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78A2B" w14:textId="77777777" w:rsidR="001511AF" w:rsidRDefault="001511AF" w:rsidP="001511AF">
            <w:r>
              <w:t>261.12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C82F6" w14:textId="77777777" w:rsidR="001511AF" w:rsidRDefault="001511AF" w:rsidP="001511AF">
            <w:r>
              <w:rPr>
                <w:b/>
                <w:bCs/>
                <w:color w:val="0000FF"/>
              </w:rPr>
              <w:t>L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9146B" w14:textId="77777777" w:rsidR="001511AF" w:rsidRDefault="001511AF" w:rsidP="001511AF">
            <w:r>
              <w:t>348.15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15338" w14:textId="77777777" w:rsidR="001511AF" w:rsidRDefault="001511AF" w:rsidP="001511AF">
            <w:r>
              <w:t>376.1537</w:t>
            </w:r>
          </w:p>
        </w:tc>
      </w:tr>
      <w:tr w:rsidR="001511AF" w14:paraId="6BA06552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EE2B3" w14:textId="77777777" w:rsidR="001511AF" w:rsidRDefault="001511AF" w:rsidP="001511AF">
            <w:r>
              <w:rPr>
                <w:b/>
                <w:bCs/>
                <w:color w:val="0000FF"/>
              </w:rPr>
              <w:t>LMD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BAF7D" w14:textId="77777777" w:rsidR="001511AF" w:rsidRDefault="001511AF" w:rsidP="001511AF">
            <w:r>
              <w:t>405.18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82CAC" w14:textId="77777777" w:rsidR="001511AF" w:rsidRDefault="001511AF" w:rsidP="001511AF">
            <w:r>
              <w:t>433.17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6894A" w14:textId="77777777" w:rsidR="001511AF" w:rsidRDefault="001511AF" w:rsidP="001511AF">
            <w:r>
              <w:rPr>
                <w:b/>
                <w:bCs/>
                <w:color w:val="0000FF"/>
              </w:rPr>
              <w:t>LMDG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DCEAB" w14:textId="77777777" w:rsidR="001511AF" w:rsidRDefault="001511AF" w:rsidP="001511AF">
            <w:r>
              <w:t>518.2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E80D1" w14:textId="77777777" w:rsidR="001511AF" w:rsidRDefault="001511AF" w:rsidP="001511AF">
            <w:r>
              <w:t>546.25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08DCC" w14:textId="77777777" w:rsidR="001511AF" w:rsidRDefault="001511AF" w:rsidP="001511AF">
            <w:r>
              <w:rPr>
                <w:b/>
                <w:bCs/>
                <w:color w:val="0000FF"/>
              </w:rPr>
              <w:t>LMDGL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C839B" w14:textId="77777777" w:rsidR="001511AF" w:rsidRDefault="001511AF" w:rsidP="001511AF">
            <w:r>
              <w:t>646.32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1A980" w14:textId="77777777" w:rsidR="001511AF" w:rsidRDefault="001511AF" w:rsidP="001511AF">
            <w:r>
              <w:t>674.3178</w:t>
            </w:r>
          </w:p>
        </w:tc>
      </w:tr>
      <w:tr w:rsidR="001511AF" w14:paraId="153E3B2D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BE21F" w14:textId="77777777" w:rsidR="001511AF" w:rsidRDefault="001511AF" w:rsidP="001511AF">
            <w:r>
              <w:rPr>
                <w:b/>
                <w:bCs/>
                <w:color w:val="0000FF"/>
              </w:rPr>
              <w:t>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E5EF4" w14:textId="77777777" w:rsidR="001511AF" w:rsidRDefault="001511AF" w:rsidP="001511AF">
            <w:r>
              <w:t>235.0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DB07A" w14:textId="77777777" w:rsidR="001511AF" w:rsidRDefault="001511AF" w:rsidP="001511AF">
            <w:r>
              <w:t>263.06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7F949" w14:textId="77777777" w:rsidR="001511AF" w:rsidRDefault="001511AF" w:rsidP="001511AF">
            <w:r>
              <w:rPr>
                <w:b/>
                <w:bCs/>
                <w:color w:val="0000FF"/>
              </w:rPr>
              <w:t>MD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32B80" w14:textId="77777777" w:rsidR="001511AF" w:rsidRDefault="001511AF" w:rsidP="001511AF">
            <w:r>
              <w:t>292.0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8C05E" w14:textId="77777777" w:rsidR="001511AF" w:rsidRDefault="001511AF" w:rsidP="001511AF">
            <w:r>
              <w:t>320.09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89B28" w14:textId="77777777" w:rsidR="001511AF" w:rsidRDefault="001511AF" w:rsidP="001511AF">
            <w:r>
              <w:rPr>
                <w:b/>
                <w:bCs/>
                <w:color w:val="0000FF"/>
              </w:rPr>
              <w:t>MDG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53288" w14:textId="77777777" w:rsidR="001511AF" w:rsidRDefault="001511AF" w:rsidP="001511AF">
            <w:r>
              <w:t>405.18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085EA" w14:textId="77777777" w:rsidR="001511AF" w:rsidRDefault="001511AF" w:rsidP="001511AF">
            <w:r>
              <w:t>433.1751</w:t>
            </w:r>
          </w:p>
        </w:tc>
      </w:tr>
      <w:tr w:rsidR="001511AF" w14:paraId="59AA2B08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0E6AC" w14:textId="77777777" w:rsidR="001511AF" w:rsidRDefault="001511AF" w:rsidP="001511AF">
            <w:r>
              <w:rPr>
                <w:b/>
                <w:bCs/>
                <w:color w:val="0000FF"/>
              </w:rPr>
              <w:t>MDGL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E063C" w14:textId="77777777" w:rsidR="001511AF" w:rsidRDefault="001511AF" w:rsidP="001511AF">
            <w:r>
              <w:t>533.23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21D04" w14:textId="77777777" w:rsidR="001511AF" w:rsidRDefault="001511AF" w:rsidP="001511AF">
            <w:r>
              <w:t>561.2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FE79E" w14:textId="77777777" w:rsidR="001511AF" w:rsidRDefault="001511AF" w:rsidP="001511AF">
            <w:r>
              <w:rPr>
                <w:b/>
                <w:bCs/>
                <w:color w:val="0000FF"/>
              </w:rPr>
              <w:t>MDGL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53E9C" w14:textId="77777777" w:rsidR="001511AF" w:rsidRDefault="001511AF" w:rsidP="001511AF">
            <w:r>
              <w:t>648.26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FD8EF" w14:textId="77777777" w:rsidR="001511AF" w:rsidRDefault="001511AF" w:rsidP="001511AF">
            <w:r>
              <w:t>676.2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2492D" w14:textId="77777777" w:rsidR="001511AF" w:rsidRDefault="001511AF" w:rsidP="001511AF">
            <w:r>
              <w:rPr>
                <w:b/>
                <w:bCs/>
                <w:color w:val="0000FF"/>
              </w:rPr>
              <w:t>D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E2309" w14:textId="77777777" w:rsidR="001511AF" w:rsidRDefault="001511AF" w:rsidP="001511AF">
            <w:r>
              <w:t>145.0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2C206" w14:textId="77777777" w:rsidR="001511AF" w:rsidRDefault="001511AF" w:rsidP="001511AF">
            <w:r>
              <w:t>173.0557</w:t>
            </w:r>
          </w:p>
        </w:tc>
      </w:tr>
      <w:tr w:rsidR="001511AF" w14:paraId="701059CD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1BD5A" w14:textId="77777777" w:rsidR="001511AF" w:rsidRDefault="001511AF" w:rsidP="001511AF">
            <w:r>
              <w:rPr>
                <w:b/>
                <w:bCs/>
                <w:color w:val="0000FF"/>
              </w:rPr>
              <w:t>DG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A11AB" w14:textId="77777777" w:rsidR="001511AF" w:rsidRDefault="001511AF" w:rsidP="001511AF">
            <w:r>
              <w:t>258.1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49D39" w14:textId="77777777" w:rsidR="001511AF" w:rsidRDefault="001511AF" w:rsidP="001511AF">
            <w:r>
              <w:t>286.1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04DDA" w14:textId="77777777" w:rsidR="001511AF" w:rsidRDefault="001511AF" w:rsidP="001511AF">
            <w:r>
              <w:rPr>
                <w:b/>
                <w:bCs/>
                <w:color w:val="0000FF"/>
              </w:rPr>
              <w:t>DGL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77C3C" w14:textId="77777777" w:rsidR="001511AF" w:rsidRDefault="001511AF" w:rsidP="001511AF">
            <w:r>
              <w:t>386.2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5F40C" w14:textId="77777777" w:rsidR="001511AF" w:rsidRDefault="001511AF" w:rsidP="001511AF">
            <w:r>
              <w:t>414.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039B6" w14:textId="77777777" w:rsidR="001511AF" w:rsidRDefault="001511AF" w:rsidP="001511AF">
            <w:r>
              <w:rPr>
                <w:b/>
                <w:bCs/>
                <w:color w:val="0000FF"/>
              </w:rPr>
              <w:t>DGL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2F4A6" w14:textId="77777777" w:rsidR="001511AF" w:rsidRDefault="001511AF" w:rsidP="001511AF">
            <w:r>
              <w:t>501.2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0761E" w14:textId="77777777" w:rsidR="001511AF" w:rsidRDefault="001511AF" w:rsidP="001511AF">
            <w:r>
              <w:t>529.2253</w:t>
            </w:r>
          </w:p>
        </w:tc>
      </w:tr>
      <w:tr w:rsidR="001511AF" w14:paraId="2EB80ED0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205E2" w14:textId="77777777" w:rsidR="001511AF" w:rsidRDefault="001511AF" w:rsidP="001511AF">
            <w:r>
              <w:rPr>
                <w:b/>
                <w:bCs/>
                <w:color w:val="0000FF"/>
              </w:rPr>
              <w:t>DGLQ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8850B" w14:textId="77777777" w:rsidR="001511AF" w:rsidRDefault="001511AF" w:rsidP="001511AF">
            <w:r>
              <w:t>630.27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4DDF3" w14:textId="77777777" w:rsidR="001511AF" w:rsidRDefault="001511AF" w:rsidP="001511AF">
            <w:r>
              <w:t>658.26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37CEF" w14:textId="77777777" w:rsidR="001511AF" w:rsidRDefault="001511AF" w:rsidP="001511AF">
            <w:r>
              <w:rPr>
                <w:b/>
                <w:bCs/>
                <w:color w:val="0000FF"/>
              </w:rPr>
              <w:t>G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CA582" w14:textId="77777777" w:rsidR="001511AF" w:rsidRDefault="001511AF" w:rsidP="001511AF">
            <w:r>
              <w:t>143.1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6270D" w14:textId="77777777" w:rsidR="001511AF" w:rsidRDefault="001511AF" w:rsidP="001511AF">
            <w:r>
              <w:t>171.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4C164" w14:textId="77777777" w:rsidR="001511AF" w:rsidRDefault="001511AF" w:rsidP="001511AF">
            <w:r>
              <w:rPr>
                <w:b/>
                <w:bCs/>
                <w:color w:val="0000FF"/>
              </w:rPr>
              <w:t>GL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BDE7C" w14:textId="77777777" w:rsidR="001511AF" w:rsidRDefault="001511AF" w:rsidP="001511AF">
            <w:r>
              <w:t>271.1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32DFE" w14:textId="77777777" w:rsidR="001511AF" w:rsidRDefault="001511AF" w:rsidP="001511AF">
            <w:r>
              <w:t>299.1714</w:t>
            </w:r>
          </w:p>
        </w:tc>
      </w:tr>
      <w:tr w:rsidR="001511AF" w14:paraId="5E93A6E0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D1B79" w14:textId="77777777" w:rsidR="001511AF" w:rsidRDefault="001511AF" w:rsidP="001511AF">
            <w:r>
              <w:rPr>
                <w:b/>
                <w:bCs/>
                <w:color w:val="0000FF"/>
              </w:rPr>
              <w:t>GL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3EFF7" w14:textId="77777777" w:rsidR="001511AF" w:rsidRDefault="001511AF" w:rsidP="001511AF">
            <w:r>
              <w:t>386.2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985A2" w14:textId="77777777" w:rsidR="001511AF" w:rsidRDefault="001511AF" w:rsidP="001511AF">
            <w:r>
              <w:t>414.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88CD0" w14:textId="77777777" w:rsidR="001511AF" w:rsidRDefault="001511AF" w:rsidP="001511AF">
            <w:r>
              <w:rPr>
                <w:b/>
                <w:bCs/>
                <w:color w:val="0000FF"/>
              </w:rPr>
              <w:t>GLQ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EF629" w14:textId="77777777" w:rsidR="001511AF" w:rsidRDefault="001511AF" w:rsidP="001511AF">
            <w:r>
              <w:t>515.2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63A44" w14:textId="77777777" w:rsidR="001511AF" w:rsidRDefault="001511AF" w:rsidP="001511AF">
            <w:r>
              <w:t>543.24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62577" w14:textId="77777777" w:rsidR="001511AF" w:rsidRDefault="001511AF" w:rsidP="001511AF">
            <w:r>
              <w:rPr>
                <w:b/>
                <w:bCs/>
                <w:color w:val="0000FF"/>
              </w:rPr>
              <w:t>GLQD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7F9C8" w14:textId="77777777" w:rsidR="001511AF" w:rsidRDefault="001511AF" w:rsidP="001511AF">
            <w:r>
              <w:t>616.29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6464C" w14:textId="77777777" w:rsidR="001511AF" w:rsidRDefault="001511AF" w:rsidP="001511AF">
            <w:r>
              <w:t>644.2886</w:t>
            </w:r>
          </w:p>
        </w:tc>
      </w:tr>
      <w:tr w:rsidR="001511AF" w14:paraId="49B0BEAB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5D456" w14:textId="77777777" w:rsidR="001511AF" w:rsidRDefault="001511AF" w:rsidP="001511AF">
            <w:r>
              <w:rPr>
                <w:b/>
                <w:bCs/>
                <w:color w:val="0000FF"/>
              </w:rPr>
              <w:t>L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FD5D7" w14:textId="77777777" w:rsidR="001511AF" w:rsidRDefault="001511AF" w:rsidP="001511AF">
            <w:r>
              <w:t>214.1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B5079" w14:textId="77777777" w:rsidR="001511AF" w:rsidRDefault="001511AF" w:rsidP="001511AF">
            <w:r>
              <w:t>242.1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B3B14" w14:textId="77777777" w:rsidR="001511AF" w:rsidRDefault="001511AF" w:rsidP="001511AF">
            <w:r>
              <w:rPr>
                <w:b/>
                <w:bCs/>
                <w:color w:val="0000FF"/>
              </w:rPr>
              <w:t>L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63F90" w14:textId="77777777" w:rsidR="001511AF" w:rsidRDefault="001511AF" w:rsidP="001511AF">
            <w:r>
              <w:t>329.1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15439" w14:textId="77777777" w:rsidR="001511AF" w:rsidRDefault="001511AF" w:rsidP="001511AF">
            <w:r>
              <w:t>357.1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8F18A" w14:textId="77777777" w:rsidR="001511AF" w:rsidRDefault="001511AF" w:rsidP="001511AF">
            <w:r>
              <w:rPr>
                <w:b/>
                <w:bCs/>
                <w:color w:val="0000FF"/>
              </w:rPr>
              <w:t>LQ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70503" w14:textId="77777777" w:rsidR="001511AF" w:rsidRDefault="001511AF" w:rsidP="001511AF">
            <w:r>
              <w:t>458.2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821AE" w14:textId="77777777" w:rsidR="001511AF" w:rsidRDefault="001511AF" w:rsidP="001511AF">
            <w:r>
              <w:t>486.2195</w:t>
            </w:r>
          </w:p>
        </w:tc>
      </w:tr>
      <w:tr w:rsidR="001511AF" w14:paraId="249429FC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F7147" w14:textId="77777777" w:rsidR="001511AF" w:rsidRDefault="001511AF" w:rsidP="001511AF">
            <w:r>
              <w:rPr>
                <w:b/>
                <w:bCs/>
                <w:color w:val="0000FF"/>
              </w:rPr>
              <w:t>LQD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96B63" w14:textId="77777777" w:rsidR="001511AF" w:rsidRDefault="001511AF" w:rsidP="001511AF">
            <w:r>
              <w:t>559.2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99075" w14:textId="77777777" w:rsidR="001511AF" w:rsidRDefault="001511AF" w:rsidP="001511AF">
            <w:r>
              <w:t>587.2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783A9" w14:textId="77777777" w:rsidR="001511AF" w:rsidRDefault="001511AF" w:rsidP="001511AF">
            <w:r>
              <w:rPr>
                <w:b/>
                <w:bCs/>
                <w:color w:val="0000FF"/>
              </w:rPr>
              <w:t>LQDET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2DC36" w14:textId="77777777" w:rsidR="001511AF" w:rsidRDefault="001511AF" w:rsidP="001511AF">
            <w:r>
              <w:t>687.3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6DA29" w14:textId="77777777" w:rsidR="001511AF" w:rsidRDefault="001511AF" w:rsidP="001511AF">
            <w:r>
              <w:t>715.32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C28DD" w14:textId="77777777" w:rsidR="001511AF" w:rsidRDefault="001511AF" w:rsidP="001511AF">
            <w:r>
              <w:rPr>
                <w:b/>
                <w:bCs/>
                <w:color w:val="0000FF"/>
              </w:rPr>
              <w:t>Q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89B8C" w14:textId="77777777" w:rsidR="001511AF" w:rsidRDefault="001511AF" w:rsidP="001511AF">
            <w:r>
              <w:t>216.0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42DF7" w14:textId="77777777" w:rsidR="001511AF" w:rsidRDefault="001511AF" w:rsidP="001511AF">
            <w:r>
              <w:t>244.0928</w:t>
            </w:r>
          </w:p>
        </w:tc>
      </w:tr>
      <w:tr w:rsidR="001511AF" w14:paraId="609E1C98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B6670" w14:textId="77777777" w:rsidR="001511AF" w:rsidRDefault="001511AF" w:rsidP="001511AF">
            <w:r>
              <w:rPr>
                <w:b/>
                <w:bCs/>
                <w:color w:val="0000FF"/>
              </w:rPr>
              <w:t>Q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5B1E0" w14:textId="77777777" w:rsidR="001511AF" w:rsidRDefault="001511AF" w:rsidP="001511AF">
            <w:r>
              <w:t>345.1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5BA62" w14:textId="77777777" w:rsidR="001511AF" w:rsidRDefault="001511AF" w:rsidP="001511AF">
            <w:r>
              <w:t>373.1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C43E8" w14:textId="77777777" w:rsidR="001511AF" w:rsidRDefault="001511AF" w:rsidP="001511AF">
            <w:r>
              <w:rPr>
                <w:b/>
                <w:bCs/>
                <w:color w:val="0000FF"/>
              </w:rPr>
              <w:t>QD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5C9F6" w14:textId="77777777" w:rsidR="001511AF" w:rsidRDefault="001511AF" w:rsidP="001511AF">
            <w:r>
              <w:t>446.1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1C26E" w14:textId="77777777" w:rsidR="001511AF" w:rsidRDefault="001511AF" w:rsidP="001511AF">
            <w:r>
              <w:t>474.1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CA430" w14:textId="77777777" w:rsidR="001511AF" w:rsidRDefault="001511AF" w:rsidP="001511AF">
            <w:r>
              <w:rPr>
                <w:b/>
                <w:bCs/>
                <w:color w:val="0000FF"/>
              </w:rPr>
              <w:t>QDET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3C86A" w14:textId="77777777" w:rsidR="001511AF" w:rsidRDefault="001511AF" w:rsidP="001511AF">
            <w:r>
              <w:t>574.2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C5177" w14:textId="77777777" w:rsidR="001511AF" w:rsidRDefault="001511AF" w:rsidP="001511AF">
            <w:r>
              <w:t>602.2416</w:t>
            </w:r>
          </w:p>
        </w:tc>
      </w:tr>
      <w:tr w:rsidR="001511AF" w14:paraId="2D395344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BCF4F" w14:textId="77777777" w:rsidR="001511AF" w:rsidRDefault="001511AF" w:rsidP="001511AF">
            <w:r>
              <w:rPr>
                <w:b/>
                <w:bCs/>
                <w:color w:val="0000FF"/>
              </w:rPr>
              <w:t>QDETQ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CC63E" w14:textId="77777777" w:rsidR="001511AF" w:rsidRDefault="001511AF" w:rsidP="001511AF">
            <w:r>
              <w:t>675.29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E095F" w14:textId="77777777" w:rsidR="001511AF" w:rsidRDefault="001511AF" w:rsidP="001511AF">
            <w:r>
              <w:t>703.28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A5AFB" w14:textId="77777777" w:rsidR="001511AF" w:rsidRDefault="001511AF" w:rsidP="001511AF">
            <w:r>
              <w:rPr>
                <w:b/>
                <w:bCs/>
                <w:color w:val="0000FF"/>
              </w:rPr>
              <w:t>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0FE04" w14:textId="77777777" w:rsidR="001511AF" w:rsidRDefault="001511AF" w:rsidP="001511AF">
            <w:r>
              <w:t>217.0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DA715" w14:textId="77777777" w:rsidR="001511AF" w:rsidRDefault="001511AF" w:rsidP="001511AF">
            <w:r>
              <w:t>245.07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FC359" w14:textId="77777777" w:rsidR="001511AF" w:rsidRDefault="001511AF" w:rsidP="001511AF">
            <w:r>
              <w:rPr>
                <w:b/>
                <w:bCs/>
                <w:color w:val="0000FF"/>
              </w:rPr>
              <w:t>D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5E455" w14:textId="77777777" w:rsidR="001511AF" w:rsidRDefault="001511AF" w:rsidP="001511AF">
            <w:r>
              <w:t>318.1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550CA" w14:textId="77777777" w:rsidR="001511AF" w:rsidRDefault="001511AF" w:rsidP="001511AF">
            <w:r>
              <w:t>346.1245</w:t>
            </w:r>
          </w:p>
        </w:tc>
      </w:tr>
      <w:tr w:rsidR="001511AF" w14:paraId="213D002C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C112D" w14:textId="77777777" w:rsidR="001511AF" w:rsidRDefault="001511AF" w:rsidP="001511AF">
            <w:r>
              <w:rPr>
                <w:b/>
                <w:bCs/>
                <w:color w:val="0000FF"/>
              </w:rPr>
              <w:t>DET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BAB0A" w14:textId="77777777" w:rsidR="001511AF" w:rsidRDefault="001511AF" w:rsidP="001511AF">
            <w:r>
              <w:t>446.1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D613F" w14:textId="77777777" w:rsidR="001511AF" w:rsidRDefault="001511AF" w:rsidP="001511AF">
            <w:r>
              <w:t>474.1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873B8" w14:textId="77777777" w:rsidR="001511AF" w:rsidRDefault="001511AF" w:rsidP="001511AF">
            <w:r>
              <w:rPr>
                <w:b/>
                <w:bCs/>
                <w:color w:val="0000FF"/>
              </w:rPr>
              <w:t>DETQ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C3EC5" w14:textId="77777777" w:rsidR="001511AF" w:rsidRDefault="001511AF" w:rsidP="001511AF">
            <w:r>
              <w:t>547.23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0FF1B" w14:textId="77777777" w:rsidR="001511AF" w:rsidRDefault="001511AF" w:rsidP="001511AF">
            <w:r>
              <w:t>575.2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78C17" w14:textId="77777777" w:rsidR="001511AF" w:rsidRDefault="001511AF" w:rsidP="001511AF">
            <w:r>
              <w:rPr>
                <w:b/>
                <w:bCs/>
                <w:color w:val="0000FF"/>
              </w:rPr>
              <w:t>DETQ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65407" w14:textId="77777777" w:rsidR="001511AF" w:rsidRDefault="001511AF" w:rsidP="001511AF">
            <w:r>
              <w:t>676.2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26C2E" w14:textId="77777777" w:rsidR="001511AF" w:rsidRDefault="001511AF" w:rsidP="001511AF">
            <w:r>
              <w:t>704.2733</w:t>
            </w:r>
          </w:p>
        </w:tc>
      </w:tr>
      <w:tr w:rsidR="001511AF" w14:paraId="6651B948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C5B32" w14:textId="77777777" w:rsidR="001511AF" w:rsidRDefault="001511AF" w:rsidP="001511AF">
            <w:r>
              <w:rPr>
                <w:b/>
                <w:bCs/>
                <w:color w:val="0000FF"/>
              </w:rPr>
              <w:t>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36461" w14:textId="77777777" w:rsidR="001511AF" w:rsidRDefault="001511AF" w:rsidP="001511AF">
            <w:r>
              <w:t>203.1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EC790" w14:textId="77777777" w:rsidR="001511AF" w:rsidRDefault="001511AF" w:rsidP="001511AF">
            <w:r>
              <w:t>231.0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AAF90" w14:textId="77777777" w:rsidR="001511AF" w:rsidRDefault="001511AF" w:rsidP="001511AF">
            <w:r>
              <w:rPr>
                <w:b/>
                <w:bCs/>
                <w:color w:val="0000FF"/>
              </w:rPr>
              <w:t>ET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DEF65" w14:textId="77777777" w:rsidR="001511AF" w:rsidRDefault="001511AF" w:rsidP="001511AF">
            <w:r>
              <w:t>331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5C57D" w14:textId="77777777" w:rsidR="001511AF" w:rsidRDefault="001511AF" w:rsidP="001511AF">
            <w:r>
              <w:t>359.1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63768" w14:textId="77777777" w:rsidR="001511AF" w:rsidRDefault="001511AF" w:rsidP="001511AF">
            <w:r>
              <w:rPr>
                <w:b/>
                <w:bCs/>
                <w:color w:val="0000FF"/>
              </w:rPr>
              <w:t>ETQ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8794F" w14:textId="77777777" w:rsidR="001511AF" w:rsidRDefault="001511AF" w:rsidP="001511AF">
            <w:r>
              <w:t>432.2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28E15" w14:textId="77777777" w:rsidR="001511AF" w:rsidRDefault="001511AF" w:rsidP="001511AF">
            <w:r>
              <w:t>460.2038</w:t>
            </w:r>
          </w:p>
        </w:tc>
      </w:tr>
      <w:tr w:rsidR="001511AF" w14:paraId="32C3045B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DF085" w14:textId="77777777" w:rsidR="001511AF" w:rsidRDefault="001511AF" w:rsidP="001511AF">
            <w:r>
              <w:rPr>
                <w:b/>
                <w:bCs/>
                <w:color w:val="0000FF"/>
              </w:rPr>
              <w:lastRenderedPageBreak/>
              <w:t>ETQ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117B4" w14:textId="77777777" w:rsidR="001511AF" w:rsidRDefault="001511AF" w:rsidP="001511AF">
            <w:r>
              <w:t>561.25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711C1" w14:textId="77777777" w:rsidR="001511AF" w:rsidRDefault="001511AF" w:rsidP="001511AF">
            <w:r>
              <w:t>589.2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11041" w14:textId="77777777" w:rsidR="001511AF" w:rsidRDefault="001511AF" w:rsidP="001511AF">
            <w:r>
              <w:rPr>
                <w:b/>
                <w:bCs/>
                <w:color w:val="0000FF"/>
              </w:rPr>
              <w:t>ETQ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939E5" w14:textId="77777777" w:rsidR="001511AF" w:rsidRDefault="001511AF" w:rsidP="001511AF">
            <w:r>
              <w:t>675.29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EED71" w14:textId="77777777" w:rsidR="001511AF" w:rsidRDefault="001511AF" w:rsidP="001511AF">
            <w:r>
              <w:t>703.28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7ED6D" w14:textId="77777777" w:rsidR="001511AF" w:rsidRDefault="001511AF" w:rsidP="001511AF">
            <w:r>
              <w:rPr>
                <w:b/>
                <w:bCs/>
                <w:color w:val="0000FF"/>
              </w:rPr>
              <w:t>T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C6595" w14:textId="77777777" w:rsidR="001511AF" w:rsidRDefault="001511AF" w:rsidP="001511AF">
            <w:r>
              <w:t>202.1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1F00D" w14:textId="77777777" w:rsidR="001511AF" w:rsidRDefault="001511AF" w:rsidP="001511AF">
            <w:r>
              <w:t>230.1135</w:t>
            </w:r>
          </w:p>
        </w:tc>
      </w:tr>
      <w:tr w:rsidR="001511AF" w14:paraId="50B0E0DC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AE49B" w14:textId="77777777" w:rsidR="001511AF" w:rsidRDefault="001511AF" w:rsidP="001511AF">
            <w:r>
              <w:rPr>
                <w:b/>
                <w:bCs/>
                <w:color w:val="0000FF"/>
              </w:rPr>
              <w:t>TQ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10E70" w14:textId="77777777" w:rsidR="001511AF" w:rsidRDefault="001511AF" w:rsidP="001511AF">
            <w:r>
              <w:t>303.1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3A98A" w14:textId="77777777" w:rsidR="001511AF" w:rsidRDefault="001511AF" w:rsidP="001511AF">
            <w:r>
              <w:t>331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BFE95" w14:textId="77777777" w:rsidR="001511AF" w:rsidRDefault="001511AF" w:rsidP="001511AF">
            <w:r>
              <w:rPr>
                <w:b/>
                <w:bCs/>
                <w:color w:val="0000FF"/>
              </w:rPr>
              <w:t>TQ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25FBE" w14:textId="77777777" w:rsidR="001511AF" w:rsidRDefault="001511AF" w:rsidP="001511AF">
            <w:r>
              <w:t>432.2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FA5AF" w14:textId="77777777" w:rsidR="001511AF" w:rsidRDefault="001511AF" w:rsidP="001511AF">
            <w:r>
              <w:t>460.20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4041E" w14:textId="77777777" w:rsidR="001511AF" w:rsidRDefault="001511AF" w:rsidP="001511AF">
            <w:r>
              <w:rPr>
                <w:b/>
                <w:bCs/>
                <w:color w:val="0000FF"/>
              </w:rPr>
              <w:t>TQ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EA8B2" w14:textId="77777777" w:rsidR="001511AF" w:rsidRDefault="001511AF" w:rsidP="001511AF">
            <w:r>
              <w:t>546.25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A9E8A" w14:textId="77777777" w:rsidR="001511AF" w:rsidRDefault="001511AF" w:rsidP="001511AF">
            <w:r>
              <w:t>574.2467</w:t>
            </w:r>
          </w:p>
        </w:tc>
      </w:tr>
      <w:tr w:rsidR="001511AF" w14:paraId="6C6F094B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F31C3" w14:textId="77777777" w:rsidR="001511AF" w:rsidRDefault="001511AF" w:rsidP="001511AF">
            <w:r>
              <w:rPr>
                <w:b/>
                <w:bCs/>
                <w:color w:val="0000FF"/>
              </w:rPr>
              <w:t>TQTE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4D783" w14:textId="77777777" w:rsidR="001511AF" w:rsidRDefault="001511AF" w:rsidP="001511AF">
            <w:r>
              <w:t>645.3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C95FB" w14:textId="77777777" w:rsidR="001511AF" w:rsidRDefault="001511AF" w:rsidP="001511AF">
            <w:r>
              <w:t>673.3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28C69" w14:textId="77777777" w:rsidR="001511AF" w:rsidRDefault="001511AF" w:rsidP="001511AF">
            <w:r>
              <w:rPr>
                <w:b/>
                <w:bCs/>
                <w:color w:val="0000FF"/>
              </w:rPr>
              <w:t>Q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163E5" w14:textId="77777777" w:rsidR="001511AF" w:rsidRDefault="001511AF" w:rsidP="001511AF">
            <w:r>
              <w:t>202.1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23A88" w14:textId="77777777" w:rsidR="001511AF" w:rsidRDefault="001511AF" w:rsidP="001511AF">
            <w:r>
              <w:t>230.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C5471" w14:textId="77777777" w:rsidR="001511AF" w:rsidRDefault="001511AF" w:rsidP="001511AF">
            <w:r>
              <w:rPr>
                <w:b/>
                <w:bCs/>
                <w:color w:val="0000FF"/>
              </w:rPr>
              <w:t>Q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02F25" w14:textId="77777777" w:rsidR="001511AF" w:rsidRDefault="001511AF" w:rsidP="001511AF">
            <w:r>
              <w:t>331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D6BD8" w14:textId="77777777" w:rsidR="001511AF" w:rsidRDefault="001511AF" w:rsidP="001511AF">
            <w:r>
              <w:t>359.1561</w:t>
            </w:r>
          </w:p>
        </w:tc>
      </w:tr>
      <w:tr w:rsidR="001511AF" w14:paraId="5A2665E3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47B8D" w14:textId="77777777" w:rsidR="001511AF" w:rsidRDefault="001511AF" w:rsidP="001511AF">
            <w:r>
              <w:rPr>
                <w:b/>
                <w:bCs/>
                <w:color w:val="0000FF"/>
              </w:rPr>
              <w:t>Q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4D36C" w14:textId="77777777" w:rsidR="001511AF" w:rsidRDefault="001511AF" w:rsidP="001511AF">
            <w:r>
              <w:t>445.2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FB22C" w14:textId="77777777" w:rsidR="001511AF" w:rsidRDefault="001511AF" w:rsidP="001511AF">
            <w:r>
              <w:t>473.1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316F3" w14:textId="77777777" w:rsidR="001511AF" w:rsidRDefault="001511AF" w:rsidP="001511AF">
            <w:r>
              <w:rPr>
                <w:b/>
                <w:bCs/>
                <w:color w:val="0000FF"/>
              </w:rPr>
              <w:t>QTE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467BB" w14:textId="77777777" w:rsidR="001511AF" w:rsidRDefault="001511AF" w:rsidP="001511AF">
            <w:r>
              <w:t>544.2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C49A6" w14:textId="77777777" w:rsidR="001511AF" w:rsidRDefault="001511AF" w:rsidP="001511AF">
            <w:r>
              <w:t>572.2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2418A" w14:textId="77777777" w:rsidR="001511AF" w:rsidRDefault="001511AF" w:rsidP="001511AF">
            <w:r>
              <w:rPr>
                <w:b/>
                <w:bCs/>
                <w:color w:val="0000FF"/>
              </w:rPr>
              <w:t>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93BF9" w14:textId="77777777" w:rsidR="001511AF" w:rsidRDefault="001511AF" w:rsidP="001511AF">
            <w:r>
              <w:t>203.1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EAE6D" w14:textId="77777777" w:rsidR="001511AF" w:rsidRDefault="001511AF" w:rsidP="001511AF">
            <w:r>
              <w:t>231.0975</w:t>
            </w:r>
          </w:p>
        </w:tc>
      </w:tr>
      <w:tr w:rsidR="001511AF" w14:paraId="7489CC44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F8A96" w14:textId="77777777" w:rsidR="001511AF" w:rsidRDefault="001511AF" w:rsidP="001511AF">
            <w:r>
              <w:rPr>
                <w:b/>
                <w:bCs/>
                <w:color w:val="0000FF"/>
              </w:rPr>
              <w:t>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45D27" w14:textId="77777777" w:rsidR="001511AF" w:rsidRDefault="001511AF" w:rsidP="001511AF">
            <w:r>
              <w:t>317.1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69802" w14:textId="77777777" w:rsidR="001511AF" w:rsidRDefault="001511AF" w:rsidP="001511AF">
            <w:r>
              <w:t>345.1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23B80" w14:textId="77777777" w:rsidR="001511AF" w:rsidRDefault="001511AF" w:rsidP="001511AF">
            <w:r>
              <w:rPr>
                <w:b/>
                <w:bCs/>
                <w:color w:val="0000FF"/>
              </w:rPr>
              <w:t>TE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16EE0" w14:textId="77777777" w:rsidR="001511AF" w:rsidRDefault="001511AF" w:rsidP="001511AF">
            <w:r>
              <w:t>416.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744E4" w14:textId="77777777" w:rsidR="001511AF" w:rsidRDefault="001511AF" w:rsidP="001511AF">
            <w:r>
              <w:t>444.2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ABD8B" w14:textId="77777777" w:rsidR="001511AF" w:rsidRDefault="001511AF" w:rsidP="001511AF">
            <w:r>
              <w:rPr>
                <w:b/>
                <w:bCs/>
                <w:color w:val="0000FF"/>
              </w:rPr>
              <w:t>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62162" w14:textId="77777777" w:rsidR="001511AF" w:rsidRDefault="001511AF" w:rsidP="001511AF">
            <w:r>
              <w:t>216.0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BAD07" w14:textId="77777777" w:rsidR="001511AF" w:rsidRDefault="001511AF" w:rsidP="001511AF">
            <w:r>
              <w:t>244.0928</w:t>
            </w:r>
          </w:p>
        </w:tc>
      </w:tr>
      <w:tr w:rsidR="001511AF" w14:paraId="213668B0" w14:textId="77777777" w:rsidTr="0015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E4E07" w14:textId="77777777" w:rsidR="001511AF" w:rsidRDefault="001511AF" w:rsidP="001511AF">
            <w:r>
              <w:rPr>
                <w:b/>
                <w:bCs/>
                <w:color w:val="0000FF"/>
              </w:rPr>
              <w:t>E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4502A" w14:textId="77777777" w:rsidR="001511AF" w:rsidRDefault="001511AF" w:rsidP="001511AF">
            <w:r>
              <w:t>315.1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42B22" w14:textId="77777777" w:rsidR="001511AF" w:rsidRDefault="001511AF" w:rsidP="001511AF">
            <w:r>
              <w:t>343.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782F4" w14:textId="77777777" w:rsidR="001511AF" w:rsidRDefault="001511AF" w:rsidP="001511AF">
            <w:r>
              <w:rPr>
                <w:b/>
                <w:bCs/>
                <w:color w:val="0000FF"/>
              </w:rPr>
              <w:t>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7AF0C" w14:textId="77777777" w:rsidR="001511AF" w:rsidRDefault="001511AF" w:rsidP="001511AF">
            <w:r>
              <w:t>186.1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3221F" w14:textId="77777777" w:rsidR="001511AF" w:rsidRDefault="001511AF" w:rsidP="001511AF">
            <w:r>
              <w:t>214.1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0D308" w14:textId="77777777" w:rsidR="001511AF" w:rsidRDefault="001511AF" w:rsidP="001511AF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CB698" w14:textId="77777777" w:rsidR="001511AF" w:rsidRDefault="001511AF" w:rsidP="001511AF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5B325" w14:textId="77777777" w:rsidR="001511AF" w:rsidRDefault="001511AF" w:rsidP="001511AF">
            <w:r>
              <w:t> </w:t>
            </w:r>
          </w:p>
        </w:tc>
      </w:tr>
    </w:tbl>
    <w:p w14:paraId="3F5ADE09" w14:textId="77777777" w:rsidR="001511AF" w:rsidRPr="00E026B6" w:rsidRDefault="001511AF" w:rsidP="001511AF"/>
    <w:p w14:paraId="54A827B2" w14:textId="1D4FCF76" w:rsidR="00C63AD3" w:rsidRPr="008905FA" w:rsidRDefault="00C63AD3" w:rsidP="00C63AD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Pr="00A41300">
        <w:rPr>
          <w:rFonts w:ascii="Times New Roman" w:hAnsi="Times New Roman" w:cs="Times New Roman"/>
          <w:b/>
        </w:rPr>
        <w:lastRenderedPageBreak/>
        <w:t xml:space="preserve"> Table.</w:t>
      </w:r>
      <w:r>
        <w:rPr>
          <w:rFonts w:ascii="Times New Roman" w:hAnsi="Times New Roman" w:cs="Times New Roman"/>
        </w:rPr>
        <w:t xml:space="preserve">  Overview of all significant isotigs/contigs identified during MALDI-MS analyses (of both 2D- and 1D-PAGE) employing the </w:t>
      </w:r>
      <w:r w:rsidRPr="00813CB8">
        <w:rPr>
          <w:rFonts w:ascii="Times New Roman" w:hAnsi="Times New Roman" w:cs="Times New Roman"/>
          <w:i/>
        </w:rPr>
        <w:t>C. oncophora</w:t>
      </w:r>
      <w:r>
        <w:rPr>
          <w:rFonts w:ascii="Times New Roman" w:hAnsi="Times New Roman" w:cs="Times New Roman"/>
        </w:rPr>
        <w:t xml:space="preserve"> transcriptome database (</w:t>
      </w:r>
      <w:r w:rsidRPr="00C63AD3">
        <w:rPr>
          <w:rFonts w:ascii="Times New Roman" w:hAnsi="Times New Roman" w:cs="Times New Roman"/>
          <w:color w:val="0000FF"/>
        </w:rPr>
        <w:t>Suppl. Information File 1</w:t>
      </w:r>
      <w:r>
        <w:rPr>
          <w:rFonts w:ascii="Times New Roman" w:hAnsi="Times New Roman" w:cs="Times New Roman"/>
        </w:rPr>
        <w:t>).  Underlined isotigs/contigs represent top-hits and are found back in the Tables on pages 3 and 210</w:t>
      </w:r>
      <w:r w:rsidR="00303D9A">
        <w:rPr>
          <w:rFonts w:ascii="Times New Roman" w:hAnsi="Times New Roman" w:cs="Times New Roman"/>
        </w:rPr>
        <w:t xml:space="preserve"> of this file</w:t>
      </w:r>
      <w:r>
        <w:rPr>
          <w:rFonts w:ascii="Times New Roman" w:hAnsi="Times New Roman" w:cs="Times New Roman"/>
        </w:rPr>
        <w:t>.  The</w:t>
      </w:r>
      <w:bookmarkStart w:id="17" w:name="_GoBack"/>
      <w:bookmarkEnd w:id="17"/>
      <w:r>
        <w:rPr>
          <w:rFonts w:ascii="Times New Roman" w:hAnsi="Times New Roman" w:cs="Times New Roman"/>
        </w:rPr>
        <w:t xml:space="preserve"> top-hits’ corresponding isotig codes from </w:t>
      </w:r>
      <w:hyperlink r:id="rId4775" w:history="1">
        <w:r w:rsidRPr="00716953">
          <w:rPr>
            <w:rStyle w:val="Hyperlink"/>
            <w:rFonts w:ascii="Times New Roman" w:hAnsi="Times New Roman" w:cs="Times New Roman"/>
          </w:rPr>
          <w:t>http://www.nematode.net</w:t>
        </w:r>
      </w:hyperlink>
      <w:r>
        <w:rPr>
          <w:rFonts w:ascii="Times New Roman" w:hAnsi="Times New Roman" w:cs="Times New Roman"/>
        </w:rPr>
        <w:t>, which are displayed in Table 1 in the manuscript, are also provided here.</w:t>
      </w:r>
      <w:r w:rsidR="00EA12C5">
        <w:rPr>
          <w:rFonts w:ascii="Times New Roman" w:hAnsi="Times New Roman" w:cs="Times New Roman"/>
        </w:rPr>
        <w:t xml:space="preserve">  </w:t>
      </w:r>
      <w:r w:rsidR="00EA12C5" w:rsidRPr="001410F8">
        <w:rPr>
          <w:rFonts w:ascii="Times New Roman" w:hAnsi="Times New Roman" w:cs="Times New Roman"/>
        </w:rPr>
        <w:t>Isotig/contig numbers in italics were used for full-length amino acid sequence determination (for GenBank accession numbers, see Table 1</w:t>
      </w:r>
      <w:r w:rsidR="00CC7609">
        <w:rPr>
          <w:rFonts w:ascii="Times New Roman" w:hAnsi="Times New Roman" w:cs="Times New Roman"/>
        </w:rPr>
        <w:t xml:space="preserve"> in the manuscript</w:t>
      </w:r>
      <w:r w:rsidR="00EA12C5">
        <w:rPr>
          <w:rFonts w:ascii="Times New Roman" w:hAnsi="Times New Roman" w:cs="Times New Roman"/>
        </w:rPr>
        <w:t>).</w:t>
      </w:r>
    </w:p>
    <w:p w14:paraId="5207BC5E" w14:textId="2354A249" w:rsidR="00C63AD3" w:rsidRPr="008905FA" w:rsidRDefault="00C63AD3" w:rsidP="00C63AD3">
      <w:pPr>
        <w:spacing w:line="480" w:lineRule="auto"/>
        <w:jc w:val="center"/>
        <w:rPr>
          <w:rFonts w:ascii="Times New Roman" w:hAnsi="Times New Roman" w:cs="Times New Roman"/>
        </w:rPr>
      </w:pPr>
      <w:r w:rsidRPr="008905FA">
        <w:rPr>
          <w:rFonts w:ascii="Times New Roman" w:hAnsi="Times New Roman" w:cs="Times New Roman"/>
        </w:rPr>
        <w:t>__________________________________________________________________________________________________________________</w:t>
      </w:r>
      <w:r w:rsidR="00EA12C5">
        <w:rPr>
          <w:rFonts w:ascii="Times New Roman" w:hAnsi="Times New Roman" w:cs="Times New Roman"/>
        </w:rPr>
        <w:t>____</w:t>
      </w:r>
      <w:r w:rsidRPr="008905FA">
        <w:rPr>
          <w:rFonts w:ascii="Times New Roman" w:hAnsi="Times New Roman" w:cs="Times New Roman"/>
        </w:rPr>
        <w:t>__</w:t>
      </w:r>
    </w:p>
    <w:p w14:paraId="7A84855D" w14:textId="77777777" w:rsidR="00A768EB" w:rsidRDefault="00C63AD3" w:rsidP="00EA12C5">
      <w:pPr>
        <w:spacing w:line="48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8905FA">
        <w:rPr>
          <w:rFonts w:ascii="Times New Roman" w:hAnsi="Times New Roman" w:cs="Times New Roman"/>
          <w:sz w:val="20"/>
          <w:szCs w:val="20"/>
        </w:rPr>
        <w:t xml:space="preserve">Homology-based ID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>MS-identified contigs/isotig</w:t>
      </w:r>
      <w:r w:rsidR="00EA12C5">
        <w:rPr>
          <w:rFonts w:ascii="Times New Roman" w:hAnsi="Times New Roman" w:cs="Times New Roman"/>
          <w:sz w:val="20"/>
          <w:szCs w:val="20"/>
        </w:rPr>
        <w:t>s</w:t>
      </w:r>
      <w:r w:rsidR="00EA12C5">
        <w:rPr>
          <w:rFonts w:ascii="Times New Roman" w:hAnsi="Times New Roman" w:cs="Times New Roman"/>
          <w:sz w:val="20"/>
          <w:szCs w:val="20"/>
        </w:rPr>
        <w:tab/>
      </w:r>
      <w:r w:rsidR="00EA12C5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EA12C5">
        <w:rPr>
          <w:rFonts w:ascii="Times New Roman" w:hAnsi="Times New Roman" w:cs="Times New Roman"/>
          <w:sz w:val="20"/>
          <w:szCs w:val="20"/>
        </w:rPr>
        <w:tab/>
      </w:r>
      <w:hyperlink r:id="rId4776" w:history="1">
        <w:r w:rsidR="00EA12C5" w:rsidRPr="00716953">
          <w:rPr>
            <w:rStyle w:val="Hyperlink"/>
            <w:rFonts w:ascii="Times New Roman" w:hAnsi="Times New Roman" w:cs="Times New Roman"/>
            <w:sz w:val="20"/>
            <w:szCs w:val="20"/>
          </w:rPr>
          <w:t>http://www.nematode.net</w:t>
        </w:r>
      </w:hyperlink>
      <w:r w:rsidR="00EA12C5">
        <w:rPr>
          <w:rFonts w:ascii="Times New Roman" w:hAnsi="Times New Roman" w:cs="Times New Roman"/>
          <w:sz w:val="20"/>
          <w:szCs w:val="20"/>
        </w:rPr>
        <w:t xml:space="preserve"> corresponding isotig #</w:t>
      </w:r>
      <w:r w:rsidRPr="008905FA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0DD240C9" w14:textId="4D0916C0" w:rsidR="00C63AD3" w:rsidRPr="008905FA" w:rsidRDefault="00A768EB" w:rsidP="00A768EB">
      <w:pPr>
        <w:spacing w:line="480" w:lineRule="auto"/>
        <w:ind w:left="12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of top-hits (underlined)</w:t>
      </w:r>
      <w:r w:rsidR="00C63AD3" w:rsidRPr="008905FA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560C224E" w14:textId="00E29ED1" w:rsidR="00C63AD3" w:rsidRPr="008905FA" w:rsidRDefault="00C63AD3" w:rsidP="00C63AD3">
      <w:pPr>
        <w:spacing w:line="480" w:lineRule="auto"/>
        <w:jc w:val="center"/>
        <w:rPr>
          <w:rFonts w:ascii="Times New Roman" w:hAnsi="Times New Roman" w:cs="Times New Roman"/>
        </w:rPr>
      </w:pPr>
      <w:r w:rsidRPr="008905FA">
        <w:rPr>
          <w:rFonts w:ascii="Times New Roman" w:hAnsi="Times New Roman" w:cs="Times New Roman"/>
        </w:rPr>
        <w:t>________________________________________________________________________________________________________________</w:t>
      </w:r>
      <w:r w:rsidR="00EA12C5">
        <w:rPr>
          <w:rFonts w:ascii="Times New Roman" w:hAnsi="Times New Roman" w:cs="Times New Roman"/>
        </w:rPr>
        <w:t>____</w:t>
      </w:r>
      <w:r w:rsidRPr="008905FA">
        <w:rPr>
          <w:rFonts w:ascii="Times New Roman" w:hAnsi="Times New Roman" w:cs="Times New Roman"/>
        </w:rPr>
        <w:t>____</w:t>
      </w:r>
    </w:p>
    <w:p w14:paraId="2A8CE886" w14:textId="01F6540F" w:rsidR="00C63AD3" w:rsidRPr="008905FA" w:rsidRDefault="00C63AD3" w:rsidP="00EA12C5">
      <w:pPr>
        <w:spacing w:line="48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8905FA">
        <w:rPr>
          <w:rFonts w:ascii="Times New Roman" w:hAnsi="Times New Roman" w:cs="Times New Roman"/>
          <w:sz w:val="20"/>
          <w:szCs w:val="20"/>
        </w:rPr>
        <w:t>Double-domain ASP</w:t>
      </w:r>
      <w:r w:rsidRPr="008905F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11C0C">
        <w:rPr>
          <w:rFonts w:ascii="Times New Roman" w:hAnsi="Times New Roman" w:cs="Times New Roman"/>
          <w:sz w:val="20"/>
          <w:szCs w:val="20"/>
          <w:u w:val="single"/>
        </w:rPr>
        <w:t>contig05709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74D96">
        <w:rPr>
          <w:rFonts w:ascii="Times New Roman" w:hAnsi="Times New Roman" w:cs="Times New Roman"/>
          <w:sz w:val="20"/>
          <w:szCs w:val="20"/>
          <w:u w:val="single"/>
        </w:rPr>
        <w:t>contig63173</w:t>
      </w:r>
      <w:r>
        <w:rPr>
          <w:rFonts w:ascii="Times New Roman" w:hAnsi="Times New Roman" w:cs="Times New Roman"/>
          <w:sz w:val="20"/>
          <w:szCs w:val="20"/>
        </w:rPr>
        <w:t>, isotig31886, isotig00099</w:t>
      </w:r>
      <w:r w:rsidR="00A768EB"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A768EB"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ab/>
        <w:t>contig31766</w:t>
      </w:r>
    </w:p>
    <w:p w14:paraId="7AC11C84" w14:textId="62035445" w:rsidR="00C63AD3" w:rsidRPr="00A768EB" w:rsidRDefault="00C63AD3" w:rsidP="00EA12C5">
      <w:pPr>
        <w:spacing w:line="48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8905FA">
        <w:rPr>
          <w:rFonts w:ascii="Times New Roman" w:hAnsi="Times New Roman" w:cs="Times New Roman"/>
          <w:sz w:val="20"/>
          <w:szCs w:val="20"/>
        </w:rPr>
        <w:t>Hypothetical prot</w:t>
      </w:r>
      <w:r>
        <w:rPr>
          <w:rFonts w:ascii="Times New Roman" w:hAnsi="Times New Roman" w:cs="Times New Roman"/>
          <w:sz w:val="20"/>
          <w:szCs w:val="20"/>
        </w:rPr>
        <w:t xml:space="preserve">ein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11C0C">
        <w:rPr>
          <w:rFonts w:ascii="Times New Roman" w:hAnsi="Times New Roman" w:cs="Times New Roman"/>
          <w:sz w:val="20"/>
          <w:szCs w:val="20"/>
          <w:u w:val="single"/>
        </w:rPr>
        <w:t>isotig24792</w:t>
      </w:r>
      <w:r w:rsidR="00A768EB"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ab/>
        <w:t>isotig27828</w:t>
      </w:r>
    </w:p>
    <w:p w14:paraId="5D6FEADD" w14:textId="7C34393B" w:rsidR="00C63AD3" w:rsidRPr="008905FA" w:rsidRDefault="00C63AD3" w:rsidP="00EA12C5">
      <w:pPr>
        <w:spacing w:line="48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8905FA">
        <w:rPr>
          <w:rFonts w:ascii="Times New Roman" w:hAnsi="Times New Roman" w:cs="Times New Roman"/>
          <w:sz w:val="20"/>
          <w:szCs w:val="20"/>
        </w:rPr>
        <w:t xml:space="preserve">Aldose reductase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isotigs01074 - 01089, </w:t>
      </w:r>
      <w:r w:rsidRPr="00EA62EC">
        <w:rPr>
          <w:rFonts w:ascii="Times New Roman" w:hAnsi="Times New Roman" w:cs="Times New Roman"/>
          <w:i/>
          <w:sz w:val="20"/>
          <w:szCs w:val="20"/>
          <w:u w:val="single"/>
        </w:rPr>
        <w:t>isotig01086</w:t>
      </w:r>
      <w:r>
        <w:rPr>
          <w:rFonts w:ascii="Times New Roman" w:hAnsi="Times New Roman" w:cs="Times New Roman"/>
          <w:sz w:val="20"/>
          <w:szCs w:val="20"/>
        </w:rPr>
        <w:t>, isotig20646, isotig31867</w:t>
      </w:r>
      <w:r w:rsidRPr="008905F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A768EB"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ab/>
        <w:t>isotig02668</w:t>
      </w:r>
    </w:p>
    <w:p w14:paraId="29920451" w14:textId="370515A8" w:rsidR="00C63AD3" w:rsidRPr="008905FA" w:rsidRDefault="00C63AD3" w:rsidP="00EA12C5">
      <w:pPr>
        <w:spacing w:line="480" w:lineRule="auto"/>
        <w:ind w:left="2160" w:hanging="720"/>
        <w:rPr>
          <w:rFonts w:ascii="Times New Roman" w:hAnsi="Times New Roman" w:cs="Times New Roman"/>
          <w:sz w:val="20"/>
          <w:szCs w:val="20"/>
        </w:rPr>
      </w:pPr>
      <w:r w:rsidRPr="008905FA">
        <w:rPr>
          <w:rFonts w:ascii="Times New Roman" w:hAnsi="Times New Roman" w:cs="Times New Roman"/>
          <w:sz w:val="20"/>
          <w:szCs w:val="20"/>
        </w:rPr>
        <w:t>Single-domain ASP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A62EC">
        <w:rPr>
          <w:rFonts w:ascii="Times New Roman" w:hAnsi="Times New Roman" w:cs="Times New Roman"/>
          <w:i/>
          <w:sz w:val="20"/>
          <w:szCs w:val="20"/>
          <w:u w:val="single"/>
        </w:rPr>
        <w:t>contig55746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63670F">
        <w:rPr>
          <w:rFonts w:ascii="Times New Roman" w:hAnsi="Times New Roman" w:cs="Times New Roman"/>
          <w:sz w:val="20"/>
          <w:szCs w:val="20"/>
          <w:u w:val="single"/>
        </w:rPr>
        <w:t>isotig13456</w:t>
      </w:r>
      <w:r>
        <w:rPr>
          <w:rFonts w:ascii="Times New Roman" w:hAnsi="Times New Roman" w:cs="Times New Roman"/>
          <w:sz w:val="20"/>
          <w:szCs w:val="20"/>
        </w:rPr>
        <w:t>, isotig13457</w:t>
      </w:r>
      <w:r w:rsidRPr="008905FA">
        <w:rPr>
          <w:rFonts w:ascii="Times New Roman" w:hAnsi="Times New Roman" w:cs="Times New Roman"/>
          <w:sz w:val="20"/>
          <w:szCs w:val="20"/>
        </w:rPr>
        <w:t xml:space="preserve">    </w:t>
      </w:r>
      <w:r w:rsidRPr="008905FA"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ab/>
        <w:t>isotig02366</w:t>
      </w:r>
    </w:p>
    <w:p w14:paraId="61BC5DB5" w14:textId="0BF652F2" w:rsidR="00C63AD3" w:rsidRPr="00A768EB" w:rsidRDefault="00C63AD3" w:rsidP="00EA12C5">
      <w:pPr>
        <w:spacing w:line="48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nexi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11C0C">
        <w:rPr>
          <w:rFonts w:ascii="Times New Roman" w:hAnsi="Times New Roman" w:cs="Times New Roman"/>
          <w:sz w:val="20"/>
          <w:szCs w:val="20"/>
          <w:u w:val="single"/>
        </w:rPr>
        <w:t>isotig14500</w:t>
      </w:r>
      <w:r w:rsidR="00A768EB"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ab/>
        <w:t>isotig12080</w:t>
      </w:r>
    </w:p>
    <w:p w14:paraId="1263D122" w14:textId="2F90D335" w:rsidR="00C63AD3" w:rsidRPr="008905FA" w:rsidRDefault="00C63AD3" w:rsidP="00EA12C5">
      <w:pPr>
        <w:spacing w:line="48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8905FA">
        <w:rPr>
          <w:rFonts w:ascii="Times New Roman" w:hAnsi="Times New Roman" w:cs="Times New Roman"/>
          <w:sz w:val="20"/>
          <w:szCs w:val="20"/>
        </w:rPr>
        <w:t>Thioredoxin peroxidas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A62EC">
        <w:rPr>
          <w:rFonts w:ascii="Times New Roman" w:hAnsi="Times New Roman" w:cs="Times New Roman"/>
          <w:i/>
          <w:sz w:val="20"/>
          <w:szCs w:val="20"/>
          <w:u w:val="single"/>
        </w:rPr>
        <w:t>isotig09291</w:t>
      </w:r>
      <w:r>
        <w:rPr>
          <w:rFonts w:ascii="Times New Roman" w:hAnsi="Times New Roman" w:cs="Times New Roman"/>
          <w:sz w:val="20"/>
          <w:szCs w:val="20"/>
        </w:rPr>
        <w:t>, isotig09292</w:t>
      </w:r>
      <w:r w:rsidR="00A768EB"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ab/>
      </w:r>
      <w:r w:rsidR="00A768EB">
        <w:rPr>
          <w:rFonts w:ascii="Times New Roman" w:hAnsi="Times New Roman" w:cs="Times New Roman"/>
          <w:sz w:val="20"/>
          <w:szCs w:val="20"/>
        </w:rPr>
        <w:tab/>
        <w:t>isotig10347</w:t>
      </w:r>
    </w:p>
    <w:p w14:paraId="1A5AB9CE" w14:textId="13AAA0FF" w:rsidR="00C63AD3" w:rsidRPr="008905FA" w:rsidRDefault="00C63AD3" w:rsidP="00EA12C5">
      <w:pPr>
        <w:spacing w:line="48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8905FA">
        <w:rPr>
          <w:rFonts w:ascii="Times New Roman" w:hAnsi="Times New Roman" w:cs="Times New Roman"/>
          <w:sz w:val="20"/>
          <w:szCs w:val="20"/>
        </w:rPr>
        <w:t>Parasitic stage specific protein 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A62EC">
        <w:rPr>
          <w:rFonts w:ascii="Times New Roman" w:hAnsi="Times New Roman" w:cs="Times New Roman"/>
          <w:i/>
          <w:sz w:val="20"/>
          <w:szCs w:val="20"/>
          <w:u w:val="single"/>
        </w:rPr>
        <w:t>isotig00466</w:t>
      </w:r>
      <w:r>
        <w:rPr>
          <w:rFonts w:ascii="Times New Roman" w:hAnsi="Times New Roman" w:cs="Times New Roman"/>
          <w:sz w:val="20"/>
          <w:szCs w:val="20"/>
        </w:rPr>
        <w:t>, isotig00467, isotig00468</w:t>
      </w:r>
      <w:r w:rsidR="00CC7609">
        <w:rPr>
          <w:rFonts w:ascii="Times New Roman" w:hAnsi="Times New Roman" w:cs="Times New Roman"/>
          <w:sz w:val="20"/>
          <w:szCs w:val="20"/>
        </w:rPr>
        <w:tab/>
      </w:r>
      <w:r w:rsidR="00CC7609">
        <w:rPr>
          <w:rFonts w:ascii="Times New Roman" w:hAnsi="Times New Roman" w:cs="Times New Roman"/>
          <w:sz w:val="20"/>
          <w:szCs w:val="20"/>
        </w:rPr>
        <w:tab/>
      </w:r>
      <w:r w:rsidR="00CC7609">
        <w:rPr>
          <w:rFonts w:ascii="Times New Roman" w:hAnsi="Times New Roman" w:cs="Times New Roman"/>
          <w:sz w:val="20"/>
          <w:szCs w:val="20"/>
        </w:rPr>
        <w:tab/>
      </w:r>
      <w:r w:rsidR="00CC7609">
        <w:rPr>
          <w:rFonts w:ascii="Times New Roman" w:hAnsi="Times New Roman" w:cs="Times New Roman"/>
          <w:sz w:val="20"/>
          <w:szCs w:val="20"/>
        </w:rPr>
        <w:tab/>
      </w:r>
      <w:r w:rsidR="00CC7609">
        <w:rPr>
          <w:rFonts w:ascii="Times New Roman" w:hAnsi="Times New Roman" w:cs="Times New Roman"/>
          <w:sz w:val="20"/>
          <w:szCs w:val="20"/>
        </w:rPr>
        <w:tab/>
      </w:r>
      <w:r w:rsidR="00CC7609">
        <w:rPr>
          <w:rFonts w:ascii="Times New Roman" w:hAnsi="Times New Roman" w:cs="Times New Roman"/>
          <w:sz w:val="20"/>
          <w:szCs w:val="20"/>
        </w:rPr>
        <w:tab/>
      </w:r>
      <w:r w:rsidR="00CC7609">
        <w:rPr>
          <w:rFonts w:ascii="Times New Roman" w:hAnsi="Times New Roman" w:cs="Times New Roman"/>
          <w:sz w:val="20"/>
          <w:szCs w:val="20"/>
        </w:rPr>
        <w:tab/>
        <w:t>isotig02429</w:t>
      </w:r>
    </w:p>
    <w:p w14:paraId="0A6B2C0F" w14:textId="5A72B0E9" w:rsidR="00EA12C5" w:rsidRDefault="00C63AD3" w:rsidP="00EA12C5">
      <w:pPr>
        <w:spacing w:line="48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D7A48">
        <w:rPr>
          <w:rFonts w:ascii="Times New Roman" w:hAnsi="Times New Roman" w:cs="Times New Roman"/>
          <w:sz w:val="20"/>
          <w:szCs w:val="20"/>
        </w:rPr>
        <w:t>14 kDa ES prote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7A705C">
        <w:rPr>
          <w:rFonts w:ascii="Times New Roman" w:hAnsi="Times New Roman" w:cs="Times New Roman"/>
          <w:sz w:val="20"/>
          <w:szCs w:val="20"/>
          <w:u w:val="single"/>
        </w:rPr>
        <w:t>isotig25459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7210A">
        <w:rPr>
          <w:rFonts w:ascii="Times New Roman" w:hAnsi="Times New Roman" w:cs="Times New Roman"/>
          <w:sz w:val="20"/>
          <w:szCs w:val="20"/>
          <w:u w:val="single"/>
        </w:rPr>
        <w:t>contig45229</w:t>
      </w:r>
      <w:r>
        <w:rPr>
          <w:rFonts w:ascii="Times New Roman" w:hAnsi="Times New Roman" w:cs="Times New Roman"/>
          <w:sz w:val="20"/>
          <w:szCs w:val="20"/>
        </w:rPr>
        <w:t xml:space="preserve">, isotig19733, isotig21928, isotig09197, </w:t>
      </w:r>
      <w:r w:rsidRPr="00B7210A">
        <w:rPr>
          <w:rFonts w:ascii="Times New Roman" w:hAnsi="Times New Roman" w:cs="Times New Roman"/>
          <w:sz w:val="20"/>
          <w:szCs w:val="20"/>
          <w:u w:val="single"/>
        </w:rPr>
        <w:t>isotig14336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CC7609">
        <w:rPr>
          <w:rFonts w:ascii="Times New Roman" w:hAnsi="Times New Roman" w:cs="Times New Roman"/>
          <w:sz w:val="20"/>
          <w:szCs w:val="20"/>
        </w:rPr>
        <w:tab/>
      </w:r>
      <w:r w:rsidR="00CC7609">
        <w:rPr>
          <w:rFonts w:ascii="Times New Roman" w:hAnsi="Times New Roman" w:cs="Times New Roman"/>
          <w:sz w:val="20"/>
          <w:szCs w:val="20"/>
        </w:rPr>
        <w:tab/>
      </w:r>
      <w:r w:rsidR="00CC7609">
        <w:rPr>
          <w:rFonts w:ascii="Times New Roman" w:hAnsi="Times New Roman" w:cs="Times New Roman"/>
          <w:sz w:val="20"/>
          <w:szCs w:val="20"/>
        </w:rPr>
        <w:tab/>
        <w:t xml:space="preserve">       N/A</w:t>
      </w:r>
    </w:p>
    <w:p w14:paraId="25438FE8" w14:textId="4C85EB8E" w:rsidR="00C63AD3" w:rsidRDefault="00C63AD3" w:rsidP="00EA12C5">
      <w:pPr>
        <w:spacing w:line="480" w:lineRule="auto"/>
        <w:ind w:left="43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sotig09196, isotig14337, isotig17113, isotig17160, </w:t>
      </w:r>
      <w:r w:rsidRPr="00EE2872">
        <w:rPr>
          <w:rFonts w:ascii="Times New Roman" w:hAnsi="Times New Roman" w:cs="Times New Roman"/>
          <w:sz w:val="20"/>
          <w:szCs w:val="20"/>
          <w:u w:val="single"/>
        </w:rPr>
        <w:t>isotig21044</w:t>
      </w:r>
      <w:r>
        <w:rPr>
          <w:rFonts w:ascii="Times New Roman" w:hAnsi="Times New Roman" w:cs="Times New Roman"/>
          <w:sz w:val="20"/>
          <w:szCs w:val="20"/>
        </w:rPr>
        <w:t>, isotig29536</w:t>
      </w:r>
    </w:p>
    <w:p w14:paraId="2BF48A61" w14:textId="2EBF5D57" w:rsidR="00C63AD3" w:rsidRDefault="00C63AD3" w:rsidP="00EA12C5">
      <w:pPr>
        <w:spacing w:line="48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D7A48">
        <w:rPr>
          <w:rFonts w:ascii="Times New Roman" w:hAnsi="Times New Roman" w:cs="Times New Roman"/>
          <w:sz w:val="20"/>
          <w:szCs w:val="20"/>
        </w:rPr>
        <w:t>ES antigen 2 protein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D7A4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B7210A">
        <w:rPr>
          <w:rFonts w:ascii="Times New Roman" w:hAnsi="Times New Roman" w:cs="Times New Roman"/>
          <w:sz w:val="20"/>
          <w:szCs w:val="20"/>
          <w:u w:val="single"/>
        </w:rPr>
        <w:t>isotig09711</w:t>
      </w:r>
      <w:r>
        <w:rPr>
          <w:rFonts w:ascii="Times New Roman" w:hAnsi="Times New Roman" w:cs="Times New Roman"/>
          <w:sz w:val="20"/>
          <w:szCs w:val="20"/>
        </w:rPr>
        <w:t>, isotig09712</w:t>
      </w:r>
      <w:r w:rsidR="00CC7609">
        <w:rPr>
          <w:rFonts w:ascii="Times New Roman" w:hAnsi="Times New Roman" w:cs="Times New Roman"/>
          <w:sz w:val="20"/>
          <w:szCs w:val="20"/>
        </w:rPr>
        <w:tab/>
      </w:r>
      <w:r w:rsidR="00CC7609">
        <w:rPr>
          <w:rFonts w:ascii="Times New Roman" w:hAnsi="Times New Roman" w:cs="Times New Roman"/>
          <w:sz w:val="20"/>
          <w:szCs w:val="20"/>
        </w:rPr>
        <w:tab/>
      </w:r>
      <w:r w:rsidR="00CC7609">
        <w:rPr>
          <w:rFonts w:ascii="Times New Roman" w:hAnsi="Times New Roman" w:cs="Times New Roman"/>
          <w:sz w:val="20"/>
          <w:szCs w:val="20"/>
        </w:rPr>
        <w:tab/>
      </w:r>
      <w:r w:rsidR="00CC7609">
        <w:rPr>
          <w:rFonts w:ascii="Times New Roman" w:hAnsi="Times New Roman" w:cs="Times New Roman"/>
          <w:sz w:val="20"/>
          <w:szCs w:val="20"/>
        </w:rPr>
        <w:tab/>
      </w:r>
      <w:r w:rsidR="00CC7609">
        <w:rPr>
          <w:rFonts w:ascii="Times New Roman" w:hAnsi="Times New Roman" w:cs="Times New Roman"/>
          <w:sz w:val="20"/>
          <w:szCs w:val="20"/>
        </w:rPr>
        <w:tab/>
      </w:r>
      <w:r w:rsidR="00CC7609">
        <w:rPr>
          <w:rFonts w:ascii="Times New Roman" w:hAnsi="Times New Roman" w:cs="Times New Roman"/>
          <w:sz w:val="20"/>
          <w:szCs w:val="20"/>
        </w:rPr>
        <w:tab/>
      </w:r>
      <w:r w:rsidR="00CC7609">
        <w:rPr>
          <w:rFonts w:ascii="Times New Roman" w:hAnsi="Times New Roman" w:cs="Times New Roman"/>
          <w:sz w:val="20"/>
          <w:szCs w:val="20"/>
        </w:rPr>
        <w:tab/>
      </w:r>
      <w:r w:rsidR="00CC7609">
        <w:rPr>
          <w:rFonts w:ascii="Times New Roman" w:hAnsi="Times New Roman" w:cs="Times New Roman"/>
          <w:sz w:val="20"/>
          <w:szCs w:val="20"/>
        </w:rPr>
        <w:tab/>
      </w:r>
      <w:r w:rsidR="00CC7609">
        <w:rPr>
          <w:rFonts w:ascii="Times New Roman" w:hAnsi="Times New Roman" w:cs="Times New Roman"/>
          <w:sz w:val="20"/>
          <w:szCs w:val="20"/>
        </w:rPr>
        <w:tab/>
        <w:t xml:space="preserve">       N/A</w:t>
      </w:r>
    </w:p>
    <w:p w14:paraId="5F6D6F92" w14:textId="41A42250" w:rsidR="00C63AD3" w:rsidRDefault="00C63AD3" w:rsidP="00EA12C5">
      <w:pPr>
        <w:spacing w:line="48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D7A48">
        <w:rPr>
          <w:rFonts w:ascii="Times New Roman" w:hAnsi="Times New Roman" w:cs="Times New Roman"/>
          <w:sz w:val="20"/>
          <w:szCs w:val="20"/>
        </w:rPr>
        <w:t>ES antigen 1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D7A48">
        <w:rPr>
          <w:rFonts w:ascii="Times New Roman" w:hAnsi="Times New Roman" w:cs="Times New Roman"/>
          <w:sz w:val="20"/>
          <w:szCs w:val="20"/>
        </w:rPr>
        <w:tab/>
      </w:r>
      <w:r w:rsidRPr="00CD7A4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B7210A">
        <w:rPr>
          <w:rFonts w:ascii="Times New Roman" w:hAnsi="Times New Roman" w:cs="Times New Roman"/>
          <w:sz w:val="20"/>
          <w:szCs w:val="20"/>
          <w:u w:val="single"/>
        </w:rPr>
        <w:t>isotig11584</w:t>
      </w:r>
      <w:r>
        <w:rPr>
          <w:rFonts w:ascii="Times New Roman" w:hAnsi="Times New Roman" w:cs="Times New Roman"/>
          <w:sz w:val="20"/>
          <w:szCs w:val="20"/>
        </w:rPr>
        <w:t xml:space="preserve">, isotig25277, isotig26116, </w:t>
      </w:r>
      <w:r w:rsidRPr="00B7210A">
        <w:rPr>
          <w:rFonts w:ascii="Times New Roman" w:hAnsi="Times New Roman" w:cs="Times New Roman"/>
          <w:sz w:val="20"/>
          <w:szCs w:val="20"/>
          <w:u w:val="single"/>
        </w:rPr>
        <w:t>isotig11583</w:t>
      </w:r>
      <w:r>
        <w:rPr>
          <w:rFonts w:ascii="Times New Roman" w:hAnsi="Times New Roman" w:cs="Times New Roman"/>
          <w:sz w:val="20"/>
          <w:szCs w:val="20"/>
        </w:rPr>
        <w:t xml:space="preserve">, isotig11585, </w:t>
      </w:r>
      <w:r w:rsidRPr="00D74D96">
        <w:rPr>
          <w:rFonts w:ascii="Times New Roman" w:hAnsi="Times New Roman" w:cs="Times New Roman"/>
          <w:sz w:val="20"/>
          <w:szCs w:val="20"/>
          <w:u w:val="single"/>
        </w:rPr>
        <w:t>isotig26364</w:t>
      </w:r>
      <w:r w:rsidR="00CC7609" w:rsidRPr="00CC7609">
        <w:rPr>
          <w:rFonts w:ascii="Times New Roman" w:hAnsi="Times New Roman" w:cs="Times New Roman"/>
          <w:sz w:val="20"/>
          <w:szCs w:val="20"/>
        </w:rPr>
        <w:t xml:space="preserve"> </w:t>
      </w:r>
      <w:r w:rsidR="00CC7609">
        <w:rPr>
          <w:rFonts w:ascii="Times New Roman" w:hAnsi="Times New Roman" w:cs="Times New Roman"/>
          <w:sz w:val="20"/>
          <w:szCs w:val="20"/>
        </w:rPr>
        <w:tab/>
      </w:r>
      <w:r w:rsidR="00CC7609">
        <w:rPr>
          <w:rFonts w:ascii="Times New Roman" w:hAnsi="Times New Roman" w:cs="Times New Roman"/>
          <w:sz w:val="20"/>
          <w:szCs w:val="20"/>
        </w:rPr>
        <w:tab/>
      </w:r>
      <w:r w:rsidR="00CC7609">
        <w:rPr>
          <w:rFonts w:ascii="Times New Roman" w:hAnsi="Times New Roman" w:cs="Times New Roman"/>
          <w:sz w:val="20"/>
          <w:szCs w:val="20"/>
        </w:rPr>
        <w:tab/>
        <w:t xml:space="preserve">       N/A</w:t>
      </w:r>
    </w:p>
    <w:p w14:paraId="045E270F" w14:textId="5F77BD50" w:rsidR="00C63AD3" w:rsidRPr="00CC7609" w:rsidRDefault="00C63AD3" w:rsidP="00EA12C5">
      <w:pPr>
        <w:spacing w:line="48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8905FA">
        <w:rPr>
          <w:rFonts w:ascii="Times New Roman" w:hAnsi="Times New Roman" w:cs="Times New Roman"/>
          <w:sz w:val="20"/>
          <w:szCs w:val="20"/>
        </w:rPr>
        <w:t xml:space="preserve">Unknown 1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905FA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EA62EC">
        <w:rPr>
          <w:rFonts w:ascii="Times New Roman" w:hAnsi="Times New Roman" w:cs="Times New Roman"/>
          <w:i/>
          <w:sz w:val="20"/>
          <w:szCs w:val="20"/>
          <w:u w:val="single"/>
        </w:rPr>
        <w:t>isotig32303</w:t>
      </w:r>
      <w:r w:rsidR="00CC7609">
        <w:rPr>
          <w:rFonts w:ascii="Times New Roman" w:hAnsi="Times New Roman" w:cs="Times New Roman"/>
          <w:sz w:val="20"/>
          <w:szCs w:val="20"/>
        </w:rPr>
        <w:tab/>
      </w:r>
      <w:r w:rsidR="00CC7609">
        <w:rPr>
          <w:rFonts w:ascii="Times New Roman" w:hAnsi="Times New Roman" w:cs="Times New Roman"/>
          <w:sz w:val="20"/>
          <w:szCs w:val="20"/>
        </w:rPr>
        <w:tab/>
      </w:r>
      <w:r w:rsidR="00CC7609">
        <w:rPr>
          <w:rFonts w:ascii="Times New Roman" w:hAnsi="Times New Roman" w:cs="Times New Roman"/>
          <w:sz w:val="20"/>
          <w:szCs w:val="20"/>
        </w:rPr>
        <w:tab/>
      </w:r>
      <w:r w:rsidR="00CC7609">
        <w:rPr>
          <w:rFonts w:ascii="Times New Roman" w:hAnsi="Times New Roman" w:cs="Times New Roman"/>
          <w:sz w:val="20"/>
          <w:szCs w:val="20"/>
        </w:rPr>
        <w:tab/>
      </w:r>
      <w:r w:rsidR="00CC7609">
        <w:rPr>
          <w:rFonts w:ascii="Times New Roman" w:hAnsi="Times New Roman" w:cs="Times New Roman"/>
          <w:sz w:val="20"/>
          <w:szCs w:val="20"/>
        </w:rPr>
        <w:tab/>
      </w:r>
      <w:r w:rsidR="00CC7609">
        <w:rPr>
          <w:rFonts w:ascii="Times New Roman" w:hAnsi="Times New Roman" w:cs="Times New Roman"/>
          <w:sz w:val="20"/>
          <w:szCs w:val="20"/>
        </w:rPr>
        <w:tab/>
      </w:r>
      <w:r w:rsidR="00CC7609">
        <w:rPr>
          <w:rFonts w:ascii="Times New Roman" w:hAnsi="Times New Roman" w:cs="Times New Roman"/>
          <w:sz w:val="20"/>
          <w:szCs w:val="20"/>
        </w:rPr>
        <w:tab/>
      </w:r>
      <w:r w:rsidR="00CC7609">
        <w:rPr>
          <w:rFonts w:ascii="Times New Roman" w:hAnsi="Times New Roman" w:cs="Times New Roman"/>
          <w:sz w:val="20"/>
          <w:szCs w:val="20"/>
        </w:rPr>
        <w:tab/>
      </w:r>
      <w:r w:rsidR="00CC7609">
        <w:rPr>
          <w:rFonts w:ascii="Times New Roman" w:hAnsi="Times New Roman" w:cs="Times New Roman"/>
          <w:sz w:val="20"/>
          <w:szCs w:val="20"/>
        </w:rPr>
        <w:tab/>
      </w:r>
      <w:r w:rsidR="00CC7609">
        <w:rPr>
          <w:rFonts w:ascii="Times New Roman" w:hAnsi="Times New Roman" w:cs="Times New Roman"/>
          <w:sz w:val="20"/>
          <w:szCs w:val="20"/>
        </w:rPr>
        <w:tab/>
        <w:t>isotig01702</w:t>
      </w:r>
    </w:p>
    <w:p w14:paraId="2B0D16F5" w14:textId="24DDC301" w:rsidR="00C63AD3" w:rsidRPr="00CC7609" w:rsidRDefault="00C63AD3" w:rsidP="00EA12C5">
      <w:pPr>
        <w:spacing w:line="48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8905FA">
        <w:rPr>
          <w:rFonts w:ascii="Times New Roman" w:hAnsi="Times New Roman" w:cs="Times New Roman"/>
          <w:sz w:val="20"/>
          <w:szCs w:val="20"/>
        </w:rPr>
        <w:t>Unknown 2</w:t>
      </w:r>
      <w:r w:rsidRPr="008905F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905FA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EA62EC">
        <w:rPr>
          <w:rFonts w:ascii="Times New Roman" w:hAnsi="Times New Roman" w:cs="Times New Roman"/>
          <w:i/>
          <w:sz w:val="20"/>
          <w:szCs w:val="20"/>
          <w:u w:val="single"/>
        </w:rPr>
        <w:t>isotig10739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74D96">
        <w:rPr>
          <w:rFonts w:ascii="Times New Roman" w:hAnsi="Times New Roman" w:cs="Times New Roman"/>
          <w:sz w:val="20"/>
          <w:szCs w:val="20"/>
          <w:u w:val="single"/>
        </w:rPr>
        <w:t>isotig10740</w:t>
      </w:r>
      <w:r w:rsidR="00CC7609">
        <w:rPr>
          <w:rFonts w:ascii="Times New Roman" w:hAnsi="Times New Roman" w:cs="Times New Roman"/>
          <w:sz w:val="20"/>
          <w:szCs w:val="20"/>
        </w:rPr>
        <w:tab/>
      </w:r>
      <w:r w:rsidR="00CC7609">
        <w:rPr>
          <w:rFonts w:ascii="Times New Roman" w:hAnsi="Times New Roman" w:cs="Times New Roman"/>
          <w:sz w:val="20"/>
          <w:szCs w:val="20"/>
        </w:rPr>
        <w:tab/>
      </w:r>
      <w:r w:rsidR="00CC7609">
        <w:rPr>
          <w:rFonts w:ascii="Times New Roman" w:hAnsi="Times New Roman" w:cs="Times New Roman"/>
          <w:sz w:val="20"/>
          <w:szCs w:val="20"/>
        </w:rPr>
        <w:tab/>
      </w:r>
      <w:r w:rsidR="00CC7609">
        <w:rPr>
          <w:rFonts w:ascii="Times New Roman" w:hAnsi="Times New Roman" w:cs="Times New Roman"/>
          <w:sz w:val="20"/>
          <w:szCs w:val="20"/>
        </w:rPr>
        <w:tab/>
      </w:r>
      <w:r w:rsidR="00CC7609">
        <w:rPr>
          <w:rFonts w:ascii="Times New Roman" w:hAnsi="Times New Roman" w:cs="Times New Roman"/>
          <w:sz w:val="20"/>
          <w:szCs w:val="20"/>
        </w:rPr>
        <w:tab/>
      </w:r>
      <w:r w:rsidR="00CC7609">
        <w:rPr>
          <w:rFonts w:ascii="Times New Roman" w:hAnsi="Times New Roman" w:cs="Times New Roman"/>
          <w:sz w:val="20"/>
          <w:szCs w:val="20"/>
        </w:rPr>
        <w:tab/>
      </w:r>
      <w:r w:rsidR="00CC7609">
        <w:rPr>
          <w:rFonts w:ascii="Times New Roman" w:hAnsi="Times New Roman" w:cs="Times New Roman"/>
          <w:sz w:val="20"/>
          <w:szCs w:val="20"/>
        </w:rPr>
        <w:tab/>
      </w:r>
      <w:r w:rsidR="00CC7609">
        <w:rPr>
          <w:rFonts w:ascii="Times New Roman" w:hAnsi="Times New Roman" w:cs="Times New Roman"/>
          <w:sz w:val="20"/>
          <w:szCs w:val="20"/>
        </w:rPr>
        <w:tab/>
      </w:r>
      <w:r w:rsidR="00CC7609">
        <w:rPr>
          <w:rFonts w:ascii="Times New Roman" w:hAnsi="Times New Roman" w:cs="Times New Roman"/>
          <w:sz w:val="20"/>
          <w:szCs w:val="20"/>
        </w:rPr>
        <w:tab/>
        <w:t>isotig</w:t>
      </w:r>
      <w:r w:rsidR="00FB0B88">
        <w:rPr>
          <w:rFonts w:ascii="Times New Roman" w:hAnsi="Times New Roman" w:cs="Times New Roman"/>
          <w:sz w:val="20"/>
          <w:szCs w:val="20"/>
        </w:rPr>
        <w:t>10695</w:t>
      </w:r>
    </w:p>
    <w:p w14:paraId="48AA63FC" w14:textId="10F378AB" w:rsidR="00431801" w:rsidRDefault="00C63AD3" w:rsidP="00EA12C5">
      <w:pPr>
        <w:spacing w:line="480" w:lineRule="auto"/>
        <w:jc w:val="center"/>
        <w:rPr>
          <w:rFonts w:ascii="Times New Roman" w:hAnsi="Times New Roman" w:cs="Times New Roman"/>
        </w:rPr>
      </w:pPr>
      <w:r w:rsidRPr="008905FA">
        <w:rPr>
          <w:rFonts w:ascii="Times New Roman" w:hAnsi="Times New Roman" w:cs="Times New Roman"/>
        </w:rPr>
        <w:t>_________________________________________________________________________________________________________________</w:t>
      </w:r>
      <w:r w:rsidR="00EA12C5">
        <w:rPr>
          <w:rFonts w:ascii="Times New Roman" w:hAnsi="Times New Roman" w:cs="Times New Roman"/>
        </w:rPr>
        <w:t>_____</w:t>
      </w:r>
      <w:r w:rsidRPr="008905FA">
        <w:rPr>
          <w:rFonts w:ascii="Times New Roman" w:hAnsi="Times New Roman" w:cs="Times New Roman"/>
        </w:rPr>
        <w:t>___</w:t>
      </w:r>
    </w:p>
    <w:sectPr w:rsidR="00431801" w:rsidSect="00E449EE">
      <w:footerReference w:type="even" r:id="rId4777"/>
      <w:footerReference w:type="default" r:id="rId4778"/>
      <w:pgSz w:w="16840" w:h="11900" w:orient="landscape"/>
      <w:pgMar w:top="180" w:right="270" w:bottom="200" w:left="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A95A6" w14:textId="77777777" w:rsidR="00CC7609" w:rsidRDefault="00CC7609" w:rsidP="00431801">
      <w:r>
        <w:separator/>
      </w:r>
    </w:p>
  </w:endnote>
  <w:endnote w:type="continuationSeparator" w:id="0">
    <w:p w14:paraId="6D0CCAF2" w14:textId="77777777" w:rsidR="00CC7609" w:rsidRDefault="00CC7609" w:rsidP="004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B3D4D" w14:textId="77777777" w:rsidR="00CC7609" w:rsidRDefault="00CC7609" w:rsidP="00075E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4B6CF7" w14:textId="77777777" w:rsidR="00CC7609" w:rsidRDefault="00CC7609" w:rsidP="0043180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5E0A7" w14:textId="77777777" w:rsidR="00CC7609" w:rsidRDefault="00CC7609" w:rsidP="00075E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2ED5">
      <w:rPr>
        <w:rStyle w:val="PageNumber"/>
        <w:noProof/>
      </w:rPr>
      <w:t>347</w:t>
    </w:r>
    <w:r>
      <w:rPr>
        <w:rStyle w:val="PageNumber"/>
      </w:rPr>
      <w:fldChar w:fldCharType="end"/>
    </w:r>
  </w:p>
  <w:p w14:paraId="4868557D" w14:textId="77777777" w:rsidR="00CC7609" w:rsidRDefault="00CC7609" w:rsidP="004318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7C856" w14:textId="77777777" w:rsidR="00CC7609" w:rsidRDefault="00CC7609" w:rsidP="00431801">
      <w:r>
        <w:separator/>
      </w:r>
    </w:p>
  </w:footnote>
  <w:footnote w:type="continuationSeparator" w:id="0">
    <w:p w14:paraId="55C34D54" w14:textId="77777777" w:rsidR="00CC7609" w:rsidRDefault="00CC7609" w:rsidP="00431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1801"/>
    <w:rsid w:val="0005305C"/>
    <w:rsid w:val="000541BB"/>
    <w:rsid w:val="00054725"/>
    <w:rsid w:val="000737E0"/>
    <w:rsid w:val="00075EA1"/>
    <w:rsid w:val="000A0194"/>
    <w:rsid w:val="000C7E4F"/>
    <w:rsid w:val="00114521"/>
    <w:rsid w:val="00150B09"/>
    <w:rsid w:val="001511AF"/>
    <w:rsid w:val="001A1065"/>
    <w:rsid w:val="00200821"/>
    <w:rsid w:val="00241538"/>
    <w:rsid w:val="002705A8"/>
    <w:rsid w:val="002708FD"/>
    <w:rsid w:val="002A36A9"/>
    <w:rsid w:val="00303D9A"/>
    <w:rsid w:val="00313759"/>
    <w:rsid w:val="00340219"/>
    <w:rsid w:val="003C7385"/>
    <w:rsid w:val="003E00FD"/>
    <w:rsid w:val="003E158D"/>
    <w:rsid w:val="003E33F8"/>
    <w:rsid w:val="00422ED5"/>
    <w:rsid w:val="00431801"/>
    <w:rsid w:val="0044427A"/>
    <w:rsid w:val="004E1AFB"/>
    <w:rsid w:val="004E7068"/>
    <w:rsid w:val="005146B2"/>
    <w:rsid w:val="00517C6F"/>
    <w:rsid w:val="006142D2"/>
    <w:rsid w:val="0061766F"/>
    <w:rsid w:val="00620780"/>
    <w:rsid w:val="006B3C96"/>
    <w:rsid w:val="006D53D3"/>
    <w:rsid w:val="00766879"/>
    <w:rsid w:val="00797A30"/>
    <w:rsid w:val="007C237D"/>
    <w:rsid w:val="007C4A6F"/>
    <w:rsid w:val="00840EF3"/>
    <w:rsid w:val="00844625"/>
    <w:rsid w:val="00875C60"/>
    <w:rsid w:val="008858EC"/>
    <w:rsid w:val="00886C7B"/>
    <w:rsid w:val="0088702B"/>
    <w:rsid w:val="008A21AA"/>
    <w:rsid w:val="008A4AD4"/>
    <w:rsid w:val="008B26A2"/>
    <w:rsid w:val="008D7356"/>
    <w:rsid w:val="008E6430"/>
    <w:rsid w:val="00926D97"/>
    <w:rsid w:val="009A4F46"/>
    <w:rsid w:val="00A30F40"/>
    <w:rsid w:val="00A362BC"/>
    <w:rsid w:val="00A768EB"/>
    <w:rsid w:val="00A81C65"/>
    <w:rsid w:val="00A90011"/>
    <w:rsid w:val="00BE4510"/>
    <w:rsid w:val="00C63AD3"/>
    <w:rsid w:val="00C67050"/>
    <w:rsid w:val="00CB198C"/>
    <w:rsid w:val="00CC7609"/>
    <w:rsid w:val="00D2649F"/>
    <w:rsid w:val="00DD533E"/>
    <w:rsid w:val="00DF3D20"/>
    <w:rsid w:val="00E1783B"/>
    <w:rsid w:val="00E449EE"/>
    <w:rsid w:val="00E570F3"/>
    <w:rsid w:val="00E6579E"/>
    <w:rsid w:val="00EA12C5"/>
    <w:rsid w:val="00EF4843"/>
    <w:rsid w:val="00EF4955"/>
    <w:rsid w:val="00EF7D5F"/>
    <w:rsid w:val="00F50021"/>
    <w:rsid w:val="00F67426"/>
    <w:rsid w:val="00F678D7"/>
    <w:rsid w:val="00F70605"/>
    <w:rsid w:val="00F71D64"/>
    <w:rsid w:val="00F969B1"/>
    <w:rsid w:val="00FB0B88"/>
    <w:rsid w:val="00FD0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31"/>
    <o:shapelayout v:ext="edit">
      <o:idmap v:ext="edit" data="1"/>
    </o:shapelayout>
  </w:shapeDefaults>
  <w:decimalSymbol w:val=","/>
  <w:listSeparator w:val=";"/>
  <w14:docId w14:val="73DD2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194"/>
  </w:style>
  <w:style w:type="paragraph" w:styleId="Heading1">
    <w:name w:val="heading 1"/>
    <w:basedOn w:val="Normal"/>
    <w:link w:val="Heading1Char"/>
    <w:uiPriority w:val="9"/>
    <w:qFormat/>
    <w:rsid w:val="00075EA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link w:val="Heading3Char"/>
    <w:uiPriority w:val="9"/>
    <w:qFormat/>
    <w:rsid w:val="00075EA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EA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75EA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8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801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318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801"/>
  </w:style>
  <w:style w:type="character" w:styleId="PageNumber">
    <w:name w:val="page number"/>
    <w:basedOn w:val="DefaultParagraphFont"/>
    <w:uiPriority w:val="99"/>
    <w:semiHidden/>
    <w:unhideWhenUsed/>
    <w:rsid w:val="00431801"/>
  </w:style>
  <w:style w:type="character" w:styleId="Hyperlink">
    <w:name w:val="Hyperlink"/>
    <w:basedOn w:val="DefaultParagraphFont"/>
    <w:uiPriority w:val="99"/>
    <w:unhideWhenUsed/>
    <w:rsid w:val="00075EA1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5EA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5EA1"/>
    <w:rPr>
      <w:rFonts w:ascii="Arial" w:eastAsia="Times New Roman" w:hAnsi="Arial" w:cs="Arial"/>
      <w:vanish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5EA1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75EA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5EA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5EA1"/>
    <w:rPr>
      <w:rFonts w:ascii="Arial" w:eastAsia="Times New Roman" w:hAnsi="Arial" w:cs="Arial"/>
      <w:vanish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A12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A12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71" Type="http://schemas.openxmlformats.org/officeDocument/2006/relationships/image" Target="media/image843.wmf"/><Relationship Id="rId4030" Type="http://schemas.openxmlformats.org/officeDocument/2006/relationships/image" Target="media/image3479.wmf"/><Relationship Id="rId4031" Type="http://schemas.openxmlformats.org/officeDocument/2006/relationships/image" Target="media/image3480.wmf"/><Relationship Id="rId4032" Type="http://schemas.openxmlformats.org/officeDocument/2006/relationships/image" Target="media/image3481.wmf"/><Relationship Id="rId4033" Type="http://schemas.openxmlformats.org/officeDocument/2006/relationships/image" Target="media/image3482.wmf"/><Relationship Id="rId4034" Type="http://schemas.openxmlformats.org/officeDocument/2006/relationships/image" Target="media/image3483.wmf"/><Relationship Id="rId4035" Type="http://schemas.openxmlformats.org/officeDocument/2006/relationships/image" Target="media/image3484.wmf"/><Relationship Id="rId4036" Type="http://schemas.openxmlformats.org/officeDocument/2006/relationships/image" Target="media/image3485.wmf"/><Relationship Id="rId4037" Type="http://schemas.openxmlformats.org/officeDocument/2006/relationships/image" Target="media/image3486.wmf"/><Relationship Id="rId4038" Type="http://schemas.openxmlformats.org/officeDocument/2006/relationships/image" Target="media/image3487.wmf"/><Relationship Id="rId4039" Type="http://schemas.openxmlformats.org/officeDocument/2006/relationships/image" Target="media/image3488.wmf"/><Relationship Id="rId972" Type="http://schemas.openxmlformats.org/officeDocument/2006/relationships/image" Target="media/image844.wmf"/><Relationship Id="rId973" Type="http://schemas.openxmlformats.org/officeDocument/2006/relationships/image" Target="media/image845.wmf"/><Relationship Id="rId974" Type="http://schemas.openxmlformats.org/officeDocument/2006/relationships/image" Target="media/image846.wmf"/><Relationship Id="rId975" Type="http://schemas.openxmlformats.org/officeDocument/2006/relationships/image" Target="media/image847.wmf"/><Relationship Id="rId976" Type="http://schemas.openxmlformats.org/officeDocument/2006/relationships/image" Target="media/image848.wmf"/><Relationship Id="rId977" Type="http://schemas.openxmlformats.org/officeDocument/2006/relationships/image" Target="media/image849.wmf"/><Relationship Id="rId978" Type="http://schemas.openxmlformats.org/officeDocument/2006/relationships/image" Target="media/image850.wmf"/><Relationship Id="rId979" Type="http://schemas.openxmlformats.org/officeDocument/2006/relationships/image" Target="media/image851.wmf"/><Relationship Id="rId2580" Type="http://schemas.openxmlformats.org/officeDocument/2006/relationships/image" Target="media/image2210.wmf"/><Relationship Id="rId2581" Type="http://schemas.openxmlformats.org/officeDocument/2006/relationships/image" Target="media/image2211.wmf"/><Relationship Id="rId2582" Type="http://schemas.openxmlformats.org/officeDocument/2006/relationships/image" Target="media/image2212.wmf"/><Relationship Id="rId2583" Type="http://schemas.openxmlformats.org/officeDocument/2006/relationships/image" Target="media/image2213.wmf"/><Relationship Id="rId2584" Type="http://schemas.openxmlformats.org/officeDocument/2006/relationships/image" Target="media/image2214.wmf"/><Relationship Id="rId2585" Type="http://schemas.openxmlformats.org/officeDocument/2006/relationships/image" Target="media/image2215.wmf"/><Relationship Id="rId2586" Type="http://schemas.openxmlformats.org/officeDocument/2006/relationships/image" Target="media/image2216.wmf"/><Relationship Id="rId2587" Type="http://schemas.openxmlformats.org/officeDocument/2006/relationships/image" Target="media/image2217.wmf"/><Relationship Id="rId2588" Type="http://schemas.openxmlformats.org/officeDocument/2006/relationships/image" Target="media/image2218.wmf"/><Relationship Id="rId2589" Type="http://schemas.openxmlformats.org/officeDocument/2006/relationships/image" Target="media/image2219.wmf"/><Relationship Id="rId240" Type="http://schemas.openxmlformats.org/officeDocument/2006/relationships/image" Target="media/image212.wmf"/><Relationship Id="rId241" Type="http://schemas.openxmlformats.org/officeDocument/2006/relationships/image" Target="media/image213.wmf"/><Relationship Id="rId242" Type="http://schemas.openxmlformats.org/officeDocument/2006/relationships/image" Target="media/image214.wmf"/><Relationship Id="rId243" Type="http://schemas.openxmlformats.org/officeDocument/2006/relationships/image" Target="media/image215.wmf"/><Relationship Id="rId244" Type="http://schemas.openxmlformats.org/officeDocument/2006/relationships/image" Target="media/image216.wmf"/><Relationship Id="rId245" Type="http://schemas.openxmlformats.org/officeDocument/2006/relationships/image" Target="media/image217.wmf"/><Relationship Id="rId246" Type="http://schemas.openxmlformats.org/officeDocument/2006/relationships/image" Target="media/image218.wmf"/><Relationship Id="rId247" Type="http://schemas.openxmlformats.org/officeDocument/2006/relationships/image" Target="media/image219.wmf"/><Relationship Id="rId248" Type="http://schemas.openxmlformats.org/officeDocument/2006/relationships/image" Target="media/image220.wmf"/><Relationship Id="rId249" Type="http://schemas.openxmlformats.org/officeDocument/2006/relationships/image" Target="media/image221.wmf"/><Relationship Id="rId1490" Type="http://schemas.openxmlformats.org/officeDocument/2006/relationships/image" Target="media/image1282.wmf"/><Relationship Id="rId1491" Type="http://schemas.openxmlformats.org/officeDocument/2006/relationships/image" Target="media/image1283.wmf"/><Relationship Id="rId1492" Type="http://schemas.openxmlformats.org/officeDocument/2006/relationships/image" Target="media/image1284.wmf"/><Relationship Id="rId1493" Type="http://schemas.openxmlformats.org/officeDocument/2006/relationships/image" Target="media/image1285.wmf"/><Relationship Id="rId1494" Type="http://schemas.openxmlformats.org/officeDocument/2006/relationships/image" Target="media/image1286.wmf"/><Relationship Id="rId1495" Type="http://schemas.openxmlformats.org/officeDocument/2006/relationships/image" Target="media/image1287.wmf"/><Relationship Id="rId1496" Type="http://schemas.openxmlformats.org/officeDocument/2006/relationships/image" Target="media/image1288.wmf"/><Relationship Id="rId1497" Type="http://schemas.openxmlformats.org/officeDocument/2006/relationships/image" Target="media/image1289.wmf"/><Relationship Id="rId1498" Type="http://schemas.openxmlformats.org/officeDocument/2006/relationships/image" Target="media/image1290.wmf"/><Relationship Id="rId1499" Type="http://schemas.openxmlformats.org/officeDocument/2006/relationships/image" Target="media/image1291.wmf"/><Relationship Id="rId4770" Type="http://schemas.openxmlformats.org/officeDocument/2006/relationships/image" Target="media/image4119.wmf"/><Relationship Id="rId4771" Type="http://schemas.openxmlformats.org/officeDocument/2006/relationships/image" Target="media/image4120.wmf"/><Relationship Id="rId4772" Type="http://schemas.openxmlformats.org/officeDocument/2006/relationships/image" Target="media/image4121.wmf"/><Relationship Id="rId4773" Type="http://schemas.openxmlformats.org/officeDocument/2006/relationships/image" Target="media/image4122.gif"/><Relationship Id="rId4774" Type="http://schemas.openxmlformats.org/officeDocument/2006/relationships/image" Target="media/image4123.png"/><Relationship Id="rId4775" Type="http://schemas.openxmlformats.org/officeDocument/2006/relationships/hyperlink" Target="http://www.nematode.net" TargetMode="External"/><Relationship Id="rId4776" Type="http://schemas.openxmlformats.org/officeDocument/2006/relationships/hyperlink" Target="http://www.nematode.net" TargetMode="External"/><Relationship Id="rId4777" Type="http://schemas.openxmlformats.org/officeDocument/2006/relationships/footer" Target="footer1.xml"/><Relationship Id="rId4778" Type="http://schemas.openxmlformats.org/officeDocument/2006/relationships/footer" Target="footer2.xml"/><Relationship Id="rId4779" Type="http://schemas.openxmlformats.org/officeDocument/2006/relationships/fontTable" Target="fontTable.xml"/><Relationship Id="rId3680" Type="http://schemas.openxmlformats.org/officeDocument/2006/relationships/image" Target="media/image3169.wmf"/><Relationship Id="rId3681" Type="http://schemas.openxmlformats.org/officeDocument/2006/relationships/image" Target="media/image3170.wmf"/><Relationship Id="rId3682" Type="http://schemas.openxmlformats.org/officeDocument/2006/relationships/image" Target="media/image3171.wmf"/><Relationship Id="rId3683" Type="http://schemas.openxmlformats.org/officeDocument/2006/relationships/image" Target="media/image3172.wmf"/><Relationship Id="rId3684" Type="http://schemas.openxmlformats.org/officeDocument/2006/relationships/image" Target="media/image3173.wmf"/><Relationship Id="rId3685" Type="http://schemas.openxmlformats.org/officeDocument/2006/relationships/image" Target="media/image3174.wmf"/><Relationship Id="rId3686" Type="http://schemas.openxmlformats.org/officeDocument/2006/relationships/image" Target="media/image3175.wmf"/><Relationship Id="rId3687" Type="http://schemas.openxmlformats.org/officeDocument/2006/relationships/image" Target="media/image3176.wmf"/><Relationship Id="rId3688" Type="http://schemas.openxmlformats.org/officeDocument/2006/relationships/image" Target="media/image3177.wmf"/><Relationship Id="rId3689" Type="http://schemas.openxmlformats.org/officeDocument/2006/relationships/image" Target="media/image3178.wmf"/><Relationship Id="rId980" Type="http://schemas.openxmlformats.org/officeDocument/2006/relationships/image" Target="media/image852.wmf"/><Relationship Id="rId981" Type="http://schemas.openxmlformats.org/officeDocument/2006/relationships/image" Target="media/image853.wmf"/><Relationship Id="rId4040" Type="http://schemas.openxmlformats.org/officeDocument/2006/relationships/image" Target="media/image3489.wmf"/><Relationship Id="rId4041" Type="http://schemas.openxmlformats.org/officeDocument/2006/relationships/image" Target="media/image3490.wmf"/><Relationship Id="rId4042" Type="http://schemas.openxmlformats.org/officeDocument/2006/relationships/image" Target="media/image3491.wmf"/><Relationship Id="rId4043" Type="http://schemas.openxmlformats.org/officeDocument/2006/relationships/image" Target="media/image3492.wmf"/><Relationship Id="rId4044" Type="http://schemas.openxmlformats.org/officeDocument/2006/relationships/image" Target="media/image3493.wmf"/><Relationship Id="rId4045" Type="http://schemas.openxmlformats.org/officeDocument/2006/relationships/image" Target="media/image3494.wmf"/><Relationship Id="rId4046" Type="http://schemas.openxmlformats.org/officeDocument/2006/relationships/image" Target="media/image3495.wmf"/><Relationship Id="rId4047" Type="http://schemas.openxmlformats.org/officeDocument/2006/relationships/image" Target="media/image3496.wmf"/><Relationship Id="rId4048" Type="http://schemas.openxmlformats.org/officeDocument/2006/relationships/image" Target="media/image3497.wmf"/><Relationship Id="rId4049" Type="http://schemas.openxmlformats.org/officeDocument/2006/relationships/image" Target="media/image3498.wmf"/><Relationship Id="rId982" Type="http://schemas.openxmlformats.org/officeDocument/2006/relationships/image" Target="media/image854.wmf"/><Relationship Id="rId983" Type="http://schemas.openxmlformats.org/officeDocument/2006/relationships/image" Target="media/image855.wmf"/><Relationship Id="rId984" Type="http://schemas.openxmlformats.org/officeDocument/2006/relationships/image" Target="media/image856.wmf"/><Relationship Id="rId985" Type="http://schemas.openxmlformats.org/officeDocument/2006/relationships/image" Target="media/image857.wmf"/><Relationship Id="rId986" Type="http://schemas.openxmlformats.org/officeDocument/2006/relationships/image" Target="media/image858.wmf"/><Relationship Id="rId987" Type="http://schemas.openxmlformats.org/officeDocument/2006/relationships/image" Target="media/image859.wmf"/><Relationship Id="rId988" Type="http://schemas.openxmlformats.org/officeDocument/2006/relationships/image" Target="media/image860.wmf"/><Relationship Id="rId989" Type="http://schemas.openxmlformats.org/officeDocument/2006/relationships/image" Target="media/image861.wmf"/><Relationship Id="rId2590" Type="http://schemas.openxmlformats.org/officeDocument/2006/relationships/image" Target="media/image2220.wmf"/><Relationship Id="rId2591" Type="http://schemas.openxmlformats.org/officeDocument/2006/relationships/image" Target="media/image2221.wmf"/><Relationship Id="rId2592" Type="http://schemas.openxmlformats.org/officeDocument/2006/relationships/image" Target="media/image2222.wmf"/><Relationship Id="rId2593" Type="http://schemas.openxmlformats.org/officeDocument/2006/relationships/image" Target="media/image2223.wmf"/><Relationship Id="rId2594" Type="http://schemas.openxmlformats.org/officeDocument/2006/relationships/image" Target="media/image2224.wmf"/><Relationship Id="rId2595" Type="http://schemas.openxmlformats.org/officeDocument/2006/relationships/image" Target="media/image2225.wmf"/><Relationship Id="rId2596" Type="http://schemas.openxmlformats.org/officeDocument/2006/relationships/image" Target="media/image2226.wmf"/><Relationship Id="rId2597" Type="http://schemas.openxmlformats.org/officeDocument/2006/relationships/image" Target="media/image2227.wmf"/><Relationship Id="rId2598" Type="http://schemas.openxmlformats.org/officeDocument/2006/relationships/image" Target="media/image2228.wmf"/><Relationship Id="rId2599" Type="http://schemas.openxmlformats.org/officeDocument/2006/relationships/image" Target="media/image2229.wmf"/><Relationship Id="rId250" Type="http://schemas.openxmlformats.org/officeDocument/2006/relationships/image" Target="media/image222.wmf"/><Relationship Id="rId251" Type="http://schemas.openxmlformats.org/officeDocument/2006/relationships/image" Target="media/image223.wmf"/><Relationship Id="rId252" Type="http://schemas.openxmlformats.org/officeDocument/2006/relationships/image" Target="media/image224.wmf"/><Relationship Id="rId253" Type="http://schemas.openxmlformats.org/officeDocument/2006/relationships/image" Target="media/image225.wmf"/><Relationship Id="rId254" Type="http://schemas.openxmlformats.org/officeDocument/2006/relationships/image" Target="media/image226.wmf"/><Relationship Id="rId255" Type="http://schemas.openxmlformats.org/officeDocument/2006/relationships/image" Target="media/image227.wmf"/><Relationship Id="rId256" Type="http://schemas.openxmlformats.org/officeDocument/2006/relationships/image" Target="media/image228.wmf"/><Relationship Id="rId257" Type="http://schemas.openxmlformats.org/officeDocument/2006/relationships/image" Target="media/image229.wmf"/><Relationship Id="rId258" Type="http://schemas.openxmlformats.org/officeDocument/2006/relationships/image" Target="media/image230.wmf"/><Relationship Id="rId259" Type="http://schemas.openxmlformats.org/officeDocument/2006/relationships/image" Target="media/image231.wmf"/><Relationship Id="rId4780" Type="http://schemas.openxmlformats.org/officeDocument/2006/relationships/theme" Target="theme/theme1.xml"/><Relationship Id="rId3690" Type="http://schemas.openxmlformats.org/officeDocument/2006/relationships/image" Target="media/image3179.wmf"/><Relationship Id="rId3691" Type="http://schemas.openxmlformats.org/officeDocument/2006/relationships/image" Target="media/image3180.wmf"/><Relationship Id="rId3692" Type="http://schemas.openxmlformats.org/officeDocument/2006/relationships/image" Target="media/image3181.wmf"/><Relationship Id="rId3693" Type="http://schemas.openxmlformats.org/officeDocument/2006/relationships/image" Target="media/image3182.wmf"/><Relationship Id="rId3694" Type="http://schemas.openxmlformats.org/officeDocument/2006/relationships/image" Target="media/image3183.wmf"/><Relationship Id="rId3695" Type="http://schemas.openxmlformats.org/officeDocument/2006/relationships/image" Target="media/image3184.wmf"/><Relationship Id="rId3696" Type="http://schemas.openxmlformats.org/officeDocument/2006/relationships/image" Target="media/image3185.wmf"/><Relationship Id="rId3697" Type="http://schemas.openxmlformats.org/officeDocument/2006/relationships/image" Target="media/image3186.wmf"/><Relationship Id="rId3698" Type="http://schemas.openxmlformats.org/officeDocument/2006/relationships/image" Target="media/image3187.wmf"/><Relationship Id="rId3699" Type="http://schemas.openxmlformats.org/officeDocument/2006/relationships/image" Target="media/image3188.wmf"/><Relationship Id="rId990" Type="http://schemas.openxmlformats.org/officeDocument/2006/relationships/image" Target="media/image862.wmf"/><Relationship Id="rId991" Type="http://schemas.openxmlformats.org/officeDocument/2006/relationships/image" Target="media/image863.wmf"/><Relationship Id="rId4050" Type="http://schemas.openxmlformats.org/officeDocument/2006/relationships/image" Target="media/image3499.wmf"/><Relationship Id="rId4051" Type="http://schemas.openxmlformats.org/officeDocument/2006/relationships/image" Target="media/image3500.wmf"/><Relationship Id="rId4052" Type="http://schemas.openxmlformats.org/officeDocument/2006/relationships/image" Target="media/image3501.wmf"/><Relationship Id="rId4053" Type="http://schemas.openxmlformats.org/officeDocument/2006/relationships/image" Target="media/image3502.wmf"/><Relationship Id="rId4054" Type="http://schemas.openxmlformats.org/officeDocument/2006/relationships/image" Target="media/image3503.wmf"/><Relationship Id="rId4055" Type="http://schemas.openxmlformats.org/officeDocument/2006/relationships/image" Target="media/image3504.wmf"/><Relationship Id="rId4056" Type="http://schemas.openxmlformats.org/officeDocument/2006/relationships/image" Target="media/image3505.wmf"/><Relationship Id="rId4057" Type="http://schemas.openxmlformats.org/officeDocument/2006/relationships/image" Target="media/image3506.wmf"/><Relationship Id="rId4058" Type="http://schemas.openxmlformats.org/officeDocument/2006/relationships/image" Target="media/image3507.wmf"/><Relationship Id="rId4059" Type="http://schemas.openxmlformats.org/officeDocument/2006/relationships/image" Target="media/image3508.wmf"/><Relationship Id="rId992" Type="http://schemas.openxmlformats.org/officeDocument/2006/relationships/image" Target="media/image864.wmf"/><Relationship Id="rId993" Type="http://schemas.openxmlformats.org/officeDocument/2006/relationships/image" Target="media/image865.wmf"/><Relationship Id="rId994" Type="http://schemas.openxmlformats.org/officeDocument/2006/relationships/image" Target="media/image866.wmf"/><Relationship Id="rId995" Type="http://schemas.openxmlformats.org/officeDocument/2006/relationships/image" Target="media/image867.wmf"/><Relationship Id="rId996" Type="http://schemas.openxmlformats.org/officeDocument/2006/relationships/image" Target="media/image868.wmf"/><Relationship Id="rId997" Type="http://schemas.openxmlformats.org/officeDocument/2006/relationships/image" Target="media/image869.wmf"/><Relationship Id="rId998" Type="http://schemas.openxmlformats.org/officeDocument/2006/relationships/image" Target="media/image870.wmf"/><Relationship Id="rId999" Type="http://schemas.openxmlformats.org/officeDocument/2006/relationships/image" Target="media/image871.wmf"/><Relationship Id="rId260" Type="http://schemas.openxmlformats.org/officeDocument/2006/relationships/image" Target="media/image232.wmf"/><Relationship Id="rId261" Type="http://schemas.openxmlformats.org/officeDocument/2006/relationships/image" Target="media/image233.wmf"/><Relationship Id="rId262" Type="http://schemas.openxmlformats.org/officeDocument/2006/relationships/image" Target="media/image234.wmf"/><Relationship Id="rId263" Type="http://schemas.openxmlformats.org/officeDocument/2006/relationships/image" Target="media/image235.wmf"/><Relationship Id="rId264" Type="http://schemas.openxmlformats.org/officeDocument/2006/relationships/image" Target="media/image236.wmf"/><Relationship Id="rId265" Type="http://schemas.openxmlformats.org/officeDocument/2006/relationships/image" Target="media/image237.wmf"/><Relationship Id="rId266" Type="http://schemas.openxmlformats.org/officeDocument/2006/relationships/image" Target="media/image238.wmf"/><Relationship Id="rId267" Type="http://schemas.openxmlformats.org/officeDocument/2006/relationships/image" Target="media/image239.wmf"/><Relationship Id="rId268" Type="http://schemas.openxmlformats.org/officeDocument/2006/relationships/image" Target="media/image240.wmf"/><Relationship Id="rId269" Type="http://schemas.openxmlformats.org/officeDocument/2006/relationships/image" Target="media/image241.wmf"/><Relationship Id="rId4060" Type="http://schemas.openxmlformats.org/officeDocument/2006/relationships/image" Target="media/image3509.wmf"/><Relationship Id="rId4061" Type="http://schemas.openxmlformats.org/officeDocument/2006/relationships/image" Target="media/image3510.wmf"/><Relationship Id="rId4062" Type="http://schemas.openxmlformats.org/officeDocument/2006/relationships/image" Target="media/image3511.wmf"/><Relationship Id="rId4063" Type="http://schemas.openxmlformats.org/officeDocument/2006/relationships/image" Target="media/image3512.wmf"/><Relationship Id="rId4064" Type="http://schemas.openxmlformats.org/officeDocument/2006/relationships/image" Target="media/image3513.wmf"/><Relationship Id="rId4065" Type="http://schemas.openxmlformats.org/officeDocument/2006/relationships/image" Target="media/image3514.wmf"/><Relationship Id="rId4066" Type="http://schemas.openxmlformats.org/officeDocument/2006/relationships/image" Target="media/image3515.wmf"/><Relationship Id="rId4067" Type="http://schemas.openxmlformats.org/officeDocument/2006/relationships/image" Target="media/image3516.wmf"/><Relationship Id="rId4068" Type="http://schemas.openxmlformats.org/officeDocument/2006/relationships/image" Target="media/image3517.wmf"/><Relationship Id="rId4069" Type="http://schemas.openxmlformats.org/officeDocument/2006/relationships/image" Target="media/image3518.wmf"/><Relationship Id="rId270" Type="http://schemas.openxmlformats.org/officeDocument/2006/relationships/image" Target="media/image242.wmf"/><Relationship Id="rId271" Type="http://schemas.openxmlformats.org/officeDocument/2006/relationships/image" Target="media/image243.wmf"/><Relationship Id="rId272" Type="http://schemas.openxmlformats.org/officeDocument/2006/relationships/image" Target="media/image244.wmf"/><Relationship Id="rId273" Type="http://schemas.openxmlformats.org/officeDocument/2006/relationships/image" Target="media/image245.wmf"/><Relationship Id="rId274" Type="http://schemas.openxmlformats.org/officeDocument/2006/relationships/image" Target="media/image246.wmf"/><Relationship Id="rId275" Type="http://schemas.openxmlformats.org/officeDocument/2006/relationships/image" Target="media/image247.wmf"/><Relationship Id="rId276" Type="http://schemas.openxmlformats.org/officeDocument/2006/relationships/image" Target="media/image248.wmf"/><Relationship Id="rId277" Type="http://schemas.openxmlformats.org/officeDocument/2006/relationships/image" Target="media/image249.wmf"/><Relationship Id="rId278" Type="http://schemas.openxmlformats.org/officeDocument/2006/relationships/image" Target="media/image250.wmf"/><Relationship Id="rId279" Type="http://schemas.openxmlformats.org/officeDocument/2006/relationships/image" Target="media/image251.wmf"/><Relationship Id="rId4070" Type="http://schemas.openxmlformats.org/officeDocument/2006/relationships/image" Target="media/image3519.wmf"/><Relationship Id="rId4071" Type="http://schemas.openxmlformats.org/officeDocument/2006/relationships/image" Target="media/image3520.wmf"/><Relationship Id="rId4072" Type="http://schemas.openxmlformats.org/officeDocument/2006/relationships/image" Target="media/image3521.wmf"/><Relationship Id="rId4073" Type="http://schemas.openxmlformats.org/officeDocument/2006/relationships/image" Target="media/image3522.wmf"/><Relationship Id="rId4074" Type="http://schemas.openxmlformats.org/officeDocument/2006/relationships/image" Target="media/image3523.wmf"/><Relationship Id="rId4075" Type="http://schemas.openxmlformats.org/officeDocument/2006/relationships/image" Target="media/image3524.wmf"/><Relationship Id="rId4076" Type="http://schemas.openxmlformats.org/officeDocument/2006/relationships/image" Target="media/image3525.wmf"/><Relationship Id="rId4077" Type="http://schemas.openxmlformats.org/officeDocument/2006/relationships/image" Target="media/image3526.wmf"/><Relationship Id="rId4078" Type="http://schemas.openxmlformats.org/officeDocument/2006/relationships/image" Target="media/image3527.wmf"/><Relationship Id="rId4079" Type="http://schemas.openxmlformats.org/officeDocument/2006/relationships/image" Target="media/image3528.wmf"/><Relationship Id="rId280" Type="http://schemas.openxmlformats.org/officeDocument/2006/relationships/image" Target="media/image252.wmf"/><Relationship Id="rId281" Type="http://schemas.openxmlformats.org/officeDocument/2006/relationships/image" Target="media/image253.wmf"/><Relationship Id="rId282" Type="http://schemas.openxmlformats.org/officeDocument/2006/relationships/image" Target="media/image254.wmf"/><Relationship Id="rId283" Type="http://schemas.openxmlformats.org/officeDocument/2006/relationships/image" Target="media/image255.wmf"/><Relationship Id="rId284" Type="http://schemas.openxmlformats.org/officeDocument/2006/relationships/image" Target="media/image256.wmf"/><Relationship Id="rId285" Type="http://schemas.openxmlformats.org/officeDocument/2006/relationships/image" Target="media/image257.wmf"/><Relationship Id="rId286" Type="http://schemas.openxmlformats.org/officeDocument/2006/relationships/image" Target="media/image258.wmf"/><Relationship Id="rId287" Type="http://schemas.openxmlformats.org/officeDocument/2006/relationships/image" Target="media/image259.wmf"/><Relationship Id="rId288" Type="http://schemas.openxmlformats.org/officeDocument/2006/relationships/image" Target="media/image260.wmf"/><Relationship Id="rId289" Type="http://schemas.openxmlformats.org/officeDocument/2006/relationships/image" Target="media/image261.wmf"/><Relationship Id="rId4080" Type="http://schemas.openxmlformats.org/officeDocument/2006/relationships/image" Target="media/image3529.wmf"/><Relationship Id="rId4081" Type="http://schemas.openxmlformats.org/officeDocument/2006/relationships/image" Target="media/image3530.wmf"/><Relationship Id="rId4082" Type="http://schemas.openxmlformats.org/officeDocument/2006/relationships/image" Target="media/image3531.wmf"/><Relationship Id="rId4083" Type="http://schemas.openxmlformats.org/officeDocument/2006/relationships/image" Target="media/image3532.wmf"/><Relationship Id="rId4084" Type="http://schemas.openxmlformats.org/officeDocument/2006/relationships/image" Target="media/image3533.wmf"/><Relationship Id="rId4085" Type="http://schemas.openxmlformats.org/officeDocument/2006/relationships/hyperlink" Target="http://msmsms/mascot/cgi/master_results.pl?REPTYPE=Protein&amp;file=../data/20120113/F018136.dat" TargetMode="External"/><Relationship Id="rId4086" Type="http://schemas.openxmlformats.org/officeDocument/2006/relationships/hyperlink" Target="http://msmsms/mascot/cgi/master_results.pl?REPTYPE=Protein&amp;file=../data/20120113/F018136.dat" TargetMode="External"/><Relationship Id="rId4087" Type="http://schemas.openxmlformats.org/officeDocument/2006/relationships/hyperlink" Target="http://msmsms/mascot/cgi/master_results.pl?REPTYPE=Protein&amp;file=../data/20120113/F018136.dat" TargetMode="External"/><Relationship Id="rId4088" Type="http://schemas.openxmlformats.org/officeDocument/2006/relationships/hyperlink" Target="http://msmsms/mascot/cgi/master_results.pl?REPTYPE=Protein&amp;file=../data/20120113/F018136.dat" TargetMode="External"/><Relationship Id="rId4089" Type="http://schemas.openxmlformats.org/officeDocument/2006/relationships/hyperlink" Target="http://msmsms/mascot/cgi/master_results.pl?REPTYPE=Protein&amp;file=../data/20120113/F018136.dat" TargetMode="External"/><Relationship Id="rId290" Type="http://schemas.openxmlformats.org/officeDocument/2006/relationships/image" Target="media/image262.wmf"/><Relationship Id="rId291" Type="http://schemas.openxmlformats.org/officeDocument/2006/relationships/hyperlink" Target="http://msmsms/mascot/cgi/master_results.pl?REPTYPE=Protein&amp;file=../data/20110221/F013476.dat" TargetMode="External"/><Relationship Id="rId292" Type="http://schemas.openxmlformats.org/officeDocument/2006/relationships/hyperlink" Target="http://msmsms/mascot/cgi/master_results.pl?REPTYPE=Protein&amp;file=../data/20110221/F013476.dat" TargetMode="External"/><Relationship Id="rId293" Type="http://schemas.openxmlformats.org/officeDocument/2006/relationships/hyperlink" Target="http://msmsms/mascot/cgi/master_results.pl?REPTYPE=Protein&amp;file=../data/20110221/F013476.dat" TargetMode="External"/><Relationship Id="rId294" Type="http://schemas.openxmlformats.org/officeDocument/2006/relationships/hyperlink" Target="http://msmsms/mascot/cgi/master_results.pl?REPTYPE=Protein&amp;file=../data/20110221/F013476.dat" TargetMode="External"/><Relationship Id="rId295" Type="http://schemas.openxmlformats.org/officeDocument/2006/relationships/hyperlink" Target="http://msmsms/mascot/cgi/master_results.pl?REPTYPE=Protein&amp;file=../data/20110221/F013476.dat" TargetMode="External"/><Relationship Id="rId296" Type="http://schemas.openxmlformats.org/officeDocument/2006/relationships/hyperlink" Target="http://msmsms/mascot/cgi/master_results.pl?REPTYPE=Protein&amp;file=../data/20110221/F013476.dat" TargetMode="External"/><Relationship Id="rId297" Type="http://schemas.openxmlformats.org/officeDocument/2006/relationships/hyperlink" Target="http://msmsms/mascot/cgi/master_results.pl?REPTYPE=Protein&amp;file=../data/20110221/F013476.dat" TargetMode="External"/><Relationship Id="rId298" Type="http://schemas.openxmlformats.org/officeDocument/2006/relationships/hyperlink" Target="http://msmsms/mascot/cgi/master_results.pl?REPTYPE=Protein&amp;file=../data/20110221/F013476.dat" TargetMode="External"/><Relationship Id="rId299" Type="http://schemas.openxmlformats.org/officeDocument/2006/relationships/hyperlink" Target="http://msmsms/mascot/cgi/master_results.pl?REPTYPE=Protein&amp;file=../data/20110221/F013476.dat" TargetMode="External"/><Relationship Id="rId4090" Type="http://schemas.openxmlformats.org/officeDocument/2006/relationships/hyperlink" Target="http://msmsms/mascot/cgi/master_results.pl?REPTYPE=Protein&amp;file=../data/20120113/F018136.dat" TargetMode="External"/><Relationship Id="rId4091" Type="http://schemas.openxmlformats.org/officeDocument/2006/relationships/hyperlink" Target="http://msmsms/mascot/cgi/master_results.pl?REPTYPE=Protein&amp;file=../data/20120113/F018136.dat" TargetMode="External"/><Relationship Id="rId4092" Type="http://schemas.openxmlformats.org/officeDocument/2006/relationships/hyperlink" Target="http://msmsms/mascot/cgi/master_results.pl?REPTYPE=Protein&amp;file=../data/20120113/F018136.dat" TargetMode="External"/><Relationship Id="rId4093" Type="http://schemas.openxmlformats.org/officeDocument/2006/relationships/hyperlink" Target="http://msmsms/mascot/cgi/master_results.pl?REPTYPE=Protein&amp;file=../data/20120113/F018136.dat" TargetMode="External"/><Relationship Id="rId4094" Type="http://schemas.openxmlformats.org/officeDocument/2006/relationships/hyperlink" Target="http://msmsms/mascot/cgi/master_results.pl?REPTYPE=Protein&amp;file=../data/20120113/F018136.dat" TargetMode="External"/><Relationship Id="rId4095" Type="http://schemas.openxmlformats.org/officeDocument/2006/relationships/hyperlink" Target="http://msmsms/mascot/cgi/master_results.pl?REPTYPE=Protein&amp;file=../data/20120113/F018136.dat" TargetMode="External"/><Relationship Id="rId4096" Type="http://schemas.openxmlformats.org/officeDocument/2006/relationships/hyperlink" Target="http://msmsms/mascot/cgi/master_results.pl?REPTYPE=Protein&amp;file=../data/20120113/F018136.dat" TargetMode="External"/><Relationship Id="rId4097" Type="http://schemas.openxmlformats.org/officeDocument/2006/relationships/hyperlink" Target="http://msmsms/mascot/cgi/master_results.pl?REPTYPE=Protein&amp;file=../data/20120113/F018136.dat" TargetMode="External"/><Relationship Id="rId4098" Type="http://schemas.openxmlformats.org/officeDocument/2006/relationships/hyperlink" Target="http://msmsms/mascot/cgi/master_results.pl?REPTYPE=Protein&amp;file=../data/20120113/F018136.dat" TargetMode="External"/><Relationship Id="rId4099" Type="http://schemas.openxmlformats.org/officeDocument/2006/relationships/hyperlink" Target="http://msmsms/mascot/cgi/master_results.pl?REPTYPE=Protein&amp;file=../data/20120113/F018136.dat" TargetMode="External"/><Relationship Id="rId1300" Type="http://schemas.openxmlformats.org/officeDocument/2006/relationships/image" Target="media/image1112.wmf"/><Relationship Id="rId1301" Type="http://schemas.openxmlformats.org/officeDocument/2006/relationships/image" Target="media/image1113.wmf"/><Relationship Id="rId1302" Type="http://schemas.openxmlformats.org/officeDocument/2006/relationships/image" Target="media/image1114.wmf"/><Relationship Id="rId1303" Type="http://schemas.openxmlformats.org/officeDocument/2006/relationships/image" Target="media/image1115.wmf"/><Relationship Id="rId1304" Type="http://schemas.openxmlformats.org/officeDocument/2006/relationships/image" Target="media/image1116.wmf"/><Relationship Id="rId1305" Type="http://schemas.openxmlformats.org/officeDocument/2006/relationships/image" Target="media/image1117.wmf"/><Relationship Id="rId1306" Type="http://schemas.openxmlformats.org/officeDocument/2006/relationships/image" Target="media/image1118.wmf"/><Relationship Id="rId1307" Type="http://schemas.openxmlformats.org/officeDocument/2006/relationships/image" Target="media/image1119.wmf"/><Relationship Id="rId1308" Type="http://schemas.openxmlformats.org/officeDocument/2006/relationships/image" Target="media/image1120.wmf"/><Relationship Id="rId1309" Type="http://schemas.openxmlformats.org/officeDocument/2006/relationships/image" Target="media/image1121.wmf"/><Relationship Id="rId2400" Type="http://schemas.openxmlformats.org/officeDocument/2006/relationships/image" Target="media/image2072.wmf"/><Relationship Id="rId2401" Type="http://schemas.openxmlformats.org/officeDocument/2006/relationships/image" Target="media/image2073.wmf"/><Relationship Id="rId2402" Type="http://schemas.openxmlformats.org/officeDocument/2006/relationships/image" Target="media/image2074.wmf"/><Relationship Id="rId2403" Type="http://schemas.openxmlformats.org/officeDocument/2006/relationships/image" Target="media/image2075.wmf"/><Relationship Id="rId2404" Type="http://schemas.openxmlformats.org/officeDocument/2006/relationships/image" Target="media/image2076.wmf"/><Relationship Id="rId2405" Type="http://schemas.openxmlformats.org/officeDocument/2006/relationships/image" Target="media/image2077.wmf"/><Relationship Id="rId2406" Type="http://schemas.openxmlformats.org/officeDocument/2006/relationships/image" Target="media/image2078.wmf"/><Relationship Id="rId2407" Type="http://schemas.openxmlformats.org/officeDocument/2006/relationships/hyperlink" Target="http://msmsms/mascot/cgi/master_results.pl?REPTYPE=Protein&amp;file=../data/20110509/F014820.dat" TargetMode="External"/><Relationship Id="rId2408" Type="http://schemas.openxmlformats.org/officeDocument/2006/relationships/hyperlink" Target="http://msmsms/mascot/cgi/master_results.pl?REPTYPE=Protein&amp;file=../data/20110509/F014820.dat" TargetMode="External"/><Relationship Id="rId2409" Type="http://schemas.openxmlformats.org/officeDocument/2006/relationships/hyperlink" Target="http://msmsms/mascot/cgi/master_results.pl?REPTYPE=Protein&amp;file=../data/20110509/F014820.dat" TargetMode="External"/><Relationship Id="rId1310" Type="http://schemas.openxmlformats.org/officeDocument/2006/relationships/image" Target="media/image1122.wmf"/><Relationship Id="rId1311" Type="http://schemas.openxmlformats.org/officeDocument/2006/relationships/image" Target="media/image1123.wmf"/><Relationship Id="rId1312" Type="http://schemas.openxmlformats.org/officeDocument/2006/relationships/image" Target="media/image1124.wmf"/><Relationship Id="rId1313" Type="http://schemas.openxmlformats.org/officeDocument/2006/relationships/image" Target="media/image1125.wmf"/><Relationship Id="rId1314" Type="http://schemas.openxmlformats.org/officeDocument/2006/relationships/image" Target="media/image1126.wmf"/><Relationship Id="rId1315" Type="http://schemas.openxmlformats.org/officeDocument/2006/relationships/image" Target="media/image1127.wmf"/><Relationship Id="rId1316" Type="http://schemas.openxmlformats.org/officeDocument/2006/relationships/image" Target="media/image1128.wmf"/><Relationship Id="rId1317" Type="http://schemas.openxmlformats.org/officeDocument/2006/relationships/image" Target="media/image1129.wmf"/><Relationship Id="rId1318" Type="http://schemas.openxmlformats.org/officeDocument/2006/relationships/image" Target="media/image1130.wmf"/><Relationship Id="rId1319" Type="http://schemas.openxmlformats.org/officeDocument/2006/relationships/image" Target="media/image1131.wmf"/><Relationship Id="rId3500" Type="http://schemas.openxmlformats.org/officeDocument/2006/relationships/image" Target="media/image3009.wmf"/><Relationship Id="rId3501" Type="http://schemas.openxmlformats.org/officeDocument/2006/relationships/image" Target="media/image3010.wmf"/><Relationship Id="rId3502" Type="http://schemas.openxmlformats.org/officeDocument/2006/relationships/image" Target="media/image3011.wmf"/><Relationship Id="rId3503" Type="http://schemas.openxmlformats.org/officeDocument/2006/relationships/image" Target="media/image3012.wmf"/><Relationship Id="rId3504" Type="http://schemas.openxmlformats.org/officeDocument/2006/relationships/image" Target="media/image3013.wmf"/><Relationship Id="rId3505" Type="http://schemas.openxmlformats.org/officeDocument/2006/relationships/image" Target="media/image3014.wmf"/><Relationship Id="rId3506" Type="http://schemas.openxmlformats.org/officeDocument/2006/relationships/image" Target="media/image3015.wmf"/><Relationship Id="rId3507" Type="http://schemas.openxmlformats.org/officeDocument/2006/relationships/image" Target="media/image3016.wmf"/><Relationship Id="rId3508" Type="http://schemas.openxmlformats.org/officeDocument/2006/relationships/image" Target="media/image3017.wmf"/><Relationship Id="rId3509" Type="http://schemas.openxmlformats.org/officeDocument/2006/relationships/image" Target="media/image3018.wmf"/><Relationship Id="rId800" Type="http://schemas.openxmlformats.org/officeDocument/2006/relationships/image" Target="media/image692.wmf"/><Relationship Id="rId801" Type="http://schemas.openxmlformats.org/officeDocument/2006/relationships/image" Target="media/image693.wmf"/><Relationship Id="rId802" Type="http://schemas.openxmlformats.org/officeDocument/2006/relationships/image" Target="media/image694.wmf"/><Relationship Id="rId803" Type="http://schemas.openxmlformats.org/officeDocument/2006/relationships/image" Target="media/image695.wmf"/><Relationship Id="rId804" Type="http://schemas.openxmlformats.org/officeDocument/2006/relationships/image" Target="media/image696.wmf"/><Relationship Id="rId805" Type="http://schemas.openxmlformats.org/officeDocument/2006/relationships/image" Target="media/image697.wmf"/><Relationship Id="rId806" Type="http://schemas.openxmlformats.org/officeDocument/2006/relationships/image" Target="media/image698.wmf"/><Relationship Id="rId807" Type="http://schemas.openxmlformats.org/officeDocument/2006/relationships/image" Target="media/image699.wmf"/><Relationship Id="rId808" Type="http://schemas.openxmlformats.org/officeDocument/2006/relationships/image" Target="media/image700.wmf"/><Relationship Id="rId809" Type="http://schemas.openxmlformats.org/officeDocument/2006/relationships/image" Target="media/image701.wmf"/><Relationship Id="rId2410" Type="http://schemas.openxmlformats.org/officeDocument/2006/relationships/hyperlink" Target="http://msmsms/mascot/cgi/master_results.pl?REPTYPE=Protein&amp;file=../data/20110509/F014820.dat" TargetMode="External"/><Relationship Id="rId2411" Type="http://schemas.openxmlformats.org/officeDocument/2006/relationships/hyperlink" Target="http://msmsms/mascot/cgi/master_results.pl?REPTYPE=Protein&amp;file=../data/20110509/F014820.dat" TargetMode="External"/><Relationship Id="rId2412" Type="http://schemas.openxmlformats.org/officeDocument/2006/relationships/hyperlink" Target="http://msmsms/mascot/cgi/master_results.pl?REPTYPE=Protein&amp;file=../data/20110509/F014820.dat" TargetMode="External"/><Relationship Id="rId2413" Type="http://schemas.openxmlformats.org/officeDocument/2006/relationships/hyperlink" Target="http://msmsms/mascot/cgi/master_results.pl?REPTYPE=Protein&amp;file=../data/20110509/F014820.dat" TargetMode="External"/><Relationship Id="rId2414" Type="http://schemas.openxmlformats.org/officeDocument/2006/relationships/hyperlink" Target="http://msmsms/mascot/cgi/master_results.pl?REPTYPE=Protein&amp;file=../data/20110509/F014820.dat" TargetMode="External"/><Relationship Id="rId2415" Type="http://schemas.openxmlformats.org/officeDocument/2006/relationships/hyperlink" Target="http://msmsms/mascot/cgi/master_results.pl?REPTYPE=Protein&amp;file=../data/20110509/F014820.dat" TargetMode="External"/><Relationship Id="rId2416" Type="http://schemas.openxmlformats.org/officeDocument/2006/relationships/hyperlink" Target="http://msmsms/mascot/cgi/master_results.pl?REPTYPE=Protein&amp;file=../data/20110509/F014820.dat" TargetMode="External"/><Relationship Id="rId2417" Type="http://schemas.openxmlformats.org/officeDocument/2006/relationships/hyperlink" Target="http://msmsms/mascot/cgi/master_results.pl?REPTYPE=Protein&amp;file=../data/20110509/F014820.dat" TargetMode="External"/><Relationship Id="rId2418" Type="http://schemas.openxmlformats.org/officeDocument/2006/relationships/hyperlink" Target="http://msmsms/mascot/cgi/master_results.pl?REPTYPE=Protein&amp;file=../data/20110509/F014820.dat" TargetMode="External"/><Relationship Id="rId2419" Type="http://schemas.openxmlformats.org/officeDocument/2006/relationships/hyperlink" Target="http://msmsms/mascot/cgi/master_results.pl?REPTYPE=Protein&amp;file=../data/20110509/F014820.dat" TargetMode="External"/><Relationship Id="rId1320" Type="http://schemas.openxmlformats.org/officeDocument/2006/relationships/image" Target="media/image1132.wmf"/><Relationship Id="rId1321" Type="http://schemas.openxmlformats.org/officeDocument/2006/relationships/image" Target="media/image1133.wmf"/><Relationship Id="rId1322" Type="http://schemas.openxmlformats.org/officeDocument/2006/relationships/image" Target="media/image1134.wmf"/><Relationship Id="rId1323" Type="http://schemas.openxmlformats.org/officeDocument/2006/relationships/image" Target="media/image1135.wmf"/><Relationship Id="rId1324" Type="http://schemas.openxmlformats.org/officeDocument/2006/relationships/image" Target="media/image1136.wmf"/><Relationship Id="rId1325" Type="http://schemas.openxmlformats.org/officeDocument/2006/relationships/image" Target="media/image1137.wmf"/><Relationship Id="rId1326" Type="http://schemas.openxmlformats.org/officeDocument/2006/relationships/image" Target="media/image1138.wmf"/><Relationship Id="rId1327" Type="http://schemas.openxmlformats.org/officeDocument/2006/relationships/image" Target="media/image1139.wmf"/><Relationship Id="rId1328" Type="http://schemas.openxmlformats.org/officeDocument/2006/relationships/image" Target="media/image1140.wmf"/><Relationship Id="rId1329" Type="http://schemas.openxmlformats.org/officeDocument/2006/relationships/image" Target="media/image1141.wmf"/><Relationship Id="rId4600" Type="http://schemas.openxmlformats.org/officeDocument/2006/relationships/image" Target="media/image3969.png"/><Relationship Id="rId4601" Type="http://schemas.openxmlformats.org/officeDocument/2006/relationships/image" Target="media/image3970.png"/><Relationship Id="rId4602" Type="http://schemas.openxmlformats.org/officeDocument/2006/relationships/image" Target="media/image3971.gif"/><Relationship Id="rId4603" Type="http://schemas.openxmlformats.org/officeDocument/2006/relationships/image" Target="media/image3972.wmf"/><Relationship Id="rId4604" Type="http://schemas.openxmlformats.org/officeDocument/2006/relationships/image" Target="media/image3973.wmf"/><Relationship Id="rId4605" Type="http://schemas.openxmlformats.org/officeDocument/2006/relationships/image" Target="media/image3974.wmf"/><Relationship Id="rId4606" Type="http://schemas.openxmlformats.org/officeDocument/2006/relationships/image" Target="media/image3975.wmf"/><Relationship Id="rId4607" Type="http://schemas.openxmlformats.org/officeDocument/2006/relationships/image" Target="media/image3976.wmf"/><Relationship Id="rId4608" Type="http://schemas.openxmlformats.org/officeDocument/2006/relationships/image" Target="media/image3977.wmf"/><Relationship Id="rId4609" Type="http://schemas.openxmlformats.org/officeDocument/2006/relationships/image" Target="media/image3978.wmf"/><Relationship Id="rId3510" Type="http://schemas.openxmlformats.org/officeDocument/2006/relationships/image" Target="media/image3019.wmf"/><Relationship Id="rId3511" Type="http://schemas.openxmlformats.org/officeDocument/2006/relationships/image" Target="media/image3020.wmf"/><Relationship Id="rId3512" Type="http://schemas.openxmlformats.org/officeDocument/2006/relationships/image" Target="media/image3021.wmf"/><Relationship Id="rId3513" Type="http://schemas.openxmlformats.org/officeDocument/2006/relationships/image" Target="media/image3022.wmf"/><Relationship Id="rId3514" Type="http://schemas.openxmlformats.org/officeDocument/2006/relationships/image" Target="media/image3023.wmf"/><Relationship Id="rId3515" Type="http://schemas.openxmlformats.org/officeDocument/2006/relationships/image" Target="media/image3024.wmf"/><Relationship Id="rId3516" Type="http://schemas.openxmlformats.org/officeDocument/2006/relationships/image" Target="media/image3025.wmf"/><Relationship Id="rId3517" Type="http://schemas.openxmlformats.org/officeDocument/2006/relationships/image" Target="media/image3026.wmf"/><Relationship Id="rId3518" Type="http://schemas.openxmlformats.org/officeDocument/2006/relationships/image" Target="media/image3027.wmf"/><Relationship Id="rId3519" Type="http://schemas.openxmlformats.org/officeDocument/2006/relationships/image" Target="media/image3028.wmf"/><Relationship Id="rId810" Type="http://schemas.openxmlformats.org/officeDocument/2006/relationships/image" Target="media/image702.wmf"/><Relationship Id="rId811" Type="http://schemas.openxmlformats.org/officeDocument/2006/relationships/image" Target="media/image703.wmf"/><Relationship Id="rId812" Type="http://schemas.openxmlformats.org/officeDocument/2006/relationships/image" Target="media/image704.wmf"/><Relationship Id="rId813" Type="http://schemas.openxmlformats.org/officeDocument/2006/relationships/image" Target="media/image705.wmf"/><Relationship Id="rId814" Type="http://schemas.openxmlformats.org/officeDocument/2006/relationships/image" Target="media/image706.wmf"/><Relationship Id="rId815" Type="http://schemas.openxmlformats.org/officeDocument/2006/relationships/image" Target="media/image707.wmf"/><Relationship Id="rId816" Type="http://schemas.openxmlformats.org/officeDocument/2006/relationships/image" Target="media/image708.wmf"/><Relationship Id="rId817" Type="http://schemas.openxmlformats.org/officeDocument/2006/relationships/image" Target="media/image709.wmf"/><Relationship Id="rId818" Type="http://schemas.openxmlformats.org/officeDocument/2006/relationships/image" Target="media/image710.wmf"/><Relationship Id="rId819" Type="http://schemas.openxmlformats.org/officeDocument/2006/relationships/image" Target="media/image711.wmf"/><Relationship Id="rId2420" Type="http://schemas.openxmlformats.org/officeDocument/2006/relationships/hyperlink" Target="http://msmsms/mascot/cgi/master_results.pl?REPTYPE=Protein&amp;file=../data/20110509/F014820.dat" TargetMode="External"/><Relationship Id="rId2421" Type="http://schemas.openxmlformats.org/officeDocument/2006/relationships/hyperlink" Target="http://msmsms/mascot/cgi/master_results.pl?REPTYPE=Protein&amp;file=../data/20110509/F014820.dat" TargetMode="External"/><Relationship Id="rId2422" Type="http://schemas.openxmlformats.org/officeDocument/2006/relationships/hyperlink" Target="http://msmsms/mascot/cgi/master_results.pl?REPTYPE=Protein&amp;file=../data/20110509/F014820.dat" TargetMode="External"/><Relationship Id="rId2423" Type="http://schemas.openxmlformats.org/officeDocument/2006/relationships/hyperlink" Target="http://msmsms/mascot/cgi/master_results.pl?REPTYPE=Protein&amp;file=../data/20110509/F014820.dat" TargetMode="External"/><Relationship Id="rId2424" Type="http://schemas.openxmlformats.org/officeDocument/2006/relationships/hyperlink" Target="http://msmsms/mascot/cgi/master_results.pl?REPTYPE=Protein&amp;file=../data/20110509/F014820.dat" TargetMode="External"/><Relationship Id="rId2425" Type="http://schemas.openxmlformats.org/officeDocument/2006/relationships/hyperlink" Target="http://msmsms/mascot/cgi/master_results.pl?REPTYPE=Protein&amp;file=../data/20110509/F014820.dat" TargetMode="External"/><Relationship Id="rId2426" Type="http://schemas.openxmlformats.org/officeDocument/2006/relationships/hyperlink" Target="http://msmsms/mascot/cgi/master_results.pl?REPTYPE=Protein&amp;file=../data/20110509/F014820.dat" TargetMode="External"/><Relationship Id="rId2427" Type="http://schemas.openxmlformats.org/officeDocument/2006/relationships/image" Target="media/image2079.wmf"/><Relationship Id="rId2428" Type="http://schemas.openxmlformats.org/officeDocument/2006/relationships/image" Target="media/image2080.wmf"/><Relationship Id="rId2429" Type="http://schemas.openxmlformats.org/officeDocument/2006/relationships/image" Target="media/image2081.wmf"/><Relationship Id="rId1330" Type="http://schemas.openxmlformats.org/officeDocument/2006/relationships/image" Target="media/image1142.wmf"/><Relationship Id="rId1331" Type="http://schemas.openxmlformats.org/officeDocument/2006/relationships/image" Target="media/image1143.wmf"/><Relationship Id="rId1332" Type="http://schemas.openxmlformats.org/officeDocument/2006/relationships/image" Target="media/image1144.wmf"/><Relationship Id="rId1333" Type="http://schemas.openxmlformats.org/officeDocument/2006/relationships/image" Target="media/image1145.wmf"/><Relationship Id="rId1334" Type="http://schemas.openxmlformats.org/officeDocument/2006/relationships/image" Target="media/image1146.wmf"/><Relationship Id="rId1335" Type="http://schemas.openxmlformats.org/officeDocument/2006/relationships/image" Target="media/image1147.wmf"/><Relationship Id="rId1336" Type="http://schemas.openxmlformats.org/officeDocument/2006/relationships/image" Target="media/image1148.wmf"/><Relationship Id="rId1337" Type="http://schemas.openxmlformats.org/officeDocument/2006/relationships/image" Target="media/image1149.wmf"/><Relationship Id="rId1338" Type="http://schemas.openxmlformats.org/officeDocument/2006/relationships/image" Target="media/image1150.wmf"/><Relationship Id="rId1339" Type="http://schemas.openxmlformats.org/officeDocument/2006/relationships/image" Target="media/image1151.wmf"/><Relationship Id="rId4610" Type="http://schemas.openxmlformats.org/officeDocument/2006/relationships/image" Target="media/image3979.wmf"/><Relationship Id="rId4611" Type="http://schemas.openxmlformats.org/officeDocument/2006/relationships/image" Target="media/image3980.wmf"/><Relationship Id="rId4612" Type="http://schemas.openxmlformats.org/officeDocument/2006/relationships/image" Target="media/image3981.wmf"/><Relationship Id="rId4613" Type="http://schemas.openxmlformats.org/officeDocument/2006/relationships/image" Target="media/image3982.wmf"/><Relationship Id="rId4614" Type="http://schemas.openxmlformats.org/officeDocument/2006/relationships/image" Target="media/image3983.wmf"/><Relationship Id="rId4615" Type="http://schemas.openxmlformats.org/officeDocument/2006/relationships/image" Target="media/image3984.wmf"/><Relationship Id="rId4616" Type="http://schemas.openxmlformats.org/officeDocument/2006/relationships/image" Target="media/image3985.wmf"/><Relationship Id="rId4617" Type="http://schemas.openxmlformats.org/officeDocument/2006/relationships/image" Target="media/image3986.wmf"/><Relationship Id="rId4618" Type="http://schemas.openxmlformats.org/officeDocument/2006/relationships/image" Target="media/image3987.wmf"/><Relationship Id="rId4619" Type="http://schemas.openxmlformats.org/officeDocument/2006/relationships/image" Target="media/image3988.wmf"/><Relationship Id="rId3520" Type="http://schemas.openxmlformats.org/officeDocument/2006/relationships/image" Target="media/image3029.wmf"/><Relationship Id="rId3521" Type="http://schemas.openxmlformats.org/officeDocument/2006/relationships/image" Target="media/image3030.wmf"/><Relationship Id="rId3522" Type="http://schemas.openxmlformats.org/officeDocument/2006/relationships/image" Target="media/image3031.wmf"/><Relationship Id="rId3523" Type="http://schemas.openxmlformats.org/officeDocument/2006/relationships/image" Target="media/image3032.wmf"/><Relationship Id="rId3524" Type="http://schemas.openxmlformats.org/officeDocument/2006/relationships/image" Target="media/image3033.wmf"/><Relationship Id="rId3525" Type="http://schemas.openxmlformats.org/officeDocument/2006/relationships/image" Target="media/image3034.wmf"/><Relationship Id="rId3526" Type="http://schemas.openxmlformats.org/officeDocument/2006/relationships/image" Target="media/image3035.wmf"/><Relationship Id="rId3527" Type="http://schemas.openxmlformats.org/officeDocument/2006/relationships/image" Target="media/image3036.wmf"/><Relationship Id="rId3528" Type="http://schemas.openxmlformats.org/officeDocument/2006/relationships/image" Target="media/image3037.wmf"/><Relationship Id="rId3529" Type="http://schemas.openxmlformats.org/officeDocument/2006/relationships/image" Target="media/image3038.wmf"/><Relationship Id="rId820" Type="http://schemas.openxmlformats.org/officeDocument/2006/relationships/image" Target="media/image712.wmf"/><Relationship Id="rId821" Type="http://schemas.openxmlformats.org/officeDocument/2006/relationships/image" Target="media/image713.wmf"/><Relationship Id="rId822" Type="http://schemas.openxmlformats.org/officeDocument/2006/relationships/image" Target="media/image714.wmf"/><Relationship Id="rId823" Type="http://schemas.openxmlformats.org/officeDocument/2006/relationships/image" Target="media/image715.wmf"/><Relationship Id="rId824" Type="http://schemas.openxmlformats.org/officeDocument/2006/relationships/image" Target="media/image716.wmf"/><Relationship Id="rId825" Type="http://schemas.openxmlformats.org/officeDocument/2006/relationships/image" Target="media/image717.wmf"/><Relationship Id="rId826" Type="http://schemas.openxmlformats.org/officeDocument/2006/relationships/image" Target="media/image718.wmf"/><Relationship Id="rId827" Type="http://schemas.openxmlformats.org/officeDocument/2006/relationships/image" Target="media/image719.wmf"/><Relationship Id="rId828" Type="http://schemas.openxmlformats.org/officeDocument/2006/relationships/image" Target="media/image720.wmf"/><Relationship Id="rId829" Type="http://schemas.openxmlformats.org/officeDocument/2006/relationships/image" Target="media/image721.wmf"/><Relationship Id="rId2430" Type="http://schemas.openxmlformats.org/officeDocument/2006/relationships/image" Target="media/image2082.wmf"/><Relationship Id="rId2431" Type="http://schemas.openxmlformats.org/officeDocument/2006/relationships/image" Target="media/image2083.wmf"/><Relationship Id="rId2432" Type="http://schemas.openxmlformats.org/officeDocument/2006/relationships/image" Target="media/image2084.wmf"/><Relationship Id="rId2433" Type="http://schemas.openxmlformats.org/officeDocument/2006/relationships/image" Target="media/image2085.wmf"/><Relationship Id="rId2434" Type="http://schemas.openxmlformats.org/officeDocument/2006/relationships/image" Target="media/image2086.wmf"/><Relationship Id="rId2435" Type="http://schemas.openxmlformats.org/officeDocument/2006/relationships/image" Target="media/image2087.wmf"/><Relationship Id="rId2436" Type="http://schemas.openxmlformats.org/officeDocument/2006/relationships/image" Target="media/image2088.wmf"/><Relationship Id="rId2437" Type="http://schemas.openxmlformats.org/officeDocument/2006/relationships/image" Target="media/image2089.wmf"/><Relationship Id="rId2438" Type="http://schemas.openxmlformats.org/officeDocument/2006/relationships/image" Target="media/image2090.wmf"/><Relationship Id="rId2439" Type="http://schemas.openxmlformats.org/officeDocument/2006/relationships/image" Target="media/image2091.wmf"/><Relationship Id="rId1340" Type="http://schemas.openxmlformats.org/officeDocument/2006/relationships/image" Target="media/image1152.wmf"/><Relationship Id="rId1341" Type="http://schemas.openxmlformats.org/officeDocument/2006/relationships/image" Target="media/image1153.wmf"/><Relationship Id="rId1342" Type="http://schemas.openxmlformats.org/officeDocument/2006/relationships/image" Target="media/image1154.wmf"/><Relationship Id="rId1343" Type="http://schemas.openxmlformats.org/officeDocument/2006/relationships/image" Target="media/image1155.wmf"/><Relationship Id="rId1344" Type="http://schemas.openxmlformats.org/officeDocument/2006/relationships/image" Target="media/image1156.wmf"/><Relationship Id="rId1345" Type="http://schemas.openxmlformats.org/officeDocument/2006/relationships/image" Target="media/image1157.wmf"/><Relationship Id="rId1346" Type="http://schemas.openxmlformats.org/officeDocument/2006/relationships/image" Target="media/image1158.wmf"/><Relationship Id="rId1347" Type="http://schemas.openxmlformats.org/officeDocument/2006/relationships/image" Target="media/image1159.wmf"/><Relationship Id="rId1348" Type="http://schemas.openxmlformats.org/officeDocument/2006/relationships/image" Target="media/image1160.wmf"/><Relationship Id="rId1349" Type="http://schemas.openxmlformats.org/officeDocument/2006/relationships/image" Target="media/image1161.wmf"/><Relationship Id="rId4620" Type="http://schemas.openxmlformats.org/officeDocument/2006/relationships/image" Target="media/image3989.wmf"/><Relationship Id="rId4621" Type="http://schemas.openxmlformats.org/officeDocument/2006/relationships/image" Target="media/image3990.wmf"/><Relationship Id="rId4622" Type="http://schemas.openxmlformats.org/officeDocument/2006/relationships/image" Target="media/image3991.wmf"/><Relationship Id="rId4623" Type="http://schemas.openxmlformats.org/officeDocument/2006/relationships/image" Target="media/image3992.wmf"/><Relationship Id="rId4624" Type="http://schemas.openxmlformats.org/officeDocument/2006/relationships/image" Target="media/image3993.wmf"/><Relationship Id="rId4625" Type="http://schemas.openxmlformats.org/officeDocument/2006/relationships/image" Target="media/image3994.wmf"/><Relationship Id="rId4626" Type="http://schemas.openxmlformats.org/officeDocument/2006/relationships/image" Target="media/image3995.wmf"/><Relationship Id="rId4627" Type="http://schemas.openxmlformats.org/officeDocument/2006/relationships/image" Target="media/image3996.wmf"/><Relationship Id="rId4628" Type="http://schemas.openxmlformats.org/officeDocument/2006/relationships/image" Target="media/image3997.wmf"/><Relationship Id="rId4629" Type="http://schemas.openxmlformats.org/officeDocument/2006/relationships/image" Target="media/image3998.wmf"/><Relationship Id="rId3530" Type="http://schemas.openxmlformats.org/officeDocument/2006/relationships/image" Target="media/image3039.wmf"/><Relationship Id="rId3531" Type="http://schemas.openxmlformats.org/officeDocument/2006/relationships/image" Target="media/image3040.wmf"/><Relationship Id="rId3532" Type="http://schemas.openxmlformats.org/officeDocument/2006/relationships/image" Target="media/image3041.wmf"/><Relationship Id="rId3533" Type="http://schemas.openxmlformats.org/officeDocument/2006/relationships/image" Target="media/image3042.wmf"/><Relationship Id="rId3534" Type="http://schemas.openxmlformats.org/officeDocument/2006/relationships/image" Target="media/image3043.wmf"/><Relationship Id="rId3535" Type="http://schemas.openxmlformats.org/officeDocument/2006/relationships/image" Target="media/image3044.wmf"/><Relationship Id="rId3536" Type="http://schemas.openxmlformats.org/officeDocument/2006/relationships/image" Target="media/image3045.wmf"/><Relationship Id="rId3537" Type="http://schemas.openxmlformats.org/officeDocument/2006/relationships/image" Target="media/image3046.wmf"/><Relationship Id="rId3538" Type="http://schemas.openxmlformats.org/officeDocument/2006/relationships/image" Target="media/image3047.wmf"/><Relationship Id="rId3539" Type="http://schemas.openxmlformats.org/officeDocument/2006/relationships/image" Target="media/image3048.wmf"/><Relationship Id="rId830" Type="http://schemas.openxmlformats.org/officeDocument/2006/relationships/image" Target="media/image722.wmf"/><Relationship Id="rId831" Type="http://schemas.openxmlformats.org/officeDocument/2006/relationships/image" Target="media/image723.wmf"/><Relationship Id="rId832" Type="http://schemas.openxmlformats.org/officeDocument/2006/relationships/image" Target="media/image724.wmf"/><Relationship Id="rId833" Type="http://schemas.openxmlformats.org/officeDocument/2006/relationships/image" Target="media/image725.wmf"/><Relationship Id="rId834" Type="http://schemas.openxmlformats.org/officeDocument/2006/relationships/image" Target="media/image726.wmf"/><Relationship Id="rId835" Type="http://schemas.openxmlformats.org/officeDocument/2006/relationships/image" Target="media/image727.wmf"/><Relationship Id="rId836" Type="http://schemas.openxmlformats.org/officeDocument/2006/relationships/image" Target="media/image728.wmf"/><Relationship Id="rId837" Type="http://schemas.openxmlformats.org/officeDocument/2006/relationships/image" Target="media/image729.wmf"/><Relationship Id="rId838" Type="http://schemas.openxmlformats.org/officeDocument/2006/relationships/image" Target="media/image730.wmf"/><Relationship Id="rId839" Type="http://schemas.openxmlformats.org/officeDocument/2006/relationships/image" Target="media/image731.wmf"/><Relationship Id="rId2440" Type="http://schemas.openxmlformats.org/officeDocument/2006/relationships/image" Target="media/image2092.gif"/><Relationship Id="rId2441" Type="http://schemas.openxmlformats.org/officeDocument/2006/relationships/image" Target="media/image2093.png"/><Relationship Id="rId2442" Type="http://schemas.openxmlformats.org/officeDocument/2006/relationships/image" Target="media/image2094.png"/><Relationship Id="rId2443" Type="http://schemas.openxmlformats.org/officeDocument/2006/relationships/image" Target="media/image2095.wmf"/><Relationship Id="rId2444" Type="http://schemas.openxmlformats.org/officeDocument/2006/relationships/image" Target="media/image2096.wmf"/><Relationship Id="rId2445" Type="http://schemas.openxmlformats.org/officeDocument/2006/relationships/image" Target="media/image2097.wmf"/><Relationship Id="rId2446" Type="http://schemas.openxmlformats.org/officeDocument/2006/relationships/image" Target="media/image2098.wmf"/><Relationship Id="rId2447" Type="http://schemas.openxmlformats.org/officeDocument/2006/relationships/image" Target="media/image2099.wmf"/><Relationship Id="rId2448" Type="http://schemas.openxmlformats.org/officeDocument/2006/relationships/image" Target="media/image2100.wmf"/><Relationship Id="rId2449" Type="http://schemas.openxmlformats.org/officeDocument/2006/relationships/image" Target="media/image2101.wmf"/><Relationship Id="rId100" Type="http://schemas.openxmlformats.org/officeDocument/2006/relationships/image" Target="media/image92.wmf"/><Relationship Id="rId101" Type="http://schemas.openxmlformats.org/officeDocument/2006/relationships/image" Target="media/image93.wmf"/><Relationship Id="rId102" Type="http://schemas.openxmlformats.org/officeDocument/2006/relationships/image" Target="media/image94.wmf"/><Relationship Id="rId103" Type="http://schemas.openxmlformats.org/officeDocument/2006/relationships/image" Target="media/image95.wmf"/><Relationship Id="rId104" Type="http://schemas.openxmlformats.org/officeDocument/2006/relationships/image" Target="media/image96.wmf"/><Relationship Id="rId105" Type="http://schemas.openxmlformats.org/officeDocument/2006/relationships/image" Target="media/image97.wmf"/><Relationship Id="rId106" Type="http://schemas.openxmlformats.org/officeDocument/2006/relationships/image" Target="media/image98.wmf"/><Relationship Id="rId107" Type="http://schemas.openxmlformats.org/officeDocument/2006/relationships/image" Target="media/image99.wmf"/><Relationship Id="rId108" Type="http://schemas.openxmlformats.org/officeDocument/2006/relationships/image" Target="media/image100.wmf"/><Relationship Id="rId109" Type="http://schemas.openxmlformats.org/officeDocument/2006/relationships/image" Target="media/image101.wmf"/><Relationship Id="rId1350" Type="http://schemas.openxmlformats.org/officeDocument/2006/relationships/image" Target="media/image1162.wmf"/><Relationship Id="rId1351" Type="http://schemas.openxmlformats.org/officeDocument/2006/relationships/image" Target="media/image1163.wmf"/><Relationship Id="rId1352" Type="http://schemas.openxmlformats.org/officeDocument/2006/relationships/image" Target="media/image1164.wmf"/><Relationship Id="rId1353" Type="http://schemas.openxmlformats.org/officeDocument/2006/relationships/image" Target="media/image1165.wmf"/><Relationship Id="rId1354" Type="http://schemas.openxmlformats.org/officeDocument/2006/relationships/image" Target="media/image1166.wmf"/><Relationship Id="rId1355" Type="http://schemas.openxmlformats.org/officeDocument/2006/relationships/image" Target="media/image1167.wmf"/><Relationship Id="rId1356" Type="http://schemas.openxmlformats.org/officeDocument/2006/relationships/image" Target="media/image1168.wmf"/><Relationship Id="rId1357" Type="http://schemas.openxmlformats.org/officeDocument/2006/relationships/image" Target="media/image1169.wmf"/><Relationship Id="rId1358" Type="http://schemas.openxmlformats.org/officeDocument/2006/relationships/image" Target="media/image1170.wmf"/><Relationship Id="rId1359" Type="http://schemas.openxmlformats.org/officeDocument/2006/relationships/image" Target="media/image1171.wmf"/><Relationship Id="rId4630" Type="http://schemas.openxmlformats.org/officeDocument/2006/relationships/image" Target="media/image3999.wmf"/><Relationship Id="rId4631" Type="http://schemas.openxmlformats.org/officeDocument/2006/relationships/image" Target="media/image4000.wmf"/><Relationship Id="rId4632" Type="http://schemas.openxmlformats.org/officeDocument/2006/relationships/image" Target="media/image4001.wmf"/><Relationship Id="rId4633" Type="http://schemas.openxmlformats.org/officeDocument/2006/relationships/image" Target="media/image4002.wmf"/><Relationship Id="rId4634" Type="http://schemas.openxmlformats.org/officeDocument/2006/relationships/image" Target="media/image4003.wmf"/><Relationship Id="rId4635" Type="http://schemas.openxmlformats.org/officeDocument/2006/relationships/image" Target="media/image4004.wmf"/><Relationship Id="rId4636" Type="http://schemas.openxmlformats.org/officeDocument/2006/relationships/image" Target="media/image4005.wmf"/><Relationship Id="rId4637" Type="http://schemas.openxmlformats.org/officeDocument/2006/relationships/image" Target="media/image4006.wmf"/><Relationship Id="rId4638" Type="http://schemas.openxmlformats.org/officeDocument/2006/relationships/image" Target="media/image4007.wmf"/><Relationship Id="rId4639" Type="http://schemas.openxmlformats.org/officeDocument/2006/relationships/image" Target="media/image4008.wmf"/><Relationship Id="rId3540" Type="http://schemas.openxmlformats.org/officeDocument/2006/relationships/image" Target="media/image3049.wmf"/><Relationship Id="rId3541" Type="http://schemas.openxmlformats.org/officeDocument/2006/relationships/image" Target="media/image3050.wmf"/><Relationship Id="rId3542" Type="http://schemas.openxmlformats.org/officeDocument/2006/relationships/image" Target="media/image3051.wmf"/><Relationship Id="rId3543" Type="http://schemas.openxmlformats.org/officeDocument/2006/relationships/image" Target="media/image3052.wmf"/><Relationship Id="rId3544" Type="http://schemas.openxmlformats.org/officeDocument/2006/relationships/image" Target="media/image3053.wmf"/><Relationship Id="rId3545" Type="http://schemas.openxmlformats.org/officeDocument/2006/relationships/image" Target="media/image3054.wmf"/><Relationship Id="rId3546" Type="http://schemas.openxmlformats.org/officeDocument/2006/relationships/image" Target="media/image3055.wmf"/><Relationship Id="rId3547" Type="http://schemas.openxmlformats.org/officeDocument/2006/relationships/image" Target="media/image3056.wmf"/><Relationship Id="rId3548" Type="http://schemas.openxmlformats.org/officeDocument/2006/relationships/image" Target="media/image3057.wmf"/><Relationship Id="rId3549" Type="http://schemas.openxmlformats.org/officeDocument/2006/relationships/image" Target="media/image3058.wmf"/><Relationship Id="rId840" Type="http://schemas.openxmlformats.org/officeDocument/2006/relationships/image" Target="media/image732.wmf"/><Relationship Id="rId841" Type="http://schemas.openxmlformats.org/officeDocument/2006/relationships/image" Target="media/image733.wmf"/><Relationship Id="rId842" Type="http://schemas.openxmlformats.org/officeDocument/2006/relationships/image" Target="media/image734.wmf"/><Relationship Id="rId843" Type="http://schemas.openxmlformats.org/officeDocument/2006/relationships/image" Target="media/image735.wmf"/><Relationship Id="rId844" Type="http://schemas.openxmlformats.org/officeDocument/2006/relationships/image" Target="media/image736.wmf"/><Relationship Id="rId845" Type="http://schemas.openxmlformats.org/officeDocument/2006/relationships/image" Target="media/image737.wmf"/><Relationship Id="rId846" Type="http://schemas.openxmlformats.org/officeDocument/2006/relationships/image" Target="media/image738.wmf"/><Relationship Id="rId847" Type="http://schemas.openxmlformats.org/officeDocument/2006/relationships/image" Target="media/image739.wmf"/><Relationship Id="rId848" Type="http://schemas.openxmlformats.org/officeDocument/2006/relationships/image" Target="media/image740.wmf"/><Relationship Id="rId849" Type="http://schemas.openxmlformats.org/officeDocument/2006/relationships/hyperlink" Target="http://msmsms/mascot/cgi/master_results.pl?REPTYPE=Protein&amp;file=../data/20110504/F014678.dat" TargetMode="External"/><Relationship Id="rId2450" Type="http://schemas.openxmlformats.org/officeDocument/2006/relationships/image" Target="media/image2102.wmf"/><Relationship Id="rId2451" Type="http://schemas.openxmlformats.org/officeDocument/2006/relationships/image" Target="media/image2103.wmf"/><Relationship Id="rId2452" Type="http://schemas.openxmlformats.org/officeDocument/2006/relationships/image" Target="media/image2104.wmf"/><Relationship Id="rId2453" Type="http://schemas.openxmlformats.org/officeDocument/2006/relationships/image" Target="media/image2105.wmf"/><Relationship Id="rId2454" Type="http://schemas.openxmlformats.org/officeDocument/2006/relationships/image" Target="media/image2106.wmf"/><Relationship Id="rId2455" Type="http://schemas.openxmlformats.org/officeDocument/2006/relationships/image" Target="media/image2107.wmf"/><Relationship Id="rId2456" Type="http://schemas.openxmlformats.org/officeDocument/2006/relationships/image" Target="media/image2108.wmf"/><Relationship Id="rId2457" Type="http://schemas.openxmlformats.org/officeDocument/2006/relationships/image" Target="media/image2109.wmf"/><Relationship Id="rId2458" Type="http://schemas.openxmlformats.org/officeDocument/2006/relationships/image" Target="media/image2110.wmf"/><Relationship Id="rId2459" Type="http://schemas.openxmlformats.org/officeDocument/2006/relationships/image" Target="media/image2111.wmf"/><Relationship Id="rId110" Type="http://schemas.openxmlformats.org/officeDocument/2006/relationships/image" Target="media/image102.wmf"/><Relationship Id="rId111" Type="http://schemas.openxmlformats.org/officeDocument/2006/relationships/image" Target="media/image103.wmf"/><Relationship Id="rId112" Type="http://schemas.openxmlformats.org/officeDocument/2006/relationships/image" Target="media/image104.wmf"/><Relationship Id="rId113" Type="http://schemas.openxmlformats.org/officeDocument/2006/relationships/image" Target="media/image105.wmf"/><Relationship Id="rId114" Type="http://schemas.openxmlformats.org/officeDocument/2006/relationships/image" Target="media/image106.wmf"/><Relationship Id="rId115" Type="http://schemas.openxmlformats.org/officeDocument/2006/relationships/image" Target="media/image107.wmf"/><Relationship Id="rId116" Type="http://schemas.openxmlformats.org/officeDocument/2006/relationships/image" Target="media/image108.wmf"/><Relationship Id="rId117" Type="http://schemas.openxmlformats.org/officeDocument/2006/relationships/image" Target="media/image109.wmf"/><Relationship Id="rId118" Type="http://schemas.openxmlformats.org/officeDocument/2006/relationships/image" Target="media/image110.wmf"/><Relationship Id="rId119" Type="http://schemas.openxmlformats.org/officeDocument/2006/relationships/image" Target="media/image111.wmf"/><Relationship Id="rId1360" Type="http://schemas.openxmlformats.org/officeDocument/2006/relationships/image" Target="media/image1172.wmf"/><Relationship Id="rId1361" Type="http://schemas.openxmlformats.org/officeDocument/2006/relationships/image" Target="media/image1173.wmf"/><Relationship Id="rId1362" Type="http://schemas.openxmlformats.org/officeDocument/2006/relationships/image" Target="media/image1174.wmf"/><Relationship Id="rId1363" Type="http://schemas.openxmlformats.org/officeDocument/2006/relationships/image" Target="media/image1175.wmf"/><Relationship Id="rId1364" Type="http://schemas.openxmlformats.org/officeDocument/2006/relationships/image" Target="media/image1176.wmf"/><Relationship Id="rId1365" Type="http://schemas.openxmlformats.org/officeDocument/2006/relationships/image" Target="media/image1177.wmf"/><Relationship Id="rId1366" Type="http://schemas.openxmlformats.org/officeDocument/2006/relationships/image" Target="media/image1178.wmf"/><Relationship Id="rId1367" Type="http://schemas.openxmlformats.org/officeDocument/2006/relationships/image" Target="media/image1179.wmf"/><Relationship Id="rId1368" Type="http://schemas.openxmlformats.org/officeDocument/2006/relationships/image" Target="media/image1180.wmf"/><Relationship Id="rId1369" Type="http://schemas.openxmlformats.org/officeDocument/2006/relationships/image" Target="media/image1181.wmf"/><Relationship Id="rId4640" Type="http://schemas.openxmlformats.org/officeDocument/2006/relationships/image" Target="media/image4009.wmf"/><Relationship Id="rId4641" Type="http://schemas.openxmlformats.org/officeDocument/2006/relationships/image" Target="media/image4010.wmf"/><Relationship Id="rId4642" Type="http://schemas.openxmlformats.org/officeDocument/2006/relationships/image" Target="media/image4011.wmf"/><Relationship Id="rId4643" Type="http://schemas.openxmlformats.org/officeDocument/2006/relationships/image" Target="media/image4012.wmf"/><Relationship Id="rId4644" Type="http://schemas.openxmlformats.org/officeDocument/2006/relationships/image" Target="media/image4013.wmf"/><Relationship Id="rId4645" Type="http://schemas.openxmlformats.org/officeDocument/2006/relationships/image" Target="media/image4014.wmf"/><Relationship Id="rId4646" Type="http://schemas.openxmlformats.org/officeDocument/2006/relationships/image" Target="media/image4015.wmf"/><Relationship Id="rId4647" Type="http://schemas.openxmlformats.org/officeDocument/2006/relationships/image" Target="media/image4016.wmf"/><Relationship Id="rId4648" Type="http://schemas.openxmlformats.org/officeDocument/2006/relationships/image" Target="media/image4017.wmf"/><Relationship Id="rId4649" Type="http://schemas.openxmlformats.org/officeDocument/2006/relationships/image" Target="media/image4018.wmf"/><Relationship Id="rId3550" Type="http://schemas.openxmlformats.org/officeDocument/2006/relationships/image" Target="media/image3059.wmf"/><Relationship Id="rId3551" Type="http://schemas.openxmlformats.org/officeDocument/2006/relationships/image" Target="media/image3060.wmf"/><Relationship Id="rId3552" Type="http://schemas.openxmlformats.org/officeDocument/2006/relationships/image" Target="media/image3061.wmf"/><Relationship Id="rId3553" Type="http://schemas.openxmlformats.org/officeDocument/2006/relationships/image" Target="media/image3062.wmf"/><Relationship Id="rId3554" Type="http://schemas.openxmlformats.org/officeDocument/2006/relationships/image" Target="media/image3063.wmf"/><Relationship Id="rId3555" Type="http://schemas.openxmlformats.org/officeDocument/2006/relationships/image" Target="media/image3064.wmf"/><Relationship Id="rId3556" Type="http://schemas.openxmlformats.org/officeDocument/2006/relationships/image" Target="media/image3065.wmf"/><Relationship Id="rId3557" Type="http://schemas.openxmlformats.org/officeDocument/2006/relationships/image" Target="media/image3066.wmf"/><Relationship Id="rId3558" Type="http://schemas.openxmlformats.org/officeDocument/2006/relationships/image" Target="media/image3067.wmf"/><Relationship Id="rId3559" Type="http://schemas.openxmlformats.org/officeDocument/2006/relationships/image" Target="media/image3068.wmf"/><Relationship Id="rId850" Type="http://schemas.openxmlformats.org/officeDocument/2006/relationships/hyperlink" Target="http://msmsms/mascot/cgi/master_results.pl?REPTYPE=Protein&amp;file=../data/20110504/F014678.dat" TargetMode="External"/><Relationship Id="rId851" Type="http://schemas.openxmlformats.org/officeDocument/2006/relationships/hyperlink" Target="http://msmsms/mascot/cgi/master_results.pl?REPTYPE=Protein&amp;file=../data/20110504/F014678.dat" TargetMode="External"/><Relationship Id="rId852" Type="http://schemas.openxmlformats.org/officeDocument/2006/relationships/hyperlink" Target="http://msmsms/mascot/cgi/master_results.pl?REPTYPE=Protein&amp;file=../data/20110504/F014678.dat" TargetMode="External"/><Relationship Id="rId853" Type="http://schemas.openxmlformats.org/officeDocument/2006/relationships/hyperlink" Target="http://msmsms/mascot/cgi/master_results.pl?REPTYPE=Protein&amp;file=../data/20110504/F014678.dat" TargetMode="External"/><Relationship Id="rId854" Type="http://schemas.openxmlformats.org/officeDocument/2006/relationships/hyperlink" Target="http://msmsms/mascot/cgi/master_results.pl?REPTYPE=Protein&amp;file=../data/20110504/F014678.dat" TargetMode="External"/><Relationship Id="rId855" Type="http://schemas.openxmlformats.org/officeDocument/2006/relationships/hyperlink" Target="http://msmsms/mascot/cgi/master_results.pl?REPTYPE=Protein&amp;file=../data/20110504/F014678.dat" TargetMode="External"/><Relationship Id="rId856" Type="http://schemas.openxmlformats.org/officeDocument/2006/relationships/hyperlink" Target="http://msmsms/mascot/cgi/master_results.pl?REPTYPE=Protein&amp;file=../data/20110504/F014678.dat" TargetMode="External"/><Relationship Id="rId857" Type="http://schemas.openxmlformats.org/officeDocument/2006/relationships/hyperlink" Target="http://msmsms/mascot/cgi/master_results.pl?REPTYPE=Protein&amp;file=../data/20110504/F014678.dat" TargetMode="External"/><Relationship Id="rId858" Type="http://schemas.openxmlformats.org/officeDocument/2006/relationships/hyperlink" Target="http://msmsms/mascot/cgi/master_results.pl?REPTYPE=Protein&amp;file=../data/20110504/F014678.dat" TargetMode="External"/><Relationship Id="rId859" Type="http://schemas.openxmlformats.org/officeDocument/2006/relationships/hyperlink" Target="http://msmsms/mascot/cgi/master_results.pl?REPTYPE=Protein&amp;file=../data/20110504/F014678.dat" TargetMode="External"/><Relationship Id="rId2460" Type="http://schemas.openxmlformats.org/officeDocument/2006/relationships/image" Target="media/image2112.wmf"/><Relationship Id="rId2461" Type="http://schemas.openxmlformats.org/officeDocument/2006/relationships/image" Target="media/image2113.wmf"/><Relationship Id="rId2462" Type="http://schemas.openxmlformats.org/officeDocument/2006/relationships/image" Target="media/image2114.wmf"/><Relationship Id="rId2463" Type="http://schemas.openxmlformats.org/officeDocument/2006/relationships/image" Target="media/image2115.wmf"/><Relationship Id="rId2464" Type="http://schemas.openxmlformats.org/officeDocument/2006/relationships/image" Target="media/image2116.wmf"/><Relationship Id="rId2465" Type="http://schemas.openxmlformats.org/officeDocument/2006/relationships/image" Target="media/image2117.wmf"/><Relationship Id="rId2466" Type="http://schemas.openxmlformats.org/officeDocument/2006/relationships/image" Target="media/image2118.wmf"/><Relationship Id="rId2467" Type="http://schemas.openxmlformats.org/officeDocument/2006/relationships/image" Target="media/image2119.wmf"/><Relationship Id="rId2468" Type="http://schemas.openxmlformats.org/officeDocument/2006/relationships/image" Target="media/image2120.wmf"/><Relationship Id="rId2469" Type="http://schemas.openxmlformats.org/officeDocument/2006/relationships/image" Target="media/image2121.wmf"/><Relationship Id="rId120" Type="http://schemas.openxmlformats.org/officeDocument/2006/relationships/image" Target="media/image112.wmf"/><Relationship Id="rId121" Type="http://schemas.openxmlformats.org/officeDocument/2006/relationships/image" Target="media/image113.wmf"/><Relationship Id="rId122" Type="http://schemas.openxmlformats.org/officeDocument/2006/relationships/image" Target="media/image114.wmf"/><Relationship Id="rId123" Type="http://schemas.openxmlformats.org/officeDocument/2006/relationships/image" Target="media/image115.wmf"/><Relationship Id="rId124" Type="http://schemas.openxmlformats.org/officeDocument/2006/relationships/image" Target="media/image116.wmf"/><Relationship Id="rId125" Type="http://schemas.openxmlformats.org/officeDocument/2006/relationships/image" Target="media/image117.wmf"/><Relationship Id="rId126" Type="http://schemas.openxmlformats.org/officeDocument/2006/relationships/image" Target="media/image118.wmf"/><Relationship Id="rId127" Type="http://schemas.openxmlformats.org/officeDocument/2006/relationships/image" Target="media/image119.wmf"/><Relationship Id="rId128" Type="http://schemas.openxmlformats.org/officeDocument/2006/relationships/image" Target="media/image120.wmf"/><Relationship Id="rId129" Type="http://schemas.openxmlformats.org/officeDocument/2006/relationships/image" Target="media/image121.wmf"/><Relationship Id="rId1370" Type="http://schemas.openxmlformats.org/officeDocument/2006/relationships/image" Target="media/image1182.wmf"/><Relationship Id="rId1371" Type="http://schemas.openxmlformats.org/officeDocument/2006/relationships/image" Target="media/image1183.wmf"/><Relationship Id="rId1372" Type="http://schemas.openxmlformats.org/officeDocument/2006/relationships/image" Target="media/image1184.wmf"/><Relationship Id="rId1373" Type="http://schemas.openxmlformats.org/officeDocument/2006/relationships/image" Target="media/image1185.wmf"/><Relationship Id="rId1374" Type="http://schemas.openxmlformats.org/officeDocument/2006/relationships/image" Target="media/image1186.wmf"/><Relationship Id="rId1375" Type="http://schemas.openxmlformats.org/officeDocument/2006/relationships/image" Target="media/image1187.wmf"/><Relationship Id="rId1376" Type="http://schemas.openxmlformats.org/officeDocument/2006/relationships/image" Target="media/image1188.wmf"/><Relationship Id="rId1377" Type="http://schemas.openxmlformats.org/officeDocument/2006/relationships/image" Target="media/image1189.wmf"/><Relationship Id="rId1378" Type="http://schemas.openxmlformats.org/officeDocument/2006/relationships/image" Target="media/image1190.wmf"/><Relationship Id="rId1379" Type="http://schemas.openxmlformats.org/officeDocument/2006/relationships/image" Target="media/image1191.wmf"/><Relationship Id="rId4650" Type="http://schemas.openxmlformats.org/officeDocument/2006/relationships/image" Target="media/image4019.wmf"/><Relationship Id="rId4651" Type="http://schemas.openxmlformats.org/officeDocument/2006/relationships/image" Target="media/image4020.wmf"/><Relationship Id="rId4652" Type="http://schemas.openxmlformats.org/officeDocument/2006/relationships/image" Target="media/image4021.wmf"/><Relationship Id="rId4653" Type="http://schemas.openxmlformats.org/officeDocument/2006/relationships/image" Target="media/image4022.wmf"/><Relationship Id="rId4654" Type="http://schemas.openxmlformats.org/officeDocument/2006/relationships/image" Target="media/image4023.wmf"/><Relationship Id="rId4655" Type="http://schemas.openxmlformats.org/officeDocument/2006/relationships/image" Target="media/image4024.wmf"/><Relationship Id="rId4656" Type="http://schemas.openxmlformats.org/officeDocument/2006/relationships/image" Target="media/image4025.wmf"/><Relationship Id="rId4657" Type="http://schemas.openxmlformats.org/officeDocument/2006/relationships/image" Target="media/image4026.wmf"/><Relationship Id="rId4658" Type="http://schemas.openxmlformats.org/officeDocument/2006/relationships/image" Target="media/image4027.wmf"/><Relationship Id="rId4659" Type="http://schemas.openxmlformats.org/officeDocument/2006/relationships/image" Target="media/image4028.wmf"/><Relationship Id="rId3560" Type="http://schemas.openxmlformats.org/officeDocument/2006/relationships/hyperlink" Target="http://msmsms/mascot/cgi/master_results.pl?REPTYPE=Protein&amp;file=../data/20120113/F018133.dat" TargetMode="External"/><Relationship Id="rId3561" Type="http://schemas.openxmlformats.org/officeDocument/2006/relationships/hyperlink" Target="http://msmsms/mascot/cgi/master_results.pl?REPTYPE=Protein&amp;file=../data/20120113/F018133.dat" TargetMode="External"/><Relationship Id="rId3562" Type="http://schemas.openxmlformats.org/officeDocument/2006/relationships/hyperlink" Target="http://msmsms/mascot/cgi/master_results.pl?REPTYPE=Protein&amp;file=../data/20120113/F018133.dat" TargetMode="External"/><Relationship Id="rId3563" Type="http://schemas.openxmlformats.org/officeDocument/2006/relationships/hyperlink" Target="http://msmsms/mascot/cgi/master_results.pl?REPTYPE=Protein&amp;file=../data/20120113/F018133.dat" TargetMode="External"/><Relationship Id="rId3564" Type="http://schemas.openxmlformats.org/officeDocument/2006/relationships/hyperlink" Target="http://msmsms/mascot/cgi/master_results.pl?REPTYPE=Protein&amp;file=../data/20120113/F018133.dat" TargetMode="External"/><Relationship Id="rId3565" Type="http://schemas.openxmlformats.org/officeDocument/2006/relationships/hyperlink" Target="http://msmsms/mascot/cgi/master_results.pl?REPTYPE=Protein&amp;file=../data/20120113/F018133.dat" TargetMode="External"/><Relationship Id="rId3566" Type="http://schemas.openxmlformats.org/officeDocument/2006/relationships/hyperlink" Target="http://msmsms/mascot/cgi/master_results.pl?REPTYPE=Protein&amp;file=../data/20120113/F018133.dat" TargetMode="External"/><Relationship Id="rId3567" Type="http://schemas.openxmlformats.org/officeDocument/2006/relationships/hyperlink" Target="http://msmsms/mascot/cgi/master_results.pl?REPTYPE=Protein&amp;file=../data/20120113/F018133.dat" TargetMode="External"/><Relationship Id="rId3568" Type="http://schemas.openxmlformats.org/officeDocument/2006/relationships/hyperlink" Target="http://msmsms/mascot/cgi/master_results.pl?REPTYPE=Protein&amp;file=../data/20120113/F018133.dat" TargetMode="External"/><Relationship Id="rId3569" Type="http://schemas.openxmlformats.org/officeDocument/2006/relationships/hyperlink" Target="http://msmsms/mascot/cgi/master_results.pl?REPTYPE=Protein&amp;file=../data/20120113/F018133.dat" TargetMode="External"/><Relationship Id="rId860" Type="http://schemas.openxmlformats.org/officeDocument/2006/relationships/hyperlink" Target="http://msmsms/mascot/cgi/master_results.pl?REPTYPE=Protein&amp;file=../data/20110504/F014678.dat" TargetMode="External"/><Relationship Id="rId861" Type="http://schemas.openxmlformats.org/officeDocument/2006/relationships/hyperlink" Target="http://msmsms/mascot/cgi/master_results.pl?REPTYPE=Protein&amp;file=../data/20110504/F014678.dat" TargetMode="External"/><Relationship Id="rId862" Type="http://schemas.openxmlformats.org/officeDocument/2006/relationships/hyperlink" Target="http://msmsms/mascot/cgi/master_results.pl?REPTYPE=Protein&amp;file=../data/20110504/F014678.dat" TargetMode="External"/><Relationship Id="rId863" Type="http://schemas.openxmlformats.org/officeDocument/2006/relationships/hyperlink" Target="http://msmsms/mascot/cgi/master_results.pl?REPTYPE=Protein&amp;file=../data/20110504/F014678.dat" TargetMode="External"/><Relationship Id="rId864" Type="http://schemas.openxmlformats.org/officeDocument/2006/relationships/hyperlink" Target="http://msmsms/mascot/cgi/master_results.pl?REPTYPE=Protein&amp;file=../data/20110504/F014678.dat" TargetMode="External"/><Relationship Id="rId865" Type="http://schemas.openxmlformats.org/officeDocument/2006/relationships/hyperlink" Target="http://msmsms/mascot/cgi/master_results.pl?REPTYPE=Protein&amp;file=../data/20110504/F014678.dat" TargetMode="External"/><Relationship Id="rId866" Type="http://schemas.openxmlformats.org/officeDocument/2006/relationships/hyperlink" Target="http://msmsms/mascot/cgi/master_results.pl?REPTYPE=Protein&amp;file=../data/20110504/F014678.dat" TargetMode="External"/><Relationship Id="rId867" Type="http://schemas.openxmlformats.org/officeDocument/2006/relationships/hyperlink" Target="http://msmsms/mascot/cgi/master_results.pl?REPTYPE=Protein&amp;file=../data/20110504/F014678.dat" TargetMode="External"/><Relationship Id="rId868" Type="http://schemas.openxmlformats.org/officeDocument/2006/relationships/hyperlink" Target="http://msmsms/mascot/cgi/master_results.pl?REPTYPE=Protein&amp;file=../data/20110504/F014678.dat" TargetMode="External"/><Relationship Id="rId869" Type="http://schemas.openxmlformats.org/officeDocument/2006/relationships/image" Target="media/image741.wmf"/><Relationship Id="rId2470" Type="http://schemas.openxmlformats.org/officeDocument/2006/relationships/image" Target="media/image2122.wmf"/><Relationship Id="rId2471" Type="http://schemas.openxmlformats.org/officeDocument/2006/relationships/image" Target="media/image2123.wmf"/><Relationship Id="rId2472" Type="http://schemas.openxmlformats.org/officeDocument/2006/relationships/image" Target="media/image2124.wmf"/><Relationship Id="rId2473" Type="http://schemas.openxmlformats.org/officeDocument/2006/relationships/image" Target="media/image2125.wmf"/><Relationship Id="rId2474" Type="http://schemas.openxmlformats.org/officeDocument/2006/relationships/image" Target="media/image2126.wmf"/><Relationship Id="rId2475" Type="http://schemas.openxmlformats.org/officeDocument/2006/relationships/image" Target="media/image2127.wmf"/><Relationship Id="rId2476" Type="http://schemas.openxmlformats.org/officeDocument/2006/relationships/image" Target="media/image2128.wmf"/><Relationship Id="rId2477" Type="http://schemas.openxmlformats.org/officeDocument/2006/relationships/image" Target="media/image2129.wmf"/><Relationship Id="rId2478" Type="http://schemas.openxmlformats.org/officeDocument/2006/relationships/image" Target="media/image2130.wmf"/><Relationship Id="rId2479" Type="http://schemas.openxmlformats.org/officeDocument/2006/relationships/image" Target="media/image2131.wmf"/><Relationship Id="rId130" Type="http://schemas.openxmlformats.org/officeDocument/2006/relationships/image" Target="media/image122.wmf"/><Relationship Id="rId131" Type="http://schemas.openxmlformats.org/officeDocument/2006/relationships/image" Target="media/image123.wmf"/><Relationship Id="rId132" Type="http://schemas.openxmlformats.org/officeDocument/2006/relationships/image" Target="media/image124.wmf"/><Relationship Id="rId133" Type="http://schemas.openxmlformats.org/officeDocument/2006/relationships/image" Target="media/image125.wmf"/><Relationship Id="rId134" Type="http://schemas.openxmlformats.org/officeDocument/2006/relationships/image" Target="media/image126.wmf"/><Relationship Id="rId135" Type="http://schemas.openxmlformats.org/officeDocument/2006/relationships/image" Target="media/image127.wmf"/><Relationship Id="rId136" Type="http://schemas.openxmlformats.org/officeDocument/2006/relationships/image" Target="media/image128.wmf"/><Relationship Id="rId137" Type="http://schemas.openxmlformats.org/officeDocument/2006/relationships/image" Target="media/image129.wmf"/><Relationship Id="rId138" Type="http://schemas.openxmlformats.org/officeDocument/2006/relationships/image" Target="media/image130.wmf"/><Relationship Id="rId139" Type="http://schemas.openxmlformats.org/officeDocument/2006/relationships/image" Target="media/image131.wmf"/><Relationship Id="rId1380" Type="http://schemas.openxmlformats.org/officeDocument/2006/relationships/image" Target="media/image1192.wmf"/><Relationship Id="rId1381" Type="http://schemas.openxmlformats.org/officeDocument/2006/relationships/image" Target="media/image1193.wmf"/><Relationship Id="rId1382" Type="http://schemas.openxmlformats.org/officeDocument/2006/relationships/image" Target="media/image1194.wmf"/><Relationship Id="rId1383" Type="http://schemas.openxmlformats.org/officeDocument/2006/relationships/image" Target="media/image1195.wmf"/><Relationship Id="rId1384" Type="http://schemas.openxmlformats.org/officeDocument/2006/relationships/image" Target="media/image1196.wmf"/><Relationship Id="rId1385" Type="http://schemas.openxmlformats.org/officeDocument/2006/relationships/image" Target="media/image1197.wmf"/><Relationship Id="rId1386" Type="http://schemas.openxmlformats.org/officeDocument/2006/relationships/image" Target="media/image1198.wmf"/><Relationship Id="rId1387" Type="http://schemas.openxmlformats.org/officeDocument/2006/relationships/image" Target="media/image1199.wmf"/><Relationship Id="rId1388" Type="http://schemas.openxmlformats.org/officeDocument/2006/relationships/image" Target="media/image1200.wmf"/><Relationship Id="rId1389" Type="http://schemas.openxmlformats.org/officeDocument/2006/relationships/image" Target="media/image1201.wmf"/><Relationship Id="rId4660" Type="http://schemas.openxmlformats.org/officeDocument/2006/relationships/image" Target="media/image4029.wmf"/><Relationship Id="rId4661" Type="http://schemas.openxmlformats.org/officeDocument/2006/relationships/image" Target="media/image4030.wmf"/><Relationship Id="rId4662" Type="http://schemas.openxmlformats.org/officeDocument/2006/relationships/image" Target="media/image4031.wmf"/><Relationship Id="rId4663" Type="http://schemas.openxmlformats.org/officeDocument/2006/relationships/image" Target="media/image4032.wmf"/><Relationship Id="rId4664" Type="http://schemas.openxmlformats.org/officeDocument/2006/relationships/image" Target="media/image4033.wmf"/><Relationship Id="rId4665" Type="http://schemas.openxmlformats.org/officeDocument/2006/relationships/image" Target="media/image4034.wmf"/><Relationship Id="rId4666" Type="http://schemas.openxmlformats.org/officeDocument/2006/relationships/image" Target="media/image4035.wmf"/><Relationship Id="rId4667" Type="http://schemas.openxmlformats.org/officeDocument/2006/relationships/image" Target="media/image4036.wmf"/><Relationship Id="rId4668" Type="http://schemas.openxmlformats.org/officeDocument/2006/relationships/image" Target="media/image4037.wmf"/><Relationship Id="rId4669" Type="http://schemas.openxmlformats.org/officeDocument/2006/relationships/image" Target="media/image4038.wmf"/><Relationship Id="rId3570" Type="http://schemas.openxmlformats.org/officeDocument/2006/relationships/hyperlink" Target="http://msmsms/mascot/cgi/master_results.pl?REPTYPE=Protein&amp;file=../data/20120113/F018133.dat" TargetMode="External"/><Relationship Id="rId3571" Type="http://schemas.openxmlformats.org/officeDocument/2006/relationships/hyperlink" Target="http://msmsms/mascot/cgi/master_results.pl?REPTYPE=Protein&amp;file=../data/20120113/F018133.dat" TargetMode="External"/><Relationship Id="rId3572" Type="http://schemas.openxmlformats.org/officeDocument/2006/relationships/hyperlink" Target="http://msmsms/mascot/cgi/master_results.pl?REPTYPE=Protein&amp;file=../data/20120113/F018133.dat" TargetMode="External"/><Relationship Id="rId3573" Type="http://schemas.openxmlformats.org/officeDocument/2006/relationships/hyperlink" Target="http://msmsms/mascot/cgi/master_results.pl?REPTYPE=Protein&amp;file=../data/20120113/F018133.dat" TargetMode="External"/><Relationship Id="rId3574" Type="http://schemas.openxmlformats.org/officeDocument/2006/relationships/hyperlink" Target="http://msmsms/mascot/cgi/master_results.pl?REPTYPE=Protein&amp;file=../data/20120113/F018133.dat" TargetMode="External"/><Relationship Id="rId3575" Type="http://schemas.openxmlformats.org/officeDocument/2006/relationships/hyperlink" Target="http://msmsms/mascot/cgi/master_results.pl?REPTYPE=Protein&amp;file=../data/20120113/F018133.dat" TargetMode="External"/><Relationship Id="rId3576" Type="http://schemas.openxmlformats.org/officeDocument/2006/relationships/hyperlink" Target="http://msmsms/mascot/cgi/master_results.pl?REPTYPE=Protein&amp;file=../data/20120113/F018133.dat" TargetMode="External"/><Relationship Id="rId3577" Type="http://schemas.openxmlformats.org/officeDocument/2006/relationships/hyperlink" Target="http://msmsms/mascot/cgi/master_results.pl?REPTYPE=Protein&amp;file=../data/20120113/F018133.dat" TargetMode="External"/><Relationship Id="rId3578" Type="http://schemas.openxmlformats.org/officeDocument/2006/relationships/hyperlink" Target="http://msmsms/mascot/cgi/master_results.pl?REPTYPE=Protein&amp;file=../data/20120113/F018133.dat" TargetMode="External"/><Relationship Id="rId3579" Type="http://schemas.openxmlformats.org/officeDocument/2006/relationships/hyperlink" Target="http://msmsms/mascot/cgi/master_results.pl?REPTYPE=Protein&amp;file=../data/20120113/F018133.dat" TargetMode="External"/><Relationship Id="rId870" Type="http://schemas.openxmlformats.org/officeDocument/2006/relationships/image" Target="media/image742.wmf"/><Relationship Id="rId871" Type="http://schemas.openxmlformats.org/officeDocument/2006/relationships/image" Target="media/image743.wmf"/><Relationship Id="rId872" Type="http://schemas.openxmlformats.org/officeDocument/2006/relationships/image" Target="media/image744.wmf"/><Relationship Id="rId873" Type="http://schemas.openxmlformats.org/officeDocument/2006/relationships/image" Target="media/image745.wmf"/><Relationship Id="rId874" Type="http://schemas.openxmlformats.org/officeDocument/2006/relationships/image" Target="media/image746.wmf"/><Relationship Id="rId875" Type="http://schemas.openxmlformats.org/officeDocument/2006/relationships/image" Target="media/image747.wmf"/><Relationship Id="rId876" Type="http://schemas.openxmlformats.org/officeDocument/2006/relationships/image" Target="media/image748.wmf"/><Relationship Id="rId877" Type="http://schemas.openxmlformats.org/officeDocument/2006/relationships/image" Target="media/image749.wmf"/><Relationship Id="rId878" Type="http://schemas.openxmlformats.org/officeDocument/2006/relationships/image" Target="media/image750.wmf"/><Relationship Id="rId879" Type="http://schemas.openxmlformats.org/officeDocument/2006/relationships/image" Target="media/image751.wmf"/><Relationship Id="rId2480" Type="http://schemas.openxmlformats.org/officeDocument/2006/relationships/image" Target="media/image2132.wmf"/><Relationship Id="rId2481" Type="http://schemas.openxmlformats.org/officeDocument/2006/relationships/image" Target="media/image2133.wmf"/><Relationship Id="rId2482" Type="http://schemas.openxmlformats.org/officeDocument/2006/relationships/image" Target="media/image2134.wmf"/><Relationship Id="rId2483" Type="http://schemas.openxmlformats.org/officeDocument/2006/relationships/image" Target="media/image2135.wmf"/><Relationship Id="rId2484" Type="http://schemas.openxmlformats.org/officeDocument/2006/relationships/image" Target="media/image2136.wmf"/><Relationship Id="rId2485" Type="http://schemas.openxmlformats.org/officeDocument/2006/relationships/image" Target="media/image2137.wmf"/><Relationship Id="rId2486" Type="http://schemas.openxmlformats.org/officeDocument/2006/relationships/image" Target="media/image2138.wmf"/><Relationship Id="rId2487" Type="http://schemas.openxmlformats.org/officeDocument/2006/relationships/image" Target="media/image2139.wmf"/><Relationship Id="rId2488" Type="http://schemas.openxmlformats.org/officeDocument/2006/relationships/image" Target="media/image2140.wmf"/><Relationship Id="rId2489" Type="http://schemas.openxmlformats.org/officeDocument/2006/relationships/image" Target="media/image2141.wmf"/><Relationship Id="rId140" Type="http://schemas.openxmlformats.org/officeDocument/2006/relationships/image" Target="media/image132.wmf"/><Relationship Id="rId141" Type="http://schemas.openxmlformats.org/officeDocument/2006/relationships/image" Target="media/image133.wmf"/><Relationship Id="rId142" Type="http://schemas.openxmlformats.org/officeDocument/2006/relationships/image" Target="media/image134.wmf"/><Relationship Id="rId143" Type="http://schemas.openxmlformats.org/officeDocument/2006/relationships/image" Target="media/image135.wmf"/><Relationship Id="rId144" Type="http://schemas.openxmlformats.org/officeDocument/2006/relationships/image" Target="media/image136.wmf"/><Relationship Id="rId145" Type="http://schemas.openxmlformats.org/officeDocument/2006/relationships/image" Target="media/image137.wmf"/><Relationship Id="rId146" Type="http://schemas.openxmlformats.org/officeDocument/2006/relationships/image" Target="media/image138.wmf"/><Relationship Id="rId147" Type="http://schemas.openxmlformats.org/officeDocument/2006/relationships/image" Target="media/image139.wmf"/><Relationship Id="rId148" Type="http://schemas.openxmlformats.org/officeDocument/2006/relationships/hyperlink" Target="http://msmsms/mascot/cgi/master_results.pl?REPTYPE=Protein&amp;file=../data/20110221/F013477.dat" TargetMode="External"/><Relationship Id="rId149" Type="http://schemas.openxmlformats.org/officeDocument/2006/relationships/hyperlink" Target="http://msmsms/mascot/cgi/master_results.pl?REPTYPE=Protein&amp;file=../data/20110221/F013477.dat" TargetMode="External"/><Relationship Id="rId1390" Type="http://schemas.openxmlformats.org/officeDocument/2006/relationships/image" Target="media/image1202.wmf"/><Relationship Id="rId1391" Type="http://schemas.openxmlformats.org/officeDocument/2006/relationships/image" Target="media/image1203.wmf"/><Relationship Id="rId1392" Type="http://schemas.openxmlformats.org/officeDocument/2006/relationships/image" Target="media/image1204.wmf"/><Relationship Id="rId1393" Type="http://schemas.openxmlformats.org/officeDocument/2006/relationships/image" Target="media/image1205.wmf"/><Relationship Id="rId1394" Type="http://schemas.openxmlformats.org/officeDocument/2006/relationships/image" Target="media/image1206.wmf"/><Relationship Id="rId1395" Type="http://schemas.openxmlformats.org/officeDocument/2006/relationships/image" Target="media/image1207.wmf"/><Relationship Id="rId1396" Type="http://schemas.openxmlformats.org/officeDocument/2006/relationships/image" Target="media/image1208.wmf"/><Relationship Id="rId1397" Type="http://schemas.openxmlformats.org/officeDocument/2006/relationships/image" Target="media/image1209.wmf"/><Relationship Id="rId1398" Type="http://schemas.openxmlformats.org/officeDocument/2006/relationships/image" Target="media/image1210.wmf"/><Relationship Id="rId1399" Type="http://schemas.openxmlformats.org/officeDocument/2006/relationships/image" Target="media/image1211.wmf"/><Relationship Id="rId4670" Type="http://schemas.openxmlformats.org/officeDocument/2006/relationships/image" Target="media/image4039.wmf"/><Relationship Id="rId4671" Type="http://schemas.openxmlformats.org/officeDocument/2006/relationships/image" Target="media/image4040.wmf"/><Relationship Id="rId4672" Type="http://schemas.openxmlformats.org/officeDocument/2006/relationships/image" Target="media/image4041.wmf"/><Relationship Id="rId4673" Type="http://schemas.openxmlformats.org/officeDocument/2006/relationships/image" Target="media/image4042.wmf"/><Relationship Id="rId4674" Type="http://schemas.openxmlformats.org/officeDocument/2006/relationships/image" Target="media/image4043.wmf"/><Relationship Id="rId4675" Type="http://schemas.openxmlformats.org/officeDocument/2006/relationships/image" Target="media/image4044.wmf"/><Relationship Id="rId4676" Type="http://schemas.openxmlformats.org/officeDocument/2006/relationships/image" Target="media/image4045.wmf"/><Relationship Id="rId4677" Type="http://schemas.openxmlformats.org/officeDocument/2006/relationships/image" Target="media/image4046.wmf"/><Relationship Id="rId4678" Type="http://schemas.openxmlformats.org/officeDocument/2006/relationships/image" Target="media/image4047.wmf"/><Relationship Id="rId4679" Type="http://schemas.openxmlformats.org/officeDocument/2006/relationships/image" Target="media/image4048.wmf"/><Relationship Id="rId3580" Type="http://schemas.openxmlformats.org/officeDocument/2006/relationships/image" Target="media/image3069.wmf"/><Relationship Id="rId3581" Type="http://schemas.openxmlformats.org/officeDocument/2006/relationships/image" Target="media/image3070.wmf"/><Relationship Id="rId3582" Type="http://schemas.openxmlformats.org/officeDocument/2006/relationships/image" Target="media/image3071.wmf"/><Relationship Id="rId3583" Type="http://schemas.openxmlformats.org/officeDocument/2006/relationships/image" Target="media/image3072.wmf"/><Relationship Id="rId3584" Type="http://schemas.openxmlformats.org/officeDocument/2006/relationships/image" Target="media/image3073.wmf"/><Relationship Id="rId3585" Type="http://schemas.openxmlformats.org/officeDocument/2006/relationships/image" Target="media/image3074.wmf"/><Relationship Id="rId3586" Type="http://schemas.openxmlformats.org/officeDocument/2006/relationships/image" Target="media/image3075.wmf"/><Relationship Id="rId3587" Type="http://schemas.openxmlformats.org/officeDocument/2006/relationships/image" Target="media/image3076.wmf"/><Relationship Id="rId3588" Type="http://schemas.openxmlformats.org/officeDocument/2006/relationships/image" Target="media/image3077.wmf"/><Relationship Id="rId3589" Type="http://schemas.openxmlformats.org/officeDocument/2006/relationships/image" Target="media/image3078.wmf"/><Relationship Id="rId880" Type="http://schemas.openxmlformats.org/officeDocument/2006/relationships/image" Target="media/image752.wmf"/><Relationship Id="rId881" Type="http://schemas.openxmlformats.org/officeDocument/2006/relationships/image" Target="media/image753.wmf"/><Relationship Id="rId882" Type="http://schemas.openxmlformats.org/officeDocument/2006/relationships/image" Target="media/image754.gif"/><Relationship Id="rId883" Type="http://schemas.openxmlformats.org/officeDocument/2006/relationships/image" Target="media/image755.png"/><Relationship Id="rId884" Type="http://schemas.openxmlformats.org/officeDocument/2006/relationships/image" Target="media/image756.gif"/><Relationship Id="rId885" Type="http://schemas.openxmlformats.org/officeDocument/2006/relationships/image" Target="media/image757.wmf"/><Relationship Id="rId886" Type="http://schemas.openxmlformats.org/officeDocument/2006/relationships/image" Target="media/image758.wmf"/><Relationship Id="rId887" Type="http://schemas.openxmlformats.org/officeDocument/2006/relationships/image" Target="media/image759.wmf"/><Relationship Id="rId888" Type="http://schemas.openxmlformats.org/officeDocument/2006/relationships/image" Target="media/image760.wmf"/><Relationship Id="rId889" Type="http://schemas.openxmlformats.org/officeDocument/2006/relationships/image" Target="media/image761.wmf"/><Relationship Id="rId2490" Type="http://schemas.openxmlformats.org/officeDocument/2006/relationships/image" Target="media/image2142.wmf"/><Relationship Id="rId2491" Type="http://schemas.openxmlformats.org/officeDocument/2006/relationships/image" Target="media/image2143.wmf"/><Relationship Id="rId2492" Type="http://schemas.openxmlformats.org/officeDocument/2006/relationships/image" Target="media/image2144.wmf"/><Relationship Id="rId2493" Type="http://schemas.openxmlformats.org/officeDocument/2006/relationships/image" Target="media/image2145.wmf"/><Relationship Id="rId2494" Type="http://schemas.openxmlformats.org/officeDocument/2006/relationships/image" Target="media/image2146.wmf"/><Relationship Id="rId2495" Type="http://schemas.openxmlformats.org/officeDocument/2006/relationships/image" Target="media/image2147.wmf"/><Relationship Id="rId2496" Type="http://schemas.openxmlformats.org/officeDocument/2006/relationships/image" Target="media/image2148.wmf"/><Relationship Id="rId2497" Type="http://schemas.openxmlformats.org/officeDocument/2006/relationships/image" Target="media/image2149.wmf"/><Relationship Id="rId2498" Type="http://schemas.openxmlformats.org/officeDocument/2006/relationships/image" Target="media/image2150.wmf"/><Relationship Id="rId2499" Type="http://schemas.openxmlformats.org/officeDocument/2006/relationships/image" Target="media/image2151.wmf"/><Relationship Id="rId150" Type="http://schemas.openxmlformats.org/officeDocument/2006/relationships/hyperlink" Target="http://msmsms/mascot/cgi/master_results.pl?REPTYPE=Protein&amp;file=../data/20110221/F013477.dat" TargetMode="External"/><Relationship Id="rId151" Type="http://schemas.openxmlformats.org/officeDocument/2006/relationships/hyperlink" Target="http://msmsms/mascot/cgi/master_results.pl?REPTYPE=Protein&amp;file=../data/20110221/F013477.dat" TargetMode="External"/><Relationship Id="rId152" Type="http://schemas.openxmlformats.org/officeDocument/2006/relationships/hyperlink" Target="http://msmsms/mascot/cgi/master_results.pl?REPTYPE=Protein&amp;file=../data/20110221/F013477.dat" TargetMode="External"/><Relationship Id="rId153" Type="http://schemas.openxmlformats.org/officeDocument/2006/relationships/hyperlink" Target="http://msmsms/mascot/cgi/master_results.pl?REPTYPE=Protein&amp;file=../data/20110221/F013477.dat" TargetMode="External"/><Relationship Id="rId154" Type="http://schemas.openxmlformats.org/officeDocument/2006/relationships/hyperlink" Target="http://msmsms/mascot/cgi/master_results.pl?REPTYPE=Protein&amp;file=../data/20110221/F013477.dat" TargetMode="External"/><Relationship Id="rId155" Type="http://schemas.openxmlformats.org/officeDocument/2006/relationships/hyperlink" Target="http://msmsms/mascot/cgi/master_results.pl?REPTYPE=Protein&amp;file=../data/20110221/F013477.dat" TargetMode="External"/><Relationship Id="rId156" Type="http://schemas.openxmlformats.org/officeDocument/2006/relationships/hyperlink" Target="http://msmsms/mascot/cgi/master_results.pl?REPTYPE=Protein&amp;file=../data/20110221/F013477.dat" TargetMode="External"/><Relationship Id="rId157" Type="http://schemas.openxmlformats.org/officeDocument/2006/relationships/hyperlink" Target="http://msmsms/mascot/cgi/master_results.pl?REPTYPE=Protein&amp;file=../data/20110221/F013477.dat" TargetMode="External"/><Relationship Id="rId158" Type="http://schemas.openxmlformats.org/officeDocument/2006/relationships/hyperlink" Target="http://msmsms/mascot/cgi/master_results.pl?REPTYPE=Protein&amp;file=../data/20110221/F013477.dat" TargetMode="External"/><Relationship Id="rId159" Type="http://schemas.openxmlformats.org/officeDocument/2006/relationships/hyperlink" Target="http://msmsms/mascot/cgi/master_results.pl?REPTYPE=Protein&amp;file=../data/20110221/F013477.dat" TargetMode="External"/><Relationship Id="rId4680" Type="http://schemas.openxmlformats.org/officeDocument/2006/relationships/image" Target="media/image4049.wmf"/><Relationship Id="rId4681" Type="http://schemas.openxmlformats.org/officeDocument/2006/relationships/image" Target="media/image4050.wmf"/><Relationship Id="rId4682" Type="http://schemas.openxmlformats.org/officeDocument/2006/relationships/image" Target="media/image4051.wmf"/><Relationship Id="rId4683" Type="http://schemas.openxmlformats.org/officeDocument/2006/relationships/image" Target="media/image4052.wmf"/><Relationship Id="rId4684" Type="http://schemas.openxmlformats.org/officeDocument/2006/relationships/image" Target="media/image4053.wmf"/><Relationship Id="rId4685" Type="http://schemas.openxmlformats.org/officeDocument/2006/relationships/image" Target="media/image4054.wmf"/><Relationship Id="rId4686" Type="http://schemas.openxmlformats.org/officeDocument/2006/relationships/image" Target="media/image4055.wmf"/><Relationship Id="rId4687" Type="http://schemas.openxmlformats.org/officeDocument/2006/relationships/image" Target="media/image4056.wmf"/><Relationship Id="rId4688" Type="http://schemas.openxmlformats.org/officeDocument/2006/relationships/image" Target="media/image4057.wmf"/><Relationship Id="rId4689" Type="http://schemas.openxmlformats.org/officeDocument/2006/relationships/image" Target="media/image4058.wmf"/><Relationship Id="rId3590" Type="http://schemas.openxmlformats.org/officeDocument/2006/relationships/image" Target="media/image3079.wmf"/><Relationship Id="rId3591" Type="http://schemas.openxmlformats.org/officeDocument/2006/relationships/image" Target="media/image3080.wmf"/><Relationship Id="rId3592" Type="http://schemas.openxmlformats.org/officeDocument/2006/relationships/image" Target="media/image3081.wmf"/><Relationship Id="rId3593" Type="http://schemas.openxmlformats.org/officeDocument/2006/relationships/image" Target="media/image3082.gif"/><Relationship Id="rId3594" Type="http://schemas.openxmlformats.org/officeDocument/2006/relationships/image" Target="media/image3083.png"/><Relationship Id="rId3595" Type="http://schemas.openxmlformats.org/officeDocument/2006/relationships/image" Target="media/image3084.png"/><Relationship Id="rId3596" Type="http://schemas.openxmlformats.org/officeDocument/2006/relationships/image" Target="media/image3085.png"/><Relationship Id="rId3597" Type="http://schemas.openxmlformats.org/officeDocument/2006/relationships/image" Target="media/image3086.png"/><Relationship Id="rId3598" Type="http://schemas.openxmlformats.org/officeDocument/2006/relationships/image" Target="media/image3087.gif"/><Relationship Id="rId3599" Type="http://schemas.openxmlformats.org/officeDocument/2006/relationships/image" Target="media/image3088.wmf"/><Relationship Id="rId890" Type="http://schemas.openxmlformats.org/officeDocument/2006/relationships/image" Target="media/image762.wmf"/><Relationship Id="rId891" Type="http://schemas.openxmlformats.org/officeDocument/2006/relationships/image" Target="media/image763.wmf"/><Relationship Id="rId892" Type="http://schemas.openxmlformats.org/officeDocument/2006/relationships/image" Target="media/image764.wmf"/><Relationship Id="rId893" Type="http://schemas.openxmlformats.org/officeDocument/2006/relationships/image" Target="media/image765.wmf"/><Relationship Id="rId894" Type="http://schemas.openxmlformats.org/officeDocument/2006/relationships/image" Target="media/image766.wmf"/><Relationship Id="rId895" Type="http://schemas.openxmlformats.org/officeDocument/2006/relationships/image" Target="media/image767.wmf"/><Relationship Id="rId896" Type="http://schemas.openxmlformats.org/officeDocument/2006/relationships/image" Target="media/image768.wmf"/><Relationship Id="rId897" Type="http://schemas.openxmlformats.org/officeDocument/2006/relationships/image" Target="media/image769.wmf"/><Relationship Id="rId898" Type="http://schemas.openxmlformats.org/officeDocument/2006/relationships/image" Target="media/image770.wmf"/><Relationship Id="rId899" Type="http://schemas.openxmlformats.org/officeDocument/2006/relationships/image" Target="media/image771.wmf"/><Relationship Id="rId160" Type="http://schemas.openxmlformats.org/officeDocument/2006/relationships/hyperlink" Target="http://msmsms/mascot/cgi/master_results.pl?REPTYPE=Protein&amp;file=../data/20110221/F013477.dat" TargetMode="External"/><Relationship Id="rId161" Type="http://schemas.openxmlformats.org/officeDocument/2006/relationships/hyperlink" Target="http://msmsms/mascot/cgi/master_results.pl?REPTYPE=Protein&amp;file=../data/20110221/F013477.dat" TargetMode="External"/><Relationship Id="rId162" Type="http://schemas.openxmlformats.org/officeDocument/2006/relationships/hyperlink" Target="http://msmsms/mascot/cgi/master_results.pl?REPTYPE=Protein&amp;file=../data/20110221/F013477.dat" TargetMode="External"/><Relationship Id="rId163" Type="http://schemas.openxmlformats.org/officeDocument/2006/relationships/hyperlink" Target="http://msmsms/mascot/cgi/master_results.pl?REPTYPE=Protein&amp;file=../data/20110221/F013477.dat" TargetMode="External"/><Relationship Id="rId164" Type="http://schemas.openxmlformats.org/officeDocument/2006/relationships/hyperlink" Target="http://msmsms/mascot/cgi/master_results.pl?REPTYPE=Protein&amp;file=../data/20110221/F013477.dat" TargetMode="External"/><Relationship Id="rId165" Type="http://schemas.openxmlformats.org/officeDocument/2006/relationships/hyperlink" Target="http://msmsms/mascot/cgi/master_results.pl?REPTYPE=Protein&amp;file=../data/20110221/F013477.dat" TargetMode="External"/><Relationship Id="rId166" Type="http://schemas.openxmlformats.org/officeDocument/2006/relationships/hyperlink" Target="http://msmsms/mascot/cgi/master_results.pl?REPTYPE=Protein&amp;file=../data/20110221/F013477.dat" TargetMode="External"/><Relationship Id="rId167" Type="http://schemas.openxmlformats.org/officeDocument/2006/relationships/hyperlink" Target="http://msmsms/mascot/cgi/master_results.pl?REPTYPE=Protein&amp;file=../data/20110221/F013477.dat" TargetMode="External"/><Relationship Id="rId168" Type="http://schemas.openxmlformats.org/officeDocument/2006/relationships/image" Target="media/image140.wmf"/><Relationship Id="rId169" Type="http://schemas.openxmlformats.org/officeDocument/2006/relationships/image" Target="media/image141.wmf"/><Relationship Id="rId4690" Type="http://schemas.openxmlformats.org/officeDocument/2006/relationships/image" Target="media/image4059.wmf"/><Relationship Id="rId4691" Type="http://schemas.openxmlformats.org/officeDocument/2006/relationships/image" Target="media/image4060.wmf"/><Relationship Id="rId4692" Type="http://schemas.openxmlformats.org/officeDocument/2006/relationships/image" Target="media/image4061.wmf"/><Relationship Id="rId4693" Type="http://schemas.openxmlformats.org/officeDocument/2006/relationships/image" Target="media/image4062.wmf"/><Relationship Id="rId4694" Type="http://schemas.openxmlformats.org/officeDocument/2006/relationships/image" Target="media/image4063.wmf"/><Relationship Id="rId4695" Type="http://schemas.openxmlformats.org/officeDocument/2006/relationships/image" Target="media/image4064.wmf"/><Relationship Id="rId4696" Type="http://schemas.openxmlformats.org/officeDocument/2006/relationships/image" Target="media/image4065.wmf"/><Relationship Id="rId4697" Type="http://schemas.openxmlformats.org/officeDocument/2006/relationships/image" Target="media/image4066.wmf"/><Relationship Id="rId4698" Type="http://schemas.openxmlformats.org/officeDocument/2006/relationships/image" Target="media/image4067.wmf"/><Relationship Id="rId4699" Type="http://schemas.openxmlformats.org/officeDocument/2006/relationships/image" Target="media/image4068.wmf"/><Relationship Id="rId170" Type="http://schemas.openxmlformats.org/officeDocument/2006/relationships/image" Target="media/image142.wmf"/><Relationship Id="rId171" Type="http://schemas.openxmlformats.org/officeDocument/2006/relationships/image" Target="media/image143.wmf"/><Relationship Id="rId172" Type="http://schemas.openxmlformats.org/officeDocument/2006/relationships/image" Target="media/image144.wmf"/><Relationship Id="rId173" Type="http://schemas.openxmlformats.org/officeDocument/2006/relationships/image" Target="media/image145.wmf"/><Relationship Id="rId174" Type="http://schemas.openxmlformats.org/officeDocument/2006/relationships/image" Target="media/image146.wmf"/><Relationship Id="rId175" Type="http://schemas.openxmlformats.org/officeDocument/2006/relationships/image" Target="media/image147.wmf"/><Relationship Id="rId176" Type="http://schemas.openxmlformats.org/officeDocument/2006/relationships/image" Target="media/image148.wmf"/><Relationship Id="rId177" Type="http://schemas.openxmlformats.org/officeDocument/2006/relationships/image" Target="media/image149.wmf"/><Relationship Id="rId178" Type="http://schemas.openxmlformats.org/officeDocument/2006/relationships/image" Target="media/image150.wmf"/><Relationship Id="rId179" Type="http://schemas.openxmlformats.org/officeDocument/2006/relationships/image" Target="media/image151.wmf"/><Relationship Id="rId180" Type="http://schemas.openxmlformats.org/officeDocument/2006/relationships/image" Target="media/image152.wmf"/><Relationship Id="rId181" Type="http://schemas.openxmlformats.org/officeDocument/2006/relationships/image" Target="media/image153.wmf"/><Relationship Id="rId182" Type="http://schemas.openxmlformats.org/officeDocument/2006/relationships/image" Target="media/image154.wmf"/><Relationship Id="rId183" Type="http://schemas.openxmlformats.org/officeDocument/2006/relationships/image" Target="media/image155.wmf"/><Relationship Id="rId184" Type="http://schemas.openxmlformats.org/officeDocument/2006/relationships/image" Target="media/image156.wmf"/><Relationship Id="rId185" Type="http://schemas.openxmlformats.org/officeDocument/2006/relationships/image" Target="media/image157.gif"/><Relationship Id="rId186" Type="http://schemas.openxmlformats.org/officeDocument/2006/relationships/image" Target="media/image158.png"/><Relationship Id="rId187" Type="http://schemas.openxmlformats.org/officeDocument/2006/relationships/image" Target="media/image159.gif"/><Relationship Id="rId188" Type="http://schemas.openxmlformats.org/officeDocument/2006/relationships/image" Target="media/image160.wmf"/><Relationship Id="rId189" Type="http://schemas.openxmlformats.org/officeDocument/2006/relationships/image" Target="media/image161.wmf"/><Relationship Id="rId190" Type="http://schemas.openxmlformats.org/officeDocument/2006/relationships/image" Target="media/image162.wmf"/><Relationship Id="rId191" Type="http://schemas.openxmlformats.org/officeDocument/2006/relationships/image" Target="media/image163.wmf"/><Relationship Id="rId192" Type="http://schemas.openxmlformats.org/officeDocument/2006/relationships/image" Target="media/image164.wmf"/><Relationship Id="rId193" Type="http://schemas.openxmlformats.org/officeDocument/2006/relationships/image" Target="media/image165.wmf"/><Relationship Id="rId194" Type="http://schemas.openxmlformats.org/officeDocument/2006/relationships/image" Target="media/image166.wmf"/><Relationship Id="rId195" Type="http://schemas.openxmlformats.org/officeDocument/2006/relationships/image" Target="media/image167.wmf"/><Relationship Id="rId196" Type="http://schemas.openxmlformats.org/officeDocument/2006/relationships/image" Target="media/image168.wmf"/><Relationship Id="rId1900" Type="http://schemas.openxmlformats.org/officeDocument/2006/relationships/image" Target="media/image1632.wmf"/><Relationship Id="rId1901" Type="http://schemas.openxmlformats.org/officeDocument/2006/relationships/image" Target="media/image1633.wmf"/><Relationship Id="rId1902" Type="http://schemas.openxmlformats.org/officeDocument/2006/relationships/image" Target="media/image1634.wmf"/><Relationship Id="rId1903" Type="http://schemas.openxmlformats.org/officeDocument/2006/relationships/hyperlink" Target="http://msmsms/mascot/cgi/master_results.pl?REPTYPE=Protein&amp;file=../data/20110509/F014812.dat" TargetMode="External"/><Relationship Id="rId1904" Type="http://schemas.openxmlformats.org/officeDocument/2006/relationships/hyperlink" Target="http://msmsms/mascot/cgi/master_results.pl?REPTYPE=Protein&amp;file=../data/20110509/F014812.dat" TargetMode="External"/><Relationship Id="rId1905" Type="http://schemas.openxmlformats.org/officeDocument/2006/relationships/hyperlink" Target="http://msmsms/mascot/cgi/master_results.pl?REPTYPE=Protein&amp;file=../data/20110509/F014812.dat" TargetMode="External"/><Relationship Id="rId1906" Type="http://schemas.openxmlformats.org/officeDocument/2006/relationships/hyperlink" Target="http://msmsms/mascot/cgi/master_results.pl?REPTYPE=Protein&amp;file=../data/20110509/F014812.dat" TargetMode="External"/><Relationship Id="rId1907" Type="http://schemas.openxmlformats.org/officeDocument/2006/relationships/hyperlink" Target="http://msmsms/mascot/cgi/master_results.pl?REPTYPE=Protein&amp;file=../data/20110509/F014812.dat" TargetMode="External"/><Relationship Id="rId1908" Type="http://schemas.openxmlformats.org/officeDocument/2006/relationships/hyperlink" Target="http://msmsms/mascot/cgi/master_results.pl?REPTYPE=Protein&amp;file=../data/20110509/F014812.dat" TargetMode="External"/><Relationship Id="rId1909" Type="http://schemas.openxmlformats.org/officeDocument/2006/relationships/hyperlink" Target="http://msmsms/mascot/cgi/master_results.pl?REPTYPE=Protein&amp;file=../data/20110509/F014812.dat" TargetMode="External"/><Relationship Id="rId197" Type="http://schemas.openxmlformats.org/officeDocument/2006/relationships/image" Target="media/image169.wmf"/><Relationship Id="rId198" Type="http://schemas.openxmlformats.org/officeDocument/2006/relationships/image" Target="media/image170.wmf"/><Relationship Id="rId199" Type="http://schemas.openxmlformats.org/officeDocument/2006/relationships/image" Target="media/image171.wmf"/><Relationship Id="rId1910" Type="http://schemas.openxmlformats.org/officeDocument/2006/relationships/hyperlink" Target="http://msmsms/mascot/cgi/master_results.pl?REPTYPE=Protein&amp;file=../data/20110509/F014812.dat" TargetMode="External"/><Relationship Id="rId1911" Type="http://schemas.openxmlformats.org/officeDocument/2006/relationships/hyperlink" Target="http://msmsms/mascot/cgi/master_results.pl?REPTYPE=Protein&amp;file=../data/20110509/F014812.dat" TargetMode="External"/><Relationship Id="rId1912" Type="http://schemas.openxmlformats.org/officeDocument/2006/relationships/hyperlink" Target="http://msmsms/mascot/cgi/master_results.pl?REPTYPE=Protein&amp;file=../data/20110509/F014812.dat" TargetMode="External"/><Relationship Id="rId1913" Type="http://schemas.openxmlformats.org/officeDocument/2006/relationships/hyperlink" Target="http://msmsms/mascot/cgi/master_results.pl?REPTYPE=Protein&amp;file=../data/20110509/F014812.dat" TargetMode="External"/><Relationship Id="rId1914" Type="http://schemas.openxmlformats.org/officeDocument/2006/relationships/hyperlink" Target="http://msmsms/mascot/cgi/master_results.pl?REPTYPE=Protein&amp;file=../data/20110509/F014812.dat" TargetMode="External"/><Relationship Id="rId1915" Type="http://schemas.openxmlformats.org/officeDocument/2006/relationships/hyperlink" Target="http://msmsms/mascot/cgi/master_results.pl?REPTYPE=Protein&amp;file=../data/20110509/F014812.dat" TargetMode="External"/><Relationship Id="rId1916" Type="http://schemas.openxmlformats.org/officeDocument/2006/relationships/hyperlink" Target="http://msmsms/mascot/cgi/master_results.pl?REPTYPE=Protein&amp;file=../data/20110509/F014812.dat" TargetMode="External"/><Relationship Id="rId1917" Type="http://schemas.openxmlformats.org/officeDocument/2006/relationships/hyperlink" Target="http://msmsms/mascot/cgi/master_results.pl?REPTYPE=Protein&amp;file=../data/20110509/F014812.dat" TargetMode="External"/><Relationship Id="rId1918" Type="http://schemas.openxmlformats.org/officeDocument/2006/relationships/hyperlink" Target="http://msmsms/mascot/cgi/master_results.pl?REPTYPE=Protein&amp;file=../data/20110509/F014812.dat" TargetMode="External"/><Relationship Id="rId1919" Type="http://schemas.openxmlformats.org/officeDocument/2006/relationships/hyperlink" Target="http://msmsms/mascot/cgi/master_results.pl?REPTYPE=Protein&amp;file=../data/20110509/F014812.dat" TargetMode="External"/><Relationship Id="rId1920" Type="http://schemas.openxmlformats.org/officeDocument/2006/relationships/hyperlink" Target="http://msmsms/mascot/cgi/master_results.pl?REPTYPE=Protein&amp;file=../data/20110509/F014812.dat" TargetMode="External"/><Relationship Id="rId1921" Type="http://schemas.openxmlformats.org/officeDocument/2006/relationships/hyperlink" Target="http://msmsms/mascot/cgi/master_results.pl?REPTYPE=Protein&amp;file=../data/20110509/F014812.dat" TargetMode="External"/><Relationship Id="rId1922" Type="http://schemas.openxmlformats.org/officeDocument/2006/relationships/hyperlink" Target="http://msmsms/mascot/cgi/master_results.pl?REPTYPE=Protein&amp;file=../data/20110509/F014812.dat" TargetMode="External"/><Relationship Id="rId1923" Type="http://schemas.openxmlformats.org/officeDocument/2006/relationships/image" Target="media/image1635.wmf"/><Relationship Id="rId1924" Type="http://schemas.openxmlformats.org/officeDocument/2006/relationships/image" Target="media/image1636.wmf"/><Relationship Id="rId1925" Type="http://schemas.openxmlformats.org/officeDocument/2006/relationships/image" Target="media/image1637.wmf"/><Relationship Id="rId1926" Type="http://schemas.openxmlformats.org/officeDocument/2006/relationships/image" Target="media/image1638.wmf"/><Relationship Id="rId1927" Type="http://schemas.openxmlformats.org/officeDocument/2006/relationships/image" Target="media/image1639.wmf"/><Relationship Id="rId1928" Type="http://schemas.openxmlformats.org/officeDocument/2006/relationships/image" Target="media/image1640.wmf"/><Relationship Id="rId1929" Type="http://schemas.openxmlformats.org/officeDocument/2006/relationships/image" Target="media/image1641.wmf"/><Relationship Id="rId1930" Type="http://schemas.openxmlformats.org/officeDocument/2006/relationships/image" Target="media/image1642.wmf"/><Relationship Id="rId1931" Type="http://schemas.openxmlformats.org/officeDocument/2006/relationships/image" Target="media/image1643.wmf"/><Relationship Id="rId1932" Type="http://schemas.openxmlformats.org/officeDocument/2006/relationships/image" Target="media/image1644.wmf"/><Relationship Id="rId1933" Type="http://schemas.openxmlformats.org/officeDocument/2006/relationships/image" Target="media/image1645.wmf"/><Relationship Id="rId1934" Type="http://schemas.openxmlformats.org/officeDocument/2006/relationships/image" Target="media/image1646.wmf"/><Relationship Id="rId1935" Type="http://schemas.openxmlformats.org/officeDocument/2006/relationships/image" Target="media/image1647.wmf"/><Relationship Id="rId1936" Type="http://schemas.openxmlformats.org/officeDocument/2006/relationships/image" Target="media/image1648.gif"/><Relationship Id="rId1937" Type="http://schemas.openxmlformats.org/officeDocument/2006/relationships/image" Target="media/image1649.png"/><Relationship Id="rId1938" Type="http://schemas.openxmlformats.org/officeDocument/2006/relationships/image" Target="media/image1650.png"/><Relationship Id="rId1939" Type="http://schemas.openxmlformats.org/officeDocument/2006/relationships/image" Target="media/image1651.gif"/><Relationship Id="rId1200" Type="http://schemas.openxmlformats.org/officeDocument/2006/relationships/image" Target="media/image1032.wmf"/><Relationship Id="rId1201" Type="http://schemas.openxmlformats.org/officeDocument/2006/relationships/image" Target="media/image1033.wmf"/><Relationship Id="rId1202" Type="http://schemas.openxmlformats.org/officeDocument/2006/relationships/image" Target="media/image1034.gif"/><Relationship Id="rId1203" Type="http://schemas.openxmlformats.org/officeDocument/2006/relationships/image" Target="media/image1035.png"/><Relationship Id="rId1204" Type="http://schemas.openxmlformats.org/officeDocument/2006/relationships/image" Target="media/image1036.png"/><Relationship Id="rId1205" Type="http://schemas.openxmlformats.org/officeDocument/2006/relationships/hyperlink" Target="http://msmsms/mascot/cgi/master_results.pl?file=..%2Fdata%2F20110405%2FF014320.dat" TargetMode="External"/><Relationship Id="rId1206" Type="http://schemas.openxmlformats.org/officeDocument/2006/relationships/hyperlink" Target="http://msmsms/mascot/cgi/master_results.pl?file=..%2Fdata%2F20110405%2FF014320.dat" TargetMode="External"/><Relationship Id="rId1207" Type="http://schemas.openxmlformats.org/officeDocument/2006/relationships/hyperlink" Target="http://msmsms/mascot/cgi/master_results.pl?file=..%2Fdata%2F20110405%2FF014320.dat" TargetMode="External"/><Relationship Id="rId1208" Type="http://schemas.openxmlformats.org/officeDocument/2006/relationships/hyperlink" Target="http://msmsms/mascot/cgi/master_results.pl?file=..%2Fdata%2F20110405%2FF014320.dat" TargetMode="External"/><Relationship Id="rId1209" Type="http://schemas.openxmlformats.org/officeDocument/2006/relationships/hyperlink" Target="http://msmsms/mascot/cgi/master_results.pl?file=..%2Fdata%2F20110405%2FF014320.dat" TargetMode="External"/><Relationship Id="rId1940" Type="http://schemas.openxmlformats.org/officeDocument/2006/relationships/image" Target="media/image1652.wmf"/><Relationship Id="rId1941" Type="http://schemas.openxmlformats.org/officeDocument/2006/relationships/image" Target="media/image1653.wmf"/><Relationship Id="rId1942" Type="http://schemas.openxmlformats.org/officeDocument/2006/relationships/image" Target="media/image1654.wmf"/><Relationship Id="rId1943" Type="http://schemas.openxmlformats.org/officeDocument/2006/relationships/image" Target="media/image1655.wmf"/><Relationship Id="rId1944" Type="http://schemas.openxmlformats.org/officeDocument/2006/relationships/image" Target="media/image1656.wmf"/><Relationship Id="rId1945" Type="http://schemas.openxmlformats.org/officeDocument/2006/relationships/image" Target="media/image1657.wmf"/><Relationship Id="rId1946" Type="http://schemas.openxmlformats.org/officeDocument/2006/relationships/image" Target="media/image1658.wmf"/><Relationship Id="rId1947" Type="http://schemas.openxmlformats.org/officeDocument/2006/relationships/image" Target="media/image1659.wmf"/><Relationship Id="rId1948" Type="http://schemas.openxmlformats.org/officeDocument/2006/relationships/image" Target="media/image1660.wmf"/><Relationship Id="rId1949" Type="http://schemas.openxmlformats.org/officeDocument/2006/relationships/image" Target="media/image1661.wmf"/><Relationship Id="rId2300" Type="http://schemas.openxmlformats.org/officeDocument/2006/relationships/image" Target="media/image1972.wmf"/><Relationship Id="rId2301" Type="http://schemas.openxmlformats.org/officeDocument/2006/relationships/image" Target="media/image1973.wmf"/><Relationship Id="rId2302" Type="http://schemas.openxmlformats.org/officeDocument/2006/relationships/image" Target="media/image1974.wmf"/><Relationship Id="rId2303" Type="http://schemas.openxmlformats.org/officeDocument/2006/relationships/image" Target="media/image1975.wmf"/><Relationship Id="rId2304" Type="http://schemas.openxmlformats.org/officeDocument/2006/relationships/image" Target="media/image1976.wmf"/><Relationship Id="rId2305" Type="http://schemas.openxmlformats.org/officeDocument/2006/relationships/image" Target="media/image1977.wmf"/><Relationship Id="rId2306" Type="http://schemas.openxmlformats.org/officeDocument/2006/relationships/image" Target="media/image1978.wmf"/><Relationship Id="rId2307" Type="http://schemas.openxmlformats.org/officeDocument/2006/relationships/image" Target="media/image1979.wmf"/><Relationship Id="rId2308" Type="http://schemas.openxmlformats.org/officeDocument/2006/relationships/image" Target="media/image1980.wmf"/><Relationship Id="rId2309" Type="http://schemas.openxmlformats.org/officeDocument/2006/relationships/image" Target="media/image1981.wmf"/><Relationship Id="rId1210" Type="http://schemas.openxmlformats.org/officeDocument/2006/relationships/hyperlink" Target="http://msmsms/mascot/cgi/master_results.pl?file=..%2Fdata%2F20110405%2FF014320.dat" TargetMode="External"/><Relationship Id="rId1211" Type="http://schemas.openxmlformats.org/officeDocument/2006/relationships/hyperlink" Target="http://msmsms/mascot/cgi/master_results.pl?file=..%2Fdata%2F20110405%2FF014320.dat" TargetMode="External"/><Relationship Id="rId1212" Type="http://schemas.openxmlformats.org/officeDocument/2006/relationships/hyperlink" Target="http://msmsms/mascot/cgi/master_results.pl?file=..%2Fdata%2F20110405%2FF014320.dat" TargetMode="External"/><Relationship Id="rId1213" Type="http://schemas.openxmlformats.org/officeDocument/2006/relationships/hyperlink" Target="http://msmsms/mascot/cgi/master_results.pl?file=..%2Fdata%2F20110405%2FF014320.dat" TargetMode="External"/><Relationship Id="rId1214" Type="http://schemas.openxmlformats.org/officeDocument/2006/relationships/hyperlink" Target="http://msmsms/mascot/cgi/master_results.pl?file=..%2Fdata%2F20110405%2FF014320.dat" TargetMode="External"/><Relationship Id="rId1215" Type="http://schemas.openxmlformats.org/officeDocument/2006/relationships/hyperlink" Target="http://msmsms/mascot/cgi/master_results.pl?file=..%2Fdata%2F20110405%2FF014320.dat" TargetMode="External"/><Relationship Id="rId1216" Type="http://schemas.openxmlformats.org/officeDocument/2006/relationships/hyperlink" Target="http://msmsms/mascot/cgi/master_results.pl?file=..%2Fdata%2F20110405%2FF014320.dat" TargetMode="External"/><Relationship Id="rId1217" Type="http://schemas.openxmlformats.org/officeDocument/2006/relationships/hyperlink" Target="http://msmsms/mascot/cgi/master_results.pl?file=..%2Fdata%2F20110405%2FF014320.dat" TargetMode="External"/><Relationship Id="rId1218" Type="http://schemas.openxmlformats.org/officeDocument/2006/relationships/hyperlink" Target="http://msmsms/mascot/cgi/master_results.pl?file=..%2Fdata%2F20110405%2FF014320.dat" TargetMode="External"/><Relationship Id="rId1219" Type="http://schemas.openxmlformats.org/officeDocument/2006/relationships/hyperlink" Target="http://msmsms/mascot/cgi/master_results.pl?file=..%2Fdata%2F20110405%2FF014320.dat" TargetMode="External"/><Relationship Id="rId3400" Type="http://schemas.openxmlformats.org/officeDocument/2006/relationships/image" Target="media/image2929.wmf"/><Relationship Id="rId3401" Type="http://schemas.openxmlformats.org/officeDocument/2006/relationships/image" Target="media/image2930.wmf"/><Relationship Id="rId3402" Type="http://schemas.openxmlformats.org/officeDocument/2006/relationships/image" Target="media/image2931.wmf"/><Relationship Id="rId3403" Type="http://schemas.openxmlformats.org/officeDocument/2006/relationships/image" Target="media/image2932.wmf"/><Relationship Id="rId3404" Type="http://schemas.openxmlformats.org/officeDocument/2006/relationships/image" Target="media/image2933.wmf"/><Relationship Id="rId3405" Type="http://schemas.openxmlformats.org/officeDocument/2006/relationships/image" Target="media/image2934.wmf"/><Relationship Id="rId3406" Type="http://schemas.openxmlformats.org/officeDocument/2006/relationships/image" Target="media/image2935.wmf"/><Relationship Id="rId3407" Type="http://schemas.openxmlformats.org/officeDocument/2006/relationships/image" Target="media/image2936.wmf"/><Relationship Id="rId3408" Type="http://schemas.openxmlformats.org/officeDocument/2006/relationships/image" Target="media/image2937.wmf"/><Relationship Id="rId3409" Type="http://schemas.openxmlformats.org/officeDocument/2006/relationships/image" Target="media/image2938.wmf"/><Relationship Id="rId700" Type="http://schemas.openxmlformats.org/officeDocument/2006/relationships/hyperlink" Target="http://msmsms/mascot/cgi/master_results.pl?REPTYPE=Protein&amp;file=../data/20110221/F013482.dat" TargetMode="External"/><Relationship Id="rId701" Type="http://schemas.openxmlformats.org/officeDocument/2006/relationships/hyperlink" Target="http://msmsms/mascot/cgi/master_results.pl?REPTYPE=Protein&amp;file=../data/20110221/F013482.dat" TargetMode="External"/><Relationship Id="rId702" Type="http://schemas.openxmlformats.org/officeDocument/2006/relationships/hyperlink" Target="http://msmsms/mascot/cgi/master_results.pl?REPTYPE=Protein&amp;file=../data/20110221/F013482.dat" TargetMode="External"/><Relationship Id="rId703" Type="http://schemas.openxmlformats.org/officeDocument/2006/relationships/hyperlink" Target="http://msmsms/mascot/cgi/master_results.pl?REPTYPE=Protein&amp;file=../data/20110221/F013482.dat" TargetMode="External"/><Relationship Id="rId704" Type="http://schemas.openxmlformats.org/officeDocument/2006/relationships/image" Target="media/image596.wmf"/><Relationship Id="rId705" Type="http://schemas.openxmlformats.org/officeDocument/2006/relationships/image" Target="media/image597.wmf"/><Relationship Id="rId706" Type="http://schemas.openxmlformats.org/officeDocument/2006/relationships/image" Target="media/image598.wmf"/><Relationship Id="rId707" Type="http://schemas.openxmlformats.org/officeDocument/2006/relationships/image" Target="media/image599.wmf"/><Relationship Id="rId708" Type="http://schemas.openxmlformats.org/officeDocument/2006/relationships/image" Target="media/image600.wmf"/><Relationship Id="rId709" Type="http://schemas.openxmlformats.org/officeDocument/2006/relationships/image" Target="media/image601.wmf"/><Relationship Id="rId1950" Type="http://schemas.openxmlformats.org/officeDocument/2006/relationships/image" Target="media/image1662.wmf"/><Relationship Id="rId1951" Type="http://schemas.openxmlformats.org/officeDocument/2006/relationships/image" Target="media/image1663.wmf"/><Relationship Id="rId1952" Type="http://schemas.openxmlformats.org/officeDocument/2006/relationships/image" Target="media/image1664.wmf"/><Relationship Id="rId1953" Type="http://schemas.openxmlformats.org/officeDocument/2006/relationships/image" Target="media/image1665.wmf"/><Relationship Id="rId1954" Type="http://schemas.openxmlformats.org/officeDocument/2006/relationships/image" Target="media/image1666.wmf"/><Relationship Id="rId1955" Type="http://schemas.openxmlformats.org/officeDocument/2006/relationships/image" Target="media/image1667.wmf"/><Relationship Id="rId1956" Type="http://schemas.openxmlformats.org/officeDocument/2006/relationships/image" Target="media/image1668.wmf"/><Relationship Id="rId1957" Type="http://schemas.openxmlformats.org/officeDocument/2006/relationships/image" Target="media/image1669.wmf"/><Relationship Id="rId1958" Type="http://schemas.openxmlformats.org/officeDocument/2006/relationships/image" Target="media/image1670.wmf"/><Relationship Id="rId1959" Type="http://schemas.openxmlformats.org/officeDocument/2006/relationships/image" Target="media/image1671.wmf"/><Relationship Id="rId2310" Type="http://schemas.openxmlformats.org/officeDocument/2006/relationships/image" Target="media/image1982.wmf"/><Relationship Id="rId2311" Type="http://schemas.openxmlformats.org/officeDocument/2006/relationships/image" Target="media/image1983.wmf"/><Relationship Id="rId2312" Type="http://schemas.openxmlformats.org/officeDocument/2006/relationships/image" Target="media/image1984.wmf"/><Relationship Id="rId2313" Type="http://schemas.openxmlformats.org/officeDocument/2006/relationships/image" Target="media/image1985.wmf"/><Relationship Id="rId2314" Type="http://schemas.openxmlformats.org/officeDocument/2006/relationships/image" Target="media/image1986.wmf"/><Relationship Id="rId2315" Type="http://schemas.openxmlformats.org/officeDocument/2006/relationships/image" Target="media/image1987.wmf"/><Relationship Id="rId2316" Type="http://schemas.openxmlformats.org/officeDocument/2006/relationships/image" Target="media/image1988.wmf"/><Relationship Id="rId2317" Type="http://schemas.openxmlformats.org/officeDocument/2006/relationships/image" Target="media/image1989.wmf"/><Relationship Id="rId2318" Type="http://schemas.openxmlformats.org/officeDocument/2006/relationships/image" Target="media/image1990.wmf"/><Relationship Id="rId2319" Type="http://schemas.openxmlformats.org/officeDocument/2006/relationships/image" Target="media/image1991.wmf"/><Relationship Id="rId1220" Type="http://schemas.openxmlformats.org/officeDocument/2006/relationships/hyperlink" Target="http://msmsms/mascot/cgi/master_results.pl?file=..%2Fdata%2F20110405%2FF014320.dat" TargetMode="External"/><Relationship Id="rId1221" Type="http://schemas.openxmlformats.org/officeDocument/2006/relationships/hyperlink" Target="http://msmsms/mascot/cgi/master_results.pl?file=..%2Fdata%2F20110405%2FF014320.dat" TargetMode="External"/><Relationship Id="rId1222" Type="http://schemas.openxmlformats.org/officeDocument/2006/relationships/hyperlink" Target="http://msmsms/mascot/cgi/master_results.pl?file=..%2Fdata%2F20110405%2FF014320.dat" TargetMode="External"/><Relationship Id="rId1223" Type="http://schemas.openxmlformats.org/officeDocument/2006/relationships/hyperlink" Target="http://msmsms/mascot/cgi/master_results.pl?file=..%2Fdata%2F20110405%2FF014320.dat" TargetMode="External"/><Relationship Id="rId1224" Type="http://schemas.openxmlformats.org/officeDocument/2006/relationships/hyperlink" Target="http://msmsms/mascot/cgi/master_results.pl?file=..%2Fdata%2F20110405%2FF014320.dat" TargetMode="External"/><Relationship Id="rId1225" Type="http://schemas.openxmlformats.org/officeDocument/2006/relationships/image" Target="media/image1037.gif"/><Relationship Id="rId1226" Type="http://schemas.openxmlformats.org/officeDocument/2006/relationships/image" Target="media/image1038.wmf"/><Relationship Id="rId1227" Type="http://schemas.openxmlformats.org/officeDocument/2006/relationships/image" Target="media/image1039.wmf"/><Relationship Id="rId1228" Type="http://schemas.openxmlformats.org/officeDocument/2006/relationships/image" Target="media/image1040.wmf"/><Relationship Id="rId1229" Type="http://schemas.openxmlformats.org/officeDocument/2006/relationships/image" Target="media/image1041.wmf"/><Relationship Id="rId4500" Type="http://schemas.openxmlformats.org/officeDocument/2006/relationships/image" Target="media/image3889.wmf"/><Relationship Id="rId4501" Type="http://schemas.openxmlformats.org/officeDocument/2006/relationships/image" Target="media/image3890.wmf"/><Relationship Id="rId4502" Type="http://schemas.openxmlformats.org/officeDocument/2006/relationships/image" Target="media/image3891.wmf"/><Relationship Id="rId4503" Type="http://schemas.openxmlformats.org/officeDocument/2006/relationships/image" Target="media/image3892.wmf"/><Relationship Id="rId4504" Type="http://schemas.openxmlformats.org/officeDocument/2006/relationships/image" Target="media/image3893.wmf"/><Relationship Id="rId4505" Type="http://schemas.openxmlformats.org/officeDocument/2006/relationships/image" Target="media/image3894.wmf"/><Relationship Id="rId4506" Type="http://schemas.openxmlformats.org/officeDocument/2006/relationships/image" Target="media/image3895.wmf"/><Relationship Id="rId4507" Type="http://schemas.openxmlformats.org/officeDocument/2006/relationships/image" Target="media/image3896.wmf"/><Relationship Id="rId4508" Type="http://schemas.openxmlformats.org/officeDocument/2006/relationships/image" Target="media/image3897.wmf"/><Relationship Id="rId4509" Type="http://schemas.openxmlformats.org/officeDocument/2006/relationships/image" Target="media/image3898.wmf"/><Relationship Id="rId3410" Type="http://schemas.openxmlformats.org/officeDocument/2006/relationships/image" Target="media/image2939.wmf"/><Relationship Id="rId3411" Type="http://schemas.openxmlformats.org/officeDocument/2006/relationships/image" Target="media/image2940.wmf"/><Relationship Id="rId3412" Type="http://schemas.openxmlformats.org/officeDocument/2006/relationships/image" Target="media/image2941.wmf"/><Relationship Id="rId3413" Type="http://schemas.openxmlformats.org/officeDocument/2006/relationships/image" Target="media/image2942.wmf"/><Relationship Id="rId3414" Type="http://schemas.openxmlformats.org/officeDocument/2006/relationships/image" Target="media/image2943.wmf"/><Relationship Id="rId3415" Type="http://schemas.openxmlformats.org/officeDocument/2006/relationships/hyperlink" Target="http://msmsms/mascot/cgi/master_results.pl?REPTYPE=Protein&amp;file=../data/20120113/F018120.dat" TargetMode="External"/><Relationship Id="rId3416" Type="http://schemas.openxmlformats.org/officeDocument/2006/relationships/hyperlink" Target="http://msmsms/mascot/cgi/master_results.pl?REPTYPE=Protein&amp;file=../data/20120113/F018120.dat" TargetMode="External"/><Relationship Id="rId3417" Type="http://schemas.openxmlformats.org/officeDocument/2006/relationships/hyperlink" Target="http://msmsms/mascot/cgi/master_results.pl?REPTYPE=Protein&amp;file=../data/20120113/F018120.dat" TargetMode="External"/><Relationship Id="rId3418" Type="http://schemas.openxmlformats.org/officeDocument/2006/relationships/hyperlink" Target="http://msmsms/mascot/cgi/master_results.pl?REPTYPE=Protein&amp;file=../data/20120113/F018120.dat" TargetMode="External"/><Relationship Id="rId3419" Type="http://schemas.openxmlformats.org/officeDocument/2006/relationships/hyperlink" Target="http://msmsms/mascot/cgi/master_results.pl?REPTYPE=Protein&amp;file=../data/20120113/F018120.dat" TargetMode="External"/><Relationship Id="rId710" Type="http://schemas.openxmlformats.org/officeDocument/2006/relationships/image" Target="media/image602.wmf"/><Relationship Id="rId711" Type="http://schemas.openxmlformats.org/officeDocument/2006/relationships/image" Target="media/image603.wmf"/><Relationship Id="rId712" Type="http://schemas.openxmlformats.org/officeDocument/2006/relationships/image" Target="media/image604.wmf"/><Relationship Id="rId713" Type="http://schemas.openxmlformats.org/officeDocument/2006/relationships/image" Target="media/image605.wmf"/><Relationship Id="rId714" Type="http://schemas.openxmlformats.org/officeDocument/2006/relationships/image" Target="media/image606.wmf"/><Relationship Id="rId715" Type="http://schemas.openxmlformats.org/officeDocument/2006/relationships/image" Target="media/image607.wmf"/><Relationship Id="rId716" Type="http://schemas.openxmlformats.org/officeDocument/2006/relationships/image" Target="media/image608.wmf"/><Relationship Id="rId717" Type="http://schemas.openxmlformats.org/officeDocument/2006/relationships/image" Target="media/image609.wmf"/><Relationship Id="rId718" Type="http://schemas.openxmlformats.org/officeDocument/2006/relationships/image" Target="media/image610.wmf"/><Relationship Id="rId719" Type="http://schemas.openxmlformats.org/officeDocument/2006/relationships/image" Target="media/image611.wmf"/><Relationship Id="rId1960" Type="http://schemas.openxmlformats.org/officeDocument/2006/relationships/image" Target="media/image1672.wmf"/><Relationship Id="rId1961" Type="http://schemas.openxmlformats.org/officeDocument/2006/relationships/image" Target="media/image1673.wmf"/><Relationship Id="rId1962" Type="http://schemas.openxmlformats.org/officeDocument/2006/relationships/image" Target="media/image1674.wmf"/><Relationship Id="rId1963" Type="http://schemas.openxmlformats.org/officeDocument/2006/relationships/image" Target="media/image1675.wmf"/><Relationship Id="rId1964" Type="http://schemas.openxmlformats.org/officeDocument/2006/relationships/image" Target="media/image1676.wmf"/><Relationship Id="rId1965" Type="http://schemas.openxmlformats.org/officeDocument/2006/relationships/image" Target="media/image1677.wmf"/><Relationship Id="rId1966" Type="http://schemas.openxmlformats.org/officeDocument/2006/relationships/image" Target="media/image1678.wmf"/><Relationship Id="rId1967" Type="http://schemas.openxmlformats.org/officeDocument/2006/relationships/image" Target="media/image1679.wmf"/><Relationship Id="rId1968" Type="http://schemas.openxmlformats.org/officeDocument/2006/relationships/image" Target="media/image1680.wmf"/><Relationship Id="rId1969" Type="http://schemas.openxmlformats.org/officeDocument/2006/relationships/image" Target="media/image1681.wmf"/><Relationship Id="rId2320" Type="http://schemas.openxmlformats.org/officeDocument/2006/relationships/image" Target="media/image1992.wmf"/><Relationship Id="rId2321" Type="http://schemas.openxmlformats.org/officeDocument/2006/relationships/image" Target="media/image1993.wmf"/><Relationship Id="rId2322" Type="http://schemas.openxmlformats.org/officeDocument/2006/relationships/image" Target="media/image1994.wmf"/><Relationship Id="rId2323" Type="http://schemas.openxmlformats.org/officeDocument/2006/relationships/image" Target="media/image1995.wmf"/><Relationship Id="rId2324" Type="http://schemas.openxmlformats.org/officeDocument/2006/relationships/image" Target="media/image1996.wmf"/><Relationship Id="rId2325" Type="http://schemas.openxmlformats.org/officeDocument/2006/relationships/image" Target="media/image1997.wmf"/><Relationship Id="rId2326" Type="http://schemas.openxmlformats.org/officeDocument/2006/relationships/image" Target="media/image1998.wmf"/><Relationship Id="rId2327" Type="http://schemas.openxmlformats.org/officeDocument/2006/relationships/image" Target="media/image1999.wmf"/><Relationship Id="rId2328" Type="http://schemas.openxmlformats.org/officeDocument/2006/relationships/image" Target="media/image2000.wmf"/><Relationship Id="rId2329" Type="http://schemas.openxmlformats.org/officeDocument/2006/relationships/image" Target="media/image2001.wmf"/><Relationship Id="rId1230" Type="http://schemas.openxmlformats.org/officeDocument/2006/relationships/image" Target="media/image1042.wmf"/><Relationship Id="rId1231" Type="http://schemas.openxmlformats.org/officeDocument/2006/relationships/image" Target="media/image1043.wmf"/><Relationship Id="rId1232" Type="http://schemas.openxmlformats.org/officeDocument/2006/relationships/image" Target="media/image1044.wmf"/><Relationship Id="rId1233" Type="http://schemas.openxmlformats.org/officeDocument/2006/relationships/image" Target="media/image1045.wmf"/><Relationship Id="rId1234" Type="http://schemas.openxmlformats.org/officeDocument/2006/relationships/image" Target="media/image1046.wmf"/><Relationship Id="rId1235" Type="http://schemas.openxmlformats.org/officeDocument/2006/relationships/image" Target="media/image1047.wmf"/><Relationship Id="rId1236" Type="http://schemas.openxmlformats.org/officeDocument/2006/relationships/image" Target="media/image1048.wmf"/><Relationship Id="rId1237" Type="http://schemas.openxmlformats.org/officeDocument/2006/relationships/image" Target="media/image1049.wmf"/><Relationship Id="rId1238" Type="http://schemas.openxmlformats.org/officeDocument/2006/relationships/image" Target="media/image1050.wmf"/><Relationship Id="rId1239" Type="http://schemas.openxmlformats.org/officeDocument/2006/relationships/image" Target="media/image1051.wmf"/><Relationship Id="rId4510" Type="http://schemas.openxmlformats.org/officeDocument/2006/relationships/image" Target="media/image3899.wmf"/><Relationship Id="rId4511" Type="http://schemas.openxmlformats.org/officeDocument/2006/relationships/image" Target="media/image3900.wmf"/><Relationship Id="rId4512" Type="http://schemas.openxmlformats.org/officeDocument/2006/relationships/image" Target="media/image3901.wmf"/><Relationship Id="rId4513" Type="http://schemas.openxmlformats.org/officeDocument/2006/relationships/image" Target="media/image3902.wmf"/><Relationship Id="rId4514" Type="http://schemas.openxmlformats.org/officeDocument/2006/relationships/image" Target="media/image3903.wmf"/><Relationship Id="rId4515" Type="http://schemas.openxmlformats.org/officeDocument/2006/relationships/image" Target="media/image3904.wmf"/><Relationship Id="rId4516" Type="http://schemas.openxmlformats.org/officeDocument/2006/relationships/image" Target="media/image3905.wmf"/><Relationship Id="rId4517" Type="http://schemas.openxmlformats.org/officeDocument/2006/relationships/image" Target="media/image3906.wmf"/><Relationship Id="rId4518" Type="http://schemas.openxmlformats.org/officeDocument/2006/relationships/image" Target="media/image3907.wmf"/><Relationship Id="rId4519" Type="http://schemas.openxmlformats.org/officeDocument/2006/relationships/image" Target="media/image3908.wmf"/><Relationship Id="rId3420" Type="http://schemas.openxmlformats.org/officeDocument/2006/relationships/hyperlink" Target="http://msmsms/mascot/cgi/master_results.pl?REPTYPE=Protein&amp;file=../data/20120113/F018120.dat" TargetMode="External"/><Relationship Id="rId3421" Type="http://schemas.openxmlformats.org/officeDocument/2006/relationships/hyperlink" Target="http://msmsms/mascot/cgi/master_results.pl?REPTYPE=Protein&amp;file=../data/20120113/F018120.dat" TargetMode="External"/><Relationship Id="rId3422" Type="http://schemas.openxmlformats.org/officeDocument/2006/relationships/hyperlink" Target="http://msmsms/mascot/cgi/master_results.pl?REPTYPE=Protein&amp;file=../data/20120113/F018120.dat" TargetMode="External"/><Relationship Id="rId3423" Type="http://schemas.openxmlformats.org/officeDocument/2006/relationships/hyperlink" Target="http://msmsms/mascot/cgi/master_results.pl?REPTYPE=Protein&amp;file=../data/20120113/F018120.dat" TargetMode="External"/><Relationship Id="rId3424" Type="http://schemas.openxmlformats.org/officeDocument/2006/relationships/hyperlink" Target="http://msmsms/mascot/cgi/master_results.pl?REPTYPE=Protein&amp;file=../data/20120113/F018120.dat" TargetMode="External"/><Relationship Id="rId3425" Type="http://schemas.openxmlformats.org/officeDocument/2006/relationships/hyperlink" Target="http://msmsms/mascot/cgi/master_results.pl?REPTYPE=Protein&amp;file=../data/20120113/F018120.dat" TargetMode="External"/><Relationship Id="rId3426" Type="http://schemas.openxmlformats.org/officeDocument/2006/relationships/hyperlink" Target="http://msmsms/mascot/cgi/master_results.pl?REPTYPE=Protein&amp;file=../data/20120113/F018120.dat" TargetMode="External"/><Relationship Id="rId3427" Type="http://schemas.openxmlformats.org/officeDocument/2006/relationships/hyperlink" Target="http://msmsms/mascot/cgi/master_results.pl?REPTYPE=Protein&amp;file=../data/20120113/F018120.dat" TargetMode="External"/><Relationship Id="rId3428" Type="http://schemas.openxmlformats.org/officeDocument/2006/relationships/hyperlink" Target="http://msmsms/mascot/cgi/master_results.pl?REPTYPE=Protein&amp;file=../data/20120113/F018120.dat" TargetMode="External"/><Relationship Id="rId3429" Type="http://schemas.openxmlformats.org/officeDocument/2006/relationships/hyperlink" Target="http://msmsms/mascot/cgi/master_results.pl?REPTYPE=Protein&amp;file=../data/20120113/F018120.dat" TargetMode="External"/><Relationship Id="rId720" Type="http://schemas.openxmlformats.org/officeDocument/2006/relationships/image" Target="media/image612.wmf"/><Relationship Id="rId721" Type="http://schemas.openxmlformats.org/officeDocument/2006/relationships/image" Target="media/image613.gif"/><Relationship Id="rId722" Type="http://schemas.openxmlformats.org/officeDocument/2006/relationships/image" Target="media/image614.png"/><Relationship Id="rId723" Type="http://schemas.openxmlformats.org/officeDocument/2006/relationships/image" Target="media/image615.gif"/><Relationship Id="rId724" Type="http://schemas.openxmlformats.org/officeDocument/2006/relationships/image" Target="media/image616.wmf"/><Relationship Id="rId725" Type="http://schemas.openxmlformats.org/officeDocument/2006/relationships/image" Target="media/image617.wmf"/><Relationship Id="rId726" Type="http://schemas.openxmlformats.org/officeDocument/2006/relationships/image" Target="media/image618.wmf"/><Relationship Id="rId727" Type="http://schemas.openxmlformats.org/officeDocument/2006/relationships/image" Target="media/image619.wmf"/><Relationship Id="rId728" Type="http://schemas.openxmlformats.org/officeDocument/2006/relationships/image" Target="media/image620.wmf"/><Relationship Id="rId729" Type="http://schemas.openxmlformats.org/officeDocument/2006/relationships/image" Target="media/image621.wmf"/><Relationship Id="rId1970" Type="http://schemas.openxmlformats.org/officeDocument/2006/relationships/image" Target="media/image1682.wmf"/><Relationship Id="rId1971" Type="http://schemas.openxmlformats.org/officeDocument/2006/relationships/image" Target="media/image1683.wmf"/><Relationship Id="rId1972" Type="http://schemas.openxmlformats.org/officeDocument/2006/relationships/image" Target="media/image1684.wmf"/><Relationship Id="rId1973" Type="http://schemas.openxmlformats.org/officeDocument/2006/relationships/image" Target="media/image1685.wmf"/><Relationship Id="rId1974" Type="http://schemas.openxmlformats.org/officeDocument/2006/relationships/image" Target="media/image1686.wmf"/><Relationship Id="rId1975" Type="http://schemas.openxmlformats.org/officeDocument/2006/relationships/image" Target="media/image1687.wmf"/><Relationship Id="rId1976" Type="http://schemas.openxmlformats.org/officeDocument/2006/relationships/image" Target="media/image1688.wmf"/><Relationship Id="rId1977" Type="http://schemas.openxmlformats.org/officeDocument/2006/relationships/image" Target="media/image1689.wmf"/><Relationship Id="rId1978" Type="http://schemas.openxmlformats.org/officeDocument/2006/relationships/image" Target="media/image1690.wmf"/><Relationship Id="rId1979" Type="http://schemas.openxmlformats.org/officeDocument/2006/relationships/image" Target="media/image1691.wmf"/><Relationship Id="rId2330" Type="http://schemas.openxmlformats.org/officeDocument/2006/relationships/image" Target="media/image2002.wmf"/><Relationship Id="rId2331" Type="http://schemas.openxmlformats.org/officeDocument/2006/relationships/image" Target="media/image2003.wmf"/><Relationship Id="rId2332" Type="http://schemas.openxmlformats.org/officeDocument/2006/relationships/image" Target="media/image2004.wmf"/><Relationship Id="rId2333" Type="http://schemas.openxmlformats.org/officeDocument/2006/relationships/image" Target="media/image2005.wmf"/><Relationship Id="rId2334" Type="http://schemas.openxmlformats.org/officeDocument/2006/relationships/image" Target="media/image2006.wmf"/><Relationship Id="rId2335" Type="http://schemas.openxmlformats.org/officeDocument/2006/relationships/image" Target="media/image2007.wmf"/><Relationship Id="rId2336" Type="http://schemas.openxmlformats.org/officeDocument/2006/relationships/image" Target="media/image2008.wmf"/><Relationship Id="rId2337" Type="http://schemas.openxmlformats.org/officeDocument/2006/relationships/image" Target="media/image2009.wmf"/><Relationship Id="rId2338" Type="http://schemas.openxmlformats.org/officeDocument/2006/relationships/image" Target="media/image2010.wmf"/><Relationship Id="rId2339" Type="http://schemas.openxmlformats.org/officeDocument/2006/relationships/image" Target="media/image2011.wmf"/><Relationship Id="rId1240" Type="http://schemas.openxmlformats.org/officeDocument/2006/relationships/image" Target="media/image1052.wmf"/><Relationship Id="rId1241" Type="http://schemas.openxmlformats.org/officeDocument/2006/relationships/image" Target="media/image1053.wmf"/><Relationship Id="rId1242" Type="http://schemas.openxmlformats.org/officeDocument/2006/relationships/image" Target="media/image1054.wmf"/><Relationship Id="rId1243" Type="http://schemas.openxmlformats.org/officeDocument/2006/relationships/image" Target="media/image1055.wmf"/><Relationship Id="rId1244" Type="http://schemas.openxmlformats.org/officeDocument/2006/relationships/image" Target="media/image1056.wmf"/><Relationship Id="rId1245" Type="http://schemas.openxmlformats.org/officeDocument/2006/relationships/image" Target="media/image1057.wmf"/><Relationship Id="rId1246" Type="http://schemas.openxmlformats.org/officeDocument/2006/relationships/image" Target="media/image1058.wmf"/><Relationship Id="rId1247" Type="http://schemas.openxmlformats.org/officeDocument/2006/relationships/image" Target="media/image1059.wmf"/><Relationship Id="rId1248" Type="http://schemas.openxmlformats.org/officeDocument/2006/relationships/image" Target="media/image1060.wmf"/><Relationship Id="rId1249" Type="http://schemas.openxmlformats.org/officeDocument/2006/relationships/image" Target="media/image1061.wmf"/><Relationship Id="rId4520" Type="http://schemas.openxmlformats.org/officeDocument/2006/relationships/image" Target="media/image3909.wmf"/><Relationship Id="rId4521" Type="http://schemas.openxmlformats.org/officeDocument/2006/relationships/image" Target="media/image3910.wmf"/><Relationship Id="rId4522" Type="http://schemas.openxmlformats.org/officeDocument/2006/relationships/image" Target="media/image3911.wmf"/><Relationship Id="rId4523" Type="http://schemas.openxmlformats.org/officeDocument/2006/relationships/image" Target="media/image3912.wmf"/><Relationship Id="rId4524" Type="http://schemas.openxmlformats.org/officeDocument/2006/relationships/image" Target="media/image3913.wmf"/><Relationship Id="rId4525" Type="http://schemas.openxmlformats.org/officeDocument/2006/relationships/image" Target="media/image3914.wmf"/><Relationship Id="rId4526" Type="http://schemas.openxmlformats.org/officeDocument/2006/relationships/image" Target="media/image3915.wmf"/><Relationship Id="rId4527" Type="http://schemas.openxmlformats.org/officeDocument/2006/relationships/image" Target="media/image3916.wmf"/><Relationship Id="rId4528" Type="http://schemas.openxmlformats.org/officeDocument/2006/relationships/image" Target="media/image3917.wmf"/><Relationship Id="rId4529" Type="http://schemas.openxmlformats.org/officeDocument/2006/relationships/image" Target="media/image3918.wmf"/><Relationship Id="rId3430" Type="http://schemas.openxmlformats.org/officeDocument/2006/relationships/hyperlink" Target="http://msmsms/mascot/cgi/master_results.pl?REPTYPE=Protein&amp;file=../data/20120113/F018120.dat" TargetMode="External"/><Relationship Id="rId3431" Type="http://schemas.openxmlformats.org/officeDocument/2006/relationships/hyperlink" Target="http://msmsms/mascot/cgi/master_results.pl?REPTYPE=Protein&amp;file=../data/20120113/F018120.dat" TargetMode="External"/><Relationship Id="rId3432" Type="http://schemas.openxmlformats.org/officeDocument/2006/relationships/hyperlink" Target="http://msmsms/mascot/cgi/master_results.pl?REPTYPE=Protein&amp;file=../data/20120113/F018120.dat" TargetMode="External"/><Relationship Id="rId3433" Type="http://schemas.openxmlformats.org/officeDocument/2006/relationships/hyperlink" Target="http://msmsms/mascot/cgi/master_results.pl?REPTYPE=Protein&amp;file=../data/20120113/F018120.dat" TargetMode="External"/><Relationship Id="rId3434" Type="http://schemas.openxmlformats.org/officeDocument/2006/relationships/hyperlink" Target="http://msmsms/mascot/cgi/master_results.pl?REPTYPE=Protein&amp;file=../data/20120113/F018120.dat" TargetMode="External"/><Relationship Id="rId3435" Type="http://schemas.openxmlformats.org/officeDocument/2006/relationships/image" Target="media/image2944.wmf"/><Relationship Id="rId3436" Type="http://schemas.openxmlformats.org/officeDocument/2006/relationships/image" Target="media/image2945.wmf"/><Relationship Id="rId3437" Type="http://schemas.openxmlformats.org/officeDocument/2006/relationships/image" Target="media/image2946.wmf"/><Relationship Id="rId3438" Type="http://schemas.openxmlformats.org/officeDocument/2006/relationships/image" Target="media/image2947.wmf"/><Relationship Id="rId3439" Type="http://schemas.openxmlformats.org/officeDocument/2006/relationships/image" Target="media/image2948.wmf"/><Relationship Id="rId730" Type="http://schemas.openxmlformats.org/officeDocument/2006/relationships/image" Target="media/image622.wmf"/><Relationship Id="rId731" Type="http://schemas.openxmlformats.org/officeDocument/2006/relationships/image" Target="media/image623.wmf"/><Relationship Id="rId732" Type="http://schemas.openxmlformats.org/officeDocument/2006/relationships/image" Target="media/image624.wmf"/><Relationship Id="rId733" Type="http://schemas.openxmlformats.org/officeDocument/2006/relationships/image" Target="media/image625.wmf"/><Relationship Id="rId734" Type="http://schemas.openxmlformats.org/officeDocument/2006/relationships/image" Target="media/image626.wmf"/><Relationship Id="rId735" Type="http://schemas.openxmlformats.org/officeDocument/2006/relationships/image" Target="media/image627.wmf"/><Relationship Id="rId736" Type="http://schemas.openxmlformats.org/officeDocument/2006/relationships/image" Target="media/image628.wmf"/><Relationship Id="rId737" Type="http://schemas.openxmlformats.org/officeDocument/2006/relationships/image" Target="media/image629.wmf"/><Relationship Id="rId738" Type="http://schemas.openxmlformats.org/officeDocument/2006/relationships/image" Target="media/image630.wmf"/><Relationship Id="rId739" Type="http://schemas.openxmlformats.org/officeDocument/2006/relationships/image" Target="media/image631.wmf"/><Relationship Id="rId1980" Type="http://schemas.openxmlformats.org/officeDocument/2006/relationships/image" Target="media/image1692.wmf"/><Relationship Id="rId1981" Type="http://schemas.openxmlformats.org/officeDocument/2006/relationships/image" Target="media/image1693.wmf"/><Relationship Id="rId1982" Type="http://schemas.openxmlformats.org/officeDocument/2006/relationships/image" Target="media/image1694.wmf"/><Relationship Id="rId1983" Type="http://schemas.openxmlformats.org/officeDocument/2006/relationships/image" Target="media/image1695.wmf"/><Relationship Id="rId1984" Type="http://schemas.openxmlformats.org/officeDocument/2006/relationships/image" Target="media/image1696.wmf"/><Relationship Id="rId1985" Type="http://schemas.openxmlformats.org/officeDocument/2006/relationships/image" Target="media/image1697.wmf"/><Relationship Id="rId1986" Type="http://schemas.openxmlformats.org/officeDocument/2006/relationships/image" Target="media/image1698.wmf"/><Relationship Id="rId1987" Type="http://schemas.openxmlformats.org/officeDocument/2006/relationships/image" Target="media/image1699.wmf"/><Relationship Id="rId1988" Type="http://schemas.openxmlformats.org/officeDocument/2006/relationships/image" Target="media/image1700.wmf"/><Relationship Id="rId1989" Type="http://schemas.openxmlformats.org/officeDocument/2006/relationships/image" Target="media/image1701.wmf"/><Relationship Id="rId2340" Type="http://schemas.openxmlformats.org/officeDocument/2006/relationships/image" Target="media/image2012.wmf"/><Relationship Id="rId2341" Type="http://schemas.openxmlformats.org/officeDocument/2006/relationships/image" Target="media/image2013.wmf"/><Relationship Id="rId2342" Type="http://schemas.openxmlformats.org/officeDocument/2006/relationships/image" Target="media/image2014.wmf"/><Relationship Id="rId2343" Type="http://schemas.openxmlformats.org/officeDocument/2006/relationships/image" Target="media/image2015.wmf"/><Relationship Id="rId2344" Type="http://schemas.openxmlformats.org/officeDocument/2006/relationships/image" Target="media/image2016.wmf"/><Relationship Id="rId2345" Type="http://schemas.openxmlformats.org/officeDocument/2006/relationships/image" Target="media/image2017.wmf"/><Relationship Id="rId2346" Type="http://schemas.openxmlformats.org/officeDocument/2006/relationships/image" Target="media/image2018.wmf"/><Relationship Id="rId2347" Type="http://schemas.openxmlformats.org/officeDocument/2006/relationships/image" Target="media/image2019.wmf"/><Relationship Id="rId2348" Type="http://schemas.openxmlformats.org/officeDocument/2006/relationships/image" Target="media/image2020.wmf"/><Relationship Id="rId2349" Type="http://schemas.openxmlformats.org/officeDocument/2006/relationships/image" Target="media/image2021.wmf"/><Relationship Id="rId1250" Type="http://schemas.openxmlformats.org/officeDocument/2006/relationships/image" Target="media/image1062.wmf"/><Relationship Id="rId1251" Type="http://schemas.openxmlformats.org/officeDocument/2006/relationships/image" Target="media/image1063.wmf"/><Relationship Id="rId1252" Type="http://schemas.openxmlformats.org/officeDocument/2006/relationships/image" Target="media/image1064.wmf"/><Relationship Id="rId1253" Type="http://schemas.openxmlformats.org/officeDocument/2006/relationships/image" Target="media/image1065.wmf"/><Relationship Id="rId1254" Type="http://schemas.openxmlformats.org/officeDocument/2006/relationships/image" Target="media/image1066.wmf"/><Relationship Id="rId1255" Type="http://schemas.openxmlformats.org/officeDocument/2006/relationships/image" Target="media/image1067.wmf"/><Relationship Id="rId1256" Type="http://schemas.openxmlformats.org/officeDocument/2006/relationships/image" Target="media/image1068.wmf"/><Relationship Id="rId1257" Type="http://schemas.openxmlformats.org/officeDocument/2006/relationships/image" Target="media/image1069.wmf"/><Relationship Id="rId1258" Type="http://schemas.openxmlformats.org/officeDocument/2006/relationships/image" Target="media/image1070.wmf"/><Relationship Id="rId1259" Type="http://schemas.openxmlformats.org/officeDocument/2006/relationships/image" Target="media/image1071.wmf"/><Relationship Id="rId4530" Type="http://schemas.openxmlformats.org/officeDocument/2006/relationships/image" Target="media/image3919.wmf"/><Relationship Id="rId4531" Type="http://schemas.openxmlformats.org/officeDocument/2006/relationships/image" Target="media/image3920.wmf"/><Relationship Id="rId4532" Type="http://schemas.openxmlformats.org/officeDocument/2006/relationships/image" Target="media/image3921.wmf"/><Relationship Id="rId4533" Type="http://schemas.openxmlformats.org/officeDocument/2006/relationships/image" Target="media/image3922.wmf"/><Relationship Id="rId4534" Type="http://schemas.openxmlformats.org/officeDocument/2006/relationships/image" Target="media/image3923.wmf"/><Relationship Id="rId4535" Type="http://schemas.openxmlformats.org/officeDocument/2006/relationships/image" Target="media/image3924.wmf"/><Relationship Id="rId4536" Type="http://schemas.openxmlformats.org/officeDocument/2006/relationships/image" Target="media/image3925.wmf"/><Relationship Id="rId4537" Type="http://schemas.openxmlformats.org/officeDocument/2006/relationships/image" Target="media/image3926.wmf"/><Relationship Id="rId4538" Type="http://schemas.openxmlformats.org/officeDocument/2006/relationships/image" Target="media/image3927.wmf"/><Relationship Id="rId4539" Type="http://schemas.openxmlformats.org/officeDocument/2006/relationships/image" Target="media/image3928.wmf"/><Relationship Id="rId3440" Type="http://schemas.openxmlformats.org/officeDocument/2006/relationships/image" Target="media/image2949.wmf"/><Relationship Id="rId3441" Type="http://schemas.openxmlformats.org/officeDocument/2006/relationships/image" Target="media/image2950.wmf"/><Relationship Id="rId3442" Type="http://schemas.openxmlformats.org/officeDocument/2006/relationships/image" Target="media/image2951.wmf"/><Relationship Id="rId3443" Type="http://schemas.openxmlformats.org/officeDocument/2006/relationships/image" Target="media/image2952.wmf"/><Relationship Id="rId3444" Type="http://schemas.openxmlformats.org/officeDocument/2006/relationships/image" Target="media/image2953.wmf"/><Relationship Id="rId3445" Type="http://schemas.openxmlformats.org/officeDocument/2006/relationships/image" Target="media/image2954.wmf"/><Relationship Id="rId3446" Type="http://schemas.openxmlformats.org/officeDocument/2006/relationships/image" Target="media/image2955.wmf"/><Relationship Id="rId3447" Type="http://schemas.openxmlformats.org/officeDocument/2006/relationships/image" Target="media/image2956.wmf"/><Relationship Id="rId3448" Type="http://schemas.openxmlformats.org/officeDocument/2006/relationships/image" Target="media/image2957.gif"/><Relationship Id="rId3449" Type="http://schemas.openxmlformats.org/officeDocument/2006/relationships/image" Target="media/image2958.png"/><Relationship Id="rId740" Type="http://schemas.openxmlformats.org/officeDocument/2006/relationships/image" Target="media/image632.wmf"/><Relationship Id="rId741" Type="http://schemas.openxmlformats.org/officeDocument/2006/relationships/image" Target="media/image633.wmf"/><Relationship Id="rId742" Type="http://schemas.openxmlformats.org/officeDocument/2006/relationships/image" Target="media/image634.wmf"/><Relationship Id="rId743" Type="http://schemas.openxmlformats.org/officeDocument/2006/relationships/image" Target="media/image635.wmf"/><Relationship Id="rId744" Type="http://schemas.openxmlformats.org/officeDocument/2006/relationships/image" Target="media/image636.wmf"/><Relationship Id="rId745" Type="http://schemas.openxmlformats.org/officeDocument/2006/relationships/image" Target="media/image637.wmf"/><Relationship Id="rId746" Type="http://schemas.openxmlformats.org/officeDocument/2006/relationships/image" Target="media/image638.wmf"/><Relationship Id="rId747" Type="http://schemas.openxmlformats.org/officeDocument/2006/relationships/image" Target="media/image639.wmf"/><Relationship Id="rId748" Type="http://schemas.openxmlformats.org/officeDocument/2006/relationships/image" Target="media/image640.wmf"/><Relationship Id="rId749" Type="http://schemas.openxmlformats.org/officeDocument/2006/relationships/image" Target="media/image641.wmf"/><Relationship Id="rId1990" Type="http://schemas.openxmlformats.org/officeDocument/2006/relationships/image" Target="media/image1702.wmf"/><Relationship Id="rId1991" Type="http://schemas.openxmlformats.org/officeDocument/2006/relationships/image" Target="media/image1703.wmf"/><Relationship Id="rId1992" Type="http://schemas.openxmlformats.org/officeDocument/2006/relationships/image" Target="media/image1704.wmf"/><Relationship Id="rId1993" Type="http://schemas.openxmlformats.org/officeDocument/2006/relationships/image" Target="media/image1705.wmf"/><Relationship Id="rId1994" Type="http://schemas.openxmlformats.org/officeDocument/2006/relationships/image" Target="media/image1706.wmf"/><Relationship Id="rId1995" Type="http://schemas.openxmlformats.org/officeDocument/2006/relationships/image" Target="media/image1707.wmf"/><Relationship Id="rId1996" Type="http://schemas.openxmlformats.org/officeDocument/2006/relationships/image" Target="media/image1708.wmf"/><Relationship Id="rId1997" Type="http://schemas.openxmlformats.org/officeDocument/2006/relationships/image" Target="media/image1709.wmf"/><Relationship Id="rId1998" Type="http://schemas.openxmlformats.org/officeDocument/2006/relationships/image" Target="media/image1710.wmf"/><Relationship Id="rId1999" Type="http://schemas.openxmlformats.org/officeDocument/2006/relationships/image" Target="media/image1711.wmf"/><Relationship Id="rId2350" Type="http://schemas.openxmlformats.org/officeDocument/2006/relationships/image" Target="media/image2022.wmf"/><Relationship Id="rId2351" Type="http://schemas.openxmlformats.org/officeDocument/2006/relationships/image" Target="media/image2023.wmf"/><Relationship Id="rId2352" Type="http://schemas.openxmlformats.org/officeDocument/2006/relationships/image" Target="media/image2024.wmf"/><Relationship Id="rId2353" Type="http://schemas.openxmlformats.org/officeDocument/2006/relationships/image" Target="media/image2025.wmf"/><Relationship Id="rId2354" Type="http://schemas.openxmlformats.org/officeDocument/2006/relationships/image" Target="media/image2026.wmf"/><Relationship Id="rId2355" Type="http://schemas.openxmlformats.org/officeDocument/2006/relationships/image" Target="media/image2027.wmf"/><Relationship Id="rId2356" Type="http://schemas.openxmlformats.org/officeDocument/2006/relationships/image" Target="media/image2028.wmf"/><Relationship Id="rId2357" Type="http://schemas.openxmlformats.org/officeDocument/2006/relationships/image" Target="media/image2029.wmf"/><Relationship Id="rId2358" Type="http://schemas.openxmlformats.org/officeDocument/2006/relationships/image" Target="media/image2030.wmf"/><Relationship Id="rId2359" Type="http://schemas.openxmlformats.org/officeDocument/2006/relationships/image" Target="media/image2031.wmf"/><Relationship Id="rId1260" Type="http://schemas.openxmlformats.org/officeDocument/2006/relationships/image" Target="media/image1072.wmf"/><Relationship Id="rId1261" Type="http://schemas.openxmlformats.org/officeDocument/2006/relationships/image" Target="media/image1073.wmf"/><Relationship Id="rId1262" Type="http://schemas.openxmlformats.org/officeDocument/2006/relationships/image" Target="media/image1074.wmf"/><Relationship Id="rId1263" Type="http://schemas.openxmlformats.org/officeDocument/2006/relationships/image" Target="media/image1075.wmf"/><Relationship Id="rId1264" Type="http://schemas.openxmlformats.org/officeDocument/2006/relationships/image" Target="media/image1076.wmf"/><Relationship Id="rId1265" Type="http://schemas.openxmlformats.org/officeDocument/2006/relationships/image" Target="media/image1077.wmf"/><Relationship Id="rId1266" Type="http://schemas.openxmlformats.org/officeDocument/2006/relationships/image" Target="media/image1078.wmf"/><Relationship Id="rId1267" Type="http://schemas.openxmlformats.org/officeDocument/2006/relationships/image" Target="media/image1079.wmf"/><Relationship Id="rId1268" Type="http://schemas.openxmlformats.org/officeDocument/2006/relationships/image" Target="media/image1080.wmf"/><Relationship Id="rId1269" Type="http://schemas.openxmlformats.org/officeDocument/2006/relationships/image" Target="media/image1081.wmf"/><Relationship Id="rId4540" Type="http://schemas.openxmlformats.org/officeDocument/2006/relationships/image" Target="media/image3929.wmf"/><Relationship Id="rId4541" Type="http://schemas.openxmlformats.org/officeDocument/2006/relationships/image" Target="media/image3930.wmf"/><Relationship Id="rId4542" Type="http://schemas.openxmlformats.org/officeDocument/2006/relationships/image" Target="media/image3931.wmf"/><Relationship Id="rId4543" Type="http://schemas.openxmlformats.org/officeDocument/2006/relationships/image" Target="media/image3932.wmf"/><Relationship Id="rId4544" Type="http://schemas.openxmlformats.org/officeDocument/2006/relationships/image" Target="media/image3933.wmf"/><Relationship Id="rId4545" Type="http://schemas.openxmlformats.org/officeDocument/2006/relationships/image" Target="media/image3934.wmf"/><Relationship Id="rId4546" Type="http://schemas.openxmlformats.org/officeDocument/2006/relationships/image" Target="media/image3935.wmf"/><Relationship Id="rId4547" Type="http://schemas.openxmlformats.org/officeDocument/2006/relationships/image" Target="media/image3936.wmf"/><Relationship Id="rId4548" Type="http://schemas.openxmlformats.org/officeDocument/2006/relationships/image" Target="media/image3937.wmf"/><Relationship Id="rId4549" Type="http://schemas.openxmlformats.org/officeDocument/2006/relationships/image" Target="media/image3938.wmf"/><Relationship Id="rId3450" Type="http://schemas.openxmlformats.org/officeDocument/2006/relationships/image" Target="media/image2959.gif"/><Relationship Id="rId3451" Type="http://schemas.openxmlformats.org/officeDocument/2006/relationships/image" Target="media/image2960.wmf"/><Relationship Id="rId3452" Type="http://schemas.openxmlformats.org/officeDocument/2006/relationships/image" Target="media/image2961.wmf"/><Relationship Id="rId3453" Type="http://schemas.openxmlformats.org/officeDocument/2006/relationships/image" Target="media/image2962.wmf"/><Relationship Id="rId3454" Type="http://schemas.openxmlformats.org/officeDocument/2006/relationships/image" Target="media/image2963.wmf"/><Relationship Id="rId3455" Type="http://schemas.openxmlformats.org/officeDocument/2006/relationships/image" Target="media/image2964.wmf"/><Relationship Id="rId3456" Type="http://schemas.openxmlformats.org/officeDocument/2006/relationships/image" Target="media/image2965.wmf"/><Relationship Id="rId3457" Type="http://schemas.openxmlformats.org/officeDocument/2006/relationships/image" Target="media/image2966.wmf"/><Relationship Id="rId3458" Type="http://schemas.openxmlformats.org/officeDocument/2006/relationships/image" Target="media/image2967.wmf"/><Relationship Id="rId3459" Type="http://schemas.openxmlformats.org/officeDocument/2006/relationships/image" Target="media/image2968.wmf"/><Relationship Id="rId750" Type="http://schemas.openxmlformats.org/officeDocument/2006/relationships/image" Target="media/image642.wmf"/><Relationship Id="rId751" Type="http://schemas.openxmlformats.org/officeDocument/2006/relationships/image" Target="media/image643.wmf"/><Relationship Id="rId752" Type="http://schemas.openxmlformats.org/officeDocument/2006/relationships/image" Target="media/image644.wmf"/><Relationship Id="rId753" Type="http://schemas.openxmlformats.org/officeDocument/2006/relationships/image" Target="media/image645.wmf"/><Relationship Id="rId754" Type="http://schemas.openxmlformats.org/officeDocument/2006/relationships/image" Target="media/image646.wmf"/><Relationship Id="rId755" Type="http://schemas.openxmlformats.org/officeDocument/2006/relationships/image" Target="media/image647.wmf"/><Relationship Id="rId756" Type="http://schemas.openxmlformats.org/officeDocument/2006/relationships/image" Target="media/image648.wmf"/><Relationship Id="rId757" Type="http://schemas.openxmlformats.org/officeDocument/2006/relationships/image" Target="media/image649.wmf"/><Relationship Id="rId758" Type="http://schemas.openxmlformats.org/officeDocument/2006/relationships/image" Target="media/image650.wmf"/><Relationship Id="rId759" Type="http://schemas.openxmlformats.org/officeDocument/2006/relationships/image" Target="media/image651.wmf"/><Relationship Id="rId2360" Type="http://schemas.openxmlformats.org/officeDocument/2006/relationships/image" Target="media/image2032.wmf"/><Relationship Id="rId2361" Type="http://schemas.openxmlformats.org/officeDocument/2006/relationships/image" Target="media/image2033.wmf"/><Relationship Id="rId2362" Type="http://schemas.openxmlformats.org/officeDocument/2006/relationships/image" Target="media/image2034.wmf"/><Relationship Id="rId2363" Type="http://schemas.openxmlformats.org/officeDocument/2006/relationships/image" Target="media/image2035.wmf"/><Relationship Id="rId2364" Type="http://schemas.openxmlformats.org/officeDocument/2006/relationships/image" Target="media/image2036.wmf"/><Relationship Id="rId2365" Type="http://schemas.openxmlformats.org/officeDocument/2006/relationships/image" Target="media/image2037.wmf"/><Relationship Id="rId2366" Type="http://schemas.openxmlformats.org/officeDocument/2006/relationships/image" Target="media/image2038.wmf"/><Relationship Id="rId2367" Type="http://schemas.openxmlformats.org/officeDocument/2006/relationships/image" Target="media/image2039.wmf"/><Relationship Id="rId2368" Type="http://schemas.openxmlformats.org/officeDocument/2006/relationships/image" Target="media/image2040.wmf"/><Relationship Id="rId2369" Type="http://schemas.openxmlformats.org/officeDocument/2006/relationships/image" Target="media/image2041.wmf"/><Relationship Id="rId1270" Type="http://schemas.openxmlformats.org/officeDocument/2006/relationships/image" Target="media/image1082.wmf"/><Relationship Id="rId1271" Type="http://schemas.openxmlformats.org/officeDocument/2006/relationships/image" Target="media/image1083.wmf"/><Relationship Id="rId1272" Type="http://schemas.openxmlformats.org/officeDocument/2006/relationships/image" Target="media/image1084.wmf"/><Relationship Id="rId1273" Type="http://schemas.openxmlformats.org/officeDocument/2006/relationships/image" Target="media/image1085.gif"/><Relationship Id="rId1274" Type="http://schemas.openxmlformats.org/officeDocument/2006/relationships/image" Target="media/image1086.png"/><Relationship Id="rId1275" Type="http://schemas.openxmlformats.org/officeDocument/2006/relationships/image" Target="media/image1087.gif"/><Relationship Id="rId1276" Type="http://schemas.openxmlformats.org/officeDocument/2006/relationships/image" Target="media/image1088.wmf"/><Relationship Id="rId1277" Type="http://schemas.openxmlformats.org/officeDocument/2006/relationships/image" Target="media/image1089.wmf"/><Relationship Id="rId1278" Type="http://schemas.openxmlformats.org/officeDocument/2006/relationships/image" Target="media/image1090.wmf"/><Relationship Id="rId1279" Type="http://schemas.openxmlformats.org/officeDocument/2006/relationships/image" Target="media/image1091.wmf"/><Relationship Id="rId4550" Type="http://schemas.openxmlformats.org/officeDocument/2006/relationships/image" Target="media/image3939.wmf"/><Relationship Id="rId4551" Type="http://schemas.openxmlformats.org/officeDocument/2006/relationships/image" Target="media/image3940.wmf"/><Relationship Id="rId4552" Type="http://schemas.openxmlformats.org/officeDocument/2006/relationships/image" Target="media/image3941.wmf"/><Relationship Id="rId4553" Type="http://schemas.openxmlformats.org/officeDocument/2006/relationships/image" Target="media/image3942.wmf"/><Relationship Id="rId4554" Type="http://schemas.openxmlformats.org/officeDocument/2006/relationships/image" Target="media/image3943.wmf"/><Relationship Id="rId4555" Type="http://schemas.openxmlformats.org/officeDocument/2006/relationships/image" Target="media/image3944.wmf"/><Relationship Id="rId4556" Type="http://schemas.openxmlformats.org/officeDocument/2006/relationships/image" Target="media/image3945.wmf"/><Relationship Id="rId4557" Type="http://schemas.openxmlformats.org/officeDocument/2006/relationships/image" Target="media/image3946.wmf"/><Relationship Id="rId4558" Type="http://schemas.openxmlformats.org/officeDocument/2006/relationships/image" Target="media/image3947.wmf"/><Relationship Id="rId4559" Type="http://schemas.openxmlformats.org/officeDocument/2006/relationships/image" Target="media/image3948.wmf"/><Relationship Id="rId3460" Type="http://schemas.openxmlformats.org/officeDocument/2006/relationships/image" Target="media/image2969.wmf"/><Relationship Id="rId3461" Type="http://schemas.openxmlformats.org/officeDocument/2006/relationships/image" Target="media/image2970.wmf"/><Relationship Id="rId3462" Type="http://schemas.openxmlformats.org/officeDocument/2006/relationships/image" Target="media/image2971.wmf"/><Relationship Id="rId3463" Type="http://schemas.openxmlformats.org/officeDocument/2006/relationships/image" Target="media/image2972.wmf"/><Relationship Id="rId3464" Type="http://schemas.openxmlformats.org/officeDocument/2006/relationships/image" Target="media/image2973.wmf"/><Relationship Id="rId3465" Type="http://schemas.openxmlformats.org/officeDocument/2006/relationships/image" Target="media/image2974.wmf"/><Relationship Id="rId3466" Type="http://schemas.openxmlformats.org/officeDocument/2006/relationships/image" Target="media/image2975.wmf"/><Relationship Id="rId3467" Type="http://schemas.openxmlformats.org/officeDocument/2006/relationships/image" Target="media/image2976.wmf"/><Relationship Id="rId3468" Type="http://schemas.openxmlformats.org/officeDocument/2006/relationships/image" Target="media/image2977.wmf"/><Relationship Id="rId3469" Type="http://schemas.openxmlformats.org/officeDocument/2006/relationships/image" Target="media/image2978.wmf"/><Relationship Id="rId760" Type="http://schemas.openxmlformats.org/officeDocument/2006/relationships/image" Target="media/image652.wmf"/><Relationship Id="rId761" Type="http://schemas.openxmlformats.org/officeDocument/2006/relationships/image" Target="media/image653.wmf"/><Relationship Id="rId762" Type="http://schemas.openxmlformats.org/officeDocument/2006/relationships/image" Target="media/image654.wmf"/><Relationship Id="rId763" Type="http://schemas.openxmlformats.org/officeDocument/2006/relationships/image" Target="media/image655.wmf"/><Relationship Id="rId764" Type="http://schemas.openxmlformats.org/officeDocument/2006/relationships/image" Target="media/image656.wmf"/><Relationship Id="rId765" Type="http://schemas.openxmlformats.org/officeDocument/2006/relationships/image" Target="media/image657.wmf"/><Relationship Id="rId766" Type="http://schemas.openxmlformats.org/officeDocument/2006/relationships/image" Target="media/image658.wmf"/><Relationship Id="rId767" Type="http://schemas.openxmlformats.org/officeDocument/2006/relationships/image" Target="media/image659.wmf"/><Relationship Id="rId768" Type="http://schemas.openxmlformats.org/officeDocument/2006/relationships/image" Target="media/image660.wmf"/><Relationship Id="rId769" Type="http://schemas.openxmlformats.org/officeDocument/2006/relationships/image" Target="media/image661.wmf"/><Relationship Id="rId2370" Type="http://schemas.openxmlformats.org/officeDocument/2006/relationships/image" Target="media/image2042.wmf"/><Relationship Id="rId2371" Type="http://schemas.openxmlformats.org/officeDocument/2006/relationships/image" Target="media/image2043.wmf"/><Relationship Id="rId2372" Type="http://schemas.openxmlformats.org/officeDocument/2006/relationships/image" Target="media/image2044.wmf"/><Relationship Id="rId2373" Type="http://schemas.openxmlformats.org/officeDocument/2006/relationships/image" Target="media/image2045.wmf"/><Relationship Id="rId2374" Type="http://schemas.openxmlformats.org/officeDocument/2006/relationships/image" Target="media/image2046.wmf"/><Relationship Id="rId2375" Type="http://schemas.openxmlformats.org/officeDocument/2006/relationships/image" Target="media/image2047.wmf"/><Relationship Id="rId2376" Type="http://schemas.openxmlformats.org/officeDocument/2006/relationships/image" Target="media/image2048.wmf"/><Relationship Id="rId2377" Type="http://schemas.openxmlformats.org/officeDocument/2006/relationships/image" Target="media/image2049.wmf"/><Relationship Id="rId2378" Type="http://schemas.openxmlformats.org/officeDocument/2006/relationships/image" Target="media/image2050.wmf"/><Relationship Id="rId2379" Type="http://schemas.openxmlformats.org/officeDocument/2006/relationships/image" Target="media/image2051.wmf"/><Relationship Id="rId1280" Type="http://schemas.openxmlformats.org/officeDocument/2006/relationships/image" Target="media/image1092.wmf"/><Relationship Id="rId1281" Type="http://schemas.openxmlformats.org/officeDocument/2006/relationships/image" Target="media/image1093.wmf"/><Relationship Id="rId1282" Type="http://schemas.openxmlformats.org/officeDocument/2006/relationships/image" Target="media/image1094.wmf"/><Relationship Id="rId1283" Type="http://schemas.openxmlformats.org/officeDocument/2006/relationships/image" Target="media/image1095.wmf"/><Relationship Id="rId1284" Type="http://schemas.openxmlformats.org/officeDocument/2006/relationships/image" Target="media/image1096.wmf"/><Relationship Id="rId1285" Type="http://schemas.openxmlformats.org/officeDocument/2006/relationships/image" Target="media/image1097.wmf"/><Relationship Id="rId1286" Type="http://schemas.openxmlformats.org/officeDocument/2006/relationships/image" Target="media/image1098.wmf"/><Relationship Id="rId1287" Type="http://schemas.openxmlformats.org/officeDocument/2006/relationships/image" Target="media/image1099.wmf"/><Relationship Id="rId1288" Type="http://schemas.openxmlformats.org/officeDocument/2006/relationships/image" Target="media/image1100.wmf"/><Relationship Id="rId1289" Type="http://schemas.openxmlformats.org/officeDocument/2006/relationships/image" Target="media/image1101.wmf"/><Relationship Id="rId4560" Type="http://schemas.openxmlformats.org/officeDocument/2006/relationships/image" Target="media/image3949.wmf"/><Relationship Id="rId4561" Type="http://schemas.openxmlformats.org/officeDocument/2006/relationships/image" Target="media/image3950.wmf"/><Relationship Id="rId4562" Type="http://schemas.openxmlformats.org/officeDocument/2006/relationships/image" Target="media/image3951.wmf"/><Relationship Id="rId4563" Type="http://schemas.openxmlformats.org/officeDocument/2006/relationships/image" Target="media/image3952.wmf"/><Relationship Id="rId4564" Type="http://schemas.openxmlformats.org/officeDocument/2006/relationships/image" Target="media/image3953.wmf"/><Relationship Id="rId4565" Type="http://schemas.openxmlformats.org/officeDocument/2006/relationships/image" Target="media/image3954.wmf"/><Relationship Id="rId4566" Type="http://schemas.openxmlformats.org/officeDocument/2006/relationships/hyperlink" Target="http://msmsms/mascot/cgi/master_results.pl?REPTYPE=Protein&amp;file=../data/20120113/F018139.dat" TargetMode="External"/><Relationship Id="rId4567" Type="http://schemas.openxmlformats.org/officeDocument/2006/relationships/hyperlink" Target="http://msmsms/mascot/cgi/master_results.pl?REPTYPE=Protein&amp;file=../data/20120113/F018139.dat" TargetMode="External"/><Relationship Id="rId4568" Type="http://schemas.openxmlformats.org/officeDocument/2006/relationships/hyperlink" Target="http://msmsms/mascot/cgi/master_results.pl?REPTYPE=Protein&amp;file=../data/20120113/F018139.dat" TargetMode="External"/><Relationship Id="rId4569" Type="http://schemas.openxmlformats.org/officeDocument/2006/relationships/hyperlink" Target="http://msmsms/mascot/cgi/master_results.pl?REPTYPE=Protein&amp;file=../data/20120113/F018139.dat" TargetMode="External"/><Relationship Id="rId3470" Type="http://schemas.openxmlformats.org/officeDocument/2006/relationships/image" Target="media/image2979.wmf"/><Relationship Id="rId3471" Type="http://schemas.openxmlformats.org/officeDocument/2006/relationships/image" Target="media/image2980.wmf"/><Relationship Id="rId3472" Type="http://schemas.openxmlformats.org/officeDocument/2006/relationships/image" Target="media/image2981.wmf"/><Relationship Id="rId3473" Type="http://schemas.openxmlformats.org/officeDocument/2006/relationships/image" Target="media/image2982.wmf"/><Relationship Id="rId3474" Type="http://schemas.openxmlformats.org/officeDocument/2006/relationships/image" Target="media/image2983.wmf"/><Relationship Id="rId3475" Type="http://schemas.openxmlformats.org/officeDocument/2006/relationships/image" Target="media/image2984.wmf"/><Relationship Id="rId3476" Type="http://schemas.openxmlformats.org/officeDocument/2006/relationships/image" Target="media/image2985.wmf"/><Relationship Id="rId3477" Type="http://schemas.openxmlformats.org/officeDocument/2006/relationships/image" Target="media/image2986.wmf"/><Relationship Id="rId3478" Type="http://schemas.openxmlformats.org/officeDocument/2006/relationships/image" Target="media/image2987.wmf"/><Relationship Id="rId3479" Type="http://schemas.openxmlformats.org/officeDocument/2006/relationships/image" Target="media/image2988.wmf"/><Relationship Id="rId770" Type="http://schemas.openxmlformats.org/officeDocument/2006/relationships/image" Target="media/image662.wmf"/><Relationship Id="rId771" Type="http://schemas.openxmlformats.org/officeDocument/2006/relationships/image" Target="media/image663.wmf"/><Relationship Id="rId772" Type="http://schemas.openxmlformats.org/officeDocument/2006/relationships/image" Target="media/image664.wmf"/><Relationship Id="rId773" Type="http://schemas.openxmlformats.org/officeDocument/2006/relationships/image" Target="media/image665.wmf"/><Relationship Id="rId774" Type="http://schemas.openxmlformats.org/officeDocument/2006/relationships/image" Target="media/image666.wmf"/><Relationship Id="rId775" Type="http://schemas.openxmlformats.org/officeDocument/2006/relationships/image" Target="media/image667.wmf"/><Relationship Id="rId776" Type="http://schemas.openxmlformats.org/officeDocument/2006/relationships/image" Target="media/image668.wmf"/><Relationship Id="rId777" Type="http://schemas.openxmlformats.org/officeDocument/2006/relationships/image" Target="media/image669.wmf"/><Relationship Id="rId778" Type="http://schemas.openxmlformats.org/officeDocument/2006/relationships/image" Target="media/image670.wmf"/><Relationship Id="rId779" Type="http://schemas.openxmlformats.org/officeDocument/2006/relationships/image" Target="media/image671.wmf"/><Relationship Id="rId2380" Type="http://schemas.openxmlformats.org/officeDocument/2006/relationships/image" Target="media/image2052.wmf"/><Relationship Id="rId2381" Type="http://schemas.openxmlformats.org/officeDocument/2006/relationships/image" Target="media/image2053.wmf"/><Relationship Id="rId2382" Type="http://schemas.openxmlformats.org/officeDocument/2006/relationships/image" Target="media/image2054.wmf"/><Relationship Id="rId2383" Type="http://schemas.openxmlformats.org/officeDocument/2006/relationships/image" Target="media/image2055.wmf"/><Relationship Id="rId2384" Type="http://schemas.openxmlformats.org/officeDocument/2006/relationships/image" Target="media/image2056.wmf"/><Relationship Id="rId2385" Type="http://schemas.openxmlformats.org/officeDocument/2006/relationships/image" Target="media/image2057.wmf"/><Relationship Id="rId2386" Type="http://schemas.openxmlformats.org/officeDocument/2006/relationships/image" Target="media/image2058.wmf"/><Relationship Id="rId2387" Type="http://schemas.openxmlformats.org/officeDocument/2006/relationships/image" Target="media/image2059.wmf"/><Relationship Id="rId2388" Type="http://schemas.openxmlformats.org/officeDocument/2006/relationships/image" Target="media/image2060.wmf"/><Relationship Id="rId2389" Type="http://schemas.openxmlformats.org/officeDocument/2006/relationships/image" Target="media/image2061.wmf"/><Relationship Id="rId1290" Type="http://schemas.openxmlformats.org/officeDocument/2006/relationships/image" Target="media/image1102.wmf"/><Relationship Id="rId1291" Type="http://schemas.openxmlformats.org/officeDocument/2006/relationships/image" Target="media/image1103.wmf"/><Relationship Id="rId1292" Type="http://schemas.openxmlformats.org/officeDocument/2006/relationships/image" Target="media/image1104.wmf"/><Relationship Id="rId1293" Type="http://schemas.openxmlformats.org/officeDocument/2006/relationships/image" Target="media/image1105.wmf"/><Relationship Id="rId1294" Type="http://schemas.openxmlformats.org/officeDocument/2006/relationships/image" Target="media/image1106.wmf"/><Relationship Id="rId1295" Type="http://schemas.openxmlformats.org/officeDocument/2006/relationships/image" Target="media/image1107.wmf"/><Relationship Id="rId1296" Type="http://schemas.openxmlformats.org/officeDocument/2006/relationships/image" Target="media/image1108.wmf"/><Relationship Id="rId1297" Type="http://schemas.openxmlformats.org/officeDocument/2006/relationships/image" Target="media/image1109.wmf"/><Relationship Id="rId1298" Type="http://schemas.openxmlformats.org/officeDocument/2006/relationships/image" Target="media/image1110.wmf"/><Relationship Id="rId1299" Type="http://schemas.openxmlformats.org/officeDocument/2006/relationships/image" Target="media/image1111.wmf"/><Relationship Id="rId4570" Type="http://schemas.openxmlformats.org/officeDocument/2006/relationships/hyperlink" Target="http://msmsms/mascot/cgi/master_results.pl?REPTYPE=Protein&amp;file=../data/20120113/F018139.dat" TargetMode="External"/><Relationship Id="rId4571" Type="http://schemas.openxmlformats.org/officeDocument/2006/relationships/hyperlink" Target="http://msmsms/mascot/cgi/master_results.pl?REPTYPE=Protein&amp;file=../data/20120113/F018139.dat" TargetMode="External"/><Relationship Id="rId4572" Type="http://schemas.openxmlformats.org/officeDocument/2006/relationships/hyperlink" Target="http://msmsms/mascot/cgi/master_results.pl?REPTYPE=Protein&amp;file=../data/20120113/F018139.dat" TargetMode="External"/><Relationship Id="rId4573" Type="http://schemas.openxmlformats.org/officeDocument/2006/relationships/hyperlink" Target="http://msmsms/mascot/cgi/master_results.pl?REPTYPE=Protein&amp;file=../data/20120113/F018139.dat" TargetMode="External"/><Relationship Id="rId4574" Type="http://schemas.openxmlformats.org/officeDocument/2006/relationships/hyperlink" Target="http://msmsms/mascot/cgi/master_results.pl?REPTYPE=Protein&amp;file=../data/20120113/F018139.dat" TargetMode="External"/><Relationship Id="rId4575" Type="http://schemas.openxmlformats.org/officeDocument/2006/relationships/hyperlink" Target="http://msmsms/mascot/cgi/master_results.pl?REPTYPE=Protein&amp;file=../data/20120113/F018139.dat" TargetMode="External"/><Relationship Id="rId4576" Type="http://schemas.openxmlformats.org/officeDocument/2006/relationships/hyperlink" Target="http://msmsms/mascot/cgi/master_results.pl?REPTYPE=Protein&amp;file=../data/20120113/F018139.dat" TargetMode="External"/><Relationship Id="rId4577" Type="http://schemas.openxmlformats.org/officeDocument/2006/relationships/hyperlink" Target="http://msmsms/mascot/cgi/master_results.pl?REPTYPE=Protein&amp;file=../data/20120113/F018139.dat" TargetMode="External"/><Relationship Id="rId4578" Type="http://schemas.openxmlformats.org/officeDocument/2006/relationships/hyperlink" Target="http://msmsms/mascot/cgi/master_results.pl?REPTYPE=Protein&amp;file=../data/20120113/F018139.dat" TargetMode="External"/><Relationship Id="rId4579" Type="http://schemas.openxmlformats.org/officeDocument/2006/relationships/hyperlink" Target="http://msmsms/mascot/cgi/master_results.pl?REPTYPE=Protein&amp;file=../data/20120113/F018139.dat" TargetMode="External"/><Relationship Id="rId3480" Type="http://schemas.openxmlformats.org/officeDocument/2006/relationships/image" Target="media/image2989.wmf"/><Relationship Id="rId3481" Type="http://schemas.openxmlformats.org/officeDocument/2006/relationships/image" Target="media/image2990.wmf"/><Relationship Id="rId3482" Type="http://schemas.openxmlformats.org/officeDocument/2006/relationships/image" Target="media/image2991.wmf"/><Relationship Id="rId3483" Type="http://schemas.openxmlformats.org/officeDocument/2006/relationships/image" Target="media/image2992.wmf"/><Relationship Id="rId3484" Type="http://schemas.openxmlformats.org/officeDocument/2006/relationships/image" Target="media/image2993.wmf"/><Relationship Id="rId3485" Type="http://schemas.openxmlformats.org/officeDocument/2006/relationships/image" Target="media/image2994.wmf"/><Relationship Id="rId3486" Type="http://schemas.openxmlformats.org/officeDocument/2006/relationships/image" Target="media/image2995.wmf"/><Relationship Id="rId3487" Type="http://schemas.openxmlformats.org/officeDocument/2006/relationships/image" Target="media/image2996.wmf"/><Relationship Id="rId3488" Type="http://schemas.openxmlformats.org/officeDocument/2006/relationships/image" Target="media/image2997.wmf"/><Relationship Id="rId3489" Type="http://schemas.openxmlformats.org/officeDocument/2006/relationships/image" Target="media/image2998.wmf"/><Relationship Id="rId780" Type="http://schemas.openxmlformats.org/officeDocument/2006/relationships/image" Target="media/image672.wmf"/><Relationship Id="rId781" Type="http://schemas.openxmlformats.org/officeDocument/2006/relationships/image" Target="media/image673.wmf"/><Relationship Id="rId782" Type="http://schemas.openxmlformats.org/officeDocument/2006/relationships/image" Target="media/image674.wmf"/><Relationship Id="rId783" Type="http://schemas.openxmlformats.org/officeDocument/2006/relationships/image" Target="media/image675.wmf"/><Relationship Id="rId784" Type="http://schemas.openxmlformats.org/officeDocument/2006/relationships/image" Target="media/image676.wmf"/><Relationship Id="rId785" Type="http://schemas.openxmlformats.org/officeDocument/2006/relationships/image" Target="media/image677.wmf"/><Relationship Id="rId786" Type="http://schemas.openxmlformats.org/officeDocument/2006/relationships/image" Target="media/image678.wmf"/><Relationship Id="rId787" Type="http://schemas.openxmlformats.org/officeDocument/2006/relationships/image" Target="media/image679.wmf"/><Relationship Id="rId788" Type="http://schemas.openxmlformats.org/officeDocument/2006/relationships/image" Target="media/image680.wmf"/><Relationship Id="rId789" Type="http://schemas.openxmlformats.org/officeDocument/2006/relationships/image" Target="media/image681.wmf"/><Relationship Id="rId2390" Type="http://schemas.openxmlformats.org/officeDocument/2006/relationships/image" Target="media/image2062.wmf"/><Relationship Id="rId2391" Type="http://schemas.openxmlformats.org/officeDocument/2006/relationships/image" Target="media/image2063.wmf"/><Relationship Id="rId2392" Type="http://schemas.openxmlformats.org/officeDocument/2006/relationships/image" Target="media/image2064.wmf"/><Relationship Id="rId2393" Type="http://schemas.openxmlformats.org/officeDocument/2006/relationships/image" Target="media/image2065.wmf"/><Relationship Id="rId2394" Type="http://schemas.openxmlformats.org/officeDocument/2006/relationships/image" Target="media/image2066.wmf"/><Relationship Id="rId2395" Type="http://schemas.openxmlformats.org/officeDocument/2006/relationships/image" Target="media/image2067.wmf"/><Relationship Id="rId2396" Type="http://schemas.openxmlformats.org/officeDocument/2006/relationships/image" Target="media/image2068.wmf"/><Relationship Id="rId2397" Type="http://schemas.openxmlformats.org/officeDocument/2006/relationships/image" Target="media/image2069.wmf"/><Relationship Id="rId2398" Type="http://schemas.openxmlformats.org/officeDocument/2006/relationships/image" Target="media/image2070.wmf"/><Relationship Id="rId2399" Type="http://schemas.openxmlformats.org/officeDocument/2006/relationships/image" Target="media/image2071.wmf"/><Relationship Id="rId4580" Type="http://schemas.openxmlformats.org/officeDocument/2006/relationships/hyperlink" Target="http://msmsms/mascot/cgi/master_results.pl?REPTYPE=Protein&amp;file=../data/20120113/F018139.dat" TargetMode="External"/><Relationship Id="rId4581" Type="http://schemas.openxmlformats.org/officeDocument/2006/relationships/hyperlink" Target="http://msmsms/mascot/cgi/master_results.pl?REPTYPE=Protein&amp;file=../data/20120113/F018139.dat" TargetMode="External"/><Relationship Id="rId4582" Type="http://schemas.openxmlformats.org/officeDocument/2006/relationships/hyperlink" Target="http://msmsms/mascot/cgi/master_results.pl?REPTYPE=Protein&amp;file=../data/20120113/F018139.dat" TargetMode="External"/><Relationship Id="rId4583" Type="http://schemas.openxmlformats.org/officeDocument/2006/relationships/hyperlink" Target="http://msmsms/mascot/cgi/master_results.pl?REPTYPE=Protein&amp;file=../data/20120113/F018139.dat" TargetMode="External"/><Relationship Id="rId4584" Type="http://schemas.openxmlformats.org/officeDocument/2006/relationships/hyperlink" Target="http://msmsms/mascot/cgi/master_results.pl?REPTYPE=Protein&amp;file=../data/20120113/F018139.dat" TargetMode="External"/><Relationship Id="rId4585" Type="http://schemas.openxmlformats.org/officeDocument/2006/relationships/hyperlink" Target="http://msmsms/mascot/cgi/master_results.pl?REPTYPE=Protein&amp;file=../data/20120113/F018139.dat" TargetMode="External"/><Relationship Id="rId4586" Type="http://schemas.openxmlformats.org/officeDocument/2006/relationships/image" Target="media/image3955.wmf"/><Relationship Id="rId4587" Type="http://schemas.openxmlformats.org/officeDocument/2006/relationships/image" Target="media/image3956.wmf"/><Relationship Id="rId4588" Type="http://schemas.openxmlformats.org/officeDocument/2006/relationships/image" Target="media/image3957.wmf"/><Relationship Id="rId4589" Type="http://schemas.openxmlformats.org/officeDocument/2006/relationships/image" Target="media/image3958.wmf"/><Relationship Id="rId3490" Type="http://schemas.openxmlformats.org/officeDocument/2006/relationships/image" Target="media/image2999.wmf"/><Relationship Id="rId3491" Type="http://schemas.openxmlformats.org/officeDocument/2006/relationships/image" Target="media/image3000.wmf"/><Relationship Id="rId3492" Type="http://schemas.openxmlformats.org/officeDocument/2006/relationships/image" Target="media/image3001.wmf"/><Relationship Id="rId3493" Type="http://schemas.openxmlformats.org/officeDocument/2006/relationships/image" Target="media/image3002.wmf"/><Relationship Id="rId3494" Type="http://schemas.openxmlformats.org/officeDocument/2006/relationships/image" Target="media/image3003.wmf"/><Relationship Id="rId3495" Type="http://schemas.openxmlformats.org/officeDocument/2006/relationships/image" Target="media/image3004.wmf"/><Relationship Id="rId3496" Type="http://schemas.openxmlformats.org/officeDocument/2006/relationships/image" Target="media/image3005.wmf"/><Relationship Id="rId3497" Type="http://schemas.openxmlformats.org/officeDocument/2006/relationships/image" Target="media/image3006.wmf"/><Relationship Id="rId3498" Type="http://schemas.openxmlformats.org/officeDocument/2006/relationships/image" Target="media/image3007.wmf"/><Relationship Id="rId3499" Type="http://schemas.openxmlformats.org/officeDocument/2006/relationships/image" Target="media/image3008.wmf"/><Relationship Id="rId790" Type="http://schemas.openxmlformats.org/officeDocument/2006/relationships/image" Target="media/image682.wmf"/><Relationship Id="rId791" Type="http://schemas.openxmlformats.org/officeDocument/2006/relationships/image" Target="media/image683.wmf"/><Relationship Id="rId792" Type="http://schemas.openxmlformats.org/officeDocument/2006/relationships/image" Target="media/image684.wmf"/><Relationship Id="rId793" Type="http://schemas.openxmlformats.org/officeDocument/2006/relationships/image" Target="media/image685.wmf"/><Relationship Id="rId794" Type="http://schemas.openxmlformats.org/officeDocument/2006/relationships/image" Target="media/image686.wmf"/><Relationship Id="rId795" Type="http://schemas.openxmlformats.org/officeDocument/2006/relationships/image" Target="media/image687.wmf"/><Relationship Id="rId796" Type="http://schemas.openxmlformats.org/officeDocument/2006/relationships/image" Target="media/image688.wmf"/><Relationship Id="rId797" Type="http://schemas.openxmlformats.org/officeDocument/2006/relationships/image" Target="media/image689.wmf"/><Relationship Id="rId798" Type="http://schemas.openxmlformats.org/officeDocument/2006/relationships/image" Target="media/image690.wmf"/><Relationship Id="rId799" Type="http://schemas.openxmlformats.org/officeDocument/2006/relationships/image" Target="media/image691.wmf"/><Relationship Id="rId4590" Type="http://schemas.openxmlformats.org/officeDocument/2006/relationships/image" Target="media/image3959.wmf"/><Relationship Id="rId4591" Type="http://schemas.openxmlformats.org/officeDocument/2006/relationships/image" Target="media/image3960.wmf"/><Relationship Id="rId4592" Type="http://schemas.openxmlformats.org/officeDocument/2006/relationships/image" Target="media/image3961.wmf"/><Relationship Id="rId4593" Type="http://schemas.openxmlformats.org/officeDocument/2006/relationships/image" Target="media/image3962.wmf"/><Relationship Id="rId4594" Type="http://schemas.openxmlformats.org/officeDocument/2006/relationships/image" Target="media/image3963.wmf"/><Relationship Id="rId4595" Type="http://schemas.openxmlformats.org/officeDocument/2006/relationships/image" Target="media/image3964.wmf"/><Relationship Id="rId4596" Type="http://schemas.openxmlformats.org/officeDocument/2006/relationships/image" Target="media/image3965.wmf"/><Relationship Id="rId4597" Type="http://schemas.openxmlformats.org/officeDocument/2006/relationships/image" Target="media/image3966.wmf"/><Relationship Id="rId4598" Type="http://schemas.openxmlformats.org/officeDocument/2006/relationships/image" Target="media/image3967.wmf"/><Relationship Id="rId4599" Type="http://schemas.openxmlformats.org/officeDocument/2006/relationships/image" Target="media/image3968.gif"/><Relationship Id="rId1800" Type="http://schemas.openxmlformats.org/officeDocument/2006/relationships/image" Target="media/image1532.wmf"/><Relationship Id="rId1801" Type="http://schemas.openxmlformats.org/officeDocument/2006/relationships/image" Target="media/image1533.wmf"/><Relationship Id="rId1802" Type="http://schemas.openxmlformats.org/officeDocument/2006/relationships/image" Target="media/image1534.wmf"/><Relationship Id="rId1803" Type="http://schemas.openxmlformats.org/officeDocument/2006/relationships/image" Target="media/image1535.wmf"/><Relationship Id="rId1804" Type="http://schemas.openxmlformats.org/officeDocument/2006/relationships/image" Target="media/image1536.wmf"/><Relationship Id="rId1805" Type="http://schemas.openxmlformats.org/officeDocument/2006/relationships/image" Target="media/image1537.wmf"/><Relationship Id="rId1806" Type="http://schemas.openxmlformats.org/officeDocument/2006/relationships/image" Target="media/image1538.wmf"/><Relationship Id="rId1807" Type="http://schemas.openxmlformats.org/officeDocument/2006/relationships/image" Target="media/image1539.wmf"/><Relationship Id="rId1808" Type="http://schemas.openxmlformats.org/officeDocument/2006/relationships/image" Target="media/image1540.wmf"/><Relationship Id="rId1809" Type="http://schemas.openxmlformats.org/officeDocument/2006/relationships/image" Target="media/image1541.wmf"/><Relationship Id="rId2900" Type="http://schemas.openxmlformats.org/officeDocument/2006/relationships/image" Target="media/image2489.wmf"/><Relationship Id="rId2901" Type="http://schemas.openxmlformats.org/officeDocument/2006/relationships/image" Target="media/image2490.wmf"/><Relationship Id="rId2902" Type="http://schemas.openxmlformats.org/officeDocument/2006/relationships/image" Target="media/image2491.wmf"/><Relationship Id="rId2903" Type="http://schemas.openxmlformats.org/officeDocument/2006/relationships/image" Target="media/image2492.wmf"/><Relationship Id="rId2904" Type="http://schemas.openxmlformats.org/officeDocument/2006/relationships/image" Target="media/image2493.wmf"/><Relationship Id="rId2905" Type="http://schemas.openxmlformats.org/officeDocument/2006/relationships/image" Target="media/image2494.wmf"/><Relationship Id="rId2906" Type="http://schemas.openxmlformats.org/officeDocument/2006/relationships/image" Target="media/image2495.wmf"/><Relationship Id="rId2907" Type="http://schemas.openxmlformats.org/officeDocument/2006/relationships/image" Target="media/image2496.wmf"/><Relationship Id="rId2908" Type="http://schemas.openxmlformats.org/officeDocument/2006/relationships/image" Target="media/image2497.wmf"/><Relationship Id="rId2909" Type="http://schemas.openxmlformats.org/officeDocument/2006/relationships/image" Target="media/image2498.wmf"/><Relationship Id="rId1810" Type="http://schemas.openxmlformats.org/officeDocument/2006/relationships/image" Target="media/image1542.wmf"/><Relationship Id="rId1811" Type="http://schemas.openxmlformats.org/officeDocument/2006/relationships/image" Target="media/image1543.wmf"/><Relationship Id="rId1812" Type="http://schemas.openxmlformats.org/officeDocument/2006/relationships/image" Target="media/image1544.wmf"/><Relationship Id="rId1813" Type="http://schemas.openxmlformats.org/officeDocument/2006/relationships/image" Target="media/image1545.wmf"/><Relationship Id="rId1814" Type="http://schemas.openxmlformats.org/officeDocument/2006/relationships/image" Target="media/image1546.wmf"/><Relationship Id="rId1815" Type="http://schemas.openxmlformats.org/officeDocument/2006/relationships/image" Target="media/image1547.wmf"/><Relationship Id="rId1816" Type="http://schemas.openxmlformats.org/officeDocument/2006/relationships/image" Target="media/image1548.wmf"/><Relationship Id="rId1817" Type="http://schemas.openxmlformats.org/officeDocument/2006/relationships/image" Target="media/image1549.wmf"/><Relationship Id="rId1818" Type="http://schemas.openxmlformats.org/officeDocument/2006/relationships/image" Target="media/image1550.wmf"/><Relationship Id="rId1819" Type="http://schemas.openxmlformats.org/officeDocument/2006/relationships/image" Target="media/image1551.wmf"/><Relationship Id="rId2910" Type="http://schemas.openxmlformats.org/officeDocument/2006/relationships/image" Target="media/image2499.wmf"/><Relationship Id="rId2911" Type="http://schemas.openxmlformats.org/officeDocument/2006/relationships/image" Target="media/image2500.wmf"/><Relationship Id="rId2912" Type="http://schemas.openxmlformats.org/officeDocument/2006/relationships/image" Target="media/image2501.wmf"/><Relationship Id="rId2913" Type="http://schemas.openxmlformats.org/officeDocument/2006/relationships/image" Target="media/image2502.wmf"/><Relationship Id="rId2914" Type="http://schemas.openxmlformats.org/officeDocument/2006/relationships/image" Target="media/image2503.wmf"/><Relationship Id="rId2915" Type="http://schemas.openxmlformats.org/officeDocument/2006/relationships/image" Target="media/image2504.wmf"/><Relationship Id="rId2916" Type="http://schemas.openxmlformats.org/officeDocument/2006/relationships/image" Target="media/image2505.wmf"/><Relationship Id="rId2917" Type="http://schemas.openxmlformats.org/officeDocument/2006/relationships/image" Target="media/image2506.wmf"/><Relationship Id="rId2918" Type="http://schemas.openxmlformats.org/officeDocument/2006/relationships/image" Target="media/image2507.wmf"/><Relationship Id="rId2919" Type="http://schemas.openxmlformats.org/officeDocument/2006/relationships/image" Target="media/image2508.wmf"/><Relationship Id="rId1820" Type="http://schemas.openxmlformats.org/officeDocument/2006/relationships/image" Target="media/image1552.wmf"/><Relationship Id="rId1821" Type="http://schemas.openxmlformats.org/officeDocument/2006/relationships/image" Target="media/image1553.wmf"/><Relationship Id="rId1822" Type="http://schemas.openxmlformats.org/officeDocument/2006/relationships/image" Target="media/image1554.wmf"/><Relationship Id="rId1823" Type="http://schemas.openxmlformats.org/officeDocument/2006/relationships/image" Target="media/image1555.wmf"/><Relationship Id="rId1824" Type="http://schemas.openxmlformats.org/officeDocument/2006/relationships/image" Target="media/image1556.wmf"/><Relationship Id="rId1825" Type="http://schemas.openxmlformats.org/officeDocument/2006/relationships/image" Target="media/image1557.wmf"/><Relationship Id="rId1826" Type="http://schemas.openxmlformats.org/officeDocument/2006/relationships/image" Target="media/image1558.wmf"/><Relationship Id="rId1827" Type="http://schemas.openxmlformats.org/officeDocument/2006/relationships/image" Target="media/image1559.wmf"/><Relationship Id="rId1828" Type="http://schemas.openxmlformats.org/officeDocument/2006/relationships/image" Target="media/image1560.wmf"/><Relationship Id="rId1829" Type="http://schemas.openxmlformats.org/officeDocument/2006/relationships/image" Target="media/image1561.wmf"/><Relationship Id="rId2920" Type="http://schemas.openxmlformats.org/officeDocument/2006/relationships/image" Target="media/image2509.wmf"/><Relationship Id="rId2921" Type="http://schemas.openxmlformats.org/officeDocument/2006/relationships/image" Target="media/image2510.wmf"/><Relationship Id="rId2922" Type="http://schemas.openxmlformats.org/officeDocument/2006/relationships/image" Target="media/image2511.wmf"/><Relationship Id="rId2923" Type="http://schemas.openxmlformats.org/officeDocument/2006/relationships/image" Target="media/image2512.wmf"/><Relationship Id="rId2924" Type="http://schemas.openxmlformats.org/officeDocument/2006/relationships/image" Target="media/image2513.wmf"/><Relationship Id="rId2925" Type="http://schemas.openxmlformats.org/officeDocument/2006/relationships/image" Target="media/image2514.wmf"/><Relationship Id="rId2926" Type="http://schemas.openxmlformats.org/officeDocument/2006/relationships/image" Target="media/image2515.wmf"/><Relationship Id="rId2927" Type="http://schemas.openxmlformats.org/officeDocument/2006/relationships/image" Target="media/image2516.wmf"/><Relationship Id="rId2928" Type="http://schemas.openxmlformats.org/officeDocument/2006/relationships/image" Target="media/image2517.wmf"/><Relationship Id="rId2929" Type="http://schemas.openxmlformats.org/officeDocument/2006/relationships/image" Target="media/image2518.wmf"/><Relationship Id="rId1830" Type="http://schemas.openxmlformats.org/officeDocument/2006/relationships/image" Target="media/image1562.wmf"/><Relationship Id="rId1831" Type="http://schemas.openxmlformats.org/officeDocument/2006/relationships/image" Target="media/image1563.wmf"/><Relationship Id="rId1832" Type="http://schemas.openxmlformats.org/officeDocument/2006/relationships/image" Target="media/image1564.wmf"/><Relationship Id="rId1833" Type="http://schemas.openxmlformats.org/officeDocument/2006/relationships/image" Target="media/image1565.wmf"/><Relationship Id="rId1834" Type="http://schemas.openxmlformats.org/officeDocument/2006/relationships/image" Target="media/image1566.wmf"/><Relationship Id="rId1835" Type="http://schemas.openxmlformats.org/officeDocument/2006/relationships/image" Target="media/image1567.wmf"/><Relationship Id="rId1836" Type="http://schemas.openxmlformats.org/officeDocument/2006/relationships/image" Target="media/image1568.wmf"/><Relationship Id="rId1837" Type="http://schemas.openxmlformats.org/officeDocument/2006/relationships/image" Target="media/image1569.wmf"/><Relationship Id="rId1838" Type="http://schemas.openxmlformats.org/officeDocument/2006/relationships/image" Target="media/image1570.wmf"/><Relationship Id="rId1839" Type="http://schemas.openxmlformats.org/officeDocument/2006/relationships/image" Target="media/image1571.wmf"/><Relationship Id="rId1100" Type="http://schemas.openxmlformats.org/officeDocument/2006/relationships/image" Target="media/image952.wmf"/><Relationship Id="rId1101" Type="http://schemas.openxmlformats.org/officeDocument/2006/relationships/image" Target="media/image953.wmf"/><Relationship Id="rId1102" Type="http://schemas.openxmlformats.org/officeDocument/2006/relationships/image" Target="media/image954.wmf"/><Relationship Id="rId1103" Type="http://schemas.openxmlformats.org/officeDocument/2006/relationships/image" Target="media/image955.wmf"/><Relationship Id="rId1104" Type="http://schemas.openxmlformats.org/officeDocument/2006/relationships/image" Target="media/image956.wmf"/><Relationship Id="rId1105" Type="http://schemas.openxmlformats.org/officeDocument/2006/relationships/image" Target="media/image957.wmf"/><Relationship Id="rId1106" Type="http://schemas.openxmlformats.org/officeDocument/2006/relationships/image" Target="media/image958.wmf"/><Relationship Id="rId1107" Type="http://schemas.openxmlformats.org/officeDocument/2006/relationships/image" Target="media/image959.wmf"/><Relationship Id="rId1108" Type="http://schemas.openxmlformats.org/officeDocument/2006/relationships/image" Target="media/image960.wmf"/><Relationship Id="rId1109" Type="http://schemas.openxmlformats.org/officeDocument/2006/relationships/image" Target="media/image961.wmf"/><Relationship Id="rId2930" Type="http://schemas.openxmlformats.org/officeDocument/2006/relationships/image" Target="media/image2519.wmf"/><Relationship Id="rId2931" Type="http://schemas.openxmlformats.org/officeDocument/2006/relationships/image" Target="media/image2520.wmf"/><Relationship Id="rId2932" Type="http://schemas.openxmlformats.org/officeDocument/2006/relationships/image" Target="media/image2521.wmf"/><Relationship Id="rId2933" Type="http://schemas.openxmlformats.org/officeDocument/2006/relationships/image" Target="media/image2522.w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ematode.net" TargetMode="External"/><Relationship Id="rId9" Type="http://schemas.openxmlformats.org/officeDocument/2006/relationships/image" Target="media/image1.jpeg"/><Relationship Id="rId2934" Type="http://schemas.openxmlformats.org/officeDocument/2006/relationships/image" Target="media/image2523.wmf"/><Relationship Id="rId2935" Type="http://schemas.openxmlformats.org/officeDocument/2006/relationships/image" Target="media/image2524.wmf"/><Relationship Id="rId2936" Type="http://schemas.openxmlformats.org/officeDocument/2006/relationships/image" Target="media/image2525.wmf"/><Relationship Id="rId2937" Type="http://schemas.openxmlformats.org/officeDocument/2006/relationships/image" Target="media/image2526.wmf"/><Relationship Id="rId2938" Type="http://schemas.openxmlformats.org/officeDocument/2006/relationships/image" Target="media/image2527.wmf"/><Relationship Id="rId2939" Type="http://schemas.openxmlformats.org/officeDocument/2006/relationships/image" Target="media/image2528.wmf"/><Relationship Id="rId1840" Type="http://schemas.openxmlformats.org/officeDocument/2006/relationships/image" Target="media/image1572.wmf"/><Relationship Id="rId1841" Type="http://schemas.openxmlformats.org/officeDocument/2006/relationships/image" Target="media/image1573.wmf"/><Relationship Id="rId1842" Type="http://schemas.openxmlformats.org/officeDocument/2006/relationships/image" Target="media/image1574.wmf"/><Relationship Id="rId1843" Type="http://schemas.openxmlformats.org/officeDocument/2006/relationships/image" Target="media/image1575.wmf"/><Relationship Id="rId1844" Type="http://schemas.openxmlformats.org/officeDocument/2006/relationships/image" Target="media/image1576.wmf"/><Relationship Id="rId1845" Type="http://schemas.openxmlformats.org/officeDocument/2006/relationships/image" Target="media/image1577.wmf"/><Relationship Id="rId1846" Type="http://schemas.openxmlformats.org/officeDocument/2006/relationships/image" Target="media/image1578.wmf"/><Relationship Id="rId1847" Type="http://schemas.openxmlformats.org/officeDocument/2006/relationships/image" Target="media/image1579.wmf"/><Relationship Id="rId1848" Type="http://schemas.openxmlformats.org/officeDocument/2006/relationships/image" Target="media/image1580.wmf"/><Relationship Id="rId1849" Type="http://schemas.openxmlformats.org/officeDocument/2006/relationships/image" Target="media/image1581.wmf"/><Relationship Id="rId2200" Type="http://schemas.openxmlformats.org/officeDocument/2006/relationships/image" Target="media/image1892.wmf"/><Relationship Id="rId2201" Type="http://schemas.openxmlformats.org/officeDocument/2006/relationships/image" Target="media/image1893.wmf"/><Relationship Id="rId2202" Type="http://schemas.openxmlformats.org/officeDocument/2006/relationships/image" Target="media/image1894.wmf"/><Relationship Id="rId2203" Type="http://schemas.openxmlformats.org/officeDocument/2006/relationships/image" Target="media/image1895.wmf"/><Relationship Id="rId2204" Type="http://schemas.openxmlformats.org/officeDocument/2006/relationships/image" Target="media/image1896.wmf"/><Relationship Id="rId2205" Type="http://schemas.openxmlformats.org/officeDocument/2006/relationships/image" Target="media/image1897.wmf"/><Relationship Id="rId2206" Type="http://schemas.openxmlformats.org/officeDocument/2006/relationships/image" Target="media/image1898.wmf"/><Relationship Id="rId2207" Type="http://schemas.openxmlformats.org/officeDocument/2006/relationships/image" Target="media/image1899.wmf"/><Relationship Id="rId2208" Type="http://schemas.openxmlformats.org/officeDocument/2006/relationships/image" Target="media/image1900.wmf"/><Relationship Id="rId2209" Type="http://schemas.openxmlformats.org/officeDocument/2006/relationships/image" Target="media/image1901.wmf"/><Relationship Id="rId1110" Type="http://schemas.openxmlformats.org/officeDocument/2006/relationships/image" Target="media/image962.wmf"/><Relationship Id="rId1111" Type="http://schemas.openxmlformats.org/officeDocument/2006/relationships/image" Target="media/image963.wmf"/><Relationship Id="rId1112" Type="http://schemas.openxmlformats.org/officeDocument/2006/relationships/image" Target="media/image964.wmf"/><Relationship Id="rId1113" Type="http://schemas.openxmlformats.org/officeDocument/2006/relationships/image" Target="media/image965.wmf"/><Relationship Id="rId1114" Type="http://schemas.openxmlformats.org/officeDocument/2006/relationships/image" Target="media/image966.wmf"/><Relationship Id="rId1115" Type="http://schemas.openxmlformats.org/officeDocument/2006/relationships/image" Target="media/image967.wmf"/><Relationship Id="rId1116" Type="http://schemas.openxmlformats.org/officeDocument/2006/relationships/image" Target="media/image968.wmf"/><Relationship Id="rId1117" Type="http://schemas.openxmlformats.org/officeDocument/2006/relationships/image" Target="media/image969.wmf"/><Relationship Id="rId1118" Type="http://schemas.openxmlformats.org/officeDocument/2006/relationships/image" Target="media/image970.wmf"/><Relationship Id="rId1119" Type="http://schemas.openxmlformats.org/officeDocument/2006/relationships/image" Target="media/image971.wmf"/><Relationship Id="rId2940" Type="http://schemas.openxmlformats.org/officeDocument/2006/relationships/image" Target="media/image2529.wmf"/><Relationship Id="rId2941" Type="http://schemas.openxmlformats.org/officeDocument/2006/relationships/image" Target="media/image2530.wmf"/><Relationship Id="rId2942" Type="http://schemas.openxmlformats.org/officeDocument/2006/relationships/image" Target="media/image2531.wmf"/><Relationship Id="rId2943" Type="http://schemas.openxmlformats.org/officeDocument/2006/relationships/image" Target="media/image2532.wmf"/><Relationship Id="rId2944" Type="http://schemas.openxmlformats.org/officeDocument/2006/relationships/image" Target="media/image2533.wmf"/><Relationship Id="rId2945" Type="http://schemas.openxmlformats.org/officeDocument/2006/relationships/image" Target="media/image2534.wmf"/><Relationship Id="rId2946" Type="http://schemas.openxmlformats.org/officeDocument/2006/relationships/hyperlink" Target="http://msmsms/mascot/cgi/master_results.pl?REPTYPE=Protein&amp;file=../data/20120113/F018129.dat" TargetMode="External"/><Relationship Id="rId2947" Type="http://schemas.openxmlformats.org/officeDocument/2006/relationships/hyperlink" Target="http://msmsms/mascot/cgi/master_results.pl?REPTYPE=Protein&amp;file=../data/20120113/F018129.dat" TargetMode="External"/><Relationship Id="rId2948" Type="http://schemas.openxmlformats.org/officeDocument/2006/relationships/hyperlink" Target="http://msmsms/mascot/cgi/master_results.pl?REPTYPE=Protein&amp;file=../data/20120113/F018129.dat" TargetMode="External"/><Relationship Id="rId2949" Type="http://schemas.openxmlformats.org/officeDocument/2006/relationships/hyperlink" Target="http://msmsms/mascot/cgi/master_results.pl?REPTYPE=Protein&amp;file=../data/20120113/F018129.dat" TargetMode="External"/><Relationship Id="rId3300" Type="http://schemas.openxmlformats.org/officeDocument/2006/relationships/hyperlink" Target="http://msmsms/mascot/cgi/master_results.pl?REPTYPE=Protein&amp;file=../data/20120113/F018131.dat" TargetMode="External"/><Relationship Id="rId3301" Type="http://schemas.openxmlformats.org/officeDocument/2006/relationships/hyperlink" Target="http://msmsms/mascot/cgi/master_results.pl?REPTYPE=Protein&amp;file=../data/20120113/F018131.dat" TargetMode="External"/><Relationship Id="rId3302" Type="http://schemas.openxmlformats.org/officeDocument/2006/relationships/hyperlink" Target="http://msmsms/mascot/cgi/master_results.pl?REPTYPE=Protein&amp;file=../data/20120113/F018131.dat" TargetMode="External"/><Relationship Id="rId3303" Type="http://schemas.openxmlformats.org/officeDocument/2006/relationships/hyperlink" Target="http://msmsms/mascot/cgi/master_results.pl?REPTYPE=Protein&amp;file=../data/20120113/F018131.dat" TargetMode="External"/><Relationship Id="rId3304" Type="http://schemas.openxmlformats.org/officeDocument/2006/relationships/hyperlink" Target="http://msmsms/mascot/cgi/master_results.pl?REPTYPE=Protein&amp;file=../data/20120113/F018131.dat" TargetMode="External"/><Relationship Id="rId3305" Type="http://schemas.openxmlformats.org/officeDocument/2006/relationships/hyperlink" Target="http://msmsms/mascot/cgi/master_results.pl?REPTYPE=Protein&amp;file=../data/20120113/F018131.dat" TargetMode="External"/><Relationship Id="rId3306" Type="http://schemas.openxmlformats.org/officeDocument/2006/relationships/hyperlink" Target="http://msmsms/mascot/cgi/master_results.pl?REPTYPE=Protein&amp;file=../data/20120113/F018131.dat" TargetMode="External"/><Relationship Id="rId3307" Type="http://schemas.openxmlformats.org/officeDocument/2006/relationships/hyperlink" Target="http://msmsms/mascot/cgi/master_results.pl?REPTYPE=Protein&amp;file=../data/20120113/F018131.dat" TargetMode="External"/><Relationship Id="rId3308" Type="http://schemas.openxmlformats.org/officeDocument/2006/relationships/image" Target="media/image2837.wmf"/><Relationship Id="rId3309" Type="http://schemas.openxmlformats.org/officeDocument/2006/relationships/image" Target="media/image2838.wmf"/><Relationship Id="rId600" Type="http://schemas.openxmlformats.org/officeDocument/2006/relationships/image" Target="media/image512.wmf"/><Relationship Id="rId601" Type="http://schemas.openxmlformats.org/officeDocument/2006/relationships/image" Target="media/image513.wmf"/><Relationship Id="rId602" Type="http://schemas.openxmlformats.org/officeDocument/2006/relationships/image" Target="media/image514.wmf"/><Relationship Id="rId603" Type="http://schemas.openxmlformats.org/officeDocument/2006/relationships/image" Target="media/image515.wmf"/><Relationship Id="rId604" Type="http://schemas.openxmlformats.org/officeDocument/2006/relationships/image" Target="media/image516.wmf"/><Relationship Id="rId605" Type="http://schemas.openxmlformats.org/officeDocument/2006/relationships/image" Target="media/image517.wmf"/><Relationship Id="rId606" Type="http://schemas.openxmlformats.org/officeDocument/2006/relationships/image" Target="media/image518.wmf"/><Relationship Id="rId607" Type="http://schemas.openxmlformats.org/officeDocument/2006/relationships/image" Target="media/image519.wmf"/><Relationship Id="rId608" Type="http://schemas.openxmlformats.org/officeDocument/2006/relationships/image" Target="media/image520.wmf"/><Relationship Id="rId609" Type="http://schemas.openxmlformats.org/officeDocument/2006/relationships/image" Target="media/image521.wmf"/><Relationship Id="rId1850" Type="http://schemas.openxmlformats.org/officeDocument/2006/relationships/image" Target="media/image1582.wmf"/><Relationship Id="rId1851" Type="http://schemas.openxmlformats.org/officeDocument/2006/relationships/image" Target="media/image1583.wmf"/><Relationship Id="rId1852" Type="http://schemas.openxmlformats.org/officeDocument/2006/relationships/image" Target="media/image1584.wmf"/><Relationship Id="rId1853" Type="http://schemas.openxmlformats.org/officeDocument/2006/relationships/image" Target="media/image1585.wmf"/><Relationship Id="rId1854" Type="http://schemas.openxmlformats.org/officeDocument/2006/relationships/image" Target="media/image1586.wmf"/><Relationship Id="rId1855" Type="http://schemas.openxmlformats.org/officeDocument/2006/relationships/image" Target="media/image1587.wmf"/><Relationship Id="rId1856" Type="http://schemas.openxmlformats.org/officeDocument/2006/relationships/image" Target="media/image1588.wmf"/><Relationship Id="rId1857" Type="http://schemas.openxmlformats.org/officeDocument/2006/relationships/image" Target="media/image1589.wmf"/><Relationship Id="rId1858" Type="http://schemas.openxmlformats.org/officeDocument/2006/relationships/image" Target="media/image1590.wmf"/><Relationship Id="rId1859" Type="http://schemas.openxmlformats.org/officeDocument/2006/relationships/image" Target="media/image1591.wmf"/><Relationship Id="rId2210" Type="http://schemas.openxmlformats.org/officeDocument/2006/relationships/image" Target="media/image1902.wmf"/><Relationship Id="rId2211" Type="http://schemas.openxmlformats.org/officeDocument/2006/relationships/image" Target="media/image1903.wmf"/><Relationship Id="rId2212" Type="http://schemas.openxmlformats.org/officeDocument/2006/relationships/image" Target="media/image1904.wmf"/><Relationship Id="rId2213" Type="http://schemas.openxmlformats.org/officeDocument/2006/relationships/image" Target="media/image1905.wmf"/><Relationship Id="rId2214" Type="http://schemas.openxmlformats.org/officeDocument/2006/relationships/image" Target="media/image1906.wmf"/><Relationship Id="rId2215" Type="http://schemas.openxmlformats.org/officeDocument/2006/relationships/image" Target="media/image1907.wmf"/><Relationship Id="rId2216" Type="http://schemas.openxmlformats.org/officeDocument/2006/relationships/image" Target="media/image1908.wmf"/><Relationship Id="rId2217" Type="http://schemas.openxmlformats.org/officeDocument/2006/relationships/image" Target="media/image1909.wmf"/><Relationship Id="rId2218" Type="http://schemas.openxmlformats.org/officeDocument/2006/relationships/image" Target="media/image1910.wmf"/><Relationship Id="rId2219" Type="http://schemas.openxmlformats.org/officeDocument/2006/relationships/image" Target="media/image1911.wmf"/><Relationship Id="rId1120" Type="http://schemas.openxmlformats.org/officeDocument/2006/relationships/image" Target="media/image972.wmf"/><Relationship Id="rId1121" Type="http://schemas.openxmlformats.org/officeDocument/2006/relationships/image" Target="media/image973.wmf"/><Relationship Id="rId1122" Type="http://schemas.openxmlformats.org/officeDocument/2006/relationships/image" Target="media/image974.wmf"/><Relationship Id="rId1123" Type="http://schemas.openxmlformats.org/officeDocument/2006/relationships/image" Target="media/image975.wmf"/><Relationship Id="rId1124" Type="http://schemas.openxmlformats.org/officeDocument/2006/relationships/image" Target="media/image976.wmf"/><Relationship Id="rId4400" Type="http://schemas.openxmlformats.org/officeDocument/2006/relationships/hyperlink" Target="http://msmsms/mascot/cgi/master_results.pl?REPTYPE=Protein&amp;file=../data/20120113/F018138.dat" TargetMode="External"/><Relationship Id="rId4401" Type="http://schemas.openxmlformats.org/officeDocument/2006/relationships/hyperlink" Target="http://msmsms/mascot/cgi/master_results.pl?REPTYPE=Protein&amp;file=../data/20120113/F018138.dat" TargetMode="External"/><Relationship Id="rId4402" Type="http://schemas.openxmlformats.org/officeDocument/2006/relationships/hyperlink" Target="http://msmsms/mascot/cgi/master_results.pl?REPTYPE=Protein&amp;file=../data/20120113/F018138.dat" TargetMode="External"/><Relationship Id="rId4403" Type="http://schemas.openxmlformats.org/officeDocument/2006/relationships/hyperlink" Target="http://msmsms/mascot/cgi/master_results.pl?REPTYPE=Protein&amp;file=../data/20120113/F018138.dat" TargetMode="External"/><Relationship Id="rId4404" Type="http://schemas.openxmlformats.org/officeDocument/2006/relationships/hyperlink" Target="http://msmsms/mascot/cgi/master_results.pl?REPTYPE=Protein&amp;file=../data/20120113/F018138.dat" TargetMode="External"/><Relationship Id="rId4405" Type="http://schemas.openxmlformats.org/officeDocument/2006/relationships/hyperlink" Target="http://msmsms/mascot/cgi/master_results.pl?REPTYPE=Protein&amp;file=../data/20120113/F018138.dat" TargetMode="External"/><Relationship Id="rId4406" Type="http://schemas.openxmlformats.org/officeDocument/2006/relationships/hyperlink" Target="http://msmsms/mascot/cgi/master_results.pl?REPTYPE=Protein&amp;file=../data/20120113/F018138.dat" TargetMode="External"/><Relationship Id="rId4407" Type="http://schemas.openxmlformats.org/officeDocument/2006/relationships/hyperlink" Target="http://msmsms/mascot/cgi/master_results.pl?REPTYPE=Protein&amp;file=../data/20120113/F018138.dat" TargetMode="External"/><Relationship Id="rId4408" Type="http://schemas.openxmlformats.org/officeDocument/2006/relationships/hyperlink" Target="http://msmsms/mascot/cgi/master_results.pl?REPTYPE=Protein&amp;file=../data/20120113/F018138.dat" TargetMode="External"/><Relationship Id="rId4409" Type="http://schemas.openxmlformats.org/officeDocument/2006/relationships/image" Target="media/image3798.wmf"/><Relationship Id="rId1125" Type="http://schemas.openxmlformats.org/officeDocument/2006/relationships/image" Target="media/image977.wmf"/><Relationship Id="rId1126" Type="http://schemas.openxmlformats.org/officeDocument/2006/relationships/image" Target="media/image978.wmf"/><Relationship Id="rId1127" Type="http://schemas.openxmlformats.org/officeDocument/2006/relationships/image" Target="media/image979.wmf"/><Relationship Id="rId1128" Type="http://schemas.openxmlformats.org/officeDocument/2006/relationships/image" Target="media/image980.wmf"/><Relationship Id="rId1129" Type="http://schemas.openxmlformats.org/officeDocument/2006/relationships/image" Target="media/image981.wmf"/><Relationship Id="rId2950" Type="http://schemas.openxmlformats.org/officeDocument/2006/relationships/hyperlink" Target="http://msmsms/mascot/cgi/master_results.pl?REPTYPE=Protein&amp;file=../data/20120113/F018129.dat" TargetMode="External"/><Relationship Id="rId2951" Type="http://schemas.openxmlformats.org/officeDocument/2006/relationships/hyperlink" Target="http://msmsms/mascot/cgi/master_results.pl?REPTYPE=Protein&amp;file=../data/20120113/F018129.dat" TargetMode="External"/><Relationship Id="rId2952" Type="http://schemas.openxmlformats.org/officeDocument/2006/relationships/hyperlink" Target="http://msmsms/mascot/cgi/master_results.pl?REPTYPE=Protein&amp;file=../data/20120113/F018129.dat" TargetMode="External"/><Relationship Id="rId2953" Type="http://schemas.openxmlformats.org/officeDocument/2006/relationships/hyperlink" Target="http://msmsms/mascot/cgi/master_results.pl?REPTYPE=Protein&amp;file=../data/20120113/F018129.dat" TargetMode="External"/><Relationship Id="rId2954" Type="http://schemas.openxmlformats.org/officeDocument/2006/relationships/hyperlink" Target="http://msmsms/mascot/cgi/master_results.pl?REPTYPE=Protein&amp;file=../data/20120113/F018129.dat" TargetMode="External"/><Relationship Id="rId2955" Type="http://schemas.openxmlformats.org/officeDocument/2006/relationships/hyperlink" Target="http://msmsms/mascot/cgi/master_results.pl?REPTYPE=Protein&amp;file=../data/20120113/F018129.dat" TargetMode="External"/><Relationship Id="rId2956" Type="http://schemas.openxmlformats.org/officeDocument/2006/relationships/hyperlink" Target="http://msmsms/mascot/cgi/master_results.pl?REPTYPE=Protein&amp;file=../data/20120113/F018129.dat" TargetMode="External"/><Relationship Id="rId2957" Type="http://schemas.openxmlformats.org/officeDocument/2006/relationships/hyperlink" Target="http://msmsms/mascot/cgi/master_results.pl?REPTYPE=Protein&amp;file=../data/20120113/F018129.dat" TargetMode="External"/><Relationship Id="rId2958" Type="http://schemas.openxmlformats.org/officeDocument/2006/relationships/hyperlink" Target="http://msmsms/mascot/cgi/master_results.pl?REPTYPE=Protein&amp;file=../data/20120113/F018129.dat" TargetMode="External"/><Relationship Id="rId2959" Type="http://schemas.openxmlformats.org/officeDocument/2006/relationships/hyperlink" Target="http://msmsms/mascot/cgi/master_results.pl?REPTYPE=Protein&amp;file=../data/20120113/F018129.dat" TargetMode="External"/><Relationship Id="rId3310" Type="http://schemas.openxmlformats.org/officeDocument/2006/relationships/image" Target="media/image2839.wmf"/><Relationship Id="rId3311" Type="http://schemas.openxmlformats.org/officeDocument/2006/relationships/image" Target="media/image2840.wmf"/><Relationship Id="rId3312" Type="http://schemas.openxmlformats.org/officeDocument/2006/relationships/image" Target="media/image2841.wmf"/><Relationship Id="rId3313" Type="http://schemas.openxmlformats.org/officeDocument/2006/relationships/image" Target="media/image2842.wmf"/><Relationship Id="rId3314" Type="http://schemas.openxmlformats.org/officeDocument/2006/relationships/image" Target="media/image2843.wmf"/><Relationship Id="rId3315" Type="http://schemas.openxmlformats.org/officeDocument/2006/relationships/image" Target="media/image2844.wmf"/><Relationship Id="rId3316" Type="http://schemas.openxmlformats.org/officeDocument/2006/relationships/image" Target="media/image2845.wmf"/><Relationship Id="rId3317" Type="http://schemas.openxmlformats.org/officeDocument/2006/relationships/image" Target="media/image2846.wmf"/><Relationship Id="rId3318" Type="http://schemas.openxmlformats.org/officeDocument/2006/relationships/image" Target="media/image2847.wmf"/><Relationship Id="rId3319" Type="http://schemas.openxmlformats.org/officeDocument/2006/relationships/image" Target="media/image2848.wmf"/><Relationship Id="rId610" Type="http://schemas.openxmlformats.org/officeDocument/2006/relationships/image" Target="media/image522.wmf"/><Relationship Id="rId611" Type="http://schemas.openxmlformats.org/officeDocument/2006/relationships/image" Target="media/image523.wmf"/><Relationship Id="rId612" Type="http://schemas.openxmlformats.org/officeDocument/2006/relationships/image" Target="media/image524.wmf"/><Relationship Id="rId613" Type="http://schemas.openxmlformats.org/officeDocument/2006/relationships/image" Target="media/image525.gif"/><Relationship Id="rId614" Type="http://schemas.openxmlformats.org/officeDocument/2006/relationships/image" Target="media/image526.png"/><Relationship Id="rId615" Type="http://schemas.openxmlformats.org/officeDocument/2006/relationships/image" Target="media/image527.png"/><Relationship Id="rId616" Type="http://schemas.openxmlformats.org/officeDocument/2006/relationships/image" Target="media/image528.png"/><Relationship Id="rId617" Type="http://schemas.openxmlformats.org/officeDocument/2006/relationships/image" Target="media/image529.png"/><Relationship Id="rId618" Type="http://schemas.openxmlformats.org/officeDocument/2006/relationships/image" Target="media/image530.gif"/><Relationship Id="rId619" Type="http://schemas.openxmlformats.org/officeDocument/2006/relationships/image" Target="media/image531.wmf"/><Relationship Id="rId1860" Type="http://schemas.openxmlformats.org/officeDocument/2006/relationships/image" Target="media/image1592.wmf"/><Relationship Id="rId1861" Type="http://schemas.openxmlformats.org/officeDocument/2006/relationships/image" Target="media/image1593.wmf"/><Relationship Id="rId1862" Type="http://schemas.openxmlformats.org/officeDocument/2006/relationships/image" Target="media/image1594.wmf"/><Relationship Id="rId1863" Type="http://schemas.openxmlformats.org/officeDocument/2006/relationships/image" Target="media/image1595.wmf"/><Relationship Id="rId1864" Type="http://schemas.openxmlformats.org/officeDocument/2006/relationships/image" Target="media/image1596.wmf"/><Relationship Id="rId1865" Type="http://schemas.openxmlformats.org/officeDocument/2006/relationships/image" Target="media/image1597.wmf"/><Relationship Id="rId1866" Type="http://schemas.openxmlformats.org/officeDocument/2006/relationships/image" Target="media/image1598.wmf"/><Relationship Id="rId1867" Type="http://schemas.openxmlformats.org/officeDocument/2006/relationships/image" Target="media/image1599.wmf"/><Relationship Id="rId1868" Type="http://schemas.openxmlformats.org/officeDocument/2006/relationships/image" Target="media/image1600.wmf"/><Relationship Id="rId1869" Type="http://schemas.openxmlformats.org/officeDocument/2006/relationships/image" Target="media/image1601.wmf"/><Relationship Id="rId2220" Type="http://schemas.openxmlformats.org/officeDocument/2006/relationships/image" Target="media/image1912.wmf"/><Relationship Id="rId2221" Type="http://schemas.openxmlformats.org/officeDocument/2006/relationships/image" Target="media/image1913.wmf"/><Relationship Id="rId2222" Type="http://schemas.openxmlformats.org/officeDocument/2006/relationships/image" Target="media/image1914.wmf"/><Relationship Id="rId2223" Type="http://schemas.openxmlformats.org/officeDocument/2006/relationships/image" Target="media/image1915.wmf"/><Relationship Id="rId2224" Type="http://schemas.openxmlformats.org/officeDocument/2006/relationships/image" Target="media/image1916.wmf"/><Relationship Id="rId2225" Type="http://schemas.openxmlformats.org/officeDocument/2006/relationships/image" Target="media/image1917.wmf"/><Relationship Id="rId2226" Type="http://schemas.openxmlformats.org/officeDocument/2006/relationships/image" Target="media/image1918.wmf"/><Relationship Id="rId2227" Type="http://schemas.openxmlformats.org/officeDocument/2006/relationships/image" Target="media/image1919.wmf"/><Relationship Id="rId2228" Type="http://schemas.openxmlformats.org/officeDocument/2006/relationships/image" Target="media/image1920.wmf"/><Relationship Id="rId2229" Type="http://schemas.openxmlformats.org/officeDocument/2006/relationships/image" Target="media/image1921.wmf"/><Relationship Id="rId1130" Type="http://schemas.openxmlformats.org/officeDocument/2006/relationships/image" Target="media/image982.wmf"/><Relationship Id="rId1131" Type="http://schemas.openxmlformats.org/officeDocument/2006/relationships/image" Target="media/image983.wmf"/><Relationship Id="rId1132" Type="http://schemas.openxmlformats.org/officeDocument/2006/relationships/image" Target="media/image984.wmf"/><Relationship Id="rId1133" Type="http://schemas.openxmlformats.org/officeDocument/2006/relationships/image" Target="media/image985.wmf"/><Relationship Id="rId1134" Type="http://schemas.openxmlformats.org/officeDocument/2006/relationships/image" Target="media/image986.wmf"/><Relationship Id="rId4410" Type="http://schemas.openxmlformats.org/officeDocument/2006/relationships/image" Target="media/image3799.wmf"/><Relationship Id="rId4411" Type="http://schemas.openxmlformats.org/officeDocument/2006/relationships/image" Target="media/image3800.wmf"/><Relationship Id="rId4412" Type="http://schemas.openxmlformats.org/officeDocument/2006/relationships/image" Target="media/image3801.wmf"/><Relationship Id="rId4413" Type="http://schemas.openxmlformats.org/officeDocument/2006/relationships/image" Target="media/image3802.wmf"/><Relationship Id="rId4414" Type="http://schemas.openxmlformats.org/officeDocument/2006/relationships/image" Target="media/image3803.wmf"/><Relationship Id="rId4415" Type="http://schemas.openxmlformats.org/officeDocument/2006/relationships/image" Target="media/image3804.wmf"/><Relationship Id="rId4416" Type="http://schemas.openxmlformats.org/officeDocument/2006/relationships/image" Target="media/image3805.wmf"/><Relationship Id="rId4417" Type="http://schemas.openxmlformats.org/officeDocument/2006/relationships/image" Target="media/image3806.wmf"/><Relationship Id="rId4418" Type="http://schemas.openxmlformats.org/officeDocument/2006/relationships/image" Target="media/image3807.wmf"/><Relationship Id="rId4419" Type="http://schemas.openxmlformats.org/officeDocument/2006/relationships/image" Target="media/image3808.wmf"/><Relationship Id="rId1135" Type="http://schemas.openxmlformats.org/officeDocument/2006/relationships/image" Target="media/image987.wmf"/><Relationship Id="rId1136" Type="http://schemas.openxmlformats.org/officeDocument/2006/relationships/image" Target="media/image988.wmf"/><Relationship Id="rId1137" Type="http://schemas.openxmlformats.org/officeDocument/2006/relationships/image" Target="media/image989.wmf"/><Relationship Id="rId1138" Type="http://schemas.openxmlformats.org/officeDocument/2006/relationships/image" Target="media/image990.wmf"/><Relationship Id="rId1139" Type="http://schemas.openxmlformats.org/officeDocument/2006/relationships/image" Target="media/image991.wmf"/><Relationship Id="rId2960" Type="http://schemas.openxmlformats.org/officeDocument/2006/relationships/hyperlink" Target="http://msmsms/mascot/cgi/master_results.pl?REPTYPE=Protein&amp;file=../data/20120113/F018129.dat" TargetMode="External"/><Relationship Id="rId2961" Type="http://schemas.openxmlformats.org/officeDocument/2006/relationships/hyperlink" Target="http://msmsms/mascot/cgi/master_results.pl?REPTYPE=Protein&amp;file=../data/20120113/F018129.dat" TargetMode="External"/><Relationship Id="rId2962" Type="http://schemas.openxmlformats.org/officeDocument/2006/relationships/hyperlink" Target="http://msmsms/mascot/cgi/master_results.pl?REPTYPE=Protein&amp;file=../data/20120113/F018129.dat" TargetMode="External"/><Relationship Id="rId2963" Type="http://schemas.openxmlformats.org/officeDocument/2006/relationships/hyperlink" Target="http://msmsms/mascot/cgi/master_results.pl?REPTYPE=Protein&amp;file=../data/20120113/F018129.dat" TargetMode="External"/><Relationship Id="rId2964" Type="http://schemas.openxmlformats.org/officeDocument/2006/relationships/hyperlink" Target="http://msmsms/mascot/cgi/master_results.pl?REPTYPE=Protein&amp;file=../data/20120113/F018129.dat" TargetMode="External"/><Relationship Id="rId2965" Type="http://schemas.openxmlformats.org/officeDocument/2006/relationships/hyperlink" Target="http://msmsms/mascot/cgi/master_results.pl?REPTYPE=Protein&amp;file=../data/20120113/F018129.dat" TargetMode="External"/><Relationship Id="rId2966" Type="http://schemas.openxmlformats.org/officeDocument/2006/relationships/image" Target="media/image2535.wmf"/><Relationship Id="rId2967" Type="http://schemas.openxmlformats.org/officeDocument/2006/relationships/image" Target="media/image2536.wmf"/><Relationship Id="rId2968" Type="http://schemas.openxmlformats.org/officeDocument/2006/relationships/image" Target="media/image2537.wmf"/><Relationship Id="rId2969" Type="http://schemas.openxmlformats.org/officeDocument/2006/relationships/image" Target="media/image2538.wmf"/><Relationship Id="rId3320" Type="http://schemas.openxmlformats.org/officeDocument/2006/relationships/image" Target="media/image2849.wmf"/><Relationship Id="rId3321" Type="http://schemas.openxmlformats.org/officeDocument/2006/relationships/image" Target="media/image2850.gif"/><Relationship Id="rId3322" Type="http://schemas.openxmlformats.org/officeDocument/2006/relationships/image" Target="media/image2851.png"/><Relationship Id="rId3323" Type="http://schemas.openxmlformats.org/officeDocument/2006/relationships/image" Target="media/image2852.png"/><Relationship Id="rId3324" Type="http://schemas.openxmlformats.org/officeDocument/2006/relationships/image" Target="media/image2853.png"/><Relationship Id="rId3325" Type="http://schemas.openxmlformats.org/officeDocument/2006/relationships/image" Target="media/image2854.gif"/><Relationship Id="rId3326" Type="http://schemas.openxmlformats.org/officeDocument/2006/relationships/image" Target="media/image2855.wmf"/><Relationship Id="rId3327" Type="http://schemas.openxmlformats.org/officeDocument/2006/relationships/image" Target="media/image2856.wmf"/><Relationship Id="rId3328" Type="http://schemas.openxmlformats.org/officeDocument/2006/relationships/image" Target="media/image2857.wmf"/><Relationship Id="rId3329" Type="http://schemas.openxmlformats.org/officeDocument/2006/relationships/image" Target="media/image2858.wmf"/><Relationship Id="rId620" Type="http://schemas.openxmlformats.org/officeDocument/2006/relationships/image" Target="media/image532.wmf"/><Relationship Id="rId621" Type="http://schemas.openxmlformats.org/officeDocument/2006/relationships/image" Target="media/image533.wmf"/><Relationship Id="rId622" Type="http://schemas.openxmlformats.org/officeDocument/2006/relationships/image" Target="media/image534.wmf"/><Relationship Id="rId623" Type="http://schemas.openxmlformats.org/officeDocument/2006/relationships/image" Target="media/image535.wmf"/><Relationship Id="rId624" Type="http://schemas.openxmlformats.org/officeDocument/2006/relationships/image" Target="media/image536.wmf"/><Relationship Id="rId625" Type="http://schemas.openxmlformats.org/officeDocument/2006/relationships/image" Target="media/image537.wmf"/><Relationship Id="rId626" Type="http://schemas.openxmlformats.org/officeDocument/2006/relationships/image" Target="media/image538.wmf"/><Relationship Id="rId627" Type="http://schemas.openxmlformats.org/officeDocument/2006/relationships/image" Target="media/image539.wmf"/><Relationship Id="rId628" Type="http://schemas.openxmlformats.org/officeDocument/2006/relationships/image" Target="media/image540.wmf"/><Relationship Id="rId629" Type="http://schemas.openxmlformats.org/officeDocument/2006/relationships/image" Target="media/image541.wmf"/><Relationship Id="rId1870" Type="http://schemas.openxmlformats.org/officeDocument/2006/relationships/image" Target="media/image1602.wmf"/><Relationship Id="rId1871" Type="http://schemas.openxmlformats.org/officeDocument/2006/relationships/image" Target="media/image1603.wmf"/><Relationship Id="rId1872" Type="http://schemas.openxmlformats.org/officeDocument/2006/relationships/image" Target="media/image1604.wmf"/><Relationship Id="rId1873" Type="http://schemas.openxmlformats.org/officeDocument/2006/relationships/image" Target="media/image1605.wmf"/><Relationship Id="rId1874" Type="http://schemas.openxmlformats.org/officeDocument/2006/relationships/image" Target="media/image1606.wmf"/><Relationship Id="rId1875" Type="http://schemas.openxmlformats.org/officeDocument/2006/relationships/image" Target="media/image1607.wmf"/><Relationship Id="rId1876" Type="http://schemas.openxmlformats.org/officeDocument/2006/relationships/image" Target="media/image1608.wmf"/><Relationship Id="rId1877" Type="http://schemas.openxmlformats.org/officeDocument/2006/relationships/image" Target="media/image1609.wmf"/><Relationship Id="rId1878" Type="http://schemas.openxmlformats.org/officeDocument/2006/relationships/image" Target="media/image1610.wmf"/><Relationship Id="rId1879" Type="http://schemas.openxmlformats.org/officeDocument/2006/relationships/image" Target="media/image1611.wmf"/><Relationship Id="rId2230" Type="http://schemas.openxmlformats.org/officeDocument/2006/relationships/image" Target="media/image1922.wmf"/><Relationship Id="rId2231" Type="http://schemas.openxmlformats.org/officeDocument/2006/relationships/image" Target="media/image1923.wmf"/><Relationship Id="rId2232" Type="http://schemas.openxmlformats.org/officeDocument/2006/relationships/image" Target="media/image1924.wmf"/><Relationship Id="rId2233" Type="http://schemas.openxmlformats.org/officeDocument/2006/relationships/image" Target="media/image1925.wmf"/><Relationship Id="rId2234" Type="http://schemas.openxmlformats.org/officeDocument/2006/relationships/image" Target="media/image1926.wmf"/><Relationship Id="rId2235" Type="http://schemas.openxmlformats.org/officeDocument/2006/relationships/image" Target="media/image1927.wmf"/><Relationship Id="rId2236" Type="http://schemas.openxmlformats.org/officeDocument/2006/relationships/image" Target="media/image1928.wmf"/><Relationship Id="rId2237" Type="http://schemas.openxmlformats.org/officeDocument/2006/relationships/image" Target="media/image1929.wmf"/><Relationship Id="rId2238" Type="http://schemas.openxmlformats.org/officeDocument/2006/relationships/image" Target="media/image1930.wmf"/><Relationship Id="rId2239" Type="http://schemas.openxmlformats.org/officeDocument/2006/relationships/image" Target="media/image1931.wmf"/><Relationship Id="rId1140" Type="http://schemas.openxmlformats.org/officeDocument/2006/relationships/image" Target="media/image992.wmf"/><Relationship Id="rId1141" Type="http://schemas.openxmlformats.org/officeDocument/2006/relationships/image" Target="media/image993.wmf"/><Relationship Id="rId1142" Type="http://schemas.openxmlformats.org/officeDocument/2006/relationships/image" Target="media/image994.wmf"/><Relationship Id="rId1143" Type="http://schemas.openxmlformats.org/officeDocument/2006/relationships/image" Target="media/image995.wmf"/><Relationship Id="rId1144" Type="http://schemas.openxmlformats.org/officeDocument/2006/relationships/image" Target="media/image996.wmf"/><Relationship Id="rId4420" Type="http://schemas.openxmlformats.org/officeDocument/2006/relationships/image" Target="media/image3809.wmf"/><Relationship Id="rId4421" Type="http://schemas.openxmlformats.org/officeDocument/2006/relationships/image" Target="media/image3810.wmf"/><Relationship Id="rId4422" Type="http://schemas.openxmlformats.org/officeDocument/2006/relationships/image" Target="media/image3811.gif"/><Relationship Id="rId4423" Type="http://schemas.openxmlformats.org/officeDocument/2006/relationships/image" Target="media/image3812.png"/><Relationship Id="rId4424" Type="http://schemas.openxmlformats.org/officeDocument/2006/relationships/image" Target="media/image3813.gif"/><Relationship Id="rId4425" Type="http://schemas.openxmlformats.org/officeDocument/2006/relationships/image" Target="media/image3814.wmf"/><Relationship Id="rId4426" Type="http://schemas.openxmlformats.org/officeDocument/2006/relationships/image" Target="media/image3815.wmf"/><Relationship Id="rId4427" Type="http://schemas.openxmlformats.org/officeDocument/2006/relationships/image" Target="media/image3816.wmf"/><Relationship Id="rId4428" Type="http://schemas.openxmlformats.org/officeDocument/2006/relationships/image" Target="media/image3817.wmf"/><Relationship Id="rId4429" Type="http://schemas.openxmlformats.org/officeDocument/2006/relationships/image" Target="media/image3818.wmf"/><Relationship Id="rId1145" Type="http://schemas.openxmlformats.org/officeDocument/2006/relationships/image" Target="media/image997.wmf"/><Relationship Id="rId1146" Type="http://schemas.openxmlformats.org/officeDocument/2006/relationships/image" Target="media/image998.wmf"/><Relationship Id="rId1147" Type="http://schemas.openxmlformats.org/officeDocument/2006/relationships/image" Target="media/image999.wmf"/><Relationship Id="rId1148" Type="http://schemas.openxmlformats.org/officeDocument/2006/relationships/image" Target="media/image1000.wmf"/><Relationship Id="rId1149" Type="http://schemas.openxmlformats.org/officeDocument/2006/relationships/image" Target="media/image1001.wmf"/><Relationship Id="rId2970" Type="http://schemas.openxmlformats.org/officeDocument/2006/relationships/image" Target="media/image2539.wmf"/><Relationship Id="rId2971" Type="http://schemas.openxmlformats.org/officeDocument/2006/relationships/image" Target="media/image2540.wmf"/><Relationship Id="rId2972" Type="http://schemas.openxmlformats.org/officeDocument/2006/relationships/image" Target="media/image2541.wmf"/><Relationship Id="rId2973" Type="http://schemas.openxmlformats.org/officeDocument/2006/relationships/image" Target="media/image2542.wmf"/><Relationship Id="rId2974" Type="http://schemas.openxmlformats.org/officeDocument/2006/relationships/image" Target="media/image2543.wmf"/><Relationship Id="rId2975" Type="http://schemas.openxmlformats.org/officeDocument/2006/relationships/image" Target="media/image2544.wmf"/><Relationship Id="rId2976" Type="http://schemas.openxmlformats.org/officeDocument/2006/relationships/image" Target="media/image2545.wmf"/><Relationship Id="rId2977" Type="http://schemas.openxmlformats.org/officeDocument/2006/relationships/image" Target="media/image2546.wmf"/><Relationship Id="rId2978" Type="http://schemas.openxmlformats.org/officeDocument/2006/relationships/image" Target="media/image2547.wmf"/><Relationship Id="rId2979" Type="http://schemas.openxmlformats.org/officeDocument/2006/relationships/image" Target="media/image2548.gif"/><Relationship Id="rId3330" Type="http://schemas.openxmlformats.org/officeDocument/2006/relationships/image" Target="media/image2859.wmf"/><Relationship Id="rId3331" Type="http://schemas.openxmlformats.org/officeDocument/2006/relationships/image" Target="media/image2860.wmf"/><Relationship Id="rId3332" Type="http://schemas.openxmlformats.org/officeDocument/2006/relationships/image" Target="media/image2861.wmf"/><Relationship Id="rId3333" Type="http://schemas.openxmlformats.org/officeDocument/2006/relationships/image" Target="media/image2862.wmf"/><Relationship Id="rId3334" Type="http://schemas.openxmlformats.org/officeDocument/2006/relationships/image" Target="media/image2863.wmf"/><Relationship Id="rId3335" Type="http://schemas.openxmlformats.org/officeDocument/2006/relationships/image" Target="media/image2864.wmf"/><Relationship Id="rId3336" Type="http://schemas.openxmlformats.org/officeDocument/2006/relationships/image" Target="media/image2865.wmf"/><Relationship Id="rId3337" Type="http://schemas.openxmlformats.org/officeDocument/2006/relationships/image" Target="media/image2866.wmf"/><Relationship Id="rId3338" Type="http://schemas.openxmlformats.org/officeDocument/2006/relationships/image" Target="media/image2867.wmf"/><Relationship Id="rId3339" Type="http://schemas.openxmlformats.org/officeDocument/2006/relationships/image" Target="media/image2868.wmf"/><Relationship Id="rId630" Type="http://schemas.openxmlformats.org/officeDocument/2006/relationships/image" Target="media/image542.wmf"/><Relationship Id="rId631" Type="http://schemas.openxmlformats.org/officeDocument/2006/relationships/image" Target="media/image543.wmf"/><Relationship Id="rId632" Type="http://schemas.openxmlformats.org/officeDocument/2006/relationships/image" Target="media/image544.wmf"/><Relationship Id="rId633" Type="http://schemas.openxmlformats.org/officeDocument/2006/relationships/image" Target="media/image545.wmf"/><Relationship Id="rId634" Type="http://schemas.openxmlformats.org/officeDocument/2006/relationships/image" Target="media/image546.wmf"/><Relationship Id="rId635" Type="http://schemas.openxmlformats.org/officeDocument/2006/relationships/image" Target="media/image547.wmf"/><Relationship Id="rId636" Type="http://schemas.openxmlformats.org/officeDocument/2006/relationships/image" Target="media/image548.wmf"/><Relationship Id="rId637" Type="http://schemas.openxmlformats.org/officeDocument/2006/relationships/image" Target="media/image549.wmf"/><Relationship Id="rId638" Type="http://schemas.openxmlformats.org/officeDocument/2006/relationships/image" Target="media/image550.wmf"/><Relationship Id="rId639" Type="http://schemas.openxmlformats.org/officeDocument/2006/relationships/image" Target="media/image551.wmf"/><Relationship Id="rId1880" Type="http://schemas.openxmlformats.org/officeDocument/2006/relationships/image" Target="media/image1612.wmf"/><Relationship Id="rId1881" Type="http://schemas.openxmlformats.org/officeDocument/2006/relationships/image" Target="media/image1613.wmf"/><Relationship Id="rId1882" Type="http://schemas.openxmlformats.org/officeDocument/2006/relationships/image" Target="media/image1614.wmf"/><Relationship Id="rId1883" Type="http://schemas.openxmlformats.org/officeDocument/2006/relationships/image" Target="media/image1615.wmf"/><Relationship Id="rId1884" Type="http://schemas.openxmlformats.org/officeDocument/2006/relationships/image" Target="media/image1616.wmf"/><Relationship Id="rId1885" Type="http://schemas.openxmlformats.org/officeDocument/2006/relationships/image" Target="media/image1617.wmf"/><Relationship Id="rId1886" Type="http://schemas.openxmlformats.org/officeDocument/2006/relationships/image" Target="media/image1618.wmf"/><Relationship Id="rId1887" Type="http://schemas.openxmlformats.org/officeDocument/2006/relationships/image" Target="media/image1619.wmf"/><Relationship Id="rId1888" Type="http://schemas.openxmlformats.org/officeDocument/2006/relationships/image" Target="media/image1620.wmf"/><Relationship Id="rId1889" Type="http://schemas.openxmlformats.org/officeDocument/2006/relationships/image" Target="media/image1621.wmf"/><Relationship Id="rId2240" Type="http://schemas.openxmlformats.org/officeDocument/2006/relationships/image" Target="media/image1932.wmf"/><Relationship Id="rId2241" Type="http://schemas.openxmlformats.org/officeDocument/2006/relationships/image" Target="media/image1933.wmf"/><Relationship Id="rId2242" Type="http://schemas.openxmlformats.org/officeDocument/2006/relationships/image" Target="media/image1934.wmf"/><Relationship Id="rId2243" Type="http://schemas.openxmlformats.org/officeDocument/2006/relationships/image" Target="media/image1935.wmf"/><Relationship Id="rId2244" Type="http://schemas.openxmlformats.org/officeDocument/2006/relationships/hyperlink" Target="http://msmsms/mascot/cgi/master_results.pl?REPTYPE=Protein&amp;file=../data/20110221/F013485.dat" TargetMode="External"/><Relationship Id="rId2245" Type="http://schemas.openxmlformats.org/officeDocument/2006/relationships/hyperlink" Target="http://msmsms/mascot/cgi/master_results.pl?REPTYPE=Protein&amp;file=../data/20110221/F013485.dat" TargetMode="External"/><Relationship Id="rId2246" Type="http://schemas.openxmlformats.org/officeDocument/2006/relationships/hyperlink" Target="http://msmsms/mascot/cgi/master_results.pl?REPTYPE=Protein&amp;file=../data/20110221/F013485.dat" TargetMode="External"/><Relationship Id="rId2247" Type="http://schemas.openxmlformats.org/officeDocument/2006/relationships/hyperlink" Target="http://msmsms/mascot/cgi/master_results.pl?REPTYPE=Protein&amp;file=../data/20110221/F013485.dat" TargetMode="External"/><Relationship Id="rId2248" Type="http://schemas.openxmlformats.org/officeDocument/2006/relationships/hyperlink" Target="http://msmsms/mascot/cgi/master_results.pl?REPTYPE=Protein&amp;file=../data/20110221/F013485.dat" TargetMode="External"/><Relationship Id="rId2249" Type="http://schemas.openxmlformats.org/officeDocument/2006/relationships/hyperlink" Target="http://msmsms/mascot/cgi/master_results.pl?REPTYPE=Protein&amp;file=../data/20110221/F013485.dat" TargetMode="External"/><Relationship Id="rId1150" Type="http://schemas.openxmlformats.org/officeDocument/2006/relationships/image" Target="media/image1002.wmf"/><Relationship Id="rId1151" Type="http://schemas.openxmlformats.org/officeDocument/2006/relationships/image" Target="media/image1003.wmf"/><Relationship Id="rId1152" Type="http://schemas.openxmlformats.org/officeDocument/2006/relationships/image" Target="media/image1004.wmf"/><Relationship Id="rId1153" Type="http://schemas.openxmlformats.org/officeDocument/2006/relationships/image" Target="media/image1005.wmf"/><Relationship Id="rId1154" Type="http://schemas.openxmlformats.org/officeDocument/2006/relationships/image" Target="media/image1006.wmf"/><Relationship Id="rId4430" Type="http://schemas.openxmlformats.org/officeDocument/2006/relationships/image" Target="media/image3819.wmf"/><Relationship Id="rId4431" Type="http://schemas.openxmlformats.org/officeDocument/2006/relationships/image" Target="media/image3820.wmf"/><Relationship Id="rId4432" Type="http://schemas.openxmlformats.org/officeDocument/2006/relationships/image" Target="media/image3821.wmf"/><Relationship Id="rId4433" Type="http://schemas.openxmlformats.org/officeDocument/2006/relationships/image" Target="media/image3822.wmf"/><Relationship Id="rId4434" Type="http://schemas.openxmlformats.org/officeDocument/2006/relationships/image" Target="media/image3823.wmf"/><Relationship Id="rId4435" Type="http://schemas.openxmlformats.org/officeDocument/2006/relationships/image" Target="media/image3824.wmf"/><Relationship Id="rId4436" Type="http://schemas.openxmlformats.org/officeDocument/2006/relationships/image" Target="media/image3825.wmf"/><Relationship Id="rId4437" Type="http://schemas.openxmlformats.org/officeDocument/2006/relationships/image" Target="media/image3826.wmf"/><Relationship Id="rId4438" Type="http://schemas.openxmlformats.org/officeDocument/2006/relationships/image" Target="media/image3827.wmf"/><Relationship Id="rId4439" Type="http://schemas.openxmlformats.org/officeDocument/2006/relationships/image" Target="media/image3828.wmf"/><Relationship Id="rId1155" Type="http://schemas.openxmlformats.org/officeDocument/2006/relationships/image" Target="media/image1007.wmf"/><Relationship Id="rId1156" Type="http://schemas.openxmlformats.org/officeDocument/2006/relationships/image" Target="media/image1008.wmf"/><Relationship Id="rId1157" Type="http://schemas.openxmlformats.org/officeDocument/2006/relationships/image" Target="media/image1009.wmf"/><Relationship Id="rId1158" Type="http://schemas.openxmlformats.org/officeDocument/2006/relationships/image" Target="media/image1010.wmf"/><Relationship Id="rId1159" Type="http://schemas.openxmlformats.org/officeDocument/2006/relationships/image" Target="media/image1011.wmf"/><Relationship Id="rId2980" Type="http://schemas.openxmlformats.org/officeDocument/2006/relationships/image" Target="media/image2549.png"/><Relationship Id="rId2981" Type="http://schemas.openxmlformats.org/officeDocument/2006/relationships/image" Target="media/image2550.png"/><Relationship Id="rId2982" Type="http://schemas.openxmlformats.org/officeDocument/2006/relationships/image" Target="media/image2551.png"/><Relationship Id="rId2983" Type="http://schemas.openxmlformats.org/officeDocument/2006/relationships/image" Target="media/image2552.png"/><Relationship Id="rId2984" Type="http://schemas.openxmlformats.org/officeDocument/2006/relationships/image" Target="media/image2553.gif"/><Relationship Id="rId2985" Type="http://schemas.openxmlformats.org/officeDocument/2006/relationships/image" Target="media/image2554.wmf"/><Relationship Id="rId2986" Type="http://schemas.openxmlformats.org/officeDocument/2006/relationships/image" Target="media/image2555.wmf"/><Relationship Id="rId2987" Type="http://schemas.openxmlformats.org/officeDocument/2006/relationships/image" Target="media/image2556.wmf"/><Relationship Id="rId2988" Type="http://schemas.openxmlformats.org/officeDocument/2006/relationships/image" Target="media/image2557.wmf"/><Relationship Id="rId2989" Type="http://schemas.openxmlformats.org/officeDocument/2006/relationships/image" Target="media/image2558.wmf"/><Relationship Id="rId3340" Type="http://schemas.openxmlformats.org/officeDocument/2006/relationships/image" Target="media/image2869.wmf"/><Relationship Id="rId3341" Type="http://schemas.openxmlformats.org/officeDocument/2006/relationships/image" Target="media/image2870.wmf"/><Relationship Id="rId3342" Type="http://schemas.openxmlformats.org/officeDocument/2006/relationships/image" Target="media/image2871.wmf"/><Relationship Id="rId3343" Type="http://schemas.openxmlformats.org/officeDocument/2006/relationships/image" Target="media/image2872.wmf"/><Relationship Id="rId3344" Type="http://schemas.openxmlformats.org/officeDocument/2006/relationships/image" Target="media/image2873.wmf"/><Relationship Id="rId3345" Type="http://schemas.openxmlformats.org/officeDocument/2006/relationships/image" Target="media/image2874.wmf"/><Relationship Id="rId3346" Type="http://schemas.openxmlformats.org/officeDocument/2006/relationships/image" Target="media/image2875.wmf"/><Relationship Id="rId3347" Type="http://schemas.openxmlformats.org/officeDocument/2006/relationships/image" Target="media/image2876.wmf"/><Relationship Id="rId3348" Type="http://schemas.openxmlformats.org/officeDocument/2006/relationships/image" Target="media/image2877.wmf"/><Relationship Id="rId3349" Type="http://schemas.openxmlformats.org/officeDocument/2006/relationships/image" Target="media/image2878.wmf"/><Relationship Id="rId640" Type="http://schemas.openxmlformats.org/officeDocument/2006/relationships/image" Target="media/image552.wmf"/><Relationship Id="rId641" Type="http://schemas.openxmlformats.org/officeDocument/2006/relationships/image" Target="media/image553.wmf"/><Relationship Id="rId642" Type="http://schemas.openxmlformats.org/officeDocument/2006/relationships/image" Target="media/image554.wmf"/><Relationship Id="rId643" Type="http://schemas.openxmlformats.org/officeDocument/2006/relationships/image" Target="media/image555.wmf"/><Relationship Id="rId644" Type="http://schemas.openxmlformats.org/officeDocument/2006/relationships/image" Target="media/image556.wmf"/><Relationship Id="rId645" Type="http://schemas.openxmlformats.org/officeDocument/2006/relationships/image" Target="media/image557.wmf"/><Relationship Id="rId646" Type="http://schemas.openxmlformats.org/officeDocument/2006/relationships/image" Target="media/image558.wmf"/><Relationship Id="rId647" Type="http://schemas.openxmlformats.org/officeDocument/2006/relationships/image" Target="media/image559.wmf"/><Relationship Id="rId648" Type="http://schemas.openxmlformats.org/officeDocument/2006/relationships/image" Target="media/image560.wmf"/><Relationship Id="rId649" Type="http://schemas.openxmlformats.org/officeDocument/2006/relationships/image" Target="media/image561.wmf"/><Relationship Id="rId1890" Type="http://schemas.openxmlformats.org/officeDocument/2006/relationships/image" Target="media/image1622.wmf"/><Relationship Id="rId1891" Type="http://schemas.openxmlformats.org/officeDocument/2006/relationships/image" Target="media/image1623.wmf"/><Relationship Id="rId1892" Type="http://schemas.openxmlformats.org/officeDocument/2006/relationships/image" Target="media/image1624.wmf"/><Relationship Id="rId1893" Type="http://schemas.openxmlformats.org/officeDocument/2006/relationships/image" Target="media/image1625.wmf"/><Relationship Id="rId1894" Type="http://schemas.openxmlformats.org/officeDocument/2006/relationships/image" Target="media/image1626.wmf"/><Relationship Id="rId1895" Type="http://schemas.openxmlformats.org/officeDocument/2006/relationships/image" Target="media/image1627.wmf"/><Relationship Id="rId1896" Type="http://schemas.openxmlformats.org/officeDocument/2006/relationships/image" Target="media/image1628.wmf"/><Relationship Id="rId1897" Type="http://schemas.openxmlformats.org/officeDocument/2006/relationships/image" Target="media/image1629.wmf"/><Relationship Id="rId1898" Type="http://schemas.openxmlformats.org/officeDocument/2006/relationships/image" Target="media/image1630.wmf"/><Relationship Id="rId1899" Type="http://schemas.openxmlformats.org/officeDocument/2006/relationships/image" Target="media/image1631.wmf"/><Relationship Id="rId2250" Type="http://schemas.openxmlformats.org/officeDocument/2006/relationships/hyperlink" Target="http://msmsms/mascot/cgi/master_results.pl?REPTYPE=Protein&amp;file=../data/20110221/F013485.dat" TargetMode="External"/><Relationship Id="rId2251" Type="http://schemas.openxmlformats.org/officeDocument/2006/relationships/hyperlink" Target="http://msmsms/mascot/cgi/master_results.pl?REPTYPE=Protein&amp;file=../data/20110221/F013485.dat" TargetMode="External"/><Relationship Id="rId2252" Type="http://schemas.openxmlformats.org/officeDocument/2006/relationships/hyperlink" Target="http://msmsms/mascot/cgi/master_results.pl?REPTYPE=Protein&amp;file=../data/20110221/F013485.dat" TargetMode="External"/><Relationship Id="rId2253" Type="http://schemas.openxmlformats.org/officeDocument/2006/relationships/hyperlink" Target="http://msmsms/mascot/cgi/master_results.pl?REPTYPE=Protein&amp;file=../data/20110221/F013485.dat" TargetMode="External"/><Relationship Id="rId2254" Type="http://schemas.openxmlformats.org/officeDocument/2006/relationships/hyperlink" Target="http://msmsms/mascot/cgi/master_results.pl?REPTYPE=Protein&amp;file=../data/20110221/F013485.dat" TargetMode="External"/><Relationship Id="rId2255" Type="http://schemas.openxmlformats.org/officeDocument/2006/relationships/hyperlink" Target="http://msmsms/mascot/cgi/master_results.pl?REPTYPE=Protein&amp;file=../data/20110221/F013485.dat" TargetMode="External"/><Relationship Id="rId2256" Type="http://schemas.openxmlformats.org/officeDocument/2006/relationships/hyperlink" Target="http://msmsms/mascot/cgi/master_results.pl?REPTYPE=Protein&amp;file=../data/20110221/F013485.dat" TargetMode="External"/><Relationship Id="rId2257" Type="http://schemas.openxmlformats.org/officeDocument/2006/relationships/hyperlink" Target="http://msmsms/mascot/cgi/master_results.pl?REPTYPE=Protein&amp;file=../data/20110221/F013485.dat" TargetMode="External"/><Relationship Id="rId2258" Type="http://schemas.openxmlformats.org/officeDocument/2006/relationships/hyperlink" Target="http://msmsms/mascot/cgi/master_results.pl?REPTYPE=Protein&amp;file=../data/20110221/F013485.dat" TargetMode="External"/><Relationship Id="rId2259" Type="http://schemas.openxmlformats.org/officeDocument/2006/relationships/hyperlink" Target="http://msmsms/mascot/cgi/master_results.pl?REPTYPE=Protein&amp;file=../data/20110221/F013485.dat" TargetMode="External"/><Relationship Id="rId1160" Type="http://schemas.openxmlformats.org/officeDocument/2006/relationships/image" Target="media/image1012.wmf"/><Relationship Id="rId1161" Type="http://schemas.openxmlformats.org/officeDocument/2006/relationships/image" Target="media/image1013.wmf"/><Relationship Id="rId1162" Type="http://schemas.openxmlformats.org/officeDocument/2006/relationships/image" Target="media/image1014.wmf"/><Relationship Id="rId1163" Type="http://schemas.openxmlformats.org/officeDocument/2006/relationships/image" Target="media/image1015.wmf"/><Relationship Id="rId1164" Type="http://schemas.openxmlformats.org/officeDocument/2006/relationships/image" Target="media/image1016.wmf"/><Relationship Id="rId4440" Type="http://schemas.openxmlformats.org/officeDocument/2006/relationships/image" Target="media/image3829.wmf"/><Relationship Id="rId4441" Type="http://schemas.openxmlformats.org/officeDocument/2006/relationships/image" Target="media/image3830.wmf"/><Relationship Id="rId4442" Type="http://schemas.openxmlformats.org/officeDocument/2006/relationships/image" Target="media/image3831.wmf"/><Relationship Id="rId4443" Type="http://schemas.openxmlformats.org/officeDocument/2006/relationships/image" Target="media/image3832.wmf"/><Relationship Id="rId4444" Type="http://schemas.openxmlformats.org/officeDocument/2006/relationships/image" Target="media/image3833.wmf"/><Relationship Id="rId4445" Type="http://schemas.openxmlformats.org/officeDocument/2006/relationships/image" Target="media/image3834.wmf"/><Relationship Id="rId4446" Type="http://schemas.openxmlformats.org/officeDocument/2006/relationships/image" Target="media/image3835.wmf"/><Relationship Id="rId4447" Type="http://schemas.openxmlformats.org/officeDocument/2006/relationships/image" Target="media/image3836.wmf"/><Relationship Id="rId4448" Type="http://schemas.openxmlformats.org/officeDocument/2006/relationships/image" Target="media/image3837.wmf"/><Relationship Id="rId4449" Type="http://schemas.openxmlformats.org/officeDocument/2006/relationships/image" Target="media/image3838.wmf"/><Relationship Id="rId1165" Type="http://schemas.openxmlformats.org/officeDocument/2006/relationships/image" Target="media/image1017.wmf"/><Relationship Id="rId1166" Type="http://schemas.openxmlformats.org/officeDocument/2006/relationships/image" Target="media/image1018.wmf"/><Relationship Id="rId1167" Type="http://schemas.openxmlformats.org/officeDocument/2006/relationships/image" Target="media/image1019.wmf"/><Relationship Id="rId1168" Type="http://schemas.openxmlformats.org/officeDocument/2006/relationships/image" Target="media/image1020.wmf"/><Relationship Id="rId1169" Type="http://schemas.openxmlformats.org/officeDocument/2006/relationships/hyperlink" Target="http://msmsms/mascot/cgi/master_results.pl?REPTYPE=Protein&amp;file=../data/20110509/F014808.dat" TargetMode="External"/><Relationship Id="rId2990" Type="http://schemas.openxmlformats.org/officeDocument/2006/relationships/image" Target="media/image2559.wmf"/><Relationship Id="rId2991" Type="http://schemas.openxmlformats.org/officeDocument/2006/relationships/image" Target="media/image2560.wmf"/><Relationship Id="rId2992" Type="http://schemas.openxmlformats.org/officeDocument/2006/relationships/image" Target="media/image2561.wmf"/><Relationship Id="rId2993" Type="http://schemas.openxmlformats.org/officeDocument/2006/relationships/image" Target="media/image2562.wmf"/><Relationship Id="rId2994" Type="http://schemas.openxmlformats.org/officeDocument/2006/relationships/image" Target="media/image2563.wmf"/><Relationship Id="rId2995" Type="http://schemas.openxmlformats.org/officeDocument/2006/relationships/image" Target="media/image2564.wmf"/><Relationship Id="rId2996" Type="http://schemas.openxmlformats.org/officeDocument/2006/relationships/image" Target="media/image2565.wmf"/><Relationship Id="rId2997" Type="http://schemas.openxmlformats.org/officeDocument/2006/relationships/image" Target="media/image2566.wmf"/><Relationship Id="rId2998" Type="http://schemas.openxmlformats.org/officeDocument/2006/relationships/image" Target="media/image2567.wmf"/><Relationship Id="rId2999" Type="http://schemas.openxmlformats.org/officeDocument/2006/relationships/image" Target="media/image2568.wmf"/><Relationship Id="rId3350" Type="http://schemas.openxmlformats.org/officeDocument/2006/relationships/image" Target="media/image2879.wmf"/><Relationship Id="rId3351" Type="http://schemas.openxmlformats.org/officeDocument/2006/relationships/image" Target="media/image2880.wmf"/><Relationship Id="rId3352" Type="http://schemas.openxmlformats.org/officeDocument/2006/relationships/image" Target="media/image2881.wmf"/><Relationship Id="rId3353" Type="http://schemas.openxmlformats.org/officeDocument/2006/relationships/image" Target="media/image2882.wmf"/><Relationship Id="rId3354" Type="http://schemas.openxmlformats.org/officeDocument/2006/relationships/image" Target="media/image2883.wmf"/><Relationship Id="rId3355" Type="http://schemas.openxmlformats.org/officeDocument/2006/relationships/image" Target="media/image2884.wmf"/><Relationship Id="rId3356" Type="http://schemas.openxmlformats.org/officeDocument/2006/relationships/image" Target="media/image2885.wmf"/><Relationship Id="rId3357" Type="http://schemas.openxmlformats.org/officeDocument/2006/relationships/image" Target="media/image2886.wmf"/><Relationship Id="rId3358" Type="http://schemas.openxmlformats.org/officeDocument/2006/relationships/image" Target="media/image2887.wmf"/><Relationship Id="rId3359" Type="http://schemas.openxmlformats.org/officeDocument/2006/relationships/image" Target="media/image2888.wmf"/><Relationship Id="rId650" Type="http://schemas.openxmlformats.org/officeDocument/2006/relationships/image" Target="media/image562.wmf"/><Relationship Id="rId651" Type="http://schemas.openxmlformats.org/officeDocument/2006/relationships/image" Target="media/image563.wmf"/><Relationship Id="rId652" Type="http://schemas.openxmlformats.org/officeDocument/2006/relationships/image" Target="media/image564.wmf"/><Relationship Id="rId653" Type="http://schemas.openxmlformats.org/officeDocument/2006/relationships/image" Target="media/image565.wmf"/><Relationship Id="rId654" Type="http://schemas.openxmlformats.org/officeDocument/2006/relationships/image" Target="media/image566.wmf"/><Relationship Id="rId655" Type="http://schemas.openxmlformats.org/officeDocument/2006/relationships/image" Target="media/image567.wmf"/><Relationship Id="rId656" Type="http://schemas.openxmlformats.org/officeDocument/2006/relationships/image" Target="media/image568.wmf"/><Relationship Id="rId657" Type="http://schemas.openxmlformats.org/officeDocument/2006/relationships/image" Target="media/image569.wmf"/><Relationship Id="rId658" Type="http://schemas.openxmlformats.org/officeDocument/2006/relationships/image" Target="media/image570.wmf"/><Relationship Id="rId659" Type="http://schemas.openxmlformats.org/officeDocument/2006/relationships/image" Target="media/image571.wmf"/><Relationship Id="rId2260" Type="http://schemas.openxmlformats.org/officeDocument/2006/relationships/hyperlink" Target="http://msmsms/mascot/cgi/master_results.pl?REPTYPE=Protein&amp;file=../data/20110221/F013485.dat" TargetMode="External"/><Relationship Id="rId2261" Type="http://schemas.openxmlformats.org/officeDocument/2006/relationships/hyperlink" Target="http://msmsms/mascot/cgi/master_results.pl?REPTYPE=Protein&amp;file=../data/20110221/F013485.dat" TargetMode="External"/><Relationship Id="rId2262" Type="http://schemas.openxmlformats.org/officeDocument/2006/relationships/hyperlink" Target="http://msmsms/mascot/cgi/master_results.pl?REPTYPE=Protein&amp;file=../data/20110221/F013485.dat" TargetMode="External"/><Relationship Id="rId2263" Type="http://schemas.openxmlformats.org/officeDocument/2006/relationships/hyperlink" Target="http://msmsms/mascot/cgi/master_results.pl?REPTYPE=Protein&amp;file=../data/20110221/F013485.dat" TargetMode="External"/><Relationship Id="rId2264" Type="http://schemas.openxmlformats.org/officeDocument/2006/relationships/image" Target="media/image1936.wmf"/><Relationship Id="rId2265" Type="http://schemas.openxmlformats.org/officeDocument/2006/relationships/image" Target="media/image1937.wmf"/><Relationship Id="rId2266" Type="http://schemas.openxmlformats.org/officeDocument/2006/relationships/image" Target="media/image1938.wmf"/><Relationship Id="rId2267" Type="http://schemas.openxmlformats.org/officeDocument/2006/relationships/image" Target="media/image1939.wmf"/><Relationship Id="rId2268" Type="http://schemas.openxmlformats.org/officeDocument/2006/relationships/image" Target="media/image1940.wmf"/><Relationship Id="rId2269" Type="http://schemas.openxmlformats.org/officeDocument/2006/relationships/image" Target="media/image1941.wmf"/><Relationship Id="rId1170" Type="http://schemas.openxmlformats.org/officeDocument/2006/relationships/hyperlink" Target="http://msmsms/mascot/cgi/master_results.pl?REPTYPE=Protein&amp;file=../data/20110509/F014808.dat" TargetMode="External"/><Relationship Id="rId1171" Type="http://schemas.openxmlformats.org/officeDocument/2006/relationships/hyperlink" Target="http://msmsms/mascot/cgi/master_results.pl?REPTYPE=Protein&amp;file=../data/20110509/F014808.dat" TargetMode="External"/><Relationship Id="rId1172" Type="http://schemas.openxmlformats.org/officeDocument/2006/relationships/hyperlink" Target="http://msmsms/mascot/cgi/master_results.pl?REPTYPE=Protein&amp;file=../data/20110509/F014808.dat" TargetMode="External"/><Relationship Id="rId1173" Type="http://schemas.openxmlformats.org/officeDocument/2006/relationships/hyperlink" Target="http://msmsms/mascot/cgi/master_results.pl?REPTYPE=Protein&amp;file=../data/20110509/F014808.dat" TargetMode="External"/><Relationship Id="rId1174" Type="http://schemas.openxmlformats.org/officeDocument/2006/relationships/hyperlink" Target="http://msmsms/mascot/cgi/master_results.pl?REPTYPE=Protein&amp;file=../data/20110509/F014808.dat" TargetMode="External"/><Relationship Id="rId1175" Type="http://schemas.openxmlformats.org/officeDocument/2006/relationships/hyperlink" Target="http://msmsms/mascot/cgi/master_results.pl?REPTYPE=Protein&amp;file=../data/20110509/F014808.dat" TargetMode="External"/><Relationship Id="rId1176" Type="http://schemas.openxmlformats.org/officeDocument/2006/relationships/hyperlink" Target="http://msmsms/mascot/cgi/master_results.pl?REPTYPE=Protein&amp;file=../data/20110509/F014808.dat" TargetMode="External"/><Relationship Id="rId1177" Type="http://schemas.openxmlformats.org/officeDocument/2006/relationships/hyperlink" Target="http://msmsms/mascot/cgi/master_results.pl?REPTYPE=Protein&amp;file=../data/20110509/F014808.dat" TargetMode="External"/><Relationship Id="rId1178" Type="http://schemas.openxmlformats.org/officeDocument/2006/relationships/hyperlink" Target="http://msmsms/mascot/cgi/master_results.pl?REPTYPE=Protein&amp;file=../data/20110509/F014808.dat" TargetMode="External"/><Relationship Id="rId1179" Type="http://schemas.openxmlformats.org/officeDocument/2006/relationships/hyperlink" Target="http://msmsms/mascot/cgi/master_results.pl?REPTYPE=Protein&amp;file=../data/20110509/F014808.dat" TargetMode="External"/><Relationship Id="rId4450" Type="http://schemas.openxmlformats.org/officeDocument/2006/relationships/image" Target="media/image3839.wmf"/><Relationship Id="rId4451" Type="http://schemas.openxmlformats.org/officeDocument/2006/relationships/image" Target="media/image3840.wmf"/><Relationship Id="rId4452" Type="http://schemas.openxmlformats.org/officeDocument/2006/relationships/image" Target="media/image3841.wmf"/><Relationship Id="rId4453" Type="http://schemas.openxmlformats.org/officeDocument/2006/relationships/image" Target="media/image3842.wmf"/><Relationship Id="rId4454" Type="http://schemas.openxmlformats.org/officeDocument/2006/relationships/image" Target="media/image3843.wmf"/><Relationship Id="rId4455" Type="http://schemas.openxmlformats.org/officeDocument/2006/relationships/image" Target="media/image3844.wmf"/><Relationship Id="rId4456" Type="http://schemas.openxmlformats.org/officeDocument/2006/relationships/image" Target="media/image3845.wmf"/><Relationship Id="rId4457" Type="http://schemas.openxmlformats.org/officeDocument/2006/relationships/image" Target="media/image3846.wmf"/><Relationship Id="rId4458" Type="http://schemas.openxmlformats.org/officeDocument/2006/relationships/image" Target="media/image3847.wmf"/><Relationship Id="rId4459" Type="http://schemas.openxmlformats.org/officeDocument/2006/relationships/image" Target="media/image3848.wmf"/><Relationship Id="rId3360" Type="http://schemas.openxmlformats.org/officeDocument/2006/relationships/image" Target="media/image2889.wmf"/><Relationship Id="rId3361" Type="http://schemas.openxmlformats.org/officeDocument/2006/relationships/image" Target="media/image2890.wmf"/><Relationship Id="rId3362" Type="http://schemas.openxmlformats.org/officeDocument/2006/relationships/image" Target="media/image2891.wmf"/><Relationship Id="rId3363" Type="http://schemas.openxmlformats.org/officeDocument/2006/relationships/image" Target="media/image2892.wmf"/><Relationship Id="rId3364" Type="http://schemas.openxmlformats.org/officeDocument/2006/relationships/image" Target="media/image2893.wmf"/><Relationship Id="rId3365" Type="http://schemas.openxmlformats.org/officeDocument/2006/relationships/image" Target="media/image2894.wmf"/><Relationship Id="rId3366" Type="http://schemas.openxmlformats.org/officeDocument/2006/relationships/image" Target="media/image2895.wmf"/><Relationship Id="rId3367" Type="http://schemas.openxmlformats.org/officeDocument/2006/relationships/image" Target="media/image2896.wmf"/><Relationship Id="rId3368" Type="http://schemas.openxmlformats.org/officeDocument/2006/relationships/image" Target="media/image2897.wmf"/><Relationship Id="rId3369" Type="http://schemas.openxmlformats.org/officeDocument/2006/relationships/image" Target="media/image2898.wmf"/><Relationship Id="rId660" Type="http://schemas.openxmlformats.org/officeDocument/2006/relationships/image" Target="media/image572.wmf"/><Relationship Id="rId661" Type="http://schemas.openxmlformats.org/officeDocument/2006/relationships/image" Target="media/image573.wmf"/><Relationship Id="rId662" Type="http://schemas.openxmlformats.org/officeDocument/2006/relationships/image" Target="media/image574.wmf"/><Relationship Id="rId663" Type="http://schemas.openxmlformats.org/officeDocument/2006/relationships/image" Target="media/image575.wmf"/><Relationship Id="rId664" Type="http://schemas.openxmlformats.org/officeDocument/2006/relationships/image" Target="media/image576.wmf"/><Relationship Id="rId665" Type="http://schemas.openxmlformats.org/officeDocument/2006/relationships/image" Target="media/image577.wmf"/><Relationship Id="rId666" Type="http://schemas.openxmlformats.org/officeDocument/2006/relationships/image" Target="media/image578.wmf"/><Relationship Id="rId667" Type="http://schemas.openxmlformats.org/officeDocument/2006/relationships/image" Target="media/image579.wmf"/><Relationship Id="rId668" Type="http://schemas.openxmlformats.org/officeDocument/2006/relationships/image" Target="media/image580.wmf"/><Relationship Id="rId669" Type="http://schemas.openxmlformats.org/officeDocument/2006/relationships/image" Target="media/image581.wmf"/><Relationship Id="rId2270" Type="http://schemas.openxmlformats.org/officeDocument/2006/relationships/image" Target="media/image1942.wmf"/><Relationship Id="rId2271" Type="http://schemas.openxmlformats.org/officeDocument/2006/relationships/image" Target="media/image1943.wmf"/><Relationship Id="rId2272" Type="http://schemas.openxmlformats.org/officeDocument/2006/relationships/image" Target="media/image1944.wmf"/><Relationship Id="rId2273" Type="http://schemas.openxmlformats.org/officeDocument/2006/relationships/image" Target="media/image1945.wmf"/><Relationship Id="rId2274" Type="http://schemas.openxmlformats.org/officeDocument/2006/relationships/image" Target="media/image1946.wmf"/><Relationship Id="rId2275" Type="http://schemas.openxmlformats.org/officeDocument/2006/relationships/image" Target="media/image1947.wmf"/><Relationship Id="rId2276" Type="http://schemas.openxmlformats.org/officeDocument/2006/relationships/image" Target="media/image1948.wmf"/><Relationship Id="rId2277" Type="http://schemas.openxmlformats.org/officeDocument/2006/relationships/image" Target="media/image1949.wmf"/><Relationship Id="rId2278" Type="http://schemas.openxmlformats.org/officeDocument/2006/relationships/image" Target="media/image1950.wmf"/><Relationship Id="rId2279" Type="http://schemas.openxmlformats.org/officeDocument/2006/relationships/image" Target="media/image1951.wmf"/><Relationship Id="rId1180" Type="http://schemas.openxmlformats.org/officeDocument/2006/relationships/hyperlink" Target="http://msmsms/mascot/cgi/master_results.pl?REPTYPE=Protein&amp;file=../data/20110509/F014808.dat" TargetMode="External"/><Relationship Id="rId1181" Type="http://schemas.openxmlformats.org/officeDocument/2006/relationships/hyperlink" Target="http://msmsms/mascot/cgi/master_results.pl?REPTYPE=Protein&amp;file=../data/20110509/F014808.dat" TargetMode="External"/><Relationship Id="rId1182" Type="http://schemas.openxmlformats.org/officeDocument/2006/relationships/hyperlink" Target="http://msmsms/mascot/cgi/master_results.pl?REPTYPE=Protein&amp;file=../data/20110509/F014808.dat" TargetMode="External"/><Relationship Id="rId1183" Type="http://schemas.openxmlformats.org/officeDocument/2006/relationships/hyperlink" Target="http://msmsms/mascot/cgi/master_results.pl?REPTYPE=Protein&amp;file=../data/20110509/F014808.dat" TargetMode="External"/><Relationship Id="rId1184" Type="http://schemas.openxmlformats.org/officeDocument/2006/relationships/hyperlink" Target="http://msmsms/mascot/cgi/master_results.pl?REPTYPE=Protein&amp;file=../data/20110509/F014808.dat" TargetMode="External"/><Relationship Id="rId1185" Type="http://schemas.openxmlformats.org/officeDocument/2006/relationships/hyperlink" Target="http://msmsms/mascot/cgi/master_results.pl?REPTYPE=Protein&amp;file=../data/20110509/F014808.dat" TargetMode="External"/><Relationship Id="rId1186" Type="http://schemas.openxmlformats.org/officeDocument/2006/relationships/hyperlink" Target="http://msmsms/mascot/cgi/master_results.pl?REPTYPE=Protein&amp;file=../data/20110509/F014808.dat" TargetMode="External"/><Relationship Id="rId1187" Type="http://schemas.openxmlformats.org/officeDocument/2006/relationships/hyperlink" Target="http://msmsms/mascot/cgi/master_results.pl?REPTYPE=Protein&amp;file=../data/20110509/F014808.dat" TargetMode="External"/><Relationship Id="rId1188" Type="http://schemas.openxmlformats.org/officeDocument/2006/relationships/hyperlink" Target="http://msmsms/mascot/cgi/master_results.pl?REPTYPE=Protein&amp;file=../data/20110509/F014808.dat" TargetMode="External"/><Relationship Id="rId1189" Type="http://schemas.openxmlformats.org/officeDocument/2006/relationships/image" Target="media/image1021.wmf"/><Relationship Id="rId4460" Type="http://schemas.openxmlformats.org/officeDocument/2006/relationships/image" Target="media/image3849.wmf"/><Relationship Id="rId4461" Type="http://schemas.openxmlformats.org/officeDocument/2006/relationships/image" Target="media/image3850.wmf"/><Relationship Id="rId4462" Type="http://schemas.openxmlformats.org/officeDocument/2006/relationships/image" Target="media/image3851.wmf"/><Relationship Id="rId4463" Type="http://schemas.openxmlformats.org/officeDocument/2006/relationships/image" Target="media/image3852.wmf"/><Relationship Id="rId4464" Type="http://schemas.openxmlformats.org/officeDocument/2006/relationships/image" Target="media/image3853.wmf"/><Relationship Id="rId4465" Type="http://schemas.openxmlformats.org/officeDocument/2006/relationships/image" Target="media/image3854.wmf"/><Relationship Id="rId4466" Type="http://schemas.openxmlformats.org/officeDocument/2006/relationships/image" Target="media/image3855.wmf"/><Relationship Id="rId4467" Type="http://schemas.openxmlformats.org/officeDocument/2006/relationships/image" Target="media/image3856.wmf"/><Relationship Id="rId4468" Type="http://schemas.openxmlformats.org/officeDocument/2006/relationships/image" Target="media/image3857.wmf"/><Relationship Id="rId4469" Type="http://schemas.openxmlformats.org/officeDocument/2006/relationships/image" Target="media/image3858.wmf"/><Relationship Id="rId3370" Type="http://schemas.openxmlformats.org/officeDocument/2006/relationships/image" Target="media/image2899.wmf"/><Relationship Id="rId3371" Type="http://schemas.openxmlformats.org/officeDocument/2006/relationships/image" Target="media/image2900.wmf"/><Relationship Id="rId3372" Type="http://schemas.openxmlformats.org/officeDocument/2006/relationships/image" Target="media/image2901.wmf"/><Relationship Id="rId3373" Type="http://schemas.openxmlformats.org/officeDocument/2006/relationships/image" Target="media/image2902.wmf"/><Relationship Id="rId3374" Type="http://schemas.openxmlformats.org/officeDocument/2006/relationships/image" Target="media/image2903.wmf"/><Relationship Id="rId3375" Type="http://schemas.openxmlformats.org/officeDocument/2006/relationships/image" Target="media/image2904.wmf"/><Relationship Id="rId3376" Type="http://schemas.openxmlformats.org/officeDocument/2006/relationships/image" Target="media/image2905.wmf"/><Relationship Id="rId3377" Type="http://schemas.openxmlformats.org/officeDocument/2006/relationships/image" Target="media/image2906.wmf"/><Relationship Id="rId3378" Type="http://schemas.openxmlformats.org/officeDocument/2006/relationships/image" Target="media/image2907.wmf"/><Relationship Id="rId3379" Type="http://schemas.openxmlformats.org/officeDocument/2006/relationships/image" Target="media/image2908.wmf"/><Relationship Id="rId670" Type="http://schemas.openxmlformats.org/officeDocument/2006/relationships/image" Target="media/image582.wmf"/><Relationship Id="rId671" Type="http://schemas.openxmlformats.org/officeDocument/2006/relationships/image" Target="media/image583.wmf"/><Relationship Id="rId672" Type="http://schemas.openxmlformats.org/officeDocument/2006/relationships/image" Target="media/image584.wmf"/><Relationship Id="rId673" Type="http://schemas.openxmlformats.org/officeDocument/2006/relationships/image" Target="media/image585.wmf"/><Relationship Id="rId674" Type="http://schemas.openxmlformats.org/officeDocument/2006/relationships/image" Target="media/image586.wmf"/><Relationship Id="rId675" Type="http://schemas.openxmlformats.org/officeDocument/2006/relationships/image" Target="media/image587.wmf"/><Relationship Id="rId676" Type="http://schemas.openxmlformats.org/officeDocument/2006/relationships/image" Target="media/image588.wmf"/><Relationship Id="rId677" Type="http://schemas.openxmlformats.org/officeDocument/2006/relationships/image" Target="media/image589.wmf"/><Relationship Id="rId678" Type="http://schemas.openxmlformats.org/officeDocument/2006/relationships/image" Target="media/image590.wmf"/><Relationship Id="rId679" Type="http://schemas.openxmlformats.org/officeDocument/2006/relationships/image" Target="media/image591.wmf"/><Relationship Id="rId2280" Type="http://schemas.openxmlformats.org/officeDocument/2006/relationships/image" Target="media/image1952.wmf"/><Relationship Id="rId2281" Type="http://schemas.openxmlformats.org/officeDocument/2006/relationships/image" Target="media/image1953.gif"/><Relationship Id="rId2282" Type="http://schemas.openxmlformats.org/officeDocument/2006/relationships/image" Target="media/image1954.png"/><Relationship Id="rId2283" Type="http://schemas.openxmlformats.org/officeDocument/2006/relationships/image" Target="media/image1955.gif"/><Relationship Id="rId2284" Type="http://schemas.openxmlformats.org/officeDocument/2006/relationships/image" Target="media/image1956.wmf"/><Relationship Id="rId2285" Type="http://schemas.openxmlformats.org/officeDocument/2006/relationships/image" Target="media/image1957.wmf"/><Relationship Id="rId2286" Type="http://schemas.openxmlformats.org/officeDocument/2006/relationships/image" Target="media/image1958.wmf"/><Relationship Id="rId2287" Type="http://schemas.openxmlformats.org/officeDocument/2006/relationships/image" Target="media/image1959.wmf"/><Relationship Id="rId2288" Type="http://schemas.openxmlformats.org/officeDocument/2006/relationships/image" Target="media/image1960.wmf"/><Relationship Id="rId2289" Type="http://schemas.openxmlformats.org/officeDocument/2006/relationships/image" Target="media/image1961.wmf"/><Relationship Id="rId1190" Type="http://schemas.openxmlformats.org/officeDocument/2006/relationships/image" Target="media/image1022.wmf"/><Relationship Id="rId1191" Type="http://schemas.openxmlformats.org/officeDocument/2006/relationships/image" Target="media/image1023.wmf"/><Relationship Id="rId1192" Type="http://schemas.openxmlformats.org/officeDocument/2006/relationships/image" Target="media/image1024.wmf"/><Relationship Id="rId1193" Type="http://schemas.openxmlformats.org/officeDocument/2006/relationships/image" Target="media/image1025.wmf"/><Relationship Id="rId1194" Type="http://schemas.openxmlformats.org/officeDocument/2006/relationships/image" Target="media/image1026.wmf"/><Relationship Id="rId1195" Type="http://schemas.openxmlformats.org/officeDocument/2006/relationships/image" Target="media/image1027.wmf"/><Relationship Id="rId1196" Type="http://schemas.openxmlformats.org/officeDocument/2006/relationships/image" Target="media/image1028.wmf"/><Relationship Id="rId1197" Type="http://schemas.openxmlformats.org/officeDocument/2006/relationships/image" Target="media/image1029.wmf"/><Relationship Id="rId1198" Type="http://schemas.openxmlformats.org/officeDocument/2006/relationships/image" Target="media/image1030.wmf"/><Relationship Id="rId1199" Type="http://schemas.openxmlformats.org/officeDocument/2006/relationships/image" Target="media/image1031.wmf"/><Relationship Id="rId4470" Type="http://schemas.openxmlformats.org/officeDocument/2006/relationships/image" Target="media/image3859.wmf"/><Relationship Id="rId4471" Type="http://schemas.openxmlformats.org/officeDocument/2006/relationships/image" Target="media/image3860.wmf"/><Relationship Id="rId4472" Type="http://schemas.openxmlformats.org/officeDocument/2006/relationships/image" Target="media/image3861.wmf"/><Relationship Id="rId4473" Type="http://schemas.openxmlformats.org/officeDocument/2006/relationships/image" Target="media/image3862.wmf"/><Relationship Id="rId4474" Type="http://schemas.openxmlformats.org/officeDocument/2006/relationships/image" Target="media/image3863.wmf"/><Relationship Id="rId4475" Type="http://schemas.openxmlformats.org/officeDocument/2006/relationships/image" Target="media/image3864.wmf"/><Relationship Id="rId4476" Type="http://schemas.openxmlformats.org/officeDocument/2006/relationships/image" Target="media/image3865.wmf"/><Relationship Id="rId4477" Type="http://schemas.openxmlformats.org/officeDocument/2006/relationships/image" Target="media/image3866.wmf"/><Relationship Id="rId4478" Type="http://schemas.openxmlformats.org/officeDocument/2006/relationships/image" Target="media/image3867.wmf"/><Relationship Id="rId4479" Type="http://schemas.openxmlformats.org/officeDocument/2006/relationships/image" Target="media/image3868.wmf"/><Relationship Id="rId3380" Type="http://schemas.openxmlformats.org/officeDocument/2006/relationships/image" Target="media/image2909.wmf"/><Relationship Id="rId3381" Type="http://schemas.openxmlformats.org/officeDocument/2006/relationships/image" Target="media/image2910.wmf"/><Relationship Id="rId3382" Type="http://schemas.openxmlformats.org/officeDocument/2006/relationships/image" Target="media/image2911.wmf"/><Relationship Id="rId3383" Type="http://schemas.openxmlformats.org/officeDocument/2006/relationships/image" Target="media/image2912.wmf"/><Relationship Id="rId3384" Type="http://schemas.openxmlformats.org/officeDocument/2006/relationships/image" Target="media/image2913.wmf"/><Relationship Id="rId3385" Type="http://schemas.openxmlformats.org/officeDocument/2006/relationships/image" Target="media/image2914.wmf"/><Relationship Id="rId3386" Type="http://schemas.openxmlformats.org/officeDocument/2006/relationships/image" Target="media/image2915.wmf"/><Relationship Id="rId3387" Type="http://schemas.openxmlformats.org/officeDocument/2006/relationships/image" Target="media/image2916.wmf"/><Relationship Id="rId3388" Type="http://schemas.openxmlformats.org/officeDocument/2006/relationships/image" Target="media/image2917.wmf"/><Relationship Id="rId3389" Type="http://schemas.openxmlformats.org/officeDocument/2006/relationships/image" Target="media/image2918.wmf"/><Relationship Id="rId680" Type="http://schemas.openxmlformats.org/officeDocument/2006/relationships/image" Target="media/image592.wmf"/><Relationship Id="rId681" Type="http://schemas.openxmlformats.org/officeDocument/2006/relationships/image" Target="media/image593.wmf"/><Relationship Id="rId682" Type="http://schemas.openxmlformats.org/officeDocument/2006/relationships/image" Target="media/image594.wmf"/><Relationship Id="rId683" Type="http://schemas.openxmlformats.org/officeDocument/2006/relationships/image" Target="media/image595.wmf"/><Relationship Id="rId684" Type="http://schemas.openxmlformats.org/officeDocument/2006/relationships/hyperlink" Target="http://msmsms/mascot/cgi/master_results.pl?REPTYPE=Protein&amp;file=../data/20110221/F013482.dat" TargetMode="External"/><Relationship Id="rId685" Type="http://schemas.openxmlformats.org/officeDocument/2006/relationships/hyperlink" Target="http://msmsms/mascot/cgi/master_results.pl?REPTYPE=Protein&amp;file=../data/20110221/F013482.dat" TargetMode="External"/><Relationship Id="rId686" Type="http://schemas.openxmlformats.org/officeDocument/2006/relationships/hyperlink" Target="http://msmsms/mascot/cgi/master_results.pl?REPTYPE=Protein&amp;file=../data/20110221/F013482.dat" TargetMode="External"/><Relationship Id="rId687" Type="http://schemas.openxmlformats.org/officeDocument/2006/relationships/hyperlink" Target="http://msmsms/mascot/cgi/master_results.pl?REPTYPE=Protein&amp;file=../data/20110221/F013482.dat" TargetMode="External"/><Relationship Id="rId688" Type="http://schemas.openxmlformats.org/officeDocument/2006/relationships/hyperlink" Target="http://msmsms/mascot/cgi/master_results.pl?REPTYPE=Protein&amp;file=../data/20110221/F013482.dat" TargetMode="External"/><Relationship Id="rId689" Type="http://schemas.openxmlformats.org/officeDocument/2006/relationships/hyperlink" Target="http://msmsms/mascot/cgi/master_results.pl?REPTYPE=Protein&amp;file=../data/20110221/F013482.dat" TargetMode="External"/><Relationship Id="rId2290" Type="http://schemas.openxmlformats.org/officeDocument/2006/relationships/image" Target="media/image1962.wmf"/><Relationship Id="rId2291" Type="http://schemas.openxmlformats.org/officeDocument/2006/relationships/image" Target="media/image1963.wmf"/><Relationship Id="rId2292" Type="http://schemas.openxmlformats.org/officeDocument/2006/relationships/image" Target="media/image1964.wmf"/><Relationship Id="rId2293" Type="http://schemas.openxmlformats.org/officeDocument/2006/relationships/image" Target="media/image1965.wmf"/><Relationship Id="rId2294" Type="http://schemas.openxmlformats.org/officeDocument/2006/relationships/image" Target="media/image1966.wmf"/><Relationship Id="rId2295" Type="http://schemas.openxmlformats.org/officeDocument/2006/relationships/image" Target="media/image1967.wmf"/><Relationship Id="rId2296" Type="http://schemas.openxmlformats.org/officeDocument/2006/relationships/image" Target="media/image1968.wmf"/><Relationship Id="rId2297" Type="http://schemas.openxmlformats.org/officeDocument/2006/relationships/image" Target="media/image1969.wmf"/><Relationship Id="rId2298" Type="http://schemas.openxmlformats.org/officeDocument/2006/relationships/image" Target="media/image1970.wmf"/><Relationship Id="rId2299" Type="http://schemas.openxmlformats.org/officeDocument/2006/relationships/image" Target="media/image1971.wmf"/><Relationship Id="rId4480" Type="http://schemas.openxmlformats.org/officeDocument/2006/relationships/image" Target="media/image3869.wmf"/><Relationship Id="rId4481" Type="http://schemas.openxmlformats.org/officeDocument/2006/relationships/image" Target="media/image3870.wmf"/><Relationship Id="rId4482" Type="http://schemas.openxmlformats.org/officeDocument/2006/relationships/image" Target="media/image3871.wmf"/><Relationship Id="rId4483" Type="http://schemas.openxmlformats.org/officeDocument/2006/relationships/image" Target="media/image3872.wmf"/><Relationship Id="rId4484" Type="http://schemas.openxmlformats.org/officeDocument/2006/relationships/image" Target="media/image3873.wmf"/><Relationship Id="rId4485" Type="http://schemas.openxmlformats.org/officeDocument/2006/relationships/image" Target="media/image3874.wmf"/><Relationship Id="rId4486" Type="http://schemas.openxmlformats.org/officeDocument/2006/relationships/image" Target="media/image3875.wmf"/><Relationship Id="rId4487" Type="http://schemas.openxmlformats.org/officeDocument/2006/relationships/image" Target="media/image3876.wmf"/><Relationship Id="rId4488" Type="http://schemas.openxmlformats.org/officeDocument/2006/relationships/image" Target="media/image3877.wmf"/><Relationship Id="rId4489" Type="http://schemas.openxmlformats.org/officeDocument/2006/relationships/image" Target="media/image3878.wmf"/><Relationship Id="rId3390" Type="http://schemas.openxmlformats.org/officeDocument/2006/relationships/image" Target="media/image2919.wmf"/><Relationship Id="rId3391" Type="http://schemas.openxmlformats.org/officeDocument/2006/relationships/image" Target="media/image2920.wmf"/><Relationship Id="rId3392" Type="http://schemas.openxmlformats.org/officeDocument/2006/relationships/image" Target="media/image2921.wmf"/><Relationship Id="rId3393" Type="http://schemas.openxmlformats.org/officeDocument/2006/relationships/image" Target="media/image2922.wmf"/><Relationship Id="rId3394" Type="http://schemas.openxmlformats.org/officeDocument/2006/relationships/image" Target="media/image2923.wmf"/><Relationship Id="rId3395" Type="http://schemas.openxmlformats.org/officeDocument/2006/relationships/image" Target="media/image2924.wmf"/><Relationship Id="rId3396" Type="http://schemas.openxmlformats.org/officeDocument/2006/relationships/image" Target="media/image2925.wmf"/><Relationship Id="rId3397" Type="http://schemas.openxmlformats.org/officeDocument/2006/relationships/image" Target="media/image2926.wmf"/><Relationship Id="rId3398" Type="http://schemas.openxmlformats.org/officeDocument/2006/relationships/image" Target="media/image2927.wmf"/><Relationship Id="rId3399" Type="http://schemas.openxmlformats.org/officeDocument/2006/relationships/image" Target="media/image2928.wmf"/><Relationship Id="rId690" Type="http://schemas.openxmlformats.org/officeDocument/2006/relationships/hyperlink" Target="http://msmsms/mascot/cgi/master_results.pl?REPTYPE=Protein&amp;file=../data/20110221/F013482.dat" TargetMode="External"/><Relationship Id="rId691" Type="http://schemas.openxmlformats.org/officeDocument/2006/relationships/hyperlink" Target="http://msmsms/mascot/cgi/master_results.pl?REPTYPE=Protein&amp;file=../data/20110221/F013482.dat" TargetMode="External"/><Relationship Id="rId692" Type="http://schemas.openxmlformats.org/officeDocument/2006/relationships/hyperlink" Target="http://msmsms/mascot/cgi/master_results.pl?REPTYPE=Protein&amp;file=../data/20110221/F013482.dat" TargetMode="External"/><Relationship Id="rId693" Type="http://schemas.openxmlformats.org/officeDocument/2006/relationships/hyperlink" Target="http://msmsms/mascot/cgi/master_results.pl?REPTYPE=Protein&amp;file=../data/20110221/F013482.dat" TargetMode="External"/><Relationship Id="rId694" Type="http://schemas.openxmlformats.org/officeDocument/2006/relationships/hyperlink" Target="http://msmsms/mascot/cgi/master_results.pl?REPTYPE=Protein&amp;file=../data/20110221/F013482.dat" TargetMode="External"/><Relationship Id="rId695" Type="http://schemas.openxmlformats.org/officeDocument/2006/relationships/hyperlink" Target="http://msmsms/mascot/cgi/master_results.pl?REPTYPE=Protein&amp;file=../data/20110221/F013482.dat" TargetMode="External"/><Relationship Id="rId696" Type="http://schemas.openxmlformats.org/officeDocument/2006/relationships/hyperlink" Target="http://msmsms/mascot/cgi/master_results.pl?REPTYPE=Protein&amp;file=../data/20110221/F013482.dat" TargetMode="External"/><Relationship Id="rId697" Type="http://schemas.openxmlformats.org/officeDocument/2006/relationships/hyperlink" Target="http://msmsms/mascot/cgi/master_results.pl?REPTYPE=Protein&amp;file=../data/20110221/F013482.dat" TargetMode="External"/><Relationship Id="rId698" Type="http://schemas.openxmlformats.org/officeDocument/2006/relationships/hyperlink" Target="http://msmsms/mascot/cgi/master_results.pl?REPTYPE=Protein&amp;file=../data/20110221/F013482.dat" TargetMode="External"/><Relationship Id="rId699" Type="http://schemas.openxmlformats.org/officeDocument/2006/relationships/hyperlink" Target="http://msmsms/mascot/cgi/master_results.pl?REPTYPE=Protein&amp;file=../data/20110221/F013482.dat" TargetMode="External"/><Relationship Id="rId4490" Type="http://schemas.openxmlformats.org/officeDocument/2006/relationships/image" Target="media/image3879.wmf"/><Relationship Id="rId4491" Type="http://schemas.openxmlformats.org/officeDocument/2006/relationships/image" Target="media/image3880.wmf"/><Relationship Id="rId4492" Type="http://schemas.openxmlformats.org/officeDocument/2006/relationships/image" Target="media/image3881.wmf"/><Relationship Id="rId4493" Type="http://schemas.openxmlformats.org/officeDocument/2006/relationships/image" Target="media/image3882.wmf"/><Relationship Id="rId4494" Type="http://schemas.openxmlformats.org/officeDocument/2006/relationships/image" Target="media/image3883.wmf"/><Relationship Id="rId4495" Type="http://schemas.openxmlformats.org/officeDocument/2006/relationships/image" Target="media/image3884.wmf"/><Relationship Id="rId4496" Type="http://schemas.openxmlformats.org/officeDocument/2006/relationships/image" Target="media/image3885.wmf"/><Relationship Id="rId4497" Type="http://schemas.openxmlformats.org/officeDocument/2006/relationships/image" Target="media/image3886.wmf"/><Relationship Id="rId4498" Type="http://schemas.openxmlformats.org/officeDocument/2006/relationships/image" Target="media/image3887.wmf"/><Relationship Id="rId4499" Type="http://schemas.openxmlformats.org/officeDocument/2006/relationships/image" Target="media/image3888.wmf"/><Relationship Id="rId1700" Type="http://schemas.openxmlformats.org/officeDocument/2006/relationships/image" Target="media/image1452.wmf"/><Relationship Id="rId1701" Type="http://schemas.openxmlformats.org/officeDocument/2006/relationships/image" Target="media/image1453.wmf"/><Relationship Id="rId1702" Type="http://schemas.openxmlformats.org/officeDocument/2006/relationships/image" Target="media/image1454.wmf"/><Relationship Id="rId1703" Type="http://schemas.openxmlformats.org/officeDocument/2006/relationships/image" Target="media/image1455.wmf"/><Relationship Id="rId1704" Type="http://schemas.openxmlformats.org/officeDocument/2006/relationships/image" Target="media/image1456.wmf"/><Relationship Id="rId1705" Type="http://schemas.openxmlformats.org/officeDocument/2006/relationships/image" Target="media/image1457.wmf"/><Relationship Id="rId1706" Type="http://schemas.openxmlformats.org/officeDocument/2006/relationships/image" Target="media/image1458.wmf"/><Relationship Id="rId1707" Type="http://schemas.openxmlformats.org/officeDocument/2006/relationships/image" Target="media/image1459.wmf"/><Relationship Id="rId1708" Type="http://schemas.openxmlformats.org/officeDocument/2006/relationships/image" Target="media/image1460.wmf"/><Relationship Id="rId1709" Type="http://schemas.openxmlformats.org/officeDocument/2006/relationships/image" Target="media/image1461.wmf"/><Relationship Id="rId2800" Type="http://schemas.openxmlformats.org/officeDocument/2006/relationships/image" Target="media/image2389.wmf"/><Relationship Id="rId2801" Type="http://schemas.openxmlformats.org/officeDocument/2006/relationships/image" Target="media/image2390.wmf"/><Relationship Id="rId2802" Type="http://schemas.openxmlformats.org/officeDocument/2006/relationships/image" Target="media/image2391.wmf"/><Relationship Id="rId2803" Type="http://schemas.openxmlformats.org/officeDocument/2006/relationships/image" Target="media/image2392.wmf"/><Relationship Id="rId2804" Type="http://schemas.openxmlformats.org/officeDocument/2006/relationships/image" Target="media/image2393.wmf"/><Relationship Id="rId2805" Type="http://schemas.openxmlformats.org/officeDocument/2006/relationships/image" Target="media/image2394.wmf"/><Relationship Id="rId2806" Type="http://schemas.openxmlformats.org/officeDocument/2006/relationships/image" Target="media/image2395.wmf"/><Relationship Id="rId2807" Type="http://schemas.openxmlformats.org/officeDocument/2006/relationships/image" Target="media/image2396.wmf"/><Relationship Id="rId2808" Type="http://schemas.openxmlformats.org/officeDocument/2006/relationships/image" Target="media/image2397.wmf"/><Relationship Id="rId2809" Type="http://schemas.openxmlformats.org/officeDocument/2006/relationships/image" Target="media/image2398.wmf"/><Relationship Id="rId1710" Type="http://schemas.openxmlformats.org/officeDocument/2006/relationships/image" Target="media/image1462.wmf"/><Relationship Id="rId1711" Type="http://schemas.openxmlformats.org/officeDocument/2006/relationships/image" Target="media/image1463.wmf"/><Relationship Id="rId1712" Type="http://schemas.openxmlformats.org/officeDocument/2006/relationships/image" Target="media/image1464.wmf"/><Relationship Id="rId1713" Type="http://schemas.openxmlformats.org/officeDocument/2006/relationships/image" Target="media/image1465.wmf"/><Relationship Id="rId1714" Type="http://schemas.openxmlformats.org/officeDocument/2006/relationships/image" Target="media/image1466.wmf"/><Relationship Id="rId1715" Type="http://schemas.openxmlformats.org/officeDocument/2006/relationships/image" Target="media/image1467.wmf"/><Relationship Id="rId1716" Type="http://schemas.openxmlformats.org/officeDocument/2006/relationships/image" Target="media/image1468.wmf"/><Relationship Id="rId1717" Type="http://schemas.openxmlformats.org/officeDocument/2006/relationships/image" Target="media/image1469.wmf"/><Relationship Id="rId1718" Type="http://schemas.openxmlformats.org/officeDocument/2006/relationships/image" Target="media/image1470.wmf"/><Relationship Id="rId1719" Type="http://schemas.openxmlformats.org/officeDocument/2006/relationships/image" Target="media/image1471.wmf"/><Relationship Id="rId3900" Type="http://schemas.openxmlformats.org/officeDocument/2006/relationships/image" Target="media/image3369.wmf"/><Relationship Id="rId3901" Type="http://schemas.openxmlformats.org/officeDocument/2006/relationships/image" Target="media/image3370.wmf"/><Relationship Id="rId3902" Type="http://schemas.openxmlformats.org/officeDocument/2006/relationships/image" Target="media/image3371.wmf"/><Relationship Id="rId3903" Type="http://schemas.openxmlformats.org/officeDocument/2006/relationships/image" Target="media/image3372.wmf"/><Relationship Id="rId3904" Type="http://schemas.openxmlformats.org/officeDocument/2006/relationships/image" Target="media/image3373.wmf"/><Relationship Id="rId3905" Type="http://schemas.openxmlformats.org/officeDocument/2006/relationships/image" Target="media/image3374.wmf"/><Relationship Id="rId3906" Type="http://schemas.openxmlformats.org/officeDocument/2006/relationships/image" Target="media/image3375.wmf"/><Relationship Id="rId3907" Type="http://schemas.openxmlformats.org/officeDocument/2006/relationships/image" Target="media/image3376.wmf"/><Relationship Id="rId3908" Type="http://schemas.openxmlformats.org/officeDocument/2006/relationships/image" Target="media/image3377.wmf"/><Relationship Id="rId3909" Type="http://schemas.openxmlformats.org/officeDocument/2006/relationships/image" Target="media/image3378.wmf"/><Relationship Id="rId2810" Type="http://schemas.openxmlformats.org/officeDocument/2006/relationships/image" Target="media/image2399.wmf"/><Relationship Id="rId2811" Type="http://schemas.openxmlformats.org/officeDocument/2006/relationships/image" Target="media/image2400.wmf"/><Relationship Id="rId2812" Type="http://schemas.openxmlformats.org/officeDocument/2006/relationships/image" Target="media/image2401.wmf"/><Relationship Id="rId2813" Type="http://schemas.openxmlformats.org/officeDocument/2006/relationships/image" Target="media/image2402.wmf"/><Relationship Id="rId2814" Type="http://schemas.openxmlformats.org/officeDocument/2006/relationships/image" Target="media/image2403.wmf"/><Relationship Id="rId2815" Type="http://schemas.openxmlformats.org/officeDocument/2006/relationships/image" Target="media/image2404.wmf"/><Relationship Id="rId2816" Type="http://schemas.openxmlformats.org/officeDocument/2006/relationships/image" Target="media/image2405.wmf"/><Relationship Id="rId2817" Type="http://schemas.openxmlformats.org/officeDocument/2006/relationships/image" Target="media/image2406.wmf"/><Relationship Id="rId2818" Type="http://schemas.openxmlformats.org/officeDocument/2006/relationships/image" Target="media/image2407.wmf"/><Relationship Id="rId2819" Type="http://schemas.openxmlformats.org/officeDocument/2006/relationships/image" Target="media/image2408.gif"/><Relationship Id="rId1720" Type="http://schemas.openxmlformats.org/officeDocument/2006/relationships/image" Target="media/image1472.wmf"/><Relationship Id="rId1721" Type="http://schemas.openxmlformats.org/officeDocument/2006/relationships/image" Target="media/image1473.wmf"/><Relationship Id="rId1722" Type="http://schemas.openxmlformats.org/officeDocument/2006/relationships/image" Target="media/image1474.wmf"/><Relationship Id="rId1723" Type="http://schemas.openxmlformats.org/officeDocument/2006/relationships/image" Target="media/image1475.wmf"/><Relationship Id="rId1724" Type="http://schemas.openxmlformats.org/officeDocument/2006/relationships/image" Target="media/image1476.wmf"/><Relationship Id="rId1725" Type="http://schemas.openxmlformats.org/officeDocument/2006/relationships/image" Target="media/image1477.wmf"/><Relationship Id="rId1726" Type="http://schemas.openxmlformats.org/officeDocument/2006/relationships/image" Target="media/image1478.wmf"/><Relationship Id="rId1727" Type="http://schemas.openxmlformats.org/officeDocument/2006/relationships/image" Target="media/image1479.wmf"/><Relationship Id="rId1728" Type="http://schemas.openxmlformats.org/officeDocument/2006/relationships/image" Target="media/image1480.wmf"/><Relationship Id="rId1729" Type="http://schemas.openxmlformats.org/officeDocument/2006/relationships/image" Target="media/image1481.wmf"/><Relationship Id="rId3910" Type="http://schemas.openxmlformats.org/officeDocument/2006/relationships/image" Target="media/image3379.wmf"/><Relationship Id="rId3911" Type="http://schemas.openxmlformats.org/officeDocument/2006/relationships/image" Target="media/image3380.wmf"/><Relationship Id="rId3912" Type="http://schemas.openxmlformats.org/officeDocument/2006/relationships/image" Target="media/image3381.wmf"/><Relationship Id="rId3913" Type="http://schemas.openxmlformats.org/officeDocument/2006/relationships/image" Target="media/image3382.wmf"/><Relationship Id="rId3914" Type="http://schemas.openxmlformats.org/officeDocument/2006/relationships/image" Target="media/image3383.wmf"/><Relationship Id="rId3915" Type="http://schemas.openxmlformats.org/officeDocument/2006/relationships/image" Target="media/image3384.wmf"/><Relationship Id="rId3916" Type="http://schemas.openxmlformats.org/officeDocument/2006/relationships/image" Target="media/image3385.wmf"/><Relationship Id="rId3917" Type="http://schemas.openxmlformats.org/officeDocument/2006/relationships/image" Target="media/image3386.wmf"/><Relationship Id="rId3918" Type="http://schemas.openxmlformats.org/officeDocument/2006/relationships/image" Target="media/image3387.wmf"/><Relationship Id="rId3919" Type="http://schemas.openxmlformats.org/officeDocument/2006/relationships/image" Target="media/image3388.wmf"/><Relationship Id="rId2820" Type="http://schemas.openxmlformats.org/officeDocument/2006/relationships/image" Target="media/image2409.png"/><Relationship Id="rId2821" Type="http://schemas.openxmlformats.org/officeDocument/2006/relationships/image" Target="media/image2410.jpeg"/><Relationship Id="rId2822" Type="http://schemas.openxmlformats.org/officeDocument/2006/relationships/image" Target="media/image2411.gif"/><Relationship Id="rId2823" Type="http://schemas.openxmlformats.org/officeDocument/2006/relationships/image" Target="media/image2412.wmf"/><Relationship Id="rId2824" Type="http://schemas.openxmlformats.org/officeDocument/2006/relationships/image" Target="media/image2413.wmf"/><Relationship Id="rId2825" Type="http://schemas.openxmlformats.org/officeDocument/2006/relationships/image" Target="media/image2414.wmf"/><Relationship Id="rId2826" Type="http://schemas.openxmlformats.org/officeDocument/2006/relationships/image" Target="media/image2415.wmf"/><Relationship Id="rId2827" Type="http://schemas.openxmlformats.org/officeDocument/2006/relationships/image" Target="media/image2416.wmf"/><Relationship Id="rId2828" Type="http://schemas.openxmlformats.org/officeDocument/2006/relationships/image" Target="media/image2417.wmf"/><Relationship Id="rId2829" Type="http://schemas.openxmlformats.org/officeDocument/2006/relationships/image" Target="media/image2418.wmf"/><Relationship Id="rId1730" Type="http://schemas.openxmlformats.org/officeDocument/2006/relationships/image" Target="media/image1482.wmf"/><Relationship Id="rId1731" Type="http://schemas.openxmlformats.org/officeDocument/2006/relationships/image" Target="media/image1483.wmf"/><Relationship Id="rId1732" Type="http://schemas.openxmlformats.org/officeDocument/2006/relationships/image" Target="media/image1484.wmf"/><Relationship Id="rId1733" Type="http://schemas.openxmlformats.org/officeDocument/2006/relationships/image" Target="media/image1485.wmf"/><Relationship Id="rId1734" Type="http://schemas.openxmlformats.org/officeDocument/2006/relationships/image" Target="media/image1486.wmf"/><Relationship Id="rId1735" Type="http://schemas.openxmlformats.org/officeDocument/2006/relationships/image" Target="media/image1487.wmf"/><Relationship Id="rId1736" Type="http://schemas.openxmlformats.org/officeDocument/2006/relationships/image" Target="media/image1488.wmf"/><Relationship Id="rId1737" Type="http://schemas.openxmlformats.org/officeDocument/2006/relationships/image" Target="media/image1489.wmf"/><Relationship Id="rId1738" Type="http://schemas.openxmlformats.org/officeDocument/2006/relationships/image" Target="media/image1490.wmf"/><Relationship Id="rId1739" Type="http://schemas.openxmlformats.org/officeDocument/2006/relationships/image" Target="media/image1491.wmf"/><Relationship Id="rId3920" Type="http://schemas.openxmlformats.org/officeDocument/2006/relationships/image" Target="media/image3389.wmf"/><Relationship Id="rId3921" Type="http://schemas.openxmlformats.org/officeDocument/2006/relationships/hyperlink" Target="http://msmsms/mascot/cgi/master_results.pl?REPTYPE=Protein&amp;file=../data/20120113/F018135.dat" TargetMode="External"/><Relationship Id="rId3922" Type="http://schemas.openxmlformats.org/officeDocument/2006/relationships/hyperlink" Target="http://msmsms/mascot/cgi/master_results.pl?REPTYPE=Protein&amp;file=../data/20120113/F018135.dat" TargetMode="External"/><Relationship Id="rId3923" Type="http://schemas.openxmlformats.org/officeDocument/2006/relationships/hyperlink" Target="http://msmsms/mascot/cgi/master_results.pl?REPTYPE=Protein&amp;file=../data/20120113/F018135.dat" TargetMode="External"/><Relationship Id="rId3924" Type="http://schemas.openxmlformats.org/officeDocument/2006/relationships/hyperlink" Target="http://msmsms/mascot/cgi/master_results.pl?REPTYPE=Protein&amp;file=../data/20120113/F018135.dat" TargetMode="External"/><Relationship Id="rId3925" Type="http://schemas.openxmlformats.org/officeDocument/2006/relationships/hyperlink" Target="http://msmsms/mascot/cgi/master_results.pl?REPTYPE=Protein&amp;file=../data/20120113/F018135.dat" TargetMode="External"/><Relationship Id="rId3926" Type="http://schemas.openxmlformats.org/officeDocument/2006/relationships/hyperlink" Target="http://msmsms/mascot/cgi/master_results.pl?REPTYPE=Protein&amp;file=../data/20120113/F018135.dat" TargetMode="External"/><Relationship Id="rId3927" Type="http://schemas.openxmlformats.org/officeDocument/2006/relationships/hyperlink" Target="http://msmsms/mascot/cgi/master_results.pl?REPTYPE=Protein&amp;file=../data/20120113/F018135.dat" TargetMode="External"/><Relationship Id="rId3928" Type="http://schemas.openxmlformats.org/officeDocument/2006/relationships/hyperlink" Target="http://msmsms/mascot/cgi/master_results.pl?REPTYPE=Protein&amp;file=../data/20120113/F018135.dat" TargetMode="External"/><Relationship Id="rId3929" Type="http://schemas.openxmlformats.org/officeDocument/2006/relationships/hyperlink" Target="http://msmsms/mascot/cgi/master_results.pl?REPTYPE=Protein&amp;file=../data/20120113/F018135.dat" TargetMode="External"/><Relationship Id="rId1000" Type="http://schemas.openxmlformats.org/officeDocument/2006/relationships/image" Target="media/image872.wmf"/><Relationship Id="rId1001" Type="http://schemas.openxmlformats.org/officeDocument/2006/relationships/image" Target="media/image873.wmf"/><Relationship Id="rId1002" Type="http://schemas.openxmlformats.org/officeDocument/2006/relationships/image" Target="media/image874.wmf"/><Relationship Id="rId1003" Type="http://schemas.openxmlformats.org/officeDocument/2006/relationships/image" Target="media/image875.wmf"/><Relationship Id="rId1004" Type="http://schemas.openxmlformats.org/officeDocument/2006/relationships/image" Target="media/image876.wmf"/><Relationship Id="rId1005" Type="http://schemas.openxmlformats.org/officeDocument/2006/relationships/hyperlink" Target="http://msmsms/mascot/cgi/master_results.pl?REPTYPE=Protein&amp;file=../data/20110405/F014357.dat" TargetMode="External"/><Relationship Id="rId1006" Type="http://schemas.openxmlformats.org/officeDocument/2006/relationships/hyperlink" Target="http://msmsms/mascot/cgi/master_results.pl?REPTYPE=Protein&amp;file=../data/20110405/F014357.dat" TargetMode="External"/><Relationship Id="rId1007" Type="http://schemas.openxmlformats.org/officeDocument/2006/relationships/hyperlink" Target="http://msmsms/mascot/cgi/master_results.pl?REPTYPE=Protein&amp;file=../data/20110405/F014357.dat" TargetMode="External"/><Relationship Id="rId1008" Type="http://schemas.openxmlformats.org/officeDocument/2006/relationships/hyperlink" Target="http://msmsms/mascot/cgi/master_results.pl?REPTYPE=Protein&amp;file=../data/20110405/F014357.dat" TargetMode="External"/><Relationship Id="rId1009" Type="http://schemas.openxmlformats.org/officeDocument/2006/relationships/hyperlink" Target="http://msmsms/mascot/cgi/master_results.pl?REPTYPE=Protein&amp;file=../data/20110405/F014357.dat" TargetMode="External"/><Relationship Id="rId2830" Type="http://schemas.openxmlformats.org/officeDocument/2006/relationships/image" Target="media/image2419.wmf"/><Relationship Id="rId2831" Type="http://schemas.openxmlformats.org/officeDocument/2006/relationships/image" Target="media/image2420.wmf"/><Relationship Id="rId2832" Type="http://schemas.openxmlformats.org/officeDocument/2006/relationships/image" Target="media/image2421.wmf"/><Relationship Id="rId2833" Type="http://schemas.openxmlformats.org/officeDocument/2006/relationships/image" Target="media/image2422.wmf"/><Relationship Id="rId2834" Type="http://schemas.openxmlformats.org/officeDocument/2006/relationships/image" Target="media/image2423.wmf"/><Relationship Id="rId2835" Type="http://schemas.openxmlformats.org/officeDocument/2006/relationships/image" Target="media/image2424.wmf"/><Relationship Id="rId2836" Type="http://schemas.openxmlformats.org/officeDocument/2006/relationships/image" Target="media/image2425.wmf"/><Relationship Id="rId2837" Type="http://schemas.openxmlformats.org/officeDocument/2006/relationships/image" Target="media/image2426.wmf"/><Relationship Id="rId2838" Type="http://schemas.openxmlformats.org/officeDocument/2006/relationships/image" Target="media/image2427.wmf"/><Relationship Id="rId2839" Type="http://schemas.openxmlformats.org/officeDocument/2006/relationships/image" Target="media/image2428.wmf"/><Relationship Id="rId1740" Type="http://schemas.openxmlformats.org/officeDocument/2006/relationships/image" Target="media/image1492.wmf"/><Relationship Id="rId1741" Type="http://schemas.openxmlformats.org/officeDocument/2006/relationships/hyperlink" Target="http://msmsms/mascot/cgi/master_results.pl?REPTYPE=Protein&amp;file=../data/20110221/F013490.dat" TargetMode="External"/><Relationship Id="rId1742" Type="http://schemas.openxmlformats.org/officeDocument/2006/relationships/hyperlink" Target="http://msmsms/mascot/cgi/master_results.pl?REPTYPE=Protein&amp;file=../data/20110221/F013490.dat" TargetMode="External"/><Relationship Id="rId1743" Type="http://schemas.openxmlformats.org/officeDocument/2006/relationships/hyperlink" Target="http://msmsms/mascot/cgi/master_results.pl?REPTYPE=Protein&amp;file=../data/20110221/F013490.dat" TargetMode="External"/><Relationship Id="rId1744" Type="http://schemas.openxmlformats.org/officeDocument/2006/relationships/hyperlink" Target="http://msmsms/mascot/cgi/master_results.pl?REPTYPE=Protein&amp;file=../data/20110221/F013490.dat" TargetMode="External"/><Relationship Id="rId1745" Type="http://schemas.openxmlformats.org/officeDocument/2006/relationships/hyperlink" Target="http://msmsms/mascot/cgi/master_results.pl?REPTYPE=Protein&amp;file=../data/20110221/F013490.dat" TargetMode="External"/><Relationship Id="rId1746" Type="http://schemas.openxmlformats.org/officeDocument/2006/relationships/hyperlink" Target="http://msmsms/mascot/cgi/master_results.pl?REPTYPE=Protein&amp;file=../data/20110221/F013490.dat" TargetMode="External"/><Relationship Id="rId1747" Type="http://schemas.openxmlformats.org/officeDocument/2006/relationships/hyperlink" Target="http://msmsms/mascot/cgi/master_results.pl?REPTYPE=Protein&amp;file=../data/20110221/F013490.dat" TargetMode="External"/><Relationship Id="rId1748" Type="http://schemas.openxmlformats.org/officeDocument/2006/relationships/hyperlink" Target="http://msmsms/mascot/cgi/master_results.pl?REPTYPE=Protein&amp;file=../data/20110221/F013490.dat" TargetMode="External"/><Relationship Id="rId1749" Type="http://schemas.openxmlformats.org/officeDocument/2006/relationships/hyperlink" Target="http://msmsms/mascot/cgi/master_results.pl?REPTYPE=Protein&amp;file=../data/20110221/F013490.dat" TargetMode="External"/><Relationship Id="rId2100" Type="http://schemas.openxmlformats.org/officeDocument/2006/relationships/image" Target="media/image1792.wmf"/><Relationship Id="rId2101" Type="http://schemas.openxmlformats.org/officeDocument/2006/relationships/image" Target="media/image1793.wmf"/><Relationship Id="rId2102" Type="http://schemas.openxmlformats.org/officeDocument/2006/relationships/image" Target="media/image1794.wmf"/><Relationship Id="rId2103" Type="http://schemas.openxmlformats.org/officeDocument/2006/relationships/image" Target="media/image1795.gif"/><Relationship Id="rId2104" Type="http://schemas.openxmlformats.org/officeDocument/2006/relationships/image" Target="media/image1796.png"/><Relationship Id="rId2105" Type="http://schemas.openxmlformats.org/officeDocument/2006/relationships/image" Target="media/image1797.png"/><Relationship Id="rId2106" Type="http://schemas.openxmlformats.org/officeDocument/2006/relationships/image" Target="media/image1798.png"/><Relationship Id="rId2107" Type="http://schemas.openxmlformats.org/officeDocument/2006/relationships/image" Target="media/image1799.png"/><Relationship Id="rId2108" Type="http://schemas.openxmlformats.org/officeDocument/2006/relationships/image" Target="media/image1800.png"/><Relationship Id="rId2109" Type="http://schemas.openxmlformats.org/officeDocument/2006/relationships/image" Target="media/image1801.gif"/><Relationship Id="rId3930" Type="http://schemas.openxmlformats.org/officeDocument/2006/relationships/hyperlink" Target="http://msmsms/mascot/cgi/master_results.pl?REPTYPE=Protein&amp;file=../data/20120113/F018135.dat" TargetMode="External"/><Relationship Id="rId3931" Type="http://schemas.openxmlformats.org/officeDocument/2006/relationships/hyperlink" Target="http://msmsms/mascot/cgi/master_results.pl?REPTYPE=Protein&amp;file=../data/20120113/F018135.dat" TargetMode="External"/><Relationship Id="rId3932" Type="http://schemas.openxmlformats.org/officeDocument/2006/relationships/hyperlink" Target="http://msmsms/mascot/cgi/master_results.pl?REPTYPE=Protein&amp;file=../data/20120113/F018135.dat" TargetMode="External"/><Relationship Id="rId3933" Type="http://schemas.openxmlformats.org/officeDocument/2006/relationships/hyperlink" Target="http://msmsms/mascot/cgi/master_results.pl?REPTYPE=Protein&amp;file=../data/20120113/F018135.dat" TargetMode="External"/><Relationship Id="rId3934" Type="http://schemas.openxmlformats.org/officeDocument/2006/relationships/hyperlink" Target="http://msmsms/mascot/cgi/master_results.pl?REPTYPE=Protein&amp;file=../data/20120113/F018135.dat" TargetMode="External"/><Relationship Id="rId3935" Type="http://schemas.openxmlformats.org/officeDocument/2006/relationships/hyperlink" Target="http://msmsms/mascot/cgi/master_results.pl?REPTYPE=Protein&amp;file=../data/20120113/F018135.dat" TargetMode="External"/><Relationship Id="rId3936" Type="http://schemas.openxmlformats.org/officeDocument/2006/relationships/hyperlink" Target="http://msmsms/mascot/cgi/master_results.pl?REPTYPE=Protein&amp;file=../data/20120113/F018135.dat" TargetMode="External"/><Relationship Id="rId3937" Type="http://schemas.openxmlformats.org/officeDocument/2006/relationships/hyperlink" Target="http://msmsms/mascot/cgi/master_results.pl?REPTYPE=Protein&amp;file=../data/20120113/F018135.dat" TargetMode="External"/><Relationship Id="rId3938" Type="http://schemas.openxmlformats.org/officeDocument/2006/relationships/hyperlink" Target="http://msmsms/mascot/cgi/master_results.pl?REPTYPE=Protein&amp;file=../data/20120113/F018135.dat" TargetMode="External"/><Relationship Id="rId3939" Type="http://schemas.openxmlformats.org/officeDocument/2006/relationships/hyperlink" Target="http://msmsms/mascot/cgi/master_results.pl?REPTYPE=Protein&amp;file=../data/20120113/F018135.dat" TargetMode="External"/><Relationship Id="rId1010" Type="http://schemas.openxmlformats.org/officeDocument/2006/relationships/hyperlink" Target="http://msmsms/mascot/cgi/master_results.pl?REPTYPE=Protein&amp;file=../data/20110405/F014357.dat" TargetMode="External"/><Relationship Id="rId1011" Type="http://schemas.openxmlformats.org/officeDocument/2006/relationships/hyperlink" Target="http://msmsms/mascot/cgi/master_results.pl?REPTYPE=Protein&amp;file=../data/20110405/F014357.dat" TargetMode="External"/><Relationship Id="rId1012" Type="http://schemas.openxmlformats.org/officeDocument/2006/relationships/hyperlink" Target="http://msmsms/mascot/cgi/master_results.pl?REPTYPE=Protein&amp;file=../data/20110405/F014357.dat" TargetMode="External"/><Relationship Id="rId1013" Type="http://schemas.openxmlformats.org/officeDocument/2006/relationships/hyperlink" Target="http://msmsms/mascot/cgi/master_results.pl?REPTYPE=Protein&amp;file=../data/20110405/F014357.dat" TargetMode="External"/><Relationship Id="rId1014" Type="http://schemas.openxmlformats.org/officeDocument/2006/relationships/hyperlink" Target="http://msmsms/mascot/cgi/master_results.pl?REPTYPE=Protein&amp;file=../data/20110405/F014357.dat" TargetMode="External"/><Relationship Id="rId1015" Type="http://schemas.openxmlformats.org/officeDocument/2006/relationships/hyperlink" Target="http://msmsms/mascot/cgi/master_results.pl?REPTYPE=Protein&amp;file=../data/20110405/F014357.dat" TargetMode="External"/><Relationship Id="rId1016" Type="http://schemas.openxmlformats.org/officeDocument/2006/relationships/hyperlink" Target="http://msmsms/mascot/cgi/master_results.pl?REPTYPE=Protein&amp;file=../data/20110405/F014357.dat" TargetMode="External"/><Relationship Id="rId1017" Type="http://schemas.openxmlformats.org/officeDocument/2006/relationships/hyperlink" Target="http://msmsms/mascot/cgi/master_results.pl?REPTYPE=Protein&amp;file=../data/20110405/F014357.dat" TargetMode="External"/><Relationship Id="rId1018" Type="http://schemas.openxmlformats.org/officeDocument/2006/relationships/hyperlink" Target="http://msmsms/mascot/cgi/master_results.pl?REPTYPE=Protein&amp;file=../data/20110405/F014357.dat" TargetMode="External"/><Relationship Id="rId1019" Type="http://schemas.openxmlformats.org/officeDocument/2006/relationships/hyperlink" Target="http://msmsms/mascot/cgi/master_results.pl?REPTYPE=Protein&amp;file=../data/20110405/F014357.dat" TargetMode="External"/><Relationship Id="rId2840" Type="http://schemas.openxmlformats.org/officeDocument/2006/relationships/image" Target="media/image2429.wmf"/><Relationship Id="rId2841" Type="http://schemas.openxmlformats.org/officeDocument/2006/relationships/image" Target="media/image2430.wmf"/><Relationship Id="rId2842" Type="http://schemas.openxmlformats.org/officeDocument/2006/relationships/image" Target="media/image2431.wmf"/><Relationship Id="rId2843" Type="http://schemas.openxmlformats.org/officeDocument/2006/relationships/image" Target="media/image2432.wmf"/><Relationship Id="rId2844" Type="http://schemas.openxmlformats.org/officeDocument/2006/relationships/image" Target="media/image2433.wmf"/><Relationship Id="rId2845" Type="http://schemas.openxmlformats.org/officeDocument/2006/relationships/image" Target="media/image2434.wmf"/><Relationship Id="rId2846" Type="http://schemas.openxmlformats.org/officeDocument/2006/relationships/image" Target="media/image2435.wmf"/><Relationship Id="rId2847" Type="http://schemas.openxmlformats.org/officeDocument/2006/relationships/image" Target="media/image2436.wmf"/><Relationship Id="rId2848" Type="http://schemas.openxmlformats.org/officeDocument/2006/relationships/image" Target="media/image2437.wmf"/><Relationship Id="rId2849" Type="http://schemas.openxmlformats.org/officeDocument/2006/relationships/image" Target="media/image2438.wmf"/><Relationship Id="rId3200" Type="http://schemas.openxmlformats.org/officeDocument/2006/relationships/image" Target="media/image2749.wmf"/><Relationship Id="rId3201" Type="http://schemas.openxmlformats.org/officeDocument/2006/relationships/image" Target="media/image2750.wmf"/><Relationship Id="rId3202" Type="http://schemas.openxmlformats.org/officeDocument/2006/relationships/image" Target="media/image2751.wmf"/><Relationship Id="rId3203" Type="http://schemas.openxmlformats.org/officeDocument/2006/relationships/image" Target="media/image2752.wmf"/><Relationship Id="rId3204" Type="http://schemas.openxmlformats.org/officeDocument/2006/relationships/image" Target="media/image2753.wmf"/><Relationship Id="rId3205" Type="http://schemas.openxmlformats.org/officeDocument/2006/relationships/image" Target="media/image2754.wmf"/><Relationship Id="rId3206" Type="http://schemas.openxmlformats.org/officeDocument/2006/relationships/image" Target="media/image2755.wmf"/><Relationship Id="rId3207" Type="http://schemas.openxmlformats.org/officeDocument/2006/relationships/image" Target="media/image2756.wmf"/><Relationship Id="rId3208" Type="http://schemas.openxmlformats.org/officeDocument/2006/relationships/image" Target="media/image2757.wmf"/><Relationship Id="rId3209" Type="http://schemas.openxmlformats.org/officeDocument/2006/relationships/image" Target="media/image2758.wmf"/><Relationship Id="rId500" Type="http://schemas.openxmlformats.org/officeDocument/2006/relationships/image" Target="media/image432.wmf"/><Relationship Id="rId501" Type="http://schemas.openxmlformats.org/officeDocument/2006/relationships/image" Target="media/image433.wmf"/><Relationship Id="rId502" Type="http://schemas.openxmlformats.org/officeDocument/2006/relationships/image" Target="media/image434.wmf"/><Relationship Id="rId503" Type="http://schemas.openxmlformats.org/officeDocument/2006/relationships/image" Target="media/image435.wmf"/><Relationship Id="rId504" Type="http://schemas.openxmlformats.org/officeDocument/2006/relationships/image" Target="media/image436.wmf"/><Relationship Id="rId505" Type="http://schemas.openxmlformats.org/officeDocument/2006/relationships/image" Target="media/image437.wmf"/><Relationship Id="rId506" Type="http://schemas.openxmlformats.org/officeDocument/2006/relationships/image" Target="media/image438.wmf"/><Relationship Id="rId507" Type="http://schemas.openxmlformats.org/officeDocument/2006/relationships/image" Target="media/image439.wmf"/><Relationship Id="rId508" Type="http://schemas.openxmlformats.org/officeDocument/2006/relationships/image" Target="media/image440.wmf"/><Relationship Id="rId509" Type="http://schemas.openxmlformats.org/officeDocument/2006/relationships/image" Target="media/image441.wmf"/><Relationship Id="rId1750" Type="http://schemas.openxmlformats.org/officeDocument/2006/relationships/hyperlink" Target="http://msmsms/mascot/cgi/master_results.pl?REPTYPE=Protein&amp;file=../data/20110221/F013490.dat" TargetMode="External"/><Relationship Id="rId1751" Type="http://schemas.openxmlformats.org/officeDocument/2006/relationships/hyperlink" Target="http://msmsms/mascot/cgi/master_results.pl?REPTYPE=Protein&amp;file=../data/20110221/F013490.dat" TargetMode="External"/><Relationship Id="rId1752" Type="http://schemas.openxmlformats.org/officeDocument/2006/relationships/hyperlink" Target="http://msmsms/mascot/cgi/master_results.pl?REPTYPE=Protein&amp;file=../data/20110221/F013490.dat" TargetMode="External"/><Relationship Id="rId1753" Type="http://schemas.openxmlformats.org/officeDocument/2006/relationships/hyperlink" Target="http://msmsms/mascot/cgi/master_results.pl?REPTYPE=Protein&amp;file=../data/20110221/F013490.dat" TargetMode="External"/><Relationship Id="rId1754" Type="http://schemas.openxmlformats.org/officeDocument/2006/relationships/hyperlink" Target="http://msmsms/mascot/cgi/master_results.pl?REPTYPE=Protein&amp;file=../data/20110221/F013490.dat" TargetMode="External"/><Relationship Id="rId1755" Type="http://schemas.openxmlformats.org/officeDocument/2006/relationships/hyperlink" Target="http://msmsms/mascot/cgi/master_results.pl?REPTYPE=Protein&amp;file=../data/20110221/F013490.dat" TargetMode="External"/><Relationship Id="rId1756" Type="http://schemas.openxmlformats.org/officeDocument/2006/relationships/hyperlink" Target="http://msmsms/mascot/cgi/master_results.pl?REPTYPE=Protein&amp;file=../data/20110221/F013490.dat" TargetMode="External"/><Relationship Id="rId1757" Type="http://schemas.openxmlformats.org/officeDocument/2006/relationships/hyperlink" Target="http://msmsms/mascot/cgi/master_results.pl?REPTYPE=Protein&amp;file=../data/20110221/F013490.dat" TargetMode="External"/><Relationship Id="rId1758" Type="http://schemas.openxmlformats.org/officeDocument/2006/relationships/hyperlink" Target="http://msmsms/mascot/cgi/master_results.pl?REPTYPE=Protein&amp;file=../data/20110221/F013490.dat" TargetMode="External"/><Relationship Id="rId1759" Type="http://schemas.openxmlformats.org/officeDocument/2006/relationships/hyperlink" Target="http://msmsms/mascot/cgi/master_results.pl?REPTYPE=Protein&amp;file=../data/20110221/F013490.dat" TargetMode="External"/><Relationship Id="rId2110" Type="http://schemas.openxmlformats.org/officeDocument/2006/relationships/image" Target="media/image1802.wmf"/><Relationship Id="rId2111" Type="http://schemas.openxmlformats.org/officeDocument/2006/relationships/image" Target="media/image1803.wmf"/><Relationship Id="rId2112" Type="http://schemas.openxmlformats.org/officeDocument/2006/relationships/image" Target="media/image1804.wmf"/><Relationship Id="rId2113" Type="http://schemas.openxmlformats.org/officeDocument/2006/relationships/image" Target="media/image1805.wmf"/><Relationship Id="rId2114" Type="http://schemas.openxmlformats.org/officeDocument/2006/relationships/image" Target="media/image1806.wmf"/><Relationship Id="rId2115" Type="http://schemas.openxmlformats.org/officeDocument/2006/relationships/image" Target="media/image1807.wmf"/><Relationship Id="rId2116" Type="http://schemas.openxmlformats.org/officeDocument/2006/relationships/image" Target="media/image1808.wmf"/><Relationship Id="rId2117" Type="http://schemas.openxmlformats.org/officeDocument/2006/relationships/image" Target="media/image1809.wmf"/><Relationship Id="rId2118" Type="http://schemas.openxmlformats.org/officeDocument/2006/relationships/image" Target="media/image1810.wmf"/><Relationship Id="rId2119" Type="http://schemas.openxmlformats.org/officeDocument/2006/relationships/image" Target="media/image1811.wmf"/><Relationship Id="rId3940" Type="http://schemas.openxmlformats.org/officeDocument/2006/relationships/hyperlink" Target="http://msmsms/mascot/cgi/master_results.pl?REPTYPE=Protein&amp;file=../data/20120113/F018135.dat" TargetMode="External"/><Relationship Id="rId3941" Type="http://schemas.openxmlformats.org/officeDocument/2006/relationships/image" Target="media/image3390.wmf"/><Relationship Id="rId3942" Type="http://schemas.openxmlformats.org/officeDocument/2006/relationships/image" Target="media/image3391.wmf"/><Relationship Id="rId3943" Type="http://schemas.openxmlformats.org/officeDocument/2006/relationships/image" Target="media/image3392.wmf"/><Relationship Id="rId3944" Type="http://schemas.openxmlformats.org/officeDocument/2006/relationships/image" Target="media/image3393.wmf"/><Relationship Id="rId3945" Type="http://schemas.openxmlformats.org/officeDocument/2006/relationships/image" Target="media/image3394.wmf"/><Relationship Id="rId3946" Type="http://schemas.openxmlformats.org/officeDocument/2006/relationships/image" Target="media/image3395.wmf"/><Relationship Id="rId3947" Type="http://schemas.openxmlformats.org/officeDocument/2006/relationships/image" Target="media/image3396.wmf"/><Relationship Id="rId3948" Type="http://schemas.openxmlformats.org/officeDocument/2006/relationships/image" Target="media/image3397.wmf"/><Relationship Id="rId3949" Type="http://schemas.openxmlformats.org/officeDocument/2006/relationships/image" Target="media/image3398.wmf"/><Relationship Id="rId1020" Type="http://schemas.openxmlformats.org/officeDocument/2006/relationships/hyperlink" Target="http://msmsms/mascot/cgi/master_results.pl?REPTYPE=Protein&amp;file=../data/20110405/F014357.dat" TargetMode="External"/><Relationship Id="rId1021" Type="http://schemas.openxmlformats.org/officeDocument/2006/relationships/hyperlink" Target="http://msmsms/mascot/cgi/master_results.pl?REPTYPE=Protein&amp;file=../data/20110405/F014357.dat" TargetMode="External"/><Relationship Id="rId4300" Type="http://schemas.openxmlformats.org/officeDocument/2006/relationships/image" Target="media/image3709.wmf"/><Relationship Id="rId4301" Type="http://schemas.openxmlformats.org/officeDocument/2006/relationships/image" Target="media/image3710.wmf"/><Relationship Id="rId4302" Type="http://schemas.openxmlformats.org/officeDocument/2006/relationships/image" Target="media/image3711.wmf"/><Relationship Id="rId4303" Type="http://schemas.openxmlformats.org/officeDocument/2006/relationships/image" Target="media/image3712.wmf"/><Relationship Id="rId4304" Type="http://schemas.openxmlformats.org/officeDocument/2006/relationships/image" Target="media/image3713.wmf"/><Relationship Id="rId4305" Type="http://schemas.openxmlformats.org/officeDocument/2006/relationships/image" Target="media/image3714.wmf"/><Relationship Id="rId4306" Type="http://schemas.openxmlformats.org/officeDocument/2006/relationships/image" Target="media/image3715.wmf"/><Relationship Id="rId4307" Type="http://schemas.openxmlformats.org/officeDocument/2006/relationships/image" Target="media/image3716.wmf"/><Relationship Id="rId4308" Type="http://schemas.openxmlformats.org/officeDocument/2006/relationships/image" Target="media/image3717.wmf"/><Relationship Id="rId4309" Type="http://schemas.openxmlformats.org/officeDocument/2006/relationships/image" Target="media/image3718.wmf"/><Relationship Id="rId1022" Type="http://schemas.openxmlformats.org/officeDocument/2006/relationships/hyperlink" Target="http://msmsms/mascot/cgi/master_results.pl?REPTYPE=Protein&amp;file=../data/20110405/F014357.dat" TargetMode="External"/><Relationship Id="rId1023" Type="http://schemas.openxmlformats.org/officeDocument/2006/relationships/hyperlink" Target="http://msmsms/mascot/cgi/master_results.pl?REPTYPE=Protein&amp;file=../data/20110405/F014357.dat" TargetMode="External"/><Relationship Id="rId1024" Type="http://schemas.openxmlformats.org/officeDocument/2006/relationships/hyperlink" Target="http://msmsms/mascot/cgi/master_results.pl?REPTYPE=Protein&amp;file=../data/20110405/F014357.dat" TargetMode="External"/><Relationship Id="rId1025" Type="http://schemas.openxmlformats.org/officeDocument/2006/relationships/image" Target="media/image877.wmf"/><Relationship Id="rId1026" Type="http://schemas.openxmlformats.org/officeDocument/2006/relationships/image" Target="media/image878.wmf"/><Relationship Id="rId1027" Type="http://schemas.openxmlformats.org/officeDocument/2006/relationships/image" Target="media/image879.wmf"/><Relationship Id="rId1028" Type="http://schemas.openxmlformats.org/officeDocument/2006/relationships/image" Target="media/image880.wmf"/><Relationship Id="rId1029" Type="http://schemas.openxmlformats.org/officeDocument/2006/relationships/image" Target="media/image881.wmf"/><Relationship Id="rId2850" Type="http://schemas.openxmlformats.org/officeDocument/2006/relationships/image" Target="media/image2439.wmf"/><Relationship Id="rId2851" Type="http://schemas.openxmlformats.org/officeDocument/2006/relationships/image" Target="media/image2440.wmf"/><Relationship Id="rId2852" Type="http://schemas.openxmlformats.org/officeDocument/2006/relationships/image" Target="media/image2441.wmf"/><Relationship Id="rId2853" Type="http://schemas.openxmlformats.org/officeDocument/2006/relationships/image" Target="media/image2442.wmf"/><Relationship Id="rId2854" Type="http://schemas.openxmlformats.org/officeDocument/2006/relationships/image" Target="media/image2443.wmf"/><Relationship Id="rId2855" Type="http://schemas.openxmlformats.org/officeDocument/2006/relationships/image" Target="media/image2444.wmf"/><Relationship Id="rId2856" Type="http://schemas.openxmlformats.org/officeDocument/2006/relationships/image" Target="media/image2445.wmf"/><Relationship Id="rId2857" Type="http://schemas.openxmlformats.org/officeDocument/2006/relationships/image" Target="media/image2446.wmf"/><Relationship Id="rId2858" Type="http://schemas.openxmlformats.org/officeDocument/2006/relationships/image" Target="media/image2447.wmf"/><Relationship Id="rId2859" Type="http://schemas.openxmlformats.org/officeDocument/2006/relationships/image" Target="media/image2448.wmf"/><Relationship Id="rId3210" Type="http://schemas.openxmlformats.org/officeDocument/2006/relationships/image" Target="media/image2759.wmf"/><Relationship Id="rId3211" Type="http://schemas.openxmlformats.org/officeDocument/2006/relationships/image" Target="media/image2760.wmf"/><Relationship Id="rId3212" Type="http://schemas.openxmlformats.org/officeDocument/2006/relationships/image" Target="media/image2761.wmf"/><Relationship Id="rId3213" Type="http://schemas.openxmlformats.org/officeDocument/2006/relationships/image" Target="media/image2762.wmf"/><Relationship Id="rId3214" Type="http://schemas.openxmlformats.org/officeDocument/2006/relationships/image" Target="media/image2763.wmf"/><Relationship Id="rId3215" Type="http://schemas.openxmlformats.org/officeDocument/2006/relationships/image" Target="media/image2764.wmf"/><Relationship Id="rId3216" Type="http://schemas.openxmlformats.org/officeDocument/2006/relationships/image" Target="media/image2765.wmf"/><Relationship Id="rId3217" Type="http://schemas.openxmlformats.org/officeDocument/2006/relationships/image" Target="media/image2766.wmf"/><Relationship Id="rId3218" Type="http://schemas.openxmlformats.org/officeDocument/2006/relationships/image" Target="media/image2767.wmf"/><Relationship Id="rId3219" Type="http://schemas.openxmlformats.org/officeDocument/2006/relationships/image" Target="media/image2768.wmf"/><Relationship Id="rId510" Type="http://schemas.openxmlformats.org/officeDocument/2006/relationships/image" Target="media/image442.wmf"/><Relationship Id="rId511" Type="http://schemas.openxmlformats.org/officeDocument/2006/relationships/image" Target="media/image443.wmf"/><Relationship Id="rId512" Type="http://schemas.openxmlformats.org/officeDocument/2006/relationships/image" Target="media/image444.wmf"/><Relationship Id="rId513" Type="http://schemas.openxmlformats.org/officeDocument/2006/relationships/image" Target="media/image445.wmf"/><Relationship Id="rId514" Type="http://schemas.openxmlformats.org/officeDocument/2006/relationships/image" Target="media/image446.wmf"/><Relationship Id="rId515" Type="http://schemas.openxmlformats.org/officeDocument/2006/relationships/image" Target="media/image447.wmf"/><Relationship Id="rId516" Type="http://schemas.openxmlformats.org/officeDocument/2006/relationships/image" Target="media/image448.wmf"/><Relationship Id="rId517" Type="http://schemas.openxmlformats.org/officeDocument/2006/relationships/image" Target="media/image449.wmf"/><Relationship Id="rId518" Type="http://schemas.openxmlformats.org/officeDocument/2006/relationships/image" Target="media/image450.wmf"/><Relationship Id="rId519" Type="http://schemas.openxmlformats.org/officeDocument/2006/relationships/image" Target="media/image451.wmf"/><Relationship Id="rId1760" Type="http://schemas.openxmlformats.org/officeDocument/2006/relationships/hyperlink" Target="http://msmsms/mascot/cgi/master_results.pl?REPTYPE=Protein&amp;file=../data/20110221/F013490.dat" TargetMode="External"/><Relationship Id="rId1761" Type="http://schemas.openxmlformats.org/officeDocument/2006/relationships/image" Target="media/image1493.wmf"/><Relationship Id="rId1762" Type="http://schemas.openxmlformats.org/officeDocument/2006/relationships/image" Target="media/image1494.wmf"/><Relationship Id="rId1763" Type="http://schemas.openxmlformats.org/officeDocument/2006/relationships/image" Target="media/image1495.wmf"/><Relationship Id="rId1764" Type="http://schemas.openxmlformats.org/officeDocument/2006/relationships/image" Target="media/image1496.wmf"/><Relationship Id="rId1765" Type="http://schemas.openxmlformats.org/officeDocument/2006/relationships/image" Target="media/image1497.wmf"/><Relationship Id="rId1766" Type="http://schemas.openxmlformats.org/officeDocument/2006/relationships/image" Target="media/image1498.wmf"/><Relationship Id="rId1767" Type="http://schemas.openxmlformats.org/officeDocument/2006/relationships/image" Target="media/image1499.wmf"/><Relationship Id="rId1768" Type="http://schemas.openxmlformats.org/officeDocument/2006/relationships/image" Target="media/image1500.wmf"/><Relationship Id="rId1769" Type="http://schemas.openxmlformats.org/officeDocument/2006/relationships/image" Target="media/image1501.wmf"/><Relationship Id="rId2120" Type="http://schemas.openxmlformats.org/officeDocument/2006/relationships/image" Target="media/image1812.wmf"/><Relationship Id="rId2121" Type="http://schemas.openxmlformats.org/officeDocument/2006/relationships/image" Target="media/image1813.wmf"/><Relationship Id="rId2122" Type="http://schemas.openxmlformats.org/officeDocument/2006/relationships/image" Target="media/image1814.wmf"/><Relationship Id="rId2123" Type="http://schemas.openxmlformats.org/officeDocument/2006/relationships/image" Target="media/image1815.wmf"/><Relationship Id="rId2124" Type="http://schemas.openxmlformats.org/officeDocument/2006/relationships/image" Target="media/image1816.wmf"/><Relationship Id="rId2125" Type="http://schemas.openxmlformats.org/officeDocument/2006/relationships/image" Target="media/image1817.wmf"/><Relationship Id="rId2126" Type="http://schemas.openxmlformats.org/officeDocument/2006/relationships/image" Target="media/image1818.wmf"/><Relationship Id="rId2127" Type="http://schemas.openxmlformats.org/officeDocument/2006/relationships/image" Target="media/image1819.wmf"/><Relationship Id="rId2128" Type="http://schemas.openxmlformats.org/officeDocument/2006/relationships/image" Target="media/image1820.wmf"/><Relationship Id="rId2129" Type="http://schemas.openxmlformats.org/officeDocument/2006/relationships/image" Target="media/image1821.wmf"/><Relationship Id="rId3950" Type="http://schemas.openxmlformats.org/officeDocument/2006/relationships/image" Target="media/image3399.wmf"/><Relationship Id="rId3951" Type="http://schemas.openxmlformats.org/officeDocument/2006/relationships/image" Target="media/image3400.wmf"/><Relationship Id="rId3952" Type="http://schemas.openxmlformats.org/officeDocument/2006/relationships/image" Target="media/image3401.wmf"/><Relationship Id="rId3953" Type="http://schemas.openxmlformats.org/officeDocument/2006/relationships/image" Target="media/image3402.wmf"/><Relationship Id="rId3954" Type="http://schemas.openxmlformats.org/officeDocument/2006/relationships/image" Target="media/image3403.gif"/><Relationship Id="rId3955" Type="http://schemas.openxmlformats.org/officeDocument/2006/relationships/image" Target="media/image3404.png"/><Relationship Id="rId3956" Type="http://schemas.openxmlformats.org/officeDocument/2006/relationships/image" Target="media/image3405.gif"/><Relationship Id="rId3957" Type="http://schemas.openxmlformats.org/officeDocument/2006/relationships/image" Target="media/image3406.wmf"/><Relationship Id="rId3958" Type="http://schemas.openxmlformats.org/officeDocument/2006/relationships/image" Target="media/image3407.wmf"/><Relationship Id="rId3959" Type="http://schemas.openxmlformats.org/officeDocument/2006/relationships/image" Target="media/image3408.wmf"/><Relationship Id="rId1030" Type="http://schemas.openxmlformats.org/officeDocument/2006/relationships/image" Target="media/image882.wmf"/><Relationship Id="rId1031" Type="http://schemas.openxmlformats.org/officeDocument/2006/relationships/image" Target="media/image883.wmf"/><Relationship Id="rId4310" Type="http://schemas.openxmlformats.org/officeDocument/2006/relationships/image" Target="media/image3719.wmf"/><Relationship Id="rId4311" Type="http://schemas.openxmlformats.org/officeDocument/2006/relationships/image" Target="media/image3720.wmf"/><Relationship Id="rId4312" Type="http://schemas.openxmlformats.org/officeDocument/2006/relationships/image" Target="media/image3721.wmf"/><Relationship Id="rId4313" Type="http://schemas.openxmlformats.org/officeDocument/2006/relationships/image" Target="media/image3722.wmf"/><Relationship Id="rId4314" Type="http://schemas.openxmlformats.org/officeDocument/2006/relationships/image" Target="media/image3723.wmf"/><Relationship Id="rId4315" Type="http://schemas.openxmlformats.org/officeDocument/2006/relationships/image" Target="media/image3724.wmf"/><Relationship Id="rId4316" Type="http://schemas.openxmlformats.org/officeDocument/2006/relationships/image" Target="media/image3725.wmf"/><Relationship Id="rId4317" Type="http://schemas.openxmlformats.org/officeDocument/2006/relationships/image" Target="media/image3726.wmf"/><Relationship Id="rId4318" Type="http://schemas.openxmlformats.org/officeDocument/2006/relationships/image" Target="media/image3727.wmf"/><Relationship Id="rId4319" Type="http://schemas.openxmlformats.org/officeDocument/2006/relationships/image" Target="media/image3728.wmf"/><Relationship Id="rId1032" Type="http://schemas.openxmlformats.org/officeDocument/2006/relationships/image" Target="media/image884.wmf"/><Relationship Id="rId1033" Type="http://schemas.openxmlformats.org/officeDocument/2006/relationships/image" Target="media/image885.wmf"/><Relationship Id="rId1034" Type="http://schemas.openxmlformats.org/officeDocument/2006/relationships/image" Target="media/image886.wmf"/><Relationship Id="rId1035" Type="http://schemas.openxmlformats.org/officeDocument/2006/relationships/image" Target="media/image887.wmf"/><Relationship Id="rId1036" Type="http://schemas.openxmlformats.org/officeDocument/2006/relationships/image" Target="media/image888.wmf"/><Relationship Id="rId1037" Type="http://schemas.openxmlformats.org/officeDocument/2006/relationships/image" Target="media/image889.wmf"/><Relationship Id="rId1038" Type="http://schemas.openxmlformats.org/officeDocument/2006/relationships/image" Target="media/image890.gif"/><Relationship Id="rId1039" Type="http://schemas.openxmlformats.org/officeDocument/2006/relationships/image" Target="media/image891.png"/><Relationship Id="rId2860" Type="http://schemas.openxmlformats.org/officeDocument/2006/relationships/image" Target="media/image2449.wmf"/><Relationship Id="rId2861" Type="http://schemas.openxmlformats.org/officeDocument/2006/relationships/image" Target="media/image2450.wmf"/><Relationship Id="rId2862" Type="http://schemas.openxmlformats.org/officeDocument/2006/relationships/image" Target="media/image2451.wmf"/><Relationship Id="rId2863" Type="http://schemas.openxmlformats.org/officeDocument/2006/relationships/image" Target="media/image2452.wmf"/><Relationship Id="rId2864" Type="http://schemas.openxmlformats.org/officeDocument/2006/relationships/image" Target="media/image2453.wmf"/><Relationship Id="rId2865" Type="http://schemas.openxmlformats.org/officeDocument/2006/relationships/image" Target="media/image2454.wmf"/><Relationship Id="rId2866" Type="http://schemas.openxmlformats.org/officeDocument/2006/relationships/image" Target="media/image2455.wmf"/><Relationship Id="rId2867" Type="http://schemas.openxmlformats.org/officeDocument/2006/relationships/image" Target="media/image2456.wmf"/><Relationship Id="rId2868" Type="http://schemas.openxmlformats.org/officeDocument/2006/relationships/image" Target="media/image2457.wmf"/><Relationship Id="rId2869" Type="http://schemas.openxmlformats.org/officeDocument/2006/relationships/image" Target="media/image2458.wmf"/><Relationship Id="rId3220" Type="http://schemas.openxmlformats.org/officeDocument/2006/relationships/image" Target="media/image2769.wmf"/><Relationship Id="rId3221" Type="http://schemas.openxmlformats.org/officeDocument/2006/relationships/image" Target="media/image2770.wmf"/><Relationship Id="rId3222" Type="http://schemas.openxmlformats.org/officeDocument/2006/relationships/image" Target="media/image2771.wmf"/><Relationship Id="rId3223" Type="http://schemas.openxmlformats.org/officeDocument/2006/relationships/image" Target="media/image2772.wmf"/><Relationship Id="rId3224" Type="http://schemas.openxmlformats.org/officeDocument/2006/relationships/image" Target="media/image2773.wmf"/><Relationship Id="rId3225" Type="http://schemas.openxmlformats.org/officeDocument/2006/relationships/image" Target="media/image2774.wmf"/><Relationship Id="rId3226" Type="http://schemas.openxmlformats.org/officeDocument/2006/relationships/image" Target="media/image2775.wmf"/><Relationship Id="rId3227" Type="http://schemas.openxmlformats.org/officeDocument/2006/relationships/image" Target="media/image2776.wmf"/><Relationship Id="rId3228" Type="http://schemas.openxmlformats.org/officeDocument/2006/relationships/image" Target="media/image2777.wmf"/><Relationship Id="rId3229" Type="http://schemas.openxmlformats.org/officeDocument/2006/relationships/image" Target="media/image2778.wmf"/><Relationship Id="rId520" Type="http://schemas.openxmlformats.org/officeDocument/2006/relationships/image" Target="media/image452.wmf"/><Relationship Id="rId521" Type="http://schemas.openxmlformats.org/officeDocument/2006/relationships/image" Target="media/image453.wmf"/><Relationship Id="rId522" Type="http://schemas.openxmlformats.org/officeDocument/2006/relationships/image" Target="media/image454.wmf"/><Relationship Id="rId523" Type="http://schemas.openxmlformats.org/officeDocument/2006/relationships/image" Target="media/image455.wmf"/><Relationship Id="rId524" Type="http://schemas.openxmlformats.org/officeDocument/2006/relationships/image" Target="media/image456.wmf"/><Relationship Id="rId525" Type="http://schemas.openxmlformats.org/officeDocument/2006/relationships/image" Target="media/image457.wmf"/><Relationship Id="rId526" Type="http://schemas.openxmlformats.org/officeDocument/2006/relationships/image" Target="media/image458.wmf"/><Relationship Id="rId527" Type="http://schemas.openxmlformats.org/officeDocument/2006/relationships/image" Target="media/image459.wmf"/><Relationship Id="rId528" Type="http://schemas.openxmlformats.org/officeDocument/2006/relationships/image" Target="media/image460.wmf"/><Relationship Id="rId529" Type="http://schemas.openxmlformats.org/officeDocument/2006/relationships/image" Target="media/image461.wmf"/><Relationship Id="rId1770" Type="http://schemas.openxmlformats.org/officeDocument/2006/relationships/image" Target="media/image1502.wmf"/><Relationship Id="rId1771" Type="http://schemas.openxmlformats.org/officeDocument/2006/relationships/image" Target="media/image1503.wmf"/><Relationship Id="rId1772" Type="http://schemas.openxmlformats.org/officeDocument/2006/relationships/image" Target="media/image1504.wmf"/><Relationship Id="rId1773" Type="http://schemas.openxmlformats.org/officeDocument/2006/relationships/image" Target="media/image1505.wmf"/><Relationship Id="rId1774" Type="http://schemas.openxmlformats.org/officeDocument/2006/relationships/image" Target="media/image1506.wmf"/><Relationship Id="rId1775" Type="http://schemas.openxmlformats.org/officeDocument/2006/relationships/image" Target="media/image1507.wmf"/><Relationship Id="rId1776" Type="http://schemas.openxmlformats.org/officeDocument/2006/relationships/image" Target="media/image1508.wmf"/><Relationship Id="rId1777" Type="http://schemas.openxmlformats.org/officeDocument/2006/relationships/image" Target="media/image1509.wmf"/><Relationship Id="rId1778" Type="http://schemas.openxmlformats.org/officeDocument/2006/relationships/image" Target="media/image1510.gif"/><Relationship Id="rId1779" Type="http://schemas.openxmlformats.org/officeDocument/2006/relationships/image" Target="media/image1511.png"/><Relationship Id="rId10" Type="http://schemas.openxmlformats.org/officeDocument/2006/relationships/image" Target="media/image2.gif"/><Relationship Id="rId11" Type="http://schemas.openxmlformats.org/officeDocument/2006/relationships/image" Target="media/image3.gif"/><Relationship Id="rId2130" Type="http://schemas.openxmlformats.org/officeDocument/2006/relationships/image" Target="media/image1822.wmf"/><Relationship Id="rId2131" Type="http://schemas.openxmlformats.org/officeDocument/2006/relationships/image" Target="media/image1823.wmf"/><Relationship Id="rId2132" Type="http://schemas.openxmlformats.org/officeDocument/2006/relationships/image" Target="media/image1824.wmf"/><Relationship Id="rId2133" Type="http://schemas.openxmlformats.org/officeDocument/2006/relationships/image" Target="media/image1825.wmf"/><Relationship Id="rId2134" Type="http://schemas.openxmlformats.org/officeDocument/2006/relationships/image" Target="media/image1826.wmf"/><Relationship Id="rId2135" Type="http://schemas.openxmlformats.org/officeDocument/2006/relationships/image" Target="media/image1827.wmf"/><Relationship Id="rId2136" Type="http://schemas.openxmlformats.org/officeDocument/2006/relationships/image" Target="media/image1828.wmf"/><Relationship Id="rId2137" Type="http://schemas.openxmlformats.org/officeDocument/2006/relationships/image" Target="media/image1829.wmf"/><Relationship Id="rId2138" Type="http://schemas.openxmlformats.org/officeDocument/2006/relationships/image" Target="media/image1830.wmf"/><Relationship Id="rId2139" Type="http://schemas.openxmlformats.org/officeDocument/2006/relationships/image" Target="media/image1831.wmf"/><Relationship Id="rId12" Type="http://schemas.openxmlformats.org/officeDocument/2006/relationships/image" Target="media/image4.wmf"/><Relationship Id="rId13" Type="http://schemas.openxmlformats.org/officeDocument/2006/relationships/image" Target="media/image5.wmf"/><Relationship Id="rId14" Type="http://schemas.openxmlformats.org/officeDocument/2006/relationships/image" Target="media/image6.wmf"/><Relationship Id="rId15" Type="http://schemas.openxmlformats.org/officeDocument/2006/relationships/image" Target="media/image7.wmf"/><Relationship Id="rId16" Type="http://schemas.openxmlformats.org/officeDocument/2006/relationships/image" Target="media/image8.wmf"/><Relationship Id="rId17" Type="http://schemas.openxmlformats.org/officeDocument/2006/relationships/image" Target="media/image9.wmf"/><Relationship Id="rId18" Type="http://schemas.openxmlformats.org/officeDocument/2006/relationships/image" Target="media/image10.wmf"/><Relationship Id="rId19" Type="http://schemas.openxmlformats.org/officeDocument/2006/relationships/image" Target="media/image11.wmf"/><Relationship Id="rId3960" Type="http://schemas.openxmlformats.org/officeDocument/2006/relationships/image" Target="media/image3409.wmf"/><Relationship Id="rId3961" Type="http://schemas.openxmlformats.org/officeDocument/2006/relationships/image" Target="media/image3410.wmf"/><Relationship Id="rId3962" Type="http://schemas.openxmlformats.org/officeDocument/2006/relationships/image" Target="media/image3411.wmf"/><Relationship Id="rId3963" Type="http://schemas.openxmlformats.org/officeDocument/2006/relationships/image" Target="media/image3412.wmf"/><Relationship Id="rId3964" Type="http://schemas.openxmlformats.org/officeDocument/2006/relationships/image" Target="media/image3413.wmf"/><Relationship Id="rId3965" Type="http://schemas.openxmlformats.org/officeDocument/2006/relationships/image" Target="media/image3414.wmf"/><Relationship Id="rId3966" Type="http://schemas.openxmlformats.org/officeDocument/2006/relationships/image" Target="media/image3415.wmf"/><Relationship Id="rId3967" Type="http://schemas.openxmlformats.org/officeDocument/2006/relationships/image" Target="media/image3416.wmf"/><Relationship Id="rId3968" Type="http://schemas.openxmlformats.org/officeDocument/2006/relationships/image" Target="media/image3417.wmf"/><Relationship Id="rId3969" Type="http://schemas.openxmlformats.org/officeDocument/2006/relationships/image" Target="media/image3418.wmf"/><Relationship Id="rId1040" Type="http://schemas.openxmlformats.org/officeDocument/2006/relationships/image" Target="media/image892.png"/><Relationship Id="rId1041" Type="http://schemas.openxmlformats.org/officeDocument/2006/relationships/image" Target="media/image893.gif"/><Relationship Id="rId4320" Type="http://schemas.openxmlformats.org/officeDocument/2006/relationships/image" Target="media/image3729.wmf"/><Relationship Id="rId4321" Type="http://schemas.openxmlformats.org/officeDocument/2006/relationships/image" Target="media/image3730.wmf"/><Relationship Id="rId4322" Type="http://schemas.openxmlformats.org/officeDocument/2006/relationships/image" Target="media/image3731.wmf"/><Relationship Id="rId4323" Type="http://schemas.openxmlformats.org/officeDocument/2006/relationships/image" Target="media/image3732.wmf"/><Relationship Id="rId4324" Type="http://schemas.openxmlformats.org/officeDocument/2006/relationships/image" Target="media/image3733.wmf"/><Relationship Id="rId4325" Type="http://schemas.openxmlformats.org/officeDocument/2006/relationships/image" Target="media/image3734.wmf"/><Relationship Id="rId4326" Type="http://schemas.openxmlformats.org/officeDocument/2006/relationships/image" Target="media/image3735.wmf"/><Relationship Id="rId4327" Type="http://schemas.openxmlformats.org/officeDocument/2006/relationships/image" Target="media/image3736.wmf"/><Relationship Id="rId4328" Type="http://schemas.openxmlformats.org/officeDocument/2006/relationships/image" Target="media/image3737.wmf"/><Relationship Id="rId4329" Type="http://schemas.openxmlformats.org/officeDocument/2006/relationships/image" Target="media/image3738.wmf"/><Relationship Id="rId1042" Type="http://schemas.openxmlformats.org/officeDocument/2006/relationships/image" Target="media/image894.wmf"/><Relationship Id="rId1043" Type="http://schemas.openxmlformats.org/officeDocument/2006/relationships/image" Target="media/image895.wmf"/><Relationship Id="rId1044" Type="http://schemas.openxmlformats.org/officeDocument/2006/relationships/image" Target="media/image896.wmf"/><Relationship Id="rId1045" Type="http://schemas.openxmlformats.org/officeDocument/2006/relationships/image" Target="media/image897.wmf"/><Relationship Id="rId1046" Type="http://schemas.openxmlformats.org/officeDocument/2006/relationships/image" Target="media/image898.wmf"/><Relationship Id="rId1047" Type="http://schemas.openxmlformats.org/officeDocument/2006/relationships/image" Target="media/image899.wmf"/><Relationship Id="rId1048" Type="http://schemas.openxmlformats.org/officeDocument/2006/relationships/image" Target="media/image900.wmf"/><Relationship Id="rId1049" Type="http://schemas.openxmlformats.org/officeDocument/2006/relationships/image" Target="media/image901.wmf"/><Relationship Id="rId2870" Type="http://schemas.openxmlformats.org/officeDocument/2006/relationships/image" Target="media/image2459.wmf"/><Relationship Id="rId2871" Type="http://schemas.openxmlformats.org/officeDocument/2006/relationships/image" Target="media/image2460.wmf"/><Relationship Id="rId2872" Type="http://schemas.openxmlformats.org/officeDocument/2006/relationships/image" Target="media/image2461.wmf"/><Relationship Id="rId2873" Type="http://schemas.openxmlformats.org/officeDocument/2006/relationships/image" Target="media/image2462.wmf"/><Relationship Id="rId2874" Type="http://schemas.openxmlformats.org/officeDocument/2006/relationships/image" Target="media/image2463.wmf"/><Relationship Id="rId2875" Type="http://schemas.openxmlformats.org/officeDocument/2006/relationships/image" Target="media/image2464.wmf"/><Relationship Id="rId2876" Type="http://schemas.openxmlformats.org/officeDocument/2006/relationships/image" Target="media/image2465.wmf"/><Relationship Id="rId2877" Type="http://schemas.openxmlformats.org/officeDocument/2006/relationships/image" Target="media/image2466.wmf"/><Relationship Id="rId2878" Type="http://schemas.openxmlformats.org/officeDocument/2006/relationships/image" Target="media/image2467.wmf"/><Relationship Id="rId2879" Type="http://schemas.openxmlformats.org/officeDocument/2006/relationships/image" Target="media/image2468.wmf"/><Relationship Id="rId3230" Type="http://schemas.openxmlformats.org/officeDocument/2006/relationships/image" Target="media/image2779.wmf"/><Relationship Id="rId3231" Type="http://schemas.openxmlformats.org/officeDocument/2006/relationships/image" Target="media/image2780.wmf"/><Relationship Id="rId3232" Type="http://schemas.openxmlformats.org/officeDocument/2006/relationships/image" Target="media/image2781.wmf"/><Relationship Id="rId3233" Type="http://schemas.openxmlformats.org/officeDocument/2006/relationships/image" Target="media/image2782.wmf"/><Relationship Id="rId3234" Type="http://schemas.openxmlformats.org/officeDocument/2006/relationships/image" Target="media/image2783.wmf"/><Relationship Id="rId3235" Type="http://schemas.openxmlformats.org/officeDocument/2006/relationships/image" Target="media/image2784.wmf"/><Relationship Id="rId3236" Type="http://schemas.openxmlformats.org/officeDocument/2006/relationships/image" Target="media/image2785.wmf"/><Relationship Id="rId3237" Type="http://schemas.openxmlformats.org/officeDocument/2006/relationships/image" Target="media/image2786.wmf"/><Relationship Id="rId3238" Type="http://schemas.openxmlformats.org/officeDocument/2006/relationships/image" Target="media/image2787.wmf"/><Relationship Id="rId3239" Type="http://schemas.openxmlformats.org/officeDocument/2006/relationships/image" Target="media/image2788.wmf"/><Relationship Id="rId530" Type="http://schemas.openxmlformats.org/officeDocument/2006/relationships/image" Target="media/image462.wmf"/><Relationship Id="rId531" Type="http://schemas.openxmlformats.org/officeDocument/2006/relationships/image" Target="media/image463.wmf"/><Relationship Id="rId532" Type="http://schemas.openxmlformats.org/officeDocument/2006/relationships/image" Target="media/image464.wmf"/><Relationship Id="rId533" Type="http://schemas.openxmlformats.org/officeDocument/2006/relationships/image" Target="media/image465.wmf"/><Relationship Id="rId534" Type="http://schemas.openxmlformats.org/officeDocument/2006/relationships/image" Target="media/image466.wmf"/><Relationship Id="rId535" Type="http://schemas.openxmlformats.org/officeDocument/2006/relationships/image" Target="media/image467.wmf"/><Relationship Id="rId536" Type="http://schemas.openxmlformats.org/officeDocument/2006/relationships/image" Target="media/image468.wmf"/><Relationship Id="rId537" Type="http://schemas.openxmlformats.org/officeDocument/2006/relationships/image" Target="media/image469.wmf"/><Relationship Id="rId538" Type="http://schemas.openxmlformats.org/officeDocument/2006/relationships/image" Target="media/image470.wmf"/><Relationship Id="rId539" Type="http://schemas.openxmlformats.org/officeDocument/2006/relationships/image" Target="media/image471.wmf"/><Relationship Id="rId1780" Type="http://schemas.openxmlformats.org/officeDocument/2006/relationships/image" Target="media/image1512.gif"/><Relationship Id="rId1781" Type="http://schemas.openxmlformats.org/officeDocument/2006/relationships/image" Target="media/image1513.wmf"/><Relationship Id="rId1782" Type="http://schemas.openxmlformats.org/officeDocument/2006/relationships/image" Target="media/image1514.wmf"/><Relationship Id="rId1783" Type="http://schemas.openxmlformats.org/officeDocument/2006/relationships/image" Target="media/image1515.wmf"/><Relationship Id="rId1784" Type="http://schemas.openxmlformats.org/officeDocument/2006/relationships/image" Target="media/image1516.wmf"/><Relationship Id="rId1785" Type="http://schemas.openxmlformats.org/officeDocument/2006/relationships/image" Target="media/image1517.wmf"/><Relationship Id="rId1786" Type="http://schemas.openxmlformats.org/officeDocument/2006/relationships/image" Target="media/image1518.wmf"/><Relationship Id="rId1787" Type="http://schemas.openxmlformats.org/officeDocument/2006/relationships/image" Target="media/image1519.wmf"/><Relationship Id="rId1788" Type="http://schemas.openxmlformats.org/officeDocument/2006/relationships/image" Target="media/image1520.wmf"/><Relationship Id="rId1789" Type="http://schemas.openxmlformats.org/officeDocument/2006/relationships/image" Target="media/image1521.wmf"/><Relationship Id="rId20" Type="http://schemas.openxmlformats.org/officeDocument/2006/relationships/image" Target="media/image12.wmf"/><Relationship Id="rId21" Type="http://schemas.openxmlformats.org/officeDocument/2006/relationships/image" Target="media/image13.wmf"/><Relationship Id="rId2140" Type="http://schemas.openxmlformats.org/officeDocument/2006/relationships/image" Target="media/image1832.wmf"/><Relationship Id="rId2141" Type="http://schemas.openxmlformats.org/officeDocument/2006/relationships/image" Target="media/image1833.wmf"/><Relationship Id="rId2142" Type="http://schemas.openxmlformats.org/officeDocument/2006/relationships/image" Target="media/image1834.wmf"/><Relationship Id="rId2143" Type="http://schemas.openxmlformats.org/officeDocument/2006/relationships/image" Target="media/image1835.wmf"/><Relationship Id="rId2144" Type="http://schemas.openxmlformats.org/officeDocument/2006/relationships/image" Target="media/image1836.wmf"/><Relationship Id="rId2145" Type="http://schemas.openxmlformats.org/officeDocument/2006/relationships/image" Target="media/image1837.wmf"/><Relationship Id="rId2146" Type="http://schemas.openxmlformats.org/officeDocument/2006/relationships/image" Target="media/image1838.wmf"/><Relationship Id="rId2147" Type="http://schemas.openxmlformats.org/officeDocument/2006/relationships/image" Target="media/image1839.wmf"/><Relationship Id="rId2148" Type="http://schemas.openxmlformats.org/officeDocument/2006/relationships/image" Target="media/image1840.wmf"/><Relationship Id="rId2149" Type="http://schemas.openxmlformats.org/officeDocument/2006/relationships/image" Target="media/image1841.wmf"/><Relationship Id="rId22" Type="http://schemas.openxmlformats.org/officeDocument/2006/relationships/image" Target="media/image14.wmf"/><Relationship Id="rId23" Type="http://schemas.openxmlformats.org/officeDocument/2006/relationships/image" Target="media/image15.wmf"/><Relationship Id="rId24" Type="http://schemas.openxmlformats.org/officeDocument/2006/relationships/image" Target="media/image16.wmf"/><Relationship Id="rId25" Type="http://schemas.openxmlformats.org/officeDocument/2006/relationships/image" Target="media/image17.wmf"/><Relationship Id="rId26" Type="http://schemas.openxmlformats.org/officeDocument/2006/relationships/image" Target="media/image18.wmf"/><Relationship Id="rId27" Type="http://schemas.openxmlformats.org/officeDocument/2006/relationships/image" Target="media/image19.wmf"/><Relationship Id="rId28" Type="http://schemas.openxmlformats.org/officeDocument/2006/relationships/image" Target="media/image20.wmf"/><Relationship Id="rId29" Type="http://schemas.openxmlformats.org/officeDocument/2006/relationships/image" Target="media/image21.wmf"/><Relationship Id="rId3970" Type="http://schemas.openxmlformats.org/officeDocument/2006/relationships/image" Target="media/image3419.wmf"/><Relationship Id="rId3971" Type="http://schemas.openxmlformats.org/officeDocument/2006/relationships/image" Target="media/image3420.wmf"/><Relationship Id="rId3972" Type="http://schemas.openxmlformats.org/officeDocument/2006/relationships/image" Target="media/image3421.wmf"/><Relationship Id="rId3973" Type="http://schemas.openxmlformats.org/officeDocument/2006/relationships/image" Target="media/image3422.wmf"/><Relationship Id="rId3974" Type="http://schemas.openxmlformats.org/officeDocument/2006/relationships/image" Target="media/image3423.wmf"/><Relationship Id="rId3975" Type="http://schemas.openxmlformats.org/officeDocument/2006/relationships/image" Target="media/image3424.wmf"/><Relationship Id="rId3976" Type="http://schemas.openxmlformats.org/officeDocument/2006/relationships/image" Target="media/image3425.wmf"/><Relationship Id="rId3977" Type="http://schemas.openxmlformats.org/officeDocument/2006/relationships/image" Target="media/image3426.wmf"/><Relationship Id="rId3978" Type="http://schemas.openxmlformats.org/officeDocument/2006/relationships/image" Target="media/image3427.wmf"/><Relationship Id="rId3979" Type="http://schemas.openxmlformats.org/officeDocument/2006/relationships/image" Target="media/image3428.wmf"/><Relationship Id="rId1050" Type="http://schemas.openxmlformats.org/officeDocument/2006/relationships/image" Target="media/image902.wmf"/><Relationship Id="rId1051" Type="http://schemas.openxmlformats.org/officeDocument/2006/relationships/image" Target="media/image903.wmf"/><Relationship Id="rId4330" Type="http://schemas.openxmlformats.org/officeDocument/2006/relationships/image" Target="media/image3739.wmf"/><Relationship Id="rId4331" Type="http://schemas.openxmlformats.org/officeDocument/2006/relationships/image" Target="media/image3740.wmf"/><Relationship Id="rId4332" Type="http://schemas.openxmlformats.org/officeDocument/2006/relationships/image" Target="media/image3741.wmf"/><Relationship Id="rId4333" Type="http://schemas.openxmlformats.org/officeDocument/2006/relationships/image" Target="media/image3742.wmf"/><Relationship Id="rId4334" Type="http://schemas.openxmlformats.org/officeDocument/2006/relationships/image" Target="media/image3743.wmf"/><Relationship Id="rId4335" Type="http://schemas.openxmlformats.org/officeDocument/2006/relationships/image" Target="media/image3744.wmf"/><Relationship Id="rId4336" Type="http://schemas.openxmlformats.org/officeDocument/2006/relationships/image" Target="media/image3745.wmf"/><Relationship Id="rId4337" Type="http://schemas.openxmlformats.org/officeDocument/2006/relationships/image" Target="media/image3746.wmf"/><Relationship Id="rId4338" Type="http://schemas.openxmlformats.org/officeDocument/2006/relationships/image" Target="media/image3747.wmf"/><Relationship Id="rId4339" Type="http://schemas.openxmlformats.org/officeDocument/2006/relationships/image" Target="media/image3748.wmf"/><Relationship Id="rId1052" Type="http://schemas.openxmlformats.org/officeDocument/2006/relationships/image" Target="media/image904.wmf"/><Relationship Id="rId1053" Type="http://schemas.openxmlformats.org/officeDocument/2006/relationships/image" Target="media/image905.wmf"/><Relationship Id="rId1054" Type="http://schemas.openxmlformats.org/officeDocument/2006/relationships/image" Target="media/image906.wmf"/><Relationship Id="rId1055" Type="http://schemas.openxmlformats.org/officeDocument/2006/relationships/image" Target="media/image907.wmf"/><Relationship Id="rId1056" Type="http://schemas.openxmlformats.org/officeDocument/2006/relationships/image" Target="media/image908.wmf"/><Relationship Id="rId1057" Type="http://schemas.openxmlformats.org/officeDocument/2006/relationships/image" Target="media/image909.wmf"/><Relationship Id="rId1058" Type="http://schemas.openxmlformats.org/officeDocument/2006/relationships/image" Target="media/image910.wmf"/><Relationship Id="rId1059" Type="http://schemas.openxmlformats.org/officeDocument/2006/relationships/image" Target="media/image911.wmf"/><Relationship Id="rId2880" Type="http://schemas.openxmlformats.org/officeDocument/2006/relationships/image" Target="media/image2469.wmf"/><Relationship Id="rId2881" Type="http://schemas.openxmlformats.org/officeDocument/2006/relationships/image" Target="media/image2470.wmf"/><Relationship Id="rId2882" Type="http://schemas.openxmlformats.org/officeDocument/2006/relationships/image" Target="media/image2471.wmf"/><Relationship Id="rId2883" Type="http://schemas.openxmlformats.org/officeDocument/2006/relationships/image" Target="media/image2472.wmf"/><Relationship Id="rId2884" Type="http://schemas.openxmlformats.org/officeDocument/2006/relationships/image" Target="media/image2473.wmf"/><Relationship Id="rId2885" Type="http://schemas.openxmlformats.org/officeDocument/2006/relationships/image" Target="media/image2474.wmf"/><Relationship Id="rId2886" Type="http://schemas.openxmlformats.org/officeDocument/2006/relationships/image" Target="media/image2475.wmf"/><Relationship Id="rId2887" Type="http://schemas.openxmlformats.org/officeDocument/2006/relationships/image" Target="media/image2476.wmf"/><Relationship Id="rId2888" Type="http://schemas.openxmlformats.org/officeDocument/2006/relationships/image" Target="media/image2477.wmf"/><Relationship Id="rId2889" Type="http://schemas.openxmlformats.org/officeDocument/2006/relationships/image" Target="media/image2478.wmf"/><Relationship Id="rId3240" Type="http://schemas.openxmlformats.org/officeDocument/2006/relationships/image" Target="media/image2789.wmf"/><Relationship Id="rId3241" Type="http://schemas.openxmlformats.org/officeDocument/2006/relationships/image" Target="media/image2790.wmf"/><Relationship Id="rId3242" Type="http://schemas.openxmlformats.org/officeDocument/2006/relationships/image" Target="media/image2791.wmf"/><Relationship Id="rId3243" Type="http://schemas.openxmlformats.org/officeDocument/2006/relationships/image" Target="media/image2792.wmf"/><Relationship Id="rId3244" Type="http://schemas.openxmlformats.org/officeDocument/2006/relationships/image" Target="media/image2793.wmf"/><Relationship Id="rId3245" Type="http://schemas.openxmlformats.org/officeDocument/2006/relationships/image" Target="media/image2794.wmf"/><Relationship Id="rId3246" Type="http://schemas.openxmlformats.org/officeDocument/2006/relationships/image" Target="media/image2795.wmf"/><Relationship Id="rId3247" Type="http://schemas.openxmlformats.org/officeDocument/2006/relationships/image" Target="media/image2796.wmf"/><Relationship Id="rId3248" Type="http://schemas.openxmlformats.org/officeDocument/2006/relationships/image" Target="media/image2797.wmf"/><Relationship Id="rId3249" Type="http://schemas.openxmlformats.org/officeDocument/2006/relationships/image" Target="media/image2798.wmf"/><Relationship Id="rId540" Type="http://schemas.openxmlformats.org/officeDocument/2006/relationships/image" Target="media/image472.wmf"/><Relationship Id="rId541" Type="http://schemas.openxmlformats.org/officeDocument/2006/relationships/image" Target="media/image473.wmf"/><Relationship Id="rId542" Type="http://schemas.openxmlformats.org/officeDocument/2006/relationships/image" Target="media/image474.wmf"/><Relationship Id="rId543" Type="http://schemas.openxmlformats.org/officeDocument/2006/relationships/image" Target="media/image475.wmf"/><Relationship Id="rId544" Type="http://schemas.openxmlformats.org/officeDocument/2006/relationships/image" Target="media/image476.wmf"/><Relationship Id="rId545" Type="http://schemas.openxmlformats.org/officeDocument/2006/relationships/image" Target="media/image477.wmf"/><Relationship Id="rId546" Type="http://schemas.openxmlformats.org/officeDocument/2006/relationships/image" Target="media/image478.wmf"/><Relationship Id="rId547" Type="http://schemas.openxmlformats.org/officeDocument/2006/relationships/image" Target="media/image479.wmf"/><Relationship Id="rId548" Type="http://schemas.openxmlformats.org/officeDocument/2006/relationships/image" Target="media/image480.wmf"/><Relationship Id="rId549" Type="http://schemas.openxmlformats.org/officeDocument/2006/relationships/image" Target="media/image481.wmf"/><Relationship Id="rId1790" Type="http://schemas.openxmlformats.org/officeDocument/2006/relationships/image" Target="media/image1522.wmf"/><Relationship Id="rId1791" Type="http://schemas.openxmlformats.org/officeDocument/2006/relationships/image" Target="media/image1523.wmf"/><Relationship Id="rId1792" Type="http://schemas.openxmlformats.org/officeDocument/2006/relationships/image" Target="media/image1524.wmf"/><Relationship Id="rId1793" Type="http://schemas.openxmlformats.org/officeDocument/2006/relationships/image" Target="media/image1525.wmf"/><Relationship Id="rId1794" Type="http://schemas.openxmlformats.org/officeDocument/2006/relationships/image" Target="media/image1526.wmf"/><Relationship Id="rId1795" Type="http://schemas.openxmlformats.org/officeDocument/2006/relationships/image" Target="media/image1527.wmf"/><Relationship Id="rId1796" Type="http://schemas.openxmlformats.org/officeDocument/2006/relationships/image" Target="media/image1528.wmf"/><Relationship Id="rId1797" Type="http://schemas.openxmlformats.org/officeDocument/2006/relationships/image" Target="media/image1529.wmf"/><Relationship Id="rId1798" Type="http://schemas.openxmlformats.org/officeDocument/2006/relationships/image" Target="media/image1530.wmf"/><Relationship Id="rId1799" Type="http://schemas.openxmlformats.org/officeDocument/2006/relationships/image" Target="media/image1531.wmf"/><Relationship Id="rId30" Type="http://schemas.openxmlformats.org/officeDocument/2006/relationships/image" Target="media/image22.wmf"/><Relationship Id="rId31" Type="http://schemas.openxmlformats.org/officeDocument/2006/relationships/image" Target="media/image23.wmf"/><Relationship Id="rId2150" Type="http://schemas.openxmlformats.org/officeDocument/2006/relationships/image" Target="media/image1842.wmf"/><Relationship Id="rId2151" Type="http://schemas.openxmlformats.org/officeDocument/2006/relationships/image" Target="media/image1843.wmf"/><Relationship Id="rId2152" Type="http://schemas.openxmlformats.org/officeDocument/2006/relationships/image" Target="media/image1844.wmf"/><Relationship Id="rId2153" Type="http://schemas.openxmlformats.org/officeDocument/2006/relationships/image" Target="media/image1845.wmf"/><Relationship Id="rId2154" Type="http://schemas.openxmlformats.org/officeDocument/2006/relationships/image" Target="media/image1846.wmf"/><Relationship Id="rId2155" Type="http://schemas.openxmlformats.org/officeDocument/2006/relationships/image" Target="media/image1847.wmf"/><Relationship Id="rId2156" Type="http://schemas.openxmlformats.org/officeDocument/2006/relationships/image" Target="media/image1848.wmf"/><Relationship Id="rId2157" Type="http://schemas.openxmlformats.org/officeDocument/2006/relationships/image" Target="media/image1849.wmf"/><Relationship Id="rId2158" Type="http://schemas.openxmlformats.org/officeDocument/2006/relationships/image" Target="media/image1850.wmf"/><Relationship Id="rId2159" Type="http://schemas.openxmlformats.org/officeDocument/2006/relationships/image" Target="media/image1851.wmf"/><Relationship Id="rId32" Type="http://schemas.openxmlformats.org/officeDocument/2006/relationships/image" Target="media/image24.wmf"/><Relationship Id="rId33" Type="http://schemas.openxmlformats.org/officeDocument/2006/relationships/image" Target="media/image25.wmf"/><Relationship Id="rId34" Type="http://schemas.openxmlformats.org/officeDocument/2006/relationships/image" Target="media/image26.wmf"/><Relationship Id="rId35" Type="http://schemas.openxmlformats.org/officeDocument/2006/relationships/image" Target="media/image27.wmf"/><Relationship Id="rId36" Type="http://schemas.openxmlformats.org/officeDocument/2006/relationships/image" Target="media/image28.wmf"/><Relationship Id="rId37" Type="http://schemas.openxmlformats.org/officeDocument/2006/relationships/image" Target="media/image29.wmf"/><Relationship Id="rId38" Type="http://schemas.openxmlformats.org/officeDocument/2006/relationships/image" Target="media/image30.wmf"/><Relationship Id="rId39" Type="http://schemas.openxmlformats.org/officeDocument/2006/relationships/image" Target="media/image31.wmf"/><Relationship Id="rId3980" Type="http://schemas.openxmlformats.org/officeDocument/2006/relationships/image" Target="media/image3429.wmf"/><Relationship Id="rId3981" Type="http://schemas.openxmlformats.org/officeDocument/2006/relationships/image" Target="media/image3430.wmf"/><Relationship Id="rId3982" Type="http://schemas.openxmlformats.org/officeDocument/2006/relationships/image" Target="media/image3431.wmf"/><Relationship Id="rId3983" Type="http://schemas.openxmlformats.org/officeDocument/2006/relationships/image" Target="media/image3432.wmf"/><Relationship Id="rId3984" Type="http://schemas.openxmlformats.org/officeDocument/2006/relationships/image" Target="media/image3433.wmf"/><Relationship Id="rId3985" Type="http://schemas.openxmlformats.org/officeDocument/2006/relationships/image" Target="media/image3434.wmf"/><Relationship Id="rId3986" Type="http://schemas.openxmlformats.org/officeDocument/2006/relationships/image" Target="media/image3435.wmf"/><Relationship Id="rId3987" Type="http://schemas.openxmlformats.org/officeDocument/2006/relationships/image" Target="media/image3436.wmf"/><Relationship Id="rId3988" Type="http://schemas.openxmlformats.org/officeDocument/2006/relationships/image" Target="media/image3437.wmf"/><Relationship Id="rId3989" Type="http://schemas.openxmlformats.org/officeDocument/2006/relationships/image" Target="media/image3438.wmf"/><Relationship Id="rId1060" Type="http://schemas.openxmlformats.org/officeDocument/2006/relationships/image" Target="media/image912.wmf"/><Relationship Id="rId1061" Type="http://schemas.openxmlformats.org/officeDocument/2006/relationships/image" Target="media/image913.wmf"/><Relationship Id="rId4340" Type="http://schemas.openxmlformats.org/officeDocument/2006/relationships/image" Target="media/image3749.wmf"/><Relationship Id="rId4341" Type="http://schemas.openxmlformats.org/officeDocument/2006/relationships/image" Target="media/image3750.wmf"/><Relationship Id="rId4342" Type="http://schemas.openxmlformats.org/officeDocument/2006/relationships/image" Target="media/image3751.wmf"/><Relationship Id="rId4343" Type="http://schemas.openxmlformats.org/officeDocument/2006/relationships/image" Target="media/image3752.wmf"/><Relationship Id="rId4344" Type="http://schemas.openxmlformats.org/officeDocument/2006/relationships/image" Target="media/image3753.wmf"/><Relationship Id="rId4345" Type="http://schemas.openxmlformats.org/officeDocument/2006/relationships/image" Target="media/image3754.wmf"/><Relationship Id="rId4346" Type="http://schemas.openxmlformats.org/officeDocument/2006/relationships/image" Target="media/image3755.wmf"/><Relationship Id="rId4347" Type="http://schemas.openxmlformats.org/officeDocument/2006/relationships/image" Target="media/image3756.wmf"/><Relationship Id="rId4348" Type="http://schemas.openxmlformats.org/officeDocument/2006/relationships/image" Target="media/image3757.wmf"/><Relationship Id="rId4349" Type="http://schemas.openxmlformats.org/officeDocument/2006/relationships/image" Target="media/image3758.wmf"/><Relationship Id="rId1062" Type="http://schemas.openxmlformats.org/officeDocument/2006/relationships/image" Target="media/image914.wmf"/><Relationship Id="rId1063" Type="http://schemas.openxmlformats.org/officeDocument/2006/relationships/image" Target="media/image915.wmf"/><Relationship Id="rId1064" Type="http://schemas.openxmlformats.org/officeDocument/2006/relationships/image" Target="media/image916.wmf"/><Relationship Id="rId1065" Type="http://schemas.openxmlformats.org/officeDocument/2006/relationships/image" Target="media/image917.wmf"/><Relationship Id="rId1066" Type="http://schemas.openxmlformats.org/officeDocument/2006/relationships/image" Target="media/image918.wmf"/><Relationship Id="rId1067" Type="http://schemas.openxmlformats.org/officeDocument/2006/relationships/image" Target="media/image919.wmf"/><Relationship Id="rId1068" Type="http://schemas.openxmlformats.org/officeDocument/2006/relationships/image" Target="media/image920.wmf"/><Relationship Id="rId1069" Type="http://schemas.openxmlformats.org/officeDocument/2006/relationships/image" Target="media/image921.wmf"/><Relationship Id="rId2890" Type="http://schemas.openxmlformats.org/officeDocument/2006/relationships/image" Target="media/image2479.wmf"/><Relationship Id="rId2891" Type="http://schemas.openxmlformats.org/officeDocument/2006/relationships/image" Target="media/image2480.wmf"/><Relationship Id="rId2892" Type="http://schemas.openxmlformats.org/officeDocument/2006/relationships/image" Target="media/image2481.wmf"/><Relationship Id="rId2893" Type="http://schemas.openxmlformats.org/officeDocument/2006/relationships/image" Target="media/image2482.wmf"/><Relationship Id="rId2894" Type="http://schemas.openxmlformats.org/officeDocument/2006/relationships/image" Target="media/image2483.wmf"/><Relationship Id="rId2895" Type="http://schemas.openxmlformats.org/officeDocument/2006/relationships/image" Target="media/image2484.wmf"/><Relationship Id="rId2896" Type="http://schemas.openxmlformats.org/officeDocument/2006/relationships/image" Target="media/image2485.wmf"/><Relationship Id="rId2897" Type="http://schemas.openxmlformats.org/officeDocument/2006/relationships/image" Target="media/image2486.wmf"/><Relationship Id="rId2898" Type="http://schemas.openxmlformats.org/officeDocument/2006/relationships/image" Target="media/image2487.wmf"/><Relationship Id="rId2899" Type="http://schemas.openxmlformats.org/officeDocument/2006/relationships/image" Target="media/image2488.wmf"/><Relationship Id="rId3250" Type="http://schemas.openxmlformats.org/officeDocument/2006/relationships/image" Target="media/image2799.wmf"/><Relationship Id="rId3251" Type="http://schemas.openxmlformats.org/officeDocument/2006/relationships/image" Target="media/image2800.wmf"/><Relationship Id="rId3252" Type="http://schemas.openxmlformats.org/officeDocument/2006/relationships/image" Target="media/image2801.wmf"/><Relationship Id="rId3253" Type="http://schemas.openxmlformats.org/officeDocument/2006/relationships/image" Target="media/image2802.wmf"/><Relationship Id="rId3254" Type="http://schemas.openxmlformats.org/officeDocument/2006/relationships/image" Target="media/image2803.wmf"/><Relationship Id="rId3255" Type="http://schemas.openxmlformats.org/officeDocument/2006/relationships/image" Target="media/image2804.wmf"/><Relationship Id="rId3256" Type="http://schemas.openxmlformats.org/officeDocument/2006/relationships/image" Target="media/image2805.wmf"/><Relationship Id="rId3257" Type="http://schemas.openxmlformats.org/officeDocument/2006/relationships/image" Target="media/image2806.wmf"/><Relationship Id="rId3258" Type="http://schemas.openxmlformats.org/officeDocument/2006/relationships/image" Target="media/image2807.wmf"/><Relationship Id="rId3259" Type="http://schemas.openxmlformats.org/officeDocument/2006/relationships/image" Target="media/image2808.wmf"/><Relationship Id="rId550" Type="http://schemas.openxmlformats.org/officeDocument/2006/relationships/image" Target="media/image482.wmf"/><Relationship Id="rId551" Type="http://schemas.openxmlformats.org/officeDocument/2006/relationships/image" Target="media/image483.wmf"/><Relationship Id="rId552" Type="http://schemas.openxmlformats.org/officeDocument/2006/relationships/image" Target="media/image484.wmf"/><Relationship Id="rId553" Type="http://schemas.openxmlformats.org/officeDocument/2006/relationships/image" Target="media/image485.wmf"/><Relationship Id="rId554" Type="http://schemas.openxmlformats.org/officeDocument/2006/relationships/image" Target="media/image486.wmf"/><Relationship Id="rId555" Type="http://schemas.openxmlformats.org/officeDocument/2006/relationships/image" Target="media/image487.wmf"/><Relationship Id="rId556" Type="http://schemas.openxmlformats.org/officeDocument/2006/relationships/image" Target="media/image488.wmf"/><Relationship Id="rId557" Type="http://schemas.openxmlformats.org/officeDocument/2006/relationships/image" Target="media/image489.wmf"/><Relationship Id="rId558" Type="http://schemas.openxmlformats.org/officeDocument/2006/relationships/image" Target="media/image490.wmf"/><Relationship Id="rId559" Type="http://schemas.openxmlformats.org/officeDocument/2006/relationships/image" Target="media/image491.wmf"/><Relationship Id="rId40" Type="http://schemas.openxmlformats.org/officeDocument/2006/relationships/image" Target="media/image32.wmf"/><Relationship Id="rId41" Type="http://schemas.openxmlformats.org/officeDocument/2006/relationships/image" Target="media/image33.wmf"/><Relationship Id="rId42" Type="http://schemas.openxmlformats.org/officeDocument/2006/relationships/image" Target="media/image34.wmf"/><Relationship Id="rId43" Type="http://schemas.openxmlformats.org/officeDocument/2006/relationships/image" Target="media/image35.wmf"/><Relationship Id="rId44" Type="http://schemas.openxmlformats.org/officeDocument/2006/relationships/image" Target="media/image36.wmf"/><Relationship Id="rId45" Type="http://schemas.openxmlformats.org/officeDocument/2006/relationships/image" Target="media/image37.wmf"/><Relationship Id="rId46" Type="http://schemas.openxmlformats.org/officeDocument/2006/relationships/image" Target="media/image38.wmf"/><Relationship Id="rId47" Type="http://schemas.openxmlformats.org/officeDocument/2006/relationships/image" Target="media/image39.wmf"/><Relationship Id="rId48" Type="http://schemas.openxmlformats.org/officeDocument/2006/relationships/image" Target="media/image40.wmf"/><Relationship Id="rId49" Type="http://schemas.openxmlformats.org/officeDocument/2006/relationships/image" Target="media/image41.wmf"/><Relationship Id="rId2160" Type="http://schemas.openxmlformats.org/officeDocument/2006/relationships/image" Target="media/image1852.wmf"/><Relationship Id="rId2161" Type="http://schemas.openxmlformats.org/officeDocument/2006/relationships/image" Target="media/image1853.wmf"/><Relationship Id="rId2162" Type="http://schemas.openxmlformats.org/officeDocument/2006/relationships/image" Target="media/image1854.wmf"/><Relationship Id="rId2163" Type="http://schemas.openxmlformats.org/officeDocument/2006/relationships/image" Target="media/image1855.wmf"/><Relationship Id="rId2164" Type="http://schemas.openxmlformats.org/officeDocument/2006/relationships/image" Target="media/image1856.wmf"/><Relationship Id="rId2165" Type="http://schemas.openxmlformats.org/officeDocument/2006/relationships/image" Target="media/image1857.wmf"/><Relationship Id="rId2166" Type="http://schemas.openxmlformats.org/officeDocument/2006/relationships/image" Target="media/image1858.wmf"/><Relationship Id="rId2167" Type="http://schemas.openxmlformats.org/officeDocument/2006/relationships/image" Target="media/image1859.wmf"/><Relationship Id="rId2168" Type="http://schemas.openxmlformats.org/officeDocument/2006/relationships/image" Target="media/image1860.wmf"/><Relationship Id="rId2169" Type="http://schemas.openxmlformats.org/officeDocument/2006/relationships/image" Target="media/image1861.wmf"/><Relationship Id="rId3990" Type="http://schemas.openxmlformats.org/officeDocument/2006/relationships/image" Target="media/image3439.wmf"/><Relationship Id="rId3991" Type="http://schemas.openxmlformats.org/officeDocument/2006/relationships/image" Target="media/image3440.wmf"/><Relationship Id="rId3992" Type="http://schemas.openxmlformats.org/officeDocument/2006/relationships/image" Target="media/image3441.wmf"/><Relationship Id="rId3993" Type="http://schemas.openxmlformats.org/officeDocument/2006/relationships/image" Target="media/image3442.wmf"/><Relationship Id="rId3994" Type="http://schemas.openxmlformats.org/officeDocument/2006/relationships/image" Target="media/image3443.wmf"/><Relationship Id="rId3995" Type="http://schemas.openxmlformats.org/officeDocument/2006/relationships/image" Target="media/image3444.wmf"/><Relationship Id="rId3996" Type="http://schemas.openxmlformats.org/officeDocument/2006/relationships/image" Target="media/image3445.wmf"/><Relationship Id="rId3997" Type="http://schemas.openxmlformats.org/officeDocument/2006/relationships/image" Target="media/image3446.wmf"/><Relationship Id="rId3998" Type="http://schemas.openxmlformats.org/officeDocument/2006/relationships/image" Target="media/image3447.wmf"/><Relationship Id="rId3999" Type="http://schemas.openxmlformats.org/officeDocument/2006/relationships/image" Target="media/image3448.wmf"/><Relationship Id="rId1070" Type="http://schemas.openxmlformats.org/officeDocument/2006/relationships/image" Target="media/image922.wmf"/><Relationship Id="rId1071" Type="http://schemas.openxmlformats.org/officeDocument/2006/relationships/image" Target="media/image923.wmf"/><Relationship Id="rId4350" Type="http://schemas.openxmlformats.org/officeDocument/2006/relationships/image" Target="media/image3759.wmf"/><Relationship Id="rId4351" Type="http://schemas.openxmlformats.org/officeDocument/2006/relationships/image" Target="media/image3760.wmf"/><Relationship Id="rId4352" Type="http://schemas.openxmlformats.org/officeDocument/2006/relationships/image" Target="media/image3761.wmf"/><Relationship Id="rId4353" Type="http://schemas.openxmlformats.org/officeDocument/2006/relationships/image" Target="media/image3762.wmf"/><Relationship Id="rId4354" Type="http://schemas.openxmlformats.org/officeDocument/2006/relationships/image" Target="media/image3763.wmf"/><Relationship Id="rId4355" Type="http://schemas.openxmlformats.org/officeDocument/2006/relationships/image" Target="media/image3764.wmf"/><Relationship Id="rId4356" Type="http://schemas.openxmlformats.org/officeDocument/2006/relationships/image" Target="media/image3765.wmf"/><Relationship Id="rId4357" Type="http://schemas.openxmlformats.org/officeDocument/2006/relationships/image" Target="media/image3766.wmf"/><Relationship Id="rId4358" Type="http://schemas.openxmlformats.org/officeDocument/2006/relationships/image" Target="media/image3767.wmf"/><Relationship Id="rId4359" Type="http://schemas.openxmlformats.org/officeDocument/2006/relationships/image" Target="media/image3768.wmf"/><Relationship Id="rId1072" Type="http://schemas.openxmlformats.org/officeDocument/2006/relationships/image" Target="media/image924.wmf"/><Relationship Id="rId1073" Type="http://schemas.openxmlformats.org/officeDocument/2006/relationships/image" Target="media/image925.wmf"/><Relationship Id="rId1074" Type="http://schemas.openxmlformats.org/officeDocument/2006/relationships/image" Target="media/image926.wmf"/><Relationship Id="rId1075" Type="http://schemas.openxmlformats.org/officeDocument/2006/relationships/image" Target="media/image927.wmf"/><Relationship Id="rId1076" Type="http://schemas.openxmlformats.org/officeDocument/2006/relationships/image" Target="media/image928.wmf"/><Relationship Id="rId1077" Type="http://schemas.openxmlformats.org/officeDocument/2006/relationships/image" Target="media/image929.wmf"/><Relationship Id="rId1078" Type="http://schemas.openxmlformats.org/officeDocument/2006/relationships/image" Target="media/image930.wmf"/><Relationship Id="rId1079" Type="http://schemas.openxmlformats.org/officeDocument/2006/relationships/image" Target="media/image931.wmf"/><Relationship Id="rId3260" Type="http://schemas.openxmlformats.org/officeDocument/2006/relationships/image" Target="media/image2809.wmf"/><Relationship Id="rId3261" Type="http://schemas.openxmlformats.org/officeDocument/2006/relationships/image" Target="media/image2810.wmf"/><Relationship Id="rId3262" Type="http://schemas.openxmlformats.org/officeDocument/2006/relationships/image" Target="media/image2811.wmf"/><Relationship Id="rId3263" Type="http://schemas.openxmlformats.org/officeDocument/2006/relationships/image" Target="media/image2812.wmf"/><Relationship Id="rId3264" Type="http://schemas.openxmlformats.org/officeDocument/2006/relationships/image" Target="media/image2813.wmf"/><Relationship Id="rId3265" Type="http://schemas.openxmlformats.org/officeDocument/2006/relationships/image" Target="media/image2814.wmf"/><Relationship Id="rId3266" Type="http://schemas.openxmlformats.org/officeDocument/2006/relationships/image" Target="media/image2815.wmf"/><Relationship Id="rId3267" Type="http://schemas.openxmlformats.org/officeDocument/2006/relationships/image" Target="media/image2816.wmf"/><Relationship Id="rId3268" Type="http://schemas.openxmlformats.org/officeDocument/2006/relationships/image" Target="media/image2817.wmf"/><Relationship Id="rId3269" Type="http://schemas.openxmlformats.org/officeDocument/2006/relationships/image" Target="media/image2818.wmf"/><Relationship Id="rId560" Type="http://schemas.openxmlformats.org/officeDocument/2006/relationships/image" Target="media/image492.wmf"/><Relationship Id="rId561" Type="http://schemas.openxmlformats.org/officeDocument/2006/relationships/image" Target="media/image493.wmf"/><Relationship Id="rId562" Type="http://schemas.openxmlformats.org/officeDocument/2006/relationships/image" Target="media/image494.wmf"/><Relationship Id="rId563" Type="http://schemas.openxmlformats.org/officeDocument/2006/relationships/image" Target="media/image495.wmf"/><Relationship Id="rId564" Type="http://schemas.openxmlformats.org/officeDocument/2006/relationships/image" Target="media/image496.wmf"/><Relationship Id="rId565" Type="http://schemas.openxmlformats.org/officeDocument/2006/relationships/image" Target="media/image497.wmf"/><Relationship Id="rId566" Type="http://schemas.openxmlformats.org/officeDocument/2006/relationships/image" Target="media/image498.wmf"/><Relationship Id="rId567" Type="http://schemas.openxmlformats.org/officeDocument/2006/relationships/image" Target="media/image499.wmf"/><Relationship Id="rId568" Type="http://schemas.openxmlformats.org/officeDocument/2006/relationships/image" Target="media/image500.wmf"/><Relationship Id="rId569" Type="http://schemas.openxmlformats.org/officeDocument/2006/relationships/image" Target="media/image501.wmf"/><Relationship Id="rId50" Type="http://schemas.openxmlformats.org/officeDocument/2006/relationships/image" Target="media/image42.wmf"/><Relationship Id="rId51" Type="http://schemas.openxmlformats.org/officeDocument/2006/relationships/image" Target="media/image43.wmf"/><Relationship Id="rId52" Type="http://schemas.openxmlformats.org/officeDocument/2006/relationships/image" Target="media/image44.wmf"/><Relationship Id="rId53" Type="http://schemas.openxmlformats.org/officeDocument/2006/relationships/image" Target="media/image45.wmf"/><Relationship Id="rId54" Type="http://schemas.openxmlformats.org/officeDocument/2006/relationships/image" Target="media/image46.wmf"/><Relationship Id="rId55" Type="http://schemas.openxmlformats.org/officeDocument/2006/relationships/image" Target="media/image47.wmf"/><Relationship Id="rId56" Type="http://schemas.openxmlformats.org/officeDocument/2006/relationships/image" Target="media/image48.wmf"/><Relationship Id="rId57" Type="http://schemas.openxmlformats.org/officeDocument/2006/relationships/image" Target="media/image49.wmf"/><Relationship Id="rId58" Type="http://schemas.openxmlformats.org/officeDocument/2006/relationships/image" Target="media/image50.wmf"/><Relationship Id="rId59" Type="http://schemas.openxmlformats.org/officeDocument/2006/relationships/image" Target="media/image51.wmf"/><Relationship Id="rId2170" Type="http://schemas.openxmlformats.org/officeDocument/2006/relationships/image" Target="media/image1862.wmf"/><Relationship Id="rId2171" Type="http://schemas.openxmlformats.org/officeDocument/2006/relationships/image" Target="media/image1863.wmf"/><Relationship Id="rId2172" Type="http://schemas.openxmlformats.org/officeDocument/2006/relationships/image" Target="media/image1864.wmf"/><Relationship Id="rId2173" Type="http://schemas.openxmlformats.org/officeDocument/2006/relationships/image" Target="media/image1865.wmf"/><Relationship Id="rId2174" Type="http://schemas.openxmlformats.org/officeDocument/2006/relationships/image" Target="media/image1866.wmf"/><Relationship Id="rId2175" Type="http://schemas.openxmlformats.org/officeDocument/2006/relationships/image" Target="media/image1867.wmf"/><Relationship Id="rId2176" Type="http://schemas.openxmlformats.org/officeDocument/2006/relationships/image" Target="media/image1868.wmf"/><Relationship Id="rId2177" Type="http://schemas.openxmlformats.org/officeDocument/2006/relationships/image" Target="media/image1869.wmf"/><Relationship Id="rId2178" Type="http://schemas.openxmlformats.org/officeDocument/2006/relationships/image" Target="media/image1870.wmf"/><Relationship Id="rId2179" Type="http://schemas.openxmlformats.org/officeDocument/2006/relationships/image" Target="media/image1871.wmf"/><Relationship Id="rId1080" Type="http://schemas.openxmlformats.org/officeDocument/2006/relationships/image" Target="media/image932.wmf"/><Relationship Id="rId1081" Type="http://schemas.openxmlformats.org/officeDocument/2006/relationships/image" Target="media/image933.wmf"/><Relationship Id="rId1082" Type="http://schemas.openxmlformats.org/officeDocument/2006/relationships/image" Target="media/image934.wmf"/><Relationship Id="rId1083" Type="http://schemas.openxmlformats.org/officeDocument/2006/relationships/image" Target="media/image935.wmf"/><Relationship Id="rId1084" Type="http://schemas.openxmlformats.org/officeDocument/2006/relationships/image" Target="media/image936.wmf"/><Relationship Id="rId4360" Type="http://schemas.openxmlformats.org/officeDocument/2006/relationships/image" Target="media/image3769.wmf"/><Relationship Id="rId4361" Type="http://schemas.openxmlformats.org/officeDocument/2006/relationships/image" Target="media/image3770.wmf"/><Relationship Id="rId4362" Type="http://schemas.openxmlformats.org/officeDocument/2006/relationships/image" Target="media/image3771.wmf"/><Relationship Id="rId4363" Type="http://schemas.openxmlformats.org/officeDocument/2006/relationships/image" Target="media/image3772.wmf"/><Relationship Id="rId4364" Type="http://schemas.openxmlformats.org/officeDocument/2006/relationships/image" Target="media/image3773.wmf"/><Relationship Id="rId4365" Type="http://schemas.openxmlformats.org/officeDocument/2006/relationships/image" Target="media/image3774.wmf"/><Relationship Id="rId4366" Type="http://schemas.openxmlformats.org/officeDocument/2006/relationships/image" Target="media/image3775.wmf"/><Relationship Id="rId4367" Type="http://schemas.openxmlformats.org/officeDocument/2006/relationships/image" Target="media/image3776.wmf"/><Relationship Id="rId4368" Type="http://schemas.openxmlformats.org/officeDocument/2006/relationships/image" Target="media/image3777.wmf"/><Relationship Id="rId4369" Type="http://schemas.openxmlformats.org/officeDocument/2006/relationships/image" Target="media/image3778.wmf"/><Relationship Id="rId1085" Type="http://schemas.openxmlformats.org/officeDocument/2006/relationships/image" Target="media/image937.wmf"/><Relationship Id="rId1086" Type="http://schemas.openxmlformats.org/officeDocument/2006/relationships/image" Target="media/image938.wmf"/><Relationship Id="rId1087" Type="http://schemas.openxmlformats.org/officeDocument/2006/relationships/image" Target="media/image939.wmf"/><Relationship Id="rId1088" Type="http://schemas.openxmlformats.org/officeDocument/2006/relationships/image" Target="media/image940.wmf"/><Relationship Id="rId1089" Type="http://schemas.openxmlformats.org/officeDocument/2006/relationships/image" Target="media/image941.wmf"/><Relationship Id="rId3270" Type="http://schemas.openxmlformats.org/officeDocument/2006/relationships/image" Target="media/image2819.wmf"/><Relationship Id="rId3271" Type="http://schemas.openxmlformats.org/officeDocument/2006/relationships/image" Target="media/image2820.wmf"/><Relationship Id="rId3272" Type="http://schemas.openxmlformats.org/officeDocument/2006/relationships/image" Target="media/image2821.wmf"/><Relationship Id="rId3273" Type="http://schemas.openxmlformats.org/officeDocument/2006/relationships/image" Target="media/image2822.wmf"/><Relationship Id="rId3274" Type="http://schemas.openxmlformats.org/officeDocument/2006/relationships/image" Target="media/image2823.wmf"/><Relationship Id="rId3275" Type="http://schemas.openxmlformats.org/officeDocument/2006/relationships/image" Target="media/image2824.wmf"/><Relationship Id="rId3276" Type="http://schemas.openxmlformats.org/officeDocument/2006/relationships/image" Target="media/image2825.wmf"/><Relationship Id="rId3277" Type="http://schemas.openxmlformats.org/officeDocument/2006/relationships/image" Target="media/image2826.wmf"/><Relationship Id="rId3278" Type="http://schemas.openxmlformats.org/officeDocument/2006/relationships/image" Target="media/image2827.wmf"/><Relationship Id="rId3279" Type="http://schemas.openxmlformats.org/officeDocument/2006/relationships/image" Target="media/image2828.wmf"/><Relationship Id="rId570" Type="http://schemas.openxmlformats.org/officeDocument/2006/relationships/image" Target="media/image502.wmf"/><Relationship Id="rId571" Type="http://schemas.openxmlformats.org/officeDocument/2006/relationships/image" Target="media/image503.wmf"/><Relationship Id="rId572" Type="http://schemas.openxmlformats.org/officeDocument/2006/relationships/image" Target="media/image504.wmf"/><Relationship Id="rId573" Type="http://schemas.openxmlformats.org/officeDocument/2006/relationships/image" Target="media/image505.wmf"/><Relationship Id="rId574" Type="http://schemas.openxmlformats.org/officeDocument/2006/relationships/image" Target="media/image506.wmf"/><Relationship Id="rId575" Type="http://schemas.openxmlformats.org/officeDocument/2006/relationships/image" Target="media/image507.wmf"/><Relationship Id="rId576" Type="http://schemas.openxmlformats.org/officeDocument/2006/relationships/hyperlink" Target="http://msmsms/mascot/cgi/master_results.pl?REPTYPE=Protein&amp;file=../data/20110221/F013474.dat" TargetMode="External"/><Relationship Id="rId577" Type="http://schemas.openxmlformats.org/officeDocument/2006/relationships/hyperlink" Target="http://msmsms/mascot/cgi/master_results.pl?REPTYPE=Protein&amp;file=../data/20110221/F013474.dat" TargetMode="External"/><Relationship Id="rId578" Type="http://schemas.openxmlformats.org/officeDocument/2006/relationships/hyperlink" Target="http://msmsms/mascot/cgi/master_results.pl?REPTYPE=Protein&amp;file=../data/20110221/F013474.dat" TargetMode="External"/><Relationship Id="rId579" Type="http://schemas.openxmlformats.org/officeDocument/2006/relationships/hyperlink" Target="http://msmsms/mascot/cgi/master_results.pl?REPTYPE=Protein&amp;file=../data/20110221/F013474.dat" TargetMode="External"/><Relationship Id="rId60" Type="http://schemas.openxmlformats.org/officeDocument/2006/relationships/image" Target="media/image52.wmf"/><Relationship Id="rId61" Type="http://schemas.openxmlformats.org/officeDocument/2006/relationships/image" Target="media/image53.wmf"/><Relationship Id="rId62" Type="http://schemas.openxmlformats.org/officeDocument/2006/relationships/image" Target="media/image54.wmf"/><Relationship Id="rId63" Type="http://schemas.openxmlformats.org/officeDocument/2006/relationships/image" Target="media/image55.wmf"/><Relationship Id="rId64" Type="http://schemas.openxmlformats.org/officeDocument/2006/relationships/image" Target="media/image56.wmf"/><Relationship Id="rId65" Type="http://schemas.openxmlformats.org/officeDocument/2006/relationships/image" Target="media/image57.wmf"/><Relationship Id="rId66" Type="http://schemas.openxmlformats.org/officeDocument/2006/relationships/image" Target="media/image58.wmf"/><Relationship Id="rId67" Type="http://schemas.openxmlformats.org/officeDocument/2006/relationships/image" Target="media/image59.wmf"/><Relationship Id="rId68" Type="http://schemas.openxmlformats.org/officeDocument/2006/relationships/image" Target="media/image60.wmf"/><Relationship Id="rId69" Type="http://schemas.openxmlformats.org/officeDocument/2006/relationships/image" Target="media/image61.wmf"/><Relationship Id="rId2180" Type="http://schemas.openxmlformats.org/officeDocument/2006/relationships/image" Target="media/image1872.wmf"/><Relationship Id="rId2181" Type="http://schemas.openxmlformats.org/officeDocument/2006/relationships/image" Target="media/image1873.wmf"/><Relationship Id="rId2182" Type="http://schemas.openxmlformats.org/officeDocument/2006/relationships/image" Target="media/image1874.wmf"/><Relationship Id="rId2183" Type="http://schemas.openxmlformats.org/officeDocument/2006/relationships/image" Target="media/image1875.wmf"/><Relationship Id="rId2184" Type="http://schemas.openxmlformats.org/officeDocument/2006/relationships/image" Target="media/image1876.wmf"/><Relationship Id="rId2185" Type="http://schemas.openxmlformats.org/officeDocument/2006/relationships/image" Target="media/image1877.wmf"/><Relationship Id="rId2186" Type="http://schemas.openxmlformats.org/officeDocument/2006/relationships/image" Target="media/image1878.wmf"/><Relationship Id="rId2187" Type="http://schemas.openxmlformats.org/officeDocument/2006/relationships/image" Target="media/image1879.wmf"/><Relationship Id="rId2188" Type="http://schemas.openxmlformats.org/officeDocument/2006/relationships/image" Target="media/image1880.wmf"/><Relationship Id="rId2189" Type="http://schemas.openxmlformats.org/officeDocument/2006/relationships/image" Target="media/image1881.wmf"/><Relationship Id="rId1090" Type="http://schemas.openxmlformats.org/officeDocument/2006/relationships/image" Target="media/image942.wmf"/><Relationship Id="rId1091" Type="http://schemas.openxmlformats.org/officeDocument/2006/relationships/image" Target="media/image943.wmf"/><Relationship Id="rId1092" Type="http://schemas.openxmlformats.org/officeDocument/2006/relationships/image" Target="media/image944.wmf"/><Relationship Id="rId1093" Type="http://schemas.openxmlformats.org/officeDocument/2006/relationships/image" Target="media/image945.wmf"/><Relationship Id="rId1094" Type="http://schemas.openxmlformats.org/officeDocument/2006/relationships/image" Target="media/image946.wmf"/><Relationship Id="rId4370" Type="http://schemas.openxmlformats.org/officeDocument/2006/relationships/image" Target="media/image3779.wmf"/><Relationship Id="rId4371" Type="http://schemas.openxmlformats.org/officeDocument/2006/relationships/image" Target="media/image3780.wmf"/><Relationship Id="rId4372" Type="http://schemas.openxmlformats.org/officeDocument/2006/relationships/image" Target="media/image3781.wmf"/><Relationship Id="rId4373" Type="http://schemas.openxmlformats.org/officeDocument/2006/relationships/image" Target="media/image3782.wmf"/><Relationship Id="rId4374" Type="http://schemas.openxmlformats.org/officeDocument/2006/relationships/image" Target="media/image3783.wmf"/><Relationship Id="rId4375" Type="http://schemas.openxmlformats.org/officeDocument/2006/relationships/image" Target="media/image3784.wmf"/><Relationship Id="rId4376" Type="http://schemas.openxmlformats.org/officeDocument/2006/relationships/image" Target="media/image3785.wmf"/><Relationship Id="rId4377" Type="http://schemas.openxmlformats.org/officeDocument/2006/relationships/image" Target="media/image3786.wmf"/><Relationship Id="rId4378" Type="http://schemas.openxmlformats.org/officeDocument/2006/relationships/image" Target="media/image3787.wmf"/><Relationship Id="rId4379" Type="http://schemas.openxmlformats.org/officeDocument/2006/relationships/image" Target="media/image3788.wmf"/><Relationship Id="rId1095" Type="http://schemas.openxmlformats.org/officeDocument/2006/relationships/image" Target="media/image947.wmf"/><Relationship Id="rId1096" Type="http://schemas.openxmlformats.org/officeDocument/2006/relationships/image" Target="media/image948.wmf"/><Relationship Id="rId1097" Type="http://schemas.openxmlformats.org/officeDocument/2006/relationships/image" Target="media/image949.wmf"/><Relationship Id="rId1098" Type="http://schemas.openxmlformats.org/officeDocument/2006/relationships/image" Target="media/image950.wmf"/><Relationship Id="rId1099" Type="http://schemas.openxmlformats.org/officeDocument/2006/relationships/image" Target="media/image951.wmf"/><Relationship Id="rId3280" Type="http://schemas.openxmlformats.org/officeDocument/2006/relationships/image" Target="media/image2829.wmf"/><Relationship Id="rId3281" Type="http://schemas.openxmlformats.org/officeDocument/2006/relationships/image" Target="media/image2830.wmf"/><Relationship Id="rId3282" Type="http://schemas.openxmlformats.org/officeDocument/2006/relationships/image" Target="media/image2831.wmf"/><Relationship Id="rId3283" Type="http://schemas.openxmlformats.org/officeDocument/2006/relationships/image" Target="media/image2832.wmf"/><Relationship Id="rId3284" Type="http://schemas.openxmlformats.org/officeDocument/2006/relationships/image" Target="media/image2833.wmf"/><Relationship Id="rId3285" Type="http://schemas.openxmlformats.org/officeDocument/2006/relationships/image" Target="media/image2834.wmf"/><Relationship Id="rId3286" Type="http://schemas.openxmlformats.org/officeDocument/2006/relationships/image" Target="media/image2835.wmf"/><Relationship Id="rId3287" Type="http://schemas.openxmlformats.org/officeDocument/2006/relationships/image" Target="media/image2836.wmf"/><Relationship Id="rId3288" Type="http://schemas.openxmlformats.org/officeDocument/2006/relationships/hyperlink" Target="http://msmsms/mascot/cgi/master_results.pl?REPTYPE=Protein&amp;file=../data/20120113/F018131.dat" TargetMode="External"/><Relationship Id="rId3289" Type="http://schemas.openxmlformats.org/officeDocument/2006/relationships/hyperlink" Target="http://msmsms/mascot/cgi/master_results.pl?REPTYPE=Protein&amp;file=../data/20120113/F018131.dat" TargetMode="External"/><Relationship Id="rId580" Type="http://schemas.openxmlformats.org/officeDocument/2006/relationships/hyperlink" Target="http://msmsms/mascot/cgi/master_results.pl?REPTYPE=Protein&amp;file=../data/20110221/F013474.dat" TargetMode="External"/><Relationship Id="rId581" Type="http://schemas.openxmlformats.org/officeDocument/2006/relationships/hyperlink" Target="http://msmsms/mascot/cgi/master_results.pl?REPTYPE=Protein&amp;file=../data/20110221/F013474.dat" TargetMode="External"/><Relationship Id="rId582" Type="http://schemas.openxmlformats.org/officeDocument/2006/relationships/hyperlink" Target="http://msmsms/mascot/cgi/master_results.pl?REPTYPE=Protein&amp;file=../data/20110221/F013474.dat" TargetMode="External"/><Relationship Id="rId583" Type="http://schemas.openxmlformats.org/officeDocument/2006/relationships/hyperlink" Target="http://msmsms/mascot/cgi/master_results.pl?REPTYPE=Protein&amp;file=../data/20110221/F013474.dat" TargetMode="External"/><Relationship Id="rId584" Type="http://schemas.openxmlformats.org/officeDocument/2006/relationships/hyperlink" Target="http://msmsms/mascot/cgi/master_results.pl?REPTYPE=Protein&amp;file=../data/20110221/F013474.dat" TargetMode="External"/><Relationship Id="rId585" Type="http://schemas.openxmlformats.org/officeDocument/2006/relationships/hyperlink" Target="http://msmsms/mascot/cgi/master_results.pl?REPTYPE=Protein&amp;file=../data/20110221/F013474.dat" TargetMode="External"/><Relationship Id="rId586" Type="http://schemas.openxmlformats.org/officeDocument/2006/relationships/hyperlink" Target="http://msmsms/mascot/cgi/master_results.pl?REPTYPE=Protein&amp;file=../data/20110221/F013474.dat" TargetMode="External"/><Relationship Id="rId587" Type="http://schemas.openxmlformats.org/officeDocument/2006/relationships/hyperlink" Target="http://msmsms/mascot/cgi/master_results.pl?REPTYPE=Protein&amp;file=../data/20110221/F013474.dat" TargetMode="External"/><Relationship Id="rId588" Type="http://schemas.openxmlformats.org/officeDocument/2006/relationships/hyperlink" Target="http://msmsms/mascot/cgi/master_results.pl?REPTYPE=Protein&amp;file=../data/20110221/F013474.dat" TargetMode="External"/><Relationship Id="rId589" Type="http://schemas.openxmlformats.org/officeDocument/2006/relationships/hyperlink" Target="http://msmsms/mascot/cgi/master_results.pl?REPTYPE=Protein&amp;file=../data/20110221/F013474.dat" TargetMode="External"/><Relationship Id="rId70" Type="http://schemas.openxmlformats.org/officeDocument/2006/relationships/image" Target="media/image62.wmf"/><Relationship Id="rId71" Type="http://schemas.openxmlformats.org/officeDocument/2006/relationships/image" Target="media/image63.wmf"/><Relationship Id="rId72" Type="http://schemas.openxmlformats.org/officeDocument/2006/relationships/image" Target="media/image64.wmf"/><Relationship Id="rId73" Type="http://schemas.openxmlformats.org/officeDocument/2006/relationships/image" Target="media/image65.wmf"/><Relationship Id="rId74" Type="http://schemas.openxmlformats.org/officeDocument/2006/relationships/image" Target="media/image66.wmf"/><Relationship Id="rId75" Type="http://schemas.openxmlformats.org/officeDocument/2006/relationships/image" Target="media/image67.wmf"/><Relationship Id="rId76" Type="http://schemas.openxmlformats.org/officeDocument/2006/relationships/image" Target="media/image68.wmf"/><Relationship Id="rId77" Type="http://schemas.openxmlformats.org/officeDocument/2006/relationships/image" Target="media/image69.wmf"/><Relationship Id="rId78" Type="http://schemas.openxmlformats.org/officeDocument/2006/relationships/image" Target="media/image70.wmf"/><Relationship Id="rId79" Type="http://schemas.openxmlformats.org/officeDocument/2006/relationships/image" Target="media/image71.wmf"/><Relationship Id="rId2190" Type="http://schemas.openxmlformats.org/officeDocument/2006/relationships/image" Target="media/image1882.wmf"/><Relationship Id="rId2191" Type="http://schemas.openxmlformats.org/officeDocument/2006/relationships/image" Target="media/image1883.wmf"/><Relationship Id="rId2192" Type="http://schemas.openxmlformats.org/officeDocument/2006/relationships/image" Target="media/image1884.wmf"/><Relationship Id="rId2193" Type="http://schemas.openxmlformats.org/officeDocument/2006/relationships/image" Target="media/image1885.wmf"/><Relationship Id="rId2194" Type="http://schemas.openxmlformats.org/officeDocument/2006/relationships/image" Target="media/image1886.wmf"/><Relationship Id="rId2195" Type="http://schemas.openxmlformats.org/officeDocument/2006/relationships/image" Target="media/image1887.wmf"/><Relationship Id="rId2196" Type="http://schemas.openxmlformats.org/officeDocument/2006/relationships/image" Target="media/image1888.wmf"/><Relationship Id="rId2197" Type="http://schemas.openxmlformats.org/officeDocument/2006/relationships/image" Target="media/image1889.wmf"/><Relationship Id="rId2198" Type="http://schemas.openxmlformats.org/officeDocument/2006/relationships/image" Target="media/image1890.wmf"/><Relationship Id="rId2199" Type="http://schemas.openxmlformats.org/officeDocument/2006/relationships/image" Target="media/image1891.wmf"/><Relationship Id="rId4380" Type="http://schemas.openxmlformats.org/officeDocument/2006/relationships/image" Target="media/image3789.wmf"/><Relationship Id="rId4381" Type="http://schemas.openxmlformats.org/officeDocument/2006/relationships/image" Target="media/image3790.wmf"/><Relationship Id="rId4382" Type="http://schemas.openxmlformats.org/officeDocument/2006/relationships/image" Target="media/image3791.wmf"/><Relationship Id="rId4383" Type="http://schemas.openxmlformats.org/officeDocument/2006/relationships/image" Target="media/image3792.wmf"/><Relationship Id="rId4384" Type="http://schemas.openxmlformats.org/officeDocument/2006/relationships/image" Target="media/image3793.wmf"/><Relationship Id="rId4385" Type="http://schemas.openxmlformats.org/officeDocument/2006/relationships/image" Target="media/image3794.wmf"/><Relationship Id="rId4386" Type="http://schemas.openxmlformats.org/officeDocument/2006/relationships/image" Target="media/image3795.wmf"/><Relationship Id="rId4387" Type="http://schemas.openxmlformats.org/officeDocument/2006/relationships/image" Target="media/image3796.wmf"/><Relationship Id="rId4388" Type="http://schemas.openxmlformats.org/officeDocument/2006/relationships/image" Target="media/image3797.wmf"/><Relationship Id="rId4389" Type="http://schemas.openxmlformats.org/officeDocument/2006/relationships/hyperlink" Target="http://msmsms/mascot/cgi/master_results.pl?REPTYPE=Protein&amp;file=../data/20120113/F018138.dat" TargetMode="External"/><Relationship Id="rId3290" Type="http://schemas.openxmlformats.org/officeDocument/2006/relationships/hyperlink" Target="http://msmsms/mascot/cgi/master_results.pl?REPTYPE=Protein&amp;file=../data/20120113/F018131.dat" TargetMode="External"/><Relationship Id="rId3291" Type="http://schemas.openxmlformats.org/officeDocument/2006/relationships/hyperlink" Target="http://msmsms/mascot/cgi/master_results.pl?REPTYPE=Protein&amp;file=../data/20120113/F018131.dat" TargetMode="External"/><Relationship Id="rId3292" Type="http://schemas.openxmlformats.org/officeDocument/2006/relationships/hyperlink" Target="http://msmsms/mascot/cgi/master_results.pl?REPTYPE=Protein&amp;file=../data/20120113/F018131.dat" TargetMode="External"/><Relationship Id="rId3293" Type="http://schemas.openxmlformats.org/officeDocument/2006/relationships/hyperlink" Target="http://msmsms/mascot/cgi/master_results.pl?REPTYPE=Protein&amp;file=../data/20120113/F018131.dat" TargetMode="External"/><Relationship Id="rId3294" Type="http://schemas.openxmlformats.org/officeDocument/2006/relationships/hyperlink" Target="http://msmsms/mascot/cgi/master_results.pl?REPTYPE=Protein&amp;file=../data/20120113/F018131.dat" TargetMode="External"/><Relationship Id="rId3295" Type="http://schemas.openxmlformats.org/officeDocument/2006/relationships/hyperlink" Target="http://msmsms/mascot/cgi/master_results.pl?REPTYPE=Protein&amp;file=../data/20120113/F018131.dat" TargetMode="External"/><Relationship Id="rId3296" Type="http://schemas.openxmlformats.org/officeDocument/2006/relationships/hyperlink" Target="http://msmsms/mascot/cgi/master_results.pl?REPTYPE=Protein&amp;file=../data/20120113/F018131.dat" TargetMode="External"/><Relationship Id="rId3297" Type="http://schemas.openxmlformats.org/officeDocument/2006/relationships/hyperlink" Target="http://msmsms/mascot/cgi/master_results.pl?REPTYPE=Protein&amp;file=../data/20120113/F018131.dat" TargetMode="External"/><Relationship Id="rId3298" Type="http://schemas.openxmlformats.org/officeDocument/2006/relationships/hyperlink" Target="http://msmsms/mascot/cgi/master_results.pl?REPTYPE=Protein&amp;file=../data/20120113/F018131.dat" TargetMode="External"/><Relationship Id="rId3299" Type="http://schemas.openxmlformats.org/officeDocument/2006/relationships/hyperlink" Target="http://msmsms/mascot/cgi/master_results.pl?REPTYPE=Protein&amp;file=../data/20120113/F018131.dat" TargetMode="External"/><Relationship Id="rId590" Type="http://schemas.openxmlformats.org/officeDocument/2006/relationships/hyperlink" Target="http://msmsms/mascot/cgi/master_results.pl?REPTYPE=Protein&amp;file=../data/20110221/F013474.dat" TargetMode="External"/><Relationship Id="rId591" Type="http://schemas.openxmlformats.org/officeDocument/2006/relationships/hyperlink" Target="http://msmsms/mascot/cgi/master_results.pl?REPTYPE=Protein&amp;file=../data/20110221/F013474.dat" TargetMode="External"/><Relationship Id="rId592" Type="http://schemas.openxmlformats.org/officeDocument/2006/relationships/hyperlink" Target="http://msmsms/mascot/cgi/master_results.pl?REPTYPE=Protein&amp;file=../data/20110221/F013474.dat" TargetMode="External"/><Relationship Id="rId593" Type="http://schemas.openxmlformats.org/officeDocument/2006/relationships/hyperlink" Target="http://msmsms/mascot/cgi/master_results.pl?REPTYPE=Protein&amp;file=../data/20110221/F013474.dat" TargetMode="External"/><Relationship Id="rId594" Type="http://schemas.openxmlformats.org/officeDocument/2006/relationships/hyperlink" Target="http://msmsms/mascot/cgi/master_results.pl?REPTYPE=Protein&amp;file=../data/20110221/F013474.dat" TargetMode="External"/><Relationship Id="rId595" Type="http://schemas.openxmlformats.org/officeDocument/2006/relationships/hyperlink" Target="http://msmsms/mascot/cgi/master_results.pl?REPTYPE=Protein&amp;file=../data/20110221/F013474.dat" TargetMode="External"/><Relationship Id="rId596" Type="http://schemas.openxmlformats.org/officeDocument/2006/relationships/image" Target="media/image508.wmf"/><Relationship Id="rId597" Type="http://schemas.openxmlformats.org/officeDocument/2006/relationships/image" Target="media/image509.wmf"/><Relationship Id="rId598" Type="http://schemas.openxmlformats.org/officeDocument/2006/relationships/image" Target="media/image510.wmf"/><Relationship Id="rId599" Type="http://schemas.openxmlformats.org/officeDocument/2006/relationships/image" Target="media/image511.wmf"/><Relationship Id="rId80" Type="http://schemas.openxmlformats.org/officeDocument/2006/relationships/image" Target="media/image72.wmf"/><Relationship Id="rId81" Type="http://schemas.openxmlformats.org/officeDocument/2006/relationships/image" Target="media/image73.wmf"/><Relationship Id="rId82" Type="http://schemas.openxmlformats.org/officeDocument/2006/relationships/image" Target="media/image74.wmf"/><Relationship Id="rId83" Type="http://schemas.openxmlformats.org/officeDocument/2006/relationships/image" Target="media/image75.wmf"/><Relationship Id="rId84" Type="http://schemas.openxmlformats.org/officeDocument/2006/relationships/image" Target="media/image76.wmf"/><Relationship Id="rId85" Type="http://schemas.openxmlformats.org/officeDocument/2006/relationships/image" Target="media/image77.wmf"/><Relationship Id="rId86" Type="http://schemas.openxmlformats.org/officeDocument/2006/relationships/image" Target="media/image78.wmf"/><Relationship Id="rId87" Type="http://schemas.openxmlformats.org/officeDocument/2006/relationships/image" Target="media/image79.wmf"/><Relationship Id="rId88" Type="http://schemas.openxmlformats.org/officeDocument/2006/relationships/image" Target="media/image80.wmf"/><Relationship Id="rId89" Type="http://schemas.openxmlformats.org/officeDocument/2006/relationships/image" Target="media/image81.wmf"/><Relationship Id="rId4390" Type="http://schemas.openxmlformats.org/officeDocument/2006/relationships/hyperlink" Target="http://msmsms/mascot/cgi/master_results.pl?REPTYPE=Protein&amp;file=../data/20120113/F018138.dat" TargetMode="External"/><Relationship Id="rId4391" Type="http://schemas.openxmlformats.org/officeDocument/2006/relationships/hyperlink" Target="http://msmsms/mascot/cgi/master_results.pl?REPTYPE=Protein&amp;file=../data/20120113/F018138.dat" TargetMode="External"/><Relationship Id="rId4392" Type="http://schemas.openxmlformats.org/officeDocument/2006/relationships/hyperlink" Target="http://msmsms/mascot/cgi/master_results.pl?REPTYPE=Protein&amp;file=../data/20120113/F018138.dat" TargetMode="External"/><Relationship Id="rId4393" Type="http://schemas.openxmlformats.org/officeDocument/2006/relationships/hyperlink" Target="http://msmsms/mascot/cgi/master_results.pl?REPTYPE=Protein&amp;file=../data/20120113/F018138.dat" TargetMode="External"/><Relationship Id="rId4394" Type="http://schemas.openxmlformats.org/officeDocument/2006/relationships/hyperlink" Target="http://msmsms/mascot/cgi/master_results.pl?REPTYPE=Protein&amp;file=../data/20120113/F018138.dat" TargetMode="External"/><Relationship Id="rId4395" Type="http://schemas.openxmlformats.org/officeDocument/2006/relationships/hyperlink" Target="http://msmsms/mascot/cgi/master_results.pl?REPTYPE=Protein&amp;file=../data/20120113/F018138.dat" TargetMode="External"/><Relationship Id="rId4396" Type="http://schemas.openxmlformats.org/officeDocument/2006/relationships/hyperlink" Target="http://msmsms/mascot/cgi/master_results.pl?REPTYPE=Protein&amp;file=../data/20120113/F018138.dat" TargetMode="External"/><Relationship Id="rId4397" Type="http://schemas.openxmlformats.org/officeDocument/2006/relationships/hyperlink" Target="http://msmsms/mascot/cgi/master_results.pl?REPTYPE=Protein&amp;file=../data/20120113/F018138.dat" TargetMode="External"/><Relationship Id="rId4398" Type="http://schemas.openxmlformats.org/officeDocument/2006/relationships/hyperlink" Target="http://msmsms/mascot/cgi/master_results.pl?REPTYPE=Protein&amp;file=../data/20120113/F018138.dat" TargetMode="External"/><Relationship Id="rId4399" Type="http://schemas.openxmlformats.org/officeDocument/2006/relationships/hyperlink" Target="http://msmsms/mascot/cgi/master_results.pl?REPTYPE=Protein&amp;file=../data/20120113/F018138.dat" TargetMode="External"/><Relationship Id="rId90" Type="http://schemas.openxmlformats.org/officeDocument/2006/relationships/image" Target="media/image82.wmf"/><Relationship Id="rId91" Type="http://schemas.openxmlformats.org/officeDocument/2006/relationships/image" Target="media/image83.wmf"/><Relationship Id="rId92" Type="http://schemas.openxmlformats.org/officeDocument/2006/relationships/image" Target="media/image84.wmf"/><Relationship Id="rId93" Type="http://schemas.openxmlformats.org/officeDocument/2006/relationships/image" Target="media/image85.wmf"/><Relationship Id="rId94" Type="http://schemas.openxmlformats.org/officeDocument/2006/relationships/image" Target="media/image86.wmf"/><Relationship Id="rId95" Type="http://schemas.openxmlformats.org/officeDocument/2006/relationships/image" Target="media/image87.wmf"/><Relationship Id="rId96" Type="http://schemas.openxmlformats.org/officeDocument/2006/relationships/image" Target="media/image88.wmf"/><Relationship Id="rId97" Type="http://schemas.openxmlformats.org/officeDocument/2006/relationships/image" Target="media/image89.wmf"/><Relationship Id="rId98" Type="http://schemas.openxmlformats.org/officeDocument/2006/relationships/image" Target="media/image90.wmf"/><Relationship Id="rId99" Type="http://schemas.openxmlformats.org/officeDocument/2006/relationships/image" Target="media/image91.wmf"/><Relationship Id="rId1600" Type="http://schemas.openxmlformats.org/officeDocument/2006/relationships/image" Target="media/image1372.wmf"/><Relationship Id="rId1601" Type="http://schemas.openxmlformats.org/officeDocument/2006/relationships/image" Target="media/image1373.wmf"/><Relationship Id="rId1602" Type="http://schemas.openxmlformats.org/officeDocument/2006/relationships/image" Target="media/image1374.wmf"/><Relationship Id="rId1603" Type="http://schemas.openxmlformats.org/officeDocument/2006/relationships/image" Target="media/image1375.wmf"/><Relationship Id="rId1604" Type="http://schemas.openxmlformats.org/officeDocument/2006/relationships/image" Target="media/image1376.wmf"/><Relationship Id="rId1605" Type="http://schemas.openxmlformats.org/officeDocument/2006/relationships/image" Target="media/image1377.wmf"/><Relationship Id="rId1606" Type="http://schemas.openxmlformats.org/officeDocument/2006/relationships/image" Target="media/image1378.wmf"/><Relationship Id="rId1607" Type="http://schemas.openxmlformats.org/officeDocument/2006/relationships/image" Target="media/image1379.wmf"/><Relationship Id="rId1608" Type="http://schemas.openxmlformats.org/officeDocument/2006/relationships/image" Target="media/image1380.wmf"/><Relationship Id="rId1609" Type="http://schemas.openxmlformats.org/officeDocument/2006/relationships/image" Target="media/image1381.wmf"/><Relationship Id="rId2700" Type="http://schemas.openxmlformats.org/officeDocument/2006/relationships/image" Target="media/image2330.wmf"/><Relationship Id="rId2701" Type="http://schemas.openxmlformats.org/officeDocument/2006/relationships/image" Target="media/image2331.wmf"/><Relationship Id="rId2702" Type="http://schemas.openxmlformats.org/officeDocument/2006/relationships/image" Target="media/image2332.wmf"/><Relationship Id="rId2703" Type="http://schemas.openxmlformats.org/officeDocument/2006/relationships/image" Target="media/image2333.wmf"/><Relationship Id="rId2704" Type="http://schemas.openxmlformats.org/officeDocument/2006/relationships/image" Target="media/image2334.wmf"/><Relationship Id="rId2705" Type="http://schemas.openxmlformats.org/officeDocument/2006/relationships/image" Target="media/image2335.wmf"/><Relationship Id="rId2706" Type="http://schemas.openxmlformats.org/officeDocument/2006/relationships/image" Target="media/image2336.wmf"/><Relationship Id="rId2707" Type="http://schemas.openxmlformats.org/officeDocument/2006/relationships/image" Target="media/image2337.wmf"/><Relationship Id="rId2708" Type="http://schemas.openxmlformats.org/officeDocument/2006/relationships/image" Target="media/image2338.wmf"/><Relationship Id="rId2709" Type="http://schemas.openxmlformats.org/officeDocument/2006/relationships/hyperlink" Target="http://msmsms/mascot/cgi/master_results.pl?REPTYPE=Protein&amp;file=../data/20110221/F013501.dat" TargetMode="External"/><Relationship Id="rId1610" Type="http://schemas.openxmlformats.org/officeDocument/2006/relationships/image" Target="media/image1382.wmf"/><Relationship Id="rId1611" Type="http://schemas.openxmlformats.org/officeDocument/2006/relationships/image" Target="media/image1383.wmf"/><Relationship Id="rId1612" Type="http://schemas.openxmlformats.org/officeDocument/2006/relationships/image" Target="media/image1384.wmf"/><Relationship Id="rId1613" Type="http://schemas.openxmlformats.org/officeDocument/2006/relationships/image" Target="media/image1385.wmf"/><Relationship Id="rId1614" Type="http://schemas.openxmlformats.org/officeDocument/2006/relationships/image" Target="media/image1386.wmf"/><Relationship Id="rId1615" Type="http://schemas.openxmlformats.org/officeDocument/2006/relationships/image" Target="media/image1387.wmf"/><Relationship Id="rId1616" Type="http://schemas.openxmlformats.org/officeDocument/2006/relationships/image" Target="media/image1388.wmf"/><Relationship Id="rId1617" Type="http://schemas.openxmlformats.org/officeDocument/2006/relationships/image" Target="media/image1389.wmf"/><Relationship Id="rId1618" Type="http://schemas.openxmlformats.org/officeDocument/2006/relationships/image" Target="media/image1390.wmf"/><Relationship Id="rId1619" Type="http://schemas.openxmlformats.org/officeDocument/2006/relationships/image" Target="media/image1391.wmf"/><Relationship Id="rId3800" Type="http://schemas.openxmlformats.org/officeDocument/2006/relationships/image" Target="media/image3269.wmf"/><Relationship Id="rId3801" Type="http://schemas.openxmlformats.org/officeDocument/2006/relationships/image" Target="media/image3270.wmf"/><Relationship Id="rId3802" Type="http://schemas.openxmlformats.org/officeDocument/2006/relationships/image" Target="media/image3271.wmf"/><Relationship Id="rId3803" Type="http://schemas.openxmlformats.org/officeDocument/2006/relationships/image" Target="media/image3272.wmf"/><Relationship Id="rId3804" Type="http://schemas.openxmlformats.org/officeDocument/2006/relationships/image" Target="media/image3273.wmf"/><Relationship Id="rId3805" Type="http://schemas.openxmlformats.org/officeDocument/2006/relationships/image" Target="media/image3274.wmf"/><Relationship Id="rId3806" Type="http://schemas.openxmlformats.org/officeDocument/2006/relationships/image" Target="media/image3275.wmf"/><Relationship Id="rId3807" Type="http://schemas.openxmlformats.org/officeDocument/2006/relationships/image" Target="media/image3276.wmf"/><Relationship Id="rId3808" Type="http://schemas.openxmlformats.org/officeDocument/2006/relationships/image" Target="media/image3277.wmf"/><Relationship Id="rId3809" Type="http://schemas.openxmlformats.org/officeDocument/2006/relationships/image" Target="media/image3278.wmf"/><Relationship Id="rId2710" Type="http://schemas.openxmlformats.org/officeDocument/2006/relationships/hyperlink" Target="http://msmsms/mascot/cgi/master_results.pl?REPTYPE=Protein&amp;file=../data/20110221/F013501.dat" TargetMode="External"/><Relationship Id="rId2711" Type="http://schemas.openxmlformats.org/officeDocument/2006/relationships/hyperlink" Target="http://msmsms/mascot/cgi/master_results.pl?REPTYPE=Protein&amp;file=../data/20110221/F013501.dat" TargetMode="External"/><Relationship Id="rId2712" Type="http://schemas.openxmlformats.org/officeDocument/2006/relationships/hyperlink" Target="http://msmsms/mascot/cgi/master_results.pl?REPTYPE=Protein&amp;file=../data/20110221/F013501.dat" TargetMode="External"/><Relationship Id="rId2713" Type="http://schemas.openxmlformats.org/officeDocument/2006/relationships/hyperlink" Target="http://msmsms/mascot/cgi/master_results.pl?REPTYPE=Protein&amp;file=../data/20110221/F013501.dat" TargetMode="External"/><Relationship Id="rId2714" Type="http://schemas.openxmlformats.org/officeDocument/2006/relationships/hyperlink" Target="http://msmsms/mascot/cgi/master_results.pl?REPTYPE=Protein&amp;file=../data/20110221/F013501.dat" TargetMode="External"/><Relationship Id="rId2715" Type="http://schemas.openxmlformats.org/officeDocument/2006/relationships/hyperlink" Target="http://msmsms/mascot/cgi/master_results.pl?REPTYPE=Protein&amp;file=../data/20110221/F013501.dat" TargetMode="External"/><Relationship Id="rId2716" Type="http://schemas.openxmlformats.org/officeDocument/2006/relationships/hyperlink" Target="http://msmsms/mascot/cgi/master_results.pl?REPTYPE=Protein&amp;file=../data/20110221/F013501.dat" TargetMode="External"/><Relationship Id="rId2717" Type="http://schemas.openxmlformats.org/officeDocument/2006/relationships/hyperlink" Target="http://msmsms/mascot/cgi/master_results.pl?REPTYPE=Protein&amp;file=../data/20110221/F013501.dat" TargetMode="External"/><Relationship Id="rId2718" Type="http://schemas.openxmlformats.org/officeDocument/2006/relationships/hyperlink" Target="http://msmsms/mascot/cgi/master_results.pl?REPTYPE=Protein&amp;file=../data/20110221/F013501.dat" TargetMode="External"/><Relationship Id="rId2719" Type="http://schemas.openxmlformats.org/officeDocument/2006/relationships/hyperlink" Target="http://msmsms/mascot/cgi/master_results.pl?REPTYPE=Protein&amp;file=../data/20110221/F013501.dat" TargetMode="External"/><Relationship Id="rId1620" Type="http://schemas.openxmlformats.org/officeDocument/2006/relationships/image" Target="media/image1392.wmf"/><Relationship Id="rId1621" Type="http://schemas.openxmlformats.org/officeDocument/2006/relationships/image" Target="media/image1393.wmf"/><Relationship Id="rId1622" Type="http://schemas.openxmlformats.org/officeDocument/2006/relationships/image" Target="media/image1394.wmf"/><Relationship Id="rId1623" Type="http://schemas.openxmlformats.org/officeDocument/2006/relationships/image" Target="media/image1395.wmf"/><Relationship Id="rId1624" Type="http://schemas.openxmlformats.org/officeDocument/2006/relationships/image" Target="media/image1396.wmf"/><Relationship Id="rId1625" Type="http://schemas.openxmlformats.org/officeDocument/2006/relationships/image" Target="media/image1397.wmf"/><Relationship Id="rId1626" Type="http://schemas.openxmlformats.org/officeDocument/2006/relationships/image" Target="media/image1398.wmf"/><Relationship Id="rId1627" Type="http://schemas.openxmlformats.org/officeDocument/2006/relationships/image" Target="media/image1399.wmf"/><Relationship Id="rId1628" Type="http://schemas.openxmlformats.org/officeDocument/2006/relationships/hyperlink" Target="http://msmsms/mascot/cgi/master_results.pl?REPTYPE=Protein&amp;file=../data/20110509/F014811.dat" TargetMode="External"/><Relationship Id="rId1629" Type="http://schemas.openxmlformats.org/officeDocument/2006/relationships/hyperlink" Target="http://msmsms/mascot/cgi/master_results.pl?REPTYPE=Protein&amp;file=../data/20110509/F014811.dat" TargetMode="External"/><Relationship Id="rId3810" Type="http://schemas.openxmlformats.org/officeDocument/2006/relationships/image" Target="media/image3279.wmf"/><Relationship Id="rId3811" Type="http://schemas.openxmlformats.org/officeDocument/2006/relationships/image" Target="media/image3280.wmf"/><Relationship Id="rId3812" Type="http://schemas.openxmlformats.org/officeDocument/2006/relationships/image" Target="media/image3281.wmf"/><Relationship Id="rId3813" Type="http://schemas.openxmlformats.org/officeDocument/2006/relationships/image" Target="media/image3282.wmf"/><Relationship Id="rId3814" Type="http://schemas.openxmlformats.org/officeDocument/2006/relationships/image" Target="media/image3283.wmf"/><Relationship Id="rId3815" Type="http://schemas.openxmlformats.org/officeDocument/2006/relationships/image" Target="media/image3284.wmf"/><Relationship Id="rId3816" Type="http://schemas.openxmlformats.org/officeDocument/2006/relationships/image" Target="media/image3285.wmf"/><Relationship Id="rId3817" Type="http://schemas.openxmlformats.org/officeDocument/2006/relationships/image" Target="media/image3286.wmf"/><Relationship Id="rId3818" Type="http://schemas.openxmlformats.org/officeDocument/2006/relationships/image" Target="media/image3287.wmf"/><Relationship Id="rId3819" Type="http://schemas.openxmlformats.org/officeDocument/2006/relationships/image" Target="media/image3288.wmf"/><Relationship Id="rId2720" Type="http://schemas.openxmlformats.org/officeDocument/2006/relationships/hyperlink" Target="http://msmsms/mascot/cgi/master_results.pl?REPTYPE=Protein&amp;file=../data/20110221/F013501.dat" TargetMode="External"/><Relationship Id="rId2721" Type="http://schemas.openxmlformats.org/officeDocument/2006/relationships/hyperlink" Target="http://msmsms/mascot/cgi/master_results.pl?REPTYPE=Protein&amp;file=../data/20110221/F013501.dat" TargetMode="External"/><Relationship Id="rId2722" Type="http://schemas.openxmlformats.org/officeDocument/2006/relationships/hyperlink" Target="http://msmsms/mascot/cgi/master_results.pl?REPTYPE=Protein&amp;file=../data/20110221/F013501.dat" TargetMode="External"/><Relationship Id="rId2723" Type="http://schemas.openxmlformats.org/officeDocument/2006/relationships/hyperlink" Target="http://msmsms/mascot/cgi/master_results.pl?REPTYPE=Protein&amp;file=../data/20110221/F013501.dat" TargetMode="External"/><Relationship Id="rId2724" Type="http://schemas.openxmlformats.org/officeDocument/2006/relationships/hyperlink" Target="http://msmsms/mascot/cgi/master_results.pl?REPTYPE=Protein&amp;file=../data/20110221/F013501.dat" TargetMode="External"/><Relationship Id="rId2725" Type="http://schemas.openxmlformats.org/officeDocument/2006/relationships/hyperlink" Target="http://msmsms/mascot/cgi/master_results.pl?REPTYPE=Protein&amp;file=../data/20110221/F013501.dat" TargetMode="External"/><Relationship Id="rId2726" Type="http://schemas.openxmlformats.org/officeDocument/2006/relationships/hyperlink" Target="http://msmsms/mascot/cgi/master_results.pl?REPTYPE=Protein&amp;file=../data/20110221/F013501.dat" TargetMode="External"/><Relationship Id="rId2727" Type="http://schemas.openxmlformats.org/officeDocument/2006/relationships/hyperlink" Target="http://msmsms/mascot/cgi/master_results.pl?REPTYPE=Protein&amp;file=../data/20110221/F013501.dat" TargetMode="External"/><Relationship Id="rId2728" Type="http://schemas.openxmlformats.org/officeDocument/2006/relationships/hyperlink" Target="http://msmsms/mascot/cgi/master_results.pl?REPTYPE=Protein&amp;file=../data/20110221/F013501.dat" TargetMode="External"/><Relationship Id="rId2729" Type="http://schemas.openxmlformats.org/officeDocument/2006/relationships/image" Target="media/image2339.wmf"/><Relationship Id="rId1630" Type="http://schemas.openxmlformats.org/officeDocument/2006/relationships/hyperlink" Target="http://msmsms/mascot/cgi/master_results.pl?REPTYPE=Protein&amp;file=../data/20110509/F014811.dat" TargetMode="External"/><Relationship Id="rId1631" Type="http://schemas.openxmlformats.org/officeDocument/2006/relationships/hyperlink" Target="http://msmsms/mascot/cgi/master_results.pl?REPTYPE=Protein&amp;file=../data/20110509/F014811.dat" TargetMode="External"/><Relationship Id="rId1632" Type="http://schemas.openxmlformats.org/officeDocument/2006/relationships/hyperlink" Target="http://msmsms/mascot/cgi/master_results.pl?REPTYPE=Protein&amp;file=../data/20110509/F014811.dat" TargetMode="External"/><Relationship Id="rId1633" Type="http://schemas.openxmlformats.org/officeDocument/2006/relationships/hyperlink" Target="http://msmsms/mascot/cgi/master_results.pl?REPTYPE=Protein&amp;file=../data/20110509/F014811.dat" TargetMode="External"/><Relationship Id="rId1634" Type="http://schemas.openxmlformats.org/officeDocument/2006/relationships/hyperlink" Target="http://msmsms/mascot/cgi/master_results.pl?REPTYPE=Protein&amp;file=../data/20110509/F014811.dat" TargetMode="External"/><Relationship Id="rId1635" Type="http://schemas.openxmlformats.org/officeDocument/2006/relationships/hyperlink" Target="http://msmsms/mascot/cgi/master_results.pl?REPTYPE=Protein&amp;file=../data/20110509/F014811.dat" TargetMode="External"/><Relationship Id="rId1636" Type="http://schemas.openxmlformats.org/officeDocument/2006/relationships/hyperlink" Target="http://msmsms/mascot/cgi/master_results.pl?REPTYPE=Protein&amp;file=../data/20110509/F014811.dat" TargetMode="External"/><Relationship Id="rId1637" Type="http://schemas.openxmlformats.org/officeDocument/2006/relationships/hyperlink" Target="http://msmsms/mascot/cgi/master_results.pl?REPTYPE=Protein&amp;file=../data/20110509/F014811.dat" TargetMode="External"/><Relationship Id="rId1638" Type="http://schemas.openxmlformats.org/officeDocument/2006/relationships/hyperlink" Target="http://msmsms/mascot/cgi/master_results.pl?REPTYPE=Protein&amp;file=../data/20110509/F014811.dat" TargetMode="External"/><Relationship Id="rId1639" Type="http://schemas.openxmlformats.org/officeDocument/2006/relationships/hyperlink" Target="http://msmsms/mascot/cgi/master_results.pl?REPTYPE=Protein&amp;file=../data/20110509/F014811.dat" TargetMode="External"/><Relationship Id="rId3820" Type="http://schemas.openxmlformats.org/officeDocument/2006/relationships/image" Target="media/image3289.wmf"/><Relationship Id="rId3821" Type="http://schemas.openxmlformats.org/officeDocument/2006/relationships/image" Target="media/image3290.wmf"/><Relationship Id="rId3822" Type="http://schemas.openxmlformats.org/officeDocument/2006/relationships/image" Target="media/image3291.wmf"/><Relationship Id="rId3823" Type="http://schemas.openxmlformats.org/officeDocument/2006/relationships/image" Target="media/image3292.wmf"/><Relationship Id="rId3824" Type="http://schemas.openxmlformats.org/officeDocument/2006/relationships/image" Target="media/image3293.wmf"/><Relationship Id="rId3825" Type="http://schemas.openxmlformats.org/officeDocument/2006/relationships/image" Target="media/image3294.wmf"/><Relationship Id="rId3826" Type="http://schemas.openxmlformats.org/officeDocument/2006/relationships/image" Target="media/image3295.wmf"/><Relationship Id="rId3827" Type="http://schemas.openxmlformats.org/officeDocument/2006/relationships/image" Target="media/image3296.wmf"/><Relationship Id="rId3828" Type="http://schemas.openxmlformats.org/officeDocument/2006/relationships/image" Target="media/image3297.wmf"/><Relationship Id="rId3829" Type="http://schemas.openxmlformats.org/officeDocument/2006/relationships/image" Target="media/image3298.wmf"/><Relationship Id="rId2730" Type="http://schemas.openxmlformats.org/officeDocument/2006/relationships/image" Target="media/image2340.wmf"/><Relationship Id="rId2731" Type="http://schemas.openxmlformats.org/officeDocument/2006/relationships/image" Target="media/image2341.wmf"/><Relationship Id="rId2732" Type="http://schemas.openxmlformats.org/officeDocument/2006/relationships/image" Target="media/image2342.wmf"/><Relationship Id="rId2733" Type="http://schemas.openxmlformats.org/officeDocument/2006/relationships/image" Target="media/image2343.wmf"/><Relationship Id="rId2734" Type="http://schemas.openxmlformats.org/officeDocument/2006/relationships/image" Target="media/image2344.wmf"/><Relationship Id="rId2735" Type="http://schemas.openxmlformats.org/officeDocument/2006/relationships/image" Target="media/image2345.wmf"/><Relationship Id="rId2736" Type="http://schemas.openxmlformats.org/officeDocument/2006/relationships/image" Target="media/image2346.wmf"/><Relationship Id="rId2737" Type="http://schemas.openxmlformats.org/officeDocument/2006/relationships/image" Target="media/image2347.wmf"/><Relationship Id="rId2738" Type="http://schemas.openxmlformats.org/officeDocument/2006/relationships/image" Target="media/image2348.wmf"/><Relationship Id="rId2739" Type="http://schemas.openxmlformats.org/officeDocument/2006/relationships/image" Target="media/image2349.wmf"/><Relationship Id="rId1640" Type="http://schemas.openxmlformats.org/officeDocument/2006/relationships/hyperlink" Target="http://msmsms/mascot/cgi/master_results.pl?REPTYPE=Protein&amp;file=../data/20110509/F014811.dat" TargetMode="External"/><Relationship Id="rId1641" Type="http://schemas.openxmlformats.org/officeDocument/2006/relationships/hyperlink" Target="http://msmsms/mascot/cgi/master_results.pl?REPTYPE=Protein&amp;file=../data/20110509/F014811.dat" TargetMode="External"/><Relationship Id="rId1642" Type="http://schemas.openxmlformats.org/officeDocument/2006/relationships/hyperlink" Target="http://msmsms/mascot/cgi/master_results.pl?REPTYPE=Protein&amp;file=../data/20110509/F014811.dat" TargetMode="External"/><Relationship Id="rId1643" Type="http://schemas.openxmlformats.org/officeDocument/2006/relationships/hyperlink" Target="http://msmsms/mascot/cgi/master_results.pl?REPTYPE=Protein&amp;file=../data/20110509/F014811.dat" TargetMode="External"/><Relationship Id="rId1644" Type="http://schemas.openxmlformats.org/officeDocument/2006/relationships/hyperlink" Target="http://msmsms/mascot/cgi/master_results.pl?REPTYPE=Protein&amp;file=../data/20110509/F014811.dat" TargetMode="External"/><Relationship Id="rId1645" Type="http://schemas.openxmlformats.org/officeDocument/2006/relationships/hyperlink" Target="http://msmsms/mascot/cgi/master_results.pl?REPTYPE=Protein&amp;file=../data/20110509/F014811.dat" TargetMode="External"/><Relationship Id="rId1646" Type="http://schemas.openxmlformats.org/officeDocument/2006/relationships/hyperlink" Target="http://msmsms/mascot/cgi/master_results.pl?REPTYPE=Protein&amp;file=../data/20110509/F014811.dat" TargetMode="External"/><Relationship Id="rId1647" Type="http://schemas.openxmlformats.org/officeDocument/2006/relationships/hyperlink" Target="http://msmsms/mascot/cgi/master_results.pl?REPTYPE=Protein&amp;file=../data/20110509/F014811.dat" TargetMode="External"/><Relationship Id="rId1648" Type="http://schemas.openxmlformats.org/officeDocument/2006/relationships/image" Target="media/image1400.wmf"/><Relationship Id="rId1649" Type="http://schemas.openxmlformats.org/officeDocument/2006/relationships/image" Target="media/image1401.wmf"/><Relationship Id="rId2000" Type="http://schemas.openxmlformats.org/officeDocument/2006/relationships/image" Target="media/image1712.wmf"/><Relationship Id="rId2001" Type="http://schemas.openxmlformats.org/officeDocument/2006/relationships/image" Target="media/image1713.wmf"/><Relationship Id="rId2002" Type="http://schemas.openxmlformats.org/officeDocument/2006/relationships/image" Target="media/image1714.wmf"/><Relationship Id="rId2003" Type="http://schemas.openxmlformats.org/officeDocument/2006/relationships/image" Target="media/image1715.wmf"/><Relationship Id="rId2004" Type="http://schemas.openxmlformats.org/officeDocument/2006/relationships/image" Target="media/image1716.wmf"/><Relationship Id="rId2005" Type="http://schemas.openxmlformats.org/officeDocument/2006/relationships/image" Target="media/image1717.wmf"/><Relationship Id="rId2006" Type="http://schemas.openxmlformats.org/officeDocument/2006/relationships/image" Target="media/image1718.wmf"/><Relationship Id="rId2007" Type="http://schemas.openxmlformats.org/officeDocument/2006/relationships/image" Target="media/image1719.wmf"/><Relationship Id="rId2008" Type="http://schemas.openxmlformats.org/officeDocument/2006/relationships/image" Target="media/image1720.wmf"/><Relationship Id="rId2009" Type="http://schemas.openxmlformats.org/officeDocument/2006/relationships/image" Target="media/image1721.wmf"/><Relationship Id="rId3830" Type="http://schemas.openxmlformats.org/officeDocument/2006/relationships/image" Target="media/image3299.wmf"/><Relationship Id="rId3831" Type="http://schemas.openxmlformats.org/officeDocument/2006/relationships/image" Target="media/image3300.wmf"/><Relationship Id="rId3832" Type="http://schemas.openxmlformats.org/officeDocument/2006/relationships/image" Target="media/image3301.wmf"/><Relationship Id="rId3833" Type="http://schemas.openxmlformats.org/officeDocument/2006/relationships/image" Target="media/image3302.wmf"/><Relationship Id="rId3834" Type="http://schemas.openxmlformats.org/officeDocument/2006/relationships/image" Target="media/image3303.wmf"/><Relationship Id="rId3835" Type="http://schemas.openxmlformats.org/officeDocument/2006/relationships/image" Target="media/image3304.wmf"/><Relationship Id="rId3836" Type="http://schemas.openxmlformats.org/officeDocument/2006/relationships/image" Target="media/image3305.wmf"/><Relationship Id="rId3837" Type="http://schemas.openxmlformats.org/officeDocument/2006/relationships/image" Target="media/image3306.wmf"/><Relationship Id="rId3838" Type="http://schemas.openxmlformats.org/officeDocument/2006/relationships/image" Target="media/image3307.wmf"/><Relationship Id="rId3839" Type="http://schemas.openxmlformats.org/officeDocument/2006/relationships/image" Target="media/image3308.wmf"/><Relationship Id="rId2740" Type="http://schemas.openxmlformats.org/officeDocument/2006/relationships/image" Target="media/image2350.wmf"/><Relationship Id="rId2741" Type="http://schemas.openxmlformats.org/officeDocument/2006/relationships/image" Target="media/image2351.wmf"/><Relationship Id="rId2742" Type="http://schemas.openxmlformats.org/officeDocument/2006/relationships/image" Target="media/image2352.wmf"/><Relationship Id="rId2743" Type="http://schemas.openxmlformats.org/officeDocument/2006/relationships/image" Target="media/image2353.wmf"/><Relationship Id="rId2744" Type="http://schemas.openxmlformats.org/officeDocument/2006/relationships/image" Target="media/image2354.wmf"/><Relationship Id="rId2745" Type="http://schemas.openxmlformats.org/officeDocument/2006/relationships/image" Target="media/image2355.wmf"/><Relationship Id="rId2746" Type="http://schemas.openxmlformats.org/officeDocument/2006/relationships/image" Target="media/image2356.gif"/><Relationship Id="rId2747" Type="http://schemas.openxmlformats.org/officeDocument/2006/relationships/image" Target="media/image2357.png"/><Relationship Id="rId2748" Type="http://schemas.openxmlformats.org/officeDocument/2006/relationships/image" Target="media/image2358.gif"/><Relationship Id="rId2749" Type="http://schemas.openxmlformats.org/officeDocument/2006/relationships/hyperlink" Target="http://msmsms/mascot/cgi/master_results.pl?REPTYPE=Protein&amp;file=../data/20110221/F013503.dat" TargetMode="External"/><Relationship Id="rId3100" Type="http://schemas.openxmlformats.org/officeDocument/2006/relationships/image" Target="media/image2669.wmf"/><Relationship Id="rId3101" Type="http://schemas.openxmlformats.org/officeDocument/2006/relationships/image" Target="media/image2670.wmf"/><Relationship Id="rId3102" Type="http://schemas.openxmlformats.org/officeDocument/2006/relationships/image" Target="media/image2671.wmf"/><Relationship Id="rId3103" Type="http://schemas.openxmlformats.org/officeDocument/2006/relationships/image" Target="media/image2672.wmf"/><Relationship Id="rId3104" Type="http://schemas.openxmlformats.org/officeDocument/2006/relationships/image" Target="media/image2673.wmf"/><Relationship Id="rId3105" Type="http://schemas.openxmlformats.org/officeDocument/2006/relationships/image" Target="media/image2674.wmf"/><Relationship Id="rId3106" Type="http://schemas.openxmlformats.org/officeDocument/2006/relationships/image" Target="media/image2675.wmf"/><Relationship Id="rId3107" Type="http://schemas.openxmlformats.org/officeDocument/2006/relationships/image" Target="media/image2676.wmf"/><Relationship Id="rId3108" Type="http://schemas.openxmlformats.org/officeDocument/2006/relationships/image" Target="media/image2677.wmf"/><Relationship Id="rId3109" Type="http://schemas.openxmlformats.org/officeDocument/2006/relationships/image" Target="media/image2678.wmf"/><Relationship Id="rId400" Type="http://schemas.openxmlformats.org/officeDocument/2006/relationships/image" Target="media/image352.wmf"/><Relationship Id="rId401" Type="http://schemas.openxmlformats.org/officeDocument/2006/relationships/image" Target="media/image353.wmf"/><Relationship Id="rId402" Type="http://schemas.openxmlformats.org/officeDocument/2006/relationships/image" Target="media/image354.wmf"/><Relationship Id="rId403" Type="http://schemas.openxmlformats.org/officeDocument/2006/relationships/image" Target="media/image355.wmf"/><Relationship Id="rId404" Type="http://schemas.openxmlformats.org/officeDocument/2006/relationships/image" Target="media/image356.wmf"/><Relationship Id="rId405" Type="http://schemas.openxmlformats.org/officeDocument/2006/relationships/image" Target="media/image357.wmf"/><Relationship Id="rId406" Type="http://schemas.openxmlformats.org/officeDocument/2006/relationships/image" Target="media/image358.wmf"/><Relationship Id="rId407" Type="http://schemas.openxmlformats.org/officeDocument/2006/relationships/image" Target="media/image359.wmf"/><Relationship Id="rId408" Type="http://schemas.openxmlformats.org/officeDocument/2006/relationships/image" Target="media/image360.wmf"/><Relationship Id="rId409" Type="http://schemas.openxmlformats.org/officeDocument/2006/relationships/image" Target="media/image361.wmf"/><Relationship Id="rId1650" Type="http://schemas.openxmlformats.org/officeDocument/2006/relationships/image" Target="media/image1402.wmf"/><Relationship Id="rId1651" Type="http://schemas.openxmlformats.org/officeDocument/2006/relationships/image" Target="media/image1403.wmf"/><Relationship Id="rId1652" Type="http://schemas.openxmlformats.org/officeDocument/2006/relationships/image" Target="media/image1404.wmf"/><Relationship Id="rId1653" Type="http://schemas.openxmlformats.org/officeDocument/2006/relationships/image" Target="media/image1405.wmf"/><Relationship Id="rId1654" Type="http://schemas.openxmlformats.org/officeDocument/2006/relationships/image" Target="media/image1406.wmf"/><Relationship Id="rId1655" Type="http://schemas.openxmlformats.org/officeDocument/2006/relationships/image" Target="media/image1407.wmf"/><Relationship Id="rId1656" Type="http://schemas.openxmlformats.org/officeDocument/2006/relationships/image" Target="media/image1408.wmf"/><Relationship Id="rId1657" Type="http://schemas.openxmlformats.org/officeDocument/2006/relationships/image" Target="media/image1409.wmf"/><Relationship Id="rId1658" Type="http://schemas.openxmlformats.org/officeDocument/2006/relationships/image" Target="media/image1410.wmf"/><Relationship Id="rId1659" Type="http://schemas.openxmlformats.org/officeDocument/2006/relationships/image" Target="media/image1411.wmf"/><Relationship Id="rId2010" Type="http://schemas.openxmlformats.org/officeDocument/2006/relationships/image" Target="media/image1722.wmf"/><Relationship Id="rId2011" Type="http://schemas.openxmlformats.org/officeDocument/2006/relationships/image" Target="media/image1723.wmf"/><Relationship Id="rId2012" Type="http://schemas.openxmlformats.org/officeDocument/2006/relationships/image" Target="media/image1724.wmf"/><Relationship Id="rId2013" Type="http://schemas.openxmlformats.org/officeDocument/2006/relationships/image" Target="media/image1725.wmf"/><Relationship Id="rId2014" Type="http://schemas.openxmlformats.org/officeDocument/2006/relationships/image" Target="media/image1726.wmf"/><Relationship Id="rId2015" Type="http://schemas.openxmlformats.org/officeDocument/2006/relationships/image" Target="media/image1727.wmf"/><Relationship Id="rId2016" Type="http://schemas.openxmlformats.org/officeDocument/2006/relationships/image" Target="media/image1728.wmf"/><Relationship Id="rId2017" Type="http://schemas.openxmlformats.org/officeDocument/2006/relationships/image" Target="media/image1729.wmf"/><Relationship Id="rId2018" Type="http://schemas.openxmlformats.org/officeDocument/2006/relationships/image" Target="media/image1730.wmf"/><Relationship Id="rId2019" Type="http://schemas.openxmlformats.org/officeDocument/2006/relationships/image" Target="media/image1731.wmf"/><Relationship Id="rId3840" Type="http://schemas.openxmlformats.org/officeDocument/2006/relationships/image" Target="media/image3309.wmf"/><Relationship Id="rId3841" Type="http://schemas.openxmlformats.org/officeDocument/2006/relationships/image" Target="media/image3310.wmf"/><Relationship Id="rId3842" Type="http://schemas.openxmlformats.org/officeDocument/2006/relationships/image" Target="media/image3311.wmf"/><Relationship Id="rId3843" Type="http://schemas.openxmlformats.org/officeDocument/2006/relationships/image" Target="media/image3312.wmf"/><Relationship Id="rId3844" Type="http://schemas.openxmlformats.org/officeDocument/2006/relationships/image" Target="media/image3313.wmf"/><Relationship Id="rId3845" Type="http://schemas.openxmlformats.org/officeDocument/2006/relationships/image" Target="media/image3314.wmf"/><Relationship Id="rId3846" Type="http://schemas.openxmlformats.org/officeDocument/2006/relationships/image" Target="media/image3315.wmf"/><Relationship Id="rId3847" Type="http://schemas.openxmlformats.org/officeDocument/2006/relationships/image" Target="media/image3316.wmf"/><Relationship Id="rId3848" Type="http://schemas.openxmlformats.org/officeDocument/2006/relationships/image" Target="media/image3317.wmf"/><Relationship Id="rId3849" Type="http://schemas.openxmlformats.org/officeDocument/2006/relationships/image" Target="media/image3318.wmf"/><Relationship Id="rId4200" Type="http://schemas.openxmlformats.org/officeDocument/2006/relationships/image" Target="media/image3629.wmf"/><Relationship Id="rId4201" Type="http://schemas.openxmlformats.org/officeDocument/2006/relationships/image" Target="media/image3630.wmf"/><Relationship Id="rId4202" Type="http://schemas.openxmlformats.org/officeDocument/2006/relationships/image" Target="media/image3631.wmf"/><Relationship Id="rId4203" Type="http://schemas.openxmlformats.org/officeDocument/2006/relationships/image" Target="media/image3632.wmf"/><Relationship Id="rId4204" Type="http://schemas.openxmlformats.org/officeDocument/2006/relationships/image" Target="media/image3633.wmf"/><Relationship Id="rId4205" Type="http://schemas.openxmlformats.org/officeDocument/2006/relationships/image" Target="media/image3634.wmf"/><Relationship Id="rId4206" Type="http://schemas.openxmlformats.org/officeDocument/2006/relationships/image" Target="media/image3635.wmf"/><Relationship Id="rId4207" Type="http://schemas.openxmlformats.org/officeDocument/2006/relationships/image" Target="media/image3636.wmf"/><Relationship Id="rId4208" Type="http://schemas.openxmlformats.org/officeDocument/2006/relationships/image" Target="media/image3637.wmf"/><Relationship Id="rId4209" Type="http://schemas.openxmlformats.org/officeDocument/2006/relationships/image" Target="media/image3638.wmf"/><Relationship Id="rId2750" Type="http://schemas.openxmlformats.org/officeDocument/2006/relationships/hyperlink" Target="http://msmsms/mascot/cgi/master_results.pl?REPTYPE=Protein&amp;file=../data/20110221/F013503.dat" TargetMode="External"/><Relationship Id="rId2751" Type="http://schemas.openxmlformats.org/officeDocument/2006/relationships/hyperlink" Target="http://msmsms/mascot/cgi/master_results.pl?REPTYPE=Protein&amp;file=../data/20110221/F013503.dat" TargetMode="External"/><Relationship Id="rId2752" Type="http://schemas.openxmlformats.org/officeDocument/2006/relationships/hyperlink" Target="http://msmsms/mascot/cgi/master_results.pl?REPTYPE=Protein&amp;file=../data/20110221/F013503.dat" TargetMode="External"/><Relationship Id="rId2753" Type="http://schemas.openxmlformats.org/officeDocument/2006/relationships/hyperlink" Target="http://msmsms/mascot/cgi/master_results.pl?REPTYPE=Protein&amp;file=../data/20110221/F013503.dat" TargetMode="External"/><Relationship Id="rId2754" Type="http://schemas.openxmlformats.org/officeDocument/2006/relationships/hyperlink" Target="http://msmsms/mascot/cgi/master_results.pl?REPTYPE=Protein&amp;file=../data/20110221/F013503.dat" TargetMode="External"/><Relationship Id="rId2755" Type="http://schemas.openxmlformats.org/officeDocument/2006/relationships/hyperlink" Target="http://msmsms/mascot/cgi/master_results.pl?REPTYPE=Protein&amp;file=../data/20110221/F013503.dat" TargetMode="External"/><Relationship Id="rId2756" Type="http://schemas.openxmlformats.org/officeDocument/2006/relationships/hyperlink" Target="http://msmsms/mascot/cgi/master_results.pl?REPTYPE=Protein&amp;file=../data/20110221/F013503.dat" TargetMode="External"/><Relationship Id="rId2757" Type="http://schemas.openxmlformats.org/officeDocument/2006/relationships/hyperlink" Target="http://msmsms/mascot/cgi/master_results.pl?REPTYPE=Protein&amp;file=../data/20110221/F013503.dat" TargetMode="External"/><Relationship Id="rId2758" Type="http://schemas.openxmlformats.org/officeDocument/2006/relationships/hyperlink" Target="http://msmsms/mascot/cgi/master_results.pl?REPTYPE=Protein&amp;file=../data/20110221/F013503.dat" TargetMode="External"/><Relationship Id="rId2759" Type="http://schemas.openxmlformats.org/officeDocument/2006/relationships/hyperlink" Target="http://msmsms/mascot/cgi/master_results.pl?REPTYPE=Protein&amp;file=../data/20110221/F013503.dat" TargetMode="External"/><Relationship Id="rId3110" Type="http://schemas.openxmlformats.org/officeDocument/2006/relationships/image" Target="media/image2679.wmf"/><Relationship Id="rId3111" Type="http://schemas.openxmlformats.org/officeDocument/2006/relationships/image" Target="media/image2680.wmf"/><Relationship Id="rId3112" Type="http://schemas.openxmlformats.org/officeDocument/2006/relationships/image" Target="media/image2681.wmf"/><Relationship Id="rId3113" Type="http://schemas.openxmlformats.org/officeDocument/2006/relationships/image" Target="media/image2682.wmf"/><Relationship Id="rId3114" Type="http://schemas.openxmlformats.org/officeDocument/2006/relationships/image" Target="media/image2683.wmf"/><Relationship Id="rId3115" Type="http://schemas.openxmlformats.org/officeDocument/2006/relationships/image" Target="media/image2684.wmf"/><Relationship Id="rId3116" Type="http://schemas.openxmlformats.org/officeDocument/2006/relationships/image" Target="media/image2685.wmf"/><Relationship Id="rId3117" Type="http://schemas.openxmlformats.org/officeDocument/2006/relationships/image" Target="media/image2686.wmf"/><Relationship Id="rId3118" Type="http://schemas.openxmlformats.org/officeDocument/2006/relationships/image" Target="media/image2687.wmf"/><Relationship Id="rId3119" Type="http://schemas.openxmlformats.org/officeDocument/2006/relationships/image" Target="media/image2688.wmf"/><Relationship Id="rId410" Type="http://schemas.openxmlformats.org/officeDocument/2006/relationships/image" Target="media/image362.wmf"/><Relationship Id="rId411" Type="http://schemas.openxmlformats.org/officeDocument/2006/relationships/image" Target="media/image363.wmf"/><Relationship Id="rId412" Type="http://schemas.openxmlformats.org/officeDocument/2006/relationships/image" Target="media/image364.wmf"/><Relationship Id="rId413" Type="http://schemas.openxmlformats.org/officeDocument/2006/relationships/image" Target="media/image365.wmf"/><Relationship Id="rId414" Type="http://schemas.openxmlformats.org/officeDocument/2006/relationships/image" Target="media/image366.wmf"/><Relationship Id="rId415" Type="http://schemas.openxmlformats.org/officeDocument/2006/relationships/image" Target="media/image367.wmf"/><Relationship Id="rId416" Type="http://schemas.openxmlformats.org/officeDocument/2006/relationships/image" Target="media/image368.wmf"/><Relationship Id="rId417" Type="http://schemas.openxmlformats.org/officeDocument/2006/relationships/image" Target="media/image369.wmf"/><Relationship Id="rId418" Type="http://schemas.openxmlformats.org/officeDocument/2006/relationships/image" Target="media/image370.wmf"/><Relationship Id="rId419" Type="http://schemas.openxmlformats.org/officeDocument/2006/relationships/image" Target="media/image371.wmf"/><Relationship Id="rId1660" Type="http://schemas.openxmlformats.org/officeDocument/2006/relationships/image" Target="media/image1412.wmf"/><Relationship Id="rId1661" Type="http://schemas.openxmlformats.org/officeDocument/2006/relationships/image" Target="media/image1413.gif"/><Relationship Id="rId1662" Type="http://schemas.openxmlformats.org/officeDocument/2006/relationships/image" Target="media/image1414.png"/><Relationship Id="rId1663" Type="http://schemas.openxmlformats.org/officeDocument/2006/relationships/image" Target="media/image1415.gif"/><Relationship Id="rId1664" Type="http://schemas.openxmlformats.org/officeDocument/2006/relationships/image" Target="media/image1416.wmf"/><Relationship Id="rId1665" Type="http://schemas.openxmlformats.org/officeDocument/2006/relationships/image" Target="media/image1417.wmf"/><Relationship Id="rId1666" Type="http://schemas.openxmlformats.org/officeDocument/2006/relationships/image" Target="media/image1418.wmf"/><Relationship Id="rId1667" Type="http://schemas.openxmlformats.org/officeDocument/2006/relationships/image" Target="media/image1419.wmf"/><Relationship Id="rId1668" Type="http://schemas.openxmlformats.org/officeDocument/2006/relationships/image" Target="media/image1420.wmf"/><Relationship Id="rId1669" Type="http://schemas.openxmlformats.org/officeDocument/2006/relationships/image" Target="media/image1421.wmf"/><Relationship Id="rId2020" Type="http://schemas.openxmlformats.org/officeDocument/2006/relationships/image" Target="media/image1732.wmf"/><Relationship Id="rId2021" Type="http://schemas.openxmlformats.org/officeDocument/2006/relationships/image" Target="media/image1733.wmf"/><Relationship Id="rId2022" Type="http://schemas.openxmlformats.org/officeDocument/2006/relationships/image" Target="media/image1734.wmf"/><Relationship Id="rId2023" Type="http://schemas.openxmlformats.org/officeDocument/2006/relationships/image" Target="media/image1735.wmf"/><Relationship Id="rId2024" Type="http://schemas.openxmlformats.org/officeDocument/2006/relationships/image" Target="media/image1736.wmf"/><Relationship Id="rId2025" Type="http://schemas.openxmlformats.org/officeDocument/2006/relationships/image" Target="media/image1737.wmf"/><Relationship Id="rId2026" Type="http://schemas.openxmlformats.org/officeDocument/2006/relationships/image" Target="media/image1738.wmf"/><Relationship Id="rId2027" Type="http://schemas.openxmlformats.org/officeDocument/2006/relationships/image" Target="media/image1739.wmf"/><Relationship Id="rId2028" Type="http://schemas.openxmlformats.org/officeDocument/2006/relationships/image" Target="media/image1740.wmf"/><Relationship Id="rId2029" Type="http://schemas.openxmlformats.org/officeDocument/2006/relationships/image" Target="media/image1741.wmf"/><Relationship Id="rId3850" Type="http://schemas.openxmlformats.org/officeDocument/2006/relationships/image" Target="media/image3319.wmf"/><Relationship Id="rId3851" Type="http://schemas.openxmlformats.org/officeDocument/2006/relationships/image" Target="media/image3320.wmf"/><Relationship Id="rId3852" Type="http://schemas.openxmlformats.org/officeDocument/2006/relationships/image" Target="media/image3321.wmf"/><Relationship Id="rId3853" Type="http://schemas.openxmlformats.org/officeDocument/2006/relationships/image" Target="media/image3322.wmf"/><Relationship Id="rId3854" Type="http://schemas.openxmlformats.org/officeDocument/2006/relationships/image" Target="media/image3323.wmf"/><Relationship Id="rId3855" Type="http://schemas.openxmlformats.org/officeDocument/2006/relationships/image" Target="media/image3324.wmf"/><Relationship Id="rId3856" Type="http://schemas.openxmlformats.org/officeDocument/2006/relationships/image" Target="media/image3325.wmf"/><Relationship Id="rId3857" Type="http://schemas.openxmlformats.org/officeDocument/2006/relationships/image" Target="media/image3326.wmf"/><Relationship Id="rId3858" Type="http://schemas.openxmlformats.org/officeDocument/2006/relationships/image" Target="media/image3327.wmf"/><Relationship Id="rId3859" Type="http://schemas.openxmlformats.org/officeDocument/2006/relationships/image" Target="media/image3328.wmf"/><Relationship Id="rId4210" Type="http://schemas.openxmlformats.org/officeDocument/2006/relationships/image" Target="media/image3639.wmf"/><Relationship Id="rId4211" Type="http://schemas.openxmlformats.org/officeDocument/2006/relationships/image" Target="media/image3640.wmf"/><Relationship Id="rId4212" Type="http://schemas.openxmlformats.org/officeDocument/2006/relationships/image" Target="media/image3641.wmf"/><Relationship Id="rId4213" Type="http://schemas.openxmlformats.org/officeDocument/2006/relationships/image" Target="media/image3642.wmf"/><Relationship Id="rId4214" Type="http://schemas.openxmlformats.org/officeDocument/2006/relationships/image" Target="media/image3643.wmf"/><Relationship Id="rId4215" Type="http://schemas.openxmlformats.org/officeDocument/2006/relationships/image" Target="media/image3644.wmf"/><Relationship Id="rId4216" Type="http://schemas.openxmlformats.org/officeDocument/2006/relationships/image" Target="media/image3645.wmf"/><Relationship Id="rId4217" Type="http://schemas.openxmlformats.org/officeDocument/2006/relationships/image" Target="media/image3646.wmf"/><Relationship Id="rId4218" Type="http://schemas.openxmlformats.org/officeDocument/2006/relationships/image" Target="media/image3647.wmf"/><Relationship Id="rId4219" Type="http://schemas.openxmlformats.org/officeDocument/2006/relationships/image" Target="media/image3648.wmf"/><Relationship Id="rId2760" Type="http://schemas.openxmlformats.org/officeDocument/2006/relationships/hyperlink" Target="http://msmsms/mascot/cgi/master_results.pl?REPTYPE=Protein&amp;file=../data/20110221/F013503.dat" TargetMode="External"/><Relationship Id="rId2761" Type="http://schemas.openxmlformats.org/officeDocument/2006/relationships/hyperlink" Target="http://msmsms/mascot/cgi/master_results.pl?REPTYPE=Protein&amp;file=../data/20110221/F013503.dat" TargetMode="External"/><Relationship Id="rId2762" Type="http://schemas.openxmlformats.org/officeDocument/2006/relationships/hyperlink" Target="http://msmsms/mascot/cgi/master_results.pl?REPTYPE=Protein&amp;file=../data/20110221/F013503.dat" TargetMode="External"/><Relationship Id="rId2763" Type="http://schemas.openxmlformats.org/officeDocument/2006/relationships/hyperlink" Target="http://msmsms/mascot/cgi/master_results.pl?REPTYPE=Protein&amp;file=../data/20110221/F013503.dat" TargetMode="External"/><Relationship Id="rId2764" Type="http://schemas.openxmlformats.org/officeDocument/2006/relationships/hyperlink" Target="http://msmsms/mascot/cgi/master_results.pl?REPTYPE=Protein&amp;file=../data/20110221/F013503.dat" TargetMode="External"/><Relationship Id="rId2765" Type="http://schemas.openxmlformats.org/officeDocument/2006/relationships/hyperlink" Target="http://msmsms/mascot/cgi/master_results.pl?REPTYPE=Protein&amp;file=../data/20110221/F013503.dat" TargetMode="External"/><Relationship Id="rId2766" Type="http://schemas.openxmlformats.org/officeDocument/2006/relationships/hyperlink" Target="http://msmsms/mascot/cgi/master_results.pl?REPTYPE=Protein&amp;file=../data/20110221/F013503.dat" TargetMode="External"/><Relationship Id="rId2767" Type="http://schemas.openxmlformats.org/officeDocument/2006/relationships/hyperlink" Target="http://msmsms/mascot/cgi/master_results.pl?REPTYPE=Protein&amp;file=../data/20110221/F013503.dat" TargetMode="External"/><Relationship Id="rId2768" Type="http://schemas.openxmlformats.org/officeDocument/2006/relationships/hyperlink" Target="http://msmsms/mascot/cgi/master_results.pl?REPTYPE=Protein&amp;file=../data/20110221/F013503.dat" TargetMode="External"/><Relationship Id="rId2769" Type="http://schemas.openxmlformats.org/officeDocument/2006/relationships/image" Target="media/image2359.gif"/><Relationship Id="rId3120" Type="http://schemas.openxmlformats.org/officeDocument/2006/relationships/hyperlink" Target="http://msmsms/mascot/cgi/master_results.pl?REPTYPE=Protein&amp;file=../data/20120113/F018130.dat" TargetMode="External"/><Relationship Id="rId3121" Type="http://schemas.openxmlformats.org/officeDocument/2006/relationships/hyperlink" Target="http://msmsms/mascot/cgi/master_results.pl?REPTYPE=Protein&amp;file=../data/20120113/F018130.dat" TargetMode="External"/><Relationship Id="rId3122" Type="http://schemas.openxmlformats.org/officeDocument/2006/relationships/hyperlink" Target="http://msmsms/mascot/cgi/master_results.pl?REPTYPE=Protein&amp;file=../data/20120113/F018130.dat" TargetMode="External"/><Relationship Id="rId3123" Type="http://schemas.openxmlformats.org/officeDocument/2006/relationships/hyperlink" Target="http://msmsms/mascot/cgi/master_results.pl?REPTYPE=Protein&amp;file=../data/20120113/F018130.dat" TargetMode="External"/><Relationship Id="rId3124" Type="http://schemas.openxmlformats.org/officeDocument/2006/relationships/hyperlink" Target="http://msmsms/mascot/cgi/master_results.pl?REPTYPE=Protein&amp;file=../data/20120113/F018130.dat" TargetMode="External"/><Relationship Id="rId3125" Type="http://schemas.openxmlformats.org/officeDocument/2006/relationships/hyperlink" Target="http://msmsms/mascot/cgi/master_results.pl?REPTYPE=Protein&amp;file=../data/20120113/F018130.dat" TargetMode="External"/><Relationship Id="rId3126" Type="http://schemas.openxmlformats.org/officeDocument/2006/relationships/hyperlink" Target="http://msmsms/mascot/cgi/master_results.pl?REPTYPE=Protein&amp;file=../data/20120113/F018130.dat" TargetMode="External"/><Relationship Id="rId3127" Type="http://schemas.openxmlformats.org/officeDocument/2006/relationships/hyperlink" Target="http://msmsms/mascot/cgi/master_results.pl?REPTYPE=Protein&amp;file=../data/20120113/F018130.dat" TargetMode="External"/><Relationship Id="rId3128" Type="http://schemas.openxmlformats.org/officeDocument/2006/relationships/hyperlink" Target="http://msmsms/mascot/cgi/master_results.pl?REPTYPE=Protein&amp;file=../data/20120113/F018130.dat" TargetMode="External"/><Relationship Id="rId3129" Type="http://schemas.openxmlformats.org/officeDocument/2006/relationships/hyperlink" Target="http://msmsms/mascot/cgi/master_results.pl?REPTYPE=Protein&amp;file=../data/20120113/F018130.dat" TargetMode="External"/><Relationship Id="rId420" Type="http://schemas.openxmlformats.org/officeDocument/2006/relationships/image" Target="media/image372.wmf"/><Relationship Id="rId421" Type="http://schemas.openxmlformats.org/officeDocument/2006/relationships/image" Target="media/image373.wmf"/><Relationship Id="rId422" Type="http://schemas.openxmlformats.org/officeDocument/2006/relationships/image" Target="media/image374.wmf"/><Relationship Id="rId423" Type="http://schemas.openxmlformats.org/officeDocument/2006/relationships/image" Target="media/image375.wmf"/><Relationship Id="rId424" Type="http://schemas.openxmlformats.org/officeDocument/2006/relationships/image" Target="media/image376.wmf"/><Relationship Id="rId425" Type="http://schemas.openxmlformats.org/officeDocument/2006/relationships/image" Target="media/image377.wmf"/><Relationship Id="rId426" Type="http://schemas.openxmlformats.org/officeDocument/2006/relationships/image" Target="media/image378.wmf"/><Relationship Id="rId427" Type="http://schemas.openxmlformats.org/officeDocument/2006/relationships/hyperlink" Target="http://msmsms/mascot/cgi/master_results.pl?REPTYPE=Protein&amp;file=../data/20110509/F014795.dat" TargetMode="External"/><Relationship Id="rId428" Type="http://schemas.openxmlformats.org/officeDocument/2006/relationships/hyperlink" Target="http://msmsms/mascot/cgi/master_results.pl?REPTYPE=Protein&amp;file=../data/20110509/F014795.dat" TargetMode="External"/><Relationship Id="rId429" Type="http://schemas.openxmlformats.org/officeDocument/2006/relationships/hyperlink" Target="http://msmsms/mascot/cgi/master_results.pl?REPTYPE=Protein&amp;file=../data/20110509/F014795.dat" TargetMode="External"/><Relationship Id="rId1670" Type="http://schemas.openxmlformats.org/officeDocument/2006/relationships/image" Target="media/image1422.wmf"/><Relationship Id="rId1671" Type="http://schemas.openxmlformats.org/officeDocument/2006/relationships/image" Target="media/image1423.wmf"/><Relationship Id="rId1672" Type="http://schemas.openxmlformats.org/officeDocument/2006/relationships/image" Target="media/image1424.wmf"/><Relationship Id="rId1673" Type="http://schemas.openxmlformats.org/officeDocument/2006/relationships/image" Target="media/image1425.wmf"/><Relationship Id="rId1674" Type="http://schemas.openxmlformats.org/officeDocument/2006/relationships/image" Target="media/image1426.wmf"/><Relationship Id="rId1675" Type="http://schemas.openxmlformats.org/officeDocument/2006/relationships/image" Target="media/image1427.wmf"/><Relationship Id="rId1676" Type="http://schemas.openxmlformats.org/officeDocument/2006/relationships/image" Target="media/image1428.wmf"/><Relationship Id="rId1677" Type="http://schemas.openxmlformats.org/officeDocument/2006/relationships/image" Target="media/image1429.wmf"/><Relationship Id="rId1678" Type="http://schemas.openxmlformats.org/officeDocument/2006/relationships/image" Target="media/image1430.wmf"/><Relationship Id="rId1679" Type="http://schemas.openxmlformats.org/officeDocument/2006/relationships/image" Target="media/image1431.wmf"/><Relationship Id="rId2030" Type="http://schemas.openxmlformats.org/officeDocument/2006/relationships/image" Target="media/image1742.wmf"/><Relationship Id="rId2031" Type="http://schemas.openxmlformats.org/officeDocument/2006/relationships/image" Target="media/image1743.wmf"/><Relationship Id="rId2032" Type="http://schemas.openxmlformats.org/officeDocument/2006/relationships/image" Target="media/image1744.wmf"/><Relationship Id="rId2033" Type="http://schemas.openxmlformats.org/officeDocument/2006/relationships/image" Target="media/image1745.wmf"/><Relationship Id="rId2034" Type="http://schemas.openxmlformats.org/officeDocument/2006/relationships/image" Target="media/image1746.wmf"/><Relationship Id="rId2035" Type="http://schemas.openxmlformats.org/officeDocument/2006/relationships/image" Target="media/image1747.wmf"/><Relationship Id="rId2036" Type="http://schemas.openxmlformats.org/officeDocument/2006/relationships/image" Target="media/image1748.wmf"/><Relationship Id="rId2037" Type="http://schemas.openxmlformats.org/officeDocument/2006/relationships/image" Target="media/image1749.wmf"/><Relationship Id="rId2038" Type="http://schemas.openxmlformats.org/officeDocument/2006/relationships/image" Target="media/image1750.wmf"/><Relationship Id="rId2039" Type="http://schemas.openxmlformats.org/officeDocument/2006/relationships/image" Target="media/image1751.wmf"/><Relationship Id="rId3860" Type="http://schemas.openxmlformats.org/officeDocument/2006/relationships/image" Target="media/image3329.wmf"/><Relationship Id="rId3861" Type="http://schemas.openxmlformats.org/officeDocument/2006/relationships/image" Target="media/image3330.wmf"/><Relationship Id="rId3862" Type="http://schemas.openxmlformats.org/officeDocument/2006/relationships/image" Target="media/image3331.wmf"/><Relationship Id="rId3863" Type="http://schemas.openxmlformats.org/officeDocument/2006/relationships/image" Target="media/image3332.wmf"/><Relationship Id="rId3864" Type="http://schemas.openxmlformats.org/officeDocument/2006/relationships/image" Target="media/image3333.wmf"/><Relationship Id="rId3865" Type="http://schemas.openxmlformats.org/officeDocument/2006/relationships/image" Target="media/image3334.wmf"/><Relationship Id="rId3866" Type="http://schemas.openxmlformats.org/officeDocument/2006/relationships/image" Target="media/image3335.wmf"/><Relationship Id="rId3867" Type="http://schemas.openxmlformats.org/officeDocument/2006/relationships/image" Target="media/image3336.wmf"/><Relationship Id="rId3868" Type="http://schemas.openxmlformats.org/officeDocument/2006/relationships/image" Target="media/image3337.wmf"/><Relationship Id="rId3869" Type="http://schemas.openxmlformats.org/officeDocument/2006/relationships/image" Target="media/image3338.wmf"/><Relationship Id="rId4220" Type="http://schemas.openxmlformats.org/officeDocument/2006/relationships/image" Target="media/image3649.wmf"/><Relationship Id="rId4221" Type="http://schemas.openxmlformats.org/officeDocument/2006/relationships/image" Target="media/image3650.wmf"/><Relationship Id="rId4222" Type="http://schemas.openxmlformats.org/officeDocument/2006/relationships/image" Target="media/image3651.wmf"/><Relationship Id="rId4223" Type="http://schemas.openxmlformats.org/officeDocument/2006/relationships/hyperlink" Target="http://msmsms/mascot/cgi/master_results.pl?REPTYPE=Protein&amp;file=../data/20120113/F018137.dat" TargetMode="External"/><Relationship Id="rId4224" Type="http://schemas.openxmlformats.org/officeDocument/2006/relationships/hyperlink" Target="http://msmsms/mascot/cgi/master_results.pl?REPTYPE=Protein&amp;file=../data/20120113/F018137.dat" TargetMode="External"/><Relationship Id="rId4225" Type="http://schemas.openxmlformats.org/officeDocument/2006/relationships/hyperlink" Target="http://msmsms/mascot/cgi/master_results.pl?REPTYPE=Protein&amp;file=../data/20120113/F018137.dat" TargetMode="External"/><Relationship Id="rId4226" Type="http://schemas.openxmlformats.org/officeDocument/2006/relationships/hyperlink" Target="http://msmsms/mascot/cgi/master_results.pl?REPTYPE=Protein&amp;file=../data/20120113/F018137.dat" TargetMode="External"/><Relationship Id="rId4227" Type="http://schemas.openxmlformats.org/officeDocument/2006/relationships/hyperlink" Target="http://msmsms/mascot/cgi/master_results.pl?REPTYPE=Protein&amp;file=../data/20120113/F018137.dat" TargetMode="External"/><Relationship Id="rId4228" Type="http://schemas.openxmlformats.org/officeDocument/2006/relationships/hyperlink" Target="http://msmsms/mascot/cgi/master_results.pl?REPTYPE=Protein&amp;file=../data/20120113/F018137.dat" TargetMode="External"/><Relationship Id="rId4229" Type="http://schemas.openxmlformats.org/officeDocument/2006/relationships/hyperlink" Target="http://msmsms/mascot/cgi/master_results.pl?REPTYPE=Protein&amp;file=../data/20120113/F018137.dat" TargetMode="External"/><Relationship Id="rId2770" Type="http://schemas.openxmlformats.org/officeDocument/2006/relationships/image" Target="media/image2360.png"/><Relationship Id="rId2771" Type="http://schemas.openxmlformats.org/officeDocument/2006/relationships/image" Target="media/image2361.png"/><Relationship Id="rId2772" Type="http://schemas.openxmlformats.org/officeDocument/2006/relationships/hyperlink" Target="http://msmsms/mascot/cgi/master_results.pl?file=..%2Fdata%2F20110405%2FF014338.dat" TargetMode="External"/><Relationship Id="rId2773" Type="http://schemas.openxmlformats.org/officeDocument/2006/relationships/image" Target="media/image2362.gif"/><Relationship Id="rId2774" Type="http://schemas.openxmlformats.org/officeDocument/2006/relationships/image" Target="media/image2363.wmf"/><Relationship Id="rId2775" Type="http://schemas.openxmlformats.org/officeDocument/2006/relationships/image" Target="media/image2364.wmf"/><Relationship Id="rId2776" Type="http://schemas.openxmlformats.org/officeDocument/2006/relationships/image" Target="media/image2365.wmf"/><Relationship Id="rId2777" Type="http://schemas.openxmlformats.org/officeDocument/2006/relationships/image" Target="media/image2366.wmf"/><Relationship Id="rId2778" Type="http://schemas.openxmlformats.org/officeDocument/2006/relationships/image" Target="media/image2367.wmf"/><Relationship Id="rId2779" Type="http://schemas.openxmlformats.org/officeDocument/2006/relationships/image" Target="media/image2368.wmf"/><Relationship Id="rId3130" Type="http://schemas.openxmlformats.org/officeDocument/2006/relationships/hyperlink" Target="http://msmsms/mascot/cgi/master_results.pl?REPTYPE=Protein&amp;file=../data/20120113/F018130.dat" TargetMode="External"/><Relationship Id="rId3131" Type="http://schemas.openxmlformats.org/officeDocument/2006/relationships/hyperlink" Target="http://msmsms/mascot/cgi/master_results.pl?REPTYPE=Protein&amp;file=../data/20120113/F018130.dat" TargetMode="External"/><Relationship Id="rId3132" Type="http://schemas.openxmlformats.org/officeDocument/2006/relationships/hyperlink" Target="http://msmsms/mascot/cgi/master_results.pl?REPTYPE=Protein&amp;file=../data/20120113/F018130.dat" TargetMode="External"/><Relationship Id="rId3133" Type="http://schemas.openxmlformats.org/officeDocument/2006/relationships/hyperlink" Target="http://msmsms/mascot/cgi/master_results.pl?REPTYPE=Protein&amp;file=../data/20120113/F018130.dat" TargetMode="External"/><Relationship Id="rId3134" Type="http://schemas.openxmlformats.org/officeDocument/2006/relationships/hyperlink" Target="http://msmsms/mascot/cgi/master_results.pl?REPTYPE=Protein&amp;file=../data/20120113/F018130.dat" TargetMode="External"/><Relationship Id="rId3135" Type="http://schemas.openxmlformats.org/officeDocument/2006/relationships/hyperlink" Target="http://msmsms/mascot/cgi/master_results.pl?REPTYPE=Protein&amp;file=../data/20120113/F018130.dat" TargetMode="External"/><Relationship Id="rId3136" Type="http://schemas.openxmlformats.org/officeDocument/2006/relationships/hyperlink" Target="http://msmsms/mascot/cgi/master_results.pl?REPTYPE=Protein&amp;file=../data/20120113/F018130.dat" TargetMode="External"/><Relationship Id="rId3137" Type="http://schemas.openxmlformats.org/officeDocument/2006/relationships/hyperlink" Target="http://msmsms/mascot/cgi/master_results.pl?REPTYPE=Protein&amp;file=../data/20120113/F018130.dat" TargetMode="External"/><Relationship Id="rId3138" Type="http://schemas.openxmlformats.org/officeDocument/2006/relationships/hyperlink" Target="http://msmsms/mascot/cgi/master_results.pl?REPTYPE=Protein&amp;file=../data/20120113/F018130.dat" TargetMode="External"/><Relationship Id="rId3139" Type="http://schemas.openxmlformats.org/officeDocument/2006/relationships/hyperlink" Target="http://msmsms/mascot/cgi/master_results.pl?REPTYPE=Protein&amp;file=../data/20120113/F018130.dat" TargetMode="External"/><Relationship Id="rId430" Type="http://schemas.openxmlformats.org/officeDocument/2006/relationships/hyperlink" Target="http://msmsms/mascot/cgi/master_results.pl?REPTYPE=Protein&amp;file=../data/20110509/F014795.dat" TargetMode="External"/><Relationship Id="rId431" Type="http://schemas.openxmlformats.org/officeDocument/2006/relationships/hyperlink" Target="http://msmsms/mascot/cgi/master_results.pl?REPTYPE=Protein&amp;file=../data/20110509/F014795.dat" TargetMode="External"/><Relationship Id="rId432" Type="http://schemas.openxmlformats.org/officeDocument/2006/relationships/hyperlink" Target="http://msmsms/mascot/cgi/master_results.pl?REPTYPE=Protein&amp;file=../data/20110509/F014795.dat" TargetMode="External"/><Relationship Id="rId433" Type="http://schemas.openxmlformats.org/officeDocument/2006/relationships/hyperlink" Target="http://msmsms/mascot/cgi/master_results.pl?REPTYPE=Protein&amp;file=../data/20110509/F014795.dat" TargetMode="External"/><Relationship Id="rId434" Type="http://schemas.openxmlformats.org/officeDocument/2006/relationships/hyperlink" Target="http://msmsms/mascot/cgi/master_results.pl?REPTYPE=Protein&amp;file=../data/20110509/F014795.dat" TargetMode="External"/><Relationship Id="rId435" Type="http://schemas.openxmlformats.org/officeDocument/2006/relationships/hyperlink" Target="http://msmsms/mascot/cgi/master_results.pl?REPTYPE=Protein&amp;file=../data/20110509/F014795.dat" TargetMode="External"/><Relationship Id="rId436" Type="http://schemas.openxmlformats.org/officeDocument/2006/relationships/hyperlink" Target="http://msmsms/mascot/cgi/master_results.pl?REPTYPE=Protein&amp;file=../data/20110509/F014795.dat" TargetMode="External"/><Relationship Id="rId437" Type="http://schemas.openxmlformats.org/officeDocument/2006/relationships/hyperlink" Target="http://msmsms/mascot/cgi/master_results.pl?REPTYPE=Protein&amp;file=../data/20110509/F014795.dat" TargetMode="External"/><Relationship Id="rId438" Type="http://schemas.openxmlformats.org/officeDocument/2006/relationships/hyperlink" Target="http://msmsms/mascot/cgi/master_results.pl?REPTYPE=Protein&amp;file=../data/20110509/F014795.dat" TargetMode="External"/><Relationship Id="rId439" Type="http://schemas.openxmlformats.org/officeDocument/2006/relationships/hyperlink" Target="http://msmsms/mascot/cgi/master_results.pl?REPTYPE=Protein&amp;file=../data/20110509/F014795.dat" TargetMode="External"/><Relationship Id="rId1680" Type="http://schemas.openxmlformats.org/officeDocument/2006/relationships/image" Target="media/image1432.wmf"/><Relationship Id="rId1681" Type="http://schemas.openxmlformats.org/officeDocument/2006/relationships/image" Target="media/image1433.wmf"/><Relationship Id="rId1682" Type="http://schemas.openxmlformats.org/officeDocument/2006/relationships/image" Target="media/image1434.wmf"/><Relationship Id="rId1683" Type="http://schemas.openxmlformats.org/officeDocument/2006/relationships/image" Target="media/image1435.wmf"/><Relationship Id="rId1684" Type="http://schemas.openxmlformats.org/officeDocument/2006/relationships/image" Target="media/image1436.wmf"/><Relationship Id="rId1685" Type="http://schemas.openxmlformats.org/officeDocument/2006/relationships/image" Target="media/image1437.wmf"/><Relationship Id="rId1686" Type="http://schemas.openxmlformats.org/officeDocument/2006/relationships/image" Target="media/image1438.wmf"/><Relationship Id="rId1687" Type="http://schemas.openxmlformats.org/officeDocument/2006/relationships/image" Target="media/image1439.wmf"/><Relationship Id="rId1688" Type="http://schemas.openxmlformats.org/officeDocument/2006/relationships/image" Target="media/image1440.wmf"/><Relationship Id="rId1689" Type="http://schemas.openxmlformats.org/officeDocument/2006/relationships/image" Target="media/image1441.wmf"/><Relationship Id="rId2040" Type="http://schemas.openxmlformats.org/officeDocument/2006/relationships/image" Target="media/image1752.wmf"/><Relationship Id="rId2041" Type="http://schemas.openxmlformats.org/officeDocument/2006/relationships/image" Target="media/image1753.wmf"/><Relationship Id="rId2042" Type="http://schemas.openxmlformats.org/officeDocument/2006/relationships/image" Target="media/image1754.wmf"/><Relationship Id="rId2043" Type="http://schemas.openxmlformats.org/officeDocument/2006/relationships/image" Target="media/image1755.wmf"/><Relationship Id="rId2044" Type="http://schemas.openxmlformats.org/officeDocument/2006/relationships/image" Target="media/image1756.wmf"/><Relationship Id="rId2045" Type="http://schemas.openxmlformats.org/officeDocument/2006/relationships/image" Target="media/image1757.wmf"/><Relationship Id="rId2046" Type="http://schemas.openxmlformats.org/officeDocument/2006/relationships/image" Target="media/image1758.wmf"/><Relationship Id="rId2047" Type="http://schemas.openxmlformats.org/officeDocument/2006/relationships/image" Target="media/image1759.wmf"/><Relationship Id="rId2048" Type="http://schemas.openxmlformats.org/officeDocument/2006/relationships/image" Target="media/image1760.wmf"/><Relationship Id="rId2049" Type="http://schemas.openxmlformats.org/officeDocument/2006/relationships/image" Target="media/image1761.wmf"/><Relationship Id="rId3870" Type="http://schemas.openxmlformats.org/officeDocument/2006/relationships/image" Target="media/image3339.wmf"/><Relationship Id="rId3871" Type="http://schemas.openxmlformats.org/officeDocument/2006/relationships/image" Target="media/image3340.wmf"/><Relationship Id="rId3872" Type="http://schemas.openxmlformats.org/officeDocument/2006/relationships/image" Target="media/image3341.wmf"/><Relationship Id="rId3873" Type="http://schemas.openxmlformats.org/officeDocument/2006/relationships/image" Target="media/image3342.wmf"/><Relationship Id="rId3874" Type="http://schemas.openxmlformats.org/officeDocument/2006/relationships/image" Target="media/image3343.wmf"/><Relationship Id="rId3875" Type="http://schemas.openxmlformats.org/officeDocument/2006/relationships/image" Target="media/image3344.wmf"/><Relationship Id="rId3876" Type="http://schemas.openxmlformats.org/officeDocument/2006/relationships/image" Target="media/image3345.wmf"/><Relationship Id="rId3877" Type="http://schemas.openxmlformats.org/officeDocument/2006/relationships/image" Target="media/image3346.wmf"/><Relationship Id="rId3878" Type="http://schemas.openxmlformats.org/officeDocument/2006/relationships/image" Target="media/image3347.wmf"/><Relationship Id="rId3879" Type="http://schemas.openxmlformats.org/officeDocument/2006/relationships/image" Target="media/image3348.wmf"/><Relationship Id="rId4230" Type="http://schemas.openxmlformats.org/officeDocument/2006/relationships/hyperlink" Target="http://msmsms/mascot/cgi/master_results.pl?REPTYPE=Protein&amp;file=../data/20120113/F018137.dat" TargetMode="External"/><Relationship Id="rId4231" Type="http://schemas.openxmlformats.org/officeDocument/2006/relationships/hyperlink" Target="http://msmsms/mascot/cgi/master_results.pl?REPTYPE=Protein&amp;file=../data/20120113/F018137.dat" TargetMode="External"/><Relationship Id="rId4232" Type="http://schemas.openxmlformats.org/officeDocument/2006/relationships/hyperlink" Target="http://msmsms/mascot/cgi/master_results.pl?REPTYPE=Protein&amp;file=../data/20120113/F018137.dat" TargetMode="External"/><Relationship Id="rId4233" Type="http://schemas.openxmlformats.org/officeDocument/2006/relationships/hyperlink" Target="http://msmsms/mascot/cgi/master_results.pl?REPTYPE=Protein&amp;file=../data/20120113/F018137.dat" TargetMode="External"/><Relationship Id="rId4234" Type="http://schemas.openxmlformats.org/officeDocument/2006/relationships/hyperlink" Target="http://msmsms/mascot/cgi/master_results.pl?REPTYPE=Protein&amp;file=../data/20120113/F018137.dat" TargetMode="External"/><Relationship Id="rId4235" Type="http://schemas.openxmlformats.org/officeDocument/2006/relationships/hyperlink" Target="http://msmsms/mascot/cgi/master_results.pl?REPTYPE=Protein&amp;file=../data/20120113/F018137.dat" TargetMode="External"/><Relationship Id="rId4236" Type="http://schemas.openxmlformats.org/officeDocument/2006/relationships/hyperlink" Target="http://msmsms/mascot/cgi/master_results.pl?REPTYPE=Protein&amp;file=../data/20120113/F018137.dat" TargetMode="External"/><Relationship Id="rId4237" Type="http://schemas.openxmlformats.org/officeDocument/2006/relationships/hyperlink" Target="http://msmsms/mascot/cgi/master_results.pl?REPTYPE=Protein&amp;file=../data/20120113/F018137.dat" TargetMode="External"/><Relationship Id="rId4238" Type="http://schemas.openxmlformats.org/officeDocument/2006/relationships/hyperlink" Target="http://msmsms/mascot/cgi/master_results.pl?REPTYPE=Protein&amp;file=../data/20120113/F018137.dat" TargetMode="External"/><Relationship Id="rId4239" Type="http://schemas.openxmlformats.org/officeDocument/2006/relationships/hyperlink" Target="http://msmsms/mascot/cgi/master_results.pl?REPTYPE=Protein&amp;file=../data/20120113/F018137.dat" TargetMode="External"/><Relationship Id="rId2780" Type="http://schemas.openxmlformats.org/officeDocument/2006/relationships/image" Target="media/image2369.wmf"/><Relationship Id="rId2781" Type="http://schemas.openxmlformats.org/officeDocument/2006/relationships/image" Target="media/image2370.wmf"/><Relationship Id="rId2782" Type="http://schemas.openxmlformats.org/officeDocument/2006/relationships/image" Target="media/image2371.wmf"/><Relationship Id="rId2783" Type="http://schemas.openxmlformats.org/officeDocument/2006/relationships/image" Target="media/image2372.wmf"/><Relationship Id="rId2784" Type="http://schemas.openxmlformats.org/officeDocument/2006/relationships/image" Target="media/image2373.wmf"/><Relationship Id="rId2785" Type="http://schemas.openxmlformats.org/officeDocument/2006/relationships/image" Target="media/image2374.wmf"/><Relationship Id="rId2786" Type="http://schemas.openxmlformats.org/officeDocument/2006/relationships/image" Target="media/image2375.wmf"/><Relationship Id="rId2787" Type="http://schemas.openxmlformats.org/officeDocument/2006/relationships/image" Target="media/image2376.wmf"/><Relationship Id="rId2788" Type="http://schemas.openxmlformats.org/officeDocument/2006/relationships/image" Target="media/image2377.wmf"/><Relationship Id="rId2789" Type="http://schemas.openxmlformats.org/officeDocument/2006/relationships/image" Target="media/image2378.wmf"/><Relationship Id="rId3140" Type="http://schemas.openxmlformats.org/officeDocument/2006/relationships/image" Target="media/image2689.wmf"/><Relationship Id="rId3141" Type="http://schemas.openxmlformats.org/officeDocument/2006/relationships/image" Target="media/image2690.wmf"/><Relationship Id="rId3142" Type="http://schemas.openxmlformats.org/officeDocument/2006/relationships/image" Target="media/image2691.wmf"/><Relationship Id="rId3143" Type="http://schemas.openxmlformats.org/officeDocument/2006/relationships/image" Target="media/image2692.wmf"/><Relationship Id="rId3144" Type="http://schemas.openxmlformats.org/officeDocument/2006/relationships/image" Target="media/image2693.wmf"/><Relationship Id="rId3145" Type="http://schemas.openxmlformats.org/officeDocument/2006/relationships/image" Target="media/image2694.wmf"/><Relationship Id="rId3146" Type="http://schemas.openxmlformats.org/officeDocument/2006/relationships/image" Target="media/image2695.wmf"/><Relationship Id="rId3147" Type="http://schemas.openxmlformats.org/officeDocument/2006/relationships/image" Target="media/image2696.wmf"/><Relationship Id="rId3148" Type="http://schemas.openxmlformats.org/officeDocument/2006/relationships/image" Target="media/image2697.wmf"/><Relationship Id="rId3149" Type="http://schemas.openxmlformats.org/officeDocument/2006/relationships/image" Target="media/image2698.wmf"/><Relationship Id="rId440" Type="http://schemas.openxmlformats.org/officeDocument/2006/relationships/hyperlink" Target="http://msmsms/mascot/cgi/master_results.pl?REPTYPE=Protein&amp;file=../data/20110509/F014795.dat" TargetMode="External"/><Relationship Id="rId441" Type="http://schemas.openxmlformats.org/officeDocument/2006/relationships/hyperlink" Target="http://msmsms/mascot/cgi/master_results.pl?REPTYPE=Protein&amp;file=../data/20110509/F014795.dat" TargetMode="External"/><Relationship Id="rId442" Type="http://schemas.openxmlformats.org/officeDocument/2006/relationships/hyperlink" Target="http://msmsms/mascot/cgi/master_results.pl?REPTYPE=Protein&amp;file=../data/20110509/F014795.dat" TargetMode="External"/><Relationship Id="rId443" Type="http://schemas.openxmlformats.org/officeDocument/2006/relationships/hyperlink" Target="http://msmsms/mascot/cgi/master_results.pl?REPTYPE=Protein&amp;file=../data/20110509/F014795.dat" TargetMode="External"/><Relationship Id="rId444" Type="http://schemas.openxmlformats.org/officeDocument/2006/relationships/hyperlink" Target="http://msmsms/mascot/cgi/master_results.pl?REPTYPE=Protein&amp;file=../data/20110509/F014795.dat" TargetMode="External"/><Relationship Id="rId445" Type="http://schemas.openxmlformats.org/officeDocument/2006/relationships/hyperlink" Target="http://msmsms/mascot/cgi/master_results.pl?REPTYPE=Protein&amp;file=../data/20110509/F014795.dat" TargetMode="External"/><Relationship Id="rId446" Type="http://schemas.openxmlformats.org/officeDocument/2006/relationships/hyperlink" Target="http://msmsms/mascot/cgi/master_results.pl?REPTYPE=Protein&amp;file=../data/20110509/F014795.dat" TargetMode="External"/><Relationship Id="rId447" Type="http://schemas.openxmlformats.org/officeDocument/2006/relationships/image" Target="media/image379.wmf"/><Relationship Id="rId448" Type="http://schemas.openxmlformats.org/officeDocument/2006/relationships/image" Target="media/image380.wmf"/><Relationship Id="rId449" Type="http://schemas.openxmlformats.org/officeDocument/2006/relationships/image" Target="media/image381.wmf"/><Relationship Id="rId1690" Type="http://schemas.openxmlformats.org/officeDocument/2006/relationships/image" Target="media/image1442.wmf"/><Relationship Id="rId1691" Type="http://schemas.openxmlformats.org/officeDocument/2006/relationships/image" Target="media/image1443.wmf"/><Relationship Id="rId1692" Type="http://schemas.openxmlformats.org/officeDocument/2006/relationships/image" Target="media/image1444.wmf"/><Relationship Id="rId1693" Type="http://schemas.openxmlformats.org/officeDocument/2006/relationships/image" Target="media/image1445.wmf"/><Relationship Id="rId1694" Type="http://schemas.openxmlformats.org/officeDocument/2006/relationships/image" Target="media/image1446.wmf"/><Relationship Id="rId1695" Type="http://schemas.openxmlformats.org/officeDocument/2006/relationships/image" Target="media/image1447.wmf"/><Relationship Id="rId1696" Type="http://schemas.openxmlformats.org/officeDocument/2006/relationships/image" Target="media/image1448.wmf"/><Relationship Id="rId1697" Type="http://schemas.openxmlformats.org/officeDocument/2006/relationships/image" Target="media/image1449.wmf"/><Relationship Id="rId1698" Type="http://schemas.openxmlformats.org/officeDocument/2006/relationships/image" Target="media/image1450.wmf"/><Relationship Id="rId1699" Type="http://schemas.openxmlformats.org/officeDocument/2006/relationships/image" Target="media/image1451.wmf"/><Relationship Id="rId2050" Type="http://schemas.openxmlformats.org/officeDocument/2006/relationships/image" Target="media/image1762.wmf"/><Relationship Id="rId2051" Type="http://schemas.openxmlformats.org/officeDocument/2006/relationships/image" Target="media/image1763.wmf"/><Relationship Id="rId2052" Type="http://schemas.openxmlformats.org/officeDocument/2006/relationships/image" Target="media/image1764.wmf"/><Relationship Id="rId2053" Type="http://schemas.openxmlformats.org/officeDocument/2006/relationships/image" Target="media/image1765.wmf"/><Relationship Id="rId2054" Type="http://schemas.openxmlformats.org/officeDocument/2006/relationships/image" Target="media/image1766.wmf"/><Relationship Id="rId2055" Type="http://schemas.openxmlformats.org/officeDocument/2006/relationships/image" Target="media/image1767.wmf"/><Relationship Id="rId2056" Type="http://schemas.openxmlformats.org/officeDocument/2006/relationships/image" Target="media/image1768.wmf"/><Relationship Id="rId2057" Type="http://schemas.openxmlformats.org/officeDocument/2006/relationships/image" Target="media/image1769.wmf"/><Relationship Id="rId2058" Type="http://schemas.openxmlformats.org/officeDocument/2006/relationships/image" Target="media/image1770.wmf"/><Relationship Id="rId2059" Type="http://schemas.openxmlformats.org/officeDocument/2006/relationships/image" Target="media/image1771.wmf"/><Relationship Id="rId3880" Type="http://schemas.openxmlformats.org/officeDocument/2006/relationships/image" Target="media/image3349.wmf"/><Relationship Id="rId3881" Type="http://schemas.openxmlformats.org/officeDocument/2006/relationships/image" Target="media/image3350.wmf"/><Relationship Id="rId3882" Type="http://schemas.openxmlformats.org/officeDocument/2006/relationships/image" Target="media/image3351.wmf"/><Relationship Id="rId3883" Type="http://schemas.openxmlformats.org/officeDocument/2006/relationships/image" Target="media/image3352.wmf"/><Relationship Id="rId3884" Type="http://schemas.openxmlformats.org/officeDocument/2006/relationships/image" Target="media/image3353.wmf"/><Relationship Id="rId3885" Type="http://schemas.openxmlformats.org/officeDocument/2006/relationships/image" Target="media/image3354.wmf"/><Relationship Id="rId3886" Type="http://schemas.openxmlformats.org/officeDocument/2006/relationships/image" Target="media/image3355.wmf"/><Relationship Id="rId3887" Type="http://schemas.openxmlformats.org/officeDocument/2006/relationships/image" Target="media/image3356.wmf"/><Relationship Id="rId3888" Type="http://schemas.openxmlformats.org/officeDocument/2006/relationships/image" Target="media/image3357.wmf"/><Relationship Id="rId3889" Type="http://schemas.openxmlformats.org/officeDocument/2006/relationships/image" Target="media/image3358.wmf"/><Relationship Id="rId4240" Type="http://schemas.openxmlformats.org/officeDocument/2006/relationships/hyperlink" Target="http://msmsms/mascot/cgi/master_results.pl?REPTYPE=Protein&amp;file=../data/20120113/F018137.dat" TargetMode="External"/><Relationship Id="rId4241" Type="http://schemas.openxmlformats.org/officeDocument/2006/relationships/hyperlink" Target="http://msmsms/mascot/cgi/master_results.pl?REPTYPE=Protein&amp;file=../data/20120113/F018137.dat" TargetMode="External"/><Relationship Id="rId4242" Type="http://schemas.openxmlformats.org/officeDocument/2006/relationships/hyperlink" Target="http://msmsms/mascot/cgi/master_results.pl?REPTYPE=Protein&amp;file=../data/20120113/F018137.dat" TargetMode="External"/><Relationship Id="rId4243" Type="http://schemas.openxmlformats.org/officeDocument/2006/relationships/image" Target="media/image3652.wmf"/><Relationship Id="rId4244" Type="http://schemas.openxmlformats.org/officeDocument/2006/relationships/image" Target="media/image3653.wmf"/><Relationship Id="rId4245" Type="http://schemas.openxmlformats.org/officeDocument/2006/relationships/image" Target="media/image3654.wmf"/><Relationship Id="rId4246" Type="http://schemas.openxmlformats.org/officeDocument/2006/relationships/image" Target="media/image3655.wmf"/><Relationship Id="rId4247" Type="http://schemas.openxmlformats.org/officeDocument/2006/relationships/image" Target="media/image3656.wmf"/><Relationship Id="rId4248" Type="http://schemas.openxmlformats.org/officeDocument/2006/relationships/image" Target="media/image3657.wmf"/><Relationship Id="rId4249" Type="http://schemas.openxmlformats.org/officeDocument/2006/relationships/image" Target="media/image3658.wmf"/><Relationship Id="rId2790" Type="http://schemas.openxmlformats.org/officeDocument/2006/relationships/image" Target="media/image2379.wmf"/><Relationship Id="rId2791" Type="http://schemas.openxmlformats.org/officeDocument/2006/relationships/image" Target="media/image2380.wmf"/><Relationship Id="rId2792" Type="http://schemas.openxmlformats.org/officeDocument/2006/relationships/image" Target="media/image2381.wmf"/><Relationship Id="rId2793" Type="http://schemas.openxmlformats.org/officeDocument/2006/relationships/image" Target="media/image2382.wmf"/><Relationship Id="rId2794" Type="http://schemas.openxmlformats.org/officeDocument/2006/relationships/image" Target="media/image2383.wmf"/><Relationship Id="rId2795" Type="http://schemas.openxmlformats.org/officeDocument/2006/relationships/image" Target="media/image2384.wmf"/><Relationship Id="rId2796" Type="http://schemas.openxmlformats.org/officeDocument/2006/relationships/image" Target="media/image2385.wmf"/><Relationship Id="rId2797" Type="http://schemas.openxmlformats.org/officeDocument/2006/relationships/image" Target="media/image2386.wmf"/><Relationship Id="rId2798" Type="http://schemas.openxmlformats.org/officeDocument/2006/relationships/image" Target="media/image2387.wmf"/><Relationship Id="rId2799" Type="http://schemas.openxmlformats.org/officeDocument/2006/relationships/image" Target="media/image2388.wmf"/><Relationship Id="rId3150" Type="http://schemas.openxmlformats.org/officeDocument/2006/relationships/image" Target="media/image2699.wmf"/><Relationship Id="rId3151" Type="http://schemas.openxmlformats.org/officeDocument/2006/relationships/image" Target="media/image2700.wmf"/><Relationship Id="rId3152" Type="http://schemas.openxmlformats.org/officeDocument/2006/relationships/image" Target="media/image2701.wmf"/><Relationship Id="rId3153" Type="http://schemas.openxmlformats.org/officeDocument/2006/relationships/image" Target="media/image2702.gif"/><Relationship Id="rId3154" Type="http://schemas.openxmlformats.org/officeDocument/2006/relationships/image" Target="media/image2703.png"/><Relationship Id="rId3155" Type="http://schemas.openxmlformats.org/officeDocument/2006/relationships/image" Target="media/image2704.png"/><Relationship Id="rId3156" Type="http://schemas.openxmlformats.org/officeDocument/2006/relationships/image" Target="media/image2705.gif"/><Relationship Id="rId3157" Type="http://schemas.openxmlformats.org/officeDocument/2006/relationships/image" Target="media/image2706.wmf"/><Relationship Id="rId3158" Type="http://schemas.openxmlformats.org/officeDocument/2006/relationships/image" Target="media/image2707.wmf"/><Relationship Id="rId3159" Type="http://schemas.openxmlformats.org/officeDocument/2006/relationships/image" Target="media/image2708.wmf"/><Relationship Id="rId450" Type="http://schemas.openxmlformats.org/officeDocument/2006/relationships/image" Target="media/image382.wmf"/><Relationship Id="rId451" Type="http://schemas.openxmlformats.org/officeDocument/2006/relationships/image" Target="media/image383.wmf"/><Relationship Id="rId452" Type="http://schemas.openxmlformats.org/officeDocument/2006/relationships/image" Target="media/image384.wmf"/><Relationship Id="rId453" Type="http://schemas.openxmlformats.org/officeDocument/2006/relationships/image" Target="media/image385.wmf"/><Relationship Id="rId454" Type="http://schemas.openxmlformats.org/officeDocument/2006/relationships/image" Target="media/image386.wmf"/><Relationship Id="rId455" Type="http://schemas.openxmlformats.org/officeDocument/2006/relationships/image" Target="media/image387.wmf"/><Relationship Id="rId456" Type="http://schemas.openxmlformats.org/officeDocument/2006/relationships/image" Target="media/image388.wmf"/><Relationship Id="rId457" Type="http://schemas.openxmlformats.org/officeDocument/2006/relationships/image" Target="media/image389.wmf"/><Relationship Id="rId458" Type="http://schemas.openxmlformats.org/officeDocument/2006/relationships/image" Target="media/image390.wmf"/><Relationship Id="rId459" Type="http://schemas.openxmlformats.org/officeDocument/2006/relationships/image" Target="media/image391.wmf"/><Relationship Id="rId2060" Type="http://schemas.openxmlformats.org/officeDocument/2006/relationships/image" Target="media/image1772.wmf"/><Relationship Id="rId2061" Type="http://schemas.openxmlformats.org/officeDocument/2006/relationships/image" Target="media/image1773.wmf"/><Relationship Id="rId2062" Type="http://schemas.openxmlformats.org/officeDocument/2006/relationships/image" Target="media/image1774.wmf"/><Relationship Id="rId2063" Type="http://schemas.openxmlformats.org/officeDocument/2006/relationships/image" Target="media/image1775.wmf"/><Relationship Id="rId2064" Type="http://schemas.openxmlformats.org/officeDocument/2006/relationships/image" Target="media/image1776.wmf"/><Relationship Id="rId2065" Type="http://schemas.openxmlformats.org/officeDocument/2006/relationships/image" Target="media/image1777.wmf"/><Relationship Id="rId2066" Type="http://schemas.openxmlformats.org/officeDocument/2006/relationships/image" Target="media/image1778.wmf"/><Relationship Id="rId2067" Type="http://schemas.openxmlformats.org/officeDocument/2006/relationships/image" Target="media/image1779.wmf"/><Relationship Id="rId2068" Type="http://schemas.openxmlformats.org/officeDocument/2006/relationships/image" Target="media/image1780.wmf"/><Relationship Id="rId2069" Type="http://schemas.openxmlformats.org/officeDocument/2006/relationships/image" Target="media/image1781.wmf"/><Relationship Id="rId3890" Type="http://schemas.openxmlformats.org/officeDocument/2006/relationships/image" Target="media/image3359.wmf"/><Relationship Id="rId3891" Type="http://schemas.openxmlformats.org/officeDocument/2006/relationships/image" Target="media/image3360.wmf"/><Relationship Id="rId3892" Type="http://schemas.openxmlformats.org/officeDocument/2006/relationships/image" Target="media/image3361.wmf"/><Relationship Id="rId3893" Type="http://schemas.openxmlformats.org/officeDocument/2006/relationships/image" Target="media/image3362.wmf"/><Relationship Id="rId3894" Type="http://schemas.openxmlformats.org/officeDocument/2006/relationships/image" Target="media/image3363.wmf"/><Relationship Id="rId3895" Type="http://schemas.openxmlformats.org/officeDocument/2006/relationships/image" Target="media/image3364.wmf"/><Relationship Id="rId3896" Type="http://schemas.openxmlformats.org/officeDocument/2006/relationships/image" Target="media/image3365.wmf"/><Relationship Id="rId3897" Type="http://schemas.openxmlformats.org/officeDocument/2006/relationships/image" Target="media/image3366.wmf"/><Relationship Id="rId3898" Type="http://schemas.openxmlformats.org/officeDocument/2006/relationships/image" Target="media/image3367.wmf"/><Relationship Id="rId3899" Type="http://schemas.openxmlformats.org/officeDocument/2006/relationships/image" Target="media/image3368.wmf"/><Relationship Id="rId4250" Type="http://schemas.openxmlformats.org/officeDocument/2006/relationships/image" Target="media/image3659.wmf"/><Relationship Id="rId4251" Type="http://schemas.openxmlformats.org/officeDocument/2006/relationships/image" Target="media/image3660.wmf"/><Relationship Id="rId4252" Type="http://schemas.openxmlformats.org/officeDocument/2006/relationships/image" Target="media/image3661.wmf"/><Relationship Id="rId4253" Type="http://schemas.openxmlformats.org/officeDocument/2006/relationships/image" Target="media/image3662.wmf"/><Relationship Id="rId4254" Type="http://schemas.openxmlformats.org/officeDocument/2006/relationships/image" Target="media/image3663.wmf"/><Relationship Id="rId4255" Type="http://schemas.openxmlformats.org/officeDocument/2006/relationships/image" Target="media/image3664.wmf"/><Relationship Id="rId4256" Type="http://schemas.openxmlformats.org/officeDocument/2006/relationships/image" Target="media/image3665.gif"/><Relationship Id="rId4257" Type="http://schemas.openxmlformats.org/officeDocument/2006/relationships/image" Target="media/image3666.png"/><Relationship Id="rId4258" Type="http://schemas.openxmlformats.org/officeDocument/2006/relationships/image" Target="media/image3667.gif"/><Relationship Id="rId4259" Type="http://schemas.openxmlformats.org/officeDocument/2006/relationships/image" Target="media/image3668.wmf"/><Relationship Id="rId3160" Type="http://schemas.openxmlformats.org/officeDocument/2006/relationships/image" Target="media/image2709.wmf"/><Relationship Id="rId3161" Type="http://schemas.openxmlformats.org/officeDocument/2006/relationships/image" Target="media/image2710.wmf"/><Relationship Id="rId3162" Type="http://schemas.openxmlformats.org/officeDocument/2006/relationships/image" Target="media/image2711.wmf"/><Relationship Id="rId3163" Type="http://schemas.openxmlformats.org/officeDocument/2006/relationships/image" Target="media/image2712.wmf"/><Relationship Id="rId3164" Type="http://schemas.openxmlformats.org/officeDocument/2006/relationships/image" Target="media/image2713.wmf"/><Relationship Id="rId3165" Type="http://schemas.openxmlformats.org/officeDocument/2006/relationships/image" Target="media/image2714.wmf"/><Relationship Id="rId3166" Type="http://schemas.openxmlformats.org/officeDocument/2006/relationships/image" Target="media/image2715.wmf"/><Relationship Id="rId3167" Type="http://schemas.openxmlformats.org/officeDocument/2006/relationships/image" Target="media/image2716.wmf"/><Relationship Id="rId3168" Type="http://schemas.openxmlformats.org/officeDocument/2006/relationships/image" Target="media/image2717.wmf"/><Relationship Id="rId3169" Type="http://schemas.openxmlformats.org/officeDocument/2006/relationships/image" Target="media/image2718.wmf"/><Relationship Id="rId460" Type="http://schemas.openxmlformats.org/officeDocument/2006/relationships/image" Target="media/image392.wmf"/><Relationship Id="rId461" Type="http://schemas.openxmlformats.org/officeDocument/2006/relationships/image" Target="media/image393.wmf"/><Relationship Id="rId462" Type="http://schemas.openxmlformats.org/officeDocument/2006/relationships/image" Target="media/image394.png"/><Relationship Id="rId463" Type="http://schemas.openxmlformats.org/officeDocument/2006/relationships/image" Target="media/image395.png"/><Relationship Id="rId464" Type="http://schemas.openxmlformats.org/officeDocument/2006/relationships/image" Target="media/image396.gif"/><Relationship Id="rId465" Type="http://schemas.openxmlformats.org/officeDocument/2006/relationships/image" Target="media/image397.wmf"/><Relationship Id="rId466" Type="http://schemas.openxmlformats.org/officeDocument/2006/relationships/image" Target="media/image398.wmf"/><Relationship Id="rId467" Type="http://schemas.openxmlformats.org/officeDocument/2006/relationships/image" Target="media/image399.wmf"/><Relationship Id="rId468" Type="http://schemas.openxmlformats.org/officeDocument/2006/relationships/image" Target="media/image400.wmf"/><Relationship Id="rId469" Type="http://schemas.openxmlformats.org/officeDocument/2006/relationships/image" Target="media/image401.wmf"/><Relationship Id="rId2070" Type="http://schemas.openxmlformats.org/officeDocument/2006/relationships/hyperlink" Target="http://msmsms/mascot/cgi/master_results.pl?REPTYPE=Protein&amp;file=../data/20110405/F014358.dat" TargetMode="External"/><Relationship Id="rId2071" Type="http://schemas.openxmlformats.org/officeDocument/2006/relationships/hyperlink" Target="http://msmsms/mascot/cgi/master_results.pl?REPTYPE=Protein&amp;file=../data/20110405/F014358.dat" TargetMode="External"/><Relationship Id="rId2072" Type="http://schemas.openxmlformats.org/officeDocument/2006/relationships/hyperlink" Target="http://msmsms/mascot/cgi/master_results.pl?REPTYPE=Protein&amp;file=../data/20110405/F014358.dat" TargetMode="External"/><Relationship Id="rId2073" Type="http://schemas.openxmlformats.org/officeDocument/2006/relationships/hyperlink" Target="http://msmsms/mascot/cgi/master_results.pl?REPTYPE=Protein&amp;file=../data/20110405/F014358.dat" TargetMode="External"/><Relationship Id="rId2074" Type="http://schemas.openxmlformats.org/officeDocument/2006/relationships/hyperlink" Target="http://msmsms/mascot/cgi/master_results.pl?REPTYPE=Protein&amp;file=../data/20110405/F014358.dat" TargetMode="External"/><Relationship Id="rId2075" Type="http://schemas.openxmlformats.org/officeDocument/2006/relationships/hyperlink" Target="http://msmsms/mascot/cgi/master_results.pl?REPTYPE=Protein&amp;file=../data/20110405/F014358.dat" TargetMode="External"/><Relationship Id="rId2076" Type="http://schemas.openxmlformats.org/officeDocument/2006/relationships/hyperlink" Target="http://msmsms/mascot/cgi/master_results.pl?REPTYPE=Protein&amp;file=../data/20110405/F014358.dat" TargetMode="External"/><Relationship Id="rId2077" Type="http://schemas.openxmlformats.org/officeDocument/2006/relationships/hyperlink" Target="http://msmsms/mascot/cgi/master_results.pl?REPTYPE=Protein&amp;file=../data/20110405/F014358.dat" TargetMode="External"/><Relationship Id="rId2078" Type="http://schemas.openxmlformats.org/officeDocument/2006/relationships/hyperlink" Target="http://msmsms/mascot/cgi/master_results.pl?REPTYPE=Protein&amp;file=../data/20110405/F014358.dat" TargetMode="External"/><Relationship Id="rId2079" Type="http://schemas.openxmlformats.org/officeDocument/2006/relationships/hyperlink" Target="http://msmsms/mascot/cgi/master_results.pl?REPTYPE=Protein&amp;file=../data/20110405/F014358.dat" TargetMode="External"/><Relationship Id="rId4260" Type="http://schemas.openxmlformats.org/officeDocument/2006/relationships/image" Target="media/image3669.wmf"/><Relationship Id="rId4261" Type="http://schemas.openxmlformats.org/officeDocument/2006/relationships/image" Target="media/image3670.wmf"/><Relationship Id="rId4262" Type="http://schemas.openxmlformats.org/officeDocument/2006/relationships/image" Target="media/image3671.wmf"/><Relationship Id="rId4263" Type="http://schemas.openxmlformats.org/officeDocument/2006/relationships/image" Target="media/image3672.wmf"/><Relationship Id="rId4264" Type="http://schemas.openxmlformats.org/officeDocument/2006/relationships/image" Target="media/image3673.wmf"/><Relationship Id="rId4265" Type="http://schemas.openxmlformats.org/officeDocument/2006/relationships/image" Target="media/image3674.wmf"/><Relationship Id="rId4266" Type="http://schemas.openxmlformats.org/officeDocument/2006/relationships/image" Target="media/image3675.wmf"/><Relationship Id="rId4267" Type="http://schemas.openxmlformats.org/officeDocument/2006/relationships/image" Target="media/image3676.wmf"/><Relationship Id="rId4268" Type="http://schemas.openxmlformats.org/officeDocument/2006/relationships/image" Target="media/image3677.wmf"/><Relationship Id="rId4269" Type="http://schemas.openxmlformats.org/officeDocument/2006/relationships/image" Target="media/image3678.wmf"/><Relationship Id="rId3170" Type="http://schemas.openxmlformats.org/officeDocument/2006/relationships/image" Target="media/image2719.wmf"/><Relationship Id="rId3171" Type="http://schemas.openxmlformats.org/officeDocument/2006/relationships/image" Target="media/image2720.wmf"/><Relationship Id="rId3172" Type="http://schemas.openxmlformats.org/officeDocument/2006/relationships/image" Target="media/image2721.wmf"/><Relationship Id="rId3173" Type="http://schemas.openxmlformats.org/officeDocument/2006/relationships/image" Target="media/image2722.wmf"/><Relationship Id="rId3174" Type="http://schemas.openxmlformats.org/officeDocument/2006/relationships/image" Target="media/image2723.wmf"/><Relationship Id="rId3175" Type="http://schemas.openxmlformats.org/officeDocument/2006/relationships/image" Target="media/image2724.wmf"/><Relationship Id="rId3176" Type="http://schemas.openxmlformats.org/officeDocument/2006/relationships/image" Target="media/image2725.wmf"/><Relationship Id="rId3177" Type="http://schemas.openxmlformats.org/officeDocument/2006/relationships/image" Target="media/image2726.wmf"/><Relationship Id="rId3178" Type="http://schemas.openxmlformats.org/officeDocument/2006/relationships/image" Target="media/image2727.wmf"/><Relationship Id="rId3179" Type="http://schemas.openxmlformats.org/officeDocument/2006/relationships/image" Target="media/image2728.wmf"/><Relationship Id="rId470" Type="http://schemas.openxmlformats.org/officeDocument/2006/relationships/image" Target="media/image402.wmf"/><Relationship Id="rId471" Type="http://schemas.openxmlformats.org/officeDocument/2006/relationships/image" Target="media/image403.wmf"/><Relationship Id="rId472" Type="http://schemas.openxmlformats.org/officeDocument/2006/relationships/image" Target="media/image404.wmf"/><Relationship Id="rId473" Type="http://schemas.openxmlformats.org/officeDocument/2006/relationships/image" Target="media/image405.wmf"/><Relationship Id="rId474" Type="http://schemas.openxmlformats.org/officeDocument/2006/relationships/image" Target="media/image406.wmf"/><Relationship Id="rId475" Type="http://schemas.openxmlformats.org/officeDocument/2006/relationships/image" Target="media/image407.wmf"/><Relationship Id="rId476" Type="http://schemas.openxmlformats.org/officeDocument/2006/relationships/image" Target="media/image408.wmf"/><Relationship Id="rId477" Type="http://schemas.openxmlformats.org/officeDocument/2006/relationships/image" Target="media/image409.wmf"/><Relationship Id="rId478" Type="http://schemas.openxmlformats.org/officeDocument/2006/relationships/image" Target="media/image410.wmf"/><Relationship Id="rId479" Type="http://schemas.openxmlformats.org/officeDocument/2006/relationships/image" Target="media/image411.wmf"/><Relationship Id="rId2080" Type="http://schemas.openxmlformats.org/officeDocument/2006/relationships/hyperlink" Target="http://msmsms/mascot/cgi/master_results.pl?REPTYPE=Protein&amp;file=../data/20110405/F014358.dat" TargetMode="External"/><Relationship Id="rId2081" Type="http://schemas.openxmlformats.org/officeDocument/2006/relationships/hyperlink" Target="http://msmsms/mascot/cgi/master_results.pl?REPTYPE=Protein&amp;file=../data/20110405/F014358.dat" TargetMode="External"/><Relationship Id="rId2082" Type="http://schemas.openxmlformats.org/officeDocument/2006/relationships/hyperlink" Target="http://msmsms/mascot/cgi/master_results.pl?REPTYPE=Protein&amp;file=../data/20110405/F014358.dat" TargetMode="External"/><Relationship Id="rId2083" Type="http://schemas.openxmlformats.org/officeDocument/2006/relationships/hyperlink" Target="http://msmsms/mascot/cgi/master_results.pl?REPTYPE=Protein&amp;file=../data/20110405/F014358.dat" TargetMode="External"/><Relationship Id="rId2084" Type="http://schemas.openxmlformats.org/officeDocument/2006/relationships/hyperlink" Target="http://msmsms/mascot/cgi/master_results.pl?REPTYPE=Protein&amp;file=../data/20110405/F014358.dat" TargetMode="External"/><Relationship Id="rId2085" Type="http://schemas.openxmlformats.org/officeDocument/2006/relationships/hyperlink" Target="http://msmsms/mascot/cgi/master_results.pl?REPTYPE=Protein&amp;file=../data/20110405/F014358.dat" TargetMode="External"/><Relationship Id="rId2086" Type="http://schemas.openxmlformats.org/officeDocument/2006/relationships/hyperlink" Target="http://msmsms/mascot/cgi/master_results.pl?REPTYPE=Protein&amp;file=../data/20110405/F014358.dat" TargetMode="External"/><Relationship Id="rId2087" Type="http://schemas.openxmlformats.org/officeDocument/2006/relationships/hyperlink" Target="http://msmsms/mascot/cgi/master_results.pl?REPTYPE=Protein&amp;file=../data/20110405/F014358.dat" TargetMode="External"/><Relationship Id="rId2088" Type="http://schemas.openxmlformats.org/officeDocument/2006/relationships/hyperlink" Target="http://msmsms/mascot/cgi/master_results.pl?REPTYPE=Protein&amp;file=../data/20110405/F014358.dat" TargetMode="External"/><Relationship Id="rId2089" Type="http://schemas.openxmlformats.org/officeDocument/2006/relationships/hyperlink" Target="http://msmsms/mascot/cgi/master_results.pl?REPTYPE=Protein&amp;file=../data/20110405/F014358.dat" TargetMode="External"/><Relationship Id="rId4270" Type="http://schemas.openxmlformats.org/officeDocument/2006/relationships/image" Target="media/image3679.wmf"/><Relationship Id="rId4271" Type="http://schemas.openxmlformats.org/officeDocument/2006/relationships/image" Target="media/image3680.wmf"/><Relationship Id="rId4272" Type="http://schemas.openxmlformats.org/officeDocument/2006/relationships/image" Target="media/image3681.wmf"/><Relationship Id="rId4273" Type="http://schemas.openxmlformats.org/officeDocument/2006/relationships/image" Target="media/image3682.wmf"/><Relationship Id="rId4274" Type="http://schemas.openxmlformats.org/officeDocument/2006/relationships/image" Target="media/image3683.wmf"/><Relationship Id="rId4275" Type="http://schemas.openxmlformats.org/officeDocument/2006/relationships/image" Target="media/image3684.wmf"/><Relationship Id="rId4276" Type="http://schemas.openxmlformats.org/officeDocument/2006/relationships/image" Target="media/image3685.wmf"/><Relationship Id="rId4277" Type="http://schemas.openxmlformats.org/officeDocument/2006/relationships/image" Target="media/image3686.wmf"/><Relationship Id="rId4278" Type="http://schemas.openxmlformats.org/officeDocument/2006/relationships/image" Target="media/image3687.wmf"/><Relationship Id="rId4279" Type="http://schemas.openxmlformats.org/officeDocument/2006/relationships/image" Target="media/image3688.wmf"/><Relationship Id="rId3180" Type="http://schemas.openxmlformats.org/officeDocument/2006/relationships/image" Target="media/image2729.wmf"/><Relationship Id="rId3181" Type="http://schemas.openxmlformats.org/officeDocument/2006/relationships/image" Target="media/image2730.wmf"/><Relationship Id="rId3182" Type="http://schemas.openxmlformats.org/officeDocument/2006/relationships/image" Target="media/image2731.wmf"/><Relationship Id="rId3183" Type="http://schemas.openxmlformats.org/officeDocument/2006/relationships/image" Target="media/image2732.wmf"/><Relationship Id="rId3184" Type="http://schemas.openxmlformats.org/officeDocument/2006/relationships/image" Target="media/image2733.wmf"/><Relationship Id="rId3185" Type="http://schemas.openxmlformats.org/officeDocument/2006/relationships/image" Target="media/image2734.wmf"/><Relationship Id="rId3186" Type="http://schemas.openxmlformats.org/officeDocument/2006/relationships/image" Target="media/image2735.wmf"/><Relationship Id="rId3187" Type="http://schemas.openxmlformats.org/officeDocument/2006/relationships/image" Target="media/image2736.wmf"/><Relationship Id="rId3188" Type="http://schemas.openxmlformats.org/officeDocument/2006/relationships/image" Target="media/image2737.wmf"/><Relationship Id="rId3189" Type="http://schemas.openxmlformats.org/officeDocument/2006/relationships/image" Target="media/image2738.wmf"/><Relationship Id="rId480" Type="http://schemas.openxmlformats.org/officeDocument/2006/relationships/image" Target="media/image412.wmf"/><Relationship Id="rId481" Type="http://schemas.openxmlformats.org/officeDocument/2006/relationships/image" Target="media/image413.wmf"/><Relationship Id="rId482" Type="http://schemas.openxmlformats.org/officeDocument/2006/relationships/image" Target="media/image414.wmf"/><Relationship Id="rId483" Type="http://schemas.openxmlformats.org/officeDocument/2006/relationships/image" Target="media/image415.wmf"/><Relationship Id="rId484" Type="http://schemas.openxmlformats.org/officeDocument/2006/relationships/image" Target="media/image416.wmf"/><Relationship Id="rId485" Type="http://schemas.openxmlformats.org/officeDocument/2006/relationships/image" Target="media/image417.wmf"/><Relationship Id="rId486" Type="http://schemas.openxmlformats.org/officeDocument/2006/relationships/image" Target="media/image418.wmf"/><Relationship Id="rId487" Type="http://schemas.openxmlformats.org/officeDocument/2006/relationships/image" Target="media/image419.wmf"/><Relationship Id="rId488" Type="http://schemas.openxmlformats.org/officeDocument/2006/relationships/image" Target="media/image420.wmf"/><Relationship Id="rId489" Type="http://schemas.openxmlformats.org/officeDocument/2006/relationships/image" Target="media/image421.wmf"/><Relationship Id="rId2090" Type="http://schemas.openxmlformats.org/officeDocument/2006/relationships/image" Target="media/image1782.wmf"/><Relationship Id="rId2091" Type="http://schemas.openxmlformats.org/officeDocument/2006/relationships/image" Target="media/image1783.wmf"/><Relationship Id="rId2092" Type="http://schemas.openxmlformats.org/officeDocument/2006/relationships/image" Target="media/image1784.wmf"/><Relationship Id="rId2093" Type="http://schemas.openxmlformats.org/officeDocument/2006/relationships/image" Target="media/image1785.wmf"/><Relationship Id="rId2094" Type="http://schemas.openxmlformats.org/officeDocument/2006/relationships/image" Target="media/image1786.wmf"/><Relationship Id="rId2095" Type="http://schemas.openxmlformats.org/officeDocument/2006/relationships/image" Target="media/image1787.wmf"/><Relationship Id="rId2096" Type="http://schemas.openxmlformats.org/officeDocument/2006/relationships/image" Target="media/image1788.wmf"/><Relationship Id="rId2097" Type="http://schemas.openxmlformats.org/officeDocument/2006/relationships/image" Target="media/image1789.wmf"/><Relationship Id="rId2098" Type="http://schemas.openxmlformats.org/officeDocument/2006/relationships/image" Target="media/image1790.wmf"/><Relationship Id="rId2099" Type="http://schemas.openxmlformats.org/officeDocument/2006/relationships/image" Target="media/image1791.wmf"/><Relationship Id="rId4280" Type="http://schemas.openxmlformats.org/officeDocument/2006/relationships/image" Target="media/image3689.wmf"/><Relationship Id="rId4281" Type="http://schemas.openxmlformats.org/officeDocument/2006/relationships/image" Target="media/image3690.wmf"/><Relationship Id="rId4282" Type="http://schemas.openxmlformats.org/officeDocument/2006/relationships/image" Target="media/image3691.wmf"/><Relationship Id="rId4283" Type="http://schemas.openxmlformats.org/officeDocument/2006/relationships/image" Target="media/image3692.wmf"/><Relationship Id="rId4284" Type="http://schemas.openxmlformats.org/officeDocument/2006/relationships/image" Target="media/image3693.wmf"/><Relationship Id="rId4285" Type="http://schemas.openxmlformats.org/officeDocument/2006/relationships/image" Target="media/image3694.wmf"/><Relationship Id="rId4286" Type="http://schemas.openxmlformats.org/officeDocument/2006/relationships/image" Target="media/image3695.wmf"/><Relationship Id="rId4287" Type="http://schemas.openxmlformats.org/officeDocument/2006/relationships/image" Target="media/image3696.wmf"/><Relationship Id="rId4288" Type="http://schemas.openxmlformats.org/officeDocument/2006/relationships/image" Target="media/image3697.wmf"/><Relationship Id="rId4289" Type="http://schemas.openxmlformats.org/officeDocument/2006/relationships/image" Target="media/image3698.wmf"/><Relationship Id="rId3190" Type="http://schemas.openxmlformats.org/officeDocument/2006/relationships/image" Target="media/image2739.wmf"/><Relationship Id="rId3191" Type="http://schemas.openxmlformats.org/officeDocument/2006/relationships/image" Target="media/image2740.wmf"/><Relationship Id="rId3192" Type="http://schemas.openxmlformats.org/officeDocument/2006/relationships/image" Target="media/image2741.wmf"/><Relationship Id="rId3193" Type="http://schemas.openxmlformats.org/officeDocument/2006/relationships/image" Target="media/image2742.wmf"/><Relationship Id="rId3194" Type="http://schemas.openxmlformats.org/officeDocument/2006/relationships/image" Target="media/image2743.wmf"/><Relationship Id="rId3195" Type="http://schemas.openxmlformats.org/officeDocument/2006/relationships/image" Target="media/image2744.wmf"/><Relationship Id="rId3196" Type="http://schemas.openxmlformats.org/officeDocument/2006/relationships/image" Target="media/image2745.wmf"/><Relationship Id="rId3197" Type="http://schemas.openxmlformats.org/officeDocument/2006/relationships/image" Target="media/image2746.wmf"/><Relationship Id="rId3198" Type="http://schemas.openxmlformats.org/officeDocument/2006/relationships/image" Target="media/image2747.wmf"/><Relationship Id="rId3199" Type="http://schemas.openxmlformats.org/officeDocument/2006/relationships/image" Target="media/image2748.wmf"/><Relationship Id="rId490" Type="http://schemas.openxmlformats.org/officeDocument/2006/relationships/image" Target="media/image422.wmf"/><Relationship Id="rId491" Type="http://schemas.openxmlformats.org/officeDocument/2006/relationships/image" Target="media/image423.wmf"/><Relationship Id="rId492" Type="http://schemas.openxmlformats.org/officeDocument/2006/relationships/image" Target="media/image424.wmf"/><Relationship Id="rId493" Type="http://schemas.openxmlformats.org/officeDocument/2006/relationships/image" Target="media/image425.wmf"/><Relationship Id="rId494" Type="http://schemas.openxmlformats.org/officeDocument/2006/relationships/image" Target="media/image426.wmf"/><Relationship Id="rId495" Type="http://schemas.openxmlformats.org/officeDocument/2006/relationships/image" Target="media/image427.wmf"/><Relationship Id="rId496" Type="http://schemas.openxmlformats.org/officeDocument/2006/relationships/image" Target="media/image428.wmf"/><Relationship Id="rId497" Type="http://schemas.openxmlformats.org/officeDocument/2006/relationships/image" Target="media/image429.wmf"/><Relationship Id="rId498" Type="http://schemas.openxmlformats.org/officeDocument/2006/relationships/image" Target="media/image430.wmf"/><Relationship Id="rId499" Type="http://schemas.openxmlformats.org/officeDocument/2006/relationships/image" Target="media/image431.wmf"/><Relationship Id="rId4290" Type="http://schemas.openxmlformats.org/officeDocument/2006/relationships/image" Target="media/image3699.wmf"/><Relationship Id="rId4291" Type="http://schemas.openxmlformats.org/officeDocument/2006/relationships/image" Target="media/image3700.wmf"/><Relationship Id="rId4292" Type="http://schemas.openxmlformats.org/officeDocument/2006/relationships/image" Target="media/image3701.wmf"/><Relationship Id="rId4293" Type="http://schemas.openxmlformats.org/officeDocument/2006/relationships/image" Target="media/image3702.wmf"/><Relationship Id="rId4294" Type="http://schemas.openxmlformats.org/officeDocument/2006/relationships/image" Target="media/image3703.wmf"/><Relationship Id="rId4295" Type="http://schemas.openxmlformats.org/officeDocument/2006/relationships/image" Target="media/image3704.wmf"/><Relationship Id="rId4296" Type="http://schemas.openxmlformats.org/officeDocument/2006/relationships/image" Target="media/image3705.wmf"/><Relationship Id="rId4297" Type="http://schemas.openxmlformats.org/officeDocument/2006/relationships/image" Target="media/image3706.wmf"/><Relationship Id="rId4298" Type="http://schemas.openxmlformats.org/officeDocument/2006/relationships/image" Target="media/image3707.wmf"/><Relationship Id="rId4299" Type="http://schemas.openxmlformats.org/officeDocument/2006/relationships/image" Target="media/image3708.wmf"/><Relationship Id="rId1500" Type="http://schemas.openxmlformats.org/officeDocument/2006/relationships/image" Target="media/image1292.wmf"/><Relationship Id="rId1501" Type="http://schemas.openxmlformats.org/officeDocument/2006/relationships/image" Target="media/image1293.wmf"/><Relationship Id="rId1502" Type="http://schemas.openxmlformats.org/officeDocument/2006/relationships/image" Target="media/image1294.wmf"/><Relationship Id="rId1503" Type="http://schemas.openxmlformats.org/officeDocument/2006/relationships/image" Target="media/image1295.wmf"/><Relationship Id="rId1504" Type="http://schemas.openxmlformats.org/officeDocument/2006/relationships/image" Target="media/image1296.wmf"/><Relationship Id="rId1505" Type="http://schemas.openxmlformats.org/officeDocument/2006/relationships/image" Target="media/image1297.wmf"/><Relationship Id="rId1506" Type="http://schemas.openxmlformats.org/officeDocument/2006/relationships/image" Target="media/image1298.wmf"/><Relationship Id="rId1507" Type="http://schemas.openxmlformats.org/officeDocument/2006/relationships/image" Target="media/image1299.wmf"/><Relationship Id="rId1508" Type="http://schemas.openxmlformats.org/officeDocument/2006/relationships/image" Target="media/image1300.wmf"/><Relationship Id="rId1509" Type="http://schemas.openxmlformats.org/officeDocument/2006/relationships/image" Target="media/image1301.wmf"/><Relationship Id="rId2600" Type="http://schemas.openxmlformats.org/officeDocument/2006/relationships/image" Target="media/image2230.wmf"/><Relationship Id="rId2601" Type="http://schemas.openxmlformats.org/officeDocument/2006/relationships/image" Target="media/image2231.wmf"/><Relationship Id="rId2602" Type="http://schemas.openxmlformats.org/officeDocument/2006/relationships/image" Target="media/image2232.wmf"/><Relationship Id="rId2603" Type="http://schemas.openxmlformats.org/officeDocument/2006/relationships/image" Target="media/image2233.wmf"/><Relationship Id="rId2604" Type="http://schemas.openxmlformats.org/officeDocument/2006/relationships/image" Target="media/image2234.wmf"/><Relationship Id="rId2605" Type="http://schemas.openxmlformats.org/officeDocument/2006/relationships/image" Target="media/image2235.wmf"/><Relationship Id="rId2606" Type="http://schemas.openxmlformats.org/officeDocument/2006/relationships/image" Target="media/image2236.wmf"/><Relationship Id="rId2607" Type="http://schemas.openxmlformats.org/officeDocument/2006/relationships/image" Target="media/image2237.wmf"/><Relationship Id="rId2608" Type="http://schemas.openxmlformats.org/officeDocument/2006/relationships/image" Target="media/image2238.wmf"/><Relationship Id="rId2609" Type="http://schemas.openxmlformats.org/officeDocument/2006/relationships/image" Target="media/image2239.wmf"/><Relationship Id="rId1510" Type="http://schemas.openxmlformats.org/officeDocument/2006/relationships/image" Target="media/image1302.wmf"/><Relationship Id="rId1511" Type="http://schemas.openxmlformats.org/officeDocument/2006/relationships/image" Target="media/image1303.wmf"/><Relationship Id="rId1512" Type="http://schemas.openxmlformats.org/officeDocument/2006/relationships/image" Target="media/image1304.wmf"/><Relationship Id="rId1513" Type="http://schemas.openxmlformats.org/officeDocument/2006/relationships/image" Target="media/image1305.wmf"/><Relationship Id="rId1514" Type="http://schemas.openxmlformats.org/officeDocument/2006/relationships/image" Target="media/image1306.wmf"/><Relationship Id="rId1515" Type="http://schemas.openxmlformats.org/officeDocument/2006/relationships/image" Target="media/image1307.wmf"/><Relationship Id="rId1516" Type="http://schemas.openxmlformats.org/officeDocument/2006/relationships/image" Target="media/image1308.wmf"/><Relationship Id="rId1517" Type="http://schemas.openxmlformats.org/officeDocument/2006/relationships/image" Target="media/image1309.wmf"/><Relationship Id="rId1518" Type="http://schemas.openxmlformats.org/officeDocument/2006/relationships/image" Target="media/image1310.wmf"/><Relationship Id="rId1519" Type="http://schemas.openxmlformats.org/officeDocument/2006/relationships/image" Target="media/image1311.wmf"/><Relationship Id="rId3700" Type="http://schemas.openxmlformats.org/officeDocument/2006/relationships/image" Target="media/image3189.wmf"/><Relationship Id="rId3701" Type="http://schemas.openxmlformats.org/officeDocument/2006/relationships/image" Target="media/image3190.wmf"/><Relationship Id="rId3702" Type="http://schemas.openxmlformats.org/officeDocument/2006/relationships/image" Target="media/image3191.wmf"/><Relationship Id="rId3703" Type="http://schemas.openxmlformats.org/officeDocument/2006/relationships/image" Target="media/image3192.wmf"/><Relationship Id="rId3704" Type="http://schemas.openxmlformats.org/officeDocument/2006/relationships/image" Target="media/image3193.wmf"/><Relationship Id="rId3705" Type="http://schemas.openxmlformats.org/officeDocument/2006/relationships/image" Target="media/image3194.wmf"/><Relationship Id="rId3706" Type="http://schemas.openxmlformats.org/officeDocument/2006/relationships/image" Target="media/image3195.wmf"/><Relationship Id="rId3707" Type="http://schemas.openxmlformats.org/officeDocument/2006/relationships/image" Target="media/image3196.wmf"/><Relationship Id="rId3708" Type="http://schemas.openxmlformats.org/officeDocument/2006/relationships/image" Target="media/image3197.wmf"/><Relationship Id="rId3709" Type="http://schemas.openxmlformats.org/officeDocument/2006/relationships/image" Target="media/image3198.wmf"/><Relationship Id="rId2610" Type="http://schemas.openxmlformats.org/officeDocument/2006/relationships/image" Target="media/image2240.wmf"/><Relationship Id="rId2611" Type="http://schemas.openxmlformats.org/officeDocument/2006/relationships/image" Target="media/image2241.wmf"/><Relationship Id="rId2612" Type="http://schemas.openxmlformats.org/officeDocument/2006/relationships/image" Target="media/image2242.wmf"/><Relationship Id="rId2613" Type="http://schemas.openxmlformats.org/officeDocument/2006/relationships/image" Target="media/image2243.wmf"/><Relationship Id="rId2614" Type="http://schemas.openxmlformats.org/officeDocument/2006/relationships/image" Target="media/image2244.wmf"/><Relationship Id="rId2615" Type="http://schemas.openxmlformats.org/officeDocument/2006/relationships/image" Target="media/image2245.wmf"/><Relationship Id="rId2616" Type="http://schemas.openxmlformats.org/officeDocument/2006/relationships/image" Target="media/image2246.wmf"/><Relationship Id="rId2617" Type="http://schemas.openxmlformats.org/officeDocument/2006/relationships/image" Target="media/image2247.wmf"/><Relationship Id="rId2618" Type="http://schemas.openxmlformats.org/officeDocument/2006/relationships/image" Target="media/image2248.wmf"/><Relationship Id="rId2619" Type="http://schemas.openxmlformats.org/officeDocument/2006/relationships/image" Target="media/image2249.wmf"/><Relationship Id="rId1520" Type="http://schemas.openxmlformats.org/officeDocument/2006/relationships/image" Target="media/image1312.wmf"/><Relationship Id="rId1521" Type="http://schemas.openxmlformats.org/officeDocument/2006/relationships/image" Target="media/image1313.wmf"/><Relationship Id="rId1522" Type="http://schemas.openxmlformats.org/officeDocument/2006/relationships/image" Target="media/image1314.wmf"/><Relationship Id="rId1523" Type="http://schemas.openxmlformats.org/officeDocument/2006/relationships/image" Target="media/image1315.wmf"/><Relationship Id="rId1524" Type="http://schemas.openxmlformats.org/officeDocument/2006/relationships/image" Target="media/image1316.wmf"/><Relationship Id="rId1525" Type="http://schemas.openxmlformats.org/officeDocument/2006/relationships/image" Target="media/image1317.wmf"/><Relationship Id="rId1526" Type="http://schemas.openxmlformats.org/officeDocument/2006/relationships/image" Target="media/image1318.wmf"/><Relationship Id="rId1527" Type="http://schemas.openxmlformats.org/officeDocument/2006/relationships/image" Target="media/image1319.wmf"/><Relationship Id="rId1528" Type="http://schemas.openxmlformats.org/officeDocument/2006/relationships/image" Target="media/image1320.wmf"/><Relationship Id="rId1529" Type="http://schemas.openxmlformats.org/officeDocument/2006/relationships/image" Target="media/image1321.wmf"/><Relationship Id="rId3710" Type="http://schemas.openxmlformats.org/officeDocument/2006/relationships/image" Target="media/image3199.wmf"/><Relationship Id="rId3711" Type="http://schemas.openxmlformats.org/officeDocument/2006/relationships/image" Target="media/image3200.wmf"/><Relationship Id="rId3712" Type="http://schemas.openxmlformats.org/officeDocument/2006/relationships/image" Target="media/image3201.wmf"/><Relationship Id="rId3713" Type="http://schemas.openxmlformats.org/officeDocument/2006/relationships/image" Target="media/image3202.wmf"/><Relationship Id="rId3714" Type="http://schemas.openxmlformats.org/officeDocument/2006/relationships/image" Target="media/image3203.wmf"/><Relationship Id="rId3715" Type="http://schemas.openxmlformats.org/officeDocument/2006/relationships/image" Target="media/image3204.wmf"/><Relationship Id="rId3716" Type="http://schemas.openxmlformats.org/officeDocument/2006/relationships/image" Target="media/image3205.wmf"/><Relationship Id="rId3717" Type="http://schemas.openxmlformats.org/officeDocument/2006/relationships/image" Target="media/image3206.wmf"/><Relationship Id="rId3718" Type="http://schemas.openxmlformats.org/officeDocument/2006/relationships/image" Target="media/image3207.wmf"/><Relationship Id="rId3719" Type="http://schemas.openxmlformats.org/officeDocument/2006/relationships/image" Target="media/image3208.wmf"/><Relationship Id="rId2620" Type="http://schemas.openxmlformats.org/officeDocument/2006/relationships/image" Target="media/image2250.wmf"/><Relationship Id="rId2621" Type="http://schemas.openxmlformats.org/officeDocument/2006/relationships/image" Target="media/image2251.wmf"/><Relationship Id="rId2622" Type="http://schemas.openxmlformats.org/officeDocument/2006/relationships/image" Target="media/image2252.wmf"/><Relationship Id="rId2623" Type="http://schemas.openxmlformats.org/officeDocument/2006/relationships/image" Target="media/image2253.wmf"/><Relationship Id="rId2624" Type="http://schemas.openxmlformats.org/officeDocument/2006/relationships/image" Target="media/image2254.wmf"/><Relationship Id="rId2625" Type="http://schemas.openxmlformats.org/officeDocument/2006/relationships/image" Target="media/image2255.wmf"/><Relationship Id="rId2626" Type="http://schemas.openxmlformats.org/officeDocument/2006/relationships/image" Target="media/image2256.wmf"/><Relationship Id="rId2627" Type="http://schemas.openxmlformats.org/officeDocument/2006/relationships/image" Target="media/image2257.wmf"/><Relationship Id="rId2628" Type="http://schemas.openxmlformats.org/officeDocument/2006/relationships/image" Target="media/image2258.wmf"/><Relationship Id="rId2629" Type="http://schemas.openxmlformats.org/officeDocument/2006/relationships/image" Target="media/image2259.wmf"/><Relationship Id="rId1530" Type="http://schemas.openxmlformats.org/officeDocument/2006/relationships/image" Target="media/image1322.wmf"/><Relationship Id="rId1531" Type="http://schemas.openxmlformats.org/officeDocument/2006/relationships/hyperlink" Target="http://msmsms/mascot/cgi/master_results.pl?REPTYPE=Protein&amp;file=../data/20110405/F014342.dat" TargetMode="External"/><Relationship Id="rId1532" Type="http://schemas.openxmlformats.org/officeDocument/2006/relationships/hyperlink" Target="http://msmsms/mascot/cgi/master_results.pl?REPTYPE=Protein&amp;file=../data/20110405/F014342.dat" TargetMode="External"/><Relationship Id="rId1533" Type="http://schemas.openxmlformats.org/officeDocument/2006/relationships/hyperlink" Target="http://msmsms/mascot/cgi/master_results.pl?REPTYPE=Protein&amp;file=../data/20110405/F014342.dat" TargetMode="External"/><Relationship Id="rId1534" Type="http://schemas.openxmlformats.org/officeDocument/2006/relationships/hyperlink" Target="http://msmsms/mascot/cgi/master_results.pl?REPTYPE=Protein&amp;file=../data/20110405/F014342.dat" TargetMode="External"/><Relationship Id="rId1535" Type="http://schemas.openxmlformats.org/officeDocument/2006/relationships/hyperlink" Target="http://msmsms/mascot/cgi/master_results.pl?REPTYPE=Protein&amp;file=../data/20110405/F014342.dat" TargetMode="External"/><Relationship Id="rId1536" Type="http://schemas.openxmlformats.org/officeDocument/2006/relationships/hyperlink" Target="http://msmsms/mascot/cgi/master_results.pl?REPTYPE=Protein&amp;file=../data/20110405/F014342.dat" TargetMode="External"/><Relationship Id="rId1537" Type="http://schemas.openxmlformats.org/officeDocument/2006/relationships/hyperlink" Target="http://msmsms/mascot/cgi/master_results.pl?REPTYPE=Protein&amp;file=../data/20110405/F014342.dat" TargetMode="External"/><Relationship Id="rId1538" Type="http://schemas.openxmlformats.org/officeDocument/2006/relationships/hyperlink" Target="http://msmsms/mascot/cgi/master_results.pl?REPTYPE=Protein&amp;file=../data/20110405/F014342.dat" TargetMode="External"/><Relationship Id="rId1539" Type="http://schemas.openxmlformats.org/officeDocument/2006/relationships/hyperlink" Target="http://msmsms/mascot/cgi/master_results.pl?REPTYPE=Protein&amp;file=../data/20110405/F014342.dat" TargetMode="External"/><Relationship Id="rId3720" Type="http://schemas.openxmlformats.org/officeDocument/2006/relationships/image" Target="media/image3209.wmf"/><Relationship Id="rId3721" Type="http://schemas.openxmlformats.org/officeDocument/2006/relationships/image" Target="media/image3210.wmf"/><Relationship Id="rId3722" Type="http://schemas.openxmlformats.org/officeDocument/2006/relationships/image" Target="media/image3211.wmf"/><Relationship Id="rId3723" Type="http://schemas.openxmlformats.org/officeDocument/2006/relationships/image" Target="media/image3212.wmf"/><Relationship Id="rId3724" Type="http://schemas.openxmlformats.org/officeDocument/2006/relationships/image" Target="media/image3213.wmf"/><Relationship Id="rId3725" Type="http://schemas.openxmlformats.org/officeDocument/2006/relationships/image" Target="media/image3214.wmf"/><Relationship Id="rId3726" Type="http://schemas.openxmlformats.org/officeDocument/2006/relationships/image" Target="media/image3215.wmf"/><Relationship Id="rId3727" Type="http://schemas.openxmlformats.org/officeDocument/2006/relationships/image" Target="media/image3216.wmf"/><Relationship Id="rId3728" Type="http://schemas.openxmlformats.org/officeDocument/2006/relationships/image" Target="media/image3217.wmf"/><Relationship Id="rId3729" Type="http://schemas.openxmlformats.org/officeDocument/2006/relationships/image" Target="media/image3218.wmf"/><Relationship Id="rId2630" Type="http://schemas.openxmlformats.org/officeDocument/2006/relationships/image" Target="media/image2260.wmf"/><Relationship Id="rId2631" Type="http://schemas.openxmlformats.org/officeDocument/2006/relationships/image" Target="media/image2261.wmf"/><Relationship Id="rId2632" Type="http://schemas.openxmlformats.org/officeDocument/2006/relationships/image" Target="media/image2262.wmf"/><Relationship Id="rId2633" Type="http://schemas.openxmlformats.org/officeDocument/2006/relationships/image" Target="media/image2263.wmf"/><Relationship Id="rId2634" Type="http://schemas.openxmlformats.org/officeDocument/2006/relationships/image" Target="media/image2264.wmf"/><Relationship Id="rId2635" Type="http://schemas.openxmlformats.org/officeDocument/2006/relationships/image" Target="media/image2265.wmf"/><Relationship Id="rId2636" Type="http://schemas.openxmlformats.org/officeDocument/2006/relationships/image" Target="media/image2266.wmf"/><Relationship Id="rId2637" Type="http://schemas.openxmlformats.org/officeDocument/2006/relationships/image" Target="media/image2267.wmf"/><Relationship Id="rId2638" Type="http://schemas.openxmlformats.org/officeDocument/2006/relationships/image" Target="media/image2268.wmf"/><Relationship Id="rId2639" Type="http://schemas.openxmlformats.org/officeDocument/2006/relationships/image" Target="media/image2269.wmf"/><Relationship Id="rId1540" Type="http://schemas.openxmlformats.org/officeDocument/2006/relationships/hyperlink" Target="http://msmsms/mascot/cgi/master_results.pl?REPTYPE=Protein&amp;file=../data/20110405/F014342.dat" TargetMode="External"/><Relationship Id="rId1541" Type="http://schemas.openxmlformats.org/officeDocument/2006/relationships/hyperlink" Target="http://msmsms/mascot/cgi/master_results.pl?REPTYPE=Protein&amp;file=../data/20110405/F014342.dat" TargetMode="External"/><Relationship Id="rId1542" Type="http://schemas.openxmlformats.org/officeDocument/2006/relationships/hyperlink" Target="http://msmsms/mascot/cgi/master_results.pl?REPTYPE=Protein&amp;file=../data/20110405/F014342.dat" TargetMode="External"/><Relationship Id="rId1543" Type="http://schemas.openxmlformats.org/officeDocument/2006/relationships/hyperlink" Target="http://msmsms/mascot/cgi/master_results.pl?REPTYPE=Protein&amp;file=../data/20110405/F014342.dat" TargetMode="External"/><Relationship Id="rId1544" Type="http://schemas.openxmlformats.org/officeDocument/2006/relationships/hyperlink" Target="http://msmsms/mascot/cgi/master_results.pl?REPTYPE=Protein&amp;file=../data/20110405/F014342.dat" TargetMode="External"/><Relationship Id="rId1545" Type="http://schemas.openxmlformats.org/officeDocument/2006/relationships/hyperlink" Target="http://msmsms/mascot/cgi/master_results.pl?REPTYPE=Protein&amp;file=../data/20110405/F014342.dat" TargetMode="External"/><Relationship Id="rId1546" Type="http://schemas.openxmlformats.org/officeDocument/2006/relationships/hyperlink" Target="http://msmsms/mascot/cgi/master_results.pl?REPTYPE=Protein&amp;file=../data/20110405/F014342.dat" TargetMode="External"/><Relationship Id="rId1547" Type="http://schemas.openxmlformats.org/officeDocument/2006/relationships/hyperlink" Target="http://msmsms/mascot/cgi/master_results.pl?REPTYPE=Protein&amp;file=../data/20110405/F014342.dat" TargetMode="External"/><Relationship Id="rId1548" Type="http://schemas.openxmlformats.org/officeDocument/2006/relationships/hyperlink" Target="http://msmsms/mascot/cgi/master_results.pl?REPTYPE=Protein&amp;file=../data/20110405/F014342.dat" TargetMode="External"/><Relationship Id="rId1549" Type="http://schemas.openxmlformats.org/officeDocument/2006/relationships/hyperlink" Target="http://msmsms/mascot/cgi/master_results.pl?REPTYPE=Protein&amp;file=../data/20110405/F014342.dat" TargetMode="External"/><Relationship Id="rId3730" Type="http://schemas.openxmlformats.org/officeDocument/2006/relationships/image" Target="media/image3219.wmf"/><Relationship Id="rId3731" Type="http://schemas.openxmlformats.org/officeDocument/2006/relationships/image" Target="media/image3220.wmf"/><Relationship Id="rId3732" Type="http://schemas.openxmlformats.org/officeDocument/2006/relationships/image" Target="media/image3221.wmf"/><Relationship Id="rId3733" Type="http://schemas.openxmlformats.org/officeDocument/2006/relationships/image" Target="media/image3222.wmf"/><Relationship Id="rId3734" Type="http://schemas.openxmlformats.org/officeDocument/2006/relationships/image" Target="media/image3223.wmf"/><Relationship Id="rId3735" Type="http://schemas.openxmlformats.org/officeDocument/2006/relationships/image" Target="media/image3224.wmf"/><Relationship Id="rId3736" Type="http://schemas.openxmlformats.org/officeDocument/2006/relationships/image" Target="media/image3225.wmf"/><Relationship Id="rId3737" Type="http://schemas.openxmlformats.org/officeDocument/2006/relationships/image" Target="media/image3226.wmf"/><Relationship Id="rId3738" Type="http://schemas.openxmlformats.org/officeDocument/2006/relationships/image" Target="media/image3227.wmf"/><Relationship Id="rId3739" Type="http://schemas.openxmlformats.org/officeDocument/2006/relationships/image" Target="media/image3228.wmf"/><Relationship Id="rId2640" Type="http://schemas.openxmlformats.org/officeDocument/2006/relationships/image" Target="media/image2270.wmf"/><Relationship Id="rId2641" Type="http://schemas.openxmlformats.org/officeDocument/2006/relationships/image" Target="media/image2271.wmf"/><Relationship Id="rId2642" Type="http://schemas.openxmlformats.org/officeDocument/2006/relationships/image" Target="media/image2272.wmf"/><Relationship Id="rId2643" Type="http://schemas.openxmlformats.org/officeDocument/2006/relationships/image" Target="media/image2273.wmf"/><Relationship Id="rId2644" Type="http://schemas.openxmlformats.org/officeDocument/2006/relationships/image" Target="media/image2274.wmf"/><Relationship Id="rId2645" Type="http://schemas.openxmlformats.org/officeDocument/2006/relationships/image" Target="media/image2275.wmf"/><Relationship Id="rId2646" Type="http://schemas.openxmlformats.org/officeDocument/2006/relationships/image" Target="media/image2276.wmf"/><Relationship Id="rId2647" Type="http://schemas.openxmlformats.org/officeDocument/2006/relationships/image" Target="media/image2277.wmf"/><Relationship Id="rId2648" Type="http://schemas.openxmlformats.org/officeDocument/2006/relationships/image" Target="media/image2278.wmf"/><Relationship Id="rId2649" Type="http://schemas.openxmlformats.org/officeDocument/2006/relationships/image" Target="media/image2279.wmf"/><Relationship Id="rId3000" Type="http://schemas.openxmlformats.org/officeDocument/2006/relationships/image" Target="media/image2569.wmf"/><Relationship Id="rId3001" Type="http://schemas.openxmlformats.org/officeDocument/2006/relationships/image" Target="media/image2570.wmf"/><Relationship Id="rId3002" Type="http://schemas.openxmlformats.org/officeDocument/2006/relationships/image" Target="media/image2571.wmf"/><Relationship Id="rId3003" Type="http://schemas.openxmlformats.org/officeDocument/2006/relationships/image" Target="media/image2572.wmf"/><Relationship Id="rId3004" Type="http://schemas.openxmlformats.org/officeDocument/2006/relationships/image" Target="media/image2573.wmf"/><Relationship Id="rId3005" Type="http://schemas.openxmlformats.org/officeDocument/2006/relationships/image" Target="media/image2574.wmf"/><Relationship Id="rId3006" Type="http://schemas.openxmlformats.org/officeDocument/2006/relationships/image" Target="media/image2575.wmf"/><Relationship Id="rId3007" Type="http://schemas.openxmlformats.org/officeDocument/2006/relationships/image" Target="media/image2576.wmf"/><Relationship Id="rId3008" Type="http://schemas.openxmlformats.org/officeDocument/2006/relationships/image" Target="media/image2577.wmf"/><Relationship Id="rId3009" Type="http://schemas.openxmlformats.org/officeDocument/2006/relationships/image" Target="media/image2578.wmf"/><Relationship Id="rId300" Type="http://schemas.openxmlformats.org/officeDocument/2006/relationships/hyperlink" Target="http://msmsms/mascot/cgi/master_results.pl?REPTYPE=Protein&amp;file=../data/20110221/F013476.dat" TargetMode="External"/><Relationship Id="rId301" Type="http://schemas.openxmlformats.org/officeDocument/2006/relationships/hyperlink" Target="http://msmsms/mascot/cgi/master_results.pl?REPTYPE=Protein&amp;file=../data/20110221/F013476.dat" TargetMode="External"/><Relationship Id="rId302" Type="http://schemas.openxmlformats.org/officeDocument/2006/relationships/hyperlink" Target="http://msmsms/mascot/cgi/master_results.pl?REPTYPE=Protein&amp;file=../data/20110221/F013476.dat" TargetMode="External"/><Relationship Id="rId303" Type="http://schemas.openxmlformats.org/officeDocument/2006/relationships/hyperlink" Target="http://msmsms/mascot/cgi/master_results.pl?REPTYPE=Protein&amp;file=../data/20110221/F013476.dat" TargetMode="External"/><Relationship Id="rId304" Type="http://schemas.openxmlformats.org/officeDocument/2006/relationships/hyperlink" Target="http://msmsms/mascot/cgi/master_results.pl?REPTYPE=Protein&amp;file=../data/20110221/F013476.dat" TargetMode="External"/><Relationship Id="rId305" Type="http://schemas.openxmlformats.org/officeDocument/2006/relationships/hyperlink" Target="http://msmsms/mascot/cgi/master_results.pl?REPTYPE=Protein&amp;file=../data/20110221/F013476.dat" TargetMode="External"/><Relationship Id="rId306" Type="http://schemas.openxmlformats.org/officeDocument/2006/relationships/hyperlink" Target="http://msmsms/mascot/cgi/master_results.pl?REPTYPE=Protein&amp;file=../data/20110221/F013476.dat" TargetMode="External"/><Relationship Id="rId307" Type="http://schemas.openxmlformats.org/officeDocument/2006/relationships/hyperlink" Target="http://msmsms/mascot/cgi/master_results.pl?REPTYPE=Protein&amp;file=../data/20110221/F013476.dat" TargetMode="External"/><Relationship Id="rId308" Type="http://schemas.openxmlformats.org/officeDocument/2006/relationships/hyperlink" Target="http://msmsms/mascot/cgi/master_results.pl?REPTYPE=Protein&amp;file=../data/20110221/F013476.dat" TargetMode="External"/><Relationship Id="rId309" Type="http://schemas.openxmlformats.org/officeDocument/2006/relationships/hyperlink" Target="http://msmsms/mascot/cgi/master_results.pl?REPTYPE=Protein&amp;file=../data/20110221/F013476.dat" TargetMode="External"/><Relationship Id="rId1550" Type="http://schemas.openxmlformats.org/officeDocument/2006/relationships/hyperlink" Target="http://msmsms/mascot/cgi/master_results.pl?REPTYPE=Protein&amp;file=../data/20110405/F014342.dat" TargetMode="External"/><Relationship Id="rId1551" Type="http://schemas.openxmlformats.org/officeDocument/2006/relationships/image" Target="media/image1323.wmf"/><Relationship Id="rId1552" Type="http://schemas.openxmlformats.org/officeDocument/2006/relationships/image" Target="media/image1324.wmf"/><Relationship Id="rId1553" Type="http://schemas.openxmlformats.org/officeDocument/2006/relationships/image" Target="media/image1325.wmf"/><Relationship Id="rId1554" Type="http://schemas.openxmlformats.org/officeDocument/2006/relationships/image" Target="media/image1326.wmf"/><Relationship Id="rId1555" Type="http://schemas.openxmlformats.org/officeDocument/2006/relationships/image" Target="media/image1327.wmf"/><Relationship Id="rId1556" Type="http://schemas.openxmlformats.org/officeDocument/2006/relationships/image" Target="media/image1328.wmf"/><Relationship Id="rId1557" Type="http://schemas.openxmlformats.org/officeDocument/2006/relationships/image" Target="media/image1329.wmf"/><Relationship Id="rId1558" Type="http://schemas.openxmlformats.org/officeDocument/2006/relationships/image" Target="media/image1330.wmf"/><Relationship Id="rId1559" Type="http://schemas.openxmlformats.org/officeDocument/2006/relationships/image" Target="media/image1331.wmf"/><Relationship Id="rId3740" Type="http://schemas.openxmlformats.org/officeDocument/2006/relationships/image" Target="media/image3229.wmf"/><Relationship Id="rId3741" Type="http://schemas.openxmlformats.org/officeDocument/2006/relationships/hyperlink" Target="http://msmsms/mascot/cgi/master_results.pl?REPTYPE=Protein&amp;file=../data/20120113/F018134.dat" TargetMode="External"/><Relationship Id="rId3742" Type="http://schemas.openxmlformats.org/officeDocument/2006/relationships/hyperlink" Target="http://msmsms/mascot/cgi/master_results.pl?REPTYPE=Protein&amp;file=../data/20120113/F018134.dat" TargetMode="External"/><Relationship Id="rId3743" Type="http://schemas.openxmlformats.org/officeDocument/2006/relationships/hyperlink" Target="http://msmsms/mascot/cgi/master_results.pl?REPTYPE=Protein&amp;file=../data/20120113/F018134.dat" TargetMode="External"/><Relationship Id="rId3744" Type="http://schemas.openxmlformats.org/officeDocument/2006/relationships/hyperlink" Target="http://msmsms/mascot/cgi/master_results.pl?REPTYPE=Protein&amp;file=../data/20120113/F018134.dat" TargetMode="External"/><Relationship Id="rId3745" Type="http://schemas.openxmlformats.org/officeDocument/2006/relationships/hyperlink" Target="http://msmsms/mascot/cgi/master_results.pl?REPTYPE=Protein&amp;file=../data/20120113/F018134.dat" TargetMode="External"/><Relationship Id="rId3746" Type="http://schemas.openxmlformats.org/officeDocument/2006/relationships/hyperlink" Target="http://msmsms/mascot/cgi/master_results.pl?REPTYPE=Protein&amp;file=../data/20120113/F018134.dat" TargetMode="External"/><Relationship Id="rId3747" Type="http://schemas.openxmlformats.org/officeDocument/2006/relationships/hyperlink" Target="http://msmsms/mascot/cgi/master_results.pl?REPTYPE=Protein&amp;file=../data/20120113/F018134.dat" TargetMode="External"/><Relationship Id="rId3748" Type="http://schemas.openxmlformats.org/officeDocument/2006/relationships/hyperlink" Target="http://msmsms/mascot/cgi/master_results.pl?REPTYPE=Protein&amp;file=../data/20120113/F018134.dat" TargetMode="External"/><Relationship Id="rId3749" Type="http://schemas.openxmlformats.org/officeDocument/2006/relationships/hyperlink" Target="http://msmsms/mascot/cgi/master_results.pl?REPTYPE=Protein&amp;file=../data/20120113/F018134.dat" TargetMode="External"/><Relationship Id="rId4100" Type="http://schemas.openxmlformats.org/officeDocument/2006/relationships/hyperlink" Target="http://msmsms/mascot/cgi/master_results.pl?REPTYPE=Protein&amp;file=../data/20120113/F018136.dat" TargetMode="External"/><Relationship Id="rId4101" Type="http://schemas.openxmlformats.org/officeDocument/2006/relationships/hyperlink" Target="http://msmsms/mascot/cgi/master_results.pl?REPTYPE=Protein&amp;file=../data/20120113/F018136.dat" TargetMode="External"/><Relationship Id="rId4102" Type="http://schemas.openxmlformats.org/officeDocument/2006/relationships/hyperlink" Target="http://msmsms/mascot/cgi/master_results.pl?REPTYPE=Protein&amp;file=../data/20120113/F018136.dat" TargetMode="External"/><Relationship Id="rId4103" Type="http://schemas.openxmlformats.org/officeDocument/2006/relationships/hyperlink" Target="http://msmsms/mascot/cgi/master_results.pl?REPTYPE=Protein&amp;file=../data/20120113/F018136.dat" TargetMode="External"/><Relationship Id="rId4104" Type="http://schemas.openxmlformats.org/officeDocument/2006/relationships/hyperlink" Target="http://msmsms/mascot/cgi/master_results.pl?REPTYPE=Protein&amp;file=../data/20120113/F018136.dat" TargetMode="External"/><Relationship Id="rId4105" Type="http://schemas.openxmlformats.org/officeDocument/2006/relationships/image" Target="media/image3534.wmf"/><Relationship Id="rId4106" Type="http://schemas.openxmlformats.org/officeDocument/2006/relationships/image" Target="media/image3535.wmf"/><Relationship Id="rId4107" Type="http://schemas.openxmlformats.org/officeDocument/2006/relationships/image" Target="media/image3536.wmf"/><Relationship Id="rId4108" Type="http://schemas.openxmlformats.org/officeDocument/2006/relationships/image" Target="media/image3537.wmf"/><Relationship Id="rId4109" Type="http://schemas.openxmlformats.org/officeDocument/2006/relationships/image" Target="media/image3538.wmf"/><Relationship Id="rId2650" Type="http://schemas.openxmlformats.org/officeDocument/2006/relationships/image" Target="media/image2280.wmf"/><Relationship Id="rId2651" Type="http://schemas.openxmlformats.org/officeDocument/2006/relationships/image" Target="media/image2281.wmf"/><Relationship Id="rId2652" Type="http://schemas.openxmlformats.org/officeDocument/2006/relationships/image" Target="media/image2282.wmf"/><Relationship Id="rId2653" Type="http://schemas.openxmlformats.org/officeDocument/2006/relationships/image" Target="media/image2283.wmf"/><Relationship Id="rId2654" Type="http://schemas.openxmlformats.org/officeDocument/2006/relationships/image" Target="media/image2284.wmf"/><Relationship Id="rId2655" Type="http://schemas.openxmlformats.org/officeDocument/2006/relationships/image" Target="media/image2285.wmf"/><Relationship Id="rId2656" Type="http://schemas.openxmlformats.org/officeDocument/2006/relationships/image" Target="media/image2286.wmf"/><Relationship Id="rId2657" Type="http://schemas.openxmlformats.org/officeDocument/2006/relationships/image" Target="media/image2287.wmf"/><Relationship Id="rId2658" Type="http://schemas.openxmlformats.org/officeDocument/2006/relationships/image" Target="media/image2288.wmf"/><Relationship Id="rId2659" Type="http://schemas.openxmlformats.org/officeDocument/2006/relationships/image" Target="media/image2289.wmf"/><Relationship Id="rId3010" Type="http://schemas.openxmlformats.org/officeDocument/2006/relationships/image" Target="media/image2579.wmf"/><Relationship Id="rId3011" Type="http://schemas.openxmlformats.org/officeDocument/2006/relationships/image" Target="media/image2580.wmf"/><Relationship Id="rId3012" Type="http://schemas.openxmlformats.org/officeDocument/2006/relationships/image" Target="media/image2581.wmf"/><Relationship Id="rId3013" Type="http://schemas.openxmlformats.org/officeDocument/2006/relationships/image" Target="media/image2582.wmf"/><Relationship Id="rId3014" Type="http://schemas.openxmlformats.org/officeDocument/2006/relationships/image" Target="media/image2583.wmf"/><Relationship Id="rId3015" Type="http://schemas.openxmlformats.org/officeDocument/2006/relationships/image" Target="media/image2584.wmf"/><Relationship Id="rId3016" Type="http://schemas.openxmlformats.org/officeDocument/2006/relationships/image" Target="media/image2585.wmf"/><Relationship Id="rId3017" Type="http://schemas.openxmlformats.org/officeDocument/2006/relationships/image" Target="media/image2586.wmf"/><Relationship Id="rId3018" Type="http://schemas.openxmlformats.org/officeDocument/2006/relationships/image" Target="media/image2587.wmf"/><Relationship Id="rId3019" Type="http://schemas.openxmlformats.org/officeDocument/2006/relationships/image" Target="media/image2588.wmf"/><Relationship Id="rId310" Type="http://schemas.openxmlformats.org/officeDocument/2006/relationships/hyperlink" Target="http://msmsms/mascot/cgi/master_results.pl?REPTYPE=Protein&amp;file=../data/20110221/F013476.dat" TargetMode="External"/><Relationship Id="rId311" Type="http://schemas.openxmlformats.org/officeDocument/2006/relationships/image" Target="media/image263.wmf"/><Relationship Id="rId312" Type="http://schemas.openxmlformats.org/officeDocument/2006/relationships/image" Target="media/image264.wmf"/><Relationship Id="rId313" Type="http://schemas.openxmlformats.org/officeDocument/2006/relationships/image" Target="media/image265.wmf"/><Relationship Id="rId314" Type="http://schemas.openxmlformats.org/officeDocument/2006/relationships/image" Target="media/image266.wmf"/><Relationship Id="rId315" Type="http://schemas.openxmlformats.org/officeDocument/2006/relationships/image" Target="media/image267.wmf"/><Relationship Id="rId316" Type="http://schemas.openxmlformats.org/officeDocument/2006/relationships/image" Target="media/image268.wmf"/><Relationship Id="rId317" Type="http://schemas.openxmlformats.org/officeDocument/2006/relationships/image" Target="media/image269.wmf"/><Relationship Id="rId318" Type="http://schemas.openxmlformats.org/officeDocument/2006/relationships/image" Target="media/image270.wmf"/><Relationship Id="rId319" Type="http://schemas.openxmlformats.org/officeDocument/2006/relationships/image" Target="media/image271.wmf"/><Relationship Id="rId1560" Type="http://schemas.openxmlformats.org/officeDocument/2006/relationships/image" Target="media/image1332.wmf"/><Relationship Id="rId1561" Type="http://schemas.openxmlformats.org/officeDocument/2006/relationships/image" Target="media/image1333.wmf"/><Relationship Id="rId1562" Type="http://schemas.openxmlformats.org/officeDocument/2006/relationships/image" Target="media/image1334.wmf"/><Relationship Id="rId1563" Type="http://schemas.openxmlformats.org/officeDocument/2006/relationships/image" Target="media/image1335.wmf"/><Relationship Id="rId1564" Type="http://schemas.openxmlformats.org/officeDocument/2006/relationships/image" Target="media/image1336.gif"/><Relationship Id="rId1565" Type="http://schemas.openxmlformats.org/officeDocument/2006/relationships/image" Target="media/image1337.png"/><Relationship Id="rId1566" Type="http://schemas.openxmlformats.org/officeDocument/2006/relationships/image" Target="media/image1338.png"/><Relationship Id="rId1567" Type="http://schemas.openxmlformats.org/officeDocument/2006/relationships/image" Target="media/image1339.gif"/><Relationship Id="rId1568" Type="http://schemas.openxmlformats.org/officeDocument/2006/relationships/image" Target="media/image1340.wmf"/><Relationship Id="rId1569" Type="http://schemas.openxmlformats.org/officeDocument/2006/relationships/image" Target="media/image1341.wmf"/><Relationship Id="rId3750" Type="http://schemas.openxmlformats.org/officeDocument/2006/relationships/hyperlink" Target="http://msmsms/mascot/cgi/master_results.pl?REPTYPE=Protein&amp;file=../data/20120113/F018134.dat" TargetMode="External"/><Relationship Id="rId3751" Type="http://schemas.openxmlformats.org/officeDocument/2006/relationships/hyperlink" Target="http://msmsms/mascot/cgi/master_results.pl?REPTYPE=Protein&amp;file=../data/20120113/F018134.dat" TargetMode="External"/><Relationship Id="rId3752" Type="http://schemas.openxmlformats.org/officeDocument/2006/relationships/hyperlink" Target="http://msmsms/mascot/cgi/master_results.pl?REPTYPE=Protein&amp;file=../data/20120113/F018134.dat" TargetMode="External"/><Relationship Id="rId3753" Type="http://schemas.openxmlformats.org/officeDocument/2006/relationships/hyperlink" Target="http://msmsms/mascot/cgi/master_results.pl?REPTYPE=Protein&amp;file=../data/20120113/F018134.dat" TargetMode="External"/><Relationship Id="rId3754" Type="http://schemas.openxmlformats.org/officeDocument/2006/relationships/hyperlink" Target="http://msmsms/mascot/cgi/master_results.pl?REPTYPE=Protein&amp;file=../data/20120113/F018134.dat" TargetMode="External"/><Relationship Id="rId3755" Type="http://schemas.openxmlformats.org/officeDocument/2006/relationships/hyperlink" Target="http://msmsms/mascot/cgi/master_results.pl?REPTYPE=Protein&amp;file=../data/20120113/F018134.dat" TargetMode="External"/><Relationship Id="rId3756" Type="http://schemas.openxmlformats.org/officeDocument/2006/relationships/hyperlink" Target="http://msmsms/mascot/cgi/master_results.pl?REPTYPE=Protein&amp;file=../data/20120113/F018134.dat" TargetMode="External"/><Relationship Id="rId3757" Type="http://schemas.openxmlformats.org/officeDocument/2006/relationships/hyperlink" Target="http://msmsms/mascot/cgi/master_results.pl?REPTYPE=Protein&amp;file=../data/20120113/F018134.dat" TargetMode="External"/><Relationship Id="rId3758" Type="http://schemas.openxmlformats.org/officeDocument/2006/relationships/hyperlink" Target="http://msmsms/mascot/cgi/master_results.pl?REPTYPE=Protein&amp;file=../data/20120113/F018134.dat" TargetMode="External"/><Relationship Id="rId3759" Type="http://schemas.openxmlformats.org/officeDocument/2006/relationships/hyperlink" Target="http://msmsms/mascot/cgi/master_results.pl?REPTYPE=Protein&amp;file=../data/20120113/F018134.dat" TargetMode="External"/><Relationship Id="rId4110" Type="http://schemas.openxmlformats.org/officeDocument/2006/relationships/image" Target="media/image3539.wmf"/><Relationship Id="rId4111" Type="http://schemas.openxmlformats.org/officeDocument/2006/relationships/image" Target="media/image3540.wmf"/><Relationship Id="rId4112" Type="http://schemas.openxmlformats.org/officeDocument/2006/relationships/image" Target="media/image3541.wmf"/><Relationship Id="rId4113" Type="http://schemas.openxmlformats.org/officeDocument/2006/relationships/image" Target="media/image3542.wmf"/><Relationship Id="rId4114" Type="http://schemas.openxmlformats.org/officeDocument/2006/relationships/image" Target="media/image3543.wmf"/><Relationship Id="rId4115" Type="http://schemas.openxmlformats.org/officeDocument/2006/relationships/image" Target="media/image3544.wmf"/><Relationship Id="rId4116" Type="http://schemas.openxmlformats.org/officeDocument/2006/relationships/image" Target="media/image3545.wmf"/><Relationship Id="rId4117" Type="http://schemas.openxmlformats.org/officeDocument/2006/relationships/image" Target="media/image3546.wmf"/><Relationship Id="rId4118" Type="http://schemas.openxmlformats.org/officeDocument/2006/relationships/image" Target="media/image3547.gif"/><Relationship Id="rId4119" Type="http://schemas.openxmlformats.org/officeDocument/2006/relationships/image" Target="media/image3548.gif"/><Relationship Id="rId2660" Type="http://schemas.openxmlformats.org/officeDocument/2006/relationships/image" Target="media/image2290.wmf"/><Relationship Id="rId2661" Type="http://schemas.openxmlformats.org/officeDocument/2006/relationships/image" Target="media/image2291.wmf"/><Relationship Id="rId2662" Type="http://schemas.openxmlformats.org/officeDocument/2006/relationships/image" Target="media/image2292.wmf"/><Relationship Id="rId2663" Type="http://schemas.openxmlformats.org/officeDocument/2006/relationships/image" Target="media/image2293.wmf"/><Relationship Id="rId2664" Type="http://schemas.openxmlformats.org/officeDocument/2006/relationships/image" Target="media/image2294.wmf"/><Relationship Id="rId2665" Type="http://schemas.openxmlformats.org/officeDocument/2006/relationships/image" Target="media/image2295.wmf"/><Relationship Id="rId2666" Type="http://schemas.openxmlformats.org/officeDocument/2006/relationships/image" Target="media/image2296.wmf"/><Relationship Id="rId2667" Type="http://schemas.openxmlformats.org/officeDocument/2006/relationships/image" Target="media/image2297.wmf"/><Relationship Id="rId2668" Type="http://schemas.openxmlformats.org/officeDocument/2006/relationships/image" Target="media/image2298.wmf"/><Relationship Id="rId2669" Type="http://schemas.openxmlformats.org/officeDocument/2006/relationships/image" Target="media/image2299.wmf"/><Relationship Id="rId3020" Type="http://schemas.openxmlformats.org/officeDocument/2006/relationships/image" Target="media/image2589.wmf"/><Relationship Id="rId3021" Type="http://schemas.openxmlformats.org/officeDocument/2006/relationships/image" Target="media/image2590.wmf"/><Relationship Id="rId3022" Type="http://schemas.openxmlformats.org/officeDocument/2006/relationships/image" Target="media/image2591.wmf"/><Relationship Id="rId3023" Type="http://schemas.openxmlformats.org/officeDocument/2006/relationships/image" Target="media/image2592.wmf"/><Relationship Id="rId3024" Type="http://schemas.openxmlformats.org/officeDocument/2006/relationships/image" Target="media/image2593.wmf"/><Relationship Id="rId3025" Type="http://schemas.openxmlformats.org/officeDocument/2006/relationships/image" Target="media/image2594.wmf"/><Relationship Id="rId3026" Type="http://schemas.openxmlformats.org/officeDocument/2006/relationships/image" Target="media/image2595.wmf"/><Relationship Id="rId3027" Type="http://schemas.openxmlformats.org/officeDocument/2006/relationships/image" Target="media/image2596.wmf"/><Relationship Id="rId3028" Type="http://schemas.openxmlformats.org/officeDocument/2006/relationships/image" Target="media/image2597.wmf"/><Relationship Id="rId3029" Type="http://schemas.openxmlformats.org/officeDocument/2006/relationships/image" Target="media/image2598.wmf"/><Relationship Id="rId320" Type="http://schemas.openxmlformats.org/officeDocument/2006/relationships/image" Target="media/image272.wmf"/><Relationship Id="rId321" Type="http://schemas.openxmlformats.org/officeDocument/2006/relationships/image" Target="media/image273.wmf"/><Relationship Id="rId322" Type="http://schemas.openxmlformats.org/officeDocument/2006/relationships/image" Target="media/image274.wmf"/><Relationship Id="rId323" Type="http://schemas.openxmlformats.org/officeDocument/2006/relationships/image" Target="media/image275.wmf"/><Relationship Id="rId324" Type="http://schemas.openxmlformats.org/officeDocument/2006/relationships/image" Target="media/image276.wmf"/><Relationship Id="rId325" Type="http://schemas.openxmlformats.org/officeDocument/2006/relationships/image" Target="media/image277.wmf"/><Relationship Id="rId326" Type="http://schemas.openxmlformats.org/officeDocument/2006/relationships/image" Target="media/image278.wmf"/><Relationship Id="rId327" Type="http://schemas.openxmlformats.org/officeDocument/2006/relationships/image" Target="media/image279.wmf"/><Relationship Id="rId328" Type="http://schemas.openxmlformats.org/officeDocument/2006/relationships/image" Target="media/image280.gif"/><Relationship Id="rId329" Type="http://schemas.openxmlformats.org/officeDocument/2006/relationships/image" Target="media/image281.png"/><Relationship Id="rId1570" Type="http://schemas.openxmlformats.org/officeDocument/2006/relationships/image" Target="media/image1342.wmf"/><Relationship Id="rId1571" Type="http://schemas.openxmlformats.org/officeDocument/2006/relationships/image" Target="media/image1343.wmf"/><Relationship Id="rId1572" Type="http://schemas.openxmlformats.org/officeDocument/2006/relationships/image" Target="media/image1344.wmf"/><Relationship Id="rId1573" Type="http://schemas.openxmlformats.org/officeDocument/2006/relationships/image" Target="media/image1345.wmf"/><Relationship Id="rId1574" Type="http://schemas.openxmlformats.org/officeDocument/2006/relationships/image" Target="media/image1346.wmf"/><Relationship Id="rId1575" Type="http://schemas.openxmlformats.org/officeDocument/2006/relationships/image" Target="media/image1347.wmf"/><Relationship Id="rId1576" Type="http://schemas.openxmlformats.org/officeDocument/2006/relationships/image" Target="media/image1348.wmf"/><Relationship Id="rId1577" Type="http://schemas.openxmlformats.org/officeDocument/2006/relationships/image" Target="media/image1349.wmf"/><Relationship Id="rId1578" Type="http://schemas.openxmlformats.org/officeDocument/2006/relationships/image" Target="media/image1350.wmf"/><Relationship Id="rId1579" Type="http://schemas.openxmlformats.org/officeDocument/2006/relationships/image" Target="media/image1351.wmf"/><Relationship Id="rId3760" Type="http://schemas.openxmlformats.org/officeDocument/2006/relationships/hyperlink" Target="http://msmsms/mascot/cgi/master_results.pl?REPTYPE=Protein&amp;file=../data/20120113/F018134.dat" TargetMode="External"/><Relationship Id="rId3761" Type="http://schemas.openxmlformats.org/officeDocument/2006/relationships/image" Target="media/image3230.wmf"/><Relationship Id="rId3762" Type="http://schemas.openxmlformats.org/officeDocument/2006/relationships/image" Target="media/image3231.wmf"/><Relationship Id="rId3763" Type="http://schemas.openxmlformats.org/officeDocument/2006/relationships/image" Target="media/image3232.wmf"/><Relationship Id="rId3764" Type="http://schemas.openxmlformats.org/officeDocument/2006/relationships/image" Target="media/image3233.wmf"/><Relationship Id="rId3765" Type="http://schemas.openxmlformats.org/officeDocument/2006/relationships/image" Target="media/image3234.wmf"/><Relationship Id="rId3766" Type="http://schemas.openxmlformats.org/officeDocument/2006/relationships/image" Target="media/image3235.wmf"/><Relationship Id="rId3767" Type="http://schemas.openxmlformats.org/officeDocument/2006/relationships/image" Target="media/image3236.wmf"/><Relationship Id="rId3768" Type="http://schemas.openxmlformats.org/officeDocument/2006/relationships/image" Target="media/image3237.wmf"/><Relationship Id="rId3769" Type="http://schemas.openxmlformats.org/officeDocument/2006/relationships/image" Target="media/image3238.wmf"/><Relationship Id="rId4120" Type="http://schemas.openxmlformats.org/officeDocument/2006/relationships/image" Target="media/image3549.wmf"/><Relationship Id="rId4121" Type="http://schemas.openxmlformats.org/officeDocument/2006/relationships/image" Target="media/image3550.wmf"/><Relationship Id="rId4122" Type="http://schemas.openxmlformats.org/officeDocument/2006/relationships/image" Target="media/image3551.wmf"/><Relationship Id="rId4123" Type="http://schemas.openxmlformats.org/officeDocument/2006/relationships/image" Target="media/image3552.wmf"/><Relationship Id="rId4124" Type="http://schemas.openxmlformats.org/officeDocument/2006/relationships/image" Target="media/image3553.wmf"/><Relationship Id="rId4125" Type="http://schemas.openxmlformats.org/officeDocument/2006/relationships/image" Target="media/image3554.wmf"/><Relationship Id="rId4126" Type="http://schemas.openxmlformats.org/officeDocument/2006/relationships/image" Target="media/image3555.wmf"/><Relationship Id="rId4127" Type="http://schemas.openxmlformats.org/officeDocument/2006/relationships/image" Target="media/image3556.wmf"/><Relationship Id="rId4128" Type="http://schemas.openxmlformats.org/officeDocument/2006/relationships/image" Target="media/image3557.wmf"/><Relationship Id="rId4129" Type="http://schemas.openxmlformats.org/officeDocument/2006/relationships/image" Target="media/image3558.wmf"/><Relationship Id="rId2670" Type="http://schemas.openxmlformats.org/officeDocument/2006/relationships/image" Target="media/image2300.wmf"/><Relationship Id="rId2671" Type="http://schemas.openxmlformats.org/officeDocument/2006/relationships/image" Target="media/image2301.wmf"/><Relationship Id="rId2672" Type="http://schemas.openxmlformats.org/officeDocument/2006/relationships/image" Target="media/image2302.wmf"/><Relationship Id="rId2673" Type="http://schemas.openxmlformats.org/officeDocument/2006/relationships/image" Target="media/image2303.wmf"/><Relationship Id="rId2674" Type="http://schemas.openxmlformats.org/officeDocument/2006/relationships/image" Target="media/image2304.wmf"/><Relationship Id="rId2675" Type="http://schemas.openxmlformats.org/officeDocument/2006/relationships/image" Target="media/image2305.wmf"/><Relationship Id="rId2676" Type="http://schemas.openxmlformats.org/officeDocument/2006/relationships/image" Target="media/image2306.wmf"/><Relationship Id="rId2677" Type="http://schemas.openxmlformats.org/officeDocument/2006/relationships/image" Target="media/image2307.wmf"/><Relationship Id="rId2678" Type="http://schemas.openxmlformats.org/officeDocument/2006/relationships/image" Target="media/image2308.wmf"/><Relationship Id="rId2679" Type="http://schemas.openxmlformats.org/officeDocument/2006/relationships/image" Target="media/image2309.wmf"/><Relationship Id="rId3030" Type="http://schemas.openxmlformats.org/officeDocument/2006/relationships/image" Target="media/image2599.wmf"/><Relationship Id="rId3031" Type="http://schemas.openxmlformats.org/officeDocument/2006/relationships/image" Target="media/image2600.wmf"/><Relationship Id="rId3032" Type="http://schemas.openxmlformats.org/officeDocument/2006/relationships/image" Target="media/image2601.wmf"/><Relationship Id="rId3033" Type="http://schemas.openxmlformats.org/officeDocument/2006/relationships/image" Target="media/image2602.wmf"/><Relationship Id="rId3034" Type="http://schemas.openxmlformats.org/officeDocument/2006/relationships/image" Target="media/image2603.wmf"/><Relationship Id="rId3035" Type="http://schemas.openxmlformats.org/officeDocument/2006/relationships/image" Target="media/image2604.wmf"/><Relationship Id="rId3036" Type="http://schemas.openxmlformats.org/officeDocument/2006/relationships/image" Target="media/image2605.wmf"/><Relationship Id="rId3037" Type="http://schemas.openxmlformats.org/officeDocument/2006/relationships/image" Target="media/image2606.wmf"/><Relationship Id="rId3038" Type="http://schemas.openxmlformats.org/officeDocument/2006/relationships/image" Target="media/image2607.wmf"/><Relationship Id="rId3039" Type="http://schemas.openxmlformats.org/officeDocument/2006/relationships/image" Target="media/image2608.wmf"/><Relationship Id="rId330" Type="http://schemas.openxmlformats.org/officeDocument/2006/relationships/image" Target="media/image282.png"/><Relationship Id="rId331" Type="http://schemas.openxmlformats.org/officeDocument/2006/relationships/image" Target="media/image283.gif"/><Relationship Id="rId332" Type="http://schemas.openxmlformats.org/officeDocument/2006/relationships/image" Target="media/image284.wmf"/><Relationship Id="rId333" Type="http://schemas.openxmlformats.org/officeDocument/2006/relationships/image" Target="media/image285.wmf"/><Relationship Id="rId334" Type="http://schemas.openxmlformats.org/officeDocument/2006/relationships/image" Target="media/image286.wmf"/><Relationship Id="rId335" Type="http://schemas.openxmlformats.org/officeDocument/2006/relationships/image" Target="media/image287.wmf"/><Relationship Id="rId336" Type="http://schemas.openxmlformats.org/officeDocument/2006/relationships/image" Target="media/image288.wmf"/><Relationship Id="rId337" Type="http://schemas.openxmlformats.org/officeDocument/2006/relationships/image" Target="media/image289.wmf"/><Relationship Id="rId338" Type="http://schemas.openxmlformats.org/officeDocument/2006/relationships/image" Target="media/image290.wmf"/><Relationship Id="rId339" Type="http://schemas.openxmlformats.org/officeDocument/2006/relationships/image" Target="media/image291.wmf"/><Relationship Id="rId1580" Type="http://schemas.openxmlformats.org/officeDocument/2006/relationships/image" Target="media/image1352.wmf"/><Relationship Id="rId1581" Type="http://schemas.openxmlformats.org/officeDocument/2006/relationships/image" Target="media/image1353.wmf"/><Relationship Id="rId1582" Type="http://schemas.openxmlformats.org/officeDocument/2006/relationships/image" Target="media/image1354.wmf"/><Relationship Id="rId1583" Type="http://schemas.openxmlformats.org/officeDocument/2006/relationships/image" Target="media/image1355.wmf"/><Relationship Id="rId1584" Type="http://schemas.openxmlformats.org/officeDocument/2006/relationships/image" Target="media/image1356.wmf"/><Relationship Id="rId1585" Type="http://schemas.openxmlformats.org/officeDocument/2006/relationships/image" Target="media/image1357.wmf"/><Relationship Id="rId1586" Type="http://schemas.openxmlformats.org/officeDocument/2006/relationships/image" Target="media/image1358.wmf"/><Relationship Id="rId1587" Type="http://schemas.openxmlformats.org/officeDocument/2006/relationships/image" Target="media/image1359.wmf"/><Relationship Id="rId1588" Type="http://schemas.openxmlformats.org/officeDocument/2006/relationships/image" Target="media/image1360.wmf"/><Relationship Id="rId1589" Type="http://schemas.openxmlformats.org/officeDocument/2006/relationships/image" Target="media/image1361.wmf"/><Relationship Id="rId3770" Type="http://schemas.openxmlformats.org/officeDocument/2006/relationships/image" Target="media/image3239.wmf"/><Relationship Id="rId3771" Type="http://schemas.openxmlformats.org/officeDocument/2006/relationships/image" Target="media/image3240.wmf"/><Relationship Id="rId3772" Type="http://schemas.openxmlformats.org/officeDocument/2006/relationships/image" Target="media/image3241.wmf"/><Relationship Id="rId3773" Type="http://schemas.openxmlformats.org/officeDocument/2006/relationships/image" Target="media/image3242.wmf"/><Relationship Id="rId3774" Type="http://schemas.openxmlformats.org/officeDocument/2006/relationships/image" Target="media/image3243.gif"/><Relationship Id="rId3775" Type="http://schemas.openxmlformats.org/officeDocument/2006/relationships/image" Target="media/image3244.png"/><Relationship Id="rId3776" Type="http://schemas.openxmlformats.org/officeDocument/2006/relationships/image" Target="media/image3245.gif"/><Relationship Id="rId3777" Type="http://schemas.openxmlformats.org/officeDocument/2006/relationships/image" Target="media/image3246.wmf"/><Relationship Id="rId3778" Type="http://schemas.openxmlformats.org/officeDocument/2006/relationships/image" Target="media/image3247.wmf"/><Relationship Id="rId3779" Type="http://schemas.openxmlformats.org/officeDocument/2006/relationships/image" Target="media/image3248.wmf"/><Relationship Id="rId4130" Type="http://schemas.openxmlformats.org/officeDocument/2006/relationships/image" Target="media/image3559.wmf"/><Relationship Id="rId4131" Type="http://schemas.openxmlformats.org/officeDocument/2006/relationships/image" Target="media/image3560.wmf"/><Relationship Id="rId4132" Type="http://schemas.openxmlformats.org/officeDocument/2006/relationships/image" Target="media/image3561.wmf"/><Relationship Id="rId4133" Type="http://schemas.openxmlformats.org/officeDocument/2006/relationships/image" Target="media/image3562.wmf"/><Relationship Id="rId4134" Type="http://schemas.openxmlformats.org/officeDocument/2006/relationships/image" Target="media/image3563.wmf"/><Relationship Id="rId4135" Type="http://schemas.openxmlformats.org/officeDocument/2006/relationships/image" Target="media/image3564.wmf"/><Relationship Id="rId4136" Type="http://schemas.openxmlformats.org/officeDocument/2006/relationships/image" Target="media/image3565.wmf"/><Relationship Id="rId4137" Type="http://schemas.openxmlformats.org/officeDocument/2006/relationships/image" Target="media/image3566.wmf"/><Relationship Id="rId4138" Type="http://schemas.openxmlformats.org/officeDocument/2006/relationships/image" Target="media/image3567.wmf"/><Relationship Id="rId4139" Type="http://schemas.openxmlformats.org/officeDocument/2006/relationships/image" Target="media/image3568.wmf"/><Relationship Id="rId2680" Type="http://schemas.openxmlformats.org/officeDocument/2006/relationships/image" Target="media/image2310.wmf"/><Relationship Id="rId2681" Type="http://schemas.openxmlformats.org/officeDocument/2006/relationships/image" Target="media/image2311.wmf"/><Relationship Id="rId2682" Type="http://schemas.openxmlformats.org/officeDocument/2006/relationships/image" Target="media/image2312.wmf"/><Relationship Id="rId2683" Type="http://schemas.openxmlformats.org/officeDocument/2006/relationships/image" Target="media/image2313.wmf"/><Relationship Id="rId2684" Type="http://schemas.openxmlformats.org/officeDocument/2006/relationships/image" Target="media/image2314.wmf"/><Relationship Id="rId2685" Type="http://schemas.openxmlformats.org/officeDocument/2006/relationships/image" Target="media/image2315.wmf"/><Relationship Id="rId2686" Type="http://schemas.openxmlformats.org/officeDocument/2006/relationships/image" Target="media/image2316.wmf"/><Relationship Id="rId2687" Type="http://schemas.openxmlformats.org/officeDocument/2006/relationships/image" Target="media/image2317.wmf"/><Relationship Id="rId2688" Type="http://schemas.openxmlformats.org/officeDocument/2006/relationships/image" Target="media/image2318.wmf"/><Relationship Id="rId2689" Type="http://schemas.openxmlformats.org/officeDocument/2006/relationships/image" Target="media/image2319.wmf"/><Relationship Id="rId3040" Type="http://schemas.openxmlformats.org/officeDocument/2006/relationships/image" Target="media/image2609.wmf"/><Relationship Id="rId3041" Type="http://schemas.openxmlformats.org/officeDocument/2006/relationships/image" Target="media/image2610.wmf"/><Relationship Id="rId3042" Type="http://schemas.openxmlformats.org/officeDocument/2006/relationships/image" Target="media/image2611.wmf"/><Relationship Id="rId3043" Type="http://schemas.openxmlformats.org/officeDocument/2006/relationships/image" Target="media/image2612.wmf"/><Relationship Id="rId3044" Type="http://schemas.openxmlformats.org/officeDocument/2006/relationships/image" Target="media/image2613.wmf"/><Relationship Id="rId3045" Type="http://schemas.openxmlformats.org/officeDocument/2006/relationships/image" Target="media/image2614.wmf"/><Relationship Id="rId3046" Type="http://schemas.openxmlformats.org/officeDocument/2006/relationships/image" Target="media/image2615.wmf"/><Relationship Id="rId3047" Type="http://schemas.openxmlformats.org/officeDocument/2006/relationships/image" Target="media/image2616.wmf"/><Relationship Id="rId3048" Type="http://schemas.openxmlformats.org/officeDocument/2006/relationships/image" Target="media/image2617.wmf"/><Relationship Id="rId3049" Type="http://schemas.openxmlformats.org/officeDocument/2006/relationships/image" Target="media/image2618.wmf"/><Relationship Id="rId340" Type="http://schemas.openxmlformats.org/officeDocument/2006/relationships/image" Target="media/image292.wmf"/><Relationship Id="rId341" Type="http://schemas.openxmlformats.org/officeDocument/2006/relationships/image" Target="media/image293.wmf"/><Relationship Id="rId342" Type="http://schemas.openxmlformats.org/officeDocument/2006/relationships/image" Target="media/image294.wmf"/><Relationship Id="rId343" Type="http://schemas.openxmlformats.org/officeDocument/2006/relationships/image" Target="media/image295.wmf"/><Relationship Id="rId344" Type="http://schemas.openxmlformats.org/officeDocument/2006/relationships/image" Target="media/image296.wmf"/><Relationship Id="rId345" Type="http://schemas.openxmlformats.org/officeDocument/2006/relationships/image" Target="media/image297.wmf"/><Relationship Id="rId346" Type="http://schemas.openxmlformats.org/officeDocument/2006/relationships/image" Target="media/image298.wmf"/><Relationship Id="rId347" Type="http://schemas.openxmlformats.org/officeDocument/2006/relationships/image" Target="media/image299.wmf"/><Relationship Id="rId348" Type="http://schemas.openxmlformats.org/officeDocument/2006/relationships/image" Target="media/image300.wmf"/><Relationship Id="rId349" Type="http://schemas.openxmlformats.org/officeDocument/2006/relationships/image" Target="media/image301.wmf"/><Relationship Id="rId1590" Type="http://schemas.openxmlformats.org/officeDocument/2006/relationships/image" Target="media/image1362.wmf"/><Relationship Id="rId1591" Type="http://schemas.openxmlformats.org/officeDocument/2006/relationships/image" Target="media/image1363.wmf"/><Relationship Id="rId1592" Type="http://schemas.openxmlformats.org/officeDocument/2006/relationships/image" Target="media/image1364.wmf"/><Relationship Id="rId1593" Type="http://schemas.openxmlformats.org/officeDocument/2006/relationships/image" Target="media/image1365.wmf"/><Relationship Id="rId1594" Type="http://schemas.openxmlformats.org/officeDocument/2006/relationships/image" Target="media/image1366.wmf"/><Relationship Id="rId1595" Type="http://schemas.openxmlformats.org/officeDocument/2006/relationships/image" Target="media/image1367.wmf"/><Relationship Id="rId1596" Type="http://schemas.openxmlformats.org/officeDocument/2006/relationships/image" Target="media/image1368.wmf"/><Relationship Id="rId1597" Type="http://schemas.openxmlformats.org/officeDocument/2006/relationships/image" Target="media/image1369.wmf"/><Relationship Id="rId1598" Type="http://schemas.openxmlformats.org/officeDocument/2006/relationships/image" Target="media/image1370.wmf"/><Relationship Id="rId1599" Type="http://schemas.openxmlformats.org/officeDocument/2006/relationships/image" Target="media/image1371.wmf"/><Relationship Id="rId3780" Type="http://schemas.openxmlformats.org/officeDocument/2006/relationships/image" Target="media/image3249.wmf"/><Relationship Id="rId3781" Type="http://schemas.openxmlformats.org/officeDocument/2006/relationships/image" Target="media/image3250.wmf"/><Relationship Id="rId3782" Type="http://schemas.openxmlformats.org/officeDocument/2006/relationships/image" Target="media/image3251.wmf"/><Relationship Id="rId3783" Type="http://schemas.openxmlformats.org/officeDocument/2006/relationships/image" Target="media/image3252.wmf"/><Relationship Id="rId3784" Type="http://schemas.openxmlformats.org/officeDocument/2006/relationships/image" Target="media/image3253.wmf"/><Relationship Id="rId3785" Type="http://schemas.openxmlformats.org/officeDocument/2006/relationships/image" Target="media/image3254.wmf"/><Relationship Id="rId3786" Type="http://schemas.openxmlformats.org/officeDocument/2006/relationships/image" Target="media/image3255.wmf"/><Relationship Id="rId3787" Type="http://schemas.openxmlformats.org/officeDocument/2006/relationships/image" Target="media/image3256.wmf"/><Relationship Id="rId3788" Type="http://schemas.openxmlformats.org/officeDocument/2006/relationships/image" Target="media/image3257.wmf"/><Relationship Id="rId3789" Type="http://schemas.openxmlformats.org/officeDocument/2006/relationships/image" Target="media/image3258.wmf"/><Relationship Id="rId4140" Type="http://schemas.openxmlformats.org/officeDocument/2006/relationships/image" Target="media/image3569.wmf"/><Relationship Id="rId4141" Type="http://schemas.openxmlformats.org/officeDocument/2006/relationships/image" Target="media/image3570.wmf"/><Relationship Id="rId4142" Type="http://schemas.openxmlformats.org/officeDocument/2006/relationships/image" Target="media/image3571.wmf"/><Relationship Id="rId4143" Type="http://schemas.openxmlformats.org/officeDocument/2006/relationships/image" Target="media/image3572.wmf"/><Relationship Id="rId4144" Type="http://schemas.openxmlformats.org/officeDocument/2006/relationships/image" Target="media/image3573.wmf"/><Relationship Id="rId4145" Type="http://schemas.openxmlformats.org/officeDocument/2006/relationships/image" Target="media/image3574.wmf"/><Relationship Id="rId4146" Type="http://schemas.openxmlformats.org/officeDocument/2006/relationships/image" Target="media/image3575.wmf"/><Relationship Id="rId4147" Type="http://schemas.openxmlformats.org/officeDocument/2006/relationships/image" Target="media/image3576.wmf"/><Relationship Id="rId4148" Type="http://schemas.openxmlformats.org/officeDocument/2006/relationships/image" Target="media/image3577.wmf"/><Relationship Id="rId4149" Type="http://schemas.openxmlformats.org/officeDocument/2006/relationships/image" Target="media/image3578.wmf"/><Relationship Id="rId2690" Type="http://schemas.openxmlformats.org/officeDocument/2006/relationships/image" Target="media/image2320.wmf"/><Relationship Id="rId2691" Type="http://schemas.openxmlformats.org/officeDocument/2006/relationships/image" Target="media/image2321.wmf"/><Relationship Id="rId2692" Type="http://schemas.openxmlformats.org/officeDocument/2006/relationships/image" Target="media/image2322.wmf"/><Relationship Id="rId2693" Type="http://schemas.openxmlformats.org/officeDocument/2006/relationships/image" Target="media/image2323.wmf"/><Relationship Id="rId2694" Type="http://schemas.openxmlformats.org/officeDocument/2006/relationships/image" Target="media/image2324.wmf"/><Relationship Id="rId2695" Type="http://schemas.openxmlformats.org/officeDocument/2006/relationships/image" Target="media/image2325.wmf"/><Relationship Id="rId2696" Type="http://schemas.openxmlformats.org/officeDocument/2006/relationships/image" Target="media/image2326.wmf"/><Relationship Id="rId2697" Type="http://schemas.openxmlformats.org/officeDocument/2006/relationships/image" Target="media/image2327.wmf"/><Relationship Id="rId2698" Type="http://schemas.openxmlformats.org/officeDocument/2006/relationships/image" Target="media/image2328.wmf"/><Relationship Id="rId2699" Type="http://schemas.openxmlformats.org/officeDocument/2006/relationships/image" Target="media/image2329.wmf"/><Relationship Id="rId3050" Type="http://schemas.openxmlformats.org/officeDocument/2006/relationships/image" Target="media/image2619.wmf"/><Relationship Id="rId3051" Type="http://schemas.openxmlformats.org/officeDocument/2006/relationships/image" Target="media/image2620.wmf"/><Relationship Id="rId3052" Type="http://schemas.openxmlformats.org/officeDocument/2006/relationships/image" Target="media/image2621.wmf"/><Relationship Id="rId3053" Type="http://schemas.openxmlformats.org/officeDocument/2006/relationships/image" Target="media/image2622.wmf"/><Relationship Id="rId3054" Type="http://schemas.openxmlformats.org/officeDocument/2006/relationships/image" Target="media/image2623.wmf"/><Relationship Id="rId3055" Type="http://schemas.openxmlformats.org/officeDocument/2006/relationships/image" Target="media/image2624.wmf"/><Relationship Id="rId3056" Type="http://schemas.openxmlformats.org/officeDocument/2006/relationships/image" Target="media/image2625.wmf"/><Relationship Id="rId3057" Type="http://schemas.openxmlformats.org/officeDocument/2006/relationships/image" Target="media/image2626.wmf"/><Relationship Id="rId3058" Type="http://schemas.openxmlformats.org/officeDocument/2006/relationships/image" Target="media/image2627.wmf"/><Relationship Id="rId3059" Type="http://schemas.openxmlformats.org/officeDocument/2006/relationships/image" Target="media/image2628.wmf"/><Relationship Id="rId350" Type="http://schemas.openxmlformats.org/officeDocument/2006/relationships/image" Target="media/image302.wmf"/><Relationship Id="rId351" Type="http://schemas.openxmlformats.org/officeDocument/2006/relationships/image" Target="media/image303.wmf"/><Relationship Id="rId352" Type="http://schemas.openxmlformats.org/officeDocument/2006/relationships/image" Target="media/image304.wmf"/><Relationship Id="rId353" Type="http://schemas.openxmlformats.org/officeDocument/2006/relationships/image" Target="media/image305.wmf"/><Relationship Id="rId354" Type="http://schemas.openxmlformats.org/officeDocument/2006/relationships/image" Target="media/image306.wmf"/><Relationship Id="rId355" Type="http://schemas.openxmlformats.org/officeDocument/2006/relationships/image" Target="media/image307.wmf"/><Relationship Id="rId356" Type="http://schemas.openxmlformats.org/officeDocument/2006/relationships/image" Target="media/image308.wmf"/><Relationship Id="rId357" Type="http://schemas.openxmlformats.org/officeDocument/2006/relationships/image" Target="media/image309.wmf"/><Relationship Id="rId358" Type="http://schemas.openxmlformats.org/officeDocument/2006/relationships/image" Target="media/image310.wmf"/><Relationship Id="rId359" Type="http://schemas.openxmlformats.org/officeDocument/2006/relationships/image" Target="media/image311.wmf"/><Relationship Id="rId3790" Type="http://schemas.openxmlformats.org/officeDocument/2006/relationships/image" Target="media/image3259.wmf"/><Relationship Id="rId3791" Type="http://schemas.openxmlformats.org/officeDocument/2006/relationships/image" Target="media/image3260.wmf"/><Relationship Id="rId3792" Type="http://schemas.openxmlformats.org/officeDocument/2006/relationships/image" Target="media/image3261.wmf"/><Relationship Id="rId3793" Type="http://schemas.openxmlformats.org/officeDocument/2006/relationships/image" Target="media/image3262.wmf"/><Relationship Id="rId3794" Type="http://schemas.openxmlformats.org/officeDocument/2006/relationships/image" Target="media/image3263.wmf"/><Relationship Id="rId3795" Type="http://schemas.openxmlformats.org/officeDocument/2006/relationships/image" Target="media/image3264.wmf"/><Relationship Id="rId3796" Type="http://schemas.openxmlformats.org/officeDocument/2006/relationships/image" Target="media/image3265.wmf"/><Relationship Id="rId3797" Type="http://schemas.openxmlformats.org/officeDocument/2006/relationships/image" Target="media/image3266.wmf"/><Relationship Id="rId3798" Type="http://schemas.openxmlformats.org/officeDocument/2006/relationships/image" Target="media/image3267.wmf"/><Relationship Id="rId3799" Type="http://schemas.openxmlformats.org/officeDocument/2006/relationships/image" Target="media/image3268.wmf"/><Relationship Id="rId4150" Type="http://schemas.openxmlformats.org/officeDocument/2006/relationships/image" Target="media/image3579.wmf"/><Relationship Id="rId4151" Type="http://schemas.openxmlformats.org/officeDocument/2006/relationships/image" Target="media/image3580.wmf"/><Relationship Id="rId4152" Type="http://schemas.openxmlformats.org/officeDocument/2006/relationships/image" Target="media/image3581.wmf"/><Relationship Id="rId4153" Type="http://schemas.openxmlformats.org/officeDocument/2006/relationships/image" Target="media/image3582.wmf"/><Relationship Id="rId4154" Type="http://schemas.openxmlformats.org/officeDocument/2006/relationships/image" Target="media/image3583.wmf"/><Relationship Id="rId4155" Type="http://schemas.openxmlformats.org/officeDocument/2006/relationships/image" Target="media/image3584.wmf"/><Relationship Id="rId4156" Type="http://schemas.openxmlformats.org/officeDocument/2006/relationships/image" Target="media/image3585.wmf"/><Relationship Id="rId4157" Type="http://schemas.openxmlformats.org/officeDocument/2006/relationships/image" Target="media/image3586.wmf"/><Relationship Id="rId4158" Type="http://schemas.openxmlformats.org/officeDocument/2006/relationships/image" Target="media/image3587.wmf"/><Relationship Id="rId4159" Type="http://schemas.openxmlformats.org/officeDocument/2006/relationships/image" Target="media/image3588.wmf"/><Relationship Id="rId3060" Type="http://schemas.openxmlformats.org/officeDocument/2006/relationships/image" Target="media/image2629.wmf"/><Relationship Id="rId3061" Type="http://schemas.openxmlformats.org/officeDocument/2006/relationships/image" Target="media/image2630.wmf"/><Relationship Id="rId3062" Type="http://schemas.openxmlformats.org/officeDocument/2006/relationships/image" Target="media/image2631.wmf"/><Relationship Id="rId3063" Type="http://schemas.openxmlformats.org/officeDocument/2006/relationships/image" Target="media/image2632.wmf"/><Relationship Id="rId3064" Type="http://schemas.openxmlformats.org/officeDocument/2006/relationships/image" Target="media/image2633.wmf"/><Relationship Id="rId3065" Type="http://schemas.openxmlformats.org/officeDocument/2006/relationships/image" Target="media/image2634.wmf"/><Relationship Id="rId3066" Type="http://schemas.openxmlformats.org/officeDocument/2006/relationships/image" Target="media/image2635.wmf"/><Relationship Id="rId3067" Type="http://schemas.openxmlformats.org/officeDocument/2006/relationships/image" Target="media/image2636.wmf"/><Relationship Id="rId3068" Type="http://schemas.openxmlformats.org/officeDocument/2006/relationships/image" Target="media/image2637.wmf"/><Relationship Id="rId3069" Type="http://schemas.openxmlformats.org/officeDocument/2006/relationships/image" Target="media/image2638.wmf"/><Relationship Id="rId360" Type="http://schemas.openxmlformats.org/officeDocument/2006/relationships/image" Target="media/image312.wmf"/><Relationship Id="rId361" Type="http://schemas.openxmlformats.org/officeDocument/2006/relationships/image" Target="media/image313.wmf"/><Relationship Id="rId362" Type="http://schemas.openxmlformats.org/officeDocument/2006/relationships/image" Target="media/image314.wmf"/><Relationship Id="rId363" Type="http://schemas.openxmlformats.org/officeDocument/2006/relationships/image" Target="media/image315.wmf"/><Relationship Id="rId364" Type="http://schemas.openxmlformats.org/officeDocument/2006/relationships/image" Target="media/image316.wmf"/><Relationship Id="rId365" Type="http://schemas.openxmlformats.org/officeDocument/2006/relationships/image" Target="media/image317.wmf"/><Relationship Id="rId366" Type="http://schemas.openxmlformats.org/officeDocument/2006/relationships/image" Target="media/image318.wmf"/><Relationship Id="rId367" Type="http://schemas.openxmlformats.org/officeDocument/2006/relationships/image" Target="media/image319.wmf"/><Relationship Id="rId368" Type="http://schemas.openxmlformats.org/officeDocument/2006/relationships/image" Target="media/image320.wmf"/><Relationship Id="rId369" Type="http://schemas.openxmlformats.org/officeDocument/2006/relationships/image" Target="media/image321.wmf"/><Relationship Id="rId4160" Type="http://schemas.openxmlformats.org/officeDocument/2006/relationships/image" Target="media/image3589.wmf"/><Relationship Id="rId4161" Type="http://schemas.openxmlformats.org/officeDocument/2006/relationships/image" Target="media/image3590.wmf"/><Relationship Id="rId4162" Type="http://schemas.openxmlformats.org/officeDocument/2006/relationships/image" Target="media/image3591.wmf"/><Relationship Id="rId4163" Type="http://schemas.openxmlformats.org/officeDocument/2006/relationships/image" Target="media/image3592.wmf"/><Relationship Id="rId4164" Type="http://schemas.openxmlformats.org/officeDocument/2006/relationships/image" Target="media/image3593.wmf"/><Relationship Id="rId4165" Type="http://schemas.openxmlformats.org/officeDocument/2006/relationships/image" Target="media/image3594.wmf"/><Relationship Id="rId4166" Type="http://schemas.openxmlformats.org/officeDocument/2006/relationships/image" Target="media/image3595.wmf"/><Relationship Id="rId4167" Type="http://schemas.openxmlformats.org/officeDocument/2006/relationships/image" Target="media/image3596.wmf"/><Relationship Id="rId4168" Type="http://schemas.openxmlformats.org/officeDocument/2006/relationships/image" Target="media/image3597.wmf"/><Relationship Id="rId4169" Type="http://schemas.openxmlformats.org/officeDocument/2006/relationships/image" Target="media/image3598.wmf"/><Relationship Id="rId3070" Type="http://schemas.openxmlformats.org/officeDocument/2006/relationships/image" Target="media/image2639.wmf"/><Relationship Id="rId3071" Type="http://schemas.openxmlformats.org/officeDocument/2006/relationships/image" Target="media/image2640.wmf"/><Relationship Id="rId3072" Type="http://schemas.openxmlformats.org/officeDocument/2006/relationships/image" Target="media/image2641.wmf"/><Relationship Id="rId3073" Type="http://schemas.openxmlformats.org/officeDocument/2006/relationships/image" Target="media/image2642.wmf"/><Relationship Id="rId3074" Type="http://schemas.openxmlformats.org/officeDocument/2006/relationships/image" Target="media/image2643.wmf"/><Relationship Id="rId3075" Type="http://schemas.openxmlformats.org/officeDocument/2006/relationships/image" Target="media/image2644.wmf"/><Relationship Id="rId3076" Type="http://schemas.openxmlformats.org/officeDocument/2006/relationships/image" Target="media/image2645.wmf"/><Relationship Id="rId3077" Type="http://schemas.openxmlformats.org/officeDocument/2006/relationships/image" Target="media/image2646.wmf"/><Relationship Id="rId3078" Type="http://schemas.openxmlformats.org/officeDocument/2006/relationships/image" Target="media/image2647.wmf"/><Relationship Id="rId3079" Type="http://schemas.openxmlformats.org/officeDocument/2006/relationships/image" Target="media/image2648.wmf"/><Relationship Id="rId370" Type="http://schemas.openxmlformats.org/officeDocument/2006/relationships/image" Target="media/image322.wmf"/><Relationship Id="rId371" Type="http://schemas.openxmlformats.org/officeDocument/2006/relationships/image" Target="media/image323.wmf"/><Relationship Id="rId372" Type="http://schemas.openxmlformats.org/officeDocument/2006/relationships/image" Target="media/image324.wmf"/><Relationship Id="rId373" Type="http://schemas.openxmlformats.org/officeDocument/2006/relationships/image" Target="media/image325.wmf"/><Relationship Id="rId374" Type="http://schemas.openxmlformats.org/officeDocument/2006/relationships/image" Target="media/image326.wmf"/><Relationship Id="rId375" Type="http://schemas.openxmlformats.org/officeDocument/2006/relationships/image" Target="media/image327.wmf"/><Relationship Id="rId376" Type="http://schemas.openxmlformats.org/officeDocument/2006/relationships/image" Target="media/image328.wmf"/><Relationship Id="rId377" Type="http://schemas.openxmlformats.org/officeDocument/2006/relationships/image" Target="media/image329.wmf"/><Relationship Id="rId378" Type="http://schemas.openxmlformats.org/officeDocument/2006/relationships/image" Target="media/image330.wmf"/><Relationship Id="rId379" Type="http://schemas.openxmlformats.org/officeDocument/2006/relationships/image" Target="media/image331.wmf"/><Relationship Id="rId4170" Type="http://schemas.openxmlformats.org/officeDocument/2006/relationships/image" Target="media/image3599.wmf"/><Relationship Id="rId4171" Type="http://schemas.openxmlformats.org/officeDocument/2006/relationships/image" Target="media/image3600.wmf"/><Relationship Id="rId4172" Type="http://schemas.openxmlformats.org/officeDocument/2006/relationships/image" Target="media/image3601.wmf"/><Relationship Id="rId4173" Type="http://schemas.openxmlformats.org/officeDocument/2006/relationships/image" Target="media/image3602.wmf"/><Relationship Id="rId4174" Type="http://schemas.openxmlformats.org/officeDocument/2006/relationships/image" Target="media/image3603.wmf"/><Relationship Id="rId4175" Type="http://schemas.openxmlformats.org/officeDocument/2006/relationships/image" Target="media/image3604.wmf"/><Relationship Id="rId4176" Type="http://schemas.openxmlformats.org/officeDocument/2006/relationships/image" Target="media/image3605.wmf"/><Relationship Id="rId4177" Type="http://schemas.openxmlformats.org/officeDocument/2006/relationships/image" Target="media/image3606.wmf"/><Relationship Id="rId4178" Type="http://schemas.openxmlformats.org/officeDocument/2006/relationships/image" Target="media/image3607.wmf"/><Relationship Id="rId4179" Type="http://schemas.openxmlformats.org/officeDocument/2006/relationships/image" Target="media/image3608.wmf"/><Relationship Id="rId3080" Type="http://schemas.openxmlformats.org/officeDocument/2006/relationships/image" Target="media/image2649.wmf"/><Relationship Id="rId3081" Type="http://schemas.openxmlformats.org/officeDocument/2006/relationships/image" Target="media/image2650.wmf"/><Relationship Id="rId3082" Type="http://schemas.openxmlformats.org/officeDocument/2006/relationships/image" Target="media/image2651.wmf"/><Relationship Id="rId3083" Type="http://schemas.openxmlformats.org/officeDocument/2006/relationships/image" Target="media/image2652.wmf"/><Relationship Id="rId3084" Type="http://schemas.openxmlformats.org/officeDocument/2006/relationships/image" Target="media/image2653.wmf"/><Relationship Id="rId3085" Type="http://schemas.openxmlformats.org/officeDocument/2006/relationships/image" Target="media/image2654.wmf"/><Relationship Id="rId3086" Type="http://schemas.openxmlformats.org/officeDocument/2006/relationships/image" Target="media/image2655.wmf"/><Relationship Id="rId3087" Type="http://schemas.openxmlformats.org/officeDocument/2006/relationships/image" Target="media/image2656.wmf"/><Relationship Id="rId3088" Type="http://schemas.openxmlformats.org/officeDocument/2006/relationships/image" Target="media/image2657.wmf"/><Relationship Id="rId3089" Type="http://schemas.openxmlformats.org/officeDocument/2006/relationships/image" Target="media/image2658.wmf"/><Relationship Id="rId380" Type="http://schemas.openxmlformats.org/officeDocument/2006/relationships/image" Target="media/image332.wmf"/><Relationship Id="rId381" Type="http://schemas.openxmlformats.org/officeDocument/2006/relationships/image" Target="media/image333.wmf"/><Relationship Id="rId382" Type="http://schemas.openxmlformats.org/officeDocument/2006/relationships/image" Target="media/image334.wmf"/><Relationship Id="rId383" Type="http://schemas.openxmlformats.org/officeDocument/2006/relationships/image" Target="media/image335.wmf"/><Relationship Id="rId384" Type="http://schemas.openxmlformats.org/officeDocument/2006/relationships/image" Target="media/image336.wmf"/><Relationship Id="rId385" Type="http://schemas.openxmlformats.org/officeDocument/2006/relationships/image" Target="media/image337.wmf"/><Relationship Id="rId386" Type="http://schemas.openxmlformats.org/officeDocument/2006/relationships/image" Target="media/image338.wmf"/><Relationship Id="rId387" Type="http://schemas.openxmlformats.org/officeDocument/2006/relationships/image" Target="media/image339.wmf"/><Relationship Id="rId388" Type="http://schemas.openxmlformats.org/officeDocument/2006/relationships/image" Target="media/image340.wmf"/><Relationship Id="rId389" Type="http://schemas.openxmlformats.org/officeDocument/2006/relationships/image" Target="media/image341.wmf"/><Relationship Id="rId4180" Type="http://schemas.openxmlformats.org/officeDocument/2006/relationships/image" Target="media/image3609.wmf"/><Relationship Id="rId4181" Type="http://schemas.openxmlformats.org/officeDocument/2006/relationships/image" Target="media/image3610.wmf"/><Relationship Id="rId4182" Type="http://schemas.openxmlformats.org/officeDocument/2006/relationships/image" Target="media/image3611.wmf"/><Relationship Id="rId4183" Type="http://schemas.openxmlformats.org/officeDocument/2006/relationships/image" Target="media/image3612.wmf"/><Relationship Id="rId4184" Type="http://schemas.openxmlformats.org/officeDocument/2006/relationships/image" Target="media/image3613.wmf"/><Relationship Id="rId4185" Type="http://schemas.openxmlformats.org/officeDocument/2006/relationships/image" Target="media/image3614.wmf"/><Relationship Id="rId4186" Type="http://schemas.openxmlformats.org/officeDocument/2006/relationships/image" Target="media/image3615.wmf"/><Relationship Id="rId4187" Type="http://schemas.openxmlformats.org/officeDocument/2006/relationships/image" Target="media/image3616.wmf"/><Relationship Id="rId4188" Type="http://schemas.openxmlformats.org/officeDocument/2006/relationships/image" Target="media/image3617.wmf"/><Relationship Id="rId4189" Type="http://schemas.openxmlformats.org/officeDocument/2006/relationships/image" Target="media/image3618.wmf"/><Relationship Id="rId3090" Type="http://schemas.openxmlformats.org/officeDocument/2006/relationships/image" Target="media/image2659.wmf"/><Relationship Id="rId3091" Type="http://schemas.openxmlformats.org/officeDocument/2006/relationships/image" Target="media/image2660.wmf"/><Relationship Id="rId3092" Type="http://schemas.openxmlformats.org/officeDocument/2006/relationships/image" Target="media/image2661.wmf"/><Relationship Id="rId3093" Type="http://schemas.openxmlformats.org/officeDocument/2006/relationships/image" Target="media/image2662.wmf"/><Relationship Id="rId3094" Type="http://schemas.openxmlformats.org/officeDocument/2006/relationships/image" Target="media/image2663.wmf"/><Relationship Id="rId3095" Type="http://schemas.openxmlformats.org/officeDocument/2006/relationships/image" Target="media/image2664.wmf"/><Relationship Id="rId3096" Type="http://schemas.openxmlformats.org/officeDocument/2006/relationships/image" Target="media/image2665.wmf"/><Relationship Id="rId3097" Type="http://schemas.openxmlformats.org/officeDocument/2006/relationships/image" Target="media/image2666.wmf"/><Relationship Id="rId3098" Type="http://schemas.openxmlformats.org/officeDocument/2006/relationships/image" Target="media/image2667.wmf"/><Relationship Id="rId3099" Type="http://schemas.openxmlformats.org/officeDocument/2006/relationships/image" Target="media/image2668.wmf"/><Relationship Id="rId390" Type="http://schemas.openxmlformats.org/officeDocument/2006/relationships/image" Target="media/image342.wmf"/><Relationship Id="rId391" Type="http://schemas.openxmlformats.org/officeDocument/2006/relationships/image" Target="media/image343.wmf"/><Relationship Id="rId392" Type="http://schemas.openxmlformats.org/officeDocument/2006/relationships/image" Target="media/image344.wmf"/><Relationship Id="rId393" Type="http://schemas.openxmlformats.org/officeDocument/2006/relationships/image" Target="media/image345.wmf"/><Relationship Id="rId394" Type="http://schemas.openxmlformats.org/officeDocument/2006/relationships/image" Target="media/image346.wmf"/><Relationship Id="rId395" Type="http://schemas.openxmlformats.org/officeDocument/2006/relationships/image" Target="media/image347.wmf"/><Relationship Id="rId396" Type="http://schemas.openxmlformats.org/officeDocument/2006/relationships/image" Target="media/image348.wmf"/><Relationship Id="rId397" Type="http://schemas.openxmlformats.org/officeDocument/2006/relationships/image" Target="media/image349.wmf"/><Relationship Id="rId398" Type="http://schemas.openxmlformats.org/officeDocument/2006/relationships/image" Target="media/image350.wmf"/><Relationship Id="rId399" Type="http://schemas.openxmlformats.org/officeDocument/2006/relationships/image" Target="media/image351.wmf"/><Relationship Id="rId4190" Type="http://schemas.openxmlformats.org/officeDocument/2006/relationships/image" Target="media/image3619.wmf"/><Relationship Id="rId4191" Type="http://schemas.openxmlformats.org/officeDocument/2006/relationships/image" Target="media/image3620.wmf"/><Relationship Id="rId4192" Type="http://schemas.openxmlformats.org/officeDocument/2006/relationships/image" Target="media/image3621.wmf"/><Relationship Id="rId4193" Type="http://schemas.openxmlformats.org/officeDocument/2006/relationships/image" Target="media/image3622.wmf"/><Relationship Id="rId4194" Type="http://schemas.openxmlformats.org/officeDocument/2006/relationships/image" Target="media/image3623.wmf"/><Relationship Id="rId4195" Type="http://schemas.openxmlformats.org/officeDocument/2006/relationships/image" Target="media/image3624.wmf"/><Relationship Id="rId4196" Type="http://schemas.openxmlformats.org/officeDocument/2006/relationships/image" Target="media/image3625.wmf"/><Relationship Id="rId4197" Type="http://schemas.openxmlformats.org/officeDocument/2006/relationships/image" Target="media/image3626.wmf"/><Relationship Id="rId4198" Type="http://schemas.openxmlformats.org/officeDocument/2006/relationships/image" Target="media/image3627.wmf"/><Relationship Id="rId4199" Type="http://schemas.openxmlformats.org/officeDocument/2006/relationships/image" Target="media/image3628.wmf"/><Relationship Id="rId1400" Type="http://schemas.openxmlformats.org/officeDocument/2006/relationships/image" Target="media/image1212.wmf"/><Relationship Id="rId1401" Type="http://schemas.openxmlformats.org/officeDocument/2006/relationships/image" Target="media/image1213.wmf"/><Relationship Id="rId1402" Type="http://schemas.openxmlformats.org/officeDocument/2006/relationships/image" Target="media/image1214.wmf"/><Relationship Id="rId1403" Type="http://schemas.openxmlformats.org/officeDocument/2006/relationships/image" Target="media/image1215.wmf"/><Relationship Id="rId1404" Type="http://schemas.openxmlformats.org/officeDocument/2006/relationships/image" Target="media/image1216.wmf"/><Relationship Id="rId1405" Type="http://schemas.openxmlformats.org/officeDocument/2006/relationships/hyperlink" Target="http://msmsms/mascot/cgi/master_results.pl?REPTYPE=Protein&amp;file=../data/20110405/F014303.dat" TargetMode="External"/><Relationship Id="rId1406" Type="http://schemas.openxmlformats.org/officeDocument/2006/relationships/hyperlink" Target="http://msmsms/mascot/cgi/master_results.pl?REPTYPE=Protein&amp;file=../data/20110405/F014303.dat" TargetMode="External"/><Relationship Id="rId1407" Type="http://schemas.openxmlformats.org/officeDocument/2006/relationships/hyperlink" Target="http://msmsms/mascot/cgi/master_results.pl?REPTYPE=Protein&amp;file=../data/20110405/F014303.dat" TargetMode="External"/><Relationship Id="rId1408" Type="http://schemas.openxmlformats.org/officeDocument/2006/relationships/hyperlink" Target="http://msmsms/mascot/cgi/master_results.pl?REPTYPE=Protein&amp;file=../data/20110405/F014303.dat" TargetMode="External"/><Relationship Id="rId1409" Type="http://schemas.openxmlformats.org/officeDocument/2006/relationships/hyperlink" Target="http://msmsms/mascot/cgi/master_results.pl?REPTYPE=Protein&amp;file=../data/20110405/F014303.dat" TargetMode="External"/><Relationship Id="rId2500" Type="http://schemas.openxmlformats.org/officeDocument/2006/relationships/image" Target="media/image2152.wmf"/><Relationship Id="rId2501" Type="http://schemas.openxmlformats.org/officeDocument/2006/relationships/image" Target="media/image2153.wmf"/><Relationship Id="rId2502" Type="http://schemas.openxmlformats.org/officeDocument/2006/relationships/image" Target="media/image2154.wmf"/><Relationship Id="rId2503" Type="http://schemas.openxmlformats.org/officeDocument/2006/relationships/image" Target="media/image2155.wmf"/><Relationship Id="rId2504" Type="http://schemas.openxmlformats.org/officeDocument/2006/relationships/image" Target="media/image2156.wmf"/><Relationship Id="rId2505" Type="http://schemas.openxmlformats.org/officeDocument/2006/relationships/image" Target="media/image2157.wmf"/><Relationship Id="rId2506" Type="http://schemas.openxmlformats.org/officeDocument/2006/relationships/image" Target="media/image2158.wmf"/><Relationship Id="rId2507" Type="http://schemas.openxmlformats.org/officeDocument/2006/relationships/image" Target="media/image2159.wmf"/><Relationship Id="rId2508" Type="http://schemas.openxmlformats.org/officeDocument/2006/relationships/image" Target="media/image2160.wmf"/><Relationship Id="rId2509" Type="http://schemas.openxmlformats.org/officeDocument/2006/relationships/image" Target="media/image2161.wmf"/><Relationship Id="rId1410" Type="http://schemas.openxmlformats.org/officeDocument/2006/relationships/hyperlink" Target="http://msmsms/mascot/cgi/master_results.pl?REPTYPE=Protein&amp;file=../data/20110405/F014303.dat" TargetMode="External"/><Relationship Id="rId1411" Type="http://schemas.openxmlformats.org/officeDocument/2006/relationships/hyperlink" Target="http://msmsms/mascot/cgi/master_results.pl?REPTYPE=Protein&amp;file=../data/20110405/F014303.dat" TargetMode="External"/><Relationship Id="rId1412" Type="http://schemas.openxmlformats.org/officeDocument/2006/relationships/hyperlink" Target="http://msmsms/mascot/cgi/master_results.pl?REPTYPE=Protein&amp;file=../data/20110405/F014303.dat" TargetMode="External"/><Relationship Id="rId1413" Type="http://schemas.openxmlformats.org/officeDocument/2006/relationships/hyperlink" Target="http://msmsms/mascot/cgi/master_results.pl?REPTYPE=Protein&amp;file=../data/20110405/F014303.dat" TargetMode="External"/><Relationship Id="rId1414" Type="http://schemas.openxmlformats.org/officeDocument/2006/relationships/hyperlink" Target="http://msmsms/mascot/cgi/master_results.pl?REPTYPE=Protein&amp;file=../data/20110405/F014303.dat" TargetMode="External"/><Relationship Id="rId1415" Type="http://schemas.openxmlformats.org/officeDocument/2006/relationships/hyperlink" Target="http://msmsms/mascot/cgi/master_results.pl?REPTYPE=Protein&amp;file=../data/20110405/F014303.dat" TargetMode="External"/><Relationship Id="rId1416" Type="http://schemas.openxmlformats.org/officeDocument/2006/relationships/hyperlink" Target="http://msmsms/mascot/cgi/master_results.pl?REPTYPE=Protein&amp;file=../data/20110405/F014303.dat" TargetMode="External"/><Relationship Id="rId1417" Type="http://schemas.openxmlformats.org/officeDocument/2006/relationships/hyperlink" Target="http://msmsms/mascot/cgi/master_results.pl?REPTYPE=Protein&amp;file=../data/20110405/F014303.dat" TargetMode="External"/><Relationship Id="rId1418" Type="http://schemas.openxmlformats.org/officeDocument/2006/relationships/hyperlink" Target="http://msmsms/mascot/cgi/master_results.pl?REPTYPE=Protein&amp;file=../data/20110405/F014303.dat" TargetMode="External"/><Relationship Id="rId1419" Type="http://schemas.openxmlformats.org/officeDocument/2006/relationships/hyperlink" Target="http://msmsms/mascot/cgi/master_results.pl?REPTYPE=Protein&amp;file=../data/20110405/F014303.dat" TargetMode="External"/><Relationship Id="rId3600" Type="http://schemas.openxmlformats.org/officeDocument/2006/relationships/image" Target="media/image3089.wmf"/><Relationship Id="rId3601" Type="http://schemas.openxmlformats.org/officeDocument/2006/relationships/image" Target="media/image3090.wmf"/><Relationship Id="rId3602" Type="http://schemas.openxmlformats.org/officeDocument/2006/relationships/image" Target="media/image3091.wmf"/><Relationship Id="rId3603" Type="http://schemas.openxmlformats.org/officeDocument/2006/relationships/image" Target="media/image3092.wmf"/><Relationship Id="rId3604" Type="http://schemas.openxmlformats.org/officeDocument/2006/relationships/image" Target="media/image3093.wmf"/><Relationship Id="rId3605" Type="http://schemas.openxmlformats.org/officeDocument/2006/relationships/image" Target="media/image3094.wmf"/><Relationship Id="rId3606" Type="http://schemas.openxmlformats.org/officeDocument/2006/relationships/image" Target="media/image3095.wmf"/><Relationship Id="rId3607" Type="http://schemas.openxmlformats.org/officeDocument/2006/relationships/image" Target="media/image3096.wmf"/><Relationship Id="rId3608" Type="http://schemas.openxmlformats.org/officeDocument/2006/relationships/image" Target="media/image3097.wmf"/><Relationship Id="rId3609" Type="http://schemas.openxmlformats.org/officeDocument/2006/relationships/image" Target="media/image3098.wmf"/><Relationship Id="rId900" Type="http://schemas.openxmlformats.org/officeDocument/2006/relationships/image" Target="media/image772.wmf"/><Relationship Id="rId901" Type="http://schemas.openxmlformats.org/officeDocument/2006/relationships/image" Target="media/image773.wmf"/><Relationship Id="rId902" Type="http://schemas.openxmlformats.org/officeDocument/2006/relationships/image" Target="media/image774.wmf"/><Relationship Id="rId903" Type="http://schemas.openxmlformats.org/officeDocument/2006/relationships/image" Target="media/image775.wmf"/><Relationship Id="rId904" Type="http://schemas.openxmlformats.org/officeDocument/2006/relationships/image" Target="media/image776.wmf"/><Relationship Id="rId905" Type="http://schemas.openxmlformats.org/officeDocument/2006/relationships/image" Target="media/image777.wmf"/><Relationship Id="rId906" Type="http://schemas.openxmlformats.org/officeDocument/2006/relationships/image" Target="media/image778.wmf"/><Relationship Id="rId907" Type="http://schemas.openxmlformats.org/officeDocument/2006/relationships/image" Target="media/image779.wmf"/><Relationship Id="rId908" Type="http://schemas.openxmlformats.org/officeDocument/2006/relationships/image" Target="media/image780.wmf"/><Relationship Id="rId909" Type="http://schemas.openxmlformats.org/officeDocument/2006/relationships/image" Target="media/image781.wmf"/><Relationship Id="rId2510" Type="http://schemas.openxmlformats.org/officeDocument/2006/relationships/image" Target="media/image2162.wmf"/><Relationship Id="rId2511" Type="http://schemas.openxmlformats.org/officeDocument/2006/relationships/image" Target="media/image2163.wmf"/><Relationship Id="rId2512" Type="http://schemas.openxmlformats.org/officeDocument/2006/relationships/image" Target="media/image2164.wmf"/><Relationship Id="rId2513" Type="http://schemas.openxmlformats.org/officeDocument/2006/relationships/image" Target="media/image2165.wmf"/><Relationship Id="rId2514" Type="http://schemas.openxmlformats.org/officeDocument/2006/relationships/image" Target="media/image2166.wmf"/><Relationship Id="rId2515" Type="http://schemas.openxmlformats.org/officeDocument/2006/relationships/image" Target="media/image2167.wmf"/><Relationship Id="rId2516" Type="http://schemas.openxmlformats.org/officeDocument/2006/relationships/image" Target="media/image2168.wmf"/><Relationship Id="rId2517" Type="http://schemas.openxmlformats.org/officeDocument/2006/relationships/image" Target="media/image2169.wmf"/><Relationship Id="rId2518" Type="http://schemas.openxmlformats.org/officeDocument/2006/relationships/image" Target="media/image2170.wmf"/><Relationship Id="rId2519" Type="http://schemas.openxmlformats.org/officeDocument/2006/relationships/image" Target="media/image2171.wmf"/><Relationship Id="rId1420" Type="http://schemas.openxmlformats.org/officeDocument/2006/relationships/hyperlink" Target="http://msmsms/mascot/cgi/master_results.pl?REPTYPE=Protein&amp;file=../data/20110405/F014303.dat" TargetMode="External"/><Relationship Id="rId1421" Type="http://schemas.openxmlformats.org/officeDocument/2006/relationships/hyperlink" Target="http://msmsms/mascot/cgi/master_results.pl?REPTYPE=Protein&amp;file=../data/20110405/F014303.dat" TargetMode="External"/><Relationship Id="rId1422" Type="http://schemas.openxmlformats.org/officeDocument/2006/relationships/hyperlink" Target="http://msmsms/mascot/cgi/master_results.pl?REPTYPE=Protein&amp;file=../data/20110405/F014303.dat" TargetMode="External"/><Relationship Id="rId1423" Type="http://schemas.openxmlformats.org/officeDocument/2006/relationships/hyperlink" Target="http://msmsms/mascot/cgi/master_results.pl?REPTYPE=Protein&amp;file=../data/20110405/F014303.dat" TargetMode="External"/><Relationship Id="rId1424" Type="http://schemas.openxmlformats.org/officeDocument/2006/relationships/hyperlink" Target="http://msmsms/mascot/cgi/master_results.pl?REPTYPE=Protein&amp;file=../data/20110405/F014303.dat" TargetMode="External"/><Relationship Id="rId1425" Type="http://schemas.openxmlformats.org/officeDocument/2006/relationships/image" Target="media/image1217.wmf"/><Relationship Id="rId1426" Type="http://schemas.openxmlformats.org/officeDocument/2006/relationships/image" Target="media/image1218.wmf"/><Relationship Id="rId1427" Type="http://schemas.openxmlformats.org/officeDocument/2006/relationships/image" Target="media/image1219.wmf"/><Relationship Id="rId1428" Type="http://schemas.openxmlformats.org/officeDocument/2006/relationships/image" Target="media/image1220.wmf"/><Relationship Id="rId1429" Type="http://schemas.openxmlformats.org/officeDocument/2006/relationships/image" Target="media/image1221.wmf"/><Relationship Id="rId4700" Type="http://schemas.openxmlformats.org/officeDocument/2006/relationships/image" Target="media/image4069.wmf"/><Relationship Id="rId4701" Type="http://schemas.openxmlformats.org/officeDocument/2006/relationships/image" Target="media/image4070.wmf"/><Relationship Id="rId4702" Type="http://schemas.openxmlformats.org/officeDocument/2006/relationships/image" Target="media/image4071.wmf"/><Relationship Id="rId4703" Type="http://schemas.openxmlformats.org/officeDocument/2006/relationships/image" Target="media/image4072.wmf"/><Relationship Id="rId4704" Type="http://schemas.openxmlformats.org/officeDocument/2006/relationships/image" Target="media/image4073.wmf"/><Relationship Id="rId4705" Type="http://schemas.openxmlformats.org/officeDocument/2006/relationships/image" Target="media/image4074.wmf"/><Relationship Id="rId4706" Type="http://schemas.openxmlformats.org/officeDocument/2006/relationships/image" Target="media/image4075.wmf"/><Relationship Id="rId4707" Type="http://schemas.openxmlformats.org/officeDocument/2006/relationships/image" Target="media/image4076.wmf"/><Relationship Id="rId4708" Type="http://schemas.openxmlformats.org/officeDocument/2006/relationships/image" Target="media/image4077.wmf"/><Relationship Id="rId4709" Type="http://schemas.openxmlformats.org/officeDocument/2006/relationships/image" Target="media/image4078.wmf"/><Relationship Id="rId3610" Type="http://schemas.openxmlformats.org/officeDocument/2006/relationships/image" Target="media/image3099.wmf"/><Relationship Id="rId3611" Type="http://schemas.openxmlformats.org/officeDocument/2006/relationships/image" Target="media/image3100.wmf"/><Relationship Id="rId3612" Type="http://schemas.openxmlformats.org/officeDocument/2006/relationships/image" Target="media/image3101.wmf"/><Relationship Id="rId3613" Type="http://schemas.openxmlformats.org/officeDocument/2006/relationships/image" Target="media/image3102.wmf"/><Relationship Id="rId3614" Type="http://schemas.openxmlformats.org/officeDocument/2006/relationships/image" Target="media/image3103.wmf"/><Relationship Id="rId3615" Type="http://schemas.openxmlformats.org/officeDocument/2006/relationships/image" Target="media/image3104.wmf"/><Relationship Id="rId3616" Type="http://schemas.openxmlformats.org/officeDocument/2006/relationships/image" Target="media/image3105.wmf"/><Relationship Id="rId3617" Type="http://schemas.openxmlformats.org/officeDocument/2006/relationships/image" Target="media/image3106.wmf"/><Relationship Id="rId3618" Type="http://schemas.openxmlformats.org/officeDocument/2006/relationships/image" Target="media/image3107.wmf"/><Relationship Id="rId3619" Type="http://schemas.openxmlformats.org/officeDocument/2006/relationships/image" Target="media/image3108.wmf"/><Relationship Id="rId910" Type="http://schemas.openxmlformats.org/officeDocument/2006/relationships/image" Target="media/image782.wmf"/><Relationship Id="rId911" Type="http://schemas.openxmlformats.org/officeDocument/2006/relationships/image" Target="media/image783.wmf"/><Relationship Id="rId912" Type="http://schemas.openxmlformats.org/officeDocument/2006/relationships/image" Target="media/image784.wmf"/><Relationship Id="rId913" Type="http://schemas.openxmlformats.org/officeDocument/2006/relationships/image" Target="media/image785.wmf"/><Relationship Id="rId914" Type="http://schemas.openxmlformats.org/officeDocument/2006/relationships/image" Target="media/image786.wmf"/><Relationship Id="rId915" Type="http://schemas.openxmlformats.org/officeDocument/2006/relationships/image" Target="media/image787.wmf"/><Relationship Id="rId916" Type="http://schemas.openxmlformats.org/officeDocument/2006/relationships/image" Target="media/image788.wmf"/><Relationship Id="rId917" Type="http://schemas.openxmlformats.org/officeDocument/2006/relationships/image" Target="media/image789.wmf"/><Relationship Id="rId918" Type="http://schemas.openxmlformats.org/officeDocument/2006/relationships/image" Target="media/image790.wmf"/><Relationship Id="rId919" Type="http://schemas.openxmlformats.org/officeDocument/2006/relationships/image" Target="media/image791.wmf"/><Relationship Id="rId2520" Type="http://schemas.openxmlformats.org/officeDocument/2006/relationships/image" Target="media/image2172.wmf"/><Relationship Id="rId2521" Type="http://schemas.openxmlformats.org/officeDocument/2006/relationships/image" Target="media/image2173.wmf"/><Relationship Id="rId2522" Type="http://schemas.openxmlformats.org/officeDocument/2006/relationships/image" Target="media/image2174.wmf"/><Relationship Id="rId2523" Type="http://schemas.openxmlformats.org/officeDocument/2006/relationships/image" Target="media/image2175.wmf"/><Relationship Id="rId2524" Type="http://schemas.openxmlformats.org/officeDocument/2006/relationships/image" Target="media/image2176.wmf"/><Relationship Id="rId2525" Type="http://schemas.openxmlformats.org/officeDocument/2006/relationships/image" Target="media/image2177.wmf"/><Relationship Id="rId2526" Type="http://schemas.openxmlformats.org/officeDocument/2006/relationships/image" Target="media/image2178.wmf"/><Relationship Id="rId2527" Type="http://schemas.openxmlformats.org/officeDocument/2006/relationships/image" Target="media/image2179.wmf"/><Relationship Id="rId2528" Type="http://schemas.openxmlformats.org/officeDocument/2006/relationships/image" Target="media/image2180.wmf"/><Relationship Id="rId2529" Type="http://schemas.openxmlformats.org/officeDocument/2006/relationships/image" Target="media/image2181.wmf"/><Relationship Id="rId1430" Type="http://schemas.openxmlformats.org/officeDocument/2006/relationships/image" Target="media/image1222.wmf"/><Relationship Id="rId1431" Type="http://schemas.openxmlformats.org/officeDocument/2006/relationships/image" Target="media/image1223.wmf"/><Relationship Id="rId1432" Type="http://schemas.openxmlformats.org/officeDocument/2006/relationships/image" Target="media/image1224.wmf"/><Relationship Id="rId1433" Type="http://schemas.openxmlformats.org/officeDocument/2006/relationships/image" Target="media/image1225.wmf"/><Relationship Id="rId1434" Type="http://schemas.openxmlformats.org/officeDocument/2006/relationships/image" Target="media/image1226.wmf"/><Relationship Id="rId1435" Type="http://schemas.openxmlformats.org/officeDocument/2006/relationships/image" Target="media/image1227.wmf"/><Relationship Id="rId1436" Type="http://schemas.openxmlformats.org/officeDocument/2006/relationships/image" Target="media/image1228.wmf"/><Relationship Id="rId1437" Type="http://schemas.openxmlformats.org/officeDocument/2006/relationships/image" Target="media/image1229.wmf"/><Relationship Id="rId1438" Type="http://schemas.openxmlformats.org/officeDocument/2006/relationships/image" Target="media/image1230.gif"/><Relationship Id="rId1439" Type="http://schemas.openxmlformats.org/officeDocument/2006/relationships/image" Target="media/image1231.png"/><Relationship Id="rId4710" Type="http://schemas.openxmlformats.org/officeDocument/2006/relationships/image" Target="media/image4079.wmf"/><Relationship Id="rId4711" Type="http://schemas.openxmlformats.org/officeDocument/2006/relationships/image" Target="media/image4080.wmf"/><Relationship Id="rId4712" Type="http://schemas.openxmlformats.org/officeDocument/2006/relationships/image" Target="media/image4081.wmf"/><Relationship Id="rId4713" Type="http://schemas.openxmlformats.org/officeDocument/2006/relationships/image" Target="media/image4082.wmf"/><Relationship Id="rId4714" Type="http://schemas.openxmlformats.org/officeDocument/2006/relationships/image" Target="media/image4083.wmf"/><Relationship Id="rId4715" Type="http://schemas.openxmlformats.org/officeDocument/2006/relationships/image" Target="media/image4084.wmf"/><Relationship Id="rId4716" Type="http://schemas.openxmlformats.org/officeDocument/2006/relationships/image" Target="media/image4085.wmf"/><Relationship Id="rId4717" Type="http://schemas.openxmlformats.org/officeDocument/2006/relationships/image" Target="media/image4086.wmf"/><Relationship Id="rId4718" Type="http://schemas.openxmlformats.org/officeDocument/2006/relationships/image" Target="media/image4087.wmf"/><Relationship Id="rId4719" Type="http://schemas.openxmlformats.org/officeDocument/2006/relationships/image" Target="media/image4088.wmf"/><Relationship Id="rId3620" Type="http://schemas.openxmlformats.org/officeDocument/2006/relationships/image" Target="media/image3109.wmf"/><Relationship Id="rId3621" Type="http://schemas.openxmlformats.org/officeDocument/2006/relationships/image" Target="media/image3110.wmf"/><Relationship Id="rId3622" Type="http://schemas.openxmlformats.org/officeDocument/2006/relationships/image" Target="media/image3111.wmf"/><Relationship Id="rId3623" Type="http://schemas.openxmlformats.org/officeDocument/2006/relationships/image" Target="media/image3112.wmf"/><Relationship Id="rId3624" Type="http://schemas.openxmlformats.org/officeDocument/2006/relationships/image" Target="media/image3113.wmf"/><Relationship Id="rId3625" Type="http://schemas.openxmlformats.org/officeDocument/2006/relationships/image" Target="media/image3114.wmf"/><Relationship Id="rId3626" Type="http://schemas.openxmlformats.org/officeDocument/2006/relationships/image" Target="media/image3115.wmf"/><Relationship Id="rId3627" Type="http://schemas.openxmlformats.org/officeDocument/2006/relationships/image" Target="media/image3116.wmf"/><Relationship Id="rId3628" Type="http://schemas.openxmlformats.org/officeDocument/2006/relationships/image" Target="media/image3117.wmf"/><Relationship Id="rId3629" Type="http://schemas.openxmlformats.org/officeDocument/2006/relationships/image" Target="media/image3118.wmf"/><Relationship Id="rId920" Type="http://schemas.openxmlformats.org/officeDocument/2006/relationships/image" Target="media/image792.wmf"/><Relationship Id="rId921" Type="http://schemas.openxmlformats.org/officeDocument/2006/relationships/image" Target="media/image793.wmf"/><Relationship Id="rId922" Type="http://schemas.openxmlformats.org/officeDocument/2006/relationships/image" Target="media/image794.wmf"/><Relationship Id="rId923" Type="http://schemas.openxmlformats.org/officeDocument/2006/relationships/image" Target="media/image795.wmf"/><Relationship Id="rId924" Type="http://schemas.openxmlformats.org/officeDocument/2006/relationships/image" Target="media/image796.wmf"/><Relationship Id="rId925" Type="http://schemas.openxmlformats.org/officeDocument/2006/relationships/image" Target="media/image797.wmf"/><Relationship Id="rId926" Type="http://schemas.openxmlformats.org/officeDocument/2006/relationships/image" Target="media/image798.wmf"/><Relationship Id="rId927" Type="http://schemas.openxmlformats.org/officeDocument/2006/relationships/image" Target="media/image799.wmf"/><Relationship Id="rId928" Type="http://schemas.openxmlformats.org/officeDocument/2006/relationships/image" Target="media/image800.wmf"/><Relationship Id="rId929" Type="http://schemas.openxmlformats.org/officeDocument/2006/relationships/image" Target="media/image801.wmf"/><Relationship Id="rId2530" Type="http://schemas.openxmlformats.org/officeDocument/2006/relationships/image" Target="media/image2182.wmf"/><Relationship Id="rId2531" Type="http://schemas.openxmlformats.org/officeDocument/2006/relationships/image" Target="media/image2183.wmf"/><Relationship Id="rId2532" Type="http://schemas.openxmlformats.org/officeDocument/2006/relationships/image" Target="media/image2184.wmf"/><Relationship Id="rId2533" Type="http://schemas.openxmlformats.org/officeDocument/2006/relationships/hyperlink" Target="http://msmsms/mascot/cgi/master_results.pl?REPTYPE=Protein&amp;file=../data/20110509/F014873.dat" TargetMode="External"/><Relationship Id="rId2534" Type="http://schemas.openxmlformats.org/officeDocument/2006/relationships/hyperlink" Target="http://msmsms/mascot/cgi/master_results.pl?REPTYPE=Protein&amp;file=../data/20110509/F014873.dat" TargetMode="External"/><Relationship Id="rId2535" Type="http://schemas.openxmlformats.org/officeDocument/2006/relationships/image" Target="media/image2185.wmf"/><Relationship Id="rId2536" Type="http://schemas.openxmlformats.org/officeDocument/2006/relationships/image" Target="media/image2186.wmf"/><Relationship Id="rId2537" Type="http://schemas.openxmlformats.org/officeDocument/2006/relationships/image" Target="media/image2187.wmf"/><Relationship Id="rId2538" Type="http://schemas.openxmlformats.org/officeDocument/2006/relationships/image" Target="media/image2188.wmf"/><Relationship Id="rId2539" Type="http://schemas.openxmlformats.org/officeDocument/2006/relationships/image" Target="media/image2189.wmf"/><Relationship Id="rId1440" Type="http://schemas.openxmlformats.org/officeDocument/2006/relationships/image" Target="media/image1232.gif"/><Relationship Id="rId1441" Type="http://schemas.openxmlformats.org/officeDocument/2006/relationships/image" Target="media/image1233.wmf"/><Relationship Id="rId1442" Type="http://schemas.openxmlformats.org/officeDocument/2006/relationships/image" Target="media/image1234.wmf"/><Relationship Id="rId1443" Type="http://schemas.openxmlformats.org/officeDocument/2006/relationships/image" Target="media/image1235.wmf"/><Relationship Id="rId1444" Type="http://schemas.openxmlformats.org/officeDocument/2006/relationships/image" Target="media/image1236.wmf"/><Relationship Id="rId1445" Type="http://schemas.openxmlformats.org/officeDocument/2006/relationships/image" Target="media/image1237.wmf"/><Relationship Id="rId1446" Type="http://schemas.openxmlformats.org/officeDocument/2006/relationships/image" Target="media/image1238.wmf"/><Relationship Id="rId1447" Type="http://schemas.openxmlformats.org/officeDocument/2006/relationships/image" Target="media/image1239.wmf"/><Relationship Id="rId1448" Type="http://schemas.openxmlformats.org/officeDocument/2006/relationships/image" Target="media/image1240.wmf"/><Relationship Id="rId1449" Type="http://schemas.openxmlformats.org/officeDocument/2006/relationships/image" Target="media/image1241.wmf"/><Relationship Id="rId4720" Type="http://schemas.openxmlformats.org/officeDocument/2006/relationships/image" Target="media/image4089.wmf"/><Relationship Id="rId4721" Type="http://schemas.openxmlformats.org/officeDocument/2006/relationships/image" Target="media/image4090.wmf"/><Relationship Id="rId4722" Type="http://schemas.openxmlformats.org/officeDocument/2006/relationships/image" Target="media/image4091.wmf"/><Relationship Id="rId4723" Type="http://schemas.openxmlformats.org/officeDocument/2006/relationships/image" Target="media/image4092.wmf"/><Relationship Id="rId4724" Type="http://schemas.openxmlformats.org/officeDocument/2006/relationships/image" Target="media/image4093.wmf"/><Relationship Id="rId4725" Type="http://schemas.openxmlformats.org/officeDocument/2006/relationships/image" Target="media/image4094.wmf"/><Relationship Id="rId4726" Type="http://schemas.openxmlformats.org/officeDocument/2006/relationships/image" Target="media/image4095.wmf"/><Relationship Id="rId4727" Type="http://schemas.openxmlformats.org/officeDocument/2006/relationships/image" Target="media/image4096.wmf"/><Relationship Id="rId4728" Type="http://schemas.openxmlformats.org/officeDocument/2006/relationships/image" Target="media/image4097.wmf"/><Relationship Id="rId4729" Type="http://schemas.openxmlformats.org/officeDocument/2006/relationships/image" Target="media/image4098.wmf"/><Relationship Id="rId3630" Type="http://schemas.openxmlformats.org/officeDocument/2006/relationships/image" Target="media/image3119.wmf"/><Relationship Id="rId3631" Type="http://schemas.openxmlformats.org/officeDocument/2006/relationships/image" Target="media/image3120.wmf"/><Relationship Id="rId3632" Type="http://schemas.openxmlformats.org/officeDocument/2006/relationships/image" Target="media/image3121.wmf"/><Relationship Id="rId3633" Type="http://schemas.openxmlformats.org/officeDocument/2006/relationships/image" Target="media/image3122.wmf"/><Relationship Id="rId3634" Type="http://schemas.openxmlformats.org/officeDocument/2006/relationships/image" Target="media/image3123.wmf"/><Relationship Id="rId3635" Type="http://schemas.openxmlformats.org/officeDocument/2006/relationships/image" Target="media/image3124.wmf"/><Relationship Id="rId3636" Type="http://schemas.openxmlformats.org/officeDocument/2006/relationships/image" Target="media/image3125.wmf"/><Relationship Id="rId3637" Type="http://schemas.openxmlformats.org/officeDocument/2006/relationships/image" Target="media/image3126.wmf"/><Relationship Id="rId3638" Type="http://schemas.openxmlformats.org/officeDocument/2006/relationships/image" Target="media/image3127.wmf"/><Relationship Id="rId3639" Type="http://schemas.openxmlformats.org/officeDocument/2006/relationships/image" Target="media/image3128.wmf"/><Relationship Id="rId930" Type="http://schemas.openxmlformats.org/officeDocument/2006/relationships/image" Target="media/image802.wmf"/><Relationship Id="rId931" Type="http://schemas.openxmlformats.org/officeDocument/2006/relationships/image" Target="media/image803.wmf"/><Relationship Id="rId932" Type="http://schemas.openxmlformats.org/officeDocument/2006/relationships/image" Target="media/image804.wmf"/><Relationship Id="rId933" Type="http://schemas.openxmlformats.org/officeDocument/2006/relationships/image" Target="media/image805.wmf"/><Relationship Id="rId934" Type="http://schemas.openxmlformats.org/officeDocument/2006/relationships/image" Target="media/image806.wmf"/><Relationship Id="rId935" Type="http://schemas.openxmlformats.org/officeDocument/2006/relationships/image" Target="media/image807.wmf"/><Relationship Id="rId936" Type="http://schemas.openxmlformats.org/officeDocument/2006/relationships/image" Target="media/image808.wmf"/><Relationship Id="rId937" Type="http://schemas.openxmlformats.org/officeDocument/2006/relationships/image" Target="media/image809.wmf"/><Relationship Id="rId938" Type="http://schemas.openxmlformats.org/officeDocument/2006/relationships/image" Target="media/image810.wmf"/><Relationship Id="rId939" Type="http://schemas.openxmlformats.org/officeDocument/2006/relationships/image" Target="media/image811.wmf"/><Relationship Id="rId2540" Type="http://schemas.openxmlformats.org/officeDocument/2006/relationships/image" Target="media/image2190.wmf"/><Relationship Id="rId2541" Type="http://schemas.openxmlformats.org/officeDocument/2006/relationships/image" Target="media/image2191.wmf"/><Relationship Id="rId2542" Type="http://schemas.openxmlformats.org/officeDocument/2006/relationships/image" Target="media/image2192.wmf"/><Relationship Id="rId2543" Type="http://schemas.openxmlformats.org/officeDocument/2006/relationships/image" Target="media/image2193.wmf"/><Relationship Id="rId2544" Type="http://schemas.openxmlformats.org/officeDocument/2006/relationships/image" Target="media/image2194.wmf"/><Relationship Id="rId2545" Type="http://schemas.openxmlformats.org/officeDocument/2006/relationships/image" Target="media/image2195.wmf"/><Relationship Id="rId2546" Type="http://schemas.openxmlformats.org/officeDocument/2006/relationships/image" Target="media/image2196.wmf"/><Relationship Id="rId2547" Type="http://schemas.openxmlformats.org/officeDocument/2006/relationships/image" Target="media/image2197.wmf"/><Relationship Id="rId2548" Type="http://schemas.openxmlformats.org/officeDocument/2006/relationships/image" Target="media/image2198.png"/><Relationship Id="rId2549" Type="http://schemas.openxmlformats.org/officeDocument/2006/relationships/image" Target="media/image2199.png"/><Relationship Id="rId200" Type="http://schemas.openxmlformats.org/officeDocument/2006/relationships/image" Target="media/image172.wmf"/><Relationship Id="rId201" Type="http://schemas.openxmlformats.org/officeDocument/2006/relationships/image" Target="media/image173.wmf"/><Relationship Id="rId202" Type="http://schemas.openxmlformats.org/officeDocument/2006/relationships/image" Target="media/image174.wmf"/><Relationship Id="rId203" Type="http://schemas.openxmlformats.org/officeDocument/2006/relationships/image" Target="media/image175.wmf"/><Relationship Id="rId204" Type="http://schemas.openxmlformats.org/officeDocument/2006/relationships/image" Target="media/image176.wmf"/><Relationship Id="rId205" Type="http://schemas.openxmlformats.org/officeDocument/2006/relationships/image" Target="media/image177.wmf"/><Relationship Id="rId206" Type="http://schemas.openxmlformats.org/officeDocument/2006/relationships/image" Target="media/image178.wmf"/><Relationship Id="rId207" Type="http://schemas.openxmlformats.org/officeDocument/2006/relationships/image" Target="media/image179.wmf"/><Relationship Id="rId208" Type="http://schemas.openxmlformats.org/officeDocument/2006/relationships/image" Target="media/image180.wmf"/><Relationship Id="rId209" Type="http://schemas.openxmlformats.org/officeDocument/2006/relationships/image" Target="media/image181.wmf"/><Relationship Id="rId1450" Type="http://schemas.openxmlformats.org/officeDocument/2006/relationships/image" Target="media/image1242.wmf"/><Relationship Id="rId1451" Type="http://schemas.openxmlformats.org/officeDocument/2006/relationships/image" Target="media/image1243.wmf"/><Relationship Id="rId1452" Type="http://schemas.openxmlformats.org/officeDocument/2006/relationships/image" Target="media/image1244.wmf"/><Relationship Id="rId1453" Type="http://schemas.openxmlformats.org/officeDocument/2006/relationships/image" Target="media/image1245.wmf"/><Relationship Id="rId1454" Type="http://schemas.openxmlformats.org/officeDocument/2006/relationships/image" Target="media/image1246.wmf"/><Relationship Id="rId1455" Type="http://schemas.openxmlformats.org/officeDocument/2006/relationships/image" Target="media/image1247.wmf"/><Relationship Id="rId1456" Type="http://schemas.openxmlformats.org/officeDocument/2006/relationships/image" Target="media/image1248.wmf"/><Relationship Id="rId1457" Type="http://schemas.openxmlformats.org/officeDocument/2006/relationships/image" Target="media/image1249.wmf"/><Relationship Id="rId1458" Type="http://schemas.openxmlformats.org/officeDocument/2006/relationships/image" Target="media/image1250.wmf"/><Relationship Id="rId1459" Type="http://schemas.openxmlformats.org/officeDocument/2006/relationships/image" Target="media/image1251.wmf"/><Relationship Id="rId4730" Type="http://schemas.openxmlformats.org/officeDocument/2006/relationships/image" Target="media/image4099.wmf"/><Relationship Id="rId4731" Type="http://schemas.openxmlformats.org/officeDocument/2006/relationships/image" Target="media/image4100.wmf"/><Relationship Id="rId4732" Type="http://schemas.openxmlformats.org/officeDocument/2006/relationships/image" Target="media/image4101.wmf"/><Relationship Id="rId4733" Type="http://schemas.openxmlformats.org/officeDocument/2006/relationships/image" Target="media/image4102.wmf"/><Relationship Id="rId4734" Type="http://schemas.openxmlformats.org/officeDocument/2006/relationships/image" Target="media/image4103.wmf"/><Relationship Id="rId4735" Type="http://schemas.openxmlformats.org/officeDocument/2006/relationships/image" Target="media/image4104.wmf"/><Relationship Id="rId4736" Type="http://schemas.openxmlformats.org/officeDocument/2006/relationships/image" Target="media/image4105.wmf"/><Relationship Id="rId4737" Type="http://schemas.openxmlformats.org/officeDocument/2006/relationships/image" Target="media/image4106.wmf"/><Relationship Id="rId4738" Type="http://schemas.openxmlformats.org/officeDocument/2006/relationships/image" Target="media/image4107.wmf"/><Relationship Id="rId4739" Type="http://schemas.openxmlformats.org/officeDocument/2006/relationships/image" Target="media/image4108.wmf"/><Relationship Id="rId3640" Type="http://schemas.openxmlformats.org/officeDocument/2006/relationships/image" Target="media/image3129.wmf"/><Relationship Id="rId3641" Type="http://schemas.openxmlformats.org/officeDocument/2006/relationships/image" Target="media/image3130.wmf"/><Relationship Id="rId3642" Type="http://schemas.openxmlformats.org/officeDocument/2006/relationships/image" Target="media/image3131.wmf"/><Relationship Id="rId3643" Type="http://schemas.openxmlformats.org/officeDocument/2006/relationships/image" Target="media/image3132.wmf"/><Relationship Id="rId3644" Type="http://schemas.openxmlformats.org/officeDocument/2006/relationships/image" Target="media/image3133.wmf"/><Relationship Id="rId3645" Type="http://schemas.openxmlformats.org/officeDocument/2006/relationships/image" Target="media/image3134.wmf"/><Relationship Id="rId3646" Type="http://schemas.openxmlformats.org/officeDocument/2006/relationships/image" Target="media/image3135.wmf"/><Relationship Id="rId3647" Type="http://schemas.openxmlformats.org/officeDocument/2006/relationships/image" Target="media/image3136.wmf"/><Relationship Id="rId3648" Type="http://schemas.openxmlformats.org/officeDocument/2006/relationships/image" Target="media/image3137.wmf"/><Relationship Id="rId3649" Type="http://schemas.openxmlformats.org/officeDocument/2006/relationships/image" Target="media/image3138.wmf"/><Relationship Id="rId940" Type="http://schemas.openxmlformats.org/officeDocument/2006/relationships/image" Target="media/image812.wmf"/><Relationship Id="rId941" Type="http://schemas.openxmlformats.org/officeDocument/2006/relationships/image" Target="media/image813.wmf"/><Relationship Id="rId942" Type="http://schemas.openxmlformats.org/officeDocument/2006/relationships/image" Target="media/image814.wmf"/><Relationship Id="rId943" Type="http://schemas.openxmlformats.org/officeDocument/2006/relationships/image" Target="media/image815.wmf"/><Relationship Id="rId944" Type="http://schemas.openxmlformats.org/officeDocument/2006/relationships/image" Target="media/image816.wmf"/><Relationship Id="rId945" Type="http://schemas.openxmlformats.org/officeDocument/2006/relationships/image" Target="media/image817.wmf"/><Relationship Id="rId946" Type="http://schemas.openxmlformats.org/officeDocument/2006/relationships/image" Target="media/image818.wmf"/><Relationship Id="rId947" Type="http://schemas.openxmlformats.org/officeDocument/2006/relationships/image" Target="media/image819.wmf"/><Relationship Id="rId948" Type="http://schemas.openxmlformats.org/officeDocument/2006/relationships/image" Target="media/image820.wmf"/><Relationship Id="rId949" Type="http://schemas.openxmlformats.org/officeDocument/2006/relationships/image" Target="media/image821.wmf"/><Relationship Id="rId4000" Type="http://schemas.openxmlformats.org/officeDocument/2006/relationships/image" Target="media/image3449.wmf"/><Relationship Id="rId4001" Type="http://schemas.openxmlformats.org/officeDocument/2006/relationships/image" Target="media/image3450.wmf"/><Relationship Id="rId4002" Type="http://schemas.openxmlformats.org/officeDocument/2006/relationships/image" Target="media/image3451.wmf"/><Relationship Id="rId4003" Type="http://schemas.openxmlformats.org/officeDocument/2006/relationships/image" Target="media/image3452.wmf"/><Relationship Id="rId4004" Type="http://schemas.openxmlformats.org/officeDocument/2006/relationships/image" Target="media/image3453.wmf"/><Relationship Id="rId4005" Type="http://schemas.openxmlformats.org/officeDocument/2006/relationships/image" Target="media/image3454.wmf"/><Relationship Id="rId4006" Type="http://schemas.openxmlformats.org/officeDocument/2006/relationships/image" Target="media/image3455.wmf"/><Relationship Id="rId4007" Type="http://schemas.openxmlformats.org/officeDocument/2006/relationships/image" Target="media/image3456.wmf"/><Relationship Id="rId4008" Type="http://schemas.openxmlformats.org/officeDocument/2006/relationships/image" Target="media/image3457.wmf"/><Relationship Id="rId4009" Type="http://schemas.openxmlformats.org/officeDocument/2006/relationships/image" Target="media/image3458.wmf"/><Relationship Id="rId2550" Type="http://schemas.openxmlformats.org/officeDocument/2006/relationships/image" Target="media/image2200.gif"/><Relationship Id="rId2551" Type="http://schemas.openxmlformats.org/officeDocument/2006/relationships/hyperlink" Target="http://msmsms/mascot/cgi/master_results.pl?REPTYPE=Protein&amp;file=../data/20110330/F014226.dat" TargetMode="External"/><Relationship Id="rId2552" Type="http://schemas.openxmlformats.org/officeDocument/2006/relationships/hyperlink" Target="http://msmsms/mascot/cgi/master_results.pl?REPTYPE=Protein&amp;file=../data/20110330/F014226.dat" TargetMode="External"/><Relationship Id="rId2553" Type="http://schemas.openxmlformats.org/officeDocument/2006/relationships/hyperlink" Target="http://msmsms/mascot/cgi/master_results.pl?REPTYPE=Protein&amp;file=../data/20110330/F014226.dat" TargetMode="External"/><Relationship Id="rId2554" Type="http://schemas.openxmlformats.org/officeDocument/2006/relationships/hyperlink" Target="http://msmsms/mascot/cgi/master_results.pl?REPTYPE=Protein&amp;file=../data/20110330/F014226.dat" TargetMode="External"/><Relationship Id="rId2555" Type="http://schemas.openxmlformats.org/officeDocument/2006/relationships/hyperlink" Target="http://msmsms/mascot/cgi/master_results.pl?REPTYPE=Protein&amp;file=../data/20110330/F014226.dat" TargetMode="External"/><Relationship Id="rId2556" Type="http://schemas.openxmlformats.org/officeDocument/2006/relationships/hyperlink" Target="http://msmsms/mascot/cgi/master_results.pl?REPTYPE=Protein&amp;file=../data/20110330/F014226.dat" TargetMode="External"/><Relationship Id="rId2557" Type="http://schemas.openxmlformats.org/officeDocument/2006/relationships/hyperlink" Target="http://msmsms/mascot/cgi/master_results.pl?REPTYPE=Protein&amp;file=../data/20110330/F014226.dat" TargetMode="External"/><Relationship Id="rId2558" Type="http://schemas.openxmlformats.org/officeDocument/2006/relationships/hyperlink" Target="http://msmsms/mascot/cgi/master_results.pl?REPTYPE=Protein&amp;file=../data/20110330/F014226.dat" TargetMode="External"/><Relationship Id="rId2559" Type="http://schemas.openxmlformats.org/officeDocument/2006/relationships/hyperlink" Target="http://msmsms/mascot/cgi/master_results.pl?REPTYPE=Protein&amp;file=../data/20110330/F014226.dat" TargetMode="External"/><Relationship Id="rId210" Type="http://schemas.openxmlformats.org/officeDocument/2006/relationships/image" Target="media/image182.wmf"/><Relationship Id="rId211" Type="http://schemas.openxmlformats.org/officeDocument/2006/relationships/image" Target="media/image183.wmf"/><Relationship Id="rId212" Type="http://schemas.openxmlformats.org/officeDocument/2006/relationships/image" Target="media/image184.wmf"/><Relationship Id="rId213" Type="http://schemas.openxmlformats.org/officeDocument/2006/relationships/image" Target="media/image185.wmf"/><Relationship Id="rId214" Type="http://schemas.openxmlformats.org/officeDocument/2006/relationships/image" Target="media/image186.wmf"/><Relationship Id="rId215" Type="http://schemas.openxmlformats.org/officeDocument/2006/relationships/image" Target="media/image187.wmf"/><Relationship Id="rId216" Type="http://schemas.openxmlformats.org/officeDocument/2006/relationships/image" Target="media/image188.wmf"/><Relationship Id="rId217" Type="http://schemas.openxmlformats.org/officeDocument/2006/relationships/image" Target="media/image189.wmf"/><Relationship Id="rId218" Type="http://schemas.openxmlformats.org/officeDocument/2006/relationships/image" Target="media/image190.wmf"/><Relationship Id="rId219" Type="http://schemas.openxmlformats.org/officeDocument/2006/relationships/image" Target="media/image191.wmf"/><Relationship Id="rId1460" Type="http://schemas.openxmlformats.org/officeDocument/2006/relationships/image" Target="media/image1252.wmf"/><Relationship Id="rId1461" Type="http://schemas.openxmlformats.org/officeDocument/2006/relationships/image" Target="media/image1253.wmf"/><Relationship Id="rId1462" Type="http://schemas.openxmlformats.org/officeDocument/2006/relationships/image" Target="media/image1254.wmf"/><Relationship Id="rId1463" Type="http://schemas.openxmlformats.org/officeDocument/2006/relationships/image" Target="media/image1255.wmf"/><Relationship Id="rId1464" Type="http://schemas.openxmlformats.org/officeDocument/2006/relationships/image" Target="media/image1256.wmf"/><Relationship Id="rId1465" Type="http://schemas.openxmlformats.org/officeDocument/2006/relationships/image" Target="media/image1257.wmf"/><Relationship Id="rId1466" Type="http://schemas.openxmlformats.org/officeDocument/2006/relationships/image" Target="media/image1258.wmf"/><Relationship Id="rId1467" Type="http://schemas.openxmlformats.org/officeDocument/2006/relationships/image" Target="media/image1259.wmf"/><Relationship Id="rId1468" Type="http://schemas.openxmlformats.org/officeDocument/2006/relationships/image" Target="media/image1260.wmf"/><Relationship Id="rId1469" Type="http://schemas.openxmlformats.org/officeDocument/2006/relationships/image" Target="media/image1261.wmf"/><Relationship Id="rId4740" Type="http://schemas.openxmlformats.org/officeDocument/2006/relationships/hyperlink" Target="http://msmsms/mascot/cgi/master_results.pl?REPTYPE=Protein&amp;file=../data/20120113/F018140.dat" TargetMode="External"/><Relationship Id="rId4741" Type="http://schemas.openxmlformats.org/officeDocument/2006/relationships/hyperlink" Target="http://msmsms/mascot/cgi/master_results.pl?REPTYPE=Protein&amp;file=../data/20120113/F018140.dat" TargetMode="External"/><Relationship Id="rId4742" Type="http://schemas.openxmlformats.org/officeDocument/2006/relationships/hyperlink" Target="http://msmsms/mascot/cgi/master_results.pl?REPTYPE=Protein&amp;file=../data/20120113/F018140.dat" TargetMode="External"/><Relationship Id="rId4743" Type="http://schemas.openxmlformats.org/officeDocument/2006/relationships/hyperlink" Target="http://msmsms/mascot/cgi/master_results.pl?REPTYPE=Protein&amp;file=../data/20120113/F018140.dat" TargetMode="External"/><Relationship Id="rId4744" Type="http://schemas.openxmlformats.org/officeDocument/2006/relationships/hyperlink" Target="http://msmsms/mascot/cgi/master_results.pl?REPTYPE=Protein&amp;file=../data/20120113/F018140.dat" TargetMode="External"/><Relationship Id="rId4745" Type="http://schemas.openxmlformats.org/officeDocument/2006/relationships/hyperlink" Target="http://msmsms/mascot/cgi/master_results.pl?REPTYPE=Protein&amp;file=../data/20120113/F018140.dat" TargetMode="External"/><Relationship Id="rId4746" Type="http://schemas.openxmlformats.org/officeDocument/2006/relationships/hyperlink" Target="http://msmsms/mascot/cgi/master_results.pl?REPTYPE=Protein&amp;file=../data/20120113/F018140.dat" TargetMode="External"/><Relationship Id="rId4747" Type="http://schemas.openxmlformats.org/officeDocument/2006/relationships/hyperlink" Target="http://msmsms/mascot/cgi/master_results.pl?REPTYPE=Protein&amp;file=../data/20120113/F018140.dat" TargetMode="External"/><Relationship Id="rId4748" Type="http://schemas.openxmlformats.org/officeDocument/2006/relationships/hyperlink" Target="http://msmsms/mascot/cgi/master_results.pl?REPTYPE=Protein&amp;file=../data/20120113/F018140.dat" TargetMode="External"/><Relationship Id="rId4749" Type="http://schemas.openxmlformats.org/officeDocument/2006/relationships/hyperlink" Target="http://msmsms/mascot/cgi/master_results.pl?REPTYPE=Protein&amp;file=../data/20120113/F018140.dat" TargetMode="External"/><Relationship Id="rId3650" Type="http://schemas.openxmlformats.org/officeDocument/2006/relationships/image" Target="media/image3139.wmf"/><Relationship Id="rId3651" Type="http://schemas.openxmlformats.org/officeDocument/2006/relationships/image" Target="media/image3140.wmf"/><Relationship Id="rId3652" Type="http://schemas.openxmlformats.org/officeDocument/2006/relationships/image" Target="media/image3141.wmf"/><Relationship Id="rId3653" Type="http://schemas.openxmlformats.org/officeDocument/2006/relationships/image" Target="media/image3142.wmf"/><Relationship Id="rId3654" Type="http://schemas.openxmlformats.org/officeDocument/2006/relationships/image" Target="media/image3143.wmf"/><Relationship Id="rId3655" Type="http://schemas.openxmlformats.org/officeDocument/2006/relationships/image" Target="media/image3144.wmf"/><Relationship Id="rId3656" Type="http://schemas.openxmlformats.org/officeDocument/2006/relationships/image" Target="media/image3145.wmf"/><Relationship Id="rId3657" Type="http://schemas.openxmlformats.org/officeDocument/2006/relationships/image" Target="media/image3146.wmf"/><Relationship Id="rId3658" Type="http://schemas.openxmlformats.org/officeDocument/2006/relationships/image" Target="media/image3147.wmf"/><Relationship Id="rId3659" Type="http://schemas.openxmlformats.org/officeDocument/2006/relationships/image" Target="media/image3148.wmf"/><Relationship Id="rId950" Type="http://schemas.openxmlformats.org/officeDocument/2006/relationships/image" Target="media/image822.wmf"/><Relationship Id="rId951" Type="http://schemas.openxmlformats.org/officeDocument/2006/relationships/image" Target="media/image823.wmf"/><Relationship Id="rId4010" Type="http://schemas.openxmlformats.org/officeDocument/2006/relationships/image" Target="media/image3459.wmf"/><Relationship Id="rId4011" Type="http://schemas.openxmlformats.org/officeDocument/2006/relationships/image" Target="media/image3460.wmf"/><Relationship Id="rId4012" Type="http://schemas.openxmlformats.org/officeDocument/2006/relationships/image" Target="media/image3461.wmf"/><Relationship Id="rId4013" Type="http://schemas.openxmlformats.org/officeDocument/2006/relationships/image" Target="media/image3462.wmf"/><Relationship Id="rId4014" Type="http://schemas.openxmlformats.org/officeDocument/2006/relationships/image" Target="media/image3463.wmf"/><Relationship Id="rId4015" Type="http://schemas.openxmlformats.org/officeDocument/2006/relationships/image" Target="media/image3464.wmf"/><Relationship Id="rId4016" Type="http://schemas.openxmlformats.org/officeDocument/2006/relationships/image" Target="media/image3465.wmf"/><Relationship Id="rId4017" Type="http://schemas.openxmlformats.org/officeDocument/2006/relationships/image" Target="media/image3466.wmf"/><Relationship Id="rId4018" Type="http://schemas.openxmlformats.org/officeDocument/2006/relationships/image" Target="media/image3467.wmf"/><Relationship Id="rId4019" Type="http://schemas.openxmlformats.org/officeDocument/2006/relationships/image" Target="media/image3468.wmf"/><Relationship Id="rId952" Type="http://schemas.openxmlformats.org/officeDocument/2006/relationships/image" Target="media/image824.wmf"/><Relationship Id="rId953" Type="http://schemas.openxmlformats.org/officeDocument/2006/relationships/image" Target="media/image825.wmf"/><Relationship Id="rId954" Type="http://schemas.openxmlformats.org/officeDocument/2006/relationships/image" Target="media/image826.wmf"/><Relationship Id="rId955" Type="http://schemas.openxmlformats.org/officeDocument/2006/relationships/image" Target="media/image827.wmf"/><Relationship Id="rId956" Type="http://schemas.openxmlformats.org/officeDocument/2006/relationships/image" Target="media/image828.wmf"/><Relationship Id="rId957" Type="http://schemas.openxmlformats.org/officeDocument/2006/relationships/image" Target="media/image829.wmf"/><Relationship Id="rId958" Type="http://schemas.openxmlformats.org/officeDocument/2006/relationships/image" Target="media/image830.wmf"/><Relationship Id="rId959" Type="http://schemas.openxmlformats.org/officeDocument/2006/relationships/image" Target="media/image831.wmf"/><Relationship Id="rId2560" Type="http://schemas.openxmlformats.org/officeDocument/2006/relationships/hyperlink" Target="http://msmsms/mascot/cgi/master_results.pl?REPTYPE=Protein&amp;file=../data/20110330/F014226.dat" TargetMode="External"/><Relationship Id="rId2561" Type="http://schemas.openxmlformats.org/officeDocument/2006/relationships/hyperlink" Target="http://msmsms/mascot/cgi/master_results.pl?REPTYPE=Protein&amp;file=../data/20110330/F014226.dat" TargetMode="External"/><Relationship Id="rId2562" Type="http://schemas.openxmlformats.org/officeDocument/2006/relationships/hyperlink" Target="http://msmsms/mascot/cgi/master_results.pl?REPTYPE=Protein&amp;file=../data/20110330/F014226.dat" TargetMode="External"/><Relationship Id="rId2563" Type="http://schemas.openxmlformats.org/officeDocument/2006/relationships/hyperlink" Target="http://msmsms/mascot/cgi/master_results.pl?REPTYPE=Protein&amp;file=../data/20110330/F014226.dat" TargetMode="External"/><Relationship Id="rId2564" Type="http://schemas.openxmlformats.org/officeDocument/2006/relationships/hyperlink" Target="http://msmsms/mascot/cgi/master_results.pl?REPTYPE=Protein&amp;file=../data/20110330/F014226.dat" TargetMode="External"/><Relationship Id="rId2565" Type="http://schemas.openxmlformats.org/officeDocument/2006/relationships/hyperlink" Target="http://msmsms/mascot/cgi/master_results.pl?REPTYPE=Protein&amp;file=../data/20110330/F014226.dat" TargetMode="External"/><Relationship Id="rId2566" Type="http://schemas.openxmlformats.org/officeDocument/2006/relationships/hyperlink" Target="http://msmsms/mascot/cgi/master_results.pl?REPTYPE=Protein&amp;file=../data/20110330/F014226.dat" TargetMode="External"/><Relationship Id="rId2567" Type="http://schemas.openxmlformats.org/officeDocument/2006/relationships/hyperlink" Target="http://msmsms/mascot/cgi/master_results.pl?REPTYPE=Protein&amp;file=../data/20110330/F014226.dat" TargetMode="External"/><Relationship Id="rId2568" Type="http://schemas.openxmlformats.org/officeDocument/2006/relationships/hyperlink" Target="http://msmsms/mascot/cgi/master_results.pl?REPTYPE=Protein&amp;file=../data/20110330/F014226.dat" TargetMode="External"/><Relationship Id="rId2569" Type="http://schemas.openxmlformats.org/officeDocument/2006/relationships/hyperlink" Target="http://msmsms/mascot/cgi/master_results.pl?REPTYPE=Protein&amp;file=../data/20110330/F014226.dat" TargetMode="External"/><Relationship Id="rId220" Type="http://schemas.openxmlformats.org/officeDocument/2006/relationships/image" Target="media/image192.wmf"/><Relationship Id="rId221" Type="http://schemas.openxmlformats.org/officeDocument/2006/relationships/image" Target="media/image193.wmf"/><Relationship Id="rId222" Type="http://schemas.openxmlformats.org/officeDocument/2006/relationships/image" Target="media/image194.wmf"/><Relationship Id="rId223" Type="http://schemas.openxmlformats.org/officeDocument/2006/relationships/image" Target="media/image195.wmf"/><Relationship Id="rId224" Type="http://schemas.openxmlformats.org/officeDocument/2006/relationships/image" Target="media/image196.wmf"/><Relationship Id="rId225" Type="http://schemas.openxmlformats.org/officeDocument/2006/relationships/image" Target="media/image197.wmf"/><Relationship Id="rId226" Type="http://schemas.openxmlformats.org/officeDocument/2006/relationships/image" Target="media/image198.wmf"/><Relationship Id="rId227" Type="http://schemas.openxmlformats.org/officeDocument/2006/relationships/image" Target="media/image199.wmf"/><Relationship Id="rId228" Type="http://schemas.openxmlformats.org/officeDocument/2006/relationships/image" Target="media/image200.wmf"/><Relationship Id="rId229" Type="http://schemas.openxmlformats.org/officeDocument/2006/relationships/image" Target="media/image201.wmf"/><Relationship Id="rId1470" Type="http://schemas.openxmlformats.org/officeDocument/2006/relationships/image" Target="media/image1262.wmf"/><Relationship Id="rId1471" Type="http://schemas.openxmlformats.org/officeDocument/2006/relationships/image" Target="media/image1263.wmf"/><Relationship Id="rId1472" Type="http://schemas.openxmlformats.org/officeDocument/2006/relationships/image" Target="media/image1264.wmf"/><Relationship Id="rId1473" Type="http://schemas.openxmlformats.org/officeDocument/2006/relationships/image" Target="media/image1265.wmf"/><Relationship Id="rId1474" Type="http://schemas.openxmlformats.org/officeDocument/2006/relationships/image" Target="media/image1266.wmf"/><Relationship Id="rId1475" Type="http://schemas.openxmlformats.org/officeDocument/2006/relationships/image" Target="media/image1267.wmf"/><Relationship Id="rId1476" Type="http://schemas.openxmlformats.org/officeDocument/2006/relationships/image" Target="media/image1268.wmf"/><Relationship Id="rId1477" Type="http://schemas.openxmlformats.org/officeDocument/2006/relationships/image" Target="media/image1269.wmf"/><Relationship Id="rId1478" Type="http://schemas.openxmlformats.org/officeDocument/2006/relationships/image" Target="media/image1270.wmf"/><Relationship Id="rId1479" Type="http://schemas.openxmlformats.org/officeDocument/2006/relationships/image" Target="media/image1271.wmf"/><Relationship Id="rId4750" Type="http://schemas.openxmlformats.org/officeDocument/2006/relationships/hyperlink" Target="http://msmsms/mascot/cgi/master_results.pl?REPTYPE=Protein&amp;file=../data/20120113/F018140.dat" TargetMode="External"/><Relationship Id="rId4751" Type="http://schemas.openxmlformats.org/officeDocument/2006/relationships/hyperlink" Target="http://msmsms/mascot/cgi/master_results.pl?REPTYPE=Protein&amp;file=../data/20120113/F018140.dat" TargetMode="External"/><Relationship Id="rId4752" Type="http://schemas.openxmlformats.org/officeDocument/2006/relationships/hyperlink" Target="http://msmsms/mascot/cgi/master_results.pl?REPTYPE=Protein&amp;file=../data/20120113/F018140.dat" TargetMode="External"/><Relationship Id="rId4753" Type="http://schemas.openxmlformats.org/officeDocument/2006/relationships/hyperlink" Target="http://msmsms/mascot/cgi/master_results.pl?REPTYPE=Protein&amp;file=../data/20120113/F018140.dat" TargetMode="External"/><Relationship Id="rId4754" Type="http://schemas.openxmlformats.org/officeDocument/2006/relationships/hyperlink" Target="http://msmsms/mascot/cgi/master_results.pl?REPTYPE=Protein&amp;file=../data/20120113/F018140.dat" TargetMode="External"/><Relationship Id="rId4755" Type="http://schemas.openxmlformats.org/officeDocument/2006/relationships/hyperlink" Target="http://msmsms/mascot/cgi/master_results.pl?REPTYPE=Protein&amp;file=../data/20120113/F018140.dat" TargetMode="External"/><Relationship Id="rId4756" Type="http://schemas.openxmlformats.org/officeDocument/2006/relationships/hyperlink" Target="http://msmsms/mascot/cgi/master_results.pl?REPTYPE=Protein&amp;file=../data/20120113/F018140.dat" TargetMode="External"/><Relationship Id="rId4757" Type="http://schemas.openxmlformats.org/officeDocument/2006/relationships/hyperlink" Target="http://msmsms/mascot/cgi/master_results.pl?REPTYPE=Protein&amp;file=../data/20120113/F018140.dat" TargetMode="External"/><Relationship Id="rId4758" Type="http://schemas.openxmlformats.org/officeDocument/2006/relationships/hyperlink" Target="http://msmsms/mascot/cgi/master_results.pl?REPTYPE=Protein&amp;file=../data/20120113/F018140.dat" TargetMode="External"/><Relationship Id="rId4759" Type="http://schemas.openxmlformats.org/officeDocument/2006/relationships/hyperlink" Target="http://msmsms/mascot/cgi/master_results.pl?REPTYPE=Protein&amp;file=../data/20120113/F018140.dat" TargetMode="External"/><Relationship Id="rId3660" Type="http://schemas.openxmlformats.org/officeDocument/2006/relationships/image" Target="media/image3149.wmf"/><Relationship Id="rId3661" Type="http://schemas.openxmlformats.org/officeDocument/2006/relationships/image" Target="media/image3150.wmf"/><Relationship Id="rId3662" Type="http://schemas.openxmlformats.org/officeDocument/2006/relationships/image" Target="media/image3151.wmf"/><Relationship Id="rId3663" Type="http://schemas.openxmlformats.org/officeDocument/2006/relationships/image" Target="media/image3152.wmf"/><Relationship Id="rId3664" Type="http://schemas.openxmlformats.org/officeDocument/2006/relationships/image" Target="media/image3153.wmf"/><Relationship Id="rId3665" Type="http://schemas.openxmlformats.org/officeDocument/2006/relationships/image" Target="media/image3154.wmf"/><Relationship Id="rId3666" Type="http://schemas.openxmlformats.org/officeDocument/2006/relationships/image" Target="media/image3155.wmf"/><Relationship Id="rId3667" Type="http://schemas.openxmlformats.org/officeDocument/2006/relationships/image" Target="media/image3156.wmf"/><Relationship Id="rId3668" Type="http://schemas.openxmlformats.org/officeDocument/2006/relationships/image" Target="media/image3157.wmf"/><Relationship Id="rId3669" Type="http://schemas.openxmlformats.org/officeDocument/2006/relationships/image" Target="media/image3158.wmf"/><Relationship Id="rId960" Type="http://schemas.openxmlformats.org/officeDocument/2006/relationships/image" Target="media/image832.wmf"/><Relationship Id="rId961" Type="http://schemas.openxmlformats.org/officeDocument/2006/relationships/image" Target="media/image833.wmf"/><Relationship Id="rId4020" Type="http://schemas.openxmlformats.org/officeDocument/2006/relationships/image" Target="media/image3469.wmf"/><Relationship Id="rId4021" Type="http://schemas.openxmlformats.org/officeDocument/2006/relationships/image" Target="media/image3470.wmf"/><Relationship Id="rId4022" Type="http://schemas.openxmlformats.org/officeDocument/2006/relationships/image" Target="media/image3471.wmf"/><Relationship Id="rId4023" Type="http://schemas.openxmlformats.org/officeDocument/2006/relationships/image" Target="media/image3472.wmf"/><Relationship Id="rId4024" Type="http://schemas.openxmlformats.org/officeDocument/2006/relationships/image" Target="media/image3473.wmf"/><Relationship Id="rId4025" Type="http://schemas.openxmlformats.org/officeDocument/2006/relationships/image" Target="media/image3474.wmf"/><Relationship Id="rId4026" Type="http://schemas.openxmlformats.org/officeDocument/2006/relationships/image" Target="media/image3475.wmf"/><Relationship Id="rId4027" Type="http://schemas.openxmlformats.org/officeDocument/2006/relationships/image" Target="media/image3476.wmf"/><Relationship Id="rId4028" Type="http://schemas.openxmlformats.org/officeDocument/2006/relationships/image" Target="media/image3477.wmf"/><Relationship Id="rId4029" Type="http://schemas.openxmlformats.org/officeDocument/2006/relationships/image" Target="media/image3478.wmf"/><Relationship Id="rId962" Type="http://schemas.openxmlformats.org/officeDocument/2006/relationships/image" Target="media/image834.wmf"/><Relationship Id="rId963" Type="http://schemas.openxmlformats.org/officeDocument/2006/relationships/image" Target="media/image835.wmf"/><Relationship Id="rId964" Type="http://schemas.openxmlformats.org/officeDocument/2006/relationships/image" Target="media/image836.wmf"/><Relationship Id="rId965" Type="http://schemas.openxmlformats.org/officeDocument/2006/relationships/image" Target="media/image837.wmf"/><Relationship Id="rId966" Type="http://schemas.openxmlformats.org/officeDocument/2006/relationships/image" Target="media/image838.wmf"/><Relationship Id="rId967" Type="http://schemas.openxmlformats.org/officeDocument/2006/relationships/image" Target="media/image839.wmf"/><Relationship Id="rId968" Type="http://schemas.openxmlformats.org/officeDocument/2006/relationships/image" Target="media/image840.wmf"/><Relationship Id="rId969" Type="http://schemas.openxmlformats.org/officeDocument/2006/relationships/image" Target="media/image841.wmf"/><Relationship Id="rId2570" Type="http://schemas.openxmlformats.org/officeDocument/2006/relationships/hyperlink" Target="http://msmsms/mascot/cgi/master_results.pl?REPTYPE=Protein&amp;file=../data/20110330/F014226.dat" TargetMode="External"/><Relationship Id="rId2571" Type="http://schemas.openxmlformats.org/officeDocument/2006/relationships/image" Target="media/image2201.gif"/><Relationship Id="rId2572" Type="http://schemas.openxmlformats.org/officeDocument/2006/relationships/image" Target="media/image2202.png"/><Relationship Id="rId2573" Type="http://schemas.openxmlformats.org/officeDocument/2006/relationships/image" Target="media/image2203.gif"/><Relationship Id="rId2574" Type="http://schemas.openxmlformats.org/officeDocument/2006/relationships/image" Target="media/image2204.wmf"/><Relationship Id="rId2575" Type="http://schemas.openxmlformats.org/officeDocument/2006/relationships/image" Target="media/image2205.wmf"/><Relationship Id="rId2576" Type="http://schemas.openxmlformats.org/officeDocument/2006/relationships/image" Target="media/image2206.wmf"/><Relationship Id="rId2577" Type="http://schemas.openxmlformats.org/officeDocument/2006/relationships/image" Target="media/image2207.wmf"/><Relationship Id="rId2578" Type="http://schemas.openxmlformats.org/officeDocument/2006/relationships/image" Target="media/image2208.wmf"/><Relationship Id="rId2579" Type="http://schemas.openxmlformats.org/officeDocument/2006/relationships/image" Target="media/image2209.wmf"/><Relationship Id="rId230" Type="http://schemas.openxmlformats.org/officeDocument/2006/relationships/image" Target="media/image202.wmf"/><Relationship Id="rId231" Type="http://schemas.openxmlformats.org/officeDocument/2006/relationships/image" Target="media/image203.wmf"/><Relationship Id="rId232" Type="http://schemas.openxmlformats.org/officeDocument/2006/relationships/image" Target="media/image204.wmf"/><Relationship Id="rId233" Type="http://schemas.openxmlformats.org/officeDocument/2006/relationships/image" Target="media/image205.wmf"/><Relationship Id="rId234" Type="http://schemas.openxmlformats.org/officeDocument/2006/relationships/image" Target="media/image206.wmf"/><Relationship Id="rId235" Type="http://schemas.openxmlformats.org/officeDocument/2006/relationships/image" Target="media/image207.wmf"/><Relationship Id="rId236" Type="http://schemas.openxmlformats.org/officeDocument/2006/relationships/image" Target="media/image208.wmf"/><Relationship Id="rId237" Type="http://schemas.openxmlformats.org/officeDocument/2006/relationships/image" Target="media/image209.wmf"/><Relationship Id="rId238" Type="http://schemas.openxmlformats.org/officeDocument/2006/relationships/image" Target="media/image210.wmf"/><Relationship Id="rId239" Type="http://schemas.openxmlformats.org/officeDocument/2006/relationships/image" Target="media/image211.wmf"/><Relationship Id="rId1480" Type="http://schemas.openxmlformats.org/officeDocument/2006/relationships/image" Target="media/image1272.wmf"/><Relationship Id="rId1481" Type="http://schemas.openxmlformats.org/officeDocument/2006/relationships/image" Target="media/image1273.wmf"/><Relationship Id="rId1482" Type="http://schemas.openxmlformats.org/officeDocument/2006/relationships/image" Target="media/image1274.wmf"/><Relationship Id="rId1483" Type="http://schemas.openxmlformats.org/officeDocument/2006/relationships/image" Target="media/image1275.wmf"/><Relationship Id="rId1484" Type="http://schemas.openxmlformats.org/officeDocument/2006/relationships/image" Target="media/image1276.wmf"/><Relationship Id="rId1485" Type="http://schemas.openxmlformats.org/officeDocument/2006/relationships/image" Target="media/image1277.wmf"/><Relationship Id="rId1486" Type="http://schemas.openxmlformats.org/officeDocument/2006/relationships/image" Target="media/image1278.wmf"/><Relationship Id="rId1487" Type="http://schemas.openxmlformats.org/officeDocument/2006/relationships/image" Target="media/image1279.wmf"/><Relationship Id="rId1488" Type="http://schemas.openxmlformats.org/officeDocument/2006/relationships/image" Target="media/image1280.wmf"/><Relationship Id="rId1489" Type="http://schemas.openxmlformats.org/officeDocument/2006/relationships/image" Target="media/image1281.wmf"/><Relationship Id="rId4760" Type="http://schemas.openxmlformats.org/officeDocument/2006/relationships/image" Target="media/image4109.wmf"/><Relationship Id="rId4761" Type="http://schemas.openxmlformats.org/officeDocument/2006/relationships/image" Target="media/image4110.wmf"/><Relationship Id="rId4762" Type="http://schemas.openxmlformats.org/officeDocument/2006/relationships/image" Target="media/image4111.wmf"/><Relationship Id="rId4763" Type="http://schemas.openxmlformats.org/officeDocument/2006/relationships/image" Target="media/image4112.wmf"/><Relationship Id="rId4764" Type="http://schemas.openxmlformats.org/officeDocument/2006/relationships/image" Target="media/image4113.wmf"/><Relationship Id="rId4765" Type="http://schemas.openxmlformats.org/officeDocument/2006/relationships/image" Target="media/image4114.wmf"/><Relationship Id="rId4766" Type="http://schemas.openxmlformats.org/officeDocument/2006/relationships/image" Target="media/image4115.wmf"/><Relationship Id="rId4767" Type="http://schemas.openxmlformats.org/officeDocument/2006/relationships/image" Target="media/image4116.wmf"/><Relationship Id="rId4768" Type="http://schemas.openxmlformats.org/officeDocument/2006/relationships/image" Target="media/image4117.wmf"/><Relationship Id="rId4769" Type="http://schemas.openxmlformats.org/officeDocument/2006/relationships/image" Target="media/image4118.wmf"/><Relationship Id="rId3670" Type="http://schemas.openxmlformats.org/officeDocument/2006/relationships/image" Target="media/image3159.wmf"/><Relationship Id="rId3671" Type="http://schemas.openxmlformats.org/officeDocument/2006/relationships/image" Target="media/image3160.wmf"/><Relationship Id="rId3672" Type="http://schemas.openxmlformats.org/officeDocument/2006/relationships/image" Target="media/image3161.wmf"/><Relationship Id="rId3673" Type="http://schemas.openxmlformats.org/officeDocument/2006/relationships/image" Target="media/image3162.wmf"/><Relationship Id="rId3674" Type="http://schemas.openxmlformats.org/officeDocument/2006/relationships/image" Target="media/image3163.wmf"/><Relationship Id="rId3675" Type="http://schemas.openxmlformats.org/officeDocument/2006/relationships/image" Target="media/image3164.wmf"/><Relationship Id="rId3676" Type="http://schemas.openxmlformats.org/officeDocument/2006/relationships/image" Target="media/image3165.wmf"/><Relationship Id="rId3677" Type="http://schemas.openxmlformats.org/officeDocument/2006/relationships/image" Target="media/image3166.wmf"/><Relationship Id="rId3678" Type="http://schemas.openxmlformats.org/officeDocument/2006/relationships/image" Target="media/image3167.wmf"/><Relationship Id="rId3679" Type="http://schemas.openxmlformats.org/officeDocument/2006/relationships/image" Target="media/image3168.wmf"/><Relationship Id="rId970" Type="http://schemas.openxmlformats.org/officeDocument/2006/relationships/image" Target="media/image84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9A26C4-2A8F-0B44-9A22-1B476890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47</Pages>
  <Words>99572</Words>
  <Characters>567561</Characters>
  <Application>Microsoft Macintosh Word</Application>
  <DocSecurity>0</DocSecurity>
  <Lines>4729</Lines>
  <Paragraphs>1331</Paragraphs>
  <ScaleCrop>false</ScaleCrop>
  <Company>ugent</Company>
  <LinksUpToDate>false</LinksUpToDate>
  <CharactersWithSpaces>66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Borloo</dc:creator>
  <cp:keywords/>
  <dc:description/>
  <cp:lastModifiedBy>Jimmy Borloo</cp:lastModifiedBy>
  <cp:revision>33</cp:revision>
  <cp:lastPrinted>2012-12-21T10:47:00Z</cp:lastPrinted>
  <dcterms:created xsi:type="dcterms:W3CDTF">2012-01-16T15:09:00Z</dcterms:created>
  <dcterms:modified xsi:type="dcterms:W3CDTF">2013-01-31T13:43:00Z</dcterms:modified>
</cp:coreProperties>
</file>